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1E071" w14:textId="77777777" w:rsidR="00EE226B" w:rsidRPr="00C2061D" w:rsidRDefault="00EE226B" w:rsidP="00EE226B">
      <w:pPr>
        <w:autoSpaceDE w:val="0"/>
        <w:autoSpaceDN w:val="0"/>
        <w:adjustRightInd w:val="0"/>
        <w:jc w:val="center"/>
        <w:rPr>
          <w:rFonts w:cs="Arial"/>
          <w:bCs/>
          <w:noProof/>
          <w:sz w:val="32"/>
          <w:szCs w:val="32"/>
        </w:rPr>
      </w:pPr>
    </w:p>
    <w:p w14:paraId="72F3652A" w14:textId="413401C8" w:rsidR="00EE226B" w:rsidRPr="00C2061D" w:rsidRDefault="00201789" w:rsidP="00EE226B">
      <w:pPr>
        <w:autoSpaceDE w:val="0"/>
        <w:autoSpaceDN w:val="0"/>
        <w:adjustRightInd w:val="0"/>
        <w:spacing w:after="240"/>
        <w:jc w:val="center"/>
        <w:rPr>
          <w:rFonts w:cs="Arial"/>
          <w:bCs/>
          <w:sz w:val="32"/>
          <w:szCs w:val="32"/>
        </w:rPr>
      </w:pPr>
      <w:r w:rsidRPr="00C2061D">
        <w:rPr>
          <w:rFonts w:cs="Arial"/>
          <w:bCs/>
          <w:noProof/>
          <w:sz w:val="32"/>
          <w:szCs w:val="32"/>
        </w:rPr>
        <w:t xml:space="preserve">Dasiglucagon Delivery System </w:t>
      </w:r>
    </w:p>
    <w:p w14:paraId="7E7CFD95" w14:textId="284883FA" w:rsidR="00EE226B" w:rsidRPr="00C2061D" w:rsidRDefault="00964007" w:rsidP="00EE226B">
      <w:pPr>
        <w:autoSpaceDE w:val="0"/>
        <w:autoSpaceDN w:val="0"/>
        <w:adjustRightInd w:val="0"/>
        <w:spacing w:after="240"/>
        <w:jc w:val="center"/>
        <w:rPr>
          <w:rFonts w:ascii="Calibri-Bold" w:hAnsi="Calibri-Bold" w:cs="Calibri-Bold"/>
          <w:bCs/>
          <w:sz w:val="40"/>
          <w:szCs w:val="40"/>
        </w:rPr>
      </w:pPr>
      <w:r w:rsidRPr="00C2061D">
        <w:rPr>
          <w:rFonts w:ascii="Calibri-Bold" w:hAnsi="Calibri-Bold" w:cs="Calibri-Bold"/>
          <w:bCs/>
          <w:sz w:val="40"/>
          <w:szCs w:val="40"/>
        </w:rPr>
        <w:t xml:space="preserve">LITERATURE SEARCH </w:t>
      </w:r>
      <w:r w:rsidR="00EE226B" w:rsidRPr="00C2061D">
        <w:rPr>
          <w:rFonts w:ascii="Calibri-Bold" w:hAnsi="Calibri-Bold" w:cs="Calibri-Bold"/>
          <w:bCs/>
          <w:sz w:val="40"/>
          <w:szCs w:val="40"/>
        </w:rPr>
        <w:t>REPORT</w:t>
      </w:r>
    </w:p>
    <w:p w14:paraId="467642A8" w14:textId="77777777" w:rsidR="00201789" w:rsidRPr="00C2061D" w:rsidRDefault="00201789" w:rsidP="00201789">
      <w:pPr>
        <w:spacing w:after="160"/>
        <w:jc w:val="center"/>
        <w:rPr>
          <w:bCs/>
          <w:sz w:val="24"/>
          <w:szCs w:val="24"/>
        </w:rPr>
      </w:pPr>
      <w:r w:rsidRPr="00C2061D">
        <w:rPr>
          <w:bCs/>
          <w:sz w:val="24"/>
          <w:szCs w:val="24"/>
        </w:rPr>
        <w:t>Including Vigilance Search Plan</w:t>
      </w:r>
    </w:p>
    <w:p w14:paraId="0C89D7B4" w14:textId="02ADE10B" w:rsidR="00EE226B" w:rsidRPr="00C2061D" w:rsidRDefault="00EE226B" w:rsidP="00EE226B">
      <w:pPr>
        <w:rPr>
          <w:rFonts w:ascii="Calibri-Bold" w:hAnsi="Calibri-Bold" w:cs="Calibri-Bold"/>
          <w:bCs/>
          <w:sz w:val="40"/>
          <w:szCs w:val="40"/>
        </w:rPr>
      </w:pPr>
    </w:p>
    <w:p w14:paraId="639F11E6" w14:textId="77777777" w:rsidR="00EE226B" w:rsidRPr="00C2061D" w:rsidRDefault="00EE226B" w:rsidP="00EE226B">
      <w:pPr>
        <w:rPr>
          <w:rFonts w:ascii="Calibri-Bold" w:hAnsi="Calibri-Bold" w:cs="Calibri-Bold"/>
          <w:bCs/>
          <w:sz w:val="40"/>
          <w:szCs w:val="4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670"/>
        <w:gridCol w:w="1701"/>
      </w:tblGrid>
      <w:tr w:rsidR="00EE226B" w:rsidRPr="00C2061D" w14:paraId="121A2F45" w14:textId="77777777" w:rsidTr="00AA79B4">
        <w:tc>
          <w:tcPr>
            <w:tcW w:w="3809" w:type="dxa"/>
            <w:tcBorders>
              <w:bottom w:val="single" w:sz="4" w:space="0" w:color="auto"/>
              <w:right w:val="nil"/>
            </w:tcBorders>
          </w:tcPr>
          <w:p w14:paraId="1F24C09A" w14:textId="61422F98" w:rsidR="00EE226B" w:rsidRPr="00C2061D" w:rsidRDefault="00EE226B" w:rsidP="00AA79B4">
            <w:pPr>
              <w:pStyle w:val="Header"/>
              <w:spacing w:before="60"/>
              <w:rPr>
                <w:rStyle w:val="Emphasis"/>
                <w:i/>
                <w:iCs w:val="0"/>
              </w:rPr>
            </w:pPr>
            <w:r w:rsidRPr="00C2061D">
              <w:rPr>
                <w:rStyle w:val="Emphasis"/>
                <w:i/>
                <w:iCs w:val="0"/>
              </w:rPr>
              <w:t>Author</w:t>
            </w:r>
            <w:r w:rsidR="00310393" w:rsidRPr="00C2061D">
              <w:rPr>
                <w:rStyle w:val="Emphasis"/>
                <w:i/>
                <w:iCs w:val="0"/>
              </w:rPr>
              <w:t>(</w:t>
            </w:r>
            <w:r w:rsidRPr="00C2061D">
              <w:rPr>
                <w:rStyle w:val="Emphasis"/>
                <w:i/>
                <w:iCs w:val="0"/>
              </w:rPr>
              <w:t>s</w:t>
            </w:r>
            <w:r w:rsidR="00310393" w:rsidRPr="00C2061D">
              <w:rPr>
                <w:rStyle w:val="Emphasis"/>
                <w:i/>
                <w:iCs w:val="0"/>
              </w:rPr>
              <w:t>)</w:t>
            </w:r>
            <w:r w:rsidRPr="00C2061D">
              <w:rPr>
                <w:rStyle w:val="Emphasis"/>
                <w:i/>
                <w:iCs w:val="0"/>
              </w:rPr>
              <w:t xml:space="preserve">: </w:t>
            </w:r>
          </w:p>
        </w:tc>
        <w:tc>
          <w:tcPr>
            <w:tcW w:w="3670" w:type="dxa"/>
            <w:tcBorders>
              <w:left w:val="nil"/>
              <w:bottom w:val="single" w:sz="4" w:space="0" w:color="auto"/>
              <w:right w:val="nil"/>
            </w:tcBorders>
          </w:tcPr>
          <w:p w14:paraId="5FFD8DDD" w14:textId="77777777" w:rsidR="00EE226B" w:rsidRPr="00C2061D" w:rsidRDefault="00EE226B" w:rsidP="00AA79B4">
            <w:pPr>
              <w:pStyle w:val="Header"/>
              <w:spacing w:before="60"/>
              <w:rPr>
                <w:rStyle w:val="Emphasis"/>
              </w:rPr>
            </w:pPr>
            <w:r w:rsidRPr="00C2061D">
              <w:rPr>
                <w:rStyle w:val="Emphasis"/>
              </w:rPr>
              <w:t>Signed:</w:t>
            </w:r>
          </w:p>
        </w:tc>
        <w:tc>
          <w:tcPr>
            <w:tcW w:w="1701" w:type="dxa"/>
            <w:tcBorders>
              <w:left w:val="nil"/>
              <w:bottom w:val="single" w:sz="4" w:space="0" w:color="auto"/>
            </w:tcBorders>
          </w:tcPr>
          <w:p w14:paraId="1D3840C9" w14:textId="77777777" w:rsidR="00EE226B" w:rsidRPr="00C2061D" w:rsidRDefault="00EE226B" w:rsidP="00AA79B4">
            <w:pPr>
              <w:pStyle w:val="Header"/>
              <w:spacing w:before="60"/>
              <w:rPr>
                <w:rStyle w:val="Emphasis"/>
              </w:rPr>
            </w:pPr>
            <w:r w:rsidRPr="00C2061D">
              <w:rPr>
                <w:rStyle w:val="Emphasis"/>
              </w:rPr>
              <w:t xml:space="preserve"> Date:</w:t>
            </w:r>
          </w:p>
        </w:tc>
      </w:tr>
      <w:tr w:rsidR="00EE226B" w:rsidRPr="00C2061D" w14:paraId="2FCAB4A7" w14:textId="77777777" w:rsidTr="00AA79B4">
        <w:tc>
          <w:tcPr>
            <w:tcW w:w="3809" w:type="dxa"/>
            <w:tcBorders>
              <w:right w:val="nil"/>
            </w:tcBorders>
          </w:tcPr>
          <w:p w14:paraId="49094548" w14:textId="77777777" w:rsidR="00A474B0" w:rsidRPr="00C2061D" w:rsidRDefault="00A474B0" w:rsidP="00A474B0">
            <w:pPr>
              <w:pStyle w:val="Header"/>
              <w:spacing w:before="60"/>
              <w:rPr>
                <w:rFonts w:cs="Arial"/>
                <w:bCs/>
                <w:sz w:val="18"/>
                <w:szCs w:val="18"/>
              </w:rPr>
            </w:pPr>
            <w:r w:rsidRPr="00C2061D">
              <w:rPr>
                <w:rFonts w:cs="Arial"/>
                <w:bCs/>
                <w:sz w:val="18"/>
                <w:szCs w:val="18"/>
              </w:rPr>
              <w:t>Anna Christensen</w:t>
            </w:r>
          </w:p>
          <w:p w14:paraId="7D54AB9A" w14:textId="03B3A5F0" w:rsidR="00EE226B" w:rsidRPr="00C2061D" w:rsidRDefault="00A474B0" w:rsidP="00A474B0">
            <w:pPr>
              <w:pStyle w:val="Header"/>
              <w:spacing w:before="60"/>
              <w:rPr>
                <w:rStyle w:val="Emphasis"/>
              </w:rPr>
            </w:pPr>
            <w:r w:rsidRPr="00C2061D">
              <w:rPr>
                <w:rFonts w:cs="Arial"/>
                <w:bCs/>
                <w:sz w:val="18"/>
                <w:szCs w:val="18"/>
              </w:rPr>
              <w:t>AML Christensen Medical Writing Consulting</w:t>
            </w:r>
          </w:p>
        </w:tc>
        <w:tc>
          <w:tcPr>
            <w:tcW w:w="3670" w:type="dxa"/>
            <w:tcBorders>
              <w:left w:val="nil"/>
              <w:right w:val="nil"/>
            </w:tcBorders>
          </w:tcPr>
          <w:p w14:paraId="34481DF2" w14:textId="290D3E7D" w:rsidR="00EE226B" w:rsidRPr="00C2061D" w:rsidRDefault="00EE226B" w:rsidP="00AA79B4">
            <w:pPr>
              <w:pStyle w:val="Header"/>
              <w:spacing w:before="60"/>
              <w:rPr>
                <w:rStyle w:val="Emphasis"/>
              </w:rPr>
            </w:pPr>
          </w:p>
        </w:tc>
        <w:tc>
          <w:tcPr>
            <w:tcW w:w="1701" w:type="dxa"/>
            <w:tcBorders>
              <w:left w:val="nil"/>
            </w:tcBorders>
          </w:tcPr>
          <w:p w14:paraId="4DB18F13" w14:textId="010146FE" w:rsidR="00EE226B" w:rsidRPr="00C2061D" w:rsidRDefault="00EE226B" w:rsidP="00AA79B4">
            <w:pPr>
              <w:pStyle w:val="Header"/>
              <w:spacing w:before="60"/>
              <w:rPr>
                <w:rStyle w:val="Emphasis"/>
              </w:rPr>
            </w:pPr>
          </w:p>
        </w:tc>
      </w:tr>
    </w:tbl>
    <w:p w14:paraId="0E8141F6" w14:textId="4605C617" w:rsidR="00EE226B" w:rsidRPr="00C2061D" w:rsidRDefault="00EE226B" w:rsidP="00EE226B">
      <w:pPr>
        <w:rPr>
          <w:rFonts w:cs="Arial"/>
          <w:bCs/>
          <w:sz w:val="18"/>
          <w:szCs w:val="18"/>
        </w:rPr>
      </w:pPr>
    </w:p>
    <w:p w14:paraId="668D3912" w14:textId="77777777" w:rsidR="00EE226B" w:rsidRPr="00C2061D" w:rsidRDefault="00EE226B" w:rsidP="00EE226B">
      <w:pPr>
        <w:rPr>
          <w:rFonts w:cs="Arial"/>
          <w:bCs/>
          <w:sz w:val="18"/>
          <w:szCs w:val="18"/>
        </w:rPr>
      </w:pPr>
    </w:p>
    <w:p w14:paraId="29C57A3E" w14:textId="742FE297" w:rsidR="00EE226B" w:rsidRPr="00C2061D" w:rsidRDefault="00EE226B" w:rsidP="00EE226B">
      <w:pPr>
        <w:rPr>
          <w:rFonts w:cs="Arial"/>
          <w:bCs/>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9"/>
        <w:gridCol w:w="3670"/>
        <w:gridCol w:w="1701"/>
      </w:tblGrid>
      <w:tr w:rsidR="00EE226B" w:rsidRPr="00C2061D" w14:paraId="5BA3E93A" w14:textId="77777777" w:rsidTr="00AA79B4">
        <w:tc>
          <w:tcPr>
            <w:tcW w:w="3809" w:type="dxa"/>
            <w:tcBorders>
              <w:bottom w:val="single" w:sz="4" w:space="0" w:color="auto"/>
              <w:right w:val="nil"/>
            </w:tcBorders>
          </w:tcPr>
          <w:p w14:paraId="70595737" w14:textId="3BC25A87" w:rsidR="00EE226B" w:rsidRPr="00C2061D" w:rsidRDefault="00EE226B" w:rsidP="00AA79B4">
            <w:pPr>
              <w:pStyle w:val="Header"/>
              <w:spacing w:before="60"/>
              <w:rPr>
                <w:rStyle w:val="Emphasis"/>
                <w:i/>
                <w:iCs w:val="0"/>
              </w:rPr>
            </w:pPr>
            <w:r w:rsidRPr="00C2061D">
              <w:rPr>
                <w:rStyle w:val="Emphasis"/>
                <w:i/>
                <w:iCs w:val="0"/>
              </w:rPr>
              <w:t>Reviewed by:</w:t>
            </w:r>
          </w:p>
        </w:tc>
        <w:tc>
          <w:tcPr>
            <w:tcW w:w="3670" w:type="dxa"/>
            <w:tcBorders>
              <w:left w:val="nil"/>
              <w:bottom w:val="single" w:sz="4" w:space="0" w:color="auto"/>
              <w:right w:val="nil"/>
            </w:tcBorders>
          </w:tcPr>
          <w:p w14:paraId="2E73BE0F" w14:textId="77777777" w:rsidR="00EE226B" w:rsidRPr="00C2061D" w:rsidRDefault="00EE226B" w:rsidP="00AA79B4">
            <w:pPr>
              <w:pStyle w:val="Header"/>
              <w:spacing w:before="60"/>
              <w:rPr>
                <w:rStyle w:val="Emphasis"/>
              </w:rPr>
            </w:pPr>
            <w:r w:rsidRPr="00C2061D">
              <w:rPr>
                <w:rStyle w:val="Emphasis"/>
              </w:rPr>
              <w:t>Signed:</w:t>
            </w:r>
          </w:p>
        </w:tc>
        <w:tc>
          <w:tcPr>
            <w:tcW w:w="1701" w:type="dxa"/>
            <w:tcBorders>
              <w:left w:val="nil"/>
              <w:bottom w:val="single" w:sz="4" w:space="0" w:color="auto"/>
            </w:tcBorders>
          </w:tcPr>
          <w:p w14:paraId="294F20A3" w14:textId="77777777" w:rsidR="00EE226B" w:rsidRPr="00C2061D" w:rsidRDefault="00EE226B" w:rsidP="00AA79B4">
            <w:pPr>
              <w:pStyle w:val="Header"/>
              <w:spacing w:before="60"/>
              <w:rPr>
                <w:rStyle w:val="Emphasis"/>
              </w:rPr>
            </w:pPr>
            <w:r w:rsidRPr="00C2061D">
              <w:rPr>
                <w:rStyle w:val="Emphasis"/>
              </w:rPr>
              <w:t xml:space="preserve"> Date:</w:t>
            </w:r>
          </w:p>
        </w:tc>
      </w:tr>
      <w:tr w:rsidR="00EE226B" w:rsidRPr="00C2061D" w14:paraId="5C12F8E7" w14:textId="77777777" w:rsidTr="00AA79B4">
        <w:tc>
          <w:tcPr>
            <w:tcW w:w="3809" w:type="dxa"/>
            <w:tcBorders>
              <w:right w:val="nil"/>
            </w:tcBorders>
          </w:tcPr>
          <w:p w14:paraId="3A373202" w14:textId="77777777" w:rsidR="00EE226B" w:rsidRPr="00C2061D" w:rsidRDefault="00EE226B" w:rsidP="00AA79B4">
            <w:pPr>
              <w:pStyle w:val="Header"/>
              <w:spacing w:before="60"/>
              <w:rPr>
                <w:rStyle w:val="Emphasis"/>
              </w:rPr>
            </w:pPr>
          </w:p>
        </w:tc>
        <w:tc>
          <w:tcPr>
            <w:tcW w:w="3670" w:type="dxa"/>
            <w:tcBorders>
              <w:left w:val="nil"/>
              <w:right w:val="nil"/>
            </w:tcBorders>
          </w:tcPr>
          <w:p w14:paraId="72864BB1" w14:textId="67EDB989" w:rsidR="00EE226B" w:rsidRPr="00C2061D" w:rsidRDefault="00EE226B" w:rsidP="00AA79B4">
            <w:pPr>
              <w:pStyle w:val="Header"/>
              <w:spacing w:before="60"/>
              <w:rPr>
                <w:rStyle w:val="Emphasis"/>
              </w:rPr>
            </w:pPr>
          </w:p>
        </w:tc>
        <w:tc>
          <w:tcPr>
            <w:tcW w:w="1701" w:type="dxa"/>
            <w:tcBorders>
              <w:left w:val="nil"/>
            </w:tcBorders>
          </w:tcPr>
          <w:p w14:paraId="2512C4C1" w14:textId="7C230E6F" w:rsidR="00EE226B" w:rsidRPr="00C2061D" w:rsidRDefault="00EE226B" w:rsidP="00AA79B4">
            <w:pPr>
              <w:pStyle w:val="Header"/>
              <w:spacing w:before="60"/>
              <w:rPr>
                <w:rStyle w:val="Emphasis"/>
              </w:rPr>
            </w:pPr>
          </w:p>
        </w:tc>
      </w:tr>
      <w:tr w:rsidR="00EE226B" w:rsidRPr="00C2061D" w14:paraId="7B3FE35E" w14:textId="77777777" w:rsidTr="00AA79B4">
        <w:tc>
          <w:tcPr>
            <w:tcW w:w="3809" w:type="dxa"/>
            <w:tcBorders>
              <w:right w:val="nil"/>
            </w:tcBorders>
          </w:tcPr>
          <w:p w14:paraId="24DD924C" w14:textId="77777777" w:rsidR="00EE226B" w:rsidRPr="00C2061D" w:rsidRDefault="00EE226B" w:rsidP="00AA79B4">
            <w:pPr>
              <w:pStyle w:val="Header"/>
              <w:spacing w:before="60"/>
              <w:rPr>
                <w:rStyle w:val="Emphasis"/>
              </w:rPr>
            </w:pPr>
          </w:p>
        </w:tc>
        <w:tc>
          <w:tcPr>
            <w:tcW w:w="3670" w:type="dxa"/>
            <w:tcBorders>
              <w:left w:val="nil"/>
              <w:right w:val="nil"/>
            </w:tcBorders>
          </w:tcPr>
          <w:p w14:paraId="63422A86" w14:textId="77777777" w:rsidR="00EE226B" w:rsidRPr="00C2061D" w:rsidRDefault="00EE226B" w:rsidP="00AA79B4">
            <w:pPr>
              <w:pStyle w:val="Header"/>
              <w:spacing w:before="60"/>
              <w:rPr>
                <w:rStyle w:val="Emphasis"/>
              </w:rPr>
            </w:pPr>
          </w:p>
        </w:tc>
        <w:tc>
          <w:tcPr>
            <w:tcW w:w="1701" w:type="dxa"/>
            <w:tcBorders>
              <w:left w:val="nil"/>
            </w:tcBorders>
          </w:tcPr>
          <w:p w14:paraId="7C664A5E" w14:textId="77777777" w:rsidR="00EE226B" w:rsidRPr="00C2061D" w:rsidRDefault="00EE226B" w:rsidP="00AA79B4">
            <w:pPr>
              <w:pStyle w:val="Header"/>
              <w:spacing w:before="60"/>
              <w:rPr>
                <w:rStyle w:val="Emphasis"/>
              </w:rPr>
            </w:pPr>
          </w:p>
        </w:tc>
      </w:tr>
      <w:tr w:rsidR="00EE226B" w:rsidRPr="00C2061D" w14:paraId="130E0A41" w14:textId="77777777" w:rsidTr="00AA79B4">
        <w:tc>
          <w:tcPr>
            <w:tcW w:w="3809" w:type="dxa"/>
            <w:tcBorders>
              <w:right w:val="nil"/>
            </w:tcBorders>
          </w:tcPr>
          <w:p w14:paraId="126D37C0" w14:textId="77777777" w:rsidR="00EE226B" w:rsidRPr="00C2061D" w:rsidRDefault="00EE226B" w:rsidP="00AA79B4">
            <w:pPr>
              <w:pStyle w:val="Header"/>
              <w:spacing w:before="60"/>
              <w:rPr>
                <w:rStyle w:val="Emphasis"/>
              </w:rPr>
            </w:pPr>
          </w:p>
        </w:tc>
        <w:tc>
          <w:tcPr>
            <w:tcW w:w="3670" w:type="dxa"/>
            <w:tcBorders>
              <w:left w:val="nil"/>
              <w:right w:val="nil"/>
            </w:tcBorders>
          </w:tcPr>
          <w:p w14:paraId="030084CA" w14:textId="77777777" w:rsidR="00EE226B" w:rsidRPr="00C2061D" w:rsidRDefault="00EE226B" w:rsidP="00AA79B4">
            <w:pPr>
              <w:pStyle w:val="Header"/>
              <w:spacing w:before="60"/>
              <w:rPr>
                <w:rStyle w:val="Emphasis"/>
              </w:rPr>
            </w:pPr>
          </w:p>
        </w:tc>
        <w:tc>
          <w:tcPr>
            <w:tcW w:w="1701" w:type="dxa"/>
            <w:tcBorders>
              <w:left w:val="nil"/>
            </w:tcBorders>
          </w:tcPr>
          <w:p w14:paraId="45F2EA29" w14:textId="77777777" w:rsidR="00EE226B" w:rsidRPr="00C2061D" w:rsidRDefault="00EE226B" w:rsidP="00AA79B4">
            <w:pPr>
              <w:pStyle w:val="Header"/>
              <w:spacing w:before="60"/>
              <w:rPr>
                <w:rStyle w:val="Emphasis"/>
              </w:rPr>
            </w:pPr>
          </w:p>
        </w:tc>
      </w:tr>
      <w:tr w:rsidR="00EE226B" w:rsidRPr="00C2061D" w14:paraId="137308AE" w14:textId="77777777" w:rsidTr="00AA79B4">
        <w:tc>
          <w:tcPr>
            <w:tcW w:w="3809" w:type="dxa"/>
            <w:tcBorders>
              <w:right w:val="nil"/>
            </w:tcBorders>
          </w:tcPr>
          <w:p w14:paraId="39A32D70" w14:textId="77777777" w:rsidR="00EE226B" w:rsidRPr="00C2061D" w:rsidRDefault="00EE226B" w:rsidP="00AA79B4">
            <w:pPr>
              <w:pStyle w:val="Header"/>
              <w:spacing w:before="60"/>
              <w:rPr>
                <w:rStyle w:val="Emphasis"/>
              </w:rPr>
            </w:pPr>
          </w:p>
        </w:tc>
        <w:tc>
          <w:tcPr>
            <w:tcW w:w="3670" w:type="dxa"/>
            <w:tcBorders>
              <w:left w:val="nil"/>
              <w:right w:val="nil"/>
            </w:tcBorders>
          </w:tcPr>
          <w:p w14:paraId="4412F36F" w14:textId="77777777" w:rsidR="00EE226B" w:rsidRPr="00C2061D" w:rsidRDefault="00EE226B" w:rsidP="00AA79B4">
            <w:pPr>
              <w:pStyle w:val="Header"/>
              <w:spacing w:before="60"/>
              <w:rPr>
                <w:rStyle w:val="Emphasis"/>
              </w:rPr>
            </w:pPr>
          </w:p>
        </w:tc>
        <w:tc>
          <w:tcPr>
            <w:tcW w:w="1701" w:type="dxa"/>
            <w:tcBorders>
              <w:left w:val="nil"/>
            </w:tcBorders>
          </w:tcPr>
          <w:p w14:paraId="2611C9AF" w14:textId="77777777" w:rsidR="00EE226B" w:rsidRPr="00C2061D" w:rsidRDefault="00EE226B" w:rsidP="00AA79B4">
            <w:pPr>
              <w:pStyle w:val="Header"/>
              <w:spacing w:before="60"/>
              <w:rPr>
                <w:rStyle w:val="Emphasis"/>
              </w:rPr>
            </w:pPr>
          </w:p>
        </w:tc>
      </w:tr>
      <w:tr w:rsidR="00EE226B" w:rsidRPr="00C2061D" w14:paraId="570BDE1B" w14:textId="77777777" w:rsidTr="00AA79B4">
        <w:tc>
          <w:tcPr>
            <w:tcW w:w="3809" w:type="dxa"/>
            <w:tcBorders>
              <w:right w:val="nil"/>
            </w:tcBorders>
          </w:tcPr>
          <w:p w14:paraId="35C58593" w14:textId="77777777" w:rsidR="00EE226B" w:rsidRPr="00C2061D" w:rsidRDefault="00EE226B" w:rsidP="00AA79B4">
            <w:pPr>
              <w:pStyle w:val="Header"/>
              <w:spacing w:before="60"/>
              <w:rPr>
                <w:rStyle w:val="Emphasis"/>
              </w:rPr>
            </w:pPr>
          </w:p>
        </w:tc>
        <w:tc>
          <w:tcPr>
            <w:tcW w:w="3670" w:type="dxa"/>
            <w:tcBorders>
              <w:left w:val="nil"/>
              <w:right w:val="nil"/>
            </w:tcBorders>
          </w:tcPr>
          <w:p w14:paraId="75A22593" w14:textId="77777777" w:rsidR="00EE226B" w:rsidRPr="00C2061D" w:rsidRDefault="00EE226B" w:rsidP="00AA79B4">
            <w:pPr>
              <w:pStyle w:val="Header"/>
              <w:spacing w:before="60"/>
              <w:rPr>
                <w:rStyle w:val="Emphasis"/>
              </w:rPr>
            </w:pPr>
          </w:p>
        </w:tc>
        <w:tc>
          <w:tcPr>
            <w:tcW w:w="1701" w:type="dxa"/>
            <w:tcBorders>
              <w:left w:val="nil"/>
            </w:tcBorders>
          </w:tcPr>
          <w:p w14:paraId="68887C0D" w14:textId="77777777" w:rsidR="00EE226B" w:rsidRPr="00C2061D" w:rsidRDefault="00EE226B" w:rsidP="00AA79B4">
            <w:pPr>
              <w:pStyle w:val="Header"/>
              <w:spacing w:before="60"/>
              <w:rPr>
                <w:rStyle w:val="Emphasis"/>
              </w:rPr>
            </w:pPr>
          </w:p>
        </w:tc>
      </w:tr>
    </w:tbl>
    <w:p w14:paraId="6C14ADB8" w14:textId="77777777" w:rsidR="00EE226B" w:rsidRPr="00C2061D" w:rsidRDefault="00EE226B" w:rsidP="00EE226B">
      <w:pPr>
        <w:rPr>
          <w:rFonts w:cs="Arial"/>
          <w:bCs/>
          <w:sz w:val="18"/>
          <w:szCs w:val="18"/>
        </w:rPr>
      </w:pPr>
    </w:p>
    <w:p w14:paraId="57690D4B" w14:textId="77777777" w:rsidR="00EE226B" w:rsidRPr="00C2061D" w:rsidRDefault="00EE226B" w:rsidP="00EE226B">
      <w:pPr>
        <w:rPr>
          <w:rFonts w:cs="Arial"/>
          <w:bCs/>
          <w:sz w:val="18"/>
          <w:szCs w:val="18"/>
        </w:rPr>
      </w:pPr>
    </w:p>
    <w:p w14:paraId="0FCC454C" w14:textId="77777777" w:rsidR="00EE226B" w:rsidRPr="00C2061D" w:rsidRDefault="00EE226B" w:rsidP="00EE226B">
      <w:pPr>
        <w:rPr>
          <w:rFonts w:cs="Arial"/>
          <w:bCs/>
          <w:sz w:val="18"/>
          <w:szCs w:val="18"/>
        </w:rPr>
      </w:pPr>
    </w:p>
    <w:p w14:paraId="000EA1B4" w14:textId="77777777" w:rsidR="00EE226B" w:rsidRPr="00C2061D" w:rsidRDefault="00EE226B" w:rsidP="00EE226B">
      <w:pPr>
        <w:rPr>
          <w:rFonts w:cs="Arial"/>
          <w:bCs/>
          <w:szCs w:val="20"/>
        </w:rPr>
      </w:pPr>
    </w:p>
    <w:p w14:paraId="4C5E32C9" w14:textId="77777777" w:rsidR="00EE226B" w:rsidRPr="00C2061D" w:rsidRDefault="00EE226B" w:rsidP="00EE226B">
      <w:pPr>
        <w:rPr>
          <w:rFonts w:cs="Arial"/>
          <w:bCs/>
          <w:szCs w:val="20"/>
        </w:rPr>
      </w:pPr>
    </w:p>
    <w:tbl>
      <w:tblPr>
        <w:tblW w:w="919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694"/>
        <w:gridCol w:w="1647"/>
        <w:gridCol w:w="6858"/>
      </w:tblGrid>
      <w:tr w:rsidR="00EE226B" w:rsidRPr="00C2061D" w14:paraId="297BCC2B" w14:textId="77777777" w:rsidTr="00AA79B4">
        <w:trPr>
          <w:jc w:val="center"/>
        </w:trPr>
        <w:tc>
          <w:tcPr>
            <w:tcW w:w="9199" w:type="dxa"/>
            <w:gridSpan w:val="3"/>
            <w:tcBorders>
              <w:top w:val="single" w:sz="12" w:space="0" w:color="000000"/>
              <w:bottom w:val="single" w:sz="6" w:space="0" w:color="000000"/>
            </w:tcBorders>
            <w:shd w:val="solid" w:color="C0C0C0" w:fill="BFBFBF"/>
            <w:vAlign w:val="center"/>
          </w:tcPr>
          <w:p w14:paraId="54CF22ED" w14:textId="77777777" w:rsidR="00EE226B" w:rsidRPr="00C2061D" w:rsidRDefault="00EE226B" w:rsidP="00AA79B4">
            <w:pPr>
              <w:spacing w:before="60" w:line="240" w:lineRule="atLeast"/>
              <w:jc w:val="center"/>
              <w:rPr>
                <w:rStyle w:val="Emphasis"/>
              </w:rPr>
            </w:pPr>
            <w:r w:rsidRPr="00C2061D">
              <w:rPr>
                <w:rStyle w:val="Emphasis"/>
              </w:rPr>
              <w:t>-REVISION HISTORY-</w:t>
            </w:r>
          </w:p>
        </w:tc>
      </w:tr>
      <w:tr w:rsidR="00EE226B" w:rsidRPr="00C2061D" w14:paraId="38FA2F6A" w14:textId="77777777" w:rsidTr="00AA79B4">
        <w:trPr>
          <w:jc w:val="center"/>
        </w:trPr>
        <w:tc>
          <w:tcPr>
            <w:tcW w:w="694" w:type="dxa"/>
            <w:tcBorders>
              <w:top w:val="single" w:sz="6" w:space="0" w:color="000000"/>
              <w:bottom w:val="single" w:sz="6" w:space="0" w:color="000000"/>
            </w:tcBorders>
            <w:shd w:val="solid" w:color="C0C0C0" w:fill="BFBFBF"/>
            <w:vAlign w:val="center"/>
          </w:tcPr>
          <w:p w14:paraId="0D5460F2" w14:textId="77777777" w:rsidR="00EE226B" w:rsidRPr="00C2061D" w:rsidRDefault="00EE226B" w:rsidP="00AA79B4">
            <w:pPr>
              <w:spacing w:before="60" w:line="240" w:lineRule="atLeast"/>
              <w:rPr>
                <w:rStyle w:val="Emphasis"/>
              </w:rPr>
            </w:pPr>
            <w:r w:rsidRPr="00C2061D">
              <w:rPr>
                <w:rStyle w:val="Emphasis"/>
              </w:rPr>
              <w:t>Rev</w:t>
            </w:r>
          </w:p>
        </w:tc>
        <w:tc>
          <w:tcPr>
            <w:tcW w:w="1647" w:type="dxa"/>
            <w:tcBorders>
              <w:top w:val="single" w:sz="6" w:space="0" w:color="000000"/>
              <w:bottom w:val="single" w:sz="6" w:space="0" w:color="000000"/>
            </w:tcBorders>
            <w:shd w:val="solid" w:color="C0C0C0" w:fill="BFBFBF"/>
            <w:vAlign w:val="center"/>
          </w:tcPr>
          <w:p w14:paraId="7917D6CA" w14:textId="77777777" w:rsidR="00EE226B" w:rsidRPr="00C2061D" w:rsidRDefault="00EE226B" w:rsidP="00AA79B4">
            <w:pPr>
              <w:spacing w:before="60" w:line="240" w:lineRule="atLeast"/>
              <w:rPr>
                <w:rStyle w:val="Emphasis"/>
              </w:rPr>
            </w:pPr>
            <w:r w:rsidRPr="00C2061D">
              <w:rPr>
                <w:rStyle w:val="Emphasis"/>
              </w:rPr>
              <w:t>Date</w:t>
            </w:r>
          </w:p>
        </w:tc>
        <w:tc>
          <w:tcPr>
            <w:tcW w:w="6858" w:type="dxa"/>
            <w:tcBorders>
              <w:top w:val="single" w:sz="6" w:space="0" w:color="000000"/>
              <w:bottom w:val="single" w:sz="6" w:space="0" w:color="000000"/>
            </w:tcBorders>
            <w:shd w:val="solid" w:color="C0C0C0" w:fill="BFBFBF"/>
            <w:vAlign w:val="center"/>
          </w:tcPr>
          <w:p w14:paraId="2297EA09" w14:textId="77777777" w:rsidR="00EE226B" w:rsidRPr="00C2061D" w:rsidRDefault="00EE226B" w:rsidP="00AA79B4">
            <w:pPr>
              <w:spacing w:before="60" w:line="240" w:lineRule="atLeast"/>
              <w:rPr>
                <w:rStyle w:val="Emphasis"/>
              </w:rPr>
            </w:pPr>
            <w:r w:rsidRPr="00C2061D">
              <w:rPr>
                <w:rStyle w:val="Emphasis"/>
              </w:rPr>
              <w:t>Description of Change</w:t>
            </w:r>
          </w:p>
        </w:tc>
      </w:tr>
      <w:tr w:rsidR="00EE226B" w:rsidRPr="00C2061D" w14:paraId="29BADE63" w14:textId="77777777" w:rsidTr="00AA79B4">
        <w:trPr>
          <w:trHeight w:val="330"/>
          <w:jc w:val="center"/>
        </w:trPr>
        <w:tc>
          <w:tcPr>
            <w:tcW w:w="694" w:type="dxa"/>
            <w:tcBorders>
              <w:top w:val="single" w:sz="6" w:space="0" w:color="000000"/>
            </w:tcBorders>
          </w:tcPr>
          <w:p w14:paraId="70F9CEAB" w14:textId="77777777" w:rsidR="00EE226B" w:rsidRPr="00C2061D" w:rsidRDefault="00EE226B" w:rsidP="00AA79B4">
            <w:pPr>
              <w:spacing w:before="60" w:line="240" w:lineRule="atLeast"/>
              <w:jc w:val="center"/>
              <w:rPr>
                <w:rStyle w:val="Emphasis"/>
              </w:rPr>
            </w:pPr>
            <w:r w:rsidRPr="00C2061D">
              <w:rPr>
                <w:rStyle w:val="Emphasis"/>
              </w:rPr>
              <w:t>01</w:t>
            </w:r>
          </w:p>
        </w:tc>
        <w:tc>
          <w:tcPr>
            <w:tcW w:w="1647" w:type="dxa"/>
            <w:tcBorders>
              <w:top w:val="single" w:sz="6" w:space="0" w:color="000000"/>
            </w:tcBorders>
          </w:tcPr>
          <w:p w14:paraId="3A7A7C2B" w14:textId="77777777" w:rsidR="00EE226B" w:rsidRPr="00C2061D" w:rsidRDefault="00EE226B" w:rsidP="00AA79B4">
            <w:pPr>
              <w:spacing w:before="60"/>
              <w:rPr>
                <w:rStyle w:val="Emphasis"/>
              </w:rPr>
            </w:pPr>
          </w:p>
        </w:tc>
        <w:tc>
          <w:tcPr>
            <w:tcW w:w="6858" w:type="dxa"/>
            <w:tcBorders>
              <w:top w:val="single" w:sz="6" w:space="0" w:color="000000"/>
            </w:tcBorders>
          </w:tcPr>
          <w:p w14:paraId="07FA55D1" w14:textId="5D028AA7" w:rsidR="00EE226B" w:rsidRPr="00C2061D" w:rsidRDefault="00EE226B" w:rsidP="00AA79B4">
            <w:pPr>
              <w:tabs>
                <w:tab w:val="left" w:pos="425"/>
                <w:tab w:val="left" w:pos="1145"/>
              </w:tabs>
              <w:spacing w:before="60" w:line="240" w:lineRule="atLeast"/>
              <w:rPr>
                <w:rStyle w:val="Emphasis"/>
              </w:rPr>
            </w:pPr>
          </w:p>
        </w:tc>
      </w:tr>
      <w:tr w:rsidR="00EE226B" w:rsidRPr="00C2061D" w14:paraId="4092BB96" w14:textId="77777777" w:rsidTr="00AA79B4">
        <w:trPr>
          <w:jc w:val="center"/>
        </w:trPr>
        <w:tc>
          <w:tcPr>
            <w:tcW w:w="694" w:type="dxa"/>
            <w:vAlign w:val="center"/>
          </w:tcPr>
          <w:p w14:paraId="00F23CEF" w14:textId="1DF537EF" w:rsidR="00EE226B" w:rsidRPr="00C2061D" w:rsidRDefault="00EE226B" w:rsidP="00AA79B4">
            <w:pPr>
              <w:spacing w:before="60" w:line="240" w:lineRule="atLeast"/>
              <w:jc w:val="center"/>
              <w:rPr>
                <w:rStyle w:val="Emphasis"/>
              </w:rPr>
            </w:pPr>
          </w:p>
        </w:tc>
        <w:tc>
          <w:tcPr>
            <w:tcW w:w="1647" w:type="dxa"/>
          </w:tcPr>
          <w:p w14:paraId="68183C71" w14:textId="7572F657" w:rsidR="00EE226B" w:rsidRPr="00C2061D" w:rsidRDefault="00EE226B" w:rsidP="00AA79B4">
            <w:pPr>
              <w:spacing w:before="60"/>
              <w:rPr>
                <w:rStyle w:val="Emphasis"/>
              </w:rPr>
            </w:pPr>
          </w:p>
        </w:tc>
        <w:tc>
          <w:tcPr>
            <w:tcW w:w="6858" w:type="dxa"/>
          </w:tcPr>
          <w:p w14:paraId="47C3E0C5" w14:textId="458E0C19" w:rsidR="00EE226B" w:rsidRPr="00C2061D" w:rsidRDefault="00EE226B" w:rsidP="00AA79B4">
            <w:pPr>
              <w:rPr>
                <w:rStyle w:val="Emphasis"/>
              </w:rPr>
            </w:pPr>
          </w:p>
        </w:tc>
      </w:tr>
      <w:tr w:rsidR="00EE226B" w:rsidRPr="00C2061D" w14:paraId="721A82C8" w14:textId="77777777" w:rsidTr="00AA79B4">
        <w:trPr>
          <w:jc w:val="center"/>
        </w:trPr>
        <w:tc>
          <w:tcPr>
            <w:tcW w:w="694" w:type="dxa"/>
            <w:shd w:val="clear" w:color="auto" w:fill="auto"/>
            <w:vAlign w:val="center"/>
          </w:tcPr>
          <w:p w14:paraId="5833310C" w14:textId="636F9D45" w:rsidR="00EE226B" w:rsidRPr="00C2061D" w:rsidRDefault="00EE226B" w:rsidP="00AA79B4">
            <w:pPr>
              <w:spacing w:before="60" w:line="240" w:lineRule="atLeast"/>
              <w:jc w:val="center"/>
              <w:rPr>
                <w:rStyle w:val="Emphasis"/>
              </w:rPr>
            </w:pPr>
          </w:p>
        </w:tc>
        <w:tc>
          <w:tcPr>
            <w:tcW w:w="1647" w:type="dxa"/>
            <w:shd w:val="clear" w:color="auto" w:fill="auto"/>
          </w:tcPr>
          <w:p w14:paraId="3EED851B" w14:textId="7336F22A" w:rsidR="00EE226B" w:rsidRPr="00C2061D" w:rsidRDefault="00EE226B" w:rsidP="00AA79B4">
            <w:pPr>
              <w:spacing w:before="60"/>
              <w:rPr>
                <w:rStyle w:val="Emphasis"/>
              </w:rPr>
            </w:pPr>
          </w:p>
        </w:tc>
        <w:tc>
          <w:tcPr>
            <w:tcW w:w="6858" w:type="dxa"/>
            <w:shd w:val="clear" w:color="auto" w:fill="auto"/>
          </w:tcPr>
          <w:p w14:paraId="39183E4B" w14:textId="566170F3" w:rsidR="00EE226B" w:rsidRPr="00C2061D" w:rsidRDefault="00EE226B" w:rsidP="00AA79B4">
            <w:pPr>
              <w:tabs>
                <w:tab w:val="left" w:pos="425"/>
                <w:tab w:val="left" w:pos="1145"/>
              </w:tabs>
              <w:spacing w:before="60" w:line="240" w:lineRule="atLeast"/>
              <w:rPr>
                <w:rStyle w:val="Emphasis"/>
              </w:rPr>
            </w:pPr>
          </w:p>
        </w:tc>
      </w:tr>
    </w:tbl>
    <w:p w14:paraId="303AD461" w14:textId="77777777" w:rsidR="003C0EA8" w:rsidRPr="00C2061D" w:rsidRDefault="003C0EA8" w:rsidP="00EE226B"/>
    <w:p w14:paraId="1C16DD01" w14:textId="2398C209" w:rsidR="00EE226B" w:rsidRPr="00C2061D" w:rsidRDefault="003C0EA8" w:rsidP="00EE226B">
      <w:r w:rsidRPr="00C2061D">
        <w:t xml:space="preserve">This </w:t>
      </w:r>
      <w:r w:rsidR="00964007" w:rsidRPr="00C2061D">
        <w:t xml:space="preserve">Literature Search </w:t>
      </w:r>
      <w:r w:rsidRPr="00C2061D">
        <w:t>Report must be kept in a confidential manner. No unpublished information contained herein may be disclosed without prior written approval of</w:t>
      </w:r>
      <w:r w:rsidR="00C21AB4" w:rsidRPr="00C2061D">
        <w:t xml:space="preserve"> DEKA Research and Development Corporation.</w:t>
      </w:r>
      <w:r w:rsidR="00EE226B" w:rsidRPr="00C2061D">
        <w:br w:type="page"/>
      </w:r>
    </w:p>
    <w:sdt>
      <w:sdtPr>
        <w:rPr>
          <w:rFonts w:ascii="Arial" w:eastAsiaTheme="minorHAnsi" w:hAnsi="Arial" w:cstheme="minorBidi"/>
          <w:b w:val="0"/>
          <w:bCs w:val="0"/>
          <w:color w:val="auto"/>
          <w:sz w:val="20"/>
          <w:szCs w:val="22"/>
          <w:lang w:eastAsia="en-US"/>
        </w:rPr>
        <w:id w:val="-150057691"/>
        <w:docPartObj>
          <w:docPartGallery w:val="Table of Contents"/>
          <w:docPartUnique/>
        </w:docPartObj>
      </w:sdtPr>
      <w:sdtEndPr>
        <w:rPr>
          <w:noProof/>
        </w:rPr>
      </w:sdtEndPr>
      <w:sdtContent>
        <w:p w14:paraId="084565B5" w14:textId="2520EF45" w:rsidR="00EE226B" w:rsidRPr="00C2061D" w:rsidRDefault="00EE226B">
          <w:pPr>
            <w:pStyle w:val="TOCHeading"/>
            <w:rPr>
              <w:rFonts w:ascii="Arial" w:hAnsi="Arial" w:cs="Arial"/>
              <w:color w:val="auto"/>
              <w:sz w:val="32"/>
              <w:szCs w:val="32"/>
            </w:rPr>
          </w:pPr>
          <w:r w:rsidRPr="00C2061D">
            <w:rPr>
              <w:rFonts w:ascii="Arial" w:hAnsi="Arial" w:cs="Arial"/>
              <w:color w:val="auto"/>
              <w:sz w:val="32"/>
              <w:szCs w:val="32"/>
            </w:rPr>
            <w:t>Table of Contents</w:t>
          </w:r>
        </w:p>
        <w:p w14:paraId="3B6CF0E0" w14:textId="22751B3D" w:rsidR="00E344B5" w:rsidRDefault="00EE226B">
          <w:pPr>
            <w:pStyle w:val="TOC1"/>
            <w:tabs>
              <w:tab w:val="right" w:leader="dot" w:pos="9350"/>
            </w:tabs>
            <w:rPr>
              <w:rFonts w:asciiTheme="minorHAnsi" w:eastAsiaTheme="minorEastAsia" w:hAnsiTheme="minorHAnsi"/>
              <w:noProof/>
              <w:kern w:val="2"/>
              <w:sz w:val="24"/>
              <w:szCs w:val="24"/>
              <w:lang w:val="en-GB" w:eastAsia="en-GB"/>
              <w14:ligatures w14:val="standardContextual"/>
            </w:rPr>
          </w:pPr>
          <w:r w:rsidRPr="00C2061D">
            <w:fldChar w:fldCharType="begin"/>
          </w:r>
          <w:r w:rsidRPr="00C2061D">
            <w:instrText xml:space="preserve"> TOC \o "1-3" \h \z \u </w:instrText>
          </w:r>
          <w:r w:rsidRPr="00C2061D">
            <w:fldChar w:fldCharType="separate"/>
          </w:r>
          <w:hyperlink w:anchor="_Toc182295607" w:history="1">
            <w:r w:rsidR="00E344B5" w:rsidRPr="00AD78BE">
              <w:rPr>
                <w:rStyle w:val="Hyperlink"/>
                <w:noProof/>
              </w:rPr>
              <w:t>Abbreviations</w:t>
            </w:r>
            <w:r w:rsidR="00E344B5">
              <w:rPr>
                <w:noProof/>
                <w:webHidden/>
              </w:rPr>
              <w:tab/>
            </w:r>
            <w:r w:rsidR="00E344B5">
              <w:rPr>
                <w:noProof/>
                <w:webHidden/>
              </w:rPr>
              <w:fldChar w:fldCharType="begin"/>
            </w:r>
            <w:r w:rsidR="00E344B5">
              <w:rPr>
                <w:noProof/>
                <w:webHidden/>
              </w:rPr>
              <w:instrText xml:space="preserve"> PAGEREF _Toc182295607 \h </w:instrText>
            </w:r>
            <w:r w:rsidR="00E344B5">
              <w:rPr>
                <w:noProof/>
                <w:webHidden/>
              </w:rPr>
            </w:r>
            <w:r w:rsidR="00E344B5">
              <w:rPr>
                <w:noProof/>
                <w:webHidden/>
              </w:rPr>
              <w:fldChar w:fldCharType="separate"/>
            </w:r>
            <w:r w:rsidR="00E344B5">
              <w:rPr>
                <w:noProof/>
                <w:webHidden/>
              </w:rPr>
              <w:t>5</w:t>
            </w:r>
            <w:r w:rsidR="00E344B5">
              <w:rPr>
                <w:noProof/>
                <w:webHidden/>
              </w:rPr>
              <w:fldChar w:fldCharType="end"/>
            </w:r>
          </w:hyperlink>
        </w:p>
        <w:p w14:paraId="5D6186C2" w14:textId="127B536D" w:rsidR="00E344B5" w:rsidRDefault="00E344B5">
          <w:pPr>
            <w:pStyle w:val="TOC1"/>
            <w:tabs>
              <w:tab w:val="left" w:pos="440"/>
              <w:tab w:val="right" w:leader="dot" w:pos="9350"/>
            </w:tabs>
            <w:rPr>
              <w:rFonts w:asciiTheme="minorHAnsi" w:eastAsiaTheme="minorEastAsia" w:hAnsiTheme="minorHAnsi"/>
              <w:noProof/>
              <w:kern w:val="2"/>
              <w:sz w:val="24"/>
              <w:szCs w:val="24"/>
              <w:lang w:val="en-GB" w:eastAsia="en-GB"/>
              <w14:ligatures w14:val="standardContextual"/>
            </w:rPr>
          </w:pPr>
          <w:hyperlink w:anchor="_Toc182295608" w:history="1">
            <w:r w:rsidRPr="00AD78BE">
              <w:rPr>
                <w:rStyle w:val="Hyperlink"/>
                <w:noProof/>
              </w:rPr>
              <w:t>1</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Scope and objective</w:t>
            </w:r>
            <w:r>
              <w:rPr>
                <w:noProof/>
                <w:webHidden/>
              </w:rPr>
              <w:tab/>
            </w:r>
            <w:r>
              <w:rPr>
                <w:noProof/>
                <w:webHidden/>
              </w:rPr>
              <w:fldChar w:fldCharType="begin"/>
            </w:r>
            <w:r>
              <w:rPr>
                <w:noProof/>
                <w:webHidden/>
              </w:rPr>
              <w:instrText xml:space="preserve"> PAGEREF _Toc182295608 \h </w:instrText>
            </w:r>
            <w:r>
              <w:rPr>
                <w:noProof/>
                <w:webHidden/>
              </w:rPr>
            </w:r>
            <w:r>
              <w:rPr>
                <w:noProof/>
                <w:webHidden/>
              </w:rPr>
              <w:fldChar w:fldCharType="separate"/>
            </w:r>
            <w:r>
              <w:rPr>
                <w:noProof/>
                <w:webHidden/>
              </w:rPr>
              <w:t>6</w:t>
            </w:r>
            <w:r>
              <w:rPr>
                <w:noProof/>
                <w:webHidden/>
              </w:rPr>
              <w:fldChar w:fldCharType="end"/>
            </w:r>
          </w:hyperlink>
        </w:p>
        <w:p w14:paraId="017BA1F6" w14:textId="35E9B6D4" w:rsidR="00E344B5" w:rsidRDefault="00E344B5">
          <w:pPr>
            <w:pStyle w:val="TOC1"/>
            <w:tabs>
              <w:tab w:val="left" w:pos="440"/>
              <w:tab w:val="right" w:leader="dot" w:pos="9350"/>
            </w:tabs>
            <w:rPr>
              <w:rFonts w:asciiTheme="minorHAnsi" w:eastAsiaTheme="minorEastAsia" w:hAnsiTheme="minorHAnsi"/>
              <w:noProof/>
              <w:kern w:val="2"/>
              <w:sz w:val="24"/>
              <w:szCs w:val="24"/>
              <w:lang w:val="en-GB" w:eastAsia="en-GB"/>
              <w14:ligatures w14:val="standardContextual"/>
            </w:rPr>
          </w:pPr>
          <w:hyperlink w:anchor="_Toc182295609" w:history="1">
            <w:r w:rsidRPr="00AD78BE">
              <w:rPr>
                <w:rStyle w:val="Hyperlink"/>
                <w:noProof/>
              </w:rPr>
              <w:t>2</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Device description</w:t>
            </w:r>
            <w:r>
              <w:rPr>
                <w:noProof/>
                <w:webHidden/>
              </w:rPr>
              <w:tab/>
            </w:r>
            <w:r>
              <w:rPr>
                <w:noProof/>
                <w:webHidden/>
              </w:rPr>
              <w:fldChar w:fldCharType="begin"/>
            </w:r>
            <w:r>
              <w:rPr>
                <w:noProof/>
                <w:webHidden/>
              </w:rPr>
              <w:instrText xml:space="preserve"> PAGEREF _Toc182295609 \h </w:instrText>
            </w:r>
            <w:r>
              <w:rPr>
                <w:noProof/>
                <w:webHidden/>
              </w:rPr>
            </w:r>
            <w:r>
              <w:rPr>
                <w:noProof/>
                <w:webHidden/>
              </w:rPr>
              <w:fldChar w:fldCharType="separate"/>
            </w:r>
            <w:r>
              <w:rPr>
                <w:noProof/>
                <w:webHidden/>
              </w:rPr>
              <w:t>6</w:t>
            </w:r>
            <w:r>
              <w:rPr>
                <w:noProof/>
                <w:webHidden/>
              </w:rPr>
              <w:fldChar w:fldCharType="end"/>
            </w:r>
          </w:hyperlink>
        </w:p>
        <w:p w14:paraId="7F0119E7" w14:textId="329E92F0"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10" w:history="1">
            <w:r w:rsidRPr="00AD78BE">
              <w:rPr>
                <w:rStyle w:val="Hyperlink"/>
                <w:noProof/>
              </w:rPr>
              <w:t>2.1</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Intended purpose and Indications for use</w:t>
            </w:r>
            <w:r>
              <w:rPr>
                <w:noProof/>
                <w:webHidden/>
              </w:rPr>
              <w:tab/>
            </w:r>
            <w:r>
              <w:rPr>
                <w:noProof/>
                <w:webHidden/>
              </w:rPr>
              <w:fldChar w:fldCharType="begin"/>
            </w:r>
            <w:r>
              <w:rPr>
                <w:noProof/>
                <w:webHidden/>
              </w:rPr>
              <w:instrText xml:space="preserve"> PAGEREF _Toc182295610 \h </w:instrText>
            </w:r>
            <w:r>
              <w:rPr>
                <w:noProof/>
                <w:webHidden/>
              </w:rPr>
            </w:r>
            <w:r>
              <w:rPr>
                <w:noProof/>
                <w:webHidden/>
              </w:rPr>
              <w:fldChar w:fldCharType="separate"/>
            </w:r>
            <w:r>
              <w:rPr>
                <w:noProof/>
                <w:webHidden/>
              </w:rPr>
              <w:t>6</w:t>
            </w:r>
            <w:r>
              <w:rPr>
                <w:noProof/>
                <w:webHidden/>
              </w:rPr>
              <w:fldChar w:fldCharType="end"/>
            </w:r>
          </w:hyperlink>
        </w:p>
        <w:p w14:paraId="684BB451" w14:textId="650B16DB"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11" w:history="1">
            <w:r w:rsidRPr="00AD78BE">
              <w:rPr>
                <w:rStyle w:val="Hyperlink"/>
                <w:noProof/>
              </w:rPr>
              <w:t>2.2</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Target population</w:t>
            </w:r>
            <w:r>
              <w:rPr>
                <w:noProof/>
                <w:webHidden/>
              </w:rPr>
              <w:tab/>
            </w:r>
            <w:r>
              <w:rPr>
                <w:noProof/>
                <w:webHidden/>
              </w:rPr>
              <w:fldChar w:fldCharType="begin"/>
            </w:r>
            <w:r>
              <w:rPr>
                <w:noProof/>
                <w:webHidden/>
              </w:rPr>
              <w:instrText xml:space="preserve"> PAGEREF _Toc182295611 \h </w:instrText>
            </w:r>
            <w:r>
              <w:rPr>
                <w:noProof/>
                <w:webHidden/>
              </w:rPr>
            </w:r>
            <w:r>
              <w:rPr>
                <w:noProof/>
                <w:webHidden/>
              </w:rPr>
              <w:fldChar w:fldCharType="separate"/>
            </w:r>
            <w:r>
              <w:rPr>
                <w:noProof/>
                <w:webHidden/>
              </w:rPr>
              <w:t>6</w:t>
            </w:r>
            <w:r>
              <w:rPr>
                <w:noProof/>
                <w:webHidden/>
              </w:rPr>
              <w:fldChar w:fldCharType="end"/>
            </w:r>
          </w:hyperlink>
        </w:p>
        <w:p w14:paraId="3B51877B" w14:textId="4097494F" w:rsidR="00E344B5" w:rsidRDefault="00E344B5">
          <w:pPr>
            <w:pStyle w:val="TOC1"/>
            <w:tabs>
              <w:tab w:val="left" w:pos="440"/>
              <w:tab w:val="right" w:leader="dot" w:pos="9350"/>
            </w:tabs>
            <w:rPr>
              <w:rFonts w:asciiTheme="minorHAnsi" w:eastAsiaTheme="minorEastAsia" w:hAnsiTheme="minorHAnsi"/>
              <w:noProof/>
              <w:kern w:val="2"/>
              <w:sz w:val="24"/>
              <w:szCs w:val="24"/>
              <w:lang w:val="en-GB" w:eastAsia="en-GB"/>
              <w14:ligatures w14:val="standardContextual"/>
            </w:rPr>
          </w:pPr>
          <w:hyperlink w:anchor="_Toc182295612" w:history="1">
            <w:r w:rsidRPr="00AD78BE">
              <w:rPr>
                <w:rStyle w:val="Hyperlink"/>
                <w:noProof/>
              </w:rPr>
              <w:t>3</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Literature Search Plan</w:t>
            </w:r>
            <w:r>
              <w:rPr>
                <w:noProof/>
                <w:webHidden/>
              </w:rPr>
              <w:tab/>
            </w:r>
            <w:r>
              <w:rPr>
                <w:noProof/>
                <w:webHidden/>
              </w:rPr>
              <w:fldChar w:fldCharType="begin"/>
            </w:r>
            <w:r>
              <w:rPr>
                <w:noProof/>
                <w:webHidden/>
              </w:rPr>
              <w:instrText xml:space="preserve"> PAGEREF _Toc182295612 \h </w:instrText>
            </w:r>
            <w:r>
              <w:rPr>
                <w:noProof/>
                <w:webHidden/>
              </w:rPr>
            </w:r>
            <w:r>
              <w:rPr>
                <w:noProof/>
                <w:webHidden/>
              </w:rPr>
              <w:fldChar w:fldCharType="separate"/>
            </w:r>
            <w:r>
              <w:rPr>
                <w:noProof/>
                <w:webHidden/>
              </w:rPr>
              <w:t>6</w:t>
            </w:r>
            <w:r>
              <w:rPr>
                <w:noProof/>
                <w:webHidden/>
              </w:rPr>
              <w:fldChar w:fldCharType="end"/>
            </w:r>
          </w:hyperlink>
        </w:p>
        <w:p w14:paraId="41C73D6B" w14:textId="2952B5E6"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13" w:history="1">
            <w:r w:rsidRPr="00AD78BE">
              <w:rPr>
                <w:rStyle w:val="Hyperlink"/>
                <w:noProof/>
              </w:rPr>
              <w:t>3.1</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Deviations from the literature search plan and clinical evaluation plan</w:t>
            </w:r>
            <w:r>
              <w:rPr>
                <w:noProof/>
                <w:webHidden/>
              </w:rPr>
              <w:tab/>
            </w:r>
            <w:r>
              <w:rPr>
                <w:noProof/>
                <w:webHidden/>
              </w:rPr>
              <w:fldChar w:fldCharType="begin"/>
            </w:r>
            <w:r>
              <w:rPr>
                <w:noProof/>
                <w:webHidden/>
              </w:rPr>
              <w:instrText xml:space="preserve"> PAGEREF _Toc182295613 \h </w:instrText>
            </w:r>
            <w:r>
              <w:rPr>
                <w:noProof/>
                <w:webHidden/>
              </w:rPr>
            </w:r>
            <w:r>
              <w:rPr>
                <w:noProof/>
                <w:webHidden/>
              </w:rPr>
              <w:fldChar w:fldCharType="separate"/>
            </w:r>
            <w:r>
              <w:rPr>
                <w:noProof/>
                <w:webHidden/>
              </w:rPr>
              <w:t>7</w:t>
            </w:r>
            <w:r>
              <w:rPr>
                <w:noProof/>
                <w:webHidden/>
              </w:rPr>
              <w:fldChar w:fldCharType="end"/>
            </w:r>
          </w:hyperlink>
        </w:p>
        <w:p w14:paraId="138C1381" w14:textId="1CF1A67C" w:rsidR="00E344B5" w:rsidRDefault="00E344B5">
          <w:pPr>
            <w:pStyle w:val="TOC1"/>
            <w:tabs>
              <w:tab w:val="left" w:pos="440"/>
              <w:tab w:val="right" w:leader="dot" w:pos="9350"/>
            </w:tabs>
            <w:rPr>
              <w:rFonts w:asciiTheme="minorHAnsi" w:eastAsiaTheme="minorEastAsia" w:hAnsiTheme="minorHAnsi"/>
              <w:noProof/>
              <w:kern w:val="2"/>
              <w:sz w:val="24"/>
              <w:szCs w:val="24"/>
              <w:lang w:val="en-GB" w:eastAsia="en-GB"/>
              <w14:ligatures w14:val="standardContextual"/>
            </w:rPr>
          </w:pPr>
          <w:hyperlink w:anchor="_Toc182295614" w:history="1">
            <w:r w:rsidRPr="00AD78BE">
              <w:rPr>
                <w:rStyle w:val="Hyperlink"/>
                <w:noProof/>
              </w:rPr>
              <w:t>4</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Literature Search Results</w:t>
            </w:r>
            <w:r>
              <w:rPr>
                <w:noProof/>
                <w:webHidden/>
              </w:rPr>
              <w:tab/>
            </w:r>
            <w:r>
              <w:rPr>
                <w:noProof/>
                <w:webHidden/>
              </w:rPr>
              <w:fldChar w:fldCharType="begin"/>
            </w:r>
            <w:r>
              <w:rPr>
                <w:noProof/>
                <w:webHidden/>
              </w:rPr>
              <w:instrText xml:space="preserve"> PAGEREF _Toc182295614 \h </w:instrText>
            </w:r>
            <w:r>
              <w:rPr>
                <w:noProof/>
                <w:webHidden/>
              </w:rPr>
            </w:r>
            <w:r>
              <w:rPr>
                <w:noProof/>
                <w:webHidden/>
              </w:rPr>
              <w:fldChar w:fldCharType="separate"/>
            </w:r>
            <w:r>
              <w:rPr>
                <w:noProof/>
                <w:webHidden/>
              </w:rPr>
              <w:t>7</w:t>
            </w:r>
            <w:r>
              <w:rPr>
                <w:noProof/>
                <w:webHidden/>
              </w:rPr>
              <w:fldChar w:fldCharType="end"/>
            </w:r>
          </w:hyperlink>
        </w:p>
        <w:p w14:paraId="7FD50956" w14:textId="6CCD91AE"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15" w:history="1">
            <w:r w:rsidRPr="00AD78BE">
              <w:rPr>
                <w:rStyle w:val="Hyperlink"/>
                <w:noProof/>
              </w:rPr>
              <w:t>4.1</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Device-specific searches</w:t>
            </w:r>
            <w:r>
              <w:rPr>
                <w:noProof/>
                <w:webHidden/>
              </w:rPr>
              <w:tab/>
            </w:r>
            <w:r>
              <w:rPr>
                <w:noProof/>
                <w:webHidden/>
              </w:rPr>
              <w:fldChar w:fldCharType="begin"/>
            </w:r>
            <w:r>
              <w:rPr>
                <w:noProof/>
                <w:webHidden/>
              </w:rPr>
              <w:instrText xml:space="preserve"> PAGEREF _Toc182295615 \h </w:instrText>
            </w:r>
            <w:r>
              <w:rPr>
                <w:noProof/>
                <w:webHidden/>
              </w:rPr>
            </w:r>
            <w:r>
              <w:rPr>
                <w:noProof/>
                <w:webHidden/>
              </w:rPr>
              <w:fldChar w:fldCharType="separate"/>
            </w:r>
            <w:r>
              <w:rPr>
                <w:noProof/>
                <w:webHidden/>
              </w:rPr>
              <w:t>7</w:t>
            </w:r>
            <w:r>
              <w:rPr>
                <w:noProof/>
                <w:webHidden/>
              </w:rPr>
              <w:fldChar w:fldCharType="end"/>
            </w:r>
          </w:hyperlink>
        </w:p>
        <w:p w14:paraId="2AD42167" w14:textId="7AF5F230"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16" w:history="1">
            <w:r w:rsidRPr="00AD78BE">
              <w:rPr>
                <w:rStyle w:val="Hyperlink"/>
                <w:noProof/>
              </w:rPr>
              <w:t>4.2</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SOTA searches</w:t>
            </w:r>
            <w:r>
              <w:rPr>
                <w:noProof/>
                <w:webHidden/>
              </w:rPr>
              <w:tab/>
            </w:r>
            <w:r>
              <w:rPr>
                <w:noProof/>
                <w:webHidden/>
              </w:rPr>
              <w:fldChar w:fldCharType="begin"/>
            </w:r>
            <w:r>
              <w:rPr>
                <w:noProof/>
                <w:webHidden/>
              </w:rPr>
              <w:instrText xml:space="preserve"> PAGEREF _Toc182295616 \h </w:instrText>
            </w:r>
            <w:r>
              <w:rPr>
                <w:noProof/>
                <w:webHidden/>
              </w:rPr>
            </w:r>
            <w:r>
              <w:rPr>
                <w:noProof/>
                <w:webHidden/>
              </w:rPr>
              <w:fldChar w:fldCharType="separate"/>
            </w:r>
            <w:r>
              <w:rPr>
                <w:noProof/>
                <w:webHidden/>
              </w:rPr>
              <w:t>9</w:t>
            </w:r>
            <w:r>
              <w:rPr>
                <w:noProof/>
                <w:webHidden/>
              </w:rPr>
              <w:fldChar w:fldCharType="end"/>
            </w:r>
          </w:hyperlink>
        </w:p>
        <w:p w14:paraId="27123B52" w14:textId="2EB9814C"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17" w:history="1">
            <w:r w:rsidRPr="00AD78BE">
              <w:rPr>
                <w:rStyle w:val="Hyperlink"/>
                <w:noProof/>
              </w:rPr>
              <w:t>4.2.1</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Systematic searches</w:t>
            </w:r>
            <w:r>
              <w:rPr>
                <w:noProof/>
                <w:webHidden/>
              </w:rPr>
              <w:tab/>
            </w:r>
            <w:r>
              <w:rPr>
                <w:noProof/>
                <w:webHidden/>
              </w:rPr>
              <w:fldChar w:fldCharType="begin"/>
            </w:r>
            <w:r>
              <w:rPr>
                <w:noProof/>
                <w:webHidden/>
              </w:rPr>
              <w:instrText xml:space="preserve"> PAGEREF _Toc182295617 \h </w:instrText>
            </w:r>
            <w:r>
              <w:rPr>
                <w:noProof/>
                <w:webHidden/>
              </w:rPr>
            </w:r>
            <w:r>
              <w:rPr>
                <w:noProof/>
                <w:webHidden/>
              </w:rPr>
              <w:fldChar w:fldCharType="separate"/>
            </w:r>
            <w:r>
              <w:rPr>
                <w:noProof/>
                <w:webHidden/>
              </w:rPr>
              <w:t>9</w:t>
            </w:r>
            <w:r>
              <w:rPr>
                <w:noProof/>
                <w:webHidden/>
              </w:rPr>
              <w:fldChar w:fldCharType="end"/>
            </w:r>
          </w:hyperlink>
        </w:p>
        <w:p w14:paraId="017A7689" w14:textId="669D1306"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18" w:history="1">
            <w:r w:rsidRPr="00AD78BE">
              <w:rPr>
                <w:rStyle w:val="Hyperlink"/>
                <w:noProof/>
              </w:rPr>
              <w:t>4.2.2</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Non-systematic searches</w:t>
            </w:r>
            <w:r>
              <w:rPr>
                <w:noProof/>
                <w:webHidden/>
              </w:rPr>
              <w:tab/>
            </w:r>
            <w:r>
              <w:rPr>
                <w:noProof/>
                <w:webHidden/>
              </w:rPr>
              <w:fldChar w:fldCharType="begin"/>
            </w:r>
            <w:r>
              <w:rPr>
                <w:noProof/>
                <w:webHidden/>
              </w:rPr>
              <w:instrText xml:space="preserve"> PAGEREF _Toc182295618 \h </w:instrText>
            </w:r>
            <w:r>
              <w:rPr>
                <w:noProof/>
                <w:webHidden/>
              </w:rPr>
            </w:r>
            <w:r>
              <w:rPr>
                <w:noProof/>
                <w:webHidden/>
              </w:rPr>
              <w:fldChar w:fldCharType="separate"/>
            </w:r>
            <w:r>
              <w:rPr>
                <w:noProof/>
                <w:webHidden/>
              </w:rPr>
              <w:t>12</w:t>
            </w:r>
            <w:r>
              <w:rPr>
                <w:noProof/>
                <w:webHidden/>
              </w:rPr>
              <w:fldChar w:fldCharType="end"/>
            </w:r>
          </w:hyperlink>
        </w:p>
        <w:p w14:paraId="52220CA8" w14:textId="286E7225"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19" w:history="1">
            <w:r w:rsidRPr="00AD78BE">
              <w:rPr>
                <w:rStyle w:val="Hyperlink"/>
                <w:noProof/>
              </w:rPr>
              <w:t>4.3</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References identified from retrieved studies</w:t>
            </w:r>
            <w:r>
              <w:rPr>
                <w:noProof/>
                <w:webHidden/>
              </w:rPr>
              <w:tab/>
            </w:r>
            <w:r>
              <w:rPr>
                <w:noProof/>
                <w:webHidden/>
              </w:rPr>
              <w:fldChar w:fldCharType="begin"/>
            </w:r>
            <w:r>
              <w:rPr>
                <w:noProof/>
                <w:webHidden/>
              </w:rPr>
              <w:instrText xml:space="preserve"> PAGEREF _Toc182295619 \h </w:instrText>
            </w:r>
            <w:r>
              <w:rPr>
                <w:noProof/>
                <w:webHidden/>
              </w:rPr>
            </w:r>
            <w:r>
              <w:rPr>
                <w:noProof/>
                <w:webHidden/>
              </w:rPr>
              <w:fldChar w:fldCharType="separate"/>
            </w:r>
            <w:r>
              <w:rPr>
                <w:noProof/>
                <w:webHidden/>
              </w:rPr>
              <w:t>13</w:t>
            </w:r>
            <w:r>
              <w:rPr>
                <w:noProof/>
                <w:webHidden/>
              </w:rPr>
              <w:fldChar w:fldCharType="end"/>
            </w:r>
          </w:hyperlink>
        </w:p>
        <w:p w14:paraId="7F4C6D48" w14:textId="28098E00"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20" w:history="1">
            <w:r w:rsidRPr="00AD78BE">
              <w:rPr>
                <w:rStyle w:val="Hyperlink"/>
                <w:noProof/>
              </w:rPr>
              <w:t>4.4</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Provided by Manufacturer</w:t>
            </w:r>
            <w:r>
              <w:rPr>
                <w:noProof/>
                <w:webHidden/>
              </w:rPr>
              <w:tab/>
            </w:r>
            <w:r>
              <w:rPr>
                <w:noProof/>
                <w:webHidden/>
              </w:rPr>
              <w:fldChar w:fldCharType="begin"/>
            </w:r>
            <w:r>
              <w:rPr>
                <w:noProof/>
                <w:webHidden/>
              </w:rPr>
              <w:instrText xml:space="preserve"> PAGEREF _Toc182295620 \h </w:instrText>
            </w:r>
            <w:r>
              <w:rPr>
                <w:noProof/>
                <w:webHidden/>
              </w:rPr>
            </w:r>
            <w:r>
              <w:rPr>
                <w:noProof/>
                <w:webHidden/>
              </w:rPr>
              <w:fldChar w:fldCharType="separate"/>
            </w:r>
            <w:r>
              <w:rPr>
                <w:noProof/>
                <w:webHidden/>
              </w:rPr>
              <w:t>14</w:t>
            </w:r>
            <w:r>
              <w:rPr>
                <w:noProof/>
                <w:webHidden/>
              </w:rPr>
              <w:fldChar w:fldCharType="end"/>
            </w:r>
          </w:hyperlink>
        </w:p>
        <w:p w14:paraId="3209702C" w14:textId="3459F2E7"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21" w:history="1">
            <w:r w:rsidRPr="00AD78BE">
              <w:rPr>
                <w:rStyle w:val="Hyperlink"/>
                <w:noProof/>
              </w:rPr>
              <w:t>4.5</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Summary of search results</w:t>
            </w:r>
            <w:r>
              <w:rPr>
                <w:noProof/>
                <w:webHidden/>
              </w:rPr>
              <w:tab/>
            </w:r>
            <w:r>
              <w:rPr>
                <w:noProof/>
                <w:webHidden/>
              </w:rPr>
              <w:fldChar w:fldCharType="begin"/>
            </w:r>
            <w:r>
              <w:rPr>
                <w:noProof/>
                <w:webHidden/>
              </w:rPr>
              <w:instrText xml:space="preserve"> PAGEREF _Toc182295621 \h </w:instrText>
            </w:r>
            <w:r>
              <w:rPr>
                <w:noProof/>
                <w:webHidden/>
              </w:rPr>
            </w:r>
            <w:r>
              <w:rPr>
                <w:noProof/>
                <w:webHidden/>
              </w:rPr>
              <w:fldChar w:fldCharType="separate"/>
            </w:r>
            <w:r>
              <w:rPr>
                <w:noProof/>
                <w:webHidden/>
              </w:rPr>
              <w:t>15</w:t>
            </w:r>
            <w:r>
              <w:rPr>
                <w:noProof/>
                <w:webHidden/>
              </w:rPr>
              <w:fldChar w:fldCharType="end"/>
            </w:r>
          </w:hyperlink>
        </w:p>
        <w:p w14:paraId="2F211C21" w14:textId="2A94E69E" w:rsidR="00E344B5" w:rsidRDefault="00E344B5">
          <w:pPr>
            <w:pStyle w:val="TOC1"/>
            <w:tabs>
              <w:tab w:val="left" w:pos="440"/>
              <w:tab w:val="right" w:leader="dot" w:pos="9350"/>
            </w:tabs>
            <w:rPr>
              <w:rFonts w:asciiTheme="minorHAnsi" w:eastAsiaTheme="minorEastAsia" w:hAnsiTheme="minorHAnsi"/>
              <w:noProof/>
              <w:kern w:val="2"/>
              <w:sz w:val="24"/>
              <w:szCs w:val="24"/>
              <w:lang w:val="en-GB" w:eastAsia="en-GB"/>
              <w14:ligatures w14:val="standardContextual"/>
            </w:rPr>
          </w:pPr>
          <w:hyperlink w:anchor="_Toc182295622" w:history="1">
            <w:r w:rsidRPr="00AD78BE">
              <w:rPr>
                <w:rStyle w:val="Hyperlink"/>
                <w:noProof/>
              </w:rPr>
              <w:t>5</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Literature Appraisal</w:t>
            </w:r>
            <w:r>
              <w:rPr>
                <w:noProof/>
                <w:webHidden/>
              </w:rPr>
              <w:tab/>
            </w:r>
            <w:r>
              <w:rPr>
                <w:noProof/>
                <w:webHidden/>
              </w:rPr>
              <w:fldChar w:fldCharType="begin"/>
            </w:r>
            <w:r>
              <w:rPr>
                <w:noProof/>
                <w:webHidden/>
              </w:rPr>
              <w:instrText xml:space="preserve"> PAGEREF _Toc182295622 \h </w:instrText>
            </w:r>
            <w:r>
              <w:rPr>
                <w:noProof/>
                <w:webHidden/>
              </w:rPr>
            </w:r>
            <w:r>
              <w:rPr>
                <w:noProof/>
                <w:webHidden/>
              </w:rPr>
              <w:fldChar w:fldCharType="separate"/>
            </w:r>
            <w:r>
              <w:rPr>
                <w:noProof/>
                <w:webHidden/>
              </w:rPr>
              <w:t>15</w:t>
            </w:r>
            <w:r>
              <w:rPr>
                <w:noProof/>
                <w:webHidden/>
              </w:rPr>
              <w:fldChar w:fldCharType="end"/>
            </w:r>
          </w:hyperlink>
        </w:p>
        <w:p w14:paraId="2440F728" w14:textId="1F6ACD56"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23" w:history="1">
            <w:r w:rsidRPr="00AD78BE">
              <w:rPr>
                <w:rStyle w:val="Hyperlink"/>
                <w:noProof/>
              </w:rPr>
              <w:t>5.1</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Appraisal results</w:t>
            </w:r>
            <w:r>
              <w:rPr>
                <w:noProof/>
                <w:webHidden/>
              </w:rPr>
              <w:tab/>
            </w:r>
            <w:r>
              <w:rPr>
                <w:noProof/>
                <w:webHidden/>
              </w:rPr>
              <w:fldChar w:fldCharType="begin"/>
            </w:r>
            <w:r>
              <w:rPr>
                <w:noProof/>
                <w:webHidden/>
              </w:rPr>
              <w:instrText xml:space="preserve"> PAGEREF _Toc182295623 \h </w:instrText>
            </w:r>
            <w:r>
              <w:rPr>
                <w:noProof/>
                <w:webHidden/>
              </w:rPr>
            </w:r>
            <w:r>
              <w:rPr>
                <w:noProof/>
                <w:webHidden/>
              </w:rPr>
              <w:fldChar w:fldCharType="separate"/>
            </w:r>
            <w:r>
              <w:rPr>
                <w:noProof/>
                <w:webHidden/>
              </w:rPr>
              <w:t>15</w:t>
            </w:r>
            <w:r>
              <w:rPr>
                <w:noProof/>
                <w:webHidden/>
              </w:rPr>
              <w:fldChar w:fldCharType="end"/>
            </w:r>
          </w:hyperlink>
        </w:p>
        <w:p w14:paraId="6B5672D9" w14:textId="6F2B742F"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24" w:history="1">
            <w:r w:rsidRPr="00AD78BE">
              <w:rPr>
                <w:rStyle w:val="Hyperlink"/>
                <w:noProof/>
              </w:rPr>
              <w:t>5.2</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Appraisal conclusion</w:t>
            </w:r>
            <w:r>
              <w:rPr>
                <w:noProof/>
                <w:webHidden/>
              </w:rPr>
              <w:tab/>
            </w:r>
            <w:r>
              <w:rPr>
                <w:noProof/>
                <w:webHidden/>
              </w:rPr>
              <w:fldChar w:fldCharType="begin"/>
            </w:r>
            <w:r>
              <w:rPr>
                <w:noProof/>
                <w:webHidden/>
              </w:rPr>
              <w:instrText xml:space="preserve"> PAGEREF _Toc182295624 \h </w:instrText>
            </w:r>
            <w:r>
              <w:rPr>
                <w:noProof/>
                <w:webHidden/>
              </w:rPr>
            </w:r>
            <w:r>
              <w:rPr>
                <w:noProof/>
                <w:webHidden/>
              </w:rPr>
              <w:fldChar w:fldCharType="separate"/>
            </w:r>
            <w:r>
              <w:rPr>
                <w:noProof/>
                <w:webHidden/>
              </w:rPr>
              <w:t>18</w:t>
            </w:r>
            <w:r>
              <w:rPr>
                <w:noProof/>
                <w:webHidden/>
              </w:rPr>
              <w:fldChar w:fldCharType="end"/>
            </w:r>
          </w:hyperlink>
        </w:p>
        <w:p w14:paraId="6E80ED4F" w14:textId="7FFD509B" w:rsidR="00E344B5" w:rsidRDefault="00E344B5">
          <w:pPr>
            <w:pStyle w:val="TOC1"/>
            <w:tabs>
              <w:tab w:val="left" w:pos="440"/>
              <w:tab w:val="right" w:leader="dot" w:pos="9350"/>
            </w:tabs>
            <w:rPr>
              <w:rFonts w:asciiTheme="minorHAnsi" w:eastAsiaTheme="minorEastAsia" w:hAnsiTheme="minorHAnsi"/>
              <w:noProof/>
              <w:kern w:val="2"/>
              <w:sz w:val="24"/>
              <w:szCs w:val="24"/>
              <w:lang w:val="en-GB" w:eastAsia="en-GB"/>
              <w14:ligatures w14:val="standardContextual"/>
            </w:rPr>
          </w:pPr>
          <w:hyperlink w:anchor="_Toc182295625" w:history="1">
            <w:r w:rsidRPr="00AD78BE">
              <w:rPr>
                <w:rStyle w:val="Hyperlink"/>
                <w:noProof/>
              </w:rPr>
              <w:t>6</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Literature Analysis</w:t>
            </w:r>
            <w:r>
              <w:rPr>
                <w:noProof/>
                <w:webHidden/>
              </w:rPr>
              <w:tab/>
            </w:r>
            <w:r>
              <w:rPr>
                <w:noProof/>
                <w:webHidden/>
              </w:rPr>
              <w:fldChar w:fldCharType="begin"/>
            </w:r>
            <w:r>
              <w:rPr>
                <w:noProof/>
                <w:webHidden/>
              </w:rPr>
              <w:instrText xml:space="preserve"> PAGEREF _Toc182295625 \h </w:instrText>
            </w:r>
            <w:r>
              <w:rPr>
                <w:noProof/>
                <w:webHidden/>
              </w:rPr>
            </w:r>
            <w:r>
              <w:rPr>
                <w:noProof/>
                <w:webHidden/>
              </w:rPr>
              <w:fldChar w:fldCharType="separate"/>
            </w:r>
            <w:r>
              <w:rPr>
                <w:noProof/>
                <w:webHidden/>
              </w:rPr>
              <w:t>20</w:t>
            </w:r>
            <w:r>
              <w:rPr>
                <w:noProof/>
                <w:webHidden/>
              </w:rPr>
              <w:fldChar w:fldCharType="end"/>
            </w:r>
          </w:hyperlink>
        </w:p>
        <w:p w14:paraId="631CE0EA" w14:textId="3C81C225"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26" w:history="1">
            <w:r w:rsidRPr="00AD78BE">
              <w:rPr>
                <w:rStyle w:val="Hyperlink"/>
                <w:noProof/>
              </w:rPr>
              <w:t>6.1</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Subject device literature</w:t>
            </w:r>
            <w:r>
              <w:rPr>
                <w:noProof/>
                <w:webHidden/>
              </w:rPr>
              <w:tab/>
            </w:r>
            <w:r>
              <w:rPr>
                <w:noProof/>
                <w:webHidden/>
              </w:rPr>
              <w:fldChar w:fldCharType="begin"/>
            </w:r>
            <w:r>
              <w:rPr>
                <w:noProof/>
                <w:webHidden/>
              </w:rPr>
              <w:instrText xml:space="preserve"> PAGEREF _Toc182295626 \h </w:instrText>
            </w:r>
            <w:r>
              <w:rPr>
                <w:noProof/>
                <w:webHidden/>
              </w:rPr>
            </w:r>
            <w:r>
              <w:rPr>
                <w:noProof/>
                <w:webHidden/>
              </w:rPr>
              <w:fldChar w:fldCharType="separate"/>
            </w:r>
            <w:r>
              <w:rPr>
                <w:noProof/>
                <w:webHidden/>
              </w:rPr>
              <w:t>20</w:t>
            </w:r>
            <w:r>
              <w:rPr>
                <w:noProof/>
                <w:webHidden/>
              </w:rPr>
              <w:fldChar w:fldCharType="end"/>
            </w:r>
          </w:hyperlink>
        </w:p>
        <w:p w14:paraId="65ED5C87" w14:textId="68199BBD"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27" w:history="1">
            <w:r w:rsidRPr="00AD78BE">
              <w:rPr>
                <w:rStyle w:val="Hyperlink"/>
                <w:noProof/>
              </w:rPr>
              <w:t>6.2</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Similar device literature</w:t>
            </w:r>
            <w:r>
              <w:rPr>
                <w:noProof/>
                <w:webHidden/>
              </w:rPr>
              <w:tab/>
            </w:r>
            <w:r>
              <w:rPr>
                <w:noProof/>
                <w:webHidden/>
              </w:rPr>
              <w:fldChar w:fldCharType="begin"/>
            </w:r>
            <w:r>
              <w:rPr>
                <w:noProof/>
                <w:webHidden/>
              </w:rPr>
              <w:instrText xml:space="preserve"> PAGEREF _Toc182295627 \h </w:instrText>
            </w:r>
            <w:r>
              <w:rPr>
                <w:noProof/>
                <w:webHidden/>
              </w:rPr>
            </w:r>
            <w:r>
              <w:rPr>
                <w:noProof/>
                <w:webHidden/>
              </w:rPr>
              <w:fldChar w:fldCharType="separate"/>
            </w:r>
            <w:r>
              <w:rPr>
                <w:noProof/>
                <w:webHidden/>
              </w:rPr>
              <w:t>20</w:t>
            </w:r>
            <w:r>
              <w:rPr>
                <w:noProof/>
                <w:webHidden/>
              </w:rPr>
              <w:fldChar w:fldCharType="end"/>
            </w:r>
          </w:hyperlink>
        </w:p>
        <w:p w14:paraId="5E0399FB" w14:textId="7B23340C"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28" w:history="1">
            <w:r w:rsidRPr="00AD78BE">
              <w:rPr>
                <w:rStyle w:val="Hyperlink"/>
                <w:noProof/>
              </w:rPr>
              <w:t>6.2.1</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Roche ACCU-CHEK Spirit Combo</w:t>
            </w:r>
            <w:r>
              <w:rPr>
                <w:noProof/>
                <w:webHidden/>
              </w:rPr>
              <w:tab/>
            </w:r>
            <w:r>
              <w:rPr>
                <w:noProof/>
                <w:webHidden/>
              </w:rPr>
              <w:fldChar w:fldCharType="begin"/>
            </w:r>
            <w:r>
              <w:rPr>
                <w:noProof/>
                <w:webHidden/>
              </w:rPr>
              <w:instrText xml:space="preserve"> PAGEREF _Toc182295628 \h </w:instrText>
            </w:r>
            <w:r>
              <w:rPr>
                <w:noProof/>
                <w:webHidden/>
              </w:rPr>
            </w:r>
            <w:r>
              <w:rPr>
                <w:noProof/>
                <w:webHidden/>
              </w:rPr>
              <w:fldChar w:fldCharType="separate"/>
            </w:r>
            <w:r>
              <w:rPr>
                <w:noProof/>
                <w:webHidden/>
              </w:rPr>
              <w:t>21</w:t>
            </w:r>
            <w:r>
              <w:rPr>
                <w:noProof/>
                <w:webHidden/>
              </w:rPr>
              <w:fldChar w:fldCharType="end"/>
            </w:r>
          </w:hyperlink>
        </w:p>
        <w:p w14:paraId="4B372473" w14:textId="09EF671F"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29" w:history="1">
            <w:r w:rsidRPr="00AD78BE">
              <w:rPr>
                <w:rStyle w:val="Hyperlink"/>
                <w:noProof/>
              </w:rPr>
              <w:t>6.2.2</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MiniMed 770G</w:t>
            </w:r>
            <w:r>
              <w:rPr>
                <w:noProof/>
                <w:webHidden/>
              </w:rPr>
              <w:tab/>
            </w:r>
            <w:r>
              <w:rPr>
                <w:noProof/>
                <w:webHidden/>
              </w:rPr>
              <w:fldChar w:fldCharType="begin"/>
            </w:r>
            <w:r>
              <w:rPr>
                <w:noProof/>
                <w:webHidden/>
              </w:rPr>
              <w:instrText xml:space="preserve"> PAGEREF _Toc182295629 \h </w:instrText>
            </w:r>
            <w:r>
              <w:rPr>
                <w:noProof/>
                <w:webHidden/>
              </w:rPr>
            </w:r>
            <w:r>
              <w:rPr>
                <w:noProof/>
                <w:webHidden/>
              </w:rPr>
              <w:fldChar w:fldCharType="separate"/>
            </w:r>
            <w:r>
              <w:rPr>
                <w:noProof/>
                <w:webHidden/>
              </w:rPr>
              <w:t>29</w:t>
            </w:r>
            <w:r>
              <w:rPr>
                <w:noProof/>
                <w:webHidden/>
              </w:rPr>
              <w:fldChar w:fldCharType="end"/>
            </w:r>
          </w:hyperlink>
        </w:p>
        <w:p w14:paraId="1D7E29B2" w14:textId="28AEDED0"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30" w:history="1">
            <w:r w:rsidRPr="00AD78BE">
              <w:rPr>
                <w:rStyle w:val="Hyperlink"/>
                <w:noProof/>
              </w:rPr>
              <w:t>6.2.3</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MiniMed 630G &amp; t:slim X2</w:t>
            </w:r>
            <w:r>
              <w:rPr>
                <w:noProof/>
                <w:webHidden/>
              </w:rPr>
              <w:tab/>
            </w:r>
            <w:r>
              <w:rPr>
                <w:noProof/>
                <w:webHidden/>
              </w:rPr>
              <w:fldChar w:fldCharType="begin"/>
            </w:r>
            <w:r>
              <w:rPr>
                <w:noProof/>
                <w:webHidden/>
              </w:rPr>
              <w:instrText xml:space="preserve"> PAGEREF _Toc182295630 \h </w:instrText>
            </w:r>
            <w:r>
              <w:rPr>
                <w:noProof/>
                <w:webHidden/>
              </w:rPr>
            </w:r>
            <w:r>
              <w:rPr>
                <w:noProof/>
                <w:webHidden/>
              </w:rPr>
              <w:fldChar w:fldCharType="separate"/>
            </w:r>
            <w:r>
              <w:rPr>
                <w:noProof/>
                <w:webHidden/>
              </w:rPr>
              <w:t>32</w:t>
            </w:r>
            <w:r>
              <w:rPr>
                <w:noProof/>
                <w:webHidden/>
              </w:rPr>
              <w:fldChar w:fldCharType="end"/>
            </w:r>
          </w:hyperlink>
        </w:p>
        <w:p w14:paraId="0C1243F2" w14:textId="550EA03A"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31" w:history="1">
            <w:r w:rsidRPr="00AD78BE">
              <w:rPr>
                <w:rStyle w:val="Hyperlink"/>
                <w:noProof/>
              </w:rPr>
              <w:t>6.2.4</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t:slim X2</w:t>
            </w:r>
            <w:r>
              <w:rPr>
                <w:noProof/>
                <w:webHidden/>
              </w:rPr>
              <w:tab/>
            </w:r>
            <w:r>
              <w:rPr>
                <w:noProof/>
                <w:webHidden/>
              </w:rPr>
              <w:fldChar w:fldCharType="begin"/>
            </w:r>
            <w:r>
              <w:rPr>
                <w:noProof/>
                <w:webHidden/>
              </w:rPr>
              <w:instrText xml:space="preserve"> PAGEREF _Toc182295631 \h </w:instrText>
            </w:r>
            <w:r>
              <w:rPr>
                <w:noProof/>
                <w:webHidden/>
              </w:rPr>
            </w:r>
            <w:r>
              <w:rPr>
                <w:noProof/>
                <w:webHidden/>
              </w:rPr>
              <w:fldChar w:fldCharType="separate"/>
            </w:r>
            <w:r>
              <w:rPr>
                <w:noProof/>
                <w:webHidden/>
              </w:rPr>
              <w:t>33</w:t>
            </w:r>
            <w:r>
              <w:rPr>
                <w:noProof/>
                <w:webHidden/>
              </w:rPr>
              <w:fldChar w:fldCharType="end"/>
            </w:r>
          </w:hyperlink>
        </w:p>
        <w:p w14:paraId="33C549D2" w14:textId="4FCCD445"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32" w:history="1">
            <w:r w:rsidRPr="00AD78BE">
              <w:rPr>
                <w:rStyle w:val="Hyperlink"/>
                <w:noProof/>
              </w:rPr>
              <w:t>6.2.5</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iLet Bionic Pancreas</w:t>
            </w:r>
            <w:r>
              <w:rPr>
                <w:noProof/>
                <w:webHidden/>
              </w:rPr>
              <w:tab/>
            </w:r>
            <w:r>
              <w:rPr>
                <w:noProof/>
                <w:webHidden/>
              </w:rPr>
              <w:fldChar w:fldCharType="begin"/>
            </w:r>
            <w:r>
              <w:rPr>
                <w:noProof/>
                <w:webHidden/>
              </w:rPr>
              <w:instrText xml:space="preserve"> PAGEREF _Toc182295632 \h </w:instrText>
            </w:r>
            <w:r>
              <w:rPr>
                <w:noProof/>
                <w:webHidden/>
              </w:rPr>
            </w:r>
            <w:r>
              <w:rPr>
                <w:noProof/>
                <w:webHidden/>
              </w:rPr>
              <w:fldChar w:fldCharType="separate"/>
            </w:r>
            <w:r>
              <w:rPr>
                <w:noProof/>
                <w:webHidden/>
              </w:rPr>
              <w:t>54</w:t>
            </w:r>
            <w:r>
              <w:rPr>
                <w:noProof/>
                <w:webHidden/>
              </w:rPr>
              <w:fldChar w:fldCharType="end"/>
            </w:r>
          </w:hyperlink>
        </w:p>
        <w:p w14:paraId="32ADCBE4" w14:textId="101B993F"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33" w:history="1">
            <w:r w:rsidRPr="00AD78BE">
              <w:rPr>
                <w:rStyle w:val="Hyperlink"/>
                <w:noProof/>
              </w:rPr>
              <w:t>6.2.6</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CADD-MS3</w:t>
            </w:r>
            <w:r>
              <w:rPr>
                <w:noProof/>
                <w:webHidden/>
              </w:rPr>
              <w:tab/>
            </w:r>
            <w:r>
              <w:rPr>
                <w:noProof/>
                <w:webHidden/>
              </w:rPr>
              <w:fldChar w:fldCharType="begin"/>
            </w:r>
            <w:r>
              <w:rPr>
                <w:noProof/>
                <w:webHidden/>
              </w:rPr>
              <w:instrText xml:space="preserve"> PAGEREF _Toc182295633 \h </w:instrText>
            </w:r>
            <w:r>
              <w:rPr>
                <w:noProof/>
                <w:webHidden/>
              </w:rPr>
            </w:r>
            <w:r>
              <w:rPr>
                <w:noProof/>
                <w:webHidden/>
              </w:rPr>
              <w:fldChar w:fldCharType="separate"/>
            </w:r>
            <w:r>
              <w:rPr>
                <w:noProof/>
                <w:webHidden/>
              </w:rPr>
              <w:t>64</w:t>
            </w:r>
            <w:r>
              <w:rPr>
                <w:noProof/>
                <w:webHidden/>
              </w:rPr>
              <w:fldChar w:fldCharType="end"/>
            </w:r>
          </w:hyperlink>
        </w:p>
        <w:p w14:paraId="5073B20F" w14:textId="2507BFD7"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34" w:history="1">
            <w:r w:rsidRPr="00AD78BE">
              <w:rPr>
                <w:rStyle w:val="Hyperlink"/>
                <w:noProof/>
              </w:rPr>
              <w:t>6.2.7</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Everaid iJET</w:t>
            </w:r>
            <w:r>
              <w:rPr>
                <w:noProof/>
                <w:webHidden/>
              </w:rPr>
              <w:tab/>
            </w:r>
            <w:r>
              <w:rPr>
                <w:noProof/>
                <w:webHidden/>
              </w:rPr>
              <w:fldChar w:fldCharType="begin"/>
            </w:r>
            <w:r>
              <w:rPr>
                <w:noProof/>
                <w:webHidden/>
              </w:rPr>
              <w:instrText xml:space="preserve"> PAGEREF _Toc182295634 \h </w:instrText>
            </w:r>
            <w:r>
              <w:rPr>
                <w:noProof/>
                <w:webHidden/>
              </w:rPr>
            </w:r>
            <w:r>
              <w:rPr>
                <w:noProof/>
                <w:webHidden/>
              </w:rPr>
              <w:fldChar w:fldCharType="separate"/>
            </w:r>
            <w:r>
              <w:rPr>
                <w:noProof/>
                <w:webHidden/>
              </w:rPr>
              <w:t>66</w:t>
            </w:r>
            <w:r>
              <w:rPr>
                <w:noProof/>
                <w:webHidden/>
              </w:rPr>
              <w:fldChar w:fldCharType="end"/>
            </w:r>
          </w:hyperlink>
        </w:p>
        <w:p w14:paraId="0182C730" w14:textId="3BA95B85"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35" w:history="1">
            <w:r w:rsidRPr="00AD78BE">
              <w:rPr>
                <w:rStyle w:val="Hyperlink"/>
                <w:noProof/>
              </w:rPr>
              <w:t>6.3</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Clinical Background / State of the Art</w:t>
            </w:r>
            <w:r>
              <w:rPr>
                <w:noProof/>
                <w:webHidden/>
              </w:rPr>
              <w:tab/>
            </w:r>
            <w:r>
              <w:rPr>
                <w:noProof/>
                <w:webHidden/>
              </w:rPr>
              <w:fldChar w:fldCharType="begin"/>
            </w:r>
            <w:r>
              <w:rPr>
                <w:noProof/>
                <w:webHidden/>
              </w:rPr>
              <w:instrText xml:space="preserve"> PAGEREF _Toc182295635 \h </w:instrText>
            </w:r>
            <w:r>
              <w:rPr>
                <w:noProof/>
                <w:webHidden/>
              </w:rPr>
            </w:r>
            <w:r>
              <w:rPr>
                <w:noProof/>
                <w:webHidden/>
              </w:rPr>
              <w:fldChar w:fldCharType="separate"/>
            </w:r>
            <w:r>
              <w:rPr>
                <w:noProof/>
                <w:webHidden/>
              </w:rPr>
              <w:t>68</w:t>
            </w:r>
            <w:r>
              <w:rPr>
                <w:noProof/>
                <w:webHidden/>
              </w:rPr>
              <w:fldChar w:fldCharType="end"/>
            </w:r>
          </w:hyperlink>
        </w:p>
        <w:p w14:paraId="112038D5" w14:textId="6CAF1F5D"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36" w:history="1">
            <w:r w:rsidRPr="00AD78BE">
              <w:rPr>
                <w:rStyle w:val="Hyperlink"/>
                <w:noProof/>
              </w:rPr>
              <w:t>6.3.1</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Clinical problem</w:t>
            </w:r>
            <w:r>
              <w:rPr>
                <w:noProof/>
                <w:webHidden/>
              </w:rPr>
              <w:tab/>
            </w:r>
            <w:r>
              <w:rPr>
                <w:noProof/>
                <w:webHidden/>
              </w:rPr>
              <w:fldChar w:fldCharType="begin"/>
            </w:r>
            <w:r>
              <w:rPr>
                <w:noProof/>
                <w:webHidden/>
              </w:rPr>
              <w:instrText xml:space="preserve"> PAGEREF _Toc182295636 \h </w:instrText>
            </w:r>
            <w:r>
              <w:rPr>
                <w:noProof/>
                <w:webHidden/>
              </w:rPr>
            </w:r>
            <w:r>
              <w:rPr>
                <w:noProof/>
                <w:webHidden/>
              </w:rPr>
              <w:fldChar w:fldCharType="separate"/>
            </w:r>
            <w:r>
              <w:rPr>
                <w:noProof/>
                <w:webHidden/>
              </w:rPr>
              <w:t>68</w:t>
            </w:r>
            <w:r>
              <w:rPr>
                <w:noProof/>
                <w:webHidden/>
              </w:rPr>
              <w:fldChar w:fldCharType="end"/>
            </w:r>
          </w:hyperlink>
        </w:p>
        <w:p w14:paraId="1C31064B" w14:textId="4D997C8D"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37" w:history="1">
            <w:r w:rsidRPr="00AD78BE">
              <w:rPr>
                <w:rStyle w:val="Hyperlink"/>
                <w:noProof/>
              </w:rPr>
              <w:t>6.3.2</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State-of-the-Art in Medicine and Alternative Treatment Options</w:t>
            </w:r>
            <w:r>
              <w:rPr>
                <w:noProof/>
                <w:webHidden/>
              </w:rPr>
              <w:tab/>
            </w:r>
            <w:r>
              <w:rPr>
                <w:noProof/>
                <w:webHidden/>
              </w:rPr>
              <w:fldChar w:fldCharType="begin"/>
            </w:r>
            <w:r>
              <w:rPr>
                <w:noProof/>
                <w:webHidden/>
              </w:rPr>
              <w:instrText xml:space="preserve"> PAGEREF _Toc182295637 \h </w:instrText>
            </w:r>
            <w:r>
              <w:rPr>
                <w:noProof/>
                <w:webHidden/>
              </w:rPr>
            </w:r>
            <w:r>
              <w:rPr>
                <w:noProof/>
                <w:webHidden/>
              </w:rPr>
              <w:fldChar w:fldCharType="separate"/>
            </w:r>
            <w:r>
              <w:rPr>
                <w:noProof/>
                <w:webHidden/>
              </w:rPr>
              <w:t>68</w:t>
            </w:r>
            <w:r>
              <w:rPr>
                <w:noProof/>
                <w:webHidden/>
              </w:rPr>
              <w:fldChar w:fldCharType="end"/>
            </w:r>
          </w:hyperlink>
        </w:p>
        <w:p w14:paraId="1FCB3218" w14:textId="0386B2E9"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38" w:history="1">
            <w:r w:rsidRPr="00AD78BE">
              <w:rPr>
                <w:rStyle w:val="Hyperlink"/>
                <w:noProof/>
              </w:rPr>
              <w:t>6.3.3</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Hazards and complications</w:t>
            </w:r>
            <w:r>
              <w:rPr>
                <w:noProof/>
                <w:webHidden/>
              </w:rPr>
              <w:tab/>
            </w:r>
            <w:r>
              <w:rPr>
                <w:noProof/>
                <w:webHidden/>
              </w:rPr>
              <w:fldChar w:fldCharType="begin"/>
            </w:r>
            <w:r>
              <w:rPr>
                <w:noProof/>
                <w:webHidden/>
              </w:rPr>
              <w:instrText xml:space="preserve"> PAGEREF _Toc182295638 \h </w:instrText>
            </w:r>
            <w:r>
              <w:rPr>
                <w:noProof/>
                <w:webHidden/>
              </w:rPr>
            </w:r>
            <w:r>
              <w:rPr>
                <w:noProof/>
                <w:webHidden/>
              </w:rPr>
              <w:fldChar w:fldCharType="separate"/>
            </w:r>
            <w:r>
              <w:rPr>
                <w:noProof/>
                <w:webHidden/>
              </w:rPr>
              <w:t>69</w:t>
            </w:r>
            <w:r>
              <w:rPr>
                <w:noProof/>
                <w:webHidden/>
              </w:rPr>
              <w:fldChar w:fldCharType="end"/>
            </w:r>
          </w:hyperlink>
        </w:p>
        <w:p w14:paraId="514D7F73" w14:textId="4F65E782"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39" w:history="1">
            <w:r w:rsidRPr="00AD78BE">
              <w:rPr>
                <w:rStyle w:val="Hyperlink"/>
                <w:noProof/>
              </w:rPr>
              <w:t>6.3.4</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Benefit/risk discussion</w:t>
            </w:r>
            <w:r>
              <w:rPr>
                <w:noProof/>
                <w:webHidden/>
              </w:rPr>
              <w:tab/>
            </w:r>
            <w:r>
              <w:rPr>
                <w:noProof/>
                <w:webHidden/>
              </w:rPr>
              <w:fldChar w:fldCharType="begin"/>
            </w:r>
            <w:r>
              <w:rPr>
                <w:noProof/>
                <w:webHidden/>
              </w:rPr>
              <w:instrText xml:space="preserve"> PAGEREF _Toc182295639 \h </w:instrText>
            </w:r>
            <w:r>
              <w:rPr>
                <w:noProof/>
                <w:webHidden/>
              </w:rPr>
            </w:r>
            <w:r>
              <w:rPr>
                <w:noProof/>
                <w:webHidden/>
              </w:rPr>
              <w:fldChar w:fldCharType="separate"/>
            </w:r>
            <w:r>
              <w:rPr>
                <w:noProof/>
                <w:webHidden/>
              </w:rPr>
              <w:t>69</w:t>
            </w:r>
            <w:r>
              <w:rPr>
                <w:noProof/>
                <w:webHidden/>
              </w:rPr>
              <w:fldChar w:fldCharType="end"/>
            </w:r>
          </w:hyperlink>
        </w:p>
        <w:p w14:paraId="251F2DDE" w14:textId="117546A9" w:rsidR="00E344B5" w:rsidRDefault="00E344B5">
          <w:pPr>
            <w:pStyle w:val="TOC1"/>
            <w:tabs>
              <w:tab w:val="left" w:pos="440"/>
              <w:tab w:val="right" w:leader="dot" w:pos="9350"/>
            </w:tabs>
            <w:rPr>
              <w:rFonts w:asciiTheme="minorHAnsi" w:eastAsiaTheme="minorEastAsia" w:hAnsiTheme="minorHAnsi"/>
              <w:noProof/>
              <w:kern w:val="2"/>
              <w:sz w:val="24"/>
              <w:szCs w:val="24"/>
              <w:lang w:val="en-GB" w:eastAsia="en-GB"/>
              <w14:ligatures w14:val="standardContextual"/>
            </w:rPr>
          </w:pPr>
          <w:hyperlink w:anchor="_Toc182295640" w:history="1">
            <w:r w:rsidRPr="00AD78BE">
              <w:rPr>
                <w:rStyle w:val="Hyperlink"/>
                <w:noProof/>
              </w:rPr>
              <w:t>7</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Incident Reporting</w:t>
            </w:r>
            <w:r>
              <w:rPr>
                <w:noProof/>
                <w:webHidden/>
              </w:rPr>
              <w:tab/>
            </w:r>
            <w:r>
              <w:rPr>
                <w:noProof/>
                <w:webHidden/>
              </w:rPr>
              <w:fldChar w:fldCharType="begin"/>
            </w:r>
            <w:r>
              <w:rPr>
                <w:noProof/>
                <w:webHidden/>
              </w:rPr>
              <w:instrText xml:space="preserve"> PAGEREF _Toc182295640 \h </w:instrText>
            </w:r>
            <w:r>
              <w:rPr>
                <w:noProof/>
                <w:webHidden/>
              </w:rPr>
            </w:r>
            <w:r>
              <w:rPr>
                <w:noProof/>
                <w:webHidden/>
              </w:rPr>
              <w:fldChar w:fldCharType="separate"/>
            </w:r>
            <w:r>
              <w:rPr>
                <w:noProof/>
                <w:webHidden/>
              </w:rPr>
              <w:t>69</w:t>
            </w:r>
            <w:r>
              <w:rPr>
                <w:noProof/>
                <w:webHidden/>
              </w:rPr>
              <w:fldChar w:fldCharType="end"/>
            </w:r>
          </w:hyperlink>
        </w:p>
        <w:p w14:paraId="382F5998" w14:textId="2FCAFB1B"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41" w:history="1">
            <w:r w:rsidRPr="00AD78BE">
              <w:rPr>
                <w:rStyle w:val="Hyperlink"/>
                <w:noProof/>
              </w:rPr>
              <w:t>7.1</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Vigilance Search Plan</w:t>
            </w:r>
            <w:r>
              <w:rPr>
                <w:noProof/>
                <w:webHidden/>
              </w:rPr>
              <w:tab/>
            </w:r>
            <w:r>
              <w:rPr>
                <w:noProof/>
                <w:webHidden/>
              </w:rPr>
              <w:fldChar w:fldCharType="begin"/>
            </w:r>
            <w:r>
              <w:rPr>
                <w:noProof/>
                <w:webHidden/>
              </w:rPr>
              <w:instrText xml:space="preserve"> PAGEREF _Toc182295641 \h </w:instrText>
            </w:r>
            <w:r>
              <w:rPr>
                <w:noProof/>
                <w:webHidden/>
              </w:rPr>
            </w:r>
            <w:r>
              <w:rPr>
                <w:noProof/>
                <w:webHidden/>
              </w:rPr>
              <w:fldChar w:fldCharType="separate"/>
            </w:r>
            <w:r>
              <w:rPr>
                <w:noProof/>
                <w:webHidden/>
              </w:rPr>
              <w:t>69</w:t>
            </w:r>
            <w:r>
              <w:rPr>
                <w:noProof/>
                <w:webHidden/>
              </w:rPr>
              <w:fldChar w:fldCharType="end"/>
            </w:r>
          </w:hyperlink>
        </w:p>
        <w:p w14:paraId="0B8CDBB0" w14:textId="614C5CDD"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42" w:history="1">
            <w:r w:rsidRPr="00AD78BE">
              <w:rPr>
                <w:rStyle w:val="Hyperlink"/>
                <w:noProof/>
              </w:rPr>
              <w:t>7.2</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Vigilance Search Results</w:t>
            </w:r>
            <w:r>
              <w:rPr>
                <w:noProof/>
                <w:webHidden/>
              </w:rPr>
              <w:tab/>
            </w:r>
            <w:r>
              <w:rPr>
                <w:noProof/>
                <w:webHidden/>
              </w:rPr>
              <w:fldChar w:fldCharType="begin"/>
            </w:r>
            <w:r>
              <w:rPr>
                <w:noProof/>
                <w:webHidden/>
              </w:rPr>
              <w:instrText xml:space="preserve"> PAGEREF _Toc182295642 \h </w:instrText>
            </w:r>
            <w:r>
              <w:rPr>
                <w:noProof/>
                <w:webHidden/>
              </w:rPr>
            </w:r>
            <w:r>
              <w:rPr>
                <w:noProof/>
                <w:webHidden/>
              </w:rPr>
              <w:fldChar w:fldCharType="separate"/>
            </w:r>
            <w:r>
              <w:rPr>
                <w:noProof/>
                <w:webHidden/>
              </w:rPr>
              <w:t>69</w:t>
            </w:r>
            <w:r>
              <w:rPr>
                <w:noProof/>
                <w:webHidden/>
              </w:rPr>
              <w:fldChar w:fldCharType="end"/>
            </w:r>
          </w:hyperlink>
        </w:p>
        <w:p w14:paraId="35D49CA5" w14:textId="4346AF3C"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43" w:history="1">
            <w:r w:rsidRPr="00AD78BE">
              <w:rPr>
                <w:rStyle w:val="Hyperlink"/>
                <w:noProof/>
              </w:rPr>
              <w:t>7.2.1</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MHRA, United Kingdom</w:t>
            </w:r>
            <w:r>
              <w:rPr>
                <w:noProof/>
                <w:webHidden/>
              </w:rPr>
              <w:tab/>
            </w:r>
            <w:r>
              <w:rPr>
                <w:noProof/>
                <w:webHidden/>
              </w:rPr>
              <w:fldChar w:fldCharType="begin"/>
            </w:r>
            <w:r>
              <w:rPr>
                <w:noProof/>
                <w:webHidden/>
              </w:rPr>
              <w:instrText xml:space="preserve"> PAGEREF _Toc182295643 \h </w:instrText>
            </w:r>
            <w:r>
              <w:rPr>
                <w:noProof/>
                <w:webHidden/>
              </w:rPr>
            </w:r>
            <w:r>
              <w:rPr>
                <w:noProof/>
                <w:webHidden/>
              </w:rPr>
              <w:fldChar w:fldCharType="separate"/>
            </w:r>
            <w:r>
              <w:rPr>
                <w:noProof/>
                <w:webHidden/>
              </w:rPr>
              <w:t>69</w:t>
            </w:r>
            <w:r>
              <w:rPr>
                <w:noProof/>
                <w:webHidden/>
              </w:rPr>
              <w:fldChar w:fldCharType="end"/>
            </w:r>
          </w:hyperlink>
        </w:p>
        <w:p w14:paraId="388A3823" w14:textId="60E2FAF9"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44" w:history="1">
            <w:r w:rsidRPr="00AD78BE">
              <w:rPr>
                <w:rStyle w:val="Hyperlink"/>
                <w:noProof/>
              </w:rPr>
              <w:t>7.2.2</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BfArM, Germany</w:t>
            </w:r>
            <w:r>
              <w:rPr>
                <w:noProof/>
                <w:webHidden/>
              </w:rPr>
              <w:tab/>
            </w:r>
            <w:r>
              <w:rPr>
                <w:noProof/>
                <w:webHidden/>
              </w:rPr>
              <w:fldChar w:fldCharType="begin"/>
            </w:r>
            <w:r>
              <w:rPr>
                <w:noProof/>
                <w:webHidden/>
              </w:rPr>
              <w:instrText xml:space="preserve"> PAGEREF _Toc182295644 \h </w:instrText>
            </w:r>
            <w:r>
              <w:rPr>
                <w:noProof/>
                <w:webHidden/>
              </w:rPr>
            </w:r>
            <w:r>
              <w:rPr>
                <w:noProof/>
                <w:webHidden/>
              </w:rPr>
              <w:fldChar w:fldCharType="separate"/>
            </w:r>
            <w:r>
              <w:rPr>
                <w:noProof/>
                <w:webHidden/>
              </w:rPr>
              <w:t>70</w:t>
            </w:r>
            <w:r>
              <w:rPr>
                <w:noProof/>
                <w:webHidden/>
              </w:rPr>
              <w:fldChar w:fldCharType="end"/>
            </w:r>
          </w:hyperlink>
        </w:p>
        <w:p w14:paraId="29987A85" w14:textId="69E20535"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45" w:history="1">
            <w:r w:rsidRPr="00AD78BE">
              <w:rPr>
                <w:rStyle w:val="Hyperlink"/>
                <w:noProof/>
              </w:rPr>
              <w:t>7.2.3</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Health Canada</w:t>
            </w:r>
            <w:r>
              <w:rPr>
                <w:noProof/>
                <w:webHidden/>
              </w:rPr>
              <w:tab/>
            </w:r>
            <w:r>
              <w:rPr>
                <w:noProof/>
                <w:webHidden/>
              </w:rPr>
              <w:fldChar w:fldCharType="begin"/>
            </w:r>
            <w:r>
              <w:rPr>
                <w:noProof/>
                <w:webHidden/>
              </w:rPr>
              <w:instrText xml:space="preserve"> PAGEREF _Toc182295645 \h </w:instrText>
            </w:r>
            <w:r>
              <w:rPr>
                <w:noProof/>
                <w:webHidden/>
              </w:rPr>
            </w:r>
            <w:r>
              <w:rPr>
                <w:noProof/>
                <w:webHidden/>
              </w:rPr>
              <w:fldChar w:fldCharType="separate"/>
            </w:r>
            <w:r>
              <w:rPr>
                <w:noProof/>
                <w:webHidden/>
              </w:rPr>
              <w:t>71</w:t>
            </w:r>
            <w:r>
              <w:rPr>
                <w:noProof/>
                <w:webHidden/>
              </w:rPr>
              <w:fldChar w:fldCharType="end"/>
            </w:r>
          </w:hyperlink>
        </w:p>
        <w:p w14:paraId="59A1180E" w14:textId="478FF566"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46" w:history="1">
            <w:r w:rsidRPr="00AD78BE">
              <w:rPr>
                <w:rStyle w:val="Hyperlink"/>
                <w:noProof/>
              </w:rPr>
              <w:t>7.2.4</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ANSM, France</w:t>
            </w:r>
            <w:r>
              <w:rPr>
                <w:noProof/>
                <w:webHidden/>
              </w:rPr>
              <w:tab/>
            </w:r>
            <w:r>
              <w:rPr>
                <w:noProof/>
                <w:webHidden/>
              </w:rPr>
              <w:fldChar w:fldCharType="begin"/>
            </w:r>
            <w:r>
              <w:rPr>
                <w:noProof/>
                <w:webHidden/>
              </w:rPr>
              <w:instrText xml:space="preserve"> PAGEREF _Toc182295646 \h </w:instrText>
            </w:r>
            <w:r>
              <w:rPr>
                <w:noProof/>
                <w:webHidden/>
              </w:rPr>
            </w:r>
            <w:r>
              <w:rPr>
                <w:noProof/>
                <w:webHidden/>
              </w:rPr>
              <w:fldChar w:fldCharType="separate"/>
            </w:r>
            <w:r>
              <w:rPr>
                <w:noProof/>
                <w:webHidden/>
              </w:rPr>
              <w:t>72</w:t>
            </w:r>
            <w:r>
              <w:rPr>
                <w:noProof/>
                <w:webHidden/>
              </w:rPr>
              <w:fldChar w:fldCharType="end"/>
            </w:r>
          </w:hyperlink>
        </w:p>
        <w:p w14:paraId="1424C5D4" w14:textId="2AA9C825"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47" w:history="1">
            <w:r w:rsidRPr="00AD78BE">
              <w:rPr>
                <w:rStyle w:val="Hyperlink"/>
                <w:noProof/>
              </w:rPr>
              <w:t>7.2.5</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HPRA, Ireland</w:t>
            </w:r>
            <w:r>
              <w:rPr>
                <w:noProof/>
                <w:webHidden/>
              </w:rPr>
              <w:tab/>
            </w:r>
            <w:r>
              <w:rPr>
                <w:noProof/>
                <w:webHidden/>
              </w:rPr>
              <w:fldChar w:fldCharType="begin"/>
            </w:r>
            <w:r>
              <w:rPr>
                <w:noProof/>
                <w:webHidden/>
              </w:rPr>
              <w:instrText xml:space="preserve"> PAGEREF _Toc182295647 \h </w:instrText>
            </w:r>
            <w:r>
              <w:rPr>
                <w:noProof/>
                <w:webHidden/>
              </w:rPr>
            </w:r>
            <w:r>
              <w:rPr>
                <w:noProof/>
                <w:webHidden/>
              </w:rPr>
              <w:fldChar w:fldCharType="separate"/>
            </w:r>
            <w:r>
              <w:rPr>
                <w:noProof/>
                <w:webHidden/>
              </w:rPr>
              <w:t>72</w:t>
            </w:r>
            <w:r>
              <w:rPr>
                <w:noProof/>
                <w:webHidden/>
              </w:rPr>
              <w:fldChar w:fldCharType="end"/>
            </w:r>
          </w:hyperlink>
        </w:p>
        <w:p w14:paraId="61C60957" w14:textId="0EBC4D91"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48" w:history="1">
            <w:r w:rsidRPr="00AD78BE">
              <w:rPr>
                <w:rStyle w:val="Hyperlink"/>
                <w:noProof/>
              </w:rPr>
              <w:t>7.2.6</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DMA, Denmark</w:t>
            </w:r>
            <w:r>
              <w:rPr>
                <w:noProof/>
                <w:webHidden/>
              </w:rPr>
              <w:tab/>
            </w:r>
            <w:r>
              <w:rPr>
                <w:noProof/>
                <w:webHidden/>
              </w:rPr>
              <w:fldChar w:fldCharType="begin"/>
            </w:r>
            <w:r>
              <w:rPr>
                <w:noProof/>
                <w:webHidden/>
              </w:rPr>
              <w:instrText xml:space="preserve"> PAGEREF _Toc182295648 \h </w:instrText>
            </w:r>
            <w:r>
              <w:rPr>
                <w:noProof/>
                <w:webHidden/>
              </w:rPr>
            </w:r>
            <w:r>
              <w:rPr>
                <w:noProof/>
                <w:webHidden/>
              </w:rPr>
              <w:fldChar w:fldCharType="separate"/>
            </w:r>
            <w:r>
              <w:rPr>
                <w:noProof/>
                <w:webHidden/>
              </w:rPr>
              <w:t>73</w:t>
            </w:r>
            <w:r>
              <w:rPr>
                <w:noProof/>
                <w:webHidden/>
              </w:rPr>
              <w:fldChar w:fldCharType="end"/>
            </w:r>
          </w:hyperlink>
        </w:p>
        <w:p w14:paraId="056138B5" w14:textId="46CF304D"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49" w:history="1">
            <w:r w:rsidRPr="00AD78BE">
              <w:rPr>
                <w:rStyle w:val="Hyperlink"/>
                <w:noProof/>
              </w:rPr>
              <w:t>7.2.7</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FDA Medical Device Recalls, USA</w:t>
            </w:r>
            <w:r>
              <w:rPr>
                <w:noProof/>
                <w:webHidden/>
              </w:rPr>
              <w:tab/>
            </w:r>
            <w:r>
              <w:rPr>
                <w:noProof/>
                <w:webHidden/>
              </w:rPr>
              <w:fldChar w:fldCharType="begin"/>
            </w:r>
            <w:r>
              <w:rPr>
                <w:noProof/>
                <w:webHidden/>
              </w:rPr>
              <w:instrText xml:space="preserve"> PAGEREF _Toc182295649 \h </w:instrText>
            </w:r>
            <w:r>
              <w:rPr>
                <w:noProof/>
                <w:webHidden/>
              </w:rPr>
            </w:r>
            <w:r>
              <w:rPr>
                <w:noProof/>
                <w:webHidden/>
              </w:rPr>
              <w:fldChar w:fldCharType="separate"/>
            </w:r>
            <w:r>
              <w:rPr>
                <w:noProof/>
                <w:webHidden/>
              </w:rPr>
              <w:t>74</w:t>
            </w:r>
            <w:r>
              <w:rPr>
                <w:noProof/>
                <w:webHidden/>
              </w:rPr>
              <w:fldChar w:fldCharType="end"/>
            </w:r>
          </w:hyperlink>
        </w:p>
        <w:p w14:paraId="7DC93305" w14:textId="55E12434"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50" w:history="1">
            <w:r w:rsidRPr="00AD78BE">
              <w:rPr>
                <w:rStyle w:val="Hyperlink"/>
                <w:noProof/>
              </w:rPr>
              <w:t>7.2.8</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FDA TPLC, USA</w:t>
            </w:r>
            <w:r>
              <w:rPr>
                <w:noProof/>
                <w:webHidden/>
              </w:rPr>
              <w:tab/>
            </w:r>
            <w:r>
              <w:rPr>
                <w:noProof/>
                <w:webHidden/>
              </w:rPr>
              <w:fldChar w:fldCharType="begin"/>
            </w:r>
            <w:r>
              <w:rPr>
                <w:noProof/>
                <w:webHidden/>
              </w:rPr>
              <w:instrText xml:space="preserve"> PAGEREF _Toc182295650 \h </w:instrText>
            </w:r>
            <w:r>
              <w:rPr>
                <w:noProof/>
                <w:webHidden/>
              </w:rPr>
            </w:r>
            <w:r>
              <w:rPr>
                <w:noProof/>
                <w:webHidden/>
              </w:rPr>
              <w:fldChar w:fldCharType="separate"/>
            </w:r>
            <w:r>
              <w:rPr>
                <w:noProof/>
                <w:webHidden/>
              </w:rPr>
              <w:t>74</w:t>
            </w:r>
            <w:r>
              <w:rPr>
                <w:noProof/>
                <w:webHidden/>
              </w:rPr>
              <w:fldChar w:fldCharType="end"/>
            </w:r>
          </w:hyperlink>
        </w:p>
        <w:p w14:paraId="2AB73AA8" w14:textId="1CFDFA82" w:rsidR="00E344B5" w:rsidRDefault="00E344B5">
          <w:pPr>
            <w:pStyle w:val="TOC3"/>
            <w:tabs>
              <w:tab w:val="left" w:pos="1200"/>
              <w:tab w:val="right" w:leader="dot" w:pos="9350"/>
            </w:tabs>
            <w:rPr>
              <w:rFonts w:asciiTheme="minorHAnsi" w:eastAsiaTheme="minorEastAsia" w:hAnsiTheme="minorHAnsi"/>
              <w:noProof/>
              <w:kern w:val="2"/>
              <w:sz w:val="24"/>
              <w:szCs w:val="24"/>
              <w:lang w:val="en-GB" w:eastAsia="en-GB"/>
              <w14:ligatures w14:val="standardContextual"/>
            </w:rPr>
          </w:pPr>
          <w:hyperlink w:anchor="_Toc182295651" w:history="1">
            <w:r w:rsidRPr="00AD78BE">
              <w:rPr>
                <w:rStyle w:val="Hyperlink"/>
                <w:noProof/>
              </w:rPr>
              <w:t>7.2.9</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FDA MAUDE, USA</w:t>
            </w:r>
            <w:r>
              <w:rPr>
                <w:noProof/>
                <w:webHidden/>
              </w:rPr>
              <w:tab/>
            </w:r>
            <w:r>
              <w:rPr>
                <w:noProof/>
                <w:webHidden/>
              </w:rPr>
              <w:fldChar w:fldCharType="begin"/>
            </w:r>
            <w:r>
              <w:rPr>
                <w:noProof/>
                <w:webHidden/>
              </w:rPr>
              <w:instrText xml:space="preserve"> PAGEREF _Toc182295651 \h </w:instrText>
            </w:r>
            <w:r>
              <w:rPr>
                <w:noProof/>
                <w:webHidden/>
              </w:rPr>
            </w:r>
            <w:r>
              <w:rPr>
                <w:noProof/>
                <w:webHidden/>
              </w:rPr>
              <w:fldChar w:fldCharType="separate"/>
            </w:r>
            <w:r>
              <w:rPr>
                <w:noProof/>
                <w:webHidden/>
              </w:rPr>
              <w:t>75</w:t>
            </w:r>
            <w:r>
              <w:rPr>
                <w:noProof/>
                <w:webHidden/>
              </w:rPr>
              <w:fldChar w:fldCharType="end"/>
            </w:r>
          </w:hyperlink>
        </w:p>
        <w:p w14:paraId="525211FA" w14:textId="07168C88" w:rsidR="00E344B5" w:rsidRDefault="00E344B5">
          <w:pPr>
            <w:pStyle w:val="TOC2"/>
            <w:tabs>
              <w:tab w:val="left" w:pos="960"/>
              <w:tab w:val="right" w:leader="dot" w:pos="9350"/>
            </w:tabs>
            <w:rPr>
              <w:rFonts w:asciiTheme="minorHAnsi" w:eastAsiaTheme="minorEastAsia" w:hAnsiTheme="minorHAnsi"/>
              <w:noProof/>
              <w:kern w:val="2"/>
              <w:sz w:val="24"/>
              <w:szCs w:val="24"/>
              <w:lang w:val="en-GB" w:eastAsia="en-GB"/>
              <w14:ligatures w14:val="standardContextual"/>
            </w:rPr>
          </w:pPr>
          <w:hyperlink w:anchor="_Toc182295652" w:history="1">
            <w:r w:rsidRPr="00AD78BE">
              <w:rPr>
                <w:rStyle w:val="Hyperlink"/>
                <w:noProof/>
              </w:rPr>
              <w:t>7.3</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Vigilance Search Conclusion</w:t>
            </w:r>
            <w:r>
              <w:rPr>
                <w:noProof/>
                <w:webHidden/>
              </w:rPr>
              <w:tab/>
            </w:r>
            <w:r>
              <w:rPr>
                <w:noProof/>
                <w:webHidden/>
              </w:rPr>
              <w:fldChar w:fldCharType="begin"/>
            </w:r>
            <w:r>
              <w:rPr>
                <w:noProof/>
                <w:webHidden/>
              </w:rPr>
              <w:instrText xml:space="preserve"> PAGEREF _Toc182295652 \h </w:instrText>
            </w:r>
            <w:r>
              <w:rPr>
                <w:noProof/>
                <w:webHidden/>
              </w:rPr>
            </w:r>
            <w:r>
              <w:rPr>
                <w:noProof/>
                <w:webHidden/>
              </w:rPr>
              <w:fldChar w:fldCharType="separate"/>
            </w:r>
            <w:r>
              <w:rPr>
                <w:noProof/>
                <w:webHidden/>
              </w:rPr>
              <w:t>76</w:t>
            </w:r>
            <w:r>
              <w:rPr>
                <w:noProof/>
                <w:webHidden/>
              </w:rPr>
              <w:fldChar w:fldCharType="end"/>
            </w:r>
          </w:hyperlink>
        </w:p>
        <w:p w14:paraId="31888095" w14:textId="1F070E26" w:rsidR="00E344B5" w:rsidRDefault="00E344B5">
          <w:pPr>
            <w:pStyle w:val="TOC1"/>
            <w:tabs>
              <w:tab w:val="left" w:pos="440"/>
              <w:tab w:val="right" w:leader="dot" w:pos="9350"/>
            </w:tabs>
            <w:rPr>
              <w:rFonts w:asciiTheme="minorHAnsi" w:eastAsiaTheme="minorEastAsia" w:hAnsiTheme="minorHAnsi"/>
              <w:noProof/>
              <w:kern w:val="2"/>
              <w:sz w:val="24"/>
              <w:szCs w:val="24"/>
              <w:lang w:val="en-GB" w:eastAsia="en-GB"/>
              <w14:ligatures w14:val="standardContextual"/>
            </w:rPr>
          </w:pPr>
          <w:hyperlink w:anchor="_Toc182295653" w:history="1">
            <w:r w:rsidRPr="00AD78BE">
              <w:rPr>
                <w:rStyle w:val="Hyperlink"/>
                <w:noProof/>
              </w:rPr>
              <w:t>8</w:t>
            </w:r>
            <w:r>
              <w:rPr>
                <w:rFonts w:asciiTheme="minorHAnsi" w:eastAsiaTheme="minorEastAsia" w:hAnsiTheme="minorHAnsi"/>
                <w:noProof/>
                <w:kern w:val="2"/>
                <w:sz w:val="24"/>
                <w:szCs w:val="24"/>
                <w:lang w:val="en-GB" w:eastAsia="en-GB"/>
                <w14:ligatures w14:val="standardContextual"/>
              </w:rPr>
              <w:tab/>
            </w:r>
            <w:r w:rsidRPr="00AD78BE">
              <w:rPr>
                <w:rStyle w:val="Hyperlink"/>
                <w:noProof/>
              </w:rPr>
              <w:t>References</w:t>
            </w:r>
            <w:r>
              <w:rPr>
                <w:noProof/>
                <w:webHidden/>
              </w:rPr>
              <w:tab/>
            </w:r>
            <w:r>
              <w:rPr>
                <w:noProof/>
                <w:webHidden/>
              </w:rPr>
              <w:fldChar w:fldCharType="begin"/>
            </w:r>
            <w:r>
              <w:rPr>
                <w:noProof/>
                <w:webHidden/>
              </w:rPr>
              <w:instrText xml:space="preserve"> PAGEREF _Toc182295653 \h </w:instrText>
            </w:r>
            <w:r>
              <w:rPr>
                <w:noProof/>
                <w:webHidden/>
              </w:rPr>
            </w:r>
            <w:r>
              <w:rPr>
                <w:noProof/>
                <w:webHidden/>
              </w:rPr>
              <w:fldChar w:fldCharType="separate"/>
            </w:r>
            <w:r>
              <w:rPr>
                <w:noProof/>
                <w:webHidden/>
              </w:rPr>
              <w:t>78</w:t>
            </w:r>
            <w:r>
              <w:rPr>
                <w:noProof/>
                <w:webHidden/>
              </w:rPr>
              <w:fldChar w:fldCharType="end"/>
            </w:r>
          </w:hyperlink>
        </w:p>
        <w:p w14:paraId="695B7F6F" w14:textId="5CB9A905" w:rsidR="00EE226B" w:rsidRPr="00C2061D" w:rsidRDefault="00EE226B">
          <w:r w:rsidRPr="00C2061D">
            <w:rPr>
              <w:b/>
              <w:bCs/>
              <w:noProof/>
            </w:rPr>
            <w:fldChar w:fldCharType="end"/>
          </w:r>
        </w:p>
      </w:sdtContent>
    </w:sdt>
    <w:p w14:paraId="4A23BB89" w14:textId="378F5537" w:rsidR="00C52CC0" w:rsidRPr="00C2061D" w:rsidRDefault="00C52CC0" w:rsidP="00EE226B"/>
    <w:p w14:paraId="54F0DC41" w14:textId="05BDE942" w:rsidR="00EE226B" w:rsidRPr="00C2061D" w:rsidRDefault="00EE226B" w:rsidP="00EE226B"/>
    <w:p w14:paraId="61AA394E" w14:textId="266467C7" w:rsidR="00EE226B" w:rsidRPr="00C2061D" w:rsidRDefault="00EE226B" w:rsidP="00400969">
      <w:pPr>
        <w:spacing w:after="240"/>
        <w:rPr>
          <w:rFonts w:cs="Arial"/>
          <w:b/>
          <w:bCs/>
          <w:sz w:val="32"/>
          <w:szCs w:val="32"/>
        </w:rPr>
      </w:pPr>
      <w:r w:rsidRPr="00C2061D">
        <w:rPr>
          <w:rFonts w:cs="Arial"/>
          <w:b/>
          <w:bCs/>
          <w:sz w:val="32"/>
          <w:szCs w:val="32"/>
        </w:rPr>
        <w:t>Table of Tables</w:t>
      </w:r>
    </w:p>
    <w:p w14:paraId="3B954EA1" w14:textId="7B76C2C2" w:rsidR="00D963EB" w:rsidRDefault="00EE226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sidRPr="00C2061D">
        <w:fldChar w:fldCharType="begin"/>
      </w:r>
      <w:r w:rsidRPr="00C2061D">
        <w:instrText xml:space="preserve"> TOC \c "Table" </w:instrText>
      </w:r>
      <w:r w:rsidRPr="00C2061D">
        <w:fldChar w:fldCharType="separate"/>
      </w:r>
      <w:r w:rsidR="00D963EB" w:rsidRPr="00811C1B">
        <w:rPr>
          <w:iCs/>
          <w:noProof/>
        </w:rPr>
        <w:t>Table 1:Products Covered</w:t>
      </w:r>
      <w:r w:rsidR="00D963EB">
        <w:rPr>
          <w:noProof/>
        </w:rPr>
        <w:tab/>
      </w:r>
      <w:r w:rsidR="00D963EB">
        <w:rPr>
          <w:noProof/>
        </w:rPr>
        <w:fldChar w:fldCharType="begin"/>
      </w:r>
      <w:r w:rsidR="00D963EB">
        <w:rPr>
          <w:noProof/>
        </w:rPr>
        <w:instrText xml:space="preserve"> PAGEREF _Toc182997803 \h </w:instrText>
      </w:r>
      <w:r w:rsidR="00D963EB">
        <w:rPr>
          <w:noProof/>
        </w:rPr>
      </w:r>
      <w:r w:rsidR="00D963EB">
        <w:rPr>
          <w:noProof/>
        </w:rPr>
        <w:fldChar w:fldCharType="separate"/>
      </w:r>
      <w:r w:rsidR="00D963EB">
        <w:rPr>
          <w:noProof/>
        </w:rPr>
        <w:t>6</w:t>
      </w:r>
      <w:r w:rsidR="00D963EB">
        <w:rPr>
          <w:noProof/>
        </w:rPr>
        <w:fldChar w:fldCharType="end"/>
      </w:r>
    </w:p>
    <w:p w14:paraId="69F64C47" w14:textId="41B97EE6"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sidRPr="00811C1B">
        <w:rPr>
          <w:b/>
          <w:bCs/>
          <w:noProof/>
        </w:rPr>
        <w:t>Table 2: Search strategy and results for device-specific searches. Search dates: 05-Sep-2024 to 16-Sep-2024</w:t>
      </w:r>
      <w:r>
        <w:rPr>
          <w:noProof/>
        </w:rPr>
        <w:tab/>
      </w:r>
      <w:r>
        <w:rPr>
          <w:noProof/>
        </w:rPr>
        <w:fldChar w:fldCharType="begin"/>
      </w:r>
      <w:r>
        <w:rPr>
          <w:noProof/>
        </w:rPr>
        <w:instrText xml:space="preserve"> PAGEREF _Toc182997804 \h </w:instrText>
      </w:r>
      <w:r>
        <w:rPr>
          <w:noProof/>
        </w:rPr>
      </w:r>
      <w:r>
        <w:rPr>
          <w:noProof/>
        </w:rPr>
        <w:fldChar w:fldCharType="separate"/>
      </w:r>
      <w:r>
        <w:rPr>
          <w:noProof/>
        </w:rPr>
        <w:t>8</w:t>
      </w:r>
      <w:r>
        <w:rPr>
          <w:noProof/>
        </w:rPr>
        <w:fldChar w:fldCharType="end"/>
      </w:r>
    </w:p>
    <w:p w14:paraId="28D93F2C" w14:textId="63AE9CCB"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sidRPr="00811C1B">
        <w:rPr>
          <w:b/>
          <w:bCs/>
          <w:noProof/>
        </w:rPr>
        <w:t>Table 3: PICO search strategy and results for SOTA searches in PubMed. Hits from search strings in bold were screened for relevance.</w:t>
      </w:r>
      <w:r w:rsidRPr="00811C1B">
        <w:rPr>
          <w:b/>
          <w:bCs/>
          <w:i/>
          <w:iCs/>
          <w:noProof/>
        </w:rPr>
        <w:t xml:space="preserve"> </w:t>
      </w:r>
      <w:r w:rsidRPr="00811C1B">
        <w:rPr>
          <w:b/>
          <w:bCs/>
          <w:noProof/>
        </w:rPr>
        <w:t>Search date: 11-Sep-2024</w:t>
      </w:r>
      <w:r>
        <w:rPr>
          <w:noProof/>
        </w:rPr>
        <w:tab/>
      </w:r>
      <w:r>
        <w:rPr>
          <w:noProof/>
        </w:rPr>
        <w:fldChar w:fldCharType="begin"/>
      </w:r>
      <w:r>
        <w:rPr>
          <w:noProof/>
        </w:rPr>
        <w:instrText xml:space="preserve"> PAGEREF _Toc182997805 \h </w:instrText>
      </w:r>
      <w:r>
        <w:rPr>
          <w:noProof/>
        </w:rPr>
      </w:r>
      <w:r>
        <w:rPr>
          <w:noProof/>
        </w:rPr>
        <w:fldChar w:fldCharType="separate"/>
      </w:r>
      <w:r>
        <w:rPr>
          <w:noProof/>
        </w:rPr>
        <w:t>9</w:t>
      </w:r>
      <w:r>
        <w:rPr>
          <w:noProof/>
        </w:rPr>
        <w:fldChar w:fldCharType="end"/>
      </w:r>
    </w:p>
    <w:p w14:paraId="31594CBB" w14:textId="5A5C0FBA"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sidRPr="00811C1B">
        <w:rPr>
          <w:b/>
          <w:bCs/>
          <w:noProof/>
        </w:rPr>
        <w:t xml:space="preserve">Table 4: State of the Art search strings and results in the Orphanet database. </w:t>
      </w:r>
      <w:r w:rsidRPr="00811C1B">
        <w:rPr>
          <w:b/>
          <w:bCs/>
          <w:i/>
          <w:iCs/>
          <w:noProof/>
        </w:rPr>
        <w:t>Search date: 11-Sep-2024</w:t>
      </w:r>
      <w:r>
        <w:rPr>
          <w:noProof/>
        </w:rPr>
        <w:tab/>
      </w:r>
      <w:r>
        <w:rPr>
          <w:noProof/>
        </w:rPr>
        <w:fldChar w:fldCharType="begin"/>
      </w:r>
      <w:r>
        <w:rPr>
          <w:noProof/>
        </w:rPr>
        <w:instrText xml:space="preserve"> PAGEREF _Toc182997806 \h </w:instrText>
      </w:r>
      <w:r>
        <w:rPr>
          <w:noProof/>
        </w:rPr>
      </w:r>
      <w:r>
        <w:rPr>
          <w:noProof/>
        </w:rPr>
        <w:fldChar w:fldCharType="separate"/>
      </w:r>
      <w:r>
        <w:rPr>
          <w:noProof/>
        </w:rPr>
        <w:t>12</w:t>
      </w:r>
      <w:r>
        <w:rPr>
          <w:noProof/>
        </w:rPr>
        <w:fldChar w:fldCharType="end"/>
      </w:r>
    </w:p>
    <w:p w14:paraId="49E1824B" w14:textId="045E1576"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5: Relevant publications identified in the bibliography of other references / clinical trials</w:t>
      </w:r>
      <w:r>
        <w:rPr>
          <w:noProof/>
        </w:rPr>
        <w:tab/>
      </w:r>
      <w:r>
        <w:rPr>
          <w:noProof/>
        </w:rPr>
        <w:fldChar w:fldCharType="begin"/>
      </w:r>
      <w:r>
        <w:rPr>
          <w:noProof/>
        </w:rPr>
        <w:instrText xml:space="preserve"> PAGEREF _Toc182997807 \h </w:instrText>
      </w:r>
      <w:r>
        <w:rPr>
          <w:noProof/>
        </w:rPr>
      </w:r>
      <w:r>
        <w:rPr>
          <w:noProof/>
        </w:rPr>
        <w:fldChar w:fldCharType="separate"/>
      </w:r>
      <w:r>
        <w:rPr>
          <w:noProof/>
        </w:rPr>
        <w:t>13</w:t>
      </w:r>
      <w:r>
        <w:rPr>
          <w:noProof/>
        </w:rPr>
        <w:fldChar w:fldCharType="end"/>
      </w:r>
    </w:p>
    <w:p w14:paraId="6B504159" w14:textId="5F5AA189"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6: Relevant publications provided by the manufacturer</w:t>
      </w:r>
      <w:r>
        <w:rPr>
          <w:noProof/>
        </w:rPr>
        <w:tab/>
      </w:r>
      <w:r>
        <w:rPr>
          <w:noProof/>
        </w:rPr>
        <w:fldChar w:fldCharType="begin"/>
      </w:r>
      <w:r>
        <w:rPr>
          <w:noProof/>
        </w:rPr>
        <w:instrText xml:space="preserve"> PAGEREF _Toc182997808 \h </w:instrText>
      </w:r>
      <w:r>
        <w:rPr>
          <w:noProof/>
        </w:rPr>
      </w:r>
      <w:r>
        <w:rPr>
          <w:noProof/>
        </w:rPr>
        <w:fldChar w:fldCharType="separate"/>
      </w:r>
      <w:r>
        <w:rPr>
          <w:noProof/>
        </w:rPr>
        <w:t>15</w:t>
      </w:r>
      <w:r>
        <w:rPr>
          <w:noProof/>
        </w:rPr>
        <w:fldChar w:fldCharType="end"/>
      </w:r>
    </w:p>
    <w:p w14:paraId="00E7E5D4" w14:textId="0A26A382"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7. Appraisal results</w:t>
      </w:r>
      <w:r>
        <w:rPr>
          <w:noProof/>
        </w:rPr>
        <w:tab/>
      </w:r>
      <w:r>
        <w:rPr>
          <w:noProof/>
        </w:rPr>
        <w:fldChar w:fldCharType="begin"/>
      </w:r>
      <w:r>
        <w:rPr>
          <w:noProof/>
        </w:rPr>
        <w:instrText xml:space="preserve"> PAGEREF _Toc182997809 \h </w:instrText>
      </w:r>
      <w:r>
        <w:rPr>
          <w:noProof/>
        </w:rPr>
      </w:r>
      <w:r>
        <w:rPr>
          <w:noProof/>
        </w:rPr>
        <w:fldChar w:fldCharType="separate"/>
      </w:r>
      <w:r>
        <w:rPr>
          <w:noProof/>
        </w:rPr>
        <w:t>16</w:t>
      </w:r>
      <w:r>
        <w:rPr>
          <w:noProof/>
        </w:rPr>
        <w:fldChar w:fldCharType="end"/>
      </w:r>
    </w:p>
    <w:p w14:paraId="5B68981B" w14:textId="6FD5442D"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8</w:t>
      </w:r>
      <w:r w:rsidRPr="00811C1B">
        <w:rPr>
          <w:rFonts w:cs="Arial"/>
          <w:noProof/>
        </w:rPr>
        <w:t>. Summary of clinical studies for Roche ACCU-CHEK Spirit Combo</w:t>
      </w:r>
      <w:r>
        <w:rPr>
          <w:noProof/>
        </w:rPr>
        <w:tab/>
      </w:r>
      <w:r>
        <w:rPr>
          <w:noProof/>
        </w:rPr>
        <w:fldChar w:fldCharType="begin"/>
      </w:r>
      <w:r>
        <w:rPr>
          <w:noProof/>
        </w:rPr>
        <w:instrText xml:space="preserve"> PAGEREF _Toc182997810 \h </w:instrText>
      </w:r>
      <w:r>
        <w:rPr>
          <w:noProof/>
        </w:rPr>
      </w:r>
      <w:r>
        <w:rPr>
          <w:noProof/>
        </w:rPr>
        <w:fldChar w:fldCharType="separate"/>
      </w:r>
      <w:r>
        <w:rPr>
          <w:noProof/>
        </w:rPr>
        <w:t>23</w:t>
      </w:r>
      <w:r>
        <w:rPr>
          <w:noProof/>
        </w:rPr>
        <w:fldChar w:fldCharType="end"/>
      </w:r>
    </w:p>
    <w:p w14:paraId="56A03673" w14:textId="5588861B"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9.</w:t>
      </w:r>
      <w:r w:rsidRPr="00811C1B">
        <w:rPr>
          <w:rFonts w:cs="Arial"/>
          <w:noProof/>
        </w:rPr>
        <w:t xml:space="preserve"> Summary of clinical studies for MiniMed 770G</w:t>
      </w:r>
      <w:r>
        <w:rPr>
          <w:noProof/>
        </w:rPr>
        <w:tab/>
      </w:r>
      <w:r>
        <w:rPr>
          <w:noProof/>
        </w:rPr>
        <w:fldChar w:fldCharType="begin"/>
      </w:r>
      <w:r>
        <w:rPr>
          <w:noProof/>
        </w:rPr>
        <w:instrText xml:space="preserve"> PAGEREF _Toc182997811 \h </w:instrText>
      </w:r>
      <w:r>
        <w:rPr>
          <w:noProof/>
        </w:rPr>
      </w:r>
      <w:r>
        <w:rPr>
          <w:noProof/>
        </w:rPr>
        <w:fldChar w:fldCharType="separate"/>
      </w:r>
      <w:r>
        <w:rPr>
          <w:noProof/>
        </w:rPr>
        <w:t>30</w:t>
      </w:r>
      <w:r>
        <w:rPr>
          <w:noProof/>
        </w:rPr>
        <w:fldChar w:fldCharType="end"/>
      </w:r>
    </w:p>
    <w:p w14:paraId="5B55BBA2" w14:textId="704F7A2F"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10.</w:t>
      </w:r>
      <w:r w:rsidRPr="00811C1B">
        <w:rPr>
          <w:rFonts w:cs="Arial"/>
          <w:noProof/>
        </w:rPr>
        <w:t xml:space="preserve"> Summary of a clinical study that involved both MiniMed 630G and t:slim X2</w:t>
      </w:r>
      <w:r>
        <w:rPr>
          <w:noProof/>
        </w:rPr>
        <w:tab/>
      </w:r>
      <w:r>
        <w:rPr>
          <w:noProof/>
        </w:rPr>
        <w:fldChar w:fldCharType="begin"/>
      </w:r>
      <w:r>
        <w:rPr>
          <w:noProof/>
        </w:rPr>
        <w:instrText xml:space="preserve"> PAGEREF _Toc182997812 \h </w:instrText>
      </w:r>
      <w:r>
        <w:rPr>
          <w:noProof/>
        </w:rPr>
      </w:r>
      <w:r>
        <w:rPr>
          <w:noProof/>
        </w:rPr>
        <w:fldChar w:fldCharType="separate"/>
      </w:r>
      <w:r>
        <w:rPr>
          <w:noProof/>
        </w:rPr>
        <w:t>33</w:t>
      </w:r>
      <w:r>
        <w:rPr>
          <w:noProof/>
        </w:rPr>
        <w:fldChar w:fldCharType="end"/>
      </w:r>
    </w:p>
    <w:p w14:paraId="030C183D" w14:textId="45C78129"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11.</w:t>
      </w:r>
      <w:r w:rsidRPr="00811C1B">
        <w:rPr>
          <w:rFonts w:cs="Arial"/>
          <w:noProof/>
        </w:rPr>
        <w:t xml:space="preserve"> Summary of clinical studies for t:slim X2</w:t>
      </w:r>
      <w:r>
        <w:rPr>
          <w:noProof/>
        </w:rPr>
        <w:tab/>
      </w:r>
      <w:r>
        <w:rPr>
          <w:noProof/>
        </w:rPr>
        <w:fldChar w:fldCharType="begin"/>
      </w:r>
      <w:r>
        <w:rPr>
          <w:noProof/>
        </w:rPr>
        <w:instrText xml:space="preserve"> PAGEREF _Toc182997813 \h </w:instrText>
      </w:r>
      <w:r>
        <w:rPr>
          <w:noProof/>
        </w:rPr>
      </w:r>
      <w:r>
        <w:rPr>
          <w:noProof/>
        </w:rPr>
        <w:fldChar w:fldCharType="separate"/>
      </w:r>
      <w:r>
        <w:rPr>
          <w:noProof/>
        </w:rPr>
        <w:t>34</w:t>
      </w:r>
      <w:r>
        <w:rPr>
          <w:noProof/>
        </w:rPr>
        <w:fldChar w:fldCharType="end"/>
      </w:r>
    </w:p>
    <w:p w14:paraId="020A7C3C" w14:textId="6EFE0271"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12.</w:t>
      </w:r>
      <w:r w:rsidRPr="00811C1B">
        <w:rPr>
          <w:rFonts w:cs="Arial"/>
          <w:noProof/>
        </w:rPr>
        <w:t xml:space="preserve"> Summary of clinical studies for iLET Bionic Pancreas</w:t>
      </w:r>
      <w:r>
        <w:rPr>
          <w:noProof/>
        </w:rPr>
        <w:tab/>
      </w:r>
      <w:r>
        <w:rPr>
          <w:noProof/>
        </w:rPr>
        <w:fldChar w:fldCharType="begin"/>
      </w:r>
      <w:r>
        <w:rPr>
          <w:noProof/>
        </w:rPr>
        <w:instrText xml:space="preserve"> PAGEREF _Toc182997814 \h </w:instrText>
      </w:r>
      <w:r>
        <w:rPr>
          <w:noProof/>
        </w:rPr>
      </w:r>
      <w:r>
        <w:rPr>
          <w:noProof/>
        </w:rPr>
        <w:fldChar w:fldCharType="separate"/>
      </w:r>
      <w:r>
        <w:rPr>
          <w:noProof/>
        </w:rPr>
        <w:t>56</w:t>
      </w:r>
      <w:r>
        <w:rPr>
          <w:noProof/>
        </w:rPr>
        <w:fldChar w:fldCharType="end"/>
      </w:r>
    </w:p>
    <w:p w14:paraId="674CB362" w14:textId="4B3A4F71"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13.</w:t>
      </w:r>
      <w:r w:rsidRPr="00811C1B">
        <w:rPr>
          <w:rFonts w:cs="Arial"/>
          <w:noProof/>
        </w:rPr>
        <w:t xml:space="preserve"> Summary of clinical studies for CADD-MS3</w:t>
      </w:r>
      <w:r>
        <w:rPr>
          <w:noProof/>
        </w:rPr>
        <w:tab/>
      </w:r>
      <w:r>
        <w:rPr>
          <w:noProof/>
        </w:rPr>
        <w:fldChar w:fldCharType="begin"/>
      </w:r>
      <w:r>
        <w:rPr>
          <w:noProof/>
        </w:rPr>
        <w:instrText xml:space="preserve"> PAGEREF _Toc182997815 \h </w:instrText>
      </w:r>
      <w:r>
        <w:rPr>
          <w:noProof/>
        </w:rPr>
      </w:r>
      <w:r>
        <w:rPr>
          <w:noProof/>
        </w:rPr>
        <w:fldChar w:fldCharType="separate"/>
      </w:r>
      <w:r>
        <w:rPr>
          <w:noProof/>
        </w:rPr>
        <w:t>66</w:t>
      </w:r>
      <w:r>
        <w:rPr>
          <w:noProof/>
        </w:rPr>
        <w:fldChar w:fldCharType="end"/>
      </w:r>
    </w:p>
    <w:p w14:paraId="048AA02D" w14:textId="3256C2DB"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14.</w:t>
      </w:r>
      <w:r w:rsidRPr="00811C1B">
        <w:rPr>
          <w:rFonts w:cs="Arial"/>
          <w:noProof/>
        </w:rPr>
        <w:t xml:space="preserve"> Summary of clinical studies for Everaid iJET</w:t>
      </w:r>
      <w:r>
        <w:rPr>
          <w:noProof/>
        </w:rPr>
        <w:tab/>
      </w:r>
      <w:r>
        <w:rPr>
          <w:noProof/>
        </w:rPr>
        <w:fldChar w:fldCharType="begin"/>
      </w:r>
      <w:r>
        <w:rPr>
          <w:noProof/>
        </w:rPr>
        <w:instrText xml:space="preserve"> PAGEREF _Toc182997816 \h </w:instrText>
      </w:r>
      <w:r>
        <w:rPr>
          <w:noProof/>
        </w:rPr>
      </w:r>
      <w:r>
        <w:rPr>
          <w:noProof/>
        </w:rPr>
        <w:fldChar w:fldCharType="separate"/>
      </w:r>
      <w:r>
        <w:rPr>
          <w:noProof/>
        </w:rPr>
        <w:t>68</w:t>
      </w:r>
      <w:r>
        <w:rPr>
          <w:noProof/>
        </w:rPr>
        <w:fldChar w:fldCharType="end"/>
      </w:r>
    </w:p>
    <w:p w14:paraId="552F878F" w14:textId="2E4458A2"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sidRPr="00811C1B">
        <w:rPr>
          <w:rFonts w:cs="Arial"/>
          <w:b/>
          <w:bCs/>
          <w:noProof/>
        </w:rPr>
        <w:t>Table 16: Overview of received MAUDE records</w:t>
      </w:r>
      <w:r>
        <w:rPr>
          <w:noProof/>
        </w:rPr>
        <w:tab/>
      </w:r>
      <w:r>
        <w:rPr>
          <w:noProof/>
        </w:rPr>
        <w:fldChar w:fldCharType="begin"/>
      </w:r>
      <w:r>
        <w:rPr>
          <w:noProof/>
        </w:rPr>
        <w:instrText xml:space="preserve"> PAGEREF _Toc182997817 \h </w:instrText>
      </w:r>
      <w:r>
        <w:rPr>
          <w:noProof/>
        </w:rPr>
      </w:r>
      <w:r>
        <w:rPr>
          <w:noProof/>
        </w:rPr>
        <w:fldChar w:fldCharType="separate"/>
      </w:r>
      <w:r>
        <w:rPr>
          <w:noProof/>
        </w:rPr>
        <w:t>75</w:t>
      </w:r>
      <w:r>
        <w:rPr>
          <w:noProof/>
        </w:rPr>
        <w:fldChar w:fldCharType="end"/>
      </w:r>
    </w:p>
    <w:p w14:paraId="1B704F0B" w14:textId="7356433C"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17: Retrieved publications from the device-specific searches</w:t>
      </w:r>
      <w:r>
        <w:rPr>
          <w:noProof/>
        </w:rPr>
        <w:tab/>
      </w:r>
      <w:r>
        <w:rPr>
          <w:noProof/>
        </w:rPr>
        <w:fldChar w:fldCharType="begin"/>
      </w:r>
      <w:r>
        <w:rPr>
          <w:noProof/>
        </w:rPr>
        <w:instrText xml:space="preserve"> PAGEREF _Toc182997818 \h </w:instrText>
      </w:r>
      <w:r>
        <w:rPr>
          <w:noProof/>
        </w:rPr>
      </w:r>
      <w:r>
        <w:rPr>
          <w:noProof/>
        </w:rPr>
        <w:fldChar w:fldCharType="separate"/>
      </w:r>
      <w:r>
        <w:rPr>
          <w:noProof/>
        </w:rPr>
        <w:t>84</w:t>
      </w:r>
      <w:r>
        <w:rPr>
          <w:noProof/>
        </w:rPr>
        <w:fldChar w:fldCharType="end"/>
      </w:r>
    </w:p>
    <w:p w14:paraId="3E952785" w14:textId="61F6206E"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18: Retrieved publications from the SOTA searches</w:t>
      </w:r>
      <w:r>
        <w:rPr>
          <w:noProof/>
        </w:rPr>
        <w:tab/>
      </w:r>
      <w:r>
        <w:rPr>
          <w:noProof/>
        </w:rPr>
        <w:fldChar w:fldCharType="begin"/>
      </w:r>
      <w:r>
        <w:rPr>
          <w:noProof/>
        </w:rPr>
        <w:instrText xml:space="preserve"> PAGEREF _Toc182997819 \h </w:instrText>
      </w:r>
      <w:r>
        <w:rPr>
          <w:noProof/>
        </w:rPr>
      </w:r>
      <w:r>
        <w:rPr>
          <w:noProof/>
        </w:rPr>
        <w:fldChar w:fldCharType="separate"/>
      </w:r>
      <w:r>
        <w:rPr>
          <w:noProof/>
        </w:rPr>
        <w:t>105</w:t>
      </w:r>
      <w:r>
        <w:rPr>
          <w:noProof/>
        </w:rPr>
        <w:fldChar w:fldCharType="end"/>
      </w:r>
    </w:p>
    <w:p w14:paraId="7B1A00F0" w14:textId="2C157409"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sidRPr="00811C1B">
        <w:rPr>
          <w:rFonts w:cs="Arial"/>
          <w:b/>
          <w:bCs/>
          <w:noProof/>
        </w:rPr>
        <w:t>Table 19: Retrieved MHRA reports</w:t>
      </w:r>
      <w:r>
        <w:rPr>
          <w:noProof/>
        </w:rPr>
        <w:tab/>
      </w:r>
      <w:r>
        <w:rPr>
          <w:noProof/>
        </w:rPr>
        <w:fldChar w:fldCharType="begin"/>
      </w:r>
      <w:r>
        <w:rPr>
          <w:noProof/>
        </w:rPr>
        <w:instrText xml:space="preserve"> PAGEREF _Toc182997820 \h </w:instrText>
      </w:r>
      <w:r>
        <w:rPr>
          <w:noProof/>
        </w:rPr>
      </w:r>
      <w:r>
        <w:rPr>
          <w:noProof/>
        </w:rPr>
        <w:fldChar w:fldCharType="separate"/>
      </w:r>
      <w:r>
        <w:rPr>
          <w:noProof/>
        </w:rPr>
        <w:t>126</w:t>
      </w:r>
      <w:r>
        <w:rPr>
          <w:noProof/>
        </w:rPr>
        <w:fldChar w:fldCharType="end"/>
      </w:r>
    </w:p>
    <w:p w14:paraId="2FA2FF69" w14:textId="7D4D31BB"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sidRPr="00811C1B">
        <w:rPr>
          <w:rFonts w:cs="Arial"/>
          <w:b/>
          <w:bCs/>
          <w:noProof/>
        </w:rPr>
        <w:t>Table 20: Retrieved BfArM reports</w:t>
      </w:r>
      <w:r>
        <w:rPr>
          <w:noProof/>
        </w:rPr>
        <w:tab/>
      </w:r>
      <w:r>
        <w:rPr>
          <w:noProof/>
        </w:rPr>
        <w:fldChar w:fldCharType="begin"/>
      </w:r>
      <w:r>
        <w:rPr>
          <w:noProof/>
        </w:rPr>
        <w:instrText xml:space="preserve"> PAGEREF _Toc182997821 \h </w:instrText>
      </w:r>
      <w:r>
        <w:rPr>
          <w:noProof/>
        </w:rPr>
      </w:r>
      <w:r>
        <w:rPr>
          <w:noProof/>
        </w:rPr>
        <w:fldChar w:fldCharType="separate"/>
      </w:r>
      <w:r>
        <w:rPr>
          <w:noProof/>
        </w:rPr>
        <w:t>130</w:t>
      </w:r>
      <w:r>
        <w:rPr>
          <w:noProof/>
        </w:rPr>
        <w:fldChar w:fldCharType="end"/>
      </w:r>
    </w:p>
    <w:p w14:paraId="1B2D1B51" w14:textId="5F6EF0A1"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sidRPr="00811C1B">
        <w:rPr>
          <w:rFonts w:cs="Arial"/>
          <w:b/>
          <w:bCs/>
          <w:noProof/>
        </w:rPr>
        <w:t>Table 21: Health Canada reports</w:t>
      </w:r>
      <w:r>
        <w:rPr>
          <w:noProof/>
        </w:rPr>
        <w:tab/>
      </w:r>
      <w:r>
        <w:rPr>
          <w:noProof/>
        </w:rPr>
        <w:fldChar w:fldCharType="begin"/>
      </w:r>
      <w:r>
        <w:rPr>
          <w:noProof/>
        </w:rPr>
        <w:instrText xml:space="preserve"> PAGEREF _Toc182997822 \h </w:instrText>
      </w:r>
      <w:r>
        <w:rPr>
          <w:noProof/>
        </w:rPr>
      </w:r>
      <w:r>
        <w:rPr>
          <w:noProof/>
        </w:rPr>
        <w:fldChar w:fldCharType="separate"/>
      </w:r>
      <w:r>
        <w:rPr>
          <w:noProof/>
        </w:rPr>
        <w:t>131</w:t>
      </w:r>
      <w:r>
        <w:rPr>
          <w:noProof/>
        </w:rPr>
        <w:fldChar w:fldCharType="end"/>
      </w:r>
    </w:p>
    <w:p w14:paraId="2C7DA06F" w14:textId="68D337D5"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sidRPr="00811C1B">
        <w:rPr>
          <w:rFonts w:cs="Arial"/>
          <w:b/>
          <w:bCs/>
          <w:noProof/>
        </w:rPr>
        <w:t>Table 22: ANSM reports</w:t>
      </w:r>
      <w:r>
        <w:rPr>
          <w:noProof/>
        </w:rPr>
        <w:tab/>
      </w:r>
      <w:r>
        <w:rPr>
          <w:noProof/>
        </w:rPr>
        <w:fldChar w:fldCharType="begin"/>
      </w:r>
      <w:r>
        <w:rPr>
          <w:noProof/>
        </w:rPr>
        <w:instrText xml:space="preserve"> PAGEREF _Toc182997823 \h </w:instrText>
      </w:r>
      <w:r>
        <w:rPr>
          <w:noProof/>
        </w:rPr>
      </w:r>
      <w:r>
        <w:rPr>
          <w:noProof/>
        </w:rPr>
        <w:fldChar w:fldCharType="separate"/>
      </w:r>
      <w:r>
        <w:rPr>
          <w:noProof/>
        </w:rPr>
        <w:t>132</w:t>
      </w:r>
      <w:r>
        <w:rPr>
          <w:noProof/>
        </w:rPr>
        <w:fldChar w:fldCharType="end"/>
      </w:r>
    </w:p>
    <w:p w14:paraId="6A808A07" w14:textId="110D02CF"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sidRPr="00811C1B">
        <w:rPr>
          <w:rFonts w:cs="Arial"/>
          <w:b/>
          <w:bCs/>
          <w:noProof/>
        </w:rPr>
        <w:t>Table 23: HPRA reports</w:t>
      </w:r>
      <w:r>
        <w:rPr>
          <w:noProof/>
        </w:rPr>
        <w:tab/>
      </w:r>
      <w:r>
        <w:rPr>
          <w:noProof/>
        </w:rPr>
        <w:fldChar w:fldCharType="begin"/>
      </w:r>
      <w:r>
        <w:rPr>
          <w:noProof/>
        </w:rPr>
        <w:instrText xml:space="preserve"> PAGEREF _Toc182997824 \h </w:instrText>
      </w:r>
      <w:r>
        <w:rPr>
          <w:noProof/>
        </w:rPr>
      </w:r>
      <w:r>
        <w:rPr>
          <w:noProof/>
        </w:rPr>
        <w:fldChar w:fldCharType="separate"/>
      </w:r>
      <w:r>
        <w:rPr>
          <w:noProof/>
        </w:rPr>
        <w:t>136</w:t>
      </w:r>
      <w:r>
        <w:rPr>
          <w:noProof/>
        </w:rPr>
        <w:fldChar w:fldCharType="end"/>
      </w:r>
    </w:p>
    <w:p w14:paraId="603C283A" w14:textId="740E9C6F"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sidRPr="00811C1B">
        <w:rPr>
          <w:rFonts w:cs="Arial"/>
          <w:b/>
          <w:bCs/>
          <w:noProof/>
        </w:rPr>
        <w:t>Table 24: DMA reports</w:t>
      </w:r>
      <w:r>
        <w:rPr>
          <w:noProof/>
        </w:rPr>
        <w:tab/>
      </w:r>
      <w:r>
        <w:rPr>
          <w:noProof/>
        </w:rPr>
        <w:fldChar w:fldCharType="begin"/>
      </w:r>
      <w:r>
        <w:rPr>
          <w:noProof/>
        </w:rPr>
        <w:instrText xml:space="preserve"> PAGEREF _Toc182997825 \h </w:instrText>
      </w:r>
      <w:r>
        <w:rPr>
          <w:noProof/>
        </w:rPr>
      </w:r>
      <w:r>
        <w:rPr>
          <w:noProof/>
        </w:rPr>
        <w:fldChar w:fldCharType="separate"/>
      </w:r>
      <w:r>
        <w:rPr>
          <w:noProof/>
        </w:rPr>
        <w:t>137</w:t>
      </w:r>
      <w:r>
        <w:rPr>
          <w:noProof/>
        </w:rPr>
        <w:fldChar w:fldCharType="end"/>
      </w:r>
    </w:p>
    <w:p w14:paraId="7EE0124E" w14:textId="2978343F"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lastRenderedPageBreak/>
        <w:t>Table 25: FDA Recalls for similar devices</w:t>
      </w:r>
      <w:r>
        <w:rPr>
          <w:noProof/>
        </w:rPr>
        <w:tab/>
      </w:r>
      <w:r>
        <w:rPr>
          <w:noProof/>
        </w:rPr>
        <w:fldChar w:fldCharType="begin"/>
      </w:r>
      <w:r>
        <w:rPr>
          <w:noProof/>
        </w:rPr>
        <w:instrText xml:space="preserve"> PAGEREF _Toc182997826 \h </w:instrText>
      </w:r>
      <w:r>
        <w:rPr>
          <w:noProof/>
        </w:rPr>
      </w:r>
      <w:r>
        <w:rPr>
          <w:noProof/>
        </w:rPr>
        <w:fldChar w:fldCharType="separate"/>
      </w:r>
      <w:r>
        <w:rPr>
          <w:noProof/>
        </w:rPr>
        <w:t>140</w:t>
      </w:r>
      <w:r>
        <w:rPr>
          <w:noProof/>
        </w:rPr>
        <w:fldChar w:fldCharType="end"/>
      </w:r>
    </w:p>
    <w:p w14:paraId="752B4759" w14:textId="3C26FFE2"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26. TPLC Device Problems for FDA product code FRN</w:t>
      </w:r>
      <w:r>
        <w:rPr>
          <w:noProof/>
        </w:rPr>
        <w:tab/>
      </w:r>
      <w:r>
        <w:rPr>
          <w:noProof/>
        </w:rPr>
        <w:fldChar w:fldCharType="begin"/>
      </w:r>
      <w:r>
        <w:rPr>
          <w:noProof/>
        </w:rPr>
        <w:instrText xml:space="preserve"> PAGEREF _Toc182997827 \h </w:instrText>
      </w:r>
      <w:r>
        <w:rPr>
          <w:noProof/>
        </w:rPr>
      </w:r>
      <w:r>
        <w:rPr>
          <w:noProof/>
        </w:rPr>
        <w:fldChar w:fldCharType="separate"/>
      </w:r>
      <w:r>
        <w:rPr>
          <w:noProof/>
        </w:rPr>
        <w:t>142</w:t>
      </w:r>
      <w:r>
        <w:rPr>
          <w:noProof/>
        </w:rPr>
        <w:fldChar w:fldCharType="end"/>
      </w:r>
    </w:p>
    <w:p w14:paraId="185D1BD8" w14:textId="6A4C18F7"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27. TPLC Patient Problems for FDA product code FRN</w:t>
      </w:r>
      <w:r>
        <w:rPr>
          <w:noProof/>
        </w:rPr>
        <w:tab/>
      </w:r>
      <w:r>
        <w:rPr>
          <w:noProof/>
        </w:rPr>
        <w:fldChar w:fldCharType="begin"/>
      </w:r>
      <w:r>
        <w:rPr>
          <w:noProof/>
        </w:rPr>
        <w:instrText xml:space="preserve"> PAGEREF _Toc182997828 \h </w:instrText>
      </w:r>
      <w:r>
        <w:rPr>
          <w:noProof/>
        </w:rPr>
      </w:r>
      <w:r>
        <w:rPr>
          <w:noProof/>
        </w:rPr>
        <w:fldChar w:fldCharType="separate"/>
      </w:r>
      <w:r>
        <w:rPr>
          <w:noProof/>
        </w:rPr>
        <w:t>144</w:t>
      </w:r>
      <w:r>
        <w:rPr>
          <w:noProof/>
        </w:rPr>
        <w:fldChar w:fldCharType="end"/>
      </w:r>
    </w:p>
    <w:p w14:paraId="4701E058" w14:textId="3ABB50DB"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sidRPr="00811C1B">
        <w:rPr>
          <w:rFonts w:cs="Arial"/>
          <w:b/>
          <w:bCs/>
          <w:noProof/>
        </w:rPr>
        <w:t>Table 28: Details on retrieved MAUDE reports on event type “Death”</w:t>
      </w:r>
      <w:r>
        <w:rPr>
          <w:noProof/>
        </w:rPr>
        <w:tab/>
      </w:r>
      <w:r>
        <w:rPr>
          <w:noProof/>
        </w:rPr>
        <w:fldChar w:fldCharType="begin"/>
      </w:r>
      <w:r>
        <w:rPr>
          <w:noProof/>
        </w:rPr>
        <w:instrText xml:space="preserve"> PAGEREF _Toc182997829 \h </w:instrText>
      </w:r>
      <w:r>
        <w:rPr>
          <w:noProof/>
        </w:rPr>
      </w:r>
      <w:r>
        <w:rPr>
          <w:noProof/>
        </w:rPr>
        <w:fldChar w:fldCharType="separate"/>
      </w:r>
      <w:r>
        <w:rPr>
          <w:noProof/>
        </w:rPr>
        <w:t>146</w:t>
      </w:r>
      <w:r>
        <w:rPr>
          <w:noProof/>
        </w:rPr>
        <w:fldChar w:fldCharType="end"/>
      </w:r>
    </w:p>
    <w:p w14:paraId="2E08769F" w14:textId="51478054"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29. Malfunctions in MAUDE database</w:t>
      </w:r>
      <w:r>
        <w:rPr>
          <w:noProof/>
        </w:rPr>
        <w:tab/>
      </w:r>
      <w:r>
        <w:rPr>
          <w:noProof/>
        </w:rPr>
        <w:fldChar w:fldCharType="begin"/>
      </w:r>
      <w:r>
        <w:rPr>
          <w:noProof/>
        </w:rPr>
        <w:instrText xml:space="preserve"> PAGEREF _Toc182997830 \h </w:instrText>
      </w:r>
      <w:r>
        <w:rPr>
          <w:noProof/>
        </w:rPr>
      </w:r>
      <w:r>
        <w:rPr>
          <w:noProof/>
        </w:rPr>
        <w:fldChar w:fldCharType="separate"/>
      </w:r>
      <w:r>
        <w:rPr>
          <w:noProof/>
        </w:rPr>
        <w:t>149</w:t>
      </w:r>
      <w:r>
        <w:rPr>
          <w:noProof/>
        </w:rPr>
        <w:fldChar w:fldCharType="end"/>
      </w:r>
    </w:p>
    <w:p w14:paraId="15BB85C2" w14:textId="70057226"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Table 30. Injuries and associated device problems in MAUDE database</w:t>
      </w:r>
      <w:r>
        <w:rPr>
          <w:noProof/>
        </w:rPr>
        <w:tab/>
      </w:r>
      <w:r>
        <w:rPr>
          <w:noProof/>
        </w:rPr>
        <w:fldChar w:fldCharType="begin"/>
      </w:r>
      <w:r>
        <w:rPr>
          <w:noProof/>
        </w:rPr>
        <w:instrText xml:space="preserve"> PAGEREF _Toc182997831 \h </w:instrText>
      </w:r>
      <w:r>
        <w:rPr>
          <w:noProof/>
        </w:rPr>
      </w:r>
      <w:r>
        <w:rPr>
          <w:noProof/>
        </w:rPr>
        <w:fldChar w:fldCharType="separate"/>
      </w:r>
      <w:r>
        <w:rPr>
          <w:noProof/>
        </w:rPr>
        <w:t>150</w:t>
      </w:r>
      <w:r>
        <w:rPr>
          <w:noProof/>
        </w:rPr>
        <w:fldChar w:fldCharType="end"/>
      </w:r>
    </w:p>
    <w:p w14:paraId="7598FB8D" w14:textId="56072EB4" w:rsidR="00EE226B" w:rsidRPr="00C2061D" w:rsidRDefault="00EE226B" w:rsidP="00EE226B">
      <w:r w:rsidRPr="00C2061D">
        <w:fldChar w:fldCharType="end"/>
      </w:r>
    </w:p>
    <w:p w14:paraId="69178E6D" w14:textId="16357D8E" w:rsidR="00400969" w:rsidRPr="00C2061D" w:rsidRDefault="00400969" w:rsidP="00EE226B"/>
    <w:p w14:paraId="1D1E5F0B" w14:textId="77777777" w:rsidR="00400969" w:rsidRPr="00C2061D" w:rsidRDefault="00400969" w:rsidP="00EE226B"/>
    <w:p w14:paraId="1D105264" w14:textId="7A460A76" w:rsidR="00400969" w:rsidRPr="00C2061D" w:rsidRDefault="00400969" w:rsidP="00400969">
      <w:pPr>
        <w:spacing w:after="240"/>
        <w:rPr>
          <w:rFonts w:cs="Arial"/>
          <w:b/>
          <w:bCs/>
          <w:sz w:val="32"/>
          <w:szCs w:val="32"/>
        </w:rPr>
      </w:pPr>
      <w:r w:rsidRPr="00C2061D">
        <w:rPr>
          <w:rFonts w:cs="Arial"/>
          <w:b/>
          <w:bCs/>
          <w:sz w:val="32"/>
          <w:szCs w:val="32"/>
        </w:rPr>
        <w:t>Table of Figures</w:t>
      </w:r>
    </w:p>
    <w:p w14:paraId="578CAEB5" w14:textId="69D7FAE0" w:rsidR="00D963EB" w:rsidRDefault="00400969">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sidRPr="00C2061D">
        <w:fldChar w:fldCharType="begin"/>
      </w:r>
      <w:r w:rsidRPr="00C2061D">
        <w:instrText xml:space="preserve"> TOC \c "Figure" </w:instrText>
      </w:r>
      <w:r w:rsidRPr="00C2061D">
        <w:fldChar w:fldCharType="separate"/>
      </w:r>
      <w:r w:rsidR="00D963EB" w:rsidRPr="00DC233C">
        <w:rPr>
          <w:rFonts w:cs="Arial"/>
          <w:b/>
          <w:bCs/>
          <w:noProof/>
        </w:rPr>
        <w:t>Figure 1: Process of literature selection</w:t>
      </w:r>
      <w:r w:rsidR="00D963EB">
        <w:rPr>
          <w:noProof/>
        </w:rPr>
        <w:tab/>
      </w:r>
      <w:r w:rsidR="00D963EB">
        <w:rPr>
          <w:noProof/>
        </w:rPr>
        <w:fldChar w:fldCharType="begin"/>
      </w:r>
      <w:r w:rsidR="00D963EB">
        <w:rPr>
          <w:noProof/>
        </w:rPr>
        <w:instrText xml:space="preserve"> PAGEREF _Toc182997832 \h </w:instrText>
      </w:r>
      <w:r w:rsidR="00D963EB">
        <w:rPr>
          <w:noProof/>
        </w:rPr>
      </w:r>
      <w:r w:rsidR="00D963EB">
        <w:rPr>
          <w:noProof/>
        </w:rPr>
        <w:fldChar w:fldCharType="separate"/>
      </w:r>
      <w:r w:rsidR="00D963EB">
        <w:rPr>
          <w:noProof/>
        </w:rPr>
        <w:t>16</w:t>
      </w:r>
      <w:r w:rsidR="00D963EB">
        <w:rPr>
          <w:noProof/>
        </w:rPr>
        <w:fldChar w:fldCharType="end"/>
      </w:r>
    </w:p>
    <w:p w14:paraId="4B173BBB" w14:textId="7F2E28E3" w:rsidR="00D963EB" w:rsidRDefault="00D963EB">
      <w:pPr>
        <w:pStyle w:val="TableofFigures"/>
        <w:tabs>
          <w:tab w:val="right" w:leader="dot" w:pos="9350"/>
        </w:tabs>
        <w:rPr>
          <w:rFonts w:asciiTheme="minorHAnsi" w:eastAsiaTheme="minorEastAsia" w:hAnsiTheme="minorHAnsi"/>
          <w:noProof/>
          <w:kern w:val="2"/>
          <w:sz w:val="24"/>
          <w:szCs w:val="24"/>
          <w:lang w:val="en-GB" w:eastAsia="en-GB"/>
          <w14:ligatures w14:val="standardContextual"/>
        </w:rPr>
      </w:pPr>
      <w:r>
        <w:rPr>
          <w:noProof/>
        </w:rPr>
        <w:t>Figure 2. Distribution of appraisal scores for similar device articles</w:t>
      </w:r>
      <w:r>
        <w:rPr>
          <w:noProof/>
        </w:rPr>
        <w:tab/>
      </w:r>
      <w:r>
        <w:rPr>
          <w:noProof/>
        </w:rPr>
        <w:fldChar w:fldCharType="begin"/>
      </w:r>
      <w:r>
        <w:rPr>
          <w:noProof/>
        </w:rPr>
        <w:instrText xml:space="preserve"> PAGEREF _Toc182997833 \h </w:instrText>
      </w:r>
      <w:r>
        <w:rPr>
          <w:noProof/>
        </w:rPr>
      </w:r>
      <w:r>
        <w:rPr>
          <w:noProof/>
        </w:rPr>
        <w:fldChar w:fldCharType="separate"/>
      </w:r>
      <w:r>
        <w:rPr>
          <w:noProof/>
        </w:rPr>
        <w:t>19</w:t>
      </w:r>
      <w:r>
        <w:rPr>
          <w:noProof/>
        </w:rPr>
        <w:fldChar w:fldCharType="end"/>
      </w:r>
    </w:p>
    <w:p w14:paraId="23650718" w14:textId="555B56F0" w:rsidR="00400969" w:rsidRPr="00C2061D" w:rsidRDefault="00400969" w:rsidP="00EE226B">
      <w:r w:rsidRPr="00C2061D">
        <w:fldChar w:fldCharType="end"/>
      </w:r>
    </w:p>
    <w:p w14:paraId="59379754" w14:textId="44B55D6A" w:rsidR="00400969" w:rsidRPr="00C2061D" w:rsidRDefault="00400969" w:rsidP="00EE226B"/>
    <w:p w14:paraId="4B6F4D65" w14:textId="77777777" w:rsidR="00400969" w:rsidRPr="00C2061D" w:rsidRDefault="00400969" w:rsidP="00EE226B">
      <w:pPr>
        <w:sectPr w:rsidR="00400969" w:rsidRPr="00C2061D" w:rsidSect="00C52CC0">
          <w:headerReference w:type="default" r:id="rId8"/>
          <w:footerReference w:type="default" r:id="rId9"/>
          <w:headerReference w:type="first" r:id="rId10"/>
          <w:footerReference w:type="first" r:id="rId11"/>
          <w:pgSz w:w="12240" w:h="15840"/>
          <w:pgMar w:top="1440" w:right="1440" w:bottom="1350" w:left="1440" w:header="450" w:footer="261" w:gutter="0"/>
          <w:cols w:space="720"/>
          <w:titlePg/>
          <w:docGrid w:linePitch="360"/>
        </w:sectPr>
      </w:pPr>
    </w:p>
    <w:p w14:paraId="7CCD748F" w14:textId="7E13D1F0" w:rsidR="00400969" w:rsidRPr="00C2061D" w:rsidRDefault="00400969" w:rsidP="00AA79B4">
      <w:pPr>
        <w:pStyle w:val="Heading1"/>
        <w:numPr>
          <w:ilvl w:val="0"/>
          <w:numId w:val="0"/>
        </w:numPr>
        <w:ind w:left="432" w:hanging="432"/>
      </w:pPr>
      <w:bookmarkStart w:id="1" w:name="_Toc182295607"/>
      <w:r w:rsidRPr="00C2061D">
        <w:lastRenderedPageBreak/>
        <w:t>Abbreviations</w:t>
      </w:r>
      <w:bookmarkEnd w:id="1"/>
    </w:p>
    <w:tbl>
      <w:tblPr>
        <w:tblStyle w:val="TableGrid"/>
        <w:tblW w:w="9639" w:type="dxa"/>
        <w:tblInd w:w="-5" w:type="dxa"/>
        <w:tblLook w:val="04A0" w:firstRow="1" w:lastRow="0" w:firstColumn="1" w:lastColumn="0" w:noHBand="0" w:noVBand="1"/>
      </w:tblPr>
      <w:tblGrid>
        <w:gridCol w:w="1862"/>
        <w:gridCol w:w="7777"/>
      </w:tblGrid>
      <w:tr w:rsidR="00073AB4" w:rsidRPr="00073AB4" w14:paraId="64322130" w14:textId="77777777" w:rsidTr="00DE771A">
        <w:trPr>
          <w:trHeight w:val="329"/>
          <w:tblHeader/>
        </w:trPr>
        <w:tc>
          <w:tcPr>
            <w:tcW w:w="1862" w:type="dxa"/>
            <w:shd w:val="clear" w:color="auto" w:fill="D9D9D9" w:themeFill="background1" w:themeFillShade="D9"/>
          </w:tcPr>
          <w:p w14:paraId="6B78285E" w14:textId="77777777" w:rsidR="005B618C" w:rsidRPr="00073AB4" w:rsidRDefault="005B618C" w:rsidP="00AA79B4">
            <w:pPr>
              <w:spacing w:after="120"/>
              <w:rPr>
                <w:rStyle w:val="Emphasis"/>
                <w:b/>
                <w:bCs/>
              </w:rPr>
            </w:pPr>
            <w:bookmarkStart w:id="2" w:name="_Hlk62422021"/>
            <w:r w:rsidRPr="00073AB4">
              <w:rPr>
                <w:rStyle w:val="Emphasis"/>
                <w:b/>
                <w:bCs/>
              </w:rPr>
              <w:t>Term</w:t>
            </w:r>
          </w:p>
        </w:tc>
        <w:tc>
          <w:tcPr>
            <w:tcW w:w="7777" w:type="dxa"/>
            <w:shd w:val="clear" w:color="auto" w:fill="D9D9D9" w:themeFill="background1" w:themeFillShade="D9"/>
          </w:tcPr>
          <w:p w14:paraId="7BB1846C" w14:textId="77777777" w:rsidR="005B618C" w:rsidRPr="00073AB4" w:rsidRDefault="005B618C" w:rsidP="00AA79B4">
            <w:pPr>
              <w:spacing w:after="120"/>
              <w:rPr>
                <w:rStyle w:val="Emphasis"/>
                <w:b/>
                <w:bCs/>
              </w:rPr>
            </w:pPr>
            <w:r w:rsidRPr="00073AB4">
              <w:rPr>
                <w:rStyle w:val="Emphasis"/>
                <w:b/>
                <w:bCs/>
              </w:rPr>
              <w:t>Description</w:t>
            </w:r>
          </w:p>
        </w:tc>
      </w:tr>
      <w:tr w:rsidR="00324FD2" w:rsidRPr="00073AB4" w14:paraId="7D966AE6" w14:textId="77777777" w:rsidTr="00AA79B4">
        <w:tc>
          <w:tcPr>
            <w:tcW w:w="1862" w:type="dxa"/>
          </w:tcPr>
          <w:p w14:paraId="0CF843FE" w14:textId="77AD11FE" w:rsidR="00324FD2" w:rsidRPr="00073AB4" w:rsidRDefault="00324FD2" w:rsidP="00324FD2">
            <w:pPr>
              <w:pStyle w:val="BodyText"/>
              <w:rPr>
                <w:rStyle w:val="Emphasis"/>
              </w:rPr>
            </w:pPr>
            <w:r w:rsidRPr="0090576A">
              <w:rPr>
                <w:rStyle w:val="Emphasis"/>
                <w:rFonts w:cs="Arial"/>
                <w:szCs w:val="18"/>
              </w:rPr>
              <w:t>AACE</w:t>
            </w:r>
          </w:p>
        </w:tc>
        <w:tc>
          <w:tcPr>
            <w:tcW w:w="7777" w:type="dxa"/>
          </w:tcPr>
          <w:p w14:paraId="2B552C6F" w14:textId="45982B6B" w:rsidR="00324FD2" w:rsidRPr="00073AB4" w:rsidRDefault="00324FD2" w:rsidP="00324FD2">
            <w:pPr>
              <w:pStyle w:val="BodyText"/>
              <w:rPr>
                <w:rStyle w:val="Emphasis"/>
              </w:rPr>
            </w:pPr>
            <w:r w:rsidRPr="0090576A">
              <w:rPr>
                <w:rStyle w:val="Emphasis"/>
                <w:rFonts w:cs="Arial"/>
                <w:szCs w:val="18"/>
              </w:rPr>
              <w:t>American Association of Clinical Endocrinology</w:t>
            </w:r>
          </w:p>
        </w:tc>
      </w:tr>
      <w:tr w:rsidR="00324FD2" w:rsidRPr="00073AB4" w14:paraId="777C7098" w14:textId="77777777" w:rsidTr="00AA79B4">
        <w:tc>
          <w:tcPr>
            <w:tcW w:w="1862" w:type="dxa"/>
          </w:tcPr>
          <w:p w14:paraId="72301550" w14:textId="77777777" w:rsidR="00324FD2" w:rsidRPr="00073AB4" w:rsidRDefault="00324FD2" w:rsidP="00324FD2">
            <w:pPr>
              <w:pStyle w:val="BodyText"/>
              <w:rPr>
                <w:rStyle w:val="Emphasis"/>
              </w:rPr>
            </w:pPr>
            <w:r w:rsidRPr="00073AB4">
              <w:rPr>
                <w:rStyle w:val="Emphasis"/>
              </w:rPr>
              <w:t>AE</w:t>
            </w:r>
          </w:p>
        </w:tc>
        <w:tc>
          <w:tcPr>
            <w:tcW w:w="7777" w:type="dxa"/>
          </w:tcPr>
          <w:p w14:paraId="39AE86F6" w14:textId="77777777" w:rsidR="00324FD2" w:rsidRPr="00073AB4" w:rsidRDefault="00324FD2" w:rsidP="00324FD2">
            <w:pPr>
              <w:pStyle w:val="BodyText"/>
              <w:rPr>
                <w:rStyle w:val="Emphasis"/>
              </w:rPr>
            </w:pPr>
            <w:r w:rsidRPr="00073AB4">
              <w:rPr>
                <w:rStyle w:val="Emphasis"/>
              </w:rPr>
              <w:t>Adverse Event</w:t>
            </w:r>
          </w:p>
        </w:tc>
      </w:tr>
      <w:tr w:rsidR="00324FD2" w:rsidRPr="00073AB4" w14:paraId="4504092D" w14:textId="77777777" w:rsidTr="00AA79B4">
        <w:tc>
          <w:tcPr>
            <w:tcW w:w="1862" w:type="dxa"/>
          </w:tcPr>
          <w:p w14:paraId="29B04AC1" w14:textId="3FC8587E" w:rsidR="00324FD2" w:rsidRPr="00073AB4" w:rsidRDefault="00324FD2" w:rsidP="00324FD2">
            <w:pPr>
              <w:pStyle w:val="BodyText"/>
              <w:rPr>
                <w:rStyle w:val="Emphasis"/>
              </w:rPr>
            </w:pPr>
            <w:r>
              <w:rPr>
                <w:rStyle w:val="Emphasis"/>
              </w:rPr>
              <w:t>AID</w:t>
            </w:r>
          </w:p>
        </w:tc>
        <w:tc>
          <w:tcPr>
            <w:tcW w:w="7777" w:type="dxa"/>
          </w:tcPr>
          <w:p w14:paraId="6B30AA59" w14:textId="60C46FB7" w:rsidR="00324FD2" w:rsidRPr="00073AB4" w:rsidRDefault="00324FD2" w:rsidP="00324FD2">
            <w:pPr>
              <w:pStyle w:val="BodyText"/>
              <w:rPr>
                <w:rStyle w:val="Emphasis"/>
              </w:rPr>
            </w:pPr>
            <w:r>
              <w:rPr>
                <w:rStyle w:val="Emphasis"/>
              </w:rPr>
              <w:t>A</w:t>
            </w:r>
            <w:r w:rsidRPr="00D22B61">
              <w:rPr>
                <w:rStyle w:val="Emphasis"/>
              </w:rPr>
              <w:t>utomated insulin delivery</w:t>
            </w:r>
          </w:p>
        </w:tc>
      </w:tr>
      <w:tr w:rsidR="00324FD2" w:rsidRPr="00073AB4" w14:paraId="14D1003B" w14:textId="77777777" w:rsidTr="00AA79B4">
        <w:tc>
          <w:tcPr>
            <w:tcW w:w="1862" w:type="dxa"/>
          </w:tcPr>
          <w:p w14:paraId="29BE216F" w14:textId="4C2740D4" w:rsidR="00324FD2" w:rsidRDefault="00324FD2" w:rsidP="00324FD2">
            <w:pPr>
              <w:pStyle w:val="BodyText"/>
              <w:rPr>
                <w:rStyle w:val="Emphasis"/>
              </w:rPr>
            </w:pPr>
            <w:r>
              <w:rPr>
                <w:rStyle w:val="Emphasis"/>
              </w:rPr>
              <w:t>AP</w:t>
            </w:r>
          </w:p>
        </w:tc>
        <w:tc>
          <w:tcPr>
            <w:tcW w:w="7777" w:type="dxa"/>
          </w:tcPr>
          <w:p w14:paraId="7E155E56" w14:textId="1820E339" w:rsidR="00324FD2" w:rsidRDefault="00324FD2" w:rsidP="00324FD2">
            <w:pPr>
              <w:pStyle w:val="BodyText"/>
              <w:rPr>
                <w:rStyle w:val="Emphasis"/>
              </w:rPr>
            </w:pPr>
            <w:r>
              <w:rPr>
                <w:rStyle w:val="Emphasis"/>
              </w:rPr>
              <w:t>A</w:t>
            </w:r>
            <w:r w:rsidRPr="00D22B61">
              <w:rPr>
                <w:rStyle w:val="Emphasis"/>
              </w:rPr>
              <w:t>rtificial pancreas</w:t>
            </w:r>
          </w:p>
        </w:tc>
      </w:tr>
      <w:tr w:rsidR="00324FD2" w:rsidRPr="00073AB4" w14:paraId="0730E270" w14:textId="77777777" w:rsidTr="00AA79B4">
        <w:tc>
          <w:tcPr>
            <w:tcW w:w="1862" w:type="dxa"/>
          </w:tcPr>
          <w:p w14:paraId="5B50990F" w14:textId="148B6BEF" w:rsidR="00324FD2" w:rsidRDefault="00324FD2" w:rsidP="00324FD2">
            <w:pPr>
              <w:pStyle w:val="BodyText"/>
              <w:rPr>
                <w:rStyle w:val="Emphasis"/>
              </w:rPr>
            </w:pPr>
            <w:proofErr w:type="spellStart"/>
            <w:r w:rsidRPr="006863C4">
              <w:rPr>
                <w:rStyle w:val="Emphasis"/>
              </w:rPr>
              <w:t>BfArM</w:t>
            </w:r>
            <w:proofErr w:type="spellEnd"/>
          </w:p>
        </w:tc>
        <w:tc>
          <w:tcPr>
            <w:tcW w:w="7777" w:type="dxa"/>
          </w:tcPr>
          <w:p w14:paraId="3E0CAC0A" w14:textId="43B865B3" w:rsidR="00324FD2" w:rsidRDefault="00324FD2" w:rsidP="00324FD2">
            <w:pPr>
              <w:pStyle w:val="BodyText"/>
              <w:rPr>
                <w:rStyle w:val="Emphasis"/>
              </w:rPr>
            </w:pPr>
            <w:proofErr w:type="spellStart"/>
            <w:r w:rsidRPr="006863C4">
              <w:rPr>
                <w:rStyle w:val="Emphasis"/>
              </w:rPr>
              <w:t>Bundesinstitut</w:t>
            </w:r>
            <w:proofErr w:type="spellEnd"/>
            <w:r w:rsidRPr="006863C4">
              <w:rPr>
                <w:rStyle w:val="Emphasis"/>
              </w:rPr>
              <w:t xml:space="preserve"> für </w:t>
            </w:r>
            <w:proofErr w:type="spellStart"/>
            <w:r w:rsidRPr="006863C4">
              <w:rPr>
                <w:rStyle w:val="Emphasis"/>
              </w:rPr>
              <w:t>Arzneimittel</w:t>
            </w:r>
            <w:proofErr w:type="spellEnd"/>
            <w:r w:rsidRPr="006863C4">
              <w:rPr>
                <w:rStyle w:val="Emphasis"/>
              </w:rPr>
              <w:t xml:space="preserve"> und </w:t>
            </w:r>
            <w:proofErr w:type="spellStart"/>
            <w:r w:rsidRPr="006863C4">
              <w:rPr>
                <w:rStyle w:val="Emphasis"/>
              </w:rPr>
              <w:t>Medizinprodukte</w:t>
            </w:r>
            <w:proofErr w:type="spellEnd"/>
            <w:r w:rsidRPr="006863C4">
              <w:rPr>
                <w:rStyle w:val="Emphasis"/>
              </w:rPr>
              <w:t xml:space="preserve"> (Federal Institute for Drugs and Medical Devices)</w:t>
            </w:r>
          </w:p>
        </w:tc>
      </w:tr>
      <w:tr w:rsidR="00324FD2" w:rsidRPr="00073AB4" w14:paraId="0ABDCEA0" w14:textId="77777777" w:rsidTr="00AA79B4">
        <w:tc>
          <w:tcPr>
            <w:tcW w:w="1862" w:type="dxa"/>
          </w:tcPr>
          <w:p w14:paraId="7EC1C627" w14:textId="2DB4206D" w:rsidR="00324FD2" w:rsidRDefault="00324FD2" w:rsidP="00324FD2">
            <w:pPr>
              <w:pStyle w:val="BodyText"/>
              <w:rPr>
                <w:rStyle w:val="Emphasis"/>
              </w:rPr>
            </w:pPr>
            <w:r>
              <w:rPr>
                <w:rStyle w:val="Emphasis"/>
              </w:rPr>
              <w:t>BP</w:t>
            </w:r>
          </w:p>
        </w:tc>
        <w:tc>
          <w:tcPr>
            <w:tcW w:w="7777" w:type="dxa"/>
          </w:tcPr>
          <w:p w14:paraId="6ADBBBBA" w14:textId="6431BD96" w:rsidR="00324FD2" w:rsidRDefault="00324FD2" w:rsidP="00324FD2">
            <w:pPr>
              <w:pStyle w:val="BodyText"/>
              <w:rPr>
                <w:rStyle w:val="Emphasis"/>
              </w:rPr>
            </w:pPr>
            <w:r w:rsidRPr="00D22B61">
              <w:rPr>
                <w:rStyle w:val="Emphasis"/>
              </w:rPr>
              <w:t>Bionic Pancreas</w:t>
            </w:r>
          </w:p>
        </w:tc>
      </w:tr>
      <w:tr w:rsidR="00324FD2" w:rsidRPr="00073AB4" w14:paraId="3E92001A" w14:textId="77777777" w:rsidTr="00AA79B4">
        <w:tc>
          <w:tcPr>
            <w:tcW w:w="1862" w:type="dxa"/>
          </w:tcPr>
          <w:p w14:paraId="090CDBAF" w14:textId="77777777" w:rsidR="00324FD2" w:rsidRPr="00073AB4" w:rsidRDefault="00324FD2" w:rsidP="00324FD2">
            <w:pPr>
              <w:pStyle w:val="BodyText"/>
              <w:rPr>
                <w:rStyle w:val="Emphasis"/>
              </w:rPr>
            </w:pPr>
            <w:r w:rsidRPr="00073AB4">
              <w:rPr>
                <w:rStyle w:val="Emphasis"/>
              </w:rPr>
              <w:t>CEP</w:t>
            </w:r>
          </w:p>
        </w:tc>
        <w:tc>
          <w:tcPr>
            <w:tcW w:w="7777" w:type="dxa"/>
          </w:tcPr>
          <w:p w14:paraId="4D54857E" w14:textId="77777777" w:rsidR="00324FD2" w:rsidRPr="00073AB4" w:rsidRDefault="00324FD2" w:rsidP="00324FD2">
            <w:pPr>
              <w:pStyle w:val="BodyText"/>
              <w:rPr>
                <w:rStyle w:val="Emphasis"/>
              </w:rPr>
            </w:pPr>
            <w:r w:rsidRPr="00073AB4">
              <w:rPr>
                <w:rStyle w:val="Emphasis"/>
              </w:rPr>
              <w:t>Clinical Evaluation Plan</w:t>
            </w:r>
          </w:p>
        </w:tc>
      </w:tr>
      <w:tr w:rsidR="00324FD2" w:rsidRPr="00073AB4" w14:paraId="4380D0CF" w14:textId="77777777" w:rsidTr="00AA79B4">
        <w:tc>
          <w:tcPr>
            <w:tcW w:w="1862" w:type="dxa"/>
          </w:tcPr>
          <w:p w14:paraId="021AAA4F" w14:textId="77777777" w:rsidR="00324FD2" w:rsidRPr="00073AB4" w:rsidRDefault="00324FD2" w:rsidP="00324FD2">
            <w:pPr>
              <w:pStyle w:val="BodyText"/>
              <w:rPr>
                <w:rStyle w:val="Emphasis"/>
              </w:rPr>
            </w:pPr>
            <w:r w:rsidRPr="00073AB4">
              <w:rPr>
                <w:rStyle w:val="Emphasis"/>
              </w:rPr>
              <w:t>CER</w:t>
            </w:r>
          </w:p>
        </w:tc>
        <w:tc>
          <w:tcPr>
            <w:tcW w:w="7777" w:type="dxa"/>
          </w:tcPr>
          <w:p w14:paraId="54044967" w14:textId="77777777" w:rsidR="00324FD2" w:rsidRPr="00073AB4" w:rsidRDefault="00324FD2" w:rsidP="00324FD2">
            <w:pPr>
              <w:pStyle w:val="BodyText"/>
              <w:rPr>
                <w:rStyle w:val="Emphasis"/>
              </w:rPr>
            </w:pPr>
            <w:r w:rsidRPr="00073AB4">
              <w:rPr>
                <w:rStyle w:val="Emphasis"/>
              </w:rPr>
              <w:t>Clinical Evaluation Report</w:t>
            </w:r>
          </w:p>
        </w:tc>
      </w:tr>
      <w:tr w:rsidR="00324FD2" w:rsidRPr="00073AB4" w14:paraId="3F2D25FB" w14:textId="77777777" w:rsidTr="00AA79B4">
        <w:tc>
          <w:tcPr>
            <w:tcW w:w="1862" w:type="dxa"/>
          </w:tcPr>
          <w:p w14:paraId="7E5FF092" w14:textId="1BC9B7EB" w:rsidR="00324FD2" w:rsidRPr="00073AB4" w:rsidRDefault="00324FD2" w:rsidP="00324FD2">
            <w:pPr>
              <w:pStyle w:val="BodyText"/>
              <w:rPr>
                <w:rStyle w:val="Emphasis"/>
              </w:rPr>
            </w:pPr>
            <w:r>
              <w:rPr>
                <w:rStyle w:val="Emphasis"/>
              </w:rPr>
              <w:t>CGM</w:t>
            </w:r>
          </w:p>
        </w:tc>
        <w:tc>
          <w:tcPr>
            <w:tcW w:w="7777" w:type="dxa"/>
          </w:tcPr>
          <w:p w14:paraId="419D009C" w14:textId="0A6DBE9B" w:rsidR="00324FD2" w:rsidRPr="00073AB4" w:rsidRDefault="00324FD2" w:rsidP="00324FD2">
            <w:pPr>
              <w:pStyle w:val="BodyText"/>
              <w:rPr>
                <w:rStyle w:val="Emphasis"/>
              </w:rPr>
            </w:pPr>
            <w:r w:rsidRPr="00AF20BC">
              <w:rPr>
                <w:rStyle w:val="Emphasis"/>
              </w:rPr>
              <w:t>Continuous Glucose Monitoring</w:t>
            </w:r>
          </w:p>
        </w:tc>
      </w:tr>
      <w:tr w:rsidR="00324FD2" w:rsidRPr="00073AB4" w14:paraId="76F176C8" w14:textId="77777777" w:rsidTr="00AA79B4">
        <w:tc>
          <w:tcPr>
            <w:tcW w:w="1862" w:type="dxa"/>
          </w:tcPr>
          <w:p w14:paraId="40CCDBCD" w14:textId="430ADAA9" w:rsidR="00324FD2" w:rsidRDefault="00324FD2" w:rsidP="00324FD2">
            <w:pPr>
              <w:pStyle w:val="BodyText"/>
              <w:rPr>
                <w:rStyle w:val="Emphasis"/>
              </w:rPr>
            </w:pPr>
            <w:r>
              <w:rPr>
                <w:rStyle w:val="Emphasis"/>
              </w:rPr>
              <w:t>CHI</w:t>
            </w:r>
          </w:p>
        </w:tc>
        <w:tc>
          <w:tcPr>
            <w:tcW w:w="7777" w:type="dxa"/>
          </w:tcPr>
          <w:p w14:paraId="0E192D74" w14:textId="4959E2C5" w:rsidR="00324FD2" w:rsidRPr="00AF20BC" w:rsidRDefault="00324FD2" w:rsidP="00324FD2">
            <w:pPr>
              <w:pStyle w:val="BodyText"/>
              <w:rPr>
                <w:rStyle w:val="Emphasis"/>
              </w:rPr>
            </w:pPr>
            <w:r>
              <w:rPr>
                <w:rStyle w:val="Emphasis"/>
              </w:rPr>
              <w:t>C</w:t>
            </w:r>
            <w:r w:rsidRPr="00AF20BC">
              <w:rPr>
                <w:rStyle w:val="Emphasis"/>
              </w:rPr>
              <w:t xml:space="preserve">ongenital </w:t>
            </w:r>
            <w:r>
              <w:rPr>
                <w:rStyle w:val="Emphasis"/>
              </w:rPr>
              <w:t>H</w:t>
            </w:r>
            <w:r w:rsidRPr="00AF20BC">
              <w:rPr>
                <w:rStyle w:val="Emphasis"/>
              </w:rPr>
              <w:t>yperinsulinism</w:t>
            </w:r>
          </w:p>
        </w:tc>
      </w:tr>
      <w:tr w:rsidR="00324FD2" w:rsidRPr="00073AB4" w14:paraId="5CAA9693" w14:textId="77777777" w:rsidTr="00AA79B4">
        <w:tc>
          <w:tcPr>
            <w:tcW w:w="1862" w:type="dxa"/>
          </w:tcPr>
          <w:p w14:paraId="2B0F42FF" w14:textId="31528022" w:rsidR="00324FD2" w:rsidRDefault="00324FD2" w:rsidP="00324FD2">
            <w:pPr>
              <w:pStyle w:val="BodyText"/>
              <w:rPr>
                <w:rStyle w:val="Emphasis"/>
              </w:rPr>
            </w:pPr>
            <w:r w:rsidRPr="0090576A">
              <w:rPr>
                <w:rStyle w:val="Emphasis"/>
                <w:rFonts w:cs="Arial"/>
                <w:szCs w:val="18"/>
              </w:rPr>
              <w:t>CI</w:t>
            </w:r>
          </w:p>
        </w:tc>
        <w:tc>
          <w:tcPr>
            <w:tcW w:w="7777" w:type="dxa"/>
          </w:tcPr>
          <w:p w14:paraId="0389E88A" w14:textId="450A6634" w:rsidR="00324FD2" w:rsidRDefault="00324FD2" w:rsidP="00324FD2">
            <w:pPr>
              <w:pStyle w:val="BodyText"/>
              <w:rPr>
                <w:rStyle w:val="Emphasis"/>
              </w:rPr>
            </w:pPr>
            <w:r w:rsidRPr="0090576A">
              <w:rPr>
                <w:rStyle w:val="Emphasis"/>
                <w:rFonts w:cs="Arial"/>
                <w:szCs w:val="18"/>
              </w:rPr>
              <w:t>Confidence Interval</w:t>
            </w:r>
          </w:p>
        </w:tc>
      </w:tr>
      <w:tr w:rsidR="00324FD2" w:rsidRPr="00073AB4" w14:paraId="6A1D0EA9" w14:textId="77777777" w:rsidTr="00AA79B4">
        <w:tc>
          <w:tcPr>
            <w:tcW w:w="1862" w:type="dxa"/>
          </w:tcPr>
          <w:p w14:paraId="6FC5D4F8" w14:textId="5EBE81CC" w:rsidR="00324FD2" w:rsidRDefault="00324FD2" w:rsidP="00324FD2">
            <w:pPr>
              <w:pStyle w:val="BodyText"/>
              <w:rPr>
                <w:rStyle w:val="Emphasis"/>
              </w:rPr>
            </w:pPr>
            <w:r>
              <w:rPr>
                <w:rStyle w:val="Emphasis"/>
              </w:rPr>
              <w:t>CL</w:t>
            </w:r>
          </w:p>
        </w:tc>
        <w:tc>
          <w:tcPr>
            <w:tcW w:w="7777" w:type="dxa"/>
          </w:tcPr>
          <w:p w14:paraId="13882C6D" w14:textId="49F09865" w:rsidR="00324FD2" w:rsidRDefault="00324FD2" w:rsidP="00324FD2">
            <w:pPr>
              <w:pStyle w:val="BodyText"/>
              <w:rPr>
                <w:rStyle w:val="Emphasis"/>
              </w:rPr>
            </w:pPr>
            <w:r>
              <w:rPr>
                <w:rStyle w:val="Emphasis"/>
              </w:rPr>
              <w:t>Closed loop</w:t>
            </w:r>
          </w:p>
        </w:tc>
      </w:tr>
      <w:tr w:rsidR="00324FD2" w:rsidRPr="00073AB4" w14:paraId="3A7C6432" w14:textId="77777777" w:rsidTr="00AA79B4">
        <w:tc>
          <w:tcPr>
            <w:tcW w:w="1862" w:type="dxa"/>
          </w:tcPr>
          <w:p w14:paraId="631A80DF" w14:textId="26292CD6" w:rsidR="00324FD2" w:rsidRDefault="00324FD2" w:rsidP="00324FD2">
            <w:pPr>
              <w:pStyle w:val="BodyText"/>
              <w:rPr>
                <w:rStyle w:val="Emphasis"/>
              </w:rPr>
            </w:pPr>
            <w:r>
              <w:rPr>
                <w:rStyle w:val="Emphasis"/>
              </w:rPr>
              <w:t>CLC</w:t>
            </w:r>
          </w:p>
        </w:tc>
        <w:tc>
          <w:tcPr>
            <w:tcW w:w="7777" w:type="dxa"/>
          </w:tcPr>
          <w:p w14:paraId="0ACECC33" w14:textId="70B6BA65" w:rsidR="00324FD2" w:rsidRDefault="00324FD2" w:rsidP="00324FD2">
            <w:pPr>
              <w:pStyle w:val="BodyText"/>
              <w:rPr>
                <w:rStyle w:val="Emphasis"/>
              </w:rPr>
            </w:pPr>
            <w:r>
              <w:rPr>
                <w:rStyle w:val="Emphasis"/>
              </w:rPr>
              <w:t>C</w:t>
            </w:r>
            <w:r w:rsidRPr="00AF20BC">
              <w:rPr>
                <w:rStyle w:val="Emphasis"/>
              </w:rPr>
              <w:t>losed-loop control</w:t>
            </w:r>
          </w:p>
        </w:tc>
      </w:tr>
      <w:tr w:rsidR="00324FD2" w:rsidRPr="00073AB4" w14:paraId="12A50917" w14:textId="77777777" w:rsidTr="00AA79B4">
        <w:tc>
          <w:tcPr>
            <w:tcW w:w="1862" w:type="dxa"/>
          </w:tcPr>
          <w:p w14:paraId="0EEBEF9D" w14:textId="5FC9C1D5" w:rsidR="00324FD2" w:rsidRDefault="00324FD2" w:rsidP="00324FD2">
            <w:pPr>
              <w:pStyle w:val="BodyText"/>
              <w:rPr>
                <w:rStyle w:val="Emphasis"/>
              </w:rPr>
            </w:pPr>
            <w:r>
              <w:rPr>
                <w:rStyle w:val="Emphasis"/>
              </w:rPr>
              <w:t>CSII</w:t>
            </w:r>
          </w:p>
        </w:tc>
        <w:tc>
          <w:tcPr>
            <w:tcW w:w="7777" w:type="dxa"/>
          </w:tcPr>
          <w:p w14:paraId="0C5421E5" w14:textId="7B9CFB44" w:rsidR="00324FD2" w:rsidRDefault="00324FD2" w:rsidP="00324FD2">
            <w:pPr>
              <w:pStyle w:val="BodyText"/>
              <w:rPr>
                <w:rStyle w:val="Emphasis"/>
              </w:rPr>
            </w:pPr>
            <w:r>
              <w:rPr>
                <w:rStyle w:val="Emphasis"/>
              </w:rPr>
              <w:t>C</w:t>
            </w:r>
            <w:r w:rsidRPr="000A3838">
              <w:rPr>
                <w:rStyle w:val="Emphasis"/>
              </w:rPr>
              <w:t>ontinuous subcutaneous insulin infusion</w:t>
            </w:r>
          </w:p>
        </w:tc>
      </w:tr>
      <w:tr w:rsidR="00324FD2" w:rsidRPr="00073AB4" w14:paraId="59D7CFD4" w14:textId="77777777" w:rsidTr="00AA79B4">
        <w:tc>
          <w:tcPr>
            <w:tcW w:w="1862" w:type="dxa"/>
          </w:tcPr>
          <w:p w14:paraId="638A4602" w14:textId="6C51AB3E" w:rsidR="00324FD2" w:rsidRDefault="00324FD2" w:rsidP="00324FD2">
            <w:pPr>
              <w:pStyle w:val="BodyText"/>
              <w:rPr>
                <w:rStyle w:val="Emphasis"/>
              </w:rPr>
            </w:pPr>
            <w:r>
              <w:rPr>
                <w:rStyle w:val="Emphasis"/>
              </w:rPr>
              <w:t>CV</w:t>
            </w:r>
          </w:p>
        </w:tc>
        <w:tc>
          <w:tcPr>
            <w:tcW w:w="7777" w:type="dxa"/>
          </w:tcPr>
          <w:p w14:paraId="4AAC94DD" w14:textId="20DF559E" w:rsidR="00324FD2" w:rsidRDefault="00324FD2" w:rsidP="00324FD2">
            <w:pPr>
              <w:pStyle w:val="BodyText"/>
              <w:rPr>
                <w:rStyle w:val="Emphasis"/>
              </w:rPr>
            </w:pPr>
            <w:r>
              <w:rPr>
                <w:rStyle w:val="Emphasis"/>
              </w:rPr>
              <w:t>C</w:t>
            </w:r>
            <w:r w:rsidRPr="00DE771A">
              <w:rPr>
                <w:rStyle w:val="Emphasis"/>
              </w:rPr>
              <w:t>oefficient of variation</w:t>
            </w:r>
          </w:p>
        </w:tc>
      </w:tr>
      <w:tr w:rsidR="00324FD2" w:rsidRPr="00073AB4" w14:paraId="17D3E416" w14:textId="77777777" w:rsidTr="00AA79B4">
        <w:tc>
          <w:tcPr>
            <w:tcW w:w="1862" w:type="dxa"/>
          </w:tcPr>
          <w:p w14:paraId="00F6AD68" w14:textId="46836675" w:rsidR="00324FD2" w:rsidRDefault="00324FD2" w:rsidP="00324FD2">
            <w:pPr>
              <w:pStyle w:val="BodyText"/>
              <w:rPr>
                <w:rStyle w:val="Emphasis"/>
              </w:rPr>
            </w:pPr>
            <w:r>
              <w:rPr>
                <w:rStyle w:val="Emphasis"/>
              </w:rPr>
              <w:t>DIY</w:t>
            </w:r>
          </w:p>
        </w:tc>
        <w:tc>
          <w:tcPr>
            <w:tcW w:w="7777" w:type="dxa"/>
          </w:tcPr>
          <w:p w14:paraId="1267166C" w14:textId="110C7039" w:rsidR="00324FD2" w:rsidRDefault="00324FD2" w:rsidP="00324FD2">
            <w:pPr>
              <w:pStyle w:val="BodyText"/>
              <w:rPr>
                <w:rStyle w:val="Emphasis"/>
              </w:rPr>
            </w:pPr>
            <w:r w:rsidRPr="00D22B61">
              <w:rPr>
                <w:rStyle w:val="Emphasis"/>
              </w:rPr>
              <w:t>Do it yourself</w:t>
            </w:r>
          </w:p>
        </w:tc>
      </w:tr>
      <w:tr w:rsidR="00324FD2" w:rsidRPr="00073AB4" w14:paraId="6CCC501A" w14:textId="77777777" w:rsidTr="00AA79B4">
        <w:tc>
          <w:tcPr>
            <w:tcW w:w="1862" w:type="dxa"/>
          </w:tcPr>
          <w:p w14:paraId="5CDA5851" w14:textId="72880102" w:rsidR="00324FD2" w:rsidRDefault="00324FD2" w:rsidP="00324FD2">
            <w:pPr>
              <w:pStyle w:val="BodyText"/>
              <w:rPr>
                <w:rStyle w:val="Emphasis"/>
              </w:rPr>
            </w:pPr>
            <w:r>
              <w:rPr>
                <w:rStyle w:val="Emphasis"/>
              </w:rPr>
              <w:t>DKA</w:t>
            </w:r>
          </w:p>
        </w:tc>
        <w:tc>
          <w:tcPr>
            <w:tcW w:w="7777" w:type="dxa"/>
          </w:tcPr>
          <w:p w14:paraId="3F7B006E" w14:textId="660A3F49" w:rsidR="00324FD2" w:rsidRDefault="00324FD2" w:rsidP="00324FD2">
            <w:pPr>
              <w:pStyle w:val="BodyText"/>
              <w:rPr>
                <w:rStyle w:val="Emphasis"/>
              </w:rPr>
            </w:pPr>
            <w:r>
              <w:rPr>
                <w:rStyle w:val="Emphasis"/>
              </w:rPr>
              <w:t>D</w:t>
            </w:r>
            <w:r w:rsidRPr="00DE771A">
              <w:rPr>
                <w:rStyle w:val="Emphasis"/>
              </w:rPr>
              <w:t>iabetic ketoacidosis</w:t>
            </w:r>
          </w:p>
        </w:tc>
      </w:tr>
      <w:tr w:rsidR="00324FD2" w:rsidRPr="00073AB4" w14:paraId="11EF4D97" w14:textId="77777777" w:rsidTr="00AA79B4">
        <w:tc>
          <w:tcPr>
            <w:tcW w:w="1862" w:type="dxa"/>
          </w:tcPr>
          <w:p w14:paraId="591CE651" w14:textId="5A76DCA0" w:rsidR="00324FD2" w:rsidRDefault="00324FD2" w:rsidP="00324FD2">
            <w:pPr>
              <w:pStyle w:val="BodyText"/>
              <w:rPr>
                <w:rStyle w:val="Emphasis"/>
              </w:rPr>
            </w:pPr>
            <w:r w:rsidRPr="0090576A">
              <w:rPr>
                <w:rStyle w:val="Emphasis"/>
                <w:rFonts w:cs="Arial"/>
                <w:szCs w:val="18"/>
              </w:rPr>
              <w:t>ESC</w:t>
            </w:r>
          </w:p>
        </w:tc>
        <w:tc>
          <w:tcPr>
            <w:tcW w:w="7777" w:type="dxa"/>
          </w:tcPr>
          <w:p w14:paraId="44BC96BB" w14:textId="1CFAD698" w:rsidR="00324FD2" w:rsidRDefault="00324FD2" w:rsidP="00324FD2">
            <w:pPr>
              <w:pStyle w:val="BodyText"/>
              <w:rPr>
                <w:rStyle w:val="Emphasis"/>
              </w:rPr>
            </w:pPr>
            <w:r w:rsidRPr="0090576A">
              <w:rPr>
                <w:rStyle w:val="Emphasis"/>
                <w:rFonts w:cs="Arial"/>
                <w:szCs w:val="18"/>
              </w:rPr>
              <w:t>Endocrine Society Clinical</w:t>
            </w:r>
          </w:p>
        </w:tc>
      </w:tr>
      <w:tr w:rsidR="00324FD2" w:rsidRPr="00073AB4" w14:paraId="62D1DE89" w14:textId="77777777" w:rsidTr="00AA79B4">
        <w:tc>
          <w:tcPr>
            <w:tcW w:w="1862" w:type="dxa"/>
          </w:tcPr>
          <w:p w14:paraId="04B9C963" w14:textId="1984E1BA" w:rsidR="00324FD2" w:rsidRPr="00073AB4" w:rsidRDefault="00324FD2" w:rsidP="00324FD2">
            <w:pPr>
              <w:pStyle w:val="BodyText"/>
              <w:rPr>
                <w:rStyle w:val="Emphasis"/>
              </w:rPr>
            </w:pPr>
            <w:r w:rsidRPr="00073AB4">
              <w:rPr>
                <w:rStyle w:val="Emphasis"/>
              </w:rPr>
              <w:t>EU</w:t>
            </w:r>
          </w:p>
        </w:tc>
        <w:tc>
          <w:tcPr>
            <w:tcW w:w="7777" w:type="dxa"/>
          </w:tcPr>
          <w:p w14:paraId="666F9C73" w14:textId="527523C9" w:rsidR="00324FD2" w:rsidRPr="00073AB4" w:rsidRDefault="00324FD2" w:rsidP="00324FD2">
            <w:pPr>
              <w:pStyle w:val="BodyText"/>
              <w:rPr>
                <w:rStyle w:val="Emphasis"/>
              </w:rPr>
            </w:pPr>
            <w:r w:rsidRPr="00073AB4">
              <w:rPr>
                <w:rStyle w:val="Emphasis"/>
              </w:rPr>
              <w:t>European Union</w:t>
            </w:r>
          </w:p>
        </w:tc>
      </w:tr>
      <w:tr w:rsidR="00324FD2" w:rsidRPr="00073AB4" w14:paraId="090B345C" w14:textId="77777777" w:rsidTr="00AA79B4">
        <w:tc>
          <w:tcPr>
            <w:tcW w:w="1862" w:type="dxa"/>
          </w:tcPr>
          <w:p w14:paraId="54FFBC97" w14:textId="28A60A01" w:rsidR="00324FD2" w:rsidRPr="00073AB4" w:rsidRDefault="00324FD2" w:rsidP="00324FD2">
            <w:pPr>
              <w:pStyle w:val="BodyText"/>
              <w:rPr>
                <w:rStyle w:val="Emphasis"/>
              </w:rPr>
            </w:pPr>
            <w:r w:rsidRPr="006863C4">
              <w:rPr>
                <w:rFonts w:cs="Arial"/>
                <w:sz w:val="18"/>
                <w:szCs w:val="18"/>
              </w:rPr>
              <w:t>FDA</w:t>
            </w:r>
          </w:p>
        </w:tc>
        <w:tc>
          <w:tcPr>
            <w:tcW w:w="7777" w:type="dxa"/>
          </w:tcPr>
          <w:p w14:paraId="71F2C20C" w14:textId="04DA89EE" w:rsidR="00324FD2" w:rsidRPr="00073AB4" w:rsidRDefault="00324FD2" w:rsidP="00324FD2">
            <w:pPr>
              <w:pStyle w:val="BodyText"/>
              <w:rPr>
                <w:rStyle w:val="Emphasis"/>
              </w:rPr>
            </w:pPr>
            <w:r w:rsidRPr="006863C4">
              <w:rPr>
                <w:rFonts w:cs="Arial"/>
                <w:sz w:val="18"/>
                <w:szCs w:val="18"/>
              </w:rPr>
              <w:t>Food and Drug Administration</w:t>
            </w:r>
          </w:p>
        </w:tc>
      </w:tr>
      <w:tr w:rsidR="00324FD2" w:rsidRPr="00073AB4" w14:paraId="25DF15E4" w14:textId="77777777" w:rsidTr="00AA79B4">
        <w:tc>
          <w:tcPr>
            <w:tcW w:w="1862" w:type="dxa"/>
          </w:tcPr>
          <w:p w14:paraId="39C1A5F0" w14:textId="4EEA2077" w:rsidR="00324FD2" w:rsidRPr="00073AB4" w:rsidRDefault="00324FD2" w:rsidP="00324FD2">
            <w:pPr>
              <w:pStyle w:val="BodyText"/>
              <w:rPr>
                <w:rStyle w:val="Emphasis"/>
              </w:rPr>
            </w:pPr>
            <w:r w:rsidRPr="006863C4">
              <w:rPr>
                <w:rFonts w:cs="Arial"/>
                <w:sz w:val="18"/>
                <w:szCs w:val="18"/>
              </w:rPr>
              <w:t>GHTF</w:t>
            </w:r>
          </w:p>
        </w:tc>
        <w:tc>
          <w:tcPr>
            <w:tcW w:w="7777" w:type="dxa"/>
          </w:tcPr>
          <w:p w14:paraId="5507C360" w14:textId="06EC4722" w:rsidR="00324FD2" w:rsidRPr="00073AB4" w:rsidRDefault="00324FD2" w:rsidP="00324FD2">
            <w:pPr>
              <w:pStyle w:val="BodyText"/>
              <w:rPr>
                <w:rStyle w:val="Emphasis"/>
              </w:rPr>
            </w:pPr>
            <w:r w:rsidRPr="006863C4">
              <w:rPr>
                <w:rFonts w:cs="Arial"/>
                <w:sz w:val="18"/>
                <w:szCs w:val="18"/>
              </w:rPr>
              <w:t>Global Harmonization Task Force</w:t>
            </w:r>
          </w:p>
        </w:tc>
      </w:tr>
      <w:tr w:rsidR="00324FD2" w:rsidRPr="00073AB4" w14:paraId="20784DFD" w14:textId="77777777" w:rsidTr="00AA79B4">
        <w:tc>
          <w:tcPr>
            <w:tcW w:w="1862" w:type="dxa"/>
          </w:tcPr>
          <w:p w14:paraId="7E1905E1" w14:textId="52AEA908" w:rsidR="00324FD2" w:rsidRPr="006863C4" w:rsidRDefault="00324FD2" w:rsidP="00324FD2">
            <w:pPr>
              <w:pStyle w:val="BodyText"/>
              <w:rPr>
                <w:rFonts w:cs="Arial"/>
                <w:sz w:val="18"/>
                <w:szCs w:val="18"/>
              </w:rPr>
            </w:pPr>
            <w:r w:rsidRPr="0090576A">
              <w:rPr>
                <w:rFonts w:cs="Arial"/>
                <w:sz w:val="18"/>
                <w:szCs w:val="18"/>
              </w:rPr>
              <w:t>GIR</w:t>
            </w:r>
          </w:p>
        </w:tc>
        <w:tc>
          <w:tcPr>
            <w:tcW w:w="7777" w:type="dxa"/>
          </w:tcPr>
          <w:p w14:paraId="21038E56" w14:textId="11977AD1" w:rsidR="00324FD2" w:rsidRPr="006863C4" w:rsidRDefault="00324FD2" w:rsidP="00324FD2">
            <w:pPr>
              <w:pStyle w:val="BodyText"/>
              <w:rPr>
                <w:rFonts w:cs="Arial"/>
                <w:sz w:val="18"/>
                <w:szCs w:val="18"/>
              </w:rPr>
            </w:pPr>
            <w:r w:rsidRPr="0090576A">
              <w:rPr>
                <w:rFonts w:cs="Arial"/>
                <w:sz w:val="18"/>
                <w:szCs w:val="18"/>
              </w:rPr>
              <w:t>Glucose infusion rate</w:t>
            </w:r>
          </w:p>
        </w:tc>
      </w:tr>
      <w:tr w:rsidR="00324FD2" w:rsidRPr="00073AB4" w14:paraId="0B98458E" w14:textId="77777777" w:rsidTr="00AA79B4">
        <w:tc>
          <w:tcPr>
            <w:tcW w:w="1862" w:type="dxa"/>
          </w:tcPr>
          <w:p w14:paraId="52B6CA5D" w14:textId="48FF1D30" w:rsidR="00324FD2" w:rsidRPr="00073AB4" w:rsidRDefault="00324FD2" w:rsidP="00324FD2">
            <w:pPr>
              <w:pStyle w:val="BodyText"/>
              <w:rPr>
                <w:rStyle w:val="Emphasis"/>
              </w:rPr>
            </w:pPr>
            <w:r w:rsidRPr="00073AB4">
              <w:rPr>
                <w:rStyle w:val="Emphasis"/>
              </w:rPr>
              <w:t>GSPR</w:t>
            </w:r>
          </w:p>
        </w:tc>
        <w:tc>
          <w:tcPr>
            <w:tcW w:w="7777" w:type="dxa"/>
          </w:tcPr>
          <w:p w14:paraId="497E4134" w14:textId="2BBAA96A" w:rsidR="00324FD2" w:rsidRPr="00073AB4" w:rsidRDefault="00324FD2" w:rsidP="00324FD2">
            <w:pPr>
              <w:pStyle w:val="BodyText"/>
              <w:rPr>
                <w:rStyle w:val="Emphasis"/>
              </w:rPr>
            </w:pPr>
            <w:r w:rsidRPr="00073AB4">
              <w:rPr>
                <w:rStyle w:val="Emphasis"/>
              </w:rPr>
              <w:t>General Safety and Performance Requirement</w:t>
            </w:r>
          </w:p>
        </w:tc>
      </w:tr>
      <w:tr w:rsidR="00324FD2" w:rsidRPr="00073AB4" w14:paraId="1E36345B" w14:textId="77777777" w:rsidTr="00AA79B4">
        <w:tc>
          <w:tcPr>
            <w:tcW w:w="1862" w:type="dxa"/>
          </w:tcPr>
          <w:p w14:paraId="04EFC5AF" w14:textId="5DD4F2FD" w:rsidR="00324FD2" w:rsidRPr="00073AB4" w:rsidRDefault="00324FD2" w:rsidP="00324FD2">
            <w:pPr>
              <w:pStyle w:val="BodyText"/>
              <w:rPr>
                <w:rStyle w:val="Emphasis"/>
              </w:rPr>
            </w:pPr>
            <w:r>
              <w:rPr>
                <w:rStyle w:val="Emphasis"/>
              </w:rPr>
              <w:t>Hb1Ac</w:t>
            </w:r>
          </w:p>
        </w:tc>
        <w:tc>
          <w:tcPr>
            <w:tcW w:w="7777" w:type="dxa"/>
          </w:tcPr>
          <w:p w14:paraId="7D7F7847" w14:textId="5716A90C" w:rsidR="00324FD2" w:rsidRPr="00073AB4" w:rsidRDefault="00324FD2" w:rsidP="00324FD2">
            <w:pPr>
              <w:pStyle w:val="BodyText"/>
              <w:rPr>
                <w:rStyle w:val="Emphasis"/>
              </w:rPr>
            </w:pPr>
            <w:r w:rsidRPr="000A3838">
              <w:rPr>
                <w:rStyle w:val="Emphasis"/>
              </w:rPr>
              <w:t>Hemoglobin A1c</w:t>
            </w:r>
          </w:p>
        </w:tc>
      </w:tr>
      <w:tr w:rsidR="00324FD2" w:rsidRPr="00073AB4" w14:paraId="04DD1584" w14:textId="77777777" w:rsidTr="00AA79B4">
        <w:tc>
          <w:tcPr>
            <w:tcW w:w="1862" w:type="dxa"/>
          </w:tcPr>
          <w:p w14:paraId="43E10A66" w14:textId="1F3DCE35" w:rsidR="00324FD2" w:rsidRDefault="00324FD2" w:rsidP="00324FD2">
            <w:pPr>
              <w:pStyle w:val="BodyText"/>
              <w:rPr>
                <w:rStyle w:val="Emphasis"/>
              </w:rPr>
            </w:pPr>
            <w:r>
              <w:rPr>
                <w:rStyle w:val="Emphasis"/>
              </w:rPr>
              <w:t>HCL</w:t>
            </w:r>
          </w:p>
        </w:tc>
        <w:tc>
          <w:tcPr>
            <w:tcW w:w="7777" w:type="dxa"/>
          </w:tcPr>
          <w:p w14:paraId="2B58B323" w14:textId="1F6E0257" w:rsidR="00324FD2" w:rsidRPr="000A3838" w:rsidRDefault="00324FD2" w:rsidP="00324FD2">
            <w:pPr>
              <w:pStyle w:val="BodyText"/>
              <w:rPr>
                <w:rStyle w:val="Emphasis"/>
              </w:rPr>
            </w:pPr>
            <w:r>
              <w:rPr>
                <w:rStyle w:val="Emphasis"/>
              </w:rPr>
              <w:t>H</w:t>
            </w:r>
            <w:r w:rsidRPr="00DE771A">
              <w:rPr>
                <w:rStyle w:val="Emphasis"/>
              </w:rPr>
              <w:t xml:space="preserve">ybrid </w:t>
            </w:r>
            <w:proofErr w:type="gramStart"/>
            <w:r w:rsidRPr="00DE771A">
              <w:rPr>
                <w:rStyle w:val="Emphasis"/>
              </w:rPr>
              <w:t>closed-loop</w:t>
            </w:r>
            <w:proofErr w:type="gramEnd"/>
          </w:p>
        </w:tc>
      </w:tr>
      <w:tr w:rsidR="00324FD2" w:rsidRPr="00073AB4" w14:paraId="16DD8283" w14:textId="77777777" w:rsidTr="00AA79B4">
        <w:tc>
          <w:tcPr>
            <w:tcW w:w="1862" w:type="dxa"/>
          </w:tcPr>
          <w:p w14:paraId="0E03CB17" w14:textId="58A6C34E" w:rsidR="00324FD2" w:rsidRDefault="00324FD2" w:rsidP="00324FD2">
            <w:pPr>
              <w:pStyle w:val="BodyText"/>
              <w:rPr>
                <w:rStyle w:val="Emphasis"/>
              </w:rPr>
            </w:pPr>
            <w:r w:rsidRPr="006863C4">
              <w:rPr>
                <w:rFonts w:cs="Arial"/>
                <w:sz w:val="18"/>
                <w:szCs w:val="18"/>
              </w:rPr>
              <w:t>HPRA</w:t>
            </w:r>
          </w:p>
        </w:tc>
        <w:tc>
          <w:tcPr>
            <w:tcW w:w="7777" w:type="dxa"/>
          </w:tcPr>
          <w:p w14:paraId="4292DAB7" w14:textId="109F605B" w:rsidR="00324FD2" w:rsidRDefault="00324FD2" w:rsidP="00324FD2">
            <w:pPr>
              <w:pStyle w:val="BodyText"/>
              <w:rPr>
                <w:rStyle w:val="Emphasis"/>
              </w:rPr>
            </w:pPr>
            <w:r w:rsidRPr="006863C4">
              <w:rPr>
                <w:rFonts w:cs="Arial"/>
                <w:sz w:val="18"/>
                <w:szCs w:val="18"/>
              </w:rPr>
              <w:t>Ireland’s Health Products Regulatory Authority</w:t>
            </w:r>
          </w:p>
        </w:tc>
      </w:tr>
      <w:tr w:rsidR="00324FD2" w:rsidRPr="00073AB4" w14:paraId="17C3D037" w14:textId="77777777" w:rsidTr="00AA79B4">
        <w:tc>
          <w:tcPr>
            <w:tcW w:w="1862" w:type="dxa"/>
          </w:tcPr>
          <w:p w14:paraId="6E025BA6" w14:textId="2E2D0701" w:rsidR="00324FD2" w:rsidRDefault="00324FD2" w:rsidP="00324FD2">
            <w:pPr>
              <w:pStyle w:val="BodyText"/>
              <w:rPr>
                <w:rStyle w:val="Emphasis"/>
              </w:rPr>
            </w:pPr>
            <w:r>
              <w:rPr>
                <w:rStyle w:val="Emphasis"/>
              </w:rPr>
              <w:t>ICU</w:t>
            </w:r>
          </w:p>
        </w:tc>
        <w:tc>
          <w:tcPr>
            <w:tcW w:w="7777" w:type="dxa"/>
          </w:tcPr>
          <w:p w14:paraId="6B82E623" w14:textId="16A957B5" w:rsidR="00324FD2" w:rsidRDefault="00324FD2" w:rsidP="00324FD2">
            <w:pPr>
              <w:pStyle w:val="BodyText"/>
              <w:rPr>
                <w:rStyle w:val="Emphasis"/>
              </w:rPr>
            </w:pPr>
            <w:r>
              <w:rPr>
                <w:rStyle w:val="Emphasis"/>
              </w:rPr>
              <w:t>I</w:t>
            </w:r>
            <w:r w:rsidRPr="00DE771A">
              <w:rPr>
                <w:rStyle w:val="Emphasis"/>
              </w:rPr>
              <w:t>ntensive care unit</w:t>
            </w:r>
          </w:p>
        </w:tc>
      </w:tr>
      <w:tr w:rsidR="00324FD2" w:rsidRPr="00073AB4" w14:paraId="1B891F9A" w14:textId="77777777" w:rsidTr="00AA79B4">
        <w:tc>
          <w:tcPr>
            <w:tcW w:w="1862" w:type="dxa"/>
          </w:tcPr>
          <w:p w14:paraId="1D00F422" w14:textId="77777777" w:rsidR="00324FD2" w:rsidRPr="00073AB4" w:rsidRDefault="00324FD2" w:rsidP="00324FD2">
            <w:pPr>
              <w:pStyle w:val="BodyText"/>
              <w:rPr>
                <w:rStyle w:val="Emphasis"/>
              </w:rPr>
            </w:pPr>
            <w:r w:rsidRPr="00073AB4">
              <w:rPr>
                <w:rStyle w:val="Emphasis"/>
              </w:rPr>
              <w:t>IFU</w:t>
            </w:r>
          </w:p>
        </w:tc>
        <w:tc>
          <w:tcPr>
            <w:tcW w:w="7777" w:type="dxa"/>
          </w:tcPr>
          <w:p w14:paraId="48A275AC" w14:textId="77777777" w:rsidR="00324FD2" w:rsidRPr="00073AB4" w:rsidRDefault="00324FD2" w:rsidP="00324FD2">
            <w:pPr>
              <w:pStyle w:val="BodyText"/>
              <w:rPr>
                <w:rStyle w:val="Emphasis"/>
              </w:rPr>
            </w:pPr>
            <w:r w:rsidRPr="00073AB4">
              <w:rPr>
                <w:rStyle w:val="Emphasis"/>
              </w:rPr>
              <w:t>Instruction for Use</w:t>
            </w:r>
          </w:p>
        </w:tc>
      </w:tr>
      <w:tr w:rsidR="00324FD2" w:rsidRPr="00073AB4" w14:paraId="5E8C2B3C" w14:textId="77777777" w:rsidTr="00AA79B4">
        <w:tc>
          <w:tcPr>
            <w:tcW w:w="1862" w:type="dxa"/>
          </w:tcPr>
          <w:p w14:paraId="3F00BE91" w14:textId="1F12EAE2" w:rsidR="00324FD2" w:rsidRPr="00073AB4" w:rsidRDefault="00324FD2" w:rsidP="00324FD2">
            <w:pPr>
              <w:pStyle w:val="BodyText"/>
              <w:rPr>
                <w:rStyle w:val="Emphasis"/>
              </w:rPr>
            </w:pPr>
            <w:r w:rsidRPr="0090576A">
              <w:rPr>
                <w:rStyle w:val="Emphasis"/>
                <w:rFonts w:cs="Arial"/>
                <w:szCs w:val="18"/>
              </w:rPr>
              <w:t>IIS</w:t>
            </w:r>
          </w:p>
        </w:tc>
        <w:tc>
          <w:tcPr>
            <w:tcW w:w="7777" w:type="dxa"/>
          </w:tcPr>
          <w:p w14:paraId="1A9B9ABE" w14:textId="2C080544" w:rsidR="00324FD2" w:rsidRPr="00073AB4" w:rsidRDefault="00324FD2" w:rsidP="00324FD2">
            <w:pPr>
              <w:pStyle w:val="BodyText"/>
              <w:rPr>
                <w:rStyle w:val="Emphasis"/>
              </w:rPr>
            </w:pPr>
            <w:r w:rsidRPr="0090576A">
              <w:rPr>
                <w:rStyle w:val="Emphasis"/>
                <w:rFonts w:cs="Arial"/>
                <w:szCs w:val="18"/>
              </w:rPr>
              <w:t>Insulin infusion set</w:t>
            </w:r>
          </w:p>
        </w:tc>
      </w:tr>
      <w:tr w:rsidR="00324FD2" w:rsidRPr="00073AB4" w14:paraId="20E94A88" w14:textId="77777777" w:rsidTr="00AA79B4">
        <w:tc>
          <w:tcPr>
            <w:tcW w:w="1862" w:type="dxa"/>
          </w:tcPr>
          <w:p w14:paraId="566E1490" w14:textId="52CA35CF" w:rsidR="00324FD2" w:rsidRPr="00073AB4" w:rsidRDefault="00324FD2" w:rsidP="00324FD2">
            <w:pPr>
              <w:pStyle w:val="BodyText"/>
              <w:rPr>
                <w:rStyle w:val="Emphasis"/>
              </w:rPr>
            </w:pPr>
            <w:r w:rsidRPr="006863C4">
              <w:rPr>
                <w:rFonts w:cs="Arial"/>
                <w:sz w:val="18"/>
                <w:szCs w:val="18"/>
              </w:rPr>
              <w:t>IMDRF</w:t>
            </w:r>
          </w:p>
        </w:tc>
        <w:tc>
          <w:tcPr>
            <w:tcW w:w="7777" w:type="dxa"/>
          </w:tcPr>
          <w:p w14:paraId="5817B78C" w14:textId="327F2C2E" w:rsidR="00324FD2" w:rsidRPr="00073AB4" w:rsidRDefault="00324FD2" w:rsidP="00324FD2">
            <w:pPr>
              <w:pStyle w:val="BodyText"/>
              <w:rPr>
                <w:rStyle w:val="Emphasis"/>
              </w:rPr>
            </w:pPr>
            <w:r w:rsidRPr="006863C4">
              <w:rPr>
                <w:rFonts w:cs="Arial"/>
                <w:sz w:val="18"/>
                <w:szCs w:val="18"/>
              </w:rPr>
              <w:t>International Medical Device Regulators Forum</w:t>
            </w:r>
          </w:p>
        </w:tc>
      </w:tr>
      <w:tr w:rsidR="00324FD2" w:rsidRPr="00073AB4" w14:paraId="7302049C" w14:textId="77777777" w:rsidTr="00AA79B4">
        <w:tc>
          <w:tcPr>
            <w:tcW w:w="1862" w:type="dxa"/>
          </w:tcPr>
          <w:p w14:paraId="25119D96" w14:textId="055FBBD4" w:rsidR="00324FD2" w:rsidRPr="00073AB4" w:rsidRDefault="00324FD2" w:rsidP="00324FD2">
            <w:pPr>
              <w:pStyle w:val="BodyText"/>
              <w:rPr>
                <w:rStyle w:val="Emphasis"/>
              </w:rPr>
            </w:pPr>
            <w:r>
              <w:rPr>
                <w:rStyle w:val="Emphasis"/>
              </w:rPr>
              <w:t>IQR</w:t>
            </w:r>
          </w:p>
        </w:tc>
        <w:tc>
          <w:tcPr>
            <w:tcW w:w="7777" w:type="dxa"/>
          </w:tcPr>
          <w:p w14:paraId="2FD755C4" w14:textId="339B5D4D" w:rsidR="00324FD2" w:rsidRPr="00073AB4" w:rsidRDefault="00324FD2" w:rsidP="00324FD2">
            <w:pPr>
              <w:pStyle w:val="BodyText"/>
              <w:rPr>
                <w:rStyle w:val="Emphasis"/>
              </w:rPr>
            </w:pPr>
            <w:r w:rsidRPr="00D22B61">
              <w:rPr>
                <w:rStyle w:val="Emphasis"/>
              </w:rPr>
              <w:t>Interquartile range</w:t>
            </w:r>
          </w:p>
        </w:tc>
      </w:tr>
      <w:tr w:rsidR="00324FD2" w:rsidRPr="00073AB4" w14:paraId="53EE62F3" w14:textId="77777777" w:rsidTr="00AA79B4">
        <w:tc>
          <w:tcPr>
            <w:tcW w:w="1862" w:type="dxa"/>
          </w:tcPr>
          <w:p w14:paraId="03D1E457" w14:textId="45EB86E4" w:rsidR="00324FD2" w:rsidRDefault="00324FD2" w:rsidP="00324FD2">
            <w:pPr>
              <w:pStyle w:val="BodyText"/>
              <w:rPr>
                <w:rStyle w:val="Emphasis"/>
              </w:rPr>
            </w:pPr>
            <w:r w:rsidRPr="0090576A">
              <w:rPr>
                <w:rStyle w:val="Emphasis"/>
                <w:rFonts w:cs="Arial"/>
                <w:szCs w:val="18"/>
              </w:rPr>
              <w:t>IUGR</w:t>
            </w:r>
          </w:p>
        </w:tc>
        <w:tc>
          <w:tcPr>
            <w:tcW w:w="7777" w:type="dxa"/>
          </w:tcPr>
          <w:p w14:paraId="26317F53" w14:textId="77A2C355" w:rsidR="00324FD2" w:rsidRPr="00D22B61" w:rsidRDefault="00324FD2" w:rsidP="00324FD2">
            <w:pPr>
              <w:pStyle w:val="BodyText"/>
              <w:rPr>
                <w:rStyle w:val="Emphasis"/>
              </w:rPr>
            </w:pPr>
            <w:r w:rsidRPr="0090576A">
              <w:rPr>
                <w:rStyle w:val="Emphasis"/>
                <w:rFonts w:cs="Arial"/>
                <w:szCs w:val="18"/>
              </w:rPr>
              <w:t>Intrauterine growth restriction</w:t>
            </w:r>
          </w:p>
        </w:tc>
      </w:tr>
      <w:tr w:rsidR="00324FD2" w:rsidRPr="00073AB4" w14:paraId="52CF35C0" w14:textId="77777777" w:rsidTr="00AA79B4">
        <w:tc>
          <w:tcPr>
            <w:tcW w:w="1862" w:type="dxa"/>
          </w:tcPr>
          <w:p w14:paraId="5B92A14C" w14:textId="3A2C810D" w:rsidR="00324FD2" w:rsidRDefault="00324FD2" w:rsidP="00324FD2">
            <w:pPr>
              <w:pStyle w:val="BodyText"/>
              <w:rPr>
                <w:rStyle w:val="Emphasis"/>
              </w:rPr>
            </w:pPr>
            <w:r w:rsidRPr="0090576A">
              <w:rPr>
                <w:rStyle w:val="Emphasis"/>
                <w:rFonts w:cs="Arial"/>
                <w:szCs w:val="18"/>
              </w:rPr>
              <w:t>IV</w:t>
            </w:r>
          </w:p>
        </w:tc>
        <w:tc>
          <w:tcPr>
            <w:tcW w:w="7777" w:type="dxa"/>
          </w:tcPr>
          <w:p w14:paraId="2342C012" w14:textId="585F9C39" w:rsidR="00324FD2" w:rsidRPr="00D22B61" w:rsidRDefault="00324FD2" w:rsidP="00324FD2">
            <w:pPr>
              <w:pStyle w:val="BodyText"/>
              <w:rPr>
                <w:rStyle w:val="Emphasis"/>
              </w:rPr>
            </w:pPr>
            <w:r w:rsidRPr="0090576A">
              <w:rPr>
                <w:rStyle w:val="Emphasis"/>
                <w:rFonts w:cs="Arial"/>
                <w:szCs w:val="18"/>
              </w:rPr>
              <w:t>Intravenous</w:t>
            </w:r>
          </w:p>
        </w:tc>
      </w:tr>
      <w:tr w:rsidR="00324FD2" w:rsidRPr="00073AB4" w14:paraId="1DE48022" w14:textId="77777777" w:rsidTr="00AA79B4">
        <w:tc>
          <w:tcPr>
            <w:tcW w:w="1862" w:type="dxa"/>
          </w:tcPr>
          <w:p w14:paraId="258DF78F" w14:textId="66F92201" w:rsidR="00324FD2" w:rsidRDefault="00324FD2" w:rsidP="00324FD2">
            <w:pPr>
              <w:pStyle w:val="BodyText"/>
              <w:rPr>
                <w:rStyle w:val="Emphasis"/>
              </w:rPr>
            </w:pPr>
            <w:r w:rsidRPr="0090576A">
              <w:rPr>
                <w:rFonts w:cs="Arial"/>
                <w:sz w:val="18"/>
                <w:szCs w:val="18"/>
              </w:rPr>
              <w:t>K</w:t>
            </w:r>
            <w:r w:rsidRPr="0090576A">
              <w:rPr>
                <w:rFonts w:cs="Arial"/>
                <w:sz w:val="18"/>
                <w:szCs w:val="18"/>
                <w:vertAlign w:val="subscript"/>
              </w:rPr>
              <w:t>ATP</w:t>
            </w:r>
          </w:p>
        </w:tc>
        <w:tc>
          <w:tcPr>
            <w:tcW w:w="7777" w:type="dxa"/>
          </w:tcPr>
          <w:p w14:paraId="525EE783" w14:textId="7E9A5E65" w:rsidR="00324FD2" w:rsidRPr="00D22B61" w:rsidRDefault="00324FD2" w:rsidP="00324FD2">
            <w:pPr>
              <w:pStyle w:val="BodyText"/>
              <w:rPr>
                <w:rStyle w:val="Emphasis"/>
              </w:rPr>
            </w:pPr>
            <w:r w:rsidRPr="0090576A">
              <w:rPr>
                <w:rStyle w:val="Emphasis"/>
                <w:rFonts w:cs="Arial"/>
                <w:szCs w:val="18"/>
              </w:rPr>
              <w:t>ATP-dependent potassium channel</w:t>
            </w:r>
          </w:p>
        </w:tc>
      </w:tr>
      <w:tr w:rsidR="00324FD2" w:rsidRPr="00073AB4" w14:paraId="10184B82" w14:textId="77777777" w:rsidTr="00AA79B4">
        <w:tc>
          <w:tcPr>
            <w:tcW w:w="1862" w:type="dxa"/>
          </w:tcPr>
          <w:p w14:paraId="261B5D0A" w14:textId="5E9C448A" w:rsidR="00324FD2" w:rsidRPr="00073AB4" w:rsidRDefault="00324FD2" w:rsidP="00324FD2">
            <w:pPr>
              <w:pStyle w:val="BodyText"/>
              <w:rPr>
                <w:rStyle w:val="Emphasis"/>
              </w:rPr>
            </w:pPr>
            <w:r w:rsidRPr="00073AB4">
              <w:rPr>
                <w:rStyle w:val="Emphasis"/>
              </w:rPr>
              <w:lastRenderedPageBreak/>
              <w:t>LSP</w:t>
            </w:r>
          </w:p>
        </w:tc>
        <w:tc>
          <w:tcPr>
            <w:tcW w:w="7777" w:type="dxa"/>
          </w:tcPr>
          <w:p w14:paraId="02CD112B" w14:textId="6823AD7B" w:rsidR="00324FD2" w:rsidRPr="00073AB4" w:rsidRDefault="00324FD2" w:rsidP="00324FD2">
            <w:pPr>
              <w:pStyle w:val="BodyText"/>
              <w:rPr>
                <w:rStyle w:val="Emphasis"/>
              </w:rPr>
            </w:pPr>
            <w:r w:rsidRPr="00073AB4">
              <w:rPr>
                <w:rStyle w:val="Emphasis"/>
              </w:rPr>
              <w:t>Literature Search Plan</w:t>
            </w:r>
          </w:p>
        </w:tc>
      </w:tr>
      <w:tr w:rsidR="00324FD2" w:rsidRPr="00073AB4" w14:paraId="33251635" w14:textId="77777777" w:rsidTr="00AA79B4">
        <w:tc>
          <w:tcPr>
            <w:tcW w:w="1862" w:type="dxa"/>
          </w:tcPr>
          <w:p w14:paraId="4B234EB7" w14:textId="77777777" w:rsidR="00324FD2" w:rsidRPr="00073AB4" w:rsidRDefault="00324FD2" w:rsidP="00324FD2">
            <w:pPr>
              <w:pStyle w:val="BodyText"/>
              <w:rPr>
                <w:rStyle w:val="Emphasis"/>
              </w:rPr>
            </w:pPr>
            <w:r w:rsidRPr="00073AB4">
              <w:rPr>
                <w:rStyle w:val="Emphasis"/>
              </w:rPr>
              <w:t>LSR</w:t>
            </w:r>
          </w:p>
        </w:tc>
        <w:tc>
          <w:tcPr>
            <w:tcW w:w="7777" w:type="dxa"/>
          </w:tcPr>
          <w:p w14:paraId="248F93C8" w14:textId="77777777" w:rsidR="00324FD2" w:rsidRPr="00073AB4" w:rsidRDefault="00324FD2" w:rsidP="00324FD2">
            <w:pPr>
              <w:pStyle w:val="BodyText"/>
              <w:rPr>
                <w:rStyle w:val="Emphasis"/>
              </w:rPr>
            </w:pPr>
            <w:r w:rsidRPr="00073AB4">
              <w:rPr>
                <w:rStyle w:val="Emphasis"/>
              </w:rPr>
              <w:t>Literature Search Report</w:t>
            </w:r>
          </w:p>
        </w:tc>
      </w:tr>
      <w:tr w:rsidR="00324FD2" w:rsidRPr="00073AB4" w14:paraId="39ABACF9" w14:textId="77777777" w:rsidTr="00AA79B4">
        <w:tc>
          <w:tcPr>
            <w:tcW w:w="1862" w:type="dxa"/>
          </w:tcPr>
          <w:p w14:paraId="35F912E8" w14:textId="285FD303" w:rsidR="00324FD2" w:rsidRPr="00073AB4" w:rsidRDefault="00324FD2" w:rsidP="00324FD2">
            <w:pPr>
              <w:pStyle w:val="BodyText"/>
              <w:rPr>
                <w:rStyle w:val="Emphasis"/>
              </w:rPr>
            </w:pPr>
            <w:r>
              <w:rPr>
                <w:rStyle w:val="Emphasis"/>
              </w:rPr>
              <w:t>MARD</w:t>
            </w:r>
          </w:p>
        </w:tc>
        <w:tc>
          <w:tcPr>
            <w:tcW w:w="7777" w:type="dxa"/>
          </w:tcPr>
          <w:p w14:paraId="2F570D72" w14:textId="749CDAD8" w:rsidR="00324FD2" w:rsidRPr="00073AB4" w:rsidRDefault="00324FD2" w:rsidP="00324FD2">
            <w:pPr>
              <w:pStyle w:val="BodyText"/>
              <w:rPr>
                <w:rStyle w:val="Emphasis"/>
              </w:rPr>
            </w:pPr>
            <w:r>
              <w:rPr>
                <w:rStyle w:val="Emphasis"/>
              </w:rPr>
              <w:t>M</w:t>
            </w:r>
            <w:r w:rsidRPr="000A3838">
              <w:rPr>
                <w:rStyle w:val="Emphasis"/>
              </w:rPr>
              <w:t>ean absolute relative deviation</w:t>
            </w:r>
          </w:p>
        </w:tc>
      </w:tr>
      <w:tr w:rsidR="00324FD2" w:rsidRPr="00073AB4" w14:paraId="491A2125" w14:textId="77777777" w:rsidTr="00AA79B4">
        <w:tc>
          <w:tcPr>
            <w:tcW w:w="1862" w:type="dxa"/>
          </w:tcPr>
          <w:p w14:paraId="59A28D7F" w14:textId="62C358E1" w:rsidR="00324FD2" w:rsidRDefault="00324FD2" w:rsidP="00324FD2">
            <w:pPr>
              <w:pStyle w:val="BodyText"/>
              <w:rPr>
                <w:rStyle w:val="Emphasis"/>
              </w:rPr>
            </w:pPr>
            <w:r w:rsidRPr="006863C4">
              <w:rPr>
                <w:rStyle w:val="Emphasis"/>
              </w:rPr>
              <w:t>MAUDE</w:t>
            </w:r>
          </w:p>
        </w:tc>
        <w:tc>
          <w:tcPr>
            <w:tcW w:w="7777" w:type="dxa"/>
          </w:tcPr>
          <w:p w14:paraId="4C1B29A9" w14:textId="7B35ABF7" w:rsidR="00324FD2" w:rsidRDefault="00324FD2" w:rsidP="00324FD2">
            <w:pPr>
              <w:pStyle w:val="BodyText"/>
              <w:rPr>
                <w:rStyle w:val="Emphasis"/>
              </w:rPr>
            </w:pPr>
            <w:r w:rsidRPr="006863C4">
              <w:rPr>
                <w:rStyle w:val="Emphasis"/>
              </w:rPr>
              <w:t>Manufacturer and User Facility Device Experience</w:t>
            </w:r>
          </w:p>
        </w:tc>
      </w:tr>
      <w:tr w:rsidR="00324FD2" w:rsidRPr="00073AB4" w14:paraId="012070B0" w14:textId="77777777" w:rsidTr="00AA79B4">
        <w:tc>
          <w:tcPr>
            <w:tcW w:w="1862" w:type="dxa"/>
          </w:tcPr>
          <w:p w14:paraId="3D2E276E" w14:textId="3156C2C3" w:rsidR="00324FD2" w:rsidRPr="006863C4" w:rsidRDefault="00324FD2" w:rsidP="00324FD2">
            <w:pPr>
              <w:pStyle w:val="BodyText"/>
              <w:rPr>
                <w:rStyle w:val="Emphasis"/>
              </w:rPr>
            </w:pPr>
            <w:r w:rsidRPr="0090576A">
              <w:rPr>
                <w:rStyle w:val="Emphasis"/>
                <w:rFonts w:cs="Arial"/>
                <w:szCs w:val="18"/>
              </w:rPr>
              <w:t>MD</w:t>
            </w:r>
          </w:p>
        </w:tc>
        <w:tc>
          <w:tcPr>
            <w:tcW w:w="7777" w:type="dxa"/>
          </w:tcPr>
          <w:p w14:paraId="2EAB6A79" w14:textId="687A8DF3" w:rsidR="00324FD2" w:rsidRPr="006863C4" w:rsidRDefault="00324FD2" w:rsidP="00324FD2">
            <w:pPr>
              <w:pStyle w:val="BodyText"/>
              <w:rPr>
                <w:rStyle w:val="Emphasis"/>
              </w:rPr>
            </w:pPr>
            <w:r w:rsidRPr="0090576A">
              <w:rPr>
                <w:rStyle w:val="Emphasis"/>
                <w:rFonts w:cs="Arial"/>
                <w:szCs w:val="18"/>
              </w:rPr>
              <w:t>Mean difference</w:t>
            </w:r>
          </w:p>
        </w:tc>
      </w:tr>
      <w:tr w:rsidR="00324FD2" w:rsidRPr="00073AB4" w14:paraId="5D70C3A4" w14:textId="77777777" w:rsidTr="00AA79B4">
        <w:tc>
          <w:tcPr>
            <w:tcW w:w="1862" w:type="dxa"/>
          </w:tcPr>
          <w:p w14:paraId="528F161D" w14:textId="5674CA51" w:rsidR="00324FD2" w:rsidRPr="006863C4" w:rsidRDefault="00324FD2" w:rsidP="00324FD2">
            <w:pPr>
              <w:pStyle w:val="BodyText"/>
              <w:rPr>
                <w:rStyle w:val="Emphasis"/>
              </w:rPr>
            </w:pPr>
            <w:r w:rsidRPr="006863C4">
              <w:rPr>
                <w:rFonts w:cs="Arial"/>
                <w:sz w:val="18"/>
                <w:szCs w:val="18"/>
              </w:rPr>
              <w:t>MDCG</w:t>
            </w:r>
          </w:p>
        </w:tc>
        <w:tc>
          <w:tcPr>
            <w:tcW w:w="7777" w:type="dxa"/>
          </w:tcPr>
          <w:p w14:paraId="565030E6" w14:textId="5982675B" w:rsidR="00324FD2" w:rsidRPr="006863C4" w:rsidRDefault="00324FD2" w:rsidP="00324FD2">
            <w:pPr>
              <w:pStyle w:val="BodyText"/>
              <w:rPr>
                <w:rStyle w:val="Emphasis"/>
              </w:rPr>
            </w:pPr>
            <w:r w:rsidRPr="006863C4">
              <w:rPr>
                <w:rFonts w:cs="Arial"/>
                <w:sz w:val="18"/>
                <w:szCs w:val="18"/>
              </w:rPr>
              <w:t>Medical Device Coordination Group</w:t>
            </w:r>
          </w:p>
        </w:tc>
      </w:tr>
      <w:tr w:rsidR="00324FD2" w:rsidRPr="00073AB4" w14:paraId="26A6C1C3" w14:textId="77777777" w:rsidTr="00AA79B4">
        <w:tc>
          <w:tcPr>
            <w:tcW w:w="1862" w:type="dxa"/>
          </w:tcPr>
          <w:p w14:paraId="44E2CF68" w14:textId="6F82E6DD" w:rsidR="00324FD2" w:rsidRDefault="00324FD2" w:rsidP="00324FD2">
            <w:pPr>
              <w:pStyle w:val="BodyText"/>
              <w:rPr>
                <w:rStyle w:val="Emphasis"/>
              </w:rPr>
            </w:pPr>
            <w:r>
              <w:rPr>
                <w:rStyle w:val="Emphasis"/>
              </w:rPr>
              <w:t>MDI</w:t>
            </w:r>
          </w:p>
        </w:tc>
        <w:tc>
          <w:tcPr>
            <w:tcW w:w="7777" w:type="dxa"/>
          </w:tcPr>
          <w:p w14:paraId="4C3BA145" w14:textId="3A40207C" w:rsidR="00324FD2" w:rsidRDefault="00324FD2" w:rsidP="00324FD2">
            <w:pPr>
              <w:pStyle w:val="BodyText"/>
              <w:rPr>
                <w:rStyle w:val="Emphasis"/>
              </w:rPr>
            </w:pPr>
            <w:r>
              <w:rPr>
                <w:rStyle w:val="Emphasis"/>
              </w:rPr>
              <w:t>M</w:t>
            </w:r>
            <w:r w:rsidRPr="00D22B61">
              <w:rPr>
                <w:rStyle w:val="Emphasis"/>
              </w:rPr>
              <w:t>ultiple daily injections</w:t>
            </w:r>
          </w:p>
        </w:tc>
      </w:tr>
      <w:tr w:rsidR="00324FD2" w:rsidRPr="00073AB4" w14:paraId="0E5ECCD5" w14:textId="77777777" w:rsidTr="00AA79B4">
        <w:tc>
          <w:tcPr>
            <w:tcW w:w="1862" w:type="dxa"/>
          </w:tcPr>
          <w:p w14:paraId="08B14AC0" w14:textId="77777777" w:rsidR="00324FD2" w:rsidRPr="00073AB4" w:rsidRDefault="00324FD2" w:rsidP="00324FD2">
            <w:pPr>
              <w:pStyle w:val="BodyText"/>
              <w:rPr>
                <w:rStyle w:val="Emphasis"/>
              </w:rPr>
            </w:pPr>
            <w:r w:rsidRPr="00073AB4">
              <w:rPr>
                <w:rStyle w:val="Emphasis"/>
              </w:rPr>
              <w:t>MDR</w:t>
            </w:r>
          </w:p>
        </w:tc>
        <w:tc>
          <w:tcPr>
            <w:tcW w:w="7777" w:type="dxa"/>
          </w:tcPr>
          <w:p w14:paraId="148D5E13" w14:textId="77777777" w:rsidR="00324FD2" w:rsidRPr="00073AB4" w:rsidRDefault="00324FD2" w:rsidP="00324FD2">
            <w:pPr>
              <w:pStyle w:val="BodyText"/>
              <w:rPr>
                <w:rStyle w:val="Emphasis"/>
              </w:rPr>
            </w:pPr>
            <w:r w:rsidRPr="00073AB4">
              <w:rPr>
                <w:rStyle w:val="Emphasis"/>
              </w:rPr>
              <w:t>Medical Device Regulation as amended by April 2017</w:t>
            </w:r>
          </w:p>
        </w:tc>
      </w:tr>
      <w:tr w:rsidR="00324FD2" w:rsidRPr="00073AB4" w14:paraId="29215427" w14:textId="77777777" w:rsidTr="00AA79B4">
        <w:tc>
          <w:tcPr>
            <w:tcW w:w="1862" w:type="dxa"/>
          </w:tcPr>
          <w:p w14:paraId="62EF1957" w14:textId="03DB872A" w:rsidR="00324FD2" w:rsidRPr="00073AB4" w:rsidRDefault="00324FD2" w:rsidP="00324FD2">
            <w:pPr>
              <w:pStyle w:val="BodyText"/>
              <w:rPr>
                <w:rStyle w:val="Emphasis"/>
              </w:rPr>
            </w:pPr>
            <w:r w:rsidRPr="006863C4">
              <w:rPr>
                <w:rStyle w:val="Emphasis"/>
              </w:rPr>
              <w:t>MHRA</w:t>
            </w:r>
          </w:p>
        </w:tc>
        <w:tc>
          <w:tcPr>
            <w:tcW w:w="7777" w:type="dxa"/>
          </w:tcPr>
          <w:p w14:paraId="09AC1153" w14:textId="17DD0B89" w:rsidR="00324FD2" w:rsidRPr="00073AB4" w:rsidRDefault="00324FD2" w:rsidP="00324FD2">
            <w:pPr>
              <w:pStyle w:val="BodyText"/>
              <w:rPr>
                <w:rStyle w:val="Emphasis"/>
              </w:rPr>
            </w:pPr>
            <w:r w:rsidRPr="006863C4">
              <w:rPr>
                <w:rStyle w:val="Emphasis"/>
              </w:rPr>
              <w:t>United Kingdom’s Medicines and Healthcare products Regulatory Agency</w:t>
            </w:r>
          </w:p>
        </w:tc>
      </w:tr>
      <w:tr w:rsidR="00324FD2" w:rsidRPr="00073AB4" w14:paraId="4BD8A0B5" w14:textId="77777777" w:rsidTr="00AA79B4">
        <w:tc>
          <w:tcPr>
            <w:tcW w:w="1862" w:type="dxa"/>
          </w:tcPr>
          <w:p w14:paraId="0B9DA980" w14:textId="20F660A7" w:rsidR="00324FD2" w:rsidRPr="00073AB4" w:rsidRDefault="00324FD2" w:rsidP="00324FD2">
            <w:pPr>
              <w:pStyle w:val="BodyText"/>
              <w:rPr>
                <w:rStyle w:val="Emphasis"/>
              </w:rPr>
            </w:pPr>
            <w:r w:rsidRPr="00073AB4">
              <w:rPr>
                <w:rStyle w:val="Emphasis"/>
              </w:rPr>
              <w:t>N/A</w:t>
            </w:r>
          </w:p>
        </w:tc>
        <w:tc>
          <w:tcPr>
            <w:tcW w:w="7777" w:type="dxa"/>
          </w:tcPr>
          <w:p w14:paraId="3A7C410F" w14:textId="5B0A74AB" w:rsidR="00324FD2" w:rsidRPr="00073AB4" w:rsidRDefault="00324FD2" w:rsidP="00324FD2">
            <w:pPr>
              <w:pStyle w:val="BodyText"/>
              <w:rPr>
                <w:rStyle w:val="Emphasis"/>
              </w:rPr>
            </w:pPr>
            <w:r w:rsidRPr="00073AB4">
              <w:rPr>
                <w:rStyle w:val="Emphasis"/>
              </w:rPr>
              <w:t>Not applicable</w:t>
            </w:r>
          </w:p>
        </w:tc>
      </w:tr>
      <w:tr w:rsidR="00324FD2" w:rsidRPr="00073AB4" w14:paraId="6F976B47" w14:textId="77777777" w:rsidTr="00AA79B4">
        <w:tc>
          <w:tcPr>
            <w:tcW w:w="1862" w:type="dxa"/>
          </w:tcPr>
          <w:p w14:paraId="3BF9980F" w14:textId="39FD3352" w:rsidR="00324FD2" w:rsidRPr="00073AB4" w:rsidRDefault="00324FD2" w:rsidP="00324FD2">
            <w:pPr>
              <w:pStyle w:val="BodyText"/>
              <w:rPr>
                <w:rStyle w:val="Emphasis"/>
              </w:rPr>
            </w:pPr>
            <w:r w:rsidRPr="0090576A">
              <w:rPr>
                <w:rStyle w:val="Emphasis"/>
                <w:rFonts w:cs="Arial"/>
                <w:szCs w:val="18"/>
              </w:rPr>
              <w:t>NAS</w:t>
            </w:r>
          </w:p>
        </w:tc>
        <w:tc>
          <w:tcPr>
            <w:tcW w:w="7777" w:type="dxa"/>
          </w:tcPr>
          <w:p w14:paraId="714B44B3" w14:textId="41A6A648" w:rsidR="00324FD2" w:rsidRPr="00073AB4" w:rsidRDefault="00324FD2" w:rsidP="00324FD2">
            <w:pPr>
              <w:pStyle w:val="BodyText"/>
              <w:rPr>
                <w:rStyle w:val="Emphasis"/>
              </w:rPr>
            </w:pPr>
            <w:r w:rsidRPr="0090576A">
              <w:rPr>
                <w:rStyle w:val="Emphasis"/>
                <w:rFonts w:cs="Arial"/>
                <w:szCs w:val="18"/>
              </w:rPr>
              <w:t>Non-Aqueous Soluble</w:t>
            </w:r>
          </w:p>
        </w:tc>
      </w:tr>
      <w:tr w:rsidR="00324FD2" w:rsidRPr="00073AB4" w14:paraId="59D10E7E" w14:textId="77777777" w:rsidTr="00AA79B4">
        <w:tc>
          <w:tcPr>
            <w:tcW w:w="1862" w:type="dxa"/>
          </w:tcPr>
          <w:p w14:paraId="28B73191" w14:textId="3145FBAA" w:rsidR="00324FD2" w:rsidRPr="00073AB4" w:rsidRDefault="00324FD2" w:rsidP="00324FD2">
            <w:pPr>
              <w:pStyle w:val="BodyText"/>
              <w:rPr>
                <w:rStyle w:val="Emphasis"/>
              </w:rPr>
            </w:pPr>
            <w:r w:rsidRPr="0090576A">
              <w:rPr>
                <w:rStyle w:val="Emphasis"/>
                <w:rFonts w:cs="Arial"/>
                <w:szCs w:val="18"/>
              </w:rPr>
              <w:t>NEC</w:t>
            </w:r>
          </w:p>
        </w:tc>
        <w:tc>
          <w:tcPr>
            <w:tcW w:w="7777" w:type="dxa"/>
          </w:tcPr>
          <w:p w14:paraId="16F54126" w14:textId="64D464A0" w:rsidR="00324FD2" w:rsidRPr="00073AB4" w:rsidRDefault="00324FD2" w:rsidP="00324FD2">
            <w:pPr>
              <w:pStyle w:val="BodyText"/>
              <w:rPr>
                <w:rStyle w:val="Emphasis"/>
              </w:rPr>
            </w:pPr>
            <w:r w:rsidRPr="0090576A">
              <w:rPr>
                <w:rStyle w:val="Emphasis"/>
                <w:rFonts w:cs="Arial"/>
                <w:szCs w:val="18"/>
              </w:rPr>
              <w:t>Necrotizing enterocolitis</w:t>
            </w:r>
          </w:p>
        </w:tc>
      </w:tr>
      <w:tr w:rsidR="00324FD2" w:rsidRPr="00073AB4" w14:paraId="698ABB01" w14:textId="77777777" w:rsidTr="00AA79B4">
        <w:tc>
          <w:tcPr>
            <w:tcW w:w="1862" w:type="dxa"/>
          </w:tcPr>
          <w:p w14:paraId="5889D8E4" w14:textId="43252CFC" w:rsidR="00324FD2" w:rsidRPr="00073AB4" w:rsidRDefault="00324FD2" w:rsidP="00324FD2">
            <w:pPr>
              <w:pStyle w:val="BodyText"/>
              <w:rPr>
                <w:rStyle w:val="Emphasis"/>
              </w:rPr>
            </w:pPr>
            <w:r w:rsidRPr="0090576A">
              <w:rPr>
                <w:rStyle w:val="Emphasis"/>
                <w:rFonts w:cs="Arial"/>
                <w:szCs w:val="18"/>
              </w:rPr>
              <w:t>NICE</w:t>
            </w:r>
          </w:p>
        </w:tc>
        <w:tc>
          <w:tcPr>
            <w:tcW w:w="7777" w:type="dxa"/>
          </w:tcPr>
          <w:p w14:paraId="3B5290D3" w14:textId="043B97BE" w:rsidR="00324FD2" w:rsidRPr="00073AB4" w:rsidRDefault="00324FD2" w:rsidP="00324FD2">
            <w:pPr>
              <w:pStyle w:val="BodyText"/>
              <w:rPr>
                <w:rStyle w:val="Emphasis"/>
              </w:rPr>
            </w:pPr>
            <w:r w:rsidRPr="0090576A">
              <w:rPr>
                <w:rStyle w:val="Emphasis"/>
                <w:rFonts w:cs="Arial"/>
                <w:szCs w:val="18"/>
              </w:rPr>
              <w:t>National Institute for Health and Care Excellence</w:t>
            </w:r>
          </w:p>
        </w:tc>
      </w:tr>
      <w:tr w:rsidR="00324FD2" w:rsidRPr="00073AB4" w14:paraId="2279506B" w14:textId="77777777" w:rsidTr="00AA79B4">
        <w:tc>
          <w:tcPr>
            <w:tcW w:w="1862" w:type="dxa"/>
          </w:tcPr>
          <w:p w14:paraId="5CDEE7DD" w14:textId="7D38FF7A" w:rsidR="00324FD2" w:rsidRPr="00073AB4" w:rsidRDefault="00324FD2" w:rsidP="00324FD2">
            <w:pPr>
              <w:pStyle w:val="BodyText"/>
              <w:rPr>
                <w:rStyle w:val="Emphasis"/>
              </w:rPr>
            </w:pPr>
            <w:r w:rsidRPr="0090576A">
              <w:rPr>
                <w:rStyle w:val="Emphasis"/>
                <w:rFonts w:cs="Arial"/>
                <w:szCs w:val="18"/>
              </w:rPr>
              <w:t>NME</w:t>
            </w:r>
          </w:p>
        </w:tc>
        <w:tc>
          <w:tcPr>
            <w:tcW w:w="7777" w:type="dxa"/>
          </w:tcPr>
          <w:p w14:paraId="6E71E55F" w14:textId="0EADF903" w:rsidR="00324FD2" w:rsidRPr="00073AB4" w:rsidRDefault="00324FD2" w:rsidP="00324FD2">
            <w:pPr>
              <w:pStyle w:val="BodyText"/>
              <w:rPr>
                <w:rStyle w:val="Emphasis"/>
              </w:rPr>
            </w:pPr>
            <w:r w:rsidRPr="0090576A">
              <w:rPr>
                <w:rStyle w:val="Emphasis"/>
                <w:rFonts w:cs="Arial"/>
                <w:szCs w:val="18"/>
              </w:rPr>
              <w:t>Necrolytic migratory erythema</w:t>
            </w:r>
          </w:p>
        </w:tc>
      </w:tr>
      <w:tr w:rsidR="00324FD2" w:rsidRPr="00073AB4" w14:paraId="01DD7E20" w14:textId="77777777" w:rsidTr="00AA79B4">
        <w:tc>
          <w:tcPr>
            <w:tcW w:w="1862" w:type="dxa"/>
          </w:tcPr>
          <w:p w14:paraId="022957B5" w14:textId="4EB391CD" w:rsidR="00324FD2" w:rsidRPr="00073AB4" w:rsidRDefault="00324FD2" w:rsidP="00324FD2">
            <w:pPr>
              <w:pStyle w:val="BodyText"/>
              <w:rPr>
                <w:rStyle w:val="Emphasis"/>
              </w:rPr>
            </w:pPr>
            <w:r w:rsidRPr="00073AB4">
              <w:rPr>
                <w:rStyle w:val="Emphasis"/>
              </w:rPr>
              <w:t>NCBI</w:t>
            </w:r>
            <w:r w:rsidRPr="00073AB4">
              <w:rPr>
                <w:rStyle w:val="Emphasis"/>
              </w:rPr>
              <w:tab/>
            </w:r>
          </w:p>
        </w:tc>
        <w:tc>
          <w:tcPr>
            <w:tcW w:w="7777" w:type="dxa"/>
          </w:tcPr>
          <w:p w14:paraId="07166997" w14:textId="59ED56EA" w:rsidR="00324FD2" w:rsidRPr="00073AB4" w:rsidRDefault="00324FD2" w:rsidP="00324FD2">
            <w:pPr>
              <w:pStyle w:val="BodyText"/>
              <w:rPr>
                <w:rStyle w:val="Emphasis"/>
              </w:rPr>
            </w:pPr>
            <w:r w:rsidRPr="00073AB4">
              <w:rPr>
                <w:rStyle w:val="Emphasis"/>
              </w:rPr>
              <w:t>The National Center for Biotechnology Information</w:t>
            </w:r>
          </w:p>
        </w:tc>
      </w:tr>
      <w:tr w:rsidR="00324FD2" w:rsidRPr="00073AB4" w14:paraId="795C258E" w14:textId="77777777" w:rsidTr="00AA79B4">
        <w:tc>
          <w:tcPr>
            <w:tcW w:w="1862" w:type="dxa"/>
          </w:tcPr>
          <w:p w14:paraId="1A655535" w14:textId="744A96EF" w:rsidR="00324FD2" w:rsidRPr="000465BB" w:rsidRDefault="00324FD2" w:rsidP="00324FD2">
            <w:pPr>
              <w:pStyle w:val="BodyText"/>
              <w:rPr>
                <w:rStyle w:val="Emphasis"/>
                <w:szCs w:val="18"/>
              </w:rPr>
            </w:pPr>
            <w:r>
              <w:rPr>
                <w:rStyle w:val="Emphasis"/>
                <w:szCs w:val="18"/>
              </w:rPr>
              <w:t>PA</w:t>
            </w:r>
            <w:r w:rsidRPr="000465BB">
              <w:rPr>
                <w:rStyle w:val="Emphasis"/>
                <w:szCs w:val="18"/>
              </w:rPr>
              <w:t>H</w:t>
            </w:r>
          </w:p>
        </w:tc>
        <w:tc>
          <w:tcPr>
            <w:tcW w:w="7777" w:type="dxa"/>
          </w:tcPr>
          <w:p w14:paraId="3C829A09" w14:textId="2E7D6C56" w:rsidR="00324FD2" w:rsidRPr="00073AB4" w:rsidRDefault="00324FD2" w:rsidP="00324FD2">
            <w:pPr>
              <w:pStyle w:val="BodyText"/>
              <w:rPr>
                <w:rStyle w:val="Emphasis"/>
              </w:rPr>
            </w:pPr>
            <w:r>
              <w:rPr>
                <w:rStyle w:val="Emphasis"/>
              </w:rPr>
              <w:t>P</w:t>
            </w:r>
            <w:r w:rsidRPr="000465BB">
              <w:rPr>
                <w:rStyle w:val="Emphasis"/>
              </w:rPr>
              <w:t>ulmonary</w:t>
            </w:r>
            <w:r>
              <w:rPr>
                <w:rStyle w:val="Emphasis"/>
              </w:rPr>
              <w:t xml:space="preserve"> arterial</w:t>
            </w:r>
            <w:r w:rsidRPr="000465BB">
              <w:rPr>
                <w:rStyle w:val="Emphasis"/>
              </w:rPr>
              <w:t xml:space="preserve"> hypertension</w:t>
            </w:r>
          </w:p>
        </w:tc>
      </w:tr>
      <w:tr w:rsidR="00324FD2" w:rsidRPr="00073AB4" w14:paraId="19B43C9F" w14:textId="77777777" w:rsidTr="00AA79B4">
        <w:tc>
          <w:tcPr>
            <w:tcW w:w="1862" w:type="dxa"/>
          </w:tcPr>
          <w:p w14:paraId="6D5F2B2E" w14:textId="0C6F4481" w:rsidR="00324FD2" w:rsidRDefault="00324FD2" w:rsidP="00324FD2">
            <w:pPr>
              <w:pStyle w:val="BodyText"/>
              <w:rPr>
                <w:rStyle w:val="Emphasis"/>
                <w:szCs w:val="18"/>
              </w:rPr>
            </w:pPr>
            <w:r w:rsidRPr="0090576A">
              <w:rPr>
                <w:rStyle w:val="Emphasis"/>
                <w:rFonts w:cs="Arial"/>
                <w:szCs w:val="18"/>
              </w:rPr>
              <w:t>PES</w:t>
            </w:r>
          </w:p>
        </w:tc>
        <w:tc>
          <w:tcPr>
            <w:tcW w:w="7777" w:type="dxa"/>
          </w:tcPr>
          <w:p w14:paraId="77086FC1" w14:textId="23A3CD20" w:rsidR="00324FD2" w:rsidRDefault="00324FD2" w:rsidP="00324FD2">
            <w:pPr>
              <w:pStyle w:val="BodyText"/>
              <w:rPr>
                <w:rStyle w:val="Emphasis"/>
              </w:rPr>
            </w:pPr>
            <w:r w:rsidRPr="0090576A">
              <w:rPr>
                <w:rStyle w:val="Emphasis"/>
                <w:rFonts w:cs="Arial"/>
                <w:szCs w:val="18"/>
              </w:rPr>
              <w:t>Pediatric Endocrine Society</w:t>
            </w:r>
          </w:p>
        </w:tc>
      </w:tr>
      <w:tr w:rsidR="00324FD2" w:rsidRPr="00073AB4" w14:paraId="56E786AE" w14:textId="77777777" w:rsidTr="00AA79B4">
        <w:tc>
          <w:tcPr>
            <w:tcW w:w="1862" w:type="dxa"/>
          </w:tcPr>
          <w:p w14:paraId="1C3B3304" w14:textId="5E010A4F" w:rsidR="00324FD2" w:rsidRDefault="00324FD2" w:rsidP="00324FD2">
            <w:pPr>
              <w:pStyle w:val="BodyText"/>
              <w:rPr>
                <w:rStyle w:val="Emphasis"/>
                <w:szCs w:val="18"/>
              </w:rPr>
            </w:pPr>
            <w:r w:rsidRPr="0090576A">
              <w:rPr>
                <w:rStyle w:val="Emphasis"/>
                <w:rFonts w:cs="Arial"/>
                <w:szCs w:val="18"/>
              </w:rPr>
              <w:t>PET</w:t>
            </w:r>
          </w:p>
        </w:tc>
        <w:tc>
          <w:tcPr>
            <w:tcW w:w="7777" w:type="dxa"/>
          </w:tcPr>
          <w:p w14:paraId="2620E46A" w14:textId="68F54FB0" w:rsidR="00324FD2" w:rsidRDefault="00324FD2" w:rsidP="00324FD2">
            <w:pPr>
              <w:pStyle w:val="BodyText"/>
              <w:rPr>
                <w:rStyle w:val="Emphasis"/>
              </w:rPr>
            </w:pPr>
            <w:r w:rsidRPr="0090576A">
              <w:rPr>
                <w:rStyle w:val="Emphasis"/>
                <w:rFonts w:cs="Arial"/>
                <w:szCs w:val="18"/>
              </w:rPr>
              <w:t>Positron emission tomography</w:t>
            </w:r>
          </w:p>
        </w:tc>
      </w:tr>
      <w:tr w:rsidR="00324FD2" w:rsidRPr="00073AB4" w14:paraId="0BC8EBE9" w14:textId="77777777" w:rsidTr="00AA79B4">
        <w:tc>
          <w:tcPr>
            <w:tcW w:w="1862" w:type="dxa"/>
          </w:tcPr>
          <w:p w14:paraId="105D6303" w14:textId="25FF0EB9" w:rsidR="00324FD2" w:rsidRDefault="00324FD2" w:rsidP="00324FD2">
            <w:pPr>
              <w:pStyle w:val="BodyText"/>
              <w:rPr>
                <w:rStyle w:val="Emphasis"/>
                <w:szCs w:val="18"/>
              </w:rPr>
            </w:pPr>
            <w:r w:rsidRPr="0090576A">
              <w:rPr>
                <w:rStyle w:val="Emphasis"/>
                <w:rFonts w:cs="Arial"/>
                <w:szCs w:val="18"/>
              </w:rPr>
              <w:t>PHHI</w:t>
            </w:r>
          </w:p>
        </w:tc>
        <w:tc>
          <w:tcPr>
            <w:tcW w:w="7777" w:type="dxa"/>
          </w:tcPr>
          <w:p w14:paraId="69AC2308" w14:textId="44E48561" w:rsidR="00324FD2" w:rsidRDefault="00324FD2" w:rsidP="00324FD2">
            <w:pPr>
              <w:pStyle w:val="BodyText"/>
              <w:rPr>
                <w:rStyle w:val="Emphasis"/>
              </w:rPr>
            </w:pPr>
            <w:r w:rsidRPr="0090576A">
              <w:rPr>
                <w:rStyle w:val="Emphasis"/>
                <w:rFonts w:cs="Arial"/>
                <w:szCs w:val="18"/>
              </w:rPr>
              <w:t xml:space="preserve">Persistent </w:t>
            </w:r>
            <w:proofErr w:type="spellStart"/>
            <w:r w:rsidRPr="0090576A">
              <w:rPr>
                <w:rStyle w:val="Emphasis"/>
                <w:rFonts w:cs="Arial"/>
                <w:szCs w:val="18"/>
              </w:rPr>
              <w:t>hyperinsulinemic</w:t>
            </w:r>
            <w:proofErr w:type="spellEnd"/>
            <w:r w:rsidRPr="0090576A">
              <w:rPr>
                <w:rStyle w:val="Emphasis"/>
                <w:rFonts w:cs="Arial"/>
                <w:szCs w:val="18"/>
              </w:rPr>
              <w:t xml:space="preserve"> hypoglycemia of infancy</w:t>
            </w:r>
          </w:p>
        </w:tc>
      </w:tr>
      <w:tr w:rsidR="00324FD2" w:rsidRPr="00073AB4" w14:paraId="486BE1C8" w14:textId="77777777" w:rsidTr="00AA79B4">
        <w:tc>
          <w:tcPr>
            <w:tcW w:w="1862" w:type="dxa"/>
          </w:tcPr>
          <w:p w14:paraId="6F1CA808" w14:textId="169FA0E0" w:rsidR="00324FD2" w:rsidRPr="00D22B61" w:rsidRDefault="00324FD2" w:rsidP="00324FD2">
            <w:pPr>
              <w:pStyle w:val="BodyText"/>
              <w:rPr>
                <w:rStyle w:val="Emphasis"/>
                <w:szCs w:val="18"/>
              </w:rPr>
            </w:pPr>
            <w:r w:rsidRPr="00D22B61">
              <w:rPr>
                <w:sz w:val="18"/>
                <w:szCs w:val="18"/>
              </w:rPr>
              <w:t>PICO</w:t>
            </w:r>
          </w:p>
        </w:tc>
        <w:tc>
          <w:tcPr>
            <w:tcW w:w="7777" w:type="dxa"/>
          </w:tcPr>
          <w:p w14:paraId="39673BBF" w14:textId="77EDDB0C" w:rsidR="00324FD2" w:rsidRPr="00073AB4" w:rsidRDefault="00324FD2" w:rsidP="00324FD2">
            <w:pPr>
              <w:pStyle w:val="BodyText"/>
              <w:rPr>
                <w:rStyle w:val="Emphasis"/>
                <w:szCs w:val="20"/>
              </w:rPr>
            </w:pPr>
            <w:r w:rsidRPr="00073AB4">
              <w:rPr>
                <w:sz w:val="18"/>
                <w:szCs w:val="20"/>
              </w:rPr>
              <w:t xml:space="preserve">Population, intervention, control, outcome </w:t>
            </w:r>
          </w:p>
        </w:tc>
      </w:tr>
      <w:tr w:rsidR="00324FD2" w:rsidRPr="00073AB4" w14:paraId="12CE98F6" w14:textId="77777777" w:rsidTr="00AA79B4">
        <w:tc>
          <w:tcPr>
            <w:tcW w:w="1862" w:type="dxa"/>
          </w:tcPr>
          <w:p w14:paraId="6A987C83" w14:textId="2F181D6A" w:rsidR="00324FD2" w:rsidRPr="00D22B61" w:rsidRDefault="00324FD2" w:rsidP="00324FD2">
            <w:pPr>
              <w:pStyle w:val="BodyText"/>
              <w:rPr>
                <w:sz w:val="18"/>
                <w:szCs w:val="18"/>
              </w:rPr>
            </w:pPr>
            <w:r w:rsidRPr="00D22B61">
              <w:rPr>
                <w:sz w:val="18"/>
                <w:szCs w:val="18"/>
              </w:rPr>
              <w:t>PRO</w:t>
            </w:r>
          </w:p>
        </w:tc>
        <w:tc>
          <w:tcPr>
            <w:tcW w:w="7777" w:type="dxa"/>
          </w:tcPr>
          <w:p w14:paraId="76ED9088" w14:textId="21CD4463" w:rsidR="00324FD2" w:rsidRPr="00D22B61" w:rsidRDefault="00324FD2" w:rsidP="00324FD2">
            <w:pPr>
              <w:pStyle w:val="BodyText"/>
              <w:rPr>
                <w:sz w:val="18"/>
                <w:szCs w:val="18"/>
              </w:rPr>
            </w:pPr>
            <w:r>
              <w:rPr>
                <w:sz w:val="18"/>
                <w:szCs w:val="18"/>
              </w:rPr>
              <w:t>P</w:t>
            </w:r>
            <w:r w:rsidRPr="00D22B61">
              <w:rPr>
                <w:sz w:val="18"/>
                <w:szCs w:val="18"/>
              </w:rPr>
              <w:t>atient-reported outcomes</w:t>
            </w:r>
          </w:p>
        </w:tc>
      </w:tr>
      <w:tr w:rsidR="00324FD2" w:rsidRPr="00073AB4" w14:paraId="1CEBED35" w14:textId="77777777" w:rsidTr="00AA79B4">
        <w:tc>
          <w:tcPr>
            <w:tcW w:w="1862" w:type="dxa"/>
          </w:tcPr>
          <w:p w14:paraId="382800E6" w14:textId="190E9C2B" w:rsidR="00324FD2" w:rsidRPr="00D22B61" w:rsidRDefault="00324FD2" w:rsidP="00324FD2">
            <w:pPr>
              <w:pStyle w:val="BodyText"/>
              <w:rPr>
                <w:sz w:val="18"/>
                <w:szCs w:val="18"/>
              </w:rPr>
            </w:pPr>
            <w:r w:rsidRPr="0090576A">
              <w:rPr>
                <w:rFonts w:cs="Arial"/>
                <w:sz w:val="18"/>
                <w:szCs w:val="18"/>
              </w:rPr>
              <w:t>PSHI</w:t>
            </w:r>
          </w:p>
        </w:tc>
        <w:tc>
          <w:tcPr>
            <w:tcW w:w="7777" w:type="dxa"/>
          </w:tcPr>
          <w:p w14:paraId="71B737FE" w14:textId="6089EB3F" w:rsidR="00324FD2" w:rsidRDefault="00324FD2" w:rsidP="00324FD2">
            <w:pPr>
              <w:pStyle w:val="BodyText"/>
              <w:rPr>
                <w:sz w:val="18"/>
                <w:szCs w:val="18"/>
              </w:rPr>
            </w:pPr>
            <w:r w:rsidRPr="0090576A">
              <w:rPr>
                <w:rFonts w:cs="Arial"/>
                <w:sz w:val="18"/>
                <w:szCs w:val="18"/>
              </w:rPr>
              <w:t>Perinatal stress-induced hyperinsulinism</w:t>
            </w:r>
          </w:p>
        </w:tc>
      </w:tr>
      <w:tr w:rsidR="00324FD2" w:rsidRPr="00073AB4" w14:paraId="7F316457" w14:textId="77777777" w:rsidTr="00AA79B4">
        <w:tc>
          <w:tcPr>
            <w:tcW w:w="1862" w:type="dxa"/>
          </w:tcPr>
          <w:p w14:paraId="050DBE51" w14:textId="5AF16E52" w:rsidR="00324FD2" w:rsidRPr="00D22B61" w:rsidRDefault="00324FD2" w:rsidP="00324FD2">
            <w:pPr>
              <w:pStyle w:val="BodyText"/>
              <w:rPr>
                <w:sz w:val="18"/>
                <w:szCs w:val="18"/>
              </w:rPr>
            </w:pPr>
            <w:r w:rsidRPr="00D22B61">
              <w:rPr>
                <w:sz w:val="18"/>
                <w:szCs w:val="18"/>
              </w:rPr>
              <w:t>QoL</w:t>
            </w:r>
          </w:p>
        </w:tc>
        <w:tc>
          <w:tcPr>
            <w:tcW w:w="7777" w:type="dxa"/>
          </w:tcPr>
          <w:p w14:paraId="7B4AC9EC" w14:textId="22C3D58F" w:rsidR="00324FD2" w:rsidRPr="00D22B61" w:rsidRDefault="00324FD2" w:rsidP="00324FD2">
            <w:pPr>
              <w:pStyle w:val="BodyText"/>
              <w:rPr>
                <w:sz w:val="18"/>
                <w:szCs w:val="18"/>
              </w:rPr>
            </w:pPr>
            <w:r w:rsidRPr="00D22B61">
              <w:rPr>
                <w:sz w:val="18"/>
                <w:szCs w:val="18"/>
              </w:rPr>
              <w:t>Quality of life</w:t>
            </w:r>
          </w:p>
        </w:tc>
      </w:tr>
      <w:tr w:rsidR="00324FD2" w:rsidRPr="00073AB4" w14:paraId="535359B7" w14:textId="77777777" w:rsidTr="00AA79B4">
        <w:tc>
          <w:tcPr>
            <w:tcW w:w="1862" w:type="dxa"/>
          </w:tcPr>
          <w:p w14:paraId="3A6F0713" w14:textId="5705D254" w:rsidR="00324FD2" w:rsidRPr="00D22B61" w:rsidRDefault="00324FD2" w:rsidP="00324FD2">
            <w:pPr>
              <w:pStyle w:val="BodyText"/>
              <w:rPr>
                <w:sz w:val="18"/>
                <w:szCs w:val="18"/>
              </w:rPr>
            </w:pPr>
            <w:r>
              <w:rPr>
                <w:sz w:val="18"/>
                <w:szCs w:val="18"/>
              </w:rPr>
              <w:t>RCT</w:t>
            </w:r>
          </w:p>
        </w:tc>
        <w:tc>
          <w:tcPr>
            <w:tcW w:w="7777" w:type="dxa"/>
          </w:tcPr>
          <w:p w14:paraId="506F27B6" w14:textId="136ACDE4" w:rsidR="00324FD2" w:rsidRPr="00D22B61" w:rsidRDefault="00324FD2" w:rsidP="00324FD2">
            <w:pPr>
              <w:pStyle w:val="BodyText"/>
              <w:rPr>
                <w:sz w:val="18"/>
                <w:szCs w:val="18"/>
              </w:rPr>
            </w:pPr>
            <w:r>
              <w:rPr>
                <w:sz w:val="18"/>
                <w:szCs w:val="18"/>
              </w:rPr>
              <w:t>R</w:t>
            </w:r>
            <w:r w:rsidRPr="000465BB">
              <w:rPr>
                <w:sz w:val="18"/>
                <w:szCs w:val="18"/>
              </w:rPr>
              <w:t>andomized controlled trial</w:t>
            </w:r>
          </w:p>
        </w:tc>
      </w:tr>
      <w:tr w:rsidR="00324FD2" w:rsidRPr="00073AB4" w14:paraId="3AC8F285" w14:textId="77777777" w:rsidTr="00AA79B4">
        <w:tc>
          <w:tcPr>
            <w:tcW w:w="1862" w:type="dxa"/>
          </w:tcPr>
          <w:p w14:paraId="45333520" w14:textId="77777777" w:rsidR="00324FD2" w:rsidRPr="00073AB4" w:rsidRDefault="00324FD2" w:rsidP="00324FD2">
            <w:pPr>
              <w:pStyle w:val="BodyText"/>
              <w:rPr>
                <w:rStyle w:val="Emphasis"/>
              </w:rPr>
            </w:pPr>
            <w:r w:rsidRPr="00073AB4">
              <w:rPr>
                <w:rStyle w:val="Emphasis"/>
              </w:rPr>
              <w:t>SAE</w:t>
            </w:r>
          </w:p>
        </w:tc>
        <w:tc>
          <w:tcPr>
            <w:tcW w:w="7777" w:type="dxa"/>
          </w:tcPr>
          <w:p w14:paraId="5889D54E" w14:textId="77777777" w:rsidR="00324FD2" w:rsidRPr="00073AB4" w:rsidRDefault="00324FD2" w:rsidP="00324FD2">
            <w:pPr>
              <w:pStyle w:val="BodyText"/>
              <w:rPr>
                <w:rStyle w:val="Emphasis"/>
              </w:rPr>
            </w:pPr>
            <w:r w:rsidRPr="00073AB4">
              <w:rPr>
                <w:rStyle w:val="Emphasis"/>
              </w:rPr>
              <w:t>Serious Adverse Event</w:t>
            </w:r>
          </w:p>
        </w:tc>
      </w:tr>
      <w:tr w:rsidR="00324FD2" w:rsidRPr="00073AB4" w14:paraId="35F4456D" w14:textId="77777777" w:rsidTr="00AA79B4">
        <w:tc>
          <w:tcPr>
            <w:tcW w:w="1862" w:type="dxa"/>
          </w:tcPr>
          <w:p w14:paraId="72C81047" w14:textId="4CABA607" w:rsidR="00324FD2" w:rsidRPr="00073AB4" w:rsidRDefault="00324FD2" w:rsidP="00324FD2">
            <w:pPr>
              <w:pStyle w:val="BodyText"/>
              <w:rPr>
                <w:rStyle w:val="Emphasis"/>
              </w:rPr>
            </w:pPr>
            <w:r>
              <w:rPr>
                <w:rStyle w:val="Emphasis"/>
              </w:rPr>
              <w:t>SAP</w:t>
            </w:r>
          </w:p>
        </w:tc>
        <w:tc>
          <w:tcPr>
            <w:tcW w:w="7777" w:type="dxa"/>
          </w:tcPr>
          <w:p w14:paraId="00256730" w14:textId="497B7C2E" w:rsidR="00324FD2" w:rsidRPr="00073AB4" w:rsidRDefault="00324FD2" w:rsidP="00324FD2">
            <w:pPr>
              <w:pStyle w:val="BodyText"/>
              <w:rPr>
                <w:rStyle w:val="Emphasis"/>
              </w:rPr>
            </w:pPr>
            <w:r>
              <w:rPr>
                <w:rStyle w:val="Emphasis"/>
              </w:rPr>
              <w:t>S</w:t>
            </w:r>
            <w:r w:rsidRPr="00DE771A">
              <w:rPr>
                <w:rStyle w:val="Emphasis"/>
              </w:rPr>
              <w:t>ensor-augmented pump</w:t>
            </w:r>
          </w:p>
        </w:tc>
      </w:tr>
      <w:tr w:rsidR="00324FD2" w:rsidRPr="00073AB4" w14:paraId="2B7B59DC" w14:textId="77777777" w:rsidTr="00AA79B4">
        <w:tc>
          <w:tcPr>
            <w:tcW w:w="1862" w:type="dxa"/>
          </w:tcPr>
          <w:p w14:paraId="3DE7D081" w14:textId="5F5252D4" w:rsidR="00324FD2" w:rsidRDefault="00324FD2" w:rsidP="00324FD2">
            <w:pPr>
              <w:pStyle w:val="BodyText"/>
              <w:rPr>
                <w:rStyle w:val="Emphasis"/>
              </w:rPr>
            </w:pPr>
            <w:r>
              <w:rPr>
                <w:rStyle w:val="Emphasis"/>
              </w:rPr>
              <w:t>SD</w:t>
            </w:r>
          </w:p>
        </w:tc>
        <w:tc>
          <w:tcPr>
            <w:tcW w:w="7777" w:type="dxa"/>
          </w:tcPr>
          <w:p w14:paraId="0136B99D" w14:textId="318579A9" w:rsidR="00324FD2" w:rsidRDefault="00324FD2" w:rsidP="00324FD2">
            <w:pPr>
              <w:pStyle w:val="BodyText"/>
              <w:rPr>
                <w:rStyle w:val="Emphasis"/>
              </w:rPr>
            </w:pPr>
            <w:r>
              <w:rPr>
                <w:rStyle w:val="Emphasis"/>
              </w:rPr>
              <w:t>S</w:t>
            </w:r>
            <w:r w:rsidRPr="00DE771A">
              <w:rPr>
                <w:rStyle w:val="Emphasis"/>
              </w:rPr>
              <w:t xml:space="preserve">tandard </w:t>
            </w:r>
            <w:r>
              <w:rPr>
                <w:rStyle w:val="Emphasis"/>
              </w:rPr>
              <w:t>D</w:t>
            </w:r>
            <w:r w:rsidRPr="00DE771A">
              <w:rPr>
                <w:rStyle w:val="Emphasis"/>
              </w:rPr>
              <w:t>eviation</w:t>
            </w:r>
          </w:p>
        </w:tc>
      </w:tr>
      <w:tr w:rsidR="00324FD2" w:rsidRPr="00073AB4" w14:paraId="7FC81095" w14:textId="77777777" w:rsidTr="00AA79B4">
        <w:tc>
          <w:tcPr>
            <w:tcW w:w="1862" w:type="dxa"/>
          </w:tcPr>
          <w:p w14:paraId="71C9A089" w14:textId="364B5465" w:rsidR="00324FD2" w:rsidRPr="00073AB4" w:rsidRDefault="00324FD2" w:rsidP="00324FD2">
            <w:pPr>
              <w:pStyle w:val="BodyText"/>
              <w:rPr>
                <w:rStyle w:val="Emphasis"/>
              </w:rPr>
            </w:pPr>
            <w:r>
              <w:rPr>
                <w:rStyle w:val="Emphasis"/>
              </w:rPr>
              <w:t>SoC</w:t>
            </w:r>
          </w:p>
        </w:tc>
        <w:tc>
          <w:tcPr>
            <w:tcW w:w="7777" w:type="dxa"/>
          </w:tcPr>
          <w:p w14:paraId="5F209384" w14:textId="55196588" w:rsidR="00324FD2" w:rsidRPr="00073AB4" w:rsidRDefault="00324FD2" w:rsidP="00324FD2">
            <w:pPr>
              <w:pStyle w:val="BodyText"/>
              <w:rPr>
                <w:rStyle w:val="Emphasis"/>
              </w:rPr>
            </w:pPr>
            <w:r>
              <w:rPr>
                <w:rStyle w:val="Emphasis"/>
              </w:rPr>
              <w:t>S</w:t>
            </w:r>
            <w:r w:rsidRPr="000A3838">
              <w:rPr>
                <w:rStyle w:val="Emphasis"/>
              </w:rPr>
              <w:t>tandard of care</w:t>
            </w:r>
          </w:p>
        </w:tc>
      </w:tr>
      <w:tr w:rsidR="00324FD2" w:rsidRPr="00073AB4" w14:paraId="1E984557" w14:textId="77777777" w:rsidTr="00AA79B4">
        <w:tc>
          <w:tcPr>
            <w:tcW w:w="1862" w:type="dxa"/>
          </w:tcPr>
          <w:p w14:paraId="7FA789E4" w14:textId="77777777" w:rsidR="00324FD2" w:rsidRPr="00073AB4" w:rsidRDefault="00324FD2" w:rsidP="00324FD2">
            <w:pPr>
              <w:pStyle w:val="BodyText"/>
              <w:rPr>
                <w:rStyle w:val="Emphasis"/>
              </w:rPr>
            </w:pPr>
            <w:r w:rsidRPr="00073AB4">
              <w:rPr>
                <w:rStyle w:val="Emphasis"/>
              </w:rPr>
              <w:t>SOTA</w:t>
            </w:r>
          </w:p>
        </w:tc>
        <w:tc>
          <w:tcPr>
            <w:tcW w:w="7777" w:type="dxa"/>
          </w:tcPr>
          <w:p w14:paraId="5961F8F2" w14:textId="77777777" w:rsidR="00324FD2" w:rsidRPr="00073AB4" w:rsidRDefault="00324FD2" w:rsidP="00324FD2">
            <w:pPr>
              <w:pStyle w:val="BodyText"/>
              <w:rPr>
                <w:rStyle w:val="Emphasis"/>
              </w:rPr>
            </w:pPr>
            <w:r w:rsidRPr="00073AB4">
              <w:rPr>
                <w:rStyle w:val="Emphasis"/>
              </w:rPr>
              <w:t>State-of-the-Art</w:t>
            </w:r>
          </w:p>
        </w:tc>
      </w:tr>
      <w:tr w:rsidR="00324FD2" w:rsidRPr="00073AB4" w14:paraId="4AC10EA1" w14:textId="77777777" w:rsidTr="00AA79B4">
        <w:tc>
          <w:tcPr>
            <w:tcW w:w="1862" w:type="dxa"/>
          </w:tcPr>
          <w:p w14:paraId="6C73B9AA" w14:textId="018B8E17" w:rsidR="00324FD2" w:rsidRPr="00073AB4" w:rsidRDefault="00324FD2" w:rsidP="00324FD2">
            <w:pPr>
              <w:pStyle w:val="BodyText"/>
              <w:rPr>
                <w:rStyle w:val="Emphasis"/>
              </w:rPr>
            </w:pPr>
            <w:r w:rsidRPr="0090576A">
              <w:rPr>
                <w:rStyle w:val="Emphasis"/>
                <w:rFonts w:cs="Arial"/>
                <w:szCs w:val="18"/>
              </w:rPr>
              <w:t>SSA</w:t>
            </w:r>
          </w:p>
        </w:tc>
        <w:tc>
          <w:tcPr>
            <w:tcW w:w="7777" w:type="dxa"/>
          </w:tcPr>
          <w:p w14:paraId="2EA6A97E" w14:textId="61D6B96F" w:rsidR="00324FD2" w:rsidRPr="00073AB4" w:rsidRDefault="00324FD2" w:rsidP="00324FD2">
            <w:pPr>
              <w:pStyle w:val="BodyText"/>
              <w:rPr>
                <w:rStyle w:val="Emphasis"/>
              </w:rPr>
            </w:pPr>
            <w:r w:rsidRPr="0090576A">
              <w:rPr>
                <w:rStyle w:val="Emphasis"/>
                <w:rFonts w:cs="Arial"/>
                <w:szCs w:val="18"/>
              </w:rPr>
              <w:t>Somatostatin analogues</w:t>
            </w:r>
          </w:p>
        </w:tc>
      </w:tr>
      <w:tr w:rsidR="00324FD2" w:rsidRPr="00073AB4" w14:paraId="3D93EDB2" w14:textId="77777777" w:rsidTr="00AA79B4">
        <w:tc>
          <w:tcPr>
            <w:tcW w:w="1862" w:type="dxa"/>
          </w:tcPr>
          <w:p w14:paraId="6CC40C50" w14:textId="59AC2806" w:rsidR="00324FD2" w:rsidRPr="00073AB4" w:rsidRDefault="00324FD2" w:rsidP="00324FD2">
            <w:pPr>
              <w:pStyle w:val="BodyText"/>
              <w:rPr>
                <w:rStyle w:val="Emphasis"/>
              </w:rPr>
            </w:pPr>
            <w:r>
              <w:rPr>
                <w:rStyle w:val="Emphasis"/>
              </w:rPr>
              <w:t>T1D</w:t>
            </w:r>
          </w:p>
        </w:tc>
        <w:tc>
          <w:tcPr>
            <w:tcW w:w="7777" w:type="dxa"/>
          </w:tcPr>
          <w:p w14:paraId="38194C61" w14:textId="0DF0720C" w:rsidR="00324FD2" w:rsidRPr="00073AB4" w:rsidRDefault="00324FD2" w:rsidP="00324FD2">
            <w:pPr>
              <w:pStyle w:val="BodyText"/>
              <w:rPr>
                <w:rStyle w:val="Emphasis"/>
              </w:rPr>
            </w:pPr>
            <w:r w:rsidRPr="000A3838">
              <w:rPr>
                <w:rStyle w:val="Emphasis"/>
              </w:rPr>
              <w:t>Type 1 Diabetes</w:t>
            </w:r>
          </w:p>
        </w:tc>
      </w:tr>
      <w:tr w:rsidR="00324FD2" w:rsidRPr="00073AB4" w14:paraId="049024C8" w14:textId="77777777" w:rsidTr="00AA79B4">
        <w:tc>
          <w:tcPr>
            <w:tcW w:w="1862" w:type="dxa"/>
          </w:tcPr>
          <w:p w14:paraId="16D4A629" w14:textId="31E98AF0" w:rsidR="00324FD2" w:rsidRDefault="00324FD2" w:rsidP="00324FD2">
            <w:pPr>
              <w:pStyle w:val="BodyText"/>
              <w:rPr>
                <w:rStyle w:val="Emphasis"/>
              </w:rPr>
            </w:pPr>
            <w:r>
              <w:rPr>
                <w:rStyle w:val="Emphasis"/>
              </w:rPr>
              <w:t>T2D</w:t>
            </w:r>
          </w:p>
        </w:tc>
        <w:tc>
          <w:tcPr>
            <w:tcW w:w="7777" w:type="dxa"/>
          </w:tcPr>
          <w:p w14:paraId="76F733EE" w14:textId="3D81DAD0" w:rsidR="00324FD2" w:rsidRPr="000A3838" w:rsidRDefault="00324FD2" w:rsidP="00324FD2">
            <w:pPr>
              <w:pStyle w:val="BodyText"/>
              <w:rPr>
                <w:rStyle w:val="Emphasis"/>
              </w:rPr>
            </w:pPr>
            <w:r w:rsidRPr="000A3838">
              <w:rPr>
                <w:rStyle w:val="Emphasis"/>
              </w:rPr>
              <w:t xml:space="preserve">Type </w:t>
            </w:r>
            <w:r>
              <w:rPr>
                <w:rStyle w:val="Emphasis"/>
              </w:rPr>
              <w:t>2</w:t>
            </w:r>
            <w:r w:rsidRPr="000A3838">
              <w:rPr>
                <w:rStyle w:val="Emphasis"/>
              </w:rPr>
              <w:t xml:space="preserve"> Diabetes</w:t>
            </w:r>
          </w:p>
        </w:tc>
      </w:tr>
      <w:tr w:rsidR="00324FD2" w:rsidRPr="00073AB4" w14:paraId="09B94416" w14:textId="77777777" w:rsidTr="00AA79B4">
        <w:tc>
          <w:tcPr>
            <w:tcW w:w="1862" w:type="dxa"/>
          </w:tcPr>
          <w:p w14:paraId="1E35FE5F" w14:textId="101461DA" w:rsidR="00324FD2" w:rsidRPr="00073AB4" w:rsidRDefault="00324FD2" w:rsidP="00324FD2">
            <w:pPr>
              <w:pStyle w:val="BodyText"/>
              <w:rPr>
                <w:rStyle w:val="Emphasis"/>
              </w:rPr>
            </w:pPr>
            <w:r>
              <w:rPr>
                <w:rStyle w:val="Emphasis"/>
              </w:rPr>
              <w:t>TAR</w:t>
            </w:r>
          </w:p>
        </w:tc>
        <w:tc>
          <w:tcPr>
            <w:tcW w:w="7777" w:type="dxa"/>
          </w:tcPr>
          <w:p w14:paraId="186C31A5" w14:textId="186994D8" w:rsidR="00324FD2" w:rsidRPr="00073AB4" w:rsidRDefault="00324FD2" w:rsidP="00324FD2">
            <w:pPr>
              <w:pStyle w:val="BodyText"/>
              <w:rPr>
                <w:rStyle w:val="Emphasis"/>
              </w:rPr>
            </w:pPr>
            <w:r>
              <w:rPr>
                <w:rStyle w:val="Emphasis"/>
              </w:rPr>
              <w:t>Time above range</w:t>
            </w:r>
          </w:p>
        </w:tc>
      </w:tr>
      <w:tr w:rsidR="00324FD2" w:rsidRPr="00073AB4" w14:paraId="579FC7F9" w14:textId="77777777" w:rsidTr="00AA79B4">
        <w:tc>
          <w:tcPr>
            <w:tcW w:w="1862" w:type="dxa"/>
          </w:tcPr>
          <w:p w14:paraId="0C0542F3" w14:textId="7E09B83B" w:rsidR="00324FD2" w:rsidRPr="00073AB4" w:rsidRDefault="00324FD2" w:rsidP="00324FD2">
            <w:pPr>
              <w:pStyle w:val="BodyText"/>
              <w:rPr>
                <w:rStyle w:val="Emphasis"/>
              </w:rPr>
            </w:pPr>
            <w:r>
              <w:rPr>
                <w:rStyle w:val="Emphasis"/>
              </w:rPr>
              <w:t>TBR</w:t>
            </w:r>
          </w:p>
        </w:tc>
        <w:tc>
          <w:tcPr>
            <w:tcW w:w="7777" w:type="dxa"/>
          </w:tcPr>
          <w:p w14:paraId="40E6217E" w14:textId="37E3C68D" w:rsidR="00324FD2" w:rsidRPr="00073AB4" w:rsidRDefault="00324FD2" w:rsidP="00324FD2">
            <w:pPr>
              <w:pStyle w:val="BodyText"/>
              <w:rPr>
                <w:rStyle w:val="Emphasis"/>
              </w:rPr>
            </w:pPr>
            <w:r>
              <w:rPr>
                <w:rStyle w:val="Emphasis"/>
              </w:rPr>
              <w:t>Time below range</w:t>
            </w:r>
          </w:p>
        </w:tc>
      </w:tr>
      <w:tr w:rsidR="00324FD2" w:rsidRPr="00073AB4" w14:paraId="7E8B36C7" w14:textId="77777777" w:rsidTr="00AA79B4">
        <w:tc>
          <w:tcPr>
            <w:tcW w:w="1862" w:type="dxa"/>
          </w:tcPr>
          <w:p w14:paraId="5007BA52" w14:textId="3F326F91" w:rsidR="00324FD2" w:rsidRDefault="00324FD2" w:rsidP="00324FD2">
            <w:pPr>
              <w:pStyle w:val="BodyText"/>
              <w:rPr>
                <w:rStyle w:val="Emphasis"/>
              </w:rPr>
            </w:pPr>
            <w:proofErr w:type="spellStart"/>
            <w:r>
              <w:rPr>
                <w:rStyle w:val="Emphasis"/>
              </w:rPr>
              <w:t>TiER</w:t>
            </w:r>
            <w:proofErr w:type="spellEnd"/>
          </w:p>
        </w:tc>
        <w:tc>
          <w:tcPr>
            <w:tcW w:w="7777" w:type="dxa"/>
          </w:tcPr>
          <w:p w14:paraId="5383B387" w14:textId="2439DA6F" w:rsidR="00324FD2" w:rsidRDefault="00324FD2" w:rsidP="00324FD2">
            <w:pPr>
              <w:pStyle w:val="BodyText"/>
              <w:rPr>
                <w:rStyle w:val="Emphasis"/>
              </w:rPr>
            </w:pPr>
            <w:r w:rsidRPr="000A3838">
              <w:rPr>
                <w:rStyle w:val="Emphasis"/>
              </w:rPr>
              <w:t>Time in expanded range</w:t>
            </w:r>
          </w:p>
        </w:tc>
      </w:tr>
      <w:tr w:rsidR="00324FD2" w:rsidRPr="00073AB4" w14:paraId="4642F7B6" w14:textId="77777777" w:rsidTr="00AA79B4">
        <w:tc>
          <w:tcPr>
            <w:tcW w:w="1862" w:type="dxa"/>
          </w:tcPr>
          <w:p w14:paraId="73F9A2A4" w14:textId="344F95F7" w:rsidR="00324FD2" w:rsidRDefault="00324FD2" w:rsidP="00324FD2">
            <w:pPr>
              <w:pStyle w:val="BodyText"/>
              <w:rPr>
                <w:rStyle w:val="Emphasis"/>
              </w:rPr>
            </w:pPr>
            <w:r>
              <w:rPr>
                <w:rStyle w:val="Emphasis"/>
              </w:rPr>
              <w:t>TiR</w:t>
            </w:r>
          </w:p>
        </w:tc>
        <w:tc>
          <w:tcPr>
            <w:tcW w:w="7777" w:type="dxa"/>
          </w:tcPr>
          <w:p w14:paraId="4AE17499" w14:textId="36414A6B" w:rsidR="00324FD2" w:rsidRDefault="00324FD2" w:rsidP="00324FD2">
            <w:pPr>
              <w:pStyle w:val="BodyText"/>
              <w:rPr>
                <w:rStyle w:val="Emphasis"/>
              </w:rPr>
            </w:pPr>
            <w:r>
              <w:rPr>
                <w:rStyle w:val="Emphasis"/>
              </w:rPr>
              <w:t>Time in range</w:t>
            </w:r>
          </w:p>
        </w:tc>
      </w:tr>
      <w:tr w:rsidR="00324FD2" w:rsidRPr="00073AB4" w14:paraId="1A1E94A3" w14:textId="77777777" w:rsidTr="00AA79B4">
        <w:tc>
          <w:tcPr>
            <w:tcW w:w="1862" w:type="dxa"/>
          </w:tcPr>
          <w:p w14:paraId="72909928" w14:textId="27368ADC" w:rsidR="00324FD2" w:rsidRDefault="00324FD2" w:rsidP="00324FD2">
            <w:pPr>
              <w:pStyle w:val="BodyText"/>
              <w:rPr>
                <w:rStyle w:val="Emphasis"/>
              </w:rPr>
            </w:pPr>
            <w:proofErr w:type="spellStart"/>
            <w:r>
              <w:rPr>
                <w:rStyle w:val="Emphasis"/>
              </w:rPr>
              <w:t>TiTR</w:t>
            </w:r>
            <w:proofErr w:type="spellEnd"/>
          </w:p>
        </w:tc>
        <w:tc>
          <w:tcPr>
            <w:tcW w:w="7777" w:type="dxa"/>
          </w:tcPr>
          <w:p w14:paraId="30507829" w14:textId="54DE4055" w:rsidR="00324FD2" w:rsidRDefault="00324FD2" w:rsidP="00324FD2">
            <w:pPr>
              <w:pStyle w:val="BodyText"/>
              <w:rPr>
                <w:rStyle w:val="Emphasis"/>
              </w:rPr>
            </w:pPr>
            <w:r>
              <w:rPr>
                <w:rStyle w:val="Emphasis"/>
              </w:rPr>
              <w:t>T</w:t>
            </w:r>
            <w:r w:rsidRPr="000A3838">
              <w:rPr>
                <w:rStyle w:val="Emphasis"/>
              </w:rPr>
              <w:t>ime in tighter range</w:t>
            </w:r>
          </w:p>
        </w:tc>
      </w:tr>
      <w:tr w:rsidR="00324FD2" w:rsidRPr="00073AB4" w14:paraId="322B359D" w14:textId="77777777" w:rsidTr="00AA79B4">
        <w:tc>
          <w:tcPr>
            <w:tcW w:w="1862" w:type="dxa"/>
          </w:tcPr>
          <w:p w14:paraId="0A19B3DB" w14:textId="2D191389" w:rsidR="00324FD2" w:rsidRDefault="00324FD2" w:rsidP="00324FD2">
            <w:pPr>
              <w:pStyle w:val="BodyText"/>
              <w:rPr>
                <w:rStyle w:val="Emphasis"/>
              </w:rPr>
            </w:pPr>
            <w:r w:rsidRPr="006863C4">
              <w:rPr>
                <w:rFonts w:cs="Arial"/>
                <w:sz w:val="18"/>
                <w:szCs w:val="18"/>
              </w:rPr>
              <w:lastRenderedPageBreak/>
              <w:t>TPLC</w:t>
            </w:r>
          </w:p>
        </w:tc>
        <w:tc>
          <w:tcPr>
            <w:tcW w:w="7777" w:type="dxa"/>
          </w:tcPr>
          <w:p w14:paraId="17159614" w14:textId="360F4157" w:rsidR="00324FD2" w:rsidRDefault="00324FD2" w:rsidP="00324FD2">
            <w:pPr>
              <w:pStyle w:val="BodyText"/>
              <w:rPr>
                <w:rStyle w:val="Emphasis"/>
              </w:rPr>
            </w:pPr>
            <w:r w:rsidRPr="006863C4">
              <w:rPr>
                <w:rFonts w:cs="Arial"/>
                <w:sz w:val="18"/>
                <w:szCs w:val="18"/>
              </w:rPr>
              <w:t>Total Product Life Cycle</w:t>
            </w:r>
          </w:p>
        </w:tc>
      </w:tr>
      <w:tr w:rsidR="00324FD2" w:rsidRPr="00073AB4" w14:paraId="6ED25B25" w14:textId="77777777" w:rsidTr="00AA79B4">
        <w:tc>
          <w:tcPr>
            <w:tcW w:w="1862" w:type="dxa"/>
          </w:tcPr>
          <w:p w14:paraId="0DD7D96F" w14:textId="78313988" w:rsidR="00324FD2" w:rsidRDefault="00324FD2" w:rsidP="00324FD2">
            <w:pPr>
              <w:pStyle w:val="BodyText"/>
              <w:rPr>
                <w:rStyle w:val="Emphasis"/>
              </w:rPr>
            </w:pPr>
            <w:r>
              <w:rPr>
                <w:rStyle w:val="Emphasis"/>
              </w:rPr>
              <w:t>UADE</w:t>
            </w:r>
          </w:p>
        </w:tc>
        <w:tc>
          <w:tcPr>
            <w:tcW w:w="7777" w:type="dxa"/>
          </w:tcPr>
          <w:p w14:paraId="2CBD221C" w14:textId="1AC4734B" w:rsidR="00324FD2" w:rsidRDefault="00324FD2" w:rsidP="00324FD2">
            <w:pPr>
              <w:pStyle w:val="BodyText"/>
              <w:rPr>
                <w:rStyle w:val="Emphasis"/>
              </w:rPr>
            </w:pPr>
            <w:r>
              <w:rPr>
                <w:rStyle w:val="Emphasis"/>
              </w:rPr>
              <w:t>U</w:t>
            </w:r>
            <w:r w:rsidRPr="00DE771A">
              <w:rPr>
                <w:rStyle w:val="Emphasis"/>
              </w:rPr>
              <w:t>nanticipated adverse device effect</w:t>
            </w:r>
          </w:p>
        </w:tc>
      </w:tr>
      <w:tr w:rsidR="00324FD2" w:rsidRPr="00073AB4" w14:paraId="6FBFB679" w14:textId="77777777" w:rsidTr="00AA79B4">
        <w:tc>
          <w:tcPr>
            <w:tcW w:w="1862" w:type="dxa"/>
          </w:tcPr>
          <w:p w14:paraId="145CD4F1" w14:textId="262F8C9C" w:rsidR="00324FD2" w:rsidRPr="00073AB4" w:rsidRDefault="00324FD2" w:rsidP="00324FD2">
            <w:pPr>
              <w:pStyle w:val="BodyText"/>
              <w:rPr>
                <w:rStyle w:val="Emphasis"/>
              </w:rPr>
            </w:pPr>
            <w:r w:rsidRPr="00073AB4">
              <w:rPr>
                <w:rStyle w:val="Emphasis"/>
              </w:rPr>
              <w:t>US</w:t>
            </w:r>
          </w:p>
        </w:tc>
        <w:tc>
          <w:tcPr>
            <w:tcW w:w="7777" w:type="dxa"/>
          </w:tcPr>
          <w:p w14:paraId="4861ECA1" w14:textId="504443B1" w:rsidR="00324FD2" w:rsidRPr="00073AB4" w:rsidRDefault="00324FD2" w:rsidP="00324FD2">
            <w:pPr>
              <w:pStyle w:val="BodyText"/>
              <w:rPr>
                <w:rStyle w:val="Emphasis"/>
              </w:rPr>
            </w:pPr>
            <w:r w:rsidRPr="00073AB4">
              <w:rPr>
                <w:rStyle w:val="Emphasis"/>
              </w:rPr>
              <w:t>United States</w:t>
            </w:r>
          </w:p>
        </w:tc>
      </w:tr>
      <w:tr w:rsidR="00324FD2" w:rsidRPr="00073AB4" w14:paraId="399F497F" w14:textId="77777777" w:rsidTr="00AA79B4">
        <w:tc>
          <w:tcPr>
            <w:tcW w:w="1862" w:type="dxa"/>
          </w:tcPr>
          <w:p w14:paraId="528625F2" w14:textId="3C1C04D1" w:rsidR="00324FD2" w:rsidRPr="00073AB4" w:rsidRDefault="00324FD2" w:rsidP="00324FD2">
            <w:pPr>
              <w:pStyle w:val="BodyText"/>
              <w:rPr>
                <w:rStyle w:val="Emphasis"/>
              </w:rPr>
            </w:pPr>
            <w:r>
              <w:rPr>
                <w:rStyle w:val="Emphasis"/>
              </w:rPr>
              <w:t>VAS</w:t>
            </w:r>
          </w:p>
        </w:tc>
        <w:tc>
          <w:tcPr>
            <w:tcW w:w="7777" w:type="dxa"/>
          </w:tcPr>
          <w:p w14:paraId="7F6AA740" w14:textId="046880BA" w:rsidR="00324FD2" w:rsidRPr="00073AB4" w:rsidRDefault="00324FD2" w:rsidP="00324FD2">
            <w:pPr>
              <w:pStyle w:val="BodyText"/>
              <w:rPr>
                <w:rStyle w:val="Emphasis"/>
              </w:rPr>
            </w:pPr>
            <w:r w:rsidRPr="005848B7">
              <w:rPr>
                <w:rStyle w:val="Emphasis"/>
              </w:rPr>
              <w:t>Visual Analog Scale</w:t>
            </w:r>
          </w:p>
        </w:tc>
      </w:tr>
      <w:bookmarkEnd w:id="2"/>
    </w:tbl>
    <w:p w14:paraId="22659CA1" w14:textId="3C81AA2F" w:rsidR="005B618C" w:rsidRDefault="005B618C" w:rsidP="005B618C"/>
    <w:p w14:paraId="285C4C78" w14:textId="56D7ADFE" w:rsidR="008477FE" w:rsidRPr="00C2061D" w:rsidRDefault="00712764" w:rsidP="00712764">
      <w:pPr>
        <w:pStyle w:val="Heading1"/>
      </w:pPr>
      <w:bookmarkStart w:id="3" w:name="_Toc182295608"/>
      <w:r w:rsidRPr="00C2061D">
        <w:t xml:space="preserve">Scope </w:t>
      </w:r>
      <w:r w:rsidR="00163333" w:rsidRPr="00C2061D">
        <w:t>and objective</w:t>
      </w:r>
      <w:bookmarkEnd w:id="3"/>
    </w:p>
    <w:p w14:paraId="2B3AD2A0" w14:textId="1ACDDC83" w:rsidR="00163333" w:rsidRPr="00C2061D" w:rsidRDefault="008E4737" w:rsidP="008E4737">
      <w:pPr>
        <w:rPr>
          <w:rFonts w:cs="Arial"/>
          <w:szCs w:val="20"/>
        </w:rPr>
      </w:pPr>
      <w:r w:rsidRPr="00C2061D">
        <w:rPr>
          <w:rFonts w:cs="Arial"/>
          <w:szCs w:val="20"/>
        </w:rPr>
        <w:t xml:space="preserve">This literature search report (LSR) is carried out according to </w:t>
      </w:r>
      <w:r w:rsidR="00EA298F" w:rsidRPr="00C2061D">
        <w:rPr>
          <w:rFonts w:cs="Arial"/>
          <w:szCs w:val="20"/>
        </w:rPr>
        <w:t xml:space="preserve">EU Regulation 2017/745 </w:t>
      </w:r>
      <w:r w:rsidR="00EA298F" w:rsidRPr="00C2061D">
        <w:rPr>
          <w:rFonts w:cs="Arial"/>
          <w:szCs w:val="20"/>
        </w:rPr>
        <w:fldChar w:fldCharType="begin"/>
      </w:r>
      <w:r w:rsidR="009E682B" w:rsidRPr="00C2061D">
        <w:rPr>
          <w:rFonts w:cs="Arial"/>
          <w:szCs w:val="20"/>
        </w:rPr>
        <w:instrText xml:space="preserve"> ADDIN EN.CITE &lt;EndNote&gt;&lt;Cite&gt;&lt;RecNum&gt;1&lt;/RecNum&gt;&lt;DisplayText&gt;(1)&lt;/DisplayText&gt;&lt;record&gt;&lt;rec-number&gt;1&lt;/rec-number&gt;&lt;foreign-keys&gt;&lt;key app="EN" db-id="vwrrttwz10fd9netdtjv5t0n2rea550ese5e" timestamp="1724330251"&gt;1&lt;/key&gt;&lt;/foreign-keys&gt;&lt;ref-type name="Generic"&gt;13&lt;/ref-type&gt;&lt;contributors&gt;&lt;/contributors&gt;&lt;titles&gt;&lt;title&gt;EU Regulation 2017/745 as amended and consolidated (inclusive of the amendment effected by EU Regulation 2020/561).&lt;/title&gt;&lt;short-title&gt;MDR&lt;/short-title&gt;&lt;/titles&gt;&lt;dates&gt;&lt;/dates&gt;&lt;urls&gt;&lt;/urls&gt;&lt;/record&gt;&lt;/Cite&gt;&lt;/EndNote&gt;</w:instrText>
      </w:r>
      <w:r w:rsidR="00EA298F" w:rsidRPr="00C2061D">
        <w:rPr>
          <w:rFonts w:cs="Arial"/>
          <w:szCs w:val="20"/>
        </w:rPr>
        <w:fldChar w:fldCharType="separate"/>
      </w:r>
      <w:r w:rsidR="009E682B" w:rsidRPr="00C2061D">
        <w:rPr>
          <w:rFonts w:cs="Arial"/>
          <w:noProof/>
          <w:szCs w:val="20"/>
        </w:rPr>
        <w:t>(1)</w:t>
      </w:r>
      <w:r w:rsidR="00EA298F" w:rsidRPr="00C2061D">
        <w:rPr>
          <w:rFonts w:cs="Arial"/>
          <w:szCs w:val="20"/>
        </w:rPr>
        <w:fldChar w:fldCharType="end"/>
      </w:r>
      <w:r w:rsidR="00EA298F" w:rsidRPr="00C2061D">
        <w:rPr>
          <w:rFonts w:cs="Arial"/>
          <w:szCs w:val="20"/>
        </w:rPr>
        <w:t xml:space="preserve">, MEDDEV 2.7.1 </w:t>
      </w:r>
      <w:r w:rsidR="00EA298F" w:rsidRPr="00C2061D">
        <w:rPr>
          <w:rFonts w:cs="Arial"/>
          <w:szCs w:val="20"/>
        </w:rPr>
        <w:fldChar w:fldCharType="begin"/>
      </w:r>
      <w:r w:rsidR="009E682B" w:rsidRPr="00C2061D">
        <w:rPr>
          <w:rFonts w:cs="Arial"/>
          <w:szCs w:val="20"/>
        </w:rPr>
        <w:instrText xml:space="preserve"> ADDIN EN.CITE &lt;EndNote&gt;&lt;Cite&gt;&lt;RecNum&gt;2&lt;/RecNum&gt;&lt;DisplayText&gt;(2)&lt;/DisplayText&gt;&lt;record&gt;&lt;rec-number&gt;2&lt;/rec-number&gt;&lt;foreign-keys&gt;&lt;key app="EN" db-id="vwrrttwz10fd9netdtjv5t0n2rea550ese5e" timestamp="1724330251"&gt;2&lt;/key&gt;&lt;/foreign-keys&gt;&lt;ref-type name="Generic"&gt;13&lt;/ref-type&gt;&lt;contributors&gt;&lt;/contributors&gt;&lt;titles&gt;&lt;title&gt;MEDDEV 2.7/1 revision 4 ‘Guidelines on Medical Devices. Clinical Evaluation: A Guide for Manufacturers and Notified Bodies’ (2016)&lt;/title&gt;&lt;/titles&gt;&lt;dates&gt;&lt;/dates&gt;&lt;urls&gt;&lt;/urls&gt;&lt;/record&gt;&lt;/Cite&gt;&lt;/EndNote&gt;</w:instrText>
      </w:r>
      <w:r w:rsidR="00EA298F" w:rsidRPr="00C2061D">
        <w:rPr>
          <w:rFonts w:cs="Arial"/>
          <w:szCs w:val="20"/>
        </w:rPr>
        <w:fldChar w:fldCharType="separate"/>
      </w:r>
      <w:r w:rsidR="009E682B" w:rsidRPr="00C2061D">
        <w:rPr>
          <w:rFonts w:cs="Arial"/>
          <w:noProof/>
          <w:szCs w:val="20"/>
        </w:rPr>
        <w:t>(2)</w:t>
      </w:r>
      <w:r w:rsidR="00EA298F" w:rsidRPr="00C2061D">
        <w:rPr>
          <w:rFonts w:cs="Arial"/>
          <w:szCs w:val="20"/>
        </w:rPr>
        <w:fldChar w:fldCharType="end"/>
      </w:r>
      <w:r w:rsidR="00EA298F" w:rsidRPr="00C2061D">
        <w:rPr>
          <w:rFonts w:cs="Arial"/>
          <w:szCs w:val="20"/>
        </w:rPr>
        <w:t xml:space="preserve">, GHTF SG5/N2R8:2007 </w:t>
      </w:r>
      <w:r w:rsidR="00EA298F" w:rsidRPr="00C2061D">
        <w:rPr>
          <w:rFonts w:cs="Arial"/>
          <w:szCs w:val="20"/>
        </w:rPr>
        <w:fldChar w:fldCharType="begin"/>
      </w:r>
      <w:r w:rsidR="009E682B" w:rsidRPr="00C2061D">
        <w:rPr>
          <w:rFonts w:cs="Arial"/>
          <w:szCs w:val="20"/>
        </w:rPr>
        <w:instrText xml:space="preserve"> ADDIN EN.CITE &lt;EndNote&gt;&lt;Cite&gt;&lt;RecNum&gt;5&lt;/RecNum&gt;&lt;DisplayText&gt;(3)&lt;/DisplayText&gt;&lt;record&gt;&lt;rec-number&gt;5&lt;/rec-number&gt;&lt;foreign-keys&gt;&lt;key app="EN" db-id="vwrrttwz10fd9netdtjv5t0n2rea550ese5e" timestamp="1724330251"&gt;5&lt;/key&gt;&lt;/foreign-keys&gt;&lt;ref-type name="Generic"&gt;13&lt;/ref-type&gt;&lt;contributors&gt;&lt;/contributors&gt;&lt;titles&gt;&lt;title&gt;GHTF SG5/N2R8:2007 Clinical Evaluation May 2007 &lt;/title&gt;&lt;/titles&gt;&lt;dates&gt;&lt;/dates&gt;&lt;urls&gt;&lt;/urls&gt;&lt;/record&gt;&lt;/Cite&gt;&lt;/EndNote&gt;</w:instrText>
      </w:r>
      <w:r w:rsidR="00EA298F" w:rsidRPr="00C2061D">
        <w:rPr>
          <w:rFonts w:cs="Arial"/>
          <w:szCs w:val="20"/>
        </w:rPr>
        <w:fldChar w:fldCharType="separate"/>
      </w:r>
      <w:r w:rsidR="009E682B" w:rsidRPr="00C2061D">
        <w:rPr>
          <w:rFonts w:cs="Arial"/>
          <w:noProof/>
          <w:szCs w:val="20"/>
        </w:rPr>
        <w:t>(3)</w:t>
      </w:r>
      <w:r w:rsidR="00EA298F" w:rsidRPr="00C2061D">
        <w:rPr>
          <w:rFonts w:cs="Arial"/>
          <w:szCs w:val="20"/>
        </w:rPr>
        <w:fldChar w:fldCharType="end"/>
      </w:r>
      <w:r w:rsidR="00EA298F" w:rsidRPr="00C2061D">
        <w:rPr>
          <w:rFonts w:cs="Arial"/>
          <w:szCs w:val="20"/>
        </w:rPr>
        <w:t xml:space="preserve">, IMDRF MDCE WG/N56FINAL:2019 </w:t>
      </w:r>
      <w:r w:rsidR="00EA298F" w:rsidRPr="00C2061D">
        <w:rPr>
          <w:rFonts w:cs="Arial"/>
          <w:szCs w:val="20"/>
        </w:rPr>
        <w:fldChar w:fldCharType="begin"/>
      </w:r>
      <w:r w:rsidR="009E682B" w:rsidRPr="00C2061D">
        <w:rPr>
          <w:rFonts w:cs="Arial"/>
          <w:szCs w:val="20"/>
        </w:rPr>
        <w:instrText xml:space="preserve"> ADDIN EN.CITE &lt;EndNote&gt;&lt;Cite&gt;&lt;RecNum&gt;3&lt;/RecNum&gt;&lt;DisplayText&gt;(4)&lt;/DisplayText&gt;&lt;record&gt;&lt;rec-number&gt;3&lt;/rec-number&gt;&lt;foreign-keys&gt;&lt;key app="EN" db-id="vwrrttwz10fd9netdtjv5t0n2rea550ese5e" timestamp="1724330251"&gt;3&lt;/key&gt;&lt;/foreign-keys&gt;&lt;ref-type name="Generic"&gt;13&lt;/ref-type&gt;&lt;contributors&gt;&lt;/contributors&gt;&lt;titles&gt;&lt;title&gt;IMDRF MDCE WG/N56FINAL:2019.&lt;/title&gt;&lt;/titles&gt;&lt;dates&gt;&lt;/dates&gt;&lt;urls&gt;&lt;/urls&gt;&lt;/record&gt;&lt;/Cite&gt;&lt;/EndNote&gt;</w:instrText>
      </w:r>
      <w:r w:rsidR="00EA298F" w:rsidRPr="00C2061D">
        <w:rPr>
          <w:rFonts w:cs="Arial"/>
          <w:szCs w:val="20"/>
        </w:rPr>
        <w:fldChar w:fldCharType="separate"/>
      </w:r>
      <w:r w:rsidR="009E682B" w:rsidRPr="00C2061D">
        <w:rPr>
          <w:rFonts w:cs="Arial"/>
          <w:noProof/>
          <w:szCs w:val="20"/>
        </w:rPr>
        <w:t>(4)</w:t>
      </w:r>
      <w:r w:rsidR="00EA298F" w:rsidRPr="00C2061D">
        <w:rPr>
          <w:rFonts w:cs="Arial"/>
          <w:szCs w:val="20"/>
        </w:rPr>
        <w:fldChar w:fldCharType="end"/>
      </w:r>
      <w:r w:rsidR="00EA298F" w:rsidRPr="00C2061D">
        <w:rPr>
          <w:rFonts w:cs="Arial"/>
          <w:szCs w:val="20"/>
        </w:rPr>
        <w:t xml:space="preserve">, and MDCG 2024-10 </w:t>
      </w:r>
      <w:r w:rsidR="00EA298F" w:rsidRPr="00C2061D">
        <w:rPr>
          <w:rFonts w:cs="Arial"/>
          <w:szCs w:val="20"/>
        </w:rPr>
        <w:fldChar w:fldCharType="begin"/>
      </w:r>
      <w:r w:rsidR="009E682B" w:rsidRPr="00C2061D">
        <w:rPr>
          <w:rFonts w:cs="Arial"/>
          <w:szCs w:val="20"/>
        </w:rPr>
        <w:instrText xml:space="preserve"> ADDIN EN.CITE &lt;EndNote&gt;&lt;Cite&gt;&lt;RecNum&gt;8&lt;/RecNum&gt;&lt;DisplayText&gt;(5)&lt;/DisplayText&gt;&lt;record&gt;&lt;rec-number&gt;8&lt;/rec-number&gt;&lt;foreign-keys&gt;&lt;key app="EN" db-id="vwrrttwz10fd9netdtjv5t0n2rea550ese5e" timestamp="1724330358"&gt;8&lt;/key&gt;&lt;/foreign-keys&gt;&lt;ref-type name="Report"&gt;27&lt;/ref-type&gt;&lt;contributors&gt;&lt;/contributors&gt;&lt;titles&gt;&lt;title&gt;MDCG 2024-10 Clinical evaluation of orphan medical devices&lt;/title&gt;&lt;/titles&gt;&lt;dates&gt;&lt;/dates&gt;&lt;urls&gt;&lt;/urls&gt;&lt;/record&gt;&lt;/Cite&gt;&lt;/EndNote&gt;</w:instrText>
      </w:r>
      <w:r w:rsidR="00EA298F" w:rsidRPr="00C2061D">
        <w:rPr>
          <w:rFonts w:cs="Arial"/>
          <w:szCs w:val="20"/>
        </w:rPr>
        <w:fldChar w:fldCharType="separate"/>
      </w:r>
      <w:r w:rsidR="009E682B" w:rsidRPr="00C2061D">
        <w:rPr>
          <w:rFonts w:cs="Arial"/>
          <w:noProof/>
          <w:szCs w:val="20"/>
        </w:rPr>
        <w:t>(5)</w:t>
      </w:r>
      <w:r w:rsidR="00EA298F" w:rsidRPr="00C2061D">
        <w:rPr>
          <w:rFonts w:cs="Arial"/>
          <w:szCs w:val="20"/>
        </w:rPr>
        <w:fldChar w:fldCharType="end"/>
      </w:r>
      <w:r w:rsidRPr="00C2061D">
        <w:rPr>
          <w:rFonts w:cs="Arial"/>
          <w:i/>
          <w:iCs/>
          <w:color w:val="0070C0"/>
          <w:szCs w:val="20"/>
        </w:rPr>
        <w:t xml:space="preserve"> </w:t>
      </w:r>
      <w:r w:rsidR="00D54ED7" w:rsidRPr="00C2061D">
        <w:rPr>
          <w:rFonts w:cs="Arial"/>
          <w:szCs w:val="20"/>
        </w:rPr>
        <w:t xml:space="preserve">to identify, appraise and analyze literature in support of the </w:t>
      </w:r>
      <w:r w:rsidRPr="00C2061D">
        <w:rPr>
          <w:rFonts w:cs="Arial"/>
          <w:szCs w:val="20"/>
        </w:rPr>
        <w:t xml:space="preserve">general safety and performance requirements (GSPRs) and claims for </w:t>
      </w:r>
      <w:r w:rsidR="00EA298F" w:rsidRPr="00C2061D">
        <w:rPr>
          <w:rFonts w:cs="Arial"/>
          <w:szCs w:val="20"/>
        </w:rPr>
        <w:t>the Dasiglucagon Delivery System</w:t>
      </w:r>
      <w:r w:rsidRPr="00C2061D">
        <w:rPr>
          <w:rFonts w:cs="Arial"/>
          <w:szCs w:val="20"/>
        </w:rPr>
        <w:t xml:space="preserve">. Furthermore, the </w:t>
      </w:r>
      <w:r w:rsidR="003D3A60" w:rsidRPr="00C2061D">
        <w:rPr>
          <w:rFonts w:cs="Arial"/>
          <w:szCs w:val="20"/>
        </w:rPr>
        <w:t>scope</w:t>
      </w:r>
      <w:r w:rsidRPr="00C2061D">
        <w:rPr>
          <w:rFonts w:cs="Arial"/>
          <w:szCs w:val="20"/>
        </w:rPr>
        <w:t xml:space="preserve"> of this </w:t>
      </w:r>
      <w:r w:rsidR="003D3A60" w:rsidRPr="00C2061D">
        <w:rPr>
          <w:rFonts w:cs="Arial"/>
          <w:szCs w:val="20"/>
        </w:rPr>
        <w:t>LSR</w:t>
      </w:r>
      <w:r w:rsidRPr="00C2061D">
        <w:rPr>
          <w:rFonts w:cs="Arial"/>
          <w:szCs w:val="20"/>
        </w:rPr>
        <w:t xml:space="preserve"> is to </w:t>
      </w:r>
      <w:r w:rsidR="000140DF" w:rsidRPr="00C2061D">
        <w:rPr>
          <w:rFonts w:cs="Arial"/>
          <w:szCs w:val="20"/>
        </w:rPr>
        <w:t xml:space="preserve">identify literature relevant to review </w:t>
      </w:r>
      <w:r w:rsidRPr="00C2061D">
        <w:rPr>
          <w:rFonts w:cs="Arial"/>
          <w:szCs w:val="20"/>
        </w:rPr>
        <w:t xml:space="preserve">the current knowledge regarding </w:t>
      </w:r>
      <w:r w:rsidR="00EA298F" w:rsidRPr="00C2061D">
        <w:rPr>
          <w:rFonts w:cs="Arial"/>
          <w:szCs w:val="20"/>
        </w:rPr>
        <w:t xml:space="preserve">subcutaneous </w:t>
      </w:r>
      <w:proofErr w:type="spellStart"/>
      <w:r w:rsidR="00EA298F" w:rsidRPr="00C2061D">
        <w:rPr>
          <w:rFonts w:cs="Arial"/>
          <w:szCs w:val="20"/>
        </w:rPr>
        <w:t>influsion</w:t>
      </w:r>
      <w:proofErr w:type="spellEnd"/>
      <w:r w:rsidR="00EA298F" w:rsidRPr="00C2061D">
        <w:rPr>
          <w:rFonts w:cs="Arial"/>
          <w:szCs w:val="20"/>
        </w:rPr>
        <w:t xml:space="preserve"> pumps</w:t>
      </w:r>
      <w:r w:rsidRPr="00C2061D">
        <w:rPr>
          <w:rFonts w:cs="Arial"/>
          <w:szCs w:val="20"/>
        </w:rPr>
        <w:t>.</w:t>
      </w:r>
      <w:r w:rsidR="00D54ED7" w:rsidRPr="00C2061D">
        <w:rPr>
          <w:rFonts w:cs="Arial"/>
          <w:szCs w:val="20"/>
        </w:rPr>
        <w:t xml:space="preserve"> </w:t>
      </w:r>
    </w:p>
    <w:p w14:paraId="43663F90" w14:textId="1E02462F" w:rsidR="008E4737" w:rsidRPr="00C2061D" w:rsidRDefault="008E4737" w:rsidP="008E4737"/>
    <w:p w14:paraId="634C9EB4" w14:textId="135F7A3A" w:rsidR="008E4737" w:rsidRPr="00C2061D" w:rsidRDefault="008E4737" w:rsidP="008E4737">
      <w:pPr>
        <w:rPr>
          <w:rFonts w:cs="Arial"/>
          <w:szCs w:val="20"/>
        </w:rPr>
      </w:pPr>
      <w:r w:rsidRPr="00C2061D">
        <w:rPr>
          <w:rFonts w:cs="Arial"/>
          <w:szCs w:val="20"/>
        </w:rPr>
        <w:t>The objective of the literature search and review is to:</w:t>
      </w:r>
    </w:p>
    <w:p w14:paraId="4D510B39" w14:textId="5648CD8D" w:rsidR="008E4737" w:rsidRPr="00C2061D" w:rsidRDefault="008E4737">
      <w:pPr>
        <w:pStyle w:val="ListParagraph"/>
        <w:numPr>
          <w:ilvl w:val="0"/>
          <w:numId w:val="8"/>
        </w:numPr>
        <w:overflowPunct w:val="0"/>
        <w:autoSpaceDE w:val="0"/>
        <w:autoSpaceDN w:val="0"/>
        <w:adjustRightInd w:val="0"/>
        <w:spacing w:line="240" w:lineRule="auto"/>
        <w:textAlignment w:val="baseline"/>
        <w:rPr>
          <w:rFonts w:cs="Arial"/>
        </w:rPr>
      </w:pPr>
      <w:r w:rsidRPr="00C2061D">
        <w:rPr>
          <w:rFonts w:cs="Arial"/>
        </w:rPr>
        <w:t>identify the current knowledge (i.e., the state of the art; SOTA) within the medical field of</w:t>
      </w:r>
      <w:r w:rsidR="007E0129" w:rsidRPr="00C2061D">
        <w:rPr>
          <w:rFonts w:cs="Arial"/>
        </w:rPr>
        <w:t xml:space="preserve"> </w:t>
      </w:r>
      <w:r w:rsidR="007E0129" w:rsidRPr="00C2061D">
        <w:rPr>
          <w:rFonts w:cs="Arial"/>
          <w:szCs w:val="20"/>
        </w:rPr>
        <w:t xml:space="preserve">subcutaneous </w:t>
      </w:r>
      <w:proofErr w:type="spellStart"/>
      <w:r w:rsidR="007E0129" w:rsidRPr="00C2061D">
        <w:rPr>
          <w:rFonts w:cs="Arial"/>
          <w:szCs w:val="20"/>
        </w:rPr>
        <w:t>influsion</w:t>
      </w:r>
      <w:proofErr w:type="spellEnd"/>
      <w:r w:rsidR="007E0129" w:rsidRPr="00C2061D">
        <w:rPr>
          <w:rFonts w:cs="Arial"/>
          <w:szCs w:val="20"/>
        </w:rPr>
        <w:t xml:space="preserve"> pumps</w:t>
      </w:r>
      <w:r w:rsidR="007E0995" w:rsidRPr="00C2061D">
        <w:rPr>
          <w:rFonts w:cs="Arial"/>
        </w:rPr>
        <w:t>,</w:t>
      </w:r>
    </w:p>
    <w:p w14:paraId="39286F3C" w14:textId="2C330E55" w:rsidR="008E4737" w:rsidRPr="00C2061D" w:rsidRDefault="00004CB7">
      <w:pPr>
        <w:pStyle w:val="ListParagraph"/>
        <w:numPr>
          <w:ilvl w:val="0"/>
          <w:numId w:val="8"/>
        </w:numPr>
        <w:overflowPunct w:val="0"/>
        <w:autoSpaceDE w:val="0"/>
        <w:autoSpaceDN w:val="0"/>
        <w:adjustRightInd w:val="0"/>
        <w:spacing w:line="240" w:lineRule="auto"/>
        <w:textAlignment w:val="baseline"/>
        <w:rPr>
          <w:rFonts w:cs="Arial"/>
        </w:rPr>
      </w:pPr>
      <w:r w:rsidRPr="00C2061D">
        <w:rPr>
          <w:rFonts w:cs="Arial"/>
        </w:rPr>
        <w:t>carry out literature</w:t>
      </w:r>
      <w:r w:rsidR="00C75FFC" w:rsidRPr="00C2061D">
        <w:rPr>
          <w:rFonts w:cs="Arial"/>
        </w:rPr>
        <w:t xml:space="preserve"> and vigilance</w:t>
      </w:r>
      <w:r w:rsidRPr="00C2061D">
        <w:rPr>
          <w:rFonts w:cs="Arial"/>
        </w:rPr>
        <w:t xml:space="preserve"> searches</w:t>
      </w:r>
      <w:r w:rsidR="008E4737" w:rsidRPr="00C2061D">
        <w:rPr>
          <w:rFonts w:cs="Arial"/>
        </w:rPr>
        <w:t xml:space="preserve"> as part of</w:t>
      </w:r>
      <w:r w:rsidRPr="00C2061D">
        <w:rPr>
          <w:rFonts w:cs="Arial"/>
        </w:rPr>
        <w:t xml:space="preserve"> </w:t>
      </w:r>
      <w:r w:rsidR="008E4737" w:rsidRPr="00C2061D">
        <w:rPr>
          <w:rFonts w:cs="Arial"/>
        </w:rPr>
        <w:t>the first</w:t>
      </w:r>
      <w:r w:rsidR="008E4737" w:rsidRPr="00C2061D">
        <w:rPr>
          <w:rFonts w:cs="Arial"/>
          <w:b/>
          <w:bCs/>
        </w:rPr>
        <w:t xml:space="preserve"> </w:t>
      </w:r>
      <w:r w:rsidR="008E4737" w:rsidRPr="00C2061D">
        <w:rPr>
          <w:rFonts w:cs="Arial"/>
        </w:rPr>
        <w:t xml:space="preserve">clinical evaluation report (CER) for </w:t>
      </w:r>
      <w:r w:rsidR="007E0129" w:rsidRPr="00C2061D">
        <w:rPr>
          <w:rFonts w:cs="Arial"/>
          <w:szCs w:val="20"/>
        </w:rPr>
        <w:t>the Dasiglucagon Delivery System</w:t>
      </w:r>
      <w:r w:rsidR="00CA7030" w:rsidRPr="00C2061D">
        <w:rPr>
          <w:rFonts w:cs="Arial"/>
          <w:szCs w:val="20"/>
        </w:rPr>
        <w:t xml:space="preserve"> per EU Medical Device Regulation 2017/745 (MDR)</w:t>
      </w:r>
      <w:r w:rsidR="008E4737" w:rsidRPr="00C2061D">
        <w:rPr>
          <w:rFonts w:cs="Arial"/>
        </w:rPr>
        <w:t xml:space="preserve">. The objective of this literature search is to identify and appraise clinical data to support the clinical evaluation of the performance and safety of </w:t>
      </w:r>
      <w:r w:rsidR="007E0129" w:rsidRPr="00C2061D">
        <w:rPr>
          <w:rFonts w:cs="Arial"/>
          <w:szCs w:val="20"/>
        </w:rPr>
        <w:t>the Dasiglucagon Delivery System</w:t>
      </w:r>
      <w:r w:rsidR="007E0995" w:rsidRPr="00C2061D">
        <w:rPr>
          <w:rFonts w:cs="Arial"/>
          <w:szCs w:val="20"/>
        </w:rPr>
        <w:t>,</w:t>
      </w:r>
    </w:p>
    <w:p w14:paraId="5F402F5B" w14:textId="43DD74D7" w:rsidR="008E4737" w:rsidRPr="00C2061D" w:rsidRDefault="008E4737">
      <w:pPr>
        <w:pStyle w:val="ListParagraph"/>
        <w:numPr>
          <w:ilvl w:val="0"/>
          <w:numId w:val="8"/>
        </w:numPr>
        <w:overflowPunct w:val="0"/>
        <w:autoSpaceDE w:val="0"/>
        <w:autoSpaceDN w:val="0"/>
        <w:adjustRightInd w:val="0"/>
        <w:spacing w:line="240" w:lineRule="auto"/>
        <w:textAlignment w:val="baseline"/>
        <w:rPr>
          <w:rFonts w:cs="Arial"/>
        </w:rPr>
      </w:pPr>
      <w:r w:rsidRPr="00C2061D">
        <w:rPr>
          <w:rFonts w:cs="Arial"/>
        </w:rPr>
        <w:t>report the literature findings based on the</w:t>
      </w:r>
      <w:r w:rsidR="007E0129" w:rsidRPr="00C2061D">
        <w:rPr>
          <w:rFonts w:cs="Arial"/>
        </w:rPr>
        <w:t xml:space="preserve"> literature</w:t>
      </w:r>
      <w:r w:rsidRPr="00C2061D">
        <w:rPr>
          <w:rFonts w:cs="Arial"/>
        </w:rPr>
        <w:t xml:space="preserve"> search plan</w:t>
      </w:r>
      <w:r w:rsidR="007E0129" w:rsidRPr="00C2061D">
        <w:rPr>
          <w:rFonts w:cs="Arial"/>
        </w:rPr>
        <w:t xml:space="preserve"> (LSP)</w:t>
      </w:r>
      <w:r w:rsidRPr="00C2061D">
        <w:rPr>
          <w:rFonts w:cs="Arial"/>
        </w:rPr>
        <w:t xml:space="preserve"> for </w:t>
      </w:r>
      <w:r w:rsidR="007E0129" w:rsidRPr="00C2061D">
        <w:rPr>
          <w:rFonts w:cs="Arial"/>
          <w:szCs w:val="20"/>
        </w:rPr>
        <w:t>the Dasiglucagon Delivery System</w:t>
      </w:r>
      <w:r w:rsidR="006D7CD9" w:rsidRPr="00C2061D">
        <w:rPr>
          <w:rFonts w:cs="Arial"/>
          <w:szCs w:val="20"/>
        </w:rPr>
        <w:t xml:space="preserve"> </w:t>
      </w:r>
      <w:r w:rsidR="006D7CD9" w:rsidRPr="00C2061D">
        <w:rPr>
          <w:highlight w:val="yellow"/>
        </w:rPr>
        <w:t>[</w:t>
      </w:r>
      <w:commentRangeStart w:id="4"/>
      <w:r w:rsidR="006D7CD9" w:rsidRPr="00C2061D">
        <w:rPr>
          <w:highlight w:val="yellow"/>
        </w:rPr>
        <w:t>ref</w:t>
      </w:r>
      <w:commentRangeEnd w:id="4"/>
      <w:r w:rsidR="006D7CD9" w:rsidRPr="00C2061D">
        <w:rPr>
          <w:rStyle w:val="CommentReference"/>
        </w:rPr>
        <w:commentReference w:id="4"/>
      </w:r>
      <w:r w:rsidR="006D7CD9" w:rsidRPr="00C2061D">
        <w:rPr>
          <w:highlight w:val="yellow"/>
        </w:rPr>
        <w:t>]</w:t>
      </w:r>
      <w:r w:rsidR="007E0129" w:rsidRPr="00C2061D">
        <w:rPr>
          <w:rFonts w:cs="Arial"/>
        </w:rPr>
        <w:t>,</w:t>
      </w:r>
      <w:r w:rsidR="007E0995" w:rsidRPr="00C2061D">
        <w:rPr>
          <w:rFonts w:cs="Arial"/>
        </w:rPr>
        <w:t xml:space="preserve"> </w:t>
      </w:r>
      <w:r w:rsidR="007E0129" w:rsidRPr="00C2061D">
        <w:rPr>
          <w:rFonts w:cs="Arial"/>
        </w:rPr>
        <w:t xml:space="preserve">and </w:t>
      </w:r>
    </w:p>
    <w:p w14:paraId="2308DF49" w14:textId="6A07848F" w:rsidR="00D54ED7" w:rsidRPr="00C2061D" w:rsidRDefault="00D54ED7">
      <w:pPr>
        <w:pStyle w:val="ListParagraph"/>
        <w:numPr>
          <w:ilvl w:val="0"/>
          <w:numId w:val="8"/>
        </w:numPr>
        <w:rPr>
          <w:rFonts w:cs="Arial"/>
        </w:rPr>
      </w:pPr>
      <w:r w:rsidRPr="00C2061D">
        <w:rPr>
          <w:rFonts w:cs="Arial"/>
        </w:rPr>
        <w:t xml:space="preserve">analyze how the identified relevant literature supports the performance and safety of </w:t>
      </w:r>
      <w:r w:rsidR="007E0129" w:rsidRPr="00C2061D">
        <w:rPr>
          <w:rFonts w:cs="Arial"/>
          <w:szCs w:val="20"/>
        </w:rPr>
        <w:t>the Dasiglucagon Delivery System</w:t>
      </w:r>
      <w:r w:rsidRPr="00C2061D">
        <w:rPr>
          <w:rFonts w:cs="Arial"/>
        </w:rPr>
        <w:t xml:space="preserve">.  </w:t>
      </w:r>
    </w:p>
    <w:p w14:paraId="675B2D70" w14:textId="1D2A3448" w:rsidR="008477FE" w:rsidRPr="00C2061D" w:rsidRDefault="001F1E06" w:rsidP="00163333">
      <w:pPr>
        <w:pStyle w:val="Heading1"/>
      </w:pPr>
      <w:bookmarkStart w:id="5" w:name="_Toc182295609"/>
      <w:commentRangeStart w:id="6"/>
      <w:r w:rsidRPr="00C2061D">
        <w:t>D</w:t>
      </w:r>
      <w:r w:rsidR="00AA79B4" w:rsidRPr="00C2061D">
        <w:t xml:space="preserve">evice </w:t>
      </w:r>
      <w:r w:rsidRPr="00C2061D">
        <w:t>description</w:t>
      </w:r>
      <w:bookmarkEnd w:id="5"/>
      <w:commentRangeEnd w:id="6"/>
      <w:r w:rsidR="00245CF8">
        <w:rPr>
          <w:rStyle w:val="CommentReference"/>
          <w:rFonts w:eastAsiaTheme="minorHAnsi" w:cstheme="minorBidi"/>
          <w:b w:val="0"/>
          <w:bCs w:val="0"/>
        </w:rPr>
        <w:commentReference w:id="6"/>
      </w:r>
    </w:p>
    <w:p w14:paraId="099CEC42" w14:textId="051F2494" w:rsidR="002953D3" w:rsidRPr="00C2061D" w:rsidRDefault="002953D3" w:rsidP="002953D3">
      <w:pPr>
        <w:spacing w:after="120"/>
        <w:rPr>
          <w:rFonts w:cs="Arial"/>
          <w:bCs/>
          <w:szCs w:val="20"/>
        </w:rPr>
      </w:pPr>
      <w:r w:rsidRPr="00C2061D">
        <w:rPr>
          <w:rFonts w:cs="Arial"/>
          <w:bCs/>
          <w:szCs w:val="20"/>
        </w:rPr>
        <w:t xml:space="preserve">The product covered by this </w:t>
      </w:r>
      <w:r w:rsidR="009331B1" w:rsidRPr="00C2061D">
        <w:rPr>
          <w:rFonts w:cs="Arial"/>
          <w:bCs/>
          <w:szCs w:val="20"/>
        </w:rPr>
        <w:t>LSR</w:t>
      </w:r>
      <w:r w:rsidRPr="00C2061D">
        <w:rPr>
          <w:rFonts w:cs="Arial"/>
          <w:bCs/>
          <w:szCs w:val="20"/>
        </w:rPr>
        <w:t xml:space="preserve"> is listed below in</w:t>
      </w:r>
      <w:r w:rsidR="002357FF" w:rsidRPr="00C2061D">
        <w:rPr>
          <w:rFonts w:cs="Arial"/>
          <w:bCs/>
          <w:szCs w:val="20"/>
        </w:rPr>
        <w:t xml:space="preserve"> </w:t>
      </w:r>
      <w:r w:rsidR="002357FF" w:rsidRPr="00C2061D">
        <w:rPr>
          <w:rFonts w:cs="Arial"/>
          <w:b/>
          <w:szCs w:val="20"/>
        </w:rPr>
        <w:fldChar w:fldCharType="begin"/>
      </w:r>
      <w:r w:rsidR="002357FF" w:rsidRPr="00C2061D">
        <w:rPr>
          <w:rFonts w:cs="Arial"/>
          <w:b/>
          <w:szCs w:val="20"/>
        </w:rPr>
        <w:instrText xml:space="preserve"> REF _Ref64637208 \h  \* MERGEFORMAT </w:instrText>
      </w:r>
      <w:r w:rsidR="002357FF" w:rsidRPr="00C2061D">
        <w:rPr>
          <w:rFonts w:cs="Arial"/>
          <w:b/>
          <w:szCs w:val="20"/>
        </w:rPr>
      </w:r>
      <w:r w:rsidR="002357FF" w:rsidRPr="00C2061D">
        <w:rPr>
          <w:rFonts w:cs="Arial"/>
          <w:b/>
          <w:szCs w:val="20"/>
        </w:rPr>
        <w:fldChar w:fldCharType="separate"/>
      </w:r>
      <w:r w:rsidR="00E344B5" w:rsidRPr="00E344B5">
        <w:rPr>
          <w:rStyle w:val="Emphasis"/>
          <w:b/>
          <w:sz w:val="20"/>
          <w:szCs w:val="20"/>
        </w:rPr>
        <w:t xml:space="preserve">Table </w:t>
      </w:r>
      <w:r w:rsidR="00E344B5" w:rsidRPr="00E344B5">
        <w:rPr>
          <w:rStyle w:val="Emphasis"/>
          <w:b/>
          <w:noProof/>
          <w:sz w:val="20"/>
          <w:szCs w:val="20"/>
        </w:rPr>
        <w:t>1</w:t>
      </w:r>
      <w:r w:rsidR="002357FF" w:rsidRPr="00C2061D">
        <w:rPr>
          <w:rFonts w:cs="Arial"/>
          <w:b/>
          <w:szCs w:val="20"/>
        </w:rPr>
        <w:fldChar w:fldCharType="end"/>
      </w:r>
      <w:r w:rsidRPr="00C2061D">
        <w:rPr>
          <w:rFonts w:cs="Arial"/>
          <w:bCs/>
          <w:szCs w:val="20"/>
        </w:rPr>
        <w:t>.</w:t>
      </w:r>
    </w:p>
    <w:tbl>
      <w:tblPr>
        <w:tblStyle w:val="GridTable1Light-Accent513"/>
        <w:tblW w:w="49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69"/>
        <w:gridCol w:w="6827"/>
      </w:tblGrid>
      <w:tr w:rsidR="002953D3" w:rsidRPr="00C2061D" w14:paraId="1913EEC6" w14:textId="77777777" w:rsidTr="002953D3">
        <w:trPr>
          <w:cnfStyle w:val="100000000000" w:firstRow="1" w:lastRow="0" w:firstColumn="0" w:lastColumn="0" w:oddVBand="0" w:evenVBand="0" w:oddHBand="0" w:evenHBand="0" w:firstRowFirstColumn="0" w:firstRowLastColumn="0" w:lastRowFirstColumn="0" w:lastRowLastColumn="0"/>
          <w:cantSplit/>
          <w:trHeight w:val="454"/>
        </w:trPr>
        <w:tc>
          <w:tcPr>
            <w:cnfStyle w:val="001000000000" w:firstRow="0" w:lastRow="0" w:firstColumn="1" w:lastColumn="0" w:oddVBand="0" w:evenVBand="0" w:oddHBand="0" w:evenHBand="0" w:firstRowFirstColumn="0" w:firstRowLastColumn="0" w:lastRowFirstColumn="0" w:lastRowLastColumn="0"/>
            <w:tcW w:w="5000" w:type="pct"/>
            <w:gridSpan w:val="2"/>
            <w:tcBorders>
              <w:bottom w:val="none" w:sz="0" w:space="0" w:color="auto"/>
            </w:tcBorders>
            <w:shd w:val="clear" w:color="auto" w:fill="D9D9D9" w:themeFill="background1" w:themeFillShade="D9"/>
          </w:tcPr>
          <w:p w14:paraId="48D7C7AC" w14:textId="5E379979" w:rsidR="002953D3" w:rsidRPr="00C2061D" w:rsidRDefault="002953D3" w:rsidP="00AA79B4">
            <w:pPr>
              <w:jc w:val="center"/>
              <w:rPr>
                <w:rStyle w:val="Emphasis"/>
                <w:lang w:val="en-US"/>
              </w:rPr>
            </w:pPr>
            <w:bookmarkStart w:id="7" w:name="_Ref64637208"/>
            <w:bookmarkStart w:id="8" w:name="_Toc62575667"/>
            <w:bookmarkStart w:id="9" w:name="_Toc182997803"/>
            <w:r w:rsidRPr="00C2061D">
              <w:rPr>
                <w:rStyle w:val="Emphasis"/>
                <w:lang w:val="en-US"/>
              </w:rPr>
              <w:t xml:space="preserve">Table </w:t>
            </w:r>
            <w:r w:rsidRPr="00C2061D">
              <w:rPr>
                <w:rStyle w:val="Emphasis"/>
              </w:rPr>
              <w:fldChar w:fldCharType="begin"/>
            </w:r>
            <w:r w:rsidRPr="00C2061D">
              <w:rPr>
                <w:rStyle w:val="Emphasis"/>
                <w:lang w:val="en-US"/>
              </w:rPr>
              <w:instrText xml:space="preserve"> SEQ Table \* ARABIC </w:instrText>
            </w:r>
            <w:r w:rsidRPr="00C2061D">
              <w:rPr>
                <w:rStyle w:val="Emphasis"/>
              </w:rPr>
              <w:fldChar w:fldCharType="separate"/>
            </w:r>
            <w:r w:rsidR="00E344B5">
              <w:rPr>
                <w:rStyle w:val="Emphasis"/>
                <w:noProof/>
                <w:lang w:val="en-US"/>
              </w:rPr>
              <w:t>1</w:t>
            </w:r>
            <w:r w:rsidRPr="00C2061D">
              <w:rPr>
                <w:rStyle w:val="Emphasis"/>
              </w:rPr>
              <w:fldChar w:fldCharType="end"/>
            </w:r>
            <w:bookmarkEnd w:id="7"/>
            <w:r w:rsidRPr="00C2061D">
              <w:rPr>
                <w:rStyle w:val="Emphasis"/>
                <w:lang w:val="en-US"/>
              </w:rPr>
              <w:t>:Products Covered</w:t>
            </w:r>
            <w:bookmarkEnd w:id="8"/>
            <w:bookmarkEnd w:id="9"/>
          </w:p>
        </w:tc>
      </w:tr>
      <w:tr w:rsidR="00E449CC" w:rsidRPr="00C2061D" w14:paraId="51D1FA75" w14:textId="77777777" w:rsidTr="002953D3">
        <w:trPr>
          <w:cantSplit/>
          <w:trHeight w:val="454"/>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tcPr>
          <w:p w14:paraId="2A0C856F" w14:textId="630DD912" w:rsidR="00E449CC" w:rsidRPr="00C2061D" w:rsidRDefault="00E449CC" w:rsidP="00E449CC">
            <w:pPr>
              <w:rPr>
                <w:rStyle w:val="Emphasis"/>
                <w:lang w:val="en-US"/>
              </w:rPr>
            </w:pPr>
            <w:r w:rsidRPr="00C2061D">
              <w:rPr>
                <w:rStyle w:val="Emphasis"/>
                <w:lang w:val="en-US"/>
              </w:rPr>
              <w:t>Product name(s)</w:t>
            </w:r>
          </w:p>
        </w:tc>
        <w:tc>
          <w:tcPr>
            <w:tcW w:w="3672" w:type="pct"/>
            <w:shd w:val="clear" w:color="auto" w:fill="auto"/>
          </w:tcPr>
          <w:p w14:paraId="3D67CA8B" w14:textId="414535D4" w:rsidR="00E449CC" w:rsidRPr="00C2061D" w:rsidRDefault="00E449CC" w:rsidP="00E449CC">
            <w:pPr>
              <w:cnfStyle w:val="000000000000" w:firstRow="0" w:lastRow="0" w:firstColumn="0" w:lastColumn="0" w:oddVBand="0" w:evenVBand="0" w:oddHBand="0" w:evenHBand="0" w:firstRowFirstColumn="0" w:firstRowLastColumn="0" w:lastRowFirstColumn="0" w:lastRowLastColumn="0"/>
              <w:rPr>
                <w:rStyle w:val="Emphasis"/>
                <w:lang w:val="en-US"/>
              </w:rPr>
            </w:pPr>
            <w:r w:rsidRPr="00C2061D">
              <w:rPr>
                <w:rStyle w:val="Emphasis"/>
                <w:lang w:val="en-US"/>
              </w:rPr>
              <w:t>Dasiglucagon Delivery System</w:t>
            </w:r>
          </w:p>
        </w:tc>
      </w:tr>
      <w:tr w:rsidR="00E449CC" w:rsidRPr="00C2061D" w14:paraId="6789EFE1" w14:textId="77777777" w:rsidTr="002953D3">
        <w:trPr>
          <w:cantSplit/>
          <w:trHeight w:val="454"/>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tcPr>
          <w:p w14:paraId="4F7D3334" w14:textId="125DFE8F" w:rsidR="00E449CC" w:rsidRPr="00C2061D" w:rsidRDefault="00E449CC" w:rsidP="00E449CC">
            <w:pPr>
              <w:rPr>
                <w:rStyle w:val="Emphasis"/>
                <w:lang w:val="en-US"/>
              </w:rPr>
            </w:pPr>
            <w:r w:rsidRPr="00C2061D">
              <w:rPr>
                <w:rFonts w:cs="Arial"/>
                <w:sz w:val="18"/>
                <w:szCs w:val="18"/>
                <w:lang w:val="en-US"/>
              </w:rPr>
              <w:t>Manufacturer name and address</w:t>
            </w:r>
          </w:p>
        </w:tc>
        <w:tc>
          <w:tcPr>
            <w:tcW w:w="3672" w:type="pct"/>
            <w:shd w:val="clear" w:color="auto" w:fill="auto"/>
          </w:tcPr>
          <w:p w14:paraId="172EEF25" w14:textId="77777777" w:rsidR="00E449CC" w:rsidRPr="00C2061D" w:rsidRDefault="00E449CC" w:rsidP="00E449CC">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C2061D">
              <w:rPr>
                <w:rFonts w:cs="Arial"/>
                <w:sz w:val="18"/>
                <w:szCs w:val="18"/>
                <w:lang w:val="en-US"/>
              </w:rPr>
              <w:t>DEKA Research and Development Corporation</w:t>
            </w:r>
          </w:p>
          <w:p w14:paraId="7E990BD8" w14:textId="77777777" w:rsidR="00E449CC" w:rsidRPr="00C2061D" w:rsidRDefault="00E449CC" w:rsidP="00E449CC">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C2061D">
              <w:rPr>
                <w:rFonts w:cs="Arial"/>
                <w:sz w:val="18"/>
                <w:szCs w:val="18"/>
                <w:lang w:val="en-US"/>
              </w:rPr>
              <w:t>340 Commercial St</w:t>
            </w:r>
          </w:p>
          <w:p w14:paraId="50686085" w14:textId="77777777" w:rsidR="00E449CC" w:rsidRPr="00C2061D" w:rsidRDefault="00E449CC" w:rsidP="00E449CC">
            <w:p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C2061D">
              <w:rPr>
                <w:rFonts w:cs="Arial"/>
                <w:sz w:val="18"/>
                <w:szCs w:val="18"/>
                <w:lang w:val="en-US"/>
              </w:rPr>
              <w:t xml:space="preserve">Manchester, NH 03101 </w:t>
            </w:r>
          </w:p>
          <w:p w14:paraId="11222FA1" w14:textId="4F4B9C51" w:rsidR="00E449CC" w:rsidRPr="00C2061D" w:rsidRDefault="00E449CC" w:rsidP="00E449CC">
            <w:pPr>
              <w:cnfStyle w:val="000000000000" w:firstRow="0" w:lastRow="0" w:firstColumn="0" w:lastColumn="0" w:oddVBand="0" w:evenVBand="0" w:oddHBand="0" w:evenHBand="0" w:firstRowFirstColumn="0" w:firstRowLastColumn="0" w:lastRowFirstColumn="0" w:lastRowLastColumn="0"/>
              <w:rPr>
                <w:rFonts w:cs="Arial"/>
                <w:color w:val="0070C0"/>
                <w:sz w:val="18"/>
                <w:szCs w:val="18"/>
                <w:lang w:val="en-US"/>
              </w:rPr>
            </w:pPr>
            <w:r w:rsidRPr="00C2061D">
              <w:rPr>
                <w:rFonts w:cs="Arial"/>
                <w:sz w:val="18"/>
                <w:szCs w:val="18"/>
                <w:lang w:val="en-US"/>
              </w:rPr>
              <w:t>United States</w:t>
            </w:r>
          </w:p>
        </w:tc>
      </w:tr>
      <w:tr w:rsidR="00E449CC" w:rsidRPr="00C2061D" w14:paraId="7AEBA3BE" w14:textId="77777777" w:rsidTr="002953D3">
        <w:trPr>
          <w:cantSplit/>
          <w:trHeight w:val="454"/>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tcPr>
          <w:p w14:paraId="27B37709" w14:textId="77777777" w:rsidR="00E449CC" w:rsidRPr="00C2061D" w:rsidRDefault="00E449CC" w:rsidP="00E449CC">
            <w:pPr>
              <w:rPr>
                <w:rStyle w:val="Emphasis"/>
                <w:lang w:val="en-US"/>
              </w:rPr>
            </w:pPr>
            <w:r w:rsidRPr="00C2061D">
              <w:rPr>
                <w:rStyle w:val="Emphasis"/>
                <w:lang w:val="en-US"/>
              </w:rPr>
              <w:t>Classification, EU</w:t>
            </w:r>
          </w:p>
        </w:tc>
        <w:tc>
          <w:tcPr>
            <w:tcW w:w="3672" w:type="pct"/>
            <w:shd w:val="clear" w:color="auto" w:fill="auto"/>
          </w:tcPr>
          <w:p w14:paraId="2AEA55D5" w14:textId="21C3C18F" w:rsidR="00E449CC" w:rsidRPr="00C2061D" w:rsidRDefault="00E449CC" w:rsidP="00E449CC">
            <w:pPr>
              <w:cnfStyle w:val="000000000000" w:firstRow="0" w:lastRow="0" w:firstColumn="0" w:lastColumn="0" w:oddVBand="0" w:evenVBand="0" w:oddHBand="0" w:evenHBand="0" w:firstRowFirstColumn="0" w:firstRowLastColumn="0" w:lastRowFirstColumn="0" w:lastRowLastColumn="0"/>
              <w:rPr>
                <w:rStyle w:val="Emphasis"/>
                <w:i/>
                <w:iCs w:val="0"/>
                <w:color w:val="0070C0"/>
                <w:lang w:val="en-US"/>
              </w:rPr>
            </w:pPr>
            <w:r w:rsidRPr="00C2061D">
              <w:rPr>
                <w:rStyle w:val="Emphasis"/>
                <w:lang w:val="en-US"/>
              </w:rPr>
              <w:t>The product listed above is classified as Class IIb, Rule 12 according to the MDR</w:t>
            </w:r>
          </w:p>
        </w:tc>
      </w:tr>
      <w:tr w:rsidR="00E449CC" w:rsidRPr="00C2061D" w14:paraId="44BFE49E" w14:textId="77777777" w:rsidTr="002953D3">
        <w:trPr>
          <w:cantSplit/>
          <w:trHeight w:val="454"/>
        </w:trPr>
        <w:tc>
          <w:tcPr>
            <w:cnfStyle w:val="001000000000" w:firstRow="0" w:lastRow="0" w:firstColumn="1" w:lastColumn="0" w:oddVBand="0" w:evenVBand="0" w:oddHBand="0" w:evenHBand="0" w:firstRowFirstColumn="0" w:firstRowLastColumn="0" w:lastRowFirstColumn="0" w:lastRowLastColumn="0"/>
            <w:tcW w:w="1328" w:type="pct"/>
            <w:shd w:val="clear" w:color="auto" w:fill="auto"/>
          </w:tcPr>
          <w:p w14:paraId="27CF49A4" w14:textId="70972504" w:rsidR="00E449CC" w:rsidRPr="00C2061D" w:rsidRDefault="00E449CC" w:rsidP="00E449CC">
            <w:pPr>
              <w:rPr>
                <w:rStyle w:val="Emphasis"/>
                <w:lang w:val="en-US"/>
              </w:rPr>
            </w:pPr>
            <w:r w:rsidRPr="00C2061D">
              <w:rPr>
                <w:rStyle w:val="Emphasis"/>
                <w:lang w:val="en-US"/>
              </w:rPr>
              <w:t>Marketed</w:t>
            </w:r>
          </w:p>
        </w:tc>
        <w:tc>
          <w:tcPr>
            <w:tcW w:w="3672" w:type="pct"/>
            <w:shd w:val="clear" w:color="auto" w:fill="auto"/>
          </w:tcPr>
          <w:p w14:paraId="5648DFD5" w14:textId="0F7BC30E" w:rsidR="00E449CC" w:rsidRPr="00C2061D" w:rsidRDefault="00E449CC" w:rsidP="00E449CC">
            <w:pPr>
              <w:cnfStyle w:val="000000000000" w:firstRow="0" w:lastRow="0" w:firstColumn="0" w:lastColumn="0" w:oddVBand="0" w:evenVBand="0" w:oddHBand="0" w:evenHBand="0" w:firstRowFirstColumn="0" w:firstRowLastColumn="0" w:lastRowFirstColumn="0" w:lastRowLastColumn="0"/>
              <w:rPr>
                <w:rStyle w:val="Emphasis"/>
                <w:i/>
                <w:iCs w:val="0"/>
                <w:color w:val="0070C0"/>
                <w:lang w:val="en-US"/>
              </w:rPr>
            </w:pPr>
            <w:r w:rsidRPr="00C2061D">
              <w:rPr>
                <w:rStyle w:val="Emphasis"/>
                <w:lang w:val="en-US"/>
              </w:rPr>
              <w:t xml:space="preserve">The Dasiglucagon Delivery System is not currently marketed in any geography </w:t>
            </w:r>
          </w:p>
        </w:tc>
      </w:tr>
    </w:tbl>
    <w:p w14:paraId="556AAA49" w14:textId="2916BA94" w:rsidR="00D80DE0" w:rsidRPr="00C2061D" w:rsidRDefault="00D80DE0" w:rsidP="005B618C"/>
    <w:p w14:paraId="4A5367AA" w14:textId="77777777" w:rsidR="00EC10B4" w:rsidRPr="00756C22" w:rsidRDefault="00EC10B4" w:rsidP="00EC10B4">
      <w:pPr>
        <w:pStyle w:val="NoSpacing"/>
        <w:jc w:val="both"/>
        <w:rPr>
          <w:rFonts w:ascii="Arial" w:hAnsi="Arial" w:cs="Arial"/>
          <w:sz w:val="20"/>
          <w:szCs w:val="20"/>
        </w:rPr>
      </w:pPr>
      <w:r w:rsidRPr="00756C22">
        <w:rPr>
          <w:rFonts w:ascii="Arial" w:hAnsi="Arial" w:cs="Arial"/>
          <w:sz w:val="20"/>
          <w:szCs w:val="20"/>
        </w:rPr>
        <w:t xml:space="preserve">The Dasiglucagon Delivery System is intended for continuous subcutaneous delivery of dasiglucagon for use in neonates, infants, children, and adolescents </w:t>
      </w:r>
      <w:r w:rsidRPr="00D42CCB">
        <w:rPr>
          <w:rFonts w:ascii="Arial" w:hAnsi="Arial" w:cs="Arial"/>
          <w:sz w:val="20"/>
          <w:szCs w:val="20"/>
        </w:rPr>
        <w:t xml:space="preserve">of </w:t>
      </w:r>
      <w:commentRangeStart w:id="10"/>
      <w:commentRangeStart w:id="11"/>
      <w:commentRangeStart w:id="12"/>
      <w:r w:rsidRPr="00D42CCB">
        <w:rPr>
          <w:rFonts w:ascii="Arial" w:hAnsi="Arial" w:cs="Arial"/>
          <w:sz w:val="20"/>
          <w:szCs w:val="20"/>
          <w:lang w:val="en-US"/>
        </w:rPr>
        <w:t>up to 16 years of age</w:t>
      </w:r>
      <w:commentRangeEnd w:id="10"/>
      <w:r w:rsidRPr="00D42CCB">
        <w:rPr>
          <w:rFonts w:ascii="Arial" w:hAnsi="Arial" w:cs="Arial"/>
          <w:sz w:val="20"/>
          <w:szCs w:val="20"/>
          <w:lang w:val="en-US"/>
        </w:rPr>
        <w:commentReference w:id="10"/>
      </w:r>
      <w:commentRangeEnd w:id="11"/>
      <w:r>
        <w:rPr>
          <w:rStyle w:val="CommentReference"/>
          <w:rFonts w:ascii="Arial" w:hAnsi="Arial"/>
          <w:lang w:val="en-US"/>
        </w:rPr>
        <w:commentReference w:id="11"/>
      </w:r>
      <w:commentRangeEnd w:id="12"/>
      <w:r>
        <w:rPr>
          <w:rStyle w:val="CommentReference"/>
          <w:rFonts w:ascii="Arial" w:hAnsi="Arial"/>
          <w:lang w:val="en-US"/>
        </w:rPr>
        <w:commentReference w:id="12"/>
      </w:r>
      <w:r w:rsidRPr="00D42CCB">
        <w:rPr>
          <w:rFonts w:ascii="Arial" w:hAnsi="Arial" w:cs="Arial"/>
          <w:sz w:val="20"/>
          <w:szCs w:val="20"/>
        </w:rPr>
        <w:t>. The pump</w:t>
      </w:r>
      <w:r w:rsidRPr="00756C22">
        <w:rPr>
          <w:rFonts w:ascii="Arial" w:hAnsi="Arial" w:cs="Arial"/>
          <w:sz w:val="20"/>
          <w:szCs w:val="20"/>
        </w:rPr>
        <w:t xml:space="preserve"> is a durable product intended for single patient use and the cassette is a disposable product intended for single use. The system, when used as intended, is considered non-life supporting medical equipment and is not the sole treatment method for the acute symptoms of </w:t>
      </w:r>
      <w:r>
        <w:rPr>
          <w:rFonts w:ascii="Arial" w:hAnsi="Arial" w:cs="Arial"/>
          <w:sz w:val="20"/>
          <w:szCs w:val="20"/>
        </w:rPr>
        <w:t xml:space="preserve">congenital </w:t>
      </w:r>
      <w:r w:rsidRPr="003772AD">
        <w:rPr>
          <w:rFonts w:ascii="Arial" w:hAnsi="Arial" w:cs="Arial"/>
          <w:sz w:val="20"/>
          <w:szCs w:val="20"/>
        </w:rPr>
        <w:t xml:space="preserve">hyperinsulinism </w:t>
      </w:r>
      <w:r>
        <w:rPr>
          <w:rFonts w:ascii="Arial" w:hAnsi="Arial" w:cs="Arial"/>
          <w:sz w:val="20"/>
          <w:szCs w:val="20"/>
        </w:rPr>
        <w:t>(</w:t>
      </w:r>
      <w:r w:rsidRPr="00756C22">
        <w:rPr>
          <w:rFonts w:ascii="Arial" w:hAnsi="Arial" w:cs="Arial"/>
          <w:sz w:val="20"/>
          <w:szCs w:val="20"/>
        </w:rPr>
        <w:t>CHI</w:t>
      </w:r>
      <w:r>
        <w:rPr>
          <w:rFonts w:ascii="Arial" w:hAnsi="Arial" w:cs="Arial"/>
          <w:sz w:val="20"/>
          <w:szCs w:val="20"/>
        </w:rPr>
        <w:t>)</w:t>
      </w:r>
      <w:r w:rsidRPr="00756C22">
        <w:rPr>
          <w:rFonts w:ascii="Arial" w:hAnsi="Arial" w:cs="Arial"/>
          <w:sz w:val="20"/>
          <w:szCs w:val="20"/>
        </w:rPr>
        <w:t>.</w:t>
      </w:r>
      <w:r>
        <w:rPr>
          <w:rFonts w:ascii="Arial" w:hAnsi="Arial" w:cs="Arial"/>
          <w:sz w:val="20"/>
          <w:szCs w:val="20"/>
        </w:rPr>
        <w:t xml:space="preserve"> </w:t>
      </w:r>
    </w:p>
    <w:p w14:paraId="4FFC8022" w14:textId="77777777" w:rsidR="00EC10B4" w:rsidRDefault="00EC10B4" w:rsidP="00EC10B4">
      <w:pPr>
        <w:pStyle w:val="NoSpacing"/>
        <w:jc w:val="both"/>
        <w:rPr>
          <w:rFonts w:ascii="Arial" w:hAnsi="Arial" w:cs="Arial"/>
          <w:sz w:val="20"/>
          <w:szCs w:val="20"/>
        </w:rPr>
      </w:pPr>
    </w:p>
    <w:p w14:paraId="6F33AD66" w14:textId="6008E315" w:rsidR="00EC10B4" w:rsidRDefault="00EC10B4" w:rsidP="00EC10B4">
      <w:pPr>
        <w:pStyle w:val="NoSpacing"/>
        <w:jc w:val="both"/>
        <w:rPr>
          <w:rFonts w:ascii="Arial" w:hAnsi="Arial" w:cs="Arial"/>
          <w:sz w:val="20"/>
          <w:szCs w:val="20"/>
        </w:rPr>
      </w:pPr>
      <w:r w:rsidRPr="00756C22">
        <w:rPr>
          <w:rFonts w:ascii="Arial" w:hAnsi="Arial" w:cs="Arial"/>
          <w:sz w:val="20"/>
          <w:szCs w:val="20"/>
        </w:rPr>
        <w:t>The Dasiglucagon Delivery System is intended solely for use with dasiglucagon</w:t>
      </w:r>
      <w:r w:rsidRPr="008A1AAC">
        <w:rPr>
          <w:rFonts w:ascii="Arial" w:hAnsi="Arial" w:cs="Arial"/>
          <w:sz w:val="20"/>
          <w:szCs w:val="20"/>
        </w:rPr>
        <w:t>.</w:t>
      </w:r>
    </w:p>
    <w:p w14:paraId="538784FD" w14:textId="77777777" w:rsidR="00EC10B4" w:rsidRPr="00756C22" w:rsidRDefault="00EC10B4" w:rsidP="00EC10B4">
      <w:pPr>
        <w:pStyle w:val="NoSpacing"/>
        <w:jc w:val="both"/>
        <w:rPr>
          <w:rFonts w:ascii="Arial" w:hAnsi="Arial" w:cs="Arial"/>
          <w:sz w:val="20"/>
          <w:szCs w:val="20"/>
        </w:rPr>
      </w:pPr>
    </w:p>
    <w:p w14:paraId="2C9018F8" w14:textId="77777777" w:rsidR="00EC10B4" w:rsidRPr="00756C22" w:rsidRDefault="00EC10B4" w:rsidP="00EC10B4">
      <w:pPr>
        <w:pStyle w:val="NoSpacing"/>
        <w:jc w:val="both"/>
        <w:rPr>
          <w:rFonts w:ascii="Arial" w:hAnsi="Arial" w:cs="Arial"/>
          <w:sz w:val="20"/>
          <w:szCs w:val="20"/>
        </w:rPr>
      </w:pPr>
      <w:r w:rsidRPr="00756C22">
        <w:rPr>
          <w:rFonts w:ascii="Arial" w:hAnsi="Arial" w:cs="Arial"/>
          <w:sz w:val="20"/>
          <w:szCs w:val="20"/>
        </w:rPr>
        <w:t>The Dasiglucagon Delivery System consists of the following components:</w:t>
      </w:r>
    </w:p>
    <w:p w14:paraId="2F1A9FC3" w14:textId="77777777" w:rsidR="00EC10B4" w:rsidRPr="00756C22" w:rsidRDefault="00EC10B4" w:rsidP="00EC10B4">
      <w:pPr>
        <w:pStyle w:val="NoSpacing"/>
        <w:numPr>
          <w:ilvl w:val="0"/>
          <w:numId w:val="25"/>
        </w:numPr>
        <w:spacing w:before="0" w:after="0"/>
        <w:jc w:val="both"/>
        <w:rPr>
          <w:rFonts w:ascii="Arial" w:hAnsi="Arial" w:cs="Arial"/>
          <w:sz w:val="20"/>
          <w:szCs w:val="20"/>
        </w:rPr>
      </w:pPr>
      <w:r w:rsidRPr="00756C22">
        <w:rPr>
          <w:rFonts w:ascii="Arial" w:hAnsi="Arial" w:cs="Arial"/>
          <w:bCs/>
          <w:sz w:val="20"/>
          <w:szCs w:val="20"/>
        </w:rPr>
        <w:t>Pump:</w:t>
      </w:r>
      <w:r w:rsidRPr="00756C22">
        <w:rPr>
          <w:rFonts w:ascii="Arial" w:hAnsi="Arial" w:cs="Arial"/>
          <w:sz w:val="20"/>
          <w:szCs w:val="20"/>
        </w:rPr>
        <w:t xml:space="preserve"> A durable pump that interfaces to an Dasiglucagon Delivery System cassette and the remote interface. It incorporates fluid delivery algorithms and is powered by a rechargeable </w:t>
      </w:r>
      <w:proofErr w:type="gramStart"/>
      <w:r w:rsidRPr="00756C22">
        <w:rPr>
          <w:rFonts w:ascii="Arial" w:hAnsi="Arial" w:cs="Arial"/>
          <w:sz w:val="20"/>
          <w:szCs w:val="20"/>
        </w:rPr>
        <w:t>lithium ion</w:t>
      </w:r>
      <w:proofErr w:type="gramEnd"/>
      <w:r w:rsidRPr="00756C22">
        <w:rPr>
          <w:rFonts w:ascii="Arial" w:hAnsi="Arial" w:cs="Arial"/>
          <w:sz w:val="20"/>
          <w:szCs w:val="20"/>
        </w:rPr>
        <w:t xml:space="preserve"> battery.</w:t>
      </w:r>
    </w:p>
    <w:p w14:paraId="2B6FC220" w14:textId="77777777" w:rsidR="00EC10B4" w:rsidRPr="00756C22" w:rsidRDefault="00EC10B4" w:rsidP="00EC10B4">
      <w:pPr>
        <w:pStyle w:val="NoSpacing"/>
        <w:numPr>
          <w:ilvl w:val="0"/>
          <w:numId w:val="25"/>
        </w:numPr>
        <w:spacing w:before="0" w:after="0"/>
        <w:jc w:val="both"/>
        <w:rPr>
          <w:rFonts w:ascii="Arial" w:hAnsi="Arial" w:cs="Arial"/>
          <w:sz w:val="20"/>
          <w:szCs w:val="20"/>
        </w:rPr>
      </w:pPr>
      <w:r w:rsidRPr="00756C22">
        <w:rPr>
          <w:rFonts w:ascii="Arial" w:hAnsi="Arial" w:cs="Arial"/>
          <w:bCs/>
          <w:sz w:val="20"/>
          <w:szCs w:val="20"/>
        </w:rPr>
        <w:t>Cassette:</w:t>
      </w:r>
      <w:r w:rsidRPr="00756C22">
        <w:rPr>
          <w:rFonts w:ascii="Arial" w:hAnsi="Arial" w:cs="Arial"/>
          <w:sz w:val="20"/>
          <w:szCs w:val="20"/>
        </w:rPr>
        <w:t xml:space="preserve"> A single-use pumping cassette that combines microfluidic valves, a pump chamber, drug reservoir, and Acoustic Volume Sensing (AVS) measurement chamber. The cassette interfaces to a Dasiglucagon Delivery System pump and off-the-shelf infusion set.</w:t>
      </w:r>
    </w:p>
    <w:p w14:paraId="797707A2" w14:textId="77777777" w:rsidR="00EC10B4" w:rsidRPr="00E677A3" w:rsidRDefault="00EC10B4" w:rsidP="00EC10B4">
      <w:pPr>
        <w:pStyle w:val="ListParagraph"/>
        <w:numPr>
          <w:ilvl w:val="0"/>
          <w:numId w:val="25"/>
        </w:numPr>
        <w:rPr>
          <w:rFonts w:cs="Arial"/>
          <w:color w:val="000000" w:themeColor="text1"/>
          <w:szCs w:val="20"/>
        </w:rPr>
      </w:pPr>
      <w:r w:rsidRPr="00756C22">
        <w:rPr>
          <w:rFonts w:cs="Arial"/>
          <w:bCs/>
          <w:color w:val="000000" w:themeColor="text1"/>
          <w:szCs w:val="20"/>
        </w:rPr>
        <w:t>Remote Interface (Controller):</w:t>
      </w:r>
      <w:r w:rsidRPr="00756C22">
        <w:rPr>
          <w:rFonts w:cs="Arial"/>
          <w:color w:val="000000" w:themeColor="text1"/>
          <w:szCs w:val="20"/>
        </w:rPr>
        <w:t xml:space="preserve"> A Bluetooth wireless controller that serves as the user interface to the Dasiglucagon system. This includes a display and buttons for ease of use. The remote interface is the same as was cleared in the predicate product.</w:t>
      </w:r>
    </w:p>
    <w:p w14:paraId="666CD307" w14:textId="77777777" w:rsidR="00EC10B4" w:rsidRPr="00756C22" w:rsidRDefault="00EC10B4" w:rsidP="00EC10B4">
      <w:pPr>
        <w:pStyle w:val="NoSpacing"/>
        <w:jc w:val="both"/>
        <w:rPr>
          <w:rFonts w:ascii="Arial" w:hAnsi="Arial" w:cs="Arial"/>
          <w:sz w:val="20"/>
          <w:szCs w:val="20"/>
        </w:rPr>
      </w:pPr>
      <w:r w:rsidRPr="00756C22">
        <w:rPr>
          <w:rFonts w:ascii="Arial" w:hAnsi="Arial" w:cs="Arial"/>
          <w:sz w:val="20"/>
          <w:szCs w:val="20"/>
        </w:rPr>
        <w:t xml:space="preserve">In use, the single-user durable pump is connected to a single-use cassette, and these two components mated together are referred to as the pump assembly. The remote interface and pump assembly are separate to offer an improved user experience: the remote interface offers an </w:t>
      </w:r>
      <w:proofErr w:type="gramStart"/>
      <w:r w:rsidRPr="00756C22">
        <w:rPr>
          <w:rFonts w:ascii="Arial" w:hAnsi="Arial" w:cs="Arial"/>
          <w:sz w:val="20"/>
          <w:szCs w:val="20"/>
        </w:rPr>
        <w:t>easy to read</w:t>
      </w:r>
      <w:proofErr w:type="gramEnd"/>
      <w:r w:rsidRPr="00756C22">
        <w:rPr>
          <w:rFonts w:ascii="Arial" w:hAnsi="Arial" w:cs="Arial"/>
          <w:sz w:val="20"/>
          <w:szCs w:val="20"/>
        </w:rPr>
        <w:t xml:space="preserve"> screen and multiple buttons while the pump is small and unobtrusive to facilitate discrete dasiglucagon delivery. </w:t>
      </w:r>
    </w:p>
    <w:p w14:paraId="77E89313" w14:textId="77777777" w:rsidR="00EC10B4" w:rsidRPr="00756C22" w:rsidRDefault="00EC10B4" w:rsidP="00EC10B4">
      <w:pPr>
        <w:pStyle w:val="NoSpacing"/>
        <w:jc w:val="both"/>
        <w:rPr>
          <w:rFonts w:ascii="Arial" w:hAnsi="Arial" w:cs="Arial"/>
          <w:sz w:val="20"/>
          <w:szCs w:val="20"/>
        </w:rPr>
      </w:pPr>
    </w:p>
    <w:p w14:paraId="4B2A8730" w14:textId="305F3072" w:rsidR="000A0364" w:rsidRPr="00C2061D" w:rsidRDefault="00EC10B4" w:rsidP="00EC10B4">
      <w:pPr>
        <w:rPr>
          <w:color w:val="0070C0"/>
          <w:lang w:eastAsia="da-DK"/>
        </w:rPr>
      </w:pPr>
      <w:r w:rsidRPr="00756C22">
        <w:rPr>
          <w:rFonts w:cs="Arial"/>
          <w:szCs w:val="20"/>
        </w:rPr>
        <w:t xml:space="preserve">The Dasiglucagon Delivery system interfaces / connects to an infusion set via a standard </w:t>
      </w:r>
      <w:proofErr w:type="spellStart"/>
      <w:r w:rsidRPr="00756C22">
        <w:rPr>
          <w:rFonts w:cs="Arial"/>
          <w:szCs w:val="20"/>
        </w:rPr>
        <w:t>luer</w:t>
      </w:r>
      <w:proofErr w:type="spellEnd"/>
      <w:r w:rsidRPr="00756C22">
        <w:rPr>
          <w:rFonts w:cs="Arial"/>
          <w:szCs w:val="20"/>
        </w:rPr>
        <w:t xml:space="preserve"> fitting. The infusion set is a sterile commercially available infusion set, which is connected from the pump assembly to the patient. The following infusion sets are labeled for use with the Dasiglucagon Delivery System: </w:t>
      </w:r>
      <w:proofErr w:type="spellStart"/>
      <w:r w:rsidRPr="00756C22">
        <w:rPr>
          <w:rFonts w:cs="Arial"/>
          <w:szCs w:val="20"/>
        </w:rPr>
        <w:t>Convatec</w:t>
      </w:r>
      <w:proofErr w:type="spellEnd"/>
      <w:r w:rsidRPr="00756C22">
        <w:rPr>
          <w:rFonts w:cs="Arial"/>
          <w:szCs w:val="20"/>
        </w:rPr>
        <w:t xml:space="preserve"> </w:t>
      </w:r>
      <w:proofErr w:type="spellStart"/>
      <w:r w:rsidRPr="00756C22">
        <w:rPr>
          <w:rFonts w:cs="Arial"/>
          <w:szCs w:val="20"/>
        </w:rPr>
        <w:t>neria</w:t>
      </w:r>
      <w:proofErr w:type="spellEnd"/>
      <w:r w:rsidRPr="00756C22">
        <w:rPr>
          <w:rFonts w:cs="Arial"/>
          <w:szCs w:val="20"/>
        </w:rPr>
        <w:t xml:space="preserve"> ™ guard 12 cm (704012-5226), 30 cm (704030-5226), 60 cm (704060-5226).</w:t>
      </w:r>
    </w:p>
    <w:p w14:paraId="58C6FB95" w14:textId="5C5474E6" w:rsidR="004C3B9A" w:rsidRPr="00C2061D" w:rsidRDefault="004C3B9A" w:rsidP="004C3B9A">
      <w:pPr>
        <w:pStyle w:val="Heading2"/>
      </w:pPr>
      <w:bookmarkStart w:id="13" w:name="_Toc182295610"/>
      <w:r w:rsidRPr="00C2061D">
        <w:t xml:space="preserve">Intended </w:t>
      </w:r>
      <w:r w:rsidR="00F65D57" w:rsidRPr="00C2061D">
        <w:t>purpose</w:t>
      </w:r>
      <w:r w:rsidRPr="00C2061D">
        <w:t xml:space="preserve"> and Indications for use</w:t>
      </w:r>
      <w:bookmarkEnd w:id="13"/>
    </w:p>
    <w:p w14:paraId="2F2D6C1C" w14:textId="77777777" w:rsidR="00EC10B4" w:rsidRDefault="00EC10B4" w:rsidP="00EC10B4">
      <w:pPr>
        <w:rPr>
          <w:lang w:eastAsia="da-DK"/>
        </w:rPr>
      </w:pPr>
      <w:r w:rsidRPr="002843CA">
        <w:rPr>
          <w:lang w:eastAsia="da-DK"/>
        </w:rPr>
        <w:t xml:space="preserve">The Dasiglucagon Delivery System is intended for continuous subcutaneous delivery of dasiglucagon for the prevention and treatment of hypoglycemia in patients up to 16 years of age with congenital hyperinsulinism (CHI). The pump </w:t>
      </w:r>
      <w:proofErr w:type="gramStart"/>
      <w:r w:rsidRPr="002843CA">
        <w:rPr>
          <w:lang w:eastAsia="da-DK"/>
        </w:rPr>
        <w:t>is able to</w:t>
      </w:r>
      <w:proofErr w:type="gramEnd"/>
      <w:r w:rsidRPr="002843CA">
        <w:rPr>
          <w:lang w:eastAsia="da-DK"/>
        </w:rPr>
        <w:t xml:space="preserve"> reliably and securely communicate with compatible digitally connected devices. The pump is indicated for single-patient home use and requires a prescription. The pump is indicated for use with dasiglucagon.</w:t>
      </w:r>
    </w:p>
    <w:p w14:paraId="7C9944DD" w14:textId="77777777" w:rsidR="00EC10B4" w:rsidRDefault="00EC10B4" w:rsidP="00EC10B4">
      <w:pPr>
        <w:rPr>
          <w:lang w:eastAsia="da-DK"/>
        </w:rPr>
      </w:pPr>
    </w:p>
    <w:p w14:paraId="0BDD9ACA" w14:textId="7DA16AE7" w:rsidR="00652642" w:rsidRPr="00C2061D" w:rsidRDefault="00EC10B4" w:rsidP="004C3B9A">
      <w:r w:rsidRPr="002A4C4D">
        <w:rPr>
          <w:b/>
          <w:bCs/>
          <w:lang w:eastAsia="da-DK"/>
        </w:rPr>
        <w:t xml:space="preserve">Source: </w:t>
      </w:r>
      <w:r>
        <w:rPr>
          <w:lang w:eastAsia="da-DK"/>
        </w:rPr>
        <w:t xml:space="preserve">Instructions for use (IFU) </w:t>
      </w:r>
      <w:r>
        <w:rPr>
          <w:lang w:eastAsia="da-DK"/>
        </w:rPr>
        <w:fldChar w:fldCharType="begin"/>
      </w:r>
      <w:r w:rsidR="00B60AE6">
        <w:rPr>
          <w:lang w:eastAsia="da-DK"/>
        </w:rPr>
        <w:instrText xml:space="preserve"> ADDIN EN.CITE &lt;EndNote&gt;&lt;Cite&gt;&lt;RecNum&gt;625&lt;/RecNum&gt;&lt;DisplayText&gt;(6)&lt;/DisplayText&gt;&lt;record&gt;&lt;rec-number&gt;625&lt;/rec-number&gt;&lt;foreign-keys&gt;&lt;key app="EN" db-id="vwrrttwz10fd9netdtjv5t0n2rea550ese5e" timestamp="1726554238"&gt;625&lt;/key&gt;&lt;/foreign-keys&gt;&lt;ref-type name="Report"&gt;27&lt;/ref-type&gt;&lt;contributors&gt;&lt;/contributors&gt;&lt;titles&gt;&lt;title&gt;DKZL-09000-001 Rev 1.8 Dasiglucagon Pump User Manual&lt;/title&gt;&lt;/titles&gt;&lt;dates&gt;&lt;/dates&gt;&lt;urls&gt;&lt;/urls&gt;&lt;/record&gt;&lt;/Cite&gt;&lt;/EndNote&gt;</w:instrText>
      </w:r>
      <w:r>
        <w:rPr>
          <w:lang w:eastAsia="da-DK"/>
        </w:rPr>
        <w:fldChar w:fldCharType="separate"/>
      </w:r>
      <w:r w:rsidR="00B60AE6">
        <w:rPr>
          <w:noProof/>
          <w:lang w:eastAsia="da-DK"/>
        </w:rPr>
        <w:t>(6)</w:t>
      </w:r>
      <w:r>
        <w:rPr>
          <w:lang w:eastAsia="da-DK"/>
        </w:rPr>
        <w:fldChar w:fldCharType="end"/>
      </w:r>
    </w:p>
    <w:p w14:paraId="0A51C0C9" w14:textId="77777777" w:rsidR="000A0364" w:rsidRPr="00C2061D" w:rsidRDefault="000A0364" w:rsidP="000A0364">
      <w:pPr>
        <w:pStyle w:val="Heading2"/>
      </w:pPr>
      <w:bookmarkStart w:id="14" w:name="_Toc182295611"/>
      <w:r w:rsidRPr="00C2061D">
        <w:t>Target population</w:t>
      </w:r>
      <w:bookmarkEnd w:id="14"/>
    </w:p>
    <w:p w14:paraId="73B23D92" w14:textId="543F1461" w:rsidR="000A0364" w:rsidRPr="00C2061D" w:rsidRDefault="00EC10B4" w:rsidP="004C3B9A">
      <w:r w:rsidRPr="00756C22">
        <w:rPr>
          <w:rFonts w:cs="Arial"/>
          <w:szCs w:val="20"/>
        </w:rPr>
        <w:t>The Dasiglucagon Delivery System is intended for continuous subcutaneous delivery of dasiglucagon for use in neonates, infants, children, and adolescents of up to 16 years of age</w:t>
      </w:r>
      <w:r>
        <w:rPr>
          <w:rFonts w:cs="Arial"/>
          <w:szCs w:val="20"/>
        </w:rPr>
        <w:t>.</w:t>
      </w:r>
    </w:p>
    <w:p w14:paraId="2436F2B5" w14:textId="10BD9C78" w:rsidR="001F1E06" w:rsidRPr="00C2061D" w:rsidRDefault="008A0F6B" w:rsidP="001F1E06">
      <w:pPr>
        <w:pStyle w:val="Heading1"/>
      </w:pPr>
      <w:bookmarkStart w:id="15" w:name="_Toc182295612"/>
      <w:r w:rsidRPr="00C2061D">
        <w:t>Literature Search Plan</w:t>
      </w:r>
      <w:bookmarkEnd w:id="15"/>
    </w:p>
    <w:p w14:paraId="790A703B" w14:textId="7805076A" w:rsidR="00EE2BB9" w:rsidRPr="00C2061D" w:rsidRDefault="00EE2BB9" w:rsidP="00EE2BB9">
      <w:r w:rsidRPr="00C2061D">
        <w:t xml:space="preserve">The literature search plan (LSP) is described in a separate document </w:t>
      </w:r>
      <w:r w:rsidRPr="00C2061D">
        <w:rPr>
          <w:highlight w:val="yellow"/>
        </w:rPr>
        <w:t>[</w:t>
      </w:r>
      <w:commentRangeStart w:id="16"/>
      <w:r w:rsidRPr="00C2061D">
        <w:rPr>
          <w:highlight w:val="yellow"/>
        </w:rPr>
        <w:t>ref</w:t>
      </w:r>
      <w:commentRangeEnd w:id="16"/>
      <w:r w:rsidRPr="00C2061D">
        <w:rPr>
          <w:rStyle w:val="CommentReference"/>
        </w:rPr>
        <w:commentReference w:id="16"/>
      </w:r>
      <w:r w:rsidRPr="00C2061D">
        <w:rPr>
          <w:highlight w:val="yellow"/>
        </w:rPr>
        <w:t>]</w:t>
      </w:r>
      <w:r w:rsidRPr="00C2061D">
        <w:t>.</w:t>
      </w:r>
    </w:p>
    <w:p w14:paraId="7A61E793" w14:textId="49441115" w:rsidR="00515E0A" w:rsidRPr="00C2061D" w:rsidRDefault="00515E0A" w:rsidP="00515E0A">
      <w:pPr>
        <w:pStyle w:val="Heading2"/>
      </w:pPr>
      <w:bookmarkStart w:id="17" w:name="_Ref115961831"/>
      <w:bookmarkStart w:id="18" w:name="_Toc182295613"/>
      <w:r w:rsidRPr="00C2061D">
        <w:t>Deviations from the</w:t>
      </w:r>
      <w:r w:rsidR="00EE2BB9" w:rsidRPr="00C2061D">
        <w:t xml:space="preserve"> literature search plan </w:t>
      </w:r>
      <w:bookmarkEnd w:id="17"/>
      <w:bookmarkEnd w:id="18"/>
    </w:p>
    <w:p w14:paraId="298CF66D" w14:textId="535041D2" w:rsidR="00515E0A" w:rsidRPr="00245CF8" w:rsidRDefault="00515E0A" w:rsidP="00515E0A">
      <w:pPr>
        <w:rPr>
          <w:rFonts w:cstheme="minorHAnsi"/>
          <w:szCs w:val="20"/>
        </w:rPr>
      </w:pPr>
      <w:r w:rsidRPr="00245CF8">
        <w:rPr>
          <w:rFonts w:cstheme="minorHAnsi"/>
          <w:szCs w:val="20"/>
        </w:rPr>
        <w:t>There were no deviations from the</w:t>
      </w:r>
      <w:r w:rsidR="00B25514" w:rsidRPr="00245CF8">
        <w:rPr>
          <w:rFonts w:cstheme="minorHAnsi"/>
          <w:szCs w:val="20"/>
        </w:rPr>
        <w:t xml:space="preserve"> LSP</w:t>
      </w:r>
      <w:r w:rsidRPr="00245CF8">
        <w:rPr>
          <w:rFonts w:cstheme="minorHAnsi"/>
          <w:szCs w:val="20"/>
        </w:rPr>
        <w:t xml:space="preserve">. </w:t>
      </w:r>
    </w:p>
    <w:p w14:paraId="12DAF793" w14:textId="1DB95D70" w:rsidR="00450388" w:rsidRPr="00C2061D" w:rsidRDefault="00450388" w:rsidP="00450388">
      <w:pPr>
        <w:pStyle w:val="Heading1"/>
      </w:pPr>
      <w:bookmarkStart w:id="19" w:name="_Toc182295614"/>
      <w:r w:rsidRPr="00C2061D">
        <w:t>Literature Search Results</w:t>
      </w:r>
      <w:bookmarkEnd w:id="19"/>
    </w:p>
    <w:p w14:paraId="1AD0EE10" w14:textId="3DA93987" w:rsidR="00C370C2" w:rsidRPr="00C2061D" w:rsidRDefault="00C370C2" w:rsidP="00C370C2">
      <w:pPr>
        <w:pStyle w:val="Heading2"/>
      </w:pPr>
      <w:bookmarkStart w:id="20" w:name="_Toc182295615"/>
      <w:r w:rsidRPr="00C2061D">
        <w:t>Device-specific searches</w:t>
      </w:r>
      <w:bookmarkEnd w:id="20"/>
    </w:p>
    <w:p w14:paraId="75579BF2" w14:textId="739A0F6E" w:rsidR="00B24EB8" w:rsidRPr="00C2061D" w:rsidRDefault="00B24EB8" w:rsidP="00B24EB8">
      <w:r w:rsidRPr="00C2061D">
        <w:t xml:space="preserve">The device-specific literature search results are presented </w:t>
      </w:r>
      <w:r w:rsidRPr="00C2061D">
        <w:rPr>
          <w:szCs w:val="20"/>
        </w:rPr>
        <w:t xml:space="preserve">in </w:t>
      </w:r>
      <w:r w:rsidRPr="00C2061D">
        <w:rPr>
          <w:szCs w:val="20"/>
        </w:rPr>
        <w:fldChar w:fldCharType="begin"/>
      </w:r>
      <w:r w:rsidRPr="00C2061D">
        <w:rPr>
          <w:szCs w:val="20"/>
        </w:rPr>
        <w:instrText xml:space="preserve"> REF _Ref81836353 \h  \* MERGEFORMAT </w:instrText>
      </w:r>
      <w:r w:rsidRPr="00C2061D">
        <w:rPr>
          <w:szCs w:val="20"/>
        </w:rPr>
      </w:r>
      <w:r w:rsidRPr="00C2061D">
        <w:rPr>
          <w:szCs w:val="20"/>
        </w:rPr>
        <w:fldChar w:fldCharType="separate"/>
      </w:r>
      <w:r w:rsidR="00E344B5" w:rsidRPr="00E344B5">
        <w:rPr>
          <w:b/>
          <w:bCs/>
          <w:szCs w:val="20"/>
        </w:rPr>
        <w:t xml:space="preserve">Table </w:t>
      </w:r>
      <w:r w:rsidR="00E344B5" w:rsidRPr="00E344B5">
        <w:rPr>
          <w:b/>
          <w:bCs/>
          <w:noProof/>
          <w:szCs w:val="20"/>
        </w:rPr>
        <w:t>2</w:t>
      </w:r>
      <w:r w:rsidRPr="00C2061D">
        <w:rPr>
          <w:szCs w:val="20"/>
        </w:rPr>
        <w:fldChar w:fldCharType="end"/>
      </w:r>
      <w:r w:rsidRPr="00C2061D">
        <w:t xml:space="preserve">. Details of the retrieved publications from the device-specific searches are provided in </w:t>
      </w:r>
      <w:r w:rsidRPr="00C2061D">
        <w:rPr>
          <w:b/>
          <w:bCs/>
        </w:rPr>
        <w:t>Appendix I</w:t>
      </w:r>
      <w:r w:rsidRPr="00C2061D">
        <w:t xml:space="preserve"> including reasons for exclusions of non-relevant publications.</w:t>
      </w:r>
    </w:p>
    <w:p w14:paraId="3D067EA9" w14:textId="77777777" w:rsidR="00B24EB8" w:rsidRPr="00C2061D" w:rsidRDefault="00B24EB8" w:rsidP="00B24EB8">
      <w:pPr>
        <w:ind w:firstLine="426"/>
        <w:rPr>
          <w:i/>
          <w:iCs/>
          <w:color w:val="0070C0"/>
        </w:rPr>
      </w:pPr>
    </w:p>
    <w:p w14:paraId="3D35FB07" w14:textId="2D74FD5A" w:rsidR="00B24EB8" w:rsidRPr="00C2061D" w:rsidRDefault="00B24EB8" w:rsidP="00B24EB8">
      <w:pPr>
        <w:jc w:val="center"/>
        <w:rPr>
          <w:b/>
          <w:bCs/>
          <w:i/>
          <w:iCs/>
          <w:color w:val="0070C0"/>
        </w:rPr>
      </w:pPr>
      <w:bookmarkStart w:id="21" w:name="_Ref81836353"/>
      <w:bookmarkStart w:id="22" w:name="_Ref81836351"/>
      <w:bookmarkStart w:id="23" w:name="_Toc82691273"/>
      <w:bookmarkStart w:id="24" w:name="_Toc182997804"/>
      <w:r w:rsidRPr="00C2061D">
        <w:rPr>
          <w:b/>
          <w:bCs/>
          <w:sz w:val="18"/>
          <w:szCs w:val="18"/>
        </w:rPr>
        <w:lastRenderedPageBreak/>
        <w:t xml:space="preserve">Table </w:t>
      </w:r>
      <w:r w:rsidRPr="00C2061D">
        <w:rPr>
          <w:b/>
          <w:bCs/>
          <w:sz w:val="18"/>
          <w:szCs w:val="18"/>
        </w:rPr>
        <w:fldChar w:fldCharType="begin"/>
      </w:r>
      <w:r w:rsidRPr="00C2061D">
        <w:rPr>
          <w:b/>
          <w:bCs/>
          <w:sz w:val="18"/>
          <w:szCs w:val="18"/>
        </w:rPr>
        <w:instrText xml:space="preserve"> SEQ Table \* ARABIC </w:instrText>
      </w:r>
      <w:r w:rsidRPr="00C2061D">
        <w:rPr>
          <w:b/>
          <w:bCs/>
          <w:sz w:val="18"/>
          <w:szCs w:val="18"/>
        </w:rPr>
        <w:fldChar w:fldCharType="separate"/>
      </w:r>
      <w:r w:rsidR="00E344B5">
        <w:rPr>
          <w:b/>
          <w:bCs/>
          <w:noProof/>
          <w:sz w:val="18"/>
          <w:szCs w:val="18"/>
        </w:rPr>
        <w:t>2</w:t>
      </w:r>
      <w:r w:rsidRPr="00C2061D">
        <w:rPr>
          <w:b/>
          <w:bCs/>
          <w:sz w:val="18"/>
          <w:szCs w:val="18"/>
        </w:rPr>
        <w:fldChar w:fldCharType="end"/>
      </w:r>
      <w:bookmarkEnd w:id="21"/>
      <w:r w:rsidRPr="00C2061D">
        <w:rPr>
          <w:b/>
          <w:bCs/>
          <w:sz w:val="18"/>
          <w:szCs w:val="18"/>
        </w:rPr>
        <w:t>: Search strategy and results</w:t>
      </w:r>
      <w:bookmarkEnd w:id="22"/>
      <w:bookmarkEnd w:id="23"/>
      <w:r w:rsidRPr="00C2061D">
        <w:rPr>
          <w:b/>
          <w:bCs/>
          <w:sz w:val="18"/>
          <w:szCs w:val="18"/>
        </w:rPr>
        <w:t xml:space="preserve"> for device-specific searches. </w:t>
      </w:r>
      <w:r w:rsidR="001B56CF" w:rsidRPr="00C2061D">
        <w:rPr>
          <w:b/>
          <w:bCs/>
          <w:sz w:val="18"/>
          <w:szCs w:val="18"/>
        </w:rPr>
        <w:t xml:space="preserve">Search dates: 05-Sep-2024 </w:t>
      </w:r>
      <w:r w:rsidR="001B0735" w:rsidRPr="00C2061D">
        <w:rPr>
          <w:b/>
          <w:bCs/>
          <w:sz w:val="18"/>
          <w:szCs w:val="18"/>
        </w:rPr>
        <w:t>to</w:t>
      </w:r>
      <w:r w:rsidR="007E1632" w:rsidRPr="00C2061D">
        <w:rPr>
          <w:b/>
          <w:bCs/>
          <w:sz w:val="18"/>
          <w:szCs w:val="18"/>
        </w:rPr>
        <w:t xml:space="preserve"> 16-Sep-2024</w:t>
      </w:r>
      <w:bookmarkEnd w:id="24"/>
      <w:r w:rsidR="007E1632" w:rsidRPr="00C2061D">
        <w:rPr>
          <w:b/>
          <w:bCs/>
          <w:i/>
          <w:iCs/>
          <w:sz w:val="18"/>
          <w:szCs w:val="18"/>
        </w:rPr>
        <w:t xml:space="preserve"> </w:t>
      </w:r>
    </w:p>
    <w:tbl>
      <w:tblPr>
        <w:tblStyle w:val="TableGrid4"/>
        <w:tblpPr w:leftFromText="180" w:rightFromText="180" w:vertAnchor="text" w:tblpY="1"/>
        <w:tblOverlap w:val="never"/>
        <w:tblW w:w="9399" w:type="dxa"/>
        <w:tblLook w:val="04A0" w:firstRow="1" w:lastRow="0" w:firstColumn="1" w:lastColumn="0" w:noHBand="0" w:noVBand="1"/>
      </w:tblPr>
      <w:tblGrid>
        <w:gridCol w:w="1786"/>
        <w:gridCol w:w="3801"/>
        <w:gridCol w:w="1265"/>
        <w:gridCol w:w="817"/>
        <w:gridCol w:w="1730"/>
      </w:tblGrid>
      <w:tr w:rsidR="001B56CF" w:rsidRPr="00C2061D" w14:paraId="7E585B74" w14:textId="77777777" w:rsidTr="000B040E">
        <w:trPr>
          <w:tblHeader/>
        </w:trPr>
        <w:tc>
          <w:tcPr>
            <w:tcW w:w="1786" w:type="dxa"/>
            <w:shd w:val="clear" w:color="auto" w:fill="BFBFBF" w:themeFill="background1" w:themeFillShade="BF"/>
          </w:tcPr>
          <w:p w14:paraId="249D266B" w14:textId="77777777" w:rsidR="001B56CF" w:rsidRPr="00C2061D" w:rsidRDefault="001B56CF" w:rsidP="00E9079D">
            <w:pPr>
              <w:rPr>
                <w:rFonts w:cs="Arial"/>
                <w:b/>
                <w:bCs/>
                <w:sz w:val="18"/>
                <w:szCs w:val="18"/>
                <w:lang w:val="en-US"/>
              </w:rPr>
            </w:pPr>
            <w:r w:rsidRPr="00C2061D">
              <w:rPr>
                <w:rFonts w:cs="Arial"/>
                <w:b/>
                <w:bCs/>
                <w:sz w:val="18"/>
                <w:szCs w:val="18"/>
                <w:lang w:val="en-US"/>
              </w:rPr>
              <w:t xml:space="preserve">Database </w:t>
            </w:r>
          </w:p>
          <w:p w14:paraId="3BD7ACBD" w14:textId="77777777" w:rsidR="001B56CF" w:rsidRPr="00C2061D" w:rsidRDefault="001B56CF" w:rsidP="00E9079D">
            <w:pPr>
              <w:rPr>
                <w:rFonts w:cs="Arial"/>
                <w:b/>
                <w:bCs/>
                <w:sz w:val="18"/>
                <w:szCs w:val="18"/>
                <w:lang w:val="en-US"/>
              </w:rPr>
            </w:pPr>
            <w:r w:rsidRPr="00C2061D">
              <w:rPr>
                <w:rFonts w:cs="Arial"/>
                <w:b/>
                <w:bCs/>
                <w:sz w:val="18"/>
                <w:szCs w:val="18"/>
                <w:lang w:val="en-US"/>
              </w:rPr>
              <w:t>Search No.</w:t>
            </w:r>
          </w:p>
        </w:tc>
        <w:tc>
          <w:tcPr>
            <w:tcW w:w="3801" w:type="dxa"/>
            <w:shd w:val="clear" w:color="auto" w:fill="BFBFBF" w:themeFill="background1" w:themeFillShade="BF"/>
          </w:tcPr>
          <w:p w14:paraId="5C0AAEA4" w14:textId="77777777" w:rsidR="001B56CF" w:rsidRPr="00C2061D" w:rsidRDefault="001B56CF" w:rsidP="00E9079D">
            <w:pPr>
              <w:rPr>
                <w:rFonts w:cs="Arial"/>
                <w:b/>
                <w:bCs/>
                <w:sz w:val="18"/>
                <w:szCs w:val="18"/>
                <w:lang w:val="en-US"/>
              </w:rPr>
            </w:pPr>
            <w:r w:rsidRPr="00C2061D">
              <w:rPr>
                <w:rFonts w:cs="Arial"/>
                <w:b/>
                <w:bCs/>
                <w:sz w:val="18"/>
                <w:szCs w:val="18"/>
                <w:lang w:val="en-US"/>
              </w:rPr>
              <w:t>Search String</w:t>
            </w:r>
          </w:p>
        </w:tc>
        <w:tc>
          <w:tcPr>
            <w:tcW w:w="1265" w:type="dxa"/>
            <w:shd w:val="clear" w:color="auto" w:fill="BFBFBF" w:themeFill="background1" w:themeFillShade="BF"/>
          </w:tcPr>
          <w:p w14:paraId="20DABD92" w14:textId="77777777" w:rsidR="001B56CF" w:rsidRPr="00C2061D" w:rsidRDefault="001B56CF" w:rsidP="00E9079D">
            <w:pPr>
              <w:rPr>
                <w:rFonts w:cs="Arial"/>
                <w:b/>
                <w:bCs/>
                <w:sz w:val="18"/>
                <w:szCs w:val="18"/>
                <w:lang w:val="en-US"/>
              </w:rPr>
            </w:pPr>
            <w:r w:rsidRPr="00C2061D">
              <w:rPr>
                <w:rFonts w:cs="Arial"/>
                <w:b/>
                <w:bCs/>
                <w:sz w:val="18"/>
                <w:szCs w:val="18"/>
                <w:lang w:val="en-US"/>
              </w:rPr>
              <w:t>Filters</w:t>
            </w:r>
          </w:p>
        </w:tc>
        <w:tc>
          <w:tcPr>
            <w:tcW w:w="817" w:type="dxa"/>
            <w:shd w:val="clear" w:color="auto" w:fill="BFBFBF" w:themeFill="background1" w:themeFillShade="BF"/>
          </w:tcPr>
          <w:p w14:paraId="02A7446A" w14:textId="77777777" w:rsidR="001B56CF" w:rsidRPr="00C2061D" w:rsidRDefault="001B56CF" w:rsidP="00E9079D">
            <w:pPr>
              <w:jc w:val="center"/>
              <w:rPr>
                <w:rFonts w:cs="Arial"/>
                <w:b/>
                <w:bCs/>
                <w:sz w:val="18"/>
                <w:szCs w:val="18"/>
                <w:lang w:val="en-US"/>
              </w:rPr>
            </w:pPr>
            <w:r w:rsidRPr="00C2061D">
              <w:rPr>
                <w:rFonts w:cs="Arial"/>
                <w:b/>
                <w:bCs/>
                <w:sz w:val="18"/>
                <w:szCs w:val="18"/>
                <w:lang w:val="en-US"/>
              </w:rPr>
              <w:t>Hits</w:t>
            </w:r>
          </w:p>
        </w:tc>
        <w:tc>
          <w:tcPr>
            <w:tcW w:w="1730" w:type="dxa"/>
            <w:shd w:val="clear" w:color="auto" w:fill="BFBFBF" w:themeFill="background1" w:themeFillShade="BF"/>
          </w:tcPr>
          <w:p w14:paraId="65F836BA" w14:textId="77777777" w:rsidR="001B56CF" w:rsidRPr="00C2061D" w:rsidRDefault="001B56CF" w:rsidP="00E9079D">
            <w:pPr>
              <w:jc w:val="center"/>
              <w:rPr>
                <w:rFonts w:cs="Arial"/>
                <w:b/>
                <w:bCs/>
                <w:sz w:val="18"/>
                <w:szCs w:val="18"/>
                <w:lang w:val="en-US"/>
              </w:rPr>
            </w:pPr>
            <w:r w:rsidRPr="00C2061D">
              <w:rPr>
                <w:rFonts w:cs="Arial"/>
                <w:b/>
                <w:bCs/>
                <w:sz w:val="18"/>
                <w:szCs w:val="18"/>
                <w:lang w:val="en-US"/>
              </w:rPr>
              <w:t>Included</w:t>
            </w:r>
          </w:p>
        </w:tc>
      </w:tr>
      <w:tr w:rsidR="001B56CF" w:rsidRPr="00C2061D" w14:paraId="2EA97D7D" w14:textId="77777777" w:rsidTr="000B040E">
        <w:tc>
          <w:tcPr>
            <w:tcW w:w="1786" w:type="dxa"/>
          </w:tcPr>
          <w:p w14:paraId="1EB978D7" w14:textId="77777777" w:rsidR="001B56CF" w:rsidRPr="00C2061D" w:rsidRDefault="001B56CF" w:rsidP="00E9079D">
            <w:pPr>
              <w:rPr>
                <w:rFonts w:cs="Arial"/>
                <w:sz w:val="18"/>
                <w:szCs w:val="18"/>
                <w:lang w:val="en-US"/>
              </w:rPr>
            </w:pPr>
            <w:r w:rsidRPr="00C2061D">
              <w:rPr>
                <w:rFonts w:cs="Arial"/>
                <w:sz w:val="18"/>
                <w:szCs w:val="18"/>
                <w:lang w:val="en-US"/>
              </w:rPr>
              <w:t>PubMed #1</w:t>
            </w:r>
          </w:p>
        </w:tc>
        <w:tc>
          <w:tcPr>
            <w:tcW w:w="3801" w:type="dxa"/>
          </w:tcPr>
          <w:p w14:paraId="4C5D81C8" w14:textId="77777777" w:rsidR="001B56CF" w:rsidRPr="00C2061D" w:rsidRDefault="001B56CF" w:rsidP="00E9079D">
            <w:pPr>
              <w:rPr>
                <w:rFonts w:cs="Arial"/>
                <w:sz w:val="18"/>
                <w:szCs w:val="18"/>
                <w:lang w:val="en-US"/>
              </w:rPr>
            </w:pPr>
            <w:r w:rsidRPr="00C2061D">
              <w:rPr>
                <w:rFonts w:cs="Arial"/>
                <w:sz w:val="18"/>
                <w:szCs w:val="18"/>
                <w:lang w:val="en-US"/>
              </w:rPr>
              <w:t>Deka AND Dasiglucagon Delivery System</w:t>
            </w:r>
          </w:p>
        </w:tc>
        <w:tc>
          <w:tcPr>
            <w:tcW w:w="1265" w:type="dxa"/>
          </w:tcPr>
          <w:p w14:paraId="3A48BFE8"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13F6F07D"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c>
          <w:tcPr>
            <w:tcW w:w="1730" w:type="dxa"/>
          </w:tcPr>
          <w:p w14:paraId="0374B0A6"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r>
      <w:tr w:rsidR="001B56CF" w:rsidRPr="00C2061D" w14:paraId="698C59CD" w14:textId="77777777" w:rsidTr="000B040E">
        <w:tc>
          <w:tcPr>
            <w:tcW w:w="1786" w:type="dxa"/>
          </w:tcPr>
          <w:p w14:paraId="373FEC31" w14:textId="77777777" w:rsidR="001B56CF" w:rsidRPr="00C2061D" w:rsidRDefault="001B56CF" w:rsidP="00E9079D">
            <w:pPr>
              <w:rPr>
                <w:rFonts w:cs="Arial"/>
                <w:sz w:val="18"/>
                <w:szCs w:val="18"/>
                <w:lang w:val="en-US"/>
              </w:rPr>
            </w:pPr>
            <w:r w:rsidRPr="00C2061D">
              <w:rPr>
                <w:rFonts w:cs="Arial"/>
                <w:sz w:val="18"/>
                <w:szCs w:val="18"/>
                <w:lang w:val="en-US"/>
              </w:rPr>
              <w:t>PubMed #2</w:t>
            </w:r>
          </w:p>
        </w:tc>
        <w:tc>
          <w:tcPr>
            <w:tcW w:w="3801" w:type="dxa"/>
          </w:tcPr>
          <w:p w14:paraId="2A54EE17" w14:textId="22107E9B" w:rsidR="001B56CF" w:rsidRPr="00C2061D" w:rsidRDefault="001B56CF" w:rsidP="00E9079D">
            <w:pPr>
              <w:rPr>
                <w:rFonts w:cs="Arial"/>
                <w:sz w:val="18"/>
                <w:szCs w:val="18"/>
                <w:lang w:val="en-US"/>
              </w:rPr>
            </w:pPr>
            <w:r w:rsidRPr="00C2061D">
              <w:rPr>
                <w:rFonts w:cs="Arial"/>
                <w:sz w:val="18"/>
                <w:szCs w:val="18"/>
                <w:lang w:val="en-US"/>
              </w:rPr>
              <w:t>ACCU-CHEK</w:t>
            </w:r>
            <w:r w:rsidR="009D5814" w:rsidRPr="00C2061D">
              <w:rPr>
                <w:rFonts w:cs="Arial"/>
                <w:sz w:val="18"/>
                <w:szCs w:val="18"/>
                <w:lang w:val="en-US"/>
              </w:rPr>
              <w:t xml:space="preserve"> AND</w:t>
            </w:r>
            <w:r w:rsidRPr="00C2061D">
              <w:rPr>
                <w:rFonts w:cs="Arial"/>
                <w:sz w:val="18"/>
                <w:szCs w:val="18"/>
                <w:lang w:val="en-US"/>
              </w:rPr>
              <w:t xml:space="preserve"> </w:t>
            </w:r>
            <w:r w:rsidR="009D5814" w:rsidRPr="00C2061D">
              <w:rPr>
                <w:rFonts w:cs="Arial"/>
                <w:sz w:val="18"/>
                <w:szCs w:val="18"/>
                <w:lang w:val="en-US"/>
              </w:rPr>
              <w:t>(</w:t>
            </w:r>
            <w:r w:rsidRPr="00C2061D">
              <w:rPr>
                <w:rFonts w:cs="Arial"/>
                <w:sz w:val="18"/>
                <w:szCs w:val="18"/>
                <w:lang w:val="en-US"/>
              </w:rPr>
              <w:t xml:space="preserve">Spirit </w:t>
            </w:r>
            <w:r w:rsidR="009D5814" w:rsidRPr="00C2061D">
              <w:rPr>
                <w:rFonts w:cs="Arial"/>
                <w:sz w:val="18"/>
                <w:szCs w:val="18"/>
                <w:lang w:val="en-US"/>
              </w:rPr>
              <w:t xml:space="preserve">OR </w:t>
            </w:r>
            <w:r w:rsidRPr="00C2061D">
              <w:rPr>
                <w:rFonts w:cs="Arial"/>
                <w:sz w:val="18"/>
                <w:szCs w:val="18"/>
                <w:lang w:val="en-US"/>
              </w:rPr>
              <w:t>Combo</w:t>
            </w:r>
            <w:r w:rsidR="009D5814" w:rsidRPr="00C2061D">
              <w:rPr>
                <w:rFonts w:cs="Arial"/>
                <w:sz w:val="18"/>
                <w:szCs w:val="18"/>
                <w:lang w:val="en-US"/>
              </w:rPr>
              <w:t>)</w:t>
            </w:r>
            <w:r w:rsidRPr="00C2061D">
              <w:rPr>
                <w:rFonts w:cs="Arial"/>
                <w:sz w:val="18"/>
                <w:szCs w:val="18"/>
                <w:lang w:val="en-US"/>
              </w:rPr>
              <w:t xml:space="preserve"> AND Roche </w:t>
            </w:r>
          </w:p>
        </w:tc>
        <w:tc>
          <w:tcPr>
            <w:tcW w:w="1265" w:type="dxa"/>
          </w:tcPr>
          <w:p w14:paraId="173EBD7A"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5CF7B1FB" w14:textId="0F978534" w:rsidR="001B56CF" w:rsidRPr="00C2061D" w:rsidRDefault="001B56CF" w:rsidP="00E9079D">
            <w:pPr>
              <w:jc w:val="center"/>
              <w:rPr>
                <w:rFonts w:cs="Arial"/>
                <w:sz w:val="18"/>
                <w:szCs w:val="18"/>
                <w:lang w:val="en-US"/>
              </w:rPr>
            </w:pPr>
            <w:r w:rsidRPr="00C2061D">
              <w:rPr>
                <w:rFonts w:cs="Arial"/>
                <w:sz w:val="18"/>
                <w:szCs w:val="18"/>
                <w:lang w:val="en-US"/>
              </w:rPr>
              <w:t>1</w:t>
            </w:r>
            <w:r w:rsidR="009D5814" w:rsidRPr="00C2061D">
              <w:rPr>
                <w:rFonts w:cs="Arial"/>
                <w:sz w:val="18"/>
                <w:szCs w:val="18"/>
                <w:lang w:val="en-US"/>
              </w:rPr>
              <w:t>0</w:t>
            </w:r>
          </w:p>
        </w:tc>
        <w:tc>
          <w:tcPr>
            <w:tcW w:w="1730" w:type="dxa"/>
          </w:tcPr>
          <w:p w14:paraId="2573E106" w14:textId="1525B374" w:rsidR="001B56CF" w:rsidRPr="00C2061D" w:rsidRDefault="00A02427" w:rsidP="00E9079D">
            <w:pPr>
              <w:jc w:val="center"/>
              <w:rPr>
                <w:rFonts w:cs="Arial"/>
                <w:sz w:val="18"/>
                <w:szCs w:val="18"/>
                <w:lang w:val="en-US"/>
              </w:rPr>
            </w:pPr>
            <w:r w:rsidRPr="00C2061D">
              <w:rPr>
                <w:rFonts w:cs="Arial"/>
                <w:sz w:val="18"/>
                <w:szCs w:val="18"/>
                <w:lang w:val="en-US"/>
              </w:rPr>
              <w:t>5</w:t>
            </w:r>
          </w:p>
        </w:tc>
      </w:tr>
      <w:tr w:rsidR="001B56CF" w:rsidRPr="00C2061D" w14:paraId="179F8524" w14:textId="77777777" w:rsidTr="000B040E">
        <w:tc>
          <w:tcPr>
            <w:tcW w:w="1786" w:type="dxa"/>
          </w:tcPr>
          <w:p w14:paraId="485DF745" w14:textId="77777777" w:rsidR="001B56CF" w:rsidRPr="00C2061D" w:rsidRDefault="001B56CF" w:rsidP="00E9079D">
            <w:pPr>
              <w:rPr>
                <w:rFonts w:cs="Arial"/>
                <w:sz w:val="18"/>
                <w:szCs w:val="18"/>
                <w:lang w:val="en-US"/>
              </w:rPr>
            </w:pPr>
            <w:r w:rsidRPr="00C2061D">
              <w:rPr>
                <w:rFonts w:cs="Arial"/>
                <w:sz w:val="18"/>
                <w:szCs w:val="18"/>
                <w:lang w:val="en-US"/>
              </w:rPr>
              <w:t>PubMed #3</w:t>
            </w:r>
          </w:p>
        </w:tc>
        <w:tc>
          <w:tcPr>
            <w:tcW w:w="3801" w:type="dxa"/>
          </w:tcPr>
          <w:p w14:paraId="57E3FE30" w14:textId="77777777" w:rsidR="001B56CF" w:rsidRPr="00C2061D" w:rsidRDefault="001B56CF" w:rsidP="00E9079D">
            <w:pPr>
              <w:rPr>
                <w:rFonts w:cs="Arial"/>
                <w:sz w:val="18"/>
                <w:szCs w:val="18"/>
                <w:lang w:val="en-US"/>
              </w:rPr>
            </w:pPr>
            <w:r w:rsidRPr="00C2061D">
              <w:rPr>
                <w:rFonts w:cs="Arial"/>
                <w:sz w:val="18"/>
                <w:szCs w:val="18"/>
                <w:lang w:val="en-US"/>
              </w:rPr>
              <w:t>“</w:t>
            </w:r>
            <w:proofErr w:type="spellStart"/>
            <w:r w:rsidRPr="00C2061D">
              <w:rPr>
                <w:rFonts w:cs="Arial"/>
                <w:sz w:val="18"/>
                <w:szCs w:val="18"/>
                <w:lang w:val="en-US"/>
              </w:rPr>
              <w:t>MiniMed</w:t>
            </w:r>
            <w:proofErr w:type="spellEnd"/>
            <w:r w:rsidRPr="00C2061D">
              <w:rPr>
                <w:rFonts w:cs="Arial"/>
                <w:sz w:val="18"/>
                <w:szCs w:val="18"/>
                <w:lang w:val="en-US"/>
              </w:rPr>
              <w:t xml:space="preserve"> 770G” AND Medtronic</w:t>
            </w:r>
          </w:p>
        </w:tc>
        <w:tc>
          <w:tcPr>
            <w:tcW w:w="1265" w:type="dxa"/>
          </w:tcPr>
          <w:p w14:paraId="609B5565"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4227FB5A" w14:textId="77777777" w:rsidR="001B56CF" w:rsidRPr="00C2061D" w:rsidRDefault="001B56CF" w:rsidP="00E9079D">
            <w:pPr>
              <w:jc w:val="center"/>
              <w:rPr>
                <w:rFonts w:cs="Arial"/>
                <w:sz w:val="18"/>
                <w:szCs w:val="18"/>
                <w:lang w:val="en-US"/>
              </w:rPr>
            </w:pPr>
            <w:r w:rsidRPr="00C2061D">
              <w:rPr>
                <w:rFonts w:cs="Arial"/>
                <w:sz w:val="18"/>
                <w:szCs w:val="18"/>
                <w:lang w:val="en-US"/>
              </w:rPr>
              <w:t>4</w:t>
            </w:r>
          </w:p>
        </w:tc>
        <w:tc>
          <w:tcPr>
            <w:tcW w:w="1730" w:type="dxa"/>
          </w:tcPr>
          <w:p w14:paraId="12E2889C" w14:textId="77777777" w:rsidR="001B56CF" w:rsidRPr="00C2061D" w:rsidRDefault="001B56CF" w:rsidP="00E9079D">
            <w:pPr>
              <w:jc w:val="center"/>
              <w:rPr>
                <w:rFonts w:cs="Arial"/>
                <w:sz w:val="18"/>
                <w:szCs w:val="18"/>
                <w:lang w:val="en-US"/>
              </w:rPr>
            </w:pPr>
            <w:r w:rsidRPr="00C2061D">
              <w:rPr>
                <w:rFonts w:cs="Arial"/>
                <w:sz w:val="18"/>
                <w:szCs w:val="18"/>
                <w:lang w:val="en-US"/>
              </w:rPr>
              <w:t>4</w:t>
            </w:r>
          </w:p>
        </w:tc>
      </w:tr>
      <w:tr w:rsidR="001B56CF" w:rsidRPr="00C2061D" w14:paraId="08BD1A7F" w14:textId="77777777" w:rsidTr="000B040E">
        <w:tc>
          <w:tcPr>
            <w:tcW w:w="1786" w:type="dxa"/>
          </w:tcPr>
          <w:p w14:paraId="5DC37FF5" w14:textId="77777777" w:rsidR="001B56CF" w:rsidRPr="00C2061D" w:rsidRDefault="001B56CF" w:rsidP="00E9079D">
            <w:pPr>
              <w:rPr>
                <w:rFonts w:cs="Arial"/>
                <w:sz w:val="18"/>
                <w:szCs w:val="18"/>
                <w:lang w:val="en-US"/>
              </w:rPr>
            </w:pPr>
            <w:r w:rsidRPr="00C2061D">
              <w:rPr>
                <w:rFonts w:cs="Arial"/>
                <w:sz w:val="18"/>
                <w:szCs w:val="18"/>
                <w:lang w:val="en-US"/>
              </w:rPr>
              <w:t>PubMed #4</w:t>
            </w:r>
          </w:p>
        </w:tc>
        <w:tc>
          <w:tcPr>
            <w:tcW w:w="3801" w:type="dxa"/>
          </w:tcPr>
          <w:p w14:paraId="3010B797" w14:textId="77777777" w:rsidR="001B56CF" w:rsidRPr="00C2061D" w:rsidRDefault="001B56CF" w:rsidP="00E9079D">
            <w:pPr>
              <w:rPr>
                <w:rFonts w:cs="Arial"/>
                <w:sz w:val="18"/>
                <w:szCs w:val="18"/>
                <w:lang w:val="en-US"/>
              </w:rPr>
            </w:pPr>
            <w:r w:rsidRPr="00C2061D">
              <w:rPr>
                <w:rFonts w:cs="Arial"/>
                <w:sz w:val="18"/>
                <w:szCs w:val="18"/>
                <w:lang w:val="en-US"/>
              </w:rPr>
              <w:t>“</w:t>
            </w:r>
            <w:proofErr w:type="spellStart"/>
            <w:r w:rsidRPr="00C2061D">
              <w:rPr>
                <w:rFonts w:cs="Arial"/>
                <w:sz w:val="18"/>
                <w:szCs w:val="18"/>
                <w:lang w:val="en-US"/>
              </w:rPr>
              <w:t>Minimed</w:t>
            </w:r>
            <w:proofErr w:type="spellEnd"/>
            <w:r w:rsidRPr="00C2061D">
              <w:rPr>
                <w:rFonts w:cs="Arial"/>
                <w:sz w:val="18"/>
                <w:szCs w:val="18"/>
                <w:lang w:val="en-US"/>
              </w:rPr>
              <w:t xml:space="preserve"> 630G” AND Medtronic</w:t>
            </w:r>
          </w:p>
        </w:tc>
        <w:tc>
          <w:tcPr>
            <w:tcW w:w="1265" w:type="dxa"/>
          </w:tcPr>
          <w:p w14:paraId="0C5FF0AE"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57A0E800"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c>
          <w:tcPr>
            <w:tcW w:w="1730" w:type="dxa"/>
          </w:tcPr>
          <w:p w14:paraId="52F128F5"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r>
      <w:tr w:rsidR="001B56CF" w:rsidRPr="00C2061D" w14:paraId="6EFE79CA" w14:textId="1D09DBBC" w:rsidTr="000B040E">
        <w:tc>
          <w:tcPr>
            <w:tcW w:w="1786" w:type="dxa"/>
          </w:tcPr>
          <w:p w14:paraId="4BCB25CC" w14:textId="38FE79CA" w:rsidR="001B56CF" w:rsidRPr="00C2061D" w:rsidRDefault="001B56CF" w:rsidP="00E9079D">
            <w:pPr>
              <w:rPr>
                <w:rFonts w:cs="Arial"/>
                <w:sz w:val="18"/>
                <w:szCs w:val="18"/>
                <w:lang w:val="en-US"/>
              </w:rPr>
            </w:pPr>
            <w:r w:rsidRPr="00C2061D">
              <w:rPr>
                <w:rFonts w:cs="Arial"/>
                <w:sz w:val="18"/>
                <w:szCs w:val="18"/>
                <w:lang w:val="en-US"/>
              </w:rPr>
              <w:t>PubMed #7</w:t>
            </w:r>
          </w:p>
        </w:tc>
        <w:tc>
          <w:tcPr>
            <w:tcW w:w="3801" w:type="dxa"/>
          </w:tcPr>
          <w:p w14:paraId="4B75E3FE" w14:textId="46142509" w:rsidR="001B56CF" w:rsidRPr="00C2061D" w:rsidRDefault="001B56CF" w:rsidP="00E9079D">
            <w:pPr>
              <w:rPr>
                <w:rFonts w:cs="Arial"/>
                <w:sz w:val="18"/>
                <w:szCs w:val="18"/>
                <w:lang w:val="en-US"/>
              </w:rPr>
            </w:pPr>
            <w:r w:rsidRPr="00C2061D">
              <w:rPr>
                <w:rFonts w:cs="Arial"/>
                <w:sz w:val="18"/>
                <w:szCs w:val="18"/>
                <w:lang w:val="en-US"/>
              </w:rPr>
              <w:t>t:slim X2 AND Tandem Diabetes Care</w:t>
            </w:r>
          </w:p>
        </w:tc>
        <w:tc>
          <w:tcPr>
            <w:tcW w:w="1265" w:type="dxa"/>
          </w:tcPr>
          <w:p w14:paraId="04B86743" w14:textId="0A18E16B"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315E1C9A" w14:textId="62BC2124" w:rsidR="001B56CF" w:rsidRPr="00C2061D" w:rsidRDefault="001B56CF" w:rsidP="00E9079D">
            <w:pPr>
              <w:jc w:val="center"/>
              <w:rPr>
                <w:rFonts w:cs="Arial"/>
                <w:sz w:val="18"/>
                <w:szCs w:val="18"/>
                <w:lang w:val="en-US"/>
              </w:rPr>
            </w:pPr>
            <w:r w:rsidRPr="00C2061D">
              <w:rPr>
                <w:rFonts w:cs="Arial"/>
                <w:sz w:val="18"/>
                <w:szCs w:val="18"/>
                <w:lang w:val="en-US"/>
              </w:rPr>
              <w:t>3</w:t>
            </w:r>
          </w:p>
        </w:tc>
        <w:tc>
          <w:tcPr>
            <w:tcW w:w="1730" w:type="dxa"/>
          </w:tcPr>
          <w:p w14:paraId="027C20AF" w14:textId="1E995598" w:rsidR="001B56CF" w:rsidRPr="00C2061D" w:rsidRDefault="00F477CA" w:rsidP="00E9079D">
            <w:pPr>
              <w:jc w:val="center"/>
              <w:rPr>
                <w:rFonts w:cs="Arial"/>
                <w:sz w:val="18"/>
                <w:szCs w:val="18"/>
                <w:lang w:val="en-US"/>
              </w:rPr>
            </w:pPr>
            <w:r w:rsidRPr="00C2061D">
              <w:rPr>
                <w:rFonts w:cs="Arial"/>
                <w:sz w:val="18"/>
                <w:szCs w:val="18"/>
                <w:lang w:val="en-US"/>
              </w:rPr>
              <w:t>2</w:t>
            </w:r>
          </w:p>
        </w:tc>
      </w:tr>
      <w:tr w:rsidR="001B56CF" w:rsidRPr="00C2061D" w14:paraId="5C1A9CF8" w14:textId="77777777" w:rsidTr="000B040E">
        <w:tc>
          <w:tcPr>
            <w:tcW w:w="1786" w:type="dxa"/>
          </w:tcPr>
          <w:p w14:paraId="33933EA2" w14:textId="77777777" w:rsidR="001B56CF" w:rsidRPr="00C2061D" w:rsidRDefault="001B56CF" w:rsidP="00E9079D">
            <w:pPr>
              <w:rPr>
                <w:rFonts w:cs="Arial"/>
                <w:sz w:val="18"/>
                <w:szCs w:val="18"/>
                <w:lang w:val="en-US"/>
              </w:rPr>
            </w:pPr>
            <w:r w:rsidRPr="00C2061D">
              <w:rPr>
                <w:rFonts w:cs="Arial"/>
                <w:sz w:val="18"/>
                <w:szCs w:val="18"/>
                <w:lang w:val="en-US"/>
              </w:rPr>
              <w:t>PubMed #8</w:t>
            </w:r>
          </w:p>
        </w:tc>
        <w:tc>
          <w:tcPr>
            <w:tcW w:w="3801" w:type="dxa"/>
          </w:tcPr>
          <w:p w14:paraId="32D6AE2F" w14:textId="62622B27" w:rsidR="001B56CF" w:rsidRPr="00C2061D" w:rsidRDefault="001B56CF" w:rsidP="00E9079D">
            <w:pPr>
              <w:rPr>
                <w:rFonts w:cs="Arial"/>
                <w:sz w:val="18"/>
                <w:szCs w:val="18"/>
                <w:lang w:val="en-US"/>
              </w:rPr>
            </w:pPr>
            <w:proofErr w:type="spellStart"/>
            <w:r w:rsidRPr="00C2061D">
              <w:rPr>
                <w:rFonts w:cs="Arial"/>
                <w:sz w:val="18"/>
                <w:szCs w:val="18"/>
                <w:lang w:val="en-US"/>
              </w:rPr>
              <w:t>iLet</w:t>
            </w:r>
            <w:proofErr w:type="spellEnd"/>
            <w:r w:rsidRPr="00C2061D">
              <w:rPr>
                <w:rFonts w:cs="Arial"/>
                <w:sz w:val="18"/>
                <w:szCs w:val="18"/>
                <w:lang w:val="en-US"/>
              </w:rPr>
              <w:t xml:space="preserve"> AND Beta Bionics</w:t>
            </w:r>
          </w:p>
        </w:tc>
        <w:tc>
          <w:tcPr>
            <w:tcW w:w="1265" w:type="dxa"/>
          </w:tcPr>
          <w:p w14:paraId="70E5190A"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1FFE77EA" w14:textId="6B1E51FB" w:rsidR="001B56CF" w:rsidRPr="00C2061D" w:rsidRDefault="007115FF" w:rsidP="00E9079D">
            <w:pPr>
              <w:jc w:val="center"/>
              <w:rPr>
                <w:rFonts w:cs="Arial"/>
                <w:sz w:val="18"/>
                <w:szCs w:val="18"/>
                <w:lang w:val="en-US"/>
              </w:rPr>
            </w:pPr>
            <w:r w:rsidRPr="00C2061D">
              <w:rPr>
                <w:rFonts w:cs="Arial"/>
                <w:sz w:val="18"/>
                <w:szCs w:val="18"/>
                <w:lang w:val="en-US"/>
              </w:rPr>
              <w:t>10</w:t>
            </w:r>
          </w:p>
        </w:tc>
        <w:tc>
          <w:tcPr>
            <w:tcW w:w="1730" w:type="dxa"/>
          </w:tcPr>
          <w:p w14:paraId="004B196A" w14:textId="053BE9B9" w:rsidR="001B56CF" w:rsidRPr="00C2061D" w:rsidRDefault="00854B76" w:rsidP="00E9079D">
            <w:pPr>
              <w:jc w:val="center"/>
              <w:rPr>
                <w:rFonts w:cs="Arial"/>
                <w:sz w:val="18"/>
                <w:szCs w:val="18"/>
                <w:lang w:val="en-US"/>
              </w:rPr>
            </w:pPr>
            <w:r w:rsidRPr="00C2061D">
              <w:rPr>
                <w:rFonts w:cs="Arial"/>
                <w:sz w:val="18"/>
                <w:szCs w:val="18"/>
                <w:lang w:val="en-US"/>
              </w:rPr>
              <w:t>10</w:t>
            </w:r>
          </w:p>
        </w:tc>
      </w:tr>
      <w:tr w:rsidR="001B56CF" w:rsidRPr="00C2061D" w14:paraId="0ABFA4D2" w14:textId="7A3F30B9" w:rsidTr="000B040E">
        <w:tc>
          <w:tcPr>
            <w:tcW w:w="1786" w:type="dxa"/>
          </w:tcPr>
          <w:p w14:paraId="0404CF68" w14:textId="1FA2FA66" w:rsidR="001B56CF" w:rsidRPr="00C2061D" w:rsidRDefault="001B56CF" w:rsidP="00E9079D">
            <w:pPr>
              <w:rPr>
                <w:rFonts w:cs="Arial"/>
                <w:sz w:val="18"/>
                <w:szCs w:val="18"/>
                <w:lang w:val="en-US"/>
              </w:rPr>
            </w:pPr>
            <w:r w:rsidRPr="00C2061D">
              <w:rPr>
                <w:rFonts w:cs="Arial"/>
                <w:sz w:val="18"/>
                <w:szCs w:val="18"/>
                <w:lang w:val="en-US"/>
              </w:rPr>
              <w:t>PubMed #9</w:t>
            </w:r>
          </w:p>
        </w:tc>
        <w:tc>
          <w:tcPr>
            <w:tcW w:w="3801" w:type="dxa"/>
          </w:tcPr>
          <w:p w14:paraId="47958D91" w14:textId="66820218" w:rsidR="001B56CF" w:rsidRPr="00C2061D" w:rsidRDefault="001B56CF" w:rsidP="00E9079D">
            <w:pPr>
              <w:rPr>
                <w:rFonts w:cs="Arial"/>
                <w:sz w:val="18"/>
                <w:szCs w:val="18"/>
                <w:lang w:val="en-US"/>
              </w:rPr>
            </w:pPr>
            <w:proofErr w:type="spellStart"/>
            <w:r w:rsidRPr="00C2061D">
              <w:rPr>
                <w:rFonts w:cs="Arial"/>
                <w:sz w:val="18"/>
                <w:szCs w:val="18"/>
                <w:lang w:val="en-US"/>
              </w:rPr>
              <w:t>Rem</w:t>
            </w:r>
            <w:r w:rsidR="00822459" w:rsidRPr="00C2061D">
              <w:rPr>
                <w:rFonts w:cs="Arial"/>
                <w:sz w:val="18"/>
                <w:szCs w:val="18"/>
                <w:lang w:val="en-US"/>
              </w:rPr>
              <w:t>u</w:t>
            </w:r>
            <w:r w:rsidRPr="00C2061D">
              <w:rPr>
                <w:rFonts w:cs="Arial"/>
                <w:sz w:val="18"/>
                <w:szCs w:val="18"/>
                <w:lang w:val="en-US"/>
              </w:rPr>
              <w:t>nity</w:t>
            </w:r>
            <w:proofErr w:type="spellEnd"/>
            <w:r w:rsidRPr="00C2061D">
              <w:rPr>
                <w:rFonts w:cs="Arial"/>
                <w:sz w:val="18"/>
                <w:szCs w:val="18"/>
                <w:lang w:val="en-US"/>
              </w:rPr>
              <w:t xml:space="preserve"> AND </w:t>
            </w:r>
            <w:r w:rsidR="00822459" w:rsidRPr="00C2061D">
              <w:rPr>
                <w:rFonts w:cs="Arial"/>
                <w:sz w:val="18"/>
                <w:szCs w:val="18"/>
                <w:lang w:val="en-US"/>
              </w:rPr>
              <w:t xml:space="preserve">(Millyard OR DEKA OR </w:t>
            </w:r>
            <w:r w:rsidRPr="00C2061D">
              <w:rPr>
                <w:rFonts w:cs="Arial"/>
                <w:sz w:val="18"/>
                <w:szCs w:val="18"/>
                <w:lang w:val="en-US"/>
              </w:rPr>
              <w:t>United Therapeutics</w:t>
            </w:r>
            <w:r w:rsidR="00822459" w:rsidRPr="00C2061D">
              <w:rPr>
                <w:rFonts w:cs="Arial"/>
                <w:sz w:val="18"/>
                <w:szCs w:val="18"/>
                <w:lang w:val="en-US"/>
              </w:rPr>
              <w:t>)</w:t>
            </w:r>
          </w:p>
        </w:tc>
        <w:tc>
          <w:tcPr>
            <w:tcW w:w="1265" w:type="dxa"/>
          </w:tcPr>
          <w:p w14:paraId="4F64C3C6" w14:textId="1B24BF69"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67B7636F" w14:textId="222B68C4" w:rsidR="001B56CF" w:rsidRPr="00C2061D" w:rsidRDefault="001B56CF" w:rsidP="00E9079D">
            <w:pPr>
              <w:jc w:val="center"/>
              <w:rPr>
                <w:rFonts w:cs="Arial"/>
                <w:sz w:val="18"/>
                <w:szCs w:val="18"/>
                <w:lang w:val="en-US"/>
              </w:rPr>
            </w:pPr>
            <w:r w:rsidRPr="00C2061D">
              <w:rPr>
                <w:rFonts w:cs="Arial"/>
                <w:sz w:val="18"/>
                <w:szCs w:val="18"/>
                <w:lang w:val="en-US"/>
              </w:rPr>
              <w:t>0</w:t>
            </w:r>
          </w:p>
        </w:tc>
        <w:tc>
          <w:tcPr>
            <w:tcW w:w="1730" w:type="dxa"/>
          </w:tcPr>
          <w:p w14:paraId="016E97BB" w14:textId="34FA1D34" w:rsidR="001B56CF" w:rsidRPr="00C2061D" w:rsidRDefault="001B56CF" w:rsidP="00E9079D">
            <w:pPr>
              <w:jc w:val="center"/>
              <w:rPr>
                <w:rFonts w:cs="Arial"/>
                <w:sz w:val="18"/>
                <w:szCs w:val="18"/>
                <w:lang w:val="en-US"/>
              </w:rPr>
            </w:pPr>
            <w:r w:rsidRPr="00C2061D">
              <w:rPr>
                <w:rFonts w:cs="Arial"/>
                <w:sz w:val="18"/>
                <w:szCs w:val="18"/>
                <w:lang w:val="en-US"/>
              </w:rPr>
              <w:t>0</w:t>
            </w:r>
          </w:p>
        </w:tc>
      </w:tr>
      <w:tr w:rsidR="001B56CF" w:rsidRPr="00C2061D" w14:paraId="2D828392" w14:textId="77777777" w:rsidTr="000B040E">
        <w:tc>
          <w:tcPr>
            <w:tcW w:w="1786" w:type="dxa"/>
          </w:tcPr>
          <w:p w14:paraId="7522D57E" w14:textId="77777777" w:rsidR="001B56CF" w:rsidRPr="00C2061D" w:rsidRDefault="001B56CF" w:rsidP="00E9079D">
            <w:pPr>
              <w:rPr>
                <w:rFonts w:cs="Arial"/>
                <w:sz w:val="18"/>
                <w:szCs w:val="18"/>
                <w:lang w:val="en-US"/>
              </w:rPr>
            </w:pPr>
            <w:r w:rsidRPr="00C2061D">
              <w:rPr>
                <w:rFonts w:cs="Arial"/>
                <w:sz w:val="18"/>
                <w:szCs w:val="18"/>
                <w:lang w:val="en-US"/>
              </w:rPr>
              <w:t>PubMed #10</w:t>
            </w:r>
          </w:p>
        </w:tc>
        <w:tc>
          <w:tcPr>
            <w:tcW w:w="3801" w:type="dxa"/>
          </w:tcPr>
          <w:p w14:paraId="546539DF" w14:textId="70487835" w:rsidR="001B56CF" w:rsidRPr="00C2061D" w:rsidRDefault="001E4C33" w:rsidP="00E9079D">
            <w:pPr>
              <w:rPr>
                <w:rFonts w:cs="Arial"/>
                <w:sz w:val="18"/>
                <w:szCs w:val="18"/>
                <w:lang w:val="en-US"/>
              </w:rPr>
            </w:pPr>
            <w:r w:rsidRPr="00C2061D">
              <w:rPr>
                <w:rFonts w:cs="Arial"/>
                <w:sz w:val="18"/>
                <w:szCs w:val="18"/>
                <w:lang w:val="en-US"/>
              </w:rPr>
              <w:t>"CADD-MS3" AND (Smiths Medical OR United Therapeutics)</w:t>
            </w:r>
          </w:p>
        </w:tc>
        <w:tc>
          <w:tcPr>
            <w:tcW w:w="1265" w:type="dxa"/>
          </w:tcPr>
          <w:p w14:paraId="4A6A023E"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5FE4E362"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c>
          <w:tcPr>
            <w:tcW w:w="1730" w:type="dxa"/>
          </w:tcPr>
          <w:p w14:paraId="6AF3FECA"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r>
      <w:tr w:rsidR="001B56CF" w:rsidRPr="00C2061D" w14:paraId="45B36A78" w14:textId="77777777" w:rsidTr="000B040E">
        <w:tc>
          <w:tcPr>
            <w:tcW w:w="1786" w:type="dxa"/>
          </w:tcPr>
          <w:p w14:paraId="44AFD230" w14:textId="77777777" w:rsidR="001B56CF" w:rsidRPr="00C2061D" w:rsidRDefault="001B56CF" w:rsidP="00E9079D">
            <w:pPr>
              <w:rPr>
                <w:rFonts w:cs="Arial"/>
                <w:sz w:val="18"/>
                <w:szCs w:val="18"/>
                <w:lang w:val="en-US"/>
              </w:rPr>
            </w:pPr>
            <w:r w:rsidRPr="00C2061D">
              <w:rPr>
                <w:rFonts w:cs="Arial"/>
                <w:sz w:val="18"/>
                <w:szCs w:val="18"/>
                <w:lang w:val="en-US"/>
              </w:rPr>
              <w:t>PubMed #12</w:t>
            </w:r>
          </w:p>
        </w:tc>
        <w:tc>
          <w:tcPr>
            <w:tcW w:w="3801" w:type="dxa"/>
          </w:tcPr>
          <w:p w14:paraId="281F57AD" w14:textId="77777777" w:rsidR="001B56CF" w:rsidRPr="00C2061D" w:rsidRDefault="001B56CF" w:rsidP="00E9079D">
            <w:pPr>
              <w:rPr>
                <w:rFonts w:cs="Arial"/>
                <w:sz w:val="18"/>
                <w:szCs w:val="18"/>
                <w:lang w:val="en-US"/>
              </w:rPr>
            </w:pPr>
            <w:r w:rsidRPr="00C2061D">
              <w:rPr>
                <w:rFonts w:cs="Arial"/>
                <w:sz w:val="18"/>
                <w:szCs w:val="18"/>
                <w:lang w:val="en-US"/>
              </w:rPr>
              <w:t>Cane AND (</w:t>
            </w:r>
            <w:proofErr w:type="spellStart"/>
            <w:r w:rsidRPr="00C2061D">
              <w:rPr>
                <w:rFonts w:cs="Arial"/>
                <w:sz w:val="18"/>
                <w:szCs w:val="18"/>
                <w:lang w:val="en-US"/>
              </w:rPr>
              <w:t>Crono</w:t>
            </w:r>
            <w:proofErr w:type="spellEnd"/>
            <w:r w:rsidRPr="00C2061D">
              <w:rPr>
                <w:rFonts w:cs="Arial"/>
                <w:sz w:val="18"/>
                <w:szCs w:val="18"/>
                <w:lang w:val="en-US"/>
              </w:rPr>
              <w:t xml:space="preserve"> SC OR </w:t>
            </w:r>
            <w:proofErr w:type="spellStart"/>
            <w:r w:rsidRPr="00C2061D">
              <w:rPr>
                <w:rFonts w:cs="Arial"/>
                <w:sz w:val="18"/>
                <w:szCs w:val="18"/>
                <w:lang w:val="en-US"/>
              </w:rPr>
              <w:t>Crono</w:t>
            </w:r>
            <w:proofErr w:type="spellEnd"/>
            <w:r w:rsidRPr="00C2061D">
              <w:rPr>
                <w:rFonts w:cs="Arial"/>
                <w:sz w:val="18"/>
                <w:szCs w:val="18"/>
                <w:lang w:val="en-US"/>
              </w:rPr>
              <w:t xml:space="preserve"> 50 SC)</w:t>
            </w:r>
          </w:p>
        </w:tc>
        <w:tc>
          <w:tcPr>
            <w:tcW w:w="1265" w:type="dxa"/>
          </w:tcPr>
          <w:p w14:paraId="55735253"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442A291F"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c>
          <w:tcPr>
            <w:tcW w:w="1730" w:type="dxa"/>
          </w:tcPr>
          <w:p w14:paraId="2078647A"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r>
      <w:tr w:rsidR="001B56CF" w:rsidRPr="00C2061D" w14:paraId="5902CA27" w14:textId="77777777" w:rsidTr="000B040E">
        <w:tc>
          <w:tcPr>
            <w:tcW w:w="1786" w:type="dxa"/>
          </w:tcPr>
          <w:p w14:paraId="0F0868BF" w14:textId="77777777" w:rsidR="001B56CF" w:rsidRPr="00C2061D" w:rsidRDefault="001B56CF" w:rsidP="00E9079D">
            <w:pPr>
              <w:rPr>
                <w:rFonts w:cs="Arial"/>
                <w:sz w:val="18"/>
                <w:szCs w:val="18"/>
                <w:lang w:val="en-US"/>
              </w:rPr>
            </w:pPr>
            <w:r w:rsidRPr="00C2061D">
              <w:rPr>
                <w:rFonts w:cs="Arial"/>
                <w:sz w:val="18"/>
                <w:szCs w:val="18"/>
                <w:lang w:val="en-US"/>
              </w:rPr>
              <w:t>PubMed #13</w:t>
            </w:r>
          </w:p>
        </w:tc>
        <w:tc>
          <w:tcPr>
            <w:tcW w:w="3801" w:type="dxa"/>
          </w:tcPr>
          <w:p w14:paraId="50A7111F" w14:textId="4911183B" w:rsidR="001B56CF" w:rsidRPr="00C2061D" w:rsidRDefault="006D3027" w:rsidP="00E9079D">
            <w:pPr>
              <w:rPr>
                <w:rFonts w:cs="Arial"/>
                <w:sz w:val="18"/>
                <w:szCs w:val="18"/>
                <w:lang w:val="en-US"/>
              </w:rPr>
            </w:pPr>
            <w:r w:rsidRPr="00C2061D">
              <w:rPr>
                <w:rFonts w:cs="Arial"/>
                <w:sz w:val="18"/>
                <w:szCs w:val="18"/>
                <w:lang w:val="en-US"/>
              </w:rPr>
              <w:t>(</w:t>
            </w:r>
            <w:proofErr w:type="spellStart"/>
            <w:r w:rsidRPr="00C2061D">
              <w:rPr>
                <w:rFonts w:cs="Arial"/>
                <w:sz w:val="18"/>
                <w:szCs w:val="18"/>
                <w:lang w:val="en-US"/>
              </w:rPr>
              <w:t>i</w:t>
            </w:r>
            <w:proofErr w:type="spellEnd"/>
            <w:r w:rsidRPr="00C2061D">
              <w:rPr>
                <w:rFonts w:cs="Arial"/>
                <w:sz w:val="18"/>
                <w:szCs w:val="18"/>
                <w:lang w:val="en-US"/>
              </w:rPr>
              <w:t xml:space="preserve">-JET OR </w:t>
            </w:r>
            <w:proofErr w:type="spellStart"/>
            <w:r w:rsidRPr="00C2061D">
              <w:rPr>
                <w:rFonts w:cs="Arial"/>
                <w:sz w:val="18"/>
                <w:szCs w:val="18"/>
                <w:lang w:val="en-US"/>
              </w:rPr>
              <w:t>iJET</w:t>
            </w:r>
            <w:proofErr w:type="spellEnd"/>
            <w:r w:rsidRPr="00C2061D">
              <w:rPr>
                <w:rFonts w:cs="Arial"/>
                <w:sz w:val="18"/>
                <w:szCs w:val="18"/>
                <w:lang w:val="en-US"/>
              </w:rPr>
              <w:t xml:space="preserve">) AND </w:t>
            </w:r>
            <w:proofErr w:type="spellStart"/>
            <w:r w:rsidRPr="00C2061D">
              <w:rPr>
                <w:rFonts w:cs="Arial"/>
                <w:sz w:val="18"/>
                <w:szCs w:val="18"/>
                <w:lang w:val="en-US"/>
              </w:rPr>
              <w:t>EverAid</w:t>
            </w:r>
            <w:proofErr w:type="spellEnd"/>
          </w:p>
        </w:tc>
        <w:tc>
          <w:tcPr>
            <w:tcW w:w="1265" w:type="dxa"/>
          </w:tcPr>
          <w:p w14:paraId="3448B2C5"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63FF079B"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c>
          <w:tcPr>
            <w:tcW w:w="1730" w:type="dxa"/>
          </w:tcPr>
          <w:p w14:paraId="49D3AF8E"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r>
      <w:tr w:rsidR="001B56CF" w:rsidRPr="00C2061D" w14:paraId="0DD745D6" w14:textId="77777777" w:rsidTr="000B040E">
        <w:tc>
          <w:tcPr>
            <w:tcW w:w="1786" w:type="dxa"/>
          </w:tcPr>
          <w:p w14:paraId="3018810C" w14:textId="77777777" w:rsidR="001B56CF" w:rsidRPr="00C2061D" w:rsidRDefault="001B56CF" w:rsidP="00E9079D">
            <w:pPr>
              <w:rPr>
                <w:rFonts w:cs="Arial"/>
                <w:sz w:val="18"/>
                <w:szCs w:val="18"/>
                <w:lang w:val="en-US"/>
              </w:rPr>
            </w:pPr>
            <w:r w:rsidRPr="00C2061D">
              <w:rPr>
                <w:rFonts w:cs="Arial"/>
                <w:sz w:val="18"/>
                <w:szCs w:val="18"/>
                <w:lang w:val="en-US"/>
              </w:rPr>
              <w:t>Cochrane Library #1</w:t>
            </w:r>
          </w:p>
        </w:tc>
        <w:tc>
          <w:tcPr>
            <w:tcW w:w="3801" w:type="dxa"/>
          </w:tcPr>
          <w:p w14:paraId="371B8659" w14:textId="77777777" w:rsidR="001B56CF" w:rsidRPr="00C2061D" w:rsidRDefault="001B56CF" w:rsidP="00E9079D">
            <w:pPr>
              <w:rPr>
                <w:rFonts w:cs="Arial"/>
                <w:sz w:val="18"/>
                <w:szCs w:val="18"/>
                <w:lang w:val="en-US"/>
              </w:rPr>
            </w:pPr>
            <w:r w:rsidRPr="00C2061D">
              <w:rPr>
                <w:rFonts w:cs="Arial"/>
                <w:sz w:val="18"/>
                <w:szCs w:val="18"/>
                <w:lang w:val="en-US"/>
              </w:rPr>
              <w:t xml:space="preserve">[All text]: Deka AND Dasiglucagon Delivery System </w:t>
            </w:r>
          </w:p>
        </w:tc>
        <w:tc>
          <w:tcPr>
            <w:tcW w:w="1265" w:type="dxa"/>
          </w:tcPr>
          <w:p w14:paraId="35FDC7C5"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63E59653"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c>
          <w:tcPr>
            <w:tcW w:w="1730" w:type="dxa"/>
          </w:tcPr>
          <w:p w14:paraId="79C4CC1C"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r>
      <w:tr w:rsidR="001B56CF" w:rsidRPr="00C2061D" w14:paraId="269060EC" w14:textId="77777777" w:rsidTr="000B040E">
        <w:tc>
          <w:tcPr>
            <w:tcW w:w="1786" w:type="dxa"/>
          </w:tcPr>
          <w:p w14:paraId="169ED95E" w14:textId="77777777" w:rsidR="001B56CF" w:rsidRPr="00C2061D" w:rsidRDefault="001B56CF" w:rsidP="00E9079D">
            <w:pPr>
              <w:rPr>
                <w:rFonts w:cs="Arial"/>
                <w:sz w:val="18"/>
                <w:szCs w:val="18"/>
                <w:lang w:val="en-US"/>
              </w:rPr>
            </w:pPr>
            <w:r w:rsidRPr="00C2061D">
              <w:rPr>
                <w:rFonts w:cs="Arial"/>
                <w:sz w:val="18"/>
                <w:szCs w:val="18"/>
                <w:lang w:val="en-US"/>
              </w:rPr>
              <w:t>Cochrane Library #2</w:t>
            </w:r>
          </w:p>
        </w:tc>
        <w:tc>
          <w:tcPr>
            <w:tcW w:w="3801" w:type="dxa"/>
          </w:tcPr>
          <w:p w14:paraId="6705AE95" w14:textId="49B4C072" w:rsidR="001B56CF" w:rsidRPr="00C2061D" w:rsidRDefault="001B56CF" w:rsidP="00E9079D">
            <w:pPr>
              <w:rPr>
                <w:rFonts w:cs="Arial"/>
                <w:sz w:val="18"/>
                <w:szCs w:val="18"/>
                <w:lang w:val="en-US"/>
              </w:rPr>
            </w:pPr>
            <w:r w:rsidRPr="00C2061D">
              <w:rPr>
                <w:rFonts w:cs="Arial"/>
                <w:sz w:val="18"/>
                <w:szCs w:val="18"/>
                <w:lang w:val="en-US"/>
              </w:rPr>
              <w:t>[All text]: ACCU-CHEK</w:t>
            </w:r>
            <w:r w:rsidR="00F1761B" w:rsidRPr="00C2061D">
              <w:rPr>
                <w:rFonts w:cs="Arial"/>
                <w:sz w:val="18"/>
                <w:szCs w:val="18"/>
                <w:lang w:val="en-US"/>
              </w:rPr>
              <w:t xml:space="preserve"> AND</w:t>
            </w:r>
            <w:r w:rsidRPr="00C2061D">
              <w:rPr>
                <w:rFonts w:cs="Arial"/>
                <w:sz w:val="18"/>
                <w:szCs w:val="18"/>
                <w:lang w:val="en-US"/>
              </w:rPr>
              <w:t xml:space="preserve"> </w:t>
            </w:r>
            <w:r w:rsidR="00F1761B" w:rsidRPr="00C2061D">
              <w:rPr>
                <w:rFonts w:cs="Arial"/>
                <w:sz w:val="18"/>
                <w:szCs w:val="18"/>
                <w:lang w:val="en-US"/>
              </w:rPr>
              <w:t>(</w:t>
            </w:r>
            <w:r w:rsidRPr="00C2061D">
              <w:rPr>
                <w:rFonts w:cs="Arial"/>
                <w:sz w:val="18"/>
                <w:szCs w:val="18"/>
                <w:lang w:val="en-US"/>
              </w:rPr>
              <w:t>Spirit</w:t>
            </w:r>
            <w:r w:rsidR="00F1761B" w:rsidRPr="00C2061D">
              <w:rPr>
                <w:rFonts w:cs="Arial"/>
                <w:sz w:val="18"/>
                <w:szCs w:val="18"/>
                <w:lang w:val="en-US"/>
              </w:rPr>
              <w:t xml:space="preserve"> OR</w:t>
            </w:r>
            <w:r w:rsidRPr="00C2061D">
              <w:rPr>
                <w:rFonts w:cs="Arial"/>
                <w:sz w:val="18"/>
                <w:szCs w:val="18"/>
                <w:lang w:val="en-US"/>
              </w:rPr>
              <w:t xml:space="preserve"> Combo</w:t>
            </w:r>
            <w:r w:rsidR="00F1761B" w:rsidRPr="00C2061D">
              <w:rPr>
                <w:rFonts w:cs="Arial"/>
                <w:sz w:val="18"/>
                <w:szCs w:val="18"/>
                <w:lang w:val="en-US"/>
              </w:rPr>
              <w:t>)</w:t>
            </w:r>
            <w:r w:rsidRPr="00C2061D">
              <w:rPr>
                <w:rFonts w:cs="Arial"/>
                <w:sz w:val="18"/>
                <w:szCs w:val="18"/>
                <w:lang w:val="en-US"/>
              </w:rPr>
              <w:t xml:space="preserve"> AND Roche </w:t>
            </w:r>
          </w:p>
        </w:tc>
        <w:tc>
          <w:tcPr>
            <w:tcW w:w="1265" w:type="dxa"/>
          </w:tcPr>
          <w:p w14:paraId="60077640"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19505336" w14:textId="24975326" w:rsidR="001B56CF" w:rsidRPr="00C2061D" w:rsidRDefault="00F1761B" w:rsidP="00E9079D">
            <w:pPr>
              <w:jc w:val="center"/>
              <w:rPr>
                <w:rFonts w:cs="Arial"/>
                <w:sz w:val="18"/>
                <w:szCs w:val="18"/>
                <w:lang w:val="en-US"/>
              </w:rPr>
            </w:pPr>
            <w:r w:rsidRPr="00C2061D">
              <w:rPr>
                <w:rFonts w:cs="Arial"/>
                <w:sz w:val="18"/>
                <w:szCs w:val="18"/>
                <w:lang w:val="en-US"/>
              </w:rPr>
              <w:t>6</w:t>
            </w:r>
          </w:p>
        </w:tc>
        <w:tc>
          <w:tcPr>
            <w:tcW w:w="1730" w:type="dxa"/>
          </w:tcPr>
          <w:p w14:paraId="39950FEA" w14:textId="5C5D9904" w:rsidR="001B56CF" w:rsidRPr="00C2061D" w:rsidRDefault="00A02427" w:rsidP="00E9079D">
            <w:pPr>
              <w:jc w:val="center"/>
              <w:rPr>
                <w:rFonts w:cs="Arial"/>
                <w:sz w:val="18"/>
                <w:szCs w:val="18"/>
                <w:lang w:val="en-US"/>
              </w:rPr>
            </w:pPr>
            <w:r w:rsidRPr="00C2061D">
              <w:rPr>
                <w:rFonts w:cs="Arial"/>
                <w:sz w:val="18"/>
                <w:szCs w:val="18"/>
                <w:lang w:val="en-US"/>
              </w:rPr>
              <w:t>0</w:t>
            </w:r>
          </w:p>
        </w:tc>
      </w:tr>
      <w:tr w:rsidR="001B56CF" w:rsidRPr="00C2061D" w14:paraId="203C48C6" w14:textId="77777777" w:rsidTr="000B040E">
        <w:tc>
          <w:tcPr>
            <w:tcW w:w="1786" w:type="dxa"/>
          </w:tcPr>
          <w:p w14:paraId="0BE2FA34" w14:textId="77777777" w:rsidR="001B56CF" w:rsidRPr="00C2061D" w:rsidRDefault="001B56CF" w:rsidP="00E9079D">
            <w:pPr>
              <w:rPr>
                <w:rFonts w:cs="Arial"/>
                <w:sz w:val="18"/>
                <w:szCs w:val="18"/>
                <w:lang w:val="en-US"/>
              </w:rPr>
            </w:pPr>
            <w:r w:rsidRPr="00C2061D">
              <w:rPr>
                <w:rFonts w:cs="Arial"/>
                <w:sz w:val="18"/>
                <w:szCs w:val="18"/>
                <w:lang w:val="en-US"/>
              </w:rPr>
              <w:t>Cochrane Library #3</w:t>
            </w:r>
          </w:p>
        </w:tc>
        <w:tc>
          <w:tcPr>
            <w:tcW w:w="3801" w:type="dxa"/>
          </w:tcPr>
          <w:p w14:paraId="1DA566C6" w14:textId="77777777" w:rsidR="001B56CF" w:rsidRPr="00C2061D" w:rsidRDefault="001B56CF" w:rsidP="00E9079D">
            <w:pPr>
              <w:rPr>
                <w:rFonts w:cs="Arial"/>
                <w:sz w:val="18"/>
                <w:szCs w:val="18"/>
                <w:lang w:val="en-US"/>
              </w:rPr>
            </w:pPr>
            <w:r w:rsidRPr="00C2061D">
              <w:rPr>
                <w:rFonts w:cs="Arial"/>
                <w:sz w:val="18"/>
                <w:szCs w:val="18"/>
                <w:lang w:val="en-US"/>
              </w:rPr>
              <w:t xml:space="preserve">[All text]: </w:t>
            </w:r>
            <w:proofErr w:type="spellStart"/>
            <w:r w:rsidRPr="00C2061D">
              <w:rPr>
                <w:rFonts w:cs="Arial"/>
                <w:sz w:val="18"/>
                <w:szCs w:val="18"/>
                <w:lang w:val="en-US"/>
              </w:rPr>
              <w:t>MiniMed</w:t>
            </w:r>
            <w:proofErr w:type="spellEnd"/>
            <w:r w:rsidRPr="00C2061D">
              <w:rPr>
                <w:rFonts w:cs="Arial"/>
                <w:sz w:val="18"/>
                <w:szCs w:val="18"/>
                <w:lang w:val="en-US"/>
              </w:rPr>
              <w:t xml:space="preserve"> 770G AND Medtronic </w:t>
            </w:r>
          </w:p>
        </w:tc>
        <w:tc>
          <w:tcPr>
            <w:tcW w:w="1265" w:type="dxa"/>
          </w:tcPr>
          <w:p w14:paraId="6D647126"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4155B9FD" w14:textId="77777777" w:rsidR="001B56CF" w:rsidRPr="00C2061D" w:rsidRDefault="001B56CF" w:rsidP="00E9079D">
            <w:pPr>
              <w:jc w:val="center"/>
              <w:rPr>
                <w:rFonts w:cs="Arial"/>
                <w:sz w:val="18"/>
                <w:szCs w:val="18"/>
                <w:lang w:val="en-US"/>
              </w:rPr>
            </w:pPr>
            <w:r w:rsidRPr="00C2061D">
              <w:rPr>
                <w:rFonts w:cs="Arial"/>
                <w:sz w:val="18"/>
                <w:szCs w:val="18"/>
                <w:lang w:val="en-US"/>
              </w:rPr>
              <w:t>1</w:t>
            </w:r>
          </w:p>
        </w:tc>
        <w:tc>
          <w:tcPr>
            <w:tcW w:w="1730" w:type="dxa"/>
          </w:tcPr>
          <w:p w14:paraId="10CCEA11"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r>
      <w:tr w:rsidR="001B56CF" w:rsidRPr="00C2061D" w14:paraId="2383703B" w14:textId="77777777" w:rsidTr="000B040E">
        <w:tc>
          <w:tcPr>
            <w:tcW w:w="1786" w:type="dxa"/>
          </w:tcPr>
          <w:p w14:paraId="43C0890E" w14:textId="77777777" w:rsidR="001B56CF" w:rsidRPr="00C2061D" w:rsidRDefault="001B56CF" w:rsidP="00E9079D">
            <w:pPr>
              <w:rPr>
                <w:rFonts w:cs="Arial"/>
                <w:sz w:val="18"/>
                <w:szCs w:val="18"/>
                <w:lang w:val="en-US"/>
              </w:rPr>
            </w:pPr>
            <w:r w:rsidRPr="00C2061D">
              <w:rPr>
                <w:rFonts w:cs="Arial"/>
                <w:sz w:val="18"/>
                <w:szCs w:val="18"/>
                <w:lang w:val="en-US"/>
              </w:rPr>
              <w:t>Cochrane Library #4</w:t>
            </w:r>
          </w:p>
        </w:tc>
        <w:tc>
          <w:tcPr>
            <w:tcW w:w="3801" w:type="dxa"/>
          </w:tcPr>
          <w:p w14:paraId="4C56AF9C" w14:textId="77777777" w:rsidR="001B56CF" w:rsidRPr="00C2061D" w:rsidRDefault="001B56CF" w:rsidP="00E9079D">
            <w:pPr>
              <w:rPr>
                <w:rFonts w:cs="Arial"/>
                <w:sz w:val="18"/>
                <w:szCs w:val="18"/>
                <w:lang w:val="en-US"/>
              </w:rPr>
            </w:pPr>
            <w:r w:rsidRPr="00C2061D">
              <w:rPr>
                <w:rFonts w:cs="Arial"/>
                <w:sz w:val="18"/>
                <w:szCs w:val="18"/>
                <w:lang w:val="en-US"/>
              </w:rPr>
              <w:t xml:space="preserve">[All text]: </w:t>
            </w:r>
            <w:proofErr w:type="spellStart"/>
            <w:r w:rsidRPr="00C2061D">
              <w:rPr>
                <w:rFonts w:cs="Arial"/>
                <w:sz w:val="18"/>
                <w:szCs w:val="18"/>
                <w:lang w:val="en-US"/>
              </w:rPr>
              <w:t>Minimed</w:t>
            </w:r>
            <w:proofErr w:type="spellEnd"/>
            <w:r w:rsidRPr="00C2061D">
              <w:rPr>
                <w:rFonts w:cs="Arial"/>
                <w:sz w:val="18"/>
                <w:szCs w:val="18"/>
                <w:lang w:val="en-US"/>
              </w:rPr>
              <w:t xml:space="preserve"> 630G AND Medtronic</w:t>
            </w:r>
          </w:p>
        </w:tc>
        <w:tc>
          <w:tcPr>
            <w:tcW w:w="1265" w:type="dxa"/>
          </w:tcPr>
          <w:p w14:paraId="349BBF20"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56000517"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c>
          <w:tcPr>
            <w:tcW w:w="1730" w:type="dxa"/>
          </w:tcPr>
          <w:p w14:paraId="59D034B9"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r>
      <w:tr w:rsidR="001B56CF" w:rsidRPr="00C2061D" w14:paraId="5876E101" w14:textId="77777777" w:rsidTr="000B040E">
        <w:tc>
          <w:tcPr>
            <w:tcW w:w="1786" w:type="dxa"/>
          </w:tcPr>
          <w:p w14:paraId="1C17E3B2" w14:textId="77777777" w:rsidR="001B56CF" w:rsidRPr="00C2061D" w:rsidRDefault="001B56CF" w:rsidP="00E9079D">
            <w:pPr>
              <w:rPr>
                <w:rFonts w:cs="Arial"/>
                <w:sz w:val="18"/>
                <w:szCs w:val="18"/>
                <w:lang w:val="en-US"/>
              </w:rPr>
            </w:pPr>
            <w:r w:rsidRPr="00C2061D">
              <w:rPr>
                <w:rFonts w:cs="Arial"/>
                <w:sz w:val="18"/>
                <w:szCs w:val="18"/>
                <w:lang w:val="en-US"/>
              </w:rPr>
              <w:t>Cochrane Library #7</w:t>
            </w:r>
          </w:p>
        </w:tc>
        <w:tc>
          <w:tcPr>
            <w:tcW w:w="3801" w:type="dxa"/>
          </w:tcPr>
          <w:p w14:paraId="5B86D9C3" w14:textId="77777777" w:rsidR="001B56CF" w:rsidRPr="00C2061D" w:rsidRDefault="001B56CF" w:rsidP="00E9079D">
            <w:pPr>
              <w:rPr>
                <w:rFonts w:cs="Arial"/>
                <w:sz w:val="18"/>
                <w:szCs w:val="18"/>
                <w:lang w:val="en-US"/>
              </w:rPr>
            </w:pPr>
            <w:r w:rsidRPr="00C2061D">
              <w:rPr>
                <w:rFonts w:cs="Arial"/>
                <w:sz w:val="18"/>
                <w:szCs w:val="18"/>
                <w:lang w:val="en-US"/>
              </w:rPr>
              <w:t xml:space="preserve">[All text]: t:slim X2 AND Tandem Diabetes Care </w:t>
            </w:r>
          </w:p>
        </w:tc>
        <w:tc>
          <w:tcPr>
            <w:tcW w:w="1265" w:type="dxa"/>
          </w:tcPr>
          <w:p w14:paraId="5F5CED39"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0B058651" w14:textId="77777777" w:rsidR="001B56CF" w:rsidRPr="00C2061D" w:rsidRDefault="001B56CF" w:rsidP="00E9079D">
            <w:pPr>
              <w:jc w:val="center"/>
              <w:rPr>
                <w:rFonts w:cs="Arial"/>
                <w:sz w:val="18"/>
                <w:szCs w:val="18"/>
                <w:lang w:val="en-US"/>
              </w:rPr>
            </w:pPr>
            <w:r w:rsidRPr="00C2061D">
              <w:rPr>
                <w:rFonts w:cs="Arial"/>
                <w:sz w:val="18"/>
                <w:szCs w:val="18"/>
                <w:lang w:val="en-US"/>
              </w:rPr>
              <w:t>9</w:t>
            </w:r>
          </w:p>
        </w:tc>
        <w:tc>
          <w:tcPr>
            <w:tcW w:w="1730" w:type="dxa"/>
          </w:tcPr>
          <w:p w14:paraId="6DFE8666" w14:textId="77777777" w:rsidR="001B56CF" w:rsidRPr="00C2061D" w:rsidRDefault="001B56CF" w:rsidP="00E9079D">
            <w:pPr>
              <w:jc w:val="center"/>
              <w:rPr>
                <w:rFonts w:cs="Arial"/>
                <w:sz w:val="18"/>
                <w:szCs w:val="18"/>
                <w:lang w:val="en-US"/>
              </w:rPr>
            </w:pPr>
            <w:r w:rsidRPr="00C2061D">
              <w:rPr>
                <w:rFonts w:cs="Arial"/>
                <w:sz w:val="18"/>
                <w:szCs w:val="18"/>
                <w:lang w:val="en-US"/>
              </w:rPr>
              <w:t>2</w:t>
            </w:r>
          </w:p>
        </w:tc>
      </w:tr>
      <w:tr w:rsidR="001B56CF" w:rsidRPr="00C2061D" w14:paraId="39A3AF64" w14:textId="77777777" w:rsidTr="000B040E">
        <w:tc>
          <w:tcPr>
            <w:tcW w:w="1786" w:type="dxa"/>
          </w:tcPr>
          <w:p w14:paraId="63A2B735" w14:textId="77777777" w:rsidR="001B56CF" w:rsidRPr="00C2061D" w:rsidRDefault="001B56CF" w:rsidP="00E9079D">
            <w:pPr>
              <w:rPr>
                <w:rFonts w:cs="Arial"/>
                <w:sz w:val="18"/>
                <w:szCs w:val="18"/>
                <w:lang w:val="en-US"/>
              </w:rPr>
            </w:pPr>
            <w:r w:rsidRPr="00C2061D">
              <w:rPr>
                <w:rFonts w:cs="Arial"/>
                <w:sz w:val="18"/>
                <w:szCs w:val="18"/>
                <w:lang w:val="en-US"/>
              </w:rPr>
              <w:t>Cochrane Library #8</w:t>
            </w:r>
          </w:p>
        </w:tc>
        <w:tc>
          <w:tcPr>
            <w:tcW w:w="3801" w:type="dxa"/>
          </w:tcPr>
          <w:p w14:paraId="745B4FE8" w14:textId="0FB73D6D" w:rsidR="001B56CF" w:rsidRPr="00C2061D" w:rsidRDefault="001B56CF" w:rsidP="00E9079D">
            <w:pPr>
              <w:rPr>
                <w:rFonts w:cs="Arial"/>
                <w:sz w:val="18"/>
                <w:szCs w:val="18"/>
                <w:lang w:val="en-US"/>
              </w:rPr>
            </w:pPr>
            <w:r w:rsidRPr="00C2061D">
              <w:rPr>
                <w:rFonts w:cs="Arial"/>
                <w:sz w:val="18"/>
                <w:szCs w:val="18"/>
                <w:lang w:val="en-US"/>
              </w:rPr>
              <w:t xml:space="preserve">[All text]: </w:t>
            </w:r>
            <w:proofErr w:type="spellStart"/>
            <w:r w:rsidRPr="00C2061D">
              <w:rPr>
                <w:rFonts w:cs="Arial"/>
                <w:sz w:val="18"/>
                <w:szCs w:val="18"/>
                <w:lang w:val="en-US"/>
              </w:rPr>
              <w:t>iLet</w:t>
            </w:r>
            <w:proofErr w:type="spellEnd"/>
            <w:r w:rsidRPr="00C2061D">
              <w:rPr>
                <w:rFonts w:cs="Arial"/>
                <w:sz w:val="18"/>
                <w:szCs w:val="18"/>
                <w:lang w:val="en-US"/>
              </w:rPr>
              <w:t xml:space="preserve"> AND Beta Bionics </w:t>
            </w:r>
          </w:p>
        </w:tc>
        <w:tc>
          <w:tcPr>
            <w:tcW w:w="1265" w:type="dxa"/>
          </w:tcPr>
          <w:p w14:paraId="6E156772"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462E7D78" w14:textId="7CE0EBD0" w:rsidR="001B56CF" w:rsidRPr="00C2061D" w:rsidRDefault="007115FF" w:rsidP="00E9079D">
            <w:pPr>
              <w:jc w:val="center"/>
              <w:rPr>
                <w:rFonts w:cs="Arial"/>
                <w:sz w:val="18"/>
                <w:szCs w:val="18"/>
                <w:lang w:val="en-US"/>
              </w:rPr>
            </w:pPr>
            <w:r w:rsidRPr="00C2061D">
              <w:rPr>
                <w:rFonts w:cs="Arial"/>
                <w:sz w:val="18"/>
                <w:szCs w:val="18"/>
                <w:lang w:val="en-US"/>
              </w:rPr>
              <w:t>2</w:t>
            </w:r>
          </w:p>
        </w:tc>
        <w:tc>
          <w:tcPr>
            <w:tcW w:w="1730" w:type="dxa"/>
          </w:tcPr>
          <w:p w14:paraId="00904495" w14:textId="77AC7327" w:rsidR="001B56CF" w:rsidRPr="00C2061D" w:rsidRDefault="00854B76" w:rsidP="00E9079D">
            <w:pPr>
              <w:jc w:val="center"/>
              <w:rPr>
                <w:rFonts w:cs="Arial"/>
                <w:sz w:val="18"/>
                <w:szCs w:val="18"/>
                <w:lang w:val="en-US"/>
              </w:rPr>
            </w:pPr>
            <w:r w:rsidRPr="00C2061D">
              <w:rPr>
                <w:rFonts w:cs="Arial"/>
                <w:sz w:val="18"/>
                <w:szCs w:val="18"/>
                <w:lang w:val="en-US"/>
              </w:rPr>
              <w:t>0</w:t>
            </w:r>
          </w:p>
        </w:tc>
      </w:tr>
      <w:tr w:rsidR="001B56CF" w:rsidRPr="00C2061D" w14:paraId="68AFA8A9" w14:textId="77777777" w:rsidTr="000B040E">
        <w:tc>
          <w:tcPr>
            <w:tcW w:w="1786" w:type="dxa"/>
          </w:tcPr>
          <w:p w14:paraId="578C7010" w14:textId="77777777" w:rsidR="001B56CF" w:rsidRPr="00C2061D" w:rsidRDefault="001B56CF" w:rsidP="00E9079D">
            <w:pPr>
              <w:rPr>
                <w:rFonts w:cs="Arial"/>
                <w:sz w:val="18"/>
                <w:szCs w:val="18"/>
                <w:lang w:val="en-US"/>
              </w:rPr>
            </w:pPr>
            <w:r w:rsidRPr="00C2061D">
              <w:rPr>
                <w:rFonts w:cs="Arial"/>
                <w:sz w:val="18"/>
                <w:szCs w:val="18"/>
                <w:lang w:val="en-US"/>
              </w:rPr>
              <w:t>Cochrane Library #9</w:t>
            </w:r>
          </w:p>
        </w:tc>
        <w:tc>
          <w:tcPr>
            <w:tcW w:w="3801" w:type="dxa"/>
          </w:tcPr>
          <w:p w14:paraId="41B3E7DC" w14:textId="2DCA8A9E" w:rsidR="001B56CF" w:rsidRPr="00C2061D" w:rsidRDefault="001B56CF" w:rsidP="00E9079D">
            <w:pPr>
              <w:rPr>
                <w:rFonts w:cs="Arial"/>
                <w:sz w:val="18"/>
                <w:szCs w:val="18"/>
                <w:lang w:val="en-US"/>
              </w:rPr>
            </w:pPr>
            <w:r w:rsidRPr="00C2061D">
              <w:rPr>
                <w:rFonts w:cs="Arial"/>
                <w:sz w:val="18"/>
                <w:szCs w:val="18"/>
                <w:lang w:val="en-US"/>
              </w:rPr>
              <w:t xml:space="preserve">[All text]: </w:t>
            </w:r>
            <w:proofErr w:type="spellStart"/>
            <w:r w:rsidR="00822459" w:rsidRPr="00C2061D">
              <w:rPr>
                <w:rFonts w:cs="Arial"/>
                <w:sz w:val="18"/>
                <w:szCs w:val="18"/>
                <w:lang w:val="en-US"/>
              </w:rPr>
              <w:t>Remunity</w:t>
            </w:r>
            <w:proofErr w:type="spellEnd"/>
            <w:r w:rsidR="00822459" w:rsidRPr="00C2061D">
              <w:rPr>
                <w:rFonts w:cs="Arial"/>
                <w:sz w:val="18"/>
                <w:szCs w:val="18"/>
                <w:lang w:val="en-US"/>
              </w:rPr>
              <w:t xml:space="preserve"> </w:t>
            </w:r>
            <w:r w:rsidRPr="00C2061D">
              <w:rPr>
                <w:rFonts w:cs="Arial"/>
                <w:sz w:val="18"/>
                <w:szCs w:val="18"/>
                <w:lang w:val="en-US"/>
              </w:rPr>
              <w:t xml:space="preserve">AND </w:t>
            </w:r>
            <w:r w:rsidR="00822459" w:rsidRPr="00C2061D">
              <w:rPr>
                <w:rFonts w:cs="Arial"/>
                <w:sz w:val="18"/>
                <w:szCs w:val="18"/>
                <w:lang w:val="en-US"/>
              </w:rPr>
              <w:t xml:space="preserve">(Millyard OR DEKA OR </w:t>
            </w:r>
            <w:r w:rsidRPr="00C2061D">
              <w:rPr>
                <w:rFonts w:cs="Arial"/>
                <w:sz w:val="18"/>
                <w:szCs w:val="18"/>
                <w:lang w:val="en-US"/>
              </w:rPr>
              <w:t>“United Therapeutics”</w:t>
            </w:r>
            <w:r w:rsidR="00822459" w:rsidRPr="00C2061D">
              <w:rPr>
                <w:rFonts w:cs="Arial"/>
                <w:sz w:val="18"/>
                <w:szCs w:val="18"/>
                <w:lang w:val="en-US"/>
              </w:rPr>
              <w:t>)</w:t>
            </w:r>
          </w:p>
        </w:tc>
        <w:tc>
          <w:tcPr>
            <w:tcW w:w="1265" w:type="dxa"/>
          </w:tcPr>
          <w:p w14:paraId="2DD2B8CB"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0807FD5F"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c>
          <w:tcPr>
            <w:tcW w:w="1730" w:type="dxa"/>
          </w:tcPr>
          <w:p w14:paraId="358FCCC6"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r>
      <w:tr w:rsidR="001B56CF" w:rsidRPr="00C2061D" w14:paraId="5B37F2B1" w14:textId="77777777" w:rsidTr="000B040E">
        <w:tc>
          <w:tcPr>
            <w:tcW w:w="1786" w:type="dxa"/>
          </w:tcPr>
          <w:p w14:paraId="35E64857" w14:textId="77777777" w:rsidR="001B56CF" w:rsidRPr="00C2061D" w:rsidRDefault="001B56CF" w:rsidP="00E9079D">
            <w:pPr>
              <w:rPr>
                <w:rFonts w:cs="Arial"/>
                <w:sz w:val="18"/>
                <w:szCs w:val="18"/>
                <w:lang w:val="en-US"/>
              </w:rPr>
            </w:pPr>
            <w:r w:rsidRPr="00C2061D">
              <w:rPr>
                <w:rFonts w:cs="Arial"/>
                <w:sz w:val="18"/>
                <w:szCs w:val="18"/>
                <w:lang w:val="en-US"/>
              </w:rPr>
              <w:t>Cochrane Library #10</w:t>
            </w:r>
          </w:p>
        </w:tc>
        <w:tc>
          <w:tcPr>
            <w:tcW w:w="3801" w:type="dxa"/>
          </w:tcPr>
          <w:p w14:paraId="5E720F7D" w14:textId="34F792A9" w:rsidR="001B56CF" w:rsidRPr="00C2061D" w:rsidRDefault="001B56CF" w:rsidP="00E9079D">
            <w:pPr>
              <w:rPr>
                <w:rFonts w:cs="Arial"/>
                <w:sz w:val="18"/>
                <w:szCs w:val="18"/>
                <w:lang w:val="en-US"/>
              </w:rPr>
            </w:pPr>
            <w:r w:rsidRPr="00C2061D">
              <w:rPr>
                <w:rFonts w:cs="Arial"/>
                <w:sz w:val="18"/>
                <w:szCs w:val="18"/>
                <w:lang w:val="en-US"/>
              </w:rPr>
              <w:t xml:space="preserve">[All text]: </w:t>
            </w:r>
            <w:r w:rsidR="00D00E6C" w:rsidRPr="00C2061D">
              <w:rPr>
                <w:rFonts w:cs="Arial"/>
                <w:sz w:val="18"/>
                <w:szCs w:val="18"/>
                <w:lang w:val="en-US"/>
              </w:rPr>
              <w:t>"CADD-MS3" AND (Smiths Medical OR United Therapeutics)</w:t>
            </w:r>
          </w:p>
        </w:tc>
        <w:tc>
          <w:tcPr>
            <w:tcW w:w="1265" w:type="dxa"/>
          </w:tcPr>
          <w:p w14:paraId="58C91F1A"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36BB097A"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c>
          <w:tcPr>
            <w:tcW w:w="1730" w:type="dxa"/>
          </w:tcPr>
          <w:p w14:paraId="40676FC7"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r>
      <w:tr w:rsidR="001B56CF" w:rsidRPr="00C2061D" w14:paraId="4ABFC2DE" w14:textId="77777777" w:rsidTr="000B040E">
        <w:tc>
          <w:tcPr>
            <w:tcW w:w="1786" w:type="dxa"/>
          </w:tcPr>
          <w:p w14:paraId="741977F5" w14:textId="77777777" w:rsidR="001B56CF" w:rsidRPr="00C2061D" w:rsidRDefault="001B56CF" w:rsidP="00E9079D">
            <w:pPr>
              <w:rPr>
                <w:rFonts w:cs="Arial"/>
                <w:sz w:val="18"/>
                <w:szCs w:val="18"/>
                <w:lang w:val="en-US"/>
              </w:rPr>
            </w:pPr>
            <w:r w:rsidRPr="00C2061D">
              <w:rPr>
                <w:rFonts w:cs="Arial"/>
                <w:sz w:val="18"/>
                <w:szCs w:val="18"/>
                <w:lang w:val="en-US"/>
              </w:rPr>
              <w:t>Cochrane Library #12</w:t>
            </w:r>
          </w:p>
        </w:tc>
        <w:tc>
          <w:tcPr>
            <w:tcW w:w="3801" w:type="dxa"/>
          </w:tcPr>
          <w:p w14:paraId="101BE65F" w14:textId="77777777" w:rsidR="001B56CF" w:rsidRPr="00C2061D" w:rsidRDefault="001B56CF" w:rsidP="00E9079D">
            <w:pPr>
              <w:rPr>
                <w:rFonts w:cs="Arial"/>
                <w:sz w:val="18"/>
                <w:szCs w:val="18"/>
                <w:lang w:val="en-US"/>
              </w:rPr>
            </w:pPr>
            <w:r w:rsidRPr="00C2061D">
              <w:rPr>
                <w:rFonts w:cs="Arial"/>
                <w:sz w:val="18"/>
                <w:szCs w:val="18"/>
                <w:lang w:val="en-US"/>
              </w:rPr>
              <w:t>[All text]: Cane AND (</w:t>
            </w:r>
            <w:proofErr w:type="spellStart"/>
            <w:r w:rsidRPr="00C2061D">
              <w:rPr>
                <w:rFonts w:cs="Arial"/>
                <w:sz w:val="18"/>
                <w:szCs w:val="18"/>
                <w:lang w:val="en-US"/>
              </w:rPr>
              <w:t>Crono</w:t>
            </w:r>
            <w:proofErr w:type="spellEnd"/>
            <w:r w:rsidRPr="00C2061D">
              <w:rPr>
                <w:rFonts w:cs="Arial"/>
                <w:sz w:val="18"/>
                <w:szCs w:val="18"/>
                <w:lang w:val="en-US"/>
              </w:rPr>
              <w:t xml:space="preserve"> SC OR </w:t>
            </w:r>
            <w:proofErr w:type="spellStart"/>
            <w:r w:rsidRPr="00C2061D">
              <w:rPr>
                <w:rFonts w:cs="Arial"/>
                <w:sz w:val="18"/>
                <w:szCs w:val="18"/>
                <w:lang w:val="en-US"/>
              </w:rPr>
              <w:t>Crono</w:t>
            </w:r>
            <w:proofErr w:type="spellEnd"/>
            <w:r w:rsidRPr="00C2061D">
              <w:rPr>
                <w:rFonts w:cs="Arial"/>
                <w:sz w:val="18"/>
                <w:szCs w:val="18"/>
                <w:lang w:val="en-US"/>
              </w:rPr>
              <w:t xml:space="preserve"> 50 SC)</w:t>
            </w:r>
          </w:p>
        </w:tc>
        <w:tc>
          <w:tcPr>
            <w:tcW w:w="1265" w:type="dxa"/>
          </w:tcPr>
          <w:p w14:paraId="19618170"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4CAF5EA2"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c>
          <w:tcPr>
            <w:tcW w:w="1730" w:type="dxa"/>
          </w:tcPr>
          <w:p w14:paraId="7ECE487C"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r>
      <w:tr w:rsidR="001B56CF" w:rsidRPr="00C2061D" w14:paraId="347154E5" w14:textId="77777777" w:rsidTr="000B040E">
        <w:tc>
          <w:tcPr>
            <w:tcW w:w="1786" w:type="dxa"/>
          </w:tcPr>
          <w:p w14:paraId="39A3A85F" w14:textId="77777777" w:rsidR="001B56CF" w:rsidRPr="00C2061D" w:rsidRDefault="001B56CF" w:rsidP="00E9079D">
            <w:pPr>
              <w:rPr>
                <w:rFonts w:cs="Arial"/>
                <w:sz w:val="18"/>
                <w:szCs w:val="18"/>
                <w:lang w:val="en-US"/>
              </w:rPr>
            </w:pPr>
            <w:r w:rsidRPr="00C2061D">
              <w:rPr>
                <w:rFonts w:cs="Arial"/>
                <w:sz w:val="18"/>
                <w:szCs w:val="18"/>
                <w:lang w:val="en-US"/>
              </w:rPr>
              <w:t>Cochrane Library #13</w:t>
            </w:r>
          </w:p>
        </w:tc>
        <w:tc>
          <w:tcPr>
            <w:tcW w:w="3801" w:type="dxa"/>
          </w:tcPr>
          <w:p w14:paraId="567F29AA" w14:textId="1D432BE4" w:rsidR="001B56CF" w:rsidRPr="00C2061D" w:rsidRDefault="001B56CF" w:rsidP="00E9079D">
            <w:pPr>
              <w:rPr>
                <w:rFonts w:cs="Arial"/>
                <w:sz w:val="18"/>
                <w:szCs w:val="18"/>
                <w:lang w:val="en-US"/>
              </w:rPr>
            </w:pPr>
            <w:r w:rsidRPr="00C2061D">
              <w:rPr>
                <w:rFonts w:cs="Arial"/>
                <w:sz w:val="18"/>
                <w:szCs w:val="18"/>
                <w:lang w:val="en-US"/>
              </w:rPr>
              <w:t xml:space="preserve">[All text]: </w:t>
            </w:r>
            <w:r w:rsidR="006D3027" w:rsidRPr="00C2061D">
              <w:rPr>
                <w:rFonts w:cs="Arial"/>
                <w:sz w:val="18"/>
                <w:szCs w:val="18"/>
                <w:lang w:val="en-US"/>
              </w:rPr>
              <w:t>(</w:t>
            </w:r>
            <w:proofErr w:type="spellStart"/>
            <w:r w:rsidR="006D3027" w:rsidRPr="00C2061D">
              <w:rPr>
                <w:rFonts w:cs="Arial"/>
                <w:sz w:val="18"/>
                <w:szCs w:val="18"/>
                <w:lang w:val="en-US"/>
              </w:rPr>
              <w:t>i</w:t>
            </w:r>
            <w:proofErr w:type="spellEnd"/>
            <w:r w:rsidR="006D3027" w:rsidRPr="00C2061D">
              <w:rPr>
                <w:rFonts w:cs="Arial"/>
                <w:sz w:val="18"/>
                <w:szCs w:val="18"/>
                <w:lang w:val="en-US"/>
              </w:rPr>
              <w:t xml:space="preserve">-JET OR </w:t>
            </w:r>
            <w:proofErr w:type="spellStart"/>
            <w:r w:rsidR="006D3027" w:rsidRPr="00C2061D">
              <w:rPr>
                <w:rFonts w:cs="Arial"/>
                <w:sz w:val="18"/>
                <w:szCs w:val="18"/>
                <w:lang w:val="en-US"/>
              </w:rPr>
              <w:t>iJET</w:t>
            </w:r>
            <w:proofErr w:type="spellEnd"/>
            <w:r w:rsidR="006D3027" w:rsidRPr="00C2061D">
              <w:rPr>
                <w:rFonts w:cs="Arial"/>
                <w:sz w:val="18"/>
                <w:szCs w:val="18"/>
                <w:lang w:val="en-US"/>
              </w:rPr>
              <w:t xml:space="preserve">) AND </w:t>
            </w:r>
            <w:proofErr w:type="spellStart"/>
            <w:r w:rsidR="006D3027" w:rsidRPr="00C2061D">
              <w:rPr>
                <w:rFonts w:cs="Arial"/>
                <w:sz w:val="18"/>
                <w:szCs w:val="18"/>
                <w:lang w:val="en-US"/>
              </w:rPr>
              <w:t>EverAid</w:t>
            </w:r>
            <w:proofErr w:type="spellEnd"/>
          </w:p>
        </w:tc>
        <w:tc>
          <w:tcPr>
            <w:tcW w:w="1265" w:type="dxa"/>
          </w:tcPr>
          <w:p w14:paraId="676E40D6" w14:textId="77777777" w:rsidR="001B56CF" w:rsidRPr="00C2061D" w:rsidRDefault="001B56CF" w:rsidP="00E9079D">
            <w:pPr>
              <w:jc w:val="left"/>
              <w:rPr>
                <w:rFonts w:cs="Arial"/>
                <w:sz w:val="18"/>
                <w:szCs w:val="18"/>
                <w:lang w:val="en-US"/>
              </w:rPr>
            </w:pPr>
            <w:r w:rsidRPr="00C2061D">
              <w:rPr>
                <w:rFonts w:cs="Arial"/>
                <w:sz w:val="18"/>
                <w:szCs w:val="18"/>
                <w:lang w:val="en-US"/>
              </w:rPr>
              <w:t>None</w:t>
            </w:r>
          </w:p>
        </w:tc>
        <w:tc>
          <w:tcPr>
            <w:tcW w:w="817" w:type="dxa"/>
          </w:tcPr>
          <w:p w14:paraId="0BBA4908"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c>
          <w:tcPr>
            <w:tcW w:w="1730" w:type="dxa"/>
          </w:tcPr>
          <w:p w14:paraId="049071FB" w14:textId="77777777" w:rsidR="001B56CF" w:rsidRPr="00C2061D" w:rsidRDefault="001B56CF" w:rsidP="00E9079D">
            <w:pPr>
              <w:jc w:val="center"/>
              <w:rPr>
                <w:rFonts w:cs="Arial"/>
                <w:sz w:val="18"/>
                <w:szCs w:val="18"/>
                <w:lang w:val="en-US"/>
              </w:rPr>
            </w:pPr>
            <w:r w:rsidRPr="00C2061D">
              <w:rPr>
                <w:rFonts w:cs="Arial"/>
                <w:sz w:val="18"/>
                <w:szCs w:val="18"/>
                <w:lang w:val="en-US"/>
              </w:rPr>
              <w:t>0</w:t>
            </w:r>
          </w:p>
        </w:tc>
      </w:tr>
      <w:tr w:rsidR="000B040E" w:rsidRPr="00C2061D" w14:paraId="3A77D7BA" w14:textId="77777777" w:rsidTr="000B040E">
        <w:tc>
          <w:tcPr>
            <w:tcW w:w="1786" w:type="dxa"/>
          </w:tcPr>
          <w:p w14:paraId="3DC64B78" w14:textId="77777777" w:rsidR="000B040E" w:rsidRPr="00C2061D" w:rsidRDefault="000B040E" w:rsidP="000B040E">
            <w:pPr>
              <w:rPr>
                <w:rFonts w:cs="Arial"/>
                <w:sz w:val="18"/>
                <w:szCs w:val="18"/>
                <w:lang w:val="en-US"/>
              </w:rPr>
            </w:pPr>
            <w:r w:rsidRPr="00C2061D">
              <w:rPr>
                <w:rFonts w:cs="Arial"/>
                <w:sz w:val="18"/>
                <w:szCs w:val="18"/>
                <w:lang w:val="en-US"/>
              </w:rPr>
              <w:t>Google Scholar #1</w:t>
            </w:r>
          </w:p>
        </w:tc>
        <w:tc>
          <w:tcPr>
            <w:tcW w:w="3801" w:type="dxa"/>
          </w:tcPr>
          <w:p w14:paraId="7B4A14BB" w14:textId="77777777" w:rsidR="000B040E" w:rsidRPr="00C2061D" w:rsidRDefault="000B040E" w:rsidP="000B040E">
            <w:pPr>
              <w:rPr>
                <w:rFonts w:cs="Arial"/>
                <w:sz w:val="18"/>
                <w:szCs w:val="18"/>
                <w:lang w:val="en-US"/>
              </w:rPr>
            </w:pPr>
            <w:r w:rsidRPr="00C2061D">
              <w:rPr>
                <w:rFonts w:cs="Arial"/>
                <w:sz w:val="18"/>
                <w:szCs w:val="18"/>
                <w:lang w:val="en-US"/>
              </w:rPr>
              <w:t>Deka AND “Dasiglucagon Delivery System”</w:t>
            </w:r>
          </w:p>
        </w:tc>
        <w:tc>
          <w:tcPr>
            <w:tcW w:w="1265" w:type="dxa"/>
          </w:tcPr>
          <w:p w14:paraId="640A377A" w14:textId="77777777" w:rsidR="000B040E" w:rsidRPr="00C2061D" w:rsidRDefault="000B040E" w:rsidP="000B040E">
            <w:pPr>
              <w:jc w:val="left"/>
              <w:rPr>
                <w:rFonts w:cs="Arial"/>
                <w:sz w:val="18"/>
                <w:szCs w:val="18"/>
                <w:lang w:val="en-US"/>
              </w:rPr>
            </w:pPr>
            <w:r w:rsidRPr="00C2061D">
              <w:rPr>
                <w:rFonts w:cs="Arial"/>
                <w:sz w:val="18"/>
                <w:szCs w:val="18"/>
                <w:lang w:val="en-US"/>
              </w:rPr>
              <w:t>No citations, no patents</w:t>
            </w:r>
          </w:p>
        </w:tc>
        <w:tc>
          <w:tcPr>
            <w:tcW w:w="817" w:type="dxa"/>
          </w:tcPr>
          <w:p w14:paraId="76FF32BC"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c>
          <w:tcPr>
            <w:tcW w:w="1730" w:type="dxa"/>
          </w:tcPr>
          <w:p w14:paraId="374A5A52"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r>
      <w:tr w:rsidR="000B040E" w:rsidRPr="00C2061D" w14:paraId="7E03B94A" w14:textId="77777777" w:rsidTr="000B040E">
        <w:tc>
          <w:tcPr>
            <w:tcW w:w="1786" w:type="dxa"/>
          </w:tcPr>
          <w:p w14:paraId="229BCF8B" w14:textId="77777777" w:rsidR="000B040E" w:rsidRPr="00C2061D" w:rsidRDefault="000B040E" w:rsidP="000B040E">
            <w:pPr>
              <w:rPr>
                <w:rFonts w:cs="Arial"/>
                <w:sz w:val="18"/>
                <w:szCs w:val="18"/>
                <w:lang w:val="en-US"/>
              </w:rPr>
            </w:pPr>
            <w:r w:rsidRPr="00C2061D">
              <w:rPr>
                <w:rFonts w:cs="Arial"/>
                <w:sz w:val="18"/>
                <w:szCs w:val="18"/>
                <w:lang w:val="en-US"/>
              </w:rPr>
              <w:t>Google Scholar #2</w:t>
            </w:r>
          </w:p>
        </w:tc>
        <w:tc>
          <w:tcPr>
            <w:tcW w:w="3801" w:type="dxa"/>
          </w:tcPr>
          <w:p w14:paraId="4E75BA39" w14:textId="77777777" w:rsidR="000B040E" w:rsidRPr="00C2061D" w:rsidRDefault="000B040E" w:rsidP="000B040E">
            <w:pPr>
              <w:rPr>
                <w:rFonts w:cs="Arial"/>
                <w:sz w:val="18"/>
                <w:szCs w:val="18"/>
                <w:lang w:val="en-US"/>
              </w:rPr>
            </w:pPr>
            <w:r w:rsidRPr="00C2061D">
              <w:rPr>
                <w:rFonts w:cs="Arial"/>
                <w:sz w:val="18"/>
                <w:szCs w:val="18"/>
                <w:lang w:val="en-US"/>
              </w:rPr>
              <w:t>“ACCU-CHEK Spirit Combo” AND Roche AND “Infusion pump”</w:t>
            </w:r>
          </w:p>
        </w:tc>
        <w:tc>
          <w:tcPr>
            <w:tcW w:w="1265" w:type="dxa"/>
          </w:tcPr>
          <w:p w14:paraId="1575F56D" w14:textId="77777777" w:rsidR="000B040E" w:rsidRPr="00C2061D" w:rsidRDefault="000B040E" w:rsidP="000B040E">
            <w:pPr>
              <w:jc w:val="left"/>
              <w:rPr>
                <w:rFonts w:cs="Arial"/>
                <w:sz w:val="18"/>
                <w:szCs w:val="18"/>
                <w:lang w:val="en-US"/>
              </w:rPr>
            </w:pPr>
            <w:r w:rsidRPr="00C2061D">
              <w:rPr>
                <w:rFonts w:cs="Arial"/>
                <w:sz w:val="18"/>
                <w:szCs w:val="18"/>
                <w:lang w:val="en-US"/>
              </w:rPr>
              <w:t>No citations, no patents</w:t>
            </w:r>
          </w:p>
        </w:tc>
        <w:tc>
          <w:tcPr>
            <w:tcW w:w="817" w:type="dxa"/>
          </w:tcPr>
          <w:p w14:paraId="69550C78" w14:textId="77777777" w:rsidR="000B040E" w:rsidRPr="00C2061D" w:rsidRDefault="000B040E" w:rsidP="000B040E">
            <w:pPr>
              <w:jc w:val="center"/>
              <w:rPr>
                <w:rFonts w:cs="Arial"/>
                <w:sz w:val="18"/>
                <w:szCs w:val="18"/>
                <w:lang w:val="en-US"/>
              </w:rPr>
            </w:pPr>
            <w:r w:rsidRPr="00C2061D">
              <w:rPr>
                <w:rFonts w:cs="Arial"/>
                <w:sz w:val="18"/>
                <w:szCs w:val="18"/>
                <w:lang w:val="en-US"/>
              </w:rPr>
              <w:t>44</w:t>
            </w:r>
          </w:p>
        </w:tc>
        <w:tc>
          <w:tcPr>
            <w:tcW w:w="1730" w:type="dxa"/>
          </w:tcPr>
          <w:p w14:paraId="7ECC486F" w14:textId="4E349528" w:rsidR="000B040E" w:rsidRPr="00C2061D" w:rsidRDefault="000B040E" w:rsidP="000B040E">
            <w:pPr>
              <w:jc w:val="center"/>
              <w:rPr>
                <w:rFonts w:cs="Arial"/>
                <w:sz w:val="18"/>
                <w:szCs w:val="18"/>
                <w:lang w:val="en-US"/>
              </w:rPr>
            </w:pPr>
            <w:r w:rsidRPr="00C2061D">
              <w:rPr>
                <w:rFonts w:cs="Arial"/>
                <w:sz w:val="18"/>
                <w:szCs w:val="18"/>
                <w:lang w:val="en-US"/>
              </w:rPr>
              <w:t>3</w:t>
            </w:r>
          </w:p>
        </w:tc>
      </w:tr>
      <w:tr w:rsidR="000B040E" w:rsidRPr="00C2061D" w14:paraId="18914663" w14:textId="77777777" w:rsidTr="000B040E">
        <w:tc>
          <w:tcPr>
            <w:tcW w:w="1786" w:type="dxa"/>
          </w:tcPr>
          <w:p w14:paraId="6FE84C88" w14:textId="77777777" w:rsidR="000B040E" w:rsidRPr="00C2061D" w:rsidRDefault="000B040E" w:rsidP="000B040E">
            <w:pPr>
              <w:rPr>
                <w:rFonts w:cs="Arial"/>
                <w:sz w:val="18"/>
                <w:szCs w:val="18"/>
                <w:lang w:val="en-US"/>
              </w:rPr>
            </w:pPr>
            <w:r w:rsidRPr="00C2061D">
              <w:rPr>
                <w:rFonts w:cs="Arial"/>
                <w:sz w:val="18"/>
                <w:szCs w:val="18"/>
                <w:lang w:val="en-US"/>
              </w:rPr>
              <w:t>Google Scholar #3</w:t>
            </w:r>
          </w:p>
        </w:tc>
        <w:tc>
          <w:tcPr>
            <w:tcW w:w="3801" w:type="dxa"/>
          </w:tcPr>
          <w:p w14:paraId="3DCCF8F7" w14:textId="77777777" w:rsidR="000B040E" w:rsidRPr="00C2061D" w:rsidRDefault="000B040E" w:rsidP="000B040E">
            <w:pPr>
              <w:rPr>
                <w:rFonts w:cs="Arial"/>
                <w:sz w:val="18"/>
                <w:szCs w:val="18"/>
                <w:lang w:val="en-US"/>
              </w:rPr>
            </w:pPr>
            <w:r w:rsidRPr="00C2061D">
              <w:rPr>
                <w:rFonts w:cs="Arial"/>
                <w:sz w:val="18"/>
                <w:szCs w:val="18"/>
                <w:lang w:val="en-US"/>
              </w:rPr>
              <w:t>“</w:t>
            </w:r>
            <w:proofErr w:type="spellStart"/>
            <w:r w:rsidRPr="00C2061D">
              <w:rPr>
                <w:rFonts w:cs="Arial"/>
                <w:sz w:val="18"/>
                <w:szCs w:val="18"/>
                <w:lang w:val="en-US"/>
              </w:rPr>
              <w:t>MiniMed</w:t>
            </w:r>
            <w:proofErr w:type="spellEnd"/>
            <w:r w:rsidRPr="00C2061D">
              <w:rPr>
                <w:rFonts w:cs="Arial"/>
                <w:sz w:val="18"/>
                <w:szCs w:val="18"/>
                <w:lang w:val="en-US"/>
              </w:rPr>
              <w:t xml:space="preserve"> 770G” AND Medtronic AND “Infusion pump”</w:t>
            </w:r>
          </w:p>
        </w:tc>
        <w:tc>
          <w:tcPr>
            <w:tcW w:w="1265" w:type="dxa"/>
          </w:tcPr>
          <w:p w14:paraId="7B77E36F" w14:textId="77777777" w:rsidR="000B040E" w:rsidRPr="00C2061D" w:rsidRDefault="000B040E" w:rsidP="000B040E">
            <w:pPr>
              <w:jc w:val="left"/>
              <w:rPr>
                <w:rFonts w:cs="Arial"/>
                <w:sz w:val="18"/>
                <w:szCs w:val="18"/>
                <w:lang w:val="en-US"/>
              </w:rPr>
            </w:pPr>
            <w:r w:rsidRPr="00C2061D">
              <w:rPr>
                <w:rFonts w:cs="Arial"/>
                <w:sz w:val="18"/>
                <w:szCs w:val="18"/>
                <w:lang w:val="en-US"/>
              </w:rPr>
              <w:t>No citations, no patents</w:t>
            </w:r>
          </w:p>
        </w:tc>
        <w:tc>
          <w:tcPr>
            <w:tcW w:w="817" w:type="dxa"/>
          </w:tcPr>
          <w:p w14:paraId="415D1302" w14:textId="77777777" w:rsidR="000B040E" w:rsidRPr="00C2061D" w:rsidRDefault="000B040E" w:rsidP="000B040E">
            <w:pPr>
              <w:jc w:val="center"/>
              <w:rPr>
                <w:rFonts w:cs="Arial"/>
                <w:sz w:val="18"/>
                <w:szCs w:val="18"/>
                <w:lang w:val="en-US"/>
              </w:rPr>
            </w:pPr>
            <w:r w:rsidRPr="00C2061D">
              <w:rPr>
                <w:rFonts w:cs="Arial"/>
                <w:sz w:val="18"/>
                <w:szCs w:val="18"/>
                <w:lang w:val="en-US"/>
              </w:rPr>
              <w:t>19</w:t>
            </w:r>
          </w:p>
        </w:tc>
        <w:tc>
          <w:tcPr>
            <w:tcW w:w="1730" w:type="dxa"/>
          </w:tcPr>
          <w:p w14:paraId="2AAF0CF8"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r>
      <w:tr w:rsidR="000B040E" w:rsidRPr="00C2061D" w14:paraId="087EA1EB" w14:textId="77777777" w:rsidTr="000B040E">
        <w:tc>
          <w:tcPr>
            <w:tcW w:w="1786" w:type="dxa"/>
          </w:tcPr>
          <w:p w14:paraId="1845F199" w14:textId="77777777" w:rsidR="000B040E" w:rsidRPr="00C2061D" w:rsidRDefault="000B040E" w:rsidP="000B040E">
            <w:pPr>
              <w:rPr>
                <w:rFonts w:cs="Arial"/>
                <w:sz w:val="18"/>
                <w:szCs w:val="18"/>
                <w:lang w:val="en-US"/>
              </w:rPr>
            </w:pPr>
            <w:r w:rsidRPr="00C2061D">
              <w:rPr>
                <w:rFonts w:cs="Arial"/>
                <w:sz w:val="18"/>
                <w:szCs w:val="18"/>
                <w:lang w:val="en-US"/>
              </w:rPr>
              <w:t>Google Scholar #4</w:t>
            </w:r>
          </w:p>
        </w:tc>
        <w:tc>
          <w:tcPr>
            <w:tcW w:w="3801" w:type="dxa"/>
          </w:tcPr>
          <w:p w14:paraId="4E5245CF" w14:textId="77777777" w:rsidR="000B040E" w:rsidRPr="00C2061D" w:rsidRDefault="000B040E" w:rsidP="000B040E">
            <w:pPr>
              <w:rPr>
                <w:rFonts w:cs="Arial"/>
                <w:sz w:val="18"/>
                <w:szCs w:val="18"/>
                <w:lang w:val="en-US"/>
              </w:rPr>
            </w:pPr>
            <w:r w:rsidRPr="00C2061D">
              <w:rPr>
                <w:rFonts w:cs="Arial"/>
                <w:sz w:val="18"/>
                <w:szCs w:val="18"/>
                <w:lang w:val="en-US"/>
              </w:rPr>
              <w:t>“</w:t>
            </w:r>
            <w:proofErr w:type="spellStart"/>
            <w:r w:rsidRPr="00C2061D">
              <w:rPr>
                <w:rFonts w:cs="Arial"/>
                <w:sz w:val="18"/>
                <w:szCs w:val="18"/>
                <w:lang w:val="en-US"/>
              </w:rPr>
              <w:t>Minimed</w:t>
            </w:r>
            <w:proofErr w:type="spellEnd"/>
            <w:r w:rsidRPr="00C2061D">
              <w:rPr>
                <w:rFonts w:cs="Arial"/>
                <w:sz w:val="18"/>
                <w:szCs w:val="18"/>
                <w:lang w:val="en-US"/>
              </w:rPr>
              <w:t xml:space="preserve"> 630G” AND Medtronic AND “Infusion pump”</w:t>
            </w:r>
          </w:p>
        </w:tc>
        <w:tc>
          <w:tcPr>
            <w:tcW w:w="1265" w:type="dxa"/>
          </w:tcPr>
          <w:p w14:paraId="454CFE20" w14:textId="77777777" w:rsidR="000B040E" w:rsidRPr="00C2061D" w:rsidRDefault="000B040E" w:rsidP="000B040E">
            <w:pPr>
              <w:jc w:val="left"/>
              <w:rPr>
                <w:rFonts w:cs="Arial"/>
                <w:sz w:val="18"/>
                <w:szCs w:val="18"/>
                <w:lang w:val="en-US"/>
              </w:rPr>
            </w:pPr>
            <w:r w:rsidRPr="00C2061D">
              <w:rPr>
                <w:rFonts w:cs="Arial"/>
                <w:sz w:val="18"/>
                <w:szCs w:val="18"/>
                <w:lang w:val="en-US"/>
              </w:rPr>
              <w:t>No citations, no patents</w:t>
            </w:r>
          </w:p>
        </w:tc>
        <w:tc>
          <w:tcPr>
            <w:tcW w:w="817" w:type="dxa"/>
          </w:tcPr>
          <w:p w14:paraId="35BDE8FE" w14:textId="77777777" w:rsidR="000B040E" w:rsidRPr="00C2061D" w:rsidRDefault="000B040E" w:rsidP="000B040E">
            <w:pPr>
              <w:jc w:val="center"/>
              <w:rPr>
                <w:rFonts w:cs="Arial"/>
                <w:sz w:val="18"/>
                <w:szCs w:val="18"/>
                <w:lang w:val="en-US"/>
              </w:rPr>
            </w:pPr>
            <w:r w:rsidRPr="00C2061D">
              <w:rPr>
                <w:rFonts w:cs="Arial"/>
                <w:sz w:val="18"/>
                <w:szCs w:val="18"/>
                <w:lang w:val="en-US"/>
              </w:rPr>
              <w:t>12</w:t>
            </w:r>
          </w:p>
        </w:tc>
        <w:tc>
          <w:tcPr>
            <w:tcW w:w="1730" w:type="dxa"/>
          </w:tcPr>
          <w:p w14:paraId="51A02A2B" w14:textId="77777777" w:rsidR="000B040E" w:rsidRPr="00C2061D" w:rsidRDefault="000B040E" w:rsidP="000B040E">
            <w:pPr>
              <w:jc w:val="center"/>
              <w:rPr>
                <w:rFonts w:cs="Arial"/>
                <w:sz w:val="18"/>
                <w:szCs w:val="18"/>
                <w:lang w:val="en-US"/>
              </w:rPr>
            </w:pPr>
            <w:r w:rsidRPr="00C2061D">
              <w:rPr>
                <w:rFonts w:cs="Arial"/>
                <w:sz w:val="18"/>
                <w:szCs w:val="18"/>
                <w:lang w:val="en-US"/>
              </w:rPr>
              <w:t>1</w:t>
            </w:r>
          </w:p>
        </w:tc>
      </w:tr>
      <w:tr w:rsidR="000B040E" w:rsidRPr="00C2061D" w14:paraId="343E7DF2" w14:textId="77777777" w:rsidTr="000B040E">
        <w:tc>
          <w:tcPr>
            <w:tcW w:w="1786" w:type="dxa"/>
          </w:tcPr>
          <w:p w14:paraId="32C17B09" w14:textId="77777777" w:rsidR="000B040E" w:rsidRPr="00C2061D" w:rsidRDefault="000B040E" w:rsidP="000B040E">
            <w:pPr>
              <w:rPr>
                <w:rFonts w:cs="Arial"/>
                <w:sz w:val="18"/>
                <w:szCs w:val="18"/>
                <w:lang w:val="en-US"/>
              </w:rPr>
            </w:pPr>
            <w:r w:rsidRPr="00C2061D">
              <w:rPr>
                <w:rFonts w:cs="Arial"/>
                <w:sz w:val="18"/>
                <w:szCs w:val="18"/>
                <w:lang w:val="en-US"/>
              </w:rPr>
              <w:t>Google Scholar #7</w:t>
            </w:r>
          </w:p>
        </w:tc>
        <w:tc>
          <w:tcPr>
            <w:tcW w:w="3801" w:type="dxa"/>
          </w:tcPr>
          <w:p w14:paraId="4399D811" w14:textId="77777777" w:rsidR="000B040E" w:rsidRPr="00C2061D" w:rsidRDefault="000B040E" w:rsidP="000B040E">
            <w:pPr>
              <w:rPr>
                <w:rFonts w:cs="Arial"/>
                <w:sz w:val="18"/>
                <w:szCs w:val="18"/>
                <w:lang w:val="en-US"/>
              </w:rPr>
            </w:pPr>
            <w:r w:rsidRPr="00C2061D">
              <w:rPr>
                <w:rFonts w:cs="Arial"/>
                <w:sz w:val="18"/>
                <w:szCs w:val="18"/>
                <w:lang w:val="en-US"/>
              </w:rPr>
              <w:t>“</w:t>
            </w:r>
            <w:proofErr w:type="spellStart"/>
            <w:r w:rsidRPr="00C2061D">
              <w:rPr>
                <w:rFonts w:cs="Arial"/>
                <w:sz w:val="18"/>
                <w:szCs w:val="18"/>
                <w:lang w:val="en-US"/>
              </w:rPr>
              <w:t>t:slim</w:t>
            </w:r>
            <w:proofErr w:type="spellEnd"/>
            <w:r w:rsidRPr="00C2061D">
              <w:rPr>
                <w:rFonts w:cs="Arial"/>
                <w:sz w:val="18"/>
                <w:szCs w:val="18"/>
                <w:lang w:val="en-US"/>
              </w:rPr>
              <w:t xml:space="preserve"> X2” AND “Tandem Diabetes Care” AND “Infusion pump”</w:t>
            </w:r>
          </w:p>
        </w:tc>
        <w:tc>
          <w:tcPr>
            <w:tcW w:w="1265" w:type="dxa"/>
          </w:tcPr>
          <w:p w14:paraId="0002EF2D" w14:textId="77777777" w:rsidR="000B040E" w:rsidRPr="00C2061D" w:rsidRDefault="000B040E" w:rsidP="000B040E">
            <w:pPr>
              <w:jc w:val="left"/>
              <w:rPr>
                <w:rFonts w:cs="Arial"/>
                <w:sz w:val="18"/>
                <w:szCs w:val="18"/>
                <w:lang w:val="en-US"/>
              </w:rPr>
            </w:pPr>
            <w:r w:rsidRPr="00C2061D">
              <w:rPr>
                <w:rFonts w:cs="Arial"/>
                <w:sz w:val="18"/>
                <w:szCs w:val="18"/>
                <w:lang w:val="en-US"/>
              </w:rPr>
              <w:t>No citations, no patents</w:t>
            </w:r>
          </w:p>
        </w:tc>
        <w:tc>
          <w:tcPr>
            <w:tcW w:w="817" w:type="dxa"/>
          </w:tcPr>
          <w:p w14:paraId="0B9E5383" w14:textId="77777777" w:rsidR="000B040E" w:rsidRPr="00C2061D" w:rsidRDefault="000B040E" w:rsidP="000B040E">
            <w:pPr>
              <w:jc w:val="center"/>
              <w:rPr>
                <w:rFonts w:cs="Arial"/>
                <w:sz w:val="18"/>
                <w:szCs w:val="18"/>
                <w:lang w:val="en-US"/>
              </w:rPr>
            </w:pPr>
            <w:r w:rsidRPr="00C2061D">
              <w:rPr>
                <w:rFonts w:cs="Arial"/>
                <w:sz w:val="18"/>
                <w:szCs w:val="18"/>
                <w:lang w:val="en-US"/>
              </w:rPr>
              <w:t>45</w:t>
            </w:r>
          </w:p>
        </w:tc>
        <w:tc>
          <w:tcPr>
            <w:tcW w:w="1730" w:type="dxa"/>
          </w:tcPr>
          <w:p w14:paraId="53F68AFA" w14:textId="43931BAE" w:rsidR="000B040E" w:rsidRPr="00C2061D" w:rsidRDefault="000B040E" w:rsidP="000B040E">
            <w:pPr>
              <w:jc w:val="center"/>
              <w:rPr>
                <w:rFonts w:cs="Arial"/>
                <w:sz w:val="18"/>
                <w:szCs w:val="18"/>
                <w:lang w:val="en-US"/>
              </w:rPr>
            </w:pPr>
            <w:r w:rsidRPr="00C2061D">
              <w:rPr>
                <w:rFonts w:cs="Arial"/>
                <w:sz w:val="18"/>
                <w:szCs w:val="18"/>
                <w:lang w:val="en-US"/>
              </w:rPr>
              <w:t>4</w:t>
            </w:r>
          </w:p>
        </w:tc>
      </w:tr>
      <w:tr w:rsidR="000B040E" w:rsidRPr="00C2061D" w14:paraId="42EB51A7" w14:textId="77777777" w:rsidTr="000B040E">
        <w:tc>
          <w:tcPr>
            <w:tcW w:w="1786" w:type="dxa"/>
          </w:tcPr>
          <w:p w14:paraId="5C728793" w14:textId="77777777" w:rsidR="000B040E" w:rsidRPr="00C2061D" w:rsidRDefault="000B040E" w:rsidP="000B040E">
            <w:pPr>
              <w:rPr>
                <w:rFonts w:cs="Arial"/>
                <w:sz w:val="18"/>
                <w:szCs w:val="18"/>
                <w:lang w:val="en-US"/>
              </w:rPr>
            </w:pPr>
            <w:r w:rsidRPr="00C2061D">
              <w:rPr>
                <w:rFonts w:cs="Arial"/>
                <w:sz w:val="18"/>
                <w:szCs w:val="18"/>
                <w:lang w:val="en-US"/>
              </w:rPr>
              <w:t>Google Scholar #8</w:t>
            </w:r>
          </w:p>
        </w:tc>
        <w:tc>
          <w:tcPr>
            <w:tcW w:w="3801" w:type="dxa"/>
          </w:tcPr>
          <w:p w14:paraId="30C80A5D" w14:textId="524AFD7E" w:rsidR="000B040E" w:rsidRPr="00C2061D" w:rsidRDefault="000B040E" w:rsidP="000B040E">
            <w:pPr>
              <w:rPr>
                <w:rFonts w:cs="Arial"/>
                <w:sz w:val="18"/>
                <w:szCs w:val="18"/>
                <w:lang w:val="en-US"/>
              </w:rPr>
            </w:pPr>
            <w:r w:rsidRPr="00C2061D">
              <w:rPr>
                <w:rFonts w:cs="Arial"/>
                <w:sz w:val="18"/>
                <w:szCs w:val="18"/>
                <w:lang w:val="en-US"/>
              </w:rPr>
              <w:t>“</w:t>
            </w:r>
            <w:proofErr w:type="spellStart"/>
            <w:r w:rsidRPr="00C2061D">
              <w:rPr>
                <w:rFonts w:cs="Arial"/>
                <w:sz w:val="18"/>
                <w:szCs w:val="18"/>
                <w:lang w:val="en-US"/>
              </w:rPr>
              <w:t>iLet</w:t>
            </w:r>
            <w:proofErr w:type="spellEnd"/>
            <w:r w:rsidRPr="00C2061D">
              <w:rPr>
                <w:rFonts w:cs="Arial"/>
                <w:sz w:val="18"/>
                <w:szCs w:val="18"/>
                <w:lang w:val="en-US"/>
              </w:rPr>
              <w:t>” AND “Beta Bionics” AND “Infusion pump”</w:t>
            </w:r>
          </w:p>
        </w:tc>
        <w:tc>
          <w:tcPr>
            <w:tcW w:w="1265" w:type="dxa"/>
          </w:tcPr>
          <w:p w14:paraId="05426436" w14:textId="77777777" w:rsidR="000B040E" w:rsidRPr="00C2061D" w:rsidRDefault="000B040E" w:rsidP="000B040E">
            <w:pPr>
              <w:jc w:val="left"/>
              <w:rPr>
                <w:rFonts w:cs="Arial"/>
                <w:sz w:val="18"/>
                <w:szCs w:val="18"/>
                <w:lang w:val="en-US"/>
              </w:rPr>
            </w:pPr>
            <w:r w:rsidRPr="00C2061D">
              <w:rPr>
                <w:rFonts w:cs="Arial"/>
                <w:sz w:val="18"/>
                <w:szCs w:val="18"/>
                <w:lang w:val="en-US"/>
              </w:rPr>
              <w:t>No citations, no patents</w:t>
            </w:r>
          </w:p>
        </w:tc>
        <w:tc>
          <w:tcPr>
            <w:tcW w:w="817" w:type="dxa"/>
          </w:tcPr>
          <w:p w14:paraId="5F0B1799" w14:textId="21EB9C13" w:rsidR="000B040E" w:rsidRPr="00C2061D" w:rsidRDefault="000B040E" w:rsidP="000B040E">
            <w:pPr>
              <w:jc w:val="center"/>
              <w:rPr>
                <w:rFonts w:cs="Arial"/>
                <w:sz w:val="18"/>
                <w:szCs w:val="18"/>
                <w:lang w:val="en-US"/>
              </w:rPr>
            </w:pPr>
            <w:r w:rsidRPr="00C2061D">
              <w:rPr>
                <w:rFonts w:cs="Arial"/>
                <w:sz w:val="18"/>
                <w:szCs w:val="18"/>
                <w:lang w:val="en-US"/>
              </w:rPr>
              <w:t>33</w:t>
            </w:r>
          </w:p>
        </w:tc>
        <w:tc>
          <w:tcPr>
            <w:tcW w:w="1730" w:type="dxa"/>
          </w:tcPr>
          <w:p w14:paraId="47953A53" w14:textId="66CF3B73" w:rsidR="000B040E" w:rsidRPr="00C2061D" w:rsidRDefault="000B040E" w:rsidP="000B040E">
            <w:pPr>
              <w:jc w:val="center"/>
              <w:rPr>
                <w:rFonts w:cs="Arial"/>
                <w:sz w:val="18"/>
                <w:szCs w:val="18"/>
                <w:lang w:val="en-US"/>
              </w:rPr>
            </w:pPr>
            <w:r w:rsidRPr="00C2061D">
              <w:rPr>
                <w:rFonts w:cs="Arial"/>
                <w:sz w:val="18"/>
                <w:szCs w:val="18"/>
                <w:lang w:val="en-US"/>
              </w:rPr>
              <w:t>0</w:t>
            </w:r>
          </w:p>
        </w:tc>
      </w:tr>
      <w:tr w:rsidR="000B040E" w:rsidRPr="00C2061D" w14:paraId="4956AE9B" w14:textId="77777777" w:rsidTr="000B040E">
        <w:tc>
          <w:tcPr>
            <w:tcW w:w="1786" w:type="dxa"/>
          </w:tcPr>
          <w:p w14:paraId="58A842CB" w14:textId="77777777" w:rsidR="000B040E" w:rsidRPr="00C2061D" w:rsidRDefault="000B040E" w:rsidP="000B040E">
            <w:pPr>
              <w:rPr>
                <w:rFonts w:cs="Arial"/>
                <w:sz w:val="18"/>
                <w:szCs w:val="18"/>
                <w:lang w:val="en-US"/>
              </w:rPr>
            </w:pPr>
            <w:r w:rsidRPr="00C2061D">
              <w:rPr>
                <w:rFonts w:cs="Arial"/>
                <w:sz w:val="18"/>
                <w:szCs w:val="18"/>
                <w:lang w:val="en-US"/>
              </w:rPr>
              <w:t>Google Scholar #9</w:t>
            </w:r>
          </w:p>
        </w:tc>
        <w:tc>
          <w:tcPr>
            <w:tcW w:w="3801" w:type="dxa"/>
          </w:tcPr>
          <w:p w14:paraId="4A173864" w14:textId="37288D9C" w:rsidR="000B040E" w:rsidRPr="00C2061D" w:rsidRDefault="000B040E" w:rsidP="000B040E">
            <w:pPr>
              <w:rPr>
                <w:rFonts w:cs="Arial"/>
                <w:sz w:val="18"/>
                <w:szCs w:val="18"/>
                <w:lang w:val="en-US"/>
              </w:rPr>
            </w:pPr>
            <w:proofErr w:type="spellStart"/>
            <w:r w:rsidRPr="00C2061D">
              <w:rPr>
                <w:rFonts w:cs="Arial"/>
                <w:sz w:val="18"/>
                <w:szCs w:val="18"/>
                <w:lang w:val="en-US"/>
              </w:rPr>
              <w:t>Rem</w:t>
            </w:r>
            <w:r w:rsidR="00822459" w:rsidRPr="00C2061D">
              <w:rPr>
                <w:rFonts w:cs="Arial"/>
                <w:sz w:val="18"/>
                <w:szCs w:val="18"/>
                <w:lang w:val="en-US"/>
              </w:rPr>
              <w:t>u</w:t>
            </w:r>
            <w:r w:rsidRPr="00C2061D">
              <w:rPr>
                <w:rFonts w:cs="Arial"/>
                <w:sz w:val="18"/>
                <w:szCs w:val="18"/>
                <w:lang w:val="en-US"/>
              </w:rPr>
              <w:t>nity</w:t>
            </w:r>
            <w:proofErr w:type="spellEnd"/>
            <w:r w:rsidRPr="00C2061D">
              <w:rPr>
                <w:rFonts w:cs="Arial"/>
                <w:sz w:val="18"/>
                <w:szCs w:val="18"/>
                <w:lang w:val="en-US"/>
              </w:rPr>
              <w:t xml:space="preserve"> AND </w:t>
            </w:r>
            <w:r w:rsidR="00822459" w:rsidRPr="00C2061D">
              <w:rPr>
                <w:rFonts w:cs="Arial"/>
                <w:sz w:val="18"/>
                <w:szCs w:val="18"/>
                <w:lang w:val="en-US"/>
              </w:rPr>
              <w:t xml:space="preserve">(Millyard OR DEKA OR </w:t>
            </w:r>
            <w:r w:rsidRPr="00C2061D">
              <w:rPr>
                <w:rFonts w:cs="Arial"/>
                <w:sz w:val="18"/>
                <w:szCs w:val="18"/>
                <w:lang w:val="en-US"/>
              </w:rPr>
              <w:t>“United Therapeutics”</w:t>
            </w:r>
            <w:r w:rsidR="00822459" w:rsidRPr="00C2061D">
              <w:rPr>
                <w:rFonts w:cs="Arial"/>
                <w:sz w:val="18"/>
                <w:szCs w:val="18"/>
                <w:lang w:val="en-US"/>
              </w:rPr>
              <w:t>)</w:t>
            </w:r>
            <w:r w:rsidRPr="00C2061D">
              <w:rPr>
                <w:rFonts w:cs="Arial"/>
                <w:sz w:val="18"/>
                <w:szCs w:val="18"/>
                <w:lang w:val="en-US"/>
              </w:rPr>
              <w:t xml:space="preserve"> AND “Infusion pump”</w:t>
            </w:r>
          </w:p>
        </w:tc>
        <w:tc>
          <w:tcPr>
            <w:tcW w:w="1265" w:type="dxa"/>
          </w:tcPr>
          <w:p w14:paraId="77DB3B94" w14:textId="77777777" w:rsidR="000B040E" w:rsidRPr="00C2061D" w:rsidRDefault="000B040E" w:rsidP="000B040E">
            <w:pPr>
              <w:jc w:val="left"/>
              <w:rPr>
                <w:rFonts w:cs="Arial"/>
                <w:sz w:val="18"/>
                <w:szCs w:val="18"/>
                <w:lang w:val="en-US"/>
              </w:rPr>
            </w:pPr>
            <w:r w:rsidRPr="00C2061D">
              <w:rPr>
                <w:rFonts w:cs="Arial"/>
                <w:sz w:val="18"/>
                <w:szCs w:val="18"/>
                <w:lang w:val="en-US"/>
              </w:rPr>
              <w:t>No citations, no patents</w:t>
            </w:r>
          </w:p>
        </w:tc>
        <w:tc>
          <w:tcPr>
            <w:tcW w:w="817" w:type="dxa"/>
          </w:tcPr>
          <w:p w14:paraId="30898225" w14:textId="77777777" w:rsidR="000B040E" w:rsidRPr="00C2061D" w:rsidRDefault="000B040E" w:rsidP="000B040E">
            <w:pPr>
              <w:jc w:val="center"/>
              <w:rPr>
                <w:rFonts w:cs="Arial"/>
                <w:sz w:val="18"/>
                <w:szCs w:val="18"/>
                <w:lang w:val="en-US"/>
              </w:rPr>
            </w:pPr>
            <w:r w:rsidRPr="00C2061D">
              <w:rPr>
                <w:rFonts w:cs="Arial"/>
                <w:sz w:val="18"/>
                <w:szCs w:val="18"/>
                <w:lang w:val="en-US"/>
              </w:rPr>
              <w:t>5</w:t>
            </w:r>
          </w:p>
        </w:tc>
        <w:tc>
          <w:tcPr>
            <w:tcW w:w="1730" w:type="dxa"/>
          </w:tcPr>
          <w:p w14:paraId="26529624"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r>
      <w:tr w:rsidR="000B040E" w:rsidRPr="00C2061D" w14:paraId="64660DB1" w14:textId="77777777" w:rsidTr="000B040E">
        <w:tc>
          <w:tcPr>
            <w:tcW w:w="1786" w:type="dxa"/>
          </w:tcPr>
          <w:p w14:paraId="1D754DBF" w14:textId="77777777" w:rsidR="000B040E" w:rsidRPr="00C2061D" w:rsidRDefault="000B040E" w:rsidP="000B040E">
            <w:pPr>
              <w:rPr>
                <w:rFonts w:cs="Arial"/>
                <w:sz w:val="18"/>
                <w:szCs w:val="18"/>
                <w:lang w:val="en-US"/>
              </w:rPr>
            </w:pPr>
            <w:r w:rsidRPr="00C2061D">
              <w:rPr>
                <w:rFonts w:cs="Arial"/>
                <w:sz w:val="18"/>
                <w:szCs w:val="18"/>
                <w:lang w:val="en-US"/>
              </w:rPr>
              <w:t>Google Scholar #10</w:t>
            </w:r>
          </w:p>
        </w:tc>
        <w:tc>
          <w:tcPr>
            <w:tcW w:w="3801" w:type="dxa"/>
          </w:tcPr>
          <w:p w14:paraId="38345F45" w14:textId="77777777" w:rsidR="000B040E" w:rsidRPr="00C2061D" w:rsidRDefault="000B040E" w:rsidP="000B040E">
            <w:pPr>
              <w:rPr>
                <w:rFonts w:cs="Arial"/>
                <w:sz w:val="18"/>
                <w:szCs w:val="18"/>
                <w:lang w:val="en-US"/>
              </w:rPr>
            </w:pPr>
            <w:r w:rsidRPr="00C2061D">
              <w:rPr>
                <w:rFonts w:cs="Arial"/>
                <w:sz w:val="18"/>
                <w:szCs w:val="18"/>
                <w:lang w:val="en-US"/>
              </w:rPr>
              <w:t>CADD-MS3 AND “United Therapeutics” AND “Infusion pump”</w:t>
            </w:r>
          </w:p>
        </w:tc>
        <w:tc>
          <w:tcPr>
            <w:tcW w:w="1265" w:type="dxa"/>
          </w:tcPr>
          <w:p w14:paraId="4C37AD76" w14:textId="77777777" w:rsidR="000B040E" w:rsidRPr="00C2061D" w:rsidRDefault="000B040E" w:rsidP="000B040E">
            <w:pPr>
              <w:jc w:val="left"/>
              <w:rPr>
                <w:rFonts w:cs="Arial"/>
                <w:sz w:val="18"/>
                <w:szCs w:val="18"/>
                <w:lang w:val="en-US"/>
              </w:rPr>
            </w:pPr>
            <w:r w:rsidRPr="00C2061D">
              <w:rPr>
                <w:rFonts w:cs="Arial"/>
                <w:sz w:val="18"/>
                <w:szCs w:val="18"/>
                <w:lang w:val="en-US"/>
              </w:rPr>
              <w:t>No citations, no patents</w:t>
            </w:r>
          </w:p>
        </w:tc>
        <w:tc>
          <w:tcPr>
            <w:tcW w:w="817" w:type="dxa"/>
          </w:tcPr>
          <w:p w14:paraId="0F066814" w14:textId="77777777" w:rsidR="000B040E" w:rsidRPr="00C2061D" w:rsidRDefault="000B040E" w:rsidP="000B040E">
            <w:pPr>
              <w:jc w:val="center"/>
              <w:rPr>
                <w:rFonts w:cs="Arial"/>
                <w:sz w:val="18"/>
                <w:szCs w:val="18"/>
                <w:lang w:val="en-US"/>
              </w:rPr>
            </w:pPr>
            <w:r w:rsidRPr="00C2061D">
              <w:rPr>
                <w:rFonts w:cs="Arial"/>
                <w:sz w:val="18"/>
                <w:szCs w:val="18"/>
                <w:lang w:val="en-US"/>
              </w:rPr>
              <w:t>12</w:t>
            </w:r>
          </w:p>
        </w:tc>
        <w:tc>
          <w:tcPr>
            <w:tcW w:w="1730" w:type="dxa"/>
          </w:tcPr>
          <w:p w14:paraId="03D38370" w14:textId="77777777" w:rsidR="000B040E" w:rsidRPr="00C2061D" w:rsidRDefault="000B040E" w:rsidP="000B040E">
            <w:pPr>
              <w:jc w:val="center"/>
              <w:rPr>
                <w:rFonts w:cs="Arial"/>
                <w:sz w:val="18"/>
                <w:szCs w:val="18"/>
                <w:lang w:val="en-US"/>
              </w:rPr>
            </w:pPr>
            <w:r w:rsidRPr="00C2061D">
              <w:rPr>
                <w:rFonts w:cs="Arial"/>
                <w:sz w:val="18"/>
                <w:szCs w:val="18"/>
                <w:lang w:val="en-US"/>
              </w:rPr>
              <w:t>3</w:t>
            </w:r>
          </w:p>
        </w:tc>
      </w:tr>
      <w:tr w:rsidR="000B040E" w:rsidRPr="00C2061D" w14:paraId="0DE09194" w14:textId="77777777" w:rsidTr="000B040E">
        <w:tc>
          <w:tcPr>
            <w:tcW w:w="1786" w:type="dxa"/>
          </w:tcPr>
          <w:p w14:paraId="4DAB9EED" w14:textId="3A0EF02D" w:rsidR="000B040E" w:rsidRPr="00C2061D" w:rsidRDefault="000B040E" w:rsidP="000B040E">
            <w:pPr>
              <w:rPr>
                <w:rFonts w:cs="Arial"/>
                <w:sz w:val="18"/>
                <w:szCs w:val="18"/>
                <w:lang w:val="en-US"/>
              </w:rPr>
            </w:pPr>
            <w:r w:rsidRPr="00C2061D">
              <w:rPr>
                <w:rFonts w:cs="Arial"/>
                <w:sz w:val="18"/>
                <w:szCs w:val="18"/>
                <w:lang w:val="en-US"/>
              </w:rPr>
              <w:t>Google Scholar #10b</w:t>
            </w:r>
          </w:p>
        </w:tc>
        <w:tc>
          <w:tcPr>
            <w:tcW w:w="3801" w:type="dxa"/>
          </w:tcPr>
          <w:p w14:paraId="4BFCD76B" w14:textId="48E5560F" w:rsidR="000B040E" w:rsidRPr="00C2061D" w:rsidRDefault="000B040E" w:rsidP="000B040E">
            <w:pPr>
              <w:rPr>
                <w:rFonts w:cs="Arial"/>
                <w:sz w:val="18"/>
                <w:szCs w:val="18"/>
                <w:lang w:val="en-US"/>
              </w:rPr>
            </w:pPr>
            <w:r w:rsidRPr="00C2061D">
              <w:rPr>
                <w:rFonts w:cs="Arial"/>
                <w:sz w:val="18"/>
                <w:szCs w:val="18"/>
                <w:lang w:val="en-US"/>
              </w:rPr>
              <w:t>“CADD-MS3” AND “Smiths Medical”</w:t>
            </w:r>
          </w:p>
        </w:tc>
        <w:tc>
          <w:tcPr>
            <w:tcW w:w="1265" w:type="dxa"/>
          </w:tcPr>
          <w:p w14:paraId="3DE0FE3C" w14:textId="0254D3EA" w:rsidR="000B040E" w:rsidRPr="00C2061D" w:rsidRDefault="000B040E" w:rsidP="000B040E">
            <w:pPr>
              <w:jc w:val="left"/>
              <w:rPr>
                <w:rFonts w:cs="Arial"/>
                <w:sz w:val="18"/>
                <w:szCs w:val="18"/>
                <w:lang w:val="en-US"/>
              </w:rPr>
            </w:pPr>
            <w:r w:rsidRPr="00C2061D">
              <w:rPr>
                <w:rFonts w:cs="Arial"/>
                <w:sz w:val="18"/>
                <w:szCs w:val="18"/>
                <w:lang w:val="en-US"/>
              </w:rPr>
              <w:t>No citations, no patents</w:t>
            </w:r>
          </w:p>
        </w:tc>
        <w:tc>
          <w:tcPr>
            <w:tcW w:w="817" w:type="dxa"/>
          </w:tcPr>
          <w:p w14:paraId="7B861FE1" w14:textId="0B5278C0" w:rsidR="000B040E" w:rsidRPr="00C2061D" w:rsidRDefault="000B040E" w:rsidP="000B040E">
            <w:pPr>
              <w:jc w:val="center"/>
              <w:rPr>
                <w:rFonts w:cs="Arial"/>
                <w:sz w:val="18"/>
                <w:szCs w:val="18"/>
                <w:lang w:val="en-US"/>
              </w:rPr>
            </w:pPr>
            <w:r w:rsidRPr="00C2061D">
              <w:rPr>
                <w:rFonts w:cs="Arial"/>
                <w:sz w:val="18"/>
                <w:szCs w:val="18"/>
                <w:lang w:val="en-US"/>
              </w:rPr>
              <w:t>9</w:t>
            </w:r>
          </w:p>
        </w:tc>
        <w:tc>
          <w:tcPr>
            <w:tcW w:w="1730" w:type="dxa"/>
          </w:tcPr>
          <w:p w14:paraId="63820401" w14:textId="124C090C" w:rsidR="000B040E" w:rsidRPr="00C2061D" w:rsidRDefault="000B040E" w:rsidP="000B040E">
            <w:pPr>
              <w:jc w:val="center"/>
              <w:rPr>
                <w:rFonts w:cs="Arial"/>
                <w:sz w:val="18"/>
                <w:szCs w:val="18"/>
                <w:lang w:val="en-US"/>
              </w:rPr>
            </w:pPr>
            <w:r w:rsidRPr="00C2061D">
              <w:rPr>
                <w:rFonts w:cs="Arial"/>
                <w:sz w:val="18"/>
                <w:szCs w:val="18"/>
                <w:lang w:val="en-US"/>
              </w:rPr>
              <w:t>0</w:t>
            </w:r>
          </w:p>
        </w:tc>
      </w:tr>
      <w:tr w:rsidR="000B040E" w:rsidRPr="00C2061D" w14:paraId="19282F84" w14:textId="77777777" w:rsidTr="000B040E">
        <w:tc>
          <w:tcPr>
            <w:tcW w:w="1786" w:type="dxa"/>
          </w:tcPr>
          <w:p w14:paraId="7DC16676" w14:textId="77777777" w:rsidR="000B040E" w:rsidRPr="00C2061D" w:rsidRDefault="000B040E" w:rsidP="000B040E">
            <w:pPr>
              <w:rPr>
                <w:rFonts w:cs="Arial"/>
                <w:sz w:val="18"/>
                <w:szCs w:val="18"/>
                <w:lang w:val="en-US"/>
              </w:rPr>
            </w:pPr>
            <w:r w:rsidRPr="00C2061D">
              <w:rPr>
                <w:rFonts w:cs="Arial"/>
                <w:sz w:val="18"/>
                <w:szCs w:val="18"/>
                <w:lang w:val="en-US"/>
              </w:rPr>
              <w:t>Google Scholar #12</w:t>
            </w:r>
          </w:p>
        </w:tc>
        <w:tc>
          <w:tcPr>
            <w:tcW w:w="3801" w:type="dxa"/>
          </w:tcPr>
          <w:p w14:paraId="7F84BA98" w14:textId="77777777" w:rsidR="000B040E" w:rsidRPr="00C2061D" w:rsidRDefault="000B040E" w:rsidP="000B040E">
            <w:pPr>
              <w:rPr>
                <w:rFonts w:cs="Arial"/>
                <w:sz w:val="18"/>
                <w:szCs w:val="18"/>
                <w:lang w:val="en-US"/>
              </w:rPr>
            </w:pPr>
            <w:r w:rsidRPr="00C2061D">
              <w:rPr>
                <w:rFonts w:cs="Arial"/>
                <w:sz w:val="18"/>
                <w:szCs w:val="18"/>
                <w:lang w:val="en-US"/>
              </w:rPr>
              <w:t>Cane AND (“</w:t>
            </w:r>
            <w:proofErr w:type="spellStart"/>
            <w:r w:rsidRPr="00C2061D">
              <w:rPr>
                <w:rFonts w:cs="Arial"/>
                <w:sz w:val="18"/>
                <w:szCs w:val="18"/>
                <w:lang w:val="en-US"/>
              </w:rPr>
              <w:t>Crono</w:t>
            </w:r>
            <w:proofErr w:type="spellEnd"/>
            <w:r w:rsidRPr="00C2061D">
              <w:rPr>
                <w:rFonts w:cs="Arial"/>
                <w:sz w:val="18"/>
                <w:szCs w:val="18"/>
                <w:lang w:val="en-US"/>
              </w:rPr>
              <w:t xml:space="preserve"> SC” OR “</w:t>
            </w:r>
            <w:proofErr w:type="spellStart"/>
            <w:r w:rsidRPr="00C2061D">
              <w:rPr>
                <w:rFonts w:cs="Arial"/>
                <w:sz w:val="18"/>
                <w:szCs w:val="18"/>
                <w:lang w:val="en-US"/>
              </w:rPr>
              <w:t>Crono</w:t>
            </w:r>
            <w:proofErr w:type="spellEnd"/>
            <w:r w:rsidRPr="00C2061D">
              <w:rPr>
                <w:rFonts w:cs="Arial"/>
                <w:sz w:val="18"/>
                <w:szCs w:val="18"/>
                <w:lang w:val="en-US"/>
              </w:rPr>
              <w:t xml:space="preserve"> 50 SC”)</w:t>
            </w:r>
          </w:p>
        </w:tc>
        <w:tc>
          <w:tcPr>
            <w:tcW w:w="1265" w:type="dxa"/>
          </w:tcPr>
          <w:p w14:paraId="21F751A1" w14:textId="77777777" w:rsidR="000B040E" w:rsidRPr="00C2061D" w:rsidRDefault="000B040E" w:rsidP="000B040E">
            <w:pPr>
              <w:jc w:val="left"/>
              <w:rPr>
                <w:rFonts w:cs="Arial"/>
                <w:sz w:val="18"/>
                <w:szCs w:val="18"/>
                <w:lang w:val="en-US"/>
              </w:rPr>
            </w:pPr>
            <w:r w:rsidRPr="00C2061D">
              <w:rPr>
                <w:rFonts w:cs="Arial"/>
                <w:sz w:val="18"/>
                <w:szCs w:val="18"/>
                <w:lang w:val="en-US"/>
              </w:rPr>
              <w:t>No citations, no patents</w:t>
            </w:r>
          </w:p>
        </w:tc>
        <w:tc>
          <w:tcPr>
            <w:tcW w:w="817" w:type="dxa"/>
          </w:tcPr>
          <w:p w14:paraId="2803636F"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c>
          <w:tcPr>
            <w:tcW w:w="1730" w:type="dxa"/>
          </w:tcPr>
          <w:p w14:paraId="250A59EA"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r>
      <w:tr w:rsidR="000B040E" w:rsidRPr="00C2061D" w14:paraId="1CB2F2C5" w14:textId="77777777" w:rsidTr="000B040E">
        <w:tc>
          <w:tcPr>
            <w:tcW w:w="1786" w:type="dxa"/>
          </w:tcPr>
          <w:p w14:paraId="35B395B3" w14:textId="77777777" w:rsidR="000B040E" w:rsidRPr="00C2061D" w:rsidRDefault="000B040E" w:rsidP="000B040E">
            <w:pPr>
              <w:rPr>
                <w:rFonts w:cs="Arial"/>
                <w:sz w:val="18"/>
                <w:szCs w:val="18"/>
                <w:lang w:val="en-US"/>
              </w:rPr>
            </w:pPr>
            <w:r w:rsidRPr="00C2061D">
              <w:rPr>
                <w:rFonts w:cs="Arial"/>
                <w:sz w:val="18"/>
                <w:szCs w:val="18"/>
                <w:lang w:val="en-US"/>
              </w:rPr>
              <w:t>Google Scholar #13</w:t>
            </w:r>
          </w:p>
        </w:tc>
        <w:tc>
          <w:tcPr>
            <w:tcW w:w="3801" w:type="dxa"/>
          </w:tcPr>
          <w:p w14:paraId="4582B717" w14:textId="77777777" w:rsidR="000B040E" w:rsidRPr="00C2061D" w:rsidRDefault="000B040E" w:rsidP="000B040E">
            <w:pPr>
              <w:rPr>
                <w:rFonts w:cs="Arial"/>
                <w:sz w:val="18"/>
                <w:szCs w:val="18"/>
                <w:lang w:val="en-US"/>
              </w:rPr>
            </w:pPr>
            <w:proofErr w:type="spellStart"/>
            <w:r w:rsidRPr="00C2061D">
              <w:rPr>
                <w:rFonts w:cs="Arial"/>
                <w:sz w:val="18"/>
                <w:szCs w:val="18"/>
                <w:lang w:val="en-US"/>
              </w:rPr>
              <w:t>iJET</w:t>
            </w:r>
            <w:proofErr w:type="spellEnd"/>
            <w:r w:rsidRPr="00C2061D">
              <w:rPr>
                <w:rFonts w:cs="Arial"/>
                <w:sz w:val="18"/>
                <w:szCs w:val="18"/>
                <w:lang w:val="en-US"/>
              </w:rPr>
              <w:t xml:space="preserve"> AND </w:t>
            </w:r>
            <w:proofErr w:type="spellStart"/>
            <w:r w:rsidRPr="00C2061D">
              <w:rPr>
                <w:rFonts w:cs="Arial"/>
                <w:sz w:val="18"/>
                <w:szCs w:val="18"/>
                <w:lang w:val="en-US"/>
              </w:rPr>
              <w:t>EverAid</w:t>
            </w:r>
            <w:proofErr w:type="spellEnd"/>
            <w:r w:rsidRPr="00C2061D">
              <w:rPr>
                <w:rFonts w:cs="Arial"/>
                <w:sz w:val="18"/>
                <w:szCs w:val="18"/>
                <w:lang w:val="en-US"/>
              </w:rPr>
              <w:t xml:space="preserve"> AND “Infusion pump”</w:t>
            </w:r>
          </w:p>
        </w:tc>
        <w:tc>
          <w:tcPr>
            <w:tcW w:w="1265" w:type="dxa"/>
          </w:tcPr>
          <w:p w14:paraId="42B6B6A3" w14:textId="77777777" w:rsidR="000B040E" w:rsidRPr="00C2061D" w:rsidRDefault="000B040E" w:rsidP="000B040E">
            <w:pPr>
              <w:jc w:val="left"/>
              <w:rPr>
                <w:rFonts w:cs="Arial"/>
                <w:sz w:val="18"/>
                <w:szCs w:val="18"/>
                <w:lang w:val="en-US"/>
              </w:rPr>
            </w:pPr>
            <w:r w:rsidRPr="00C2061D">
              <w:rPr>
                <w:rFonts w:cs="Arial"/>
                <w:sz w:val="18"/>
                <w:szCs w:val="18"/>
                <w:lang w:val="en-US"/>
              </w:rPr>
              <w:t>No citations, no patents</w:t>
            </w:r>
          </w:p>
        </w:tc>
        <w:tc>
          <w:tcPr>
            <w:tcW w:w="817" w:type="dxa"/>
          </w:tcPr>
          <w:p w14:paraId="7689576A" w14:textId="77777777" w:rsidR="000B040E" w:rsidRPr="00C2061D" w:rsidRDefault="000B040E" w:rsidP="000B040E">
            <w:pPr>
              <w:jc w:val="center"/>
              <w:rPr>
                <w:rFonts w:cs="Arial"/>
                <w:sz w:val="18"/>
                <w:szCs w:val="18"/>
                <w:lang w:val="en-US"/>
              </w:rPr>
            </w:pPr>
            <w:r w:rsidRPr="00C2061D">
              <w:rPr>
                <w:rFonts w:cs="Arial"/>
                <w:sz w:val="18"/>
                <w:szCs w:val="18"/>
                <w:lang w:val="en-US"/>
              </w:rPr>
              <w:t>20</w:t>
            </w:r>
          </w:p>
        </w:tc>
        <w:tc>
          <w:tcPr>
            <w:tcW w:w="1730" w:type="dxa"/>
          </w:tcPr>
          <w:p w14:paraId="0DEB734C" w14:textId="77777777" w:rsidR="000B040E" w:rsidRPr="00C2061D" w:rsidRDefault="000B040E" w:rsidP="000B040E">
            <w:pPr>
              <w:jc w:val="center"/>
              <w:rPr>
                <w:rFonts w:cs="Arial"/>
                <w:sz w:val="18"/>
                <w:szCs w:val="18"/>
                <w:lang w:val="en-US"/>
              </w:rPr>
            </w:pPr>
            <w:r w:rsidRPr="00C2061D">
              <w:rPr>
                <w:rFonts w:cs="Arial"/>
                <w:sz w:val="18"/>
                <w:szCs w:val="18"/>
                <w:lang w:val="en-US"/>
              </w:rPr>
              <w:t>1</w:t>
            </w:r>
          </w:p>
        </w:tc>
      </w:tr>
      <w:tr w:rsidR="000B040E" w:rsidRPr="00C2061D" w14:paraId="238ABEEF" w14:textId="77777777" w:rsidTr="000B040E">
        <w:tc>
          <w:tcPr>
            <w:tcW w:w="1786" w:type="dxa"/>
          </w:tcPr>
          <w:p w14:paraId="650B9DFC" w14:textId="77777777" w:rsidR="000B040E" w:rsidRPr="00C2061D" w:rsidRDefault="000B040E" w:rsidP="000B040E">
            <w:pPr>
              <w:rPr>
                <w:rFonts w:cs="Arial"/>
                <w:sz w:val="18"/>
                <w:szCs w:val="18"/>
                <w:lang w:val="en-US"/>
              </w:rPr>
            </w:pPr>
            <w:r w:rsidRPr="00C2061D">
              <w:rPr>
                <w:rFonts w:cs="Arial"/>
                <w:sz w:val="18"/>
                <w:szCs w:val="18"/>
                <w:lang w:val="en-US"/>
              </w:rPr>
              <w:t>ClinicalTrials.gov #1</w:t>
            </w:r>
          </w:p>
        </w:tc>
        <w:tc>
          <w:tcPr>
            <w:tcW w:w="3801" w:type="dxa"/>
          </w:tcPr>
          <w:p w14:paraId="09B8C077" w14:textId="77777777" w:rsidR="000B040E" w:rsidRPr="00C2061D" w:rsidRDefault="000B040E" w:rsidP="000B040E">
            <w:pPr>
              <w:rPr>
                <w:rFonts w:cs="Arial"/>
                <w:sz w:val="18"/>
                <w:szCs w:val="18"/>
                <w:lang w:val="en-US"/>
              </w:rPr>
            </w:pPr>
            <w:r w:rsidRPr="00C2061D">
              <w:rPr>
                <w:rFonts w:cs="Arial"/>
                <w:sz w:val="18"/>
                <w:szCs w:val="18"/>
                <w:lang w:val="en-US"/>
              </w:rPr>
              <w:t>[Other terms]: Deka AND Dasiglucagon Delivery System</w:t>
            </w:r>
          </w:p>
        </w:tc>
        <w:tc>
          <w:tcPr>
            <w:tcW w:w="1265" w:type="dxa"/>
          </w:tcPr>
          <w:p w14:paraId="0FBC48A2" w14:textId="77777777" w:rsidR="000B040E" w:rsidRPr="00C2061D" w:rsidRDefault="000B040E" w:rsidP="000B040E">
            <w:pPr>
              <w:jc w:val="left"/>
              <w:rPr>
                <w:rFonts w:cs="Arial"/>
                <w:sz w:val="18"/>
                <w:szCs w:val="18"/>
                <w:lang w:val="en-US"/>
              </w:rPr>
            </w:pPr>
            <w:r w:rsidRPr="00C2061D">
              <w:rPr>
                <w:rFonts w:cs="Arial"/>
                <w:sz w:val="18"/>
                <w:szCs w:val="18"/>
                <w:lang w:val="en-US"/>
              </w:rPr>
              <w:t>Studies with results</w:t>
            </w:r>
          </w:p>
        </w:tc>
        <w:tc>
          <w:tcPr>
            <w:tcW w:w="817" w:type="dxa"/>
          </w:tcPr>
          <w:p w14:paraId="453B398E"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c>
          <w:tcPr>
            <w:tcW w:w="1730" w:type="dxa"/>
          </w:tcPr>
          <w:p w14:paraId="0C1BDA1A"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r>
      <w:tr w:rsidR="000B040E" w:rsidRPr="00C2061D" w14:paraId="78E48093" w14:textId="77777777" w:rsidTr="000B040E">
        <w:tc>
          <w:tcPr>
            <w:tcW w:w="1786" w:type="dxa"/>
          </w:tcPr>
          <w:p w14:paraId="1CCBA61A" w14:textId="77777777" w:rsidR="000B040E" w:rsidRPr="00C2061D" w:rsidRDefault="000B040E" w:rsidP="000B040E">
            <w:pPr>
              <w:rPr>
                <w:rFonts w:cs="Arial"/>
                <w:sz w:val="18"/>
                <w:szCs w:val="18"/>
                <w:lang w:val="en-US"/>
              </w:rPr>
            </w:pPr>
            <w:r w:rsidRPr="00C2061D">
              <w:rPr>
                <w:rFonts w:cs="Arial"/>
                <w:sz w:val="18"/>
                <w:szCs w:val="18"/>
                <w:lang w:val="en-US"/>
              </w:rPr>
              <w:lastRenderedPageBreak/>
              <w:t>ClinicalTrials.gov #2</w:t>
            </w:r>
          </w:p>
        </w:tc>
        <w:tc>
          <w:tcPr>
            <w:tcW w:w="3801" w:type="dxa"/>
          </w:tcPr>
          <w:p w14:paraId="4BAFEDAA" w14:textId="19A8AB17" w:rsidR="000B040E" w:rsidRPr="00C2061D" w:rsidRDefault="000B040E" w:rsidP="000B040E">
            <w:pPr>
              <w:rPr>
                <w:rFonts w:cs="Arial"/>
                <w:sz w:val="18"/>
                <w:szCs w:val="18"/>
                <w:lang w:val="en-US"/>
              </w:rPr>
            </w:pPr>
            <w:r w:rsidRPr="00C2061D">
              <w:rPr>
                <w:rFonts w:cs="Arial"/>
                <w:sz w:val="18"/>
                <w:szCs w:val="18"/>
                <w:lang w:val="en-US"/>
              </w:rPr>
              <w:t xml:space="preserve">[Other terms]: ACCU-CHEK AND (Spirit OR Combo) AND Roche </w:t>
            </w:r>
          </w:p>
        </w:tc>
        <w:tc>
          <w:tcPr>
            <w:tcW w:w="1265" w:type="dxa"/>
          </w:tcPr>
          <w:p w14:paraId="373D71C5" w14:textId="77777777" w:rsidR="000B040E" w:rsidRPr="00C2061D" w:rsidRDefault="000B040E" w:rsidP="000B040E">
            <w:pPr>
              <w:jc w:val="left"/>
              <w:rPr>
                <w:rFonts w:cs="Arial"/>
                <w:sz w:val="18"/>
                <w:szCs w:val="18"/>
                <w:lang w:val="en-US"/>
              </w:rPr>
            </w:pPr>
            <w:r w:rsidRPr="00C2061D">
              <w:rPr>
                <w:rFonts w:cs="Arial"/>
                <w:sz w:val="18"/>
                <w:szCs w:val="18"/>
                <w:lang w:val="en-US"/>
              </w:rPr>
              <w:t>Studies with results</w:t>
            </w:r>
          </w:p>
        </w:tc>
        <w:tc>
          <w:tcPr>
            <w:tcW w:w="817" w:type="dxa"/>
          </w:tcPr>
          <w:p w14:paraId="4B425254" w14:textId="77777777" w:rsidR="000B040E" w:rsidRPr="00C2061D" w:rsidRDefault="000B040E" w:rsidP="000B040E">
            <w:pPr>
              <w:jc w:val="center"/>
              <w:rPr>
                <w:rFonts w:cs="Arial"/>
                <w:sz w:val="18"/>
                <w:szCs w:val="18"/>
                <w:lang w:val="en-US"/>
              </w:rPr>
            </w:pPr>
            <w:r w:rsidRPr="00C2061D">
              <w:rPr>
                <w:rFonts w:cs="Arial"/>
                <w:sz w:val="18"/>
                <w:szCs w:val="18"/>
                <w:lang w:val="en-US"/>
              </w:rPr>
              <w:t>1</w:t>
            </w:r>
          </w:p>
        </w:tc>
        <w:tc>
          <w:tcPr>
            <w:tcW w:w="1730" w:type="dxa"/>
          </w:tcPr>
          <w:p w14:paraId="4A5D5075"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r>
      <w:tr w:rsidR="000B040E" w:rsidRPr="00C2061D" w14:paraId="7B7A6021" w14:textId="77777777" w:rsidTr="000B040E">
        <w:tc>
          <w:tcPr>
            <w:tcW w:w="1786" w:type="dxa"/>
          </w:tcPr>
          <w:p w14:paraId="71259311" w14:textId="77777777" w:rsidR="000B040E" w:rsidRPr="00C2061D" w:rsidRDefault="000B040E" w:rsidP="000B040E">
            <w:pPr>
              <w:rPr>
                <w:rFonts w:cs="Arial"/>
                <w:sz w:val="18"/>
                <w:szCs w:val="18"/>
                <w:lang w:val="en-US"/>
              </w:rPr>
            </w:pPr>
            <w:r w:rsidRPr="00C2061D">
              <w:rPr>
                <w:rFonts w:cs="Arial"/>
                <w:sz w:val="18"/>
                <w:szCs w:val="18"/>
                <w:lang w:val="en-US"/>
              </w:rPr>
              <w:t>ClinicalTrials.gov #3</w:t>
            </w:r>
          </w:p>
        </w:tc>
        <w:tc>
          <w:tcPr>
            <w:tcW w:w="3801" w:type="dxa"/>
          </w:tcPr>
          <w:p w14:paraId="4987E331" w14:textId="77777777" w:rsidR="000B040E" w:rsidRPr="00C2061D" w:rsidRDefault="000B040E" w:rsidP="000B040E">
            <w:pPr>
              <w:rPr>
                <w:rFonts w:cs="Arial"/>
                <w:sz w:val="18"/>
                <w:szCs w:val="18"/>
                <w:lang w:val="en-US"/>
              </w:rPr>
            </w:pPr>
            <w:r w:rsidRPr="00C2061D">
              <w:rPr>
                <w:rFonts w:cs="Arial"/>
                <w:sz w:val="18"/>
                <w:szCs w:val="18"/>
                <w:lang w:val="en-US"/>
              </w:rPr>
              <w:t xml:space="preserve">[Other terms]: </w:t>
            </w:r>
            <w:proofErr w:type="spellStart"/>
            <w:r w:rsidRPr="00C2061D">
              <w:rPr>
                <w:rFonts w:cs="Arial"/>
                <w:sz w:val="18"/>
                <w:szCs w:val="18"/>
                <w:lang w:val="en-US"/>
              </w:rPr>
              <w:t>MiniMed</w:t>
            </w:r>
            <w:proofErr w:type="spellEnd"/>
            <w:r w:rsidRPr="00C2061D">
              <w:rPr>
                <w:rFonts w:cs="Arial"/>
                <w:sz w:val="18"/>
                <w:szCs w:val="18"/>
                <w:lang w:val="en-US"/>
              </w:rPr>
              <w:t xml:space="preserve"> 770G AND Medtronic</w:t>
            </w:r>
          </w:p>
        </w:tc>
        <w:tc>
          <w:tcPr>
            <w:tcW w:w="1265" w:type="dxa"/>
          </w:tcPr>
          <w:p w14:paraId="7D23BDEB" w14:textId="77777777" w:rsidR="000B040E" w:rsidRPr="00C2061D" w:rsidRDefault="000B040E" w:rsidP="000B040E">
            <w:pPr>
              <w:jc w:val="left"/>
              <w:rPr>
                <w:rFonts w:cs="Arial"/>
                <w:sz w:val="18"/>
                <w:szCs w:val="18"/>
                <w:lang w:val="en-US"/>
              </w:rPr>
            </w:pPr>
            <w:r w:rsidRPr="00C2061D">
              <w:rPr>
                <w:rFonts w:cs="Arial"/>
                <w:sz w:val="18"/>
                <w:szCs w:val="18"/>
                <w:lang w:val="en-US"/>
              </w:rPr>
              <w:t>Studies with results</w:t>
            </w:r>
          </w:p>
        </w:tc>
        <w:tc>
          <w:tcPr>
            <w:tcW w:w="817" w:type="dxa"/>
          </w:tcPr>
          <w:p w14:paraId="5F39C885"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c>
          <w:tcPr>
            <w:tcW w:w="1730" w:type="dxa"/>
          </w:tcPr>
          <w:p w14:paraId="46CE82BD"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r>
      <w:tr w:rsidR="000B040E" w:rsidRPr="00C2061D" w14:paraId="1ABE8D5C" w14:textId="77777777" w:rsidTr="000B040E">
        <w:tc>
          <w:tcPr>
            <w:tcW w:w="1786" w:type="dxa"/>
          </w:tcPr>
          <w:p w14:paraId="20C6B92B" w14:textId="77777777" w:rsidR="000B040E" w:rsidRPr="00C2061D" w:rsidRDefault="000B040E" w:rsidP="000B040E">
            <w:pPr>
              <w:rPr>
                <w:rFonts w:cs="Arial"/>
                <w:sz w:val="18"/>
                <w:szCs w:val="18"/>
                <w:lang w:val="en-US"/>
              </w:rPr>
            </w:pPr>
            <w:r w:rsidRPr="00C2061D">
              <w:rPr>
                <w:rFonts w:cs="Arial"/>
                <w:sz w:val="18"/>
                <w:szCs w:val="18"/>
                <w:lang w:val="en-US"/>
              </w:rPr>
              <w:t>ClinicalTrials.gov #4</w:t>
            </w:r>
          </w:p>
        </w:tc>
        <w:tc>
          <w:tcPr>
            <w:tcW w:w="3801" w:type="dxa"/>
          </w:tcPr>
          <w:p w14:paraId="02BA5EBF" w14:textId="77777777" w:rsidR="000B040E" w:rsidRPr="00C2061D" w:rsidRDefault="000B040E" w:rsidP="000B040E">
            <w:pPr>
              <w:rPr>
                <w:rFonts w:cs="Arial"/>
                <w:sz w:val="18"/>
                <w:szCs w:val="18"/>
                <w:lang w:val="en-US"/>
              </w:rPr>
            </w:pPr>
            <w:r w:rsidRPr="00C2061D">
              <w:rPr>
                <w:rFonts w:cs="Arial"/>
                <w:sz w:val="18"/>
                <w:szCs w:val="18"/>
                <w:lang w:val="en-US"/>
              </w:rPr>
              <w:t xml:space="preserve">[Other terms]: </w:t>
            </w:r>
            <w:proofErr w:type="spellStart"/>
            <w:r w:rsidRPr="00C2061D">
              <w:rPr>
                <w:rFonts w:cs="Arial"/>
                <w:sz w:val="18"/>
                <w:szCs w:val="18"/>
                <w:lang w:val="en-US"/>
              </w:rPr>
              <w:t>Minimed</w:t>
            </w:r>
            <w:proofErr w:type="spellEnd"/>
            <w:r w:rsidRPr="00C2061D">
              <w:rPr>
                <w:rFonts w:cs="Arial"/>
                <w:sz w:val="18"/>
                <w:szCs w:val="18"/>
                <w:lang w:val="en-US"/>
              </w:rPr>
              <w:t xml:space="preserve"> 630G AND Medtronic</w:t>
            </w:r>
          </w:p>
        </w:tc>
        <w:tc>
          <w:tcPr>
            <w:tcW w:w="1265" w:type="dxa"/>
          </w:tcPr>
          <w:p w14:paraId="42D17ABC" w14:textId="77777777" w:rsidR="000B040E" w:rsidRPr="00C2061D" w:rsidRDefault="000B040E" w:rsidP="000B040E">
            <w:pPr>
              <w:jc w:val="left"/>
              <w:rPr>
                <w:rFonts w:cs="Arial"/>
                <w:sz w:val="18"/>
                <w:szCs w:val="18"/>
                <w:lang w:val="en-US"/>
              </w:rPr>
            </w:pPr>
            <w:r w:rsidRPr="00C2061D">
              <w:rPr>
                <w:rFonts w:cs="Arial"/>
                <w:sz w:val="18"/>
                <w:szCs w:val="18"/>
                <w:lang w:val="en-US"/>
              </w:rPr>
              <w:t>Studies with results</w:t>
            </w:r>
          </w:p>
        </w:tc>
        <w:tc>
          <w:tcPr>
            <w:tcW w:w="817" w:type="dxa"/>
          </w:tcPr>
          <w:p w14:paraId="795E64B9"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c>
          <w:tcPr>
            <w:tcW w:w="1730" w:type="dxa"/>
          </w:tcPr>
          <w:p w14:paraId="354B09AA"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r>
      <w:tr w:rsidR="000B040E" w:rsidRPr="00C2061D" w14:paraId="4E83415B" w14:textId="77777777" w:rsidTr="000B040E">
        <w:tc>
          <w:tcPr>
            <w:tcW w:w="1786" w:type="dxa"/>
          </w:tcPr>
          <w:p w14:paraId="0D1FE488" w14:textId="77777777" w:rsidR="000B040E" w:rsidRPr="00C2061D" w:rsidRDefault="000B040E" w:rsidP="000B040E">
            <w:pPr>
              <w:rPr>
                <w:rFonts w:cs="Arial"/>
                <w:sz w:val="18"/>
                <w:szCs w:val="18"/>
                <w:lang w:val="en-US"/>
              </w:rPr>
            </w:pPr>
            <w:r w:rsidRPr="00C2061D">
              <w:rPr>
                <w:rFonts w:cs="Arial"/>
                <w:sz w:val="18"/>
                <w:szCs w:val="18"/>
                <w:lang w:val="en-US"/>
              </w:rPr>
              <w:t>ClinicalTrials.gov #7</w:t>
            </w:r>
          </w:p>
        </w:tc>
        <w:tc>
          <w:tcPr>
            <w:tcW w:w="3801" w:type="dxa"/>
          </w:tcPr>
          <w:p w14:paraId="1B8EF2DA" w14:textId="77777777" w:rsidR="000B040E" w:rsidRPr="00C2061D" w:rsidRDefault="000B040E" w:rsidP="000B040E">
            <w:pPr>
              <w:rPr>
                <w:rFonts w:cs="Arial"/>
                <w:sz w:val="18"/>
                <w:szCs w:val="18"/>
                <w:lang w:val="en-US"/>
              </w:rPr>
            </w:pPr>
            <w:r w:rsidRPr="00C2061D">
              <w:rPr>
                <w:rFonts w:cs="Arial"/>
                <w:sz w:val="18"/>
                <w:szCs w:val="18"/>
                <w:lang w:val="en-US"/>
              </w:rPr>
              <w:t>[Other terms]</w:t>
            </w:r>
            <w:proofErr w:type="gramStart"/>
            <w:r w:rsidRPr="00C2061D">
              <w:rPr>
                <w:rFonts w:cs="Arial"/>
                <w:sz w:val="18"/>
                <w:szCs w:val="18"/>
                <w:lang w:val="en-US"/>
              </w:rPr>
              <w:t>: t:</w:t>
            </w:r>
            <w:proofErr w:type="gramEnd"/>
            <w:r w:rsidRPr="00C2061D">
              <w:rPr>
                <w:rFonts w:cs="Arial"/>
                <w:sz w:val="18"/>
                <w:szCs w:val="18"/>
                <w:lang w:val="en-US"/>
              </w:rPr>
              <w:t>slim X2 AND Tandem Diabetes Care</w:t>
            </w:r>
          </w:p>
        </w:tc>
        <w:tc>
          <w:tcPr>
            <w:tcW w:w="1265" w:type="dxa"/>
          </w:tcPr>
          <w:p w14:paraId="56074692" w14:textId="77777777" w:rsidR="000B040E" w:rsidRPr="00C2061D" w:rsidRDefault="000B040E" w:rsidP="000B040E">
            <w:pPr>
              <w:jc w:val="left"/>
              <w:rPr>
                <w:rFonts w:cs="Arial"/>
                <w:sz w:val="18"/>
                <w:szCs w:val="18"/>
                <w:lang w:val="en-US"/>
              </w:rPr>
            </w:pPr>
            <w:r w:rsidRPr="00C2061D">
              <w:rPr>
                <w:rFonts w:cs="Arial"/>
                <w:sz w:val="18"/>
                <w:szCs w:val="18"/>
                <w:lang w:val="en-US"/>
              </w:rPr>
              <w:t>Studies with results</w:t>
            </w:r>
          </w:p>
        </w:tc>
        <w:tc>
          <w:tcPr>
            <w:tcW w:w="817" w:type="dxa"/>
          </w:tcPr>
          <w:p w14:paraId="702B43C6" w14:textId="77777777" w:rsidR="000B040E" w:rsidRPr="00C2061D" w:rsidRDefault="000B040E" w:rsidP="000B040E">
            <w:pPr>
              <w:jc w:val="center"/>
              <w:rPr>
                <w:rFonts w:cs="Arial"/>
                <w:sz w:val="18"/>
                <w:szCs w:val="18"/>
                <w:lang w:val="en-US"/>
              </w:rPr>
            </w:pPr>
            <w:r w:rsidRPr="00C2061D">
              <w:rPr>
                <w:rFonts w:cs="Arial"/>
                <w:sz w:val="18"/>
                <w:szCs w:val="18"/>
                <w:lang w:val="en-US"/>
              </w:rPr>
              <w:t>14</w:t>
            </w:r>
          </w:p>
        </w:tc>
        <w:tc>
          <w:tcPr>
            <w:tcW w:w="1730" w:type="dxa"/>
          </w:tcPr>
          <w:p w14:paraId="46D402FB" w14:textId="6BBFFCA6" w:rsidR="000B040E" w:rsidRPr="00C2061D" w:rsidRDefault="000B040E" w:rsidP="000B040E">
            <w:pPr>
              <w:jc w:val="center"/>
              <w:rPr>
                <w:rFonts w:cs="Arial"/>
                <w:sz w:val="18"/>
                <w:szCs w:val="18"/>
                <w:lang w:val="en-US"/>
              </w:rPr>
            </w:pPr>
            <w:r w:rsidRPr="00C2061D">
              <w:rPr>
                <w:rFonts w:cs="Arial"/>
                <w:sz w:val="18"/>
                <w:szCs w:val="18"/>
                <w:lang w:val="en-US"/>
              </w:rPr>
              <w:t>1</w:t>
            </w:r>
            <w:r w:rsidR="0026571A">
              <w:rPr>
                <w:rFonts w:cs="Arial"/>
                <w:sz w:val="18"/>
                <w:szCs w:val="18"/>
                <w:lang w:val="en-US"/>
              </w:rPr>
              <w:t>0</w:t>
            </w:r>
          </w:p>
        </w:tc>
      </w:tr>
      <w:tr w:rsidR="000B040E" w:rsidRPr="00C2061D" w14:paraId="5ACE2748" w14:textId="77777777" w:rsidTr="000B040E">
        <w:tc>
          <w:tcPr>
            <w:tcW w:w="1786" w:type="dxa"/>
          </w:tcPr>
          <w:p w14:paraId="1C6F28A9" w14:textId="77777777" w:rsidR="000B040E" w:rsidRPr="00C2061D" w:rsidRDefault="000B040E" w:rsidP="000B040E">
            <w:pPr>
              <w:rPr>
                <w:rFonts w:cs="Arial"/>
                <w:sz w:val="18"/>
                <w:szCs w:val="18"/>
                <w:lang w:val="en-US"/>
              </w:rPr>
            </w:pPr>
            <w:r w:rsidRPr="00C2061D">
              <w:rPr>
                <w:rFonts w:cs="Arial"/>
                <w:sz w:val="18"/>
                <w:szCs w:val="18"/>
                <w:lang w:val="en-US"/>
              </w:rPr>
              <w:t>ClinicalTrials.gov #8</w:t>
            </w:r>
          </w:p>
        </w:tc>
        <w:tc>
          <w:tcPr>
            <w:tcW w:w="3801" w:type="dxa"/>
          </w:tcPr>
          <w:p w14:paraId="6F77A4BF" w14:textId="29CD638E" w:rsidR="000B040E" w:rsidRPr="00C2061D" w:rsidRDefault="000B040E" w:rsidP="000B040E">
            <w:pPr>
              <w:rPr>
                <w:rFonts w:cs="Arial"/>
                <w:sz w:val="18"/>
                <w:szCs w:val="18"/>
                <w:lang w:val="en-US"/>
              </w:rPr>
            </w:pPr>
            <w:r w:rsidRPr="00C2061D">
              <w:rPr>
                <w:rFonts w:cs="Arial"/>
                <w:sz w:val="18"/>
                <w:szCs w:val="18"/>
                <w:lang w:val="en-US"/>
              </w:rPr>
              <w:t xml:space="preserve">[Other terms]: </w:t>
            </w:r>
            <w:proofErr w:type="spellStart"/>
            <w:r w:rsidRPr="00C2061D">
              <w:rPr>
                <w:rFonts w:cs="Arial"/>
                <w:sz w:val="18"/>
                <w:szCs w:val="18"/>
                <w:lang w:val="en-US"/>
              </w:rPr>
              <w:t>iLet</w:t>
            </w:r>
            <w:proofErr w:type="spellEnd"/>
            <w:r w:rsidRPr="00C2061D">
              <w:rPr>
                <w:rFonts w:cs="Arial"/>
                <w:sz w:val="18"/>
                <w:szCs w:val="18"/>
                <w:lang w:val="en-US"/>
              </w:rPr>
              <w:t xml:space="preserve"> AND Beta Bionics</w:t>
            </w:r>
          </w:p>
        </w:tc>
        <w:tc>
          <w:tcPr>
            <w:tcW w:w="1265" w:type="dxa"/>
          </w:tcPr>
          <w:p w14:paraId="5BF82CEB" w14:textId="77777777" w:rsidR="000B040E" w:rsidRPr="00C2061D" w:rsidRDefault="000B040E" w:rsidP="000B040E">
            <w:pPr>
              <w:jc w:val="left"/>
              <w:rPr>
                <w:rFonts w:cs="Arial"/>
                <w:sz w:val="18"/>
                <w:szCs w:val="18"/>
                <w:lang w:val="en-US"/>
              </w:rPr>
            </w:pPr>
            <w:r w:rsidRPr="00C2061D">
              <w:rPr>
                <w:rFonts w:cs="Arial"/>
                <w:sz w:val="18"/>
                <w:szCs w:val="18"/>
                <w:lang w:val="en-US"/>
              </w:rPr>
              <w:t>Studies with results</w:t>
            </w:r>
          </w:p>
        </w:tc>
        <w:tc>
          <w:tcPr>
            <w:tcW w:w="817" w:type="dxa"/>
          </w:tcPr>
          <w:p w14:paraId="5AE02530" w14:textId="4770F5CF" w:rsidR="000B040E" w:rsidRPr="00C2061D" w:rsidRDefault="000B040E" w:rsidP="000B040E">
            <w:pPr>
              <w:jc w:val="center"/>
              <w:rPr>
                <w:rFonts w:cs="Arial"/>
                <w:sz w:val="18"/>
                <w:szCs w:val="18"/>
                <w:lang w:val="en-US"/>
              </w:rPr>
            </w:pPr>
            <w:r w:rsidRPr="00C2061D">
              <w:rPr>
                <w:rFonts w:cs="Arial"/>
                <w:sz w:val="18"/>
                <w:szCs w:val="18"/>
                <w:lang w:val="en-US"/>
              </w:rPr>
              <w:t>4</w:t>
            </w:r>
          </w:p>
        </w:tc>
        <w:tc>
          <w:tcPr>
            <w:tcW w:w="1730" w:type="dxa"/>
          </w:tcPr>
          <w:p w14:paraId="63FF78E7" w14:textId="5392DB04" w:rsidR="000B040E" w:rsidRPr="00C2061D" w:rsidRDefault="00072FC2" w:rsidP="000B040E">
            <w:pPr>
              <w:jc w:val="center"/>
              <w:rPr>
                <w:rFonts w:cs="Arial"/>
                <w:sz w:val="18"/>
                <w:szCs w:val="18"/>
                <w:lang w:val="en-US"/>
              </w:rPr>
            </w:pPr>
            <w:r>
              <w:rPr>
                <w:rFonts w:cs="Arial"/>
                <w:sz w:val="18"/>
                <w:szCs w:val="18"/>
                <w:lang w:val="en-US"/>
              </w:rPr>
              <w:t>1</w:t>
            </w:r>
          </w:p>
        </w:tc>
      </w:tr>
      <w:tr w:rsidR="000B040E" w:rsidRPr="00C2061D" w14:paraId="35FDE2B1" w14:textId="77777777" w:rsidTr="000B040E">
        <w:tc>
          <w:tcPr>
            <w:tcW w:w="1786" w:type="dxa"/>
          </w:tcPr>
          <w:p w14:paraId="31C5EE8B" w14:textId="77777777" w:rsidR="000B040E" w:rsidRPr="00C2061D" w:rsidRDefault="000B040E" w:rsidP="000B040E">
            <w:pPr>
              <w:rPr>
                <w:rFonts w:cs="Arial"/>
                <w:sz w:val="18"/>
                <w:szCs w:val="18"/>
                <w:lang w:val="en-US"/>
              </w:rPr>
            </w:pPr>
            <w:r w:rsidRPr="00C2061D">
              <w:rPr>
                <w:rFonts w:cs="Arial"/>
                <w:sz w:val="18"/>
                <w:szCs w:val="18"/>
                <w:lang w:val="en-US"/>
              </w:rPr>
              <w:t>ClinicalTrials.gov #9</w:t>
            </w:r>
          </w:p>
        </w:tc>
        <w:tc>
          <w:tcPr>
            <w:tcW w:w="3801" w:type="dxa"/>
          </w:tcPr>
          <w:p w14:paraId="115D07DE" w14:textId="43E919F8" w:rsidR="000B040E" w:rsidRPr="00C2061D" w:rsidRDefault="000B040E" w:rsidP="000B040E">
            <w:pPr>
              <w:rPr>
                <w:rFonts w:cs="Arial"/>
                <w:sz w:val="18"/>
                <w:szCs w:val="18"/>
                <w:lang w:val="en-US"/>
              </w:rPr>
            </w:pPr>
            <w:r w:rsidRPr="00C2061D">
              <w:rPr>
                <w:rFonts w:cs="Arial"/>
                <w:sz w:val="18"/>
                <w:szCs w:val="18"/>
                <w:lang w:val="en-US"/>
              </w:rPr>
              <w:t xml:space="preserve">[Other terms]: </w:t>
            </w:r>
            <w:proofErr w:type="spellStart"/>
            <w:r w:rsidRPr="00C2061D">
              <w:rPr>
                <w:rFonts w:cs="Arial"/>
                <w:sz w:val="18"/>
                <w:szCs w:val="18"/>
                <w:lang w:val="en-US"/>
              </w:rPr>
              <w:t>Rem</w:t>
            </w:r>
            <w:r w:rsidR="00822459" w:rsidRPr="00C2061D">
              <w:rPr>
                <w:rFonts w:cs="Arial"/>
                <w:sz w:val="18"/>
                <w:szCs w:val="18"/>
                <w:lang w:val="en-US"/>
              </w:rPr>
              <w:t>u</w:t>
            </w:r>
            <w:r w:rsidRPr="00C2061D">
              <w:rPr>
                <w:rFonts w:cs="Arial"/>
                <w:sz w:val="18"/>
                <w:szCs w:val="18"/>
                <w:lang w:val="en-US"/>
              </w:rPr>
              <w:t>nity</w:t>
            </w:r>
            <w:proofErr w:type="spellEnd"/>
            <w:r w:rsidRPr="00C2061D">
              <w:rPr>
                <w:rFonts w:cs="Arial"/>
                <w:sz w:val="18"/>
                <w:szCs w:val="18"/>
                <w:lang w:val="en-US"/>
              </w:rPr>
              <w:t xml:space="preserve"> AND </w:t>
            </w:r>
            <w:r w:rsidR="00822459" w:rsidRPr="00C2061D">
              <w:rPr>
                <w:rFonts w:cs="Arial"/>
                <w:sz w:val="18"/>
                <w:szCs w:val="18"/>
                <w:lang w:val="en-US"/>
              </w:rPr>
              <w:t xml:space="preserve">(Millyard OR DEKA OR </w:t>
            </w:r>
            <w:r w:rsidRPr="00C2061D">
              <w:rPr>
                <w:rFonts w:cs="Arial"/>
                <w:sz w:val="18"/>
                <w:szCs w:val="18"/>
                <w:lang w:val="en-US"/>
              </w:rPr>
              <w:t>United Therapeutics</w:t>
            </w:r>
            <w:r w:rsidR="00822459" w:rsidRPr="00C2061D">
              <w:rPr>
                <w:rFonts w:cs="Arial"/>
                <w:sz w:val="18"/>
                <w:szCs w:val="18"/>
                <w:lang w:val="en-US"/>
              </w:rPr>
              <w:t>)</w:t>
            </w:r>
          </w:p>
        </w:tc>
        <w:tc>
          <w:tcPr>
            <w:tcW w:w="1265" w:type="dxa"/>
          </w:tcPr>
          <w:p w14:paraId="39037A0F" w14:textId="77777777" w:rsidR="000B040E" w:rsidRPr="00C2061D" w:rsidRDefault="000B040E" w:rsidP="000B040E">
            <w:pPr>
              <w:jc w:val="left"/>
              <w:rPr>
                <w:rFonts w:cs="Arial"/>
                <w:sz w:val="18"/>
                <w:szCs w:val="18"/>
                <w:lang w:val="en-US"/>
              </w:rPr>
            </w:pPr>
            <w:r w:rsidRPr="00C2061D">
              <w:rPr>
                <w:rFonts w:cs="Arial"/>
                <w:sz w:val="18"/>
                <w:szCs w:val="18"/>
                <w:lang w:val="en-US"/>
              </w:rPr>
              <w:t>Studies with results</w:t>
            </w:r>
          </w:p>
        </w:tc>
        <w:tc>
          <w:tcPr>
            <w:tcW w:w="817" w:type="dxa"/>
          </w:tcPr>
          <w:p w14:paraId="556E63F2"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c>
          <w:tcPr>
            <w:tcW w:w="1730" w:type="dxa"/>
          </w:tcPr>
          <w:p w14:paraId="06FD143B"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r>
      <w:tr w:rsidR="000B040E" w:rsidRPr="00C2061D" w14:paraId="422CB5C7" w14:textId="77777777" w:rsidTr="000B040E">
        <w:tc>
          <w:tcPr>
            <w:tcW w:w="1786" w:type="dxa"/>
          </w:tcPr>
          <w:p w14:paraId="67EE702C" w14:textId="77777777" w:rsidR="000B040E" w:rsidRPr="00C2061D" w:rsidRDefault="000B040E" w:rsidP="000B040E">
            <w:pPr>
              <w:rPr>
                <w:rFonts w:cs="Arial"/>
                <w:sz w:val="18"/>
                <w:szCs w:val="18"/>
                <w:lang w:val="en-US"/>
              </w:rPr>
            </w:pPr>
            <w:r w:rsidRPr="00C2061D">
              <w:rPr>
                <w:rFonts w:cs="Arial"/>
                <w:sz w:val="18"/>
                <w:szCs w:val="18"/>
                <w:lang w:val="en-US"/>
              </w:rPr>
              <w:t>ClinicalTrials.gov #10</w:t>
            </w:r>
          </w:p>
        </w:tc>
        <w:tc>
          <w:tcPr>
            <w:tcW w:w="3801" w:type="dxa"/>
          </w:tcPr>
          <w:p w14:paraId="415239F3" w14:textId="21E9B14A" w:rsidR="000B040E" w:rsidRPr="00C2061D" w:rsidRDefault="000B040E" w:rsidP="000B040E">
            <w:pPr>
              <w:rPr>
                <w:rFonts w:cs="Arial"/>
                <w:sz w:val="18"/>
                <w:szCs w:val="18"/>
                <w:lang w:val="en-US"/>
              </w:rPr>
            </w:pPr>
            <w:r w:rsidRPr="00C2061D">
              <w:rPr>
                <w:rFonts w:cs="Arial"/>
                <w:sz w:val="18"/>
                <w:szCs w:val="18"/>
                <w:lang w:val="en-US"/>
              </w:rPr>
              <w:t>[Other terms]: "CADD-MS3" AND (Smiths Medical OR United Therapeutics)</w:t>
            </w:r>
          </w:p>
        </w:tc>
        <w:tc>
          <w:tcPr>
            <w:tcW w:w="1265" w:type="dxa"/>
          </w:tcPr>
          <w:p w14:paraId="0A8603AF" w14:textId="77777777" w:rsidR="000B040E" w:rsidRPr="00C2061D" w:rsidRDefault="000B040E" w:rsidP="000B040E">
            <w:pPr>
              <w:jc w:val="left"/>
              <w:rPr>
                <w:rFonts w:cs="Arial"/>
                <w:sz w:val="18"/>
                <w:szCs w:val="18"/>
                <w:lang w:val="en-US"/>
              </w:rPr>
            </w:pPr>
            <w:r w:rsidRPr="00C2061D">
              <w:rPr>
                <w:rFonts w:cs="Arial"/>
                <w:sz w:val="18"/>
                <w:szCs w:val="18"/>
                <w:lang w:val="en-US"/>
              </w:rPr>
              <w:t>Studies with results</w:t>
            </w:r>
          </w:p>
        </w:tc>
        <w:tc>
          <w:tcPr>
            <w:tcW w:w="817" w:type="dxa"/>
          </w:tcPr>
          <w:p w14:paraId="52481356"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c>
          <w:tcPr>
            <w:tcW w:w="1730" w:type="dxa"/>
          </w:tcPr>
          <w:p w14:paraId="321A9E03"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r>
      <w:tr w:rsidR="000B040E" w:rsidRPr="00C2061D" w14:paraId="04F6BDD3" w14:textId="77777777" w:rsidTr="000B040E">
        <w:tc>
          <w:tcPr>
            <w:tcW w:w="1786" w:type="dxa"/>
          </w:tcPr>
          <w:p w14:paraId="4C25F802" w14:textId="77777777" w:rsidR="000B040E" w:rsidRPr="00C2061D" w:rsidRDefault="000B040E" w:rsidP="000B040E">
            <w:pPr>
              <w:rPr>
                <w:rFonts w:cs="Arial"/>
                <w:sz w:val="18"/>
                <w:szCs w:val="18"/>
                <w:lang w:val="en-US"/>
              </w:rPr>
            </w:pPr>
            <w:r w:rsidRPr="00C2061D">
              <w:rPr>
                <w:rFonts w:cs="Arial"/>
                <w:sz w:val="18"/>
                <w:szCs w:val="18"/>
                <w:lang w:val="en-US"/>
              </w:rPr>
              <w:t>ClinicalTrials.gov #12</w:t>
            </w:r>
          </w:p>
        </w:tc>
        <w:tc>
          <w:tcPr>
            <w:tcW w:w="3801" w:type="dxa"/>
          </w:tcPr>
          <w:p w14:paraId="67A8386B" w14:textId="77777777" w:rsidR="000B040E" w:rsidRPr="00C2061D" w:rsidRDefault="000B040E" w:rsidP="000B040E">
            <w:pPr>
              <w:rPr>
                <w:rFonts w:cs="Arial"/>
                <w:sz w:val="18"/>
                <w:szCs w:val="18"/>
                <w:lang w:val="en-US"/>
              </w:rPr>
            </w:pPr>
            <w:r w:rsidRPr="00C2061D">
              <w:rPr>
                <w:rFonts w:cs="Arial"/>
                <w:sz w:val="18"/>
                <w:szCs w:val="18"/>
                <w:lang w:val="en-US"/>
              </w:rPr>
              <w:t>[Other terms]: Cane AND (</w:t>
            </w:r>
            <w:proofErr w:type="spellStart"/>
            <w:r w:rsidRPr="00C2061D">
              <w:rPr>
                <w:rFonts w:cs="Arial"/>
                <w:sz w:val="18"/>
                <w:szCs w:val="18"/>
                <w:lang w:val="en-US"/>
              </w:rPr>
              <w:t>Crono</w:t>
            </w:r>
            <w:proofErr w:type="spellEnd"/>
            <w:r w:rsidRPr="00C2061D">
              <w:rPr>
                <w:rFonts w:cs="Arial"/>
                <w:sz w:val="18"/>
                <w:szCs w:val="18"/>
                <w:lang w:val="en-US"/>
              </w:rPr>
              <w:t xml:space="preserve"> SC OR </w:t>
            </w:r>
            <w:proofErr w:type="spellStart"/>
            <w:r w:rsidRPr="00C2061D">
              <w:rPr>
                <w:rFonts w:cs="Arial"/>
                <w:sz w:val="18"/>
                <w:szCs w:val="18"/>
                <w:lang w:val="en-US"/>
              </w:rPr>
              <w:t>Crono</w:t>
            </w:r>
            <w:proofErr w:type="spellEnd"/>
            <w:r w:rsidRPr="00C2061D">
              <w:rPr>
                <w:rFonts w:cs="Arial"/>
                <w:sz w:val="18"/>
                <w:szCs w:val="18"/>
                <w:lang w:val="en-US"/>
              </w:rPr>
              <w:t xml:space="preserve"> 50 SC)</w:t>
            </w:r>
          </w:p>
        </w:tc>
        <w:tc>
          <w:tcPr>
            <w:tcW w:w="1265" w:type="dxa"/>
          </w:tcPr>
          <w:p w14:paraId="3B895CF4" w14:textId="77777777" w:rsidR="000B040E" w:rsidRPr="00C2061D" w:rsidRDefault="000B040E" w:rsidP="000B040E">
            <w:pPr>
              <w:jc w:val="left"/>
              <w:rPr>
                <w:rFonts w:cs="Arial"/>
                <w:sz w:val="18"/>
                <w:szCs w:val="18"/>
                <w:lang w:val="en-US"/>
              </w:rPr>
            </w:pPr>
            <w:r w:rsidRPr="00C2061D">
              <w:rPr>
                <w:rFonts w:cs="Arial"/>
                <w:sz w:val="18"/>
                <w:szCs w:val="18"/>
                <w:lang w:val="en-US"/>
              </w:rPr>
              <w:t>Studies with results</w:t>
            </w:r>
          </w:p>
        </w:tc>
        <w:tc>
          <w:tcPr>
            <w:tcW w:w="817" w:type="dxa"/>
          </w:tcPr>
          <w:p w14:paraId="1FBFCEB0"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c>
          <w:tcPr>
            <w:tcW w:w="1730" w:type="dxa"/>
          </w:tcPr>
          <w:p w14:paraId="1C690BCF"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r>
      <w:tr w:rsidR="000B040E" w:rsidRPr="00C2061D" w14:paraId="52AE14CE" w14:textId="77777777" w:rsidTr="000B040E">
        <w:tc>
          <w:tcPr>
            <w:tcW w:w="1786" w:type="dxa"/>
          </w:tcPr>
          <w:p w14:paraId="08DCEEEB" w14:textId="77777777" w:rsidR="000B040E" w:rsidRPr="00C2061D" w:rsidRDefault="000B040E" w:rsidP="000B040E">
            <w:pPr>
              <w:rPr>
                <w:rFonts w:cs="Arial"/>
                <w:sz w:val="18"/>
                <w:szCs w:val="18"/>
                <w:lang w:val="en-US"/>
              </w:rPr>
            </w:pPr>
            <w:r w:rsidRPr="00C2061D">
              <w:rPr>
                <w:rFonts w:cs="Arial"/>
                <w:sz w:val="18"/>
                <w:szCs w:val="18"/>
                <w:lang w:val="en-US"/>
              </w:rPr>
              <w:t>ClinicalTrials.gov #13</w:t>
            </w:r>
          </w:p>
        </w:tc>
        <w:tc>
          <w:tcPr>
            <w:tcW w:w="3801" w:type="dxa"/>
          </w:tcPr>
          <w:p w14:paraId="1EC667BE" w14:textId="15402A4F" w:rsidR="000B040E" w:rsidRPr="00C2061D" w:rsidRDefault="000B040E" w:rsidP="000B040E">
            <w:pPr>
              <w:rPr>
                <w:rFonts w:cs="Arial"/>
                <w:sz w:val="18"/>
                <w:szCs w:val="18"/>
                <w:lang w:val="en-US"/>
              </w:rPr>
            </w:pPr>
            <w:r w:rsidRPr="00C2061D">
              <w:rPr>
                <w:rFonts w:cs="Arial"/>
                <w:sz w:val="18"/>
                <w:szCs w:val="18"/>
                <w:lang w:val="en-US"/>
              </w:rPr>
              <w:t>[Other terms]: (</w:t>
            </w:r>
            <w:proofErr w:type="spellStart"/>
            <w:r w:rsidRPr="00C2061D">
              <w:rPr>
                <w:rFonts w:cs="Arial"/>
                <w:sz w:val="18"/>
                <w:szCs w:val="18"/>
                <w:lang w:val="en-US"/>
              </w:rPr>
              <w:t>i</w:t>
            </w:r>
            <w:proofErr w:type="spellEnd"/>
            <w:r w:rsidRPr="00C2061D">
              <w:rPr>
                <w:rFonts w:cs="Arial"/>
                <w:sz w:val="18"/>
                <w:szCs w:val="18"/>
                <w:lang w:val="en-US"/>
              </w:rPr>
              <w:t xml:space="preserve">-JET OR </w:t>
            </w:r>
            <w:proofErr w:type="spellStart"/>
            <w:r w:rsidRPr="00C2061D">
              <w:rPr>
                <w:rFonts w:cs="Arial"/>
                <w:sz w:val="18"/>
                <w:szCs w:val="18"/>
                <w:lang w:val="en-US"/>
              </w:rPr>
              <w:t>iJET</w:t>
            </w:r>
            <w:proofErr w:type="spellEnd"/>
            <w:r w:rsidRPr="00C2061D">
              <w:rPr>
                <w:rFonts w:cs="Arial"/>
                <w:sz w:val="18"/>
                <w:szCs w:val="18"/>
                <w:lang w:val="en-US"/>
              </w:rPr>
              <w:t xml:space="preserve">) AND </w:t>
            </w:r>
            <w:proofErr w:type="spellStart"/>
            <w:r w:rsidRPr="00C2061D">
              <w:rPr>
                <w:rFonts w:cs="Arial"/>
                <w:sz w:val="18"/>
                <w:szCs w:val="18"/>
                <w:lang w:val="en-US"/>
              </w:rPr>
              <w:t>EverAid</w:t>
            </w:r>
            <w:proofErr w:type="spellEnd"/>
          </w:p>
        </w:tc>
        <w:tc>
          <w:tcPr>
            <w:tcW w:w="1265" w:type="dxa"/>
          </w:tcPr>
          <w:p w14:paraId="3C86AA9B" w14:textId="77777777" w:rsidR="000B040E" w:rsidRPr="00C2061D" w:rsidRDefault="000B040E" w:rsidP="000B040E">
            <w:pPr>
              <w:jc w:val="left"/>
              <w:rPr>
                <w:rFonts w:cs="Arial"/>
                <w:sz w:val="18"/>
                <w:szCs w:val="18"/>
                <w:lang w:val="en-US"/>
              </w:rPr>
            </w:pPr>
            <w:r w:rsidRPr="00C2061D">
              <w:rPr>
                <w:rFonts w:cs="Arial"/>
                <w:sz w:val="18"/>
                <w:szCs w:val="18"/>
                <w:lang w:val="en-US"/>
              </w:rPr>
              <w:t>Studies with results</w:t>
            </w:r>
          </w:p>
        </w:tc>
        <w:tc>
          <w:tcPr>
            <w:tcW w:w="817" w:type="dxa"/>
          </w:tcPr>
          <w:p w14:paraId="154BDA32"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c>
          <w:tcPr>
            <w:tcW w:w="1730" w:type="dxa"/>
          </w:tcPr>
          <w:p w14:paraId="19FE7A7F" w14:textId="77777777" w:rsidR="000B040E" w:rsidRPr="00C2061D" w:rsidRDefault="000B040E" w:rsidP="000B040E">
            <w:pPr>
              <w:jc w:val="center"/>
              <w:rPr>
                <w:rFonts w:cs="Arial"/>
                <w:sz w:val="18"/>
                <w:szCs w:val="18"/>
                <w:lang w:val="en-US"/>
              </w:rPr>
            </w:pPr>
            <w:r w:rsidRPr="00C2061D">
              <w:rPr>
                <w:rFonts w:cs="Arial"/>
                <w:sz w:val="18"/>
                <w:szCs w:val="18"/>
                <w:lang w:val="en-US"/>
              </w:rPr>
              <w:t>0</w:t>
            </w:r>
          </w:p>
        </w:tc>
      </w:tr>
      <w:tr w:rsidR="000B040E" w:rsidRPr="00C2061D" w14:paraId="521A54F7" w14:textId="77777777" w:rsidTr="005E47AD">
        <w:tc>
          <w:tcPr>
            <w:tcW w:w="6852" w:type="dxa"/>
            <w:gridSpan w:val="3"/>
            <w:tcBorders>
              <w:bottom w:val="single" w:sz="4" w:space="0" w:color="auto"/>
            </w:tcBorders>
          </w:tcPr>
          <w:p w14:paraId="75C32B28" w14:textId="77777777" w:rsidR="000B040E" w:rsidRPr="00C2061D" w:rsidRDefault="000B040E" w:rsidP="000B040E">
            <w:pPr>
              <w:rPr>
                <w:rFonts w:cs="Arial"/>
                <w:b/>
                <w:bCs/>
                <w:sz w:val="18"/>
                <w:szCs w:val="18"/>
                <w:lang w:val="en-US"/>
              </w:rPr>
            </w:pPr>
            <w:r w:rsidRPr="00C2061D">
              <w:rPr>
                <w:rFonts w:cs="Arial"/>
                <w:b/>
                <w:bCs/>
                <w:sz w:val="18"/>
                <w:szCs w:val="18"/>
                <w:lang w:val="en-US"/>
              </w:rPr>
              <w:t>Total</w:t>
            </w:r>
          </w:p>
          <w:p w14:paraId="786C6E6B" w14:textId="7BDAE476" w:rsidR="000B040E" w:rsidRPr="00C2061D" w:rsidRDefault="000B040E" w:rsidP="000B040E">
            <w:pPr>
              <w:rPr>
                <w:rFonts w:cs="Arial"/>
                <w:b/>
                <w:bCs/>
                <w:sz w:val="18"/>
                <w:szCs w:val="18"/>
                <w:lang w:val="en-US"/>
              </w:rPr>
            </w:pPr>
            <w:r w:rsidRPr="00C2061D">
              <w:rPr>
                <w:rFonts w:cs="Arial"/>
                <w:b/>
                <w:bCs/>
                <w:sz w:val="18"/>
                <w:szCs w:val="18"/>
                <w:lang w:val="en-US"/>
              </w:rPr>
              <w:t>Total after deduplication</w:t>
            </w:r>
          </w:p>
        </w:tc>
        <w:tc>
          <w:tcPr>
            <w:tcW w:w="817" w:type="dxa"/>
            <w:tcBorders>
              <w:bottom w:val="single" w:sz="4" w:space="0" w:color="auto"/>
            </w:tcBorders>
          </w:tcPr>
          <w:p w14:paraId="7A64AFEF" w14:textId="6096200D" w:rsidR="000B040E" w:rsidRPr="00C2061D" w:rsidRDefault="00F477CA" w:rsidP="000B040E">
            <w:pPr>
              <w:jc w:val="center"/>
              <w:rPr>
                <w:rFonts w:cs="Arial"/>
                <w:b/>
                <w:bCs/>
                <w:sz w:val="18"/>
                <w:szCs w:val="18"/>
                <w:lang w:val="en-US"/>
              </w:rPr>
            </w:pPr>
            <w:r w:rsidRPr="00C2061D">
              <w:rPr>
                <w:rFonts w:cs="Arial"/>
                <w:b/>
                <w:bCs/>
                <w:sz w:val="18"/>
                <w:szCs w:val="18"/>
                <w:lang w:val="en-US"/>
              </w:rPr>
              <w:t>263</w:t>
            </w:r>
          </w:p>
          <w:p w14:paraId="72D4FB66" w14:textId="7A586E35" w:rsidR="000B040E" w:rsidRPr="00C2061D" w:rsidRDefault="00F477CA" w:rsidP="000B040E">
            <w:pPr>
              <w:jc w:val="center"/>
              <w:rPr>
                <w:rFonts w:cs="Arial"/>
                <w:b/>
                <w:bCs/>
                <w:sz w:val="18"/>
                <w:szCs w:val="18"/>
                <w:lang w:val="en-US"/>
              </w:rPr>
            </w:pPr>
            <w:r w:rsidRPr="00C2061D">
              <w:rPr>
                <w:rFonts w:cs="Arial"/>
                <w:b/>
                <w:bCs/>
                <w:sz w:val="18"/>
                <w:szCs w:val="18"/>
                <w:lang w:val="en-US"/>
              </w:rPr>
              <w:t>205</w:t>
            </w:r>
          </w:p>
        </w:tc>
        <w:tc>
          <w:tcPr>
            <w:tcW w:w="1730" w:type="dxa"/>
            <w:tcBorders>
              <w:bottom w:val="single" w:sz="4" w:space="0" w:color="auto"/>
            </w:tcBorders>
          </w:tcPr>
          <w:p w14:paraId="78C1D6E3" w14:textId="2D88DF24" w:rsidR="000B040E" w:rsidRPr="00C2061D" w:rsidRDefault="00F477CA" w:rsidP="000B040E">
            <w:pPr>
              <w:jc w:val="center"/>
              <w:rPr>
                <w:rFonts w:cs="Arial"/>
                <w:b/>
                <w:bCs/>
                <w:sz w:val="18"/>
                <w:szCs w:val="18"/>
                <w:lang w:val="en-US"/>
              </w:rPr>
            </w:pPr>
            <w:r w:rsidRPr="00C2061D">
              <w:rPr>
                <w:rFonts w:cs="Arial"/>
                <w:b/>
                <w:bCs/>
                <w:sz w:val="18"/>
                <w:szCs w:val="18"/>
                <w:lang w:val="en-US"/>
              </w:rPr>
              <w:t>4</w:t>
            </w:r>
            <w:r w:rsidR="00072FC2">
              <w:rPr>
                <w:rFonts w:cs="Arial"/>
                <w:b/>
                <w:bCs/>
                <w:sz w:val="18"/>
                <w:szCs w:val="18"/>
                <w:lang w:val="en-US"/>
              </w:rPr>
              <w:t>6</w:t>
            </w:r>
          </w:p>
          <w:p w14:paraId="6FBD740F" w14:textId="3F5DB029" w:rsidR="000B040E" w:rsidRPr="00C2061D" w:rsidRDefault="000B040E" w:rsidP="000B040E">
            <w:pPr>
              <w:jc w:val="center"/>
              <w:rPr>
                <w:rFonts w:cs="Arial"/>
                <w:b/>
                <w:bCs/>
                <w:sz w:val="18"/>
                <w:szCs w:val="18"/>
                <w:lang w:val="en-US"/>
              </w:rPr>
            </w:pPr>
            <w:r w:rsidRPr="00C2061D">
              <w:rPr>
                <w:rFonts w:cs="Arial"/>
                <w:b/>
                <w:bCs/>
                <w:sz w:val="18"/>
                <w:szCs w:val="18"/>
                <w:lang w:val="en-US"/>
              </w:rPr>
              <w:t>-</w:t>
            </w:r>
          </w:p>
        </w:tc>
      </w:tr>
      <w:tr w:rsidR="005E47AD" w:rsidRPr="00C2061D" w14:paraId="4E6C046D" w14:textId="77777777" w:rsidTr="005E47AD">
        <w:tc>
          <w:tcPr>
            <w:tcW w:w="9399" w:type="dxa"/>
            <w:gridSpan w:val="5"/>
            <w:tcBorders>
              <w:top w:val="single" w:sz="4" w:space="0" w:color="auto"/>
              <w:left w:val="nil"/>
              <w:bottom w:val="nil"/>
              <w:right w:val="nil"/>
            </w:tcBorders>
          </w:tcPr>
          <w:p w14:paraId="31ACD4CA" w14:textId="2FC454C1" w:rsidR="005E47AD" w:rsidRPr="005E47AD" w:rsidDel="00525808" w:rsidRDefault="005E47AD" w:rsidP="005E47AD">
            <w:pPr>
              <w:jc w:val="left"/>
              <w:rPr>
                <w:rFonts w:cs="Arial"/>
                <w:sz w:val="16"/>
                <w:szCs w:val="16"/>
              </w:rPr>
            </w:pPr>
            <w:proofErr w:type="spellStart"/>
            <w:r w:rsidRPr="005E47AD">
              <w:rPr>
                <w:rFonts w:cs="Arial"/>
                <w:sz w:val="16"/>
                <w:szCs w:val="16"/>
              </w:rPr>
              <w:t>Search</w:t>
            </w:r>
            <w:r>
              <w:rPr>
                <w:rFonts w:cs="Arial"/>
                <w:sz w:val="16"/>
                <w:szCs w:val="16"/>
              </w:rPr>
              <w:t>es</w:t>
            </w:r>
            <w:proofErr w:type="spellEnd"/>
            <w:r w:rsidRPr="005E47AD">
              <w:rPr>
                <w:rFonts w:cs="Arial"/>
                <w:sz w:val="16"/>
                <w:szCs w:val="16"/>
              </w:rPr>
              <w:t xml:space="preserve"> #5, 6 &amp; 11 </w:t>
            </w:r>
            <w:proofErr w:type="spellStart"/>
            <w:r w:rsidRPr="005E47AD">
              <w:rPr>
                <w:rFonts w:cs="Arial"/>
                <w:sz w:val="16"/>
                <w:szCs w:val="16"/>
              </w:rPr>
              <w:t>were</w:t>
            </w:r>
            <w:proofErr w:type="spellEnd"/>
            <w:r w:rsidRPr="005E47AD">
              <w:rPr>
                <w:rFonts w:cs="Arial"/>
                <w:sz w:val="16"/>
                <w:szCs w:val="16"/>
              </w:rPr>
              <w:t xml:space="preserve"> </w:t>
            </w:r>
            <w:proofErr w:type="spellStart"/>
            <w:r w:rsidRPr="005E47AD">
              <w:rPr>
                <w:rFonts w:cs="Arial"/>
                <w:sz w:val="16"/>
                <w:szCs w:val="16"/>
              </w:rPr>
              <w:t>removed</w:t>
            </w:r>
            <w:proofErr w:type="spellEnd"/>
            <w:r w:rsidR="00374B0E">
              <w:rPr>
                <w:rFonts w:cs="Arial"/>
                <w:sz w:val="16"/>
                <w:szCs w:val="16"/>
              </w:rPr>
              <w:t xml:space="preserve"> as </w:t>
            </w:r>
            <w:proofErr w:type="spellStart"/>
            <w:r w:rsidR="00374B0E">
              <w:rPr>
                <w:rFonts w:cs="Arial"/>
                <w:sz w:val="16"/>
                <w:szCs w:val="16"/>
              </w:rPr>
              <w:t>they</w:t>
            </w:r>
            <w:proofErr w:type="spellEnd"/>
            <w:r w:rsidR="00374B0E">
              <w:rPr>
                <w:rFonts w:cs="Arial"/>
                <w:sz w:val="16"/>
                <w:szCs w:val="16"/>
              </w:rPr>
              <w:t xml:space="preserve"> </w:t>
            </w:r>
            <w:proofErr w:type="spellStart"/>
            <w:r w:rsidR="00374B0E">
              <w:rPr>
                <w:rFonts w:cs="Arial"/>
                <w:sz w:val="16"/>
                <w:szCs w:val="16"/>
              </w:rPr>
              <w:t>were</w:t>
            </w:r>
            <w:proofErr w:type="spellEnd"/>
            <w:r w:rsidR="00374B0E">
              <w:rPr>
                <w:rFonts w:cs="Arial"/>
                <w:sz w:val="16"/>
                <w:szCs w:val="16"/>
              </w:rPr>
              <w:t xml:space="preserve"> </w:t>
            </w:r>
            <w:r w:rsidR="004B58EE">
              <w:rPr>
                <w:rFonts w:cs="Arial"/>
                <w:sz w:val="16"/>
                <w:szCs w:val="16"/>
              </w:rPr>
              <w:t>ir</w:t>
            </w:r>
            <w:r w:rsidR="00374B0E">
              <w:rPr>
                <w:rFonts w:cs="Arial"/>
                <w:sz w:val="16"/>
                <w:szCs w:val="16"/>
              </w:rPr>
              <w:t xml:space="preserve">relevant </w:t>
            </w:r>
            <w:proofErr w:type="spellStart"/>
            <w:r w:rsidR="004B58EE">
              <w:rPr>
                <w:rFonts w:cs="Arial"/>
                <w:sz w:val="16"/>
                <w:szCs w:val="16"/>
              </w:rPr>
              <w:t>due</w:t>
            </w:r>
            <w:proofErr w:type="spellEnd"/>
            <w:r w:rsidR="004B58EE">
              <w:rPr>
                <w:rFonts w:cs="Arial"/>
                <w:sz w:val="16"/>
                <w:szCs w:val="16"/>
              </w:rPr>
              <w:t xml:space="preserve"> to a </w:t>
            </w:r>
            <w:proofErr w:type="spellStart"/>
            <w:r w:rsidR="004B58EE">
              <w:rPr>
                <w:rFonts w:cs="Arial"/>
                <w:sz w:val="16"/>
                <w:szCs w:val="16"/>
              </w:rPr>
              <w:t>change</w:t>
            </w:r>
            <w:proofErr w:type="spellEnd"/>
            <w:r w:rsidR="004B58EE">
              <w:rPr>
                <w:rFonts w:cs="Arial"/>
                <w:sz w:val="16"/>
                <w:szCs w:val="16"/>
              </w:rPr>
              <w:t xml:space="preserve"> in the </w:t>
            </w:r>
            <w:proofErr w:type="spellStart"/>
            <w:r w:rsidR="004B58EE">
              <w:rPr>
                <w:rFonts w:cs="Arial"/>
                <w:sz w:val="16"/>
                <w:szCs w:val="16"/>
              </w:rPr>
              <w:t>selected</w:t>
            </w:r>
            <w:proofErr w:type="spellEnd"/>
            <w:r w:rsidR="004B58EE">
              <w:rPr>
                <w:rFonts w:cs="Arial"/>
                <w:sz w:val="16"/>
                <w:szCs w:val="16"/>
              </w:rPr>
              <w:t xml:space="preserve"> </w:t>
            </w:r>
            <w:proofErr w:type="spellStart"/>
            <w:r w:rsidR="004B58EE">
              <w:rPr>
                <w:rFonts w:cs="Arial"/>
                <w:sz w:val="16"/>
                <w:szCs w:val="16"/>
              </w:rPr>
              <w:t>similar</w:t>
            </w:r>
            <w:proofErr w:type="spellEnd"/>
            <w:r w:rsidR="004B58EE">
              <w:rPr>
                <w:rFonts w:cs="Arial"/>
                <w:sz w:val="16"/>
                <w:szCs w:val="16"/>
              </w:rPr>
              <w:t xml:space="preserve"> </w:t>
            </w:r>
            <w:proofErr w:type="spellStart"/>
            <w:r w:rsidR="004B58EE">
              <w:rPr>
                <w:rFonts w:cs="Arial"/>
                <w:sz w:val="16"/>
                <w:szCs w:val="16"/>
              </w:rPr>
              <w:t>devices</w:t>
            </w:r>
            <w:proofErr w:type="spellEnd"/>
          </w:p>
        </w:tc>
      </w:tr>
    </w:tbl>
    <w:p w14:paraId="2010D4D3" w14:textId="77777777" w:rsidR="00B24EB8" w:rsidRPr="00C2061D" w:rsidRDefault="00B24EB8" w:rsidP="00B24EB8"/>
    <w:p w14:paraId="7F62BE92" w14:textId="63386F69" w:rsidR="00C370C2" w:rsidRPr="00C2061D" w:rsidRDefault="00C370C2" w:rsidP="00C370C2">
      <w:pPr>
        <w:pStyle w:val="Heading2"/>
      </w:pPr>
      <w:bookmarkStart w:id="25" w:name="_Toc182295616"/>
      <w:r w:rsidRPr="00C2061D">
        <w:t>SOTA searches</w:t>
      </w:r>
      <w:bookmarkEnd w:id="25"/>
    </w:p>
    <w:p w14:paraId="58343D04" w14:textId="0F816D5E" w:rsidR="00095F95" w:rsidRPr="00C2061D" w:rsidRDefault="00C370C2" w:rsidP="00C370C2">
      <w:pPr>
        <w:pStyle w:val="Heading3"/>
      </w:pPr>
      <w:bookmarkStart w:id="26" w:name="_Toc182295617"/>
      <w:r w:rsidRPr="00C2061D">
        <w:t>Systematic searches</w:t>
      </w:r>
      <w:bookmarkEnd w:id="26"/>
    </w:p>
    <w:p w14:paraId="51508610" w14:textId="7AFA72D9" w:rsidR="00A84A15" w:rsidRPr="00C2061D" w:rsidRDefault="00A84A15" w:rsidP="00A84A15">
      <w:r w:rsidRPr="00C2061D">
        <w:t xml:space="preserve">The SOTA searches were carried out according to the PICO format. The SOTA literature search results are </w:t>
      </w:r>
      <w:r w:rsidRPr="00C2061D">
        <w:rPr>
          <w:szCs w:val="20"/>
        </w:rPr>
        <w:t xml:space="preserve">presented in </w:t>
      </w:r>
      <w:r w:rsidRPr="00C2061D">
        <w:rPr>
          <w:szCs w:val="20"/>
        </w:rPr>
        <w:fldChar w:fldCharType="begin"/>
      </w:r>
      <w:r w:rsidRPr="00C2061D">
        <w:rPr>
          <w:szCs w:val="20"/>
        </w:rPr>
        <w:instrText xml:space="preserve"> REF _Ref81989818 \h  \* MERGEFORMAT </w:instrText>
      </w:r>
      <w:r w:rsidRPr="00C2061D">
        <w:rPr>
          <w:szCs w:val="20"/>
        </w:rPr>
      </w:r>
      <w:r w:rsidRPr="00C2061D">
        <w:rPr>
          <w:szCs w:val="20"/>
        </w:rPr>
        <w:fldChar w:fldCharType="separate"/>
      </w:r>
      <w:r w:rsidR="00E344B5" w:rsidRPr="00E344B5">
        <w:rPr>
          <w:b/>
          <w:bCs/>
          <w:szCs w:val="20"/>
        </w:rPr>
        <w:t xml:space="preserve">Table </w:t>
      </w:r>
      <w:r w:rsidR="00E344B5" w:rsidRPr="00E344B5">
        <w:rPr>
          <w:b/>
          <w:bCs/>
          <w:noProof/>
          <w:szCs w:val="20"/>
        </w:rPr>
        <w:t>3</w:t>
      </w:r>
      <w:r w:rsidRPr="00C2061D">
        <w:rPr>
          <w:szCs w:val="20"/>
        </w:rPr>
        <w:fldChar w:fldCharType="end"/>
      </w:r>
      <w:r w:rsidRPr="00C2061D">
        <w:t xml:space="preserve">. Details of the retrieved publications from the device-specific searches are provided in </w:t>
      </w:r>
      <w:r w:rsidRPr="00C2061D">
        <w:rPr>
          <w:b/>
          <w:bCs/>
        </w:rPr>
        <w:t>Appendix I</w:t>
      </w:r>
      <w:r w:rsidRPr="00C2061D">
        <w:t xml:space="preserve"> including reasons for exclusions of non-relevant publications. </w:t>
      </w:r>
    </w:p>
    <w:p w14:paraId="1933EAA8" w14:textId="77777777" w:rsidR="00A84A15" w:rsidRPr="00C2061D" w:rsidRDefault="00A84A15" w:rsidP="00A84A15">
      <w:pPr>
        <w:ind w:left="426"/>
        <w:rPr>
          <w:i/>
          <w:iCs/>
          <w:color w:val="0070C0"/>
        </w:rPr>
      </w:pPr>
    </w:p>
    <w:p w14:paraId="77BDF683" w14:textId="2858A819" w:rsidR="00A84A15" w:rsidRPr="00C2061D" w:rsidRDefault="00A84A15" w:rsidP="00A84A15">
      <w:pPr>
        <w:jc w:val="center"/>
        <w:rPr>
          <w:b/>
          <w:bCs/>
          <w:i/>
          <w:iCs/>
          <w:color w:val="0070C0"/>
        </w:rPr>
      </w:pPr>
      <w:bookmarkStart w:id="27" w:name="_Ref81989818"/>
      <w:bookmarkStart w:id="28" w:name="_Toc65593978"/>
      <w:bookmarkStart w:id="29" w:name="_Toc82691271"/>
      <w:bookmarkStart w:id="30" w:name="_Toc182997805"/>
      <w:bookmarkStart w:id="31" w:name="_Hlk175315683"/>
      <w:r w:rsidRPr="00C2061D">
        <w:rPr>
          <w:b/>
          <w:bCs/>
          <w:sz w:val="18"/>
          <w:szCs w:val="18"/>
        </w:rPr>
        <w:t xml:space="preserve">Table </w:t>
      </w:r>
      <w:r w:rsidRPr="00C2061D">
        <w:rPr>
          <w:b/>
          <w:bCs/>
          <w:sz w:val="18"/>
          <w:szCs w:val="18"/>
        </w:rPr>
        <w:fldChar w:fldCharType="begin"/>
      </w:r>
      <w:r w:rsidRPr="00C2061D">
        <w:rPr>
          <w:b/>
          <w:bCs/>
          <w:sz w:val="18"/>
          <w:szCs w:val="18"/>
        </w:rPr>
        <w:instrText xml:space="preserve"> SEQ Table \* ARABIC </w:instrText>
      </w:r>
      <w:r w:rsidRPr="00C2061D">
        <w:rPr>
          <w:b/>
          <w:bCs/>
          <w:sz w:val="18"/>
          <w:szCs w:val="18"/>
        </w:rPr>
        <w:fldChar w:fldCharType="separate"/>
      </w:r>
      <w:r w:rsidR="00E344B5">
        <w:rPr>
          <w:b/>
          <w:bCs/>
          <w:noProof/>
          <w:sz w:val="18"/>
          <w:szCs w:val="18"/>
        </w:rPr>
        <w:t>3</w:t>
      </w:r>
      <w:r w:rsidRPr="00C2061D">
        <w:rPr>
          <w:b/>
          <w:bCs/>
          <w:sz w:val="18"/>
          <w:szCs w:val="18"/>
        </w:rPr>
        <w:fldChar w:fldCharType="end"/>
      </w:r>
      <w:bookmarkEnd w:id="27"/>
      <w:r w:rsidRPr="00C2061D">
        <w:rPr>
          <w:b/>
          <w:bCs/>
          <w:sz w:val="18"/>
          <w:szCs w:val="18"/>
        </w:rPr>
        <w:t xml:space="preserve">: </w:t>
      </w:r>
      <w:r w:rsidR="00546266" w:rsidRPr="00C2061D">
        <w:rPr>
          <w:b/>
          <w:bCs/>
          <w:sz w:val="18"/>
          <w:szCs w:val="18"/>
        </w:rPr>
        <w:t>PICO s</w:t>
      </w:r>
      <w:r w:rsidRPr="00C2061D">
        <w:rPr>
          <w:b/>
          <w:bCs/>
          <w:sz w:val="18"/>
          <w:szCs w:val="18"/>
        </w:rPr>
        <w:t>earch strategy and results</w:t>
      </w:r>
      <w:bookmarkEnd w:id="28"/>
      <w:r w:rsidRPr="00C2061D">
        <w:rPr>
          <w:b/>
          <w:bCs/>
          <w:sz w:val="18"/>
          <w:szCs w:val="18"/>
        </w:rPr>
        <w:t xml:space="preserve"> for SOTA</w:t>
      </w:r>
      <w:bookmarkEnd w:id="29"/>
      <w:r w:rsidR="00546266" w:rsidRPr="00C2061D">
        <w:rPr>
          <w:b/>
          <w:bCs/>
          <w:sz w:val="18"/>
          <w:szCs w:val="18"/>
        </w:rPr>
        <w:t xml:space="preserve"> searches in PubMed</w:t>
      </w:r>
      <w:r w:rsidRPr="00C2061D">
        <w:rPr>
          <w:b/>
          <w:bCs/>
          <w:sz w:val="18"/>
          <w:szCs w:val="18"/>
        </w:rPr>
        <w:t>.</w:t>
      </w:r>
      <w:r w:rsidR="007C5F47" w:rsidRPr="00C2061D">
        <w:rPr>
          <w:b/>
          <w:bCs/>
          <w:sz w:val="18"/>
          <w:szCs w:val="18"/>
        </w:rPr>
        <w:t xml:space="preserve"> Hits from search strings in bold were screened for relevance</w:t>
      </w:r>
      <w:r w:rsidR="00AB1B7A" w:rsidRPr="00C2061D">
        <w:rPr>
          <w:b/>
          <w:bCs/>
          <w:sz w:val="18"/>
          <w:szCs w:val="18"/>
        </w:rPr>
        <w:t>.</w:t>
      </w:r>
      <w:r w:rsidRPr="00C2061D">
        <w:rPr>
          <w:b/>
          <w:bCs/>
          <w:i/>
          <w:iCs/>
          <w:sz w:val="18"/>
          <w:szCs w:val="18"/>
        </w:rPr>
        <w:t xml:space="preserve"> </w:t>
      </w:r>
      <w:r w:rsidRPr="00BC63E4">
        <w:rPr>
          <w:b/>
          <w:bCs/>
          <w:sz w:val="18"/>
          <w:szCs w:val="18"/>
        </w:rPr>
        <w:t xml:space="preserve">Search date: </w:t>
      </w:r>
      <w:r w:rsidR="006B7358" w:rsidRPr="00BC63E4">
        <w:rPr>
          <w:b/>
          <w:bCs/>
          <w:sz w:val="18"/>
          <w:szCs w:val="18"/>
        </w:rPr>
        <w:t>11-Sep-2024</w:t>
      </w:r>
      <w:bookmarkEnd w:id="30"/>
    </w:p>
    <w:tbl>
      <w:tblPr>
        <w:tblStyle w:val="TableGrid4"/>
        <w:tblW w:w="5000" w:type="pct"/>
        <w:tblLook w:val="04A0" w:firstRow="1" w:lastRow="0" w:firstColumn="1" w:lastColumn="0" w:noHBand="0" w:noVBand="1"/>
      </w:tblPr>
      <w:tblGrid>
        <w:gridCol w:w="1149"/>
        <w:gridCol w:w="817"/>
        <w:gridCol w:w="4112"/>
        <w:gridCol w:w="1447"/>
        <w:gridCol w:w="868"/>
        <w:gridCol w:w="957"/>
      </w:tblGrid>
      <w:tr w:rsidR="003C0074" w:rsidRPr="00C2061D" w14:paraId="6A297D71" w14:textId="77777777" w:rsidTr="00B4463D">
        <w:trPr>
          <w:tblHeader/>
        </w:trPr>
        <w:tc>
          <w:tcPr>
            <w:tcW w:w="614" w:type="pct"/>
            <w:shd w:val="clear" w:color="auto" w:fill="BFBFBF" w:themeFill="background1" w:themeFillShade="BF"/>
          </w:tcPr>
          <w:p w14:paraId="4DA6E45E" w14:textId="2540B740" w:rsidR="00A84A15" w:rsidRPr="00C2061D" w:rsidRDefault="00A84A15" w:rsidP="002F7476">
            <w:pPr>
              <w:rPr>
                <w:rFonts w:cs="Arial"/>
                <w:b/>
                <w:bCs/>
                <w:sz w:val="18"/>
                <w:szCs w:val="18"/>
                <w:lang w:val="en-US"/>
              </w:rPr>
            </w:pPr>
            <w:r w:rsidRPr="00C2061D">
              <w:rPr>
                <w:rFonts w:cs="Arial"/>
                <w:b/>
                <w:bCs/>
                <w:sz w:val="18"/>
                <w:szCs w:val="18"/>
                <w:lang w:val="en-US"/>
              </w:rPr>
              <w:t>Search No.</w:t>
            </w:r>
          </w:p>
        </w:tc>
        <w:tc>
          <w:tcPr>
            <w:tcW w:w="437" w:type="pct"/>
            <w:shd w:val="clear" w:color="auto" w:fill="BFBFBF" w:themeFill="background1" w:themeFillShade="BF"/>
          </w:tcPr>
          <w:p w14:paraId="1693CFD4" w14:textId="77777777" w:rsidR="00A84A15" w:rsidRPr="00C2061D" w:rsidRDefault="00A84A15" w:rsidP="002F7476">
            <w:pPr>
              <w:jc w:val="center"/>
              <w:rPr>
                <w:rFonts w:cs="Arial"/>
                <w:b/>
                <w:bCs/>
                <w:sz w:val="18"/>
                <w:szCs w:val="18"/>
                <w:lang w:val="en-US"/>
              </w:rPr>
            </w:pPr>
            <w:r w:rsidRPr="00C2061D">
              <w:rPr>
                <w:rFonts w:cs="Arial"/>
                <w:b/>
                <w:bCs/>
                <w:sz w:val="18"/>
                <w:szCs w:val="18"/>
                <w:lang w:val="en-US"/>
              </w:rPr>
              <w:t>PICO criteria</w:t>
            </w:r>
          </w:p>
        </w:tc>
        <w:tc>
          <w:tcPr>
            <w:tcW w:w="2199" w:type="pct"/>
            <w:shd w:val="clear" w:color="auto" w:fill="BFBFBF" w:themeFill="background1" w:themeFillShade="BF"/>
          </w:tcPr>
          <w:p w14:paraId="3F98BE26" w14:textId="77777777" w:rsidR="00A84A15" w:rsidRPr="00C2061D" w:rsidRDefault="00A84A15" w:rsidP="002F7476">
            <w:pPr>
              <w:rPr>
                <w:rFonts w:cs="Arial"/>
                <w:b/>
                <w:bCs/>
                <w:sz w:val="18"/>
                <w:szCs w:val="18"/>
                <w:lang w:val="en-US"/>
              </w:rPr>
            </w:pPr>
            <w:r w:rsidRPr="00C2061D">
              <w:rPr>
                <w:rFonts w:cs="Arial"/>
                <w:b/>
                <w:bCs/>
                <w:sz w:val="18"/>
                <w:szCs w:val="18"/>
                <w:lang w:val="en-US"/>
              </w:rPr>
              <w:t>Search String</w:t>
            </w:r>
          </w:p>
        </w:tc>
        <w:tc>
          <w:tcPr>
            <w:tcW w:w="774" w:type="pct"/>
            <w:shd w:val="clear" w:color="auto" w:fill="BFBFBF" w:themeFill="background1" w:themeFillShade="BF"/>
          </w:tcPr>
          <w:p w14:paraId="61C3923E" w14:textId="77777777" w:rsidR="00A84A15" w:rsidRPr="00C2061D" w:rsidRDefault="00A84A15" w:rsidP="002F7476">
            <w:pPr>
              <w:rPr>
                <w:rFonts w:cs="Arial"/>
                <w:b/>
                <w:bCs/>
                <w:sz w:val="18"/>
                <w:szCs w:val="18"/>
                <w:lang w:val="en-US"/>
              </w:rPr>
            </w:pPr>
            <w:r w:rsidRPr="00C2061D">
              <w:rPr>
                <w:rFonts w:cs="Arial"/>
                <w:b/>
                <w:bCs/>
                <w:sz w:val="18"/>
                <w:szCs w:val="18"/>
                <w:lang w:val="en-US"/>
              </w:rPr>
              <w:t>Filters</w:t>
            </w:r>
          </w:p>
        </w:tc>
        <w:tc>
          <w:tcPr>
            <w:tcW w:w="464" w:type="pct"/>
            <w:shd w:val="clear" w:color="auto" w:fill="BFBFBF" w:themeFill="background1" w:themeFillShade="BF"/>
          </w:tcPr>
          <w:p w14:paraId="26CE3795" w14:textId="77777777" w:rsidR="00A84A15" w:rsidRPr="00C2061D" w:rsidRDefault="00A84A15" w:rsidP="002F7476">
            <w:pPr>
              <w:jc w:val="center"/>
              <w:rPr>
                <w:rFonts w:cs="Arial"/>
                <w:b/>
                <w:bCs/>
                <w:sz w:val="18"/>
                <w:szCs w:val="18"/>
                <w:lang w:val="en-US"/>
              </w:rPr>
            </w:pPr>
            <w:r w:rsidRPr="00C2061D">
              <w:rPr>
                <w:rFonts w:cs="Arial"/>
                <w:b/>
                <w:bCs/>
                <w:sz w:val="18"/>
                <w:szCs w:val="18"/>
                <w:lang w:val="en-US"/>
              </w:rPr>
              <w:t>Hits</w:t>
            </w:r>
          </w:p>
        </w:tc>
        <w:tc>
          <w:tcPr>
            <w:tcW w:w="512" w:type="pct"/>
            <w:shd w:val="clear" w:color="auto" w:fill="BFBFBF" w:themeFill="background1" w:themeFillShade="BF"/>
          </w:tcPr>
          <w:p w14:paraId="5037078D" w14:textId="77777777" w:rsidR="00A84A15" w:rsidRPr="00C2061D" w:rsidRDefault="00A84A15" w:rsidP="002F7476">
            <w:pPr>
              <w:jc w:val="center"/>
              <w:rPr>
                <w:rFonts w:cs="Arial"/>
                <w:b/>
                <w:bCs/>
                <w:sz w:val="18"/>
                <w:szCs w:val="18"/>
                <w:lang w:val="en-US"/>
              </w:rPr>
            </w:pPr>
            <w:r w:rsidRPr="00C2061D">
              <w:rPr>
                <w:rFonts w:cs="Arial"/>
                <w:b/>
                <w:bCs/>
                <w:sz w:val="18"/>
                <w:szCs w:val="18"/>
                <w:lang w:val="en-US"/>
              </w:rPr>
              <w:t>Included</w:t>
            </w:r>
          </w:p>
        </w:tc>
      </w:tr>
      <w:tr w:rsidR="003C0074" w:rsidRPr="00C2061D" w14:paraId="3FAC6E90" w14:textId="77777777" w:rsidTr="00B4463D">
        <w:tc>
          <w:tcPr>
            <w:tcW w:w="614" w:type="pct"/>
          </w:tcPr>
          <w:p w14:paraId="54BE545B" w14:textId="25036965" w:rsidR="00A84A15" w:rsidRPr="00C2061D" w:rsidRDefault="00487CA5" w:rsidP="002F7476">
            <w:pPr>
              <w:rPr>
                <w:rFonts w:cs="Arial"/>
                <w:sz w:val="18"/>
                <w:szCs w:val="18"/>
                <w:lang w:val="en-US"/>
              </w:rPr>
            </w:pPr>
            <w:r w:rsidRPr="00C2061D">
              <w:rPr>
                <w:rFonts w:cs="Arial"/>
                <w:sz w:val="18"/>
                <w:szCs w:val="18"/>
                <w:lang w:val="en-US"/>
              </w:rPr>
              <w:t>SOTA</w:t>
            </w:r>
            <w:r w:rsidR="00A84A15" w:rsidRPr="00C2061D">
              <w:rPr>
                <w:rFonts w:cs="Arial"/>
                <w:sz w:val="18"/>
                <w:szCs w:val="18"/>
                <w:lang w:val="en-US"/>
              </w:rPr>
              <w:t xml:space="preserve"> #</w:t>
            </w:r>
            <w:r w:rsidRPr="00C2061D">
              <w:rPr>
                <w:rFonts w:cs="Arial"/>
                <w:sz w:val="18"/>
                <w:szCs w:val="18"/>
                <w:lang w:val="en-US"/>
              </w:rPr>
              <w:t>1</w:t>
            </w:r>
            <w:r w:rsidR="007C5F47" w:rsidRPr="00C2061D">
              <w:rPr>
                <w:rFonts w:cs="Arial"/>
                <w:sz w:val="18"/>
                <w:szCs w:val="18"/>
                <w:lang w:val="en-US"/>
              </w:rPr>
              <w:t>*</w:t>
            </w:r>
          </w:p>
        </w:tc>
        <w:tc>
          <w:tcPr>
            <w:tcW w:w="437" w:type="pct"/>
          </w:tcPr>
          <w:p w14:paraId="24B70E03" w14:textId="77777777" w:rsidR="00A84A15" w:rsidRPr="00C2061D" w:rsidRDefault="00A84A15" w:rsidP="002F7476">
            <w:pPr>
              <w:jc w:val="center"/>
              <w:rPr>
                <w:rFonts w:cs="Arial"/>
                <w:sz w:val="18"/>
                <w:szCs w:val="18"/>
                <w:lang w:val="en-US"/>
              </w:rPr>
            </w:pPr>
            <w:r w:rsidRPr="00C2061D">
              <w:rPr>
                <w:rFonts w:cs="Arial"/>
                <w:sz w:val="18"/>
                <w:szCs w:val="18"/>
                <w:lang w:val="en-US"/>
              </w:rPr>
              <w:t>P</w:t>
            </w:r>
          </w:p>
        </w:tc>
        <w:tc>
          <w:tcPr>
            <w:tcW w:w="2199" w:type="pct"/>
          </w:tcPr>
          <w:p w14:paraId="1DA15299" w14:textId="12F27209" w:rsidR="00A84A15" w:rsidRPr="00C2061D" w:rsidRDefault="003C0074" w:rsidP="00F037BC">
            <w:pPr>
              <w:jc w:val="left"/>
              <w:rPr>
                <w:rFonts w:cs="Arial"/>
                <w:sz w:val="18"/>
                <w:szCs w:val="18"/>
                <w:lang w:val="en-US"/>
              </w:rPr>
            </w:pPr>
            <w:r w:rsidRPr="00C2061D">
              <w:rPr>
                <w:sz w:val="18"/>
                <w:szCs w:val="18"/>
                <w:lang w:val="en-US"/>
              </w:rPr>
              <w:t xml:space="preserve">(Neonates OR Newborn OR Children OR Infants OR Adolescents) AND (”Congenital Hyperinsulinism” OR ”Neonatal hypoglycemia” OR ”Persistent </w:t>
            </w:r>
            <w:proofErr w:type="spellStart"/>
            <w:r w:rsidRPr="00C2061D">
              <w:rPr>
                <w:sz w:val="18"/>
                <w:szCs w:val="18"/>
                <w:lang w:val="en-US"/>
              </w:rPr>
              <w:t>hyperinsulinemic</w:t>
            </w:r>
            <w:proofErr w:type="spellEnd"/>
            <w:r w:rsidRPr="00C2061D">
              <w:rPr>
                <w:sz w:val="18"/>
                <w:szCs w:val="18"/>
                <w:lang w:val="en-US"/>
              </w:rPr>
              <w:t xml:space="preserve"> hypoglycemia of infancy” OR PHHI OR Hyperinsulinism)</w:t>
            </w:r>
          </w:p>
        </w:tc>
        <w:tc>
          <w:tcPr>
            <w:tcW w:w="774" w:type="pct"/>
          </w:tcPr>
          <w:p w14:paraId="50EA7253" w14:textId="4EF4F019" w:rsidR="00A84A15" w:rsidRPr="00C2061D" w:rsidRDefault="003C0074" w:rsidP="002F7476">
            <w:pPr>
              <w:jc w:val="left"/>
              <w:rPr>
                <w:rFonts w:cs="Arial"/>
                <w:sz w:val="18"/>
                <w:szCs w:val="18"/>
                <w:lang w:val="en-US"/>
              </w:rPr>
            </w:pPr>
            <w:r w:rsidRPr="00C2061D">
              <w:rPr>
                <w:rFonts w:cs="Arial"/>
                <w:sz w:val="18"/>
                <w:szCs w:val="18"/>
                <w:lang w:val="en-US"/>
              </w:rPr>
              <w:t>Review, Systematic review, meta-analysis, Guideline, Consensus Development Conference, 10 years</w:t>
            </w:r>
          </w:p>
        </w:tc>
        <w:tc>
          <w:tcPr>
            <w:tcW w:w="464" w:type="pct"/>
          </w:tcPr>
          <w:p w14:paraId="4D30C393" w14:textId="4C4D4021" w:rsidR="00A84A15" w:rsidRPr="00C2061D" w:rsidRDefault="007C5F47" w:rsidP="002F7476">
            <w:pPr>
              <w:jc w:val="center"/>
              <w:rPr>
                <w:rFonts w:cs="Arial"/>
                <w:sz w:val="18"/>
                <w:szCs w:val="18"/>
                <w:lang w:val="en-US"/>
              </w:rPr>
            </w:pPr>
            <w:r w:rsidRPr="00C2061D">
              <w:rPr>
                <w:rFonts w:cs="Arial"/>
                <w:sz w:val="18"/>
                <w:szCs w:val="18"/>
                <w:lang w:val="en-US"/>
              </w:rPr>
              <w:t>1,1</w:t>
            </w:r>
            <w:r w:rsidR="0054561F" w:rsidRPr="00C2061D">
              <w:rPr>
                <w:rFonts w:cs="Arial"/>
                <w:sz w:val="18"/>
                <w:szCs w:val="18"/>
                <w:lang w:val="en-US"/>
              </w:rPr>
              <w:t>9</w:t>
            </w:r>
            <w:r w:rsidRPr="00C2061D">
              <w:rPr>
                <w:rFonts w:cs="Arial"/>
                <w:sz w:val="18"/>
                <w:szCs w:val="18"/>
                <w:lang w:val="en-US"/>
              </w:rPr>
              <w:t>5</w:t>
            </w:r>
          </w:p>
        </w:tc>
        <w:tc>
          <w:tcPr>
            <w:tcW w:w="512" w:type="pct"/>
          </w:tcPr>
          <w:p w14:paraId="62CBCE0B" w14:textId="13567FB3" w:rsidR="00A84A15" w:rsidRPr="00C2061D" w:rsidRDefault="003C0074" w:rsidP="002F7476">
            <w:pPr>
              <w:jc w:val="center"/>
              <w:rPr>
                <w:rFonts w:cs="Arial"/>
                <w:sz w:val="18"/>
                <w:szCs w:val="18"/>
                <w:lang w:val="en-US"/>
              </w:rPr>
            </w:pPr>
            <w:r w:rsidRPr="00C2061D">
              <w:rPr>
                <w:rFonts w:cs="Arial"/>
                <w:sz w:val="18"/>
                <w:szCs w:val="18"/>
                <w:lang w:val="en-US"/>
              </w:rPr>
              <w:t>N/A</w:t>
            </w:r>
            <w:r w:rsidR="007C5F47" w:rsidRPr="00C2061D">
              <w:rPr>
                <w:rFonts w:cs="Arial"/>
                <w:sz w:val="18"/>
                <w:szCs w:val="18"/>
                <w:lang w:val="en-US"/>
              </w:rPr>
              <w:t>*</w:t>
            </w:r>
          </w:p>
        </w:tc>
      </w:tr>
      <w:tr w:rsidR="003C0074" w:rsidRPr="00C2061D" w14:paraId="5D1380A9" w14:textId="77777777" w:rsidTr="00B4463D">
        <w:tc>
          <w:tcPr>
            <w:tcW w:w="614" w:type="pct"/>
          </w:tcPr>
          <w:p w14:paraId="588FA96D" w14:textId="15D8CF67" w:rsidR="003C0074" w:rsidRPr="00C2061D" w:rsidRDefault="003C0074" w:rsidP="003C0074">
            <w:pPr>
              <w:rPr>
                <w:rFonts w:cs="Arial"/>
                <w:b/>
                <w:bCs/>
                <w:sz w:val="18"/>
                <w:szCs w:val="18"/>
                <w:lang w:val="en-US"/>
              </w:rPr>
            </w:pPr>
            <w:r w:rsidRPr="00C2061D">
              <w:rPr>
                <w:rFonts w:cs="Arial"/>
                <w:b/>
                <w:bCs/>
                <w:sz w:val="18"/>
                <w:szCs w:val="18"/>
                <w:lang w:val="en-US"/>
              </w:rPr>
              <w:t>SOTA #1.1</w:t>
            </w:r>
          </w:p>
        </w:tc>
        <w:tc>
          <w:tcPr>
            <w:tcW w:w="437" w:type="pct"/>
          </w:tcPr>
          <w:p w14:paraId="1A639543" w14:textId="2CBDBC7F" w:rsidR="003C0074" w:rsidRPr="00C2061D" w:rsidRDefault="003C0074" w:rsidP="003C0074">
            <w:pPr>
              <w:jc w:val="center"/>
              <w:rPr>
                <w:rFonts w:cs="Arial"/>
                <w:b/>
                <w:bCs/>
                <w:sz w:val="18"/>
                <w:szCs w:val="18"/>
                <w:lang w:val="en-US"/>
              </w:rPr>
            </w:pPr>
            <w:r w:rsidRPr="00C2061D">
              <w:rPr>
                <w:rFonts w:cs="Arial"/>
                <w:b/>
                <w:bCs/>
                <w:sz w:val="18"/>
                <w:szCs w:val="18"/>
                <w:lang w:val="en-US"/>
              </w:rPr>
              <w:t>P</w:t>
            </w:r>
          </w:p>
        </w:tc>
        <w:tc>
          <w:tcPr>
            <w:tcW w:w="2199" w:type="pct"/>
          </w:tcPr>
          <w:p w14:paraId="7961FCEF" w14:textId="5FAF2E03" w:rsidR="003C0074" w:rsidRPr="00C2061D" w:rsidRDefault="003C0074" w:rsidP="00F037BC">
            <w:pPr>
              <w:jc w:val="left"/>
              <w:rPr>
                <w:b/>
                <w:bCs/>
                <w:sz w:val="18"/>
                <w:szCs w:val="18"/>
                <w:lang w:val="en-US"/>
              </w:rPr>
            </w:pPr>
            <w:r w:rsidRPr="00C2061D">
              <w:rPr>
                <w:b/>
                <w:bCs/>
                <w:sz w:val="18"/>
                <w:szCs w:val="18"/>
                <w:lang w:val="en-US"/>
              </w:rPr>
              <w:t xml:space="preserve">(Neonates OR Newborn OR Children OR Infants OR Adolescents) AND ”Congenital Hyperinsulinism” </w:t>
            </w:r>
          </w:p>
        </w:tc>
        <w:tc>
          <w:tcPr>
            <w:tcW w:w="774" w:type="pct"/>
          </w:tcPr>
          <w:p w14:paraId="3F31559C" w14:textId="3BC4BF3F" w:rsidR="003C0074" w:rsidRPr="00C2061D" w:rsidRDefault="003C0074" w:rsidP="003C0074">
            <w:pPr>
              <w:jc w:val="left"/>
              <w:rPr>
                <w:rFonts w:cs="Arial"/>
                <w:b/>
                <w:bCs/>
                <w:sz w:val="18"/>
                <w:szCs w:val="18"/>
                <w:lang w:val="en-US"/>
              </w:rPr>
            </w:pPr>
            <w:r w:rsidRPr="00C2061D">
              <w:rPr>
                <w:rFonts w:cs="Arial"/>
                <w:b/>
                <w:bCs/>
                <w:sz w:val="18"/>
                <w:szCs w:val="18"/>
                <w:lang w:val="en-US"/>
              </w:rPr>
              <w:t>Review, Systematic review, meta-analysis, Guideline, Consensus Development Conference, 10 years</w:t>
            </w:r>
          </w:p>
        </w:tc>
        <w:tc>
          <w:tcPr>
            <w:tcW w:w="464" w:type="pct"/>
          </w:tcPr>
          <w:p w14:paraId="62AE1404" w14:textId="0583CCCB" w:rsidR="003C0074" w:rsidRPr="00C2061D" w:rsidRDefault="00AE1B00" w:rsidP="003C0074">
            <w:pPr>
              <w:jc w:val="center"/>
              <w:rPr>
                <w:rFonts w:cs="Arial"/>
                <w:b/>
                <w:bCs/>
                <w:sz w:val="18"/>
                <w:szCs w:val="18"/>
                <w:lang w:val="en-US"/>
              </w:rPr>
            </w:pPr>
            <w:r w:rsidRPr="00C2061D">
              <w:rPr>
                <w:rFonts w:cs="Arial"/>
                <w:b/>
                <w:bCs/>
                <w:sz w:val="18"/>
                <w:szCs w:val="18"/>
                <w:lang w:val="en-US"/>
              </w:rPr>
              <w:t>85</w:t>
            </w:r>
          </w:p>
        </w:tc>
        <w:tc>
          <w:tcPr>
            <w:tcW w:w="512" w:type="pct"/>
          </w:tcPr>
          <w:p w14:paraId="4B42CF32" w14:textId="2050E9ED" w:rsidR="003C0074" w:rsidRPr="00C2061D" w:rsidRDefault="006876F3" w:rsidP="003C0074">
            <w:pPr>
              <w:jc w:val="center"/>
              <w:rPr>
                <w:rFonts w:cs="Arial"/>
                <w:b/>
                <w:bCs/>
                <w:sz w:val="18"/>
                <w:szCs w:val="18"/>
                <w:lang w:val="en-US"/>
              </w:rPr>
            </w:pPr>
            <w:r w:rsidRPr="00C2061D">
              <w:rPr>
                <w:rFonts w:cs="Arial"/>
                <w:b/>
                <w:bCs/>
                <w:sz w:val="18"/>
                <w:szCs w:val="18"/>
                <w:lang w:val="en-US"/>
              </w:rPr>
              <w:t>2</w:t>
            </w:r>
            <w:r w:rsidR="00FD6FFB" w:rsidRPr="00C2061D">
              <w:rPr>
                <w:rFonts w:cs="Arial"/>
                <w:b/>
                <w:bCs/>
                <w:sz w:val="18"/>
                <w:szCs w:val="18"/>
                <w:lang w:val="en-US"/>
              </w:rPr>
              <w:t>3</w:t>
            </w:r>
            <w:r w:rsidRPr="00C2061D">
              <w:rPr>
                <w:rFonts w:cs="Arial"/>
                <w:b/>
                <w:bCs/>
                <w:sz w:val="18"/>
                <w:szCs w:val="18"/>
                <w:lang w:val="en-US"/>
              </w:rPr>
              <w:t xml:space="preserve"> </w:t>
            </w:r>
          </w:p>
        </w:tc>
      </w:tr>
      <w:tr w:rsidR="003C0074" w:rsidRPr="00C2061D" w14:paraId="3B5DCAFE" w14:textId="77777777" w:rsidTr="00B4463D">
        <w:tc>
          <w:tcPr>
            <w:tcW w:w="614" w:type="pct"/>
          </w:tcPr>
          <w:p w14:paraId="551A59BC" w14:textId="57D36FAB" w:rsidR="003C0074" w:rsidRPr="00C2061D" w:rsidRDefault="003C0074" w:rsidP="003C0074">
            <w:pPr>
              <w:rPr>
                <w:rFonts w:cs="Arial"/>
                <w:b/>
                <w:bCs/>
                <w:sz w:val="18"/>
                <w:szCs w:val="18"/>
                <w:lang w:val="en-US"/>
              </w:rPr>
            </w:pPr>
            <w:r w:rsidRPr="00C2061D">
              <w:rPr>
                <w:rFonts w:cs="Arial"/>
                <w:b/>
                <w:bCs/>
                <w:sz w:val="18"/>
                <w:szCs w:val="18"/>
                <w:lang w:val="en-US"/>
              </w:rPr>
              <w:t>SOTA #2</w:t>
            </w:r>
          </w:p>
        </w:tc>
        <w:tc>
          <w:tcPr>
            <w:tcW w:w="437" w:type="pct"/>
          </w:tcPr>
          <w:p w14:paraId="6EF16FD0" w14:textId="6E1C743D" w:rsidR="003C0074" w:rsidRPr="00C2061D" w:rsidRDefault="003C0074" w:rsidP="003C0074">
            <w:pPr>
              <w:jc w:val="center"/>
              <w:rPr>
                <w:rFonts w:cs="Arial"/>
                <w:b/>
                <w:bCs/>
                <w:sz w:val="18"/>
                <w:szCs w:val="18"/>
                <w:lang w:val="en-US"/>
              </w:rPr>
            </w:pPr>
            <w:r w:rsidRPr="00C2061D">
              <w:rPr>
                <w:rFonts w:cs="Arial"/>
                <w:b/>
                <w:bCs/>
                <w:sz w:val="18"/>
                <w:szCs w:val="18"/>
                <w:lang w:val="en-US"/>
              </w:rPr>
              <w:t>I</w:t>
            </w:r>
            <w:r w:rsidR="00B01DB0" w:rsidRPr="00C2061D">
              <w:rPr>
                <w:rFonts w:cs="Arial"/>
                <w:b/>
                <w:bCs/>
                <w:sz w:val="18"/>
                <w:szCs w:val="18"/>
                <w:lang w:val="en-US"/>
              </w:rPr>
              <w:t>1</w:t>
            </w:r>
          </w:p>
        </w:tc>
        <w:tc>
          <w:tcPr>
            <w:tcW w:w="2199" w:type="pct"/>
          </w:tcPr>
          <w:p w14:paraId="3F5B7BB1" w14:textId="6DEA544C" w:rsidR="003C0074" w:rsidRPr="00C2061D" w:rsidRDefault="007C5F47" w:rsidP="00F037BC">
            <w:pPr>
              <w:jc w:val="left"/>
              <w:rPr>
                <w:rFonts w:cs="Arial"/>
                <w:b/>
                <w:bCs/>
                <w:sz w:val="18"/>
                <w:szCs w:val="18"/>
                <w:lang w:val="en-US"/>
              </w:rPr>
            </w:pPr>
            <w:r w:rsidRPr="00C2061D">
              <w:rPr>
                <w:b/>
                <w:bCs/>
                <w:sz w:val="18"/>
                <w:szCs w:val="18"/>
                <w:lang w:val="en-US"/>
              </w:rPr>
              <w:t xml:space="preserve">(Dasiglucagon OR Novel glucagon therapies OR Dasiglucagon infusion) AND (Infusion pump OR Open loop infusion pump OR Infusion therapy OR Continuous infusion OR </w:t>
            </w:r>
            <w:r w:rsidRPr="00C2061D">
              <w:rPr>
                <w:b/>
                <w:bCs/>
                <w:sz w:val="18"/>
                <w:szCs w:val="18"/>
                <w:lang w:val="en-US"/>
              </w:rPr>
              <w:lastRenderedPageBreak/>
              <w:t>Subcutaneous infusion OR Subcutaneous delivery)</w:t>
            </w:r>
          </w:p>
        </w:tc>
        <w:tc>
          <w:tcPr>
            <w:tcW w:w="774" w:type="pct"/>
          </w:tcPr>
          <w:p w14:paraId="33A51C54" w14:textId="4833786C" w:rsidR="003C0074" w:rsidRPr="00C2061D" w:rsidRDefault="007C5F47" w:rsidP="003C0074">
            <w:pPr>
              <w:jc w:val="left"/>
              <w:rPr>
                <w:rFonts w:cs="Arial"/>
                <w:b/>
                <w:bCs/>
                <w:sz w:val="18"/>
                <w:szCs w:val="18"/>
                <w:lang w:val="en-US"/>
              </w:rPr>
            </w:pPr>
            <w:r w:rsidRPr="00C2061D">
              <w:rPr>
                <w:rFonts w:cs="Arial"/>
                <w:b/>
                <w:bCs/>
                <w:sz w:val="18"/>
                <w:szCs w:val="18"/>
                <w:lang w:val="en-US"/>
              </w:rPr>
              <w:lastRenderedPageBreak/>
              <w:t>10 years</w:t>
            </w:r>
          </w:p>
        </w:tc>
        <w:tc>
          <w:tcPr>
            <w:tcW w:w="464" w:type="pct"/>
          </w:tcPr>
          <w:p w14:paraId="603C92FD" w14:textId="14B72783" w:rsidR="003C0074" w:rsidRPr="00C2061D" w:rsidRDefault="00AB1B7A" w:rsidP="003C0074">
            <w:pPr>
              <w:jc w:val="center"/>
              <w:rPr>
                <w:rFonts w:cs="Arial"/>
                <w:b/>
                <w:bCs/>
                <w:sz w:val="18"/>
                <w:szCs w:val="18"/>
                <w:lang w:val="en-US"/>
              </w:rPr>
            </w:pPr>
            <w:r w:rsidRPr="00C2061D">
              <w:rPr>
                <w:rFonts w:cs="Arial"/>
                <w:b/>
                <w:bCs/>
                <w:sz w:val="18"/>
                <w:szCs w:val="18"/>
                <w:lang w:val="en-US"/>
              </w:rPr>
              <w:t>74</w:t>
            </w:r>
          </w:p>
        </w:tc>
        <w:tc>
          <w:tcPr>
            <w:tcW w:w="512" w:type="pct"/>
          </w:tcPr>
          <w:p w14:paraId="0EDFD0E6" w14:textId="04B71C95" w:rsidR="003C0074" w:rsidRPr="00C2061D" w:rsidRDefault="00FD6FFB" w:rsidP="003C0074">
            <w:pPr>
              <w:jc w:val="center"/>
              <w:rPr>
                <w:rFonts w:cs="Arial"/>
                <w:b/>
                <w:bCs/>
                <w:sz w:val="18"/>
                <w:szCs w:val="18"/>
                <w:lang w:val="en-US"/>
              </w:rPr>
            </w:pPr>
            <w:r w:rsidRPr="00C2061D">
              <w:rPr>
                <w:rFonts w:cs="Arial"/>
                <w:b/>
                <w:bCs/>
                <w:sz w:val="18"/>
                <w:szCs w:val="18"/>
                <w:lang w:val="en-US"/>
              </w:rPr>
              <w:t>3</w:t>
            </w:r>
          </w:p>
        </w:tc>
      </w:tr>
      <w:tr w:rsidR="006552A4" w:rsidRPr="00C2061D" w14:paraId="06462A3F" w14:textId="77777777" w:rsidTr="00B4463D">
        <w:tc>
          <w:tcPr>
            <w:tcW w:w="614" w:type="pct"/>
          </w:tcPr>
          <w:p w14:paraId="3F1B3686" w14:textId="518E1126" w:rsidR="006552A4" w:rsidRPr="00C2061D" w:rsidRDefault="006552A4" w:rsidP="006552A4">
            <w:pPr>
              <w:rPr>
                <w:rFonts w:cs="Arial"/>
                <w:b/>
                <w:bCs/>
                <w:sz w:val="18"/>
                <w:szCs w:val="18"/>
                <w:lang w:val="en-US"/>
              </w:rPr>
            </w:pPr>
            <w:r w:rsidRPr="00C2061D">
              <w:rPr>
                <w:rFonts w:cs="Arial"/>
                <w:b/>
                <w:bCs/>
                <w:sz w:val="18"/>
                <w:szCs w:val="18"/>
                <w:lang w:val="en-US"/>
              </w:rPr>
              <w:t>SOTA #3</w:t>
            </w:r>
          </w:p>
        </w:tc>
        <w:tc>
          <w:tcPr>
            <w:tcW w:w="437" w:type="pct"/>
          </w:tcPr>
          <w:p w14:paraId="12077A04" w14:textId="54A435DB" w:rsidR="006552A4" w:rsidRPr="00C2061D" w:rsidRDefault="006552A4" w:rsidP="006552A4">
            <w:pPr>
              <w:jc w:val="center"/>
              <w:rPr>
                <w:rFonts w:cs="Arial"/>
                <w:b/>
                <w:bCs/>
                <w:sz w:val="18"/>
                <w:szCs w:val="18"/>
                <w:lang w:val="en-US"/>
              </w:rPr>
            </w:pPr>
            <w:r w:rsidRPr="00C2061D">
              <w:rPr>
                <w:rFonts w:cs="Arial"/>
                <w:b/>
                <w:bCs/>
                <w:sz w:val="18"/>
                <w:szCs w:val="18"/>
                <w:lang w:val="en-US"/>
              </w:rPr>
              <w:t>I</w:t>
            </w:r>
            <w:r w:rsidR="00B01DB0" w:rsidRPr="00C2061D">
              <w:rPr>
                <w:rFonts w:cs="Arial"/>
                <w:b/>
                <w:bCs/>
                <w:sz w:val="18"/>
                <w:szCs w:val="18"/>
                <w:lang w:val="en-US"/>
              </w:rPr>
              <w:t>2</w:t>
            </w:r>
          </w:p>
        </w:tc>
        <w:tc>
          <w:tcPr>
            <w:tcW w:w="2199" w:type="pct"/>
          </w:tcPr>
          <w:p w14:paraId="43E09BEF" w14:textId="49F5D6A0" w:rsidR="006552A4" w:rsidRPr="00C2061D" w:rsidRDefault="006552A4" w:rsidP="006552A4">
            <w:pPr>
              <w:jc w:val="left"/>
              <w:rPr>
                <w:b/>
                <w:bCs/>
                <w:sz w:val="18"/>
                <w:szCs w:val="18"/>
                <w:lang w:val="en-US"/>
              </w:rPr>
            </w:pPr>
            <w:r w:rsidRPr="00C2061D">
              <w:rPr>
                <w:b/>
                <w:bCs/>
                <w:sz w:val="18"/>
                <w:szCs w:val="18"/>
                <w:lang w:val="en-US"/>
              </w:rPr>
              <w:t>Dasiglucagon</w:t>
            </w:r>
          </w:p>
        </w:tc>
        <w:tc>
          <w:tcPr>
            <w:tcW w:w="774" w:type="pct"/>
          </w:tcPr>
          <w:p w14:paraId="1ACAE74F" w14:textId="764AFAC8" w:rsidR="006552A4" w:rsidRPr="00C2061D" w:rsidRDefault="00B00A4D" w:rsidP="006552A4">
            <w:pPr>
              <w:jc w:val="left"/>
              <w:rPr>
                <w:rFonts w:cs="Arial"/>
                <w:b/>
                <w:bCs/>
                <w:sz w:val="18"/>
                <w:szCs w:val="18"/>
                <w:lang w:val="en-US"/>
              </w:rPr>
            </w:pPr>
            <w:r w:rsidRPr="00C2061D">
              <w:rPr>
                <w:rFonts w:cs="Arial"/>
                <w:b/>
                <w:bCs/>
                <w:sz w:val="18"/>
                <w:szCs w:val="18"/>
                <w:lang w:val="en-US"/>
              </w:rPr>
              <w:t xml:space="preserve">Review, Systematic review, meta-analysis, Guideline, Consensus Development Conference, </w:t>
            </w:r>
            <w:r w:rsidR="006552A4" w:rsidRPr="00C2061D">
              <w:rPr>
                <w:rFonts w:cs="Arial"/>
                <w:b/>
                <w:bCs/>
                <w:sz w:val="18"/>
                <w:szCs w:val="18"/>
                <w:lang w:val="en-US"/>
              </w:rPr>
              <w:t>10 years</w:t>
            </w:r>
          </w:p>
        </w:tc>
        <w:tc>
          <w:tcPr>
            <w:tcW w:w="464" w:type="pct"/>
          </w:tcPr>
          <w:p w14:paraId="7518801D" w14:textId="1B91711A" w:rsidR="006552A4" w:rsidRPr="00C2061D" w:rsidRDefault="006552A4" w:rsidP="006552A4">
            <w:pPr>
              <w:jc w:val="center"/>
              <w:rPr>
                <w:rFonts w:cs="Arial"/>
                <w:b/>
                <w:bCs/>
                <w:sz w:val="18"/>
                <w:szCs w:val="18"/>
                <w:lang w:val="en-US"/>
              </w:rPr>
            </w:pPr>
            <w:r w:rsidRPr="00C2061D">
              <w:rPr>
                <w:rFonts w:cs="Arial"/>
                <w:b/>
                <w:bCs/>
                <w:sz w:val="18"/>
                <w:szCs w:val="18"/>
                <w:lang w:val="en-US"/>
              </w:rPr>
              <w:t>1</w:t>
            </w:r>
            <w:r w:rsidR="00AE1B00" w:rsidRPr="00C2061D">
              <w:rPr>
                <w:rFonts w:cs="Arial"/>
                <w:b/>
                <w:bCs/>
                <w:sz w:val="18"/>
                <w:szCs w:val="18"/>
                <w:lang w:val="en-US"/>
              </w:rPr>
              <w:t>7</w:t>
            </w:r>
          </w:p>
        </w:tc>
        <w:tc>
          <w:tcPr>
            <w:tcW w:w="512" w:type="pct"/>
          </w:tcPr>
          <w:p w14:paraId="47F7BE23" w14:textId="02D02FC5" w:rsidR="006552A4" w:rsidRPr="00C2061D" w:rsidRDefault="00AC5908" w:rsidP="006552A4">
            <w:pPr>
              <w:jc w:val="center"/>
              <w:rPr>
                <w:rFonts w:cs="Arial"/>
                <w:b/>
                <w:bCs/>
                <w:sz w:val="18"/>
                <w:szCs w:val="18"/>
                <w:lang w:val="en-US"/>
              </w:rPr>
            </w:pPr>
            <w:r>
              <w:rPr>
                <w:rFonts w:cs="Arial"/>
                <w:b/>
                <w:bCs/>
                <w:sz w:val="18"/>
                <w:szCs w:val="18"/>
                <w:lang w:val="en-US"/>
              </w:rPr>
              <w:t>7</w:t>
            </w:r>
          </w:p>
        </w:tc>
      </w:tr>
      <w:tr w:rsidR="00F037BC" w:rsidRPr="00C2061D" w14:paraId="0133C5B7" w14:textId="77777777" w:rsidTr="00B4463D">
        <w:tc>
          <w:tcPr>
            <w:tcW w:w="614" w:type="pct"/>
          </w:tcPr>
          <w:p w14:paraId="2DB85E84" w14:textId="20107B06" w:rsidR="00F037BC" w:rsidRPr="00C2061D" w:rsidRDefault="00F037BC" w:rsidP="006552A4">
            <w:pPr>
              <w:rPr>
                <w:rFonts w:cs="Arial"/>
                <w:sz w:val="18"/>
                <w:szCs w:val="18"/>
                <w:lang w:val="en-US"/>
              </w:rPr>
            </w:pPr>
            <w:r w:rsidRPr="00C2061D">
              <w:rPr>
                <w:rFonts w:cs="Arial"/>
                <w:sz w:val="18"/>
                <w:szCs w:val="18"/>
                <w:lang w:val="en-US"/>
              </w:rPr>
              <w:t>SOTA #4*</w:t>
            </w:r>
          </w:p>
        </w:tc>
        <w:tc>
          <w:tcPr>
            <w:tcW w:w="437" w:type="pct"/>
          </w:tcPr>
          <w:p w14:paraId="150EB896" w14:textId="3AB2E967" w:rsidR="00F037BC" w:rsidRPr="00C2061D" w:rsidRDefault="00F037BC" w:rsidP="006552A4">
            <w:pPr>
              <w:jc w:val="center"/>
              <w:rPr>
                <w:rFonts w:cs="Arial"/>
                <w:sz w:val="18"/>
                <w:szCs w:val="18"/>
                <w:lang w:val="en-US"/>
              </w:rPr>
            </w:pPr>
            <w:r w:rsidRPr="00C2061D">
              <w:rPr>
                <w:rFonts w:cs="Arial"/>
                <w:sz w:val="18"/>
                <w:szCs w:val="18"/>
                <w:lang w:val="en-US"/>
              </w:rPr>
              <w:t>C</w:t>
            </w:r>
            <w:r w:rsidR="00B01DB0" w:rsidRPr="00C2061D">
              <w:rPr>
                <w:rFonts w:cs="Arial"/>
                <w:sz w:val="18"/>
                <w:szCs w:val="18"/>
                <w:lang w:val="en-US"/>
              </w:rPr>
              <w:t>1</w:t>
            </w:r>
          </w:p>
        </w:tc>
        <w:tc>
          <w:tcPr>
            <w:tcW w:w="2199" w:type="pct"/>
          </w:tcPr>
          <w:p w14:paraId="70CC02AB" w14:textId="16348F24" w:rsidR="00F037BC" w:rsidRPr="00C2061D" w:rsidRDefault="00F037BC" w:rsidP="006552A4">
            <w:pPr>
              <w:jc w:val="left"/>
              <w:rPr>
                <w:sz w:val="18"/>
                <w:szCs w:val="18"/>
                <w:lang w:val="en-US"/>
              </w:rPr>
            </w:pPr>
            <w:r w:rsidRPr="00C2061D">
              <w:rPr>
                <w:sz w:val="18"/>
                <w:szCs w:val="18"/>
                <w:lang w:val="en-US"/>
              </w:rPr>
              <w:t xml:space="preserve">Diazoxide OR Somatostatin Analogues OR Octreotide OR </w:t>
            </w:r>
            <w:proofErr w:type="spellStart"/>
            <w:r w:rsidRPr="00C2061D">
              <w:rPr>
                <w:sz w:val="18"/>
                <w:szCs w:val="18"/>
                <w:lang w:val="en-US"/>
              </w:rPr>
              <w:t>Lanreotide</w:t>
            </w:r>
            <w:proofErr w:type="spellEnd"/>
            <w:r w:rsidRPr="00C2061D">
              <w:rPr>
                <w:sz w:val="18"/>
                <w:szCs w:val="18"/>
                <w:lang w:val="en-US"/>
              </w:rPr>
              <w:t xml:space="preserve"> OR Conventional Glucagon OR Pancreatectomy OR Gene therapy OR Glucagon-like Peptide-1 (GLP-1) Receptor Antagonists OR Pancreatic Islet Transplantation OR Artificial Pancreas Systems</w:t>
            </w:r>
          </w:p>
        </w:tc>
        <w:tc>
          <w:tcPr>
            <w:tcW w:w="774" w:type="pct"/>
          </w:tcPr>
          <w:p w14:paraId="5D8F5274" w14:textId="4B4213C4" w:rsidR="00F037BC" w:rsidRPr="00C2061D" w:rsidRDefault="00F037BC" w:rsidP="006552A4">
            <w:pPr>
              <w:jc w:val="left"/>
              <w:rPr>
                <w:rFonts w:cs="Arial"/>
                <w:b/>
                <w:bCs/>
                <w:sz w:val="18"/>
                <w:szCs w:val="18"/>
                <w:lang w:val="en-US"/>
              </w:rPr>
            </w:pPr>
            <w:r w:rsidRPr="00C2061D">
              <w:rPr>
                <w:rFonts w:cs="Arial"/>
                <w:sz w:val="18"/>
                <w:szCs w:val="18"/>
                <w:lang w:val="en-US"/>
              </w:rPr>
              <w:t>Review, Systematic review, meta-analysis, Guideline, Consensus Development Conference, Humans, 10 years</w:t>
            </w:r>
          </w:p>
        </w:tc>
        <w:tc>
          <w:tcPr>
            <w:tcW w:w="464" w:type="pct"/>
          </w:tcPr>
          <w:p w14:paraId="5E5B218D" w14:textId="3DDC16D6" w:rsidR="00F037BC" w:rsidRPr="00C2061D" w:rsidRDefault="00F037BC" w:rsidP="006552A4">
            <w:pPr>
              <w:jc w:val="center"/>
              <w:rPr>
                <w:rFonts w:cs="Arial"/>
                <w:sz w:val="18"/>
                <w:szCs w:val="18"/>
                <w:lang w:val="en-US"/>
              </w:rPr>
            </w:pPr>
            <w:r w:rsidRPr="00C2061D">
              <w:rPr>
                <w:rFonts w:cs="Arial"/>
                <w:sz w:val="18"/>
                <w:szCs w:val="18"/>
                <w:lang w:val="en-US"/>
              </w:rPr>
              <w:t>57,</w:t>
            </w:r>
            <w:r w:rsidR="00AE1B00" w:rsidRPr="00C2061D">
              <w:rPr>
                <w:rFonts w:cs="Arial"/>
                <w:sz w:val="18"/>
                <w:szCs w:val="18"/>
                <w:lang w:val="en-US"/>
              </w:rPr>
              <w:t>225</w:t>
            </w:r>
          </w:p>
        </w:tc>
        <w:tc>
          <w:tcPr>
            <w:tcW w:w="512" w:type="pct"/>
          </w:tcPr>
          <w:p w14:paraId="69231043" w14:textId="57A640CA" w:rsidR="00F037BC" w:rsidRPr="00C2061D" w:rsidRDefault="00F037BC" w:rsidP="006552A4">
            <w:pPr>
              <w:jc w:val="center"/>
              <w:rPr>
                <w:rFonts w:cs="Arial"/>
                <w:sz w:val="18"/>
                <w:szCs w:val="18"/>
                <w:lang w:val="en-US"/>
              </w:rPr>
            </w:pPr>
            <w:r w:rsidRPr="00C2061D">
              <w:rPr>
                <w:rFonts w:cs="Arial"/>
                <w:sz w:val="18"/>
                <w:szCs w:val="18"/>
                <w:lang w:val="en-US"/>
              </w:rPr>
              <w:t>N/A*</w:t>
            </w:r>
          </w:p>
        </w:tc>
      </w:tr>
      <w:tr w:rsidR="00F037BC" w:rsidRPr="00C2061D" w14:paraId="34939757" w14:textId="77777777" w:rsidTr="00B4463D">
        <w:tc>
          <w:tcPr>
            <w:tcW w:w="614" w:type="pct"/>
          </w:tcPr>
          <w:p w14:paraId="0DE22E8E" w14:textId="02AC6A24" w:rsidR="00F037BC" w:rsidRPr="00C2061D" w:rsidRDefault="00F037BC" w:rsidP="00F037BC">
            <w:pPr>
              <w:rPr>
                <w:rFonts w:cs="Arial"/>
                <w:b/>
                <w:bCs/>
                <w:sz w:val="18"/>
                <w:szCs w:val="18"/>
                <w:lang w:val="en-US"/>
              </w:rPr>
            </w:pPr>
            <w:r w:rsidRPr="00C2061D">
              <w:rPr>
                <w:rFonts w:cs="Arial"/>
                <w:b/>
                <w:bCs/>
                <w:sz w:val="18"/>
                <w:szCs w:val="18"/>
                <w:lang w:val="en-US"/>
              </w:rPr>
              <w:t>SOTA #4.1</w:t>
            </w:r>
          </w:p>
        </w:tc>
        <w:tc>
          <w:tcPr>
            <w:tcW w:w="437" w:type="pct"/>
          </w:tcPr>
          <w:p w14:paraId="3920C644" w14:textId="7CB0DBE5" w:rsidR="00F037BC" w:rsidRPr="00C2061D" w:rsidRDefault="00F037BC" w:rsidP="00F037BC">
            <w:pPr>
              <w:jc w:val="center"/>
              <w:rPr>
                <w:rFonts w:cs="Arial"/>
                <w:b/>
                <w:bCs/>
                <w:sz w:val="18"/>
                <w:szCs w:val="18"/>
                <w:lang w:val="en-US"/>
              </w:rPr>
            </w:pPr>
            <w:r w:rsidRPr="00C2061D">
              <w:rPr>
                <w:rFonts w:cs="Arial"/>
                <w:b/>
                <w:bCs/>
                <w:sz w:val="18"/>
                <w:szCs w:val="18"/>
                <w:lang w:val="en-US"/>
              </w:rPr>
              <w:t>C</w:t>
            </w:r>
            <w:r w:rsidR="00B01DB0" w:rsidRPr="00C2061D">
              <w:rPr>
                <w:rFonts w:cs="Arial"/>
                <w:b/>
                <w:bCs/>
                <w:sz w:val="18"/>
                <w:szCs w:val="18"/>
                <w:lang w:val="en-US"/>
              </w:rPr>
              <w:t>1</w:t>
            </w:r>
          </w:p>
        </w:tc>
        <w:tc>
          <w:tcPr>
            <w:tcW w:w="2199" w:type="pct"/>
          </w:tcPr>
          <w:p w14:paraId="3962FFE3" w14:textId="6CBC0B6F" w:rsidR="00F037BC" w:rsidRPr="00C2061D" w:rsidRDefault="00F037BC" w:rsidP="00F037BC">
            <w:pPr>
              <w:jc w:val="left"/>
              <w:rPr>
                <w:b/>
                <w:bCs/>
                <w:sz w:val="18"/>
                <w:szCs w:val="18"/>
                <w:lang w:val="en-US"/>
              </w:rPr>
            </w:pPr>
            <w:r w:rsidRPr="00C2061D">
              <w:rPr>
                <w:b/>
                <w:bCs/>
                <w:sz w:val="18"/>
                <w:szCs w:val="18"/>
                <w:lang w:val="en-US"/>
              </w:rPr>
              <w:t xml:space="preserve">(Diazoxide OR Somatostatin Analogues OR Octreotide OR </w:t>
            </w:r>
            <w:proofErr w:type="spellStart"/>
            <w:r w:rsidRPr="00C2061D">
              <w:rPr>
                <w:b/>
                <w:bCs/>
                <w:sz w:val="18"/>
                <w:szCs w:val="18"/>
                <w:lang w:val="en-US"/>
              </w:rPr>
              <w:t>Lanreotide</w:t>
            </w:r>
            <w:proofErr w:type="spellEnd"/>
            <w:r w:rsidRPr="00C2061D">
              <w:rPr>
                <w:b/>
                <w:bCs/>
                <w:sz w:val="18"/>
                <w:szCs w:val="18"/>
                <w:lang w:val="en-US"/>
              </w:rPr>
              <w:t xml:space="preserve"> OR Conventional Glucagon OR Pancreatectomy OR Gene therapy OR Glucagon-like Peptide-1 (GLP-1) Receptor Antagonists OR Pancreatic Islet Transplantation OR Artificial Pancreas Systems) AND (”Congenital Hyperinsulinism” OR ”Neonatal hypoglycemia” OR ”Persistent </w:t>
            </w:r>
            <w:proofErr w:type="spellStart"/>
            <w:r w:rsidRPr="00C2061D">
              <w:rPr>
                <w:b/>
                <w:bCs/>
                <w:sz w:val="18"/>
                <w:szCs w:val="18"/>
                <w:lang w:val="en-US"/>
              </w:rPr>
              <w:t>hyperinsulinemic</w:t>
            </w:r>
            <w:proofErr w:type="spellEnd"/>
            <w:r w:rsidRPr="00C2061D">
              <w:rPr>
                <w:b/>
                <w:bCs/>
                <w:sz w:val="18"/>
                <w:szCs w:val="18"/>
                <w:lang w:val="en-US"/>
              </w:rPr>
              <w:t xml:space="preserve"> hypoglycemia of infancy” OR PHHI OR Hyperinsulinism)</w:t>
            </w:r>
          </w:p>
        </w:tc>
        <w:tc>
          <w:tcPr>
            <w:tcW w:w="774" w:type="pct"/>
          </w:tcPr>
          <w:p w14:paraId="25FF717F" w14:textId="6B12B3C6" w:rsidR="00F037BC" w:rsidRPr="00C2061D" w:rsidRDefault="00F037BC" w:rsidP="00F037BC">
            <w:pPr>
              <w:jc w:val="left"/>
              <w:rPr>
                <w:rFonts w:cs="Arial"/>
                <w:b/>
                <w:bCs/>
                <w:sz w:val="18"/>
                <w:szCs w:val="18"/>
                <w:lang w:val="en-US"/>
              </w:rPr>
            </w:pPr>
            <w:r w:rsidRPr="00C2061D">
              <w:rPr>
                <w:rFonts w:cs="Arial"/>
                <w:b/>
                <w:bCs/>
                <w:sz w:val="18"/>
                <w:szCs w:val="18"/>
                <w:lang w:val="en-US"/>
              </w:rPr>
              <w:t>Review, Systematic review, meta-analysis, Guideline, Consensus Development Conference, 10 years</w:t>
            </w:r>
          </w:p>
        </w:tc>
        <w:tc>
          <w:tcPr>
            <w:tcW w:w="464" w:type="pct"/>
          </w:tcPr>
          <w:p w14:paraId="53B1DA4B" w14:textId="10D9DFA9" w:rsidR="00F037BC" w:rsidRPr="00C2061D" w:rsidRDefault="00AE1B00" w:rsidP="00F037BC">
            <w:pPr>
              <w:jc w:val="center"/>
              <w:rPr>
                <w:rFonts w:cs="Arial"/>
                <w:b/>
                <w:bCs/>
                <w:sz w:val="18"/>
                <w:szCs w:val="18"/>
                <w:lang w:val="en-US"/>
              </w:rPr>
            </w:pPr>
            <w:r w:rsidRPr="00C2061D">
              <w:rPr>
                <w:rFonts w:cs="Arial"/>
                <w:b/>
                <w:bCs/>
                <w:sz w:val="18"/>
                <w:szCs w:val="18"/>
                <w:lang w:val="en-US"/>
              </w:rPr>
              <w:t>20</w:t>
            </w:r>
          </w:p>
        </w:tc>
        <w:tc>
          <w:tcPr>
            <w:tcW w:w="512" w:type="pct"/>
          </w:tcPr>
          <w:p w14:paraId="6910622F" w14:textId="07A2CDD5" w:rsidR="00F037BC" w:rsidRPr="00C2061D" w:rsidRDefault="002477DC" w:rsidP="00F037BC">
            <w:pPr>
              <w:jc w:val="center"/>
              <w:rPr>
                <w:rFonts w:cs="Arial"/>
                <w:sz w:val="18"/>
                <w:szCs w:val="18"/>
                <w:lang w:val="en-US"/>
              </w:rPr>
            </w:pPr>
            <w:r w:rsidRPr="00C2061D">
              <w:rPr>
                <w:rFonts w:cs="Arial"/>
                <w:sz w:val="18"/>
                <w:szCs w:val="18"/>
                <w:lang w:val="en-US"/>
              </w:rPr>
              <w:t>1</w:t>
            </w:r>
          </w:p>
        </w:tc>
      </w:tr>
      <w:tr w:rsidR="00B01DB0" w:rsidRPr="00C2061D" w14:paraId="53F8CEF1" w14:textId="77777777" w:rsidTr="00B4463D">
        <w:tc>
          <w:tcPr>
            <w:tcW w:w="614" w:type="pct"/>
          </w:tcPr>
          <w:p w14:paraId="42FA1288" w14:textId="238772D9" w:rsidR="00B01DB0" w:rsidRPr="00C2061D" w:rsidRDefault="00B01DB0" w:rsidP="00B01DB0">
            <w:pPr>
              <w:rPr>
                <w:rFonts w:cs="Arial"/>
                <w:sz w:val="18"/>
                <w:szCs w:val="18"/>
                <w:lang w:val="en-US"/>
              </w:rPr>
            </w:pPr>
            <w:r w:rsidRPr="00C2061D">
              <w:rPr>
                <w:rFonts w:cs="Arial"/>
                <w:sz w:val="18"/>
                <w:szCs w:val="18"/>
                <w:lang w:val="en-US"/>
              </w:rPr>
              <w:t>SOTA #5</w:t>
            </w:r>
            <w:r w:rsidR="00587A24" w:rsidRPr="00C2061D">
              <w:rPr>
                <w:rFonts w:cs="Arial"/>
                <w:sz w:val="18"/>
                <w:szCs w:val="18"/>
                <w:lang w:val="en-US"/>
              </w:rPr>
              <w:t>*</w:t>
            </w:r>
          </w:p>
        </w:tc>
        <w:tc>
          <w:tcPr>
            <w:tcW w:w="437" w:type="pct"/>
          </w:tcPr>
          <w:p w14:paraId="0EA5BB35" w14:textId="27F0EB56" w:rsidR="00B01DB0" w:rsidRPr="00C2061D" w:rsidRDefault="00B01DB0" w:rsidP="00B01DB0">
            <w:pPr>
              <w:jc w:val="center"/>
              <w:rPr>
                <w:rFonts w:cs="Arial"/>
                <w:sz w:val="18"/>
                <w:szCs w:val="18"/>
                <w:lang w:val="en-US"/>
              </w:rPr>
            </w:pPr>
            <w:r w:rsidRPr="00C2061D">
              <w:rPr>
                <w:rFonts w:cs="Arial"/>
                <w:sz w:val="18"/>
                <w:szCs w:val="18"/>
                <w:lang w:val="en-US"/>
              </w:rPr>
              <w:t>C2</w:t>
            </w:r>
          </w:p>
        </w:tc>
        <w:tc>
          <w:tcPr>
            <w:tcW w:w="2199" w:type="pct"/>
          </w:tcPr>
          <w:p w14:paraId="070BA4E4" w14:textId="5DEC4474" w:rsidR="00B01DB0" w:rsidRPr="00C2061D" w:rsidRDefault="00B01DB0" w:rsidP="00AE1B00">
            <w:pPr>
              <w:jc w:val="left"/>
              <w:rPr>
                <w:sz w:val="18"/>
                <w:szCs w:val="18"/>
                <w:lang w:val="en-US"/>
              </w:rPr>
            </w:pPr>
            <w:r w:rsidRPr="00C2061D">
              <w:rPr>
                <w:sz w:val="18"/>
                <w:szCs w:val="18"/>
                <w:lang w:val="en-US"/>
              </w:rPr>
              <w:t>Closed loop infusion pump OR Subcutaneous injection OR Pre-filled pen OR Auto-injector OR Intramuscular injection OR Intravenous administration</w:t>
            </w:r>
            <w:r w:rsidR="00AE1B00" w:rsidRPr="00C2061D">
              <w:rPr>
                <w:sz w:val="18"/>
                <w:szCs w:val="18"/>
                <w:lang w:val="en-US"/>
              </w:rPr>
              <w:t xml:space="preserve"> OR </w:t>
            </w:r>
            <w:proofErr w:type="spellStart"/>
            <w:r w:rsidR="00AE1B00" w:rsidRPr="00C2061D">
              <w:rPr>
                <w:sz w:val="18"/>
                <w:szCs w:val="18"/>
                <w:lang w:val="en-US"/>
              </w:rPr>
              <w:t>Insulet</w:t>
            </w:r>
            <w:proofErr w:type="spellEnd"/>
            <w:r w:rsidR="00AE1B00" w:rsidRPr="00C2061D">
              <w:rPr>
                <w:sz w:val="18"/>
                <w:szCs w:val="18"/>
                <w:lang w:val="en-US"/>
              </w:rPr>
              <w:t xml:space="preserve"> OmniPod-5 OR </w:t>
            </w:r>
            <w:proofErr w:type="spellStart"/>
            <w:r w:rsidR="00AE1B00" w:rsidRPr="00C2061D">
              <w:rPr>
                <w:sz w:val="18"/>
                <w:szCs w:val="18"/>
                <w:lang w:val="en-US"/>
              </w:rPr>
              <w:t>Insulet</w:t>
            </w:r>
            <w:proofErr w:type="spellEnd"/>
            <w:r w:rsidR="00AE1B00" w:rsidRPr="00C2061D">
              <w:rPr>
                <w:sz w:val="18"/>
                <w:szCs w:val="18"/>
                <w:lang w:val="en-US"/>
              </w:rPr>
              <w:t xml:space="preserve"> </w:t>
            </w:r>
            <w:proofErr w:type="spellStart"/>
            <w:r w:rsidR="00AE1B00" w:rsidRPr="00C2061D">
              <w:rPr>
                <w:sz w:val="18"/>
                <w:szCs w:val="18"/>
                <w:lang w:val="en-US"/>
              </w:rPr>
              <w:t>Omnipod</w:t>
            </w:r>
            <w:proofErr w:type="spellEnd"/>
            <w:r w:rsidR="00AE1B00" w:rsidRPr="00C2061D">
              <w:rPr>
                <w:sz w:val="18"/>
                <w:szCs w:val="18"/>
                <w:lang w:val="en-US"/>
              </w:rPr>
              <w:t>-Dash</w:t>
            </w:r>
          </w:p>
        </w:tc>
        <w:tc>
          <w:tcPr>
            <w:tcW w:w="774" w:type="pct"/>
          </w:tcPr>
          <w:p w14:paraId="64C180FD" w14:textId="00F17629" w:rsidR="00B01DB0" w:rsidRPr="00C2061D" w:rsidRDefault="00B01DB0" w:rsidP="00B01DB0">
            <w:pPr>
              <w:jc w:val="left"/>
              <w:rPr>
                <w:rFonts w:cs="Arial"/>
                <w:sz w:val="18"/>
                <w:szCs w:val="18"/>
                <w:lang w:val="en-US"/>
              </w:rPr>
            </w:pPr>
            <w:r w:rsidRPr="00C2061D">
              <w:rPr>
                <w:rFonts w:cs="Arial"/>
                <w:sz w:val="18"/>
                <w:szCs w:val="18"/>
                <w:lang w:val="en-US"/>
              </w:rPr>
              <w:t>Review, Systematic review, meta-analysis, Guideline, Consensus Development Conference, 10 years</w:t>
            </w:r>
          </w:p>
        </w:tc>
        <w:tc>
          <w:tcPr>
            <w:tcW w:w="464" w:type="pct"/>
          </w:tcPr>
          <w:p w14:paraId="6E7E52A8" w14:textId="67E0634F" w:rsidR="00B01DB0" w:rsidRPr="00C2061D" w:rsidRDefault="0010478A" w:rsidP="00B01DB0">
            <w:pPr>
              <w:jc w:val="center"/>
              <w:rPr>
                <w:rFonts w:cs="Arial"/>
                <w:sz w:val="18"/>
                <w:szCs w:val="18"/>
                <w:lang w:val="en-US"/>
              </w:rPr>
            </w:pPr>
            <w:r w:rsidRPr="00C2061D">
              <w:rPr>
                <w:rFonts w:cs="Arial"/>
                <w:sz w:val="18"/>
                <w:szCs w:val="18"/>
                <w:lang w:val="en-US"/>
              </w:rPr>
              <w:t>9,030</w:t>
            </w:r>
          </w:p>
        </w:tc>
        <w:tc>
          <w:tcPr>
            <w:tcW w:w="512" w:type="pct"/>
          </w:tcPr>
          <w:p w14:paraId="7F35F4AF" w14:textId="02468DB5" w:rsidR="00B01DB0" w:rsidRPr="00C2061D" w:rsidRDefault="00B01DB0" w:rsidP="00B01DB0">
            <w:pPr>
              <w:jc w:val="center"/>
              <w:rPr>
                <w:rFonts w:cs="Arial"/>
                <w:sz w:val="18"/>
                <w:szCs w:val="18"/>
                <w:lang w:val="en-US"/>
              </w:rPr>
            </w:pPr>
            <w:r w:rsidRPr="00C2061D">
              <w:rPr>
                <w:rFonts w:cs="Arial"/>
                <w:sz w:val="18"/>
                <w:szCs w:val="18"/>
                <w:lang w:val="en-US"/>
              </w:rPr>
              <w:t>N/A*</w:t>
            </w:r>
          </w:p>
        </w:tc>
      </w:tr>
      <w:tr w:rsidR="00B01DB0" w:rsidRPr="00C2061D" w14:paraId="3267EFB9" w14:textId="77777777" w:rsidTr="00B4463D">
        <w:tc>
          <w:tcPr>
            <w:tcW w:w="614" w:type="pct"/>
          </w:tcPr>
          <w:p w14:paraId="40D84E80" w14:textId="08587A7A" w:rsidR="00B01DB0" w:rsidRPr="00C2061D" w:rsidRDefault="00B01DB0" w:rsidP="00B01DB0">
            <w:pPr>
              <w:rPr>
                <w:rFonts w:cs="Arial"/>
                <w:b/>
                <w:bCs/>
                <w:sz w:val="18"/>
                <w:szCs w:val="18"/>
                <w:lang w:val="en-US"/>
              </w:rPr>
            </w:pPr>
            <w:r w:rsidRPr="00C2061D">
              <w:rPr>
                <w:rFonts w:cs="Arial"/>
                <w:b/>
                <w:bCs/>
                <w:sz w:val="18"/>
                <w:szCs w:val="18"/>
                <w:lang w:val="en-US"/>
              </w:rPr>
              <w:t>SOTA #5.1</w:t>
            </w:r>
          </w:p>
        </w:tc>
        <w:tc>
          <w:tcPr>
            <w:tcW w:w="437" w:type="pct"/>
          </w:tcPr>
          <w:p w14:paraId="45485965" w14:textId="034AA64A" w:rsidR="00B01DB0" w:rsidRPr="00C2061D" w:rsidRDefault="00B01DB0" w:rsidP="00B01DB0">
            <w:pPr>
              <w:jc w:val="center"/>
              <w:rPr>
                <w:rFonts w:cs="Arial"/>
                <w:b/>
                <w:bCs/>
                <w:sz w:val="18"/>
                <w:szCs w:val="18"/>
                <w:lang w:val="en-US"/>
              </w:rPr>
            </w:pPr>
            <w:r w:rsidRPr="00C2061D">
              <w:rPr>
                <w:rFonts w:cs="Arial"/>
                <w:b/>
                <w:bCs/>
                <w:sz w:val="18"/>
                <w:szCs w:val="18"/>
                <w:lang w:val="en-US"/>
              </w:rPr>
              <w:t>C2</w:t>
            </w:r>
          </w:p>
        </w:tc>
        <w:tc>
          <w:tcPr>
            <w:tcW w:w="2199" w:type="pct"/>
          </w:tcPr>
          <w:p w14:paraId="039A49D1" w14:textId="5B1B0253" w:rsidR="00B01DB0" w:rsidRPr="00C2061D" w:rsidRDefault="00587A24" w:rsidP="00B01DB0">
            <w:pPr>
              <w:jc w:val="left"/>
              <w:rPr>
                <w:b/>
                <w:bCs/>
                <w:sz w:val="18"/>
                <w:szCs w:val="18"/>
                <w:lang w:val="en-US"/>
              </w:rPr>
            </w:pPr>
            <w:r w:rsidRPr="00C2061D">
              <w:rPr>
                <w:b/>
                <w:bCs/>
                <w:sz w:val="18"/>
                <w:szCs w:val="18"/>
                <w:lang w:val="en-US"/>
              </w:rPr>
              <w:t>(</w:t>
            </w:r>
            <w:r w:rsidR="00B01DB0" w:rsidRPr="00C2061D">
              <w:rPr>
                <w:b/>
                <w:bCs/>
                <w:sz w:val="18"/>
                <w:szCs w:val="18"/>
                <w:lang w:val="en-US"/>
              </w:rPr>
              <w:t>Closed loop infusion pump OR Subcutaneous injection OR Pre-filled pen OR Auto-injector OR Intramuscular injection OR Intravenous administration</w:t>
            </w:r>
            <w:r w:rsidR="006B7358" w:rsidRPr="00C2061D">
              <w:rPr>
                <w:lang w:val="en-US"/>
              </w:rPr>
              <w:t xml:space="preserve"> </w:t>
            </w:r>
            <w:r w:rsidR="006B7358" w:rsidRPr="00C2061D">
              <w:rPr>
                <w:b/>
                <w:bCs/>
                <w:sz w:val="18"/>
                <w:szCs w:val="18"/>
                <w:lang w:val="en-US"/>
              </w:rPr>
              <w:t xml:space="preserve">OR </w:t>
            </w:r>
            <w:proofErr w:type="spellStart"/>
            <w:r w:rsidR="006B7358" w:rsidRPr="00C2061D">
              <w:rPr>
                <w:b/>
                <w:bCs/>
                <w:sz w:val="18"/>
                <w:szCs w:val="18"/>
                <w:lang w:val="en-US"/>
              </w:rPr>
              <w:t>Insulet</w:t>
            </w:r>
            <w:proofErr w:type="spellEnd"/>
            <w:r w:rsidR="006B7358" w:rsidRPr="00C2061D">
              <w:rPr>
                <w:b/>
                <w:bCs/>
                <w:sz w:val="18"/>
                <w:szCs w:val="18"/>
                <w:lang w:val="en-US"/>
              </w:rPr>
              <w:t xml:space="preserve"> OmniPod-5 OR </w:t>
            </w:r>
            <w:proofErr w:type="spellStart"/>
            <w:r w:rsidR="006B7358" w:rsidRPr="00C2061D">
              <w:rPr>
                <w:b/>
                <w:bCs/>
                <w:sz w:val="18"/>
                <w:szCs w:val="18"/>
                <w:lang w:val="en-US"/>
              </w:rPr>
              <w:t>Insulet</w:t>
            </w:r>
            <w:proofErr w:type="spellEnd"/>
            <w:r w:rsidR="006B7358" w:rsidRPr="00C2061D">
              <w:rPr>
                <w:b/>
                <w:bCs/>
                <w:sz w:val="18"/>
                <w:szCs w:val="18"/>
                <w:lang w:val="en-US"/>
              </w:rPr>
              <w:t xml:space="preserve"> </w:t>
            </w:r>
            <w:proofErr w:type="spellStart"/>
            <w:r w:rsidR="006B7358" w:rsidRPr="00C2061D">
              <w:rPr>
                <w:b/>
                <w:bCs/>
                <w:sz w:val="18"/>
                <w:szCs w:val="18"/>
                <w:lang w:val="en-US"/>
              </w:rPr>
              <w:t>Omnipod</w:t>
            </w:r>
            <w:proofErr w:type="spellEnd"/>
            <w:r w:rsidR="006B7358" w:rsidRPr="00C2061D">
              <w:rPr>
                <w:b/>
                <w:bCs/>
                <w:sz w:val="18"/>
                <w:szCs w:val="18"/>
                <w:lang w:val="en-US"/>
              </w:rPr>
              <w:t>-Dash</w:t>
            </w:r>
            <w:r w:rsidRPr="00C2061D">
              <w:rPr>
                <w:b/>
                <w:bCs/>
                <w:sz w:val="18"/>
                <w:szCs w:val="18"/>
                <w:lang w:val="en-US"/>
              </w:rPr>
              <w:t>) AND Dasiglucagon</w:t>
            </w:r>
          </w:p>
        </w:tc>
        <w:tc>
          <w:tcPr>
            <w:tcW w:w="774" w:type="pct"/>
          </w:tcPr>
          <w:p w14:paraId="510E8D66" w14:textId="289CC74D" w:rsidR="00B01DB0" w:rsidRPr="00C2061D" w:rsidRDefault="00B01DB0" w:rsidP="00B01DB0">
            <w:pPr>
              <w:jc w:val="left"/>
              <w:rPr>
                <w:rFonts w:cs="Arial"/>
                <w:b/>
                <w:bCs/>
                <w:sz w:val="18"/>
                <w:szCs w:val="18"/>
                <w:lang w:val="en-US"/>
              </w:rPr>
            </w:pPr>
            <w:r w:rsidRPr="00C2061D">
              <w:rPr>
                <w:rFonts w:cs="Arial"/>
                <w:b/>
                <w:bCs/>
                <w:sz w:val="18"/>
                <w:szCs w:val="18"/>
                <w:lang w:val="en-US"/>
              </w:rPr>
              <w:t>Review, Systematic review, meta-analysis, Guideline, Consensus Development Conference, 10 years</w:t>
            </w:r>
          </w:p>
        </w:tc>
        <w:tc>
          <w:tcPr>
            <w:tcW w:w="464" w:type="pct"/>
          </w:tcPr>
          <w:p w14:paraId="36535DEB" w14:textId="2CC5D2D9" w:rsidR="00B01DB0" w:rsidRPr="00C2061D" w:rsidRDefault="006B7358" w:rsidP="00B01DB0">
            <w:pPr>
              <w:jc w:val="center"/>
              <w:rPr>
                <w:rFonts w:cs="Arial"/>
                <w:b/>
                <w:bCs/>
                <w:sz w:val="18"/>
                <w:szCs w:val="18"/>
                <w:lang w:val="en-US"/>
              </w:rPr>
            </w:pPr>
            <w:r w:rsidRPr="00C2061D">
              <w:rPr>
                <w:rFonts w:cs="Arial"/>
                <w:b/>
                <w:bCs/>
                <w:sz w:val="18"/>
                <w:szCs w:val="18"/>
                <w:lang w:val="en-US"/>
              </w:rPr>
              <w:t>5</w:t>
            </w:r>
          </w:p>
        </w:tc>
        <w:tc>
          <w:tcPr>
            <w:tcW w:w="512" w:type="pct"/>
          </w:tcPr>
          <w:p w14:paraId="3746CE5F" w14:textId="4214BA68" w:rsidR="00B01DB0" w:rsidRPr="00C2061D" w:rsidRDefault="002477DC" w:rsidP="00B01DB0">
            <w:pPr>
              <w:jc w:val="center"/>
              <w:rPr>
                <w:rFonts w:cs="Arial"/>
                <w:b/>
                <w:bCs/>
                <w:sz w:val="18"/>
                <w:szCs w:val="18"/>
                <w:lang w:val="en-US"/>
              </w:rPr>
            </w:pPr>
            <w:r w:rsidRPr="00C2061D">
              <w:rPr>
                <w:rFonts w:cs="Arial"/>
                <w:b/>
                <w:bCs/>
                <w:sz w:val="18"/>
                <w:szCs w:val="18"/>
                <w:lang w:val="en-US"/>
              </w:rPr>
              <w:t>0</w:t>
            </w:r>
          </w:p>
        </w:tc>
      </w:tr>
      <w:tr w:rsidR="000A2D3C" w:rsidRPr="00C2061D" w14:paraId="0A73C406" w14:textId="77777777" w:rsidTr="00B4463D">
        <w:tc>
          <w:tcPr>
            <w:tcW w:w="614" w:type="pct"/>
          </w:tcPr>
          <w:p w14:paraId="0297BFDB" w14:textId="2F649091" w:rsidR="000A2D3C" w:rsidRPr="00C2061D" w:rsidRDefault="000A2D3C" w:rsidP="000A2D3C">
            <w:pPr>
              <w:rPr>
                <w:rFonts w:cs="Arial"/>
                <w:b/>
                <w:bCs/>
                <w:sz w:val="18"/>
                <w:szCs w:val="18"/>
                <w:lang w:val="en-US"/>
              </w:rPr>
            </w:pPr>
            <w:r w:rsidRPr="00C2061D">
              <w:rPr>
                <w:rFonts w:cs="Arial"/>
                <w:b/>
                <w:bCs/>
                <w:sz w:val="18"/>
                <w:szCs w:val="18"/>
                <w:lang w:val="en-US"/>
              </w:rPr>
              <w:t>SOTA #5.2</w:t>
            </w:r>
          </w:p>
        </w:tc>
        <w:tc>
          <w:tcPr>
            <w:tcW w:w="437" w:type="pct"/>
          </w:tcPr>
          <w:p w14:paraId="12A7E617" w14:textId="7CC80F4E" w:rsidR="000A2D3C" w:rsidRPr="00C2061D" w:rsidRDefault="000A2D3C" w:rsidP="000A2D3C">
            <w:pPr>
              <w:jc w:val="center"/>
              <w:rPr>
                <w:rFonts w:cs="Arial"/>
                <w:b/>
                <w:bCs/>
                <w:sz w:val="18"/>
                <w:szCs w:val="18"/>
                <w:lang w:val="en-US"/>
              </w:rPr>
            </w:pPr>
            <w:r w:rsidRPr="00C2061D">
              <w:rPr>
                <w:rFonts w:cs="Arial"/>
                <w:b/>
                <w:bCs/>
                <w:sz w:val="18"/>
                <w:szCs w:val="18"/>
                <w:lang w:val="en-US"/>
              </w:rPr>
              <w:t>C3</w:t>
            </w:r>
          </w:p>
        </w:tc>
        <w:tc>
          <w:tcPr>
            <w:tcW w:w="2199" w:type="pct"/>
          </w:tcPr>
          <w:p w14:paraId="4E32B64E" w14:textId="4FC90D93" w:rsidR="000A2D3C" w:rsidRPr="00C2061D" w:rsidRDefault="000A2D3C" w:rsidP="000A2D3C">
            <w:pPr>
              <w:jc w:val="left"/>
              <w:rPr>
                <w:b/>
                <w:bCs/>
                <w:sz w:val="18"/>
                <w:szCs w:val="18"/>
                <w:lang w:val="en-US"/>
              </w:rPr>
            </w:pPr>
            <w:r w:rsidRPr="00C2061D">
              <w:rPr>
                <w:b/>
                <w:bCs/>
                <w:sz w:val="18"/>
                <w:szCs w:val="18"/>
                <w:lang w:val="en-US"/>
              </w:rPr>
              <w:t>(Closed loop infusion pump OR Subcutaneous injection OR Pre-filled pen OR Auto-injector OR Intramuscular injection OR Intravenous administration) AND "Open loop infusion pump"</w:t>
            </w:r>
          </w:p>
        </w:tc>
        <w:tc>
          <w:tcPr>
            <w:tcW w:w="774" w:type="pct"/>
          </w:tcPr>
          <w:p w14:paraId="0A88B6CA" w14:textId="622764D9" w:rsidR="000A2D3C" w:rsidRPr="00C2061D" w:rsidRDefault="000A2D3C" w:rsidP="000A2D3C">
            <w:pPr>
              <w:jc w:val="left"/>
              <w:rPr>
                <w:rFonts w:cs="Arial"/>
                <w:b/>
                <w:bCs/>
                <w:sz w:val="18"/>
                <w:szCs w:val="18"/>
                <w:lang w:val="en-US"/>
              </w:rPr>
            </w:pPr>
            <w:r w:rsidRPr="00C2061D">
              <w:rPr>
                <w:rFonts w:cs="Arial"/>
                <w:b/>
                <w:bCs/>
                <w:sz w:val="18"/>
                <w:szCs w:val="18"/>
                <w:lang w:val="en-US"/>
              </w:rPr>
              <w:t>Review, Systematic review, meta-analysis, Guideline, Consensus Development Conference, 10 years</w:t>
            </w:r>
          </w:p>
        </w:tc>
        <w:tc>
          <w:tcPr>
            <w:tcW w:w="464" w:type="pct"/>
          </w:tcPr>
          <w:p w14:paraId="39D91ECD" w14:textId="6A1AB403" w:rsidR="000A2D3C" w:rsidRPr="00C2061D" w:rsidRDefault="000A2D3C" w:rsidP="000A2D3C">
            <w:pPr>
              <w:jc w:val="center"/>
              <w:rPr>
                <w:rFonts w:cs="Arial"/>
                <w:b/>
                <w:bCs/>
                <w:sz w:val="18"/>
                <w:szCs w:val="18"/>
                <w:lang w:val="en-US"/>
              </w:rPr>
            </w:pPr>
            <w:r w:rsidRPr="00C2061D">
              <w:rPr>
                <w:rFonts w:cs="Arial"/>
                <w:b/>
                <w:bCs/>
                <w:sz w:val="18"/>
                <w:szCs w:val="18"/>
                <w:lang w:val="en-US"/>
              </w:rPr>
              <w:t>12</w:t>
            </w:r>
          </w:p>
        </w:tc>
        <w:tc>
          <w:tcPr>
            <w:tcW w:w="512" w:type="pct"/>
          </w:tcPr>
          <w:p w14:paraId="597F79E2" w14:textId="347C50C5" w:rsidR="000A2D3C" w:rsidRPr="00C2061D" w:rsidRDefault="00AC5908" w:rsidP="000A2D3C">
            <w:pPr>
              <w:jc w:val="center"/>
              <w:rPr>
                <w:rFonts w:cs="Arial"/>
                <w:b/>
                <w:bCs/>
                <w:sz w:val="18"/>
                <w:szCs w:val="18"/>
                <w:lang w:val="en-US"/>
              </w:rPr>
            </w:pPr>
            <w:r>
              <w:rPr>
                <w:rFonts w:cs="Arial"/>
                <w:b/>
                <w:bCs/>
                <w:sz w:val="18"/>
                <w:szCs w:val="18"/>
                <w:lang w:val="en-US"/>
              </w:rPr>
              <w:t>5</w:t>
            </w:r>
          </w:p>
        </w:tc>
      </w:tr>
      <w:tr w:rsidR="000A2D3C" w:rsidRPr="00C2061D" w14:paraId="55BCA9EB" w14:textId="77777777" w:rsidTr="00B4463D">
        <w:tc>
          <w:tcPr>
            <w:tcW w:w="614" w:type="pct"/>
          </w:tcPr>
          <w:p w14:paraId="0B25C14A" w14:textId="1E4DA96E" w:rsidR="000A2D3C" w:rsidRPr="00C2061D" w:rsidRDefault="000A2D3C" w:rsidP="000A2D3C">
            <w:pPr>
              <w:rPr>
                <w:rFonts w:cs="Arial"/>
                <w:sz w:val="18"/>
                <w:szCs w:val="18"/>
                <w:lang w:val="en-US"/>
              </w:rPr>
            </w:pPr>
            <w:r w:rsidRPr="00C2061D">
              <w:rPr>
                <w:rFonts w:cs="Arial"/>
                <w:sz w:val="18"/>
                <w:szCs w:val="18"/>
                <w:lang w:val="en-US"/>
              </w:rPr>
              <w:lastRenderedPageBreak/>
              <w:t>SOTA #6*</w:t>
            </w:r>
          </w:p>
        </w:tc>
        <w:tc>
          <w:tcPr>
            <w:tcW w:w="437" w:type="pct"/>
          </w:tcPr>
          <w:p w14:paraId="4274D90C" w14:textId="77777777" w:rsidR="000A2D3C" w:rsidRPr="00C2061D" w:rsidRDefault="000A2D3C" w:rsidP="000A2D3C">
            <w:pPr>
              <w:jc w:val="center"/>
              <w:rPr>
                <w:rFonts w:cs="Arial"/>
                <w:sz w:val="18"/>
                <w:szCs w:val="18"/>
                <w:lang w:val="en-US"/>
              </w:rPr>
            </w:pPr>
            <w:r w:rsidRPr="00C2061D">
              <w:rPr>
                <w:rFonts w:cs="Arial"/>
                <w:sz w:val="18"/>
                <w:szCs w:val="18"/>
                <w:lang w:val="en-US"/>
              </w:rPr>
              <w:t>O</w:t>
            </w:r>
          </w:p>
        </w:tc>
        <w:tc>
          <w:tcPr>
            <w:tcW w:w="2199" w:type="pct"/>
          </w:tcPr>
          <w:p w14:paraId="17B77ECC" w14:textId="360062F3" w:rsidR="000A2D3C" w:rsidRPr="00C2061D" w:rsidRDefault="000A2D3C" w:rsidP="000A2D3C">
            <w:pPr>
              <w:jc w:val="left"/>
              <w:rPr>
                <w:rFonts w:cs="Arial"/>
                <w:sz w:val="18"/>
                <w:szCs w:val="18"/>
                <w:lang w:val="en-US"/>
              </w:rPr>
            </w:pPr>
            <w:r w:rsidRPr="00C2061D">
              <w:rPr>
                <w:sz w:val="18"/>
                <w:szCs w:val="18"/>
                <w:lang w:val="en-US"/>
              </w:rPr>
              <w:t>Infusion rate OR Dose accuracy OR Hypoglycemic episodes OR Plasma glucose OR Blood glucose OR Glucose level OR Glycemic control OR Time in range OR Time below range OR Time above range OR Continuous glucose monitoring OR Hypoglycemia management OR Emergency department visit OR Inpatient admission OR Hospital visit OR Treatment efficacy OR Safety profile OR Side effect OR Adverse Event OR Complication OR Occlusion detection OR Long term outcomes OR Device errors OR Treatment satisfaction OR Quality of life OR QoL OR Cybersecurity</w:t>
            </w:r>
          </w:p>
        </w:tc>
        <w:tc>
          <w:tcPr>
            <w:tcW w:w="774" w:type="pct"/>
          </w:tcPr>
          <w:p w14:paraId="75881EFD" w14:textId="7F1AF52E" w:rsidR="000A2D3C" w:rsidRPr="00C2061D" w:rsidRDefault="000A2D3C" w:rsidP="000A2D3C">
            <w:pPr>
              <w:jc w:val="left"/>
              <w:rPr>
                <w:rFonts w:cs="Arial"/>
                <w:sz w:val="18"/>
                <w:szCs w:val="18"/>
                <w:lang w:val="en-US"/>
              </w:rPr>
            </w:pPr>
            <w:r w:rsidRPr="00C2061D">
              <w:rPr>
                <w:rFonts w:cs="Arial"/>
                <w:sz w:val="18"/>
                <w:szCs w:val="18"/>
                <w:lang w:val="en-US"/>
              </w:rPr>
              <w:t>Review, Systematic review, meta-analysis, Guideline, Consensus Development Conference, 10 years</w:t>
            </w:r>
          </w:p>
        </w:tc>
        <w:tc>
          <w:tcPr>
            <w:tcW w:w="464" w:type="pct"/>
          </w:tcPr>
          <w:p w14:paraId="0219C9AC" w14:textId="1C4F26AD" w:rsidR="000A2D3C" w:rsidRPr="00C2061D" w:rsidRDefault="000A2D3C" w:rsidP="000A2D3C">
            <w:pPr>
              <w:jc w:val="center"/>
              <w:rPr>
                <w:rFonts w:cs="Arial"/>
                <w:sz w:val="18"/>
                <w:szCs w:val="18"/>
                <w:lang w:val="en-US"/>
              </w:rPr>
            </w:pPr>
            <w:r w:rsidRPr="00C2061D">
              <w:rPr>
                <w:rFonts w:cs="Arial"/>
                <w:sz w:val="18"/>
                <w:szCs w:val="18"/>
                <w:lang w:val="en-US"/>
              </w:rPr>
              <w:t>512,990</w:t>
            </w:r>
          </w:p>
        </w:tc>
        <w:tc>
          <w:tcPr>
            <w:tcW w:w="512" w:type="pct"/>
          </w:tcPr>
          <w:p w14:paraId="325A8568" w14:textId="2EA39254" w:rsidR="000A2D3C" w:rsidRPr="00C2061D" w:rsidRDefault="000A2D3C" w:rsidP="000A2D3C">
            <w:pPr>
              <w:jc w:val="center"/>
              <w:rPr>
                <w:rFonts w:cs="Arial"/>
                <w:sz w:val="18"/>
                <w:szCs w:val="18"/>
                <w:lang w:val="en-US"/>
              </w:rPr>
            </w:pPr>
            <w:r w:rsidRPr="00C2061D">
              <w:rPr>
                <w:rFonts w:cs="Arial"/>
                <w:sz w:val="18"/>
                <w:szCs w:val="18"/>
                <w:lang w:val="en-US"/>
              </w:rPr>
              <w:t>N/A*</w:t>
            </w:r>
          </w:p>
        </w:tc>
      </w:tr>
      <w:tr w:rsidR="000A2D3C" w:rsidRPr="00C2061D" w14:paraId="415AE1B1" w14:textId="77777777" w:rsidTr="00B4463D">
        <w:tc>
          <w:tcPr>
            <w:tcW w:w="614" w:type="pct"/>
          </w:tcPr>
          <w:p w14:paraId="021E8476" w14:textId="1D9E615D" w:rsidR="000A2D3C" w:rsidRPr="00C2061D" w:rsidRDefault="000A2D3C" w:rsidP="000A2D3C">
            <w:pPr>
              <w:rPr>
                <w:rFonts w:cs="Arial"/>
                <w:b/>
                <w:bCs/>
                <w:sz w:val="18"/>
                <w:szCs w:val="18"/>
                <w:lang w:val="en-US"/>
              </w:rPr>
            </w:pPr>
            <w:r w:rsidRPr="00C2061D">
              <w:rPr>
                <w:rFonts w:cs="Arial"/>
                <w:b/>
                <w:bCs/>
                <w:sz w:val="18"/>
                <w:szCs w:val="18"/>
                <w:lang w:val="en-US"/>
              </w:rPr>
              <w:t>SOTA #6.1</w:t>
            </w:r>
          </w:p>
        </w:tc>
        <w:tc>
          <w:tcPr>
            <w:tcW w:w="437" w:type="pct"/>
          </w:tcPr>
          <w:p w14:paraId="67CC4A5A" w14:textId="50508A50" w:rsidR="000A2D3C" w:rsidRPr="00C2061D" w:rsidRDefault="000A2D3C" w:rsidP="000A2D3C">
            <w:pPr>
              <w:jc w:val="center"/>
              <w:rPr>
                <w:rFonts w:cs="Arial"/>
                <w:b/>
                <w:bCs/>
                <w:sz w:val="18"/>
                <w:szCs w:val="18"/>
                <w:lang w:val="en-US"/>
              </w:rPr>
            </w:pPr>
            <w:r w:rsidRPr="00C2061D">
              <w:rPr>
                <w:rFonts w:cs="Arial"/>
                <w:b/>
                <w:bCs/>
                <w:sz w:val="18"/>
                <w:szCs w:val="18"/>
                <w:lang w:val="en-US"/>
              </w:rPr>
              <w:t>O</w:t>
            </w:r>
          </w:p>
        </w:tc>
        <w:tc>
          <w:tcPr>
            <w:tcW w:w="2199" w:type="pct"/>
          </w:tcPr>
          <w:p w14:paraId="234D5456" w14:textId="3EE46540" w:rsidR="000A2D3C" w:rsidRPr="00C2061D" w:rsidRDefault="000A2D3C" w:rsidP="000A2D3C">
            <w:pPr>
              <w:jc w:val="left"/>
              <w:rPr>
                <w:b/>
                <w:bCs/>
                <w:sz w:val="18"/>
                <w:szCs w:val="18"/>
                <w:lang w:val="en-US"/>
              </w:rPr>
            </w:pPr>
            <w:r w:rsidRPr="00C2061D">
              <w:rPr>
                <w:b/>
                <w:bCs/>
                <w:sz w:val="18"/>
                <w:szCs w:val="18"/>
                <w:lang w:val="en-US"/>
              </w:rPr>
              <w:t>(Infusion rate OR Dose accuracy OR Hypoglycemic episodes OR Plasma glucose OR Blood glucose OR Glucose level OR Glycemic control OR Time in range OR Time below range OR Time above range OR Continuous glucose monitoring OR Hypoglycemia management OR Emergency department visit OR Inpatient admission OR Hospital visit OR Treatment efficacy OR Safety profile OR Side effect OR Adverse Event OR Complication OR Occlusion detection OR Long term outcomes OR Device errors OR Treatment satisfaction OR Quality of life OR QoL OR Cybersecurity) AND "Infusion pump" AND subcutaneous</w:t>
            </w:r>
          </w:p>
        </w:tc>
        <w:tc>
          <w:tcPr>
            <w:tcW w:w="774" w:type="pct"/>
          </w:tcPr>
          <w:p w14:paraId="68A93876" w14:textId="206D6CB1" w:rsidR="000A2D3C" w:rsidRPr="00C2061D" w:rsidRDefault="000A2D3C" w:rsidP="000A2D3C">
            <w:pPr>
              <w:jc w:val="left"/>
              <w:rPr>
                <w:rFonts w:cs="Arial"/>
                <w:b/>
                <w:bCs/>
                <w:sz w:val="18"/>
                <w:szCs w:val="18"/>
                <w:lang w:val="en-US"/>
              </w:rPr>
            </w:pPr>
            <w:r w:rsidRPr="00C2061D">
              <w:rPr>
                <w:rFonts w:cs="Arial"/>
                <w:b/>
                <w:bCs/>
                <w:sz w:val="18"/>
                <w:szCs w:val="18"/>
                <w:lang w:val="en-US"/>
              </w:rPr>
              <w:t>Review, Systematic review, meta-analysis, Guideline, Consensus Development Conference, 10 years</w:t>
            </w:r>
          </w:p>
        </w:tc>
        <w:tc>
          <w:tcPr>
            <w:tcW w:w="464" w:type="pct"/>
          </w:tcPr>
          <w:p w14:paraId="3EE8032C" w14:textId="77A2285A" w:rsidR="000A2D3C" w:rsidRPr="00C2061D" w:rsidRDefault="000A2D3C" w:rsidP="000A2D3C">
            <w:pPr>
              <w:jc w:val="center"/>
              <w:rPr>
                <w:rFonts w:cs="Arial"/>
                <w:b/>
                <w:bCs/>
                <w:sz w:val="18"/>
                <w:szCs w:val="18"/>
                <w:lang w:val="en-US"/>
              </w:rPr>
            </w:pPr>
            <w:r w:rsidRPr="00C2061D">
              <w:rPr>
                <w:rFonts w:cs="Arial"/>
                <w:b/>
                <w:bCs/>
                <w:sz w:val="18"/>
                <w:szCs w:val="18"/>
                <w:lang w:val="en-US"/>
              </w:rPr>
              <w:t>14</w:t>
            </w:r>
          </w:p>
        </w:tc>
        <w:tc>
          <w:tcPr>
            <w:tcW w:w="512" w:type="pct"/>
          </w:tcPr>
          <w:p w14:paraId="65CE95EF" w14:textId="49E042D7" w:rsidR="000A2D3C" w:rsidRPr="00C2061D" w:rsidRDefault="002477DC" w:rsidP="000A2D3C">
            <w:pPr>
              <w:jc w:val="center"/>
              <w:rPr>
                <w:rFonts w:cs="Arial"/>
                <w:b/>
                <w:bCs/>
                <w:sz w:val="18"/>
                <w:szCs w:val="18"/>
                <w:lang w:val="en-US"/>
              </w:rPr>
            </w:pPr>
            <w:r w:rsidRPr="00C2061D">
              <w:rPr>
                <w:rFonts w:cs="Arial"/>
                <w:b/>
                <w:bCs/>
                <w:sz w:val="18"/>
                <w:szCs w:val="18"/>
                <w:lang w:val="en-US"/>
              </w:rPr>
              <w:t>2</w:t>
            </w:r>
          </w:p>
        </w:tc>
      </w:tr>
      <w:tr w:rsidR="000A2D3C" w:rsidRPr="00C2061D" w14:paraId="2AB78EE9" w14:textId="77777777" w:rsidTr="00B4463D">
        <w:tc>
          <w:tcPr>
            <w:tcW w:w="614" w:type="pct"/>
          </w:tcPr>
          <w:p w14:paraId="41CF839F" w14:textId="789ABBDD" w:rsidR="000A2D3C" w:rsidRPr="00C2061D" w:rsidRDefault="000A2D3C" w:rsidP="000A2D3C">
            <w:pPr>
              <w:rPr>
                <w:rFonts w:cs="Arial"/>
                <w:b/>
                <w:bCs/>
                <w:sz w:val="18"/>
                <w:szCs w:val="18"/>
                <w:lang w:val="en-US"/>
              </w:rPr>
            </w:pPr>
            <w:r w:rsidRPr="00C2061D">
              <w:rPr>
                <w:rFonts w:cs="Arial"/>
                <w:b/>
                <w:bCs/>
                <w:sz w:val="18"/>
                <w:szCs w:val="18"/>
                <w:lang w:val="en-US"/>
              </w:rPr>
              <w:t>SOTA #7</w:t>
            </w:r>
          </w:p>
        </w:tc>
        <w:tc>
          <w:tcPr>
            <w:tcW w:w="437" w:type="pct"/>
          </w:tcPr>
          <w:p w14:paraId="50F95024" w14:textId="77777777" w:rsidR="000A2D3C" w:rsidRPr="00C2061D" w:rsidRDefault="000A2D3C" w:rsidP="000A2D3C">
            <w:pPr>
              <w:jc w:val="center"/>
              <w:rPr>
                <w:rFonts w:cs="Arial"/>
                <w:b/>
                <w:bCs/>
                <w:sz w:val="18"/>
                <w:szCs w:val="18"/>
                <w:lang w:val="en-US"/>
              </w:rPr>
            </w:pPr>
            <w:r w:rsidRPr="00C2061D">
              <w:rPr>
                <w:rFonts w:cs="Arial"/>
                <w:b/>
                <w:bCs/>
                <w:sz w:val="18"/>
                <w:szCs w:val="18"/>
                <w:lang w:val="en-US"/>
              </w:rPr>
              <w:t>PICO</w:t>
            </w:r>
          </w:p>
        </w:tc>
        <w:tc>
          <w:tcPr>
            <w:tcW w:w="2199" w:type="pct"/>
          </w:tcPr>
          <w:p w14:paraId="078445B4" w14:textId="4023DB27" w:rsidR="000A2D3C" w:rsidRPr="00C2061D" w:rsidRDefault="000A2D3C" w:rsidP="000A2D3C">
            <w:pPr>
              <w:jc w:val="left"/>
              <w:rPr>
                <w:rFonts w:cs="Arial"/>
                <w:b/>
                <w:bCs/>
                <w:sz w:val="18"/>
                <w:szCs w:val="18"/>
                <w:lang w:val="en-US"/>
              </w:rPr>
            </w:pPr>
            <w:r w:rsidRPr="00C2061D">
              <w:rPr>
                <w:b/>
                <w:bCs/>
                <w:sz w:val="18"/>
                <w:szCs w:val="18"/>
                <w:lang w:val="en-US"/>
              </w:rPr>
              <w:t xml:space="preserve">(Neonates OR Newborn OR Children OR Infants OR Adolescents) AND (”Congenital Hyperinsulinism” OR ”Neonatal hypoglycemia” OR ”Persistent </w:t>
            </w:r>
            <w:proofErr w:type="spellStart"/>
            <w:r w:rsidRPr="00C2061D">
              <w:rPr>
                <w:b/>
                <w:bCs/>
                <w:sz w:val="18"/>
                <w:szCs w:val="18"/>
                <w:lang w:val="en-US"/>
              </w:rPr>
              <w:t>hyperinsulinemic</w:t>
            </w:r>
            <w:proofErr w:type="spellEnd"/>
            <w:r w:rsidRPr="00C2061D">
              <w:rPr>
                <w:b/>
                <w:bCs/>
                <w:sz w:val="18"/>
                <w:szCs w:val="18"/>
                <w:lang w:val="en-US"/>
              </w:rPr>
              <w:t xml:space="preserve"> hypoglycemia of infancy” OR PHHI OR Hyperinsulinism) AND (Dasiglucagon OR Novel glucagon therapies OR Dasiglucagon infusion OR Diazoxide OR Somatostatin Analogues OR Octreotide OR </w:t>
            </w:r>
            <w:proofErr w:type="spellStart"/>
            <w:r w:rsidRPr="00C2061D">
              <w:rPr>
                <w:b/>
                <w:bCs/>
                <w:sz w:val="18"/>
                <w:szCs w:val="18"/>
                <w:lang w:val="en-US"/>
              </w:rPr>
              <w:t>Lanreotide</w:t>
            </w:r>
            <w:proofErr w:type="spellEnd"/>
            <w:r w:rsidRPr="00C2061D">
              <w:rPr>
                <w:b/>
                <w:bCs/>
                <w:sz w:val="18"/>
                <w:szCs w:val="18"/>
                <w:lang w:val="en-US"/>
              </w:rPr>
              <w:t xml:space="preserve"> OR Conventional Glucagon OR Pancreatectomy OR Gene therapy OR Glucagon-like Peptide-1 (GLP-1) Receptor Antagonists OR Pancreatic Islet Transplantation OR Artificial Pancreas Systems) AND (Infusion pump OR Open loop infusion pump OR Infusion therapy OR Continuous infusion OR Subcutaneous infusion OR Subcutaneous delivery OR Closed loop infusion pump OR Subcutaneous injection OR Pre-filled pen OR Auto-injector OR Intramuscular injection OR Intravenous administration) AND (Infusion rate OR Dose accuracy OR Hypoglycemic episodes OR Plasma glucose OR Blood glucose OR Glucose level OR Glycemic control OR Time in range OR Time below range OR Time above range OR Continuous glucose monitoring OR Hypoglycemia management OR Emergency department visit OR Inpatient admission OR Hospital visit OR Treatment efficacy OR Safety profile OR Side effect OR Adverse Event OR Complication </w:t>
            </w:r>
            <w:r w:rsidRPr="00C2061D">
              <w:rPr>
                <w:b/>
                <w:bCs/>
                <w:sz w:val="18"/>
                <w:szCs w:val="18"/>
                <w:lang w:val="en-US"/>
              </w:rPr>
              <w:lastRenderedPageBreak/>
              <w:t>OR Occlusion detection OR Long term outcomes OR Device errors OR Treatment satisfaction OR Quality of life OR QoL OR Cybersecurity)</w:t>
            </w:r>
          </w:p>
        </w:tc>
        <w:tc>
          <w:tcPr>
            <w:tcW w:w="774" w:type="pct"/>
          </w:tcPr>
          <w:p w14:paraId="7872CEF2" w14:textId="78230549" w:rsidR="000A2D3C" w:rsidRPr="00C2061D" w:rsidRDefault="000A2D3C" w:rsidP="000A2D3C">
            <w:pPr>
              <w:jc w:val="left"/>
              <w:rPr>
                <w:rFonts w:cs="Arial"/>
                <w:b/>
                <w:bCs/>
                <w:i/>
                <w:iCs/>
                <w:sz w:val="18"/>
                <w:szCs w:val="18"/>
                <w:lang w:val="en-US"/>
              </w:rPr>
            </w:pPr>
            <w:r w:rsidRPr="00C2061D">
              <w:rPr>
                <w:rFonts w:cs="Arial"/>
                <w:b/>
                <w:bCs/>
                <w:i/>
                <w:iCs/>
                <w:sz w:val="18"/>
                <w:szCs w:val="18"/>
                <w:lang w:val="en-US"/>
              </w:rPr>
              <w:lastRenderedPageBreak/>
              <w:t>None</w:t>
            </w:r>
          </w:p>
        </w:tc>
        <w:tc>
          <w:tcPr>
            <w:tcW w:w="464" w:type="pct"/>
          </w:tcPr>
          <w:p w14:paraId="677A21D5" w14:textId="425576FB" w:rsidR="000A2D3C" w:rsidRPr="00C2061D" w:rsidRDefault="000A2D3C" w:rsidP="000A2D3C">
            <w:pPr>
              <w:jc w:val="center"/>
              <w:rPr>
                <w:rFonts w:cs="Arial"/>
                <w:b/>
                <w:bCs/>
                <w:sz w:val="18"/>
                <w:szCs w:val="18"/>
                <w:lang w:val="en-US"/>
              </w:rPr>
            </w:pPr>
            <w:r w:rsidRPr="00C2061D">
              <w:rPr>
                <w:rFonts w:cs="Arial"/>
                <w:b/>
                <w:bCs/>
                <w:sz w:val="18"/>
                <w:szCs w:val="18"/>
                <w:lang w:val="en-US"/>
              </w:rPr>
              <w:t>10</w:t>
            </w:r>
          </w:p>
        </w:tc>
        <w:tc>
          <w:tcPr>
            <w:tcW w:w="512" w:type="pct"/>
          </w:tcPr>
          <w:p w14:paraId="5370D566" w14:textId="0A688DC5" w:rsidR="000A2D3C" w:rsidRPr="00C2061D" w:rsidRDefault="002477DC" w:rsidP="000A2D3C">
            <w:pPr>
              <w:jc w:val="center"/>
              <w:rPr>
                <w:rFonts w:cs="Arial"/>
                <w:b/>
                <w:bCs/>
                <w:sz w:val="18"/>
                <w:szCs w:val="18"/>
                <w:lang w:val="en-US"/>
              </w:rPr>
            </w:pPr>
            <w:r w:rsidRPr="00C2061D">
              <w:rPr>
                <w:rFonts w:cs="Arial"/>
                <w:b/>
                <w:bCs/>
                <w:sz w:val="18"/>
                <w:szCs w:val="18"/>
                <w:lang w:val="en-US"/>
              </w:rPr>
              <w:t>0</w:t>
            </w:r>
          </w:p>
        </w:tc>
      </w:tr>
      <w:tr w:rsidR="000A2D3C" w:rsidRPr="00C2061D" w14:paraId="0B7BA742" w14:textId="77777777" w:rsidTr="00B4463D">
        <w:tc>
          <w:tcPr>
            <w:tcW w:w="4024" w:type="pct"/>
            <w:gridSpan w:val="4"/>
            <w:tcBorders>
              <w:bottom w:val="single" w:sz="4" w:space="0" w:color="auto"/>
            </w:tcBorders>
          </w:tcPr>
          <w:p w14:paraId="5EF246DA" w14:textId="6630A230" w:rsidR="000A2D3C" w:rsidRPr="00C2061D" w:rsidRDefault="000A2D3C" w:rsidP="000A2D3C">
            <w:pPr>
              <w:rPr>
                <w:rFonts w:cs="Arial"/>
                <w:b/>
                <w:bCs/>
                <w:sz w:val="18"/>
                <w:szCs w:val="18"/>
                <w:lang w:val="en-US"/>
              </w:rPr>
            </w:pPr>
            <w:r w:rsidRPr="00C2061D">
              <w:rPr>
                <w:rFonts w:cs="Arial"/>
                <w:b/>
                <w:bCs/>
                <w:sz w:val="18"/>
                <w:szCs w:val="18"/>
                <w:lang w:val="en-US"/>
              </w:rPr>
              <w:t>Total of included search strings</w:t>
            </w:r>
          </w:p>
          <w:p w14:paraId="0F94FA9B" w14:textId="77777777" w:rsidR="000A2D3C" w:rsidRPr="00C2061D" w:rsidRDefault="000A2D3C" w:rsidP="000A2D3C">
            <w:pPr>
              <w:jc w:val="left"/>
              <w:rPr>
                <w:rFonts w:cs="Arial"/>
                <w:sz w:val="18"/>
                <w:szCs w:val="18"/>
                <w:lang w:val="en-US"/>
              </w:rPr>
            </w:pPr>
            <w:r w:rsidRPr="00C2061D">
              <w:rPr>
                <w:rFonts w:cs="Arial"/>
                <w:b/>
                <w:bCs/>
                <w:sz w:val="18"/>
                <w:szCs w:val="18"/>
                <w:lang w:val="en-US"/>
              </w:rPr>
              <w:t>Total after deduplication</w:t>
            </w:r>
          </w:p>
        </w:tc>
        <w:tc>
          <w:tcPr>
            <w:tcW w:w="464" w:type="pct"/>
            <w:tcBorders>
              <w:bottom w:val="single" w:sz="4" w:space="0" w:color="auto"/>
            </w:tcBorders>
          </w:tcPr>
          <w:p w14:paraId="2FB9FE60" w14:textId="6D4A58A3" w:rsidR="000A2D3C" w:rsidRPr="00C2061D" w:rsidRDefault="000A2D3C" w:rsidP="000A2D3C">
            <w:pPr>
              <w:jc w:val="center"/>
              <w:rPr>
                <w:rFonts w:cs="Arial"/>
                <w:b/>
                <w:bCs/>
                <w:sz w:val="18"/>
                <w:szCs w:val="18"/>
                <w:lang w:val="en-US"/>
              </w:rPr>
            </w:pPr>
            <w:r w:rsidRPr="00C2061D">
              <w:rPr>
                <w:rFonts w:cs="Arial"/>
                <w:b/>
                <w:bCs/>
                <w:sz w:val="18"/>
                <w:szCs w:val="18"/>
                <w:lang w:val="en-US"/>
              </w:rPr>
              <w:t>2</w:t>
            </w:r>
            <w:r w:rsidR="00F51E71" w:rsidRPr="00C2061D">
              <w:rPr>
                <w:rFonts w:cs="Arial"/>
                <w:b/>
                <w:bCs/>
                <w:sz w:val="18"/>
                <w:szCs w:val="18"/>
                <w:lang w:val="en-US"/>
              </w:rPr>
              <w:t>37</w:t>
            </w:r>
          </w:p>
          <w:p w14:paraId="615EC4E1" w14:textId="0CC28C32" w:rsidR="000A2D3C" w:rsidRPr="00C2061D" w:rsidRDefault="00FD2F4B" w:rsidP="000A2D3C">
            <w:pPr>
              <w:jc w:val="center"/>
              <w:rPr>
                <w:rFonts w:cs="Arial"/>
                <w:b/>
                <w:bCs/>
                <w:sz w:val="18"/>
                <w:szCs w:val="18"/>
                <w:lang w:val="en-US"/>
              </w:rPr>
            </w:pPr>
            <w:r w:rsidRPr="00C2061D">
              <w:rPr>
                <w:rFonts w:cs="Arial"/>
                <w:b/>
                <w:bCs/>
                <w:sz w:val="18"/>
                <w:szCs w:val="18"/>
                <w:lang w:val="en-US"/>
              </w:rPr>
              <w:t>224</w:t>
            </w:r>
          </w:p>
        </w:tc>
        <w:tc>
          <w:tcPr>
            <w:tcW w:w="512" w:type="pct"/>
            <w:tcBorders>
              <w:bottom w:val="single" w:sz="4" w:space="0" w:color="auto"/>
            </w:tcBorders>
          </w:tcPr>
          <w:p w14:paraId="0DF3C003" w14:textId="70DC9763" w:rsidR="000A2D3C" w:rsidRPr="00C2061D" w:rsidRDefault="00AC5908" w:rsidP="000A2D3C">
            <w:pPr>
              <w:jc w:val="center"/>
              <w:rPr>
                <w:rFonts w:cs="Arial"/>
                <w:b/>
                <w:bCs/>
                <w:sz w:val="18"/>
                <w:szCs w:val="18"/>
                <w:lang w:val="en-US"/>
              </w:rPr>
            </w:pPr>
            <w:r>
              <w:rPr>
                <w:rFonts w:cs="Arial"/>
                <w:b/>
                <w:bCs/>
                <w:sz w:val="18"/>
                <w:szCs w:val="18"/>
                <w:lang w:val="en-US"/>
              </w:rPr>
              <w:t>38</w:t>
            </w:r>
          </w:p>
          <w:p w14:paraId="0BB3CAE7" w14:textId="5B19FB78" w:rsidR="000A2D3C" w:rsidRPr="00C2061D" w:rsidRDefault="000A2D3C" w:rsidP="000A2D3C">
            <w:pPr>
              <w:jc w:val="center"/>
              <w:rPr>
                <w:rFonts w:cs="Arial"/>
                <w:b/>
                <w:bCs/>
                <w:sz w:val="18"/>
                <w:szCs w:val="18"/>
                <w:lang w:val="en-US"/>
              </w:rPr>
            </w:pPr>
            <w:r w:rsidRPr="00C2061D">
              <w:rPr>
                <w:rFonts w:cs="Arial"/>
                <w:b/>
                <w:bCs/>
                <w:sz w:val="18"/>
                <w:szCs w:val="18"/>
                <w:lang w:val="en-US"/>
              </w:rPr>
              <w:t>-</w:t>
            </w:r>
          </w:p>
        </w:tc>
      </w:tr>
      <w:tr w:rsidR="000A2D3C" w:rsidRPr="00153DCA" w14:paraId="26F648F7" w14:textId="77777777" w:rsidTr="003126F8">
        <w:tc>
          <w:tcPr>
            <w:tcW w:w="5000" w:type="pct"/>
            <w:gridSpan w:val="6"/>
            <w:tcBorders>
              <w:top w:val="single" w:sz="4" w:space="0" w:color="auto"/>
              <w:left w:val="nil"/>
              <w:bottom w:val="nil"/>
              <w:right w:val="nil"/>
            </w:tcBorders>
          </w:tcPr>
          <w:p w14:paraId="4C279E72" w14:textId="51AF467B" w:rsidR="000A2D3C" w:rsidRPr="00153DCA" w:rsidRDefault="000A2D3C" w:rsidP="000A2D3C">
            <w:pPr>
              <w:jc w:val="left"/>
              <w:rPr>
                <w:rFonts w:cs="Arial"/>
                <w:sz w:val="16"/>
                <w:szCs w:val="16"/>
                <w:lang w:val="en-US"/>
              </w:rPr>
            </w:pPr>
            <w:r w:rsidRPr="00153DCA">
              <w:rPr>
                <w:rFonts w:cs="Arial"/>
                <w:sz w:val="16"/>
                <w:szCs w:val="16"/>
                <w:lang w:val="en-US"/>
              </w:rPr>
              <w:t>*</w:t>
            </w:r>
            <w:r w:rsidRPr="00153DCA">
              <w:rPr>
                <w:sz w:val="16"/>
                <w:szCs w:val="16"/>
                <w:lang w:val="en-US"/>
              </w:rPr>
              <w:t xml:space="preserve"> </w:t>
            </w:r>
            <w:r w:rsidRPr="00153DCA">
              <w:rPr>
                <w:rFonts w:cs="Arial"/>
                <w:sz w:val="16"/>
                <w:szCs w:val="16"/>
                <w:lang w:val="en-US"/>
              </w:rPr>
              <w:t xml:space="preserve">Due to the vast number of articles identified in </w:t>
            </w:r>
            <w:r w:rsidR="00AC5908" w:rsidRPr="00153DCA">
              <w:rPr>
                <w:rFonts w:cs="Arial"/>
                <w:sz w:val="16"/>
                <w:szCs w:val="16"/>
                <w:lang w:val="en-US"/>
              </w:rPr>
              <w:t>the marked</w:t>
            </w:r>
            <w:r w:rsidRPr="00153DCA">
              <w:rPr>
                <w:rFonts w:cs="Arial"/>
                <w:sz w:val="16"/>
                <w:szCs w:val="16"/>
                <w:lang w:val="en-US"/>
              </w:rPr>
              <w:t xml:space="preserve"> searches, it is not feasible to screen all of these. </w:t>
            </w:r>
            <w:proofErr w:type="gramStart"/>
            <w:r w:rsidRPr="00153DCA">
              <w:rPr>
                <w:rFonts w:cs="Arial"/>
                <w:sz w:val="16"/>
                <w:szCs w:val="16"/>
                <w:lang w:val="en-US"/>
              </w:rPr>
              <w:t>In order to</w:t>
            </w:r>
            <w:proofErr w:type="gramEnd"/>
            <w:r w:rsidRPr="00153DCA">
              <w:rPr>
                <w:rFonts w:cs="Arial"/>
                <w:sz w:val="16"/>
                <w:szCs w:val="16"/>
                <w:lang w:val="en-US"/>
              </w:rPr>
              <w:t xml:space="preserve"> make the searches more specific, the search terms have been combined in subsequent searches. All the planned search terms were included in the final PICO </w:t>
            </w:r>
            <w:proofErr w:type="gramStart"/>
            <w:r w:rsidRPr="00153DCA">
              <w:rPr>
                <w:rFonts w:cs="Arial"/>
                <w:sz w:val="16"/>
                <w:szCs w:val="16"/>
                <w:lang w:val="en-US"/>
              </w:rPr>
              <w:t>search</w:t>
            </w:r>
            <w:r w:rsidR="001D1FC2" w:rsidRPr="00153DCA">
              <w:rPr>
                <w:rFonts w:cs="Arial"/>
                <w:sz w:val="16"/>
                <w:szCs w:val="16"/>
                <w:lang w:val="en-US"/>
              </w:rPr>
              <w:t xml:space="preserve"> (#</w:t>
            </w:r>
            <w:proofErr w:type="gramEnd"/>
            <w:r w:rsidR="001D1FC2" w:rsidRPr="00153DCA">
              <w:rPr>
                <w:rFonts w:cs="Arial"/>
                <w:sz w:val="16"/>
                <w:szCs w:val="16"/>
                <w:lang w:val="en-US"/>
              </w:rPr>
              <w:t>7)</w:t>
            </w:r>
            <w:r w:rsidRPr="00153DCA">
              <w:rPr>
                <w:rFonts w:cs="Arial"/>
                <w:sz w:val="16"/>
                <w:szCs w:val="16"/>
                <w:lang w:val="en-US"/>
              </w:rPr>
              <w:t>.</w:t>
            </w:r>
          </w:p>
        </w:tc>
      </w:tr>
      <w:bookmarkEnd w:id="31"/>
    </w:tbl>
    <w:p w14:paraId="72987C6F" w14:textId="77777777" w:rsidR="003126F8" w:rsidRPr="00C2061D" w:rsidRDefault="003126F8" w:rsidP="00A84A15"/>
    <w:p w14:paraId="4B385039" w14:textId="77777777" w:rsidR="00F51E71" w:rsidRPr="00C2061D" w:rsidRDefault="00F51E71" w:rsidP="00A84A15"/>
    <w:p w14:paraId="21AEE02C" w14:textId="1DD6CD8E" w:rsidR="006D3027" w:rsidRPr="00C2061D" w:rsidRDefault="006D3027" w:rsidP="006D3027">
      <w:pPr>
        <w:jc w:val="center"/>
        <w:rPr>
          <w:b/>
          <w:bCs/>
          <w:i/>
          <w:iCs/>
          <w:color w:val="0070C0"/>
        </w:rPr>
      </w:pPr>
      <w:bookmarkStart w:id="32" w:name="_Toc182997806"/>
      <w:r w:rsidRPr="00C2061D">
        <w:rPr>
          <w:b/>
          <w:bCs/>
          <w:sz w:val="18"/>
          <w:szCs w:val="18"/>
        </w:rPr>
        <w:t xml:space="preserve">Table </w:t>
      </w:r>
      <w:r w:rsidRPr="00C2061D">
        <w:rPr>
          <w:b/>
          <w:bCs/>
          <w:sz w:val="18"/>
          <w:szCs w:val="18"/>
        </w:rPr>
        <w:fldChar w:fldCharType="begin"/>
      </w:r>
      <w:r w:rsidRPr="00C2061D">
        <w:rPr>
          <w:b/>
          <w:bCs/>
          <w:sz w:val="18"/>
          <w:szCs w:val="18"/>
        </w:rPr>
        <w:instrText xml:space="preserve"> SEQ Table \* ARABIC </w:instrText>
      </w:r>
      <w:r w:rsidRPr="00C2061D">
        <w:rPr>
          <w:b/>
          <w:bCs/>
          <w:sz w:val="18"/>
          <w:szCs w:val="18"/>
        </w:rPr>
        <w:fldChar w:fldCharType="separate"/>
      </w:r>
      <w:r w:rsidR="00E344B5">
        <w:rPr>
          <w:b/>
          <w:bCs/>
          <w:noProof/>
          <w:sz w:val="18"/>
          <w:szCs w:val="18"/>
        </w:rPr>
        <w:t>4</w:t>
      </w:r>
      <w:r w:rsidRPr="00C2061D">
        <w:rPr>
          <w:b/>
          <w:bCs/>
          <w:sz w:val="18"/>
          <w:szCs w:val="18"/>
        </w:rPr>
        <w:fldChar w:fldCharType="end"/>
      </w:r>
      <w:r w:rsidRPr="00C2061D">
        <w:rPr>
          <w:b/>
          <w:bCs/>
          <w:sz w:val="18"/>
          <w:szCs w:val="18"/>
        </w:rPr>
        <w:t xml:space="preserve">: State of the Art search strings and results in the </w:t>
      </w:r>
      <w:proofErr w:type="spellStart"/>
      <w:r w:rsidRPr="00C2061D">
        <w:rPr>
          <w:b/>
          <w:bCs/>
          <w:sz w:val="18"/>
          <w:szCs w:val="18"/>
        </w:rPr>
        <w:t>Orphanet</w:t>
      </w:r>
      <w:proofErr w:type="spellEnd"/>
      <w:r w:rsidRPr="00C2061D">
        <w:rPr>
          <w:b/>
          <w:bCs/>
          <w:sz w:val="18"/>
          <w:szCs w:val="18"/>
        </w:rPr>
        <w:t xml:space="preserve"> database. </w:t>
      </w:r>
      <w:r w:rsidRPr="00C2061D">
        <w:rPr>
          <w:b/>
          <w:bCs/>
          <w:i/>
          <w:iCs/>
          <w:sz w:val="18"/>
          <w:szCs w:val="18"/>
        </w:rPr>
        <w:t xml:space="preserve">Search date: </w:t>
      </w:r>
      <w:r w:rsidR="0074460B" w:rsidRPr="00C2061D">
        <w:rPr>
          <w:b/>
          <w:bCs/>
          <w:i/>
          <w:iCs/>
          <w:sz w:val="18"/>
          <w:szCs w:val="18"/>
        </w:rPr>
        <w:t>11</w:t>
      </w:r>
      <w:r w:rsidRPr="00C2061D">
        <w:rPr>
          <w:b/>
          <w:bCs/>
          <w:i/>
          <w:iCs/>
          <w:sz w:val="18"/>
          <w:szCs w:val="18"/>
        </w:rPr>
        <w:t>-</w:t>
      </w:r>
      <w:r w:rsidR="0074460B" w:rsidRPr="00C2061D">
        <w:rPr>
          <w:b/>
          <w:bCs/>
          <w:i/>
          <w:iCs/>
          <w:sz w:val="18"/>
          <w:szCs w:val="18"/>
        </w:rPr>
        <w:t>Sep</w:t>
      </w:r>
      <w:r w:rsidRPr="00C2061D">
        <w:rPr>
          <w:b/>
          <w:bCs/>
          <w:i/>
          <w:iCs/>
          <w:sz w:val="18"/>
          <w:szCs w:val="18"/>
        </w:rPr>
        <w:t>-</w:t>
      </w:r>
      <w:r w:rsidR="0074460B" w:rsidRPr="00C2061D">
        <w:rPr>
          <w:b/>
          <w:bCs/>
          <w:i/>
          <w:iCs/>
          <w:sz w:val="18"/>
          <w:szCs w:val="18"/>
        </w:rPr>
        <w:t>2024</w:t>
      </w:r>
      <w:bookmarkEnd w:id="32"/>
    </w:p>
    <w:tbl>
      <w:tblPr>
        <w:tblStyle w:val="TableGrid4"/>
        <w:tblW w:w="5000" w:type="pct"/>
        <w:tblLook w:val="04A0" w:firstRow="1" w:lastRow="0" w:firstColumn="1" w:lastColumn="0" w:noHBand="0" w:noVBand="1"/>
      </w:tblPr>
      <w:tblGrid>
        <w:gridCol w:w="1272"/>
        <w:gridCol w:w="3826"/>
        <w:gridCol w:w="2255"/>
        <w:gridCol w:w="950"/>
        <w:gridCol w:w="1047"/>
      </w:tblGrid>
      <w:tr w:rsidR="006D3027" w:rsidRPr="00C2061D" w14:paraId="4A9412BD" w14:textId="77777777" w:rsidTr="00916FAC">
        <w:trPr>
          <w:tblHeader/>
        </w:trPr>
        <w:tc>
          <w:tcPr>
            <w:tcW w:w="680" w:type="pct"/>
            <w:shd w:val="clear" w:color="auto" w:fill="BFBFBF" w:themeFill="background1" w:themeFillShade="BF"/>
          </w:tcPr>
          <w:p w14:paraId="4CDACF46" w14:textId="77777777" w:rsidR="006D3027" w:rsidRPr="00C2061D" w:rsidRDefault="006D3027" w:rsidP="00E9079D">
            <w:pPr>
              <w:rPr>
                <w:rFonts w:cs="Arial"/>
                <w:b/>
                <w:bCs/>
                <w:sz w:val="18"/>
                <w:szCs w:val="18"/>
                <w:lang w:val="en-US"/>
              </w:rPr>
            </w:pPr>
            <w:r w:rsidRPr="00C2061D">
              <w:rPr>
                <w:rFonts w:cs="Arial"/>
                <w:b/>
                <w:bCs/>
                <w:sz w:val="18"/>
                <w:szCs w:val="18"/>
                <w:lang w:val="en-US"/>
              </w:rPr>
              <w:t>Search No.</w:t>
            </w:r>
          </w:p>
        </w:tc>
        <w:tc>
          <w:tcPr>
            <w:tcW w:w="2046" w:type="pct"/>
            <w:shd w:val="clear" w:color="auto" w:fill="BFBFBF" w:themeFill="background1" w:themeFillShade="BF"/>
          </w:tcPr>
          <w:p w14:paraId="014EA1BA" w14:textId="77777777" w:rsidR="006D3027" w:rsidRPr="00C2061D" w:rsidRDefault="006D3027" w:rsidP="00E9079D">
            <w:pPr>
              <w:rPr>
                <w:rFonts w:cs="Arial"/>
                <w:b/>
                <w:bCs/>
                <w:sz w:val="18"/>
                <w:szCs w:val="18"/>
                <w:lang w:val="en-US"/>
              </w:rPr>
            </w:pPr>
            <w:r w:rsidRPr="00C2061D">
              <w:rPr>
                <w:rFonts w:cs="Arial"/>
                <w:b/>
                <w:bCs/>
                <w:sz w:val="18"/>
                <w:szCs w:val="18"/>
                <w:lang w:val="en-US"/>
              </w:rPr>
              <w:t>Search String</w:t>
            </w:r>
          </w:p>
        </w:tc>
        <w:tc>
          <w:tcPr>
            <w:tcW w:w="1206" w:type="pct"/>
            <w:shd w:val="clear" w:color="auto" w:fill="BFBFBF" w:themeFill="background1" w:themeFillShade="BF"/>
          </w:tcPr>
          <w:p w14:paraId="409F0242" w14:textId="77777777" w:rsidR="006D3027" w:rsidRPr="00C2061D" w:rsidRDefault="006D3027" w:rsidP="00E9079D">
            <w:pPr>
              <w:rPr>
                <w:rFonts w:cs="Arial"/>
                <w:b/>
                <w:bCs/>
                <w:sz w:val="18"/>
                <w:szCs w:val="18"/>
                <w:lang w:val="en-US"/>
              </w:rPr>
            </w:pPr>
            <w:r w:rsidRPr="00C2061D">
              <w:rPr>
                <w:rFonts w:cs="Arial"/>
                <w:b/>
                <w:bCs/>
                <w:sz w:val="18"/>
                <w:szCs w:val="18"/>
                <w:lang w:val="en-US"/>
              </w:rPr>
              <w:t>Filters</w:t>
            </w:r>
          </w:p>
        </w:tc>
        <w:tc>
          <w:tcPr>
            <w:tcW w:w="508" w:type="pct"/>
            <w:shd w:val="clear" w:color="auto" w:fill="BFBFBF" w:themeFill="background1" w:themeFillShade="BF"/>
          </w:tcPr>
          <w:p w14:paraId="2F2685D4" w14:textId="77777777" w:rsidR="006D3027" w:rsidRPr="00C2061D" w:rsidRDefault="006D3027" w:rsidP="00E9079D">
            <w:pPr>
              <w:jc w:val="center"/>
              <w:rPr>
                <w:rFonts w:cs="Arial"/>
                <w:b/>
                <w:bCs/>
                <w:sz w:val="18"/>
                <w:szCs w:val="18"/>
                <w:lang w:val="en-US"/>
              </w:rPr>
            </w:pPr>
            <w:r w:rsidRPr="00C2061D">
              <w:rPr>
                <w:rFonts w:cs="Arial"/>
                <w:b/>
                <w:bCs/>
                <w:sz w:val="18"/>
                <w:szCs w:val="18"/>
                <w:lang w:val="en-US"/>
              </w:rPr>
              <w:t>Hits</w:t>
            </w:r>
          </w:p>
        </w:tc>
        <w:tc>
          <w:tcPr>
            <w:tcW w:w="560" w:type="pct"/>
            <w:shd w:val="clear" w:color="auto" w:fill="BFBFBF" w:themeFill="background1" w:themeFillShade="BF"/>
          </w:tcPr>
          <w:p w14:paraId="73E8F1E0" w14:textId="77777777" w:rsidR="006D3027" w:rsidRPr="00C2061D" w:rsidRDefault="006D3027" w:rsidP="00E9079D">
            <w:pPr>
              <w:jc w:val="center"/>
              <w:rPr>
                <w:rFonts w:cs="Arial"/>
                <w:b/>
                <w:bCs/>
                <w:sz w:val="18"/>
                <w:szCs w:val="18"/>
                <w:lang w:val="en-US"/>
              </w:rPr>
            </w:pPr>
            <w:r w:rsidRPr="00C2061D">
              <w:rPr>
                <w:rFonts w:cs="Arial"/>
                <w:b/>
                <w:bCs/>
                <w:sz w:val="18"/>
                <w:szCs w:val="18"/>
                <w:lang w:val="en-US"/>
              </w:rPr>
              <w:t>Included</w:t>
            </w:r>
          </w:p>
        </w:tc>
      </w:tr>
      <w:tr w:rsidR="006D3027" w:rsidRPr="00C2061D" w14:paraId="719DEF33" w14:textId="77777777" w:rsidTr="00916FAC">
        <w:tc>
          <w:tcPr>
            <w:tcW w:w="680" w:type="pct"/>
          </w:tcPr>
          <w:p w14:paraId="2D9FB9F3" w14:textId="77777777" w:rsidR="006D3027" w:rsidRPr="00C2061D" w:rsidRDefault="006D3027" w:rsidP="00E9079D">
            <w:pPr>
              <w:rPr>
                <w:rFonts w:cs="Arial"/>
                <w:sz w:val="18"/>
                <w:szCs w:val="18"/>
                <w:lang w:val="en-US"/>
              </w:rPr>
            </w:pPr>
            <w:proofErr w:type="spellStart"/>
            <w:r w:rsidRPr="00C2061D">
              <w:rPr>
                <w:rFonts w:cs="Arial"/>
                <w:sz w:val="18"/>
                <w:szCs w:val="18"/>
                <w:lang w:val="en-US"/>
              </w:rPr>
              <w:t>Orphanet</w:t>
            </w:r>
            <w:proofErr w:type="spellEnd"/>
            <w:r w:rsidRPr="00C2061D">
              <w:rPr>
                <w:rFonts w:cs="Arial"/>
                <w:sz w:val="18"/>
                <w:szCs w:val="18"/>
                <w:lang w:val="en-US"/>
              </w:rPr>
              <w:t xml:space="preserve"> #1</w:t>
            </w:r>
          </w:p>
        </w:tc>
        <w:tc>
          <w:tcPr>
            <w:tcW w:w="2046" w:type="pct"/>
          </w:tcPr>
          <w:p w14:paraId="63AD5839" w14:textId="20251943" w:rsidR="006D3027" w:rsidRPr="00C2061D" w:rsidRDefault="00916FAC" w:rsidP="00E9079D">
            <w:pPr>
              <w:jc w:val="left"/>
              <w:rPr>
                <w:rFonts w:cs="Arial"/>
                <w:sz w:val="18"/>
                <w:szCs w:val="18"/>
                <w:lang w:val="en-US"/>
              </w:rPr>
            </w:pPr>
            <w:r w:rsidRPr="00C2061D">
              <w:rPr>
                <w:sz w:val="18"/>
                <w:szCs w:val="18"/>
                <w:lang w:val="en-US"/>
              </w:rPr>
              <w:t xml:space="preserve">[Disease name]: </w:t>
            </w:r>
            <w:r w:rsidR="006D3027" w:rsidRPr="00C2061D">
              <w:rPr>
                <w:sz w:val="18"/>
                <w:szCs w:val="18"/>
                <w:lang w:val="en-US"/>
              </w:rPr>
              <w:t>Congenital Hyperinsulinism</w:t>
            </w:r>
          </w:p>
        </w:tc>
        <w:tc>
          <w:tcPr>
            <w:tcW w:w="1206" w:type="pct"/>
          </w:tcPr>
          <w:p w14:paraId="0C1E5E59" w14:textId="2B827023" w:rsidR="006D3027" w:rsidRPr="00C2061D" w:rsidRDefault="00916FAC" w:rsidP="00E9079D">
            <w:pPr>
              <w:jc w:val="left"/>
              <w:rPr>
                <w:rFonts w:cs="Arial"/>
                <w:sz w:val="18"/>
                <w:szCs w:val="18"/>
                <w:lang w:val="en-US"/>
              </w:rPr>
            </w:pPr>
            <w:r w:rsidRPr="00C2061D">
              <w:rPr>
                <w:rFonts w:cs="Arial"/>
                <w:sz w:val="18"/>
                <w:szCs w:val="18"/>
                <w:lang w:val="en-US"/>
              </w:rPr>
              <w:t>Disease review articles, Guidelines</w:t>
            </w:r>
          </w:p>
        </w:tc>
        <w:tc>
          <w:tcPr>
            <w:tcW w:w="508" w:type="pct"/>
          </w:tcPr>
          <w:p w14:paraId="0416356E" w14:textId="5C63E4AA" w:rsidR="006D3027" w:rsidRPr="00C2061D" w:rsidRDefault="00D075CB" w:rsidP="00E9079D">
            <w:pPr>
              <w:jc w:val="center"/>
              <w:rPr>
                <w:rFonts w:cs="Arial"/>
                <w:sz w:val="18"/>
                <w:szCs w:val="18"/>
                <w:lang w:val="en-US"/>
              </w:rPr>
            </w:pPr>
            <w:r w:rsidRPr="00C2061D">
              <w:rPr>
                <w:rFonts w:cs="Arial"/>
                <w:sz w:val="18"/>
                <w:szCs w:val="18"/>
                <w:lang w:val="en-US"/>
              </w:rPr>
              <w:t>11</w:t>
            </w:r>
          </w:p>
        </w:tc>
        <w:tc>
          <w:tcPr>
            <w:tcW w:w="560" w:type="pct"/>
          </w:tcPr>
          <w:p w14:paraId="630C802B" w14:textId="6606BC25" w:rsidR="006D3027" w:rsidRPr="00C2061D" w:rsidRDefault="00D56AA2" w:rsidP="00E9079D">
            <w:pPr>
              <w:jc w:val="center"/>
              <w:rPr>
                <w:rFonts w:cs="Arial"/>
                <w:sz w:val="18"/>
                <w:szCs w:val="18"/>
                <w:lang w:val="en-US"/>
              </w:rPr>
            </w:pPr>
            <w:del w:id="33" w:author="AML Christensen team" w:date="2024-12-11T11:19:00Z" w16du:dateUtc="2024-12-11T10:19:00Z">
              <w:r w:rsidRPr="00C2061D" w:rsidDel="00BC11E2">
                <w:rPr>
                  <w:rFonts w:cs="Arial"/>
                  <w:sz w:val="18"/>
                  <w:szCs w:val="18"/>
                  <w:lang w:val="en-US"/>
                </w:rPr>
                <w:delText>2</w:delText>
              </w:r>
            </w:del>
            <w:ins w:id="34" w:author="AML Christensen team" w:date="2024-12-11T11:19:00Z" w16du:dateUtc="2024-12-11T10:19:00Z">
              <w:r w:rsidR="00BC11E2">
                <w:rPr>
                  <w:rFonts w:cs="Arial"/>
                  <w:sz w:val="18"/>
                  <w:szCs w:val="18"/>
                  <w:lang w:val="en-US"/>
                </w:rPr>
                <w:t>3</w:t>
              </w:r>
            </w:ins>
          </w:p>
        </w:tc>
      </w:tr>
      <w:tr w:rsidR="00916FAC" w:rsidRPr="00C2061D" w14:paraId="1224A7D1" w14:textId="77777777" w:rsidTr="00916FAC">
        <w:tc>
          <w:tcPr>
            <w:tcW w:w="680" w:type="pct"/>
          </w:tcPr>
          <w:p w14:paraId="52EE61DA" w14:textId="77777777" w:rsidR="00916FAC" w:rsidRPr="00C2061D" w:rsidRDefault="00916FAC" w:rsidP="00916FAC">
            <w:pPr>
              <w:rPr>
                <w:rFonts w:cs="Arial"/>
                <w:sz w:val="18"/>
                <w:szCs w:val="18"/>
                <w:lang w:val="en-US"/>
              </w:rPr>
            </w:pPr>
            <w:proofErr w:type="spellStart"/>
            <w:r w:rsidRPr="00C2061D">
              <w:rPr>
                <w:rFonts w:cs="Arial"/>
                <w:sz w:val="18"/>
                <w:szCs w:val="18"/>
                <w:lang w:val="en-US"/>
              </w:rPr>
              <w:t>Orphanet</w:t>
            </w:r>
            <w:proofErr w:type="spellEnd"/>
            <w:r w:rsidRPr="00C2061D">
              <w:rPr>
                <w:rFonts w:cs="Arial"/>
                <w:sz w:val="18"/>
                <w:szCs w:val="18"/>
                <w:lang w:val="en-US"/>
              </w:rPr>
              <w:t xml:space="preserve"> #2</w:t>
            </w:r>
          </w:p>
        </w:tc>
        <w:tc>
          <w:tcPr>
            <w:tcW w:w="2046" w:type="pct"/>
          </w:tcPr>
          <w:p w14:paraId="1E2CB872" w14:textId="16CD6432" w:rsidR="00916FAC" w:rsidRPr="00C2061D" w:rsidRDefault="00916FAC" w:rsidP="00916FAC">
            <w:pPr>
              <w:jc w:val="left"/>
              <w:rPr>
                <w:sz w:val="18"/>
                <w:szCs w:val="18"/>
                <w:lang w:val="en-US"/>
              </w:rPr>
            </w:pPr>
            <w:r w:rsidRPr="00C2061D">
              <w:rPr>
                <w:sz w:val="18"/>
                <w:szCs w:val="18"/>
                <w:lang w:val="en-US"/>
              </w:rPr>
              <w:t>[Disease name]: Neonatal hypoglycemia</w:t>
            </w:r>
          </w:p>
        </w:tc>
        <w:tc>
          <w:tcPr>
            <w:tcW w:w="1206" w:type="pct"/>
          </w:tcPr>
          <w:p w14:paraId="34ACB57F" w14:textId="1BAF8F56" w:rsidR="00916FAC" w:rsidRPr="00C2061D" w:rsidRDefault="00916FAC" w:rsidP="00916FAC">
            <w:pPr>
              <w:jc w:val="left"/>
              <w:rPr>
                <w:rFonts w:cs="Arial"/>
                <w:sz w:val="18"/>
                <w:szCs w:val="18"/>
                <w:lang w:val="en-US"/>
              </w:rPr>
            </w:pPr>
            <w:r w:rsidRPr="00C2061D">
              <w:rPr>
                <w:rFonts w:cs="Arial"/>
                <w:sz w:val="18"/>
                <w:szCs w:val="18"/>
                <w:lang w:val="en-US"/>
              </w:rPr>
              <w:t>Disease review articles, Guidelines</w:t>
            </w:r>
          </w:p>
        </w:tc>
        <w:tc>
          <w:tcPr>
            <w:tcW w:w="508" w:type="pct"/>
          </w:tcPr>
          <w:p w14:paraId="60BB98EF" w14:textId="79818F1F" w:rsidR="00916FAC" w:rsidRPr="00C2061D" w:rsidRDefault="00D075CB" w:rsidP="00916FAC">
            <w:pPr>
              <w:jc w:val="center"/>
              <w:rPr>
                <w:rFonts w:cs="Arial"/>
                <w:sz w:val="18"/>
                <w:szCs w:val="18"/>
                <w:lang w:val="en-US"/>
              </w:rPr>
            </w:pPr>
            <w:r w:rsidRPr="00C2061D">
              <w:rPr>
                <w:rFonts w:cs="Arial"/>
                <w:sz w:val="18"/>
                <w:szCs w:val="18"/>
                <w:lang w:val="en-US"/>
              </w:rPr>
              <w:t>0</w:t>
            </w:r>
          </w:p>
        </w:tc>
        <w:tc>
          <w:tcPr>
            <w:tcW w:w="560" w:type="pct"/>
          </w:tcPr>
          <w:p w14:paraId="17E6F3D3" w14:textId="7A5C84E8" w:rsidR="00916FAC" w:rsidRPr="00C2061D" w:rsidRDefault="00D075CB" w:rsidP="00916FAC">
            <w:pPr>
              <w:jc w:val="center"/>
              <w:rPr>
                <w:rFonts w:cs="Arial"/>
                <w:sz w:val="18"/>
                <w:szCs w:val="18"/>
                <w:lang w:val="en-US"/>
              </w:rPr>
            </w:pPr>
            <w:r w:rsidRPr="00C2061D">
              <w:rPr>
                <w:rFonts w:cs="Arial"/>
                <w:sz w:val="18"/>
                <w:szCs w:val="18"/>
                <w:lang w:val="en-US"/>
              </w:rPr>
              <w:t>0</w:t>
            </w:r>
          </w:p>
        </w:tc>
      </w:tr>
      <w:tr w:rsidR="00916FAC" w:rsidRPr="00C2061D" w14:paraId="43D8EABE" w14:textId="77777777" w:rsidTr="00916FAC">
        <w:tc>
          <w:tcPr>
            <w:tcW w:w="680" w:type="pct"/>
          </w:tcPr>
          <w:p w14:paraId="2346BF50" w14:textId="77777777" w:rsidR="00916FAC" w:rsidRPr="00C2061D" w:rsidRDefault="00916FAC" w:rsidP="00916FAC">
            <w:pPr>
              <w:rPr>
                <w:rFonts w:cs="Arial"/>
                <w:sz w:val="18"/>
                <w:szCs w:val="18"/>
                <w:lang w:val="en-US"/>
              </w:rPr>
            </w:pPr>
            <w:proofErr w:type="spellStart"/>
            <w:r w:rsidRPr="00C2061D">
              <w:rPr>
                <w:rFonts w:cs="Arial"/>
                <w:sz w:val="18"/>
                <w:szCs w:val="18"/>
                <w:lang w:val="en-US"/>
              </w:rPr>
              <w:t>Orphanet</w:t>
            </w:r>
            <w:proofErr w:type="spellEnd"/>
            <w:r w:rsidRPr="00C2061D">
              <w:rPr>
                <w:rFonts w:cs="Arial"/>
                <w:sz w:val="18"/>
                <w:szCs w:val="18"/>
                <w:lang w:val="en-US"/>
              </w:rPr>
              <w:t xml:space="preserve"> #3</w:t>
            </w:r>
          </w:p>
        </w:tc>
        <w:tc>
          <w:tcPr>
            <w:tcW w:w="2046" w:type="pct"/>
          </w:tcPr>
          <w:p w14:paraId="6C26375A" w14:textId="60899C1E" w:rsidR="00916FAC" w:rsidRPr="00C2061D" w:rsidRDefault="00916FAC" w:rsidP="00916FAC">
            <w:pPr>
              <w:jc w:val="left"/>
              <w:rPr>
                <w:sz w:val="18"/>
                <w:szCs w:val="18"/>
                <w:lang w:val="en-US"/>
              </w:rPr>
            </w:pPr>
            <w:r w:rsidRPr="00C2061D">
              <w:rPr>
                <w:sz w:val="18"/>
                <w:szCs w:val="18"/>
                <w:lang w:val="en-US"/>
              </w:rPr>
              <w:t xml:space="preserve">[Disease name]: Persistent </w:t>
            </w:r>
            <w:proofErr w:type="spellStart"/>
            <w:r w:rsidRPr="00C2061D">
              <w:rPr>
                <w:sz w:val="18"/>
                <w:szCs w:val="18"/>
                <w:lang w:val="en-US"/>
              </w:rPr>
              <w:t>hyperinsulinemic</w:t>
            </w:r>
            <w:proofErr w:type="spellEnd"/>
            <w:r w:rsidRPr="00C2061D">
              <w:rPr>
                <w:sz w:val="18"/>
                <w:szCs w:val="18"/>
                <w:lang w:val="en-US"/>
              </w:rPr>
              <w:t xml:space="preserve"> hypoglycemia of infancy</w:t>
            </w:r>
          </w:p>
        </w:tc>
        <w:tc>
          <w:tcPr>
            <w:tcW w:w="1206" w:type="pct"/>
          </w:tcPr>
          <w:p w14:paraId="112668FD" w14:textId="391AA704" w:rsidR="00916FAC" w:rsidRPr="00C2061D" w:rsidRDefault="00916FAC" w:rsidP="00916FAC">
            <w:pPr>
              <w:jc w:val="left"/>
              <w:rPr>
                <w:rFonts w:cs="Arial"/>
                <w:sz w:val="18"/>
                <w:szCs w:val="18"/>
                <w:lang w:val="en-US"/>
              </w:rPr>
            </w:pPr>
            <w:r w:rsidRPr="00C2061D">
              <w:rPr>
                <w:rFonts w:cs="Arial"/>
                <w:sz w:val="18"/>
                <w:szCs w:val="18"/>
                <w:lang w:val="en-US"/>
              </w:rPr>
              <w:t>Disease review articles, Guidelines</w:t>
            </w:r>
          </w:p>
        </w:tc>
        <w:tc>
          <w:tcPr>
            <w:tcW w:w="508" w:type="pct"/>
          </w:tcPr>
          <w:p w14:paraId="09967DF7" w14:textId="7F483E99" w:rsidR="00916FAC" w:rsidRPr="00C2061D" w:rsidRDefault="00D075CB" w:rsidP="00916FAC">
            <w:pPr>
              <w:jc w:val="center"/>
              <w:rPr>
                <w:rFonts w:cs="Arial"/>
                <w:sz w:val="18"/>
                <w:szCs w:val="18"/>
                <w:lang w:val="en-US"/>
              </w:rPr>
            </w:pPr>
            <w:r w:rsidRPr="00C2061D">
              <w:rPr>
                <w:rFonts w:cs="Arial"/>
                <w:sz w:val="18"/>
                <w:szCs w:val="18"/>
                <w:lang w:val="en-US"/>
              </w:rPr>
              <w:t>9</w:t>
            </w:r>
          </w:p>
        </w:tc>
        <w:tc>
          <w:tcPr>
            <w:tcW w:w="560" w:type="pct"/>
          </w:tcPr>
          <w:p w14:paraId="6D6B2E37" w14:textId="6C3BCFED" w:rsidR="00916FAC" w:rsidRPr="00C2061D" w:rsidRDefault="005E5CBE" w:rsidP="00916FAC">
            <w:pPr>
              <w:jc w:val="center"/>
              <w:rPr>
                <w:rFonts w:cs="Arial"/>
                <w:sz w:val="18"/>
                <w:szCs w:val="18"/>
                <w:lang w:val="en-US"/>
              </w:rPr>
            </w:pPr>
            <w:r w:rsidRPr="00C2061D">
              <w:rPr>
                <w:rFonts w:cs="Arial"/>
                <w:sz w:val="18"/>
                <w:szCs w:val="18"/>
                <w:lang w:val="en-US"/>
              </w:rPr>
              <w:t>0</w:t>
            </w:r>
          </w:p>
        </w:tc>
      </w:tr>
      <w:tr w:rsidR="00CC4627" w:rsidRPr="00C2061D" w14:paraId="112BE4B1" w14:textId="77777777" w:rsidTr="00CC4627">
        <w:tc>
          <w:tcPr>
            <w:tcW w:w="3932" w:type="pct"/>
            <w:gridSpan w:val="3"/>
          </w:tcPr>
          <w:p w14:paraId="57DACE0D" w14:textId="77777777" w:rsidR="00CC4627" w:rsidRPr="00C2061D" w:rsidRDefault="00CC4627" w:rsidP="00916FAC">
            <w:pPr>
              <w:jc w:val="left"/>
              <w:rPr>
                <w:rFonts w:cs="Arial"/>
                <w:b/>
                <w:bCs/>
                <w:sz w:val="18"/>
                <w:szCs w:val="18"/>
                <w:lang w:val="en-US"/>
              </w:rPr>
            </w:pPr>
            <w:r w:rsidRPr="00C2061D">
              <w:rPr>
                <w:rFonts w:cs="Arial"/>
                <w:b/>
                <w:bCs/>
                <w:sz w:val="18"/>
                <w:szCs w:val="18"/>
                <w:lang w:val="en-US"/>
              </w:rPr>
              <w:t>Total</w:t>
            </w:r>
          </w:p>
          <w:p w14:paraId="64046612" w14:textId="16847B50" w:rsidR="00C309F0" w:rsidRPr="00C2061D" w:rsidRDefault="00C309F0" w:rsidP="00916FAC">
            <w:pPr>
              <w:jc w:val="left"/>
              <w:rPr>
                <w:rFonts w:cs="Arial"/>
                <w:sz w:val="18"/>
                <w:szCs w:val="18"/>
                <w:lang w:val="en-US"/>
              </w:rPr>
            </w:pPr>
            <w:r w:rsidRPr="00C2061D">
              <w:rPr>
                <w:rFonts w:cs="Arial"/>
                <w:b/>
                <w:bCs/>
                <w:sz w:val="18"/>
                <w:szCs w:val="18"/>
                <w:lang w:val="en-US"/>
              </w:rPr>
              <w:t>Total after deduplication</w:t>
            </w:r>
          </w:p>
        </w:tc>
        <w:tc>
          <w:tcPr>
            <w:tcW w:w="508" w:type="pct"/>
          </w:tcPr>
          <w:p w14:paraId="26A909FF" w14:textId="77777777" w:rsidR="00CC4627" w:rsidRPr="00C2061D" w:rsidRDefault="00C309F0" w:rsidP="00916FAC">
            <w:pPr>
              <w:jc w:val="center"/>
              <w:rPr>
                <w:rFonts w:cs="Arial"/>
                <w:b/>
                <w:bCs/>
                <w:sz w:val="18"/>
                <w:szCs w:val="18"/>
                <w:lang w:val="en-US"/>
              </w:rPr>
            </w:pPr>
            <w:r w:rsidRPr="00C2061D">
              <w:rPr>
                <w:rFonts w:cs="Arial"/>
                <w:b/>
                <w:bCs/>
                <w:sz w:val="18"/>
                <w:szCs w:val="18"/>
                <w:lang w:val="en-US"/>
              </w:rPr>
              <w:t>20</w:t>
            </w:r>
          </w:p>
          <w:p w14:paraId="17CC99EE" w14:textId="3DF14092" w:rsidR="009A728A" w:rsidRPr="00C2061D" w:rsidRDefault="009A728A" w:rsidP="00916FAC">
            <w:pPr>
              <w:jc w:val="center"/>
              <w:rPr>
                <w:rFonts w:cs="Arial"/>
                <w:b/>
                <w:bCs/>
                <w:sz w:val="18"/>
                <w:szCs w:val="18"/>
                <w:lang w:val="en-US"/>
              </w:rPr>
            </w:pPr>
            <w:r w:rsidRPr="00C2061D">
              <w:rPr>
                <w:rFonts w:cs="Arial"/>
                <w:b/>
                <w:bCs/>
                <w:sz w:val="18"/>
                <w:szCs w:val="18"/>
                <w:lang w:val="en-US"/>
              </w:rPr>
              <w:t>7</w:t>
            </w:r>
          </w:p>
        </w:tc>
        <w:tc>
          <w:tcPr>
            <w:tcW w:w="560" w:type="pct"/>
          </w:tcPr>
          <w:p w14:paraId="1DB4542C" w14:textId="64726662" w:rsidR="00CC4627" w:rsidRPr="00C2061D" w:rsidRDefault="00D56AA2" w:rsidP="00916FAC">
            <w:pPr>
              <w:jc w:val="center"/>
              <w:rPr>
                <w:rFonts w:cs="Arial"/>
                <w:b/>
                <w:bCs/>
                <w:sz w:val="18"/>
                <w:szCs w:val="18"/>
                <w:lang w:val="en-US"/>
              </w:rPr>
            </w:pPr>
            <w:del w:id="35" w:author="AML Christensen team" w:date="2024-12-11T11:19:00Z" w16du:dateUtc="2024-12-11T10:19:00Z">
              <w:r w:rsidRPr="00C2061D" w:rsidDel="00BC11E2">
                <w:rPr>
                  <w:rFonts w:cs="Arial"/>
                  <w:b/>
                  <w:bCs/>
                  <w:sz w:val="18"/>
                  <w:szCs w:val="18"/>
                  <w:lang w:val="en-US"/>
                </w:rPr>
                <w:delText>2</w:delText>
              </w:r>
            </w:del>
            <w:ins w:id="36" w:author="AML Christensen team" w:date="2024-12-11T11:19:00Z" w16du:dateUtc="2024-12-11T10:19:00Z">
              <w:r w:rsidR="00BC11E2">
                <w:rPr>
                  <w:rFonts w:cs="Arial"/>
                  <w:b/>
                  <w:bCs/>
                  <w:sz w:val="18"/>
                  <w:szCs w:val="18"/>
                  <w:lang w:val="en-US"/>
                </w:rPr>
                <w:t>3</w:t>
              </w:r>
            </w:ins>
          </w:p>
          <w:p w14:paraId="1F3A0DB0" w14:textId="2A0DCE90" w:rsidR="009A728A" w:rsidRPr="00C2061D" w:rsidRDefault="009A728A" w:rsidP="00916FAC">
            <w:pPr>
              <w:jc w:val="center"/>
              <w:rPr>
                <w:rFonts w:cs="Arial"/>
                <w:b/>
                <w:bCs/>
                <w:sz w:val="18"/>
                <w:szCs w:val="18"/>
                <w:lang w:val="en-US"/>
              </w:rPr>
            </w:pPr>
            <w:r w:rsidRPr="00C2061D">
              <w:rPr>
                <w:rFonts w:cs="Arial"/>
                <w:b/>
                <w:bCs/>
                <w:sz w:val="18"/>
                <w:szCs w:val="18"/>
                <w:lang w:val="en-US"/>
              </w:rPr>
              <w:t>-</w:t>
            </w:r>
          </w:p>
        </w:tc>
      </w:tr>
    </w:tbl>
    <w:p w14:paraId="06E6B34C" w14:textId="77777777" w:rsidR="006D3027" w:rsidRPr="00C2061D" w:rsidRDefault="006D3027" w:rsidP="00A84A15"/>
    <w:p w14:paraId="64EC435F" w14:textId="203EB140" w:rsidR="00C370C2" w:rsidRPr="00C2061D" w:rsidRDefault="00C370C2" w:rsidP="00C370C2">
      <w:pPr>
        <w:pStyle w:val="Heading3"/>
      </w:pPr>
      <w:bookmarkStart w:id="37" w:name="_Toc182295618"/>
      <w:r w:rsidRPr="00C2061D">
        <w:t>Non-systematic searches</w:t>
      </w:r>
      <w:bookmarkEnd w:id="37"/>
    </w:p>
    <w:p w14:paraId="795952F4" w14:textId="5D120FE0" w:rsidR="00A84A15" w:rsidRPr="00C2061D" w:rsidRDefault="00A84A15" w:rsidP="00A84A15">
      <w:pPr>
        <w:tabs>
          <w:tab w:val="left" w:pos="6144"/>
        </w:tabs>
        <w:rPr>
          <w:rFonts w:eastAsia="Calibri" w:cs="Arial"/>
          <w:szCs w:val="20"/>
        </w:rPr>
      </w:pPr>
      <w:r w:rsidRPr="00C2061D">
        <w:rPr>
          <w:rFonts w:eastAsia="Calibri" w:cs="Arial"/>
          <w:szCs w:val="20"/>
        </w:rPr>
        <w:t>Additional literature for the ‘State of the Art’ discussion was obtained through hand</w:t>
      </w:r>
      <w:r w:rsidR="002E28C3" w:rsidRPr="00C2061D">
        <w:rPr>
          <w:rFonts w:eastAsia="Calibri" w:cs="Arial"/>
          <w:szCs w:val="20"/>
        </w:rPr>
        <w:t xml:space="preserve"> </w:t>
      </w:r>
      <w:r w:rsidRPr="00C2061D">
        <w:rPr>
          <w:rFonts w:eastAsia="Calibri" w:cs="Arial"/>
          <w:szCs w:val="20"/>
        </w:rPr>
        <w:t>searching as presented in the following tables.</w:t>
      </w:r>
    </w:p>
    <w:p w14:paraId="72D06362" w14:textId="77777777" w:rsidR="00A84A15" w:rsidRPr="00C2061D" w:rsidRDefault="00A84A15" w:rsidP="00A84A15">
      <w:pPr>
        <w:tabs>
          <w:tab w:val="left" w:pos="6144"/>
        </w:tabs>
        <w:rPr>
          <w:rFonts w:eastAsia="Calibri" w:cs="Arial"/>
          <w:b/>
          <w:szCs w:val="20"/>
        </w:rPr>
      </w:pPr>
    </w:p>
    <w:tbl>
      <w:tblPr>
        <w:tblStyle w:val="CharCharCharCharCharCharCharCharCharCharCharChar1"/>
        <w:tblW w:w="0" w:type="auto"/>
        <w:tblLook w:val="04A0" w:firstRow="1" w:lastRow="0" w:firstColumn="1" w:lastColumn="0" w:noHBand="0" w:noVBand="1"/>
      </w:tblPr>
      <w:tblGrid>
        <w:gridCol w:w="1519"/>
        <w:gridCol w:w="7831"/>
      </w:tblGrid>
      <w:tr w:rsidR="002E28C3" w:rsidRPr="00C2061D" w14:paraId="4184C2B2" w14:textId="77777777" w:rsidTr="002F7476">
        <w:trPr>
          <w:trHeight w:val="260"/>
        </w:trPr>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F819379" w14:textId="3306AFB0" w:rsidR="00A84A15" w:rsidRPr="00C2061D" w:rsidRDefault="00A84A15" w:rsidP="002F7476">
            <w:pPr>
              <w:spacing w:before="60" w:after="60"/>
              <w:rPr>
                <w:rFonts w:cs="Arial"/>
                <w:b/>
                <w:sz w:val="18"/>
                <w:szCs w:val="18"/>
              </w:rPr>
            </w:pPr>
            <w:r w:rsidRPr="00C2061D">
              <w:rPr>
                <w:rFonts w:cs="Arial"/>
                <w:b/>
                <w:sz w:val="18"/>
                <w:szCs w:val="18"/>
              </w:rPr>
              <w:t>Database</w:t>
            </w:r>
            <w:r w:rsidR="00CA58AE" w:rsidRPr="00C2061D">
              <w:rPr>
                <w:rFonts w:cs="Arial"/>
                <w:b/>
                <w:sz w:val="18"/>
                <w:szCs w:val="18"/>
              </w:rPr>
              <w:t>, Search No.</w:t>
            </w:r>
          </w:p>
        </w:tc>
        <w:tc>
          <w:tcPr>
            <w:tcW w:w="7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9035FF2" w14:textId="78A18F50" w:rsidR="00CA58AE" w:rsidRPr="00C2061D" w:rsidRDefault="002E28C3" w:rsidP="002F7476">
            <w:pPr>
              <w:spacing w:before="60" w:after="60"/>
              <w:rPr>
                <w:rFonts w:cs="Arial"/>
                <w:b/>
                <w:bCs/>
                <w:sz w:val="18"/>
                <w:szCs w:val="18"/>
              </w:rPr>
            </w:pPr>
            <w:r w:rsidRPr="00C2061D">
              <w:rPr>
                <w:rFonts w:cs="Arial"/>
                <w:b/>
                <w:bCs/>
                <w:sz w:val="18"/>
                <w:szCs w:val="18"/>
              </w:rPr>
              <w:t>PubMed hand search</w:t>
            </w:r>
            <w:r w:rsidR="00CA58AE" w:rsidRPr="00C2061D">
              <w:rPr>
                <w:rFonts w:cs="Arial"/>
                <w:b/>
                <w:bCs/>
                <w:sz w:val="18"/>
                <w:szCs w:val="18"/>
              </w:rPr>
              <w:t xml:space="preserve"> #</w:t>
            </w:r>
            <w:r w:rsidRPr="00C2061D">
              <w:rPr>
                <w:rFonts w:cs="Arial"/>
                <w:b/>
                <w:bCs/>
                <w:sz w:val="18"/>
                <w:szCs w:val="18"/>
              </w:rPr>
              <w:t>1</w:t>
            </w:r>
          </w:p>
        </w:tc>
      </w:tr>
      <w:tr w:rsidR="002E28C3" w:rsidRPr="00C2061D" w14:paraId="29750424" w14:textId="77777777" w:rsidTr="002F7476">
        <w:trPr>
          <w:trHeight w:val="260"/>
        </w:trPr>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505CA9" w14:textId="4F6A7929" w:rsidR="00207C57" w:rsidRPr="00C2061D" w:rsidRDefault="00937986" w:rsidP="00114ADD">
            <w:pPr>
              <w:spacing w:before="60" w:after="60"/>
              <w:rPr>
                <w:rFonts w:cs="Arial"/>
                <w:b/>
                <w:sz w:val="18"/>
                <w:szCs w:val="18"/>
              </w:rPr>
            </w:pPr>
            <w:r w:rsidRPr="00C2061D">
              <w:rPr>
                <w:rFonts w:cs="Arial"/>
                <w:b/>
                <w:sz w:val="18"/>
                <w:szCs w:val="18"/>
              </w:rPr>
              <w:t>Purpose</w:t>
            </w:r>
            <w:r w:rsidR="00207C57" w:rsidRPr="00C2061D">
              <w:rPr>
                <w:rFonts w:cs="Arial"/>
                <w:b/>
                <w:sz w:val="18"/>
                <w:szCs w:val="18"/>
              </w:rPr>
              <w:t xml:space="preserve"> of </w:t>
            </w:r>
            <w:r w:rsidR="001C28D2" w:rsidRPr="00C2061D">
              <w:rPr>
                <w:rFonts w:cs="Arial"/>
                <w:b/>
                <w:sz w:val="18"/>
                <w:szCs w:val="18"/>
              </w:rPr>
              <w:t xml:space="preserve">the </w:t>
            </w:r>
            <w:r w:rsidR="00207C57" w:rsidRPr="00C2061D">
              <w:rPr>
                <w:rFonts w:cs="Arial"/>
                <w:b/>
                <w:sz w:val="18"/>
                <w:szCs w:val="18"/>
              </w:rPr>
              <w:t>search</w:t>
            </w:r>
          </w:p>
        </w:tc>
        <w:tc>
          <w:tcPr>
            <w:tcW w:w="7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FFABF7" w14:textId="32A77D00" w:rsidR="00207C57" w:rsidRPr="00C2061D" w:rsidRDefault="003F30A9" w:rsidP="002F7476">
            <w:pPr>
              <w:spacing w:before="60" w:after="60"/>
              <w:rPr>
                <w:rFonts w:cs="Arial"/>
                <w:sz w:val="18"/>
                <w:szCs w:val="18"/>
              </w:rPr>
            </w:pPr>
            <w:r w:rsidRPr="00C2061D">
              <w:rPr>
                <w:rFonts w:cs="Arial"/>
                <w:sz w:val="18"/>
                <w:szCs w:val="18"/>
              </w:rPr>
              <w:t>Finding incidence data for Congenital Hyperinsulinism</w:t>
            </w:r>
          </w:p>
        </w:tc>
      </w:tr>
      <w:tr w:rsidR="002E28C3" w:rsidRPr="00C2061D" w14:paraId="1C78133A" w14:textId="77777777" w:rsidTr="002F7476">
        <w:trPr>
          <w:trHeight w:val="260"/>
        </w:trPr>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D2E0334" w14:textId="10D02BEF" w:rsidR="00A84A15" w:rsidRPr="00C2061D" w:rsidRDefault="00A84A15" w:rsidP="002F7476">
            <w:pPr>
              <w:spacing w:before="60" w:after="60"/>
              <w:rPr>
                <w:rFonts w:cs="Arial"/>
                <w:b/>
                <w:sz w:val="18"/>
                <w:szCs w:val="18"/>
              </w:rPr>
            </w:pPr>
            <w:r w:rsidRPr="00C2061D">
              <w:rPr>
                <w:rFonts w:cs="Arial"/>
                <w:b/>
                <w:sz w:val="18"/>
                <w:szCs w:val="18"/>
              </w:rPr>
              <w:t xml:space="preserve">Search </w:t>
            </w:r>
            <w:r w:rsidR="001207FD" w:rsidRPr="00C2061D">
              <w:rPr>
                <w:rFonts w:cs="Arial"/>
                <w:b/>
                <w:sz w:val="18"/>
                <w:szCs w:val="18"/>
              </w:rPr>
              <w:t>string</w:t>
            </w:r>
          </w:p>
        </w:tc>
        <w:tc>
          <w:tcPr>
            <w:tcW w:w="7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93DA1E2" w14:textId="2C02A7EB" w:rsidR="00A84A15" w:rsidRPr="00C2061D" w:rsidRDefault="003F30A9" w:rsidP="002F7476">
            <w:pPr>
              <w:rPr>
                <w:rFonts w:cs="Arial"/>
                <w:bCs/>
                <w:sz w:val="18"/>
                <w:szCs w:val="18"/>
              </w:rPr>
            </w:pPr>
            <w:r w:rsidRPr="00C2061D">
              <w:rPr>
                <w:rFonts w:cs="Arial"/>
                <w:bCs/>
                <w:sz w:val="18"/>
                <w:szCs w:val="18"/>
              </w:rPr>
              <w:t>"Congenital Hyperinsulinism" AND incidence</w:t>
            </w:r>
          </w:p>
        </w:tc>
      </w:tr>
      <w:tr w:rsidR="002E28C3" w:rsidRPr="00C2061D" w14:paraId="7060910F" w14:textId="77777777" w:rsidTr="002F7476">
        <w:trPr>
          <w:trHeight w:val="260"/>
        </w:trPr>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5864D6B" w14:textId="77777777" w:rsidR="00A84A15" w:rsidRPr="00C2061D" w:rsidRDefault="00A84A15" w:rsidP="002F7476">
            <w:pPr>
              <w:spacing w:before="60" w:after="60"/>
              <w:rPr>
                <w:rFonts w:cs="Arial"/>
                <w:b/>
                <w:sz w:val="18"/>
                <w:szCs w:val="18"/>
              </w:rPr>
            </w:pPr>
            <w:r w:rsidRPr="00C2061D">
              <w:rPr>
                <w:rFonts w:cs="Arial"/>
                <w:b/>
                <w:sz w:val="18"/>
                <w:szCs w:val="18"/>
              </w:rPr>
              <w:t>Filters</w:t>
            </w:r>
          </w:p>
        </w:tc>
        <w:tc>
          <w:tcPr>
            <w:tcW w:w="7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C54E84C" w14:textId="0BD4DE73" w:rsidR="00A84A15" w:rsidRPr="00C2061D" w:rsidRDefault="003F30A9" w:rsidP="002F7476">
            <w:pPr>
              <w:rPr>
                <w:rFonts w:cs="Arial"/>
                <w:bCs/>
                <w:sz w:val="18"/>
                <w:szCs w:val="18"/>
              </w:rPr>
            </w:pPr>
            <w:r w:rsidRPr="00C2061D">
              <w:rPr>
                <w:rFonts w:cs="Arial"/>
                <w:bCs/>
                <w:sz w:val="18"/>
                <w:szCs w:val="18"/>
              </w:rPr>
              <w:t>Humans</w:t>
            </w:r>
          </w:p>
        </w:tc>
      </w:tr>
      <w:tr w:rsidR="002E28C3" w:rsidRPr="00C2061D" w14:paraId="51521E25" w14:textId="77777777" w:rsidTr="002F7476">
        <w:trPr>
          <w:trHeight w:val="260"/>
        </w:trPr>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3A9EA67" w14:textId="77777777" w:rsidR="00A84A15" w:rsidRPr="00C2061D" w:rsidRDefault="00A84A15" w:rsidP="002F7476">
            <w:pPr>
              <w:spacing w:before="60" w:after="60"/>
              <w:rPr>
                <w:rFonts w:cs="Arial"/>
                <w:b/>
                <w:sz w:val="18"/>
                <w:szCs w:val="18"/>
              </w:rPr>
            </w:pPr>
            <w:r w:rsidRPr="00C2061D">
              <w:rPr>
                <w:rFonts w:cs="Arial"/>
                <w:b/>
                <w:sz w:val="18"/>
                <w:szCs w:val="18"/>
              </w:rPr>
              <w:t>Date of Search</w:t>
            </w:r>
          </w:p>
        </w:tc>
        <w:tc>
          <w:tcPr>
            <w:tcW w:w="7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892584B" w14:textId="788FEEE3" w:rsidR="00A84A15" w:rsidRPr="00C2061D" w:rsidRDefault="003F30A9" w:rsidP="002F7476">
            <w:pPr>
              <w:rPr>
                <w:rFonts w:cs="Arial"/>
                <w:b/>
                <w:sz w:val="18"/>
                <w:szCs w:val="18"/>
              </w:rPr>
            </w:pPr>
            <w:r w:rsidRPr="00C2061D">
              <w:rPr>
                <w:rFonts w:cs="Arial"/>
                <w:b/>
                <w:sz w:val="18"/>
                <w:szCs w:val="18"/>
              </w:rPr>
              <w:t>13. September 2024</w:t>
            </w:r>
          </w:p>
        </w:tc>
      </w:tr>
      <w:tr w:rsidR="002E28C3" w:rsidRPr="00C2061D" w14:paraId="169DAFCA" w14:textId="77777777" w:rsidTr="002F7476">
        <w:trPr>
          <w:trHeight w:val="750"/>
        </w:trPr>
        <w:tc>
          <w:tcPr>
            <w:tcW w:w="1519" w:type="dxa"/>
            <w:tcBorders>
              <w:top w:val="single" w:sz="4" w:space="0" w:color="auto"/>
              <w:left w:val="single" w:sz="4" w:space="0" w:color="auto"/>
              <w:bottom w:val="single" w:sz="4" w:space="0" w:color="auto"/>
              <w:right w:val="single" w:sz="4" w:space="0" w:color="auto"/>
            </w:tcBorders>
            <w:hideMark/>
          </w:tcPr>
          <w:p w14:paraId="565B56AB" w14:textId="325C6777" w:rsidR="00A84A15" w:rsidRPr="00C2061D" w:rsidRDefault="00641F92" w:rsidP="002F7476">
            <w:pPr>
              <w:rPr>
                <w:rFonts w:cs="Arial"/>
                <w:b/>
                <w:sz w:val="18"/>
                <w:szCs w:val="18"/>
              </w:rPr>
            </w:pPr>
            <w:r w:rsidRPr="00C2061D">
              <w:rPr>
                <w:rFonts w:cs="Arial"/>
                <w:b/>
                <w:sz w:val="18"/>
                <w:szCs w:val="18"/>
              </w:rPr>
              <w:t>Included</w:t>
            </w:r>
            <w:r w:rsidR="00A84A15" w:rsidRPr="00C2061D">
              <w:rPr>
                <w:rFonts w:cs="Arial"/>
                <w:b/>
                <w:sz w:val="18"/>
                <w:szCs w:val="18"/>
              </w:rPr>
              <w:t xml:space="preserve"> articles</w:t>
            </w:r>
          </w:p>
        </w:tc>
        <w:tc>
          <w:tcPr>
            <w:tcW w:w="7831" w:type="dxa"/>
            <w:tcBorders>
              <w:top w:val="single" w:sz="4" w:space="0" w:color="auto"/>
              <w:left w:val="single" w:sz="4" w:space="0" w:color="auto"/>
              <w:bottom w:val="single" w:sz="4" w:space="0" w:color="auto"/>
              <w:right w:val="single" w:sz="4" w:space="0" w:color="auto"/>
            </w:tcBorders>
            <w:hideMark/>
          </w:tcPr>
          <w:p w14:paraId="78396B34" w14:textId="644A668C" w:rsidR="00A84A15" w:rsidRPr="00C2061D" w:rsidRDefault="00641F92">
            <w:pPr>
              <w:pStyle w:val="ListParagraph"/>
              <w:numPr>
                <w:ilvl w:val="0"/>
                <w:numId w:val="9"/>
              </w:numPr>
              <w:rPr>
                <w:rFonts w:cs="Arial"/>
                <w:bCs/>
                <w:sz w:val="18"/>
                <w:szCs w:val="18"/>
              </w:rPr>
            </w:pPr>
            <w:r w:rsidRPr="00C2061D">
              <w:rPr>
                <w:rFonts w:cs="Arial"/>
                <w:bCs/>
                <w:sz w:val="18"/>
                <w:szCs w:val="18"/>
              </w:rPr>
              <w:t xml:space="preserve">Mannisto JME, Jaaskelainen J, </w:t>
            </w:r>
            <w:proofErr w:type="spellStart"/>
            <w:r w:rsidRPr="00C2061D">
              <w:rPr>
                <w:rFonts w:cs="Arial"/>
                <w:bCs/>
                <w:sz w:val="18"/>
                <w:szCs w:val="18"/>
              </w:rPr>
              <w:t>Otonkoski</w:t>
            </w:r>
            <w:proofErr w:type="spellEnd"/>
            <w:r w:rsidRPr="00C2061D">
              <w:rPr>
                <w:rFonts w:cs="Arial"/>
                <w:bCs/>
                <w:sz w:val="18"/>
                <w:szCs w:val="18"/>
              </w:rPr>
              <w:t xml:space="preserve"> T, </w:t>
            </w:r>
            <w:proofErr w:type="spellStart"/>
            <w:r w:rsidRPr="00C2061D">
              <w:rPr>
                <w:rFonts w:cs="Arial"/>
                <w:bCs/>
                <w:sz w:val="18"/>
                <w:szCs w:val="18"/>
              </w:rPr>
              <w:t>Huopio</w:t>
            </w:r>
            <w:proofErr w:type="spellEnd"/>
            <w:r w:rsidRPr="00C2061D">
              <w:rPr>
                <w:rFonts w:cs="Arial"/>
                <w:bCs/>
                <w:sz w:val="18"/>
                <w:szCs w:val="18"/>
              </w:rPr>
              <w:t xml:space="preserve"> H. Long-term outcome and treatment in persistent and transient congenital hyperinsulinism: a Finnish population-based study. J Clin Endocrinol </w:t>
            </w:r>
            <w:proofErr w:type="spellStart"/>
            <w:r w:rsidRPr="00C2061D">
              <w:rPr>
                <w:rFonts w:cs="Arial"/>
                <w:bCs/>
                <w:sz w:val="18"/>
                <w:szCs w:val="18"/>
              </w:rPr>
              <w:t>Metab</w:t>
            </w:r>
            <w:proofErr w:type="spellEnd"/>
            <w:r w:rsidRPr="00C2061D">
              <w:rPr>
                <w:rFonts w:cs="Arial"/>
                <w:bCs/>
                <w:sz w:val="18"/>
                <w:szCs w:val="18"/>
              </w:rPr>
              <w:t>. (2021) 106:e1542–51</w:t>
            </w:r>
          </w:p>
          <w:p w14:paraId="42FD8F0D" w14:textId="4D04E866" w:rsidR="00641F92" w:rsidRPr="00C2061D" w:rsidRDefault="00641F92">
            <w:pPr>
              <w:pStyle w:val="ListParagraph"/>
              <w:numPr>
                <w:ilvl w:val="0"/>
                <w:numId w:val="9"/>
              </w:numPr>
              <w:rPr>
                <w:rFonts w:cs="Arial"/>
                <w:bCs/>
                <w:sz w:val="18"/>
                <w:szCs w:val="18"/>
              </w:rPr>
            </w:pPr>
            <w:r w:rsidRPr="00C2061D">
              <w:rPr>
                <w:rFonts w:cs="Arial"/>
                <w:bCs/>
                <w:sz w:val="18"/>
                <w:szCs w:val="18"/>
              </w:rPr>
              <w:t xml:space="preserve">Yau D., Laver T.W., </w:t>
            </w:r>
            <w:proofErr w:type="spellStart"/>
            <w:r w:rsidRPr="00C2061D">
              <w:rPr>
                <w:rFonts w:cs="Arial"/>
                <w:bCs/>
                <w:sz w:val="18"/>
                <w:szCs w:val="18"/>
              </w:rPr>
              <w:t>Dastamani</w:t>
            </w:r>
            <w:proofErr w:type="spellEnd"/>
            <w:r w:rsidRPr="00C2061D">
              <w:rPr>
                <w:rFonts w:cs="Arial"/>
                <w:bCs/>
                <w:sz w:val="18"/>
                <w:szCs w:val="18"/>
              </w:rPr>
              <w:t xml:space="preserve"> A., </w:t>
            </w:r>
            <w:proofErr w:type="spellStart"/>
            <w:r w:rsidRPr="00C2061D">
              <w:rPr>
                <w:rFonts w:cs="Arial"/>
                <w:bCs/>
                <w:sz w:val="18"/>
                <w:szCs w:val="18"/>
              </w:rPr>
              <w:t>Senniappan</w:t>
            </w:r>
            <w:proofErr w:type="spellEnd"/>
            <w:r w:rsidRPr="00C2061D">
              <w:rPr>
                <w:rFonts w:cs="Arial"/>
                <w:bCs/>
                <w:sz w:val="18"/>
                <w:szCs w:val="18"/>
              </w:rPr>
              <w:t xml:space="preserve"> S., Houghton J.A.L., Shaikh G., Cheetham T., Mushtaq T., Kapoor R.R., Randell T., Ellard S., Shah P., Banerjee I. and Flanagan S.E. (2020). Using referral rates for genetic testing to determine the incidence of a rare disease: The minimal incidence of congenital hyperinsulinism in the UK is 1 in 28,389. </w:t>
            </w:r>
            <w:proofErr w:type="spellStart"/>
            <w:r w:rsidRPr="00C2061D">
              <w:rPr>
                <w:rFonts w:cs="Arial"/>
                <w:bCs/>
                <w:sz w:val="18"/>
                <w:szCs w:val="18"/>
              </w:rPr>
              <w:t>PLoS</w:t>
            </w:r>
            <w:proofErr w:type="spellEnd"/>
            <w:r w:rsidRPr="00C2061D">
              <w:rPr>
                <w:rFonts w:cs="Arial"/>
                <w:bCs/>
                <w:sz w:val="18"/>
                <w:szCs w:val="18"/>
              </w:rPr>
              <w:t xml:space="preserve"> One 15, e0228417</w:t>
            </w:r>
          </w:p>
          <w:p w14:paraId="1296EFB7" w14:textId="4F6E6847" w:rsidR="004A2C3A" w:rsidRPr="00C2061D" w:rsidRDefault="00641F92">
            <w:pPr>
              <w:pStyle w:val="ListParagraph"/>
              <w:numPr>
                <w:ilvl w:val="0"/>
                <w:numId w:val="9"/>
              </w:numPr>
              <w:rPr>
                <w:rFonts w:cs="Arial"/>
                <w:b/>
                <w:sz w:val="18"/>
                <w:szCs w:val="18"/>
              </w:rPr>
            </w:pPr>
            <w:proofErr w:type="spellStart"/>
            <w:r w:rsidRPr="00C2061D">
              <w:rPr>
                <w:rFonts w:cs="Arial"/>
                <w:bCs/>
                <w:sz w:val="18"/>
                <w:szCs w:val="18"/>
              </w:rPr>
              <w:t>Rozenkova</w:t>
            </w:r>
            <w:proofErr w:type="spellEnd"/>
            <w:r w:rsidRPr="00C2061D">
              <w:rPr>
                <w:rFonts w:cs="Arial"/>
                <w:bCs/>
                <w:sz w:val="18"/>
                <w:szCs w:val="18"/>
              </w:rPr>
              <w:t xml:space="preserve"> K, Malikova J, Nessa A, </w:t>
            </w:r>
            <w:proofErr w:type="spellStart"/>
            <w:r w:rsidRPr="00C2061D">
              <w:rPr>
                <w:rFonts w:cs="Arial"/>
                <w:bCs/>
                <w:sz w:val="18"/>
                <w:szCs w:val="18"/>
              </w:rPr>
              <w:t>Dusatkova</w:t>
            </w:r>
            <w:proofErr w:type="spellEnd"/>
            <w:r w:rsidRPr="00C2061D">
              <w:rPr>
                <w:rFonts w:cs="Arial"/>
                <w:bCs/>
                <w:sz w:val="18"/>
                <w:szCs w:val="18"/>
              </w:rPr>
              <w:t xml:space="preserve"> L, </w:t>
            </w:r>
            <w:proofErr w:type="spellStart"/>
            <w:r w:rsidRPr="00C2061D">
              <w:rPr>
                <w:rFonts w:cs="Arial"/>
                <w:bCs/>
                <w:sz w:val="18"/>
                <w:szCs w:val="18"/>
              </w:rPr>
              <w:t>Bjorkhaug</w:t>
            </w:r>
            <w:proofErr w:type="spellEnd"/>
            <w:r w:rsidRPr="00C2061D">
              <w:rPr>
                <w:rFonts w:cs="Arial"/>
                <w:bCs/>
                <w:sz w:val="18"/>
                <w:szCs w:val="18"/>
              </w:rPr>
              <w:t xml:space="preserve"> L, </w:t>
            </w:r>
            <w:proofErr w:type="spellStart"/>
            <w:r w:rsidRPr="00C2061D">
              <w:rPr>
                <w:rFonts w:cs="Arial"/>
                <w:bCs/>
                <w:sz w:val="18"/>
                <w:szCs w:val="18"/>
              </w:rPr>
              <w:t>Obermannova</w:t>
            </w:r>
            <w:proofErr w:type="spellEnd"/>
            <w:r w:rsidRPr="00C2061D">
              <w:rPr>
                <w:rFonts w:cs="Arial"/>
                <w:bCs/>
                <w:sz w:val="18"/>
                <w:szCs w:val="18"/>
              </w:rPr>
              <w:t xml:space="preserve"> B, et al. High incidence of heterozygous ABCC8 and HNF1A mutations in Czech patients with congenital hyperinsulinism. J Clin Endocrinol </w:t>
            </w:r>
            <w:proofErr w:type="spellStart"/>
            <w:r w:rsidRPr="00C2061D">
              <w:rPr>
                <w:rFonts w:cs="Arial"/>
                <w:bCs/>
                <w:sz w:val="18"/>
                <w:szCs w:val="18"/>
              </w:rPr>
              <w:t>Metab</w:t>
            </w:r>
            <w:proofErr w:type="spellEnd"/>
            <w:r w:rsidRPr="00C2061D">
              <w:rPr>
                <w:rFonts w:cs="Arial"/>
                <w:bCs/>
                <w:sz w:val="18"/>
                <w:szCs w:val="18"/>
              </w:rPr>
              <w:t>. (2015) 100: E1540–9</w:t>
            </w:r>
          </w:p>
          <w:p w14:paraId="7FE25ABA" w14:textId="1F83378A" w:rsidR="00663340" w:rsidRPr="00C2061D" w:rsidRDefault="00663340">
            <w:pPr>
              <w:pStyle w:val="ListParagraph"/>
              <w:numPr>
                <w:ilvl w:val="0"/>
                <w:numId w:val="9"/>
              </w:numPr>
              <w:rPr>
                <w:rFonts w:cs="Arial"/>
                <w:bCs/>
                <w:sz w:val="18"/>
                <w:szCs w:val="18"/>
              </w:rPr>
            </w:pPr>
            <w:r w:rsidRPr="00C2061D">
              <w:rPr>
                <w:rFonts w:cs="Arial"/>
                <w:bCs/>
                <w:sz w:val="18"/>
                <w:szCs w:val="18"/>
              </w:rPr>
              <w:t xml:space="preserve">Nóvoa-Medina Y, Domínguez García A, Quinteiro González S, García Cruz LM, Santana Rodríguez A. </w:t>
            </w:r>
            <w:proofErr w:type="spellStart"/>
            <w:r w:rsidRPr="00C2061D">
              <w:rPr>
                <w:rFonts w:cs="Arial"/>
                <w:bCs/>
                <w:sz w:val="18"/>
                <w:szCs w:val="18"/>
              </w:rPr>
              <w:t>Hiperinsulinismo</w:t>
            </w:r>
            <w:proofErr w:type="spellEnd"/>
            <w:r w:rsidRPr="00C2061D">
              <w:rPr>
                <w:rFonts w:cs="Arial"/>
                <w:bCs/>
                <w:sz w:val="18"/>
                <w:szCs w:val="18"/>
              </w:rPr>
              <w:t xml:space="preserve"> </w:t>
            </w:r>
            <w:proofErr w:type="spellStart"/>
            <w:r w:rsidRPr="00C2061D">
              <w:rPr>
                <w:rFonts w:cs="Arial"/>
                <w:bCs/>
                <w:sz w:val="18"/>
                <w:szCs w:val="18"/>
              </w:rPr>
              <w:t>congénito</w:t>
            </w:r>
            <w:proofErr w:type="spellEnd"/>
            <w:r w:rsidRPr="00C2061D">
              <w:rPr>
                <w:rFonts w:cs="Arial"/>
                <w:bCs/>
                <w:sz w:val="18"/>
                <w:szCs w:val="18"/>
              </w:rPr>
              <w:t xml:space="preserve"> </w:t>
            </w:r>
            <w:proofErr w:type="spellStart"/>
            <w:r w:rsidRPr="00C2061D">
              <w:rPr>
                <w:rFonts w:cs="Arial"/>
                <w:bCs/>
                <w:sz w:val="18"/>
                <w:szCs w:val="18"/>
              </w:rPr>
              <w:t>en</w:t>
            </w:r>
            <w:proofErr w:type="spellEnd"/>
            <w:r w:rsidRPr="00C2061D">
              <w:rPr>
                <w:rFonts w:cs="Arial"/>
                <w:bCs/>
                <w:sz w:val="18"/>
                <w:szCs w:val="18"/>
              </w:rPr>
              <w:t xml:space="preserve"> Gran </w:t>
            </w:r>
            <w:proofErr w:type="spellStart"/>
            <w:r w:rsidRPr="00C2061D">
              <w:rPr>
                <w:rFonts w:cs="Arial"/>
                <w:bCs/>
                <w:sz w:val="18"/>
                <w:szCs w:val="18"/>
              </w:rPr>
              <w:t>Canaria</w:t>
            </w:r>
            <w:proofErr w:type="spellEnd"/>
            <w:r w:rsidRPr="00C2061D">
              <w:rPr>
                <w:rFonts w:cs="Arial"/>
                <w:bCs/>
                <w:sz w:val="18"/>
                <w:szCs w:val="18"/>
              </w:rPr>
              <w:t xml:space="preserve">. An </w:t>
            </w:r>
            <w:proofErr w:type="spellStart"/>
            <w:r w:rsidRPr="00C2061D">
              <w:rPr>
                <w:rFonts w:cs="Arial"/>
                <w:bCs/>
                <w:sz w:val="18"/>
                <w:szCs w:val="18"/>
              </w:rPr>
              <w:t>Pediatr</w:t>
            </w:r>
            <w:proofErr w:type="spellEnd"/>
            <w:r w:rsidRPr="00C2061D">
              <w:rPr>
                <w:rFonts w:cs="Arial"/>
                <w:bCs/>
                <w:sz w:val="18"/>
                <w:szCs w:val="18"/>
              </w:rPr>
              <w:t xml:space="preserve"> (</w:t>
            </w:r>
            <w:proofErr w:type="spellStart"/>
            <w:r w:rsidRPr="00C2061D">
              <w:rPr>
                <w:rFonts w:cs="Arial"/>
                <w:bCs/>
                <w:sz w:val="18"/>
                <w:szCs w:val="18"/>
              </w:rPr>
              <w:t>Barc</w:t>
            </w:r>
            <w:proofErr w:type="spellEnd"/>
            <w:r w:rsidRPr="00C2061D">
              <w:rPr>
                <w:rFonts w:cs="Arial"/>
                <w:bCs/>
                <w:sz w:val="18"/>
                <w:szCs w:val="18"/>
              </w:rPr>
              <w:t>). 2021;95:93–100.</w:t>
            </w:r>
          </w:p>
          <w:p w14:paraId="1CDC8368" w14:textId="6552D843" w:rsidR="00C66D76" w:rsidRPr="00C2061D" w:rsidRDefault="00C66D76">
            <w:pPr>
              <w:pStyle w:val="ListParagraph"/>
              <w:numPr>
                <w:ilvl w:val="0"/>
                <w:numId w:val="9"/>
              </w:numPr>
              <w:rPr>
                <w:rFonts w:cs="Arial"/>
                <w:bCs/>
                <w:sz w:val="18"/>
                <w:szCs w:val="18"/>
              </w:rPr>
            </w:pPr>
            <w:r w:rsidRPr="00C2061D">
              <w:rPr>
                <w:rFonts w:cs="Arial"/>
                <w:bCs/>
                <w:sz w:val="18"/>
                <w:szCs w:val="18"/>
              </w:rPr>
              <w:t xml:space="preserve">Yamada Y, Kitayama K, </w:t>
            </w:r>
            <w:proofErr w:type="spellStart"/>
            <w:r w:rsidRPr="00C2061D">
              <w:rPr>
                <w:rFonts w:cs="Arial"/>
                <w:bCs/>
                <w:sz w:val="18"/>
                <w:szCs w:val="18"/>
              </w:rPr>
              <w:t>Oyachi</w:t>
            </w:r>
            <w:proofErr w:type="spellEnd"/>
            <w:r w:rsidRPr="00C2061D">
              <w:rPr>
                <w:rFonts w:cs="Arial"/>
                <w:bCs/>
                <w:sz w:val="18"/>
                <w:szCs w:val="18"/>
              </w:rPr>
              <w:t xml:space="preserve"> M, Higuchi S, Kawakita R, Kanamori Y, </w:t>
            </w:r>
            <w:proofErr w:type="spellStart"/>
            <w:r w:rsidRPr="00C2061D">
              <w:rPr>
                <w:rFonts w:cs="Arial"/>
                <w:bCs/>
                <w:sz w:val="18"/>
                <w:szCs w:val="18"/>
              </w:rPr>
              <w:t>Yorifuji</w:t>
            </w:r>
            <w:proofErr w:type="spellEnd"/>
            <w:r w:rsidRPr="00C2061D">
              <w:rPr>
                <w:rFonts w:cs="Arial"/>
                <w:bCs/>
                <w:sz w:val="18"/>
                <w:szCs w:val="18"/>
              </w:rPr>
              <w:t xml:space="preserve"> T. Nationwide survey of endogenous </w:t>
            </w:r>
            <w:proofErr w:type="spellStart"/>
            <w:r w:rsidRPr="00C2061D">
              <w:rPr>
                <w:rFonts w:cs="Arial"/>
                <w:bCs/>
                <w:sz w:val="18"/>
                <w:szCs w:val="18"/>
              </w:rPr>
              <w:t>hyperinsulinemic</w:t>
            </w:r>
            <w:proofErr w:type="spellEnd"/>
            <w:r w:rsidRPr="00C2061D">
              <w:rPr>
                <w:rFonts w:cs="Arial"/>
                <w:bCs/>
                <w:sz w:val="18"/>
                <w:szCs w:val="18"/>
              </w:rPr>
              <w:t xml:space="preserve"> hypoglycemia in Japan (2017-2018): Congenital hyperinsulinism, insulinoma, non-insulinoma </w:t>
            </w:r>
            <w:proofErr w:type="spellStart"/>
            <w:r w:rsidRPr="00C2061D">
              <w:rPr>
                <w:rFonts w:cs="Arial"/>
                <w:bCs/>
                <w:sz w:val="18"/>
                <w:szCs w:val="18"/>
              </w:rPr>
              <w:t>pancreatogenous</w:t>
            </w:r>
            <w:proofErr w:type="spellEnd"/>
            <w:r w:rsidRPr="00C2061D">
              <w:rPr>
                <w:rFonts w:cs="Arial"/>
                <w:bCs/>
                <w:sz w:val="18"/>
                <w:szCs w:val="18"/>
              </w:rPr>
              <w:t xml:space="preserve"> hypoglycemia syndrome and insulin autoimmune syndrome (Hirata's disease). J Diabetes </w:t>
            </w:r>
            <w:proofErr w:type="spellStart"/>
            <w:r w:rsidRPr="00C2061D">
              <w:rPr>
                <w:rFonts w:cs="Arial"/>
                <w:bCs/>
                <w:sz w:val="18"/>
                <w:szCs w:val="18"/>
              </w:rPr>
              <w:t>Investig</w:t>
            </w:r>
            <w:proofErr w:type="spellEnd"/>
            <w:r w:rsidRPr="00C2061D">
              <w:rPr>
                <w:rFonts w:cs="Arial"/>
                <w:bCs/>
                <w:sz w:val="18"/>
                <w:szCs w:val="18"/>
              </w:rPr>
              <w:t>. 2020 May;11(3):554-563.</w:t>
            </w:r>
          </w:p>
          <w:p w14:paraId="0918C72D" w14:textId="509412C8" w:rsidR="004A2C3A" w:rsidRPr="00C2061D" w:rsidRDefault="004A2C3A" w:rsidP="00641F92">
            <w:pPr>
              <w:rPr>
                <w:rFonts w:cs="Arial"/>
                <w:b/>
                <w:sz w:val="18"/>
                <w:szCs w:val="18"/>
                <w:u w:val="single"/>
              </w:rPr>
            </w:pPr>
          </w:p>
        </w:tc>
      </w:tr>
    </w:tbl>
    <w:p w14:paraId="2022AEF5" w14:textId="77777777" w:rsidR="00A84A15" w:rsidRPr="00C2061D" w:rsidRDefault="00A84A15" w:rsidP="00A84A15"/>
    <w:p w14:paraId="15CAF7C4" w14:textId="77777777" w:rsidR="0008245B" w:rsidRPr="00C2061D" w:rsidRDefault="0008245B" w:rsidP="00A84A15"/>
    <w:tbl>
      <w:tblPr>
        <w:tblStyle w:val="CharCharCharCharCharCharCharCharCharCharCharChar1"/>
        <w:tblW w:w="0" w:type="auto"/>
        <w:tblLook w:val="04A0" w:firstRow="1" w:lastRow="0" w:firstColumn="1" w:lastColumn="0" w:noHBand="0" w:noVBand="1"/>
      </w:tblPr>
      <w:tblGrid>
        <w:gridCol w:w="1519"/>
        <w:gridCol w:w="7831"/>
      </w:tblGrid>
      <w:tr w:rsidR="0008245B" w:rsidRPr="00C2061D" w14:paraId="7DF20DB5" w14:textId="77777777" w:rsidTr="004C246C">
        <w:trPr>
          <w:trHeight w:val="260"/>
          <w:tblHeader/>
        </w:trPr>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2E4C08F" w14:textId="77777777" w:rsidR="0008245B" w:rsidRPr="00C2061D" w:rsidRDefault="0008245B" w:rsidP="002D2292">
            <w:pPr>
              <w:spacing w:before="60" w:after="60"/>
              <w:rPr>
                <w:rFonts w:cs="Arial"/>
                <w:b/>
                <w:sz w:val="18"/>
                <w:szCs w:val="18"/>
              </w:rPr>
            </w:pPr>
            <w:r w:rsidRPr="00C2061D">
              <w:rPr>
                <w:rFonts w:cs="Arial"/>
                <w:b/>
                <w:sz w:val="18"/>
                <w:szCs w:val="18"/>
              </w:rPr>
              <w:t>Database, Search No.</w:t>
            </w:r>
          </w:p>
        </w:tc>
        <w:tc>
          <w:tcPr>
            <w:tcW w:w="7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CBBDBF4" w14:textId="015B9A2E" w:rsidR="0008245B" w:rsidRPr="00C2061D" w:rsidRDefault="0008245B" w:rsidP="002D2292">
            <w:pPr>
              <w:spacing w:before="60" w:after="60"/>
              <w:rPr>
                <w:rFonts w:cs="Arial"/>
                <w:b/>
                <w:bCs/>
                <w:sz w:val="18"/>
                <w:szCs w:val="18"/>
              </w:rPr>
            </w:pPr>
            <w:r w:rsidRPr="00C2061D">
              <w:rPr>
                <w:rFonts w:cs="Arial"/>
                <w:b/>
                <w:bCs/>
                <w:sz w:val="18"/>
                <w:szCs w:val="18"/>
              </w:rPr>
              <w:t>PubMed hand search #2</w:t>
            </w:r>
          </w:p>
        </w:tc>
      </w:tr>
      <w:tr w:rsidR="0008245B" w:rsidRPr="00C2061D" w14:paraId="23F61383" w14:textId="77777777" w:rsidTr="004C246C">
        <w:trPr>
          <w:trHeight w:val="260"/>
          <w:tblHeader/>
        </w:trPr>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A04D283" w14:textId="77777777" w:rsidR="0008245B" w:rsidRPr="00C2061D" w:rsidRDefault="0008245B" w:rsidP="002D2292">
            <w:pPr>
              <w:spacing w:before="60" w:after="60"/>
              <w:rPr>
                <w:rFonts w:cs="Arial"/>
                <w:b/>
                <w:sz w:val="18"/>
                <w:szCs w:val="18"/>
              </w:rPr>
            </w:pPr>
            <w:r w:rsidRPr="00C2061D">
              <w:rPr>
                <w:rFonts w:cs="Arial"/>
                <w:b/>
                <w:sz w:val="18"/>
                <w:szCs w:val="18"/>
              </w:rPr>
              <w:t>Purpose of the search</w:t>
            </w:r>
          </w:p>
        </w:tc>
        <w:tc>
          <w:tcPr>
            <w:tcW w:w="7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60CCBE0" w14:textId="789E7C7B" w:rsidR="0008245B" w:rsidRPr="00C2061D" w:rsidRDefault="0008245B" w:rsidP="002D2292">
            <w:pPr>
              <w:spacing w:before="60" w:after="60"/>
              <w:rPr>
                <w:rFonts w:cs="Arial"/>
                <w:sz w:val="18"/>
                <w:szCs w:val="18"/>
              </w:rPr>
            </w:pPr>
            <w:r w:rsidRPr="00C2061D">
              <w:rPr>
                <w:rFonts w:cs="Arial"/>
                <w:sz w:val="18"/>
                <w:szCs w:val="18"/>
              </w:rPr>
              <w:t>Finding guidelines</w:t>
            </w:r>
            <w:r w:rsidR="00041638" w:rsidRPr="00C2061D">
              <w:rPr>
                <w:rFonts w:cs="Arial"/>
                <w:sz w:val="18"/>
                <w:szCs w:val="18"/>
              </w:rPr>
              <w:t xml:space="preserve"> and consensus statements</w:t>
            </w:r>
            <w:r w:rsidRPr="00C2061D">
              <w:rPr>
                <w:rFonts w:cs="Arial"/>
                <w:sz w:val="18"/>
                <w:szCs w:val="18"/>
              </w:rPr>
              <w:t xml:space="preserve"> for </w:t>
            </w:r>
            <w:r w:rsidRPr="00C2061D">
              <w:rPr>
                <w:rFonts w:cs="Arial"/>
                <w:bCs/>
                <w:sz w:val="18"/>
                <w:szCs w:val="18"/>
              </w:rPr>
              <w:t xml:space="preserve">subcutaneous </w:t>
            </w:r>
            <w:r w:rsidRPr="00C2061D">
              <w:rPr>
                <w:rFonts w:cs="Arial"/>
                <w:sz w:val="18"/>
                <w:szCs w:val="18"/>
              </w:rPr>
              <w:t xml:space="preserve">infusion </w:t>
            </w:r>
          </w:p>
        </w:tc>
      </w:tr>
      <w:tr w:rsidR="0008245B" w:rsidRPr="00C2061D" w14:paraId="52F9193C" w14:textId="77777777" w:rsidTr="004C246C">
        <w:trPr>
          <w:trHeight w:val="260"/>
          <w:tblHeader/>
        </w:trPr>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25758D7" w14:textId="77777777" w:rsidR="0008245B" w:rsidRPr="00C2061D" w:rsidRDefault="0008245B" w:rsidP="002D2292">
            <w:pPr>
              <w:spacing w:before="60" w:after="60"/>
              <w:rPr>
                <w:rFonts w:cs="Arial"/>
                <w:b/>
                <w:sz w:val="18"/>
                <w:szCs w:val="18"/>
              </w:rPr>
            </w:pPr>
            <w:r w:rsidRPr="00C2061D">
              <w:rPr>
                <w:rFonts w:cs="Arial"/>
                <w:b/>
                <w:sz w:val="18"/>
                <w:szCs w:val="18"/>
              </w:rPr>
              <w:t>Search string</w:t>
            </w:r>
          </w:p>
        </w:tc>
        <w:tc>
          <w:tcPr>
            <w:tcW w:w="7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945A447" w14:textId="77777777" w:rsidR="0008245B" w:rsidRPr="00C2061D" w:rsidRDefault="0008245B" w:rsidP="0008245B">
            <w:pPr>
              <w:rPr>
                <w:rFonts w:cs="Arial"/>
                <w:bCs/>
                <w:sz w:val="18"/>
                <w:szCs w:val="18"/>
              </w:rPr>
            </w:pPr>
            <w:r w:rsidRPr="00C2061D">
              <w:rPr>
                <w:rFonts w:cs="Arial"/>
                <w:bCs/>
                <w:sz w:val="18"/>
                <w:szCs w:val="18"/>
              </w:rPr>
              <w:t>Continuous subcutaneous infusion AND hypoglycemia AND (guideline OR Consensus)</w:t>
            </w:r>
          </w:p>
          <w:p w14:paraId="5BF7F82F" w14:textId="4B1E6CED" w:rsidR="0008245B" w:rsidRPr="00C2061D" w:rsidRDefault="0008245B" w:rsidP="002D2292">
            <w:pPr>
              <w:rPr>
                <w:rFonts w:cs="Arial"/>
                <w:bCs/>
                <w:sz w:val="18"/>
                <w:szCs w:val="18"/>
              </w:rPr>
            </w:pPr>
          </w:p>
        </w:tc>
      </w:tr>
      <w:tr w:rsidR="0008245B" w:rsidRPr="00C2061D" w14:paraId="462D68D1" w14:textId="77777777" w:rsidTr="004C246C">
        <w:trPr>
          <w:trHeight w:val="260"/>
          <w:tblHeader/>
        </w:trPr>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949FDCC" w14:textId="77777777" w:rsidR="0008245B" w:rsidRPr="00C2061D" w:rsidRDefault="0008245B" w:rsidP="002D2292">
            <w:pPr>
              <w:spacing w:before="60" w:after="60"/>
              <w:rPr>
                <w:rFonts w:cs="Arial"/>
                <w:b/>
                <w:sz w:val="18"/>
                <w:szCs w:val="18"/>
              </w:rPr>
            </w:pPr>
            <w:r w:rsidRPr="00C2061D">
              <w:rPr>
                <w:rFonts w:cs="Arial"/>
                <w:b/>
                <w:sz w:val="18"/>
                <w:szCs w:val="18"/>
              </w:rPr>
              <w:t>Filters</w:t>
            </w:r>
          </w:p>
        </w:tc>
        <w:tc>
          <w:tcPr>
            <w:tcW w:w="7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69A3D45" w14:textId="6EF0D461" w:rsidR="0008245B" w:rsidRPr="00C2061D" w:rsidRDefault="00041638" w:rsidP="002D2292">
            <w:pPr>
              <w:rPr>
                <w:rFonts w:cs="Arial"/>
                <w:bCs/>
                <w:sz w:val="18"/>
                <w:szCs w:val="18"/>
              </w:rPr>
            </w:pPr>
            <w:r w:rsidRPr="00C2061D">
              <w:rPr>
                <w:rFonts w:cs="Arial"/>
                <w:bCs/>
                <w:sz w:val="18"/>
                <w:szCs w:val="18"/>
              </w:rPr>
              <w:t>Guideline; Consensus Development Conference; Consensus Development Conference, NIH</w:t>
            </w:r>
          </w:p>
        </w:tc>
      </w:tr>
      <w:tr w:rsidR="0008245B" w:rsidRPr="00C2061D" w14:paraId="2DD7957C" w14:textId="77777777" w:rsidTr="004C246C">
        <w:trPr>
          <w:trHeight w:val="260"/>
          <w:tblHeader/>
        </w:trPr>
        <w:tc>
          <w:tcPr>
            <w:tcW w:w="15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71AF137" w14:textId="77777777" w:rsidR="0008245B" w:rsidRPr="00C2061D" w:rsidRDefault="0008245B" w:rsidP="002D2292">
            <w:pPr>
              <w:spacing w:before="60" w:after="60"/>
              <w:rPr>
                <w:rFonts w:cs="Arial"/>
                <w:b/>
                <w:sz w:val="18"/>
                <w:szCs w:val="18"/>
              </w:rPr>
            </w:pPr>
            <w:r w:rsidRPr="00C2061D">
              <w:rPr>
                <w:rFonts w:cs="Arial"/>
                <w:b/>
                <w:sz w:val="18"/>
                <w:szCs w:val="18"/>
              </w:rPr>
              <w:t>Date of Search</w:t>
            </w:r>
          </w:p>
        </w:tc>
        <w:tc>
          <w:tcPr>
            <w:tcW w:w="78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FA4BC46" w14:textId="7D9AF5EA" w:rsidR="0008245B" w:rsidRPr="00C2061D" w:rsidRDefault="0008245B" w:rsidP="002D2292">
            <w:pPr>
              <w:rPr>
                <w:rFonts w:cs="Arial"/>
                <w:b/>
                <w:sz w:val="18"/>
                <w:szCs w:val="18"/>
              </w:rPr>
            </w:pPr>
            <w:r w:rsidRPr="00C2061D">
              <w:rPr>
                <w:rFonts w:cs="Arial"/>
                <w:b/>
                <w:sz w:val="18"/>
                <w:szCs w:val="18"/>
              </w:rPr>
              <w:t>1</w:t>
            </w:r>
            <w:r w:rsidR="00041638" w:rsidRPr="00C2061D">
              <w:rPr>
                <w:rFonts w:cs="Arial"/>
                <w:b/>
                <w:sz w:val="18"/>
                <w:szCs w:val="18"/>
              </w:rPr>
              <w:t>5</w:t>
            </w:r>
            <w:r w:rsidRPr="00C2061D">
              <w:rPr>
                <w:rFonts w:cs="Arial"/>
                <w:b/>
                <w:sz w:val="18"/>
                <w:szCs w:val="18"/>
              </w:rPr>
              <w:t xml:space="preserve">. </w:t>
            </w:r>
            <w:r w:rsidR="00041638" w:rsidRPr="00C2061D">
              <w:rPr>
                <w:rFonts w:cs="Arial"/>
                <w:b/>
                <w:sz w:val="18"/>
                <w:szCs w:val="18"/>
              </w:rPr>
              <w:t>October</w:t>
            </w:r>
            <w:r w:rsidRPr="00C2061D">
              <w:rPr>
                <w:rFonts w:cs="Arial"/>
                <w:b/>
                <w:sz w:val="18"/>
                <w:szCs w:val="18"/>
              </w:rPr>
              <w:t xml:space="preserve"> 2024</w:t>
            </w:r>
          </w:p>
        </w:tc>
      </w:tr>
      <w:tr w:rsidR="0008245B" w:rsidRPr="00C2061D" w14:paraId="4FA28005" w14:textId="77777777" w:rsidTr="002D2292">
        <w:trPr>
          <w:trHeight w:val="750"/>
        </w:trPr>
        <w:tc>
          <w:tcPr>
            <w:tcW w:w="1519" w:type="dxa"/>
            <w:tcBorders>
              <w:top w:val="single" w:sz="4" w:space="0" w:color="auto"/>
              <w:left w:val="single" w:sz="4" w:space="0" w:color="auto"/>
              <w:bottom w:val="single" w:sz="4" w:space="0" w:color="auto"/>
              <w:right w:val="single" w:sz="4" w:space="0" w:color="auto"/>
            </w:tcBorders>
            <w:hideMark/>
          </w:tcPr>
          <w:p w14:paraId="428E7789" w14:textId="77777777" w:rsidR="0008245B" w:rsidRPr="00C2061D" w:rsidRDefault="0008245B" w:rsidP="002D2292">
            <w:pPr>
              <w:rPr>
                <w:rFonts w:cs="Arial"/>
                <w:b/>
                <w:sz w:val="18"/>
                <w:szCs w:val="18"/>
              </w:rPr>
            </w:pPr>
            <w:r w:rsidRPr="00C2061D">
              <w:rPr>
                <w:rFonts w:cs="Arial"/>
                <w:b/>
                <w:sz w:val="18"/>
                <w:szCs w:val="18"/>
              </w:rPr>
              <w:t>Included articles</w:t>
            </w:r>
          </w:p>
        </w:tc>
        <w:tc>
          <w:tcPr>
            <w:tcW w:w="7831" w:type="dxa"/>
            <w:tcBorders>
              <w:top w:val="single" w:sz="4" w:space="0" w:color="auto"/>
              <w:left w:val="single" w:sz="4" w:space="0" w:color="auto"/>
              <w:bottom w:val="single" w:sz="4" w:space="0" w:color="auto"/>
              <w:right w:val="single" w:sz="4" w:space="0" w:color="auto"/>
            </w:tcBorders>
            <w:hideMark/>
          </w:tcPr>
          <w:p w14:paraId="1FB3B19D" w14:textId="193A3832" w:rsidR="00041638" w:rsidRPr="00EC10B4" w:rsidRDefault="00041638">
            <w:pPr>
              <w:pStyle w:val="ListParagraph"/>
              <w:numPr>
                <w:ilvl w:val="0"/>
                <w:numId w:val="9"/>
              </w:numPr>
              <w:rPr>
                <w:rFonts w:cs="Arial"/>
                <w:bCs/>
                <w:sz w:val="18"/>
                <w:szCs w:val="18"/>
                <w:u w:val="single"/>
              </w:rPr>
            </w:pPr>
            <w:r w:rsidRPr="00EC10B4">
              <w:rPr>
                <w:rFonts w:cs="Arial"/>
                <w:bCs/>
                <w:sz w:val="18"/>
                <w:szCs w:val="18"/>
                <w:u w:val="single"/>
              </w:rPr>
              <w:t xml:space="preserve">Grunberger G, Sherr J, Allende M, Blevins T, Bode B, Handelsman Y, et al. American Association of Clinical Endocrinology Clinical Practice Guideline: The Use of Advanced Technology in the Management of Persons </w:t>
            </w:r>
            <w:proofErr w:type="gramStart"/>
            <w:r w:rsidRPr="00EC10B4">
              <w:rPr>
                <w:rFonts w:cs="Arial"/>
                <w:bCs/>
                <w:sz w:val="18"/>
                <w:szCs w:val="18"/>
                <w:u w:val="single"/>
              </w:rPr>
              <w:t>With</w:t>
            </w:r>
            <w:proofErr w:type="gramEnd"/>
            <w:r w:rsidRPr="00EC10B4">
              <w:rPr>
                <w:rFonts w:cs="Arial"/>
                <w:bCs/>
                <w:sz w:val="18"/>
                <w:szCs w:val="18"/>
                <w:u w:val="single"/>
              </w:rPr>
              <w:t xml:space="preserve"> Diabetes Mellitus. </w:t>
            </w:r>
            <w:proofErr w:type="spellStart"/>
            <w:r w:rsidRPr="00EC10B4">
              <w:rPr>
                <w:rFonts w:cs="Arial"/>
                <w:bCs/>
                <w:sz w:val="18"/>
                <w:szCs w:val="18"/>
                <w:u w:val="single"/>
              </w:rPr>
              <w:t>Endocr</w:t>
            </w:r>
            <w:proofErr w:type="spellEnd"/>
            <w:r w:rsidRPr="00EC10B4">
              <w:rPr>
                <w:rFonts w:cs="Arial"/>
                <w:bCs/>
                <w:sz w:val="18"/>
                <w:szCs w:val="18"/>
                <w:u w:val="single"/>
              </w:rPr>
              <w:t xml:space="preserve"> </w:t>
            </w:r>
            <w:proofErr w:type="spellStart"/>
            <w:r w:rsidRPr="00EC10B4">
              <w:rPr>
                <w:rFonts w:cs="Arial"/>
                <w:bCs/>
                <w:sz w:val="18"/>
                <w:szCs w:val="18"/>
                <w:u w:val="single"/>
              </w:rPr>
              <w:t>Pract</w:t>
            </w:r>
            <w:proofErr w:type="spellEnd"/>
            <w:r w:rsidRPr="00EC10B4">
              <w:rPr>
                <w:rFonts w:cs="Arial"/>
                <w:bCs/>
                <w:sz w:val="18"/>
                <w:szCs w:val="18"/>
                <w:u w:val="single"/>
              </w:rPr>
              <w:t>. 2021;27(6):505-37.</w:t>
            </w:r>
          </w:p>
          <w:p w14:paraId="4BB18FC1" w14:textId="6C0737FF" w:rsidR="00041638" w:rsidRPr="00EC10B4" w:rsidRDefault="00041638">
            <w:pPr>
              <w:pStyle w:val="ListParagraph"/>
              <w:numPr>
                <w:ilvl w:val="0"/>
                <w:numId w:val="9"/>
              </w:numPr>
              <w:rPr>
                <w:rFonts w:cs="Arial"/>
                <w:bCs/>
                <w:sz w:val="18"/>
                <w:szCs w:val="18"/>
                <w:u w:val="single"/>
              </w:rPr>
            </w:pPr>
            <w:r w:rsidRPr="00EC10B4">
              <w:rPr>
                <w:rFonts w:cs="Arial"/>
                <w:bCs/>
                <w:sz w:val="18"/>
                <w:szCs w:val="18"/>
                <w:u w:val="single"/>
              </w:rPr>
              <w:t xml:space="preserve">Choudhary P, Campbell F, Joule N, Kar P. A Type 1 diabetes technology pathway: consensus statement for the use of technology in Type 1 diabetes. </w:t>
            </w:r>
            <w:proofErr w:type="spellStart"/>
            <w:r w:rsidRPr="00EC10B4">
              <w:rPr>
                <w:rFonts w:cs="Arial"/>
                <w:bCs/>
                <w:sz w:val="18"/>
                <w:szCs w:val="18"/>
                <w:u w:val="single"/>
              </w:rPr>
              <w:t>Diabet</w:t>
            </w:r>
            <w:proofErr w:type="spellEnd"/>
            <w:r w:rsidRPr="00EC10B4">
              <w:rPr>
                <w:rFonts w:cs="Arial"/>
                <w:bCs/>
                <w:sz w:val="18"/>
                <w:szCs w:val="18"/>
                <w:u w:val="single"/>
              </w:rPr>
              <w:t xml:space="preserve"> Med. 2019;36(5):531-8.</w:t>
            </w:r>
          </w:p>
          <w:p w14:paraId="643E9337" w14:textId="5416B1A2" w:rsidR="00041638" w:rsidRPr="00C2061D" w:rsidRDefault="00041638">
            <w:pPr>
              <w:pStyle w:val="ListParagraph"/>
              <w:numPr>
                <w:ilvl w:val="0"/>
                <w:numId w:val="9"/>
              </w:numPr>
              <w:rPr>
                <w:rFonts w:cs="Arial"/>
                <w:b/>
                <w:sz w:val="18"/>
                <w:szCs w:val="18"/>
                <w:u w:val="single"/>
              </w:rPr>
            </w:pPr>
            <w:bookmarkStart w:id="38" w:name="_Hlk179879317"/>
            <w:r w:rsidRPr="00EC10B4">
              <w:rPr>
                <w:rFonts w:cs="Arial"/>
                <w:bCs/>
                <w:sz w:val="18"/>
                <w:szCs w:val="18"/>
                <w:u w:val="single"/>
              </w:rPr>
              <w:t xml:space="preserve">Peters AL, Ahmann AJ, </w:t>
            </w:r>
            <w:proofErr w:type="spellStart"/>
            <w:r w:rsidRPr="00EC10B4">
              <w:rPr>
                <w:rFonts w:cs="Arial"/>
                <w:bCs/>
                <w:sz w:val="18"/>
                <w:szCs w:val="18"/>
                <w:u w:val="single"/>
              </w:rPr>
              <w:t>Battelino</w:t>
            </w:r>
            <w:proofErr w:type="spellEnd"/>
            <w:r w:rsidRPr="00EC10B4">
              <w:rPr>
                <w:rFonts w:cs="Arial"/>
                <w:bCs/>
                <w:sz w:val="18"/>
                <w:szCs w:val="18"/>
                <w:u w:val="single"/>
              </w:rPr>
              <w:t xml:space="preserve"> T, Evert A, Hirsch IB, Murad MH, et al. Diabetes Technology-Continuous Subcutaneous Insulin Infusion Therapy and Continuous Glucose Monitoring in Adults: An Endocrine Society Clinical Practice Guideline. J Clin Endocrinol </w:t>
            </w:r>
            <w:proofErr w:type="spellStart"/>
            <w:r w:rsidRPr="00EC10B4">
              <w:rPr>
                <w:rFonts w:cs="Arial"/>
                <w:bCs/>
                <w:sz w:val="18"/>
                <w:szCs w:val="18"/>
                <w:u w:val="single"/>
              </w:rPr>
              <w:t>Metab</w:t>
            </w:r>
            <w:proofErr w:type="spellEnd"/>
            <w:r w:rsidRPr="00EC10B4">
              <w:rPr>
                <w:rFonts w:cs="Arial"/>
                <w:bCs/>
                <w:sz w:val="18"/>
                <w:szCs w:val="18"/>
                <w:u w:val="single"/>
              </w:rPr>
              <w:t>. 2016;101(11):3922-37</w:t>
            </w:r>
            <w:bookmarkEnd w:id="38"/>
            <w:r w:rsidRPr="00EC10B4">
              <w:rPr>
                <w:rFonts w:cs="Arial"/>
                <w:bCs/>
                <w:sz w:val="18"/>
                <w:szCs w:val="18"/>
                <w:u w:val="single"/>
              </w:rPr>
              <w:t>.</w:t>
            </w:r>
          </w:p>
        </w:tc>
      </w:tr>
    </w:tbl>
    <w:p w14:paraId="480A9B5F" w14:textId="77777777" w:rsidR="0008245B" w:rsidRPr="00C2061D" w:rsidRDefault="0008245B" w:rsidP="00A84A15"/>
    <w:p w14:paraId="14157A6D" w14:textId="3BC382CB" w:rsidR="00C370C2" w:rsidRPr="00C2061D" w:rsidRDefault="00C370C2" w:rsidP="00C370C2">
      <w:pPr>
        <w:pStyle w:val="Heading2"/>
      </w:pPr>
      <w:bookmarkStart w:id="39" w:name="_Toc182295619"/>
      <w:r w:rsidRPr="00C2061D">
        <w:t xml:space="preserve">References identified from </w:t>
      </w:r>
      <w:r w:rsidR="00C3706A" w:rsidRPr="00C2061D">
        <w:t>retrieved studies</w:t>
      </w:r>
      <w:bookmarkEnd w:id="39"/>
    </w:p>
    <w:p w14:paraId="17B1482E" w14:textId="37542A36" w:rsidR="00DA26A3" w:rsidRPr="00C2061D" w:rsidRDefault="00DA26A3" w:rsidP="00DA26A3">
      <w:pPr>
        <w:rPr>
          <w:rFonts w:cs="Arial"/>
          <w:szCs w:val="20"/>
          <w:lang w:eastAsia="zh-CN"/>
        </w:rPr>
      </w:pPr>
      <w:r w:rsidRPr="00C2061D">
        <w:rPr>
          <w:rFonts w:eastAsia="Calibri"/>
        </w:rPr>
        <w:t>The publications</w:t>
      </w:r>
      <w:r w:rsidR="009C78D4" w:rsidRPr="00C2061D">
        <w:rPr>
          <w:rFonts w:eastAsia="Calibri"/>
        </w:rPr>
        <w:t xml:space="preserve"> in </w:t>
      </w:r>
      <w:r w:rsidR="009C78D4" w:rsidRPr="00C2061D">
        <w:rPr>
          <w:rFonts w:eastAsia="Calibri"/>
        </w:rPr>
        <w:fldChar w:fldCharType="begin"/>
      </w:r>
      <w:r w:rsidR="009C78D4" w:rsidRPr="00C2061D">
        <w:rPr>
          <w:rFonts w:eastAsia="Calibri"/>
        </w:rPr>
        <w:instrText xml:space="preserve"> REF _Ref117082238 \h </w:instrText>
      </w:r>
      <w:r w:rsidR="00CA7306" w:rsidRPr="00C2061D">
        <w:rPr>
          <w:rFonts w:eastAsia="Calibri"/>
        </w:rPr>
        <w:instrText xml:space="preserve"> \* MERGEFORMAT </w:instrText>
      </w:r>
      <w:r w:rsidR="009C78D4" w:rsidRPr="00C2061D">
        <w:rPr>
          <w:rFonts w:eastAsia="Calibri"/>
        </w:rPr>
      </w:r>
      <w:r w:rsidR="009C78D4" w:rsidRPr="00C2061D">
        <w:rPr>
          <w:rFonts w:eastAsia="Calibri"/>
        </w:rPr>
        <w:fldChar w:fldCharType="separate"/>
      </w:r>
      <w:r w:rsidR="00E344B5" w:rsidRPr="00C2061D">
        <w:t xml:space="preserve">Table </w:t>
      </w:r>
      <w:r w:rsidR="00E344B5">
        <w:rPr>
          <w:noProof/>
        </w:rPr>
        <w:t>5</w:t>
      </w:r>
      <w:r w:rsidR="009C78D4" w:rsidRPr="00C2061D">
        <w:rPr>
          <w:rFonts w:eastAsia="Calibri"/>
        </w:rPr>
        <w:fldChar w:fldCharType="end"/>
      </w:r>
      <w:r w:rsidRPr="00C2061D">
        <w:rPr>
          <w:rFonts w:eastAsia="Calibri"/>
        </w:rPr>
        <w:t xml:space="preserve"> were identified in the bibliography of other retrieved publications</w:t>
      </w:r>
      <w:r w:rsidR="003C0583" w:rsidRPr="00C2061D">
        <w:rPr>
          <w:rFonts w:eastAsia="Calibri"/>
        </w:rPr>
        <w:t xml:space="preserve"> / clinical trials</w:t>
      </w:r>
      <w:r w:rsidRPr="00C2061D">
        <w:rPr>
          <w:rFonts w:eastAsia="Calibri"/>
        </w:rPr>
        <w:t xml:space="preserve"> and w</w:t>
      </w:r>
      <w:r w:rsidR="00146F3A" w:rsidRPr="00C2061D">
        <w:rPr>
          <w:rFonts w:eastAsia="Calibri"/>
        </w:rPr>
        <w:t>ere</w:t>
      </w:r>
      <w:r w:rsidRPr="00C2061D">
        <w:rPr>
          <w:rFonts w:eastAsia="Calibri"/>
        </w:rPr>
        <w:t xml:space="preserve"> determined to be relevant for </w:t>
      </w:r>
      <w:r w:rsidR="003C0583" w:rsidRPr="00C2061D">
        <w:rPr>
          <w:rFonts w:eastAsia="Calibri"/>
        </w:rPr>
        <w:t>inclusion</w:t>
      </w:r>
      <w:r w:rsidRPr="00C2061D">
        <w:rPr>
          <w:rFonts w:eastAsia="Calibri"/>
        </w:rPr>
        <w:t>.</w:t>
      </w:r>
    </w:p>
    <w:p w14:paraId="072ABBEB" w14:textId="77777777" w:rsidR="00DA26A3" w:rsidRPr="00C2061D" w:rsidRDefault="00DA26A3" w:rsidP="00DA26A3"/>
    <w:p w14:paraId="0D77EA7C" w14:textId="7A6B5F94" w:rsidR="00DA26A3" w:rsidRPr="00C2061D" w:rsidRDefault="00DA26A3" w:rsidP="00DA26A3">
      <w:pPr>
        <w:pStyle w:val="Caption"/>
        <w:keepNext/>
      </w:pPr>
      <w:bookmarkStart w:id="40" w:name="_Ref117082238"/>
      <w:bookmarkStart w:id="41" w:name="_Toc117081350"/>
      <w:bookmarkStart w:id="42" w:name="_Toc182997807"/>
      <w:r w:rsidRPr="00C2061D">
        <w:t xml:space="preserve">Table </w:t>
      </w:r>
      <w:fldSimple w:instr=" SEQ Table \* ARABIC ">
        <w:r w:rsidR="00E344B5">
          <w:rPr>
            <w:noProof/>
          </w:rPr>
          <w:t>5</w:t>
        </w:r>
      </w:fldSimple>
      <w:bookmarkEnd w:id="40"/>
      <w:r w:rsidRPr="00C2061D">
        <w:t>: Relevant publications identified in the bibliography of other references</w:t>
      </w:r>
      <w:bookmarkEnd w:id="41"/>
      <w:r w:rsidR="003C0583" w:rsidRPr="00C2061D">
        <w:t xml:space="preserve"> / clinical trials</w:t>
      </w:r>
      <w:bookmarkEnd w:id="42"/>
    </w:p>
    <w:tbl>
      <w:tblPr>
        <w:tblStyle w:val="TableGrid"/>
        <w:tblW w:w="9351" w:type="dxa"/>
        <w:tblLook w:val="04A0" w:firstRow="1" w:lastRow="0" w:firstColumn="1" w:lastColumn="0" w:noHBand="0" w:noVBand="1"/>
      </w:tblPr>
      <w:tblGrid>
        <w:gridCol w:w="5533"/>
        <w:gridCol w:w="3818"/>
      </w:tblGrid>
      <w:tr w:rsidR="00CA7306" w:rsidRPr="00C2061D" w14:paraId="51BE91DA" w14:textId="77777777" w:rsidTr="004C246C">
        <w:trPr>
          <w:tblHeader/>
        </w:trPr>
        <w:tc>
          <w:tcPr>
            <w:tcW w:w="5533" w:type="dxa"/>
            <w:shd w:val="clear" w:color="auto" w:fill="BFBFBF" w:themeFill="background1" w:themeFillShade="BF"/>
          </w:tcPr>
          <w:p w14:paraId="4C6B4ECB" w14:textId="77777777" w:rsidR="00DA26A3" w:rsidRPr="00C2061D" w:rsidRDefault="00DA26A3" w:rsidP="004F6551">
            <w:pPr>
              <w:rPr>
                <w:b/>
                <w:bCs/>
                <w:sz w:val="18"/>
                <w:szCs w:val="20"/>
              </w:rPr>
            </w:pPr>
            <w:r w:rsidRPr="00C2061D">
              <w:rPr>
                <w:b/>
                <w:bCs/>
                <w:sz w:val="18"/>
                <w:szCs w:val="20"/>
              </w:rPr>
              <w:t>Publication details</w:t>
            </w:r>
          </w:p>
        </w:tc>
        <w:tc>
          <w:tcPr>
            <w:tcW w:w="3818" w:type="dxa"/>
            <w:shd w:val="clear" w:color="auto" w:fill="BFBFBF" w:themeFill="background1" w:themeFillShade="BF"/>
          </w:tcPr>
          <w:p w14:paraId="4BBAA0FB" w14:textId="77777777" w:rsidR="00DA26A3" w:rsidRPr="00C2061D" w:rsidRDefault="00DA26A3" w:rsidP="004F6551">
            <w:pPr>
              <w:rPr>
                <w:b/>
                <w:bCs/>
                <w:sz w:val="18"/>
                <w:szCs w:val="20"/>
              </w:rPr>
            </w:pPr>
            <w:r w:rsidRPr="00C2061D">
              <w:rPr>
                <w:b/>
                <w:bCs/>
                <w:sz w:val="18"/>
                <w:szCs w:val="20"/>
              </w:rPr>
              <w:t>Source</w:t>
            </w:r>
          </w:p>
        </w:tc>
      </w:tr>
      <w:tr w:rsidR="009157F2" w:rsidRPr="00C2061D" w14:paraId="334340BA" w14:textId="77777777" w:rsidTr="00DD3A69">
        <w:tc>
          <w:tcPr>
            <w:tcW w:w="5533" w:type="dxa"/>
          </w:tcPr>
          <w:p w14:paraId="16EE3BC7" w14:textId="4D310461" w:rsidR="009157F2" w:rsidRPr="00C2061D" w:rsidRDefault="009157F2" w:rsidP="004F6551">
            <w:pPr>
              <w:jc w:val="left"/>
              <w:rPr>
                <w:sz w:val="18"/>
                <w:szCs w:val="20"/>
              </w:rPr>
            </w:pPr>
            <w:proofErr w:type="spellStart"/>
            <w:r w:rsidRPr="00C2061D">
              <w:rPr>
                <w:sz w:val="18"/>
                <w:szCs w:val="20"/>
              </w:rPr>
              <w:t>Kanapka</w:t>
            </w:r>
            <w:proofErr w:type="spellEnd"/>
            <w:r w:rsidRPr="00C2061D">
              <w:rPr>
                <w:sz w:val="18"/>
                <w:szCs w:val="20"/>
              </w:rPr>
              <w:t xml:space="preserve"> LG, </w:t>
            </w:r>
            <w:proofErr w:type="spellStart"/>
            <w:r w:rsidRPr="00C2061D">
              <w:rPr>
                <w:sz w:val="18"/>
                <w:szCs w:val="20"/>
              </w:rPr>
              <w:t>Wadwa</w:t>
            </w:r>
            <w:proofErr w:type="spellEnd"/>
            <w:r w:rsidRPr="00C2061D">
              <w:rPr>
                <w:sz w:val="18"/>
                <w:szCs w:val="20"/>
              </w:rPr>
              <w:t xml:space="preserve"> RP, Breton MD, Ruedy KJ, </w:t>
            </w:r>
            <w:proofErr w:type="spellStart"/>
            <w:r w:rsidRPr="00C2061D">
              <w:rPr>
                <w:sz w:val="18"/>
                <w:szCs w:val="20"/>
              </w:rPr>
              <w:t>Ekhlaspour</w:t>
            </w:r>
            <w:proofErr w:type="spellEnd"/>
            <w:r w:rsidRPr="00C2061D">
              <w:rPr>
                <w:sz w:val="18"/>
                <w:szCs w:val="20"/>
              </w:rPr>
              <w:t xml:space="preserve"> L, Forlenza GP, et al. Extended Use of the Control-IQ Closed-Loop Control System in Children </w:t>
            </w:r>
            <w:proofErr w:type="gramStart"/>
            <w:r w:rsidRPr="00C2061D">
              <w:rPr>
                <w:sz w:val="18"/>
                <w:szCs w:val="20"/>
              </w:rPr>
              <w:t>With</w:t>
            </w:r>
            <w:proofErr w:type="gramEnd"/>
            <w:r w:rsidRPr="00C2061D">
              <w:rPr>
                <w:sz w:val="18"/>
                <w:szCs w:val="20"/>
              </w:rPr>
              <w:t xml:space="preserve"> Type 1 Diabetes. Diabetes Care. 2021;44(2):473-8.</w:t>
            </w:r>
          </w:p>
        </w:tc>
        <w:tc>
          <w:tcPr>
            <w:tcW w:w="3818" w:type="dxa"/>
            <w:vMerge w:val="restart"/>
          </w:tcPr>
          <w:p w14:paraId="4C780421" w14:textId="780CBBDF" w:rsidR="009157F2" w:rsidRPr="00C2061D" w:rsidRDefault="009157F2" w:rsidP="004F6551">
            <w:pPr>
              <w:rPr>
                <w:sz w:val="18"/>
                <w:szCs w:val="20"/>
              </w:rPr>
            </w:pPr>
            <w:r w:rsidRPr="00C2061D">
              <w:rPr>
                <w:sz w:val="18"/>
                <w:szCs w:val="20"/>
              </w:rPr>
              <w:t xml:space="preserve">A Study of t:Slim X2 With Control-IQ Technology (DCLP5): University of Virginia; 2023 [Available from: </w:t>
            </w:r>
            <w:hyperlink r:id="rId16" w:history="1">
              <w:r w:rsidRPr="00C2061D">
                <w:rPr>
                  <w:rStyle w:val="Hyperlink"/>
                  <w:sz w:val="18"/>
                  <w:szCs w:val="20"/>
                </w:rPr>
                <w:t>https://clinicaltrials.gov/study/NCT03844789</w:t>
              </w:r>
            </w:hyperlink>
            <w:r w:rsidRPr="00C2061D">
              <w:rPr>
                <w:sz w:val="18"/>
                <w:szCs w:val="20"/>
              </w:rPr>
              <w:t>].</w:t>
            </w:r>
          </w:p>
        </w:tc>
      </w:tr>
      <w:tr w:rsidR="009157F2" w:rsidRPr="00C2061D" w14:paraId="5B0255FC" w14:textId="77777777" w:rsidTr="00DD3A69">
        <w:tc>
          <w:tcPr>
            <w:tcW w:w="5533" w:type="dxa"/>
          </w:tcPr>
          <w:p w14:paraId="6F0C5566" w14:textId="3443D070" w:rsidR="009157F2" w:rsidRPr="00C2061D" w:rsidRDefault="009157F2" w:rsidP="004F6551">
            <w:pPr>
              <w:jc w:val="left"/>
              <w:rPr>
                <w:sz w:val="18"/>
                <w:szCs w:val="20"/>
              </w:rPr>
            </w:pPr>
            <w:r w:rsidRPr="00C2061D">
              <w:rPr>
                <w:sz w:val="18"/>
                <w:szCs w:val="20"/>
              </w:rPr>
              <w:t xml:space="preserve">Breton MD, </w:t>
            </w:r>
            <w:proofErr w:type="spellStart"/>
            <w:r w:rsidRPr="00C2061D">
              <w:rPr>
                <w:sz w:val="18"/>
                <w:szCs w:val="20"/>
              </w:rPr>
              <w:t>Kanapka</w:t>
            </w:r>
            <w:proofErr w:type="spellEnd"/>
            <w:r w:rsidRPr="00C2061D">
              <w:rPr>
                <w:sz w:val="18"/>
                <w:szCs w:val="20"/>
              </w:rPr>
              <w:t xml:space="preserve"> LG, Beck RW, </w:t>
            </w:r>
            <w:proofErr w:type="spellStart"/>
            <w:r w:rsidRPr="00C2061D">
              <w:rPr>
                <w:sz w:val="18"/>
                <w:szCs w:val="20"/>
              </w:rPr>
              <w:t>Ekhlaspour</w:t>
            </w:r>
            <w:proofErr w:type="spellEnd"/>
            <w:r w:rsidRPr="00C2061D">
              <w:rPr>
                <w:sz w:val="18"/>
                <w:szCs w:val="20"/>
              </w:rPr>
              <w:t xml:space="preserve"> L, Forlenza GP, Cengiz E, et al. A Randomized Trial of Closed-Loop Control in Children with Type 1 Diabetes. N Engl J Med. 2020;383(9):836-45.</w:t>
            </w:r>
          </w:p>
        </w:tc>
        <w:tc>
          <w:tcPr>
            <w:tcW w:w="3818" w:type="dxa"/>
            <w:vMerge/>
          </w:tcPr>
          <w:p w14:paraId="473518B9" w14:textId="77777777" w:rsidR="009157F2" w:rsidRPr="00C2061D" w:rsidRDefault="009157F2" w:rsidP="004F6551">
            <w:pPr>
              <w:rPr>
                <w:sz w:val="18"/>
                <w:szCs w:val="20"/>
              </w:rPr>
            </w:pPr>
          </w:p>
        </w:tc>
      </w:tr>
      <w:tr w:rsidR="009157F2" w:rsidRPr="00C2061D" w14:paraId="2858F233" w14:textId="77777777" w:rsidTr="00DD3A69">
        <w:tc>
          <w:tcPr>
            <w:tcW w:w="5533" w:type="dxa"/>
          </w:tcPr>
          <w:p w14:paraId="64CD7A83" w14:textId="227855B7" w:rsidR="009157F2" w:rsidRPr="00C2061D" w:rsidRDefault="009157F2" w:rsidP="004F6551">
            <w:pPr>
              <w:rPr>
                <w:sz w:val="18"/>
                <w:szCs w:val="20"/>
              </w:rPr>
            </w:pPr>
            <w:proofErr w:type="spellStart"/>
            <w:r w:rsidRPr="00C2061D">
              <w:rPr>
                <w:sz w:val="18"/>
                <w:szCs w:val="20"/>
              </w:rPr>
              <w:t>Schoelwer</w:t>
            </w:r>
            <w:proofErr w:type="spellEnd"/>
            <w:r w:rsidRPr="00C2061D">
              <w:rPr>
                <w:sz w:val="18"/>
                <w:szCs w:val="20"/>
              </w:rPr>
              <w:t xml:space="preserve"> MJ, </w:t>
            </w:r>
            <w:proofErr w:type="spellStart"/>
            <w:r w:rsidRPr="00C2061D">
              <w:rPr>
                <w:sz w:val="18"/>
                <w:szCs w:val="20"/>
              </w:rPr>
              <w:t>Kanapka</w:t>
            </w:r>
            <w:proofErr w:type="spellEnd"/>
            <w:r w:rsidRPr="00C2061D">
              <w:rPr>
                <w:sz w:val="18"/>
                <w:szCs w:val="20"/>
              </w:rPr>
              <w:t xml:space="preserve"> LG, </w:t>
            </w:r>
            <w:proofErr w:type="spellStart"/>
            <w:r w:rsidRPr="00C2061D">
              <w:rPr>
                <w:sz w:val="18"/>
                <w:szCs w:val="20"/>
              </w:rPr>
              <w:t>Wadwa</w:t>
            </w:r>
            <w:proofErr w:type="spellEnd"/>
            <w:r w:rsidRPr="00C2061D">
              <w:rPr>
                <w:sz w:val="18"/>
                <w:szCs w:val="20"/>
              </w:rPr>
              <w:t xml:space="preserve"> RP, Breton MD, Ruedy KJ, </w:t>
            </w:r>
            <w:proofErr w:type="spellStart"/>
            <w:r w:rsidRPr="00C2061D">
              <w:rPr>
                <w:sz w:val="18"/>
                <w:szCs w:val="20"/>
              </w:rPr>
              <w:t>Ekhlaspour</w:t>
            </w:r>
            <w:proofErr w:type="spellEnd"/>
            <w:r w:rsidRPr="00C2061D">
              <w:rPr>
                <w:sz w:val="18"/>
                <w:szCs w:val="20"/>
              </w:rPr>
              <w:t xml:space="preserve"> L, et al. Predictors of Time-in-Range (70-180 mg/dL) Achieved Using a Closed-Loop Control System. Diabetes Technol Ther. 2021;23(7):475-81.</w:t>
            </w:r>
          </w:p>
        </w:tc>
        <w:tc>
          <w:tcPr>
            <w:tcW w:w="3818" w:type="dxa"/>
            <w:vMerge/>
          </w:tcPr>
          <w:p w14:paraId="39E1D945" w14:textId="77777777" w:rsidR="009157F2" w:rsidRPr="00C2061D" w:rsidRDefault="009157F2" w:rsidP="004F6551">
            <w:pPr>
              <w:rPr>
                <w:sz w:val="18"/>
                <w:szCs w:val="20"/>
              </w:rPr>
            </w:pPr>
          </w:p>
        </w:tc>
      </w:tr>
      <w:tr w:rsidR="009157F2" w:rsidRPr="00C2061D" w14:paraId="49B468B1" w14:textId="77777777" w:rsidTr="00DD3A69">
        <w:tc>
          <w:tcPr>
            <w:tcW w:w="5533" w:type="dxa"/>
          </w:tcPr>
          <w:p w14:paraId="1A65B069" w14:textId="4DC4F7F3" w:rsidR="009157F2" w:rsidRPr="00C2061D" w:rsidRDefault="009157F2" w:rsidP="009157F2">
            <w:pPr>
              <w:rPr>
                <w:sz w:val="18"/>
                <w:szCs w:val="20"/>
              </w:rPr>
            </w:pPr>
            <w:proofErr w:type="spellStart"/>
            <w:r w:rsidRPr="00C2061D">
              <w:rPr>
                <w:sz w:val="18"/>
                <w:szCs w:val="20"/>
              </w:rPr>
              <w:t>Cobry</w:t>
            </w:r>
            <w:proofErr w:type="spellEnd"/>
            <w:r w:rsidRPr="00C2061D">
              <w:rPr>
                <w:sz w:val="18"/>
                <w:szCs w:val="20"/>
              </w:rPr>
              <w:t xml:space="preserve"> EC, </w:t>
            </w:r>
            <w:proofErr w:type="spellStart"/>
            <w:r w:rsidRPr="00C2061D">
              <w:rPr>
                <w:sz w:val="18"/>
                <w:szCs w:val="20"/>
              </w:rPr>
              <w:t>Kanapka</w:t>
            </w:r>
            <w:proofErr w:type="spellEnd"/>
            <w:r w:rsidRPr="00C2061D">
              <w:rPr>
                <w:sz w:val="18"/>
                <w:szCs w:val="20"/>
              </w:rPr>
              <w:t xml:space="preserve"> LG, Cengiz E, Carria L, </w:t>
            </w:r>
            <w:proofErr w:type="spellStart"/>
            <w:r w:rsidRPr="00C2061D">
              <w:rPr>
                <w:sz w:val="18"/>
                <w:szCs w:val="20"/>
              </w:rPr>
              <w:t>Ekhlaspour</w:t>
            </w:r>
            <w:proofErr w:type="spellEnd"/>
            <w:r w:rsidRPr="00C2061D">
              <w:rPr>
                <w:sz w:val="18"/>
                <w:szCs w:val="20"/>
              </w:rPr>
              <w:t xml:space="preserve"> L, Buckingham BA, et al. Health-Related Quality of Life and Treatment Satisfaction in Parents and Children with Type 1 Diabetes Using Closed-Loop Control. Diabetes Technol Ther. 2021;23(6):401-9.</w:t>
            </w:r>
          </w:p>
        </w:tc>
        <w:tc>
          <w:tcPr>
            <w:tcW w:w="3818" w:type="dxa"/>
            <w:vMerge/>
          </w:tcPr>
          <w:p w14:paraId="4A2D5F78" w14:textId="77777777" w:rsidR="009157F2" w:rsidRPr="00C2061D" w:rsidRDefault="009157F2" w:rsidP="009157F2">
            <w:pPr>
              <w:rPr>
                <w:sz w:val="18"/>
                <w:szCs w:val="20"/>
              </w:rPr>
            </w:pPr>
          </w:p>
        </w:tc>
      </w:tr>
      <w:tr w:rsidR="009157F2" w:rsidRPr="00C2061D" w14:paraId="09F52575" w14:textId="77777777" w:rsidTr="00DD3A69">
        <w:tc>
          <w:tcPr>
            <w:tcW w:w="5533" w:type="dxa"/>
          </w:tcPr>
          <w:p w14:paraId="2B17B2F8" w14:textId="186914B3" w:rsidR="009157F2" w:rsidRPr="00C2061D" w:rsidRDefault="009157F2" w:rsidP="009157F2">
            <w:pPr>
              <w:rPr>
                <w:sz w:val="18"/>
                <w:szCs w:val="20"/>
              </w:rPr>
            </w:pPr>
            <w:proofErr w:type="spellStart"/>
            <w:r w:rsidRPr="00C2061D">
              <w:rPr>
                <w:sz w:val="18"/>
                <w:szCs w:val="20"/>
              </w:rPr>
              <w:t>Cobry</w:t>
            </w:r>
            <w:proofErr w:type="spellEnd"/>
            <w:r w:rsidRPr="00C2061D">
              <w:rPr>
                <w:sz w:val="18"/>
                <w:szCs w:val="20"/>
              </w:rPr>
              <w:t xml:space="preserve"> EC, Bisio A, </w:t>
            </w:r>
            <w:proofErr w:type="spellStart"/>
            <w:r w:rsidRPr="00C2061D">
              <w:rPr>
                <w:sz w:val="18"/>
                <w:szCs w:val="20"/>
              </w:rPr>
              <w:t>Wadwa</w:t>
            </w:r>
            <w:proofErr w:type="spellEnd"/>
            <w:r w:rsidRPr="00C2061D">
              <w:rPr>
                <w:sz w:val="18"/>
                <w:szCs w:val="20"/>
              </w:rPr>
              <w:t xml:space="preserve"> RP, Breton MD. Improvements in Parental Sleep, Fear of Hypoglycemia, and Diabetes Distress </w:t>
            </w:r>
            <w:proofErr w:type="gramStart"/>
            <w:r w:rsidRPr="00C2061D">
              <w:rPr>
                <w:sz w:val="18"/>
                <w:szCs w:val="20"/>
              </w:rPr>
              <w:t>With</w:t>
            </w:r>
            <w:proofErr w:type="gramEnd"/>
            <w:r w:rsidRPr="00C2061D">
              <w:rPr>
                <w:sz w:val="18"/>
                <w:szCs w:val="20"/>
              </w:rPr>
              <w:t xml:space="preserve"> Use of an Advanced Hybrid Closed-Loop System. Diabetes Care. 2022;45(5):1292-5.</w:t>
            </w:r>
          </w:p>
        </w:tc>
        <w:tc>
          <w:tcPr>
            <w:tcW w:w="3818" w:type="dxa"/>
            <w:vMerge/>
          </w:tcPr>
          <w:p w14:paraId="4739A82A" w14:textId="77777777" w:rsidR="009157F2" w:rsidRPr="00C2061D" w:rsidRDefault="009157F2" w:rsidP="009157F2">
            <w:pPr>
              <w:rPr>
                <w:sz w:val="18"/>
                <w:szCs w:val="20"/>
              </w:rPr>
            </w:pPr>
          </w:p>
        </w:tc>
      </w:tr>
      <w:tr w:rsidR="00B65E1D" w:rsidRPr="00C2061D" w14:paraId="07B550F7" w14:textId="77777777" w:rsidTr="00DD3A69">
        <w:tc>
          <w:tcPr>
            <w:tcW w:w="5533" w:type="dxa"/>
          </w:tcPr>
          <w:p w14:paraId="24D82E26" w14:textId="26536A58" w:rsidR="00B65E1D" w:rsidRPr="00C2061D" w:rsidRDefault="00B65E1D" w:rsidP="009157F2">
            <w:pPr>
              <w:rPr>
                <w:sz w:val="18"/>
                <w:szCs w:val="20"/>
              </w:rPr>
            </w:pPr>
            <w:r w:rsidRPr="00C2061D">
              <w:rPr>
                <w:sz w:val="18"/>
                <w:szCs w:val="20"/>
              </w:rPr>
              <w:t xml:space="preserve">Brown S, </w:t>
            </w:r>
            <w:proofErr w:type="spellStart"/>
            <w:r w:rsidRPr="00C2061D">
              <w:rPr>
                <w:sz w:val="18"/>
                <w:szCs w:val="20"/>
              </w:rPr>
              <w:t>Raghinaru</w:t>
            </w:r>
            <w:proofErr w:type="spellEnd"/>
            <w:r w:rsidRPr="00C2061D">
              <w:rPr>
                <w:sz w:val="18"/>
                <w:szCs w:val="20"/>
              </w:rPr>
              <w:t xml:space="preserve"> D, Emory E, Kovatchev B. First Look at Control-IQ: A New-Generation Automated Insulin Delivery System. Diabetes Care. 2018 Dec;41(12):2634-2636</w:t>
            </w:r>
          </w:p>
        </w:tc>
        <w:tc>
          <w:tcPr>
            <w:tcW w:w="3818" w:type="dxa"/>
          </w:tcPr>
          <w:p w14:paraId="146F2A45" w14:textId="097D7D5A" w:rsidR="00B65E1D" w:rsidRPr="00C2061D" w:rsidRDefault="00B65E1D" w:rsidP="009157F2">
            <w:pPr>
              <w:rPr>
                <w:sz w:val="18"/>
                <w:szCs w:val="20"/>
              </w:rPr>
            </w:pPr>
            <w:r w:rsidRPr="00C2061D">
              <w:rPr>
                <w:sz w:val="18"/>
                <w:szCs w:val="20"/>
              </w:rPr>
              <w:t xml:space="preserve">A Pilot Test of t:Slim X2 With Control-IQ Technology: University of Virginia; 2022 [Available from </w:t>
            </w:r>
            <w:hyperlink r:id="rId17" w:history="1">
              <w:r w:rsidRPr="00C2061D">
                <w:rPr>
                  <w:rStyle w:val="Hyperlink"/>
                  <w:sz w:val="18"/>
                  <w:szCs w:val="20"/>
                </w:rPr>
                <w:t>https://clinicaltrials.gov/study/NCT03368937</w:t>
              </w:r>
            </w:hyperlink>
            <w:r w:rsidRPr="00C2061D">
              <w:rPr>
                <w:sz w:val="18"/>
                <w:szCs w:val="20"/>
              </w:rPr>
              <w:t xml:space="preserve">]. </w:t>
            </w:r>
          </w:p>
        </w:tc>
      </w:tr>
      <w:tr w:rsidR="00FF6648" w:rsidRPr="00C2061D" w14:paraId="568E90AF" w14:textId="77777777" w:rsidTr="00DD3A69">
        <w:tc>
          <w:tcPr>
            <w:tcW w:w="5533" w:type="dxa"/>
          </w:tcPr>
          <w:p w14:paraId="6565526B" w14:textId="3BB58C1F" w:rsidR="00FF6648" w:rsidRPr="00C2061D" w:rsidRDefault="00FF6648" w:rsidP="009157F2">
            <w:pPr>
              <w:rPr>
                <w:sz w:val="18"/>
                <w:szCs w:val="20"/>
              </w:rPr>
            </w:pPr>
            <w:r w:rsidRPr="00C2061D">
              <w:rPr>
                <w:sz w:val="18"/>
                <w:szCs w:val="20"/>
              </w:rPr>
              <w:t xml:space="preserve">Graham R, Mueller L, Manning M, Habif S, Messer LH, Pinsker JE, Aronoff-Spencer E. Real-World Use of Control-IQ Technology Is Associated with a Lower Rate of Severe Hypoglycemia and Diabetic Ketoacidosis Than Historical Data: Results of the Control-IQ </w:t>
            </w:r>
            <w:r w:rsidRPr="00C2061D">
              <w:rPr>
                <w:sz w:val="18"/>
                <w:szCs w:val="20"/>
              </w:rPr>
              <w:lastRenderedPageBreak/>
              <w:t>Observational (CLIO) Prospective Study. Diabetes Technol Ther. 2024 Jan;26(1):24-32.</w:t>
            </w:r>
          </w:p>
        </w:tc>
        <w:tc>
          <w:tcPr>
            <w:tcW w:w="3818" w:type="dxa"/>
          </w:tcPr>
          <w:p w14:paraId="7B17AE81" w14:textId="33DD0F44" w:rsidR="00FF6648" w:rsidRPr="00C2061D" w:rsidRDefault="00FF6648" w:rsidP="009157F2">
            <w:pPr>
              <w:rPr>
                <w:sz w:val="18"/>
                <w:szCs w:val="20"/>
              </w:rPr>
            </w:pPr>
            <w:r w:rsidRPr="00C2061D">
              <w:rPr>
                <w:sz w:val="18"/>
                <w:szCs w:val="20"/>
              </w:rPr>
              <w:lastRenderedPageBreak/>
              <w:t xml:space="preserve">Control-IQ Observational (CLIO) Post-Approval Study (CLIO): Tandem Diabetes Care, Inc.; 2023. [Available from </w:t>
            </w:r>
            <w:hyperlink r:id="rId18" w:history="1">
              <w:r w:rsidRPr="00C2061D">
                <w:rPr>
                  <w:rStyle w:val="Hyperlink"/>
                  <w:sz w:val="18"/>
                  <w:szCs w:val="20"/>
                </w:rPr>
                <w:t>https://clinicaltrials.gov/study/NCT04503174</w:t>
              </w:r>
            </w:hyperlink>
            <w:r w:rsidRPr="00C2061D">
              <w:rPr>
                <w:sz w:val="18"/>
                <w:szCs w:val="20"/>
              </w:rPr>
              <w:t xml:space="preserve">]. </w:t>
            </w:r>
          </w:p>
        </w:tc>
      </w:tr>
      <w:tr w:rsidR="002F4418" w:rsidRPr="00C2061D" w14:paraId="10C155A1" w14:textId="77777777" w:rsidTr="00DD3A69">
        <w:tc>
          <w:tcPr>
            <w:tcW w:w="5533" w:type="dxa"/>
          </w:tcPr>
          <w:p w14:paraId="75605D17" w14:textId="22B5CF4E" w:rsidR="002F4418" w:rsidRPr="00C2061D" w:rsidRDefault="002F4418" w:rsidP="002F4418">
            <w:pPr>
              <w:rPr>
                <w:sz w:val="18"/>
                <w:szCs w:val="20"/>
              </w:rPr>
            </w:pPr>
            <w:proofErr w:type="spellStart"/>
            <w:r w:rsidRPr="00C2061D">
              <w:rPr>
                <w:sz w:val="18"/>
                <w:szCs w:val="20"/>
              </w:rPr>
              <w:t>Ekhlaspour</w:t>
            </w:r>
            <w:proofErr w:type="spellEnd"/>
            <w:r w:rsidRPr="00C2061D">
              <w:rPr>
                <w:sz w:val="18"/>
                <w:szCs w:val="20"/>
              </w:rPr>
              <w:t xml:space="preserve"> L, </w:t>
            </w:r>
            <w:proofErr w:type="spellStart"/>
            <w:r w:rsidRPr="00C2061D">
              <w:rPr>
                <w:sz w:val="18"/>
                <w:szCs w:val="20"/>
              </w:rPr>
              <w:t>Schoelwer</w:t>
            </w:r>
            <w:proofErr w:type="spellEnd"/>
            <w:r w:rsidRPr="00C2061D">
              <w:rPr>
                <w:sz w:val="18"/>
                <w:szCs w:val="20"/>
              </w:rPr>
              <w:t xml:space="preserve"> MJ, Forlenza GP, DeBoer MD, Norlander L, Hsu L, Kingman R, Boranian E, Berget C, Emory E, Buckingham BA, Breton MD, </w:t>
            </w:r>
            <w:proofErr w:type="spellStart"/>
            <w:r w:rsidRPr="00C2061D">
              <w:rPr>
                <w:sz w:val="18"/>
                <w:szCs w:val="20"/>
              </w:rPr>
              <w:t>Wadwa</w:t>
            </w:r>
            <w:proofErr w:type="spellEnd"/>
            <w:r w:rsidRPr="00C2061D">
              <w:rPr>
                <w:sz w:val="18"/>
                <w:szCs w:val="20"/>
              </w:rPr>
              <w:t xml:space="preserve"> RP. Safety and Performance of the Tandem t:slim X2 with Control-IQ Automated Insulin Delivery System in Toddlers and Preschoolers. Diabetes Technol Ther. 2021 May;23(5):384-391. </w:t>
            </w:r>
          </w:p>
        </w:tc>
        <w:tc>
          <w:tcPr>
            <w:tcW w:w="3818" w:type="dxa"/>
          </w:tcPr>
          <w:p w14:paraId="0CE03797" w14:textId="7CCDE196" w:rsidR="002F4418" w:rsidRPr="00C2061D" w:rsidRDefault="00356D33" w:rsidP="00356D33">
            <w:pPr>
              <w:rPr>
                <w:sz w:val="18"/>
                <w:szCs w:val="20"/>
              </w:rPr>
            </w:pPr>
            <w:r w:rsidRPr="00C2061D">
              <w:rPr>
                <w:sz w:val="18"/>
                <w:szCs w:val="20"/>
              </w:rPr>
              <w:t xml:space="preserve">Safety of Artificial Pancreas Therapy in Preschoolers, Age 2-6: Marc Breton, University of Virginia; 2023. </w:t>
            </w:r>
            <w:r w:rsidR="002F4418" w:rsidRPr="00C2061D">
              <w:rPr>
                <w:sz w:val="18"/>
                <w:szCs w:val="20"/>
              </w:rPr>
              <w:t>[Available from</w:t>
            </w:r>
            <w:r w:rsidRPr="00C2061D">
              <w:rPr>
                <w:sz w:val="18"/>
                <w:szCs w:val="20"/>
              </w:rPr>
              <w:t xml:space="preserve"> </w:t>
            </w:r>
            <w:hyperlink r:id="rId19" w:history="1">
              <w:r w:rsidRPr="00C2061D">
                <w:rPr>
                  <w:rStyle w:val="Hyperlink"/>
                  <w:sz w:val="18"/>
                  <w:szCs w:val="20"/>
                </w:rPr>
                <w:t>https://clinicaltrials.gov/study/NCT04084171</w:t>
              </w:r>
            </w:hyperlink>
            <w:r w:rsidRPr="00C2061D">
              <w:rPr>
                <w:sz w:val="18"/>
                <w:szCs w:val="20"/>
              </w:rPr>
              <w:t xml:space="preserve">]. </w:t>
            </w:r>
          </w:p>
        </w:tc>
      </w:tr>
      <w:tr w:rsidR="002F4418" w:rsidRPr="00C2061D" w14:paraId="2260865E" w14:textId="77777777" w:rsidTr="00DD3A69">
        <w:tc>
          <w:tcPr>
            <w:tcW w:w="5533" w:type="dxa"/>
          </w:tcPr>
          <w:p w14:paraId="4ED92409" w14:textId="33DEA2A7" w:rsidR="002F4418" w:rsidRPr="00C2061D" w:rsidRDefault="002F4418" w:rsidP="002F4418">
            <w:pPr>
              <w:rPr>
                <w:sz w:val="18"/>
                <w:szCs w:val="20"/>
              </w:rPr>
            </w:pPr>
            <w:r w:rsidRPr="00C2061D">
              <w:rPr>
                <w:sz w:val="18"/>
                <w:szCs w:val="20"/>
              </w:rPr>
              <w:t xml:space="preserve">Levy CJ, Bailey R, </w:t>
            </w:r>
            <w:proofErr w:type="spellStart"/>
            <w:r w:rsidRPr="00C2061D">
              <w:rPr>
                <w:sz w:val="18"/>
                <w:szCs w:val="20"/>
              </w:rPr>
              <w:t>Laffel</w:t>
            </w:r>
            <w:proofErr w:type="spellEnd"/>
            <w:r w:rsidRPr="00C2061D">
              <w:rPr>
                <w:sz w:val="18"/>
                <w:szCs w:val="20"/>
              </w:rPr>
              <w:t xml:space="preserve"> LM, Forlenza G, DiMeglio LA, Hughes MS, Brown SA, Aleppo G, Bhargava A, Shah VN, Clements MA, </w:t>
            </w:r>
            <w:proofErr w:type="spellStart"/>
            <w:r w:rsidRPr="00C2061D">
              <w:rPr>
                <w:sz w:val="18"/>
                <w:szCs w:val="20"/>
              </w:rPr>
              <w:t>Kipnes</w:t>
            </w:r>
            <w:proofErr w:type="spellEnd"/>
            <w:r w:rsidRPr="00C2061D">
              <w:rPr>
                <w:sz w:val="18"/>
                <w:szCs w:val="20"/>
              </w:rPr>
              <w:t xml:space="preserve"> M, Bruggeman B, Daniels M, Rodriguez H, Calhoun P, Lum JW, Sasson-</w:t>
            </w:r>
            <w:proofErr w:type="spellStart"/>
            <w:r w:rsidRPr="00C2061D">
              <w:rPr>
                <w:sz w:val="18"/>
                <w:szCs w:val="20"/>
              </w:rPr>
              <w:t>Katchalski</w:t>
            </w:r>
            <w:proofErr w:type="spellEnd"/>
            <w:r w:rsidRPr="00C2061D">
              <w:rPr>
                <w:sz w:val="18"/>
                <w:szCs w:val="20"/>
              </w:rPr>
              <w:t xml:space="preserve"> R, Pinsker JE, Pollom R, Beck RW; TL1 Study Group. Multicenter Evaluation of Ultra-Rapid Lispro Insulin with Control-IQ Technology in Adults, Adolescents, and Children with Type 1 Diabetes. Diabetes Technol Ther. 2024 Sep;26(9):652-660. </w:t>
            </w:r>
          </w:p>
        </w:tc>
        <w:tc>
          <w:tcPr>
            <w:tcW w:w="3818" w:type="dxa"/>
          </w:tcPr>
          <w:p w14:paraId="7B485E8F" w14:textId="153D2CC2" w:rsidR="002F4418" w:rsidRPr="00C2061D" w:rsidRDefault="005A3A72" w:rsidP="005A3A72">
            <w:pPr>
              <w:rPr>
                <w:sz w:val="18"/>
                <w:szCs w:val="20"/>
              </w:rPr>
            </w:pPr>
            <w:r w:rsidRPr="00C2061D">
              <w:rPr>
                <w:sz w:val="18"/>
                <w:szCs w:val="20"/>
              </w:rPr>
              <w:t xml:space="preserve">Safety Evaluation of an Advanced Hybrid Closed Loop System Using </w:t>
            </w:r>
            <w:proofErr w:type="spellStart"/>
            <w:r w:rsidRPr="00C2061D">
              <w:rPr>
                <w:sz w:val="18"/>
                <w:szCs w:val="20"/>
              </w:rPr>
              <w:t>Lyumjev</w:t>
            </w:r>
            <w:proofErr w:type="spellEnd"/>
            <w:r w:rsidRPr="00C2061D">
              <w:rPr>
                <w:sz w:val="18"/>
                <w:szCs w:val="20"/>
              </w:rPr>
              <w:t xml:space="preserve"> </w:t>
            </w:r>
            <w:proofErr w:type="gramStart"/>
            <w:r w:rsidRPr="00C2061D">
              <w:rPr>
                <w:sz w:val="18"/>
                <w:szCs w:val="20"/>
              </w:rPr>
              <w:t>With</w:t>
            </w:r>
            <w:proofErr w:type="gramEnd"/>
            <w:r w:rsidRPr="00C2061D">
              <w:rPr>
                <w:sz w:val="18"/>
                <w:szCs w:val="20"/>
              </w:rPr>
              <w:t xml:space="preserve"> the Tandem t:Slim X2 Insulin Pump With Control-IQ Technology in Adults, Adolescents and Children With Type 1 Diabetes: Tandem Diabetes Care, Inc.; 2024. </w:t>
            </w:r>
            <w:r w:rsidR="002F4418" w:rsidRPr="00C2061D">
              <w:rPr>
                <w:sz w:val="18"/>
                <w:szCs w:val="20"/>
              </w:rPr>
              <w:t>[Available from</w:t>
            </w:r>
            <w:r w:rsidRPr="00C2061D">
              <w:rPr>
                <w:sz w:val="18"/>
                <w:szCs w:val="20"/>
              </w:rPr>
              <w:t xml:space="preserve"> </w:t>
            </w:r>
            <w:hyperlink r:id="rId20" w:history="1">
              <w:r w:rsidRPr="00C2061D">
                <w:rPr>
                  <w:rStyle w:val="Hyperlink"/>
                  <w:sz w:val="18"/>
                  <w:szCs w:val="20"/>
                </w:rPr>
                <w:t>https://clinicaltrials.gov/study/NCT05403502</w:t>
              </w:r>
            </w:hyperlink>
            <w:r w:rsidRPr="00C2061D">
              <w:rPr>
                <w:sz w:val="18"/>
                <w:szCs w:val="20"/>
              </w:rPr>
              <w:t xml:space="preserve">]. </w:t>
            </w:r>
          </w:p>
        </w:tc>
      </w:tr>
      <w:tr w:rsidR="002F4418" w:rsidRPr="00C2061D" w14:paraId="1AD377F6" w14:textId="77777777" w:rsidTr="00DD3A69">
        <w:tc>
          <w:tcPr>
            <w:tcW w:w="5533" w:type="dxa"/>
          </w:tcPr>
          <w:p w14:paraId="40D56E0A" w14:textId="7F12A6CC" w:rsidR="002F4418" w:rsidRPr="00C2061D" w:rsidRDefault="002F4418" w:rsidP="002F4418">
            <w:pPr>
              <w:rPr>
                <w:sz w:val="18"/>
                <w:szCs w:val="20"/>
              </w:rPr>
            </w:pPr>
            <w:r w:rsidRPr="00C2061D">
              <w:rPr>
                <w:sz w:val="18"/>
                <w:szCs w:val="20"/>
              </w:rPr>
              <w:t xml:space="preserve">Levy CJ, O'Malley G, </w:t>
            </w:r>
            <w:proofErr w:type="spellStart"/>
            <w:r w:rsidRPr="00C2061D">
              <w:rPr>
                <w:sz w:val="18"/>
                <w:szCs w:val="20"/>
              </w:rPr>
              <w:t>Raghinaru</w:t>
            </w:r>
            <w:proofErr w:type="spellEnd"/>
            <w:r w:rsidRPr="00C2061D">
              <w:rPr>
                <w:sz w:val="18"/>
                <w:szCs w:val="20"/>
              </w:rPr>
              <w:t xml:space="preserve"> D, </w:t>
            </w:r>
            <w:proofErr w:type="spellStart"/>
            <w:r w:rsidRPr="00C2061D">
              <w:rPr>
                <w:sz w:val="18"/>
                <w:szCs w:val="20"/>
              </w:rPr>
              <w:t>Kudva</w:t>
            </w:r>
            <w:proofErr w:type="spellEnd"/>
            <w:r w:rsidRPr="00C2061D">
              <w:rPr>
                <w:sz w:val="18"/>
                <w:szCs w:val="20"/>
              </w:rPr>
              <w:t xml:space="preserve"> YC, </w:t>
            </w:r>
            <w:proofErr w:type="spellStart"/>
            <w:r w:rsidRPr="00C2061D">
              <w:rPr>
                <w:sz w:val="18"/>
                <w:szCs w:val="20"/>
              </w:rPr>
              <w:t>Laffel</w:t>
            </w:r>
            <w:proofErr w:type="spellEnd"/>
            <w:r w:rsidRPr="00C2061D">
              <w:rPr>
                <w:sz w:val="18"/>
                <w:szCs w:val="20"/>
              </w:rPr>
              <w:t xml:space="preserve"> LM, Pinsker JE, Lum JW, Brown SA; </w:t>
            </w:r>
            <w:proofErr w:type="spellStart"/>
            <w:r w:rsidRPr="00C2061D">
              <w:rPr>
                <w:sz w:val="18"/>
                <w:szCs w:val="20"/>
              </w:rPr>
              <w:t>iDCL</w:t>
            </w:r>
            <w:proofErr w:type="spellEnd"/>
            <w:r w:rsidRPr="00C2061D">
              <w:rPr>
                <w:sz w:val="18"/>
                <w:szCs w:val="20"/>
              </w:rPr>
              <w:t xml:space="preserve"> Trial Research Group. Insulin Delivery and Glucose Variability Throughout the Menstrual Cycle on Closed Loop Control for Women with Type 1 Diabetes. Diabetes Technol Ther. 2022 May;24(5):357-361. </w:t>
            </w:r>
          </w:p>
        </w:tc>
        <w:tc>
          <w:tcPr>
            <w:tcW w:w="3818" w:type="dxa"/>
          </w:tcPr>
          <w:p w14:paraId="56EB456E" w14:textId="592D9325" w:rsidR="002F4418" w:rsidRPr="00C2061D" w:rsidRDefault="00356D33" w:rsidP="00356D33">
            <w:pPr>
              <w:rPr>
                <w:sz w:val="18"/>
                <w:szCs w:val="20"/>
              </w:rPr>
            </w:pPr>
            <w:r w:rsidRPr="00C2061D">
              <w:rPr>
                <w:sz w:val="18"/>
                <w:szCs w:val="20"/>
              </w:rPr>
              <w:t>The International Diabetes Closed Loop (</w:t>
            </w:r>
            <w:proofErr w:type="spellStart"/>
            <w:r w:rsidRPr="00C2061D">
              <w:rPr>
                <w:sz w:val="18"/>
                <w:szCs w:val="20"/>
              </w:rPr>
              <w:t>iDCL</w:t>
            </w:r>
            <w:proofErr w:type="spellEnd"/>
            <w:r w:rsidRPr="00C2061D">
              <w:rPr>
                <w:sz w:val="18"/>
                <w:szCs w:val="20"/>
              </w:rPr>
              <w:t xml:space="preserve">) Trial: Clinical Acceptance of the Artificial Pancreas (DCLP3 Extension): Sue Brown, University of Virginia; 2022. </w:t>
            </w:r>
            <w:r w:rsidR="002F4418" w:rsidRPr="00C2061D">
              <w:rPr>
                <w:sz w:val="18"/>
                <w:szCs w:val="20"/>
              </w:rPr>
              <w:t>[Available from</w:t>
            </w:r>
            <w:r w:rsidRPr="00C2061D">
              <w:rPr>
                <w:sz w:val="18"/>
                <w:szCs w:val="20"/>
              </w:rPr>
              <w:t xml:space="preserve"> </w:t>
            </w:r>
            <w:hyperlink r:id="rId21" w:history="1">
              <w:r w:rsidRPr="00C2061D">
                <w:rPr>
                  <w:rStyle w:val="Hyperlink"/>
                  <w:sz w:val="18"/>
                  <w:szCs w:val="20"/>
                </w:rPr>
                <w:t>https://clinicaltrials.gov/study/NCT03591354</w:t>
              </w:r>
            </w:hyperlink>
            <w:r w:rsidRPr="00C2061D">
              <w:rPr>
                <w:sz w:val="18"/>
                <w:szCs w:val="20"/>
              </w:rPr>
              <w:t xml:space="preserve">]. </w:t>
            </w:r>
          </w:p>
        </w:tc>
      </w:tr>
      <w:tr w:rsidR="002F4418" w:rsidRPr="00C2061D" w14:paraId="4DF91371" w14:textId="77777777" w:rsidTr="00DD3A69">
        <w:tc>
          <w:tcPr>
            <w:tcW w:w="5533" w:type="dxa"/>
          </w:tcPr>
          <w:p w14:paraId="04986AA8" w14:textId="0995E0EA" w:rsidR="002F4418" w:rsidRPr="00C2061D" w:rsidRDefault="002F4418" w:rsidP="002F4418">
            <w:pPr>
              <w:rPr>
                <w:sz w:val="18"/>
                <w:szCs w:val="20"/>
              </w:rPr>
            </w:pPr>
            <w:proofErr w:type="spellStart"/>
            <w:r w:rsidRPr="00C2061D">
              <w:rPr>
                <w:sz w:val="18"/>
                <w:szCs w:val="20"/>
              </w:rPr>
              <w:t>Wadwa</w:t>
            </w:r>
            <w:proofErr w:type="spellEnd"/>
            <w:r w:rsidRPr="00C2061D">
              <w:rPr>
                <w:sz w:val="18"/>
                <w:szCs w:val="20"/>
              </w:rPr>
              <w:t xml:space="preserve"> RP, Reed ZW, Buckingham BA, DeBoer MD, </w:t>
            </w:r>
            <w:proofErr w:type="spellStart"/>
            <w:r w:rsidRPr="00C2061D">
              <w:rPr>
                <w:sz w:val="18"/>
                <w:szCs w:val="20"/>
              </w:rPr>
              <w:t>Ekhlaspour</w:t>
            </w:r>
            <w:proofErr w:type="spellEnd"/>
            <w:r w:rsidRPr="00C2061D">
              <w:rPr>
                <w:sz w:val="18"/>
                <w:szCs w:val="20"/>
              </w:rPr>
              <w:t xml:space="preserve"> L, Forlenza GP, </w:t>
            </w:r>
            <w:proofErr w:type="spellStart"/>
            <w:r w:rsidRPr="00C2061D">
              <w:rPr>
                <w:sz w:val="18"/>
                <w:szCs w:val="20"/>
              </w:rPr>
              <w:t>Schoelwer</w:t>
            </w:r>
            <w:proofErr w:type="spellEnd"/>
            <w:r w:rsidRPr="00C2061D">
              <w:rPr>
                <w:sz w:val="18"/>
                <w:szCs w:val="20"/>
              </w:rPr>
              <w:t xml:space="preserve"> M, Lum J, Kollman C, Beck RW, Breton MD; PEDAP Trial Study Group. Trial of Hybrid Closed-Loop Control in Young Children with Type 1 Diabetes. N Engl J Med. 2023 Mar 16;388(11):991-1001. </w:t>
            </w:r>
          </w:p>
        </w:tc>
        <w:tc>
          <w:tcPr>
            <w:tcW w:w="3818" w:type="dxa"/>
          </w:tcPr>
          <w:p w14:paraId="66405B3D" w14:textId="072CE8A1" w:rsidR="002F4418" w:rsidRPr="00C2061D" w:rsidRDefault="002F4418" w:rsidP="002F4418">
            <w:pPr>
              <w:rPr>
                <w:sz w:val="18"/>
                <w:szCs w:val="20"/>
              </w:rPr>
            </w:pPr>
            <w:r w:rsidRPr="00C2061D">
              <w:rPr>
                <w:sz w:val="18"/>
                <w:szCs w:val="20"/>
              </w:rPr>
              <w:t xml:space="preserve">The Pediatric Artificial Pancreas (PEDAP) Trial of Control-IQ Technology in Young Children in Type 1 Diabetes: Marc Breton, University of Virginia; 2023. [Available from </w:t>
            </w:r>
            <w:hyperlink r:id="rId22" w:history="1">
              <w:r w:rsidRPr="00C2061D">
                <w:rPr>
                  <w:rStyle w:val="Hyperlink"/>
                  <w:sz w:val="18"/>
                  <w:szCs w:val="20"/>
                </w:rPr>
                <w:t>https://clinicaltrials.gov/study/NCT04796779</w:t>
              </w:r>
            </w:hyperlink>
            <w:r w:rsidRPr="00C2061D">
              <w:rPr>
                <w:sz w:val="18"/>
                <w:szCs w:val="20"/>
              </w:rPr>
              <w:t>]</w:t>
            </w:r>
            <w:r w:rsidR="00356D33" w:rsidRPr="00C2061D">
              <w:rPr>
                <w:sz w:val="18"/>
                <w:szCs w:val="20"/>
              </w:rPr>
              <w:t>.</w:t>
            </w:r>
            <w:r w:rsidRPr="00C2061D">
              <w:rPr>
                <w:sz w:val="18"/>
                <w:szCs w:val="20"/>
              </w:rPr>
              <w:t xml:space="preserve"> </w:t>
            </w:r>
          </w:p>
        </w:tc>
      </w:tr>
      <w:tr w:rsidR="005C0350" w:rsidRPr="00C2061D" w14:paraId="4F7E3693" w14:textId="77777777" w:rsidTr="00DD3A69">
        <w:tc>
          <w:tcPr>
            <w:tcW w:w="5533" w:type="dxa"/>
          </w:tcPr>
          <w:p w14:paraId="2F0D9604" w14:textId="4B66946D" w:rsidR="005C0350" w:rsidRPr="00C2061D" w:rsidRDefault="005C0350" w:rsidP="009157F2">
            <w:pPr>
              <w:rPr>
                <w:sz w:val="18"/>
                <w:szCs w:val="20"/>
              </w:rPr>
            </w:pPr>
            <w:r w:rsidRPr="00C2061D">
              <w:rPr>
                <w:sz w:val="18"/>
                <w:szCs w:val="20"/>
              </w:rPr>
              <w:t xml:space="preserve">O'Malley G, Messer LH, Levy CJ, Pinsker JE, Forlenza GP, </w:t>
            </w:r>
            <w:proofErr w:type="spellStart"/>
            <w:r w:rsidRPr="00C2061D">
              <w:rPr>
                <w:sz w:val="18"/>
                <w:szCs w:val="20"/>
              </w:rPr>
              <w:t>Isganaitis</w:t>
            </w:r>
            <w:proofErr w:type="spellEnd"/>
            <w:r w:rsidRPr="00C2061D">
              <w:rPr>
                <w:sz w:val="18"/>
                <w:szCs w:val="20"/>
              </w:rPr>
              <w:t xml:space="preserve"> E, et al. Clinical Management and Pump Parameter Adjustment of the Control-IQ Closed-Loop Control System: Results from a 6-Month, Multicenter, Randomized Clinical Trial. Diabetes Technol Ther. 2021;23(4):245-52.</w:t>
            </w:r>
          </w:p>
        </w:tc>
        <w:tc>
          <w:tcPr>
            <w:tcW w:w="3818" w:type="dxa"/>
            <w:vMerge w:val="restart"/>
          </w:tcPr>
          <w:p w14:paraId="3740E42C" w14:textId="4F29D304" w:rsidR="005C0350" w:rsidRPr="00C2061D" w:rsidRDefault="005C0350" w:rsidP="009157F2">
            <w:pPr>
              <w:rPr>
                <w:sz w:val="18"/>
                <w:szCs w:val="20"/>
              </w:rPr>
            </w:pPr>
            <w:r w:rsidRPr="00C2061D">
              <w:rPr>
                <w:sz w:val="18"/>
                <w:szCs w:val="20"/>
              </w:rPr>
              <w:t>The International Diabetes Closed Loop (</w:t>
            </w:r>
            <w:proofErr w:type="spellStart"/>
            <w:r w:rsidRPr="00C2061D">
              <w:rPr>
                <w:sz w:val="18"/>
                <w:szCs w:val="20"/>
              </w:rPr>
              <w:t>iDCL</w:t>
            </w:r>
            <w:proofErr w:type="spellEnd"/>
            <w:r w:rsidRPr="00C2061D">
              <w:rPr>
                <w:sz w:val="18"/>
                <w:szCs w:val="20"/>
              </w:rPr>
              <w:t xml:space="preserve">) Trial: Clinical Acceptance of the Artificial Pancreas (DCLP3) 2020 [Available from: </w:t>
            </w:r>
            <w:hyperlink r:id="rId23" w:history="1">
              <w:r w:rsidRPr="00C2061D">
                <w:rPr>
                  <w:rStyle w:val="Hyperlink"/>
                  <w:sz w:val="18"/>
                  <w:szCs w:val="20"/>
                </w:rPr>
                <w:t>https://clinicaltrials.gov/study/NCT03563313</w:t>
              </w:r>
            </w:hyperlink>
            <w:r w:rsidRPr="00C2061D">
              <w:rPr>
                <w:sz w:val="18"/>
                <w:szCs w:val="20"/>
              </w:rPr>
              <w:t>].</w:t>
            </w:r>
          </w:p>
        </w:tc>
      </w:tr>
      <w:tr w:rsidR="005C0350" w:rsidRPr="00C2061D" w14:paraId="5E51CAE0" w14:textId="77777777" w:rsidTr="00DD3A69">
        <w:tc>
          <w:tcPr>
            <w:tcW w:w="5533" w:type="dxa"/>
          </w:tcPr>
          <w:p w14:paraId="0F0466AE" w14:textId="418D3B16" w:rsidR="005C0350" w:rsidRPr="00C2061D" w:rsidRDefault="005C0350" w:rsidP="009157F2">
            <w:pPr>
              <w:rPr>
                <w:sz w:val="18"/>
                <w:szCs w:val="20"/>
              </w:rPr>
            </w:pPr>
            <w:r w:rsidRPr="00C2061D">
              <w:rPr>
                <w:sz w:val="18"/>
                <w:szCs w:val="20"/>
              </w:rPr>
              <w:t xml:space="preserve">Brown SA, Kovatchev BP, </w:t>
            </w:r>
            <w:proofErr w:type="spellStart"/>
            <w:r w:rsidRPr="00C2061D">
              <w:rPr>
                <w:sz w:val="18"/>
                <w:szCs w:val="20"/>
              </w:rPr>
              <w:t>Raghinaru</w:t>
            </w:r>
            <w:proofErr w:type="spellEnd"/>
            <w:r w:rsidRPr="00C2061D">
              <w:rPr>
                <w:sz w:val="18"/>
                <w:szCs w:val="20"/>
              </w:rPr>
              <w:t xml:space="preserve"> D, Lum JW, Buckingham BA, </w:t>
            </w:r>
            <w:proofErr w:type="spellStart"/>
            <w:r w:rsidRPr="00C2061D">
              <w:rPr>
                <w:sz w:val="18"/>
                <w:szCs w:val="20"/>
              </w:rPr>
              <w:t>Kudva</w:t>
            </w:r>
            <w:proofErr w:type="spellEnd"/>
            <w:r w:rsidRPr="00C2061D">
              <w:rPr>
                <w:sz w:val="18"/>
                <w:szCs w:val="20"/>
              </w:rPr>
              <w:t xml:space="preserve"> YC, et al. Six-Month Randomized, Multicenter Trial of Closed-Loop Control in Type 1 Diabetes. N Engl J Med. 2019;381(18):1707-17.</w:t>
            </w:r>
          </w:p>
        </w:tc>
        <w:tc>
          <w:tcPr>
            <w:tcW w:w="3818" w:type="dxa"/>
            <w:vMerge/>
          </w:tcPr>
          <w:p w14:paraId="36E3DAE8" w14:textId="77777777" w:rsidR="005C0350" w:rsidRPr="00C2061D" w:rsidRDefault="005C0350" w:rsidP="009157F2">
            <w:pPr>
              <w:rPr>
                <w:sz w:val="18"/>
                <w:szCs w:val="20"/>
              </w:rPr>
            </w:pPr>
          </w:p>
        </w:tc>
      </w:tr>
      <w:tr w:rsidR="005C0350" w:rsidRPr="00C2061D" w14:paraId="542FD9E1" w14:textId="77777777" w:rsidTr="00DD3A69">
        <w:tc>
          <w:tcPr>
            <w:tcW w:w="5533" w:type="dxa"/>
          </w:tcPr>
          <w:p w14:paraId="0BD9DB58" w14:textId="3EE65533" w:rsidR="005C0350" w:rsidRPr="00C2061D" w:rsidRDefault="005C0350" w:rsidP="009157F2">
            <w:pPr>
              <w:rPr>
                <w:sz w:val="18"/>
                <w:szCs w:val="20"/>
              </w:rPr>
            </w:pPr>
            <w:proofErr w:type="spellStart"/>
            <w:r w:rsidRPr="00C2061D">
              <w:rPr>
                <w:sz w:val="18"/>
                <w:szCs w:val="20"/>
              </w:rPr>
              <w:t>Isganaitis</w:t>
            </w:r>
            <w:proofErr w:type="spellEnd"/>
            <w:r w:rsidRPr="00C2061D">
              <w:rPr>
                <w:sz w:val="18"/>
                <w:szCs w:val="20"/>
              </w:rPr>
              <w:t xml:space="preserve"> E, </w:t>
            </w:r>
            <w:proofErr w:type="spellStart"/>
            <w:r w:rsidRPr="00C2061D">
              <w:rPr>
                <w:sz w:val="18"/>
                <w:szCs w:val="20"/>
              </w:rPr>
              <w:t>Raghinaru</w:t>
            </w:r>
            <w:proofErr w:type="spellEnd"/>
            <w:r w:rsidRPr="00C2061D">
              <w:rPr>
                <w:sz w:val="18"/>
                <w:szCs w:val="20"/>
              </w:rPr>
              <w:t xml:space="preserve"> D, Ambler-Osborn L, Pinsker JE, Buckingham BA, </w:t>
            </w:r>
            <w:proofErr w:type="spellStart"/>
            <w:r w:rsidRPr="00C2061D">
              <w:rPr>
                <w:sz w:val="18"/>
                <w:szCs w:val="20"/>
              </w:rPr>
              <w:t>Wadwa</w:t>
            </w:r>
            <w:proofErr w:type="spellEnd"/>
            <w:r w:rsidRPr="00C2061D">
              <w:rPr>
                <w:sz w:val="18"/>
                <w:szCs w:val="20"/>
              </w:rPr>
              <w:t xml:space="preserve"> RP, et al. Closed-Loop Insulin Therapy Improves Glycemic Control in Adolescents and Young Adults: Outcomes from the International Diabetes Closed-Loop Trial. Diabetes Technol Ther. 2021;23(5):342-9.</w:t>
            </w:r>
          </w:p>
        </w:tc>
        <w:tc>
          <w:tcPr>
            <w:tcW w:w="3818" w:type="dxa"/>
            <w:vMerge/>
          </w:tcPr>
          <w:p w14:paraId="3FC06D5A" w14:textId="77777777" w:rsidR="005C0350" w:rsidRPr="00C2061D" w:rsidRDefault="005C0350" w:rsidP="009157F2">
            <w:pPr>
              <w:rPr>
                <w:sz w:val="18"/>
                <w:szCs w:val="20"/>
              </w:rPr>
            </w:pPr>
          </w:p>
        </w:tc>
      </w:tr>
      <w:tr w:rsidR="005C0350" w:rsidRPr="00C2061D" w14:paraId="28250879" w14:textId="77777777" w:rsidTr="00DD3A69">
        <w:tc>
          <w:tcPr>
            <w:tcW w:w="5533" w:type="dxa"/>
          </w:tcPr>
          <w:p w14:paraId="41BE25A5" w14:textId="3FBDF545" w:rsidR="005C0350" w:rsidRPr="00C2061D" w:rsidRDefault="005C0350" w:rsidP="009157F2">
            <w:pPr>
              <w:rPr>
                <w:sz w:val="18"/>
                <w:szCs w:val="20"/>
              </w:rPr>
            </w:pPr>
            <w:proofErr w:type="spellStart"/>
            <w:r w:rsidRPr="00C2061D">
              <w:rPr>
                <w:sz w:val="18"/>
                <w:szCs w:val="20"/>
              </w:rPr>
              <w:t>Ekhlaspour</w:t>
            </w:r>
            <w:proofErr w:type="spellEnd"/>
            <w:r w:rsidRPr="00C2061D">
              <w:rPr>
                <w:sz w:val="18"/>
                <w:szCs w:val="20"/>
              </w:rPr>
              <w:t xml:space="preserve"> L, Town M, </w:t>
            </w:r>
            <w:proofErr w:type="spellStart"/>
            <w:r w:rsidRPr="00C2061D">
              <w:rPr>
                <w:sz w:val="18"/>
                <w:szCs w:val="20"/>
              </w:rPr>
              <w:t>Raghinaru</w:t>
            </w:r>
            <w:proofErr w:type="spellEnd"/>
            <w:r w:rsidRPr="00C2061D">
              <w:rPr>
                <w:sz w:val="18"/>
                <w:szCs w:val="20"/>
              </w:rPr>
              <w:t xml:space="preserve"> D, Lum JW, Brown SA, Buckingham BA. Glycemic Outcomes in Baseline Hemoglobin A1C Subgroups in the International Diabetes Closed-Loop Trial. Diabetes Technol Ther. 2022;24(8):588-91.</w:t>
            </w:r>
          </w:p>
        </w:tc>
        <w:tc>
          <w:tcPr>
            <w:tcW w:w="3818" w:type="dxa"/>
            <w:vMerge/>
          </w:tcPr>
          <w:p w14:paraId="36B71172" w14:textId="77777777" w:rsidR="005C0350" w:rsidRPr="00C2061D" w:rsidRDefault="005C0350" w:rsidP="009157F2">
            <w:pPr>
              <w:rPr>
                <w:sz w:val="18"/>
                <w:szCs w:val="20"/>
              </w:rPr>
            </w:pPr>
          </w:p>
        </w:tc>
      </w:tr>
      <w:tr w:rsidR="00B95048" w:rsidRPr="00C2061D" w14:paraId="18DC4692" w14:textId="77777777" w:rsidTr="00DD3A69">
        <w:tc>
          <w:tcPr>
            <w:tcW w:w="5533" w:type="dxa"/>
          </w:tcPr>
          <w:p w14:paraId="687972C8" w14:textId="2DBA07D4" w:rsidR="00B95048" w:rsidRPr="00C2061D" w:rsidRDefault="00B95048" w:rsidP="009157F2">
            <w:pPr>
              <w:rPr>
                <w:sz w:val="18"/>
                <w:szCs w:val="20"/>
              </w:rPr>
            </w:pPr>
            <w:proofErr w:type="spellStart"/>
            <w:r w:rsidRPr="00C2061D">
              <w:rPr>
                <w:sz w:val="18"/>
                <w:szCs w:val="20"/>
              </w:rPr>
              <w:t>Ekhlaspour</w:t>
            </w:r>
            <w:proofErr w:type="spellEnd"/>
            <w:r w:rsidRPr="00C2061D">
              <w:rPr>
                <w:sz w:val="18"/>
                <w:szCs w:val="20"/>
              </w:rPr>
              <w:t xml:space="preserve"> L, Nally LM, El-Khatib FH, et al. Feasibility Studies of an Insulin-Only Bionic Pancreas in a Home-Use Setting. Journal of Diabetes Science and Technology. 2019;13(6):1001-1007.</w:t>
            </w:r>
          </w:p>
        </w:tc>
        <w:tc>
          <w:tcPr>
            <w:tcW w:w="3818" w:type="dxa"/>
            <w:vMerge/>
          </w:tcPr>
          <w:p w14:paraId="16356123" w14:textId="77777777" w:rsidR="00B95048" w:rsidRPr="00C2061D" w:rsidRDefault="00B95048" w:rsidP="009157F2">
            <w:pPr>
              <w:rPr>
                <w:sz w:val="18"/>
                <w:szCs w:val="20"/>
              </w:rPr>
            </w:pPr>
          </w:p>
        </w:tc>
      </w:tr>
      <w:tr w:rsidR="005C0350" w:rsidRPr="00C2061D" w14:paraId="7CB5CA97" w14:textId="77777777" w:rsidTr="00DD3A69">
        <w:tc>
          <w:tcPr>
            <w:tcW w:w="5533" w:type="dxa"/>
          </w:tcPr>
          <w:p w14:paraId="7E469B20" w14:textId="4504AD85" w:rsidR="005C0350" w:rsidRPr="00C2061D" w:rsidRDefault="005C0350" w:rsidP="009157F2">
            <w:pPr>
              <w:rPr>
                <w:sz w:val="18"/>
                <w:szCs w:val="20"/>
              </w:rPr>
            </w:pPr>
            <w:proofErr w:type="spellStart"/>
            <w:r w:rsidRPr="00C2061D">
              <w:rPr>
                <w:sz w:val="18"/>
                <w:szCs w:val="20"/>
              </w:rPr>
              <w:t>Kudva</w:t>
            </w:r>
            <w:proofErr w:type="spellEnd"/>
            <w:r w:rsidRPr="00C2061D">
              <w:rPr>
                <w:sz w:val="18"/>
                <w:szCs w:val="20"/>
              </w:rPr>
              <w:t xml:space="preserve"> YC, </w:t>
            </w:r>
            <w:proofErr w:type="spellStart"/>
            <w:r w:rsidRPr="00C2061D">
              <w:rPr>
                <w:sz w:val="18"/>
                <w:szCs w:val="20"/>
              </w:rPr>
              <w:t>Laffel</w:t>
            </w:r>
            <w:proofErr w:type="spellEnd"/>
            <w:r w:rsidRPr="00C2061D">
              <w:rPr>
                <w:sz w:val="18"/>
                <w:szCs w:val="20"/>
              </w:rPr>
              <w:t xml:space="preserve"> LM, Brown SA, </w:t>
            </w:r>
            <w:proofErr w:type="spellStart"/>
            <w:r w:rsidRPr="00C2061D">
              <w:rPr>
                <w:sz w:val="18"/>
                <w:szCs w:val="20"/>
              </w:rPr>
              <w:t>Raghinaru</w:t>
            </w:r>
            <w:proofErr w:type="spellEnd"/>
            <w:r w:rsidRPr="00C2061D">
              <w:rPr>
                <w:sz w:val="18"/>
                <w:szCs w:val="20"/>
              </w:rPr>
              <w:t xml:space="preserve"> D, Pinsker JE, </w:t>
            </w:r>
            <w:proofErr w:type="spellStart"/>
            <w:r w:rsidRPr="00C2061D">
              <w:rPr>
                <w:sz w:val="18"/>
                <w:szCs w:val="20"/>
              </w:rPr>
              <w:t>Ekhlaspour</w:t>
            </w:r>
            <w:proofErr w:type="spellEnd"/>
            <w:r w:rsidRPr="00C2061D">
              <w:rPr>
                <w:sz w:val="18"/>
                <w:szCs w:val="20"/>
              </w:rPr>
              <w:t xml:space="preserve"> L, et al. Patient-Reported Outcomes in a Randomized Trial of Closed-Loop Control: The Pivotal International Diabetes Closed-Loop Trial. Diabetes Technol Ther. 2021;23(10):673-83.</w:t>
            </w:r>
          </w:p>
        </w:tc>
        <w:tc>
          <w:tcPr>
            <w:tcW w:w="3818" w:type="dxa"/>
            <w:vMerge/>
          </w:tcPr>
          <w:p w14:paraId="75BA0745" w14:textId="77777777" w:rsidR="005C0350" w:rsidRPr="00C2061D" w:rsidRDefault="005C0350" w:rsidP="009157F2">
            <w:pPr>
              <w:rPr>
                <w:sz w:val="18"/>
                <w:szCs w:val="20"/>
              </w:rPr>
            </w:pPr>
          </w:p>
        </w:tc>
      </w:tr>
      <w:tr w:rsidR="005C0350" w:rsidRPr="00C2061D" w14:paraId="1D58C5C7" w14:textId="77777777" w:rsidTr="00DD3A69">
        <w:tc>
          <w:tcPr>
            <w:tcW w:w="5533" w:type="dxa"/>
          </w:tcPr>
          <w:p w14:paraId="35A28784" w14:textId="368424A0" w:rsidR="005C0350" w:rsidRPr="00C2061D" w:rsidRDefault="005C0350" w:rsidP="009157F2">
            <w:pPr>
              <w:rPr>
                <w:sz w:val="18"/>
                <w:szCs w:val="20"/>
              </w:rPr>
            </w:pPr>
            <w:r w:rsidRPr="00C2061D">
              <w:rPr>
                <w:sz w:val="18"/>
                <w:szCs w:val="20"/>
              </w:rPr>
              <w:t>Bionic Pancreas Research Group, Russell SJ, Beck RW, Damiano ER, El-Khatib FH, Ruedy KJ, et al. Multicenter, Randomized Trial of a Bionic Pancreas in Type 1 Diabetes. N Engl J Med. 2022;387(13):1161-72.</w:t>
            </w:r>
          </w:p>
        </w:tc>
        <w:tc>
          <w:tcPr>
            <w:tcW w:w="3818" w:type="dxa"/>
            <w:vMerge w:val="restart"/>
          </w:tcPr>
          <w:p w14:paraId="37359318" w14:textId="64655883" w:rsidR="005C0350" w:rsidRPr="00C2061D" w:rsidRDefault="005C0350" w:rsidP="009157F2">
            <w:pPr>
              <w:rPr>
                <w:sz w:val="18"/>
                <w:szCs w:val="20"/>
              </w:rPr>
            </w:pPr>
            <w:r w:rsidRPr="00C2061D">
              <w:rPr>
                <w:sz w:val="18"/>
                <w:szCs w:val="20"/>
              </w:rPr>
              <w:t xml:space="preserve">The Insulin-Only Bionic Pancreas Pivotal Trial: Jaeb Center for Health Research; 2023 [Available from: </w:t>
            </w:r>
            <w:hyperlink r:id="rId24" w:history="1">
              <w:r w:rsidRPr="00C2061D">
                <w:rPr>
                  <w:rStyle w:val="Hyperlink"/>
                  <w:sz w:val="18"/>
                  <w:szCs w:val="20"/>
                </w:rPr>
                <w:t>https://clinicaltrials.gov/study/NCT04200313</w:t>
              </w:r>
            </w:hyperlink>
            <w:r w:rsidRPr="00C2061D">
              <w:rPr>
                <w:sz w:val="18"/>
                <w:szCs w:val="20"/>
              </w:rPr>
              <w:t>].</w:t>
            </w:r>
          </w:p>
        </w:tc>
      </w:tr>
      <w:tr w:rsidR="005C0350" w:rsidRPr="00C2061D" w14:paraId="65374EF1" w14:textId="77777777" w:rsidTr="00DD3A69">
        <w:tc>
          <w:tcPr>
            <w:tcW w:w="5533" w:type="dxa"/>
          </w:tcPr>
          <w:p w14:paraId="1D23155F" w14:textId="10DCFD89" w:rsidR="005C0350" w:rsidRPr="00C2061D" w:rsidRDefault="005C0350" w:rsidP="009157F2">
            <w:pPr>
              <w:rPr>
                <w:sz w:val="18"/>
                <w:szCs w:val="20"/>
              </w:rPr>
            </w:pPr>
            <w:r w:rsidRPr="00C2061D">
              <w:rPr>
                <w:sz w:val="18"/>
                <w:szCs w:val="20"/>
              </w:rPr>
              <w:t>Mauras N, Damiano ER, El-Khatib FH, Marak MC, Calhoun P, Ruedy KJ, et al. Utility and Safety of Backup Insulin Regimens Generated by the Bionic Pancreas: A Randomized Study. Diabetes Technol Ther. 2023;25(6):437-41.</w:t>
            </w:r>
          </w:p>
        </w:tc>
        <w:tc>
          <w:tcPr>
            <w:tcW w:w="3818" w:type="dxa"/>
            <w:vMerge/>
          </w:tcPr>
          <w:p w14:paraId="65F78F0A" w14:textId="77777777" w:rsidR="005C0350" w:rsidRPr="00C2061D" w:rsidRDefault="005C0350" w:rsidP="009157F2">
            <w:pPr>
              <w:rPr>
                <w:sz w:val="18"/>
                <w:szCs w:val="20"/>
              </w:rPr>
            </w:pPr>
          </w:p>
        </w:tc>
      </w:tr>
    </w:tbl>
    <w:p w14:paraId="762028AB" w14:textId="77777777" w:rsidR="00E571FD" w:rsidRPr="00C2061D" w:rsidRDefault="00E571FD" w:rsidP="00E571FD"/>
    <w:p w14:paraId="12B8D4C0" w14:textId="78CC5A3F" w:rsidR="005D38BD" w:rsidRPr="00C2061D" w:rsidRDefault="005D38BD" w:rsidP="005461E4">
      <w:pPr>
        <w:pStyle w:val="Heading2"/>
      </w:pPr>
      <w:bookmarkStart w:id="43" w:name="_Toc182295620"/>
      <w:r w:rsidRPr="00C2061D">
        <w:lastRenderedPageBreak/>
        <w:t>Provided by Manufacturer</w:t>
      </w:r>
      <w:bookmarkEnd w:id="43"/>
    </w:p>
    <w:p w14:paraId="22904D12" w14:textId="202D46B0" w:rsidR="00D86E6C" w:rsidRPr="00C2061D" w:rsidRDefault="00D86E6C" w:rsidP="00D86E6C">
      <w:pPr>
        <w:rPr>
          <w:rFonts w:cs="Arial"/>
          <w:szCs w:val="20"/>
          <w:lang w:eastAsia="zh-CN"/>
        </w:rPr>
      </w:pPr>
      <w:r w:rsidRPr="00C2061D">
        <w:rPr>
          <w:rFonts w:eastAsia="Calibri"/>
        </w:rPr>
        <w:t xml:space="preserve">The publications in </w:t>
      </w:r>
      <w:r w:rsidRPr="00C2061D">
        <w:rPr>
          <w:rFonts w:eastAsia="Calibri"/>
        </w:rPr>
        <w:fldChar w:fldCharType="begin"/>
      </w:r>
      <w:r w:rsidRPr="00C2061D">
        <w:rPr>
          <w:rFonts w:eastAsia="Calibri"/>
        </w:rPr>
        <w:instrText xml:space="preserve"> REF _Ref177129295 \h </w:instrText>
      </w:r>
      <w:r w:rsidR="003A7285" w:rsidRPr="00C2061D">
        <w:rPr>
          <w:rFonts w:eastAsia="Calibri"/>
        </w:rPr>
        <w:instrText xml:space="preserve"> \* MERGEFORMAT </w:instrText>
      </w:r>
      <w:r w:rsidRPr="00C2061D">
        <w:rPr>
          <w:rFonts w:eastAsia="Calibri"/>
        </w:rPr>
      </w:r>
      <w:r w:rsidRPr="00C2061D">
        <w:rPr>
          <w:rFonts w:eastAsia="Calibri"/>
        </w:rPr>
        <w:fldChar w:fldCharType="separate"/>
      </w:r>
      <w:r w:rsidR="00E344B5" w:rsidRPr="00C2061D">
        <w:t xml:space="preserve">Table </w:t>
      </w:r>
      <w:r w:rsidR="00E344B5">
        <w:rPr>
          <w:noProof/>
        </w:rPr>
        <w:t>6</w:t>
      </w:r>
      <w:r w:rsidRPr="00C2061D">
        <w:rPr>
          <w:rFonts w:eastAsia="Calibri"/>
        </w:rPr>
        <w:fldChar w:fldCharType="end"/>
      </w:r>
      <w:r w:rsidRPr="00C2061D">
        <w:rPr>
          <w:rFonts w:eastAsia="Calibri"/>
        </w:rPr>
        <w:t xml:space="preserve"> were provided by DEKA Research and Development Corporation or Zealand Pharma and were determined to be relevant for the SOTA review.</w:t>
      </w:r>
    </w:p>
    <w:p w14:paraId="14E9672F" w14:textId="77777777" w:rsidR="00D86E6C" w:rsidRPr="00C2061D" w:rsidRDefault="00D86E6C" w:rsidP="00D86E6C"/>
    <w:p w14:paraId="59284007" w14:textId="68F15D5B" w:rsidR="00D86E6C" w:rsidRPr="00C2061D" w:rsidRDefault="00D86E6C" w:rsidP="00D86E6C">
      <w:pPr>
        <w:pStyle w:val="Caption"/>
        <w:keepNext/>
      </w:pPr>
      <w:bookmarkStart w:id="44" w:name="_Ref177129295"/>
      <w:bookmarkStart w:id="45" w:name="_Toc182997808"/>
      <w:r w:rsidRPr="00C2061D">
        <w:t xml:space="preserve">Table </w:t>
      </w:r>
      <w:fldSimple w:instr=" SEQ Table \* ARABIC ">
        <w:r w:rsidR="00E344B5">
          <w:rPr>
            <w:noProof/>
          </w:rPr>
          <w:t>6</w:t>
        </w:r>
      </w:fldSimple>
      <w:bookmarkEnd w:id="44"/>
      <w:r w:rsidRPr="00C2061D">
        <w:t>: Relevant publications provided by the manufacturer</w:t>
      </w:r>
      <w:bookmarkEnd w:id="45"/>
    </w:p>
    <w:tbl>
      <w:tblPr>
        <w:tblStyle w:val="TableGrid"/>
        <w:tblW w:w="9351" w:type="dxa"/>
        <w:tblLook w:val="04A0" w:firstRow="1" w:lastRow="0" w:firstColumn="1" w:lastColumn="0" w:noHBand="0" w:noVBand="1"/>
      </w:tblPr>
      <w:tblGrid>
        <w:gridCol w:w="9351"/>
      </w:tblGrid>
      <w:tr w:rsidR="003A7285" w:rsidRPr="00C2061D" w14:paraId="705F7744" w14:textId="77777777" w:rsidTr="00B95048">
        <w:trPr>
          <w:tblHeader/>
        </w:trPr>
        <w:tc>
          <w:tcPr>
            <w:tcW w:w="9351" w:type="dxa"/>
            <w:shd w:val="clear" w:color="auto" w:fill="BFBFBF" w:themeFill="background1" w:themeFillShade="BF"/>
          </w:tcPr>
          <w:p w14:paraId="782D3118" w14:textId="77777777" w:rsidR="00D86E6C" w:rsidRPr="00C2061D" w:rsidRDefault="00D86E6C" w:rsidP="00D91207">
            <w:pPr>
              <w:rPr>
                <w:b/>
                <w:bCs/>
                <w:sz w:val="18"/>
                <w:szCs w:val="20"/>
              </w:rPr>
            </w:pPr>
            <w:r w:rsidRPr="00C2061D">
              <w:rPr>
                <w:b/>
                <w:bCs/>
                <w:sz w:val="18"/>
                <w:szCs w:val="20"/>
              </w:rPr>
              <w:t>Publication details</w:t>
            </w:r>
          </w:p>
        </w:tc>
      </w:tr>
      <w:tr w:rsidR="00E449D8" w:rsidRPr="00C2061D" w14:paraId="4BCE4B04" w14:textId="77777777" w:rsidTr="003A7285">
        <w:tc>
          <w:tcPr>
            <w:tcW w:w="9351" w:type="dxa"/>
          </w:tcPr>
          <w:p w14:paraId="3822DDCC" w14:textId="165F1563" w:rsidR="00E449D8" w:rsidRPr="00C2061D" w:rsidRDefault="00E449D8" w:rsidP="00E449D8">
            <w:pPr>
              <w:jc w:val="left"/>
              <w:rPr>
                <w:rFonts w:cs="Arial"/>
                <w:sz w:val="18"/>
                <w:szCs w:val="18"/>
              </w:rPr>
            </w:pPr>
            <w:r w:rsidRPr="00C2061D">
              <w:rPr>
                <w:rFonts w:cs="Arial"/>
                <w:color w:val="000000"/>
                <w:sz w:val="18"/>
                <w:szCs w:val="18"/>
              </w:rPr>
              <w:t xml:space="preserve">Kerr D, </w:t>
            </w:r>
            <w:proofErr w:type="spellStart"/>
            <w:r w:rsidRPr="00C2061D">
              <w:rPr>
                <w:rFonts w:cs="Arial"/>
                <w:color w:val="000000"/>
                <w:sz w:val="18"/>
                <w:szCs w:val="18"/>
              </w:rPr>
              <w:t>Hoogma</w:t>
            </w:r>
            <w:proofErr w:type="spellEnd"/>
            <w:r w:rsidRPr="00C2061D">
              <w:rPr>
                <w:rFonts w:cs="Arial"/>
                <w:color w:val="000000"/>
                <w:sz w:val="18"/>
                <w:szCs w:val="18"/>
              </w:rPr>
              <w:t xml:space="preserve"> RP, Buhr A, Petersen B, Storms FE; study investigators. Multicenter user evaluation of ACCU-CHEK® Combo, an integrated system for continuous subcutaneous insulin infusion. J Diabetes Sci Technol. 2010 Nov 1;4(6):1400-7.</w:t>
            </w:r>
          </w:p>
        </w:tc>
      </w:tr>
      <w:tr w:rsidR="00E449D8" w:rsidRPr="00C2061D" w14:paraId="5B4CF2C7" w14:textId="77777777" w:rsidTr="003A7285">
        <w:tc>
          <w:tcPr>
            <w:tcW w:w="9351" w:type="dxa"/>
          </w:tcPr>
          <w:p w14:paraId="2DFCEE41" w14:textId="17B320FC" w:rsidR="00E449D8" w:rsidRPr="00C2061D" w:rsidRDefault="00E449D8" w:rsidP="00E449D8">
            <w:pPr>
              <w:rPr>
                <w:rFonts w:cs="Arial"/>
                <w:color w:val="000000"/>
                <w:sz w:val="18"/>
                <w:szCs w:val="18"/>
              </w:rPr>
            </w:pPr>
            <w:r w:rsidRPr="00C2061D">
              <w:rPr>
                <w:rFonts w:cs="Arial"/>
                <w:color w:val="000000"/>
                <w:sz w:val="18"/>
                <w:szCs w:val="18"/>
              </w:rPr>
              <w:t>Pasquini TLS, Mesfin M, Schmitt J, Raskin J. Global Registries in Congenital Hyperinsulinism. Front Endocrinol (Lausanne). 2022 Jun 2;13:876903.</w:t>
            </w:r>
          </w:p>
        </w:tc>
      </w:tr>
      <w:tr w:rsidR="00C32340" w:rsidRPr="00C2061D" w14:paraId="3A697CFF" w14:textId="77777777" w:rsidTr="003A7285">
        <w:trPr>
          <w:ins w:id="46" w:author="AML Christensen team" w:date="2024-12-09T14:36:00Z"/>
        </w:trPr>
        <w:tc>
          <w:tcPr>
            <w:tcW w:w="9351" w:type="dxa"/>
          </w:tcPr>
          <w:p w14:paraId="0D31612C" w14:textId="67A6700C" w:rsidR="00C32340" w:rsidRPr="00C2061D" w:rsidRDefault="00C32340" w:rsidP="00E449D8">
            <w:pPr>
              <w:rPr>
                <w:ins w:id="47" w:author="AML Christensen team" w:date="2024-12-09T14:36:00Z" w16du:dateUtc="2024-12-09T13:36:00Z"/>
                <w:rFonts w:cs="Arial"/>
                <w:color w:val="000000"/>
                <w:sz w:val="18"/>
                <w:szCs w:val="18"/>
              </w:rPr>
            </w:pPr>
            <w:ins w:id="48" w:author="AML Christensen team" w:date="2024-12-09T14:36:00Z" w16du:dateUtc="2024-12-09T13:36:00Z">
              <w:r w:rsidRPr="00C32340">
                <w:rPr>
                  <w:rFonts w:cs="Arial"/>
                  <w:color w:val="000000"/>
                  <w:sz w:val="18"/>
                  <w:szCs w:val="18"/>
                </w:rPr>
                <w:t>Salomon-</w:t>
              </w:r>
              <w:proofErr w:type="spellStart"/>
              <w:r w:rsidRPr="00C32340">
                <w:rPr>
                  <w:rFonts w:cs="Arial"/>
                  <w:color w:val="000000"/>
                  <w:sz w:val="18"/>
                  <w:szCs w:val="18"/>
                </w:rPr>
                <w:t>Estebanez</w:t>
              </w:r>
              <w:proofErr w:type="spellEnd"/>
              <w:r w:rsidRPr="00C32340">
                <w:rPr>
                  <w:rFonts w:cs="Arial"/>
                  <w:color w:val="000000"/>
                  <w:sz w:val="18"/>
                  <w:szCs w:val="18"/>
                </w:rPr>
                <w:t xml:space="preserve"> M, Yau D, Dunne MJ, Worth C, Birch S, Walewski JL, et al. Efficacy of Dose-Titrated Glucagon Infusions in the Management of Congenital Hyperinsulinism: A Case Series. Front Endocrinol (Lausanne). 2020;11:441.</w:t>
              </w:r>
            </w:ins>
          </w:p>
        </w:tc>
      </w:tr>
      <w:tr w:rsidR="004D2A58" w:rsidRPr="00C2061D" w14:paraId="7353268E" w14:textId="77777777" w:rsidTr="003A7285">
        <w:trPr>
          <w:ins w:id="49" w:author="AML Christensen team" w:date="2024-12-12T10:12:00Z"/>
        </w:trPr>
        <w:tc>
          <w:tcPr>
            <w:tcW w:w="9351" w:type="dxa"/>
          </w:tcPr>
          <w:p w14:paraId="6B59E92C" w14:textId="736CF0FF" w:rsidR="004D2A58" w:rsidRPr="00C32340" w:rsidRDefault="004D2A58" w:rsidP="00E449D8">
            <w:pPr>
              <w:rPr>
                <w:ins w:id="50" w:author="AML Christensen team" w:date="2024-12-12T10:12:00Z" w16du:dateUtc="2024-12-12T09:12:00Z"/>
                <w:rFonts w:cs="Arial"/>
                <w:color w:val="000000"/>
                <w:sz w:val="18"/>
                <w:szCs w:val="18"/>
              </w:rPr>
            </w:pPr>
            <w:ins w:id="51" w:author="AML Christensen team" w:date="2024-12-12T10:12:00Z" w16du:dateUtc="2024-12-12T09:12:00Z">
              <w:r w:rsidRPr="004D2A58">
                <w:rPr>
                  <w:rFonts w:cs="Arial"/>
                  <w:color w:val="000000"/>
                  <w:sz w:val="18"/>
                  <w:szCs w:val="18"/>
                </w:rPr>
                <w:t xml:space="preserve">Zealand Pharma. A Two-Period Open-label Trial Evaluating Efficacy and Safety of Dasiglucagon in Children </w:t>
              </w:r>
              <w:proofErr w:type="gramStart"/>
              <w:r w:rsidRPr="004D2A58">
                <w:rPr>
                  <w:rFonts w:cs="Arial"/>
                  <w:color w:val="000000"/>
                  <w:sz w:val="18"/>
                  <w:szCs w:val="18"/>
                </w:rPr>
                <w:t>With</w:t>
              </w:r>
              <w:proofErr w:type="gramEnd"/>
              <w:r w:rsidRPr="004D2A58">
                <w:rPr>
                  <w:rFonts w:cs="Arial"/>
                  <w:color w:val="000000"/>
                  <w:sz w:val="18"/>
                  <w:szCs w:val="18"/>
                </w:rPr>
                <w:t xml:space="preserve"> Congenital Hyperinsulinism; NCT03777176 2020 [Available from: </w:t>
              </w:r>
              <w:r>
                <w:rPr>
                  <w:rFonts w:cs="Arial"/>
                  <w:color w:val="000000"/>
                  <w:sz w:val="18"/>
                  <w:szCs w:val="18"/>
                </w:rPr>
                <w:fldChar w:fldCharType="begin"/>
              </w:r>
              <w:r>
                <w:rPr>
                  <w:rFonts w:cs="Arial"/>
                  <w:color w:val="000000"/>
                  <w:sz w:val="18"/>
                  <w:szCs w:val="18"/>
                </w:rPr>
                <w:instrText>HYPERLINK "</w:instrText>
              </w:r>
              <w:r w:rsidRPr="004D2A58">
                <w:rPr>
                  <w:rFonts w:cs="Arial"/>
                  <w:color w:val="000000"/>
                  <w:sz w:val="18"/>
                  <w:szCs w:val="18"/>
                </w:rPr>
                <w:instrText>https://clinicaltrials.gov/study/NCT03777176</w:instrText>
              </w:r>
              <w:r>
                <w:rPr>
                  <w:rFonts w:cs="Arial"/>
                  <w:color w:val="000000"/>
                  <w:sz w:val="18"/>
                  <w:szCs w:val="18"/>
                </w:rPr>
                <w:instrText>"</w:instrText>
              </w:r>
              <w:r>
                <w:rPr>
                  <w:rFonts w:cs="Arial"/>
                  <w:color w:val="000000"/>
                  <w:sz w:val="18"/>
                  <w:szCs w:val="18"/>
                </w:rPr>
              </w:r>
              <w:r>
                <w:rPr>
                  <w:rFonts w:cs="Arial"/>
                  <w:color w:val="000000"/>
                  <w:sz w:val="18"/>
                  <w:szCs w:val="18"/>
                </w:rPr>
                <w:fldChar w:fldCharType="separate"/>
              </w:r>
              <w:r w:rsidRPr="00697ACD">
                <w:rPr>
                  <w:rStyle w:val="Hyperlink"/>
                  <w:rFonts w:cs="Arial"/>
                  <w:sz w:val="18"/>
                  <w:szCs w:val="18"/>
                </w:rPr>
                <w:t>https://clinicaltrials.gov/study/NCT03777176</w:t>
              </w:r>
              <w:r>
                <w:rPr>
                  <w:rFonts w:cs="Arial"/>
                  <w:color w:val="000000"/>
                  <w:sz w:val="18"/>
                  <w:szCs w:val="18"/>
                </w:rPr>
                <w:fldChar w:fldCharType="end"/>
              </w:r>
              <w:r>
                <w:rPr>
                  <w:rFonts w:cs="Arial"/>
                  <w:color w:val="000000"/>
                  <w:sz w:val="18"/>
                  <w:szCs w:val="18"/>
                </w:rPr>
                <w:t>]</w:t>
              </w:r>
              <w:r w:rsidRPr="004D2A58">
                <w:rPr>
                  <w:rFonts w:cs="Arial"/>
                  <w:color w:val="000000"/>
                  <w:sz w:val="18"/>
                  <w:szCs w:val="18"/>
                </w:rPr>
                <w:t>.</w:t>
              </w:r>
            </w:ins>
          </w:p>
        </w:tc>
      </w:tr>
    </w:tbl>
    <w:p w14:paraId="3316E8BD" w14:textId="77777777" w:rsidR="005D38BD" w:rsidRPr="00C2061D" w:rsidRDefault="005D38BD" w:rsidP="005D38BD"/>
    <w:p w14:paraId="403075D4" w14:textId="6B1B55D6" w:rsidR="005461E4" w:rsidRPr="00C2061D" w:rsidRDefault="005461E4" w:rsidP="005461E4">
      <w:pPr>
        <w:pStyle w:val="Heading2"/>
      </w:pPr>
      <w:bookmarkStart w:id="52" w:name="_Toc182295621"/>
      <w:r w:rsidRPr="00C2061D">
        <w:t>Summary of search results</w:t>
      </w:r>
      <w:bookmarkEnd w:id="52"/>
    </w:p>
    <w:p w14:paraId="41852036" w14:textId="0B8A5AA9" w:rsidR="007E15DE" w:rsidRDefault="007E15DE" w:rsidP="007E15DE">
      <w:pPr>
        <w:rPr>
          <w:rFonts w:eastAsia="Calibri"/>
          <w:bCs/>
          <w:szCs w:val="20"/>
        </w:rPr>
      </w:pPr>
      <w:r w:rsidRPr="00C2061D">
        <w:rPr>
          <w:rFonts w:eastAsia="Calibri"/>
          <w:bCs/>
          <w:szCs w:val="20"/>
        </w:rPr>
        <w:t xml:space="preserve">For this review, </w:t>
      </w:r>
      <w:r w:rsidR="00365E3D" w:rsidRPr="00C2061D">
        <w:rPr>
          <w:rFonts w:eastAsia="Calibri"/>
          <w:szCs w:val="20"/>
        </w:rPr>
        <w:t>263</w:t>
      </w:r>
      <w:r w:rsidR="00C05CE7" w:rsidRPr="00C2061D">
        <w:rPr>
          <w:rFonts w:eastAsia="Calibri"/>
          <w:szCs w:val="20"/>
        </w:rPr>
        <w:t xml:space="preserve"> </w:t>
      </w:r>
      <w:r w:rsidRPr="00C2061D">
        <w:rPr>
          <w:rFonts w:eastAsia="Calibri"/>
          <w:bCs/>
          <w:szCs w:val="20"/>
        </w:rPr>
        <w:t>publications were identified in the device</w:t>
      </w:r>
      <w:r w:rsidR="00335761">
        <w:rPr>
          <w:rFonts w:eastAsia="Calibri"/>
          <w:bCs/>
          <w:szCs w:val="20"/>
        </w:rPr>
        <w:t>-</w:t>
      </w:r>
      <w:r w:rsidRPr="00C2061D">
        <w:rPr>
          <w:rFonts w:eastAsia="Calibri"/>
          <w:bCs/>
          <w:szCs w:val="20"/>
        </w:rPr>
        <w:t xml:space="preserve">specific searches and </w:t>
      </w:r>
      <w:r w:rsidR="005B573E" w:rsidRPr="00C2061D">
        <w:rPr>
          <w:rFonts w:eastAsia="Calibri"/>
          <w:szCs w:val="20"/>
        </w:rPr>
        <w:t>2</w:t>
      </w:r>
      <w:r w:rsidR="00A44A53" w:rsidRPr="00C2061D">
        <w:rPr>
          <w:rFonts w:eastAsia="Calibri"/>
          <w:szCs w:val="20"/>
        </w:rPr>
        <w:t>5</w:t>
      </w:r>
      <w:r w:rsidR="005B573E" w:rsidRPr="00C2061D">
        <w:rPr>
          <w:rFonts w:eastAsia="Calibri"/>
          <w:szCs w:val="20"/>
        </w:rPr>
        <w:t>7</w:t>
      </w:r>
      <w:r w:rsidRPr="00C2061D">
        <w:rPr>
          <w:rFonts w:eastAsia="Calibri"/>
          <w:szCs w:val="20"/>
        </w:rPr>
        <w:t xml:space="preserve"> </w:t>
      </w:r>
      <w:r w:rsidRPr="00C2061D">
        <w:rPr>
          <w:rFonts w:eastAsia="Calibri"/>
          <w:bCs/>
          <w:szCs w:val="20"/>
        </w:rPr>
        <w:t xml:space="preserve">publications were identified in the systematic SOTA searches. In addition, </w:t>
      </w:r>
      <w:r w:rsidR="00A23AA0" w:rsidRPr="00C2061D">
        <w:rPr>
          <w:rFonts w:eastAsia="Calibri"/>
          <w:szCs w:val="20"/>
        </w:rPr>
        <w:t>8</w:t>
      </w:r>
      <w:r w:rsidR="00A23AA0" w:rsidRPr="00C2061D">
        <w:rPr>
          <w:rFonts w:eastAsia="Calibri"/>
          <w:bCs/>
          <w:szCs w:val="20"/>
        </w:rPr>
        <w:t xml:space="preserve"> </w:t>
      </w:r>
      <w:r w:rsidRPr="00C2061D">
        <w:rPr>
          <w:rFonts w:eastAsia="Calibri"/>
          <w:bCs/>
          <w:szCs w:val="20"/>
        </w:rPr>
        <w:t xml:space="preserve">articles were found in non-systematic </w:t>
      </w:r>
      <w:proofErr w:type="gramStart"/>
      <w:r w:rsidRPr="00C2061D">
        <w:rPr>
          <w:rFonts w:eastAsia="Calibri"/>
          <w:bCs/>
          <w:szCs w:val="20"/>
        </w:rPr>
        <w:t>searches</w:t>
      </w:r>
      <w:proofErr w:type="gramEnd"/>
      <w:r w:rsidR="005A2F6D" w:rsidRPr="00C2061D">
        <w:rPr>
          <w:rFonts w:eastAsia="Calibri"/>
          <w:bCs/>
          <w:szCs w:val="20"/>
        </w:rPr>
        <w:t>, 1</w:t>
      </w:r>
      <w:r w:rsidR="00F2726D" w:rsidRPr="00C2061D">
        <w:rPr>
          <w:rFonts w:eastAsia="Calibri"/>
          <w:bCs/>
          <w:szCs w:val="20"/>
        </w:rPr>
        <w:t>9</w:t>
      </w:r>
      <w:r w:rsidR="005A2F6D" w:rsidRPr="00C2061D">
        <w:rPr>
          <w:rFonts w:eastAsia="Calibri"/>
          <w:bCs/>
          <w:szCs w:val="20"/>
        </w:rPr>
        <w:t xml:space="preserve"> articles were found </w:t>
      </w:r>
      <w:r w:rsidRPr="00C2061D">
        <w:rPr>
          <w:rFonts w:eastAsia="Calibri"/>
          <w:bCs/>
          <w:szCs w:val="20"/>
        </w:rPr>
        <w:t xml:space="preserve">as references in </w:t>
      </w:r>
      <w:r w:rsidR="005A2F6D" w:rsidRPr="00C2061D">
        <w:rPr>
          <w:rFonts w:eastAsia="Calibri"/>
          <w:bCs/>
          <w:szCs w:val="20"/>
        </w:rPr>
        <w:t>clinicaltrials.gov studies</w:t>
      </w:r>
      <w:r w:rsidR="005B573E" w:rsidRPr="00C2061D">
        <w:rPr>
          <w:rFonts w:eastAsia="Calibri"/>
          <w:bCs/>
          <w:szCs w:val="20"/>
        </w:rPr>
        <w:t xml:space="preserve">, and </w:t>
      </w:r>
      <w:del w:id="53" w:author="AML Christensen team" w:date="2024-12-09T14:37:00Z" w16du:dateUtc="2024-12-09T13:37:00Z">
        <w:r w:rsidR="0061040A" w:rsidRPr="00C2061D" w:rsidDel="00C32340">
          <w:rPr>
            <w:rFonts w:eastAsia="Calibri"/>
            <w:bCs/>
            <w:szCs w:val="20"/>
          </w:rPr>
          <w:delText>2</w:delText>
        </w:r>
        <w:r w:rsidR="005B573E" w:rsidRPr="00C2061D" w:rsidDel="00C32340">
          <w:rPr>
            <w:rFonts w:eastAsia="Calibri"/>
            <w:bCs/>
            <w:szCs w:val="20"/>
          </w:rPr>
          <w:delText xml:space="preserve"> </w:delText>
        </w:r>
      </w:del>
      <w:ins w:id="54" w:author="AML Christensen team" w:date="2024-12-12T10:13:00Z" w16du:dateUtc="2024-12-12T09:13:00Z">
        <w:r w:rsidR="00682AC6">
          <w:rPr>
            <w:rFonts w:eastAsia="Calibri"/>
            <w:bCs/>
            <w:szCs w:val="20"/>
          </w:rPr>
          <w:t>4</w:t>
        </w:r>
      </w:ins>
      <w:ins w:id="55" w:author="AML Christensen team" w:date="2024-12-09T14:37:00Z" w16du:dateUtc="2024-12-09T13:37:00Z">
        <w:r w:rsidR="00C32340" w:rsidRPr="00C2061D">
          <w:rPr>
            <w:rFonts w:eastAsia="Calibri"/>
            <w:bCs/>
            <w:szCs w:val="20"/>
          </w:rPr>
          <w:t xml:space="preserve"> </w:t>
        </w:r>
      </w:ins>
      <w:r w:rsidR="005B573E" w:rsidRPr="00C2061D">
        <w:rPr>
          <w:rFonts w:eastAsia="Calibri"/>
          <w:bCs/>
          <w:szCs w:val="20"/>
        </w:rPr>
        <w:t>articles were provided by the manufacturer</w:t>
      </w:r>
      <w:r w:rsidRPr="00C2061D">
        <w:rPr>
          <w:rFonts w:eastAsia="Calibri"/>
          <w:bCs/>
          <w:szCs w:val="20"/>
        </w:rPr>
        <w:t xml:space="preserve">. Thus, a total of </w:t>
      </w:r>
      <w:r w:rsidR="006A3BD3" w:rsidRPr="00C2061D">
        <w:rPr>
          <w:rFonts w:eastAsia="Calibri"/>
          <w:szCs w:val="20"/>
        </w:rPr>
        <w:t>5</w:t>
      </w:r>
      <w:ins w:id="56" w:author="AML Christensen team" w:date="2024-12-09T14:37:00Z" w16du:dateUtc="2024-12-09T13:37:00Z">
        <w:r w:rsidR="00C32340">
          <w:rPr>
            <w:rFonts w:eastAsia="Calibri"/>
            <w:szCs w:val="20"/>
          </w:rPr>
          <w:t>5</w:t>
        </w:r>
      </w:ins>
      <w:ins w:id="57" w:author="AML Christensen team" w:date="2024-12-12T10:13:00Z" w16du:dateUtc="2024-12-12T09:13:00Z">
        <w:r w:rsidR="00682AC6">
          <w:rPr>
            <w:rFonts w:eastAsia="Calibri"/>
            <w:szCs w:val="20"/>
          </w:rPr>
          <w:t>1</w:t>
        </w:r>
      </w:ins>
      <w:del w:id="58" w:author="AML Christensen team" w:date="2024-12-09T14:37:00Z" w16du:dateUtc="2024-12-09T13:37:00Z">
        <w:r w:rsidR="006A3BD3" w:rsidRPr="00C2061D" w:rsidDel="00C32340">
          <w:rPr>
            <w:rFonts w:eastAsia="Calibri"/>
            <w:szCs w:val="20"/>
          </w:rPr>
          <w:delText>49</w:delText>
        </w:r>
      </w:del>
      <w:r w:rsidR="002B1CA5" w:rsidRPr="00C2061D">
        <w:rPr>
          <w:rFonts w:eastAsia="Calibri"/>
          <w:bCs/>
          <w:szCs w:val="20"/>
        </w:rPr>
        <w:t xml:space="preserve"> </w:t>
      </w:r>
      <w:r w:rsidRPr="00C2061D">
        <w:rPr>
          <w:rFonts w:eastAsia="Calibri"/>
          <w:bCs/>
          <w:szCs w:val="20"/>
        </w:rPr>
        <w:t xml:space="preserve">articles were retrieved. Of these, </w:t>
      </w:r>
      <w:r w:rsidR="00B93107" w:rsidRPr="00C2061D">
        <w:rPr>
          <w:rFonts w:eastAsia="Calibri"/>
          <w:szCs w:val="20"/>
        </w:rPr>
        <w:t>91</w:t>
      </w:r>
      <w:r w:rsidRPr="00C2061D">
        <w:rPr>
          <w:rFonts w:eastAsia="Calibri"/>
          <w:bCs/>
          <w:szCs w:val="20"/>
        </w:rPr>
        <w:t xml:space="preserve"> were excluded as duplicates and </w:t>
      </w:r>
      <w:r w:rsidR="008A1244" w:rsidRPr="00C2061D">
        <w:rPr>
          <w:rFonts w:eastAsia="Calibri"/>
          <w:szCs w:val="20"/>
        </w:rPr>
        <w:t>3</w:t>
      </w:r>
      <w:ins w:id="59" w:author="AML Christensen team" w:date="2024-12-11T11:20:00Z" w16du:dateUtc="2024-12-11T10:20:00Z">
        <w:r w:rsidR="005E608A">
          <w:rPr>
            <w:rFonts w:eastAsia="Calibri"/>
            <w:szCs w:val="20"/>
          </w:rPr>
          <w:t>39</w:t>
        </w:r>
      </w:ins>
      <w:del w:id="60" w:author="AML Christensen team" w:date="2024-12-11T11:20:00Z" w16du:dateUtc="2024-12-11T10:20:00Z">
        <w:r w:rsidR="00175157" w:rsidDel="005E608A">
          <w:rPr>
            <w:rFonts w:eastAsia="Calibri"/>
            <w:szCs w:val="20"/>
          </w:rPr>
          <w:delText>40</w:delText>
        </w:r>
      </w:del>
      <w:r w:rsidRPr="00C2061D">
        <w:rPr>
          <w:rFonts w:eastAsia="Calibri"/>
          <w:bCs/>
          <w:szCs w:val="20"/>
        </w:rPr>
        <w:t xml:space="preserve"> were excluded for other reasons (see </w:t>
      </w:r>
      <w:r w:rsidRPr="00C2061D">
        <w:rPr>
          <w:rFonts w:eastAsia="Calibri"/>
          <w:bCs/>
          <w:szCs w:val="20"/>
        </w:rPr>
        <w:fldChar w:fldCharType="begin"/>
      </w:r>
      <w:r w:rsidRPr="00C2061D">
        <w:rPr>
          <w:rFonts w:eastAsia="Calibri"/>
          <w:bCs/>
          <w:szCs w:val="20"/>
        </w:rPr>
        <w:instrText xml:space="preserve"> REF _Ref101877576 \h  \* MERGEFORMAT </w:instrText>
      </w:r>
      <w:r w:rsidRPr="00C2061D">
        <w:rPr>
          <w:rFonts w:eastAsia="Calibri"/>
          <w:bCs/>
          <w:szCs w:val="20"/>
        </w:rPr>
      </w:r>
      <w:r w:rsidRPr="00C2061D">
        <w:rPr>
          <w:rFonts w:eastAsia="Calibri"/>
          <w:bCs/>
          <w:szCs w:val="20"/>
        </w:rPr>
        <w:fldChar w:fldCharType="separate"/>
      </w:r>
      <w:r w:rsidR="00E344B5" w:rsidRPr="00E344B5">
        <w:rPr>
          <w:rFonts w:eastAsia="Calibri"/>
          <w:b/>
          <w:bCs/>
          <w:szCs w:val="20"/>
        </w:rPr>
        <w:t xml:space="preserve">Figure </w:t>
      </w:r>
      <w:r w:rsidR="00E344B5" w:rsidRPr="00E344B5">
        <w:rPr>
          <w:rFonts w:eastAsia="Calibri"/>
          <w:b/>
          <w:bCs/>
          <w:noProof/>
          <w:szCs w:val="20"/>
        </w:rPr>
        <w:t>1</w:t>
      </w:r>
      <w:r w:rsidRPr="00C2061D">
        <w:rPr>
          <w:rFonts w:eastAsia="Calibri"/>
          <w:bCs/>
          <w:szCs w:val="20"/>
        </w:rPr>
        <w:fldChar w:fldCharType="end"/>
      </w:r>
      <w:r w:rsidRPr="00C2061D">
        <w:rPr>
          <w:rFonts w:eastAsia="Calibri"/>
          <w:bCs/>
          <w:szCs w:val="20"/>
        </w:rPr>
        <w:t>). Of the remaining</w:t>
      </w:r>
      <w:r w:rsidR="008A1244" w:rsidRPr="00C2061D">
        <w:rPr>
          <w:rFonts w:eastAsia="Calibri"/>
          <w:bCs/>
          <w:szCs w:val="20"/>
        </w:rPr>
        <w:t xml:space="preserve"> </w:t>
      </w:r>
      <w:r w:rsidR="0026571A">
        <w:rPr>
          <w:rFonts w:eastAsia="Calibri"/>
          <w:bCs/>
          <w:szCs w:val="20"/>
        </w:rPr>
        <w:t>1</w:t>
      </w:r>
      <w:ins w:id="61" w:author="AML Christensen team" w:date="2024-12-11T11:20:00Z" w16du:dateUtc="2024-12-11T10:20:00Z">
        <w:r w:rsidR="005E608A">
          <w:rPr>
            <w:rFonts w:eastAsia="Calibri"/>
            <w:bCs/>
            <w:szCs w:val="20"/>
          </w:rPr>
          <w:t>2</w:t>
        </w:r>
      </w:ins>
      <w:ins w:id="62" w:author="AML Christensen team" w:date="2024-12-12T10:13:00Z" w16du:dateUtc="2024-12-12T09:13:00Z">
        <w:r w:rsidR="00682AC6">
          <w:rPr>
            <w:rFonts w:eastAsia="Calibri"/>
            <w:bCs/>
            <w:szCs w:val="20"/>
          </w:rPr>
          <w:t>1</w:t>
        </w:r>
      </w:ins>
      <w:del w:id="63" w:author="AML Christensen team" w:date="2024-12-11T11:20:00Z" w16du:dateUtc="2024-12-11T10:20:00Z">
        <w:r w:rsidR="0026571A" w:rsidDel="005E608A">
          <w:rPr>
            <w:rFonts w:eastAsia="Calibri"/>
            <w:bCs/>
            <w:szCs w:val="20"/>
          </w:rPr>
          <w:delText>1</w:delText>
        </w:r>
      </w:del>
      <w:del w:id="64" w:author="AML Christensen team" w:date="2024-12-09T14:37:00Z" w16du:dateUtc="2024-12-09T13:37:00Z">
        <w:r w:rsidR="00175157" w:rsidDel="00C32340">
          <w:rPr>
            <w:rFonts w:eastAsia="Calibri"/>
            <w:bCs/>
            <w:szCs w:val="20"/>
          </w:rPr>
          <w:delText>8</w:delText>
        </w:r>
      </w:del>
      <w:r w:rsidR="0026571A">
        <w:rPr>
          <w:rFonts w:eastAsia="Calibri"/>
          <w:bCs/>
          <w:szCs w:val="20"/>
        </w:rPr>
        <w:t xml:space="preserve"> </w:t>
      </w:r>
      <w:r w:rsidR="00C05CE7" w:rsidRPr="00C2061D">
        <w:rPr>
          <w:rFonts w:eastAsia="Calibri"/>
          <w:bCs/>
          <w:szCs w:val="20"/>
        </w:rPr>
        <w:t>studies</w:t>
      </w:r>
      <w:r w:rsidRPr="00C2061D">
        <w:rPr>
          <w:rFonts w:eastAsia="Calibri"/>
          <w:bCs/>
          <w:szCs w:val="20"/>
        </w:rPr>
        <w:t xml:space="preserve">, </w:t>
      </w:r>
      <w:r w:rsidR="00066957" w:rsidRPr="00C2061D">
        <w:rPr>
          <w:rFonts w:eastAsia="Calibri"/>
          <w:szCs w:val="20"/>
        </w:rPr>
        <w:t>no</w:t>
      </w:r>
      <w:r w:rsidR="007A08A9">
        <w:rPr>
          <w:rFonts w:eastAsia="Calibri"/>
          <w:szCs w:val="20"/>
        </w:rPr>
        <w:t>ne</w:t>
      </w:r>
      <w:r w:rsidRPr="00C2061D">
        <w:rPr>
          <w:rFonts w:eastAsia="Calibri"/>
          <w:bCs/>
          <w:szCs w:val="20"/>
        </w:rPr>
        <w:t xml:space="preserve"> investigated the safety and/or performance of </w:t>
      </w:r>
      <w:r w:rsidR="00066957" w:rsidRPr="00C2061D">
        <w:rPr>
          <w:rFonts w:eastAsia="Calibri"/>
          <w:bCs/>
          <w:szCs w:val="20"/>
        </w:rPr>
        <w:t xml:space="preserve">the Dasiglucagon Delivery System, which was expected as the subject device is pre-CE mark. A total of </w:t>
      </w:r>
      <w:r w:rsidR="0026571A">
        <w:rPr>
          <w:rFonts w:eastAsia="Calibri"/>
          <w:bCs/>
          <w:szCs w:val="20"/>
        </w:rPr>
        <w:t>6</w:t>
      </w:r>
      <w:r w:rsidR="00175157">
        <w:rPr>
          <w:rFonts w:eastAsia="Calibri"/>
          <w:bCs/>
          <w:szCs w:val="20"/>
        </w:rPr>
        <w:t>6</w:t>
      </w:r>
      <w:r w:rsidR="0026571A">
        <w:rPr>
          <w:rFonts w:eastAsia="Calibri"/>
          <w:bCs/>
          <w:szCs w:val="20"/>
        </w:rPr>
        <w:t xml:space="preserve"> </w:t>
      </w:r>
      <w:r w:rsidR="00E562CD" w:rsidRPr="00C2061D">
        <w:rPr>
          <w:rFonts w:eastAsia="Calibri"/>
          <w:bCs/>
          <w:szCs w:val="20"/>
        </w:rPr>
        <w:t xml:space="preserve">publications </w:t>
      </w:r>
      <w:r w:rsidR="00066957" w:rsidRPr="00C2061D">
        <w:rPr>
          <w:rFonts w:eastAsia="Calibri"/>
          <w:bCs/>
          <w:szCs w:val="20"/>
        </w:rPr>
        <w:t>investigated the safety and/or performance of the similar devices</w:t>
      </w:r>
      <w:r w:rsidRPr="00C2061D">
        <w:rPr>
          <w:rFonts w:eastAsia="Calibri"/>
          <w:bCs/>
          <w:szCs w:val="20"/>
        </w:rPr>
        <w:t xml:space="preserve"> and </w:t>
      </w:r>
      <w:r w:rsidR="00066957" w:rsidRPr="00C2061D">
        <w:rPr>
          <w:rFonts w:eastAsia="Calibri"/>
          <w:szCs w:val="20"/>
        </w:rPr>
        <w:t>5</w:t>
      </w:r>
      <w:ins w:id="65" w:author="AML Christensen team" w:date="2024-12-12T10:13:00Z" w16du:dateUtc="2024-12-12T09:13:00Z">
        <w:r w:rsidR="00682AC6">
          <w:rPr>
            <w:rFonts w:eastAsia="Calibri"/>
            <w:szCs w:val="20"/>
          </w:rPr>
          <w:t>5</w:t>
        </w:r>
      </w:ins>
      <w:del w:id="66" w:author="AML Christensen team" w:date="2024-12-09T14:37:00Z" w16du:dateUtc="2024-12-09T13:37:00Z">
        <w:r w:rsidR="0026571A" w:rsidDel="00C32340">
          <w:rPr>
            <w:rFonts w:eastAsia="Calibri"/>
            <w:szCs w:val="20"/>
          </w:rPr>
          <w:delText>2</w:delText>
        </w:r>
      </w:del>
      <w:r w:rsidRPr="00C2061D">
        <w:rPr>
          <w:rFonts w:eastAsia="Calibri"/>
          <w:bCs/>
          <w:szCs w:val="20"/>
        </w:rPr>
        <w:t xml:space="preserve"> </w:t>
      </w:r>
      <w:r w:rsidR="00E562CD" w:rsidRPr="00C2061D">
        <w:rPr>
          <w:rFonts w:eastAsia="Calibri"/>
          <w:bCs/>
          <w:szCs w:val="20"/>
        </w:rPr>
        <w:t xml:space="preserve">articles </w:t>
      </w:r>
      <w:r w:rsidRPr="00C2061D">
        <w:rPr>
          <w:rFonts w:eastAsia="Calibri"/>
          <w:bCs/>
          <w:szCs w:val="20"/>
        </w:rPr>
        <w:t xml:space="preserve">were included for the SOTA </w:t>
      </w:r>
      <w:r w:rsidR="00066957" w:rsidRPr="00C2061D">
        <w:rPr>
          <w:rFonts w:eastAsia="Calibri"/>
          <w:bCs/>
          <w:szCs w:val="20"/>
        </w:rPr>
        <w:t>evaluation</w:t>
      </w:r>
      <w:r w:rsidRPr="00C2061D">
        <w:rPr>
          <w:rFonts w:eastAsia="Calibri"/>
          <w:bCs/>
          <w:szCs w:val="20"/>
        </w:rPr>
        <w:t>.</w:t>
      </w:r>
    </w:p>
    <w:p w14:paraId="5035EBF0" w14:textId="77777777" w:rsidR="00817500" w:rsidRPr="00C2061D" w:rsidRDefault="00817500" w:rsidP="007E15DE">
      <w:pPr>
        <w:rPr>
          <w:rFonts w:eastAsia="Calibri"/>
          <w:bCs/>
        </w:rPr>
      </w:pPr>
    </w:p>
    <w:p w14:paraId="2B319CEC" w14:textId="77777777" w:rsidR="007E15DE" w:rsidRPr="00C2061D" w:rsidRDefault="007E15DE" w:rsidP="007E15DE">
      <w:pPr>
        <w:keepNext/>
        <w:widowControl w:val="0"/>
        <w:rPr>
          <w:rFonts w:eastAsia="Arial" w:cs="Arial"/>
          <w:color w:val="131413"/>
          <w:sz w:val="22"/>
          <w:u w:color="131413"/>
          <w:lang w:eastAsia="da-DK"/>
        </w:rPr>
      </w:pPr>
      <w:r w:rsidRPr="00C2061D">
        <w:rPr>
          <w:noProof/>
        </w:rPr>
        <w:lastRenderedPageBreak/>
        <mc:AlternateContent>
          <mc:Choice Requires="wpc">
            <w:drawing>
              <wp:inline distT="0" distB="0" distL="0" distR="0" wp14:anchorId="0F836C03" wp14:editId="3AA80F53">
                <wp:extent cx="5943600" cy="4197865"/>
                <wp:effectExtent l="0" t="0" r="19050" b="12700"/>
                <wp:docPr id="702" name="Canvas 7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5" name="Rectangle 29"/>
                        <wps:cNvSpPr>
                          <a:spLocks noChangeArrowheads="1"/>
                        </wps:cNvSpPr>
                        <wps:spPr bwMode="auto">
                          <a:xfrm>
                            <a:off x="3009900" y="50789"/>
                            <a:ext cx="2374900" cy="598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DA647" w14:textId="1B9A84B4" w:rsidR="007E15DE" w:rsidRPr="00C46377" w:rsidRDefault="007E15DE" w:rsidP="007E15DE">
                              <w:pPr>
                                <w:jc w:val="center"/>
                              </w:pPr>
                              <w:r w:rsidRPr="00C46377">
                                <w:rPr>
                                  <w:rFonts w:cs="Arial"/>
                                  <w:color w:val="000000"/>
                                  <w:sz w:val="18"/>
                                  <w:szCs w:val="18"/>
                                </w:rPr>
                                <w:t xml:space="preserve">Additional records identified through </w:t>
                              </w:r>
                              <w:r w:rsidR="007C21A4">
                                <w:rPr>
                                  <w:rFonts w:cs="Arial"/>
                                  <w:color w:val="000000"/>
                                  <w:sz w:val="18"/>
                                  <w:szCs w:val="18"/>
                                </w:rPr>
                                <w:t>non-systematic searches</w:t>
                              </w:r>
                              <w:r w:rsidR="00A2487F">
                                <w:rPr>
                                  <w:rFonts w:cs="Arial"/>
                                  <w:color w:val="000000"/>
                                  <w:sz w:val="18"/>
                                  <w:szCs w:val="18"/>
                                </w:rPr>
                                <w:t>,</w:t>
                              </w:r>
                              <w:r w:rsidR="007C21A4">
                                <w:rPr>
                                  <w:rFonts w:cs="Arial"/>
                                  <w:color w:val="000000"/>
                                  <w:sz w:val="18"/>
                                  <w:szCs w:val="18"/>
                                </w:rPr>
                                <w:t xml:space="preserve"> </w:t>
                              </w:r>
                              <w:r w:rsidRPr="00C46377">
                                <w:rPr>
                                  <w:rFonts w:cs="Arial"/>
                                  <w:color w:val="000000"/>
                                  <w:sz w:val="18"/>
                                  <w:szCs w:val="18"/>
                                </w:rPr>
                                <w:t xml:space="preserve">references </w:t>
                              </w:r>
                              <w:r w:rsidR="007C21A4">
                                <w:rPr>
                                  <w:rFonts w:cs="Arial"/>
                                  <w:color w:val="000000"/>
                                  <w:sz w:val="18"/>
                                  <w:szCs w:val="18"/>
                                </w:rPr>
                                <w:t xml:space="preserve">identified </w:t>
                              </w:r>
                              <w:r w:rsidRPr="00C46377">
                                <w:rPr>
                                  <w:rFonts w:cs="Arial"/>
                                  <w:color w:val="000000"/>
                                  <w:sz w:val="18"/>
                                  <w:szCs w:val="18"/>
                                </w:rPr>
                                <w:t>in other publications</w:t>
                              </w:r>
                              <w:r w:rsidR="00A2487F">
                                <w:rPr>
                                  <w:rFonts w:cs="Arial"/>
                                  <w:color w:val="000000"/>
                                  <w:sz w:val="18"/>
                                  <w:szCs w:val="18"/>
                                </w:rPr>
                                <w:t>,</w:t>
                              </w:r>
                              <w:r w:rsidR="0094450B">
                                <w:rPr>
                                  <w:rFonts w:cs="Arial"/>
                                  <w:color w:val="000000"/>
                                  <w:sz w:val="18"/>
                                  <w:szCs w:val="18"/>
                                </w:rPr>
                                <w:t xml:space="preserve"> and articles provided by the manufacturer</w:t>
                              </w:r>
                              <w:r w:rsidRPr="00C46377">
                                <w:rPr>
                                  <w:rFonts w:cs="Arial"/>
                                  <w:color w:val="000000"/>
                                  <w:sz w:val="18"/>
                                  <w:szCs w:val="18"/>
                                </w:rPr>
                                <w:t xml:space="preserve"> (n</w:t>
                              </w:r>
                              <w:r w:rsidRPr="0094450B">
                                <w:rPr>
                                  <w:rFonts w:cs="Arial"/>
                                  <w:sz w:val="18"/>
                                  <w:szCs w:val="18"/>
                                </w:rPr>
                                <w:t>=</w:t>
                              </w:r>
                              <w:del w:id="67" w:author="AML Christensen team" w:date="2024-12-09T14:37:00Z" w16du:dateUtc="2024-12-09T13:37:00Z">
                                <w:r w:rsidR="0061040A" w:rsidDel="00320851">
                                  <w:rPr>
                                    <w:rFonts w:cs="Arial"/>
                                    <w:sz w:val="18"/>
                                    <w:szCs w:val="18"/>
                                  </w:rPr>
                                  <w:delText>29</w:delText>
                                </w:r>
                              </w:del>
                              <w:ins w:id="68" w:author="AML Christensen team" w:date="2024-12-09T14:37:00Z" w16du:dateUtc="2024-12-09T13:37:00Z">
                                <w:r w:rsidR="00320851">
                                  <w:rPr>
                                    <w:rFonts w:cs="Arial"/>
                                    <w:sz w:val="18"/>
                                    <w:szCs w:val="18"/>
                                  </w:rPr>
                                  <w:t>3</w:t>
                                </w:r>
                              </w:ins>
                              <w:ins w:id="69" w:author="AML Christensen team" w:date="2024-12-12T10:14:00Z" w16du:dateUtc="2024-12-12T09:14:00Z">
                                <w:r w:rsidR="004641EF">
                                  <w:rPr>
                                    <w:rFonts w:cs="Arial"/>
                                    <w:sz w:val="18"/>
                                    <w:szCs w:val="18"/>
                                  </w:rPr>
                                  <w:t>1</w:t>
                                </w:r>
                              </w:ins>
                              <w:r w:rsidRPr="0094450B">
                                <w:rPr>
                                  <w:rFonts w:cs="Arial"/>
                                  <w:sz w:val="18"/>
                                  <w:szCs w:val="18"/>
                                </w:rPr>
                                <w:t>)</w:t>
                              </w:r>
                            </w:p>
                          </w:txbxContent>
                        </wps:txbx>
                        <wps:bodyPr rot="0" vert="horz" wrap="square" lIns="0" tIns="0" rIns="0" bIns="0" anchor="ctr" anchorCtr="0" upright="1">
                          <a:noAutofit/>
                        </wps:bodyPr>
                      </wps:wsp>
                      <wps:wsp>
                        <wps:cNvPr id="6" name="Rectangle 6"/>
                        <wps:cNvSpPr>
                          <a:spLocks noChangeArrowheads="1"/>
                        </wps:cNvSpPr>
                        <wps:spPr bwMode="auto">
                          <a:xfrm>
                            <a:off x="393000" y="1200"/>
                            <a:ext cx="323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9312" w14:textId="77777777" w:rsidR="007E15DE" w:rsidRDefault="007E15DE" w:rsidP="007E15DE">
                              <w:r>
                                <w:rPr>
                                  <w:color w:val="000000"/>
                                  <w:sz w:val="18"/>
                                  <w:szCs w:val="18"/>
                                </w:rPr>
                                <w:t xml:space="preserve"> </w:t>
                              </w:r>
                            </w:p>
                          </w:txbxContent>
                        </wps:txbx>
                        <wps:bodyPr rot="0" vert="horz" wrap="none" lIns="0" tIns="0" rIns="0" bIns="0" anchor="t" anchorCtr="0" upright="1">
                          <a:spAutoFit/>
                        </wps:bodyPr>
                      </wps:wsp>
                      <wps:wsp>
                        <wps:cNvPr id="7" name="Rectangle 7"/>
                        <wps:cNvSpPr>
                          <a:spLocks noChangeArrowheads="1"/>
                        </wps:cNvSpPr>
                        <wps:spPr bwMode="auto">
                          <a:xfrm>
                            <a:off x="482600" y="53901"/>
                            <a:ext cx="2228200" cy="5931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0A92" w14:textId="1FAEE835" w:rsidR="007E15DE" w:rsidRPr="00C46377" w:rsidRDefault="007E15DE" w:rsidP="007E15DE">
                              <w:pPr>
                                <w:jc w:val="center"/>
                                <w:rPr>
                                  <w:rFonts w:cs="Arial"/>
                                  <w:sz w:val="18"/>
                                  <w:szCs w:val="18"/>
                                </w:rPr>
                              </w:pPr>
                              <w:r w:rsidRPr="00C46377">
                                <w:rPr>
                                  <w:rFonts w:cs="Arial"/>
                                  <w:color w:val="000000"/>
                                  <w:sz w:val="18"/>
                                  <w:szCs w:val="18"/>
                                </w:rPr>
                                <w:t xml:space="preserve">Records identified through </w:t>
                              </w:r>
                              <w:r w:rsidR="007C21A4">
                                <w:rPr>
                                  <w:rFonts w:cs="Arial"/>
                                  <w:color w:val="000000"/>
                                  <w:sz w:val="18"/>
                                  <w:szCs w:val="18"/>
                                </w:rPr>
                                <w:t>systematic searches</w:t>
                              </w:r>
                              <w:r w:rsidRPr="00C46377">
                                <w:rPr>
                                  <w:rFonts w:cs="Arial"/>
                                  <w:color w:val="000000"/>
                                  <w:sz w:val="18"/>
                                  <w:szCs w:val="18"/>
                                </w:rPr>
                                <w:br/>
                                <w:t>(n=</w:t>
                              </w:r>
                              <w:r w:rsidR="00B93107">
                                <w:rPr>
                                  <w:rFonts w:cs="Arial"/>
                                  <w:sz w:val="18"/>
                                  <w:szCs w:val="18"/>
                                </w:rPr>
                                <w:t>520</w:t>
                              </w:r>
                              <w:r w:rsidRPr="0094450B">
                                <w:rPr>
                                  <w:rFonts w:cs="Arial"/>
                                  <w:sz w:val="18"/>
                                  <w:szCs w:val="18"/>
                                </w:rPr>
                                <w:t>)</w:t>
                              </w:r>
                            </w:p>
                          </w:txbxContent>
                        </wps:txbx>
                        <wps:bodyPr rot="0" vert="horz" wrap="square" lIns="0" tIns="0" rIns="0" bIns="0" anchor="ctr" anchorCtr="0" upright="1">
                          <a:noAutofit/>
                        </wps:bodyPr>
                      </wps:wsp>
                      <wps:wsp>
                        <wps:cNvPr id="11" name="Rectangle 8"/>
                        <wps:cNvSpPr>
                          <a:spLocks noChangeArrowheads="1"/>
                        </wps:cNvSpPr>
                        <wps:spPr bwMode="auto">
                          <a:xfrm>
                            <a:off x="482600" y="53901"/>
                            <a:ext cx="2327900" cy="593112"/>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1"/>
                        <wps:cNvSpPr>
                          <a:spLocks noChangeArrowheads="1"/>
                        </wps:cNvSpPr>
                        <wps:spPr bwMode="auto">
                          <a:xfrm>
                            <a:off x="1858000" y="283757"/>
                            <a:ext cx="29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C70F" w14:textId="77777777" w:rsidR="007E15DE" w:rsidRDefault="007E15DE" w:rsidP="007E15DE">
                              <w:r>
                                <w:rPr>
                                  <w:rFonts w:ascii="Calibri" w:hAnsi="Calibri" w:cs="Calibri"/>
                                  <w:color w:val="000000"/>
                                  <w:szCs w:val="20"/>
                                </w:rPr>
                                <w:t xml:space="preserve"> </w:t>
                              </w:r>
                            </w:p>
                          </w:txbxContent>
                        </wps:txbx>
                        <wps:bodyPr rot="0" vert="horz" wrap="none" lIns="0" tIns="0" rIns="0" bIns="0" anchor="t" anchorCtr="0" upright="1">
                          <a:spAutoFit/>
                        </wps:bodyPr>
                      </wps:wsp>
                      <wps:wsp>
                        <wps:cNvPr id="13" name="Rectangle 13"/>
                        <wps:cNvSpPr>
                          <a:spLocks noChangeArrowheads="1"/>
                        </wps:cNvSpPr>
                        <wps:spPr bwMode="auto">
                          <a:xfrm>
                            <a:off x="1814100" y="431735"/>
                            <a:ext cx="29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9D2DB" w14:textId="77777777" w:rsidR="007E15DE" w:rsidRDefault="007E15DE" w:rsidP="007E15DE">
                              <w:r>
                                <w:rPr>
                                  <w:rFonts w:ascii="Calibri" w:hAnsi="Calibri" w:cs="Calibri"/>
                                  <w:color w:val="000000"/>
                                  <w:szCs w:val="20"/>
                                </w:rPr>
                                <w:t xml:space="preserve"> </w:t>
                              </w:r>
                            </w:p>
                          </w:txbxContent>
                        </wps:txbx>
                        <wps:bodyPr rot="0" vert="horz" wrap="none" lIns="0" tIns="0" rIns="0" bIns="0" anchor="t" anchorCtr="0" upright="1">
                          <a:spAutoFit/>
                        </wps:bodyPr>
                      </wps:wsp>
                      <wps:wsp>
                        <wps:cNvPr id="14" name="Freeform 14"/>
                        <wps:cNvSpPr>
                          <a:spLocks/>
                        </wps:cNvSpPr>
                        <wps:spPr bwMode="auto">
                          <a:xfrm>
                            <a:off x="1900" y="3328067"/>
                            <a:ext cx="248200" cy="720115"/>
                          </a:xfrm>
                          <a:custGeom>
                            <a:avLst/>
                            <a:gdLst>
                              <a:gd name="T0" fmla="*/ 41271 w 1510"/>
                              <a:gd name="T1" fmla="*/ 720090 h 5540"/>
                              <a:gd name="T2" fmla="*/ 0 w 1510"/>
                              <a:gd name="T3" fmla="*/ 687465 h 5540"/>
                              <a:gd name="T4" fmla="*/ 0 w 1510"/>
                              <a:gd name="T5" fmla="*/ 32755 h 5540"/>
                              <a:gd name="T6" fmla="*/ 41271 w 1510"/>
                              <a:gd name="T7" fmla="*/ 0 h 5540"/>
                              <a:gd name="T8" fmla="*/ 206849 w 1510"/>
                              <a:gd name="T9" fmla="*/ 0 h 5540"/>
                              <a:gd name="T10" fmla="*/ 248285 w 1510"/>
                              <a:gd name="T11" fmla="*/ 32755 h 5540"/>
                              <a:gd name="T12" fmla="*/ 248285 w 1510"/>
                              <a:gd name="T13" fmla="*/ 687465 h 5540"/>
                              <a:gd name="T14" fmla="*/ 206849 w 1510"/>
                              <a:gd name="T15" fmla="*/ 720090 h 5540"/>
                              <a:gd name="T16" fmla="*/ 41271 w 1510"/>
                              <a:gd name="T17" fmla="*/ 720090 h 55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10"/>
                              <a:gd name="T28" fmla="*/ 0 h 5540"/>
                              <a:gd name="T29" fmla="*/ 1510 w 1510"/>
                              <a:gd name="T30" fmla="*/ 5540 h 5540"/>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10" h="5540">
                                <a:moveTo>
                                  <a:pt x="251" y="5540"/>
                                </a:moveTo>
                                <a:cubicBezTo>
                                  <a:pt x="112" y="5540"/>
                                  <a:pt x="0" y="5428"/>
                                  <a:pt x="0" y="5289"/>
                                </a:cubicBezTo>
                                <a:lnTo>
                                  <a:pt x="0" y="252"/>
                                </a:lnTo>
                                <a:cubicBezTo>
                                  <a:pt x="0" y="113"/>
                                  <a:pt x="112" y="0"/>
                                  <a:pt x="251" y="0"/>
                                </a:cubicBezTo>
                                <a:lnTo>
                                  <a:pt x="1258" y="0"/>
                                </a:lnTo>
                                <a:cubicBezTo>
                                  <a:pt x="1397" y="0"/>
                                  <a:pt x="1510" y="113"/>
                                  <a:pt x="1510" y="252"/>
                                </a:cubicBezTo>
                                <a:lnTo>
                                  <a:pt x="1510" y="5289"/>
                                </a:lnTo>
                                <a:cubicBezTo>
                                  <a:pt x="1510" y="5428"/>
                                  <a:pt x="1397" y="5540"/>
                                  <a:pt x="1258" y="5540"/>
                                </a:cubicBezTo>
                                <a:lnTo>
                                  <a:pt x="251" y="5540"/>
                                </a:lnTo>
                                <a:close/>
                              </a:path>
                            </a:pathLst>
                          </a:custGeom>
                          <a:solidFill>
                            <a:schemeClr val="bg1">
                              <a:lumMod val="85000"/>
                              <a:lumOff val="0"/>
                            </a:schemeClr>
                          </a:solidFill>
                          <a:ln w="0">
                            <a:solidFill>
                              <a:srgbClr val="000000"/>
                            </a:solidFill>
                            <a:round/>
                            <a:headEnd/>
                            <a:tailEnd/>
                          </a:ln>
                        </wps:spPr>
                        <wps:txbx>
                          <w:txbxContent>
                            <w:p w14:paraId="3C108041" w14:textId="77777777" w:rsidR="007E15DE" w:rsidRDefault="007E15DE" w:rsidP="007E15DE">
                              <w:pPr>
                                <w:jc w:val="center"/>
                                <w:rPr>
                                  <w:rFonts w:cs="Arial"/>
                                  <w:b/>
                                  <w:bCs/>
                                  <w:sz w:val="18"/>
                                  <w:szCs w:val="18"/>
                                  <w:lang w:val="da-DK"/>
                                </w:rPr>
                              </w:pPr>
                              <w:proofErr w:type="spellStart"/>
                              <w:r>
                                <w:rPr>
                                  <w:rFonts w:cs="Arial"/>
                                  <w:b/>
                                  <w:bCs/>
                                  <w:sz w:val="18"/>
                                  <w:szCs w:val="18"/>
                                  <w:lang w:val="da-DK"/>
                                </w:rPr>
                                <w:t>Included</w:t>
                              </w:r>
                              <w:proofErr w:type="spellEnd"/>
                            </w:p>
                          </w:txbxContent>
                        </wps:txbx>
                        <wps:bodyPr rot="0" vert="vert270" wrap="square" lIns="0" tIns="0" rIns="0" bIns="0" anchor="ctr" anchorCtr="0" upright="1">
                          <a:noAutofit/>
                        </wps:bodyPr>
                      </wps:wsp>
                      <wps:wsp>
                        <wps:cNvPr id="15" name="Freeform 15"/>
                        <wps:cNvSpPr>
                          <a:spLocks/>
                        </wps:cNvSpPr>
                        <wps:spPr bwMode="auto">
                          <a:xfrm>
                            <a:off x="1900" y="3328067"/>
                            <a:ext cx="248200" cy="720115"/>
                          </a:xfrm>
                          <a:custGeom>
                            <a:avLst/>
                            <a:gdLst>
                              <a:gd name="T0" fmla="*/ 41271 w 1510"/>
                              <a:gd name="T1" fmla="*/ 720091 h 5540"/>
                              <a:gd name="T2" fmla="*/ 0 w 1510"/>
                              <a:gd name="T3" fmla="*/ 687466 h 5540"/>
                              <a:gd name="T4" fmla="*/ 0 w 1510"/>
                              <a:gd name="T5" fmla="*/ 32755 h 5540"/>
                              <a:gd name="T6" fmla="*/ 41271 w 1510"/>
                              <a:gd name="T7" fmla="*/ 0 h 5540"/>
                              <a:gd name="T8" fmla="*/ 206849 w 1510"/>
                              <a:gd name="T9" fmla="*/ 0 h 5540"/>
                              <a:gd name="T10" fmla="*/ 248285 w 1510"/>
                              <a:gd name="T11" fmla="*/ 32755 h 5540"/>
                              <a:gd name="T12" fmla="*/ 248285 w 1510"/>
                              <a:gd name="T13" fmla="*/ 687466 h 5540"/>
                              <a:gd name="T14" fmla="*/ 206849 w 1510"/>
                              <a:gd name="T15" fmla="*/ 720091 h 5540"/>
                              <a:gd name="T16" fmla="*/ 41271 w 1510"/>
                              <a:gd name="T17" fmla="*/ 720091 h 55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10" h="5540">
                                <a:moveTo>
                                  <a:pt x="251" y="5540"/>
                                </a:moveTo>
                                <a:cubicBezTo>
                                  <a:pt x="112" y="5540"/>
                                  <a:pt x="0" y="5428"/>
                                  <a:pt x="0" y="5289"/>
                                </a:cubicBezTo>
                                <a:lnTo>
                                  <a:pt x="0" y="252"/>
                                </a:lnTo>
                                <a:cubicBezTo>
                                  <a:pt x="0" y="113"/>
                                  <a:pt x="112" y="0"/>
                                  <a:pt x="251" y="0"/>
                                </a:cubicBezTo>
                                <a:lnTo>
                                  <a:pt x="1258" y="0"/>
                                </a:lnTo>
                                <a:cubicBezTo>
                                  <a:pt x="1397" y="0"/>
                                  <a:pt x="1510" y="113"/>
                                  <a:pt x="1510" y="252"/>
                                </a:cubicBezTo>
                                <a:lnTo>
                                  <a:pt x="1510" y="5289"/>
                                </a:lnTo>
                                <a:cubicBezTo>
                                  <a:pt x="1510" y="5428"/>
                                  <a:pt x="1397" y="5540"/>
                                  <a:pt x="1258" y="5540"/>
                                </a:cubicBezTo>
                                <a:lnTo>
                                  <a:pt x="251" y="5540"/>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6"/>
                        <wps:cNvSpPr>
                          <a:spLocks noChangeArrowheads="1"/>
                        </wps:cNvSpPr>
                        <wps:spPr bwMode="auto">
                          <a:xfrm>
                            <a:off x="184100" y="4052588"/>
                            <a:ext cx="3810" cy="1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EBF7F" w14:textId="77777777" w:rsidR="007E15DE" w:rsidRDefault="007E15DE" w:rsidP="007E15DE">
                              <w:r>
                                <w:rPr>
                                  <w:rFonts w:ascii="Calibri" w:hAnsi="Calibri" w:cs="Calibri"/>
                                  <w:b/>
                                  <w:bCs/>
                                  <w:color w:val="000000"/>
                                  <w:sz w:val="2"/>
                                  <w:szCs w:val="2"/>
                                </w:rPr>
                                <w:t>I</w:t>
                              </w:r>
                            </w:p>
                          </w:txbxContent>
                        </wps:txbx>
                        <wps:bodyPr rot="0" vert="horz" wrap="none" lIns="0" tIns="0" rIns="0" bIns="0" anchor="t" anchorCtr="0" upright="1">
                          <a:spAutoFit/>
                        </wps:bodyPr>
                      </wps:wsp>
                      <wps:wsp>
                        <wps:cNvPr id="17" name="Rectangle 18"/>
                        <wps:cNvSpPr>
                          <a:spLocks noChangeArrowheads="1"/>
                        </wps:cNvSpPr>
                        <wps:spPr bwMode="auto">
                          <a:xfrm>
                            <a:off x="184100" y="3615485"/>
                            <a:ext cx="31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0E6B5" w14:textId="77777777" w:rsidR="007E15DE" w:rsidRDefault="007E15DE" w:rsidP="007E15DE">
                              <w:r>
                                <w:rPr>
                                  <w:rFonts w:ascii="Calibri" w:hAnsi="Calibri" w:cs="Calibri"/>
                                  <w:b/>
                                  <w:bCs/>
                                  <w:color w:val="000000"/>
                                  <w:sz w:val="2"/>
                                  <w:szCs w:val="2"/>
                                </w:rPr>
                                <w:t xml:space="preserve"> </w:t>
                              </w:r>
                            </w:p>
                          </w:txbxContent>
                        </wps:txbx>
                        <wps:bodyPr rot="0" vert="horz" wrap="none" lIns="0" tIns="0" rIns="0" bIns="0" anchor="t" anchorCtr="0" upright="1">
                          <a:spAutoFit/>
                        </wps:bodyPr>
                      </wps:wsp>
                      <wps:wsp>
                        <wps:cNvPr id="18" name="Freeform 19"/>
                        <wps:cNvSpPr>
                          <a:spLocks/>
                        </wps:cNvSpPr>
                        <wps:spPr bwMode="auto">
                          <a:xfrm>
                            <a:off x="3800" y="1669434"/>
                            <a:ext cx="248900" cy="1428129"/>
                          </a:xfrm>
                          <a:custGeom>
                            <a:avLst/>
                            <a:gdLst>
                              <a:gd name="T0" fmla="*/ 41459 w 1513"/>
                              <a:gd name="T1" fmla="*/ 1428115 h 8633"/>
                              <a:gd name="T2" fmla="*/ 0 w 1513"/>
                              <a:gd name="T3" fmla="*/ 1386428 h 8633"/>
                              <a:gd name="T4" fmla="*/ 0 w 1513"/>
                              <a:gd name="T5" fmla="*/ 41687 h 8633"/>
                              <a:gd name="T6" fmla="*/ 41459 w 1513"/>
                              <a:gd name="T7" fmla="*/ 0 h 8633"/>
                              <a:gd name="T8" fmla="*/ 207461 w 1513"/>
                              <a:gd name="T9" fmla="*/ 0 h 8633"/>
                              <a:gd name="T10" fmla="*/ 248920 w 1513"/>
                              <a:gd name="T11" fmla="*/ 41687 h 8633"/>
                              <a:gd name="T12" fmla="*/ 248920 w 1513"/>
                              <a:gd name="T13" fmla="*/ 1386428 h 8633"/>
                              <a:gd name="T14" fmla="*/ 207461 w 1513"/>
                              <a:gd name="T15" fmla="*/ 1428115 h 8633"/>
                              <a:gd name="T16" fmla="*/ 41459 w 1513"/>
                              <a:gd name="T17" fmla="*/ 1428115 h 86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513"/>
                              <a:gd name="T28" fmla="*/ 0 h 8633"/>
                              <a:gd name="T29" fmla="*/ 1513 w 1513"/>
                              <a:gd name="T30" fmla="*/ 8633 h 863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513" h="8633">
                                <a:moveTo>
                                  <a:pt x="252" y="8633"/>
                                </a:moveTo>
                                <a:cubicBezTo>
                                  <a:pt x="113" y="8633"/>
                                  <a:pt x="0" y="8521"/>
                                  <a:pt x="0" y="8381"/>
                                </a:cubicBezTo>
                                <a:lnTo>
                                  <a:pt x="0" y="252"/>
                                </a:lnTo>
                                <a:cubicBezTo>
                                  <a:pt x="0" y="113"/>
                                  <a:pt x="113" y="0"/>
                                  <a:pt x="252" y="0"/>
                                </a:cubicBezTo>
                                <a:lnTo>
                                  <a:pt x="1261" y="0"/>
                                </a:lnTo>
                                <a:cubicBezTo>
                                  <a:pt x="1400" y="0"/>
                                  <a:pt x="1513" y="113"/>
                                  <a:pt x="1513" y="252"/>
                                </a:cubicBezTo>
                                <a:lnTo>
                                  <a:pt x="1513" y="8381"/>
                                </a:lnTo>
                                <a:cubicBezTo>
                                  <a:pt x="1513" y="8521"/>
                                  <a:pt x="1400" y="8633"/>
                                  <a:pt x="1261" y="8633"/>
                                </a:cubicBezTo>
                                <a:lnTo>
                                  <a:pt x="252" y="8633"/>
                                </a:lnTo>
                                <a:close/>
                              </a:path>
                            </a:pathLst>
                          </a:custGeom>
                          <a:solidFill>
                            <a:schemeClr val="bg1">
                              <a:lumMod val="85000"/>
                              <a:lumOff val="0"/>
                            </a:schemeClr>
                          </a:solidFill>
                          <a:ln w="0">
                            <a:solidFill>
                              <a:srgbClr val="000000"/>
                            </a:solidFill>
                            <a:round/>
                            <a:headEnd/>
                            <a:tailEnd/>
                          </a:ln>
                        </wps:spPr>
                        <wps:txbx>
                          <w:txbxContent>
                            <w:p w14:paraId="376C2477" w14:textId="77777777" w:rsidR="007E15DE" w:rsidRDefault="007E15DE" w:rsidP="007E15DE">
                              <w:pPr>
                                <w:jc w:val="center"/>
                                <w:rPr>
                                  <w:rFonts w:cs="Arial"/>
                                  <w:b/>
                                  <w:bCs/>
                                  <w:sz w:val="18"/>
                                  <w:szCs w:val="18"/>
                                  <w:lang w:val="da-DK"/>
                                </w:rPr>
                              </w:pPr>
                              <w:proofErr w:type="spellStart"/>
                              <w:r>
                                <w:rPr>
                                  <w:b/>
                                  <w:bCs/>
                                  <w:sz w:val="18"/>
                                  <w:szCs w:val="18"/>
                                  <w:lang w:val="da-DK"/>
                                </w:rPr>
                                <w:t>Screning</w:t>
                              </w:r>
                              <w:proofErr w:type="spellEnd"/>
                              <w:r>
                                <w:rPr>
                                  <w:b/>
                                  <w:bCs/>
                                  <w:sz w:val="18"/>
                                  <w:szCs w:val="18"/>
                                  <w:lang w:val="da-DK"/>
                                </w:rPr>
                                <w:t>/</w:t>
                              </w:r>
                              <w:proofErr w:type="spellStart"/>
                              <w:r>
                                <w:rPr>
                                  <w:b/>
                                  <w:bCs/>
                                  <w:sz w:val="18"/>
                                  <w:szCs w:val="18"/>
                                  <w:lang w:val="da-DK"/>
                                </w:rPr>
                                <w:t>Appraisal</w:t>
                              </w:r>
                              <w:proofErr w:type="spellEnd"/>
                            </w:p>
                          </w:txbxContent>
                        </wps:txbx>
                        <wps:bodyPr rot="0" vert="vert270" wrap="square" lIns="0" tIns="0" rIns="0" bIns="0" anchor="ctr" anchorCtr="0" upright="1">
                          <a:noAutofit/>
                        </wps:bodyPr>
                      </wps:wsp>
                      <wps:wsp>
                        <wps:cNvPr id="19" name="Freeform 20"/>
                        <wps:cNvSpPr>
                          <a:spLocks/>
                        </wps:cNvSpPr>
                        <wps:spPr bwMode="auto">
                          <a:xfrm>
                            <a:off x="3800" y="1669434"/>
                            <a:ext cx="248900" cy="1428129"/>
                          </a:xfrm>
                          <a:custGeom>
                            <a:avLst/>
                            <a:gdLst>
                              <a:gd name="T0" fmla="*/ 41459 w 1513"/>
                              <a:gd name="T1" fmla="*/ 1428115 h 8633"/>
                              <a:gd name="T2" fmla="*/ 0 w 1513"/>
                              <a:gd name="T3" fmla="*/ 1386428 h 8633"/>
                              <a:gd name="T4" fmla="*/ 0 w 1513"/>
                              <a:gd name="T5" fmla="*/ 41687 h 8633"/>
                              <a:gd name="T6" fmla="*/ 41459 w 1513"/>
                              <a:gd name="T7" fmla="*/ 0 h 8633"/>
                              <a:gd name="T8" fmla="*/ 207461 w 1513"/>
                              <a:gd name="T9" fmla="*/ 0 h 8633"/>
                              <a:gd name="T10" fmla="*/ 248920 w 1513"/>
                              <a:gd name="T11" fmla="*/ 41687 h 8633"/>
                              <a:gd name="T12" fmla="*/ 248920 w 1513"/>
                              <a:gd name="T13" fmla="*/ 1386428 h 8633"/>
                              <a:gd name="T14" fmla="*/ 207461 w 1513"/>
                              <a:gd name="T15" fmla="*/ 1428115 h 8633"/>
                              <a:gd name="T16" fmla="*/ 41459 w 1513"/>
                              <a:gd name="T17" fmla="*/ 1428115 h 86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13" h="8633">
                                <a:moveTo>
                                  <a:pt x="252" y="8633"/>
                                </a:moveTo>
                                <a:cubicBezTo>
                                  <a:pt x="113" y="8633"/>
                                  <a:pt x="0" y="8521"/>
                                  <a:pt x="0" y="8381"/>
                                </a:cubicBezTo>
                                <a:lnTo>
                                  <a:pt x="0" y="252"/>
                                </a:lnTo>
                                <a:cubicBezTo>
                                  <a:pt x="0" y="113"/>
                                  <a:pt x="113" y="0"/>
                                  <a:pt x="252" y="0"/>
                                </a:cubicBezTo>
                                <a:lnTo>
                                  <a:pt x="1261" y="0"/>
                                </a:lnTo>
                                <a:cubicBezTo>
                                  <a:pt x="1400" y="0"/>
                                  <a:pt x="1513" y="113"/>
                                  <a:pt x="1513" y="252"/>
                                </a:cubicBezTo>
                                <a:lnTo>
                                  <a:pt x="1513" y="8381"/>
                                </a:lnTo>
                                <a:cubicBezTo>
                                  <a:pt x="1513" y="8521"/>
                                  <a:pt x="1400" y="8633"/>
                                  <a:pt x="1261" y="8633"/>
                                </a:cubicBezTo>
                                <a:lnTo>
                                  <a:pt x="252" y="863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2"/>
                        <wps:cNvSpPr>
                          <a:spLocks noChangeArrowheads="1"/>
                        </wps:cNvSpPr>
                        <wps:spPr bwMode="auto">
                          <a:xfrm>
                            <a:off x="175200" y="1860682"/>
                            <a:ext cx="31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C2D8" w14:textId="77777777" w:rsidR="007E15DE" w:rsidRDefault="007E15DE" w:rsidP="007E15DE">
                              <w:r>
                                <w:rPr>
                                  <w:rFonts w:ascii="Calibri" w:hAnsi="Calibri" w:cs="Calibri"/>
                                  <w:b/>
                                  <w:bCs/>
                                  <w:color w:val="000000"/>
                                  <w:sz w:val="2"/>
                                  <w:szCs w:val="2"/>
                                </w:rPr>
                                <w:t xml:space="preserve"> </w:t>
                              </w:r>
                            </w:p>
                          </w:txbxContent>
                        </wps:txbx>
                        <wps:bodyPr rot="0" vert="horz" wrap="none" lIns="0" tIns="0" rIns="0" bIns="0" anchor="t" anchorCtr="0" upright="1">
                          <a:spAutoFit/>
                        </wps:bodyPr>
                      </wps:wsp>
                      <wps:wsp>
                        <wps:cNvPr id="21" name="Freeform 23"/>
                        <wps:cNvSpPr>
                          <a:spLocks noEditPoints="1"/>
                        </wps:cNvSpPr>
                        <wps:spPr bwMode="auto">
                          <a:xfrm>
                            <a:off x="2753900" y="3007961"/>
                            <a:ext cx="66100" cy="355607"/>
                          </a:xfrm>
                          <a:custGeom>
                            <a:avLst/>
                            <a:gdLst>
                              <a:gd name="T0" fmla="*/ 38735 w 104"/>
                              <a:gd name="T1" fmla="*/ 0 h 560"/>
                              <a:gd name="T2" fmla="*/ 38735 w 104"/>
                              <a:gd name="T3" fmla="*/ 300355 h 560"/>
                              <a:gd name="T4" fmla="*/ 27305 w 104"/>
                              <a:gd name="T5" fmla="*/ 300355 h 560"/>
                              <a:gd name="T6" fmla="*/ 27305 w 104"/>
                              <a:gd name="T7" fmla="*/ 0 h 560"/>
                              <a:gd name="T8" fmla="*/ 38735 w 104"/>
                              <a:gd name="T9" fmla="*/ 0 h 560"/>
                              <a:gd name="T10" fmla="*/ 66040 w 104"/>
                              <a:gd name="T11" fmla="*/ 289560 h 560"/>
                              <a:gd name="T12" fmla="*/ 33020 w 104"/>
                              <a:gd name="T13" fmla="*/ 355600 h 560"/>
                              <a:gd name="T14" fmla="*/ 0 w 104"/>
                              <a:gd name="T15" fmla="*/ 289560 h 560"/>
                              <a:gd name="T16" fmla="*/ 66040 w 104"/>
                              <a:gd name="T17" fmla="*/ 289560 h 5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4" h="560">
                                <a:moveTo>
                                  <a:pt x="61" y="0"/>
                                </a:moveTo>
                                <a:lnTo>
                                  <a:pt x="61" y="473"/>
                                </a:lnTo>
                                <a:lnTo>
                                  <a:pt x="43" y="473"/>
                                </a:lnTo>
                                <a:lnTo>
                                  <a:pt x="43" y="0"/>
                                </a:lnTo>
                                <a:lnTo>
                                  <a:pt x="61" y="0"/>
                                </a:lnTo>
                                <a:close/>
                                <a:moveTo>
                                  <a:pt x="104" y="456"/>
                                </a:moveTo>
                                <a:lnTo>
                                  <a:pt x="52" y="560"/>
                                </a:lnTo>
                                <a:lnTo>
                                  <a:pt x="0" y="456"/>
                                </a:lnTo>
                                <a:lnTo>
                                  <a:pt x="104" y="45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2" name="Freeform 25"/>
                        <wps:cNvSpPr>
                          <a:spLocks/>
                        </wps:cNvSpPr>
                        <wps:spPr bwMode="auto">
                          <a:xfrm>
                            <a:off x="11400" y="16500"/>
                            <a:ext cx="250800" cy="1450329"/>
                          </a:xfrm>
                          <a:custGeom>
                            <a:avLst/>
                            <a:gdLst>
                              <a:gd name="T0" fmla="*/ 41804 w 3054"/>
                              <a:gd name="T1" fmla="*/ 1450340 h 17533"/>
                              <a:gd name="T2" fmla="*/ 0 w 3054"/>
                              <a:gd name="T3" fmla="*/ 1408235 h 17533"/>
                              <a:gd name="T4" fmla="*/ 0 w 3054"/>
                              <a:gd name="T5" fmla="*/ 42105 h 17533"/>
                              <a:gd name="T6" fmla="*/ 41804 w 3054"/>
                              <a:gd name="T7" fmla="*/ 0 h 17533"/>
                              <a:gd name="T8" fmla="*/ 209021 w 3054"/>
                              <a:gd name="T9" fmla="*/ 0 h 17533"/>
                              <a:gd name="T10" fmla="*/ 250825 w 3054"/>
                              <a:gd name="T11" fmla="*/ 42105 h 17533"/>
                              <a:gd name="T12" fmla="*/ 250825 w 3054"/>
                              <a:gd name="T13" fmla="*/ 1408235 h 17533"/>
                              <a:gd name="T14" fmla="*/ 209021 w 3054"/>
                              <a:gd name="T15" fmla="*/ 1450340 h 17533"/>
                              <a:gd name="T16" fmla="*/ 41804 w 3054"/>
                              <a:gd name="T17" fmla="*/ 1450340 h 175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054"/>
                              <a:gd name="T28" fmla="*/ 0 h 17533"/>
                              <a:gd name="T29" fmla="*/ 3054 w 3054"/>
                              <a:gd name="T30" fmla="*/ 17533 h 1753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054" h="17533">
                                <a:moveTo>
                                  <a:pt x="509" y="17533"/>
                                </a:moveTo>
                                <a:cubicBezTo>
                                  <a:pt x="228" y="17533"/>
                                  <a:pt x="0" y="17305"/>
                                  <a:pt x="0" y="17024"/>
                                </a:cubicBezTo>
                                <a:lnTo>
                                  <a:pt x="0" y="509"/>
                                </a:lnTo>
                                <a:cubicBezTo>
                                  <a:pt x="0" y="228"/>
                                  <a:pt x="228" y="0"/>
                                  <a:pt x="509" y="0"/>
                                </a:cubicBezTo>
                                <a:lnTo>
                                  <a:pt x="2545" y="0"/>
                                </a:lnTo>
                                <a:cubicBezTo>
                                  <a:pt x="2826" y="0"/>
                                  <a:pt x="3054" y="228"/>
                                  <a:pt x="3054" y="509"/>
                                </a:cubicBezTo>
                                <a:lnTo>
                                  <a:pt x="3054" y="17024"/>
                                </a:lnTo>
                                <a:cubicBezTo>
                                  <a:pt x="3054" y="17305"/>
                                  <a:pt x="2826" y="17533"/>
                                  <a:pt x="2545" y="17533"/>
                                </a:cubicBezTo>
                                <a:lnTo>
                                  <a:pt x="509" y="17533"/>
                                </a:lnTo>
                                <a:close/>
                              </a:path>
                            </a:pathLst>
                          </a:custGeom>
                          <a:solidFill>
                            <a:schemeClr val="bg1">
                              <a:lumMod val="85000"/>
                              <a:lumOff val="0"/>
                            </a:schemeClr>
                          </a:solidFill>
                          <a:ln w="0">
                            <a:solidFill>
                              <a:srgbClr val="000000"/>
                            </a:solidFill>
                            <a:round/>
                            <a:headEnd/>
                            <a:tailEnd/>
                          </a:ln>
                        </wps:spPr>
                        <wps:txbx>
                          <w:txbxContent>
                            <w:p w14:paraId="79919EFC" w14:textId="77777777" w:rsidR="007E15DE" w:rsidRDefault="007E15DE" w:rsidP="007E15DE">
                              <w:pPr>
                                <w:jc w:val="center"/>
                                <w:rPr>
                                  <w:b/>
                                  <w:bCs/>
                                  <w:sz w:val="18"/>
                                  <w:szCs w:val="18"/>
                                  <w:lang w:val="da-DK"/>
                                </w:rPr>
                              </w:pPr>
                              <w:proofErr w:type="spellStart"/>
                              <w:r>
                                <w:rPr>
                                  <w:b/>
                                  <w:bCs/>
                                  <w:sz w:val="18"/>
                                  <w:szCs w:val="18"/>
                                  <w:lang w:val="da-DK"/>
                                </w:rPr>
                                <w:t>Identification</w:t>
                              </w:r>
                              <w:proofErr w:type="spellEnd"/>
                            </w:p>
                          </w:txbxContent>
                        </wps:txbx>
                        <wps:bodyPr rot="0" vert="vert270" wrap="square" lIns="0" tIns="0" rIns="0" bIns="0" anchor="ctr" anchorCtr="0" upright="1">
                          <a:noAutofit/>
                        </wps:bodyPr>
                      </wps:wsp>
                      <wps:wsp>
                        <wps:cNvPr id="23" name="Freeform 26"/>
                        <wps:cNvSpPr>
                          <a:spLocks/>
                        </wps:cNvSpPr>
                        <wps:spPr bwMode="auto">
                          <a:xfrm>
                            <a:off x="11400" y="16500"/>
                            <a:ext cx="250800" cy="1450329"/>
                          </a:xfrm>
                          <a:custGeom>
                            <a:avLst/>
                            <a:gdLst>
                              <a:gd name="T0" fmla="*/ 41804 w 3054"/>
                              <a:gd name="T1" fmla="*/ 1450340 h 17533"/>
                              <a:gd name="T2" fmla="*/ 0 w 3054"/>
                              <a:gd name="T3" fmla="*/ 1408235 h 17533"/>
                              <a:gd name="T4" fmla="*/ 0 w 3054"/>
                              <a:gd name="T5" fmla="*/ 42105 h 17533"/>
                              <a:gd name="T6" fmla="*/ 41804 w 3054"/>
                              <a:gd name="T7" fmla="*/ 0 h 17533"/>
                              <a:gd name="T8" fmla="*/ 209021 w 3054"/>
                              <a:gd name="T9" fmla="*/ 0 h 17533"/>
                              <a:gd name="T10" fmla="*/ 250825 w 3054"/>
                              <a:gd name="T11" fmla="*/ 42105 h 17533"/>
                              <a:gd name="T12" fmla="*/ 250825 w 3054"/>
                              <a:gd name="T13" fmla="*/ 1408235 h 17533"/>
                              <a:gd name="T14" fmla="*/ 209021 w 3054"/>
                              <a:gd name="T15" fmla="*/ 1450340 h 17533"/>
                              <a:gd name="T16" fmla="*/ 41804 w 3054"/>
                              <a:gd name="T17" fmla="*/ 1450340 h 175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54" h="17533">
                                <a:moveTo>
                                  <a:pt x="509" y="17533"/>
                                </a:moveTo>
                                <a:cubicBezTo>
                                  <a:pt x="228" y="17533"/>
                                  <a:pt x="0" y="17305"/>
                                  <a:pt x="0" y="17024"/>
                                </a:cubicBezTo>
                                <a:lnTo>
                                  <a:pt x="0" y="509"/>
                                </a:lnTo>
                                <a:cubicBezTo>
                                  <a:pt x="0" y="228"/>
                                  <a:pt x="228" y="0"/>
                                  <a:pt x="509" y="0"/>
                                </a:cubicBezTo>
                                <a:lnTo>
                                  <a:pt x="2545" y="0"/>
                                </a:lnTo>
                                <a:cubicBezTo>
                                  <a:pt x="2826" y="0"/>
                                  <a:pt x="3054" y="228"/>
                                  <a:pt x="3054" y="509"/>
                                </a:cubicBezTo>
                                <a:lnTo>
                                  <a:pt x="3054" y="17024"/>
                                </a:lnTo>
                                <a:cubicBezTo>
                                  <a:pt x="3054" y="17305"/>
                                  <a:pt x="2826" y="17533"/>
                                  <a:pt x="2545" y="17533"/>
                                </a:cubicBezTo>
                                <a:lnTo>
                                  <a:pt x="509" y="17533"/>
                                </a:lnTo>
                                <a:close/>
                              </a:path>
                            </a:pathLst>
                          </a:custGeom>
                          <a:noFill/>
                          <a:ln w="8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8"/>
                        <wps:cNvSpPr>
                          <a:spLocks noChangeArrowheads="1"/>
                        </wps:cNvSpPr>
                        <wps:spPr bwMode="auto">
                          <a:xfrm>
                            <a:off x="182200" y="441201"/>
                            <a:ext cx="317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5930" w14:textId="77777777" w:rsidR="007E15DE" w:rsidRDefault="007E15DE" w:rsidP="007E15DE">
                              <w:r>
                                <w:rPr>
                                  <w:rFonts w:ascii="Calibri" w:hAnsi="Calibri" w:cs="Calibri"/>
                                  <w:b/>
                                  <w:bCs/>
                                  <w:color w:val="000000"/>
                                  <w:sz w:val="2"/>
                                  <w:szCs w:val="2"/>
                                </w:rPr>
                                <w:t xml:space="preserve"> </w:t>
                              </w:r>
                            </w:p>
                          </w:txbxContent>
                        </wps:txbx>
                        <wps:bodyPr rot="0" vert="horz" wrap="none" lIns="0" tIns="0" rIns="0" bIns="0" anchor="t" anchorCtr="0" upright="1">
                          <a:spAutoFit/>
                        </wps:bodyPr>
                      </wps:wsp>
                      <wps:wsp>
                        <wps:cNvPr id="25" name="Rectangle 30"/>
                        <wps:cNvSpPr>
                          <a:spLocks noChangeArrowheads="1"/>
                        </wps:cNvSpPr>
                        <wps:spPr bwMode="auto">
                          <a:xfrm>
                            <a:off x="2941900" y="50801"/>
                            <a:ext cx="2496800" cy="598812"/>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32"/>
                        <wps:cNvSpPr>
                          <a:spLocks noChangeArrowheads="1"/>
                        </wps:cNvSpPr>
                        <wps:spPr bwMode="auto">
                          <a:xfrm>
                            <a:off x="3651200" y="132671"/>
                            <a:ext cx="29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0E16B" w14:textId="77777777" w:rsidR="007E15DE" w:rsidRDefault="007E15DE" w:rsidP="007E15DE">
                              <w:r>
                                <w:rPr>
                                  <w:rFonts w:ascii="Calibri" w:hAnsi="Calibri" w:cs="Calibri"/>
                                  <w:color w:val="000000"/>
                                  <w:szCs w:val="20"/>
                                </w:rPr>
                                <w:t xml:space="preserve"> </w:t>
                              </w:r>
                            </w:p>
                          </w:txbxContent>
                        </wps:txbx>
                        <wps:bodyPr rot="0" vert="horz" wrap="none" lIns="0" tIns="0" rIns="0" bIns="0" anchor="t" anchorCtr="0" upright="1">
                          <a:spAutoFit/>
                        </wps:bodyPr>
                      </wps:wsp>
                      <wps:wsp>
                        <wps:cNvPr id="27" name="Rectangle 35"/>
                        <wps:cNvSpPr>
                          <a:spLocks noChangeArrowheads="1"/>
                        </wps:cNvSpPr>
                        <wps:spPr bwMode="auto">
                          <a:xfrm>
                            <a:off x="4391600" y="278638"/>
                            <a:ext cx="29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1246A" w14:textId="77777777" w:rsidR="007E15DE" w:rsidRDefault="007E15DE" w:rsidP="007E15DE">
                              <w:r>
                                <w:rPr>
                                  <w:rFonts w:ascii="Calibri" w:hAnsi="Calibri" w:cs="Calibri"/>
                                  <w:color w:val="000000"/>
                                  <w:szCs w:val="20"/>
                                </w:rPr>
                                <w:t xml:space="preserve"> </w:t>
                              </w:r>
                            </w:p>
                          </w:txbxContent>
                        </wps:txbx>
                        <wps:bodyPr rot="0" vert="horz" wrap="none" lIns="0" tIns="0" rIns="0" bIns="0" anchor="t" anchorCtr="0" upright="1">
                          <a:spAutoFit/>
                        </wps:bodyPr>
                      </wps:wsp>
                      <wps:wsp>
                        <wps:cNvPr id="28" name="Rectangle 36"/>
                        <wps:cNvSpPr>
                          <a:spLocks noChangeArrowheads="1"/>
                        </wps:cNvSpPr>
                        <wps:spPr bwMode="auto">
                          <a:xfrm>
                            <a:off x="3884900" y="427805"/>
                            <a:ext cx="29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EBD61" w14:textId="77777777" w:rsidR="007E15DE" w:rsidRDefault="007E15DE" w:rsidP="007E15DE">
                              <w:r>
                                <w:rPr>
                                  <w:rFonts w:ascii="Calibri" w:hAnsi="Calibri" w:cs="Calibri"/>
                                  <w:color w:val="000000"/>
                                  <w:szCs w:val="20"/>
                                </w:rPr>
                                <w:t xml:space="preserve"> </w:t>
                              </w:r>
                            </w:p>
                          </w:txbxContent>
                        </wps:txbx>
                        <wps:bodyPr rot="0" vert="horz" wrap="none" lIns="0" tIns="0" rIns="0" bIns="0" anchor="t" anchorCtr="0" upright="1">
                          <a:spAutoFit/>
                        </wps:bodyPr>
                      </wps:wsp>
                      <wps:wsp>
                        <wps:cNvPr id="29" name="Rectangle 41"/>
                        <wps:cNvSpPr>
                          <a:spLocks noChangeArrowheads="1"/>
                        </wps:cNvSpPr>
                        <wps:spPr bwMode="auto">
                          <a:xfrm>
                            <a:off x="4056300" y="578970"/>
                            <a:ext cx="88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833E" w14:textId="77777777" w:rsidR="007E15DE" w:rsidRDefault="007E15DE" w:rsidP="007E15DE">
                              <w:r>
                                <w:rPr>
                                  <w:rFonts w:ascii="Calibri" w:hAnsi="Calibri" w:cs="Calibri"/>
                                  <w:color w:val="000000"/>
                                  <w:sz w:val="6"/>
                                  <w:szCs w:val="6"/>
                                </w:rPr>
                                <w:t xml:space="preserve"> </w:t>
                              </w:r>
                            </w:p>
                          </w:txbxContent>
                        </wps:txbx>
                        <wps:bodyPr rot="0" vert="horz" wrap="none" lIns="0" tIns="0" rIns="0" bIns="0" anchor="t" anchorCtr="0" upright="1">
                          <a:spAutoFit/>
                        </wps:bodyPr>
                      </wps:wsp>
                      <wps:wsp>
                        <wps:cNvPr id="30" name="Rectangle 42"/>
                        <wps:cNvSpPr>
                          <a:spLocks noChangeArrowheads="1"/>
                        </wps:cNvSpPr>
                        <wps:spPr bwMode="auto">
                          <a:xfrm>
                            <a:off x="1576700" y="939119"/>
                            <a:ext cx="2458700" cy="46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3"/>
                        <wps:cNvSpPr>
                          <a:spLocks noChangeArrowheads="1"/>
                        </wps:cNvSpPr>
                        <wps:spPr bwMode="auto">
                          <a:xfrm>
                            <a:off x="1576700" y="939119"/>
                            <a:ext cx="2458700" cy="462909"/>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0CF8D" w14:textId="77777777" w:rsidR="007E15DE" w:rsidRDefault="007E15DE" w:rsidP="007E15DE">
                              <w:pPr>
                                <w:jc w:val="center"/>
                                <w:rPr>
                                  <w:rFonts w:cs="Arial"/>
                                  <w:sz w:val="18"/>
                                  <w:szCs w:val="18"/>
                                </w:rPr>
                              </w:pPr>
                              <w:r>
                                <w:rPr>
                                  <w:rFonts w:cs="Arial"/>
                                  <w:sz w:val="18"/>
                                  <w:szCs w:val="18"/>
                                </w:rPr>
                                <w:t>Records retrieved</w:t>
                              </w:r>
                            </w:p>
                            <w:p w14:paraId="7F373720" w14:textId="61800263" w:rsidR="007E15DE" w:rsidRDefault="007E15DE" w:rsidP="007E15DE">
                              <w:pPr>
                                <w:jc w:val="center"/>
                                <w:rPr>
                                  <w:rFonts w:cs="Arial"/>
                                  <w:sz w:val="18"/>
                                  <w:szCs w:val="18"/>
                                </w:rPr>
                              </w:pPr>
                              <w:r>
                                <w:rPr>
                                  <w:rFonts w:cs="Arial"/>
                                  <w:sz w:val="18"/>
                                  <w:szCs w:val="18"/>
                                </w:rPr>
                                <w:t>(n=</w:t>
                              </w:r>
                              <w:r w:rsidR="0061040A">
                                <w:rPr>
                                  <w:rFonts w:cs="Arial"/>
                                  <w:sz w:val="18"/>
                                  <w:szCs w:val="18"/>
                                </w:rPr>
                                <w:t>5</w:t>
                              </w:r>
                              <w:ins w:id="70" w:author="AML Christensen team" w:date="2024-12-09T14:37:00Z" w16du:dateUtc="2024-12-09T13:37:00Z">
                                <w:r w:rsidR="00320851">
                                  <w:rPr>
                                    <w:rFonts w:cs="Arial"/>
                                    <w:sz w:val="18"/>
                                    <w:szCs w:val="18"/>
                                  </w:rPr>
                                  <w:t>5</w:t>
                                </w:r>
                              </w:ins>
                              <w:ins w:id="71" w:author="AML Christensen team" w:date="2024-12-12T10:14:00Z" w16du:dateUtc="2024-12-12T09:14:00Z">
                                <w:r w:rsidR="004641EF">
                                  <w:rPr>
                                    <w:rFonts w:cs="Arial"/>
                                    <w:sz w:val="18"/>
                                    <w:szCs w:val="18"/>
                                  </w:rPr>
                                  <w:t>1</w:t>
                                </w:r>
                              </w:ins>
                              <w:del w:id="72" w:author="AML Christensen team" w:date="2024-12-09T14:37:00Z" w16du:dateUtc="2024-12-09T13:37:00Z">
                                <w:r w:rsidR="0061040A" w:rsidDel="00320851">
                                  <w:rPr>
                                    <w:rFonts w:cs="Arial"/>
                                    <w:sz w:val="18"/>
                                    <w:szCs w:val="18"/>
                                  </w:rPr>
                                  <w:delText>49</w:delText>
                                </w:r>
                              </w:del>
                              <w:r>
                                <w:rPr>
                                  <w:rFonts w:cs="Arial"/>
                                  <w:sz w:val="18"/>
                                  <w:szCs w:val="18"/>
                                </w:rPr>
                                <w:t>)</w:t>
                              </w:r>
                            </w:p>
                          </w:txbxContent>
                        </wps:txbx>
                        <wps:bodyPr rot="0" vert="horz" wrap="square" lIns="0" tIns="0" rIns="0" bIns="0" anchor="ctr" anchorCtr="0" upright="1">
                          <a:noAutofit/>
                        </wps:bodyPr>
                      </wps:wsp>
                      <wps:wsp>
                        <wps:cNvPr id="673" name="Rectangle 52"/>
                        <wps:cNvSpPr>
                          <a:spLocks noChangeArrowheads="1"/>
                        </wps:cNvSpPr>
                        <wps:spPr bwMode="auto">
                          <a:xfrm>
                            <a:off x="1576700" y="1758336"/>
                            <a:ext cx="2458700" cy="48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19448" w14:textId="77777777" w:rsidR="007E15DE" w:rsidRPr="00C46377" w:rsidRDefault="007E15DE" w:rsidP="007E15DE">
                              <w:pPr>
                                <w:jc w:val="center"/>
                                <w:rPr>
                                  <w:rFonts w:cs="Arial"/>
                                  <w:sz w:val="18"/>
                                  <w:szCs w:val="18"/>
                                </w:rPr>
                              </w:pPr>
                              <w:r w:rsidRPr="00C46377">
                                <w:rPr>
                                  <w:rFonts w:cs="Arial"/>
                                  <w:sz w:val="18"/>
                                  <w:szCs w:val="18"/>
                                </w:rPr>
                                <w:t xml:space="preserve">Records after deduplication </w:t>
                              </w:r>
                            </w:p>
                            <w:p w14:paraId="34826A52" w14:textId="1EE14BFB" w:rsidR="007E15DE" w:rsidRPr="00C46377" w:rsidRDefault="007E15DE" w:rsidP="007E15DE">
                              <w:pPr>
                                <w:jc w:val="center"/>
                                <w:rPr>
                                  <w:rFonts w:cs="Arial"/>
                                  <w:sz w:val="18"/>
                                  <w:szCs w:val="18"/>
                                </w:rPr>
                              </w:pPr>
                              <w:r w:rsidRPr="00C46377">
                                <w:rPr>
                                  <w:rFonts w:cs="Arial"/>
                                  <w:sz w:val="18"/>
                                  <w:szCs w:val="18"/>
                                </w:rPr>
                                <w:t>(n=</w:t>
                              </w:r>
                              <w:del w:id="73" w:author="AML Christensen team" w:date="2024-12-12T10:14:00Z" w16du:dateUtc="2024-12-12T09:14:00Z">
                                <w:r w:rsidR="00B93107" w:rsidDel="004641EF">
                                  <w:rPr>
                                    <w:rFonts w:cs="Arial"/>
                                    <w:sz w:val="18"/>
                                    <w:szCs w:val="18"/>
                                  </w:rPr>
                                  <w:delText>45</w:delText>
                                </w:r>
                              </w:del>
                              <w:ins w:id="74" w:author="AML Christensen team" w:date="2024-12-12T10:14:00Z" w16du:dateUtc="2024-12-12T09:14:00Z">
                                <w:r w:rsidR="004641EF">
                                  <w:rPr>
                                    <w:rFonts w:cs="Arial"/>
                                    <w:sz w:val="18"/>
                                    <w:szCs w:val="18"/>
                                  </w:rPr>
                                  <w:t>460</w:t>
                                </w:r>
                              </w:ins>
                              <w:del w:id="75" w:author="AML Christensen team" w:date="2024-12-09T14:37:00Z" w16du:dateUtc="2024-12-09T13:37:00Z">
                                <w:r w:rsidR="0061040A" w:rsidDel="00320851">
                                  <w:rPr>
                                    <w:rFonts w:cs="Arial"/>
                                    <w:sz w:val="18"/>
                                    <w:szCs w:val="18"/>
                                  </w:rPr>
                                  <w:delText>8</w:delText>
                                </w:r>
                              </w:del>
                              <w:r w:rsidRPr="00C46377">
                                <w:rPr>
                                  <w:rFonts w:cs="Arial"/>
                                  <w:sz w:val="18"/>
                                  <w:szCs w:val="18"/>
                                </w:rPr>
                                <w:t>)</w:t>
                              </w:r>
                            </w:p>
                          </w:txbxContent>
                        </wps:txbx>
                        <wps:bodyPr rot="0" vert="horz" wrap="square" lIns="0" tIns="0" rIns="0" bIns="0" anchor="ctr" anchorCtr="0" upright="1">
                          <a:noAutofit/>
                        </wps:bodyPr>
                      </wps:wsp>
                      <wps:wsp>
                        <wps:cNvPr id="674" name="Rectangle 53"/>
                        <wps:cNvSpPr>
                          <a:spLocks noChangeArrowheads="1"/>
                        </wps:cNvSpPr>
                        <wps:spPr bwMode="auto">
                          <a:xfrm>
                            <a:off x="1576700" y="1758336"/>
                            <a:ext cx="2458700" cy="48831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Rectangle 55"/>
                        <wps:cNvSpPr>
                          <a:spLocks noChangeArrowheads="1"/>
                        </wps:cNvSpPr>
                        <wps:spPr bwMode="auto">
                          <a:xfrm>
                            <a:off x="3811200" y="1839785"/>
                            <a:ext cx="29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749B3" w14:textId="77777777" w:rsidR="007E15DE" w:rsidRDefault="007E15DE" w:rsidP="007E15DE">
                              <w:r>
                                <w:rPr>
                                  <w:rFonts w:ascii="Calibri" w:hAnsi="Calibri" w:cs="Calibri"/>
                                  <w:color w:val="000000"/>
                                  <w:szCs w:val="20"/>
                                </w:rPr>
                                <w:t xml:space="preserve"> </w:t>
                              </w:r>
                            </w:p>
                          </w:txbxContent>
                        </wps:txbx>
                        <wps:bodyPr rot="0" vert="horz" wrap="none" lIns="0" tIns="0" rIns="0" bIns="0" anchor="t" anchorCtr="0" upright="1">
                          <a:spAutoFit/>
                        </wps:bodyPr>
                      </wps:wsp>
                      <wps:wsp>
                        <wps:cNvPr id="676" name="Rectangle 61"/>
                        <wps:cNvSpPr>
                          <a:spLocks noChangeArrowheads="1"/>
                        </wps:cNvSpPr>
                        <wps:spPr bwMode="auto">
                          <a:xfrm>
                            <a:off x="4361319" y="1763788"/>
                            <a:ext cx="1581200" cy="2180408"/>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63"/>
                        <wps:cNvSpPr>
                          <a:spLocks noChangeArrowheads="1"/>
                        </wps:cNvSpPr>
                        <wps:spPr bwMode="auto">
                          <a:xfrm>
                            <a:off x="4633500" y="1988352"/>
                            <a:ext cx="6159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E352" w14:textId="77777777" w:rsidR="007E15DE" w:rsidRDefault="007E15DE" w:rsidP="007E15DE">
                              <w:pPr>
                                <w:rPr>
                                  <w:rFonts w:cs="Arial"/>
                                  <w:sz w:val="18"/>
                                  <w:szCs w:val="18"/>
                                </w:rPr>
                              </w:pPr>
                            </w:p>
                          </w:txbxContent>
                        </wps:txbx>
                        <wps:bodyPr rot="0" vert="horz" wrap="none" lIns="0" tIns="0" rIns="0" bIns="0" anchor="t" anchorCtr="0" upright="1">
                          <a:spAutoFit/>
                        </wps:bodyPr>
                      </wps:wsp>
                      <wps:wsp>
                        <wps:cNvPr id="679" name="Rectangle 64"/>
                        <wps:cNvSpPr>
                          <a:spLocks noChangeArrowheads="1"/>
                        </wps:cNvSpPr>
                        <wps:spPr bwMode="auto">
                          <a:xfrm>
                            <a:off x="5476800" y="1988352"/>
                            <a:ext cx="6858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A4EF" w14:textId="77777777" w:rsidR="007E15DE" w:rsidRDefault="007E15DE" w:rsidP="007E15DE"/>
                          </w:txbxContent>
                        </wps:txbx>
                        <wps:bodyPr rot="0" vert="horz" wrap="none" lIns="0" tIns="0" rIns="0" bIns="0" anchor="t" anchorCtr="0" upright="1">
                          <a:spAutoFit/>
                        </wps:bodyPr>
                      </wps:wsp>
                      <wps:wsp>
                        <wps:cNvPr id="680" name="Rectangle 65"/>
                        <wps:cNvSpPr>
                          <a:spLocks noChangeArrowheads="1"/>
                        </wps:cNvSpPr>
                        <wps:spPr bwMode="auto">
                          <a:xfrm>
                            <a:off x="5054600" y="2139418"/>
                            <a:ext cx="88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42786" w14:textId="77777777" w:rsidR="007E15DE" w:rsidRDefault="007E15DE" w:rsidP="007E15DE">
                              <w:r>
                                <w:rPr>
                                  <w:rFonts w:ascii="Calibri" w:hAnsi="Calibri" w:cs="Calibri"/>
                                  <w:color w:val="000000"/>
                                  <w:sz w:val="6"/>
                                  <w:szCs w:val="6"/>
                                </w:rPr>
                                <w:t xml:space="preserve"> </w:t>
                              </w:r>
                            </w:p>
                          </w:txbxContent>
                        </wps:txbx>
                        <wps:bodyPr rot="0" vert="horz" wrap="none" lIns="0" tIns="0" rIns="0" bIns="0" anchor="t" anchorCtr="0" upright="1">
                          <a:spAutoFit/>
                        </wps:bodyPr>
                      </wps:wsp>
                      <wps:wsp>
                        <wps:cNvPr id="681" name="Rectangle 67"/>
                        <wps:cNvSpPr>
                          <a:spLocks noChangeArrowheads="1"/>
                        </wps:cNvSpPr>
                        <wps:spPr bwMode="auto">
                          <a:xfrm>
                            <a:off x="4931400" y="2176785"/>
                            <a:ext cx="234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C6B0" w14:textId="77777777" w:rsidR="007E15DE" w:rsidRDefault="007E15DE" w:rsidP="007E15DE">
                              <w:r>
                                <w:rPr>
                                  <w:rFonts w:ascii="Calibri" w:hAnsi="Calibri" w:cs="Calibri"/>
                                  <w:i/>
                                  <w:iCs/>
                                  <w:color w:val="000000"/>
                                  <w:sz w:val="16"/>
                                  <w:szCs w:val="16"/>
                                </w:rPr>
                                <w:t xml:space="preserve"> </w:t>
                              </w:r>
                            </w:p>
                          </w:txbxContent>
                        </wps:txbx>
                        <wps:bodyPr rot="0" vert="horz" wrap="none" lIns="0" tIns="0" rIns="0" bIns="0" anchor="t" anchorCtr="0" upright="1">
                          <a:spAutoFit/>
                        </wps:bodyPr>
                      </wps:wsp>
                      <wps:wsp>
                        <wps:cNvPr id="682" name="Rectangle 69"/>
                        <wps:cNvSpPr>
                          <a:spLocks noChangeArrowheads="1"/>
                        </wps:cNvSpPr>
                        <wps:spPr bwMode="auto">
                          <a:xfrm>
                            <a:off x="5069200" y="2176785"/>
                            <a:ext cx="234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E7F7" w14:textId="77777777" w:rsidR="007E15DE" w:rsidRDefault="007E15DE" w:rsidP="007E15DE">
                              <w:r>
                                <w:rPr>
                                  <w:rFonts w:ascii="Calibri" w:hAnsi="Calibri" w:cs="Calibri"/>
                                  <w:i/>
                                  <w:iCs/>
                                  <w:color w:val="000000"/>
                                  <w:sz w:val="16"/>
                                  <w:szCs w:val="16"/>
                                </w:rPr>
                                <w:t xml:space="preserve"> </w:t>
                              </w:r>
                            </w:p>
                          </w:txbxContent>
                        </wps:txbx>
                        <wps:bodyPr rot="0" vert="horz" wrap="none" lIns="0" tIns="0" rIns="0" bIns="0" anchor="t" anchorCtr="0" upright="1">
                          <a:spAutoFit/>
                        </wps:bodyPr>
                      </wps:wsp>
                      <wps:wsp>
                        <wps:cNvPr id="683" name="Rectangle 75"/>
                        <wps:cNvSpPr>
                          <a:spLocks noChangeArrowheads="1"/>
                        </wps:cNvSpPr>
                        <wps:spPr bwMode="auto">
                          <a:xfrm>
                            <a:off x="5201900" y="2431285"/>
                            <a:ext cx="234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379CE" w14:textId="77777777" w:rsidR="007E15DE" w:rsidRDefault="007E15DE" w:rsidP="007E15DE">
                              <w:r>
                                <w:rPr>
                                  <w:rFonts w:ascii="Calibri" w:hAnsi="Calibri" w:cs="Calibri"/>
                                  <w:i/>
                                  <w:iCs/>
                                  <w:color w:val="000000"/>
                                  <w:sz w:val="16"/>
                                  <w:szCs w:val="16"/>
                                </w:rPr>
                                <w:t xml:space="preserve"> </w:t>
                              </w:r>
                            </w:p>
                          </w:txbxContent>
                        </wps:txbx>
                        <wps:bodyPr rot="0" vert="horz" wrap="none" lIns="0" tIns="0" rIns="0" bIns="0" anchor="t" anchorCtr="0" upright="1">
                          <a:spAutoFit/>
                        </wps:bodyPr>
                      </wps:wsp>
                      <wps:wsp>
                        <wps:cNvPr id="684" name="Rectangle 77"/>
                        <wps:cNvSpPr>
                          <a:spLocks noChangeArrowheads="1"/>
                        </wps:cNvSpPr>
                        <wps:spPr bwMode="auto">
                          <a:xfrm>
                            <a:off x="5341600" y="2431285"/>
                            <a:ext cx="234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67DF" w14:textId="77777777" w:rsidR="007E15DE" w:rsidRDefault="007E15DE" w:rsidP="007E15DE">
                              <w:r>
                                <w:rPr>
                                  <w:rFonts w:ascii="Calibri" w:hAnsi="Calibri" w:cs="Calibri"/>
                                  <w:i/>
                                  <w:iCs/>
                                  <w:color w:val="000000"/>
                                  <w:sz w:val="16"/>
                                  <w:szCs w:val="16"/>
                                </w:rPr>
                                <w:t xml:space="preserve"> </w:t>
                              </w:r>
                            </w:p>
                          </w:txbxContent>
                        </wps:txbx>
                        <wps:bodyPr rot="0" vert="horz" wrap="none" lIns="0" tIns="0" rIns="0" bIns="0" anchor="t" anchorCtr="0" upright="1">
                          <a:spAutoFit/>
                        </wps:bodyPr>
                      </wps:wsp>
                      <wps:wsp>
                        <wps:cNvPr id="685" name="Rectangle 79"/>
                        <wps:cNvSpPr>
                          <a:spLocks noChangeArrowheads="1"/>
                        </wps:cNvSpPr>
                        <wps:spPr bwMode="auto">
                          <a:xfrm>
                            <a:off x="5193000" y="2558584"/>
                            <a:ext cx="234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B083" w14:textId="77777777" w:rsidR="007E15DE" w:rsidRDefault="007E15DE" w:rsidP="007E15DE">
                              <w:r>
                                <w:rPr>
                                  <w:rFonts w:ascii="Calibri" w:hAnsi="Calibri" w:cs="Calibri"/>
                                  <w:i/>
                                  <w:iCs/>
                                  <w:color w:val="000000"/>
                                  <w:sz w:val="16"/>
                                  <w:szCs w:val="16"/>
                                </w:rPr>
                                <w:t xml:space="preserve"> </w:t>
                              </w:r>
                            </w:p>
                          </w:txbxContent>
                        </wps:txbx>
                        <wps:bodyPr rot="0" vert="horz" wrap="none" lIns="0" tIns="0" rIns="0" bIns="0" anchor="t" anchorCtr="0" upright="1">
                          <a:spAutoFit/>
                        </wps:bodyPr>
                      </wps:wsp>
                      <wps:wsp>
                        <wps:cNvPr id="686" name="Rectangle 71"/>
                        <wps:cNvSpPr>
                          <a:spLocks noChangeArrowheads="1"/>
                        </wps:cNvSpPr>
                        <wps:spPr bwMode="auto">
                          <a:xfrm>
                            <a:off x="5384800" y="2558584"/>
                            <a:ext cx="234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769D9" w14:textId="77777777" w:rsidR="007E15DE" w:rsidRDefault="007E15DE" w:rsidP="007E15DE">
                              <w:r>
                                <w:rPr>
                                  <w:rFonts w:ascii="Calibri" w:hAnsi="Calibri" w:cs="Calibri"/>
                                  <w:i/>
                                  <w:iCs/>
                                  <w:color w:val="000000"/>
                                  <w:sz w:val="16"/>
                                  <w:szCs w:val="16"/>
                                </w:rPr>
                                <w:t xml:space="preserve"> </w:t>
                              </w:r>
                            </w:p>
                          </w:txbxContent>
                        </wps:txbx>
                        <wps:bodyPr rot="0" vert="horz" wrap="none" lIns="0" tIns="0" rIns="0" bIns="0" anchor="t" anchorCtr="0" upright="1">
                          <a:spAutoFit/>
                        </wps:bodyPr>
                      </wps:wsp>
                      <wps:wsp>
                        <wps:cNvPr id="687" name="Rectangle 93"/>
                        <wps:cNvSpPr>
                          <a:spLocks noChangeArrowheads="1"/>
                        </wps:cNvSpPr>
                        <wps:spPr bwMode="auto">
                          <a:xfrm>
                            <a:off x="5026000" y="2684591"/>
                            <a:ext cx="234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38B4B" w14:textId="77777777" w:rsidR="007E15DE" w:rsidRDefault="007E15DE" w:rsidP="007E15DE">
                              <w:r>
                                <w:rPr>
                                  <w:rFonts w:ascii="Calibri" w:hAnsi="Calibri" w:cs="Calibri"/>
                                  <w:i/>
                                  <w:iCs/>
                                  <w:color w:val="000000"/>
                                  <w:sz w:val="16"/>
                                  <w:szCs w:val="16"/>
                                </w:rPr>
                                <w:t xml:space="preserve"> </w:t>
                              </w:r>
                            </w:p>
                          </w:txbxContent>
                        </wps:txbx>
                        <wps:bodyPr rot="0" vert="horz" wrap="none" lIns="0" tIns="0" rIns="0" bIns="0" anchor="t" anchorCtr="0" upright="1">
                          <a:spAutoFit/>
                        </wps:bodyPr>
                      </wps:wsp>
                      <wps:wsp>
                        <wps:cNvPr id="688" name="Rectangle 94"/>
                        <wps:cNvSpPr>
                          <a:spLocks noChangeArrowheads="1"/>
                        </wps:cNvSpPr>
                        <wps:spPr bwMode="auto">
                          <a:xfrm>
                            <a:off x="4471600" y="2811892"/>
                            <a:ext cx="2349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87FAD" w14:textId="77777777" w:rsidR="007E15DE" w:rsidRDefault="007E15DE" w:rsidP="007E15DE">
                              <w:r>
                                <w:rPr>
                                  <w:rFonts w:ascii="Calibri" w:hAnsi="Calibri" w:cs="Calibri"/>
                                  <w:i/>
                                  <w:iCs/>
                                  <w:color w:val="000000"/>
                                  <w:sz w:val="16"/>
                                  <w:szCs w:val="16"/>
                                </w:rPr>
                                <w:t xml:space="preserve"> </w:t>
                              </w:r>
                            </w:p>
                          </w:txbxContent>
                        </wps:txbx>
                        <wps:bodyPr rot="0" vert="horz" wrap="none" lIns="0" tIns="0" rIns="0" bIns="0" anchor="t" anchorCtr="0" upright="1">
                          <a:spAutoFit/>
                        </wps:bodyPr>
                      </wps:wsp>
                      <wps:wsp>
                        <wps:cNvPr id="689" name="Rectangle 95"/>
                        <wps:cNvSpPr>
                          <a:spLocks noChangeArrowheads="1"/>
                        </wps:cNvSpPr>
                        <wps:spPr bwMode="auto">
                          <a:xfrm>
                            <a:off x="4570700" y="2958434"/>
                            <a:ext cx="29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7839E" w14:textId="77777777" w:rsidR="007E15DE" w:rsidRDefault="007E15DE" w:rsidP="007E15DE">
                              <w:r>
                                <w:rPr>
                                  <w:rFonts w:ascii="Calibri" w:hAnsi="Calibri" w:cs="Calibri"/>
                                  <w:color w:val="000000"/>
                                  <w:szCs w:val="20"/>
                                </w:rPr>
                                <w:t xml:space="preserve"> </w:t>
                              </w:r>
                            </w:p>
                          </w:txbxContent>
                        </wps:txbx>
                        <wps:bodyPr rot="0" vert="horz" wrap="none" lIns="0" tIns="0" rIns="0" bIns="0" anchor="t" anchorCtr="0" upright="1">
                          <a:spAutoFit/>
                        </wps:bodyPr>
                      </wps:wsp>
                      <wps:wsp>
                        <wps:cNvPr id="691" name="Rectangle 97"/>
                        <wps:cNvSpPr>
                          <a:spLocks noChangeArrowheads="1"/>
                        </wps:cNvSpPr>
                        <wps:spPr bwMode="auto">
                          <a:xfrm>
                            <a:off x="1576700" y="3448070"/>
                            <a:ext cx="2458700" cy="49661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Rectangle 98"/>
                        <wps:cNvSpPr>
                          <a:spLocks noChangeArrowheads="1"/>
                        </wps:cNvSpPr>
                        <wps:spPr bwMode="auto">
                          <a:xfrm>
                            <a:off x="3472100" y="3529805"/>
                            <a:ext cx="29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44579" w14:textId="77777777" w:rsidR="007E15DE" w:rsidRDefault="007E15DE" w:rsidP="007E15DE">
                              <w:r>
                                <w:rPr>
                                  <w:rFonts w:ascii="Calibri" w:hAnsi="Calibri" w:cs="Calibri"/>
                                  <w:color w:val="000000"/>
                                  <w:szCs w:val="20"/>
                                </w:rPr>
                                <w:t xml:space="preserve"> </w:t>
                              </w:r>
                            </w:p>
                          </w:txbxContent>
                        </wps:txbx>
                        <wps:bodyPr rot="0" vert="horz" wrap="none" lIns="0" tIns="0" rIns="0" bIns="0" anchor="t" anchorCtr="0" upright="1">
                          <a:spAutoFit/>
                        </wps:bodyPr>
                      </wps:wsp>
                      <wps:wsp>
                        <wps:cNvPr id="693" name="Freeform 94"/>
                        <wps:cNvSpPr>
                          <a:spLocks noEditPoints="1"/>
                        </wps:cNvSpPr>
                        <wps:spPr bwMode="auto">
                          <a:xfrm>
                            <a:off x="4035400" y="1964640"/>
                            <a:ext cx="327000" cy="45801"/>
                          </a:xfrm>
                          <a:custGeom>
                            <a:avLst/>
                            <a:gdLst>
                              <a:gd name="T0" fmla="*/ 0 w 557"/>
                              <a:gd name="T1" fmla="*/ 19158 h 105"/>
                              <a:gd name="T2" fmla="*/ 276534 w 557"/>
                              <a:gd name="T3" fmla="*/ 19158 h 105"/>
                              <a:gd name="T4" fmla="*/ 276534 w 557"/>
                              <a:gd name="T5" fmla="*/ 26561 h 105"/>
                              <a:gd name="T6" fmla="*/ 0 w 557"/>
                              <a:gd name="T7" fmla="*/ 26561 h 105"/>
                              <a:gd name="T8" fmla="*/ 0 w 557"/>
                              <a:gd name="T9" fmla="*/ 19158 h 105"/>
                              <a:gd name="T10" fmla="*/ 265965 w 557"/>
                              <a:gd name="T11" fmla="*/ 0 h 105"/>
                              <a:gd name="T12" fmla="*/ 327026 w 557"/>
                              <a:gd name="T13" fmla="*/ 22642 h 105"/>
                              <a:gd name="T14" fmla="*/ 265965 w 557"/>
                              <a:gd name="T15" fmla="*/ 45719 h 105"/>
                              <a:gd name="T16" fmla="*/ 265965 w 557"/>
                              <a:gd name="T17" fmla="*/ 0 h 1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7" h="105">
                                <a:moveTo>
                                  <a:pt x="0" y="44"/>
                                </a:moveTo>
                                <a:lnTo>
                                  <a:pt x="471" y="44"/>
                                </a:lnTo>
                                <a:lnTo>
                                  <a:pt x="471" y="61"/>
                                </a:lnTo>
                                <a:lnTo>
                                  <a:pt x="0" y="61"/>
                                </a:lnTo>
                                <a:lnTo>
                                  <a:pt x="0" y="44"/>
                                </a:lnTo>
                                <a:close/>
                                <a:moveTo>
                                  <a:pt x="453" y="0"/>
                                </a:moveTo>
                                <a:lnTo>
                                  <a:pt x="557" y="52"/>
                                </a:lnTo>
                                <a:lnTo>
                                  <a:pt x="453" y="105"/>
                                </a:lnTo>
                                <a:lnTo>
                                  <a:pt x="45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4" name="Rectangle 95"/>
                        <wps:cNvSpPr>
                          <a:spLocks noChangeArrowheads="1"/>
                        </wps:cNvSpPr>
                        <wps:spPr bwMode="auto">
                          <a:xfrm>
                            <a:off x="1576700" y="2597753"/>
                            <a:ext cx="2458700" cy="49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C9980" w14:textId="77777777" w:rsidR="007E15DE" w:rsidRDefault="007E15DE" w:rsidP="007E15DE">
                              <w:pPr>
                                <w:jc w:val="center"/>
                                <w:rPr>
                                  <w:rFonts w:cs="Arial"/>
                                  <w:color w:val="000000"/>
                                  <w:sz w:val="18"/>
                                  <w:szCs w:val="18"/>
                                </w:rPr>
                              </w:pPr>
                              <w:r>
                                <w:rPr>
                                  <w:rFonts w:cs="Arial"/>
                                  <w:color w:val="000000"/>
                                  <w:sz w:val="18"/>
                                  <w:szCs w:val="18"/>
                                </w:rPr>
                                <w:t>Records appraised</w:t>
                              </w:r>
                            </w:p>
                            <w:p w14:paraId="2439A4AF" w14:textId="1579D138" w:rsidR="007E15DE" w:rsidRDefault="007E15DE" w:rsidP="007E15DE">
                              <w:pPr>
                                <w:jc w:val="center"/>
                                <w:rPr>
                                  <w:rFonts w:cs="Arial"/>
                                  <w:sz w:val="18"/>
                                  <w:szCs w:val="18"/>
                                </w:rPr>
                              </w:pPr>
                              <w:r>
                                <w:rPr>
                                  <w:rFonts w:cs="Arial"/>
                                  <w:color w:val="000000"/>
                                  <w:sz w:val="18"/>
                                  <w:szCs w:val="18"/>
                                </w:rPr>
                                <w:t xml:space="preserve">(n = </w:t>
                              </w:r>
                              <w:r w:rsidR="00BF7711">
                                <w:rPr>
                                  <w:rFonts w:cs="Arial"/>
                                  <w:sz w:val="18"/>
                                  <w:szCs w:val="18"/>
                                </w:rPr>
                                <w:t>1</w:t>
                              </w:r>
                              <w:ins w:id="76" w:author="AML Christensen team" w:date="2024-12-11T11:20:00Z" w16du:dateUtc="2024-12-11T10:20:00Z">
                                <w:r w:rsidR="005E608A">
                                  <w:rPr>
                                    <w:rFonts w:cs="Arial"/>
                                    <w:sz w:val="18"/>
                                    <w:szCs w:val="18"/>
                                  </w:rPr>
                                  <w:t>2</w:t>
                                </w:r>
                              </w:ins>
                              <w:ins w:id="77" w:author="AML Christensen team" w:date="2024-12-12T10:14:00Z" w16du:dateUtc="2024-12-12T09:14:00Z">
                                <w:r w:rsidR="004641EF">
                                  <w:rPr>
                                    <w:rFonts w:cs="Arial"/>
                                    <w:sz w:val="18"/>
                                    <w:szCs w:val="18"/>
                                  </w:rPr>
                                  <w:t>1</w:t>
                                </w:r>
                              </w:ins>
                              <w:del w:id="78" w:author="AML Christensen team" w:date="2024-12-11T11:20:00Z" w16du:dateUtc="2024-12-11T10:20:00Z">
                                <w:r w:rsidR="0026571A" w:rsidDel="005E608A">
                                  <w:rPr>
                                    <w:rFonts w:cs="Arial"/>
                                    <w:sz w:val="18"/>
                                    <w:szCs w:val="18"/>
                                  </w:rPr>
                                  <w:delText>1</w:delText>
                                </w:r>
                              </w:del>
                              <w:del w:id="79" w:author="AML Christensen team" w:date="2024-12-09T14:37:00Z" w16du:dateUtc="2024-12-09T13:37:00Z">
                                <w:r w:rsidR="00175157" w:rsidDel="00320851">
                                  <w:rPr>
                                    <w:rFonts w:cs="Arial"/>
                                    <w:sz w:val="18"/>
                                    <w:szCs w:val="18"/>
                                  </w:rPr>
                                  <w:delText>8</w:delText>
                                </w:r>
                              </w:del>
                              <w:r>
                                <w:rPr>
                                  <w:rFonts w:cs="Arial"/>
                                  <w:color w:val="000000"/>
                                  <w:sz w:val="18"/>
                                  <w:szCs w:val="18"/>
                                </w:rPr>
                                <w:t>)</w:t>
                              </w:r>
                            </w:p>
                          </w:txbxContent>
                        </wps:txbx>
                        <wps:bodyPr rot="0" vert="horz" wrap="square" lIns="0" tIns="0" rIns="0" bIns="0" anchor="ctr" anchorCtr="0" upright="1">
                          <a:noAutofit/>
                        </wps:bodyPr>
                      </wps:wsp>
                      <wps:wsp>
                        <wps:cNvPr id="695" name="Rectangle 96"/>
                        <wps:cNvSpPr>
                          <a:spLocks noChangeArrowheads="1"/>
                        </wps:cNvSpPr>
                        <wps:spPr bwMode="auto">
                          <a:xfrm>
                            <a:off x="1576700" y="2597753"/>
                            <a:ext cx="2458700" cy="49221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Rectangle 98"/>
                        <wps:cNvSpPr>
                          <a:spLocks noChangeArrowheads="1"/>
                        </wps:cNvSpPr>
                        <wps:spPr bwMode="auto">
                          <a:xfrm>
                            <a:off x="3257500" y="2677796"/>
                            <a:ext cx="292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7DA78" w14:textId="77777777" w:rsidR="007E15DE" w:rsidRDefault="007E15DE" w:rsidP="007E15DE">
                              <w:r>
                                <w:rPr>
                                  <w:rFonts w:ascii="Calibri" w:hAnsi="Calibri" w:cs="Calibri"/>
                                  <w:color w:val="000000"/>
                                  <w:szCs w:val="20"/>
                                </w:rPr>
                                <w:t xml:space="preserve"> </w:t>
                              </w:r>
                            </w:p>
                          </w:txbxContent>
                        </wps:txbx>
                        <wps:bodyPr rot="0" vert="horz" wrap="none" lIns="0" tIns="0" rIns="0" bIns="0" anchor="t" anchorCtr="0" upright="1">
                          <a:spAutoFit/>
                        </wps:bodyPr>
                      </wps:wsp>
                      <wps:wsp>
                        <wps:cNvPr id="698" name="Freeform 103"/>
                        <wps:cNvSpPr>
                          <a:spLocks noEditPoints="1"/>
                        </wps:cNvSpPr>
                        <wps:spPr bwMode="auto">
                          <a:xfrm>
                            <a:off x="2744400" y="2245945"/>
                            <a:ext cx="66100" cy="355607"/>
                          </a:xfrm>
                          <a:custGeom>
                            <a:avLst/>
                            <a:gdLst>
                              <a:gd name="T0" fmla="*/ 38735 w 104"/>
                              <a:gd name="T1" fmla="*/ 0 h 560"/>
                              <a:gd name="T2" fmla="*/ 38735 w 104"/>
                              <a:gd name="T3" fmla="*/ 300355 h 560"/>
                              <a:gd name="T4" fmla="*/ 27305 w 104"/>
                              <a:gd name="T5" fmla="*/ 300355 h 560"/>
                              <a:gd name="T6" fmla="*/ 27305 w 104"/>
                              <a:gd name="T7" fmla="*/ 0 h 560"/>
                              <a:gd name="T8" fmla="*/ 38735 w 104"/>
                              <a:gd name="T9" fmla="*/ 0 h 560"/>
                              <a:gd name="T10" fmla="*/ 66040 w 104"/>
                              <a:gd name="T11" fmla="*/ 289560 h 560"/>
                              <a:gd name="T12" fmla="*/ 33020 w 104"/>
                              <a:gd name="T13" fmla="*/ 355600 h 560"/>
                              <a:gd name="T14" fmla="*/ 0 w 104"/>
                              <a:gd name="T15" fmla="*/ 289560 h 560"/>
                              <a:gd name="T16" fmla="*/ 66040 w 104"/>
                              <a:gd name="T17" fmla="*/ 289560 h 5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4" h="560">
                                <a:moveTo>
                                  <a:pt x="61" y="0"/>
                                </a:moveTo>
                                <a:lnTo>
                                  <a:pt x="61" y="473"/>
                                </a:lnTo>
                                <a:lnTo>
                                  <a:pt x="43" y="473"/>
                                </a:lnTo>
                                <a:lnTo>
                                  <a:pt x="43" y="0"/>
                                </a:lnTo>
                                <a:lnTo>
                                  <a:pt x="61" y="0"/>
                                </a:lnTo>
                                <a:close/>
                                <a:moveTo>
                                  <a:pt x="104" y="456"/>
                                </a:moveTo>
                                <a:lnTo>
                                  <a:pt x="52" y="560"/>
                                </a:lnTo>
                                <a:lnTo>
                                  <a:pt x="0" y="456"/>
                                </a:lnTo>
                                <a:lnTo>
                                  <a:pt x="104" y="45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99" name="Freeform 104"/>
                        <wps:cNvSpPr>
                          <a:spLocks noEditPoints="1"/>
                        </wps:cNvSpPr>
                        <wps:spPr bwMode="auto">
                          <a:xfrm>
                            <a:off x="2727900" y="1402028"/>
                            <a:ext cx="66100" cy="356307"/>
                          </a:xfrm>
                          <a:custGeom>
                            <a:avLst/>
                            <a:gdLst>
                              <a:gd name="T0" fmla="*/ 38735 w 104"/>
                              <a:gd name="T1" fmla="*/ 0 h 561"/>
                              <a:gd name="T2" fmla="*/ 38735 w 104"/>
                              <a:gd name="T3" fmla="*/ 300990 h 561"/>
                              <a:gd name="T4" fmla="*/ 27305 w 104"/>
                              <a:gd name="T5" fmla="*/ 300990 h 561"/>
                              <a:gd name="T6" fmla="*/ 27305 w 104"/>
                              <a:gd name="T7" fmla="*/ 0 h 561"/>
                              <a:gd name="T8" fmla="*/ 38735 w 104"/>
                              <a:gd name="T9" fmla="*/ 0 h 561"/>
                              <a:gd name="T10" fmla="*/ 66040 w 104"/>
                              <a:gd name="T11" fmla="*/ 289560 h 561"/>
                              <a:gd name="T12" fmla="*/ 33020 w 104"/>
                              <a:gd name="T13" fmla="*/ 356235 h 561"/>
                              <a:gd name="T14" fmla="*/ 0 w 104"/>
                              <a:gd name="T15" fmla="*/ 289560 h 561"/>
                              <a:gd name="T16" fmla="*/ 66040 w 104"/>
                              <a:gd name="T17" fmla="*/ 289560 h 56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4" h="561">
                                <a:moveTo>
                                  <a:pt x="61" y="0"/>
                                </a:moveTo>
                                <a:lnTo>
                                  <a:pt x="61" y="474"/>
                                </a:lnTo>
                                <a:lnTo>
                                  <a:pt x="43" y="474"/>
                                </a:lnTo>
                                <a:lnTo>
                                  <a:pt x="43" y="0"/>
                                </a:lnTo>
                                <a:lnTo>
                                  <a:pt x="61" y="0"/>
                                </a:lnTo>
                                <a:close/>
                                <a:moveTo>
                                  <a:pt x="104" y="456"/>
                                </a:moveTo>
                                <a:lnTo>
                                  <a:pt x="52" y="561"/>
                                </a:lnTo>
                                <a:lnTo>
                                  <a:pt x="0" y="456"/>
                                </a:lnTo>
                                <a:lnTo>
                                  <a:pt x="104" y="45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0" name="Freeform 105"/>
                        <wps:cNvSpPr>
                          <a:spLocks noEditPoints="1"/>
                        </wps:cNvSpPr>
                        <wps:spPr bwMode="auto">
                          <a:xfrm>
                            <a:off x="2284000" y="649613"/>
                            <a:ext cx="65500" cy="289506"/>
                          </a:xfrm>
                          <a:custGeom>
                            <a:avLst/>
                            <a:gdLst>
                              <a:gd name="T0" fmla="*/ 38100 w 103"/>
                              <a:gd name="T1" fmla="*/ 0 h 456"/>
                              <a:gd name="T2" fmla="*/ 38100 w 103"/>
                              <a:gd name="T3" fmla="*/ 234315 h 456"/>
                              <a:gd name="T4" fmla="*/ 27305 w 103"/>
                              <a:gd name="T5" fmla="*/ 234315 h 456"/>
                              <a:gd name="T6" fmla="*/ 27305 w 103"/>
                              <a:gd name="T7" fmla="*/ 0 h 456"/>
                              <a:gd name="T8" fmla="*/ 38100 w 103"/>
                              <a:gd name="T9" fmla="*/ 0 h 456"/>
                              <a:gd name="T10" fmla="*/ 65405 w 103"/>
                              <a:gd name="T11" fmla="*/ 223520 h 456"/>
                              <a:gd name="T12" fmla="*/ 33020 w 103"/>
                              <a:gd name="T13" fmla="*/ 289560 h 456"/>
                              <a:gd name="T14" fmla="*/ 0 w 103"/>
                              <a:gd name="T15" fmla="*/ 223520 h 456"/>
                              <a:gd name="T16" fmla="*/ 65405 w 103"/>
                              <a:gd name="T17" fmla="*/ 223520 h 4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 h="456">
                                <a:moveTo>
                                  <a:pt x="60" y="0"/>
                                </a:moveTo>
                                <a:lnTo>
                                  <a:pt x="60" y="369"/>
                                </a:lnTo>
                                <a:lnTo>
                                  <a:pt x="43" y="369"/>
                                </a:lnTo>
                                <a:lnTo>
                                  <a:pt x="43" y="0"/>
                                </a:lnTo>
                                <a:lnTo>
                                  <a:pt x="60" y="0"/>
                                </a:lnTo>
                                <a:close/>
                                <a:moveTo>
                                  <a:pt x="103" y="352"/>
                                </a:moveTo>
                                <a:lnTo>
                                  <a:pt x="52" y="456"/>
                                </a:lnTo>
                                <a:lnTo>
                                  <a:pt x="0" y="352"/>
                                </a:lnTo>
                                <a:lnTo>
                                  <a:pt x="103" y="3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701" name="Freeform 105"/>
                        <wps:cNvSpPr>
                          <a:spLocks noEditPoints="1"/>
                        </wps:cNvSpPr>
                        <wps:spPr bwMode="auto">
                          <a:xfrm>
                            <a:off x="3323200" y="649613"/>
                            <a:ext cx="65400" cy="289506"/>
                          </a:xfrm>
                          <a:custGeom>
                            <a:avLst/>
                            <a:gdLst>
                              <a:gd name="T0" fmla="*/ 38100 w 103"/>
                              <a:gd name="T1" fmla="*/ 0 h 456"/>
                              <a:gd name="T2" fmla="*/ 38100 w 103"/>
                              <a:gd name="T3" fmla="*/ 234315 h 456"/>
                              <a:gd name="T4" fmla="*/ 27305 w 103"/>
                              <a:gd name="T5" fmla="*/ 234315 h 456"/>
                              <a:gd name="T6" fmla="*/ 27305 w 103"/>
                              <a:gd name="T7" fmla="*/ 0 h 456"/>
                              <a:gd name="T8" fmla="*/ 38100 w 103"/>
                              <a:gd name="T9" fmla="*/ 0 h 456"/>
                              <a:gd name="T10" fmla="*/ 65405 w 103"/>
                              <a:gd name="T11" fmla="*/ 223520 h 456"/>
                              <a:gd name="T12" fmla="*/ 33020 w 103"/>
                              <a:gd name="T13" fmla="*/ 289560 h 456"/>
                              <a:gd name="T14" fmla="*/ 0 w 103"/>
                              <a:gd name="T15" fmla="*/ 223520 h 456"/>
                              <a:gd name="T16" fmla="*/ 65405 w 103"/>
                              <a:gd name="T17" fmla="*/ 223520 h 4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 h="456">
                                <a:moveTo>
                                  <a:pt x="60" y="0"/>
                                </a:moveTo>
                                <a:lnTo>
                                  <a:pt x="60" y="369"/>
                                </a:lnTo>
                                <a:lnTo>
                                  <a:pt x="43" y="369"/>
                                </a:lnTo>
                                <a:lnTo>
                                  <a:pt x="43" y="0"/>
                                </a:lnTo>
                                <a:lnTo>
                                  <a:pt x="60" y="0"/>
                                </a:lnTo>
                                <a:close/>
                                <a:moveTo>
                                  <a:pt x="103" y="352"/>
                                </a:moveTo>
                                <a:lnTo>
                                  <a:pt x="52" y="456"/>
                                </a:lnTo>
                                <a:lnTo>
                                  <a:pt x="0" y="352"/>
                                </a:lnTo>
                                <a:lnTo>
                                  <a:pt x="103" y="352"/>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4399469" y="1799781"/>
                            <a:ext cx="1543050" cy="2144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E35E2" w14:textId="27B099B1" w:rsidR="007E15DE" w:rsidRPr="00C46377" w:rsidRDefault="007E15DE" w:rsidP="007E15DE">
                              <w:pPr>
                                <w:pStyle w:val="NormalWeb"/>
                                <w:spacing w:before="0" w:beforeAutospacing="0" w:after="0" w:afterAutospacing="0" w:line="276" w:lineRule="auto"/>
                                <w:jc w:val="center"/>
                                <w:rPr>
                                  <w:lang w:val="en-US"/>
                                </w:rPr>
                              </w:pPr>
                              <w:r>
                                <w:rPr>
                                  <w:rFonts w:ascii="Arial" w:eastAsia="Calibri" w:hAnsi="Arial" w:cs="Arial"/>
                                  <w:color w:val="000000"/>
                                  <w:sz w:val="18"/>
                                  <w:szCs w:val="18"/>
                                  <w:lang w:val="en-US"/>
                                </w:rPr>
                                <w:t xml:space="preserve">Records excluded, with reasons (n = </w:t>
                              </w:r>
                              <w:r w:rsidR="00B93107">
                                <w:rPr>
                                  <w:rFonts w:ascii="Arial" w:eastAsia="Calibri" w:hAnsi="Arial" w:cs="Arial"/>
                                  <w:sz w:val="18"/>
                                  <w:szCs w:val="18"/>
                                  <w:lang w:val="en-US"/>
                                </w:rPr>
                                <w:t>3</w:t>
                              </w:r>
                              <w:ins w:id="80" w:author="AML Christensen team" w:date="2024-12-11T11:20:00Z" w16du:dateUtc="2024-12-11T10:20:00Z">
                                <w:r w:rsidR="005E608A">
                                  <w:rPr>
                                    <w:rFonts w:ascii="Arial" w:eastAsia="Calibri" w:hAnsi="Arial" w:cs="Arial"/>
                                    <w:sz w:val="18"/>
                                    <w:szCs w:val="18"/>
                                    <w:lang w:val="en-US"/>
                                  </w:rPr>
                                  <w:t>39</w:t>
                                </w:r>
                              </w:ins>
                              <w:del w:id="81" w:author="AML Christensen team" w:date="2024-12-11T11:20:00Z" w16du:dateUtc="2024-12-11T10:20:00Z">
                                <w:r w:rsidR="00175157" w:rsidDel="005E608A">
                                  <w:rPr>
                                    <w:rFonts w:ascii="Arial" w:eastAsia="Calibri" w:hAnsi="Arial" w:cs="Arial"/>
                                    <w:sz w:val="18"/>
                                    <w:szCs w:val="18"/>
                                    <w:lang w:val="en-US"/>
                                  </w:rPr>
                                  <w:delText>40</w:delText>
                                </w:r>
                              </w:del>
                              <w:r>
                                <w:rPr>
                                  <w:rFonts w:ascii="Arial" w:eastAsia="Calibri" w:hAnsi="Arial" w:cs="Arial"/>
                                  <w:color w:val="000000"/>
                                  <w:sz w:val="18"/>
                                  <w:szCs w:val="18"/>
                                  <w:lang w:val="en-US"/>
                                </w:rPr>
                                <w:t>)</w:t>
                              </w:r>
                            </w:p>
                            <w:p w14:paraId="75861F60" w14:textId="77777777" w:rsidR="007E15DE" w:rsidRPr="00C46377" w:rsidRDefault="007E15DE" w:rsidP="007E15DE">
                              <w:pPr>
                                <w:pStyle w:val="NormalWeb"/>
                                <w:spacing w:before="0" w:beforeAutospacing="0" w:after="0" w:afterAutospacing="0" w:line="276" w:lineRule="auto"/>
                                <w:rPr>
                                  <w:lang w:val="en-US"/>
                                </w:rPr>
                              </w:pPr>
                              <w:r>
                                <w:rPr>
                                  <w:rFonts w:ascii="Arial" w:eastAsia="Calibri" w:hAnsi="Arial" w:cs="Arial"/>
                                  <w:color w:val="000000"/>
                                  <w:sz w:val="18"/>
                                  <w:szCs w:val="18"/>
                                  <w:lang w:val="en-US"/>
                                </w:rPr>
                                <w:t> </w:t>
                              </w:r>
                            </w:p>
                            <w:p w14:paraId="356EA4E1" w14:textId="3730C2F3" w:rsidR="007E15DE" w:rsidRPr="008A1244" w:rsidRDefault="007E15DE" w:rsidP="007E15DE">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NRTA: </w:t>
                              </w:r>
                              <w:r w:rsidR="008A1244" w:rsidRPr="008A1244">
                                <w:rPr>
                                  <w:rFonts w:ascii="Arial" w:eastAsia="Calibri" w:hAnsi="Arial" w:cs="Arial"/>
                                  <w:sz w:val="18"/>
                                  <w:szCs w:val="18"/>
                                  <w:lang w:val="en-US"/>
                                </w:rPr>
                                <w:t>13</w:t>
                              </w:r>
                              <w:r w:rsidR="00B93107">
                                <w:rPr>
                                  <w:rFonts w:ascii="Arial" w:eastAsia="Calibri" w:hAnsi="Arial" w:cs="Arial"/>
                                  <w:sz w:val="18"/>
                                  <w:szCs w:val="18"/>
                                  <w:lang w:val="en-US"/>
                                </w:rPr>
                                <w:t>7</w:t>
                              </w:r>
                            </w:p>
                            <w:p w14:paraId="70B82114" w14:textId="3CCA3512" w:rsidR="007E15DE" w:rsidRPr="008A1244" w:rsidRDefault="007E15DE" w:rsidP="007E15DE">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NRF: </w:t>
                              </w:r>
                              <w:r w:rsidR="00BA0CF3">
                                <w:rPr>
                                  <w:rFonts w:ascii="Arial" w:eastAsia="Calibri" w:hAnsi="Arial" w:cs="Arial"/>
                                  <w:sz w:val="18"/>
                                  <w:szCs w:val="18"/>
                                  <w:lang w:val="en-US"/>
                                </w:rPr>
                                <w:t>1</w:t>
                              </w:r>
                              <w:r w:rsidR="00175157">
                                <w:rPr>
                                  <w:rFonts w:ascii="Arial" w:eastAsia="Calibri" w:hAnsi="Arial" w:cs="Arial"/>
                                  <w:sz w:val="18"/>
                                  <w:szCs w:val="18"/>
                                  <w:lang w:val="en-US"/>
                                </w:rPr>
                                <w:t>2</w:t>
                              </w:r>
                            </w:p>
                            <w:p w14:paraId="62D9F832" w14:textId="2D8AB7BD" w:rsidR="007E15DE" w:rsidRPr="008A1244" w:rsidRDefault="007E15DE" w:rsidP="007E15DE">
                              <w:pPr>
                                <w:pStyle w:val="NormalWeb"/>
                                <w:spacing w:before="0" w:beforeAutospacing="0" w:after="0" w:afterAutospacing="0" w:line="276" w:lineRule="auto"/>
                                <w:rPr>
                                  <w:rFonts w:ascii="Arial" w:eastAsia="Calibri" w:hAnsi="Arial" w:cs="Arial"/>
                                  <w:sz w:val="18"/>
                                  <w:szCs w:val="18"/>
                                  <w:lang w:val="en-US"/>
                                </w:rPr>
                              </w:pPr>
                              <w:r w:rsidRPr="008A1244">
                                <w:rPr>
                                  <w:rFonts w:ascii="Arial" w:eastAsia="Calibri" w:hAnsi="Arial" w:cs="Arial"/>
                                  <w:sz w:val="18"/>
                                  <w:szCs w:val="18"/>
                                  <w:lang w:val="en-US"/>
                                </w:rPr>
                                <w:t xml:space="preserve">Exclusion criteria DS: </w:t>
                              </w:r>
                              <w:r w:rsidR="00717CF6">
                                <w:rPr>
                                  <w:rFonts w:ascii="Arial" w:eastAsia="Calibri" w:hAnsi="Arial" w:cs="Arial"/>
                                  <w:sz w:val="18"/>
                                  <w:szCs w:val="18"/>
                                  <w:lang w:val="en-US"/>
                                </w:rPr>
                                <w:t>30</w:t>
                              </w:r>
                            </w:p>
                            <w:p w14:paraId="5356EAD1" w14:textId="7D99B8C5" w:rsidR="008A1244" w:rsidRPr="008A1244" w:rsidRDefault="008A1244" w:rsidP="007E15DE">
                              <w:pPr>
                                <w:pStyle w:val="NormalWeb"/>
                                <w:spacing w:before="0" w:beforeAutospacing="0" w:after="0" w:afterAutospacing="0" w:line="276" w:lineRule="auto"/>
                                <w:rPr>
                                  <w:rFonts w:ascii="Arial" w:eastAsia="Calibri" w:hAnsi="Arial" w:cs="Arial"/>
                                  <w:sz w:val="18"/>
                                  <w:szCs w:val="18"/>
                                  <w:lang w:val="en-US"/>
                                </w:rPr>
                              </w:pPr>
                              <w:r w:rsidRPr="008A1244">
                                <w:rPr>
                                  <w:rFonts w:ascii="Arial" w:eastAsia="Calibri" w:hAnsi="Arial" w:cs="Arial"/>
                                  <w:sz w:val="18"/>
                                  <w:szCs w:val="18"/>
                                  <w:lang w:val="en-US"/>
                                </w:rPr>
                                <w:t>Exclusion criteria NR: 1</w:t>
                              </w:r>
                              <w:r w:rsidR="00B93107">
                                <w:rPr>
                                  <w:rFonts w:ascii="Arial" w:eastAsia="Calibri" w:hAnsi="Arial" w:cs="Arial"/>
                                  <w:sz w:val="18"/>
                                  <w:szCs w:val="18"/>
                                  <w:lang w:val="en-US"/>
                                </w:rPr>
                                <w:t>2</w:t>
                              </w:r>
                            </w:p>
                            <w:p w14:paraId="66810577" w14:textId="2DF50885" w:rsidR="000C7D20" w:rsidRPr="008A1244" w:rsidRDefault="000C7D20" w:rsidP="007E15DE">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CR: </w:t>
                              </w:r>
                              <w:r w:rsidR="008A1244" w:rsidRPr="008A1244">
                                <w:rPr>
                                  <w:rFonts w:ascii="Arial" w:eastAsia="Calibri" w:hAnsi="Arial" w:cs="Arial"/>
                                  <w:sz w:val="18"/>
                                  <w:szCs w:val="18"/>
                                  <w:lang w:val="en-US"/>
                                </w:rPr>
                                <w:t>4</w:t>
                              </w:r>
                              <w:r w:rsidR="00B93107">
                                <w:rPr>
                                  <w:rFonts w:ascii="Arial" w:eastAsia="Calibri" w:hAnsi="Arial" w:cs="Arial"/>
                                  <w:sz w:val="18"/>
                                  <w:szCs w:val="18"/>
                                  <w:lang w:val="en-US"/>
                                </w:rPr>
                                <w:t>2</w:t>
                              </w:r>
                            </w:p>
                            <w:p w14:paraId="5F1380C9" w14:textId="4A709272" w:rsidR="007E15DE" w:rsidRPr="008A1244" w:rsidRDefault="007E15DE" w:rsidP="007E15DE">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MM: </w:t>
                              </w:r>
                              <w:r w:rsidR="00B93107">
                                <w:rPr>
                                  <w:rFonts w:ascii="Arial" w:eastAsia="Calibri" w:hAnsi="Arial" w:cs="Arial"/>
                                  <w:sz w:val="18"/>
                                  <w:szCs w:val="18"/>
                                  <w:lang w:val="en-US"/>
                                </w:rPr>
                                <w:t>6</w:t>
                              </w:r>
                            </w:p>
                            <w:p w14:paraId="22FD8BBD" w14:textId="59F30565" w:rsidR="000C7D20" w:rsidRPr="008A1244" w:rsidRDefault="007E15DE" w:rsidP="007E15DE">
                              <w:pPr>
                                <w:pStyle w:val="NormalWeb"/>
                                <w:spacing w:before="0" w:beforeAutospacing="0" w:after="0" w:afterAutospacing="0" w:line="276" w:lineRule="auto"/>
                                <w:rPr>
                                  <w:rFonts w:ascii="Arial" w:eastAsia="Calibri" w:hAnsi="Arial" w:cs="Arial"/>
                                  <w:sz w:val="18"/>
                                  <w:szCs w:val="18"/>
                                  <w:lang w:val="en-US"/>
                                </w:rPr>
                              </w:pPr>
                              <w:r w:rsidRPr="008A1244">
                                <w:rPr>
                                  <w:rFonts w:ascii="Arial" w:eastAsia="Calibri" w:hAnsi="Arial" w:cs="Arial"/>
                                  <w:sz w:val="18"/>
                                  <w:szCs w:val="18"/>
                                  <w:lang w:val="en-US"/>
                                </w:rPr>
                                <w:t xml:space="preserve">Exclusion criteria GR: </w:t>
                              </w:r>
                              <w:r w:rsidR="008A1244" w:rsidRPr="008A1244">
                                <w:rPr>
                                  <w:rFonts w:ascii="Arial" w:eastAsia="Calibri" w:hAnsi="Arial" w:cs="Arial"/>
                                  <w:sz w:val="18"/>
                                  <w:szCs w:val="18"/>
                                  <w:lang w:val="en-US"/>
                                </w:rPr>
                                <w:t>2</w:t>
                              </w:r>
                              <w:ins w:id="82" w:author="AML Christensen team" w:date="2024-12-11T11:20:00Z" w16du:dateUtc="2024-12-11T10:20:00Z">
                                <w:r w:rsidR="005E608A">
                                  <w:rPr>
                                    <w:rFonts w:ascii="Arial" w:eastAsia="Calibri" w:hAnsi="Arial" w:cs="Arial"/>
                                    <w:sz w:val="18"/>
                                    <w:szCs w:val="18"/>
                                    <w:lang w:val="en-US"/>
                                  </w:rPr>
                                  <w:t>7</w:t>
                                </w:r>
                              </w:ins>
                              <w:del w:id="83" w:author="AML Christensen team" w:date="2024-12-11T11:20:00Z" w16du:dateUtc="2024-12-11T10:20:00Z">
                                <w:r w:rsidR="008A1244" w:rsidRPr="008A1244" w:rsidDel="005E608A">
                                  <w:rPr>
                                    <w:rFonts w:ascii="Arial" w:eastAsia="Calibri" w:hAnsi="Arial" w:cs="Arial"/>
                                    <w:sz w:val="18"/>
                                    <w:szCs w:val="18"/>
                                    <w:lang w:val="en-US"/>
                                  </w:rPr>
                                  <w:delText>8</w:delText>
                                </w:r>
                              </w:del>
                            </w:p>
                            <w:p w14:paraId="0CEF6ED3" w14:textId="00805E8B" w:rsidR="008A1244" w:rsidRPr="008A1244" w:rsidRDefault="008A1244" w:rsidP="008A1244">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P: </w:t>
                              </w:r>
                              <w:r w:rsidR="00B93107">
                                <w:rPr>
                                  <w:rFonts w:ascii="Arial" w:eastAsia="Calibri" w:hAnsi="Arial" w:cs="Arial"/>
                                  <w:sz w:val="18"/>
                                  <w:szCs w:val="18"/>
                                  <w:lang w:val="en-US"/>
                                </w:rPr>
                                <w:t>7</w:t>
                              </w:r>
                            </w:p>
                            <w:p w14:paraId="4FEC2CBC" w14:textId="5DBFEA12" w:rsidR="008A1244" w:rsidRPr="008A1244" w:rsidRDefault="008A1244" w:rsidP="008A1244">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NF: </w:t>
                              </w:r>
                              <w:r w:rsidR="0049043D">
                                <w:rPr>
                                  <w:rFonts w:ascii="Arial" w:eastAsia="Calibri" w:hAnsi="Arial" w:cs="Arial"/>
                                  <w:sz w:val="18"/>
                                  <w:szCs w:val="18"/>
                                  <w:lang w:val="en-US"/>
                                </w:rPr>
                                <w:t>5</w:t>
                              </w:r>
                            </w:p>
                            <w:p w14:paraId="06F67B8F" w14:textId="3A7D9372" w:rsidR="008A1244" w:rsidRPr="008A1244" w:rsidRDefault="008A1244" w:rsidP="008A1244">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VLQ: </w:t>
                              </w:r>
                              <w:r w:rsidR="00B93107">
                                <w:rPr>
                                  <w:rFonts w:ascii="Arial" w:eastAsia="Calibri" w:hAnsi="Arial" w:cs="Arial"/>
                                  <w:sz w:val="18"/>
                                  <w:szCs w:val="18"/>
                                  <w:lang w:val="en-US"/>
                                </w:rPr>
                                <w:t>6</w:t>
                              </w:r>
                            </w:p>
                            <w:p w14:paraId="6923E22A" w14:textId="3BEE8D02" w:rsidR="007E15DE" w:rsidRPr="008A1244" w:rsidRDefault="007E15DE" w:rsidP="007E15DE">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w:t>
                              </w:r>
                              <w:r w:rsidR="000C7D20" w:rsidRPr="008A1244">
                                <w:rPr>
                                  <w:rFonts w:ascii="Arial" w:eastAsia="Calibri" w:hAnsi="Arial" w:cs="Arial"/>
                                  <w:sz w:val="18"/>
                                  <w:szCs w:val="18"/>
                                  <w:lang w:val="en-US"/>
                                </w:rPr>
                                <w:t>MA</w:t>
                              </w:r>
                              <w:r w:rsidRPr="008A1244">
                                <w:rPr>
                                  <w:rFonts w:ascii="Arial" w:eastAsia="Calibri" w:hAnsi="Arial" w:cs="Arial"/>
                                  <w:sz w:val="18"/>
                                  <w:szCs w:val="18"/>
                                  <w:lang w:val="en-US"/>
                                </w:rPr>
                                <w:t xml:space="preserve">: </w:t>
                              </w:r>
                              <w:r w:rsidR="00B93107">
                                <w:rPr>
                                  <w:rFonts w:ascii="Arial" w:eastAsia="Calibri" w:hAnsi="Arial" w:cs="Arial"/>
                                  <w:sz w:val="18"/>
                                  <w:szCs w:val="18"/>
                                  <w:lang w:val="en-US"/>
                                </w:rPr>
                                <w:t>55</w:t>
                              </w:r>
                            </w:p>
                            <w:p w14:paraId="7D55BB00" w14:textId="067801F4" w:rsidR="007E15DE" w:rsidRPr="00C46377" w:rsidRDefault="007E15DE" w:rsidP="007E15DE">
                              <w:pPr>
                                <w:pStyle w:val="NormalWeb"/>
                                <w:spacing w:before="0" w:beforeAutospacing="0" w:after="0" w:afterAutospacing="0" w:line="276" w:lineRule="auto"/>
                                <w:rPr>
                                  <w:lang w:val="en-US"/>
                                </w:rPr>
                              </w:pPr>
                            </w:p>
                          </w:txbxContent>
                        </wps:txbx>
                        <wps:bodyPr rot="0" vert="horz" wrap="square" lIns="0" tIns="0" rIns="0" bIns="0" anchor="t" anchorCtr="0">
                          <a:noAutofit/>
                        </wps:bodyPr>
                      </wps:wsp>
                      <wps:wsp>
                        <wps:cNvPr id="118" name="Rectangle 118"/>
                        <wps:cNvSpPr>
                          <a:spLocks noChangeArrowheads="1"/>
                        </wps:cNvSpPr>
                        <wps:spPr bwMode="auto">
                          <a:xfrm>
                            <a:off x="1576680" y="3357696"/>
                            <a:ext cx="2458720" cy="695325"/>
                          </a:xfrm>
                          <a:prstGeom prst="rect">
                            <a:avLst/>
                          </a:prstGeom>
                          <a:solidFill>
                            <a:srgbClr val="FFFFFF"/>
                          </a:solidFill>
                          <a:ln w="9525">
                            <a:solidFill>
                              <a:srgbClr val="000000"/>
                            </a:solidFill>
                            <a:miter lim="800000"/>
                            <a:headEnd/>
                            <a:tailEnd/>
                          </a:ln>
                        </wps:spPr>
                        <wps:txbx>
                          <w:txbxContent>
                            <w:p w14:paraId="15D8E7E1" w14:textId="77777777" w:rsidR="007E15DE" w:rsidRPr="00C46377" w:rsidRDefault="007E15DE" w:rsidP="007E15DE">
                              <w:pPr>
                                <w:pStyle w:val="NormalWeb"/>
                                <w:spacing w:before="0" w:beforeAutospacing="0" w:after="0" w:afterAutospacing="0" w:line="276" w:lineRule="auto"/>
                                <w:jc w:val="center"/>
                                <w:rPr>
                                  <w:lang w:val="en-US"/>
                                </w:rPr>
                              </w:pPr>
                              <w:r>
                                <w:rPr>
                                  <w:rFonts w:ascii="Arial" w:eastAsia="Calibri" w:hAnsi="Arial" w:cs="Arial"/>
                                  <w:b/>
                                  <w:bCs/>
                                  <w:color w:val="000000"/>
                                  <w:sz w:val="18"/>
                                  <w:szCs w:val="18"/>
                                  <w:lang w:val="en-US"/>
                                </w:rPr>
                                <w:t>Studies included in the CER</w:t>
                              </w:r>
                            </w:p>
                            <w:p w14:paraId="3D447203" w14:textId="4ACF8393" w:rsidR="007E15DE" w:rsidRPr="001C1FDC" w:rsidRDefault="001C1FDC" w:rsidP="007E15DE">
                              <w:pPr>
                                <w:pStyle w:val="NormalWeb"/>
                                <w:spacing w:before="0" w:beforeAutospacing="0" w:after="0" w:afterAutospacing="0" w:line="276" w:lineRule="auto"/>
                                <w:jc w:val="center"/>
                                <w:rPr>
                                  <w:rFonts w:ascii="Arial" w:eastAsia="Calibri" w:hAnsi="Arial" w:cs="Arial"/>
                                  <w:sz w:val="18"/>
                                  <w:szCs w:val="18"/>
                                  <w:lang w:val="en-US"/>
                                </w:rPr>
                              </w:pPr>
                              <w:r w:rsidRPr="001C1FDC">
                                <w:rPr>
                                  <w:rFonts w:ascii="Arial" w:eastAsia="Calibri" w:hAnsi="Arial" w:cs="Arial"/>
                                  <w:sz w:val="18"/>
                                  <w:szCs w:val="18"/>
                                  <w:lang w:val="en-US"/>
                                </w:rPr>
                                <w:t>Subject device</w:t>
                              </w:r>
                              <w:r w:rsidR="007E15DE" w:rsidRPr="001C1FDC">
                                <w:rPr>
                                  <w:rFonts w:ascii="Arial" w:eastAsia="Calibri" w:hAnsi="Arial" w:cs="Arial"/>
                                  <w:sz w:val="18"/>
                                  <w:szCs w:val="18"/>
                                  <w:lang w:val="en-US"/>
                                </w:rPr>
                                <w:t xml:space="preserve"> </w:t>
                              </w:r>
                              <w:r w:rsidRPr="001C1FDC">
                                <w:rPr>
                                  <w:rFonts w:ascii="Arial" w:eastAsia="Calibri" w:hAnsi="Arial" w:cs="Arial"/>
                                  <w:sz w:val="18"/>
                                  <w:szCs w:val="18"/>
                                  <w:lang w:val="en-US"/>
                                </w:rPr>
                                <w:t>e</w:t>
                              </w:r>
                              <w:r w:rsidR="007E15DE" w:rsidRPr="001C1FDC">
                                <w:rPr>
                                  <w:rFonts w:ascii="Arial" w:eastAsia="Calibri" w:hAnsi="Arial" w:cs="Arial"/>
                                  <w:sz w:val="18"/>
                                  <w:szCs w:val="18"/>
                                  <w:lang w:val="en-US"/>
                                </w:rPr>
                                <w:t>vidence (n=</w:t>
                              </w:r>
                              <w:r w:rsidRPr="001C1FDC">
                                <w:rPr>
                                  <w:rFonts w:ascii="Arial" w:eastAsia="Calibri" w:hAnsi="Arial" w:cs="Arial"/>
                                  <w:sz w:val="18"/>
                                  <w:szCs w:val="18"/>
                                  <w:lang w:val="en-US"/>
                                </w:rPr>
                                <w:t>0</w:t>
                              </w:r>
                              <w:r w:rsidR="007E15DE" w:rsidRPr="001C1FDC">
                                <w:rPr>
                                  <w:rFonts w:ascii="Arial" w:eastAsia="Calibri" w:hAnsi="Arial" w:cs="Arial"/>
                                  <w:sz w:val="18"/>
                                  <w:szCs w:val="18"/>
                                  <w:lang w:val="en-US"/>
                                </w:rPr>
                                <w:t>)</w:t>
                              </w:r>
                            </w:p>
                            <w:p w14:paraId="40250E55" w14:textId="2A480402" w:rsidR="001C1FDC" w:rsidRPr="001C1FDC" w:rsidRDefault="001C1FDC" w:rsidP="001C1FDC">
                              <w:pPr>
                                <w:pStyle w:val="NormalWeb"/>
                                <w:spacing w:before="0" w:beforeAutospacing="0" w:after="0" w:afterAutospacing="0" w:line="276" w:lineRule="auto"/>
                                <w:jc w:val="center"/>
                                <w:rPr>
                                  <w:rFonts w:ascii="Arial" w:eastAsia="Calibri" w:hAnsi="Arial" w:cs="Arial"/>
                                  <w:sz w:val="18"/>
                                  <w:szCs w:val="18"/>
                                  <w:lang w:val="en-US"/>
                                </w:rPr>
                              </w:pPr>
                              <w:r w:rsidRPr="001C1FDC">
                                <w:rPr>
                                  <w:rFonts w:ascii="Arial" w:eastAsia="Calibri" w:hAnsi="Arial" w:cs="Arial"/>
                                  <w:sz w:val="18"/>
                                  <w:szCs w:val="18"/>
                                  <w:lang w:val="en-US"/>
                                </w:rPr>
                                <w:t>Similar device evidence (n=</w:t>
                              </w:r>
                              <w:r w:rsidR="0045201E">
                                <w:rPr>
                                  <w:rFonts w:ascii="Arial" w:eastAsia="Calibri" w:hAnsi="Arial" w:cs="Arial"/>
                                  <w:sz w:val="18"/>
                                  <w:szCs w:val="18"/>
                                  <w:lang w:val="en-US"/>
                                </w:rPr>
                                <w:t>6</w:t>
                              </w:r>
                              <w:r w:rsidR="00175157">
                                <w:rPr>
                                  <w:rFonts w:ascii="Arial" w:eastAsia="Calibri" w:hAnsi="Arial" w:cs="Arial"/>
                                  <w:sz w:val="18"/>
                                  <w:szCs w:val="18"/>
                                  <w:lang w:val="en-US"/>
                                </w:rPr>
                                <w:t>6</w:t>
                              </w:r>
                              <w:r w:rsidRPr="001C1FDC">
                                <w:rPr>
                                  <w:rFonts w:ascii="Arial" w:eastAsia="Calibri" w:hAnsi="Arial" w:cs="Arial"/>
                                  <w:sz w:val="18"/>
                                  <w:szCs w:val="18"/>
                                  <w:lang w:val="en-US"/>
                                </w:rPr>
                                <w:t>)</w:t>
                              </w:r>
                            </w:p>
                            <w:p w14:paraId="05D6BDAD" w14:textId="23B916F4" w:rsidR="007E15DE" w:rsidRPr="001C1FDC" w:rsidRDefault="007E15DE" w:rsidP="007E15DE">
                              <w:pPr>
                                <w:pStyle w:val="NormalWeb"/>
                                <w:spacing w:before="0" w:beforeAutospacing="0" w:after="0" w:afterAutospacing="0" w:line="276" w:lineRule="auto"/>
                                <w:jc w:val="center"/>
                                <w:rPr>
                                  <w:lang w:val="en-US"/>
                                </w:rPr>
                              </w:pPr>
                              <w:r w:rsidRPr="001C1FDC">
                                <w:rPr>
                                  <w:rFonts w:ascii="Arial" w:eastAsia="Calibri" w:hAnsi="Arial" w:cs="Arial"/>
                                  <w:sz w:val="18"/>
                                  <w:szCs w:val="18"/>
                                  <w:lang w:val="en-US"/>
                                </w:rPr>
                                <w:t>State of the Art Discussion (n=</w:t>
                              </w:r>
                              <w:r w:rsidR="0045201E">
                                <w:rPr>
                                  <w:rFonts w:ascii="Arial" w:eastAsia="Calibri" w:hAnsi="Arial" w:cs="Arial"/>
                                  <w:sz w:val="18"/>
                                  <w:szCs w:val="18"/>
                                  <w:lang w:val="en-US"/>
                                </w:rPr>
                                <w:t>5</w:t>
                              </w:r>
                              <w:ins w:id="84" w:author="AML Christensen team" w:date="2024-12-12T10:14:00Z" w16du:dateUtc="2024-12-12T09:14:00Z">
                                <w:r w:rsidR="004641EF">
                                  <w:rPr>
                                    <w:rFonts w:ascii="Arial" w:eastAsia="Calibri" w:hAnsi="Arial" w:cs="Arial"/>
                                    <w:sz w:val="18"/>
                                    <w:szCs w:val="18"/>
                                    <w:lang w:val="en-US"/>
                                  </w:rPr>
                                  <w:t>5</w:t>
                                </w:r>
                              </w:ins>
                              <w:del w:id="85" w:author="AML Christensen team" w:date="2024-12-09T14:37:00Z" w16du:dateUtc="2024-12-09T13:37:00Z">
                                <w:r w:rsidR="0045201E" w:rsidDel="00320851">
                                  <w:rPr>
                                    <w:rFonts w:ascii="Arial" w:eastAsia="Calibri" w:hAnsi="Arial" w:cs="Arial"/>
                                    <w:sz w:val="18"/>
                                    <w:szCs w:val="18"/>
                                    <w:lang w:val="en-US"/>
                                  </w:rPr>
                                  <w:delText>2</w:delText>
                                </w:r>
                              </w:del>
                              <w:r w:rsidRPr="001C1FDC">
                                <w:rPr>
                                  <w:rFonts w:ascii="Arial" w:eastAsia="Calibri" w:hAnsi="Arial" w:cs="Arial"/>
                                  <w:sz w:val="18"/>
                                  <w:szCs w:val="18"/>
                                  <w:lang w:val="en-US"/>
                                </w:rPr>
                                <w:t>)</w:t>
                              </w:r>
                            </w:p>
                          </w:txbxContent>
                        </wps:txbx>
                        <wps:bodyPr rot="0" vert="horz" wrap="square" lIns="0" tIns="0" rIns="0" bIns="0" anchor="ctr" anchorCtr="0" upright="1">
                          <a:noAutofit/>
                        </wps:bodyPr>
                      </wps:wsp>
                      <wps:wsp>
                        <wps:cNvPr id="1" name="Freeform 94"/>
                        <wps:cNvSpPr>
                          <a:spLocks noEditPoints="1"/>
                        </wps:cNvSpPr>
                        <wps:spPr bwMode="auto">
                          <a:xfrm>
                            <a:off x="4036010" y="1142025"/>
                            <a:ext cx="326390" cy="45720"/>
                          </a:xfrm>
                          <a:custGeom>
                            <a:avLst/>
                            <a:gdLst>
                              <a:gd name="T0" fmla="*/ 0 w 557"/>
                              <a:gd name="T1" fmla="*/ 19158 h 105"/>
                              <a:gd name="T2" fmla="*/ 276534 w 557"/>
                              <a:gd name="T3" fmla="*/ 19158 h 105"/>
                              <a:gd name="T4" fmla="*/ 276534 w 557"/>
                              <a:gd name="T5" fmla="*/ 26561 h 105"/>
                              <a:gd name="T6" fmla="*/ 0 w 557"/>
                              <a:gd name="T7" fmla="*/ 26561 h 105"/>
                              <a:gd name="T8" fmla="*/ 0 w 557"/>
                              <a:gd name="T9" fmla="*/ 19158 h 105"/>
                              <a:gd name="T10" fmla="*/ 265965 w 557"/>
                              <a:gd name="T11" fmla="*/ 0 h 105"/>
                              <a:gd name="T12" fmla="*/ 327026 w 557"/>
                              <a:gd name="T13" fmla="*/ 22642 h 105"/>
                              <a:gd name="T14" fmla="*/ 265965 w 557"/>
                              <a:gd name="T15" fmla="*/ 45719 h 105"/>
                              <a:gd name="T16" fmla="*/ 265965 w 557"/>
                              <a:gd name="T17" fmla="*/ 0 h 10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57" h="105">
                                <a:moveTo>
                                  <a:pt x="0" y="44"/>
                                </a:moveTo>
                                <a:lnTo>
                                  <a:pt x="471" y="44"/>
                                </a:lnTo>
                                <a:lnTo>
                                  <a:pt x="471" y="61"/>
                                </a:lnTo>
                                <a:lnTo>
                                  <a:pt x="0" y="61"/>
                                </a:lnTo>
                                <a:lnTo>
                                  <a:pt x="0" y="44"/>
                                </a:lnTo>
                                <a:close/>
                                <a:moveTo>
                                  <a:pt x="453" y="0"/>
                                </a:moveTo>
                                <a:lnTo>
                                  <a:pt x="557" y="52"/>
                                </a:lnTo>
                                <a:lnTo>
                                  <a:pt x="453" y="105"/>
                                </a:lnTo>
                                <a:lnTo>
                                  <a:pt x="45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 name="Rectangle 2"/>
                        <wps:cNvSpPr>
                          <a:spLocks noChangeArrowheads="1"/>
                        </wps:cNvSpPr>
                        <wps:spPr bwMode="auto">
                          <a:xfrm>
                            <a:off x="4361369" y="938911"/>
                            <a:ext cx="1581150" cy="462945"/>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
                        <wps:cNvSpPr>
                          <a:spLocks noChangeArrowheads="1"/>
                        </wps:cNvSpPr>
                        <wps:spPr bwMode="auto">
                          <a:xfrm>
                            <a:off x="4361319" y="1018075"/>
                            <a:ext cx="1543050" cy="3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0057" w14:textId="7BBFDA87" w:rsidR="000C7D20" w:rsidRDefault="000C7D20" w:rsidP="000C7D20">
                              <w:pPr>
                                <w:jc w:val="center"/>
                                <w:rPr>
                                  <w:rFonts w:eastAsia="Calibri" w:cs="Arial"/>
                                  <w:color w:val="000000"/>
                                  <w:sz w:val="18"/>
                                  <w:szCs w:val="18"/>
                                </w:rPr>
                              </w:pPr>
                              <w:r>
                                <w:rPr>
                                  <w:rFonts w:eastAsia="Calibri" w:cs="Arial"/>
                                  <w:color w:val="000000"/>
                                  <w:sz w:val="18"/>
                                  <w:szCs w:val="18"/>
                                </w:rPr>
                                <w:t>Excluded duplicates</w:t>
                              </w:r>
                              <w:r>
                                <w:rPr>
                                  <w:rFonts w:eastAsia="Calibri" w:cs="Arial"/>
                                  <w:color w:val="000000"/>
                                  <w:sz w:val="18"/>
                                  <w:szCs w:val="18"/>
                                </w:rPr>
                                <w:br/>
                                <w:t xml:space="preserve">(n = </w:t>
                              </w:r>
                              <w:r w:rsidR="00B93107">
                                <w:rPr>
                                  <w:rFonts w:eastAsia="Calibri" w:cs="Arial"/>
                                  <w:sz w:val="18"/>
                                  <w:szCs w:val="18"/>
                                </w:rPr>
                                <w:t>91</w:t>
                              </w:r>
                              <w:r>
                                <w:rPr>
                                  <w:rFonts w:eastAsia="Calibri" w:cs="Arial"/>
                                  <w:color w:val="000000"/>
                                  <w:sz w:val="18"/>
                                  <w:szCs w:val="18"/>
                                </w:rPr>
                                <w:t>)</w:t>
                              </w:r>
                            </w:p>
                            <w:p w14:paraId="341BE399" w14:textId="5DC81472" w:rsidR="000C7D20" w:rsidRPr="000C7D20" w:rsidRDefault="000C7D20" w:rsidP="000C7D20">
                              <w:pPr>
                                <w:rPr>
                                  <w:rFonts w:eastAsia="Calibri" w:cs="Arial"/>
                                  <w:color w:val="000000"/>
                                  <w:sz w:val="18"/>
                                  <w:szCs w:val="18"/>
                                </w:rPr>
                              </w:pPr>
                              <w:r>
                                <w:rPr>
                                  <w:rFonts w:eastAsia="MS Mincho"/>
                                </w:rPr>
                                <w:t> </w:t>
                              </w:r>
                            </w:p>
                          </w:txbxContent>
                        </wps:txbx>
                        <wps:bodyPr rot="0" vert="horz" wrap="square" lIns="0" tIns="0" rIns="0" bIns="0" anchor="t" anchorCtr="0">
                          <a:noAutofit/>
                        </wps:bodyPr>
                      </wps:wsp>
                    </wpc:wpc>
                  </a:graphicData>
                </a:graphic>
              </wp:inline>
            </w:drawing>
          </mc:Choice>
          <mc:Fallback>
            <w:pict>
              <v:group w14:anchorId="0F836C03" id="Canvas 702" o:spid="_x0000_s1026" editas="canvas" style="width:468pt;height:330.55pt;mso-position-horizontal-relative:char;mso-position-vertical-relative:line" coordsize="59436,4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YSoxcAAFfzAAAOAAAAZHJzL2Uyb0RvYy54bWzsXVuP47hyfg+Q/yD4MUC2Jere2N6DzexO&#10;cIA9ySKn8wPUtrptHNtyZPf27Pn1+Yo3kbrQ7h6PxrA1D9O2RZVIVqn41YXFH//yZbP2/ijr/ara&#10;PsyCH/yZV27n1WK1fXmY/e/j53/PZt7+UGwXxbralg+zP8v97C8//eu//Pi2uy9ZtazWi7L2QGS7&#10;v3/bPcyWh8Pu/u5uP1+Wm2L/Q7Urt7j4XNWb4oCv9cvdoi7eQH2zvmO+n9y9VfViV1fzcr/Hr7+I&#10;i7OfOP3n53J++O/n53158NYPM/TtwP+v+f9P9P/dTz8W9y91sVuu5rIbxQd6sSlWWzxUk/qlOBTe&#10;a73qkNqs5nW1r54PP8yrzV31/Lyal3wMGE3gt0bzqdj+Uez5YOaYHdVBfDoj3acX6ve2+rxarzEb&#10;d6B+T7/R3zfwp6TL66339jBLwhhzOC/Ap+d1ccDHzW7xMNtvX2ZesX6BAMwPNZ+GfbVeLYgi3byv&#10;X54+rWvvj4KYwP/RvN/hitlsV+8PvxT7pWjHLwn2bFYHyMh6tXmYZfru4n5ZFotftwvv8OcOgrWF&#10;eM2ok5tyMfPWJTpDnzh/D8VqfUpL9Gi9lVMgh/62g1zud1pC9183839fFruSM3R/P/+vP36vvRUm&#10;MJ5522KDQfwP5LXYvqxLj+XUdXo6mv1993vNJ3L3WzX/x97bVp+WaFb+XNfVG00DehXwKbVuoC97&#10;3Oo9vf2tWoB88XqoOHu+PNcbIgj58748zELfz3MfrP0TffHTjD+7uC+/HLw5LrMwjfjlOV3Psyxg&#10;/GHFvaJDrPvPstp49OFhVmMY/DnFH7/tD4LVqgkfh8l2Szo+83+SuiUdxBhTTDWrxBjFXB2+PH2R&#10;0/ZULf7E0OtKvPJQUfiwrOp/QkjwukNq/++1qCEy679uMX2kG9SHWn14Uh+K7Ry3CvH2xJdPB6FF&#10;Xnf16mUJ2gEf8bb6GZP8vOKjJgaIfnCh4pIkOvrNRSrpilQypkTlkCkhUAHUND25kaeQhRlEnqQp&#10;SNIk4pfx7n1QmrTqEiJxkpDw146/Mg2PHLIilMt7JAXK0Skn+x3JyefvLidpV07SEeUkyliiFE+Y&#10;+5wjjaAwxjKSHi4qcR4GF614uExxzXiSTF23/gmCrmBllyNYIUuNFe3rBcvSQYRCMhbHfEGwFjFr&#10;rRtGQm7Aw3WphDRibZWgxVwJ37n85UEENSyXwChOGb6IZVBeEUuhvKKWw2NK7lIWQ6iNDsCCgEqk&#10;MALACrKYkCsHWCwL05jrWEPR5SyQau67roihmpOj4nO9K2IQ9giLnphRhCWIAiksURikYUxcuTxh&#10;iSZhmQWREpbPdVmSm8LDT4OKhdQ1gQMtRfTlJBMtUPZZGLLMT9r6AzhK4STo7iDgImNA6vmrMNBI&#10;jpRRBmfFAuYZ/fSykPrxEVroebOGC+Tf7rwoYGngvXlBDOXERbBph+Vdt8MT/dz3ll4cCyxvEoTq&#10;1Q39AWJ443SbJEujJB4ghtnWDYeIwbLQbbDMx0O0YCHpdq6RAiHrdkODhJNLt2F+kkX5wEhzo+EQ&#10;MVoJGmrgbBYPUCOQpVu6xkoLoG7InCRP5gWJfkPTNWhIY9PSKSzBqUwJTK64SZq88T1YGz7+j+OQ&#10;m8OmpAY2cxwtCR3poTtpMpND7pYmi9wtTRa5W5oscrc0WeRuabLI3dLk0dDbymz2DOgQkzOkjQbe&#10;h9DkCykjQ41AGWp1VyyFW6q4n3/ZShWIT7DY4bR+DDIO3HfVnnxjpBHhqHgU/jV+B2lMo3luNQcb&#10;qTkHDHgm2tnNITv0g6IODlFzpa+7zYVbSTXH5FNzrv57qTOLOiaXmnN/Xm/z0GpOmofaC2zce0Nk&#10;3yBHC8xES1vfcIUVpPpPSoM/YXjAif0EOWK88MYTxJMk58jbSO79RwaBgyPukWQKzrlH+FA9OPkf&#10;IRZ89doVB2I8n358JDONL23eEm5NWrroyqb6o3yseJsD8Z/FeIXRZbW24dFNk/nr02r+H+U/zRvI&#10;SWHeAF5zQmJu4wi9E70xf2XC50rjskiutyZpQYLFyv2qrtr3mI8LBGdUH1Tf1IRYI1RuOJuaeoag&#10;GrBYyJRqrC7bN8nGYQ6OYO6sx4kpx6/tvhHKoNbN+Gyi6lGSuGoeN3OnWtj3tdu3OBCoXioO68lS&#10;Y1UXjnCnR1J0h9bVvhTyS0LIXxUtjZxsA89shwHFwUodPHl6Eepg/bqBR18ESrKYLEsuUvgZ0S4Z&#10;Z5HvC4+kEQX+UIu4COoIsbcunOimqKvX7YI/WIZi+Odjngny0cuoB9oPusrIYc9SSMQteOsJIYkI&#10;UGNGcA1pGQuIl4kAEObtWs2IwFiyTXBmo6N+m8TERdyMSAaI2bCon5gJiFzQ2oRDkxmhzEhyomiE&#10;7OTF15gRQ8LyFWbEIEkbpzqMg8mMkO4Dt3FgvjedllgSJ7DesRyuCaxjYReBeQD1msP0pwmkS6Qq&#10;DQgLNStwqXC3DXEVzpQEFHBVjdVl+ybZWMFf63ETSHeD9PPG+z4GpI/GaOwI85WH+LCetHOoAAOk&#10;haH97RpCnz2HKsiaoI0f4w2UZr5KogozMm95zkuaZurNHDvlRc/IUeG54gAfnBIdURkzN8EQlTAJ&#10;4gjJUNxy1qISpLA+vnt6FPe4DdrnZirdFcsKYH/bMHdkZn7cMA+RH8C9X0GS5FHIY4hGyDfKdLpK&#10;AP9VINJDAZOVAvlggC+KZaSKO3BNg9sMXPBHBhRIy5Kw07LHNO+0Mc3BIMwSjGGAWo9t3qFm2uZR&#10;APNygJZpY0TB8FjtQEX/KE37j/mIUcrIaKdzZqyCAhB9U9YO8eVMhjQ61KwQn2us7RCfg+TpzGgZ&#10;545RWzE+t7y0rPNhtgQmX47QNNnTMSctubb54zDkpyjfSYa8yaQhKe5E+fpeCgrXaJ8RDJBQRPk6&#10;r4QV5SNCxks2OQ76YnDX5Dj4YJQPOg9RPi52/VE+EbRTcgk5OhblA0UEq9QNKmgkFvEsRuCfYzph&#10;ZMtfYQPQryBuW+LKPjcbN1EwddW+x2zbjqSR97UddiN6+scjPQhYIoKeykxxdSGIJHJpOxBEJ9p9&#10;w3vN+9GMzx6XepT0TqjmWTN3qoV9X7t9iwO6l22G6bGqC0fmRs2j0Vx3aIry8Y1KZDPoKJ82rHot&#10;ztuK8mGBaxkTwBhQCOeO8k3GhJjmx8mYsJI7J2NCItrJmBhKgmT2K+Myj0wr3GlyMdMO77TEejvF&#10;+qZYX5OQB3w4QfUJqndtq+8E1adY34XtbSfHXDuAw/TG2zFifWnMt9tQEmuWYOsDf3jjrsemrUsI&#10;4OhARa/pdRsBHNqA0ba5uEex3+ZCWPjXxerwe7XaHr6yqAa2HmFHu/D8oBhCmsOnwl1CKsyXJHyX&#10;H8X5wjhOfJXh/lUhnTDDfkFynPoyhNS/ZYvvjEikx6ZpYoZyHJSwQmtHLYaG3sMFixGI8TXkTCzJ&#10;0tAf6JgJJF3kTBjpIGc7pHs7ZkYLHOM0HdIDM2ZFcpLEx56T/sk342nIWMds9c+ZFccJQ19Ehnq4&#10;aTGB5GeIoMmFod6ZLHD2zuSBa7gmE5wETVZ0bIMpcMPLAj0ykz/OWZpsrdkjsADfvyM3cEHCoGJv&#10;ZBMU1pvT8yqhVfjeJ2juvqBIKwjQBESUw1v43GWzKOXrKsx5dVn9Fc0i4fc/sRlfSwZptXqmHjSX&#10;DngzeCPjAjRUSEEU8wwoEB4ajQyTyNVssAdiXW/IqS6ov0OPVddVV/GAd+4IOq2Y2vfZ23MUaN5S&#10;SiLUUAd6fptNPTq4FSTYDGajTBb7PLWIp5NFsR+eK3Uo8yNAHYA6J9BE1o0f8o24sImO5w71kTOB&#10;DkaaMQDcpddLrg11+siZS2mEsiuDxEyoEwXDwzWhDmGw3p6ZMIehWgKj9KG+7rUxZy81C3UShxlB&#10;6z5ytsvfNVwLeLppvoMjrQwix8BbGUROsWmlEA3zJjCZc0QWse+7MWucIGva4nNSZpD5AjnnkzZu&#10;a4OSTJQ+Se7kEPW+GVYSEZEZoGYlEXFK5puLVXmKSVx1TOIjaURcKgkwC8nrg8yxD/1NbkG12FlI&#10;sy9jBSUO7TvsTCKUf/JleriAlAJ4BqmPSN2puUTUK9FWw0+ryoBJmfrD3VTiR9U9iSrEj2qUCqTb&#10;41LPkATiCCsupkQ1Vpftm2RjlINsGquZEPMOEq2+6d+b8dlE1aMEcd3cnDzVxL6xc0OLCShLKfqp&#10;+az6ytRw9RVIgE1cPVI8RM2l2V61+LiRcMVlA4B9IJ+D+xJuKqOIAYm1vdt6i083EEI6wPJ705fT&#10;yo9NJsZAShHXKlxhNn7vycToN4ImE2MyMURpQbc5YL4/7pZOE2NC8de+GeA93m4B/yb0jhMehI2i&#10;ALkLnWo4qxpraNpjQGhUzBsrRKxh94TeMSWqBB23CpqiX1OO0aXlGMGV3Mkx0nsZutD6G9QTYCrH&#10;KEJdqfbRCBeSYiQqRQ4aYzeSYwS80pYVUXPSMra+Xe0Jlke6PjSFe1qJRizKEx0DOsf5PefVVtNp&#10;B8aBZ+86H6z/NClyTXXEccz0yDCJ+aE/3BEasiRty+OFnHYAc9TlSboR5YXYS0daHGHqsy90UZgH&#10;SF7jbl+WYlul9D+rNEl2KdKi00aPZjlcbz0UClZ0pMXhcTy7tIQZiutLaYkgLio4cnHSwqMztw6M&#10;YGi2pSXii8FIwCjy4wQZxVy3xDjXEPWEuatWSUuGsjoXUGkJqQ/TQkQR+Y6w6BV6DIsrTpNUCkuO&#10;RQlZHpawsCjO+HVKpYoSluuoqsrYV2dcfu9jMI8uULeUhhfqHSDN6arIRZUv3DXK1cWZZ7oYRFOR&#10;8Z0iCt1wXcezIlm6o+3EuQ4jLY2Boe2Qe5CF6kActTba6i7LQhF4h+Py0tRdI16nlyy0NeD1iVeP&#10;+zL+XkpvHPG6OK33ThV33fV5E9oR24Z3OCJ1vGUYBaQar1SGqtftsqsX42jQYYajEnS9jgacC96V&#10;F7GDdqQFMkJt3pAyvXk6ZxKm7YrOQYw6rGQvkD3AAiSh+5xzH18hJxVGaaLe665evSyxjU0cdnQp&#10;pwgnaY/zKxlzUY1Q7JI2+HCRzAHJBGJsCg+gmnQOPcv3+sSovKei9h9EbJY8Urqz/gEy3nPodAPE&#10;ptIDD7Mk7XF/JdovOILlGUepCPyRCuuVFzqX+gIcYE0ZvFte8ogVbYiUjAmRYuyX0aEYnIuHXW+2&#10;C+xC/KUo6jH5SxMUk+2Ki7aAR1AvUR7qtHAWwHnaQdRhpJcjADpxOPSZ4NF7lqOmONBNqxe9H7lx&#10;hCZ6oR5BXmI/QVV6AV8uW140qLtpeelxUcKKH89iR5EtndbEojDAQej2csQuRb9oUHfT8tLjc0zH&#10;XI/iEAdkKP1y0fKi36KblpcejyBMphH1S5AjOUCuR3EMW4i/x405fTH6RWfY3LS89HgERWrhSB7B&#10;OMwidUwTu2h50Vr3puWlJ7Mx18huFLzLsBxJ/ZJkOOionQh7KfhlijjAXQf/fseezjWyG0Feoiht&#10;8AuiVVneqit7MeuRXqVvWr/0uHfh7hgPv0Rx6quENZYDvXSODbyQ1OlmM8wtywu0f1e/6JV6BP1i&#10;pvyEEaBMOx3WTvnJqUAxifOZPHbeG0q6AzfxWpP7ar1afF6t1+TH259W03DaKHTejULwxvVIpMYC&#10;I0hkGKUoSScQEoKZ+cWm8yOJVOr1m9Zg2iP4uS7L56reeEcA0rmKqUcoMq7OmQvyJJKxhMZUDxlW&#10;QggSz81GUJPzy1BcHzofl0rRxTFX0VYlaqNaXZAjDYRKx6mNKE0VGLOYOksTeKf6yWFSdfE7Bzmz&#10;tqWLHLwqmhxLYpxT29s7u3JG7zjNqnwOSnZNk15KQEq6T44h2mUtkzhPqKxlHwfMauq85mZ3+q1i&#10;MyQeLBkgZjKAMZxN3D9jdilLV+9MFgCkBfkAQZMHmODh4ZqcGBquzQYyPFE6JY5VWm8jl1P1yq+v&#10;XgnNMhWIvOoCkVhLTi6kThqK14WEFuqrCikATsR9CZCcodLjMP95apduqIqtqL+iYqBqJrIhQU9d&#10;Vn9FM/HQkxp1HqgKD5p9lQ9HFrlZzXFoLHxKkHYkMtQGOxlJcnL5PNpO2SNqqKqjuHEqo/7XLY6s&#10;wXpD5yPV/IvMKX8yrxTbOXa2P8wOM098/HTAN9xyqWmXgJhdu3lMP4tpN7M4T1HblayBBny27GYG&#10;m+br7OZh6/gz/yepW80oH/P0DM1Q76w8atBc+VYZylBqZ93lOuA2ghE8vnjpNF5aOya3zKXlmed9&#10;gatR3TIsTlWeOcq3pDi7rKXwLsWxrMN5R7XYFW+VyXXgSrtlAl/PTK8GO5dfhqVRpPwyDMtgjmLf&#10;1tI4HXIn1pZH0ycwHXJn+samQ+4m30yJA9qmQ+4IwO/kqXXwDcJ8fuTOZ1i3846zZTrkDlbuw6ye&#10;eU8Psyex6ujyqsIdQNCWDkKdDrnTPiJ56AT0LzlnxJGtg14X6bfSZ+Ypr4v6K4jxGQa17mF4k3cG&#10;Dpkr39ef6ywYA3y6s6bOBz5ZqmrBYSMS89XRNaqEiQU+UQhMKVO1HfZDQUHHecHtqBSCb0IvNQu8&#10;BXyGz2o2Q1JAi3kuDvftkLODgii1jRBXz9HPLfA5SM4KSA0f2NwOR/WM04xGOWbMDAwODNEKCrqO&#10;HDZn3zhyuDNndmDw5BOWE3HuYM9YrcDgO09Y7vbO5IFruCYTnMM1WeE8TWEKDE6Bwb33BahzAp8c&#10;bwvc/dv+QMC8LucHb80jJScHBhvwKUpZNNEyAZ2wPpwSTJPNolRFEBUAU39lbE6E5k5spkIUiob6&#10;29szdVEhum5gsIsCm8GquwVpfcIy130T+LxflsXi1+2C+80OxWotPvOJkQd20RldjjPPzErVdrTm&#10;usEnT34W/jUDfLpDg2cDnyyD41MG2VFgP2jFBJF6o/LRaHX2uQcdPP1K7IlsSQ7x5NMaYGmiH0JS&#10;0hoz89Zs7DlIycSe2HEQBnRCcg+5fuzZ6ZiJPV3kTNzDNPbskDNhz8A4TcCDql9DM9bGnj1DtLEn&#10;MhAFvu50yjplmQEosoGuDWDPLkGLCZCfZIigyYUh0bBY4OqdyYPEMVyTCc7hmqyYsOdAQt7k+Jwc&#10;nwDdgXJPnAt7QofguDNSazS/DRyTCE+sXQoGNpdttAYXIUHUUFQKGURrqKj8jmbqoepR6m9vz9RF&#10;F/aUT9fZZkOjkdhTqvrB0cgxa3KqC+qv6CcFWfmgO+1UV/GAKS3NTD67nrS0FFsMZN7Q6NgzDFmo&#10;CukkvdiTx+R5XcoJe0qnzoQ9Lfyv/Z4T9pz8npPfc/J7wv0EuDJhT8sjqwCfAnRdGN0FgRP2JC85&#10;/0fRTwiVladeV6/S1zn5PTd31fPzal7evVX14g7l7nz+aVdX83K/X21f+k94DGAqdnLW6UdM90i1&#10;kHBqXx7BJiT7J0hzVNOXkUwVew/iCOFoGFKiOjrSRMUpVxAH5QJ953FJVtY6WbT6B9B0VaMWZTFo&#10;Yo5mCdvec/T+hFNnDq2NNKJrP78equfVgV6A5snyy9t+JxiFD96XzXq7v0ebh9nycNidd4s/isj0&#10;ScqYyeS0vQFVqIWlHOJLJ5mcztWiPUskKUkeh/CHCb3xQUGx1I1VW8K1e4aSxfIYzyb+DZMYVmxn&#10;KE+hC6iHOojxTUR2fqhbQnupu7+6RvZ4FQcS6GOh4IIIyUWtzHYcbBuq0wPFpjtbaD+UXDRVHNB1&#10;AqaKA49WYpGzQIAZ4ZkqDpAGbyKjqP7dVJ9wBqEY/Lla/twt7bCbo9rCFNwhbkxZ7ecN7kwVByBU&#10;yjiXaUVUhAEIshOMsZtNFQf6bKV3oszrTivCetHeEK53y/fupvy0LLYv5c91Xb2RTwOWnEhts2xx&#10;+kJ5XN7T29+qBTY8FbAQubGhzBz4Aij7kh88Jk3rPMxwELFIIm8sa9QGVZY1nUMs9lyeybCetoNf&#10;2HZwYJK2NPKQjSVcsFh3v1Xzf+y9bfUNpFEdg+cHKBrZsoMsRw/KSlJSnG0Jjebn0VUb3qnOvqmf&#10;B+6fOdw7c+4JfamL3XI1/6U4FOZ37he6L1m1rNaLsv7p/wEAAP//AwBQSwMEFAAGAAgAAAAhAPkA&#10;9yjbAAAABQEAAA8AAABkcnMvZG93bnJldi54bWxMj0FLxDAQhe+C/yGM4M1Nu2LY1qaLFIS9iFhl&#10;YW/TZmyLTVKb7G79945e9PLg8Yb3vim2ix3FieYweKchXSUgyLXeDK7T8Pb6eLMBESI6g6N3pOGL&#10;AmzLy4sCc+PP7oVOdewEl7iQo4Y+ximXMrQ9WQwrP5Hj7N3PFiPbuZNmxjOX21Guk0RJi4PjhR4n&#10;qnpqP+qj1UCf1W6f3T0fzG6d1U+HjWr2FWp9fbU83IOItMS/Y/jBZ3QomanxR2eCGDXwI/FXOctu&#10;FdtGg1JpCrIs5H/68hsAAP//AwBQSwECLQAUAAYACAAAACEAtoM4kv4AAADhAQAAEwAAAAAAAAAA&#10;AAAAAAAAAAAAW0NvbnRlbnRfVHlwZXNdLnhtbFBLAQItABQABgAIAAAAIQA4/SH/1gAAAJQBAAAL&#10;AAAAAAAAAAAAAAAAAC8BAABfcmVscy8ucmVsc1BLAQItABQABgAIAAAAIQDYGNYSoxcAAFfzAAAO&#10;AAAAAAAAAAAAAAAAAC4CAABkcnMvZTJvRG9jLnhtbFBLAQItABQABgAIAAAAIQD5APco2wAAAAUB&#10;AAAPAAAAAAAAAAAAAAAAAP0ZAABkcnMvZG93bnJldi54bWxQSwUGAAAAAAQABADzAAAAB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1973;visibility:visible;mso-wrap-style:square" stroked="t" strokeweight=".5pt">
                  <v:fill o:detectmouseclick="t"/>
                  <v:path o:connecttype="none"/>
                </v:shape>
                <v:rect id="Rectangle 29" o:spid="_x0000_s1028" style="position:absolute;left:30099;top:507;width:23749;height:5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mc2wgAAANoAAAAPAAAAZHJzL2Rvd25yZXYueG1sRI9Ba8JA&#10;FITvBf/D8gq91U0L1RJdJQppA55M2/sz+8wGs29DdpvEf98tCB6HmfmGWW8n24qBet84VvAyT0AQ&#10;V043XCv4/sqf30H4gKyxdUwKruRhu5k9rDHVbuQjDWWoRYSwT1GBCaFLpfSVIYt+7jri6J1dbzFE&#10;2ddS9zhGuG3la5IspMWG44LBjvaGqkv5axX8ZPnyWu10tzTJ/iP7PPHiULBST49TtgIRaAr38K1d&#10;aAVv8H8l3gC5+QMAAP//AwBQSwECLQAUAAYACAAAACEA2+H2y+4AAACFAQAAEwAAAAAAAAAAAAAA&#10;AAAAAAAAW0NvbnRlbnRfVHlwZXNdLnhtbFBLAQItABQABgAIAAAAIQBa9CxbvwAAABUBAAALAAAA&#10;AAAAAAAAAAAAAB8BAABfcmVscy8ucmVsc1BLAQItABQABgAIAAAAIQBkhmc2wgAAANoAAAAPAAAA&#10;AAAAAAAAAAAAAAcCAABkcnMvZG93bnJldi54bWxQSwUGAAAAAAMAAwC3AAAA9gIAAAAA&#10;" stroked="f">
                  <v:textbox inset="0,0,0,0">
                    <w:txbxContent>
                      <w:p w14:paraId="22EDA647" w14:textId="1B9A84B4" w:rsidR="007E15DE" w:rsidRPr="00C46377" w:rsidRDefault="007E15DE" w:rsidP="007E15DE">
                        <w:pPr>
                          <w:jc w:val="center"/>
                        </w:pPr>
                        <w:r w:rsidRPr="00C46377">
                          <w:rPr>
                            <w:rFonts w:cs="Arial"/>
                            <w:color w:val="000000"/>
                            <w:sz w:val="18"/>
                            <w:szCs w:val="18"/>
                          </w:rPr>
                          <w:t xml:space="preserve">Additional records identified through </w:t>
                        </w:r>
                        <w:r w:rsidR="007C21A4">
                          <w:rPr>
                            <w:rFonts w:cs="Arial"/>
                            <w:color w:val="000000"/>
                            <w:sz w:val="18"/>
                            <w:szCs w:val="18"/>
                          </w:rPr>
                          <w:t>non-systematic searches</w:t>
                        </w:r>
                        <w:r w:rsidR="00A2487F">
                          <w:rPr>
                            <w:rFonts w:cs="Arial"/>
                            <w:color w:val="000000"/>
                            <w:sz w:val="18"/>
                            <w:szCs w:val="18"/>
                          </w:rPr>
                          <w:t>,</w:t>
                        </w:r>
                        <w:r w:rsidR="007C21A4">
                          <w:rPr>
                            <w:rFonts w:cs="Arial"/>
                            <w:color w:val="000000"/>
                            <w:sz w:val="18"/>
                            <w:szCs w:val="18"/>
                          </w:rPr>
                          <w:t xml:space="preserve"> </w:t>
                        </w:r>
                        <w:r w:rsidRPr="00C46377">
                          <w:rPr>
                            <w:rFonts w:cs="Arial"/>
                            <w:color w:val="000000"/>
                            <w:sz w:val="18"/>
                            <w:szCs w:val="18"/>
                          </w:rPr>
                          <w:t xml:space="preserve">references </w:t>
                        </w:r>
                        <w:r w:rsidR="007C21A4">
                          <w:rPr>
                            <w:rFonts w:cs="Arial"/>
                            <w:color w:val="000000"/>
                            <w:sz w:val="18"/>
                            <w:szCs w:val="18"/>
                          </w:rPr>
                          <w:t xml:space="preserve">identified </w:t>
                        </w:r>
                        <w:r w:rsidRPr="00C46377">
                          <w:rPr>
                            <w:rFonts w:cs="Arial"/>
                            <w:color w:val="000000"/>
                            <w:sz w:val="18"/>
                            <w:szCs w:val="18"/>
                          </w:rPr>
                          <w:t>in other publications</w:t>
                        </w:r>
                        <w:r w:rsidR="00A2487F">
                          <w:rPr>
                            <w:rFonts w:cs="Arial"/>
                            <w:color w:val="000000"/>
                            <w:sz w:val="18"/>
                            <w:szCs w:val="18"/>
                          </w:rPr>
                          <w:t>,</w:t>
                        </w:r>
                        <w:r w:rsidR="0094450B">
                          <w:rPr>
                            <w:rFonts w:cs="Arial"/>
                            <w:color w:val="000000"/>
                            <w:sz w:val="18"/>
                            <w:szCs w:val="18"/>
                          </w:rPr>
                          <w:t xml:space="preserve"> and articles provided by the manufacturer</w:t>
                        </w:r>
                        <w:r w:rsidRPr="00C46377">
                          <w:rPr>
                            <w:rFonts w:cs="Arial"/>
                            <w:color w:val="000000"/>
                            <w:sz w:val="18"/>
                            <w:szCs w:val="18"/>
                          </w:rPr>
                          <w:t xml:space="preserve"> (n</w:t>
                        </w:r>
                        <w:r w:rsidRPr="0094450B">
                          <w:rPr>
                            <w:rFonts w:cs="Arial"/>
                            <w:sz w:val="18"/>
                            <w:szCs w:val="18"/>
                          </w:rPr>
                          <w:t>=</w:t>
                        </w:r>
                        <w:del w:id="86" w:author="AML Christensen team" w:date="2024-12-09T14:37:00Z" w16du:dateUtc="2024-12-09T13:37:00Z">
                          <w:r w:rsidR="0061040A" w:rsidDel="00320851">
                            <w:rPr>
                              <w:rFonts w:cs="Arial"/>
                              <w:sz w:val="18"/>
                              <w:szCs w:val="18"/>
                            </w:rPr>
                            <w:delText>29</w:delText>
                          </w:r>
                        </w:del>
                        <w:ins w:id="87" w:author="AML Christensen team" w:date="2024-12-09T14:37:00Z" w16du:dateUtc="2024-12-09T13:37:00Z">
                          <w:r w:rsidR="00320851">
                            <w:rPr>
                              <w:rFonts w:cs="Arial"/>
                              <w:sz w:val="18"/>
                              <w:szCs w:val="18"/>
                            </w:rPr>
                            <w:t>3</w:t>
                          </w:r>
                        </w:ins>
                        <w:ins w:id="88" w:author="AML Christensen team" w:date="2024-12-12T10:14:00Z" w16du:dateUtc="2024-12-12T09:14:00Z">
                          <w:r w:rsidR="004641EF">
                            <w:rPr>
                              <w:rFonts w:cs="Arial"/>
                              <w:sz w:val="18"/>
                              <w:szCs w:val="18"/>
                            </w:rPr>
                            <w:t>1</w:t>
                          </w:r>
                        </w:ins>
                        <w:r w:rsidRPr="0094450B">
                          <w:rPr>
                            <w:rFonts w:cs="Arial"/>
                            <w:sz w:val="18"/>
                            <w:szCs w:val="18"/>
                          </w:rPr>
                          <w:t>)</w:t>
                        </w:r>
                      </w:p>
                    </w:txbxContent>
                  </v:textbox>
                </v:rect>
                <v:rect id="Rectangle 6" o:spid="_x0000_s1029" style="position:absolute;left:3930;top:12;width:323;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26FC9312" w14:textId="77777777" w:rsidR="007E15DE" w:rsidRDefault="007E15DE" w:rsidP="007E15DE">
                        <w:r>
                          <w:rPr>
                            <w:color w:val="000000"/>
                            <w:sz w:val="18"/>
                            <w:szCs w:val="18"/>
                          </w:rPr>
                          <w:t xml:space="preserve"> </w:t>
                        </w:r>
                      </w:p>
                    </w:txbxContent>
                  </v:textbox>
                </v:rect>
                <v:rect id="Rectangle 7" o:spid="_x0000_s1030" style="position:absolute;left:4826;top:539;width:22282;height:5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zawAAAANoAAAAPAAAAZHJzL2Rvd25yZXYueG1sRI/Ni8Iw&#10;FMTvC/4P4Qne1lQPdqlGqYIfsCe/7s/m2RSbl9JErf+9WRD2OMzMb5jZorO1eFDrK8cKRsMEBHHh&#10;dMWlgtNx/f0DwgdkjbVjUvAiD4t572uGmXZP3tPjEEoRIewzVGBCaDIpfWHIoh+6hjh6V9daDFG2&#10;pdQtPiPc1nKcJBNpseK4YLChlaHidrhbBed8nb6KpW5Sk6w2+fbCk98dKzXod/kURKAu/Ic/7Z1W&#10;kMLflXgD5PwNAAD//wMAUEsBAi0AFAAGAAgAAAAhANvh9svuAAAAhQEAABMAAAAAAAAAAAAAAAAA&#10;AAAAAFtDb250ZW50X1R5cGVzXS54bWxQSwECLQAUAAYACAAAACEAWvQsW78AAAAVAQAACwAAAAAA&#10;AAAAAAAAAAAfAQAAX3JlbHMvLnJlbHNQSwECLQAUAAYACAAAACEA+xhc2sAAAADaAAAADwAAAAAA&#10;AAAAAAAAAAAHAgAAZHJzL2Rvd25yZXYueG1sUEsFBgAAAAADAAMAtwAAAPQCAAAAAA==&#10;" stroked="f">
                  <v:textbox inset="0,0,0,0">
                    <w:txbxContent>
                      <w:p w14:paraId="7F9F0A92" w14:textId="1FAEE835" w:rsidR="007E15DE" w:rsidRPr="00C46377" w:rsidRDefault="007E15DE" w:rsidP="007E15DE">
                        <w:pPr>
                          <w:jc w:val="center"/>
                          <w:rPr>
                            <w:rFonts w:cs="Arial"/>
                            <w:sz w:val="18"/>
                            <w:szCs w:val="18"/>
                          </w:rPr>
                        </w:pPr>
                        <w:r w:rsidRPr="00C46377">
                          <w:rPr>
                            <w:rFonts w:cs="Arial"/>
                            <w:color w:val="000000"/>
                            <w:sz w:val="18"/>
                            <w:szCs w:val="18"/>
                          </w:rPr>
                          <w:t xml:space="preserve">Records identified through </w:t>
                        </w:r>
                        <w:r w:rsidR="007C21A4">
                          <w:rPr>
                            <w:rFonts w:cs="Arial"/>
                            <w:color w:val="000000"/>
                            <w:sz w:val="18"/>
                            <w:szCs w:val="18"/>
                          </w:rPr>
                          <w:t>systematic searches</w:t>
                        </w:r>
                        <w:r w:rsidRPr="00C46377">
                          <w:rPr>
                            <w:rFonts w:cs="Arial"/>
                            <w:color w:val="000000"/>
                            <w:sz w:val="18"/>
                            <w:szCs w:val="18"/>
                          </w:rPr>
                          <w:br/>
                          <w:t>(n=</w:t>
                        </w:r>
                        <w:r w:rsidR="00B93107">
                          <w:rPr>
                            <w:rFonts w:cs="Arial"/>
                            <w:sz w:val="18"/>
                            <w:szCs w:val="18"/>
                          </w:rPr>
                          <w:t>520</w:t>
                        </w:r>
                        <w:r w:rsidRPr="0094450B">
                          <w:rPr>
                            <w:rFonts w:cs="Arial"/>
                            <w:sz w:val="18"/>
                            <w:szCs w:val="18"/>
                          </w:rPr>
                          <w:t>)</w:t>
                        </w:r>
                      </w:p>
                    </w:txbxContent>
                  </v:textbox>
                </v:rect>
                <v:rect id="Rectangle 8" o:spid="_x0000_s1031" style="position:absolute;left:4826;top:539;width:23279;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HMwwAAANsAAAAPAAAAZHJzL2Rvd25yZXYueG1sRE9Na8JA&#10;EL0L/odlhF5EN5YiIc0q2iJJDx5qK7kO2WkSkp0N2TWm/75bKPQ2j/c56X4ynRhpcI1lBZt1BIK4&#10;tLrhSsHnx2kVg3AeWWNnmRR8k4P9bj5LMdH2zu80XnwlQgi7BBXU3veJlK6syaBb2544cF92MOgD&#10;HCqpB7yHcNPJxyjaSoMNh4Yae3qpqWwvN6PAxK9Z9tae87I4L7cRP2X98Voo9bCYDs8gPE3+X/zn&#10;znWYv4HfX8IBcvcDAAD//wMAUEsBAi0AFAAGAAgAAAAhANvh9svuAAAAhQEAABMAAAAAAAAAAAAA&#10;AAAAAAAAAFtDb250ZW50X1R5cGVzXS54bWxQSwECLQAUAAYACAAAACEAWvQsW78AAAAVAQAACwAA&#10;AAAAAAAAAAAAAAAfAQAAX3JlbHMvLnJlbHNQSwECLQAUAAYACAAAACEAvXMRzMMAAADbAAAADwAA&#10;AAAAAAAAAAAAAAAHAgAAZHJzL2Rvd25yZXYueG1sUEsFBgAAAAADAAMAtwAAAPcCAAAAAA==&#10;" filled="f" strokeweight=".65pt"/>
                <v:rect id="Rectangle 11" o:spid="_x0000_s1032" style="position:absolute;left:18580;top:2837;width:292;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979C70F" w14:textId="77777777" w:rsidR="007E15DE" w:rsidRDefault="007E15DE" w:rsidP="007E15DE">
                        <w:r>
                          <w:rPr>
                            <w:rFonts w:ascii="Calibri" w:hAnsi="Calibri" w:cs="Calibri"/>
                            <w:color w:val="000000"/>
                            <w:szCs w:val="20"/>
                          </w:rPr>
                          <w:t xml:space="preserve"> </w:t>
                        </w:r>
                      </w:p>
                    </w:txbxContent>
                  </v:textbox>
                </v:rect>
                <v:rect id="Rectangle 13" o:spid="_x0000_s1033" style="position:absolute;left:18141;top:4317;width:292;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2FA9D2DB" w14:textId="77777777" w:rsidR="007E15DE" w:rsidRDefault="007E15DE" w:rsidP="007E15DE">
                        <w:r>
                          <w:rPr>
                            <w:rFonts w:ascii="Calibri" w:hAnsi="Calibri" w:cs="Calibri"/>
                            <w:color w:val="000000"/>
                            <w:szCs w:val="20"/>
                          </w:rPr>
                          <w:t xml:space="preserve"> </w:t>
                        </w:r>
                      </w:p>
                    </w:txbxContent>
                  </v:textbox>
                </v:rect>
                <v:shape id="Freeform 14" o:spid="_x0000_s1034" style="position:absolute;left:19;top:33280;width:2482;height:7201;visibility:visible;mso-wrap-style:square;v-text-anchor:middle" coordsize="1510,55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9CwwAAANsAAAAPAAAAZHJzL2Rvd25yZXYueG1sRE9Na8JA&#10;EL0X+h+WEXqrG0NQidmIlLaIB0FbaL2N2WkSmp0N2TVJ/31XELzN431Oth5NI3rqXG1ZwWwagSAu&#10;rK65VPD58fa8BOE8ssbGMin4Iwfr/PEhw1TbgQ/UH30pQgi7FBVU3replK6oyKCb2pY4cD+2M+gD&#10;7EqpOxxCuGlkHEVzabDm0FBhSy8VFb/Hi1EQ6Xm8pPLLnzbfyevi9H457xZ7pZ4m42YFwtPo7+Kb&#10;e6vD/ASuv4QDZP4PAAD//wMAUEsBAi0AFAAGAAgAAAAhANvh9svuAAAAhQEAABMAAAAAAAAAAAAA&#10;AAAAAAAAAFtDb250ZW50X1R5cGVzXS54bWxQSwECLQAUAAYACAAAACEAWvQsW78AAAAVAQAACwAA&#10;AAAAAAAAAAAAAAAfAQAAX3JlbHMvLnJlbHNQSwECLQAUAAYACAAAACEAMKc/QsMAAADbAAAADwAA&#10;AAAAAAAAAAAAAAAHAgAAZHJzL2Rvd25yZXYueG1sUEsFBgAAAAADAAMAtwAAAPcCAAAAAA==&#10;" adj="-11796480,,5400" path="m251,5540c112,5540,,5428,,5289l,252c,113,112,,251,l1258,v139,,252,113,252,252l1510,5289v,139,-113,251,-252,251l251,5540xe" fillcolor="#d8d8d8 [2732]" strokeweight="0">
                  <v:stroke joinstyle="round"/>
                  <v:formulas/>
                  <v:path arrowok="t" o:connecttype="custom" o:connectlocs="6783750,93600652;0,89359902;0,4257647;6783750,0;33999948,0;40810819,4257647;40810819,89359902;33999948,93600652;6783750,93600652" o:connectangles="0,0,0,0,0,0,0,0,0" textboxrect="0,0,1510,5540"/>
                  <v:textbox style="layout-flow:vertical;mso-layout-flow-alt:bottom-to-top" inset="0,0,0,0">
                    <w:txbxContent>
                      <w:p w14:paraId="3C108041" w14:textId="77777777" w:rsidR="007E15DE" w:rsidRDefault="007E15DE" w:rsidP="007E15DE">
                        <w:pPr>
                          <w:jc w:val="center"/>
                          <w:rPr>
                            <w:rFonts w:cs="Arial"/>
                            <w:b/>
                            <w:bCs/>
                            <w:sz w:val="18"/>
                            <w:szCs w:val="18"/>
                            <w:lang w:val="da-DK"/>
                          </w:rPr>
                        </w:pPr>
                        <w:proofErr w:type="spellStart"/>
                        <w:r>
                          <w:rPr>
                            <w:rFonts w:cs="Arial"/>
                            <w:b/>
                            <w:bCs/>
                            <w:sz w:val="18"/>
                            <w:szCs w:val="18"/>
                            <w:lang w:val="da-DK"/>
                          </w:rPr>
                          <w:t>Included</w:t>
                        </w:r>
                        <w:proofErr w:type="spellEnd"/>
                      </w:p>
                    </w:txbxContent>
                  </v:textbox>
                </v:shape>
                <v:shape id="Freeform 15" o:spid="_x0000_s1035" style="position:absolute;left:19;top:33280;width:2482;height:7201;visibility:visible;mso-wrap-style:square;v-text-anchor:top" coordsize="1510,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vnwQAAANsAAAAPAAAAZHJzL2Rvd25yZXYueG1sRE/fa8Iw&#10;EH4f+D+EE3ybqYJDqrGsDkFw4FbF56M527rmUpKs1v9+GQz2dh/fz1tng2lFT843lhXMpgkI4tLq&#10;hisF59PueQnCB2SNrWVS8CAP2Wb0tMZU2zt/Ul+ESsQQ9ikqqEPoUil9WZNBP7UdceSu1hkMEbpK&#10;aof3GG5aOU+SF2mw4dhQY0fbmsqv4tsouPXvg3dvdNnpxzLPuTjODx9HpSbj4XUFItAQ/sV/7r2O&#10;8xfw+0s8QG5+AAAA//8DAFBLAQItABQABgAIAAAAIQDb4fbL7gAAAIUBAAATAAAAAAAAAAAAAAAA&#10;AAAAAABbQ29udGVudF9UeXBlc10ueG1sUEsBAi0AFAAGAAgAAAAhAFr0LFu/AAAAFQEAAAsAAAAA&#10;AAAAAAAAAAAAHwEAAF9yZWxzLy5yZWxzUEsBAi0AFAAGAAgAAAAhAAU4q+fBAAAA2wAAAA8AAAAA&#10;AAAAAAAAAAAABwIAAGRycy9kb3ducmV2LnhtbFBLBQYAAAAAAwADALcAAAD1AgAAAAA=&#10;" path="m251,5540c112,5540,,5428,,5289l,252c,113,112,,251,l1258,v139,,252,113,252,252l1510,5289v,139,-113,251,-252,251l251,5540xe" filled="f" strokeweight=".65pt">
                  <v:path arrowok="t" o:connecttype="custom" o:connectlocs="6783750,93600782;0,89360032;0,4257647;6783750,0;33999948,0;40810819,4257647;40810819,89360032;33999948,93600782;6783750,93600782" o:connectangles="0,0,0,0,0,0,0,0,0"/>
                </v:shape>
                <v:rect id="Rectangle 16" o:spid="_x0000_s1036" style="position:absolute;left:1841;top:40525;width:38;height:1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22BEBF7F" w14:textId="77777777" w:rsidR="007E15DE" w:rsidRDefault="007E15DE" w:rsidP="007E15DE">
                        <w:r>
                          <w:rPr>
                            <w:rFonts w:ascii="Calibri" w:hAnsi="Calibri" w:cs="Calibri"/>
                            <w:b/>
                            <w:bCs/>
                            <w:color w:val="000000"/>
                            <w:sz w:val="2"/>
                            <w:szCs w:val="2"/>
                          </w:rPr>
                          <w:t>I</w:t>
                        </w:r>
                      </w:p>
                    </w:txbxContent>
                  </v:textbox>
                </v:rect>
                <v:rect id="Rectangle 18" o:spid="_x0000_s1037" style="position:absolute;left:1841;top:36154;width:31;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C10E6B5" w14:textId="77777777" w:rsidR="007E15DE" w:rsidRDefault="007E15DE" w:rsidP="007E15DE">
                        <w:r>
                          <w:rPr>
                            <w:rFonts w:ascii="Calibri" w:hAnsi="Calibri" w:cs="Calibri"/>
                            <w:b/>
                            <w:bCs/>
                            <w:color w:val="000000"/>
                            <w:sz w:val="2"/>
                            <w:szCs w:val="2"/>
                          </w:rPr>
                          <w:t xml:space="preserve"> </w:t>
                        </w:r>
                      </w:p>
                    </w:txbxContent>
                  </v:textbox>
                </v:rect>
                <v:shape id="Freeform 19" o:spid="_x0000_s1038" style="position:absolute;left:38;top:16694;width:2489;height:14281;visibility:visible;mso-wrap-style:square;v-text-anchor:middle" coordsize="1513,86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N5wgAAANsAAAAPAAAAZHJzL2Rvd25yZXYueG1sRI9Ba8JA&#10;EIXvBf/DMoK3ulGkSHQVEQQpHlrrweOYHZOY7GzY3cb033cOhd5meG/e+2a9HVyregqx9mxgNs1A&#10;ERfe1lwauHwdXpegYkK22HomAz8UYbsZvawxt/7Jn9SfU6kkhGOOBqqUulzrWFTkME59Ryza3QeH&#10;SdZQahvwKeGu1fMse9MOa5aGCjvaV1Q0529nYHG7vn+48Dhhzx7jsmj4ZBtjJuNhtwKVaEj/5r/r&#10;oxV8gZVfZAC9+QUAAP//AwBQSwECLQAUAAYACAAAACEA2+H2y+4AAACFAQAAEwAAAAAAAAAAAAAA&#10;AAAAAAAAW0NvbnRlbnRfVHlwZXNdLnhtbFBLAQItABQABgAIAAAAIQBa9CxbvwAAABUBAAALAAAA&#10;AAAAAAAAAAAAAB8BAABfcmVscy8ucmVsc1BLAQItABQABgAIAAAAIQCmDqN5wgAAANsAAAAPAAAA&#10;AAAAAAAAAAAAAAcCAABkcnMvZG93bnJldi54bWxQSwUGAAAAAAMAAwC3AAAA9gIAAAAA&#10;" adj="-11796480,,5400" path="m252,8633c113,8633,,8521,,8381l,252c,113,113,,252,l1261,v139,,252,113,252,252l1513,8381v,140,-113,252,-252,252l252,8633xe" fillcolor="#d8d8d8 [2732]" strokeweight="0">
                  <v:stroke joinstyle="round"/>
                  <v:formulas/>
                  <v:path arrowok="t" o:connecttype="custom" o:connectlocs="6820321,236248401;0,229352257;0,6896144;6820321,0;34128911,0;40949232,6896144;40949232,229352257;34128911,236248401;6820321,236248401" o:connectangles="0,0,0,0,0,0,0,0,0" textboxrect="0,0,1513,8633"/>
                  <v:textbox style="layout-flow:vertical;mso-layout-flow-alt:bottom-to-top" inset="0,0,0,0">
                    <w:txbxContent>
                      <w:p w14:paraId="376C2477" w14:textId="77777777" w:rsidR="007E15DE" w:rsidRDefault="007E15DE" w:rsidP="007E15DE">
                        <w:pPr>
                          <w:jc w:val="center"/>
                          <w:rPr>
                            <w:rFonts w:cs="Arial"/>
                            <w:b/>
                            <w:bCs/>
                            <w:sz w:val="18"/>
                            <w:szCs w:val="18"/>
                            <w:lang w:val="da-DK"/>
                          </w:rPr>
                        </w:pPr>
                        <w:proofErr w:type="spellStart"/>
                        <w:r>
                          <w:rPr>
                            <w:b/>
                            <w:bCs/>
                            <w:sz w:val="18"/>
                            <w:szCs w:val="18"/>
                            <w:lang w:val="da-DK"/>
                          </w:rPr>
                          <w:t>Screning</w:t>
                        </w:r>
                        <w:proofErr w:type="spellEnd"/>
                        <w:r>
                          <w:rPr>
                            <w:b/>
                            <w:bCs/>
                            <w:sz w:val="18"/>
                            <w:szCs w:val="18"/>
                            <w:lang w:val="da-DK"/>
                          </w:rPr>
                          <w:t>/</w:t>
                        </w:r>
                        <w:proofErr w:type="spellStart"/>
                        <w:r>
                          <w:rPr>
                            <w:b/>
                            <w:bCs/>
                            <w:sz w:val="18"/>
                            <w:szCs w:val="18"/>
                            <w:lang w:val="da-DK"/>
                          </w:rPr>
                          <w:t>Appraisal</w:t>
                        </w:r>
                        <w:proofErr w:type="spellEnd"/>
                      </w:p>
                    </w:txbxContent>
                  </v:textbox>
                </v:shape>
                <v:shape id="Freeform 20" o:spid="_x0000_s1039" style="position:absolute;left:38;top:16694;width:2489;height:14281;visibility:visible;mso-wrap-style:square;v-text-anchor:top" coordsize="151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ObxAAAANsAAAAPAAAAZHJzL2Rvd25yZXYueG1sRE9NawIx&#10;EL0L/ocwgreabdGqW6OU0oJeCq6i9DZuprvbbiZrkur6701B8DaP9zmzRWtqcSLnK8sKHgcJCOLc&#10;6ooLBdvNx8MEhA/IGmvLpOBCHhbzbmeGqbZnXtMpC4WIIexTVFCG0KRS+rwkg35gG+LIfVtnMETo&#10;CqkdnmO4qeVTkjxLgxXHhhIbeisp/83+jIKDc5evn91xuD+Oxtl0+XlYr96dUv1e+/oCIlAb7uKb&#10;e6nj/Cn8/xIPkPMrAAAA//8DAFBLAQItABQABgAIAAAAIQDb4fbL7gAAAIUBAAATAAAAAAAAAAAA&#10;AAAAAAAAAABbQ29udGVudF9UeXBlc10ueG1sUEsBAi0AFAAGAAgAAAAhAFr0LFu/AAAAFQEAAAsA&#10;AAAAAAAAAAAAAAAAHwEAAF9yZWxzLy5yZWxzUEsBAi0AFAAGAAgAAAAhAAZw45vEAAAA2wAAAA8A&#10;AAAAAAAAAAAAAAAABwIAAGRycy9kb3ducmV2LnhtbFBLBQYAAAAAAwADALcAAAD4AgAAAAA=&#10;" path="m252,8633c113,8633,,8521,,8381l,252c,113,113,,252,l1261,v139,,252,113,252,252l1513,8381v,140,-113,252,-252,252l252,8633xe" filled="f" strokeweight=".65pt">
                  <v:path arrowok="t" o:connecttype="custom" o:connectlocs="6820321,236248401;0,229352257;0,6896144;6820321,0;34128911,0;40949232,6896144;40949232,229352257;34128911,236248401;6820321,236248401" o:connectangles="0,0,0,0,0,0,0,0,0"/>
                </v:shape>
                <v:rect id="Rectangle 22" o:spid="_x0000_s1040" style="position:absolute;left:1752;top:18606;width:31;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901C2D8" w14:textId="77777777" w:rsidR="007E15DE" w:rsidRDefault="007E15DE" w:rsidP="007E15DE">
                        <w:r>
                          <w:rPr>
                            <w:rFonts w:ascii="Calibri" w:hAnsi="Calibri" w:cs="Calibri"/>
                            <w:b/>
                            <w:bCs/>
                            <w:color w:val="000000"/>
                            <w:sz w:val="2"/>
                            <w:szCs w:val="2"/>
                          </w:rPr>
                          <w:t xml:space="preserve"> </w:t>
                        </w:r>
                      </w:p>
                    </w:txbxContent>
                  </v:textbox>
                </v:rect>
                <v:shape id="Freeform 23" o:spid="_x0000_s1041" style="position:absolute;left:27539;top:30079;width:661;height:3556;visibility:visible;mso-wrap-style:square;v-text-anchor:top" coordsize="1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0xAAAANsAAAAPAAAAZHJzL2Rvd25yZXYueG1sRI9Pa8JA&#10;FMTvBb/D8gRvdaOHWqKr+AephB4aK+LxkX0mi9m3Ibua+O27hUKPw8z8hlmseluLB7XeOFYwGScg&#10;iAunDZcKTt/713cQPiBrrB2Tgid5WC0HLwtMtes4p8cxlCJC2KeooAqhSaX0RUUW/dg1xNG7utZi&#10;iLItpW6xi3Bby2mSvEmLhuNChQ1tKypux7tVMPvc6WxtNh+ZzbKd4UvXnfMvpUbDfj0HEagP/+G/&#10;9kErmE7g90v8AXL5AwAA//8DAFBLAQItABQABgAIAAAAIQDb4fbL7gAAAIUBAAATAAAAAAAAAAAA&#10;AAAAAAAAAABbQ29udGVudF9UeXBlc10ueG1sUEsBAi0AFAAGAAgAAAAhAFr0LFu/AAAAFQEAAAsA&#10;AAAAAAAAAAAAAAAAHwEAAF9yZWxzLy5yZWxzUEsBAi0AFAAGAAgAAAAhANP6xDTEAAAA2wAAAA8A&#10;AAAAAAAAAAAAAAAABwIAAGRycy9kb3ducmV2LnhtbFBLBQYAAAAAAwADALcAAAD4AgAAAAA=&#10;" path="m61,r,473l43,473,43,,61,xm104,456l52,560,,456r104,xe" fillcolor="black" strokeweight="0">
                  <v:path arrowok="t" o:connecttype="custom" o:connectlocs="24619072,0;24619072,190729179;17354428,190729179;17354428,0;24619072,0;41973500,183874220;20986750,225810445;0,183874220;41973500,183874220" o:connectangles="0,0,0,0,0,0,0,0,0"/>
                  <o:lock v:ext="edit" verticies="t"/>
                </v:shape>
                <v:shape id="Freeform 25" o:spid="_x0000_s1042" style="position:absolute;left:114;top:165;width:2508;height:14503;visibility:visible;mso-wrap-style:square;v-text-anchor:middle" coordsize="3054,175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4KxQAAANsAAAAPAAAAZHJzL2Rvd25yZXYueG1sRI9BawIx&#10;FITvBf9DeEJvNdstlLIaRSpiC+1hbRG9PTbP3cXNS0xS3frrm4LgcZiZb5jJrDedOJEPrWUFj6MM&#10;BHFldcu1gu+v5cMLiBCRNXaWScEvBZhNB3cTLLQ9c0mndaxFgnAoUEEToyukDFVDBsPIOuLk7a03&#10;GJP0tdQezwluOpln2bM02HJaaNDRa0PVYf1jFGx3buGN5M/Lx+bJxUu5W5XHd6Xuh/18DCJSH2/h&#10;a/tNK8hz+P+SfoCc/gEAAP//AwBQSwECLQAUAAYACAAAACEA2+H2y+4AAACFAQAAEwAAAAAAAAAA&#10;AAAAAAAAAAAAW0NvbnRlbnRfVHlwZXNdLnhtbFBLAQItABQABgAIAAAAIQBa9CxbvwAAABUBAAAL&#10;AAAAAAAAAAAAAAAAAB8BAABfcmVscy8ucmVsc1BLAQItABQABgAIAAAAIQDkCq4KxQAAANsAAAAP&#10;AAAAAAAAAAAAAAAAAAcCAABkcnMvZG93bnJldi54bWxQSwUGAAAAAAMAAwC3AAAA+QIAAAAA&#10;" adj="-11796480,,5400" path="m509,17533c228,17533,,17305,,17024l,509c,228,228,,509,l2545,v281,,509,228,509,509l3054,17024v,281,-228,509,-509,509l509,17533xe" fillcolor="#d8d8d8 [2732]" strokeweight="0">
                  <v:stroke joinstyle="round"/>
                  <v:formulas/>
                  <v:path arrowok="t" o:connecttype="custom" o:connectlocs="3433020,119972062;0,116489138;0,3482924;3433020,0;17165182,0;20598202,3482924;20598202,116489138;17165182,119972062;3433020,119972062" o:connectangles="0,0,0,0,0,0,0,0,0" textboxrect="0,0,3054,17533"/>
                  <v:textbox style="layout-flow:vertical;mso-layout-flow-alt:bottom-to-top" inset="0,0,0,0">
                    <w:txbxContent>
                      <w:p w14:paraId="79919EFC" w14:textId="77777777" w:rsidR="007E15DE" w:rsidRDefault="007E15DE" w:rsidP="007E15DE">
                        <w:pPr>
                          <w:jc w:val="center"/>
                          <w:rPr>
                            <w:b/>
                            <w:bCs/>
                            <w:sz w:val="18"/>
                            <w:szCs w:val="18"/>
                            <w:lang w:val="da-DK"/>
                          </w:rPr>
                        </w:pPr>
                        <w:proofErr w:type="spellStart"/>
                        <w:r>
                          <w:rPr>
                            <w:b/>
                            <w:bCs/>
                            <w:sz w:val="18"/>
                            <w:szCs w:val="18"/>
                            <w:lang w:val="da-DK"/>
                          </w:rPr>
                          <w:t>Identification</w:t>
                        </w:r>
                        <w:proofErr w:type="spellEnd"/>
                      </w:p>
                    </w:txbxContent>
                  </v:textbox>
                </v:shape>
                <v:shape id="Freeform 26" o:spid="_x0000_s1043" style="position:absolute;left:114;top:165;width:2508;height:14503;visibility:visible;mso-wrap-style:square;v-text-anchor:top" coordsize="3054,1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e9wwAAANsAAAAPAAAAZHJzL2Rvd25yZXYueG1sRI9Ba8JA&#10;FITvQv/D8gq96cZUikRXEUuhlyKNen9mn0lw923Y3cbk33eFQo/DzHzDrLeDNaInH1rHCuazDARx&#10;5XTLtYLT8WO6BBEiskbjmBSMFGC7eZqssdDuzt/Ul7EWCcKhQAVNjF0hZagashhmriNO3tV5izFJ&#10;X0vt8Z7g1sg8y96kxZbTQoMd7RuqbuWPVWCul31+6BfD13u58HpcmvFIZ6VenofdCkSkIf6H/9qf&#10;WkH+Co8v6QfIzS8AAAD//wMAUEsBAi0AFAAGAAgAAAAhANvh9svuAAAAhQEAABMAAAAAAAAAAAAA&#10;AAAAAAAAAFtDb250ZW50X1R5cGVzXS54bWxQSwECLQAUAAYACAAAACEAWvQsW78AAAAVAQAACwAA&#10;AAAAAAAAAAAAAAAfAQAAX3JlbHMvLnJlbHNQSwECLQAUAAYACAAAACEAKq+nvcMAAADbAAAADwAA&#10;AAAAAAAAAAAAAAAHAgAAZHJzL2Rvd25yZXYueG1sUEsFBgAAAAADAAMAtwAAAPcCAAAAAA==&#10;" path="m509,17533c228,17533,,17305,,17024l,509c,228,228,,509,l2545,v281,,509,228,509,509l3054,17024v,281,-228,509,-509,509l509,17533xe" filled="f" strokeweight=".65pt">
                  <v:path arrowok="t" o:connecttype="custom" o:connectlocs="3433020,119972062;0,116489138;0,3482924;3433020,0;17165182,0;20598202,3482924;20598202,116489138;17165182,119972062;3433020,119972062" o:connectangles="0,0,0,0,0,0,0,0,0"/>
                </v:shape>
                <v:rect id="Rectangle 28" o:spid="_x0000_s1044" style="position:absolute;left:1822;top:4412;width:31;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CCF5930" w14:textId="77777777" w:rsidR="007E15DE" w:rsidRDefault="007E15DE" w:rsidP="007E15DE">
                        <w:r>
                          <w:rPr>
                            <w:rFonts w:ascii="Calibri" w:hAnsi="Calibri" w:cs="Calibri"/>
                            <w:b/>
                            <w:bCs/>
                            <w:color w:val="000000"/>
                            <w:sz w:val="2"/>
                            <w:szCs w:val="2"/>
                          </w:rPr>
                          <w:t xml:space="preserve"> </w:t>
                        </w:r>
                      </w:p>
                    </w:txbxContent>
                  </v:textbox>
                </v:rect>
                <v:rect id="Rectangle 30" o:spid="_x0000_s1045" style="position:absolute;left:29419;top:508;width:24968;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1yxAAAANsAAAAPAAAAZHJzL2Rvd25yZXYueG1sRI9Pi8Iw&#10;FMTvgt8hvIW9iKaKFqlG0V2k7sGD//D6aN62xealNFmt394sCB6HmfkNM1+2phI3alxpWcFwEIEg&#10;zqwuOVdwOm76UxDOI2usLJOCBzlYLrqdOSba3nlPt4PPRYCwS1BB4X2dSOmyggy6ga2Jg/drG4M+&#10;yCaXusF7gJtKjqIolgZLDgsF1vRVUHY9/BkFZvqdpj/X3Ta77HpxxOO0Xp8vSn1+tKsZCE+tf4df&#10;7a1WMJrA/5fwA+TiCQAA//8DAFBLAQItABQABgAIAAAAIQDb4fbL7gAAAIUBAAATAAAAAAAAAAAA&#10;AAAAAAAAAABbQ29udGVudF9UeXBlc10ueG1sUEsBAi0AFAAGAAgAAAAhAFr0LFu/AAAAFQEAAAsA&#10;AAAAAAAAAAAAAAAAHwEAAF9yZWxzLy5yZWxzUEsBAi0AFAAGAAgAAAAhAAwk3XLEAAAA2wAAAA8A&#10;AAAAAAAAAAAAAAAABwIAAGRycy9kb3ducmV2LnhtbFBLBQYAAAAAAwADALcAAAD4AgAAAAA=&#10;" filled="f" strokeweight=".65pt"/>
                <v:rect id="Rectangle 32" o:spid="_x0000_s1046" style="position:absolute;left:36512;top:1326;width:292;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740E16B" w14:textId="77777777" w:rsidR="007E15DE" w:rsidRDefault="007E15DE" w:rsidP="007E15DE">
                        <w:r>
                          <w:rPr>
                            <w:rFonts w:ascii="Calibri" w:hAnsi="Calibri" w:cs="Calibri"/>
                            <w:color w:val="000000"/>
                            <w:szCs w:val="20"/>
                          </w:rPr>
                          <w:t xml:space="preserve"> </w:t>
                        </w:r>
                      </w:p>
                    </w:txbxContent>
                  </v:textbox>
                </v:rect>
                <v:rect id="Rectangle 35" o:spid="_x0000_s1047" style="position:absolute;left:43916;top:2786;width:292;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7731246A" w14:textId="77777777" w:rsidR="007E15DE" w:rsidRDefault="007E15DE" w:rsidP="007E15DE">
                        <w:r>
                          <w:rPr>
                            <w:rFonts w:ascii="Calibri" w:hAnsi="Calibri" w:cs="Calibri"/>
                            <w:color w:val="000000"/>
                            <w:szCs w:val="20"/>
                          </w:rPr>
                          <w:t xml:space="preserve"> </w:t>
                        </w:r>
                      </w:p>
                    </w:txbxContent>
                  </v:textbox>
                </v:rect>
                <v:rect id="Rectangle 36" o:spid="_x0000_s1048" style="position:absolute;left:38849;top:4278;width:292;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3EEBD61" w14:textId="77777777" w:rsidR="007E15DE" w:rsidRDefault="007E15DE" w:rsidP="007E15DE">
                        <w:r>
                          <w:rPr>
                            <w:rFonts w:ascii="Calibri" w:hAnsi="Calibri" w:cs="Calibri"/>
                            <w:color w:val="000000"/>
                            <w:szCs w:val="20"/>
                          </w:rPr>
                          <w:t xml:space="preserve"> </w:t>
                        </w:r>
                      </w:p>
                    </w:txbxContent>
                  </v:textbox>
                </v:rect>
                <v:rect id="Rectangle 41" o:spid="_x0000_s1049" style="position:absolute;left:40563;top:5789;width:88;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619833E" w14:textId="77777777" w:rsidR="007E15DE" w:rsidRDefault="007E15DE" w:rsidP="007E15DE">
                        <w:r>
                          <w:rPr>
                            <w:rFonts w:ascii="Calibri" w:hAnsi="Calibri" w:cs="Calibri"/>
                            <w:color w:val="000000"/>
                            <w:sz w:val="6"/>
                            <w:szCs w:val="6"/>
                          </w:rPr>
                          <w:t xml:space="preserve"> </w:t>
                        </w:r>
                      </w:p>
                    </w:txbxContent>
                  </v:textbox>
                </v:rect>
                <v:rect id="Rectangle 42" o:spid="_x0000_s1050" style="position:absolute;left:15767;top:9391;width:2458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43" o:spid="_x0000_s1051" style="position:absolute;left:15767;top:9391;width:24587;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vxQAAANsAAAAPAAAAZHJzL2Rvd25yZXYueG1sRI9BawIx&#10;FITvBf9DeEJvNbuWlrIaRYWWHryoFfT22Dw30c3Lukl16683hUKPw8x8w4ynnavFhdpgPSvIBxkI&#10;4tJry5WCr8370xuIEJE11p5JwQ8FmE56D2MstL/yii7rWIkE4VCgAhNjU0gZSkMOw8A3xMk7+NZh&#10;TLKtpG7xmuCulsMse5UOLacFgw0tDJWn9bdTcJPD5W6+tfn5Y4k2dOfj3rzclHrsd7MRiEhd/A//&#10;tT+1guccfr+kHyAndwAAAP//AwBQSwECLQAUAAYACAAAACEA2+H2y+4AAACFAQAAEwAAAAAAAAAA&#10;AAAAAAAAAAAAW0NvbnRlbnRfVHlwZXNdLnhtbFBLAQItABQABgAIAAAAIQBa9CxbvwAAABUBAAAL&#10;AAAAAAAAAAAAAAAAAB8BAABfcmVscy8ucmVsc1BLAQItABQABgAIAAAAIQAH/hJvxQAAANsAAAAP&#10;AAAAAAAAAAAAAAAAAAcCAABkcnMvZG93bnJldi54bWxQSwUGAAAAAAMAAwC3AAAA+QIAAAAA&#10;" filled="f" strokeweight=".65pt">
                  <v:textbox inset="0,0,0,0">
                    <w:txbxContent>
                      <w:p w14:paraId="6850CF8D" w14:textId="77777777" w:rsidR="007E15DE" w:rsidRDefault="007E15DE" w:rsidP="007E15DE">
                        <w:pPr>
                          <w:jc w:val="center"/>
                          <w:rPr>
                            <w:rFonts w:cs="Arial"/>
                            <w:sz w:val="18"/>
                            <w:szCs w:val="18"/>
                          </w:rPr>
                        </w:pPr>
                        <w:r>
                          <w:rPr>
                            <w:rFonts w:cs="Arial"/>
                            <w:sz w:val="18"/>
                            <w:szCs w:val="18"/>
                          </w:rPr>
                          <w:t>Records retrieved</w:t>
                        </w:r>
                      </w:p>
                      <w:p w14:paraId="7F373720" w14:textId="61800263" w:rsidR="007E15DE" w:rsidRDefault="007E15DE" w:rsidP="007E15DE">
                        <w:pPr>
                          <w:jc w:val="center"/>
                          <w:rPr>
                            <w:rFonts w:cs="Arial"/>
                            <w:sz w:val="18"/>
                            <w:szCs w:val="18"/>
                          </w:rPr>
                        </w:pPr>
                        <w:r>
                          <w:rPr>
                            <w:rFonts w:cs="Arial"/>
                            <w:sz w:val="18"/>
                            <w:szCs w:val="18"/>
                          </w:rPr>
                          <w:t>(n=</w:t>
                        </w:r>
                        <w:r w:rsidR="0061040A">
                          <w:rPr>
                            <w:rFonts w:cs="Arial"/>
                            <w:sz w:val="18"/>
                            <w:szCs w:val="18"/>
                          </w:rPr>
                          <w:t>5</w:t>
                        </w:r>
                        <w:ins w:id="89" w:author="AML Christensen team" w:date="2024-12-09T14:37:00Z" w16du:dateUtc="2024-12-09T13:37:00Z">
                          <w:r w:rsidR="00320851">
                            <w:rPr>
                              <w:rFonts w:cs="Arial"/>
                              <w:sz w:val="18"/>
                              <w:szCs w:val="18"/>
                            </w:rPr>
                            <w:t>5</w:t>
                          </w:r>
                        </w:ins>
                        <w:ins w:id="90" w:author="AML Christensen team" w:date="2024-12-12T10:14:00Z" w16du:dateUtc="2024-12-12T09:14:00Z">
                          <w:r w:rsidR="004641EF">
                            <w:rPr>
                              <w:rFonts w:cs="Arial"/>
                              <w:sz w:val="18"/>
                              <w:szCs w:val="18"/>
                            </w:rPr>
                            <w:t>1</w:t>
                          </w:r>
                        </w:ins>
                        <w:del w:id="91" w:author="AML Christensen team" w:date="2024-12-09T14:37:00Z" w16du:dateUtc="2024-12-09T13:37:00Z">
                          <w:r w:rsidR="0061040A" w:rsidDel="00320851">
                            <w:rPr>
                              <w:rFonts w:cs="Arial"/>
                              <w:sz w:val="18"/>
                              <w:szCs w:val="18"/>
                            </w:rPr>
                            <w:delText>49</w:delText>
                          </w:r>
                        </w:del>
                        <w:r>
                          <w:rPr>
                            <w:rFonts w:cs="Arial"/>
                            <w:sz w:val="18"/>
                            <w:szCs w:val="18"/>
                          </w:rPr>
                          <w:t>)</w:t>
                        </w:r>
                      </w:p>
                    </w:txbxContent>
                  </v:textbox>
                </v:rect>
                <v:rect id="Rectangle 52" o:spid="_x0000_s1052" style="position:absolute;left:15767;top:17583;width:24587;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ejxAAAANwAAAAPAAAAZHJzL2Rvd25yZXYueG1sRI9Ba8JA&#10;FITvQv/D8gq96aYWEkndhFSwFTwZ2/tr9jUbmn0bsqvGf98tCB6HmfmGWZeT7cWZRt85VvC8SEAQ&#10;N0533Cr4PG7nKxA+IGvsHZOCK3koi4fZGnPtLnygcx1aESHsc1RgQhhyKX1jyKJfuIE4ej9utBii&#10;HFupR7xEuO3lMklSabHjuGBwoI2h5rc+WQVf1Ta7Nm96yEyyea8+vjnd71ipp8epegURaAr38K29&#10;0wrS7AX+z8QjIIs/AAAA//8DAFBLAQItABQABgAIAAAAIQDb4fbL7gAAAIUBAAATAAAAAAAAAAAA&#10;AAAAAAAAAABbQ29udGVudF9UeXBlc10ueG1sUEsBAi0AFAAGAAgAAAAhAFr0LFu/AAAAFQEAAAsA&#10;AAAAAAAAAAAAAAAAHwEAAF9yZWxzLy5yZWxzUEsBAi0AFAAGAAgAAAAhAL8OF6PEAAAA3AAAAA8A&#10;AAAAAAAAAAAAAAAABwIAAGRycy9kb3ducmV2LnhtbFBLBQYAAAAAAwADALcAAAD4AgAAAAA=&#10;" stroked="f">
                  <v:textbox inset="0,0,0,0">
                    <w:txbxContent>
                      <w:p w14:paraId="42619448" w14:textId="77777777" w:rsidR="007E15DE" w:rsidRPr="00C46377" w:rsidRDefault="007E15DE" w:rsidP="007E15DE">
                        <w:pPr>
                          <w:jc w:val="center"/>
                          <w:rPr>
                            <w:rFonts w:cs="Arial"/>
                            <w:sz w:val="18"/>
                            <w:szCs w:val="18"/>
                          </w:rPr>
                        </w:pPr>
                        <w:r w:rsidRPr="00C46377">
                          <w:rPr>
                            <w:rFonts w:cs="Arial"/>
                            <w:sz w:val="18"/>
                            <w:szCs w:val="18"/>
                          </w:rPr>
                          <w:t xml:space="preserve">Records after deduplication </w:t>
                        </w:r>
                      </w:p>
                      <w:p w14:paraId="34826A52" w14:textId="1EE14BFB" w:rsidR="007E15DE" w:rsidRPr="00C46377" w:rsidRDefault="007E15DE" w:rsidP="007E15DE">
                        <w:pPr>
                          <w:jc w:val="center"/>
                          <w:rPr>
                            <w:rFonts w:cs="Arial"/>
                            <w:sz w:val="18"/>
                            <w:szCs w:val="18"/>
                          </w:rPr>
                        </w:pPr>
                        <w:r w:rsidRPr="00C46377">
                          <w:rPr>
                            <w:rFonts w:cs="Arial"/>
                            <w:sz w:val="18"/>
                            <w:szCs w:val="18"/>
                          </w:rPr>
                          <w:t>(n=</w:t>
                        </w:r>
                        <w:del w:id="92" w:author="AML Christensen team" w:date="2024-12-12T10:14:00Z" w16du:dateUtc="2024-12-12T09:14:00Z">
                          <w:r w:rsidR="00B93107" w:rsidDel="004641EF">
                            <w:rPr>
                              <w:rFonts w:cs="Arial"/>
                              <w:sz w:val="18"/>
                              <w:szCs w:val="18"/>
                            </w:rPr>
                            <w:delText>45</w:delText>
                          </w:r>
                        </w:del>
                        <w:ins w:id="93" w:author="AML Christensen team" w:date="2024-12-12T10:14:00Z" w16du:dateUtc="2024-12-12T09:14:00Z">
                          <w:r w:rsidR="004641EF">
                            <w:rPr>
                              <w:rFonts w:cs="Arial"/>
                              <w:sz w:val="18"/>
                              <w:szCs w:val="18"/>
                            </w:rPr>
                            <w:t>4</w:t>
                          </w:r>
                          <w:r w:rsidR="004641EF">
                            <w:rPr>
                              <w:rFonts w:cs="Arial"/>
                              <w:sz w:val="18"/>
                              <w:szCs w:val="18"/>
                            </w:rPr>
                            <w:t>60</w:t>
                          </w:r>
                        </w:ins>
                        <w:del w:id="94" w:author="AML Christensen team" w:date="2024-12-09T14:37:00Z" w16du:dateUtc="2024-12-09T13:37:00Z">
                          <w:r w:rsidR="0061040A" w:rsidDel="00320851">
                            <w:rPr>
                              <w:rFonts w:cs="Arial"/>
                              <w:sz w:val="18"/>
                              <w:szCs w:val="18"/>
                            </w:rPr>
                            <w:delText>8</w:delText>
                          </w:r>
                        </w:del>
                        <w:r w:rsidRPr="00C46377">
                          <w:rPr>
                            <w:rFonts w:cs="Arial"/>
                            <w:sz w:val="18"/>
                            <w:szCs w:val="18"/>
                          </w:rPr>
                          <w:t>)</w:t>
                        </w:r>
                      </w:p>
                    </w:txbxContent>
                  </v:textbox>
                </v:rect>
                <v:rect id="Rectangle 53" o:spid="_x0000_s1053" style="position:absolute;left:15767;top:17583;width:24587;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nxxgAAANwAAAAPAAAAZHJzL2Rvd25yZXYueG1sRI9Ba8JA&#10;FITvQv/D8gpepG4skkrqJrSWEnvwUKt4fWRfk5Ds25BdY/rvXaHgcZiZb5h1NppWDNS72rKCxTwC&#10;QVxYXXOp4PDz+bQC4TyyxtYyKfgjB1n6MFljou2Fv2nY+1IECLsEFVTed4mUrqjIoJvbjjh4v7Y3&#10;6IPsS6l7vAS4aeVzFMXSYM1hocKONhUVzf5sFJjVR55/NbttcdrN4oiXefd+PCk1fRzfXkF4Gv09&#10;/N/eagXxyxJuZ8IRkOkVAAD//wMAUEsBAi0AFAAGAAgAAAAhANvh9svuAAAAhQEAABMAAAAAAAAA&#10;AAAAAAAAAAAAAFtDb250ZW50X1R5cGVzXS54bWxQSwECLQAUAAYACAAAACEAWvQsW78AAAAVAQAA&#10;CwAAAAAAAAAAAAAAAAAfAQAAX3JlbHMvLnJlbHNQSwECLQAUAAYACAAAACEAkwgJ8cYAAADcAAAA&#10;DwAAAAAAAAAAAAAAAAAHAgAAZHJzL2Rvd25yZXYueG1sUEsFBgAAAAADAAMAtwAAAPoCAAAAAA==&#10;" filled="f" strokeweight=".65pt"/>
                <v:rect id="Rectangle 55" o:spid="_x0000_s1054" style="position:absolute;left:38112;top:18397;width:292;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JuwgAAANwAAAAPAAAAZHJzL2Rvd25yZXYueG1sRI/NigIx&#10;EITvgu8QWtibZhR0ZdYoIggqXhz3AZpJzw8mnSHJOrNvvxGEPRZV9RW12Q3WiCf50DpWMJ9lIIhL&#10;p1uuFXzfj9M1iBCRNRrHpOCXAuy249EGc+16vtGziLVIEA45Kmhi7HIpQ9mQxTBzHXHyKuctxiR9&#10;LbXHPsGtkYssW0mLLaeFBjs6NFQ+ih+rQN6LY78ujM/cZVFdzfl0q8gp9TEZ9l8gIg3xP/xun7SC&#10;1ecSXmfSEZDbPwAAAP//AwBQSwECLQAUAAYACAAAACEA2+H2y+4AAACFAQAAEwAAAAAAAAAAAAAA&#10;AAAAAAAAW0NvbnRlbnRfVHlwZXNdLnhtbFBLAQItABQABgAIAAAAIQBa9CxbvwAAABUBAAALAAAA&#10;AAAAAAAAAAAAAB8BAABfcmVscy8ucmVsc1BLAQItABQABgAIAAAAIQDgwKJuwgAAANwAAAAPAAAA&#10;AAAAAAAAAAAAAAcCAABkcnMvZG93bnJldi54bWxQSwUGAAAAAAMAAwC3AAAA9gIAAAAA&#10;" filled="f" stroked="f">
                  <v:textbox style="mso-fit-shape-to-text:t" inset="0,0,0,0">
                    <w:txbxContent>
                      <w:p w14:paraId="43C749B3" w14:textId="77777777" w:rsidR="007E15DE" w:rsidRDefault="007E15DE" w:rsidP="007E15DE">
                        <w:r>
                          <w:rPr>
                            <w:rFonts w:ascii="Calibri" w:hAnsi="Calibri" w:cs="Calibri"/>
                            <w:color w:val="000000"/>
                            <w:szCs w:val="20"/>
                          </w:rPr>
                          <w:t xml:space="preserve"> </w:t>
                        </w:r>
                      </w:p>
                    </w:txbxContent>
                  </v:textbox>
                </v:rect>
                <v:rect id="Rectangle 61" o:spid="_x0000_s1055" style="position:absolute;left:43613;top:17637;width:15812;height:2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jIdxgAAANwAAAAPAAAAZHJzL2Rvd25yZXYueG1sRI9Pa8JA&#10;FMTvhX6H5Qm9FN20lBiiq/QPJfGQg1Hx+sg+k2D2bchuNf323YLgcZiZ3zDL9Wg6caHBtZYVvMwi&#10;EMSV1S3XCva772kCwnlkjZ1lUvBLDtarx4clptpeeUuX0tciQNilqKDxvk+ldFVDBt3M9sTBO9nB&#10;oA9yqKUe8BrgppOvURRLgy2HhQZ7+myoOpc/RoFJvrJscy7y6lg8xxG/Zf3H4ajU02R8X4DwNPp7&#10;+NbOtYJ4HsP/mXAE5OoPAAD//wMAUEsBAi0AFAAGAAgAAAAhANvh9svuAAAAhQEAABMAAAAAAAAA&#10;AAAAAAAAAAAAAFtDb250ZW50X1R5cGVzXS54bWxQSwECLQAUAAYACAAAACEAWvQsW78AAAAVAQAA&#10;CwAAAAAAAAAAAAAAAAAfAQAAX3JlbHMvLnJlbHNQSwECLQAUAAYACAAAACEADJYyHcYAAADcAAAA&#10;DwAAAAAAAAAAAAAAAAAHAgAAZHJzL2Rvd25yZXYueG1sUEsFBgAAAAADAAMAtwAAAPoCAAAAAA==&#10;" filled="f" strokeweight=".65pt"/>
                <v:rect id="Rectangle 63" o:spid="_x0000_s1056" style="position:absolute;left:46335;top:19883;width:615;height:1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2B7CE352" w14:textId="77777777" w:rsidR="007E15DE" w:rsidRDefault="007E15DE" w:rsidP="007E15DE">
                        <w:pPr>
                          <w:rPr>
                            <w:rFonts w:cs="Arial"/>
                            <w:sz w:val="18"/>
                            <w:szCs w:val="18"/>
                          </w:rPr>
                        </w:pPr>
                      </w:p>
                    </w:txbxContent>
                  </v:textbox>
                </v:rect>
                <v:rect id="Rectangle 64" o:spid="_x0000_s1057" style="position:absolute;left:54768;top:19883;width:685;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640CA4EF" w14:textId="77777777" w:rsidR="007E15DE" w:rsidRDefault="007E15DE" w:rsidP="007E15DE"/>
                    </w:txbxContent>
                  </v:textbox>
                </v:rect>
                <v:rect id="Rectangle 65" o:spid="_x0000_s1058" style="position:absolute;left:50546;top:21394;width:88;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HRvQAAANwAAAAPAAAAZHJzL2Rvd25yZXYueG1sRE/LisIw&#10;FN0P+A/hCu7GVBdSqlFEEHRwY/UDLs3tA5ObkkTb+XuzEFweznuzG60RL/Khc6xgMc9AEFdOd9wo&#10;uN+OvzmIEJE1Gsek4J8C7LaTnw0W2g18pVcZG5FCOBSooI2xL6QMVUsWw9z1xImrnbcYE/SN1B6H&#10;FG6NXGbZSlrsODW02NOhpepRPq0CeSuPQ14an7m/ZX0x59O1JqfUbDru1yAijfEr/rhPWsEqT/PT&#10;mXQE5PYNAAD//wMAUEsBAi0AFAAGAAgAAAAhANvh9svuAAAAhQEAABMAAAAAAAAAAAAAAAAAAAAA&#10;AFtDb250ZW50X1R5cGVzXS54bWxQSwECLQAUAAYACAAAACEAWvQsW78AAAAVAQAACwAAAAAAAAAA&#10;AAAAAAAfAQAAX3JlbHMvLnJlbHNQSwECLQAUAAYACAAAACEAxWJx0b0AAADcAAAADwAAAAAAAAAA&#10;AAAAAAAHAgAAZHJzL2Rvd25yZXYueG1sUEsFBgAAAAADAAMAtwAAAPECAAAAAA==&#10;" filled="f" stroked="f">
                  <v:textbox style="mso-fit-shape-to-text:t" inset="0,0,0,0">
                    <w:txbxContent>
                      <w:p w14:paraId="77B42786" w14:textId="77777777" w:rsidR="007E15DE" w:rsidRDefault="007E15DE" w:rsidP="007E15DE">
                        <w:r>
                          <w:rPr>
                            <w:rFonts w:ascii="Calibri" w:hAnsi="Calibri" w:cs="Calibri"/>
                            <w:color w:val="000000"/>
                            <w:sz w:val="6"/>
                            <w:szCs w:val="6"/>
                          </w:rPr>
                          <w:t xml:space="preserve"> </w:t>
                        </w:r>
                      </w:p>
                    </w:txbxContent>
                  </v:textbox>
                </v:rect>
                <v:rect id="Rectangle 67" o:spid="_x0000_s1059" style="position:absolute;left:49314;top:21767;width:234;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RKwQAAANwAAAAPAAAAZHJzL2Rvd25yZXYueG1sRI/NigIx&#10;EITvwr5DaMGbZvQgw2gUEQRdvDjuAzSTnh9MOkOSdca33wjCHouq+ora7kdrxJN86BwrWC4yEMSV&#10;0x03Cn7up3kOIkRkjcYxKXhRgP3ua7LFQruBb/QsYyMShEOBCtoY+0LKULVkMSxcT5y82nmLMUnf&#10;SO1xSHBr5CrL1tJix2mhxZ6OLVWP8tcqkPfyNOSl8Zn7XtVXcznfanJKzabjYQMi0hj/w5/2WStY&#10;50t4n0lHQO7+AAAA//8DAFBLAQItABQABgAIAAAAIQDb4fbL7gAAAIUBAAATAAAAAAAAAAAAAAAA&#10;AAAAAABbQ29udGVudF9UeXBlc10ueG1sUEsBAi0AFAAGAAgAAAAhAFr0LFu/AAAAFQEAAAsAAAAA&#10;AAAAAAAAAAAAHwEAAF9yZWxzLy5yZWxzUEsBAi0AFAAGAAgAAAAhAKou1ErBAAAA3AAAAA8AAAAA&#10;AAAAAAAAAAAABwIAAGRycy9kb3ducmV2LnhtbFBLBQYAAAAAAwADALcAAAD1AgAAAAA=&#10;" filled="f" stroked="f">
                  <v:textbox style="mso-fit-shape-to-text:t" inset="0,0,0,0">
                    <w:txbxContent>
                      <w:p w14:paraId="7676C6B0" w14:textId="77777777" w:rsidR="007E15DE" w:rsidRDefault="007E15DE" w:rsidP="007E15DE">
                        <w:r>
                          <w:rPr>
                            <w:rFonts w:ascii="Calibri" w:hAnsi="Calibri" w:cs="Calibri"/>
                            <w:i/>
                            <w:iCs/>
                            <w:color w:val="000000"/>
                            <w:sz w:val="16"/>
                            <w:szCs w:val="16"/>
                          </w:rPr>
                          <w:t xml:space="preserve"> </w:t>
                        </w:r>
                      </w:p>
                    </w:txbxContent>
                  </v:textbox>
                </v:rect>
                <v:rect id="Rectangle 69" o:spid="_x0000_s1060" style="position:absolute;left:50692;top:21767;width:234;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9wQAAANwAAAAPAAAAZHJzL2Rvd25yZXYueG1sRI/disIw&#10;FITvBd8hnAXvNN1eSOkaZVkQVLyx7gMcmtMfNjkpSbT17Y0g7OUwM98wm91kjbiTD71jBZ+rDARx&#10;7XTPrYLf635ZgAgRWaNxTAoeFGC3nc82WGo38oXuVWxFgnAoUUEX41BKGeqOLIaVG4iT1zhvMSbp&#10;W6k9jglujcyzbC0t9pwWOhzop6P6r7pZBfJa7ceiMj5zp7w5m+Ph0pBTavExfX+BiDTF//C7fdAK&#10;1kUOrzPpCMjtEwAA//8DAFBLAQItABQABgAIAAAAIQDb4fbL7gAAAIUBAAATAAAAAAAAAAAAAAAA&#10;AAAAAABbQ29udGVudF9UeXBlc10ueG1sUEsBAi0AFAAGAAgAAAAhAFr0LFu/AAAAFQEAAAsAAAAA&#10;AAAAAAAAAAAAHwEAAF9yZWxzLy5yZWxzUEsBAi0AFAAGAAgAAAAhAFr8Sj3BAAAA3AAAAA8AAAAA&#10;AAAAAAAAAAAABwIAAGRycy9kb3ducmV2LnhtbFBLBQYAAAAAAwADALcAAAD1AgAAAAA=&#10;" filled="f" stroked="f">
                  <v:textbox style="mso-fit-shape-to-text:t" inset="0,0,0,0">
                    <w:txbxContent>
                      <w:p w14:paraId="3E79E7F7" w14:textId="77777777" w:rsidR="007E15DE" w:rsidRDefault="007E15DE" w:rsidP="007E15DE">
                        <w:r>
                          <w:rPr>
                            <w:rFonts w:ascii="Calibri" w:hAnsi="Calibri" w:cs="Calibri"/>
                            <w:i/>
                            <w:iCs/>
                            <w:color w:val="000000"/>
                            <w:sz w:val="16"/>
                            <w:szCs w:val="16"/>
                          </w:rPr>
                          <w:t xml:space="preserve"> </w:t>
                        </w:r>
                      </w:p>
                    </w:txbxContent>
                  </v:textbox>
                </v:rect>
                <v:rect id="Rectangle 75" o:spid="_x0000_s1061" style="position:absolute;left:52019;top:24312;width:234;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O+mwQAAANwAAAAPAAAAZHJzL2Rvd25yZXYueG1sRI/disIw&#10;FITvF3yHcATv1lQF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DWw76bBAAAA3AAAAA8AAAAA&#10;AAAAAAAAAAAABwIAAGRycy9kb3ducmV2LnhtbFBLBQYAAAAAAwADALcAAAD1AgAAAAA=&#10;" filled="f" stroked="f">
                  <v:textbox style="mso-fit-shape-to-text:t" inset="0,0,0,0">
                    <w:txbxContent>
                      <w:p w14:paraId="496379CE" w14:textId="77777777" w:rsidR="007E15DE" w:rsidRDefault="007E15DE" w:rsidP="007E15DE">
                        <w:r>
                          <w:rPr>
                            <w:rFonts w:ascii="Calibri" w:hAnsi="Calibri" w:cs="Calibri"/>
                            <w:i/>
                            <w:iCs/>
                            <w:color w:val="000000"/>
                            <w:sz w:val="16"/>
                            <w:szCs w:val="16"/>
                          </w:rPr>
                          <w:t xml:space="preserve"> </w:t>
                        </w:r>
                      </w:p>
                    </w:txbxContent>
                  </v:textbox>
                </v:rect>
                <v:rect id="Rectangle 77" o:spid="_x0000_s1062" style="position:absolute;left:53416;top:24312;width:234;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fSwQAAANwAAAAPAAAAZHJzL2Rvd25yZXYueG1sRI/disIw&#10;FITvF3yHcATv1lQR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LpZd9LBAAAA3AAAAA8AAAAA&#10;AAAAAAAAAAAABwIAAGRycy9kb3ducmV2LnhtbFBLBQYAAAAAAwADALcAAAD1AgAAAAA=&#10;" filled="f" stroked="f">
                  <v:textbox style="mso-fit-shape-to-text:t" inset="0,0,0,0">
                    <w:txbxContent>
                      <w:p w14:paraId="4F2367DF" w14:textId="77777777" w:rsidR="007E15DE" w:rsidRDefault="007E15DE" w:rsidP="007E15DE">
                        <w:r>
                          <w:rPr>
                            <w:rFonts w:ascii="Calibri" w:hAnsi="Calibri" w:cs="Calibri"/>
                            <w:i/>
                            <w:iCs/>
                            <w:color w:val="000000"/>
                            <w:sz w:val="16"/>
                            <w:szCs w:val="16"/>
                          </w:rPr>
                          <w:t xml:space="preserve"> </w:t>
                        </w:r>
                      </w:p>
                    </w:txbxContent>
                  </v:textbox>
                </v:rect>
                <v:rect id="Rectangle 79" o:spid="_x0000_s1063" style="position:absolute;left:51930;top:25585;width:234;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dJJwQAAANwAAAAPAAAAZHJzL2Rvd25yZXYueG1sRI/disIw&#10;FITvF3yHcATv1lRBKdUoy4Kgy95YfYBDc/qDyUlJoq1vv1kQvBxm5htmux+tEQ/yoXOsYDHPQBBX&#10;TnfcKLheDp85iBCRNRrHpOBJAfa7yccWC+0GPtOjjI1IEA4FKmhj7AspQ9WSxTB3PXHyauctxiR9&#10;I7XHIcGtkcssW0uLHaeFFnv6bqm6lXerQF7Kw5CXxmfuZ1n/mtPxXJNTajYdvzYgIo3xHX61j1rB&#10;Ol/B/5l0BOTuDwAA//8DAFBLAQItABQABgAIAAAAIQDb4fbL7gAAAIUBAAATAAAAAAAAAAAAAAAA&#10;AAAAAABbQ29udGVudF9UeXBlc10ueG1sUEsBAi0AFAAGAAgAAAAhAFr0LFu/AAAAFQEAAAsAAAAA&#10;AAAAAAAAAAAAHwEAAF9yZWxzLy5yZWxzUEsBAi0AFAAGAAgAAAAhANUV0knBAAAA3AAAAA8AAAAA&#10;AAAAAAAAAAAABwIAAGRycy9kb3ducmV2LnhtbFBLBQYAAAAAAwADALcAAAD1AgAAAAA=&#10;" filled="f" stroked="f">
                  <v:textbox style="mso-fit-shape-to-text:t" inset="0,0,0,0">
                    <w:txbxContent>
                      <w:p w14:paraId="77DCB083" w14:textId="77777777" w:rsidR="007E15DE" w:rsidRDefault="007E15DE" w:rsidP="007E15DE">
                        <w:r>
                          <w:rPr>
                            <w:rFonts w:ascii="Calibri" w:hAnsi="Calibri" w:cs="Calibri"/>
                            <w:i/>
                            <w:iCs/>
                            <w:color w:val="000000"/>
                            <w:sz w:val="16"/>
                            <w:szCs w:val="16"/>
                          </w:rPr>
                          <w:t xml:space="preserve"> </w:t>
                        </w:r>
                      </w:p>
                    </w:txbxContent>
                  </v:textbox>
                </v:rect>
                <v:rect id="Rectangle 71" o:spid="_x0000_s1064" style="position:absolute;left:53848;top:25585;width:234;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w+wQAAANwAAAAPAAAAZHJzL2Rvd25yZXYueG1sRI/disIw&#10;FITvBd8hnAXvNF0vSukaZVkQVLyx7gMcmtMfNjkpSbT17Y0g7OUwM98wm91kjbiTD71jBZ+rDARx&#10;7XTPrYLf635ZgAgRWaNxTAoeFGC3nc82WGo38oXuVWxFgnAoUUEX41BKGeqOLIaVG4iT1zhvMSbp&#10;W6k9jglujVxnWS4t9pwWOhzop6P6r7pZBfJa7ceiMj5zp3VzNsfDpSGn1OJj+v4CEWmK/+F3+6AV&#10;5EUOrzPpCMjtEwAA//8DAFBLAQItABQABgAIAAAAIQDb4fbL7gAAAIUBAAATAAAAAAAAAAAAAAAA&#10;AAAAAABbQ29udGVudF9UeXBlc10ueG1sUEsBAi0AFAAGAAgAAAAhAFr0LFu/AAAAFQEAAAsAAAAA&#10;AAAAAAAAAAAAHwEAAF9yZWxzLy5yZWxzUEsBAi0AFAAGAAgAAAAhACXHTD7BAAAA3AAAAA8AAAAA&#10;AAAAAAAAAAAABwIAAGRycy9kb3ducmV2LnhtbFBLBQYAAAAAAwADALcAAAD1AgAAAAA=&#10;" filled="f" stroked="f">
                  <v:textbox style="mso-fit-shape-to-text:t" inset="0,0,0,0">
                    <w:txbxContent>
                      <w:p w14:paraId="256769D9" w14:textId="77777777" w:rsidR="007E15DE" w:rsidRDefault="007E15DE" w:rsidP="007E15DE">
                        <w:r>
                          <w:rPr>
                            <w:rFonts w:ascii="Calibri" w:hAnsi="Calibri" w:cs="Calibri"/>
                            <w:i/>
                            <w:iCs/>
                            <w:color w:val="000000"/>
                            <w:sz w:val="16"/>
                            <w:szCs w:val="16"/>
                          </w:rPr>
                          <w:t xml:space="preserve"> </w:t>
                        </w:r>
                      </w:p>
                    </w:txbxContent>
                  </v:textbox>
                </v:rect>
                <v:rect id="Rectangle 93" o:spid="_x0000_s1065" style="position:absolute;left:50260;top:26845;width:234;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lwgAAANwAAAAPAAAAZHJzL2Rvd25yZXYueG1sRI/NigIx&#10;EITvC75DaMHbmtGDO4x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Ki+mlwgAAANwAAAAPAAAA&#10;AAAAAAAAAAAAAAcCAABkcnMvZG93bnJldi54bWxQSwUGAAAAAAMAAwC3AAAA9gIAAAAA&#10;" filled="f" stroked="f">
                  <v:textbox style="mso-fit-shape-to-text:t" inset="0,0,0,0">
                    <w:txbxContent>
                      <w:p w14:paraId="3F138B4B" w14:textId="77777777" w:rsidR="007E15DE" w:rsidRDefault="007E15DE" w:rsidP="007E15DE">
                        <w:r>
                          <w:rPr>
                            <w:rFonts w:ascii="Calibri" w:hAnsi="Calibri" w:cs="Calibri"/>
                            <w:i/>
                            <w:iCs/>
                            <w:color w:val="000000"/>
                            <w:sz w:val="16"/>
                            <w:szCs w:val="16"/>
                          </w:rPr>
                          <w:t xml:space="preserve"> </w:t>
                        </w:r>
                      </w:p>
                    </w:txbxContent>
                  </v:textbox>
                </v:rect>
                <v:rect id="Rectangle 94" o:spid="_x0000_s1066" style="position:absolute;left:44716;top:28118;width:234;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3XvQAAANwAAAAPAAAAZHJzL2Rvd25yZXYueG1sRE/LisIw&#10;FN0P+A/hCu7GVBdSqlFEEHRwY/UDLs3tA5ObkkTb+XuzEFweznuzG60RL/Khc6xgMc9AEFdOd9wo&#10;uN+OvzmIEJE1Gsek4J8C7LaTnw0W2g18pVcZG5FCOBSooI2xL6QMVUsWw9z1xImrnbcYE/SN1B6H&#10;FG6NXGbZSlrsODW02NOhpepRPq0CeSuPQ14an7m/ZX0x59O1JqfUbDru1yAijfEr/rhPWsEqT2vT&#10;mXQE5PYNAAD//wMAUEsBAi0AFAAGAAgAAAAhANvh9svuAAAAhQEAABMAAAAAAAAAAAAAAAAAAAAA&#10;AFtDb250ZW50X1R5cGVzXS54bWxQSwECLQAUAAYACAAAACEAWvQsW78AAAAVAQAACwAAAAAAAAAA&#10;AAAAAAAfAQAAX3JlbHMvLnJlbHNQSwECLQAUAAYACAAAACEAOxR9170AAADcAAAADwAAAAAAAAAA&#10;AAAAAAAHAgAAZHJzL2Rvd25yZXYueG1sUEsFBgAAAAADAAMAtwAAAPECAAAAAA==&#10;" filled="f" stroked="f">
                  <v:textbox style="mso-fit-shape-to-text:t" inset="0,0,0,0">
                    <w:txbxContent>
                      <w:p w14:paraId="2ED87FAD" w14:textId="77777777" w:rsidR="007E15DE" w:rsidRDefault="007E15DE" w:rsidP="007E15DE">
                        <w:r>
                          <w:rPr>
                            <w:rFonts w:ascii="Calibri" w:hAnsi="Calibri" w:cs="Calibri"/>
                            <w:i/>
                            <w:iCs/>
                            <w:color w:val="000000"/>
                            <w:sz w:val="16"/>
                            <w:szCs w:val="16"/>
                          </w:rPr>
                          <w:t xml:space="preserve"> </w:t>
                        </w:r>
                      </w:p>
                    </w:txbxContent>
                  </v:textbox>
                </v:rect>
                <v:rect id="Rectangle 95" o:spid="_x0000_s1067" style="position:absolute;left:45707;top:29584;width:292;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hMwgAAANwAAAAPAAAAZHJzL2Rvd25yZXYueG1sRI/NigIx&#10;EITvC75DaMHbmtGDzI5GEUFwZS+OPkAz6fnBpDMk0Zl9eyMs7LGoqq+ozW60RjzJh86xgsU8A0Fc&#10;Od1xo+B2PX7mIEJE1mgck4JfCrDbTj42WGg38IWeZWxEgnAoUEEbY19IGaqWLIa564mTVztvMSbp&#10;G6k9DglujVxm2Upa7DgttNjToaXqXj6sAnktj0NeGp+587L+Md+nS01Oqdl03K9BRBrjf/ivfdIK&#10;VvkXvM+kIyC3LwAAAP//AwBQSwECLQAUAAYACAAAACEA2+H2y+4AAACFAQAAEwAAAAAAAAAAAAAA&#10;AAAAAAAAW0NvbnRlbnRfVHlwZXNdLnhtbFBLAQItABQABgAIAAAAIQBa9CxbvwAAABUBAAALAAAA&#10;AAAAAAAAAAAAAB8BAABfcmVscy8ucmVsc1BLAQItABQABgAIAAAAIQBUWNhMwgAAANwAAAAPAAAA&#10;AAAAAAAAAAAAAAcCAABkcnMvZG93bnJldi54bWxQSwUGAAAAAAMAAwC3AAAA9gIAAAAA&#10;" filled="f" stroked="f">
                  <v:textbox style="mso-fit-shape-to-text:t" inset="0,0,0,0">
                    <w:txbxContent>
                      <w:p w14:paraId="1477839E" w14:textId="77777777" w:rsidR="007E15DE" w:rsidRDefault="007E15DE" w:rsidP="007E15DE">
                        <w:r>
                          <w:rPr>
                            <w:rFonts w:ascii="Calibri" w:hAnsi="Calibri" w:cs="Calibri"/>
                            <w:color w:val="000000"/>
                            <w:szCs w:val="20"/>
                          </w:rPr>
                          <w:t xml:space="preserve"> </w:t>
                        </w:r>
                      </w:p>
                    </w:txbxContent>
                  </v:textbox>
                </v:rect>
                <v:rect id="Rectangle 97" o:spid="_x0000_s1068" style="position:absolute;left:15767;top:34480;width:24587;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yTxQAAANwAAAAPAAAAZHJzL2Rvd25yZXYueG1sRI9Li8JA&#10;EITvwv6HoRf2IjpxkaDRUfaBRA8efOG1ybRJMNMTMqPGf+8Igseiqr6ipvPWVOJKjSstKxj0IxDE&#10;mdUl5wr2u0VvBMJ5ZI2VZVJwJwfz2Udniom2N97QdetzESDsElRQeF8nUrqsIIOub2vi4J1sY9AH&#10;2eRSN3gLcFPJ7yiKpcGSw0KBNf0VlJ23F6PAjP7TdHVeL7PjuhtHPEzr38NRqa/P9mcCwlPr3+FX&#10;e6kVxOMBPM+EIyBnDwAAAP//AwBQSwECLQAUAAYACAAAACEA2+H2y+4AAACFAQAAEwAAAAAAAAAA&#10;AAAAAAAAAAAAW0NvbnRlbnRfVHlwZXNdLnhtbFBLAQItABQABgAIAAAAIQBa9CxbvwAAABUBAAAL&#10;AAAAAAAAAAAAAAAAAB8BAABfcmVscy8ucmVsc1BLAQItABQABgAIAAAAIQAzc0yTxQAAANwAAAAP&#10;AAAAAAAAAAAAAAAAAAcCAABkcnMvZG93bnJldi54bWxQSwUGAAAAAAMAAwC3AAAA+QIAAAAA&#10;" filled="f" strokeweight=".65pt"/>
                <v:rect id="Rectangle 98" o:spid="_x0000_s1069" style="position:absolute;left:34721;top:35298;width:292;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zgwgAAANwAAAAPAAAAZHJzL2Rvd25yZXYueG1sRI/NigIx&#10;EITvC/sOoYW9rRnnIO5oFBEEFS+OPkAz6fnBpDMkWWd8e7Mg7LGoqq+o1Wa0RjzIh86xgtk0A0Fc&#10;Od1xo+B23X8vQISIrNE4JgVPCrBZf36ssNBu4As9ytiIBOFQoII2xr6QMlQtWQxT1xMnr3beYkzS&#10;N1J7HBLcGpln2Vxa7DgttNjTrqXqXv5aBfJa7odFaXzmTnl9NsfDpSan1Ndk3C5BRBrjf/jdPmgF&#10;858c/s6kIyDXLwAAAP//AwBQSwECLQAUAAYACAAAACEA2+H2y+4AAACFAQAAEwAAAAAAAAAAAAAA&#10;AAAAAAAAW0NvbnRlbnRfVHlwZXNdLnhtbFBLAQItABQABgAIAAAAIQBa9CxbvwAAABUBAAALAAAA&#10;AAAAAAAAAAAAAB8BAABfcmVscy8ucmVsc1BLAQItABQABgAIAAAAIQDfJdzgwgAAANwAAAAPAAAA&#10;AAAAAAAAAAAAAAcCAABkcnMvZG93bnJldi54bWxQSwUGAAAAAAMAAwC3AAAA9gIAAAAA&#10;" filled="f" stroked="f">
                  <v:textbox style="mso-fit-shape-to-text:t" inset="0,0,0,0">
                    <w:txbxContent>
                      <w:p w14:paraId="6A544579" w14:textId="77777777" w:rsidR="007E15DE" w:rsidRDefault="007E15DE" w:rsidP="007E15DE">
                        <w:r>
                          <w:rPr>
                            <w:rFonts w:ascii="Calibri" w:hAnsi="Calibri" w:cs="Calibri"/>
                            <w:color w:val="000000"/>
                            <w:szCs w:val="20"/>
                          </w:rPr>
                          <w:t xml:space="preserve"> </w:t>
                        </w:r>
                      </w:p>
                    </w:txbxContent>
                  </v:textbox>
                </v:rect>
                <v:shape id="Freeform 94" o:spid="_x0000_s1070" style="position:absolute;left:40354;top:19646;width:3270;height:458;visibility:visible;mso-wrap-style:square;v-text-anchor:top" coordsize="55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ZxQAAANwAAAAPAAAAZHJzL2Rvd25yZXYueG1sRI9Pa8JA&#10;FMTvQr/D8gredNMI0kZXEaFU8BDqn/tr9plEs2+32VWjn75bEDwOM/MbZjrvTCMu1PrasoK3YQKC&#10;uLC65lLBbvs5eAfhA7LGxjIpuJGH+eylN8VM2yt/02UTShEh7DNUUIXgMil9UZFBP7SOOHoH2xoM&#10;Ubal1C1eI9w0Mk2SsTRYc1yo0NGyouK0ORsFfpkfb3marL/2+eFn71J3179Oqf5rt5iACNSFZ/jR&#10;XmkF448R/J+JR0DO/gAAAP//AwBQSwECLQAUAAYACAAAACEA2+H2y+4AAACFAQAAEwAAAAAAAAAA&#10;AAAAAAAAAAAAW0NvbnRlbnRfVHlwZXNdLnhtbFBLAQItABQABgAIAAAAIQBa9CxbvwAAABUBAAAL&#10;AAAAAAAAAAAAAAAAAB8BAABfcmVscy8ucmVsc1BLAQItABQABgAIAAAAIQBL+ZTZxQAAANwAAAAP&#10;AAAAAAAAAAAAAAAAAAcCAABkcnMvZG93bnJldi54bWxQSwUGAAAAAAMAAwC3AAAA+QIAAAAA&#10;" path="m,44r471,l471,61,,61,,44xm453,l557,52,453,105,453,xe" fillcolor="black" strokeweight="0">
                  <v:path arrowok="t" o:connecttype="custom" o:connectlocs="0,8356720;162345813,8356720;162345813,11585908;0,11585908;0,8356720;156141032,0;191988334,9876440;156141032,19942628;156141032,0" o:connectangles="0,0,0,0,0,0,0,0,0"/>
                  <o:lock v:ext="edit" verticies="t"/>
                </v:shape>
                <v:rect id="Rectangle 95" o:spid="_x0000_s1071" style="position:absolute;left:15767;top:25977;width:24587;height:4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ktwwAAANwAAAAPAAAAZHJzL2Rvd25yZXYueG1sRI9Pi8Iw&#10;FMTvwn6H8Ba8remK1N1qlCr4B/aku96fzbMp27yUJmr99kYQPA4z8xtmOu9sLS7U+sqxgs9BAoK4&#10;cLriUsHf7+rjC4QPyBprx6TgRh7ms7feFDPtrryjyz6UIkLYZ6jAhNBkUvrCkEU/cA1x9E6utRii&#10;bEupW7xGuK3lMElSabHiuGCwoaWh4n9/tgoO+Wp8Kxa6GZtkuc43R05/tqxU/73LJyACdeEVfra3&#10;WkH6PYLHmXgE5OwOAAD//wMAUEsBAi0AFAAGAAgAAAAhANvh9svuAAAAhQEAABMAAAAAAAAAAAAA&#10;AAAAAAAAAFtDb250ZW50X1R5cGVzXS54bWxQSwECLQAUAAYACAAAACEAWvQsW78AAAAVAQAACwAA&#10;AAAAAAAAAAAAAAAfAQAAX3JlbHMvLnJlbHNQSwECLQAUAAYACAAAACEAgOtpLcMAAADcAAAADwAA&#10;AAAAAAAAAAAAAAAHAgAAZHJzL2Rvd25yZXYueG1sUEsFBgAAAAADAAMAtwAAAPcCAAAAAA==&#10;" stroked="f">
                  <v:textbox inset="0,0,0,0">
                    <w:txbxContent>
                      <w:p w14:paraId="401C9980" w14:textId="77777777" w:rsidR="007E15DE" w:rsidRDefault="007E15DE" w:rsidP="007E15DE">
                        <w:pPr>
                          <w:jc w:val="center"/>
                          <w:rPr>
                            <w:rFonts w:cs="Arial"/>
                            <w:color w:val="000000"/>
                            <w:sz w:val="18"/>
                            <w:szCs w:val="18"/>
                          </w:rPr>
                        </w:pPr>
                        <w:r>
                          <w:rPr>
                            <w:rFonts w:cs="Arial"/>
                            <w:color w:val="000000"/>
                            <w:sz w:val="18"/>
                            <w:szCs w:val="18"/>
                          </w:rPr>
                          <w:t>Records appraised</w:t>
                        </w:r>
                      </w:p>
                      <w:p w14:paraId="2439A4AF" w14:textId="1579D138" w:rsidR="007E15DE" w:rsidRDefault="007E15DE" w:rsidP="007E15DE">
                        <w:pPr>
                          <w:jc w:val="center"/>
                          <w:rPr>
                            <w:rFonts w:cs="Arial"/>
                            <w:sz w:val="18"/>
                            <w:szCs w:val="18"/>
                          </w:rPr>
                        </w:pPr>
                        <w:r>
                          <w:rPr>
                            <w:rFonts w:cs="Arial"/>
                            <w:color w:val="000000"/>
                            <w:sz w:val="18"/>
                            <w:szCs w:val="18"/>
                          </w:rPr>
                          <w:t xml:space="preserve">(n = </w:t>
                        </w:r>
                        <w:r w:rsidR="00BF7711">
                          <w:rPr>
                            <w:rFonts w:cs="Arial"/>
                            <w:sz w:val="18"/>
                            <w:szCs w:val="18"/>
                          </w:rPr>
                          <w:t>1</w:t>
                        </w:r>
                        <w:ins w:id="95" w:author="AML Christensen team" w:date="2024-12-11T11:20:00Z" w16du:dateUtc="2024-12-11T10:20:00Z">
                          <w:r w:rsidR="005E608A">
                            <w:rPr>
                              <w:rFonts w:cs="Arial"/>
                              <w:sz w:val="18"/>
                              <w:szCs w:val="18"/>
                            </w:rPr>
                            <w:t>2</w:t>
                          </w:r>
                        </w:ins>
                        <w:ins w:id="96" w:author="AML Christensen team" w:date="2024-12-12T10:14:00Z" w16du:dateUtc="2024-12-12T09:14:00Z">
                          <w:r w:rsidR="004641EF">
                            <w:rPr>
                              <w:rFonts w:cs="Arial"/>
                              <w:sz w:val="18"/>
                              <w:szCs w:val="18"/>
                            </w:rPr>
                            <w:t>1</w:t>
                          </w:r>
                        </w:ins>
                        <w:del w:id="97" w:author="AML Christensen team" w:date="2024-12-11T11:20:00Z" w16du:dateUtc="2024-12-11T10:20:00Z">
                          <w:r w:rsidR="0026571A" w:rsidDel="005E608A">
                            <w:rPr>
                              <w:rFonts w:cs="Arial"/>
                              <w:sz w:val="18"/>
                              <w:szCs w:val="18"/>
                            </w:rPr>
                            <w:delText>1</w:delText>
                          </w:r>
                        </w:del>
                        <w:del w:id="98" w:author="AML Christensen team" w:date="2024-12-09T14:37:00Z" w16du:dateUtc="2024-12-09T13:37:00Z">
                          <w:r w:rsidR="00175157" w:rsidDel="00320851">
                            <w:rPr>
                              <w:rFonts w:cs="Arial"/>
                              <w:sz w:val="18"/>
                              <w:szCs w:val="18"/>
                            </w:rPr>
                            <w:delText>8</w:delText>
                          </w:r>
                        </w:del>
                        <w:r>
                          <w:rPr>
                            <w:rFonts w:cs="Arial"/>
                            <w:color w:val="000000"/>
                            <w:sz w:val="18"/>
                            <w:szCs w:val="18"/>
                          </w:rPr>
                          <w:t>)</w:t>
                        </w:r>
                      </w:p>
                    </w:txbxContent>
                  </v:textbox>
                </v:rect>
                <v:rect id="Rectangle 96" o:spid="_x0000_s1072" style="position:absolute;left:15767;top:25977;width:24587;height: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qQxgAAANwAAAAPAAAAZHJzL2Rvd25yZXYueG1sRI9Pa8JA&#10;FMTvhX6H5Qleim4sNmjqKrUi0YMH/xSvj+wzCWbfhuyq8du7QsHjMDO/YSaz1lTiSo0rLSsY9CMQ&#10;xJnVJecKDvtlbwTCeWSNlWVScCcHs+n72wQTbW+8pevO5yJA2CWooPC+TqR0WUEGXd/WxME72cag&#10;D7LJpW7wFuCmkp9RFEuDJYeFAmv6LSg77y5GgRkt0nR93qyy4+YjjniY1vO/o1LdTvvzDcJT61/h&#10;//ZKK4jHX/A8E46AnD4AAAD//wMAUEsBAi0AFAAGAAgAAAAhANvh9svuAAAAhQEAABMAAAAAAAAA&#10;AAAAAAAAAAAAAFtDb250ZW50X1R5cGVzXS54bWxQSwECLQAUAAYACAAAACEAWvQsW78AAAAVAQAA&#10;CwAAAAAAAAAAAAAAAAAfAQAAX3JlbHMvLnJlbHNQSwECLQAUAAYACAAAACEATEhKkMYAAADcAAAA&#10;DwAAAAAAAAAAAAAAAAAHAgAAZHJzL2Rvd25yZXYueG1sUEsFBgAAAAADAAMAtwAAAPoCAAAAAA==&#10;" filled="f" strokeweight=".65pt"/>
                <v:rect id="Rectangle 98" o:spid="_x0000_s1073" style="position:absolute;left:32575;top:26777;width:292;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94wgAAANwAAAAPAAAAZHJzL2Rvd25yZXYueG1sRI/NigIx&#10;EITvC75DaMHbmtGD645GEUFQ2YvjPkAz6fnBpDMk0Rnf3ggLeyyq6itqvR2sEQ/yoXWsYDbNQBCX&#10;TrdcK/i9Hj6XIEJE1mgck4InBdhuRh9rzLXr+UKPItYiQTjkqKCJsculDGVDFsPUdcTJq5y3GJP0&#10;tdQe+wS3Rs6zbCEttpwWGuxo31B5K+5WgbwWh35ZGJ+587z6MafjpSKn1GQ87FYgIg3xP/zXPmoF&#10;i+8veJ9JR0BuXgAAAP//AwBQSwECLQAUAAYACAAAACEA2+H2y+4AAACFAQAAEwAAAAAAAAAAAAAA&#10;AAAAAAAAW0NvbnRlbnRfVHlwZXNdLnhtbFBLAQItABQABgAIAAAAIQBa9CxbvwAAABUBAAALAAAA&#10;AAAAAAAAAAAAAB8BAABfcmVscy8ucmVsc1BLAQItABQABgAIAAAAIQDPUn94wgAAANwAAAAPAAAA&#10;AAAAAAAAAAAAAAcCAABkcnMvZG93bnJldi54bWxQSwUGAAAAAAMAAwC3AAAA9gIAAAAA&#10;" filled="f" stroked="f">
                  <v:textbox style="mso-fit-shape-to-text:t" inset="0,0,0,0">
                    <w:txbxContent>
                      <w:p w14:paraId="1E17DA78" w14:textId="77777777" w:rsidR="007E15DE" w:rsidRDefault="007E15DE" w:rsidP="007E15DE">
                        <w:r>
                          <w:rPr>
                            <w:rFonts w:ascii="Calibri" w:hAnsi="Calibri" w:cs="Calibri"/>
                            <w:color w:val="000000"/>
                            <w:szCs w:val="20"/>
                          </w:rPr>
                          <w:t xml:space="preserve"> </w:t>
                        </w:r>
                      </w:p>
                    </w:txbxContent>
                  </v:textbox>
                </v:rect>
                <v:shape id="Freeform 103" o:spid="_x0000_s1074" style="position:absolute;left:27444;top:22459;width:661;height:3556;visibility:visible;mso-wrap-style:square;v-text-anchor:top" coordsize="10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bYwgAAANwAAAAPAAAAZHJzL2Rvd25yZXYueG1sRE/LisIw&#10;FN0L8w/hDrjTdGbhoxrFGRGluPAxDC4vzZ02THNTmmjr35uF4PJw3vNlZytxo8Ybxwo+hgkI4txp&#10;w4WCn/NmMAHhA7LGyjEpuJOH5eKtN8dUu5aPdDuFQsQQ9ikqKEOoUyl9XpJFP3Q1ceT+XGMxRNgU&#10;UjfYxnBbyc8kGUmLhmNDiTV9l5T/n65WwXi/1tnKfG0zm2Vrw5e2/T0elOq/d6sZiEBdeImf7p1W&#10;MJrGtfFMPAJy8QAAAP//AwBQSwECLQAUAAYACAAAACEA2+H2y+4AAACFAQAAEwAAAAAAAAAAAAAA&#10;AAAAAAAAW0NvbnRlbnRfVHlwZXNdLnhtbFBLAQItABQABgAIAAAAIQBa9CxbvwAAABUBAAALAAAA&#10;AAAAAAAAAAAAAB8BAABfcmVscy8ucmVsc1BLAQItABQABgAIAAAAIQCv9XbYwgAAANwAAAAPAAAA&#10;AAAAAAAAAAAAAAcCAABkcnMvZG93bnJldi54bWxQSwUGAAAAAAMAAwC3AAAA9gIAAAAA&#10;" path="m61,r,473l43,473,43,,61,xm104,456l52,560,,456r104,xe" fillcolor="black" strokeweight="0">
                  <v:path arrowok="t" o:connecttype="custom" o:connectlocs="24619072,0;24619072,190729179;17354428,190729179;17354428,0;24619072,0;41973500,183874220;20986750,225810445;0,183874220;41973500,183874220" o:connectangles="0,0,0,0,0,0,0,0,0"/>
                  <o:lock v:ext="edit" verticies="t"/>
                </v:shape>
                <v:shape id="Freeform 104" o:spid="_x0000_s1075" style="position:absolute;left:27279;top:14020;width:661;height:3563;visibility:visible;mso-wrap-style:square;v-text-anchor:top" coordsize="10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8TixAAAANwAAAAPAAAAZHJzL2Rvd25yZXYueG1sRI9Pi8Iw&#10;FMTvwn6H8IS9yJq6iGg1yiKKHtc/hz0+mmdbbF5KEtvqpzcLgsdhZn7DLFadqURDzpeWFYyGCQji&#10;zOqScwXn0/ZrCsIHZI2VZVJwJw+r5Udvgam2LR+oOYZcRAj7FBUUIdSplD4ryKAf2po4ehfrDIYo&#10;XS61wzbCTSW/k2QiDZYcFwqsaV1Qdj3ejAK/OZfbgTk09+nfrn0Y9xvG41apz373MwcRqAvv8Ku9&#10;1womsxn8n4lHQC6fAAAA//8DAFBLAQItABQABgAIAAAAIQDb4fbL7gAAAIUBAAATAAAAAAAAAAAA&#10;AAAAAAAAAABbQ29udGVudF9UeXBlc10ueG1sUEsBAi0AFAAGAAgAAAAhAFr0LFu/AAAAFQEAAAsA&#10;AAAAAAAAAAAAAAAAHwEAAF9yZWxzLy5yZWxzUEsBAi0AFAAGAAgAAAAhAFEDxOLEAAAA3AAAAA8A&#10;AAAAAAAAAAAAAAAABwIAAGRycy9kb3ducmV2LnhtbFBLBQYAAAAAAwADALcAAAD4AgAAAAA=&#10;" path="m61,r,474l43,474,43,,61,xm104,456l52,561,,456r104,xe" fillcolor="black" strokeweight="0">
                  <v:path arrowok="t" o:connecttype="custom" o:connectlocs="24619072,0;24619072,191167280;17354428,191167280;17354428,0;24619072,0;41973500,183907763;20986750,226254945;0,183907763;41973500,183907763" o:connectangles="0,0,0,0,0,0,0,0,0"/>
                  <o:lock v:ext="edit" verticies="t"/>
                </v:shape>
                <v:shape id="Freeform 105" o:spid="_x0000_s1076" style="position:absolute;left:22840;top:6496;width:655;height:2895;visibility:visible;mso-wrap-style:square;v-text-anchor:top" coordsize="1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lYlwwAAANwAAAAPAAAAZHJzL2Rvd25yZXYueG1sRE+7bsIw&#10;FN0r9R+sW6kbcUAtVGkcVFUEwYJaysJ2Fd88VPs6xAbSv8cDUsej886XozXiQoPvHCuYJikI4srp&#10;jhsFh59y8gbCB2SNxjEp+CMPy+LxIcdMuyt/02UfGhFD2GeooA2hz6T0VUsWfeJ64sjVbrAYIhwa&#10;qQe8xnBr5CxN59Jix7GhxZ4+W6p+92eroDxNT69z2tXrxYtZfW3Mdlsee6Wen8aPdxCBxvAvvrs3&#10;WsEijfPjmXgEZHEDAAD//wMAUEsBAi0AFAAGAAgAAAAhANvh9svuAAAAhQEAABMAAAAAAAAAAAAA&#10;AAAAAAAAAFtDb250ZW50X1R5cGVzXS54bWxQSwECLQAUAAYACAAAACEAWvQsW78AAAAVAQAACwAA&#10;AAAAAAAAAAAAAAAfAQAAX3JlbHMvLnJlbHNQSwECLQAUAAYACAAAACEAvTpWJcMAAADcAAAADwAA&#10;AAAAAAAAAAAAAAAHAgAAZHJzL2Rvd25yZXYueG1sUEsFBgAAAAADAAMAtwAAAPcCAAAAAA==&#10;" path="m60,r,369l43,369,43,,60,xm103,352l52,456,,352r103,xe" fillcolor="black" strokeweight="0">
                  <v:path arrowok="t" o:connecttype="custom" o:connectlocs="24228641,0;24228641,148762277;17363859,148762277;17363859,0;24228641,0;41592500,141908731;20998155,183836310;0,141908731;41592500,141908731" o:connectangles="0,0,0,0,0,0,0,0,0"/>
                  <o:lock v:ext="edit" verticies="t"/>
                </v:shape>
                <v:shape id="Freeform 105" o:spid="_x0000_s1077" style="position:absolute;left:33232;top:6496;width:654;height:2895;visibility:visible;mso-wrap-style:square;v-text-anchor:top" coordsize="1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O+xgAAANwAAAAPAAAAZHJzL2Rvd25yZXYueG1sRI9Pa8JA&#10;FMTvgt9heUJvdZPinxJdRYoRvRRre/H2yD6T4O7bmN1q/PZuoeBxmJnfMPNlZ424UutrxwrSYQKC&#10;uHC65lLBz3f++g7CB2SNxjEpuJOH5aLfm2Om3Y2/6HoIpYgQ9hkqqEJoMil9UZFFP3QNcfROrrUY&#10;omxLqVu8Rbg18i1JJtJizXGhwoY+KirOh1+rIL+kl/GEPk+b6cis91uz2+XHRqmXQbeagQjUhWf4&#10;v73VCqZJCn9n4hGQiwcAAAD//wMAUEsBAi0AFAAGAAgAAAAhANvh9svuAAAAhQEAABMAAAAAAAAA&#10;AAAAAAAAAAAAAFtDb250ZW50X1R5cGVzXS54bWxQSwECLQAUAAYACAAAACEAWvQsW78AAAAVAQAA&#10;CwAAAAAAAAAAAAAAAAAfAQAAX3JlbHMvLnJlbHNQSwECLQAUAAYACAAAACEA0nbzvsYAAADcAAAA&#10;DwAAAAAAAAAAAAAAAAAHAgAAZHJzL2Rvd25yZXYueG1sUEsFBgAAAAADAAMAtwAAAPoCAAAAAA==&#10;" path="m60,r,369l43,369,43,,60,xm103,352l52,456,,352r103,xe" fillcolor="black" strokeweight="0">
                  <v:path arrowok="t" o:connecttype="custom" o:connectlocs="24191650,0;24191650,148762277;17337350,148762277;17337350,0;24191650,0;41529000,141908731;20966097,183836310;0,141908731;41529000,141908731" o:connectangles="0,0,0,0,0,0,0,0,0"/>
                  <o:lock v:ext="edit" verticies="t"/>
                </v:shape>
                <v:rect id="Rectangle 117" o:spid="_x0000_s1078" style="position:absolute;left:43994;top:17997;width:15431;height:2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99E35E2" w14:textId="27B099B1" w:rsidR="007E15DE" w:rsidRPr="00C46377" w:rsidRDefault="007E15DE" w:rsidP="007E15DE">
                        <w:pPr>
                          <w:pStyle w:val="NormalWeb"/>
                          <w:spacing w:before="0" w:beforeAutospacing="0" w:after="0" w:afterAutospacing="0" w:line="276" w:lineRule="auto"/>
                          <w:jc w:val="center"/>
                          <w:rPr>
                            <w:lang w:val="en-US"/>
                          </w:rPr>
                        </w:pPr>
                        <w:r>
                          <w:rPr>
                            <w:rFonts w:ascii="Arial" w:eastAsia="Calibri" w:hAnsi="Arial" w:cs="Arial"/>
                            <w:color w:val="000000"/>
                            <w:sz w:val="18"/>
                            <w:szCs w:val="18"/>
                            <w:lang w:val="en-US"/>
                          </w:rPr>
                          <w:t xml:space="preserve">Records excluded, with reasons (n = </w:t>
                        </w:r>
                        <w:r w:rsidR="00B93107">
                          <w:rPr>
                            <w:rFonts w:ascii="Arial" w:eastAsia="Calibri" w:hAnsi="Arial" w:cs="Arial"/>
                            <w:sz w:val="18"/>
                            <w:szCs w:val="18"/>
                            <w:lang w:val="en-US"/>
                          </w:rPr>
                          <w:t>3</w:t>
                        </w:r>
                        <w:ins w:id="99" w:author="AML Christensen team" w:date="2024-12-11T11:20:00Z" w16du:dateUtc="2024-12-11T10:20:00Z">
                          <w:r w:rsidR="005E608A">
                            <w:rPr>
                              <w:rFonts w:ascii="Arial" w:eastAsia="Calibri" w:hAnsi="Arial" w:cs="Arial"/>
                              <w:sz w:val="18"/>
                              <w:szCs w:val="18"/>
                              <w:lang w:val="en-US"/>
                            </w:rPr>
                            <w:t>39</w:t>
                          </w:r>
                        </w:ins>
                        <w:del w:id="100" w:author="AML Christensen team" w:date="2024-12-11T11:20:00Z" w16du:dateUtc="2024-12-11T10:20:00Z">
                          <w:r w:rsidR="00175157" w:rsidDel="005E608A">
                            <w:rPr>
                              <w:rFonts w:ascii="Arial" w:eastAsia="Calibri" w:hAnsi="Arial" w:cs="Arial"/>
                              <w:sz w:val="18"/>
                              <w:szCs w:val="18"/>
                              <w:lang w:val="en-US"/>
                            </w:rPr>
                            <w:delText>40</w:delText>
                          </w:r>
                        </w:del>
                        <w:r>
                          <w:rPr>
                            <w:rFonts w:ascii="Arial" w:eastAsia="Calibri" w:hAnsi="Arial" w:cs="Arial"/>
                            <w:color w:val="000000"/>
                            <w:sz w:val="18"/>
                            <w:szCs w:val="18"/>
                            <w:lang w:val="en-US"/>
                          </w:rPr>
                          <w:t>)</w:t>
                        </w:r>
                      </w:p>
                      <w:p w14:paraId="75861F60" w14:textId="77777777" w:rsidR="007E15DE" w:rsidRPr="00C46377" w:rsidRDefault="007E15DE" w:rsidP="007E15DE">
                        <w:pPr>
                          <w:pStyle w:val="NormalWeb"/>
                          <w:spacing w:before="0" w:beforeAutospacing="0" w:after="0" w:afterAutospacing="0" w:line="276" w:lineRule="auto"/>
                          <w:rPr>
                            <w:lang w:val="en-US"/>
                          </w:rPr>
                        </w:pPr>
                        <w:r>
                          <w:rPr>
                            <w:rFonts w:ascii="Arial" w:eastAsia="Calibri" w:hAnsi="Arial" w:cs="Arial"/>
                            <w:color w:val="000000"/>
                            <w:sz w:val="18"/>
                            <w:szCs w:val="18"/>
                            <w:lang w:val="en-US"/>
                          </w:rPr>
                          <w:t> </w:t>
                        </w:r>
                      </w:p>
                      <w:p w14:paraId="356EA4E1" w14:textId="3730C2F3" w:rsidR="007E15DE" w:rsidRPr="008A1244" w:rsidRDefault="007E15DE" w:rsidP="007E15DE">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NRTA: </w:t>
                        </w:r>
                        <w:r w:rsidR="008A1244" w:rsidRPr="008A1244">
                          <w:rPr>
                            <w:rFonts w:ascii="Arial" w:eastAsia="Calibri" w:hAnsi="Arial" w:cs="Arial"/>
                            <w:sz w:val="18"/>
                            <w:szCs w:val="18"/>
                            <w:lang w:val="en-US"/>
                          </w:rPr>
                          <w:t>13</w:t>
                        </w:r>
                        <w:r w:rsidR="00B93107">
                          <w:rPr>
                            <w:rFonts w:ascii="Arial" w:eastAsia="Calibri" w:hAnsi="Arial" w:cs="Arial"/>
                            <w:sz w:val="18"/>
                            <w:szCs w:val="18"/>
                            <w:lang w:val="en-US"/>
                          </w:rPr>
                          <w:t>7</w:t>
                        </w:r>
                      </w:p>
                      <w:p w14:paraId="70B82114" w14:textId="3CCA3512" w:rsidR="007E15DE" w:rsidRPr="008A1244" w:rsidRDefault="007E15DE" w:rsidP="007E15DE">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NRF: </w:t>
                        </w:r>
                        <w:r w:rsidR="00BA0CF3">
                          <w:rPr>
                            <w:rFonts w:ascii="Arial" w:eastAsia="Calibri" w:hAnsi="Arial" w:cs="Arial"/>
                            <w:sz w:val="18"/>
                            <w:szCs w:val="18"/>
                            <w:lang w:val="en-US"/>
                          </w:rPr>
                          <w:t>1</w:t>
                        </w:r>
                        <w:r w:rsidR="00175157">
                          <w:rPr>
                            <w:rFonts w:ascii="Arial" w:eastAsia="Calibri" w:hAnsi="Arial" w:cs="Arial"/>
                            <w:sz w:val="18"/>
                            <w:szCs w:val="18"/>
                            <w:lang w:val="en-US"/>
                          </w:rPr>
                          <w:t>2</w:t>
                        </w:r>
                      </w:p>
                      <w:p w14:paraId="62D9F832" w14:textId="2D8AB7BD" w:rsidR="007E15DE" w:rsidRPr="008A1244" w:rsidRDefault="007E15DE" w:rsidP="007E15DE">
                        <w:pPr>
                          <w:pStyle w:val="NormalWeb"/>
                          <w:spacing w:before="0" w:beforeAutospacing="0" w:after="0" w:afterAutospacing="0" w:line="276" w:lineRule="auto"/>
                          <w:rPr>
                            <w:rFonts w:ascii="Arial" w:eastAsia="Calibri" w:hAnsi="Arial" w:cs="Arial"/>
                            <w:sz w:val="18"/>
                            <w:szCs w:val="18"/>
                            <w:lang w:val="en-US"/>
                          </w:rPr>
                        </w:pPr>
                        <w:r w:rsidRPr="008A1244">
                          <w:rPr>
                            <w:rFonts w:ascii="Arial" w:eastAsia="Calibri" w:hAnsi="Arial" w:cs="Arial"/>
                            <w:sz w:val="18"/>
                            <w:szCs w:val="18"/>
                            <w:lang w:val="en-US"/>
                          </w:rPr>
                          <w:t xml:space="preserve">Exclusion criteria DS: </w:t>
                        </w:r>
                        <w:r w:rsidR="00717CF6">
                          <w:rPr>
                            <w:rFonts w:ascii="Arial" w:eastAsia="Calibri" w:hAnsi="Arial" w:cs="Arial"/>
                            <w:sz w:val="18"/>
                            <w:szCs w:val="18"/>
                            <w:lang w:val="en-US"/>
                          </w:rPr>
                          <w:t>30</w:t>
                        </w:r>
                      </w:p>
                      <w:p w14:paraId="5356EAD1" w14:textId="7D99B8C5" w:rsidR="008A1244" w:rsidRPr="008A1244" w:rsidRDefault="008A1244" w:rsidP="007E15DE">
                        <w:pPr>
                          <w:pStyle w:val="NormalWeb"/>
                          <w:spacing w:before="0" w:beforeAutospacing="0" w:after="0" w:afterAutospacing="0" w:line="276" w:lineRule="auto"/>
                          <w:rPr>
                            <w:rFonts w:ascii="Arial" w:eastAsia="Calibri" w:hAnsi="Arial" w:cs="Arial"/>
                            <w:sz w:val="18"/>
                            <w:szCs w:val="18"/>
                            <w:lang w:val="en-US"/>
                          </w:rPr>
                        </w:pPr>
                        <w:r w:rsidRPr="008A1244">
                          <w:rPr>
                            <w:rFonts w:ascii="Arial" w:eastAsia="Calibri" w:hAnsi="Arial" w:cs="Arial"/>
                            <w:sz w:val="18"/>
                            <w:szCs w:val="18"/>
                            <w:lang w:val="en-US"/>
                          </w:rPr>
                          <w:t>Exclusion criteria NR: 1</w:t>
                        </w:r>
                        <w:r w:rsidR="00B93107">
                          <w:rPr>
                            <w:rFonts w:ascii="Arial" w:eastAsia="Calibri" w:hAnsi="Arial" w:cs="Arial"/>
                            <w:sz w:val="18"/>
                            <w:szCs w:val="18"/>
                            <w:lang w:val="en-US"/>
                          </w:rPr>
                          <w:t>2</w:t>
                        </w:r>
                      </w:p>
                      <w:p w14:paraId="66810577" w14:textId="2DF50885" w:rsidR="000C7D20" w:rsidRPr="008A1244" w:rsidRDefault="000C7D20" w:rsidP="007E15DE">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CR: </w:t>
                        </w:r>
                        <w:r w:rsidR="008A1244" w:rsidRPr="008A1244">
                          <w:rPr>
                            <w:rFonts w:ascii="Arial" w:eastAsia="Calibri" w:hAnsi="Arial" w:cs="Arial"/>
                            <w:sz w:val="18"/>
                            <w:szCs w:val="18"/>
                            <w:lang w:val="en-US"/>
                          </w:rPr>
                          <w:t>4</w:t>
                        </w:r>
                        <w:r w:rsidR="00B93107">
                          <w:rPr>
                            <w:rFonts w:ascii="Arial" w:eastAsia="Calibri" w:hAnsi="Arial" w:cs="Arial"/>
                            <w:sz w:val="18"/>
                            <w:szCs w:val="18"/>
                            <w:lang w:val="en-US"/>
                          </w:rPr>
                          <w:t>2</w:t>
                        </w:r>
                      </w:p>
                      <w:p w14:paraId="5F1380C9" w14:textId="4A709272" w:rsidR="007E15DE" w:rsidRPr="008A1244" w:rsidRDefault="007E15DE" w:rsidP="007E15DE">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MM: </w:t>
                        </w:r>
                        <w:r w:rsidR="00B93107">
                          <w:rPr>
                            <w:rFonts w:ascii="Arial" w:eastAsia="Calibri" w:hAnsi="Arial" w:cs="Arial"/>
                            <w:sz w:val="18"/>
                            <w:szCs w:val="18"/>
                            <w:lang w:val="en-US"/>
                          </w:rPr>
                          <w:t>6</w:t>
                        </w:r>
                      </w:p>
                      <w:p w14:paraId="22FD8BBD" w14:textId="59F30565" w:rsidR="000C7D20" w:rsidRPr="008A1244" w:rsidRDefault="007E15DE" w:rsidP="007E15DE">
                        <w:pPr>
                          <w:pStyle w:val="NormalWeb"/>
                          <w:spacing w:before="0" w:beforeAutospacing="0" w:after="0" w:afterAutospacing="0" w:line="276" w:lineRule="auto"/>
                          <w:rPr>
                            <w:rFonts w:ascii="Arial" w:eastAsia="Calibri" w:hAnsi="Arial" w:cs="Arial"/>
                            <w:sz w:val="18"/>
                            <w:szCs w:val="18"/>
                            <w:lang w:val="en-US"/>
                          </w:rPr>
                        </w:pPr>
                        <w:r w:rsidRPr="008A1244">
                          <w:rPr>
                            <w:rFonts w:ascii="Arial" w:eastAsia="Calibri" w:hAnsi="Arial" w:cs="Arial"/>
                            <w:sz w:val="18"/>
                            <w:szCs w:val="18"/>
                            <w:lang w:val="en-US"/>
                          </w:rPr>
                          <w:t xml:space="preserve">Exclusion criteria GR: </w:t>
                        </w:r>
                        <w:r w:rsidR="008A1244" w:rsidRPr="008A1244">
                          <w:rPr>
                            <w:rFonts w:ascii="Arial" w:eastAsia="Calibri" w:hAnsi="Arial" w:cs="Arial"/>
                            <w:sz w:val="18"/>
                            <w:szCs w:val="18"/>
                            <w:lang w:val="en-US"/>
                          </w:rPr>
                          <w:t>2</w:t>
                        </w:r>
                        <w:ins w:id="101" w:author="AML Christensen team" w:date="2024-12-11T11:20:00Z" w16du:dateUtc="2024-12-11T10:20:00Z">
                          <w:r w:rsidR="005E608A">
                            <w:rPr>
                              <w:rFonts w:ascii="Arial" w:eastAsia="Calibri" w:hAnsi="Arial" w:cs="Arial"/>
                              <w:sz w:val="18"/>
                              <w:szCs w:val="18"/>
                              <w:lang w:val="en-US"/>
                            </w:rPr>
                            <w:t>7</w:t>
                          </w:r>
                        </w:ins>
                        <w:del w:id="102" w:author="AML Christensen team" w:date="2024-12-11T11:20:00Z" w16du:dateUtc="2024-12-11T10:20:00Z">
                          <w:r w:rsidR="008A1244" w:rsidRPr="008A1244" w:rsidDel="005E608A">
                            <w:rPr>
                              <w:rFonts w:ascii="Arial" w:eastAsia="Calibri" w:hAnsi="Arial" w:cs="Arial"/>
                              <w:sz w:val="18"/>
                              <w:szCs w:val="18"/>
                              <w:lang w:val="en-US"/>
                            </w:rPr>
                            <w:delText>8</w:delText>
                          </w:r>
                        </w:del>
                      </w:p>
                      <w:p w14:paraId="0CEF6ED3" w14:textId="00805E8B" w:rsidR="008A1244" w:rsidRPr="008A1244" w:rsidRDefault="008A1244" w:rsidP="008A1244">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P: </w:t>
                        </w:r>
                        <w:r w:rsidR="00B93107">
                          <w:rPr>
                            <w:rFonts w:ascii="Arial" w:eastAsia="Calibri" w:hAnsi="Arial" w:cs="Arial"/>
                            <w:sz w:val="18"/>
                            <w:szCs w:val="18"/>
                            <w:lang w:val="en-US"/>
                          </w:rPr>
                          <w:t>7</w:t>
                        </w:r>
                      </w:p>
                      <w:p w14:paraId="4FEC2CBC" w14:textId="5DBFEA12" w:rsidR="008A1244" w:rsidRPr="008A1244" w:rsidRDefault="008A1244" w:rsidP="008A1244">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NF: </w:t>
                        </w:r>
                        <w:r w:rsidR="0049043D">
                          <w:rPr>
                            <w:rFonts w:ascii="Arial" w:eastAsia="Calibri" w:hAnsi="Arial" w:cs="Arial"/>
                            <w:sz w:val="18"/>
                            <w:szCs w:val="18"/>
                            <w:lang w:val="en-US"/>
                          </w:rPr>
                          <w:t>5</w:t>
                        </w:r>
                      </w:p>
                      <w:p w14:paraId="06F67B8F" w14:textId="3A7D9372" w:rsidR="008A1244" w:rsidRPr="008A1244" w:rsidRDefault="008A1244" w:rsidP="008A1244">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VLQ: </w:t>
                        </w:r>
                        <w:r w:rsidR="00B93107">
                          <w:rPr>
                            <w:rFonts w:ascii="Arial" w:eastAsia="Calibri" w:hAnsi="Arial" w:cs="Arial"/>
                            <w:sz w:val="18"/>
                            <w:szCs w:val="18"/>
                            <w:lang w:val="en-US"/>
                          </w:rPr>
                          <w:t>6</w:t>
                        </w:r>
                      </w:p>
                      <w:p w14:paraId="6923E22A" w14:textId="3BEE8D02" w:rsidR="007E15DE" w:rsidRPr="008A1244" w:rsidRDefault="007E15DE" w:rsidP="007E15DE">
                        <w:pPr>
                          <w:pStyle w:val="NormalWeb"/>
                          <w:spacing w:before="0" w:beforeAutospacing="0" w:after="0" w:afterAutospacing="0" w:line="276" w:lineRule="auto"/>
                          <w:rPr>
                            <w:lang w:val="en-US"/>
                          </w:rPr>
                        </w:pPr>
                        <w:r w:rsidRPr="008A1244">
                          <w:rPr>
                            <w:rFonts w:ascii="Arial" w:eastAsia="Calibri" w:hAnsi="Arial" w:cs="Arial"/>
                            <w:sz w:val="18"/>
                            <w:szCs w:val="18"/>
                            <w:lang w:val="en-US"/>
                          </w:rPr>
                          <w:t xml:space="preserve">Exclusion criteria </w:t>
                        </w:r>
                        <w:r w:rsidR="000C7D20" w:rsidRPr="008A1244">
                          <w:rPr>
                            <w:rFonts w:ascii="Arial" w:eastAsia="Calibri" w:hAnsi="Arial" w:cs="Arial"/>
                            <w:sz w:val="18"/>
                            <w:szCs w:val="18"/>
                            <w:lang w:val="en-US"/>
                          </w:rPr>
                          <w:t>MA</w:t>
                        </w:r>
                        <w:r w:rsidRPr="008A1244">
                          <w:rPr>
                            <w:rFonts w:ascii="Arial" w:eastAsia="Calibri" w:hAnsi="Arial" w:cs="Arial"/>
                            <w:sz w:val="18"/>
                            <w:szCs w:val="18"/>
                            <w:lang w:val="en-US"/>
                          </w:rPr>
                          <w:t xml:space="preserve">: </w:t>
                        </w:r>
                        <w:r w:rsidR="00B93107">
                          <w:rPr>
                            <w:rFonts w:ascii="Arial" w:eastAsia="Calibri" w:hAnsi="Arial" w:cs="Arial"/>
                            <w:sz w:val="18"/>
                            <w:szCs w:val="18"/>
                            <w:lang w:val="en-US"/>
                          </w:rPr>
                          <w:t>55</w:t>
                        </w:r>
                      </w:p>
                      <w:p w14:paraId="7D55BB00" w14:textId="067801F4" w:rsidR="007E15DE" w:rsidRPr="00C46377" w:rsidRDefault="007E15DE" w:rsidP="007E15DE">
                        <w:pPr>
                          <w:pStyle w:val="NormalWeb"/>
                          <w:spacing w:before="0" w:beforeAutospacing="0" w:after="0" w:afterAutospacing="0" w:line="276" w:lineRule="auto"/>
                          <w:rPr>
                            <w:lang w:val="en-US"/>
                          </w:rPr>
                        </w:pPr>
                      </w:p>
                    </w:txbxContent>
                  </v:textbox>
                </v:rect>
                <v:rect id="Rectangle 118" o:spid="_x0000_s1079" style="position:absolute;left:15766;top:33576;width:2458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c2xAAAANwAAAAPAAAAZHJzL2Rvd25yZXYueG1sRI9BawIx&#10;EIXvQv9DmII3za5QKVujiLRg66Vq6XnYTLOLm8mSRHf9951DobcZ3pv3vlltRt+pG8XUBjZQzgtQ&#10;xHWwLTsDX+e32TOolJEtdoHJwJ0SbNYPkxVWNgx8pNspOyUhnCo00OTcV1qnuiGPaR56YtF+QvSY&#10;ZY1O24iDhPtOL4piqT22LA0N9rRrqL6crt6AG7+H4zV+PL2+185jses+9aE0Zvo4bl9AZRrzv/nv&#10;em8FvxRaeUYm0OtfAAAA//8DAFBLAQItABQABgAIAAAAIQDb4fbL7gAAAIUBAAATAAAAAAAAAAAA&#10;AAAAAAAAAABbQ29udGVudF9UeXBlc10ueG1sUEsBAi0AFAAGAAgAAAAhAFr0LFu/AAAAFQEAAAsA&#10;AAAAAAAAAAAAAAAAHwEAAF9yZWxzLy5yZWxzUEsBAi0AFAAGAAgAAAAhAEM/dzbEAAAA3AAAAA8A&#10;AAAAAAAAAAAAAAAABwIAAGRycy9kb3ducmV2LnhtbFBLBQYAAAAAAwADALcAAAD4AgAAAAA=&#10;">
                  <v:textbox inset="0,0,0,0">
                    <w:txbxContent>
                      <w:p w14:paraId="15D8E7E1" w14:textId="77777777" w:rsidR="007E15DE" w:rsidRPr="00C46377" w:rsidRDefault="007E15DE" w:rsidP="007E15DE">
                        <w:pPr>
                          <w:pStyle w:val="NormalWeb"/>
                          <w:spacing w:before="0" w:beforeAutospacing="0" w:after="0" w:afterAutospacing="0" w:line="276" w:lineRule="auto"/>
                          <w:jc w:val="center"/>
                          <w:rPr>
                            <w:lang w:val="en-US"/>
                          </w:rPr>
                        </w:pPr>
                        <w:r>
                          <w:rPr>
                            <w:rFonts w:ascii="Arial" w:eastAsia="Calibri" w:hAnsi="Arial" w:cs="Arial"/>
                            <w:b/>
                            <w:bCs/>
                            <w:color w:val="000000"/>
                            <w:sz w:val="18"/>
                            <w:szCs w:val="18"/>
                            <w:lang w:val="en-US"/>
                          </w:rPr>
                          <w:t>Studies included in the CER</w:t>
                        </w:r>
                      </w:p>
                      <w:p w14:paraId="3D447203" w14:textId="4ACF8393" w:rsidR="007E15DE" w:rsidRPr="001C1FDC" w:rsidRDefault="001C1FDC" w:rsidP="007E15DE">
                        <w:pPr>
                          <w:pStyle w:val="NormalWeb"/>
                          <w:spacing w:before="0" w:beforeAutospacing="0" w:after="0" w:afterAutospacing="0" w:line="276" w:lineRule="auto"/>
                          <w:jc w:val="center"/>
                          <w:rPr>
                            <w:rFonts w:ascii="Arial" w:eastAsia="Calibri" w:hAnsi="Arial" w:cs="Arial"/>
                            <w:sz w:val="18"/>
                            <w:szCs w:val="18"/>
                            <w:lang w:val="en-US"/>
                          </w:rPr>
                        </w:pPr>
                        <w:r w:rsidRPr="001C1FDC">
                          <w:rPr>
                            <w:rFonts w:ascii="Arial" w:eastAsia="Calibri" w:hAnsi="Arial" w:cs="Arial"/>
                            <w:sz w:val="18"/>
                            <w:szCs w:val="18"/>
                            <w:lang w:val="en-US"/>
                          </w:rPr>
                          <w:t>Subject device</w:t>
                        </w:r>
                        <w:r w:rsidR="007E15DE" w:rsidRPr="001C1FDC">
                          <w:rPr>
                            <w:rFonts w:ascii="Arial" w:eastAsia="Calibri" w:hAnsi="Arial" w:cs="Arial"/>
                            <w:sz w:val="18"/>
                            <w:szCs w:val="18"/>
                            <w:lang w:val="en-US"/>
                          </w:rPr>
                          <w:t xml:space="preserve"> </w:t>
                        </w:r>
                        <w:r w:rsidRPr="001C1FDC">
                          <w:rPr>
                            <w:rFonts w:ascii="Arial" w:eastAsia="Calibri" w:hAnsi="Arial" w:cs="Arial"/>
                            <w:sz w:val="18"/>
                            <w:szCs w:val="18"/>
                            <w:lang w:val="en-US"/>
                          </w:rPr>
                          <w:t>e</w:t>
                        </w:r>
                        <w:r w:rsidR="007E15DE" w:rsidRPr="001C1FDC">
                          <w:rPr>
                            <w:rFonts w:ascii="Arial" w:eastAsia="Calibri" w:hAnsi="Arial" w:cs="Arial"/>
                            <w:sz w:val="18"/>
                            <w:szCs w:val="18"/>
                            <w:lang w:val="en-US"/>
                          </w:rPr>
                          <w:t>vidence (n=</w:t>
                        </w:r>
                        <w:r w:rsidRPr="001C1FDC">
                          <w:rPr>
                            <w:rFonts w:ascii="Arial" w:eastAsia="Calibri" w:hAnsi="Arial" w:cs="Arial"/>
                            <w:sz w:val="18"/>
                            <w:szCs w:val="18"/>
                            <w:lang w:val="en-US"/>
                          </w:rPr>
                          <w:t>0</w:t>
                        </w:r>
                        <w:r w:rsidR="007E15DE" w:rsidRPr="001C1FDC">
                          <w:rPr>
                            <w:rFonts w:ascii="Arial" w:eastAsia="Calibri" w:hAnsi="Arial" w:cs="Arial"/>
                            <w:sz w:val="18"/>
                            <w:szCs w:val="18"/>
                            <w:lang w:val="en-US"/>
                          </w:rPr>
                          <w:t>)</w:t>
                        </w:r>
                      </w:p>
                      <w:p w14:paraId="40250E55" w14:textId="2A480402" w:rsidR="001C1FDC" w:rsidRPr="001C1FDC" w:rsidRDefault="001C1FDC" w:rsidP="001C1FDC">
                        <w:pPr>
                          <w:pStyle w:val="NormalWeb"/>
                          <w:spacing w:before="0" w:beforeAutospacing="0" w:after="0" w:afterAutospacing="0" w:line="276" w:lineRule="auto"/>
                          <w:jc w:val="center"/>
                          <w:rPr>
                            <w:rFonts w:ascii="Arial" w:eastAsia="Calibri" w:hAnsi="Arial" w:cs="Arial"/>
                            <w:sz w:val="18"/>
                            <w:szCs w:val="18"/>
                            <w:lang w:val="en-US"/>
                          </w:rPr>
                        </w:pPr>
                        <w:r w:rsidRPr="001C1FDC">
                          <w:rPr>
                            <w:rFonts w:ascii="Arial" w:eastAsia="Calibri" w:hAnsi="Arial" w:cs="Arial"/>
                            <w:sz w:val="18"/>
                            <w:szCs w:val="18"/>
                            <w:lang w:val="en-US"/>
                          </w:rPr>
                          <w:t>Similar device evidence (n=</w:t>
                        </w:r>
                        <w:r w:rsidR="0045201E">
                          <w:rPr>
                            <w:rFonts w:ascii="Arial" w:eastAsia="Calibri" w:hAnsi="Arial" w:cs="Arial"/>
                            <w:sz w:val="18"/>
                            <w:szCs w:val="18"/>
                            <w:lang w:val="en-US"/>
                          </w:rPr>
                          <w:t>6</w:t>
                        </w:r>
                        <w:r w:rsidR="00175157">
                          <w:rPr>
                            <w:rFonts w:ascii="Arial" w:eastAsia="Calibri" w:hAnsi="Arial" w:cs="Arial"/>
                            <w:sz w:val="18"/>
                            <w:szCs w:val="18"/>
                            <w:lang w:val="en-US"/>
                          </w:rPr>
                          <w:t>6</w:t>
                        </w:r>
                        <w:r w:rsidRPr="001C1FDC">
                          <w:rPr>
                            <w:rFonts w:ascii="Arial" w:eastAsia="Calibri" w:hAnsi="Arial" w:cs="Arial"/>
                            <w:sz w:val="18"/>
                            <w:szCs w:val="18"/>
                            <w:lang w:val="en-US"/>
                          </w:rPr>
                          <w:t>)</w:t>
                        </w:r>
                      </w:p>
                      <w:p w14:paraId="05D6BDAD" w14:textId="23B916F4" w:rsidR="007E15DE" w:rsidRPr="001C1FDC" w:rsidRDefault="007E15DE" w:rsidP="007E15DE">
                        <w:pPr>
                          <w:pStyle w:val="NormalWeb"/>
                          <w:spacing w:before="0" w:beforeAutospacing="0" w:after="0" w:afterAutospacing="0" w:line="276" w:lineRule="auto"/>
                          <w:jc w:val="center"/>
                          <w:rPr>
                            <w:lang w:val="en-US"/>
                          </w:rPr>
                        </w:pPr>
                        <w:r w:rsidRPr="001C1FDC">
                          <w:rPr>
                            <w:rFonts w:ascii="Arial" w:eastAsia="Calibri" w:hAnsi="Arial" w:cs="Arial"/>
                            <w:sz w:val="18"/>
                            <w:szCs w:val="18"/>
                            <w:lang w:val="en-US"/>
                          </w:rPr>
                          <w:t>State of the Art Discussion (n=</w:t>
                        </w:r>
                        <w:r w:rsidR="0045201E">
                          <w:rPr>
                            <w:rFonts w:ascii="Arial" w:eastAsia="Calibri" w:hAnsi="Arial" w:cs="Arial"/>
                            <w:sz w:val="18"/>
                            <w:szCs w:val="18"/>
                            <w:lang w:val="en-US"/>
                          </w:rPr>
                          <w:t>5</w:t>
                        </w:r>
                        <w:ins w:id="103" w:author="AML Christensen team" w:date="2024-12-12T10:14:00Z" w16du:dateUtc="2024-12-12T09:14:00Z">
                          <w:r w:rsidR="004641EF">
                            <w:rPr>
                              <w:rFonts w:ascii="Arial" w:eastAsia="Calibri" w:hAnsi="Arial" w:cs="Arial"/>
                              <w:sz w:val="18"/>
                              <w:szCs w:val="18"/>
                              <w:lang w:val="en-US"/>
                            </w:rPr>
                            <w:t>5</w:t>
                          </w:r>
                        </w:ins>
                        <w:del w:id="104" w:author="AML Christensen team" w:date="2024-12-09T14:37:00Z" w16du:dateUtc="2024-12-09T13:37:00Z">
                          <w:r w:rsidR="0045201E" w:rsidDel="00320851">
                            <w:rPr>
                              <w:rFonts w:ascii="Arial" w:eastAsia="Calibri" w:hAnsi="Arial" w:cs="Arial"/>
                              <w:sz w:val="18"/>
                              <w:szCs w:val="18"/>
                              <w:lang w:val="en-US"/>
                            </w:rPr>
                            <w:delText>2</w:delText>
                          </w:r>
                        </w:del>
                        <w:r w:rsidRPr="001C1FDC">
                          <w:rPr>
                            <w:rFonts w:ascii="Arial" w:eastAsia="Calibri" w:hAnsi="Arial" w:cs="Arial"/>
                            <w:sz w:val="18"/>
                            <w:szCs w:val="18"/>
                            <w:lang w:val="en-US"/>
                          </w:rPr>
                          <w:t>)</w:t>
                        </w:r>
                      </w:p>
                    </w:txbxContent>
                  </v:textbox>
                </v:rect>
                <v:shape id="Freeform 94" o:spid="_x0000_s1080" style="position:absolute;left:40360;top:11420;width:3264;height:457;visibility:visible;mso-wrap-style:square;v-text-anchor:top" coordsize="55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6pwQAAANoAAAAPAAAAZHJzL2Rvd25yZXYueG1sRE9Na8JA&#10;EL0L/Q/LFHrTTXMokrpKCZQWPATTep9mxySand1m1xj99W6g0NPweJ+z2oymEwP1vrWs4HmRgCCu&#10;rG65VvD99T5fgvABWWNnmRRcycNm/TBbYabthXc0lKEWMYR9hgqaEFwmpa8aMugX1hFH7mB7gyHC&#10;vpa6x0sMN51Mk+RFGmw5NjToKG+oOpVno8DnxfFapMn2Y18cfvYudTf965R6ehzfXkEEGsO/+M/9&#10;qeN8mF6ZrlzfAQAA//8DAFBLAQItABQABgAIAAAAIQDb4fbL7gAAAIUBAAATAAAAAAAAAAAAAAAA&#10;AAAAAABbQ29udGVudF9UeXBlc10ueG1sUEsBAi0AFAAGAAgAAAAhAFr0LFu/AAAAFQEAAAsAAAAA&#10;AAAAAAAAAAAAHwEAAF9yZWxzLy5yZWxzUEsBAi0AFAAGAAgAAAAhABso7qnBAAAA2gAAAA8AAAAA&#10;AAAAAAAAAAAABwIAAGRycy9kb3ducmV2LnhtbFBLBQYAAAAAAwADALcAAAD1AgAAAAA=&#10;" path="m,44r471,l471,61,,61,,44xm453,l557,52,453,105,453,xe" fillcolor="black" strokeweight="0">
                  <v:path arrowok="t" o:connecttype="custom" o:connectlocs="0,8341941;162042966,8341941;162042966,11565418;0,11565418;0,8341941;155849760,0;191630191,9858974;155849760,19907359;155849760,0" o:connectangles="0,0,0,0,0,0,0,0,0"/>
                  <o:lock v:ext="edit" verticies="t"/>
                </v:shape>
                <v:rect id="Rectangle 2" o:spid="_x0000_s1081" style="position:absolute;left:43613;top:9389;width:1581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3iYwgAAANoAAAAPAAAAZHJzL2Rvd25yZXYueG1sRI/NqsIw&#10;FIT3wn2HcC64EU0VEalGuVeR6sKFf7g9NMe22JyUJmp9eyMILoeZ+YaZzhtTijvVrrCsoN+LQBCn&#10;VhecKTgeVt0xCOeRNZaWScGTHMxnP60pxto+eEf3vc9EgLCLUUHufRVL6dKcDLqerYiDd7G1QR9k&#10;nUld4yPATSkHUTSSBgsOCzlWtMgpve5vRoEZL5Nkc92u0/O2M4p4mFT/p7NS7d/mbwLCU+O/4U97&#10;rRUM4H0l3AA5ewEAAP//AwBQSwECLQAUAAYACAAAACEA2+H2y+4AAACFAQAAEwAAAAAAAAAAAAAA&#10;AAAAAAAAW0NvbnRlbnRfVHlwZXNdLnhtbFBLAQItABQABgAIAAAAIQBa9CxbvwAAABUBAAALAAAA&#10;AAAAAAAAAAAAAB8BAABfcmVscy8ucmVsc1BLAQItABQABgAIAAAAIQDSV3iYwgAAANoAAAAPAAAA&#10;AAAAAAAAAAAAAAcCAABkcnMvZG93bnJldi54bWxQSwUGAAAAAAMAAwC3AAAA9gIAAAAA&#10;" filled="f" strokeweight=".65pt"/>
                <v:rect id="Rectangle 3" o:spid="_x0000_s1082" style="position:absolute;left:43613;top:10180;width:1543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8A20057" w14:textId="7BBFDA87" w:rsidR="000C7D20" w:rsidRDefault="000C7D20" w:rsidP="000C7D20">
                        <w:pPr>
                          <w:jc w:val="center"/>
                          <w:rPr>
                            <w:rFonts w:eastAsia="Calibri" w:cs="Arial"/>
                            <w:color w:val="000000"/>
                            <w:sz w:val="18"/>
                            <w:szCs w:val="18"/>
                          </w:rPr>
                        </w:pPr>
                        <w:r>
                          <w:rPr>
                            <w:rFonts w:eastAsia="Calibri" w:cs="Arial"/>
                            <w:color w:val="000000"/>
                            <w:sz w:val="18"/>
                            <w:szCs w:val="18"/>
                          </w:rPr>
                          <w:t>Excluded duplicates</w:t>
                        </w:r>
                        <w:r>
                          <w:rPr>
                            <w:rFonts w:eastAsia="Calibri" w:cs="Arial"/>
                            <w:color w:val="000000"/>
                            <w:sz w:val="18"/>
                            <w:szCs w:val="18"/>
                          </w:rPr>
                          <w:br/>
                          <w:t xml:space="preserve">(n = </w:t>
                        </w:r>
                        <w:r w:rsidR="00B93107">
                          <w:rPr>
                            <w:rFonts w:eastAsia="Calibri" w:cs="Arial"/>
                            <w:sz w:val="18"/>
                            <w:szCs w:val="18"/>
                          </w:rPr>
                          <w:t>91</w:t>
                        </w:r>
                        <w:r>
                          <w:rPr>
                            <w:rFonts w:eastAsia="Calibri" w:cs="Arial"/>
                            <w:color w:val="000000"/>
                            <w:sz w:val="18"/>
                            <w:szCs w:val="18"/>
                          </w:rPr>
                          <w:t>)</w:t>
                        </w:r>
                      </w:p>
                      <w:p w14:paraId="341BE399" w14:textId="5DC81472" w:rsidR="000C7D20" w:rsidRPr="000C7D20" w:rsidRDefault="000C7D20" w:rsidP="000C7D20">
                        <w:pPr>
                          <w:rPr>
                            <w:rFonts w:eastAsia="Calibri" w:cs="Arial"/>
                            <w:color w:val="000000"/>
                            <w:sz w:val="18"/>
                            <w:szCs w:val="18"/>
                          </w:rPr>
                        </w:pPr>
                        <w:r>
                          <w:rPr>
                            <w:rFonts w:eastAsia="MS Mincho"/>
                          </w:rPr>
                          <w:t> </w:t>
                        </w:r>
                      </w:p>
                    </w:txbxContent>
                  </v:textbox>
                </v:rect>
                <w10:anchorlock/>
              </v:group>
            </w:pict>
          </mc:Fallback>
        </mc:AlternateContent>
      </w:r>
    </w:p>
    <w:p w14:paraId="2D24A01F" w14:textId="2D6373E3" w:rsidR="005461E4" w:rsidRPr="00C2061D" w:rsidRDefault="007E15DE" w:rsidP="007E15DE">
      <w:bookmarkStart w:id="86" w:name="_Ref101877576"/>
      <w:bookmarkStart w:id="87" w:name="_Toc182997832"/>
      <w:r w:rsidRPr="00C2061D">
        <w:rPr>
          <w:rFonts w:cs="Arial"/>
          <w:b/>
          <w:bCs/>
          <w:sz w:val="18"/>
          <w:szCs w:val="18"/>
        </w:rPr>
        <w:t xml:space="preserve">Figure </w:t>
      </w:r>
      <w:r w:rsidRPr="00C2061D">
        <w:rPr>
          <w:rFonts w:cs="Arial"/>
          <w:b/>
          <w:bCs/>
          <w:sz w:val="18"/>
          <w:szCs w:val="18"/>
        </w:rPr>
        <w:fldChar w:fldCharType="begin"/>
      </w:r>
      <w:r w:rsidRPr="00C2061D">
        <w:rPr>
          <w:rFonts w:cs="Arial"/>
          <w:b/>
          <w:bCs/>
          <w:sz w:val="18"/>
          <w:szCs w:val="18"/>
        </w:rPr>
        <w:instrText>SEQ Figure \* ARABIC</w:instrText>
      </w:r>
      <w:r w:rsidRPr="00C2061D">
        <w:rPr>
          <w:rFonts w:cs="Arial"/>
          <w:b/>
          <w:bCs/>
          <w:sz w:val="18"/>
          <w:szCs w:val="18"/>
        </w:rPr>
        <w:fldChar w:fldCharType="separate"/>
      </w:r>
      <w:r w:rsidR="00E344B5">
        <w:rPr>
          <w:rFonts w:cs="Arial"/>
          <w:b/>
          <w:bCs/>
          <w:noProof/>
          <w:sz w:val="18"/>
          <w:szCs w:val="18"/>
        </w:rPr>
        <w:t>1</w:t>
      </w:r>
      <w:r w:rsidRPr="00C2061D">
        <w:rPr>
          <w:rFonts w:cs="Arial"/>
          <w:b/>
          <w:bCs/>
          <w:sz w:val="18"/>
          <w:szCs w:val="18"/>
        </w:rPr>
        <w:fldChar w:fldCharType="end"/>
      </w:r>
      <w:bookmarkEnd w:id="86"/>
      <w:r w:rsidRPr="00C2061D">
        <w:rPr>
          <w:rFonts w:cs="Arial"/>
          <w:b/>
          <w:bCs/>
          <w:sz w:val="18"/>
          <w:szCs w:val="18"/>
        </w:rPr>
        <w:t>: Process of literature selection</w:t>
      </w:r>
      <w:bookmarkEnd w:id="87"/>
      <w:r w:rsidRPr="00C2061D">
        <w:rPr>
          <w:rFonts w:cs="Arial"/>
          <w:b/>
          <w:bCs/>
          <w:sz w:val="18"/>
          <w:szCs w:val="18"/>
        </w:rPr>
        <w:t xml:space="preserve"> </w:t>
      </w:r>
    </w:p>
    <w:p w14:paraId="680355DE" w14:textId="6D430C01" w:rsidR="00095F95" w:rsidRPr="00C2061D" w:rsidRDefault="00095F95" w:rsidP="00095F95">
      <w:pPr>
        <w:pStyle w:val="Heading1"/>
      </w:pPr>
      <w:bookmarkStart w:id="88" w:name="_Ref174349071"/>
      <w:bookmarkStart w:id="89" w:name="_Toc182295622"/>
      <w:r w:rsidRPr="00C2061D">
        <w:t>Literature Appraisal</w:t>
      </w:r>
      <w:bookmarkEnd w:id="88"/>
      <w:bookmarkEnd w:id="89"/>
    </w:p>
    <w:p w14:paraId="474CCA8D" w14:textId="4AC759D9" w:rsidR="00095F95" w:rsidRPr="00C2061D" w:rsidRDefault="00095F95" w:rsidP="00095F95">
      <w:pPr>
        <w:pStyle w:val="Heading2"/>
      </w:pPr>
      <w:bookmarkStart w:id="90" w:name="_Toc182295623"/>
      <w:r w:rsidRPr="00C2061D">
        <w:t>Appraisal results</w:t>
      </w:r>
      <w:bookmarkEnd w:id="90"/>
    </w:p>
    <w:p w14:paraId="128E1032" w14:textId="59127CAC" w:rsidR="00095F95" w:rsidRPr="00C2061D" w:rsidRDefault="00095F95" w:rsidP="00095F95">
      <w:pPr>
        <w:rPr>
          <w:rFonts w:cs="Arial"/>
          <w:bCs/>
        </w:rPr>
      </w:pPr>
      <w:r w:rsidRPr="00C2061D">
        <w:rPr>
          <w:rFonts w:cs="Arial"/>
          <w:bCs/>
        </w:rPr>
        <w:t xml:space="preserve">An overall evidence level is assigned to the clinical data from the </w:t>
      </w:r>
      <w:r w:rsidR="00E27AFD" w:rsidRPr="00C2061D">
        <w:rPr>
          <w:rFonts w:cs="Arial"/>
          <w:bCs/>
        </w:rPr>
        <w:t>literature</w:t>
      </w:r>
      <w:r w:rsidRPr="00C2061D">
        <w:rPr>
          <w:rFonts w:cs="Arial"/>
          <w:bCs/>
        </w:rPr>
        <w:t xml:space="preserve"> searches (</w:t>
      </w:r>
      <w:r w:rsidR="003212E9" w:rsidRPr="00C2061D">
        <w:rPr>
          <w:rFonts w:cs="Arial"/>
          <w:bCs/>
        </w:rPr>
        <w:fldChar w:fldCharType="begin"/>
      </w:r>
      <w:r w:rsidR="003212E9" w:rsidRPr="00C2061D">
        <w:rPr>
          <w:rFonts w:cs="Arial"/>
          <w:bCs/>
        </w:rPr>
        <w:instrText xml:space="preserve"> REF _Ref117252091 \h  \* MERGEFORMAT </w:instrText>
      </w:r>
      <w:r w:rsidR="003212E9" w:rsidRPr="00C2061D">
        <w:rPr>
          <w:rFonts w:cs="Arial"/>
          <w:bCs/>
        </w:rPr>
      </w:r>
      <w:r w:rsidR="003212E9" w:rsidRPr="00C2061D">
        <w:rPr>
          <w:rFonts w:cs="Arial"/>
          <w:bCs/>
        </w:rPr>
        <w:fldChar w:fldCharType="separate"/>
      </w:r>
      <w:r w:rsidR="00E344B5" w:rsidRPr="00E344B5">
        <w:rPr>
          <w:bCs/>
        </w:rPr>
        <w:t xml:space="preserve">Table </w:t>
      </w:r>
      <w:r w:rsidR="00E344B5" w:rsidRPr="00E344B5">
        <w:rPr>
          <w:bCs/>
          <w:noProof/>
        </w:rPr>
        <w:t>7</w:t>
      </w:r>
      <w:r w:rsidR="003212E9" w:rsidRPr="00C2061D">
        <w:rPr>
          <w:rFonts w:cs="Arial"/>
          <w:bCs/>
        </w:rPr>
        <w:fldChar w:fldCharType="end"/>
      </w:r>
      <w:r w:rsidRPr="00C2061D">
        <w:rPr>
          <w:rFonts w:cs="Arial"/>
          <w:bCs/>
        </w:rPr>
        <w:t>) to evaluate its relative contribution to the safety and performance assessment.</w:t>
      </w:r>
    </w:p>
    <w:p w14:paraId="25F8A836" w14:textId="2716F9D7" w:rsidR="002A1236" w:rsidRPr="00C2061D" w:rsidRDefault="002A1236" w:rsidP="00095F95">
      <w:pPr>
        <w:rPr>
          <w:rFonts w:cs="Arial"/>
          <w:bCs/>
          <w:szCs w:val="20"/>
        </w:rPr>
      </w:pPr>
    </w:p>
    <w:p w14:paraId="0BFB0C8E" w14:textId="1BDBE7CE" w:rsidR="003212E9" w:rsidRPr="00C2061D" w:rsidRDefault="003212E9" w:rsidP="003212E9">
      <w:pPr>
        <w:pStyle w:val="Caption"/>
        <w:keepNext/>
      </w:pPr>
      <w:bookmarkStart w:id="91" w:name="_Ref117252091"/>
      <w:bookmarkStart w:id="92" w:name="_Toc182997809"/>
      <w:r w:rsidRPr="00C2061D">
        <w:t xml:space="preserve">Table </w:t>
      </w:r>
      <w:fldSimple w:instr=" SEQ Table \* ARABIC ">
        <w:r w:rsidR="00E344B5">
          <w:rPr>
            <w:noProof/>
          </w:rPr>
          <w:t>7</w:t>
        </w:r>
      </w:fldSimple>
      <w:bookmarkEnd w:id="91"/>
      <w:r w:rsidRPr="00C2061D">
        <w:t>. Appraisal results</w:t>
      </w:r>
      <w:bookmarkEnd w:id="92"/>
    </w:p>
    <w:tbl>
      <w:tblPr>
        <w:tblStyle w:val="TableGrid"/>
        <w:tblW w:w="0" w:type="auto"/>
        <w:tblLayout w:type="fixed"/>
        <w:tblLook w:val="04A0" w:firstRow="1" w:lastRow="0" w:firstColumn="1" w:lastColumn="0" w:noHBand="0" w:noVBand="1"/>
      </w:tblPr>
      <w:tblGrid>
        <w:gridCol w:w="1555"/>
        <w:gridCol w:w="1417"/>
        <w:gridCol w:w="567"/>
        <w:gridCol w:w="573"/>
        <w:gridCol w:w="596"/>
        <w:gridCol w:w="599"/>
        <w:gridCol w:w="592"/>
        <w:gridCol w:w="603"/>
        <w:gridCol w:w="630"/>
        <w:gridCol w:w="632"/>
        <w:gridCol w:w="599"/>
        <w:gridCol w:w="987"/>
      </w:tblGrid>
      <w:tr w:rsidR="000459AB" w:rsidRPr="00B60AE6" w14:paraId="68BAC9F8" w14:textId="77777777" w:rsidTr="00C917AC">
        <w:trPr>
          <w:tblHeader/>
        </w:trPr>
        <w:tc>
          <w:tcPr>
            <w:tcW w:w="1555" w:type="dxa"/>
            <w:vMerge w:val="restart"/>
            <w:shd w:val="clear" w:color="auto" w:fill="D9D9D9" w:themeFill="background1" w:themeFillShade="D9"/>
          </w:tcPr>
          <w:p w14:paraId="23EA6C4F" w14:textId="29182F5B" w:rsidR="000459AB" w:rsidRPr="00B60AE6" w:rsidRDefault="000459AB" w:rsidP="003212E9">
            <w:pPr>
              <w:jc w:val="left"/>
              <w:rPr>
                <w:rFonts w:cs="Arial"/>
                <w:bCs/>
                <w:sz w:val="18"/>
                <w:szCs w:val="18"/>
              </w:rPr>
            </w:pPr>
            <w:r w:rsidRPr="00B60AE6">
              <w:rPr>
                <w:rFonts w:cs="Arial"/>
                <w:b/>
                <w:sz w:val="18"/>
                <w:szCs w:val="18"/>
              </w:rPr>
              <w:t>Reference</w:t>
            </w:r>
          </w:p>
        </w:tc>
        <w:tc>
          <w:tcPr>
            <w:tcW w:w="1417" w:type="dxa"/>
            <w:vMerge w:val="restart"/>
            <w:shd w:val="clear" w:color="auto" w:fill="D9D9D9" w:themeFill="background1" w:themeFillShade="D9"/>
          </w:tcPr>
          <w:p w14:paraId="7349C86C" w14:textId="6F58F72F" w:rsidR="000459AB" w:rsidRPr="00B60AE6" w:rsidRDefault="000459AB" w:rsidP="003212E9">
            <w:pPr>
              <w:jc w:val="left"/>
              <w:rPr>
                <w:rFonts w:cs="Arial"/>
                <w:bCs/>
                <w:sz w:val="18"/>
                <w:szCs w:val="18"/>
              </w:rPr>
            </w:pPr>
            <w:r w:rsidRPr="00B60AE6">
              <w:rPr>
                <w:rFonts w:cs="Arial"/>
                <w:b/>
                <w:sz w:val="18"/>
                <w:szCs w:val="18"/>
              </w:rPr>
              <w:t>Performance (P)</w:t>
            </w:r>
            <w:r w:rsidR="00CA079B" w:rsidRPr="00B60AE6">
              <w:rPr>
                <w:rFonts w:cs="Arial"/>
                <w:b/>
                <w:sz w:val="18"/>
                <w:szCs w:val="18"/>
              </w:rPr>
              <w:t xml:space="preserve"> </w:t>
            </w:r>
            <w:r w:rsidR="00E835A9" w:rsidRPr="00B60AE6">
              <w:rPr>
                <w:rFonts w:cs="Arial"/>
                <w:b/>
                <w:sz w:val="18"/>
                <w:szCs w:val="18"/>
              </w:rPr>
              <w:t>or</w:t>
            </w:r>
            <w:r w:rsidRPr="00B60AE6">
              <w:rPr>
                <w:rFonts w:cs="Arial"/>
                <w:b/>
                <w:sz w:val="18"/>
                <w:szCs w:val="18"/>
              </w:rPr>
              <w:t xml:space="preserve"> safety (S) </w:t>
            </w:r>
            <w:r w:rsidR="006B7C80" w:rsidRPr="00B60AE6">
              <w:rPr>
                <w:rFonts w:cs="Arial"/>
                <w:b/>
                <w:sz w:val="18"/>
                <w:szCs w:val="18"/>
              </w:rPr>
              <w:t>data</w:t>
            </w:r>
          </w:p>
        </w:tc>
        <w:tc>
          <w:tcPr>
            <w:tcW w:w="2335" w:type="dxa"/>
            <w:gridSpan w:val="4"/>
            <w:shd w:val="clear" w:color="auto" w:fill="D9D9D9" w:themeFill="background1" w:themeFillShade="D9"/>
          </w:tcPr>
          <w:p w14:paraId="49475174" w14:textId="2BFDF594" w:rsidR="000459AB" w:rsidRPr="00B60AE6" w:rsidRDefault="000459AB" w:rsidP="003F53E4">
            <w:pPr>
              <w:jc w:val="center"/>
              <w:rPr>
                <w:rFonts w:cs="Arial"/>
                <w:bCs/>
                <w:sz w:val="18"/>
                <w:szCs w:val="18"/>
              </w:rPr>
            </w:pPr>
            <w:r w:rsidRPr="00B60AE6">
              <w:rPr>
                <w:rFonts w:cs="Arial"/>
                <w:b/>
                <w:sz w:val="18"/>
                <w:szCs w:val="18"/>
              </w:rPr>
              <w:t>Appraisal criteria for suitability</w:t>
            </w:r>
          </w:p>
        </w:tc>
        <w:tc>
          <w:tcPr>
            <w:tcW w:w="3056" w:type="dxa"/>
            <w:gridSpan w:val="5"/>
            <w:shd w:val="clear" w:color="auto" w:fill="D9D9D9" w:themeFill="background1" w:themeFillShade="D9"/>
          </w:tcPr>
          <w:p w14:paraId="68D6122E" w14:textId="48C2F07A" w:rsidR="000459AB" w:rsidRPr="00B60AE6" w:rsidRDefault="000459AB" w:rsidP="003F53E4">
            <w:pPr>
              <w:jc w:val="center"/>
              <w:rPr>
                <w:rFonts w:cs="Arial"/>
                <w:bCs/>
                <w:sz w:val="18"/>
                <w:szCs w:val="18"/>
              </w:rPr>
            </w:pPr>
            <w:r w:rsidRPr="00B60AE6">
              <w:rPr>
                <w:rFonts w:cs="Arial"/>
                <w:b/>
                <w:sz w:val="18"/>
                <w:szCs w:val="18"/>
              </w:rPr>
              <w:t>Appraisal criteria for data contribution</w:t>
            </w:r>
          </w:p>
        </w:tc>
        <w:tc>
          <w:tcPr>
            <w:tcW w:w="987" w:type="dxa"/>
            <w:vMerge w:val="restart"/>
            <w:shd w:val="clear" w:color="auto" w:fill="D9D9D9" w:themeFill="background1" w:themeFillShade="D9"/>
          </w:tcPr>
          <w:p w14:paraId="313566F0" w14:textId="79905D9F" w:rsidR="000459AB" w:rsidRPr="00B60AE6" w:rsidRDefault="000459AB" w:rsidP="003212E9">
            <w:pPr>
              <w:jc w:val="left"/>
              <w:rPr>
                <w:rFonts w:cs="Arial"/>
                <w:bCs/>
                <w:sz w:val="18"/>
                <w:szCs w:val="18"/>
              </w:rPr>
            </w:pPr>
            <w:r w:rsidRPr="00B60AE6">
              <w:rPr>
                <w:rFonts w:cs="Arial"/>
                <w:b/>
                <w:sz w:val="18"/>
                <w:szCs w:val="18"/>
              </w:rPr>
              <w:t>Overall evidence level</w:t>
            </w:r>
          </w:p>
        </w:tc>
      </w:tr>
      <w:tr w:rsidR="00EB6AE0" w:rsidRPr="00B60AE6" w14:paraId="40C3A236" w14:textId="77777777" w:rsidTr="00C917AC">
        <w:trPr>
          <w:tblHeader/>
        </w:trPr>
        <w:tc>
          <w:tcPr>
            <w:tcW w:w="1555" w:type="dxa"/>
            <w:vMerge/>
            <w:shd w:val="clear" w:color="auto" w:fill="D9D9D9" w:themeFill="background1" w:themeFillShade="D9"/>
          </w:tcPr>
          <w:p w14:paraId="60E3258E" w14:textId="77777777" w:rsidR="000459AB" w:rsidRPr="00B60AE6" w:rsidRDefault="000459AB" w:rsidP="003212E9">
            <w:pPr>
              <w:jc w:val="left"/>
              <w:rPr>
                <w:rFonts w:cs="Arial"/>
                <w:bCs/>
                <w:sz w:val="18"/>
                <w:szCs w:val="18"/>
              </w:rPr>
            </w:pPr>
          </w:p>
        </w:tc>
        <w:tc>
          <w:tcPr>
            <w:tcW w:w="1417" w:type="dxa"/>
            <w:vMerge/>
            <w:shd w:val="clear" w:color="auto" w:fill="D9D9D9" w:themeFill="background1" w:themeFillShade="D9"/>
          </w:tcPr>
          <w:p w14:paraId="05249919" w14:textId="77777777" w:rsidR="000459AB" w:rsidRPr="00B60AE6" w:rsidRDefault="000459AB" w:rsidP="003212E9">
            <w:pPr>
              <w:jc w:val="left"/>
              <w:rPr>
                <w:rFonts w:cs="Arial"/>
                <w:bCs/>
                <w:sz w:val="18"/>
                <w:szCs w:val="18"/>
              </w:rPr>
            </w:pPr>
          </w:p>
        </w:tc>
        <w:tc>
          <w:tcPr>
            <w:tcW w:w="567" w:type="dxa"/>
            <w:shd w:val="clear" w:color="auto" w:fill="D9D9D9" w:themeFill="background1" w:themeFillShade="D9"/>
          </w:tcPr>
          <w:p w14:paraId="681205C2" w14:textId="32648CC8" w:rsidR="000459AB" w:rsidRPr="00B60AE6" w:rsidRDefault="000459AB" w:rsidP="00907B6F">
            <w:pPr>
              <w:jc w:val="center"/>
              <w:rPr>
                <w:rFonts w:cs="Arial"/>
                <w:bCs/>
                <w:sz w:val="18"/>
                <w:szCs w:val="18"/>
              </w:rPr>
            </w:pPr>
            <w:r w:rsidRPr="00B60AE6">
              <w:rPr>
                <w:rFonts w:cs="Arial"/>
                <w:b/>
                <w:sz w:val="18"/>
                <w:szCs w:val="18"/>
              </w:rPr>
              <w:t>D</w:t>
            </w:r>
          </w:p>
        </w:tc>
        <w:tc>
          <w:tcPr>
            <w:tcW w:w="573" w:type="dxa"/>
            <w:shd w:val="clear" w:color="auto" w:fill="D9D9D9" w:themeFill="background1" w:themeFillShade="D9"/>
          </w:tcPr>
          <w:p w14:paraId="1673CDBA" w14:textId="56799D69" w:rsidR="000459AB" w:rsidRPr="00B60AE6" w:rsidRDefault="000459AB" w:rsidP="00907B6F">
            <w:pPr>
              <w:jc w:val="center"/>
              <w:rPr>
                <w:rFonts w:cs="Arial"/>
                <w:bCs/>
                <w:sz w:val="18"/>
                <w:szCs w:val="18"/>
              </w:rPr>
            </w:pPr>
            <w:r w:rsidRPr="00B60AE6">
              <w:rPr>
                <w:rFonts w:cs="Arial"/>
                <w:b/>
                <w:sz w:val="18"/>
                <w:szCs w:val="18"/>
              </w:rPr>
              <w:t>A</w:t>
            </w:r>
          </w:p>
        </w:tc>
        <w:tc>
          <w:tcPr>
            <w:tcW w:w="596" w:type="dxa"/>
            <w:shd w:val="clear" w:color="auto" w:fill="D9D9D9" w:themeFill="background1" w:themeFillShade="D9"/>
          </w:tcPr>
          <w:p w14:paraId="73A821C6" w14:textId="1298AD4C" w:rsidR="000459AB" w:rsidRPr="00B60AE6" w:rsidRDefault="000459AB" w:rsidP="00907B6F">
            <w:pPr>
              <w:jc w:val="center"/>
              <w:rPr>
                <w:rFonts w:cs="Arial"/>
                <w:bCs/>
                <w:sz w:val="18"/>
                <w:szCs w:val="18"/>
              </w:rPr>
            </w:pPr>
            <w:r w:rsidRPr="00B60AE6">
              <w:rPr>
                <w:rFonts w:cs="Arial"/>
                <w:b/>
                <w:sz w:val="18"/>
                <w:szCs w:val="18"/>
              </w:rPr>
              <w:t>P</w:t>
            </w:r>
          </w:p>
        </w:tc>
        <w:tc>
          <w:tcPr>
            <w:tcW w:w="599" w:type="dxa"/>
            <w:shd w:val="clear" w:color="auto" w:fill="D9D9D9" w:themeFill="background1" w:themeFillShade="D9"/>
          </w:tcPr>
          <w:p w14:paraId="14249488" w14:textId="063D0285" w:rsidR="000459AB" w:rsidRPr="00B60AE6" w:rsidRDefault="000459AB" w:rsidP="00907B6F">
            <w:pPr>
              <w:jc w:val="center"/>
              <w:rPr>
                <w:rFonts w:cs="Arial"/>
                <w:bCs/>
                <w:sz w:val="18"/>
                <w:szCs w:val="18"/>
              </w:rPr>
            </w:pPr>
            <w:r w:rsidRPr="00B60AE6">
              <w:rPr>
                <w:rFonts w:cs="Arial"/>
                <w:b/>
                <w:sz w:val="18"/>
                <w:szCs w:val="18"/>
              </w:rPr>
              <w:t>R</w:t>
            </w:r>
          </w:p>
        </w:tc>
        <w:tc>
          <w:tcPr>
            <w:tcW w:w="592" w:type="dxa"/>
            <w:shd w:val="clear" w:color="auto" w:fill="D9D9D9" w:themeFill="background1" w:themeFillShade="D9"/>
          </w:tcPr>
          <w:p w14:paraId="5A62D296" w14:textId="6D966DD9" w:rsidR="000459AB" w:rsidRPr="00B60AE6" w:rsidRDefault="000459AB" w:rsidP="00907B6F">
            <w:pPr>
              <w:jc w:val="center"/>
              <w:rPr>
                <w:rFonts w:cs="Arial"/>
                <w:bCs/>
                <w:sz w:val="18"/>
                <w:szCs w:val="18"/>
              </w:rPr>
            </w:pPr>
            <w:r w:rsidRPr="00B60AE6">
              <w:rPr>
                <w:rFonts w:cs="Arial"/>
                <w:b/>
                <w:sz w:val="18"/>
                <w:szCs w:val="18"/>
              </w:rPr>
              <w:t>T</w:t>
            </w:r>
          </w:p>
        </w:tc>
        <w:tc>
          <w:tcPr>
            <w:tcW w:w="603" w:type="dxa"/>
            <w:shd w:val="clear" w:color="auto" w:fill="D9D9D9" w:themeFill="background1" w:themeFillShade="D9"/>
          </w:tcPr>
          <w:p w14:paraId="1C35B2A4" w14:textId="3F010D40" w:rsidR="000459AB" w:rsidRPr="00B60AE6" w:rsidRDefault="000459AB" w:rsidP="00907B6F">
            <w:pPr>
              <w:jc w:val="center"/>
              <w:rPr>
                <w:rFonts w:cs="Arial"/>
                <w:bCs/>
                <w:sz w:val="18"/>
                <w:szCs w:val="18"/>
              </w:rPr>
            </w:pPr>
            <w:r w:rsidRPr="00B60AE6">
              <w:rPr>
                <w:rFonts w:cs="Arial"/>
                <w:b/>
                <w:sz w:val="18"/>
                <w:szCs w:val="18"/>
              </w:rPr>
              <w:t>O</w:t>
            </w:r>
          </w:p>
        </w:tc>
        <w:tc>
          <w:tcPr>
            <w:tcW w:w="630" w:type="dxa"/>
            <w:shd w:val="clear" w:color="auto" w:fill="D9D9D9" w:themeFill="background1" w:themeFillShade="D9"/>
          </w:tcPr>
          <w:p w14:paraId="5312F181" w14:textId="26662DFD" w:rsidR="000459AB" w:rsidRPr="00B60AE6" w:rsidRDefault="000459AB" w:rsidP="00907B6F">
            <w:pPr>
              <w:jc w:val="center"/>
              <w:rPr>
                <w:rFonts w:cs="Arial"/>
                <w:bCs/>
                <w:sz w:val="18"/>
                <w:szCs w:val="18"/>
              </w:rPr>
            </w:pPr>
            <w:r w:rsidRPr="00B60AE6">
              <w:rPr>
                <w:rFonts w:cs="Arial"/>
                <w:b/>
                <w:sz w:val="18"/>
                <w:szCs w:val="18"/>
              </w:rPr>
              <w:t>F</w:t>
            </w:r>
          </w:p>
        </w:tc>
        <w:tc>
          <w:tcPr>
            <w:tcW w:w="632" w:type="dxa"/>
            <w:shd w:val="clear" w:color="auto" w:fill="D9D9D9" w:themeFill="background1" w:themeFillShade="D9"/>
          </w:tcPr>
          <w:p w14:paraId="69E4453E" w14:textId="38FEFF4E" w:rsidR="000459AB" w:rsidRPr="00B60AE6" w:rsidRDefault="000459AB" w:rsidP="00907B6F">
            <w:pPr>
              <w:jc w:val="center"/>
              <w:rPr>
                <w:rFonts w:cs="Arial"/>
                <w:bCs/>
                <w:sz w:val="18"/>
                <w:szCs w:val="18"/>
              </w:rPr>
            </w:pPr>
            <w:r w:rsidRPr="00B60AE6">
              <w:rPr>
                <w:rFonts w:cs="Arial"/>
                <w:b/>
                <w:sz w:val="18"/>
                <w:szCs w:val="18"/>
              </w:rPr>
              <w:t>S</w:t>
            </w:r>
          </w:p>
        </w:tc>
        <w:tc>
          <w:tcPr>
            <w:tcW w:w="599" w:type="dxa"/>
            <w:shd w:val="clear" w:color="auto" w:fill="D9D9D9" w:themeFill="background1" w:themeFillShade="D9"/>
          </w:tcPr>
          <w:p w14:paraId="2AF1031A" w14:textId="29951640" w:rsidR="000459AB" w:rsidRPr="00B60AE6" w:rsidRDefault="000459AB" w:rsidP="00907B6F">
            <w:pPr>
              <w:jc w:val="center"/>
              <w:rPr>
                <w:rFonts w:cs="Arial"/>
                <w:bCs/>
                <w:sz w:val="18"/>
                <w:szCs w:val="18"/>
              </w:rPr>
            </w:pPr>
            <w:r w:rsidRPr="00B60AE6">
              <w:rPr>
                <w:rFonts w:cs="Arial"/>
                <w:b/>
                <w:sz w:val="18"/>
                <w:szCs w:val="18"/>
              </w:rPr>
              <w:t>C</w:t>
            </w:r>
          </w:p>
        </w:tc>
        <w:tc>
          <w:tcPr>
            <w:tcW w:w="987" w:type="dxa"/>
            <w:vMerge/>
            <w:shd w:val="clear" w:color="auto" w:fill="D9D9D9" w:themeFill="background1" w:themeFillShade="D9"/>
          </w:tcPr>
          <w:p w14:paraId="18C7B6FC" w14:textId="77845655" w:rsidR="000459AB" w:rsidRPr="00B60AE6" w:rsidRDefault="000459AB" w:rsidP="00907B6F">
            <w:pPr>
              <w:jc w:val="center"/>
              <w:rPr>
                <w:rFonts w:cs="Arial"/>
                <w:bCs/>
                <w:sz w:val="18"/>
                <w:szCs w:val="18"/>
              </w:rPr>
            </w:pPr>
          </w:p>
        </w:tc>
      </w:tr>
      <w:tr w:rsidR="003212E9" w:rsidRPr="00B60AE6" w14:paraId="11CADCE0" w14:textId="77777777" w:rsidTr="00C917AC">
        <w:tc>
          <w:tcPr>
            <w:tcW w:w="9350" w:type="dxa"/>
            <w:gridSpan w:val="12"/>
            <w:shd w:val="clear" w:color="auto" w:fill="D9D9D9" w:themeFill="background1" w:themeFillShade="D9"/>
          </w:tcPr>
          <w:p w14:paraId="596EFC1D" w14:textId="0C65F1FE" w:rsidR="003212E9" w:rsidRPr="00B60AE6" w:rsidRDefault="003212E9" w:rsidP="003212E9">
            <w:pPr>
              <w:jc w:val="left"/>
              <w:rPr>
                <w:rFonts w:cs="Arial"/>
                <w:bCs/>
                <w:sz w:val="18"/>
                <w:szCs w:val="18"/>
              </w:rPr>
            </w:pPr>
            <w:r w:rsidRPr="00B60AE6">
              <w:rPr>
                <w:rFonts w:cs="Arial"/>
                <w:b/>
                <w:iCs/>
                <w:sz w:val="18"/>
                <w:szCs w:val="18"/>
              </w:rPr>
              <w:t>Subject device/equivalent device</w:t>
            </w:r>
          </w:p>
        </w:tc>
      </w:tr>
      <w:tr w:rsidR="003212E9" w:rsidRPr="00B60AE6" w14:paraId="35057F5B" w14:textId="77777777" w:rsidTr="00C917AC">
        <w:tc>
          <w:tcPr>
            <w:tcW w:w="1555" w:type="dxa"/>
          </w:tcPr>
          <w:p w14:paraId="2E8825EA" w14:textId="4149AE7B" w:rsidR="003212E9" w:rsidRPr="00B60AE6" w:rsidRDefault="000344F6" w:rsidP="003212E9">
            <w:pPr>
              <w:jc w:val="left"/>
              <w:rPr>
                <w:rFonts w:cs="Arial"/>
                <w:bCs/>
                <w:sz w:val="18"/>
                <w:szCs w:val="18"/>
              </w:rPr>
            </w:pPr>
            <w:r w:rsidRPr="00B60AE6">
              <w:rPr>
                <w:rFonts w:cs="Arial"/>
                <w:bCs/>
                <w:sz w:val="18"/>
                <w:szCs w:val="18"/>
              </w:rPr>
              <w:t>N/A</w:t>
            </w:r>
          </w:p>
        </w:tc>
        <w:tc>
          <w:tcPr>
            <w:tcW w:w="1417" w:type="dxa"/>
          </w:tcPr>
          <w:p w14:paraId="38233FC0" w14:textId="77777777" w:rsidR="003212E9" w:rsidRPr="00B60AE6" w:rsidRDefault="003212E9" w:rsidP="00907B6F">
            <w:pPr>
              <w:jc w:val="center"/>
              <w:rPr>
                <w:rFonts w:cs="Arial"/>
                <w:bCs/>
                <w:sz w:val="18"/>
                <w:szCs w:val="18"/>
              </w:rPr>
            </w:pPr>
          </w:p>
        </w:tc>
        <w:tc>
          <w:tcPr>
            <w:tcW w:w="567" w:type="dxa"/>
          </w:tcPr>
          <w:p w14:paraId="3B517600" w14:textId="77777777" w:rsidR="003212E9" w:rsidRPr="00B60AE6" w:rsidRDefault="003212E9" w:rsidP="00907B6F">
            <w:pPr>
              <w:jc w:val="center"/>
              <w:rPr>
                <w:rFonts w:cs="Arial"/>
                <w:bCs/>
                <w:sz w:val="18"/>
                <w:szCs w:val="18"/>
              </w:rPr>
            </w:pPr>
          </w:p>
        </w:tc>
        <w:tc>
          <w:tcPr>
            <w:tcW w:w="573" w:type="dxa"/>
          </w:tcPr>
          <w:p w14:paraId="3F28C241" w14:textId="77777777" w:rsidR="003212E9" w:rsidRPr="00B60AE6" w:rsidRDefault="003212E9" w:rsidP="00907B6F">
            <w:pPr>
              <w:jc w:val="center"/>
              <w:rPr>
                <w:rFonts w:cs="Arial"/>
                <w:bCs/>
                <w:sz w:val="18"/>
                <w:szCs w:val="18"/>
              </w:rPr>
            </w:pPr>
          </w:p>
        </w:tc>
        <w:tc>
          <w:tcPr>
            <w:tcW w:w="596" w:type="dxa"/>
          </w:tcPr>
          <w:p w14:paraId="19B112CE" w14:textId="77777777" w:rsidR="003212E9" w:rsidRPr="00B60AE6" w:rsidRDefault="003212E9" w:rsidP="00907B6F">
            <w:pPr>
              <w:jc w:val="center"/>
              <w:rPr>
                <w:rFonts w:cs="Arial"/>
                <w:bCs/>
                <w:sz w:val="18"/>
                <w:szCs w:val="18"/>
              </w:rPr>
            </w:pPr>
          </w:p>
        </w:tc>
        <w:tc>
          <w:tcPr>
            <w:tcW w:w="599" w:type="dxa"/>
          </w:tcPr>
          <w:p w14:paraId="392B1E7C" w14:textId="77777777" w:rsidR="003212E9" w:rsidRPr="00B60AE6" w:rsidRDefault="003212E9" w:rsidP="00907B6F">
            <w:pPr>
              <w:jc w:val="center"/>
              <w:rPr>
                <w:rFonts w:cs="Arial"/>
                <w:bCs/>
                <w:sz w:val="18"/>
                <w:szCs w:val="18"/>
              </w:rPr>
            </w:pPr>
          </w:p>
        </w:tc>
        <w:tc>
          <w:tcPr>
            <w:tcW w:w="592" w:type="dxa"/>
          </w:tcPr>
          <w:p w14:paraId="463D56FC" w14:textId="77777777" w:rsidR="003212E9" w:rsidRPr="00B60AE6" w:rsidRDefault="003212E9" w:rsidP="00907B6F">
            <w:pPr>
              <w:jc w:val="center"/>
              <w:rPr>
                <w:rFonts w:cs="Arial"/>
                <w:bCs/>
                <w:sz w:val="18"/>
                <w:szCs w:val="18"/>
              </w:rPr>
            </w:pPr>
          </w:p>
        </w:tc>
        <w:tc>
          <w:tcPr>
            <w:tcW w:w="603" w:type="dxa"/>
          </w:tcPr>
          <w:p w14:paraId="3A3ED684" w14:textId="77777777" w:rsidR="003212E9" w:rsidRPr="00B60AE6" w:rsidRDefault="003212E9" w:rsidP="00907B6F">
            <w:pPr>
              <w:jc w:val="center"/>
              <w:rPr>
                <w:rFonts w:cs="Arial"/>
                <w:bCs/>
                <w:sz w:val="18"/>
                <w:szCs w:val="18"/>
              </w:rPr>
            </w:pPr>
          </w:p>
        </w:tc>
        <w:tc>
          <w:tcPr>
            <w:tcW w:w="630" w:type="dxa"/>
          </w:tcPr>
          <w:p w14:paraId="17B85F0C" w14:textId="77777777" w:rsidR="003212E9" w:rsidRPr="00B60AE6" w:rsidRDefault="003212E9" w:rsidP="00907B6F">
            <w:pPr>
              <w:jc w:val="center"/>
              <w:rPr>
                <w:rFonts w:cs="Arial"/>
                <w:bCs/>
                <w:sz w:val="18"/>
                <w:szCs w:val="18"/>
              </w:rPr>
            </w:pPr>
          </w:p>
        </w:tc>
        <w:tc>
          <w:tcPr>
            <w:tcW w:w="632" w:type="dxa"/>
          </w:tcPr>
          <w:p w14:paraId="43EF7AEA" w14:textId="77777777" w:rsidR="003212E9" w:rsidRPr="00B60AE6" w:rsidRDefault="003212E9" w:rsidP="00907B6F">
            <w:pPr>
              <w:jc w:val="center"/>
              <w:rPr>
                <w:rFonts w:cs="Arial"/>
                <w:bCs/>
                <w:sz w:val="18"/>
                <w:szCs w:val="18"/>
              </w:rPr>
            </w:pPr>
          </w:p>
        </w:tc>
        <w:tc>
          <w:tcPr>
            <w:tcW w:w="599" w:type="dxa"/>
          </w:tcPr>
          <w:p w14:paraId="550F2279" w14:textId="77777777" w:rsidR="003212E9" w:rsidRPr="00B60AE6" w:rsidRDefault="003212E9" w:rsidP="00907B6F">
            <w:pPr>
              <w:jc w:val="center"/>
              <w:rPr>
                <w:rFonts w:cs="Arial"/>
                <w:bCs/>
                <w:sz w:val="18"/>
                <w:szCs w:val="18"/>
              </w:rPr>
            </w:pPr>
          </w:p>
        </w:tc>
        <w:tc>
          <w:tcPr>
            <w:tcW w:w="987" w:type="dxa"/>
          </w:tcPr>
          <w:p w14:paraId="172301B7" w14:textId="1CCBE4A4" w:rsidR="003212E9" w:rsidRPr="00B60AE6" w:rsidRDefault="003212E9" w:rsidP="00907B6F">
            <w:pPr>
              <w:jc w:val="center"/>
              <w:rPr>
                <w:rFonts w:cs="Arial"/>
                <w:bCs/>
                <w:sz w:val="18"/>
                <w:szCs w:val="18"/>
              </w:rPr>
            </w:pPr>
          </w:p>
        </w:tc>
      </w:tr>
      <w:tr w:rsidR="003212E9" w:rsidRPr="00B60AE6" w14:paraId="440F55F4" w14:textId="77777777" w:rsidTr="00C917AC">
        <w:tc>
          <w:tcPr>
            <w:tcW w:w="9350" w:type="dxa"/>
            <w:gridSpan w:val="12"/>
            <w:shd w:val="clear" w:color="auto" w:fill="D9D9D9" w:themeFill="background1" w:themeFillShade="D9"/>
          </w:tcPr>
          <w:p w14:paraId="0C661A65" w14:textId="4AC4AFDB" w:rsidR="003212E9" w:rsidRPr="00B60AE6" w:rsidRDefault="003212E9" w:rsidP="003212E9">
            <w:pPr>
              <w:jc w:val="left"/>
              <w:rPr>
                <w:rFonts w:cs="Arial"/>
                <w:bCs/>
                <w:sz w:val="18"/>
                <w:szCs w:val="18"/>
              </w:rPr>
            </w:pPr>
            <w:r w:rsidRPr="00B60AE6">
              <w:rPr>
                <w:rFonts w:cs="Arial"/>
                <w:b/>
                <w:iCs/>
                <w:sz w:val="18"/>
                <w:szCs w:val="18"/>
              </w:rPr>
              <w:t>Similar device</w:t>
            </w:r>
            <w:r w:rsidR="000344F6" w:rsidRPr="00B60AE6">
              <w:rPr>
                <w:rFonts w:cs="Arial"/>
                <w:b/>
                <w:iCs/>
                <w:sz w:val="18"/>
                <w:szCs w:val="18"/>
              </w:rPr>
              <w:t>: ACCU-CHEK Spirit Combo</w:t>
            </w:r>
          </w:p>
        </w:tc>
      </w:tr>
      <w:tr w:rsidR="00C869A5" w:rsidRPr="00B60AE6" w14:paraId="507D0B32" w14:textId="77777777" w:rsidTr="00C917AC">
        <w:tc>
          <w:tcPr>
            <w:tcW w:w="1555" w:type="dxa"/>
          </w:tcPr>
          <w:p w14:paraId="29AF0A9E" w14:textId="142F9C91" w:rsidR="00C869A5" w:rsidRPr="00B60AE6" w:rsidRDefault="00C869A5" w:rsidP="00C869A5">
            <w:pPr>
              <w:jc w:val="left"/>
              <w:rPr>
                <w:rFonts w:cs="Arial"/>
                <w:sz w:val="18"/>
                <w:szCs w:val="18"/>
              </w:rPr>
            </w:pPr>
            <w:r w:rsidRPr="00B60AE6">
              <w:rPr>
                <w:rFonts w:cs="Arial"/>
                <w:sz w:val="18"/>
                <w:szCs w:val="18"/>
              </w:rPr>
              <w:t xml:space="preserve">Thornton (2024) </w:t>
            </w:r>
            <w:r w:rsidRPr="00B60AE6">
              <w:rPr>
                <w:rFonts w:cs="Arial"/>
                <w:sz w:val="18"/>
                <w:szCs w:val="18"/>
              </w:rPr>
              <w:fldChar w:fldCharType="begin"/>
            </w:r>
            <w:r w:rsidR="004F3555">
              <w:rPr>
                <w:rFonts w:cs="Arial"/>
                <w:sz w:val="18"/>
                <w:szCs w:val="18"/>
              </w:rPr>
              <w:instrText xml:space="preserve"> ADDIN EN.CITE &lt;EndNote&gt;&lt;Cite&gt;&lt;Author&gt;Thornton&lt;/Author&gt;&lt;Year&gt;2024&lt;/Year&gt;&lt;RecNum&gt;55&lt;/RecNum&gt;&lt;DisplayText&gt;(7)&lt;/DisplayText&gt;&lt;record&gt;&lt;rec-number&gt;55&lt;/rec-number&gt;&lt;foreign-keys&gt;&lt;key app="EN" db-id="vwrrttwz10fd9netdtjv5t0n2rea550ese5e" timestamp="1725520800"&gt;55&lt;/key&gt;&lt;/foreign-keys&gt;&lt;ref-type name="Journal Article"&gt;17&lt;/ref-type&gt;&lt;contributors&gt;&lt;authors&gt;&lt;author&gt;Thornton, P. S.&lt;/author&gt;&lt;author&gt;De Leon, D. D.&lt;/author&gt;&lt;author&gt;Empting, S.&lt;/author&gt;&lt;author&gt;Zangen, D.&lt;/author&gt;&lt;author&gt;Kendall, D. M.&lt;/author&gt;&lt;author&gt;Birch, S.&lt;/author&gt;&lt;author&gt;Bøge, E.&lt;/author&gt;&lt;author&gt;Ivkovic, J.&lt;/author&gt;&lt;author&gt;Banerjee, I.&lt;/author&gt;&lt;/authors&gt;&lt;/contributors&gt;&lt;titles&gt;&lt;title&gt;Dasiglucagon for the treatment of congenital hyperinsulinism: a randomized phase 3 trial in infants and children&lt;/title&gt;&lt;secondary-title&gt;J Clin Endocrinol Metab&lt;/secondary-title&gt;&lt;/titles&gt;&lt;periodical&gt;&lt;full-title&gt;J Clin Endocrinol Metab&lt;/full-title&gt;&lt;/periodical&gt;&lt;pages&gt;1071-1079&lt;/pages&gt;&lt;volume&gt;109&lt;/volume&gt;&lt;number&gt;4&lt;/number&gt;&lt;dates&gt;&lt;year&gt;2024&lt;/year&gt;&lt;/dates&gt;&lt;urls&gt;&lt;related-urls&gt;&lt;url&gt;https://academic.oup.com/jcem/article-abstract/109/4/1071/7335551&lt;/url&gt;&lt;/related-urls&gt;&lt;/urls&gt;&lt;custom1&gt;4 cites: https://scholar.google.com/scholar?cites=12609502451819702089&amp;amp;as_sdt=2005&amp;amp;sciodt=0,5&amp;amp;hl=en&amp;#xD;Query date: 2024-09-05 07:40:33&lt;/custom1&gt;&lt;/record&gt;&lt;/Cite&gt;&lt;/EndNote&gt;</w:instrText>
            </w:r>
            <w:r w:rsidRPr="00B60AE6">
              <w:rPr>
                <w:rFonts w:cs="Arial"/>
                <w:sz w:val="18"/>
                <w:szCs w:val="18"/>
              </w:rPr>
              <w:fldChar w:fldCharType="separate"/>
            </w:r>
            <w:r w:rsidR="00B60AE6" w:rsidRPr="00B60AE6">
              <w:rPr>
                <w:rFonts w:cs="Arial"/>
                <w:noProof/>
                <w:sz w:val="18"/>
                <w:szCs w:val="18"/>
              </w:rPr>
              <w:t>(7)</w:t>
            </w:r>
            <w:r w:rsidRPr="00B60AE6">
              <w:rPr>
                <w:rFonts w:cs="Arial"/>
                <w:sz w:val="18"/>
                <w:szCs w:val="18"/>
              </w:rPr>
              <w:fldChar w:fldCharType="end"/>
            </w:r>
          </w:p>
        </w:tc>
        <w:tc>
          <w:tcPr>
            <w:tcW w:w="1417" w:type="dxa"/>
          </w:tcPr>
          <w:p w14:paraId="3B371801" w14:textId="7A2CE76A"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4BA0B894" w14:textId="27B6C46C"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6FD5D3EA" w14:textId="299A20E7"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792FA327" w14:textId="18ED0434"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339305C8" w14:textId="57C700E7"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2A5191D0" w14:textId="087A78BC"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1653AF55" w14:textId="5D767D77"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237A1065" w14:textId="25B82EC6"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1CD3B53B" w14:textId="25E73507"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00DC574D" w14:textId="31EA11E1"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200DE7A9" w14:textId="7BBCB163"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12CAF163" w14:textId="77777777" w:rsidTr="00C917AC">
        <w:tc>
          <w:tcPr>
            <w:tcW w:w="1555" w:type="dxa"/>
          </w:tcPr>
          <w:p w14:paraId="1B615380" w14:textId="69DB94F1" w:rsidR="00C869A5" w:rsidRPr="00B60AE6" w:rsidRDefault="00C869A5" w:rsidP="00C869A5">
            <w:pPr>
              <w:jc w:val="left"/>
              <w:rPr>
                <w:rFonts w:cs="Arial"/>
                <w:bCs/>
                <w:sz w:val="18"/>
                <w:szCs w:val="18"/>
              </w:rPr>
            </w:pPr>
            <w:proofErr w:type="spellStart"/>
            <w:r w:rsidRPr="00B60AE6">
              <w:rPr>
                <w:rFonts w:cs="Arial"/>
                <w:sz w:val="18"/>
                <w:szCs w:val="18"/>
              </w:rPr>
              <w:t>Boizel</w:t>
            </w:r>
            <w:proofErr w:type="spellEnd"/>
            <w:r w:rsidRPr="00B60AE6">
              <w:rPr>
                <w:rFonts w:cs="Arial"/>
                <w:sz w:val="18"/>
                <w:szCs w:val="18"/>
              </w:rPr>
              <w:t xml:space="preserve"> (2014) </w:t>
            </w:r>
            <w:r w:rsidRPr="00B60AE6">
              <w:rPr>
                <w:rFonts w:cs="Arial"/>
                <w:sz w:val="18"/>
                <w:szCs w:val="18"/>
              </w:rPr>
              <w:fldChar w:fldCharType="begin">
                <w:fldData xml:space="preserve">PEVuZE5vdGU+PENpdGU+PEF1dGhvcj5Cb2l6ZWw8L0F1dGhvcj48WWVhcj4yMDE0PC9ZZWFyPjxS
ZWNOdW0+NjE5PC9SZWNOdW0+PERpc3BsYXlUZXh0Pig4KTwvRGlzcGxheVRleHQ+PHJlY29yZD48
cmVjLW51bWJlcj42MTk8L3JlYy1udW1iZXI+PGZvcmVpZ24ta2V5cz48a2V5IGFwcD0iRU4iIGRi
LWlkPSJ2d3JydHR3ejEwZmQ5bmV0ZHRqdjV0MG4ycmVhNTUwZXNlNWUiIHRpbWVzdGFtcD0iMTcy
NjQ4NDE5NCI+NjE5PC9rZXk+PC9mb3JlaWduLWtleXM+PHJlZi10eXBlIG5hbWU9IkpvdXJuYWwg
QXJ0aWNsZSI+MTc8L3JlZi10eXBlPjxjb250cmlidXRvcnM+PGF1dGhvcnM+PGF1dGhvcj5Cb2l6
ZWwsIFIuPC9hdXRob3I+PGF1dGhvcj5QaW5nZXQsIE0uPC9hdXRob3I+PGF1dGhvcj5MYWNoZ2Fy
LCBLLjwvYXV0aG9yPjxhdXRob3I+UGFya2luLCBDLiBHLjwvYXV0aG9yPjxhdXRob3I+R3J1bGV0
LCBILjwvYXV0aG9yPjxhdXRob3I+R3VpbGxvbi1NZXR6LCBGLjwvYXV0aG9yPjxhdXRob3I+V2Vp
c3NtYW5uLCBKLjwvYXV0aG9yPjwvYXV0aG9ycz48L2NvbnRyaWJ1dG9ycz48YXV0aC1hZGRyZXNz
PlJvY2hlIERpYWdub3N0aWNzIEZyYW5jZSwgTWV5bGFuIENlZGV4LCBGcmFuY2Ugcm9iZXJ0LmJv
aXplbEByb2NoZS5jb20uJiN4RDtIb3BpdGF1eCBVbml2ZXJzaXRhaXJlcyBkZSBTdHJhc2JvdXJn
LCBDZWRleCwgRnJhbmNlLiYjeEQ7R3JvdXBlbWVudCBIb3NwaXRhbGllciBFYXVib25uZSBNb250
bW9yZW5jeSwgRWF1Ym9ubmUsIEZyYW5jZS4mI3hEO0NHUGFya2luIENvbW11bmljYXRpb25zLCBJ
bmMsIEJvdWxkZXIgQ2l0eSwgTlYsIFVTQS4mI3hEO0NlbnRyZSBIb3NwaXRhbGllciBkZSBDaMOi
bG9ucy1lbi1DaGFtcGFnbmUsIENlZGV4IEZyYW5jZS4mI3hEO0NsaW5pcXVlIGRlIGxhIE1pc8Op
cmljb3JkZSwgQ2FlbiwgRnJhbmNlLiYjeEQ7Um9jaGUgRGlhZ25vc3RpY3MgRGV1dHNjaGxhbmQg
R21iSCwgTWFubmhlaW0sIEdlcm1hbnkuPC9hdXRoLWFkZHJlc3M+PHRpdGxlcz48dGl0bGU+Q2xp
bmljYWwgZXZhbHVhdGlvbiBvZiB0aGUgdXNlIG9mIGEgbXVsdGlmdW5jdGlvbmFsIHJlbW90ZWx5
IGNvbnRyb2xsZWQgaW5zdWxpbiBwdW1wOiBtdWx0aWNlbnRlciBvYnNlcnZhdGlvbmFsIHN0dWR5
PC90aXRsZT48c2Vjb25kYXJ5LXRpdGxlPkogRGlhYmV0ZXMgU2NpIFRlY2hub2w8L3NlY29uZGFy
eS10aXRsZT48L3RpdGxlcz48cGVyaW9kaWNhbD48ZnVsbC10aXRsZT5KIERpYWJldGVzIFNjaSBU
ZWNobm9sPC9mdWxsLXRpdGxlPjwvcGVyaW9kaWNhbD48cGFnZXM+MTE0NS01MDwvcGFnZXM+PHZv
bHVtZT44PC92b2x1bWU+PG51bWJlcj42PC9udW1iZXI+PGVkaXRpb24+MjAxNDA4MDc8L2VkaXRp
b24+PGtleXdvcmRzPjxrZXl3b3JkPkFkdWx0PC9rZXl3b3JkPjxrZXl3b3JkPkJsb29kIEdsdWNv
c2UgU2VsZi1Nb25pdG9yaW5nLyppbnN0cnVtZW50YXRpb248L2tleXdvcmQ+PGtleXdvcmQ+RGlh
YmV0ZXMgTWVsbGl0dXMsIFR5cGUgMS8qZHJ1ZyB0aGVyYXB5PC9rZXl3b3JkPjxrZXl3b3JkPkZl
bWFsZTwva2V5d29yZD48a2V5d29yZD5IdW1hbnM8L2tleXdvcmQ+PGtleXdvcmQ+SHlwb2dseWNl
bWljIEFnZW50cy9hZG1pbmlzdHJhdGlvbiAmYW1wOyBkb3NhZ2U8L2tleXdvcmQ+PGtleXdvcmQ+
SW5zdWxpbi9hZG1pbmlzdHJhdGlvbiAmYW1wOyBkb3NhZ2U8L2tleXdvcmQ+PGtleXdvcmQ+Kklu
c3VsaW4gSW5mdXNpb24gU3lzdGVtczwva2V5d29yZD48a2V5d29yZD5NYWxlPC9rZXl3b3JkPjxr
ZXl3b3JkPlJvYm90aWNzLyppbnN0cnVtZW50YXRpb248L2tleXdvcmQ+PGtleXdvcmQ+Ym9sdXMg
YWR2aXNvcjwva2V5d29yZD48a2V5d29yZD5jb250aW51b3VzIHN1YmN1dGFuZW91cyBpbnN1bGlu
IGluZnVzaW9uPC9rZXl3b3JkPjxrZXl3b3JkPmluc3VsaW4gcHVtcCB0aGVyYXB5PC9rZXl3b3Jk
PjxrZXl3b3JkPnJlbW90ZSBjb250cm9sPC9rZXl3b3JkPjxrZXl3b3JkPnR5cGUgMSBkaWFiZXRl
czwva2V5d29yZD48L2tleXdvcmRzPjxkYXRlcz48eWVhcj4yMDE0PC95ZWFyPjxwdWItZGF0ZXM+
PGRhdGU+Tm92PC9kYXRlPjwvcHViLWRhdGVzPjwvZGF0ZXM+PGlzYm4+MTkzMi0yOTY4IChQcmlu
dCkmI3hEOzE5MzItMjk2ODwvaXNibj48YWNjZXNzaW9uLW51bT4yNTEwNzcwODwvYWNjZXNzaW9u
LW51bT48dXJscz48L3VybHM+PGN1c3RvbTE+RGVjbGFyYXRpb24gb2YgQ29uZmxpY3RpbmcgSW50
ZXJlc3RzOiBUaGUgYXV0aG9yKHMpIGRlY2xhcmVkIHRoZSBmb2xsb3dpbmcgcG90ZW50aWFsIGNv
bmZsaWN0cyBvZiBpbnRlcmVzdCB3aXRoIHJlc3BlY3QgdG8gdGhlIHJlc2VhcmNoLCBhdXRob3Jz
aGlwLCBhbmQvb3IgcHVibGljYXRpb24gb2YgdGhpcyBhcnRpY2xlOiBSQiBpcyBhbiBlbXBsb3ll
ZSBvZiBSb2NoZSBEaWFnbm9zdGljcywgRnJhbmNlLiBNUCByZWNlaXZlZCBmZWVzIGZyb20gUm9j
aGUgRGlhZ25vc3RpY3MgRnJhbmNlIGFzIHN0dWR5IGNvb3JkaW5hdGluZyBpbnZlc3RpZ2F0b3Is
IGhvbm9yYXJpYSBhcyBhIHNwZWFrZXIgb3IgY29uc3VsdGFudCBmcm9tIEVsaS1MaWxseSwgTWVk
dHJvbmljLCBOb3ZvLU5vcmRpc2ssIFJvY2hlIERpYWdub3N0aWNzLCBTYW5vZmktQXZlbnRpcywg
WXBzb21lZCwgYW5kIHJlc2VhcmNoIGZ1bmRpbmcgZnJvbSBOb3ZvLU5vcmRpc2sgYW5kIFNhbm9m
aS1BdmVudGlzLiBLTCBoYXMgcmVjZWl2ZWQgaG9ub3JhcmlhIGFzIGEgc3BlYWtlciBvciBjb25z
dWx0YW50IGZyb20gTGlsbHksIE1lZHRyb25pYywgTm92by1Ob3JkaXNrLCBSb2NoZSBEaWFnbm9z
dGljcywgU2Fub2ZpLUF2ZW50aXMsIEJNUywgTVNELCBOb3ZhcnRpcywgTGlmZXNjYW4sIGFuZCBN
ZW5hcmluaS4gQ0dQIGhhcyByZWNlaXZlZCBjb25zdWx0aW5nIGZlZXMgZnJvbSBSb2NoZSBEaWFn
bm9zdGljcywgQ2VRdXIsIGFuZCBBc2FudGUuIFRoZSBzdHVkeSBpbnZlc3RpZ2F0b3JzIHJlY2Vp
dmVkIHJlbXVuZXJhdGlvbiBmcm9tIFJvY2hlIERpYWdub3N0aWNzIEZyYW5jZS4gSlcgaXMgYW4g
ZW1wbG95ZWUgb2YgUm9jaGUgRGlhZ25vc3RpY3MgRGV1dHNjaGxhbmQgR21iSC48L2N1c3RvbTE+
PGN1c3RvbTI+UE1DNDQ1NTQ3MzwvY3VzdG9tMj48ZWxlY3Ryb25pYy1yZXNvdXJjZS1udW0+MTAu
MTE3Ny8xOTMyMjk2ODE0NTQ1NjcwPC9lbGVjdHJvbmljLXJlc291cmNlLW51bT48cmVtb3RlLWRh
dGFiYXNlLXByb3ZpZGVyPk5MTTwvcmVtb3RlLWRhdGFiYXNlLXByb3ZpZGVyPjxsYW5ndWFnZT5l
bmc8L2xhbmd1YWdlPjwvcmVjb3JkPjwvQ2l0ZT48L0VuZE5vdGU+
</w:fldData>
              </w:fldChar>
            </w:r>
            <w:r w:rsidR="00B60AE6" w:rsidRPr="00B60AE6">
              <w:rPr>
                <w:rFonts w:cs="Arial"/>
                <w:sz w:val="18"/>
                <w:szCs w:val="18"/>
              </w:rPr>
              <w:instrText xml:space="preserve"> ADDIN EN.CITE </w:instrText>
            </w:r>
            <w:r w:rsidR="00B60AE6" w:rsidRPr="00B60AE6">
              <w:rPr>
                <w:rFonts w:cs="Arial"/>
                <w:sz w:val="18"/>
                <w:szCs w:val="18"/>
              </w:rPr>
              <w:fldChar w:fldCharType="begin">
                <w:fldData xml:space="preserve">PEVuZE5vdGU+PENpdGU+PEF1dGhvcj5Cb2l6ZWw8L0F1dGhvcj48WWVhcj4yMDE0PC9ZZWFyPjxS
ZWNOdW0+NjE5PC9SZWNOdW0+PERpc3BsYXlUZXh0Pig4KTwvRGlzcGxheVRleHQ+PHJlY29yZD48
cmVjLW51bWJlcj42MTk8L3JlYy1udW1iZXI+PGZvcmVpZ24ta2V5cz48a2V5IGFwcD0iRU4iIGRi
LWlkPSJ2d3JydHR3ejEwZmQ5bmV0ZHRqdjV0MG4ycmVhNTUwZXNlNWUiIHRpbWVzdGFtcD0iMTcy
NjQ4NDE5NCI+NjE5PC9rZXk+PC9mb3JlaWduLWtleXM+PHJlZi10eXBlIG5hbWU9IkpvdXJuYWwg
QXJ0aWNsZSI+MTc8L3JlZi10eXBlPjxjb250cmlidXRvcnM+PGF1dGhvcnM+PGF1dGhvcj5Cb2l6
ZWwsIFIuPC9hdXRob3I+PGF1dGhvcj5QaW5nZXQsIE0uPC9hdXRob3I+PGF1dGhvcj5MYWNoZ2Fy
LCBLLjwvYXV0aG9yPjxhdXRob3I+UGFya2luLCBDLiBHLjwvYXV0aG9yPjxhdXRob3I+R3J1bGV0
LCBILjwvYXV0aG9yPjxhdXRob3I+R3VpbGxvbi1NZXR6LCBGLjwvYXV0aG9yPjxhdXRob3I+V2Vp
c3NtYW5uLCBKLjwvYXV0aG9yPjwvYXV0aG9ycz48L2NvbnRyaWJ1dG9ycz48YXV0aC1hZGRyZXNz
PlJvY2hlIERpYWdub3N0aWNzIEZyYW5jZSwgTWV5bGFuIENlZGV4LCBGcmFuY2Ugcm9iZXJ0LmJv
aXplbEByb2NoZS5jb20uJiN4RDtIb3BpdGF1eCBVbml2ZXJzaXRhaXJlcyBkZSBTdHJhc2JvdXJn
LCBDZWRleCwgRnJhbmNlLiYjeEQ7R3JvdXBlbWVudCBIb3NwaXRhbGllciBFYXVib25uZSBNb250
bW9yZW5jeSwgRWF1Ym9ubmUsIEZyYW5jZS4mI3hEO0NHUGFya2luIENvbW11bmljYXRpb25zLCBJ
bmMsIEJvdWxkZXIgQ2l0eSwgTlYsIFVTQS4mI3hEO0NlbnRyZSBIb3NwaXRhbGllciBkZSBDaMOi
bG9ucy1lbi1DaGFtcGFnbmUsIENlZGV4IEZyYW5jZS4mI3hEO0NsaW5pcXVlIGRlIGxhIE1pc8Op
cmljb3JkZSwgQ2FlbiwgRnJhbmNlLiYjeEQ7Um9jaGUgRGlhZ25vc3RpY3MgRGV1dHNjaGxhbmQg
R21iSCwgTWFubmhlaW0sIEdlcm1hbnkuPC9hdXRoLWFkZHJlc3M+PHRpdGxlcz48dGl0bGU+Q2xp
bmljYWwgZXZhbHVhdGlvbiBvZiB0aGUgdXNlIG9mIGEgbXVsdGlmdW5jdGlvbmFsIHJlbW90ZWx5
IGNvbnRyb2xsZWQgaW5zdWxpbiBwdW1wOiBtdWx0aWNlbnRlciBvYnNlcnZhdGlvbmFsIHN0dWR5
PC90aXRsZT48c2Vjb25kYXJ5LXRpdGxlPkogRGlhYmV0ZXMgU2NpIFRlY2hub2w8L3NlY29uZGFy
eS10aXRsZT48L3RpdGxlcz48cGVyaW9kaWNhbD48ZnVsbC10aXRsZT5KIERpYWJldGVzIFNjaSBU
ZWNobm9sPC9mdWxsLXRpdGxlPjwvcGVyaW9kaWNhbD48cGFnZXM+MTE0NS01MDwvcGFnZXM+PHZv
bHVtZT44PC92b2x1bWU+PG51bWJlcj42PC9udW1iZXI+PGVkaXRpb24+MjAxNDA4MDc8L2VkaXRp
b24+PGtleXdvcmRzPjxrZXl3b3JkPkFkdWx0PC9rZXl3b3JkPjxrZXl3b3JkPkJsb29kIEdsdWNv
c2UgU2VsZi1Nb25pdG9yaW5nLyppbnN0cnVtZW50YXRpb248L2tleXdvcmQ+PGtleXdvcmQ+RGlh
YmV0ZXMgTWVsbGl0dXMsIFR5cGUgMS8qZHJ1ZyB0aGVyYXB5PC9rZXl3b3JkPjxrZXl3b3JkPkZl
bWFsZTwva2V5d29yZD48a2V5d29yZD5IdW1hbnM8L2tleXdvcmQ+PGtleXdvcmQ+SHlwb2dseWNl
bWljIEFnZW50cy9hZG1pbmlzdHJhdGlvbiAmYW1wOyBkb3NhZ2U8L2tleXdvcmQ+PGtleXdvcmQ+
SW5zdWxpbi9hZG1pbmlzdHJhdGlvbiAmYW1wOyBkb3NhZ2U8L2tleXdvcmQ+PGtleXdvcmQ+Kklu
c3VsaW4gSW5mdXNpb24gU3lzdGVtczwva2V5d29yZD48a2V5d29yZD5NYWxlPC9rZXl3b3JkPjxr
ZXl3b3JkPlJvYm90aWNzLyppbnN0cnVtZW50YXRpb248L2tleXdvcmQ+PGtleXdvcmQ+Ym9sdXMg
YWR2aXNvcjwva2V5d29yZD48a2V5d29yZD5jb250aW51b3VzIHN1YmN1dGFuZW91cyBpbnN1bGlu
IGluZnVzaW9uPC9rZXl3b3JkPjxrZXl3b3JkPmluc3VsaW4gcHVtcCB0aGVyYXB5PC9rZXl3b3Jk
PjxrZXl3b3JkPnJlbW90ZSBjb250cm9sPC9rZXl3b3JkPjxrZXl3b3JkPnR5cGUgMSBkaWFiZXRl
czwva2V5d29yZD48L2tleXdvcmRzPjxkYXRlcz48eWVhcj4yMDE0PC95ZWFyPjxwdWItZGF0ZXM+
PGRhdGU+Tm92PC9kYXRlPjwvcHViLWRhdGVzPjwvZGF0ZXM+PGlzYm4+MTkzMi0yOTY4IChQcmlu
dCkmI3hEOzE5MzItMjk2ODwvaXNibj48YWNjZXNzaW9uLW51bT4yNTEwNzcwODwvYWNjZXNzaW9u
LW51bT48dXJscz48L3VybHM+PGN1c3RvbTE+RGVjbGFyYXRpb24gb2YgQ29uZmxpY3RpbmcgSW50
ZXJlc3RzOiBUaGUgYXV0aG9yKHMpIGRlY2xhcmVkIHRoZSBmb2xsb3dpbmcgcG90ZW50aWFsIGNv
bmZsaWN0cyBvZiBpbnRlcmVzdCB3aXRoIHJlc3BlY3QgdG8gdGhlIHJlc2VhcmNoLCBhdXRob3Jz
aGlwLCBhbmQvb3IgcHVibGljYXRpb24gb2YgdGhpcyBhcnRpY2xlOiBSQiBpcyBhbiBlbXBsb3ll
ZSBvZiBSb2NoZSBEaWFnbm9zdGljcywgRnJhbmNlLiBNUCByZWNlaXZlZCBmZWVzIGZyb20gUm9j
aGUgRGlhZ25vc3RpY3MgRnJhbmNlIGFzIHN0dWR5IGNvb3JkaW5hdGluZyBpbnZlc3RpZ2F0b3Is
IGhvbm9yYXJpYSBhcyBhIHNwZWFrZXIgb3IgY29uc3VsdGFudCBmcm9tIEVsaS1MaWxseSwgTWVk
dHJvbmljLCBOb3ZvLU5vcmRpc2ssIFJvY2hlIERpYWdub3N0aWNzLCBTYW5vZmktQXZlbnRpcywg
WXBzb21lZCwgYW5kIHJlc2VhcmNoIGZ1bmRpbmcgZnJvbSBOb3ZvLU5vcmRpc2sgYW5kIFNhbm9m
aS1BdmVudGlzLiBLTCBoYXMgcmVjZWl2ZWQgaG9ub3JhcmlhIGFzIGEgc3BlYWtlciBvciBjb25z
dWx0YW50IGZyb20gTGlsbHksIE1lZHRyb25pYywgTm92by1Ob3JkaXNrLCBSb2NoZSBEaWFnbm9z
dGljcywgU2Fub2ZpLUF2ZW50aXMsIEJNUywgTVNELCBOb3ZhcnRpcywgTGlmZXNjYW4sIGFuZCBN
ZW5hcmluaS4gQ0dQIGhhcyByZWNlaXZlZCBjb25zdWx0aW5nIGZlZXMgZnJvbSBSb2NoZSBEaWFn
bm9zdGljcywgQ2VRdXIsIGFuZCBBc2FudGUuIFRoZSBzdHVkeSBpbnZlc3RpZ2F0b3JzIHJlY2Vp
dmVkIHJlbXVuZXJhdGlvbiBmcm9tIFJvY2hlIERpYWdub3N0aWNzIEZyYW5jZS4gSlcgaXMgYW4g
ZW1wbG95ZWUgb2YgUm9jaGUgRGlhZ25vc3RpY3MgRGV1dHNjaGxhbmQgR21iSC48L2N1c3RvbTE+
PGN1c3RvbTI+UE1DNDQ1NTQ3MzwvY3VzdG9tMj48ZWxlY3Ryb25pYy1yZXNvdXJjZS1udW0+MTAu
MTE3Ny8xOTMyMjk2ODE0NTQ1NjcwPC9lbGVjdHJvbmljLXJlc291cmNlLW51bT48cmVtb3RlLWRh
dGFiYXNlLXByb3ZpZGVyPk5MTTwvcmVtb3RlLWRhdGFiYXNlLXByb3ZpZGVyPjxsYW5ndWFnZT5l
bmc8L2xhbmd1YWdlPjwvcmVjb3JkPjwvQ2l0ZT48L0VuZE5vdGU+
</w:fldData>
              </w:fldChar>
            </w:r>
            <w:r w:rsidR="00B60AE6" w:rsidRPr="00B60AE6">
              <w:rPr>
                <w:rFonts w:cs="Arial"/>
                <w:sz w:val="18"/>
                <w:szCs w:val="18"/>
              </w:rPr>
              <w:instrText xml:space="preserve"> ADDIN EN.CITE.DATA </w:instrText>
            </w:r>
            <w:r w:rsidR="00B60AE6" w:rsidRPr="00B60AE6">
              <w:rPr>
                <w:rFonts w:cs="Arial"/>
                <w:sz w:val="18"/>
                <w:szCs w:val="18"/>
              </w:rPr>
            </w:r>
            <w:r w:rsidR="00B60AE6" w:rsidRPr="00B60AE6">
              <w:rPr>
                <w:rFonts w:cs="Arial"/>
                <w:sz w:val="18"/>
                <w:szCs w:val="18"/>
              </w:rPr>
              <w:fldChar w:fldCharType="end"/>
            </w:r>
            <w:r w:rsidRPr="00B60AE6">
              <w:rPr>
                <w:rFonts w:cs="Arial"/>
                <w:sz w:val="18"/>
                <w:szCs w:val="18"/>
              </w:rPr>
            </w:r>
            <w:r w:rsidRPr="00B60AE6">
              <w:rPr>
                <w:rFonts w:cs="Arial"/>
                <w:sz w:val="18"/>
                <w:szCs w:val="18"/>
              </w:rPr>
              <w:fldChar w:fldCharType="separate"/>
            </w:r>
            <w:r w:rsidR="00B60AE6" w:rsidRPr="00B60AE6">
              <w:rPr>
                <w:rFonts w:cs="Arial"/>
                <w:noProof/>
                <w:sz w:val="18"/>
                <w:szCs w:val="18"/>
              </w:rPr>
              <w:t>(8)</w:t>
            </w:r>
            <w:r w:rsidRPr="00B60AE6">
              <w:rPr>
                <w:rFonts w:cs="Arial"/>
                <w:sz w:val="18"/>
                <w:szCs w:val="18"/>
              </w:rPr>
              <w:fldChar w:fldCharType="end"/>
            </w:r>
          </w:p>
        </w:tc>
        <w:tc>
          <w:tcPr>
            <w:tcW w:w="1417" w:type="dxa"/>
          </w:tcPr>
          <w:p w14:paraId="7FCD1184" w14:textId="2C119234"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7925E1BF" w14:textId="7254C81C"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3D5252B3" w14:textId="0073F085"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1A3B6FAD" w14:textId="429E20AC"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753800BC" w14:textId="475840B3" w:rsidR="00C869A5" w:rsidRPr="00B60AE6" w:rsidRDefault="00C869A5" w:rsidP="00C869A5">
            <w:pPr>
              <w:jc w:val="center"/>
              <w:rPr>
                <w:rFonts w:cs="Arial"/>
                <w:bCs/>
                <w:sz w:val="18"/>
                <w:szCs w:val="18"/>
              </w:rPr>
            </w:pPr>
            <w:r w:rsidRPr="00B60AE6">
              <w:rPr>
                <w:rFonts w:cs="Arial"/>
                <w:bCs/>
                <w:sz w:val="18"/>
                <w:szCs w:val="18"/>
              </w:rPr>
              <w:t>2</w:t>
            </w:r>
          </w:p>
        </w:tc>
        <w:tc>
          <w:tcPr>
            <w:tcW w:w="592" w:type="dxa"/>
          </w:tcPr>
          <w:p w14:paraId="008111AE" w14:textId="1FB6E12E"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728FEA8B" w14:textId="1934780C" w:rsidR="00C869A5" w:rsidRPr="00B60AE6" w:rsidRDefault="00C869A5" w:rsidP="00C869A5">
            <w:pPr>
              <w:jc w:val="center"/>
              <w:rPr>
                <w:rFonts w:cs="Arial"/>
                <w:bCs/>
                <w:sz w:val="18"/>
                <w:szCs w:val="18"/>
              </w:rPr>
            </w:pPr>
            <w:r w:rsidRPr="00B60AE6">
              <w:rPr>
                <w:rFonts w:cs="Arial"/>
                <w:bCs/>
                <w:sz w:val="18"/>
                <w:szCs w:val="18"/>
              </w:rPr>
              <w:t>2</w:t>
            </w:r>
          </w:p>
        </w:tc>
        <w:tc>
          <w:tcPr>
            <w:tcW w:w="630" w:type="dxa"/>
          </w:tcPr>
          <w:p w14:paraId="1625C864" w14:textId="6EB5C460"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1EF67BF4" w14:textId="4E3B8133"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6E7F50A8" w14:textId="5BD851C6"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428566F1" w14:textId="5C0B37F5"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6C6F8928" w14:textId="77777777" w:rsidTr="00C917AC">
        <w:tc>
          <w:tcPr>
            <w:tcW w:w="1555" w:type="dxa"/>
          </w:tcPr>
          <w:p w14:paraId="6535A4DA" w14:textId="4CD901CC" w:rsidR="00C869A5" w:rsidRPr="00B60AE6" w:rsidRDefault="00C869A5" w:rsidP="00C869A5">
            <w:pPr>
              <w:jc w:val="left"/>
              <w:rPr>
                <w:rFonts w:cs="Arial"/>
                <w:bCs/>
                <w:sz w:val="18"/>
                <w:szCs w:val="18"/>
              </w:rPr>
            </w:pPr>
            <w:r w:rsidRPr="00B60AE6">
              <w:rPr>
                <w:rFonts w:cs="Arial"/>
                <w:sz w:val="18"/>
                <w:szCs w:val="18"/>
              </w:rPr>
              <w:t xml:space="preserve">Breton (2017) </w:t>
            </w:r>
            <w:r w:rsidRPr="00B60AE6">
              <w:rPr>
                <w:rFonts w:cs="Arial"/>
                <w:sz w:val="18"/>
                <w:szCs w:val="18"/>
              </w:rPr>
              <w:fldChar w:fldCharType="begin"/>
            </w:r>
            <w:r w:rsidR="004F3555">
              <w:rPr>
                <w:rFonts w:cs="Arial"/>
                <w:sz w:val="18"/>
                <w:szCs w:val="18"/>
              </w:rPr>
              <w:instrText xml:space="preserve"> ADDIN EN.CITE &lt;EndNote&gt;&lt;Cite&gt;&lt;Author&gt;Breton&lt;/Author&gt;&lt;Year&gt;2017&lt;/Year&gt;&lt;RecNum&gt;50&lt;/RecNum&gt;&lt;DisplayText&gt;(9)&lt;/DisplayText&gt;&lt;record&gt;&lt;rec-number&gt;50&lt;/rec-number&gt;&lt;foreign-keys&gt;&lt;key app="EN" db-id="vwrrttwz10fd9netdtjv5t0n2rea550ese5e" timestamp="1725520800"&gt;50&lt;/key&gt;&lt;/foreign-keys&gt;&lt;ref-type name="Journal Article"&gt;17&lt;/ref-type&gt;&lt;contributors&gt;&lt;authors&gt;&lt;author&gt;MD Breton&lt;/author&gt;&lt;author&gt;DR Cherñavvsky&lt;/author&gt;&lt;author&gt;GP Forlenza&lt;/author&gt;&lt;author&gt;MD DeBoer &lt;/author&gt;&lt;author&gt;J Robic &lt;/author&gt;&lt;author&gt;RP Wadwa &lt;/author&gt;&lt;author&gt;LH Messer &lt;/author&gt;&lt;author&gt;BP Kovatchev &lt;/author&gt;&lt;author&gt;DM Maahs&lt;/author&gt;&lt;/authors&gt;&lt;/contributors&gt;&lt;titles&gt;&lt;title&gt;Closed-loop control during intense prolonged outdoor exercise in adolescents with type 1 diabetes: the artificial pancreas ski study&lt;/title&gt;&lt;secondary-title&gt;Diabetes Care&lt;/secondary-title&gt;&lt;/titles&gt;&lt;periodical&gt;&lt;full-title&gt;Diabetes care&lt;/full-title&gt;&lt;/periodical&gt;&lt;pages&gt;1644-1650&lt;/pages&gt;&lt;volume&gt;40&lt;/volume&gt;&lt;number&gt;12&lt;/number&gt;&lt;dates&gt;&lt;year&gt;2017&lt;/year&gt;&lt;/dates&gt;&lt;urls&gt;&lt;related-urls&gt;&lt;url&gt;https://diabetesjournals.org/care/article-abstract/40/12/1644/36894&lt;/url&gt;&lt;/related-urls&gt;&lt;/urls&gt;&lt;custom1&gt;165 cites: https://scholar.google.com/scholar?cites=5110682570559537576&amp;amp;as_sdt=2005&amp;amp;sciodt=0,5&amp;amp;hl=en&amp;#xD;Query date: 2024-09-05 07:40:33&lt;/custom1&gt;&lt;/record&gt;&lt;/Cite&gt;&lt;/EndNote&gt;</w:instrText>
            </w:r>
            <w:r w:rsidRPr="00B60AE6">
              <w:rPr>
                <w:rFonts w:cs="Arial"/>
                <w:sz w:val="18"/>
                <w:szCs w:val="18"/>
              </w:rPr>
              <w:fldChar w:fldCharType="separate"/>
            </w:r>
            <w:r w:rsidR="00B60AE6" w:rsidRPr="00B60AE6">
              <w:rPr>
                <w:rFonts w:cs="Arial"/>
                <w:noProof/>
                <w:sz w:val="18"/>
                <w:szCs w:val="18"/>
              </w:rPr>
              <w:t>(9)</w:t>
            </w:r>
            <w:r w:rsidRPr="00B60AE6">
              <w:rPr>
                <w:rFonts w:cs="Arial"/>
                <w:sz w:val="18"/>
                <w:szCs w:val="18"/>
              </w:rPr>
              <w:fldChar w:fldCharType="end"/>
            </w:r>
          </w:p>
        </w:tc>
        <w:tc>
          <w:tcPr>
            <w:tcW w:w="1417" w:type="dxa"/>
          </w:tcPr>
          <w:p w14:paraId="56021955" w14:textId="1F10D5CB"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2992BF6D" w14:textId="63E69640"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7DC68180" w14:textId="1E10A129"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43630196" w14:textId="057142B9"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4840BB85" w14:textId="201D7C55" w:rsidR="00C869A5" w:rsidRPr="00B60AE6" w:rsidRDefault="00C869A5" w:rsidP="00C869A5">
            <w:pPr>
              <w:jc w:val="center"/>
              <w:rPr>
                <w:rFonts w:cs="Arial"/>
                <w:bCs/>
                <w:sz w:val="18"/>
                <w:szCs w:val="18"/>
              </w:rPr>
            </w:pPr>
            <w:r w:rsidRPr="00B60AE6">
              <w:rPr>
                <w:rFonts w:cs="Arial"/>
                <w:bCs/>
                <w:sz w:val="18"/>
                <w:szCs w:val="18"/>
              </w:rPr>
              <w:t>2</w:t>
            </w:r>
          </w:p>
        </w:tc>
        <w:tc>
          <w:tcPr>
            <w:tcW w:w="592" w:type="dxa"/>
          </w:tcPr>
          <w:p w14:paraId="7666C9F6" w14:textId="26379A07"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605ECABE" w14:textId="3E1CCD85"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2F94B5EA" w14:textId="72052C06"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77139225" w14:textId="4B76D1AC"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44DA81DD" w14:textId="2856981D"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0DB4CED5" w14:textId="025F7A09"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4DCEC255" w14:textId="77777777" w:rsidTr="00C917AC">
        <w:tc>
          <w:tcPr>
            <w:tcW w:w="1555" w:type="dxa"/>
          </w:tcPr>
          <w:p w14:paraId="7C1BA829" w14:textId="4DF348ED" w:rsidR="00C869A5" w:rsidRPr="00B60AE6" w:rsidRDefault="00C869A5" w:rsidP="00C869A5">
            <w:pPr>
              <w:jc w:val="left"/>
              <w:rPr>
                <w:rFonts w:cs="Arial"/>
                <w:bCs/>
                <w:sz w:val="18"/>
                <w:szCs w:val="18"/>
              </w:rPr>
            </w:pPr>
            <w:r w:rsidRPr="00B60AE6">
              <w:rPr>
                <w:rFonts w:cs="Arial"/>
                <w:sz w:val="18"/>
                <w:szCs w:val="18"/>
              </w:rPr>
              <w:t xml:space="preserve">Howsmon (2018) </w:t>
            </w:r>
            <w:r w:rsidRPr="00B60AE6">
              <w:rPr>
                <w:rFonts w:cs="Arial"/>
                <w:sz w:val="18"/>
                <w:szCs w:val="18"/>
              </w:rPr>
              <w:fldChar w:fldCharType="begin"/>
            </w:r>
            <w:r w:rsidR="004F3555">
              <w:rPr>
                <w:rFonts w:cs="Arial"/>
                <w:sz w:val="18"/>
                <w:szCs w:val="18"/>
              </w:rPr>
              <w:instrText xml:space="preserve"> ADDIN EN.CITE &lt;EndNote&gt;&lt;Cite&gt;&lt;Author&gt;Howsmon&lt;/Author&gt;&lt;Year&gt;2018&lt;/Year&gt;&lt;RecNum&gt;72&lt;/RecNum&gt;&lt;DisplayText&gt;(10)&lt;/DisplayText&gt;&lt;record&gt;&lt;rec-number&gt;72&lt;/rec-number&gt;&lt;foreign-keys&gt;&lt;key app="EN" db-id="vwrrttwz10fd9netdtjv5t0n2rea550ese5e" timestamp="1725520800"&gt;72&lt;/key&gt;&lt;/foreign-keys&gt;&lt;ref-type name="Journal Article"&gt;17&lt;/ref-type&gt;&lt;contributors&gt;&lt;authors&gt;&lt;author&gt;DP Howsmon&lt;/author&gt;&lt;author&gt;N Baysal&lt;/author&gt;&lt;author&gt;BA Buckingham &lt;/author&gt;&lt;author&gt;Gregory P Forlenza&lt;/author&gt;&lt;author&gt;Trang T Ly&lt;/author&gt;&lt;author&gt;David M Maahs&lt;/author&gt;&lt;author&gt;Tatiana Marcal&lt;/author&gt;&lt;author&gt;Lindsey Towers&lt;/author&gt;&lt;author&gt;Eric Mauritzen&lt;/author&gt;&lt;author&gt;Sunil Deshpande&lt;/author&gt;&lt;author&gt;Lauren M Huyett&lt;/author&gt;&lt;author&gt;Jordan E Pinsker&lt;/author&gt;&lt;author&gt;Ravi Gondhalekar&lt;/author&gt;&lt;author&gt;Francis J Doyle 3rd &lt;/author&gt;&lt;author&gt;Eyal Dassau&lt;/author&gt;&lt;author&gt;Juergen Hahn&lt;/author&gt;&lt;author&gt;Wayne Bequette&lt;/author&gt;&lt;/authors&gt;&lt;/contributors&gt;&lt;titles&gt;&lt;title&gt;Real-time detection of infusion site failures in a closed-loop artificial pancreas&lt;/title&gt;&lt;secondary-title&gt;J Diabetes Sci Technol&lt;/secondary-title&gt;&lt;/titles&gt;&lt;periodical&gt;&lt;full-title&gt;J Diabetes Sci Technol&lt;/full-title&gt;&lt;/periodical&gt;&lt;pages&gt;599-607&lt;/pages&gt;&lt;volume&gt;12&lt;/volume&gt;&lt;number&gt;3&lt;/number&gt;&lt;dates&gt;&lt;year&gt;2018&lt;/year&gt;&lt;/dates&gt;&lt;urls&gt;&lt;related-urls&gt;&lt;url&gt;https://journals.sagepub.com/doi/abs/10.1177/1932296818755173&lt;/url&gt;&lt;/related-urls&gt;&lt;/urls&gt;&lt;custom1&gt;22 cites: https://scholar.google.com/scholar?cites=3806473230862010387&amp;amp;as_sdt=2005&amp;amp;sciodt=0,5&amp;amp;hl=en&amp;#xD;Query date: 2024-09-05 07:40:33&lt;/custom1&gt;&lt;electronic-resource-num&gt;10.1177/1932296818755173&lt;/electronic-resource-num&gt;&lt;/record&gt;&lt;/Cite&gt;&lt;/EndNote&gt;</w:instrText>
            </w:r>
            <w:r w:rsidRPr="00B60AE6">
              <w:rPr>
                <w:rFonts w:cs="Arial"/>
                <w:sz w:val="18"/>
                <w:szCs w:val="18"/>
              </w:rPr>
              <w:fldChar w:fldCharType="separate"/>
            </w:r>
            <w:r w:rsidR="00B60AE6" w:rsidRPr="00B60AE6">
              <w:rPr>
                <w:rFonts w:cs="Arial"/>
                <w:noProof/>
                <w:sz w:val="18"/>
                <w:szCs w:val="18"/>
              </w:rPr>
              <w:t>(10)</w:t>
            </w:r>
            <w:r w:rsidRPr="00B60AE6">
              <w:rPr>
                <w:rFonts w:cs="Arial"/>
                <w:sz w:val="18"/>
                <w:szCs w:val="18"/>
              </w:rPr>
              <w:fldChar w:fldCharType="end"/>
            </w:r>
          </w:p>
        </w:tc>
        <w:tc>
          <w:tcPr>
            <w:tcW w:w="1417" w:type="dxa"/>
          </w:tcPr>
          <w:p w14:paraId="4C0F1B43" w14:textId="1D689E16" w:rsidR="00C869A5" w:rsidRPr="00B60AE6" w:rsidRDefault="00C869A5" w:rsidP="00C869A5">
            <w:pPr>
              <w:jc w:val="center"/>
              <w:rPr>
                <w:rFonts w:cs="Arial"/>
                <w:bCs/>
                <w:sz w:val="18"/>
                <w:szCs w:val="18"/>
              </w:rPr>
            </w:pPr>
            <w:r w:rsidRPr="00B60AE6">
              <w:rPr>
                <w:rFonts w:cs="Arial"/>
                <w:bCs/>
                <w:sz w:val="18"/>
                <w:szCs w:val="18"/>
              </w:rPr>
              <w:t>P</w:t>
            </w:r>
          </w:p>
        </w:tc>
        <w:tc>
          <w:tcPr>
            <w:tcW w:w="567" w:type="dxa"/>
          </w:tcPr>
          <w:p w14:paraId="7A95C89B" w14:textId="518580E4"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5F3DD865" w14:textId="20699108"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62A37EB8" w14:textId="7F0356B7"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3541457E" w14:textId="3E22ACDB" w:rsidR="00C869A5" w:rsidRPr="00B60AE6" w:rsidRDefault="00C869A5" w:rsidP="00C869A5">
            <w:pPr>
              <w:jc w:val="center"/>
              <w:rPr>
                <w:rFonts w:cs="Arial"/>
                <w:bCs/>
                <w:sz w:val="18"/>
                <w:szCs w:val="18"/>
              </w:rPr>
            </w:pPr>
            <w:r w:rsidRPr="00B60AE6">
              <w:rPr>
                <w:rFonts w:cs="Arial"/>
                <w:bCs/>
                <w:sz w:val="18"/>
                <w:szCs w:val="18"/>
              </w:rPr>
              <w:t>2</w:t>
            </w:r>
          </w:p>
        </w:tc>
        <w:tc>
          <w:tcPr>
            <w:tcW w:w="592" w:type="dxa"/>
          </w:tcPr>
          <w:p w14:paraId="2413B4CA" w14:textId="534E297F"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230B5DD6" w14:textId="789AC21A" w:rsidR="00C869A5" w:rsidRPr="00B60AE6" w:rsidRDefault="00C869A5" w:rsidP="00C869A5">
            <w:pPr>
              <w:jc w:val="center"/>
              <w:rPr>
                <w:rFonts w:cs="Arial"/>
                <w:bCs/>
                <w:sz w:val="18"/>
                <w:szCs w:val="18"/>
              </w:rPr>
            </w:pPr>
            <w:r w:rsidRPr="00B60AE6">
              <w:rPr>
                <w:rFonts w:cs="Arial"/>
                <w:bCs/>
                <w:sz w:val="18"/>
                <w:szCs w:val="18"/>
              </w:rPr>
              <w:t>2</w:t>
            </w:r>
          </w:p>
        </w:tc>
        <w:tc>
          <w:tcPr>
            <w:tcW w:w="630" w:type="dxa"/>
          </w:tcPr>
          <w:p w14:paraId="061B93EB" w14:textId="64155EE5"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6B06422F" w14:textId="22E67659"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6A25FE88" w14:textId="7E56F12C"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4EA2922E" w14:textId="0627C4AF"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27BDDDF3" w14:textId="77777777" w:rsidTr="00C917AC">
        <w:tc>
          <w:tcPr>
            <w:tcW w:w="1555" w:type="dxa"/>
          </w:tcPr>
          <w:p w14:paraId="49418C06" w14:textId="45057019" w:rsidR="00C869A5" w:rsidRPr="00B60AE6" w:rsidRDefault="00C869A5" w:rsidP="00C869A5">
            <w:pPr>
              <w:jc w:val="left"/>
              <w:rPr>
                <w:rFonts w:cs="Arial"/>
                <w:sz w:val="18"/>
                <w:szCs w:val="18"/>
              </w:rPr>
            </w:pPr>
            <w:proofErr w:type="spellStart"/>
            <w:r w:rsidRPr="00B60AE6">
              <w:rPr>
                <w:rFonts w:cs="Arial"/>
                <w:sz w:val="18"/>
                <w:szCs w:val="18"/>
              </w:rPr>
              <w:t>Leelarathna</w:t>
            </w:r>
            <w:proofErr w:type="spellEnd"/>
            <w:r w:rsidRPr="00B60AE6">
              <w:rPr>
                <w:rFonts w:cs="Arial"/>
                <w:sz w:val="18"/>
                <w:szCs w:val="18"/>
              </w:rPr>
              <w:t xml:space="preserve"> (2014) </w:t>
            </w:r>
            <w:r w:rsidRPr="00B60AE6">
              <w:rPr>
                <w:rFonts w:cs="Arial"/>
                <w:sz w:val="18"/>
                <w:szCs w:val="18"/>
              </w:rPr>
              <w:fldChar w:fldCharType="begin">
                <w:fldData xml:space="preserve">PEVuZE5vdGU+PENpdGU+PEF1dGhvcj5MZWVsYXJhdGhuYTwvQXV0aG9yPjxZZWFyPjIwMTQ8L1ll
YXI+PFJlY051bT42MjE8L1JlY051bT48RGlzcGxheVRleHQ+KDExKTwvRGlzcGxheVRleHQ+PHJl
Y29yZD48cmVjLW51bWJlcj42MjE8L3JlYy1udW1iZXI+PGZvcmVpZ24ta2V5cz48a2V5IGFwcD0i
RU4iIGRiLWlkPSJ2d3JydHR3ejEwZmQ5bmV0ZHRqdjV0MG4ycmVhNTUwZXNlNWUiIHRpbWVzdGFt
cD0iMTcyNjQ4NDE5NCI+NjIxPC9rZXk+PC9mb3JlaWduLWtleXM+PHJlZi10eXBlIG5hbWU9Ikpv
dXJuYWwgQXJ0aWNsZSI+MTc8L3JlZi10eXBlPjxjb250cmlidXRvcnM+PGF1dGhvcnM+PGF1dGhv
cj5MZWVsYXJhdGhuYSwgTC48L2F1dGhvcj48YXV0aG9yPlRoYWJpdCwgSC48L2F1dGhvcj48YXV0
aG9yPkFsbGVuLCBKLiBNLjwvYXV0aG9yPjxhdXRob3I+Tm9kYWxlLCBNLjwvYXV0aG9yPjxhdXRo
b3I+V2lsaW5za2EsIE0uIEUuPC9hdXRob3I+PGF1dGhvcj5Qb3dlbGwsIEsuPC9hdXRob3I+PGF1
dGhvcj5MYW5lLCBTLjwvYXV0aG9yPjxhdXRob3I+RXZhbnMsIE0uIEwuPC9hdXRob3I+PGF1dGhv
cj5Ib3ZvcmthLCBSLjwvYXV0aG9yPjwvYXV0aG9ycz48L2NvbnRyaWJ1dG9ycz48YXV0aC1hZGRy
ZXNzPldlbGxjb21lIFRydXN0LU1SQyBJbnN0aXR1dGUgb2YgTWV0YWJvbGljIFNjaWVuY2UsIE1l
dGFib2xpYyBSZXNlYXJjaCBMYWJvcmF0b3JpZXMsIFVuaXZlcnNpdHkgb2YgQ2FtYnJpZGdlLCBD
YW1icmlkZ2UsIFVLLiYjeEQ7V2VsbGNvbWUgVHJ1c3QtTVJDIEluc3RpdHV0ZSBvZiBNZXRhYm9s
aWMgU2NpZW5jZSwgTWV0YWJvbGljIFJlc2VhcmNoIExhYm9yYXRvcmllcywgVW5pdmVyc2l0eSBv
ZiBDYW1icmlkZ2UsIENhbWJyaWRnZSwgVUsgRGVwYXJ0bWVudCBvZiBQYWVkaWF0cmljcywgVW5p
dmVyc2l0eSBvZiBDYW1icmlkZ2UsIENhbWJyaWRnZSwgVUsuJiN4RDtUcml0ZXEgTHRkLCBTdGF0
aW9uIFJvYWQsIEh1bmdlcmZvcmQsIEJlcmtzaGlyZSwgVUsuJiN4RDtXZWxsY29tZSBUcnVzdC1N
UkMgSW5zdGl0dXRlIG9mIE1ldGFib2xpYyBTY2llbmNlLCBNZXRhYm9saWMgUmVzZWFyY2ggTGFi
b3JhdG9yaWVzLCBVbml2ZXJzaXR5IG9mIENhbWJyaWRnZSwgQ2FtYnJpZGdlLCBVSyBEZXBhcnRt
ZW50IG9mIFBhZWRpYXRyaWNzLCBVbml2ZXJzaXR5IG9mIENhbWJyaWRnZSwgQ2FtYnJpZGdlLCBV
SyByaDM0N0BjYW0uYWMudWsuPC9hdXRoLWFkZHJlc3M+PHRpdGxlcz48dGl0bGU+RXZhbHVhdGlu
ZyB0aGUgUGVyZm9ybWFuY2Ugb2YgYSBOb3ZlbCBFbWJlZGRlZCBDbG9zZWQtbG9vcCBTeXN0ZW08
L3RpdGxlPjxzZWNvbmRhcnktdGl0bGU+SiBEaWFiZXRlcyBTY2kgVGVjaG5vbDwvc2Vjb25kYXJ5
LXRpdGxlPjwvdGl0bGVzPjxwZXJpb2RpY2FsPjxmdWxsLXRpdGxlPkogRGlhYmV0ZXMgU2NpIFRl
Y2hub2w8L2Z1bGwtdGl0bGU+PC9wZXJpb2RpY2FsPjxwYWdlcz4yNjctMjcyPC9wYWdlcz48dm9s
dW1lPjg8L3ZvbHVtZT48bnVtYmVyPjI8L251bWJlcj48ZWRpdGlvbj4yMDE0MDMyNDwvZWRpdGlv
bj48a2V5d29yZHM+PGtleXdvcmQ+QVBAaG9tZSBjb25zb3J0aXVtPC9rZXl3b3JkPjxrZXl3b3Jk
PkRleGNvbSBHNCBQbGF0aW51bTwva2V5d29yZD48a2V5d29yZD5NUEMgYWxnb3JpdGhtPC9rZXl3
b3JkPjxrZXl3b3JkPmNsb3NlZC1sb29wPC9rZXl3b3JkPjxrZXl3b3JkPmNvbnRpbnVvdXMgZ2x1
Y29zZSBtb25pdG9yaW5nPC9rZXl3b3JkPjwva2V5d29yZHM+PGRhdGVzPjx5ZWFyPjIwMTQ8L3ll
YXI+PHB1Yi1kYXRlcz48ZGF0ZT5NYXI8L2RhdGU+PC9wdWItZGF0ZXM+PC9kYXRlcz48aXNibj4x
OTMyLTI5Njg8L2lzYm4+PGFjY2Vzc2lvbi1udW0+MjQ4NzY1Nzc8L2FjY2Vzc2lvbi1udW0+PHVy
bHM+PC91cmxzPjxjdXN0b20xPkRlY2xhcmF0aW9uIG9mIENvbmZsaWN0aW5nIEludGVyZXN0czog
VGhlIGF1dGhvcihzKSBkZWNsYXJlZCB0aGUgZm9sbG93aW5nIHBvdGVudGlhbCBjb25mbGljdHMg
b2YgaW50ZXJlc3Qgd2l0aCByZXNwZWN0IHRvIHRoZSByZXNlYXJjaCwgYXV0aG9yc2hpcCwgYW5k
L29yIHB1YmxpY2F0aW9uIG9mIHRoaXMgYXJ0aWNsZTogTEwsIEhULCBKTUEsIE1OLCBhbmQgTUVX
IGhhdmUgbm8gY29uZmxpY3RzIG9mIGludGVyZXN0LiBLUCBhbmQgU0wgYXJlIGVtcGxveWVlcyBv
ZiBUcml0ZXEgTHRkLiBNTEUgcmVwb3J0cyBoYXZpbmcgcmVjZWl2ZWQgc3BlYWtlciBob25vcmFy
aWEgZnJvbSBBYmJvdHQgRGlhYmV0ZXMgQ2FyZSBhbmQgQW5pbWFzIGFuZCBzZXJ2aW5nIG9uIGFk
dmlzb3J5IGJvYXJkIGZvciBNZWR0cm9uaWMsIFJvY2hlLCBDZWxsbm92by4gUkggcmVwb3J0cyBo
YXZpbmcgcmVjZWl2ZWQgc3BlYWtlciBob25vcmFyaWEgZnJvbSBNaW5pbWVkIE1lZHRyb25pYywg
TGlmZXNjYW4sIEVsaSBMaWxseSwgYW5kIE5vdm8gTm9yZGlzaywgc2VydmluZyBvbiBhZHZpc29y
eSBwYW5lbCBmb3IgQW5pbWFzIGFuZCBNaW5pbWVkIE1lZHRyb25pYywgcmVjZWl2aW5nIGxpY2Vu
c2UgZmVlcyBmcm9tIEJCcmF1biwgYW5kIGhhdmluZyBzZXJ2ZWQgYXMgYSBjb25zdWx0YW50IHRv
IEJCcmF1biwgUHJvZmlsLCBhbmQgU2Fub2ZpLjwvY3VzdG9tMT48Y3VzdG9tMj5QTUM0NDU1NDIw
PC9jdXN0b20yPjxlbGVjdHJvbmljLXJlc291cmNlLW51bT4xMC4xMTc3LzE5MzIyOTY4MTM1MTk4
ODI8L2VsZWN0cm9uaWMtcmVzb3VyY2UtbnVtPjxyZW1vdGUtZGF0YWJhc2UtcHJvdmlkZXI+TkxN
PC9yZW1vdGUtZGF0YWJhc2UtcHJvdmlkZXI+PGxhbmd1YWdlPmVuZzwvbGFuZ3VhZ2U+PC9yZWNv
cmQ+PC9DaXRlPjwvRW5kTm90ZT4A
</w:fldData>
              </w:fldChar>
            </w:r>
            <w:r w:rsidR="00B60AE6" w:rsidRPr="00B60AE6">
              <w:rPr>
                <w:rFonts w:cs="Arial"/>
                <w:sz w:val="18"/>
                <w:szCs w:val="18"/>
              </w:rPr>
              <w:instrText xml:space="preserve"> ADDIN EN.CITE </w:instrText>
            </w:r>
            <w:r w:rsidR="00B60AE6" w:rsidRPr="00B60AE6">
              <w:rPr>
                <w:rFonts w:cs="Arial"/>
                <w:sz w:val="18"/>
                <w:szCs w:val="18"/>
              </w:rPr>
              <w:fldChar w:fldCharType="begin">
                <w:fldData xml:space="preserve">PEVuZE5vdGU+PENpdGU+PEF1dGhvcj5MZWVsYXJhdGhuYTwvQXV0aG9yPjxZZWFyPjIwMTQ8L1ll
YXI+PFJlY051bT42MjE8L1JlY051bT48RGlzcGxheVRleHQ+KDExKTwvRGlzcGxheVRleHQ+PHJl
Y29yZD48cmVjLW51bWJlcj42MjE8L3JlYy1udW1iZXI+PGZvcmVpZ24ta2V5cz48a2V5IGFwcD0i
RU4iIGRiLWlkPSJ2d3JydHR3ejEwZmQ5bmV0ZHRqdjV0MG4ycmVhNTUwZXNlNWUiIHRpbWVzdGFt
cD0iMTcyNjQ4NDE5NCI+NjIxPC9rZXk+PC9mb3JlaWduLWtleXM+PHJlZi10eXBlIG5hbWU9Ikpv
dXJuYWwgQXJ0aWNsZSI+MTc8L3JlZi10eXBlPjxjb250cmlidXRvcnM+PGF1dGhvcnM+PGF1dGhv
cj5MZWVsYXJhdGhuYSwgTC48L2F1dGhvcj48YXV0aG9yPlRoYWJpdCwgSC48L2F1dGhvcj48YXV0
aG9yPkFsbGVuLCBKLiBNLjwvYXV0aG9yPjxhdXRob3I+Tm9kYWxlLCBNLjwvYXV0aG9yPjxhdXRo
b3I+V2lsaW5za2EsIE0uIEUuPC9hdXRob3I+PGF1dGhvcj5Qb3dlbGwsIEsuPC9hdXRob3I+PGF1
dGhvcj5MYW5lLCBTLjwvYXV0aG9yPjxhdXRob3I+RXZhbnMsIE0uIEwuPC9hdXRob3I+PGF1dGhv
cj5Ib3ZvcmthLCBSLjwvYXV0aG9yPjwvYXV0aG9ycz48L2NvbnRyaWJ1dG9ycz48YXV0aC1hZGRy
ZXNzPldlbGxjb21lIFRydXN0LU1SQyBJbnN0aXR1dGUgb2YgTWV0YWJvbGljIFNjaWVuY2UsIE1l
dGFib2xpYyBSZXNlYXJjaCBMYWJvcmF0b3JpZXMsIFVuaXZlcnNpdHkgb2YgQ2FtYnJpZGdlLCBD
YW1icmlkZ2UsIFVLLiYjeEQ7V2VsbGNvbWUgVHJ1c3QtTVJDIEluc3RpdHV0ZSBvZiBNZXRhYm9s
aWMgU2NpZW5jZSwgTWV0YWJvbGljIFJlc2VhcmNoIExhYm9yYXRvcmllcywgVW5pdmVyc2l0eSBv
ZiBDYW1icmlkZ2UsIENhbWJyaWRnZSwgVUsgRGVwYXJ0bWVudCBvZiBQYWVkaWF0cmljcywgVW5p
dmVyc2l0eSBvZiBDYW1icmlkZ2UsIENhbWJyaWRnZSwgVUsuJiN4RDtUcml0ZXEgTHRkLCBTdGF0
aW9uIFJvYWQsIEh1bmdlcmZvcmQsIEJlcmtzaGlyZSwgVUsuJiN4RDtXZWxsY29tZSBUcnVzdC1N
UkMgSW5zdGl0dXRlIG9mIE1ldGFib2xpYyBTY2llbmNlLCBNZXRhYm9saWMgUmVzZWFyY2ggTGFi
b3JhdG9yaWVzLCBVbml2ZXJzaXR5IG9mIENhbWJyaWRnZSwgQ2FtYnJpZGdlLCBVSyBEZXBhcnRt
ZW50IG9mIFBhZWRpYXRyaWNzLCBVbml2ZXJzaXR5IG9mIENhbWJyaWRnZSwgQ2FtYnJpZGdlLCBV
SyByaDM0N0BjYW0uYWMudWsuPC9hdXRoLWFkZHJlc3M+PHRpdGxlcz48dGl0bGU+RXZhbHVhdGlu
ZyB0aGUgUGVyZm9ybWFuY2Ugb2YgYSBOb3ZlbCBFbWJlZGRlZCBDbG9zZWQtbG9vcCBTeXN0ZW08
L3RpdGxlPjxzZWNvbmRhcnktdGl0bGU+SiBEaWFiZXRlcyBTY2kgVGVjaG5vbDwvc2Vjb25kYXJ5
LXRpdGxlPjwvdGl0bGVzPjxwZXJpb2RpY2FsPjxmdWxsLXRpdGxlPkogRGlhYmV0ZXMgU2NpIFRl
Y2hub2w8L2Z1bGwtdGl0bGU+PC9wZXJpb2RpY2FsPjxwYWdlcz4yNjctMjcyPC9wYWdlcz48dm9s
dW1lPjg8L3ZvbHVtZT48bnVtYmVyPjI8L251bWJlcj48ZWRpdGlvbj4yMDE0MDMyNDwvZWRpdGlv
bj48a2V5d29yZHM+PGtleXdvcmQ+QVBAaG9tZSBjb25zb3J0aXVtPC9rZXl3b3JkPjxrZXl3b3Jk
PkRleGNvbSBHNCBQbGF0aW51bTwva2V5d29yZD48a2V5d29yZD5NUEMgYWxnb3JpdGhtPC9rZXl3
b3JkPjxrZXl3b3JkPmNsb3NlZC1sb29wPC9rZXl3b3JkPjxrZXl3b3JkPmNvbnRpbnVvdXMgZ2x1
Y29zZSBtb25pdG9yaW5nPC9rZXl3b3JkPjwva2V5d29yZHM+PGRhdGVzPjx5ZWFyPjIwMTQ8L3ll
YXI+PHB1Yi1kYXRlcz48ZGF0ZT5NYXI8L2RhdGU+PC9wdWItZGF0ZXM+PC9kYXRlcz48aXNibj4x
OTMyLTI5Njg8L2lzYm4+PGFjY2Vzc2lvbi1udW0+MjQ4NzY1Nzc8L2FjY2Vzc2lvbi1udW0+PHVy
bHM+PC91cmxzPjxjdXN0b20xPkRlY2xhcmF0aW9uIG9mIENvbmZsaWN0aW5nIEludGVyZXN0czog
VGhlIGF1dGhvcihzKSBkZWNsYXJlZCB0aGUgZm9sbG93aW5nIHBvdGVudGlhbCBjb25mbGljdHMg
b2YgaW50ZXJlc3Qgd2l0aCByZXNwZWN0IHRvIHRoZSByZXNlYXJjaCwgYXV0aG9yc2hpcCwgYW5k
L29yIHB1YmxpY2F0aW9uIG9mIHRoaXMgYXJ0aWNsZTogTEwsIEhULCBKTUEsIE1OLCBhbmQgTUVX
IGhhdmUgbm8gY29uZmxpY3RzIG9mIGludGVyZXN0LiBLUCBhbmQgU0wgYXJlIGVtcGxveWVlcyBv
ZiBUcml0ZXEgTHRkLiBNTEUgcmVwb3J0cyBoYXZpbmcgcmVjZWl2ZWQgc3BlYWtlciBob25vcmFy
aWEgZnJvbSBBYmJvdHQgRGlhYmV0ZXMgQ2FyZSBhbmQgQW5pbWFzIGFuZCBzZXJ2aW5nIG9uIGFk
dmlzb3J5IGJvYXJkIGZvciBNZWR0cm9uaWMsIFJvY2hlLCBDZWxsbm92by4gUkggcmVwb3J0cyBo
YXZpbmcgcmVjZWl2ZWQgc3BlYWtlciBob25vcmFyaWEgZnJvbSBNaW5pbWVkIE1lZHRyb25pYywg
TGlmZXNjYW4sIEVsaSBMaWxseSwgYW5kIE5vdm8gTm9yZGlzaywgc2VydmluZyBvbiBhZHZpc29y
eSBwYW5lbCBmb3IgQW5pbWFzIGFuZCBNaW5pbWVkIE1lZHRyb25pYywgcmVjZWl2aW5nIGxpY2Vu
c2UgZmVlcyBmcm9tIEJCcmF1biwgYW5kIGhhdmluZyBzZXJ2ZWQgYXMgYSBjb25zdWx0YW50IHRv
IEJCcmF1biwgUHJvZmlsLCBhbmQgU2Fub2ZpLjwvY3VzdG9tMT48Y3VzdG9tMj5QTUM0NDU1NDIw
PC9jdXN0b20yPjxlbGVjdHJvbmljLXJlc291cmNlLW51bT4xMC4xMTc3LzE5MzIyOTY4MTM1MTk4
ODI8L2VsZWN0cm9uaWMtcmVzb3VyY2UtbnVtPjxyZW1vdGUtZGF0YWJhc2UtcHJvdmlkZXI+TkxN
PC9yZW1vdGUtZGF0YWJhc2UtcHJvdmlkZXI+PGxhbmd1YWdlPmVuZzwvbGFuZ3VhZ2U+PC9yZWNv
cmQ+PC9DaXRlPjwvRW5kTm90ZT4A
</w:fldData>
              </w:fldChar>
            </w:r>
            <w:r w:rsidR="00B60AE6" w:rsidRPr="00B60AE6">
              <w:rPr>
                <w:rFonts w:cs="Arial"/>
                <w:sz w:val="18"/>
                <w:szCs w:val="18"/>
              </w:rPr>
              <w:instrText xml:space="preserve"> ADDIN EN.CITE.DATA </w:instrText>
            </w:r>
            <w:r w:rsidR="00B60AE6" w:rsidRPr="00B60AE6">
              <w:rPr>
                <w:rFonts w:cs="Arial"/>
                <w:sz w:val="18"/>
                <w:szCs w:val="18"/>
              </w:rPr>
            </w:r>
            <w:r w:rsidR="00B60AE6" w:rsidRPr="00B60AE6">
              <w:rPr>
                <w:rFonts w:cs="Arial"/>
                <w:sz w:val="18"/>
                <w:szCs w:val="18"/>
              </w:rPr>
              <w:fldChar w:fldCharType="end"/>
            </w:r>
            <w:r w:rsidRPr="00B60AE6">
              <w:rPr>
                <w:rFonts w:cs="Arial"/>
                <w:sz w:val="18"/>
                <w:szCs w:val="18"/>
              </w:rPr>
            </w:r>
            <w:r w:rsidRPr="00B60AE6">
              <w:rPr>
                <w:rFonts w:cs="Arial"/>
                <w:sz w:val="18"/>
                <w:szCs w:val="18"/>
              </w:rPr>
              <w:fldChar w:fldCharType="separate"/>
            </w:r>
            <w:r w:rsidR="00B60AE6" w:rsidRPr="00B60AE6">
              <w:rPr>
                <w:rFonts w:cs="Arial"/>
                <w:noProof/>
                <w:sz w:val="18"/>
                <w:szCs w:val="18"/>
              </w:rPr>
              <w:t>(11)</w:t>
            </w:r>
            <w:r w:rsidRPr="00B60AE6">
              <w:rPr>
                <w:rFonts w:cs="Arial"/>
                <w:sz w:val="18"/>
                <w:szCs w:val="18"/>
              </w:rPr>
              <w:fldChar w:fldCharType="end"/>
            </w:r>
          </w:p>
        </w:tc>
        <w:tc>
          <w:tcPr>
            <w:tcW w:w="1417" w:type="dxa"/>
          </w:tcPr>
          <w:p w14:paraId="72A5999E" w14:textId="31101454"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560341A0" w14:textId="50E8A897"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55F98172" w14:textId="15E6E5F2"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5FE7E8F3" w14:textId="5F67667D"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5EE099C0" w14:textId="7360B8F0"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69775508" w14:textId="60A3BCF5"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2205FE88" w14:textId="0494E0E5"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5B026D17" w14:textId="5E845528"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071FE25A" w14:textId="15C3C091"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6D3B45BF" w14:textId="11BF36C5"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15EFB34A" w14:textId="0115398B"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4814C49B" w14:textId="77777777" w:rsidTr="00C917AC">
        <w:tc>
          <w:tcPr>
            <w:tcW w:w="1555" w:type="dxa"/>
          </w:tcPr>
          <w:p w14:paraId="7CD98FFE" w14:textId="7E39CC8C" w:rsidR="00C869A5" w:rsidRPr="00B60AE6" w:rsidRDefault="00C869A5" w:rsidP="00C869A5">
            <w:pPr>
              <w:jc w:val="left"/>
              <w:rPr>
                <w:rFonts w:cs="Arial"/>
                <w:sz w:val="18"/>
                <w:szCs w:val="18"/>
              </w:rPr>
            </w:pPr>
            <w:proofErr w:type="spellStart"/>
            <w:r w:rsidRPr="00B60AE6">
              <w:rPr>
                <w:rFonts w:cs="Arial"/>
                <w:sz w:val="18"/>
                <w:szCs w:val="18"/>
              </w:rPr>
              <w:t>Regittnig</w:t>
            </w:r>
            <w:proofErr w:type="spellEnd"/>
            <w:r w:rsidRPr="00B60AE6">
              <w:rPr>
                <w:rFonts w:cs="Arial"/>
                <w:sz w:val="18"/>
                <w:szCs w:val="18"/>
              </w:rPr>
              <w:t xml:space="preserve"> (2021) </w:t>
            </w:r>
            <w:r w:rsidRPr="00B60AE6">
              <w:rPr>
                <w:rFonts w:cs="Arial"/>
                <w:sz w:val="18"/>
                <w:szCs w:val="18"/>
              </w:rPr>
              <w:fldChar w:fldCharType="begin">
                <w:fldData xml:space="preserve">PEVuZE5vdGU+PENpdGU+PEF1dGhvcj5SZWdpdHRuaWc8L0F1dGhvcj48WWVhcj4yMDIyPC9ZZWFy
PjxSZWNOdW0+MjIzPC9SZWNOdW0+PERpc3BsYXlUZXh0PigxMik8L0Rpc3BsYXlUZXh0PjxyZWNv
cmQ+PHJlYy1udW1iZXI+MjIzPC9yZWMtbnVtYmVyPjxmb3JlaWduLWtleXM+PGtleSBhcHA9IkVO
IiBkYi1pZD0idndycnR0d3oxMGZkOW5ldGR0anY1dDBuMnJlYTU1MGVzZTVlIiB0aW1lc3RhbXA9
IjE3MjU1MjA4OTkiPjIyMzwva2V5PjwvZm9yZWlnbi1rZXlzPjxyZWYtdHlwZSBuYW1lPSJKb3Vy
bmFsIEFydGljbGUiPjE3PC9yZWYtdHlwZT48Y29udHJpYnV0b3JzPjxhdXRob3JzPjxhdXRob3I+
UmVnaXR0bmlnLCBXLjwvYXV0aG9yPjxhdXRob3I+VHNjaGFpa25lciwgTS48L2F1dGhvcj48YXV0
aG9yPlR1Y2EsIEEuIEMuPC9hdXRob3I+PGF1dGhvcj5TaW1pYywgQS48L2F1dGhvcj48YXV0aG9y
PkZlaWVsLCBKLjwvYXV0aG9yPjxhdXRob3I+U2NoYWxsZXItQW1tYW5uLCBSLjwvYXV0aG9yPjxh
dXRob3I+TGljaHQsIEEuIEguPC9hdXRob3I+PGF1dGhvcj5KdW5na2xhdXMsIE0uPC9hdXRob3I+
PGF1dGhvcj5QaWViZXIsIFQuIFIuPC9hdXRob3I+PC9hdXRob3JzPjwvY29udHJpYnV0b3JzPjxh
dXRoLWFkZHJlc3M+RGVwYXJ0bWVudCBvZiBJbnRlcm5hbCBNZWRpY2luZSwgRGl2aXNpb24gb2Yg
RW5kb2NyaW5vbG9neSBhbmQgRGlhYmV0b2xvZ3ksIE1lZGljYWwgVW5pdmVyc2l0eSBvZiBHcmF6
LCBHcmF6LCBBdXN0cmlhLiYjeEQ7Sk9BTk5FVU0gUkVTRUFSQ0ggRm9yc2NodW5nc2dlc2VsbHNj
aGFmdCBtYkgsIEhFQUxUSC1JbnN0aXR1dGUgZm9yIEJpb21lZGljaW5lIGFuZCBIZWFsdGggU2Np
ZW5jZXMsIEdyYXosIEF1c3RyaWEuJiN4RDtSb2NoZSBEaWFiZXRlcyBDYXJlIEdtYkgsIE1hbm5o
ZWltLCBHZXJtYW55LjwvYXV0aC1hZGRyZXNzPjx0aXRsZXM+PHRpdGxlPkluc3VsaW4gaW5kdWNl
cyBhIHByb2dyZXNzaXZlIGluY3JlYXNlIGluIHRoZSByZXNpc3RhbmNlIG9mIHN1YmN1dGFuZW91
cyB0aXNzdWUgdG8gZmx1aWQgZmxvdzogSW1wbGljYXRpb25zIGZvciBpbnN1bGluIHB1bXAgdGhl
cmFweTwvdGl0bGU+PHNlY29uZGFyeS10aXRsZT5EaWFiZXRlcyBPYmVzIE1ldGFiPC9zZWNvbmRh
cnktdGl0bGU+PC90aXRsZXM+PHBlcmlvZGljYWw+PGZ1bGwtdGl0bGU+RGlhYmV0ZXMgT2JlcyBN
ZXRhYjwvZnVsbC10aXRsZT48L3BlcmlvZGljYWw+PHBhZ2VzPjQ1NS00NjQ8L3BhZ2VzPjx2b2x1
bWU+MjQ8L3ZvbHVtZT48bnVtYmVyPjM8L251bWJlcj48ZWRpdGlvbj4yMDIxMTExNzwvZWRpdGlv
bj48a2V5d29yZHM+PGtleXdvcmQ+KkRpYWJldGVzIE1lbGxpdHVzLCBUeXBlIDEvZHJ1ZyB0aGVy
YXB5PC9rZXl3b3JkPjxrZXl3b3JkPkh1bWFuczwva2V5d29yZD48a2V5d29yZD5IeXBvZ2x5Y2Vt
aWMgQWdlbnRzL3RoZXJhcGV1dGljIHVzZTwva2V5d29yZD48a2V5d29yZD4qSW5zdWxpbi90aGVy
YXBldXRpYyB1c2U8L2tleXdvcmQ+PGtleXdvcmQ+SW5zdWxpbiBJbmZ1c2lvbiBTeXN0ZW1zPC9r
ZXl3b3JkPjxrZXl3b3JkPlN1YmN1dGFuZW91cyBUaXNzdWU8L2tleXdvcmQ+PGtleXdvcmQ+Q3Np
aTwva2V5d29yZD48a2V5d29yZD5pbnN1bGluIGFuYWxvZ3Vlczwva2V5d29yZD48a2V5d29yZD5p
bnN1bGluIHB1bXAgdGhlcmFweTwva2V5d29yZD48a2V5d29yZD5waGFybWFjb2R5bmFtaWNzPC9r
ZXl3b3JkPjxrZXl3b3JkPnR5cGUgMSBkaWFiZXRlczwva2V5d29yZD48L2tleXdvcmRzPjxkYXRl
cz48eWVhcj4yMDIyPC95ZWFyPjxwdWItZGF0ZXM+PGRhdGU+TWFyPC9kYXRlPjwvcHViLWRhdGVz
PjwvZGF0ZXM+PGlzYm4+MTQ2Mi04OTAyIChQcmludCkmI3hEOzE0NjItODkwMjwvaXNibj48YWNj
ZXNzaW9uLW51bT4zNDczOTE3OTwvYWNjZXNzaW9uLW51bT48dXJscz48L3VybHM+PGN1c3RvbTE+
QS5ILkwuIGlzIGFuIGVtcGxveWVlIG9mIFJvY2hlIERpYWJldGVzIENhcmUuIFQuUi5QLiBoYXMg
cmVjZWl2ZWQgcmVzZWFyY2ggc3VwcG9ydCBmcm9tIEFzdHJhWmVuZWNhIGFuZCBOb3ZvIE5vcmRp
c2ssIGFuZCBoYXMgc2VydmVkIG9uIGFkdmlzb3J5IHBhbmVscyBmb3IgQWRvY2lhLCBBcmVjb3Is
IEFzdHJhWmVuZWNhLCBCcmlzdG9s4oCQTXllcnMgU3F1aWJiLCBFbGkgTGlsbHksIE5vdm8gTm9y
ZGlzaywgYW5kIFJvY2hlIERpYWJldGVzIENhcmUuIFcuUi4gYW5kIE0uSi4gaGF2ZSBmaWxlZCBw
YXRlbnQgYXBwbGljYXRpb25zIHJlbGF0aW5nIHRvIHRoZSB3b3JrIGRlc2NyaWJlZCBpbiB0aGlz
IGFydGljbGUuIFRoZXJlIGFyZSBubyBvdGhlciBwb3RlbnRpYWwgY29uZmxpY3RzIG9mIGludGVy
ZXN0IHJlbGV2YW50IHRvIHRoaXMgYXJ0aWNsZS48L2N1c3RvbTE+PGN1c3RvbTI+UE1DOTI5OTQ2
NTwvY3VzdG9tMj48ZWxlY3Ryb25pYy1yZXNvdXJjZS1udW0+MTAuMTExMS9kb20uMTQ1OTQ8L2Vs
ZWN0cm9uaWMtcmVzb3VyY2UtbnVtPjxyZW1vdGUtZGF0YWJhc2UtcHJvdmlkZXI+TkxNPC9yZW1v
dGUtZGF0YWJhc2UtcHJvdmlkZXI+PGxhbmd1YWdlPmVuZzwvbGFuZ3VhZ2U+PC9yZWNvcmQ+PC9D
aXRlPjwvRW5kTm90ZT4A
</w:fldData>
              </w:fldChar>
            </w:r>
            <w:r w:rsidR="00B60AE6" w:rsidRPr="00B60AE6">
              <w:rPr>
                <w:rFonts w:cs="Arial"/>
                <w:sz w:val="18"/>
                <w:szCs w:val="18"/>
              </w:rPr>
              <w:instrText xml:space="preserve"> ADDIN EN.CITE </w:instrText>
            </w:r>
            <w:r w:rsidR="00B60AE6" w:rsidRPr="00B60AE6">
              <w:rPr>
                <w:rFonts w:cs="Arial"/>
                <w:sz w:val="18"/>
                <w:szCs w:val="18"/>
              </w:rPr>
              <w:fldChar w:fldCharType="begin">
                <w:fldData xml:space="preserve">PEVuZE5vdGU+PENpdGU+PEF1dGhvcj5SZWdpdHRuaWc8L0F1dGhvcj48WWVhcj4yMDIyPC9ZZWFy
PjxSZWNOdW0+MjIzPC9SZWNOdW0+PERpc3BsYXlUZXh0PigxMik8L0Rpc3BsYXlUZXh0PjxyZWNv
cmQ+PHJlYy1udW1iZXI+MjIzPC9yZWMtbnVtYmVyPjxmb3JlaWduLWtleXM+PGtleSBhcHA9IkVO
IiBkYi1pZD0idndycnR0d3oxMGZkOW5ldGR0anY1dDBuMnJlYTU1MGVzZTVlIiB0aW1lc3RhbXA9
IjE3MjU1MjA4OTkiPjIyMzwva2V5PjwvZm9yZWlnbi1rZXlzPjxyZWYtdHlwZSBuYW1lPSJKb3Vy
bmFsIEFydGljbGUiPjE3PC9yZWYtdHlwZT48Y29udHJpYnV0b3JzPjxhdXRob3JzPjxhdXRob3I+
UmVnaXR0bmlnLCBXLjwvYXV0aG9yPjxhdXRob3I+VHNjaGFpa25lciwgTS48L2F1dGhvcj48YXV0
aG9yPlR1Y2EsIEEuIEMuPC9hdXRob3I+PGF1dGhvcj5TaW1pYywgQS48L2F1dGhvcj48YXV0aG9y
PkZlaWVsLCBKLjwvYXV0aG9yPjxhdXRob3I+U2NoYWxsZXItQW1tYW5uLCBSLjwvYXV0aG9yPjxh
dXRob3I+TGljaHQsIEEuIEguPC9hdXRob3I+PGF1dGhvcj5KdW5na2xhdXMsIE0uPC9hdXRob3I+
PGF1dGhvcj5QaWViZXIsIFQuIFIuPC9hdXRob3I+PC9hdXRob3JzPjwvY29udHJpYnV0b3JzPjxh
dXRoLWFkZHJlc3M+RGVwYXJ0bWVudCBvZiBJbnRlcm5hbCBNZWRpY2luZSwgRGl2aXNpb24gb2Yg
RW5kb2NyaW5vbG9neSBhbmQgRGlhYmV0b2xvZ3ksIE1lZGljYWwgVW5pdmVyc2l0eSBvZiBHcmF6
LCBHcmF6LCBBdXN0cmlhLiYjeEQ7Sk9BTk5FVU0gUkVTRUFSQ0ggRm9yc2NodW5nc2dlc2VsbHNj
aGFmdCBtYkgsIEhFQUxUSC1JbnN0aXR1dGUgZm9yIEJpb21lZGljaW5lIGFuZCBIZWFsdGggU2Np
ZW5jZXMsIEdyYXosIEF1c3RyaWEuJiN4RDtSb2NoZSBEaWFiZXRlcyBDYXJlIEdtYkgsIE1hbm5o
ZWltLCBHZXJtYW55LjwvYXV0aC1hZGRyZXNzPjx0aXRsZXM+PHRpdGxlPkluc3VsaW4gaW5kdWNl
cyBhIHByb2dyZXNzaXZlIGluY3JlYXNlIGluIHRoZSByZXNpc3RhbmNlIG9mIHN1YmN1dGFuZW91
cyB0aXNzdWUgdG8gZmx1aWQgZmxvdzogSW1wbGljYXRpb25zIGZvciBpbnN1bGluIHB1bXAgdGhl
cmFweTwvdGl0bGU+PHNlY29uZGFyeS10aXRsZT5EaWFiZXRlcyBPYmVzIE1ldGFiPC9zZWNvbmRh
cnktdGl0bGU+PC90aXRsZXM+PHBlcmlvZGljYWw+PGZ1bGwtdGl0bGU+RGlhYmV0ZXMgT2JlcyBN
ZXRhYjwvZnVsbC10aXRsZT48L3BlcmlvZGljYWw+PHBhZ2VzPjQ1NS00NjQ8L3BhZ2VzPjx2b2x1
bWU+MjQ8L3ZvbHVtZT48bnVtYmVyPjM8L251bWJlcj48ZWRpdGlvbj4yMDIxMTExNzwvZWRpdGlv
bj48a2V5d29yZHM+PGtleXdvcmQ+KkRpYWJldGVzIE1lbGxpdHVzLCBUeXBlIDEvZHJ1ZyB0aGVy
YXB5PC9rZXl3b3JkPjxrZXl3b3JkPkh1bWFuczwva2V5d29yZD48a2V5d29yZD5IeXBvZ2x5Y2Vt
aWMgQWdlbnRzL3RoZXJhcGV1dGljIHVzZTwva2V5d29yZD48a2V5d29yZD4qSW5zdWxpbi90aGVy
YXBldXRpYyB1c2U8L2tleXdvcmQ+PGtleXdvcmQ+SW5zdWxpbiBJbmZ1c2lvbiBTeXN0ZW1zPC9r
ZXl3b3JkPjxrZXl3b3JkPlN1YmN1dGFuZW91cyBUaXNzdWU8L2tleXdvcmQ+PGtleXdvcmQ+Q3Np
aTwva2V5d29yZD48a2V5d29yZD5pbnN1bGluIGFuYWxvZ3Vlczwva2V5d29yZD48a2V5d29yZD5p
bnN1bGluIHB1bXAgdGhlcmFweTwva2V5d29yZD48a2V5d29yZD5waGFybWFjb2R5bmFtaWNzPC9r
ZXl3b3JkPjxrZXl3b3JkPnR5cGUgMSBkaWFiZXRlczwva2V5d29yZD48L2tleXdvcmRzPjxkYXRl
cz48eWVhcj4yMDIyPC95ZWFyPjxwdWItZGF0ZXM+PGRhdGU+TWFyPC9kYXRlPjwvcHViLWRhdGVz
PjwvZGF0ZXM+PGlzYm4+MTQ2Mi04OTAyIChQcmludCkmI3hEOzE0NjItODkwMjwvaXNibj48YWNj
ZXNzaW9uLW51bT4zNDczOTE3OTwvYWNjZXNzaW9uLW51bT48dXJscz48L3VybHM+PGN1c3RvbTE+
QS5ILkwuIGlzIGFuIGVtcGxveWVlIG9mIFJvY2hlIERpYWJldGVzIENhcmUuIFQuUi5QLiBoYXMg
cmVjZWl2ZWQgcmVzZWFyY2ggc3VwcG9ydCBmcm9tIEFzdHJhWmVuZWNhIGFuZCBOb3ZvIE5vcmRp
c2ssIGFuZCBoYXMgc2VydmVkIG9uIGFkdmlzb3J5IHBhbmVscyBmb3IgQWRvY2lhLCBBcmVjb3Is
IEFzdHJhWmVuZWNhLCBCcmlzdG9s4oCQTXllcnMgU3F1aWJiLCBFbGkgTGlsbHksIE5vdm8gTm9y
ZGlzaywgYW5kIFJvY2hlIERpYWJldGVzIENhcmUuIFcuUi4gYW5kIE0uSi4gaGF2ZSBmaWxlZCBw
YXRlbnQgYXBwbGljYXRpb25zIHJlbGF0aW5nIHRvIHRoZSB3b3JrIGRlc2NyaWJlZCBpbiB0aGlz
IGFydGljbGUuIFRoZXJlIGFyZSBubyBvdGhlciBwb3RlbnRpYWwgY29uZmxpY3RzIG9mIGludGVy
ZXN0IHJlbGV2YW50IHRvIHRoaXMgYXJ0aWNsZS48L2N1c3RvbTE+PGN1c3RvbTI+UE1DOTI5OTQ2
NTwvY3VzdG9tMj48ZWxlY3Ryb25pYy1yZXNvdXJjZS1udW0+MTAuMTExMS9kb20uMTQ1OTQ8L2Vs
ZWN0cm9uaWMtcmVzb3VyY2UtbnVtPjxyZW1vdGUtZGF0YWJhc2UtcHJvdmlkZXI+TkxNPC9yZW1v
dGUtZGF0YWJhc2UtcHJvdmlkZXI+PGxhbmd1YWdlPmVuZzwvbGFuZ3VhZ2U+PC9yZWNvcmQ+PC9D
aXRlPjwvRW5kTm90ZT4A
</w:fldData>
              </w:fldChar>
            </w:r>
            <w:r w:rsidR="00B60AE6" w:rsidRPr="00B60AE6">
              <w:rPr>
                <w:rFonts w:cs="Arial"/>
                <w:sz w:val="18"/>
                <w:szCs w:val="18"/>
              </w:rPr>
              <w:instrText xml:space="preserve"> ADDIN EN.CITE.DATA </w:instrText>
            </w:r>
            <w:r w:rsidR="00B60AE6" w:rsidRPr="00B60AE6">
              <w:rPr>
                <w:rFonts w:cs="Arial"/>
                <w:sz w:val="18"/>
                <w:szCs w:val="18"/>
              </w:rPr>
            </w:r>
            <w:r w:rsidR="00B60AE6" w:rsidRPr="00B60AE6">
              <w:rPr>
                <w:rFonts w:cs="Arial"/>
                <w:sz w:val="18"/>
                <w:szCs w:val="18"/>
              </w:rPr>
              <w:fldChar w:fldCharType="end"/>
            </w:r>
            <w:r w:rsidRPr="00B60AE6">
              <w:rPr>
                <w:rFonts w:cs="Arial"/>
                <w:sz w:val="18"/>
                <w:szCs w:val="18"/>
              </w:rPr>
            </w:r>
            <w:r w:rsidRPr="00B60AE6">
              <w:rPr>
                <w:rFonts w:cs="Arial"/>
                <w:sz w:val="18"/>
                <w:szCs w:val="18"/>
              </w:rPr>
              <w:fldChar w:fldCharType="separate"/>
            </w:r>
            <w:r w:rsidR="00B60AE6" w:rsidRPr="00B60AE6">
              <w:rPr>
                <w:rFonts w:cs="Arial"/>
                <w:noProof/>
                <w:sz w:val="18"/>
                <w:szCs w:val="18"/>
              </w:rPr>
              <w:t>(12)</w:t>
            </w:r>
            <w:r w:rsidRPr="00B60AE6">
              <w:rPr>
                <w:rFonts w:cs="Arial"/>
                <w:sz w:val="18"/>
                <w:szCs w:val="18"/>
              </w:rPr>
              <w:fldChar w:fldCharType="end"/>
            </w:r>
          </w:p>
        </w:tc>
        <w:tc>
          <w:tcPr>
            <w:tcW w:w="1417" w:type="dxa"/>
          </w:tcPr>
          <w:p w14:paraId="4175FA69" w14:textId="6D49314D" w:rsidR="00C869A5" w:rsidRPr="00B60AE6" w:rsidRDefault="00C869A5" w:rsidP="00C869A5">
            <w:pPr>
              <w:jc w:val="center"/>
              <w:rPr>
                <w:rFonts w:cs="Arial"/>
                <w:bCs/>
                <w:sz w:val="18"/>
                <w:szCs w:val="18"/>
              </w:rPr>
            </w:pPr>
            <w:r w:rsidRPr="00B60AE6">
              <w:rPr>
                <w:rFonts w:cs="Arial"/>
                <w:bCs/>
                <w:sz w:val="18"/>
                <w:szCs w:val="18"/>
              </w:rPr>
              <w:t>S</w:t>
            </w:r>
          </w:p>
        </w:tc>
        <w:tc>
          <w:tcPr>
            <w:tcW w:w="567" w:type="dxa"/>
          </w:tcPr>
          <w:p w14:paraId="661460CA" w14:textId="2BF54AD0"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36D20CA3" w14:textId="12D1360B"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333B883B" w14:textId="5308B7FD"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0DE6100F" w14:textId="108739F5" w:rsidR="00C869A5" w:rsidRPr="00B60AE6" w:rsidRDefault="00C869A5" w:rsidP="00C869A5">
            <w:pPr>
              <w:jc w:val="center"/>
              <w:rPr>
                <w:rFonts w:cs="Arial"/>
                <w:bCs/>
                <w:sz w:val="18"/>
                <w:szCs w:val="18"/>
              </w:rPr>
            </w:pPr>
            <w:r w:rsidRPr="00B60AE6">
              <w:rPr>
                <w:rFonts w:cs="Arial"/>
                <w:bCs/>
                <w:sz w:val="18"/>
                <w:szCs w:val="18"/>
              </w:rPr>
              <w:t>2</w:t>
            </w:r>
          </w:p>
        </w:tc>
        <w:tc>
          <w:tcPr>
            <w:tcW w:w="592" w:type="dxa"/>
          </w:tcPr>
          <w:p w14:paraId="4E02D402" w14:textId="2EC725B3"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5D8C3248" w14:textId="28FE18A0" w:rsidR="00C869A5" w:rsidRPr="00B60AE6" w:rsidRDefault="00C869A5" w:rsidP="00C869A5">
            <w:pPr>
              <w:jc w:val="center"/>
              <w:rPr>
                <w:rFonts w:cs="Arial"/>
                <w:bCs/>
                <w:sz w:val="18"/>
                <w:szCs w:val="18"/>
              </w:rPr>
            </w:pPr>
            <w:r w:rsidRPr="00B60AE6">
              <w:rPr>
                <w:rFonts w:cs="Arial"/>
                <w:bCs/>
                <w:sz w:val="18"/>
                <w:szCs w:val="18"/>
              </w:rPr>
              <w:t>2</w:t>
            </w:r>
          </w:p>
        </w:tc>
        <w:tc>
          <w:tcPr>
            <w:tcW w:w="630" w:type="dxa"/>
          </w:tcPr>
          <w:p w14:paraId="6671E106" w14:textId="499552BE"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39D2A076" w14:textId="00941F1D"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60629D51" w14:textId="4D7A5814"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423A0D15" w14:textId="2F614E09"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4EAD41DF" w14:textId="77777777" w:rsidTr="00C917AC">
        <w:tc>
          <w:tcPr>
            <w:tcW w:w="1555" w:type="dxa"/>
          </w:tcPr>
          <w:p w14:paraId="775B087B" w14:textId="3BE20C74" w:rsidR="00C869A5" w:rsidRPr="00B60AE6" w:rsidRDefault="00C869A5" w:rsidP="00C869A5">
            <w:pPr>
              <w:jc w:val="left"/>
              <w:rPr>
                <w:rFonts w:cs="Arial"/>
                <w:bCs/>
                <w:sz w:val="18"/>
                <w:szCs w:val="18"/>
              </w:rPr>
            </w:pPr>
            <w:r w:rsidRPr="00B60AE6">
              <w:rPr>
                <w:rFonts w:cs="Arial"/>
                <w:sz w:val="18"/>
                <w:szCs w:val="18"/>
              </w:rPr>
              <w:lastRenderedPageBreak/>
              <w:t xml:space="preserve">Ziegler (2013) </w:t>
            </w:r>
            <w:r w:rsidRPr="00B60AE6">
              <w:rPr>
                <w:rFonts w:cs="Arial"/>
                <w:sz w:val="18"/>
                <w:szCs w:val="18"/>
              </w:rPr>
              <w:fldChar w:fldCharType="begin">
                <w:fldData xml:space="preserve">PEVuZE5vdGU+PENpdGU+PEF1dGhvcj5aaWVnbGVyPC9BdXRob3I+PFllYXI+MjAxMzwvWWVhcj48
UmVjTnVtPjYyMjwvUmVjTnVtPjxEaXNwbGF5VGV4dD4oMTMpPC9EaXNwbGF5VGV4dD48cmVjb3Jk
PjxyZWMtbnVtYmVyPjYyMjwvcmVjLW51bWJlcj48Zm9yZWlnbi1rZXlzPjxrZXkgYXBwPSJFTiIg
ZGItaWQ9InZ3cnJ0dHd6MTBmZDluZXRkdGp2NXQwbjJyZWE1NTBlc2U1ZSIgdGltZXN0YW1wPSIx
NzI2NDg0MTk0Ij42MjI8L2tleT48L2ZvcmVpZ24ta2V5cz48cmVmLXR5cGUgbmFtZT0iSm91cm5h
bCBBcnRpY2xlIj4xNzwvcmVmLXR5cGU+PGNvbnRyaWJ1dG9ycz48YXV0aG9ycz48YXV0aG9yPlpp
ZWdsZXIsIFIuPC9hdXRob3I+PGF1dGhvcj5UdWJpbGksIEMuPC9hdXRob3I+PGF1dGhvcj5DaGlj
bywgQS48L2F1dGhvcj48YXV0aG9yPkd1ZXJjaSwgQi48L2F1dGhvcj48YXV0aG9yPkx1bmRiZXJn
LCBFLjwvYXV0aG9yPjxhdXRob3I+Qm9yY2hlcnQsIE0uPC9hdXRob3I+PGF1dGhvcj5Mw7ZmZmxl
ciwgQS48L2F1dGhvcj48YXV0aG9yPkJsb2V0aG5lciwgUy48L2F1dGhvcj48YXV0aG9yPldlaXNz
bWFubiwgSi48L2F1dGhvcj48YXV0aG9yPlBmw7x0em5lciwgQS48L2F1dGhvcj48L2F1dGhvcnM+
PC9jb250cmlidXRvcnM+PGF1dGgtYWRkcmVzcz5EaWFiZXRlcyBDbGluaWMgZm9yIENoaWxkcmVu
IGFuZCBBZG9sZXNjZW50cywgTXVlbnN0ZXIsIEdlcm1hbnkuPC9hdXRoLWFkZHJlc3M+PHRpdGxl
cz48dGl0bGU+UHJvQWN0IHN0dWR5OiBuZXcgZmVhdHVyZXMgb2YgaW5zdWxpbiBwdW1wcyBpbXBy
b3ZlIGRpYWJldGVzIG1hbmFnZW1lbnQgYW5kIGdseWNlbWljIGNvbnRyb2wgaW4gcGF0aWVudHMg
YWZ0ZXIgdHJhbnNpdGlvbiBvZiBjb250aW51b3VzIHN1YmN1dGFuZW91cyBpbnN1bGluIGluZnVz
aW9uIHN5c3RlbXM8L3RpdGxlPjxzZWNvbmRhcnktdGl0bGU+RGlhYmV0ZXMgVGVjaG5vbCBUaGVy
PC9zZWNvbmRhcnktdGl0bGU+PC90aXRsZXM+PHBlcmlvZGljYWw+PGZ1bGwtdGl0bGU+RGlhYmV0
ZXMgVGVjaG5vbCBUaGVyPC9mdWxsLXRpdGxlPjwvcGVyaW9kaWNhbD48cGFnZXM+NzM4LTQzPC9w
YWdlcz48dm9sdW1lPjE1PC92b2x1bWU+PG51bWJlcj45PC9udW1iZXI+PGVkaXRpb24+MjAxMzA4
MDk8L2VkaXRpb24+PGtleXdvcmRzPjxrZXl3b3JkPkFkdWx0PC9rZXl3b3JkPjxrZXl3b3JkPkFn
ZWQ8L2tleXdvcmQ+PGtleXdvcmQ+Qmxvb2QgR2x1Y29zZS9hbmFseXNpcy8qbWV0YWJvbGlzbTwv
a2V5d29yZD48a2V5d29yZD5EaWFiZXRlcyBNZWxsaXR1cy8qZHJ1ZyB0aGVyYXB5PC9rZXl3b3Jk
PjxrZXl3b3JkPkV1cm9wZTwva2V5d29yZD48a2V5d29yZD5GZW1hbGU8L2tleXdvcmQ+PGtleXdv
cmQ+R2x5Y2F0ZWQgSGVtb2dsb2Jpbi9hbmFseXNpczwva2V5d29yZD48a2V5d29yZD5IdW1hbnM8
L2tleXdvcmQ+PGtleXdvcmQ+SHlwb2dseWNlbWljIEFnZW50cy8qYWRtaW5pc3RyYXRpb24gJmFt
cDsgZG9zYWdlLyp0aGVyYXBldXRpYyB1c2U8L2tleXdvcmQ+PGtleXdvcmQ+SW5mdXNpb25zLCBT
dWJjdXRhbmVvdXM8L2tleXdvcmQ+PGtleXdvcmQ+SW5zdWxpbi8qYWRtaW5pc3RyYXRpb24gJmFt
cDsgZG9zYWdlLyp0aGVyYXBldXRpYyB1c2U8L2tleXdvcmQ+PGtleXdvcmQ+Kkluc3VsaW4gSW5m
dXNpb24gU3lzdGVtczwva2V5d29yZD48a2V5d29yZD5NYWxlPC9rZXl3b3JkPjxrZXl3b3JkPk1p
ZGRsZSBBZ2VkPC9rZXl3b3JkPjxrZXl3b3JkPlByb3NwZWN0aXZlIFN0dWRpZXM8L2tleXdvcmQ+
PC9rZXl3b3Jkcz48ZGF0ZXM+PHllYXI+MjAxMzwveWVhcj48cHViLWRhdGVzPjxkYXRlPlNlcDwv
ZGF0ZT48L3B1Yi1kYXRlcz48L2RhdGVzPjxpc2JuPjE1MjAtOTE1NjwvaXNibj48YWNjZXNzaW9u
LW51bT4yMzkzMTczOTwvYWNjZXNzaW9uLW51bT48dXJscz48L3VybHM+PGVsZWN0cm9uaWMtcmVz
b3VyY2UtbnVtPjEwLjEwODkvZGlhLjIwMTMuMDA5MDwvZWxlY3Ryb25pYy1yZXNvdXJjZS1udW0+
PHJlbW90ZS1kYXRhYmFzZS1wcm92aWRlcj5OTE08L3JlbW90ZS1kYXRhYmFzZS1wcm92aWRlcj48
bGFuZ3VhZ2U+ZW5nPC9sYW5ndWFnZT48L3JlY29yZD48L0NpdGU+PC9FbmROb3RlPgB=
</w:fldData>
              </w:fldChar>
            </w:r>
            <w:r w:rsidR="00B60AE6" w:rsidRPr="00B60AE6">
              <w:rPr>
                <w:rFonts w:cs="Arial"/>
                <w:sz w:val="18"/>
                <w:szCs w:val="18"/>
              </w:rPr>
              <w:instrText xml:space="preserve"> ADDIN EN.CITE </w:instrText>
            </w:r>
            <w:r w:rsidR="00B60AE6" w:rsidRPr="00B60AE6">
              <w:rPr>
                <w:rFonts w:cs="Arial"/>
                <w:sz w:val="18"/>
                <w:szCs w:val="18"/>
              </w:rPr>
              <w:fldChar w:fldCharType="begin">
                <w:fldData xml:space="preserve">PEVuZE5vdGU+PENpdGU+PEF1dGhvcj5aaWVnbGVyPC9BdXRob3I+PFllYXI+MjAxMzwvWWVhcj48
UmVjTnVtPjYyMjwvUmVjTnVtPjxEaXNwbGF5VGV4dD4oMTMpPC9EaXNwbGF5VGV4dD48cmVjb3Jk
PjxyZWMtbnVtYmVyPjYyMjwvcmVjLW51bWJlcj48Zm9yZWlnbi1rZXlzPjxrZXkgYXBwPSJFTiIg
ZGItaWQ9InZ3cnJ0dHd6MTBmZDluZXRkdGp2NXQwbjJyZWE1NTBlc2U1ZSIgdGltZXN0YW1wPSIx
NzI2NDg0MTk0Ij42MjI8L2tleT48L2ZvcmVpZ24ta2V5cz48cmVmLXR5cGUgbmFtZT0iSm91cm5h
bCBBcnRpY2xlIj4xNzwvcmVmLXR5cGU+PGNvbnRyaWJ1dG9ycz48YXV0aG9ycz48YXV0aG9yPlpp
ZWdsZXIsIFIuPC9hdXRob3I+PGF1dGhvcj5UdWJpbGksIEMuPC9hdXRob3I+PGF1dGhvcj5DaGlj
bywgQS48L2F1dGhvcj48YXV0aG9yPkd1ZXJjaSwgQi48L2F1dGhvcj48YXV0aG9yPkx1bmRiZXJn
LCBFLjwvYXV0aG9yPjxhdXRob3I+Qm9yY2hlcnQsIE0uPC9hdXRob3I+PGF1dGhvcj5Mw7ZmZmxl
ciwgQS48L2F1dGhvcj48YXV0aG9yPkJsb2V0aG5lciwgUy48L2F1dGhvcj48YXV0aG9yPldlaXNz
bWFubiwgSi48L2F1dGhvcj48YXV0aG9yPlBmw7x0em5lciwgQS48L2F1dGhvcj48L2F1dGhvcnM+
PC9jb250cmlidXRvcnM+PGF1dGgtYWRkcmVzcz5EaWFiZXRlcyBDbGluaWMgZm9yIENoaWxkcmVu
IGFuZCBBZG9sZXNjZW50cywgTXVlbnN0ZXIsIEdlcm1hbnkuPC9hdXRoLWFkZHJlc3M+PHRpdGxl
cz48dGl0bGU+UHJvQWN0IHN0dWR5OiBuZXcgZmVhdHVyZXMgb2YgaW5zdWxpbiBwdW1wcyBpbXBy
b3ZlIGRpYWJldGVzIG1hbmFnZW1lbnQgYW5kIGdseWNlbWljIGNvbnRyb2wgaW4gcGF0aWVudHMg
YWZ0ZXIgdHJhbnNpdGlvbiBvZiBjb250aW51b3VzIHN1YmN1dGFuZW91cyBpbnN1bGluIGluZnVz
aW9uIHN5c3RlbXM8L3RpdGxlPjxzZWNvbmRhcnktdGl0bGU+RGlhYmV0ZXMgVGVjaG5vbCBUaGVy
PC9zZWNvbmRhcnktdGl0bGU+PC90aXRsZXM+PHBlcmlvZGljYWw+PGZ1bGwtdGl0bGU+RGlhYmV0
ZXMgVGVjaG5vbCBUaGVyPC9mdWxsLXRpdGxlPjwvcGVyaW9kaWNhbD48cGFnZXM+NzM4LTQzPC9w
YWdlcz48dm9sdW1lPjE1PC92b2x1bWU+PG51bWJlcj45PC9udW1iZXI+PGVkaXRpb24+MjAxMzA4
MDk8L2VkaXRpb24+PGtleXdvcmRzPjxrZXl3b3JkPkFkdWx0PC9rZXl3b3JkPjxrZXl3b3JkPkFn
ZWQ8L2tleXdvcmQ+PGtleXdvcmQ+Qmxvb2QgR2x1Y29zZS9hbmFseXNpcy8qbWV0YWJvbGlzbTwv
a2V5d29yZD48a2V5d29yZD5EaWFiZXRlcyBNZWxsaXR1cy8qZHJ1ZyB0aGVyYXB5PC9rZXl3b3Jk
PjxrZXl3b3JkPkV1cm9wZTwva2V5d29yZD48a2V5d29yZD5GZW1hbGU8L2tleXdvcmQ+PGtleXdv
cmQ+R2x5Y2F0ZWQgSGVtb2dsb2Jpbi9hbmFseXNpczwva2V5d29yZD48a2V5d29yZD5IdW1hbnM8
L2tleXdvcmQ+PGtleXdvcmQ+SHlwb2dseWNlbWljIEFnZW50cy8qYWRtaW5pc3RyYXRpb24gJmFt
cDsgZG9zYWdlLyp0aGVyYXBldXRpYyB1c2U8L2tleXdvcmQ+PGtleXdvcmQ+SW5mdXNpb25zLCBT
dWJjdXRhbmVvdXM8L2tleXdvcmQ+PGtleXdvcmQ+SW5zdWxpbi8qYWRtaW5pc3RyYXRpb24gJmFt
cDsgZG9zYWdlLyp0aGVyYXBldXRpYyB1c2U8L2tleXdvcmQ+PGtleXdvcmQ+Kkluc3VsaW4gSW5m
dXNpb24gU3lzdGVtczwva2V5d29yZD48a2V5d29yZD5NYWxlPC9rZXl3b3JkPjxrZXl3b3JkPk1p
ZGRsZSBBZ2VkPC9rZXl3b3JkPjxrZXl3b3JkPlByb3NwZWN0aXZlIFN0dWRpZXM8L2tleXdvcmQ+
PC9rZXl3b3Jkcz48ZGF0ZXM+PHllYXI+MjAxMzwveWVhcj48cHViLWRhdGVzPjxkYXRlPlNlcDwv
ZGF0ZT48L3B1Yi1kYXRlcz48L2RhdGVzPjxpc2JuPjE1MjAtOTE1NjwvaXNibj48YWNjZXNzaW9u
LW51bT4yMzkzMTczOTwvYWNjZXNzaW9uLW51bT48dXJscz48L3VybHM+PGVsZWN0cm9uaWMtcmVz
b3VyY2UtbnVtPjEwLjEwODkvZGlhLjIwMTMuMDA5MDwvZWxlY3Ryb25pYy1yZXNvdXJjZS1udW0+
PHJlbW90ZS1kYXRhYmFzZS1wcm92aWRlcj5OTE08L3JlbW90ZS1kYXRhYmFzZS1wcm92aWRlcj48
bGFuZ3VhZ2U+ZW5nPC9sYW5ndWFnZT48L3JlY29yZD48L0NpdGU+PC9FbmROb3RlPgB=
</w:fldData>
              </w:fldChar>
            </w:r>
            <w:r w:rsidR="00B60AE6" w:rsidRPr="00B60AE6">
              <w:rPr>
                <w:rFonts w:cs="Arial"/>
                <w:sz w:val="18"/>
                <w:szCs w:val="18"/>
              </w:rPr>
              <w:instrText xml:space="preserve"> ADDIN EN.CITE.DATA </w:instrText>
            </w:r>
            <w:r w:rsidR="00B60AE6" w:rsidRPr="00B60AE6">
              <w:rPr>
                <w:rFonts w:cs="Arial"/>
                <w:sz w:val="18"/>
                <w:szCs w:val="18"/>
              </w:rPr>
            </w:r>
            <w:r w:rsidR="00B60AE6" w:rsidRPr="00B60AE6">
              <w:rPr>
                <w:rFonts w:cs="Arial"/>
                <w:sz w:val="18"/>
                <w:szCs w:val="18"/>
              </w:rPr>
              <w:fldChar w:fldCharType="end"/>
            </w:r>
            <w:r w:rsidRPr="00B60AE6">
              <w:rPr>
                <w:rFonts w:cs="Arial"/>
                <w:sz w:val="18"/>
                <w:szCs w:val="18"/>
              </w:rPr>
            </w:r>
            <w:r w:rsidRPr="00B60AE6">
              <w:rPr>
                <w:rFonts w:cs="Arial"/>
                <w:sz w:val="18"/>
                <w:szCs w:val="18"/>
              </w:rPr>
              <w:fldChar w:fldCharType="separate"/>
            </w:r>
            <w:r w:rsidR="00B60AE6" w:rsidRPr="00B60AE6">
              <w:rPr>
                <w:rFonts w:cs="Arial"/>
                <w:noProof/>
                <w:sz w:val="18"/>
                <w:szCs w:val="18"/>
              </w:rPr>
              <w:t>(13)</w:t>
            </w:r>
            <w:r w:rsidRPr="00B60AE6">
              <w:rPr>
                <w:rFonts w:cs="Arial"/>
                <w:sz w:val="18"/>
                <w:szCs w:val="18"/>
              </w:rPr>
              <w:fldChar w:fldCharType="end"/>
            </w:r>
          </w:p>
        </w:tc>
        <w:tc>
          <w:tcPr>
            <w:tcW w:w="1417" w:type="dxa"/>
          </w:tcPr>
          <w:p w14:paraId="7A614713" w14:textId="6E04A747"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00F08F6E" w14:textId="43923C30"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27BB1540" w14:textId="47779077"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4F2B0B1F" w14:textId="343E0389"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4156858E" w14:textId="4A1A5BB0"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2F4E804A" w14:textId="703C3C43"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719C5957" w14:textId="51E0C190"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161C633B" w14:textId="366E8874"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5A179564" w14:textId="4975AD7F"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55CAF7B1" w14:textId="428DB56E"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668D1D63" w14:textId="60BBAD9A"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79109B24" w14:textId="77777777" w:rsidTr="00C917AC">
        <w:tc>
          <w:tcPr>
            <w:tcW w:w="1555" w:type="dxa"/>
          </w:tcPr>
          <w:p w14:paraId="7BA84F8E" w14:textId="757C06E9" w:rsidR="00C869A5" w:rsidRPr="00B60AE6" w:rsidRDefault="00C869A5" w:rsidP="00C869A5">
            <w:pPr>
              <w:jc w:val="left"/>
              <w:rPr>
                <w:rFonts w:cs="Arial"/>
                <w:sz w:val="18"/>
                <w:szCs w:val="18"/>
              </w:rPr>
            </w:pPr>
            <w:r w:rsidRPr="00B60AE6">
              <w:rPr>
                <w:rFonts w:cs="Arial"/>
                <w:sz w:val="18"/>
                <w:szCs w:val="18"/>
              </w:rPr>
              <w:t xml:space="preserve">Ziegler (2015) </w:t>
            </w:r>
            <w:r w:rsidRPr="00B60AE6">
              <w:rPr>
                <w:rFonts w:cs="Arial"/>
                <w:sz w:val="18"/>
                <w:szCs w:val="18"/>
              </w:rPr>
              <w:fldChar w:fldCharType="begin">
                <w:fldData xml:space="preserve">PEVuZE5vdGU+PENpdGU+PEF1dGhvcj5aaWVnbGVyPC9BdXRob3I+PFllYXI+MjAxNjwvWWVhcj48
UmVjTnVtPjYxNzwvUmVjTnVtPjxEaXNwbGF5VGV4dD4oMTQpPC9EaXNwbGF5VGV4dD48cmVjb3Jk
PjxyZWMtbnVtYmVyPjYxNzwvcmVjLW51bWJlcj48Zm9yZWlnbi1rZXlzPjxrZXkgYXBwPSJFTiIg
ZGItaWQ9InZ3cnJ0dHd6MTBmZDluZXRkdGp2NXQwbjJyZWE1NTBlc2U1ZSIgdGltZXN0YW1wPSIx
NzI2NDg0MTk0Ij42MTc8L2tleT48L2ZvcmVpZ24ta2V5cz48cmVmLXR5cGUgbmFtZT0iSm91cm5h
bCBBcnRpY2xlIj4xNzwvcmVmLXR5cGU+PGNvbnRyaWJ1dG9ycz48YXV0aG9ycz48YXV0aG9yPlpp
ZWdsZXIsIFIuPC9hdXRob3I+PGF1dGhvcj5SZWVzLCBDLjwvYXV0aG9yPjxhdXRob3I+SmFjb2Jz
LCBOLjwvYXV0aG9yPjxhdXRob3I+UGFya2luLCBDLiBHLjwvYXV0aG9yPjxhdXRob3I+THlkZW4s
IE0uIFIuPC9hdXRob3I+PGF1dGhvcj5QZXRlcnNlbiwgQi48L2F1dGhvcj48YXV0aG9yPldhZ25l
ciwgUi4gUy48L2F1dGhvcj48L2F1dGhvcnM+PC9jb250cmlidXRvcnM+PGF1dGgtYWRkcmVzcz5E
aWFiZXRlcyBDbGluaWMgZm9yIENoaWxkcmVuIGFuZCBBZG9sZXNjZW50cywgTXVlbnN0ZXIsIEdl
cm1hbnkuJiN4RDtSb2NoZSBEaWFnbm9zdGljcyBDb3Jwb3JhdGlvbiwgSW5kaWFuYXBvbGlzLCBJ
TiwgVVNBLiYjeEQ7Q0dQYXJraW4gQ29tbXVuaWNhdGlvbnMsIEluYy4sIEJvdWxkZXIgQ2l0eSwg
TlYsIFVTQS4mI3hEO0Jpb1N0YXQgSW50ZXJuYXRpb25hbCwgSW5jLiwgVGFtcGEsIEZMLCBVU0Eu
JiN4RDtSb2NoZSBEaWFnbm9zdGljcyBHbWJILCBNYW5uaGVpbSwgR2VybWFueS48L2F1dGgtYWRk
cmVzcz48dGl0bGVzPjx0aXRsZT5GcmVxdWVudCB1c2Ugb2YgYW4gYXV0b21hdGVkIGJvbHVzIGFk
dmlzb3IgaW1wcm92ZXMgZ2x5Y2VtaWMgY29udHJvbCBpbiBwZWRpYXRyaWMgcGF0aWVudHMgdHJl
YXRlZCB3aXRoIGluc3VsaW4gcHVtcCB0aGVyYXB5OiByZXN1bHRzIG9mIHRoZSBCb2x1cyBBZHZp
c29yIEJlbmVmaXQgRXZhbHVhdGlvbiAoQkFCRSkgc3R1ZHk8L3RpdGxlPjxzZWNvbmRhcnktdGl0
bGU+UGVkaWF0ciBEaWFiZXRlczwvc2Vjb25kYXJ5LXRpdGxlPjwvdGl0bGVzPjxwZXJpb2RpY2Fs
PjxmdWxsLXRpdGxlPlBlZGlhdHIgRGlhYmV0ZXM8L2Z1bGwtdGl0bGU+PC9wZXJpb2RpY2FsPjxw
YWdlcz4zMTEtODwvcGFnZXM+PHZvbHVtZT4xNzwvdm9sdW1lPjxudW1iZXI+NTwvbnVtYmVyPjxl
ZGl0aW9uPjIwMTUwNjE1PC9lZGl0aW9uPjxrZXl3b3Jkcz48a2V5d29yZD5BZG9sZXNjZW50PC9r
ZXl3b3JkPjxrZXl3b3JkPipCbG9vZCBHbHVjb3NlPC9rZXl3b3JkPjxrZXl3b3JkPkNoaWxkPC9r
ZXl3b3JkPjxrZXl3b3JkPkNoaWxkLCBQcmVzY2hvb2w8L2tleXdvcmQ+PGtleXdvcmQ+RGlhYmV0
ZXMgTWVsbGl0dXMsIFR5cGUgMS8qZHJ1ZyB0aGVyYXB5PC9rZXl3b3JkPjxrZXl3b3JkPkZlbWFs
ZTwva2V5d29yZD48a2V5d29yZD5IdW1hbnM8L2tleXdvcmQ+PGtleXdvcmQ+SHlwb2dseWNlbWlj
IEFnZW50cy8qYWRtaW5pc3RyYXRpb24gJmFtcDsgZG9zYWdlPC9rZXl3b3JkPjxrZXl3b3JkPipJ
bmZ1c2lvbiBQdW1wcywgSW1wbGFudGFibGU8L2tleXdvcmQ+PGtleXdvcmQ+SW5zdWxpbi8qYWRt
aW5pc3RyYXRpb24gJmFtcDsgZG9zYWdlPC9rZXl3b3JkPjxrZXl3b3JkPkxvbmdpdHVkaW5hbCBT
dHVkaWVzPC9rZXl3b3JkPjxrZXl3b3JkPk1hbGU8L2tleXdvcmQ+PGtleXdvcmQ+UmV0cm9zcGVj
dGl2ZSBTdHVkaWVzPC9rZXl3b3JkPjxrZXl3b3JkPkNzaWk8L2tleXdvcmQ+PGtleXdvcmQ+Ym9s
dXMgYWR2aXNvcjwva2V5d29yZD48a2V5d29yZD5ib2x1cyBjYWxjdWxhdG9yPC9rZXl3b3JkPjxr
ZXl3b3JkPmluc3VsaW4gcHVtcDwva2V5d29yZD48a2V5d29yZD5wZWRpYXRyaWM8L2tleXdvcmQ+
PGtleXdvcmQ+dHlwZSAxIGRpYWJldGVzPC9rZXl3b3JkPjwva2V5d29yZHM+PGRhdGVzPjx5ZWFy
PjIwMTY8L3llYXI+PHB1Yi1kYXRlcz48ZGF0ZT5BdWc8L2RhdGU+PC9wdWItZGF0ZXM+PC9kYXRl
cz48aXNibj4xMzk5LTU0M3g8L2lzYm4+PGFjY2Vzc2lvbi1udW0+MjYwNzM2NzI8L2FjY2Vzc2lv
bi1udW0+PHVybHM+PC91cmxzPjxlbGVjdHJvbmljLXJlc291cmNlLW51bT4xMC4xMTExL3BlZGku
MTIyOTA8L2VsZWN0cm9uaWMtcmVzb3VyY2UtbnVtPjxyZW1vdGUtZGF0YWJhc2UtcHJvdmlkZXI+
TkxNPC9yZW1vdGUtZGF0YWJhc2UtcHJvdmlkZXI+PGxhbmd1YWdlPmVuZzwvbGFuZ3VhZ2U+PC9y
ZWNvcmQ+PC9DaXRlPjwvRW5kTm90ZT4A
</w:fldData>
              </w:fldChar>
            </w:r>
            <w:r w:rsidR="00B60AE6" w:rsidRPr="00B60AE6">
              <w:rPr>
                <w:rFonts w:cs="Arial"/>
                <w:sz w:val="18"/>
                <w:szCs w:val="18"/>
              </w:rPr>
              <w:instrText xml:space="preserve"> ADDIN EN.CITE </w:instrText>
            </w:r>
            <w:r w:rsidR="00B60AE6" w:rsidRPr="00B60AE6">
              <w:rPr>
                <w:rFonts w:cs="Arial"/>
                <w:sz w:val="18"/>
                <w:szCs w:val="18"/>
              </w:rPr>
              <w:fldChar w:fldCharType="begin">
                <w:fldData xml:space="preserve">PEVuZE5vdGU+PENpdGU+PEF1dGhvcj5aaWVnbGVyPC9BdXRob3I+PFllYXI+MjAxNjwvWWVhcj48
UmVjTnVtPjYxNzwvUmVjTnVtPjxEaXNwbGF5VGV4dD4oMTQpPC9EaXNwbGF5VGV4dD48cmVjb3Jk
PjxyZWMtbnVtYmVyPjYxNzwvcmVjLW51bWJlcj48Zm9yZWlnbi1rZXlzPjxrZXkgYXBwPSJFTiIg
ZGItaWQ9InZ3cnJ0dHd6MTBmZDluZXRkdGp2NXQwbjJyZWE1NTBlc2U1ZSIgdGltZXN0YW1wPSIx
NzI2NDg0MTk0Ij42MTc8L2tleT48L2ZvcmVpZ24ta2V5cz48cmVmLXR5cGUgbmFtZT0iSm91cm5h
bCBBcnRpY2xlIj4xNzwvcmVmLXR5cGU+PGNvbnRyaWJ1dG9ycz48YXV0aG9ycz48YXV0aG9yPlpp
ZWdsZXIsIFIuPC9hdXRob3I+PGF1dGhvcj5SZWVzLCBDLjwvYXV0aG9yPjxhdXRob3I+SmFjb2Jz
LCBOLjwvYXV0aG9yPjxhdXRob3I+UGFya2luLCBDLiBHLjwvYXV0aG9yPjxhdXRob3I+THlkZW4s
IE0uIFIuPC9hdXRob3I+PGF1dGhvcj5QZXRlcnNlbiwgQi48L2F1dGhvcj48YXV0aG9yPldhZ25l
ciwgUi4gUy48L2F1dGhvcj48L2F1dGhvcnM+PC9jb250cmlidXRvcnM+PGF1dGgtYWRkcmVzcz5E
aWFiZXRlcyBDbGluaWMgZm9yIENoaWxkcmVuIGFuZCBBZG9sZXNjZW50cywgTXVlbnN0ZXIsIEdl
cm1hbnkuJiN4RDtSb2NoZSBEaWFnbm9zdGljcyBDb3Jwb3JhdGlvbiwgSW5kaWFuYXBvbGlzLCBJ
TiwgVVNBLiYjeEQ7Q0dQYXJraW4gQ29tbXVuaWNhdGlvbnMsIEluYy4sIEJvdWxkZXIgQ2l0eSwg
TlYsIFVTQS4mI3hEO0Jpb1N0YXQgSW50ZXJuYXRpb25hbCwgSW5jLiwgVGFtcGEsIEZMLCBVU0Eu
JiN4RDtSb2NoZSBEaWFnbm9zdGljcyBHbWJILCBNYW5uaGVpbSwgR2VybWFueS48L2F1dGgtYWRk
cmVzcz48dGl0bGVzPjx0aXRsZT5GcmVxdWVudCB1c2Ugb2YgYW4gYXV0b21hdGVkIGJvbHVzIGFk
dmlzb3IgaW1wcm92ZXMgZ2x5Y2VtaWMgY29udHJvbCBpbiBwZWRpYXRyaWMgcGF0aWVudHMgdHJl
YXRlZCB3aXRoIGluc3VsaW4gcHVtcCB0aGVyYXB5OiByZXN1bHRzIG9mIHRoZSBCb2x1cyBBZHZp
c29yIEJlbmVmaXQgRXZhbHVhdGlvbiAoQkFCRSkgc3R1ZHk8L3RpdGxlPjxzZWNvbmRhcnktdGl0
bGU+UGVkaWF0ciBEaWFiZXRlczwvc2Vjb25kYXJ5LXRpdGxlPjwvdGl0bGVzPjxwZXJpb2RpY2Fs
PjxmdWxsLXRpdGxlPlBlZGlhdHIgRGlhYmV0ZXM8L2Z1bGwtdGl0bGU+PC9wZXJpb2RpY2FsPjxw
YWdlcz4zMTEtODwvcGFnZXM+PHZvbHVtZT4xNzwvdm9sdW1lPjxudW1iZXI+NTwvbnVtYmVyPjxl
ZGl0aW9uPjIwMTUwNjE1PC9lZGl0aW9uPjxrZXl3b3Jkcz48a2V5d29yZD5BZG9sZXNjZW50PC9r
ZXl3b3JkPjxrZXl3b3JkPipCbG9vZCBHbHVjb3NlPC9rZXl3b3JkPjxrZXl3b3JkPkNoaWxkPC9r
ZXl3b3JkPjxrZXl3b3JkPkNoaWxkLCBQcmVzY2hvb2w8L2tleXdvcmQ+PGtleXdvcmQ+RGlhYmV0
ZXMgTWVsbGl0dXMsIFR5cGUgMS8qZHJ1ZyB0aGVyYXB5PC9rZXl3b3JkPjxrZXl3b3JkPkZlbWFs
ZTwva2V5d29yZD48a2V5d29yZD5IdW1hbnM8L2tleXdvcmQ+PGtleXdvcmQ+SHlwb2dseWNlbWlj
IEFnZW50cy8qYWRtaW5pc3RyYXRpb24gJmFtcDsgZG9zYWdlPC9rZXl3b3JkPjxrZXl3b3JkPipJ
bmZ1c2lvbiBQdW1wcywgSW1wbGFudGFibGU8L2tleXdvcmQ+PGtleXdvcmQ+SW5zdWxpbi8qYWRt
aW5pc3RyYXRpb24gJmFtcDsgZG9zYWdlPC9rZXl3b3JkPjxrZXl3b3JkPkxvbmdpdHVkaW5hbCBT
dHVkaWVzPC9rZXl3b3JkPjxrZXl3b3JkPk1hbGU8L2tleXdvcmQ+PGtleXdvcmQ+UmV0cm9zcGVj
dGl2ZSBTdHVkaWVzPC9rZXl3b3JkPjxrZXl3b3JkPkNzaWk8L2tleXdvcmQ+PGtleXdvcmQ+Ym9s
dXMgYWR2aXNvcjwva2V5d29yZD48a2V5d29yZD5ib2x1cyBjYWxjdWxhdG9yPC9rZXl3b3JkPjxr
ZXl3b3JkPmluc3VsaW4gcHVtcDwva2V5d29yZD48a2V5d29yZD5wZWRpYXRyaWM8L2tleXdvcmQ+
PGtleXdvcmQ+dHlwZSAxIGRpYWJldGVzPC9rZXl3b3JkPjwva2V5d29yZHM+PGRhdGVzPjx5ZWFy
PjIwMTY8L3llYXI+PHB1Yi1kYXRlcz48ZGF0ZT5BdWc8L2RhdGU+PC9wdWItZGF0ZXM+PC9kYXRl
cz48aXNibj4xMzk5LTU0M3g8L2lzYm4+PGFjY2Vzc2lvbi1udW0+MjYwNzM2NzI8L2FjY2Vzc2lv
bi1udW0+PHVybHM+PC91cmxzPjxlbGVjdHJvbmljLXJlc291cmNlLW51bT4xMC4xMTExL3BlZGku
MTIyOTA8L2VsZWN0cm9uaWMtcmVzb3VyY2UtbnVtPjxyZW1vdGUtZGF0YWJhc2UtcHJvdmlkZXI+
TkxNPC9yZW1vdGUtZGF0YWJhc2UtcHJvdmlkZXI+PGxhbmd1YWdlPmVuZzwvbGFuZ3VhZ2U+PC9y
ZWNvcmQ+PC9DaXRlPjwvRW5kTm90ZT4A
</w:fldData>
              </w:fldChar>
            </w:r>
            <w:r w:rsidR="00B60AE6" w:rsidRPr="00B60AE6">
              <w:rPr>
                <w:rFonts w:cs="Arial"/>
                <w:sz w:val="18"/>
                <w:szCs w:val="18"/>
              </w:rPr>
              <w:instrText xml:space="preserve"> ADDIN EN.CITE.DATA </w:instrText>
            </w:r>
            <w:r w:rsidR="00B60AE6" w:rsidRPr="00B60AE6">
              <w:rPr>
                <w:rFonts w:cs="Arial"/>
                <w:sz w:val="18"/>
                <w:szCs w:val="18"/>
              </w:rPr>
            </w:r>
            <w:r w:rsidR="00B60AE6" w:rsidRPr="00B60AE6">
              <w:rPr>
                <w:rFonts w:cs="Arial"/>
                <w:sz w:val="18"/>
                <w:szCs w:val="18"/>
              </w:rPr>
              <w:fldChar w:fldCharType="end"/>
            </w:r>
            <w:r w:rsidRPr="00B60AE6">
              <w:rPr>
                <w:rFonts w:cs="Arial"/>
                <w:sz w:val="18"/>
                <w:szCs w:val="18"/>
              </w:rPr>
            </w:r>
            <w:r w:rsidRPr="00B60AE6">
              <w:rPr>
                <w:rFonts w:cs="Arial"/>
                <w:sz w:val="18"/>
                <w:szCs w:val="18"/>
              </w:rPr>
              <w:fldChar w:fldCharType="separate"/>
            </w:r>
            <w:r w:rsidR="00B60AE6" w:rsidRPr="00B60AE6">
              <w:rPr>
                <w:rFonts w:cs="Arial"/>
                <w:noProof/>
                <w:sz w:val="18"/>
                <w:szCs w:val="18"/>
              </w:rPr>
              <w:t>(14)</w:t>
            </w:r>
            <w:r w:rsidRPr="00B60AE6">
              <w:rPr>
                <w:rFonts w:cs="Arial"/>
                <w:sz w:val="18"/>
                <w:szCs w:val="18"/>
              </w:rPr>
              <w:fldChar w:fldCharType="end"/>
            </w:r>
          </w:p>
        </w:tc>
        <w:tc>
          <w:tcPr>
            <w:tcW w:w="1417" w:type="dxa"/>
          </w:tcPr>
          <w:p w14:paraId="0300F420" w14:textId="5DC89EAB"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56A214B7" w14:textId="4D568977"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230186F4" w14:textId="0BE47CD7"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0CA2FA49" w14:textId="110837AE"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63688C79" w14:textId="034CBD92" w:rsidR="00C869A5" w:rsidRPr="00B60AE6" w:rsidRDefault="00C869A5" w:rsidP="00C869A5">
            <w:pPr>
              <w:jc w:val="center"/>
              <w:rPr>
                <w:rFonts w:cs="Arial"/>
                <w:bCs/>
                <w:sz w:val="18"/>
                <w:szCs w:val="18"/>
              </w:rPr>
            </w:pPr>
            <w:r w:rsidRPr="00B60AE6">
              <w:rPr>
                <w:rFonts w:cs="Arial"/>
                <w:bCs/>
                <w:sz w:val="18"/>
                <w:szCs w:val="18"/>
              </w:rPr>
              <w:t>2</w:t>
            </w:r>
          </w:p>
        </w:tc>
        <w:tc>
          <w:tcPr>
            <w:tcW w:w="592" w:type="dxa"/>
          </w:tcPr>
          <w:p w14:paraId="3CE1E283" w14:textId="321135B9"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40BB8C4A" w14:textId="58D07263"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7601BE68" w14:textId="60AD7B27"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3BF29F95" w14:textId="7A5A6CD8"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65E0DE16" w14:textId="7A0E86F6"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7EB4CC5A" w14:textId="72C22E0C"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7D2DFD63" w14:textId="77777777" w:rsidTr="00C917AC">
        <w:tc>
          <w:tcPr>
            <w:tcW w:w="1555" w:type="dxa"/>
          </w:tcPr>
          <w:p w14:paraId="276657F5" w14:textId="12B354C3" w:rsidR="00C869A5" w:rsidRPr="00B60AE6" w:rsidRDefault="00C869A5" w:rsidP="00C869A5">
            <w:pPr>
              <w:jc w:val="left"/>
              <w:rPr>
                <w:rFonts w:cs="Arial"/>
                <w:sz w:val="18"/>
                <w:szCs w:val="18"/>
              </w:rPr>
            </w:pPr>
            <w:r w:rsidRPr="00B60AE6">
              <w:rPr>
                <w:rFonts w:cs="Arial"/>
                <w:sz w:val="18"/>
                <w:szCs w:val="18"/>
              </w:rPr>
              <w:t xml:space="preserve">Kerr (2010) </w:t>
            </w:r>
            <w:r w:rsidRPr="00B60AE6">
              <w:rPr>
                <w:rFonts w:cs="Arial"/>
                <w:sz w:val="18"/>
                <w:szCs w:val="18"/>
              </w:rPr>
              <w:fldChar w:fldCharType="begin">
                <w:fldData xml:space="preserve">PEVuZE5vdGU+PENpdGU+PEF1dGhvcj5LZXJyPC9BdXRob3I+PFllYXI+MjAxMDwvWWVhcj48UmVj
TnVtPjY2MTwvUmVjTnVtPjxEaXNwbGF5VGV4dD4oMTUpPC9EaXNwbGF5VGV4dD48cmVjb3JkPjxy
ZWMtbnVtYmVyPjY2MTwvcmVjLW51bWJlcj48Zm9yZWlnbi1rZXlzPjxrZXkgYXBwPSJFTiIgZGIt
aWQ9InZ3cnJ0dHd6MTBmZDluZXRkdGp2NXQwbjJyZWE1NTBlc2U1ZSIgdGltZXN0YW1wPSIxNzMw
OTAxNDA0Ij42NjE8L2tleT48L2ZvcmVpZ24ta2V5cz48cmVmLXR5cGUgbmFtZT0iSm91cm5hbCBB
cnRpY2xlIj4xNzwvcmVmLXR5cGU+PGNvbnRyaWJ1dG9ycz48YXV0aG9ycz48YXV0aG9yPktlcnIs
IEQuPC9hdXRob3I+PGF1dGhvcj5Ib29nbWEsIFIuIFAuPC9hdXRob3I+PGF1dGhvcj5CdWhyLCBB
LjwvYXV0aG9yPjxhdXRob3I+UGV0ZXJzZW4sIEIuPC9hdXRob3I+PGF1dGhvcj5TdG9ybXMsIEYu
IEUuPC9hdXRob3I+PGF1dGhvcj5zdHVkeSwgaW52ZXN0aWdhdG9yczwvYXV0aG9yPjwvYXV0aG9y
cz48L2NvbnRyaWJ1dG9ycz48YXV0aC1hZGRyZXNzPkNlbnRyZSBvZiBQb3N0Z3JhZHVhdGUgTWVk
aWNhbCBSZXNlYXJjaCBhbmQgRWR1Y2F0aW9uLCBTY2hvb2wgb2YgSGVhbHRoIGFuZCBTb2NpYWwg
Q2FyZSwgQm91cm5lbW91dGggVW5pdmVyc2l0eSwgRG9yc2V0LCBVbml0ZWQgS2luZ2RvbS4gZGtl
cnJtZEBnbWFpbC5jb208L2F1dGgtYWRkcmVzcz48dGl0bGVzPjx0aXRsZT5NdWx0aWNlbnRlciB1
c2VyIGV2YWx1YXRpb24gb2YgQUNDVS1DSEVLKFIpIENvbWJvLCBhbiBpbnRlZ3JhdGVkIHN5c3Rl
bSBmb3IgY29udGludW91cyBzdWJjdXRhbmVvdXMgaW5zdWxpbiBpbmZ1c2lvbjwvdGl0bGU+PHNl
Y29uZGFyeS10aXRsZT5KIERpYWJldGVzIFNjaSBUZWNobm9sPC9zZWNvbmRhcnktdGl0bGU+PC90
aXRsZXM+PHBlcmlvZGljYWw+PGZ1bGwtdGl0bGU+SiBEaWFiZXRlcyBTY2kgVGVjaG5vbDwvZnVs
bC10aXRsZT48L3BlcmlvZGljYWw+PHBhZ2VzPjE0MDAtNzwvcGFnZXM+PHZvbHVtZT40PC92b2x1
bWU+PG51bWJlcj42PC9udW1iZXI+PGVkaXRpb24+MjAxMDExMDE8L2VkaXRpb24+PGtleXdvcmRz
PjxrZXl3b3JkPkFkdWx0PC9rZXl3b3JkPjxrZXl3b3JkPkJpb21hcmtlcnMvYmxvb2Q8L2tleXdv
cmQ+PGtleXdvcmQ+Qmxvb2QgR2x1Y29zZS8qZHJ1ZyBlZmZlY3RzL21ldGFib2xpc208L2tleXdv
cmQ+PGtleXdvcmQ+RGlhYmV0ZXMgTWVsbGl0dXMsIFR5cGUgMS9ibG9vZC8qZHJ1ZyB0aGVyYXB5
PC9rZXl3b3JkPjxrZXl3b3JkPkVxdWlwbWVudCBEZXNpZ248L2tleXdvcmQ+PGtleXdvcmQ+RXF1
aXBtZW50IFNhZmV0eTwva2V5d29yZD48a2V5d29yZD5GZW1hbGU8L2tleXdvcmQ+PGtleXdvcmQ+
R2x5Y2F0ZWQgSGVtb2dsb2Jpbi9tZXRhYm9saXNtPC9rZXl3b3JkPjxrZXl3b3JkPkh1bWFuczwv
a2V5d29yZD48a2V5d29yZD5IeXBvZ2x5Y2VtaWEvYmxvb2QvY2hlbWljYWxseSBpbmR1Y2VkL3By
ZXZlbnRpb24gJmFtcDsgY29udHJvbDwva2V5d29yZD48a2V5d29yZD5IeXBvZ2x5Y2VtaWMgQWdl
bnRzLyphZG1pbmlzdHJhdGlvbiAmYW1wOyBkb3NhZ2UvYWR2ZXJzZSBlZmZlY3RzPC9rZXl3b3Jk
PjxrZXl3b3JkPkluZnVzaW9ucywgU3ViY3V0YW5lb3VzPC9rZXl3b3JkPjxrZXl3b3JkPkluc3Vs
aW4vKmFkbWluaXN0cmF0aW9uICZhbXA7IGRvc2FnZS9hZHZlcnNlIGVmZmVjdHM8L2tleXdvcmQ+
PGtleXdvcmQ+Kkluc3VsaW4gSW5mdXNpb24gU3lzdGVtcy9hZHZlcnNlIGVmZmVjdHM8L2tleXdv
cmQ+PGtleXdvcmQ+TWFsZTwva2V5d29yZD48a2V5d29yZD5NaWRkbGUgQWdlZDwva2V5d29yZD48
a2V5d29yZD5Nb25pdG9yaW5nLCBBbWJ1bGF0b3J5LyppbnN0cnVtZW50YXRpb248L2tleXdvcmQ+
PGtleXdvcmQ+TmV0aGVybGFuZHM8L2tleXdvcmQ+PGtleXdvcmQ+T2JzZXJ2ZXIgVmFyaWF0aW9u
PC9rZXl3b3JkPjxrZXl3b3JkPlBhdGllbnQgU2F0aXNmYWN0aW9uPC9rZXl3b3JkPjxrZXl3b3Jk
PlByZWRpY3RpdmUgVmFsdWUgb2YgVGVzdHM8L2tleXdvcmQ+PGtleXdvcmQ+UHJvc3BlY3RpdmUg
U3R1ZGllczwva2V5d29yZD48a2V5d29yZD5SZXByb2R1Y2liaWxpdHkgb2YgUmVzdWx0czwva2V5
d29yZD48a2V5d29yZD5TdXJ2ZXlzIGFuZCBRdWVzdGlvbm5haXJlczwva2V5d29yZD48a2V5d29y
ZD5UaW1lIEZhY3RvcnM8L2tleXdvcmQ+PGtleXdvcmQ+VHJlYXRtZW50IE91dGNvbWU8L2tleXdv
cmQ+PGtleXdvcmQ+VW5pdGVkIEtpbmdkb208L2tleXdvcmQ+PC9rZXl3b3Jkcz48ZGF0ZXM+PHll
YXI+MjAxMDwveWVhcj48cHViLWRhdGVzPjxkYXRlPk5vdiAxPC9kYXRlPjwvcHViLWRhdGVzPjwv
ZGF0ZXM+PGlzYm4+MTkzMi0yOTY4IChFbGVjdHJvbmljKSYjeEQ7MTkzMi0yOTY4IChMaW5raW5n
KTwvaXNibj48YWNjZXNzaW9uLW51bT4yMTEyOTMzNjwvYWNjZXNzaW9uLW51bT48dXJscz48cmVs
YXRlZC11cmxzPjx1cmw+aHR0cHM6Ly93d3cubmNiaS5ubG0ubmloLmdvdi9wdWJtZWQvMjExMjkz
MzY8L3VybD48L3JlbGF0ZWQtdXJscz48L3VybHM+PGN1c3RvbTI+UE1DMzAwNTA1MTwvY3VzdG9t
Mj48ZWxlY3Ryb25pYy1yZXNvdXJjZS1udW0+MTAuMTE3Ny8xOTMyMjk2ODEwMDA0MDA2MTU8L2Vs
ZWN0cm9uaWMtcmVzb3VyY2UtbnVtPjxyZW1vdGUtZGF0YWJhc2UtbmFtZT5NZWRsaW5lPC9yZW1v
dGUtZGF0YWJhc2UtbmFtZT48cmVtb3RlLWRhdGFiYXNlLXByb3ZpZGVyPk5MTTwvcmVtb3RlLWRh
dGFiYXNlLXByb3ZpZGVyPjwvcmVjb3JkPjwvQ2l0ZT48L0VuZE5vdGU+
</w:fldData>
              </w:fldChar>
            </w:r>
            <w:r w:rsidR="00B60AE6" w:rsidRPr="00B60AE6">
              <w:rPr>
                <w:rFonts w:cs="Arial"/>
                <w:sz w:val="18"/>
                <w:szCs w:val="18"/>
              </w:rPr>
              <w:instrText xml:space="preserve"> ADDIN EN.CITE </w:instrText>
            </w:r>
            <w:r w:rsidR="00B60AE6" w:rsidRPr="00B60AE6">
              <w:rPr>
                <w:rFonts w:cs="Arial"/>
                <w:sz w:val="18"/>
                <w:szCs w:val="18"/>
              </w:rPr>
              <w:fldChar w:fldCharType="begin">
                <w:fldData xml:space="preserve">PEVuZE5vdGU+PENpdGU+PEF1dGhvcj5LZXJyPC9BdXRob3I+PFllYXI+MjAxMDwvWWVhcj48UmVj
TnVtPjY2MTwvUmVjTnVtPjxEaXNwbGF5VGV4dD4oMTUpPC9EaXNwbGF5VGV4dD48cmVjb3JkPjxy
ZWMtbnVtYmVyPjY2MTwvcmVjLW51bWJlcj48Zm9yZWlnbi1rZXlzPjxrZXkgYXBwPSJFTiIgZGIt
aWQ9InZ3cnJ0dHd6MTBmZDluZXRkdGp2NXQwbjJyZWE1NTBlc2U1ZSIgdGltZXN0YW1wPSIxNzMw
OTAxNDA0Ij42NjE8L2tleT48L2ZvcmVpZ24ta2V5cz48cmVmLXR5cGUgbmFtZT0iSm91cm5hbCBB
cnRpY2xlIj4xNzwvcmVmLXR5cGU+PGNvbnRyaWJ1dG9ycz48YXV0aG9ycz48YXV0aG9yPktlcnIs
IEQuPC9hdXRob3I+PGF1dGhvcj5Ib29nbWEsIFIuIFAuPC9hdXRob3I+PGF1dGhvcj5CdWhyLCBB
LjwvYXV0aG9yPjxhdXRob3I+UGV0ZXJzZW4sIEIuPC9hdXRob3I+PGF1dGhvcj5TdG9ybXMsIEYu
IEUuPC9hdXRob3I+PGF1dGhvcj5zdHVkeSwgaW52ZXN0aWdhdG9yczwvYXV0aG9yPjwvYXV0aG9y
cz48L2NvbnRyaWJ1dG9ycz48YXV0aC1hZGRyZXNzPkNlbnRyZSBvZiBQb3N0Z3JhZHVhdGUgTWVk
aWNhbCBSZXNlYXJjaCBhbmQgRWR1Y2F0aW9uLCBTY2hvb2wgb2YgSGVhbHRoIGFuZCBTb2NpYWwg
Q2FyZSwgQm91cm5lbW91dGggVW5pdmVyc2l0eSwgRG9yc2V0LCBVbml0ZWQgS2luZ2RvbS4gZGtl
cnJtZEBnbWFpbC5jb208L2F1dGgtYWRkcmVzcz48dGl0bGVzPjx0aXRsZT5NdWx0aWNlbnRlciB1
c2VyIGV2YWx1YXRpb24gb2YgQUNDVS1DSEVLKFIpIENvbWJvLCBhbiBpbnRlZ3JhdGVkIHN5c3Rl
bSBmb3IgY29udGludW91cyBzdWJjdXRhbmVvdXMgaW5zdWxpbiBpbmZ1c2lvbjwvdGl0bGU+PHNl
Y29uZGFyeS10aXRsZT5KIERpYWJldGVzIFNjaSBUZWNobm9sPC9zZWNvbmRhcnktdGl0bGU+PC90
aXRsZXM+PHBlcmlvZGljYWw+PGZ1bGwtdGl0bGU+SiBEaWFiZXRlcyBTY2kgVGVjaG5vbDwvZnVs
bC10aXRsZT48L3BlcmlvZGljYWw+PHBhZ2VzPjE0MDAtNzwvcGFnZXM+PHZvbHVtZT40PC92b2x1
bWU+PG51bWJlcj42PC9udW1iZXI+PGVkaXRpb24+MjAxMDExMDE8L2VkaXRpb24+PGtleXdvcmRz
PjxrZXl3b3JkPkFkdWx0PC9rZXl3b3JkPjxrZXl3b3JkPkJpb21hcmtlcnMvYmxvb2Q8L2tleXdv
cmQ+PGtleXdvcmQ+Qmxvb2QgR2x1Y29zZS8qZHJ1ZyBlZmZlY3RzL21ldGFib2xpc208L2tleXdv
cmQ+PGtleXdvcmQ+RGlhYmV0ZXMgTWVsbGl0dXMsIFR5cGUgMS9ibG9vZC8qZHJ1ZyB0aGVyYXB5
PC9rZXl3b3JkPjxrZXl3b3JkPkVxdWlwbWVudCBEZXNpZ248L2tleXdvcmQ+PGtleXdvcmQ+RXF1
aXBtZW50IFNhZmV0eTwva2V5d29yZD48a2V5d29yZD5GZW1hbGU8L2tleXdvcmQ+PGtleXdvcmQ+
R2x5Y2F0ZWQgSGVtb2dsb2Jpbi9tZXRhYm9saXNtPC9rZXl3b3JkPjxrZXl3b3JkPkh1bWFuczwv
a2V5d29yZD48a2V5d29yZD5IeXBvZ2x5Y2VtaWEvYmxvb2QvY2hlbWljYWxseSBpbmR1Y2VkL3By
ZXZlbnRpb24gJmFtcDsgY29udHJvbDwva2V5d29yZD48a2V5d29yZD5IeXBvZ2x5Y2VtaWMgQWdl
bnRzLyphZG1pbmlzdHJhdGlvbiAmYW1wOyBkb3NhZ2UvYWR2ZXJzZSBlZmZlY3RzPC9rZXl3b3Jk
PjxrZXl3b3JkPkluZnVzaW9ucywgU3ViY3V0YW5lb3VzPC9rZXl3b3JkPjxrZXl3b3JkPkluc3Vs
aW4vKmFkbWluaXN0cmF0aW9uICZhbXA7IGRvc2FnZS9hZHZlcnNlIGVmZmVjdHM8L2tleXdvcmQ+
PGtleXdvcmQ+Kkluc3VsaW4gSW5mdXNpb24gU3lzdGVtcy9hZHZlcnNlIGVmZmVjdHM8L2tleXdv
cmQ+PGtleXdvcmQ+TWFsZTwva2V5d29yZD48a2V5d29yZD5NaWRkbGUgQWdlZDwva2V5d29yZD48
a2V5d29yZD5Nb25pdG9yaW5nLCBBbWJ1bGF0b3J5LyppbnN0cnVtZW50YXRpb248L2tleXdvcmQ+
PGtleXdvcmQ+TmV0aGVybGFuZHM8L2tleXdvcmQ+PGtleXdvcmQ+T2JzZXJ2ZXIgVmFyaWF0aW9u
PC9rZXl3b3JkPjxrZXl3b3JkPlBhdGllbnQgU2F0aXNmYWN0aW9uPC9rZXl3b3JkPjxrZXl3b3Jk
PlByZWRpY3RpdmUgVmFsdWUgb2YgVGVzdHM8L2tleXdvcmQ+PGtleXdvcmQ+UHJvc3BlY3RpdmUg
U3R1ZGllczwva2V5d29yZD48a2V5d29yZD5SZXByb2R1Y2liaWxpdHkgb2YgUmVzdWx0czwva2V5
d29yZD48a2V5d29yZD5TdXJ2ZXlzIGFuZCBRdWVzdGlvbm5haXJlczwva2V5d29yZD48a2V5d29y
ZD5UaW1lIEZhY3RvcnM8L2tleXdvcmQ+PGtleXdvcmQ+VHJlYXRtZW50IE91dGNvbWU8L2tleXdv
cmQ+PGtleXdvcmQ+VW5pdGVkIEtpbmdkb208L2tleXdvcmQ+PC9rZXl3b3Jkcz48ZGF0ZXM+PHll
YXI+MjAxMDwveWVhcj48cHViLWRhdGVzPjxkYXRlPk5vdiAxPC9kYXRlPjwvcHViLWRhdGVzPjwv
ZGF0ZXM+PGlzYm4+MTkzMi0yOTY4IChFbGVjdHJvbmljKSYjeEQ7MTkzMi0yOTY4IChMaW5raW5n
KTwvaXNibj48YWNjZXNzaW9uLW51bT4yMTEyOTMzNjwvYWNjZXNzaW9uLW51bT48dXJscz48cmVs
YXRlZC11cmxzPjx1cmw+aHR0cHM6Ly93d3cubmNiaS5ubG0ubmloLmdvdi9wdWJtZWQvMjExMjkz
MzY8L3VybD48L3JlbGF0ZWQtdXJscz48L3VybHM+PGN1c3RvbTI+UE1DMzAwNTA1MTwvY3VzdG9t
Mj48ZWxlY3Ryb25pYy1yZXNvdXJjZS1udW0+MTAuMTE3Ny8xOTMyMjk2ODEwMDA0MDA2MTU8L2Vs
ZWN0cm9uaWMtcmVzb3VyY2UtbnVtPjxyZW1vdGUtZGF0YWJhc2UtbmFtZT5NZWRsaW5lPC9yZW1v
dGUtZGF0YWJhc2UtbmFtZT48cmVtb3RlLWRhdGFiYXNlLXByb3ZpZGVyPk5MTTwvcmVtb3RlLWRh
dGFiYXNlLXByb3ZpZGVyPjwvcmVjb3JkPjwvQ2l0ZT48L0VuZE5vdGU+
</w:fldData>
              </w:fldChar>
            </w:r>
            <w:r w:rsidR="00B60AE6" w:rsidRPr="00B60AE6">
              <w:rPr>
                <w:rFonts w:cs="Arial"/>
                <w:sz w:val="18"/>
                <w:szCs w:val="18"/>
              </w:rPr>
              <w:instrText xml:space="preserve"> ADDIN EN.CITE.DATA </w:instrText>
            </w:r>
            <w:r w:rsidR="00B60AE6" w:rsidRPr="00B60AE6">
              <w:rPr>
                <w:rFonts w:cs="Arial"/>
                <w:sz w:val="18"/>
                <w:szCs w:val="18"/>
              </w:rPr>
            </w:r>
            <w:r w:rsidR="00B60AE6" w:rsidRPr="00B60AE6">
              <w:rPr>
                <w:rFonts w:cs="Arial"/>
                <w:sz w:val="18"/>
                <w:szCs w:val="18"/>
              </w:rPr>
              <w:fldChar w:fldCharType="end"/>
            </w:r>
            <w:r w:rsidRPr="00B60AE6">
              <w:rPr>
                <w:rFonts w:cs="Arial"/>
                <w:sz w:val="18"/>
                <w:szCs w:val="18"/>
              </w:rPr>
            </w:r>
            <w:r w:rsidRPr="00B60AE6">
              <w:rPr>
                <w:rFonts w:cs="Arial"/>
                <w:sz w:val="18"/>
                <w:szCs w:val="18"/>
              </w:rPr>
              <w:fldChar w:fldCharType="separate"/>
            </w:r>
            <w:r w:rsidR="00B60AE6" w:rsidRPr="00B60AE6">
              <w:rPr>
                <w:rFonts w:cs="Arial"/>
                <w:noProof/>
                <w:sz w:val="18"/>
                <w:szCs w:val="18"/>
              </w:rPr>
              <w:t>(15)</w:t>
            </w:r>
            <w:r w:rsidRPr="00B60AE6">
              <w:rPr>
                <w:rFonts w:cs="Arial"/>
                <w:sz w:val="18"/>
                <w:szCs w:val="18"/>
              </w:rPr>
              <w:fldChar w:fldCharType="end"/>
            </w:r>
          </w:p>
        </w:tc>
        <w:tc>
          <w:tcPr>
            <w:tcW w:w="1417" w:type="dxa"/>
          </w:tcPr>
          <w:p w14:paraId="1C492ADF" w14:textId="20B84B91"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3DFE70D3" w14:textId="5937B4F1"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653B10E3" w14:textId="49257564"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2603C42F" w14:textId="3D155020"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798A123E" w14:textId="75AFAA72"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40EAC631" w14:textId="6F2ADAE9"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09C20E69" w14:textId="5A1D1474"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74AF85FE" w14:textId="28A69111"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0CB455CA" w14:textId="1917F45F"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7D4BEB3D" w14:textId="4706A705"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648C8097" w14:textId="20796085"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2D1ABC7E" w14:textId="77777777" w:rsidTr="00C917AC">
        <w:tc>
          <w:tcPr>
            <w:tcW w:w="9350" w:type="dxa"/>
            <w:gridSpan w:val="12"/>
            <w:shd w:val="clear" w:color="auto" w:fill="D9D9D9" w:themeFill="background1" w:themeFillShade="D9"/>
          </w:tcPr>
          <w:p w14:paraId="0BBEADB5" w14:textId="1E4797EA" w:rsidR="00C869A5" w:rsidRPr="00B60AE6" w:rsidRDefault="00C869A5" w:rsidP="00C869A5">
            <w:pPr>
              <w:jc w:val="left"/>
              <w:rPr>
                <w:rFonts w:cs="Arial"/>
                <w:b/>
                <w:sz w:val="18"/>
                <w:szCs w:val="18"/>
              </w:rPr>
            </w:pPr>
            <w:r w:rsidRPr="00B60AE6">
              <w:rPr>
                <w:rFonts w:cs="Arial"/>
                <w:b/>
                <w:iCs/>
                <w:sz w:val="18"/>
                <w:szCs w:val="18"/>
              </w:rPr>
              <w:t xml:space="preserve">Similar device: </w:t>
            </w:r>
            <w:proofErr w:type="spellStart"/>
            <w:r w:rsidRPr="00B60AE6">
              <w:rPr>
                <w:rFonts w:cs="Arial"/>
                <w:b/>
                <w:sz w:val="18"/>
                <w:szCs w:val="18"/>
              </w:rPr>
              <w:t>MiniMed</w:t>
            </w:r>
            <w:proofErr w:type="spellEnd"/>
            <w:r w:rsidRPr="00B60AE6">
              <w:rPr>
                <w:rFonts w:cs="Arial"/>
                <w:b/>
                <w:sz w:val="18"/>
                <w:szCs w:val="18"/>
              </w:rPr>
              <w:t xml:space="preserve"> 770G</w:t>
            </w:r>
          </w:p>
        </w:tc>
      </w:tr>
      <w:tr w:rsidR="00C869A5" w:rsidRPr="00B60AE6" w14:paraId="32343849" w14:textId="77777777" w:rsidTr="00C917AC">
        <w:tc>
          <w:tcPr>
            <w:tcW w:w="1555" w:type="dxa"/>
          </w:tcPr>
          <w:p w14:paraId="39AB0FFB" w14:textId="49FE43FD" w:rsidR="00C869A5" w:rsidRPr="00B60AE6" w:rsidRDefault="00C869A5" w:rsidP="00C869A5">
            <w:pPr>
              <w:jc w:val="left"/>
              <w:rPr>
                <w:rFonts w:cs="Arial"/>
                <w:sz w:val="18"/>
                <w:szCs w:val="18"/>
              </w:rPr>
            </w:pPr>
            <w:r w:rsidRPr="00B60AE6">
              <w:rPr>
                <w:rFonts w:cs="Arial"/>
                <w:sz w:val="18"/>
                <w:szCs w:val="18"/>
              </w:rPr>
              <w:t xml:space="preserve">Thrasher 2024 </w:t>
            </w:r>
            <w:r w:rsidRPr="00B60AE6">
              <w:rPr>
                <w:rFonts w:cs="Arial"/>
                <w:sz w:val="18"/>
                <w:szCs w:val="18"/>
              </w:rPr>
              <w:fldChar w:fldCharType="begin">
                <w:fldData xml:space="preserve">PEVuZE5vdGU+PENpdGU+PEF1dGhvcj5UaHJhc2hlcjwvQXV0aG9yPjxZZWFyPjIwMjQ8L1llYXI+
PFJlY051bT4yMjU8L1JlY051bT48RGlzcGxheVRleHQ+KDE2KTwvRGlzcGxheVRleHQ+PHJlY29y
ZD48cmVjLW51bWJlcj4yMjU8L3JlYy1udW1iZXI+PGZvcmVpZ24ta2V5cz48a2V5IGFwcD0iRU4i
IGRiLWlkPSJ2d3JydHR3ejEwZmQ5bmV0ZHRqdjV0MG4ycmVhNTUwZXNlNWUiIHRpbWVzdGFtcD0i
MTcyNTUyMDkwNCI+MjI1PC9rZXk+PC9mb3JlaWduLWtleXM+PHJlZi10eXBlIG5hbWU9IkpvdXJu
YWwgQXJ0aWNsZSI+MTc8L3JlZi10eXBlPjxjb250cmlidXRvcnM+PGF1dGhvcnM+PGF1dGhvcj5U
aHJhc2hlciwgSi4gUi48L2F1dGhvcj48YXV0aG9yPkFycmlldGEsIEEuPC9hdXRob3I+PGF1dGhv
cj5OaXUsIEYuPC9hdXRob3I+PGF1dGhvcj5DYW1lcm9uLCBLLiBSLjwvYXV0aG9yPjxhdXRob3I+
Q29yZGVybywgVC4gTC48L2F1dGhvcj48YXV0aG9yPlNoaW4sIEouPC9hdXRob3I+PGF1dGhvcj5S
aGluZWhhcnQsIEEuIFMuPC9hdXRob3I+PGF1dGhvcj5WaWdlcnNreSwgUi4gQS48L2F1dGhvcj48
L2F1dGhvcnM+PC9jb250cmlidXRvcnM+PGF1dGgtYWRkcmVzcz5BcmthbnNhcyBEaWFiZXRlcyBh
bmQgRW5kb2NyaW5vbG9neSBDZW50ZXIsIExpdHRsZSBSb2NrLCBBcmthbnNhcywgVVNBLiYjeEQ7
TWVkdHJvbmljIEludGVybmF0aW9uYWwgVHJhZGluZyBTw6BybCwgVG9sb2NoZW5heiwgU3dpdHpl
cmxhbmQuJiN4RDtNZWR0cm9uaWMgRGlhYmV0ZXMsIE5vcnRocmlkZ2UsIENhbGlmb3JuaWEsIFVT
QS48L2F1dGgtYWRkcmVzcz48dGl0bGVzPjx0aXRsZT5FYXJseSBSZWFsLVdvcmxkIFBlcmZvcm1h
bmNlIG9mIHRoZSBNaW5pTWVk4oSiIDc4MEcgQWR2YW5jZWQgSHlicmlkIENsb3NlZC1Mb29wIFN5
c3RlbSBhbmQgUmVjb21tZW5kZWQgU2V0dGluZ3MgVXNlIGluIHRoZSBVbml0ZWQgU3RhdGVzPC90
aXRsZT48c2Vjb25kYXJ5LXRpdGxlPkRpYWJldGVzIFRlY2hub2wgVGhlcjwvc2Vjb25kYXJ5LXRp
dGxlPjwvdGl0bGVzPjxwZXJpb2RpY2FsPjxmdWxsLXRpdGxlPkRpYWJldGVzIFRlY2hub2wgVGhl
cjwvZnVsbC10aXRsZT48L3BlcmlvZGljYWw+PHBhZ2VzPjI0LTMxPC9wYWdlcz48dm9sdW1lPjI2
PC92b2x1bWU+PG51bWJlcj5TMzwvbnVtYmVyPjxrZXl3b3Jkcz48a2V5d29yZD5Vbml0ZWQgU3Rh
dGVzPC9rZXl3b3JkPjxrZXl3b3JkPkh1bWFuczwva2V5d29yZD48a2V5d29yZD4qQmxvb2QgR2x1
Y29zZTwva2V5d29yZD48a2V5d29yZD5CbG9vZCBHbHVjb3NlIFNlbGYtTW9uaXRvcmluZzwva2V5
d29yZD48a2V5d29yZD5SZXRyb3NwZWN0aXZlIFN0dWRpZXM8L2tleXdvcmQ+PGtleXdvcmQ+SW5z
dWxpbi90aGVyYXBldXRpYyB1c2U8L2tleXdvcmQ+PGtleXdvcmQ+SW5zdWxpbiwgUmVndWxhciwg
SHVtYW48L2tleXdvcmQ+PGtleXdvcmQ+KkRpYWJldGVzIE1lbGxpdHVzLCBUeXBlIDEvZHJ1ZyB0
aGVyYXB5PC9rZXl3b3JkPjxrZXl3b3JkPkdsdWNvc2U8L2tleXdvcmQ+PGtleXdvcmQ+SHlwb2ds
eWNlbWljIEFnZW50cy90aGVyYXBldXRpYyB1c2U8L2tleXdvcmQ+PGtleXdvcmQ+SW5zdWxpbiBJ
bmZ1c2lvbiBTeXN0ZW1zPC9rZXl3b3JkPjxrZXl3b3JkPkFkdmFuY2VkIGh5YnJpZCBjbG9zZWQg
bG9vcDwva2V5d29yZD48a2V5d29yZD5BdXRvbWF0ZWQgaW5zdWxpbiBkZWxpdmVyeTwva2V5d29y
ZD48a2V5d29yZD5SZWFsLXdvcmxkPC9rZXl3b3JkPjxrZXl3b3JkPlRpbWUgaW4gcmFuZ2U8L2tl
eXdvcmQ+PGtleXdvcmQ+VHlwZSAxIGRpYWJldGVzPC9rZXl3b3JkPjwva2V5d29yZHM+PGRhdGVz
Pjx5ZWFyPjIwMjQ8L3llYXI+PHB1Yi1kYXRlcz48ZGF0ZT5NYXI8L2RhdGU+PC9wdWItZGF0ZXM+
PC9kYXRlcz48aXNibj4xNTIwLTkxNTY8L2lzYm4+PGFjY2Vzc2lvbi1udW0+MzgzNzczMTc8L2Fj
Y2Vzc2lvbi1udW0+PHVybHM+PC91cmxzPjxlbGVjdHJvbmljLXJlc291cmNlLW51bT4xMC4xMDg5
L2RpYS4yMDIzLjA0NTM8L2VsZWN0cm9uaWMtcmVzb3VyY2UtbnVtPjxyZW1vdGUtZGF0YWJhc2Ut
cHJvdmlkZXI+TkxNPC9yZW1vdGUtZGF0YWJhc2UtcHJvdmlkZXI+PGxhbmd1YWdlPmVuZzwvbGFu
Z3VhZ2U+PC9yZWNvcmQ+PC9DaXRlPjwvRW5kTm90ZT4A
</w:fldData>
              </w:fldChar>
            </w:r>
            <w:r w:rsidR="00B60AE6" w:rsidRPr="00B60AE6">
              <w:rPr>
                <w:rFonts w:cs="Arial"/>
                <w:sz w:val="18"/>
                <w:szCs w:val="18"/>
              </w:rPr>
              <w:instrText xml:space="preserve"> ADDIN EN.CITE </w:instrText>
            </w:r>
            <w:r w:rsidR="00B60AE6" w:rsidRPr="00B60AE6">
              <w:rPr>
                <w:rFonts w:cs="Arial"/>
                <w:sz w:val="18"/>
                <w:szCs w:val="18"/>
              </w:rPr>
              <w:fldChar w:fldCharType="begin">
                <w:fldData xml:space="preserve">PEVuZE5vdGU+PENpdGU+PEF1dGhvcj5UaHJhc2hlcjwvQXV0aG9yPjxZZWFyPjIwMjQ8L1llYXI+
PFJlY051bT4yMjU8L1JlY051bT48RGlzcGxheVRleHQ+KDE2KTwvRGlzcGxheVRleHQ+PHJlY29y
ZD48cmVjLW51bWJlcj4yMjU8L3JlYy1udW1iZXI+PGZvcmVpZ24ta2V5cz48a2V5IGFwcD0iRU4i
IGRiLWlkPSJ2d3JydHR3ejEwZmQ5bmV0ZHRqdjV0MG4ycmVhNTUwZXNlNWUiIHRpbWVzdGFtcD0i
MTcyNTUyMDkwNCI+MjI1PC9rZXk+PC9mb3JlaWduLWtleXM+PHJlZi10eXBlIG5hbWU9IkpvdXJu
YWwgQXJ0aWNsZSI+MTc8L3JlZi10eXBlPjxjb250cmlidXRvcnM+PGF1dGhvcnM+PGF1dGhvcj5U
aHJhc2hlciwgSi4gUi48L2F1dGhvcj48YXV0aG9yPkFycmlldGEsIEEuPC9hdXRob3I+PGF1dGhv
cj5OaXUsIEYuPC9hdXRob3I+PGF1dGhvcj5DYW1lcm9uLCBLLiBSLjwvYXV0aG9yPjxhdXRob3I+
Q29yZGVybywgVC4gTC48L2F1dGhvcj48YXV0aG9yPlNoaW4sIEouPC9hdXRob3I+PGF1dGhvcj5S
aGluZWhhcnQsIEEuIFMuPC9hdXRob3I+PGF1dGhvcj5WaWdlcnNreSwgUi4gQS48L2F1dGhvcj48
L2F1dGhvcnM+PC9jb250cmlidXRvcnM+PGF1dGgtYWRkcmVzcz5BcmthbnNhcyBEaWFiZXRlcyBh
bmQgRW5kb2NyaW5vbG9neSBDZW50ZXIsIExpdHRsZSBSb2NrLCBBcmthbnNhcywgVVNBLiYjeEQ7
TWVkdHJvbmljIEludGVybmF0aW9uYWwgVHJhZGluZyBTw6BybCwgVG9sb2NoZW5heiwgU3dpdHpl
cmxhbmQuJiN4RDtNZWR0cm9uaWMgRGlhYmV0ZXMsIE5vcnRocmlkZ2UsIENhbGlmb3JuaWEsIFVT
QS48L2F1dGgtYWRkcmVzcz48dGl0bGVzPjx0aXRsZT5FYXJseSBSZWFsLVdvcmxkIFBlcmZvcm1h
bmNlIG9mIHRoZSBNaW5pTWVk4oSiIDc4MEcgQWR2YW5jZWQgSHlicmlkIENsb3NlZC1Mb29wIFN5
c3RlbSBhbmQgUmVjb21tZW5kZWQgU2V0dGluZ3MgVXNlIGluIHRoZSBVbml0ZWQgU3RhdGVzPC90
aXRsZT48c2Vjb25kYXJ5LXRpdGxlPkRpYWJldGVzIFRlY2hub2wgVGhlcjwvc2Vjb25kYXJ5LXRp
dGxlPjwvdGl0bGVzPjxwZXJpb2RpY2FsPjxmdWxsLXRpdGxlPkRpYWJldGVzIFRlY2hub2wgVGhl
cjwvZnVsbC10aXRsZT48L3BlcmlvZGljYWw+PHBhZ2VzPjI0LTMxPC9wYWdlcz48dm9sdW1lPjI2
PC92b2x1bWU+PG51bWJlcj5TMzwvbnVtYmVyPjxrZXl3b3Jkcz48a2V5d29yZD5Vbml0ZWQgU3Rh
dGVzPC9rZXl3b3JkPjxrZXl3b3JkPkh1bWFuczwva2V5d29yZD48a2V5d29yZD4qQmxvb2QgR2x1
Y29zZTwva2V5d29yZD48a2V5d29yZD5CbG9vZCBHbHVjb3NlIFNlbGYtTW9uaXRvcmluZzwva2V5
d29yZD48a2V5d29yZD5SZXRyb3NwZWN0aXZlIFN0dWRpZXM8L2tleXdvcmQ+PGtleXdvcmQ+SW5z
dWxpbi90aGVyYXBldXRpYyB1c2U8L2tleXdvcmQ+PGtleXdvcmQ+SW5zdWxpbiwgUmVndWxhciwg
SHVtYW48L2tleXdvcmQ+PGtleXdvcmQ+KkRpYWJldGVzIE1lbGxpdHVzLCBUeXBlIDEvZHJ1ZyB0
aGVyYXB5PC9rZXl3b3JkPjxrZXl3b3JkPkdsdWNvc2U8L2tleXdvcmQ+PGtleXdvcmQ+SHlwb2ds
eWNlbWljIEFnZW50cy90aGVyYXBldXRpYyB1c2U8L2tleXdvcmQ+PGtleXdvcmQ+SW5zdWxpbiBJ
bmZ1c2lvbiBTeXN0ZW1zPC9rZXl3b3JkPjxrZXl3b3JkPkFkdmFuY2VkIGh5YnJpZCBjbG9zZWQg
bG9vcDwva2V5d29yZD48a2V5d29yZD5BdXRvbWF0ZWQgaW5zdWxpbiBkZWxpdmVyeTwva2V5d29y
ZD48a2V5d29yZD5SZWFsLXdvcmxkPC9rZXl3b3JkPjxrZXl3b3JkPlRpbWUgaW4gcmFuZ2U8L2tl
eXdvcmQ+PGtleXdvcmQ+VHlwZSAxIGRpYWJldGVzPC9rZXl3b3JkPjwva2V5d29yZHM+PGRhdGVz
Pjx5ZWFyPjIwMjQ8L3llYXI+PHB1Yi1kYXRlcz48ZGF0ZT5NYXI8L2RhdGU+PC9wdWItZGF0ZXM+
PC9kYXRlcz48aXNibj4xNTIwLTkxNTY8L2lzYm4+PGFjY2Vzc2lvbi1udW0+MzgzNzczMTc8L2Fj
Y2Vzc2lvbi1udW0+PHVybHM+PC91cmxzPjxlbGVjdHJvbmljLXJlc291cmNlLW51bT4xMC4xMDg5
L2RpYS4yMDIzLjA0NTM8L2VsZWN0cm9uaWMtcmVzb3VyY2UtbnVtPjxyZW1vdGUtZGF0YWJhc2Ut
cHJvdmlkZXI+TkxNPC9yZW1vdGUtZGF0YWJhc2UtcHJvdmlkZXI+PGxhbmd1YWdlPmVuZzwvbGFu
Z3VhZ2U+PC9yZWNvcmQ+PC9DaXRlPjwvRW5kTm90ZT4A
</w:fldData>
              </w:fldChar>
            </w:r>
            <w:r w:rsidR="00B60AE6" w:rsidRPr="00B60AE6">
              <w:rPr>
                <w:rFonts w:cs="Arial"/>
                <w:sz w:val="18"/>
                <w:szCs w:val="18"/>
              </w:rPr>
              <w:instrText xml:space="preserve"> ADDIN EN.CITE.DATA </w:instrText>
            </w:r>
            <w:r w:rsidR="00B60AE6" w:rsidRPr="00B60AE6">
              <w:rPr>
                <w:rFonts w:cs="Arial"/>
                <w:sz w:val="18"/>
                <w:szCs w:val="18"/>
              </w:rPr>
            </w:r>
            <w:r w:rsidR="00B60AE6" w:rsidRPr="00B60AE6">
              <w:rPr>
                <w:rFonts w:cs="Arial"/>
                <w:sz w:val="18"/>
                <w:szCs w:val="18"/>
              </w:rPr>
              <w:fldChar w:fldCharType="end"/>
            </w:r>
            <w:r w:rsidRPr="00B60AE6">
              <w:rPr>
                <w:rFonts w:cs="Arial"/>
                <w:sz w:val="18"/>
                <w:szCs w:val="18"/>
              </w:rPr>
            </w:r>
            <w:r w:rsidRPr="00B60AE6">
              <w:rPr>
                <w:rFonts w:cs="Arial"/>
                <w:sz w:val="18"/>
                <w:szCs w:val="18"/>
              </w:rPr>
              <w:fldChar w:fldCharType="separate"/>
            </w:r>
            <w:r w:rsidR="00B60AE6" w:rsidRPr="00B60AE6">
              <w:rPr>
                <w:rFonts w:cs="Arial"/>
                <w:noProof/>
                <w:sz w:val="18"/>
                <w:szCs w:val="18"/>
              </w:rPr>
              <w:t>(16)</w:t>
            </w:r>
            <w:r w:rsidRPr="00B60AE6">
              <w:rPr>
                <w:rFonts w:cs="Arial"/>
                <w:sz w:val="18"/>
                <w:szCs w:val="18"/>
              </w:rPr>
              <w:fldChar w:fldCharType="end"/>
            </w:r>
          </w:p>
        </w:tc>
        <w:tc>
          <w:tcPr>
            <w:tcW w:w="1417" w:type="dxa"/>
          </w:tcPr>
          <w:p w14:paraId="7290DD48" w14:textId="55F20B70" w:rsidR="00C869A5" w:rsidRPr="00B60AE6" w:rsidRDefault="00C869A5" w:rsidP="00C869A5">
            <w:pPr>
              <w:jc w:val="center"/>
              <w:rPr>
                <w:rFonts w:cs="Arial"/>
                <w:bCs/>
                <w:sz w:val="18"/>
                <w:szCs w:val="18"/>
              </w:rPr>
            </w:pPr>
            <w:r w:rsidRPr="00B60AE6">
              <w:rPr>
                <w:rFonts w:cs="Arial"/>
                <w:bCs/>
                <w:sz w:val="18"/>
                <w:szCs w:val="18"/>
              </w:rPr>
              <w:t>P</w:t>
            </w:r>
          </w:p>
        </w:tc>
        <w:tc>
          <w:tcPr>
            <w:tcW w:w="567" w:type="dxa"/>
          </w:tcPr>
          <w:p w14:paraId="3A860FD6" w14:textId="41ADAA98"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441A682C" w14:textId="38B319DC"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441B3B3F" w14:textId="60DC8FEF"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63BCC2DD" w14:textId="088AC035"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5B8C9677" w14:textId="4DFC78CF"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3B752893" w14:textId="69B388F2"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18A264F9" w14:textId="0E30F7E8" w:rsidR="00C869A5" w:rsidRPr="00B60AE6" w:rsidRDefault="00C869A5" w:rsidP="00C869A5">
            <w:pPr>
              <w:jc w:val="center"/>
              <w:rPr>
                <w:rFonts w:cs="Arial"/>
                <w:bCs/>
                <w:sz w:val="18"/>
                <w:szCs w:val="18"/>
              </w:rPr>
            </w:pPr>
            <w:r w:rsidRPr="00B60AE6">
              <w:rPr>
                <w:rFonts w:cs="Arial"/>
                <w:bCs/>
                <w:sz w:val="18"/>
                <w:szCs w:val="18"/>
              </w:rPr>
              <w:t>N/A</w:t>
            </w:r>
          </w:p>
        </w:tc>
        <w:tc>
          <w:tcPr>
            <w:tcW w:w="632" w:type="dxa"/>
          </w:tcPr>
          <w:p w14:paraId="29086892" w14:textId="07A32D24"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42A060C9" w14:textId="1A0777DA"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1DADDE41" w14:textId="5D0277A2"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25719670" w14:textId="77777777" w:rsidTr="00C917AC">
        <w:tc>
          <w:tcPr>
            <w:tcW w:w="1555" w:type="dxa"/>
          </w:tcPr>
          <w:p w14:paraId="610617B9" w14:textId="62BA1374" w:rsidR="00C869A5" w:rsidRPr="00B60AE6" w:rsidRDefault="00C869A5" w:rsidP="00C869A5">
            <w:pPr>
              <w:jc w:val="left"/>
              <w:rPr>
                <w:rFonts w:cs="Arial"/>
                <w:sz w:val="18"/>
                <w:szCs w:val="18"/>
              </w:rPr>
            </w:pPr>
            <w:r w:rsidRPr="00B60AE6">
              <w:rPr>
                <w:rFonts w:cs="Arial"/>
                <w:sz w:val="18"/>
                <w:szCs w:val="18"/>
              </w:rPr>
              <w:t xml:space="preserve">Akiyama (2024) </w:t>
            </w:r>
            <w:r w:rsidRPr="00B60AE6">
              <w:rPr>
                <w:rFonts w:cs="Arial"/>
                <w:sz w:val="18"/>
                <w:szCs w:val="18"/>
              </w:rPr>
              <w:fldChar w:fldCharType="begin">
                <w:fldData xml:space="preserve">PEVuZE5vdGU+PENpdGU+PEF1dGhvcj5Ba2l5YW1hPC9BdXRob3I+PFllYXI+MjAyNDwvWWVhcj48
UmVjTnVtPjIyNjwvUmVjTnVtPjxEaXNwbGF5VGV4dD4oMTcpPC9EaXNwbGF5VGV4dD48cmVjb3Jk
PjxyZWMtbnVtYmVyPjIyNjwvcmVjLW51bWJlcj48Zm9yZWlnbi1rZXlzPjxrZXkgYXBwPSJFTiIg
ZGItaWQ9InZ3cnJ0dHd6MTBmZDluZXRkdGp2NXQwbjJyZWE1NTBlc2U1ZSIgdGltZXN0YW1wPSIx
NzI1NTIwOTA0Ij4yMjY8L2tleT48L2ZvcmVpZ24ta2V5cz48cmVmLXR5cGUgbmFtZT0iSm91cm5h
bCBBcnRpY2xlIj4xNzwvcmVmLXR5cGU+PGNvbnRyaWJ1dG9ycz48YXV0aG9ycz48YXV0aG9yPkFr
aXlhbWEsIFQuPC9hdXRob3I+PGF1dGhvcj5ZYW1ha2F3YSwgVC48L2F1dGhvcj48YXV0aG9yPk9y
aW1lLCBLLjwvYXV0aG9yPjxhdXRob3I+SWNoaWthd2EsIE0uPC9hdXRob3I+PGF1dGhvcj5IYXJh
ZGEsIE0uPC9hdXRob3I+PGF1dGhvcj5OZXRzdSwgVC48L2F1dGhvcj48YXV0aG9yPkFrYW1hdHN1
LCBSLjwvYXV0aG9yPjxhdXRob3I+TmFrYW11cmEsIEsuPC9hdXRob3I+PGF1dGhvcj5TaGlub2Rh
LCBTLjwvYXV0aG9yPjxhdXRob3I+VGVyYXVjaGksIFkuPC9hdXRob3I+PC9hdXRob3JzPjwvY29u
dHJpYnV0b3JzPjxhdXRoLWFkZHJlc3M+RGVwYXJ0bWVudCBvZiBFbmRvY3Jpbm9sb2d5IGFuZCBE
aWFiZXRlcywgWW9rb2hhbWEgQ2l0eSBVbml2ZXJzaXR5IE1lZGljYWwgQ2VudGVyLCBZb2tvaGFt
YSwgSmFwYW4uJiN4RDtLYW5hemF3YSBNZWRpY2FsIENsaW5pYywgWW9rb2hhbWEsIEphcGFuLiYj
eEQ7RGVwYXJ0bWVudCBvZiBCaW9zdGF0aXN0aWNzLCBZb2tvaGFtYSBDaXR5IFVuaXZlcnNpdHkg
U2Nob29sIG9mIE1lZGljaW5lLCBZb2tvaGFtYSwgSmFwYW4uJiN4RDtEZXBhcnRtZW50IG9mIEVu
ZG9jcmlub2xvZ3kgYW5kIE1ldGFib2xpc20sIFlva29oYW1hIENpdHkgVW5pdmVyc2l0eSBTY2hv
b2wgb2YgTWVkaWNpbmUsIFlva29oYW1hLCBKYXBhbi48L2F1dGgtYWRkcmVzcz48dGl0bGVzPjx0
aXRsZT5FZmZlY3RzIG9mIGh5YnJpZCBjbG9zZWQtbG9vcCBzeXN0ZW0gb24gZ2x5Y2VtaWMgY29u
dHJvbCBhbmQgcHN5Y2hvbG9naWNhbCBhc3BlY3RzIGluIHBlcnNvbnMgd2l0aCB0eXBl4oCJMSBk
aWFiZXRlcyB0cmVhdGVkIHdpdGggc2Vuc29yLWF1Z21lbnRlZCBwdW1wOiBBIHByb3NwZWN0aXZl
IHNpbmdsZS1jZW50ZXIgb2JzZXJ2YXRpb25hbCBzdHVkeTwvdGl0bGU+PHNlY29uZGFyeS10aXRs
ZT5KIERpYWJldGVzIEludmVzdGlnPC9zZWNvbmRhcnktdGl0bGU+PC90aXRsZXM+PHBlcmlvZGlj
YWw+PGZ1bGwtdGl0bGU+SiBEaWFiZXRlcyBJbnZlc3RpZzwvZnVsbC10aXRsZT48L3BlcmlvZGlj
YWw+PHBhZ2VzPjIxOS0yMjY8L3BhZ2VzPjx2b2x1bWU+MTU8L3ZvbHVtZT48bnVtYmVyPjI8L251
bWJlcj48ZWRpdGlvbj4yMDIzMTEwNzwvZWRpdGlvbj48a2V5d29yZHM+PGtleXdvcmQ+SHVtYW5z
PC9rZXl3b3JkPjxrZXl3b3JkPipEaWFiZXRlcyBNZWxsaXR1cywgVHlwZSAxL2RydWcgdGhlcmFw
eTwva2V5d29yZD48a2V5d29yZD5IeXBvZ2x5Y2VtaWMgQWdlbnRzL3RoZXJhcGV1dGljIHVzZTwv
a2V5d29yZD48a2V5d29yZD5CbG9vZCBHbHVjb3NlPC9rZXl3b3JkPjxrZXl3b3JkPkdseWNhdGVk
IEhlbW9nbG9iaW48L2tleXdvcmQ+PGtleXdvcmQ+SW5zdWxpbi90aGVyYXBldXRpYyB1c2U8L2tl
eXdvcmQ+PGtleXdvcmQ+UHJvc3BlY3RpdmUgU3R1ZGllczwva2V5d29yZD48a2V5d29yZD5HbHlj
ZW1pYyBDb250cm9sPC9rZXl3b3JkPjxrZXl3b3JkPlF1YWxpdHkgb2YgTGlmZTwva2V5d29yZD48
a2V5d29yZD5UcmVhdG1lbnQgT3V0Y29tZTwva2V5d29yZD48a2V5d29yZD5JbnN1bGluIEluZnVz
aW9uIFN5c3RlbXM8L2tleXdvcmQ+PGtleXdvcmQ+VHlwZeKAiTEgZGlhYmV0ZXMgbWVsbGl0dXM8
L2tleXdvcmQ+PC9rZXl3b3Jkcz48ZGF0ZXM+PHllYXI+MjAyNDwveWVhcj48cHViLWRhdGVzPjxk
YXRlPkZlYjwvZGF0ZT48L3B1Yi1kYXRlcz48L2RhdGVzPjxpc2JuPjIwNDAtMTExNiAoUHJpbnQp
JiN4RDsyMDQwLTExMTY8L2lzYm4+PGFjY2Vzc2lvbi1udW0+Mzc5MzQwOTA8L2FjY2Vzc2lvbi1u
dW0+PHVybHM+PC91cmxzPjxjdXN0b20xPllhc3VvIFRlcmF1Y2hpIG9idGFpbmVkIGhvbm9yYXJp
YSBmb3IgbGVjdHVyZXMgZnJvbSBBc3RyYVplbmVjYSBLLksuLCBLb3dhIFBoYXJtYWNldXRpY2Fs
IENvLiwgTHRkLiwgQmF5ZXIgWWFrdWhpbiwgTHRkLiwgRGFpaWNoaSBTYW5reW8gQ28uLCBTYW53
YSBLYWdha3UgS2Vua3l1c2hvIENvLiwgTHRkLiwgRWxpIExpbGx5IEphcGFuIEsuSy4sIEx0ZC4s
IE1pdHN1YmlzaGkgVGFuYWJlIFBoYXJtYSBDb3JwLiw7IE1TRCBLLksuLCBPbm8gUGhhcm1hY2V1
dGljYWwgQ28uLCBMdGQuLCBOb3ZvIE5vcmRpc2sgUGhhcm1hIEx0ZC4sIFNoaW9ub2dpICZhbXA7
IENvLiwgTHRkLiwgTmlwcG9uIEJvZWhyaW5nZXIgSW5nZWxoZWltIENvLiwgTHRkLiwgVGFrZWRh
IFBoYXJtYWNldXRpY2FsIENvLiwgTHRkLiwgTm92YXJ0aXMgUGhhcm1hIEsuSy4gYW5kIFNhbm9m
aSBLLksuOyBhbmQgcmVjZWl2ZWQgcmVzZWFyY2ggc3VwcG9ydCBmcm9tIEFzdHJhWmVuZWNhIEsu
Sy4sIFNhbm9maSBLLksuLCBEYWluaXBwb24gU3VtaXRvbW8gUGhhcm1hIENvLiwgTHRkLiwgUGZp
emVyIEphcGFuLCBJbmMuLCBOaXBwb24gQm9laHJpbmdlciBJbmdlbGhlaW0gQ28uLCBMdGQuLCBP
bm8gUGhhcm1hY2V1dGljYWwgQ28uLCBMdGQuLCBEYWlpY2hpIFNhbmt5byBDby4sIEx0ZC4sIE5v
dm8gTm9yZGlzayBQaGFybWEgTHRkLiwgTVNEIEsuSy4sIE5vdmFydGlzIFBoYXJtYSBLLksuLCBC
YXllciBZYWt1aGluLCBMdGQuLCBUYWtlZGEgUGhhcm1hY2V1dGljYWwgQ28uLCBMdGQuLCBBc3Rl
bGxhcyBQaGFybWEsIEluYy4sIFNoaW9ub2dpICZhbXA7IENvLiwgTHRkLiwgTWl0c3ViaXNoaSBU
YW5hYmUgUGhhcm1hIENvcnAuLCBTYW53YSBLYWdha3UgS2Vua3l1c2hvIENvLiwgTHRkLiBhbmQg
RWxpIExpbGx5IEphcGFuIEsuSy4gVGFkYXNoaSBZYW1ha2F3YSBvYnRhaW5lZCBob25vcmFyaWEg
Zm9yIGxlY3R1cmVzIGZyb20gTm92byBOb3JkaXNrIFBoYXJtYSwgTHRkLiwgTVNEIEsuSy4gYW5k
IEtvd2EgUGhhcm1hY2V1dGljYWwgQ28uLCBMdGQuLCBhbmQgcmVjZWl2ZWQgcmVzZWFyY2ggc3Vw
cG9ydCBmcm9tIEFzdHJhWmVuZWNhIEsuSy4gVGhlIGF1dGhvcnMgZGVjbGFyZSB0aGF0IGFsdGhv
dWdoIHRoZXkgYXJlIGFmZmlsaWF0ZWQgd2l0aCBhIGRlcGFydG1lbnQgdGhhdCBpcyBzdXBwb3J0
ZWQgZmluYW5jaWFsbHkgYnkgYSBwaGFybWFjZXV0aWNhbCBjb21wYW55LCB0aGV5IG9idGFpbmVk
IG5vIGN1cnJlbnQgZnVuZGluZyBmb3IgdGhpcyByZXNlYXJjaCwgYW5kIHRoaXMgZG9lcyBub3Qg
aW5mbHVlbmNlIHRoZWlyIGFkaGVyZW5jZSB0byBhbGwgdGhlIGpvdXJuYWwgcG9saWNpZXMgb24g
c2hhcmluZyBkYXRhIGFuZCBtYXRlcmlhbHMuIFRoZSBvdGhlciBhdXRob3JzIGRlY2xhcmUgbm8g
Y29uZmxpY3Qgb2YgaW50ZXJlc3QuIEFwcHJvdmFsIG9mIHRoZSBzdHVkeSBwcm90b2NvbDogVGhp
cyBzdHVkeSBjb25mb3JtZWQgdG8gdGhlIHByb3Zpc2lvbnMgb2YgdGhlIERlY2xhcmF0aW9uIG9m
IEhlbHNpbmtpIChyZXZpc2VkIGluIEZvcnRhbGV6YSwgQnJhemlsLCBPY3RvYmVyIDIwMTMpLCBh
bmQgd2FzIGFwcHJvdmVkIGJ5IHRoZSBZb2tvaGFtYSBDaXR5IFVuaXZlcnNpdHkgRXRoaWNzIENv
bW1pdHRlZSAoYXBwcm92YWwgZGF0ZSAxOCBKYW51YXJ5IDIwMjIsIGFwcHJvdmFsIG51bWJlciBG
MjExMTAwMDExKS4gSW5mb3JtZWQgY29uc2VudDogSW5mb3JtZWQgY29uc2VudCB3YXMgb2J0YWlu
ZWQgZnJvbSBhbGwgcGFydGljaXBhbnRzLiBBcHByb3ZhbCBkYXRlIG9mIFJlZ2lzdHJ5IGFuZCB0
aGUgUmVnaXN0cmF0aW9uIE5vLiBvZiB0aGUgcmVzZWFyY2gvdHJpYWw6IFRoaXMgcmVzZWFyY2gg
aXMgcmVnaXN0ZXJlZCBhdCB0aGUgVU1JTiBDbGluaWNhbCBUcmlhbHMgUmVnaXN0cnkuIFRoZSBy
ZWdpc3RyYXRpb24gbm8uIGlzIFVNSU4wMDAwNDY4ODkgKGFwcHJvdmFsIGRhdGUgMTcgRmVicnVh
cnkgMjAyMikuIEFuaW1hbCBzdHVkaWVzOiBOL0EuPC9jdXN0b20xPjxjdXN0b20yPlBNQzEwODA0
ODk0PC9jdXN0b20yPjxlbGVjdHJvbmljLXJlc291cmNlLW51bT4xMC4xMTExL2pkaS4xNDEwMzwv
ZWxlY3Ryb25pYy1yZXNvdXJjZS1udW0+PHJlbW90ZS1kYXRhYmFzZS1wcm92aWRlcj5OTE08L3Jl
bW90ZS1kYXRhYmFzZS1wcm92aWRlcj48bGFuZ3VhZ2U+ZW5nPC9sYW5ndWFnZT48L3JlY29yZD48
L0NpdGU+PC9FbmROb3RlPn==
</w:fldData>
              </w:fldChar>
            </w:r>
            <w:r w:rsidR="00B60AE6" w:rsidRPr="00B60AE6">
              <w:rPr>
                <w:rFonts w:cs="Arial"/>
                <w:sz w:val="18"/>
                <w:szCs w:val="18"/>
              </w:rPr>
              <w:instrText xml:space="preserve"> ADDIN EN.CITE </w:instrText>
            </w:r>
            <w:r w:rsidR="00B60AE6" w:rsidRPr="00B60AE6">
              <w:rPr>
                <w:rFonts w:cs="Arial"/>
                <w:sz w:val="18"/>
                <w:szCs w:val="18"/>
              </w:rPr>
              <w:fldChar w:fldCharType="begin">
                <w:fldData xml:space="preserve">PEVuZE5vdGU+PENpdGU+PEF1dGhvcj5Ba2l5YW1hPC9BdXRob3I+PFllYXI+MjAyNDwvWWVhcj48
UmVjTnVtPjIyNjwvUmVjTnVtPjxEaXNwbGF5VGV4dD4oMTcpPC9EaXNwbGF5VGV4dD48cmVjb3Jk
PjxyZWMtbnVtYmVyPjIyNjwvcmVjLW51bWJlcj48Zm9yZWlnbi1rZXlzPjxrZXkgYXBwPSJFTiIg
ZGItaWQ9InZ3cnJ0dHd6MTBmZDluZXRkdGp2NXQwbjJyZWE1NTBlc2U1ZSIgdGltZXN0YW1wPSIx
NzI1NTIwOTA0Ij4yMjY8L2tleT48L2ZvcmVpZ24ta2V5cz48cmVmLXR5cGUgbmFtZT0iSm91cm5h
bCBBcnRpY2xlIj4xNzwvcmVmLXR5cGU+PGNvbnRyaWJ1dG9ycz48YXV0aG9ycz48YXV0aG9yPkFr
aXlhbWEsIFQuPC9hdXRob3I+PGF1dGhvcj5ZYW1ha2F3YSwgVC48L2F1dGhvcj48YXV0aG9yPk9y
aW1lLCBLLjwvYXV0aG9yPjxhdXRob3I+SWNoaWthd2EsIE0uPC9hdXRob3I+PGF1dGhvcj5IYXJh
ZGEsIE0uPC9hdXRob3I+PGF1dGhvcj5OZXRzdSwgVC48L2F1dGhvcj48YXV0aG9yPkFrYW1hdHN1
LCBSLjwvYXV0aG9yPjxhdXRob3I+TmFrYW11cmEsIEsuPC9hdXRob3I+PGF1dGhvcj5TaGlub2Rh
LCBTLjwvYXV0aG9yPjxhdXRob3I+VGVyYXVjaGksIFkuPC9hdXRob3I+PC9hdXRob3JzPjwvY29u
dHJpYnV0b3JzPjxhdXRoLWFkZHJlc3M+RGVwYXJ0bWVudCBvZiBFbmRvY3Jpbm9sb2d5IGFuZCBE
aWFiZXRlcywgWW9rb2hhbWEgQ2l0eSBVbml2ZXJzaXR5IE1lZGljYWwgQ2VudGVyLCBZb2tvaGFt
YSwgSmFwYW4uJiN4RDtLYW5hemF3YSBNZWRpY2FsIENsaW5pYywgWW9rb2hhbWEsIEphcGFuLiYj
eEQ7RGVwYXJ0bWVudCBvZiBCaW9zdGF0aXN0aWNzLCBZb2tvaGFtYSBDaXR5IFVuaXZlcnNpdHkg
U2Nob29sIG9mIE1lZGljaW5lLCBZb2tvaGFtYSwgSmFwYW4uJiN4RDtEZXBhcnRtZW50IG9mIEVu
ZG9jcmlub2xvZ3kgYW5kIE1ldGFib2xpc20sIFlva29oYW1hIENpdHkgVW5pdmVyc2l0eSBTY2hv
b2wgb2YgTWVkaWNpbmUsIFlva29oYW1hLCBKYXBhbi48L2F1dGgtYWRkcmVzcz48dGl0bGVzPjx0
aXRsZT5FZmZlY3RzIG9mIGh5YnJpZCBjbG9zZWQtbG9vcCBzeXN0ZW0gb24gZ2x5Y2VtaWMgY29u
dHJvbCBhbmQgcHN5Y2hvbG9naWNhbCBhc3BlY3RzIGluIHBlcnNvbnMgd2l0aCB0eXBl4oCJMSBk
aWFiZXRlcyB0cmVhdGVkIHdpdGggc2Vuc29yLWF1Z21lbnRlZCBwdW1wOiBBIHByb3NwZWN0aXZl
IHNpbmdsZS1jZW50ZXIgb2JzZXJ2YXRpb25hbCBzdHVkeTwvdGl0bGU+PHNlY29uZGFyeS10aXRs
ZT5KIERpYWJldGVzIEludmVzdGlnPC9zZWNvbmRhcnktdGl0bGU+PC90aXRsZXM+PHBlcmlvZGlj
YWw+PGZ1bGwtdGl0bGU+SiBEaWFiZXRlcyBJbnZlc3RpZzwvZnVsbC10aXRsZT48L3BlcmlvZGlj
YWw+PHBhZ2VzPjIxOS0yMjY8L3BhZ2VzPjx2b2x1bWU+MTU8L3ZvbHVtZT48bnVtYmVyPjI8L251
bWJlcj48ZWRpdGlvbj4yMDIzMTEwNzwvZWRpdGlvbj48a2V5d29yZHM+PGtleXdvcmQ+SHVtYW5z
PC9rZXl3b3JkPjxrZXl3b3JkPipEaWFiZXRlcyBNZWxsaXR1cywgVHlwZSAxL2RydWcgdGhlcmFw
eTwva2V5d29yZD48a2V5d29yZD5IeXBvZ2x5Y2VtaWMgQWdlbnRzL3RoZXJhcGV1dGljIHVzZTwv
a2V5d29yZD48a2V5d29yZD5CbG9vZCBHbHVjb3NlPC9rZXl3b3JkPjxrZXl3b3JkPkdseWNhdGVk
IEhlbW9nbG9iaW48L2tleXdvcmQ+PGtleXdvcmQ+SW5zdWxpbi90aGVyYXBldXRpYyB1c2U8L2tl
eXdvcmQ+PGtleXdvcmQ+UHJvc3BlY3RpdmUgU3R1ZGllczwva2V5d29yZD48a2V5d29yZD5HbHlj
ZW1pYyBDb250cm9sPC9rZXl3b3JkPjxrZXl3b3JkPlF1YWxpdHkgb2YgTGlmZTwva2V5d29yZD48
a2V5d29yZD5UcmVhdG1lbnQgT3V0Y29tZTwva2V5d29yZD48a2V5d29yZD5JbnN1bGluIEluZnVz
aW9uIFN5c3RlbXM8L2tleXdvcmQ+PGtleXdvcmQ+VHlwZeKAiTEgZGlhYmV0ZXMgbWVsbGl0dXM8
L2tleXdvcmQ+PC9rZXl3b3Jkcz48ZGF0ZXM+PHllYXI+MjAyNDwveWVhcj48cHViLWRhdGVzPjxk
YXRlPkZlYjwvZGF0ZT48L3B1Yi1kYXRlcz48L2RhdGVzPjxpc2JuPjIwNDAtMTExNiAoUHJpbnQp
JiN4RDsyMDQwLTExMTY8L2lzYm4+PGFjY2Vzc2lvbi1udW0+Mzc5MzQwOTA8L2FjY2Vzc2lvbi1u
dW0+PHVybHM+PC91cmxzPjxjdXN0b20xPllhc3VvIFRlcmF1Y2hpIG9idGFpbmVkIGhvbm9yYXJp
YSBmb3IgbGVjdHVyZXMgZnJvbSBBc3RyYVplbmVjYSBLLksuLCBLb3dhIFBoYXJtYWNldXRpY2Fs
IENvLiwgTHRkLiwgQmF5ZXIgWWFrdWhpbiwgTHRkLiwgRGFpaWNoaSBTYW5reW8gQ28uLCBTYW53
YSBLYWdha3UgS2Vua3l1c2hvIENvLiwgTHRkLiwgRWxpIExpbGx5IEphcGFuIEsuSy4sIEx0ZC4s
IE1pdHN1YmlzaGkgVGFuYWJlIFBoYXJtYSBDb3JwLiw7IE1TRCBLLksuLCBPbm8gUGhhcm1hY2V1
dGljYWwgQ28uLCBMdGQuLCBOb3ZvIE5vcmRpc2sgUGhhcm1hIEx0ZC4sIFNoaW9ub2dpICZhbXA7
IENvLiwgTHRkLiwgTmlwcG9uIEJvZWhyaW5nZXIgSW5nZWxoZWltIENvLiwgTHRkLiwgVGFrZWRh
IFBoYXJtYWNldXRpY2FsIENvLiwgTHRkLiwgTm92YXJ0aXMgUGhhcm1hIEsuSy4gYW5kIFNhbm9m
aSBLLksuOyBhbmQgcmVjZWl2ZWQgcmVzZWFyY2ggc3VwcG9ydCBmcm9tIEFzdHJhWmVuZWNhIEsu
Sy4sIFNhbm9maSBLLksuLCBEYWluaXBwb24gU3VtaXRvbW8gUGhhcm1hIENvLiwgTHRkLiwgUGZp
emVyIEphcGFuLCBJbmMuLCBOaXBwb24gQm9laHJpbmdlciBJbmdlbGhlaW0gQ28uLCBMdGQuLCBP
bm8gUGhhcm1hY2V1dGljYWwgQ28uLCBMdGQuLCBEYWlpY2hpIFNhbmt5byBDby4sIEx0ZC4sIE5v
dm8gTm9yZGlzayBQaGFybWEgTHRkLiwgTVNEIEsuSy4sIE5vdmFydGlzIFBoYXJtYSBLLksuLCBC
YXllciBZYWt1aGluLCBMdGQuLCBUYWtlZGEgUGhhcm1hY2V1dGljYWwgQ28uLCBMdGQuLCBBc3Rl
bGxhcyBQaGFybWEsIEluYy4sIFNoaW9ub2dpICZhbXA7IENvLiwgTHRkLiwgTWl0c3ViaXNoaSBU
YW5hYmUgUGhhcm1hIENvcnAuLCBTYW53YSBLYWdha3UgS2Vua3l1c2hvIENvLiwgTHRkLiBhbmQg
RWxpIExpbGx5IEphcGFuIEsuSy4gVGFkYXNoaSBZYW1ha2F3YSBvYnRhaW5lZCBob25vcmFyaWEg
Zm9yIGxlY3R1cmVzIGZyb20gTm92byBOb3JkaXNrIFBoYXJtYSwgTHRkLiwgTVNEIEsuSy4gYW5k
IEtvd2EgUGhhcm1hY2V1dGljYWwgQ28uLCBMdGQuLCBhbmQgcmVjZWl2ZWQgcmVzZWFyY2ggc3Vw
cG9ydCBmcm9tIEFzdHJhWmVuZWNhIEsuSy4gVGhlIGF1dGhvcnMgZGVjbGFyZSB0aGF0IGFsdGhv
dWdoIHRoZXkgYXJlIGFmZmlsaWF0ZWQgd2l0aCBhIGRlcGFydG1lbnQgdGhhdCBpcyBzdXBwb3J0
ZWQgZmluYW5jaWFsbHkgYnkgYSBwaGFybWFjZXV0aWNhbCBjb21wYW55LCB0aGV5IG9idGFpbmVk
IG5vIGN1cnJlbnQgZnVuZGluZyBmb3IgdGhpcyByZXNlYXJjaCwgYW5kIHRoaXMgZG9lcyBub3Qg
aW5mbHVlbmNlIHRoZWlyIGFkaGVyZW5jZSB0byBhbGwgdGhlIGpvdXJuYWwgcG9saWNpZXMgb24g
c2hhcmluZyBkYXRhIGFuZCBtYXRlcmlhbHMuIFRoZSBvdGhlciBhdXRob3JzIGRlY2xhcmUgbm8g
Y29uZmxpY3Qgb2YgaW50ZXJlc3QuIEFwcHJvdmFsIG9mIHRoZSBzdHVkeSBwcm90b2NvbDogVGhp
cyBzdHVkeSBjb25mb3JtZWQgdG8gdGhlIHByb3Zpc2lvbnMgb2YgdGhlIERlY2xhcmF0aW9uIG9m
IEhlbHNpbmtpIChyZXZpc2VkIGluIEZvcnRhbGV6YSwgQnJhemlsLCBPY3RvYmVyIDIwMTMpLCBh
bmQgd2FzIGFwcHJvdmVkIGJ5IHRoZSBZb2tvaGFtYSBDaXR5IFVuaXZlcnNpdHkgRXRoaWNzIENv
bW1pdHRlZSAoYXBwcm92YWwgZGF0ZSAxOCBKYW51YXJ5IDIwMjIsIGFwcHJvdmFsIG51bWJlciBG
MjExMTAwMDExKS4gSW5mb3JtZWQgY29uc2VudDogSW5mb3JtZWQgY29uc2VudCB3YXMgb2J0YWlu
ZWQgZnJvbSBhbGwgcGFydGljaXBhbnRzLiBBcHByb3ZhbCBkYXRlIG9mIFJlZ2lzdHJ5IGFuZCB0
aGUgUmVnaXN0cmF0aW9uIE5vLiBvZiB0aGUgcmVzZWFyY2gvdHJpYWw6IFRoaXMgcmVzZWFyY2gg
aXMgcmVnaXN0ZXJlZCBhdCB0aGUgVU1JTiBDbGluaWNhbCBUcmlhbHMgUmVnaXN0cnkuIFRoZSBy
ZWdpc3RyYXRpb24gbm8uIGlzIFVNSU4wMDAwNDY4ODkgKGFwcHJvdmFsIGRhdGUgMTcgRmVicnVh
cnkgMjAyMikuIEFuaW1hbCBzdHVkaWVzOiBOL0EuPC9jdXN0b20xPjxjdXN0b20yPlBNQzEwODA0
ODk0PC9jdXN0b20yPjxlbGVjdHJvbmljLXJlc291cmNlLW51bT4xMC4xMTExL2pkaS4xNDEwMzwv
ZWxlY3Ryb25pYy1yZXNvdXJjZS1udW0+PHJlbW90ZS1kYXRhYmFzZS1wcm92aWRlcj5OTE08L3Jl
bW90ZS1kYXRhYmFzZS1wcm92aWRlcj48bGFuZ3VhZ2U+ZW5nPC9sYW5ndWFnZT48L3JlY29yZD48
L0NpdGU+PC9FbmROb3RlPn==
</w:fldData>
              </w:fldChar>
            </w:r>
            <w:r w:rsidR="00B60AE6" w:rsidRPr="00B60AE6">
              <w:rPr>
                <w:rFonts w:cs="Arial"/>
                <w:sz w:val="18"/>
                <w:szCs w:val="18"/>
              </w:rPr>
              <w:instrText xml:space="preserve"> ADDIN EN.CITE.DATA </w:instrText>
            </w:r>
            <w:r w:rsidR="00B60AE6" w:rsidRPr="00B60AE6">
              <w:rPr>
                <w:rFonts w:cs="Arial"/>
                <w:sz w:val="18"/>
                <w:szCs w:val="18"/>
              </w:rPr>
            </w:r>
            <w:r w:rsidR="00B60AE6" w:rsidRPr="00B60AE6">
              <w:rPr>
                <w:rFonts w:cs="Arial"/>
                <w:sz w:val="18"/>
                <w:szCs w:val="18"/>
              </w:rPr>
              <w:fldChar w:fldCharType="end"/>
            </w:r>
            <w:r w:rsidRPr="00B60AE6">
              <w:rPr>
                <w:rFonts w:cs="Arial"/>
                <w:sz w:val="18"/>
                <w:szCs w:val="18"/>
              </w:rPr>
            </w:r>
            <w:r w:rsidRPr="00B60AE6">
              <w:rPr>
                <w:rFonts w:cs="Arial"/>
                <w:sz w:val="18"/>
                <w:szCs w:val="18"/>
              </w:rPr>
              <w:fldChar w:fldCharType="separate"/>
            </w:r>
            <w:r w:rsidR="00B60AE6" w:rsidRPr="00B60AE6">
              <w:rPr>
                <w:rFonts w:cs="Arial"/>
                <w:noProof/>
                <w:sz w:val="18"/>
                <w:szCs w:val="18"/>
              </w:rPr>
              <w:t>(17)</w:t>
            </w:r>
            <w:r w:rsidRPr="00B60AE6">
              <w:rPr>
                <w:rFonts w:cs="Arial"/>
                <w:sz w:val="18"/>
                <w:szCs w:val="18"/>
              </w:rPr>
              <w:fldChar w:fldCharType="end"/>
            </w:r>
          </w:p>
        </w:tc>
        <w:tc>
          <w:tcPr>
            <w:tcW w:w="1417" w:type="dxa"/>
          </w:tcPr>
          <w:p w14:paraId="41C8FA7C" w14:textId="1499E621"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563E3E90" w14:textId="6F1E36C2"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2CF2FA26" w14:textId="4A1C6CD9"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0073437F" w14:textId="0D6D03A6"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60F121BF" w14:textId="0271885B"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1DA88896" w14:textId="5888C49A"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658CAC85" w14:textId="11EB34F9"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60C355D6" w14:textId="075BE397"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40C0E5AF" w14:textId="6B36D4FF"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4338367A" w14:textId="31961CDE"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5E8EC03C" w14:textId="57CE3928"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56E4FCDF" w14:textId="77777777" w:rsidTr="00C917AC">
        <w:tc>
          <w:tcPr>
            <w:tcW w:w="1555" w:type="dxa"/>
          </w:tcPr>
          <w:p w14:paraId="589DEAD3" w14:textId="3F275B6B" w:rsidR="00C869A5" w:rsidRPr="00B60AE6" w:rsidRDefault="00C869A5" w:rsidP="00C869A5">
            <w:pPr>
              <w:jc w:val="left"/>
              <w:rPr>
                <w:rFonts w:cs="Arial"/>
                <w:sz w:val="18"/>
                <w:szCs w:val="18"/>
              </w:rPr>
            </w:pPr>
            <w:r w:rsidRPr="00B60AE6">
              <w:rPr>
                <w:rFonts w:cs="Arial"/>
                <w:sz w:val="18"/>
                <w:szCs w:val="18"/>
              </w:rPr>
              <w:t xml:space="preserve">Kubota (2024) </w:t>
            </w:r>
            <w:r w:rsidRPr="00B60AE6">
              <w:rPr>
                <w:rFonts w:cs="Arial"/>
                <w:sz w:val="18"/>
                <w:szCs w:val="18"/>
              </w:rPr>
              <w:fldChar w:fldCharType="begin"/>
            </w:r>
            <w:r w:rsidR="00B60AE6" w:rsidRPr="00B60AE6">
              <w:rPr>
                <w:rFonts w:cs="Arial"/>
                <w:sz w:val="18"/>
                <w:szCs w:val="18"/>
              </w:rPr>
              <w:instrText xml:space="preserve"> ADDIN EN.CITE &lt;EndNote&gt;&lt;Cite&gt;&lt;Author&gt;Kubota&lt;/Author&gt;&lt;Year&gt;2024&lt;/Year&gt;&lt;RecNum&gt;224&lt;/RecNum&gt;&lt;DisplayText&gt;(18)&lt;/DisplayText&gt;&lt;record&gt;&lt;rec-number&gt;224&lt;/rec-number&gt;&lt;foreign-keys&gt;&lt;key app="EN" db-id="vwrrttwz10fd9netdtjv5t0n2rea550ese5e" timestamp="1725520904"&gt;224&lt;/key&gt;&lt;/foreign-keys&gt;&lt;ref-type name="Journal Article"&gt;17&lt;/ref-type&gt;&lt;contributors&gt;&lt;authors&gt;&lt;author&gt;Kubota, S.&lt;/author&gt;&lt;author&gt;Sato, A.&lt;/author&gt;&lt;author&gt;Hosokawa, M.&lt;/author&gt;&lt;author&gt;Okubo, Y.&lt;/author&gt;&lt;author&gt;Takayama, S.&lt;/author&gt;&lt;author&gt;Kaneko, A.&lt;/author&gt;&lt;author&gt;Shimada, Y.&lt;/author&gt;&lt;author&gt;Asano, Y.&lt;/author&gt;&lt;author&gt;Sato, Y.&lt;/author&gt;&lt;author&gt;Yamazaki, M.&lt;/author&gt;&lt;author&gt;Komatsu, M.&lt;/author&gt;&lt;/authors&gt;&lt;/contributors&gt;&lt;auth-address&gt;Department of Diabetes, Endocrinology and Metabolism, Division of Internal Medicine, Shinshu University School of Medicine, Matsumoto 390-8621, Japan.&amp;#xD;Center of Diabetes, Okaya City Hospital, Okaya 394-8512, Japan.&amp;#xD;Internal of Medicine, Matsumoto City Hospital, Matsumoto 390-1401, Japan.&lt;/auth-address&gt;&lt;titles&gt;&lt;title&gt;Improving glycemic control by transitioning from the MiniMed(TM) 640G to 770G in Japanese adults with type 1 diabetes mellitus: a prospective, single-center, observational study&lt;/title&gt;&lt;secondary-title&gt;Endocr J&lt;/secondary-title&gt;&lt;/titles&gt;&lt;periodical&gt;&lt;full-title&gt;Endocr J&lt;/full-title&gt;&lt;/periodical&gt;&lt;edition&gt;20240620&lt;/edition&gt;&lt;keywords&gt;&lt;keyword&gt;Blood glucose&lt;/keyword&gt;&lt;keyword&gt;Insulin infusion system&lt;/keyword&gt;&lt;keyword&gt;Type 1 diabetes mellitus&lt;/keyword&gt;&lt;/keywords&gt;&lt;dates&gt;&lt;year&gt;2024&lt;/year&gt;&lt;pub-dates&gt;&lt;date&gt;Jun 20&lt;/date&gt;&lt;/pub-dates&gt;&lt;/dates&gt;&lt;isbn&gt;0918-8959&lt;/isbn&gt;&lt;accession-num&gt;38897943&lt;/accession-num&gt;&lt;urls&gt;&lt;/urls&gt;&lt;electronic-resource-num&gt;10.1507/endocrj.EJ24-0136&lt;/electronic-resource-num&gt;&lt;remote-database-provider&gt;NLM&lt;/remote-database-provider&gt;&lt;language&gt;eng&lt;/language&gt;&lt;/record&gt;&lt;/Cite&gt;&lt;/EndNote&gt;</w:instrText>
            </w:r>
            <w:r w:rsidRPr="00B60AE6">
              <w:rPr>
                <w:rFonts w:cs="Arial"/>
                <w:sz w:val="18"/>
                <w:szCs w:val="18"/>
              </w:rPr>
              <w:fldChar w:fldCharType="separate"/>
            </w:r>
            <w:r w:rsidR="00B60AE6" w:rsidRPr="00B60AE6">
              <w:rPr>
                <w:rFonts w:cs="Arial"/>
                <w:noProof/>
                <w:sz w:val="18"/>
                <w:szCs w:val="18"/>
              </w:rPr>
              <w:t>(18)</w:t>
            </w:r>
            <w:r w:rsidRPr="00B60AE6">
              <w:rPr>
                <w:rFonts w:cs="Arial"/>
                <w:sz w:val="18"/>
                <w:szCs w:val="18"/>
              </w:rPr>
              <w:fldChar w:fldCharType="end"/>
            </w:r>
          </w:p>
        </w:tc>
        <w:tc>
          <w:tcPr>
            <w:tcW w:w="1417" w:type="dxa"/>
          </w:tcPr>
          <w:p w14:paraId="3D4688F4" w14:textId="16EB0851" w:rsidR="00C869A5" w:rsidRPr="00B60AE6" w:rsidRDefault="00C869A5" w:rsidP="00C869A5">
            <w:pPr>
              <w:jc w:val="center"/>
              <w:rPr>
                <w:rFonts w:cs="Arial"/>
                <w:bCs/>
                <w:sz w:val="18"/>
                <w:szCs w:val="18"/>
              </w:rPr>
            </w:pPr>
            <w:r w:rsidRPr="00B60AE6">
              <w:rPr>
                <w:rFonts w:cs="Arial"/>
                <w:bCs/>
                <w:sz w:val="18"/>
                <w:szCs w:val="18"/>
              </w:rPr>
              <w:t>P</w:t>
            </w:r>
          </w:p>
        </w:tc>
        <w:tc>
          <w:tcPr>
            <w:tcW w:w="567" w:type="dxa"/>
          </w:tcPr>
          <w:p w14:paraId="5600CC7C" w14:textId="51AAD0E2"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77B194B3" w14:textId="7432D1AE"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72A28731" w14:textId="57314101"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60295FDB" w14:textId="17979EC7" w:rsidR="00C869A5" w:rsidRPr="00B60AE6" w:rsidRDefault="00C869A5" w:rsidP="00C869A5">
            <w:pPr>
              <w:jc w:val="center"/>
              <w:rPr>
                <w:rFonts w:cs="Arial"/>
                <w:bCs/>
                <w:sz w:val="18"/>
                <w:szCs w:val="18"/>
              </w:rPr>
            </w:pPr>
            <w:r w:rsidRPr="00B60AE6">
              <w:rPr>
                <w:rFonts w:cs="Arial"/>
                <w:bCs/>
                <w:sz w:val="18"/>
                <w:szCs w:val="18"/>
              </w:rPr>
              <w:t>2</w:t>
            </w:r>
          </w:p>
        </w:tc>
        <w:tc>
          <w:tcPr>
            <w:tcW w:w="592" w:type="dxa"/>
          </w:tcPr>
          <w:p w14:paraId="2E4F348B" w14:textId="2EB302D9"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2F9F8620" w14:textId="24810E68"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15E933FF" w14:textId="061281E1"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2E7C8438" w14:textId="0F0D3CE7"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79E9363A" w14:textId="09E62B2F"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02D23FC4" w14:textId="7FA70B8A"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2F03D527" w14:textId="77777777" w:rsidTr="00C917AC">
        <w:tc>
          <w:tcPr>
            <w:tcW w:w="1555" w:type="dxa"/>
          </w:tcPr>
          <w:p w14:paraId="208AAD4A" w14:textId="7A0E94B4" w:rsidR="00C869A5" w:rsidRPr="00B60AE6" w:rsidRDefault="00C869A5" w:rsidP="00C869A5">
            <w:pPr>
              <w:jc w:val="left"/>
              <w:rPr>
                <w:rFonts w:cs="Arial"/>
                <w:sz w:val="18"/>
                <w:szCs w:val="18"/>
              </w:rPr>
            </w:pPr>
            <w:r w:rsidRPr="00B60AE6">
              <w:rPr>
                <w:rFonts w:cs="Arial"/>
                <w:sz w:val="18"/>
                <w:szCs w:val="18"/>
              </w:rPr>
              <w:t xml:space="preserve">Pei (2023) </w:t>
            </w:r>
            <w:r w:rsidRPr="00B60AE6">
              <w:rPr>
                <w:rFonts w:cs="Arial"/>
                <w:sz w:val="18"/>
                <w:szCs w:val="18"/>
              </w:rPr>
              <w:fldChar w:fldCharType="begin">
                <w:fldData xml:space="preserve">PEVuZE5vdGU+PENpdGU+PEF1dGhvcj5QZWk8L0F1dGhvcj48WWVhcj4yMDIzPC9ZZWFyPjxSZWNO
dW0+MjI3PC9SZWNOdW0+PERpc3BsYXlUZXh0PigxOSk8L0Rpc3BsYXlUZXh0PjxyZWNvcmQ+PHJl
Yy1udW1iZXI+MjI3PC9yZWMtbnVtYmVyPjxmb3JlaWduLWtleXM+PGtleSBhcHA9IkVOIiBkYi1p
ZD0idndycnR0d3oxMGZkOW5ldGR0anY1dDBuMnJlYTU1MGVzZTVlIiB0aW1lc3RhbXA9IjE3MjU1
MjA5MDQiPjIyNzwva2V5PjwvZm9yZWlnbi1rZXlzPjxyZWYtdHlwZSBuYW1lPSJKb3VybmFsIEFy
dGljbGUiPjE3PC9yZWYtdHlwZT48Y29udHJpYnV0b3JzPjxhdXRob3JzPjxhdXRob3I+UGVpLCBZ
LjwvYXV0aG9yPjxhdXRob3I+S2UsIFcuPC9hdXRob3I+PGF1dGhvcj5MdSwgSi48L2F1dGhvcj48
YXV0aG9yPkxpbiwgWS48L2F1dGhvcj48YXV0aG9yPlpoYW5nLCBaLjwvYXV0aG9yPjxhdXRob3I+
UGVuZywgWS48L2F1dGhvcj48YXV0aG9yPkJpLCBZLjwvYXV0aG9yPjxhdXRob3I+TGksIFkuPC9h
dXRob3I+PGF1dGhvcj5Ib3UsIEouPC9hdXRob3I+PGF1dGhvcj5aaGFuZywgWC48L2F1dGhvcj48
YXV0aG9yPkNoZW4sIFguPC9hdXRob3I+PGF1dGhvcj5UcmVtaW5pbywgWS48L2F1dGhvcj48YXV0
aG9yPkxlZSwgUy4gVy48L2F1dGhvcj48YXV0aG9yPlNoaW4sIEouPC9hdXRob3I+PGF1dGhvcj5S
aGluZWhhcnQsIEEuIFMuPC9hdXRob3I+PGF1dGhvcj5WaWdlcnNreSwgUi4gQS48L2F1dGhvcj48
YXV0aG9yPk11LCBZLjwvYXV0aG9yPjwvYXV0aG9ycz48L2NvbnRyaWJ1dG9ycz48YXV0aC1hZGRy
ZXNzPkNoaW5lc2UgUExBIEdlbmVyYWwgSG9zcGl0YWwsIEJlaWppbmcsIENoaW5hLiYjeEQ7VGhl
IEZpcnN0IEFmZmlsaWF0ZWQgSG9zcGl0YWwsIFN1biBZYXQtc2VuIFVuaXZlcnNpdHksIEd1YW5n
emhvdSwgQ2hpbmEuJiN4RDtOYW5qaW5nIERydW0gVG93ZXIgSG9zcGl0YWwsIE5hbmppbmcsIENo
aW5hLiYjeEQ7U2hhbmdoYWkgR2VuZXJhbCBIb3NwaXRhbCwgU2hhbmdoYWksIENoaW5hLiYjeEQ7
TWVkdHJvbmljLCBCZWlqaW5nLCBDaGluYS4mI3hEO01lZHRyb25pYywgU2hhbmdoYWksIENoaW5h
LiYjeEQ7TWVkdHJvbmljLCBOb3J0aHJpZGdlLCBDYWxpZm9ybmlhLCBVU0EuPC9hdXRoLWFkZHJl
c3M+PHRpdGxlcz48dGl0bGU+U2FmZXR5IEV2ZW50IE91dGNvbWVzIGFuZCBHbHljZW1pYyBDb250
cm9sIHdpdGggYSBIeWJyaWQgQ2xvc2VkLUxvb3AgU3lzdGVtIFVzZWQgYnkgQ2hpbmVzZSBBZG9s
ZXNjZW50cyBhbmQgQWR1bHRzIHdpdGggVHlwZSAxIERpYWJldGVzIE1lbGxpdHVzPC90aXRsZT48
c2Vjb25kYXJ5LXRpdGxlPkRpYWJldGVzIFRlY2hub2wgVGhlcjwvc2Vjb25kYXJ5LXRpdGxlPjwv
dGl0bGVzPjxwZXJpb2RpY2FsPjxmdWxsLXRpdGxlPkRpYWJldGVzIFRlY2hub2wgVGhlcjwvZnVs
bC10aXRsZT48L3BlcmlvZGljYWw+PHBhZ2VzPjcxOC03MjU8L3BhZ2VzPjx2b2x1bWU+MjU8L3Zv
bHVtZT48bnVtYmVyPjEwPC9udW1iZXI+PGVkaXRpb24+MjAyMzA5MDU8L2VkaXRpb24+PGtleXdv
cmRzPjxrZXl3b3JkPkFkb2xlc2NlbnRzPC9rZXl3b3JkPjxrZXl3b3JkPkFkdWx0czwva2V5d29y
ZD48a2V5d29yZD5Db250aW51b3VzIGdsdWNvc2UgbW9uaXRvcmluZzwva2V5d29yZD48a2V5d29y
ZD5IeWJyaWQgY2xvc2VkLWxvb3Agc3lzdGVtPC9rZXl3b3JkPjxrZXl3b3JkPlRpbWUgaW4gcmFu
Z2U8L2tleXdvcmQ+PC9rZXl3b3Jkcz48ZGF0ZXM+PHllYXI+MjAyMzwveWVhcj48cHViLWRhdGVz
PjxkYXRlPk9jdDwvZGF0ZT48L3B1Yi1kYXRlcz48L2RhdGVzPjxpc2JuPjE1MjAtOTE1NjwvaXNi
bj48YWNjZXNzaW9uLW51bT4zNzU3ODgwNDwvYWNjZXNzaW9uLW51bT48dXJscz48L3VybHM+PGVs
ZWN0cm9uaWMtcmVzb3VyY2UtbnVtPjEwLjEwODkvZGlhLjIwMjMuMDIzNDwvZWxlY3Ryb25pYy1y
ZXNvdXJjZS1udW0+PHJlbW90ZS1kYXRhYmFzZS1wcm92aWRlcj5OTE08L3JlbW90ZS1kYXRhYmFz
ZS1wcm92aWRlcj48bGFuZ3VhZ2U+ZW5nPC9sYW5ndWFnZT48L3JlY29yZD48L0NpdGU+PC9FbmRO
b3RlPn==
</w:fldData>
              </w:fldChar>
            </w:r>
            <w:r w:rsidR="00B60AE6" w:rsidRPr="00B60AE6">
              <w:rPr>
                <w:rFonts w:cs="Arial"/>
                <w:sz w:val="18"/>
                <w:szCs w:val="18"/>
              </w:rPr>
              <w:instrText xml:space="preserve"> ADDIN EN.CITE </w:instrText>
            </w:r>
            <w:r w:rsidR="00B60AE6" w:rsidRPr="00B60AE6">
              <w:rPr>
                <w:rFonts w:cs="Arial"/>
                <w:sz w:val="18"/>
                <w:szCs w:val="18"/>
              </w:rPr>
              <w:fldChar w:fldCharType="begin">
                <w:fldData xml:space="preserve">PEVuZE5vdGU+PENpdGU+PEF1dGhvcj5QZWk8L0F1dGhvcj48WWVhcj4yMDIzPC9ZZWFyPjxSZWNO
dW0+MjI3PC9SZWNOdW0+PERpc3BsYXlUZXh0PigxOSk8L0Rpc3BsYXlUZXh0PjxyZWNvcmQ+PHJl
Yy1udW1iZXI+MjI3PC9yZWMtbnVtYmVyPjxmb3JlaWduLWtleXM+PGtleSBhcHA9IkVOIiBkYi1p
ZD0idndycnR0d3oxMGZkOW5ldGR0anY1dDBuMnJlYTU1MGVzZTVlIiB0aW1lc3RhbXA9IjE3MjU1
MjA5MDQiPjIyNzwva2V5PjwvZm9yZWlnbi1rZXlzPjxyZWYtdHlwZSBuYW1lPSJKb3VybmFsIEFy
dGljbGUiPjE3PC9yZWYtdHlwZT48Y29udHJpYnV0b3JzPjxhdXRob3JzPjxhdXRob3I+UGVpLCBZ
LjwvYXV0aG9yPjxhdXRob3I+S2UsIFcuPC9hdXRob3I+PGF1dGhvcj5MdSwgSi48L2F1dGhvcj48
YXV0aG9yPkxpbiwgWS48L2F1dGhvcj48YXV0aG9yPlpoYW5nLCBaLjwvYXV0aG9yPjxhdXRob3I+
UGVuZywgWS48L2F1dGhvcj48YXV0aG9yPkJpLCBZLjwvYXV0aG9yPjxhdXRob3I+TGksIFkuPC9h
dXRob3I+PGF1dGhvcj5Ib3UsIEouPC9hdXRob3I+PGF1dGhvcj5aaGFuZywgWC48L2F1dGhvcj48
YXV0aG9yPkNoZW4sIFguPC9hdXRob3I+PGF1dGhvcj5UcmVtaW5pbywgWS48L2F1dGhvcj48YXV0
aG9yPkxlZSwgUy4gVy48L2F1dGhvcj48YXV0aG9yPlNoaW4sIEouPC9hdXRob3I+PGF1dGhvcj5S
aGluZWhhcnQsIEEuIFMuPC9hdXRob3I+PGF1dGhvcj5WaWdlcnNreSwgUi4gQS48L2F1dGhvcj48
YXV0aG9yPk11LCBZLjwvYXV0aG9yPjwvYXV0aG9ycz48L2NvbnRyaWJ1dG9ycz48YXV0aC1hZGRy
ZXNzPkNoaW5lc2UgUExBIEdlbmVyYWwgSG9zcGl0YWwsIEJlaWppbmcsIENoaW5hLiYjeEQ7VGhl
IEZpcnN0IEFmZmlsaWF0ZWQgSG9zcGl0YWwsIFN1biBZYXQtc2VuIFVuaXZlcnNpdHksIEd1YW5n
emhvdSwgQ2hpbmEuJiN4RDtOYW5qaW5nIERydW0gVG93ZXIgSG9zcGl0YWwsIE5hbmppbmcsIENo
aW5hLiYjeEQ7U2hhbmdoYWkgR2VuZXJhbCBIb3NwaXRhbCwgU2hhbmdoYWksIENoaW5hLiYjeEQ7
TWVkdHJvbmljLCBCZWlqaW5nLCBDaGluYS4mI3hEO01lZHRyb25pYywgU2hhbmdoYWksIENoaW5h
LiYjeEQ7TWVkdHJvbmljLCBOb3J0aHJpZGdlLCBDYWxpZm9ybmlhLCBVU0EuPC9hdXRoLWFkZHJl
c3M+PHRpdGxlcz48dGl0bGU+U2FmZXR5IEV2ZW50IE91dGNvbWVzIGFuZCBHbHljZW1pYyBDb250
cm9sIHdpdGggYSBIeWJyaWQgQ2xvc2VkLUxvb3AgU3lzdGVtIFVzZWQgYnkgQ2hpbmVzZSBBZG9s
ZXNjZW50cyBhbmQgQWR1bHRzIHdpdGggVHlwZSAxIERpYWJldGVzIE1lbGxpdHVzPC90aXRsZT48
c2Vjb25kYXJ5LXRpdGxlPkRpYWJldGVzIFRlY2hub2wgVGhlcjwvc2Vjb25kYXJ5LXRpdGxlPjwv
dGl0bGVzPjxwZXJpb2RpY2FsPjxmdWxsLXRpdGxlPkRpYWJldGVzIFRlY2hub2wgVGhlcjwvZnVs
bC10aXRsZT48L3BlcmlvZGljYWw+PHBhZ2VzPjcxOC03MjU8L3BhZ2VzPjx2b2x1bWU+MjU8L3Zv
bHVtZT48bnVtYmVyPjEwPC9udW1iZXI+PGVkaXRpb24+MjAyMzA5MDU8L2VkaXRpb24+PGtleXdv
cmRzPjxrZXl3b3JkPkFkb2xlc2NlbnRzPC9rZXl3b3JkPjxrZXl3b3JkPkFkdWx0czwva2V5d29y
ZD48a2V5d29yZD5Db250aW51b3VzIGdsdWNvc2UgbW9uaXRvcmluZzwva2V5d29yZD48a2V5d29y
ZD5IeWJyaWQgY2xvc2VkLWxvb3Agc3lzdGVtPC9rZXl3b3JkPjxrZXl3b3JkPlRpbWUgaW4gcmFu
Z2U8L2tleXdvcmQ+PC9rZXl3b3Jkcz48ZGF0ZXM+PHllYXI+MjAyMzwveWVhcj48cHViLWRhdGVz
PjxkYXRlPk9jdDwvZGF0ZT48L3B1Yi1kYXRlcz48L2RhdGVzPjxpc2JuPjE1MjAtOTE1NjwvaXNi
bj48YWNjZXNzaW9uLW51bT4zNzU3ODgwNDwvYWNjZXNzaW9uLW51bT48dXJscz48L3VybHM+PGVs
ZWN0cm9uaWMtcmVzb3VyY2UtbnVtPjEwLjEwODkvZGlhLjIwMjMuMDIzNDwvZWxlY3Ryb25pYy1y
ZXNvdXJjZS1udW0+PHJlbW90ZS1kYXRhYmFzZS1wcm92aWRlcj5OTE08L3JlbW90ZS1kYXRhYmFz
ZS1wcm92aWRlcj48bGFuZ3VhZ2U+ZW5nPC9sYW5ndWFnZT48L3JlY29yZD48L0NpdGU+PC9FbmRO
b3RlPn==
</w:fldData>
              </w:fldChar>
            </w:r>
            <w:r w:rsidR="00B60AE6" w:rsidRPr="00B60AE6">
              <w:rPr>
                <w:rFonts w:cs="Arial"/>
                <w:sz w:val="18"/>
                <w:szCs w:val="18"/>
              </w:rPr>
              <w:instrText xml:space="preserve"> ADDIN EN.CITE.DATA </w:instrText>
            </w:r>
            <w:r w:rsidR="00B60AE6" w:rsidRPr="00B60AE6">
              <w:rPr>
                <w:rFonts w:cs="Arial"/>
                <w:sz w:val="18"/>
                <w:szCs w:val="18"/>
              </w:rPr>
            </w:r>
            <w:r w:rsidR="00B60AE6" w:rsidRPr="00B60AE6">
              <w:rPr>
                <w:rFonts w:cs="Arial"/>
                <w:sz w:val="18"/>
                <w:szCs w:val="18"/>
              </w:rPr>
              <w:fldChar w:fldCharType="end"/>
            </w:r>
            <w:r w:rsidRPr="00B60AE6">
              <w:rPr>
                <w:rFonts w:cs="Arial"/>
                <w:sz w:val="18"/>
                <w:szCs w:val="18"/>
              </w:rPr>
            </w:r>
            <w:r w:rsidRPr="00B60AE6">
              <w:rPr>
                <w:rFonts w:cs="Arial"/>
                <w:sz w:val="18"/>
                <w:szCs w:val="18"/>
              </w:rPr>
              <w:fldChar w:fldCharType="separate"/>
            </w:r>
            <w:r w:rsidR="00B60AE6" w:rsidRPr="00B60AE6">
              <w:rPr>
                <w:rFonts w:cs="Arial"/>
                <w:noProof/>
                <w:sz w:val="18"/>
                <w:szCs w:val="18"/>
              </w:rPr>
              <w:t>(19)</w:t>
            </w:r>
            <w:r w:rsidRPr="00B60AE6">
              <w:rPr>
                <w:rFonts w:cs="Arial"/>
                <w:sz w:val="18"/>
                <w:szCs w:val="18"/>
              </w:rPr>
              <w:fldChar w:fldCharType="end"/>
            </w:r>
          </w:p>
        </w:tc>
        <w:tc>
          <w:tcPr>
            <w:tcW w:w="1417" w:type="dxa"/>
          </w:tcPr>
          <w:p w14:paraId="0326C00F" w14:textId="76740479"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00A2C091" w14:textId="5BDC9D47"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7EC2283B" w14:textId="74D7EE4D"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798E610D" w14:textId="12A0C36C"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662E2608" w14:textId="3C75C972"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1375F9EB" w14:textId="0DBDF1A2"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30016D43" w14:textId="4AEB97D0"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41C9625B" w14:textId="4B2BD6BC"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65CF0DAE" w14:textId="6BD9D1C5"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534CB722" w14:textId="1E516CDA"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411A74E9" w14:textId="02FAF0F7"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6B5BFFE9" w14:textId="77777777" w:rsidTr="00C917AC">
        <w:tc>
          <w:tcPr>
            <w:tcW w:w="9350" w:type="dxa"/>
            <w:gridSpan w:val="12"/>
            <w:shd w:val="clear" w:color="auto" w:fill="D9D9D9" w:themeFill="background1" w:themeFillShade="D9"/>
          </w:tcPr>
          <w:p w14:paraId="10215F91" w14:textId="3DB4ADE9" w:rsidR="00C869A5" w:rsidRPr="00B60AE6" w:rsidRDefault="00C869A5" w:rsidP="00C869A5">
            <w:pPr>
              <w:jc w:val="left"/>
              <w:rPr>
                <w:rFonts w:cs="Arial"/>
                <w:b/>
                <w:sz w:val="18"/>
                <w:szCs w:val="18"/>
              </w:rPr>
            </w:pPr>
            <w:r w:rsidRPr="00B60AE6">
              <w:rPr>
                <w:rFonts w:cs="Arial"/>
                <w:b/>
                <w:iCs/>
                <w:sz w:val="18"/>
                <w:szCs w:val="18"/>
              </w:rPr>
              <w:t xml:space="preserve">Similar devices: </w:t>
            </w:r>
            <w:proofErr w:type="spellStart"/>
            <w:r w:rsidRPr="00B60AE6">
              <w:rPr>
                <w:rFonts w:cs="Arial"/>
                <w:b/>
                <w:sz w:val="18"/>
                <w:szCs w:val="18"/>
              </w:rPr>
              <w:t>MiniMed</w:t>
            </w:r>
            <w:proofErr w:type="spellEnd"/>
            <w:r w:rsidRPr="00B60AE6">
              <w:rPr>
                <w:rFonts w:cs="Arial"/>
                <w:b/>
                <w:sz w:val="18"/>
                <w:szCs w:val="18"/>
              </w:rPr>
              <w:t xml:space="preserve"> 630G &amp; t:slim X2</w:t>
            </w:r>
          </w:p>
        </w:tc>
      </w:tr>
      <w:tr w:rsidR="00C869A5" w:rsidRPr="00B60AE6" w14:paraId="6FAB6371" w14:textId="77777777" w:rsidTr="00C917AC">
        <w:tc>
          <w:tcPr>
            <w:tcW w:w="1555" w:type="dxa"/>
          </w:tcPr>
          <w:p w14:paraId="43757D5D" w14:textId="666018C7" w:rsidR="00C869A5" w:rsidRPr="00B60AE6" w:rsidRDefault="00C869A5" w:rsidP="00C869A5">
            <w:pPr>
              <w:jc w:val="left"/>
              <w:rPr>
                <w:rFonts w:cs="Arial"/>
                <w:bCs/>
                <w:sz w:val="18"/>
                <w:szCs w:val="18"/>
              </w:rPr>
            </w:pPr>
            <w:r w:rsidRPr="00B60AE6">
              <w:rPr>
                <w:rFonts w:cs="Arial"/>
                <w:sz w:val="18"/>
                <w:szCs w:val="18"/>
              </w:rPr>
              <w:t xml:space="preserve">Orbell (2024) </w:t>
            </w:r>
            <w:r w:rsidRPr="00B60AE6">
              <w:rPr>
                <w:rFonts w:cs="Arial"/>
                <w:sz w:val="18"/>
                <w:szCs w:val="18"/>
              </w:rPr>
              <w:fldChar w:fldCharType="begin"/>
            </w:r>
            <w:r w:rsidR="00B60AE6" w:rsidRPr="00B60AE6">
              <w:rPr>
                <w:rFonts w:cs="Arial"/>
                <w:sz w:val="18"/>
                <w:szCs w:val="18"/>
              </w:rPr>
              <w:instrText xml:space="preserve"> ADDIN EN.CITE &lt;EndNote&gt;&lt;Cite&gt;&lt;Author&gt;Orbell&lt;/Author&gt;&lt;Year&gt;2024&lt;/Year&gt;&lt;RecNum&gt;114&lt;/RecNum&gt;&lt;DisplayText&gt;(20)&lt;/DisplayText&gt;&lt;record&gt;&lt;rec-number&gt;114&lt;/rec-number&gt;&lt;foreign-keys&gt;&lt;key app="EN" db-id="vwrrttwz10fd9netdtjv5t0n2rea550ese5e" timestamp="1725520840"&gt;114&lt;/key&gt;&lt;/foreign-keys&gt;&lt;ref-type name="Journal Article"&gt;17&lt;/ref-type&gt;&lt;contributors&gt;&lt;authors&gt;&lt;author&gt;SL Orbell&lt;/author&gt;&lt;author&gt;RA Codario&lt;/author&gt;&lt;author&gt;MF Zupa&lt;/author&gt;&lt;author&gt;JL Estock&lt;/author&gt;&lt;/authors&gt;&lt;/contributors&gt;&lt;titles&gt;&lt;title&gt;Severe Insulin Pump-Related Adverse Events: Potential Root Causes and Impact of the COVID-19 Pandemic&lt;/title&gt;&lt;secondary-title&gt;Journal of Diabetes Science and Technology&lt;/secondary-title&gt;&lt;/titles&gt;&lt;periodical&gt;&lt;full-title&gt;Journal of Diabetes Science and Technology&lt;/full-title&gt;&lt;/periodical&gt;&lt;pages&gt;19322968241254521&lt;/pages&gt;&lt;dates&gt;&lt;year&gt;2024&lt;/year&gt;&lt;/dates&gt;&lt;urls&gt;&lt;related-urls&gt;&lt;url&gt;https://journals.sagepub.com/doi/abs/10.1177/19322968241254521&lt;/url&gt;&lt;/related-urls&gt;&lt;/urls&gt;&lt;custom1&gt;Query date: 2024-09-05 07:43:19&lt;/custom1&gt;&lt;electronic-resource-num&gt;10.1177/19322968241254521&lt;/electronic-resource-num&gt;&lt;/record&gt;&lt;/Cite&gt;&lt;/EndNote&gt;</w:instrText>
            </w:r>
            <w:r w:rsidRPr="00B60AE6">
              <w:rPr>
                <w:rFonts w:cs="Arial"/>
                <w:sz w:val="18"/>
                <w:szCs w:val="18"/>
              </w:rPr>
              <w:fldChar w:fldCharType="separate"/>
            </w:r>
            <w:r w:rsidR="00B60AE6" w:rsidRPr="00B60AE6">
              <w:rPr>
                <w:rFonts w:cs="Arial"/>
                <w:noProof/>
                <w:sz w:val="18"/>
                <w:szCs w:val="18"/>
              </w:rPr>
              <w:t>(20)</w:t>
            </w:r>
            <w:r w:rsidRPr="00B60AE6">
              <w:rPr>
                <w:rFonts w:cs="Arial"/>
                <w:sz w:val="18"/>
                <w:szCs w:val="18"/>
              </w:rPr>
              <w:fldChar w:fldCharType="end"/>
            </w:r>
          </w:p>
        </w:tc>
        <w:tc>
          <w:tcPr>
            <w:tcW w:w="1417" w:type="dxa"/>
          </w:tcPr>
          <w:p w14:paraId="0D572C09" w14:textId="6D330B53" w:rsidR="00C869A5" w:rsidRPr="00B60AE6" w:rsidRDefault="00C869A5" w:rsidP="00C869A5">
            <w:pPr>
              <w:jc w:val="center"/>
              <w:rPr>
                <w:rFonts w:cs="Arial"/>
                <w:bCs/>
                <w:sz w:val="18"/>
                <w:szCs w:val="18"/>
              </w:rPr>
            </w:pPr>
            <w:r w:rsidRPr="00B60AE6">
              <w:rPr>
                <w:rFonts w:cs="Arial"/>
                <w:bCs/>
                <w:sz w:val="18"/>
                <w:szCs w:val="18"/>
              </w:rPr>
              <w:t>S</w:t>
            </w:r>
          </w:p>
        </w:tc>
        <w:tc>
          <w:tcPr>
            <w:tcW w:w="567" w:type="dxa"/>
          </w:tcPr>
          <w:p w14:paraId="6441012D" w14:textId="5A465787"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2CD7061F" w14:textId="3C7B1869"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5012A6E2" w14:textId="2409CA74"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7698FAD9" w14:textId="26A890CB" w:rsidR="00C869A5" w:rsidRPr="00B60AE6" w:rsidRDefault="00C869A5" w:rsidP="00C869A5">
            <w:pPr>
              <w:jc w:val="center"/>
              <w:rPr>
                <w:rFonts w:cs="Arial"/>
                <w:bCs/>
                <w:sz w:val="18"/>
                <w:szCs w:val="18"/>
              </w:rPr>
            </w:pPr>
            <w:r w:rsidRPr="00B60AE6">
              <w:rPr>
                <w:rFonts w:cs="Arial"/>
                <w:bCs/>
                <w:sz w:val="18"/>
                <w:szCs w:val="18"/>
              </w:rPr>
              <w:t>2</w:t>
            </w:r>
          </w:p>
        </w:tc>
        <w:tc>
          <w:tcPr>
            <w:tcW w:w="592" w:type="dxa"/>
          </w:tcPr>
          <w:p w14:paraId="65DC535C" w14:textId="2BC78E9E"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5076EC6D" w14:textId="21B71932"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7D590309" w14:textId="50C68AD7" w:rsidR="00C869A5" w:rsidRPr="00B60AE6" w:rsidRDefault="00C869A5" w:rsidP="00C869A5">
            <w:pPr>
              <w:jc w:val="center"/>
              <w:rPr>
                <w:rFonts w:cs="Arial"/>
                <w:bCs/>
                <w:sz w:val="18"/>
                <w:szCs w:val="18"/>
              </w:rPr>
            </w:pPr>
            <w:r w:rsidRPr="00B60AE6">
              <w:rPr>
                <w:rFonts w:cs="Arial"/>
                <w:bCs/>
                <w:sz w:val="18"/>
                <w:szCs w:val="18"/>
              </w:rPr>
              <w:t>N/A</w:t>
            </w:r>
          </w:p>
        </w:tc>
        <w:tc>
          <w:tcPr>
            <w:tcW w:w="632" w:type="dxa"/>
          </w:tcPr>
          <w:p w14:paraId="78DBE6DE" w14:textId="14C6EADD" w:rsidR="00C869A5" w:rsidRPr="00B60AE6" w:rsidRDefault="00C869A5" w:rsidP="00C869A5">
            <w:pPr>
              <w:jc w:val="center"/>
              <w:rPr>
                <w:rFonts w:cs="Arial"/>
                <w:bCs/>
                <w:sz w:val="18"/>
                <w:szCs w:val="18"/>
              </w:rPr>
            </w:pPr>
            <w:r w:rsidRPr="00B60AE6">
              <w:rPr>
                <w:rFonts w:cs="Arial"/>
                <w:bCs/>
                <w:sz w:val="18"/>
                <w:szCs w:val="18"/>
              </w:rPr>
              <w:t>N/A</w:t>
            </w:r>
          </w:p>
        </w:tc>
        <w:tc>
          <w:tcPr>
            <w:tcW w:w="599" w:type="dxa"/>
          </w:tcPr>
          <w:p w14:paraId="1F6FE01B" w14:textId="2E2CEC90"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5AD6709F" w14:textId="0B535558"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426522B2" w14:textId="77777777" w:rsidTr="00C917AC">
        <w:tc>
          <w:tcPr>
            <w:tcW w:w="9350" w:type="dxa"/>
            <w:gridSpan w:val="12"/>
            <w:shd w:val="clear" w:color="auto" w:fill="D9D9D9" w:themeFill="background1" w:themeFillShade="D9"/>
          </w:tcPr>
          <w:p w14:paraId="53FA3F8F" w14:textId="5D05AC6D" w:rsidR="00C869A5" w:rsidRPr="00B60AE6" w:rsidRDefault="00C869A5" w:rsidP="00C869A5">
            <w:pPr>
              <w:jc w:val="left"/>
              <w:rPr>
                <w:rFonts w:cs="Arial"/>
                <w:bCs/>
                <w:sz w:val="18"/>
                <w:szCs w:val="18"/>
              </w:rPr>
            </w:pPr>
            <w:r w:rsidRPr="00B60AE6">
              <w:rPr>
                <w:rFonts w:cs="Arial"/>
                <w:b/>
                <w:iCs/>
                <w:sz w:val="18"/>
                <w:szCs w:val="18"/>
              </w:rPr>
              <w:t xml:space="preserve">Similar device: </w:t>
            </w:r>
            <w:r w:rsidRPr="00B60AE6">
              <w:rPr>
                <w:rFonts w:cs="Arial"/>
                <w:b/>
                <w:sz w:val="18"/>
                <w:szCs w:val="18"/>
              </w:rPr>
              <w:t>t:slim X2</w:t>
            </w:r>
          </w:p>
        </w:tc>
      </w:tr>
      <w:tr w:rsidR="00C869A5" w:rsidRPr="00B60AE6" w14:paraId="1F140D4B" w14:textId="77777777" w:rsidTr="00C917AC">
        <w:tc>
          <w:tcPr>
            <w:tcW w:w="1555" w:type="dxa"/>
          </w:tcPr>
          <w:p w14:paraId="4C1FAB09" w14:textId="178E60F3" w:rsidR="00C869A5" w:rsidRPr="00B60AE6" w:rsidRDefault="00C869A5" w:rsidP="00C869A5">
            <w:pPr>
              <w:jc w:val="left"/>
              <w:rPr>
                <w:rFonts w:cs="Arial"/>
                <w:bCs/>
                <w:sz w:val="18"/>
                <w:szCs w:val="18"/>
              </w:rPr>
            </w:pPr>
            <w:r w:rsidRPr="00B60AE6">
              <w:rPr>
                <w:rFonts w:cs="Arial"/>
                <w:bCs/>
                <w:sz w:val="18"/>
                <w:szCs w:val="18"/>
              </w:rPr>
              <w:t xml:space="preserve">Reynolds (2024) </w:t>
            </w:r>
            <w:r w:rsidRPr="00B60AE6">
              <w:rPr>
                <w:rFonts w:cs="Arial"/>
                <w:bCs/>
                <w:sz w:val="18"/>
                <w:szCs w:val="18"/>
              </w:rPr>
              <w:fldChar w:fldCharType="begin"/>
            </w:r>
            <w:r w:rsidR="00B60AE6" w:rsidRPr="00B60AE6">
              <w:rPr>
                <w:rFonts w:cs="Arial"/>
                <w:bCs/>
                <w:sz w:val="18"/>
                <w:szCs w:val="18"/>
              </w:rPr>
              <w:instrText xml:space="preserve"> ADDIN EN.CITE &lt;EndNote&gt;&lt;Cite&gt;&lt;Author&gt;Reynolds&lt;/Author&gt;&lt;Year&gt;2024&lt;/Year&gt;&lt;RecNum&gt;208&lt;/RecNum&gt;&lt;DisplayText&gt;(21)&lt;/DisplayText&gt;&lt;record&gt;&lt;rec-number&gt;208&lt;/rec-number&gt;&lt;foreign-keys&gt;&lt;key app="EN" db-id="vwrrttwz10fd9netdtjv5t0n2rea550ese5e" timestamp="1725520858"&gt;208&lt;/key&gt;&lt;/foreign-keys&gt;&lt;ref-type name="Journal Article"&gt;17&lt;/ref-type&gt;&lt;contributors&gt;&lt;authors&gt;&lt;author&gt;D Reynolds&lt;/author&gt;&lt;author&gt;LM Mitteer&lt;/author&gt;&lt;author&gt;W Sigal&lt;/author&gt;&lt;author&gt;L Boyajian&lt;/author&gt;&lt;author&gt;H McKnight &lt;/author&gt;&lt;author&gt;T Bhatti &lt;/author&gt;&lt;author&gt;L States &lt;/author&gt;&lt;author&gt;S Becker &lt;/author&gt;&lt;author&gt;NS Adzick &lt;/author&gt;&lt;author&gt;K Lord &lt;/author&gt;&lt;author&gt;DD De Leon &lt;/author&gt;&lt;/authors&gt;&lt;/contributors&gt;&lt;titles&gt;&lt;title&gt;Novel Use of Dasiglucagon, a Soluble Glucagon Analog, for the Treatment of Hyperinsulinemic Hypoglycemia Secondary to Suspected Insulinoma: A Case Report&lt;/title&gt;&lt;secondary-title&gt;Horm Res Paediatr.&lt;/secondary-title&gt;&lt;/titles&gt;&lt;periodical&gt;&lt;full-title&gt;Horm Res Paediatr.&lt;/full-title&gt;&lt;/periodical&gt;&lt;pages&gt;187-194&lt;/pages&gt;&lt;volume&gt;97&lt;/volume&gt;&lt;number&gt;2&lt;/number&gt;&lt;dates&gt;&lt;year&gt;2024&lt;/year&gt;&lt;/dates&gt;&lt;urls&gt;&lt;related-urls&gt;&lt;url&gt;https://karger.com/hrp/article/97/2/187/855520&lt;/url&gt;&lt;/related-urls&gt;&lt;/urls&gt;&lt;custom1&gt;Query date: 2024-09-05 07:44:29&lt;/custom1&gt;&lt;electronic-resource-num&gt;10.1159/000531251&lt;/electronic-resource-num&gt;&lt;/record&gt;&lt;/Cite&gt;&lt;/EndNote&gt;</w:instrText>
            </w:r>
            <w:r w:rsidRPr="00B60AE6">
              <w:rPr>
                <w:rFonts w:cs="Arial"/>
                <w:bCs/>
                <w:sz w:val="18"/>
                <w:szCs w:val="18"/>
              </w:rPr>
              <w:fldChar w:fldCharType="separate"/>
            </w:r>
            <w:r w:rsidR="00B60AE6" w:rsidRPr="00B60AE6">
              <w:rPr>
                <w:rFonts w:cs="Arial"/>
                <w:bCs/>
                <w:noProof/>
                <w:sz w:val="18"/>
                <w:szCs w:val="18"/>
              </w:rPr>
              <w:t>(21)</w:t>
            </w:r>
            <w:r w:rsidRPr="00B60AE6">
              <w:rPr>
                <w:rFonts w:cs="Arial"/>
                <w:bCs/>
                <w:sz w:val="18"/>
                <w:szCs w:val="18"/>
              </w:rPr>
              <w:fldChar w:fldCharType="end"/>
            </w:r>
          </w:p>
        </w:tc>
        <w:tc>
          <w:tcPr>
            <w:tcW w:w="1417" w:type="dxa"/>
          </w:tcPr>
          <w:p w14:paraId="75F15D0C" w14:textId="266D9FFF"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478B7AF6" w14:textId="569FC5FD"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4CF914E5" w14:textId="4A7B5845"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0AA373C1" w14:textId="78F63557"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3B9C6F6E" w14:textId="504340EB" w:rsidR="00C869A5" w:rsidRPr="00B60AE6" w:rsidRDefault="00C869A5" w:rsidP="00C869A5">
            <w:pPr>
              <w:jc w:val="center"/>
              <w:rPr>
                <w:rFonts w:cs="Arial"/>
                <w:bCs/>
                <w:sz w:val="18"/>
                <w:szCs w:val="18"/>
              </w:rPr>
            </w:pPr>
            <w:r w:rsidRPr="00B60AE6">
              <w:rPr>
                <w:rFonts w:cs="Arial"/>
                <w:bCs/>
                <w:sz w:val="18"/>
                <w:szCs w:val="18"/>
              </w:rPr>
              <w:t>2</w:t>
            </w:r>
          </w:p>
        </w:tc>
        <w:tc>
          <w:tcPr>
            <w:tcW w:w="592" w:type="dxa"/>
          </w:tcPr>
          <w:p w14:paraId="7B6BB143" w14:textId="6D16208A" w:rsidR="00C869A5" w:rsidRPr="00B60AE6" w:rsidRDefault="00C869A5" w:rsidP="00C869A5">
            <w:pPr>
              <w:jc w:val="center"/>
              <w:rPr>
                <w:rFonts w:cs="Arial"/>
                <w:bCs/>
                <w:sz w:val="18"/>
                <w:szCs w:val="18"/>
              </w:rPr>
            </w:pPr>
            <w:r w:rsidRPr="00B60AE6">
              <w:rPr>
                <w:rFonts w:cs="Arial"/>
                <w:bCs/>
                <w:sz w:val="18"/>
                <w:szCs w:val="18"/>
              </w:rPr>
              <w:t>2</w:t>
            </w:r>
          </w:p>
        </w:tc>
        <w:tc>
          <w:tcPr>
            <w:tcW w:w="603" w:type="dxa"/>
          </w:tcPr>
          <w:p w14:paraId="6D7C6387" w14:textId="7D1E4FF3"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58032C8D" w14:textId="0EEE262D"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0CD0F677" w14:textId="613B3A6D"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478BF385" w14:textId="17A4C420" w:rsidR="00C869A5" w:rsidRPr="00B60AE6" w:rsidRDefault="00C869A5" w:rsidP="00C869A5">
            <w:pPr>
              <w:jc w:val="center"/>
              <w:rPr>
                <w:rFonts w:cs="Arial"/>
                <w:bCs/>
                <w:sz w:val="18"/>
                <w:szCs w:val="18"/>
              </w:rPr>
            </w:pPr>
            <w:r w:rsidRPr="00B60AE6">
              <w:rPr>
                <w:rFonts w:cs="Arial"/>
                <w:bCs/>
                <w:sz w:val="18"/>
                <w:szCs w:val="18"/>
              </w:rPr>
              <w:t>2</w:t>
            </w:r>
          </w:p>
        </w:tc>
        <w:tc>
          <w:tcPr>
            <w:tcW w:w="987" w:type="dxa"/>
          </w:tcPr>
          <w:p w14:paraId="5F0A094F" w14:textId="752DC0FB" w:rsidR="00C869A5" w:rsidRPr="00B60AE6" w:rsidRDefault="00C869A5" w:rsidP="00C869A5">
            <w:pPr>
              <w:jc w:val="center"/>
              <w:rPr>
                <w:rFonts w:cs="Arial"/>
                <w:bCs/>
                <w:sz w:val="18"/>
                <w:szCs w:val="18"/>
              </w:rPr>
            </w:pPr>
            <w:r w:rsidRPr="00B60AE6">
              <w:rPr>
                <w:rFonts w:cs="Arial"/>
                <w:bCs/>
                <w:sz w:val="18"/>
                <w:szCs w:val="18"/>
              </w:rPr>
              <w:t>Level 5</w:t>
            </w:r>
          </w:p>
        </w:tc>
      </w:tr>
      <w:tr w:rsidR="00C869A5" w:rsidRPr="00B60AE6" w14:paraId="62FA6355" w14:textId="77777777" w:rsidTr="00C917AC">
        <w:tc>
          <w:tcPr>
            <w:tcW w:w="1555" w:type="dxa"/>
          </w:tcPr>
          <w:p w14:paraId="57AC42C7" w14:textId="1783F13B" w:rsidR="00C869A5" w:rsidRPr="00B60AE6" w:rsidRDefault="00C869A5" w:rsidP="00C869A5">
            <w:pPr>
              <w:jc w:val="left"/>
              <w:rPr>
                <w:rFonts w:cs="Arial"/>
                <w:bCs/>
                <w:sz w:val="18"/>
                <w:szCs w:val="18"/>
              </w:rPr>
            </w:pPr>
            <w:proofErr w:type="spellStart"/>
            <w:r w:rsidRPr="00B60AE6">
              <w:rPr>
                <w:rFonts w:cs="Arial"/>
                <w:bCs/>
                <w:sz w:val="18"/>
                <w:szCs w:val="18"/>
              </w:rPr>
              <w:t>Ekhlaspour</w:t>
            </w:r>
            <w:proofErr w:type="spellEnd"/>
            <w:r w:rsidRPr="00B60AE6">
              <w:rPr>
                <w:rFonts w:cs="Arial"/>
                <w:bCs/>
                <w:sz w:val="18"/>
                <w:szCs w:val="18"/>
              </w:rPr>
              <w:t xml:space="preserve"> (2019) </w:t>
            </w:r>
            <w:r w:rsidRPr="00B60AE6">
              <w:rPr>
                <w:rFonts w:cs="Arial"/>
                <w:bCs/>
                <w:sz w:val="18"/>
                <w:szCs w:val="18"/>
              </w:rPr>
              <w:fldChar w:fldCharType="begin"/>
            </w:r>
            <w:r w:rsidR="004F3555">
              <w:rPr>
                <w:rFonts w:cs="Arial"/>
                <w:bCs/>
                <w:sz w:val="18"/>
                <w:szCs w:val="18"/>
              </w:rPr>
              <w:instrText xml:space="preserve"> ADDIN EN.CITE &lt;EndNote&gt;&lt;Cite&gt;&lt;Author&gt;Ekhlaspour&lt;/Author&gt;&lt;Year&gt;2019&lt;/Year&gt;&lt;RecNum&gt;183&lt;/RecNum&gt;&lt;DisplayText&gt;(22)&lt;/DisplayText&gt;&lt;record&gt;&lt;rec-number&gt;183&lt;/rec-number&gt;&lt;foreign-keys&gt;&lt;key app="EN" db-id="vwrrttwz10fd9netdtjv5t0n2rea550ese5e" timestamp="1725520858"&gt;183&lt;/key&gt;&lt;/foreign-keys&gt;&lt;ref-type name="Journal Article"&gt;17&lt;/ref-type&gt;&lt;contributors&gt;&lt;authors&gt;&lt;author&gt;L Ekhlaspour&lt;/author&gt;&lt;author&gt;GP Forlenza&lt;/author&gt;&lt;author&gt;D Chernavvsky&lt;/author&gt;&lt;author&gt;David M Maahs&lt;/author&gt;&lt;author&gt;R Paul Wadwa&lt;/author&gt;&lt;author&gt;Mark D Deboer&lt;/author&gt;&lt;author&gt;Laurel H Messer&lt;/author&gt;&lt;author&gt;Marissa Town&lt;/author&gt;&lt;author&gt;Jennifer Pinnata&lt;/author&gt;&lt;author&gt;Geoff Kruse&lt;/author&gt;&lt;author&gt;Boris P Kovatchev&lt;/author&gt;&lt;author&gt;Bruce A Buckingham&lt;/author&gt;&lt;author&gt;Marc D Breton&lt;/author&gt;&lt;/authors&gt;&lt;/contributors&gt;&lt;titles&gt;&lt;title&gt;Closed loop control in adolescents and children during winter sports: use of the tandem control</w:instrText>
            </w:r>
            <w:r w:rsidR="004F3555">
              <w:rPr>
                <w:rFonts w:ascii="Cambria Math" w:hAnsi="Cambria Math" w:cs="Cambria Math"/>
                <w:bCs/>
                <w:sz w:val="18"/>
                <w:szCs w:val="18"/>
              </w:rPr>
              <w:instrText>‐</w:instrText>
            </w:r>
            <w:r w:rsidR="004F3555">
              <w:rPr>
                <w:rFonts w:cs="Arial"/>
                <w:bCs/>
                <w:sz w:val="18"/>
                <w:szCs w:val="18"/>
              </w:rPr>
              <w:instrText>IQ AP system&lt;/title&gt;&lt;secondary-title&gt;Pediatric Diabetes&lt;/secondary-title&gt;&lt;/titles&gt;&lt;periodical&gt;&lt;full-title&gt;Pediatric Diabetes&lt;/full-title&gt;&lt;/periodical&gt;&lt;pages&gt;759-768&lt;/pages&gt;&lt;volume&gt;20&lt;/volume&gt;&lt;number&gt;6&lt;/number&gt;&lt;dates&gt;&lt;year&gt;2019&lt;/year&gt;&lt;/dates&gt;&lt;urls&gt;&lt;related-urls&gt;&lt;url&gt;https://onlinelibrary.wiley.com/doi/abs/10.1111/PEDI.12867&lt;/url&gt;&lt;/related-urls&gt;&lt;/urls&gt;&lt;custom1&gt;89 cites: https://scholar.google.com/scholar?cites=10980792615608375855&amp;amp;as_sdt=2005&amp;amp;sciodt=0,5&amp;amp;hl=en&amp;#xD;Query date: 2024-09-05 07:44:29&lt;/custom1&gt;&lt;electronic-resource-num&gt;10.1111/pedi.12867&lt;/electronic-resource-num&gt;&lt;/record&gt;&lt;/Cite&gt;&lt;/EndNote&gt;</w:instrText>
            </w:r>
            <w:r w:rsidRPr="00B60AE6">
              <w:rPr>
                <w:rFonts w:cs="Arial"/>
                <w:bCs/>
                <w:sz w:val="18"/>
                <w:szCs w:val="18"/>
              </w:rPr>
              <w:fldChar w:fldCharType="separate"/>
            </w:r>
            <w:r w:rsidR="00B60AE6" w:rsidRPr="00B60AE6">
              <w:rPr>
                <w:rFonts w:cs="Arial"/>
                <w:bCs/>
                <w:noProof/>
                <w:sz w:val="18"/>
                <w:szCs w:val="18"/>
              </w:rPr>
              <w:t>(22)</w:t>
            </w:r>
            <w:r w:rsidRPr="00B60AE6">
              <w:rPr>
                <w:rFonts w:cs="Arial"/>
                <w:bCs/>
                <w:sz w:val="18"/>
                <w:szCs w:val="18"/>
              </w:rPr>
              <w:fldChar w:fldCharType="end"/>
            </w:r>
          </w:p>
        </w:tc>
        <w:tc>
          <w:tcPr>
            <w:tcW w:w="1417" w:type="dxa"/>
          </w:tcPr>
          <w:p w14:paraId="068AB6EB" w14:textId="1501993A" w:rsidR="00C869A5" w:rsidRPr="00B60AE6" w:rsidRDefault="00C869A5" w:rsidP="00C869A5">
            <w:pPr>
              <w:jc w:val="center"/>
              <w:rPr>
                <w:rFonts w:cs="Arial"/>
                <w:bCs/>
                <w:sz w:val="18"/>
                <w:szCs w:val="18"/>
              </w:rPr>
            </w:pPr>
            <w:r w:rsidRPr="00B60AE6">
              <w:rPr>
                <w:rFonts w:cs="Arial"/>
                <w:bCs/>
                <w:sz w:val="18"/>
                <w:szCs w:val="18"/>
              </w:rPr>
              <w:t xml:space="preserve">P, S </w:t>
            </w:r>
          </w:p>
        </w:tc>
        <w:tc>
          <w:tcPr>
            <w:tcW w:w="567" w:type="dxa"/>
          </w:tcPr>
          <w:p w14:paraId="12981B0F" w14:textId="42A7721E"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7052BF13" w14:textId="14C3D91B"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317937AF" w14:textId="06DDB630"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125A111D" w14:textId="02A30B62" w:rsidR="00C869A5" w:rsidRPr="00B60AE6" w:rsidRDefault="00C869A5" w:rsidP="00C869A5">
            <w:pPr>
              <w:jc w:val="center"/>
              <w:rPr>
                <w:rFonts w:cs="Arial"/>
                <w:bCs/>
                <w:sz w:val="18"/>
                <w:szCs w:val="18"/>
              </w:rPr>
            </w:pPr>
            <w:r w:rsidRPr="00B60AE6">
              <w:rPr>
                <w:rFonts w:cs="Arial"/>
                <w:bCs/>
                <w:sz w:val="18"/>
                <w:szCs w:val="18"/>
              </w:rPr>
              <w:t>2</w:t>
            </w:r>
          </w:p>
        </w:tc>
        <w:tc>
          <w:tcPr>
            <w:tcW w:w="592" w:type="dxa"/>
          </w:tcPr>
          <w:p w14:paraId="244F4587" w14:textId="43F86E11"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102B042B" w14:textId="2CA35640"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5D4B9AF8" w14:textId="11309817"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38850286" w14:textId="10475EBC"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61BE8DC5" w14:textId="1D0A0480"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66519628" w14:textId="17DA226D"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610FBC9D" w14:textId="77777777" w:rsidTr="00C917AC">
        <w:tc>
          <w:tcPr>
            <w:tcW w:w="1555" w:type="dxa"/>
          </w:tcPr>
          <w:p w14:paraId="0E8D09C8" w14:textId="511FD753" w:rsidR="00C869A5" w:rsidRPr="00B60AE6" w:rsidRDefault="00C869A5" w:rsidP="00C869A5">
            <w:pPr>
              <w:jc w:val="left"/>
              <w:rPr>
                <w:rFonts w:cs="Arial"/>
                <w:bCs/>
                <w:sz w:val="18"/>
                <w:szCs w:val="18"/>
              </w:rPr>
            </w:pPr>
            <w:proofErr w:type="spellStart"/>
            <w:r w:rsidRPr="00B60AE6">
              <w:rPr>
                <w:rFonts w:cs="Arial"/>
                <w:bCs/>
                <w:sz w:val="18"/>
                <w:szCs w:val="18"/>
              </w:rPr>
              <w:t>Usoh</w:t>
            </w:r>
            <w:proofErr w:type="spellEnd"/>
            <w:r w:rsidRPr="00B60AE6">
              <w:rPr>
                <w:rFonts w:cs="Arial"/>
                <w:bCs/>
                <w:sz w:val="18"/>
                <w:szCs w:val="18"/>
              </w:rPr>
              <w:t xml:space="preserve"> (2023) </w:t>
            </w:r>
            <w:r w:rsidRPr="00B60AE6">
              <w:rPr>
                <w:rFonts w:cs="Arial"/>
                <w:bCs/>
                <w:sz w:val="18"/>
                <w:szCs w:val="18"/>
              </w:rPr>
              <w:fldChar w:fldCharType="begin"/>
            </w:r>
            <w:r w:rsidR="00D963EB">
              <w:rPr>
                <w:rFonts w:cs="Arial"/>
                <w:bCs/>
                <w:sz w:val="18"/>
                <w:szCs w:val="18"/>
              </w:rPr>
              <w:instrText xml:space="preserve"> ADDIN EN.CITE &lt;EndNote&gt;&lt;Cite&gt;&lt;Author&gt;Usoh&lt;/Author&gt;&lt;Year&gt;2023&lt;/Year&gt;&lt;RecNum&gt;194&lt;/RecNum&gt;&lt;DisplayText&gt;(23)&lt;/DisplayText&gt;&lt;record&gt;&lt;rec-number&gt;194&lt;/rec-number&gt;&lt;foreign-keys&gt;&lt;key app="EN" db-id="vwrrttwz10fd9netdtjv5t0n2rea550ese5e" timestamp="1725520858"&gt;194&lt;/key&gt;&lt;/foreign-keys&gt;&lt;ref-type name="Journal Article"&gt;17&lt;/ref-type&gt;&lt;contributors&gt;&lt;authors&gt;&lt;author&gt;CO Usoh&lt;/author&gt;&lt;author&gt;C Price&lt;/author&gt;&lt;author&gt;CP Johnson&lt;/author&gt;&lt;author&gt;JL Speiser&lt;/author&gt;&lt;author&gt;JA Aloi&lt;/author&gt;&lt;/authors&gt;&lt;/contributors&gt;&lt;titles&gt;&lt;title&gt;Efficacy of Control-IQ Technology in a General Endocrine Clinic&lt;/title&gt;&lt;secondary-title&gt;Endocrine Practice&lt;/secondary-title&gt;&lt;/titles&gt;&lt;periodical&gt;&lt;full-title&gt;Endocrine Practice&lt;/full-title&gt;&lt;/periodical&gt;&lt;pages&gt;29-32&lt;/pages&gt;&lt;volume&gt;29&lt;/volume&gt;&lt;number&gt;1&lt;/number&gt;&lt;dates&gt;&lt;year&gt;2023&lt;/year&gt;&lt;/dates&gt;&lt;urls&gt;&lt;related-urls&gt;&lt;url&gt;https://www.sciencedirect.com/science/article/pii/S1530891X22006516&lt;/url&gt;&lt;/related-urls&gt;&lt;/urls&gt;&lt;custom1&gt;2 cites: https://scholar.google.com/scholar?cites=4659019114748800087&amp;amp;as_sdt=2005&amp;amp;sciodt=0,5&amp;amp;hl=en&amp;#xD;Query date: 2024-09-05 07:44:29&lt;/custom1&gt;&lt;/record&gt;&lt;/Cite&gt;&lt;/EndNote&gt;</w:instrText>
            </w:r>
            <w:r w:rsidRPr="00B60AE6">
              <w:rPr>
                <w:rFonts w:cs="Arial"/>
                <w:bCs/>
                <w:sz w:val="18"/>
                <w:szCs w:val="18"/>
              </w:rPr>
              <w:fldChar w:fldCharType="separate"/>
            </w:r>
            <w:r w:rsidR="00B60AE6" w:rsidRPr="00B60AE6">
              <w:rPr>
                <w:rFonts w:cs="Arial"/>
                <w:bCs/>
                <w:noProof/>
                <w:sz w:val="18"/>
                <w:szCs w:val="18"/>
              </w:rPr>
              <w:t>(23)</w:t>
            </w:r>
            <w:r w:rsidRPr="00B60AE6">
              <w:rPr>
                <w:rFonts w:cs="Arial"/>
                <w:bCs/>
                <w:sz w:val="18"/>
                <w:szCs w:val="18"/>
              </w:rPr>
              <w:fldChar w:fldCharType="end"/>
            </w:r>
          </w:p>
        </w:tc>
        <w:tc>
          <w:tcPr>
            <w:tcW w:w="1417" w:type="dxa"/>
          </w:tcPr>
          <w:p w14:paraId="53BCFD7F" w14:textId="6902D730" w:rsidR="00C869A5" w:rsidRPr="00B60AE6" w:rsidRDefault="00C869A5" w:rsidP="00C869A5">
            <w:pPr>
              <w:jc w:val="center"/>
              <w:rPr>
                <w:rFonts w:cs="Arial"/>
                <w:bCs/>
                <w:sz w:val="18"/>
                <w:szCs w:val="18"/>
              </w:rPr>
            </w:pPr>
            <w:r w:rsidRPr="00B60AE6">
              <w:rPr>
                <w:rFonts w:cs="Arial"/>
                <w:bCs/>
                <w:sz w:val="18"/>
                <w:szCs w:val="18"/>
              </w:rPr>
              <w:t>P</w:t>
            </w:r>
          </w:p>
        </w:tc>
        <w:tc>
          <w:tcPr>
            <w:tcW w:w="567" w:type="dxa"/>
          </w:tcPr>
          <w:p w14:paraId="1455C1B0" w14:textId="2D06321E"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38F43A88" w14:textId="6D2A8A35"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0C7632B9" w14:textId="06C141E5"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2D84A957" w14:textId="4977D73A" w:rsidR="00C869A5" w:rsidRPr="00B60AE6" w:rsidRDefault="00C869A5" w:rsidP="00C869A5">
            <w:pPr>
              <w:jc w:val="center"/>
              <w:rPr>
                <w:rFonts w:cs="Arial"/>
                <w:bCs/>
                <w:sz w:val="18"/>
                <w:szCs w:val="18"/>
              </w:rPr>
            </w:pPr>
            <w:r w:rsidRPr="00B60AE6">
              <w:rPr>
                <w:rFonts w:cs="Arial"/>
                <w:bCs/>
                <w:sz w:val="18"/>
                <w:szCs w:val="18"/>
              </w:rPr>
              <w:t>2</w:t>
            </w:r>
          </w:p>
        </w:tc>
        <w:tc>
          <w:tcPr>
            <w:tcW w:w="592" w:type="dxa"/>
          </w:tcPr>
          <w:p w14:paraId="5561490B" w14:textId="158896B4"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103C0E0E" w14:textId="340A2792"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6AF3E781" w14:textId="049CDE04"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2A053773" w14:textId="10FDE7FE"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252D0CB9" w14:textId="77B9B903"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4C4DD5CB" w14:textId="0CE29088"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58FD8E6D" w14:textId="77777777" w:rsidTr="00C917AC">
        <w:tc>
          <w:tcPr>
            <w:tcW w:w="1555" w:type="dxa"/>
          </w:tcPr>
          <w:p w14:paraId="71824275" w14:textId="2A55EC3E" w:rsidR="00C869A5" w:rsidRPr="00B60AE6" w:rsidRDefault="00C869A5" w:rsidP="00C869A5">
            <w:pPr>
              <w:jc w:val="left"/>
              <w:rPr>
                <w:rFonts w:cs="Arial"/>
                <w:bCs/>
                <w:sz w:val="18"/>
                <w:szCs w:val="18"/>
              </w:rPr>
            </w:pPr>
            <w:r w:rsidRPr="00B60AE6">
              <w:rPr>
                <w:rFonts w:cs="Arial"/>
                <w:bCs/>
                <w:sz w:val="18"/>
                <w:szCs w:val="18"/>
              </w:rPr>
              <w:t xml:space="preserve">Breton  and Kovatchev (2021) </w:t>
            </w:r>
            <w:r w:rsidRPr="00B60AE6">
              <w:rPr>
                <w:rFonts w:cs="Arial"/>
                <w:bCs/>
                <w:sz w:val="18"/>
                <w:szCs w:val="18"/>
              </w:rPr>
              <w:fldChar w:fldCharType="begin"/>
            </w:r>
            <w:r w:rsidR="00B60AE6" w:rsidRPr="00B60AE6">
              <w:rPr>
                <w:rFonts w:cs="Arial"/>
                <w:bCs/>
                <w:sz w:val="18"/>
                <w:szCs w:val="18"/>
              </w:rPr>
              <w:instrText xml:space="preserve"> ADDIN EN.CITE &lt;EndNote&gt;&lt;Cite&gt;&lt;Author&gt;Breton&lt;/Author&gt;&lt;Year&gt;2021&lt;/Year&gt;&lt;RecNum&gt;36&lt;/RecNum&gt;&lt;DisplayText&gt;(24)&lt;/DisplayText&gt;&lt;record&gt;&lt;rec-number&gt;36&lt;/rec-number&gt;&lt;foreign-keys&gt;&lt;key app="EN" db-id="vwrrttwz10fd9netdtjv5t0n2rea550ese5e" timestamp="1725520786"&gt;36&lt;/key&gt;&lt;/foreign-keys&gt;&lt;ref-type name="Journal Article"&gt;17&lt;/ref-type&gt;&lt;contributors&gt;&lt;authors&gt;&lt;author&gt;Breton, M. D.&lt;/author&gt;&lt;author&gt;Kovatchev, B. P.&lt;/author&gt;&lt;/authors&gt;&lt;/contributors&gt;&lt;titles&gt;&lt;title&gt;One Year Real-World Use of the Control-IQ Advanced Hybrid Closed-Loop Technology&lt;/title&gt;&lt;secondary-title&gt;Diabetes technology &amp;amp; therapeutics&lt;/secondary-title&gt;&lt;/titles&gt;&lt;periodical&gt;&lt;full-title&gt;Diabetes technology &amp;amp; therapeutics&lt;/full-title&gt;&lt;/periodical&gt;&lt;pages&gt;601</w:instrText>
            </w:r>
            <w:r w:rsidR="00B60AE6" w:rsidRPr="00B60AE6">
              <w:rPr>
                <w:rFonts w:ascii="Cambria Math" w:hAnsi="Cambria Math" w:cs="Cambria Math"/>
                <w:bCs/>
                <w:sz w:val="18"/>
                <w:szCs w:val="18"/>
              </w:rPr>
              <w:instrText>‐</w:instrText>
            </w:r>
            <w:r w:rsidR="00B60AE6" w:rsidRPr="00B60AE6">
              <w:rPr>
                <w:rFonts w:cs="Arial"/>
                <w:bCs/>
                <w:sz w:val="18"/>
                <w:szCs w:val="18"/>
              </w:rPr>
              <w:instrText>608&lt;/pages&gt;&lt;volume&gt;23&lt;/volume&gt;&lt;number&gt;9&lt;/number&gt;&lt;keywords&gt;&lt;keyword&gt;*blood glucose monitoring&lt;/keyword&gt;&lt;keyword&gt;Adolescent&lt;/keyword&gt;&lt;keyword&gt;Adult&lt;/keyword&gt;&lt;keyword&gt;Article&lt;/keyword&gt;&lt;keyword&gt;Automation&lt;/keyword&gt;&lt;keyword&gt;Blood Glucose&lt;/keyword&gt;&lt;keyword&gt;Blood Glucose Self</w:instrText>
            </w:r>
            <w:r w:rsidR="00B60AE6" w:rsidRPr="00B60AE6">
              <w:rPr>
                <w:rFonts w:ascii="Cambria Math" w:hAnsi="Cambria Math" w:cs="Cambria Math"/>
                <w:bCs/>
                <w:sz w:val="18"/>
                <w:szCs w:val="18"/>
              </w:rPr>
              <w:instrText>‐</w:instrText>
            </w:r>
            <w:r w:rsidR="00B60AE6" w:rsidRPr="00B60AE6">
              <w:rPr>
                <w:rFonts w:cs="Arial"/>
                <w:bCs/>
                <w:sz w:val="18"/>
                <w:szCs w:val="18"/>
              </w:rPr>
              <w:instrText>Monitoring [methods]&lt;/keyword&gt;&lt;keyword&gt;Child&lt;/keyword&gt;&lt;keyword&gt;Diabetes Mellitus, Type 1 [drug therapy]&lt;/keyword&gt;&lt;keyword&gt;Female&lt;/keyword&gt;&lt;keyword&gt;Human&lt;/keyword&gt;&lt;keyword&gt;Humans&lt;/keyword&gt;&lt;keyword&gt;Hypoglycemic Agents [therapeutic use]&lt;/keyword&gt;&lt;keyword&gt;Insulin Infusion Systems&lt;/keyword&gt;&lt;keyword&gt;Insulin [therapeutic use]&lt;/keyword&gt;&lt;keyword&gt;Insulin dependent diabetes mellitus&lt;/keyword&gt;&lt;keyword&gt;Major clinical study&lt;/keyword&gt;&lt;keyword&gt;Male&lt;/keyword&gt;&lt;keyword&gt;Middle Aged&lt;/keyword&gt;&lt;keyword&gt;Non insulin dependent diabetes mellitus&lt;/keyword&gt;&lt;keyword&gt;Retrospective Studies&lt;/keyword&gt;&lt;keyword&gt;Retrospective study&lt;/keyword&gt;&lt;keyword&gt;Technology&lt;/keyword&gt;&lt;keyword&gt;Young Adult&lt;/keyword&gt;&lt;/keywords&gt;&lt;dates&gt;&lt;year&gt;2021&lt;/year&gt;&lt;/dates&gt;&lt;accession-num&gt;CN-02322921&lt;/accession-num&gt;&lt;work-type&gt;Journal article&lt;/work-type&gt;&lt;urls&gt;&lt;related-urls&gt;&lt;url&gt;https://www.cochranelibrary.com/central/doi/10.1002/central/CN-02322921/full&lt;/url&gt;&lt;/related-urls&gt;&lt;/urls&gt;&lt;custom3&gt;PUBMED 33784196,EMBASE 635931376&lt;/custom3&gt;&lt;electronic-resource-num&gt;10.1089/dia.2021.0097&lt;/electronic-resource-num&gt;&lt;/record&gt;&lt;/Cite&gt;&lt;/EndNote&gt;</w:instrText>
            </w:r>
            <w:r w:rsidRPr="00B60AE6">
              <w:rPr>
                <w:rFonts w:cs="Arial"/>
                <w:bCs/>
                <w:sz w:val="18"/>
                <w:szCs w:val="18"/>
              </w:rPr>
              <w:fldChar w:fldCharType="separate"/>
            </w:r>
            <w:r w:rsidR="00B60AE6" w:rsidRPr="00B60AE6">
              <w:rPr>
                <w:rFonts w:cs="Arial"/>
                <w:bCs/>
                <w:noProof/>
                <w:sz w:val="18"/>
                <w:szCs w:val="18"/>
              </w:rPr>
              <w:t>(24)</w:t>
            </w:r>
            <w:r w:rsidRPr="00B60AE6">
              <w:rPr>
                <w:rFonts w:cs="Arial"/>
                <w:bCs/>
                <w:sz w:val="18"/>
                <w:szCs w:val="18"/>
              </w:rPr>
              <w:fldChar w:fldCharType="end"/>
            </w:r>
          </w:p>
        </w:tc>
        <w:tc>
          <w:tcPr>
            <w:tcW w:w="1417" w:type="dxa"/>
          </w:tcPr>
          <w:p w14:paraId="2D3C7B5D" w14:textId="4B2620D4" w:rsidR="00C869A5" w:rsidRPr="00B60AE6" w:rsidRDefault="00C869A5" w:rsidP="00C869A5">
            <w:pPr>
              <w:jc w:val="center"/>
              <w:rPr>
                <w:rFonts w:cs="Arial"/>
                <w:bCs/>
                <w:sz w:val="18"/>
                <w:szCs w:val="18"/>
              </w:rPr>
            </w:pPr>
            <w:r w:rsidRPr="00B60AE6">
              <w:rPr>
                <w:rFonts w:cs="Arial"/>
                <w:bCs/>
                <w:sz w:val="18"/>
                <w:szCs w:val="18"/>
              </w:rPr>
              <w:t>P</w:t>
            </w:r>
          </w:p>
        </w:tc>
        <w:tc>
          <w:tcPr>
            <w:tcW w:w="567" w:type="dxa"/>
          </w:tcPr>
          <w:p w14:paraId="0455782E" w14:textId="10C64347"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5DF02492" w14:textId="210FC19A"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60B7E727" w14:textId="3568EF9A"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0A2BB583" w14:textId="7F1B17EC"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49DF1D1C" w14:textId="4D71BCE9"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0F6C8FB2" w14:textId="1F69058C"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52D14EF1" w14:textId="1B06899A"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42CE64FE" w14:textId="64D9A632"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03053E44" w14:textId="0CC9B06C"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7B326FF2" w14:textId="0F044F01"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715C8A12" w14:textId="77777777" w:rsidTr="00C917AC">
        <w:tc>
          <w:tcPr>
            <w:tcW w:w="1555" w:type="dxa"/>
          </w:tcPr>
          <w:p w14:paraId="7F04E0F7" w14:textId="023D2606" w:rsidR="00C869A5" w:rsidRPr="00B60AE6" w:rsidRDefault="00C869A5" w:rsidP="00C869A5">
            <w:pPr>
              <w:jc w:val="left"/>
              <w:rPr>
                <w:rFonts w:cs="Arial"/>
                <w:bCs/>
                <w:sz w:val="18"/>
                <w:szCs w:val="18"/>
              </w:rPr>
            </w:pPr>
            <w:r w:rsidRPr="00B60AE6">
              <w:rPr>
                <w:rFonts w:cs="Arial"/>
                <w:sz w:val="18"/>
                <w:szCs w:val="18"/>
              </w:rPr>
              <w:t xml:space="preserve">Forlenza (2018) </w:t>
            </w:r>
            <w:r w:rsidRPr="00B60AE6">
              <w:rPr>
                <w:rFonts w:cs="Arial"/>
                <w:sz w:val="18"/>
                <w:szCs w:val="18"/>
              </w:rPr>
              <w:fldChar w:fldCharType="begin">
                <w:fldData xml:space="preserve">PEVuZE5vdGU+PENpdGU+PEF1dGhvcj5Gb3JsZW56YTwvQXV0aG9yPjxZZWFyPjIwMTg8L1llYXI+
PFJlY051bT4zNTwvUmVjTnVtPjxEaXNwbGF5VGV4dD4oMjUpPC9EaXNwbGF5VGV4dD48cmVjb3Jk
PjxyZWMtbnVtYmVyPjM1PC9yZWMtbnVtYmVyPjxmb3JlaWduLWtleXM+PGtleSBhcHA9IkVOIiBk
Yi1pZD0idndycnR0d3oxMGZkOW5ldGR0anY1dDBuMnJlYTU1MGVzZTVlIiB0aW1lc3RhbXA9IjE3
MjU1MjA3ODYiPjM1PC9rZXk+PC9mb3JlaWduLWtleXM+PHJlZi10eXBlIG5hbWU9IkpvdXJuYWwg
QXJ0aWNsZSI+MTc8L3JlZi10eXBlPjxjb250cmlidXRvcnM+PGF1dGhvcnM+PGF1dGhvcj5Gb3Js
ZW56YSwgRy4gUC48L2F1dGhvcj48YXV0aG9yPkxpLCBaLjwvYXV0aG9yPjxhdXRob3I+QnVja2lu
Z2hhbSwgQi4gQS48L2F1dGhvcj48YXV0aG9yPlBpbnNrZXIsIEouIEUuPC9hdXRob3I+PGF1dGhv
cj5DZW5naXosIEUuPC9hdXRob3I+PGF1dGhvcj5XYWR3YSwgUi4gUC48L2F1dGhvcj48YXV0aG9y
PkVraGxhc3BvdXIsIEwuPC9hdXRob3I+PGF1dGhvcj5DaHVyY2gsIE0uIE0uPC9hdXRob3I+PGF1
dGhvcj5XZWluemltZXIsIFMuIEEuPC9hdXRob3I+PGF1dGhvcj5Kb3N0LCBFLjwvYXV0aG9yPjxh
dXRob3I+ZXQgYWwuLDwvYXV0aG9yPjwvYXV0aG9ycz48L2NvbnRyaWJ1dG9ycz48dGl0bGVzPjx0
aXRsZT5QcmVkaWN0aXZlIExvdy1HbHVjb3NlIFN1c3BlbmQgUmVkdWNlcyBIeXBvZ2x5Y2VtaWEg
aW4gQWR1bHRzLCBBZG9sZXNjZW50cywgYW5kIENoaWxkcmVuIFdpdGggVHlwZSAxIERpYWJldGVz
IGluIGFuIEF0LUhvbWUgUmFuZG9taXplZCBDcm9zc292ZXIgU3R1ZHk6IHJlc3VsdHMgb2YgdGhl
IFBST0xPRyBUcmlhbDwvdGl0bGU+PHNlY29uZGFyeS10aXRsZT5EaWFiZXRlcyBjYXJlPC9zZWNv
bmRhcnktdGl0bGU+PC90aXRsZXM+PHBlcmlvZGljYWw+PGZ1bGwtdGl0bGU+RGlhYmV0ZXMgY2Fy
ZTwvZnVsbC10aXRsZT48L3BlcmlvZGljYWw+PHBhZ2VzPjIxNTXigJAyMTYxPC9wYWdlcz48dm9s
dW1lPjQxPC92b2x1bWU+PG51bWJlcj4xMDwvbnVtYmVyPjxrZXl3b3Jkcz48a2V5d29yZD5BZG9s
ZXNjZW50PC9rZXl3b3JkPjxrZXl3b3JkPkFkdWx0PC9rZXl3b3JkPjxrZXl3b3JkPkFnZWQ8L2tl
eXdvcmQ+PGtleXdvcmQ+QWxnb3JpdGhtczwva2V5d29yZD48a2V5d29yZD5CbG9vZCBHbHVjb3Nl
IFNlbGbigJBNb25pdG9yaW5nIFttZXRob2RzXTwva2V5d29yZD48a2V5d29yZD5CbG9vZCBHbHVj
b3NlIFthbmFseXNpc108L2tleXdvcmQ+PGtleXdvcmQ+Q2hpbGQ8L2tleXdvcmQ+PGtleXdvcmQ+
Q3Jvc3PigJBPdmVyIFN0dWRpZXM8L2tleXdvcmQ+PGtleXdvcmQ+RGlhYmV0ZXMgTWVsbGl0dXMs
IFR5cGUgMSBbYmxvb2QsIGRpYWdub3NpcywgKmRydWcgdGhlcmFweV08L2tleXdvcmQ+PGtleXdv
cmQ+RHJ1ZyBEZWxpdmVyeSBTeXN0ZW1zPC9rZXl3b3JkPjxrZXl3b3JkPkZlbWFsZTwva2V5d29y
ZD48a2V5d29yZD5IdW1hbnM8L2tleXdvcmQ+PGtleXdvcmQ+SHlwb2dseWNlbWlhIFtibG9vZCwg
Y2hlbWljYWxseSBpbmR1Y2VkLCAqcHJldmVudGlvbiAmYW1wOyBjb250cm9sXTwva2V5d29yZD48
a2V5d29yZD5IeXBvZ2x5Y2VtaWMgQWdlbnRzIFsqYWRtaW5pc3RyYXRpb24gJmFtcDsgZG9zYWdl
XTwva2V5d29yZD48a2V5d29yZD5JbnN1bGluIEluZnVzaW9uIFN5c3RlbXM8L2tleXdvcmQ+PGtl
eXdvcmQ+SW5zdWxpbiBbKmFkbWluaXN0cmF0aW9uICZhbXA7IGRvc2FnZV08L2tleXdvcmQ+PGtl
eXdvcmQ+TWFsZTwva2V5d29yZD48a2V5d29yZD5NaWRkbGUgQWdlZDwva2V5d29yZD48a2V5d29y
ZD5Nb25pdG9yaW5nLCBBbWJ1bGF0b3J5PC9rZXl3b3JkPjxrZXl3b3JkPllvdW5nIEFkdWx0PC9r
ZXl3b3JkPjwva2V5d29yZHM+PGRhdGVzPjx5ZWFyPjIwMTg8L3llYXI+PC9kYXRlcz48YWNjZXNz
aW9uLW51bT5DTi0wMTY2NDc1NDwvYWNjZXNzaW9uLW51bT48d29yay10eXBlPkpvdXJuYWwgYXJ0
aWNsZTwvd29yay10eXBlPjx1cmxzPjxyZWxhdGVkLXVybHM+PHVybD5odHRwczovL3d3dy5jb2No
cmFuZWxpYnJhcnkuY29tL2NlbnRyYWwvZG9pLzEwLjEwMDIvY2VudHJhbC9DTi0wMTY2NDc1NC9m
dWxsPC91cmw+PC9yZWxhdGVkLXVybHM+PC91cmxzPjxjdXN0b20zPlBVQk1FRCAzMDA4OTY2Mzwv
Y3VzdG9tMz48ZWxlY3Ryb25pYy1yZXNvdXJjZS1udW0+MTAuMjMzNy9kYzE4LTA3NzE8L2VsZWN0
cm9uaWMtcmVzb3VyY2UtbnVtPjwvcmVjb3JkPjwvQ2l0ZT48L0VuZE5vdGU+
</w:fldData>
              </w:fldChar>
            </w:r>
            <w:r w:rsidR="00B60AE6" w:rsidRPr="00B60AE6">
              <w:rPr>
                <w:rFonts w:cs="Arial"/>
                <w:sz w:val="18"/>
                <w:szCs w:val="18"/>
              </w:rPr>
              <w:instrText xml:space="preserve"> ADDIN EN.CITE </w:instrText>
            </w:r>
            <w:r w:rsidR="00B60AE6" w:rsidRPr="00B60AE6">
              <w:rPr>
                <w:rFonts w:cs="Arial"/>
                <w:sz w:val="18"/>
                <w:szCs w:val="18"/>
              </w:rPr>
              <w:fldChar w:fldCharType="begin">
                <w:fldData xml:space="preserve">PEVuZE5vdGU+PENpdGU+PEF1dGhvcj5Gb3JsZW56YTwvQXV0aG9yPjxZZWFyPjIwMTg8L1llYXI+
PFJlY051bT4zNTwvUmVjTnVtPjxEaXNwbGF5VGV4dD4oMjUpPC9EaXNwbGF5VGV4dD48cmVjb3Jk
PjxyZWMtbnVtYmVyPjM1PC9yZWMtbnVtYmVyPjxmb3JlaWduLWtleXM+PGtleSBhcHA9IkVOIiBk
Yi1pZD0idndycnR0d3oxMGZkOW5ldGR0anY1dDBuMnJlYTU1MGVzZTVlIiB0aW1lc3RhbXA9IjE3
MjU1MjA3ODYiPjM1PC9rZXk+PC9mb3JlaWduLWtleXM+PHJlZi10eXBlIG5hbWU9IkpvdXJuYWwg
QXJ0aWNsZSI+MTc8L3JlZi10eXBlPjxjb250cmlidXRvcnM+PGF1dGhvcnM+PGF1dGhvcj5Gb3Js
ZW56YSwgRy4gUC48L2F1dGhvcj48YXV0aG9yPkxpLCBaLjwvYXV0aG9yPjxhdXRob3I+QnVja2lu
Z2hhbSwgQi4gQS48L2F1dGhvcj48YXV0aG9yPlBpbnNrZXIsIEouIEUuPC9hdXRob3I+PGF1dGhv
cj5DZW5naXosIEUuPC9hdXRob3I+PGF1dGhvcj5XYWR3YSwgUi4gUC48L2F1dGhvcj48YXV0aG9y
PkVraGxhc3BvdXIsIEwuPC9hdXRob3I+PGF1dGhvcj5DaHVyY2gsIE0uIE0uPC9hdXRob3I+PGF1
dGhvcj5XZWluemltZXIsIFMuIEEuPC9hdXRob3I+PGF1dGhvcj5Kb3N0LCBFLjwvYXV0aG9yPjxh
dXRob3I+ZXQgYWwuLDwvYXV0aG9yPjwvYXV0aG9ycz48L2NvbnRyaWJ1dG9ycz48dGl0bGVzPjx0
aXRsZT5QcmVkaWN0aXZlIExvdy1HbHVjb3NlIFN1c3BlbmQgUmVkdWNlcyBIeXBvZ2x5Y2VtaWEg
aW4gQWR1bHRzLCBBZG9sZXNjZW50cywgYW5kIENoaWxkcmVuIFdpdGggVHlwZSAxIERpYWJldGVz
IGluIGFuIEF0LUhvbWUgUmFuZG9taXplZCBDcm9zc292ZXIgU3R1ZHk6IHJlc3VsdHMgb2YgdGhl
IFBST0xPRyBUcmlhbDwvdGl0bGU+PHNlY29uZGFyeS10aXRsZT5EaWFiZXRlcyBjYXJlPC9zZWNv
bmRhcnktdGl0bGU+PC90aXRsZXM+PHBlcmlvZGljYWw+PGZ1bGwtdGl0bGU+RGlhYmV0ZXMgY2Fy
ZTwvZnVsbC10aXRsZT48L3BlcmlvZGljYWw+PHBhZ2VzPjIxNTXigJAyMTYxPC9wYWdlcz48dm9s
dW1lPjQxPC92b2x1bWU+PG51bWJlcj4xMDwvbnVtYmVyPjxrZXl3b3Jkcz48a2V5d29yZD5BZG9s
ZXNjZW50PC9rZXl3b3JkPjxrZXl3b3JkPkFkdWx0PC9rZXl3b3JkPjxrZXl3b3JkPkFnZWQ8L2tl
eXdvcmQ+PGtleXdvcmQ+QWxnb3JpdGhtczwva2V5d29yZD48a2V5d29yZD5CbG9vZCBHbHVjb3Nl
IFNlbGbigJBNb25pdG9yaW5nIFttZXRob2RzXTwva2V5d29yZD48a2V5d29yZD5CbG9vZCBHbHVj
b3NlIFthbmFseXNpc108L2tleXdvcmQ+PGtleXdvcmQ+Q2hpbGQ8L2tleXdvcmQ+PGtleXdvcmQ+
Q3Jvc3PigJBPdmVyIFN0dWRpZXM8L2tleXdvcmQ+PGtleXdvcmQ+RGlhYmV0ZXMgTWVsbGl0dXMs
IFR5cGUgMSBbYmxvb2QsIGRpYWdub3NpcywgKmRydWcgdGhlcmFweV08L2tleXdvcmQ+PGtleXdv
cmQ+RHJ1ZyBEZWxpdmVyeSBTeXN0ZW1zPC9rZXl3b3JkPjxrZXl3b3JkPkZlbWFsZTwva2V5d29y
ZD48a2V5d29yZD5IdW1hbnM8L2tleXdvcmQ+PGtleXdvcmQ+SHlwb2dseWNlbWlhIFtibG9vZCwg
Y2hlbWljYWxseSBpbmR1Y2VkLCAqcHJldmVudGlvbiAmYW1wOyBjb250cm9sXTwva2V5d29yZD48
a2V5d29yZD5IeXBvZ2x5Y2VtaWMgQWdlbnRzIFsqYWRtaW5pc3RyYXRpb24gJmFtcDsgZG9zYWdl
XTwva2V5d29yZD48a2V5d29yZD5JbnN1bGluIEluZnVzaW9uIFN5c3RlbXM8L2tleXdvcmQ+PGtl
eXdvcmQ+SW5zdWxpbiBbKmFkbWluaXN0cmF0aW9uICZhbXA7IGRvc2FnZV08L2tleXdvcmQ+PGtl
eXdvcmQ+TWFsZTwva2V5d29yZD48a2V5d29yZD5NaWRkbGUgQWdlZDwva2V5d29yZD48a2V5d29y
ZD5Nb25pdG9yaW5nLCBBbWJ1bGF0b3J5PC9rZXl3b3JkPjxrZXl3b3JkPllvdW5nIEFkdWx0PC9r
ZXl3b3JkPjwva2V5d29yZHM+PGRhdGVzPjx5ZWFyPjIwMTg8L3llYXI+PC9kYXRlcz48YWNjZXNz
aW9uLW51bT5DTi0wMTY2NDc1NDwvYWNjZXNzaW9uLW51bT48d29yay10eXBlPkpvdXJuYWwgYXJ0
aWNsZTwvd29yay10eXBlPjx1cmxzPjxyZWxhdGVkLXVybHM+PHVybD5odHRwczovL3d3dy5jb2No
cmFuZWxpYnJhcnkuY29tL2NlbnRyYWwvZG9pLzEwLjEwMDIvY2VudHJhbC9DTi0wMTY2NDc1NC9m
dWxsPC91cmw+PC9yZWxhdGVkLXVybHM+PC91cmxzPjxjdXN0b20zPlBVQk1FRCAzMDA4OTY2Mzwv
Y3VzdG9tMz48ZWxlY3Ryb25pYy1yZXNvdXJjZS1udW0+MTAuMjMzNy9kYzE4LTA3NzE8L2VsZWN0
cm9uaWMtcmVzb3VyY2UtbnVtPjwvcmVjb3JkPjwvQ2l0ZT48L0VuZE5vdGU+
</w:fldData>
              </w:fldChar>
            </w:r>
            <w:r w:rsidR="00B60AE6" w:rsidRPr="00B60AE6">
              <w:rPr>
                <w:rFonts w:cs="Arial"/>
                <w:sz w:val="18"/>
                <w:szCs w:val="18"/>
              </w:rPr>
              <w:instrText xml:space="preserve"> ADDIN EN.CITE.DATA </w:instrText>
            </w:r>
            <w:r w:rsidR="00B60AE6" w:rsidRPr="00B60AE6">
              <w:rPr>
                <w:rFonts w:cs="Arial"/>
                <w:sz w:val="18"/>
                <w:szCs w:val="18"/>
              </w:rPr>
            </w:r>
            <w:r w:rsidR="00B60AE6" w:rsidRPr="00B60AE6">
              <w:rPr>
                <w:rFonts w:cs="Arial"/>
                <w:sz w:val="18"/>
                <w:szCs w:val="18"/>
              </w:rPr>
              <w:fldChar w:fldCharType="end"/>
            </w:r>
            <w:r w:rsidRPr="00B60AE6">
              <w:rPr>
                <w:rFonts w:cs="Arial"/>
                <w:sz w:val="18"/>
                <w:szCs w:val="18"/>
              </w:rPr>
            </w:r>
            <w:r w:rsidRPr="00B60AE6">
              <w:rPr>
                <w:rFonts w:cs="Arial"/>
                <w:sz w:val="18"/>
                <w:szCs w:val="18"/>
              </w:rPr>
              <w:fldChar w:fldCharType="separate"/>
            </w:r>
            <w:r w:rsidR="00B60AE6" w:rsidRPr="00B60AE6">
              <w:rPr>
                <w:rFonts w:cs="Arial"/>
                <w:noProof/>
                <w:sz w:val="18"/>
                <w:szCs w:val="18"/>
              </w:rPr>
              <w:t>(25)</w:t>
            </w:r>
            <w:r w:rsidRPr="00B60AE6">
              <w:rPr>
                <w:rFonts w:cs="Arial"/>
                <w:sz w:val="18"/>
                <w:szCs w:val="18"/>
              </w:rPr>
              <w:fldChar w:fldCharType="end"/>
            </w:r>
          </w:p>
        </w:tc>
        <w:tc>
          <w:tcPr>
            <w:tcW w:w="1417" w:type="dxa"/>
          </w:tcPr>
          <w:p w14:paraId="793767E7" w14:textId="3BE060B1"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5D9A09B8" w14:textId="29EA31E8"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7973BAF8" w14:textId="18894F53"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67D8C835" w14:textId="438A7F83"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02858CDF" w14:textId="44E515C7"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587A04E7" w14:textId="23814FFB"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5C1AED1B" w14:textId="32E61E1C"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100717D4" w14:textId="411DEE6A"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7B29CC85" w14:textId="345034F8"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0D98067A" w14:textId="040CED7B"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1C3D290D" w14:textId="2AA70D2C"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3BC38981" w14:textId="77777777" w:rsidTr="00C917AC">
        <w:tc>
          <w:tcPr>
            <w:tcW w:w="1555" w:type="dxa"/>
          </w:tcPr>
          <w:p w14:paraId="02ADF813" w14:textId="74D4A281" w:rsidR="00C869A5" w:rsidRPr="00B60AE6" w:rsidRDefault="00C869A5" w:rsidP="00C869A5">
            <w:pPr>
              <w:jc w:val="left"/>
              <w:rPr>
                <w:rFonts w:cs="Arial"/>
                <w:bCs/>
                <w:sz w:val="18"/>
                <w:szCs w:val="18"/>
              </w:rPr>
            </w:pPr>
            <w:r w:rsidRPr="00B60AE6">
              <w:rPr>
                <w:rFonts w:cs="Arial"/>
                <w:sz w:val="18"/>
                <w:szCs w:val="18"/>
              </w:rPr>
              <w:t xml:space="preserve">Wang (2023) </w:t>
            </w:r>
            <w:r w:rsidRPr="00B60AE6">
              <w:rPr>
                <w:rFonts w:cs="Arial"/>
                <w:sz w:val="18"/>
                <w:szCs w:val="18"/>
              </w:rPr>
              <w:fldChar w:fldCharType="begin"/>
            </w:r>
            <w:r w:rsidR="004F3555">
              <w:rPr>
                <w:rFonts w:cs="Arial"/>
                <w:sz w:val="18"/>
                <w:szCs w:val="18"/>
              </w:rPr>
              <w:instrText xml:space="preserve"> ADDIN EN.CITE &lt;EndNote&gt;&lt;Cite&gt;&lt;Author&gt;Wang&lt;/Author&gt;&lt;Year&gt;2023&lt;/Year&gt;&lt;RecNum&gt;212&lt;/RecNum&gt;&lt;DisplayText&gt;(26)&lt;/DisplayText&gt;&lt;record&gt;&lt;rec-number&gt;212&lt;/rec-number&gt;&lt;foreign-keys&gt;&lt;key app="EN" db-id="vwrrttwz10fd9netdtjv5t0n2rea550ese5e" timestamp="1725520858"&gt;212&lt;/key&gt;&lt;/foreign-keys&gt;&lt;ref-type name="Journal Article"&gt;17&lt;/ref-type&gt;&lt;contributors&gt;&lt;authors&gt;&lt;author&gt;XS Wang&lt;/author&gt;&lt;author&gt;AD Dunlop&lt;/author&gt;&lt;author&gt;JA McKeen&lt;/author&gt;&lt;author&gt;DS Feig&lt;/author&gt;&lt;author&gt;LE Donovan&lt;/author&gt;&lt;/authors&gt;&lt;/contributors&gt;&lt;titles&gt;&lt;title&gt;Real</w:instrText>
            </w:r>
            <w:r w:rsidR="004F3555">
              <w:rPr>
                <w:rFonts w:ascii="Cambria Math" w:hAnsi="Cambria Math" w:cs="Cambria Math"/>
                <w:sz w:val="18"/>
                <w:szCs w:val="18"/>
              </w:rPr>
              <w:instrText>‐</w:instrText>
            </w:r>
            <w:r w:rsidR="004F3555">
              <w:rPr>
                <w:rFonts w:cs="Arial"/>
                <w:sz w:val="18"/>
                <w:szCs w:val="18"/>
              </w:rPr>
              <w:instrText>world use of control</w:instrText>
            </w:r>
            <w:r w:rsidR="004F3555">
              <w:rPr>
                <w:rFonts w:ascii="Cambria Math" w:hAnsi="Cambria Math" w:cs="Cambria Math"/>
                <w:sz w:val="18"/>
                <w:szCs w:val="18"/>
              </w:rPr>
              <w:instrText>‐</w:instrText>
            </w:r>
            <w:r w:rsidR="004F3555">
              <w:rPr>
                <w:rFonts w:cs="Arial"/>
                <w:sz w:val="18"/>
                <w:szCs w:val="18"/>
              </w:rPr>
              <w:instrText>IQ™ technology automated insulin delivery in pregnancy: a case series with qualitative interviews&lt;/title&gt;&lt;secondary-title&gt;Diabetic Med.&lt;/secondary-title&gt;&lt;/titles&gt;&lt;periodical&gt;&lt;full-title&gt;Diabetic Med.&lt;/full-title&gt;&lt;/periodical&gt;&lt;pages&gt;e15086&lt;/pages&gt;&lt;volume&gt;40&lt;/volume&gt;&lt;number&gt;6&lt;/number&gt;&lt;dates&gt;&lt;year&gt;2023&lt;/year&gt;&lt;/dates&gt;&lt;urls&gt;&lt;related-urls&gt;&lt;url&gt;https://onlinelibrary.wiley.com/doi/abs/10.1111/dme.15086&lt;/url&gt;&lt;/related-urls&gt;&lt;/urls&gt;&lt;custom1&gt;18 cites: https://scholar.google.com/scholar?cites=5842740323200674008&amp;amp;as_sdt=2005&amp;amp;sciodt=0,5&amp;amp;hl=en&amp;#xD;Query date: 2024-09-05 07:44:29&lt;/custom1&gt;&lt;electronic-resource-num&gt;10.1111/dme.15086&lt;/electronic-resource-num&gt;&lt;/record&gt;&lt;/Cite&gt;&lt;/EndNote&gt;</w:instrText>
            </w:r>
            <w:r w:rsidRPr="00B60AE6">
              <w:rPr>
                <w:rFonts w:cs="Arial"/>
                <w:sz w:val="18"/>
                <w:szCs w:val="18"/>
              </w:rPr>
              <w:fldChar w:fldCharType="separate"/>
            </w:r>
            <w:r w:rsidR="00B60AE6" w:rsidRPr="00B60AE6">
              <w:rPr>
                <w:rFonts w:cs="Arial"/>
                <w:noProof/>
                <w:sz w:val="18"/>
                <w:szCs w:val="18"/>
              </w:rPr>
              <w:t>(26)</w:t>
            </w:r>
            <w:r w:rsidRPr="00B60AE6">
              <w:rPr>
                <w:rFonts w:cs="Arial"/>
                <w:sz w:val="18"/>
                <w:szCs w:val="18"/>
              </w:rPr>
              <w:fldChar w:fldCharType="end"/>
            </w:r>
          </w:p>
        </w:tc>
        <w:tc>
          <w:tcPr>
            <w:tcW w:w="1417" w:type="dxa"/>
          </w:tcPr>
          <w:p w14:paraId="6712958A" w14:textId="3C2FE899"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4EFFC885" w14:textId="14FB156B"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45BC6AB0" w14:textId="7E423165"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6855A9A4" w14:textId="112CCDAF"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3959F243" w14:textId="334AAA1E" w:rsidR="00C869A5" w:rsidRPr="00B60AE6" w:rsidRDefault="00C869A5" w:rsidP="00C869A5">
            <w:pPr>
              <w:jc w:val="center"/>
              <w:rPr>
                <w:rFonts w:cs="Arial"/>
                <w:bCs/>
                <w:sz w:val="18"/>
                <w:szCs w:val="18"/>
              </w:rPr>
            </w:pPr>
            <w:r w:rsidRPr="00B60AE6">
              <w:rPr>
                <w:rFonts w:cs="Arial"/>
                <w:bCs/>
                <w:sz w:val="18"/>
                <w:szCs w:val="18"/>
              </w:rPr>
              <w:t>2</w:t>
            </w:r>
          </w:p>
        </w:tc>
        <w:tc>
          <w:tcPr>
            <w:tcW w:w="592" w:type="dxa"/>
          </w:tcPr>
          <w:p w14:paraId="4AAFCD94" w14:textId="64C12610" w:rsidR="00C869A5" w:rsidRPr="00B60AE6" w:rsidRDefault="00C869A5" w:rsidP="00C869A5">
            <w:pPr>
              <w:jc w:val="center"/>
              <w:rPr>
                <w:rFonts w:cs="Arial"/>
                <w:bCs/>
                <w:sz w:val="18"/>
                <w:szCs w:val="18"/>
              </w:rPr>
            </w:pPr>
            <w:r w:rsidRPr="00B60AE6">
              <w:rPr>
                <w:rFonts w:cs="Arial"/>
                <w:bCs/>
                <w:sz w:val="18"/>
                <w:szCs w:val="18"/>
              </w:rPr>
              <w:t>2</w:t>
            </w:r>
          </w:p>
        </w:tc>
        <w:tc>
          <w:tcPr>
            <w:tcW w:w="603" w:type="dxa"/>
          </w:tcPr>
          <w:p w14:paraId="556E8D6B" w14:textId="3F5CAE2F"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0D3415DE" w14:textId="60DE2E3E"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2237B0E1" w14:textId="46A0F915"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4D89694D" w14:textId="00C99A8E" w:rsidR="00C869A5" w:rsidRPr="00B60AE6" w:rsidRDefault="00C869A5" w:rsidP="00C869A5">
            <w:pPr>
              <w:jc w:val="center"/>
              <w:rPr>
                <w:rFonts w:cs="Arial"/>
                <w:bCs/>
                <w:sz w:val="18"/>
                <w:szCs w:val="18"/>
              </w:rPr>
            </w:pPr>
            <w:r w:rsidRPr="00B60AE6">
              <w:rPr>
                <w:rFonts w:cs="Arial"/>
                <w:bCs/>
                <w:sz w:val="18"/>
                <w:szCs w:val="18"/>
              </w:rPr>
              <w:t>2</w:t>
            </w:r>
          </w:p>
        </w:tc>
        <w:tc>
          <w:tcPr>
            <w:tcW w:w="987" w:type="dxa"/>
          </w:tcPr>
          <w:p w14:paraId="2B998657" w14:textId="7C001EC2" w:rsidR="00C869A5" w:rsidRPr="00B60AE6" w:rsidRDefault="00C869A5" w:rsidP="00C869A5">
            <w:pPr>
              <w:jc w:val="center"/>
              <w:rPr>
                <w:rFonts w:cs="Arial"/>
                <w:bCs/>
                <w:sz w:val="18"/>
                <w:szCs w:val="18"/>
              </w:rPr>
            </w:pPr>
            <w:r w:rsidRPr="00B60AE6">
              <w:rPr>
                <w:rFonts w:cs="Arial"/>
                <w:bCs/>
                <w:sz w:val="18"/>
                <w:szCs w:val="18"/>
              </w:rPr>
              <w:t>Level 4</w:t>
            </w:r>
          </w:p>
        </w:tc>
      </w:tr>
      <w:tr w:rsidR="00C869A5" w:rsidRPr="00B60AE6" w14:paraId="1B5BC213" w14:textId="77777777" w:rsidTr="00C917AC">
        <w:tc>
          <w:tcPr>
            <w:tcW w:w="1555" w:type="dxa"/>
          </w:tcPr>
          <w:p w14:paraId="4897BA8B" w14:textId="7BC40292" w:rsidR="00C869A5" w:rsidRPr="00B60AE6" w:rsidRDefault="00C869A5" w:rsidP="00C869A5">
            <w:pPr>
              <w:jc w:val="left"/>
              <w:rPr>
                <w:rFonts w:cs="Arial"/>
                <w:bCs/>
                <w:sz w:val="18"/>
                <w:szCs w:val="18"/>
              </w:rPr>
            </w:pPr>
            <w:r w:rsidRPr="00B60AE6">
              <w:rPr>
                <w:rFonts w:cs="Arial"/>
                <w:sz w:val="18"/>
                <w:szCs w:val="18"/>
              </w:rPr>
              <w:t xml:space="preserve">Carlson (2024) </w:t>
            </w:r>
            <w:r w:rsidRPr="00B60AE6">
              <w:rPr>
                <w:rFonts w:cs="Arial"/>
                <w:sz w:val="18"/>
                <w:szCs w:val="18"/>
              </w:rPr>
              <w:fldChar w:fldCharType="begin">
                <w:fldData xml:space="preserve">PEVuZE5vdGU+PENpdGU+PEF1dGhvcj5DYXJsc29uPC9BdXRob3I+PFllYXI+MjAyNDwvWWVhcj48
UmVjTnVtPjI1MTwvUmVjTnVtPjxEaXNwbGF5VGV4dD4oMjcpPC9EaXNwbGF5VGV4dD48cmVjb3Jk
PjxyZWMtbnVtYmVyPjI1MTwvcmVjLW51bWJlcj48Zm9yZWlnbi1rZXlzPjxrZXkgYXBwPSJFTiIg
ZGItaWQ9InZ3cnJ0dHd6MTBmZDluZXRkdGp2NXQwbjJyZWE1NTBlc2U1ZSIgdGltZXN0YW1wPSIx
NzI1NTIwOTI3Ij4yNTE8L2tleT48L2ZvcmVpZ24ta2V5cz48cmVmLXR5cGUgbmFtZT0iSm91cm5h
bCBBcnRpY2xlIj4xNzwvcmVmLXR5cGU+PGNvbnRyaWJ1dG9ycz48YXV0aG9ycz48YXV0aG9yPkNh
cmxzb24sIEEuIEwuPC9hdXRob3I+PGF1dGhvcj5HcmFoYW0sIFQuIEUuPC9hdXRob3I+PGF1dGhv
cj5Ba3R1cmssIEguIEsuPC9hdXRob3I+PGF1dGhvcj5MaWxqZW5xdWlzdCwgRC4gUi48L2F1dGhv
cj48YXV0aG9yPkJlcmdlbnN0YWwsIFIuIE0uPC9hdXRob3I+PGF1dGhvcj5TdWxpaywgQi48L2F1
dGhvcj48YXV0aG9yPlNoYWgsIFYuIE4uPC9hdXRob3I+PGF1dGhvcj5TdWxpaywgTS48L2F1dGhv
cj48YXV0aG9yPlpoYW8sIFAuPC9hdXRob3I+PGF1dGhvcj5CcmlnZ3MsIFAuPC9hdXRob3I+PGF1
dGhvcj5TYXNzYW4tS2F0Y2hhbHNraSwgUi48L2F1dGhvcj48YXV0aG9yPlBpbnNrZXIsIEouIEUu
PC9hdXRob3I+PC9hdXRob3JzPjwvY29udHJpYnV0b3JzPjxhdXRoLWFkZHJlc3M+SW50ZXJuYXRp
b25hbCBEaWFiZXRlcyBDZW50ZXIsIEhlYWx0aFBhcnRuZXJzIEluc3RpdHV0ZSwgTWlubmVhcG9s
aXMsIE1OLCBVU0EuJiN4RDtEaWFiZXRlcyAmYW1wOyBFbmRvY3JpbmUgVHJlYXRtZW50IFNwZWNp
YWxpc3RzLCBTYW5keSwgVVQsIFVTQS4mI3hEO0JhcmJhcmEgRGF2aXMgQ2VudGVyIGZvciBEaWFi
ZXRlcywgQXVyb3JhLCBDTywgVVNBLiYjeEQ7Um9ja3kgTW91bnRhaW4gRGlhYmV0ZXMgQ2VudGVy
LCBJZGFobyBGYWxscywgSUQsIFVTQS4mI3hEO1RhbmRlbSBEaWFiZXRlcyBDYXJlLCBTYW4gRGll
Z28sIENBLCBVU0EuPC9hdXRoLWFkZHJlc3M+PHRpdGxlcz48dGl0bGU+Q29udHJvbC1JUSBUZWNo
bm9sb2d5IFVzZSBpbiBJbmRpdmlkdWFscyBXaXRoIEhpZ2ggSW5zdWxpbiBSZXF1aXJlbWVudHM6
IFJlc3VsdHMgRnJvbSB0aGUgTXVsdGljZW50ZXIgSGlnaGVyLUlRIFRyaWFsPC90aXRsZT48c2Vj
b25kYXJ5LXRpdGxlPkogRGlhYmV0ZXMgU2NpIFRlY2hub2w8L3NlY29uZGFyeS10aXRsZT48L3Rp
dGxlcz48cGVyaW9kaWNhbD48ZnVsbC10aXRsZT5KIERpYWJldGVzIFNjaSBUZWNobm9sPC9mdWxs
LXRpdGxlPjwvcGVyaW9kaWNhbD48cGFnZXM+MTkzMjI5NjgyNDEyMzQwNzI8L3BhZ2VzPjxlZGl0
aW9uPjIwMjQwMzA1PC9lZGl0aW9uPjxrZXl3b3Jkcz48a2V5d29yZD5Db250cm9sLUlRPC9rZXl3
b3JkPjxrZXl3b3JkPmF1dG9tYXRlZCBpbnN1bGluIGRlbGl2ZXJ5PC9rZXl3b3JkPjxrZXl3b3Jk
PmNsb3NlZC1sb29wPC9rZXl3b3JkPjxrZXl3b3JkPnQ6c2xpbSBYMjwva2V5d29yZD48a2V5d29y
ZD50b3RhbCBkYWlseSBpbnN1bGluPC9rZXl3b3JkPjwva2V5d29yZHM+PGRhdGVzPjx5ZWFyPjIw
MjQ8L3llYXI+PHB1Yi1kYXRlcz48ZGF0ZT5NYXIgNTwvZGF0ZT48L3B1Yi1kYXRlcz48L2RhdGVz
Pjxpc2JuPjE5MzItMjk2ODwvaXNibj48YWNjZXNzaW9uLW51bT4zODQzOTY1NjwvYWNjZXNzaW9u
LW51bT48dXJscz48L3VybHM+PGN1c3RvbTE+RGVjbGFyYXRpb24gb2YgQ29uZmxpY3RpbmcgSW50
ZXJlc3RzVGhlIGF1dGhvcihzKSBkZWNsYXJlZCB0aGUgZm9sbG93aW5nIHBvdGVudGlhbCBjb25m
bGljdHMgb2YgaW50ZXJlc3Qgd2l0aCByZXNwZWN0IHRvIHRoZSByZXNlYXJjaCwgYXV0aG9yc2hp
cCwgYW5kL29yIHB1YmxpY2F0aW9uIG9mIHRoaXMgYXJ0aWNsZTogQS5MLkMu4oCZcyBlbXBsb3ll
ciwgSW50ZXJuYXRpb25hbCBEaWFiZXRlcyBDZW50ZXIsIGhhcyByZWNlaXZlZCByZXNlYXJjaCBz
dXBwb3J0IGFuZC9vciBjb25zdWx0aW5nIGZlZXMgZnJvbSBFbGkgTGlsbHksIE5vdm8gTm9yZGlz
aywgU2Fub2ZpLCBNZWR0cm9uaWMsIFRhbmRlbSwgSW5zdWxldCwgRGV4Y29tLCBBYmJvdHQgRGlh
YmV0ZXMsIGFuZCBNYW5uS2luZC4gVC5FLkcu4oCZcyBlbXBsb3llciwgRGlhYmV0ZXMgJmFtcDsg
RW5kb2NyaW5lIFRyZWF0bWVudCBTcGVjaWFsaXN0cywgaGFzIHJlY2VpdmVkIHJlc2VhcmNoIHN1
cHBvcnQvYW5kIG9yIGNvbnN1bHRpbmcgZmVlcyBmcm9tIE5vdm8gTm9yZGlzaywgRWxpIExpbGx5
LCBTYW5vZmksIFByb3ZlbnRpb24gQmlvLCBOb3ZhcnRpcywgVGFuZGVtLCBJbnN1bGV0LCBBc2Nl
bmRpcyBQaGFybWEsIGFuZCBQcm9nZW5pdG9yIExpZmUgU2NpZW5jZXMuIEguSy5BLiBoYXMgcmVj
ZWl2ZWQgcmVzZWFyY2ggZ3JhbnRzIHRocm91Z2ggVW5pdmVyc2l0eSBvZiBDb2xvcmFkbyBmcm9t
IFRhbmRlbSBEaWFiZXRlcyBDYXJlLCBNZWR0cm9uaWMsIERleGNvbSwgRWxpIExpbGx5LCBhbmQg
TWFubktpbmQgYW5kIGhhcyByZWNlaXZlZCBjb25zdWx0aW5nIGZlZXMgdGhyb3VnaCBVbml2ZXJz
aXR5IG9mIENvbG9yYWRvIGZyb20gVGFuZGVtIERpYWJldGVzIENhcmUsIE1lZHRyb25pYywgYW5k
IERleGNvbS4gRC5SLkwuIGhhcyByZWNlaXZlZCBmdW5kaW5nIGZvciBjbGluaWNhbCByZXNlYXJj
aCBmcm9tIEFiYm90dCBEaWFiZXRlcyBDYXJlLCBCaW9saW5xLCBTZW5zZW9uaWNzLCBEZXhjb20s
IERpYXNvbWUsIFNhbnZpdGEsIE1lZHRyb25pYywgVGFuZGVtLCBQcm92ZW50aW9uLCBFeWVudWss
IFRyaWFsTmV0LCBhbmQgSkFFQiBDZW50ZXIgZm9yIENsaW5pY2FsIFJlc2VhcmNoLiBSLk0uQi4g
aGFzIHJlY2VpdmVkIHJlc2VhcmNoIHN1cHBvcnQsIGhhcyBhY3RlZCBhcyBhIGNvbnN1bHRhbnQs
IG9yIGhhcyBiZWVuIG9uIHRoZSBzY2llbnRpZmljIGFkdmlzb3J5IGJvYXJkIGZvciBBYmJvdHQg
RGlhYmV0ZXMgQ2FyZSwgQXNjZW5zaWEsIEJpZ2Zvb3QgQmlvbWVkaWNhbCwgSW5jLCBDZVF1ciwg
RGV4Y29tLCBFbGkgTGlsbHksIEVtYmVjdGEsIEh5Z2llaWEsIEluc3VsZXQsIE1lZHRyb25pYywg
Tm92byBOb3JkaXNrLCBPbmR1bywgUm9jaGUgRGlhYmV0ZXMgQ2FyZSwgVGFuZGVtIERpYWJldGVz
IENhcmUsIFNhbm9maSwgVW5pdGVkIEhlYWx0aGNhcmUsIFZlcnRleCBQaGFybWFjZXV0aWNhbHMs
IGFuZCBaZWFsYW5kIFBoYXJtYS4gUi5NLkIu4oCZcyBlbXBsb3llciwgbm9uLXByb2ZpdCBIZWFs
dGhQYXJ0bmVycyBJbnN0aXR1dGUsIGNvbnRyYWN0cyBmb3IgaGlzIHNlcnZpY2VzLCBhbmQgaGUg
cmVjZWl2ZXMgbm8gcGVyc29uYWwgaW5jb21lIGZyb20gdGhlc2UgYWN0aXZpdGllcy4gQi5TLiBo
YXMgcmVjZWl2ZWQgcGF5bWVudHMgZnJvbSBNZWR0cm9uaWMsIEluc3VsZXQsIGFuZCBUYW5kZW0g
YXMgYSBjZXJ0aWZpZWQgcHVtcCB0cmFpbmVyLCBjb25zdWx0aW5nIGZlZXMgZnJvbSBFbGkgTGls
bHksIGhvbm9yYXJpdW1zIGZyb20gTWVkdHJvbmljLCB0aGUgQWNhZGVteSBvZiBOdXRyaXRpb24g
JmFtcDsgRGlldGV0aWNzLCB0aGUgQXNzb2NpYXRpb24gb2YgRGlhYmV0ZXMgQ2FyZSAmYW1wOyBF
ZHVjYXRpb24gU3BlY2lhbGlzdHMsIGFuZCB0aGUgQW1lcmljYW4gRGlhYmV0ZXMgQXNzb2NpYXRp
b24uIFYuTi5TLiBoYXMgcmVjZWl2ZWQgcmVzZWFyY2ggZ3JhbnRzIHRocm91Z2ggVW5pdmVyc2l0
eSBvZiBDb2xvcmFkbyBmcm9tIFRhbmRlbSBEaWFiZXRlcyBDYXJlLCBJbnN1bGV0LCBOb3ZvIE5v
cmRpc2ssIEFsZXhpb24sIEpEUkYsIGFuZCBOSUggYW5kIGNvbnN1bHRpbmcgZmVlcyB0aHJvdWdo
IFVuaXZlcnNpdHkgb2YgQ29sb3JhZG8gZnJvbSBEZXhjb20sIEluc3VsZXQsIFRhbmRlbSBEaWFi
ZXRlcyBDYXJlLCBFbWJlY3RhLCBOb3ZvIE5vcmRpc2ssIGFuZCBNZWRzY2FwZS4gTS5TLiBoYXMg
cmVjZWl2ZWQgY29uc3VsdGluZyBmZWVzIGZyb20gU2Fudml0YS4gUC5aLiwgUC5CLiwgUi5TLi1L
LiwgYW5kIEouRS5QLiBhcmUgZW1wbG95ZWVzIG9mIFRhbmRlbSBEaWFiZXRlcyBDYXJlLCBJbmMu
PC9jdXN0b20xPjxlbGVjdHJvbmljLXJlc291cmNlLW51bT4xMC4xMTc3LzE5MzIyOTY4MjQxMjM0
MDcyPC9lbGVjdHJvbmljLXJlc291cmNlLW51bT48cmVtb3RlLWRhdGFiYXNlLXByb3ZpZGVyPk5M
TTwvcmVtb3RlLWRhdGFiYXNlLXByb3ZpZGVyPjxsYW5ndWFnZT5lbmc8L2xhbmd1YWdlPjwvcmVj
b3JkPjwvQ2l0ZT48L0VuZE5vdGU+AG==
</w:fldData>
              </w:fldChar>
            </w:r>
            <w:r w:rsidR="00B60AE6" w:rsidRPr="00B60AE6">
              <w:rPr>
                <w:rFonts w:cs="Arial"/>
                <w:sz w:val="18"/>
                <w:szCs w:val="18"/>
              </w:rPr>
              <w:instrText xml:space="preserve"> ADDIN EN.CITE </w:instrText>
            </w:r>
            <w:r w:rsidR="00B60AE6" w:rsidRPr="00B60AE6">
              <w:rPr>
                <w:rFonts w:cs="Arial"/>
                <w:sz w:val="18"/>
                <w:szCs w:val="18"/>
              </w:rPr>
              <w:fldChar w:fldCharType="begin">
                <w:fldData xml:space="preserve">PEVuZE5vdGU+PENpdGU+PEF1dGhvcj5DYXJsc29uPC9BdXRob3I+PFllYXI+MjAyNDwvWWVhcj48
UmVjTnVtPjI1MTwvUmVjTnVtPjxEaXNwbGF5VGV4dD4oMjcpPC9EaXNwbGF5VGV4dD48cmVjb3Jk
PjxyZWMtbnVtYmVyPjI1MTwvcmVjLW51bWJlcj48Zm9yZWlnbi1rZXlzPjxrZXkgYXBwPSJFTiIg
ZGItaWQ9InZ3cnJ0dHd6MTBmZDluZXRkdGp2NXQwbjJyZWE1NTBlc2U1ZSIgdGltZXN0YW1wPSIx
NzI1NTIwOTI3Ij4yNTE8L2tleT48L2ZvcmVpZ24ta2V5cz48cmVmLXR5cGUgbmFtZT0iSm91cm5h
bCBBcnRpY2xlIj4xNzwvcmVmLXR5cGU+PGNvbnRyaWJ1dG9ycz48YXV0aG9ycz48YXV0aG9yPkNh
cmxzb24sIEEuIEwuPC9hdXRob3I+PGF1dGhvcj5HcmFoYW0sIFQuIEUuPC9hdXRob3I+PGF1dGhv
cj5Ba3R1cmssIEguIEsuPC9hdXRob3I+PGF1dGhvcj5MaWxqZW5xdWlzdCwgRC4gUi48L2F1dGhv
cj48YXV0aG9yPkJlcmdlbnN0YWwsIFIuIE0uPC9hdXRob3I+PGF1dGhvcj5TdWxpaywgQi48L2F1
dGhvcj48YXV0aG9yPlNoYWgsIFYuIE4uPC9hdXRob3I+PGF1dGhvcj5TdWxpaywgTS48L2F1dGhv
cj48YXV0aG9yPlpoYW8sIFAuPC9hdXRob3I+PGF1dGhvcj5CcmlnZ3MsIFAuPC9hdXRob3I+PGF1
dGhvcj5TYXNzYW4tS2F0Y2hhbHNraSwgUi48L2F1dGhvcj48YXV0aG9yPlBpbnNrZXIsIEouIEUu
PC9hdXRob3I+PC9hdXRob3JzPjwvY29udHJpYnV0b3JzPjxhdXRoLWFkZHJlc3M+SW50ZXJuYXRp
b25hbCBEaWFiZXRlcyBDZW50ZXIsIEhlYWx0aFBhcnRuZXJzIEluc3RpdHV0ZSwgTWlubmVhcG9s
aXMsIE1OLCBVU0EuJiN4RDtEaWFiZXRlcyAmYW1wOyBFbmRvY3JpbmUgVHJlYXRtZW50IFNwZWNp
YWxpc3RzLCBTYW5keSwgVVQsIFVTQS4mI3hEO0JhcmJhcmEgRGF2aXMgQ2VudGVyIGZvciBEaWFi
ZXRlcywgQXVyb3JhLCBDTywgVVNBLiYjeEQ7Um9ja3kgTW91bnRhaW4gRGlhYmV0ZXMgQ2VudGVy
LCBJZGFobyBGYWxscywgSUQsIFVTQS4mI3hEO1RhbmRlbSBEaWFiZXRlcyBDYXJlLCBTYW4gRGll
Z28sIENBLCBVU0EuPC9hdXRoLWFkZHJlc3M+PHRpdGxlcz48dGl0bGU+Q29udHJvbC1JUSBUZWNo
bm9sb2d5IFVzZSBpbiBJbmRpdmlkdWFscyBXaXRoIEhpZ2ggSW5zdWxpbiBSZXF1aXJlbWVudHM6
IFJlc3VsdHMgRnJvbSB0aGUgTXVsdGljZW50ZXIgSGlnaGVyLUlRIFRyaWFsPC90aXRsZT48c2Vj
b25kYXJ5LXRpdGxlPkogRGlhYmV0ZXMgU2NpIFRlY2hub2w8L3NlY29uZGFyeS10aXRsZT48L3Rp
dGxlcz48cGVyaW9kaWNhbD48ZnVsbC10aXRsZT5KIERpYWJldGVzIFNjaSBUZWNobm9sPC9mdWxs
LXRpdGxlPjwvcGVyaW9kaWNhbD48cGFnZXM+MTkzMjI5NjgyNDEyMzQwNzI8L3BhZ2VzPjxlZGl0
aW9uPjIwMjQwMzA1PC9lZGl0aW9uPjxrZXl3b3Jkcz48a2V5d29yZD5Db250cm9sLUlRPC9rZXl3
b3JkPjxrZXl3b3JkPmF1dG9tYXRlZCBpbnN1bGluIGRlbGl2ZXJ5PC9rZXl3b3JkPjxrZXl3b3Jk
PmNsb3NlZC1sb29wPC9rZXl3b3JkPjxrZXl3b3JkPnQ6c2xpbSBYMjwva2V5d29yZD48a2V5d29y
ZD50b3RhbCBkYWlseSBpbnN1bGluPC9rZXl3b3JkPjwva2V5d29yZHM+PGRhdGVzPjx5ZWFyPjIw
MjQ8L3llYXI+PHB1Yi1kYXRlcz48ZGF0ZT5NYXIgNTwvZGF0ZT48L3B1Yi1kYXRlcz48L2RhdGVz
Pjxpc2JuPjE5MzItMjk2ODwvaXNibj48YWNjZXNzaW9uLW51bT4zODQzOTY1NjwvYWNjZXNzaW9u
LW51bT48dXJscz48L3VybHM+PGN1c3RvbTE+RGVjbGFyYXRpb24gb2YgQ29uZmxpY3RpbmcgSW50
ZXJlc3RzVGhlIGF1dGhvcihzKSBkZWNsYXJlZCB0aGUgZm9sbG93aW5nIHBvdGVudGlhbCBjb25m
bGljdHMgb2YgaW50ZXJlc3Qgd2l0aCByZXNwZWN0IHRvIHRoZSByZXNlYXJjaCwgYXV0aG9yc2hp
cCwgYW5kL29yIHB1YmxpY2F0aW9uIG9mIHRoaXMgYXJ0aWNsZTogQS5MLkMu4oCZcyBlbXBsb3ll
ciwgSW50ZXJuYXRpb25hbCBEaWFiZXRlcyBDZW50ZXIsIGhhcyByZWNlaXZlZCByZXNlYXJjaCBz
dXBwb3J0IGFuZC9vciBjb25zdWx0aW5nIGZlZXMgZnJvbSBFbGkgTGlsbHksIE5vdm8gTm9yZGlz
aywgU2Fub2ZpLCBNZWR0cm9uaWMsIFRhbmRlbSwgSW5zdWxldCwgRGV4Y29tLCBBYmJvdHQgRGlh
YmV0ZXMsIGFuZCBNYW5uS2luZC4gVC5FLkcu4oCZcyBlbXBsb3llciwgRGlhYmV0ZXMgJmFtcDsg
RW5kb2NyaW5lIFRyZWF0bWVudCBTcGVjaWFsaXN0cywgaGFzIHJlY2VpdmVkIHJlc2VhcmNoIHN1
cHBvcnQvYW5kIG9yIGNvbnN1bHRpbmcgZmVlcyBmcm9tIE5vdm8gTm9yZGlzaywgRWxpIExpbGx5
LCBTYW5vZmksIFByb3ZlbnRpb24gQmlvLCBOb3ZhcnRpcywgVGFuZGVtLCBJbnN1bGV0LCBBc2Nl
bmRpcyBQaGFybWEsIGFuZCBQcm9nZW5pdG9yIExpZmUgU2NpZW5jZXMuIEguSy5BLiBoYXMgcmVj
ZWl2ZWQgcmVzZWFyY2ggZ3JhbnRzIHRocm91Z2ggVW5pdmVyc2l0eSBvZiBDb2xvcmFkbyBmcm9t
IFRhbmRlbSBEaWFiZXRlcyBDYXJlLCBNZWR0cm9uaWMsIERleGNvbSwgRWxpIExpbGx5LCBhbmQg
TWFubktpbmQgYW5kIGhhcyByZWNlaXZlZCBjb25zdWx0aW5nIGZlZXMgdGhyb3VnaCBVbml2ZXJz
aXR5IG9mIENvbG9yYWRvIGZyb20gVGFuZGVtIERpYWJldGVzIENhcmUsIE1lZHRyb25pYywgYW5k
IERleGNvbS4gRC5SLkwuIGhhcyByZWNlaXZlZCBmdW5kaW5nIGZvciBjbGluaWNhbCByZXNlYXJj
aCBmcm9tIEFiYm90dCBEaWFiZXRlcyBDYXJlLCBCaW9saW5xLCBTZW5zZW9uaWNzLCBEZXhjb20s
IERpYXNvbWUsIFNhbnZpdGEsIE1lZHRyb25pYywgVGFuZGVtLCBQcm92ZW50aW9uLCBFeWVudWss
IFRyaWFsTmV0LCBhbmQgSkFFQiBDZW50ZXIgZm9yIENsaW5pY2FsIFJlc2VhcmNoLiBSLk0uQi4g
aGFzIHJlY2VpdmVkIHJlc2VhcmNoIHN1cHBvcnQsIGhhcyBhY3RlZCBhcyBhIGNvbnN1bHRhbnQs
IG9yIGhhcyBiZWVuIG9uIHRoZSBzY2llbnRpZmljIGFkdmlzb3J5IGJvYXJkIGZvciBBYmJvdHQg
RGlhYmV0ZXMgQ2FyZSwgQXNjZW5zaWEsIEJpZ2Zvb3QgQmlvbWVkaWNhbCwgSW5jLCBDZVF1ciwg
RGV4Y29tLCBFbGkgTGlsbHksIEVtYmVjdGEsIEh5Z2llaWEsIEluc3VsZXQsIE1lZHRyb25pYywg
Tm92byBOb3JkaXNrLCBPbmR1bywgUm9jaGUgRGlhYmV0ZXMgQ2FyZSwgVGFuZGVtIERpYWJldGVz
IENhcmUsIFNhbm9maSwgVW5pdGVkIEhlYWx0aGNhcmUsIFZlcnRleCBQaGFybWFjZXV0aWNhbHMs
IGFuZCBaZWFsYW5kIFBoYXJtYS4gUi5NLkIu4oCZcyBlbXBsb3llciwgbm9uLXByb2ZpdCBIZWFs
dGhQYXJ0bmVycyBJbnN0aXR1dGUsIGNvbnRyYWN0cyBmb3IgaGlzIHNlcnZpY2VzLCBhbmQgaGUg
cmVjZWl2ZXMgbm8gcGVyc29uYWwgaW5jb21lIGZyb20gdGhlc2UgYWN0aXZpdGllcy4gQi5TLiBo
YXMgcmVjZWl2ZWQgcGF5bWVudHMgZnJvbSBNZWR0cm9uaWMsIEluc3VsZXQsIGFuZCBUYW5kZW0g
YXMgYSBjZXJ0aWZpZWQgcHVtcCB0cmFpbmVyLCBjb25zdWx0aW5nIGZlZXMgZnJvbSBFbGkgTGls
bHksIGhvbm9yYXJpdW1zIGZyb20gTWVkdHJvbmljLCB0aGUgQWNhZGVteSBvZiBOdXRyaXRpb24g
JmFtcDsgRGlldGV0aWNzLCB0aGUgQXNzb2NpYXRpb24gb2YgRGlhYmV0ZXMgQ2FyZSAmYW1wOyBF
ZHVjYXRpb24gU3BlY2lhbGlzdHMsIGFuZCB0aGUgQW1lcmljYW4gRGlhYmV0ZXMgQXNzb2NpYXRp
b24uIFYuTi5TLiBoYXMgcmVjZWl2ZWQgcmVzZWFyY2ggZ3JhbnRzIHRocm91Z2ggVW5pdmVyc2l0
eSBvZiBDb2xvcmFkbyBmcm9tIFRhbmRlbSBEaWFiZXRlcyBDYXJlLCBJbnN1bGV0LCBOb3ZvIE5v
cmRpc2ssIEFsZXhpb24sIEpEUkYsIGFuZCBOSUggYW5kIGNvbnN1bHRpbmcgZmVlcyB0aHJvdWdo
IFVuaXZlcnNpdHkgb2YgQ29sb3JhZG8gZnJvbSBEZXhjb20sIEluc3VsZXQsIFRhbmRlbSBEaWFi
ZXRlcyBDYXJlLCBFbWJlY3RhLCBOb3ZvIE5vcmRpc2ssIGFuZCBNZWRzY2FwZS4gTS5TLiBoYXMg
cmVjZWl2ZWQgY29uc3VsdGluZyBmZWVzIGZyb20gU2Fudml0YS4gUC5aLiwgUC5CLiwgUi5TLi1L
LiwgYW5kIEouRS5QLiBhcmUgZW1wbG95ZWVzIG9mIFRhbmRlbSBEaWFiZXRlcyBDYXJlLCBJbmMu
PC9jdXN0b20xPjxlbGVjdHJvbmljLXJlc291cmNlLW51bT4xMC4xMTc3LzE5MzIyOTY4MjQxMjM0
MDcyPC9lbGVjdHJvbmljLXJlc291cmNlLW51bT48cmVtb3RlLWRhdGFiYXNlLXByb3ZpZGVyPk5M
TTwvcmVtb3RlLWRhdGFiYXNlLXByb3ZpZGVyPjxsYW5ndWFnZT5lbmc8L2xhbmd1YWdlPjwvcmVj
b3JkPjwvQ2l0ZT48L0VuZE5vdGU+AG==
</w:fldData>
              </w:fldChar>
            </w:r>
            <w:r w:rsidR="00B60AE6" w:rsidRPr="00B60AE6">
              <w:rPr>
                <w:rFonts w:cs="Arial"/>
                <w:sz w:val="18"/>
                <w:szCs w:val="18"/>
              </w:rPr>
              <w:instrText xml:space="preserve"> ADDIN EN.CITE.DATA </w:instrText>
            </w:r>
            <w:r w:rsidR="00B60AE6" w:rsidRPr="00B60AE6">
              <w:rPr>
                <w:rFonts w:cs="Arial"/>
                <w:sz w:val="18"/>
                <w:szCs w:val="18"/>
              </w:rPr>
            </w:r>
            <w:r w:rsidR="00B60AE6" w:rsidRPr="00B60AE6">
              <w:rPr>
                <w:rFonts w:cs="Arial"/>
                <w:sz w:val="18"/>
                <w:szCs w:val="18"/>
              </w:rPr>
              <w:fldChar w:fldCharType="end"/>
            </w:r>
            <w:r w:rsidRPr="00B60AE6">
              <w:rPr>
                <w:rFonts w:cs="Arial"/>
                <w:sz w:val="18"/>
                <w:szCs w:val="18"/>
              </w:rPr>
            </w:r>
            <w:r w:rsidRPr="00B60AE6">
              <w:rPr>
                <w:rFonts w:cs="Arial"/>
                <w:sz w:val="18"/>
                <w:szCs w:val="18"/>
              </w:rPr>
              <w:fldChar w:fldCharType="separate"/>
            </w:r>
            <w:r w:rsidR="00B60AE6" w:rsidRPr="00B60AE6">
              <w:rPr>
                <w:rFonts w:cs="Arial"/>
                <w:noProof/>
                <w:sz w:val="18"/>
                <w:szCs w:val="18"/>
              </w:rPr>
              <w:t>(27)</w:t>
            </w:r>
            <w:r w:rsidRPr="00B60AE6">
              <w:rPr>
                <w:rFonts w:cs="Arial"/>
                <w:sz w:val="18"/>
                <w:szCs w:val="18"/>
              </w:rPr>
              <w:fldChar w:fldCharType="end"/>
            </w:r>
          </w:p>
        </w:tc>
        <w:tc>
          <w:tcPr>
            <w:tcW w:w="1417" w:type="dxa"/>
          </w:tcPr>
          <w:p w14:paraId="7FDC353E" w14:textId="56D33F57"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3DF3880E" w14:textId="0131E2D9"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42B756BB" w14:textId="71D84412"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0E870F04" w14:textId="10B84AF3"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6E57C014" w14:textId="091FF438"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37709EE0" w14:textId="29E8B4B4"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768BC885" w14:textId="5F69253F"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6B988BA7" w14:textId="5FC6C324"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563270E4" w14:textId="67393370"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6821B1F8" w14:textId="18773717"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6FB55A72" w14:textId="161C8191"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37AEE959" w14:textId="77777777" w:rsidTr="00C917AC">
        <w:tc>
          <w:tcPr>
            <w:tcW w:w="1555" w:type="dxa"/>
          </w:tcPr>
          <w:p w14:paraId="4462C263" w14:textId="13953E29" w:rsidR="00C869A5" w:rsidRPr="00B60AE6" w:rsidRDefault="00C869A5" w:rsidP="00C869A5">
            <w:pPr>
              <w:jc w:val="left"/>
              <w:rPr>
                <w:rFonts w:cs="Arial"/>
                <w:bCs/>
                <w:sz w:val="18"/>
                <w:szCs w:val="18"/>
              </w:rPr>
            </w:pPr>
            <w:r w:rsidRPr="00B60AE6">
              <w:rPr>
                <w:rFonts w:cs="Arial"/>
                <w:sz w:val="18"/>
                <w:szCs w:val="18"/>
              </w:rPr>
              <w:t xml:space="preserve">Shah (2024) </w:t>
            </w:r>
            <w:r w:rsidRPr="00B60AE6">
              <w:rPr>
                <w:rFonts w:cs="Arial"/>
                <w:sz w:val="18"/>
                <w:szCs w:val="18"/>
              </w:rPr>
              <w:fldChar w:fldCharType="begin">
                <w:fldData xml:space="preserve">PEVuZE5vdGU+PENpdGU+PEF1dGhvcj5TaGFoPC9BdXRob3I+PFllYXI+MjAyNDwvWWVhcj48UmVj
TnVtPjI1MjwvUmVjTnVtPjxEaXNwbGF5VGV4dD4oMjgpPC9EaXNwbGF5VGV4dD48cmVjb3JkPjxy
ZWMtbnVtYmVyPjI1MjwvcmVjLW51bWJlcj48Zm9yZWlnbi1rZXlzPjxrZXkgYXBwPSJFTiIgZGIt
aWQ9InZ3cnJ0dHd6MTBmZDluZXRkdGp2NXQwbjJyZWE1NTBlc2U1ZSIgdGltZXN0YW1wPSIxNzI1
NTIwOTI3Ij4yNTI8L2tleT48L2ZvcmVpZ24ta2V5cz48cmVmLXR5cGUgbmFtZT0iSm91cm5hbCBB
cnRpY2xlIj4xNzwvcmVmLXR5cGU+PGNvbnRyaWJ1dG9ycz48YXV0aG9ycz48YXV0aG9yPlNoYWgs
IFYuIE4uPC9hdXRob3I+PGF1dGhvcj5Ba3R1cmssIEguIEsuPC9hdXRob3I+PGF1dGhvcj5UcmFo
YW4sIEEuPC9hdXRob3I+PGF1dGhvcj5QaXF1ZXR0ZSwgTi48L2F1dGhvcj48YXV0aG9yPldoZWF0
Y3JvZnQsIEEuPC9hdXRob3I+PGF1dGhvcj5TY2hlcnR6LCBFLjwvYXV0aG9yPjxhdXRob3I+Q2Fy
bWVsbG8sIEsuPC9hdXRob3I+PGF1dGhvcj5NdWVsbGVyLCBMLjwvYXV0aG9yPjxhdXRob3I+V2hp
dGUsIEsuPC9hdXRob3I+PGF1dGhvcj5GdSwgTC48L2F1dGhvcj48YXV0aG9yPlNhc3Nhbi1LYXRj
aGFsc2tpLCBSLjwvYXV0aG9yPjxhdXRob3I+TWVzc2VyLCBMLiBILjwvYXV0aG9yPjxhdXRob3I+
SGFiaWYsIFMuPC9hdXRob3I+PGF1dGhvcj5Db25zdGFudGluLCBBLjwvYXV0aG9yPjxhdXRob3I+
UGluc2tlciwgSi4gRS48L2F1dGhvcj48L2F1dGhvcnM+PC9jb250cmlidXRvcnM+PGF1dGgtYWRk
cmVzcz5CYXJiYXJhIERhdmlzIENlbnRlciBmb3IgRGlhYmV0ZXMsIFVuaXZlcnNpdHkgb2YgQ29s
b3JhZG8sIEF1cm9yYSwgQ08sIFVTQS4mI3hEO1RhbmRlbSBEaWFiZXRlcyBDYXJlLCBTYW4gRGll
Z28sIENBLCBVU0EuPC9hdXRoLWFkZHJlc3M+PHRpdGxlcz48dGl0bGU+U2FmZXR5IGFuZCBGZWFz
aWJpbGl0eSBFdmFsdWF0aW9uIG9mIEF1dG9tYXRlZCBVc2VyIFByb2ZpbGUgU2V0dGluZ3MgSW5p
dGlhbGl6YXRpb24gYW5kIEFkYXB0YXRpb24gV2l0aCBDb250cm9sLUlRIFRlY2hub2xvZ3k8L3Rp
dGxlPjxzZWNvbmRhcnktdGl0bGU+SiBEaWFiZXRlcyBTY2kgVGVjaG5vbDwvc2Vjb25kYXJ5LXRp
dGxlPjwvdGl0bGVzPjxwZXJpb2RpY2FsPjxmdWxsLXRpdGxlPkogRGlhYmV0ZXMgU2NpIFRlY2hu
b2w8L2Z1bGwtdGl0bGU+PC9wZXJpb2RpY2FsPjxwYWdlcz4xOTMyMjk2ODI0MTIyOTA3NDwvcGFn
ZXM+PGVkaXRpb24+MjAyNDAyMDc8L2VkaXRpb24+PGtleXdvcmRzPjxrZXl3b3JkPkNvbnRyb2wt
SVE8L2tleXdvcmQ+PGtleXdvcmQ+YWRhcHRhdGlvbjwva2V5d29yZD48a2V5d29yZD5hdXRvbWF0
ZWQgaW5zdWxpbiBkZWxpdmVyeTwva2V5d29yZD48a2V5d29yZD5pbml0aWFsaXphdGlvbjwva2V5
d29yZD48a2V5d29yZD50OnNsaW0gWDI8L2tleXdvcmQ+PC9rZXl3b3Jkcz48ZGF0ZXM+PHllYXI+
MjAyNDwveWVhcj48cHViLWRhdGVzPjxkYXRlPkZlYiA3PC9kYXRlPjwvcHViLWRhdGVzPjwvZGF0
ZXM+PGlzYm4+MTkzMi0yOTY4PC9pc2JuPjxhY2Nlc3Npb24tbnVtPjM4MzIzMzYyPC9hY2Nlc3Np
b24tbnVtPjx1cmxzPjwvdXJscz48Y3VzdG9tMT5EZWNsYXJhdGlvbiBvZiBDb25mbGljdGluZyBJ
bnRlcmVzdHNUaGUgYXV0aG9yKHMpIGRlY2xhcmVkIHRoZSBmb2xsb3dpbmcgcG90ZW50aWFsIGNv
bmZsaWN0cyBvZiBpbnRlcmVzdCB3aXRoIHJlc3BlY3QgdG8gdGhlIHJlc2VhcmNoLCBhdXRob3Jz
aGlwLCBhbmQvb3IgcHVibGljYXRpb24gb2YgdGhpcyBhcnRpY2xlOiBWTlMgaGFzIHJlY2VpdmVk
IHJlc2VhcmNoIGdyYW50cyB0aHJvdWdoIFVuaXZlcnNpdHkgb2YgQ29sb3JhZG8gZnJvbSBUYW5k
ZW0gRGlhYmV0ZXMgQ2FyZSwgSW5zdWxldCwgTm92b05vcmRpc2ssIEFsZXhpb24sIEpEUkYgYW5k
IE5JSC4gSGUgaGFzIHJlY2VpdmVkIGZlZXMgdGhyb3VnaCBVbml2ZXJzaXR5IG9mIENvbG9yYWRv
IGZvciBzcGVha2luZyBvciBjb25zdWx0aW5nIHdvcmsgZm9yIERleGNvbSwgSW5zdWxldCwgVGFu
ZGVtIERpYWJldGVzIENhcmUsIEVtYmVjdGEsIE5vdm9Ob3JkaXNrIGFuZCBNZWRzY2FwZS4gSEtB
IGhhcyByZWNlaXZlZCByZXNlYXJjaCBncmFudHMgdGhyb3VnaCBVbml2ZXJzaXR5IG9mIENvbG9y
YWRvIGZyb20gVGFuZGVtIERpYWJldGVzIENhcmUsIE1lZHRyb25pYywgRGV4Y29tLCBFbGkgTGls
bHksIE1hbm5raW5kLiBIZSBoYXMgcmVjZWl2ZWQgY29uc3VsdGluZyBmZWVzIHRocm91Z2ggVW5p
dmVyc2l0eSBvZiBDb2xvcmFkbyBmcm9tIFRhbmRlbSBEaWFiZXRlcyBDYXJlLCBNZWR0cm9uaWMg
YW5kIERleGNvbS4gQVQsIE5QLCBBVywgRVMsIEtDLCBMTSwgS1csIExGLCBSU0ssIExNLCBTSCwg
QUMsIGFuZCBKRVAgYXJlIGVtcGxveWVlcyBvZiBUYW5kZW0gRGlhYmV0ZXMgQ2FyZSwgSW5jLjwv
Y3VzdG9tMT48ZWxlY3Ryb25pYy1yZXNvdXJjZS1udW0+MTAuMTE3Ny8xOTMyMjk2ODI0MTIyOTA3
NDwvZWxlY3Ryb25pYy1yZXNvdXJjZS1udW0+PHJlbW90ZS1kYXRhYmFzZS1wcm92aWRlcj5OTE08
L3JlbW90ZS1kYXRhYmFzZS1wcm92aWRlcj48bGFuZ3VhZ2U+ZW5nPC9sYW5ndWFnZT48L3JlY29y
ZD48L0NpdGU+PC9FbmROb3RlPgB=
</w:fldData>
              </w:fldChar>
            </w:r>
            <w:r w:rsidR="00B60AE6" w:rsidRPr="00B60AE6">
              <w:rPr>
                <w:rFonts w:cs="Arial"/>
                <w:sz w:val="18"/>
                <w:szCs w:val="18"/>
              </w:rPr>
              <w:instrText xml:space="preserve"> ADDIN EN.CITE </w:instrText>
            </w:r>
            <w:r w:rsidR="00B60AE6" w:rsidRPr="00B60AE6">
              <w:rPr>
                <w:rFonts w:cs="Arial"/>
                <w:sz w:val="18"/>
                <w:szCs w:val="18"/>
              </w:rPr>
              <w:fldChar w:fldCharType="begin">
                <w:fldData xml:space="preserve">PEVuZE5vdGU+PENpdGU+PEF1dGhvcj5TaGFoPC9BdXRob3I+PFllYXI+MjAyNDwvWWVhcj48UmVj
TnVtPjI1MjwvUmVjTnVtPjxEaXNwbGF5VGV4dD4oMjgpPC9EaXNwbGF5VGV4dD48cmVjb3JkPjxy
ZWMtbnVtYmVyPjI1MjwvcmVjLW51bWJlcj48Zm9yZWlnbi1rZXlzPjxrZXkgYXBwPSJFTiIgZGIt
aWQ9InZ3cnJ0dHd6MTBmZDluZXRkdGp2NXQwbjJyZWE1NTBlc2U1ZSIgdGltZXN0YW1wPSIxNzI1
NTIwOTI3Ij4yNTI8L2tleT48L2ZvcmVpZ24ta2V5cz48cmVmLXR5cGUgbmFtZT0iSm91cm5hbCBB
cnRpY2xlIj4xNzwvcmVmLXR5cGU+PGNvbnRyaWJ1dG9ycz48YXV0aG9ycz48YXV0aG9yPlNoYWgs
IFYuIE4uPC9hdXRob3I+PGF1dGhvcj5Ba3R1cmssIEguIEsuPC9hdXRob3I+PGF1dGhvcj5UcmFo
YW4sIEEuPC9hdXRob3I+PGF1dGhvcj5QaXF1ZXR0ZSwgTi48L2F1dGhvcj48YXV0aG9yPldoZWF0
Y3JvZnQsIEEuPC9hdXRob3I+PGF1dGhvcj5TY2hlcnR6LCBFLjwvYXV0aG9yPjxhdXRob3I+Q2Fy
bWVsbG8sIEsuPC9hdXRob3I+PGF1dGhvcj5NdWVsbGVyLCBMLjwvYXV0aG9yPjxhdXRob3I+V2hp
dGUsIEsuPC9hdXRob3I+PGF1dGhvcj5GdSwgTC48L2F1dGhvcj48YXV0aG9yPlNhc3Nhbi1LYXRj
aGFsc2tpLCBSLjwvYXV0aG9yPjxhdXRob3I+TWVzc2VyLCBMLiBILjwvYXV0aG9yPjxhdXRob3I+
SGFiaWYsIFMuPC9hdXRob3I+PGF1dGhvcj5Db25zdGFudGluLCBBLjwvYXV0aG9yPjxhdXRob3I+
UGluc2tlciwgSi4gRS48L2F1dGhvcj48L2F1dGhvcnM+PC9jb250cmlidXRvcnM+PGF1dGgtYWRk
cmVzcz5CYXJiYXJhIERhdmlzIENlbnRlciBmb3IgRGlhYmV0ZXMsIFVuaXZlcnNpdHkgb2YgQ29s
b3JhZG8sIEF1cm9yYSwgQ08sIFVTQS4mI3hEO1RhbmRlbSBEaWFiZXRlcyBDYXJlLCBTYW4gRGll
Z28sIENBLCBVU0EuPC9hdXRoLWFkZHJlc3M+PHRpdGxlcz48dGl0bGU+U2FmZXR5IGFuZCBGZWFz
aWJpbGl0eSBFdmFsdWF0aW9uIG9mIEF1dG9tYXRlZCBVc2VyIFByb2ZpbGUgU2V0dGluZ3MgSW5p
dGlhbGl6YXRpb24gYW5kIEFkYXB0YXRpb24gV2l0aCBDb250cm9sLUlRIFRlY2hub2xvZ3k8L3Rp
dGxlPjxzZWNvbmRhcnktdGl0bGU+SiBEaWFiZXRlcyBTY2kgVGVjaG5vbDwvc2Vjb25kYXJ5LXRp
dGxlPjwvdGl0bGVzPjxwZXJpb2RpY2FsPjxmdWxsLXRpdGxlPkogRGlhYmV0ZXMgU2NpIFRlY2hu
b2w8L2Z1bGwtdGl0bGU+PC9wZXJpb2RpY2FsPjxwYWdlcz4xOTMyMjk2ODI0MTIyOTA3NDwvcGFn
ZXM+PGVkaXRpb24+MjAyNDAyMDc8L2VkaXRpb24+PGtleXdvcmRzPjxrZXl3b3JkPkNvbnRyb2wt
SVE8L2tleXdvcmQ+PGtleXdvcmQ+YWRhcHRhdGlvbjwva2V5d29yZD48a2V5d29yZD5hdXRvbWF0
ZWQgaW5zdWxpbiBkZWxpdmVyeTwva2V5d29yZD48a2V5d29yZD5pbml0aWFsaXphdGlvbjwva2V5
d29yZD48a2V5d29yZD50OnNsaW0gWDI8L2tleXdvcmQ+PC9rZXl3b3Jkcz48ZGF0ZXM+PHllYXI+
MjAyNDwveWVhcj48cHViLWRhdGVzPjxkYXRlPkZlYiA3PC9kYXRlPjwvcHViLWRhdGVzPjwvZGF0
ZXM+PGlzYm4+MTkzMi0yOTY4PC9pc2JuPjxhY2Nlc3Npb24tbnVtPjM4MzIzMzYyPC9hY2Nlc3Np
b24tbnVtPjx1cmxzPjwvdXJscz48Y3VzdG9tMT5EZWNsYXJhdGlvbiBvZiBDb25mbGljdGluZyBJ
bnRlcmVzdHNUaGUgYXV0aG9yKHMpIGRlY2xhcmVkIHRoZSBmb2xsb3dpbmcgcG90ZW50aWFsIGNv
bmZsaWN0cyBvZiBpbnRlcmVzdCB3aXRoIHJlc3BlY3QgdG8gdGhlIHJlc2VhcmNoLCBhdXRob3Jz
aGlwLCBhbmQvb3IgcHVibGljYXRpb24gb2YgdGhpcyBhcnRpY2xlOiBWTlMgaGFzIHJlY2VpdmVk
IHJlc2VhcmNoIGdyYW50cyB0aHJvdWdoIFVuaXZlcnNpdHkgb2YgQ29sb3JhZG8gZnJvbSBUYW5k
ZW0gRGlhYmV0ZXMgQ2FyZSwgSW5zdWxldCwgTm92b05vcmRpc2ssIEFsZXhpb24sIEpEUkYgYW5k
IE5JSC4gSGUgaGFzIHJlY2VpdmVkIGZlZXMgdGhyb3VnaCBVbml2ZXJzaXR5IG9mIENvbG9yYWRv
IGZvciBzcGVha2luZyBvciBjb25zdWx0aW5nIHdvcmsgZm9yIERleGNvbSwgSW5zdWxldCwgVGFu
ZGVtIERpYWJldGVzIENhcmUsIEVtYmVjdGEsIE5vdm9Ob3JkaXNrIGFuZCBNZWRzY2FwZS4gSEtB
IGhhcyByZWNlaXZlZCByZXNlYXJjaCBncmFudHMgdGhyb3VnaCBVbml2ZXJzaXR5IG9mIENvbG9y
YWRvIGZyb20gVGFuZGVtIERpYWJldGVzIENhcmUsIE1lZHRyb25pYywgRGV4Y29tLCBFbGkgTGls
bHksIE1hbm5raW5kLiBIZSBoYXMgcmVjZWl2ZWQgY29uc3VsdGluZyBmZWVzIHRocm91Z2ggVW5p
dmVyc2l0eSBvZiBDb2xvcmFkbyBmcm9tIFRhbmRlbSBEaWFiZXRlcyBDYXJlLCBNZWR0cm9uaWMg
YW5kIERleGNvbS4gQVQsIE5QLCBBVywgRVMsIEtDLCBMTSwgS1csIExGLCBSU0ssIExNLCBTSCwg
QUMsIGFuZCBKRVAgYXJlIGVtcGxveWVlcyBvZiBUYW5kZW0gRGlhYmV0ZXMgQ2FyZSwgSW5jLjwv
Y3VzdG9tMT48ZWxlY3Ryb25pYy1yZXNvdXJjZS1udW0+MTAuMTE3Ny8xOTMyMjk2ODI0MTIyOTA3
NDwvZWxlY3Ryb25pYy1yZXNvdXJjZS1udW0+PHJlbW90ZS1kYXRhYmFzZS1wcm92aWRlcj5OTE08
L3JlbW90ZS1kYXRhYmFzZS1wcm92aWRlcj48bGFuZ3VhZ2U+ZW5nPC9sYW5ndWFnZT48L3JlY29y
ZD48L0NpdGU+PC9FbmROb3RlPgB=
</w:fldData>
              </w:fldChar>
            </w:r>
            <w:r w:rsidR="00B60AE6" w:rsidRPr="00B60AE6">
              <w:rPr>
                <w:rFonts w:cs="Arial"/>
                <w:sz w:val="18"/>
                <w:szCs w:val="18"/>
              </w:rPr>
              <w:instrText xml:space="preserve"> ADDIN EN.CITE.DATA </w:instrText>
            </w:r>
            <w:r w:rsidR="00B60AE6" w:rsidRPr="00B60AE6">
              <w:rPr>
                <w:rFonts w:cs="Arial"/>
                <w:sz w:val="18"/>
                <w:szCs w:val="18"/>
              </w:rPr>
            </w:r>
            <w:r w:rsidR="00B60AE6" w:rsidRPr="00B60AE6">
              <w:rPr>
                <w:rFonts w:cs="Arial"/>
                <w:sz w:val="18"/>
                <w:szCs w:val="18"/>
              </w:rPr>
              <w:fldChar w:fldCharType="end"/>
            </w:r>
            <w:r w:rsidRPr="00B60AE6">
              <w:rPr>
                <w:rFonts w:cs="Arial"/>
                <w:sz w:val="18"/>
                <w:szCs w:val="18"/>
              </w:rPr>
            </w:r>
            <w:r w:rsidRPr="00B60AE6">
              <w:rPr>
                <w:rFonts w:cs="Arial"/>
                <w:sz w:val="18"/>
                <w:szCs w:val="18"/>
              </w:rPr>
              <w:fldChar w:fldCharType="separate"/>
            </w:r>
            <w:r w:rsidR="00B60AE6" w:rsidRPr="00B60AE6">
              <w:rPr>
                <w:rFonts w:cs="Arial"/>
                <w:noProof/>
                <w:sz w:val="18"/>
                <w:szCs w:val="18"/>
              </w:rPr>
              <w:t>(28)</w:t>
            </w:r>
            <w:r w:rsidRPr="00B60AE6">
              <w:rPr>
                <w:rFonts w:cs="Arial"/>
                <w:sz w:val="18"/>
                <w:szCs w:val="18"/>
              </w:rPr>
              <w:fldChar w:fldCharType="end"/>
            </w:r>
          </w:p>
        </w:tc>
        <w:tc>
          <w:tcPr>
            <w:tcW w:w="1417" w:type="dxa"/>
          </w:tcPr>
          <w:p w14:paraId="1BC817AC" w14:textId="14D2AB3F"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6640F4CD" w14:textId="53008552"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64FC5C13" w14:textId="59612A62"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40652B8E" w14:textId="7FA3D94C"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0444BA96" w14:textId="4BD447CC"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5BB6B15B" w14:textId="29D33B72"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0ABED7FD" w14:textId="279C5231"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5670B5EA" w14:textId="3309EA1C"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3CFFA3E8" w14:textId="1E66F284"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363FC337" w14:textId="6E726A39"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4730D6D8" w14:textId="4E9D9C36"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26D8B337" w14:textId="77777777" w:rsidTr="00C917AC">
        <w:tc>
          <w:tcPr>
            <w:tcW w:w="1555" w:type="dxa"/>
          </w:tcPr>
          <w:p w14:paraId="6C68251A" w14:textId="6FDBA3DB" w:rsidR="00C869A5" w:rsidRPr="00B60AE6" w:rsidRDefault="00C869A5" w:rsidP="00C869A5">
            <w:pPr>
              <w:jc w:val="left"/>
              <w:rPr>
                <w:rFonts w:cs="Arial"/>
                <w:bCs/>
                <w:sz w:val="18"/>
                <w:szCs w:val="18"/>
              </w:rPr>
            </w:pPr>
            <w:r w:rsidRPr="00B60AE6">
              <w:rPr>
                <w:rFonts w:cs="Arial"/>
                <w:bCs/>
                <w:sz w:val="18"/>
                <w:szCs w:val="18"/>
              </w:rPr>
              <w:t xml:space="preserve">Brown (2018) </w:t>
            </w:r>
            <w:r w:rsidR="00BC6AB5" w:rsidRPr="00B60AE6">
              <w:rPr>
                <w:rFonts w:cs="Arial"/>
                <w:sz w:val="18"/>
                <w:szCs w:val="18"/>
              </w:rPr>
              <w:fldChar w:fldCharType="begin">
                <w:fldData xml:space="preserve">PEVuZE5vdGU+PENpdGU+PEF1dGhvcj5Ccm93bjwvQXV0aG9yPjxZZWFyPjIwMjI8L1llYXI+PFJl
Y051bT4xMzwvUmVjTnVtPjxEaXNwbGF5VGV4dD4oMjksIDMwKTwvRGlzcGxheVRleHQ+PHJlY29y
ZD48cmVjLW51bWJlcj4xMzwvcmVjLW51bWJlcj48Zm9yZWlnbi1rZXlzPjxrZXkgYXBwPSJFTiIg
ZGItaWQ9InZ3cnJ0dHd6MTBmZDluZXRkdGp2NXQwbjJyZWE1NTBlc2U1ZSIgdGltZXN0YW1wPSIx
NzI1NTE5MTM0Ij4xMzwva2V5PjwvZm9yZWlnbi1rZXlzPjxyZWYtdHlwZSBuYW1lPSJXZWIgUGFn
ZSI+MTI8L3JlZi10eXBlPjxjb250cmlidXRvcnM+PGF1dGhvcnM+PGF1dGhvcj5TdWUgQnJvd248
L2F1dGhvcj48L2F1dGhvcnM+PC9jb250cmlidXRvcnM+PHRpdGxlcz48dGl0bGU+QSBQaWxvdCBU
ZXN0IG9mIHQ6U2xpbSBYMiBXaXRoIENvbnRyb2wtSVEgVGVjaG5vbG9neTwvdGl0bGU+PC90aXRs
ZXM+PGRhdGVzPjx5ZWFyPjIwMjI8L3llYXI+PC9kYXRlcz48dXJscz48cmVsYXRlZC11cmxzPjx1
cmw+aHR0cHM6Ly9jbGluaWNhbHRyaWFscy5nb3Yvc3R1ZHkvTkNUMDMzNjg5Mzc8L3VybD48L3Jl
bGF0ZWQtdXJscz48L3VybHM+PC9yZWNvcmQ+PC9DaXRlPjxDaXRlPjxBdXRob3I+QnJvd248L0F1
dGhvcj48WWVhcj4yMDE4PC9ZZWFyPjxSZWNOdW0+NjU1PC9SZWNOdW0+PHJlY29yZD48cmVjLW51
bWJlcj42NTU8L3JlYy1udW1iZXI+PGZvcmVpZ24ta2V5cz48a2V5IGFwcD0iRU4iIGRiLWlkPSJ2
d3JydHR3ejEwZmQ5bmV0ZHRqdjV0MG4ycmVhNTUwZXNlNWUiIHRpbWVzdGFtcD0iMTczMDcxMjA5
NyI+NjU1PC9rZXk+PC9mb3JlaWduLWtleXM+PHJlZi10eXBlIG5hbWU9IkpvdXJuYWwgQXJ0aWNs
ZSI+MTc8L3JlZi10eXBlPjxjb250cmlidXRvcnM+PGF1dGhvcnM+PGF1dGhvcj5Ccm93biwgUy48
L2F1dGhvcj48YXV0aG9yPlJhZ2hpbmFydSwgRC48L2F1dGhvcj48YXV0aG9yPkVtb3J5LCBFLjwv
YXV0aG9yPjxhdXRob3I+S292YXRjaGV2LCBCLjwvYXV0aG9yPjwvYXV0aG9ycz48L2NvbnRyaWJ1
dG9ycz48YXV0aC1hZGRyZXNzPkNlbnRlciBmb3IgRGlhYmV0ZXMgVGVjaG5vbG9neSwgVW5pdmVy
c2l0eSBvZiBWaXJnaW5pYSwgQ2hhcmxvdHRlc3ZpbGxlLCBWQS4mI3hEO0RpdmlzaW9uIG9mIEVu
ZG9jcmlub2xvZ3kgYW5kIE1ldGFib2xpc20sIFVuaXZlcnNpdHkgb2YgVmlyZ2luaWEsIENoYXJs
b3R0ZXN2aWxsZSwgVkEuJiN4RDtKYWViIENlbnRlciBmb3IgSGVhbHRoIFJlc2VhcmNoLCBUYW1w
YSwgRkwuJiN4RDtDZW50ZXIgZm9yIERpYWJldGVzIFRlY2hub2xvZ3ksIFVuaXZlcnNpdHkgb2Yg
VmlyZ2luaWEsIENoYXJsb3R0ZXN2aWxsZSwgVkEgYm9yaXNAdmlyZ2luaWEuZWR1LjwvYXV0aC1h
ZGRyZXNzPjx0aXRsZXM+PHRpdGxlPkZpcnN0IExvb2sgYXQgQ29udHJvbC1JUTogQSBOZXctR2Vu
ZXJhdGlvbiBBdXRvbWF0ZWQgSW5zdWxpbiBEZWxpdmVyeSBTeXN0ZW08L3RpdGxlPjxzZWNvbmRh
cnktdGl0bGU+RGlhYmV0ZXMgQ2FyZTwvc2Vjb25kYXJ5LXRpdGxlPjwvdGl0bGVzPjxwZXJpb2Rp
Y2FsPjxmdWxsLXRpdGxlPkRpYWJldGVzIGNhcmU8L2Z1bGwtdGl0bGU+PC9wZXJpb2RpY2FsPjxw
YWdlcz4yNjM0LTI2MzY8L3BhZ2VzPjx2b2x1bWU+NDE8L3ZvbHVtZT48bnVtYmVyPjEyPC9udW1i
ZXI+PGVkaXRpb24+MjAxODEwMTA8L2VkaXRpb24+PGtleXdvcmRzPjxrZXl3b3JkPkJsb29kIEds
dWNvc2UvKmFuYWx5c2lzL2RydWcgZWZmZWN0cy9tZXRhYm9saXNtPC9rZXl3b3JkPjxrZXl3b3Jk
PkJsb29kIEdsdWNvc2UgU2VsZi1Nb25pdG9yaW5nL2luc3RydW1lbnRhdGlvbi9tZXRob2RzPC9r
ZXl3b3JkPjxrZXl3b3JkPkRpYWJldGVzIE1lbGxpdHVzLCBUeXBlIDEvKmJsb29kLypkcnVnIHRo
ZXJhcHk8L2tleXdvcmQ+PGtleXdvcmQ+RmVtYWxlPC9rZXl3b3JkPjxrZXl3b3JkPkh1bWFuczwv
a2V5d29yZD48a2V5d29yZD5IeXBvZ2x5Y2VtaWEvYmxvb2QvY2hlbWljYWxseSBpbmR1Y2VkPC9r
ZXl3b3JkPjxrZXl3b3JkPkh5cG9nbHljZW1pYyBBZ2VudHMvKmFkbWluaXN0cmF0aW9uICZhbXA7
IGRvc2FnZS9hZHZlcnNlIGVmZmVjdHM8L2tleXdvcmQ+PGtleXdvcmQ+SW5zdWxpbi8qYWRtaW5p
c3RyYXRpb24gJmFtcDsgZG9zYWdlL2FkdmVyc2UgZWZmZWN0czwva2V5d29yZD48a2V5d29yZD4q
SW5zdWxpbiBJbmZ1c2lvbiBTeXN0ZW1zPC9rZXl3b3JkPjxrZXl3b3JkPkludmVudGlvbnM8L2tl
eXdvcmQ+PGtleXdvcmQ+TWFsZTwva2V5d29yZD48a2V5d29yZD5NaWRkbGUgQWdlZDwva2V5d29y
ZD48a2V5d29yZD5QaWxvdCBQcm9qZWN0czwva2V5d29yZD48L2tleXdvcmRzPjxkYXRlcz48eWVh
cj4yMDE4PC95ZWFyPjxwdWItZGF0ZXM+PGRhdGU+RGVjPC9kYXRlPjwvcHViLWRhdGVzPjwvZGF0
ZXM+PGlzYm4+MTkzNS01NTQ4IChFbGVjdHJvbmljKSYjeEQ7MDE0OS01OTkyIChQcmludCkmI3hE
OzAxNDktNTk5MiAoTGlua2luZyk8L2lzYm4+PGFjY2Vzc2lvbi1udW0+MzAzMDUzNDY8L2FjY2Vz
c2lvbi1udW0+PHVybHM+PHJlbGF0ZWQtdXJscz48dXJsPmh0dHBzOi8vd3d3Lm5jYmkubmxtLm5p
aC5nb3YvcHVibWVkLzMwMzA1MzQ2PC91cmw+PC9yZWxhdGVkLXVybHM+PC91cmxzPjxjdXN0b20y
PlBNQzYyNDUyMDc8L2N1c3RvbTI+PGVsZWN0cm9uaWMtcmVzb3VyY2UtbnVtPjEwLjIzMzcvZGMx
OC0xMjQ5PC9lbGVjdHJvbmljLXJlc291cmNlLW51bT48cmVtb3RlLWRhdGFiYXNlLW5hbWU+TWVk
bGluZTwvcmVtb3RlLWRhdGFiYXNlLW5hbWU+PHJlbW90ZS1kYXRhYmFzZS1wcm92aWRlcj5OTE08
L3JlbW90ZS1kYXRhYmFzZS1wcm92aWRlcj48L3JlY29yZD48L0NpdGU+PC9FbmROb3RlPgB=
</w:fldData>
              </w:fldChar>
            </w:r>
            <w:r w:rsidR="00B60AE6" w:rsidRPr="00B60AE6">
              <w:rPr>
                <w:rFonts w:cs="Arial"/>
                <w:sz w:val="18"/>
                <w:szCs w:val="18"/>
              </w:rPr>
              <w:instrText xml:space="preserve"> ADDIN EN.CITE </w:instrText>
            </w:r>
            <w:r w:rsidR="00B60AE6" w:rsidRPr="00B60AE6">
              <w:rPr>
                <w:rFonts w:cs="Arial"/>
                <w:sz w:val="18"/>
                <w:szCs w:val="18"/>
              </w:rPr>
              <w:fldChar w:fldCharType="begin">
                <w:fldData xml:space="preserve">PEVuZE5vdGU+PENpdGU+PEF1dGhvcj5Ccm93bjwvQXV0aG9yPjxZZWFyPjIwMjI8L1llYXI+PFJl
Y051bT4xMzwvUmVjTnVtPjxEaXNwbGF5VGV4dD4oMjksIDMwKTwvRGlzcGxheVRleHQ+PHJlY29y
ZD48cmVjLW51bWJlcj4xMzwvcmVjLW51bWJlcj48Zm9yZWlnbi1rZXlzPjxrZXkgYXBwPSJFTiIg
ZGItaWQ9InZ3cnJ0dHd6MTBmZDluZXRkdGp2NXQwbjJyZWE1NTBlc2U1ZSIgdGltZXN0YW1wPSIx
NzI1NTE5MTM0Ij4xMzwva2V5PjwvZm9yZWlnbi1rZXlzPjxyZWYtdHlwZSBuYW1lPSJXZWIgUGFn
ZSI+MTI8L3JlZi10eXBlPjxjb250cmlidXRvcnM+PGF1dGhvcnM+PGF1dGhvcj5TdWUgQnJvd248
L2F1dGhvcj48L2F1dGhvcnM+PC9jb250cmlidXRvcnM+PHRpdGxlcz48dGl0bGU+QSBQaWxvdCBU
ZXN0IG9mIHQ6U2xpbSBYMiBXaXRoIENvbnRyb2wtSVEgVGVjaG5vbG9neTwvdGl0bGU+PC90aXRs
ZXM+PGRhdGVzPjx5ZWFyPjIwMjI8L3llYXI+PC9kYXRlcz48dXJscz48cmVsYXRlZC11cmxzPjx1
cmw+aHR0cHM6Ly9jbGluaWNhbHRyaWFscy5nb3Yvc3R1ZHkvTkNUMDMzNjg5Mzc8L3VybD48L3Jl
bGF0ZWQtdXJscz48L3VybHM+PC9yZWNvcmQ+PC9DaXRlPjxDaXRlPjxBdXRob3I+QnJvd248L0F1
dGhvcj48WWVhcj4yMDE4PC9ZZWFyPjxSZWNOdW0+NjU1PC9SZWNOdW0+PHJlY29yZD48cmVjLW51
bWJlcj42NTU8L3JlYy1udW1iZXI+PGZvcmVpZ24ta2V5cz48a2V5IGFwcD0iRU4iIGRiLWlkPSJ2
d3JydHR3ejEwZmQ5bmV0ZHRqdjV0MG4ycmVhNTUwZXNlNWUiIHRpbWVzdGFtcD0iMTczMDcxMjA5
NyI+NjU1PC9rZXk+PC9mb3JlaWduLWtleXM+PHJlZi10eXBlIG5hbWU9IkpvdXJuYWwgQXJ0aWNs
ZSI+MTc8L3JlZi10eXBlPjxjb250cmlidXRvcnM+PGF1dGhvcnM+PGF1dGhvcj5Ccm93biwgUy48
L2F1dGhvcj48YXV0aG9yPlJhZ2hpbmFydSwgRC48L2F1dGhvcj48YXV0aG9yPkVtb3J5LCBFLjwv
YXV0aG9yPjxhdXRob3I+S292YXRjaGV2LCBCLjwvYXV0aG9yPjwvYXV0aG9ycz48L2NvbnRyaWJ1
dG9ycz48YXV0aC1hZGRyZXNzPkNlbnRlciBmb3IgRGlhYmV0ZXMgVGVjaG5vbG9neSwgVW5pdmVy
c2l0eSBvZiBWaXJnaW5pYSwgQ2hhcmxvdHRlc3ZpbGxlLCBWQS4mI3hEO0RpdmlzaW9uIG9mIEVu
ZG9jcmlub2xvZ3kgYW5kIE1ldGFib2xpc20sIFVuaXZlcnNpdHkgb2YgVmlyZ2luaWEsIENoYXJs
b3R0ZXN2aWxsZSwgVkEuJiN4RDtKYWViIENlbnRlciBmb3IgSGVhbHRoIFJlc2VhcmNoLCBUYW1w
YSwgRkwuJiN4RDtDZW50ZXIgZm9yIERpYWJldGVzIFRlY2hub2xvZ3ksIFVuaXZlcnNpdHkgb2Yg
VmlyZ2luaWEsIENoYXJsb3R0ZXN2aWxsZSwgVkEgYm9yaXNAdmlyZ2luaWEuZWR1LjwvYXV0aC1h
ZGRyZXNzPjx0aXRsZXM+PHRpdGxlPkZpcnN0IExvb2sgYXQgQ29udHJvbC1JUTogQSBOZXctR2Vu
ZXJhdGlvbiBBdXRvbWF0ZWQgSW5zdWxpbiBEZWxpdmVyeSBTeXN0ZW08L3RpdGxlPjxzZWNvbmRh
cnktdGl0bGU+RGlhYmV0ZXMgQ2FyZTwvc2Vjb25kYXJ5LXRpdGxlPjwvdGl0bGVzPjxwZXJpb2Rp
Y2FsPjxmdWxsLXRpdGxlPkRpYWJldGVzIGNhcmU8L2Z1bGwtdGl0bGU+PC9wZXJpb2RpY2FsPjxw
YWdlcz4yNjM0LTI2MzY8L3BhZ2VzPjx2b2x1bWU+NDE8L3ZvbHVtZT48bnVtYmVyPjEyPC9udW1i
ZXI+PGVkaXRpb24+MjAxODEwMTA8L2VkaXRpb24+PGtleXdvcmRzPjxrZXl3b3JkPkJsb29kIEds
dWNvc2UvKmFuYWx5c2lzL2RydWcgZWZmZWN0cy9tZXRhYm9saXNtPC9rZXl3b3JkPjxrZXl3b3Jk
PkJsb29kIEdsdWNvc2UgU2VsZi1Nb25pdG9yaW5nL2luc3RydW1lbnRhdGlvbi9tZXRob2RzPC9r
ZXl3b3JkPjxrZXl3b3JkPkRpYWJldGVzIE1lbGxpdHVzLCBUeXBlIDEvKmJsb29kLypkcnVnIHRo
ZXJhcHk8L2tleXdvcmQ+PGtleXdvcmQ+RmVtYWxlPC9rZXl3b3JkPjxrZXl3b3JkPkh1bWFuczwv
a2V5d29yZD48a2V5d29yZD5IeXBvZ2x5Y2VtaWEvYmxvb2QvY2hlbWljYWxseSBpbmR1Y2VkPC9r
ZXl3b3JkPjxrZXl3b3JkPkh5cG9nbHljZW1pYyBBZ2VudHMvKmFkbWluaXN0cmF0aW9uICZhbXA7
IGRvc2FnZS9hZHZlcnNlIGVmZmVjdHM8L2tleXdvcmQ+PGtleXdvcmQ+SW5zdWxpbi8qYWRtaW5p
c3RyYXRpb24gJmFtcDsgZG9zYWdlL2FkdmVyc2UgZWZmZWN0czwva2V5d29yZD48a2V5d29yZD4q
SW5zdWxpbiBJbmZ1c2lvbiBTeXN0ZW1zPC9rZXl3b3JkPjxrZXl3b3JkPkludmVudGlvbnM8L2tl
eXdvcmQ+PGtleXdvcmQ+TWFsZTwva2V5d29yZD48a2V5d29yZD5NaWRkbGUgQWdlZDwva2V5d29y
ZD48a2V5d29yZD5QaWxvdCBQcm9qZWN0czwva2V5d29yZD48L2tleXdvcmRzPjxkYXRlcz48eWVh
cj4yMDE4PC95ZWFyPjxwdWItZGF0ZXM+PGRhdGU+RGVjPC9kYXRlPjwvcHViLWRhdGVzPjwvZGF0
ZXM+PGlzYm4+MTkzNS01NTQ4IChFbGVjdHJvbmljKSYjeEQ7MDE0OS01OTkyIChQcmludCkmI3hE
OzAxNDktNTk5MiAoTGlua2luZyk8L2lzYm4+PGFjY2Vzc2lvbi1udW0+MzAzMDUzNDY8L2FjY2Vz
c2lvbi1udW0+PHVybHM+PHJlbGF0ZWQtdXJscz48dXJsPmh0dHBzOi8vd3d3Lm5jYmkubmxtLm5p
aC5nb3YvcHVibWVkLzMwMzA1MzQ2PC91cmw+PC9yZWxhdGVkLXVybHM+PC91cmxzPjxjdXN0b20y
PlBNQzYyNDUyMDc8L2N1c3RvbTI+PGVsZWN0cm9uaWMtcmVzb3VyY2UtbnVtPjEwLjIzMzcvZGMx
OC0xMjQ5PC9lbGVjdHJvbmljLXJlc291cmNlLW51bT48cmVtb3RlLWRhdGFiYXNlLW5hbWU+TWVk
bGluZTwvcmVtb3RlLWRhdGFiYXNlLW5hbWU+PHJlbW90ZS1kYXRhYmFzZS1wcm92aWRlcj5OTE08
L3JlbW90ZS1kYXRhYmFzZS1wcm92aWRlcj48L3JlY29yZD48L0NpdGU+PC9FbmROb3RlPgB=
</w:fldData>
              </w:fldChar>
            </w:r>
            <w:r w:rsidR="00B60AE6" w:rsidRPr="00B60AE6">
              <w:rPr>
                <w:rFonts w:cs="Arial"/>
                <w:sz w:val="18"/>
                <w:szCs w:val="18"/>
              </w:rPr>
              <w:instrText xml:space="preserve"> ADDIN EN.CITE.DATA </w:instrText>
            </w:r>
            <w:r w:rsidR="00B60AE6" w:rsidRPr="00B60AE6">
              <w:rPr>
                <w:rFonts w:cs="Arial"/>
                <w:sz w:val="18"/>
                <w:szCs w:val="18"/>
              </w:rPr>
            </w:r>
            <w:r w:rsidR="00B60AE6" w:rsidRPr="00B60AE6">
              <w:rPr>
                <w:rFonts w:cs="Arial"/>
                <w:sz w:val="18"/>
                <w:szCs w:val="18"/>
              </w:rPr>
              <w:fldChar w:fldCharType="end"/>
            </w:r>
            <w:r w:rsidR="00BC6AB5" w:rsidRPr="00B60AE6">
              <w:rPr>
                <w:rFonts w:cs="Arial"/>
                <w:sz w:val="18"/>
                <w:szCs w:val="18"/>
              </w:rPr>
            </w:r>
            <w:r w:rsidR="00BC6AB5" w:rsidRPr="00B60AE6">
              <w:rPr>
                <w:rFonts w:cs="Arial"/>
                <w:sz w:val="18"/>
                <w:szCs w:val="18"/>
              </w:rPr>
              <w:fldChar w:fldCharType="separate"/>
            </w:r>
            <w:r w:rsidR="00B60AE6" w:rsidRPr="00B60AE6">
              <w:rPr>
                <w:rFonts w:cs="Arial"/>
                <w:noProof/>
                <w:sz w:val="18"/>
                <w:szCs w:val="18"/>
              </w:rPr>
              <w:t>(29, 30)</w:t>
            </w:r>
            <w:r w:rsidR="00BC6AB5" w:rsidRPr="00B60AE6">
              <w:rPr>
                <w:rFonts w:cs="Arial"/>
                <w:sz w:val="18"/>
                <w:szCs w:val="18"/>
              </w:rPr>
              <w:fldChar w:fldCharType="end"/>
            </w:r>
          </w:p>
        </w:tc>
        <w:tc>
          <w:tcPr>
            <w:tcW w:w="1417" w:type="dxa"/>
          </w:tcPr>
          <w:p w14:paraId="72644BDB" w14:textId="390CB688"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0CBF02AE" w14:textId="751619C1"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16D672E7" w14:textId="1F5F9E7E"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3C02C968" w14:textId="325008D0"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51F56B2E" w14:textId="38BBD88D"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4F1D99BA" w14:textId="196F73BD" w:rsidR="00C869A5" w:rsidRPr="00B60AE6" w:rsidRDefault="00C869A5" w:rsidP="00C869A5">
            <w:pPr>
              <w:jc w:val="center"/>
              <w:rPr>
                <w:rFonts w:cs="Arial"/>
                <w:bCs/>
                <w:sz w:val="18"/>
                <w:szCs w:val="18"/>
              </w:rPr>
            </w:pPr>
            <w:r w:rsidRPr="00B60AE6">
              <w:rPr>
                <w:rFonts w:cs="Arial"/>
                <w:bCs/>
                <w:sz w:val="18"/>
                <w:szCs w:val="18"/>
              </w:rPr>
              <w:t>2</w:t>
            </w:r>
          </w:p>
        </w:tc>
        <w:tc>
          <w:tcPr>
            <w:tcW w:w="603" w:type="dxa"/>
          </w:tcPr>
          <w:p w14:paraId="3D9F627E" w14:textId="63B7DD52"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26924129" w14:textId="1FB26D74" w:rsidR="00C869A5" w:rsidRPr="00B60AE6" w:rsidRDefault="00C869A5" w:rsidP="00C869A5">
            <w:pPr>
              <w:jc w:val="center"/>
              <w:rPr>
                <w:rFonts w:cs="Arial"/>
                <w:bCs/>
                <w:sz w:val="18"/>
                <w:szCs w:val="18"/>
              </w:rPr>
            </w:pPr>
            <w:r w:rsidRPr="00B60AE6">
              <w:rPr>
                <w:rFonts w:cs="Arial"/>
                <w:bCs/>
                <w:sz w:val="18"/>
                <w:szCs w:val="18"/>
              </w:rPr>
              <w:t>2</w:t>
            </w:r>
          </w:p>
        </w:tc>
        <w:tc>
          <w:tcPr>
            <w:tcW w:w="632" w:type="dxa"/>
          </w:tcPr>
          <w:p w14:paraId="53DA7D03" w14:textId="1B1DCCBD"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7FFAC1FD" w14:textId="61444114" w:rsidR="00C869A5" w:rsidRPr="00B60AE6" w:rsidRDefault="00C869A5" w:rsidP="00C869A5">
            <w:pPr>
              <w:jc w:val="center"/>
              <w:rPr>
                <w:rFonts w:cs="Arial"/>
                <w:bCs/>
                <w:sz w:val="18"/>
                <w:szCs w:val="18"/>
              </w:rPr>
            </w:pPr>
            <w:r w:rsidRPr="00B60AE6">
              <w:rPr>
                <w:rFonts w:cs="Arial"/>
                <w:bCs/>
                <w:sz w:val="18"/>
                <w:szCs w:val="18"/>
              </w:rPr>
              <w:t>2</w:t>
            </w:r>
          </w:p>
        </w:tc>
        <w:tc>
          <w:tcPr>
            <w:tcW w:w="987" w:type="dxa"/>
          </w:tcPr>
          <w:p w14:paraId="51F10850" w14:textId="5701A81C" w:rsidR="00C869A5" w:rsidRPr="00B60AE6" w:rsidRDefault="00C869A5" w:rsidP="00C869A5">
            <w:pPr>
              <w:jc w:val="center"/>
              <w:rPr>
                <w:rFonts w:cs="Arial"/>
                <w:bCs/>
                <w:sz w:val="18"/>
                <w:szCs w:val="18"/>
              </w:rPr>
            </w:pPr>
            <w:r w:rsidRPr="00B60AE6">
              <w:rPr>
                <w:rFonts w:cs="Arial"/>
                <w:bCs/>
                <w:sz w:val="18"/>
                <w:szCs w:val="18"/>
              </w:rPr>
              <w:t>Level 4</w:t>
            </w:r>
          </w:p>
        </w:tc>
      </w:tr>
      <w:tr w:rsidR="00C869A5" w:rsidRPr="00B60AE6" w14:paraId="3FBDE498" w14:textId="77777777" w:rsidTr="00C917AC">
        <w:tc>
          <w:tcPr>
            <w:tcW w:w="1555" w:type="dxa"/>
          </w:tcPr>
          <w:p w14:paraId="544B2224" w14:textId="51A93585" w:rsidR="00C869A5" w:rsidRPr="00B60AE6" w:rsidRDefault="00C869A5" w:rsidP="00C869A5">
            <w:pPr>
              <w:jc w:val="left"/>
              <w:rPr>
                <w:rFonts w:cs="Arial"/>
                <w:bCs/>
                <w:sz w:val="18"/>
                <w:szCs w:val="18"/>
              </w:rPr>
            </w:pPr>
            <w:r w:rsidRPr="00B60AE6">
              <w:rPr>
                <w:rFonts w:cs="Arial"/>
                <w:sz w:val="18"/>
                <w:szCs w:val="18"/>
              </w:rPr>
              <w:t xml:space="preserve">Breton (2020) </w:t>
            </w:r>
            <w:r w:rsidR="00BC6AB5" w:rsidRPr="00B60AE6">
              <w:rPr>
                <w:rFonts w:cs="Arial"/>
                <w:sz w:val="18"/>
                <w:szCs w:val="18"/>
              </w:rPr>
              <w:fldChar w:fldCharType="begin">
                <w:fldData xml:space="preserve">PEVuZE5vdGU+PENpdGU+PEF1dGhvcj5CcmV0b248L0F1dGhvcj48WWVhcj4yMDIwPC9ZZWFyPjxS
ZWNOdW0+NjI3PC9SZWNOdW0+PERpc3BsYXlUZXh0PigzMSwgMzIpPC9EaXNwbGF5VGV4dD48cmVj
b3JkPjxyZWMtbnVtYmVyPjYyNzwvcmVjLW51bWJlcj48Zm9yZWlnbi1rZXlzPjxrZXkgYXBwPSJF
TiIgZGItaWQ9InZ3cnJ0dHd6MTBmZDluZXRkdGp2NXQwbjJyZWE1NTBlc2U1ZSIgdGltZXN0YW1w
PSIxNzI2NzQ0Njk3Ij42Mjc8L2tleT48L2ZvcmVpZ24ta2V5cz48cmVmLXR5cGUgbmFtZT0iSm91
cm5hbCBBcnRpY2xlIj4xNzwvcmVmLXR5cGU+PGNvbnRyaWJ1dG9ycz48YXV0aG9ycz48YXV0aG9y
PkJyZXRvbiwgTS4gRC48L2F1dGhvcj48YXV0aG9yPkthbmFwa2EsIEwuIEcuPC9hdXRob3I+PGF1
dGhvcj5CZWNrLCBSLiBXLjwvYXV0aG9yPjxhdXRob3I+RWtobGFzcG91ciwgTC48L2F1dGhvcj48
YXV0aG9yPkZvcmxlbnphLCBHLiBQLjwvYXV0aG9yPjxhdXRob3I+Q2VuZ2l6LCBFLjwvYXV0aG9y
PjxhdXRob3I+U2Nob2Vsd2VyLCBNLjwvYXV0aG9yPjxhdXRob3I+UnVlZHksIEsuIEouPC9hdXRo
b3I+PGF1dGhvcj5Kb3N0LCBFLjwvYXV0aG9yPjxhdXRob3I+Q2FycmlhLCBMLjwvYXV0aG9yPjxh
dXRob3I+RW1vcnksIEUuPC9hdXRob3I+PGF1dGhvcj5Ic3UsIEwuIEouPC9hdXRob3I+PGF1dGhv
cj5PbGl2ZXJpLCBNLjwvYXV0aG9yPjxhdXRob3I+S29sbG1hbiwgQy4gQy48L2F1dGhvcj48YXV0
aG9yPkRva2tlbiwgQi4gQi48L2F1dGhvcj48YXV0aG9yPldlaW56aW1lciwgUy4gQS48L2F1dGhv
cj48YXV0aG9yPkRlQm9lciwgTS4gRC48L2F1dGhvcj48YXV0aG9yPkJ1Y2tpbmdoYW0sIEIuIEEu
PC9hdXRob3I+PGF1dGhvcj5DaGVybmF2dnNreSwgRC48L2F1dGhvcj48YXV0aG9yPldhZHdhLCBS
LiBQLjwvYXV0aG9yPjxhdXRob3I+aSwgRC4gQy4gTC4gVHJpYWwgUmVzZWFyY2ggR3JvdXA8L2F1
dGhvcj48L2F1dGhvcnM+PC9jb250cmlidXRvcnM+PGF1dGgtYWRkcmVzcz5Gcm9tIHRoZSBVbml2
ZXJzaXR5IG9mIFZpcmdpbmlhIENlbnRlciBmb3IgRGlhYmV0ZXMgVGVjaG5vbG9neSwgQ2hhcmxv
dHRlc3ZpbGxlIChNLkQuQi4sIE0uUy4sIEUuRS4sIE0uTy4sIE0uRC5ELiwgRC5DLik7IHRoZSBK
YWViIENlbnRlciBmb3IgSGVhbHRoIFJlc2VhcmNoLCBUYW1wYSwgRkwgKEwuRy5LLiwgUi5XLkIu
LCBLLkouUi4sIEMuQy5LLik7IHRoZSBEZXBhcnRtZW50IG9mIFBlZGlhdHJpY3MsIERpdmlzaW9u
IG9mIFBlZGlhdHJpYyBFbmRvY3Jpbm9sb2d5IGFuZCBEaWFiZXRlcywgU3RhbmZvcmQgVW5pdmVy
c2l0eSBTY2hvb2wgb2YgTWVkaWNpbmUsIFN0YW5mb3JkIChMLkUuLCBMLkouSC4sIEIuQS5CLiks
IGFuZCBUYW5kZW0gRGlhYmV0ZXMgQ2FyZSwgU2FuIERpZWdvIChCLkIuRC4pIC0gYm90aCBpbiBD
YWxpZm9ybmlhOyB0aGUgQmFyYmFyYSBEYXZpcyBDZW50ZXIgZm9yIERpYWJldGVzLCBVbml2ZXJz
aXR5IG9mIENvbG9yYWRvLCBBbnNjaHV0eiBNZWRpY2FsIENhbXB1cywgQXVyb3JhIChHLlAuRi4s
IEUuSi4sIFIuUC5XLik7IGFuZCB0aGUgRGVwYXJ0bWVudCBvZiBQZWRpYXRyaWNzLCBZYWxlIFVu
aXZlcnNpdHkgU2Nob29sIG9mIE1lZGljaW5lLCBOZXcgSGF2ZW4sIENUIChFLkMuLCBMLkMuLCBT
LkEuVy4pLjwvYXV0aC1hZGRyZXNzPjx0aXRsZXM+PHRpdGxlPkEgUmFuZG9taXplZCBUcmlhbCBv
ZiBDbG9zZWQtTG9vcCBDb250cm9sIGluIENoaWxkcmVuIHdpdGggVHlwZSAxIERpYWJldGVzPC90
aXRsZT48c2Vjb25kYXJ5LXRpdGxlPk4gRW5nbCBKIE1lZDwvc2Vjb25kYXJ5LXRpdGxlPjwvdGl0
bGVzPjxwZXJpb2RpY2FsPjxmdWxsLXRpdGxlPk4gRW5nbCBKIE1lZDwvZnVsbC10aXRsZT48L3Bl
cmlvZGljYWw+PHBhZ2VzPjgzNi04NDU8L3BhZ2VzPjx2b2x1bWU+MzgzPC92b2x1bWU+PG51bWJl
cj45PC9udW1iZXI+PGtleXdvcmRzPjxrZXl3b3JkPkFkb2xlc2NlbnQ8L2tleXdvcmQ+PGtleXdv
cmQ+Qmxvb2QgR2x1Y29zZS9hbmFseXNpczwva2V5d29yZD48a2V5d29yZD5DaGlsZDwva2V5d29y
ZD48a2V5d29yZD5EaWFiZXRlcyBNZWxsaXR1cywgVHlwZSAxL2Jsb29kLypkcnVnIHRoZXJhcHk8
L2tleXdvcmQ+PGtleXdvcmQ+RGlhYmV0aWMgS2V0b2FjaWRvc2lzL2V0aW9sb2d5PC9rZXl3b3Jk
PjxrZXl3b3JkPkZlbWFsZTwva2V5d29yZD48a2V5d29yZD5HbHljYXRlZCBIZW1vZ2xvYmluL2Fu
YWx5c2lzPC9rZXl3b3JkPjxrZXl3b3JkPkh1bWFuczwva2V5d29yZD48a2V5d29yZD5IeXBvZ2x5
Y2VtaWEvY2hlbWljYWxseSBpbmR1Y2VkPC9rZXl3b3JkPjxrZXl3b3JkPkh5cG9nbHljZW1pYyBB
Z2VudHMvKmFkbWluaXN0cmF0aW9uICZhbXA7IGRvc2FnZS9hZHZlcnNlIGVmZmVjdHM8L2tleXdv
cmQ+PGtleXdvcmQ+KkluZnVzaW9uIFB1bXBzLCBJbXBsYW50YWJsZTwva2V5d29yZD48a2V5d29y
ZD5JbmplY3Rpb25zLCBTdWJjdXRhbmVvdXM8L2tleXdvcmQ+PGtleXdvcmQ+SW5zdWxpbi8qYWRt
aW5pc3RyYXRpb24gJmFtcDsgZG9zYWdlL2FkdmVyc2UgZWZmZWN0czwva2V5d29yZD48a2V5d29y
ZD4qSW5zdWxpbiBJbmZ1c2lvbiBTeXN0ZW1zL2FkdmVyc2UgZWZmZWN0czwva2V5d29yZD48a2V5
d29yZD5NYWxlPC9rZXl3b3JkPjxrZXl3b3JkPlBhbmNyZWFzLCBBcnRpZmljaWFsPC9rZXl3b3Jk
Pjwva2V5d29yZHM+PGRhdGVzPjx5ZWFyPjIwMjA8L3llYXI+PHB1Yi1kYXRlcz48ZGF0ZT5BdWcg
Mjc8L2RhdGU+PC9wdWItZGF0ZXM+PC9kYXRlcz48aXNibj4xNTMzLTQ0MDYgKEVsZWN0cm9uaWMp
JiN4RDswMDI4LTQ3OTMgKFByaW50KSYjeEQ7MDAyOC00NzkzIChMaW5raW5nKTwvaXNibj48YWNj
ZXNzaW9uLW51bT4zMjg0NjA2MjwvYWNjZXNzaW9uLW51bT48dXJscz48cmVsYXRlZC11cmxzPjx1
cmw+aHR0cHM6Ly93d3cubmNiaS5ubG0ubmloLmdvdi9wdWJtZWQvMzI4NDYwNjI8L3VybD48L3Jl
bGF0ZWQtdXJscz48L3VybHM+PGN1c3RvbTI+UE1DNzkyMDE0NjwvY3VzdG9tMj48ZWxlY3Ryb25p
Yy1yZXNvdXJjZS1udW0+MTAuMTA1Ni9ORUpNb2EyMDA0NzM2PC9lbGVjdHJvbmljLXJlc291cmNl
LW51bT48cmVtb3RlLWRhdGFiYXNlLW5hbWU+TWVkbGluZTwvcmVtb3RlLWRhdGFiYXNlLW5hbWU+
PHJlbW90ZS1kYXRhYmFzZS1wcm92aWRlcj5OTE08L3JlbW90ZS1kYXRhYmFzZS1wcm92aWRlcj48
L3JlY29yZD48L0NpdGU+PENpdGU+PFllYXI+MjAyMzwvWWVhcj48UmVjTnVtPjE1PC9SZWNOdW0+
PHJlY29yZD48cmVjLW51bWJlcj4xNTwvcmVjLW51bWJlcj48Zm9yZWlnbi1rZXlzPjxrZXkgYXBw
PSJFTiIgZGItaWQ9InZ3cnJ0dHd6MTBmZDluZXRkdGp2NXQwbjJyZWE1NTBlc2U1ZSIgdGltZXN0
YW1wPSIxNzI1NTE5MTQ0Ij4xNTwva2V5PjwvZm9yZWlnbi1rZXlzPjxyZWYtdHlwZSBuYW1lPSJX
ZWIgUGFnZSI+MTI8L3JlZi10eXBlPjxjb250cmlidXRvcnM+PC9jb250cmlidXRvcnM+PHRpdGxl
cz48dGl0bGU+QSBTdHVkeSBvZiB0OlNsaW0gWDIgV2l0aCBDb250cm9sLUlRIFRlY2hub2xvZ3kg
KERDTFA1KTwvdGl0bGU+PC90aXRsZXM+PGRhdGVzPjx5ZWFyPjIwMjM8L3llYXI+PC9kYXRlcz48
cHVibGlzaGVyPlVuaXZlcnNpdHkgb2YgVmlyZ2luaWE8L3B1Ymxpc2hlcj48dXJscz48cmVsYXRl
ZC11cmxzPjx1cmw+aHR0cHM6Ly9jbGluaWNhbHRyaWFscy5nb3Yvc3R1ZHkvTkNUMDM4NDQ3ODk8
L3VybD48L3JlbGF0ZWQtdXJscz48L3VybHM+PC9yZWNvcmQ+PC9DaXRlPjwvRW5kTm90ZT5=
</w:fldData>
              </w:fldChar>
            </w:r>
            <w:r w:rsidR="00B60AE6" w:rsidRPr="00B60AE6">
              <w:rPr>
                <w:rFonts w:cs="Arial"/>
                <w:sz w:val="18"/>
                <w:szCs w:val="18"/>
              </w:rPr>
              <w:instrText xml:space="preserve"> ADDIN EN.CITE </w:instrText>
            </w:r>
            <w:r w:rsidR="00B60AE6" w:rsidRPr="00B60AE6">
              <w:rPr>
                <w:rFonts w:cs="Arial"/>
                <w:sz w:val="18"/>
                <w:szCs w:val="18"/>
              </w:rPr>
              <w:fldChar w:fldCharType="begin">
                <w:fldData xml:space="preserve">PEVuZE5vdGU+PENpdGU+PEF1dGhvcj5CcmV0b248L0F1dGhvcj48WWVhcj4yMDIwPC9ZZWFyPjxS
ZWNOdW0+NjI3PC9SZWNOdW0+PERpc3BsYXlUZXh0PigzMSwgMzIpPC9EaXNwbGF5VGV4dD48cmVj
b3JkPjxyZWMtbnVtYmVyPjYyNzwvcmVjLW51bWJlcj48Zm9yZWlnbi1rZXlzPjxrZXkgYXBwPSJF
TiIgZGItaWQ9InZ3cnJ0dHd6MTBmZDluZXRkdGp2NXQwbjJyZWE1NTBlc2U1ZSIgdGltZXN0YW1w
PSIxNzI2NzQ0Njk3Ij42Mjc8L2tleT48L2ZvcmVpZ24ta2V5cz48cmVmLXR5cGUgbmFtZT0iSm91
cm5hbCBBcnRpY2xlIj4xNzwvcmVmLXR5cGU+PGNvbnRyaWJ1dG9ycz48YXV0aG9ycz48YXV0aG9y
PkJyZXRvbiwgTS4gRC48L2F1dGhvcj48YXV0aG9yPkthbmFwa2EsIEwuIEcuPC9hdXRob3I+PGF1
dGhvcj5CZWNrLCBSLiBXLjwvYXV0aG9yPjxhdXRob3I+RWtobGFzcG91ciwgTC48L2F1dGhvcj48
YXV0aG9yPkZvcmxlbnphLCBHLiBQLjwvYXV0aG9yPjxhdXRob3I+Q2VuZ2l6LCBFLjwvYXV0aG9y
PjxhdXRob3I+U2Nob2Vsd2VyLCBNLjwvYXV0aG9yPjxhdXRob3I+UnVlZHksIEsuIEouPC9hdXRo
b3I+PGF1dGhvcj5Kb3N0LCBFLjwvYXV0aG9yPjxhdXRob3I+Q2FycmlhLCBMLjwvYXV0aG9yPjxh
dXRob3I+RW1vcnksIEUuPC9hdXRob3I+PGF1dGhvcj5Ic3UsIEwuIEouPC9hdXRob3I+PGF1dGhv
cj5PbGl2ZXJpLCBNLjwvYXV0aG9yPjxhdXRob3I+S29sbG1hbiwgQy4gQy48L2F1dGhvcj48YXV0
aG9yPkRva2tlbiwgQi4gQi48L2F1dGhvcj48YXV0aG9yPldlaW56aW1lciwgUy4gQS48L2F1dGhv
cj48YXV0aG9yPkRlQm9lciwgTS4gRC48L2F1dGhvcj48YXV0aG9yPkJ1Y2tpbmdoYW0sIEIuIEEu
PC9hdXRob3I+PGF1dGhvcj5DaGVybmF2dnNreSwgRC48L2F1dGhvcj48YXV0aG9yPldhZHdhLCBS
LiBQLjwvYXV0aG9yPjxhdXRob3I+aSwgRC4gQy4gTC4gVHJpYWwgUmVzZWFyY2ggR3JvdXA8L2F1
dGhvcj48L2F1dGhvcnM+PC9jb250cmlidXRvcnM+PGF1dGgtYWRkcmVzcz5Gcm9tIHRoZSBVbml2
ZXJzaXR5IG9mIFZpcmdpbmlhIENlbnRlciBmb3IgRGlhYmV0ZXMgVGVjaG5vbG9neSwgQ2hhcmxv
dHRlc3ZpbGxlIChNLkQuQi4sIE0uUy4sIEUuRS4sIE0uTy4sIE0uRC5ELiwgRC5DLik7IHRoZSBK
YWViIENlbnRlciBmb3IgSGVhbHRoIFJlc2VhcmNoLCBUYW1wYSwgRkwgKEwuRy5LLiwgUi5XLkIu
LCBLLkouUi4sIEMuQy5LLik7IHRoZSBEZXBhcnRtZW50IG9mIFBlZGlhdHJpY3MsIERpdmlzaW9u
IG9mIFBlZGlhdHJpYyBFbmRvY3Jpbm9sb2d5IGFuZCBEaWFiZXRlcywgU3RhbmZvcmQgVW5pdmVy
c2l0eSBTY2hvb2wgb2YgTWVkaWNpbmUsIFN0YW5mb3JkIChMLkUuLCBMLkouSC4sIEIuQS5CLiks
IGFuZCBUYW5kZW0gRGlhYmV0ZXMgQ2FyZSwgU2FuIERpZWdvIChCLkIuRC4pIC0gYm90aCBpbiBD
YWxpZm9ybmlhOyB0aGUgQmFyYmFyYSBEYXZpcyBDZW50ZXIgZm9yIERpYWJldGVzLCBVbml2ZXJz
aXR5IG9mIENvbG9yYWRvLCBBbnNjaHV0eiBNZWRpY2FsIENhbXB1cywgQXVyb3JhIChHLlAuRi4s
IEUuSi4sIFIuUC5XLik7IGFuZCB0aGUgRGVwYXJ0bWVudCBvZiBQZWRpYXRyaWNzLCBZYWxlIFVu
aXZlcnNpdHkgU2Nob29sIG9mIE1lZGljaW5lLCBOZXcgSGF2ZW4sIENUIChFLkMuLCBMLkMuLCBT
LkEuVy4pLjwvYXV0aC1hZGRyZXNzPjx0aXRsZXM+PHRpdGxlPkEgUmFuZG9taXplZCBUcmlhbCBv
ZiBDbG9zZWQtTG9vcCBDb250cm9sIGluIENoaWxkcmVuIHdpdGggVHlwZSAxIERpYWJldGVzPC90
aXRsZT48c2Vjb25kYXJ5LXRpdGxlPk4gRW5nbCBKIE1lZDwvc2Vjb25kYXJ5LXRpdGxlPjwvdGl0
bGVzPjxwZXJpb2RpY2FsPjxmdWxsLXRpdGxlPk4gRW5nbCBKIE1lZDwvZnVsbC10aXRsZT48L3Bl
cmlvZGljYWw+PHBhZ2VzPjgzNi04NDU8L3BhZ2VzPjx2b2x1bWU+MzgzPC92b2x1bWU+PG51bWJl
cj45PC9udW1iZXI+PGtleXdvcmRzPjxrZXl3b3JkPkFkb2xlc2NlbnQ8L2tleXdvcmQ+PGtleXdv
cmQ+Qmxvb2QgR2x1Y29zZS9hbmFseXNpczwva2V5d29yZD48a2V5d29yZD5DaGlsZDwva2V5d29y
ZD48a2V5d29yZD5EaWFiZXRlcyBNZWxsaXR1cywgVHlwZSAxL2Jsb29kLypkcnVnIHRoZXJhcHk8
L2tleXdvcmQ+PGtleXdvcmQ+RGlhYmV0aWMgS2V0b2FjaWRvc2lzL2V0aW9sb2d5PC9rZXl3b3Jk
PjxrZXl3b3JkPkZlbWFsZTwva2V5d29yZD48a2V5d29yZD5HbHljYXRlZCBIZW1vZ2xvYmluL2Fu
YWx5c2lzPC9rZXl3b3JkPjxrZXl3b3JkPkh1bWFuczwva2V5d29yZD48a2V5d29yZD5IeXBvZ2x5
Y2VtaWEvY2hlbWljYWxseSBpbmR1Y2VkPC9rZXl3b3JkPjxrZXl3b3JkPkh5cG9nbHljZW1pYyBB
Z2VudHMvKmFkbWluaXN0cmF0aW9uICZhbXA7IGRvc2FnZS9hZHZlcnNlIGVmZmVjdHM8L2tleXdv
cmQ+PGtleXdvcmQ+KkluZnVzaW9uIFB1bXBzLCBJbXBsYW50YWJsZTwva2V5d29yZD48a2V5d29y
ZD5JbmplY3Rpb25zLCBTdWJjdXRhbmVvdXM8L2tleXdvcmQ+PGtleXdvcmQ+SW5zdWxpbi8qYWRt
aW5pc3RyYXRpb24gJmFtcDsgZG9zYWdlL2FkdmVyc2UgZWZmZWN0czwva2V5d29yZD48a2V5d29y
ZD4qSW5zdWxpbiBJbmZ1c2lvbiBTeXN0ZW1zL2FkdmVyc2UgZWZmZWN0czwva2V5d29yZD48a2V5
d29yZD5NYWxlPC9rZXl3b3JkPjxrZXl3b3JkPlBhbmNyZWFzLCBBcnRpZmljaWFsPC9rZXl3b3Jk
Pjwva2V5d29yZHM+PGRhdGVzPjx5ZWFyPjIwMjA8L3llYXI+PHB1Yi1kYXRlcz48ZGF0ZT5BdWcg
Mjc8L2RhdGU+PC9wdWItZGF0ZXM+PC9kYXRlcz48aXNibj4xNTMzLTQ0MDYgKEVsZWN0cm9uaWMp
JiN4RDswMDI4LTQ3OTMgKFByaW50KSYjeEQ7MDAyOC00NzkzIChMaW5raW5nKTwvaXNibj48YWNj
ZXNzaW9uLW51bT4zMjg0NjA2MjwvYWNjZXNzaW9uLW51bT48dXJscz48cmVsYXRlZC11cmxzPjx1
cmw+aHR0cHM6Ly93d3cubmNiaS5ubG0ubmloLmdvdi9wdWJtZWQvMzI4NDYwNjI8L3VybD48L3Jl
bGF0ZWQtdXJscz48L3VybHM+PGN1c3RvbTI+UE1DNzkyMDE0NjwvY3VzdG9tMj48ZWxlY3Ryb25p
Yy1yZXNvdXJjZS1udW0+MTAuMTA1Ni9ORUpNb2EyMDA0NzM2PC9lbGVjdHJvbmljLXJlc291cmNl
LW51bT48cmVtb3RlLWRhdGFiYXNlLW5hbWU+TWVkbGluZTwvcmVtb3RlLWRhdGFiYXNlLW5hbWU+
PHJlbW90ZS1kYXRhYmFzZS1wcm92aWRlcj5OTE08L3JlbW90ZS1kYXRhYmFzZS1wcm92aWRlcj48
L3JlY29yZD48L0NpdGU+PENpdGU+PFllYXI+MjAyMzwvWWVhcj48UmVjTnVtPjE1PC9SZWNOdW0+
PHJlY29yZD48cmVjLW51bWJlcj4xNTwvcmVjLW51bWJlcj48Zm9yZWlnbi1rZXlzPjxrZXkgYXBw
PSJFTiIgZGItaWQ9InZ3cnJ0dHd6MTBmZDluZXRkdGp2NXQwbjJyZWE1NTBlc2U1ZSIgdGltZXN0
YW1wPSIxNzI1NTE5MTQ0Ij4xNTwva2V5PjwvZm9yZWlnbi1rZXlzPjxyZWYtdHlwZSBuYW1lPSJX
ZWIgUGFnZSI+MTI8L3JlZi10eXBlPjxjb250cmlidXRvcnM+PC9jb250cmlidXRvcnM+PHRpdGxl
cz48dGl0bGU+QSBTdHVkeSBvZiB0OlNsaW0gWDIgV2l0aCBDb250cm9sLUlRIFRlY2hub2xvZ3kg
KERDTFA1KTwvdGl0bGU+PC90aXRsZXM+PGRhdGVzPjx5ZWFyPjIwMjM8L3llYXI+PC9kYXRlcz48
cHVibGlzaGVyPlVuaXZlcnNpdHkgb2YgVmlyZ2luaWE8L3B1Ymxpc2hlcj48dXJscz48cmVsYXRl
ZC11cmxzPjx1cmw+aHR0cHM6Ly9jbGluaWNhbHRyaWFscy5nb3Yvc3R1ZHkvTkNUMDM4NDQ3ODk8
L3VybD48L3JlbGF0ZWQtdXJscz48L3VybHM+PC9yZWNvcmQ+PC9DaXRlPjwvRW5kTm90ZT5=
</w:fldData>
              </w:fldChar>
            </w:r>
            <w:r w:rsidR="00B60AE6" w:rsidRPr="00B60AE6">
              <w:rPr>
                <w:rFonts w:cs="Arial"/>
                <w:sz w:val="18"/>
                <w:szCs w:val="18"/>
              </w:rPr>
              <w:instrText xml:space="preserve"> ADDIN EN.CITE.DATA </w:instrText>
            </w:r>
            <w:r w:rsidR="00B60AE6" w:rsidRPr="00B60AE6">
              <w:rPr>
                <w:rFonts w:cs="Arial"/>
                <w:sz w:val="18"/>
                <w:szCs w:val="18"/>
              </w:rPr>
            </w:r>
            <w:r w:rsidR="00B60AE6" w:rsidRPr="00B60AE6">
              <w:rPr>
                <w:rFonts w:cs="Arial"/>
                <w:sz w:val="18"/>
                <w:szCs w:val="18"/>
              </w:rPr>
              <w:fldChar w:fldCharType="end"/>
            </w:r>
            <w:r w:rsidR="00BC6AB5" w:rsidRPr="00B60AE6">
              <w:rPr>
                <w:rFonts w:cs="Arial"/>
                <w:sz w:val="18"/>
                <w:szCs w:val="18"/>
              </w:rPr>
            </w:r>
            <w:r w:rsidR="00BC6AB5" w:rsidRPr="00B60AE6">
              <w:rPr>
                <w:rFonts w:cs="Arial"/>
                <w:sz w:val="18"/>
                <w:szCs w:val="18"/>
              </w:rPr>
              <w:fldChar w:fldCharType="separate"/>
            </w:r>
            <w:r w:rsidR="00B60AE6" w:rsidRPr="00B60AE6">
              <w:rPr>
                <w:rFonts w:cs="Arial"/>
                <w:noProof/>
                <w:sz w:val="18"/>
                <w:szCs w:val="18"/>
              </w:rPr>
              <w:t>(31, 32)</w:t>
            </w:r>
            <w:r w:rsidR="00BC6AB5" w:rsidRPr="00B60AE6">
              <w:rPr>
                <w:rFonts w:cs="Arial"/>
                <w:sz w:val="18"/>
                <w:szCs w:val="18"/>
              </w:rPr>
              <w:fldChar w:fldCharType="end"/>
            </w:r>
          </w:p>
        </w:tc>
        <w:tc>
          <w:tcPr>
            <w:tcW w:w="1417" w:type="dxa"/>
          </w:tcPr>
          <w:p w14:paraId="61699193" w14:textId="7C136AE6"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2A028DB8" w14:textId="601A7351"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3F03931A" w14:textId="33E2B08D"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072F1C53" w14:textId="69EA563E"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355E4165" w14:textId="25223D80"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7BFF7DBB" w14:textId="168CB9D0"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13875810" w14:textId="3BCD292D"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4A4A0B4B" w14:textId="3649CD6F"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15A01FE7" w14:textId="4ADF8C04"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3AF4AAB9" w14:textId="2606568E"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574651D3" w14:textId="1BB133FF"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453AD4E8" w14:textId="77777777" w:rsidTr="00C917AC">
        <w:tc>
          <w:tcPr>
            <w:tcW w:w="1555" w:type="dxa"/>
          </w:tcPr>
          <w:p w14:paraId="22ED49BB" w14:textId="12BBC18E" w:rsidR="00C869A5" w:rsidRPr="00B60AE6" w:rsidRDefault="00C869A5" w:rsidP="00C869A5">
            <w:pPr>
              <w:jc w:val="left"/>
              <w:rPr>
                <w:rFonts w:cs="Arial"/>
                <w:bCs/>
                <w:sz w:val="18"/>
                <w:szCs w:val="18"/>
              </w:rPr>
            </w:pPr>
            <w:proofErr w:type="spellStart"/>
            <w:r w:rsidRPr="00B60AE6">
              <w:rPr>
                <w:rFonts w:cs="Arial"/>
                <w:bCs/>
                <w:sz w:val="18"/>
                <w:szCs w:val="18"/>
              </w:rPr>
              <w:t>Kanapka</w:t>
            </w:r>
            <w:proofErr w:type="spellEnd"/>
            <w:r w:rsidRPr="00B60AE6">
              <w:rPr>
                <w:rFonts w:cs="Arial"/>
                <w:bCs/>
                <w:sz w:val="18"/>
                <w:szCs w:val="18"/>
              </w:rPr>
              <w:t xml:space="preserve"> (2021) </w:t>
            </w:r>
            <w:r w:rsidRPr="00B60AE6">
              <w:rPr>
                <w:rFonts w:cs="Arial"/>
                <w:bCs/>
                <w:sz w:val="18"/>
                <w:szCs w:val="18"/>
              </w:rPr>
              <w:fldChar w:fldCharType="begin">
                <w:fldData xml:space="preserve">PEVuZE5vdGU+PENpdGU+PEF1dGhvcj5LYW5hcGthPC9BdXRob3I+PFllYXI+MjAyMTwvWWVhcj48
UmVjTnVtPjYyODwvUmVjTnVtPjxEaXNwbGF5VGV4dD4oMzMpPC9EaXNwbGF5VGV4dD48cmVjb3Jk
PjxyZWMtbnVtYmVyPjYyODwvcmVjLW51bWJlcj48Zm9yZWlnbi1rZXlzPjxrZXkgYXBwPSJFTiIg
ZGItaWQ9InZ3cnJ0dHd6MTBmZDluZXRkdGp2NXQwbjJyZWE1NTBlc2U1ZSIgdGltZXN0YW1wPSIx
NzI2NzQ0NzIxIj42Mjg8L2tleT48L2ZvcmVpZ24ta2V5cz48cmVmLXR5cGUgbmFtZT0iSm91cm5h
bCBBcnRpY2xlIj4xNzwvcmVmLXR5cGU+PGNvbnRyaWJ1dG9ycz48YXV0aG9ycz48YXV0aG9yPkth
bmFwa2EsIEwuIEcuPC9hdXRob3I+PGF1dGhvcj5XYWR3YSwgUi4gUC48L2F1dGhvcj48YXV0aG9y
PkJyZXRvbiwgTS4gRC48L2F1dGhvcj48YXV0aG9yPlJ1ZWR5LCBLLiBKLjwvYXV0aG9yPjxhdXRo
b3I+RWtobGFzcG91ciwgTC48L2F1dGhvcj48YXV0aG9yPkZvcmxlbnphLCBHLiBQLjwvYXV0aG9y
PjxhdXRob3I+Q2VuZ2l6LCBFLjwvYXV0aG9yPjxhdXRob3I+U2Nob2Vsd2VyLCBNLiBKLjwvYXV0
aG9yPjxhdXRob3I+Sm9zdCwgRS48L2F1dGhvcj48YXV0aG9yPkNhcnJpYSwgTC48L2F1dGhvcj48
YXV0aG9yPkVtb3J5LCBFLjwvYXV0aG9yPjxhdXRob3I+SHN1LCBMLiBKLjwvYXV0aG9yPjxhdXRo
b3I+V2VpbnppbWVyLCBTLiBBLjwvYXV0aG9yPjxhdXRob3I+RGVCb2VyLCBNLiBELjwvYXV0aG9y
PjxhdXRob3I+QnVja2luZ2hhbSwgQi4gQS48L2F1dGhvcj48YXV0aG9yPk9saXZlcmksIE0uPC9h
dXRob3I+PGF1dGhvcj5Lb2xsbWFuLCBDLjwvYXV0aG9yPjxhdXRob3I+RG9ra2VuLCBCLiBCLjwv
YXV0aG9yPjxhdXRob3I+Q2hlcm5hdnZza3ksIEQuPC9hdXRob3I+PGF1dGhvcj5CZWNrLCBSLiBX
LjwvYXV0aG9yPjxhdXRob3I+aSwgRC4gQy4gTC4gVHJpYWwgUmVzZWFyY2ggR3JvdXA8L2F1dGhv
cj48L2F1dGhvcnM+PC9jb250cmlidXRvcnM+PGF1dGgtYWRkcmVzcz5KYWViIENlbnRlciBmb3Ig
SGVhbHRoIFJlc2VhcmNoLCBUYW1wYSwgRkwuJiN4RDtCYXJiYXJhIERhdmlzIENlbnRlciBmb3Ig
RGlhYmV0ZXMsIFVuaXZlcnNpdHkgb2YgQ29sb3JhZG8sIEFuc2NodXR6IE1lZGljYWwgQ2FtcHVz
LCBBdXJvcmEsIENPLiYjeEQ7Q2VudGVyIGZvciBEaWFiZXRlcyBUZWNobm9sb2d5LCBVbml2ZXJz
aXR5IG9mIFZpcmdpbmlhLCBDaGFybG90dGVzdmlsbGUsIFZBLiYjeEQ7RGl2aXNpb24gb2YgUGVk
aWF0cmljIEVuZG9jcmlub2xvZ3kgYW5kIERpYWJldGVzLCBEZXBhcnRtZW50IG9mIFBlZGlhdHJp
Y3MsIFN0YW5mb3JkIFVuaXZlcnNpdHkgU2Nob29sIG9mIE1lZGljaW5lLCBTdGFuZm9yZCwgQ0Eu
JiN4RDtEZXBhcnRtZW50IG9mIFBlZGlhdHJpY3MsIFlhbGUgVW5pdmVyc2l0eSBTY2hvb2wgb2Yg
TWVkaWNpbmUsIE5ldyBIYXZlbiwgQ1QuJiN4RDtUYW5kZW0gRGlhYmV0ZXMgQ2FyZSwgU2FuIERp
ZWdvLCBDQS48L2F1dGgtYWRkcmVzcz48dGl0bGVzPjx0aXRsZT5FeHRlbmRlZCBVc2Ugb2YgdGhl
IENvbnRyb2wtSVEgQ2xvc2VkLUxvb3AgQ29udHJvbCBTeXN0ZW0gaW4gQ2hpbGRyZW4gV2l0aCBU
eXBlIDEgRGlhYmV0ZXM8L3RpdGxlPjxzZWNvbmRhcnktdGl0bGU+RGlhYmV0ZXMgQ2FyZTwvc2Vj
b25kYXJ5LXRpdGxlPjwvdGl0bGVzPjxwZXJpb2RpY2FsPjxmdWxsLXRpdGxlPkRpYWJldGVzIGNh
cmU8L2Z1bGwtdGl0bGU+PC9wZXJpb2RpY2FsPjxwYWdlcz40NzMtNDc4PC9wYWdlcz48dm9sdW1l
PjQ0PC92b2x1bWU+PG51bWJlcj4yPC9udW1iZXI+PGVkaXRpb24+MjAyMDEyMjE8L2VkaXRpb24+
PGtleXdvcmRzPjxrZXl3b3JkPkFkb2xlc2NlbnQ8L2tleXdvcmQ+PGtleXdvcmQ+Qmxvb2QgR2x1
Y29zZTwva2V5d29yZD48a2V5d29yZD5DaGlsZDwva2V5d29yZD48a2V5d29yZD4qRGlhYmV0ZXMg
TWVsbGl0dXMsIFR5cGUgMS9kcnVnIHRoZXJhcHk8L2tleXdvcmQ+PGtleXdvcmQ+SHVtYW5zPC9r
ZXl3b3JkPjxrZXl3b3JkPipIeXBvZ2x5Y2VtaWE8L2tleXdvcmQ+PGtleXdvcmQ+SHlwb2dseWNl
bWljIEFnZW50cy90aGVyYXBldXRpYyB1c2U8L2tleXdvcmQ+PGtleXdvcmQ+SW5zdWxpbi90aGVy
YXBldXRpYyB1c2U8L2tleXdvcmQ+PGtleXdvcmQ+SW5zdWxpbiBJbmZ1c2lvbiBTeXN0ZW1zPC9r
ZXl3b3JkPjwva2V5d29yZHM+PGRhdGVzPjx5ZWFyPjIwMjE8L3llYXI+PHB1Yi1kYXRlcz48ZGF0
ZT5GZWI8L2RhdGU+PC9wdWItZGF0ZXM+PC9kYXRlcz48aXNibj4xOTM1LTU1NDggKEVsZWN0cm9u
aWMpJiN4RDswMTQ5LTU5OTIgKFByaW50KSYjeEQ7MDE0OS01OTkyIChMaW5raW5nKTwvaXNibj48
YWNjZXNzaW9uLW51bT4zMzM1NTI1ODwvYWNjZXNzaW9uLW51bT48dXJscz48cmVsYXRlZC11cmxz
Pjx1cmw+aHR0cHM6Ly93d3cubmNiaS5ubG0ubmloLmdvdi9wdWJtZWQvMzMzNTUyNTg8L3VybD48
L3JlbGF0ZWQtdXJscz48L3VybHM+PGN1c3RvbTI+UE1DNzgxODMzNDwvY3VzdG9tMj48ZWxlY3Ry
b25pYy1yZXNvdXJjZS1udW0+MTAuMjMzNy9kYzIwLTE3Mjk8L2VsZWN0cm9uaWMtcmVzb3VyY2Ut
bnVtPjxyZW1vdGUtZGF0YWJhc2UtbmFtZT5NZWRsaW5lPC9yZW1vdGUtZGF0YWJhc2UtbmFtZT48
cmVtb3RlLWRhdGFiYXNlLXByb3ZpZGVyPk5MTTwvcmVtb3RlLWRhdGFiYXNlLXByb3ZpZGVyPjwv
cmVjb3JkPjwvQ2l0ZT48L0VuZE5vdGU+AG==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LYW5hcGthPC9BdXRob3I+PFllYXI+MjAyMTwvWWVhcj48
UmVjTnVtPjYyODwvUmVjTnVtPjxEaXNwbGF5VGV4dD4oMzMpPC9EaXNwbGF5VGV4dD48cmVjb3Jk
PjxyZWMtbnVtYmVyPjYyODwvcmVjLW51bWJlcj48Zm9yZWlnbi1rZXlzPjxrZXkgYXBwPSJFTiIg
ZGItaWQ9InZ3cnJ0dHd6MTBmZDluZXRkdGp2NXQwbjJyZWE1NTBlc2U1ZSIgdGltZXN0YW1wPSIx
NzI2NzQ0NzIxIj42Mjg8L2tleT48L2ZvcmVpZ24ta2V5cz48cmVmLXR5cGUgbmFtZT0iSm91cm5h
bCBBcnRpY2xlIj4xNzwvcmVmLXR5cGU+PGNvbnRyaWJ1dG9ycz48YXV0aG9ycz48YXV0aG9yPkth
bmFwa2EsIEwuIEcuPC9hdXRob3I+PGF1dGhvcj5XYWR3YSwgUi4gUC48L2F1dGhvcj48YXV0aG9y
PkJyZXRvbiwgTS4gRC48L2F1dGhvcj48YXV0aG9yPlJ1ZWR5LCBLLiBKLjwvYXV0aG9yPjxhdXRo
b3I+RWtobGFzcG91ciwgTC48L2F1dGhvcj48YXV0aG9yPkZvcmxlbnphLCBHLiBQLjwvYXV0aG9y
PjxhdXRob3I+Q2VuZ2l6LCBFLjwvYXV0aG9yPjxhdXRob3I+U2Nob2Vsd2VyLCBNLiBKLjwvYXV0
aG9yPjxhdXRob3I+Sm9zdCwgRS48L2F1dGhvcj48YXV0aG9yPkNhcnJpYSwgTC48L2F1dGhvcj48
YXV0aG9yPkVtb3J5LCBFLjwvYXV0aG9yPjxhdXRob3I+SHN1LCBMLiBKLjwvYXV0aG9yPjxhdXRo
b3I+V2VpbnppbWVyLCBTLiBBLjwvYXV0aG9yPjxhdXRob3I+RGVCb2VyLCBNLiBELjwvYXV0aG9y
PjxhdXRob3I+QnVja2luZ2hhbSwgQi4gQS48L2F1dGhvcj48YXV0aG9yPk9saXZlcmksIE0uPC9h
dXRob3I+PGF1dGhvcj5Lb2xsbWFuLCBDLjwvYXV0aG9yPjxhdXRob3I+RG9ra2VuLCBCLiBCLjwv
YXV0aG9yPjxhdXRob3I+Q2hlcm5hdnZza3ksIEQuPC9hdXRob3I+PGF1dGhvcj5CZWNrLCBSLiBX
LjwvYXV0aG9yPjxhdXRob3I+aSwgRC4gQy4gTC4gVHJpYWwgUmVzZWFyY2ggR3JvdXA8L2F1dGhv
cj48L2F1dGhvcnM+PC9jb250cmlidXRvcnM+PGF1dGgtYWRkcmVzcz5KYWViIENlbnRlciBmb3Ig
SGVhbHRoIFJlc2VhcmNoLCBUYW1wYSwgRkwuJiN4RDtCYXJiYXJhIERhdmlzIENlbnRlciBmb3Ig
RGlhYmV0ZXMsIFVuaXZlcnNpdHkgb2YgQ29sb3JhZG8sIEFuc2NodXR6IE1lZGljYWwgQ2FtcHVz
LCBBdXJvcmEsIENPLiYjeEQ7Q2VudGVyIGZvciBEaWFiZXRlcyBUZWNobm9sb2d5LCBVbml2ZXJz
aXR5IG9mIFZpcmdpbmlhLCBDaGFybG90dGVzdmlsbGUsIFZBLiYjeEQ7RGl2aXNpb24gb2YgUGVk
aWF0cmljIEVuZG9jcmlub2xvZ3kgYW5kIERpYWJldGVzLCBEZXBhcnRtZW50IG9mIFBlZGlhdHJp
Y3MsIFN0YW5mb3JkIFVuaXZlcnNpdHkgU2Nob29sIG9mIE1lZGljaW5lLCBTdGFuZm9yZCwgQ0Eu
JiN4RDtEZXBhcnRtZW50IG9mIFBlZGlhdHJpY3MsIFlhbGUgVW5pdmVyc2l0eSBTY2hvb2wgb2Yg
TWVkaWNpbmUsIE5ldyBIYXZlbiwgQ1QuJiN4RDtUYW5kZW0gRGlhYmV0ZXMgQ2FyZSwgU2FuIERp
ZWdvLCBDQS48L2F1dGgtYWRkcmVzcz48dGl0bGVzPjx0aXRsZT5FeHRlbmRlZCBVc2Ugb2YgdGhl
IENvbnRyb2wtSVEgQ2xvc2VkLUxvb3AgQ29udHJvbCBTeXN0ZW0gaW4gQ2hpbGRyZW4gV2l0aCBU
eXBlIDEgRGlhYmV0ZXM8L3RpdGxlPjxzZWNvbmRhcnktdGl0bGU+RGlhYmV0ZXMgQ2FyZTwvc2Vj
b25kYXJ5LXRpdGxlPjwvdGl0bGVzPjxwZXJpb2RpY2FsPjxmdWxsLXRpdGxlPkRpYWJldGVzIGNh
cmU8L2Z1bGwtdGl0bGU+PC9wZXJpb2RpY2FsPjxwYWdlcz40NzMtNDc4PC9wYWdlcz48dm9sdW1l
PjQ0PC92b2x1bWU+PG51bWJlcj4yPC9udW1iZXI+PGVkaXRpb24+MjAyMDEyMjE8L2VkaXRpb24+
PGtleXdvcmRzPjxrZXl3b3JkPkFkb2xlc2NlbnQ8L2tleXdvcmQ+PGtleXdvcmQ+Qmxvb2QgR2x1
Y29zZTwva2V5d29yZD48a2V5d29yZD5DaGlsZDwva2V5d29yZD48a2V5d29yZD4qRGlhYmV0ZXMg
TWVsbGl0dXMsIFR5cGUgMS9kcnVnIHRoZXJhcHk8L2tleXdvcmQ+PGtleXdvcmQ+SHVtYW5zPC9r
ZXl3b3JkPjxrZXl3b3JkPipIeXBvZ2x5Y2VtaWE8L2tleXdvcmQ+PGtleXdvcmQ+SHlwb2dseWNl
bWljIEFnZW50cy90aGVyYXBldXRpYyB1c2U8L2tleXdvcmQ+PGtleXdvcmQ+SW5zdWxpbi90aGVy
YXBldXRpYyB1c2U8L2tleXdvcmQ+PGtleXdvcmQ+SW5zdWxpbiBJbmZ1c2lvbiBTeXN0ZW1zPC9r
ZXl3b3JkPjwva2V5d29yZHM+PGRhdGVzPjx5ZWFyPjIwMjE8L3llYXI+PHB1Yi1kYXRlcz48ZGF0
ZT5GZWI8L2RhdGU+PC9wdWItZGF0ZXM+PC9kYXRlcz48aXNibj4xOTM1LTU1NDggKEVsZWN0cm9u
aWMpJiN4RDswMTQ5LTU5OTIgKFByaW50KSYjeEQ7MDE0OS01OTkyIChMaW5raW5nKTwvaXNibj48
YWNjZXNzaW9uLW51bT4zMzM1NTI1ODwvYWNjZXNzaW9uLW51bT48dXJscz48cmVsYXRlZC11cmxz
Pjx1cmw+aHR0cHM6Ly93d3cubmNiaS5ubG0ubmloLmdvdi9wdWJtZWQvMzMzNTUyNTg8L3VybD48
L3JlbGF0ZWQtdXJscz48L3VybHM+PGN1c3RvbTI+UE1DNzgxODMzNDwvY3VzdG9tMj48ZWxlY3Ry
b25pYy1yZXNvdXJjZS1udW0+MTAuMjMzNy9kYzIwLTE3Mjk8L2VsZWN0cm9uaWMtcmVzb3VyY2Ut
bnVtPjxyZW1vdGUtZGF0YWJhc2UtbmFtZT5NZWRsaW5lPC9yZW1vdGUtZGF0YWJhc2UtbmFtZT48
cmVtb3RlLWRhdGFiYXNlLXByb3ZpZGVyPk5MTTwvcmVtb3RlLWRhdGFiYXNlLXByb3ZpZGVyPjwv
cmVjb3JkPjwvQ2l0ZT48L0VuZE5vdGU+AG==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33)</w:t>
            </w:r>
            <w:r w:rsidRPr="00B60AE6">
              <w:rPr>
                <w:rFonts w:cs="Arial"/>
                <w:bCs/>
                <w:sz w:val="18"/>
                <w:szCs w:val="18"/>
              </w:rPr>
              <w:fldChar w:fldCharType="end"/>
            </w:r>
          </w:p>
        </w:tc>
        <w:tc>
          <w:tcPr>
            <w:tcW w:w="1417" w:type="dxa"/>
          </w:tcPr>
          <w:p w14:paraId="04325711" w14:textId="67DD4CEB"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1A42C945" w14:textId="795B2AF0"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0F302859" w14:textId="2B10DAC8"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45888E5C" w14:textId="5068E399"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22CA49D2" w14:textId="6885CCA2"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457ED46E" w14:textId="184A2131"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2DA86351" w14:textId="41639264"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2FF6EEB9" w14:textId="5186E9C0"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2F30EFF2" w14:textId="1CCF2E57"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0371EE5C" w14:textId="7FE2B473"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44D1F1EC" w14:textId="76CD2B61"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1BFC7C04" w14:textId="77777777" w:rsidTr="00C917AC">
        <w:tc>
          <w:tcPr>
            <w:tcW w:w="1555" w:type="dxa"/>
          </w:tcPr>
          <w:p w14:paraId="483E3183" w14:textId="62F70706" w:rsidR="00C869A5" w:rsidRPr="00B60AE6" w:rsidRDefault="00C869A5" w:rsidP="00C869A5">
            <w:pPr>
              <w:jc w:val="left"/>
              <w:rPr>
                <w:rFonts w:cs="Arial"/>
                <w:bCs/>
                <w:sz w:val="18"/>
                <w:szCs w:val="18"/>
              </w:rPr>
            </w:pPr>
            <w:proofErr w:type="spellStart"/>
            <w:r w:rsidRPr="00B60AE6">
              <w:rPr>
                <w:rFonts w:cs="Arial"/>
                <w:bCs/>
                <w:sz w:val="18"/>
                <w:szCs w:val="18"/>
              </w:rPr>
              <w:t>Schoelwer</w:t>
            </w:r>
            <w:proofErr w:type="spellEnd"/>
            <w:r w:rsidRPr="00B60AE6">
              <w:rPr>
                <w:rFonts w:cs="Arial"/>
                <w:bCs/>
                <w:sz w:val="18"/>
                <w:szCs w:val="18"/>
              </w:rPr>
              <w:t xml:space="preserve"> (2021) </w:t>
            </w:r>
            <w:r w:rsidRPr="00B60AE6">
              <w:rPr>
                <w:rFonts w:cs="Arial"/>
                <w:bCs/>
                <w:sz w:val="18"/>
                <w:szCs w:val="18"/>
              </w:rPr>
              <w:fldChar w:fldCharType="begin">
                <w:fldData xml:space="preserve">PEVuZE5vdGU+PENpdGU+PEF1dGhvcj5TY2hvZWx3ZXI8L0F1dGhvcj48WWVhcj4yMDIxPC9ZZWFy
PjxSZWNOdW0+NjI5PC9SZWNOdW0+PERpc3BsYXlUZXh0PigzNCk8L0Rpc3BsYXlUZXh0PjxyZWNv
cmQ+PHJlYy1udW1iZXI+NjI5PC9yZWMtbnVtYmVyPjxmb3JlaWduLWtleXM+PGtleSBhcHA9IkVO
IiBkYi1pZD0idndycnR0d3oxMGZkOW5ldGR0anY1dDBuMnJlYTU1MGVzZTVlIiB0aW1lc3RhbXA9
IjE3MjY3NDQ3MzgiPjYyOTwva2V5PjwvZm9yZWlnbi1rZXlzPjxyZWYtdHlwZSBuYW1lPSJKb3Vy
bmFsIEFydGljbGUiPjE3PC9yZWYtdHlwZT48Y29udHJpYnV0b3JzPjxhdXRob3JzPjxhdXRob3I+
U2Nob2Vsd2VyLCBNLiBKLjwvYXV0aG9yPjxhdXRob3I+S2FuYXBrYSwgTC4gRy48L2F1dGhvcj48
YXV0aG9yPldhZHdhLCBSLiBQLjwvYXV0aG9yPjxhdXRob3I+QnJldG9uLCBNLiBELjwvYXV0aG9y
PjxhdXRob3I+UnVlZHksIEsuIEouPC9hdXRob3I+PGF1dGhvcj5Fa2hsYXNwb3VyLCBMLjwvYXV0
aG9yPjxhdXRob3I+Rm9ybGVuemEsIEcuIFAuPC9hdXRob3I+PGF1dGhvcj5Db2JyeSwgRS4gQy48
L2F1dGhvcj48YXV0aG9yPk1lc3NlciwgTC4gSC48L2F1dGhvcj48YXV0aG9yPkNlbmdpeiwgRS48
L2F1dGhvcj48YXV0aG9yPkpvc3QsIEUuPC9hdXRob3I+PGF1dGhvcj5DYXJyaWEsIEwuPC9hdXRo
b3I+PGF1dGhvcj5FbW9yeSwgRS48L2F1dGhvcj48YXV0aG9yPkhzdSwgTC4gSi48L2F1dGhvcj48
YXV0aG9yPldlaW56aW1lciwgUy4gQS48L2F1dGhvcj48YXV0aG9yPkJ1Y2tpbmdoYW0sIEIuIEEu
PC9hdXRob3I+PGF1dGhvcj5MYWwsIFIuIEEuPC9hdXRob3I+PGF1dGhvcj5PbGl2ZXJpLCBNLiBD
LjwvYXV0aG9yPjxhdXRob3I+S29sbG1hbiwgQy4gQy48L2F1dGhvcj48YXV0aG9yPkRva2tlbiwg
Qi4gQi48L2F1dGhvcj48YXV0aG9yPkNoZXJuYXZ2c2t5LCBELiBSLjwvYXV0aG9yPjxhdXRob3I+
QmVjaywgUi4gVy48L2F1dGhvcj48YXV0aG9yPkRlQm9lciwgTS4gRC48L2F1dGhvcj48YXV0aG9y
PmksIEQuIEMuIEwuIFRyaWFsIFJlc2VhcmNoIEdyb3VwPC9hdXRob3I+PC9hdXRob3JzPjwvY29u
dHJpYnV0b3JzPjxhdXRoLWFkZHJlc3M+Q2VudGVyIGZvciBEaWFiZXRlcyBUZWNobm9sb2d5LCBV
bml2ZXJzaXR5IG9mIFZpcmdpbmlhLCBDaGFybG90dGVzdmlsbGUsIFZpcmdpbmlhLCBVU0EuJiN4
RDtKYWViIENlbnRlciBmb3IgSGVhbHRoIFJlc2VhcmNoLCBUYW1wYSwgRmxvcmlkYSwgVVNBLiYj
eEQ7QmFyYmFyYSBEYXZpcyBDZW50ZXIgZm9yIERpYWJldGVzLCBVbml2ZXJzaXR5IG9mIENvbG9y
YWRvLCBBbnNjaHV0eiBNZWRpY2FsIENhbXB1cywgQXVyb3JhLCBDb2xvcmFkbywgVVNBLiYjeEQ7
RGl2aXNpb24gb2YgUGVkaWF0cmljIEVuZG9jcmlub2xvZ3kgYW5kIERpYWJldGVzLCBEZXBhcnRt
ZW50IG9mIFBlZGlhdHJpY3MsIFN0YW5mb3JkIFVuaXZlcnNpdHkgU2Nob29sIG9mIE1lZGljaW5l
LCBTdGFuZm9yZCwgQ2FsaWZvcm5pYSwgVVNBLiYjeEQ7RGVwYXJ0bWVudCBvZiBQZWRpYXRyaWNz
LCBZYWxlIFVuaXZlcnNpdHkgU2Nob29sIG9mIE1lZGljaW5lLCBOZXcgSGF2ZW4sIENvbm5lY3Rp
Y3V0LCBVU0EuJiN4RDtUYW5kZW0gRGlhYmV0ZXMgQ2FyZSwgU2FuIERpZWdvLCBDYWxpZm9ybmlh
LCBVU0EuPC9hdXRoLWFkZHJlc3M+PHRpdGxlcz48dGl0bGU+UHJlZGljdG9ycyBvZiBUaW1lLWlu
LVJhbmdlICg3MC0xODAgbWcvZEwpIEFjaGlldmVkIFVzaW5nIGEgQ2xvc2VkLUxvb3AgQ29udHJv
bCBTeXN0ZW08L3RpdGxlPjxzZWNvbmRhcnktdGl0bGU+RGlhYmV0ZXMgVGVjaG5vbCBUaGVyPC9z
ZWNvbmRhcnktdGl0bGU+PC90aXRsZXM+PHBlcmlvZGljYWw+PGZ1bGwtdGl0bGU+RGlhYmV0ZXMg
VGVjaG5vbCBUaGVyPC9mdWxsLXRpdGxlPjwvcGVyaW9kaWNhbD48cGFnZXM+NDc1LTQ4MTwvcGFn
ZXM+PHZvbHVtZT4yMzwvdm9sdW1lPjxudW1iZXI+NzwvbnVtYmVyPjxlZGl0aW9uPjIwMjEwMzA5
PC9lZGl0aW9uPjxrZXl3b3Jkcz48a2V5d29yZD5BZG9sZXNjZW50PC9rZXl3b3JkPjxrZXl3b3Jk
PkJsb29kIEdsdWNvc2U8L2tleXdvcmQ+PGtleXdvcmQ+Qmxvb2QgR2x1Y29zZSBTZWxmLU1vbml0
b3Jpbmc8L2tleXdvcmQ+PGtleXdvcmQ+Q2hpbGQ8L2tleXdvcmQ+PGtleXdvcmQ+KkRpYWJldGVz
IE1lbGxpdHVzLCBUeXBlIDEvZHJ1ZyB0aGVyYXB5PC9rZXl3b3JkPjxrZXl3b3JkPkh1bWFuczwv
a2V5d29yZD48a2V5d29yZD5IeXBvZ2x5Y2VtaWMgQWdlbnRzL3RoZXJhcGV1dGljIHVzZTwva2V5
d29yZD48a2V5d29yZD5JbnN1bGluL3RoZXJhcGV1dGljIHVzZTwva2V5d29yZD48a2V5d29yZD4q
SW5zdWxpbiBJbmZ1c2lvbiBTeXN0ZW1zPC9rZXl3b3JkPjxrZXl3b3JkPkNsb3NlZC1sb29wIHN5
c3RlbXM8L2tleXdvcmQ+PGtleXdvcmQ+SW5zdWxpbiBwdW1wPC9rZXl3b3JkPjxrZXl3b3JkPlRp
bWUtaW4tcmFuZ2U8L2tleXdvcmQ+PGtleXdvcmQ+VHlwZSAxIGRpYWJldGVzPC9rZXl3b3JkPjwv
a2V5d29yZHM+PGRhdGVzPjx5ZWFyPjIwMjE8L3llYXI+PHB1Yi1kYXRlcz48ZGF0ZT5KdWw8L2Rh
dGU+PC9wdWItZGF0ZXM+PC9kYXRlcz48aXNibj4xNTU3LTg1OTMgKEVsZWN0cm9uaWMpJiN4RDsx
NTIwLTkxNTYgKFByaW50KSYjeEQ7MTUyMC05MTU2IChMaW5raW5nKTwvaXNibj48YWNjZXNzaW9u
LW51bT4zMzY4OTQ1NDwvYWNjZXNzaW9uLW51bT48dXJscz48cmVsYXRlZC11cmxzPjx1cmw+aHR0
cHM6Ly93d3cubmNiaS5ubG0ubmloLmdvdi9wdWJtZWQvMzM2ODk0NTQ8L3VybD48L3JlbGF0ZWQt
dXJscz48L3VybHM+PGN1c3RvbTE+TS5KLlMuIHJlY2VpdmVkIGdyYW50IHN1cHBvcnQsIHBhaWQg
dG8gaGVyIGluc3RpdHV0aW9uIGZyb20gTWVkdHJvbmljLCBJbnN1bGV0IGFuZCBUYW5kZW0uIEwu
Ry5LLiBoYXMgbm8gZGlzY2xvc3VyZXMgdG8gcmVwb3J0LiBSLlAuVy4gcmVwb3J0cyByZWNlaXZp
bmcgZ3JhbnQgc3VwcG9ydCwgY29uc3VsdGluZyBmZWVzLCBhbmQgc3VwcGxpZXMsIHByb3ZpZGVk
IHRvIGhpcyBpbnN0aXR1dGlvbiwgZnJvbSBEZXhDb20sIGFkdmlzb3J5IGZlZXMgZnJvbSBNZWR0
cm9uaWMsIGFuZCBncmFudCBzdXBwb3J0LCBwcm92aWRlZCB0byBoaXMgaW5zdGl0dXRpb24sIGZy
b20gVGFuZGVtIERpYWJldGVzIENhcmUgYW5kIEJpZ2Zvb3QgQmlvbWVkaWNhbCwgZ3JhbnQgc3Vw
cG9ydCwgcGFpZCB0byBoaXMgaW5zdGl0dXRpb24sIGFkdmlzb3J5IGJvYXJkIGZlZXMsIGFuZCBz
dXBwbGllcywgcHJvdmlkZWQgdG8gaGlzIGluc3RpdHV0aW9uLCBmcm9tIEVsaSBMaWxseSwgYW5k
IGdyYW50IHN1cHBvcnQsIHBhaWQgdG8gaGlzIGluc3RpdHV0aW9uLCBhbmQgc3VwcGxpZXMsIHBy
b3ZpZGVkIHRvIGhpcyBpbnN0aXR1dGlvbiwgZnJvbSBNYW5uS2luZCBhbmQgTm92byBOb3JkaXNr
LiBNLkQuQi4gaGFzIG5vIGRpc2Nsb3N1cmVzIHRvIHJlcG9ydC4gSy5KLlIuIGhhcyBubyBkaXNj
bG9zdXJlcyB0byByZXBvcnQuIEwuRS4gcmVwb3J0cyByZWNlaXZpbmcgY29uc3VsdGFuY3kgZmVl
cyBmcm9tIFRhbmRlbSBEaWFiZXRlcyBDYXJlLiBFLkMuIGhhcyBubyBkaXNjbG9zdXJlcyB0byBy
ZXBvcnQuIEUuSi4gaGFzIG5vIGRpc2Nsb3N1cmVzIHRvIHJlcG9ydC4gRy5QLkYuIHJlcG9ydHMg
cmVjZWl2aW5nIGdyYW50cyBzdXBwb3J0IGFuZCBsZWN0dXJlIGZlZXMgZnJvbSBNZWR0cm9uaWMs
IE1pbmlNZWQsIEluc3VsZXQsIGFuZCBUYW5kZW0sIGdyYW50IHN1cHBvcnQgZnJvbSBBYmJvdHQs
IGFuZCBncmFudCBzdXBwb3J0IGFuZCBjb25zdWx0aW5nIGZlZXMgZnJvbSBFbGkgTGlsbHkuIEUu
Qy5DLiBoYXMgbm8gZGlzY2xvc3VyZXMgdG8gcmVwb3J0LiBMLkguTS4gaGFzIHJlY2VpdmVkIHNw
ZWFraW5nL2NvbnN1bHRpbmcgaG9ub3JhcmlhIGZyb20gVGFuZGVtIERpYWJldGVzIGFuZCBEZXhD
b20sIEluYy4sIGFuZCBhbHNvIGNvbnN1bHRzIGZvciBDbGluaWNhbCBTZW5zb3JzIGFuZCBDYXBp
bGxhcnkgQmlvbWVkaWNhbDsgaGVyIGluc3RpdHV0aW9uIHJlY2VpdmVzIHJlc2VhcmNoIGdyYW50
cyBmcm9tIE1lZHRyb25pYywgVGFuZGVtIERpYWJldGVzLCBEZXhDb20sIEFiYm90dCwgYW5kIElu
c3VsZXQgQ29ycC4gRS5DLiByZXBvcnRzIHNwZWFrZXIgYW5kIGNvbnN1bHRhbmN5IGZlZXMgZnJv
bSBOb3ZvIE5vcmRpc2ssIE1hbm5LaW5kLCBMZXhpY29uLCBhbmQgQXJlY29yIG91dHNpZGUgdGhl
IHN1Ym1pdHRlZCB3b3JrLiBFLkouIGhhcyBubyBkaXNjbG9zdXJlcyB0byByZXBvcnQuIEwuQy4g
aGFzIG5vIGRpc2Nsb3N1cmVzIHRvIHJlcG9ydC4gRS5FLiBoYXMgbm8gZGlzY2xvc3VyZXMgdG8g
cmVwb3J0LiBMLkouSC4gaGFzIG5vIGRpc2Nsb3N1cmVzIHRvIHJlcG9ydC4gUy5BLlcuIHJlcG9y
dHMgc3BlYWtlciBhbmQgY29uc3VsdGFuY3kgZmVlcyBmcm9tIE1lZHRyb25pYywgSW5zdWxldCwg
WmVhbGFuZCwgYW5kIFNhbm9maSBvdXRzaWRlIHRoZSBzdWJtaXR0ZWQgd29yay4gQi5BLkIuIHJl
cG9ydHMgcmVjZWl2aW5nIGdyYW50IHN1cHBvcnQgYW5kIGFkdmlzb3J5IGJvYXJkIGZlZXMgZnJv
bSBNZWR0cm9uaWMgRGlhYmV0ZXMgYW5kIENvbnZhVGVjLCBncmFudCBzdXBwb3J0IGFuZCBwcmVz
ZW50YXRpb24gZmVlcyBmcm9tIEluc3VsZXQsIGFkdmlzb3J5IGJvYXJkIGZlZXMgZnJvbSBOb3Zv
IE5vcmRpc2sgYW5kIFByb2Z1c2EsIGdyYW50IHN1cHBvcnQgZnJvbSBFbGkgTGlsbHksIGdyYW50
IHN1cHBvcnQgYW5kIGVxdWlwbWVudCBmcm9tIERleENvbSwgYW5kIGhvbGRpbmcgcGF0ZW50IDYx
MTk3MjMwIG9uIGEgaHlwb2dseWNlbWlhIHByZWRpY3Rpb24gYWxnb3JpdGhtLiBSLkEuTC4gaGFz
IGNvbnN1bHRlZCBmb3IgQWJib3R0IERpYWJldGVzIENhcmUsIEJpb2xpbnEsIENhcGlsbGFyeSBC
aW9tZWRpY2FsLCBNb3JnYW4gU3RhbmxleSBhbmQgVGlkZXBvb2wuIE0uTy4gaGFzIG5vIGRpc2Ns
b3N1cmVzIHRvIHJlcG9ydC4gQy5LLiBoYXMgbm8gZGlzY2xvc3VyZXMgdG8gcmVwb3J0LiBCLkIu
RC4gaGFzIG5vIGRpc2Nsb3N1cmVzIHRvIHJlcG9ydC4gRC5SLkMuIHdhcyBhIHBhcnQgdGltZSBh
c3Npc3RhbnQgcHJvZmVzc29yIG9mIFVWQSBhdCB0aGUgdGltZSBvZiB0aGUgdHJpYWwgc2luY2Ug
dGhlbiBoZSB0cmFuc2l0aW9uZWQgdG8gYmUgYSBmdWxsLXRpbWUgZW1wbG95ZWUgb2YgRGV4Q29t
LCBJbmMuIFIuVy5CLiByZXBvcnRzIHJlY2VpdmluZyBjb25zdWx0aW5nIGZlZXMsIHBhaWQgdG8g
aGlzIGluc3RpdHV0aW9uLCBmcm9tIEluc3VsZXQsIEJpZ2Zvb3QgQmlvbWVkaWNhbCwgYW5kIEVs
aSBMaWxseSwgZ3JhbnQgc3VwcG9ydCBhbmQgc3VwcGxpZXMsIHByb3ZpZGVkIHRvIGhpcyBpbnN0
aXR1dGlvbiwgZnJvbSBUYW5kZW0gYW5kIERleENvbSwgYW5kIHN1cHBsaWVzIGZyb20gQXNjZW5p
YSBhbmQgUm9jaGUuIE0uRC5ELiByZWNlaXZlZCBncmFudCBzdXBwb3J0LCBwYWlkIHRvIGhpcyBp
bnN0aXR1dGlvbiBmcm9tIE1lZHRyb25pYyBhbmQgVGFuZGVtLjwvY3VzdG9tMT48Y3VzdG9tMj5Q
TUM4MjUyODk0PC9jdXN0b20yPjxlbGVjdHJvbmljLXJlc291cmNlLW51bT4xMC4xMDg5L2RpYS4y
MDIwLjA2NDY8L2VsZWN0cm9uaWMtcmVzb3VyY2UtbnVtPjxyZW1vdGUtZGF0YWJhc2UtbmFtZT5N
ZWRsaW5lPC9yZW1vdGUtZGF0YWJhc2UtbmFtZT48cmVtb3RlLWRhdGFiYXNlLXByb3ZpZGVyPk5M
TTwvcmVtb3RlLWRhdGFiYXNlLXByb3ZpZGVyPjwvcmVjb3JkPjwvQ2l0ZT48L0VuZE5vdGU+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TY2hvZWx3ZXI8L0F1dGhvcj48WWVhcj4yMDIxPC9ZZWFy
PjxSZWNOdW0+NjI5PC9SZWNOdW0+PERpc3BsYXlUZXh0PigzNCk8L0Rpc3BsYXlUZXh0PjxyZWNv
cmQ+PHJlYy1udW1iZXI+NjI5PC9yZWMtbnVtYmVyPjxmb3JlaWduLWtleXM+PGtleSBhcHA9IkVO
IiBkYi1pZD0idndycnR0d3oxMGZkOW5ldGR0anY1dDBuMnJlYTU1MGVzZTVlIiB0aW1lc3RhbXA9
IjE3MjY3NDQ3MzgiPjYyOTwva2V5PjwvZm9yZWlnbi1rZXlzPjxyZWYtdHlwZSBuYW1lPSJKb3Vy
bmFsIEFydGljbGUiPjE3PC9yZWYtdHlwZT48Y29udHJpYnV0b3JzPjxhdXRob3JzPjxhdXRob3I+
U2Nob2Vsd2VyLCBNLiBKLjwvYXV0aG9yPjxhdXRob3I+S2FuYXBrYSwgTC4gRy48L2F1dGhvcj48
YXV0aG9yPldhZHdhLCBSLiBQLjwvYXV0aG9yPjxhdXRob3I+QnJldG9uLCBNLiBELjwvYXV0aG9y
PjxhdXRob3I+UnVlZHksIEsuIEouPC9hdXRob3I+PGF1dGhvcj5Fa2hsYXNwb3VyLCBMLjwvYXV0
aG9yPjxhdXRob3I+Rm9ybGVuemEsIEcuIFAuPC9hdXRob3I+PGF1dGhvcj5Db2JyeSwgRS4gQy48
L2F1dGhvcj48YXV0aG9yPk1lc3NlciwgTC4gSC48L2F1dGhvcj48YXV0aG9yPkNlbmdpeiwgRS48
L2F1dGhvcj48YXV0aG9yPkpvc3QsIEUuPC9hdXRob3I+PGF1dGhvcj5DYXJyaWEsIEwuPC9hdXRo
b3I+PGF1dGhvcj5FbW9yeSwgRS48L2F1dGhvcj48YXV0aG9yPkhzdSwgTC4gSi48L2F1dGhvcj48
YXV0aG9yPldlaW56aW1lciwgUy4gQS48L2F1dGhvcj48YXV0aG9yPkJ1Y2tpbmdoYW0sIEIuIEEu
PC9hdXRob3I+PGF1dGhvcj5MYWwsIFIuIEEuPC9hdXRob3I+PGF1dGhvcj5PbGl2ZXJpLCBNLiBD
LjwvYXV0aG9yPjxhdXRob3I+S29sbG1hbiwgQy4gQy48L2F1dGhvcj48YXV0aG9yPkRva2tlbiwg
Qi4gQi48L2F1dGhvcj48YXV0aG9yPkNoZXJuYXZ2c2t5LCBELiBSLjwvYXV0aG9yPjxhdXRob3I+
QmVjaywgUi4gVy48L2F1dGhvcj48YXV0aG9yPkRlQm9lciwgTS4gRC48L2F1dGhvcj48YXV0aG9y
PmksIEQuIEMuIEwuIFRyaWFsIFJlc2VhcmNoIEdyb3VwPC9hdXRob3I+PC9hdXRob3JzPjwvY29u
dHJpYnV0b3JzPjxhdXRoLWFkZHJlc3M+Q2VudGVyIGZvciBEaWFiZXRlcyBUZWNobm9sb2d5LCBV
bml2ZXJzaXR5IG9mIFZpcmdpbmlhLCBDaGFybG90dGVzdmlsbGUsIFZpcmdpbmlhLCBVU0EuJiN4
RDtKYWViIENlbnRlciBmb3IgSGVhbHRoIFJlc2VhcmNoLCBUYW1wYSwgRmxvcmlkYSwgVVNBLiYj
eEQ7QmFyYmFyYSBEYXZpcyBDZW50ZXIgZm9yIERpYWJldGVzLCBVbml2ZXJzaXR5IG9mIENvbG9y
YWRvLCBBbnNjaHV0eiBNZWRpY2FsIENhbXB1cywgQXVyb3JhLCBDb2xvcmFkbywgVVNBLiYjeEQ7
RGl2aXNpb24gb2YgUGVkaWF0cmljIEVuZG9jcmlub2xvZ3kgYW5kIERpYWJldGVzLCBEZXBhcnRt
ZW50IG9mIFBlZGlhdHJpY3MsIFN0YW5mb3JkIFVuaXZlcnNpdHkgU2Nob29sIG9mIE1lZGljaW5l
LCBTdGFuZm9yZCwgQ2FsaWZvcm5pYSwgVVNBLiYjeEQ7RGVwYXJ0bWVudCBvZiBQZWRpYXRyaWNz
LCBZYWxlIFVuaXZlcnNpdHkgU2Nob29sIG9mIE1lZGljaW5lLCBOZXcgSGF2ZW4sIENvbm5lY3Rp
Y3V0LCBVU0EuJiN4RDtUYW5kZW0gRGlhYmV0ZXMgQ2FyZSwgU2FuIERpZWdvLCBDYWxpZm9ybmlh
LCBVU0EuPC9hdXRoLWFkZHJlc3M+PHRpdGxlcz48dGl0bGU+UHJlZGljdG9ycyBvZiBUaW1lLWlu
LVJhbmdlICg3MC0xODAgbWcvZEwpIEFjaGlldmVkIFVzaW5nIGEgQ2xvc2VkLUxvb3AgQ29udHJv
bCBTeXN0ZW08L3RpdGxlPjxzZWNvbmRhcnktdGl0bGU+RGlhYmV0ZXMgVGVjaG5vbCBUaGVyPC9z
ZWNvbmRhcnktdGl0bGU+PC90aXRsZXM+PHBlcmlvZGljYWw+PGZ1bGwtdGl0bGU+RGlhYmV0ZXMg
VGVjaG5vbCBUaGVyPC9mdWxsLXRpdGxlPjwvcGVyaW9kaWNhbD48cGFnZXM+NDc1LTQ4MTwvcGFn
ZXM+PHZvbHVtZT4yMzwvdm9sdW1lPjxudW1iZXI+NzwvbnVtYmVyPjxlZGl0aW9uPjIwMjEwMzA5
PC9lZGl0aW9uPjxrZXl3b3Jkcz48a2V5d29yZD5BZG9sZXNjZW50PC9rZXl3b3JkPjxrZXl3b3Jk
PkJsb29kIEdsdWNvc2U8L2tleXdvcmQ+PGtleXdvcmQ+Qmxvb2QgR2x1Y29zZSBTZWxmLU1vbml0
b3Jpbmc8L2tleXdvcmQ+PGtleXdvcmQ+Q2hpbGQ8L2tleXdvcmQ+PGtleXdvcmQ+KkRpYWJldGVz
IE1lbGxpdHVzLCBUeXBlIDEvZHJ1ZyB0aGVyYXB5PC9rZXl3b3JkPjxrZXl3b3JkPkh1bWFuczwv
a2V5d29yZD48a2V5d29yZD5IeXBvZ2x5Y2VtaWMgQWdlbnRzL3RoZXJhcGV1dGljIHVzZTwva2V5
d29yZD48a2V5d29yZD5JbnN1bGluL3RoZXJhcGV1dGljIHVzZTwva2V5d29yZD48a2V5d29yZD4q
SW5zdWxpbiBJbmZ1c2lvbiBTeXN0ZW1zPC9rZXl3b3JkPjxrZXl3b3JkPkNsb3NlZC1sb29wIHN5
c3RlbXM8L2tleXdvcmQ+PGtleXdvcmQ+SW5zdWxpbiBwdW1wPC9rZXl3b3JkPjxrZXl3b3JkPlRp
bWUtaW4tcmFuZ2U8L2tleXdvcmQ+PGtleXdvcmQ+VHlwZSAxIGRpYWJldGVzPC9rZXl3b3JkPjwv
a2V5d29yZHM+PGRhdGVzPjx5ZWFyPjIwMjE8L3llYXI+PHB1Yi1kYXRlcz48ZGF0ZT5KdWw8L2Rh
dGU+PC9wdWItZGF0ZXM+PC9kYXRlcz48aXNibj4xNTU3LTg1OTMgKEVsZWN0cm9uaWMpJiN4RDsx
NTIwLTkxNTYgKFByaW50KSYjeEQ7MTUyMC05MTU2IChMaW5raW5nKTwvaXNibj48YWNjZXNzaW9u
LW51bT4zMzY4OTQ1NDwvYWNjZXNzaW9uLW51bT48dXJscz48cmVsYXRlZC11cmxzPjx1cmw+aHR0
cHM6Ly93d3cubmNiaS5ubG0ubmloLmdvdi9wdWJtZWQvMzM2ODk0NTQ8L3VybD48L3JlbGF0ZWQt
dXJscz48L3VybHM+PGN1c3RvbTE+TS5KLlMuIHJlY2VpdmVkIGdyYW50IHN1cHBvcnQsIHBhaWQg
dG8gaGVyIGluc3RpdHV0aW9uIGZyb20gTWVkdHJvbmljLCBJbnN1bGV0IGFuZCBUYW5kZW0uIEwu
Ry5LLiBoYXMgbm8gZGlzY2xvc3VyZXMgdG8gcmVwb3J0LiBSLlAuVy4gcmVwb3J0cyByZWNlaXZp
bmcgZ3JhbnQgc3VwcG9ydCwgY29uc3VsdGluZyBmZWVzLCBhbmQgc3VwcGxpZXMsIHByb3ZpZGVk
IHRvIGhpcyBpbnN0aXR1dGlvbiwgZnJvbSBEZXhDb20sIGFkdmlzb3J5IGZlZXMgZnJvbSBNZWR0
cm9uaWMsIGFuZCBncmFudCBzdXBwb3J0LCBwcm92aWRlZCB0byBoaXMgaW5zdGl0dXRpb24sIGZy
b20gVGFuZGVtIERpYWJldGVzIENhcmUgYW5kIEJpZ2Zvb3QgQmlvbWVkaWNhbCwgZ3JhbnQgc3Vw
cG9ydCwgcGFpZCB0byBoaXMgaW5zdGl0dXRpb24sIGFkdmlzb3J5IGJvYXJkIGZlZXMsIGFuZCBz
dXBwbGllcywgcHJvdmlkZWQgdG8gaGlzIGluc3RpdHV0aW9uLCBmcm9tIEVsaSBMaWxseSwgYW5k
IGdyYW50IHN1cHBvcnQsIHBhaWQgdG8gaGlzIGluc3RpdHV0aW9uLCBhbmQgc3VwcGxpZXMsIHBy
b3ZpZGVkIHRvIGhpcyBpbnN0aXR1dGlvbiwgZnJvbSBNYW5uS2luZCBhbmQgTm92byBOb3JkaXNr
LiBNLkQuQi4gaGFzIG5vIGRpc2Nsb3N1cmVzIHRvIHJlcG9ydC4gSy5KLlIuIGhhcyBubyBkaXNj
bG9zdXJlcyB0byByZXBvcnQuIEwuRS4gcmVwb3J0cyByZWNlaXZpbmcgY29uc3VsdGFuY3kgZmVl
cyBmcm9tIFRhbmRlbSBEaWFiZXRlcyBDYXJlLiBFLkMuIGhhcyBubyBkaXNjbG9zdXJlcyB0byBy
ZXBvcnQuIEUuSi4gaGFzIG5vIGRpc2Nsb3N1cmVzIHRvIHJlcG9ydC4gRy5QLkYuIHJlcG9ydHMg
cmVjZWl2aW5nIGdyYW50cyBzdXBwb3J0IGFuZCBsZWN0dXJlIGZlZXMgZnJvbSBNZWR0cm9uaWMs
IE1pbmlNZWQsIEluc3VsZXQsIGFuZCBUYW5kZW0sIGdyYW50IHN1cHBvcnQgZnJvbSBBYmJvdHQs
IGFuZCBncmFudCBzdXBwb3J0IGFuZCBjb25zdWx0aW5nIGZlZXMgZnJvbSBFbGkgTGlsbHkuIEUu
Qy5DLiBoYXMgbm8gZGlzY2xvc3VyZXMgdG8gcmVwb3J0LiBMLkguTS4gaGFzIHJlY2VpdmVkIHNw
ZWFraW5nL2NvbnN1bHRpbmcgaG9ub3JhcmlhIGZyb20gVGFuZGVtIERpYWJldGVzIGFuZCBEZXhD
b20sIEluYy4sIGFuZCBhbHNvIGNvbnN1bHRzIGZvciBDbGluaWNhbCBTZW5zb3JzIGFuZCBDYXBp
bGxhcnkgQmlvbWVkaWNhbDsgaGVyIGluc3RpdHV0aW9uIHJlY2VpdmVzIHJlc2VhcmNoIGdyYW50
cyBmcm9tIE1lZHRyb25pYywgVGFuZGVtIERpYWJldGVzLCBEZXhDb20sIEFiYm90dCwgYW5kIElu
c3VsZXQgQ29ycC4gRS5DLiByZXBvcnRzIHNwZWFrZXIgYW5kIGNvbnN1bHRhbmN5IGZlZXMgZnJv
bSBOb3ZvIE5vcmRpc2ssIE1hbm5LaW5kLCBMZXhpY29uLCBhbmQgQXJlY29yIG91dHNpZGUgdGhl
IHN1Ym1pdHRlZCB3b3JrLiBFLkouIGhhcyBubyBkaXNjbG9zdXJlcyB0byByZXBvcnQuIEwuQy4g
aGFzIG5vIGRpc2Nsb3N1cmVzIHRvIHJlcG9ydC4gRS5FLiBoYXMgbm8gZGlzY2xvc3VyZXMgdG8g
cmVwb3J0LiBMLkouSC4gaGFzIG5vIGRpc2Nsb3N1cmVzIHRvIHJlcG9ydC4gUy5BLlcuIHJlcG9y
dHMgc3BlYWtlciBhbmQgY29uc3VsdGFuY3kgZmVlcyBmcm9tIE1lZHRyb25pYywgSW5zdWxldCwg
WmVhbGFuZCwgYW5kIFNhbm9maSBvdXRzaWRlIHRoZSBzdWJtaXR0ZWQgd29yay4gQi5BLkIuIHJl
cG9ydHMgcmVjZWl2aW5nIGdyYW50IHN1cHBvcnQgYW5kIGFkdmlzb3J5IGJvYXJkIGZlZXMgZnJv
bSBNZWR0cm9uaWMgRGlhYmV0ZXMgYW5kIENvbnZhVGVjLCBncmFudCBzdXBwb3J0IGFuZCBwcmVz
ZW50YXRpb24gZmVlcyBmcm9tIEluc3VsZXQsIGFkdmlzb3J5IGJvYXJkIGZlZXMgZnJvbSBOb3Zv
IE5vcmRpc2sgYW5kIFByb2Z1c2EsIGdyYW50IHN1cHBvcnQgZnJvbSBFbGkgTGlsbHksIGdyYW50
IHN1cHBvcnQgYW5kIGVxdWlwbWVudCBmcm9tIERleENvbSwgYW5kIGhvbGRpbmcgcGF0ZW50IDYx
MTk3MjMwIG9uIGEgaHlwb2dseWNlbWlhIHByZWRpY3Rpb24gYWxnb3JpdGhtLiBSLkEuTC4gaGFz
IGNvbnN1bHRlZCBmb3IgQWJib3R0IERpYWJldGVzIENhcmUsIEJpb2xpbnEsIENhcGlsbGFyeSBC
aW9tZWRpY2FsLCBNb3JnYW4gU3RhbmxleSBhbmQgVGlkZXBvb2wuIE0uTy4gaGFzIG5vIGRpc2Ns
b3N1cmVzIHRvIHJlcG9ydC4gQy5LLiBoYXMgbm8gZGlzY2xvc3VyZXMgdG8gcmVwb3J0LiBCLkIu
RC4gaGFzIG5vIGRpc2Nsb3N1cmVzIHRvIHJlcG9ydC4gRC5SLkMuIHdhcyBhIHBhcnQgdGltZSBh
c3Npc3RhbnQgcHJvZmVzc29yIG9mIFVWQSBhdCB0aGUgdGltZSBvZiB0aGUgdHJpYWwgc2luY2Ug
dGhlbiBoZSB0cmFuc2l0aW9uZWQgdG8gYmUgYSBmdWxsLXRpbWUgZW1wbG95ZWUgb2YgRGV4Q29t
LCBJbmMuIFIuVy5CLiByZXBvcnRzIHJlY2VpdmluZyBjb25zdWx0aW5nIGZlZXMsIHBhaWQgdG8g
aGlzIGluc3RpdHV0aW9uLCBmcm9tIEluc3VsZXQsIEJpZ2Zvb3QgQmlvbWVkaWNhbCwgYW5kIEVs
aSBMaWxseSwgZ3JhbnQgc3VwcG9ydCBhbmQgc3VwcGxpZXMsIHByb3ZpZGVkIHRvIGhpcyBpbnN0
aXR1dGlvbiwgZnJvbSBUYW5kZW0gYW5kIERleENvbSwgYW5kIHN1cHBsaWVzIGZyb20gQXNjZW5p
YSBhbmQgUm9jaGUuIE0uRC5ELiByZWNlaXZlZCBncmFudCBzdXBwb3J0LCBwYWlkIHRvIGhpcyBp
bnN0aXR1dGlvbiBmcm9tIE1lZHRyb25pYyBhbmQgVGFuZGVtLjwvY3VzdG9tMT48Y3VzdG9tMj5Q
TUM4MjUyODk0PC9jdXN0b20yPjxlbGVjdHJvbmljLXJlc291cmNlLW51bT4xMC4xMDg5L2RpYS4y
MDIwLjA2NDY8L2VsZWN0cm9uaWMtcmVzb3VyY2UtbnVtPjxyZW1vdGUtZGF0YWJhc2UtbmFtZT5N
ZWRsaW5lPC9yZW1vdGUtZGF0YWJhc2UtbmFtZT48cmVtb3RlLWRhdGFiYXNlLXByb3ZpZGVyPk5M
TTwvcmVtb3RlLWRhdGFiYXNlLXByb3ZpZGVyPjwvcmVjb3JkPjwvQ2l0ZT48L0VuZE5vdGU+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34)</w:t>
            </w:r>
            <w:r w:rsidRPr="00B60AE6">
              <w:rPr>
                <w:rFonts w:cs="Arial"/>
                <w:bCs/>
                <w:sz w:val="18"/>
                <w:szCs w:val="18"/>
              </w:rPr>
              <w:fldChar w:fldCharType="end"/>
            </w:r>
          </w:p>
        </w:tc>
        <w:tc>
          <w:tcPr>
            <w:tcW w:w="1417" w:type="dxa"/>
          </w:tcPr>
          <w:p w14:paraId="14FE467C" w14:textId="5EB0337C" w:rsidR="00C869A5" w:rsidRPr="00B60AE6" w:rsidRDefault="00C869A5" w:rsidP="00C869A5">
            <w:pPr>
              <w:jc w:val="center"/>
              <w:rPr>
                <w:rFonts w:cs="Arial"/>
                <w:bCs/>
                <w:sz w:val="18"/>
                <w:szCs w:val="18"/>
              </w:rPr>
            </w:pPr>
            <w:r w:rsidRPr="00B60AE6">
              <w:rPr>
                <w:rFonts w:cs="Arial"/>
                <w:bCs/>
                <w:sz w:val="18"/>
                <w:szCs w:val="18"/>
              </w:rPr>
              <w:t>P</w:t>
            </w:r>
          </w:p>
        </w:tc>
        <w:tc>
          <w:tcPr>
            <w:tcW w:w="567" w:type="dxa"/>
          </w:tcPr>
          <w:p w14:paraId="79E2B8FE" w14:textId="7BDF3A8A"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09DFE016" w14:textId="50DF815F"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6CA4708D" w14:textId="249CC40C"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7B7EB2C7" w14:textId="2D7CB124"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469D6950" w14:textId="7139E880"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1FDE06FE" w14:textId="517A86DC" w:rsidR="00C869A5" w:rsidRPr="00B60AE6" w:rsidRDefault="00C869A5" w:rsidP="00C869A5">
            <w:pPr>
              <w:jc w:val="center"/>
              <w:rPr>
                <w:rFonts w:cs="Arial"/>
                <w:bCs/>
                <w:sz w:val="18"/>
                <w:szCs w:val="18"/>
              </w:rPr>
            </w:pPr>
            <w:r w:rsidRPr="00B60AE6">
              <w:rPr>
                <w:rFonts w:cs="Arial"/>
                <w:bCs/>
                <w:sz w:val="18"/>
                <w:szCs w:val="18"/>
              </w:rPr>
              <w:t>2</w:t>
            </w:r>
          </w:p>
        </w:tc>
        <w:tc>
          <w:tcPr>
            <w:tcW w:w="630" w:type="dxa"/>
          </w:tcPr>
          <w:p w14:paraId="23BF0B74" w14:textId="0A38B7CD"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7327180F" w14:textId="6E47F7E4"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3DD2FD1F" w14:textId="1BF37F7E" w:rsidR="00C869A5" w:rsidRPr="00B60AE6" w:rsidRDefault="00C869A5" w:rsidP="00C869A5">
            <w:pPr>
              <w:jc w:val="center"/>
              <w:rPr>
                <w:rFonts w:cs="Arial"/>
                <w:bCs/>
                <w:sz w:val="18"/>
                <w:szCs w:val="18"/>
              </w:rPr>
            </w:pPr>
            <w:r w:rsidRPr="00B60AE6">
              <w:rPr>
                <w:rFonts w:cs="Arial"/>
                <w:bCs/>
                <w:sz w:val="18"/>
                <w:szCs w:val="18"/>
              </w:rPr>
              <w:t>2</w:t>
            </w:r>
          </w:p>
        </w:tc>
        <w:tc>
          <w:tcPr>
            <w:tcW w:w="987" w:type="dxa"/>
          </w:tcPr>
          <w:p w14:paraId="624569E6" w14:textId="581705BA"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2B650261" w14:textId="77777777" w:rsidTr="00C917AC">
        <w:tc>
          <w:tcPr>
            <w:tcW w:w="1555" w:type="dxa"/>
          </w:tcPr>
          <w:p w14:paraId="088003AD" w14:textId="6F371EE5" w:rsidR="00C869A5" w:rsidRPr="00B60AE6" w:rsidRDefault="00C869A5" w:rsidP="00C869A5">
            <w:pPr>
              <w:jc w:val="left"/>
              <w:rPr>
                <w:rFonts w:cs="Arial"/>
                <w:bCs/>
                <w:sz w:val="18"/>
                <w:szCs w:val="18"/>
              </w:rPr>
            </w:pPr>
            <w:proofErr w:type="spellStart"/>
            <w:r w:rsidRPr="00B60AE6">
              <w:rPr>
                <w:rFonts w:cs="Arial"/>
                <w:bCs/>
                <w:sz w:val="18"/>
                <w:szCs w:val="18"/>
              </w:rPr>
              <w:t>Cobry</w:t>
            </w:r>
            <w:proofErr w:type="spellEnd"/>
            <w:r w:rsidRPr="00B60AE6">
              <w:rPr>
                <w:rFonts w:cs="Arial"/>
                <w:bCs/>
                <w:sz w:val="18"/>
                <w:szCs w:val="18"/>
              </w:rPr>
              <w:t xml:space="preserve"> (2021) </w:t>
            </w:r>
            <w:r w:rsidRPr="00B60AE6">
              <w:rPr>
                <w:rFonts w:cs="Arial"/>
                <w:bCs/>
                <w:sz w:val="18"/>
                <w:szCs w:val="18"/>
              </w:rPr>
              <w:fldChar w:fldCharType="begin">
                <w:fldData xml:space="preserve">PEVuZE5vdGU+PENpdGU+PEF1dGhvcj5Db2JyeTwvQXV0aG9yPjxZZWFyPjIwMjE8L1llYXI+PFJl
Y051bT42MzI8L1JlY051bT48RGlzcGxheVRleHQ+KDM1KTwvRGlzcGxheVRleHQ+PHJlY29yZD48
cmVjLW51bWJlcj42MzI8L3JlYy1udW1iZXI+PGZvcmVpZ24ta2V5cz48a2V5IGFwcD0iRU4iIGRi
LWlkPSJ2d3JydHR3ejEwZmQ5bmV0ZHRqdjV0MG4ycmVhNTUwZXNlNWUiIHRpbWVzdGFtcD0iMTcy
Njc0NDc5MiI+NjMyPC9rZXk+PC9mb3JlaWduLWtleXM+PHJlZi10eXBlIG5hbWU9IkpvdXJuYWwg
QXJ0aWNsZSI+MTc8L3JlZi10eXBlPjxjb250cmlidXRvcnM+PGF1dGhvcnM+PGF1dGhvcj5Db2Jy
eSwgRS4gQy48L2F1dGhvcj48YXV0aG9yPkthbmFwa2EsIEwuIEcuPC9hdXRob3I+PGF1dGhvcj5D
ZW5naXosIEUuPC9hdXRob3I+PGF1dGhvcj5DYXJyaWEsIEwuPC9hdXRob3I+PGF1dGhvcj5Fa2hs
YXNwb3VyLCBMLjwvYXV0aG9yPjxhdXRob3I+QnVja2luZ2hhbSwgQi4gQS48L2F1dGhvcj48YXV0
aG9yPkhvb2QsIEsuIEsuPC9hdXRob3I+PGF1dGhvcj5Ic3UsIEwuIEouPC9hdXRob3I+PGF1dGhv
cj5NZXNzZXIsIEwuIEguPC9hdXRob3I+PGF1dGhvcj5TY2hvZWx3ZXIsIE0uIEouPC9hdXRob3I+
PGF1dGhvcj5FbW9yeSwgRS48L2F1dGhvcj48YXV0aG9yPlJ1ZWR5LCBLLiBKLjwvYXV0aG9yPjxh
dXRob3I+QmVjaywgUi4gVy48L2F1dGhvcj48YXV0aG9yPldhZHdhLCBSLiBQLjwvYXV0aG9yPjxh
dXRob3I+R29uZGVyLUZyZWRlcmljaywgTC48L2F1dGhvcj48YXV0aG9yPmksIEQuIEMuIEwuIFRy
aWFsIFJlc2VhcmNoIEdyb3VwPC9hdXRob3I+PC9hdXRob3JzPjwvY29udHJpYnV0b3JzPjxhdXRo
LWFkZHJlc3M+QmFyYmFyYSBEYXZpcyBDZW50ZXIgZm9yIERpYWJldGVzLCBVbml2ZXJzaXR5IG9m
IENvbG9yYWRvLCBBbnNjaHV0eiBNZWRpY2FsIENhbXB1cywgQXVyb3JhLCBDb2xvcmFkbywgVVNB
LiYjeEQ7SmFlYiBDZW50ZXIgZm9yIEhlYWx0aCBSZXNlYXJjaCwgVGFtcGEsIEZsb3JpZGEsIFVT
QS4mI3hEO0RpdmlzaW9uIG9mIFBlZGlhdHJpYyBFbmRvY3Jpbm9sb2d5IGFuZCBEaWFiZXRlcywg
RGVwYXJ0bWVudCBvZiBQZWRpYXRyaWNzLCBZYWxlIFVuaXZlcnNpdHkgU2Nob29sIG9mIE1lZGlj
aW5lLCBOZXcgSGF2ZW4sIENvbm5lY3RpY3V0LCBVU0EuJiN4RDtEaXZpc2lvbiBvZiBQZWRpYXRy
aWMgRW5kb2NyaW5vbG9neSBhbmQgRGlhYmV0ZXMsIERlcGFydG1lbnQgb2YgUGVkaWF0cmljcywg
U3RhbmZvcmQgVW5pdmVyc2l0eSBTY2hvb2wgb2YgTWVkaWNpbmUsIFN0YW5mb3JkLCBDYWxpZm9y
bmlhLCBVU0EuJiN4RDtVbml2ZXJzaXR5IG9mIFZpcmdpbmlhIENlbnRlciBmb3IgRGlhYmV0ZXMg
VGVjaG5vbG9neSwgQ2hhcmxvdHRlc3ZpbGxlLCBWaXJnaW5pYSwgVVNBLjwvYXV0aC1hZGRyZXNz
Pjx0aXRsZXM+PHRpdGxlPkhlYWx0aC1SZWxhdGVkIFF1YWxpdHkgb2YgTGlmZSBhbmQgVHJlYXRt
ZW50IFNhdGlzZmFjdGlvbiBpbiBQYXJlbnRzIGFuZCBDaGlsZHJlbiB3aXRoIFR5cGUgMSBEaWFi
ZXRlcyBVc2luZyBDbG9zZWQtTG9vcCBDb250cm9sPC90aXRsZT48c2Vjb25kYXJ5LXRpdGxlPkRp
YWJldGVzIFRlY2hub2wgVGhlcjwvc2Vjb25kYXJ5LXRpdGxlPjwvdGl0bGVzPjxwZXJpb2RpY2Fs
PjxmdWxsLXRpdGxlPkRpYWJldGVzIFRlY2hub2wgVGhlcjwvZnVsbC10aXRsZT48L3BlcmlvZGlj
YWw+PHBhZ2VzPjQwMS00MDk8L3BhZ2VzPjx2b2x1bWU+MjM8L3ZvbHVtZT48bnVtYmVyPjY8L251
bWJlcj48ZWRpdGlvbj4yMDIxMDEyODwvZWRpdGlvbj48a2V5d29yZHM+PGtleXdvcmQ+QWRvbGVz
Y2VudDwva2V5d29yZD48a2V5d29yZD5CbG9vZCBHbHVjb3NlPC9rZXl3b3JkPjxrZXl3b3JkPkJs
b29kIEdsdWNvc2UgU2VsZi1Nb25pdG9yaW5nPC9rZXl3b3JkPjxrZXl3b3JkPkNoaWxkPC9rZXl3
b3JkPjxrZXl3b3JkPipEaWFiZXRlcyBNZWxsaXR1cywgVHlwZSAxL2RydWcgdGhlcmFweTwva2V5
d29yZD48a2V5d29yZD5IdW1hbnM8L2tleXdvcmQ+PGtleXdvcmQ+SHlwb2dseWNlbWljIEFnZW50
cy90aGVyYXBldXRpYyB1c2U8L2tleXdvcmQ+PGtleXdvcmQ+SW5zdWxpbi90aGVyYXBldXRpYyB1
c2U8L2tleXdvcmQ+PGtleXdvcmQ+SW5zdWxpbiBJbmZ1c2lvbiBTeXN0ZW1zPC9rZXl3b3JkPjxr
ZXl3b3JkPlBhcmVudHM8L2tleXdvcmQ+PGtleXdvcmQ+UGVyc29uYWwgU2F0aXNmYWN0aW9uPC9r
ZXl3b3JkPjxrZXl3b3JkPipRdWFsaXR5IG9mIExpZmU8L2tleXdvcmQ+PGtleXdvcmQ+Q2xvc2Vk
LWxvb3Agc3lzdGVtczwva2V5d29yZD48a2V5d29yZD5Db250aW51b3VzIGdsdWNvc2UgbW9uaXRv
cmluZzwva2V5d29yZD48a2V5d29yZD5IeXBvZ2x5Y2VtaWMgZmVhcjwva2V5d29yZD48a2V5d29y
ZD5QZXJzb24tcmVwb3J0ZWQgb3V0Y29tZXM8L2tleXdvcmQ+PGtleXdvcmQ+UXVhbGl0eSBvZiBs
aWZlPC9rZXl3b3JkPjxrZXl3b3JkPlNlbnNvciBhdWdtZW50ZWQgaW5zdWxpbiBwdW1wPC9rZXl3
b3JkPjxrZXl3b3JkPlRpbWUgaW4gcmFuZ2U8L2tleXdvcmQ+PGtleXdvcmQ+VHlwZSAxIGRpYWJl
dGVzPC9rZXl3b3JkPjwva2V5d29yZHM+PGRhdGVzPjx5ZWFyPjIwMjE8L3llYXI+PHB1Yi1kYXRl
cz48ZGF0ZT5KdW48L2RhdGU+PC9wdWItZGF0ZXM+PC9kYXRlcz48aXNibj4xNTU3LTg1OTMgKEVs
ZWN0cm9uaWMpJiN4RDsxNTIwLTkxNTYgKFByaW50KSYjeEQ7MTUyMC05MTU2IChMaW5raW5nKTwv
aXNibj48YWNjZXNzaW9uLW51bT4zMzQwNDMyNTwvYWNjZXNzaW9uLW51bT48dXJscz48cmVsYXRl
ZC11cmxzPjx1cmw+aHR0cHM6Ly93d3cubmNiaS5ubG0ubmloLmdvdi9wdWJtZWQvMzM0MDQzMjU8
L3VybD48L3JlbGF0ZWQtdXJscz48L3VybHM+PGN1c3RvbTE+RS5DLkMuLCBMLkcuSy4sIEUuQy4s
IEwuQy4sIGFuZCBFLkUuIGhhdmUgbm8gcmVsZXZhbnQgZGlzY2xvc3VyZXMgdG8gcmVwb3J0LiBM
LkUuIHJlcG9ydHMgcmVjZWl2aW5nIGNvbnN1bHRhbmN5IGZlZXMgZnJvbSBUYW5kZW0gRGlhYmV0
ZXMgQ2FyZS4gQi5BLkIuIHJlcG9ydHMgcmVjZWl2aW5nIGRvbmF0ZWQgc3VwcGxpZXMgZnJvbSBE
ZXhjb20sIGdyYW50IHN1cHBvcnQgcGFpZCB0byBTdGFuZm9yZCBmcm9tIFRhbmRlbSwgTWVkdHJv
bmljLCBDb252YXRlYywgSW5zdWxldCwgYW5kIExpbGx5LCBhbmQgcGVyc29uYWwgZmVlcyBmcm9t
IE1lZHRyb25pYyBEaWFiZXRlcywgQ29udmF0ZWMsIFByb2Z1c2EsIGFuZCBOb3ZvLU5vcmRpc2ss
IFRhbmRlbSwgSW5zdWxldCwgVG9sZXJpb24sIGFuZCBQcm9mdXNhIGFuZCBob2xkaW5nIHBhdGVu
dCA2MTE5NzIzMCBpc3N1ZWQuIEsuSy5ILiByZWNlaXZlZCBzdXBwb3J0IGZyb20gRGV4Y29tLCBJ
bmMgZm9yIGFuIGludmVzdGlnYXRvci1pbml0aWF0ZWQgc3R1ZHkgYW5kIGNvbnN1bHRhbnQgZmVl
cyBmcm9tIExpZmVzY2FuIERpYWJldGVzIEluc3RpdHV0ZSwgQ2VjZWxpYSBIZWFsdGgsIGFuZCBD
ZXJjYWNvci4gTC5KLkguIHJlcG9ydHMgb3duaW5nIHN0b2NrIGluIERleGNvbSBhbmQgVGFuZGVt
IERpYWJldGVzIENhcmUuIEwuSC5NLiBoYXMgcmVjZWl2ZWQgc3BlYWtpbmcvY29uc3VsdGluZyBo
b25vcmFyaWEgZnJvbSBUYW5kZW0gRGlhYmV0ZXMsIERleENvbSwgSW5jLiwgYW5kIENhcGlsbGFy
eSBCaW9tZWRpY2FsLiBIZXIgaW5zdGl0dXRpb24gcmVjZWl2ZXMgcmVzZWFyY2ggZ3JhbnRzIGZy
b20gTWVkdHJvbmljLCBUYW5kZW0gRGlhYmV0ZXMsIERleENvbSwgQWJib3R0LCBhbmQgSW5zdWxl
dCBDb3JwLiBNLkouUy4gcmVwb3J0cyByZWNlaXZpbmcgZ3JhbnQgc3VwcG9ydCwgcGFpZCB0byBV
bml2ZXJzaXR5IG9mIFZpcmdpbmlhLCBmcm9tIE1lZHRyb25pYyBhbmQgVGFuZGVtIERpYWJldGVz
IENhcmUgZHVyaW5nIGNvbmR1Y3Qgb2Ygc3R1ZHkgYW5kIGdyYW50IHN1cHBvcnQgZnJvbSBJbnN1
bGV0LCBwYWlkIHRvIFVuaXZlcnNpdHkgb2YgVmlyZ2luaWEgYmVnaW5uaW5nIGF0IHRpbWUgb2Yg
c3VibWlzc2lvbi4gSy5KLlIuIHJlcG9ydHMgcmVjZWl2aW5nIGdyYW50IHN1cHBvcnQgYW5kIGRv
bmF0ZWQgc3VwcGxpZXMsIHBhaWQgdG8gdGhlIEphZWIgQ2VudGVyIGZvciBIZWFsdGggUmVzZWFy
Y2gsIGZyb20gQWJib3R0IERpYWJldGVzIENhcmUsIEJldGEgQmlvbmljcywgYW5kIERleGNvbSwg
YW5kIGdyYW50IHN1cHBvcnQsIHBhaWQgdG8gdGhlIEphZWIgQ2VudGVyIGZvciBIZWFsdGggUmVz
ZWFyY2gsIGZyb20gVGFuZGVtIERpYWJldGVzIENhcmUuIFIuVy5CLiByZXBvcnRzIHJlY2Vpdmlu
ZyBncmFudCBzdXBwb3J0IGFuZCBkb25hdGVkIHN1cHBsaWVzLCBwYWlkIHRvIHRoZSBKYWViIENl
bnRlciBmb3IgSGVhbHRoIFJlc2VhcmNoLCBmcm9tIEFiYm90dCBEaWFiZXRlcyBDYXJlLCBBc2Nl
bnNpYSBEaWFiZXRlcyBDYXJlIFVTLCBCZXRhIEJpb25pY3MsIE5vdm8gTm9yZGlzaywgUm9jaGUg
RGlhYmV0ZXMgQ2FyZSwgYW5kIFRhbmRlbSBEaWFiZXRlcyBDYXJlOyBncmFudCBzdXBwb3J0LCBk
b25hdGVkIHN1cHBsaWVzLCBhbmQgY29uc3VsdGluZyBmZWVzLCBwYWlkIHRvIHRoZSBKYWViIENl
bnRlciBmb3IgSGVhbHRoIFJlc2VhcmNoIGZyb20gRGV4Y29tOyBhbmQgY29uc3VsdGluZyBmZWVz
LCBwYWlkIHRvIHRoZSBKYWViIENlbnRlciBmb3IgSGVhbHRoIFJlc2VhcmNoIGZyb20gQmlnZm9v
dCBCaW9tZWRpY2FsLCBFbGkgTGlsbHkgYW5kIENvbXBhbnksIGFuZCBJbnN1bGV0IENvcnBvcmF0
aW9uLiBSLlAuVy4gcmVwb3J0cyByZWNlaXZpbmcgZ3JhbnQgc3VwcG9ydCwgcGFpZCB0byBVbml2
ZXJzaXR5IG9mIENvbG9yYWRvLCBmcm9tIERleGNvbSwgRWxpIExpbGx5LCBhbmQgTWFubktpbmQg
Q29ycG9yYXRpb24gYW5kIGFkdmlzb3J5IGJvYXJkIGZlZXMgZnJvbSBFbGkgTGlsbHkgYW5kIENv
bXBhbnkgYW5kIGdyYW50IHN1cHBvcnQsIHBhaWQgdG8gVW5pdmVyc2l0eSBvZiBDb2xvcmFkbywg
YW5kIHRyYXZlbCBzdXBwb3J0IGFuZCBsZWN0dXJlIGZlZXMgZnJvbSBUYW5kZW0gRGlhYmV0ZXMg
Q2FyZS4gTC5HLi1GLiByZXBvcnRzIHJlY2VpdmluZyBjb25zdWx0aW5nL3NwZWFraW5nIGZlZXMg
ZnJvbSBBYmJvdHQgRGlhYmV0ZXMgQ2FyZSwgQXN0cmF6ZW5lY2EsIERleGNvbSwgSm9obnNvbiBh
bmQgSm9obnNvbiwgYW5kIE1lcmNrLiBMLkcuLUYuIGFsc28gaGFzIGJlZW4gbGljZW5zZWQgYnkg
dGhlIFVuaXZlcnNpdHkgb2YgVmlyZ2luaWEgdG8gZm9ybSBhbiBMTEMgdG8gZGlzdHJpYnV0ZSBh
bmQgY2hhcmdlIGxpY2Vuc2luZyBmZWVzIGZvciB0aGUgdXNlIG9mIHRoZSBIeXBvZ2x5Y2VtaWEg
RmVhciBTdXJ2ZXkgaW4gc3R1ZGllcyBjb25kdWN0ZWQgYnkgZm9yLXByb2ZpdCBlbnRpdGllcyBp
bmNsdWRpbmcgcGhhcm1hY2V1dGljYWwgY29tcGFuaWVzLiBIb3dldmVyLCB0aGVyZSB3ZXJlIG5v
IGxpY2Vuc2luZyBmZWVzIGludm9sdmVkIGZvciB0aGUgdXNlIG9mIHRoZSBzdXJ2ZXkgaW4gdGhp
cyBzdHVkeS4gVGhlIHN1cnZleSBpcyBhbHdheXMgYXZhaWxhYmxlIHRvIHVzZSBmcmVlIG9mIGNv
c3RzIHRvIG5vbnByb2ZpdCBlbnRpdGllcy48L2N1c3RvbTE+PGN1c3RvbTI+UE1DODIxNTQyNDwv
Y3VzdG9tMj48ZWxlY3Ryb25pYy1yZXNvdXJjZS1udW0+MTAuMTA4OS9kaWEuMjAyMC4wNTMyPC9l
bGVjdHJvbmljLXJlc291cmNlLW51bT48cmVtb3RlLWRhdGFiYXNlLW5hbWU+TWVkbGluZTwvcmVt
b3RlLWRhdGFiYXNlLW5hbWU+PHJlbW90ZS1kYXRhYmFzZS1wcm92aWRlcj5OTE08L3JlbW90ZS1k
YXRhYmFzZS1wcm92aWRlcj48L3JlY29yZD48L0NpdGU+PC9FbmROb3RlPn==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Db2JyeTwvQXV0aG9yPjxZZWFyPjIwMjE8L1llYXI+PFJl
Y051bT42MzI8L1JlY051bT48RGlzcGxheVRleHQ+KDM1KTwvRGlzcGxheVRleHQ+PHJlY29yZD48
cmVjLW51bWJlcj42MzI8L3JlYy1udW1iZXI+PGZvcmVpZ24ta2V5cz48a2V5IGFwcD0iRU4iIGRi
LWlkPSJ2d3JydHR3ejEwZmQ5bmV0ZHRqdjV0MG4ycmVhNTUwZXNlNWUiIHRpbWVzdGFtcD0iMTcy
Njc0NDc5MiI+NjMyPC9rZXk+PC9mb3JlaWduLWtleXM+PHJlZi10eXBlIG5hbWU9IkpvdXJuYWwg
QXJ0aWNsZSI+MTc8L3JlZi10eXBlPjxjb250cmlidXRvcnM+PGF1dGhvcnM+PGF1dGhvcj5Db2Jy
eSwgRS4gQy48L2F1dGhvcj48YXV0aG9yPkthbmFwa2EsIEwuIEcuPC9hdXRob3I+PGF1dGhvcj5D
ZW5naXosIEUuPC9hdXRob3I+PGF1dGhvcj5DYXJyaWEsIEwuPC9hdXRob3I+PGF1dGhvcj5Fa2hs
YXNwb3VyLCBMLjwvYXV0aG9yPjxhdXRob3I+QnVja2luZ2hhbSwgQi4gQS48L2F1dGhvcj48YXV0
aG9yPkhvb2QsIEsuIEsuPC9hdXRob3I+PGF1dGhvcj5Ic3UsIEwuIEouPC9hdXRob3I+PGF1dGhv
cj5NZXNzZXIsIEwuIEguPC9hdXRob3I+PGF1dGhvcj5TY2hvZWx3ZXIsIE0uIEouPC9hdXRob3I+
PGF1dGhvcj5FbW9yeSwgRS48L2F1dGhvcj48YXV0aG9yPlJ1ZWR5LCBLLiBKLjwvYXV0aG9yPjxh
dXRob3I+QmVjaywgUi4gVy48L2F1dGhvcj48YXV0aG9yPldhZHdhLCBSLiBQLjwvYXV0aG9yPjxh
dXRob3I+R29uZGVyLUZyZWRlcmljaywgTC48L2F1dGhvcj48YXV0aG9yPmksIEQuIEMuIEwuIFRy
aWFsIFJlc2VhcmNoIEdyb3VwPC9hdXRob3I+PC9hdXRob3JzPjwvY29udHJpYnV0b3JzPjxhdXRo
LWFkZHJlc3M+QmFyYmFyYSBEYXZpcyBDZW50ZXIgZm9yIERpYWJldGVzLCBVbml2ZXJzaXR5IG9m
IENvbG9yYWRvLCBBbnNjaHV0eiBNZWRpY2FsIENhbXB1cywgQXVyb3JhLCBDb2xvcmFkbywgVVNB
LiYjeEQ7SmFlYiBDZW50ZXIgZm9yIEhlYWx0aCBSZXNlYXJjaCwgVGFtcGEsIEZsb3JpZGEsIFVT
QS4mI3hEO0RpdmlzaW9uIG9mIFBlZGlhdHJpYyBFbmRvY3Jpbm9sb2d5IGFuZCBEaWFiZXRlcywg
RGVwYXJ0bWVudCBvZiBQZWRpYXRyaWNzLCBZYWxlIFVuaXZlcnNpdHkgU2Nob29sIG9mIE1lZGlj
aW5lLCBOZXcgSGF2ZW4sIENvbm5lY3RpY3V0LCBVU0EuJiN4RDtEaXZpc2lvbiBvZiBQZWRpYXRy
aWMgRW5kb2NyaW5vbG9neSBhbmQgRGlhYmV0ZXMsIERlcGFydG1lbnQgb2YgUGVkaWF0cmljcywg
U3RhbmZvcmQgVW5pdmVyc2l0eSBTY2hvb2wgb2YgTWVkaWNpbmUsIFN0YW5mb3JkLCBDYWxpZm9y
bmlhLCBVU0EuJiN4RDtVbml2ZXJzaXR5IG9mIFZpcmdpbmlhIENlbnRlciBmb3IgRGlhYmV0ZXMg
VGVjaG5vbG9neSwgQ2hhcmxvdHRlc3ZpbGxlLCBWaXJnaW5pYSwgVVNBLjwvYXV0aC1hZGRyZXNz
Pjx0aXRsZXM+PHRpdGxlPkhlYWx0aC1SZWxhdGVkIFF1YWxpdHkgb2YgTGlmZSBhbmQgVHJlYXRt
ZW50IFNhdGlzZmFjdGlvbiBpbiBQYXJlbnRzIGFuZCBDaGlsZHJlbiB3aXRoIFR5cGUgMSBEaWFi
ZXRlcyBVc2luZyBDbG9zZWQtTG9vcCBDb250cm9sPC90aXRsZT48c2Vjb25kYXJ5LXRpdGxlPkRp
YWJldGVzIFRlY2hub2wgVGhlcjwvc2Vjb25kYXJ5LXRpdGxlPjwvdGl0bGVzPjxwZXJpb2RpY2Fs
PjxmdWxsLXRpdGxlPkRpYWJldGVzIFRlY2hub2wgVGhlcjwvZnVsbC10aXRsZT48L3BlcmlvZGlj
YWw+PHBhZ2VzPjQwMS00MDk8L3BhZ2VzPjx2b2x1bWU+MjM8L3ZvbHVtZT48bnVtYmVyPjY8L251
bWJlcj48ZWRpdGlvbj4yMDIxMDEyODwvZWRpdGlvbj48a2V5d29yZHM+PGtleXdvcmQ+QWRvbGVz
Y2VudDwva2V5d29yZD48a2V5d29yZD5CbG9vZCBHbHVjb3NlPC9rZXl3b3JkPjxrZXl3b3JkPkJs
b29kIEdsdWNvc2UgU2VsZi1Nb25pdG9yaW5nPC9rZXl3b3JkPjxrZXl3b3JkPkNoaWxkPC9rZXl3
b3JkPjxrZXl3b3JkPipEaWFiZXRlcyBNZWxsaXR1cywgVHlwZSAxL2RydWcgdGhlcmFweTwva2V5
d29yZD48a2V5d29yZD5IdW1hbnM8L2tleXdvcmQ+PGtleXdvcmQ+SHlwb2dseWNlbWljIEFnZW50
cy90aGVyYXBldXRpYyB1c2U8L2tleXdvcmQ+PGtleXdvcmQ+SW5zdWxpbi90aGVyYXBldXRpYyB1
c2U8L2tleXdvcmQ+PGtleXdvcmQ+SW5zdWxpbiBJbmZ1c2lvbiBTeXN0ZW1zPC9rZXl3b3JkPjxr
ZXl3b3JkPlBhcmVudHM8L2tleXdvcmQ+PGtleXdvcmQ+UGVyc29uYWwgU2F0aXNmYWN0aW9uPC9r
ZXl3b3JkPjxrZXl3b3JkPipRdWFsaXR5IG9mIExpZmU8L2tleXdvcmQ+PGtleXdvcmQ+Q2xvc2Vk
LWxvb3Agc3lzdGVtczwva2V5d29yZD48a2V5d29yZD5Db250aW51b3VzIGdsdWNvc2UgbW9uaXRv
cmluZzwva2V5d29yZD48a2V5d29yZD5IeXBvZ2x5Y2VtaWMgZmVhcjwva2V5d29yZD48a2V5d29y
ZD5QZXJzb24tcmVwb3J0ZWQgb3V0Y29tZXM8L2tleXdvcmQ+PGtleXdvcmQ+UXVhbGl0eSBvZiBs
aWZlPC9rZXl3b3JkPjxrZXl3b3JkPlNlbnNvciBhdWdtZW50ZWQgaW5zdWxpbiBwdW1wPC9rZXl3
b3JkPjxrZXl3b3JkPlRpbWUgaW4gcmFuZ2U8L2tleXdvcmQ+PGtleXdvcmQ+VHlwZSAxIGRpYWJl
dGVzPC9rZXl3b3JkPjwva2V5d29yZHM+PGRhdGVzPjx5ZWFyPjIwMjE8L3llYXI+PHB1Yi1kYXRl
cz48ZGF0ZT5KdW48L2RhdGU+PC9wdWItZGF0ZXM+PC9kYXRlcz48aXNibj4xNTU3LTg1OTMgKEVs
ZWN0cm9uaWMpJiN4RDsxNTIwLTkxNTYgKFByaW50KSYjeEQ7MTUyMC05MTU2IChMaW5raW5nKTwv
aXNibj48YWNjZXNzaW9uLW51bT4zMzQwNDMyNTwvYWNjZXNzaW9uLW51bT48dXJscz48cmVsYXRl
ZC11cmxzPjx1cmw+aHR0cHM6Ly93d3cubmNiaS5ubG0ubmloLmdvdi9wdWJtZWQvMzM0MDQzMjU8
L3VybD48L3JlbGF0ZWQtdXJscz48L3VybHM+PGN1c3RvbTE+RS5DLkMuLCBMLkcuSy4sIEUuQy4s
IEwuQy4sIGFuZCBFLkUuIGhhdmUgbm8gcmVsZXZhbnQgZGlzY2xvc3VyZXMgdG8gcmVwb3J0LiBM
LkUuIHJlcG9ydHMgcmVjZWl2aW5nIGNvbnN1bHRhbmN5IGZlZXMgZnJvbSBUYW5kZW0gRGlhYmV0
ZXMgQ2FyZS4gQi5BLkIuIHJlcG9ydHMgcmVjZWl2aW5nIGRvbmF0ZWQgc3VwcGxpZXMgZnJvbSBE
ZXhjb20sIGdyYW50IHN1cHBvcnQgcGFpZCB0byBTdGFuZm9yZCBmcm9tIFRhbmRlbSwgTWVkdHJv
bmljLCBDb252YXRlYywgSW5zdWxldCwgYW5kIExpbGx5LCBhbmQgcGVyc29uYWwgZmVlcyBmcm9t
IE1lZHRyb25pYyBEaWFiZXRlcywgQ29udmF0ZWMsIFByb2Z1c2EsIGFuZCBOb3ZvLU5vcmRpc2ss
IFRhbmRlbSwgSW5zdWxldCwgVG9sZXJpb24sIGFuZCBQcm9mdXNhIGFuZCBob2xkaW5nIHBhdGVu
dCA2MTE5NzIzMCBpc3N1ZWQuIEsuSy5ILiByZWNlaXZlZCBzdXBwb3J0IGZyb20gRGV4Y29tLCBJ
bmMgZm9yIGFuIGludmVzdGlnYXRvci1pbml0aWF0ZWQgc3R1ZHkgYW5kIGNvbnN1bHRhbnQgZmVl
cyBmcm9tIExpZmVzY2FuIERpYWJldGVzIEluc3RpdHV0ZSwgQ2VjZWxpYSBIZWFsdGgsIGFuZCBD
ZXJjYWNvci4gTC5KLkguIHJlcG9ydHMgb3duaW5nIHN0b2NrIGluIERleGNvbSBhbmQgVGFuZGVt
IERpYWJldGVzIENhcmUuIEwuSC5NLiBoYXMgcmVjZWl2ZWQgc3BlYWtpbmcvY29uc3VsdGluZyBo
b25vcmFyaWEgZnJvbSBUYW5kZW0gRGlhYmV0ZXMsIERleENvbSwgSW5jLiwgYW5kIENhcGlsbGFy
eSBCaW9tZWRpY2FsLiBIZXIgaW5zdGl0dXRpb24gcmVjZWl2ZXMgcmVzZWFyY2ggZ3JhbnRzIGZy
b20gTWVkdHJvbmljLCBUYW5kZW0gRGlhYmV0ZXMsIERleENvbSwgQWJib3R0LCBhbmQgSW5zdWxl
dCBDb3JwLiBNLkouUy4gcmVwb3J0cyByZWNlaXZpbmcgZ3JhbnQgc3VwcG9ydCwgcGFpZCB0byBV
bml2ZXJzaXR5IG9mIFZpcmdpbmlhLCBmcm9tIE1lZHRyb25pYyBhbmQgVGFuZGVtIERpYWJldGVz
IENhcmUgZHVyaW5nIGNvbmR1Y3Qgb2Ygc3R1ZHkgYW5kIGdyYW50IHN1cHBvcnQgZnJvbSBJbnN1
bGV0LCBwYWlkIHRvIFVuaXZlcnNpdHkgb2YgVmlyZ2luaWEgYmVnaW5uaW5nIGF0IHRpbWUgb2Yg
c3VibWlzc2lvbi4gSy5KLlIuIHJlcG9ydHMgcmVjZWl2aW5nIGdyYW50IHN1cHBvcnQgYW5kIGRv
bmF0ZWQgc3VwcGxpZXMsIHBhaWQgdG8gdGhlIEphZWIgQ2VudGVyIGZvciBIZWFsdGggUmVzZWFy
Y2gsIGZyb20gQWJib3R0IERpYWJldGVzIENhcmUsIEJldGEgQmlvbmljcywgYW5kIERleGNvbSwg
YW5kIGdyYW50IHN1cHBvcnQsIHBhaWQgdG8gdGhlIEphZWIgQ2VudGVyIGZvciBIZWFsdGggUmVz
ZWFyY2gsIGZyb20gVGFuZGVtIERpYWJldGVzIENhcmUuIFIuVy5CLiByZXBvcnRzIHJlY2Vpdmlu
ZyBncmFudCBzdXBwb3J0IGFuZCBkb25hdGVkIHN1cHBsaWVzLCBwYWlkIHRvIHRoZSBKYWViIENl
bnRlciBmb3IgSGVhbHRoIFJlc2VhcmNoLCBmcm9tIEFiYm90dCBEaWFiZXRlcyBDYXJlLCBBc2Nl
bnNpYSBEaWFiZXRlcyBDYXJlIFVTLCBCZXRhIEJpb25pY3MsIE5vdm8gTm9yZGlzaywgUm9jaGUg
RGlhYmV0ZXMgQ2FyZSwgYW5kIFRhbmRlbSBEaWFiZXRlcyBDYXJlOyBncmFudCBzdXBwb3J0LCBk
b25hdGVkIHN1cHBsaWVzLCBhbmQgY29uc3VsdGluZyBmZWVzLCBwYWlkIHRvIHRoZSBKYWViIENl
bnRlciBmb3IgSGVhbHRoIFJlc2VhcmNoIGZyb20gRGV4Y29tOyBhbmQgY29uc3VsdGluZyBmZWVz
LCBwYWlkIHRvIHRoZSBKYWViIENlbnRlciBmb3IgSGVhbHRoIFJlc2VhcmNoIGZyb20gQmlnZm9v
dCBCaW9tZWRpY2FsLCBFbGkgTGlsbHkgYW5kIENvbXBhbnksIGFuZCBJbnN1bGV0IENvcnBvcmF0
aW9uLiBSLlAuVy4gcmVwb3J0cyByZWNlaXZpbmcgZ3JhbnQgc3VwcG9ydCwgcGFpZCB0byBVbml2
ZXJzaXR5IG9mIENvbG9yYWRvLCBmcm9tIERleGNvbSwgRWxpIExpbGx5LCBhbmQgTWFubktpbmQg
Q29ycG9yYXRpb24gYW5kIGFkdmlzb3J5IGJvYXJkIGZlZXMgZnJvbSBFbGkgTGlsbHkgYW5kIENv
bXBhbnkgYW5kIGdyYW50IHN1cHBvcnQsIHBhaWQgdG8gVW5pdmVyc2l0eSBvZiBDb2xvcmFkbywg
YW5kIHRyYXZlbCBzdXBwb3J0IGFuZCBsZWN0dXJlIGZlZXMgZnJvbSBUYW5kZW0gRGlhYmV0ZXMg
Q2FyZS4gTC5HLi1GLiByZXBvcnRzIHJlY2VpdmluZyBjb25zdWx0aW5nL3NwZWFraW5nIGZlZXMg
ZnJvbSBBYmJvdHQgRGlhYmV0ZXMgQ2FyZSwgQXN0cmF6ZW5lY2EsIERleGNvbSwgSm9obnNvbiBh
bmQgSm9obnNvbiwgYW5kIE1lcmNrLiBMLkcuLUYuIGFsc28gaGFzIGJlZW4gbGljZW5zZWQgYnkg
dGhlIFVuaXZlcnNpdHkgb2YgVmlyZ2luaWEgdG8gZm9ybSBhbiBMTEMgdG8gZGlzdHJpYnV0ZSBh
bmQgY2hhcmdlIGxpY2Vuc2luZyBmZWVzIGZvciB0aGUgdXNlIG9mIHRoZSBIeXBvZ2x5Y2VtaWEg
RmVhciBTdXJ2ZXkgaW4gc3R1ZGllcyBjb25kdWN0ZWQgYnkgZm9yLXByb2ZpdCBlbnRpdGllcyBp
bmNsdWRpbmcgcGhhcm1hY2V1dGljYWwgY29tcGFuaWVzLiBIb3dldmVyLCB0aGVyZSB3ZXJlIG5v
IGxpY2Vuc2luZyBmZWVzIGludm9sdmVkIGZvciB0aGUgdXNlIG9mIHRoZSBzdXJ2ZXkgaW4gdGhp
cyBzdHVkeS4gVGhlIHN1cnZleSBpcyBhbHdheXMgYXZhaWxhYmxlIHRvIHVzZSBmcmVlIG9mIGNv
c3RzIHRvIG5vbnByb2ZpdCBlbnRpdGllcy48L2N1c3RvbTE+PGN1c3RvbTI+UE1DODIxNTQyNDwv
Y3VzdG9tMj48ZWxlY3Ryb25pYy1yZXNvdXJjZS1udW0+MTAuMTA4OS9kaWEuMjAyMC4wNTMyPC9l
bGVjdHJvbmljLXJlc291cmNlLW51bT48cmVtb3RlLWRhdGFiYXNlLW5hbWU+TWVkbGluZTwvcmVt
b3RlLWRhdGFiYXNlLW5hbWU+PHJlbW90ZS1kYXRhYmFzZS1wcm92aWRlcj5OTE08L3JlbW90ZS1k
YXRhYmFzZS1wcm92aWRlcj48L3JlY29yZD48L0NpdGU+PC9FbmROb3RlPn==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35)</w:t>
            </w:r>
            <w:r w:rsidRPr="00B60AE6">
              <w:rPr>
                <w:rFonts w:cs="Arial"/>
                <w:bCs/>
                <w:sz w:val="18"/>
                <w:szCs w:val="18"/>
              </w:rPr>
              <w:fldChar w:fldCharType="end"/>
            </w:r>
            <w:r w:rsidRPr="00B60AE6">
              <w:rPr>
                <w:rFonts w:cs="Arial"/>
                <w:bCs/>
                <w:sz w:val="18"/>
                <w:szCs w:val="18"/>
              </w:rPr>
              <w:t xml:space="preserve"> </w:t>
            </w:r>
          </w:p>
        </w:tc>
        <w:tc>
          <w:tcPr>
            <w:tcW w:w="1417" w:type="dxa"/>
          </w:tcPr>
          <w:p w14:paraId="3219C902" w14:textId="6DF717F3" w:rsidR="00C869A5" w:rsidRPr="00B60AE6" w:rsidRDefault="00C869A5" w:rsidP="00C869A5">
            <w:pPr>
              <w:jc w:val="center"/>
              <w:rPr>
                <w:rFonts w:cs="Arial"/>
                <w:bCs/>
                <w:sz w:val="18"/>
                <w:szCs w:val="18"/>
              </w:rPr>
            </w:pPr>
            <w:r w:rsidRPr="00B60AE6">
              <w:rPr>
                <w:rFonts w:cs="Arial"/>
                <w:bCs/>
                <w:sz w:val="18"/>
                <w:szCs w:val="18"/>
              </w:rPr>
              <w:t>P</w:t>
            </w:r>
          </w:p>
        </w:tc>
        <w:tc>
          <w:tcPr>
            <w:tcW w:w="567" w:type="dxa"/>
          </w:tcPr>
          <w:p w14:paraId="22411E4E" w14:textId="016C0DB5"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3734623D" w14:textId="3FB9E96F"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6FA99812" w14:textId="1D1BA9CE"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583BE98B" w14:textId="4D0C3DDA"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0D7B4ED8" w14:textId="523F297B"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4E8C63AC" w14:textId="5213CE41"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7AD8A7F4" w14:textId="5C41D6ED"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64B0401D" w14:textId="68091095"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589877C5" w14:textId="5807D8BB"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6C37953C" w14:textId="64C2613A"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6A7B1674" w14:textId="77777777" w:rsidTr="00C917AC">
        <w:tc>
          <w:tcPr>
            <w:tcW w:w="1555" w:type="dxa"/>
          </w:tcPr>
          <w:p w14:paraId="4E7EE1E5" w14:textId="6FA7C9CB" w:rsidR="00C869A5" w:rsidRPr="00B60AE6" w:rsidRDefault="00C869A5" w:rsidP="00C869A5">
            <w:pPr>
              <w:jc w:val="left"/>
              <w:rPr>
                <w:rFonts w:cs="Arial"/>
                <w:bCs/>
                <w:sz w:val="18"/>
                <w:szCs w:val="18"/>
              </w:rPr>
            </w:pPr>
            <w:proofErr w:type="spellStart"/>
            <w:r w:rsidRPr="00B60AE6">
              <w:rPr>
                <w:rFonts w:cs="Arial"/>
                <w:bCs/>
                <w:sz w:val="18"/>
                <w:szCs w:val="18"/>
              </w:rPr>
              <w:t>Cobry</w:t>
            </w:r>
            <w:proofErr w:type="spellEnd"/>
            <w:r w:rsidRPr="00B60AE6">
              <w:rPr>
                <w:rFonts w:cs="Arial"/>
                <w:bCs/>
                <w:sz w:val="18"/>
                <w:szCs w:val="18"/>
              </w:rPr>
              <w:t xml:space="preserve"> (2022) </w:t>
            </w:r>
            <w:r w:rsidRPr="00B60AE6">
              <w:rPr>
                <w:rFonts w:cs="Arial"/>
                <w:bCs/>
                <w:sz w:val="18"/>
                <w:szCs w:val="18"/>
              </w:rPr>
              <w:fldChar w:fldCharType="begin"/>
            </w:r>
            <w:r w:rsidR="00B60AE6" w:rsidRPr="00B60AE6">
              <w:rPr>
                <w:rFonts w:cs="Arial"/>
                <w:bCs/>
                <w:sz w:val="18"/>
                <w:szCs w:val="18"/>
              </w:rPr>
              <w:instrText xml:space="preserve"> ADDIN EN.CITE &lt;EndNote&gt;&lt;Cite&gt;&lt;Author&gt;Cobry&lt;/Author&gt;&lt;Year&gt;2022&lt;/Year&gt;&lt;RecNum&gt;630&lt;/RecNum&gt;&lt;DisplayText&gt;(36)&lt;/DisplayText&gt;&lt;record&gt;&lt;rec-number&gt;630&lt;/rec-number&gt;&lt;foreign-keys&gt;&lt;key app="EN" db-id="vwrrttwz10fd9netdtjv5t0n2rea550ese5e" timestamp="1726744758"&gt;630&lt;/key&gt;&lt;/foreign-keys&gt;&lt;ref-type name="Journal Article"&gt;17&lt;/ref-type&gt;&lt;contributors&gt;&lt;authors&gt;&lt;author&gt;Cobry, E. C.&lt;/author&gt;&lt;author&gt;Bisio, A.&lt;/author&gt;&lt;author&gt;Wadwa, R. P.&lt;/author&gt;&lt;author&gt;Breton, M. D.&lt;/author&gt;&lt;/authors&gt;&lt;/contributors&gt;&lt;auth-address&gt;Barbara Davis Center for Diabetes, University of Colorado Anschutz Medical Campus, Aurora, CO.&amp;#xD;Center for Diabetes Technology, University of Virginia, Charlottesville, VA.&lt;/auth-address&gt;&lt;titles&gt;&lt;title&gt;Improvements in Parental Sleep, Fear of Hypoglycemia, and Diabetes Distress With Use of an Advanced Hybrid Closed-Loop System&lt;/title&gt;&lt;secondary-title&gt;Diabetes Care&lt;/secondary-title&gt;&lt;/titles&gt;&lt;periodical&gt;&lt;full-title&gt;Diabetes care&lt;/full-title&gt;&lt;/periodical&gt;&lt;pages&gt;1292-1295&lt;/pages&gt;&lt;volume&gt;45&lt;/volume&gt;&lt;number&gt;5&lt;/number&gt;&lt;keywords&gt;&lt;keyword&gt;Adolescent&lt;/keyword&gt;&lt;keyword&gt;Blood Glucose&lt;/keyword&gt;&lt;keyword&gt;Child&lt;/keyword&gt;&lt;keyword&gt;*Diabetes Mellitus, Type 1/complications/psychology&lt;/keyword&gt;&lt;keyword&gt;Fear&lt;/keyword&gt;&lt;keyword&gt;Humans&lt;/keyword&gt;&lt;keyword&gt;*Hypoglycemia&lt;/keyword&gt;&lt;keyword&gt;Parents/psychology&lt;/keyword&gt;&lt;keyword&gt;Sleep&lt;/keyword&gt;&lt;/keywords&gt;&lt;dates&gt;&lt;year&gt;2022&lt;/year&gt;&lt;pub-dates&gt;&lt;date&gt;May 1&lt;/date&gt;&lt;/pub-dates&gt;&lt;/dates&gt;&lt;isbn&gt;1935-5548 (Electronic)&amp;#xD;0149-5992 (Print)&amp;#xD;0149-5992 (Linking)&lt;/isbn&gt;&lt;accession-num&gt;35202468&lt;/accession-num&gt;&lt;urls&gt;&lt;related-urls&gt;&lt;url&gt;https://www.ncbi.nlm.nih.gov/pubmed/35202468&lt;/url&gt;&lt;/related-urls&gt;&lt;/urls&gt;&lt;custom2&gt;PMC9174965&lt;/custom2&gt;&lt;electronic-resource-num&gt;10.2337/dc21-1778&lt;/electronic-resource-num&gt;&lt;remote-database-name&gt;Medline&lt;/remote-database-name&gt;&lt;remote-database-provider&gt;NLM&lt;/remote-database-provider&gt;&lt;/record&gt;&lt;/Cite&gt;&lt;/EndNote&gt;</w:instrText>
            </w:r>
            <w:r w:rsidRPr="00B60AE6">
              <w:rPr>
                <w:rFonts w:cs="Arial"/>
                <w:bCs/>
                <w:sz w:val="18"/>
                <w:szCs w:val="18"/>
              </w:rPr>
              <w:fldChar w:fldCharType="separate"/>
            </w:r>
            <w:r w:rsidR="00B60AE6" w:rsidRPr="00B60AE6">
              <w:rPr>
                <w:rFonts w:cs="Arial"/>
                <w:bCs/>
                <w:noProof/>
                <w:sz w:val="18"/>
                <w:szCs w:val="18"/>
              </w:rPr>
              <w:t>(36)</w:t>
            </w:r>
            <w:r w:rsidRPr="00B60AE6">
              <w:rPr>
                <w:rFonts w:cs="Arial"/>
                <w:bCs/>
                <w:sz w:val="18"/>
                <w:szCs w:val="18"/>
              </w:rPr>
              <w:fldChar w:fldCharType="end"/>
            </w:r>
          </w:p>
        </w:tc>
        <w:tc>
          <w:tcPr>
            <w:tcW w:w="1417" w:type="dxa"/>
          </w:tcPr>
          <w:p w14:paraId="74ACEFD2" w14:textId="5BF75BEF" w:rsidR="00C869A5" w:rsidRPr="00B60AE6" w:rsidRDefault="00C869A5" w:rsidP="00C869A5">
            <w:pPr>
              <w:jc w:val="center"/>
              <w:rPr>
                <w:rFonts w:cs="Arial"/>
                <w:bCs/>
                <w:sz w:val="18"/>
                <w:szCs w:val="18"/>
              </w:rPr>
            </w:pPr>
            <w:r w:rsidRPr="00B60AE6">
              <w:rPr>
                <w:rFonts w:cs="Arial"/>
                <w:bCs/>
                <w:sz w:val="18"/>
                <w:szCs w:val="18"/>
              </w:rPr>
              <w:t>P</w:t>
            </w:r>
          </w:p>
        </w:tc>
        <w:tc>
          <w:tcPr>
            <w:tcW w:w="567" w:type="dxa"/>
          </w:tcPr>
          <w:p w14:paraId="29793F21" w14:textId="1C71EBF8"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2B77A7EF" w14:textId="68EE3A85"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28725896" w14:textId="65BBAFA9"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45BD4763" w14:textId="5E913DC8"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09687317" w14:textId="6B670237"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0713EFD5" w14:textId="428CA9D4"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22E473E1" w14:textId="712C9985"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313E4CBD" w14:textId="422357FE"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3E12CBDF" w14:textId="1B116905"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72240259" w14:textId="51A36481"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2D28F63F" w14:textId="77777777" w:rsidTr="00C917AC">
        <w:tc>
          <w:tcPr>
            <w:tcW w:w="1555" w:type="dxa"/>
          </w:tcPr>
          <w:p w14:paraId="4C9C4216" w14:textId="0227C8CC" w:rsidR="00C869A5" w:rsidRPr="00B60AE6" w:rsidRDefault="00C869A5" w:rsidP="00C869A5">
            <w:pPr>
              <w:jc w:val="left"/>
              <w:rPr>
                <w:rFonts w:cs="Arial"/>
                <w:bCs/>
                <w:sz w:val="18"/>
                <w:szCs w:val="18"/>
              </w:rPr>
            </w:pPr>
            <w:r w:rsidRPr="00B60AE6">
              <w:rPr>
                <w:rFonts w:cs="Arial"/>
                <w:bCs/>
                <w:sz w:val="18"/>
                <w:szCs w:val="18"/>
              </w:rPr>
              <w:t xml:space="preserve">Graham (2024) </w:t>
            </w:r>
            <w:r w:rsidR="00BC6AB5" w:rsidRPr="00B60AE6">
              <w:rPr>
                <w:rFonts w:cs="Arial"/>
                <w:bCs/>
                <w:sz w:val="18"/>
                <w:szCs w:val="18"/>
              </w:rPr>
              <w:fldChar w:fldCharType="begin">
                <w:fldData xml:space="preserve">PEVuZE5vdGU+PENpdGU+PEF1dGhvcj5HcmFoYW08L0F1dGhvcj48WWVhcj4yMDI0PC9ZZWFyPjxS
ZWNOdW0+NjU2PC9SZWNOdW0+PERpc3BsYXlUZXh0PigzNywgMzgpPC9EaXNwbGF5VGV4dD48cmVj
b3JkPjxyZWMtbnVtYmVyPjY1NjwvcmVjLW51bWJlcj48Zm9yZWlnbi1rZXlzPjxrZXkgYXBwPSJF
TiIgZGItaWQ9InZ3cnJ0dHd6MTBmZDluZXRkdGp2NXQwbjJyZWE1NTBlc2U1ZSIgdGltZXN0YW1w
PSIxNzMwNzI3ODA2Ij42NTY8L2tleT48L2ZvcmVpZ24ta2V5cz48cmVmLXR5cGUgbmFtZT0iSm91
cm5hbCBBcnRpY2xlIj4xNzwvcmVmLXR5cGU+PGNvbnRyaWJ1dG9ycz48YXV0aG9ycz48YXV0aG9y
PkdyYWhhbSwgUi48L2F1dGhvcj48YXV0aG9yPk11ZWxsZXIsIEwuPC9hdXRob3I+PGF1dGhvcj5N
YW5uaW5nLCBNLjwvYXV0aG9yPjxhdXRob3I+SGFiaWYsIFMuPC9hdXRob3I+PGF1dGhvcj5NZXNz
ZXIsIEwuIEguPC9hdXRob3I+PGF1dGhvcj5QaW5za2VyLCBKLiBFLjwvYXV0aG9yPjxhdXRob3I+
QXJvbm9mZi1TcGVuY2VyLCBFLjwvYXV0aG9yPjwvYXV0aG9ycz48L2NvbnRyaWJ1dG9ycz48YXV0
aC1hZGRyZXNzPkRpdmlzaW9uIG9mIEluZmVjdGlvdXMgRGlzZWFzZXMgYW5kIEdsb2JhbCBQdWJs
aWMgSGVhbHRoLCBEZXBhcnRtZW50IG9mIE1lZGljaW5lLCBVbml2ZXJzaXR5IG9mIENhbGlmb3Ju
aWEgU2FuIERpZWdvLCBMYSBKb2xsYSwgQ2FsaWZvcm5pYSwgVVNBLiYjeEQ7VGFuZGVtIERpYWJl
dGVzIENhcmUsIFNhbiBEaWVnbywgQ2FsaWZvcm5pYSwgVVNBLjwvYXV0aC1hZGRyZXNzPjx0aXRs
ZXM+PHRpdGxlPlJlYWwtV29ybGQgVXNlIG9mIENvbnRyb2wtSVEgVGVjaG5vbG9neSBJcyBBc3Nv
Y2lhdGVkIHdpdGggYSBMb3dlciBSYXRlIG9mIFNldmVyZSBIeXBvZ2x5Y2VtaWEgYW5kIERpYWJl
dGljIEtldG9hY2lkb3NpcyBUaGFuIEhpc3RvcmljYWwgRGF0YTogUmVzdWx0cyBvZiB0aGUgQ29u
dHJvbC1JUSBPYnNlcnZhdGlvbmFsIChDTElPKSBQcm9zcGVjdGl2ZSBTdHVkeTwvdGl0bGU+PHNl
Y29uZGFyeS10aXRsZT5EaWFiZXRlcyBUZWNobm9sIFRoZXI8L3NlY29uZGFyeS10aXRsZT48L3Rp
dGxlcz48cGVyaW9kaWNhbD48ZnVsbC10aXRsZT5EaWFiZXRlcyBUZWNobm9sIFRoZXI8L2Z1bGwt
dGl0bGU+PC9wZXJpb2RpY2FsPjxwYWdlcz4yNC0zMjwvcGFnZXM+PHZvbHVtZT4yNjwvdm9sdW1l
PjxudW1iZXI+MTwvbnVtYmVyPjxlZGl0aW9uPjIwMjMxMDI2PC9lZGl0aW9uPjxrZXl3b3Jkcz48
a2V5d29yZD5DaGlsZDwva2V5d29yZD48a2V5d29yZD5BZHVsdDwva2V5d29yZD48a2V5d29yZD5I
dW1hbnM8L2tleXdvcmQ+PGtleXdvcmQ+QWRvbGVzY2VudDwva2V5d29yZD48a2V5d29yZD4qRGlh
YmV0ZXMgTWVsbGl0dXMsIFR5cGUgMS9jb21wbGljYXRpb25zPC9rZXl3b3JkPjxrZXl3b3JkPlBy
b3NwZWN0aXZlIFN0dWRpZXM8L2tleXdvcmQ+PGtleXdvcmQ+KkRpYWJldGljIEtldG9hY2lkb3Np
cy9jaGVtaWNhbGx5IGluZHVjZWQvZXBpZGVtaW9sb2d5PC9rZXl3b3JkPjxrZXl3b3JkPipIeXBv
Z2x5Y2VtaWEvY2hlbWljYWxseSBpbmR1Y2VkL2VwaWRlbWlvbG9neS9wcmV2ZW50aW9uICZhbXA7
IGNvbnRyb2w8L2tleXdvcmQ+PGtleXdvcmQ+SW5zdWxpbi9hZHZlcnNlIGVmZmVjdHM8L2tleXdv
cmQ+PGtleXdvcmQ+SW5zdWxpbiwgUmVndWxhciwgSHVtYW4vdGhlcmFwZXV0aWMgdXNlPC9rZXl3
b3JkPjxrZXl3b3JkPkluc3VsaW4gSW5mdXNpb24gU3lzdGVtcy9hZHZlcnNlIGVmZmVjdHM8L2tl
eXdvcmQ+PGtleXdvcmQ+SHlwb2dseWNlbWljIEFnZW50cy9hZHZlcnNlIGVmZmVjdHM8L2tleXdv
cmQ+PGtleXdvcmQ+Qmxvb2QgR2x1Y29zZTwva2V5d29yZD48a2V5d29yZD5BZHZlcnNlIGV2ZW50
czwva2V5d29yZD48a2V5d29yZD5Db250cm9sLUlRIHRlY2hub2xvZ3k8L2tleXdvcmQ+PGtleXdv
cmQ+RGlhYmV0aWMga2V0b2FjaWRvc2lzPC9rZXl3b3JkPjxrZXl3b3JkPkh5cG9nbHljZW1pYTwv
a2V5d29yZD48a2V5d29yZD5UeXBlIDEgZGlhYmV0ZXM8L2tleXdvcmQ+PC9rZXl3b3Jkcz48ZGF0
ZXM+PHllYXI+MjAyNDwveWVhcj48cHViLWRhdGVzPjxkYXRlPkphbjwvZGF0ZT48L3B1Yi1kYXRl
cz48L2RhdGVzPjxpc2JuPjE1NTctODU5MyAoRWxlY3Ryb25pYykmI3hEOzE1MjAtOTE1NiAoUHJp
bnQpJiN4RDsxNTIwLTkxNTYgKExpbmtpbmcpPC9pc2JuPjxhY2Nlc3Npb24tbnVtPjM3NzgyOTA0
PC9hY2Nlc3Npb24tbnVtPjx1cmxzPjxyZWxhdGVkLXVybHM+PHVybD5odHRwczovL3d3dy5uY2Jp
Lm5sbS5uaWguZ292L3B1Ym1lZC8zNzc4MjkwNDwvdXJsPjwvcmVsYXRlZC11cmxzPjwvdXJscz48
Y3VzdG9tMT5SLkcuIGFuZCBFLkEuLVMuIHJlcG9ydCBjb25zdWx0aW5nIGZlZXMgZnJvbSBUYW5k
ZW0gRGlhYmV0ZXMgQ2FyZSwgSW5jLiBMLkguTS4sIE0uTS4sIFMuSC4sIEwuTS4sIGFuZCBKLkUu
UC4gYXJlIGVtcGxveWVlcyBhbmQgc2hhcmVob2xkZXJzIG9mIFRhbmRlbSBEaWFiZXRlcyBDYXJl
LCBJbmMuPC9jdXN0b20xPjxjdXN0b20yPlBNQzEwNzk0ODIwPC9jdXN0b20yPjxlbGVjdHJvbmlj
LXJlc291cmNlLW51bT4xMC4xMDg5L2RpYS4yMDIzLjAzNDE8L2VsZWN0cm9uaWMtcmVzb3VyY2Ut
bnVtPjxyZW1vdGUtZGF0YWJhc2UtbmFtZT5NZWRsaW5lPC9yZW1vdGUtZGF0YWJhc2UtbmFtZT48
cmVtb3RlLWRhdGFiYXNlLXByb3ZpZGVyPk5MTTwvcmVtb3RlLWRhdGFiYXNlLXByb3ZpZGVyPjwv
cmVjb3JkPjwvQ2l0ZT48Q2l0ZT48WWVhcj4yMDIzPC9ZZWFyPjxSZWNOdW0+MjA8L1JlY051bT48
cmVjb3JkPjxyZWMtbnVtYmVyPjIwPC9yZWMtbnVtYmVyPjxmb3JlaWduLWtleXM+PGtleSBhcHA9
IkVOIiBkYi1pZD0idndycnR0d3oxMGZkOW5ldGR0anY1dDBuMnJlYTU1MGVzZTVlIiB0aW1lc3Rh
bXA9IjE3MjU1MTkxNDciPjIwPC9rZXk+PC9mb3JlaWduLWtleXM+PHJlZi10eXBlIG5hbWU9Ildl
YiBQYWdlIj4xMjwvcmVmLXR5cGU+PGNvbnRyaWJ1dG9ycz48L2NvbnRyaWJ1dG9ycz48dGl0bGVz
Pjx0aXRsZT5Db250cm9sLUlRIE9ic2VydmF0aW9uYWwgKENMSU8pIFBvc3QtQXBwcm92YWwgU3R1
ZHkgKENMSU8pPC90aXRsZT48L3RpdGxlcz48ZGF0ZXM+PHllYXI+MjAyMzwveWVhcj48L2RhdGVz
PjxwdWJsaXNoZXI+VGFuZGVtIERpYWJldGVzIENhcmUsIEluYy48L3B1Ymxpc2hlcj48dXJscz48
cmVsYXRlZC11cmxzPjx1cmw+aHR0cHM6Ly9jbGluaWNhbHRyaWFscy5nb3Yvc3R1ZHkvTkNUMDQ1
MDMxNzQ8L3VybD48L3JlbGF0ZWQtdXJscz48L3VybHM+PC9yZWNvcmQ+PC9DaXRlPjwvRW5kTm90
ZT5=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HcmFoYW08L0F1dGhvcj48WWVhcj4yMDI0PC9ZZWFyPjxS
ZWNOdW0+NjU2PC9SZWNOdW0+PERpc3BsYXlUZXh0PigzNywgMzgpPC9EaXNwbGF5VGV4dD48cmVj
b3JkPjxyZWMtbnVtYmVyPjY1NjwvcmVjLW51bWJlcj48Zm9yZWlnbi1rZXlzPjxrZXkgYXBwPSJF
TiIgZGItaWQ9InZ3cnJ0dHd6MTBmZDluZXRkdGp2NXQwbjJyZWE1NTBlc2U1ZSIgdGltZXN0YW1w
PSIxNzMwNzI3ODA2Ij42NTY8L2tleT48L2ZvcmVpZ24ta2V5cz48cmVmLXR5cGUgbmFtZT0iSm91
cm5hbCBBcnRpY2xlIj4xNzwvcmVmLXR5cGU+PGNvbnRyaWJ1dG9ycz48YXV0aG9ycz48YXV0aG9y
PkdyYWhhbSwgUi48L2F1dGhvcj48YXV0aG9yPk11ZWxsZXIsIEwuPC9hdXRob3I+PGF1dGhvcj5N
YW5uaW5nLCBNLjwvYXV0aG9yPjxhdXRob3I+SGFiaWYsIFMuPC9hdXRob3I+PGF1dGhvcj5NZXNz
ZXIsIEwuIEguPC9hdXRob3I+PGF1dGhvcj5QaW5za2VyLCBKLiBFLjwvYXV0aG9yPjxhdXRob3I+
QXJvbm9mZi1TcGVuY2VyLCBFLjwvYXV0aG9yPjwvYXV0aG9ycz48L2NvbnRyaWJ1dG9ycz48YXV0
aC1hZGRyZXNzPkRpdmlzaW9uIG9mIEluZmVjdGlvdXMgRGlzZWFzZXMgYW5kIEdsb2JhbCBQdWJs
aWMgSGVhbHRoLCBEZXBhcnRtZW50IG9mIE1lZGljaW5lLCBVbml2ZXJzaXR5IG9mIENhbGlmb3Ju
aWEgU2FuIERpZWdvLCBMYSBKb2xsYSwgQ2FsaWZvcm5pYSwgVVNBLiYjeEQ7VGFuZGVtIERpYWJl
dGVzIENhcmUsIFNhbiBEaWVnbywgQ2FsaWZvcm5pYSwgVVNBLjwvYXV0aC1hZGRyZXNzPjx0aXRs
ZXM+PHRpdGxlPlJlYWwtV29ybGQgVXNlIG9mIENvbnRyb2wtSVEgVGVjaG5vbG9neSBJcyBBc3Nv
Y2lhdGVkIHdpdGggYSBMb3dlciBSYXRlIG9mIFNldmVyZSBIeXBvZ2x5Y2VtaWEgYW5kIERpYWJl
dGljIEtldG9hY2lkb3NpcyBUaGFuIEhpc3RvcmljYWwgRGF0YTogUmVzdWx0cyBvZiB0aGUgQ29u
dHJvbC1JUSBPYnNlcnZhdGlvbmFsIChDTElPKSBQcm9zcGVjdGl2ZSBTdHVkeTwvdGl0bGU+PHNl
Y29uZGFyeS10aXRsZT5EaWFiZXRlcyBUZWNobm9sIFRoZXI8L3NlY29uZGFyeS10aXRsZT48L3Rp
dGxlcz48cGVyaW9kaWNhbD48ZnVsbC10aXRsZT5EaWFiZXRlcyBUZWNobm9sIFRoZXI8L2Z1bGwt
dGl0bGU+PC9wZXJpb2RpY2FsPjxwYWdlcz4yNC0zMjwvcGFnZXM+PHZvbHVtZT4yNjwvdm9sdW1l
PjxudW1iZXI+MTwvbnVtYmVyPjxlZGl0aW9uPjIwMjMxMDI2PC9lZGl0aW9uPjxrZXl3b3Jkcz48
a2V5d29yZD5DaGlsZDwva2V5d29yZD48a2V5d29yZD5BZHVsdDwva2V5d29yZD48a2V5d29yZD5I
dW1hbnM8L2tleXdvcmQ+PGtleXdvcmQ+QWRvbGVzY2VudDwva2V5d29yZD48a2V5d29yZD4qRGlh
YmV0ZXMgTWVsbGl0dXMsIFR5cGUgMS9jb21wbGljYXRpb25zPC9rZXl3b3JkPjxrZXl3b3JkPlBy
b3NwZWN0aXZlIFN0dWRpZXM8L2tleXdvcmQ+PGtleXdvcmQ+KkRpYWJldGljIEtldG9hY2lkb3Np
cy9jaGVtaWNhbGx5IGluZHVjZWQvZXBpZGVtaW9sb2d5PC9rZXl3b3JkPjxrZXl3b3JkPipIeXBv
Z2x5Y2VtaWEvY2hlbWljYWxseSBpbmR1Y2VkL2VwaWRlbWlvbG9neS9wcmV2ZW50aW9uICZhbXA7
IGNvbnRyb2w8L2tleXdvcmQ+PGtleXdvcmQ+SW5zdWxpbi9hZHZlcnNlIGVmZmVjdHM8L2tleXdv
cmQ+PGtleXdvcmQ+SW5zdWxpbiwgUmVndWxhciwgSHVtYW4vdGhlcmFwZXV0aWMgdXNlPC9rZXl3
b3JkPjxrZXl3b3JkPkluc3VsaW4gSW5mdXNpb24gU3lzdGVtcy9hZHZlcnNlIGVmZmVjdHM8L2tl
eXdvcmQ+PGtleXdvcmQ+SHlwb2dseWNlbWljIEFnZW50cy9hZHZlcnNlIGVmZmVjdHM8L2tleXdv
cmQ+PGtleXdvcmQ+Qmxvb2QgR2x1Y29zZTwva2V5d29yZD48a2V5d29yZD5BZHZlcnNlIGV2ZW50
czwva2V5d29yZD48a2V5d29yZD5Db250cm9sLUlRIHRlY2hub2xvZ3k8L2tleXdvcmQ+PGtleXdv
cmQ+RGlhYmV0aWMga2V0b2FjaWRvc2lzPC9rZXl3b3JkPjxrZXl3b3JkPkh5cG9nbHljZW1pYTwv
a2V5d29yZD48a2V5d29yZD5UeXBlIDEgZGlhYmV0ZXM8L2tleXdvcmQ+PC9rZXl3b3Jkcz48ZGF0
ZXM+PHllYXI+MjAyNDwveWVhcj48cHViLWRhdGVzPjxkYXRlPkphbjwvZGF0ZT48L3B1Yi1kYXRl
cz48L2RhdGVzPjxpc2JuPjE1NTctODU5MyAoRWxlY3Ryb25pYykmI3hEOzE1MjAtOTE1NiAoUHJp
bnQpJiN4RDsxNTIwLTkxNTYgKExpbmtpbmcpPC9pc2JuPjxhY2Nlc3Npb24tbnVtPjM3NzgyOTA0
PC9hY2Nlc3Npb24tbnVtPjx1cmxzPjxyZWxhdGVkLXVybHM+PHVybD5odHRwczovL3d3dy5uY2Jp
Lm5sbS5uaWguZ292L3B1Ym1lZC8zNzc4MjkwNDwvdXJsPjwvcmVsYXRlZC11cmxzPjwvdXJscz48
Y3VzdG9tMT5SLkcuIGFuZCBFLkEuLVMuIHJlcG9ydCBjb25zdWx0aW5nIGZlZXMgZnJvbSBUYW5k
ZW0gRGlhYmV0ZXMgQ2FyZSwgSW5jLiBMLkguTS4sIE0uTS4sIFMuSC4sIEwuTS4sIGFuZCBKLkUu
UC4gYXJlIGVtcGxveWVlcyBhbmQgc2hhcmVob2xkZXJzIG9mIFRhbmRlbSBEaWFiZXRlcyBDYXJl
LCBJbmMuPC9jdXN0b20xPjxjdXN0b20yPlBNQzEwNzk0ODIwPC9jdXN0b20yPjxlbGVjdHJvbmlj
LXJlc291cmNlLW51bT4xMC4xMDg5L2RpYS4yMDIzLjAzNDE8L2VsZWN0cm9uaWMtcmVzb3VyY2Ut
bnVtPjxyZW1vdGUtZGF0YWJhc2UtbmFtZT5NZWRsaW5lPC9yZW1vdGUtZGF0YWJhc2UtbmFtZT48
cmVtb3RlLWRhdGFiYXNlLXByb3ZpZGVyPk5MTTwvcmVtb3RlLWRhdGFiYXNlLXByb3ZpZGVyPjwv
cmVjb3JkPjwvQ2l0ZT48Q2l0ZT48WWVhcj4yMDIzPC9ZZWFyPjxSZWNOdW0+MjA8L1JlY051bT48
cmVjb3JkPjxyZWMtbnVtYmVyPjIwPC9yZWMtbnVtYmVyPjxmb3JlaWduLWtleXM+PGtleSBhcHA9
IkVOIiBkYi1pZD0idndycnR0d3oxMGZkOW5ldGR0anY1dDBuMnJlYTU1MGVzZTVlIiB0aW1lc3Rh
bXA9IjE3MjU1MTkxNDciPjIwPC9rZXk+PC9mb3JlaWduLWtleXM+PHJlZi10eXBlIG5hbWU9Ildl
YiBQYWdlIj4xMjwvcmVmLXR5cGU+PGNvbnRyaWJ1dG9ycz48L2NvbnRyaWJ1dG9ycz48dGl0bGVz
Pjx0aXRsZT5Db250cm9sLUlRIE9ic2VydmF0aW9uYWwgKENMSU8pIFBvc3QtQXBwcm92YWwgU3R1
ZHkgKENMSU8pPC90aXRsZT48L3RpdGxlcz48ZGF0ZXM+PHllYXI+MjAyMzwveWVhcj48L2RhdGVz
PjxwdWJsaXNoZXI+VGFuZGVtIERpYWJldGVzIENhcmUsIEluYy48L3B1Ymxpc2hlcj48dXJscz48
cmVsYXRlZC11cmxzPjx1cmw+aHR0cHM6Ly9jbGluaWNhbHRyaWFscy5nb3Yvc3R1ZHkvTkNUMDQ1
MDMxNzQ8L3VybD48L3JlbGF0ZWQtdXJscz48L3VybHM+PC9yZWNvcmQ+PC9DaXRlPjwvRW5kTm90
ZT5=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00BC6AB5" w:rsidRPr="00B60AE6">
              <w:rPr>
                <w:rFonts w:cs="Arial"/>
                <w:bCs/>
                <w:sz w:val="18"/>
                <w:szCs w:val="18"/>
              </w:rPr>
            </w:r>
            <w:r w:rsidR="00BC6AB5" w:rsidRPr="00B60AE6">
              <w:rPr>
                <w:rFonts w:cs="Arial"/>
                <w:bCs/>
                <w:sz w:val="18"/>
                <w:szCs w:val="18"/>
              </w:rPr>
              <w:fldChar w:fldCharType="separate"/>
            </w:r>
            <w:r w:rsidR="00B60AE6" w:rsidRPr="00B60AE6">
              <w:rPr>
                <w:rFonts w:cs="Arial"/>
                <w:bCs/>
                <w:noProof/>
                <w:sz w:val="18"/>
                <w:szCs w:val="18"/>
              </w:rPr>
              <w:t>(37, 38)</w:t>
            </w:r>
            <w:r w:rsidR="00BC6AB5" w:rsidRPr="00B60AE6">
              <w:rPr>
                <w:rFonts w:cs="Arial"/>
                <w:bCs/>
                <w:sz w:val="18"/>
                <w:szCs w:val="18"/>
              </w:rPr>
              <w:fldChar w:fldCharType="end"/>
            </w:r>
          </w:p>
        </w:tc>
        <w:tc>
          <w:tcPr>
            <w:tcW w:w="1417" w:type="dxa"/>
          </w:tcPr>
          <w:p w14:paraId="21A01DA9" w14:textId="4066351F" w:rsidR="00C869A5" w:rsidRPr="00B60AE6" w:rsidRDefault="00C869A5" w:rsidP="00C869A5">
            <w:pPr>
              <w:jc w:val="center"/>
              <w:rPr>
                <w:rFonts w:cs="Arial"/>
                <w:bCs/>
                <w:sz w:val="18"/>
                <w:szCs w:val="18"/>
              </w:rPr>
            </w:pPr>
            <w:r w:rsidRPr="00B60AE6">
              <w:rPr>
                <w:rFonts w:cs="Arial"/>
                <w:bCs/>
                <w:sz w:val="18"/>
                <w:szCs w:val="18"/>
              </w:rPr>
              <w:t>P</w:t>
            </w:r>
          </w:p>
        </w:tc>
        <w:tc>
          <w:tcPr>
            <w:tcW w:w="567" w:type="dxa"/>
          </w:tcPr>
          <w:p w14:paraId="169EA3CE" w14:textId="0A165D31"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5EFECD48" w14:textId="58B7FABA"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70162CE1" w14:textId="1D051141"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1DC498E5" w14:textId="6F063597"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1A2A4510" w14:textId="73943358"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62A82F4F" w14:textId="5EAF6363"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692BC1E3" w14:textId="1F77F68A"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4EBA19A6" w14:textId="60B5B20B"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5476DCA1" w14:textId="56ED596D"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6EFAF8D5" w14:textId="6287348E"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02EEB247" w14:textId="77777777" w:rsidTr="00C917AC">
        <w:tc>
          <w:tcPr>
            <w:tcW w:w="1555" w:type="dxa"/>
          </w:tcPr>
          <w:p w14:paraId="01B9493C" w14:textId="01343968" w:rsidR="00C869A5" w:rsidRPr="00B60AE6" w:rsidRDefault="00C869A5" w:rsidP="00C869A5">
            <w:pPr>
              <w:jc w:val="left"/>
              <w:rPr>
                <w:rFonts w:cs="Arial"/>
                <w:bCs/>
                <w:sz w:val="18"/>
                <w:szCs w:val="18"/>
              </w:rPr>
            </w:pPr>
            <w:r w:rsidRPr="00B60AE6">
              <w:rPr>
                <w:rFonts w:cs="Arial"/>
                <w:bCs/>
                <w:sz w:val="18"/>
                <w:szCs w:val="18"/>
              </w:rPr>
              <w:t xml:space="preserve">Levy (2024) </w:t>
            </w:r>
            <w:r w:rsidR="00BC6AB5" w:rsidRPr="00B60AE6">
              <w:rPr>
                <w:rFonts w:cs="Arial"/>
                <w:bCs/>
                <w:sz w:val="18"/>
                <w:szCs w:val="18"/>
              </w:rPr>
              <w:fldChar w:fldCharType="begin">
                <w:fldData xml:space="preserve">PEVuZE5vdGU+PENpdGU+PEF1dGhvcj5MZXZ5PC9BdXRob3I+PFllYXI+MjAyNDwvWWVhcj48UmVj
TnVtPjI1NjwvUmVjTnVtPjxEaXNwbGF5VGV4dD4oMzksIDQwKTwvRGlzcGxheVRleHQ+PHJlY29y
ZD48cmVjLW51bWJlcj4yNTY8L3JlYy1udW1iZXI+PGZvcmVpZ24ta2V5cz48a2V5IGFwcD0iRU4i
IGRiLWlkPSJ2d3JydHR3ejEwZmQ5bmV0ZHRqdjV0MG4ycmVhNTUwZXNlNWUiIHRpbWVzdGFtcD0i
MTcyNTg2NzA5MCI+MjU2PC9rZXk+PC9mb3JlaWduLWtleXM+PHJlZi10eXBlIG5hbWU9IkpvdXJu
YWwgQXJ0aWNsZSI+MTc8L3JlZi10eXBlPjxjb250cmlidXRvcnM+PGF1dGhvcnM+PGF1dGhvcj5M
ZXZ5LCBDLiBKLjwvYXV0aG9yPjxhdXRob3I+QmFpbGV5LCBSLjwvYXV0aG9yPjxhdXRob3I+TGFm
ZmVsLCBMLiBNLjwvYXV0aG9yPjxhdXRob3I+Rm9ybGVuemEsIEcuPC9hdXRob3I+PGF1dGhvcj5E
aU1lZ2xpbywgTC4gQS48L2F1dGhvcj48YXV0aG9yPkh1Z2hlcywgTS4gUy48L2F1dGhvcj48YXV0
aG9yPkJyb3duLCBTLiBBLjwvYXV0aG9yPjxhdXRob3I+QWxlcHBvLCBHLjwvYXV0aG9yPjxhdXRo
b3I+QmhhcmdhdmEsIEEuPC9hdXRob3I+PGF1dGhvcj5TaGFoLCBWLiBOLjwvYXV0aG9yPjxhdXRo
b3I+Q2xlbWVudHMsIE0uIEEuPC9hdXRob3I+PGF1dGhvcj5LaXBuZXMsIE0uPC9hdXRob3I+PGF1
dGhvcj5CcnVnZ2VtYW4sIEIuPC9hdXRob3I+PGF1dGhvcj5EYW5pZWxzLCBNLjwvYXV0aG9yPjxh
dXRob3I+Um9kcmlndWV6LCBILjwvYXV0aG9yPjxhdXRob3I+Q2FsaG91biwgUC48L2F1dGhvcj48
YXV0aG9yPkx1bSwgSi4gVy48L2F1dGhvcj48YXV0aG9yPlNhc3Nvbi1LYXRjaGFsc2tpLCBSLjwv
YXV0aG9yPjxhdXRob3I+UGluc2tlciwgSi4gRS48L2F1dGhvcj48YXV0aG9yPlBvbGxvbSwgUi48
L2F1dGhvcj48YXV0aG9yPkJlY2ssIFIuIFcuPC9hdXRob3I+PGF1dGhvcj5ULiBMLiBTdHVkeSBH
cm91cDwvYXV0aG9yPjwvYXV0aG9ycz48L2NvbnRyaWJ1dG9ycz48YXV0aC1hZGRyZXNzPkRpdmlz
aW9uIG9mIEVuZG9jcmlub2xvZ3ksIEljYWhuIFNjaG9vbCBvZiBNZWRpY2luZSBhdCBNb3VudCBT
aW5haSwgTmV3IFlvcmsgQ2l0eSwgTmV3IFlvcmssIFVTQS4mI3hEO0phZWIgQ2VudGVyIGZvciBI
ZWFsdGggUmVzZWFyY2gsIFRhbXBhLCBGbG9yaWRhLCBVU0EuJiN4RDtSZXNlYXJjaCBEaXZpc2lv
biwgSm9zbGluIERpYWJldGVzIENlbnRlciBhbmQgRGVwYXJ0bWVudCBvZiBQZWRpYXRyaWNzLCBI
YXJ2YXJkIE1lZGljYWwgU2Nob29sLCBCb3N0b24sIE1hc3NhY2h1c2V0dHMsIFVTQS4mI3hEO0Jh
cmJhcmEgRGF2aXMgQ2VudGVyIGZvciBEaWFiZXRlcywgVW5pdmVyc2l0eSBvZiBDb2xvcmFkbywg
QW5zY2h1dHogTWVkaWNhbCBDYW1wdXMsIEF1cm9yYSwgQ29sb3JhZG8sIFVTQS4mI3hEO0RlcGFy
dG1lbnQgb2YgUGVkaWF0cmljcywgRGl2aXNpb24gb2YgUGVkaWF0cmljIEVuZG9jcmlub2xvZ3kg
YW5kIERpYWJldG9sb2d5LCBJbmRpYW5hIFVuaXZlcnNpdHkgU2Nob29sIG9mIE1lZGljaW5lLCBJ
bmRpYW5hcG9saXMsIEluZGlhbmEsIFVTQS4mI3hEO0RlcGFydG1lbnQgb2YgTWVkaWNpbmUsIERp
dmlzaW9uIG9mIEVuZG9jcmlub2xvZ3ksIEdlcm9udG9sb2d5IGFuZCBNZXRhYm9saXNtLCBTdGFu
Zm9yZCBVbml2ZXJzaXR5IFNjaG9vbCBvZiBNZWRpY2luZSwgU3RhbmZvcmQsIENhbGlmb3JuaWEs
IFVTQS4mI3hEO0RpdmlzaW9uIG9mIEVuZG9jcmlub2xvZ3ksIENlbnRlciBmb3IgRGlhYmV0ZXMg
VGVjaG5vbG9neSwgVW5pdmVyc2l0eSBvZiBWaXJnaW5pYSwgQ2hhcmxvdHRlc3ZpbGxlLCBWaXJn
aW5pYSwgVVNBLiYjeEQ7RGl2aXNpb24gb2YgRW5kb2NyaW5vbG9neSwgTWV0YWJvbGlzbSBhbmQg
TW9sZWN1bGFyIE1lZGljaW5lLCBGZWluYmVyZyBTY2hvb2wgb2YgTWVkaWNpbmUsIE5vcnRod2Vz
dGVybiBVbml2ZXJzaXR5LCBDaGljYWdvLCBJbGxpbm9pcywgVVNBLiYjeEQ7SW93YSBEaWFiZXRl
cyBhbmQgRW5kb2NyaW5vbG9neSBSZXNlYXJjaCBDZW50ZXIsIFdlc3QgRGVzIE1vaW5lcywgSW93
YSwgVVNBLiYjeEQ7RGVwYXJ0bWVudCBvZiBQZWRpYXRyaWNzLCBEaXZpc2lvbiBvZiBFbmRvY3Jp
bm9sb2d5IGFuZCBEaWFiZXRlcywgQ2hpbGRyZW4mYXBvcztzIE1lcmN5IEthbnNhcyBDaXR5LCBL
YW5zYXMgQ2l0eSwgTWlzc291cmksIFVTQS4mI3hEO0RpYWJldGVzICZhbXA7IEdsYW5kdWxhciBE
aXNlYXNlIENsaW5pYywgU2FuIEFudG9uaW8sIFRleGFzLCBVU0EuJiN4RDtEZXBhcnRtZW50IG9m
IFBlZGlhdHJpY3MsIERpdmlzaW9uIG9mIEVuZG9jcmlub2xvZ3ksIFVuaXZlcnNpdHkgb2YgRmxv
cmlkYSwgR2FpbmVzdmlsbGUsIEZsb3JpZGEsIFVTQS4mI3hEO0RpdmlzaW9uIG9mIEVuZG9jcmlu
b2xvZ3kgYW5kIERpYWJldGVzLCBDaGlsZHJlbiZhcG9zO3MgSG9zcGl0YWwgb2YgT3JhbmdlIENv
dW50eSwgT3JhbmdlLCBDYWxpZm9ybmlhLCBVU0EuJiN4RDtVU0YgRGlhYmV0ZXMgYW5kIEVuZG9j
cmlub2xvZ3kgQ2VudGVyLCBVbml2ZXJzaXR5IG9mIFNvdXRoIEZsb3JpZGEsIFRhbXBhLCBGbG9y
aWRhLCBVU0EuJiN4RDtUYW5kZW0gRGlhYmV0ZXMgQ2FyZSwgU2FuIERpZWdvLCBDYWxpZm9ybmlh
LCBVU0EuJiN4RDtFbGkgTGlsbHkgYW5kIENvbXBhbnksIExpbGx5IENvcnBvcmF0ZSBDZW50ZXIs
IEluZGlhbmFwb2xpcywgSW5kaWFuYSwgVVNBLjwvYXV0aC1hZGRyZXNzPjx0aXRsZXM+PHRpdGxl
Pk11bHRpY2VudGVyIEV2YWx1YXRpb24gb2YgVWx0cmEtUmFwaWQgTGlzcHJvIEluc3VsaW4gd2l0
aCBDb250cm9sLUlRIFRlY2hub2xvZ3kgaW4gQWR1bHRzLCBBZG9sZXNjZW50cywgYW5kIENoaWxk
cmVuIHdpdGggVHlwZSAxIERpYWJldGVzPC90aXRsZT48c2Vjb25kYXJ5LXRpdGxlPkRpYWJldGVz
IFRlY2hub2wgVGhlcjwvc2Vjb25kYXJ5LXRpdGxlPjwvdGl0bGVzPjxwZXJpb2RpY2FsPjxmdWxs
LXRpdGxlPkRpYWJldGVzIFRlY2hub2wgVGhlcjwvZnVsbC10aXRsZT48L3BlcmlvZGljYWw+PHBh
Z2VzPjY1Mi02NjA8L3BhZ2VzPjx2b2x1bWU+MjY8L3ZvbHVtZT48bnVtYmVyPjk8L251bWJlcj48
ZWRpdGlvbj4yMDI0MDUyMjwvZWRpdGlvbj48a2V5d29yZHM+PGtleXdvcmQ+SHVtYW5zPC9rZXl3
b3JkPjxrZXl3b3JkPipEaWFiZXRlcyBNZWxsaXR1cywgVHlwZSAxL2RydWcgdGhlcmFweS9ibG9v
ZDwva2V5d29yZD48a2V5d29yZD5BZG9sZXNjZW50PC9rZXl3b3JkPjxrZXl3b3JkPipJbnN1bGlu
IExpc3Byby90aGVyYXBldXRpYyB1c2UvYWRtaW5pc3RyYXRpb24gJmFtcDsgZG9zYWdlPC9rZXl3
b3JkPjxrZXl3b3JkPk1hbGU8L2tleXdvcmQ+PGtleXdvcmQ+RmVtYWxlPC9rZXl3b3JkPjxrZXl3
b3JkPkNoaWxkPC9rZXl3b3JkPjxrZXl3b3JkPipIeXBvZ2x5Y2VtaWMgQWdlbnRzL3RoZXJhcGV1
dGljIHVzZS9hZG1pbmlzdHJhdGlvbiAmYW1wOyBkb3NhZ2U8L2tleXdvcmQ+PGtleXdvcmQ+Kklu
c3VsaW4gSW5mdXNpb24gU3lzdGVtczwva2V5d29yZD48a2V5d29yZD5BZHVsdDwva2V5d29yZD48
a2V5d29yZD5NaWRkbGUgQWdlZDwva2V5d29yZD48a2V5d29yZD5Zb3VuZyBBZHVsdDwva2V5d29y
ZD48a2V5d29yZD4qQmxvb2QgR2x1Y29zZS9hbmFseXNpcy9kcnVnIGVmZmVjdHM8L2tleXdvcmQ+
PGtleXdvcmQ+QWdlZDwva2V5d29yZD48a2V5d29yZD5IeXBvZ2x5Y2VtaWEvcHJldmVudGlvbiAm
YW1wOyBjb250cm9sL2NoZW1pY2FsbHkgaW5kdWNlZDwva2V5d29yZD48a2V5d29yZD5HbHljYXRl
ZCBIZW1vZ2xvYmluL2FuYWx5c2lzPC9rZXl3b3JkPjxrZXl3b3JkPlF1YWxpdHkgb2YgTGlmZTwv
a2V5d29yZD48a2V5d29yZD5QYXRpZW50IFNhdGlzZmFjdGlvbjwva2V5d29yZD48a2V5d29yZD5U
cmVhdG1lbnQgT3V0Y29tZTwva2V5d29yZD48a2V5d29yZD5hZHVsdHM8L2tleXdvcmQ+PGtleXdv
cmQ+aHlicmlkIGNsb3NlZC1sb29wIHN5c3RlbXM8L2tleXdvcmQ+PGtleXdvcmQ+cGVkaWF0cmlj
czwva2V5d29yZD48a2V5d29yZD51bHRyYWZhc3QtYWN0aW5nIGluc3VsaW4gYW5hbG9nczwva2V5
d29yZD48L2tleXdvcmRzPjxkYXRlcz48eWVhcj4yMDI0PC95ZWFyPjxwdWItZGF0ZXM+PGRhdGU+
U2VwPC9kYXRlPjwvcHViLWRhdGVzPjwvZGF0ZXM+PGlzYm4+MTU1Ny04NTkzIChFbGVjdHJvbmlj
KSYjeEQ7MTUyMC05MTU2IChMaW5raW5nKTwvaXNibj48YWNjZXNzaW9uLW51bT4zODY5NjY3Mjwv
YWNjZXNzaW9uLW51bT48dXJscz48cmVsYXRlZC11cmxzPjx1cmw+aHR0cHM6Ly93d3cubmNiaS5u
bG0ubmloLmdvdi9wdWJtZWQvMzg2OTY2NzI8L3VybD48L3JlbGF0ZWQtdXJscz48L3VybHM+PGVs
ZWN0cm9uaWMtcmVzb3VyY2UtbnVtPjEwLjEwODkvZGlhLjIwMjQuMDA0ODwvZWxlY3Ryb25pYy1y
ZXNvdXJjZS1udW0+PHJlbW90ZS1kYXRhYmFzZS1uYW1lPk1lZGxpbmU8L3JlbW90ZS1kYXRhYmFz
ZS1uYW1lPjxyZW1vdGUtZGF0YWJhc2UtcHJvdmlkZXI+TkxNPC9yZW1vdGUtZGF0YWJhc2UtcHJv
dmlkZXI+PC9yZWNvcmQ+PC9DaXRlPjxDaXRlPjxZZWFyPjIwMjQ8L1llYXI+PFJlY051bT4xODwv
UmVjTnVtPjxyZWNvcmQ+PHJlYy1udW1iZXI+MTg8L3JlYy1udW1iZXI+PGZvcmVpZ24ta2V5cz48
a2V5IGFwcD0iRU4iIGRiLWlkPSJ2d3JydHR3ejEwZmQ5bmV0ZHRqdjV0MG4ycmVhNTUwZXNlNWUi
IHRpbWVzdGFtcD0iMTcyNTUxOTE0NiI+MTg8L2tleT48L2ZvcmVpZ24ta2V5cz48cmVmLXR5cGUg
bmFtZT0iV2ViIFBhZ2UiPjEyPC9yZWYtdHlwZT48Y29udHJpYnV0b3JzPjwvY29udHJpYnV0b3Jz
Pjx0aXRsZXM+PHRpdGxlPlNhZmV0eSBFdmFsdWF0aW9uIG9mIGFuIEFkdmFuY2VkIEh5YnJpZCBD
bG9zZWQgTG9vcCBTeXN0ZW0gVXNpbmcgTHl1bWpldiBXaXRoIHRoZSBUYW5kZW0gdDpTbGltIFgy
IEluc3VsaW4gUHVtcCBXaXRoIENvbnRyb2wtSVEgVGVjaG5vbG9neSBpbiBBZHVsdHMsIEFkb2xl
c2NlbnRzIGFuZCBDaGlsZHJlbiBXaXRoIFR5cGUgMSBEaWFiZXRlczwvdGl0bGU+PC90aXRsZXM+
PGRhdGVzPjx5ZWFyPjIwMjQ8L3llYXI+PC9kYXRlcz48cHVibGlzaGVyPlRhbmRlbSBEaWFiZXRl
cyBDYXJlLCBJbmMuPC9wdWJsaXNoZXI+PHVybHM+PHJlbGF0ZWQtdXJscz48dXJsPmh0dHBzOi8v
Y2xpbmljYWx0cmlhbHMuZ292L3N0dWR5L05DVDA1NDAzNTAyPC91cmw+PC9yZWxhdGVkLXVybHM+
PC91cmxzPjwvcmVjb3JkPjwvQ2l0ZT48L0VuZE5vdGU+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MZXZ5PC9BdXRob3I+PFllYXI+MjAyNDwvWWVhcj48UmVj
TnVtPjI1NjwvUmVjTnVtPjxEaXNwbGF5VGV4dD4oMzksIDQwKTwvRGlzcGxheVRleHQ+PHJlY29y
ZD48cmVjLW51bWJlcj4yNTY8L3JlYy1udW1iZXI+PGZvcmVpZ24ta2V5cz48a2V5IGFwcD0iRU4i
IGRiLWlkPSJ2d3JydHR3ejEwZmQ5bmV0ZHRqdjV0MG4ycmVhNTUwZXNlNWUiIHRpbWVzdGFtcD0i
MTcyNTg2NzA5MCI+MjU2PC9rZXk+PC9mb3JlaWduLWtleXM+PHJlZi10eXBlIG5hbWU9IkpvdXJu
YWwgQXJ0aWNsZSI+MTc8L3JlZi10eXBlPjxjb250cmlidXRvcnM+PGF1dGhvcnM+PGF1dGhvcj5M
ZXZ5LCBDLiBKLjwvYXV0aG9yPjxhdXRob3I+QmFpbGV5LCBSLjwvYXV0aG9yPjxhdXRob3I+TGFm
ZmVsLCBMLiBNLjwvYXV0aG9yPjxhdXRob3I+Rm9ybGVuemEsIEcuPC9hdXRob3I+PGF1dGhvcj5E
aU1lZ2xpbywgTC4gQS48L2F1dGhvcj48YXV0aG9yPkh1Z2hlcywgTS4gUy48L2F1dGhvcj48YXV0
aG9yPkJyb3duLCBTLiBBLjwvYXV0aG9yPjxhdXRob3I+QWxlcHBvLCBHLjwvYXV0aG9yPjxhdXRo
b3I+QmhhcmdhdmEsIEEuPC9hdXRob3I+PGF1dGhvcj5TaGFoLCBWLiBOLjwvYXV0aG9yPjxhdXRo
b3I+Q2xlbWVudHMsIE0uIEEuPC9hdXRob3I+PGF1dGhvcj5LaXBuZXMsIE0uPC9hdXRob3I+PGF1
dGhvcj5CcnVnZ2VtYW4sIEIuPC9hdXRob3I+PGF1dGhvcj5EYW5pZWxzLCBNLjwvYXV0aG9yPjxh
dXRob3I+Um9kcmlndWV6LCBILjwvYXV0aG9yPjxhdXRob3I+Q2FsaG91biwgUC48L2F1dGhvcj48
YXV0aG9yPkx1bSwgSi4gVy48L2F1dGhvcj48YXV0aG9yPlNhc3Nvbi1LYXRjaGFsc2tpLCBSLjwv
YXV0aG9yPjxhdXRob3I+UGluc2tlciwgSi4gRS48L2F1dGhvcj48YXV0aG9yPlBvbGxvbSwgUi48
L2F1dGhvcj48YXV0aG9yPkJlY2ssIFIuIFcuPC9hdXRob3I+PGF1dGhvcj5ULiBMLiBTdHVkeSBH
cm91cDwvYXV0aG9yPjwvYXV0aG9ycz48L2NvbnRyaWJ1dG9ycz48YXV0aC1hZGRyZXNzPkRpdmlz
aW9uIG9mIEVuZG9jcmlub2xvZ3ksIEljYWhuIFNjaG9vbCBvZiBNZWRpY2luZSBhdCBNb3VudCBT
aW5haSwgTmV3IFlvcmsgQ2l0eSwgTmV3IFlvcmssIFVTQS4mI3hEO0phZWIgQ2VudGVyIGZvciBI
ZWFsdGggUmVzZWFyY2gsIFRhbXBhLCBGbG9yaWRhLCBVU0EuJiN4RDtSZXNlYXJjaCBEaXZpc2lv
biwgSm9zbGluIERpYWJldGVzIENlbnRlciBhbmQgRGVwYXJ0bWVudCBvZiBQZWRpYXRyaWNzLCBI
YXJ2YXJkIE1lZGljYWwgU2Nob29sLCBCb3N0b24sIE1hc3NhY2h1c2V0dHMsIFVTQS4mI3hEO0Jh
cmJhcmEgRGF2aXMgQ2VudGVyIGZvciBEaWFiZXRlcywgVW5pdmVyc2l0eSBvZiBDb2xvcmFkbywg
QW5zY2h1dHogTWVkaWNhbCBDYW1wdXMsIEF1cm9yYSwgQ29sb3JhZG8sIFVTQS4mI3hEO0RlcGFy
dG1lbnQgb2YgUGVkaWF0cmljcywgRGl2aXNpb24gb2YgUGVkaWF0cmljIEVuZG9jcmlub2xvZ3kg
YW5kIERpYWJldG9sb2d5LCBJbmRpYW5hIFVuaXZlcnNpdHkgU2Nob29sIG9mIE1lZGljaW5lLCBJ
bmRpYW5hcG9saXMsIEluZGlhbmEsIFVTQS4mI3hEO0RlcGFydG1lbnQgb2YgTWVkaWNpbmUsIERp
dmlzaW9uIG9mIEVuZG9jcmlub2xvZ3ksIEdlcm9udG9sb2d5IGFuZCBNZXRhYm9saXNtLCBTdGFu
Zm9yZCBVbml2ZXJzaXR5IFNjaG9vbCBvZiBNZWRpY2luZSwgU3RhbmZvcmQsIENhbGlmb3JuaWEs
IFVTQS4mI3hEO0RpdmlzaW9uIG9mIEVuZG9jcmlub2xvZ3ksIENlbnRlciBmb3IgRGlhYmV0ZXMg
VGVjaG5vbG9neSwgVW5pdmVyc2l0eSBvZiBWaXJnaW5pYSwgQ2hhcmxvdHRlc3ZpbGxlLCBWaXJn
aW5pYSwgVVNBLiYjeEQ7RGl2aXNpb24gb2YgRW5kb2NyaW5vbG9neSwgTWV0YWJvbGlzbSBhbmQg
TW9sZWN1bGFyIE1lZGljaW5lLCBGZWluYmVyZyBTY2hvb2wgb2YgTWVkaWNpbmUsIE5vcnRod2Vz
dGVybiBVbml2ZXJzaXR5LCBDaGljYWdvLCBJbGxpbm9pcywgVVNBLiYjeEQ7SW93YSBEaWFiZXRl
cyBhbmQgRW5kb2NyaW5vbG9neSBSZXNlYXJjaCBDZW50ZXIsIFdlc3QgRGVzIE1vaW5lcywgSW93
YSwgVVNBLiYjeEQ7RGVwYXJ0bWVudCBvZiBQZWRpYXRyaWNzLCBEaXZpc2lvbiBvZiBFbmRvY3Jp
bm9sb2d5IGFuZCBEaWFiZXRlcywgQ2hpbGRyZW4mYXBvcztzIE1lcmN5IEthbnNhcyBDaXR5LCBL
YW5zYXMgQ2l0eSwgTWlzc291cmksIFVTQS4mI3hEO0RpYWJldGVzICZhbXA7IEdsYW5kdWxhciBE
aXNlYXNlIENsaW5pYywgU2FuIEFudG9uaW8sIFRleGFzLCBVU0EuJiN4RDtEZXBhcnRtZW50IG9m
IFBlZGlhdHJpY3MsIERpdmlzaW9uIG9mIEVuZG9jcmlub2xvZ3ksIFVuaXZlcnNpdHkgb2YgRmxv
cmlkYSwgR2FpbmVzdmlsbGUsIEZsb3JpZGEsIFVTQS4mI3hEO0RpdmlzaW9uIG9mIEVuZG9jcmlu
b2xvZ3kgYW5kIERpYWJldGVzLCBDaGlsZHJlbiZhcG9zO3MgSG9zcGl0YWwgb2YgT3JhbmdlIENv
dW50eSwgT3JhbmdlLCBDYWxpZm9ybmlhLCBVU0EuJiN4RDtVU0YgRGlhYmV0ZXMgYW5kIEVuZG9j
cmlub2xvZ3kgQ2VudGVyLCBVbml2ZXJzaXR5IG9mIFNvdXRoIEZsb3JpZGEsIFRhbXBhLCBGbG9y
aWRhLCBVU0EuJiN4RDtUYW5kZW0gRGlhYmV0ZXMgQ2FyZSwgU2FuIERpZWdvLCBDYWxpZm9ybmlh
LCBVU0EuJiN4RDtFbGkgTGlsbHkgYW5kIENvbXBhbnksIExpbGx5IENvcnBvcmF0ZSBDZW50ZXIs
IEluZGlhbmFwb2xpcywgSW5kaWFuYSwgVVNBLjwvYXV0aC1hZGRyZXNzPjx0aXRsZXM+PHRpdGxl
Pk11bHRpY2VudGVyIEV2YWx1YXRpb24gb2YgVWx0cmEtUmFwaWQgTGlzcHJvIEluc3VsaW4gd2l0
aCBDb250cm9sLUlRIFRlY2hub2xvZ3kgaW4gQWR1bHRzLCBBZG9sZXNjZW50cywgYW5kIENoaWxk
cmVuIHdpdGggVHlwZSAxIERpYWJldGVzPC90aXRsZT48c2Vjb25kYXJ5LXRpdGxlPkRpYWJldGVz
IFRlY2hub2wgVGhlcjwvc2Vjb25kYXJ5LXRpdGxlPjwvdGl0bGVzPjxwZXJpb2RpY2FsPjxmdWxs
LXRpdGxlPkRpYWJldGVzIFRlY2hub2wgVGhlcjwvZnVsbC10aXRsZT48L3BlcmlvZGljYWw+PHBh
Z2VzPjY1Mi02NjA8L3BhZ2VzPjx2b2x1bWU+MjY8L3ZvbHVtZT48bnVtYmVyPjk8L251bWJlcj48
ZWRpdGlvbj4yMDI0MDUyMjwvZWRpdGlvbj48a2V5d29yZHM+PGtleXdvcmQ+SHVtYW5zPC9rZXl3
b3JkPjxrZXl3b3JkPipEaWFiZXRlcyBNZWxsaXR1cywgVHlwZSAxL2RydWcgdGhlcmFweS9ibG9v
ZDwva2V5d29yZD48a2V5d29yZD5BZG9sZXNjZW50PC9rZXl3b3JkPjxrZXl3b3JkPipJbnN1bGlu
IExpc3Byby90aGVyYXBldXRpYyB1c2UvYWRtaW5pc3RyYXRpb24gJmFtcDsgZG9zYWdlPC9rZXl3
b3JkPjxrZXl3b3JkPk1hbGU8L2tleXdvcmQ+PGtleXdvcmQ+RmVtYWxlPC9rZXl3b3JkPjxrZXl3
b3JkPkNoaWxkPC9rZXl3b3JkPjxrZXl3b3JkPipIeXBvZ2x5Y2VtaWMgQWdlbnRzL3RoZXJhcGV1
dGljIHVzZS9hZG1pbmlzdHJhdGlvbiAmYW1wOyBkb3NhZ2U8L2tleXdvcmQ+PGtleXdvcmQ+Kklu
c3VsaW4gSW5mdXNpb24gU3lzdGVtczwva2V5d29yZD48a2V5d29yZD5BZHVsdDwva2V5d29yZD48
a2V5d29yZD5NaWRkbGUgQWdlZDwva2V5d29yZD48a2V5d29yZD5Zb3VuZyBBZHVsdDwva2V5d29y
ZD48a2V5d29yZD4qQmxvb2QgR2x1Y29zZS9hbmFseXNpcy9kcnVnIGVmZmVjdHM8L2tleXdvcmQ+
PGtleXdvcmQ+QWdlZDwva2V5d29yZD48a2V5d29yZD5IeXBvZ2x5Y2VtaWEvcHJldmVudGlvbiAm
YW1wOyBjb250cm9sL2NoZW1pY2FsbHkgaW5kdWNlZDwva2V5d29yZD48a2V5d29yZD5HbHljYXRl
ZCBIZW1vZ2xvYmluL2FuYWx5c2lzPC9rZXl3b3JkPjxrZXl3b3JkPlF1YWxpdHkgb2YgTGlmZTwv
a2V5d29yZD48a2V5d29yZD5QYXRpZW50IFNhdGlzZmFjdGlvbjwva2V5d29yZD48a2V5d29yZD5U
cmVhdG1lbnQgT3V0Y29tZTwva2V5d29yZD48a2V5d29yZD5hZHVsdHM8L2tleXdvcmQ+PGtleXdv
cmQ+aHlicmlkIGNsb3NlZC1sb29wIHN5c3RlbXM8L2tleXdvcmQ+PGtleXdvcmQ+cGVkaWF0cmlj
czwva2V5d29yZD48a2V5d29yZD51bHRyYWZhc3QtYWN0aW5nIGluc3VsaW4gYW5hbG9nczwva2V5
d29yZD48L2tleXdvcmRzPjxkYXRlcz48eWVhcj4yMDI0PC95ZWFyPjxwdWItZGF0ZXM+PGRhdGU+
U2VwPC9kYXRlPjwvcHViLWRhdGVzPjwvZGF0ZXM+PGlzYm4+MTU1Ny04NTkzIChFbGVjdHJvbmlj
KSYjeEQ7MTUyMC05MTU2IChMaW5raW5nKTwvaXNibj48YWNjZXNzaW9uLW51bT4zODY5NjY3Mjwv
YWNjZXNzaW9uLW51bT48dXJscz48cmVsYXRlZC11cmxzPjx1cmw+aHR0cHM6Ly93d3cubmNiaS5u
bG0ubmloLmdvdi9wdWJtZWQvMzg2OTY2NzI8L3VybD48L3JlbGF0ZWQtdXJscz48L3VybHM+PGVs
ZWN0cm9uaWMtcmVzb3VyY2UtbnVtPjEwLjEwODkvZGlhLjIwMjQuMDA0ODwvZWxlY3Ryb25pYy1y
ZXNvdXJjZS1udW0+PHJlbW90ZS1kYXRhYmFzZS1uYW1lPk1lZGxpbmU8L3JlbW90ZS1kYXRhYmFz
ZS1uYW1lPjxyZW1vdGUtZGF0YWJhc2UtcHJvdmlkZXI+TkxNPC9yZW1vdGUtZGF0YWJhc2UtcHJv
dmlkZXI+PC9yZWNvcmQ+PC9DaXRlPjxDaXRlPjxZZWFyPjIwMjQ8L1llYXI+PFJlY051bT4xODwv
UmVjTnVtPjxyZWNvcmQ+PHJlYy1udW1iZXI+MTg8L3JlYy1udW1iZXI+PGZvcmVpZ24ta2V5cz48
a2V5IGFwcD0iRU4iIGRiLWlkPSJ2d3JydHR3ejEwZmQ5bmV0ZHRqdjV0MG4ycmVhNTUwZXNlNWUi
IHRpbWVzdGFtcD0iMTcyNTUxOTE0NiI+MTg8L2tleT48L2ZvcmVpZ24ta2V5cz48cmVmLXR5cGUg
bmFtZT0iV2ViIFBhZ2UiPjEyPC9yZWYtdHlwZT48Y29udHJpYnV0b3JzPjwvY29udHJpYnV0b3Jz
Pjx0aXRsZXM+PHRpdGxlPlNhZmV0eSBFdmFsdWF0aW9uIG9mIGFuIEFkdmFuY2VkIEh5YnJpZCBD
bG9zZWQgTG9vcCBTeXN0ZW0gVXNpbmcgTHl1bWpldiBXaXRoIHRoZSBUYW5kZW0gdDpTbGltIFgy
IEluc3VsaW4gUHVtcCBXaXRoIENvbnRyb2wtSVEgVGVjaG5vbG9neSBpbiBBZHVsdHMsIEFkb2xl
c2NlbnRzIGFuZCBDaGlsZHJlbiBXaXRoIFR5cGUgMSBEaWFiZXRlczwvdGl0bGU+PC90aXRsZXM+
PGRhdGVzPjx5ZWFyPjIwMjQ8L3llYXI+PC9kYXRlcz48cHVibGlzaGVyPlRhbmRlbSBEaWFiZXRl
cyBDYXJlLCBJbmMuPC9wdWJsaXNoZXI+PHVybHM+PHJlbGF0ZWQtdXJscz48dXJsPmh0dHBzOi8v
Y2xpbmljYWx0cmlhbHMuZ292L3N0dWR5L05DVDA1NDAzNTAyPC91cmw+PC9yZWxhdGVkLXVybHM+
PC91cmxzPjwvcmVjb3JkPjwvQ2l0ZT48L0VuZE5vdGU+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00BC6AB5" w:rsidRPr="00B60AE6">
              <w:rPr>
                <w:rFonts w:cs="Arial"/>
                <w:bCs/>
                <w:sz w:val="18"/>
                <w:szCs w:val="18"/>
              </w:rPr>
            </w:r>
            <w:r w:rsidR="00BC6AB5" w:rsidRPr="00B60AE6">
              <w:rPr>
                <w:rFonts w:cs="Arial"/>
                <w:bCs/>
                <w:sz w:val="18"/>
                <w:szCs w:val="18"/>
              </w:rPr>
              <w:fldChar w:fldCharType="separate"/>
            </w:r>
            <w:r w:rsidR="00B60AE6" w:rsidRPr="00B60AE6">
              <w:rPr>
                <w:rFonts w:cs="Arial"/>
                <w:bCs/>
                <w:noProof/>
                <w:sz w:val="18"/>
                <w:szCs w:val="18"/>
              </w:rPr>
              <w:t>(39, 40)</w:t>
            </w:r>
            <w:r w:rsidR="00BC6AB5" w:rsidRPr="00B60AE6">
              <w:rPr>
                <w:rFonts w:cs="Arial"/>
                <w:bCs/>
                <w:sz w:val="18"/>
                <w:szCs w:val="18"/>
              </w:rPr>
              <w:fldChar w:fldCharType="end"/>
            </w:r>
          </w:p>
        </w:tc>
        <w:tc>
          <w:tcPr>
            <w:tcW w:w="1417" w:type="dxa"/>
          </w:tcPr>
          <w:p w14:paraId="3C3B3C91" w14:textId="40524D4A"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478F623E" w14:textId="306BF6E9"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62B8ADA7" w14:textId="38EC191E"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61EAC44B" w14:textId="548C70E2"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06796F48" w14:textId="2AD377E7"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7BAEBE32" w14:textId="0DAB9EAE"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79C38856" w14:textId="0BF330D0" w:rsidR="00C869A5" w:rsidRPr="00B60AE6" w:rsidRDefault="00C869A5" w:rsidP="00C869A5">
            <w:pPr>
              <w:jc w:val="center"/>
              <w:rPr>
                <w:rFonts w:cs="Arial"/>
                <w:bCs/>
                <w:sz w:val="18"/>
                <w:szCs w:val="18"/>
              </w:rPr>
            </w:pPr>
            <w:r w:rsidRPr="00B60AE6">
              <w:rPr>
                <w:rFonts w:cs="Arial"/>
                <w:bCs/>
                <w:sz w:val="18"/>
                <w:szCs w:val="18"/>
              </w:rPr>
              <w:t>2</w:t>
            </w:r>
          </w:p>
        </w:tc>
        <w:tc>
          <w:tcPr>
            <w:tcW w:w="630" w:type="dxa"/>
          </w:tcPr>
          <w:p w14:paraId="5D5234F7" w14:textId="0BA44680"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35C6CCF6" w14:textId="3831530C"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26B1BC0E" w14:textId="574BD630"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0B8831E4" w14:textId="5B53CE5C"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6551B0A5" w14:textId="77777777" w:rsidTr="00C917AC">
        <w:tc>
          <w:tcPr>
            <w:tcW w:w="1555" w:type="dxa"/>
          </w:tcPr>
          <w:p w14:paraId="7D99B5CC" w14:textId="6DC4AB00" w:rsidR="00C869A5" w:rsidRPr="00B60AE6" w:rsidRDefault="00C869A5" w:rsidP="00C869A5">
            <w:pPr>
              <w:jc w:val="left"/>
              <w:rPr>
                <w:rFonts w:cs="Arial"/>
                <w:bCs/>
                <w:sz w:val="18"/>
                <w:szCs w:val="18"/>
              </w:rPr>
            </w:pPr>
            <w:proofErr w:type="spellStart"/>
            <w:r w:rsidRPr="00B60AE6">
              <w:rPr>
                <w:rFonts w:cs="Arial"/>
                <w:bCs/>
                <w:sz w:val="18"/>
                <w:szCs w:val="18"/>
              </w:rPr>
              <w:t>Ekhlaspour</w:t>
            </w:r>
            <w:proofErr w:type="spellEnd"/>
            <w:r w:rsidRPr="00B60AE6">
              <w:rPr>
                <w:rFonts w:cs="Arial"/>
                <w:bCs/>
                <w:sz w:val="18"/>
                <w:szCs w:val="18"/>
              </w:rPr>
              <w:t xml:space="preserve"> (2021) </w:t>
            </w:r>
            <w:r w:rsidR="00BC6AB5" w:rsidRPr="00B60AE6">
              <w:rPr>
                <w:rFonts w:cs="Arial"/>
                <w:bCs/>
                <w:sz w:val="18"/>
                <w:szCs w:val="18"/>
              </w:rPr>
              <w:fldChar w:fldCharType="begin">
                <w:fldData xml:space="preserve">PEVuZE5vdGU+PENpdGU+PEF1dGhvcj5Fa2hsYXNwb3VyPC9BdXRob3I+PFllYXI+MjAyMTwvWWVh
cj48UmVjTnVtPjY1ODwvUmVjTnVtPjxEaXNwbGF5VGV4dD4oNDEsIDQyKTwvRGlzcGxheVRleHQ+
PHJlY29yZD48cmVjLW51bWJlcj42NTg8L3JlYy1udW1iZXI+PGZvcmVpZ24ta2V5cz48a2V5IGFw
cD0iRU4iIGRiLWlkPSJ2d3JydHR3ejEwZmQ5bmV0ZHRqdjV0MG4ycmVhNTUwZXNlNWUiIHRpbWVz
dGFtcD0iMTczMDc5NjAyMyI+NjU4PC9rZXk+PC9mb3JlaWduLWtleXM+PHJlZi10eXBlIG5hbWU9
IkpvdXJuYWwgQXJ0aWNsZSI+MTc8L3JlZi10eXBlPjxjb250cmlidXRvcnM+PGF1dGhvcnM+PGF1
dGhvcj5Fa2hsYXNwb3VyLCBMLjwvYXV0aG9yPjxhdXRob3I+U2Nob2Vsd2VyLCBNLiBKLjwvYXV0
aG9yPjxhdXRob3I+Rm9ybGVuemEsIEcuIFAuPC9hdXRob3I+PGF1dGhvcj5EZUJvZXIsIE0uIEQu
PC9hdXRob3I+PGF1dGhvcj5Ob3JsYW5kZXIsIEwuPC9hdXRob3I+PGF1dGhvcj5Ic3UsIEwuPC9h
dXRob3I+PGF1dGhvcj5LaW5nbWFuLCBSLjwvYXV0aG9yPjxhdXRob3I+Qm9yYW5pYW4sIEUuPC9h
dXRob3I+PGF1dGhvcj5CZXJnZXQsIEMuPC9hdXRob3I+PGF1dGhvcj5FbW9yeSwgRS48L2F1dGhv
cj48YXV0aG9yPkJ1Y2tpbmdoYW0sIEIuIEEuPC9hdXRob3I+PGF1dGhvcj5CcmV0b24sIE0uIEQu
PC9hdXRob3I+PGF1dGhvcj5XYWR3YSwgUi4gUC48L2F1dGhvcj48L2F1dGhvcnM+PC9jb250cmli
dXRvcnM+PGF1dGgtYWRkcmVzcz5EaXZpc2lvbiBvZiBFbmRvY3Jpbm9sb2d5IGFuZCBEaWFiZXRl
cywgRGVwYXJ0bWVudCBvZiBQZWRpYXRyaWNzLCBTdGFuZm9yZCBVbml2ZXJzaXR5LCBQYWxvIEFs
dG8sIENhbGlmb3JuaWEsIFVTQS4mI3hEO1N0YW5mb3JkIERpYWJldGVzIFJlc2VhcmNoIENlbnRl
ciwgU3RhbmZvcmQsIENhbGlmb3JuaWEsIFVTQS4mI3hEO0NlbnRlciBmb3IgRGlhYmV0ZXMgVGVj
aG5vbG9neSwgVW5pdmVyc2l0eSBvZiBWaXJnaW5pYSwgQ2hhcmxvdHRlc3ZpbGxlLCBWaXJnaW5p
YSwgVVNBLiYjeEQ7RGVwYXJ0bWVudCBvZiBQZWRpYXRyaWNzLCBVbml2ZXJzaXR5IG9mIFZpcmdp
bmlhLCBDaGFybG90dGVzdmlsbGUsIFZpcmdpbmlhLCBVU0EuJiN4RDtCYXJiYXJhIERhdmlzIENl
bnRlciBmb3IgRGlhYmV0ZXMsIFVuaXZlcnNpdHkgb2YgQ29sb3JhZG8gQW5zY2h1dHogTWVkaWNh
bCBDYW1wdXMsIEF1cm9yYSwgQ29sb3JhZG8sIFVTQS48L2F1dGgtYWRkcmVzcz48dGl0bGVzPjx0
aXRsZT5TYWZldHkgYW5kIFBlcmZvcm1hbmNlIG9mIHRoZSBUYW5kZW0gdDpzbGltIFgyIHdpdGgg
Q29udHJvbC1JUSBBdXRvbWF0ZWQgSW5zdWxpbiBEZWxpdmVyeSBTeXN0ZW0gaW4gVG9kZGxlcnMg
YW5kIFByZXNjaG9vbGVyczwvdGl0bGU+PHNlY29uZGFyeS10aXRsZT5EaWFiZXRlcyBUZWNobm9s
IFRoZXI8L3NlY29uZGFyeS10aXRsZT48L3RpdGxlcz48cGVyaW9kaWNhbD48ZnVsbC10aXRsZT5E
aWFiZXRlcyBUZWNobm9sIFRoZXI8L2Z1bGwtdGl0bGU+PC9wZXJpb2RpY2FsPjxwYWdlcz4zODQt
MzkxPC9wYWdlcz48dm9sdW1lPjIzPC92b2x1bWU+PG51bWJlcj41PC9udW1iZXI+PGVkaXRpb24+
MjAyMDEyMDg8L2VkaXRpb24+PGtleXdvcmRzPjxrZXl3b3JkPkJsb29kIEdsdWNvc2U8L2tleXdv
cmQ+PGtleXdvcmQ+Q2hpbGQsIFByZXNjaG9vbDwva2V5d29yZD48a2V5d29yZD4qRGlhYmV0ZXMg
TWVsbGl0dXMsIFR5cGUgMS9kcnVnIHRoZXJhcHk8L2tleXdvcmQ+PGtleXdvcmQ+SHVtYW5zPC9r
ZXl3b3JkPjxrZXl3b3JkPkh5cG9nbHljZW1pYyBBZ2VudHMvdGhlcmFwZXV0aWMgdXNlPC9rZXl3
b3JkPjxrZXl3b3JkPipJbnN1bGluL3RoZXJhcGV1dGljIHVzZTwva2V5d29yZD48a2V5d29yZD5J
bnN1bGluIEluZnVzaW9uIFN5c3RlbXM8L2tleXdvcmQ+PGtleXdvcmQ+UGlsb3QgUHJvamVjdHM8
L2tleXdvcmQ+PGtleXdvcmQ+QXJ0aWZpY2lhbCBwYW5jcmVhczwva2V5d29yZD48a2V5d29yZD5D
bG9zZWQgbG9vcDwva2V5d29yZD48a2V5d29yZD5QZWRpYXRyaWNzPC9rZXl3b3JkPjxrZXl3b3Jk
PlR5cGUgMSBkaWFiZXRlczwva2V5d29yZD48L2tleXdvcmRzPjxkYXRlcz48eWVhcj4yMDIxPC95
ZWFyPjxwdWItZGF0ZXM+PGRhdGU+TWF5PC9kYXRlPjwvcHViLWRhdGVzPjwvZGF0ZXM+PGlzYm4+
MTU1Ny04NTkzIChFbGVjdHJvbmljKSYjeEQ7MTUyMC05MTU2IChQcmludCkmI3hEOzE1MjAtOTE1
NiAoTGlua2luZyk8L2lzYm4+PGFjY2Vzc2lvbi1udW0+MzMyMjY4Mzc8L2FjY2Vzc2lvbi1udW0+
PHVybHM+PHJlbGF0ZWQtdXJscz48dXJsPmh0dHBzOi8vd3d3Lm5jYmkubmxtLm5paC5nb3YvcHVi
bWVkLzMzMjI2ODM3PC91cmw+PC9yZWxhdGVkLXVybHM+PC91cmxzPjxjdXN0b20xPkwuRS4gaGFz
IHJlY2VpdmVkIGNvbnN1bHRpbmcgZmVlcyBmcm9tIFRhbmRlbS4gTS5KLlMuIGhhcyByZWNlaXZl
ZCByZXNlYXJjaCBmdW5kaW5nIGZyb20gSW5zdWxldCBDb3JwLiwgTWVkdHJvbmljLCBhbmQgVGFu
ZGVtLiBHLlAuRi4gY29uZHVjdHMgcmVzZWFyY2ggc3BvbnNvcmVkIGJ5IE1lZHRyb25pYywgRGV4
Y29tLCBBYmJvdHQsIFRhbmRlbSwgSW5zdWxldCwgQmV0YSBCaW9uaWNzLCBhbmQgRWxpIExpbGx5
IGFuZCBoYXMgYmVlbiBhIHNwZWFrZXIvY29uc3VsdGFudC9hZCBib2FyZCBtZW1iZXIgZm9yIE1l
ZHRyb25pYywgRGV4Y29tLCBBYmJvdHQsIFRhbmRlbSwgSW5zdWxldCwgQmV0YSBCaW9uaWNzLCBh
bmQgRWxpIExpbGx5LiBNLkQuRC4gaGFzIHJlY2VpdmVkIHJlc2VhcmNoIHN1cHBvcnQgZnJvbSBU
YW5kZW0sIERleGNvbSwgYW5kIE1lZHRyb25pYy4gTC5OLiBoYXMgbm8gZGlzY2xvc3VyZXMuIEwu
SC4gb3ducyBzdG9jayBpbiBUYW5kZW0uIFIuSy4sIEUuQi4sIEMuQi4sIGFuZCBFLkUuIGhhdmUg
bm8gZGlzY2xvc3VyZXMuIEIuQS5CLiBoYXMgcmVjZWl2ZWQgcmVzZWFyY2ggZnVuZGluZyBmcm9t
IEluc3VsZXQgQ29ycC4sIE1lZHRyb25pYywgVGFuZGVtLCBEZXhjb20sIEpEUkYsIGFuZCBOSUgg
YW5kIGlzIG9uIE1lZHRyb25pYywgTm92byBOb3JkaXNrLCBhbmQgQ29udmF0ZWMgYWR2aXNvcnkg
Ym9hcmRzLiBNLkQuQi4gcmVwb3J0cyBob25vcmFyaXVtIGZyb20gRGV4Y29tIGFuZCBUYW5kZW07
IGNvbnN1bHRpbmcgcmV2ZW51ZSBmcm9tIERleGNvbSwgQWlyIExpcXVpZGUsIEhlYWxzeSwgYW5k
IEFkb2NpYTsgcmVzZWFyY2ggc3VwcG9ydCBmcm9tIERleGNvbSwgTm92byBOb3JkaXNrLCBUYW5k
ZW0sIGFuZCBTYW5vZmkuIFJQVyBoYXMgcmVjZWl2ZWQgcmVzZWFyY2ggZnVuZGluZyBmcm9tIFRh
bmRlbSwgRGV4Y29tLCBFbGkgTGlsbHksIGFuZCBNYW5uS2luZCBhbmQgcmVjZWl2ZWQgaG9ub3Jh
cml1bSBmcm9tIFRhbmRlbSBhbmQgRWxpIExpbGx5LjwvY3VzdG9tMT48Y3VzdG9tMj5QTUM4MDgw
OTIzPC9jdXN0b20yPjxlbGVjdHJvbmljLXJlc291cmNlLW51bT4xMC4xMDg5L2RpYS4yMDIwLjA1
MDc8L2VsZWN0cm9uaWMtcmVzb3VyY2UtbnVtPjxyZW1vdGUtZGF0YWJhc2UtbmFtZT5NZWRsaW5l
PC9yZW1vdGUtZGF0YWJhc2UtbmFtZT48cmVtb3RlLWRhdGFiYXNlLXByb3ZpZGVyPk5MTTwvcmVt
b3RlLWRhdGFiYXNlLXByb3ZpZGVyPjwvcmVjb3JkPjwvQ2l0ZT48Q2l0ZT48QXV0aG9yPkJyZXRv
bjwvQXV0aG9yPjxZZWFyPjIwMjM8L1llYXI+PFJlY051bT4xNzwvUmVjTnVtPjxyZWNvcmQ+PHJl
Yy1udW1iZXI+MTc8L3JlYy1udW1iZXI+PGZvcmVpZ24ta2V5cz48a2V5IGFwcD0iRU4iIGRiLWlk
PSJ2d3JydHR3ejEwZmQ5bmV0ZHRqdjV0MG4ycmVhNTUwZXNlNWUiIHRpbWVzdGFtcD0iMTcyNTUx
OTE0NSI+MTc8L2tleT48L2ZvcmVpZ24ta2V5cz48cmVmLXR5cGUgbmFtZT0iV2ViIFBhZ2UiPjEy
PC9yZWYtdHlwZT48Y29udHJpYnV0b3JzPjxhdXRob3JzPjxhdXRob3I+TWFyYyBCcmV0b248L2F1
dGhvcj48L2F1dGhvcnM+PC9jb250cmlidXRvcnM+PHRpdGxlcz48dGl0bGU+U2FmZXR5IG9mIEFy
dGlmaWNpYWwgUGFuY3JlYXMgVGhlcmFweSBpbiBQcmVzY2hvb2xlcnMsIEFnZSAyLTY8L3RpdGxl
PjwvdGl0bGVzPjxkYXRlcz48eWVhcj4yMDIzPC95ZWFyPjwvZGF0ZXM+PHVybHM+PHJlbGF0ZWQt
dXJscz48dXJsPmh0dHBzOi8vY2xpbmljYWx0cmlhbHMuZ292L3N0dWR5L05DVDA0MDg0MTcxPC91
cmw+PC9yZWxhdGVkLXVybHM+PC91cmxzPjwvcmVjb3JkPjwvQ2l0ZT48L0VuZE5vdGU+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Fa2hsYXNwb3VyPC9BdXRob3I+PFllYXI+MjAyMTwvWWVh
cj48UmVjTnVtPjY1ODwvUmVjTnVtPjxEaXNwbGF5VGV4dD4oNDEsIDQyKTwvRGlzcGxheVRleHQ+
PHJlY29yZD48cmVjLW51bWJlcj42NTg8L3JlYy1udW1iZXI+PGZvcmVpZ24ta2V5cz48a2V5IGFw
cD0iRU4iIGRiLWlkPSJ2d3JydHR3ejEwZmQ5bmV0ZHRqdjV0MG4ycmVhNTUwZXNlNWUiIHRpbWVz
dGFtcD0iMTczMDc5NjAyMyI+NjU4PC9rZXk+PC9mb3JlaWduLWtleXM+PHJlZi10eXBlIG5hbWU9
IkpvdXJuYWwgQXJ0aWNsZSI+MTc8L3JlZi10eXBlPjxjb250cmlidXRvcnM+PGF1dGhvcnM+PGF1
dGhvcj5Fa2hsYXNwb3VyLCBMLjwvYXV0aG9yPjxhdXRob3I+U2Nob2Vsd2VyLCBNLiBKLjwvYXV0
aG9yPjxhdXRob3I+Rm9ybGVuemEsIEcuIFAuPC9hdXRob3I+PGF1dGhvcj5EZUJvZXIsIE0uIEQu
PC9hdXRob3I+PGF1dGhvcj5Ob3JsYW5kZXIsIEwuPC9hdXRob3I+PGF1dGhvcj5Ic3UsIEwuPC9h
dXRob3I+PGF1dGhvcj5LaW5nbWFuLCBSLjwvYXV0aG9yPjxhdXRob3I+Qm9yYW5pYW4sIEUuPC9h
dXRob3I+PGF1dGhvcj5CZXJnZXQsIEMuPC9hdXRob3I+PGF1dGhvcj5FbW9yeSwgRS48L2F1dGhv
cj48YXV0aG9yPkJ1Y2tpbmdoYW0sIEIuIEEuPC9hdXRob3I+PGF1dGhvcj5CcmV0b24sIE0uIEQu
PC9hdXRob3I+PGF1dGhvcj5XYWR3YSwgUi4gUC48L2F1dGhvcj48L2F1dGhvcnM+PC9jb250cmli
dXRvcnM+PGF1dGgtYWRkcmVzcz5EaXZpc2lvbiBvZiBFbmRvY3Jpbm9sb2d5IGFuZCBEaWFiZXRl
cywgRGVwYXJ0bWVudCBvZiBQZWRpYXRyaWNzLCBTdGFuZm9yZCBVbml2ZXJzaXR5LCBQYWxvIEFs
dG8sIENhbGlmb3JuaWEsIFVTQS4mI3hEO1N0YW5mb3JkIERpYWJldGVzIFJlc2VhcmNoIENlbnRl
ciwgU3RhbmZvcmQsIENhbGlmb3JuaWEsIFVTQS4mI3hEO0NlbnRlciBmb3IgRGlhYmV0ZXMgVGVj
aG5vbG9neSwgVW5pdmVyc2l0eSBvZiBWaXJnaW5pYSwgQ2hhcmxvdHRlc3ZpbGxlLCBWaXJnaW5p
YSwgVVNBLiYjeEQ7RGVwYXJ0bWVudCBvZiBQZWRpYXRyaWNzLCBVbml2ZXJzaXR5IG9mIFZpcmdp
bmlhLCBDaGFybG90dGVzdmlsbGUsIFZpcmdpbmlhLCBVU0EuJiN4RDtCYXJiYXJhIERhdmlzIENl
bnRlciBmb3IgRGlhYmV0ZXMsIFVuaXZlcnNpdHkgb2YgQ29sb3JhZG8gQW5zY2h1dHogTWVkaWNh
bCBDYW1wdXMsIEF1cm9yYSwgQ29sb3JhZG8sIFVTQS48L2F1dGgtYWRkcmVzcz48dGl0bGVzPjx0
aXRsZT5TYWZldHkgYW5kIFBlcmZvcm1hbmNlIG9mIHRoZSBUYW5kZW0gdDpzbGltIFgyIHdpdGgg
Q29udHJvbC1JUSBBdXRvbWF0ZWQgSW5zdWxpbiBEZWxpdmVyeSBTeXN0ZW0gaW4gVG9kZGxlcnMg
YW5kIFByZXNjaG9vbGVyczwvdGl0bGU+PHNlY29uZGFyeS10aXRsZT5EaWFiZXRlcyBUZWNobm9s
IFRoZXI8L3NlY29uZGFyeS10aXRsZT48L3RpdGxlcz48cGVyaW9kaWNhbD48ZnVsbC10aXRsZT5E
aWFiZXRlcyBUZWNobm9sIFRoZXI8L2Z1bGwtdGl0bGU+PC9wZXJpb2RpY2FsPjxwYWdlcz4zODQt
MzkxPC9wYWdlcz48dm9sdW1lPjIzPC92b2x1bWU+PG51bWJlcj41PC9udW1iZXI+PGVkaXRpb24+
MjAyMDEyMDg8L2VkaXRpb24+PGtleXdvcmRzPjxrZXl3b3JkPkJsb29kIEdsdWNvc2U8L2tleXdv
cmQ+PGtleXdvcmQ+Q2hpbGQsIFByZXNjaG9vbDwva2V5d29yZD48a2V5d29yZD4qRGlhYmV0ZXMg
TWVsbGl0dXMsIFR5cGUgMS9kcnVnIHRoZXJhcHk8L2tleXdvcmQ+PGtleXdvcmQ+SHVtYW5zPC9r
ZXl3b3JkPjxrZXl3b3JkPkh5cG9nbHljZW1pYyBBZ2VudHMvdGhlcmFwZXV0aWMgdXNlPC9rZXl3
b3JkPjxrZXl3b3JkPipJbnN1bGluL3RoZXJhcGV1dGljIHVzZTwva2V5d29yZD48a2V5d29yZD5J
bnN1bGluIEluZnVzaW9uIFN5c3RlbXM8L2tleXdvcmQ+PGtleXdvcmQ+UGlsb3QgUHJvamVjdHM8
L2tleXdvcmQ+PGtleXdvcmQ+QXJ0aWZpY2lhbCBwYW5jcmVhczwva2V5d29yZD48a2V5d29yZD5D
bG9zZWQgbG9vcDwva2V5d29yZD48a2V5d29yZD5QZWRpYXRyaWNzPC9rZXl3b3JkPjxrZXl3b3Jk
PlR5cGUgMSBkaWFiZXRlczwva2V5d29yZD48L2tleXdvcmRzPjxkYXRlcz48eWVhcj4yMDIxPC95
ZWFyPjxwdWItZGF0ZXM+PGRhdGU+TWF5PC9kYXRlPjwvcHViLWRhdGVzPjwvZGF0ZXM+PGlzYm4+
MTU1Ny04NTkzIChFbGVjdHJvbmljKSYjeEQ7MTUyMC05MTU2IChQcmludCkmI3hEOzE1MjAtOTE1
NiAoTGlua2luZyk8L2lzYm4+PGFjY2Vzc2lvbi1udW0+MzMyMjY4Mzc8L2FjY2Vzc2lvbi1udW0+
PHVybHM+PHJlbGF0ZWQtdXJscz48dXJsPmh0dHBzOi8vd3d3Lm5jYmkubmxtLm5paC5nb3YvcHVi
bWVkLzMzMjI2ODM3PC91cmw+PC9yZWxhdGVkLXVybHM+PC91cmxzPjxjdXN0b20xPkwuRS4gaGFz
IHJlY2VpdmVkIGNvbnN1bHRpbmcgZmVlcyBmcm9tIFRhbmRlbS4gTS5KLlMuIGhhcyByZWNlaXZl
ZCByZXNlYXJjaCBmdW5kaW5nIGZyb20gSW5zdWxldCBDb3JwLiwgTWVkdHJvbmljLCBhbmQgVGFu
ZGVtLiBHLlAuRi4gY29uZHVjdHMgcmVzZWFyY2ggc3BvbnNvcmVkIGJ5IE1lZHRyb25pYywgRGV4
Y29tLCBBYmJvdHQsIFRhbmRlbSwgSW5zdWxldCwgQmV0YSBCaW9uaWNzLCBhbmQgRWxpIExpbGx5
IGFuZCBoYXMgYmVlbiBhIHNwZWFrZXIvY29uc3VsdGFudC9hZCBib2FyZCBtZW1iZXIgZm9yIE1l
ZHRyb25pYywgRGV4Y29tLCBBYmJvdHQsIFRhbmRlbSwgSW5zdWxldCwgQmV0YSBCaW9uaWNzLCBh
bmQgRWxpIExpbGx5LiBNLkQuRC4gaGFzIHJlY2VpdmVkIHJlc2VhcmNoIHN1cHBvcnQgZnJvbSBU
YW5kZW0sIERleGNvbSwgYW5kIE1lZHRyb25pYy4gTC5OLiBoYXMgbm8gZGlzY2xvc3VyZXMuIEwu
SC4gb3ducyBzdG9jayBpbiBUYW5kZW0uIFIuSy4sIEUuQi4sIEMuQi4sIGFuZCBFLkUuIGhhdmUg
bm8gZGlzY2xvc3VyZXMuIEIuQS5CLiBoYXMgcmVjZWl2ZWQgcmVzZWFyY2ggZnVuZGluZyBmcm9t
IEluc3VsZXQgQ29ycC4sIE1lZHRyb25pYywgVGFuZGVtLCBEZXhjb20sIEpEUkYsIGFuZCBOSUgg
YW5kIGlzIG9uIE1lZHRyb25pYywgTm92byBOb3JkaXNrLCBhbmQgQ29udmF0ZWMgYWR2aXNvcnkg
Ym9hcmRzLiBNLkQuQi4gcmVwb3J0cyBob25vcmFyaXVtIGZyb20gRGV4Y29tIGFuZCBUYW5kZW07
IGNvbnN1bHRpbmcgcmV2ZW51ZSBmcm9tIERleGNvbSwgQWlyIExpcXVpZGUsIEhlYWxzeSwgYW5k
IEFkb2NpYTsgcmVzZWFyY2ggc3VwcG9ydCBmcm9tIERleGNvbSwgTm92byBOb3JkaXNrLCBUYW5k
ZW0sIGFuZCBTYW5vZmkuIFJQVyBoYXMgcmVjZWl2ZWQgcmVzZWFyY2ggZnVuZGluZyBmcm9tIFRh
bmRlbSwgRGV4Y29tLCBFbGkgTGlsbHksIGFuZCBNYW5uS2luZCBhbmQgcmVjZWl2ZWQgaG9ub3Jh
cml1bSBmcm9tIFRhbmRlbSBhbmQgRWxpIExpbGx5LjwvY3VzdG9tMT48Y3VzdG9tMj5QTUM4MDgw
OTIzPC9jdXN0b20yPjxlbGVjdHJvbmljLXJlc291cmNlLW51bT4xMC4xMDg5L2RpYS4yMDIwLjA1
MDc8L2VsZWN0cm9uaWMtcmVzb3VyY2UtbnVtPjxyZW1vdGUtZGF0YWJhc2UtbmFtZT5NZWRsaW5l
PC9yZW1vdGUtZGF0YWJhc2UtbmFtZT48cmVtb3RlLWRhdGFiYXNlLXByb3ZpZGVyPk5MTTwvcmVt
b3RlLWRhdGFiYXNlLXByb3ZpZGVyPjwvcmVjb3JkPjwvQ2l0ZT48Q2l0ZT48QXV0aG9yPkJyZXRv
bjwvQXV0aG9yPjxZZWFyPjIwMjM8L1llYXI+PFJlY051bT4xNzwvUmVjTnVtPjxyZWNvcmQ+PHJl
Yy1udW1iZXI+MTc8L3JlYy1udW1iZXI+PGZvcmVpZ24ta2V5cz48a2V5IGFwcD0iRU4iIGRiLWlk
PSJ2d3JydHR3ejEwZmQ5bmV0ZHRqdjV0MG4ycmVhNTUwZXNlNWUiIHRpbWVzdGFtcD0iMTcyNTUx
OTE0NSI+MTc8L2tleT48L2ZvcmVpZ24ta2V5cz48cmVmLXR5cGUgbmFtZT0iV2ViIFBhZ2UiPjEy
PC9yZWYtdHlwZT48Y29udHJpYnV0b3JzPjxhdXRob3JzPjxhdXRob3I+TWFyYyBCcmV0b248L2F1
dGhvcj48L2F1dGhvcnM+PC9jb250cmlidXRvcnM+PHRpdGxlcz48dGl0bGU+U2FmZXR5IG9mIEFy
dGlmaWNpYWwgUGFuY3JlYXMgVGhlcmFweSBpbiBQcmVzY2hvb2xlcnMsIEFnZSAyLTY8L3RpdGxl
PjwvdGl0bGVzPjxkYXRlcz48eWVhcj4yMDIzPC95ZWFyPjwvZGF0ZXM+PHVybHM+PHJlbGF0ZWQt
dXJscz48dXJsPmh0dHBzOi8vY2xpbmljYWx0cmlhbHMuZ292L3N0dWR5L05DVDA0MDg0MTcxPC91
cmw+PC9yZWxhdGVkLXVybHM+PC91cmxzPjwvcmVjb3JkPjwvQ2l0ZT48L0VuZE5vdGU+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00BC6AB5" w:rsidRPr="00B60AE6">
              <w:rPr>
                <w:rFonts w:cs="Arial"/>
                <w:bCs/>
                <w:sz w:val="18"/>
                <w:szCs w:val="18"/>
              </w:rPr>
            </w:r>
            <w:r w:rsidR="00BC6AB5" w:rsidRPr="00B60AE6">
              <w:rPr>
                <w:rFonts w:cs="Arial"/>
                <w:bCs/>
                <w:sz w:val="18"/>
                <w:szCs w:val="18"/>
              </w:rPr>
              <w:fldChar w:fldCharType="separate"/>
            </w:r>
            <w:r w:rsidR="00B60AE6" w:rsidRPr="00B60AE6">
              <w:rPr>
                <w:rFonts w:cs="Arial"/>
                <w:bCs/>
                <w:noProof/>
                <w:sz w:val="18"/>
                <w:szCs w:val="18"/>
              </w:rPr>
              <w:t>(41, 42)</w:t>
            </w:r>
            <w:r w:rsidR="00BC6AB5" w:rsidRPr="00B60AE6">
              <w:rPr>
                <w:rFonts w:cs="Arial"/>
                <w:bCs/>
                <w:sz w:val="18"/>
                <w:szCs w:val="18"/>
              </w:rPr>
              <w:fldChar w:fldCharType="end"/>
            </w:r>
          </w:p>
        </w:tc>
        <w:tc>
          <w:tcPr>
            <w:tcW w:w="1417" w:type="dxa"/>
          </w:tcPr>
          <w:p w14:paraId="0CE04AB3" w14:textId="23A4DEA1"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139E649C" w14:textId="06FD7E3D"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3E867543" w14:textId="45E0A308"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474D54D8" w14:textId="55DB3E93"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7CBCC393" w14:textId="56FC70FB"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70A7C7D3" w14:textId="2D873662"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6FA9D95E" w14:textId="373E2857"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6204E4C1" w14:textId="669E6A2B"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70C8B8D2" w14:textId="665BE848"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5F674207" w14:textId="6EEB0B3D"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175CFC8F" w14:textId="55782A2A"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7A92442D" w14:textId="77777777" w:rsidTr="00C917AC">
        <w:tc>
          <w:tcPr>
            <w:tcW w:w="1555" w:type="dxa"/>
          </w:tcPr>
          <w:p w14:paraId="4B6D44BE" w14:textId="44C44EF0" w:rsidR="00C869A5" w:rsidRPr="00B60AE6" w:rsidRDefault="00C869A5" w:rsidP="00C869A5">
            <w:pPr>
              <w:jc w:val="left"/>
              <w:rPr>
                <w:rFonts w:cs="Arial"/>
                <w:bCs/>
                <w:sz w:val="18"/>
                <w:szCs w:val="18"/>
              </w:rPr>
            </w:pPr>
            <w:proofErr w:type="spellStart"/>
            <w:r w:rsidRPr="00B60AE6">
              <w:rPr>
                <w:rFonts w:cs="Arial"/>
                <w:bCs/>
                <w:sz w:val="18"/>
                <w:szCs w:val="18"/>
              </w:rPr>
              <w:t>Ekhlaspour</w:t>
            </w:r>
            <w:proofErr w:type="spellEnd"/>
            <w:r w:rsidRPr="00B60AE6">
              <w:rPr>
                <w:rFonts w:cs="Arial"/>
                <w:bCs/>
                <w:sz w:val="18"/>
                <w:szCs w:val="18"/>
              </w:rPr>
              <w:t xml:space="preserve"> (2019) </w:t>
            </w:r>
            <w:r w:rsidRPr="00B60AE6">
              <w:rPr>
                <w:rFonts w:cs="Arial"/>
                <w:bCs/>
                <w:sz w:val="18"/>
                <w:szCs w:val="18"/>
              </w:rPr>
              <w:fldChar w:fldCharType="begin"/>
            </w:r>
            <w:r w:rsidR="00D963EB">
              <w:rPr>
                <w:rFonts w:cs="Arial"/>
                <w:bCs/>
                <w:sz w:val="18"/>
                <w:szCs w:val="18"/>
              </w:rPr>
              <w:instrText xml:space="preserve"> ADDIN EN.CITE &lt;EndNote&gt;&lt;Cite&gt;&lt;Author&gt;Ekhlaspour&lt;/Author&gt;&lt;Year&gt;2019&lt;/Year&gt;&lt;RecNum&gt;133&lt;/RecNum&gt;&lt;DisplayText&gt;(43)&lt;/DisplayText&gt;&lt;record&gt;&lt;rec-number&gt;133&lt;/rec-number&gt;&lt;foreign-keys&gt;&lt;key app="EN" db-id="vwrrttwz10fd9netdtjv5t0n2rea550ese5e" timestamp="1725520846"&gt;133&lt;/key&gt;&lt;/foreign-keys&gt;&lt;ref-type name="Journal Article"&gt;17&lt;/ref-type&gt;&lt;contributors&gt;&lt;authors&gt;&lt;author&gt;L Ekhlaspour&lt;/author&gt;&lt;author&gt;LM Nally&lt;/author&gt;&lt;author&gt;FH El-Khatib&lt;/author&gt;&lt;author&gt;Trang T Ly &lt;/author&gt;&lt;author&gt;Paula Clinton &lt;/author&gt;&lt;author&gt;Eliana Frank &lt;/author&gt;&lt;author&gt;Molly L Tanenbaum &lt;/author&gt;&lt;author&gt;Sarah J Hanes &lt;/author&gt;&lt;author&gt;Rajendranath R Selagamsetty&lt;/author&gt;&lt;author&gt;Korey Hood &lt;/author&gt;&lt;author&gt;Edward R Damiano &lt;/author&gt;&lt;author&gt;Bruce A Buckingham &lt;/author&gt;&lt;/authors&gt;&lt;/contributors&gt;&lt;titles&gt;&lt;title&gt;Feasibility studies of an insulin-only bionic pancreas in a home-use setting&lt;/title&gt;&lt;secondary-title&gt;J Diabetes Sci Technol&lt;/secondary-title&gt;&lt;/titles&gt;&lt;periodical&gt;&lt;full-title&gt;J Diabetes Sci Technol&lt;/full-title&gt;&lt;/periodical&gt;&lt;pages&gt;1001-1007&lt;/pages&gt;&lt;volume&gt;13&lt;/volume&gt;&lt;number&gt;6&lt;/number&gt;&lt;dates&gt;&lt;year&gt;2019&lt;/year&gt;&lt;/dates&gt;&lt;urls&gt;&lt;related-urls&gt;&lt;url&gt;https://journals.sagepub.com/doi/abs/10.1177/1932296819872225&lt;/url&gt;&lt;/related-urls&gt;&lt;/urls&gt;&lt;custom1&gt;12 cites: https://scholar.google.com/scholar?cites=6320949457109156239&amp;amp;as_sdt=2005&amp;amp;sciodt=0,5&amp;amp;hl=en&amp;#xD;Query date: 2024-09-05 07:43:41&lt;/custom1&gt;&lt;electronic-resource-num&gt;10.1177/1932296819872225&lt;/electronic-resource-num&gt;&lt;/record&gt;&lt;/Cite&gt;&lt;/EndNote&gt;</w:instrText>
            </w:r>
            <w:r w:rsidRPr="00B60AE6">
              <w:rPr>
                <w:rFonts w:cs="Arial"/>
                <w:bCs/>
                <w:sz w:val="18"/>
                <w:szCs w:val="18"/>
              </w:rPr>
              <w:fldChar w:fldCharType="separate"/>
            </w:r>
            <w:r w:rsidR="00B60AE6" w:rsidRPr="00B60AE6">
              <w:rPr>
                <w:rFonts w:cs="Arial"/>
                <w:bCs/>
                <w:noProof/>
                <w:sz w:val="18"/>
                <w:szCs w:val="18"/>
              </w:rPr>
              <w:t>(43)</w:t>
            </w:r>
            <w:r w:rsidRPr="00B60AE6">
              <w:rPr>
                <w:rFonts w:cs="Arial"/>
                <w:bCs/>
                <w:sz w:val="18"/>
                <w:szCs w:val="18"/>
              </w:rPr>
              <w:fldChar w:fldCharType="end"/>
            </w:r>
          </w:p>
        </w:tc>
        <w:tc>
          <w:tcPr>
            <w:tcW w:w="1417" w:type="dxa"/>
          </w:tcPr>
          <w:p w14:paraId="39F3012B" w14:textId="14C0377E" w:rsidR="00C869A5" w:rsidRPr="00B60AE6" w:rsidRDefault="00C869A5" w:rsidP="00C869A5">
            <w:pPr>
              <w:jc w:val="center"/>
              <w:rPr>
                <w:rFonts w:cs="Arial"/>
                <w:bCs/>
                <w:sz w:val="18"/>
                <w:szCs w:val="18"/>
              </w:rPr>
            </w:pPr>
            <w:r w:rsidRPr="00B60AE6">
              <w:rPr>
                <w:rFonts w:cs="Arial"/>
                <w:bCs/>
                <w:sz w:val="18"/>
                <w:szCs w:val="18"/>
              </w:rPr>
              <w:t xml:space="preserve">P, S </w:t>
            </w:r>
          </w:p>
        </w:tc>
        <w:tc>
          <w:tcPr>
            <w:tcW w:w="567" w:type="dxa"/>
          </w:tcPr>
          <w:p w14:paraId="3A80A7C9" w14:textId="2D1DA814"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74B1A9B3" w14:textId="4DFEAD54"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5EC83681" w14:textId="3E4C5A70"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41DFE415" w14:textId="12365C3F"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453DBEB6" w14:textId="4A7DA365"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6CCA3816" w14:textId="50F2309C"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24D69A62" w14:textId="763F9F1E"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57ED54C7" w14:textId="01C848EC"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46DA3274" w14:textId="7BA2457F"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3BCE7604" w14:textId="7FF9CF68"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59FF24D8" w14:textId="77777777" w:rsidTr="00C917AC">
        <w:tc>
          <w:tcPr>
            <w:tcW w:w="1555" w:type="dxa"/>
          </w:tcPr>
          <w:p w14:paraId="1BAECD98" w14:textId="1EA15545" w:rsidR="00C869A5" w:rsidRPr="00B60AE6" w:rsidRDefault="00C869A5" w:rsidP="00C869A5">
            <w:pPr>
              <w:jc w:val="left"/>
              <w:rPr>
                <w:rFonts w:cs="Arial"/>
                <w:bCs/>
                <w:sz w:val="18"/>
                <w:szCs w:val="18"/>
              </w:rPr>
            </w:pPr>
            <w:r w:rsidRPr="00B60AE6">
              <w:rPr>
                <w:rFonts w:cs="Arial"/>
                <w:bCs/>
                <w:sz w:val="18"/>
                <w:szCs w:val="18"/>
              </w:rPr>
              <w:t xml:space="preserve">Brown (2019) </w:t>
            </w:r>
            <w:r w:rsidR="00BC6AB5" w:rsidRPr="00B60AE6">
              <w:rPr>
                <w:rFonts w:cs="Arial"/>
                <w:bCs/>
                <w:sz w:val="18"/>
                <w:szCs w:val="18"/>
              </w:rPr>
              <w:fldChar w:fldCharType="begin">
                <w:fldData xml:space="preserve">PEVuZE5vdGU+PENpdGU+PEF1dGhvcj5Ccm93bjwvQXV0aG9yPjxZZWFyPjIwMTk8L1llYXI+PFJl
Y051bT42Mzc8L1JlY051bT48RGlzcGxheVRleHQ+KDQ0LCA0NSk8L0Rpc3BsYXlUZXh0PjxyZWNv
cmQ+PHJlYy1udW1iZXI+NjM3PC9yZWMtbnVtYmVyPjxmb3JlaWduLWtleXM+PGtleSBhcHA9IkVO
IiBkYi1pZD0idndycnR0d3oxMGZkOW5ldGR0anY1dDBuMnJlYTU1MGVzZTVlIiB0aW1lc3RhbXA9
IjE3MjY3NDQ5NjUiPjYzNzwva2V5PjwvZm9yZWlnbi1rZXlzPjxyZWYtdHlwZSBuYW1lPSJKb3Vy
bmFsIEFydGljbGUiPjE3PC9yZWYtdHlwZT48Y29udHJpYnV0b3JzPjxhdXRob3JzPjxhdXRob3I+
QnJvd24sIFMuIEEuPC9hdXRob3I+PGF1dGhvcj5Lb3ZhdGNoZXYsIEIuIFAuPC9hdXRob3I+PGF1
dGhvcj5SYWdoaW5hcnUsIEQuPC9hdXRob3I+PGF1dGhvcj5MdW0sIEouIFcuPC9hdXRob3I+PGF1
dGhvcj5CdWNraW5naGFtLCBCLiBBLjwvYXV0aG9yPjxhdXRob3I+S3VkdmEsIFkuIEMuPC9hdXRo
b3I+PGF1dGhvcj5MYWZmZWwsIEwuIE0uPC9hdXRob3I+PGF1dGhvcj5MZXZ5LCBDLiBKLjwvYXV0
aG9yPjxhdXRob3I+UGluc2tlciwgSi4gRS48L2F1dGhvcj48YXV0aG9yPldhZHdhLCBSLiBQLjwv
YXV0aG9yPjxhdXRob3I+RGFzc2F1LCBFLjwvYXV0aG9yPjxhdXRob3I+RG95bGUsIEYuIEouLCAz
cmQ8L2F1dGhvcj48YXV0aG9yPkFuZGVyc29uLCBTLiBNLjwvYXV0aG9yPjxhdXRob3I+Q2h1cmNo
LCBNLiBNLjwvYXV0aG9yPjxhdXRob3I+RGFkbGFuaSwgVi48L2F1dGhvcj48YXV0aG9yPkVraGxh
c3BvdXIsIEwuPC9hdXRob3I+PGF1dGhvcj5Gb3JsZW56YSwgRy4gUC48L2F1dGhvcj48YXV0aG9y
PklzZ2FuYWl0aXMsIEUuPC9hdXRob3I+PGF1dGhvcj5MYW0sIEQuIFcuPC9hdXRob3I+PGF1dGhv
cj5Lb2xsbWFuLCBDLjwvYXV0aG9yPjxhdXRob3I+QmVjaywgUi4gVy48L2F1dGhvcj48YXV0aG9y
PmksIEQuIEMuIEwuIFRyaWFsIFJlc2VhcmNoIEdyb3VwPC9hdXRob3I+PC9hdXRob3JzPjwvY29u
dHJpYnV0b3JzPjxhdXRoLWFkZHJlc3M+RnJvbSB0aGUgVW5pdmVyc2l0eSBvZiBWaXJnaW5pYSBD
ZW50ZXIgZm9yIERpYWJldGVzIFRlY2hub2xvZ3ksIENoYXJsb3R0ZXN2aWxsZSAoUy5BLkIuLCBC
LlAuSy4sIFMuTS5BLik7IHRoZSBKYWViIENlbnRlciBmb3IgSGVhbHRoIFJlc2VhcmNoLCBUYW1w
YSwgRkwgKEQuUi4sIEouVy5MLiwgQy5LLiwgUi5XLkIuKTsgdGhlIERlcGFydG1lbnQgb2YgUGVk
aWF0cmljcywgRGl2aXNpb24gb2YgUGVkaWF0cmljIEVuZG9jcmlub2xvZ3kgYW5kIERpYWJldGVz
LCBTdGFuZm9yZCBVbml2ZXJzaXR5IFNjaG9vbCBvZiBNZWRpY2luZSwgU3RhbmZvcmQgKEIuQS5C
LiwgTC5FLiksIGFuZCB0aGUgU2Fuc3VtIERpYWJldGVzIFJlc2VhcmNoIEluc3RpdHV0ZSwgU2Fu
dGEgQmFyYmFyYSAoSi5FLlAuLCBNLkMuKSAtIGJvdGggaW4gQ2FsaWZvcm5pYTsgdGhlIERpdmlz
aW9uIG9mIEVuZG9jcmlub2xvZ3ksIERpYWJldGVzLCBNZXRhYm9saXNtIGFuZCBOdXRyaXRpb24s
IERlcGFydG1lbnQgb2YgSW50ZXJuYWwgTWVkaWNpbmUsIE1heW8gQ2xpbmljLCBSb2NoZXN0ZXIs
IE1OIChZLkMuSy4sIFYuRC4pOyB0aGUgUmVzZWFyY2ggRGl2aXNpb24sIEpvc2xpbiBEaWFiZXRl
cyBDZW50ZXIgYW5kIERlcGFydG1lbnQgb2YgUGVkaWF0cmljcywgSGFydmFyZCBNZWRpY2FsIFNj
aG9vbCwgQm9zdG9uIChMLk0uTC4sIEUuSS4pLCBhbmQgdGhlIEhhcnZhcmQgSm9obiBBLiBQYXVs
c29uIFNjaG9vbCBvZiBFbmdpbmVlcmluZyBhbmQgQXBwbGllZCBTY2llbmNlcywgSGFydmFyZCBV
bml2ZXJzaXR5LCBDYW1icmlkZ2UgKEUuRC4sIEYuSi5ELikgLSBib3RoIGluIE1hc3NhY2h1c2V0
dHM7IHRoZSBEaXZpc2lvbiBvZiBFbmRvY3Jpbm9sb2d5LCBJY2FobiBTY2hvb2wgb2YgTWVkaWNp
bmUgYXQgTW91bnQgU2luYWksIE5ldyBZb3JrIChDLkouTC4sIEQuVy5MLik7IGFuZCB0aGUgQmFy
YmFyYSBEYXZpcyBDZW50ZXIgZm9yIERpYWJldGVzLCBVbml2ZXJzaXR5IG9mIENvbG9yYWRvLCBB
bnNjaHV0eiBNZWRpY2FsIENhbXB1cywgQXVyb3JhIChSLlAuVy4sIEcuUC5GLikuPC9hdXRoLWFk
ZHJlc3M+PHRpdGxlcz48dGl0bGU+U2l4LU1vbnRoIFJhbmRvbWl6ZWQsIE11bHRpY2VudGVyIFRy
aWFsIG9mIENsb3NlZC1Mb29wIENvbnRyb2wgaW4gVHlwZSAxIERpYWJldGVzPC90aXRsZT48c2Vj
b25kYXJ5LXRpdGxlPk4gRW5nbCBKIE1lZDwvc2Vjb25kYXJ5LXRpdGxlPjwvdGl0bGVzPjxwZXJp
b2RpY2FsPjxmdWxsLXRpdGxlPk4gRW5nbCBKIE1lZDwvZnVsbC10aXRsZT48L3BlcmlvZGljYWw+
PHBhZ2VzPjE3MDctMTcxNzwvcGFnZXM+PHZvbHVtZT4zODE8L3ZvbHVtZT48bnVtYmVyPjE4PC9u
dW1iZXI+PGVkaXRpb24+MjAxOTEwMTY8L2VkaXRpb24+PGtleXdvcmRzPjxrZXl3b3JkPkFkb2xl
c2NlbnQ8L2tleXdvcmQ+PGtleXdvcmQ+QWR1bHQ8L2tleXdvcmQ+PGtleXdvcmQ+QWdlZDwva2V5
d29yZD48a2V5d29yZD5CbG9vZCBHbHVjb3NlL2FuYWx5c2lzPC9rZXl3b3JkPjxrZXl3b3JkPkRp
YWJldGVzIE1lbGxpdHVzLCBUeXBlIDEvYmxvb2QvKmRydWcgdGhlcmFweTwva2V5d29yZD48a2V5
d29yZD5FcXVpcG1lbnQgRGVzaWduPC9rZXl3b3JkPjxrZXl3b3JkPkZlbWFsZTwva2V5d29yZD48
a2V5d29yZD5HbHljYXRlZCBIZW1vZ2xvYmluL2FuYWx5c2lzPC9rZXl3b3JkPjxrZXl3b3JkPkh1
bWFuczwva2V5d29yZD48a2V5d29yZD5IeXBvZ2x5Y2VtaWMgQWdlbnRzLyphZG1pbmlzdHJhdGlv
biAmYW1wOyBkb3NhZ2UvYWR2ZXJzZSBlZmZlY3RzPC9rZXl3b3JkPjxrZXl3b3JkPkluc3VsaW4v
KmFkbWluaXN0cmF0aW9uICZhbXA7IGRvc2FnZS9hZHZlcnNlIGVmZmVjdHM8L2tleXdvcmQ+PGtl
eXdvcmQ+Kkluc3VsaW4gSW5mdXNpb24gU3lzdGVtcy9hZHZlcnNlIGVmZmVjdHM8L2tleXdvcmQ+
PGtleXdvcmQ+TWFsZTwva2V5d29yZD48a2V5d29yZD5NaWRkbGUgQWdlZDwva2V5d29yZD48a2V5
d29yZD4qUGFuY3JlYXMsIEFydGlmaWNpYWwvYWR2ZXJzZSBlZmZlY3RzPC9rZXl3b3JkPjxrZXl3
b3JkPllvdW5nIEFkdWx0PC9rZXl3b3JkPjwva2V5d29yZHM+PGRhdGVzPjx5ZWFyPjIwMTk8L3ll
YXI+PHB1Yi1kYXRlcz48ZGF0ZT5PY3QgMzE8L2RhdGU+PC9wdWItZGF0ZXM+PC9kYXRlcz48aXNi
bj4xNTMzLTQ0MDYgKEVsZWN0cm9uaWMpJiN4RDswMDI4LTQ3OTMgKFByaW50KSYjeEQ7MDAyOC00
NzkzIChMaW5raW5nKTwvaXNibj48YWNjZXNzaW9uLW51bT4zMTYxODU2MDwvYWNjZXNzaW9uLW51
bT48dXJscz48cmVsYXRlZC11cmxzPjx1cmw+aHR0cHM6Ly93d3cubmNiaS5ubG0ubmloLmdvdi9w
dWJtZWQvMzE2MTg1NjA8L3VybD48L3JlbGF0ZWQtdXJscz48L3VybHM+PGN1c3RvbTI+UE1DNzA3
NjkxNTwvY3VzdG9tMj48ZWxlY3Ryb25pYy1yZXNvdXJjZS1udW0+MTAuMTA1Ni9ORUpNb2ExOTA3
ODYzPC9lbGVjdHJvbmljLXJlc291cmNlLW51bT48cmVtb3RlLWRhdGFiYXNlLW5hbWU+TWVkbGlu
ZTwvcmVtb3RlLWRhdGFiYXNlLW5hbWU+PHJlbW90ZS1kYXRhYmFzZS1wcm92aWRlcj5OTE08L3Jl
bW90ZS1kYXRhYmFzZS1wcm92aWRlcj48L3JlY29yZD48L0NpdGU+PENpdGU+PEF1dGhvcj5Ccm93
bjwvQXV0aG9yPjxZZWFyPjIwMjA8L1llYXI+PFJlY051bT4xNjwvUmVjTnVtPjxyZWNvcmQ+PHJl
Yy1udW1iZXI+MTY8L3JlYy1udW1iZXI+PGZvcmVpZ24ta2V5cz48a2V5IGFwcD0iRU4iIGRiLWlk
PSJ2d3JydHR3ejEwZmQ5bmV0ZHRqdjV0MG4ycmVhNTUwZXNlNWUiIHRpbWVzdGFtcD0iMTcyNTUx
OTE0NSI+MTY8L2tleT48L2ZvcmVpZ24ta2V5cz48cmVmLXR5cGUgbmFtZT0iV2ViIFBhZ2UiPjEy
PC9yZWYtdHlwZT48Y29udHJpYnV0b3JzPjxhdXRob3JzPjxhdXRob3I+U3VlIEJyb3duPC9hdXRo
b3I+PC9hdXRob3JzPjwvY29udHJpYnV0b3JzPjx0aXRsZXM+PHRpdGxlPlRoZSBJbnRlcm5hdGlv
bmFsIERpYWJldGVzIENsb3NlZCBMb29wIChpRENMKSBUcmlhbDogQ2xpbmljYWwgQWNjZXB0YW5j
ZSBvZiB0aGUgQXJ0aWZpY2lhbCBQYW5jcmVhcyAoRENMUDMpPC90aXRsZT48L3RpdGxlcz48ZGF0
ZXM+PHllYXI+MjAyMDwveWVhcj48L2RhdGVzPjx1cmxzPjxyZWxhdGVkLXVybHM+PHVybD5odHRw
czovL2NsaW5pY2FsdHJpYWxzLmdvdi9zdHVkeS9OQ1QwMzU2MzMxMzwvdXJsPjwvcmVsYXRlZC11
cmxzPjwvdXJscz48L3JlY29yZD48L0NpdGU+PC9FbmROb3RlPgB=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Ccm93bjwvQXV0aG9yPjxZZWFyPjIwMTk8L1llYXI+PFJl
Y051bT42Mzc8L1JlY051bT48RGlzcGxheVRleHQ+KDQ0LCA0NSk8L0Rpc3BsYXlUZXh0PjxyZWNv
cmQ+PHJlYy1udW1iZXI+NjM3PC9yZWMtbnVtYmVyPjxmb3JlaWduLWtleXM+PGtleSBhcHA9IkVO
IiBkYi1pZD0idndycnR0d3oxMGZkOW5ldGR0anY1dDBuMnJlYTU1MGVzZTVlIiB0aW1lc3RhbXA9
IjE3MjY3NDQ5NjUiPjYzNzwva2V5PjwvZm9yZWlnbi1rZXlzPjxyZWYtdHlwZSBuYW1lPSJKb3Vy
bmFsIEFydGljbGUiPjE3PC9yZWYtdHlwZT48Y29udHJpYnV0b3JzPjxhdXRob3JzPjxhdXRob3I+
QnJvd24sIFMuIEEuPC9hdXRob3I+PGF1dGhvcj5Lb3ZhdGNoZXYsIEIuIFAuPC9hdXRob3I+PGF1
dGhvcj5SYWdoaW5hcnUsIEQuPC9hdXRob3I+PGF1dGhvcj5MdW0sIEouIFcuPC9hdXRob3I+PGF1
dGhvcj5CdWNraW5naGFtLCBCLiBBLjwvYXV0aG9yPjxhdXRob3I+S3VkdmEsIFkuIEMuPC9hdXRo
b3I+PGF1dGhvcj5MYWZmZWwsIEwuIE0uPC9hdXRob3I+PGF1dGhvcj5MZXZ5LCBDLiBKLjwvYXV0
aG9yPjxhdXRob3I+UGluc2tlciwgSi4gRS48L2F1dGhvcj48YXV0aG9yPldhZHdhLCBSLiBQLjwv
YXV0aG9yPjxhdXRob3I+RGFzc2F1LCBFLjwvYXV0aG9yPjxhdXRob3I+RG95bGUsIEYuIEouLCAz
cmQ8L2F1dGhvcj48YXV0aG9yPkFuZGVyc29uLCBTLiBNLjwvYXV0aG9yPjxhdXRob3I+Q2h1cmNo
LCBNLiBNLjwvYXV0aG9yPjxhdXRob3I+RGFkbGFuaSwgVi48L2F1dGhvcj48YXV0aG9yPkVraGxh
c3BvdXIsIEwuPC9hdXRob3I+PGF1dGhvcj5Gb3JsZW56YSwgRy4gUC48L2F1dGhvcj48YXV0aG9y
PklzZ2FuYWl0aXMsIEUuPC9hdXRob3I+PGF1dGhvcj5MYW0sIEQuIFcuPC9hdXRob3I+PGF1dGhv
cj5Lb2xsbWFuLCBDLjwvYXV0aG9yPjxhdXRob3I+QmVjaywgUi4gVy48L2F1dGhvcj48YXV0aG9y
PmksIEQuIEMuIEwuIFRyaWFsIFJlc2VhcmNoIEdyb3VwPC9hdXRob3I+PC9hdXRob3JzPjwvY29u
dHJpYnV0b3JzPjxhdXRoLWFkZHJlc3M+RnJvbSB0aGUgVW5pdmVyc2l0eSBvZiBWaXJnaW5pYSBD
ZW50ZXIgZm9yIERpYWJldGVzIFRlY2hub2xvZ3ksIENoYXJsb3R0ZXN2aWxsZSAoUy5BLkIuLCBC
LlAuSy4sIFMuTS5BLik7IHRoZSBKYWViIENlbnRlciBmb3IgSGVhbHRoIFJlc2VhcmNoLCBUYW1w
YSwgRkwgKEQuUi4sIEouVy5MLiwgQy5LLiwgUi5XLkIuKTsgdGhlIERlcGFydG1lbnQgb2YgUGVk
aWF0cmljcywgRGl2aXNpb24gb2YgUGVkaWF0cmljIEVuZG9jcmlub2xvZ3kgYW5kIERpYWJldGVz
LCBTdGFuZm9yZCBVbml2ZXJzaXR5IFNjaG9vbCBvZiBNZWRpY2luZSwgU3RhbmZvcmQgKEIuQS5C
LiwgTC5FLiksIGFuZCB0aGUgU2Fuc3VtIERpYWJldGVzIFJlc2VhcmNoIEluc3RpdHV0ZSwgU2Fu
dGEgQmFyYmFyYSAoSi5FLlAuLCBNLkMuKSAtIGJvdGggaW4gQ2FsaWZvcm5pYTsgdGhlIERpdmlz
aW9uIG9mIEVuZG9jcmlub2xvZ3ksIERpYWJldGVzLCBNZXRhYm9saXNtIGFuZCBOdXRyaXRpb24s
IERlcGFydG1lbnQgb2YgSW50ZXJuYWwgTWVkaWNpbmUsIE1heW8gQ2xpbmljLCBSb2NoZXN0ZXIs
IE1OIChZLkMuSy4sIFYuRC4pOyB0aGUgUmVzZWFyY2ggRGl2aXNpb24sIEpvc2xpbiBEaWFiZXRl
cyBDZW50ZXIgYW5kIERlcGFydG1lbnQgb2YgUGVkaWF0cmljcywgSGFydmFyZCBNZWRpY2FsIFNj
aG9vbCwgQm9zdG9uIChMLk0uTC4sIEUuSS4pLCBhbmQgdGhlIEhhcnZhcmQgSm9obiBBLiBQYXVs
c29uIFNjaG9vbCBvZiBFbmdpbmVlcmluZyBhbmQgQXBwbGllZCBTY2llbmNlcywgSGFydmFyZCBV
bml2ZXJzaXR5LCBDYW1icmlkZ2UgKEUuRC4sIEYuSi5ELikgLSBib3RoIGluIE1hc3NhY2h1c2V0
dHM7IHRoZSBEaXZpc2lvbiBvZiBFbmRvY3Jpbm9sb2d5LCBJY2FobiBTY2hvb2wgb2YgTWVkaWNp
bmUgYXQgTW91bnQgU2luYWksIE5ldyBZb3JrIChDLkouTC4sIEQuVy5MLik7IGFuZCB0aGUgQmFy
YmFyYSBEYXZpcyBDZW50ZXIgZm9yIERpYWJldGVzLCBVbml2ZXJzaXR5IG9mIENvbG9yYWRvLCBB
bnNjaHV0eiBNZWRpY2FsIENhbXB1cywgQXVyb3JhIChSLlAuVy4sIEcuUC5GLikuPC9hdXRoLWFk
ZHJlc3M+PHRpdGxlcz48dGl0bGU+U2l4LU1vbnRoIFJhbmRvbWl6ZWQsIE11bHRpY2VudGVyIFRy
aWFsIG9mIENsb3NlZC1Mb29wIENvbnRyb2wgaW4gVHlwZSAxIERpYWJldGVzPC90aXRsZT48c2Vj
b25kYXJ5LXRpdGxlPk4gRW5nbCBKIE1lZDwvc2Vjb25kYXJ5LXRpdGxlPjwvdGl0bGVzPjxwZXJp
b2RpY2FsPjxmdWxsLXRpdGxlPk4gRW5nbCBKIE1lZDwvZnVsbC10aXRsZT48L3BlcmlvZGljYWw+
PHBhZ2VzPjE3MDctMTcxNzwvcGFnZXM+PHZvbHVtZT4zODE8L3ZvbHVtZT48bnVtYmVyPjE4PC9u
dW1iZXI+PGVkaXRpb24+MjAxOTEwMTY8L2VkaXRpb24+PGtleXdvcmRzPjxrZXl3b3JkPkFkb2xl
c2NlbnQ8L2tleXdvcmQ+PGtleXdvcmQ+QWR1bHQ8L2tleXdvcmQ+PGtleXdvcmQ+QWdlZDwva2V5
d29yZD48a2V5d29yZD5CbG9vZCBHbHVjb3NlL2FuYWx5c2lzPC9rZXl3b3JkPjxrZXl3b3JkPkRp
YWJldGVzIE1lbGxpdHVzLCBUeXBlIDEvYmxvb2QvKmRydWcgdGhlcmFweTwva2V5d29yZD48a2V5
d29yZD5FcXVpcG1lbnQgRGVzaWduPC9rZXl3b3JkPjxrZXl3b3JkPkZlbWFsZTwva2V5d29yZD48
a2V5d29yZD5HbHljYXRlZCBIZW1vZ2xvYmluL2FuYWx5c2lzPC9rZXl3b3JkPjxrZXl3b3JkPkh1
bWFuczwva2V5d29yZD48a2V5d29yZD5IeXBvZ2x5Y2VtaWMgQWdlbnRzLyphZG1pbmlzdHJhdGlv
biAmYW1wOyBkb3NhZ2UvYWR2ZXJzZSBlZmZlY3RzPC9rZXl3b3JkPjxrZXl3b3JkPkluc3VsaW4v
KmFkbWluaXN0cmF0aW9uICZhbXA7IGRvc2FnZS9hZHZlcnNlIGVmZmVjdHM8L2tleXdvcmQ+PGtl
eXdvcmQ+Kkluc3VsaW4gSW5mdXNpb24gU3lzdGVtcy9hZHZlcnNlIGVmZmVjdHM8L2tleXdvcmQ+
PGtleXdvcmQ+TWFsZTwva2V5d29yZD48a2V5d29yZD5NaWRkbGUgQWdlZDwva2V5d29yZD48a2V5
d29yZD4qUGFuY3JlYXMsIEFydGlmaWNpYWwvYWR2ZXJzZSBlZmZlY3RzPC9rZXl3b3JkPjxrZXl3
b3JkPllvdW5nIEFkdWx0PC9rZXl3b3JkPjwva2V5d29yZHM+PGRhdGVzPjx5ZWFyPjIwMTk8L3ll
YXI+PHB1Yi1kYXRlcz48ZGF0ZT5PY3QgMzE8L2RhdGU+PC9wdWItZGF0ZXM+PC9kYXRlcz48aXNi
bj4xNTMzLTQ0MDYgKEVsZWN0cm9uaWMpJiN4RDswMDI4LTQ3OTMgKFByaW50KSYjeEQ7MDAyOC00
NzkzIChMaW5raW5nKTwvaXNibj48YWNjZXNzaW9uLW51bT4zMTYxODU2MDwvYWNjZXNzaW9uLW51
bT48dXJscz48cmVsYXRlZC11cmxzPjx1cmw+aHR0cHM6Ly93d3cubmNiaS5ubG0ubmloLmdvdi9w
dWJtZWQvMzE2MTg1NjA8L3VybD48L3JlbGF0ZWQtdXJscz48L3VybHM+PGN1c3RvbTI+UE1DNzA3
NjkxNTwvY3VzdG9tMj48ZWxlY3Ryb25pYy1yZXNvdXJjZS1udW0+MTAuMTA1Ni9ORUpNb2ExOTA3
ODYzPC9lbGVjdHJvbmljLXJlc291cmNlLW51bT48cmVtb3RlLWRhdGFiYXNlLW5hbWU+TWVkbGlu
ZTwvcmVtb3RlLWRhdGFiYXNlLW5hbWU+PHJlbW90ZS1kYXRhYmFzZS1wcm92aWRlcj5OTE08L3Jl
bW90ZS1kYXRhYmFzZS1wcm92aWRlcj48L3JlY29yZD48L0NpdGU+PENpdGU+PEF1dGhvcj5Ccm93
bjwvQXV0aG9yPjxZZWFyPjIwMjA8L1llYXI+PFJlY051bT4xNjwvUmVjTnVtPjxyZWNvcmQ+PHJl
Yy1udW1iZXI+MTY8L3JlYy1udW1iZXI+PGZvcmVpZ24ta2V5cz48a2V5IGFwcD0iRU4iIGRiLWlk
PSJ2d3JydHR3ejEwZmQ5bmV0ZHRqdjV0MG4ycmVhNTUwZXNlNWUiIHRpbWVzdGFtcD0iMTcyNTUx
OTE0NSI+MTY8L2tleT48L2ZvcmVpZ24ta2V5cz48cmVmLXR5cGUgbmFtZT0iV2ViIFBhZ2UiPjEy
PC9yZWYtdHlwZT48Y29udHJpYnV0b3JzPjxhdXRob3JzPjxhdXRob3I+U3VlIEJyb3duPC9hdXRo
b3I+PC9hdXRob3JzPjwvY29udHJpYnV0b3JzPjx0aXRsZXM+PHRpdGxlPlRoZSBJbnRlcm5hdGlv
bmFsIERpYWJldGVzIENsb3NlZCBMb29wIChpRENMKSBUcmlhbDogQ2xpbmljYWwgQWNjZXB0YW5j
ZSBvZiB0aGUgQXJ0aWZpY2lhbCBQYW5jcmVhcyAoRENMUDMpPC90aXRsZT48L3RpdGxlcz48ZGF0
ZXM+PHllYXI+MjAyMDwveWVhcj48L2RhdGVzPjx1cmxzPjxyZWxhdGVkLXVybHM+PHVybD5odHRw
czovL2NsaW5pY2FsdHJpYWxzLmdvdi9zdHVkeS9OQ1QwMzU2MzMxMzwvdXJsPjwvcmVsYXRlZC11
cmxzPjwvdXJscz48L3JlY29yZD48L0NpdGU+PC9FbmROb3RlPgB=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00BC6AB5" w:rsidRPr="00B60AE6">
              <w:rPr>
                <w:rFonts w:cs="Arial"/>
                <w:bCs/>
                <w:sz w:val="18"/>
                <w:szCs w:val="18"/>
              </w:rPr>
            </w:r>
            <w:r w:rsidR="00BC6AB5" w:rsidRPr="00B60AE6">
              <w:rPr>
                <w:rFonts w:cs="Arial"/>
                <w:bCs/>
                <w:sz w:val="18"/>
                <w:szCs w:val="18"/>
              </w:rPr>
              <w:fldChar w:fldCharType="separate"/>
            </w:r>
            <w:r w:rsidR="00B60AE6" w:rsidRPr="00B60AE6">
              <w:rPr>
                <w:rFonts w:cs="Arial"/>
                <w:bCs/>
                <w:noProof/>
                <w:sz w:val="18"/>
                <w:szCs w:val="18"/>
              </w:rPr>
              <w:t>(44, 45)</w:t>
            </w:r>
            <w:r w:rsidR="00BC6AB5" w:rsidRPr="00B60AE6">
              <w:rPr>
                <w:rFonts w:cs="Arial"/>
                <w:bCs/>
                <w:sz w:val="18"/>
                <w:szCs w:val="18"/>
              </w:rPr>
              <w:fldChar w:fldCharType="end"/>
            </w:r>
          </w:p>
        </w:tc>
        <w:tc>
          <w:tcPr>
            <w:tcW w:w="1417" w:type="dxa"/>
          </w:tcPr>
          <w:p w14:paraId="1C11FAAA" w14:textId="2F980387" w:rsidR="00C869A5" w:rsidRPr="00B60AE6" w:rsidRDefault="00C869A5" w:rsidP="00C869A5">
            <w:pPr>
              <w:jc w:val="center"/>
              <w:rPr>
                <w:rFonts w:cs="Arial"/>
                <w:bCs/>
                <w:sz w:val="18"/>
                <w:szCs w:val="18"/>
              </w:rPr>
            </w:pPr>
            <w:r w:rsidRPr="00B60AE6">
              <w:rPr>
                <w:rFonts w:cs="Arial"/>
                <w:bCs/>
                <w:sz w:val="18"/>
                <w:szCs w:val="18"/>
              </w:rPr>
              <w:t xml:space="preserve">P, S </w:t>
            </w:r>
          </w:p>
        </w:tc>
        <w:tc>
          <w:tcPr>
            <w:tcW w:w="567" w:type="dxa"/>
          </w:tcPr>
          <w:p w14:paraId="78CA194E" w14:textId="75CC2D01"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7C39C576" w14:textId="34E76CD6"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4F593115" w14:textId="2D470FC1"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2BBCDE27" w14:textId="1A3439EE"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07A34AC0" w14:textId="609F18A1"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1E774D4B" w14:textId="5280C908"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61DCE9CC" w14:textId="31AD0B01"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73020FBF" w14:textId="568BE9B2"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31230E05" w14:textId="509144AE"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28DDA491" w14:textId="3A45ABB9"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21B3F87F" w14:textId="77777777" w:rsidTr="00C917AC">
        <w:tc>
          <w:tcPr>
            <w:tcW w:w="1555" w:type="dxa"/>
          </w:tcPr>
          <w:p w14:paraId="4BB9CE28" w14:textId="2032D679" w:rsidR="00C869A5" w:rsidRPr="00B60AE6" w:rsidRDefault="00C869A5" w:rsidP="00C869A5">
            <w:pPr>
              <w:jc w:val="left"/>
              <w:rPr>
                <w:rFonts w:cs="Arial"/>
                <w:bCs/>
                <w:sz w:val="18"/>
                <w:szCs w:val="18"/>
              </w:rPr>
            </w:pPr>
            <w:r w:rsidRPr="00B60AE6">
              <w:rPr>
                <w:rFonts w:cs="Arial"/>
                <w:bCs/>
                <w:sz w:val="18"/>
                <w:szCs w:val="18"/>
              </w:rPr>
              <w:t xml:space="preserve">O’Malley (2021) </w:t>
            </w:r>
            <w:r w:rsidR="00BC6AB5" w:rsidRPr="00B60AE6">
              <w:rPr>
                <w:rFonts w:cs="Arial"/>
                <w:bCs/>
                <w:sz w:val="18"/>
                <w:szCs w:val="18"/>
              </w:rPr>
              <w:fldChar w:fldCharType="begin">
                <w:fldData xml:space="preserve">PEVuZE5vdGU+PENpdGU+PEF1dGhvcj5PJmFwb3M7TWFsbGV5PC9BdXRob3I+PFllYXI+MjAyMTwv
WWVhcj48UmVjTnVtPjYzNjwvUmVjTnVtPjxEaXNwbGF5VGV4dD4oNDUsIDQ2KTwvRGlzcGxheVRl
eHQ+PHJlY29yZD48cmVjLW51bWJlcj42MzY8L3JlYy1udW1iZXI+PGZvcmVpZ24ta2V5cz48a2V5
IGFwcD0iRU4iIGRiLWlkPSJ2d3JydHR3ejEwZmQ5bmV0ZHRqdjV0MG4ycmVhNTUwZXNlNWUiIHRp
bWVzdGFtcD0iMTcyNjc0NDk0NSI+NjM2PC9rZXk+PC9mb3JlaWduLWtleXM+PHJlZi10eXBlIG5h
bWU9IkpvdXJuYWwgQXJ0aWNsZSI+MTc8L3JlZi10eXBlPjxjb250cmlidXRvcnM+PGF1dGhvcnM+
PGF1dGhvcj5PJmFwb3M7TWFsbGV5LCBHLjwvYXV0aG9yPjxhdXRob3I+TWVzc2VyLCBMLiBILjwv
YXV0aG9yPjxhdXRob3I+TGV2eSwgQy4gSi48L2F1dGhvcj48YXV0aG9yPlBpbnNrZXIsIEouIEUu
PC9hdXRob3I+PGF1dGhvcj5Gb3JsZW56YSwgRy4gUC48L2F1dGhvcj48YXV0aG9yPklzZ2FuYWl0
aXMsIEUuPC9hdXRob3I+PGF1dGhvcj5LdWR2YSwgWS4gQy48L2F1dGhvcj48YXV0aG9yPkVraGxh
c3BvdXIsIEwuPC9hdXRob3I+PGF1dGhvcj5SYWdoaW5hcnUsIEQuPC9hdXRob3I+PGF1dGhvcj5M
dW0sIEouPC9hdXRob3I+PGF1dGhvcj5Ccm93biwgUy4gQS48L2F1dGhvcj48YXV0aG9yPmksIEQu
IEMuIEwuIFRyaWFsIFJlc2VhcmNoIEdyb3VwPC9hdXRob3I+PC9hdXRob3JzPjwvY29udHJpYnV0
b3JzPjxhdXRoLWFkZHJlc3M+RGl2aXNpb24gb2YgRW5kb2NyaW5vbG9neSwgSWNhaG4gU2Nob29s
IG9mIE1lZGljaW5lIGF0IE1vdW50IFNpbmFpLCBOZXcgWW9yayBDaXR5LCBOZXcgWW9yaywgVVNB
LiYjeEQ7QmFyYmFyYSBEYXZpcyBDZW50ZXIgZm9yIERpYWJldGVzLCBVbml2ZXJzaXR5IG9mIENv
bG9yYWRvLCBBdXJvcmEsIENvbG9yYWRvLCBVU0EuJiN4RDtTYW5zdW0gRGlhYmV0ZXMgUmVzZWFy
Y2ggSW5zdGl0dXRlLCBTYW50YSBCYXJiYXJhLCBDYWxpZm9ybmlhLCBVU0EuJiN4RDtSZXNlYXJj
aCBEaXZpc2lvbiwgSm9zbGluIERpYWJldGVzIENlbnRlciBhbmQgRGVwYXJ0bWVudCBvZiBQZWRp
YXRyaWNzLCBIYXJ2YXJkIE1lZGljYWwgU2Nob29sLCBCb3N0b24sIE1hc3NhY2h1c2V0dHMsIFVT
QS4mI3hEO0RpdmlzaW9uIG9mIEVuZG9jcmlub2xvZ3ksIERpYWJldGVzLCBNZXRhYm9saXNtIGFu
ZCBOdXRyaXRpb24sIERlcGFydG1lbnQgb2YgSW50ZXJuYWwgTWVkaWNpbmUsIE1heW8gQ2xpbmlj
LCBSb2NoZXN0ZXIsIE1pbm5lc290YSwgVVNBLiYjeEQ7RGl2aXNpb24gb2YgUGVkaWF0cmljIEVu
ZG9jcmlub2xvZ3kgYW5kIERpYWJldGVzLCBEZXBhcnRtZW50IG9mIFBlZGlhdHJpY3MsIFN0YW5m
b3JkIFVuaXZlcnNpdHkgU2Nob29sIG9mIE1lZGljaW5lLCBTdGFuZm9yZCwgQ2FsaWZvcm5pYSwg
VVNBLiYjeEQ7SmFlYiBDZW50ZXIgZm9yIEhlYWx0aCBSZXNlYXJjaCwgVGFtcGEsIEZsb3JpZGEs
IFVTQS4mI3hEO0RpdmlzaW9uIG9mIEVuZG9jcmlub2xvZ3ksIERlcGFydG1lbnQgb2YgTWVkaWNp
bmUsIENlbnRlciBmb3IgRGlhYmV0ZXMgVGVjaG5vbG9neSwgVW5pdmVyc2l0eSBvZiBWaXJnaW5p
YSwgQ2hhcmxvdHRlc3ZpbGxlLCBWaXJnaW5pYSwgVVNBLjwvYXV0aC1hZGRyZXNzPjx0aXRsZXM+
PHRpdGxlPkNsaW5pY2FsIE1hbmFnZW1lbnQgYW5kIFB1bXAgUGFyYW1ldGVyIEFkanVzdG1lbnQg
b2YgdGhlIENvbnRyb2wtSVEgQ2xvc2VkLUxvb3AgQ29udHJvbCBTeXN0ZW06IFJlc3VsdHMgZnJv
bSBhIDYtTW9udGgsIE11bHRpY2VudGVyLCBSYW5kb21pemVkIENsaW5pY2FsIFRyaWFsPC90aXRs
ZT48c2Vjb25kYXJ5LXRpdGxlPkRpYWJldGVzIFRlY2hub2wgVGhlcjwvc2Vjb25kYXJ5LXRpdGxl
PjwvdGl0bGVzPjxwZXJpb2RpY2FsPjxmdWxsLXRpdGxlPkRpYWJldGVzIFRlY2hub2wgVGhlcjwv
ZnVsbC10aXRsZT48L3BlcmlvZGljYWw+PHBhZ2VzPjI0NS0yNTI8L3BhZ2VzPjx2b2x1bWU+MjM8
L3ZvbHVtZT48bnVtYmVyPjQ8L251bWJlcj48a2V5d29yZHM+PGtleXdvcmQ+Qmxvb2QgR2x1Y29z
ZSBTZWxmLU1vbml0b3Jpbmc8L2tleXdvcmQ+PGtleXdvcmQ+KkRpYWJldGVzIE1lbGxpdHVzLCBU
eXBlIDEvZHJ1ZyB0aGVyYXB5PC9rZXl3b3JkPjxrZXl3b3JkPkh1bWFuczwva2V5d29yZD48a2V5
d29yZD5IeXBvZ2x5Y2VtaWMgQWdlbnRzL3RoZXJhcGV1dGljIHVzZTwva2V5d29yZD48a2V5d29y
ZD5JbnN1bGluL3RoZXJhcGV1dGljIHVzZTwva2V5d29yZD48a2V5d29yZD4qSW5zdWxpbiBJbmZ1
c2lvbiBTeXN0ZW1zPC9rZXl3b3JkPjxrZXl3b3JkPkF1dG9tYXRlZCBpbnN1bGluIGRlbGl2ZXJ5
PC9rZXl3b3JkPjxrZXl3b3JkPkNsb3NlZC1sb29wIGNvbnRyb2w8L2tleXdvcmQ+PGtleXdvcmQ+
Q29udGludW91cyBnbHVjb3NlIG1vbml0b3I8L2tleXdvcmQ+PGtleXdvcmQ+UHVtcCBwYXJhbWV0
ZXJzPC9rZXl3b3JkPjxrZXl3b3JkPlR5cGUgMSBkaWFiZXRlczwva2V5d29yZD48L2tleXdvcmRz
PjxkYXRlcz48eWVhcj4yMDIxPC95ZWFyPjxwdWItZGF0ZXM+PGRhdGU+QXByPC9kYXRlPjwvcHVi
LWRhdGVzPjwvZGF0ZXM+PGlzYm4+MTU1Ny04NTkzIChFbGVjdHJvbmljKSYjeEQ7MTUyMC05MTU2
IChQcmludCkmI3hEOzE1MjAtOTE1NiAoTGlua2luZyk8L2lzYm4+PGFjY2Vzc2lvbi1udW0+MzMx
NTU4MjQ8L2FjY2Vzc2lvbi1udW0+PHVybHM+PHJlbGF0ZWQtdXJscz48dXJsPmh0dHBzOi8vd3d3
Lm5jYmkubmxtLm5paC5nb3YvcHVibWVkLzMzMTU1ODI0PC91cmw+PC9yZWxhdGVkLXVybHM+PC91
cmxzPjxjdXN0b20xPkcuTy4gcmVjZWl2ZXMgcmVzZWFyY2ggc3VwcG9ydCBmcm9tIFRhbmRlbSBE
aWFiZXRlcywgRGV4Q29tLCBhbmQgQWJib3QuIEwuSC5NLiBoYXMgcmVjZWl2ZWQgc3BlYWtpbmcv
Y29uc3VsdGluZyBob25vcmFyaWEgZnJvbSBUYW5kZW0gRGlhYmV0ZXMgYW5kIERleENvbSwgSW5j
LiwgYW5kIENhcGlsbGFyeSBCaW9tZWRpY2FsOyBoZXIgaW5zdGl0dXRpb24gcmVjZWl2ZXMgcmVz
ZWFyY2ggZ3JhbnRzIGZyb20gTWVkdHJvbmljLCBUYW5kZW0gRGlhYmV0ZXMsIERleENvbSwgQmV0
YSBCaW9uaWNzLCBBYmJvdHQsIGFuZCBJbnN1bGV0IENvcnAuIEMuSi5MLiBoYXMgcmVjZWl2ZWQg
cmVzZWFyY2ggc3VwcG9ydCBmcm9tIEluc3VsZXQsIEFiYm90dCBEaWFiZXRlcywgVGFuZGVtIERp
YWJldGVzLCBhbmQgRGV4Y29tIGFuZCBoYXMgcmVjZWl2ZWQgY29uc3VsdGluZyBmZWVzIGZyb20g
RGV4Y29tLiBKLkUuUC4gcmVwb3J0cyByZWNlaXZpbmcgZ3JhbnQgc3VwcG9ydCwgcHJvdmlkZWQg
dG8gaGlzIGluc3RpdHV0aW9uLCBhbmQgY29uc3VsdGluZyBmZWVzIGFuZCBzcGVha2VyIGZlZXMg
ZnJvbSBUYW5kZW0gRGlhYmV0ZXMgQ2FyZTsgZ3JhbnQgc3VwcG9ydCwgcHJvdmlkZWQgdG8gaGlz
IGluc3RpdHV0aW9uLCBhbmQgYWR2aXNvcnkgYm9hcmQgZmVlcyBmcm9tIE1lZHRyb25pYzsgZ3Jh
bnQgc3VwcG9ydCwgcHJvdmlkZWQgdG8gaGlzIGluc3RpdHV0aW9uLCBhbmQgY29uc3VsdGluZyBm
ZWVzIGZyb20gRWxpIExpbGx5OyBncmFudCBzdXBwb3J0IGFuZCBzdXBwbGllcywgcHJvdmlkZWQg
dG8gaGlzIGluc3RpdHV0aW9uLCBmcm9tIEluc3VsZXQ7IGFuZCBzdXBwbGllcywgcHJvdmlkZWQg
dG8gaGlzIGluc3RpdHV0aW9uLCBmcm9tIERleGNvbS4gRy5QLkYuIGNvbmR1Y3RzIHJlc2VhcmNo
IHNwb25zb3JlZCBieSBNZWR0cm9uaWMsIERleGNvbSwgQWJib3R0LCBJbnN1bGV0LCBUYW5kZW0s
IExpbGx5LCBhbmQgQmV0YSBCaW9uaWNzOyBoZSBoYXMgYmVlbiBhIGNvbnN1bHRhbnQvc3BlYWtl
ciBmb3IgTWVkdHJvbmljLCBEZXhjb20sIEFiYm90dCwgSW5zdWxldCwgVGFuZGVtLCBMaWxseSwg
YW5kIEJldGEgQmlvbmljcy4gRS5JLiByZXBvcnRzIG5vIGRpc2Nsb3N1cmVzLiBZLkMuSy4gcmVj
ZWl2ZXMgcmVzZWFyY2ggc3VwcG9ydCBmcm9tIFRhbmRlbSBEaWFiZXRlcywgRGV4Y29tLCBhbmQg
Um9jaGUgRGlhYmV0ZXMuIEwuRS4gcmVwb3J0cyByZWNlaXZpbmcgY29uc3VsdGFuY3kgZmVlcyBm
cm9tIFRhbmRlbSBEaWFiZXRlcyBDYXJlIGFuZCBZcHNvbWVkLiBELlIuIGFuZCBKLkwuIHJlcG9y
dCBubyBkaXNjbG9zdXJlcy4gUy5BLkIuIHJlcG9ydHMgbm9uZmluYW5jaWFsIHN1cHBvcnQgZnJv
bSBUYW5kZW0gRGlhYmV0ZXMgQ2FyZSwgbm9uZmluYW5jaWFsIHN1cHBvcnQgZnJvbSBEZXhjb20s
IG5vbmZpbmFuY2lhbCBzdXBwb3J0IGZyb20gUm9jaGUgRGlhZ25vc3RpY3MsIGdyYW50cyBmcm9t
IHRoZSBOYXRpb25hbCBJbnN0aXR1dGUgb2YgSGVhbHRoLCBkdXJpbmcgdGhlIGNvbmR1Y3Qgb2Yg
dGhlIHN0dWR5OyBncmFudHMgYW5kIG5vbmZpbmFuY2lhbCBzdXBwb3J0IGZyb20gVGFuZGVtIERp
YWJldGVzIENhcmUsIG5vbmZpbmFuY2lhbCBzdXBwb3J0IGZyb20gRGV4Y29tLCBub25maW5hbmNp
YWwgc3VwcG9ydCBmcm9tIFJvY2hlIERpYWdub3N0aWNzLCBncmFudHMgZnJvbSBJbnN1bGV0LCBn
cmFudHMgZnJvbSBUb2xlcmlvbiwgb3V0c2lkZSB0aGUgc3VibWl0dGVkIHdvcmsuPC9jdXN0b20x
PjxjdXN0b20yPlBNQzgxMTQ5NDE8L2N1c3RvbTI+PGVsZWN0cm9uaWMtcmVzb3VyY2UtbnVtPjEw
LjEwODkvZGlhLjIwMjAuMDQ3MjwvZWxlY3Ryb25pYy1yZXNvdXJjZS1udW0+PHJlbW90ZS1kYXRh
YmFzZS1uYW1lPk1lZGxpbmU8L3JlbW90ZS1kYXRhYmFzZS1uYW1lPjxyZW1vdGUtZGF0YWJhc2Ut
cHJvdmlkZXI+TkxNPC9yZW1vdGUtZGF0YWJhc2UtcHJvdmlkZXI+PC9yZWNvcmQ+PC9DaXRlPjxD
aXRlPjxBdXRob3I+QnJvd248L0F1dGhvcj48WWVhcj4yMDIwPC9ZZWFyPjxSZWNOdW0+MTY8L1Jl
Y051bT48cmVjb3JkPjxyZWMtbnVtYmVyPjE2PC9yZWMtbnVtYmVyPjxmb3JlaWduLWtleXM+PGtl
eSBhcHA9IkVOIiBkYi1pZD0idndycnR0d3oxMGZkOW5ldGR0anY1dDBuMnJlYTU1MGVzZTVlIiB0
aW1lc3RhbXA9IjE3MjU1MTkxNDUiPjE2PC9rZXk+PC9mb3JlaWduLWtleXM+PHJlZi10eXBlIG5h
bWU9IldlYiBQYWdlIj4xMjwvcmVmLXR5cGU+PGNvbnRyaWJ1dG9ycz48YXV0aG9ycz48YXV0aG9y
PlN1ZSBCcm93bjwvYXV0aG9yPjwvYXV0aG9ycz48L2NvbnRyaWJ1dG9ycz48dGl0bGVzPjx0aXRs
ZT5UaGUgSW50ZXJuYXRpb25hbCBEaWFiZXRlcyBDbG9zZWQgTG9vcCAoaURDTCkgVHJpYWw6IENs
aW5pY2FsIEFjY2VwdGFuY2Ugb2YgdGhlIEFydGlmaWNpYWwgUGFuY3JlYXMgKERDTFAzKTwvdGl0
bGU+PC90aXRsZXM+PGRhdGVzPjx5ZWFyPjIwMjA8L3llYXI+PC9kYXRlcz48dXJscz48cmVsYXRl
ZC11cmxzPjx1cmw+aHR0cHM6Ly9jbGluaWNhbHRyaWFscy5nb3Yvc3R1ZHkvTkNUMDM1NjMzMTM8
L3VybD48L3JlbGF0ZWQtdXJscz48L3VybHM+PC9yZWNvcmQ+PC9DaXRlPjwvRW5kTm90ZT4A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PJmFwb3M7TWFsbGV5PC9BdXRob3I+PFllYXI+MjAyMTwv
WWVhcj48UmVjTnVtPjYzNjwvUmVjTnVtPjxEaXNwbGF5VGV4dD4oNDUsIDQ2KTwvRGlzcGxheVRl
eHQ+PHJlY29yZD48cmVjLW51bWJlcj42MzY8L3JlYy1udW1iZXI+PGZvcmVpZ24ta2V5cz48a2V5
IGFwcD0iRU4iIGRiLWlkPSJ2d3JydHR3ejEwZmQ5bmV0ZHRqdjV0MG4ycmVhNTUwZXNlNWUiIHRp
bWVzdGFtcD0iMTcyNjc0NDk0NSI+NjM2PC9rZXk+PC9mb3JlaWduLWtleXM+PHJlZi10eXBlIG5h
bWU9IkpvdXJuYWwgQXJ0aWNsZSI+MTc8L3JlZi10eXBlPjxjb250cmlidXRvcnM+PGF1dGhvcnM+
PGF1dGhvcj5PJmFwb3M7TWFsbGV5LCBHLjwvYXV0aG9yPjxhdXRob3I+TWVzc2VyLCBMLiBILjwv
YXV0aG9yPjxhdXRob3I+TGV2eSwgQy4gSi48L2F1dGhvcj48YXV0aG9yPlBpbnNrZXIsIEouIEUu
PC9hdXRob3I+PGF1dGhvcj5Gb3JsZW56YSwgRy4gUC48L2F1dGhvcj48YXV0aG9yPklzZ2FuYWl0
aXMsIEUuPC9hdXRob3I+PGF1dGhvcj5LdWR2YSwgWS4gQy48L2F1dGhvcj48YXV0aG9yPkVraGxh
c3BvdXIsIEwuPC9hdXRob3I+PGF1dGhvcj5SYWdoaW5hcnUsIEQuPC9hdXRob3I+PGF1dGhvcj5M
dW0sIEouPC9hdXRob3I+PGF1dGhvcj5Ccm93biwgUy4gQS48L2F1dGhvcj48YXV0aG9yPmksIEQu
IEMuIEwuIFRyaWFsIFJlc2VhcmNoIEdyb3VwPC9hdXRob3I+PC9hdXRob3JzPjwvY29udHJpYnV0
b3JzPjxhdXRoLWFkZHJlc3M+RGl2aXNpb24gb2YgRW5kb2NyaW5vbG9neSwgSWNhaG4gU2Nob29s
IG9mIE1lZGljaW5lIGF0IE1vdW50IFNpbmFpLCBOZXcgWW9yayBDaXR5LCBOZXcgWW9yaywgVVNB
LiYjeEQ7QmFyYmFyYSBEYXZpcyBDZW50ZXIgZm9yIERpYWJldGVzLCBVbml2ZXJzaXR5IG9mIENv
bG9yYWRvLCBBdXJvcmEsIENvbG9yYWRvLCBVU0EuJiN4RDtTYW5zdW0gRGlhYmV0ZXMgUmVzZWFy
Y2ggSW5zdGl0dXRlLCBTYW50YSBCYXJiYXJhLCBDYWxpZm9ybmlhLCBVU0EuJiN4RDtSZXNlYXJj
aCBEaXZpc2lvbiwgSm9zbGluIERpYWJldGVzIENlbnRlciBhbmQgRGVwYXJ0bWVudCBvZiBQZWRp
YXRyaWNzLCBIYXJ2YXJkIE1lZGljYWwgU2Nob29sLCBCb3N0b24sIE1hc3NhY2h1c2V0dHMsIFVT
QS4mI3hEO0RpdmlzaW9uIG9mIEVuZG9jcmlub2xvZ3ksIERpYWJldGVzLCBNZXRhYm9saXNtIGFu
ZCBOdXRyaXRpb24sIERlcGFydG1lbnQgb2YgSW50ZXJuYWwgTWVkaWNpbmUsIE1heW8gQ2xpbmlj
LCBSb2NoZXN0ZXIsIE1pbm5lc290YSwgVVNBLiYjeEQ7RGl2aXNpb24gb2YgUGVkaWF0cmljIEVu
ZG9jcmlub2xvZ3kgYW5kIERpYWJldGVzLCBEZXBhcnRtZW50IG9mIFBlZGlhdHJpY3MsIFN0YW5m
b3JkIFVuaXZlcnNpdHkgU2Nob29sIG9mIE1lZGljaW5lLCBTdGFuZm9yZCwgQ2FsaWZvcm5pYSwg
VVNBLiYjeEQ7SmFlYiBDZW50ZXIgZm9yIEhlYWx0aCBSZXNlYXJjaCwgVGFtcGEsIEZsb3JpZGEs
IFVTQS4mI3hEO0RpdmlzaW9uIG9mIEVuZG9jcmlub2xvZ3ksIERlcGFydG1lbnQgb2YgTWVkaWNp
bmUsIENlbnRlciBmb3IgRGlhYmV0ZXMgVGVjaG5vbG9neSwgVW5pdmVyc2l0eSBvZiBWaXJnaW5p
YSwgQ2hhcmxvdHRlc3ZpbGxlLCBWaXJnaW5pYSwgVVNBLjwvYXV0aC1hZGRyZXNzPjx0aXRsZXM+
PHRpdGxlPkNsaW5pY2FsIE1hbmFnZW1lbnQgYW5kIFB1bXAgUGFyYW1ldGVyIEFkanVzdG1lbnQg
b2YgdGhlIENvbnRyb2wtSVEgQ2xvc2VkLUxvb3AgQ29udHJvbCBTeXN0ZW06IFJlc3VsdHMgZnJv
bSBhIDYtTW9udGgsIE11bHRpY2VudGVyLCBSYW5kb21pemVkIENsaW5pY2FsIFRyaWFsPC90aXRs
ZT48c2Vjb25kYXJ5LXRpdGxlPkRpYWJldGVzIFRlY2hub2wgVGhlcjwvc2Vjb25kYXJ5LXRpdGxl
PjwvdGl0bGVzPjxwZXJpb2RpY2FsPjxmdWxsLXRpdGxlPkRpYWJldGVzIFRlY2hub2wgVGhlcjwv
ZnVsbC10aXRsZT48L3BlcmlvZGljYWw+PHBhZ2VzPjI0NS0yNTI8L3BhZ2VzPjx2b2x1bWU+MjM8
L3ZvbHVtZT48bnVtYmVyPjQ8L251bWJlcj48a2V5d29yZHM+PGtleXdvcmQ+Qmxvb2QgR2x1Y29z
ZSBTZWxmLU1vbml0b3Jpbmc8L2tleXdvcmQ+PGtleXdvcmQ+KkRpYWJldGVzIE1lbGxpdHVzLCBU
eXBlIDEvZHJ1ZyB0aGVyYXB5PC9rZXl3b3JkPjxrZXl3b3JkPkh1bWFuczwva2V5d29yZD48a2V5
d29yZD5IeXBvZ2x5Y2VtaWMgQWdlbnRzL3RoZXJhcGV1dGljIHVzZTwva2V5d29yZD48a2V5d29y
ZD5JbnN1bGluL3RoZXJhcGV1dGljIHVzZTwva2V5d29yZD48a2V5d29yZD4qSW5zdWxpbiBJbmZ1
c2lvbiBTeXN0ZW1zPC9rZXl3b3JkPjxrZXl3b3JkPkF1dG9tYXRlZCBpbnN1bGluIGRlbGl2ZXJ5
PC9rZXl3b3JkPjxrZXl3b3JkPkNsb3NlZC1sb29wIGNvbnRyb2w8L2tleXdvcmQ+PGtleXdvcmQ+
Q29udGludW91cyBnbHVjb3NlIG1vbml0b3I8L2tleXdvcmQ+PGtleXdvcmQ+UHVtcCBwYXJhbWV0
ZXJzPC9rZXl3b3JkPjxrZXl3b3JkPlR5cGUgMSBkaWFiZXRlczwva2V5d29yZD48L2tleXdvcmRz
PjxkYXRlcz48eWVhcj4yMDIxPC95ZWFyPjxwdWItZGF0ZXM+PGRhdGU+QXByPC9kYXRlPjwvcHVi
LWRhdGVzPjwvZGF0ZXM+PGlzYm4+MTU1Ny04NTkzIChFbGVjdHJvbmljKSYjeEQ7MTUyMC05MTU2
IChQcmludCkmI3hEOzE1MjAtOTE1NiAoTGlua2luZyk8L2lzYm4+PGFjY2Vzc2lvbi1udW0+MzMx
NTU4MjQ8L2FjY2Vzc2lvbi1udW0+PHVybHM+PHJlbGF0ZWQtdXJscz48dXJsPmh0dHBzOi8vd3d3
Lm5jYmkubmxtLm5paC5nb3YvcHVibWVkLzMzMTU1ODI0PC91cmw+PC9yZWxhdGVkLXVybHM+PC91
cmxzPjxjdXN0b20xPkcuTy4gcmVjZWl2ZXMgcmVzZWFyY2ggc3VwcG9ydCBmcm9tIFRhbmRlbSBE
aWFiZXRlcywgRGV4Q29tLCBhbmQgQWJib3QuIEwuSC5NLiBoYXMgcmVjZWl2ZWQgc3BlYWtpbmcv
Y29uc3VsdGluZyBob25vcmFyaWEgZnJvbSBUYW5kZW0gRGlhYmV0ZXMgYW5kIERleENvbSwgSW5j
LiwgYW5kIENhcGlsbGFyeSBCaW9tZWRpY2FsOyBoZXIgaW5zdGl0dXRpb24gcmVjZWl2ZXMgcmVz
ZWFyY2ggZ3JhbnRzIGZyb20gTWVkdHJvbmljLCBUYW5kZW0gRGlhYmV0ZXMsIERleENvbSwgQmV0
YSBCaW9uaWNzLCBBYmJvdHQsIGFuZCBJbnN1bGV0IENvcnAuIEMuSi5MLiBoYXMgcmVjZWl2ZWQg
cmVzZWFyY2ggc3VwcG9ydCBmcm9tIEluc3VsZXQsIEFiYm90dCBEaWFiZXRlcywgVGFuZGVtIERp
YWJldGVzLCBhbmQgRGV4Y29tIGFuZCBoYXMgcmVjZWl2ZWQgY29uc3VsdGluZyBmZWVzIGZyb20g
RGV4Y29tLiBKLkUuUC4gcmVwb3J0cyByZWNlaXZpbmcgZ3JhbnQgc3VwcG9ydCwgcHJvdmlkZWQg
dG8gaGlzIGluc3RpdHV0aW9uLCBhbmQgY29uc3VsdGluZyBmZWVzIGFuZCBzcGVha2VyIGZlZXMg
ZnJvbSBUYW5kZW0gRGlhYmV0ZXMgQ2FyZTsgZ3JhbnQgc3VwcG9ydCwgcHJvdmlkZWQgdG8gaGlz
IGluc3RpdHV0aW9uLCBhbmQgYWR2aXNvcnkgYm9hcmQgZmVlcyBmcm9tIE1lZHRyb25pYzsgZ3Jh
bnQgc3VwcG9ydCwgcHJvdmlkZWQgdG8gaGlzIGluc3RpdHV0aW9uLCBhbmQgY29uc3VsdGluZyBm
ZWVzIGZyb20gRWxpIExpbGx5OyBncmFudCBzdXBwb3J0IGFuZCBzdXBwbGllcywgcHJvdmlkZWQg
dG8gaGlzIGluc3RpdHV0aW9uLCBmcm9tIEluc3VsZXQ7IGFuZCBzdXBwbGllcywgcHJvdmlkZWQg
dG8gaGlzIGluc3RpdHV0aW9uLCBmcm9tIERleGNvbS4gRy5QLkYuIGNvbmR1Y3RzIHJlc2VhcmNo
IHNwb25zb3JlZCBieSBNZWR0cm9uaWMsIERleGNvbSwgQWJib3R0LCBJbnN1bGV0LCBUYW5kZW0s
IExpbGx5LCBhbmQgQmV0YSBCaW9uaWNzOyBoZSBoYXMgYmVlbiBhIGNvbnN1bHRhbnQvc3BlYWtl
ciBmb3IgTWVkdHJvbmljLCBEZXhjb20sIEFiYm90dCwgSW5zdWxldCwgVGFuZGVtLCBMaWxseSwg
YW5kIEJldGEgQmlvbmljcy4gRS5JLiByZXBvcnRzIG5vIGRpc2Nsb3N1cmVzLiBZLkMuSy4gcmVj
ZWl2ZXMgcmVzZWFyY2ggc3VwcG9ydCBmcm9tIFRhbmRlbSBEaWFiZXRlcywgRGV4Y29tLCBhbmQg
Um9jaGUgRGlhYmV0ZXMuIEwuRS4gcmVwb3J0cyByZWNlaXZpbmcgY29uc3VsdGFuY3kgZmVlcyBm
cm9tIFRhbmRlbSBEaWFiZXRlcyBDYXJlIGFuZCBZcHNvbWVkLiBELlIuIGFuZCBKLkwuIHJlcG9y
dCBubyBkaXNjbG9zdXJlcy4gUy5BLkIuIHJlcG9ydHMgbm9uZmluYW5jaWFsIHN1cHBvcnQgZnJv
bSBUYW5kZW0gRGlhYmV0ZXMgQ2FyZSwgbm9uZmluYW5jaWFsIHN1cHBvcnQgZnJvbSBEZXhjb20s
IG5vbmZpbmFuY2lhbCBzdXBwb3J0IGZyb20gUm9jaGUgRGlhZ25vc3RpY3MsIGdyYW50cyBmcm9t
IHRoZSBOYXRpb25hbCBJbnN0aXR1dGUgb2YgSGVhbHRoLCBkdXJpbmcgdGhlIGNvbmR1Y3Qgb2Yg
dGhlIHN0dWR5OyBncmFudHMgYW5kIG5vbmZpbmFuY2lhbCBzdXBwb3J0IGZyb20gVGFuZGVtIERp
YWJldGVzIENhcmUsIG5vbmZpbmFuY2lhbCBzdXBwb3J0IGZyb20gRGV4Y29tLCBub25maW5hbmNp
YWwgc3VwcG9ydCBmcm9tIFJvY2hlIERpYWdub3N0aWNzLCBncmFudHMgZnJvbSBJbnN1bGV0LCBn
cmFudHMgZnJvbSBUb2xlcmlvbiwgb3V0c2lkZSB0aGUgc3VibWl0dGVkIHdvcmsuPC9jdXN0b20x
PjxjdXN0b20yPlBNQzgxMTQ5NDE8L2N1c3RvbTI+PGVsZWN0cm9uaWMtcmVzb3VyY2UtbnVtPjEw
LjEwODkvZGlhLjIwMjAuMDQ3MjwvZWxlY3Ryb25pYy1yZXNvdXJjZS1udW0+PHJlbW90ZS1kYXRh
YmFzZS1uYW1lPk1lZGxpbmU8L3JlbW90ZS1kYXRhYmFzZS1uYW1lPjxyZW1vdGUtZGF0YWJhc2Ut
cHJvdmlkZXI+TkxNPC9yZW1vdGUtZGF0YWJhc2UtcHJvdmlkZXI+PC9yZWNvcmQ+PC9DaXRlPjxD
aXRlPjxBdXRob3I+QnJvd248L0F1dGhvcj48WWVhcj4yMDIwPC9ZZWFyPjxSZWNOdW0+MTY8L1Jl
Y051bT48cmVjb3JkPjxyZWMtbnVtYmVyPjE2PC9yZWMtbnVtYmVyPjxmb3JlaWduLWtleXM+PGtl
eSBhcHA9IkVOIiBkYi1pZD0idndycnR0d3oxMGZkOW5ldGR0anY1dDBuMnJlYTU1MGVzZTVlIiB0
aW1lc3RhbXA9IjE3MjU1MTkxNDUiPjE2PC9rZXk+PC9mb3JlaWduLWtleXM+PHJlZi10eXBlIG5h
bWU9IldlYiBQYWdlIj4xMjwvcmVmLXR5cGU+PGNvbnRyaWJ1dG9ycz48YXV0aG9ycz48YXV0aG9y
PlN1ZSBCcm93bjwvYXV0aG9yPjwvYXV0aG9ycz48L2NvbnRyaWJ1dG9ycz48dGl0bGVzPjx0aXRs
ZT5UaGUgSW50ZXJuYXRpb25hbCBEaWFiZXRlcyBDbG9zZWQgTG9vcCAoaURDTCkgVHJpYWw6IENs
aW5pY2FsIEFjY2VwdGFuY2Ugb2YgdGhlIEFydGlmaWNpYWwgUGFuY3JlYXMgKERDTFAzKTwvdGl0
bGU+PC90aXRsZXM+PGRhdGVzPjx5ZWFyPjIwMjA8L3llYXI+PC9kYXRlcz48dXJscz48cmVsYXRl
ZC11cmxzPjx1cmw+aHR0cHM6Ly9jbGluaWNhbHRyaWFscy5nb3Yvc3R1ZHkvTkNUMDM1NjMzMTM8
L3VybD48L3JlbGF0ZWQtdXJscz48L3VybHM+PC9yZWNvcmQ+PC9DaXRlPjwvRW5kTm90ZT4A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00BC6AB5" w:rsidRPr="00B60AE6">
              <w:rPr>
                <w:rFonts w:cs="Arial"/>
                <w:bCs/>
                <w:sz w:val="18"/>
                <w:szCs w:val="18"/>
              </w:rPr>
            </w:r>
            <w:r w:rsidR="00BC6AB5" w:rsidRPr="00B60AE6">
              <w:rPr>
                <w:rFonts w:cs="Arial"/>
                <w:bCs/>
                <w:sz w:val="18"/>
                <w:szCs w:val="18"/>
              </w:rPr>
              <w:fldChar w:fldCharType="separate"/>
            </w:r>
            <w:r w:rsidR="00B60AE6" w:rsidRPr="00B60AE6">
              <w:rPr>
                <w:rFonts w:cs="Arial"/>
                <w:bCs/>
                <w:noProof/>
                <w:sz w:val="18"/>
                <w:szCs w:val="18"/>
              </w:rPr>
              <w:t>(45, 46)</w:t>
            </w:r>
            <w:r w:rsidR="00BC6AB5" w:rsidRPr="00B60AE6">
              <w:rPr>
                <w:rFonts w:cs="Arial"/>
                <w:bCs/>
                <w:sz w:val="18"/>
                <w:szCs w:val="18"/>
              </w:rPr>
              <w:fldChar w:fldCharType="end"/>
            </w:r>
          </w:p>
        </w:tc>
        <w:tc>
          <w:tcPr>
            <w:tcW w:w="1417" w:type="dxa"/>
          </w:tcPr>
          <w:p w14:paraId="3226A348" w14:textId="4C0ED04C" w:rsidR="00C869A5" w:rsidRPr="00B60AE6" w:rsidRDefault="00C869A5" w:rsidP="00C869A5">
            <w:pPr>
              <w:jc w:val="center"/>
              <w:rPr>
                <w:rFonts w:cs="Arial"/>
                <w:bCs/>
                <w:sz w:val="18"/>
                <w:szCs w:val="18"/>
              </w:rPr>
            </w:pPr>
            <w:r w:rsidRPr="00B60AE6">
              <w:rPr>
                <w:rFonts w:cs="Arial"/>
                <w:bCs/>
                <w:sz w:val="18"/>
                <w:szCs w:val="18"/>
              </w:rPr>
              <w:t>P</w:t>
            </w:r>
          </w:p>
        </w:tc>
        <w:tc>
          <w:tcPr>
            <w:tcW w:w="567" w:type="dxa"/>
          </w:tcPr>
          <w:p w14:paraId="0F52D754" w14:textId="012B0A66"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781B60A4" w14:textId="6B3A9B4E"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4D577D72" w14:textId="4264FEA4"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307460A5" w14:textId="63E209A4"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7BAC78CC" w14:textId="3830A77E"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22A328AA" w14:textId="3D9663EA"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685BD3A7" w14:textId="4D83EB5D"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25D39BF7" w14:textId="58E92314"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42131498" w14:textId="02F39D5F"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7109D818" w14:textId="68E2942E"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6AC1B908" w14:textId="77777777" w:rsidTr="00C917AC">
        <w:tc>
          <w:tcPr>
            <w:tcW w:w="1555" w:type="dxa"/>
          </w:tcPr>
          <w:p w14:paraId="665C8F28" w14:textId="032A60D9" w:rsidR="00C869A5" w:rsidRPr="00B60AE6" w:rsidRDefault="00C869A5" w:rsidP="00C869A5">
            <w:pPr>
              <w:jc w:val="left"/>
              <w:rPr>
                <w:rFonts w:cs="Arial"/>
                <w:bCs/>
                <w:sz w:val="18"/>
                <w:szCs w:val="18"/>
              </w:rPr>
            </w:pPr>
            <w:proofErr w:type="spellStart"/>
            <w:r w:rsidRPr="00B60AE6">
              <w:rPr>
                <w:rFonts w:cs="Arial"/>
                <w:bCs/>
                <w:sz w:val="18"/>
                <w:szCs w:val="18"/>
              </w:rPr>
              <w:lastRenderedPageBreak/>
              <w:t>Isganaitis</w:t>
            </w:r>
            <w:proofErr w:type="spellEnd"/>
            <w:r w:rsidRPr="00B60AE6">
              <w:rPr>
                <w:rFonts w:cs="Arial"/>
                <w:bCs/>
                <w:sz w:val="18"/>
                <w:szCs w:val="18"/>
              </w:rPr>
              <w:t xml:space="preserve"> (2021) </w:t>
            </w:r>
            <w:r w:rsidRPr="00B60AE6">
              <w:rPr>
                <w:rFonts w:cs="Arial"/>
                <w:bCs/>
                <w:sz w:val="18"/>
                <w:szCs w:val="18"/>
              </w:rPr>
              <w:fldChar w:fldCharType="begin">
                <w:fldData xml:space="preserve">PEVuZE5vdGU+PENpdGU+PEF1dGhvcj5Jc2dhbmFpdGlzPC9BdXRob3I+PFllYXI+MjAyMTwvWWVh
cj48UmVjTnVtPjYzNTwvUmVjTnVtPjxEaXNwbGF5VGV4dD4oNDcpPC9EaXNwbGF5VGV4dD48cmVj
b3JkPjxyZWMtbnVtYmVyPjYzNTwvcmVjLW51bWJlcj48Zm9yZWlnbi1rZXlzPjxrZXkgYXBwPSJF
TiIgZGItaWQ9InZ3cnJ0dHd6MTBmZDluZXRkdGp2NXQwbjJyZWE1NTBlc2U1ZSIgdGltZXN0YW1w
PSIxNzI2NzQ0OTI0Ij42MzU8L2tleT48L2ZvcmVpZ24ta2V5cz48cmVmLXR5cGUgbmFtZT0iSm91
cm5hbCBBcnRpY2xlIj4xNzwvcmVmLXR5cGU+PGNvbnRyaWJ1dG9ycz48YXV0aG9ycz48YXV0aG9y
PklzZ2FuYWl0aXMsIEUuPC9hdXRob3I+PGF1dGhvcj5SYWdoaW5hcnUsIEQuPC9hdXRob3I+PGF1
dGhvcj5BbWJsZXItT3Nib3JuLCBMLjwvYXV0aG9yPjxhdXRob3I+UGluc2tlciwgSi4gRS48L2F1
dGhvcj48YXV0aG9yPkJ1Y2tpbmdoYW0sIEIuIEEuPC9hdXRob3I+PGF1dGhvcj5XYWR3YSwgUi4g
UC48L2F1dGhvcj48YXV0aG9yPkVraGxhc3BvdXIsIEwuPC9hdXRob3I+PGF1dGhvcj5LdWR2YSwg
WS4gQy48L2F1dGhvcj48YXV0aG9yPkxldnksIEMuIEouPC9hdXRob3I+PGF1dGhvcj5Gb3JsZW56
YSwgRy4gUC48L2F1dGhvcj48YXV0aG9yPkJlY2ssIFIuIFcuPC9hdXRob3I+PGF1dGhvcj5Lb2xs
bWFuLCBDLjwvYXV0aG9yPjxhdXRob3I+THVtLCBKLiBXLjwvYXV0aG9yPjxhdXRob3I+QnJvd24s
IFMuIEEuPC9hdXRob3I+PGF1dGhvcj5MYWZmZWwsIEwuIE0uPC9hdXRob3I+PGF1dGhvcj5pLCBE
LiBDLiBMLiBUcmlhbCBSZXNlYXJjaCBHcm91cDwvYXV0aG9yPjwvYXV0aG9ycz48L2NvbnRyaWJ1
dG9ycz48YXV0aC1hZGRyZXNzPlJlc2VhcmNoIERpdmlzaW9uLCBEZXBhcnRtZW50IG9mIFBlZGlh
dHJpY3MsIEpvc2xpbiBEaWFiZXRlcyBDZW50ZXIsIEhhcnZhcmQgTWVkaWNhbCBTY2hvb2wsIEJv
c3RvbiwgTWFzc2FjaHVzZXR0cywgVVNBLiYjeEQ7SmFlYiBDZW50ZXIgZm9yIEhlYWx0aCBSZXNl
YXJjaCwgVGFtcGEsIEZsb3JpZGEsIFVTQS4mI3hEO1NhbnN1bSBEaWFiZXRlcyBSZXNlYXJjaCBJ
bnN0aXR1dGUsIFNhbnRhIEJhcmJhcmEsIENBLCBVU0EuJiN4RDtQZWRpYXRyaWMgRW5kb2NyaW5v
bG9neSBhbmQgRGlhYmV0ZXMsIFN0YW5mb3JkIENoaWxkcmVuJmFwb3M7cyBIZWFsdGgsIFN0YW5m
b3JkLCBDYWxpZm9ybmlhLCBVU0EuJiN4RDtCYXJiYXJhIERhdmlzIENlbnRlciBmb3IgRGlhYmV0
ZXMsIFVuaXZlcnNpdHkgb2YgQ29sb3JhZG8gQW5zY2h1dHogTWVkaWNhbCBDYW1wdXMsIEF1cm9y
YSwgQ29sb3JhZG8sIFVTQS4mI3hEO0RpdmlzaW9uIG9mIEVuZG9jcmlub2xvZ3ksIERpYWJldGVz
LCBNZXRhYm9saXNtLCBOdXRyaXRpb24sIERlcGFydG1lbnQgb2YgSW50ZXJuYWwgTWVkaWNpbmUs
IE1heW8gQ2xpbmljLCBSb2NoZXN0ZXIsIE1pbm5lc290YSwgVVNBLiYjeEQ7RGVwYXJ0bWVudCBv
ZiBNZWRpY2luZSwgRW5kb2NyaW5vbG9neSwgRGlhYmV0ZXMgYW5kIEJvbmUgRGlzZWFzZXMsIE1v
dW50IFNpbmFpIERpYWJldGVzIENlbnRlciwgTmV3IFlvcmssIE5ldyBZb3JrLCBVU0EuJiN4RDtF
bmRvY3Jpbm9sb2d5IGFuZCBNZXRhYm9saXNtIERpdmlzaW9uLCBEZXBhcnRtZW50IG9mIE1lZGlj
aW5lLCBDZW50ZXIgZm9yIERpYWJldGVzIFRlY2hub2xvZ3ksIFVuaXZlcnNpdHkgb2YgVmlyZ2lu
aWEsIENoYXJsb3R0ZXN2aWxsZSwgVmlyZ2luaWEsIFVTQS48L2F1dGgtYWRkcmVzcz48dGl0bGVz
Pjx0aXRsZT5DbG9zZWQtTG9vcCBJbnN1bGluIFRoZXJhcHkgSW1wcm92ZXMgR2x5Y2VtaWMgQ29u
dHJvbCBpbiBBZG9sZXNjZW50cyBhbmQgWW91bmcgQWR1bHRzOiBPdXRjb21lcyBmcm9tIHRoZSBJ
bnRlcm5hdGlvbmFsIERpYWJldGVzIENsb3NlZC1Mb29wIFRyaWFsPC90aXRsZT48c2Vjb25kYXJ5
LXRpdGxlPkRpYWJldGVzIFRlY2hub2wgVGhlcjwvc2Vjb25kYXJ5LXRpdGxlPjwvdGl0bGVzPjxw
ZXJpb2RpY2FsPjxmdWxsLXRpdGxlPkRpYWJldGVzIFRlY2hub2wgVGhlcjwvZnVsbC10aXRsZT48
L3BlcmlvZGljYWw+PHBhZ2VzPjM0Mi0zNDk8L3BhZ2VzPjx2b2x1bWU+MjM8L3ZvbHVtZT48bnVt
YmVyPjU8L251bWJlcj48ZWRpdGlvbj4yMDIxMDEyMTwvZWRpdGlvbj48a2V5d29yZHM+PGtleXdv
cmQ+QWRvbGVzY2VudDwva2V5d29yZD48a2V5d29yZD5BZHVsdDwva2V5d29yZD48a2V5d29yZD4q
Qmxvb2QgR2x1Y29zZTwva2V5d29yZD48a2V5d29yZD4qRGlhYmV0ZXMgTWVsbGl0dXMsIFR5cGUg
MS9kcnVnIHRoZXJhcHk8L2tleXdvcmQ+PGtleXdvcmQ+R2x5Y2VtaWMgQ29udHJvbDwva2V5d29y
ZD48a2V5d29yZD5IdW1hbnM8L2tleXdvcmQ+PGtleXdvcmQ+SHlwb2dseWNlbWljIEFnZW50cy90
aGVyYXBldXRpYyB1c2U8L2tleXdvcmQ+PGtleXdvcmQ+SW5zdWxpbi90aGVyYXBldXRpYyB1c2U8
L2tleXdvcmQ+PGtleXdvcmQ+SW5zdWxpbiBJbmZ1c2lvbiBTeXN0ZW1zPC9rZXl3b3JkPjxrZXl3
b3JkPllvdW5nIEFkdWx0PC9rZXl3b3JkPjxrZXl3b3JkPkFkb2xlc2NlbnRzPC9rZXl3b3JkPjxr
ZXl3b3JkPkNsb3NlZC1sb29wIGNvbnRyb2wgaW5zdWxpbiBkZWxpdmVyeTwva2V5d29yZD48a2V5
d29yZD5UaW1lIGluIHJhbmdlPC9rZXl3b3JkPjwva2V5d29yZHM+PGRhdGVzPjx5ZWFyPjIwMjE8
L3llYXI+PHB1Yi1kYXRlcz48ZGF0ZT5NYXk8L2RhdGU+PC9wdWItZGF0ZXM+PC9kYXRlcz48aXNi
bj4xNTU3LTg1OTMgKEVsZWN0cm9uaWMpJiN4RDsxNTIwLTkxNTYgKFByaW50KSYjeEQ7MTUyMC05
MTU2IChMaW5raW5nKTwvaXNibj48YWNjZXNzaW9uLW51bT4zMzIxNjY2NzwvYWNjZXNzaW9uLW51
bT48dXJscz48cmVsYXRlZC11cmxzPjx1cmw+aHR0cHM6Ly93d3cubmNiaS5ubG0ubmloLmdvdi9w
dWJtZWQvMzMyMTY2Njc8L3VybD48L3JlbGF0ZWQtdXJscz48L3VybHM+PGN1c3RvbTE+RC5SLiBo
YXMgbm8gZGlzY2xvc3VyZXMgdG8gcmVwb3J0LiBMLkEuLU8uIGhhcyByZWNlaXZlZCBjb25zdWx0
aW5nIGZlZXMgZnJvbSBEZXhjb20uIEouRS5QLiByZXBvcnRzIHJlY2VpdmluZyBncmFudCBzdXBw
b3J0LCBwcm92aWRlZCB0byBoaXMgaW5zdGl0dXRpb24sIGNvbnN1bHRpbmcgZmVlcywgYW5kIHNw
ZWFrZXIgZmVlcyBmcm9tIFRhbmRlbSBEaWFiZXRlcyBDYXJlLCBncmFudCBzdXBwb3J0LCBwcm92
aWRlZCB0byBoaXMgaW5zdGl0dXRpb24sIGFuZCBhZHZpc29yeSBib2FyZCBmZWVzIGZyb20gTWVk
dHJvbmljLCBncmFudCBzdXBwb3J0LCBwcm92aWRlZCB0byBoaXMgaW5zdGl0dXRpb24sIGFuZCBj
b25zdWx0aW5nIGZlZXMgZnJvbSBFbGkgTGlsbHksIGdyYW50IHN1cHBvcnQgYW5kIHN1cHBsaWVz
LCBwcm92aWRlZCB0byBoaXMgaW5zdGl0dXRpb24sIGZyb20gSW5zdWxldCwgYW5kIHN1cHBsaWVz
LCBwcm92aWRlZCB0byBoaXMgaW5zdGl0dXRpb24sIGZyb20gRGV4Y29tLiBCLkEuQi4gaGFzIHJl
Y2VpdmVkIHJlc2VhcmNoIGZ1bmRpbmcgZnJvbSBUYW5kZW0sIEluc3VsZXQgQ29ycC4sIE1lZHRy
b25pYywgQmV0YSBCaW9uaWNzLCBMaWxseSwgQ29udmF0ZWMsIGFuZCBEZXhjb20uIEhlIGhhcyBz
ZXJ2ZWQgb24gYWR2aXNvcnkgYm9hcmRzIGZvciBNZWR0cm9uaWMsIE5vdm8gTm9yZGlzaywgYW5k
IENvbnZhdGVjLiBSLlAuVy4gcmVwb3J0cyByZWNlaXZpbmcgZ3JhbnQgc3VwcG9ydCBhbmQgc3Vw
cGxpZXMsIHByb3ZpZGVkIHRvIGhpcyBpbnN0aXR1dGlvbiwgZnJvbSBUYW5kZW0gRGlhYmV0ZXMg
Q2FyZSwgRGV4Y29tLCBCZXRhIEJpb25pY3MsIEVsaSBMaWxseSwgYW5kIE1hbm5LaW5kIGFuZCBo
YXMgc2VydmVkIGFzIGEgY29uc3VsdGFudC9zcGVha2VyIGZvciBFbGkgTGlsbHkgYW5kIFRhbmRl
bSBEaWFiZXRlcyBDYXJlLiBMLkUuIHNlcnZlcyBhcyBhIGNvbnN1bHRhbnQgZm9yIFRhbmRlbSBE
aWFiZXRlcyBDYXJlLiBZLkMuSy4gcmVjZWl2ZWQgcHJvZHVjdCBzdXBwb3J0IGZyb20gRGV4Y29t
IGFuZCBSb2NoZSBEaWFiZXRlcyBhbmQgaGFzIGNvbnN1bHRlZCBmb3IgTm92byBOb3JkaXNrLiBD
LkouTC4gcmVwb3J0cyByZWNlaXZpbmcgYWR2aXNvcnkgYm9hcmQgZmVlcyBmcm9tIFNhbm9maSwg
YW5kIGdyYW50IHN1cHBvcnQsIHBhaWQgdG8gaGVyIGluc3RpdHV0aW9uLCBmcm9tIERleGNvbSwg
VGFuZGVtIERpYWJldGVzIENhcmUsIEluc3VsZXQsIEFiYm90dCBEaWFiZXRlcywgU2Vuc2Vvbmlj
cywgYW5kIExleGljb24gUGhhcm1hY2V1dGljYWxzLiBHLlAuRi4gY29uZHVjdHMgcmVzZWFyY2gg
c3VwcG9ydGVkIGJ5IE1lZHRyb25pYywgRGV4Y29tLCBBYmJvdHQsIFRhbmRlbSwgSW5zdWxldCwg
QmV0YSBCaW9uaWNzLCBhbmQgTGlsbHkgYW5kIGhhcyBiZWVuIGEgY29uc3VsdGFudC9zcGVha2Vy
IGZvciBNZWR0cm9uaWMsIERleGNvbSwgQWJib3R0LCBUYW5kZW0sIEluc3VsZXQsIEJldGEgQmlv
bmljcywgYW5kIExpbGx5LiBSLlcuQi4gcmVwb3J0cyByZWNlaXZpbmcgY29uc3VsdGluZyBmZWVz
LCBwYWlkIHRvIGhpcyBpbnN0aXR1dGlvbiwgZnJvbSBJbnN1bGV0LCBCaWdmb290IEJpb21lZGlj
YWwsIHZUdiBUaGVyYXBldXRpY3MsIGFuZCBFbGkgTGlsbHksIGdyYW50IHN1cHBvcnQgYW5kIHN1
cHBsaWVzLCBwcm92aWRlZCB0byBoaXMgaW5zdGl0dXRpb24sIGZyb20gVGFuZGVtIGFuZCBEZXhj
b20sIGFuZCBzdXBwbGllcyBmcm9tIEFzY2VuaWEgYW5kIFJvY2hlLiBDLksuIGhhcyByZWNlaXZl
ZCBjb25zdWx0aW5nIGZlZXMsIHBhaWQgdG8gaGlzIGluc3RpdHV0aW9uLCBmcm9tIEJpZ2Zvb3Qg
QmlvbWVkaWNhbCBhbmQgZ3JhbnQgc3VwcG9ydCBhbmQgc3VwcGxpZXMsIHByb3ZpZGVkIHRvIGhp
cyBpbnN0aXR1dGlvbiwgZnJvbSBUYW5kZW0gYW5kIERleGNvbS4gSi5XLkwuIHJlcG9ydHMgcmVj
ZWl2aW5nIGNvbnN1bHRpbmcgZmVlcywgcGFpZCB0byBoaXMgaW5zdGl0dXRpb24sIGZyb20gQW5p
bWFzIENvcnBvcmF0aW9uLCBCaWdmb290IEJpb21lZGljYWwsIFRhbmRlbSBEaWFiZXRlcyBDYXJl
LCBhbmQgRWxpIExpbGx5LiBTLkEuQi4gcmVwb3J0cyByZWNlaXZpbmcgZ3JhbnQgc3VwcG9ydCBh
bmQgc3VwcGxpZXMsIHByb3ZpZGVkIHRvIGhlciBpbnN0aXR1dGlvbiwgZnJvbSBUYW5kZW0gRGlh
YmV0ZXMgQ2FyZSwgSW5zdWxldCwgYW5kIFRvbGVyaW9uLCBhbmQgc3VwcGxpZXMsIHByb3ZpZGVk
IHRvIGhlciBpbnN0aXR1dGlvbiwgZnJvbSBEZXhjb20gYW5kIFJvY2hlIERpYWdub3N0aWNzLiBM
Lk0uTC4gaGFzIHJlY2VpdmVkIGNvbnN1bHRpbmcgZmVlcyBmcm9tIEpvaG5zb24gJmFtcDsgSm9o
bnNvbiwgU2Fub2ZpLCBOb3ZvTm9yZGlzaywgUm9jaGUsIERleGNvbSwgSW5zdWxldCwgQm9laHJp
bmdlciBJbmdlbGhlaW0sIENvbnZhVGVjLCBNZWR0cm9uaWMsIExpZmVzY2FuLCBMYXhtaSwgYW5k
IEluc3Vsb2dpYy48L2N1c3RvbTE+PGN1c3RvbTI+UE1DODA4MDkyMjwvY3VzdG9tMj48ZWxlY3Ry
b25pYy1yZXNvdXJjZS1udW0+MTAuMTA4OS9kaWEuMjAyMC4wNTcyPC9lbGVjdHJvbmljLXJlc291
cmNlLW51bT48cmVtb3RlLWRhdGFiYXNlLW5hbWU+TWVkbGluZTwvcmVtb3RlLWRhdGFiYXNlLW5h
bWU+PHJlbW90ZS1kYXRhYmFzZS1wcm92aWRlcj5OTE08L3JlbW90ZS1kYXRhYmFzZS1wcm92aWRl
cj48L3JlY29yZD48L0NpdGU+PC9FbmROb3RlPgB=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Jc2dhbmFpdGlzPC9BdXRob3I+PFllYXI+MjAyMTwvWWVh
cj48UmVjTnVtPjYzNTwvUmVjTnVtPjxEaXNwbGF5VGV4dD4oNDcpPC9EaXNwbGF5VGV4dD48cmVj
b3JkPjxyZWMtbnVtYmVyPjYzNTwvcmVjLW51bWJlcj48Zm9yZWlnbi1rZXlzPjxrZXkgYXBwPSJF
TiIgZGItaWQ9InZ3cnJ0dHd6MTBmZDluZXRkdGp2NXQwbjJyZWE1NTBlc2U1ZSIgdGltZXN0YW1w
PSIxNzI2NzQ0OTI0Ij42MzU8L2tleT48L2ZvcmVpZ24ta2V5cz48cmVmLXR5cGUgbmFtZT0iSm91
cm5hbCBBcnRpY2xlIj4xNzwvcmVmLXR5cGU+PGNvbnRyaWJ1dG9ycz48YXV0aG9ycz48YXV0aG9y
PklzZ2FuYWl0aXMsIEUuPC9hdXRob3I+PGF1dGhvcj5SYWdoaW5hcnUsIEQuPC9hdXRob3I+PGF1
dGhvcj5BbWJsZXItT3Nib3JuLCBMLjwvYXV0aG9yPjxhdXRob3I+UGluc2tlciwgSi4gRS48L2F1
dGhvcj48YXV0aG9yPkJ1Y2tpbmdoYW0sIEIuIEEuPC9hdXRob3I+PGF1dGhvcj5XYWR3YSwgUi4g
UC48L2F1dGhvcj48YXV0aG9yPkVraGxhc3BvdXIsIEwuPC9hdXRob3I+PGF1dGhvcj5LdWR2YSwg
WS4gQy48L2F1dGhvcj48YXV0aG9yPkxldnksIEMuIEouPC9hdXRob3I+PGF1dGhvcj5Gb3JsZW56
YSwgRy4gUC48L2F1dGhvcj48YXV0aG9yPkJlY2ssIFIuIFcuPC9hdXRob3I+PGF1dGhvcj5Lb2xs
bWFuLCBDLjwvYXV0aG9yPjxhdXRob3I+THVtLCBKLiBXLjwvYXV0aG9yPjxhdXRob3I+QnJvd24s
IFMuIEEuPC9hdXRob3I+PGF1dGhvcj5MYWZmZWwsIEwuIE0uPC9hdXRob3I+PGF1dGhvcj5pLCBE
LiBDLiBMLiBUcmlhbCBSZXNlYXJjaCBHcm91cDwvYXV0aG9yPjwvYXV0aG9ycz48L2NvbnRyaWJ1
dG9ycz48YXV0aC1hZGRyZXNzPlJlc2VhcmNoIERpdmlzaW9uLCBEZXBhcnRtZW50IG9mIFBlZGlh
dHJpY3MsIEpvc2xpbiBEaWFiZXRlcyBDZW50ZXIsIEhhcnZhcmQgTWVkaWNhbCBTY2hvb2wsIEJv
c3RvbiwgTWFzc2FjaHVzZXR0cywgVVNBLiYjeEQ7SmFlYiBDZW50ZXIgZm9yIEhlYWx0aCBSZXNl
YXJjaCwgVGFtcGEsIEZsb3JpZGEsIFVTQS4mI3hEO1NhbnN1bSBEaWFiZXRlcyBSZXNlYXJjaCBJ
bnN0aXR1dGUsIFNhbnRhIEJhcmJhcmEsIENBLCBVU0EuJiN4RDtQZWRpYXRyaWMgRW5kb2NyaW5v
bG9neSBhbmQgRGlhYmV0ZXMsIFN0YW5mb3JkIENoaWxkcmVuJmFwb3M7cyBIZWFsdGgsIFN0YW5m
b3JkLCBDYWxpZm9ybmlhLCBVU0EuJiN4RDtCYXJiYXJhIERhdmlzIENlbnRlciBmb3IgRGlhYmV0
ZXMsIFVuaXZlcnNpdHkgb2YgQ29sb3JhZG8gQW5zY2h1dHogTWVkaWNhbCBDYW1wdXMsIEF1cm9y
YSwgQ29sb3JhZG8sIFVTQS4mI3hEO0RpdmlzaW9uIG9mIEVuZG9jcmlub2xvZ3ksIERpYWJldGVz
LCBNZXRhYm9saXNtLCBOdXRyaXRpb24sIERlcGFydG1lbnQgb2YgSW50ZXJuYWwgTWVkaWNpbmUs
IE1heW8gQ2xpbmljLCBSb2NoZXN0ZXIsIE1pbm5lc290YSwgVVNBLiYjeEQ7RGVwYXJ0bWVudCBv
ZiBNZWRpY2luZSwgRW5kb2NyaW5vbG9neSwgRGlhYmV0ZXMgYW5kIEJvbmUgRGlzZWFzZXMsIE1v
dW50IFNpbmFpIERpYWJldGVzIENlbnRlciwgTmV3IFlvcmssIE5ldyBZb3JrLCBVU0EuJiN4RDtF
bmRvY3Jpbm9sb2d5IGFuZCBNZXRhYm9saXNtIERpdmlzaW9uLCBEZXBhcnRtZW50IG9mIE1lZGlj
aW5lLCBDZW50ZXIgZm9yIERpYWJldGVzIFRlY2hub2xvZ3ksIFVuaXZlcnNpdHkgb2YgVmlyZ2lu
aWEsIENoYXJsb3R0ZXN2aWxsZSwgVmlyZ2luaWEsIFVTQS48L2F1dGgtYWRkcmVzcz48dGl0bGVz
Pjx0aXRsZT5DbG9zZWQtTG9vcCBJbnN1bGluIFRoZXJhcHkgSW1wcm92ZXMgR2x5Y2VtaWMgQ29u
dHJvbCBpbiBBZG9sZXNjZW50cyBhbmQgWW91bmcgQWR1bHRzOiBPdXRjb21lcyBmcm9tIHRoZSBJ
bnRlcm5hdGlvbmFsIERpYWJldGVzIENsb3NlZC1Mb29wIFRyaWFsPC90aXRsZT48c2Vjb25kYXJ5
LXRpdGxlPkRpYWJldGVzIFRlY2hub2wgVGhlcjwvc2Vjb25kYXJ5LXRpdGxlPjwvdGl0bGVzPjxw
ZXJpb2RpY2FsPjxmdWxsLXRpdGxlPkRpYWJldGVzIFRlY2hub2wgVGhlcjwvZnVsbC10aXRsZT48
L3BlcmlvZGljYWw+PHBhZ2VzPjM0Mi0zNDk8L3BhZ2VzPjx2b2x1bWU+MjM8L3ZvbHVtZT48bnVt
YmVyPjU8L251bWJlcj48ZWRpdGlvbj4yMDIxMDEyMTwvZWRpdGlvbj48a2V5d29yZHM+PGtleXdv
cmQ+QWRvbGVzY2VudDwva2V5d29yZD48a2V5d29yZD5BZHVsdDwva2V5d29yZD48a2V5d29yZD4q
Qmxvb2QgR2x1Y29zZTwva2V5d29yZD48a2V5d29yZD4qRGlhYmV0ZXMgTWVsbGl0dXMsIFR5cGUg
MS9kcnVnIHRoZXJhcHk8L2tleXdvcmQ+PGtleXdvcmQ+R2x5Y2VtaWMgQ29udHJvbDwva2V5d29y
ZD48a2V5d29yZD5IdW1hbnM8L2tleXdvcmQ+PGtleXdvcmQ+SHlwb2dseWNlbWljIEFnZW50cy90
aGVyYXBldXRpYyB1c2U8L2tleXdvcmQ+PGtleXdvcmQ+SW5zdWxpbi90aGVyYXBldXRpYyB1c2U8
L2tleXdvcmQ+PGtleXdvcmQ+SW5zdWxpbiBJbmZ1c2lvbiBTeXN0ZW1zPC9rZXl3b3JkPjxrZXl3
b3JkPllvdW5nIEFkdWx0PC9rZXl3b3JkPjxrZXl3b3JkPkFkb2xlc2NlbnRzPC9rZXl3b3JkPjxr
ZXl3b3JkPkNsb3NlZC1sb29wIGNvbnRyb2wgaW5zdWxpbiBkZWxpdmVyeTwva2V5d29yZD48a2V5
d29yZD5UaW1lIGluIHJhbmdlPC9rZXl3b3JkPjwva2V5d29yZHM+PGRhdGVzPjx5ZWFyPjIwMjE8
L3llYXI+PHB1Yi1kYXRlcz48ZGF0ZT5NYXk8L2RhdGU+PC9wdWItZGF0ZXM+PC9kYXRlcz48aXNi
bj4xNTU3LTg1OTMgKEVsZWN0cm9uaWMpJiN4RDsxNTIwLTkxNTYgKFByaW50KSYjeEQ7MTUyMC05
MTU2IChMaW5raW5nKTwvaXNibj48YWNjZXNzaW9uLW51bT4zMzIxNjY2NzwvYWNjZXNzaW9uLW51
bT48dXJscz48cmVsYXRlZC11cmxzPjx1cmw+aHR0cHM6Ly93d3cubmNiaS5ubG0ubmloLmdvdi9w
dWJtZWQvMzMyMTY2Njc8L3VybD48L3JlbGF0ZWQtdXJscz48L3VybHM+PGN1c3RvbTE+RC5SLiBo
YXMgbm8gZGlzY2xvc3VyZXMgdG8gcmVwb3J0LiBMLkEuLU8uIGhhcyByZWNlaXZlZCBjb25zdWx0
aW5nIGZlZXMgZnJvbSBEZXhjb20uIEouRS5QLiByZXBvcnRzIHJlY2VpdmluZyBncmFudCBzdXBw
b3J0LCBwcm92aWRlZCB0byBoaXMgaW5zdGl0dXRpb24sIGNvbnN1bHRpbmcgZmVlcywgYW5kIHNw
ZWFrZXIgZmVlcyBmcm9tIFRhbmRlbSBEaWFiZXRlcyBDYXJlLCBncmFudCBzdXBwb3J0LCBwcm92
aWRlZCB0byBoaXMgaW5zdGl0dXRpb24sIGFuZCBhZHZpc29yeSBib2FyZCBmZWVzIGZyb20gTWVk
dHJvbmljLCBncmFudCBzdXBwb3J0LCBwcm92aWRlZCB0byBoaXMgaW5zdGl0dXRpb24sIGFuZCBj
b25zdWx0aW5nIGZlZXMgZnJvbSBFbGkgTGlsbHksIGdyYW50IHN1cHBvcnQgYW5kIHN1cHBsaWVz
LCBwcm92aWRlZCB0byBoaXMgaW5zdGl0dXRpb24sIGZyb20gSW5zdWxldCwgYW5kIHN1cHBsaWVz
LCBwcm92aWRlZCB0byBoaXMgaW5zdGl0dXRpb24sIGZyb20gRGV4Y29tLiBCLkEuQi4gaGFzIHJl
Y2VpdmVkIHJlc2VhcmNoIGZ1bmRpbmcgZnJvbSBUYW5kZW0sIEluc3VsZXQgQ29ycC4sIE1lZHRy
b25pYywgQmV0YSBCaW9uaWNzLCBMaWxseSwgQ29udmF0ZWMsIGFuZCBEZXhjb20uIEhlIGhhcyBz
ZXJ2ZWQgb24gYWR2aXNvcnkgYm9hcmRzIGZvciBNZWR0cm9uaWMsIE5vdm8gTm9yZGlzaywgYW5k
IENvbnZhdGVjLiBSLlAuVy4gcmVwb3J0cyByZWNlaXZpbmcgZ3JhbnQgc3VwcG9ydCBhbmQgc3Vw
cGxpZXMsIHByb3ZpZGVkIHRvIGhpcyBpbnN0aXR1dGlvbiwgZnJvbSBUYW5kZW0gRGlhYmV0ZXMg
Q2FyZSwgRGV4Y29tLCBCZXRhIEJpb25pY3MsIEVsaSBMaWxseSwgYW5kIE1hbm5LaW5kIGFuZCBo
YXMgc2VydmVkIGFzIGEgY29uc3VsdGFudC9zcGVha2VyIGZvciBFbGkgTGlsbHkgYW5kIFRhbmRl
bSBEaWFiZXRlcyBDYXJlLiBMLkUuIHNlcnZlcyBhcyBhIGNvbnN1bHRhbnQgZm9yIFRhbmRlbSBE
aWFiZXRlcyBDYXJlLiBZLkMuSy4gcmVjZWl2ZWQgcHJvZHVjdCBzdXBwb3J0IGZyb20gRGV4Y29t
IGFuZCBSb2NoZSBEaWFiZXRlcyBhbmQgaGFzIGNvbnN1bHRlZCBmb3IgTm92byBOb3JkaXNrLiBD
LkouTC4gcmVwb3J0cyByZWNlaXZpbmcgYWR2aXNvcnkgYm9hcmQgZmVlcyBmcm9tIFNhbm9maSwg
YW5kIGdyYW50IHN1cHBvcnQsIHBhaWQgdG8gaGVyIGluc3RpdHV0aW9uLCBmcm9tIERleGNvbSwg
VGFuZGVtIERpYWJldGVzIENhcmUsIEluc3VsZXQsIEFiYm90dCBEaWFiZXRlcywgU2Vuc2Vvbmlj
cywgYW5kIExleGljb24gUGhhcm1hY2V1dGljYWxzLiBHLlAuRi4gY29uZHVjdHMgcmVzZWFyY2gg
c3VwcG9ydGVkIGJ5IE1lZHRyb25pYywgRGV4Y29tLCBBYmJvdHQsIFRhbmRlbSwgSW5zdWxldCwg
QmV0YSBCaW9uaWNzLCBhbmQgTGlsbHkgYW5kIGhhcyBiZWVuIGEgY29uc3VsdGFudC9zcGVha2Vy
IGZvciBNZWR0cm9uaWMsIERleGNvbSwgQWJib3R0LCBUYW5kZW0sIEluc3VsZXQsIEJldGEgQmlv
bmljcywgYW5kIExpbGx5LiBSLlcuQi4gcmVwb3J0cyByZWNlaXZpbmcgY29uc3VsdGluZyBmZWVz
LCBwYWlkIHRvIGhpcyBpbnN0aXR1dGlvbiwgZnJvbSBJbnN1bGV0LCBCaWdmb290IEJpb21lZGlj
YWwsIHZUdiBUaGVyYXBldXRpY3MsIGFuZCBFbGkgTGlsbHksIGdyYW50IHN1cHBvcnQgYW5kIHN1
cHBsaWVzLCBwcm92aWRlZCB0byBoaXMgaW5zdGl0dXRpb24sIGZyb20gVGFuZGVtIGFuZCBEZXhj
b20sIGFuZCBzdXBwbGllcyBmcm9tIEFzY2VuaWEgYW5kIFJvY2hlLiBDLksuIGhhcyByZWNlaXZl
ZCBjb25zdWx0aW5nIGZlZXMsIHBhaWQgdG8gaGlzIGluc3RpdHV0aW9uLCBmcm9tIEJpZ2Zvb3Qg
QmlvbWVkaWNhbCBhbmQgZ3JhbnQgc3VwcG9ydCBhbmQgc3VwcGxpZXMsIHByb3ZpZGVkIHRvIGhp
cyBpbnN0aXR1dGlvbiwgZnJvbSBUYW5kZW0gYW5kIERleGNvbS4gSi5XLkwuIHJlcG9ydHMgcmVj
ZWl2aW5nIGNvbnN1bHRpbmcgZmVlcywgcGFpZCB0byBoaXMgaW5zdGl0dXRpb24sIGZyb20gQW5p
bWFzIENvcnBvcmF0aW9uLCBCaWdmb290IEJpb21lZGljYWwsIFRhbmRlbSBEaWFiZXRlcyBDYXJl
LCBhbmQgRWxpIExpbGx5LiBTLkEuQi4gcmVwb3J0cyByZWNlaXZpbmcgZ3JhbnQgc3VwcG9ydCBh
bmQgc3VwcGxpZXMsIHByb3ZpZGVkIHRvIGhlciBpbnN0aXR1dGlvbiwgZnJvbSBUYW5kZW0gRGlh
YmV0ZXMgQ2FyZSwgSW5zdWxldCwgYW5kIFRvbGVyaW9uLCBhbmQgc3VwcGxpZXMsIHByb3ZpZGVk
IHRvIGhlciBpbnN0aXR1dGlvbiwgZnJvbSBEZXhjb20gYW5kIFJvY2hlIERpYWdub3N0aWNzLiBM
Lk0uTC4gaGFzIHJlY2VpdmVkIGNvbnN1bHRpbmcgZmVlcyBmcm9tIEpvaG5zb24gJmFtcDsgSm9o
bnNvbiwgU2Fub2ZpLCBOb3ZvTm9yZGlzaywgUm9jaGUsIERleGNvbSwgSW5zdWxldCwgQm9laHJp
bmdlciBJbmdlbGhlaW0sIENvbnZhVGVjLCBNZWR0cm9uaWMsIExpZmVzY2FuLCBMYXhtaSwgYW5k
IEluc3Vsb2dpYy48L2N1c3RvbTE+PGN1c3RvbTI+UE1DODA4MDkyMjwvY3VzdG9tMj48ZWxlY3Ry
b25pYy1yZXNvdXJjZS1udW0+MTAuMTA4OS9kaWEuMjAyMC4wNTcyPC9lbGVjdHJvbmljLXJlc291
cmNlLW51bT48cmVtb3RlLWRhdGFiYXNlLW5hbWU+TWVkbGluZTwvcmVtb3RlLWRhdGFiYXNlLW5h
bWU+PHJlbW90ZS1kYXRhYmFzZS1wcm92aWRlcj5OTE08L3JlbW90ZS1kYXRhYmFzZS1wcm92aWRl
cj48L3JlY29yZD48L0NpdGU+PC9FbmROb3RlPgB=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47)</w:t>
            </w:r>
            <w:r w:rsidRPr="00B60AE6">
              <w:rPr>
                <w:rFonts w:cs="Arial"/>
                <w:bCs/>
                <w:sz w:val="18"/>
                <w:szCs w:val="18"/>
              </w:rPr>
              <w:fldChar w:fldCharType="end"/>
            </w:r>
          </w:p>
        </w:tc>
        <w:tc>
          <w:tcPr>
            <w:tcW w:w="1417" w:type="dxa"/>
          </w:tcPr>
          <w:p w14:paraId="07ECF0EA" w14:textId="265E5A15"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27E2EC65" w14:textId="0CB29765"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479398B0" w14:textId="3A66C746"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0455620C" w14:textId="13F78A25"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5A9F0C1F" w14:textId="1A7B6C62"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22A0F015" w14:textId="0BF9B542"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132721E9" w14:textId="05AB6DA9"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5F4C97AC" w14:textId="1C9AA737"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18638BE3" w14:textId="740DB302"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3DFA343E" w14:textId="4C993F40"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42B311E1" w14:textId="169BB32E"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36DF2A8D" w14:textId="77777777" w:rsidTr="00C917AC">
        <w:tc>
          <w:tcPr>
            <w:tcW w:w="1555" w:type="dxa"/>
          </w:tcPr>
          <w:p w14:paraId="3C8D3C4F" w14:textId="41E550FD" w:rsidR="00C869A5" w:rsidRPr="00B60AE6" w:rsidRDefault="00C869A5" w:rsidP="00C869A5">
            <w:pPr>
              <w:jc w:val="left"/>
              <w:rPr>
                <w:rFonts w:cs="Arial"/>
                <w:bCs/>
                <w:sz w:val="18"/>
                <w:szCs w:val="18"/>
              </w:rPr>
            </w:pPr>
            <w:proofErr w:type="spellStart"/>
            <w:r w:rsidRPr="00B60AE6">
              <w:rPr>
                <w:rFonts w:cs="Arial"/>
                <w:bCs/>
                <w:sz w:val="18"/>
                <w:szCs w:val="18"/>
              </w:rPr>
              <w:t>Ekhlaspour</w:t>
            </w:r>
            <w:proofErr w:type="spellEnd"/>
            <w:r w:rsidRPr="00B60AE6">
              <w:rPr>
                <w:rFonts w:cs="Arial"/>
                <w:bCs/>
                <w:sz w:val="18"/>
                <w:szCs w:val="18"/>
              </w:rPr>
              <w:t xml:space="preserve"> (2022) </w:t>
            </w:r>
            <w:r w:rsidRPr="00B60AE6">
              <w:rPr>
                <w:rFonts w:cs="Arial"/>
                <w:bCs/>
                <w:sz w:val="18"/>
                <w:szCs w:val="18"/>
              </w:rPr>
              <w:fldChar w:fldCharType="begin">
                <w:fldData xml:space="preserve">PEVuZE5vdGU+PENpdGU+PEF1dGhvcj5Fa2hsYXNwb3VyPC9BdXRob3I+PFllYXI+MjAyMjwvWWVh
cj48UmVjTnVtPjYzMzwvUmVjTnVtPjxEaXNwbGF5VGV4dD4oNDgpPC9EaXNwbGF5VGV4dD48cmVj
b3JkPjxyZWMtbnVtYmVyPjYzMzwvcmVjLW51bWJlcj48Zm9yZWlnbi1rZXlzPjxrZXkgYXBwPSJF
TiIgZGItaWQ9InZ3cnJ0dHd6MTBmZDluZXRkdGp2NXQwbjJyZWE1NTBlc2U1ZSIgdGltZXN0YW1w
PSIxNzI2NzQ0ODY3Ij42MzM8L2tleT48L2ZvcmVpZ24ta2V5cz48cmVmLXR5cGUgbmFtZT0iSm91
cm5hbCBBcnRpY2xlIj4xNzwvcmVmLXR5cGU+PGNvbnRyaWJ1dG9ycz48YXV0aG9ycz48YXV0aG9y
PkVraGxhc3BvdXIsIEwuPC9hdXRob3I+PGF1dGhvcj5Ub3duLCBNLjwvYXV0aG9yPjxhdXRob3I+
UmFnaGluYXJ1LCBELjwvYXV0aG9yPjxhdXRob3I+THVtLCBKLiBXLjwvYXV0aG9yPjxhdXRob3I+
QnJvd24sIFMuIEEuPC9hdXRob3I+PGF1dGhvcj5CdWNraW5naGFtLCBCLiBBLjwvYXV0aG9yPjwv
YXV0aG9ycz48L2NvbnRyaWJ1dG9ycz48YXV0aC1hZGRyZXNzPkRpdmlzaW9uIG9mIFBlZGlhdHJp
YyBFbmRvY3Jpbm9sb2d5IGFuZCBEaWFiZXRlcywgRGVwYXJ0bWVudCBvZiBQZWRpYXRyaWNzLCBD
ZW50ZXIgZm9yIEFjYWRlbWljIE1lZGljaW5lLCBTdGFuZm9yZCBVbml2ZXJzaXR5IFNjaG9vbCBv
ZiBNZWRpY2luZSwgU3RhbmZvcmQsIENhbGlmb3JuaWEsIFVTQS4mI3hEO0phZWIgQ2VudGVyIGZv
ciBIZWFsdGggUmVzZWFyY2gsIFRhbXBhLCBGbG9yaWRhLCBVU0EuJiN4RDtVbml2ZXJzaXR5IG9m
IFZpcmdpbmlhIENlbnRlciBmb3IgRGlhYmV0ZXMgVGVjaG5vbG9neSwgQ2hhcmxvdHRlc3ZpbGxl
LCBWaXJnaW5pYSwgVVNBLjwvYXV0aC1hZGRyZXNzPjx0aXRsZXM+PHRpdGxlPkdseWNlbWljIE91
dGNvbWVzIGluIEJhc2VsaW5lIEhlbW9nbG9iaW4gQTFDIFN1Ymdyb3VwcyBpbiB0aGUgSW50ZXJu
YXRpb25hbCBEaWFiZXRlcyBDbG9zZWQtTG9vcCBUcmlhbDwvdGl0bGU+PHNlY29uZGFyeS10aXRs
ZT5EaWFiZXRlcyBUZWNobm9sIFRoZXI8L3NlY29uZGFyeS10aXRsZT48L3RpdGxlcz48cGVyaW9k
aWNhbD48ZnVsbC10aXRsZT5EaWFiZXRlcyBUZWNobm9sIFRoZXI8L2Z1bGwtdGl0bGU+PC9wZXJp
b2RpY2FsPjxwYWdlcz41ODgtNTkxPC9wYWdlcz48dm9sdW1lPjI0PC92b2x1bWU+PG51bWJlcj44
PC9udW1iZXI+PGVkaXRpb24+MjAyMjAyMDg8L2VkaXRpb24+PGtleXdvcmRzPjxrZXl3b3JkPkJs
b29kIEdsdWNvc2U8L2tleXdvcmQ+PGtleXdvcmQ+Qmxvb2QgR2x1Y29zZSBTZWxmLU1vbml0b3Jp
bmc8L2tleXdvcmQ+PGtleXdvcmQ+KkRpYWJldGVzIE1lbGxpdHVzLCBUeXBlIDEvZHJ1ZyB0aGVy
YXB5PC9rZXl3b3JkPjxrZXl3b3JkPkdseWNhdGVkIEhlbW9nbG9iaW4vYW5hbHlzaXM8L2tleXdv
cmQ+PGtleXdvcmQ+SHVtYW5zPC9rZXl3b3JkPjxrZXl3b3JkPipIeXBlcmdseWNlbWlhL2RydWcg
dGhlcmFweS9wcmV2ZW50aW9uICZhbXA7IGNvbnRyb2w8L2tleXdvcmQ+PGtleXdvcmQ+Kkh5cG9n
bHljZW1pYS9jaGVtaWNhbGx5IGluZHVjZWQvZHJ1ZyB0aGVyYXB5L3ByZXZlbnRpb24gJmFtcDsg
Y29udHJvbDwva2V5d29yZD48a2V5d29yZD5IeXBvZ2x5Y2VtaWMgQWdlbnRzL3RoZXJhcGV1dGlj
IHVzZTwva2V5d29yZD48a2V5d29yZD5JbnN1bGluL3RoZXJhcGV1dGljIHVzZTwva2V5d29yZD48
a2V5d29yZD5JbnN1bGluIEluZnVzaW9uIFN5c3RlbXM8L2tleXdvcmQ+PGtleXdvcmQ+Q2xvc2Vk
LWxvb3Agc3lzdGVtPC9rZXl3b3JkPjxrZXl3b3JkPkNvbnRpbnVvdXMgZ2x1Y29zZSBtb25pdG9y
aW5nPC9rZXl3b3JkPjxrZXl3b3JkPkdseWNlbWljIG1hbmFnZW1lbnQ8L2tleXdvcmQ+PGtleXdv
cmQ+SW50ZXJuYXRpb25hbCBEaWFiZXRlcyBDbG9zZWQtTG9vcCBUcmlhbDwva2V5d29yZD48a2V5
d29yZD5UaW1lIGluIHJhbmdlPC9rZXl3b3JkPjxrZXl3b3JkPlR5cGUgMSBkaWFiZXRlczwva2V5
d29yZD48L2tleXdvcmRzPjxkYXRlcz48eWVhcj4yMDIyPC95ZWFyPjxwdWItZGF0ZXM+PGRhdGU+
QXVnPC9kYXRlPjwvcHViLWRhdGVzPjwvZGF0ZXM+PGlzYm4+MTU1Ny04NTkzIChFbGVjdHJvbmlj
KSYjeEQ7MTUyMC05MTU2IChQcmludCkmI3hEOzE1MjAtOTE1NiAoTGlua2luZyk8L2lzYm4+PGFj
Y2Vzc2lvbi1udW0+MzUwMjA0ODg8L2FjY2Vzc2lvbi1udW0+PHVybHM+PHJlbGF0ZWQtdXJscz48
dXJsPmh0dHBzOi8vd3d3Lm5jYmkubmxtLm5paC5nb3YvcHVibWVkLzM1MDIwNDg4PC91cmw+PC9y
ZWxhdGVkLXVybHM+PC91cmxzPjxjdXN0b20xPkwuRS4gaGFzIHJlY2VpdmVkIGNvbnN1bHRpbmcg
ZmVlcyBmcm9tIFRhbmRlbSBEaWFiZXRlcyBhbmQgWXBzb21lZC4gTS5ULiBoYXMgbm8gZGlzY2xv
c3VyZXMgdG8gcmVwb3J0LiBELlIuIHJlcG9ydHMgcmVjZWl2aW5nIGdyYW50IHN1cHBvcnQgYW5k
IHN1cHBsaWVzLCBwYWlkIHRvIGhpcyBpbnN0aXR1dGlvbiBmcm9tIFRhbmRlbSBEaWFiZXRlcy4g
Si5XLkwuIHJlcG9ydHMgcmVjZWl2aW5nIGNvbnN1bHRpbmcgZmVlcywgcGFpZCB0byBoaXMgaW5z
dGl0dXRpb24gZnJvbSBBbmltYXMgQ29ycG9yYXRpb24sIEJpZ2Zvb3QgQmlvbWVkaWNhbCwgVGFu
ZGVtIERpYWJldGVzIENhcmUsIGFuZCBFbGkgTGlsbHkgYW5kIENvbXBhbnkuIFMuQS5CLiBoYXMg
cmVjZWl2ZWQgcmVzZWFyY2ggc3VwcG9ydCBmcm9tIFRhbmRlbSBEaWFiZXRlcyBDYXJlLCBJbnN1
bGV0LCBEZXhjb20sIFJvY2hlLCBhbmQgVG9sZXJpb24uIEIuQS5CLiBoYXMgcmVjZWl2ZWQgcmVz
ZWFyY2ggc3VwcG9ydCBmcm9tIE1lZHRyb25pYywgSW5zdWxldCwgVGFuZGVtLCBEZXhjb20sIGFu
ZCBDb252YVRlYy48L2N1c3RvbTE+PGN1c3RvbTI+UE1DOTM1Mzk5NTwvY3VzdG9tMj48ZWxlY3Ry
b25pYy1yZXNvdXJjZS1udW0+MTAuMTA4OS9kaWEuMjAyMS4wNTI0PC9lbGVjdHJvbmljLXJlc291
cmNlLW51bT48cmVtb3RlLWRhdGFiYXNlLW5hbWU+TWVkbGluZTwvcmVtb3RlLWRhdGFiYXNlLW5h
bWU+PHJlbW90ZS1kYXRhYmFzZS1wcm92aWRlcj5OTE08L3JlbW90ZS1kYXRhYmFzZS1wcm92aWRl
cj48L3JlY29yZD48L0NpdGU+PC9FbmROb3RlPn==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Fa2hsYXNwb3VyPC9BdXRob3I+PFllYXI+MjAyMjwvWWVh
cj48UmVjTnVtPjYzMzwvUmVjTnVtPjxEaXNwbGF5VGV4dD4oNDgpPC9EaXNwbGF5VGV4dD48cmVj
b3JkPjxyZWMtbnVtYmVyPjYzMzwvcmVjLW51bWJlcj48Zm9yZWlnbi1rZXlzPjxrZXkgYXBwPSJF
TiIgZGItaWQ9InZ3cnJ0dHd6MTBmZDluZXRkdGp2NXQwbjJyZWE1NTBlc2U1ZSIgdGltZXN0YW1w
PSIxNzI2NzQ0ODY3Ij42MzM8L2tleT48L2ZvcmVpZ24ta2V5cz48cmVmLXR5cGUgbmFtZT0iSm91
cm5hbCBBcnRpY2xlIj4xNzwvcmVmLXR5cGU+PGNvbnRyaWJ1dG9ycz48YXV0aG9ycz48YXV0aG9y
PkVraGxhc3BvdXIsIEwuPC9hdXRob3I+PGF1dGhvcj5Ub3duLCBNLjwvYXV0aG9yPjxhdXRob3I+
UmFnaGluYXJ1LCBELjwvYXV0aG9yPjxhdXRob3I+THVtLCBKLiBXLjwvYXV0aG9yPjxhdXRob3I+
QnJvd24sIFMuIEEuPC9hdXRob3I+PGF1dGhvcj5CdWNraW5naGFtLCBCLiBBLjwvYXV0aG9yPjwv
YXV0aG9ycz48L2NvbnRyaWJ1dG9ycz48YXV0aC1hZGRyZXNzPkRpdmlzaW9uIG9mIFBlZGlhdHJp
YyBFbmRvY3Jpbm9sb2d5IGFuZCBEaWFiZXRlcywgRGVwYXJ0bWVudCBvZiBQZWRpYXRyaWNzLCBD
ZW50ZXIgZm9yIEFjYWRlbWljIE1lZGljaW5lLCBTdGFuZm9yZCBVbml2ZXJzaXR5IFNjaG9vbCBv
ZiBNZWRpY2luZSwgU3RhbmZvcmQsIENhbGlmb3JuaWEsIFVTQS4mI3hEO0phZWIgQ2VudGVyIGZv
ciBIZWFsdGggUmVzZWFyY2gsIFRhbXBhLCBGbG9yaWRhLCBVU0EuJiN4RDtVbml2ZXJzaXR5IG9m
IFZpcmdpbmlhIENlbnRlciBmb3IgRGlhYmV0ZXMgVGVjaG5vbG9neSwgQ2hhcmxvdHRlc3ZpbGxl
LCBWaXJnaW5pYSwgVVNBLjwvYXV0aC1hZGRyZXNzPjx0aXRsZXM+PHRpdGxlPkdseWNlbWljIE91
dGNvbWVzIGluIEJhc2VsaW5lIEhlbW9nbG9iaW4gQTFDIFN1Ymdyb3VwcyBpbiB0aGUgSW50ZXJu
YXRpb25hbCBEaWFiZXRlcyBDbG9zZWQtTG9vcCBUcmlhbDwvdGl0bGU+PHNlY29uZGFyeS10aXRs
ZT5EaWFiZXRlcyBUZWNobm9sIFRoZXI8L3NlY29uZGFyeS10aXRsZT48L3RpdGxlcz48cGVyaW9k
aWNhbD48ZnVsbC10aXRsZT5EaWFiZXRlcyBUZWNobm9sIFRoZXI8L2Z1bGwtdGl0bGU+PC9wZXJp
b2RpY2FsPjxwYWdlcz41ODgtNTkxPC9wYWdlcz48dm9sdW1lPjI0PC92b2x1bWU+PG51bWJlcj44
PC9udW1iZXI+PGVkaXRpb24+MjAyMjAyMDg8L2VkaXRpb24+PGtleXdvcmRzPjxrZXl3b3JkPkJs
b29kIEdsdWNvc2U8L2tleXdvcmQ+PGtleXdvcmQ+Qmxvb2QgR2x1Y29zZSBTZWxmLU1vbml0b3Jp
bmc8L2tleXdvcmQ+PGtleXdvcmQ+KkRpYWJldGVzIE1lbGxpdHVzLCBUeXBlIDEvZHJ1ZyB0aGVy
YXB5PC9rZXl3b3JkPjxrZXl3b3JkPkdseWNhdGVkIEhlbW9nbG9iaW4vYW5hbHlzaXM8L2tleXdv
cmQ+PGtleXdvcmQ+SHVtYW5zPC9rZXl3b3JkPjxrZXl3b3JkPipIeXBlcmdseWNlbWlhL2RydWcg
dGhlcmFweS9wcmV2ZW50aW9uICZhbXA7IGNvbnRyb2w8L2tleXdvcmQ+PGtleXdvcmQ+Kkh5cG9n
bHljZW1pYS9jaGVtaWNhbGx5IGluZHVjZWQvZHJ1ZyB0aGVyYXB5L3ByZXZlbnRpb24gJmFtcDsg
Y29udHJvbDwva2V5d29yZD48a2V5d29yZD5IeXBvZ2x5Y2VtaWMgQWdlbnRzL3RoZXJhcGV1dGlj
IHVzZTwva2V5d29yZD48a2V5d29yZD5JbnN1bGluL3RoZXJhcGV1dGljIHVzZTwva2V5d29yZD48
a2V5d29yZD5JbnN1bGluIEluZnVzaW9uIFN5c3RlbXM8L2tleXdvcmQ+PGtleXdvcmQ+Q2xvc2Vk
LWxvb3Agc3lzdGVtPC9rZXl3b3JkPjxrZXl3b3JkPkNvbnRpbnVvdXMgZ2x1Y29zZSBtb25pdG9y
aW5nPC9rZXl3b3JkPjxrZXl3b3JkPkdseWNlbWljIG1hbmFnZW1lbnQ8L2tleXdvcmQ+PGtleXdv
cmQ+SW50ZXJuYXRpb25hbCBEaWFiZXRlcyBDbG9zZWQtTG9vcCBUcmlhbDwva2V5d29yZD48a2V5
d29yZD5UaW1lIGluIHJhbmdlPC9rZXl3b3JkPjxrZXl3b3JkPlR5cGUgMSBkaWFiZXRlczwva2V5
d29yZD48L2tleXdvcmRzPjxkYXRlcz48eWVhcj4yMDIyPC95ZWFyPjxwdWItZGF0ZXM+PGRhdGU+
QXVnPC9kYXRlPjwvcHViLWRhdGVzPjwvZGF0ZXM+PGlzYm4+MTU1Ny04NTkzIChFbGVjdHJvbmlj
KSYjeEQ7MTUyMC05MTU2IChQcmludCkmI3hEOzE1MjAtOTE1NiAoTGlua2luZyk8L2lzYm4+PGFj
Y2Vzc2lvbi1udW0+MzUwMjA0ODg8L2FjY2Vzc2lvbi1udW0+PHVybHM+PHJlbGF0ZWQtdXJscz48
dXJsPmh0dHBzOi8vd3d3Lm5jYmkubmxtLm5paC5nb3YvcHVibWVkLzM1MDIwNDg4PC91cmw+PC9y
ZWxhdGVkLXVybHM+PC91cmxzPjxjdXN0b20xPkwuRS4gaGFzIHJlY2VpdmVkIGNvbnN1bHRpbmcg
ZmVlcyBmcm9tIFRhbmRlbSBEaWFiZXRlcyBhbmQgWXBzb21lZC4gTS5ULiBoYXMgbm8gZGlzY2xv
c3VyZXMgdG8gcmVwb3J0LiBELlIuIHJlcG9ydHMgcmVjZWl2aW5nIGdyYW50IHN1cHBvcnQgYW5k
IHN1cHBsaWVzLCBwYWlkIHRvIGhpcyBpbnN0aXR1dGlvbiBmcm9tIFRhbmRlbSBEaWFiZXRlcy4g
Si5XLkwuIHJlcG9ydHMgcmVjZWl2aW5nIGNvbnN1bHRpbmcgZmVlcywgcGFpZCB0byBoaXMgaW5z
dGl0dXRpb24gZnJvbSBBbmltYXMgQ29ycG9yYXRpb24sIEJpZ2Zvb3QgQmlvbWVkaWNhbCwgVGFu
ZGVtIERpYWJldGVzIENhcmUsIGFuZCBFbGkgTGlsbHkgYW5kIENvbXBhbnkuIFMuQS5CLiBoYXMg
cmVjZWl2ZWQgcmVzZWFyY2ggc3VwcG9ydCBmcm9tIFRhbmRlbSBEaWFiZXRlcyBDYXJlLCBJbnN1
bGV0LCBEZXhjb20sIFJvY2hlLCBhbmQgVG9sZXJpb24uIEIuQS5CLiBoYXMgcmVjZWl2ZWQgcmVz
ZWFyY2ggc3VwcG9ydCBmcm9tIE1lZHRyb25pYywgSW5zdWxldCwgVGFuZGVtLCBEZXhjb20sIGFu
ZCBDb252YVRlYy48L2N1c3RvbTE+PGN1c3RvbTI+UE1DOTM1Mzk5NTwvY3VzdG9tMj48ZWxlY3Ry
b25pYy1yZXNvdXJjZS1udW0+MTAuMTA4OS9kaWEuMjAyMS4wNTI0PC9lbGVjdHJvbmljLXJlc291
cmNlLW51bT48cmVtb3RlLWRhdGFiYXNlLW5hbWU+TWVkbGluZTwvcmVtb3RlLWRhdGFiYXNlLW5h
bWU+PHJlbW90ZS1kYXRhYmFzZS1wcm92aWRlcj5OTE08L3JlbW90ZS1kYXRhYmFzZS1wcm92aWRl
cj48L3JlY29yZD48L0NpdGU+PC9FbmROb3RlPn==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48)</w:t>
            </w:r>
            <w:r w:rsidRPr="00B60AE6">
              <w:rPr>
                <w:rFonts w:cs="Arial"/>
                <w:bCs/>
                <w:sz w:val="18"/>
                <w:szCs w:val="18"/>
              </w:rPr>
              <w:fldChar w:fldCharType="end"/>
            </w:r>
          </w:p>
        </w:tc>
        <w:tc>
          <w:tcPr>
            <w:tcW w:w="1417" w:type="dxa"/>
          </w:tcPr>
          <w:p w14:paraId="114F76B2" w14:textId="0466DB05" w:rsidR="00C869A5" w:rsidRPr="00B60AE6" w:rsidRDefault="00C869A5" w:rsidP="00C869A5">
            <w:pPr>
              <w:jc w:val="center"/>
              <w:rPr>
                <w:rFonts w:cs="Arial"/>
                <w:bCs/>
                <w:sz w:val="18"/>
                <w:szCs w:val="18"/>
              </w:rPr>
            </w:pPr>
            <w:r w:rsidRPr="00B60AE6">
              <w:rPr>
                <w:rFonts w:cs="Arial"/>
                <w:bCs/>
                <w:sz w:val="18"/>
                <w:szCs w:val="18"/>
              </w:rPr>
              <w:t>P</w:t>
            </w:r>
          </w:p>
        </w:tc>
        <w:tc>
          <w:tcPr>
            <w:tcW w:w="567" w:type="dxa"/>
          </w:tcPr>
          <w:p w14:paraId="308955E5" w14:textId="78ECF447"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1FB0F3C2" w14:textId="19099924"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62840A7A" w14:textId="62225F48"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7E92E294" w14:textId="5BAE2904"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640B360F" w14:textId="2044AC0F"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1D25C5AD" w14:textId="058974D9"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4D1D4AB9" w14:textId="0554618F"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77C882FB" w14:textId="112F4B52"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6255C6FA" w14:textId="5E694E3F"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0FBF3EF6" w14:textId="4F44D40D"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191BB3C8" w14:textId="77777777" w:rsidTr="00C917AC">
        <w:tc>
          <w:tcPr>
            <w:tcW w:w="1555" w:type="dxa"/>
          </w:tcPr>
          <w:p w14:paraId="19FD8268" w14:textId="68B9ED53" w:rsidR="00C869A5" w:rsidRPr="00B60AE6" w:rsidRDefault="00C869A5" w:rsidP="00C869A5">
            <w:pPr>
              <w:jc w:val="left"/>
              <w:rPr>
                <w:rFonts w:cs="Arial"/>
                <w:bCs/>
                <w:sz w:val="18"/>
                <w:szCs w:val="18"/>
              </w:rPr>
            </w:pPr>
            <w:proofErr w:type="spellStart"/>
            <w:r w:rsidRPr="00B60AE6">
              <w:rPr>
                <w:rFonts w:cs="Arial"/>
                <w:bCs/>
                <w:sz w:val="18"/>
                <w:szCs w:val="18"/>
              </w:rPr>
              <w:t>Kudva</w:t>
            </w:r>
            <w:proofErr w:type="spellEnd"/>
            <w:r w:rsidRPr="00B60AE6">
              <w:rPr>
                <w:rFonts w:cs="Arial"/>
                <w:bCs/>
                <w:sz w:val="18"/>
                <w:szCs w:val="18"/>
              </w:rPr>
              <w:t xml:space="preserve"> (2021) </w:t>
            </w:r>
            <w:r w:rsidRPr="00B60AE6">
              <w:rPr>
                <w:rFonts w:cs="Arial"/>
                <w:bCs/>
                <w:sz w:val="18"/>
                <w:szCs w:val="18"/>
              </w:rPr>
              <w:fldChar w:fldCharType="begin">
                <w:fldData xml:space="preserve">PEVuZE5vdGU+PENpdGU+PEF1dGhvcj5LdWR2YTwvQXV0aG9yPjxZZWFyPjIwMjE8L1llYXI+PFJl
Y051bT42MzQ8L1JlY051bT48RGlzcGxheVRleHQ+KDQ5KTwvRGlzcGxheVRleHQ+PHJlY29yZD48
cmVjLW51bWJlcj42MzQ8L3JlYy1udW1iZXI+PGZvcmVpZ24ta2V5cz48a2V5IGFwcD0iRU4iIGRi
LWlkPSJ2d3JydHR3ejEwZmQ5bmV0ZHRqdjV0MG4ycmVhNTUwZXNlNWUiIHRpbWVzdGFtcD0iMTcy
Njc0NDg5OSI+NjM0PC9rZXk+PC9mb3JlaWduLWtleXM+PHJlZi10eXBlIG5hbWU9IkpvdXJuYWwg
QXJ0aWNsZSI+MTc8L3JlZi10eXBlPjxjb250cmlidXRvcnM+PGF1dGhvcnM+PGF1dGhvcj5LdWR2
YSwgWS4gQy48L2F1dGhvcj48YXV0aG9yPkxhZmZlbCwgTC4gTS48L2F1dGhvcj48YXV0aG9yPkJy
b3duLCBTLiBBLjwvYXV0aG9yPjxhdXRob3I+UmFnaGluYXJ1LCBELjwvYXV0aG9yPjxhdXRob3I+
UGluc2tlciwgSi4gRS48L2F1dGhvcj48YXV0aG9yPkVraGxhc3BvdXIsIEwuPC9hdXRob3I+PGF1
dGhvcj5MZXZ5LCBDLiBKLjwvYXV0aG9yPjxhdXRob3I+TWVzc2VyLCBMLiBILjwvYXV0aG9yPjxh
dXRob3I+S292YXRjaGV2LCBCLiBQLjwvYXV0aG9yPjxhdXRob3I+THVtLCBKLiBXLjwvYXV0aG9y
PjxhdXRob3I+QmVjaywgUi4gVy48L2F1dGhvcj48YXV0aG9yPkdvbmRlci1GcmVkZXJpY2ssIEwu
PC9hdXRob3I+PGF1dGhvcj5pLCBELiBDLiBMLiBUcmlhbCBSZXNlYXJjaCBHcm91cDwvYXV0aG9y
PjwvYXV0aG9ycz48L2NvbnRyaWJ1dG9ycz48YXV0aC1hZGRyZXNzPkRpdmlzaW9uIG9mIEVuZG9j
cmlub2xvZ3ksIERpYWJldGVzLCBNZXRhYm9saXNtIGFuZCBOdXRyaXRpb24sIERlcGFydG1lbnQg
b2YgSW50ZXJuYWwgTWVkaWNpbmUsIE1heW8gQ2xpbmljLCBSb2NoZXN0ZXIsIE1pbm5lc290YSwg
VVNBLiYjeEQ7UmVzZWFyY2ggRGl2aXNpb24sIEpvc2xpbiBEaWFiZXRlcyBDZW50ZXIgYW5kIERl
cGFydG1lbnQgb2YgUGVkaWF0cmljcywgSGFydmFyZCBNZWRpY2FsIFNjaG9vbCwgQm9zdG9uLCBN
YXNzYWNodXNldHRzLCBVU0EuJiN4RDtVbml2ZXJzaXR5IG9mIFZpcmdpbmlhIENlbnRlciBmb3Ig
RGlhYmV0ZXMgVGVjaG5vbG9neSwgQ2hhcmxvdHRlc3ZpbGxlLCBWaXJnaW5pYSwgVVNBLiYjeEQ7
RGl2aXNpb24gb2YgRW5kb2NyaW5vbG9neSwgRGVwYXJ0bWVudCBvZiBNZWRpY2luZSwgVW5pdmVy
c2l0eSBvZiBWaXJnaW5pYSwgQ2hhcmxvdHRlc3ZpbGxlLCBWaXJnaW5pYSwgVVNBLiYjeEQ7SmFl
YiBDZW50ZXIgZm9yIEhlYWx0aCBSZXNlYXJjaCwgVGFtcGEsIEZsb3JpZGEsIFVTQS4mI3hEO1Nh
bnN1bSBEaWFiZXRlcyBSZXNlYXJjaCBJbnN0aXR1dGUsIFNhbnRhIEJhcmJhcmEsIENhbGlmb3Ju
aWEsIFVTQS4mI3hEO0RpdmlzaW9uIG9mIFBlZGlhdHJpYyBFbmRvY3Jpbm9sb2d5IGFuZCBEaWFi
ZXRlcywgRGVwYXJ0bWVudCBvZiBQZWRpYXRyaWNzLCBTdGFuZm9yZCBVbml2ZXJzaXR5IFNjaG9v
bCBvZiBNZWRpY2luZSwgU3RhbmZvcmQsIENhbGlmb3JuaWEsIFVTQS4mI3hEO0RpdmlzaW9uIG9m
IEVuZG9jcmlub2xvZ3ksIEljYWhuIFNjaG9vbCBvZiBNZWRpY2luZSBhdCBNb3VudCBTaW5haSwg
TmV3IFlvcmsgQ2l0eSwgTmV3IFlvcmssIFVTQS4mI3hEO0JhcmJhcmEgRGF2aXMgQ2VudGVyIGZv
ciBEaWFiZXRlcywgVW5pdmVyc2l0eSBvZiBDb2xvcmFkbywgQW5zY2h1dHogTWVkaWNhbCBDYW1w
dXMsIEF1cm9yYSwgQ29sb3JhZG8sIFVTQS48L2F1dGgtYWRkcmVzcz48dGl0bGVzPjx0aXRsZT5Q
YXRpZW50LVJlcG9ydGVkIE91dGNvbWVzIGluIGEgUmFuZG9taXplZCBUcmlhbCBvZiBDbG9zZWQt
TG9vcCBDb250cm9sOiBUaGUgUGl2b3RhbCBJbnRlcm5hdGlvbmFsIERpYWJldGVzIENsb3NlZC1M
b29wIFRyaWFsPC90aXRsZT48c2Vjb25kYXJ5LXRpdGxlPkRpYWJldGVzIFRlY2hub2wgVGhlcjwv
c2Vjb25kYXJ5LXRpdGxlPjwvdGl0bGVzPjxwZXJpb2RpY2FsPjxmdWxsLXRpdGxlPkRpYWJldGVz
IFRlY2hub2wgVGhlcjwvZnVsbC10aXRsZT48L3BlcmlvZGljYWw+PHBhZ2VzPjY3My02ODM8L3Bh
Z2VzPjx2b2x1bWU+MjM8L3ZvbHVtZT48bnVtYmVyPjEwPC9udW1iZXI+PGtleXdvcmRzPjxrZXl3
b3JkPkFkb2xlc2NlbnQ8L2tleXdvcmQ+PGtleXdvcmQ+QWR1bHQ8L2tleXdvcmQ+PGtleXdvcmQ+
Qmxvb2QgR2x1Y29zZTwva2V5d29yZD48a2V5d29yZD5CbG9vZCBHbHVjb3NlIFNlbGYtTW9uaXRv
cmluZzwva2V5d29yZD48a2V5d29yZD4qRGlhYmV0ZXMgTWVsbGl0dXMsIFR5cGUgMS9kcnVnIHRo
ZXJhcHk8L2tleXdvcmQ+PGtleXdvcmQ+SHVtYW5zPC9rZXl3b3JkPjxrZXl3b3JkPkh5cG9nbHlj
ZW1pYyBBZ2VudHMvdGhlcmFwZXV0aWMgdXNlPC9rZXl3b3JkPjxrZXl3b3JkPkluc3VsaW4vdGhl
cmFwZXV0aWMgdXNlPC9rZXl3b3JkPjxrZXl3b3JkPipJbnN1bGluIEluZnVzaW9uIFN5c3RlbXM8
L2tleXdvcmQ+PGtleXdvcmQ+UGF0aWVudCBSZXBvcnRlZCBPdXRjb21lIE1lYXN1cmVzPC9rZXl3
b3JkPjxrZXl3b3JkPkFkb2xlc2NlbnRzPC9rZXl3b3JkPjxrZXl3b3JkPkFkdWx0czwva2V5d29y
ZD48a2V5d29yZD5EaWFiZXRlcyBkaXN0cmVzczwva2V5d29yZD48a2V5d29yZD5IeXBvZ2x5Y2Vt
aWEgYXdhcmVuZXNzPC9rZXl3b3JkPjxrZXl3b3JkPkh5cG9nbHljZW1pYSBmZWFyPC9rZXl3b3Jk
PjxrZXl3b3JkPlBhdGllbnQtcmVwb3J0ZWQgb3V0Y29tZXM8L2tleXdvcmQ+PGtleXdvcmQ+VXNh
YmlsaXR5PC9rZXl3b3JkPjwva2V5d29yZHM+PGRhdGVzPjx5ZWFyPjIwMjE8L3llYXI+PHB1Yi1k
YXRlcz48ZGF0ZT5PY3Q8L2RhdGU+PC9wdWItZGF0ZXM+PC9kYXRlcz48aXNibj4xNTU3LTg1OTMg
KEVsZWN0cm9uaWMpJiN4RDsxNTIwLTkxNTYgKFByaW50KSYjeEQ7MTUyMC05MTU2IChMaW5raW5n
KTwvaXNibj48YWNjZXNzaW9uLW51bT4zNDExNTk1OTwvYWNjZXNzaW9uLW51bT48dXJscz48cmVs
YXRlZC11cmxzPjx1cmw+aHR0cHM6Ly93d3cubmNiaS5ubG0ubmloLmdvdi9wdWJtZWQvMzQxMTU5
NTk8L3VybD48L3JlbGF0ZWQtdXJscz48L3VybHM+PGN1c3RvbTE+WS5DLksuIHJlcG9ydHMgcmVj
ZWl2aW5nIHN1cHBsaWVzIGZyb20gRGV4Y29tLCBSb2NoZSBEaWFiZXRlcywgVGFuZGVtIERpYWJl
dGVzIENhcmUsIGdyYW50IHN1cHBvcnQgZnJvbSBNZWR0cm9uaWMgRGlhYmV0ZXMsIGNvbnN1bHRp
bmcgZmVlcyBmcm9tIE5vdm8gTm9yZGlzaywgYW5kIGhvbGRpbmcgcGF0ZW50IFVTOTQ4NjE3MkIy
IG9uIGVzdGltYXRpb24gb2YgaW5zdWxpbiBzZW5zaXRpdml0eSBmcm9tIENHTSBhbmQgc3ViY3V0
YW5lb3VzIGluc3VsaW4gZGVsaXZlcnkgaW4gVDFELiBMLk0uTC4gcmVwb3J0cyByZWNlaXZpbmcg
Y29uc3VsdGluZyBmZWVzIGZyb20gRGV4Y29tLCBTYW5vZmksIEVsaSBMaWxseSwgTm92byBOb3Jk
aXNrLCBSb2NoZSwgQm9laHJpbmdlciBJbmdlbGhlaW0sIEpvaG5zb24gJmFtcDsgSm9obnNvbiwg
SU5zdWxldCwgSW5zdWxvZ2ljLCBDb252YVRlYywgYW5kIE1lcmNrLiBTLkEuQi4gcmVwb3J0cyBy
ZWNlaXZpbmcgZ3JhbnQgc3VwcG9ydCBhbmQgc3VwcGxpZXMsIHBhaWQgdG8gaGVyIGluc3RpdHV0
aW9uIGZyb20gVGFuZGVtIERpYWJldGVzIENhcmUsIEluc3VsZXQgYW5kIFRvbGVyaW9uLCBhbmQg
c3VwcGxpZXMsIHByb3ZpZGVkIHRvIGhlciBpbnN0aXR1dGlvbiwgZnJvbSBEZXhjb20gYW5kIFJv
Y2hlIERpYWdub3N0aWNzLiBELlIuIGhhcyBubyBkaXNjbG9zdXJlcy4gSi5FLlAuIHJlcG9ydHMg
cmVjZWl2aW5nIGdyYW50IHN1cHBvcnQsIHByb3ZpZGVkIHRvIGhpcyBpbnN0aXR1dGlvbiwgYW5k
IGNvbnN1bHRpbmcgZmVlcyBhbmQgc3BlYWtlciBmZWVzIGZyb20gVGFuZGVtIERpYWJldGVzIENh
cmU7IGdyYW50IHN1cHBvcnQsIHByb3ZpZGVkIHRvIGhpcyBpbnN0aXR1dGlvbiwgYW5kIGFkdmlz
b3J5IGJvYXJkIGZlZXMgZnJvbSBNZWR0cm9uaWM7IGdyYW50IHN1cHBvcnQsIHByb3ZpZGVkIHRv
IGhpcyBpbnN0aXR1dGlvbiwgYW5kIGNvbnN1bHRpbmcgZmVlcyBmcm9tIEVsaSBMaWxseTsgZ3Jh
bnQgc3VwcG9ydCBhbmQgc3VwcGxpZXMsIHByb3ZpZGVkIHRvIGhpcyBpbnN0aXR1dGlvbiwgZnJv
bSBJbnN1bGV0OyBhbmQgc3VwcGxpZXMsIHByb3ZpZGVkIHRvIGhpcyBpbnN0aXR1dGlvbiBmcm9t
IERleGNvbS4gTC5FLiByZXBvcnRzIHJlY2VpdmluZyBjb25zdWx0YW5jeSBmZWVzIGZyb20gVGFu
ZGVtIERpYWJldGVzIENhcmUgYW5kIFlwc29tZWQuIEMuSi5MLiByZXBvcnRzIHJlY2VpdmluZyBh
ZHZpc29yeSBib2FyZCBmZWVzIGZyb20gU2Fub2ZpLCBhbmQgZ3JhbnQgc3VwcG9ydCwgcGFpZCB0
byBoZXIgaW5zdGl0dXRpb24sIGZyb20gRGV4Y29tLCBUYW5kZW0gRGlhYmV0ZXMgQ2FyZSwgSW5z
dWxldCwgQWJib3R0IERpYWJldGVzLCBTZW5zZW9uaWNzLCBhbmQgTGV4aWNvbiBQaGFybWFjZXV0
aWNhbHMuIEwuSC5NLiBoYXMgcmVjZWl2ZWQgc3BlYWtpbmcvY29uc3VsdGluZyBob25vcmFyaWEg
ZnJvbSBUYW5kZW0gRGlhYmV0ZXMgYW5kIERleGNvbSwgSW5jLiwgYW5kIGFsc28gY29uc3VsdHMg
Zm9yIENsaW5pY2FsIFNlbnNvcnMgYW5kIENhcGlsbGFyeSBCaW9tZWRpY2FsOyBoZXIgaW5zdGl0
dXRpb24gcmVjZWl2ZXMgcmVzZWFyY2ggZ3JhbnRzIGZyb20gTWVkdHJvbmljLCBUYW5kZW0gRGlh
YmV0ZXMsIERleGNvbSwgQWJib3R0LCBhbmQgSW5zdWxldCBDb3JwLiBCLlAuSy4gcmVwb3J0cyBy
ZWNlaXZpbmcgbGVjdHVyZSBmZWVzIGFuZCBlcXVpcG1lbnQsIHByb3ZpZGVkIHRvIHRoZSBVbml2
ZXJzaXR5IG9mIFZpcmdpbmlhLCBmcm9tIERleGNvbSwgZ3JhbnQgc3VwcG9ydCwgcGFpZCB0byB0
aGUgVW5pdmVyc2l0eSBvZiBWaXJnaW5pYSwgYWR2aXNvcnkgYm9hcmQgZmVlcywgYW5kIGNvbnN1
bHRpbmcgZmVlcyBmcm9tIFNhbm9maSwgY29uc3VsdGluZyBmZWVzIGFuZCBlcXVpcG1lbnQsIHBy
b3ZpZGVkIHRvIHRoZSBVbml2ZXJzaXR5IG9mIFZpcmdpbmlhLCBmcm9tIFRhbmRlbSBEaWFiZXRl
cyBDYXJlLCBob2xkaW5nIHBhdGVudHMgOCw1NjIsNTg3IGFuZCA5LDc1MCw0MzggQjIgb24gY29u
dGludW91cyBnbHVjb3NlIG1vbml0b3IgKENHTSktYmFzZWQgcHJldmVudGlvbiBvZiBoeXBvZ2x5
Y2VtaWEgdGhyb3VnaCBoeXBvZ2x5Y2VtaWEgcmlzayBhc3Nlc3NtZW50IGFuZCBzbW9vdGggcmVk
dWN0aW9uIG9mIGluc3VsaW4gZGVsaXZlcnksIGxpY2Vuc2VkIHRvIERleGNvbSwgZm9yIHdoaWNo
IHJveWFsdGllcyBhcmUgcmVjZWl2ZWQsIGFuZCBob2xkaW5nIHBhdGVudCA5LDQsMzAsMDIyIEIy
IG9uIG1ldGhvZCBhbmQgYXBwYXJhdHVzIGZvciBtb2R1bGFyIHBvd2VyIG1hbmFnZW1lbnQgYW5k
IHByb3RlY3Rpb24gb2YgY3JpdGljYWwgc2VydmljZXMgaW4gYW1idWxhdG9yeSBtZWRpY2FsIGRl
dmljZXMsIGxpY2Vuc2VkIHRvIERleGNvbSwgZm9yIHdoaWNoIHJveWFsdGllcyBhcmUgcmVjZWl2
ZWQuIEouVy5MLiByZXBvcnRzIHJlY2VpdmluZyBjb25zdWx0aW5nIGZlZXMsIHBhaWQgdG8gaGlz
IGluc3RpdHV0aW9uLCBmcm9tIEFuaW1hcyBDb3Jwb3JhdGlvbiwgQmlnZm9vdCBCaW9tZWRpY2Fs
LCBUYW5kZW0gRGlhYmV0ZXMgQ2FyZSwgYW5kIEVsaSBMaWxseS4gUi5XLkIuIHJlcG9ydHMgcmVj
ZWl2aW5nIGNvbnN1bHRpbmcgZmVlcywgcGFpZCB0byBoaXMgaW5zdGl0dXRpb24sIGZyb20gSW5z
dWxldCwgQmlnZm9vdCBCaW9tZWRpY2FsLCBhbmQgRWxpIExpbGx5LCBncmFudCBzdXBwb3J0IGFu
ZCBzdXBwbGllcywgcHJvdmlkZWQgdG8gaGlzIGluc3RpdHV0aW9uLCBmcm9tIFRhbmRlbSBhbmQg
RGV4Y29tLCBhbmQgc3VwcGxpZXMgZnJvbSBBc2NlbmlhIGFuZCBSb2NoZS4gTC5HLi1GLiByZXBv
cnRzIGNvbnN1bHRpbmcgZmVlcyBmcm9tIERleGNvbSwgTWVyY2ssIEFiYm90dCBEaWFiZXRlcyBD
YXJlLCBKb2huc29uICZhbXA7IEpvaG5zb24sIGFuZCBhIGxpY2Vuc2luZyBhZ3JlZW1lbnQgd2l0
aCB0aGUgVW5pdmVyc2l0eSBvZiBWaXJnaW5pYSBMaWNlbnNpbmcgYW5kIFZlbnR1cmVzIEdyb3Vw
IHRvIGxpY2Vuc2UgdXNlIG9mIHRoZSBIRlMtSUkgZm9yIGZlZXMgYW5kIHJveWFsdGllcywgcGFy
dCBvZiB3aGljaCBmdW5kIG9uZ29pbmcgcmVzZWFyY2ggYW5kIGVkdWNhdGlvbiBlZmZvcnRzIHJl
bGF0ZWQgdG8gdGhlIHByb2JsZW0gb2YgaHlwb2dseWNlbWlhLiBUaGVyZSB3ZXJlIG5vIGxpY2Vu
c2luZyBmZWVzIGludm9sdmVkIGluIHRoZSB1c2Ugb2YgdGhlIEhGUy1JSSBmb3IgdGhpcyBzdHVk
eS48L2N1c3RvbTE+PGN1c3RvbTI+UE1DODU3Mzc5NDwvY3VzdG9tMj48ZWxlY3Ryb25pYy1yZXNv
dXJjZS1udW0+MTAuMTA4OS9kaWEuMjAyMS4wMDg5PC9lbGVjdHJvbmljLXJlc291cmNlLW51bT48
cmVtb3RlLWRhdGFiYXNlLW5hbWU+TWVkbGluZTwvcmVtb3RlLWRhdGFiYXNlLW5hbWU+PHJlbW90
ZS1kYXRhYmFzZS1wcm92aWRlcj5OTE08L3JlbW90ZS1kYXRhYmFzZS1wcm92aWRlcj48L3JlY29y
ZD48L0NpdGU+PC9FbmROb3RlPgB=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LdWR2YTwvQXV0aG9yPjxZZWFyPjIwMjE8L1llYXI+PFJl
Y051bT42MzQ8L1JlY051bT48RGlzcGxheVRleHQ+KDQ5KTwvRGlzcGxheVRleHQ+PHJlY29yZD48
cmVjLW51bWJlcj42MzQ8L3JlYy1udW1iZXI+PGZvcmVpZ24ta2V5cz48a2V5IGFwcD0iRU4iIGRi
LWlkPSJ2d3JydHR3ejEwZmQ5bmV0ZHRqdjV0MG4ycmVhNTUwZXNlNWUiIHRpbWVzdGFtcD0iMTcy
Njc0NDg5OSI+NjM0PC9rZXk+PC9mb3JlaWduLWtleXM+PHJlZi10eXBlIG5hbWU9IkpvdXJuYWwg
QXJ0aWNsZSI+MTc8L3JlZi10eXBlPjxjb250cmlidXRvcnM+PGF1dGhvcnM+PGF1dGhvcj5LdWR2
YSwgWS4gQy48L2F1dGhvcj48YXV0aG9yPkxhZmZlbCwgTC4gTS48L2F1dGhvcj48YXV0aG9yPkJy
b3duLCBTLiBBLjwvYXV0aG9yPjxhdXRob3I+UmFnaGluYXJ1LCBELjwvYXV0aG9yPjxhdXRob3I+
UGluc2tlciwgSi4gRS48L2F1dGhvcj48YXV0aG9yPkVraGxhc3BvdXIsIEwuPC9hdXRob3I+PGF1
dGhvcj5MZXZ5LCBDLiBKLjwvYXV0aG9yPjxhdXRob3I+TWVzc2VyLCBMLiBILjwvYXV0aG9yPjxh
dXRob3I+S292YXRjaGV2LCBCLiBQLjwvYXV0aG9yPjxhdXRob3I+THVtLCBKLiBXLjwvYXV0aG9y
PjxhdXRob3I+QmVjaywgUi4gVy48L2F1dGhvcj48YXV0aG9yPkdvbmRlci1GcmVkZXJpY2ssIEwu
PC9hdXRob3I+PGF1dGhvcj5pLCBELiBDLiBMLiBUcmlhbCBSZXNlYXJjaCBHcm91cDwvYXV0aG9y
PjwvYXV0aG9ycz48L2NvbnRyaWJ1dG9ycz48YXV0aC1hZGRyZXNzPkRpdmlzaW9uIG9mIEVuZG9j
cmlub2xvZ3ksIERpYWJldGVzLCBNZXRhYm9saXNtIGFuZCBOdXRyaXRpb24sIERlcGFydG1lbnQg
b2YgSW50ZXJuYWwgTWVkaWNpbmUsIE1heW8gQ2xpbmljLCBSb2NoZXN0ZXIsIE1pbm5lc290YSwg
VVNBLiYjeEQ7UmVzZWFyY2ggRGl2aXNpb24sIEpvc2xpbiBEaWFiZXRlcyBDZW50ZXIgYW5kIERl
cGFydG1lbnQgb2YgUGVkaWF0cmljcywgSGFydmFyZCBNZWRpY2FsIFNjaG9vbCwgQm9zdG9uLCBN
YXNzYWNodXNldHRzLCBVU0EuJiN4RDtVbml2ZXJzaXR5IG9mIFZpcmdpbmlhIENlbnRlciBmb3Ig
RGlhYmV0ZXMgVGVjaG5vbG9neSwgQ2hhcmxvdHRlc3ZpbGxlLCBWaXJnaW5pYSwgVVNBLiYjeEQ7
RGl2aXNpb24gb2YgRW5kb2NyaW5vbG9neSwgRGVwYXJ0bWVudCBvZiBNZWRpY2luZSwgVW5pdmVy
c2l0eSBvZiBWaXJnaW5pYSwgQ2hhcmxvdHRlc3ZpbGxlLCBWaXJnaW5pYSwgVVNBLiYjeEQ7SmFl
YiBDZW50ZXIgZm9yIEhlYWx0aCBSZXNlYXJjaCwgVGFtcGEsIEZsb3JpZGEsIFVTQS4mI3hEO1Nh
bnN1bSBEaWFiZXRlcyBSZXNlYXJjaCBJbnN0aXR1dGUsIFNhbnRhIEJhcmJhcmEsIENhbGlmb3Ju
aWEsIFVTQS4mI3hEO0RpdmlzaW9uIG9mIFBlZGlhdHJpYyBFbmRvY3Jpbm9sb2d5IGFuZCBEaWFi
ZXRlcywgRGVwYXJ0bWVudCBvZiBQZWRpYXRyaWNzLCBTdGFuZm9yZCBVbml2ZXJzaXR5IFNjaG9v
bCBvZiBNZWRpY2luZSwgU3RhbmZvcmQsIENhbGlmb3JuaWEsIFVTQS4mI3hEO0RpdmlzaW9uIG9m
IEVuZG9jcmlub2xvZ3ksIEljYWhuIFNjaG9vbCBvZiBNZWRpY2luZSBhdCBNb3VudCBTaW5haSwg
TmV3IFlvcmsgQ2l0eSwgTmV3IFlvcmssIFVTQS4mI3hEO0JhcmJhcmEgRGF2aXMgQ2VudGVyIGZv
ciBEaWFiZXRlcywgVW5pdmVyc2l0eSBvZiBDb2xvcmFkbywgQW5zY2h1dHogTWVkaWNhbCBDYW1w
dXMsIEF1cm9yYSwgQ29sb3JhZG8sIFVTQS48L2F1dGgtYWRkcmVzcz48dGl0bGVzPjx0aXRsZT5Q
YXRpZW50LVJlcG9ydGVkIE91dGNvbWVzIGluIGEgUmFuZG9taXplZCBUcmlhbCBvZiBDbG9zZWQt
TG9vcCBDb250cm9sOiBUaGUgUGl2b3RhbCBJbnRlcm5hdGlvbmFsIERpYWJldGVzIENsb3NlZC1M
b29wIFRyaWFsPC90aXRsZT48c2Vjb25kYXJ5LXRpdGxlPkRpYWJldGVzIFRlY2hub2wgVGhlcjwv
c2Vjb25kYXJ5LXRpdGxlPjwvdGl0bGVzPjxwZXJpb2RpY2FsPjxmdWxsLXRpdGxlPkRpYWJldGVz
IFRlY2hub2wgVGhlcjwvZnVsbC10aXRsZT48L3BlcmlvZGljYWw+PHBhZ2VzPjY3My02ODM8L3Bh
Z2VzPjx2b2x1bWU+MjM8L3ZvbHVtZT48bnVtYmVyPjEwPC9udW1iZXI+PGtleXdvcmRzPjxrZXl3
b3JkPkFkb2xlc2NlbnQ8L2tleXdvcmQ+PGtleXdvcmQ+QWR1bHQ8L2tleXdvcmQ+PGtleXdvcmQ+
Qmxvb2QgR2x1Y29zZTwva2V5d29yZD48a2V5d29yZD5CbG9vZCBHbHVjb3NlIFNlbGYtTW9uaXRv
cmluZzwva2V5d29yZD48a2V5d29yZD4qRGlhYmV0ZXMgTWVsbGl0dXMsIFR5cGUgMS9kcnVnIHRo
ZXJhcHk8L2tleXdvcmQ+PGtleXdvcmQ+SHVtYW5zPC9rZXl3b3JkPjxrZXl3b3JkPkh5cG9nbHlj
ZW1pYyBBZ2VudHMvdGhlcmFwZXV0aWMgdXNlPC9rZXl3b3JkPjxrZXl3b3JkPkluc3VsaW4vdGhl
cmFwZXV0aWMgdXNlPC9rZXl3b3JkPjxrZXl3b3JkPipJbnN1bGluIEluZnVzaW9uIFN5c3RlbXM8
L2tleXdvcmQ+PGtleXdvcmQ+UGF0aWVudCBSZXBvcnRlZCBPdXRjb21lIE1lYXN1cmVzPC9rZXl3
b3JkPjxrZXl3b3JkPkFkb2xlc2NlbnRzPC9rZXl3b3JkPjxrZXl3b3JkPkFkdWx0czwva2V5d29y
ZD48a2V5d29yZD5EaWFiZXRlcyBkaXN0cmVzczwva2V5d29yZD48a2V5d29yZD5IeXBvZ2x5Y2Vt
aWEgYXdhcmVuZXNzPC9rZXl3b3JkPjxrZXl3b3JkPkh5cG9nbHljZW1pYSBmZWFyPC9rZXl3b3Jk
PjxrZXl3b3JkPlBhdGllbnQtcmVwb3J0ZWQgb3V0Y29tZXM8L2tleXdvcmQ+PGtleXdvcmQ+VXNh
YmlsaXR5PC9rZXl3b3JkPjwva2V5d29yZHM+PGRhdGVzPjx5ZWFyPjIwMjE8L3llYXI+PHB1Yi1k
YXRlcz48ZGF0ZT5PY3Q8L2RhdGU+PC9wdWItZGF0ZXM+PC9kYXRlcz48aXNibj4xNTU3LTg1OTMg
KEVsZWN0cm9uaWMpJiN4RDsxNTIwLTkxNTYgKFByaW50KSYjeEQ7MTUyMC05MTU2IChMaW5raW5n
KTwvaXNibj48YWNjZXNzaW9uLW51bT4zNDExNTk1OTwvYWNjZXNzaW9uLW51bT48dXJscz48cmVs
YXRlZC11cmxzPjx1cmw+aHR0cHM6Ly93d3cubmNiaS5ubG0ubmloLmdvdi9wdWJtZWQvMzQxMTU5
NTk8L3VybD48L3JlbGF0ZWQtdXJscz48L3VybHM+PGN1c3RvbTE+WS5DLksuIHJlcG9ydHMgcmVj
ZWl2aW5nIHN1cHBsaWVzIGZyb20gRGV4Y29tLCBSb2NoZSBEaWFiZXRlcywgVGFuZGVtIERpYWJl
dGVzIENhcmUsIGdyYW50IHN1cHBvcnQgZnJvbSBNZWR0cm9uaWMgRGlhYmV0ZXMsIGNvbnN1bHRp
bmcgZmVlcyBmcm9tIE5vdm8gTm9yZGlzaywgYW5kIGhvbGRpbmcgcGF0ZW50IFVTOTQ4NjE3MkIy
IG9uIGVzdGltYXRpb24gb2YgaW5zdWxpbiBzZW5zaXRpdml0eSBmcm9tIENHTSBhbmQgc3ViY3V0
YW5lb3VzIGluc3VsaW4gZGVsaXZlcnkgaW4gVDFELiBMLk0uTC4gcmVwb3J0cyByZWNlaXZpbmcg
Y29uc3VsdGluZyBmZWVzIGZyb20gRGV4Y29tLCBTYW5vZmksIEVsaSBMaWxseSwgTm92byBOb3Jk
aXNrLCBSb2NoZSwgQm9laHJpbmdlciBJbmdlbGhlaW0sIEpvaG5zb24gJmFtcDsgSm9obnNvbiwg
SU5zdWxldCwgSW5zdWxvZ2ljLCBDb252YVRlYywgYW5kIE1lcmNrLiBTLkEuQi4gcmVwb3J0cyBy
ZWNlaXZpbmcgZ3JhbnQgc3VwcG9ydCBhbmQgc3VwcGxpZXMsIHBhaWQgdG8gaGVyIGluc3RpdHV0
aW9uIGZyb20gVGFuZGVtIERpYWJldGVzIENhcmUsIEluc3VsZXQgYW5kIFRvbGVyaW9uLCBhbmQg
c3VwcGxpZXMsIHByb3ZpZGVkIHRvIGhlciBpbnN0aXR1dGlvbiwgZnJvbSBEZXhjb20gYW5kIFJv
Y2hlIERpYWdub3N0aWNzLiBELlIuIGhhcyBubyBkaXNjbG9zdXJlcy4gSi5FLlAuIHJlcG9ydHMg
cmVjZWl2aW5nIGdyYW50IHN1cHBvcnQsIHByb3ZpZGVkIHRvIGhpcyBpbnN0aXR1dGlvbiwgYW5k
IGNvbnN1bHRpbmcgZmVlcyBhbmQgc3BlYWtlciBmZWVzIGZyb20gVGFuZGVtIERpYWJldGVzIENh
cmU7IGdyYW50IHN1cHBvcnQsIHByb3ZpZGVkIHRvIGhpcyBpbnN0aXR1dGlvbiwgYW5kIGFkdmlz
b3J5IGJvYXJkIGZlZXMgZnJvbSBNZWR0cm9uaWM7IGdyYW50IHN1cHBvcnQsIHByb3ZpZGVkIHRv
IGhpcyBpbnN0aXR1dGlvbiwgYW5kIGNvbnN1bHRpbmcgZmVlcyBmcm9tIEVsaSBMaWxseTsgZ3Jh
bnQgc3VwcG9ydCBhbmQgc3VwcGxpZXMsIHByb3ZpZGVkIHRvIGhpcyBpbnN0aXR1dGlvbiwgZnJv
bSBJbnN1bGV0OyBhbmQgc3VwcGxpZXMsIHByb3ZpZGVkIHRvIGhpcyBpbnN0aXR1dGlvbiBmcm9t
IERleGNvbS4gTC5FLiByZXBvcnRzIHJlY2VpdmluZyBjb25zdWx0YW5jeSBmZWVzIGZyb20gVGFu
ZGVtIERpYWJldGVzIENhcmUgYW5kIFlwc29tZWQuIEMuSi5MLiByZXBvcnRzIHJlY2VpdmluZyBh
ZHZpc29yeSBib2FyZCBmZWVzIGZyb20gU2Fub2ZpLCBhbmQgZ3JhbnQgc3VwcG9ydCwgcGFpZCB0
byBoZXIgaW5zdGl0dXRpb24sIGZyb20gRGV4Y29tLCBUYW5kZW0gRGlhYmV0ZXMgQ2FyZSwgSW5z
dWxldCwgQWJib3R0IERpYWJldGVzLCBTZW5zZW9uaWNzLCBhbmQgTGV4aWNvbiBQaGFybWFjZXV0
aWNhbHMuIEwuSC5NLiBoYXMgcmVjZWl2ZWQgc3BlYWtpbmcvY29uc3VsdGluZyBob25vcmFyaWEg
ZnJvbSBUYW5kZW0gRGlhYmV0ZXMgYW5kIERleGNvbSwgSW5jLiwgYW5kIGFsc28gY29uc3VsdHMg
Zm9yIENsaW5pY2FsIFNlbnNvcnMgYW5kIENhcGlsbGFyeSBCaW9tZWRpY2FsOyBoZXIgaW5zdGl0
dXRpb24gcmVjZWl2ZXMgcmVzZWFyY2ggZ3JhbnRzIGZyb20gTWVkdHJvbmljLCBUYW5kZW0gRGlh
YmV0ZXMsIERleGNvbSwgQWJib3R0LCBhbmQgSW5zdWxldCBDb3JwLiBCLlAuSy4gcmVwb3J0cyBy
ZWNlaXZpbmcgbGVjdHVyZSBmZWVzIGFuZCBlcXVpcG1lbnQsIHByb3ZpZGVkIHRvIHRoZSBVbml2
ZXJzaXR5IG9mIFZpcmdpbmlhLCBmcm9tIERleGNvbSwgZ3JhbnQgc3VwcG9ydCwgcGFpZCB0byB0
aGUgVW5pdmVyc2l0eSBvZiBWaXJnaW5pYSwgYWR2aXNvcnkgYm9hcmQgZmVlcywgYW5kIGNvbnN1
bHRpbmcgZmVlcyBmcm9tIFNhbm9maSwgY29uc3VsdGluZyBmZWVzIGFuZCBlcXVpcG1lbnQsIHBy
b3ZpZGVkIHRvIHRoZSBVbml2ZXJzaXR5IG9mIFZpcmdpbmlhLCBmcm9tIFRhbmRlbSBEaWFiZXRl
cyBDYXJlLCBob2xkaW5nIHBhdGVudHMgOCw1NjIsNTg3IGFuZCA5LDc1MCw0MzggQjIgb24gY29u
dGludW91cyBnbHVjb3NlIG1vbml0b3IgKENHTSktYmFzZWQgcHJldmVudGlvbiBvZiBoeXBvZ2x5
Y2VtaWEgdGhyb3VnaCBoeXBvZ2x5Y2VtaWEgcmlzayBhc3Nlc3NtZW50IGFuZCBzbW9vdGggcmVk
dWN0aW9uIG9mIGluc3VsaW4gZGVsaXZlcnksIGxpY2Vuc2VkIHRvIERleGNvbSwgZm9yIHdoaWNo
IHJveWFsdGllcyBhcmUgcmVjZWl2ZWQsIGFuZCBob2xkaW5nIHBhdGVudCA5LDQsMzAsMDIyIEIy
IG9uIG1ldGhvZCBhbmQgYXBwYXJhdHVzIGZvciBtb2R1bGFyIHBvd2VyIG1hbmFnZW1lbnQgYW5k
IHByb3RlY3Rpb24gb2YgY3JpdGljYWwgc2VydmljZXMgaW4gYW1idWxhdG9yeSBtZWRpY2FsIGRl
dmljZXMsIGxpY2Vuc2VkIHRvIERleGNvbSwgZm9yIHdoaWNoIHJveWFsdGllcyBhcmUgcmVjZWl2
ZWQuIEouVy5MLiByZXBvcnRzIHJlY2VpdmluZyBjb25zdWx0aW5nIGZlZXMsIHBhaWQgdG8gaGlz
IGluc3RpdHV0aW9uLCBmcm9tIEFuaW1hcyBDb3Jwb3JhdGlvbiwgQmlnZm9vdCBCaW9tZWRpY2Fs
LCBUYW5kZW0gRGlhYmV0ZXMgQ2FyZSwgYW5kIEVsaSBMaWxseS4gUi5XLkIuIHJlcG9ydHMgcmVj
ZWl2aW5nIGNvbnN1bHRpbmcgZmVlcywgcGFpZCB0byBoaXMgaW5zdGl0dXRpb24sIGZyb20gSW5z
dWxldCwgQmlnZm9vdCBCaW9tZWRpY2FsLCBhbmQgRWxpIExpbGx5LCBncmFudCBzdXBwb3J0IGFu
ZCBzdXBwbGllcywgcHJvdmlkZWQgdG8gaGlzIGluc3RpdHV0aW9uLCBmcm9tIFRhbmRlbSBhbmQg
RGV4Y29tLCBhbmQgc3VwcGxpZXMgZnJvbSBBc2NlbmlhIGFuZCBSb2NoZS4gTC5HLi1GLiByZXBv
cnRzIGNvbnN1bHRpbmcgZmVlcyBmcm9tIERleGNvbSwgTWVyY2ssIEFiYm90dCBEaWFiZXRlcyBD
YXJlLCBKb2huc29uICZhbXA7IEpvaG5zb24sIGFuZCBhIGxpY2Vuc2luZyBhZ3JlZW1lbnQgd2l0
aCB0aGUgVW5pdmVyc2l0eSBvZiBWaXJnaW5pYSBMaWNlbnNpbmcgYW5kIFZlbnR1cmVzIEdyb3Vw
IHRvIGxpY2Vuc2UgdXNlIG9mIHRoZSBIRlMtSUkgZm9yIGZlZXMgYW5kIHJveWFsdGllcywgcGFy
dCBvZiB3aGljaCBmdW5kIG9uZ29pbmcgcmVzZWFyY2ggYW5kIGVkdWNhdGlvbiBlZmZvcnRzIHJl
bGF0ZWQgdG8gdGhlIHByb2JsZW0gb2YgaHlwb2dseWNlbWlhLiBUaGVyZSB3ZXJlIG5vIGxpY2Vu
c2luZyBmZWVzIGludm9sdmVkIGluIHRoZSB1c2Ugb2YgdGhlIEhGUy1JSSBmb3IgdGhpcyBzdHVk
eS48L2N1c3RvbTE+PGN1c3RvbTI+UE1DODU3Mzc5NDwvY3VzdG9tMj48ZWxlY3Ryb25pYy1yZXNv
dXJjZS1udW0+MTAuMTA4OS9kaWEuMjAyMS4wMDg5PC9lbGVjdHJvbmljLXJlc291cmNlLW51bT48
cmVtb3RlLWRhdGFiYXNlLW5hbWU+TWVkbGluZTwvcmVtb3RlLWRhdGFiYXNlLW5hbWU+PHJlbW90
ZS1kYXRhYmFzZS1wcm92aWRlcj5OTE08L3JlbW90ZS1kYXRhYmFzZS1wcm92aWRlcj48L3JlY29y
ZD48L0NpdGU+PC9FbmROb3RlPgB=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49)</w:t>
            </w:r>
            <w:r w:rsidRPr="00B60AE6">
              <w:rPr>
                <w:rFonts w:cs="Arial"/>
                <w:bCs/>
                <w:sz w:val="18"/>
                <w:szCs w:val="18"/>
              </w:rPr>
              <w:fldChar w:fldCharType="end"/>
            </w:r>
          </w:p>
        </w:tc>
        <w:tc>
          <w:tcPr>
            <w:tcW w:w="1417" w:type="dxa"/>
          </w:tcPr>
          <w:p w14:paraId="2D80A07B" w14:textId="5845FF11" w:rsidR="00C869A5" w:rsidRPr="00B60AE6" w:rsidRDefault="00C869A5" w:rsidP="00C869A5">
            <w:pPr>
              <w:jc w:val="center"/>
              <w:rPr>
                <w:rFonts w:cs="Arial"/>
                <w:bCs/>
                <w:sz w:val="18"/>
                <w:szCs w:val="18"/>
              </w:rPr>
            </w:pPr>
            <w:r w:rsidRPr="00B60AE6">
              <w:rPr>
                <w:rFonts w:cs="Arial"/>
                <w:bCs/>
                <w:sz w:val="18"/>
                <w:szCs w:val="18"/>
              </w:rPr>
              <w:t>P</w:t>
            </w:r>
          </w:p>
        </w:tc>
        <w:tc>
          <w:tcPr>
            <w:tcW w:w="567" w:type="dxa"/>
          </w:tcPr>
          <w:p w14:paraId="3A995A36" w14:textId="10571EF9"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2826A70E" w14:textId="794BEA3B"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6DE38AF7" w14:textId="7065C6FA"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4D571F7D" w14:textId="0B8F543E"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225FDEB2" w14:textId="149F85E6"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52EF15CD" w14:textId="46E084F2"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392429B9" w14:textId="2E592131"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3B61664A" w14:textId="2C5B1025"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229DF4AF" w14:textId="3C872FE3"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20C0A236" w14:textId="1D829A26"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17A82894" w14:textId="77777777" w:rsidTr="00C917AC">
        <w:tc>
          <w:tcPr>
            <w:tcW w:w="1555" w:type="dxa"/>
          </w:tcPr>
          <w:p w14:paraId="273634A2" w14:textId="1B86DE8D" w:rsidR="00C869A5" w:rsidRPr="00B60AE6" w:rsidRDefault="00C869A5" w:rsidP="00C869A5">
            <w:pPr>
              <w:jc w:val="left"/>
              <w:rPr>
                <w:rFonts w:cs="Arial"/>
                <w:bCs/>
                <w:sz w:val="18"/>
                <w:szCs w:val="18"/>
              </w:rPr>
            </w:pPr>
            <w:r w:rsidRPr="00B60AE6">
              <w:rPr>
                <w:rFonts w:cs="Arial"/>
                <w:bCs/>
                <w:sz w:val="18"/>
                <w:szCs w:val="18"/>
              </w:rPr>
              <w:t xml:space="preserve">Brown (2020) </w:t>
            </w:r>
            <w:r w:rsidRPr="00B60AE6">
              <w:rPr>
                <w:rFonts w:cs="Arial"/>
                <w:bCs/>
                <w:sz w:val="18"/>
                <w:szCs w:val="18"/>
              </w:rPr>
              <w:fldChar w:fldCharType="begin"/>
            </w:r>
            <w:r w:rsidR="00B60AE6" w:rsidRPr="00B60AE6">
              <w:rPr>
                <w:rFonts w:cs="Arial"/>
                <w:bCs/>
                <w:sz w:val="18"/>
                <w:szCs w:val="18"/>
              </w:rPr>
              <w:instrText xml:space="preserve"> ADDIN EN.CITE &lt;EndNote&gt;&lt;Cite&gt;&lt;Author&gt;Brown&lt;/Author&gt;&lt;Year&gt;2020&lt;/Year&gt;&lt;RecNum&gt;14&lt;/RecNum&gt;&lt;DisplayText&gt;(50)&lt;/DisplayText&gt;&lt;record&gt;&lt;rec-number&gt;14&lt;/rec-number&gt;&lt;foreign-keys&gt;&lt;key app="EN" db-id="vwrrttwz10fd9netdtjv5t0n2rea550ese5e" timestamp="1725519143"&gt;14&lt;/key&gt;&lt;/foreign-keys&gt;&lt;ref-type name="Web Page"&gt;12&lt;/ref-type&gt;&lt;contributors&gt;&lt;authors&gt;&lt;author&gt;Sue Brown&lt;/author&gt;&lt;/authors&gt;&lt;/contributors&gt;&lt;titles&gt;&lt;title&gt;The International Diabetes Closed Loop (iDCL) Trial: Clinical Acceptance of the Artificial Pancreas (DCLP3 Extension)&lt;/title&gt;&lt;/titles&gt;&lt;dates&gt;&lt;year&gt;2020&lt;/year&gt;&lt;/dates&gt;&lt;urls&gt;&lt;related-urls&gt;&lt;url&gt;https://clinicaltrials.gov/study/NCT03591354&lt;/url&gt;&lt;/related-urls&gt;&lt;/urls&gt;&lt;/record&gt;&lt;/Cite&gt;&lt;/EndNote&gt;</w:instrText>
            </w:r>
            <w:r w:rsidRPr="00B60AE6">
              <w:rPr>
                <w:rFonts w:cs="Arial"/>
                <w:bCs/>
                <w:sz w:val="18"/>
                <w:szCs w:val="18"/>
              </w:rPr>
              <w:fldChar w:fldCharType="separate"/>
            </w:r>
            <w:r w:rsidR="00B60AE6" w:rsidRPr="00B60AE6">
              <w:rPr>
                <w:rFonts w:cs="Arial"/>
                <w:bCs/>
                <w:noProof/>
                <w:sz w:val="18"/>
                <w:szCs w:val="18"/>
              </w:rPr>
              <w:t>(50)</w:t>
            </w:r>
            <w:r w:rsidRPr="00B60AE6">
              <w:rPr>
                <w:rFonts w:cs="Arial"/>
                <w:bCs/>
                <w:sz w:val="18"/>
                <w:szCs w:val="18"/>
              </w:rPr>
              <w:fldChar w:fldCharType="end"/>
            </w:r>
          </w:p>
        </w:tc>
        <w:tc>
          <w:tcPr>
            <w:tcW w:w="1417" w:type="dxa"/>
          </w:tcPr>
          <w:p w14:paraId="658DF7A7" w14:textId="1B383207"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1262A27A" w14:textId="55E3E6CC"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6CFFEFDE" w14:textId="2319F90D"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31A217C7" w14:textId="36743281"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3276F826" w14:textId="22C23CFB" w:rsidR="00C869A5" w:rsidRPr="00B60AE6" w:rsidRDefault="00C869A5" w:rsidP="00C869A5">
            <w:pPr>
              <w:jc w:val="center"/>
              <w:rPr>
                <w:rFonts w:cs="Arial"/>
                <w:bCs/>
                <w:sz w:val="18"/>
                <w:szCs w:val="18"/>
              </w:rPr>
            </w:pPr>
            <w:r w:rsidRPr="00B60AE6">
              <w:rPr>
                <w:rFonts w:cs="Arial"/>
                <w:bCs/>
                <w:sz w:val="18"/>
                <w:szCs w:val="18"/>
              </w:rPr>
              <w:t>3</w:t>
            </w:r>
          </w:p>
        </w:tc>
        <w:tc>
          <w:tcPr>
            <w:tcW w:w="592" w:type="dxa"/>
          </w:tcPr>
          <w:p w14:paraId="191A8EE4" w14:textId="2155AC18"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2AE88670" w14:textId="1B3ACF1A"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357A46B6" w14:textId="3A27E2A0"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2EF78DA8" w14:textId="09BCA72E"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6A024231" w14:textId="270C3A0B"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73B23BAC" w14:textId="3CBEFB8E"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3C015F6D" w14:textId="77777777" w:rsidTr="00C917AC">
        <w:tc>
          <w:tcPr>
            <w:tcW w:w="1555" w:type="dxa"/>
          </w:tcPr>
          <w:p w14:paraId="74E2968A" w14:textId="3999E94B" w:rsidR="00C869A5" w:rsidRPr="00B60AE6" w:rsidRDefault="00C869A5" w:rsidP="00C869A5">
            <w:pPr>
              <w:jc w:val="left"/>
              <w:rPr>
                <w:rFonts w:cs="Arial"/>
                <w:bCs/>
                <w:sz w:val="18"/>
                <w:szCs w:val="18"/>
              </w:rPr>
            </w:pPr>
            <w:r w:rsidRPr="00B60AE6">
              <w:rPr>
                <w:rFonts w:cs="Arial"/>
                <w:bCs/>
                <w:sz w:val="18"/>
                <w:szCs w:val="18"/>
              </w:rPr>
              <w:t xml:space="preserve">Levy (2022) </w:t>
            </w:r>
            <w:r w:rsidRPr="00B60AE6">
              <w:rPr>
                <w:rFonts w:cs="Arial"/>
                <w:bCs/>
                <w:sz w:val="18"/>
                <w:szCs w:val="18"/>
              </w:rPr>
              <w:fldChar w:fldCharType="begin">
                <w:fldData xml:space="preserve">PEVuZE5vdGU+PENpdGU+PEF1dGhvcj5MZXZ5PC9BdXRob3I+PFllYXI+MjAyMjwvWWVhcj48UmVj
TnVtPjY1OTwvUmVjTnVtPjxEaXNwbGF5VGV4dD4oNTEpPC9EaXNwbGF5VGV4dD48cmVjb3JkPjxy
ZWMtbnVtYmVyPjY1OTwvcmVjLW51bWJlcj48Zm9yZWlnbi1rZXlzPjxrZXkgYXBwPSJFTiIgZGIt
aWQ9InZ3cnJ0dHd6MTBmZDluZXRkdGp2NXQwbjJyZWE1NTBlc2U1ZSIgdGltZXN0YW1wPSIxNzMw
Nzk3OTU0Ij42NTk8L2tleT48L2ZvcmVpZ24ta2V5cz48cmVmLXR5cGUgbmFtZT0iSm91cm5hbCBB
cnRpY2xlIj4xNzwvcmVmLXR5cGU+PGNvbnRyaWJ1dG9ycz48YXV0aG9ycz48YXV0aG9yPkxldnks
IEMuIEouPC9hdXRob3I+PGF1dGhvcj5PJmFwb3M7TWFsbGV5LCBHLjwvYXV0aG9yPjxhdXRob3I+
UmFnaGluYXJ1LCBELjwvYXV0aG9yPjxhdXRob3I+S3VkdmEsIFkuIEMuPC9hdXRob3I+PGF1dGhv
cj5MYWZmZWwsIEwuIE0uPC9hdXRob3I+PGF1dGhvcj5QaW5za2VyLCBKLiBFLjwvYXV0aG9yPjxh
dXRob3I+THVtLCBKLiBXLjwvYXV0aG9yPjxhdXRob3I+QnJvd24sIFMuIEEuPC9hdXRob3I+PGF1
dGhvcj5pLCBELiBDLiBMLiBUcmlhbCBSZXNlYXJjaCBHcm91cDwvYXV0aG9yPjwvYXV0aG9ycz48
L2NvbnRyaWJ1dG9ycz48YXV0aC1hZGRyZXNzPkRlcGFybWVudCBvZiBNZWRpY2luZSwgRW5kb2Ny
aW5vbG9neSwgRGlhYmV0ZXMgYW5kIEJvbmUgRGlzZWFzZXMsIE1vdW50IFNpbmFpIERpYWJldGVz
IENlbnRlciwgTmV3IFlvcmssIE5ldyBZb3JrLCBVU0EuJiN4RDtKYWViIENlbnRlciBmb3IgSGVh
bHRoIFJlc2VhcmNoLCBUYW1wYSwgRmxvcmlkYSwgVVNBLiYjeEQ7RGl2aXNpb24gb2YgRW5kb2Ny
aW5vbG9neSwgRGlhYmV0ZXMsIE1ldGFib2xpc20gYW5kIE51dHJpdGlvbiwgRGVwYXJ0bWVudCBv
ZiBJbnRlcm5hbCBNZWRpY2luZSwgTWF5byBDbGluaWMsIFJvY2hlc3RlciwgTWlubmVzb3RhLCBV
U0EuJiN4RDtSZXNlYXJjaCBEaXZpc2lvbiwgSm9zbGluIERpYWJldGVzIENlbnRlciwgSGFydmFy
ZCBNZWRpY2FsIFNjaG9vbCwgQm9zdG9uLCBNYXNzYWNodXNldHRzLCBVU0EuJiN4RDtEZXBhcnRt
ZW50IG9mIFBlZGlhdHJpY3MsIEhhcnZhcmQgTWVkaWNhbCBTY2hvb2wsIEJvc3RvbiwgTWFzc2Fj
aHVzZXR0cywgVVNBLiYjeEQ7U2Fuc3VtIERpYWJldGVzIFJlc2VhcmNoIEluc3RpdHV0ZSwgU2Fu
dGEgQmFyYmFyYSwgQ2FsaWZvcm5pYSwgVVNBLiYjeEQ7RW5kb2NyaW5vbG9neSBhbmQgTWV0YWJv
bGlzbSBEaXZpc2lvbiwgRGVwYXJ0bWVudCBvZiBNZWRpY2luZSwgQ2VudGVyIGZvciBEaWFiZXRl
cyBUZWNobm9sb2d5LCBVbml2ZXJzaXR5IG9mIFZpcmdpbmlhLCBDaGFybG90dGVzdmlsbGUsIFZp
cmdpbmlhLCBVU0EuPC9hdXRoLWFkZHJlc3M+PHRpdGxlcz48dGl0bGU+SW5zdWxpbiBEZWxpdmVy
eSBhbmQgR2x1Y29zZSBWYXJpYWJpbGl0eSBUaHJvdWdob3V0IHRoZSBNZW5zdHJ1YWwgQ3ljbGUg
b24gQ2xvc2VkIExvb3AgQ29udHJvbCBmb3IgV29tZW4gd2l0aCBUeXBlIDEgRGlhYmV0ZXM8L3Rp
dGxlPjxzZWNvbmRhcnktdGl0bGU+RGlhYmV0ZXMgVGVjaG5vbCBUaGVyPC9zZWNvbmRhcnktdGl0
bGU+PC90aXRsZXM+PHBlcmlvZGljYWw+PGZ1bGwtdGl0bGU+RGlhYmV0ZXMgVGVjaG5vbCBUaGVy
PC9mdWxsLXRpdGxlPjwvcGVyaW9kaWNhbD48cGFnZXM+MzU3LTM2MTwvcGFnZXM+PHZvbHVtZT4y
NDwvdm9sdW1lPjxudW1iZXI+NTwvbnVtYmVyPjxlZGl0aW9uPjIwMjIwMjIxPC9lZGl0aW9uPjxr
ZXl3b3Jkcz48a2V5d29yZD5CbG9vZCBHbHVjb3NlL2FuYWx5c2lzPC9rZXl3b3JkPjxrZXl3b3Jk
PkJsb29kIEdsdWNvc2UgU2VsZi1Nb25pdG9yaW5nPC9rZXl3b3JkPjxrZXl3b3JkPipEaWFiZXRl
cyBNZWxsaXR1cywgVHlwZSAxL2RydWcgdGhlcmFweTwva2V5d29yZD48a2V5d29yZD5GZW1hbGU8
L2tleXdvcmQ+PGtleXdvcmQ+R2x1Y29zZTwva2V5d29yZD48a2V5d29yZD5IdW1hbnM8L2tleXdv
cmQ+PGtleXdvcmQ+SHlwb2dseWNlbWljIEFnZW50cy90aGVyYXBldXRpYyB1c2U8L2tleXdvcmQ+
PGtleXdvcmQ+SW5zdWxpbi90aGVyYXBldXRpYyB1c2U8L2tleXdvcmQ+PGtleXdvcmQ+SW5zdWxp
biBJbmZ1c2lvbiBTeXN0ZW1zPC9rZXl3b3JkPjxrZXl3b3JkPkluc3VsaW4sIFJlZ3VsYXIsIEh1
bWFuL3RoZXJhcGV1dGljIHVzZTwva2V5d29yZD48a2V5d29yZD5NZW5zdHJ1YWwgQ3ljbGU8L2tl
eXdvcmQ+PGtleXdvcmQ+Q2xvc2VkIGxvb3AgY29udHJvbDwva2V5d29yZD48a2V5d29yZD5HbHVj
b3NlIHZhcmlhYmlsaXR5PC9rZXl3b3JkPjxrZXl3b3JkPlR5cGUgMSBkaWFiZXRlczwva2V5d29y
ZD48a2V5d29yZD5hZHVsdDwva2V5d29yZD48L2tleXdvcmRzPjxkYXRlcz48eWVhcj4yMDIyPC95
ZWFyPjxwdWItZGF0ZXM+PGRhdGU+TWF5PC9kYXRlPjwvcHViLWRhdGVzPjwvZGF0ZXM+PGlzYm4+
MTU1Ny04NTkzIChFbGVjdHJvbmljKSYjeEQ7MTUyMC05MTU2IChQcmludCkmI3hEOzE1MjAtOTE1
NiAoTGlua2luZyk8L2lzYm4+PGFjY2Vzc2lvbi1udW0+MzUwOTkyOTQ8L2FjY2Vzc2lvbi1udW0+
PHVybHM+PHJlbGF0ZWQtdXJscz48dXJsPmh0dHBzOi8vd3d3Lm5jYmkubmxtLm5paC5nb3YvcHVi
bWVkLzM1MDk5Mjk0PC91cmw+PC9yZWxhdGVkLXVybHM+PC91cmxzPjxjdXN0b20xPkMuSi5MLiBy
ZXBvcnRzIHJlY2VpdmluZyBhZHZpc29yeSBib2FyZCBmZWVzIGZyb20gU2Fub2ZpLCBhbmQgZ3Jh
bnQgc3VwcG9ydCwgcGFpZCB0byBoZXIgaW5zdGl0dXRpb24sIGZyb20gRGV4Y29tLCBUYW5kZW0g
RGlhYmV0ZXMgQ2FyZSwgSW5zdWxldCwgQWJib3R0IERpYWJldGVzLCBTZW5zZW9uaWNzLCBhbmQg
TGV4aWNvbiBQaGFybWFjZXV0aWNhbHMuIEcuTy5NLiByZWNlaXZlcyByZXNlYXJjaCBzdXBwb3J0
IGZyb20gVGFuZGVtIERpYWJldGVzLCBEZXhDb20sIGFuZCBBYmJvdC4gRC5SLiBoYXMgbm8gZmlu
YW5jaWFsIGRpc2Nsb3N1cmVzLiBZLkMuSy4gcmVjZWl2ZWQgcHJvZHVjdCBzdXBwb3J0IGZyb20g
RGV4Y29tIGFuZCBSb2NoZSBEaWFiZXRlcyBhbmQgaGFzIGNvbnN1bHRlZCBmb3IgTm92byBOb3Jk
aXNrLiBMLk0uTC4gaGFzIHJlY2VpdmVkIGNvbnN1bHRpbmcgZmVlcyBmcm9tIEpvaG5zb24gJmFt
cDsgSm9obnNvbiwgU2Fub2ZpLCBOb3ZvTm9yZGlzaywgUm9jaGUsIERleGNvbSwgSW5zdWxldCwg
Qm9laHJpbmdlciBJbmdlbGhlaW0sIENvbnZhVGVjLCBNZWR0cm9uaWMsIExpZmVzY2FuLCBMYXht
aSwgYW5kIEluc3Vsb2dpYy4gSi5FLlAuIGlzIGN1cnJlbnRseSBhbiBlbXBsb3llZSBvZiBUYW5k
ZW0gRGlhYmV0ZXMgQ2FyZSwgSW5jLiBUaGUgc3R1ZHkgcHJlc2VudGVkIGluIHRoZSBhcnRpY2xl
IHdhcyBwZXJmb3JtZWQgYXMgcGFydCBvZiBoaXMgYWNhZGVtaWMgYXBwb2ludG1lbnQgYXQgU2Fu
c3VtIERpYWJldGVzIFJlc2VhcmNoIEluc3RpdHV0ZSBhbmQgaXMgaW5kZXBlbmRlbnQgb2YgaGlz
IGVtcGxveW1lbnQgd2l0aCBUYW5kZW0gRGlhYmV0ZXMgQ2FyZS4gSi5XLkwuIHJlcG9ydHMgcmVj
ZWl2aW5nIGNvbnN1bHRpbmcgZmVlcywgcGFpZCB0byBoaXMgaW5zdGl0dXRpb24sIGZyb20gQW5p
bWFzIENvcnBvcmF0aW9uLCBCaWdmb290IEJpb21lZGljYWwsIFRhbmRlbSBEaWFiZXRlcyBDYXJl
LCBhbmQgRWxpIExpbGx5LiBTLkEuQi4gcmVwb3J0cyByZWNlaXZpbmcgZ3JhbnQgc3VwcG9ydCBh
bmQgc3VwcGxpZXMsIHByb3ZpZGVkIHRvIGhlciBpbnN0aXR1dGlvbiBmcm9tIFRhbmRlbSBEaWFi
ZXRlcyBDYXJlLCBJbnN1bGV0LCBhbmQgVG9sZXJpb24sIGFuZCBzdXBwbGllcywgcHJvdmlkZWQg
dG8gaGVyIGluc3RpdHV0aW9uLCBmcm9tIERleGNvbSBhbmQgUm9jaGUgRGlhZ25vc3RpY3MuPC9j
dXN0b20xPjxjdXN0b20yPlBNQzkxMjc4MzA8L2N1c3RvbTI+PGVsZWN0cm9uaWMtcmVzb3VyY2Ut
bnVtPjEwLjEwODkvZGlhLjIwMjEuMDQzMTwvZWxlY3Ryb25pYy1yZXNvdXJjZS1udW0+PHJlbW90
ZS1kYXRhYmFzZS1uYW1lPk1lZGxpbmU8L3JlbW90ZS1kYXRhYmFzZS1uYW1lPjxyZW1vdGUtZGF0
YWJhc2UtcHJvdmlkZXI+TkxNPC9yZW1vdGUtZGF0YWJhc2UtcHJvdmlkZXI+PC9yZWNvcmQ+PC9D
aXRlPjwvRW5kTm90ZT5=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MZXZ5PC9BdXRob3I+PFllYXI+MjAyMjwvWWVhcj48UmVj
TnVtPjY1OTwvUmVjTnVtPjxEaXNwbGF5VGV4dD4oNTEpPC9EaXNwbGF5VGV4dD48cmVjb3JkPjxy
ZWMtbnVtYmVyPjY1OTwvcmVjLW51bWJlcj48Zm9yZWlnbi1rZXlzPjxrZXkgYXBwPSJFTiIgZGIt
aWQ9InZ3cnJ0dHd6MTBmZDluZXRkdGp2NXQwbjJyZWE1NTBlc2U1ZSIgdGltZXN0YW1wPSIxNzMw
Nzk3OTU0Ij42NTk8L2tleT48L2ZvcmVpZ24ta2V5cz48cmVmLXR5cGUgbmFtZT0iSm91cm5hbCBB
cnRpY2xlIj4xNzwvcmVmLXR5cGU+PGNvbnRyaWJ1dG9ycz48YXV0aG9ycz48YXV0aG9yPkxldnks
IEMuIEouPC9hdXRob3I+PGF1dGhvcj5PJmFwb3M7TWFsbGV5LCBHLjwvYXV0aG9yPjxhdXRob3I+
UmFnaGluYXJ1LCBELjwvYXV0aG9yPjxhdXRob3I+S3VkdmEsIFkuIEMuPC9hdXRob3I+PGF1dGhv
cj5MYWZmZWwsIEwuIE0uPC9hdXRob3I+PGF1dGhvcj5QaW5za2VyLCBKLiBFLjwvYXV0aG9yPjxh
dXRob3I+THVtLCBKLiBXLjwvYXV0aG9yPjxhdXRob3I+QnJvd24sIFMuIEEuPC9hdXRob3I+PGF1
dGhvcj5pLCBELiBDLiBMLiBUcmlhbCBSZXNlYXJjaCBHcm91cDwvYXV0aG9yPjwvYXV0aG9ycz48
L2NvbnRyaWJ1dG9ycz48YXV0aC1hZGRyZXNzPkRlcGFybWVudCBvZiBNZWRpY2luZSwgRW5kb2Ny
aW5vbG9neSwgRGlhYmV0ZXMgYW5kIEJvbmUgRGlzZWFzZXMsIE1vdW50IFNpbmFpIERpYWJldGVz
IENlbnRlciwgTmV3IFlvcmssIE5ldyBZb3JrLCBVU0EuJiN4RDtKYWViIENlbnRlciBmb3IgSGVh
bHRoIFJlc2VhcmNoLCBUYW1wYSwgRmxvcmlkYSwgVVNBLiYjeEQ7RGl2aXNpb24gb2YgRW5kb2Ny
aW5vbG9neSwgRGlhYmV0ZXMsIE1ldGFib2xpc20gYW5kIE51dHJpdGlvbiwgRGVwYXJ0bWVudCBv
ZiBJbnRlcm5hbCBNZWRpY2luZSwgTWF5byBDbGluaWMsIFJvY2hlc3RlciwgTWlubmVzb3RhLCBV
U0EuJiN4RDtSZXNlYXJjaCBEaXZpc2lvbiwgSm9zbGluIERpYWJldGVzIENlbnRlciwgSGFydmFy
ZCBNZWRpY2FsIFNjaG9vbCwgQm9zdG9uLCBNYXNzYWNodXNldHRzLCBVU0EuJiN4RDtEZXBhcnRt
ZW50IG9mIFBlZGlhdHJpY3MsIEhhcnZhcmQgTWVkaWNhbCBTY2hvb2wsIEJvc3RvbiwgTWFzc2Fj
aHVzZXR0cywgVVNBLiYjeEQ7U2Fuc3VtIERpYWJldGVzIFJlc2VhcmNoIEluc3RpdHV0ZSwgU2Fu
dGEgQmFyYmFyYSwgQ2FsaWZvcm5pYSwgVVNBLiYjeEQ7RW5kb2NyaW5vbG9neSBhbmQgTWV0YWJv
bGlzbSBEaXZpc2lvbiwgRGVwYXJ0bWVudCBvZiBNZWRpY2luZSwgQ2VudGVyIGZvciBEaWFiZXRl
cyBUZWNobm9sb2d5LCBVbml2ZXJzaXR5IG9mIFZpcmdpbmlhLCBDaGFybG90dGVzdmlsbGUsIFZp
cmdpbmlhLCBVU0EuPC9hdXRoLWFkZHJlc3M+PHRpdGxlcz48dGl0bGU+SW5zdWxpbiBEZWxpdmVy
eSBhbmQgR2x1Y29zZSBWYXJpYWJpbGl0eSBUaHJvdWdob3V0IHRoZSBNZW5zdHJ1YWwgQ3ljbGUg
b24gQ2xvc2VkIExvb3AgQ29udHJvbCBmb3IgV29tZW4gd2l0aCBUeXBlIDEgRGlhYmV0ZXM8L3Rp
dGxlPjxzZWNvbmRhcnktdGl0bGU+RGlhYmV0ZXMgVGVjaG5vbCBUaGVyPC9zZWNvbmRhcnktdGl0
bGU+PC90aXRsZXM+PHBlcmlvZGljYWw+PGZ1bGwtdGl0bGU+RGlhYmV0ZXMgVGVjaG5vbCBUaGVy
PC9mdWxsLXRpdGxlPjwvcGVyaW9kaWNhbD48cGFnZXM+MzU3LTM2MTwvcGFnZXM+PHZvbHVtZT4y
NDwvdm9sdW1lPjxudW1iZXI+NTwvbnVtYmVyPjxlZGl0aW9uPjIwMjIwMjIxPC9lZGl0aW9uPjxr
ZXl3b3Jkcz48a2V5d29yZD5CbG9vZCBHbHVjb3NlL2FuYWx5c2lzPC9rZXl3b3JkPjxrZXl3b3Jk
PkJsb29kIEdsdWNvc2UgU2VsZi1Nb25pdG9yaW5nPC9rZXl3b3JkPjxrZXl3b3JkPipEaWFiZXRl
cyBNZWxsaXR1cywgVHlwZSAxL2RydWcgdGhlcmFweTwva2V5d29yZD48a2V5d29yZD5GZW1hbGU8
L2tleXdvcmQ+PGtleXdvcmQ+R2x1Y29zZTwva2V5d29yZD48a2V5d29yZD5IdW1hbnM8L2tleXdv
cmQ+PGtleXdvcmQ+SHlwb2dseWNlbWljIEFnZW50cy90aGVyYXBldXRpYyB1c2U8L2tleXdvcmQ+
PGtleXdvcmQ+SW5zdWxpbi90aGVyYXBldXRpYyB1c2U8L2tleXdvcmQ+PGtleXdvcmQ+SW5zdWxp
biBJbmZ1c2lvbiBTeXN0ZW1zPC9rZXl3b3JkPjxrZXl3b3JkPkluc3VsaW4sIFJlZ3VsYXIsIEh1
bWFuL3RoZXJhcGV1dGljIHVzZTwva2V5d29yZD48a2V5d29yZD5NZW5zdHJ1YWwgQ3ljbGU8L2tl
eXdvcmQ+PGtleXdvcmQ+Q2xvc2VkIGxvb3AgY29udHJvbDwva2V5d29yZD48a2V5d29yZD5HbHVj
b3NlIHZhcmlhYmlsaXR5PC9rZXl3b3JkPjxrZXl3b3JkPlR5cGUgMSBkaWFiZXRlczwva2V5d29y
ZD48a2V5d29yZD5hZHVsdDwva2V5d29yZD48L2tleXdvcmRzPjxkYXRlcz48eWVhcj4yMDIyPC95
ZWFyPjxwdWItZGF0ZXM+PGRhdGU+TWF5PC9kYXRlPjwvcHViLWRhdGVzPjwvZGF0ZXM+PGlzYm4+
MTU1Ny04NTkzIChFbGVjdHJvbmljKSYjeEQ7MTUyMC05MTU2IChQcmludCkmI3hEOzE1MjAtOTE1
NiAoTGlua2luZyk8L2lzYm4+PGFjY2Vzc2lvbi1udW0+MzUwOTkyOTQ8L2FjY2Vzc2lvbi1udW0+
PHVybHM+PHJlbGF0ZWQtdXJscz48dXJsPmh0dHBzOi8vd3d3Lm5jYmkubmxtLm5paC5nb3YvcHVi
bWVkLzM1MDk5Mjk0PC91cmw+PC9yZWxhdGVkLXVybHM+PC91cmxzPjxjdXN0b20xPkMuSi5MLiBy
ZXBvcnRzIHJlY2VpdmluZyBhZHZpc29yeSBib2FyZCBmZWVzIGZyb20gU2Fub2ZpLCBhbmQgZ3Jh
bnQgc3VwcG9ydCwgcGFpZCB0byBoZXIgaW5zdGl0dXRpb24sIGZyb20gRGV4Y29tLCBUYW5kZW0g
RGlhYmV0ZXMgQ2FyZSwgSW5zdWxldCwgQWJib3R0IERpYWJldGVzLCBTZW5zZW9uaWNzLCBhbmQg
TGV4aWNvbiBQaGFybWFjZXV0aWNhbHMuIEcuTy5NLiByZWNlaXZlcyByZXNlYXJjaCBzdXBwb3J0
IGZyb20gVGFuZGVtIERpYWJldGVzLCBEZXhDb20sIGFuZCBBYmJvdC4gRC5SLiBoYXMgbm8gZmlu
YW5jaWFsIGRpc2Nsb3N1cmVzLiBZLkMuSy4gcmVjZWl2ZWQgcHJvZHVjdCBzdXBwb3J0IGZyb20g
RGV4Y29tIGFuZCBSb2NoZSBEaWFiZXRlcyBhbmQgaGFzIGNvbnN1bHRlZCBmb3IgTm92byBOb3Jk
aXNrLiBMLk0uTC4gaGFzIHJlY2VpdmVkIGNvbnN1bHRpbmcgZmVlcyBmcm9tIEpvaG5zb24gJmFt
cDsgSm9obnNvbiwgU2Fub2ZpLCBOb3ZvTm9yZGlzaywgUm9jaGUsIERleGNvbSwgSW5zdWxldCwg
Qm9laHJpbmdlciBJbmdlbGhlaW0sIENvbnZhVGVjLCBNZWR0cm9uaWMsIExpZmVzY2FuLCBMYXht
aSwgYW5kIEluc3Vsb2dpYy4gSi5FLlAuIGlzIGN1cnJlbnRseSBhbiBlbXBsb3llZSBvZiBUYW5k
ZW0gRGlhYmV0ZXMgQ2FyZSwgSW5jLiBUaGUgc3R1ZHkgcHJlc2VudGVkIGluIHRoZSBhcnRpY2xl
IHdhcyBwZXJmb3JtZWQgYXMgcGFydCBvZiBoaXMgYWNhZGVtaWMgYXBwb2ludG1lbnQgYXQgU2Fu
c3VtIERpYWJldGVzIFJlc2VhcmNoIEluc3RpdHV0ZSBhbmQgaXMgaW5kZXBlbmRlbnQgb2YgaGlz
IGVtcGxveW1lbnQgd2l0aCBUYW5kZW0gRGlhYmV0ZXMgQ2FyZS4gSi5XLkwuIHJlcG9ydHMgcmVj
ZWl2aW5nIGNvbnN1bHRpbmcgZmVlcywgcGFpZCB0byBoaXMgaW5zdGl0dXRpb24sIGZyb20gQW5p
bWFzIENvcnBvcmF0aW9uLCBCaWdmb290IEJpb21lZGljYWwsIFRhbmRlbSBEaWFiZXRlcyBDYXJl
LCBhbmQgRWxpIExpbGx5LiBTLkEuQi4gcmVwb3J0cyByZWNlaXZpbmcgZ3JhbnQgc3VwcG9ydCBh
bmQgc3VwcGxpZXMsIHByb3ZpZGVkIHRvIGhlciBpbnN0aXR1dGlvbiBmcm9tIFRhbmRlbSBEaWFi
ZXRlcyBDYXJlLCBJbnN1bGV0LCBhbmQgVG9sZXJpb24sIGFuZCBzdXBwbGllcywgcHJvdmlkZWQg
dG8gaGVyIGluc3RpdHV0aW9uLCBmcm9tIERleGNvbSBhbmQgUm9jaGUgRGlhZ25vc3RpY3MuPC9j
dXN0b20xPjxjdXN0b20yPlBNQzkxMjc4MzA8L2N1c3RvbTI+PGVsZWN0cm9uaWMtcmVzb3VyY2Ut
bnVtPjEwLjEwODkvZGlhLjIwMjEuMDQzMTwvZWxlY3Ryb25pYy1yZXNvdXJjZS1udW0+PHJlbW90
ZS1kYXRhYmFzZS1uYW1lPk1lZGxpbmU8L3JlbW90ZS1kYXRhYmFzZS1uYW1lPjxyZW1vdGUtZGF0
YWJhc2UtcHJvdmlkZXI+TkxNPC9yZW1vdGUtZGF0YWJhc2UtcHJvdmlkZXI+PC9yZWNvcmQ+PC9D
aXRlPjwvRW5kTm90ZT5=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51)</w:t>
            </w:r>
            <w:r w:rsidRPr="00B60AE6">
              <w:rPr>
                <w:rFonts w:cs="Arial"/>
                <w:bCs/>
                <w:sz w:val="18"/>
                <w:szCs w:val="18"/>
              </w:rPr>
              <w:fldChar w:fldCharType="end"/>
            </w:r>
          </w:p>
        </w:tc>
        <w:tc>
          <w:tcPr>
            <w:tcW w:w="1417" w:type="dxa"/>
          </w:tcPr>
          <w:p w14:paraId="33B613C2" w14:textId="302D436B" w:rsidR="00C869A5" w:rsidRPr="00B60AE6" w:rsidRDefault="00C869A5" w:rsidP="00C869A5">
            <w:pPr>
              <w:jc w:val="center"/>
              <w:rPr>
                <w:rFonts w:cs="Arial"/>
                <w:bCs/>
                <w:sz w:val="18"/>
                <w:szCs w:val="18"/>
              </w:rPr>
            </w:pPr>
            <w:r w:rsidRPr="00B60AE6">
              <w:rPr>
                <w:rFonts w:cs="Arial"/>
                <w:bCs/>
                <w:sz w:val="18"/>
                <w:szCs w:val="18"/>
              </w:rPr>
              <w:t>P</w:t>
            </w:r>
          </w:p>
        </w:tc>
        <w:tc>
          <w:tcPr>
            <w:tcW w:w="567" w:type="dxa"/>
          </w:tcPr>
          <w:p w14:paraId="6B20DB68" w14:textId="538020FC"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668E0E21" w14:textId="757E3777"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72C0F0CF" w14:textId="0622BADB"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6EE339D2" w14:textId="7D672950"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1E2E1A9D" w14:textId="79A8E662"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69BFAD1C" w14:textId="673FB5BB" w:rsidR="00C869A5" w:rsidRPr="00B60AE6" w:rsidRDefault="00C869A5" w:rsidP="00C869A5">
            <w:pPr>
              <w:jc w:val="center"/>
              <w:rPr>
                <w:rFonts w:cs="Arial"/>
                <w:bCs/>
                <w:sz w:val="18"/>
                <w:szCs w:val="18"/>
              </w:rPr>
            </w:pPr>
            <w:r w:rsidRPr="00B60AE6">
              <w:rPr>
                <w:rFonts w:cs="Arial"/>
                <w:bCs/>
                <w:sz w:val="18"/>
                <w:szCs w:val="18"/>
              </w:rPr>
              <w:t>2</w:t>
            </w:r>
          </w:p>
        </w:tc>
        <w:tc>
          <w:tcPr>
            <w:tcW w:w="630" w:type="dxa"/>
          </w:tcPr>
          <w:p w14:paraId="7960EE39" w14:textId="122BB3CF"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16A005DC" w14:textId="319DBCC1"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140D73DC" w14:textId="0B5F0691"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63227578" w14:textId="1BF8461D"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772CB22B" w14:textId="77777777" w:rsidTr="00C917AC">
        <w:tc>
          <w:tcPr>
            <w:tcW w:w="1555" w:type="dxa"/>
          </w:tcPr>
          <w:p w14:paraId="1FD1D8C0" w14:textId="7491428C" w:rsidR="00C869A5" w:rsidRPr="00B60AE6" w:rsidRDefault="00C869A5" w:rsidP="00C869A5">
            <w:pPr>
              <w:jc w:val="left"/>
              <w:rPr>
                <w:rFonts w:cs="Arial"/>
                <w:bCs/>
                <w:sz w:val="18"/>
                <w:szCs w:val="18"/>
              </w:rPr>
            </w:pPr>
            <w:proofErr w:type="spellStart"/>
            <w:r w:rsidRPr="00B60AE6">
              <w:rPr>
                <w:rFonts w:cs="Arial"/>
                <w:bCs/>
                <w:sz w:val="18"/>
                <w:szCs w:val="18"/>
              </w:rPr>
              <w:t>Wadwa</w:t>
            </w:r>
            <w:proofErr w:type="spellEnd"/>
            <w:r w:rsidRPr="00B60AE6">
              <w:rPr>
                <w:rFonts w:cs="Arial"/>
                <w:bCs/>
                <w:sz w:val="18"/>
                <w:szCs w:val="18"/>
              </w:rPr>
              <w:t xml:space="preserve"> (2023) </w:t>
            </w:r>
            <w:r w:rsidR="00BC6AB5" w:rsidRPr="00B60AE6">
              <w:rPr>
                <w:rFonts w:cs="Arial"/>
                <w:bCs/>
                <w:sz w:val="18"/>
                <w:szCs w:val="18"/>
              </w:rPr>
              <w:fldChar w:fldCharType="begin">
                <w:fldData xml:space="preserve">PEVuZE5vdGU+PENpdGU+PEF1dGhvcj5XYWR3YTwvQXV0aG9yPjxZZWFyPjIwMjM8L1llYXI+PFJl
Y051bT42NjA8L1JlY051bT48RGlzcGxheVRleHQ+KDUyLCA1Myk8L0Rpc3BsYXlUZXh0PjxyZWNv
cmQ+PHJlYy1udW1iZXI+NjYwPC9yZWMtbnVtYmVyPjxmb3JlaWduLWtleXM+PGtleSBhcHA9IkVO
IiBkYi1pZD0idndycnR0d3oxMGZkOW5ldGR0anY1dDBuMnJlYTU1MGVzZTVlIiB0aW1lc3RhbXA9
IjE3MzA4MDExNzQiPjY2MDwva2V5PjwvZm9yZWlnbi1rZXlzPjxyZWYtdHlwZSBuYW1lPSJKb3Vy
bmFsIEFydGljbGUiPjE3PC9yZWYtdHlwZT48Y29udHJpYnV0b3JzPjxhdXRob3JzPjxhdXRob3I+
V2Fkd2EsIFIuIFAuPC9hdXRob3I+PGF1dGhvcj5SZWVkLCBaLiBXLjwvYXV0aG9yPjxhdXRob3I+
QnVja2luZ2hhbSwgQi4gQS48L2F1dGhvcj48YXV0aG9yPkRlQm9lciwgTS4gRC48L2F1dGhvcj48
YXV0aG9yPkVraGxhc3BvdXIsIEwuPC9hdXRob3I+PGF1dGhvcj5Gb3JsZW56YSwgRy4gUC48L2F1
dGhvcj48YXV0aG9yPlNjaG9lbHdlciwgTS48L2F1dGhvcj48YXV0aG9yPkx1bSwgSi48L2F1dGhv
cj48YXV0aG9yPktvbGxtYW4sIEMuPC9hdXRob3I+PGF1dGhvcj5CZWNrLCBSLiBXLjwvYXV0aG9y
PjxhdXRob3I+QnJldG9uLCBNLiBELjwvYXV0aG9yPjxhdXRob3I+UGVkYXAgVHJpYWwgU3R1ZHkg
R3JvdXA8L2F1dGhvcj48L2F1dGhvcnM+PC9jb250cmlidXRvcnM+PGF1dGgtYWRkcmVzcz5Gcm9t
IHRoZSBCYXJiYXJhIERhdmlzIENlbnRlciBmb3IgRGlhYmV0ZXMsIFVuaXZlcnNpdHkgb2YgQ29s
b3JhZG8sIEFuc2NodXR6IE1lZGljYWwgQ2FtcHVzLCBBdXJvcmEgKFIuUC5XLiwgRy5QLkYuKTsg
dGhlIEphZWIgQ2VudGVyIGZvciBIZWFsdGggUmVzZWFyY2gsIFRhbXBhLCBGTCAoWi5XLlIuLCBK
LkwuLCBDLksuLCBSLlcuQi4pOyB0aGUgRGVwYXJ0bWVudCBvZiBQZWRpYXRyaWNzLCBEaXZpc2lv
biBvZiBQZWRpYXRyaWMgRW5kb2NyaW5vbG9neSBhbmQgRGlhYmV0ZXMsIFN0YW5mb3JkIFVuaXZl
cnNpdHkgU2Nob29sIG9mIE1lZGljaW5lLCBTdGFuZm9yZCAoQi5BLkIuKSwgYW5kIHRoZSBEaXZp
c2lvbiBvZiBQZWRpYXRyaWMgRW5kb2NyaW5vbG9neSwgVW5pdmVyc2l0eSBvZiBDYWxpZm9ybmlh
LCBTYW4gRnJhbmNpc2NvLCBTYW4gRnJhbmNpc2NvIChMLkUuKSAtIGJvdGggaW4gQ2FsaWZvcm5p
YTsgYW5kIHRoZSBVbml2ZXJzaXR5IG9mIFZpcmdpbmlhIENlbnRlciBmb3IgRGlhYmV0ZXMgVGVj
aG5vbG9neSwgQ2hhcmxvdHRlc3ZpbGxlIChNLkQuRC4sIE0uUy4sIE0uRC5CLikuPC9hdXRoLWFk
ZHJlc3M+PHRpdGxlcz48dGl0bGU+VHJpYWwgb2YgSHlicmlkIENsb3NlZC1Mb29wIENvbnRyb2wg
aW4gWW91bmcgQ2hpbGRyZW4gd2l0aCBUeXBlIDEgRGlhYmV0ZXM8L3RpdGxlPjxzZWNvbmRhcnkt
dGl0bGU+TiBFbmdsIEogTWVkPC9zZWNvbmRhcnktdGl0bGU+PC90aXRsZXM+PHBlcmlvZGljYWw+
PGZ1bGwtdGl0bGU+TiBFbmdsIEogTWVkPC9mdWxsLXRpdGxlPjwvcGVyaW9kaWNhbD48cGFnZXM+
OTkxLTEwMDE8L3BhZ2VzPjx2b2x1bWU+Mzg4PC92b2x1bWU+PG51bWJlcj4xMTwvbnVtYmVyPjxr
ZXl3b3Jkcz48a2V5d29yZD5DaGlsZDwva2V5d29yZD48a2V5d29yZD5DaGlsZCwgUHJlc2Nob29s
PC9rZXl3b3JkPjxrZXl3b3JkPkh1bWFuczwva2V5d29yZD48a2V5d29yZD4qQmxvb2QgR2x1Y29z
ZS9hbmFseXNpczwva2V5d29yZD48a2V5d29yZD5CbG9vZCBHbHVjb3NlIFNlbGYtTW9uaXRvcmlu
Zzwva2V5d29yZD48a2V5d29yZD4qRGlhYmV0ZXMgTWVsbGl0dXMsIFR5cGUgMS9ibG9vZC9kcnVn
IHRoZXJhcHk8L2tleXdvcmQ+PGtleXdvcmQ+R2x5Y2F0ZWQgSGVtb2dsb2Jpbi9hbmFseXNpczwv
a2V5d29yZD48a2V5d29yZD4qSHlwb2dseWNlbWljIEFnZW50cy9hZG1pbmlzdHJhdGlvbiAmYW1w
OyBkb3NhZ2UvYWR2ZXJzZSBlZmZlY3RzL3RoZXJhcGV1dGljIHVzZTwva2V5d29yZD48a2V5d29y
ZD4qSW5zdWxpbi9hZG1pbmlzdHJhdGlvbiAmYW1wOyBkb3NhZ2UvYWR2ZXJzZSBlZmZlY3RzL3Ro
ZXJhcGV1dGljIHVzZTwva2V5d29yZD48a2V5d29yZD4qSW5zdWxpbiBJbmZ1c2lvbiBTeXN0ZW1z
L2FkdmVyc2UgZWZmZWN0czwva2V5d29yZD48L2tleXdvcmRzPjxkYXRlcz48eWVhcj4yMDIzPC95
ZWFyPjxwdWItZGF0ZXM+PGRhdGU+TWFyIDE2PC9kYXRlPjwvcHViLWRhdGVzPjwvZGF0ZXM+PGlz
Ym4+MTUzMy00NDA2IChFbGVjdHJvbmljKSYjeEQ7MDAyOC00NzkzIChQcmludCkmI3hEOzAwMjgt
NDc5MyAoTGlua2luZyk8L2lzYm4+PGFjY2Vzc2lvbi1udW0+MzY5MjA3NTY8L2FjY2Vzc2lvbi1u
dW0+PHVybHM+PHJlbGF0ZWQtdXJscz48dXJsPmh0dHBzOi8vd3d3Lm5jYmkubmxtLm5paC5nb3Yv
cHVibWVkLzM2OTIwNzU2PC91cmw+PC9yZWxhdGVkLXVybHM+PC91cmxzPjxjdXN0b20yPlBNQzEw
MDgyOTk0PC9jdXN0b20yPjxlbGVjdHJvbmljLXJlc291cmNlLW51bT4xMC4xMDU2L05FSk1vYTIy
MTA4MzQ8L2VsZWN0cm9uaWMtcmVzb3VyY2UtbnVtPjxyZW1vdGUtZGF0YWJhc2UtbmFtZT5NZWRs
aW5lPC9yZW1vdGUtZGF0YWJhc2UtbmFtZT48cmVtb3RlLWRhdGFiYXNlLXByb3ZpZGVyPk5MTTwv
cmVtb3RlLWRhdGFiYXNlLXByb3ZpZGVyPjwvcmVjb3JkPjwvQ2l0ZT48Q2l0ZT48QXV0aG9yPkJy
ZXRvbjwvQXV0aG9yPjxZZWFyPjIwMjM8L1llYXI+PFJlY051bT4yMTwvUmVjTnVtPjxyZWNvcmQ+
PHJlYy1udW1iZXI+MjE8L3JlYy1udW1iZXI+PGZvcmVpZ24ta2V5cz48a2V5IGFwcD0iRU4iIGRi
LWlkPSJ2d3JydHR3ejEwZmQ5bmV0ZHRqdjV0MG4ycmVhNTUwZXNlNWUiIHRpbWVzdGFtcD0iMTcy
NTUxOTE0OCI+MjE8L2tleT48L2ZvcmVpZ24ta2V5cz48cmVmLXR5cGUgbmFtZT0iV2ViIFBhZ2Ui
PjEyPC9yZWYtdHlwZT48Y29udHJpYnV0b3JzPjxhdXRob3JzPjxhdXRob3I+TWFyYyBCcmV0b248
L2F1dGhvcj48L2F1dGhvcnM+PC9jb250cmlidXRvcnM+PHRpdGxlcz48dGl0bGU+VGhlIFBlZGlh
dHJpYyBBcnRpZmljaWFsIFBhbmNyZWFzIChQRURBUCkgVHJpYWwgb2YgQ29udHJvbC1JUSBUZWNo
bm9sb2d5IGluIFlvdW5nIENoaWxkcmVuIGluIFR5cGUgMSBEaWFiZXRlczwvdGl0bGU+PC90aXRs
ZXM+PGRhdGVzPjx5ZWFyPjIwMjM8L3llYXI+PC9kYXRlcz48dXJscz48cmVsYXRlZC11cmxzPjx1
cmw+aHR0cHM6Ly9jbGluaWNhbHRyaWFscy5nb3Yvc3R1ZHkvTkNUMDQ3OTY3Nzk8L3VybD48L3Jl
bGF0ZWQtdXJscz48L3VybHM+PC9yZWNvcmQ+PC9DaXRlPjwvRW5kTm90ZT4A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XYWR3YTwvQXV0aG9yPjxZZWFyPjIwMjM8L1llYXI+PFJl
Y051bT42NjA8L1JlY051bT48RGlzcGxheVRleHQ+KDUyLCA1Myk8L0Rpc3BsYXlUZXh0PjxyZWNv
cmQ+PHJlYy1udW1iZXI+NjYwPC9yZWMtbnVtYmVyPjxmb3JlaWduLWtleXM+PGtleSBhcHA9IkVO
IiBkYi1pZD0idndycnR0d3oxMGZkOW5ldGR0anY1dDBuMnJlYTU1MGVzZTVlIiB0aW1lc3RhbXA9
IjE3MzA4MDExNzQiPjY2MDwva2V5PjwvZm9yZWlnbi1rZXlzPjxyZWYtdHlwZSBuYW1lPSJKb3Vy
bmFsIEFydGljbGUiPjE3PC9yZWYtdHlwZT48Y29udHJpYnV0b3JzPjxhdXRob3JzPjxhdXRob3I+
V2Fkd2EsIFIuIFAuPC9hdXRob3I+PGF1dGhvcj5SZWVkLCBaLiBXLjwvYXV0aG9yPjxhdXRob3I+
QnVja2luZ2hhbSwgQi4gQS48L2F1dGhvcj48YXV0aG9yPkRlQm9lciwgTS4gRC48L2F1dGhvcj48
YXV0aG9yPkVraGxhc3BvdXIsIEwuPC9hdXRob3I+PGF1dGhvcj5Gb3JsZW56YSwgRy4gUC48L2F1
dGhvcj48YXV0aG9yPlNjaG9lbHdlciwgTS48L2F1dGhvcj48YXV0aG9yPkx1bSwgSi48L2F1dGhv
cj48YXV0aG9yPktvbGxtYW4sIEMuPC9hdXRob3I+PGF1dGhvcj5CZWNrLCBSLiBXLjwvYXV0aG9y
PjxhdXRob3I+QnJldG9uLCBNLiBELjwvYXV0aG9yPjxhdXRob3I+UGVkYXAgVHJpYWwgU3R1ZHkg
R3JvdXA8L2F1dGhvcj48L2F1dGhvcnM+PC9jb250cmlidXRvcnM+PGF1dGgtYWRkcmVzcz5Gcm9t
IHRoZSBCYXJiYXJhIERhdmlzIENlbnRlciBmb3IgRGlhYmV0ZXMsIFVuaXZlcnNpdHkgb2YgQ29s
b3JhZG8sIEFuc2NodXR6IE1lZGljYWwgQ2FtcHVzLCBBdXJvcmEgKFIuUC5XLiwgRy5QLkYuKTsg
dGhlIEphZWIgQ2VudGVyIGZvciBIZWFsdGggUmVzZWFyY2gsIFRhbXBhLCBGTCAoWi5XLlIuLCBK
LkwuLCBDLksuLCBSLlcuQi4pOyB0aGUgRGVwYXJ0bWVudCBvZiBQZWRpYXRyaWNzLCBEaXZpc2lv
biBvZiBQZWRpYXRyaWMgRW5kb2NyaW5vbG9neSBhbmQgRGlhYmV0ZXMsIFN0YW5mb3JkIFVuaXZl
cnNpdHkgU2Nob29sIG9mIE1lZGljaW5lLCBTdGFuZm9yZCAoQi5BLkIuKSwgYW5kIHRoZSBEaXZp
c2lvbiBvZiBQZWRpYXRyaWMgRW5kb2NyaW5vbG9neSwgVW5pdmVyc2l0eSBvZiBDYWxpZm9ybmlh
LCBTYW4gRnJhbmNpc2NvLCBTYW4gRnJhbmNpc2NvIChMLkUuKSAtIGJvdGggaW4gQ2FsaWZvcm5p
YTsgYW5kIHRoZSBVbml2ZXJzaXR5IG9mIFZpcmdpbmlhIENlbnRlciBmb3IgRGlhYmV0ZXMgVGVj
aG5vbG9neSwgQ2hhcmxvdHRlc3ZpbGxlIChNLkQuRC4sIE0uUy4sIE0uRC5CLikuPC9hdXRoLWFk
ZHJlc3M+PHRpdGxlcz48dGl0bGU+VHJpYWwgb2YgSHlicmlkIENsb3NlZC1Mb29wIENvbnRyb2wg
aW4gWW91bmcgQ2hpbGRyZW4gd2l0aCBUeXBlIDEgRGlhYmV0ZXM8L3RpdGxlPjxzZWNvbmRhcnkt
dGl0bGU+TiBFbmdsIEogTWVkPC9zZWNvbmRhcnktdGl0bGU+PC90aXRsZXM+PHBlcmlvZGljYWw+
PGZ1bGwtdGl0bGU+TiBFbmdsIEogTWVkPC9mdWxsLXRpdGxlPjwvcGVyaW9kaWNhbD48cGFnZXM+
OTkxLTEwMDE8L3BhZ2VzPjx2b2x1bWU+Mzg4PC92b2x1bWU+PG51bWJlcj4xMTwvbnVtYmVyPjxr
ZXl3b3Jkcz48a2V5d29yZD5DaGlsZDwva2V5d29yZD48a2V5d29yZD5DaGlsZCwgUHJlc2Nob29s
PC9rZXl3b3JkPjxrZXl3b3JkPkh1bWFuczwva2V5d29yZD48a2V5d29yZD4qQmxvb2QgR2x1Y29z
ZS9hbmFseXNpczwva2V5d29yZD48a2V5d29yZD5CbG9vZCBHbHVjb3NlIFNlbGYtTW9uaXRvcmlu
Zzwva2V5d29yZD48a2V5d29yZD4qRGlhYmV0ZXMgTWVsbGl0dXMsIFR5cGUgMS9ibG9vZC9kcnVn
IHRoZXJhcHk8L2tleXdvcmQ+PGtleXdvcmQ+R2x5Y2F0ZWQgSGVtb2dsb2Jpbi9hbmFseXNpczwv
a2V5d29yZD48a2V5d29yZD4qSHlwb2dseWNlbWljIEFnZW50cy9hZG1pbmlzdHJhdGlvbiAmYW1w
OyBkb3NhZ2UvYWR2ZXJzZSBlZmZlY3RzL3RoZXJhcGV1dGljIHVzZTwva2V5d29yZD48a2V5d29y
ZD4qSW5zdWxpbi9hZG1pbmlzdHJhdGlvbiAmYW1wOyBkb3NhZ2UvYWR2ZXJzZSBlZmZlY3RzL3Ro
ZXJhcGV1dGljIHVzZTwva2V5d29yZD48a2V5d29yZD4qSW5zdWxpbiBJbmZ1c2lvbiBTeXN0ZW1z
L2FkdmVyc2UgZWZmZWN0czwva2V5d29yZD48L2tleXdvcmRzPjxkYXRlcz48eWVhcj4yMDIzPC95
ZWFyPjxwdWItZGF0ZXM+PGRhdGU+TWFyIDE2PC9kYXRlPjwvcHViLWRhdGVzPjwvZGF0ZXM+PGlz
Ym4+MTUzMy00NDA2IChFbGVjdHJvbmljKSYjeEQ7MDAyOC00NzkzIChQcmludCkmI3hEOzAwMjgt
NDc5MyAoTGlua2luZyk8L2lzYm4+PGFjY2Vzc2lvbi1udW0+MzY5MjA3NTY8L2FjY2Vzc2lvbi1u
dW0+PHVybHM+PHJlbGF0ZWQtdXJscz48dXJsPmh0dHBzOi8vd3d3Lm5jYmkubmxtLm5paC5nb3Yv
cHVibWVkLzM2OTIwNzU2PC91cmw+PC9yZWxhdGVkLXVybHM+PC91cmxzPjxjdXN0b20yPlBNQzEw
MDgyOTk0PC9jdXN0b20yPjxlbGVjdHJvbmljLXJlc291cmNlLW51bT4xMC4xMDU2L05FSk1vYTIy
MTA4MzQ8L2VsZWN0cm9uaWMtcmVzb3VyY2UtbnVtPjxyZW1vdGUtZGF0YWJhc2UtbmFtZT5NZWRs
aW5lPC9yZW1vdGUtZGF0YWJhc2UtbmFtZT48cmVtb3RlLWRhdGFiYXNlLXByb3ZpZGVyPk5MTTwv
cmVtb3RlLWRhdGFiYXNlLXByb3ZpZGVyPjwvcmVjb3JkPjwvQ2l0ZT48Q2l0ZT48QXV0aG9yPkJy
ZXRvbjwvQXV0aG9yPjxZZWFyPjIwMjM8L1llYXI+PFJlY051bT4yMTwvUmVjTnVtPjxyZWNvcmQ+
PHJlYy1udW1iZXI+MjE8L3JlYy1udW1iZXI+PGZvcmVpZ24ta2V5cz48a2V5IGFwcD0iRU4iIGRi
LWlkPSJ2d3JydHR3ejEwZmQ5bmV0ZHRqdjV0MG4ycmVhNTUwZXNlNWUiIHRpbWVzdGFtcD0iMTcy
NTUxOTE0OCI+MjE8L2tleT48L2ZvcmVpZ24ta2V5cz48cmVmLXR5cGUgbmFtZT0iV2ViIFBhZ2Ui
PjEyPC9yZWYtdHlwZT48Y29udHJpYnV0b3JzPjxhdXRob3JzPjxhdXRob3I+TWFyYyBCcmV0b248
L2F1dGhvcj48L2F1dGhvcnM+PC9jb250cmlidXRvcnM+PHRpdGxlcz48dGl0bGU+VGhlIFBlZGlh
dHJpYyBBcnRpZmljaWFsIFBhbmNyZWFzIChQRURBUCkgVHJpYWwgb2YgQ29udHJvbC1JUSBUZWNo
bm9sb2d5IGluIFlvdW5nIENoaWxkcmVuIGluIFR5cGUgMSBEaWFiZXRlczwvdGl0bGU+PC90aXRs
ZXM+PGRhdGVzPjx5ZWFyPjIwMjM8L3llYXI+PC9kYXRlcz48dXJscz48cmVsYXRlZC11cmxzPjx1
cmw+aHR0cHM6Ly9jbGluaWNhbHRyaWFscy5nb3Yvc3R1ZHkvTkNUMDQ3OTY3Nzk8L3VybD48L3Jl
bGF0ZWQtdXJscz48L3VybHM+PC9yZWNvcmQ+PC9DaXRlPjwvRW5kTm90ZT4A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00BC6AB5" w:rsidRPr="00B60AE6">
              <w:rPr>
                <w:rFonts w:cs="Arial"/>
                <w:bCs/>
                <w:sz w:val="18"/>
                <w:szCs w:val="18"/>
              </w:rPr>
            </w:r>
            <w:r w:rsidR="00BC6AB5" w:rsidRPr="00B60AE6">
              <w:rPr>
                <w:rFonts w:cs="Arial"/>
                <w:bCs/>
                <w:sz w:val="18"/>
                <w:szCs w:val="18"/>
              </w:rPr>
              <w:fldChar w:fldCharType="separate"/>
            </w:r>
            <w:r w:rsidR="00B60AE6" w:rsidRPr="00B60AE6">
              <w:rPr>
                <w:rFonts w:cs="Arial"/>
                <w:bCs/>
                <w:noProof/>
                <w:sz w:val="18"/>
                <w:szCs w:val="18"/>
              </w:rPr>
              <w:t>(52, 53)</w:t>
            </w:r>
            <w:r w:rsidR="00BC6AB5" w:rsidRPr="00B60AE6">
              <w:rPr>
                <w:rFonts w:cs="Arial"/>
                <w:bCs/>
                <w:sz w:val="18"/>
                <w:szCs w:val="18"/>
              </w:rPr>
              <w:fldChar w:fldCharType="end"/>
            </w:r>
          </w:p>
        </w:tc>
        <w:tc>
          <w:tcPr>
            <w:tcW w:w="1417" w:type="dxa"/>
          </w:tcPr>
          <w:p w14:paraId="50750CB9" w14:textId="4852DB9F" w:rsidR="00C869A5" w:rsidRPr="00B60AE6" w:rsidRDefault="00C869A5" w:rsidP="00C869A5">
            <w:pPr>
              <w:jc w:val="center"/>
              <w:rPr>
                <w:rFonts w:cs="Arial"/>
                <w:bCs/>
                <w:sz w:val="18"/>
                <w:szCs w:val="18"/>
              </w:rPr>
            </w:pPr>
            <w:r w:rsidRPr="00B60AE6">
              <w:rPr>
                <w:rFonts w:cs="Arial"/>
                <w:bCs/>
                <w:sz w:val="18"/>
                <w:szCs w:val="18"/>
              </w:rPr>
              <w:t xml:space="preserve">P, S </w:t>
            </w:r>
          </w:p>
        </w:tc>
        <w:tc>
          <w:tcPr>
            <w:tcW w:w="567" w:type="dxa"/>
          </w:tcPr>
          <w:p w14:paraId="35760048" w14:textId="2DC04AD7"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0AF5934A" w14:textId="4503D90C"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0A203C27" w14:textId="1F0E5F2D"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11B05579" w14:textId="0565F2CE"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34CBCA5D" w14:textId="332077D1"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091F2F99" w14:textId="7FA1627E"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0C71C3F2" w14:textId="6D4C663E"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0376D9B5" w14:textId="26FB5D13"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018AB07A" w14:textId="142E61D2"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40A0E2E1" w14:textId="28A228C4"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057ED517" w14:textId="77777777" w:rsidTr="00C917AC">
        <w:tc>
          <w:tcPr>
            <w:tcW w:w="1555" w:type="dxa"/>
          </w:tcPr>
          <w:p w14:paraId="67B80991" w14:textId="643BCEC4" w:rsidR="00C869A5" w:rsidRPr="00B60AE6" w:rsidRDefault="00C869A5" w:rsidP="00C869A5">
            <w:pPr>
              <w:jc w:val="left"/>
              <w:rPr>
                <w:rFonts w:cs="Arial"/>
                <w:bCs/>
                <w:sz w:val="18"/>
                <w:szCs w:val="18"/>
              </w:rPr>
            </w:pPr>
            <w:r w:rsidRPr="00B60AE6">
              <w:rPr>
                <w:rFonts w:cs="Arial"/>
                <w:bCs/>
                <w:sz w:val="18"/>
                <w:szCs w:val="18"/>
              </w:rPr>
              <w:t xml:space="preserve">Brown (2021) </w:t>
            </w:r>
            <w:r w:rsidRPr="00B60AE6">
              <w:rPr>
                <w:rFonts w:cs="Arial"/>
                <w:bCs/>
                <w:sz w:val="18"/>
                <w:szCs w:val="18"/>
              </w:rPr>
              <w:fldChar w:fldCharType="begin"/>
            </w:r>
            <w:r w:rsidR="00B60AE6" w:rsidRPr="00B60AE6">
              <w:rPr>
                <w:rFonts w:cs="Arial"/>
                <w:bCs/>
                <w:sz w:val="18"/>
                <w:szCs w:val="18"/>
              </w:rPr>
              <w:instrText xml:space="preserve"> ADDIN EN.CITE &lt;EndNote&gt;&lt;Cite&gt;&lt;Author&gt;Brown&lt;/Author&gt;&lt;Year&gt;2021&lt;/Year&gt;&lt;RecNum&gt;26&lt;/RecNum&gt;&lt;DisplayText&gt;(54)&lt;/DisplayText&gt;&lt;record&gt;&lt;rec-number&gt;26&lt;/rec-number&gt;&lt;foreign-keys&gt;&lt;key app="EN" db-id="vwrrttwz10fd9netdtjv5t0n2rea550ese5e" timestamp="1725519153"&gt;26&lt;/key&gt;&lt;/foreign-keys&gt;&lt;ref-type name="Web Page"&gt;12&lt;/ref-type&gt;&lt;contributors&gt;&lt;authors&gt;&lt;author&gt;Sue Brown&lt;/author&gt;&lt;/authors&gt;&lt;/contributors&gt;&lt;titles&gt;&lt;title&gt;Adaptive Biobehavioral Control (ABC) of Automated Insulin Delivery&lt;/title&gt;&lt;/titles&gt;&lt;dates&gt;&lt;year&gt;2021&lt;/year&gt;&lt;/dates&gt;&lt;urls&gt;&lt;related-urls&gt;&lt;url&gt;https://clinicaltrials.gov/study/NCT04784637&lt;/url&gt;&lt;/related-urls&gt;&lt;/urls&gt;&lt;/record&gt;&lt;/Cite&gt;&lt;/EndNote&gt;</w:instrText>
            </w:r>
            <w:r w:rsidRPr="00B60AE6">
              <w:rPr>
                <w:rFonts w:cs="Arial"/>
                <w:bCs/>
                <w:sz w:val="18"/>
                <w:szCs w:val="18"/>
              </w:rPr>
              <w:fldChar w:fldCharType="separate"/>
            </w:r>
            <w:r w:rsidR="00B60AE6" w:rsidRPr="00B60AE6">
              <w:rPr>
                <w:rFonts w:cs="Arial"/>
                <w:bCs/>
                <w:noProof/>
                <w:sz w:val="18"/>
                <w:szCs w:val="18"/>
              </w:rPr>
              <w:t>(54)</w:t>
            </w:r>
            <w:r w:rsidRPr="00B60AE6">
              <w:rPr>
                <w:rFonts w:cs="Arial"/>
                <w:bCs/>
                <w:sz w:val="18"/>
                <w:szCs w:val="18"/>
              </w:rPr>
              <w:fldChar w:fldCharType="end"/>
            </w:r>
          </w:p>
        </w:tc>
        <w:tc>
          <w:tcPr>
            <w:tcW w:w="1417" w:type="dxa"/>
          </w:tcPr>
          <w:p w14:paraId="1A53E641" w14:textId="776558AE"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1FB518A4" w14:textId="0607FB3C"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017F1AEE" w14:textId="7B3DCF30"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0438DDA7" w14:textId="0D424C97"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149C0432" w14:textId="5421957F" w:rsidR="00C869A5" w:rsidRPr="00B60AE6" w:rsidRDefault="00C869A5" w:rsidP="00C869A5">
            <w:pPr>
              <w:jc w:val="center"/>
              <w:rPr>
                <w:rFonts w:cs="Arial"/>
                <w:bCs/>
                <w:sz w:val="18"/>
                <w:szCs w:val="18"/>
              </w:rPr>
            </w:pPr>
            <w:r w:rsidRPr="00B60AE6">
              <w:rPr>
                <w:rFonts w:cs="Arial"/>
                <w:bCs/>
                <w:sz w:val="18"/>
                <w:szCs w:val="18"/>
              </w:rPr>
              <w:t>3</w:t>
            </w:r>
          </w:p>
        </w:tc>
        <w:tc>
          <w:tcPr>
            <w:tcW w:w="592" w:type="dxa"/>
          </w:tcPr>
          <w:p w14:paraId="4059BDCD" w14:textId="2771078C"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4DD32E8E" w14:textId="363B5A9B"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39ADDBC6" w14:textId="1E0FB07F"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5DD4FAC4" w14:textId="7B12A663"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4EA5281D" w14:textId="2C5DA44F"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3100C47E" w14:textId="57C5200A"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51286835" w14:textId="77777777" w:rsidTr="00C917AC">
        <w:tc>
          <w:tcPr>
            <w:tcW w:w="1555" w:type="dxa"/>
          </w:tcPr>
          <w:p w14:paraId="626B68F8" w14:textId="0153E179" w:rsidR="00C869A5" w:rsidRPr="00B60AE6" w:rsidRDefault="00C869A5" w:rsidP="00C869A5">
            <w:pPr>
              <w:jc w:val="left"/>
              <w:rPr>
                <w:rFonts w:cs="Arial"/>
                <w:bCs/>
                <w:sz w:val="18"/>
                <w:szCs w:val="18"/>
              </w:rPr>
            </w:pPr>
            <w:r w:rsidRPr="00B60AE6">
              <w:rPr>
                <w:rFonts w:cs="Arial"/>
                <w:bCs/>
                <w:sz w:val="18"/>
                <w:szCs w:val="18"/>
              </w:rPr>
              <w:t xml:space="preserve">Brown (2019) </w:t>
            </w:r>
            <w:r w:rsidRPr="00B60AE6">
              <w:rPr>
                <w:rFonts w:cs="Arial"/>
                <w:bCs/>
                <w:sz w:val="18"/>
                <w:szCs w:val="18"/>
              </w:rPr>
              <w:fldChar w:fldCharType="begin"/>
            </w:r>
            <w:r w:rsidR="00B60AE6" w:rsidRPr="00B60AE6">
              <w:rPr>
                <w:rFonts w:cs="Arial"/>
                <w:bCs/>
                <w:sz w:val="18"/>
                <w:szCs w:val="18"/>
              </w:rPr>
              <w:instrText xml:space="preserve"> ADDIN EN.CITE &lt;EndNote&gt;&lt;Cite&gt;&lt;Author&gt;Brown&lt;/Author&gt;&lt;Year&gt;2019&lt;/Year&gt;&lt;RecNum&gt;24&lt;/RecNum&gt;&lt;DisplayText&gt;(55)&lt;/DisplayText&gt;&lt;record&gt;&lt;rec-number&gt;24&lt;/rec-number&gt;&lt;foreign-keys&gt;&lt;key app="EN" db-id="vwrrttwz10fd9netdtjv5t0n2rea550ese5e" timestamp="1725519150"&gt;24&lt;/key&gt;&lt;/foreign-keys&gt;&lt;ref-type name="Web Page"&gt;12&lt;/ref-type&gt;&lt;contributors&gt;&lt;authors&gt;&lt;author&gt;Sue Brown&lt;/author&gt;&lt;/authors&gt;&lt;/contributors&gt;&lt;titles&gt;&lt;title&gt;The VRIF Trial: Hypoglycemia Reduction With Automated-Insulin Delivery System&lt;/title&gt;&lt;/titles&gt;&lt;dates&gt;&lt;year&gt;2019&lt;/year&gt;&lt;/dates&gt;&lt;urls&gt;&lt;related-urls&gt;&lt;url&gt;https://clinicaltrials.gov/study/NCT03674281&lt;/url&gt;&lt;/related-urls&gt;&lt;/urls&gt;&lt;/record&gt;&lt;/Cite&gt;&lt;/EndNote&gt;</w:instrText>
            </w:r>
            <w:r w:rsidRPr="00B60AE6">
              <w:rPr>
                <w:rFonts w:cs="Arial"/>
                <w:bCs/>
                <w:sz w:val="18"/>
                <w:szCs w:val="18"/>
              </w:rPr>
              <w:fldChar w:fldCharType="separate"/>
            </w:r>
            <w:r w:rsidR="00B60AE6" w:rsidRPr="00B60AE6">
              <w:rPr>
                <w:rFonts w:cs="Arial"/>
                <w:bCs/>
                <w:noProof/>
                <w:sz w:val="18"/>
                <w:szCs w:val="18"/>
              </w:rPr>
              <w:t>(55)</w:t>
            </w:r>
            <w:r w:rsidRPr="00B60AE6">
              <w:rPr>
                <w:rFonts w:cs="Arial"/>
                <w:bCs/>
                <w:sz w:val="18"/>
                <w:szCs w:val="18"/>
              </w:rPr>
              <w:fldChar w:fldCharType="end"/>
            </w:r>
          </w:p>
        </w:tc>
        <w:tc>
          <w:tcPr>
            <w:tcW w:w="1417" w:type="dxa"/>
          </w:tcPr>
          <w:p w14:paraId="4DA6CCC2" w14:textId="3860F9C0"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130A0014" w14:textId="7B5A1855"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01B1AB54" w14:textId="4A647010" w:rsidR="00C869A5" w:rsidRPr="00B60AE6" w:rsidRDefault="00C869A5" w:rsidP="00C869A5">
            <w:pPr>
              <w:jc w:val="center"/>
              <w:rPr>
                <w:rFonts w:cs="Arial"/>
                <w:bCs/>
                <w:sz w:val="18"/>
                <w:szCs w:val="18"/>
              </w:rPr>
            </w:pPr>
            <w:r w:rsidRPr="00B60AE6">
              <w:rPr>
                <w:rFonts w:cs="Arial"/>
                <w:bCs/>
                <w:sz w:val="18"/>
                <w:szCs w:val="18"/>
              </w:rPr>
              <w:t>1</w:t>
            </w:r>
          </w:p>
        </w:tc>
        <w:tc>
          <w:tcPr>
            <w:tcW w:w="596" w:type="dxa"/>
          </w:tcPr>
          <w:p w14:paraId="18066180" w14:textId="0A2BE0F8"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47D736E1" w14:textId="506244B0" w:rsidR="00C869A5" w:rsidRPr="00B60AE6" w:rsidRDefault="00C869A5" w:rsidP="00C869A5">
            <w:pPr>
              <w:jc w:val="center"/>
              <w:rPr>
                <w:rFonts w:cs="Arial"/>
                <w:bCs/>
                <w:sz w:val="18"/>
                <w:szCs w:val="18"/>
              </w:rPr>
            </w:pPr>
            <w:r w:rsidRPr="00B60AE6">
              <w:rPr>
                <w:rFonts w:cs="Arial"/>
                <w:bCs/>
                <w:sz w:val="18"/>
                <w:szCs w:val="18"/>
              </w:rPr>
              <w:t>3</w:t>
            </w:r>
          </w:p>
        </w:tc>
        <w:tc>
          <w:tcPr>
            <w:tcW w:w="592" w:type="dxa"/>
          </w:tcPr>
          <w:p w14:paraId="26613C3E" w14:textId="64F1EF6C"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7B50DC94" w14:textId="307AFA1F"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682B1399" w14:textId="78DA42B6"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579BBBE8" w14:textId="52DEFD21"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0C849FA2" w14:textId="255D47DC"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56ECAFFD" w14:textId="6E33168C"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147F3850" w14:textId="77777777" w:rsidTr="00C917AC">
        <w:tc>
          <w:tcPr>
            <w:tcW w:w="9350" w:type="dxa"/>
            <w:gridSpan w:val="12"/>
            <w:shd w:val="clear" w:color="auto" w:fill="D9D9D9" w:themeFill="background1" w:themeFillShade="D9"/>
          </w:tcPr>
          <w:p w14:paraId="2F98D063" w14:textId="7AE47E33" w:rsidR="00C869A5" w:rsidRPr="00B60AE6" w:rsidRDefault="00C869A5" w:rsidP="00C869A5">
            <w:pPr>
              <w:jc w:val="left"/>
              <w:rPr>
                <w:rFonts w:cs="Arial"/>
                <w:b/>
                <w:sz w:val="18"/>
                <w:szCs w:val="18"/>
              </w:rPr>
            </w:pPr>
            <w:r w:rsidRPr="00B60AE6">
              <w:rPr>
                <w:rFonts w:cs="Arial"/>
                <w:b/>
                <w:iCs/>
                <w:sz w:val="18"/>
                <w:szCs w:val="18"/>
              </w:rPr>
              <w:t xml:space="preserve">Similar device: </w:t>
            </w:r>
            <w:proofErr w:type="spellStart"/>
            <w:r w:rsidRPr="00B60AE6">
              <w:rPr>
                <w:rFonts w:cs="Arial"/>
                <w:b/>
                <w:sz w:val="18"/>
                <w:szCs w:val="18"/>
              </w:rPr>
              <w:t>iLet</w:t>
            </w:r>
            <w:proofErr w:type="spellEnd"/>
            <w:r w:rsidRPr="00B60AE6">
              <w:rPr>
                <w:rFonts w:cs="Arial"/>
                <w:b/>
                <w:sz w:val="18"/>
                <w:szCs w:val="18"/>
              </w:rPr>
              <w:t xml:space="preserve"> Bionic Pancreas</w:t>
            </w:r>
          </w:p>
        </w:tc>
      </w:tr>
      <w:tr w:rsidR="00C869A5" w:rsidRPr="00B60AE6" w14:paraId="1F9B27C7" w14:textId="77777777" w:rsidTr="00C917AC">
        <w:tc>
          <w:tcPr>
            <w:tcW w:w="1555" w:type="dxa"/>
          </w:tcPr>
          <w:p w14:paraId="67E858FE" w14:textId="14E10CDA" w:rsidR="00C869A5" w:rsidRPr="00B60AE6" w:rsidRDefault="00C869A5" w:rsidP="00C869A5">
            <w:pPr>
              <w:jc w:val="left"/>
              <w:rPr>
                <w:rFonts w:cs="Arial"/>
                <w:bCs/>
                <w:sz w:val="18"/>
                <w:szCs w:val="18"/>
              </w:rPr>
            </w:pPr>
            <w:r w:rsidRPr="00B60AE6">
              <w:rPr>
                <w:rFonts w:cs="Arial"/>
                <w:bCs/>
                <w:sz w:val="18"/>
                <w:szCs w:val="18"/>
              </w:rPr>
              <w:t xml:space="preserve">Castellanos (2021) </w:t>
            </w:r>
            <w:r w:rsidRPr="00B60AE6">
              <w:rPr>
                <w:rFonts w:cs="Arial"/>
                <w:bCs/>
                <w:sz w:val="18"/>
                <w:szCs w:val="18"/>
              </w:rPr>
              <w:fldChar w:fldCharType="begin">
                <w:fldData xml:space="preserve">PEVuZE5vdGU+PENpdGU+PEF1dGhvcj5DYXN0ZWxsYW5vczwvQXV0aG9yPjxZZWFyPjIwMjE8L1ll
YXI+PFJlY051bT40Mjc8L1JlY051bT48RGlzcGxheVRleHQ+KDU2KTwvRGlzcGxheVRleHQ+PHJl
Y29yZD48cmVjLW51bWJlcj40Mjc8L3JlYy1udW1iZXI+PGZvcmVpZ24ta2V5cz48a2V5IGFwcD0i
RU4iIGRiLWlkPSJ2d3JydHR3ejEwZmQ5bmV0ZHRqdjV0MG4ycmVhNTUwZXNlNWUiIHRpbWVzdGFt
cD0iMTcyNjA0MjI1NiI+NDI3PC9rZXk+PC9mb3JlaWduLWtleXM+PHJlZi10eXBlIG5hbWU9Ikpv
dXJuYWwgQXJ0aWNsZSI+MTc8L3JlZi10eXBlPjxjb250cmlidXRvcnM+PGF1dGhvcnM+PGF1dGhv
cj5DYXN0ZWxsYW5vcywgTC4gRS48L2F1dGhvcj48YXV0aG9yPkJhbGxpcm8sIEMuIEEuPC9hdXRo
b3I+PGF1dGhvcj5TaGVyd29vZCwgSi4gUy48L2F1dGhvcj48YXV0aG9yPkphZnJpLCBSLjwvYXV0
aG9yPjxhdXRob3I+SGlsbGFyZCwgTS4gQS48L2F1dGhvcj48YXV0aG9yPkdyZWF1eCwgRS48L2F1
dGhvcj48YXV0aG9yPlNlbGFnYW1zZXR0eSwgUi48L2F1dGhvcj48YXV0aG9yPlpoZW5nLCBILjwv
YXV0aG9yPjxhdXRob3I+RWwtS2hhdGliLCBGLiBILjwvYXV0aG9yPjxhdXRob3I+RGFtaWFubywg
RS4gUi48L2F1dGhvcj48YXV0aG9yPlJ1c3NlbGwsIFMuIEouPC9hdXRob3I+PC9hdXRob3JzPjwv
Y29udHJpYnV0b3JzPjxhdXRoLWFkZHJlc3M+TWFzc2FjaHVzZXR0cyBHZW5lcmFsIEhvc3BpdGFs
IERpYWJldGVzIFJlc2VhcmNoIENlbnRlciwgQm9zdG9uLCBNQS4mI3hEO0JldGEgQmlvbmljcywg
SW5jLiwgQ29uY29yZCwgTUEuJiN4RDtNYXNzYWNodXNldHRzIEdlbmVyYWwgSG9zcGl0YWwgQmlv
c3RhdGlzdGljcyBDZW50ZXIsIEJvc3RvbiwgTUEuJiN4RDtEZXBhcnRtZW50IG9mIEJpb21lZGlj
YWwgRW5naW5lZXJpbmcsIEJvc3RvbiBVbml2ZXJzaXR5LCBCb3N0b24sIE1BLiYjeEQ7TWFzc2Fj
aHVzZXR0cyBHZW5lcmFsIEhvc3BpdGFsIERpYWJldGVzIFJlc2VhcmNoIENlbnRlciwgQm9zdG9u
LCBNQSBzanJ1c3NlbGxAbWdoLmhhcnZhcmQuZWR1LjwvYXV0aC1hZGRyZXNzPjx0aXRsZXM+PHRp
dGxlPlBlcmZvcm1hbmNlIG9mIHRoZSBJbnN1bGluLU9ubHkgaUxldCBCaW9uaWMgUGFuY3JlYXMg
YW5kIHRoZSBCaWhvcm1vbmFsIGlMZXQgVXNpbmcgRGFzaWdsdWNhZ29uIGluIEFkdWx0cyBXaXRo
IFR5cGUgMSBEaWFiZXRlcyBpbiBhIEhvbWUtVXNlIFNldHRpbmc8L3RpdGxlPjxzZWNvbmRhcnkt
dGl0bGU+RGlhYmV0ZXMgQ2FyZTwvc2Vjb25kYXJ5LXRpdGxlPjwvdGl0bGVzPjxwZXJpb2RpY2Fs
PjxmdWxsLXRpdGxlPkRpYWJldGVzIGNhcmU8L2Z1bGwtdGl0bGU+PC9wZXJpb2RpY2FsPjxwYWdl
cz5lMTE4LWUxMjA8L3BhZ2VzPjx2b2x1bWU+NDQ8L3ZvbHVtZT48bnVtYmVyPjY8L251bWJlcj48
ZWRpdGlvbj4yMDIxMDQyNzwvZWRpdGlvbj48a2V5d29yZHM+PGtleXdvcmQ+QWR1bHQ8L2tleXdv
cmQ+PGtleXdvcmQ+Qmlvbmljczwva2V5d29yZD48a2V5d29yZD5CbG9vZCBHbHVjb3NlPC9rZXl3
b3JkPjxrZXl3b3JkPipEaWFiZXRlcyBNZWxsaXR1cywgVHlwZSAxL2RydWcgdGhlcmFweTwva2V5
d29yZD48a2V5d29yZD5HbHVjYWdvbi9hbmFsb2dzICZhbXA7IGRlcml2YXRpdmVzPC9rZXl3b3Jk
PjxrZXl3b3JkPkh1bWFuczwva2V5d29yZD48a2V5d29yZD5IeXBvZ2x5Y2VtaWMgQWdlbnRzL3Ro
ZXJhcGV1dGljIHVzZTwva2V5d29yZD48a2V5d29yZD5JbnN1bGluL3RoZXJhcGV1dGljIHVzZTwv
a2V5d29yZD48a2V5d29yZD5JbnN1bGluIEluZnVzaW9uIFN5c3RlbXM8L2tleXdvcmQ+PGtleXdv
cmQ+UGFuY3JlYXM8L2tleXdvcmQ+PGtleXdvcmQ+KlBhbmNyZWFzLCBBcnRpZmljaWFsPC9rZXl3
b3JkPjwva2V5d29yZHM+PGRhdGVzPjx5ZWFyPjIwMjE8L3llYXI+PHB1Yi1kYXRlcz48ZGF0ZT5K
dW48L2RhdGU+PC9wdWItZGF0ZXM+PC9kYXRlcz48aXNibj4wMTQ5LTU5OTIgKFByaW50KSYjeEQ7
MDE0OS01OTkyPC9pc2JuPjxhY2Nlc3Npb24tbnVtPjMzOTA2OTE2PC9hY2Nlc3Npb24tbnVtPjx1
cmxzPjwvdXJscz48Y3VzdG9tMj5QTUM4MjQ3NTE4PC9jdXN0b20yPjxlbGVjdHJvbmljLXJlc291
cmNlLW51bT4xMC4yMzM3L2RjMjAtMTA4NjwvZWxlY3Ryb25pYy1yZXNvdXJjZS1udW0+PHJlbW90
ZS1kYXRhYmFzZS1wcm92aWRlcj5OTE08L3JlbW90ZS1kYXRhYmFzZS1wcm92aWRlcj48bGFuZ3Vh
Z2U+ZW5nPC9sYW5ndWFnZT48L3JlY29yZD48L0NpdGU+PC9FbmROb3RlPn==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DYXN0ZWxsYW5vczwvQXV0aG9yPjxZZWFyPjIwMjE8L1ll
YXI+PFJlY051bT40Mjc8L1JlY051bT48RGlzcGxheVRleHQ+KDU2KTwvRGlzcGxheVRleHQ+PHJl
Y29yZD48cmVjLW51bWJlcj40Mjc8L3JlYy1udW1iZXI+PGZvcmVpZ24ta2V5cz48a2V5IGFwcD0i
RU4iIGRiLWlkPSJ2d3JydHR3ejEwZmQ5bmV0ZHRqdjV0MG4ycmVhNTUwZXNlNWUiIHRpbWVzdGFt
cD0iMTcyNjA0MjI1NiI+NDI3PC9rZXk+PC9mb3JlaWduLWtleXM+PHJlZi10eXBlIG5hbWU9Ikpv
dXJuYWwgQXJ0aWNsZSI+MTc8L3JlZi10eXBlPjxjb250cmlidXRvcnM+PGF1dGhvcnM+PGF1dGhv
cj5DYXN0ZWxsYW5vcywgTC4gRS48L2F1dGhvcj48YXV0aG9yPkJhbGxpcm8sIEMuIEEuPC9hdXRo
b3I+PGF1dGhvcj5TaGVyd29vZCwgSi4gUy48L2F1dGhvcj48YXV0aG9yPkphZnJpLCBSLjwvYXV0
aG9yPjxhdXRob3I+SGlsbGFyZCwgTS4gQS48L2F1dGhvcj48YXV0aG9yPkdyZWF1eCwgRS48L2F1
dGhvcj48YXV0aG9yPlNlbGFnYW1zZXR0eSwgUi48L2F1dGhvcj48YXV0aG9yPlpoZW5nLCBILjwv
YXV0aG9yPjxhdXRob3I+RWwtS2hhdGliLCBGLiBILjwvYXV0aG9yPjxhdXRob3I+RGFtaWFubywg
RS4gUi48L2F1dGhvcj48YXV0aG9yPlJ1c3NlbGwsIFMuIEouPC9hdXRob3I+PC9hdXRob3JzPjwv
Y29udHJpYnV0b3JzPjxhdXRoLWFkZHJlc3M+TWFzc2FjaHVzZXR0cyBHZW5lcmFsIEhvc3BpdGFs
IERpYWJldGVzIFJlc2VhcmNoIENlbnRlciwgQm9zdG9uLCBNQS4mI3hEO0JldGEgQmlvbmljcywg
SW5jLiwgQ29uY29yZCwgTUEuJiN4RDtNYXNzYWNodXNldHRzIEdlbmVyYWwgSG9zcGl0YWwgQmlv
c3RhdGlzdGljcyBDZW50ZXIsIEJvc3RvbiwgTUEuJiN4RDtEZXBhcnRtZW50IG9mIEJpb21lZGlj
YWwgRW5naW5lZXJpbmcsIEJvc3RvbiBVbml2ZXJzaXR5LCBCb3N0b24sIE1BLiYjeEQ7TWFzc2Fj
aHVzZXR0cyBHZW5lcmFsIEhvc3BpdGFsIERpYWJldGVzIFJlc2VhcmNoIENlbnRlciwgQm9zdG9u
LCBNQSBzanJ1c3NlbGxAbWdoLmhhcnZhcmQuZWR1LjwvYXV0aC1hZGRyZXNzPjx0aXRsZXM+PHRp
dGxlPlBlcmZvcm1hbmNlIG9mIHRoZSBJbnN1bGluLU9ubHkgaUxldCBCaW9uaWMgUGFuY3JlYXMg
YW5kIHRoZSBCaWhvcm1vbmFsIGlMZXQgVXNpbmcgRGFzaWdsdWNhZ29uIGluIEFkdWx0cyBXaXRo
IFR5cGUgMSBEaWFiZXRlcyBpbiBhIEhvbWUtVXNlIFNldHRpbmc8L3RpdGxlPjxzZWNvbmRhcnkt
dGl0bGU+RGlhYmV0ZXMgQ2FyZTwvc2Vjb25kYXJ5LXRpdGxlPjwvdGl0bGVzPjxwZXJpb2RpY2Fs
PjxmdWxsLXRpdGxlPkRpYWJldGVzIGNhcmU8L2Z1bGwtdGl0bGU+PC9wZXJpb2RpY2FsPjxwYWdl
cz5lMTE4LWUxMjA8L3BhZ2VzPjx2b2x1bWU+NDQ8L3ZvbHVtZT48bnVtYmVyPjY8L251bWJlcj48
ZWRpdGlvbj4yMDIxMDQyNzwvZWRpdGlvbj48a2V5d29yZHM+PGtleXdvcmQ+QWR1bHQ8L2tleXdv
cmQ+PGtleXdvcmQ+Qmlvbmljczwva2V5d29yZD48a2V5d29yZD5CbG9vZCBHbHVjb3NlPC9rZXl3
b3JkPjxrZXl3b3JkPipEaWFiZXRlcyBNZWxsaXR1cywgVHlwZSAxL2RydWcgdGhlcmFweTwva2V5
d29yZD48a2V5d29yZD5HbHVjYWdvbi9hbmFsb2dzICZhbXA7IGRlcml2YXRpdmVzPC9rZXl3b3Jk
PjxrZXl3b3JkPkh1bWFuczwva2V5d29yZD48a2V5d29yZD5IeXBvZ2x5Y2VtaWMgQWdlbnRzL3Ro
ZXJhcGV1dGljIHVzZTwva2V5d29yZD48a2V5d29yZD5JbnN1bGluL3RoZXJhcGV1dGljIHVzZTwv
a2V5d29yZD48a2V5d29yZD5JbnN1bGluIEluZnVzaW9uIFN5c3RlbXM8L2tleXdvcmQ+PGtleXdv
cmQ+UGFuY3JlYXM8L2tleXdvcmQ+PGtleXdvcmQ+KlBhbmNyZWFzLCBBcnRpZmljaWFsPC9rZXl3
b3JkPjwva2V5d29yZHM+PGRhdGVzPjx5ZWFyPjIwMjE8L3llYXI+PHB1Yi1kYXRlcz48ZGF0ZT5K
dW48L2RhdGU+PC9wdWItZGF0ZXM+PC9kYXRlcz48aXNibj4wMTQ5LTU5OTIgKFByaW50KSYjeEQ7
MDE0OS01OTkyPC9pc2JuPjxhY2Nlc3Npb24tbnVtPjMzOTA2OTE2PC9hY2Nlc3Npb24tbnVtPjx1
cmxzPjwvdXJscz48Y3VzdG9tMj5QTUM4MjQ3NTE4PC9jdXN0b20yPjxlbGVjdHJvbmljLXJlc291
cmNlLW51bT4xMC4yMzM3L2RjMjAtMTA4NjwvZWxlY3Ryb25pYy1yZXNvdXJjZS1udW0+PHJlbW90
ZS1kYXRhYmFzZS1wcm92aWRlcj5OTE08L3JlbW90ZS1kYXRhYmFzZS1wcm92aWRlcj48bGFuZ3Vh
Z2U+ZW5nPC9sYW5ndWFnZT48L3JlY29yZD48L0NpdGU+PC9FbmROb3RlPn==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56)</w:t>
            </w:r>
            <w:r w:rsidRPr="00B60AE6">
              <w:rPr>
                <w:rFonts w:cs="Arial"/>
                <w:bCs/>
                <w:sz w:val="18"/>
                <w:szCs w:val="18"/>
              </w:rPr>
              <w:fldChar w:fldCharType="end"/>
            </w:r>
          </w:p>
        </w:tc>
        <w:tc>
          <w:tcPr>
            <w:tcW w:w="1417" w:type="dxa"/>
          </w:tcPr>
          <w:p w14:paraId="57AAEE06" w14:textId="6E5B620A" w:rsidR="00C869A5" w:rsidRPr="00B60AE6" w:rsidRDefault="00C869A5" w:rsidP="00C869A5">
            <w:pPr>
              <w:jc w:val="center"/>
              <w:rPr>
                <w:rFonts w:cs="Arial"/>
                <w:bCs/>
                <w:sz w:val="18"/>
                <w:szCs w:val="18"/>
              </w:rPr>
            </w:pPr>
            <w:r w:rsidRPr="00B60AE6">
              <w:rPr>
                <w:rFonts w:cs="Arial"/>
                <w:bCs/>
                <w:sz w:val="18"/>
                <w:szCs w:val="18"/>
              </w:rPr>
              <w:t>P, S</w:t>
            </w:r>
          </w:p>
        </w:tc>
        <w:tc>
          <w:tcPr>
            <w:tcW w:w="567" w:type="dxa"/>
          </w:tcPr>
          <w:p w14:paraId="537A4FA5" w14:textId="42CD1A23"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164E4343" w14:textId="2F37977C"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53771E68" w14:textId="02BB2E17"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1BD6570C" w14:textId="1C8A1661" w:rsidR="00C869A5" w:rsidRPr="00B60AE6" w:rsidRDefault="00C869A5" w:rsidP="00C869A5">
            <w:pPr>
              <w:jc w:val="center"/>
              <w:rPr>
                <w:rFonts w:cs="Arial"/>
                <w:bCs/>
                <w:sz w:val="18"/>
                <w:szCs w:val="18"/>
              </w:rPr>
            </w:pPr>
            <w:r w:rsidRPr="00B60AE6">
              <w:rPr>
                <w:rFonts w:cs="Arial"/>
                <w:bCs/>
                <w:sz w:val="18"/>
                <w:szCs w:val="18"/>
              </w:rPr>
              <w:t>2</w:t>
            </w:r>
          </w:p>
        </w:tc>
        <w:tc>
          <w:tcPr>
            <w:tcW w:w="592" w:type="dxa"/>
          </w:tcPr>
          <w:p w14:paraId="08D623FB" w14:textId="7889443A"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1A2F05A4" w14:textId="450B5FBA"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18F81390" w14:textId="606449BF"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00132A86" w14:textId="026E02CD"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7A52F46C" w14:textId="516E20DA"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5B77D7B5" w14:textId="4CA794D8" w:rsidR="00C869A5" w:rsidRPr="00B60AE6" w:rsidRDefault="00C869A5" w:rsidP="00C869A5">
            <w:pPr>
              <w:jc w:val="center"/>
              <w:rPr>
                <w:rFonts w:cs="Arial"/>
                <w:bCs/>
                <w:sz w:val="18"/>
                <w:szCs w:val="18"/>
              </w:rPr>
            </w:pPr>
            <w:r w:rsidRPr="00B60AE6">
              <w:rPr>
                <w:rFonts w:cs="Arial"/>
                <w:bCs/>
                <w:sz w:val="18"/>
                <w:szCs w:val="18"/>
              </w:rPr>
              <w:t>Level 3</w:t>
            </w:r>
          </w:p>
        </w:tc>
      </w:tr>
      <w:tr w:rsidR="00C869A5" w:rsidRPr="00B60AE6" w14:paraId="1187AE47" w14:textId="77777777" w:rsidTr="00C917AC">
        <w:tc>
          <w:tcPr>
            <w:tcW w:w="1555" w:type="dxa"/>
          </w:tcPr>
          <w:p w14:paraId="1B508306" w14:textId="7F8673CF" w:rsidR="00C869A5" w:rsidRPr="00B60AE6" w:rsidRDefault="00C869A5" w:rsidP="00C869A5">
            <w:pPr>
              <w:jc w:val="left"/>
              <w:rPr>
                <w:rFonts w:cs="Arial"/>
                <w:bCs/>
                <w:sz w:val="18"/>
                <w:szCs w:val="18"/>
              </w:rPr>
            </w:pPr>
            <w:r w:rsidRPr="00B60AE6">
              <w:rPr>
                <w:rFonts w:cs="Arial"/>
                <w:bCs/>
                <w:sz w:val="18"/>
                <w:szCs w:val="18"/>
              </w:rPr>
              <w:t xml:space="preserve">Castellanos (2023) </w:t>
            </w:r>
            <w:r w:rsidRPr="00B60AE6">
              <w:rPr>
                <w:rFonts w:cs="Arial"/>
                <w:bCs/>
                <w:sz w:val="18"/>
                <w:szCs w:val="18"/>
              </w:rPr>
              <w:fldChar w:fldCharType="begin">
                <w:fldData xml:space="preserve">PEVuZE5vdGU+PENpdGU+PEF1dGhvcj5DYXN0ZWxsYW5vczwvQXV0aG9yPjxZZWFyPjIwMjM8L1ll
YXI+PFJlY051bT42MDI8L1JlY051bT48RGlzcGxheVRleHQ+KDU3KTwvRGlzcGxheVRleHQ+PHJl
Y29yZD48cmVjLW51bWJlcj42MDI8L3JlYy1udW1iZXI+PGZvcmVpZ24ta2V5cz48a2V5IGFwcD0i
RU4iIGRiLWlkPSJ2d3JydHR3ejEwZmQ5bmV0ZHRqdjV0MG4ycmVhNTUwZXNlNWUiIHRpbWVzdGFt
cD0iMTcyNjEzOTMxMSI+NjAyPC9rZXk+PC9mb3JlaWduLWtleXM+PHJlZi10eXBlIG5hbWU9Ikpv
dXJuYWwgQXJ0aWNsZSI+MTc8L3JlZi10eXBlPjxjb250cmlidXRvcnM+PGF1dGhvcnM+PGF1dGhv
cj5DYXN0ZWxsYW5vcywgTC4gRS48L2F1dGhvcj48YXV0aG9yPlJ1c3NlbGwsIFMuIEouPC9hdXRo
b3I+PGF1dGhvcj5EYW1pYW5vLCBFLiBSLjwvYXV0aG9yPjxhdXRob3I+QmVjaywgUi4gVy48L2F1
dGhvcj48YXV0aG9yPlNoYWgsIFYuIE4uPC9hdXRob3I+PGF1dGhvcj5CYWlsZXksIFIuPC9hdXRo
b3I+PGF1dGhvcj5DYWxob3VuLCBQLjwvYXV0aG9yPjxhdXRob3I+QmlyZCwgSy48L2F1dGhvcj48
YXV0aG9yPk1hdXJhcywgTi48L2F1dGhvcj48L2F1dGhvcnM+PC9jb250cmlidXRvcnM+PGF1dGgt
YWRkcmVzcz5NYXNzYWNodXNldHRzIEdlbmVyYWwgSG9zcGl0YWwsIEJvc3RvbiwgTUEuJiN4RDtC
ZXRhIEJpb25pY3MsIENvbmNvcmQsIE1BLiYjeEQ7Qm9zdG9uIFVuaXZlcnNpdHksIEJvc3Rvbiwg
TUEuJiN4RDtKYWViIENlbnRlciBmb3IgSGVhbHRoIFJlc2VhcmNoLCBUYW1wYSwgRkwuJiN4RDtC
YXJiYXJhIERhdmlzIENlbnRlciBmb3IgRGlhYmV0ZXMsIFVuaXZlcnNpdHkgb2YgQ29sb3JhZG8s
IEF1cm9yYSwgQ08uJiN4RDtOZW1vdXJzIENoaWxkcmVuJmFwb3M7cyBIZWFsdGgsIEphY2tzb252
aWxsZSwgRkwuPC9hdXRoLWFkZHJlc3M+PHRpdGxlcz48dGl0bGU+VGhlIEluc3VsaW4tT25seSBC
aW9uaWMgUGFuY3JlYXMgSW1wcm92ZXMgR2x5Y2VtaWMgQ29udHJvbCBpbiBOb24tSGlzcGFuaWMg
V2hpdGUgYW5kIE1pbm9yaXR5IEFkdWx0cyBhbmQgQ2hpbGRyZW4gV2l0aCBUeXBlIDEgRGlhYmV0
ZXM8L3RpdGxlPjxzZWNvbmRhcnktdGl0bGU+RGlhYmV0ZXMgQ2FyZTwvc2Vjb25kYXJ5LXRpdGxl
PjwvdGl0bGVzPjxwZXJpb2RpY2FsPjxmdWxsLXRpdGxlPkRpYWJldGVzIGNhcmU8L2Z1bGwtdGl0
bGU+PC9wZXJpb2RpY2FsPjxwYWdlcz4xMTg1LTExOTA8L3BhZ2VzPjx2b2x1bWU+NDY8L3ZvbHVt
ZT48bnVtYmVyPjY8L251bWJlcj48a2V5d29yZHM+PGtleXdvcmQ+QWR1bHQ8L2tleXdvcmQ+PGtl
eXdvcmQ+Q2hpbGQ8L2tleXdvcmQ+PGtleXdvcmQ+SHVtYW5zPC9rZXl3b3JkPjxrZXl3b3JkPkJp
b25pY3M8L2tleXdvcmQ+PGtleXdvcmQ+Qmxvb2QgR2x1Y29zZTwva2V5d29yZD48a2V5d29yZD4q
RGlhYmV0ZXMgTWVsbGl0dXMsIFR5cGUgMTwva2V5d29yZD48a2V5d29yZD5HbHljZW1pYyBDb250
cm9sPC9rZXl3b3JkPjxrZXl3b3JkPipJbnN1bGluPC9rZXl3b3JkPjxrZXl3b3JkPlBhbmNyZWFz
PC9rZXl3b3JkPjxrZXl3b3JkPldoaXRlIFBlb3BsZTwva2V5d29yZD48a2V5d29yZD5NaW5vcml0
eSBHcm91cHM8L2tleXdvcmQ+PGtleXdvcmQ+KkFydGlmaWNpYWwgT3JnYW5zPC9rZXl3b3JkPjwv
a2V5d29yZHM+PGRhdGVzPjx5ZWFyPjIwMjM8L3llYXI+PHB1Yi1kYXRlcz48ZGF0ZT5KdW4gMTwv
ZGF0ZT48L3B1Yi1kYXRlcz48L2RhdGVzPjxpc2JuPjAxNDktNTk5MiAoUHJpbnQpJiN4RDswMTQ5
LTU5OTI8L2lzYm4+PGFjY2Vzc2lvbi1udW0+MzcwMDA2ODA8L2FjY2Vzc2lvbi1udW0+PHVybHM+
PC91cmxzPjxjdXN0b20xPkR1YWxpdHkgb2YgSW50ZXJlc3QuIFRoaXMgc3R1ZHkgcmVjZWl2ZWQg
ZnVuZGluZyBzdXBwb3J0IGZyb20gQmV0YSBCaW9uaWNzLCBJbmMuIFMuSi5SLiBoYXMgaXNzdWVk
IHBhdGVudHMgYW5kIHBlbmRpbmcgcGF0ZW50cyBvbiBhc3BlY3RzIG9mIHRoZSBiaW9uaWMgcGFu
Y3JlYXMgdGhhdCBhcmUgYXNzaWduZWQgdG8gTWFzc2FjaHVzZXR0cyBHZW5lcmFsIEhvc3BpdGFs
IGFuZCBsaWNlbnNlZCB0byBCZXRhIEJpb25pY3M7IGhhcyByZWNlaXZlZCBob25vcmFyaWEgYW5k
L29yIHRyYXZlbCBleHBlbnNlcyBmb3IgbGVjdHVyZXMgZnJvbSBOb3ZvIE5vcmRpc2ssIFJvY2hl
LCBhbmQgQXNjZW5zaWE7IHNlcnZlcyBvbiB0aGUgc2NpZW50aWZpYyBhZHZpc29yeSBib2FyZHMg
b2YgVW5vbWVkaWNhbDsgc2VydmVkIG9uIHNjaWVudGlmaWMgYWR2aXNvcnkgYm9hcmQgYW5kIGhh
ZCBzdG9jayBpbiBDb21wYW5pb24gTWVkaWNhbCwgd2hpY2ggd2FzIGJvdWdodCBvdXQgYnkgTWVk
dHJvbmljOyBoYXMgcmVjZWl2ZWQgY29uc3VsdGluZyBmZWVzIGZyb20gQmV0YSBCaW9uaWNzLCBJ
bmMuLCBOb3ZvIE5vcmRpc2ssIFNlbnNlb25pY3MsIGFuZCBGbGV4aW9uIFRoZXJhcGV1dGljczsg
aGFzIHJlY2VpdmVkIGdyYW50IHN1cHBvcnQgZnJvbSBaZWFsYW5kIFBoYXJtYSwgTm92byBOb3Jk
aXNrLCBhbmQgQmV0YSBCaW9uaWNzLCBJbmMuOyBhbmQgaGFzIHJlY2VpdmVkIGluLWtpbmQgc3Vw
cG9ydCBpbiB0aGUgZm9ybSBvZiB0ZWNobmljYWwgc3VwcG9ydCBhbmQvb3IgZG9uYXRpb24gb2Yg
bWF0ZXJpYWxzIGZyb20gWmVhbGFuZCBQaGFybWEsIEFzY2Vuc2lhLCBTZW5zZW9uaWNzLCBBZG9j
aWEsIGFuZCBUYW5kZW0gRGlhYmV0ZXMuIFdoaWxlIHRoaXMgbWFudXNjcmlwdCB3YXMgdW5kZXIg
cmV2aWV3LCBTLkouUi4gYmVjYW1lIGFuIGVtcGxveWVlIG9mIEJldGEgQmlvbmljcywgSW5jLiBF
LlIuRCBoYXMgaXNzdWVkIHBhdGVudHMgYW5kIHBlbmRpbmcgcGF0ZW50cyBvbiBhc3BlY3RzIG9m
IHRoZSBiaW9uaWMgcGFuY3JlYXMgYW5kIGlzIGFuIGVtcGxveWVlLCBpcyB0aGUgRXhlY3V0aXZl
IENoYWlyIG9mIHRoZSBCb2FyZCBvZiBEaXJlY3RvcnMsIGFuZCBhIHNoYXJlaG9sZGVyIG9mIEJl
dGEgQmlvbmljcywgSW5jLiBWLk4uUy7igJlzIGVtcGxveWVyLCBVbml2ZXJzaXR5IG9mIENvbG9y
YWRvLCByZWNlaXZlZCByZXNlYXJjaCBzdXBwb3J0IGZyb20gTm92byBOb3JkaXNrLCBFbGkgTGls
bHksIEluc3VsZXQsIERleGNvbSwgVGFuZGVtIERpYWJldGVzIENhcmUsIEphZWIgQ2VudGVyIGZv
ciBIZWFsdGggUmVzZWFyY2gsIHRoZSBOYXRpb25hbCBJbnN0aXR1dGVzIG9mIEhlYWx0aCwgYW5k
IEpEUkYuIFYuTi5TLiBhbHNvIHJlY2VpdmVkIGhvbm9yYXJpYSB0aHJvdWdoIENVIE1lZGljaW5l
IGZyb20gTWVkc2NhcGUgYW5kIExpZmVTY2FuIGZvciBhZHZpc29yeSBib2FyZHMgYW5kIGZyb20g
RGV4Y29tIGFuZCBJbnN1bGV0IGZvciBjb25zdWx0aW5nIGFuZCBzcGVha2luZy4gUC5DLiBpcyBh
IGZvcm1lciBEZXhjb20gZW1wbG95ZWUgYW5kIGhpcyBjdXJyZW50IGVtcGxveWVyIGhhcyByZWNl
aXZlZCBjb25zdWx0aW5nIHBheW1lbnRzIG9uIGhpcyBiZWhhbGYgZnJvbSB2VHYgVGhlcmFwZXV0
aWNzLCBCZXRhIEJpb25pY3MsIEluYy4sIERleGNvbSwgYW5kIERpYXNvbWUuIFIuVy5CLiByZXBv
cnRzIHRoYXQgaGlzIGluc3RpdHV0aW9uIGhhcyByZWNlaXZlZCBmdW5kaW5nIG9uIGhpcyBiZWhh
bGYgYXMgZm9sbG93czogZ3JhbnQgZnVuZGluZyBhbmQgc3R1ZHkgc3VwcGxpZXMgZnJvbSBUYW5k
ZW0gRGlhYmV0ZXMgQ2FyZSwgQmV0YSBCaW9uaWNzLCBJbmMuLCBhbmQgRGV4Y29tOyBzdHVkeSBz
dXBwbGllcyBmcm9tIE1lZHRyb25pYywgQXNjZW5jaWEsIGFuZCBSb2NoZTsgY29uc3VsdGluZyBm
ZWVzIGFuZCBzdHVkeSBzdXBwbGllcyBmcm9tIEVsaSBMaWxseSBhbmQgTm92byBOb3JkaXNrOyBh
bmQgY29uc3VsdGluZyBmZWVzIGZyb20gSW5zdWxldCwgQmlnZm9vdCBCaW9tZWRpY2FsLCB2VHYg
VGhlcmFwZXV0aWNzLCBhbmQgRGlhc29tZS4gTi5NLiBoYXMgcmVjZWl2ZWQgcmVzZWFyY2ggZ3Jh
bnQgc3VwcG9ydCB0aHJvdWdoIGhlciBpbnN0aXR1dGlvbiBmcm9tIE5vdm8gTm9yZGlzayBhbmQg
Z3JhbnQgZnVuZGluZyBhbmQgc3R1ZHkgc3VwcGxpZXMgZnJvbSBNZWR0cm9uaWMgYW5kIExpZmVT
Y2FuLCBhbmQgdGhyb3VnaCBzdWJjb250cmFjdHMgd2l0aCB0aGUgSmFlYiBjb29yZGluYXRpbmcg
Y2VudGVyIGZyb20gQmV0YSBCaW9uaWNzLCBJbmMuLCBFbGkgTGlsbHksIEFzY2VuY2lhLCBhbmQg
RGV4Y29tLiBObyBvdGhlciBwb3RlbnRpYWwgY29uZmxpY3RzIG9mIGludGVyZXN0IHJlbGV2YW50
IHRvIHRoaXMgYXJ0aWNsZSB3ZXJlIHJlcG9ydGVkLjwvY3VzdG9tMT48Y3VzdG9tMj5QTUMxMDIz
NDc0MjwvY3VzdG9tMj48ZWxlY3Ryb25pYy1yZXNvdXJjZS1udW0+MTAuMjMzNy9kYzIyLTE0Nzg8
L2VsZWN0cm9uaWMtcmVzb3VyY2UtbnVtPjxyZW1vdGUtZGF0YWJhc2UtcHJvdmlkZXI+TkxNPC9y
ZW1vdGUtZGF0YWJhc2UtcHJvdmlkZXI+PGxhbmd1YWdlPmVuZzwvbGFuZ3VhZ2U+PC9yZWNvcmQ+
PC9DaXRlPjwvRW5kTm90ZT4A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DYXN0ZWxsYW5vczwvQXV0aG9yPjxZZWFyPjIwMjM8L1ll
YXI+PFJlY051bT42MDI8L1JlY051bT48RGlzcGxheVRleHQ+KDU3KTwvRGlzcGxheVRleHQ+PHJl
Y29yZD48cmVjLW51bWJlcj42MDI8L3JlYy1udW1iZXI+PGZvcmVpZ24ta2V5cz48a2V5IGFwcD0i
RU4iIGRiLWlkPSJ2d3JydHR3ejEwZmQ5bmV0ZHRqdjV0MG4ycmVhNTUwZXNlNWUiIHRpbWVzdGFt
cD0iMTcyNjEzOTMxMSI+NjAyPC9rZXk+PC9mb3JlaWduLWtleXM+PHJlZi10eXBlIG5hbWU9Ikpv
dXJuYWwgQXJ0aWNsZSI+MTc8L3JlZi10eXBlPjxjb250cmlidXRvcnM+PGF1dGhvcnM+PGF1dGhv
cj5DYXN0ZWxsYW5vcywgTC4gRS48L2F1dGhvcj48YXV0aG9yPlJ1c3NlbGwsIFMuIEouPC9hdXRo
b3I+PGF1dGhvcj5EYW1pYW5vLCBFLiBSLjwvYXV0aG9yPjxhdXRob3I+QmVjaywgUi4gVy48L2F1
dGhvcj48YXV0aG9yPlNoYWgsIFYuIE4uPC9hdXRob3I+PGF1dGhvcj5CYWlsZXksIFIuPC9hdXRo
b3I+PGF1dGhvcj5DYWxob3VuLCBQLjwvYXV0aG9yPjxhdXRob3I+QmlyZCwgSy48L2F1dGhvcj48
YXV0aG9yPk1hdXJhcywgTi48L2F1dGhvcj48L2F1dGhvcnM+PC9jb250cmlidXRvcnM+PGF1dGgt
YWRkcmVzcz5NYXNzYWNodXNldHRzIEdlbmVyYWwgSG9zcGl0YWwsIEJvc3RvbiwgTUEuJiN4RDtC
ZXRhIEJpb25pY3MsIENvbmNvcmQsIE1BLiYjeEQ7Qm9zdG9uIFVuaXZlcnNpdHksIEJvc3Rvbiwg
TUEuJiN4RDtKYWViIENlbnRlciBmb3IgSGVhbHRoIFJlc2VhcmNoLCBUYW1wYSwgRkwuJiN4RDtC
YXJiYXJhIERhdmlzIENlbnRlciBmb3IgRGlhYmV0ZXMsIFVuaXZlcnNpdHkgb2YgQ29sb3JhZG8s
IEF1cm9yYSwgQ08uJiN4RDtOZW1vdXJzIENoaWxkcmVuJmFwb3M7cyBIZWFsdGgsIEphY2tzb252
aWxsZSwgRkwuPC9hdXRoLWFkZHJlc3M+PHRpdGxlcz48dGl0bGU+VGhlIEluc3VsaW4tT25seSBC
aW9uaWMgUGFuY3JlYXMgSW1wcm92ZXMgR2x5Y2VtaWMgQ29udHJvbCBpbiBOb24tSGlzcGFuaWMg
V2hpdGUgYW5kIE1pbm9yaXR5IEFkdWx0cyBhbmQgQ2hpbGRyZW4gV2l0aCBUeXBlIDEgRGlhYmV0
ZXM8L3RpdGxlPjxzZWNvbmRhcnktdGl0bGU+RGlhYmV0ZXMgQ2FyZTwvc2Vjb25kYXJ5LXRpdGxl
PjwvdGl0bGVzPjxwZXJpb2RpY2FsPjxmdWxsLXRpdGxlPkRpYWJldGVzIGNhcmU8L2Z1bGwtdGl0
bGU+PC9wZXJpb2RpY2FsPjxwYWdlcz4xMTg1LTExOTA8L3BhZ2VzPjx2b2x1bWU+NDY8L3ZvbHVt
ZT48bnVtYmVyPjY8L251bWJlcj48a2V5d29yZHM+PGtleXdvcmQ+QWR1bHQ8L2tleXdvcmQ+PGtl
eXdvcmQ+Q2hpbGQ8L2tleXdvcmQ+PGtleXdvcmQ+SHVtYW5zPC9rZXl3b3JkPjxrZXl3b3JkPkJp
b25pY3M8L2tleXdvcmQ+PGtleXdvcmQ+Qmxvb2QgR2x1Y29zZTwva2V5d29yZD48a2V5d29yZD4q
RGlhYmV0ZXMgTWVsbGl0dXMsIFR5cGUgMTwva2V5d29yZD48a2V5d29yZD5HbHljZW1pYyBDb250
cm9sPC9rZXl3b3JkPjxrZXl3b3JkPipJbnN1bGluPC9rZXl3b3JkPjxrZXl3b3JkPlBhbmNyZWFz
PC9rZXl3b3JkPjxrZXl3b3JkPldoaXRlIFBlb3BsZTwva2V5d29yZD48a2V5d29yZD5NaW5vcml0
eSBHcm91cHM8L2tleXdvcmQ+PGtleXdvcmQ+KkFydGlmaWNpYWwgT3JnYW5zPC9rZXl3b3JkPjwv
a2V5d29yZHM+PGRhdGVzPjx5ZWFyPjIwMjM8L3llYXI+PHB1Yi1kYXRlcz48ZGF0ZT5KdW4gMTwv
ZGF0ZT48L3B1Yi1kYXRlcz48L2RhdGVzPjxpc2JuPjAxNDktNTk5MiAoUHJpbnQpJiN4RDswMTQ5
LTU5OTI8L2lzYm4+PGFjY2Vzc2lvbi1udW0+MzcwMDA2ODA8L2FjY2Vzc2lvbi1udW0+PHVybHM+
PC91cmxzPjxjdXN0b20xPkR1YWxpdHkgb2YgSW50ZXJlc3QuIFRoaXMgc3R1ZHkgcmVjZWl2ZWQg
ZnVuZGluZyBzdXBwb3J0IGZyb20gQmV0YSBCaW9uaWNzLCBJbmMuIFMuSi5SLiBoYXMgaXNzdWVk
IHBhdGVudHMgYW5kIHBlbmRpbmcgcGF0ZW50cyBvbiBhc3BlY3RzIG9mIHRoZSBiaW9uaWMgcGFu
Y3JlYXMgdGhhdCBhcmUgYXNzaWduZWQgdG8gTWFzc2FjaHVzZXR0cyBHZW5lcmFsIEhvc3BpdGFs
IGFuZCBsaWNlbnNlZCB0byBCZXRhIEJpb25pY3M7IGhhcyByZWNlaXZlZCBob25vcmFyaWEgYW5k
L29yIHRyYXZlbCBleHBlbnNlcyBmb3IgbGVjdHVyZXMgZnJvbSBOb3ZvIE5vcmRpc2ssIFJvY2hl
LCBhbmQgQXNjZW5zaWE7IHNlcnZlcyBvbiB0aGUgc2NpZW50aWZpYyBhZHZpc29yeSBib2FyZHMg
b2YgVW5vbWVkaWNhbDsgc2VydmVkIG9uIHNjaWVudGlmaWMgYWR2aXNvcnkgYm9hcmQgYW5kIGhh
ZCBzdG9jayBpbiBDb21wYW5pb24gTWVkaWNhbCwgd2hpY2ggd2FzIGJvdWdodCBvdXQgYnkgTWVk
dHJvbmljOyBoYXMgcmVjZWl2ZWQgY29uc3VsdGluZyBmZWVzIGZyb20gQmV0YSBCaW9uaWNzLCBJ
bmMuLCBOb3ZvIE5vcmRpc2ssIFNlbnNlb25pY3MsIGFuZCBGbGV4aW9uIFRoZXJhcGV1dGljczsg
aGFzIHJlY2VpdmVkIGdyYW50IHN1cHBvcnQgZnJvbSBaZWFsYW5kIFBoYXJtYSwgTm92byBOb3Jk
aXNrLCBhbmQgQmV0YSBCaW9uaWNzLCBJbmMuOyBhbmQgaGFzIHJlY2VpdmVkIGluLWtpbmQgc3Vw
cG9ydCBpbiB0aGUgZm9ybSBvZiB0ZWNobmljYWwgc3VwcG9ydCBhbmQvb3IgZG9uYXRpb24gb2Yg
bWF0ZXJpYWxzIGZyb20gWmVhbGFuZCBQaGFybWEsIEFzY2Vuc2lhLCBTZW5zZW9uaWNzLCBBZG9j
aWEsIGFuZCBUYW5kZW0gRGlhYmV0ZXMuIFdoaWxlIHRoaXMgbWFudXNjcmlwdCB3YXMgdW5kZXIg
cmV2aWV3LCBTLkouUi4gYmVjYW1lIGFuIGVtcGxveWVlIG9mIEJldGEgQmlvbmljcywgSW5jLiBF
LlIuRCBoYXMgaXNzdWVkIHBhdGVudHMgYW5kIHBlbmRpbmcgcGF0ZW50cyBvbiBhc3BlY3RzIG9m
IHRoZSBiaW9uaWMgcGFuY3JlYXMgYW5kIGlzIGFuIGVtcGxveWVlLCBpcyB0aGUgRXhlY3V0aXZl
IENoYWlyIG9mIHRoZSBCb2FyZCBvZiBEaXJlY3RvcnMsIGFuZCBhIHNoYXJlaG9sZGVyIG9mIEJl
dGEgQmlvbmljcywgSW5jLiBWLk4uUy7igJlzIGVtcGxveWVyLCBVbml2ZXJzaXR5IG9mIENvbG9y
YWRvLCByZWNlaXZlZCByZXNlYXJjaCBzdXBwb3J0IGZyb20gTm92byBOb3JkaXNrLCBFbGkgTGls
bHksIEluc3VsZXQsIERleGNvbSwgVGFuZGVtIERpYWJldGVzIENhcmUsIEphZWIgQ2VudGVyIGZv
ciBIZWFsdGggUmVzZWFyY2gsIHRoZSBOYXRpb25hbCBJbnN0aXR1dGVzIG9mIEhlYWx0aCwgYW5k
IEpEUkYuIFYuTi5TLiBhbHNvIHJlY2VpdmVkIGhvbm9yYXJpYSB0aHJvdWdoIENVIE1lZGljaW5l
IGZyb20gTWVkc2NhcGUgYW5kIExpZmVTY2FuIGZvciBhZHZpc29yeSBib2FyZHMgYW5kIGZyb20g
RGV4Y29tIGFuZCBJbnN1bGV0IGZvciBjb25zdWx0aW5nIGFuZCBzcGVha2luZy4gUC5DLiBpcyBh
IGZvcm1lciBEZXhjb20gZW1wbG95ZWUgYW5kIGhpcyBjdXJyZW50IGVtcGxveWVyIGhhcyByZWNl
aXZlZCBjb25zdWx0aW5nIHBheW1lbnRzIG9uIGhpcyBiZWhhbGYgZnJvbSB2VHYgVGhlcmFwZXV0
aWNzLCBCZXRhIEJpb25pY3MsIEluYy4sIERleGNvbSwgYW5kIERpYXNvbWUuIFIuVy5CLiByZXBv
cnRzIHRoYXQgaGlzIGluc3RpdHV0aW9uIGhhcyByZWNlaXZlZCBmdW5kaW5nIG9uIGhpcyBiZWhh
bGYgYXMgZm9sbG93czogZ3JhbnQgZnVuZGluZyBhbmQgc3R1ZHkgc3VwcGxpZXMgZnJvbSBUYW5k
ZW0gRGlhYmV0ZXMgQ2FyZSwgQmV0YSBCaW9uaWNzLCBJbmMuLCBhbmQgRGV4Y29tOyBzdHVkeSBz
dXBwbGllcyBmcm9tIE1lZHRyb25pYywgQXNjZW5jaWEsIGFuZCBSb2NoZTsgY29uc3VsdGluZyBm
ZWVzIGFuZCBzdHVkeSBzdXBwbGllcyBmcm9tIEVsaSBMaWxseSBhbmQgTm92byBOb3JkaXNrOyBh
bmQgY29uc3VsdGluZyBmZWVzIGZyb20gSW5zdWxldCwgQmlnZm9vdCBCaW9tZWRpY2FsLCB2VHYg
VGhlcmFwZXV0aWNzLCBhbmQgRGlhc29tZS4gTi5NLiBoYXMgcmVjZWl2ZWQgcmVzZWFyY2ggZ3Jh
bnQgc3VwcG9ydCB0aHJvdWdoIGhlciBpbnN0aXR1dGlvbiBmcm9tIE5vdm8gTm9yZGlzayBhbmQg
Z3JhbnQgZnVuZGluZyBhbmQgc3R1ZHkgc3VwcGxpZXMgZnJvbSBNZWR0cm9uaWMgYW5kIExpZmVT
Y2FuLCBhbmQgdGhyb3VnaCBzdWJjb250cmFjdHMgd2l0aCB0aGUgSmFlYiBjb29yZGluYXRpbmcg
Y2VudGVyIGZyb20gQmV0YSBCaW9uaWNzLCBJbmMuLCBFbGkgTGlsbHksIEFzY2VuY2lhLCBhbmQg
RGV4Y29tLiBObyBvdGhlciBwb3RlbnRpYWwgY29uZmxpY3RzIG9mIGludGVyZXN0IHJlbGV2YW50
IHRvIHRoaXMgYXJ0aWNsZSB3ZXJlIHJlcG9ydGVkLjwvY3VzdG9tMT48Y3VzdG9tMj5QTUMxMDIz
NDc0MjwvY3VzdG9tMj48ZWxlY3Ryb25pYy1yZXNvdXJjZS1udW0+MTAuMjMzNy9kYzIyLTE0Nzg8
L2VsZWN0cm9uaWMtcmVzb3VyY2UtbnVtPjxyZW1vdGUtZGF0YWJhc2UtcHJvdmlkZXI+TkxNPC9y
ZW1vdGUtZGF0YWJhc2UtcHJvdmlkZXI+PGxhbmd1YWdlPmVuZzwvbGFuZ3VhZ2U+PC9yZWNvcmQ+
PC9DaXRlPjwvRW5kTm90ZT4A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57)</w:t>
            </w:r>
            <w:r w:rsidRPr="00B60AE6">
              <w:rPr>
                <w:rFonts w:cs="Arial"/>
                <w:bCs/>
                <w:sz w:val="18"/>
                <w:szCs w:val="18"/>
              </w:rPr>
              <w:fldChar w:fldCharType="end"/>
            </w:r>
          </w:p>
        </w:tc>
        <w:tc>
          <w:tcPr>
            <w:tcW w:w="1417" w:type="dxa"/>
          </w:tcPr>
          <w:p w14:paraId="7ABF4BDA" w14:textId="5CDC6ABB" w:rsidR="00C869A5" w:rsidRPr="00B60AE6" w:rsidRDefault="00C869A5" w:rsidP="00C869A5">
            <w:pPr>
              <w:jc w:val="center"/>
              <w:rPr>
                <w:rFonts w:cs="Arial"/>
                <w:bCs/>
                <w:sz w:val="18"/>
                <w:szCs w:val="18"/>
              </w:rPr>
            </w:pPr>
            <w:r w:rsidRPr="00B60AE6">
              <w:rPr>
                <w:rFonts w:cs="Arial"/>
                <w:bCs/>
                <w:sz w:val="18"/>
                <w:szCs w:val="18"/>
              </w:rPr>
              <w:t>P</w:t>
            </w:r>
          </w:p>
        </w:tc>
        <w:tc>
          <w:tcPr>
            <w:tcW w:w="567" w:type="dxa"/>
          </w:tcPr>
          <w:p w14:paraId="17CDDFC3" w14:textId="0EF762AD" w:rsidR="00C869A5" w:rsidRPr="00B60AE6" w:rsidRDefault="00C869A5" w:rsidP="00C869A5">
            <w:pPr>
              <w:jc w:val="center"/>
              <w:rPr>
                <w:rFonts w:cs="Arial"/>
                <w:bCs/>
                <w:sz w:val="18"/>
                <w:szCs w:val="18"/>
              </w:rPr>
            </w:pPr>
            <w:r w:rsidRPr="00B60AE6">
              <w:rPr>
                <w:rFonts w:cs="Arial"/>
                <w:bCs/>
                <w:sz w:val="18"/>
                <w:szCs w:val="18"/>
              </w:rPr>
              <w:t>2</w:t>
            </w:r>
          </w:p>
        </w:tc>
        <w:tc>
          <w:tcPr>
            <w:tcW w:w="573" w:type="dxa"/>
          </w:tcPr>
          <w:p w14:paraId="500DEF2A" w14:textId="6B2A96E6" w:rsidR="00C869A5" w:rsidRPr="00B60AE6" w:rsidRDefault="00C869A5" w:rsidP="00C869A5">
            <w:pPr>
              <w:jc w:val="center"/>
              <w:rPr>
                <w:rFonts w:cs="Arial"/>
                <w:bCs/>
                <w:sz w:val="18"/>
                <w:szCs w:val="18"/>
              </w:rPr>
            </w:pPr>
            <w:r w:rsidRPr="00B60AE6">
              <w:rPr>
                <w:rFonts w:cs="Arial"/>
                <w:bCs/>
                <w:sz w:val="18"/>
                <w:szCs w:val="18"/>
              </w:rPr>
              <w:t>2</w:t>
            </w:r>
          </w:p>
        </w:tc>
        <w:tc>
          <w:tcPr>
            <w:tcW w:w="596" w:type="dxa"/>
          </w:tcPr>
          <w:p w14:paraId="419D085B" w14:textId="5BEBE3C6" w:rsidR="00C869A5" w:rsidRPr="00B60AE6" w:rsidRDefault="00C869A5" w:rsidP="00C869A5">
            <w:pPr>
              <w:jc w:val="center"/>
              <w:rPr>
                <w:rFonts w:cs="Arial"/>
                <w:bCs/>
                <w:sz w:val="18"/>
                <w:szCs w:val="18"/>
              </w:rPr>
            </w:pPr>
            <w:r w:rsidRPr="00B60AE6">
              <w:rPr>
                <w:rFonts w:cs="Arial"/>
                <w:bCs/>
                <w:sz w:val="18"/>
                <w:szCs w:val="18"/>
              </w:rPr>
              <w:t>2</w:t>
            </w:r>
          </w:p>
        </w:tc>
        <w:tc>
          <w:tcPr>
            <w:tcW w:w="599" w:type="dxa"/>
          </w:tcPr>
          <w:p w14:paraId="40566CB1" w14:textId="038E0444" w:rsidR="00C869A5" w:rsidRPr="00B60AE6" w:rsidRDefault="00C869A5" w:rsidP="00C869A5">
            <w:pPr>
              <w:jc w:val="center"/>
              <w:rPr>
                <w:rFonts w:cs="Arial"/>
                <w:bCs/>
                <w:sz w:val="18"/>
                <w:szCs w:val="18"/>
              </w:rPr>
            </w:pPr>
            <w:r w:rsidRPr="00B60AE6">
              <w:rPr>
                <w:rFonts w:cs="Arial"/>
                <w:bCs/>
                <w:sz w:val="18"/>
                <w:szCs w:val="18"/>
              </w:rPr>
              <w:t>1</w:t>
            </w:r>
          </w:p>
        </w:tc>
        <w:tc>
          <w:tcPr>
            <w:tcW w:w="592" w:type="dxa"/>
          </w:tcPr>
          <w:p w14:paraId="4E948FC7" w14:textId="7A46564D" w:rsidR="00C869A5" w:rsidRPr="00B60AE6" w:rsidRDefault="00C869A5" w:rsidP="00C869A5">
            <w:pPr>
              <w:jc w:val="center"/>
              <w:rPr>
                <w:rFonts w:cs="Arial"/>
                <w:bCs/>
                <w:sz w:val="18"/>
                <w:szCs w:val="18"/>
              </w:rPr>
            </w:pPr>
            <w:r w:rsidRPr="00B60AE6">
              <w:rPr>
                <w:rFonts w:cs="Arial"/>
                <w:bCs/>
                <w:sz w:val="18"/>
                <w:szCs w:val="18"/>
              </w:rPr>
              <w:t>1</w:t>
            </w:r>
          </w:p>
        </w:tc>
        <w:tc>
          <w:tcPr>
            <w:tcW w:w="603" w:type="dxa"/>
          </w:tcPr>
          <w:p w14:paraId="345C9817" w14:textId="7769D19D" w:rsidR="00C869A5" w:rsidRPr="00B60AE6" w:rsidRDefault="00C869A5" w:rsidP="00C869A5">
            <w:pPr>
              <w:jc w:val="center"/>
              <w:rPr>
                <w:rFonts w:cs="Arial"/>
                <w:bCs/>
                <w:sz w:val="18"/>
                <w:szCs w:val="18"/>
              </w:rPr>
            </w:pPr>
            <w:r w:rsidRPr="00B60AE6">
              <w:rPr>
                <w:rFonts w:cs="Arial"/>
                <w:bCs/>
                <w:sz w:val="18"/>
                <w:szCs w:val="18"/>
              </w:rPr>
              <w:t>1</w:t>
            </w:r>
          </w:p>
        </w:tc>
        <w:tc>
          <w:tcPr>
            <w:tcW w:w="630" w:type="dxa"/>
          </w:tcPr>
          <w:p w14:paraId="5F43792E" w14:textId="319B67CD" w:rsidR="00C869A5" w:rsidRPr="00B60AE6" w:rsidRDefault="00C869A5" w:rsidP="00C869A5">
            <w:pPr>
              <w:jc w:val="center"/>
              <w:rPr>
                <w:rFonts w:cs="Arial"/>
                <w:bCs/>
                <w:sz w:val="18"/>
                <w:szCs w:val="18"/>
              </w:rPr>
            </w:pPr>
            <w:r w:rsidRPr="00B60AE6">
              <w:rPr>
                <w:rFonts w:cs="Arial"/>
                <w:bCs/>
                <w:sz w:val="18"/>
                <w:szCs w:val="18"/>
              </w:rPr>
              <w:t>1</w:t>
            </w:r>
          </w:p>
        </w:tc>
        <w:tc>
          <w:tcPr>
            <w:tcW w:w="632" w:type="dxa"/>
          </w:tcPr>
          <w:p w14:paraId="3A8CB6D9" w14:textId="31E9EF60" w:rsidR="00C869A5" w:rsidRPr="00B60AE6" w:rsidRDefault="00C869A5" w:rsidP="00C869A5">
            <w:pPr>
              <w:jc w:val="center"/>
              <w:rPr>
                <w:rFonts w:cs="Arial"/>
                <w:bCs/>
                <w:sz w:val="18"/>
                <w:szCs w:val="18"/>
              </w:rPr>
            </w:pPr>
            <w:r w:rsidRPr="00B60AE6">
              <w:rPr>
                <w:rFonts w:cs="Arial"/>
                <w:bCs/>
                <w:sz w:val="18"/>
                <w:szCs w:val="18"/>
              </w:rPr>
              <w:t>1</w:t>
            </w:r>
          </w:p>
        </w:tc>
        <w:tc>
          <w:tcPr>
            <w:tcW w:w="599" w:type="dxa"/>
          </w:tcPr>
          <w:p w14:paraId="434F7434" w14:textId="76910FC9" w:rsidR="00C869A5" w:rsidRPr="00B60AE6" w:rsidRDefault="00C869A5" w:rsidP="00C869A5">
            <w:pPr>
              <w:jc w:val="center"/>
              <w:rPr>
                <w:rFonts w:cs="Arial"/>
                <w:bCs/>
                <w:sz w:val="18"/>
                <w:szCs w:val="18"/>
              </w:rPr>
            </w:pPr>
            <w:r w:rsidRPr="00B60AE6">
              <w:rPr>
                <w:rFonts w:cs="Arial"/>
                <w:bCs/>
                <w:sz w:val="18"/>
                <w:szCs w:val="18"/>
              </w:rPr>
              <w:t>1</w:t>
            </w:r>
          </w:p>
        </w:tc>
        <w:tc>
          <w:tcPr>
            <w:tcW w:w="987" w:type="dxa"/>
          </w:tcPr>
          <w:p w14:paraId="5A29D2C5" w14:textId="15A5E040" w:rsidR="00C869A5" w:rsidRPr="00B60AE6" w:rsidRDefault="00C869A5" w:rsidP="00C869A5">
            <w:pPr>
              <w:jc w:val="center"/>
              <w:rPr>
                <w:rFonts w:cs="Arial"/>
                <w:bCs/>
                <w:sz w:val="18"/>
                <w:szCs w:val="18"/>
              </w:rPr>
            </w:pPr>
            <w:r w:rsidRPr="00B60AE6">
              <w:rPr>
                <w:rFonts w:cs="Arial"/>
                <w:bCs/>
                <w:sz w:val="18"/>
                <w:szCs w:val="18"/>
              </w:rPr>
              <w:t>Level 2</w:t>
            </w:r>
          </w:p>
        </w:tc>
      </w:tr>
      <w:tr w:rsidR="00C869A5" w:rsidRPr="00B60AE6" w14:paraId="44B7D8AF" w14:textId="77777777" w:rsidTr="00C917AC">
        <w:tc>
          <w:tcPr>
            <w:tcW w:w="1555" w:type="dxa"/>
          </w:tcPr>
          <w:p w14:paraId="40D42E0A" w14:textId="0D8588E8" w:rsidR="00C869A5" w:rsidRPr="00B60AE6" w:rsidRDefault="00C869A5" w:rsidP="00C869A5">
            <w:pPr>
              <w:jc w:val="left"/>
              <w:rPr>
                <w:rFonts w:cs="Arial"/>
                <w:bCs/>
                <w:sz w:val="18"/>
                <w:szCs w:val="18"/>
              </w:rPr>
            </w:pPr>
            <w:r w:rsidRPr="00B60AE6">
              <w:rPr>
                <w:rFonts w:cs="Arial"/>
                <w:bCs/>
                <w:sz w:val="18"/>
                <w:szCs w:val="18"/>
              </w:rPr>
              <w:t xml:space="preserve">Russell (2021) </w:t>
            </w:r>
            <w:r w:rsidRPr="00B60AE6">
              <w:rPr>
                <w:rFonts w:cs="Arial"/>
                <w:bCs/>
                <w:sz w:val="18"/>
                <w:szCs w:val="18"/>
              </w:rPr>
              <w:fldChar w:fldCharType="begin">
                <w:fldData xml:space="preserve">PEVuZE5vdGU+PENpdGU+PEF1dGhvcj5SdXNzZWxsPC9BdXRob3I+PFllYXI+MjAyMTwvWWVhcj48
UmVjTnVtPjYwNzwvUmVjTnVtPjxEaXNwbGF5VGV4dD4oNTgpPC9EaXNwbGF5VGV4dD48cmVjb3Jk
PjxyZWMtbnVtYmVyPjYwNzwvcmVjLW51bWJlcj48Zm9yZWlnbi1rZXlzPjxrZXkgYXBwPSJFTiIg
ZGItaWQ9InZ3cnJ0dHd6MTBmZDluZXRkdGp2NXQwbjJyZWE1NTBlc2U1ZSIgdGltZXN0YW1wPSIx
NzI2MTM5MzExIj42MDc8L2tleT48L2ZvcmVpZ24ta2V5cz48cmVmLXR5cGUgbmFtZT0iSm91cm5h
bCBBcnRpY2xlIj4xNzwvcmVmLXR5cGU+PGNvbnRyaWJ1dG9ycz48YXV0aG9ycz48YXV0aG9yPlJ1
c3NlbGwsIFMuIEouPC9hdXRob3I+PGF1dGhvcj5CYWxsaXJvLCBDLjwvYXV0aG9yPjxhdXRob3I+
RWtlbHVuZCwgTS48L2F1dGhvcj48YXV0aG9yPkVsLUtoYXRpYiwgRi48L2F1dGhvcj48YXV0aG9y
PkdyYXVuZ2FhcmQsIFQuPC9hdXRob3I+PGF1dGhvcj5HcmVhdXgsIEUuPC9hdXRob3I+PGF1dGhv
cj5IaWxsYXJkLCBNLjwvYXV0aG9yPjxhdXRob3I+SmFmcmksIFIuIFouPC9hdXRob3I+PGF1dGhv
cj5SYXRob3IsIE4uPC9hdXRob3I+PGF1dGhvcj5TZWxhZ2Ftc2V0dHksIFIuPC9hdXRob3I+PGF1
dGhvcj5TaGVyd29vZCwgSi48L2F1dGhvcj48YXV0aG9yPkRhbWlhbm8sIEUuIFIuPC9hdXRob3I+
PC9hdXRob3JzPjwvY29udHJpYnV0b3JzPjxhdXRoLWFkZHJlc3M+RGlhYmV0ZXMgUmVzZWFyY2gg
Q2VudGVyLCBNYXNzYWNodXNldHRzIEdlbmVyYWwgSG9zcGl0YWwsIEJvc3RvbiwgTUEsIFVTQS4g
U0pSVVNTRUxMQG1naC5oYXJ2YXJkLmVkdS4mI3hEO0RpYWJldGVzIFJlc2VhcmNoIFVuaXQsIE1h
c3NhY2h1c2V0dHMgR2VuZXJhbCBIb3NwaXRhbCwgQm9zdG9uLCBNQSwgVVNBLiBTSlJVU1NFTExA
bWdoLmhhcnZhcmQuZWR1LiYjeEQ7RGlhYmV0ZXMgUmVzZWFyY2ggQ2VudGVyLCBNYXNzYWNodXNl
dHRzIEdlbmVyYWwgSG9zcGl0YWwsIEJvc3RvbiwgTUEsIFVTQS4mI3hEO1R5cGUgMSBEaWFiZXRl
cyBhbmQgRnVuY3Rpb25hbCBJbnN1bGlucywgTm92byBOb3JkaXNrIEEvUywgU8O4Ym9yZywgRGVu
bWFyay4mI3hEO0RlcGFydG1lbnQgb2YgQmlvbWVkaWNhbCBFbmdpbmVlcmluZywgQm9zdG9uIFVu
aXZlcnNpdHksIEJvc3RvbiwgTUEsIFVTQS4mI3hEO1Jlc2VhcmNoIGFuZCBJbm5vdmF0aW9uLCBC
ZXRhIEJpb25pY3MsIEluYy4sIEJvc3RvbiwgTUEsIFVTQS4mI3hEO0Jpb3N0YXRpc3RpY3MsIE5v
dm8gTm9yZGlzayBBL1MsIEFhbGJvcmcsIERlbm1hcmsuJiN4RDtEaXZpc2lvbiBvZiBQZWRpYXRy
aWMgRW5kb2NyaW5vbG9neSwgVW5pdmVyc2l0eSBvZiBUZXhhcyBIZWFsdGggU2NpZW5jZSBDZW50
ZXIsIFNhbiBBbnRvbmlvLCBUWCwgVVNBLiYjeEQ7Tm92byBOb3JkaXNrIFNlcnZpY2UgQ2VudHJl
IEluZGlhIFByaXZhdGUgTHRkLiwgQmFuZ2Fsb3JlLCBJbmRpYS48L2F1dGgtYWRkcmVzcz48dGl0
bGVzPjx0aXRsZT5JbXByb3ZlbWVudHMgaW4gR2x5Y2VtaWMgQ29udHJvbCBBY2hpZXZlZCBieSBB
bHRlcmluZyB0aGUgdChtYXgpIFNldHRpbmcgaW4gdGhlIGlMZXQowq4pIEJpb25pYyBQYW5jcmVh
cyBXaGVuIFVzaW5nIEZhc3QtQWN0aW5nIEluc3VsaW4gQXNwYXJ0OiBBIFJhbmRvbWl6ZWQgVHJp
YWw8L3RpdGxlPjxzZWNvbmRhcnktdGl0bGU+RGlhYmV0ZXMgVGhlcjwvc2Vjb25kYXJ5LXRpdGxl
PjwvdGl0bGVzPjxwZXJpb2RpY2FsPjxmdWxsLXRpdGxlPkRpYWJldGVzIFRoZXI8L2Z1bGwtdGl0
bGU+PC9wZXJpb2RpY2FsPjxwYWdlcz4yMDE5LTIwMzM8L3BhZ2VzPjx2b2x1bWU+MTI8L3ZvbHVt
ZT48bnVtYmVyPjc8L251bWJlcj48ZWRpdGlvbj4yMDIxMDYxOTwvZWRpdGlvbj48a2V5d29yZHM+
PGtleXdvcmQ+QWxnb3JpdGhtPC9rZXl3b3JkPjxrZXl3b3JkPkF1dG9tYXRlZCBkZWxpdmVyeTwv
a2V5d29yZD48a2V5d29yZD5CaW9uaWMgcGFuY3JlYXM8L2tleXdvcmQ+PGtleXdvcmQ+RmFzdGVy
IGFzcGFydDwva2V5d29yZD48a2V5d29yZD5HbHVjb3NlIGNvbnRyb2w8L2tleXdvcmQ+PGtleXdv
cmQ+SW5zdWxpbjwva2V5d29yZD48a2V5d29yZD5UeXBlIDEgZGlhYmV0ZXM8L2tleXdvcmQ+PC9r
ZXl3b3Jkcz48ZGF0ZXM+PHllYXI+MjAyMTwveWVhcj48cHViLWRhdGVzPjxkYXRlPkp1bDwvZGF0
ZT48L3B1Yi1kYXRlcz48L2RhdGVzPjxpc2JuPjE4NjktNjk1MyAoUHJpbnQpJiN4RDsxODY5LTY5
NjE8L2lzYm4+PGFjY2Vzc2lvbi1udW0+MzQxNDYyMzg8L2FjY2Vzc2lvbi1udW0+PHVybHM+PC91
cmxzPjxjdXN0b20yPlBNQzgyNjY5NzE8L2N1c3RvbTI+PGVsZWN0cm9uaWMtcmVzb3VyY2UtbnVt
PjEwLjEwMDcvczEzMzAwLTAyMS0wMTA4Ny14PC9lbGVjdHJvbmljLXJlc291cmNlLW51bT48cmVt
b3RlLWRhdGFiYXNlLXByb3ZpZGVyPk5MTTwvcmVtb3RlLWRhdGFiYXNlLXByb3ZpZGVyPjxsYW5n
dWFnZT5lbmc8L2xhbmd1YWdlPjwvcmVjb3JkPjwvQ2l0ZT48L0VuZE5vdGU+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SdXNzZWxsPC9BdXRob3I+PFllYXI+MjAyMTwvWWVhcj48
UmVjTnVtPjYwNzwvUmVjTnVtPjxEaXNwbGF5VGV4dD4oNTgpPC9EaXNwbGF5VGV4dD48cmVjb3Jk
PjxyZWMtbnVtYmVyPjYwNzwvcmVjLW51bWJlcj48Zm9yZWlnbi1rZXlzPjxrZXkgYXBwPSJFTiIg
ZGItaWQ9InZ3cnJ0dHd6MTBmZDluZXRkdGp2NXQwbjJyZWE1NTBlc2U1ZSIgdGltZXN0YW1wPSIx
NzI2MTM5MzExIj42MDc8L2tleT48L2ZvcmVpZ24ta2V5cz48cmVmLXR5cGUgbmFtZT0iSm91cm5h
bCBBcnRpY2xlIj4xNzwvcmVmLXR5cGU+PGNvbnRyaWJ1dG9ycz48YXV0aG9ycz48YXV0aG9yPlJ1
c3NlbGwsIFMuIEouPC9hdXRob3I+PGF1dGhvcj5CYWxsaXJvLCBDLjwvYXV0aG9yPjxhdXRob3I+
RWtlbHVuZCwgTS48L2F1dGhvcj48YXV0aG9yPkVsLUtoYXRpYiwgRi48L2F1dGhvcj48YXV0aG9y
PkdyYXVuZ2FhcmQsIFQuPC9hdXRob3I+PGF1dGhvcj5HcmVhdXgsIEUuPC9hdXRob3I+PGF1dGhv
cj5IaWxsYXJkLCBNLjwvYXV0aG9yPjxhdXRob3I+SmFmcmksIFIuIFouPC9hdXRob3I+PGF1dGhv
cj5SYXRob3IsIE4uPC9hdXRob3I+PGF1dGhvcj5TZWxhZ2Ftc2V0dHksIFIuPC9hdXRob3I+PGF1
dGhvcj5TaGVyd29vZCwgSi48L2F1dGhvcj48YXV0aG9yPkRhbWlhbm8sIEUuIFIuPC9hdXRob3I+
PC9hdXRob3JzPjwvY29udHJpYnV0b3JzPjxhdXRoLWFkZHJlc3M+RGlhYmV0ZXMgUmVzZWFyY2gg
Q2VudGVyLCBNYXNzYWNodXNldHRzIEdlbmVyYWwgSG9zcGl0YWwsIEJvc3RvbiwgTUEsIFVTQS4g
U0pSVVNTRUxMQG1naC5oYXJ2YXJkLmVkdS4mI3hEO0RpYWJldGVzIFJlc2VhcmNoIFVuaXQsIE1h
c3NhY2h1c2V0dHMgR2VuZXJhbCBIb3NwaXRhbCwgQm9zdG9uLCBNQSwgVVNBLiBTSlJVU1NFTExA
bWdoLmhhcnZhcmQuZWR1LiYjeEQ7RGlhYmV0ZXMgUmVzZWFyY2ggQ2VudGVyLCBNYXNzYWNodXNl
dHRzIEdlbmVyYWwgSG9zcGl0YWwsIEJvc3RvbiwgTUEsIFVTQS4mI3hEO1R5cGUgMSBEaWFiZXRl
cyBhbmQgRnVuY3Rpb25hbCBJbnN1bGlucywgTm92byBOb3JkaXNrIEEvUywgU8O4Ym9yZywgRGVu
bWFyay4mI3hEO0RlcGFydG1lbnQgb2YgQmlvbWVkaWNhbCBFbmdpbmVlcmluZywgQm9zdG9uIFVu
aXZlcnNpdHksIEJvc3RvbiwgTUEsIFVTQS4mI3hEO1Jlc2VhcmNoIGFuZCBJbm5vdmF0aW9uLCBC
ZXRhIEJpb25pY3MsIEluYy4sIEJvc3RvbiwgTUEsIFVTQS4mI3hEO0Jpb3N0YXRpc3RpY3MsIE5v
dm8gTm9yZGlzayBBL1MsIEFhbGJvcmcsIERlbm1hcmsuJiN4RDtEaXZpc2lvbiBvZiBQZWRpYXRy
aWMgRW5kb2NyaW5vbG9neSwgVW5pdmVyc2l0eSBvZiBUZXhhcyBIZWFsdGggU2NpZW5jZSBDZW50
ZXIsIFNhbiBBbnRvbmlvLCBUWCwgVVNBLiYjeEQ7Tm92byBOb3JkaXNrIFNlcnZpY2UgQ2VudHJl
IEluZGlhIFByaXZhdGUgTHRkLiwgQmFuZ2Fsb3JlLCBJbmRpYS48L2F1dGgtYWRkcmVzcz48dGl0
bGVzPjx0aXRsZT5JbXByb3ZlbWVudHMgaW4gR2x5Y2VtaWMgQ29udHJvbCBBY2hpZXZlZCBieSBB
bHRlcmluZyB0aGUgdChtYXgpIFNldHRpbmcgaW4gdGhlIGlMZXQowq4pIEJpb25pYyBQYW5jcmVh
cyBXaGVuIFVzaW5nIEZhc3QtQWN0aW5nIEluc3VsaW4gQXNwYXJ0OiBBIFJhbmRvbWl6ZWQgVHJp
YWw8L3RpdGxlPjxzZWNvbmRhcnktdGl0bGU+RGlhYmV0ZXMgVGhlcjwvc2Vjb25kYXJ5LXRpdGxl
PjwvdGl0bGVzPjxwZXJpb2RpY2FsPjxmdWxsLXRpdGxlPkRpYWJldGVzIFRoZXI8L2Z1bGwtdGl0
bGU+PC9wZXJpb2RpY2FsPjxwYWdlcz4yMDE5LTIwMzM8L3BhZ2VzPjx2b2x1bWU+MTI8L3ZvbHVt
ZT48bnVtYmVyPjc8L251bWJlcj48ZWRpdGlvbj4yMDIxMDYxOTwvZWRpdGlvbj48a2V5d29yZHM+
PGtleXdvcmQ+QWxnb3JpdGhtPC9rZXl3b3JkPjxrZXl3b3JkPkF1dG9tYXRlZCBkZWxpdmVyeTwv
a2V5d29yZD48a2V5d29yZD5CaW9uaWMgcGFuY3JlYXM8L2tleXdvcmQ+PGtleXdvcmQ+RmFzdGVy
IGFzcGFydDwva2V5d29yZD48a2V5d29yZD5HbHVjb3NlIGNvbnRyb2w8L2tleXdvcmQ+PGtleXdv
cmQ+SW5zdWxpbjwva2V5d29yZD48a2V5d29yZD5UeXBlIDEgZGlhYmV0ZXM8L2tleXdvcmQ+PC9r
ZXl3b3Jkcz48ZGF0ZXM+PHllYXI+MjAyMTwveWVhcj48cHViLWRhdGVzPjxkYXRlPkp1bDwvZGF0
ZT48L3B1Yi1kYXRlcz48L2RhdGVzPjxpc2JuPjE4NjktNjk1MyAoUHJpbnQpJiN4RDsxODY5LTY5
NjE8L2lzYm4+PGFjY2Vzc2lvbi1udW0+MzQxNDYyMzg8L2FjY2Vzc2lvbi1udW0+PHVybHM+PC91
cmxzPjxjdXN0b20yPlBNQzgyNjY5NzE8L2N1c3RvbTI+PGVsZWN0cm9uaWMtcmVzb3VyY2UtbnVt
PjEwLjEwMDcvczEzMzAwLTAyMS0wMTA4Ny14PC9lbGVjdHJvbmljLXJlc291cmNlLW51bT48cmVt
b3RlLWRhdGFiYXNlLXByb3ZpZGVyPk5MTTwvcmVtb3RlLWRhdGFiYXNlLXByb3ZpZGVyPjxsYW5n
dWFnZT5lbmc8L2xhbmd1YWdlPjwvcmVjb3JkPjwvQ2l0ZT48L0VuZE5vdGU+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58)</w:t>
            </w:r>
            <w:r w:rsidRPr="00B60AE6">
              <w:rPr>
                <w:rFonts w:cs="Arial"/>
                <w:bCs/>
                <w:sz w:val="18"/>
                <w:szCs w:val="18"/>
              </w:rPr>
              <w:fldChar w:fldCharType="end"/>
            </w:r>
          </w:p>
        </w:tc>
        <w:tc>
          <w:tcPr>
            <w:tcW w:w="1417" w:type="dxa"/>
          </w:tcPr>
          <w:p w14:paraId="26F70EB9" w14:textId="2E72AD48" w:rsidR="00C869A5" w:rsidRPr="00B60AE6" w:rsidRDefault="0042622B" w:rsidP="00C869A5">
            <w:pPr>
              <w:jc w:val="center"/>
              <w:rPr>
                <w:rFonts w:cs="Arial"/>
                <w:bCs/>
                <w:sz w:val="18"/>
                <w:szCs w:val="18"/>
              </w:rPr>
            </w:pPr>
            <w:r w:rsidRPr="00B60AE6">
              <w:rPr>
                <w:rFonts w:cs="Arial"/>
                <w:bCs/>
                <w:sz w:val="18"/>
                <w:szCs w:val="18"/>
              </w:rPr>
              <w:t>P, S</w:t>
            </w:r>
          </w:p>
        </w:tc>
        <w:tc>
          <w:tcPr>
            <w:tcW w:w="567" w:type="dxa"/>
          </w:tcPr>
          <w:p w14:paraId="6EFCA7EB" w14:textId="006E5E0E" w:rsidR="00C869A5" w:rsidRPr="00B60AE6" w:rsidRDefault="0042622B" w:rsidP="00C869A5">
            <w:pPr>
              <w:jc w:val="center"/>
              <w:rPr>
                <w:rFonts w:cs="Arial"/>
                <w:bCs/>
                <w:sz w:val="18"/>
                <w:szCs w:val="18"/>
              </w:rPr>
            </w:pPr>
            <w:r w:rsidRPr="00B60AE6">
              <w:rPr>
                <w:rFonts w:cs="Arial"/>
                <w:bCs/>
                <w:sz w:val="18"/>
                <w:szCs w:val="18"/>
              </w:rPr>
              <w:t>2</w:t>
            </w:r>
          </w:p>
        </w:tc>
        <w:tc>
          <w:tcPr>
            <w:tcW w:w="573" w:type="dxa"/>
          </w:tcPr>
          <w:p w14:paraId="6DC2E4F8" w14:textId="251AE9B9" w:rsidR="00C869A5" w:rsidRPr="00B60AE6" w:rsidRDefault="0042622B" w:rsidP="00C869A5">
            <w:pPr>
              <w:jc w:val="center"/>
              <w:rPr>
                <w:rFonts w:cs="Arial"/>
                <w:bCs/>
                <w:sz w:val="18"/>
                <w:szCs w:val="18"/>
              </w:rPr>
            </w:pPr>
            <w:r w:rsidRPr="00B60AE6">
              <w:rPr>
                <w:rFonts w:cs="Arial"/>
                <w:bCs/>
                <w:sz w:val="18"/>
                <w:szCs w:val="18"/>
              </w:rPr>
              <w:t>2</w:t>
            </w:r>
          </w:p>
        </w:tc>
        <w:tc>
          <w:tcPr>
            <w:tcW w:w="596" w:type="dxa"/>
          </w:tcPr>
          <w:p w14:paraId="68D6EF02" w14:textId="14851F40" w:rsidR="00C869A5" w:rsidRPr="00B60AE6" w:rsidRDefault="0042622B" w:rsidP="00C869A5">
            <w:pPr>
              <w:jc w:val="center"/>
              <w:rPr>
                <w:rFonts w:cs="Arial"/>
                <w:bCs/>
                <w:sz w:val="18"/>
                <w:szCs w:val="18"/>
              </w:rPr>
            </w:pPr>
            <w:r w:rsidRPr="00B60AE6">
              <w:rPr>
                <w:rFonts w:cs="Arial"/>
                <w:bCs/>
                <w:sz w:val="18"/>
                <w:szCs w:val="18"/>
              </w:rPr>
              <w:t>2</w:t>
            </w:r>
          </w:p>
        </w:tc>
        <w:tc>
          <w:tcPr>
            <w:tcW w:w="599" w:type="dxa"/>
          </w:tcPr>
          <w:p w14:paraId="189C15BE" w14:textId="6E017EE5" w:rsidR="00C869A5" w:rsidRPr="00B60AE6" w:rsidRDefault="0042622B" w:rsidP="00C869A5">
            <w:pPr>
              <w:jc w:val="center"/>
              <w:rPr>
                <w:rFonts w:cs="Arial"/>
                <w:bCs/>
                <w:sz w:val="18"/>
                <w:szCs w:val="18"/>
              </w:rPr>
            </w:pPr>
            <w:r w:rsidRPr="00B60AE6">
              <w:rPr>
                <w:rFonts w:cs="Arial"/>
                <w:bCs/>
                <w:sz w:val="18"/>
                <w:szCs w:val="18"/>
              </w:rPr>
              <w:t>1</w:t>
            </w:r>
          </w:p>
        </w:tc>
        <w:tc>
          <w:tcPr>
            <w:tcW w:w="592" w:type="dxa"/>
          </w:tcPr>
          <w:p w14:paraId="36FAD0B9" w14:textId="4A6E148C" w:rsidR="00C869A5" w:rsidRPr="00B60AE6" w:rsidRDefault="0042622B" w:rsidP="00C869A5">
            <w:pPr>
              <w:jc w:val="center"/>
              <w:rPr>
                <w:rFonts w:cs="Arial"/>
                <w:bCs/>
                <w:sz w:val="18"/>
                <w:szCs w:val="18"/>
              </w:rPr>
            </w:pPr>
            <w:r w:rsidRPr="00B60AE6">
              <w:rPr>
                <w:rFonts w:cs="Arial"/>
                <w:bCs/>
                <w:sz w:val="18"/>
                <w:szCs w:val="18"/>
              </w:rPr>
              <w:t>1</w:t>
            </w:r>
          </w:p>
        </w:tc>
        <w:tc>
          <w:tcPr>
            <w:tcW w:w="603" w:type="dxa"/>
          </w:tcPr>
          <w:p w14:paraId="4F26139C" w14:textId="7C171459" w:rsidR="00C869A5" w:rsidRPr="00B60AE6" w:rsidRDefault="0042622B" w:rsidP="00C869A5">
            <w:pPr>
              <w:jc w:val="center"/>
              <w:rPr>
                <w:rFonts w:cs="Arial"/>
                <w:bCs/>
                <w:sz w:val="18"/>
                <w:szCs w:val="18"/>
              </w:rPr>
            </w:pPr>
            <w:r w:rsidRPr="00B60AE6">
              <w:rPr>
                <w:rFonts w:cs="Arial"/>
                <w:bCs/>
                <w:sz w:val="18"/>
                <w:szCs w:val="18"/>
              </w:rPr>
              <w:t>1</w:t>
            </w:r>
          </w:p>
        </w:tc>
        <w:tc>
          <w:tcPr>
            <w:tcW w:w="630" w:type="dxa"/>
          </w:tcPr>
          <w:p w14:paraId="02CB2FAD" w14:textId="1C74A434" w:rsidR="00C869A5" w:rsidRPr="00B60AE6" w:rsidRDefault="0042622B" w:rsidP="00C869A5">
            <w:pPr>
              <w:jc w:val="center"/>
              <w:rPr>
                <w:rFonts w:cs="Arial"/>
                <w:bCs/>
                <w:sz w:val="18"/>
                <w:szCs w:val="18"/>
              </w:rPr>
            </w:pPr>
            <w:r w:rsidRPr="00B60AE6">
              <w:rPr>
                <w:rFonts w:cs="Arial"/>
                <w:bCs/>
                <w:sz w:val="18"/>
                <w:szCs w:val="18"/>
              </w:rPr>
              <w:t>1</w:t>
            </w:r>
          </w:p>
        </w:tc>
        <w:tc>
          <w:tcPr>
            <w:tcW w:w="632" w:type="dxa"/>
          </w:tcPr>
          <w:p w14:paraId="47F0B7D2" w14:textId="41CC1AC2" w:rsidR="00C869A5" w:rsidRPr="00B60AE6" w:rsidRDefault="0042622B" w:rsidP="00C869A5">
            <w:pPr>
              <w:jc w:val="center"/>
              <w:rPr>
                <w:rFonts w:cs="Arial"/>
                <w:bCs/>
                <w:sz w:val="18"/>
                <w:szCs w:val="18"/>
              </w:rPr>
            </w:pPr>
            <w:r w:rsidRPr="00B60AE6">
              <w:rPr>
                <w:rFonts w:cs="Arial"/>
                <w:bCs/>
                <w:sz w:val="18"/>
                <w:szCs w:val="18"/>
              </w:rPr>
              <w:t>1</w:t>
            </w:r>
          </w:p>
        </w:tc>
        <w:tc>
          <w:tcPr>
            <w:tcW w:w="599" w:type="dxa"/>
          </w:tcPr>
          <w:p w14:paraId="78C8C110" w14:textId="4E2B6356" w:rsidR="00C869A5" w:rsidRPr="00B60AE6" w:rsidRDefault="0042622B" w:rsidP="00C869A5">
            <w:pPr>
              <w:jc w:val="center"/>
              <w:rPr>
                <w:rFonts w:cs="Arial"/>
                <w:bCs/>
                <w:sz w:val="18"/>
                <w:szCs w:val="18"/>
              </w:rPr>
            </w:pPr>
            <w:r w:rsidRPr="00B60AE6">
              <w:rPr>
                <w:rFonts w:cs="Arial"/>
                <w:bCs/>
                <w:sz w:val="18"/>
                <w:szCs w:val="18"/>
              </w:rPr>
              <w:t>1</w:t>
            </w:r>
          </w:p>
        </w:tc>
        <w:tc>
          <w:tcPr>
            <w:tcW w:w="987" w:type="dxa"/>
          </w:tcPr>
          <w:p w14:paraId="48A3887C" w14:textId="4F0CFE3A" w:rsidR="00C869A5" w:rsidRPr="00B60AE6" w:rsidRDefault="0042622B" w:rsidP="00C869A5">
            <w:pPr>
              <w:jc w:val="center"/>
              <w:rPr>
                <w:rFonts w:cs="Arial"/>
                <w:bCs/>
                <w:sz w:val="18"/>
                <w:szCs w:val="18"/>
              </w:rPr>
            </w:pPr>
            <w:r w:rsidRPr="00B60AE6">
              <w:rPr>
                <w:rFonts w:cs="Arial"/>
                <w:bCs/>
                <w:sz w:val="18"/>
                <w:szCs w:val="18"/>
              </w:rPr>
              <w:t>Level 3</w:t>
            </w:r>
          </w:p>
        </w:tc>
      </w:tr>
      <w:tr w:rsidR="00C869A5" w:rsidRPr="00B60AE6" w14:paraId="4857F7E2" w14:textId="77777777" w:rsidTr="00C917AC">
        <w:tc>
          <w:tcPr>
            <w:tcW w:w="1555" w:type="dxa"/>
          </w:tcPr>
          <w:p w14:paraId="5F46BBEE" w14:textId="40A86457" w:rsidR="00C869A5" w:rsidRPr="00B60AE6" w:rsidRDefault="00C869A5" w:rsidP="00C869A5">
            <w:pPr>
              <w:jc w:val="left"/>
              <w:rPr>
                <w:rFonts w:cs="Arial"/>
                <w:bCs/>
                <w:sz w:val="18"/>
                <w:szCs w:val="18"/>
              </w:rPr>
            </w:pPr>
            <w:r w:rsidRPr="00B60AE6">
              <w:rPr>
                <w:rFonts w:cs="Arial"/>
                <w:bCs/>
                <w:sz w:val="18"/>
                <w:szCs w:val="18"/>
              </w:rPr>
              <w:t xml:space="preserve">Sherwood (2024) </w:t>
            </w:r>
            <w:r w:rsidRPr="00B60AE6">
              <w:rPr>
                <w:rFonts w:cs="Arial"/>
                <w:bCs/>
                <w:sz w:val="18"/>
                <w:szCs w:val="18"/>
              </w:rPr>
              <w:fldChar w:fldCharType="begin"/>
            </w:r>
            <w:r w:rsidR="00B60AE6" w:rsidRPr="00B60AE6">
              <w:rPr>
                <w:rFonts w:cs="Arial"/>
                <w:bCs/>
                <w:sz w:val="18"/>
                <w:szCs w:val="18"/>
              </w:rPr>
              <w:instrText xml:space="preserve"> ADDIN EN.CITE &lt;EndNote&gt;&lt;Cite&gt;&lt;Author&gt;Sherwood&lt;/Author&gt;&lt;Year&gt;2024&lt;/Year&gt;&lt;RecNum&gt;565&lt;/RecNum&gt;&lt;DisplayText&gt;(59)&lt;/DisplayText&gt;&lt;record&gt;&lt;rec-number&gt;565&lt;/rec-number&gt;&lt;foreign-keys&gt;&lt;key app="EN" db-id="vwrrttwz10fd9netdtjv5t0n2rea550ese5e" timestamp="1726139291"&gt;565&lt;/key&gt;&lt;/foreign-keys&gt;&lt;ref-type name="Journal Article"&gt;17&lt;/ref-type&gt;&lt;contributors&gt;&lt;authors&gt;&lt;author&gt;Sherwood, J. S.&lt;/author&gt;&lt;author&gt;Castellanos, L. E.&lt;/author&gt;&lt;author&gt;O&amp;apos;Connor, M. Y.&lt;/author&gt;&lt;author&gt;Balliro, C. A.&lt;/author&gt;&lt;author&gt;Hillard, M. A.&lt;/author&gt;&lt;author&gt;Gaston, S. G.&lt;/author&gt;&lt;author&gt;Bartholomew, R.&lt;/author&gt;&lt;author&gt;Greaux, E.&lt;/author&gt;&lt;author&gt;Sabean, A.&lt;/author&gt;&lt;author&gt;Zheng, H.&lt;/author&gt;&lt;author&gt;et al.,&lt;/author&gt;&lt;/authors&gt;&lt;/contributors&gt;&lt;titles&gt;&lt;title&gt;Randomized Trial of the Insulin-Only iLet Bionic Pancreas for the Treatment of Cystic Fibrosis- Related Diabetes&lt;/title&gt;&lt;secondary-title&gt;Diabetes care&lt;/secondary-title&gt;&lt;/titles&gt;&lt;periodical&gt;&lt;full-title&gt;Diabetes care&lt;/full-title&gt;&lt;/periodical&gt;&lt;pages&gt;101</w:instrText>
            </w:r>
            <w:r w:rsidR="00B60AE6" w:rsidRPr="00B60AE6">
              <w:rPr>
                <w:rFonts w:ascii="Cambria Math" w:hAnsi="Cambria Math" w:cs="Cambria Math"/>
                <w:bCs/>
                <w:sz w:val="18"/>
                <w:szCs w:val="18"/>
              </w:rPr>
              <w:instrText>‐</w:instrText>
            </w:r>
            <w:r w:rsidR="00B60AE6" w:rsidRPr="00B60AE6">
              <w:rPr>
                <w:rFonts w:cs="Arial"/>
                <w:bCs/>
                <w:sz w:val="18"/>
                <w:szCs w:val="18"/>
              </w:rPr>
              <w:instrText>108&lt;/pages&gt;&lt;volume&gt;47&lt;/volume&gt;&lt;number&gt;1&lt;/number&gt;&lt;keywords&gt;&lt;keyword&gt;*Cystic Fibrosis [drug therapy]&lt;/keyword&gt;&lt;keyword&gt;*Diabetes Mellitus, Type 1 [drug therapy]&lt;/keyword&gt;&lt;keyword&gt;*Hypoglycemia [drug therapy]&lt;/keyword&gt;&lt;keyword&gt;Adult&lt;/keyword&gt;&lt;keyword&gt;Bionics&lt;/keyword&gt;&lt;keyword&gt;Blood Glucose&lt;/keyword&gt;&lt;keyword&gt;Blood Glucose Self</w:instrText>
            </w:r>
            <w:r w:rsidR="00B60AE6" w:rsidRPr="00B60AE6">
              <w:rPr>
                <w:rFonts w:ascii="Cambria Math" w:hAnsi="Cambria Math" w:cs="Cambria Math"/>
                <w:bCs/>
                <w:sz w:val="18"/>
                <w:szCs w:val="18"/>
              </w:rPr>
              <w:instrText>‐</w:instrText>
            </w:r>
            <w:r w:rsidR="00B60AE6" w:rsidRPr="00B60AE6">
              <w:rPr>
                <w:rFonts w:cs="Arial"/>
                <w:bCs/>
                <w:sz w:val="18"/>
                <w:szCs w:val="18"/>
              </w:rPr>
              <w:instrText>Monitoring&lt;/keyword&gt;&lt;keyword&gt;Humans&lt;/keyword&gt;&lt;keyword&gt;Hypoglycemic Agents [therapeutic use]&lt;/keyword&gt;&lt;keyword&gt;Insulin Infusion Systems&lt;/keyword&gt;&lt;keyword&gt;Insulin [therapeutic use]&lt;/keyword&gt;&lt;keyword&gt;Insulin, Regular, Human [therapeutic use]&lt;/keyword&gt;&lt;keyword&gt;Pancreas&lt;/keyword&gt;&lt;/keywords&gt;&lt;dates&gt;&lt;year&gt;2024&lt;/year&gt;&lt;/dates&gt;&lt;accession-num&gt;CN-02608839&lt;/accession-num&gt;&lt;work-type&gt;Journal article&lt;/work-type&gt;&lt;urls&gt;&lt;related-urls&gt;&lt;url&gt;https://www.cochranelibrary.com/central/doi/10.1002/central/CN-02608839/full&lt;/url&gt;&lt;/related-urls&gt;&lt;/urls&gt;&lt;custom3&gt;PUBMED 37874987&lt;/custom3&gt;&lt;electronic-resource-num&gt;10.2337/dc23-1411&lt;/electronic-resource-num&gt;&lt;/record&gt;&lt;/Cite&gt;&lt;/EndNote&gt;</w:instrText>
            </w:r>
            <w:r w:rsidRPr="00B60AE6">
              <w:rPr>
                <w:rFonts w:cs="Arial"/>
                <w:bCs/>
                <w:sz w:val="18"/>
                <w:szCs w:val="18"/>
              </w:rPr>
              <w:fldChar w:fldCharType="separate"/>
            </w:r>
            <w:r w:rsidR="00B60AE6" w:rsidRPr="00B60AE6">
              <w:rPr>
                <w:rFonts w:cs="Arial"/>
                <w:bCs/>
                <w:noProof/>
                <w:sz w:val="18"/>
                <w:szCs w:val="18"/>
              </w:rPr>
              <w:t>(59)</w:t>
            </w:r>
            <w:r w:rsidRPr="00B60AE6">
              <w:rPr>
                <w:rFonts w:cs="Arial"/>
                <w:bCs/>
                <w:sz w:val="18"/>
                <w:szCs w:val="18"/>
              </w:rPr>
              <w:fldChar w:fldCharType="end"/>
            </w:r>
          </w:p>
        </w:tc>
        <w:tc>
          <w:tcPr>
            <w:tcW w:w="1417" w:type="dxa"/>
          </w:tcPr>
          <w:p w14:paraId="37A4952B" w14:textId="29E3C3E0" w:rsidR="00C869A5" w:rsidRPr="00B60AE6" w:rsidRDefault="007106FA" w:rsidP="00C869A5">
            <w:pPr>
              <w:jc w:val="center"/>
              <w:rPr>
                <w:rFonts w:cs="Arial"/>
                <w:bCs/>
                <w:sz w:val="18"/>
                <w:szCs w:val="18"/>
              </w:rPr>
            </w:pPr>
            <w:r w:rsidRPr="00B60AE6">
              <w:rPr>
                <w:rFonts w:cs="Arial"/>
                <w:bCs/>
                <w:sz w:val="18"/>
                <w:szCs w:val="18"/>
              </w:rPr>
              <w:t>P, S</w:t>
            </w:r>
          </w:p>
        </w:tc>
        <w:tc>
          <w:tcPr>
            <w:tcW w:w="567" w:type="dxa"/>
          </w:tcPr>
          <w:p w14:paraId="3FFB6831" w14:textId="21DE2B96" w:rsidR="00C869A5" w:rsidRPr="00B60AE6" w:rsidRDefault="007106FA" w:rsidP="00C869A5">
            <w:pPr>
              <w:jc w:val="center"/>
              <w:rPr>
                <w:rFonts w:cs="Arial"/>
                <w:bCs/>
                <w:sz w:val="18"/>
                <w:szCs w:val="18"/>
              </w:rPr>
            </w:pPr>
            <w:r w:rsidRPr="00B60AE6">
              <w:rPr>
                <w:rFonts w:cs="Arial"/>
                <w:bCs/>
                <w:sz w:val="18"/>
                <w:szCs w:val="18"/>
              </w:rPr>
              <w:t>2</w:t>
            </w:r>
          </w:p>
        </w:tc>
        <w:tc>
          <w:tcPr>
            <w:tcW w:w="573" w:type="dxa"/>
          </w:tcPr>
          <w:p w14:paraId="2AD8E3EA" w14:textId="633AF0B5" w:rsidR="00C869A5" w:rsidRPr="00B60AE6" w:rsidRDefault="007106FA" w:rsidP="00C869A5">
            <w:pPr>
              <w:jc w:val="center"/>
              <w:rPr>
                <w:rFonts w:cs="Arial"/>
                <w:bCs/>
                <w:sz w:val="18"/>
                <w:szCs w:val="18"/>
              </w:rPr>
            </w:pPr>
            <w:r w:rsidRPr="00B60AE6">
              <w:rPr>
                <w:rFonts w:cs="Arial"/>
                <w:bCs/>
                <w:sz w:val="18"/>
                <w:szCs w:val="18"/>
              </w:rPr>
              <w:t>2</w:t>
            </w:r>
          </w:p>
        </w:tc>
        <w:tc>
          <w:tcPr>
            <w:tcW w:w="596" w:type="dxa"/>
          </w:tcPr>
          <w:p w14:paraId="5DAC3FC1" w14:textId="67313A13" w:rsidR="00C869A5" w:rsidRPr="00B60AE6" w:rsidRDefault="007106FA" w:rsidP="00C869A5">
            <w:pPr>
              <w:jc w:val="center"/>
              <w:rPr>
                <w:rFonts w:cs="Arial"/>
                <w:bCs/>
                <w:sz w:val="18"/>
                <w:szCs w:val="18"/>
              </w:rPr>
            </w:pPr>
            <w:r w:rsidRPr="00B60AE6">
              <w:rPr>
                <w:rFonts w:cs="Arial"/>
                <w:bCs/>
                <w:sz w:val="18"/>
                <w:szCs w:val="18"/>
              </w:rPr>
              <w:t>2</w:t>
            </w:r>
          </w:p>
        </w:tc>
        <w:tc>
          <w:tcPr>
            <w:tcW w:w="599" w:type="dxa"/>
          </w:tcPr>
          <w:p w14:paraId="3416AE59" w14:textId="668DE170" w:rsidR="00C869A5" w:rsidRPr="00B60AE6" w:rsidRDefault="007106FA" w:rsidP="00C869A5">
            <w:pPr>
              <w:jc w:val="center"/>
              <w:rPr>
                <w:rFonts w:cs="Arial"/>
                <w:bCs/>
                <w:sz w:val="18"/>
                <w:szCs w:val="18"/>
              </w:rPr>
            </w:pPr>
            <w:r w:rsidRPr="00B60AE6">
              <w:rPr>
                <w:rFonts w:cs="Arial"/>
                <w:bCs/>
                <w:sz w:val="18"/>
                <w:szCs w:val="18"/>
              </w:rPr>
              <w:t>1</w:t>
            </w:r>
          </w:p>
        </w:tc>
        <w:tc>
          <w:tcPr>
            <w:tcW w:w="592" w:type="dxa"/>
          </w:tcPr>
          <w:p w14:paraId="652B6100" w14:textId="6C0E6D29" w:rsidR="00C869A5" w:rsidRPr="00B60AE6" w:rsidRDefault="007106FA" w:rsidP="00C869A5">
            <w:pPr>
              <w:jc w:val="center"/>
              <w:rPr>
                <w:rFonts w:cs="Arial"/>
                <w:bCs/>
                <w:sz w:val="18"/>
                <w:szCs w:val="18"/>
              </w:rPr>
            </w:pPr>
            <w:r w:rsidRPr="00B60AE6">
              <w:rPr>
                <w:rFonts w:cs="Arial"/>
                <w:bCs/>
                <w:sz w:val="18"/>
                <w:szCs w:val="18"/>
              </w:rPr>
              <w:t>1</w:t>
            </w:r>
          </w:p>
        </w:tc>
        <w:tc>
          <w:tcPr>
            <w:tcW w:w="603" w:type="dxa"/>
          </w:tcPr>
          <w:p w14:paraId="4C352094" w14:textId="007EB82F" w:rsidR="00C869A5" w:rsidRPr="00B60AE6" w:rsidRDefault="007106FA" w:rsidP="00C869A5">
            <w:pPr>
              <w:jc w:val="center"/>
              <w:rPr>
                <w:rFonts w:cs="Arial"/>
                <w:bCs/>
                <w:sz w:val="18"/>
                <w:szCs w:val="18"/>
              </w:rPr>
            </w:pPr>
            <w:r w:rsidRPr="00B60AE6">
              <w:rPr>
                <w:rFonts w:cs="Arial"/>
                <w:bCs/>
                <w:sz w:val="18"/>
                <w:szCs w:val="18"/>
              </w:rPr>
              <w:t>1</w:t>
            </w:r>
          </w:p>
        </w:tc>
        <w:tc>
          <w:tcPr>
            <w:tcW w:w="630" w:type="dxa"/>
          </w:tcPr>
          <w:p w14:paraId="2D2FB6F7" w14:textId="186C80F9" w:rsidR="00C869A5" w:rsidRPr="00B60AE6" w:rsidRDefault="007106FA" w:rsidP="00C869A5">
            <w:pPr>
              <w:jc w:val="center"/>
              <w:rPr>
                <w:rFonts w:cs="Arial"/>
                <w:bCs/>
                <w:sz w:val="18"/>
                <w:szCs w:val="18"/>
              </w:rPr>
            </w:pPr>
            <w:r w:rsidRPr="00B60AE6">
              <w:rPr>
                <w:rFonts w:cs="Arial"/>
                <w:bCs/>
                <w:sz w:val="18"/>
                <w:szCs w:val="18"/>
              </w:rPr>
              <w:t>1</w:t>
            </w:r>
          </w:p>
        </w:tc>
        <w:tc>
          <w:tcPr>
            <w:tcW w:w="632" w:type="dxa"/>
          </w:tcPr>
          <w:p w14:paraId="1A8AFC79" w14:textId="159C9625" w:rsidR="00C869A5" w:rsidRPr="00B60AE6" w:rsidRDefault="007106FA" w:rsidP="00C869A5">
            <w:pPr>
              <w:jc w:val="center"/>
              <w:rPr>
                <w:rFonts w:cs="Arial"/>
                <w:bCs/>
                <w:sz w:val="18"/>
                <w:szCs w:val="18"/>
              </w:rPr>
            </w:pPr>
            <w:r w:rsidRPr="00B60AE6">
              <w:rPr>
                <w:rFonts w:cs="Arial"/>
                <w:bCs/>
                <w:sz w:val="18"/>
                <w:szCs w:val="18"/>
              </w:rPr>
              <w:t>1</w:t>
            </w:r>
          </w:p>
        </w:tc>
        <w:tc>
          <w:tcPr>
            <w:tcW w:w="599" w:type="dxa"/>
          </w:tcPr>
          <w:p w14:paraId="61046028" w14:textId="3338C593" w:rsidR="00C869A5" w:rsidRPr="00B60AE6" w:rsidRDefault="007106FA" w:rsidP="00C869A5">
            <w:pPr>
              <w:jc w:val="center"/>
              <w:rPr>
                <w:rFonts w:cs="Arial"/>
                <w:bCs/>
                <w:sz w:val="18"/>
                <w:szCs w:val="18"/>
              </w:rPr>
            </w:pPr>
            <w:r w:rsidRPr="00B60AE6">
              <w:rPr>
                <w:rFonts w:cs="Arial"/>
                <w:bCs/>
                <w:sz w:val="18"/>
                <w:szCs w:val="18"/>
              </w:rPr>
              <w:t>1</w:t>
            </w:r>
          </w:p>
        </w:tc>
        <w:tc>
          <w:tcPr>
            <w:tcW w:w="987" w:type="dxa"/>
          </w:tcPr>
          <w:p w14:paraId="7FE9D331" w14:textId="04508E34" w:rsidR="00C869A5" w:rsidRPr="00B60AE6" w:rsidRDefault="007106FA" w:rsidP="00C869A5">
            <w:pPr>
              <w:jc w:val="center"/>
              <w:rPr>
                <w:rFonts w:cs="Arial"/>
                <w:bCs/>
                <w:sz w:val="18"/>
                <w:szCs w:val="18"/>
              </w:rPr>
            </w:pPr>
            <w:r w:rsidRPr="00B60AE6">
              <w:rPr>
                <w:rFonts w:cs="Arial"/>
                <w:bCs/>
                <w:sz w:val="18"/>
                <w:szCs w:val="18"/>
              </w:rPr>
              <w:t>Level 2</w:t>
            </w:r>
          </w:p>
        </w:tc>
      </w:tr>
      <w:tr w:rsidR="00C869A5" w:rsidRPr="00B60AE6" w14:paraId="27EF320A" w14:textId="77777777" w:rsidTr="00C917AC">
        <w:tc>
          <w:tcPr>
            <w:tcW w:w="1555" w:type="dxa"/>
          </w:tcPr>
          <w:p w14:paraId="668D476D" w14:textId="000B40B9" w:rsidR="00C869A5" w:rsidRPr="00B60AE6" w:rsidRDefault="001317C4" w:rsidP="00C869A5">
            <w:pPr>
              <w:jc w:val="left"/>
              <w:rPr>
                <w:rFonts w:cs="Arial"/>
                <w:bCs/>
                <w:sz w:val="18"/>
                <w:szCs w:val="18"/>
              </w:rPr>
            </w:pPr>
            <w:r w:rsidRPr="00B60AE6">
              <w:rPr>
                <w:rFonts w:cs="Arial"/>
                <w:bCs/>
                <w:sz w:val="18"/>
                <w:szCs w:val="18"/>
              </w:rPr>
              <w:t xml:space="preserve">Bionic Pancreas Research Group (2022) </w:t>
            </w:r>
            <w:r w:rsidR="00BC6AB5" w:rsidRPr="00B60AE6">
              <w:rPr>
                <w:rFonts w:cs="Arial"/>
                <w:bCs/>
                <w:sz w:val="18"/>
                <w:szCs w:val="18"/>
              </w:rPr>
              <w:fldChar w:fldCharType="begin">
                <w:fldData xml:space="preserve">PEVuZE5vdGU+PENpdGU+PEF1dGhvcj5CaW9uaWMgUGFuY3JlYXMgUmVzZWFyY2ggR3JvdXA8L0F1
dGhvcj48WWVhcj4yMDIyPC9ZZWFyPjxSZWNOdW0+NjM4PC9SZWNOdW0+PERpc3BsYXlUZXh0Pig2
MCwgNjEpPC9EaXNwbGF5VGV4dD48cmVjb3JkPjxyZWMtbnVtYmVyPjYzODwvcmVjLW51bWJlcj48
Zm9yZWlnbi1rZXlzPjxrZXkgYXBwPSJFTiIgZGItaWQ9InZ3cnJ0dHd6MTBmZDluZXRkdGp2NXQw
bjJyZWE1NTBlc2U1ZSIgdGltZXN0YW1wPSIxNzI2NzQ1MDE0Ij42Mzg8L2tleT48L2ZvcmVpZ24t
a2V5cz48cmVmLXR5cGUgbmFtZT0iSm91cm5hbCBBcnRpY2xlIj4xNzwvcmVmLXR5cGU+PGNvbnRy
aWJ1dG9ycz48YXV0aG9ycz48YXV0aG9yPkJpb25pYyBQYW5jcmVhcyBSZXNlYXJjaCBHcm91cCw8
L2F1dGhvcj48YXV0aG9yPlJ1c3NlbGwsIFMuIEouPC9hdXRob3I+PGF1dGhvcj5CZWNrLCBSLiBX
LjwvYXV0aG9yPjxhdXRob3I+RGFtaWFubywgRS4gUi48L2F1dGhvcj48YXV0aG9yPkVsLUtoYXRp
YiwgRi4gSC48L2F1dGhvcj48YXV0aG9yPlJ1ZWR5LCBLLiBKLjwvYXV0aG9yPjxhdXRob3I+QmFs
bGlybywgQy4gQS48L2F1dGhvcj48YXV0aG9yPkxpLCBaLjwvYXV0aG9yPjxhdXRob3I+Q2FsaG91
biwgUC48L2F1dGhvcj48YXV0aG9yPldhZHdhLCBSLiBQLjwvYXV0aG9yPjxhdXRob3I+QnVja2lu
Z2hhbSwgQi48L2F1dGhvcj48YXV0aG9yPlpob3UsIEsuPC9hdXRob3I+PGF1dGhvcj5EYW5pZWxz
LCBNLjwvYXV0aG9yPjxhdXRob3I+UmFza2luLCBQLjwvYXV0aG9yPjxhdXRob3I+V2hpdGUsIFAu
IEMuPC9hdXRob3I+PGF1dGhvcj5MeW5jaCwgSi48L2F1dGhvcj48YXV0aG9yPlBldHR1cywgSi48
L2F1dGhvcj48YXV0aG9yPkhpcnNjaCwgSS4gQi48L2F1dGhvcj48YXV0aG9yPkdvbGFuZCwgUi48
L2F1dGhvcj48YXV0aG9yPkJ1c2UsIEouIEIuPC9hdXRob3I+PGF1dGhvcj5LcnVnZXIsIEQuPC9h
dXRob3I+PGF1dGhvcj5NYXVyYXMsIE4uPC9hdXRob3I+PGF1dGhvcj5NdWlyLCBBLjwvYXV0aG9y
PjxhdXRob3I+TWNHaWxsLCBKLiBCLjwvYXV0aG9yPjxhdXRob3I+Q29nZW4sIEYuPC9hdXRob3I+
PGF1dGhvcj5XZWlzc2JlcmctQmVuY2hlbGwsIEouPC9hdXRob3I+PGF1dGhvcj5TaGVyd29vZCwg
Si4gUy48L2F1dGhvcj48YXV0aG9yPkNhc3RlbGxhbm9zLCBMLiBFLjwvYXV0aG9yPjxhdXRob3I+
SGlsbGFyZCwgTS4gQS48L2F1dGhvcj48YXV0aG9yPlR1ZmZhaGEsIE0uPC9hdXRob3I+PGF1dGhv
cj5QdXRtYW4sIE0uIFMuPC9hdXRob3I+PGF1dGhvcj5TYW5kcywgTS4gWS48L2F1dGhvcj48YXV0
aG9yPkZvcmxlbnphLCBHLjwvYXV0aG9yPjxhdXRob3I+U2xvdmVyLCBSLjwvYXV0aG9yPjxhdXRo
b3I+TWVzc2VyLCBMLiBILjwvYXV0aG9yPjxhdXRob3I+Q29icnksIEUuPC9hdXRob3I+PGF1dGhv
cj5TaGFoLCBWLiBOLjwvYXV0aG9yPjxhdXRob3I+UG9sc2t5LCBTLjwvYXV0aG9yPjxhdXRob3I+
TGFsLCBSLjwvYXV0aG9yPjxhdXRob3I+RWtobGFzcG91ciwgTC48L2F1dGhvcj48YXV0aG9yPkh1
Z2hlcywgTS4gUy48L2F1dGhvcj48YXV0aG9yPkJhc2luYSwgTS48L2F1dGhvcj48YXV0aG9yPkhh
dGlwb2dsdSwgQi48L2F1dGhvcj48YXV0aG9yPk9sYW5za3ksIEwuPC9hdXRob3I+PGF1dGhvcj5C
aGFuZ29vLCBBLjwvYXV0aG9yPjxhdXRob3I+Rm9yZ2hhbmksIE4uPC9hdXRob3I+PGF1dGhvcj5L
YXNobWlyaSwgSC48L2F1dGhvcj48YXV0aG9yPlN1dHRvbiwgRi48L2F1dGhvcj48YXV0aG9yPkNo
b3VkaGFyeSwgQS48L2F1dGhvcj48YXV0aG9yPlBlbm4sIEouPC9hdXRob3I+PGF1dGhvcj5KYWZy
aSwgUi48L2F1dGhvcj48YXV0aG9yPlJheWFzLCBNLjwvYXV0aG9yPjxhdXRob3I+RXNjYW5hbWUs
IEUuPC9hdXRob3I+PGF1dGhvcj5LZXJyLCBDLjwvYXV0aG9yPjxhdXRob3I+RmF2ZWxhLVByZXph
cywgUi48L2F1dGhvcj48YXV0aG9yPkJvZWRlciwgUy48L2F1dGhvcj48YXV0aG9yPlRyaWt1ZGFu
YXRoYW4sIFMuPC9hdXRob3I+PGF1dGhvcj5XaWxsaWFtcywgSy4gTS48L2F1dGhvcj48YXV0aG9y
PkxlaWJlbCwgTi48L2F1dGhvcj48YXV0aG9yPktpcmttYW4sIE0uIFMuPC9hdXRob3I+PGF1dGhv
cj5CZXJnYW1vLCBLLjwvYXV0aG9yPjxhdXRob3I+S2xlaW4sIEsuIFIuPC9hdXRob3I+PGF1dGhv
cj5Eb3N0b3UsIEouIE0uPC9hdXRob3I+PGF1dGhvcj5NYWNoaW5lbmksIFMuPC9hdXRob3I+PGF1
dGhvcj5Zb3VuZywgTC4gQS48L2F1dGhvcj48YXV0aG9yPkRpbmVyLCBKLiBDLjwvYXV0aG9yPjxh
dXRob3I+QmhhbiwgQS48L2F1dGhvcj48YXV0aG9yPkpvbmVzLCBKLiBLLjwvYXV0aG9yPjxhdXRo
b3I+QmVuc29uLCBNLjwvYXV0aG9yPjxhdXRob3I+QmlyZCwgSy48L2F1dGhvcj48YXV0aG9yPkVu
Z2xlcnQsIEsuPC9hdXRob3I+PGF1dGhvcj5QZXJtdXksIEouPC9hdXRob3I+PGF1dGhvcj5Db3Nz
ZW4sIEsuPC9hdXRob3I+PGF1dGhvcj5GZWxuZXIsIEUuPC9hdXRob3I+PGF1dGhvcj5TYWxhbSwg
TS48L2F1dGhvcj48YXV0aG9yPlNpbHZlcnN0ZWluLCBKLiBNLjwvYXV0aG9yPjxhdXRob3I+QWRh
bXNvbiwgUy48L2F1dGhvcj48YXV0aG9yPkNlZGVubywgQS48L2F1dGhvcj48YXV0aG9yPk1laWdo
YW4sIFMuPC9hdXRob3I+PGF1dGhvcj5EYXViZXIsIEEuPC9hdXRob3I+PC9hdXRob3JzPjwvY29u
dHJpYnV0b3JzPjxhdXRoLWFkZHJlc3M+VGhlIGF1dGhvcnMmYXBvczsgYWZmaWxpYXRpb25zIGFy
ZSBhcyBmb2xsb3dzOiB0aGUgRGlhYmV0ZXMgUmVzZWFyY2ggQ2VudGVyLCBNYXNzYWNodXNldHRz
IEdlbmVyYWwgSG9zcGl0YWwgKFMuSi5SLiwgQy5BLkIuLCBKLlMuUy4sIEwuRS5DLiwgTS5BLkgu
LCBNLlQuLCBNLlMuUC4sIE0uWS5TLiksIGFuZCBCb3N0b24gVW5pdmVyc2l0eSAoRS5SLkQuKSwg
Qm9zdG9uLCBhbmQgQmV0YSBCaW9uaWNzLCBDb25jb3JkIChFLlIuRC4sIEYuSC5FLi1LLikgLSBh
bGwgaW4gTWFzc2FjaHVzZXR0czsgdGhlIEphZWIgQ2VudGVyIGZvciBIZWFsdGggUmVzZWFyY2gs
IFRhbXBhIChSLlcuQi4sIEsuSi5SLiwgWi5MLiwgUC5DLiksIGFuZCBOZW1vdXJzIENoaWxkcmVu
JmFwb3M7cyBIZWFsdGggSmFja3NvbnZpbGxlLCBKYWNrc29udmlsbGUgKE4uTS4sIE0uIEJlbnNv
biwgSy4gQmlyZCwgSy5FLiwgSi4gUGVybXV5KSAtIGJvdGggaW4gRmxvcmlkYTsgdGhlIEJhcmJh
cmEgRGF2aXMgQ2VudGVyIGZvciBEaWFiZXRlcywgVW5pdmVyc2l0eSBvZiBDb2xvcmFkbywgQXVy
b3JhIChSLlAuVy4sIEcuRi4sIFIuUy4sIEwuSC5NLiwgRS5DLiwgVi5OLlMuLCBTLlAuKTsgU3Rh
bmZvcmQgVW5pdmVyc2l0eSBTY2hvb2wgb2YgTWVkaWNpbmUsIFBhbG8gQWx0byAoQi5CLiwgUi5M
LiwgTC5FLiwgTS5TLkguLCBNLiBCYXNpbmEpLCBDaGlsZHJlbiZhcG9zO3MgSG9zcGl0YWwgb2Yg
T3JhbmdlIENvdW50eSwgT3JhbmdlIChNLkQuLCBBLiBCaGFuZ29vLCBOLkYuLCBILksuLCBGLlMu
KSwgYW5kIHRoZSBVbml2ZXJzaXR5IG9mIENhbGlmb3JuaWEsIFNhbiBEaWVnbywgTGEgSm9sbGEg
KEouIFBldHR1cywgUy5CLikgLSBhbGwgaW4gQ2FsaWZvcm5pYTsgQ2xldmVsYW5kIENsaW5pYywg
Q2xldmVsYW5kIChLLlouLCBCLkguLCBMLk8uKTsgVW5pdmVyc2l0eSBvZiBUZXhhcyBTb3V0aHdl
c3Rlcm4gTWVkaWNhbCBDZW50ZXIsIERhbGxhcyAoUC5SLiwgUC5DLlcuLCBBLiBDaG91ZGhhcnks
IEouIFBlbm4pLCBhbmQgVW5pdmVyc2l0eSBvZiBUZXhhcyBIZWFsdGggU2NpZW5jZSBDZW50ZXIs
IFNhbiBBbnRvbmlvIChKLkwuLCBSLkouLCBNLlIuLCBFLkUuLCBDLksuLCBSLkYuLVAuKTsgdGhl
IFVuaXZlcnNpdHkgb2YgV2FzaGluZ3RvbiwgU2VhdHRsZSAoSS5CLkguLCBTLlQuKTsgdGhlIE5h
b21pIEJlcnJpZSBEaWFiZXRlcyBDZW50ZXIsIENvbHVtYmlhIFVuaXZlcnNpdHksIE5ldyBZb3Jr
IChSLkcuLCBLLk0uVy4sIE4uTC4pOyB0aGUgVW5pdmVyc2l0eSBvZiBOb3J0aCBDYXJvbGluYSwg
Q2hhcGVsIEhpbGwgKEouQi5CLiwgTS5TLksuLCBLLiBCZXJnYW1vLCBLLlIuSy4sIEouTS5ELiwg
Uy4gTWFjaGluZW5pLCBMLkEuWS4sIEouQy5ELik7IHRoZSBIZW5yeSBGb3JkIEhlYWx0aCBTeXN0
ZW0sIERldHJvaXQgKEQuSy4sIEEuIEJoYW4sIEouSy5KLik7IEVtb3J5IFVuaXZlcnNpdHksIEF0
bGFudGEgKEEuTS4sIEsuQy4sIEUuRi4pOyBXYXNoaW5ndG9uIFVuaXZlcnNpdHkgaW4gU3QuIExv
dWlzLCBTdC4gTG91aXMgKEouQi5NLiwgTS5TLiwgSi5NLlMuLCBTLkEuLCBBLiBDZWRlbm8pOyBD
aGlsZHJlbiZhcG9zO3MgTmF0aW9uYWwgSG9zcGl0YWwsIFdhc2hpbmd0b24sIERDIChGLkMuLCBT
LiBNZWlnaGFuLCBBLkQuKTsgYW5kIHRoZSBQcml0emtlciBEZXBhcnRtZW50IG9mIFBzeWNoaWF0
cnkgYW5kIEJlaGF2aW9yYWwgSGVhbHRoLCBBbm4gYW5kIFJvYmVydCBMdXJpZSBDaGlsZHJlbiZh
cG9zO3MgSG9zcGl0YWwsIENoaWNhZ28gKEouVy4tQi4pLjwvYXV0aC1hZGRyZXNzPjx0aXRsZXM+
PHRpdGxlPk11bHRpY2VudGVyLCBSYW5kb21pemVkIFRyaWFsIG9mIGEgQmlvbmljIFBhbmNyZWFz
IGluIFR5cGUgMSBEaWFiZXRlczwvdGl0bGU+PHNlY29uZGFyeS10aXRsZT5OIEVuZ2wgSiBNZWQ8
L3NlY29uZGFyeS10aXRsZT48L3RpdGxlcz48cGVyaW9kaWNhbD48ZnVsbC10aXRsZT5OIEVuZ2wg
SiBNZWQ8L2Z1bGwtdGl0bGU+PC9wZXJpb2RpY2FsPjxwYWdlcz4xMTYxLTExNzI8L3BhZ2VzPjx2
b2x1bWU+Mzg3PC92b2x1bWU+PG51bWJlcj4xMzwvbnVtYmVyPjxrZXl3b3Jkcz48a2V5d29yZD5B
ZG9sZXNjZW50PC9rZXl3b3JkPjxrZXl3b3JkPkFkdWx0PC9rZXl3b3JkPjxrZXl3b3JkPkFnZWQ8
L2tleXdvcmQ+PGtleXdvcmQ+Qmlvbmljcy9pbnN0cnVtZW50YXRpb248L2tleXdvcmQ+PGtleXdv
cmQ+Qmxvb2QgR2x1Y29zZS9hbmFseXNpczwva2V5d29yZD48a2V5d29yZD5CbG9vZCBHbHVjb3Nl
IFNlbGYtTW9uaXRvcmluZy9pbnN0cnVtZW50YXRpb24vbWV0aG9kczwva2V5d29yZD48a2V5d29y
ZD5DaGlsZDwva2V5d29yZD48a2V5d29yZD4qRGlhYmV0ZXMgTWVsbGl0dXMsIFR5cGUgMS9ibG9v
ZC9kcnVnIHRoZXJhcHk8L2tleXdvcmQ+PGtleXdvcmQ+R2x5Y2F0ZWQgSGVtb2dsb2Jpbi9hbmFs
eXNpczwva2V5d29yZD48a2V5d29yZD5IdW1hbnM8L2tleXdvcmQ+PGtleXdvcmQ+Kkh5cG9nbHlj
ZW1pYyBBZ2VudHMvYWRtaW5pc3RyYXRpb24gJmFtcDsgZG9zYWdlL2FkdmVyc2UgZWZmZWN0cy90
aGVyYXBldXRpYyB1c2U8L2tleXdvcmQ+PGtleXdvcmQ+SW5zdWxpbi9hZG1pbmlzdHJhdGlvbiAm
YW1wOyBkb3NhZ2UvYWR2ZXJzZSBlZmZlY3RzL3RoZXJhcGV1dGljIHVzZTwva2V5d29yZD48a2V5
d29yZD4qSW5zdWxpbiBBc3BhcnQvYWRtaW5pc3RyYXRpb24gJmFtcDsgZG9zYWdlL2FkdmVyc2Ug
ZWZmZWN0cy90aGVyYXBldXRpYyB1c2U8L2tleXdvcmQ+PGtleXdvcmQ+Kkluc3VsaW4gSW5mdXNp
b24gU3lzdGVtcy9hZHZlcnNlIGVmZmVjdHM8L2tleXdvcmQ+PGtleXdvcmQ+Kkluc3VsaW4gTGlz
cHJvL2FkbWluaXN0cmF0aW9uICZhbXA7IGRvc2FnZS9hZHZlcnNlIGVmZmVjdHMvdGhlcmFwZXV0
aWMgdXNlPC9rZXl3b3JkPjxrZXl3b3JkPk1pZGRsZSBBZ2VkPC9rZXl3b3JkPjxrZXl3b3JkPllv
dW5nIEFkdWx0PC9rZXl3b3JkPjwva2V5d29yZHM+PGRhdGVzPjx5ZWFyPjIwMjI8L3llYXI+PHB1
Yi1kYXRlcz48ZGF0ZT5TZXAgMjk8L2RhdGU+PC9wdWItZGF0ZXM+PC9kYXRlcz48aXNibj4xNTMz
LTQ0MDYgKEVsZWN0cm9uaWMpJiN4RDswMDI4LTQ3OTMgKFByaW50KSYjeEQ7MDAyOC00NzkzIChM
aW5raW5nKTwvaXNibj48YWNjZXNzaW9uLW51bT4zNjE3MDUwMDwvYWNjZXNzaW9uLW51bT48dXJs
cz48cmVsYXRlZC11cmxzPjx1cmw+aHR0cHM6Ly93d3cubmNiaS5ubG0ubmloLmdvdi9wdWJtZWQv
MzYxNzA1MDA8L3VybD48L3JlbGF0ZWQtdXJscz48L3VybHM+PGN1c3RvbTI+UE1DMTAwMjg0OTA8
L2N1c3RvbTI+PGVsZWN0cm9uaWMtcmVzb3VyY2UtbnVtPjEwLjEwNTYvTkVKTW9hMjIwNTIyNTwv
ZWxlY3Ryb25pYy1yZXNvdXJjZS1udW0+PHJlbW90ZS1kYXRhYmFzZS1uYW1lPk1lZGxpbmU8L3Jl
bW90ZS1kYXRhYmFzZS1uYW1lPjxyZW1vdGUtZGF0YWJhc2UtcHJvdmlkZXI+TkxNPC9yZW1vdGUt
ZGF0YWJhc2UtcHJvdmlkZXI+PC9yZWNvcmQ+PC9DaXRlPjxDaXRlPjxZZWFyPjIwMjM8L1llYXI+
PFJlY051bT41NjI8L1JlY051bT48cmVjb3JkPjxyZWMtbnVtYmVyPjU2MjwvcmVjLW51bWJlcj48
Zm9yZWlnbi1rZXlzPjxrZXkgYXBwPSJFTiIgZGItaWQ9InZ3cnJ0dHd6MTBmZDluZXRkdGp2NXQw
bjJyZWE1NTBlc2U1ZSIgdGltZXN0YW1wPSIxNzI2MTM5MTE2Ij41NjI8L2tleT48L2ZvcmVpZ24t
a2V5cz48cmVmLXR5cGUgbmFtZT0iV2ViIFBhZ2UiPjEyPC9yZWYtdHlwZT48Y29udHJpYnV0b3Jz
PjwvY29udHJpYnV0b3JzPjx0aXRsZXM+PHRpdGxlPlRoZSBJbnN1bGluLU9ubHkgQmlvbmljIFBh
bmNyZWFzIFBpdm90YWwgVHJpYWw8L3RpdGxlPjwvdGl0bGVzPjxkYXRlcz48eWVhcj4yMDIzPC95
ZWFyPjwvZGF0ZXM+PHB1Ymxpc2hlcj5KYWViIENlbnRlciBmb3IgSGVhbHRoIFJlc2VhcmNoPC9w
dWJsaXNoZXI+PHVybHM+PHJlbGF0ZWQtdXJscz48dXJsPmh0dHBzOi8vY2xpbmljYWx0cmlhbHMu
Z292L3N0dWR5L05DVDA0MjAwMzEzPC91cmw+PC9yZWxhdGVkLXVybHM+PC91cmxzPjwvcmVjb3Jk
PjwvQ2l0ZT48L0VuZE5vdGU+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CaW9uaWMgUGFuY3JlYXMgUmVzZWFyY2ggR3JvdXA8L0F1
dGhvcj48WWVhcj4yMDIyPC9ZZWFyPjxSZWNOdW0+NjM4PC9SZWNOdW0+PERpc3BsYXlUZXh0Pig2
MCwgNjEpPC9EaXNwbGF5VGV4dD48cmVjb3JkPjxyZWMtbnVtYmVyPjYzODwvcmVjLW51bWJlcj48
Zm9yZWlnbi1rZXlzPjxrZXkgYXBwPSJFTiIgZGItaWQ9InZ3cnJ0dHd6MTBmZDluZXRkdGp2NXQw
bjJyZWE1NTBlc2U1ZSIgdGltZXN0YW1wPSIxNzI2NzQ1MDE0Ij42Mzg8L2tleT48L2ZvcmVpZ24t
a2V5cz48cmVmLXR5cGUgbmFtZT0iSm91cm5hbCBBcnRpY2xlIj4xNzwvcmVmLXR5cGU+PGNvbnRy
aWJ1dG9ycz48YXV0aG9ycz48YXV0aG9yPkJpb25pYyBQYW5jcmVhcyBSZXNlYXJjaCBHcm91cCw8
L2F1dGhvcj48YXV0aG9yPlJ1c3NlbGwsIFMuIEouPC9hdXRob3I+PGF1dGhvcj5CZWNrLCBSLiBX
LjwvYXV0aG9yPjxhdXRob3I+RGFtaWFubywgRS4gUi48L2F1dGhvcj48YXV0aG9yPkVsLUtoYXRp
YiwgRi4gSC48L2F1dGhvcj48YXV0aG9yPlJ1ZWR5LCBLLiBKLjwvYXV0aG9yPjxhdXRob3I+QmFs
bGlybywgQy4gQS48L2F1dGhvcj48YXV0aG9yPkxpLCBaLjwvYXV0aG9yPjxhdXRob3I+Q2FsaG91
biwgUC48L2F1dGhvcj48YXV0aG9yPldhZHdhLCBSLiBQLjwvYXV0aG9yPjxhdXRob3I+QnVja2lu
Z2hhbSwgQi48L2F1dGhvcj48YXV0aG9yPlpob3UsIEsuPC9hdXRob3I+PGF1dGhvcj5EYW5pZWxz
LCBNLjwvYXV0aG9yPjxhdXRob3I+UmFza2luLCBQLjwvYXV0aG9yPjxhdXRob3I+V2hpdGUsIFAu
IEMuPC9hdXRob3I+PGF1dGhvcj5MeW5jaCwgSi48L2F1dGhvcj48YXV0aG9yPlBldHR1cywgSi48
L2F1dGhvcj48YXV0aG9yPkhpcnNjaCwgSS4gQi48L2F1dGhvcj48YXV0aG9yPkdvbGFuZCwgUi48
L2F1dGhvcj48YXV0aG9yPkJ1c2UsIEouIEIuPC9hdXRob3I+PGF1dGhvcj5LcnVnZXIsIEQuPC9h
dXRob3I+PGF1dGhvcj5NYXVyYXMsIE4uPC9hdXRob3I+PGF1dGhvcj5NdWlyLCBBLjwvYXV0aG9y
PjxhdXRob3I+TWNHaWxsLCBKLiBCLjwvYXV0aG9yPjxhdXRob3I+Q29nZW4sIEYuPC9hdXRob3I+
PGF1dGhvcj5XZWlzc2JlcmctQmVuY2hlbGwsIEouPC9hdXRob3I+PGF1dGhvcj5TaGVyd29vZCwg
Si4gUy48L2F1dGhvcj48YXV0aG9yPkNhc3RlbGxhbm9zLCBMLiBFLjwvYXV0aG9yPjxhdXRob3I+
SGlsbGFyZCwgTS4gQS48L2F1dGhvcj48YXV0aG9yPlR1ZmZhaGEsIE0uPC9hdXRob3I+PGF1dGhv
cj5QdXRtYW4sIE0uIFMuPC9hdXRob3I+PGF1dGhvcj5TYW5kcywgTS4gWS48L2F1dGhvcj48YXV0
aG9yPkZvcmxlbnphLCBHLjwvYXV0aG9yPjxhdXRob3I+U2xvdmVyLCBSLjwvYXV0aG9yPjxhdXRo
b3I+TWVzc2VyLCBMLiBILjwvYXV0aG9yPjxhdXRob3I+Q29icnksIEUuPC9hdXRob3I+PGF1dGhv
cj5TaGFoLCBWLiBOLjwvYXV0aG9yPjxhdXRob3I+UG9sc2t5LCBTLjwvYXV0aG9yPjxhdXRob3I+
TGFsLCBSLjwvYXV0aG9yPjxhdXRob3I+RWtobGFzcG91ciwgTC48L2F1dGhvcj48YXV0aG9yPkh1
Z2hlcywgTS4gUy48L2F1dGhvcj48YXV0aG9yPkJhc2luYSwgTS48L2F1dGhvcj48YXV0aG9yPkhh
dGlwb2dsdSwgQi48L2F1dGhvcj48YXV0aG9yPk9sYW5za3ksIEwuPC9hdXRob3I+PGF1dGhvcj5C
aGFuZ29vLCBBLjwvYXV0aG9yPjxhdXRob3I+Rm9yZ2hhbmksIE4uPC9hdXRob3I+PGF1dGhvcj5L
YXNobWlyaSwgSC48L2F1dGhvcj48YXV0aG9yPlN1dHRvbiwgRi48L2F1dGhvcj48YXV0aG9yPkNo
b3VkaGFyeSwgQS48L2F1dGhvcj48YXV0aG9yPlBlbm4sIEouPC9hdXRob3I+PGF1dGhvcj5KYWZy
aSwgUi48L2F1dGhvcj48YXV0aG9yPlJheWFzLCBNLjwvYXV0aG9yPjxhdXRob3I+RXNjYW5hbWUs
IEUuPC9hdXRob3I+PGF1dGhvcj5LZXJyLCBDLjwvYXV0aG9yPjxhdXRob3I+RmF2ZWxhLVByZXph
cywgUi48L2F1dGhvcj48YXV0aG9yPkJvZWRlciwgUy48L2F1dGhvcj48YXV0aG9yPlRyaWt1ZGFu
YXRoYW4sIFMuPC9hdXRob3I+PGF1dGhvcj5XaWxsaWFtcywgSy4gTS48L2F1dGhvcj48YXV0aG9y
PkxlaWJlbCwgTi48L2F1dGhvcj48YXV0aG9yPktpcmttYW4sIE0uIFMuPC9hdXRob3I+PGF1dGhv
cj5CZXJnYW1vLCBLLjwvYXV0aG9yPjxhdXRob3I+S2xlaW4sIEsuIFIuPC9hdXRob3I+PGF1dGhv
cj5Eb3N0b3UsIEouIE0uPC9hdXRob3I+PGF1dGhvcj5NYWNoaW5lbmksIFMuPC9hdXRob3I+PGF1
dGhvcj5Zb3VuZywgTC4gQS48L2F1dGhvcj48YXV0aG9yPkRpbmVyLCBKLiBDLjwvYXV0aG9yPjxh
dXRob3I+QmhhbiwgQS48L2F1dGhvcj48YXV0aG9yPkpvbmVzLCBKLiBLLjwvYXV0aG9yPjxhdXRo
b3I+QmVuc29uLCBNLjwvYXV0aG9yPjxhdXRob3I+QmlyZCwgSy48L2F1dGhvcj48YXV0aG9yPkVu
Z2xlcnQsIEsuPC9hdXRob3I+PGF1dGhvcj5QZXJtdXksIEouPC9hdXRob3I+PGF1dGhvcj5Db3Nz
ZW4sIEsuPC9hdXRob3I+PGF1dGhvcj5GZWxuZXIsIEUuPC9hdXRob3I+PGF1dGhvcj5TYWxhbSwg
TS48L2F1dGhvcj48YXV0aG9yPlNpbHZlcnN0ZWluLCBKLiBNLjwvYXV0aG9yPjxhdXRob3I+QWRh
bXNvbiwgUy48L2F1dGhvcj48YXV0aG9yPkNlZGVubywgQS48L2F1dGhvcj48YXV0aG9yPk1laWdo
YW4sIFMuPC9hdXRob3I+PGF1dGhvcj5EYXViZXIsIEEuPC9hdXRob3I+PC9hdXRob3JzPjwvY29u
dHJpYnV0b3JzPjxhdXRoLWFkZHJlc3M+VGhlIGF1dGhvcnMmYXBvczsgYWZmaWxpYXRpb25zIGFy
ZSBhcyBmb2xsb3dzOiB0aGUgRGlhYmV0ZXMgUmVzZWFyY2ggQ2VudGVyLCBNYXNzYWNodXNldHRz
IEdlbmVyYWwgSG9zcGl0YWwgKFMuSi5SLiwgQy5BLkIuLCBKLlMuUy4sIEwuRS5DLiwgTS5BLkgu
LCBNLlQuLCBNLlMuUC4sIE0uWS5TLiksIGFuZCBCb3N0b24gVW5pdmVyc2l0eSAoRS5SLkQuKSwg
Qm9zdG9uLCBhbmQgQmV0YSBCaW9uaWNzLCBDb25jb3JkIChFLlIuRC4sIEYuSC5FLi1LLikgLSBh
bGwgaW4gTWFzc2FjaHVzZXR0czsgdGhlIEphZWIgQ2VudGVyIGZvciBIZWFsdGggUmVzZWFyY2gs
IFRhbXBhIChSLlcuQi4sIEsuSi5SLiwgWi5MLiwgUC5DLiksIGFuZCBOZW1vdXJzIENoaWxkcmVu
JmFwb3M7cyBIZWFsdGggSmFja3NvbnZpbGxlLCBKYWNrc29udmlsbGUgKE4uTS4sIE0uIEJlbnNv
biwgSy4gQmlyZCwgSy5FLiwgSi4gUGVybXV5KSAtIGJvdGggaW4gRmxvcmlkYTsgdGhlIEJhcmJh
cmEgRGF2aXMgQ2VudGVyIGZvciBEaWFiZXRlcywgVW5pdmVyc2l0eSBvZiBDb2xvcmFkbywgQXVy
b3JhIChSLlAuVy4sIEcuRi4sIFIuUy4sIEwuSC5NLiwgRS5DLiwgVi5OLlMuLCBTLlAuKTsgU3Rh
bmZvcmQgVW5pdmVyc2l0eSBTY2hvb2wgb2YgTWVkaWNpbmUsIFBhbG8gQWx0byAoQi5CLiwgUi5M
LiwgTC5FLiwgTS5TLkguLCBNLiBCYXNpbmEpLCBDaGlsZHJlbiZhcG9zO3MgSG9zcGl0YWwgb2Yg
T3JhbmdlIENvdW50eSwgT3JhbmdlIChNLkQuLCBBLiBCaGFuZ29vLCBOLkYuLCBILksuLCBGLlMu
KSwgYW5kIHRoZSBVbml2ZXJzaXR5IG9mIENhbGlmb3JuaWEsIFNhbiBEaWVnbywgTGEgSm9sbGEg
KEouIFBldHR1cywgUy5CLikgLSBhbGwgaW4gQ2FsaWZvcm5pYTsgQ2xldmVsYW5kIENsaW5pYywg
Q2xldmVsYW5kIChLLlouLCBCLkguLCBMLk8uKTsgVW5pdmVyc2l0eSBvZiBUZXhhcyBTb3V0aHdl
c3Rlcm4gTWVkaWNhbCBDZW50ZXIsIERhbGxhcyAoUC5SLiwgUC5DLlcuLCBBLiBDaG91ZGhhcnks
IEouIFBlbm4pLCBhbmQgVW5pdmVyc2l0eSBvZiBUZXhhcyBIZWFsdGggU2NpZW5jZSBDZW50ZXIs
IFNhbiBBbnRvbmlvIChKLkwuLCBSLkouLCBNLlIuLCBFLkUuLCBDLksuLCBSLkYuLVAuKTsgdGhl
IFVuaXZlcnNpdHkgb2YgV2FzaGluZ3RvbiwgU2VhdHRsZSAoSS5CLkguLCBTLlQuKTsgdGhlIE5h
b21pIEJlcnJpZSBEaWFiZXRlcyBDZW50ZXIsIENvbHVtYmlhIFVuaXZlcnNpdHksIE5ldyBZb3Jr
IChSLkcuLCBLLk0uVy4sIE4uTC4pOyB0aGUgVW5pdmVyc2l0eSBvZiBOb3J0aCBDYXJvbGluYSwg
Q2hhcGVsIEhpbGwgKEouQi5CLiwgTS5TLksuLCBLLiBCZXJnYW1vLCBLLlIuSy4sIEouTS5ELiwg
Uy4gTWFjaGluZW5pLCBMLkEuWS4sIEouQy5ELik7IHRoZSBIZW5yeSBGb3JkIEhlYWx0aCBTeXN0
ZW0sIERldHJvaXQgKEQuSy4sIEEuIEJoYW4sIEouSy5KLik7IEVtb3J5IFVuaXZlcnNpdHksIEF0
bGFudGEgKEEuTS4sIEsuQy4sIEUuRi4pOyBXYXNoaW5ndG9uIFVuaXZlcnNpdHkgaW4gU3QuIExv
dWlzLCBTdC4gTG91aXMgKEouQi5NLiwgTS5TLiwgSi5NLlMuLCBTLkEuLCBBLiBDZWRlbm8pOyBD
aGlsZHJlbiZhcG9zO3MgTmF0aW9uYWwgSG9zcGl0YWwsIFdhc2hpbmd0b24sIERDIChGLkMuLCBT
LiBNZWlnaGFuLCBBLkQuKTsgYW5kIHRoZSBQcml0emtlciBEZXBhcnRtZW50IG9mIFBzeWNoaWF0
cnkgYW5kIEJlaGF2aW9yYWwgSGVhbHRoLCBBbm4gYW5kIFJvYmVydCBMdXJpZSBDaGlsZHJlbiZh
cG9zO3MgSG9zcGl0YWwsIENoaWNhZ28gKEouVy4tQi4pLjwvYXV0aC1hZGRyZXNzPjx0aXRsZXM+
PHRpdGxlPk11bHRpY2VudGVyLCBSYW5kb21pemVkIFRyaWFsIG9mIGEgQmlvbmljIFBhbmNyZWFz
IGluIFR5cGUgMSBEaWFiZXRlczwvdGl0bGU+PHNlY29uZGFyeS10aXRsZT5OIEVuZ2wgSiBNZWQ8
L3NlY29uZGFyeS10aXRsZT48L3RpdGxlcz48cGVyaW9kaWNhbD48ZnVsbC10aXRsZT5OIEVuZ2wg
SiBNZWQ8L2Z1bGwtdGl0bGU+PC9wZXJpb2RpY2FsPjxwYWdlcz4xMTYxLTExNzI8L3BhZ2VzPjx2
b2x1bWU+Mzg3PC92b2x1bWU+PG51bWJlcj4xMzwvbnVtYmVyPjxrZXl3b3Jkcz48a2V5d29yZD5B
ZG9sZXNjZW50PC9rZXl3b3JkPjxrZXl3b3JkPkFkdWx0PC9rZXl3b3JkPjxrZXl3b3JkPkFnZWQ8
L2tleXdvcmQ+PGtleXdvcmQ+Qmlvbmljcy9pbnN0cnVtZW50YXRpb248L2tleXdvcmQ+PGtleXdv
cmQ+Qmxvb2QgR2x1Y29zZS9hbmFseXNpczwva2V5d29yZD48a2V5d29yZD5CbG9vZCBHbHVjb3Nl
IFNlbGYtTW9uaXRvcmluZy9pbnN0cnVtZW50YXRpb24vbWV0aG9kczwva2V5d29yZD48a2V5d29y
ZD5DaGlsZDwva2V5d29yZD48a2V5d29yZD4qRGlhYmV0ZXMgTWVsbGl0dXMsIFR5cGUgMS9ibG9v
ZC9kcnVnIHRoZXJhcHk8L2tleXdvcmQ+PGtleXdvcmQ+R2x5Y2F0ZWQgSGVtb2dsb2Jpbi9hbmFs
eXNpczwva2V5d29yZD48a2V5d29yZD5IdW1hbnM8L2tleXdvcmQ+PGtleXdvcmQ+Kkh5cG9nbHlj
ZW1pYyBBZ2VudHMvYWRtaW5pc3RyYXRpb24gJmFtcDsgZG9zYWdlL2FkdmVyc2UgZWZmZWN0cy90
aGVyYXBldXRpYyB1c2U8L2tleXdvcmQ+PGtleXdvcmQ+SW5zdWxpbi9hZG1pbmlzdHJhdGlvbiAm
YW1wOyBkb3NhZ2UvYWR2ZXJzZSBlZmZlY3RzL3RoZXJhcGV1dGljIHVzZTwva2V5d29yZD48a2V5
d29yZD4qSW5zdWxpbiBBc3BhcnQvYWRtaW5pc3RyYXRpb24gJmFtcDsgZG9zYWdlL2FkdmVyc2Ug
ZWZmZWN0cy90aGVyYXBldXRpYyB1c2U8L2tleXdvcmQ+PGtleXdvcmQ+Kkluc3VsaW4gSW5mdXNp
b24gU3lzdGVtcy9hZHZlcnNlIGVmZmVjdHM8L2tleXdvcmQ+PGtleXdvcmQ+Kkluc3VsaW4gTGlz
cHJvL2FkbWluaXN0cmF0aW9uICZhbXA7IGRvc2FnZS9hZHZlcnNlIGVmZmVjdHMvdGhlcmFwZXV0
aWMgdXNlPC9rZXl3b3JkPjxrZXl3b3JkPk1pZGRsZSBBZ2VkPC9rZXl3b3JkPjxrZXl3b3JkPllv
dW5nIEFkdWx0PC9rZXl3b3JkPjwva2V5d29yZHM+PGRhdGVzPjx5ZWFyPjIwMjI8L3llYXI+PHB1
Yi1kYXRlcz48ZGF0ZT5TZXAgMjk8L2RhdGU+PC9wdWItZGF0ZXM+PC9kYXRlcz48aXNibj4xNTMz
LTQ0MDYgKEVsZWN0cm9uaWMpJiN4RDswMDI4LTQ3OTMgKFByaW50KSYjeEQ7MDAyOC00NzkzIChM
aW5raW5nKTwvaXNibj48YWNjZXNzaW9uLW51bT4zNjE3MDUwMDwvYWNjZXNzaW9uLW51bT48dXJs
cz48cmVsYXRlZC11cmxzPjx1cmw+aHR0cHM6Ly93d3cubmNiaS5ubG0ubmloLmdvdi9wdWJtZWQv
MzYxNzA1MDA8L3VybD48L3JlbGF0ZWQtdXJscz48L3VybHM+PGN1c3RvbTI+UE1DMTAwMjg0OTA8
L2N1c3RvbTI+PGVsZWN0cm9uaWMtcmVzb3VyY2UtbnVtPjEwLjEwNTYvTkVKTW9hMjIwNTIyNTwv
ZWxlY3Ryb25pYy1yZXNvdXJjZS1udW0+PHJlbW90ZS1kYXRhYmFzZS1uYW1lPk1lZGxpbmU8L3Jl
bW90ZS1kYXRhYmFzZS1uYW1lPjxyZW1vdGUtZGF0YWJhc2UtcHJvdmlkZXI+TkxNPC9yZW1vdGUt
ZGF0YWJhc2UtcHJvdmlkZXI+PC9yZWNvcmQ+PC9DaXRlPjxDaXRlPjxZZWFyPjIwMjM8L1llYXI+
PFJlY051bT41NjI8L1JlY051bT48cmVjb3JkPjxyZWMtbnVtYmVyPjU2MjwvcmVjLW51bWJlcj48
Zm9yZWlnbi1rZXlzPjxrZXkgYXBwPSJFTiIgZGItaWQ9InZ3cnJ0dHd6MTBmZDluZXRkdGp2NXQw
bjJyZWE1NTBlc2U1ZSIgdGltZXN0YW1wPSIxNzI2MTM5MTE2Ij41NjI8L2tleT48L2ZvcmVpZ24t
a2V5cz48cmVmLXR5cGUgbmFtZT0iV2ViIFBhZ2UiPjEyPC9yZWYtdHlwZT48Y29udHJpYnV0b3Jz
PjwvY29udHJpYnV0b3JzPjx0aXRsZXM+PHRpdGxlPlRoZSBJbnN1bGluLU9ubHkgQmlvbmljIFBh
bmNyZWFzIFBpdm90YWwgVHJpYWw8L3RpdGxlPjwvdGl0bGVzPjxkYXRlcz48eWVhcj4yMDIzPC95
ZWFyPjwvZGF0ZXM+PHB1Ymxpc2hlcj5KYWViIENlbnRlciBmb3IgSGVhbHRoIFJlc2VhcmNoPC9w
dWJsaXNoZXI+PHVybHM+PHJlbGF0ZWQtdXJscz48dXJsPmh0dHBzOi8vY2xpbmljYWx0cmlhbHMu
Z292L3N0dWR5L05DVDA0MjAwMzEzPC91cmw+PC9yZWxhdGVkLXVybHM+PC91cmxzPjwvcmVjb3Jk
PjwvQ2l0ZT48L0VuZE5vdGU+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00BC6AB5" w:rsidRPr="00B60AE6">
              <w:rPr>
                <w:rFonts w:cs="Arial"/>
                <w:bCs/>
                <w:sz w:val="18"/>
                <w:szCs w:val="18"/>
              </w:rPr>
            </w:r>
            <w:r w:rsidR="00BC6AB5" w:rsidRPr="00B60AE6">
              <w:rPr>
                <w:rFonts w:cs="Arial"/>
                <w:bCs/>
                <w:sz w:val="18"/>
                <w:szCs w:val="18"/>
              </w:rPr>
              <w:fldChar w:fldCharType="separate"/>
            </w:r>
            <w:r w:rsidR="00B60AE6" w:rsidRPr="00B60AE6">
              <w:rPr>
                <w:rFonts w:cs="Arial"/>
                <w:bCs/>
                <w:noProof/>
                <w:sz w:val="18"/>
                <w:szCs w:val="18"/>
              </w:rPr>
              <w:t>(60, 61)</w:t>
            </w:r>
            <w:r w:rsidR="00BC6AB5" w:rsidRPr="00B60AE6">
              <w:rPr>
                <w:rFonts w:cs="Arial"/>
                <w:bCs/>
                <w:sz w:val="18"/>
                <w:szCs w:val="18"/>
              </w:rPr>
              <w:fldChar w:fldCharType="end"/>
            </w:r>
          </w:p>
        </w:tc>
        <w:tc>
          <w:tcPr>
            <w:tcW w:w="1417" w:type="dxa"/>
          </w:tcPr>
          <w:p w14:paraId="54FA10FD" w14:textId="257D8323" w:rsidR="00C869A5" w:rsidRPr="00B60AE6" w:rsidRDefault="00C31FCB" w:rsidP="00C869A5">
            <w:pPr>
              <w:jc w:val="center"/>
              <w:rPr>
                <w:rFonts w:cs="Arial"/>
                <w:bCs/>
                <w:sz w:val="18"/>
                <w:szCs w:val="18"/>
              </w:rPr>
            </w:pPr>
            <w:r w:rsidRPr="00B60AE6">
              <w:rPr>
                <w:rFonts w:cs="Arial"/>
                <w:bCs/>
                <w:sz w:val="18"/>
                <w:szCs w:val="18"/>
              </w:rPr>
              <w:t>P, S</w:t>
            </w:r>
          </w:p>
        </w:tc>
        <w:tc>
          <w:tcPr>
            <w:tcW w:w="567" w:type="dxa"/>
          </w:tcPr>
          <w:p w14:paraId="186AA56F" w14:textId="5B1C8A3D" w:rsidR="00C869A5" w:rsidRPr="00B60AE6" w:rsidRDefault="00C31FCB" w:rsidP="00C869A5">
            <w:pPr>
              <w:jc w:val="center"/>
              <w:rPr>
                <w:rFonts w:cs="Arial"/>
                <w:bCs/>
                <w:sz w:val="18"/>
                <w:szCs w:val="18"/>
              </w:rPr>
            </w:pPr>
            <w:r w:rsidRPr="00B60AE6">
              <w:rPr>
                <w:rFonts w:cs="Arial"/>
                <w:bCs/>
                <w:sz w:val="18"/>
                <w:szCs w:val="18"/>
              </w:rPr>
              <w:t>2</w:t>
            </w:r>
          </w:p>
        </w:tc>
        <w:tc>
          <w:tcPr>
            <w:tcW w:w="573" w:type="dxa"/>
          </w:tcPr>
          <w:p w14:paraId="4E595FE6" w14:textId="1126AD81" w:rsidR="00C869A5" w:rsidRPr="00B60AE6" w:rsidRDefault="00C31FCB" w:rsidP="00C869A5">
            <w:pPr>
              <w:jc w:val="center"/>
              <w:rPr>
                <w:rFonts w:cs="Arial"/>
                <w:bCs/>
                <w:sz w:val="18"/>
                <w:szCs w:val="18"/>
              </w:rPr>
            </w:pPr>
            <w:r w:rsidRPr="00B60AE6">
              <w:rPr>
                <w:rFonts w:cs="Arial"/>
                <w:bCs/>
                <w:sz w:val="18"/>
                <w:szCs w:val="18"/>
              </w:rPr>
              <w:t>2</w:t>
            </w:r>
          </w:p>
        </w:tc>
        <w:tc>
          <w:tcPr>
            <w:tcW w:w="596" w:type="dxa"/>
          </w:tcPr>
          <w:p w14:paraId="55C0ECD2" w14:textId="13DAD8BA" w:rsidR="00C869A5" w:rsidRPr="00B60AE6" w:rsidRDefault="00C31FCB" w:rsidP="00C869A5">
            <w:pPr>
              <w:jc w:val="center"/>
              <w:rPr>
                <w:rFonts w:cs="Arial"/>
                <w:bCs/>
                <w:sz w:val="18"/>
                <w:szCs w:val="18"/>
              </w:rPr>
            </w:pPr>
            <w:r w:rsidRPr="00B60AE6">
              <w:rPr>
                <w:rFonts w:cs="Arial"/>
                <w:bCs/>
                <w:sz w:val="18"/>
                <w:szCs w:val="18"/>
              </w:rPr>
              <w:t>2</w:t>
            </w:r>
          </w:p>
        </w:tc>
        <w:tc>
          <w:tcPr>
            <w:tcW w:w="599" w:type="dxa"/>
          </w:tcPr>
          <w:p w14:paraId="654A0E33" w14:textId="68E6B441" w:rsidR="00C869A5" w:rsidRPr="00B60AE6" w:rsidRDefault="00C31FCB" w:rsidP="00C869A5">
            <w:pPr>
              <w:jc w:val="center"/>
              <w:rPr>
                <w:rFonts w:cs="Arial"/>
                <w:bCs/>
                <w:sz w:val="18"/>
                <w:szCs w:val="18"/>
              </w:rPr>
            </w:pPr>
            <w:r w:rsidRPr="00B60AE6">
              <w:rPr>
                <w:rFonts w:cs="Arial"/>
                <w:bCs/>
                <w:sz w:val="18"/>
                <w:szCs w:val="18"/>
              </w:rPr>
              <w:t>2</w:t>
            </w:r>
          </w:p>
        </w:tc>
        <w:tc>
          <w:tcPr>
            <w:tcW w:w="592" w:type="dxa"/>
          </w:tcPr>
          <w:p w14:paraId="650FB987" w14:textId="759E1347" w:rsidR="00C869A5" w:rsidRPr="00B60AE6" w:rsidRDefault="00C31FCB" w:rsidP="00C869A5">
            <w:pPr>
              <w:jc w:val="center"/>
              <w:rPr>
                <w:rFonts w:cs="Arial"/>
                <w:bCs/>
                <w:sz w:val="18"/>
                <w:szCs w:val="18"/>
              </w:rPr>
            </w:pPr>
            <w:r w:rsidRPr="00B60AE6">
              <w:rPr>
                <w:rFonts w:cs="Arial"/>
                <w:bCs/>
                <w:sz w:val="18"/>
                <w:szCs w:val="18"/>
              </w:rPr>
              <w:t>1</w:t>
            </w:r>
          </w:p>
        </w:tc>
        <w:tc>
          <w:tcPr>
            <w:tcW w:w="603" w:type="dxa"/>
          </w:tcPr>
          <w:p w14:paraId="274D6BAD" w14:textId="4C5679B0" w:rsidR="00C869A5" w:rsidRPr="00B60AE6" w:rsidRDefault="00C31FCB" w:rsidP="00C869A5">
            <w:pPr>
              <w:jc w:val="center"/>
              <w:rPr>
                <w:rFonts w:cs="Arial"/>
                <w:bCs/>
                <w:sz w:val="18"/>
                <w:szCs w:val="18"/>
              </w:rPr>
            </w:pPr>
            <w:r w:rsidRPr="00B60AE6">
              <w:rPr>
                <w:rFonts w:cs="Arial"/>
                <w:bCs/>
                <w:sz w:val="18"/>
                <w:szCs w:val="18"/>
              </w:rPr>
              <w:t>1</w:t>
            </w:r>
          </w:p>
        </w:tc>
        <w:tc>
          <w:tcPr>
            <w:tcW w:w="630" w:type="dxa"/>
          </w:tcPr>
          <w:p w14:paraId="60289A72" w14:textId="2C87282F" w:rsidR="00C869A5" w:rsidRPr="00B60AE6" w:rsidRDefault="00C31FCB" w:rsidP="00C869A5">
            <w:pPr>
              <w:jc w:val="center"/>
              <w:rPr>
                <w:rFonts w:cs="Arial"/>
                <w:bCs/>
                <w:sz w:val="18"/>
                <w:szCs w:val="18"/>
              </w:rPr>
            </w:pPr>
            <w:r w:rsidRPr="00B60AE6">
              <w:rPr>
                <w:rFonts w:cs="Arial"/>
                <w:bCs/>
                <w:sz w:val="18"/>
                <w:szCs w:val="18"/>
              </w:rPr>
              <w:t>1</w:t>
            </w:r>
          </w:p>
        </w:tc>
        <w:tc>
          <w:tcPr>
            <w:tcW w:w="632" w:type="dxa"/>
          </w:tcPr>
          <w:p w14:paraId="10B9F603" w14:textId="581D6558" w:rsidR="00C869A5" w:rsidRPr="00B60AE6" w:rsidRDefault="00C31FCB" w:rsidP="00C869A5">
            <w:pPr>
              <w:jc w:val="center"/>
              <w:rPr>
                <w:rFonts w:cs="Arial"/>
                <w:bCs/>
                <w:sz w:val="18"/>
                <w:szCs w:val="18"/>
              </w:rPr>
            </w:pPr>
            <w:r w:rsidRPr="00B60AE6">
              <w:rPr>
                <w:rFonts w:cs="Arial"/>
                <w:bCs/>
                <w:sz w:val="18"/>
                <w:szCs w:val="18"/>
              </w:rPr>
              <w:t>1</w:t>
            </w:r>
          </w:p>
        </w:tc>
        <w:tc>
          <w:tcPr>
            <w:tcW w:w="599" w:type="dxa"/>
          </w:tcPr>
          <w:p w14:paraId="491F8876" w14:textId="7AC5CBBD" w:rsidR="00C869A5" w:rsidRPr="00B60AE6" w:rsidRDefault="00C31FCB" w:rsidP="00C869A5">
            <w:pPr>
              <w:jc w:val="center"/>
              <w:rPr>
                <w:rFonts w:cs="Arial"/>
                <w:bCs/>
                <w:sz w:val="18"/>
                <w:szCs w:val="18"/>
              </w:rPr>
            </w:pPr>
            <w:r w:rsidRPr="00B60AE6">
              <w:rPr>
                <w:rFonts w:cs="Arial"/>
                <w:bCs/>
                <w:sz w:val="18"/>
                <w:szCs w:val="18"/>
              </w:rPr>
              <w:t>1</w:t>
            </w:r>
          </w:p>
        </w:tc>
        <w:tc>
          <w:tcPr>
            <w:tcW w:w="987" w:type="dxa"/>
          </w:tcPr>
          <w:p w14:paraId="59C2F99F" w14:textId="49C36A27" w:rsidR="00C869A5" w:rsidRPr="00B60AE6" w:rsidRDefault="00C31FCB" w:rsidP="00C869A5">
            <w:pPr>
              <w:jc w:val="center"/>
              <w:rPr>
                <w:rFonts w:cs="Arial"/>
                <w:bCs/>
                <w:sz w:val="18"/>
                <w:szCs w:val="18"/>
              </w:rPr>
            </w:pPr>
            <w:r w:rsidRPr="00B60AE6">
              <w:rPr>
                <w:rFonts w:cs="Arial"/>
                <w:bCs/>
                <w:sz w:val="18"/>
                <w:szCs w:val="18"/>
              </w:rPr>
              <w:t>Level 2</w:t>
            </w:r>
          </w:p>
        </w:tc>
      </w:tr>
      <w:tr w:rsidR="00C869A5" w:rsidRPr="00B60AE6" w14:paraId="29D92A08" w14:textId="77777777" w:rsidTr="00C917AC">
        <w:tc>
          <w:tcPr>
            <w:tcW w:w="1555" w:type="dxa"/>
          </w:tcPr>
          <w:p w14:paraId="12B8941C" w14:textId="1DCE668A" w:rsidR="00C869A5" w:rsidRPr="00B60AE6" w:rsidRDefault="00C869A5" w:rsidP="00C869A5">
            <w:pPr>
              <w:jc w:val="left"/>
              <w:rPr>
                <w:rFonts w:cs="Arial"/>
                <w:bCs/>
                <w:sz w:val="18"/>
                <w:szCs w:val="18"/>
              </w:rPr>
            </w:pPr>
            <w:r w:rsidRPr="00B60AE6">
              <w:rPr>
                <w:rFonts w:cs="Arial"/>
                <w:bCs/>
                <w:sz w:val="18"/>
                <w:szCs w:val="18"/>
              </w:rPr>
              <w:t xml:space="preserve">Kruger (2022) </w:t>
            </w:r>
            <w:r w:rsidRPr="00B60AE6">
              <w:rPr>
                <w:rFonts w:cs="Arial"/>
                <w:bCs/>
                <w:sz w:val="18"/>
                <w:szCs w:val="18"/>
              </w:rPr>
              <w:fldChar w:fldCharType="begin">
                <w:fldData xml:space="preserve">PEVuZE5vdGU+PENpdGU+PEF1dGhvcj5LcnVnZXI8L0F1dGhvcj48WWVhcj4yMDIyPC9ZZWFyPjxS
ZWNOdW0+NjA1PC9SZWNOdW0+PERpc3BsYXlUZXh0Pig2Mik8L0Rpc3BsYXlUZXh0PjxyZWNvcmQ+
PHJlYy1udW1iZXI+NjA1PC9yZWMtbnVtYmVyPjxmb3JlaWduLWtleXM+PGtleSBhcHA9IkVOIiBk
Yi1pZD0idndycnR0d3oxMGZkOW5ldGR0anY1dDBuMnJlYTU1MGVzZTVlIiB0aW1lc3RhbXA9IjE3
MjYxMzkzMTEiPjYwNTwva2V5PjwvZm9yZWlnbi1rZXlzPjxyZWYtdHlwZSBuYW1lPSJKb3VybmFs
IEFydGljbGUiPjE3PC9yZWYtdHlwZT48Y29udHJpYnV0b3JzPjxhdXRob3JzPjxhdXRob3I+S3J1
Z2VyLCBELjwvYXV0aG9yPjxhdXRob3I+S2FzcywgQS48L2F1dGhvcj48YXV0aG9yPkxvbmllciwg
Si48L2F1dGhvcj48YXV0aG9yPlBldHR1cywgSi48L2F1dGhvcj48YXV0aG9yPlJhc2tpbiwgUC48
L2F1dGhvcj48YXV0aG9yPlNhbGFtLCBNLjwvYXV0aG9yPjxhdXRob3I+VHJpa3VkYW5hdGhhbiwg
Uy48L2F1dGhvcj48YXV0aG9yPlpob3UsIEsuPC9hdXRob3I+PGF1dGhvcj5SdXNzZWxsLCBTLiBK
LjwvYXV0aG9yPjxhdXRob3I+RGFtaWFubywgRS4gUi48L2F1dGhvcj48YXV0aG9yPkVsLUtoYXRp
YiwgRi4gSC48L2F1dGhvcj48YXV0aG9yPlJ1ZWR5LCBLLiBKLjwvYXV0aG9yPjxhdXRob3I+QmFs
bGlybywgQy48L2F1dGhvcj48YXV0aG9yPkxpLCBaLjwvYXV0aG9yPjxhdXRob3I+TWFyYWssIE0u
IEMuPC9hdXRob3I+PGF1dGhvcj5DYWxob3VuLCBQLjwvYXV0aG9yPjxhdXRob3I+QmVjaywgUi4g
Vy48L2F1dGhvcj48L2F1dGhvcnM+PC9jb250cmlidXRvcnM+PGF1dGgtYWRkcmVzcz5IZW5yeSBG
b3JkIEhlYWx0aCBTeXN0ZW0sIERldHJvaXQsIE1pY2hpZ2FuLCBVU0EuJiN4RDtEaXZpc2lvbiBv
ZiBFbmRvY3Jpbm9sb2d5ICZhbXA7IE1ldGFib2xpc20sIERlcGFydG1lbnQgb2YgTWVkaWNpbmUs
IFVuaXZlcnNpdHkgb2YgTm9ydGggQ2Fyb2xpbmEsIENoYXBlbCBIaWxsLCBOb3J0aCBDYXJvbGlu
YSwgVVNBLiYjeEQ7TmFvbWkgQmVycmllIERpYWJldGVzIENlbnRlciwgQ29sdW1iaWEgVW5pdmVy
c2l0eSwgTmV3IFlvcmsgQ2l0eSwgTmV3IFlvcmssIFVTQS4mI3hEO0RlcGFydG1lbnQgb2YgTWVk
aWNpbmUsIFVuaXZlcnNpdHkgb2YgQ2FsaWZvcm5pYSwgU2FuIERpZWdvLCBDYWxpZm9ybmlhLCBV
U0EuJiN4RDtEZXBhcnRtZW50IG9mIFBlZGlhdHJpY3MsIFVuaXZlcnNpdHkgb2YgVGV4YXMgU291
dGh3ZXN0ZXJuIE1lZGljYWwgQ2VudGVyLCBEYWxsYXMsIFRleGFzLCBVU0EuJiN4RDtEaXZpc2lv
biBvZiBFbmRvY3Jpbm9sb2d5LCBNZXRhYm9saXNtICZhbXA7IExpcGlkIFJlc2VhcmNoLCBKb2hu
IFQuIE1pbGxlciBEZXBhcnRtZW50IG9mIEludGVybmFsIE1lZGljaW5lLCBXYXNoaW5ndG9uIFVu
aXZlcnNpdHkgU2Nob29sIG9mIE1lZGljaW5lLCBTdC4gTG91aXMsIE1pc3NvdXJpLCBVU0EuJiN4
RDtEaXZpc2lvbiBvZiBNZXRhYm9saXNtLCBFbmRvY3Jpbm9sb2d5IGFuZCBOdXRyaXRpb24sIERl
cGFydG1lbnQgb2YgTWVkaWNpbmUsIFVuaXZlcnNpdHkgb2YgV2FzaGluZ3RvbiwgU2VhdHRsZSwg
V2FzaGluZ3RvbiwgVVNBLiYjeEQ7Q2xldmVsYW5kIENsaW5pYywgQ2xldmVsYW5kLCBPaGlvLCBV
U0EuJiN4RDtEaWFiZXRlcyBSZXNlYXJjaCBDZW50ZXIsIERlcGFydG1lbnQgb2YgTWVkaWNpbmUs
IE1hc3NhY2h1c2V0dHMgR2VuZXJhbCBIb3NwaXRhbCwgQm9zdG9uLCBNYXNzYWNodXNldHRzLCBV
U0EuJiN4RDtEZXBhcnRtZW50IG9mIEJpb21lZGljYWwgRW5naW5lZXJpbmcsIEJvc3RvbiBVbml2
ZXJzaXR5LCBCb3N0b24sIE1hc3NhY2h1c2V0dHMsIFVTQS4mI3hEO0JldGEgQmlvbmljcywgQ29u
Y29yZCwgTWFzc2FjaHVzZXR0cywgVVNBLiYjeEQ7SmFlYiBDZW50ZXIgZm9yIEhlYWx0aCBSZXNl
YXJjaCwgVGFtcGEsIEZsb3JpZGEsIFVTQS48L2F1dGgtYWRkcmVzcz48dGl0bGVzPjx0aXRsZT5B
IE11bHRpY2VudGVyIFJhbmRvbWl6ZWQgVHJpYWwgRXZhbHVhdGluZyB0aGUgSW5zdWxpbi1Pbmx5
IENvbmZpZ3VyYXRpb24gb2YgdGhlIEJpb25pYyBQYW5jcmVhcyBpbiBBZHVsdHMgd2l0aCBUeXBl
IDEgRGlhYmV0ZXM8L3RpdGxlPjxzZWNvbmRhcnktdGl0bGU+RGlhYmV0ZXMgVGVjaG5vbCBUaGVy
PC9zZWNvbmRhcnktdGl0bGU+PC90aXRsZXM+PHBlcmlvZGljYWw+PGZ1bGwtdGl0bGU+RGlhYmV0
ZXMgVGVjaG5vbCBUaGVyPC9mdWxsLXRpdGxlPjwvcGVyaW9kaWNhbD48cGFnZXM+Njk3LTcxMTwv
cGFnZXM+PHZvbHVtZT4yNDwvdm9sdW1lPjxudW1iZXI+MTA8L251bWJlcj48a2V5d29yZHM+PGtl
eXdvcmQ+QWRvbGVzY2VudDwva2V5d29yZD48a2V5d29yZD5BZHVsdDwva2V5d29yZD48a2V5d29y
ZD5BZ2VkPC9rZXl3b3JkPjxrZXl3b3JkPkJpb25pY3M8L2tleXdvcmQ+PGtleXdvcmQ+Qmxvb2Qg
R2x1Y29zZS9hbmFseXNpczwva2V5d29yZD48a2V5d29yZD5CbG9vZCBHbHVjb3NlIFNlbGYtTW9u
aXRvcmluZzwva2V5d29yZD48a2V5d29yZD4qRGlhYmV0ZXMgTWVsbGl0dXMsIFR5cGUgMS9kcnVn
IHRoZXJhcHk8L2tleXdvcmQ+PGtleXdvcmQ+R2x5Y2F0ZWQgSGVtb2dsb2Jpbi9hbmFseXNpczwv
a2V5d29yZD48a2V5d29yZD5IdW1hbnM8L2tleXdvcmQ+PGtleXdvcmQ+Kkh5cG9nbHljZW1pYS9w
cmV2ZW50aW9uICZhbXA7IGNvbnRyb2w8L2tleXdvcmQ+PGtleXdvcmQ+SHlwb2dseWNlbWljIEFn
ZW50cy90aGVyYXBldXRpYyB1c2U8L2tleXdvcmQ+PGtleXdvcmQ+SW5zdWxpbi90aGVyYXBldXRp
YyB1c2U8L2tleXdvcmQ+PGtleXdvcmQ+SW5zdWxpbiBBc3BhcnQ8L2tleXdvcmQ+PGtleXdvcmQ+
SW5zdWxpbiBMaXNwcm88L2tleXdvcmQ+PGtleXdvcmQ+SW5zdWxpbiwgUmVndWxhciwgSHVtYW48
L2tleXdvcmQ+PGtleXdvcmQ+TWlkZGxlIEFnZWQ8L2tleXdvcmQ+PGtleXdvcmQ+UGFuY3JlYXM8
L2tleXdvcmQ+PGtleXdvcmQ+WW91bmcgQWR1bHQ8L2tleXdvcmQ+PGtleXdvcmQ+QXJ0aWZpY2lh
bCBwYW5jcmVhczwva2V5d29yZD48a2V5d29yZD5BdXRvbWF0ZWQgaW5zdWxpbiBkZWxpdmVyeTwv
a2V5d29yZD48a2V5d29yZD5CaW9uaWMgcGFuY3JlYXM8L2tleXdvcmQ+PGtleXdvcmQ+RXZhbHVh
dGlvbjwva2V5d29yZD48a2V5d29yZD50eXBlIDEgZGlhYmV0ZXM8L2tleXdvcmQ+PC9rZXl3b3Jk
cz48ZGF0ZXM+PHllYXI+MjAyMjwveWVhcj48cHViLWRhdGVzPjxkYXRlPk9jdDwvZGF0ZT48L3B1
Yi1kYXRlcz48L2RhdGVzPjxpc2JuPjE1MjAtOTE1NiAoUHJpbnQpJiN4RDsxNTIwLTkxNTY8L2lz
Ym4+PGFjY2Vzc2lvbi1udW0+MzYxNzMyMzY8L2FjY2Vzc2lvbi1udW0+PHVybHM+PC91cmxzPjxj
dXN0b20xPkQuSy4gcmVjZWl2ZXMgcmVzZWFyY2ggZnVuZGluZyBmcm9tIEFiYm90dCBEaWFiZXRl
cyBDYXJlLCBEZXhjb20sIEluYy4sIE5vdm8gTm9yZGlzaywgYW5kIEJldGEgQmlvbmljcywgSW5j
LjsgYWR2aXNvcnkgYm9hcmQgZnVuZGluZyBmcm9tIEFiYm90dCBEaWFiZXRlcyBDYXJlLCBOb3Zv
IE5vcmRpc2ssIFNhbm9maS1hdmVudGlzLCBQZW5kdWx1bSwgYW5kIE1lZGljYWwgTW9kdWxlOyBh
bmQgc3BlYWtlciBidXJlYXUgZnJvbSBEZXhjb20sIEluYy4sIE5vdm8gTm9yZGlzaywgRWxpIExp
bGx5LCBTYW5vZmktYXZlbnRpcywgQkkgTGlsbHksIGFuZCBYZXJpcy4gQS5LLiBoYXMgbm8gcGVy
c29uYWwgZmluYW5jaWFsIGRpc2Nsb3N1cmVzIGJ1dCByZXBvcnRzIHRoYXQgaGlzIGVtcGxveWVy
JmFwb3M7cyBlZmZvcnRzIHdlcmUgc3VwcG9ydGVkIGluIHBhcnQgYnkgZ3JhbnRzIGZyb20gdGhl
IE5JSDogVUwxVFIwMDI0ODksIFAzMERLMTI0NzIzLiBKLlAuIHJlY2VpdmVzIGNvbnN1bHRpbmcg
ZmVlcyBmcm9tIFNhbm9maSwgTm92byBOb3JkaXNrLCBNYW5ua2luZCwgRGlhc29tZSwgYW5kIExp
bGx5IGFuZCByZXBvcnRzIHRoYXQgaGlzIGVtcGxveWVyIHJlY2VpdmVzIGdyYW50IGZ1bmRpbmcg
ZnJvbSBEZXhjb20sIEluYy4gYW5kIEVsaSBMaWxseS4gTS5TLiByZWNlaXZlcyBjb25zdWx0aW5n
IGZlZXMgZnJvbSBFbGkgTGlsbHkgYW5kIE5ldXJvY3JpbmUgQmlvc2NpZW5jZXMgYW5kIGdyYW50
IGZ1bmRpbmcgdG8gaGlzIGluc3RpdHV0aW9uIGZyb20gTmV1cm9jcmluZSBCaW9zY2llbmNlcywg
SW5jLiwgYW5kIE15bGFuLiBTLlQuIHJlY2VpdmVzIHJlc2VhcmNoIHN1cHBvcnQgZnJvbSBJbnN1
bGV0IGFuZCBCZXRhIEJpb25pY3MsIEluYy4gUy5KLlIuIGhhcyBpc3N1ZWQgcGF0ZW50cyBhbmQg
cGVuZGluZyBwYXRlbnRzIG9uIGFzcGVjdHMgb2YgdGhlIEJQIHRoYXQgYXJlIGFzc2lnbmVkIHRv
IE1hc3NhY2h1c2V0dHMgR2VuZXJhbCBIb3NwaXRhbCBhbmQgbGljZW5zZWQgdG8gQmV0YSBCaW9u
aWNzLCBJbmMuLCBoYXMgcmVjZWl2ZWQgaG9ub3JhcmlhIGFuZC9vciB0cmF2ZWwgZXhwZW5zZXMg
Zm9yIGxlY3R1cmVzIGZyb20gTm92byBOb3JkaXNrLCBSb2NoZSwgYW5kIEFzY2Vuc2lhIERpYWJl
dGVzIENhcmUsIHNlcnZlcyBvbiB0aGUgc2NpZW50aWZpYyBhZHZpc29yeSBib2FyZHMgb2YgVW5v
bWVkaWNhbCwgc2VydmVkIG9uIHNjaWVudGlmaWMgYWR2aXNvcnkgYm9hcmRzIGFuZCBoYWQgc3Rv
Y2sgaW4gQ29tcGFuaW9uIE1lZGljYWwgdGhhdCB3YXMgYm91Z2h0IG91dCBieSBNZWR0cm9uaWMs
IGhhcyByZWNlaXZlZCBjb25zdWx0aW5nIGZlZXMgZnJvbSBCZXRhIEJpb25pY3MsIEluYy4sIE5v
dm8gTm9yZGlzaywgU2Vuc2VvbmljcywgYW5kIEZsZXhpb24gVGhlcmFwZXV0aWNzLCBoYXMgcmVj
ZWl2ZWQgZ3JhbnQgc3VwcG9ydCBmcm9tIFplYWxhbmQgUGhhcm1hLCBOb3ZvIE5vcmRpc2ssIGFu
ZCBCZXRhIEJpb25pY3MsIEluYy4sIGFuZCBoYXMgcmVjZWl2ZWQgaW4ta2luZCBzdXBwb3J0IGlu
IHRoZSBmb3JtIG9mIHRlY2huaWNhbCBzdXBwb3J0IGFuZC9vciBkb25hdGlvbiBvZiBtYXRlcmlh
bHMgZnJvbSBaZWFsYW5kIFBoYXJtYSwgQXNjZW5jaWEsIFNlbnNlb25pY3MsIEFkb2NpYSwgYW5k
IFRhbmRlbSBEaWFiZXRlcy4gRS5SLkQuIGhhcyBpc3N1ZWQgcGF0ZW50cyBhbmQgcGVuZGluZyBw
YXRlbnRzIG9uIGFzcGVjdHMgb2YgdGhlIEJQLCBhbmQgaXMgYW4gZW1wbG95ZWUsIHRoZSBFeGVj
dXRpdmUgQ2hhaXIgb2YgdGhlIEJvYXJkIG9mIERpcmVjdG9ycywgYW5kIHNoYXJlaG9sZGVyIG9m
IEJldGEgQmlvbmljcywgSW5jLiBGLkguRS4tSy4gaGFzIGlzc3VlZCBwYXRlbnRzIGFuZCBwZW5k
aW5nIHBhdGVudHMgb24gYXNwZWN0cyBvZiB0aGUgQlAsIGFuZCBpcyBhbiBlbXBsb3llZSBhbmQg
c2hhcmVob2xkZXIgb2YgQmV0YSBCaW9uaWNzLCBJbmMuIEsuSi5SLiBoYXMgbm8gcGVyc29uYWwg
ZmluYW5jaWFsIGRpc2Nsb3N1cmVzIGJ1dCByZXBvcnRzIHRoYXQgaGVyIGVtcGxveWVyIGhhcyBy
ZWNlaXZlZCBncmFudCBzdXBwb3J0IGZyb20gQmV0YSBCaW9uaWNzLCBJbmMuLCBEZXhjb20sIElu
Yy4sIGFuZCBUYW5kZW0gRGlhYmV0ZXMgQ2FyZS4gQy5CLiByZXBvcnRzIHJlY2VpdmluZyBjb25z
dWx0aW5nIHBheW1lbnRzIGZyb20gQmV0YSBCaW9uaWNzLCBJbmMuLCBOb3ZvIE5vcmRpc2ssIGFu
ZCBaZWFsYW5kIFBoYXJtYS4gWi5MLiBoYXMgbm8gcGVyc29uYWwgZmluYW5jaWFsIGRpc2Nsb3N1
cmVzIGJ1dCByZXBvcnRzIHRoYXQgaGVyIGVtcGxveWVyIGhhcyByZWNlaXZlZCBncmFudCBzdXBw
b3J0IGZyb20gQmV0YSBCaW9uaWNzLCBJbmMuLCBEZXhjb20sIEluYy4sIGFuZCBUYW5kZW0gRGlh
YmV0ZXMgQ2FyZS4gTS5DLk0uIGhhcyBubyBwZXJzb25hbCBmaW5hbmNpYWwgZGlzY2xvc3VyZXMg
YnV0IHJlcG9ydHMgdGhhdCBoaXMgZW1wbG95ZXIgaGFzIHJlY2VpdmVkIGdyYW50IHN1cHBvcnQg
ZnJvbSBCZXRhIEJpb25pY3MsIEluYy4sIERleGNvbSwgSW5jLiwgYW5kIFRhbmRlbSBEaWFiZXRl
cyBDYXJlLiBQLkMuIGlzIGEgZm9ybWVyIERleGNvbSwgSW5jLiBlbXBsb3llZSBhbmQgaGlzIGN1
cnJlbnQgZW1wbG95ZXIgaGFzIHJlY2VpdmVkIGNvbnN1bHRpbmcgcGF5bWVudHMgb24gaGlzIGJl
aGFsZiBmcm9tIHZUdiBUaGVyYXBldXRpY3MsIEJldGEgQmlvbmljcywgSW5jLiwgRGV4Y29tLCBJ
bmMuLCBhbmQgRGlhc29tZS4gUi5XLkIuIHJlcG9ydHMgbm8gcGVyc29uYWwgZmluYW5jaWFsIGRp
c2Nsb3N1cmVzIGJ1dCByZXBvcnRzIHRoYXQgaGlzIGluc3RpdHV0aW9uIGhhcyByZWNlaXZlZCBm
dW5kaW5nIG9uIGhpcyBiZWhhbGYgYXMgZm9sbG93czogZ3JhbnQgZnVuZGluZyBhbmQgc3R1ZHkg
c3VwcGxpZXMgZnJvbSBUYW5kZW0gRGlhYmV0ZXMgQ2FyZSwgQmV0YSBCaW9uaWNzLCBJbmMuLCBh
bmQgRGV4Y29tLCBJbmMuOyBzdHVkeSBzdXBwbGllcyBmcm9tIE1lZHRyb25pYywgQXNjZW5jaWEs
IGFuZCBSb2NoZTsgY29uc3VsdGluZyBmZWVzIGFuZCBzdHVkeSBzdXBwbGllcyBmcm9tIEVsaSBM
aWxseSBhbmQgTm92byBOb3JkaXNrOyBhbmQgY29uc3VsdGluZyBmZWVzIGZyb20gSW5zdWxldCwg
QmlnZm9vdCBCaW9tZWRpY2FsLCB2VHYgVGhlcmFwZXV0aWNzLCBhbmQgRGlhc29tZS4gQWxsIG90
aGVyIGF1dGhvcnMgaGF2ZSBubyBwZXJzb25hbCBmaW5hbmNpYWwgZGlzY2xvc3VyZXMgdG8gcmVw
b3J0LjwvY3VzdG9tMT48Y3VzdG9tMj5QTUM5NjM0OTg3PC9jdXN0b20yPjxlbGVjdHJvbmljLXJl
c291cmNlLW51bT4xMC4xMDg5L2RpYS4yMDIyLjAyMDA8L2VsZWN0cm9uaWMtcmVzb3VyY2UtbnVt
PjxyZW1vdGUtZGF0YWJhc2UtcHJvdmlkZXI+TkxNPC9yZW1vdGUtZGF0YWJhc2UtcHJvdmlkZXI+
PGxhbmd1YWdlPmVuZzwvbGFuZ3VhZ2U+PC9yZWNvcmQ+PC9DaXRlPjwvRW5kTm90ZT4A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LcnVnZXI8L0F1dGhvcj48WWVhcj4yMDIyPC9ZZWFyPjxS
ZWNOdW0+NjA1PC9SZWNOdW0+PERpc3BsYXlUZXh0Pig2Mik8L0Rpc3BsYXlUZXh0PjxyZWNvcmQ+
PHJlYy1udW1iZXI+NjA1PC9yZWMtbnVtYmVyPjxmb3JlaWduLWtleXM+PGtleSBhcHA9IkVOIiBk
Yi1pZD0idndycnR0d3oxMGZkOW5ldGR0anY1dDBuMnJlYTU1MGVzZTVlIiB0aW1lc3RhbXA9IjE3
MjYxMzkzMTEiPjYwNTwva2V5PjwvZm9yZWlnbi1rZXlzPjxyZWYtdHlwZSBuYW1lPSJKb3VybmFs
IEFydGljbGUiPjE3PC9yZWYtdHlwZT48Y29udHJpYnV0b3JzPjxhdXRob3JzPjxhdXRob3I+S3J1
Z2VyLCBELjwvYXV0aG9yPjxhdXRob3I+S2FzcywgQS48L2F1dGhvcj48YXV0aG9yPkxvbmllciwg
Si48L2F1dGhvcj48YXV0aG9yPlBldHR1cywgSi48L2F1dGhvcj48YXV0aG9yPlJhc2tpbiwgUC48
L2F1dGhvcj48YXV0aG9yPlNhbGFtLCBNLjwvYXV0aG9yPjxhdXRob3I+VHJpa3VkYW5hdGhhbiwg
Uy48L2F1dGhvcj48YXV0aG9yPlpob3UsIEsuPC9hdXRob3I+PGF1dGhvcj5SdXNzZWxsLCBTLiBK
LjwvYXV0aG9yPjxhdXRob3I+RGFtaWFubywgRS4gUi48L2F1dGhvcj48YXV0aG9yPkVsLUtoYXRp
YiwgRi4gSC48L2F1dGhvcj48YXV0aG9yPlJ1ZWR5LCBLLiBKLjwvYXV0aG9yPjxhdXRob3I+QmFs
bGlybywgQy48L2F1dGhvcj48YXV0aG9yPkxpLCBaLjwvYXV0aG9yPjxhdXRob3I+TWFyYWssIE0u
IEMuPC9hdXRob3I+PGF1dGhvcj5DYWxob3VuLCBQLjwvYXV0aG9yPjxhdXRob3I+QmVjaywgUi4g
Vy48L2F1dGhvcj48L2F1dGhvcnM+PC9jb250cmlidXRvcnM+PGF1dGgtYWRkcmVzcz5IZW5yeSBG
b3JkIEhlYWx0aCBTeXN0ZW0sIERldHJvaXQsIE1pY2hpZ2FuLCBVU0EuJiN4RDtEaXZpc2lvbiBv
ZiBFbmRvY3Jpbm9sb2d5ICZhbXA7IE1ldGFib2xpc20sIERlcGFydG1lbnQgb2YgTWVkaWNpbmUs
IFVuaXZlcnNpdHkgb2YgTm9ydGggQ2Fyb2xpbmEsIENoYXBlbCBIaWxsLCBOb3J0aCBDYXJvbGlu
YSwgVVNBLiYjeEQ7TmFvbWkgQmVycmllIERpYWJldGVzIENlbnRlciwgQ29sdW1iaWEgVW5pdmVy
c2l0eSwgTmV3IFlvcmsgQ2l0eSwgTmV3IFlvcmssIFVTQS4mI3hEO0RlcGFydG1lbnQgb2YgTWVk
aWNpbmUsIFVuaXZlcnNpdHkgb2YgQ2FsaWZvcm5pYSwgU2FuIERpZWdvLCBDYWxpZm9ybmlhLCBV
U0EuJiN4RDtEZXBhcnRtZW50IG9mIFBlZGlhdHJpY3MsIFVuaXZlcnNpdHkgb2YgVGV4YXMgU291
dGh3ZXN0ZXJuIE1lZGljYWwgQ2VudGVyLCBEYWxsYXMsIFRleGFzLCBVU0EuJiN4RDtEaXZpc2lv
biBvZiBFbmRvY3Jpbm9sb2d5LCBNZXRhYm9saXNtICZhbXA7IExpcGlkIFJlc2VhcmNoLCBKb2hu
IFQuIE1pbGxlciBEZXBhcnRtZW50IG9mIEludGVybmFsIE1lZGljaW5lLCBXYXNoaW5ndG9uIFVu
aXZlcnNpdHkgU2Nob29sIG9mIE1lZGljaW5lLCBTdC4gTG91aXMsIE1pc3NvdXJpLCBVU0EuJiN4
RDtEaXZpc2lvbiBvZiBNZXRhYm9saXNtLCBFbmRvY3Jpbm9sb2d5IGFuZCBOdXRyaXRpb24sIERl
cGFydG1lbnQgb2YgTWVkaWNpbmUsIFVuaXZlcnNpdHkgb2YgV2FzaGluZ3RvbiwgU2VhdHRsZSwg
V2FzaGluZ3RvbiwgVVNBLiYjeEQ7Q2xldmVsYW5kIENsaW5pYywgQ2xldmVsYW5kLCBPaGlvLCBV
U0EuJiN4RDtEaWFiZXRlcyBSZXNlYXJjaCBDZW50ZXIsIERlcGFydG1lbnQgb2YgTWVkaWNpbmUs
IE1hc3NhY2h1c2V0dHMgR2VuZXJhbCBIb3NwaXRhbCwgQm9zdG9uLCBNYXNzYWNodXNldHRzLCBV
U0EuJiN4RDtEZXBhcnRtZW50IG9mIEJpb21lZGljYWwgRW5naW5lZXJpbmcsIEJvc3RvbiBVbml2
ZXJzaXR5LCBCb3N0b24sIE1hc3NhY2h1c2V0dHMsIFVTQS4mI3hEO0JldGEgQmlvbmljcywgQ29u
Y29yZCwgTWFzc2FjaHVzZXR0cywgVVNBLiYjeEQ7SmFlYiBDZW50ZXIgZm9yIEhlYWx0aCBSZXNl
YXJjaCwgVGFtcGEsIEZsb3JpZGEsIFVTQS48L2F1dGgtYWRkcmVzcz48dGl0bGVzPjx0aXRsZT5B
IE11bHRpY2VudGVyIFJhbmRvbWl6ZWQgVHJpYWwgRXZhbHVhdGluZyB0aGUgSW5zdWxpbi1Pbmx5
IENvbmZpZ3VyYXRpb24gb2YgdGhlIEJpb25pYyBQYW5jcmVhcyBpbiBBZHVsdHMgd2l0aCBUeXBl
IDEgRGlhYmV0ZXM8L3RpdGxlPjxzZWNvbmRhcnktdGl0bGU+RGlhYmV0ZXMgVGVjaG5vbCBUaGVy
PC9zZWNvbmRhcnktdGl0bGU+PC90aXRsZXM+PHBlcmlvZGljYWw+PGZ1bGwtdGl0bGU+RGlhYmV0
ZXMgVGVjaG5vbCBUaGVyPC9mdWxsLXRpdGxlPjwvcGVyaW9kaWNhbD48cGFnZXM+Njk3LTcxMTwv
cGFnZXM+PHZvbHVtZT4yNDwvdm9sdW1lPjxudW1iZXI+MTA8L251bWJlcj48a2V5d29yZHM+PGtl
eXdvcmQ+QWRvbGVzY2VudDwva2V5d29yZD48a2V5d29yZD5BZHVsdDwva2V5d29yZD48a2V5d29y
ZD5BZ2VkPC9rZXl3b3JkPjxrZXl3b3JkPkJpb25pY3M8L2tleXdvcmQ+PGtleXdvcmQ+Qmxvb2Qg
R2x1Y29zZS9hbmFseXNpczwva2V5d29yZD48a2V5d29yZD5CbG9vZCBHbHVjb3NlIFNlbGYtTW9u
aXRvcmluZzwva2V5d29yZD48a2V5d29yZD4qRGlhYmV0ZXMgTWVsbGl0dXMsIFR5cGUgMS9kcnVn
IHRoZXJhcHk8L2tleXdvcmQ+PGtleXdvcmQ+R2x5Y2F0ZWQgSGVtb2dsb2Jpbi9hbmFseXNpczwv
a2V5d29yZD48a2V5d29yZD5IdW1hbnM8L2tleXdvcmQ+PGtleXdvcmQ+Kkh5cG9nbHljZW1pYS9w
cmV2ZW50aW9uICZhbXA7IGNvbnRyb2w8L2tleXdvcmQ+PGtleXdvcmQ+SHlwb2dseWNlbWljIEFn
ZW50cy90aGVyYXBldXRpYyB1c2U8L2tleXdvcmQ+PGtleXdvcmQ+SW5zdWxpbi90aGVyYXBldXRp
YyB1c2U8L2tleXdvcmQ+PGtleXdvcmQ+SW5zdWxpbiBBc3BhcnQ8L2tleXdvcmQ+PGtleXdvcmQ+
SW5zdWxpbiBMaXNwcm88L2tleXdvcmQ+PGtleXdvcmQ+SW5zdWxpbiwgUmVndWxhciwgSHVtYW48
L2tleXdvcmQ+PGtleXdvcmQ+TWlkZGxlIEFnZWQ8L2tleXdvcmQ+PGtleXdvcmQ+UGFuY3JlYXM8
L2tleXdvcmQ+PGtleXdvcmQ+WW91bmcgQWR1bHQ8L2tleXdvcmQ+PGtleXdvcmQ+QXJ0aWZpY2lh
bCBwYW5jcmVhczwva2V5d29yZD48a2V5d29yZD5BdXRvbWF0ZWQgaW5zdWxpbiBkZWxpdmVyeTwv
a2V5d29yZD48a2V5d29yZD5CaW9uaWMgcGFuY3JlYXM8L2tleXdvcmQ+PGtleXdvcmQ+RXZhbHVh
dGlvbjwva2V5d29yZD48a2V5d29yZD50eXBlIDEgZGlhYmV0ZXM8L2tleXdvcmQ+PC9rZXl3b3Jk
cz48ZGF0ZXM+PHllYXI+MjAyMjwveWVhcj48cHViLWRhdGVzPjxkYXRlPk9jdDwvZGF0ZT48L3B1
Yi1kYXRlcz48L2RhdGVzPjxpc2JuPjE1MjAtOTE1NiAoUHJpbnQpJiN4RDsxNTIwLTkxNTY8L2lz
Ym4+PGFjY2Vzc2lvbi1udW0+MzYxNzMyMzY8L2FjY2Vzc2lvbi1udW0+PHVybHM+PC91cmxzPjxj
dXN0b20xPkQuSy4gcmVjZWl2ZXMgcmVzZWFyY2ggZnVuZGluZyBmcm9tIEFiYm90dCBEaWFiZXRl
cyBDYXJlLCBEZXhjb20sIEluYy4sIE5vdm8gTm9yZGlzaywgYW5kIEJldGEgQmlvbmljcywgSW5j
LjsgYWR2aXNvcnkgYm9hcmQgZnVuZGluZyBmcm9tIEFiYm90dCBEaWFiZXRlcyBDYXJlLCBOb3Zv
IE5vcmRpc2ssIFNhbm9maS1hdmVudGlzLCBQZW5kdWx1bSwgYW5kIE1lZGljYWwgTW9kdWxlOyBh
bmQgc3BlYWtlciBidXJlYXUgZnJvbSBEZXhjb20sIEluYy4sIE5vdm8gTm9yZGlzaywgRWxpIExp
bGx5LCBTYW5vZmktYXZlbnRpcywgQkkgTGlsbHksIGFuZCBYZXJpcy4gQS5LLiBoYXMgbm8gcGVy
c29uYWwgZmluYW5jaWFsIGRpc2Nsb3N1cmVzIGJ1dCByZXBvcnRzIHRoYXQgaGlzIGVtcGxveWVy
JmFwb3M7cyBlZmZvcnRzIHdlcmUgc3VwcG9ydGVkIGluIHBhcnQgYnkgZ3JhbnRzIGZyb20gdGhl
IE5JSDogVUwxVFIwMDI0ODksIFAzMERLMTI0NzIzLiBKLlAuIHJlY2VpdmVzIGNvbnN1bHRpbmcg
ZmVlcyBmcm9tIFNhbm9maSwgTm92byBOb3JkaXNrLCBNYW5ua2luZCwgRGlhc29tZSwgYW5kIExp
bGx5IGFuZCByZXBvcnRzIHRoYXQgaGlzIGVtcGxveWVyIHJlY2VpdmVzIGdyYW50IGZ1bmRpbmcg
ZnJvbSBEZXhjb20sIEluYy4gYW5kIEVsaSBMaWxseS4gTS5TLiByZWNlaXZlcyBjb25zdWx0aW5n
IGZlZXMgZnJvbSBFbGkgTGlsbHkgYW5kIE5ldXJvY3JpbmUgQmlvc2NpZW5jZXMgYW5kIGdyYW50
IGZ1bmRpbmcgdG8gaGlzIGluc3RpdHV0aW9uIGZyb20gTmV1cm9jcmluZSBCaW9zY2llbmNlcywg
SW5jLiwgYW5kIE15bGFuLiBTLlQuIHJlY2VpdmVzIHJlc2VhcmNoIHN1cHBvcnQgZnJvbSBJbnN1
bGV0IGFuZCBCZXRhIEJpb25pY3MsIEluYy4gUy5KLlIuIGhhcyBpc3N1ZWQgcGF0ZW50cyBhbmQg
cGVuZGluZyBwYXRlbnRzIG9uIGFzcGVjdHMgb2YgdGhlIEJQIHRoYXQgYXJlIGFzc2lnbmVkIHRv
IE1hc3NhY2h1c2V0dHMgR2VuZXJhbCBIb3NwaXRhbCBhbmQgbGljZW5zZWQgdG8gQmV0YSBCaW9u
aWNzLCBJbmMuLCBoYXMgcmVjZWl2ZWQgaG9ub3JhcmlhIGFuZC9vciB0cmF2ZWwgZXhwZW5zZXMg
Zm9yIGxlY3R1cmVzIGZyb20gTm92byBOb3JkaXNrLCBSb2NoZSwgYW5kIEFzY2Vuc2lhIERpYWJl
dGVzIENhcmUsIHNlcnZlcyBvbiB0aGUgc2NpZW50aWZpYyBhZHZpc29yeSBib2FyZHMgb2YgVW5v
bWVkaWNhbCwgc2VydmVkIG9uIHNjaWVudGlmaWMgYWR2aXNvcnkgYm9hcmRzIGFuZCBoYWQgc3Rv
Y2sgaW4gQ29tcGFuaW9uIE1lZGljYWwgdGhhdCB3YXMgYm91Z2h0IG91dCBieSBNZWR0cm9uaWMs
IGhhcyByZWNlaXZlZCBjb25zdWx0aW5nIGZlZXMgZnJvbSBCZXRhIEJpb25pY3MsIEluYy4sIE5v
dm8gTm9yZGlzaywgU2Vuc2VvbmljcywgYW5kIEZsZXhpb24gVGhlcmFwZXV0aWNzLCBoYXMgcmVj
ZWl2ZWQgZ3JhbnQgc3VwcG9ydCBmcm9tIFplYWxhbmQgUGhhcm1hLCBOb3ZvIE5vcmRpc2ssIGFu
ZCBCZXRhIEJpb25pY3MsIEluYy4sIGFuZCBoYXMgcmVjZWl2ZWQgaW4ta2luZCBzdXBwb3J0IGlu
IHRoZSBmb3JtIG9mIHRlY2huaWNhbCBzdXBwb3J0IGFuZC9vciBkb25hdGlvbiBvZiBtYXRlcmlh
bHMgZnJvbSBaZWFsYW5kIFBoYXJtYSwgQXNjZW5jaWEsIFNlbnNlb25pY3MsIEFkb2NpYSwgYW5k
IFRhbmRlbSBEaWFiZXRlcy4gRS5SLkQuIGhhcyBpc3N1ZWQgcGF0ZW50cyBhbmQgcGVuZGluZyBw
YXRlbnRzIG9uIGFzcGVjdHMgb2YgdGhlIEJQLCBhbmQgaXMgYW4gZW1wbG95ZWUsIHRoZSBFeGVj
dXRpdmUgQ2hhaXIgb2YgdGhlIEJvYXJkIG9mIERpcmVjdG9ycywgYW5kIHNoYXJlaG9sZGVyIG9m
IEJldGEgQmlvbmljcywgSW5jLiBGLkguRS4tSy4gaGFzIGlzc3VlZCBwYXRlbnRzIGFuZCBwZW5k
aW5nIHBhdGVudHMgb24gYXNwZWN0cyBvZiB0aGUgQlAsIGFuZCBpcyBhbiBlbXBsb3llZSBhbmQg
c2hhcmVob2xkZXIgb2YgQmV0YSBCaW9uaWNzLCBJbmMuIEsuSi5SLiBoYXMgbm8gcGVyc29uYWwg
ZmluYW5jaWFsIGRpc2Nsb3N1cmVzIGJ1dCByZXBvcnRzIHRoYXQgaGVyIGVtcGxveWVyIGhhcyBy
ZWNlaXZlZCBncmFudCBzdXBwb3J0IGZyb20gQmV0YSBCaW9uaWNzLCBJbmMuLCBEZXhjb20sIElu
Yy4sIGFuZCBUYW5kZW0gRGlhYmV0ZXMgQ2FyZS4gQy5CLiByZXBvcnRzIHJlY2VpdmluZyBjb25z
dWx0aW5nIHBheW1lbnRzIGZyb20gQmV0YSBCaW9uaWNzLCBJbmMuLCBOb3ZvIE5vcmRpc2ssIGFu
ZCBaZWFsYW5kIFBoYXJtYS4gWi5MLiBoYXMgbm8gcGVyc29uYWwgZmluYW5jaWFsIGRpc2Nsb3N1
cmVzIGJ1dCByZXBvcnRzIHRoYXQgaGVyIGVtcGxveWVyIGhhcyByZWNlaXZlZCBncmFudCBzdXBw
b3J0IGZyb20gQmV0YSBCaW9uaWNzLCBJbmMuLCBEZXhjb20sIEluYy4sIGFuZCBUYW5kZW0gRGlh
YmV0ZXMgQ2FyZS4gTS5DLk0uIGhhcyBubyBwZXJzb25hbCBmaW5hbmNpYWwgZGlzY2xvc3VyZXMg
YnV0IHJlcG9ydHMgdGhhdCBoaXMgZW1wbG95ZXIgaGFzIHJlY2VpdmVkIGdyYW50IHN1cHBvcnQg
ZnJvbSBCZXRhIEJpb25pY3MsIEluYy4sIERleGNvbSwgSW5jLiwgYW5kIFRhbmRlbSBEaWFiZXRl
cyBDYXJlLiBQLkMuIGlzIGEgZm9ybWVyIERleGNvbSwgSW5jLiBlbXBsb3llZSBhbmQgaGlzIGN1
cnJlbnQgZW1wbG95ZXIgaGFzIHJlY2VpdmVkIGNvbnN1bHRpbmcgcGF5bWVudHMgb24gaGlzIGJl
aGFsZiBmcm9tIHZUdiBUaGVyYXBldXRpY3MsIEJldGEgQmlvbmljcywgSW5jLiwgRGV4Y29tLCBJ
bmMuLCBhbmQgRGlhc29tZS4gUi5XLkIuIHJlcG9ydHMgbm8gcGVyc29uYWwgZmluYW5jaWFsIGRp
c2Nsb3N1cmVzIGJ1dCByZXBvcnRzIHRoYXQgaGlzIGluc3RpdHV0aW9uIGhhcyByZWNlaXZlZCBm
dW5kaW5nIG9uIGhpcyBiZWhhbGYgYXMgZm9sbG93czogZ3JhbnQgZnVuZGluZyBhbmQgc3R1ZHkg
c3VwcGxpZXMgZnJvbSBUYW5kZW0gRGlhYmV0ZXMgQ2FyZSwgQmV0YSBCaW9uaWNzLCBJbmMuLCBh
bmQgRGV4Y29tLCBJbmMuOyBzdHVkeSBzdXBwbGllcyBmcm9tIE1lZHRyb25pYywgQXNjZW5jaWEs
IGFuZCBSb2NoZTsgY29uc3VsdGluZyBmZWVzIGFuZCBzdHVkeSBzdXBwbGllcyBmcm9tIEVsaSBM
aWxseSBhbmQgTm92byBOb3JkaXNrOyBhbmQgY29uc3VsdGluZyBmZWVzIGZyb20gSW5zdWxldCwg
QmlnZm9vdCBCaW9tZWRpY2FsLCB2VHYgVGhlcmFwZXV0aWNzLCBhbmQgRGlhc29tZS4gQWxsIG90
aGVyIGF1dGhvcnMgaGF2ZSBubyBwZXJzb25hbCBmaW5hbmNpYWwgZGlzY2xvc3VyZXMgdG8gcmVw
b3J0LjwvY3VzdG9tMT48Y3VzdG9tMj5QTUM5NjM0OTg3PC9jdXN0b20yPjxlbGVjdHJvbmljLXJl
c291cmNlLW51bT4xMC4xMDg5L2RpYS4yMDIyLjAyMDA8L2VsZWN0cm9uaWMtcmVzb3VyY2UtbnVt
PjxyZW1vdGUtZGF0YWJhc2UtcHJvdmlkZXI+TkxNPC9yZW1vdGUtZGF0YWJhc2UtcHJvdmlkZXI+
PGxhbmd1YWdlPmVuZzwvbGFuZ3VhZ2U+PC9yZWNvcmQ+PC9DaXRlPjwvRW5kTm90ZT4A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62)</w:t>
            </w:r>
            <w:r w:rsidRPr="00B60AE6">
              <w:rPr>
                <w:rFonts w:cs="Arial"/>
                <w:bCs/>
                <w:sz w:val="18"/>
                <w:szCs w:val="18"/>
              </w:rPr>
              <w:fldChar w:fldCharType="end"/>
            </w:r>
          </w:p>
        </w:tc>
        <w:tc>
          <w:tcPr>
            <w:tcW w:w="1417" w:type="dxa"/>
          </w:tcPr>
          <w:p w14:paraId="4E16A227" w14:textId="5B276D76" w:rsidR="00C869A5" w:rsidRPr="00B60AE6" w:rsidRDefault="00095A45" w:rsidP="00C869A5">
            <w:pPr>
              <w:jc w:val="center"/>
              <w:rPr>
                <w:rFonts w:cs="Arial"/>
                <w:bCs/>
                <w:sz w:val="18"/>
                <w:szCs w:val="18"/>
              </w:rPr>
            </w:pPr>
            <w:r w:rsidRPr="00B60AE6">
              <w:rPr>
                <w:rFonts w:cs="Arial"/>
                <w:bCs/>
                <w:sz w:val="18"/>
                <w:szCs w:val="18"/>
              </w:rPr>
              <w:t>P, S</w:t>
            </w:r>
          </w:p>
        </w:tc>
        <w:tc>
          <w:tcPr>
            <w:tcW w:w="567" w:type="dxa"/>
          </w:tcPr>
          <w:p w14:paraId="5557A3E8" w14:textId="129F20F6" w:rsidR="00C869A5" w:rsidRPr="00B60AE6" w:rsidRDefault="00095A45" w:rsidP="00C869A5">
            <w:pPr>
              <w:jc w:val="center"/>
              <w:rPr>
                <w:rFonts w:cs="Arial"/>
                <w:bCs/>
                <w:sz w:val="18"/>
                <w:szCs w:val="18"/>
              </w:rPr>
            </w:pPr>
            <w:r w:rsidRPr="00B60AE6">
              <w:rPr>
                <w:rFonts w:cs="Arial"/>
                <w:bCs/>
                <w:sz w:val="18"/>
                <w:szCs w:val="18"/>
              </w:rPr>
              <w:t>2</w:t>
            </w:r>
          </w:p>
        </w:tc>
        <w:tc>
          <w:tcPr>
            <w:tcW w:w="573" w:type="dxa"/>
          </w:tcPr>
          <w:p w14:paraId="1E37F125" w14:textId="7DC02FB7" w:rsidR="00C869A5" w:rsidRPr="00B60AE6" w:rsidRDefault="00095A45" w:rsidP="00C869A5">
            <w:pPr>
              <w:jc w:val="center"/>
              <w:rPr>
                <w:rFonts w:cs="Arial"/>
                <w:bCs/>
                <w:sz w:val="18"/>
                <w:szCs w:val="18"/>
              </w:rPr>
            </w:pPr>
            <w:r w:rsidRPr="00B60AE6">
              <w:rPr>
                <w:rFonts w:cs="Arial"/>
                <w:bCs/>
                <w:sz w:val="18"/>
                <w:szCs w:val="18"/>
              </w:rPr>
              <w:t>2</w:t>
            </w:r>
          </w:p>
        </w:tc>
        <w:tc>
          <w:tcPr>
            <w:tcW w:w="596" w:type="dxa"/>
          </w:tcPr>
          <w:p w14:paraId="632AE790" w14:textId="50F38214" w:rsidR="00C869A5" w:rsidRPr="00B60AE6" w:rsidRDefault="00095A45" w:rsidP="00C869A5">
            <w:pPr>
              <w:jc w:val="center"/>
              <w:rPr>
                <w:rFonts w:cs="Arial"/>
                <w:bCs/>
                <w:sz w:val="18"/>
                <w:szCs w:val="18"/>
              </w:rPr>
            </w:pPr>
            <w:r w:rsidRPr="00B60AE6">
              <w:rPr>
                <w:rFonts w:cs="Arial"/>
                <w:bCs/>
                <w:sz w:val="18"/>
                <w:szCs w:val="18"/>
              </w:rPr>
              <w:t>2</w:t>
            </w:r>
          </w:p>
        </w:tc>
        <w:tc>
          <w:tcPr>
            <w:tcW w:w="599" w:type="dxa"/>
          </w:tcPr>
          <w:p w14:paraId="00027853" w14:textId="6FBCE265" w:rsidR="00C869A5" w:rsidRPr="00B60AE6" w:rsidRDefault="00095A45" w:rsidP="00C869A5">
            <w:pPr>
              <w:jc w:val="center"/>
              <w:rPr>
                <w:rFonts w:cs="Arial"/>
                <w:bCs/>
                <w:sz w:val="18"/>
                <w:szCs w:val="18"/>
              </w:rPr>
            </w:pPr>
            <w:r w:rsidRPr="00B60AE6">
              <w:rPr>
                <w:rFonts w:cs="Arial"/>
                <w:bCs/>
                <w:sz w:val="18"/>
                <w:szCs w:val="18"/>
              </w:rPr>
              <w:t>1</w:t>
            </w:r>
          </w:p>
        </w:tc>
        <w:tc>
          <w:tcPr>
            <w:tcW w:w="592" w:type="dxa"/>
          </w:tcPr>
          <w:p w14:paraId="79CEC909" w14:textId="3C463195" w:rsidR="00C869A5" w:rsidRPr="00B60AE6" w:rsidRDefault="00095A45" w:rsidP="00C869A5">
            <w:pPr>
              <w:jc w:val="center"/>
              <w:rPr>
                <w:rFonts w:cs="Arial"/>
                <w:bCs/>
                <w:sz w:val="18"/>
                <w:szCs w:val="18"/>
              </w:rPr>
            </w:pPr>
            <w:r w:rsidRPr="00B60AE6">
              <w:rPr>
                <w:rFonts w:cs="Arial"/>
                <w:bCs/>
                <w:sz w:val="18"/>
                <w:szCs w:val="18"/>
              </w:rPr>
              <w:t>1</w:t>
            </w:r>
          </w:p>
        </w:tc>
        <w:tc>
          <w:tcPr>
            <w:tcW w:w="603" w:type="dxa"/>
          </w:tcPr>
          <w:p w14:paraId="0D036A04" w14:textId="6BE8E264" w:rsidR="00C869A5" w:rsidRPr="00B60AE6" w:rsidRDefault="00095A45" w:rsidP="00C869A5">
            <w:pPr>
              <w:jc w:val="center"/>
              <w:rPr>
                <w:rFonts w:cs="Arial"/>
                <w:bCs/>
                <w:sz w:val="18"/>
                <w:szCs w:val="18"/>
              </w:rPr>
            </w:pPr>
            <w:r w:rsidRPr="00B60AE6">
              <w:rPr>
                <w:rFonts w:cs="Arial"/>
                <w:bCs/>
                <w:sz w:val="18"/>
                <w:szCs w:val="18"/>
              </w:rPr>
              <w:t>1</w:t>
            </w:r>
          </w:p>
        </w:tc>
        <w:tc>
          <w:tcPr>
            <w:tcW w:w="630" w:type="dxa"/>
          </w:tcPr>
          <w:p w14:paraId="5706D393" w14:textId="6041F82F" w:rsidR="00C869A5" w:rsidRPr="00B60AE6" w:rsidRDefault="00095A45" w:rsidP="00C869A5">
            <w:pPr>
              <w:jc w:val="center"/>
              <w:rPr>
                <w:rFonts w:cs="Arial"/>
                <w:bCs/>
                <w:sz w:val="18"/>
                <w:szCs w:val="18"/>
              </w:rPr>
            </w:pPr>
            <w:r w:rsidRPr="00B60AE6">
              <w:rPr>
                <w:rFonts w:cs="Arial"/>
                <w:bCs/>
                <w:sz w:val="18"/>
                <w:szCs w:val="18"/>
              </w:rPr>
              <w:t>1</w:t>
            </w:r>
          </w:p>
        </w:tc>
        <w:tc>
          <w:tcPr>
            <w:tcW w:w="632" w:type="dxa"/>
          </w:tcPr>
          <w:p w14:paraId="3BEF8A1D" w14:textId="5DDB059A" w:rsidR="00C869A5" w:rsidRPr="00B60AE6" w:rsidRDefault="00095A45" w:rsidP="00C869A5">
            <w:pPr>
              <w:jc w:val="center"/>
              <w:rPr>
                <w:rFonts w:cs="Arial"/>
                <w:bCs/>
                <w:sz w:val="18"/>
                <w:szCs w:val="18"/>
              </w:rPr>
            </w:pPr>
            <w:r w:rsidRPr="00B60AE6">
              <w:rPr>
                <w:rFonts w:cs="Arial"/>
                <w:bCs/>
                <w:sz w:val="18"/>
                <w:szCs w:val="18"/>
              </w:rPr>
              <w:t>1</w:t>
            </w:r>
          </w:p>
        </w:tc>
        <w:tc>
          <w:tcPr>
            <w:tcW w:w="599" w:type="dxa"/>
          </w:tcPr>
          <w:p w14:paraId="6F9260F6" w14:textId="3672DFAE" w:rsidR="00C869A5" w:rsidRPr="00B60AE6" w:rsidRDefault="00095A45" w:rsidP="00C869A5">
            <w:pPr>
              <w:jc w:val="center"/>
              <w:rPr>
                <w:rFonts w:cs="Arial"/>
                <w:bCs/>
                <w:sz w:val="18"/>
                <w:szCs w:val="18"/>
              </w:rPr>
            </w:pPr>
            <w:r w:rsidRPr="00B60AE6">
              <w:rPr>
                <w:rFonts w:cs="Arial"/>
                <w:bCs/>
                <w:sz w:val="18"/>
                <w:szCs w:val="18"/>
              </w:rPr>
              <w:t>1</w:t>
            </w:r>
          </w:p>
        </w:tc>
        <w:tc>
          <w:tcPr>
            <w:tcW w:w="987" w:type="dxa"/>
          </w:tcPr>
          <w:p w14:paraId="5D9EA2D2" w14:textId="079B6424" w:rsidR="00C869A5" w:rsidRPr="00B60AE6" w:rsidRDefault="00095A45" w:rsidP="00C869A5">
            <w:pPr>
              <w:jc w:val="center"/>
              <w:rPr>
                <w:rFonts w:cs="Arial"/>
                <w:bCs/>
                <w:sz w:val="18"/>
                <w:szCs w:val="18"/>
              </w:rPr>
            </w:pPr>
            <w:r w:rsidRPr="00B60AE6">
              <w:rPr>
                <w:rFonts w:cs="Arial"/>
                <w:bCs/>
                <w:sz w:val="18"/>
                <w:szCs w:val="18"/>
              </w:rPr>
              <w:t>Level 2</w:t>
            </w:r>
          </w:p>
        </w:tc>
      </w:tr>
      <w:tr w:rsidR="00C869A5" w:rsidRPr="00B60AE6" w14:paraId="607DF194" w14:textId="77777777" w:rsidTr="00C917AC">
        <w:tc>
          <w:tcPr>
            <w:tcW w:w="1555" w:type="dxa"/>
          </w:tcPr>
          <w:p w14:paraId="0D08712D" w14:textId="0A191848" w:rsidR="00C869A5" w:rsidRPr="00B60AE6" w:rsidRDefault="00C869A5" w:rsidP="00C869A5">
            <w:pPr>
              <w:jc w:val="left"/>
              <w:rPr>
                <w:rFonts w:cs="Arial"/>
                <w:bCs/>
                <w:sz w:val="18"/>
                <w:szCs w:val="18"/>
              </w:rPr>
            </w:pPr>
            <w:r w:rsidRPr="00B60AE6">
              <w:rPr>
                <w:rFonts w:cs="Arial"/>
                <w:bCs/>
                <w:sz w:val="18"/>
                <w:szCs w:val="18"/>
              </w:rPr>
              <w:t xml:space="preserve">Messer (2022) </w:t>
            </w:r>
            <w:r w:rsidRPr="00B60AE6">
              <w:rPr>
                <w:rFonts w:cs="Arial"/>
                <w:bCs/>
                <w:sz w:val="18"/>
                <w:szCs w:val="18"/>
              </w:rPr>
              <w:fldChar w:fldCharType="begin">
                <w:fldData xml:space="preserve">PEVuZE5vdGU+PENpdGU+PEF1dGhvcj5NZXNzZXI8L0F1dGhvcj48WWVhcj4yMDIyPC9ZZWFyPjxS
ZWNOdW0+NjA0PC9SZWNOdW0+PERpc3BsYXlUZXh0Pig2Myk8L0Rpc3BsYXlUZXh0PjxyZWNvcmQ+
PHJlYy1udW1iZXI+NjA0PC9yZWMtbnVtYmVyPjxmb3JlaWduLWtleXM+PGtleSBhcHA9IkVOIiBk
Yi1pZD0idndycnR0d3oxMGZkOW5ldGR0anY1dDBuMnJlYTU1MGVzZTVlIiB0aW1lc3RhbXA9IjE3
MjYxMzkzMTEiPjYwNDwva2V5PjwvZm9yZWlnbi1rZXlzPjxyZWYtdHlwZSBuYW1lPSJKb3VybmFs
IEFydGljbGUiPjE3PC9yZWYtdHlwZT48Y29udHJpYnV0b3JzPjxhdXRob3JzPjxhdXRob3I+TWVz
c2VyLCBMLiBILjwvYXV0aG9yPjxhdXRob3I+QnVja2luZ2hhbSwgQi4gQS48L2F1dGhvcj48YXV0
aG9yPkNvZ2VuLCBGLjwvYXV0aG9yPjxhdXRob3I+RGFuaWVscywgTS48L2F1dGhvcj48YXV0aG9y
PkZvcmxlbnphLCBHLjwvYXV0aG9yPjxhdXRob3I+SmFmcmksIFIuIFouPC9hdXRob3I+PGF1dGhv
cj5NYXVyYXMsIE4uPC9hdXRob3I+PGF1dGhvcj5NdWlyLCBBLjwvYXV0aG9yPjxhdXRob3I+V2Fk
d2EsIFIuIFAuPC9hdXRob3I+PGF1dGhvcj5XaGl0ZSwgUC4gQy48L2F1dGhvcj48YXV0aG9yPlJ1
c3NlbGwsIFMuIEouPC9hdXRob3I+PGF1dGhvcj5EYW1pYW5vLCBFLiBSLjwvYXV0aG9yPjxhdXRo
b3I+RWwtS2hhdGliLCBGLiBILjwvYXV0aG9yPjxhdXRob3I+UnVlZHksIEsuIEouPC9hdXRob3I+
PGF1dGhvcj5CYWxsaXJvLCBDLiBBLjwvYXV0aG9yPjxhdXRob3I+TGksIFouPC9hdXRob3I+PGF1
dGhvcj5NYXJhaywgTS4gQy48L2F1dGhvcj48YXV0aG9yPkNhbGhvdW4sIFAuPC9hdXRob3I+PGF1
dGhvcj5CZWNrLCBSLiBXLjwvYXV0aG9yPjwvYXV0aG9ycz48L2NvbnRyaWJ1dG9ycz48YXV0aC1h
ZGRyZXNzPkJhcmJhcmEgRGF2aXMgQ2VudGVyIGZvciBEaWFiZXRlcywgVW5pdmVyc2l0eSBvZiBD
b2xvcmFkbywgQXVyb3JhLCBDb2xvcmFkbywgVVNBLiYjeEQ7RGVwYXJ0bWVudCBvZiBQZWRpYXRy
aWNzLCBEaXZpc2lvbiBvZiBQZWRpYXRyaWMgRW5kb2NyaW5vbG9neSBhbmQgRGlhYmV0ZXMsIFN0
YW5mb3JkIFVuaXZlcnNpdHkgU2Nob29sIG9mIE1lZGljaW5lLCBQYWxvIEFsdG8sIENhbGlmb3Ju
aWEsIFVTQS4mI3hEO0RlcGFydG1lbnQgb2YgRW5kb2NyaW5vbG9neSBhbmQgRGlhYmV0ZXMsIENo
aWxkcmVuJmFwb3M7cyBOYXRpb25hbCBNZWRpY2FsIENlbnRlciwgV2FzaGluZ3RvbiwgRGlzdHJp
Y3Qgb2YgQ29sdW1iaWEsIFVTQS4mI3hEO0VuZG9jcmlub2xvZ3kgYW5kIERpYWJldGVzIERpdmlz
aW9uLCBDaGlsZHJlbiZhcG9zO3MgSG9zcGl0YWwgb2YgT3JhbmdlIENvdW50eSwgT3JhbmdlLCBD
YWxpZm9ybmlhLCBVU0EuJiN4RDtEaXZpc2lvbiBvZiBQZWRpYXRyaWMgRW5kb2NyaW5vbG9neSBh
bmQgRGlhYmV0ZXMsIFVuaXZlcnNpdHkgb2YgVGV4YXMgSGVhbHRoIFNjaWVuY2UgQ2VudGVyLCBT
YW4gQW50b25pbywgU2FuIEFudG9uaW8sIFRleGFzLCBVU0EuJiN4RDtEaXZpc2lvbiBvZiBFbmRv
Y3Jpbm9sb2d5LCBEaWFiZXRlcyAmYW1wOyBNZXRhYm9saXNtLCBEZXBhcnRtZW50IG9mIFBlZGlh
dHJpY3MsIE5lbW91cnMgQ2hpbGRyZW4mYXBvcztzIEhlYWx0aCBTeXN0ZW0sIEphY2tzb252aWxs
ZSwgRmxvcmlkYSwgVVNBLiYjeEQ7RGVwYXJ0bWVudCBvZiBQZWRpYXRyaWNzLCBFbW9yeSBVbml2
ZXJzaXR5LCBBdGxhbnRhLCBHZW9yZ2lhLCBVU0EuJiN4RDtEZXBhcnRtZW50IG9mIFBlZGlhdHJp
Y3MsIFVuaXZlcnNpdHkgb2YgVGV4YXMgU291dGh3ZXN0ZXJuIE1lZGljYWwgQ2VudGVyLCBEYWxs
YXMsIFRleGFzLCBVU0EuJiN4RDtEaWFiZXRlcyBSZXNlYXJjaCBDZW50ZXIsIERlcGFydG1lbnQg
b2YgTWVkaWNpbmUsIE1hc3NhY2h1c2V0dHMgR2VuZXJhbCBIb3NwaXRhbCwgQm9zdG9uLCBNYXNz
YWNodXNldHRzLCBVU0EuJiN4RDtEZXBhcnRtZW50IG9mIEJpb21lZGljYWwgRW5naW5lZXJpbmcs
IEJvc3RvbiBVbml2ZXJzaXR5LCBCb3N0b24sIE1hc3NhY2h1c2V0dHMsIFVTQS4mI3hEO0JldGEg
QmlvbmljcywgQ29uY29yZCwgTWFzc2FjaHVzZXR0cywgVVNBLiYjeEQ7SkFFQiBDZW50ZXIgZm9y
IEhlYWx0aCBSZXNlYXJjaCwgVGFtcGEsIEZsb3JpZGEsIFVTQS48L2F1dGgtYWRkcmVzcz48dGl0
bGVzPjx0aXRsZT5Qb3NpdGl2ZSBJbXBhY3Qgb2YgdGhlIEJpb25pYyBQYW5jcmVhcyBvbiBEaWFi
ZXRlcyBDb250cm9sIGluIFlvdXRoIDYtMTcgWWVhcnMgT2xkIHdpdGggVHlwZSAxIERpYWJldGVz
OiBBIE11bHRpY2VudGVyIFJhbmRvbWl6ZWQgVHJpYWw8L3RpdGxlPjxzZWNvbmRhcnktdGl0bGU+
RGlhYmV0ZXMgVGVjaG5vbCBUaGVyPC9zZWNvbmRhcnktdGl0bGU+PC90aXRsZXM+PHBlcmlvZGlj
YWw+PGZ1bGwtdGl0bGU+RGlhYmV0ZXMgVGVjaG5vbCBUaGVyPC9mdWxsLXRpdGxlPjwvcGVyaW9k
aWNhbD48cGFnZXM+NzEyLTcyNTwvcGFnZXM+PHZvbHVtZT4yNDwvdm9sdW1lPjxudW1iZXI+MTA8
L251bWJlcj48a2V5d29yZHM+PGtleXdvcmQ+QWRvbGVzY2VudDwva2V5d29yZD48a2V5d29yZD5C
aW9uaWNzPC9rZXl3b3JkPjxrZXl3b3JkPkJsb29kIEdsdWNvc2UvYW5hbHlzaXM8L2tleXdvcmQ+
PGtleXdvcmQ+Qmxvb2QgR2x1Y29zZSBTZWxmLU1vbml0b3Jpbmc8L2tleXdvcmQ+PGtleXdvcmQ+
Q2hpbGQ8L2tleXdvcmQ+PGtleXdvcmQ+KkRpYWJldGVzIE1lbGxpdHVzLCBUeXBlIDEvZHJ1ZyB0
aGVyYXB5PC9rZXl3b3JkPjxrZXl3b3JkPkdseWNhdGVkIEhlbW9nbG9iaW4vYW5hbHlzaXM8L2tl
eXdvcmQ+PGtleXdvcmQ+SHVtYW5zPC9rZXl3b3JkPjxrZXl3b3JkPipIeXBvZ2x5Y2VtaWEvY2hl
bWljYWxseSBpbmR1Y2VkL3ByZXZlbnRpb24gJmFtcDsgY29udHJvbDwva2V5d29yZD48a2V5d29y
ZD5IeXBvZ2x5Y2VtaWMgQWdlbnRzL3RoZXJhcGV1dGljIHVzZTwva2V5d29yZD48a2V5d29yZD5J
bnN1bGluL3RoZXJhcGV1dGljIHVzZTwva2V5d29yZD48a2V5d29yZD5JbnN1bGluIEFzcGFydC90
aGVyYXBldXRpYyB1c2U8L2tleXdvcmQ+PGtleXdvcmQ+SW5zdWxpbiBJbmZ1c2lvbiBTeXN0ZW1z
PC9rZXl3b3JkPjxrZXl3b3JkPkluc3VsaW4gTGlzcHJvL3RoZXJhcGV1dGljIHVzZTwva2V5d29y
ZD48a2V5d29yZD5JbnN1bGluLCBSZWd1bGFyLCBIdW1hbi90aGVyYXBldXRpYyB1c2U8L2tleXdv
cmQ+PGtleXdvcmQ+UGFuY3JlYXM8L2tleXdvcmQ+PGtleXdvcmQ+QXJ0aWZpY2lhbCBwYW5jcmVh
czwva2V5d29yZD48a2V5d29yZD5BdXRvbWF0ZWQgaW5zdWxpbiBkZWxpdmVyeTwva2V5d29yZD48
a2V5d29yZD5CaW9uaWMgcGFuY3JlYXM8L2tleXdvcmQ+PGtleXdvcmQ+RXZhbHVhdGlvbjwva2V5
d29yZD48a2V5d29yZD5QZWRpYXRyaWNzPC9rZXl3b3JkPjxrZXl3b3JkPlR5cGUgMSBkaWFiZXRl
czwva2V5d29yZD48L2tleXdvcmRzPjxkYXRlcz48eWVhcj4yMDIyPC95ZWFyPjxwdWItZGF0ZXM+
PGRhdGU+T2N0PC9kYXRlPjwvcHViLWRhdGVzPjwvZGF0ZXM+PGlzYm4+MTUyMC05MTU2IChQcmlu
dCkmI3hEOzE1MjAtOTE1NjwvaXNibj48YWNjZXNzaW9uLW51bT4zNjE3MzIzNzwvYWNjZXNzaW9u
LW51bT48dXJscz48L3VybHM+PGN1c3RvbTE+Ri5DLiwgTS5ELiwgRy5GLiwgYW5kIFIuWi5KLiwg
aGF2ZSBubyBwZXJzb25hbCBmaW5hbmNpYWwgZGlzY2xvc3VyZXMgdG8gcmVwb3J0LiBMLkguTS4g
cmVwb3J0cyBoYXZpbmcgcmVjZWl2ZWQgc3BlYWtpbmcvY29uc3VsdGluZyBob25vcmFyaWEgZnJv
bSBUYW5kZW0gRGlhYmV0ZXMgYW5kIERleGNvbSwgSW5jLiwgYW5kIGNvbnN1bHRzIGZvciBDYXBp
bGxhcnkgQmlvbWVkaWNhbCBhbmQgTGlsbHkuIEhlciBpbnN0aXR1dGlvbiByZWNlaXZlcyByZXNl
YXJjaC9wcm9qZWN0IGdyYW50cyBmcm9tIE1lZHRyb25pYywgVGFuZGVtIERpYWJldGVzLCBCZXRh
IEJpb25pY3MsIERleGNvbSwgQWJib3R0LCBhbmQgSW5zdWxldCBDb3JwLiBCLkEuQi4gcmVwb3J0
cyByZWNlaXZpbmcgcmVzZWFyY2ggZ3JhbnQgc3VwcG9ydCBmcm9tIE1lZHRyb25pYywgSW5zdWxl
dCwgYW5kIFRhbmRlbTsgc2VydmVzIG9uIHRoZSBhZHZpc29yeSBib2FyZHMgb2YgTWVkdHJvbmlj
LCBOb3ZvIE5vcmRpc2ssIGFuZCBBcmVjb3I7IGFuZCByZXBvcnRzIHJlY2VpdmluZyBzcGVha2lu
ZyBmZWVzIGZyb20gTGlsbHkuIE4uTS4gcmVwb3J0cyByZWNlaXZpbmcgY29uc3VsdGFudCBmZWVz
IGZvciBhZHZpc29yeSBwYW5lbHMgZnJvbSBOb3ZvIE5vcmRpc2ssIGFuZCBBZ2lvcyBhbmQgcmVw
b3J0cyBoZXIgZW1wbG95ZXIgcmVjZWl2ZXMgZ3JhbnQgZnVuZGluZyBhbmQgc3R1ZHkgZHJ1ZyBm
dW5kaW5nIGZyb20gTm92byBOb3JkaXNrLCBPcGtvLCBBYmJ2aWUsIGFuZCBUb2xtYXIgYW5kIGRl
dmljZSBzdXBwbHkgYWdyZWVtZW50cyBmb3IgcmVzZWFyY2ggZnJvbSBMaWZlU0NhbiwgTWVkdHJv
bmljcywgYW5kIEJldGEgQmlvbmljcy4gQS5NLiByZXBvcnRzIHJlY2VpdmluZyBmdW5kaW5nIGFz
IGEgbWVtYmVyIG9mIHRoZSBtZWRpY2FsIGFkdmlzb3J5IHBhbmVscyBmb3IgUHJvdmVudGlvbiBC
aW8gYW5kIE1hbm5raW5kLCBDb3JwLiBSLlAuVy4gcmVwb3J0cyBoYXZpbmcgcmVjZWl2ZWQgY29u
ZmVyZW5jZSB0cmF2ZWwgc3VwcG9ydCBmcm9tIEVsaSBMaWxseSAmYW1wOyBDby4gSGlzIGluc3Rp
dHV0aW9uIHJlY2VpdmVzIHJlc2VhcmNoL3Byb2plY3QgZ3JhbnRzIGZyb20gRWxpIExpbGx5ICZh
bXA7IENvLCBNZWR0cm9uaWMsIFRhbmRlbSBEaWFiZXRlcyBDYXJlLCBCZXRhIEJpb25pY3MsIERl
eGNvbSwgQWJib3R0LCBhbmQgSW5zdWxldCBDb3JwLiBQLkMuVy4gcmVwb3J0cyByZWNlaXZpbmcg
Z3JhbnQgc3VwcG9ydCBmcm9tIHRoZSBOYXRpb25hbCBJbnN0aXR1dGVzIG9mIEhlYWx0aCwgYW5k
IHJlc2VhcmNoIHN1cHBvcnQgYW5kIGNvbnN1bHRpbmcgZmVlcyBmcm9tIFByb3ZlbnRpb24gQmlv
LiBTLkouUi4gaGFzIGlzc3VlZCBwYXRlbnRzIGFuZCBwZW5kaW5nIHBhdGVudHMgb24gYXNwZWN0
cyBvZiBCUCB0aGF0IGFyZSBhc3NpZ25lZCB0byBNYXNzYWNodXNldHRzIEdlbmVyYWwgSG9zcGl0
YWwgYW5kIGxpY2Vuc2VkIHRvIEJldGEgQmlvbmljcywgaGFzIHJlY2VpdmVkIGhvbm9yYXJpYSBh
bmQvb3IgdHJhdmVsIGV4cGVuc2VzIGZvciBsZWN0dXJlcyBmcm9tIE5vdm8gTm9yZGlzaywgUm9j
aGUsIGFuZCBBc2NlbnNpYSwgc2VydmVzIG9uIHRoZSBzY2llbnRpZmljIGFkdmlzb3J5IGJvYXJk
cyBvZiBVbm9tZWRpY2FsLCBzZXJ2ZWQgb24gc2NpZW50aWZpYyBhZHZpc29yeSBib2FyZCBhbmQg
aGFkIHN0b2NrIGluIENvbXBhbmlvbiBNZWRpY2FsIHRoYXQgd2FzIGJvdWdodCBvdXQgYnkgTWVk
dHJvbmljLCBoYXMgcmVjZWl2ZWQgY29uc3VsdGluZyBmZWVzIGZyb20gQmV0YSBCaW9uaWNzLCBO
b3ZvIE5vcmRpc2ssIFNlbnNlb25pY3MsIGFuZCBGbGV4aW9uIFRoZXJhcGV1dGljcywgaGFzIHJl
Y2VpdmVkIGdyYW50IHN1cHBvcnQgZnJvbSBaZWFsYW5kIFBoYXJtYSwgTm92byBOb3JkaXNrLCBh
bmQgQmV0YSBCaW9uaWNzLCBhbmQgaGFzIHJlY2VpdmVkIGluLWtpbmQgc3VwcG9ydCBpbiB0aGUg
Zm9ybSBvZiB0ZWNobmljYWwgc3VwcG9ydCBhbmQvb3IgZG9uYXRpb24gb2YgbWF0ZXJpYWxzIGZy
b20gWmVhbGFuZCBQaGFybWEsIEFzY2VuY2lhLCBTZW5zZW9uaWNzLCBBZG9jaWEsIGFuZCBUYW5k
ZW0gRGlhYmV0ZXMuIEUuUi5ELiBoYXMgaXNzdWVkIHBhdGVudHMgYW5kIHBlbmRpbmcgcGF0ZW50
cyBvbiBhc3BlY3RzIG9mIEJQLCBhbmQgaXMgYW4gZW1wbG95ZWUsIHRoZSBFeGVjdXRpdmUgQ2hh
aXIgb2YgdGhlIEJvYXJkIG9mIERpcmVjdG9ycywgYW5kIHNoYXJlaG9sZGVyIG9mIEJldGEgQmlv
bmljcy4gRi5ILkUuIGhhcyBpc3N1ZWQgcGF0ZW50cyBhbmQgcGVuZGluZyBwYXRlbnRzIG9uIGFz
cGVjdHMgb2YgQlAsIGFuZCBpcyBhbiBlbXBsb3llZSBhbmQgc2hhcmVob2xkZXIgb2YgQmV0YSBC
aW9uaWNzLiBLLkouUi4gaGFzIG5vIHBlcnNvbmFsIGZpbmFuY2lhbCBkaXNjbG9zdXJlcywgYnV0
IHJlcG9ydHMgdGhhdCBoZXIgZW1wbG95ZXIgaGFzIHJlY2VpdmVkIGdyYW50IHN1cHBvcnQgZnJv
bSBCZXRhIEJpb25pY3MsIERleGNvbSwgYW5kIFRhbmRlbSBEaWFiZXRlcyBDYXJlLiBDLkEuQi4g
cmVwb3J0cyByZWNlaXZpbmcgY29uc3VsdGluZyBwYXltZW50cyBmcm9tIEJldGEgQmlvbmljcywg
Tm92byBOb3JkaXNrLCBhbmQgWmVhbGFuZCBQaGFybWEuIFouTC4gaGFzIG5vIHBlcnNvbmFsIGZp
bmFuY2lhbCBkaXNjbG9zdXJlcywgYnV0IHJlcG9ydHMgdGhhdCBoZXIgZW1wbG95ZXIgaGFzIHJl
Y2VpdmVkIGdyYW50IHN1cHBvcnQgZnJvbSBCZXRhIEJpb25pY3MsIERleGNvbSwgYW5kIFRhbmRl
bSBEaWFiZXRlcyBDYXJlLiBNLkMuTS4gaGFzIG5vIHBlcnNvbmFsIGZpbmFuY2lhbCBkaXNjbG9z
dXJlcywgYnV0IHJlcG9ydHMgdGhhdCBoaXMgZW1wbG95ZXIgaGFzIHJlY2VpdmVkIGdyYW50IHN1
cHBvcnQgZnJvbSBCZXRhIEJpb25pY3MsIERleGNvbSwgYW5kIFRhbmRlbSBEaWFiZXRlcyBDYXJl
LiBQLkMuIGlzIGEgZm9ybWVyIERleGNvbSBlbXBsb3llZSBhbmQgaGlzIGN1cnJlbnQgZW1wbG95
ZXIgaGFzIHJlY2VpdmVkIGNvbnN1bHRpbmcgcGF5bWVudHMgb24gaGlzIGJlaGFsZiBmcm9tIHZU
diBUaGVyYXBldXRpY3MsIEJldGEgQmlvbmljcywgRGV4Y29tLCBhbmQgRGlhc29tZS4gUi5XLkIu
IHJlcG9ydHMgbm8gcGVyc29uYWwgZmluYW5jaWFsIGRpc2Nsb3N1cmVzLCBidXQgcmVwb3J0cyB0
aGF0IGhpcyBpbnN0aXR1dGlvbiBoYXMgcmVjZWl2ZWQgZnVuZGluZyBvbiBoaXMgYmVoYWxmIGFz
IGZvbGxvd3M6IGdyYW50IGZ1bmRpbmcgYW5kIHN0dWR5IHN1cHBsaWVzIGZyb20gVGFuZGVtIERp
YWJldGVzIENhcmUsIEJldGEgQmlvbmljcywgYW5kIERleGNvbTsgc3R1ZHkgc3VwcGxpZXMgZnJv
bSBNZWR0cm9uaWMsIEFzY2VuY2lhLCBhbmQgUm9jaGU7IGNvbnN1bHRpbmcgZmVlcyBhbmQgc3R1
ZHkgc3VwcGxpZXMgZnJvbSBFbGkgTGlsbHkgYW5kIE5vdm8gTm9yZGlzazsgYW5kIGNvbnN1bHRp
bmcgZmVlcyBmcm9tIEluc3VsZXQsIEJpZ2Zvb3QgQmlvbWVkaWNhbCwgdlR2IFRoZXJhcGV1dGlj
cywgYW5kIERpYXNvbWUuPC9jdXN0b20xPjxjdXN0b20yPlBNQzk1MjkzMDQ8L2N1c3RvbTI+PGVs
ZWN0cm9uaWMtcmVzb3VyY2UtbnVtPjEwLjEwODkvZGlhLjIwMjIuMDIwMS5wdWI8L2VsZWN0cm9u
aWMtcmVzb3VyY2UtbnVtPjxyZW1vdGUtZGF0YWJhc2UtcHJvdmlkZXI+TkxNPC9yZW1vdGUtZGF0
YWJhc2UtcHJvdmlkZXI+PGxhbmd1YWdlPmVuZzwvbGFuZ3VhZ2U+PC9yZWNvcmQ+PC9DaXRlPjwv
RW5kTm90ZT4A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NZXNzZXI8L0F1dGhvcj48WWVhcj4yMDIyPC9ZZWFyPjxS
ZWNOdW0+NjA0PC9SZWNOdW0+PERpc3BsYXlUZXh0Pig2Myk8L0Rpc3BsYXlUZXh0PjxyZWNvcmQ+
PHJlYy1udW1iZXI+NjA0PC9yZWMtbnVtYmVyPjxmb3JlaWduLWtleXM+PGtleSBhcHA9IkVOIiBk
Yi1pZD0idndycnR0d3oxMGZkOW5ldGR0anY1dDBuMnJlYTU1MGVzZTVlIiB0aW1lc3RhbXA9IjE3
MjYxMzkzMTEiPjYwNDwva2V5PjwvZm9yZWlnbi1rZXlzPjxyZWYtdHlwZSBuYW1lPSJKb3VybmFs
IEFydGljbGUiPjE3PC9yZWYtdHlwZT48Y29udHJpYnV0b3JzPjxhdXRob3JzPjxhdXRob3I+TWVz
c2VyLCBMLiBILjwvYXV0aG9yPjxhdXRob3I+QnVja2luZ2hhbSwgQi4gQS48L2F1dGhvcj48YXV0
aG9yPkNvZ2VuLCBGLjwvYXV0aG9yPjxhdXRob3I+RGFuaWVscywgTS48L2F1dGhvcj48YXV0aG9y
PkZvcmxlbnphLCBHLjwvYXV0aG9yPjxhdXRob3I+SmFmcmksIFIuIFouPC9hdXRob3I+PGF1dGhv
cj5NYXVyYXMsIE4uPC9hdXRob3I+PGF1dGhvcj5NdWlyLCBBLjwvYXV0aG9yPjxhdXRob3I+V2Fk
d2EsIFIuIFAuPC9hdXRob3I+PGF1dGhvcj5XaGl0ZSwgUC4gQy48L2F1dGhvcj48YXV0aG9yPlJ1
c3NlbGwsIFMuIEouPC9hdXRob3I+PGF1dGhvcj5EYW1pYW5vLCBFLiBSLjwvYXV0aG9yPjxhdXRo
b3I+RWwtS2hhdGliLCBGLiBILjwvYXV0aG9yPjxhdXRob3I+UnVlZHksIEsuIEouPC9hdXRob3I+
PGF1dGhvcj5CYWxsaXJvLCBDLiBBLjwvYXV0aG9yPjxhdXRob3I+TGksIFouPC9hdXRob3I+PGF1
dGhvcj5NYXJhaywgTS4gQy48L2F1dGhvcj48YXV0aG9yPkNhbGhvdW4sIFAuPC9hdXRob3I+PGF1
dGhvcj5CZWNrLCBSLiBXLjwvYXV0aG9yPjwvYXV0aG9ycz48L2NvbnRyaWJ1dG9ycz48YXV0aC1h
ZGRyZXNzPkJhcmJhcmEgRGF2aXMgQ2VudGVyIGZvciBEaWFiZXRlcywgVW5pdmVyc2l0eSBvZiBD
b2xvcmFkbywgQXVyb3JhLCBDb2xvcmFkbywgVVNBLiYjeEQ7RGVwYXJ0bWVudCBvZiBQZWRpYXRy
aWNzLCBEaXZpc2lvbiBvZiBQZWRpYXRyaWMgRW5kb2NyaW5vbG9neSBhbmQgRGlhYmV0ZXMsIFN0
YW5mb3JkIFVuaXZlcnNpdHkgU2Nob29sIG9mIE1lZGljaW5lLCBQYWxvIEFsdG8sIENhbGlmb3Ju
aWEsIFVTQS4mI3hEO0RlcGFydG1lbnQgb2YgRW5kb2NyaW5vbG9neSBhbmQgRGlhYmV0ZXMsIENo
aWxkcmVuJmFwb3M7cyBOYXRpb25hbCBNZWRpY2FsIENlbnRlciwgV2FzaGluZ3RvbiwgRGlzdHJp
Y3Qgb2YgQ29sdW1iaWEsIFVTQS4mI3hEO0VuZG9jcmlub2xvZ3kgYW5kIERpYWJldGVzIERpdmlz
aW9uLCBDaGlsZHJlbiZhcG9zO3MgSG9zcGl0YWwgb2YgT3JhbmdlIENvdW50eSwgT3JhbmdlLCBD
YWxpZm9ybmlhLCBVU0EuJiN4RDtEaXZpc2lvbiBvZiBQZWRpYXRyaWMgRW5kb2NyaW5vbG9neSBh
bmQgRGlhYmV0ZXMsIFVuaXZlcnNpdHkgb2YgVGV4YXMgSGVhbHRoIFNjaWVuY2UgQ2VudGVyLCBT
YW4gQW50b25pbywgU2FuIEFudG9uaW8sIFRleGFzLCBVU0EuJiN4RDtEaXZpc2lvbiBvZiBFbmRv
Y3Jpbm9sb2d5LCBEaWFiZXRlcyAmYW1wOyBNZXRhYm9saXNtLCBEZXBhcnRtZW50IG9mIFBlZGlh
dHJpY3MsIE5lbW91cnMgQ2hpbGRyZW4mYXBvcztzIEhlYWx0aCBTeXN0ZW0sIEphY2tzb252aWxs
ZSwgRmxvcmlkYSwgVVNBLiYjeEQ7RGVwYXJ0bWVudCBvZiBQZWRpYXRyaWNzLCBFbW9yeSBVbml2
ZXJzaXR5LCBBdGxhbnRhLCBHZW9yZ2lhLCBVU0EuJiN4RDtEZXBhcnRtZW50IG9mIFBlZGlhdHJp
Y3MsIFVuaXZlcnNpdHkgb2YgVGV4YXMgU291dGh3ZXN0ZXJuIE1lZGljYWwgQ2VudGVyLCBEYWxs
YXMsIFRleGFzLCBVU0EuJiN4RDtEaWFiZXRlcyBSZXNlYXJjaCBDZW50ZXIsIERlcGFydG1lbnQg
b2YgTWVkaWNpbmUsIE1hc3NhY2h1c2V0dHMgR2VuZXJhbCBIb3NwaXRhbCwgQm9zdG9uLCBNYXNz
YWNodXNldHRzLCBVU0EuJiN4RDtEZXBhcnRtZW50IG9mIEJpb21lZGljYWwgRW5naW5lZXJpbmcs
IEJvc3RvbiBVbml2ZXJzaXR5LCBCb3N0b24sIE1hc3NhY2h1c2V0dHMsIFVTQS4mI3hEO0JldGEg
QmlvbmljcywgQ29uY29yZCwgTWFzc2FjaHVzZXR0cywgVVNBLiYjeEQ7SkFFQiBDZW50ZXIgZm9y
IEhlYWx0aCBSZXNlYXJjaCwgVGFtcGEsIEZsb3JpZGEsIFVTQS48L2F1dGgtYWRkcmVzcz48dGl0
bGVzPjx0aXRsZT5Qb3NpdGl2ZSBJbXBhY3Qgb2YgdGhlIEJpb25pYyBQYW5jcmVhcyBvbiBEaWFi
ZXRlcyBDb250cm9sIGluIFlvdXRoIDYtMTcgWWVhcnMgT2xkIHdpdGggVHlwZSAxIERpYWJldGVz
OiBBIE11bHRpY2VudGVyIFJhbmRvbWl6ZWQgVHJpYWw8L3RpdGxlPjxzZWNvbmRhcnktdGl0bGU+
RGlhYmV0ZXMgVGVjaG5vbCBUaGVyPC9zZWNvbmRhcnktdGl0bGU+PC90aXRsZXM+PHBlcmlvZGlj
YWw+PGZ1bGwtdGl0bGU+RGlhYmV0ZXMgVGVjaG5vbCBUaGVyPC9mdWxsLXRpdGxlPjwvcGVyaW9k
aWNhbD48cGFnZXM+NzEyLTcyNTwvcGFnZXM+PHZvbHVtZT4yNDwvdm9sdW1lPjxudW1iZXI+MTA8
L251bWJlcj48a2V5d29yZHM+PGtleXdvcmQ+QWRvbGVzY2VudDwva2V5d29yZD48a2V5d29yZD5C
aW9uaWNzPC9rZXl3b3JkPjxrZXl3b3JkPkJsb29kIEdsdWNvc2UvYW5hbHlzaXM8L2tleXdvcmQ+
PGtleXdvcmQ+Qmxvb2QgR2x1Y29zZSBTZWxmLU1vbml0b3Jpbmc8L2tleXdvcmQ+PGtleXdvcmQ+
Q2hpbGQ8L2tleXdvcmQ+PGtleXdvcmQ+KkRpYWJldGVzIE1lbGxpdHVzLCBUeXBlIDEvZHJ1ZyB0
aGVyYXB5PC9rZXl3b3JkPjxrZXl3b3JkPkdseWNhdGVkIEhlbW9nbG9iaW4vYW5hbHlzaXM8L2tl
eXdvcmQ+PGtleXdvcmQ+SHVtYW5zPC9rZXl3b3JkPjxrZXl3b3JkPipIeXBvZ2x5Y2VtaWEvY2hl
bWljYWxseSBpbmR1Y2VkL3ByZXZlbnRpb24gJmFtcDsgY29udHJvbDwva2V5d29yZD48a2V5d29y
ZD5IeXBvZ2x5Y2VtaWMgQWdlbnRzL3RoZXJhcGV1dGljIHVzZTwva2V5d29yZD48a2V5d29yZD5J
bnN1bGluL3RoZXJhcGV1dGljIHVzZTwva2V5d29yZD48a2V5d29yZD5JbnN1bGluIEFzcGFydC90
aGVyYXBldXRpYyB1c2U8L2tleXdvcmQ+PGtleXdvcmQ+SW5zdWxpbiBJbmZ1c2lvbiBTeXN0ZW1z
PC9rZXl3b3JkPjxrZXl3b3JkPkluc3VsaW4gTGlzcHJvL3RoZXJhcGV1dGljIHVzZTwva2V5d29y
ZD48a2V5d29yZD5JbnN1bGluLCBSZWd1bGFyLCBIdW1hbi90aGVyYXBldXRpYyB1c2U8L2tleXdv
cmQ+PGtleXdvcmQ+UGFuY3JlYXM8L2tleXdvcmQ+PGtleXdvcmQ+QXJ0aWZpY2lhbCBwYW5jcmVh
czwva2V5d29yZD48a2V5d29yZD5BdXRvbWF0ZWQgaW5zdWxpbiBkZWxpdmVyeTwva2V5d29yZD48
a2V5d29yZD5CaW9uaWMgcGFuY3JlYXM8L2tleXdvcmQ+PGtleXdvcmQ+RXZhbHVhdGlvbjwva2V5
d29yZD48a2V5d29yZD5QZWRpYXRyaWNzPC9rZXl3b3JkPjxrZXl3b3JkPlR5cGUgMSBkaWFiZXRl
czwva2V5d29yZD48L2tleXdvcmRzPjxkYXRlcz48eWVhcj4yMDIyPC95ZWFyPjxwdWItZGF0ZXM+
PGRhdGU+T2N0PC9kYXRlPjwvcHViLWRhdGVzPjwvZGF0ZXM+PGlzYm4+MTUyMC05MTU2IChQcmlu
dCkmI3hEOzE1MjAtOTE1NjwvaXNibj48YWNjZXNzaW9uLW51bT4zNjE3MzIzNzwvYWNjZXNzaW9u
LW51bT48dXJscz48L3VybHM+PGN1c3RvbTE+Ri5DLiwgTS5ELiwgRy5GLiwgYW5kIFIuWi5KLiwg
aGF2ZSBubyBwZXJzb25hbCBmaW5hbmNpYWwgZGlzY2xvc3VyZXMgdG8gcmVwb3J0LiBMLkguTS4g
cmVwb3J0cyBoYXZpbmcgcmVjZWl2ZWQgc3BlYWtpbmcvY29uc3VsdGluZyBob25vcmFyaWEgZnJv
bSBUYW5kZW0gRGlhYmV0ZXMgYW5kIERleGNvbSwgSW5jLiwgYW5kIGNvbnN1bHRzIGZvciBDYXBp
bGxhcnkgQmlvbWVkaWNhbCBhbmQgTGlsbHkuIEhlciBpbnN0aXR1dGlvbiByZWNlaXZlcyByZXNl
YXJjaC9wcm9qZWN0IGdyYW50cyBmcm9tIE1lZHRyb25pYywgVGFuZGVtIERpYWJldGVzLCBCZXRh
IEJpb25pY3MsIERleGNvbSwgQWJib3R0LCBhbmQgSW5zdWxldCBDb3JwLiBCLkEuQi4gcmVwb3J0
cyByZWNlaXZpbmcgcmVzZWFyY2ggZ3JhbnQgc3VwcG9ydCBmcm9tIE1lZHRyb25pYywgSW5zdWxl
dCwgYW5kIFRhbmRlbTsgc2VydmVzIG9uIHRoZSBhZHZpc29yeSBib2FyZHMgb2YgTWVkdHJvbmlj
LCBOb3ZvIE5vcmRpc2ssIGFuZCBBcmVjb3I7IGFuZCByZXBvcnRzIHJlY2VpdmluZyBzcGVha2lu
ZyBmZWVzIGZyb20gTGlsbHkuIE4uTS4gcmVwb3J0cyByZWNlaXZpbmcgY29uc3VsdGFudCBmZWVz
IGZvciBhZHZpc29yeSBwYW5lbHMgZnJvbSBOb3ZvIE5vcmRpc2ssIGFuZCBBZ2lvcyBhbmQgcmVw
b3J0cyBoZXIgZW1wbG95ZXIgcmVjZWl2ZXMgZ3JhbnQgZnVuZGluZyBhbmQgc3R1ZHkgZHJ1ZyBm
dW5kaW5nIGZyb20gTm92byBOb3JkaXNrLCBPcGtvLCBBYmJ2aWUsIGFuZCBUb2xtYXIgYW5kIGRl
dmljZSBzdXBwbHkgYWdyZWVtZW50cyBmb3IgcmVzZWFyY2ggZnJvbSBMaWZlU0NhbiwgTWVkdHJv
bmljcywgYW5kIEJldGEgQmlvbmljcy4gQS5NLiByZXBvcnRzIHJlY2VpdmluZyBmdW5kaW5nIGFz
IGEgbWVtYmVyIG9mIHRoZSBtZWRpY2FsIGFkdmlzb3J5IHBhbmVscyBmb3IgUHJvdmVudGlvbiBC
aW8gYW5kIE1hbm5raW5kLCBDb3JwLiBSLlAuVy4gcmVwb3J0cyBoYXZpbmcgcmVjZWl2ZWQgY29u
ZmVyZW5jZSB0cmF2ZWwgc3VwcG9ydCBmcm9tIEVsaSBMaWxseSAmYW1wOyBDby4gSGlzIGluc3Rp
dHV0aW9uIHJlY2VpdmVzIHJlc2VhcmNoL3Byb2plY3QgZ3JhbnRzIGZyb20gRWxpIExpbGx5ICZh
bXA7IENvLCBNZWR0cm9uaWMsIFRhbmRlbSBEaWFiZXRlcyBDYXJlLCBCZXRhIEJpb25pY3MsIERl
eGNvbSwgQWJib3R0LCBhbmQgSW5zdWxldCBDb3JwLiBQLkMuVy4gcmVwb3J0cyByZWNlaXZpbmcg
Z3JhbnQgc3VwcG9ydCBmcm9tIHRoZSBOYXRpb25hbCBJbnN0aXR1dGVzIG9mIEhlYWx0aCwgYW5k
IHJlc2VhcmNoIHN1cHBvcnQgYW5kIGNvbnN1bHRpbmcgZmVlcyBmcm9tIFByb3ZlbnRpb24gQmlv
LiBTLkouUi4gaGFzIGlzc3VlZCBwYXRlbnRzIGFuZCBwZW5kaW5nIHBhdGVudHMgb24gYXNwZWN0
cyBvZiBCUCB0aGF0IGFyZSBhc3NpZ25lZCB0byBNYXNzYWNodXNldHRzIEdlbmVyYWwgSG9zcGl0
YWwgYW5kIGxpY2Vuc2VkIHRvIEJldGEgQmlvbmljcywgaGFzIHJlY2VpdmVkIGhvbm9yYXJpYSBh
bmQvb3IgdHJhdmVsIGV4cGVuc2VzIGZvciBsZWN0dXJlcyBmcm9tIE5vdm8gTm9yZGlzaywgUm9j
aGUsIGFuZCBBc2NlbnNpYSwgc2VydmVzIG9uIHRoZSBzY2llbnRpZmljIGFkdmlzb3J5IGJvYXJk
cyBvZiBVbm9tZWRpY2FsLCBzZXJ2ZWQgb24gc2NpZW50aWZpYyBhZHZpc29yeSBib2FyZCBhbmQg
aGFkIHN0b2NrIGluIENvbXBhbmlvbiBNZWRpY2FsIHRoYXQgd2FzIGJvdWdodCBvdXQgYnkgTWVk
dHJvbmljLCBoYXMgcmVjZWl2ZWQgY29uc3VsdGluZyBmZWVzIGZyb20gQmV0YSBCaW9uaWNzLCBO
b3ZvIE5vcmRpc2ssIFNlbnNlb25pY3MsIGFuZCBGbGV4aW9uIFRoZXJhcGV1dGljcywgaGFzIHJl
Y2VpdmVkIGdyYW50IHN1cHBvcnQgZnJvbSBaZWFsYW5kIFBoYXJtYSwgTm92byBOb3JkaXNrLCBh
bmQgQmV0YSBCaW9uaWNzLCBhbmQgaGFzIHJlY2VpdmVkIGluLWtpbmQgc3VwcG9ydCBpbiB0aGUg
Zm9ybSBvZiB0ZWNobmljYWwgc3VwcG9ydCBhbmQvb3IgZG9uYXRpb24gb2YgbWF0ZXJpYWxzIGZy
b20gWmVhbGFuZCBQaGFybWEsIEFzY2VuY2lhLCBTZW5zZW9uaWNzLCBBZG9jaWEsIGFuZCBUYW5k
ZW0gRGlhYmV0ZXMuIEUuUi5ELiBoYXMgaXNzdWVkIHBhdGVudHMgYW5kIHBlbmRpbmcgcGF0ZW50
cyBvbiBhc3BlY3RzIG9mIEJQLCBhbmQgaXMgYW4gZW1wbG95ZWUsIHRoZSBFeGVjdXRpdmUgQ2hh
aXIgb2YgdGhlIEJvYXJkIG9mIERpcmVjdG9ycywgYW5kIHNoYXJlaG9sZGVyIG9mIEJldGEgQmlv
bmljcy4gRi5ILkUuIGhhcyBpc3N1ZWQgcGF0ZW50cyBhbmQgcGVuZGluZyBwYXRlbnRzIG9uIGFz
cGVjdHMgb2YgQlAsIGFuZCBpcyBhbiBlbXBsb3llZSBhbmQgc2hhcmVob2xkZXIgb2YgQmV0YSBC
aW9uaWNzLiBLLkouUi4gaGFzIG5vIHBlcnNvbmFsIGZpbmFuY2lhbCBkaXNjbG9zdXJlcywgYnV0
IHJlcG9ydHMgdGhhdCBoZXIgZW1wbG95ZXIgaGFzIHJlY2VpdmVkIGdyYW50IHN1cHBvcnQgZnJv
bSBCZXRhIEJpb25pY3MsIERleGNvbSwgYW5kIFRhbmRlbSBEaWFiZXRlcyBDYXJlLiBDLkEuQi4g
cmVwb3J0cyByZWNlaXZpbmcgY29uc3VsdGluZyBwYXltZW50cyBmcm9tIEJldGEgQmlvbmljcywg
Tm92byBOb3JkaXNrLCBhbmQgWmVhbGFuZCBQaGFybWEuIFouTC4gaGFzIG5vIHBlcnNvbmFsIGZp
bmFuY2lhbCBkaXNjbG9zdXJlcywgYnV0IHJlcG9ydHMgdGhhdCBoZXIgZW1wbG95ZXIgaGFzIHJl
Y2VpdmVkIGdyYW50IHN1cHBvcnQgZnJvbSBCZXRhIEJpb25pY3MsIERleGNvbSwgYW5kIFRhbmRl
bSBEaWFiZXRlcyBDYXJlLiBNLkMuTS4gaGFzIG5vIHBlcnNvbmFsIGZpbmFuY2lhbCBkaXNjbG9z
dXJlcywgYnV0IHJlcG9ydHMgdGhhdCBoaXMgZW1wbG95ZXIgaGFzIHJlY2VpdmVkIGdyYW50IHN1
cHBvcnQgZnJvbSBCZXRhIEJpb25pY3MsIERleGNvbSwgYW5kIFRhbmRlbSBEaWFiZXRlcyBDYXJl
LiBQLkMuIGlzIGEgZm9ybWVyIERleGNvbSBlbXBsb3llZSBhbmQgaGlzIGN1cnJlbnQgZW1wbG95
ZXIgaGFzIHJlY2VpdmVkIGNvbnN1bHRpbmcgcGF5bWVudHMgb24gaGlzIGJlaGFsZiBmcm9tIHZU
diBUaGVyYXBldXRpY3MsIEJldGEgQmlvbmljcywgRGV4Y29tLCBhbmQgRGlhc29tZS4gUi5XLkIu
IHJlcG9ydHMgbm8gcGVyc29uYWwgZmluYW5jaWFsIGRpc2Nsb3N1cmVzLCBidXQgcmVwb3J0cyB0
aGF0IGhpcyBpbnN0aXR1dGlvbiBoYXMgcmVjZWl2ZWQgZnVuZGluZyBvbiBoaXMgYmVoYWxmIGFz
IGZvbGxvd3M6IGdyYW50IGZ1bmRpbmcgYW5kIHN0dWR5IHN1cHBsaWVzIGZyb20gVGFuZGVtIERp
YWJldGVzIENhcmUsIEJldGEgQmlvbmljcywgYW5kIERleGNvbTsgc3R1ZHkgc3VwcGxpZXMgZnJv
bSBNZWR0cm9uaWMsIEFzY2VuY2lhLCBhbmQgUm9jaGU7IGNvbnN1bHRpbmcgZmVlcyBhbmQgc3R1
ZHkgc3VwcGxpZXMgZnJvbSBFbGkgTGlsbHkgYW5kIE5vdm8gTm9yZGlzazsgYW5kIGNvbnN1bHRp
bmcgZmVlcyBmcm9tIEluc3VsZXQsIEJpZ2Zvb3QgQmlvbWVkaWNhbCwgdlR2IFRoZXJhcGV1dGlj
cywgYW5kIERpYXNvbWUuPC9jdXN0b20xPjxjdXN0b20yPlBNQzk1MjkzMDQ8L2N1c3RvbTI+PGVs
ZWN0cm9uaWMtcmVzb3VyY2UtbnVtPjEwLjEwODkvZGlhLjIwMjIuMDIwMS5wdWI8L2VsZWN0cm9u
aWMtcmVzb3VyY2UtbnVtPjxyZW1vdGUtZGF0YWJhc2UtcHJvdmlkZXI+TkxNPC9yZW1vdGUtZGF0
YWJhc2UtcHJvdmlkZXI+PGxhbmd1YWdlPmVuZzwvbGFuZ3VhZ2U+PC9yZWNvcmQ+PC9DaXRlPjwv
RW5kTm90ZT4A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63)</w:t>
            </w:r>
            <w:r w:rsidRPr="00B60AE6">
              <w:rPr>
                <w:rFonts w:cs="Arial"/>
                <w:bCs/>
                <w:sz w:val="18"/>
                <w:szCs w:val="18"/>
              </w:rPr>
              <w:fldChar w:fldCharType="end"/>
            </w:r>
          </w:p>
        </w:tc>
        <w:tc>
          <w:tcPr>
            <w:tcW w:w="1417" w:type="dxa"/>
          </w:tcPr>
          <w:p w14:paraId="17EA7C21" w14:textId="19DA30A1" w:rsidR="00C869A5" w:rsidRPr="00B60AE6" w:rsidRDefault="005424D0" w:rsidP="00C869A5">
            <w:pPr>
              <w:jc w:val="center"/>
              <w:rPr>
                <w:rFonts w:cs="Arial"/>
                <w:bCs/>
                <w:sz w:val="18"/>
                <w:szCs w:val="18"/>
              </w:rPr>
            </w:pPr>
            <w:r w:rsidRPr="00B60AE6">
              <w:rPr>
                <w:rFonts w:cs="Arial"/>
                <w:bCs/>
                <w:sz w:val="18"/>
                <w:szCs w:val="18"/>
              </w:rPr>
              <w:t>P, S</w:t>
            </w:r>
          </w:p>
        </w:tc>
        <w:tc>
          <w:tcPr>
            <w:tcW w:w="567" w:type="dxa"/>
          </w:tcPr>
          <w:p w14:paraId="19A8BAFC" w14:textId="62884E14" w:rsidR="00C869A5" w:rsidRPr="00B60AE6" w:rsidRDefault="005424D0" w:rsidP="00C869A5">
            <w:pPr>
              <w:jc w:val="center"/>
              <w:rPr>
                <w:rFonts w:cs="Arial"/>
                <w:bCs/>
                <w:sz w:val="18"/>
                <w:szCs w:val="18"/>
              </w:rPr>
            </w:pPr>
            <w:r w:rsidRPr="00B60AE6">
              <w:rPr>
                <w:rFonts w:cs="Arial"/>
                <w:bCs/>
                <w:sz w:val="18"/>
                <w:szCs w:val="18"/>
              </w:rPr>
              <w:t>2</w:t>
            </w:r>
          </w:p>
        </w:tc>
        <w:tc>
          <w:tcPr>
            <w:tcW w:w="573" w:type="dxa"/>
          </w:tcPr>
          <w:p w14:paraId="791A037A" w14:textId="22283AF2" w:rsidR="00C869A5" w:rsidRPr="00B60AE6" w:rsidRDefault="005424D0" w:rsidP="00C869A5">
            <w:pPr>
              <w:jc w:val="center"/>
              <w:rPr>
                <w:rFonts w:cs="Arial"/>
                <w:bCs/>
                <w:sz w:val="18"/>
                <w:szCs w:val="18"/>
              </w:rPr>
            </w:pPr>
            <w:r w:rsidRPr="00B60AE6">
              <w:rPr>
                <w:rFonts w:cs="Arial"/>
                <w:bCs/>
                <w:sz w:val="18"/>
                <w:szCs w:val="18"/>
              </w:rPr>
              <w:t>2</w:t>
            </w:r>
          </w:p>
        </w:tc>
        <w:tc>
          <w:tcPr>
            <w:tcW w:w="596" w:type="dxa"/>
          </w:tcPr>
          <w:p w14:paraId="7604466B" w14:textId="7C6A1C0B" w:rsidR="00C869A5" w:rsidRPr="00B60AE6" w:rsidRDefault="005424D0" w:rsidP="00C869A5">
            <w:pPr>
              <w:jc w:val="center"/>
              <w:rPr>
                <w:rFonts w:cs="Arial"/>
                <w:bCs/>
                <w:sz w:val="18"/>
                <w:szCs w:val="18"/>
              </w:rPr>
            </w:pPr>
            <w:r w:rsidRPr="00B60AE6">
              <w:rPr>
                <w:rFonts w:cs="Arial"/>
                <w:bCs/>
                <w:sz w:val="18"/>
                <w:szCs w:val="18"/>
              </w:rPr>
              <w:t>2</w:t>
            </w:r>
          </w:p>
        </w:tc>
        <w:tc>
          <w:tcPr>
            <w:tcW w:w="599" w:type="dxa"/>
          </w:tcPr>
          <w:p w14:paraId="1D0E74AE" w14:textId="0DC2D2CD" w:rsidR="00C869A5" w:rsidRPr="00B60AE6" w:rsidRDefault="005424D0" w:rsidP="00C869A5">
            <w:pPr>
              <w:jc w:val="center"/>
              <w:rPr>
                <w:rFonts w:cs="Arial"/>
                <w:bCs/>
                <w:sz w:val="18"/>
                <w:szCs w:val="18"/>
              </w:rPr>
            </w:pPr>
            <w:r w:rsidRPr="00B60AE6">
              <w:rPr>
                <w:rFonts w:cs="Arial"/>
                <w:bCs/>
                <w:sz w:val="18"/>
                <w:szCs w:val="18"/>
              </w:rPr>
              <w:t>1</w:t>
            </w:r>
          </w:p>
        </w:tc>
        <w:tc>
          <w:tcPr>
            <w:tcW w:w="592" w:type="dxa"/>
          </w:tcPr>
          <w:p w14:paraId="4E9EE9C9" w14:textId="061DBF3E" w:rsidR="00C869A5" w:rsidRPr="00B60AE6" w:rsidRDefault="005424D0" w:rsidP="00C869A5">
            <w:pPr>
              <w:jc w:val="center"/>
              <w:rPr>
                <w:rFonts w:cs="Arial"/>
                <w:bCs/>
                <w:sz w:val="18"/>
                <w:szCs w:val="18"/>
              </w:rPr>
            </w:pPr>
            <w:r w:rsidRPr="00B60AE6">
              <w:rPr>
                <w:rFonts w:cs="Arial"/>
                <w:bCs/>
                <w:sz w:val="18"/>
                <w:szCs w:val="18"/>
              </w:rPr>
              <w:t>1</w:t>
            </w:r>
          </w:p>
        </w:tc>
        <w:tc>
          <w:tcPr>
            <w:tcW w:w="603" w:type="dxa"/>
          </w:tcPr>
          <w:p w14:paraId="417BB529" w14:textId="3E3E6CEA" w:rsidR="00C869A5" w:rsidRPr="00B60AE6" w:rsidRDefault="005424D0" w:rsidP="00C869A5">
            <w:pPr>
              <w:jc w:val="center"/>
              <w:rPr>
                <w:rFonts w:cs="Arial"/>
                <w:bCs/>
                <w:sz w:val="18"/>
                <w:szCs w:val="18"/>
              </w:rPr>
            </w:pPr>
            <w:r w:rsidRPr="00B60AE6">
              <w:rPr>
                <w:rFonts w:cs="Arial"/>
                <w:bCs/>
                <w:sz w:val="18"/>
                <w:szCs w:val="18"/>
              </w:rPr>
              <w:t>1</w:t>
            </w:r>
          </w:p>
        </w:tc>
        <w:tc>
          <w:tcPr>
            <w:tcW w:w="630" w:type="dxa"/>
          </w:tcPr>
          <w:p w14:paraId="41E1CA60" w14:textId="7BE51A1B" w:rsidR="00C869A5" w:rsidRPr="00B60AE6" w:rsidRDefault="005424D0" w:rsidP="00C869A5">
            <w:pPr>
              <w:jc w:val="center"/>
              <w:rPr>
                <w:rFonts w:cs="Arial"/>
                <w:bCs/>
                <w:sz w:val="18"/>
                <w:szCs w:val="18"/>
              </w:rPr>
            </w:pPr>
            <w:r w:rsidRPr="00B60AE6">
              <w:rPr>
                <w:rFonts w:cs="Arial"/>
                <w:bCs/>
                <w:sz w:val="18"/>
                <w:szCs w:val="18"/>
              </w:rPr>
              <w:t>1</w:t>
            </w:r>
          </w:p>
        </w:tc>
        <w:tc>
          <w:tcPr>
            <w:tcW w:w="632" w:type="dxa"/>
          </w:tcPr>
          <w:p w14:paraId="0E1D8E9C" w14:textId="1F277A7E" w:rsidR="00C869A5" w:rsidRPr="00B60AE6" w:rsidRDefault="005424D0" w:rsidP="00C869A5">
            <w:pPr>
              <w:jc w:val="center"/>
              <w:rPr>
                <w:rFonts w:cs="Arial"/>
                <w:bCs/>
                <w:sz w:val="18"/>
                <w:szCs w:val="18"/>
              </w:rPr>
            </w:pPr>
            <w:r w:rsidRPr="00B60AE6">
              <w:rPr>
                <w:rFonts w:cs="Arial"/>
                <w:bCs/>
                <w:sz w:val="18"/>
                <w:szCs w:val="18"/>
              </w:rPr>
              <w:t>1</w:t>
            </w:r>
          </w:p>
        </w:tc>
        <w:tc>
          <w:tcPr>
            <w:tcW w:w="599" w:type="dxa"/>
          </w:tcPr>
          <w:p w14:paraId="1EF49FF6" w14:textId="4892F0D7" w:rsidR="00C869A5" w:rsidRPr="00B60AE6" w:rsidRDefault="005424D0" w:rsidP="00C869A5">
            <w:pPr>
              <w:jc w:val="center"/>
              <w:rPr>
                <w:rFonts w:cs="Arial"/>
                <w:bCs/>
                <w:sz w:val="18"/>
                <w:szCs w:val="18"/>
              </w:rPr>
            </w:pPr>
            <w:r w:rsidRPr="00B60AE6">
              <w:rPr>
                <w:rFonts w:cs="Arial"/>
                <w:bCs/>
                <w:sz w:val="18"/>
                <w:szCs w:val="18"/>
              </w:rPr>
              <w:t>1</w:t>
            </w:r>
          </w:p>
        </w:tc>
        <w:tc>
          <w:tcPr>
            <w:tcW w:w="987" w:type="dxa"/>
          </w:tcPr>
          <w:p w14:paraId="29A95711" w14:textId="0B305BD1" w:rsidR="00C869A5" w:rsidRPr="00B60AE6" w:rsidRDefault="005424D0" w:rsidP="00C869A5">
            <w:pPr>
              <w:jc w:val="center"/>
              <w:rPr>
                <w:rFonts w:cs="Arial"/>
                <w:bCs/>
                <w:sz w:val="18"/>
                <w:szCs w:val="18"/>
              </w:rPr>
            </w:pPr>
            <w:r w:rsidRPr="00B60AE6">
              <w:rPr>
                <w:rFonts w:cs="Arial"/>
                <w:bCs/>
                <w:sz w:val="18"/>
                <w:szCs w:val="18"/>
              </w:rPr>
              <w:t>Level 2</w:t>
            </w:r>
          </w:p>
        </w:tc>
      </w:tr>
      <w:tr w:rsidR="001317C4" w:rsidRPr="00B60AE6" w14:paraId="03653D1A" w14:textId="77777777" w:rsidTr="00C917AC">
        <w:tc>
          <w:tcPr>
            <w:tcW w:w="1555" w:type="dxa"/>
            <w:tcBorders>
              <w:bottom w:val="single" w:sz="4" w:space="0" w:color="auto"/>
            </w:tcBorders>
          </w:tcPr>
          <w:p w14:paraId="1CBA6908" w14:textId="16BB1437" w:rsidR="001317C4" w:rsidRPr="00B60AE6" w:rsidRDefault="001317C4" w:rsidP="00C869A5">
            <w:pPr>
              <w:jc w:val="left"/>
              <w:rPr>
                <w:rFonts w:cs="Arial"/>
                <w:bCs/>
                <w:sz w:val="18"/>
                <w:szCs w:val="18"/>
              </w:rPr>
            </w:pPr>
            <w:r w:rsidRPr="00B60AE6">
              <w:rPr>
                <w:rFonts w:cs="Arial"/>
                <w:bCs/>
                <w:sz w:val="18"/>
                <w:szCs w:val="18"/>
              </w:rPr>
              <w:t xml:space="preserve">Lynch (2022) </w:t>
            </w:r>
            <w:r w:rsidRPr="00B60AE6">
              <w:rPr>
                <w:rFonts w:cs="Arial"/>
                <w:bCs/>
                <w:sz w:val="18"/>
                <w:szCs w:val="18"/>
              </w:rPr>
              <w:fldChar w:fldCharType="begin">
                <w:fldData xml:space="preserve">PEVuZE5vdGU+PENpdGU+PEF1dGhvcj5MeW5jaDwvQXV0aG9yPjxZZWFyPjIwMjI8L1llYXI+PFJl
Y051bT42MDM8L1JlY051bT48RGlzcGxheVRleHQ+KDY0KTwvRGlzcGxheVRleHQ+PHJlY29yZD48
cmVjLW51bWJlcj42MDM8L3JlYy1udW1iZXI+PGZvcmVpZ24ta2V5cz48a2V5IGFwcD0iRU4iIGRi
LWlkPSJ2d3JydHR3ejEwZmQ5bmV0ZHRqdjV0MG4ycmVhNTUwZXNlNWUiIHRpbWVzdGFtcD0iMTcy
NjEzOTMxMSI+NjAzPC9rZXk+PC9mb3JlaWduLWtleXM+PHJlZi10eXBlIG5hbWU9IkpvdXJuYWwg
QXJ0aWNsZSI+MTc8L3JlZi10eXBlPjxjb250cmlidXRvcnM+PGF1dGhvcnM+PGF1dGhvcj5MeW5j
aCwgSi48L2F1dGhvcj48YXV0aG9yPkthbmFwa2EsIEwuIEcuPC9hdXRob3I+PGF1dGhvcj5SdXNz
ZWxsLCBTLiBKLjwvYXV0aG9yPjxhdXRob3I+RGFtaWFubywgRS4gUi48L2F1dGhvcj48YXV0aG9y
PkVsLUtoYXRpYiwgRi4gSC48L2F1dGhvcj48YXV0aG9yPlJ1ZWR5LCBLLiBKLjwvYXV0aG9yPjxh
dXRob3I+QmFsbGlybywgQy48L2F1dGhvcj48YXV0aG9yPkNhbGhvdW4sIFAuPC9hdXRob3I+PGF1
dGhvcj5CZWNrLCBSLiBXLjwvYXV0aG9yPjwvYXV0aG9ycz48L2NvbnRyaWJ1dG9ycz48YXV0aC1h
ZGRyZXNzPkRlcGFydG1lbnQgb2YgUGVkaWF0cmljcywgVW5pdmVyc2l0eSBvZiBUZXhhcyBIZWFs
dGggU2NpZW5jZXMgQ2VudGVyLCBTYW4gQW50b25pbywgU2FuIEFudG9uaW8sIFRleGFzLCBVU0Eu
JiN4RDtKQUVCIENlbnRlciBmb3IgSGVhbHRoIFJlc2VhcmNoLCBUYW1wYSwgRmxvcmlkYSwgVVNB
LiYjeEQ7RGlhYmV0ZXMgUmVzZWFyY2ggQ2VudGVyLCBEZXBhcnRtZW50IG9mIE1lZGljaW5lLCBN
YXNzYWNodXNldHRzIEdlbmVyYWwgSG9zcGl0YWwsIEJvc3RvbiwgTWFzc2FjaHVzZXR0cywgVVNB
LiYjeEQ7RGVwYXJ0bWVudCBvZiBCaW9tZWRpY2FsIEVuZ2luZWVyaW5nLCBCb3N0b24gVW5pdmVy
c2l0eSwgQm9zdG9uLCBNYXNzYWNodXNldHRzLCBVU0EuJiN4RDtCZXRhIEJpb25pY3MsIENvbmNv
cmQsIE1hc3NhY2h1c2V0dHMsIFVTQS48L2F1dGgtYWRkcmVzcz48dGl0bGVzPjx0aXRsZT5UaGUg
SW5zdWxpbi1Pbmx5IEJpb25pYyBQYW5jcmVhcyBQaXZvdGFsIFRyaWFsIEV4dGVuc2lvbiBTdHVk
eTogQSBNdWx0aS1DZW50ZXIgU2luZ2xlLUFybSBFdmFsdWF0aW9uIG9mIHRoZSBJbnN1bGluLU9u
bHkgQ29uZmlndXJhdGlvbiBvZiB0aGUgQmlvbmljIFBhbmNyZWFzIGluIEFkdWx0cyBhbmQgWW91
dGggd2l0aCBUeXBlIDEgRGlhYmV0ZXM8L3RpdGxlPjxzZWNvbmRhcnktdGl0bGU+RGlhYmV0ZXMg
VGVjaG5vbCBUaGVyPC9zZWNvbmRhcnktdGl0bGU+PC90aXRsZXM+PHBlcmlvZGljYWw+PGZ1bGwt
dGl0bGU+RGlhYmV0ZXMgVGVjaG5vbCBUaGVyPC9mdWxsLXRpdGxlPjwvcGVyaW9kaWNhbD48cGFn
ZXM+NzI2LTczNjwvcGFnZXM+PHZvbHVtZT4yNDwvdm9sdW1lPjxudW1iZXI+MTA8L251bWJlcj48
a2V5d29yZHM+PGtleXdvcmQ+QWRvbGVzY2VudDwva2V5d29yZD48a2V5d29yZD5BZHVsdDwva2V5
d29yZD48a2V5d29yZD5BZ2VkPC9rZXl3b3JkPjxrZXl3b3JkPkJpb25pY3M8L2tleXdvcmQ+PGtl
eXdvcmQ+Qmxvb2QgR2x1Y29zZTwva2V5d29yZD48a2V5d29yZD5CbG9vZCBHbHVjb3NlIFNlbGYt
TW9uaXRvcmluZy9tZXRob2RzPC9rZXl3b3JkPjxrZXl3b3JkPkNoaWxkPC9rZXl3b3JkPjxrZXl3
b3JkPipEaWFiZXRlcyBNZWxsaXR1cywgVHlwZSAxL2RydWcgdGhlcmFweTwva2V5d29yZD48a2V5
d29yZD5HbHVjb3NlPC9rZXl3b3JkPjxrZXl3b3JkPkdseWNhdGVkIEhlbW9nbG9iaW4vYW5hbHlz
aXM8L2tleXdvcmQ+PGtleXdvcmQ+SHVtYW5zPC9rZXl3b3JkPjxrZXl3b3JkPkh5cG9nbHljZW1p
YyBBZ2VudHMvdGhlcmFwZXV0aWMgdXNlPC9rZXl3b3JkPjxrZXl3b3JkPipJbnN1bGluL3RoZXJh
cGV1dGljIHVzZTwva2V5d29yZD48a2V5d29yZD5JbnN1bGluIEluZnVzaW9uIFN5c3RlbXM8L2tl
eXdvcmQ+PGtleXdvcmQ+SW5zdWxpbiwgUmVndWxhciwgSHVtYW4vdGhlcmFwZXV0aWMgdXNlPC9r
ZXl3b3JkPjxrZXl3b3JkPk1pZGRsZSBBZ2VkPC9rZXl3b3JkPjxrZXl3b3JkPlBhbmNyZWFzPC9r
ZXl3b3JkPjxrZXl3b3JkPllvdW5nIEFkdWx0PC9rZXl3b3JkPjxrZXl3b3JkPmFkdWx0czwva2V5
d29yZD48a2V5d29yZD5hcnRpZmljaWFsIHBhbmNyZWFzPC9rZXl3b3JkPjxrZXl3b3JkPmF1dG9t
YXRlZCBpbnN1bGluIGRlbGl2ZXJ5PC9rZXl3b3JkPjxrZXl3b3JkPmJpb25pYyBwYW5jcmVhczwv
a2V5d29yZD48a2V5d29yZD5ldmFsdWF0aW9uPC9rZXl3b3JkPjxrZXl3b3JkPnBlZGlhdHJpY3M8
L2tleXdvcmQ+PGtleXdvcmQ+dHlwZSAxIGRpYWJldGVzPC9rZXl3b3JkPjwva2V5d29yZHM+PGRh
dGVzPjx5ZWFyPjIwMjI8L3llYXI+PHB1Yi1kYXRlcz48ZGF0ZT5PY3Q8L2RhdGU+PC9wdWItZGF0
ZXM+PC9kYXRlcz48aXNibj4xNTIwLTkxNTYgKFByaW50KSYjeEQ7MTUyMC05MTU2PC9pc2JuPjxh
Y2Nlc3Npb24tbnVtPjM2MTczMjM4PC9hY2Nlc3Npb24tbnVtPjx1cmxzPjwvdXJscz48Y3VzdG9t
MT5KLkwuIGhhcyBub3RoaW5nIHRvIGRpc2Nsb3NlLiBMLkcuSy4sIEsuSi5SLiwgYW5kIFAuQy4g
aGF2ZSBubyBwZXJzb25hbCBmaW5hbmNpYWwgZGlzY2xvc3VyZXMgYnV0IHJlcG9ydCB0aGF0IHRo
ZWlyIGVtcGxveWVyIGhhcyByZWNlaXZlZCBncmFudCBzdXBwb3J0IGZyb20gQmV0YSBCaW9uaWNz
LCBEZXhjb20sIGFuZCBUYW5kZW0gRGlhYmV0ZXMgQ2FyZS4gUy5KLlIuIGhhcyBhIHBhdGVudCBh
bmQgcGF0ZW50cyBwZW5kaW5nIG9uIGFzcGVjdHMgb2YgdGhlIGJpb25pYyBwYW5jcmVhcyB0aGF0
IGFyZSBhc3NpZ25lZCB0byBNYXNzYWNodXNldHRzIEdlbmVyYWwgSG9zcGl0YWwgYW5kIGFyZSBs
aWNlbnNlZCB0byBCZXRhIEJpb25pY3MsIGhhcyByZWNlaXZlZCBob25vcmFyaWEgYW5kL29yIHRy
YXZlbCBleHBlbnNlcyBmb3IgbGVjdHVyZXMgZnJvbSBOb3ZvIE5vcmRpc2ssIFJvY2hlLCBhbmQg
QXNjZW5zaWEsIHNlcnZlcyBvbiB0aGUgc2NpZW50aWZpYyBhZHZpc29yeSBib2FyZHMgb2YgVW5v
bWVkaWNhbCBhbmQgQ29tcGFuaW9uIE1lZGljYWwsIGhhcyByZWNlaXZlZCBjb25zdWx0aW5nIGZl
ZXMgZnJvbSBCZXRhIEJpb25pY3MsIE5vdm8gTm9yZGlzaywgU2Vuc2VvbmljcywgYW5kIEZsZXhp
b24gVGhlcmFwZXV0aWNzLCBoYXMgcmVjZWl2ZWQgZ3JhbnQgc3VwcG9ydCBmcm9tIFplYWxhbmQg
UGhhcm1hLCBOb3ZvIE5vcmRpc2ssIGFuZCBCZXRhIEJpb25pY3MsIGFuZCBoYXMgcmVjZWl2ZWQg
aW4ta2luZCBzdXBwb3J0IGluIHRoZSBmb3JtIG9mIHRlY2huaWNhbCBzdXBwb3J0IGFuZC9vciBk
b25hdGlvbiBvZiBtYXRlcmlhbHMgZnJvbSBaZWFsYW5kIFBoYXJtYSwgQXNjZW5jaWEsIFNlbnNl
b25pY3MsIEFkb2NpYSwgYW5kIFRhbmRlbSBEaWFiZXRlcy4gRVJEIGhhcyBpc3N1ZWQgcGF0ZW50
cyBhbmQgcGVuZGluZyBwYXRlbnRzIG9uIGFzcGVjdHMgb2YgdGhlIGJpb25pYyBwYW5jcmVhcywg
YW5kIGlzIGFuIGVtcGxveWVlLCB0aGUgRXhlY3V0aXZlIENoYWlyIG9mIHRoZSBCb2FyZCBvZiBE
aXJlY3RvcnMsIGFuZCBzaGFyZWhvbGRlciBvZiBCZXRhIEJpb25pY3MuIEYuSC5FLi1LLiBoYXMg
aXNzdWVkIHBhdGVudHMgYW5kIHBlbmRpbmcgcGF0ZW50cyBvbiBhc3BlY3RzIG9mIHRoZSBiaW9u
aWMgcGFuY3JlYXMgYW5kIGlzIGFuIGVtcGxveWVlIGFuZCBzaGFyZWhvbGRlciBvZiBCZXRhIEJp
b25pY3MuIEMuQi4gcmVwb3J0cyByZWNlaXZpbmcgY29uc3VsdGluZyBwYXltZW50cyBmcm9tIEJl
dGEgQmlvbmljcywgTm92byBOb3JkaXNrLCBhbmQgWmVhbGFuZCBQaGFybWEuIFIuVy5CLiByZXBv
cnRzIG5vIHBlcnNvbmFsIGZpbmFuY2lhbCBkaXNjbG9zdXJlcyBidXQgcmVwb3J0cyB0aGF0IGhp
cyBpbnN0aXR1dGlvbiBoYXMgcmVjZWl2ZWQgZnVuZGluZyBvbiBoaXMgYmVoYWxmIGFzIGZvbGxv
d3M6IGdyYW50IGZ1bmRpbmcgYW5kIHN0dWR5IHN1cHBsaWVzIGZyb20gVGFuZGVtIERpYWJldGVz
IENhcmUsIEJldGEgQmlvbmljcywgYW5kIERleGNvbTsgc3R1ZHkgc3VwcGxpZXMgZnJvbSBNZWR0
cm9uaWMsIEFzY2VuY2lhLCBhbmQgUm9jaGU7IGNvbnN1bHRpbmcgZmVlcyBhbmQgc3R1ZHkgc3Vw
cGxpZXMgZnJvbSBFbGkgTGlsbHkgYW5kIE5vdm8gTm9yZGlzazsgYW5kIGNvbnN1bHRpbmcgZmVl
cyBmcm9tIEluc3VsZXQsIEJpZ2Zvb3QgQmlvbWVkaWNhbCwgdlR2IFRoZXJhcGV1dGljcywgYW5k
IERpYXNvbWUuPC9jdXN0b20xPjxjdXN0b20yPlBNQzk1MjkyOTc8L2N1c3RvbTI+PGVsZWN0cm9u
aWMtcmVzb3VyY2UtbnVtPjEwLjEwODkvZGlhLjIwMjIuMDM0MTwvZWxlY3Ryb25pYy1yZXNvdXJj
ZS1udW0+PHJlbW90ZS1kYXRhYmFzZS1wcm92aWRlcj5OTE08L3JlbW90ZS1kYXRhYmFzZS1wcm92
aWRlcj48bGFuZ3VhZ2U+ZW5nPC9sYW5ndWFnZT48L3JlY29yZD48L0NpdGU+PC9FbmROb3RlPgB=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MeW5jaDwvQXV0aG9yPjxZZWFyPjIwMjI8L1llYXI+PFJl
Y051bT42MDM8L1JlY051bT48RGlzcGxheVRleHQ+KDY0KTwvRGlzcGxheVRleHQ+PHJlY29yZD48
cmVjLW51bWJlcj42MDM8L3JlYy1udW1iZXI+PGZvcmVpZ24ta2V5cz48a2V5IGFwcD0iRU4iIGRi
LWlkPSJ2d3JydHR3ejEwZmQ5bmV0ZHRqdjV0MG4ycmVhNTUwZXNlNWUiIHRpbWVzdGFtcD0iMTcy
NjEzOTMxMSI+NjAzPC9rZXk+PC9mb3JlaWduLWtleXM+PHJlZi10eXBlIG5hbWU9IkpvdXJuYWwg
QXJ0aWNsZSI+MTc8L3JlZi10eXBlPjxjb250cmlidXRvcnM+PGF1dGhvcnM+PGF1dGhvcj5MeW5j
aCwgSi48L2F1dGhvcj48YXV0aG9yPkthbmFwa2EsIEwuIEcuPC9hdXRob3I+PGF1dGhvcj5SdXNz
ZWxsLCBTLiBKLjwvYXV0aG9yPjxhdXRob3I+RGFtaWFubywgRS4gUi48L2F1dGhvcj48YXV0aG9y
PkVsLUtoYXRpYiwgRi4gSC48L2F1dGhvcj48YXV0aG9yPlJ1ZWR5LCBLLiBKLjwvYXV0aG9yPjxh
dXRob3I+QmFsbGlybywgQy48L2F1dGhvcj48YXV0aG9yPkNhbGhvdW4sIFAuPC9hdXRob3I+PGF1
dGhvcj5CZWNrLCBSLiBXLjwvYXV0aG9yPjwvYXV0aG9ycz48L2NvbnRyaWJ1dG9ycz48YXV0aC1h
ZGRyZXNzPkRlcGFydG1lbnQgb2YgUGVkaWF0cmljcywgVW5pdmVyc2l0eSBvZiBUZXhhcyBIZWFs
dGggU2NpZW5jZXMgQ2VudGVyLCBTYW4gQW50b25pbywgU2FuIEFudG9uaW8sIFRleGFzLCBVU0Eu
JiN4RDtKQUVCIENlbnRlciBmb3IgSGVhbHRoIFJlc2VhcmNoLCBUYW1wYSwgRmxvcmlkYSwgVVNB
LiYjeEQ7RGlhYmV0ZXMgUmVzZWFyY2ggQ2VudGVyLCBEZXBhcnRtZW50IG9mIE1lZGljaW5lLCBN
YXNzYWNodXNldHRzIEdlbmVyYWwgSG9zcGl0YWwsIEJvc3RvbiwgTWFzc2FjaHVzZXR0cywgVVNB
LiYjeEQ7RGVwYXJ0bWVudCBvZiBCaW9tZWRpY2FsIEVuZ2luZWVyaW5nLCBCb3N0b24gVW5pdmVy
c2l0eSwgQm9zdG9uLCBNYXNzYWNodXNldHRzLCBVU0EuJiN4RDtCZXRhIEJpb25pY3MsIENvbmNv
cmQsIE1hc3NhY2h1c2V0dHMsIFVTQS48L2F1dGgtYWRkcmVzcz48dGl0bGVzPjx0aXRsZT5UaGUg
SW5zdWxpbi1Pbmx5IEJpb25pYyBQYW5jcmVhcyBQaXZvdGFsIFRyaWFsIEV4dGVuc2lvbiBTdHVk
eTogQSBNdWx0aS1DZW50ZXIgU2luZ2xlLUFybSBFdmFsdWF0aW9uIG9mIHRoZSBJbnN1bGluLU9u
bHkgQ29uZmlndXJhdGlvbiBvZiB0aGUgQmlvbmljIFBhbmNyZWFzIGluIEFkdWx0cyBhbmQgWW91
dGggd2l0aCBUeXBlIDEgRGlhYmV0ZXM8L3RpdGxlPjxzZWNvbmRhcnktdGl0bGU+RGlhYmV0ZXMg
VGVjaG5vbCBUaGVyPC9zZWNvbmRhcnktdGl0bGU+PC90aXRsZXM+PHBlcmlvZGljYWw+PGZ1bGwt
dGl0bGU+RGlhYmV0ZXMgVGVjaG5vbCBUaGVyPC9mdWxsLXRpdGxlPjwvcGVyaW9kaWNhbD48cGFn
ZXM+NzI2LTczNjwvcGFnZXM+PHZvbHVtZT4yNDwvdm9sdW1lPjxudW1iZXI+MTA8L251bWJlcj48
a2V5d29yZHM+PGtleXdvcmQ+QWRvbGVzY2VudDwva2V5d29yZD48a2V5d29yZD5BZHVsdDwva2V5
d29yZD48a2V5d29yZD5BZ2VkPC9rZXl3b3JkPjxrZXl3b3JkPkJpb25pY3M8L2tleXdvcmQ+PGtl
eXdvcmQ+Qmxvb2QgR2x1Y29zZTwva2V5d29yZD48a2V5d29yZD5CbG9vZCBHbHVjb3NlIFNlbGYt
TW9uaXRvcmluZy9tZXRob2RzPC9rZXl3b3JkPjxrZXl3b3JkPkNoaWxkPC9rZXl3b3JkPjxrZXl3
b3JkPipEaWFiZXRlcyBNZWxsaXR1cywgVHlwZSAxL2RydWcgdGhlcmFweTwva2V5d29yZD48a2V5
d29yZD5HbHVjb3NlPC9rZXl3b3JkPjxrZXl3b3JkPkdseWNhdGVkIEhlbW9nbG9iaW4vYW5hbHlz
aXM8L2tleXdvcmQ+PGtleXdvcmQ+SHVtYW5zPC9rZXl3b3JkPjxrZXl3b3JkPkh5cG9nbHljZW1p
YyBBZ2VudHMvdGhlcmFwZXV0aWMgdXNlPC9rZXl3b3JkPjxrZXl3b3JkPipJbnN1bGluL3RoZXJh
cGV1dGljIHVzZTwva2V5d29yZD48a2V5d29yZD5JbnN1bGluIEluZnVzaW9uIFN5c3RlbXM8L2tl
eXdvcmQ+PGtleXdvcmQ+SW5zdWxpbiwgUmVndWxhciwgSHVtYW4vdGhlcmFwZXV0aWMgdXNlPC9r
ZXl3b3JkPjxrZXl3b3JkPk1pZGRsZSBBZ2VkPC9rZXl3b3JkPjxrZXl3b3JkPlBhbmNyZWFzPC9r
ZXl3b3JkPjxrZXl3b3JkPllvdW5nIEFkdWx0PC9rZXl3b3JkPjxrZXl3b3JkPmFkdWx0czwva2V5
d29yZD48a2V5d29yZD5hcnRpZmljaWFsIHBhbmNyZWFzPC9rZXl3b3JkPjxrZXl3b3JkPmF1dG9t
YXRlZCBpbnN1bGluIGRlbGl2ZXJ5PC9rZXl3b3JkPjxrZXl3b3JkPmJpb25pYyBwYW5jcmVhczwv
a2V5d29yZD48a2V5d29yZD5ldmFsdWF0aW9uPC9rZXl3b3JkPjxrZXl3b3JkPnBlZGlhdHJpY3M8
L2tleXdvcmQ+PGtleXdvcmQ+dHlwZSAxIGRpYWJldGVzPC9rZXl3b3JkPjwva2V5d29yZHM+PGRh
dGVzPjx5ZWFyPjIwMjI8L3llYXI+PHB1Yi1kYXRlcz48ZGF0ZT5PY3Q8L2RhdGU+PC9wdWItZGF0
ZXM+PC9kYXRlcz48aXNibj4xNTIwLTkxNTYgKFByaW50KSYjeEQ7MTUyMC05MTU2PC9pc2JuPjxh
Y2Nlc3Npb24tbnVtPjM2MTczMjM4PC9hY2Nlc3Npb24tbnVtPjx1cmxzPjwvdXJscz48Y3VzdG9t
MT5KLkwuIGhhcyBub3RoaW5nIHRvIGRpc2Nsb3NlLiBMLkcuSy4sIEsuSi5SLiwgYW5kIFAuQy4g
aGF2ZSBubyBwZXJzb25hbCBmaW5hbmNpYWwgZGlzY2xvc3VyZXMgYnV0IHJlcG9ydCB0aGF0IHRo
ZWlyIGVtcGxveWVyIGhhcyByZWNlaXZlZCBncmFudCBzdXBwb3J0IGZyb20gQmV0YSBCaW9uaWNz
LCBEZXhjb20sIGFuZCBUYW5kZW0gRGlhYmV0ZXMgQ2FyZS4gUy5KLlIuIGhhcyBhIHBhdGVudCBh
bmQgcGF0ZW50cyBwZW5kaW5nIG9uIGFzcGVjdHMgb2YgdGhlIGJpb25pYyBwYW5jcmVhcyB0aGF0
IGFyZSBhc3NpZ25lZCB0byBNYXNzYWNodXNldHRzIEdlbmVyYWwgSG9zcGl0YWwgYW5kIGFyZSBs
aWNlbnNlZCB0byBCZXRhIEJpb25pY3MsIGhhcyByZWNlaXZlZCBob25vcmFyaWEgYW5kL29yIHRy
YXZlbCBleHBlbnNlcyBmb3IgbGVjdHVyZXMgZnJvbSBOb3ZvIE5vcmRpc2ssIFJvY2hlLCBhbmQg
QXNjZW5zaWEsIHNlcnZlcyBvbiB0aGUgc2NpZW50aWZpYyBhZHZpc29yeSBib2FyZHMgb2YgVW5v
bWVkaWNhbCBhbmQgQ29tcGFuaW9uIE1lZGljYWwsIGhhcyByZWNlaXZlZCBjb25zdWx0aW5nIGZl
ZXMgZnJvbSBCZXRhIEJpb25pY3MsIE5vdm8gTm9yZGlzaywgU2Vuc2VvbmljcywgYW5kIEZsZXhp
b24gVGhlcmFwZXV0aWNzLCBoYXMgcmVjZWl2ZWQgZ3JhbnQgc3VwcG9ydCBmcm9tIFplYWxhbmQg
UGhhcm1hLCBOb3ZvIE5vcmRpc2ssIGFuZCBCZXRhIEJpb25pY3MsIGFuZCBoYXMgcmVjZWl2ZWQg
aW4ta2luZCBzdXBwb3J0IGluIHRoZSBmb3JtIG9mIHRlY2huaWNhbCBzdXBwb3J0IGFuZC9vciBk
b25hdGlvbiBvZiBtYXRlcmlhbHMgZnJvbSBaZWFsYW5kIFBoYXJtYSwgQXNjZW5jaWEsIFNlbnNl
b25pY3MsIEFkb2NpYSwgYW5kIFRhbmRlbSBEaWFiZXRlcy4gRVJEIGhhcyBpc3N1ZWQgcGF0ZW50
cyBhbmQgcGVuZGluZyBwYXRlbnRzIG9uIGFzcGVjdHMgb2YgdGhlIGJpb25pYyBwYW5jcmVhcywg
YW5kIGlzIGFuIGVtcGxveWVlLCB0aGUgRXhlY3V0aXZlIENoYWlyIG9mIHRoZSBCb2FyZCBvZiBE
aXJlY3RvcnMsIGFuZCBzaGFyZWhvbGRlciBvZiBCZXRhIEJpb25pY3MuIEYuSC5FLi1LLiBoYXMg
aXNzdWVkIHBhdGVudHMgYW5kIHBlbmRpbmcgcGF0ZW50cyBvbiBhc3BlY3RzIG9mIHRoZSBiaW9u
aWMgcGFuY3JlYXMgYW5kIGlzIGFuIGVtcGxveWVlIGFuZCBzaGFyZWhvbGRlciBvZiBCZXRhIEJp
b25pY3MuIEMuQi4gcmVwb3J0cyByZWNlaXZpbmcgY29uc3VsdGluZyBwYXltZW50cyBmcm9tIEJl
dGEgQmlvbmljcywgTm92byBOb3JkaXNrLCBhbmQgWmVhbGFuZCBQaGFybWEuIFIuVy5CLiByZXBv
cnRzIG5vIHBlcnNvbmFsIGZpbmFuY2lhbCBkaXNjbG9zdXJlcyBidXQgcmVwb3J0cyB0aGF0IGhp
cyBpbnN0aXR1dGlvbiBoYXMgcmVjZWl2ZWQgZnVuZGluZyBvbiBoaXMgYmVoYWxmIGFzIGZvbGxv
d3M6IGdyYW50IGZ1bmRpbmcgYW5kIHN0dWR5IHN1cHBsaWVzIGZyb20gVGFuZGVtIERpYWJldGVz
IENhcmUsIEJldGEgQmlvbmljcywgYW5kIERleGNvbTsgc3R1ZHkgc3VwcGxpZXMgZnJvbSBNZWR0
cm9uaWMsIEFzY2VuY2lhLCBhbmQgUm9jaGU7IGNvbnN1bHRpbmcgZmVlcyBhbmQgc3R1ZHkgc3Vw
cGxpZXMgZnJvbSBFbGkgTGlsbHkgYW5kIE5vdm8gTm9yZGlzazsgYW5kIGNvbnN1bHRpbmcgZmVl
cyBmcm9tIEluc3VsZXQsIEJpZ2Zvb3QgQmlvbWVkaWNhbCwgdlR2IFRoZXJhcGV1dGljcywgYW5k
IERpYXNvbWUuPC9jdXN0b20xPjxjdXN0b20yPlBNQzk1MjkyOTc8L2N1c3RvbTI+PGVsZWN0cm9u
aWMtcmVzb3VyY2UtbnVtPjEwLjEwODkvZGlhLjIwMjIuMDM0MTwvZWxlY3Ryb25pYy1yZXNvdXJj
ZS1udW0+PHJlbW90ZS1kYXRhYmFzZS1wcm92aWRlcj5OTE08L3JlbW90ZS1kYXRhYmFzZS1wcm92
aWRlcj48bGFuZ3VhZ2U+ZW5nPC9sYW5ndWFnZT48L3JlY29yZD48L0NpdGU+PC9FbmROb3RlPgB=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64)</w:t>
            </w:r>
            <w:r w:rsidRPr="00B60AE6">
              <w:rPr>
                <w:rFonts w:cs="Arial"/>
                <w:bCs/>
                <w:sz w:val="18"/>
                <w:szCs w:val="18"/>
              </w:rPr>
              <w:fldChar w:fldCharType="end"/>
            </w:r>
          </w:p>
        </w:tc>
        <w:tc>
          <w:tcPr>
            <w:tcW w:w="1417" w:type="dxa"/>
            <w:tcBorders>
              <w:bottom w:val="single" w:sz="4" w:space="0" w:color="auto"/>
            </w:tcBorders>
          </w:tcPr>
          <w:p w14:paraId="365C10C7" w14:textId="1FF13FF7" w:rsidR="001317C4" w:rsidRPr="00B60AE6" w:rsidRDefault="002B1726" w:rsidP="00C869A5">
            <w:pPr>
              <w:jc w:val="center"/>
              <w:rPr>
                <w:rFonts w:cs="Arial"/>
                <w:bCs/>
                <w:sz w:val="18"/>
                <w:szCs w:val="18"/>
              </w:rPr>
            </w:pPr>
            <w:r w:rsidRPr="00B60AE6">
              <w:rPr>
                <w:rFonts w:cs="Arial"/>
                <w:bCs/>
                <w:sz w:val="18"/>
                <w:szCs w:val="18"/>
              </w:rPr>
              <w:t>P, S</w:t>
            </w:r>
          </w:p>
        </w:tc>
        <w:tc>
          <w:tcPr>
            <w:tcW w:w="567" w:type="dxa"/>
            <w:tcBorders>
              <w:bottom w:val="single" w:sz="4" w:space="0" w:color="auto"/>
            </w:tcBorders>
          </w:tcPr>
          <w:p w14:paraId="04FC76F7" w14:textId="052FB1D0" w:rsidR="001317C4" w:rsidRPr="00B60AE6" w:rsidRDefault="002B1726" w:rsidP="00C869A5">
            <w:pPr>
              <w:jc w:val="center"/>
              <w:rPr>
                <w:rFonts w:cs="Arial"/>
                <w:bCs/>
                <w:sz w:val="18"/>
                <w:szCs w:val="18"/>
              </w:rPr>
            </w:pPr>
            <w:r w:rsidRPr="00B60AE6">
              <w:rPr>
                <w:rFonts w:cs="Arial"/>
                <w:bCs/>
                <w:sz w:val="18"/>
                <w:szCs w:val="18"/>
              </w:rPr>
              <w:t>2</w:t>
            </w:r>
          </w:p>
        </w:tc>
        <w:tc>
          <w:tcPr>
            <w:tcW w:w="573" w:type="dxa"/>
            <w:tcBorders>
              <w:bottom w:val="single" w:sz="4" w:space="0" w:color="auto"/>
            </w:tcBorders>
          </w:tcPr>
          <w:p w14:paraId="646C9EF2" w14:textId="11C52C31" w:rsidR="001317C4" w:rsidRPr="00B60AE6" w:rsidRDefault="002B1726" w:rsidP="00C869A5">
            <w:pPr>
              <w:jc w:val="center"/>
              <w:rPr>
                <w:rFonts w:cs="Arial"/>
                <w:bCs/>
                <w:sz w:val="18"/>
                <w:szCs w:val="18"/>
              </w:rPr>
            </w:pPr>
            <w:r w:rsidRPr="00B60AE6">
              <w:rPr>
                <w:rFonts w:cs="Arial"/>
                <w:bCs/>
                <w:sz w:val="18"/>
                <w:szCs w:val="18"/>
              </w:rPr>
              <w:t>2</w:t>
            </w:r>
          </w:p>
        </w:tc>
        <w:tc>
          <w:tcPr>
            <w:tcW w:w="596" w:type="dxa"/>
            <w:tcBorders>
              <w:bottom w:val="single" w:sz="4" w:space="0" w:color="auto"/>
            </w:tcBorders>
          </w:tcPr>
          <w:p w14:paraId="361A931D" w14:textId="543D0D0C" w:rsidR="001317C4" w:rsidRPr="00B60AE6" w:rsidRDefault="002B1726" w:rsidP="00C869A5">
            <w:pPr>
              <w:jc w:val="center"/>
              <w:rPr>
                <w:rFonts w:cs="Arial"/>
                <w:bCs/>
                <w:sz w:val="18"/>
                <w:szCs w:val="18"/>
              </w:rPr>
            </w:pPr>
            <w:r w:rsidRPr="00B60AE6">
              <w:rPr>
                <w:rFonts w:cs="Arial"/>
                <w:bCs/>
                <w:sz w:val="18"/>
                <w:szCs w:val="18"/>
              </w:rPr>
              <w:t>2</w:t>
            </w:r>
          </w:p>
        </w:tc>
        <w:tc>
          <w:tcPr>
            <w:tcW w:w="599" w:type="dxa"/>
            <w:tcBorders>
              <w:bottom w:val="single" w:sz="4" w:space="0" w:color="auto"/>
            </w:tcBorders>
          </w:tcPr>
          <w:p w14:paraId="348A9A46" w14:textId="452A5682" w:rsidR="001317C4" w:rsidRPr="00B60AE6" w:rsidRDefault="002B1726" w:rsidP="00C869A5">
            <w:pPr>
              <w:jc w:val="center"/>
              <w:rPr>
                <w:rFonts w:cs="Arial"/>
                <w:bCs/>
                <w:sz w:val="18"/>
                <w:szCs w:val="18"/>
              </w:rPr>
            </w:pPr>
            <w:r w:rsidRPr="00B60AE6">
              <w:rPr>
                <w:rFonts w:cs="Arial"/>
                <w:bCs/>
                <w:sz w:val="18"/>
                <w:szCs w:val="18"/>
              </w:rPr>
              <w:t>1</w:t>
            </w:r>
          </w:p>
        </w:tc>
        <w:tc>
          <w:tcPr>
            <w:tcW w:w="592" w:type="dxa"/>
            <w:tcBorders>
              <w:bottom w:val="single" w:sz="4" w:space="0" w:color="auto"/>
            </w:tcBorders>
          </w:tcPr>
          <w:p w14:paraId="444D47FF" w14:textId="04458834" w:rsidR="001317C4" w:rsidRPr="00B60AE6" w:rsidRDefault="002B1726" w:rsidP="00C869A5">
            <w:pPr>
              <w:jc w:val="center"/>
              <w:rPr>
                <w:rFonts w:cs="Arial"/>
                <w:bCs/>
                <w:sz w:val="18"/>
                <w:szCs w:val="18"/>
              </w:rPr>
            </w:pPr>
            <w:r w:rsidRPr="00B60AE6">
              <w:rPr>
                <w:rFonts w:cs="Arial"/>
                <w:bCs/>
                <w:sz w:val="18"/>
                <w:szCs w:val="18"/>
              </w:rPr>
              <w:t>1</w:t>
            </w:r>
          </w:p>
        </w:tc>
        <w:tc>
          <w:tcPr>
            <w:tcW w:w="603" w:type="dxa"/>
            <w:tcBorders>
              <w:bottom w:val="single" w:sz="4" w:space="0" w:color="auto"/>
            </w:tcBorders>
          </w:tcPr>
          <w:p w14:paraId="63CFCFEF" w14:textId="7A86F799" w:rsidR="001317C4" w:rsidRPr="00B60AE6" w:rsidRDefault="002B1726" w:rsidP="00C869A5">
            <w:pPr>
              <w:jc w:val="center"/>
              <w:rPr>
                <w:rFonts w:cs="Arial"/>
                <w:bCs/>
                <w:sz w:val="18"/>
                <w:szCs w:val="18"/>
              </w:rPr>
            </w:pPr>
            <w:r w:rsidRPr="00B60AE6">
              <w:rPr>
                <w:rFonts w:cs="Arial"/>
                <w:bCs/>
                <w:sz w:val="18"/>
                <w:szCs w:val="18"/>
              </w:rPr>
              <w:t>1</w:t>
            </w:r>
          </w:p>
        </w:tc>
        <w:tc>
          <w:tcPr>
            <w:tcW w:w="630" w:type="dxa"/>
            <w:tcBorders>
              <w:bottom w:val="single" w:sz="4" w:space="0" w:color="auto"/>
            </w:tcBorders>
          </w:tcPr>
          <w:p w14:paraId="3668FCE9" w14:textId="26D59814" w:rsidR="001317C4" w:rsidRPr="00B60AE6" w:rsidRDefault="002B1726" w:rsidP="00C869A5">
            <w:pPr>
              <w:jc w:val="center"/>
              <w:rPr>
                <w:rFonts w:cs="Arial"/>
                <w:bCs/>
                <w:sz w:val="18"/>
                <w:szCs w:val="18"/>
              </w:rPr>
            </w:pPr>
            <w:r w:rsidRPr="00B60AE6">
              <w:rPr>
                <w:rFonts w:cs="Arial"/>
                <w:bCs/>
                <w:sz w:val="18"/>
                <w:szCs w:val="18"/>
              </w:rPr>
              <w:t>1</w:t>
            </w:r>
          </w:p>
        </w:tc>
        <w:tc>
          <w:tcPr>
            <w:tcW w:w="632" w:type="dxa"/>
            <w:tcBorders>
              <w:bottom w:val="single" w:sz="4" w:space="0" w:color="auto"/>
            </w:tcBorders>
          </w:tcPr>
          <w:p w14:paraId="74BB3E7F" w14:textId="6B37F587" w:rsidR="001317C4" w:rsidRPr="00B60AE6" w:rsidRDefault="002B1726" w:rsidP="00C869A5">
            <w:pPr>
              <w:jc w:val="center"/>
              <w:rPr>
                <w:rFonts w:cs="Arial"/>
                <w:bCs/>
                <w:sz w:val="18"/>
                <w:szCs w:val="18"/>
              </w:rPr>
            </w:pPr>
            <w:r w:rsidRPr="00B60AE6">
              <w:rPr>
                <w:rFonts w:cs="Arial"/>
                <w:bCs/>
                <w:sz w:val="18"/>
                <w:szCs w:val="18"/>
              </w:rPr>
              <w:t>1</w:t>
            </w:r>
          </w:p>
        </w:tc>
        <w:tc>
          <w:tcPr>
            <w:tcW w:w="599" w:type="dxa"/>
            <w:tcBorders>
              <w:bottom w:val="single" w:sz="4" w:space="0" w:color="auto"/>
            </w:tcBorders>
          </w:tcPr>
          <w:p w14:paraId="4E5995C2" w14:textId="5CD33A12" w:rsidR="001317C4" w:rsidRPr="00B60AE6" w:rsidRDefault="002B1726" w:rsidP="00C869A5">
            <w:pPr>
              <w:jc w:val="center"/>
              <w:rPr>
                <w:rFonts w:cs="Arial"/>
                <w:bCs/>
                <w:sz w:val="18"/>
                <w:szCs w:val="18"/>
              </w:rPr>
            </w:pPr>
            <w:r w:rsidRPr="00B60AE6">
              <w:rPr>
                <w:rFonts w:cs="Arial"/>
                <w:bCs/>
                <w:sz w:val="18"/>
                <w:szCs w:val="18"/>
              </w:rPr>
              <w:t>1</w:t>
            </w:r>
          </w:p>
        </w:tc>
        <w:tc>
          <w:tcPr>
            <w:tcW w:w="987" w:type="dxa"/>
            <w:tcBorders>
              <w:bottom w:val="single" w:sz="4" w:space="0" w:color="auto"/>
            </w:tcBorders>
          </w:tcPr>
          <w:p w14:paraId="5DD3049F" w14:textId="52BE791D" w:rsidR="001317C4" w:rsidRPr="00B60AE6" w:rsidRDefault="002B1726" w:rsidP="00C869A5">
            <w:pPr>
              <w:jc w:val="center"/>
              <w:rPr>
                <w:rFonts w:cs="Arial"/>
                <w:bCs/>
                <w:sz w:val="18"/>
                <w:szCs w:val="18"/>
              </w:rPr>
            </w:pPr>
            <w:r w:rsidRPr="00B60AE6">
              <w:rPr>
                <w:rFonts w:cs="Arial"/>
                <w:bCs/>
                <w:sz w:val="18"/>
                <w:szCs w:val="18"/>
              </w:rPr>
              <w:t>Level 3</w:t>
            </w:r>
          </w:p>
        </w:tc>
      </w:tr>
      <w:tr w:rsidR="00C869A5" w:rsidRPr="00B60AE6" w14:paraId="226D30C9" w14:textId="77777777" w:rsidTr="00C917AC">
        <w:tc>
          <w:tcPr>
            <w:tcW w:w="1555" w:type="dxa"/>
            <w:tcBorders>
              <w:bottom w:val="single" w:sz="4" w:space="0" w:color="auto"/>
            </w:tcBorders>
          </w:tcPr>
          <w:p w14:paraId="27DB3626" w14:textId="3A712AC0" w:rsidR="00C869A5" w:rsidRPr="00B60AE6" w:rsidRDefault="00C869A5" w:rsidP="00C869A5">
            <w:pPr>
              <w:jc w:val="left"/>
              <w:rPr>
                <w:rFonts w:cs="Arial"/>
                <w:bCs/>
                <w:sz w:val="18"/>
                <w:szCs w:val="18"/>
              </w:rPr>
            </w:pPr>
            <w:r w:rsidRPr="00B60AE6">
              <w:rPr>
                <w:rFonts w:cs="Arial"/>
                <w:bCs/>
                <w:sz w:val="18"/>
                <w:szCs w:val="18"/>
              </w:rPr>
              <w:t xml:space="preserve">Mauras (2023) </w:t>
            </w:r>
            <w:r w:rsidRPr="00B60AE6">
              <w:rPr>
                <w:rFonts w:cs="Arial"/>
                <w:bCs/>
                <w:sz w:val="18"/>
                <w:szCs w:val="18"/>
              </w:rPr>
              <w:fldChar w:fldCharType="begin">
                <w:fldData xml:space="preserve">PEVuZE5vdGU+PENpdGU+PEF1dGhvcj5NYXVyYXM8L0F1dGhvcj48WWVhcj4yMDIzPC9ZZWFyPjxS
ZWNOdW0+NjM5PC9SZWNOdW0+PERpc3BsYXlUZXh0Pig2NSk8L0Rpc3BsYXlUZXh0PjxyZWNvcmQ+
PHJlYy1udW1iZXI+NjM5PC9yZWMtbnVtYmVyPjxmb3JlaWduLWtleXM+PGtleSBhcHA9IkVOIiBk
Yi1pZD0idndycnR0d3oxMGZkOW5ldGR0anY1dDBuMnJlYTU1MGVzZTVlIiB0aW1lc3RhbXA9IjE3
MjY3NDUwNTMiPjYzOTwva2V5PjwvZm9yZWlnbi1rZXlzPjxyZWYtdHlwZSBuYW1lPSJKb3VybmFs
IEFydGljbGUiPjE3PC9yZWYtdHlwZT48Y29udHJpYnV0b3JzPjxhdXRob3JzPjxhdXRob3I+TWF1
cmFzLCBOLjwvYXV0aG9yPjxhdXRob3I+RGFtaWFubywgRS4gUi48L2F1dGhvcj48YXV0aG9yPkVs
LUtoYXRpYiwgRi4gSC48L2F1dGhvcj48YXV0aG9yPk1hcmFrLCBNLiBDLjwvYXV0aG9yPjxhdXRo
b3I+Q2FsaG91biwgUC48L2F1dGhvcj48YXV0aG9yPlJ1ZWR5LCBLLiBKLjwvYXV0aG9yPjxhdXRo
b3I+QmFsbGlybywgQy48L2F1dGhvcj48YXV0aG9yPkxpLCBaLjwvYXV0aG9yPjxhdXRob3I+QmVj
aywgUi4gVy48L2F1dGhvcj48YXV0aG9yPlJ1c3NlbGwsIFMuIEouPC9hdXRob3I+PC9hdXRob3Jz
PjwvY29udHJpYnV0b3JzPjxhdXRoLWFkZHJlc3M+RGl2aXNpb24gb2YgUGVkaWF0cmljIEVuZG9j
cmlub2xvZ3ksIERpYWJldGVzICZhbXA7IE1ldGFib2xpc20sIE5lbW91cnMgQ2hpbGRyZW4mYXBv
cztzIEhlYWx0aCwgSmFja3NvbnZpbGxlLCBGbG9yaWRhLCBVU0EuJiN4RDtCZXRhIEJpb25pY3Ms
IENvbmNvcmQsIE1hc3NhY2h1c2V0dHMsIFVTQS4mI3hEO0phZWIgQ2VudGVyIGZvciBIZWFsdGgg
UmVzZWFyY2gsIFRhbXBhLCBGbG9yaWRhLCBVU0EuJiN4RDtNYXNzYWNodXNldHRzIEdlbmVyYWwg
SG9zcGl0YWwsIEJvc3RvbiwgTWFzc2FjaHVzZXR0cywgVVNBLjwvYXV0aC1hZGRyZXNzPjx0aXRs
ZXM+PHRpdGxlPlV0aWxpdHkgYW5kIFNhZmV0eSBvZiBCYWNrdXAgSW5zdWxpbiBSZWdpbWVucyBH
ZW5lcmF0ZWQgYnkgdGhlIEJpb25pYyBQYW5jcmVhczogQSBSYW5kb21pemVkIFN0dWR5PC90aXRs
ZT48c2Vjb25kYXJ5LXRpdGxlPkRpYWJldGVzIFRlY2hub2wgVGhlcjwvc2Vjb25kYXJ5LXRpdGxl
PjwvdGl0bGVzPjxwZXJpb2RpY2FsPjxmdWxsLXRpdGxlPkRpYWJldGVzIFRlY2hub2wgVGhlcjwv
ZnVsbC10aXRsZT48L3BlcmlvZGljYWw+PHBhZ2VzPjQzNy00NDE8L3BhZ2VzPjx2b2x1bWU+MjU8
L3ZvbHVtZT48bnVtYmVyPjY8L251bWJlcj48ZWRpdGlvbj4yMDIzMDMyMjwvZWRpdGlvbj48a2V5
d29yZHM+PGtleXdvcmQ+SHVtYW5zPC9rZXl3b3JkPjxrZXl3b3JkPkluc3VsaW4vdGhlcmFwZXV0
aWMgdXNlPC9rZXl3b3JkPjxrZXl3b3JkPkh5cG9nbHljZW1pYyBBZ2VudHMvdGhlcmFwZXV0aWMg
dXNlPC9rZXl3b3JkPjxrZXl3b3JkPkJpb25pY3M8L2tleXdvcmQ+PGtleXdvcmQ+Qmxvb2QgR2x1
Y29zZTwva2V5d29yZD48a2V5d29yZD4qUGFuY3JlYXMsIEFydGlmaWNpYWw8L2tleXdvcmQ+PGtl
eXdvcmQ+KkRpYWJldGVzIE1lbGxpdHVzLCBUeXBlIDEvZHJ1ZyB0aGVyYXB5PC9rZXl3b3JkPjxr
ZXl3b3JkPkluc3VsaW4sIFJlZ3VsYXIsIEh1bWFuL3RoZXJhcGV1dGljIHVzZTwva2V5d29yZD48
a2V5d29yZD5QYW5jcmVhczwva2V5d29yZD48a2V5d29yZD5HbHVjb3NlPC9rZXl3b3JkPjxrZXl3
b3JkPkluc3VsaW4gSW5mdXNpb24gU3lzdGVtczwva2V5d29yZD48a2V5d29yZD5BcnRpZmljaWFs
IHBhbmNyZWFzPC9rZXl3b3JkPjxrZXl3b3JkPkF1dG9tYXRlZCBpbnN1bGluIGRlbGl2ZXJ5PC9r
ZXl3b3JkPjxrZXl3b3JkPkJpb25pYyBwYW5jcmVhczwva2V5d29yZD48a2V5d29yZD5UeXBlIDEg
ZGlhYmV0ZXM8L2tleXdvcmQ+PC9rZXl3b3Jkcz48ZGF0ZXM+PHllYXI+MjAyMzwveWVhcj48cHVi
LWRhdGVzPjxkYXRlPkp1bjwvZGF0ZT48L3B1Yi1kYXRlcz48L2RhdGVzPjxpc2JuPjE1NTctODU5
MyAoRWxlY3Ryb25pYykmI3hEOzE1MjAtOTE1NiAoUHJpbnQpJiN4RDsxNTIwLTkxNTYgKExpbmtp
bmcpPC9pc2JuPjxhY2Nlc3Npb24tbnVtPjM2ODc3MjU5PC9hY2Nlc3Npb24tbnVtPjx1cmxzPjxy
ZWxhdGVkLXVybHM+PHVybD5odHRwczovL3d3dy5uY2JpLm5sbS5uaWguZ292L3B1Ym1lZC8zNjg3
NzI1OTwvdXJsPjwvcmVsYXRlZC11cmxzPjwvdXJscz48Y3VzdG9tMT5OLk0uIHJlcG9ydHMgcmVj
ZWl2aW5nIGNvbnN1bHRhbnQgZmVlcyBmb3IgYWR2aXNvcnkgcGFuZWxzIGZyb20gTm92byBOb3Jk
aXNrLCBhbmQgQWdpb3MgYW5kIHJlcG9ydHMgdGhhdCBoZXIgZW1wbG95ZXIgcmVjZWl2ZXMgZ3Jh
bnQgZnVuZGluZyBhbmQgc3R1ZHkgZHJ1ZyBmdW5kaW5nIGZyb20gTm92byBOb3JkaXNrLCBPcGtv
LCBBYmJ2aWUsIGFuZCBUb2xtYXIgYW5kIGRldmljZSBzdXBwbHkgYWdyZWVtZW50cyBmb3IgcmVz
ZWFyY2ggZnJvbSBMaWZlU0NhbiwgTWVkdHJvbmljcywgYW5kIEJldGEgQmlvbmljcy4gRS5SLkQu
IGhhcyBpc3N1ZWQgcGF0ZW50cyBhbmQgcGVuZGluZyBwYXRlbnRzIG9uIGFzcGVjdHMgb2YgdGhl
IGJpb25pYyBwYW5jcmVhcywgYW5kIGlzIGFuIGVtcGxveWVlLCB0aGUgRXhlY3V0aXZlIENoYWly
IG9mIHRoZSBCb2FyZCBvZiBEaXJlY3RvcnMsIGFuZCBzaGFyZWhvbGRlciBvZiBCZXRhIEJpb25p
Y3MuIEYuSC5FLi1LLiBoYXMgaXNzdWVkIHBhdGVudHMgYW5kIHBlbmRpbmcgcGF0ZW50cyBvbiBh
c3BlY3RzIG9mIHRoZSBiaW9uaWMgcGFuY3JlYXMgYW5kIGlzIGFuIGVtcGxveWVlIGFuZCBzaGFy
ZWhvbGRlciBvZiBCZXRhIEJpb25pY3MuIE0uQy5NLiBoYXMgbm8gcGVyc29uYWwgZmluYW5jaWFs
IGRpc2Nsb3N1cmVzIGJ1dCByZXBvcnRzIHRoYXQgaGlzIGVtcGxveWVyIGhhcyByZWNlaXZlZCBn
cmFudCBzdXBwb3J0IGZyb20gQmV0YSBCaW9uaWNzLCBEZXhjb20sIGFuZCBUYW5kZW0gRGlhYmV0
ZXMgQ2FyZS4gUC5DLiBpcyBhIGZvcm1lciBEZXhjb20gZW1wbG95ZWUsIGFuZCBoaXMgY3VycmVu
dCBlbXBsb3llciBoYXMgcmVjZWl2ZWQgY29uc3VsdGluZyBwYXltZW50cyBvbiBoaXMgYmVoYWxm
IGZyb20gdlR2IFRoZXJhcGV1dGljcywgQmV0YSBCaW9uaWNzLCBEZXhjb20sIGFuZCBEaWFzb21l
LiBLLkouUi4gaGFzIG5vIHBlcnNvbmFsIGZpbmFuY2lhbCBkaXNjbG9zdXJlcyBidXQgcmVwb3J0
cyB0aGF0IGhpcyBlbXBsb3llciBoYXMgcmVjZWl2ZWQgZ3JhbnQgc3VwcG9ydCBmcm9tIEJldGEg
QmlvbmljcywgRGV4Y29tLCBhbmQgVGFuZGVtIERpYWJldGVzIENhcmUuIEMuQi4gcmVwb3J0cyBy
ZWNlaXZpbmcgY29uc3VsdGluZyBwYXltZW50cyBmcm9tIEJldGEgQmlvbmljcywgTm92byBOb3Jk
aXNrLCBhbmQgWmVhbGFuZCBQaGFybWEuIER1cmluZyB0aGUgcmV2aWV3IG9mIHRoaXMgYXJ0aWNs
ZSwgc2hlIGJlY2FtZSBhbiBlbXBsb3llZSBvZiBCZXRhIEJpb25pY3MuIFouTC4gaGFzIG5vIHBl
cnNvbmFsIGZpbmFuY2lhbCBkaXNjbG9zdXJlcyBidXQgcmVwb3J0cyB0aGF0IGhpcyBlbXBsb3ll
ciBoYXMgcmVjZWl2ZWQgZ3JhbnQgc3VwcG9ydCBmcm9tIEJldGEgQmlvbmljcywgRGV4Y29tLCBh
bmQgVGFuZGVtIERpYWJldGVzIENhcmUuIFIuVy5CLiByZXBvcnRzIG5vIHBlcnNvbmFsIGZpbmFu
Y2lhbCBkaXNjbG9zdXJlcyBidXQgcmVwb3J0cyB0aGF0IGhpcyBpbnN0aXR1dGlvbiBoYXMgcmVj
ZWl2ZWQgZnVuZGluZyBvbiBoaXMgYmVoYWxmIGFzIGZvbGxvd3M6IGdyYW50IGZ1bmRpbmcgYW5k
IHN0dWR5IHN1cHBsaWVzIGZyb20gVGFuZGVtIERpYWJldGVzIENhcmUsIEJldGEgQmlvbmljcywg
YW5kIERleGNvbTsgc3R1ZHkgc3VwcGxpZXMgZnJvbSBNZWR0cm9uaWMsIEFzY2VuY2lhLCBhbmQg
Um9jaGU7IGNvbnN1bHRpbmcgZmVlcyBhbmQgc3R1ZHkgc3VwcGxpZXMgZnJvbSBFbGkgTGlsbHkg
YW5kIE5vdm8gTm9yZGlzazsgYW5kIGNvbnN1bHRpbmcgZmVlcyBmcm9tIEluc3VsZXQsIEJpZ2Zv
b3QgQmlvbWVkaWNhbCwgdlR2IFRoZXJhcGV1dGljcywgYW5kIERpYXNvbWUuIFMuSi5SLiBoYXMg
aXNzdWVkIHBhdGVudHMgYW5kIHBlbmRpbmcgcGF0ZW50cyBvbiBhc3BlY3RzIG9mIHRoZSBiaW9u
aWMgcGFuY3JlYXMgdGhhdCBhcmUgYXNzaWduZWQgdG8gTWFzc2FjaHVzZXR0cyBHZW5lcmFsIEhv
c3BpdGFsIGFuZCBsaWNlbnNlZCB0byBCZXRhIEJpb25pY3MsIGhhcyByZWNlaXZlZCBob25vcmFy
aWEgYW5kL29yIHRyYXZlbCBleHBlbnNlcyBmb3IgbGVjdHVyZXMgZnJvbSBOb3ZvIE5vcmRpc2ss
IFJvY2hlLCBhbmQgQXNjZW5zaWEsIHNlcnZlcyBvbiB0aGUgc2NpZW50aWZpYyBhZHZpc29yeSBi
b2FyZHMgb2YgVW5vbWVkaWNhbCwgc2VydmVkIG9uIHNjaWVudGlmaWMgYWR2aXNvcnkgYm9hcmQg
YW5kIGhhZCBzdG9jayBpbiBDb21wYW5pb24gTWVkaWNhbCB0aGF0IHdhcyBib3VnaHQgb3V0IGJ5
IE1lZHRyb25pYywgaGFzIHJlY2VpdmVkIGNvbnN1bHRpbmcgZmVlcyBmcm9tIEJldGEgQmlvbmlj
cywgTm92byBOb3JkaXNrLCBTZW5zZW9uaWNzLCBhbmQgRmxleGlvbiBUaGVyYXBldXRpY3MsIGhh
cyByZWNlaXZlZCBncmFudCBzdXBwb3J0IGZyb20gWmVhbGFuZCBQaGFybWEsIE5vdm8gTm9yZGlz
aywgYW5kIEJldGEgQmlvbmljcywgYW5kIGhhcyByZWNlaXZlZCBpbi1raW5kIHN1cHBvcnQgaW4g
dGhlIGZvcm0gb2YgdGVjaG5pY2FsIHN1cHBvcnQgYW5kL29yIGRvbmF0aW9uIG9mIG1hdGVyaWFs
cyBmcm9tIFplYWxhbmQgUGhhcm1hLCBBc2NlbmNpYSwgU2Vuc2VvbmljcywgQWRvY2lhLCBhbmQg
VGFuZGVtIERpYWJldGVzLiBEdXJpbmcgdGhlIHJldmlldyBvZiB0aGlzIGFydGljbGUsIGhlIGJl
Y2FtZSBhbiBlbXBsb3llZSBvZiBCZXRhIEJpb25pY3MuPC9jdXN0b20xPjxjdXN0b20yPlBNQzEw
Mzk4NzE1PC9jdXN0b20yPjxlbGVjdHJvbmljLXJlc291cmNlLW51bT4xMC4xMDg5L2RpYS4yMDIy
LjA0NjE8L2VsZWN0cm9uaWMtcmVzb3VyY2UtbnVtPjxyZW1vdGUtZGF0YWJhc2UtbmFtZT5NZWRs
aW5lPC9yZW1vdGUtZGF0YWJhc2UtbmFtZT48cmVtb3RlLWRhdGFiYXNlLXByb3ZpZGVyPk5MTTwv
cmVtb3RlLWRhdGFiYXNlLXByb3ZpZGVyPjwvcmVjb3JkPjwvQ2l0ZT48L0VuZE5vdGU+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NYXVyYXM8L0F1dGhvcj48WWVhcj4yMDIzPC9ZZWFyPjxS
ZWNOdW0+NjM5PC9SZWNOdW0+PERpc3BsYXlUZXh0Pig2NSk8L0Rpc3BsYXlUZXh0PjxyZWNvcmQ+
PHJlYy1udW1iZXI+NjM5PC9yZWMtbnVtYmVyPjxmb3JlaWduLWtleXM+PGtleSBhcHA9IkVOIiBk
Yi1pZD0idndycnR0d3oxMGZkOW5ldGR0anY1dDBuMnJlYTU1MGVzZTVlIiB0aW1lc3RhbXA9IjE3
MjY3NDUwNTMiPjYzOTwva2V5PjwvZm9yZWlnbi1rZXlzPjxyZWYtdHlwZSBuYW1lPSJKb3VybmFs
IEFydGljbGUiPjE3PC9yZWYtdHlwZT48Y29udHJpYnV0b3JzPjxhdXRob3JzPjxhdXRob3I+TWF1
cmFzLCBOLjwvYXV0aG9yPjxhdXRob3I+RGFtaWFubywgRS4gUi48L2F1dGhvcj48YXV0aG9yPkVs
LUtoYXRpYiwgRi4gSC48L2F1dGhvcj48YXV0aG9yPk1hcmFrLCBNLiBDLjwvYXV0aG9yPjxhdXRo
b3I+Q2FsaG91biwgUC48L2F1dGhvcj48YXV0aG9yPlJ1ZWR5LCBLLiBKLjwvYXV0aG9yPjxhdXRo
b3I+QmFsbGlybywgQy48L2F1dGhvcj48YXV0aG9yPkxpLCBaLjwvYXV0aG9yPjxhdXRob3I+QmVj
aywgUi4gVy48L2F1dGhvcj48YXV0aG9yPlJ1c3NlbGwsIFMuIEouPC9hdXRob3I+PC9hdXRob3Jz
PjwvY29udHJpYnV0b3JzPjxhdXRoLWFkZHJlc3M+RGl2aXNpb24gb2YgUGVkaWF0cmljIEVuZG9j
cmlub2xvZ3ksIERpYWJldGVzICZhbXA7IE1ldGFib2xpc20sIE5lbW91cnMgQ2hpbGRyZW4mYXBv
cztzIEhlYWx0aCwgSmFja3NvbnZpbGxlLCBGbG9yaWRhLCBVU0EuJiN4RDtCZXRhIEJpb25pY3Ms
IENvbmNvcmQsIE1hc3NhY2h1c2V0dHMsIFVTQS4mI3hEO0phZWIgQ2VudGVyIGZvciBIZWFsdGgg
UmVzZWFyY2gsIFRhbXBhLCBGbG9yaWRhLCBVU0EuJiN4RDtNYXNzYWNodXNldHRzIEdlbmVyYWwg
SG9zcGl0YWwsIEJvc3RvbiwgTWFzc2FjaHVzZXR0cywgVVNBLjwvYXV0aC1hZGRyZXNzPjx0aXRs
ZXM+PHRpdGxlPlV0aWxpdHkgYW5kIFNhZmV0eSBvZiBCYWNrdXAgSW5zdWxpbiBSZWdpbWVucyBH
ZW5lcmF0ZWQgYnkgdGhlIEJpb25pYyBQYW5jcmVhczogQSBSYW5kb21pemVkIFN0dWR5PC90aXRs
ZT48c2Vjb25kYXJ5LXRpdGxlPkRpYWJldGVzIFRlY2hub2wgVGhlcjwvc2Vjb25kYXJ5LXRpdGxl
PjwvdGl0bGVzPjxwZXJpb2RpY2FsPjxmdWxsLXRpdGxlPkRpYWJldGVzIFRlY2hub2wgVGhlcjwv
ZnVsbC10aXRsZT48L3BlcmlvZGljYWw+PHBhZ2VzPjQzNy00NDE8L3BhZ2VzPjx2b2x1bWU+MjU8
L3ZvbHVtZT48bnVtYmVyPjY8L251bWJlcj48ZWRpdGlvbj4yMDIzMDMyMjwvZWRpdGlvbj48a2V5
d29yZHM+PGtleXdvcmQ+SHVtYW5zPC9rZXl3b3JkPjxrZXl3b3JkPkluc3VsaW4vdGhlcmFwZXV0
aWMgdXNlPC9rZXl3b3JkPjxrZXl3b3JkPkh5cG9nbHljZW1pYyBBZ2VudHMvdGhlcmFwZXV0aWMg
dXNlPC9rZXl3b3JkPjxrZXl3b3JkPkJpb25pY3M8L2tleXdvcmQ+PGtleXdvcmQ+Qmxvb2QgR2x1
Y29zZTwva2V5d29yZD48a2V5d29yZD4qUGFuY3JlYXMsIEFydGlmaWNpYWw8L2tleXdvcmQ+PGtl
eXdvcmQ+KkRpYWJldGVzIE1lbGxpdHVzLCBUeXBlIDEvZHJ1ZyB0aGVyYXB5PC9rZXl3b3JkPjxr
ZXl3b3JkPkluc3VsaW4sIFJlZ3VsYXIsIEh1bWFuL3RoZXJhcGV1dGljIHVzZTwva2V5d29yZD48
a2V5d29yZD5QYW5jcmVhczwva2V5d29yZD48a2V5d29yZD5HbHVjb3NlPC9rZXl3b3JkPjxrZXl3
b3JkPkluc3VsaW4gSW5mdXNpb24gU3lzdGVtczwva2V5d29yZD48a2V5d29yZD5BcnRpZmljaWFs
IHBhbmNyZWFzPC9rZXl3b3JkPjxrZXl3b3JkPkF1dG9tYXRlZCBpbnN1bGluIGRlbGl2ZXJ5PC9r
ZXl3b3JkPjxrZXl3b3JkPkJpb25pYyBwYW5jcmVhczwva2V5d29yZD48a2V5d29yZD5UeXBlIDEg
ZGlhYmV0ZXM8L2tleXdvcmQ+PC9rZXl3b3Jkcz48ZGF0ZXM+PHllYXI+MjAyMzwveWVhcj48cHVi
LWRhdGVzPjxkYXRlPkp1bjwvZGF0ZT48L3B1Yi1kYXRlcz48L2RhdGVzPjxpc2JuPjE1NTctODU5
MyAoRWxlY3Ryb25pYykmI3hEOzE1MjAtOTE1NiAoUHJpbnQpJiN4RDsxNTIwLTkxNTYgKExpbmtp
bmcpPC9pc2JuPjxhY2Nlc3Npb24tbnVtPjM2ODc3MjU5PC9hY2Nlc3Npb24tbnVtPjx1cmxzPjxy
ZWxhdGVkLXVybHM+PHVybD5odHRwczovL3d3dy5uY2JpLm5sbS5uaWguZ292L3B1Ym1lZC8zNjg3
NzI1OTwvdXJsPjwvcmVsYXRlZC11cmxzPjwvdXJscz48Y3VzdG9tMT5OLk0uIHJlcG9ydHMgcmVj
ZWl2aW5nIGNvbnN1bHRhbnQgZmVlcyBmb3IgYWR2aXNvcnkgcGFuZWxzIGZyb20gTm92byBOb3Jk
aXNrLCBhbmQgQWdpb3MgYW5kIHJlcG9ydHMgdGhhdCBoZXIgZW1wbG95ZXIgcmVjZWl2ZXMgZ3Jh
bnQgZnVuZGluZyBhbmQgc3R1ZHkgZHJ1ZyBmdW5kaW5nIGZyb20gTm92byBOb3JkaXNrLCBPcGtv
LCBBYmJ2aWUsIGFuZCBUb2xtYXIgYW5kIGRldmljZSBzdXBwbHkgYWdyZWVtZW50cyBmb3IgcmVz
ZWFyY2ggZnJvbSBMaWZlU0NhbiwgTWVkdHJvbmljcywgYW5kIEJldGEgQmlvbmljcy4gRS5SLkQu
IGhhcyBpc3N1ZWQgcGF0ZW50cyBhbmQgcGVuZGluZyBwYXRlbnRzIG9uIGFzcGVjdHMgb2YgdGhl
IGJpb25pYyBwYW5jcmVhcywgYW5kIGlzIGFuIGVtcGxveWVlLCB0aGUgRXhlY3V0aXZlIENoYWly
IG9mIHRoZSBCb2FyZCBvZiBEaXJlY3RvcnMsIGFuZCBzaGFyZWhvbGRlciBvZiBCZXRhIEJpb25p
Y3MuIEYuSC5FLi1LLiBoYXMgaXNzdWVkIHBhdGVudHMgYW5kIHBlbmRpbmcgcGF0ZW50cyBvbiBh
c3BlY3RzIG9mIHRoZSBiaW9uaWMgcGFuY3JlYXMgYW5kIGlzIGFuIGVtcGxveWVlIGFuZCBzaGFy
ZWhvbGRlciBvZiBCZXRhIEJpb25pY3MuIE0uQy5NLiBoYXMgbm8gcGVyc29uYWwgZmluYW5jaWFs
IGRpc2Nsb3N1cmVzIGJ1dCByZXBvcnRzIHRoYXQgaGlzIGVtcGxveWVyIGhhcyByZWNlaXZlZCBn
cmFudCBzdXBwb3J0IGZyb20gQmV0YSBCaW9uaWNzLCBEZXhjb20sIGFuZCBUYW5kZW0gRGlhYmV0
ZXMgQ2FyZS4gUC5DLiBpcyBhIGZvcm1lciBEZXhjb20gZW1wbG95ZWUsIGFuZCBoaXMgY3VycmVu
dCBlbXBsb3llciBoYXMgcmVjZWl2ZWQgY29uc3VsdGluZyBwYXltZW50cyBvbiBoaXMgYmVoYWxm
IGZyb20gdlR2IFRoZXJhcGV1dGljcywgQmV0YSBCaW9uaWNzLCBEZXhjb20sIGFuZCBEaWFzb21l
LiBLLkouUi4gaGFzIG5vIHBlcnNvbmFsIGZpbmFuY2lhbCBkaXNjbG9zdXJlcyBidXQgcmVwb3J0
cyB0aGF0IGhpcyBlbXBsb3llciBoYXMgcmVjZWl2ZWQgZ3JhbnQgc3VwcG9ydCBmcm9tIEJldGEg
QmlvbmljcywgRGV4Y29tLCBhbmQgVGFuZGVtIERpYWJldGVzIENhcmUuIEMuQi4gcmVwb3J0cyBy
ZWNlaXZpbmcgY29uc3VsdGluZyBwYXltZW50cyBmcm9tIEJldGEgQmlvbmljcywgTm92byBOb3Jk
aXNrLCBhbmQgWmVhbGFuZCBQaGFybWEuIER1cmluZyB0aGUgcmV2aWV3IG9mIHRoaXMgYXJ0aWNs
ZSwgc2hlIGJlY2FtZSBhbiBlbXBsb3llZSBvZiBCZXRhIEJpb25pY3MuIFouTC4gaGFzIG5vIHBl
cnNvbmFsIGZpbmFuY2lhbCBkaXNjbG9zdXJlcyBidXQgcmVwb3J0cyB0aGF0IGhpcyBlbXBsb3ll
ciBoYXMgcmVjZWl2ZWQgZ3JhbnQgc3VwcG9ydCBmcm9tIEJldGEgQmlvbmljcywgRGV4Y29tLCBh
bmQgVGFuZGVtIERpYWJldGVzIENhcmUuIFIuVy5CLiByZXBvcnRzIG5vIHBlcnNvbmFsIGZpbmFu
Y2lhbCBkaXNjbG9zdXJlcyBidXQgcmVwb3J0cyB0aGF0IGhpcyBpbnN0aXR1dGlvbiBoYXMgcmVj
ZWl2ZWQgZnVuZGluZyBvbiBoaXMgYmVoYWxmIGFzIGZvbGxvd3M6IGdyYW50IGZ1bmRpbmcgYW5k
IHN0dWR5IHN1cHBsaWVzIGZyb20gVGFuZGVtIERpYWJldGVzIENhcmUsIEJldGEgQmlvbmljcywg
YW5kIERleGNvbTsgc3R1ZHkgc3VwcGxpZXMgZnJvbSBNZWR0cm9uaWMsIEFzY2VuY2lhLCBhbmQg
Um9jaGU7IGNvbnN1bHRpbmcgZmVlcyBhbmQgc3R1ZHkgc3VwcGxpZXMgZnJvbSBFbGkgTGlsbHkg
YW5kIE5vdm8gTm9yZGlzazsgYW5kIGNvbnN1bHRpbmcgZmVlcyBmcm9tIEluc3VsZXQsIEJpZ2Zv
b3QgQmlvbWVkaWNhbCwgdlR2IFRoZXJhcGV1dGljcywgYW5kIERpYXNvbWUuIFMuSi5SLiBoYXMg
aXNzdWVkIHBhdGVudHMgYW5kIHBlbmRpbmcgcGF0ZW50cyBvbiBhc3BlY3RzIG9mIHRoZSBiaW9u
aWMgcGFuY3JlYXMgdGhhdCBhcmUgYXNzaWduZWQgdG8gTWFzc2FjaHVzZXR0cyBHZW5lcmFsIEhv
c3BpdGFsIGFuZCBsaWNlbnNlZCB0byBCZXRhIEJpb25pY3MsIGhhcyByZWNlaXZlZCBob25vcmFy
aWEgYW5kL29yIHRyYXZlbCBleHBlbnNlcyBmb3IgbGVjdHVyZXMgZnJvbSBOb3ZvIE5vcmRpc2ss
IFJvY2hlLCBhbmQgQXNjZW5zaWEsIHNlcnZlcyBvbiB0aGUgc2NpZW50aWZpYyBhZHZpc29yeSBi
b2FyZHMgb2YgVW5vbWVkaWNhbCwgc2VydmVkIG9uIHNjaWVudGlmaWMgYWR2aXNvcnkgYm9hcmQg
YW5kIGhhZCBzdG9jayBpbiBDb21wYW5pb24gTWVkaWNhbCB0aGF0IHdhcyBib3VnaHQgb3V0IGJ5
IE1lZHRyb25pYywgaGFzIHJlY2VpdmVkIGNvbnN1bHRpbmcgZmVlcyBmcm9tIEJldGEgQmlvbmlj
cywgTm92byBOb3JkaXNrLCBTZW5zZW9uaWNzLCBhbmQgRmxleGlvbiBUaGVyYXBldXRpY3MsIGhh
cyByZWNlaXZlZCBncmFudCBzdXBwb3J0IGZyb20gWmVhbGFuZCBQaGFybWEsIE5vdm8gTm9yZGlz
aywgYW5kIEJldGEgQmlvbmljcywgYW5kIGhhcyByZWNlaXZlZCBpbi1raW5kIHN1cHBvcnQgaW4g
dGhlIGZvcm0gb2YgdGVjaG5pY2FsIHN1cHBvcnQgYW5kL29yIGRvbmF0aW9uIG9mIG1hdGVyaWFs
cyBmcm9tIFplYWxhbmQgUGhhcm1hLCBBc2NlbmNpYSwgU2Vuc2VvbmljcywgQWRvY2lhLCBhbmQg
VGFuZGVtIERpYWJldGVzLiBEdXJpbmcgdGhlIHJldmlldyBvZiB0aGlzIGFydGljbGUsIGhlIGJl
Y2FtZSBhbiBlbXBsb3llZSBvZiBCZXRhIEJpb25pY3MuPC9jdXN0b20xPjxjdXN0b20yPlBNQzEw
Mzk4NzE1PC9jdXN0b20yPjxlbGVjdHJvbmljLXJlc291cmNlLW51bT4xMC4xMDg5L2RpYS4yMDIy
LjA0NjE8L2VsZWN0cm9uaWMtcmVzb3VyY2UtbnVtPjxyZW1vdGUtZGF0YWJhc2UtbmFtZT5NZWRs
aW5lPC9yZW1vdGUtZGF0YWJhc2UtbmFtZT48cmVtb3RlLWRhdGFiYXNlLXByb3ZpZGVyPk5MTTwv
cmVtb3RlLWRhdGFiYXNlLXByb3ZpZGVyPjwvcmVjb3JkPjwvQ2l0ZT48L0VuZE5vdGU+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65)</w:t>
            </w:r>
            <w:r w:rsidRPr="00B60AE6">
              <w:rPr>
                <w:rFonts w:cs="Arial"/>
                <w:bCs/>
                <w:sz w:val="18"/>
                <w:szCs w:val="18"/>
              </w:rPr>
              <w:fldChar w:fldCharType="end"/>
            </w:r>
          </w:p>
        </w:tc>
        <w:tc>
          <w:tcPr>
            <w:tcW w:w="1417" w:type="dxa"/>
            <w:tcBorders>
              <w:bottom w:val="single" w:sz="4" w:space="0" w:color="auto"/>
            </w:tcBorders>
          </w:tcPr>
          <w:p w14:paraId="1FB9162A" w14:textId="1A989EC8" w:rsidR="00C869A5" w:rsidRPr="00B60AE6" w:rsidRDefault="0010262A" w:rsidP="00C869A5">
            <w:pPr>
              <w:jc w:val="center"/>
              <w:rPr>
                <w:rFonts w:cs="Arial"/>
                <w:bCs/>
                <w:sz w:val="18"/>
                <w:szCs w:val="18"/>
              </w:rPr>
            </w:pPr>
            <w:r w:rsidRPr="00B60AE6">
              <w:rPr>
                <w:rFonts w:cs="Arial"/>
                <w:bCs/>
                <w:sz w:val="18"/>
                <w:szCs w:val="18"/>
              </w:rPr>
              <w:t>P, S</w:t>
            </w:r>
          </w:p>
        </w:tc>
        <w:tc>
          <w:tcPr>
            <w:tcW w:w="567" w:type="dxa"/>
            <w:tcBorders>
              <w:bottom w:val="single" w:sz="4" w:space="0" w:color="auto"/>
            </w:tcBorders>
          </w:tcPr>
          <w:p w14:paraId="1A94123E" w14:textId="6C100EFC" w:rsidR="00C869A5" w:rsidRPr="00B60AE6" w:rsidRDefault="0010262A" w:rsidP="00C869A5">
            <w:pPr>
              <w:jc w:val="center"/>
              <w:rPr>
                <w:rFonts w:cs="Arial"/>
                <w:bCs/>
                <w:sz w:val="18"/>
                <w:szCs w:val="18"/>
              </w:rPr>
            </w:pPr>
            <w:r w:rsidRPr="00B60AE6">
              <w:rPr>
                <w:rFonts w:cs="Arial"/>
                <w:bCs/>
                <w:sz w:val="18"/>
                <w:szCs w:val="18"/>
              </w:rPr>
              <w:t>2</w:t>
            </w:r>
          </w:p>
        </w:tc>
        <w:tc>
          <w:tcPr>
            <w:tcW w:w="573" w:type="dxa"/>
            <w:tcBorders>
              <w:bottom w:val="single" w:sz="4" w:space="0" w:color="auto"/>
            </w:tcBorders>
          </w:tcPr>
          <w:p w14:paraId="3D8C84DA" w14:textId="0028FDC1" w:rsidR="00C869A5" w:rsidRPr="00B60AE6" w:rsidRDefault="0010262A" w:rsidP="00C869A5">
            <w:pPr>
              <w:jc w:val="center"/>
              <w:rPr>
                <w:rFonts w:cs="Arial"/>
                <w:bCs/>
                <w:sz w:val="18"/>
                <w:szCs w:val="18"/>
              </w:rPr>
            </w:pPr>
            <w:r w:rsidRPr="00B60AE6">
              <w:rPr>
                <w:rFonts w:cs="Arial"/>
                <w:bCs/>
                <w:sz w:val="18"/>
                <w:szCs w:val="18"/>
              </w:rPr>
              <w:t>1</w:t>
            </w:r>
          </w:p>
        </w:tc>
        <w:tc>
          <w:tcPr>
            <w:tcW w:w="596" w:type="dxa"/>
            <w:tcBorders>
              <w:bottom w:val="single" w:sz="4" w:space="0" w:color="auto"/>
            </w:tcBorders>
          </w:tcPr>
          <w:p w14:paraId="52D17F1A" w14:textId="3F9B74F5" w:rsidR="00C869A5" w:rsidRPr="00B60AE6" w:rsidRDefault="0010262A" w:rsidP="00C869A5">
            <w:pPr>
              <w:jc w:val="center"/>
              <w:rPr>
                <w:rFonts w:cs="Arial"/>
                <w:bCs/>
                <w:sz w:val="18"/>
                <w:szCs w:val="18"/>
              </w:rPr>
            </w:pPr>
            <w:r w:rsidRPr="00B60AE6">
              <w:rPr>
                <w:rFonts w:cs="Arial"/>
                <w:bCs/>
                <w:sz w:val="18"/>
                <w:szCs w:val="18"/>
              </w:rPr>
              <w:t>2</w:t>
            </w:r>
          </w:p>
        </w:tc>
        <w:tc>
          <w:tcPr>
            <w:tcW w:w="599" w:type="dxa"/>
            <w:tcBorders>
              <w:bottom w:val="single" w:sz="4" w:space="0" w:color="auto"/>
            </w:tcBorders>
          </w:tcPr>
          <w:p w14:paraId="4A05F577" w14:textId="49E2BC69" w:rsidR="00C869A5" w:rsidRPr="00B60AE6" w:rsidRDefault="0010262A" w:rsidP="00C869A5">
            <w:pPr>
              <w:jc w:val="center"/>
              <w:rPr>
                <w:rFonts w:cs="Arial"/>
                <w:bCs/>
                <w:sz w:val="18"/>
                <w:szCs w:val="18"/>
              </w:rPr>
            </w:pPr>
            <w:r w:rsidRPr="00B60AE6">
              <w:rPr>
                <w:rFonts w:cs="Arial"/>
                <w:bCs/>
                <w:sz w:val="18"/>
                <w:szCs w:val="18"/>
              </w:rPr>
              <w:t>2</w:t>
            </w:r>
          </w:p>
        </w:tc>
        <w:tc>
          <w:tcPr>
            <w:tcW w:w="592" w:type="dxa"/>
            <w:tcBorders>
              <w:bottom w:val="single" w:sz="4" w:space="0" w:color="auto"/>
            </w:tcBorders>
          </w:tcPr>
          <w:p w14:paraId="61A6BB15" w14:textId="1A62F578" w:rsidR="00C869A5" w:rsidRPr="00B60AE6" w:rsidRDefault="0010262A" w:rsidP="00C869A5">
            <w:pPr>
              <w:jc w:val="center"/>
              <w:rPr>
                <w:rFonts w:cs="Arial"/>
                <w:bCs/>
                <w:sz w:val="18"/>
                <w:szCs w:val="18"/>
              </w:rPr>
            </w:pPr>
            <w:r w:rsidRPr="00B60AE6">
              <w:rPr>
                <w:rFonts w:cs="Arial"/>
                <w:bCs/>
                <w:sz w:val="18"/>
                <w:szCs w:val="18"/>
              </w:rPr>
              <w:t>1</w:t>
            </w:r>
          </w:p>
        </w:tc>
        <w:tc>
          <w:tcPr>
            <w:tcW w:w="603" w:type="dxa"/>
            <w:tcBorders>
              <w:bottom w:val="single" w:sz="4" w:space="0" w:color="auto"/>
            </w:tcBorders>
          </w:tcPr>
          <w:p w14:paraId="54640133" w14:textId="50170203" w:rsidR="00C869A5" w:rsidRPr="00B60AE6" w:rsidRDefault="0010262A" w:rsidP="00C869A5">
            <w:pPr>
              <w:jc w:val="center"/>
              <w:rPr>
                <w:rFonts w:cs="Arial"/>
                <w:bCs/>
                <w:sz w:val="18"/>
                <w:szCs w:val="18"/>
              </w:rPr>
            </w:pPr>
            <w:r w:rsidRPr="00B60AE6">
              <w:rPr>
                <w:rFonts w:cs="Arial"/>
                <w:bCs/>
                <w:sz w:val="18"/>
                <w:szCs w:val="18"/>
              </w:rPr>
              <w:t>1</w:t>
            </w:r>
          </w:p>
        </w:tc>
        <w:tc>
          <w:tcPr>
            <w:tcW w:w="630" w:type="dxa"/>
            <w:tcBorders>
              <w:bottom w:val="single" w:sz="4" w:space="0" w:color="auto"/>
            </w:tcBorders>
          </w:tcPr>
          <w:p w14:paraId="1B8EE2F0" w14:textId="14D6934F" w:rsidR="00C869A5" w:rsidRPr="00B60AE6" w:rsidRDefault="0010262A" w:rsidP="00C869A5">
            <w:pPr>
              <w:jc w:val="center"/>
              <w:rPr>
                <w:rFonts w:cs="Arial"/>
                <w:bCs/>
                <w:sz w:val="18"/>
                <w:szCs w:val="18"/>
              </w:rPr>
            </w:pPr>
            <w:r w:rsidRPr="00B60AE6">
              <w:rPr>
                <w:rFonts w:cs="Arial"/>
                <w:bCs/>
                <w:sz w:val="18"/>
                <w:szCs w:val="18"/>
              </w:rPr>
              <w:t>1</w:t>
            </w:r>
          </w:p>
        </w:tc>
        <w:tc>
          <w:tcPr>
            <w:tcW w:w="632" w:type="dxa"/>
            <w:tcBorders>
              <w:bottom w:val="single" w:sz="4" w:space="0" w:color="auto"/>
            </w:tcBorders>
          </w:tcPr>
          <w:p w14:paraId="53A4C9C2" w14:textId="1DB51B16" w:rsidR="00C869A5" w:rsidRPr="00B60AE6" w:rsidRDefault="0010262A" w:rsidP="00C869A5">
            <w:pPr>
              <w:jc w:val="center"/>
              <w:rPr>
                <w:rFonts w:cs="Arial"/>
                <w:bCs/>
                <w:sz w:val="18"/>
                <w:szCs w:val="18"/>
              </w:rPr>
            </w:pPr>
            <w:r w:rsidRPr="00B60AE6">
              <w:rPr>
                <w:rFonts w:cs="Arial"/>
                <w:bCs/>
                <w:sz w:val="18"/>
                <w:szCs w:val="18"/>
              </w:rPr>
              <w:t>1</w:t>
            </w:r>
          </w:p>
        </w:tc>
        <w:tc>
          <w:tcPr>
            <w:tcW w:w="599" w:type="dxa"/>
            <w:tcBorders>
              <w:bottom w:val="single" w:sz="4" w:space="0" w:color="auto"/>
            </w:tcBorders>
          </w:tcPr>
          <w:p w14:paraId="73DCF6A2" w14:textId="47DCE758" w:rsidR="00C869A5" w:rsidRPr="00B60AE6" w:rsidRDefault="0010262A" w:rsidP="00C869A5">
            <w:pPr>
              <w:jc w:val="center"/>
              <w:rPr>
                <w:rFonts w:cs="Arial"/>
                <w:bCs/>
                <w:sz w:val="18"/>
                <w:szCs w:val="18"/>
              </w:rPr>
            </w:pPr>
            <w:r w:rsidRPr="00B60AE6">
              <w:rPr>
                <w:rFonts w:cs="Arial"/>
                <w:bCs/>
                <w:sz w:val="18"/>
                <w:szCs w:val="18"/>
              </w:rPr>
              <w:t>1</w:t>
            </w:r>
          </w:p>
        </w:tc>
        <w:tc>
          <w:tcPr>
            <w:tcW w:w="987" w:type="dxa"/>
            <w:tcBorders>
              <w:bottom w:val="single" w:sz="4" w:space="0" w:color="auto"/>
            </w:tcBorders>
          </w:tcPr>
          <w:p w14:paraId="7EEE98E9" w14:textId="3E5D1CEE" w:rsidR="00C869A5" w:rsidRPr="00B60AE6" w:rsidRDefault="0010262A" w:rsidP="00C869A5">
            <w:pPr>
              <w:jc w:val="center"/>
              <w:rPr>
                <w:rFonts w:cs="Arial"/>
                <w:bCs/>
                <w:sz w:val="18"/>
                <w:szCs w:val="18"/>
              </w:rPr>
            </w:pPr>
            <w:r w:rsidRPr="00B60AE6">
              <w:rPr>
                <w:rFonts w:cs="Arial"/>
                <w:bCs/>
                <w:sz w:val="18"/>
                <w:szCs w:val="18"/>
              </w:rPr>
              <w:t>Level 2</w:t>
            </w:r>
          </w:p>
        </w:tc>
      </w:tr>
      <w:tr w:rsidR="009070E8" w:rsidRPr="00B60AE6" w14:paraId="1D524870" w14:textId="77777777" w:rsidTr="00C917AC">
        <w:tc>
          <w:tcPr>
            <w:tcW w:w="1555" w:type="dxa"/>
            <w:tcBorders>
              <w:bottom w:val="single" w:sz="4" w:space="0" w:color="auto"/>
            </w:tcBorders>
          </w:tcPr>
          <w:p w14:paraId="26B29E1C" w14:textId="594321F8" w:rsidR="009070E8" w:rsidRPr="00B60AE6" w:rsidRDefault="009070E8" w:rsidP="00C869A5">
            <w:pPr>
              <w:jc w:val="left"/>
              <w:rPr>
                <w:rFonts w:cs="Arial"/>
                <w:bCs/>
                <w:sz w:val="18"/>
                <w:szCs w:val="18"/>
              </w:rPr>
            </w:pPr>
            <w:r w:rsidRPr="00B60AE6">
              <w:rPr>
                <w:rFonts w:cs="Arial"/>
                <w:bCs/>
                <w:sz w:val="18"/>
                <w:szCs w:val="18"/>
              </w:rPr>
              <w:t>Weissberg-</w:t>
            </w:r>
            <w:proofErr w:type="spellStart"/>
            <w:r w:rsidRPr="00B60AE6">
              <w:rPr>
                <w:rFonts w:cs="Arial"/>
                <w:bCs/>
                <w:sz w:val="18"/>
                <w:szCs w:val="18"/>
              </w:rPr>
              <w:t>Benchell</w:t>
            </w:r>
            <w:proofErr w:type="spellEnd"/>
            <w:r w:rsidRPr="00B60AE6">
              <w:rPr>
                <w:rFonts w:cs="Arial"/>
                <w:bCs/>
                <w:sz w:val="18"/>
                <w:szCs w:val="18"/>
              </w:rPr>
              <w:t xml:space="preserve"> (2023) </w:t>
            </w:r>
            <w:r w:rsidRPr="00B60AE6">
              <w:rPr>
                <w:rFonts w:cs="Arial"/>
                <w:bCs/>
                <w:sz w:val="18"/>
                <w:szCs w:val="18"/>
              </w:rPr>
              <w:fldChar w:fldCharType="begin">
                <w:fldData xml:space="preserve">PEVuZE5vdGU+PENpdGU+PEF1dGhvcj5XZWlzc2JlcmctQmVuY2hlbGw8L0F1dGhvcj48WWVhcj4y
MDIzPC9ZZWFyPjxSZWNOdW0+NjAxPC9SZWNOdW0+PERpc3BsYXlUZXh0Pig2Nik8L0Rpc3BsYXlU
ZXh0PjxyZWNvcmQ+PHJlYy1udW1iZXI+NjAxPC9yZWMtbnVtYmVyPjxmb3JlaWduLWtleXM+PGtl
eSBhcHA9IkVOIiBkYi1pZD0idndycnR0d3oxMGZkOW5ldGR0anY1dDBuMnJlYTU1MGVzZTVlIiB0
aW1lc3RhbXA9IjE3MjYxMzkzMTEiPjYwMTwva2V5PjwvZm9yZWlnbi1rZXlzPjxyZWYtdHlwZSBu
YW1lPSJKb3VybmFsIEFydGljbGUiPjE3PC9yZWYtdHlwZT48Y29udHJpYnV0b3JzPjxhdXRob3Jz
PjxhdXRob3I+V2Vpc3NiZXJnLUJlbmNoZWxsLCBKLjwvYXV0aG9yPjxhdXRob3I+VmVzY28sIEEu
IFQuPC9hdXRob3I+PGF1dGhvcj5TaGFwaXJvLCBKLjwvYXV0aG9yPjxhdXRob3I+Q2FsaG91biwg
UC48L2F1dGhvcj48YXV0aG9yPkRhbWlhbm8sIEUuIFIuPC9hdXRob3I+PGF1dGhvcj5SdXNzZWxs
LCBTLiBKLjwvYXV0aG9yPjxhdXRob3I+TGksIFouPC9hdXRob3I+PGF1dGhvcj5FbC1LaGF0aWIs
IEYuIEguPC9hdXRob3I+PGF1dGhvcj5SdWVkeSwgSy4gSi48L2F1dGhvcj48YXV0aG9yPkJhbGxp
cm8sIEMuIEEuPC9hdXRob3I+PGF1dGhvcj5CZWNrLCBSLiBXLjwvYXV0aG9yPjwvYXV0aG9ycz48
L2NvbnRyaWJ1dG9ycz48YXV0aC1hZGRyZXNzPlByaXR6a2VyIERlcGFydG1lbnQgb2YgUHN5Y2hp
YXRyeSBhbmQgQmVoYXZpb3JhbCBIZWFsdGgsIEFubiBhbmQgUm9iZXJ0IEx1cmllIENoaWxkcmVu
JmFwb3M7cyBIb3NwaXRhbCwgQ2hpY2FnbywgSWxsaW5vaXMsIFVTQS4mI3hEO0pBRUIgQ2VudGVy
IGZvciBIZWFsdGggUmVzZWFyY2gsIFRhbXBhLCBGbG9yaWRhLCBVU0EuJiN4RDtCb3N0b24gVW5p
dmVyc2l0eSwgQm9zdG9uLCBNYXNzYWNodXNldHRzLCBVU0EuJiN4RDtCZXRhIEJpb25pY3MsIENv
bmNvcmQsIE1hc3NhY2h1c2V0dHMsIFVTQS48L2F1dGgtYWRkcmVzcz48dGl0bGVzPjx0aXRsZT5Q
c3ljaG9zb2NpYWwgSW1wYWN0IG9mIHRoZSBJbnN1bGluLU9ubHkgaUxldCBCaW9uaWMgUGFuY3Jl
YXMgZm9yIEFkdWx0cywgWW91dGgsIGFuZCBDYXJlZ2l2ZXJzIG9mIFlvdXRoIHdpdGggVHlwZSAx
IERpYWJldGVzPC90aXRsZT48c2Vjb25kYXJ5LXRpdGxlPkRpYWJldGVzIFRlY2hub2wgVGhlcjwv
c2Vjb25kYXJ5LXRpdGxlPjwvdGl0bGVzPjxwZXJpb2RpY2FsPjxmdWxsLXRpdGxlPkRpYWJldGVz
IFRlY2hub2wgVGhlcjwvZnVsbC10aXRsZT48L3BlcmlvZGljYWw+PHBhZ2VzPjcwNS03MTc8L3Bh
Z2VzPjx2b2x1bWU+MjU8L3ZvbHVtZT48bnVtYmVyPjEwPC9udW1iZXI+PGVkaXRpb24+MjAyMzA5
MDU8L2VkaXRpb24+PGtleXdvcmRzPjxrZXl3b3JkPkNoaWxkPC9rZXl3b3JkPjxrZXl3b3JkPkFk
dWx0PC9rZXl3b3JkPjxrZXl3b3JkPkh1bWFuczwva2V5d29yZD48a2V5d29yZD5BZG9sZXNjZW50
PC9rZXl3b3JkPjxrZXl3b3JkPipJbnN1bGluL3RoZXJhcGV1dGljIHVzZTwva2V5d29yZD48a2V5
d29yZD4qRGlhYmV0ZXMgTWVsbGl0dXMsIFR5cGUgMS9kcnVnIHRoZXJhcHkvcHN5Y2hvbG9neTwv
a2V5d29yZD48a2V5d29yZD5CaW9uaWNzPC9rZXl3b3JkPjxrZXl3b3JkPkNhcmVnaXZlcnM8L2tl
eXdvcmQ+PGtleXdvcmQ+SW5zdWxpbiwgUmVndWxhciwgSHVtYW48L2tleXdvcmQ+PGtleXdvcmQ+
UGFuY3JlYXM8L2tleXdvcmQ+PGtleXdvcmQ+SHlwb2dseWNlbWljIEFnZW50czwva2V5d29yZD48
a2V5d29yZD5BdXRvbWF0ZWQgaW5zdWxpbiBkZWxpdmVyeTwva2V5d29yZD48a2V5d29yZD5CaW9u
aWMgcGFuY3JlYXM8L2tleXdvcmQ+PGtleXdvcmQ+UGF0aWVudC1yZXBvcnRlZCBvdXRjb21lczwv
a2V5d29yZD48a2V5d29yZD5Qc3ljaG9zb2NpYWw8L2tleXdvcmQ+PGtleXdvcmQ+VHlwZSAxIGRp
YWJldGVzPC9rZXl3b3JkPjwva2V5d29yZHM+PGRhdGVzPjx5ZWFyPjIwMjM8L3llYXI+PHB1Yi1k
YXRlcz48ZGF0ZT5PY3Q8L2RhdGU+PC9wdWItZGF0ZXM+PC9kYXRlcz48aXNibj4xNTIwLTkxNTYg
KFByaW50KSYjeEQ7MTUyMC05MTU2PC9pc2JuPjxhY2Nlc3Npb24tbnVtPjM3NTIzMTc1PC9hY2Nl
c3Npb24tbnVtPjx1cmxzPjwvdXJscz48Y3VzdG9tMT5KLlcuLUIuIHJlcG9ydHMgY29uc3VsdGlu
ZyBwYXltZW50cyBmcm9tIEJldGEgQmlvbmljcy4gQS5ULlYuIGhhcyBubyBwZXJzb25hbCBmaW5h
bmNpYWwgZGlzY2xvc3VyZXMuIEouUy4gaGFzIG5vIHBlcnNvbmFsIGZpbmFuY2lhbCBkaXNjbG9z
dXJlLiBQLkMuIGlzIGEgZm9ybWVyIERleGNvbSBlbXBsb3llZSwgYW5kIGhpcyBjdXJyZW50IGVt
cGxveWVyIGhhcyByZWNlaXZlZCBjb25zdWx0aW5nIHBheW1lbnRzIG9uIGhpcyBiZWhhbGYgZnJv
bSB2VHYgVGhlcmFwZXV0aWNzLCBCZXRhIEJpb25pY3MsIERleGNvbSwgYW5kIERpYXNvbWUuIEUu
Ui5ELiBoYXMgaXNzdWVkIHBhdGVudHMgYW5kIHBlbmRpbmcgcGF0ZW50cyBvbiBhc3BlY3RzIG9m
IGJpb25pYyBwYW5jcmVhcywgYW5kIGlzIGFuIGVtcGxveWVlLCB0aGUgRXhlY3V0aXZlIENoYWly
IG9mIHRoZSBCb2FyZCBvZiBEaXJlY3RvcnMsIGFuZCBzaGFyZWhvbGRlciBvZiBCZXRhIEJpb25p
Y3MuIFMuSi5SLiBoYXMgaXNzdWVkIHBhdGVudHMgYW5kIHBlbmRpbmcgcGF0ZW50cyBvbiBhc3Bl
Y3RzIG9mIGJpb25pYyBwYW5jcmVhcyB0aGF0IGFyZSBhc3NpZ25lZCB0byBNYXNzYWNodXNldHRz
IEdlbmVyYWwgSG9zcGl0YWwgYW5kIGxpY2Vuc2VkIHRvIEJldGEgQmlvbmljcywgaGFzIHJlY2Vp
dmVkIGhvbm9yYXJpYSBhbmQvb3IgdHJhdmVsIGV4cGVuc2VzIGZvciBsZWN0dXJlcyBmcm9tIE5v
dm8gTm9yZGlzaywgUm9jaGUsIGFuZCBBc2NlbnNpYSwgc2VydmVzIG9uIHRoZSBzY2llbnRpZmlj
IGFkdmlzb3J5IGJvYXJkcyBvZiBVbm9tZWRpY2FsLCBzZXJ2ZWQgb24gc2NpZW50aWZpYyBhZHZp
c29yeSBib2FyZCBhbmQgaGFkIHN0b2NrIGluIENvbXBhbmlvbiBNZWRpY2FsIHRoYXQgd2FzIGJv
dWdodCBvdXQgYnkgTWVkdHJvbmljLCBoYXMgcmVjZWl2ZWQgY29uc3VsdGluZyBmZWVzIGZyb20g
QmV0YSBCaW9uaWNzLCBOb3ZvIE5vcmRpc2ssIFNlbnNlb25pY3MsIGFuZCBGbGV4aW9uIFRoZXJh
cGV1dGljcywgaGFzIHJlY2VpdmVkIGdyYW50IHN1cHBvcnQgZnJvbSBaZWFsYW5kIFBoYXJtYSwg
Tm92byBOb3JkaXNrLCBhbmQgQmV0YSBCaW9uaWNzLCBhbmQgaGFzIHJlY2VpdmVkIGluLWtpbmQg
c3VwcG9ydCBpbiB0aGUgZm9ybSBvZiB0ZWNobmljYWwgc3VwcG9ydCBhbmQvb3IgZG9uYXRpb24g
b2YgbWF0ZXJpYWxzIGZyb20gWmVhbGFuZCBQaGFybWEsIEFzY2VuY2lhLCBTZW5zZW9uaWNzLCBB
ZG9jaWEsIGFuZCBUYW5kZW0gRGlhYmV0ZXMuIFouTC4gaGFzIG5vIHBlcnNvbmFsIGZpbmFuY2lh
bCBkaXNjbG9zdXJlLCBidXQgcmVwb3J0cyB0aGF0IGhlciBlbXBsb3llciBoYXMgcmVjZWl2ZWQg
Z3JhbnQgc3VwcG9ydCBmcm9tIEJldGEgQmlvbmljcywgRGV4Y29tLCBhbmQgVGFuZGVtIERpYWJl
dGVzIENhcmUuIEYuSC5FLi1LLiBoYXMgaXNzdWVkIHBhdGVudHMgYW5kIHBlbmRpbmcgcGF0ZW50
cyBvbiBhc3BlY3RzIG9mIGJpb25pYyBwYW5jcmVhcyBhbmQgaXMgYW4gZW1wbG95ZWUgYW5kIHNo
YXJlaG9sZGVyIG9mIEJldGEgQmlvbmljcy4gSy5KLlIuIGhhcyBubyBwZXJzb25hbCBmaW5hbmNp
YWwgZGlzY2xvc3VyZSwgYnV0IHJlcG9ydHMgdGhhdCBoZXIgZW1wbG95ZXIgaGFzIHJlY2VpdmVk
IGdyYW50IHN1cHBvcnQgZnJvbSBCZXRhIEJpb25pY3MsIERleGNvbSwgYW5kIFRhbmRlbSBEaWFi
ZXRlcyBDYXJlLiBDLkEuQi4gcmVwb3J0cyByZWNlaXZpbmcgY29uc3VsdGluZyBwYXltZW50cyBm
cm9tIEJldGEgQmlvbmljcywgTm92byBOb3JkaXNrLCBhbmQgWmVhbGFuZCBQaGFybWEuIFIuVy5C
LiByZXBvcnRzIG5vIHBlcnNvbmFsIGZpbmFuY2lhbCBkaXNjbG9zdXJlLCBidXQgcmVwb3J0cyB0
aGF0IGhpcyBpbnN0aXR1dGlvbiBoYXMgcmVjZWl2ZWQgZnVuZGluZyBvbiBoaXMgYmVoYWxmIGFz
IGZvbGxvd3M6IGdyYW50IGZ1bmRpbmcgYW5kIHN0dWR5IHN1cHBsaWVzIGZyb20gVGFuZGVtIERp
YWJldGVzIENhcmUsIEJldGEgQmlvbmljcywgYW5kIERleGNvbTsgc3R1ZHkgc3VwcGxpZXMgZnJv
bSBNZWR0cm9uaWMsIEFzY2VuY2lhLCBhbmQgUm9jaGU7IGNvbnN1bHRpbmcgZmVlcyBhbmQgc3R1
ZHkgc3VwcGxpZXMgZnJvbSBFbGkgTGlsbHkgYW5kIE5vdm8gTm9yZGlzazsgYW5kIGNvbnN1bHRp
bmcgZmVlcyBmcm9tIEluc3VsZXQsIEJpZ2Zvb3QgQmlvbWVkaWNhbCwgdlR2IFRoZXJhcGV1dGlj
cywgYW5kIERpYXNvbWUuPC9jdXN0b20xPjxjdXN0b20yPlBNQzEwNjExOTY0PC9jdXN0b20yPjxl
bGVjdHJvbmljLXJlc291cmNlLW51bT4xMC4xMDg5L2RpYS4yMDIzLjAyMzg8L2VsZWN0cm9uaWMt
cmVzb3VyY2UtbnVtPjxyZW1vdGUtZGF0YWJhc2UtcHJvdmlkZXI+TkxNPC9yZW1vdGUtZGF0YWJh
c2UtcHJvdmlkZXI+PGxhbmd1YWdlPmVuZzwvbGFuZ3VhZ2U+PC9yZWNvcmQ+PC9DaXRlPjwvRW5k
Tm90ZT4A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XZWlzc2JlcmctQmVuY2hlbGw8L0F1dGhvcj48WWVhcj4y
MDIzPC9ZZWFyPjxSZWNOdW0+NjAxPC9SZWNOdW0+PERpc3BsYXlUZXh0Pig2Nik8L0Rpc3BsYXlU
ZXh0PjxyZWNvcmQ+PHJlYy1udW1iZXI+NjAxPC9yZWMtbnVtYmVyPjxmb3JlaWduLWtleXM+PGtl
eSBhcHA9IkVOIiBkYi1pZD0idndycnR0d3oxMGZkOW5ldGR0anY1dDBuMnJlYTU1MGVzZTVlIiB0
aW1lc3RhbXA9IjE3MjYxMzkzMTEiPjYwMTwva2V5PjwvZm9yZWlnbi1rZXlzPjxyZWYtdHlwZSBu
YW1lPSJKb3VybmFsIEFydGljbGUiPjE3PC9yZWYtdHlwZT48Y29udHJpYnV0b3JzPjxhdXRob3Jz
PjxhdXRob3I+V2Vpc3NiZXJnLUJlbmNoZWxsLCBKLjwvYXV0aG9yPjxhdXRob3I+VmVzY28sIEEu
IFQuPC9hdXRob3I+PGF1dGhvcj5TaGFwaXJvLCBKLjwvYXV0aG9yPjxhdXRob3I+Q2FsaG91biwg
UC48L2F1dGhvcj48YXV0aG9yPkRhbWlhbm8sIEUuIFIuPC9hdXRob3I+PGF1dGhvcj5SdXNzZWxs
LCBTLiBKLjwvYXV0aG9yPjxhdXRob3I+TGksIFouPC9hdXRob3I+PGF1dGhvcj5FbC1LaGF0aWIs
IEYuIEguPC9hdXRob3I+PGF1dGhvcj5SdWVkeSwgSy4gSi48L2F1dGhvcj48YXV0aG9yPkJhbGxp
cm8sIEMuIEEuPC9hdXRob3I+PGF1dGhvcj5CZWNrLCBSLiBXLjwvYXV0aG9yPjwvYXV0aG9ycz48
L2NvbnRyaWJ1dG9ycz48YXV0aC1hZGRyZXNzPlByaXR6a2VyIERlcGFydG1lbnQgb2YgUHN5Y2hp
YXRyeSBhbmQgQmVoYXZpb3JhbCBIZWFsdGgsIEFubiBhbmQgUm9iZXJ0IEx1cmllIENoaWxkcmVu
JmFwb3M7cyBIb3NwaXRhbCwgQ2hpY2FnbywgSWxsaW5vaXMsIFVTQS4mI3hEO0pBRUIgQ2VudGVy
IGZvciBIZWFsdGggUmVzZWFyY2gsIFRhbXBhLCBGbG9yaWRhLCBVU0EuJiN4RDtCb3N0b24gVW5p
dmVyc2l0eSwgQm9zdG9uLCBNYXNzYWNodXNldHRzLCBVU0EuJiN4RDtCZXRhIEJpb25pY3MsIENv
bmNvcmQsIE1hc3NhY2h1c2V0dHMsIFVTQS48L2F1dGgtYWRkcmVzcz48dGl0bGVzPjx0aXRsZT5Q
c3ljaG9zb2NpYWwgSW1wYWN0IG9mIHRoZSBJbnN1bGluLU9ubHkgaUxldCBCaW9uaWMgUGFuY3Jl
YXMgZm9yIEFkdWx0cywgWW91dGgsIGFuZCBDYXJlZ2l2ZXJzIG9mIFlvdXRoIHdpdGggVHlwZSAx
IERpYWJldGVzPC90aXRsZT48c2Vjb25kYXJ5LXRpdGxlPkRpYWJldGVzIFRlY2hub2wgVGhlcjwv
c2Vjb25kYXJ5LXRpdGxlPjwvdGl0bGVzPjxwZXJpb2RpY2FsPjxmdWxsLXRpdGxlPkRpYWJldGVz
IFRlY2hub2wgVGhlcjwvZnVsbC10aXRsZT48L3BlcmlvZGljYWw+PHBhZ2VzPjcwNS03MTc8L3Bh
Z2VzPjx2b2x1bWU+MjU8L3ZvbHVtZT48bnVtYmVyPjEwPC9udW1iZXI+PGVkaXRpb24+MjAyMzA5
MDU8L2VkaXRpb24+PGtleXdvcmRzPjxrZXl3b3JkPkNoaWxkPC9rZXl3b3JkPjxrZXl3b3JkPkFk
dWx0PC9rZXl3b3JkPjxrZXl3b3JkPkh1bWFuczwva2V5d29yZD48a2V5d29yZD5BZG9sZXNjZW50
PC9rZXl3b3JkPjxrZXl3b3JkPipJbnN1bGluL3RoZXJhcGV1dGljIHVzZTwva2V5d29yZD48a2V5
d29yZD4qRGlhYmV0ZXMgTWVsbGl0dXMsIFR5cGUgMS9kcnVnIHRoZXJhcHkvcHN5Y2hvbG9neTwv
a2V5d29yZD48a2V5d29yZD5CaW9uaWNzPC9rZXl3b3JkPjxrZXl3b3JkPkNhcmVnaXZlcnM8L2tl
eXdvcmQ+PGtleXdvcmQ+SW5zdWxpbiwgUmVndWxhciwgSHVtYW48L2tleXdvcmQ+PGtleXdvcmQ+
UGFuY3JlYXM8L2tleXdvcmQ+PGtleXdvcmQ+SHlwb2dseWNlbWljIEFnZW50czwva2V5d29yZD48
a2V5d29yZD5BdXRvbWF0ZWQgaW5zdWxpbiBkZWxpdmVyeTwva2V5d29yZD48a2V5d29yZD5CaW9u
aWMgcGFuY3JlYXM8L2tleXdvcmQ+PGtleXdvcmQ+UGF0aWVudC1yZXBvcnRlZCBvdXRjb21lczwv
a2V5d29yZD48a2V5d29yZD5Qc3ljaG9zb2NpYWw8L2tleXdvcmQ+PGtleXdvcmQ+VHlwZSAxIGRp
YWJldGVzPC9rZXl3b3JkPjwva2V5d29yZHM+PGRhdGVzPjx5ZWFyPjIwMjM8L3llYXI+PHB1Yi1k
YXRlcz48ZGF0ZT5PY3Q8L2RhdGU+PC9wdWItZGF0ZXM+PC9kYXRlcz48aXNibj4xNTIwLTkxNTYg
KFByaW50KSYjeEQ7MTUyMC05MTU2PC9pc2JuPjxhY2Nlc3Npb24tbnVtPjM3NTIzMTc1PC9hY2Nl
c3Npb24tbnVtPjx1cmxzPjwvdXJscz48Y3VzdG9tMT5KLlcuLUIuIHJlcG9ydHMgY29uc3VsdGlu
ZyBwYXltZW50cyBmcm9tIEJldGEgQmlvbmljcy4gQS5ULlYuIGhhcyBubyBwZXJzb25hbCBmaW5h
bmNpYWwgZGlzY2xvc3VyZXMuIEouUy4gaGFzIG5vIHBlcnNvbmFsIGZpbmFuY2lhbCBkaXNjbG9z
dXJlLiBQLkMuIGlzIGEgZm9ybWVyIERleGNvbSBlbXBsb3llZSwgYW5kIGhpcyBjdXJyZW50IGVt
cGxveWVyIGhhcyByZWNlaXZlZCBjb25zdWx0aW5nIHBheW1lbnRzIG9uIGhpcyBiZWhhbGYgZnJv
bSB2VHYgVGhlcmFwZXV0aWNzLCBCZXRhIEJpb25pY3MsIERleGNvbSwgYW5kIERpYXNvbWUuIEUu
Ui5ELiBoYXMgaXNzdWVkIHBhdGVudHMgYW5kIHBlbmRpbmcgcGF0ZW50cyBvbiBhc3BlY3RzIG9m
IGJpb25pYyBwYW5jcmVhcywgYW5kIGlzIGFuIGVtcGxveWVlLCB0aGUgRXhlY3V0aXZlIENoYWly
IG9mIHRoZSBCb2FyZCBvZiBEaXJlY3RvcnMsIGFuZCBzaGFyZWhvbGRlciBvZiBCZXRhIEJpb25p
Y3MuIFMuSi5SLiBoYXMgaXNzdWVkIHBhdGVudHMgYW5kIHBlbmRpbmcgcGF0ZW50cyBvbiBhc3Bl
Y3RzIG9mIGJpb25pYyBwYW5jcmVhcyB0aGF0IGFyZSBhc3NpZ25lZCB0byBNYXNzYWNodXNldHRz
IEdlbmVyYWwgSG9zcGl0YWwgYW5kIGxpY2Vuc2VkIHRvIEJldGEgQmlvbmljcywgaGFzIHJlY2Vp
dmVkIGhvbm9yYXJpYSBhbmQvb3IgdHJhdmVsIGV4cGVuc2VzIGZvciBsZWN0dXJlcyBmcm9tIE5v
dm8gTm9yZGlzaywgUm9jaGUsIGFuZCBBc2NlbnNpYSwgc2VydmVzIG9uIHRoZSBzY2llbnRpZmlj
IGFkdmlzb3J5IGJvYXJkcyBvZiBVbm9tZWRpY2FsLCBzZXJ2ZWQgb24gc2NpZW50aWZpYyBhZHZp
c29yeSBib2FyZCBhbmQgaGFkIHN0b2NrIGluIENvbXBhbmlvbiBNZWRpY2FsIHRoYXQgd2FzIGJv
dWdodCBvdXQgYnkgTWVkdHJvbmljLCBoYXMgcmVjZWl2ZWQgY29uc3VsdGluZyBmZWVzIGZyb20g
QmV0YSBCaW9uaWNzLCBOb3ZvIE5vcmRpc2ssIFNlbnNlb25pY3MsIGFuZCBGbGV4aW9uIFRoZXJh
cGV1dGljcywgaGFzIHJlY2VpdmVkIGdyYW50IHN1cHBvcnQgZnJvbSBaZWFsYW5kIFBoYXJtYSwg
Tm92byBOb3JkaXNrLCBhbmQgQmV0YSBCaW9uaWNzLCBhbmQgaGFzIHJlY2VpdmVkIGluLWtpbmQg
c3VwcG9ydCBpbiB0aGUgZm9ybSBvZiB0ZWNobmljYWwgc3VwcG9ydCBhbmQvb3IgZG9uYXRpb24g
b2YgbWF0ZXJpYWxzIGZyb20gWmVhbGFuZCBQaGFybWEsIEFzY2VuY2lhLCBTZW5zZW9uaWNzLCBB
ZG9jaWEsIGFuZCBUYW5kZW0gRGlhYmV0ZXMuIFouTC4gaGFzIG5vIHBlcnNvbmFsIGZpbmFuY2lh
bCBkaXNjbG9zdXJlLCBidXQgcmVwb3J0cyB0aGF0IGhlciBlbXBsb3llciBoYXMgcmVjZWl2ZWQg
Z3JhbnQgc3VwcG9ydCBmcm9tIEJldGEgQmlvbmljcywgRGV4Y29tLCBhbmQgVGFuZGVtIERpYWJl
dGVzIENhcmUuIEYuSC5FLi1LLiBoYXMgaXNzdWVkIHBhdGVudHMgYW5kIHBlbmRpbmcgcGF0ZW50
cyBvbiBhc3BlY3RzIG9mIGJpb25pYyBwYW5jcmVhcyBhbmQgaXMgYW4gZW1wbG95ZWUgYW5kIHNo
YXJlaG9sZGVyIG9mIEJldGEgQmlvbmljcy4gSy5KLlIuIGhhcyBubyBwZXJzb25hbCBmaW5hbmNp
YWwgZGlzY2xvc3VyZSwgYnV0IHJlcG9ydHMgdGhhdCBoZXIgZW1wbG95ZXIgaGFzIHJlY2VpdmVk
IGdyYW50IHN1cHBvcnQgZnJvbSBCZXRhIEJpb25pY3MsIERleGNvbSwgYW5kIFRhbmRlbSBEaWFi
ZXRlcyBDYXJlLiBDLkEuQi4gcmVwb3J0cyByZWNlaXZpbmcgY29uc3VsdGluZyBwYXltZW50cyBm
cm9tIEJldGEgQmlvbmljcywgTm92byBOb3JkaXNrLCBhbmQgWmVhbGFuZCBQaGFybWEuIFIuVy5C
LiByZXBvcnRzIG5vIHBlcnNvbmFsIGZpbmFuY2lhbCBkaXNjbG9zdXJlLCBidXQgcmVwb3J0cyB0
aGF0IGhpcyBpbnN0aXR1dGlvbiBoYXMgcmVjZWl2ZWQgZnVuZGluZyBvbiBoaXMgYmVoYWxmIGFz
IGZvbGxvd3M6IGdyYW50IGZ1bmRpbmcgYW5kIHN0dWR5IHN1cHBsaWVzIGZyb20gVGFuZGVtIERp
YWJldGVzIENhcmUsIEJldGEgQmlvbmljcywgYW5kIERleGNvbTsgc3R1ZHkgc3VwcGxpZXMgZnJv
bSBNZWR0cm9uaWMsIEFzY2VuY2lhLCBhbmQgUm9jaGU7IGNvbnN1bHRpbmcgZmVlcyBhbmQgc3R1
ZHkgc3VwcGxpZXMgZnJvbSBFbGkgTGlsbHkgYW5kIE5vdm8gTm9yZGlzazsgYW5kIGNvbnN1bHRp
bmcgZmVlcyBmcm9tIEluc3VsZXQsIEJpZ2Zvb3QgQmlvbWVkaWNhbCwgdlR2IFRoZXJhcGV1dGlj
cywgYW5kIERpYXNvbWUuPC9jdXN0b20xPjxjdXN0b20yPlBNQzEwNjExOTY0PC9jdXN0b20yPjxl
bGVjdHJvbmljLXJlc291cmNlLW51bT4xMC4xMDg5L2RpYS4yMDIzLjAyMzg8L2VsZWN0cm9uaWMt
cmVzb3VyY2UtbnVtPjxyZW1vdGUtZGF0YWJhc2UtcHJvdmlkZXI+TkxNPC9yZW1vdGUtZGF0YWJh
c2UtcHJvdmlkZXI+PGxhbmd1YWdlPmVuZzwvbGFuZ3VhZ2U+PC9yZWNvcmQ+PC9DaXRlPjwvRW5k
Tm90ZT4A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66)</w:t>
            </w:r>
            <w:r w:rsidRPr="00B60AE6">
              <w:rPr>
                <w:rFonts w:cs="Arial"/>
                <w:bCs/>
                <w:sz w:val="18"/>
                <w:szCs w:val="18"/>
              </w:rPr>
              <w:fldChar w:fldCharType="end"/>
            </w:r>
          </w:p>
        </w:tc>
        <w:tc>
          <w:tcPr>
            <w:tcW w:w="1417" w:type="dxa"/>
            <w:tcBorders>
              <w:bottom w:val="single" w:sz="4" w:space="0" w:color="auto"/>
            </w:tcBorders>
          </w:tcPr>
          <w:p w14:paraId="2D685158" w14:textId="7D7EE1B7" w:rsidR="009070E8" w:rsidRPr="00B60AE6" w:rsidRDefault="009A0A4E" w:rsidP="00C869A5">
            <w:pPr>
              <w:jc w:val="center"/>
              <w:rPr>
                <w:rFonts w:cs="Arial"/>
                <w:bCs/>
                <w:sz w:val="18"/>
                <w:szCs w:val="18"/>
              </w:rPr>
            </w:pPr>
            <w:r w:rsidRPr="00B60AE6">
              <w:rPr>
                <w:rFonts w:cs="Arial"/>
                <w:bCs/>
                <w:sz w:val="18"/>
                <w:szCs w:val="18"/>
              </w:rPr>
              <w:t>P</w:t>
            </w:r>
          </w:p>
        </w:tc>
        <w:tc>
          <w:tcPr>
            <w:tcW w:w="567" w:type="dxa"/>
            <w:tcBorders>
              <w:bottom w:val="single" w:sz="4" w:space="0" w:color="auto"/>
            </w:tcBorders>
          </w:tcPr>
          <w:p w14:paraId="16056727" w14:textId="07A62FFB" w:rsidR="009070E8" w:rsidRPr="00B60AE6" w:rsidRDefault="009A0A4E" w:rsidP="00C869A5">
            <w:pPr>
              <w:jc w:val="center"/>
              <w:rPr>
                <w:rFonts w:cs="Arial"/>
                <w:bCs/>
                <w:sz w:val="18"/>
                <w:szCs w:val="18"/>
              </w:rPr>
            </w:pPr>
            <w:r w:rsidRPr="00B60AE6">
              <w:rPr>
                <w:rFonts w:cs="Arial"/>
                <w:bCs/>
                <w:sz w:val="18"/>
                <w:szCs w:val="18"/>
              </w:rPr>
              <w:t>2</w:t>
            </w:r>
          </w:p>
        </w:tc>
        <w:tc>
          <w:tcPr>
            <w:tcW w:w="573" w:type="dxa"/>
            <w:tcBorders>
              <w:bottom w:val="single" w:sz="4" w:space="0" w:color="auto"/>
            </w:tcBorders>
          </w:tcPr>
          <w:p w14:paraId="6852EFE6" w14:textId="0D8B6576" w:rsidR="009070E8" w:rsidRPr="00B60AE6" w:rsidRDefault="009A0A4E" w:rsidP="00C869A5">
            <w:pPr>
              <w:jc w:val="center"/>
              <w:rPr>
                <w:rFonts w:cs="Arial"/>
                <w:bCs/>
                <w:sz w:val="18"/>
                <w:szCs w:val="18"/>
              </w:rPr>
            </w:pPr>
            <w:r w:rsidRPr="00B60AE6">
              <w:rPr>
                <w:rFonts w:cs="Arial"/>
                <w:bCs/>
                <w:sz w:val="18"/>
                <w:szCs w:val="18"/>
              </w:rPr>
              <w:t>2</w:t>
            </w:r>
          </w:p>
        </w:tc>
        <w:tc>
          <w:tcPr>
            <w:tcW w:w="596" w:type="dxa"/>
            <w:tcBorders>
              <w:bottom w:val="single" w:sz="4" w:space="0" w:color="auto"/>
            </w:tcBorders>
          </w:tcPr>
          <w:p w14:paraId="50CA3540" w14:textId="37C018F7" w:rsidR="009070E8" w:rsidRPr="00B60AE6" w:rsidRDefault="009A0A4E" w:rsidP="00C869A5">
            <w:pPr>
              <w:jc w:val="center"/>
              <w:rPr>
                <w:rFonts w:cs="Arial"/>
                <w:bCs/>
                <w:sz w:val="18"/>
                <w:szCs w:val="18"/>
              </w:rPr>
            </w:pPr>
            <w:r w:rsidRPr="00B60AE6">
              <w:rPr>
                <w:rFonts w:cs="Arial"/>
                <w:bCs/>
                <w:sz w:val="18"/>
                <w:szCs w:val="18"/>
              </w:rPr>
              <w:t>2</w:t>
            </w:r>
          </w:p>
        </w:tc>
        <w:tc>
          <w:tcPr>
            <w:tcW w:w="599" w:type="dxa"/>
            <w:tcBorders>
              <w:bottom w:val="single" w:sz="4" w:space="0" w:color="auto"/>
            </w:tcBorders>
          </w:tcPr>
          <w:p w14:paraId="7869CB43" w14:textId="5F8A7EF1" w:rsidR="009070E8" w:rsidRPr="00B60AE6" w:rsidRDefault="009A0A4E" w:rsidP="00C869A5">
            <w:pPr>
              <w:jc w:val="center"/>
              <w:rPr>
                <w:rFonts w:cs="Arial"/>
                <w:bCs/>
                <w:sz w:val="18"/>
                <w:szCs w:val="18"/>
              </w:rPr>
            </w:pPr>
            <w:r w:rsidRPr="00B60AE6">
              <w:rPr>
                <w:rFonts w:cs="Arial"/>
                <w:bCs/>
                <w:sz w:val="18"/>
                <w:szCs w:val="18"/>
              </w:rPr>
              <w:t>2</w:t>
            </w:r>
          </w:p>
        </w:tc>
        <w:tc>
          <w:tcPr>
            <w:tcW w:w="592" w:type="dxa"/>
            <w:tcBorders>
              <w:bottom w:val="single" w:sz="4" w:space="0" w:color="auto"/>
            </w:tcBorders>
          </w:tcPr>
          <w:p w14:paraId="0DA7C294" w14:textId="5F34BAC4" w:rsidR="009070E8" w:rsidRPr="00B60AE6" w:rsidRDefault="009A0A4E" w:rsidP="00C869A5">
            <w:pPr>
              <w:jc w:val="center"/>
              <w:rPr>
                <w:rFonts w:cs="Arial"/>
                <w:bCs/>
                <w:sz w:val="18"/>
                <w:szCs w:val="18"/>
              </w:rPr>
            </w:pPr>
            <w:r w:rsidRPr="00B60AE6">
              <w:rPr>
                <w:rFonts w:cs="Arial"/>
                <w:bCs/>
                <w:sz w:val="18"/>
                <w:szCs w:val="18"/>
              </w:rPr>
              <w:t>1</w:t>
            </w:r>
          </w:p>
        </w:tc>
        <w:tc>
          <w:tcPr>
            <w:tcW w:w="603" w:type="dxa"/>
            <w:tcBorders>
              <w:bottom w:val="single" w:sz="4" w:space="0" w:color="auto"/>
            </w:tcBorders>
          </w:tcPr>
          <w:p w14:paraId="77E05758" w14:textId="04EDDB88" w:rsidR="009070E8" w:rsidRPr="00B60AE6" w:rsidRDefault="009A0A4E" w:rsidP="00C869A5">
            <w:pPr>
              <w:jc w:val="center"/>
              <w:rPr>
                <w:rFonts w:cs="Arial"/>
                <w:bCs/>
                <w:sz w:val="18"/>
                <w:szCs w:val="18"/>
              </w:rPr>
            </w:pPr>
            <w:r w:rsidRPr="00B60AE6">
              <w:rPr>
                <w:rFonts w:cs="Arial"/>
                <w:bCs/>
                <w:sz w:val="18"/>
                <w:szCs w:val="18"/>
              </w:rPr>
              <w:t>1</w:t>
            </w:r>
          </w:p>
        </w:tc>
        <w:tc>
          <w:tcPr>
            <w:tcW w:w="630" w:type="dxa"/>
            <w:tcBorders>
              <w:bottom w:val="single" w:sz="4" w:space="0" w:color="auto"/>
            </w:tcBorders>
          </w:tcPr>
          <w:p w14:paraId="7483B1EB" w14:textId="340B9A38" w:rsidR="009070E8" w:rsidRPr="00B60AE6" w:rsidRDefault="009A0A4E" w:rsidP="00C869A5">
            <w:pPr>
              <w:jc w:val="center"/>
              <w:rPr>
                <w:rFonts w:cs="Arial"/>
                <w:bCs/>
                <w:sz w:val="18"/>
                <w:szCs w:val="18"/>
              </w:rPr>
            </w:pPr>
            <w:r w:rsidRPr="00B60AE6">
              <w:rPr>
                <w:rFonts w:cs="Arial"/>
                <w:bCs/>
                <w:sz w:val="18"/>
                <w:szCs w:val="18"/>
              </w:rPr>
              <w:t>1</w:t>
            </w:r>
          </w:p>
        </w:tc>
        <w:tc>
          <w:tcPr>
            <w:tcW w:w="632" w:type="dxa"/>
            <w:tcBorders>
              <w:bottom w:val="single" w:sz="4" w:space="0" w:color="auto"/>
            </w:tcBorders>
          </w:tcPr>
          <w:p w14:paraId="7B4D7463" w14:textId="3C281775" w:rsidR="009070E8" w:rsidRPr="00B60AE6" w:rsidRDefault="009A0A4E" w:rsidP="00C869A5">
            <w:pPr>
              <w:jc w:val="center"/>
              <w:rPr>
                <w:rFonts w:cs="Arial"/>
                <w:bCs/>
                <w:sz w:val="18"/>
                <w:szCs w:val="18"/>
              </w:rPr>
            </w:pPr>
            <w:r w:rsidRPr="00B60AE6">
              <w:rPr>
                <w:rFonts w:cs="Arial"/>
                <w:bCs/>
                <w:sz w:val="18"/>
                <w:szCs w:val="18"/>
              </w:rPr>
              <w:t>1</w:t>
            </w:r>
          </w:p>
        </w:tc>
        <w:tc>
          <w:tcPr>
            <w:tcW w:w="599" w:type="dxa"/>
            <w:tcBorders>
              <w:bottom w:val="single" w:sz="4" w:space="0" w:color="auto"/>
            </w:tcBorders>
          </w:tcPr>
          <w:p w14:paraId="6576E915" w14:textId="6918B76C" w:rsidR="009070E8" w:rsidRPr="00B60AE6" w:rsidRDefault="009A0A4E" w:rsidP="00C869A5">
            <w:pPr>
              <w:jc w:val="center"/>
              <w:rPr>
                <w:rFonts w:cs="Arial"/>
                <w:bCs/>
                <w:sz w:val="18"/>
                <w:szCs w:val="18"/>
              </w:rPr>
            </w:pPr>
            <w:r w:rsidRPr="00B60AE6">
              <w:rPr>
                <w:rFonts w:cs="Arial"/>
                <w:bCs/>
                <w:sz w:val="18"/>
                <w:szCs w:val="18"/>
              </w:rPr>
              <w:t>1</w:t>
            </w:r>
          </w:p>
        </w:tc>
        <w:tc>
          <w:tcPr>
            <w:tcW w:w="987" w:type="dxa"/>
            <w:tcBorders>
              <w:bottom w:val="single" w:sz="4" w:space="0" w:color="auto"/>
            </w:tcBorders>
          </w:tcPr>
          <w:p w14:paraId="1DD8B2DB" w14:textId="42D40F4F" w:rsidR="009070E8" w:rsidRPr="00B60AE6" w:rsidRDefault="009A0A4E" w:rsidP="00C869A5">
            <w:pPr>
              <w:jc w:val="center"/>
              <w:rPr>
                <w:rFonts w:cs="Arial"/>
                <w:bCs/>
                <w:sz w:val="18"/>
                <w:szCs w:val="18"/>
              </w:rPr>
            </w:pPr>
            <w:r w:rsidRPr="00B60AE6">
              <w:rPr>
                <w:rFonts w:cs="Arial"/>
                <w:bCs/>
                <w:sz w:val="18"/>
                <w:szCs w:val="18"/>
              </w:rPr>
              <w:t>Level 2</w:t>
            </w:r>
          </w:p>
        </w:tc>
      </w:tr>
      <w:tr w:rsidR="005E17B4" w:rsidRPr="00B60AE6" w14:paraId="7E571E0A" w14:textId="77777777" w:rsidTr="00C917AC">
        <w:tc>
          <w:tcPr>
            <w:tcW w:w="1555" w:type="dxa"/>
            <w:tcBorders>
              <w:bottom w:val="single" w:sz="4" w:space="0" w:color="auto"/>
            </w:tcBorders>
          </w:tcPr>
          <w:p w14:paraId="1F651AAC" w14:textId="70530B9B" w:rsidR="005E17B4" w:rsidRPr="00B60AE6" w:rsidRDefault="005E17B4" w:rsidP="005E17B4">
            <w:pPr>
              <w:jc w:val="left"/>
              <w:rPr>
                <w:rFonts w:cs="Arial"/>
                <w:bCs/>
                <w:sz w:val="18"/>
                <w:szCs w:val="18"/>
              </w:rPr>
            </w:pPr>
            <w:r w:rsidRPr="00B60AE6">
              <w:rPr>
                <w:rFonts w:cs="Arial"/>
                <w:bCs/>
                <w:sz w:val="18"/>
                <w:szCs w:val="18"/>
              </w:rPr>
              <w:t xml:space="preserve">Beck (2022) </w:t>
            </w:r>
            <w:r w:rsidRPr="00B60AE6">
              <w:rPr>
                <w:rFonts w:cs="Arial"/>
                <w:bCs/>
                <w:sz w:val="18"/>
                <w:szCs w:val="18"/>
              </w:rPr>
              <w:fldChar w:fldCharType="begin">
                <w:fldData xml:space="preserve">PEVuZE5vdGU+PENpdGU+PEF1dGhvcj5CZWNrPC9BdXRob3I+PFllYXI+MjAyMjwvWWVhcj48UmVj
TnVtPjYwNjwvUmVjTnVtPjxEaXNwbGF5VGV4dD4oNjcpPC9EaXNwbGF5VGV4dD48cmVjb3JkPjxy
ZWMtbnVtYmVyPjYwNjwvcmVjLW51bWJlcj48Zm9yZWlnbi1rZXlzPjxrZXkgYXBwPSJFTiIgZGIt
aWQ9InZ3cnJ0dHd6MTBmZDluZXRkdGp2NXQwbjJyZWE1NTBlc2U1ZSIgdGltZXN0YW1wPSIxNzI2
MTM5MzExIj42MDY8L2tleT48L2ZvcmVpZ24ta2V5cz48cmVmLXR5cGUgbmFtZT0iSm91cm5hbCBB
cnRpY2xlIj4xNzwvcmVmLXR5cGU+PGNvbnRyaWJ1dG9ycz48YXV0aG9ycz48YXV0aG9yPkJlY2ss
IFIuIFcuPC9hdXRob3I+PGF1dGhvcj5SdXNzZWxsLCBTLiBKLjwvYXV0aG9yPjxhdXRob3I+RGFt
aWFubywgRS4gUi48L2F1dGhvcj48YXV0aG9yPkVsLUtoYXRpYiwgRi4gSC48L2F1dGhvcj48YXV0
aG9yPlJ1ZWR5LCBLLiBKLjwvYXV0aG9yPjxhdXRob3I+QmFsbGlybywgQy48L2F1dGhvcj48YXV0
aG9yPkxpLCBaLjwvYXV0aG9yPjxhdXRob3I+Q2FsaG91biwgUC48L2F1dGhvcj48L2F1dGhvcnM+
PC9jb250cmlidXRvcnM+PGF1dGgtYWRkcmVzcz5KQUVCIENlbnRlciBmb3IgSGVhbHRoIFJlc2Vh
cmNoLCBUYW1wYSwgRmxvcmlkYSwgVVNBLiYjeEQ7TWFzc2FjaHVzZXR0cyBHZW5lcmFsIEhvc3Bp
dGFsLCBCb3N0b24sIE1hc3NhY2h1c2V0dHMsIFVTQS4mI3hEO0RlcGFydG1lbnQgb2YgQmlvbWVk
aWNhbCBFbmdpbmVlcmluZywgQm9zdG9uIFVuaXZlcnNpdHksIEJvc3RvbiwgTWFzc2FjaHVzZXR0
cy4mI3hEO0JldGEgQmlvbmljcywgQ29uY29yZCwgTWFzc2FjaHVzZXR0cywgVVNBLjwvYXV0aC1h
ZGRyZXNzPjx0aXRsZXM+PHRpdGxlPkEgTXVsdGljZW50ZXIgUmFuZG9taXplZCBUcmlhbCBFdmFs
dWF0aW5nIEZhc3QtQWN0aW5nIEluc3VsaW4gQXNwYXJ0IGluIHRoZSBCaW9uaWMgUGFuY3JlYXMg
aW4gQWR1bHRzIHdpdGggVHlwZSAxIERpYWJldGVzPC90aXRsZT48c2Vjb25kYXJ5LXRpdGxlPkRp
YWJldGVzIFRlY2hub2wgVGhlcjwvc2Vjb25kYXJ5LXRpdGxlPjwvdGl0bGVzPjxwZXJpb2RpY2Fs
PjxmdWxsLXRpdGxlPkRpYWJldGVzIFRlY2hub2wgVGhlcjwvZnVsbC10aXRsZT48L3BlcmlvZGlj
YWw+PHBhZ2VzPjY4MS02OTY8L3BhZ2VzPjx2b2x1bWU+MjQ8L3ZvbHVtZT48bnVtYmVyPjEwPC9u
dW1iZXI+PGtleXdvcmRzPjxrZXl3b3JkPkFkb2xlc2NlbnQ8L2tleXdvcmQ+PGtleXdvcmQ+QWR1
bHQ8L2tleXdvcmQ+PGtleXdvcmQ+QWdlZDwva2V5d29yZD48a2V5d29yZD5BZ2VkLCA4MCBhbmQg
b3Zlcjwva2V5d29yZD48a2V5d29yZD5CaW9uaWNzPC9rZXl3b3JkPjxrZXl3b3JkPkJsb29kIEds
dWNvc2U8L2tleXdvcmQ+PGtleXdvcmQ+Qmxvb2QgR2x1Y29zZSBTZWxmLU1vbml0b3Jpbmc8L2tl
eXdvcmQ+PGtleXdvcmQ+KkRpYWJldGVzIE1lbGxpdHVzLCBUeXBlIDEvZHJ1ZyB0aGVyYXB5PC9r
ZXl3b3JkPjxrZXl3b3JkPkdseWNhdGVkIEhlbW9nbG9iaW4vYW5hbHlzaXM8L2tleXdvcmQ+PGtl
eXdvcmQ+SHVtYW5zPC9rZXl3b3JkPjxrZXl3b3JkPipIeXBvZ2x5Y2VtaWEvY2hlbWljYWxseSBp
bmR1Y2VkL3ByZXZlbnRpb24gJmFtcDsgY29udHJvbDwva2V5d29yZD48a2V5d29yZD5IeXBvZ2x5
Y2VtaWMgQWdlbnRzL3RoZXJhcGV1dGljIHVzZTwva2V5d29yZD48a2V5d29yZD5JbnN1bGluL3Ro
ZXJhcGV1dGljIHVzZTwva2V5d29yZD48a2V5d29yZD5JbnN1bGluIEFzcGFydC90aGVyYXBldXRp
YyB1c2U8L2tleXdvcmQ+PGtleXdvcmQ+SW5zdWxpbiBMaXNwcm88L2tleXdvcmQ+PGtleXdvcmQ+
TWlkZGxlIEFnZWQ8L2tleXdvcmQ+PGtleXdvcmQ+UGFuY3JlYXM8L2tleXdvcmQ+PGtleXdvcmQ+
WW91bmcgQWR1bHQ8L2tleXdvcmQ+PGtleXdvcmQ+QXJ0aWZpY2lhbCBwYW5jcmVhczwva2V5d29y
ZD48a2V5d29yZD5BdXRvbWF0ZWQgaW5zdWxpbiBkZWxpdmVyeTwva2V5d29yZD48a2V5d29yZD5C
aW9uaWMgcGFuY3JlYXM8L2tleXdvcmQ+PGtleXdvcmQ+RXZhbHVhdGlvbjwva2V5d29yZD48a2V5
d29yZD5GYXN0LWFjdGluZyBpbnN1bGluPC9rZXl3b3JkPjxrZXl3b3JkPlR5cGUgMSBkaWFiZXRl
czwva2V5d29yZD48L2tleXdvcmRzPjxkYXRlcz48eWVhcj4yMDIyPC95ZWFyPjxwdWItZGF0ZXM+
PGRhdGU+T2N0PC9kYXRlPjwvcHViLWRhdGVzPjwvZGF0ZXM+PGlzYm4+MTUyMC05MTU2IChQcmlu
dCkmI3hEOzE1MjAtOTE1NjwvaXNibj48YWNjZXNzaW9uLW51bT4zNjE3MzIzNTwvYWNjZXNzaW9u
LW51bT48dXJscz48L3VybHM+PGN1c3RvbTE+RHIuIEJlY2sgcmVwb3J0cyBubyBwZXJzb25hbCBm
aW5hbmNpYWwgZGlzY2xvc3VyZXMgYnV0IHJlcG9ydHMgdGhhdCBoaXMgaW5zdGl0dXRpb24gaGFz
IHJlY2VpdmVkIGZ1bmRpbmcgb24gaGlzIGJlaGFsZiBhcyBmb2xsb3dzOiBncmFudCBmdW5kaW5n
IGFuZCBzdHVkeSBzdXBwbGllcyBmcm9tIFRhbmRlbSBEaWFiZXRlcyBDYXJlLCBCZXRhIEJpb25p
Y3MsIGFuZCBEZXhjb207IHN0dWR5IHN1cHBsaWVzIGZyb20gTWVkdHJvbmljLCBBc2NlbmNpYSwg
YW5kIFJvY2hlOyBjb25zdWx0aW5nIGZlZXMgYW5kIHN0dWR5IHN1cHBsaWVzIGZyb20gRWxpIExp
bGx5IGFuZCBOb3ZvIE5vcmRpc2s7IGFuZCBjb25zdWx0aW5nIGZlZXMgZnJvbSBJbnN1bGV0LCBC
aWdmb290IEJpb21lZGljYWwsIHZUdiBUaGVyYXBldXRpY3MsIGFuZCBEaWFzb21lLiBEci4gUnVz
c2VsbCBoYXMgaXNzdWVkIHBhdGVudHMgYW5kIHBlbmRpbmcgcGF0ZW50cyBvbiBhc3BlY3RzIG9m
IHRoZSBiaW9uaWMgcGFuY3JlYXMgdGhhdCBhcmUgYXNzaWduZWQgdG8gTWFzc2FjaHVzZXR0cyBH
ZW5lcmFsIEhvc3BpdGFsIGFuZCBsaWNlbnNlZCB0byBCZXRhIEJpb25pY3MsIGhhcyByZWNlaXZl
ZCBob25vcmFyaWEgYW5kL29yIHRyYXZlbCBleHBlbnNlcyBmb3IgbGVjdHVyZXMgZnJvbSBOb3Zv
IE5vcmRpc2ssIFJvY2hlLCBhbmQgQXNjZW5zaWEsIHNlcnZlcyBvbiB0aGUgc2NpZW50aWZpYyBh
ZHZpc29yeSBib2FyZHMgb2YgVW5vbWVkaWNhbCwgc2VydmVkIG9uIHNjaWVudGlmaWMgYWR2aXNv
cnkgYm9hcmQgYW5kIGhhZCBzdG9jayBpbiBDb21wYW5pb24gTWVkaWNhbCB0aGF0IHdhcyBib3Vn
aHQgb3V0IGJ5IE1lZHRyb25pYywgaGFzIHJlY2VpdmVkIGNvbnN1bHRpbmcgZmVlcyBmcm9tIEJl
dGEgQmlvbmljcywgTm92byBOb3JkaXNrLCBTZW5zZW9uaWNzLCBhbmQgRmxleGlvbiBUaGVyYXBl
dXRpY3MsIGhhcyByZWNlaXZlZCBncmFudCBzdXBwb3J0IGZyb20gWmVhbGFuZCBQaGFybWEsIE5v
dm8gTm9yZGlzaywgYW5kIEJldGEgQmlvbmljcywgYW5kIGhhcyByZWNlaXZlZCBpbi1raW5kIHN1
cHBvcnQgaW4gdGhlIGZvcm0gb2YgdGVjaG5pY2FsIHN1cHBvcnQgYW5kL29yIGRvbmF0aW9uIG9m
IG1hdGVyaWFscyBmcm9tIFplYWxhbmQgUGhhcm1hLCBBc2NlbmNpYSwgU2Vuc2VvbmljcywgQWRv
Y2lhLCBhbmQgVGFuZGVtIERpYWJldGVzLiBEci4gRGFtaWFubyBoYXMgaXNzdWVkIHBhdGVudHMg
YW5kIHBlbmRpbmcgcGF0ZW50cyBvbiBhc3BlY3RzIG9mIHRoZSBiaW9uaWMgcGFuY3JlYXMsIGFu
ZCBpcyBhbiBlbXBsb3llZSwgdGhlIEV4ZWN1dGl2ZSBDaGFpciBvZiB0aGUgQm9hcmQgb2YgRGly
ZWN0b3JzLCBhbmQgc2hhcmVob2xkZXIgb2YgQmV0YSBCaW9uaWNzLiBEci4gRWwtS2hhdGliIGhh
cyBpc3N1ZWQgcGF0ZW50cyBhbmQgcGVuZGluZyBwYXRlbnRzIG9uIGFzcGVjdHMgb2YgdGhlIGJp
b25pYyBwYW5jcmVhcyBhbmQgaXMgYW4gZW1wbG95ZWUgYW5kIHNoYXJlaG9sZGVyIG9mIEJldGEg
Qmlvbmljcy4gTXMuIFJ1ZWR5IGhhcyBubyBwZXJzb25hbCBmaW5hbmNpYWwgZGlzY2xvc3VyZXMg
YnV0IHJlcG9ydHMgdGhhdCBoZXIgZW1wbG95ZXIgaGFzIHJlY2VpdmVkIGdyYW50IHN1cHBvcnQg
ZnJvbSBCZXRhIEJpb25pY3MsIERleGNvbSBhbmQgVGFuZGVtIERpYWJldGVzIENhcmUuIE1zLiBC
YWxsaXJvIHJlcG9ydHMgcmVjZWl2aW5nIGNvbnN1bHRpbmcgcGF5bWVudHMgZnJvbSBCZXRhIEJp
b25pY3MsIE5vdm8gTm9yZGlzayBhbmQgWmVhbGFuZCBQaGFybWEuIE1zLiBMaSBoYXMgbm8gcGVy
c29uYWwgZmluYW5jaWFsIGRpc2Nsb3N1cmVzIGJ1dCByZXBvcnRzIHRoYXQgaGVyIGVtcGxveWVy
IGhhcyByZWNlaXZlZCBncmFudCBzdXBwb3J0IGZyb20gQmV0YSBCaW9uaWNzLCBEZXhjb20gYW5k
IFRhbmRlbSBEaWFiZXRlcyBDYXJlLiBEci4gQ2FsaG91biBpcyBhIGZvcm1lciBEZXhjb20gZW1w
bG95ZWUgYW5kIGhpcyBjdXJyZW50IGVtcGxveWVyIGhhcyByZWNlaXZlZCBjb25zdWx0aW5nIHBh
eW1lbnRzIG9uIGhpcyBiZWhhbGYgZnJvbSB2VHYgVGhlcmFwZXV0aWNzLCBCZXRhIEJpb25pY3Ms
IERleGNvbSwgYW5kIERpYXNvbWUuPC9jdXN0b20xPjxjdXN0b20yPlBNQzk1MjkzMDE8L2N1c3Rv
bTI+PGVsZWN0cm9uaWMtcmVzb3VyY2UtbnVtPjEwLjEwODkvZGlhLjIwMjIuMDE2NzwvZWxlY3Ry
b25pYy1yZXNvdXJjZS1udW0+PHJlbW90ZS1kYXRhYmFzZS1wcm92aWRlcj5OTE08L3JlbW90ZS1k
YXRhYmFzZS1wcm92aWRlcj48bGFuZ3VhZ2U+ZW5nPC9sYW5ndWFnZT48L3JlY29yZD48L0NpdGU+
PC9FbmROb3RlPgB=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CZWNrPC9BdXRob3I+PFllYXI+MjAyMjwvWWVhcj48UmVj
TnVtPjYwNjwvUmVjTnVtPjxEaXNwbGF5VGV4dD4oNjcpPC9EaXNwbGF5VGV4dD48cmVjb3JkPjxy
ZWMtbnVtYmVyPjYwNjwvcmVjLW51bWJlcj48Zm9yZWlnbi1rZXlzPjxrZXkgYXBwPSJFTiIgZGIt
aWQ9InZ3cnJ0dHd6MTBmZDluZXRkdGp2NXQwbjJyZWE1NTBlc2U1ZSIgdGltZXN0YW1wPSIxNzI2
MTM5MzExIj42MDY8L2tleT48L2ZvcmVpZ24ta2V5cz48cmVmLXR5cGUgbmFtZT0iSm91cm5hbCBB
cnRpY2xlIj4xNzwvcmVmLXR5cGU+PGNvbnRyaWJ1dG9ycz48YXV0aG9ycz48YXV0aG9yPkJlY2ss
IFIuIFcuPC9hdXRob3I+PGF1dGhvcj5SdXNzZWxsLCBTLiBKLjwvYXV0aG9yPjxhdXRob3I+RGFt
aWFubywgRS4gUi48L2F1dGhvcj48YXV0aG9yPkVsLUtoYXRpYiwgRi4gSC48L2F1dGhvcj48YXV0
aG9yPlJ1ZWR5LCBLLiBKLjwvYXV0aG9yPjxhdXRob3I+QmFsbGlybywgQy48L2F1dGhvcj48YXV0
aG9yPkxpLCBaLjwvYXV0aG9yPjxhdXRob3I+Q2FsaG91biwgUC48L2F1dGhvcj48L2F1dGhvcnM+
PC9jb250cmlidXRvcnM+PGF1dGgtYWRkcmVzcz5KQUVCIENlbnRlciBmb3IgSGVhbHRoIFJlc2Vh
cmNoLCBUYW1wYSwgRmxvcmlkYSwgVVNBLiYjeEQ7TWFzc2FjaHVzZXR0cyBHZW5lcmFsIEhvc3Bp
dGFsLCBCb3N0b24sIE1hc3NhY2h1c2V0dHMsIFVTQS4mI3hEO0RlcGFydG1lbnQgb2YgQmlvbWVk
aWNhbCBFbmdpbmVlcmluZywgQm9zdG9uIFVuaXZlcnNpdHksIEJvc3RvbiwgTWFzc2FjaHVzZXR0
cy4mI3hEO0JldGEgQmlvbmljcywgQ29uY29yZCwgTWFzc2FjaHVzZXR0cywgVVNBLjwvYXV0aC1h
ZGRyZXNzPjx0aXRsZXM+PHRpdGxlPkEgTXVsdGljZW50ZXIgUmFuZG9taXplZCBUcmlhbCBFdmFs
dWF0aW5nIEZhc3QtQWN0aW5nIEluc3VsaW4gQXNwYXJ0IGluIHRoZSBCaW9uaWMgUGFuY3JlYXMg
aW4gQWR1bHRzIHdpdGggVHlwZSAxIERpYWJldGVzPC90aXRsZT48c2Vjb25kYXJ5LXRpdGxlPkRp
YWJldGVzIFRlY2hub2wgVGhlcjwvc2Vjb25kYXJ5LXRpdGxlPjwvdGl0bGVzPjxwZXJpb2RpY2Fs
PjxmdWxsLXRpdGxlPkRpYWJldGVzIFRlY2hub2wgVGhlcjwvZnVsbC10aXRsZT48L3BlcmlvZGlj
YWw+PHBhZ2VzPjY4MS02OTY8L3BhZ2VzPjx2b2x1bWU+MjQ8L3ZvbHVtZT48bnVtYmVyPjEwPC9u
dW1iZXI+PGtleXdvcmRzPjxrZXl3b3JkPkFkb2xlc2NlbnQ8L2tleXdvcmQ+PGtleXdvcmQ+QWR1
bHQ8L2tleXdvcmQ+PGtleXdvcmQ+QWdlZDwva2V5d29yZD48a2V5d29yZD5BZ2VkLCA4MCBhbmQg
b3Zlcjwva2V5d29yZD48a2V5d29yZD5CaW9uaWNzPC9rZXl3b3JkPjxrZXl3b3JkPkJsb29kIEds
dWNvc2U8L2tleXdvcmQ+PGtleXdvcmQ+Qmxvb2QgR2x1Y29zZSBTZWxmLU1vbml0b3Jpbmc8L2tl
eXdvcmQ+PGtleXdvcmQ+KkRpYWJldGVzIE1lbGxpdHVzLCBUeXBlIDEvZHJ1ZyB0aGVyYXB5PC9r
ZXl3b3JkPjxrZXl3b3JkPkdseWNhdGVkIEhlbW9nbG9iaW4vYW5hbHlzaXM8L2tleXdvcmQ+PGtl
eXdvcmQ+SHVtYW5zPC9rZXl3b3JkPjxrZXl3b3JkPipIeXBvZ2x5Y2VtaWEvY2hlbWljYWxseSBp
bmR1Y2VkL3ByZXZlbnRpb24gJmFtcDsgY29udHJvbDwva2V5d29yZD48a2V5d29yZD5IeXBvZ2x5
Y2VtaWMgQWdlbnRzL3RoZXJhcGV1dGljIHVzZTwva2V5d29yZD48a2V5d29yZD5JbnN1bGluL3Ro
ZXJhcGV1dGljIHVzZTwva2V5d29yZD48a2V5d29yZD5JbnN1bGluIEFzcGFydC90aGVyYXBldXRp
YyB1c2U8L2tleXdvcmQ+PGtleXdvcmQ+SW5zdWxpbiBMaXNwcm88L2tleXdvcmQ+PGtleXdvcmQ+
TWlkZGxlIEFnZWQ8L2tleXdvcmQ+PGtleXdvcmQ+UGFuY3JlYXM8L2tleXdvcmQ+PGtleXdvcmQ+
WW91bmcgQWR1bHQ8L2tleXdvcmQ+PGtleXdvcmQ+QXJ0aWZpY2lhbCBwYW5jcmVhczwva2V5d29y
ZD48a2V5d29yZD5BdXRvbWF0ZWQgaW5zdWxpbiBkZWxpdmVyeTwva2V5d29yZD48a2V5d29yZD5C
aW9uaWMgcGFuY3JlYXM8L2tleXdvcmQ+PGtleXdvcmQ+RXZhbHVhdGlvbjwva2V5d29yZD48a2V5
d29yZD5GYXN0LWFjdGluZyBpbnN1bGluPC9rZXl3b3JkPjxrZXl3b3JkPlR5cGUgMSBkaWFiZXRl
czwva2V5d29yZD48L2tleXdvcmRzPjxkYXRlcz48eWVhcj4yMDIyPC95ZWFyPjxwdWItZGF0ZXM+
PGRhdGU+T2N0PC9kYXRlPjwvcHViLWRhdGVzPjwvZGF0ZXM+PGlzYm4+MTUyMC05MTU2IChQcmlu
dCkmI3hEOzE1MjAtOTE1NjwvaXNibj48YWNjZXNzaW9uLW51bT4zNjE3MzIzNTwvYWNjZXNzaW9u
LW51bT48dXJscz48L3VybHM+PGN1c3RvbTE+RHIuIEJlY2sgcmVwb3J0cyBubyBwZXJzb25hbCBm
aW5hbmNpYWwgZGlzY2xvc3VyZXMgYnV0IHJlcG9ydHMgdGhhdCBoaXMgaW5zdGl0dXRpb24gaGFz
IHJlY2VpdmVkIGZ1bmRpbmcgb24gaGlzIGJlaGFsZiBhcyBmb2xsb3dzOiBncmFudCBmdW5kaW5n
IGFuZCBzdHVkeSBzdXBwbGllcyBmcm9tIFRhbmRlbSBEaWFiZXRlcyBDYXJlLCBCZXRhIEJpb25p
Y3MsIGFuZCBEZXhjb207IHN0dWR5IHN1cHBsaWVzIGZyb20gTWVkdHJvbmljLCBBc2NlbmNpYSwg
YW5kIFJvY2hlOyBjb25zdWx0aW5nIGZlZXMgYW5kIHN0dWR5IHN1cHBsaWVzIGZyb20gRWxpIExp
bGx5IGFuZCBOb3ZvIE5vcmRpc2s7IGFuZCBjb25zdWx0aW5nIGZlZXMgZnJvbSBJbnN1bGV0LCBC
aWdmb290IEJpb21lZGljYWwsIHZUdiBUaGVyYXBldXRpY3MsIGFuZCBEaWFzb21lLiBEci4gUnVz
c2VsbCBoYXMgaXNzdWVkIHBhdGVudHMgYW5kIHBlbmRpbmcgcGF0ZW50cyBvbiBhc3BlY3RzIG9m
IHRoZSBiaW9uaWMgcGFuY3JlYXMgdGhhdCBhcmUgYXNzaWduZWQgdG8gTWFzc2FjaHVzZXR0cyBH
ZW5lcmFsIEhvc3BpdGFsIGFuZCBsaWNlbnNlZCB0byBCZXRhIEJpb25pY3MsIGhhcyByZWNlaXZl
ZCBob25vcmFyaWEgYW5kL29yIHRyYXZlbCBleHBlbnNlcyBmb3IgbGVjdHVyZXMgZnJvbSBOb3Zv
IE5vcmRpc2ssIFJvY2hlLCBhbmQgQXNjZW5zaWEsIHNlcnZlcyBvbiB0aGUgc2NpZW50aWZpYyBh
ZHZpc29yeSBib2FyZHMgb2YgVW5vbWVkaWNhbCwgc2VydmVkIG9uIHNjaWVudGlmaWMgYWR2aXNv
cnkgYm9hcmQgYW5kIGhhZCBzdG9jayBpbiBDb21wYW5pb24gTWVkaWNhbCB0aGF0IHdhcyBib3Vn
aHQgb3V0IGJ5IE1lZHRyb25pYywgaGFzIHJlY2VpdmVkIGNvbnN1bHRpbmcgZmVlcyBmcm9tIEJl
dGEgQmlvbmljcywgTm92byBOb3JkaXNrLCBTZW5zZW9uaWNzLCBhbmQgRmxleGlvbiBUaGVyYXBl
dXRpY3MsIGhhcyByZWNlaXZlZCBncmFudCBzdXBwb3J0IGZyb20gWmVhbGFuZCBQaGFybWEsIE5v
dm8gTm9yZGlzaywgYW5kIEJldGEgQmlvbmljcywgYW5kIGhhcyByZWNlaXZlZCBpbi1raW5kIHN1
cHBvcnQgaW4gdGhlIGZvcm0gb2YgdGVjaG5pY2FsIHN1cHBvcnQgYW5kL29yIGRvbmF0aW9uIG9m
IG1hdGVyaWFscyBmcm9tIFplYWxhbmQgUGhhcm1hLCBBc2NlbmNpYSwgU2Vuc2VvbmljcywgQWRv
Y2lhLCBhbmQgVGFuZGVtIERpYWJldGVzLiBEci4gRGFtaWFubyBoYXMgaXNzdWVkIHBhdGVudHMg
YW5kIHBlbmRpbmcgcGF0ZW50cyBvbiBhc3BlY3RzIG9mIHRoZSBiaW9uaWMgcGFuY3JlYXMsIGFu
ZCBpcyBhbiBlbXBsb3llZSwgdGhlIEV4ZWN1dGl2ZSBDaGFpciBvZiB0aGUgQm9hcmQgb2YgRGly
ZWN0b3JzLCBhbmQgc2hhcmVob2xkZXIgb2YgQmV0YSBCaW9uaWNzLiBEci4gRWwtS2hhdGliIGhh
cyBpc3N1ZWQgcGF0ZW50cyBhbmQgcGVuZGluZyBwYXRlbnRzIG9uIGFzcGVjdHMgb2YgdGhlIGJp
b25pYyBwYW5jcmVhcyBhbmQgaXMgYW4gZW1wbG95ZWUgYW5kIHNoYXJlaG9sZGVyIG9mIEJldGEg
Qmlvbmljcy4gTXMuIFJ1ZWR5IGhhcyBubyBwZXJzb25hbCBmaW5hbmNpYWwgZGlzY2xvc3VyZXMg
YnV0IHJlcG9ydHMgdGhhdCBoZXIgZW1wbG95ZXIgaGFzIHJlY2VpdmVkIGdyYW50IHN1cHBvcnQg
ZnJvbSBCZXRhIEJpb25pY3MsIERleGNvbSBhbmQgVGFuZGVtIERpYWJldGVzIENhcmUuIE1zLiBC
YWxsaXJvIHJlcG9ydHMgcmVjZWl2aW5nIGNvbnN1bHRpbmcgcGF5bWVudHMgZnJvbSBCZXRhIEJp
b25pY3MsIE5vdm8gTm9yZGlzayBhbmQgWmVhbGFuZCBQaGFybWEuIE1zLiBMaSBoYXMgbm8gcGVy
c29uYWwgZmluYW5jaWFsIGRpc2Nsb3N1cmVzIGJ1dCByZXBvcnRzIHRoYXQgaGVyIGVtcGxveWVy
IGhhcyByZWNlaXZlZCBncmFudCBzdXBwb3J0IGZyb20gQmV0YSBCaW9uaWNzLCBEZXhjb20gYW5k
IFRhbmRlbSBEaWFiZXRlcyBDYXJlLiBEci4gQ2FsaG91biBpcyBhIGZvcm1lciBEZXhjb20gZW1w
bG95ZWUgYW5kIGhpcyBjdXJyZW50IGVtcGxveWVyIGhhcyByZWNlaXZlZCBjb25zdWx0aW5nIHBh
eW1lbnRzIG9uIGhpcyBiZWhhbGYgZnJvbSB2VHYgVGhlcmFwZXV0aWNzLCBCZXRhIEJpb25pY3Ms
IERleGNvbSwgYW5kIERpYXNvbWUuPC9jdXN0b20xPjxjdXN0b20yPlBNQzk1MjkzMDE8L2N1c3Rv
bTI+PGVsZWN0cm9uaWMtcmVzb3VyY2UtbnVtPjEwLjEwODkvZGlhLjIwMjIuMDE2NzwvZWxlY3Ry
b25pYy1yZXNvdXJjZS1udW0+PHJlbW90ZS1kYXRhYmFzZS1wcm92aWRlcj5OTE08L3JlbW90ZS1k
YXRhYmFzZS1wcm92aWRlcj48bGFuZ3VhZ2U+ZW5nPC9sYW5ndWFnZT48L3JlY29yZD48L0NpdGU+
PC9FbmROb3RlPgB=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67)</w:t>
            </w:r>
            <w:r w:rsidRPr="00B60AE6">
              <w:rPr>
                <w:rFonts w:cs="Arial"/>
                <w:bCs/>
                <w:sz w:val="18"/>
                <w:szCs w:val="18"/>
              </w:rPr>
              <w:fldChar w:fldCharType="end"/>
            </w:r>
          </w:p>
        </w:tc>
        <w:tc>
          <w:tcPr>
            <w:tcW w:w="1417" w:type="dxa"/>
            <w:tcBorders>
              <w:bottom w:val="single" w:sz="4" w:space="0" w:color="auto"/>
            </w:tcBorders>
          </w:tcPr>
          <w:p w14:paraId="04BD0D88" w14:textId="4B4E9D2A" w:rsidR="005E17B4" w:rsidRPr="00B60AE6" w:rsidRDefault="005E17B4" w:rsidP="005E17B4">
            <w:pPr>
              <w:jc w:val="center"/>
              <w:rPr>
                <w:rFonts w:cs="Arial"/>
                <w:bCs/>
                <w:sz w:val="18"/>
                <w:szCs w:val="18"/>
              </w:rPr>
            </w:pPr>
            <w:r w:rsidRPr="00B60AE6">
              <w:rPr>
                <w:rFonts w:cs="Arial"/>
                <w:bCs/>
                <w:sz w:val="18"/>
                <w:szCs w:val="18"/>
              </w:rPr>
              <w:t>P, S</w:t>
            </w:r>
          </w:p>
        </w:tc>
        <w:tc>
          <w:tcPr>
            <w:tcW w:w="567" w:type="dxa"/>
            <w:tcBorders>
              <w:bottom w:val="single" w:sz="4" w:space="0" w:color="auto"/>
            </w:tcBorders>
          </w:tcPr>
          <w:p w14:paraId="63BCD419" w14:textId="21F0264E" w:rsidR="005E17B4" w:rsidRPr="00B60AE6" w:rsidRDefault="005E17B4" w:rsidP="005E17B4">
            <w:pPr>
              <w:jc w:val="center"/>
              <w:rPr>
                <w:rFonts w:cs="Arial"/>
                <w:bCs/>
                <w:sz w:val="18"/>
                <w:szCs w:val="18"/>
              </w:rPr>
            </w:pPr>
            <w:r w:rsidRPr="00B60AE6">
              <w:rPr>
                <w:rFonts w:cs="Arial"/>
                <w:bCs/>
                <w:sz w:val="18"/>
                <w:szCs w:val="18"/>
              </w:rPr>
              <w:t>2</w:t>
            </w:r>
          </w:p>
        </w:tc>
        <w:tc>
          <w:tcPr>
            <w:tcW w:w="573" w:type="dxa"/>
            <w:tcBorders>
              <w:bottom w:val="single" w:sz="4" w:space="0" w:color="auto"/>
            </w:tcBorders>
          </w:tcPr>
          <w:p w14:paraId="5E21BE0A" w14:textId="14FA5435" w:rsidR="005E17B4" w:rsidRPr="00B60AE6" w:rsidRDefault="005E17B4" w:rsidP="005E17B4">
            <w:pPr>
              <w:jc w:val="center"/>
              <w:rPr>
                <w:rFonts w:cs="Arial"/>
                <w:bCs/>
                <w:sz w:val="18"/>
                <w:szCs w:val="18"/>
              </w:rPr>
            </w:pPr>
            <w:r w:rsidRPr="00B60AE6">
              <w:rPr>
                <w:rFonts w:cs="Arial"/>
                <w:bCs/>
                <w:sz w:val="18"/>
                <w:szCs w:val="18"/>
              </w:rPr>
              <w:t>2</w:t>
            </w:r>
          </w:p>
        </w:tc>
        <w:tc>
          <w:tcPr>
            <w:tcW w:w="596" w:type="dxa"/>
            <w:tcBorders>
              <w:bottom w:val="single" w:sz="4" w:space="0" w:color="auto"/>
            </w:tcBorders>
          </w:tcPr>
          <w:p w14:paraId="4F84623E" w14:textId="627D2EDF" w:rsidR="005E17B4" w:rsidRPr="00B60AE6" w:rsidRDefault="005E17B4" w:rsidP="005E17B4">
            <w:pPr>
              <w:jc w:val="center"/>
              <w:rPr>
                <w:rFonts w:cs="Arial"/>
                <w:bCs/>
                <w:sz w:val="18"/>
                <w:szCs w:val="18"/>
              </w:rPr>
            </w:pPr>
            <w:r w:rsidRPr="00B60AE6">
              <w:rPr>
                <w:rFonts w:cs="Arial"/>
                <w:bCs/>
                <w:sz w:val="18"/>
                <w:szCs w:val="18"/>
              </w:rPr>
              <w:t>2</w:t>
            </w:r>
          </w:p>
        </w:tc>
        <w:tc>
          <w:tcPr>
            <w:tcW w:w="599" w:type="dxa"/>
            <w:tcBorders>
              <w:bottom w:val="single" w:sz="4" w:space="0" w:color="auto"/>
            </w:tcBorders>
          </w:tcPr>
          <w:p w14:paraId="24B9D1D9" w14:textId="777C14FF" w:rsidR="005E17B4" w:rsidRPr="00B60AE6" w:rsidRDefault="005E17B4" w:rsidP="005E17B4">
            <w:pPr>
              <w:jc w:val="center"/>
              <w:rPr>
                <w:rFonts w:cs="Arial"/>
                <w:bCs/>
                <w:sz w:val="18"/>
                <w:szCs w:val="18"/>
              </w:rPr>
            </w:pPr>
            <w:r w:rsidRPr="00B60AE6">
              <w:rPr>
                <w:rFonts w:cs="Arial"/>
                <w:bCs/>
                <w:sz w:val="18"/>
                <w:szCs w:val="18"/>
              </w:rPr>
              <w:t>1</w:t>
            </w:r>
          </w:p>
        </w:tc>
        <w:tc>
          <w:tcPr>
            <w:tcW w:w="592" w:type="dxa"/>
            <w:tcBorders>
              <w:bottom w:val="single" w:sz="4" w:space="0" w:color="auto"/>
            </w:tcBorders>
          </w:tcPr>
          <w:p w14:paraId="07B425D6" w14:textId="6E3E81BB" w:rsidR="005E17B4" w:rsidRPr="00B60AE6" w:rsidRDefault="005E17B4" w:rsidP="005E17B4">
            <w:pPr>
              <w:jc w:val="center"/>
              <w:rPr>
                <w:rFonts w:cs="Arial"/>
                <w:bCs/>
                <w:sz w:val="18"/>
                <w:szCs w:val="18"/>
              </w:rPr>
            </w:pPr>
            <w:r w:rsidRPr="00B60AE6">
              <w:rPr>
                <w:rFonts w:cs="Arial"/>
                <w:bCs/>
                <w:sz w:val="18"/>
                <w:szCs w:val="18"/>
              </w:rPr>
              <w:t>1</w:t>
            </w:r>
          </w:p>
        </w:tc>
        <w:tc>
          <w:tcPr>
            <w:tcW w:w="603" w:type="dxa"/>
            <w:tcBorders>
              <w:bottom w:val="single" w:sz="4" w:space="0" w:color="auto"/>
            </w:tcBorders>
          </w:tcPr>
          <w:p w14:paraId="251C3878" w14:textId="6F03CFF4" w:rsidR="005E17B4" w:rsidRPr="00B60AE6" w:rsidRDefault="005E17B4" w:rsidP="005E17B4">
            <w:pPr>
              <w:jc w:val="center"/>
              <w:rPr>
                <w:rFonts w:cs="Arial"/>
                <w:bCs/>
                <w:sz w:val="18"/>
                <w:szCs w:val="18"/>
              </w:rPr>
            </w:pPr>
            <w:r w:rsidRPr="00B60AE6">
              <w:rPr>
                <w:rFonts w:cs="Arial"/>
                <w:bCs/>
                <w:sz w:val="18"/>
                <w:szCs w:val="18"/>
              </w:rPr>
              <w:t>1</w:t>
            </w:r>
          </w:p>
        </w:tc>
        <w:tc>
          <w:tcPr>
            <w:tcW w:w="630" w:type="dxa"/>
            <w:tcBorders>
              <w:bottom w:val="single" w:sz="4" w:space="0" w:color="auto"/>
            </w:tcBorders>
          </w:tcPr>
          <w:p w14:paraId="46AF1023" w14:textId="004DA893" w:rsidR="005E17B4" w:rsidRPr="00B60AE6" w:rsidRDefault="005E17B4" w:rsidP="005E17B4">
            <w:pPr>
              <w:jc w:val="center"/>
              <w:rPr>
                <w:rFonts w:cs="Arial"/>
                <w:bCs/>
                <w:sz w:val="18"/>
                <w:szCs w:val="18"/>
              </w:rPr>
            </w:pPr>
            <w:r w:rsidRPr="00B60AE6">
              <w:rPr>
                <w:rFonts w:cs="Arial"/>
                <w:bCs/>
                <w:sz w:val="18"/>
                <w:szCs w:val="18"/>
              </w:rPr>
              <w:t>1</w:t>
            </w:r>
          </w:p>
        </w:tc>
        <w:tc>
          <w:tcPr>
            <w:tcW w:w="632" w:type="dxa"/>
            <w:tcBorders>
              <w:bottom w:val="single" w:sz="4" w:space="0" w:color="auto"/>
            </w:tcBorders>
          </w:tcPr>
          <w:p w14:paraId="450ADF90" w14:textId="3E48B64A" w:rsidR="005E17B4" w:rsidRPr="00B60AE6" w:rsidRDefault="005E17B4" w:rsidP="005E17B4">
            <w:pPr>
              <w:jc w:val="center"/>
              <w:rPr>
                <w:rFonts w:cs="Arial"/>
                <w:bCs/>
                <w:sz w:val="18"/>
                <w:szCs w:val="18"/>
              </w:rPr>
            </w:pPr>
            <w:r w:rsidRPr="00B60AE6">
              <w:rPr>
                <w:rFonts w:cs="Arial"/>
                <w:bCs/>
                <w:sz w:val="18"/>
                <w:szCs w:val="18"/>
              </w:rPr>
              <w:t>1</w:t>
            </w:r>
          </w:p>
        </w:tc>
        <w:tc>
          <w:tcPr>
            <w:tcW w:w="599" w:type="dxa"/>
            <w:tcBorders>
              <w:bottom w:val="single" w:sz="4" w:space="0" w:color="auto"/>
            </w:tcBorders>
          </w:tcPr>
          <w:p w14:paraId="4D2F70C7" w14:textId="06861924" w:rsidR="005E17B4" w:rsidRPr="00B60AE6" w:rsidRDefault="005E17B4" w:rsidP="005E17B4">
            <w:pPr>
              <w:jc w:val="center"/>
              <w:rPr>
                <w:rFonts w:cs="Arial"/>
                <w:bCs/>
                <w:sz w:val="18"/>
                <w:szCs w:val="18"/>
              </w:rPr>
            </w:pPr>
            <w:r w:rsidRPr="00B60AE6">
              <w:rPr>
                <w:rFonts w:cs="Arial"/>
                <w:bCs/>
                <w:sz w:val="18"/>
                <w:szCs w:val="18"/>
              </w:rPr>
              <w:t>1</w:t>
            </w:r>
          </w:p>
        </w:tc>
        <w:tc>
          <w:tcPr>
            <w:tcW w:w="987" w:type="dxa"/>
            <w:tcBorders>
              <w:bottom w:val="single" w:sz="4" w:space="0" w:color="auto"/>
            </w:tcBorders>
          </w:tcPr>
          <w:p w14:paraId="3006577D" w14:textId="617F3D49" w:rsidR="005E17B4" w:rsidRPr="00B60AE6" w:rsidRDefault="005E17B4" w:rsidP="005E17B4">
            <w:pPr>
              <w:jc w:val="center"/>
              <w:rPr>
                <w:rFonts w:cs="Arial"/>
                <w:bCs/>
                <w:sz w:val="18"/>
                <w:szCs w:val="18"/>
              </w:rPr>
            </w:pPr>
            <w:r w:rsidRPr="00B60AE6">
              <w:rPr>
                <w:rFonts w:cs="Arial"/>
                <w:bCs/>
                <w:sz w:val="18"/>
                <w:szCs w:val="18"/>
              </w:rPr>
              <w:t>Level 2</w:t>
            </w:r>
          </w:p>
        </w:tc>
      </w:tr>
      <w:tr w:rsidR="005E17B4" w:rsidRPr="00B60AE6" w14:paraId="7DBA400D" w14:textId="77777777" w:rsidTr="00C917AC">
        <w:tc>
          <w:tcPr>
            <w:tcW w:w="1555" w:type="dxa"/>
            <w:tcBorders>
              <w:bottom w:val="single" w:sz="4" w:space="0" w:color="auto"/>
            </w:tcBorders>
          </w:tcPr>
          <w:p w14:paraId="2C5CECB6" w14:textId="2ABCD694" w:rsidR="005E17B4" w:rsidRPr="00B60AE6" w:rsidRDefault="005E17B4" w:rsidP="005E17B4">
            <w:pPr>
              <w:jc w:val="left"/>
              <w:rPr>
                <w:rFonts w:cs="Arial"/>
                <w:bCs/>
                <w:sz w:val="18"/>
                <w:szCs w:val="18"/>
              </w:rPr>
            </w:pPr>
            <w:r w:rsidRPr="00B60AE6">
              <w:rPr>
                <w:rFonts w:cs="Arial"/>
                <w:bCs/>
                <w:sz w:val="18"/>
                <w:szCs w:val="18"/>
              </w:rPr>
              <w:t xml:space="preserve">Howard (2024) </w:t>
            </w:r>
            <w:r w:rsidRPr="00B60AE6">
              <w:rPr>
                <w:rFonts w:cs="Arial"/>
                <w:bCs/>
                <w:sz w:val="18"/>
                <w:szCs w:val="18"/>
              </w:rPr>
              <w:fldChar w:fldCharType="begin">
                <w:fldData xml:space="preserve">PEVuZE5vdGU+PENpdGU+PEF1dGhvcj5Ib3dhcmQ8L0F1dGhvcj48WWVhcj4yMDI0PC9ZZWFyPjxS
ZWNOdW0+NTk5PC9SZWNOdW0+PERpc3BsYXlUZXh0Pig2OCk8L0Rpc3BsYXlUZXh0PjxyZWNvcmQ+
PHJlYy1udW1iZXI+NTk5PC9yZWMtbnVtYmVyPjxmb3JlaWduLWtleXM+PGtleSBhcHA9IkVOIiBk
Yi1pZD0idndycnR0d3oxMGZkOW5ldGR0anY1dDBuMnJlYTU1MGVzZTVlIiB0aW1lc3RhbXA9IjE3
MjYxMzkzMTEiPjU5OTwva2V5PjwvZm9yZWlnbi1rZXlzPjxyZWYtdHlwZSBuYW1lPSJKb3VybmFs
IEFydGljbGUiPjE3PC9yZWYtdHlwZT48Y29udHJpYnV0b3JzPjxhdXRob3JzPjxhdXRob3I+SG93
YXJkLCBLLiBSLjwvYXV0aG9yPjxhdXRob3I+R2FyemEsIEsuIFAuPC9hdXRob3I+PGF1dGhvcj5G
ZWxkbWFuLCBNLjwvYXV0aG9yPjxhdXRob3I+V2Vpc3NiZXJnLUJlbmNoZWxsLCBKLjwvYXV0aG9y
PjwvYXV0aG9ycz48L2NvbnRyaWJ1dG9ycz48YXV0aC1hZGRyZXNzPlByaXR6a2VyIERlcGFydG1l
bnQgb2YgUHN5Y2hpYXRyeSBhbmQgQmVoYXZpb3JhbCBIZWFsdGgsIEFubiBhbmQgUm9iZXJ0IEgu
IEx1cmllIENoaWxkcmVuJmFwb3M7cyBIb3NwaXRhbCBvZiBDaGljYWdvLCBDaGljYWdvLCBJTCwg
VW5pdGVkIFN0YXRlcy4mI3hEO0RlcGFydG1lbnQgb2YgU29jaW9sb2d5IGFuZCBQdWJsaWMgSGVh
bHRoIFN0dWRpZXMsIFJvYW5va2UgQ29sbGVnZSwgU2FsZW0sIFZBLCBVbml0ZWQgU3RhdGVzLiYj
eEQ7RGVwYXJ0bWVudCBvZiBQc3ljaG9sb2d5LCBKb2hucyBIb3BraW5zIEFsbCBDaGlsZHJlbiZh
cG9zO3MgSG9zcGl0YWwsIFN0IFBldGVyc2J1cmcsIEZMLCBVbml0ZWQgU3RhdGVzLjwvYXV0aC1h
ZGRyZXNzPjx0aXRsZXM+PHRpdGxlPlBhcmVudCwgY2hpbGQsIGFuZCBhZG9sZXNjZW50IGxpdmVk
IGV4cGVyaWVuY2UgdXNpbmcgdGhlIGluc3VsaW4tb25seSBpTGV0IEJpb25pYyBQYW5jcmVhczwv
dGl0bGU+PHNlY29uZGFyeS10aXRsZT5KIFBlZGlhdHIgUHN5Y2hvbDwvc2Vjb25kYXJ5LXRpdGxl
PjwvdGl0bGVzPjxwZXJpb2RpY2FsPjxmdWxsLXRpdGxlPkogUGVkaWF0ciBQc3ljaG9sPC9mdWxs
LXRpdGxlPjwvcGVyaW9kaWNhbD48cGFnZXM+NDEzLTQyMDwvcGFnZXM+PHZvbHVtZT40OTwvdm9s
dW1lPjxudW1iZXI+NjwvbnVtYmVyPjxrZXl3b3Jkcz48a2V5d29yZD5IdW1hbnM8L2tleXdvcmQ+
PGtleXdvcmQ+KkRpYWJldGVzIE1lbGxpdHVzLCBUeXBlIDEvZHJ1ZyB0aGVyYXB5L3RoZXJhcHkv
cHN5Y2hvbG9neTwva2V5d29yZD48a2V5d29yZD5BZG9sZXNjZW50PC9rZXl3b3JkPjxrZXl3b3Jk
PkNoaWxkPC9rZXl3b3JkPjxrZXl3b3JkPkZlbWFsZTwva2V5d29yZD48a2V5d29yZD5NYWxlPC9r
ZXl3b3JkPjxrZXl3b3JkPipQYXJlbnRzPC9rZXl3b3JkPjxrZXl3b3JkPipJbnN1bGluIEluZnVz
aW9uIFN5c3RlbXM8L2tleXdvcmQ+PGtleXdvcmQ+Kkluc3VsaW4vdGhlcmFwZXV0aWMgdXNlPC9r
ZXl3b3JkPjxrZXl3b3JkPipRdWFsaXRhdGl2ZSBSZXNlYXJjaDwva2V5d29yZD48a2V5d29yZD4q
Rm9jdXMgR3JvdXBzPC9rZXl3b3JkPjxrZXl3b3JkPipQYW5jcmVhcywgQXJ0aWZpY2lhbDwva2V5
d29yZD48a2V5d29yZD5BZHVsdDwva2V5d29yZD48a2V5d29yZD5IeXBvZ2x5Y2VtaWMgQWdlbnRz
L3RoZXJhcGV1dGljIHVzZTwva2V5d29yZD48a2V5d29yZD5kaWFiZXRlczwva2V5d29yZD48a2V5
d29yZD5oZWFsdGggYmVoYXZpb3I8L2tleXdvcmQ+PGtleXdvcmQ+aW50ZXJ2ZW50aW9uIG91dGNv
bWU8L2tleXdvcmQ+PGtleXdvcmQ+cHN5Y2hvc29jaWFsIGZ1bmN0aW9uaW5nPC9rZXl3b3JkPjwv
a2V5d29yZHM+PGRhdGVzPjx5ZWFyPjIwMjQ8L3llYXI+PHB1Yi1kYXRlcz48ZGF0ZT5KdW4gMTM8
L2RhdGU+PC9wdWItZGF0ZXM+PC9kYXRlcz48aXNibj4wMTQ2LTg2OTMgKFByaW50KSYjeEQ7MDE0
Ni04NjkzPC9pc2JuPjxhY2Nlc3Npb24tbnVtPjM4NTkxNzkyPC9hY2Nlc3Npb24tbnVtPjx1cmxz
PjwvdXJscz48Y3VzdG9tMj5QTUMxMTE3NTU4NzwvY3VzdG9tMj48ZWxlY3Ryb25pYy1yZXNvdXJj
ZS1udW0+MTAuMTA5My9qcGVwc3kvanNhZTAyMjwvZWxlY3Ryb25pYy1yZXNvdXJjZS1udW0+PHJl
bW90ZS1kYXRhYmFzZS1wcm92aWRlcj5OTE08L3JlbW90ZS1kYXRhYmFzZS1wcm92aWRlcj48bGFu
Z3VhZ2U+ZW5nPC9sYW5ndWFnZT48L3JlY29yZD48L0NpdGU+PC9FbmROb3RlPn==
</w:fldData>
              </w:fldChar>
            </w:r>
            <w:r w:rsidR="00B60AE6" w:rsidRPr="00B60AE6">
              <w:rPr>
                <w:rFonts w:cs="Arial"/>
                <w:bCs/>
                <w:sz w:val="18"/>
                <w:szCs w:val="18"/>
              </w:rPr>
              <w:instrText xml:space="preserve"> ADDIN EN.CITE </w:instrText>
            </w:r>
            <w:r w:rsidR="00B60AE6" w:rsidRPr="00B60AE6">
              <w:rPr>
                <w:rFonts w:cs="Arial"/>
                <w:bCs/>
                <w:sz w:val="18"/>
                <w:szCs w:val="18"/>
              </w:rPr>
              <w:fldChar w:fldCharType="begin">
                <w:fldData xml:space="preserve">PEVuZE5vdGU+PENpdGU+PEF1dGhvcj5Ib3dhcmQ8L0F1dGhvcj48WWVhcj4yMDI0PC9ZZWFyPjxS
ZWNOdW0+NTk5PC9SZWNOdW0+PERpc3BsYXlUZXh0Pig2OCk8L0Rpc3BsYXlUZXh0PjxyZWNvcmQ+
PHJlYy1udW1iZXI+NTk5PC9yZWMtbnVtYmVyPjxmb3JlaWduLWtleXM+PGtleSBhcHA9IkVOIiBk
Yi1pZD0idndycnR0d3oxMGZkOW5ldGR0anY1dDBuMnJlYTU1MGVzZTVlIiB0aW1lc3RhbXA9IjE3
MjYxMzkzMTEiPjU5OTwva2V5PjwvZm9yZWlnbi1rZXlzPjxyZWYtdHlwZSBuYW1lPSJKb3VybmFs
IEFydGljbGUiPjE3PC9yZWYtdHlwZT48Y29udHJpYnV0b3JzPjxhdXRob3JzPjxhdXRob3I+SG93
YXJkLCBLLiBSLjwvYXV0aG9yPjxhdXRob3I+R2FyemEsIEsuIFAuPC9hdXRob3I+PGF1dGhvcj5G
ZWxkbWFuLCBNLjwvYXV0aG9yPjxhdXRob3I+V2Vpc3NiZXJnLUJlbmNoZWxsLCBKLjwvYXV0aG9y
PjwvYXV0aG9ycz48L2NvbnRyaWJ1dG9ycz48YXV0aC1hZGRyZXNzPlByaXR6a2VyIERlcGFydG1l
bnQgb2YgUHN5Y2hpYXRyeSBhbmQgQmVoYXZpb3JhbCBIZWFsdGgsIEFubiBhbmQgUm9iZXJ0IEgu
IEx1cmllIENoaWxkcmVuJmFwb3M7cyBIb3NwaXRhbCBvZiBDaGljYWdvLCBDaGljYWdvLCBJTCwg
VW5pdGVkIFN0YXRlcy4mI3hEO0RlcGFydG1lbnQgb2YgU29jaW9sb2d5IGFuZCBQdWJsaWMgSGVh
bHRoIFN0dWRpZXMsIFJvYW5va2UgQ29sbGVnZSwgU2FsZW0sIFZBLCBVbml0ZWQgU3RhdGVzLiYj
eEQ7RGVwYXJ0bWVudCBvZiBQc3ljaG9sb2d5LCBKb2hucyBIb3BraW5zIEFsbCBDaGlsZHJlbiZh
cG9zO3MgSG9zcGl0YWwsIFN0IFBldGVyc2J1cmcsIEZMLCBVbml0ZWQgU3RhdGVzLjwvYXV0aC1h
ZGRyZXNzPjx0aXRsZXM+PHRpdGxlPlBhcmVudCwgY2hpbGQsIGFuZCBhZG9sZXNjZW50IGxpdmVk
IGV4cGVyaWVuY2UgdXNpbmcgdGhlIGluc3VsaW4tb25seSBpTGV0IEJpb25pYyBQYW5jcmVhczwv
dGl0bGU+PHNlY29uZGFyeS10aXRsZT5KIFBlZGlhdHIgUHN5Y2hvbDwvc2Vjb25kYXJ5LXRpdGxl
PjwvdGl0bGVzPjxwZXJpb2RpY2FsPjxmdWxsLXRpdGxlPkogUGVkaWF0ciBQc3ljaG9sPC9mdWxs
LXRpdGxlPjwvcGVyaW9kaWNhbD48cGFnZXM+NDEzLTQyMDwvcGFnZXM+PHZvbHVtZT40OTwvdm9s
dW1lPjxudW1iZXI+NjwvbnVtYmVyPjxrZXl3b3Jkcz48a2V5d29yZD5IdW1hbnM8L2tleXdvcmQ+
PGtleXdvcmQ+KkRpYWJldGVzIE1lbGxpdHVzLCBUeXBlIDEvZHJ1ZyB0aGVyYXB5L3RoZXJhcHkv
cHN5Y2hvbG9neTwva2V5d29yZD48a2V5d29yZD5BZG9sZXNjZW50PC9rZXl3b3JkPjxrZXl3b3Jk
PkNoaWxkPC9rZXl3b3JkPjxrZXl3b3JkPkZlbWFsZTwva2V5d29yZD48a2V5d29yZD5NYWxlPC9r
ZXl3b3JkPjxrZXl3b3JkPipQYXJlbnRzPC9rZXl3b3JkPjxrZXl3b3JkPipJbnN1bGluIEluZnVz
aW9uIFN5c3RlbXM8L2tleXdvcmQ+PGtleXdvcmQ+Kkluc3VsaW4vdGhlcmFwZXV0aWMgdXNlPC9r
ZXl3b3JkPjxrZXl3b3JkPipRdWFsaXRhdGl2ZSBSZXNlYXJjaDwva2V5d29yZD48a2V5d29yZD4q
Rm9jdXMgR3JvdXBzPC9rZXl3b3JkPjxrZXl3b3JkPipQYW5jcmVhcywgQXJ0aWZpY2lhbDwva2V5
d29yZD48a2V5d29yZD5BZHVsdDwva2V5d29yZD48a2V5d29yZD5IeXBvZ2x5Y2VtaWMgQWdlbnRz
L3RoZXJhcGV1dGljIHVzZTwva2V5d29yZD48a2V5d29yZD5kaWFiZXRlczwva2V5d29yZD48a2V5
d29yZD5oZWFsdGggYmVoYXZpb3I8L2tleXdvcmQ+PGtleXdvcmQ+aW50ZXJ2ZW50aW9uIG91dGNv
bWU8L2tleXdvcmQ+PGtleXdvcmQ+cHN5Y2hvc29jaWFsIGZ1bmN0aW9uaW5nPC9rZXl3b3JkPjwv
a2V5d29yZHM+PGRhdGVzPjx5ZWFyPjIwMjQ8L3llYXI+PHB1Yi1kYXRlcz48ZGF0ZT5KdW4gMTM8
L2RhdGU+PC9wdWItZGF0ZXM+PC9kYXRlcz48aXNibj4wMTQ2LTg2OTMgKFByaW50KSYjeEQ7MDE0
Ni04NjkzPC9pc2JuPjxhY2Nlc3Npb24tbnVtPjM4NTkxNzkyPC9hY2Nlc3Npb24tbnVtPjx1cmxz
PjwvdXJscz48Y3VzdG9tMj5QTUMxMTE3NTU4NzwvY3VzdG9tMj48ZWxlY3Ryb25pYy1yZXNvdXJj
ZS1udW0+MTAuMTA5My9qcGVwc3kvanNhZTAyMjwvZWxlY3Ryb25pYy1yZXNvdXJjZS1udW0+PHJl
bW90ZS1kYXRhYmFzZS1wcm92aWRlcj5OTE08L3JlbW90ZS1kYXRhYmFzZS1wcm92aWRlcj48bGFu
Z3VhZ2U+ZW5nPC9sYW5ndWFnZT48L3JlY29yZD48L0NpdGU+PC9FbmROb3RlPn==
</w:fldData>
              </w:fldChar>
            </w:r>
            <w:r w:rsidR="00B60AE6" w:rsidRPr="00B60AE6">
              <w:rPr>
                <w:rFonts w:cs="Arial"/>
                <w:bCs/>
                <w:sz w:val="18"/>
                <w:szCs w:val="18"/>
              </w:rPr>
              <w:instrText xml:space="preserve"> ADDIN EN.CITE.DATA </w:instrText>
            </w:r>
            <w:r w:rsidR="00B60AE6" w:rsidRPr="00B60AE6">
              <w:rPr>
                <w:rFonts w:cs="Arial"/>
                <w:bCs/>
                <w:sz w:val="18"/>
                <w:szCs w:val="18"/>
              </w:rPr>
            </w:r>
            <w:r w:rsidR="00B60AE6" w:rsidRPr="00B60AE6">
              <w:rPr>
                <w:rFonts w:cs="Arial"/>
                <w:bCs/>
                <w:sz w:val="18"/>
                <w:szCs w:val="18"/>
              </w:rPr>
              <w:fldChar w:fldCharType="end"/>
            </w:r>
            <w:r w:rsidRPr="00B60AE6">
              <w:rPr>
                <w:rFonts w:cs="Arial"/>
                <w:bCs/>
                <w:sz w:val="18"/>
                <w:szCs w:val="18"/>
              </w:rPr>
            </w:r>
            <w:r w:rsidRPr="00B60AE6">
              <w:rPr>
                <w:rFonts w:cs="Arial"/>
                <w:bCs/>
                <w:sz w:val="18"/>
                <w:szCs w:val="18"/>
              </w:rPr>
              <w:fldChar w:fldCharType="separate"/>
            </w:r>
            <w:r w:rsidR="00B60AE6" w:rsidRPr="00B60AE6">
              <w:rPr>
                <w:rFonts w:cs="Arial"/>
                <w:bCs/>
                <w:noProof/>
                <w:sz w:val="18"/>
                <w:szCs w:val="18"/>
              </w:rPr>
              <w:t>(68)</w:t>
            </w:r>
            <w:r w:rsidRPr="00B60AE6">
              <w:rPr>
                <w:rFonts w:cs="Arial"/>
                <w:bCs/>
                <w:sz w:val="18"/>
                <w:szCs w:val="18"/>
              </w:rPr>
              <w:fldChar w:fldCharType="end"/>
            </w:r>
          </w:p>
        </w:tc>
        <w:tc>
          <w:tcPr>
            <w:tcW w:w="1417" w:type="dxa"/>
            <w:tcBorders>
              <w:bottom w:val="single" w:sz="4" w:space="0" w:color="auto"/>
            </w:tcBorders>
          </w:tcPr>
          <w:p w14:paraId="03F1C256" w14:textId="6A9E9C0D" w:rsidR="005E17B4" w:rsidRPr="00B60AE6" w:rsidRDefault="005E17B4" w:rsidP="005E17B4">
            <w:pPr>
              <w:jc w:val="center"/>
              <w:rPr>
                <w:rFonts w:cs="Arial"/>
                <w:bCs/>
                <w:sz w:val="18"/>
                <w:szCs w:val="18"/>
              </w:rPr>
            </w:pPr>
            <w:r w:rsidRPr="00B60AE6">
              <w:rPr>
                <w:rFonts w:cs="Arial"/>
                <w:bCs/>
                <w:sz w:val="18"/>
                <w:szCs w:val="18"/>
              </w:rPr>
              <w:t>P</w:t>
            </w:r>
          </w:p>
        </w:tc>
        <w:tc>
          <w:tcPr>
            <w:tcW w:w="567" w:type="dxa"/>
            <w:tcBorders>
              <w:bottom w:val="single" w:sz="4" w:space="0" w:color="auto"/>
            </w:tcBorders>
          </w:tcPr>
          <w:p w14:paraId="6CB903E7" w14:textId="61D57EA1" w:rsidR="005E17B4" w:rsidRPr="00B60AE6" w:rsidRDefault="005E17B4" w:rsidP="005E17B4">
            <w:pPr>
              <w:jc w:val="center"/>
              <w:rPr>
                <w:rFonts w:cs="Arial"/>
                <w:bCs/>
                <w:sz w:val="18"/>
                <w:szCs w:val="18"/>
              </w:rPr>
            </w:pPr>
            <w:r w:rsidRPr="00B60AE6">
              <w:rPr>
                <w:rFonts w:cs="Arial"/>
                <w:bCs/>
                <w:sz w:val="18"/>
                <w:szCs w:val="18"/>
              </w:rPr>
              <w:t>2</w:t>
            </w:r>
          </w:p>
        </w:tc>
        <w:tc>
          <w:tcPr>
            <w:tcW w:w="573" w:type="dxa"/>
            <w:tcBorders>
              <w:bottom w:val="single" w:sz="4" w:space="0" w:color="auto"/>
            </w:tcBorders>
          </w:tcPr>
          <w:p w14:paraId="10D7AAA2" w14:textId="5667D382" w:rsidR="005E17B4" w:rsidRPr="00B60AE6" w:rsidRDefault="005E17B4" w:rsidP="005E17B4">
            <w:pPr>
              <w:jc w:val="center"/>
              <w:rPr>
                <w:rFonts w:cs="Arial"/>
                <w:bCs/>
                <w:sz w:val="18"/>
                <w:szCs w:val="18"/>
              </w:rPr>
            </w:pPr>
            <w:r w:rsidRPr="00B60AE6">
              <w:rPr>
                <w:rFonts w:cs="Arial"/>
                <w:bCs/>
                <w:sz w:val="18"/>
                <w:szCs w:val="18"/>
              </w:rPr>
              <w:t>2</w:t>
            </w:r>
          </w:p>
        </w:tc>
        <w:tc>
          <w:tcPr>
            <w:tcW w:w="596" w:type="dxa"/>
            <w:tcBorders>
              <w:bottom w:val="single" w:sz="4" w:space="0" w:color="auto"/>
            </w:tcBorders>
          </w:tcPr>
          <w:p w14:paraId="3CB9CA1D" w14:textId="682A0714" w:rsidR="005E17B4" w:rsidRPr="00B60AE6" w:rsidRDefault="005E17B4" w:rsidP="005E17B4">
            <w:pPr>
              <w:jc w:val="center"/>
              <w:rPr>
                <w:rFonts w:cs="Arial"/>
                <w:bCs/>
                <w:sz w:val="18"/>
                <w:szCs w:val="18"/>
              </w:rPr>
            </w:pPr>
            <w:r w:rsidRPr="00B60AE6">
              <w:rPr>
                <w:rFonts w:cs="Arial"/>
                <w:bCs/>
                <w:sz w:val="18"/>
                <w:szCs w:val="18"/>
              </w:rPr>
              <w:t>2</w:t>
            </w:r>
          </w:p>
        </w:tc>
        <w:tc>
          <w:tcPr>
            <w:tcW w:w="599" w:type="dxa"/>
            <w:tcBorders>
              <w:bottom w:val="single" w:sz="4" w:space="0" w:color="auto"/>
            </w:tcBorders>
          </w:tcPr>
          <w:p w14:paraId="3E8B9C64" w14:textId="2F5E76D7" w:rsidR="005E17B4" w:rsidRPr="00B60AE6" w:rsidRDefault="005E17B4" w:rsidP="005E17B4">
            <w:pPr>
              <w:jc w:val="center"/>
              <w:rPr>
                <w:rFonts w:cs="Arial"/>
                <w:bCs/>
                <w:sz w:val="18"/>
                <w:szCs w:val="18"/>
              </w:rPr>
            </w:pPr>
            <w:r w:rsidRPr="00B60AE6">
              <w:rPr>
                <w:rFonts w:cs="Arial"/>
                <w:bCs/>
                <w:sz w:val="18"/>
                <w:szCs w:val="18"/>
              </w:rPr>
              <w:t>1</w:t>
            </w:r>
          </w:p>
        </w:tc>
        <w:tc>
          <w:tcPr>
            <w:tcW w:w="592" w:type="dxa"/>
            <w:tcBorders>
              <w:bottom w:val="single" w:sz="4" w:space="0" w:color="auto"/>
            </w:tcBorders>
          </w:tcPr>
          <w:p w14:paraId="0CFB8AB6" w14:textId="5601D126" w:rsidR="005E17B4" w:rsidRPr="00B60AE6" w:rsidRDefault="005E17B4" w:rsidP="005E17B4">
            <w:pPr>
              <w:jc w:val="center"/>
              <w:rPr>
                <w:rFonts w:cs="Arial"/>
                <w:bCs/>
                <w:sz w:val="18"/>
                <w:szCs w:val="18"/>
              </w:rPr>
            </w:pPr>
            <w:r w:rsidRPr="00B60AE6">
              <w:rPr>
                <w:rFonts w:cs="Arial"/>
                <w:bCs/>
                <w:sz w:val="18"/>
                <w:szCs w:val="18"/>
              </w:rPr>
              <w:t>1</w:t>
            </w:r>
          </w:p>
        </w:tc>
        <w:tc>
          <w:tcPr>
            <w:tcW w:w="603" w:type="dxa"/>
            <w:tcBorders>
              <w:bottom w:val="single" w:sz="4" w:space="0" w:color="auto"/>
            </w:tcBorders>
          </w:tcPr>
          <w:p w14:paraId="29052E8D" w14:textId="1EC17DBE" w:rsidR="005E17B4" w:rsidRPr="00B60AE6" w:rsidRDefault="005E17B4" w:rsidP="005E17B4">
            <w:pPr>
              <w:jc w:val="center"/>
              <w:rPr>
                <w:rFonts w:cs="Arial"/>
                <w:bCs/>
                <w:sz w:val="18"/>
                <w:szCs w:val="18"/>
              </w:rPr>
            </w:pPr>
            <w:r w:rsidRPr="00B60AE6">
              <w:rPr>
                <w:rFonts w:cs="Arial"/>
                <w:bCs/>
                <w:sz w:val="18"/>
                <w:szCs w:val="18"/>
              </w:rPr>
              <w:t>2</w:t>
            </w:r>
          </w:p>
        </w:tc>
        <w:tc>
          <w:tcPr>
            <w:tcW w:w="630" w:type="dxa"/>
            <w:tcBorders>
              <w:bottom w:val="single" w:sz="4" w:space="0" w:color="auto"/>
            </w:tcBorders>
          </w:tcPr>
          <w:p w14:paraId="46D7A72C" w14:textId="00019AD3" w:rsidR="005E17B4" w:rsidRPr="00B60AE6" w:rsidRDefault="005E17B4" w:rsidP="005E17B4">
            <w:pPr>
              <w:jc w:val="center"/>
              <w:rPr>
                <w:rFonts w:cs="Arial"/>
                <w:bCs/>
                <w:sz w:val="18"/>
                <w:szCs w:val="18"/>
              </w:rPr>
            </w:pPr>
            <w:r w:rsidRPr="00B60AE6">
              <w:rPr>
                <w:rFonts w:cs="Arial"/>
                <w:bCs/>
                <w:sz w:val="18"/>
                <w:szCs w:val="18"/>
              </w:rPr>
              <w:t>2</w:t>
            </w:r>
          </w:p>
        </w:tc>
        <w:tc>
          <w:tcPr>
            <w:tcW w:w="632" w:type="dxa"/>
            <w:tcBorders>
              <w:bottom w:val="single" w:sz="4" w:space="0" w:color="auto"/>
            </w:tcBorders>
          </w:tcPr>
          <w:p w14:paraId="5A35158E" w14:textId="589D37FD" w:rsidR="005E17B4" w:rsidRPr="00B60AE6" w:rsidRDefault="005E17B4" w:rsidP="005E17B4">
            <w:pPr>
              <w:jc w:val="center"/>
              <w:rPr>
                <w:rFonts w:cs="Arial"/>
                <w:bCs/>
                <w:sz w:val="18"/>
                <w:szCs w:val="18"/>
              </w:rPr>
            </w:pPr>
            <w:r w:rsidRPr="00B60AE6">
              <w:rPr>
                <w:rFonts w:cs="Arial"/>
                <w:bCs/>
                <w:sz w:val="18"/>
                <w:szCs w:val="18"/>
              </w:rPr>
              <w:t>2</w:t>
            </w:r>
          </w:p>
        </w:tc>
        <w:tc>
          <w:tcPr>
            <w:tcW w:w="599" w:type="dxa"/>
            <w:tcBorders>
              <w:bottom w:val="single" w:sz="4" w:space="0" w:color="auto"/>
            </w:tcBorders>
          </w:tcPr>
          <w:p w14:paraId="4188C8DE" w14:textId="055FA267" w:rsidR="005E17B4" w:rsidRPr="00B60AE6" w:rsidRDefault="005E17B4" w:rsidP="005E17B4">
            <w:pPr>
              <w:jc w:val="center"/>
              <w:rPr>
                <w:rFonts w:cs="Arial"/>
                <w:bCs/>
                <w:sz w:val="18"/>
                <w:szCs w:val="18"/>
              </w:rPr>
            </w:pPr>
            <w:r w:rsidRPr="00B60AE6">
              <w:rPr>
                <w:rFonts w:cs="Arial"/>
                <w:bCs/>
                <w:sz w:val="18"/>
                <w:szCs w:val="18"/>
              </w:rPr>
              <w:t>2</w:t>
            </w:r>
          </w:p>
        </w:tc>
        <w:tc>
          <w:tcPr>
            <w:tcW w:w="987" w:type="dxa"/>
            <w:tcBorders>
              <w:bottom w:val="single" w:sz="4" w:space="0" w:color="auto"/>
            </w:tcBorders>
          </w:tcPr>
          <w:p w14:paraId="378ED626" w14:textId="7E635064" w:rsidR="005E17B4" w:rsidRPr="00B60AE6" w:rsidRDefault="005E17B4" w:rsidP="005E17B4">
            <w:pPr>
              <w:jc w:val="center"/>
              <w:rPr>
                <w:rFonts w:cs="Arial"/>
                <w:bCs/>
                <w:sz w:val="18"/>
                <w:szCs w:val="18"/>
              </w:rPr>
            </w:pPr>
            <w:r w:rsidRPr="00B60AE6">
              <w:rPr>
                <w:rFonts w:cs="Arial"/>
                <w:bCs/>
                <w:sz w:val="18"/>
                <w:szCs w:val="18"/>
              </w:rPr>
              <w:t>Level 3</w:t>
            </w:r>
          </w:p>
        </w:tc>
      </w:tr>
      <w:tr w:rsidR="005E17B4" w:rsidRPr="00B60AE6" w14:paraId="360B494B" w14:textId="77777777" w:rsidTr="00C917AC">
        <w:tc>
          <w:tcPr>
            <w:tcW w:w="9350" w:type="dxa"/>
            <w:gridSpan w:val="12"/>
            <w:tcBorders>
              <w:bottom w:val="single" w:sz="4" w:space="0" w:color="auto"/>
            </w:tcBorders>
            <w:shd w:val="clear" w:color="auto" w:fill="D9D9D9" w:themeFill="background1" w:themeFillShade="D9"/>
          </w:tcPr>
          <w:p w14:paraId="65598334" w14:textId="607726AC" w:rsidR="005E17B4" w:rsidRPr="00B60AE6" w:rsidRDefault="005E17B4" w:rsidP="005E17B4">
            <w:pPr>
              <w:jc w:val="left"/>
              <w:rPr>
                <w:rFonts w:cs="Arial"/>
                <w:bCs/>
                <w:sz w:val="18"/>
                <w:szCs w:val="18"/>
              </w:rPr>
            </w:pPr>
            <w:r w:rsidRPr="00B60AE6">
              <w:rPr>
                <w:rFonts w:cs="Arial"/>
                <w:b/>
                <w:sz w:val="18"/>
                <w:szCs w:val="18"/>
              </w:rPr>
              <w:t>Similar device: CADD-MS3</w:t>
            </w:r>
          </w:p>
        </w:tc>
      </w:tr>
      <w:tr w:rsidR="005E17B4" w:rsidRPr="00B60AE6" w14:paraId="27BDC182" w14:textId="77777777" w:rsidTr="00C917AC">
        <w:tc>
          <w:tcPr>
            <w:tcW w:w="1555" w:type="dxa"/>
            <w:tcBorders>
              <w:bottom w:val="single" w:sz="4" w:space="0" w:color="auto"/>
            </w:tcBorders>
          </w:tcPr>
          <w:p w14:paraId="2BC47CF9" w14:textId="35EC96CC" w:rsidR="005E17B4" w:rsidRPr="00B60AE6" w:rsidRDefault="005E17B4" w:rsidP="005E17B4">
            <w:pPr>
              <w:jc w:val="left"/>
              <w:rPr>
                <w:rFonts w:cs="Arial"/>
                <w:bCs/>
                <w:sz w:val="18"/>
                <w:szCs w:val="18"/>
              </w:rPr>
            </w:pPr>
            <w:proofErr w:type="spellStart"/>
            <w:r w:rsidRPr="00B60AE6">
              <w:rPr>
                <w:rFonts w:cs="Arial"/>
                <w:bCs/>
                <w:sz w:val="18"/>
                <w:szCs w:val="18"/>
              </w:rPr>
              <w:t>Sadushi-Koliçi</w:t>
            </w:r>
            <w:proofErr w:type="spellEnd"/>
            <w:r w:rsidRPr="00B60AE6">
              <w:rPr>
                <w:rFonts w:cs="Arial"/>
                <w:bCs/>
                <w:sz w:val="18"/>
                <w:szCs w:val="18"/>
              </w:rPr>
              <w:t xml:space="preserve"> (2012) </w:t>
            </w:r>
            <w:r w:rsidRPr="00B60AE6">
              <w:rPr>
                <w:rFonts w:cs="Arial"/>
                <w:bCs/>
                <w:sz w:val="18"/>
                <w:szCs w:val="18"/>
              </w:rPr>
              <w:fldChar w:fldCharType="begin"/>
            </w:r>
            <w:r w:rsidR="00D963EB">
              <w:rPr>
                <w:rFonts w:cs="Arial"/>
                <w:bCs/>
                <w:sz w:val="18"/>
                <w:szCs w:val="18"/>
              </w:rPr>
              <w:instrText xml:space="preserve"> ADDIN EN.CITE &lt;EndNote&gt;&lt;Cite&gt;&lt;Author&gt;Sadushi-Koliçi&lt;/Author&gt;&lt;Year&gt;2012&lt;/Year&gt;&lt;RecNum&gt;266&lt;/RecNum&gt;&lt;DisplayText&gt;(69)&lt;/DisplayText&gt;&lt;record&gt;&lt;rec-number&gt;266&lt;/rec-number&gt;&lt;foreign-keys&gt;&lt;key app="EN" db-id="vwrrttwz10fd9netdtjv5t0n2rea550ese5e" timestamp="1725871942"&gt;266&lt;/key&gt;&lt;/foreign-keys&gt;&lt;ref-type name="Journal Article"&gt;17&lt;/ref-type&gt;&lt;contributors&gt;&lt;authors&gt;&lt;author&gt;R Sadushi-Koliçi&lt;/author&gt;&lt;author&gt;N Skoro-Sajer&lt;/author&gt;&lt;author&gt;D Zimmer&lt;/author&gt;&lt;author&gt;D Bonderman&lt;/author&gt;&lt;author&gt;M Schemper&lt;/author&gt;&lt;author&gt;W Klepetko&lt;/author&gt;&lt;author&gt;J Glatz&lt;/author&gt;&lt;author&gt;J Jakowitsch&lt;/author&gt;&lt;author&gt;IM Lang&lt;/author&gt;&lt;/authors&gt;&lt;/contributors&gt;&lt;titles&gt;&lt;title&gt;Long-term treatment, tolerability, and survival with sub-cutaneous treprostinil for severe pulmonary hypertension&lt;/title&gt;&lt;secondary-title&gt;J Heart Lung Transplant&lt;/secondary-title&gt;&lt;/titles&gt;&lt;periodical&gt;&lt;full-title&gt;J Heart Lung Transplant&lt;/full-title&gt;&lt;/periodical&gt;&lt;pages&gt;735-43&lt;/pages&gt;&lt;volume&gt;31&lt;/volume&gt;&lt;number&gt;7&lt;/number&gt;&lt;dates&gt;&lt;year&gt;2012&lt;/year&gt;&lt;/dates&gt;&lt;urls&gt;&lt;related-urls&gt;&lt;url&gt;https://www.academia.edu/download/48194049/Long-term_treatment_tolerability_and_sur20160820-19000-4hi9hr.pdf&lt;/url&gt;&lt;/related-urls&gt;&lt;/urls&gt;&lt;custom1&gt;Query date: 2024-09-09 09:34:13&lt;/custom1&gt;&lt;/record&gt;&lt;/Cite&gt;&lt;/EndNote&gt;</w:instrText>
            </w:r>
            <w:r w:rsidRPr="00B60AE6">
              <w:rPr>
                <w:rFonts w:cs="Arial"/>
                <w:bCs/>
                <w:sz w:val="18"/>
                <w:szCs w:val="18"/>
              </w:rPr>
              <w:fldChar w:fldCharType="separate"/>
            </w:r>
            <w:r w:rsidR="00B60AE6" w:rsidRPr="00B60AE6">
              <w:rPr>
                <w:rFonts w:cs="Arial"/>
                <w:bCs/>
                <w:noProof/>
                <w:sz w:val="18"/>
                <w:szCs w:val="18"/>
              </w:rPr>
              <w:t>(69)</w:t>
            </w:r>
            <w:r w:rsidRPr="00B60AE6">
              <w:rPr>
                <w:rFonts w:cs="Arial"/>
                <w:bCs/>
                <w:sz w:val="18"/>
                <w:szCs w:val="18"/>
              </w:rPr>
              <w:fldChar w:fldCharType="end"/>
            </w:r>
          </w:p>
        </w:tc>
        <w:tc>
          <w:tcPr>
            <w:tcW w:w="1417" w:type="dxa"/>
            <w:tcBorders>
              <w:bottom w:val="single" w:sz="4" w:space="0" w:color="auto"/>
            </w:tcBorders>
          </w:tcPr>
          <w:p w14:paraId="2BFB3972" w14:textId="34DE366A" w:rsidR="005E17B4" w:rsidRPr="00B60AE6" w:rsidRDefault="005E17B4" w:rsidP="005E17B4">
            <w:pPr>
              <w:jc w:val="center"/>
              <w:rPr>
                <w:rFonts w:cs="Arial"/>
                <w:bCs/>
                <w:sz w:val="18"/>
                <w:szCs w:val="18"/>
              </w:rPr>
            </w:pPr>
            <w:r w:rsidRPr="00B60AE6">
              <w:rPr>
                <w:rFonts w:cs="Arial"/>
                <w:bCs/>
                <w:sz w:val="18"/>
                <w:szCs w:val="18"/>
              </w:rPr>
              <w:t xml:space="preserve">P, S </w:t>
            </w:r>
          </w:p>
        </w:tc>
        <w:tc>
          <w:tcPr>
            <w:tcW w:w="567" w:type="dxa"/>
            <w:tcBorders>
              <w:bottom w:val="single" w:sz="4" w:space="0" w:color="auto"/>
            </w:tcBorders>
          </w:tcPr>
          <w:p w14:paraId="5FD78DD9" w14:textId="5C3DCEE3" w:rsidR="005E17B4" w:rsidRPr="00B60AE6" w:rsidRDefault="005E17B4" w:rsidP="005E17B4">
            <w:pPr>
              <w:jc w:val="center"/>
              <w:rPr>
                <w:rFonts w:cs="Arial"/>
                <w:bCs/>
                <w:sz w:val="18"/>
                <w:szCs w:val="18"/>
              </w:rPr>
            </w:pPr>
            <w:r w:rsidRPr="00B60AE6">
              <w:rPr>
                <w:rFonts w:cs="Arial"/>
                <w:bCs/>
                <w:sz w:val="18"/>
                <w:szCs w:val="18"/>
              </w:rPr>
              <w:t>2</w:t>
            </w:r>
          </w:p>
        </w:tc>
        <w:tc>
          <w:tcPr>
            <w:tcW w:w="573" w:type="dxa"/>
            <w:tcBorders>
              <w:bottom w:val="single" w:sz="4" w:space="0" w:color="auto"/>
            </w:tcBorders>
          </w:tcPr>
          <w:p w14:paraId="6B69A9F4" w14:textId="4A36B3DB" w:rsidR="005E17B4" w:rsidRPr="00B60AE6" w:rsidRDefault="005E17B4" w:rsidP="005E17B4">
            <w:pPr>
              <w:jc w:val="center"/>
              <w:rPr>
                <w:rFonts w:cs="Arial"/>
                <w:bCs/>
                <w:sz w:val="18"/>
                <w:szCs w:val="18"/>
              </w:rPr>
            </w:pPr>
            <w:r w:rsidRPr="00B60AE6">
              <w:rPr>
                <w:rFonts w:cs="Arial"/>
                <w:bCs/>
                <w:sz w:val="18"/>
                <w:szCs w:val="18"/>
              </w:rPr>
              <w:t>1</w:t>
            </w:r>
          </w:p>
        </w:tc>
        <w:tc>
          <w:tcPr>
            <w:tcW w:w="596" w:type="dxa"/>
            <w:tcBorders>
              <w:bottom w:val="single" w:sz="4" w:space="0" w:color="auto"/>
            </w:tcBorders>
          </w:tcPr>
          <w:p w14:paraId="4FA9D39A" w14:textId="2F9EA6C9" w:rsidR="005E17B4" w:rsidRPr="00B60AE6" w:rsidRDefault="005E17B4" w:rsidP="005E17B4">
            <w:pPr>
              <w:jc w:val="center"/>
              <w:rPr>
                <w:rFonts w:cs="Arial"/>
                <w:bCs/>
                <w:sz w:val="18"/>
                <w:szCs w:val="18"/>
              </w:rPr>
            </w:pPr>
            <w:r w:rsidRPr="00B60AE6">
              <w:rPr>
                <w:rFonts w:cs="Arial"/>
                <w:bCs/>
                <w:sz w:val="18"/>
                <w:szCs w:val="18"/>
              </w:rPr>
              <w:t>3</w:t>
            </w:r>
          </w:p>
        </w:tc>
        <w:tc>
          <w:tcPr>
            <w:tcW w:w="599" w:type="dxa"/>
            <w:tcBorders>
              <w:bottom w:val="single" w:sz="4" w:space="0" w:color="auto"/>
            </w:tcBorders>
          </w:tcPr>
          <w:p w14:paraId="41278C65" w14:textId="747138C5" w:rsidR="005E17B4" w:rsidRPr="00B60AE6" w:rsidRDefault="005E17B4" w:rsidP="005E17B4">
            <w:pPr>
              <w:jc w:val="center"/>
              <w:rPr>
                <w:rFonts w:cs="Arial"/>
                <w:bCs/>
                <w:sz w:val="18"/>
                <w:szCs w:val="18"/>
              </w:rPr>
            </w:pPr>
            <w:r w:rsidRPr="00B60AE6">
              <w:rPr>
                <w:rFonts w:cs="Arial"/>
                <w:bCs/>
                <w:sz w:val="18"/>
                <w:szCs w:val="18"/>
              </w:rPr>
              <w:t>1</w:t>
            </w:r>
          </w:p>
        </w:tc>
        <w:tc>
          <w:tcPr>
            <w:tcW w:w="592" w:type="dxa"/>
            <w:tcBorders>
              <w:bottom w:val="single" w:sz="4" w:space="0" w:color="auto"/>
            </w:tcBorders>
          </w:tcPr>
          <w:p w14:paraId="2541C32E" w14:textId="369BCFE8" w:rsidR="005E17B4" w:rsidRPr="00B60AE6" w:rsidRDefault="005E17B4" w:rsidP="005E17B4">
            <w:pPr>
              <w:jc w:val="center"/>
              <w:rPr>
                <w:rFonts w:cs="Arial"/>
                <w:bCs/>
                <w:sz w:val="18"/>
                <w:szCs w:val="18"/>
              </w:rPr>
            </w:pPr>
            <w:r w:rsidRPr="00B60AE6">
              <w:rPr>
                <w:rFonts w:cs="Arial"/>
                <w:bCs/>
                <w:sz w:val="18"/>
                <w:szCs w:val="18"/>
              </w:rPr>
              <w:t>1</w:t>
            </w:r>
          </w:p>
        </w:tc>
        <w:tc>
          <w:tcPr>
            <w:tcW w:w="603" w:type="dxa"/>
            <w:tcBorders>
              <w:bottom w:val="single" w:sz="4" w:space="0" w:color="auto"/>
            </w:tcBorders>
          </w:tcPr>
          <w:p w14:paraId="66E96FEF" w14:textId="468EAFF5" w:rsidR="005E17B4" w:rsidRPr="00B60AE6" w:rsidRDefault="005E17B4" w:rsidP="005E17B4">
            <w:pPr>
              <w:jc w:val="center"/>
              <w:rPr>
                <w:rFonts w:cs="Arial"/>
                <w:bCs/>
                <w:sz w:val="18"/>
                <w:szCs w:val="18"/>
              </w:rPr>
            </w:pPr>
            <w:r w:rsidRPr="00B60AE6">
              <w:rPr>
                <w:rFonts w:cs="Arial"/>
                <w:bCs/>
                <w:sz w:val="18"/>
                <w:szCs w:val="18"/>
              </w:rPr>
              <w:t>2</w:t>
            </w:r>
          </w:p>
        </w:tc>
        <w:tc>
          <w:tcPr>
            <w:tcW w:w="630" w:type="dxa"/>
            <w:tcBorders>
              <w:bottom w:val="single" w:sz="4" w:space="0" w:color="auto"/>
            </w:tcBorders>
          </w:tcPr>
          <w:p w14:paraId="247814D1" w14:textId="670E5784" w:rsidR="005E17B4" w:rsidRPr="00B60AE6" w:rsidRDefault="005E17B4" w:rsidP="005E17B4">
            <w:pPr>
              <w:jc w:val="center"/>
              <w:rPr>
                <w:rFonts w:cs="Arial"/>
                <w:bCs/>
                <w:sz w:val="18"/>
                <w:szCs w:val="18"/>
              </w:rPr>
            </w:pPr>
            <w:r w:rsidRPr="00B60AE6">
              <w:rPr>
                <w:rFonts w:cs="Arial"/>
                <w:bCs/>
                <w:sz w:val="18"/>
                <w:szCs w:val="18"/>
              </w:rPr>
              <w:t>1</w:t>
            </w:r>
          </w:p>
        </w:tc>
        <w:tc>
          <w:tcPr>
            <w:tcW w:w="632" w:type="dxa"/>
            <w:tcBorders>
              <w:bottom w:val="single" w:sz="4" w:space="0" w:color="auto"/>
            </w:tcBorders>
          </w:tcPr>
          <w:p w14:paraId="2DC36C78" w14:textId="2C4056B8" w:rsidR="005E17B4" w:rsidRPr="00B60AE6" w:rsidRDefault="005E17B4" w:rsidP="005E17B4">
            <w:pPr>
              <w:jc w:val="center"/>
              <w:rPr>
                <w:rFonts w:cs="Arial"/>
                <w:bCs/>
                <w:sz w:val="18"/>
                <w:szCs w:val="18"/>
              </w:rPr>
            </w:pPr>
            <w:r w:rsidRPr="00B60AE6">
              <w:rPr>
                <w:rFonts w:cs="Arial"/>
                <w:bCs/>
                <w:sz w:val="18"/>
                <w:szCs w:val="18"/>
              </w:rPr>
              <w:t>1</w:t>
            </w:r>
          </w:p>
        </w:tc>
        <w:tc>
          <w:tcPr>
            <w:tcW w:w="599" w:type="dxa"/>
            <w:tcBorders>
              <w:bottom w:val="single" w:sz="4" w:space="0" w:color="auto"/>
            </w:tcBorders>
          </w:tcPr>
          <w:p w14:paraId="3D250991" w14:textId="3B4B9CAC" w:rsidR="005E17B4" w:rsidRPr="00B60AE6" w:rsidRDefault="005E17B4" w:rsidP="005E17B4">
            <w:pPr>
              <w:jc w:val="center"/>
              <w:rPr>
                <w:rFonts w:cs="Arial"/>
                <w:bCs/>
                <w:sz w:val="18"/>
                <w:szCs w:val="18"/>
              </w:rPr>
            </w:pPr>
            <w:r w:rsidRPr="00B60AE6">
              <w:rPr>
                <w:rFonts w:cs="Arial"/>
                <w:bCs/>
                <w:sz w:val="18"/>
                <w:szCs w:val="18"/>
              </w:rPr>
              <w:t>1</w:t>
            </w:r>
          </w:p>
        </w:tc>
        <w:tc>
          <w:tcPr>
            <w:tcW w:w="987" w:type="dxa"/>
            <w:tcBorders>
              <w:bottom w:val="single" w:sz="4" w:space="0" w:color="auto"/>
            </w:tcBorders>
          </w:tcPr>
          <w:p w14:paraId="50ECCE93" w14:textId="1E2A2E59" w:rsidR="005E17B4" w:rsidRPr="00B60AE6" w:rsidRDefault="005E17B4" w:rsidP="005E17B4">
            <w:pPr>
              <w:jc w:val="center"/>
              <w:rPr>
                <w:rFonts w:cs="Arial"/>
                <w:bCs/>
                <w:sz w:val="18"/>
                <w:szCs w:val="18"/>
              </w:rPr>
            </w:pPr>
            <w:r w:rsidRPr="00B60AE6">
              <w:rPr>
                <w:rFonts w:cs="Arial"/>
                <w:bCs/>
                <w:sz w:val="18"/>
                <w:szCs w:val="18"/>
              </w:rPr>
              <w:t>Level 3</w:t>
            </w:r>
          </w:p>
        </w:tc>
      </w:tr>
      <w:tr w:rsidR="005E17B4" w:rsidRPr="00B60AE6" w14:paraId="65374399" w14:textId="77777777" w:rsidTr="00C917AC">
        <w:tc>
          <w:tcPr>
            <w:tcW w:w="1555" w:type="dxa"/>
            <w:tcBorders>
              <w:bottom w:val="single" w:sz="4" w:space="0" w:color="auto"/>
            </w:tcBorders>
          </w:tcPr>
          <w:p w14:paraId="7C8BBD6A" w14:textId="63D09B6A" w:rsidR="005E17B4" w:rsidRPr="00B60AE6" w:rsidRDefault="005E17B4" w:rsidP="005E17B4">
            <w:pPr>
              <w:jc w:val="left"/>
              <w:rPr>
                <w:rFonts w:cs="Arial"/>
                <w:bCs/>
                <w:sz w:val="18"/>
                <w:szCs w:val="18"/>
              </w:rPr>
            </w:pPr>
            <w:proofErr w:type="spellStart"/>
            <w:r w:rsidRPr="00B60AE6">
              <w:rPr>
                <w:rFonts w:cs="Arial"/>
                <w:bCs/>
                <w:sz w:val="18"/>
                <w:szCs w:val="18"/>
              </w:rPr>
              <w:t>Sadushi-Kolici</w:t>
            </w:r>
            <w:proofErr w:type="spellEnd"/>
            <w:r w:rsidRPr="00B60AE6">
              <w:rPr>
                <w:rFonts w:cs="Arial"/>
                <w:bCs/>
                <w:sz w:val="18"/>
                <w:szCs w:val="18"/>
              </w:rPr>
              <w:t xml:space="preserve"> (2019) </w:t>
            </w:r>
            <w:r w:rsidRPr="00B60AE6">
              <w:rPr>
                <w:rFonts w:cs="Arial"/>
                <w:bCs/>
                <w:sz w:val="18"/>
                <w:szCs w:val="18"/>
              </w:rPr>
              <w:fldChar w:fldCharType="begin"/>
            </w:r>
            <w:r w:rsidR="00B60AE6" w:rsidRPr="00B60AE6">
              <w:rPr>
                <w:rFonts w:cs="Arial"/>
                <w:bCs/>
                <w:sz w:val="18"/>
                <w:szCs w:val="18"/>
              </w:rPr>
              <w:instrText xml:space="preserve"> ADDIN EN.CITE &lt;EndNote&gt;&lt;Cite&gt;&lt;Author&gt;Sadushi-Kolici&lt;/Author&gt;&lt;Year&gt;2019&lt;/Year&gt;&lt;RecNum&gt;271&lt;/RecNum&gt;&lt;DisplayText&gt;(70)&lt;/DisplayText&gt;&lt;record&gt;&lt;rec-number&gt;271&lt;/rec-number&gt;&lt;foreign-keys&gt;&lt;key app="EN" db-id="vwrrttwz10fd9netdtjv5t0n2rea550ese5e" timestamp="1725871942"&gt;271&lt;/key&gt;&lt;/foreign-keys&gt;&lt;ref-type name="Journal Article"&gt;17&lt;/ref-type&gt;&lt;contributors&gt;&lt;authors&gt;&lt;author&gt;R Sadushi-Kolici&lt;/author&gt;&lt;author&gt;P Jansa&lt;/author&gt;&lt;author&gt;G Kopec&lt;/author&gt;&lt;author&gt;A Torbicki&lt;/author&gt;&lt;author&gt;N Skoro-Sajer&lt;/author&gt;&lt;author&gt;I Campean&lt;/author&gt;&lt;/authors&gt;&lt;/contributors&gt;&lt;titles&gt;&lt;title&gt;Subcutaneous treprostinil for the treatment of severe non-operable chronic thromboembolic pulmonary hypertension (CTREPH): a double-blind, phase 3, randomised trial&lt;/title&gt;&lt;secondary-title&gt;The lancet respiratory medicine&lt;/secondary-title&gt;&lt;/titles&gt;&lt;periodical&gt;&lt;full-title&gt;The lancet respiratory medicine&lt;/full-title&gt;&lt;/periodical&gt;&lt;pages&gt;239-248&lt;/pages&gt;&lt;volume&gt;7&lt;/volume&gt;&lt;number&gt;3&lt;/number&gt;&lt;dates&gt;&lt;year&gt;2019&lt;/year&gt;&lt;/dates&gt;&lt;urls&gt;&lt;related-urls&gt;&lt;url&gt;https://www.thelancet.com/journals/lanres/article/PIIS2213-2600(18)30367-9/abstract&lt;/url&gt;&lt;/related-urls&gt;&lt;/urls&gt;&lt;custom1&gt;168 cites: https://scholar.google.com/scholar?cites=407603296707897229&amp;amp;as_sdt=2005&amp;amp;sciodt=0,5&amp;amp;hl=en&amp;#xD;Query date: 2024-09-09 09:34:13&lt;/custom1&gt;&lt;/record&gt;&lt;/Cite&gt;&lt;/EndNote&gt;</w:instrText>
            </w:r>
            <w:r w:rsidRPr="00B60AE6">
              <w:rPr>
                <w:rFonts w:cs="Arial"/>
                <w:bCs/>
                <w:sz w:val="18"/>
                <w:szCs w:val="18"/>
              </w:rPr>
              <w:fldChar w:fldCharType="separate"/>
            </w:r>
            <w:r w:rsidR="00B60AE6" w:rsidRPr="00B60AE6">
              <w:rPr>
                <w:rFonts w:cs="Arial"/>
                <w:bCs/>
                <w:noProof/>
                <w:sz w:val="18"/>
                <w:szCs w:val="18"/>
              </w:rPr>
              <w:t>(70)</w:t>
            </w:r>
            <w:r w:rsidRPr="00B60AE6">
              <w:rPr>
                <w:rFonts w:cs="Arial"/>
                <w:bCs/>
                <w:sz w:val="18"/>
                <w:szCs w:val="18"/>
              </w:rPr>
              <w:fldChar w:fldCharType="end"/>
            </w:r>
          </w:p>
        </w:tc>
        <w:tc>
          <w:tcPr>
            <w:tcW w:w="1417" w:type="dxa"/>
            <w:tcBorders>
              <w:bottom w:val="single" w:sz="4" w:space="0" w:color="auto"/>
            </w:tcBorders>
          </w:tcPr>
          <w:p w14:paraId="17EE948E" w14:textId="5DAEC3AC" w:rsidR="005E17B4" w:rsidRPr="00B60AE6" w:rsidRDefault="005E17B4" w:rsidP="005E17B4">
            <w:pPr>
              <w:jc w:val="center"/>
              <w:rPr>
                <w:rFonts w:cs="Arial"/>
                <w:bCs/>
                <w:sz w:val="18"/>
                <w:szCs w:val="18"/>
              </w:rPr>
            </w:pPr>
            <w:r w:rsidRPr="00B60AE6">
              <w:rPr>
                <w:rFonts w:cs="Arial"/>
                <w:bCs/>
                <w:sz w:val="18"/>
                <w:szCs w:val="18"/>
              </w:rPr>
              <w:t>P, S</w:t>
            </w:r>
          </w:p>
        </w:tc>
        <w:tc>
          <w:tcPr>
            <w:tcW w:w="567" w:type="dxa"/>
            <w:tcBorders>
              <w:bottom w:val="single" w:sz="4" w:space="0" w:color="auto"/>
            </w:tcBorders>
          </w:tcPr>
          <w:p w14:paraId="36C5C79B" w14:textId="14959752" w:rsidR="005E17B4" w:rsidRPr="00B60AE6" w:rsidRDefault="005E17B4" w:rsidP="005E17B4">
            <w:pPr>
              <w:jc w:val="center"/>
              <w:rPr>
                <w:rFonts w:cs="Arial"/>
                <w:bCs/>
                <w:sz w:val="18"/>
                <w:szCs w:val="18"/>
              </w:rPr>
            </w:pPr>
            <w:r w:rsidRPr="00B60AE6">
              <w:rPr>
                <w:rFonts w:cs="Arial"/>
                <w:bCs/>
                <w:sz w:val="18"/>
                <w:szCs w:val="18"/>
              </w:rPr>
              <w:t>2</w:t>
            </w:r>
          </w:p>
        </w:tc>
        <w:tc>
          <w:tcPr>
            <w:tcW w:w="573" w:type="dxa"/>
            <w:tcBorders>
              <w:bottom w:val="single" w:sz="4" w:space="0" w:color="auto"/>
            </w:tcBorders>
          </w:tcPr>
          <w:p w14:paraId="5C874BBD" w14:textId="49DAE59A" w:rsidR="005E17B4" w:rsidRPr="00B60AE6" w:rsidRDefault="005E17B4" w:rsidP="005E17B4">
            <w:pPr>
              <w:jc w:val="center"/>
              <w:rPr>
                <w:rFonts w:cs="Arial"/>
                <w:bCs/>
                <w:sz w:val="18"/>
                <w:szCs w:val="18"/>
              </w:rPr>
            </w:pPr>
            <w:r w:rsidRPr="00B60AE6">
              <w:rPr>
                <w:rFonts w:cs="Arial"/>
                <w:bCs/>
                <w:sz w:val="18"/>
                <w:szCs w:val="18"/>
              </w:rPr>
              <w:t>1</w:t>
            </w:r>
          </w:p>
        </w:tc>
        <w:tc>
          <w:tcPr>
            <w:tcW w:w="596" w:type="dxa"/>
            <w:tcBorders>
              <w:bottom w:val="single" w:sz="4" w:space="0" w:color="auto"/>
            </w:tcBorders>
          </w:tcPr>
          <w:p w14:paraId="4D7187F9" w14:textId="6DA7235A" w:rsidR="005E17B4" w:rsidRPr="00B60AE6" w:rsidRDefault="005E17B4" w:rsidP="005E17B4">
            <w:pPr>
              <w:jc w:val="center"/>
              <w:rPr>
                <w:rFonts w:cs="Arial"/>
                <w:bCs/>
                <w:sz w:val="18"/>
                <w:szCs w:val="18"/>
              </w:rPr>
            </w:pPr>
            <w:r w:rsidRPr="00B60AE6">
              <w:rPr>
                <w:rFonts w:cs="Arial"/>
                <w:bCs/>
                <w:sz w:val="18"/>
                <w:szCs w:val="18"/>
              </w:rPr>
              <w:t>3</w:t>
            </w:r>
          </w:p>
        </w:tc>
        <w:tc>
          <w:tcPr>
            <w:tcW w:w="599" w:type="dxa"/>
            <w:tcBorders>
              <w:bottom w:val="single" w:sz="4" w:space="0" w:color="auto"/>
            </w:tcBorders>
          </w:tcPr>
          <w:p w14:paraId="177A2E08" w14:textId="40042ECE" w:rsidR="005E17B4" w:rsidRPr="00B60AE6" w:rsidRDefault="005E17B4" w:rsidP="005E17B4">
            <w:pPr>
              <w:jc w:val="center"/>
              <w:rPr>
                <w:rFonts w:cs="Arial"/>
                <w:bCs/>
                <w:sz w:val="18"/>
                <w:szCs w:val="18"/>
              </w:rPr>
            </w:pPr>
            <w:r w:rsidRPr="00B60AE6">
              <w:rPr>
                <w:rFonts w:cs="Arial"/>
                <w:bCs/>
                <w:sz w:val="18"/>
                <w:szCs w:val="18"/>
              </w:rPr>
              <w:t>1</w:t>
            </w:r>
          </w:p>
        </w:tc>
        <w:tc>
          <w:tcPr>
            <w:tcW w:w="592" w:type="dxa"/>
            <w:tcBorders>
              <w:bottom w:val="single" w:sz="4" w:space="0" w:color="auto"/>
            </w:tcBorders>
          </w:tcPr>
          <w:p w14:paraId="4544A2D3" w14:textId="7B845918" w:rsidR="005E17B4" w:rsidRPr="00B60AE6" w:rsidRDefault="005E17B4" w:rsidP="005E17B4">
            <w:pPr>
              <w:jc w:val="center"/>
              <w:rPr>
                <w:rFonts w:cs="Arial"/>
                <w:bCs/>
                <w:sz w:val="18"/>
                <w:szCs w:val="18"/>
              </w:rPr>
            </w:pPr>
            <w:r w:rsidRPr="00B60AE6">
              <w:rPr>
                <w:rFonts w:cs="Arial"/>
                <w:bCs/>
                <w:sz w:val="18"/>
                <w:szCs w:val="18"/>
              </w:rPr>
              <w:t>1</w:t>
            </w:r>
          </w:p>
        </w:tc>
        <w:tc>
          <w:tcPr>
            <w:tcW w:w="603" w:type="dxa"/>
            <w:tcBorders>
              <w:bottom w:val="single" w:sz="4" w:space="0" w:color="auto"/>
            </w:tcBorders>
          </w:tcPr>
          <w:p w14:paraId="75276226" w14:textId="3CBB4970" w:rsidR="005E17B4" w:rsidRPr="00B60AE6" w:rsidRDefault="005E17B4" w:rsidP="005E17B4">
            <w:pPr>
              <w:jc w:val="center"/>
              <w:rPr>
                <w:rFonts w:cs="Arial"/>
                <w:bCs/>
                <w:sz w:val="18"/>
                <w:szCs w:val="18"/>
              </w:rPr>
            </w:pPr>
            <w:r w:rsidRPr="00B60AE6">
              <w:rPr>
                <w:rFonts w:cs="Arial"/>
                <w:bCs/>
                <w:sz w:val="18"/>
                <w:szCs w:val="18"/>
              </w:rPr>
              <w:t>2</w:t>
            </w:r>
          </w:p>
        </w:tc>
        <w:tc>
          <w:tcPr>
            <w:tcW w:w="630" w:type="dxa"/>
            <w:tcBorders>
              <w:bottom w:val="single" w:sz="4" w:space="0" w:color="auto"/>
            </w:tcBorders>
          </w:tcPr>
          <w:p w14:paraId="02ED426C" w14:textId="6B011275" w:rsidR="005E17B4" w:rsidRPr="00B60AE6" w:rsidRDefault="005E17B4" w:rsidP="005E17B4">
            <w:pPr>
              <w:jc w:val="center"/>
              <w:rPr>
                <w:rFonts w:cs="Arial"/>
                <w:bCs/>
                <w:sz w:val="18"/>
                <w:szCs w:val="18"/>
              </w:rPr>
            </w:pPr>
            <w:r w:rsidRPr="00B60AE6">
              <w:rPr>
                <w:rFonts w:cs="Arial"/>
                <w:bCs/>
                <w:sz w:val="18"/>
                <w:szCs w:val="18"/>
              </w:rPr>
              <w:t>1</w:t>
            </w:r>
          </w:p>
        </w:tc>
        <w:tc>
          <w:tcPr>
            <w:tcW w:w="632" w:type="dxa"/>
            <w:tcBorders>
              <w:bottom w:val="single" w:sz="4" w:space="0" w:color="auto"/>
            </w:tcBorders>
          </w:tcPr>
          <w:p w14:paraId="6319CB06" w14:textId="232E0525" w:rsidR="005E17B4" w:rsidRPr="00B60AE6" w:rsidRDefault="005E17B4" w:rsidP="005E17B4">
            <w:pPr>
              <w:jc w:val="center"/>
              <w:rPr>
                <w:rFonts w:cs="Arial"/>
                <w:bCs/>
                <w:sz w:val="18"/>
                <w:szCs w:val="18"/>
              </w:rPr>
            </w:pPr>
            <w:r w:rsidRPr="00B60AE6">
              <w:rPr>
                <w:rFonts w:cs="Arial"/>
                <w:bCs/>
                <w:sz w:val="18"/>
                <w:szCs w:val="18"/>
              </w:rPr>
              <w:t>1</w:t>
            </w:r>
          </w:p>
        </w:tc>
        <w:tc>
          <w:tcPr>
            <w:tcW w:w="599" w:type="dxa"/>
            <w:tcBorders>
              <w:bottom w:val="single" w:sz="4" w:space="0" w:color="auto"/>
            </w:tcBorders>
          </w:tcPr>
          <w:p w14:paraId="6F8EA24F" w14:textId="378832FC" w:rsidR="005E17B4" w:rsidRPr="00B60AE6" w:rsidRDefault="005E17B4" w:rsidP="005E17B4">
            <w:pPr>
              <w:jc w:val="center"/>
              <w:rPr>
                <w:rFonts w:cs="Arial"/>
                <w:bCs/>
                <w:sz w:val="18"/>
                <w:szCs w:val="18"/>
              </w:rPr>
            </w:pPr>
            <w:r w:rsidRPr="00B60AE6">
              <w:rPr>
                <w:rFonts w:cs="Arial"/>
                <w:bCs/>
                <w:sz w:val="18"/>
                <w:szCs w:val="18"/>
              </w:rPr>
              <w:t>1</w:t>
            </w:r>
          </w:p>
        </w:tc>
        <w:tc>
          <w:tcPr>
            <w:tcW w:w="987" w:type="dxa"/>
            <w:tcBorders>
              <w:bottom w:val="single" w:sz="4" w:space="0" w:color="auto"/>
            </w:tcBorders>
          </w:tcPr>
          <w:p w14:paraId="4DF5AE94" w14:textId="40184858" w:rsidR="005E17B4" w:rsidRPr="00B60AE6" w:rsidRDefault="005E17B4" w:rsidP="005E17B4">
            <w:pPr>
              <w:jc w:val="center"/>
              <w:rPr>
                <w:rFonts w:cs="Arial"/>
                <w:bCs/>
                <w:sz w:val="18"/>
                <w:szCs w:val="18"/>
              </w:rPr>
            </w:pPr>
            <w:r w:rsidRPr="00B60AE6">
              <w:rPr>
                <w:rFonts w:cs="Arial"/>
                <w:bCs/>
                <w:sz w:val="18"/>
                <w:szCs w:val="18"/>
              </w:rPr>
              <w:t>Level 2</w:t>
            </w:r>
          </w:p>
        </w:tc>
      </w:tr>
      <w:tr w:rsidR="005E17B4" w:rsidRPr="00B60AE6" w14:paraId="5A7AAE51" w14:textId="77777777" w:rsidTr="00C917AC">
        <w:tc>
          <w:tcPr>
            <w:tcW w:w="1555" w:type="dxa"/>
            <w:tcBorders>
              <w:bottom w:val="single" w:sz="4" w:space="0" w:color="auto"/>
            </w:tcBorders>
          </w:tcPr>
          <w:p w14:paraId="69910451" w14:textId="405386AA" w:rsidR="005E17B4" w:rsidRPr="00B60AE6" w:rsidRDefault="005E17B4" w:rsidP="005E17B4">
            <w:pPr>
              <w:jc w:val="left"/>
              <w:rPr>
                <w:rFonts w:cs="Arial"/>
                <w:bCs/>
                <w:sz w:val="18"/>
                <w:szCs w:val="18"/>
              </w:rPr>
            </w:pPr>
            <w:r w:rsidRPr="00B60AE6">
              <w:rPr>
                <w:rFonts w:cs="Arial"/>
                <w:bCs/>
                <w:sz w:val="18"/>
                <w:szCs w:val="18"/>
              </w:rPr>
              <w:t xml:space="preserve">Kingman (2010) </w:t>
            </w:r>
            <w:r w:rsidRPr="00B60AE6">
              <w:rPr>
                <w:rFonts w:cs="Arial"/>
                <w:bCs/>
                <w:sz w:val="18"/>
                <w:szCs w:val="18"/>
              </w:rPr>
              <w:fldChar w:fldCharType="begin"/>
            </w:r>
            <w:r w:rsidR="00D963EB">
              <w:rPr>
                <w:rFonts w:cs="Arial"/>
                <w:bCs/>
                <w:sz w:val="18"/>
                <w:szCs w:val="18"/>
              </w:rPr>
              <w:instrText xml:space="preserve"> ADDIN EN.CITE &lt;EndNote&gt;&lt;Cite&gt;&lt;Author&gt;Kingman&lt;/Author&gt;&lt;Year&gt;2010&lt;/Year&gt;&lt;RecNum&gt;269&lt;/RecNum&gt;&lt;DisplayText&gt;(71)&lt;/DisplayText&gt;&lt;record&gt;&lt;rec-number&gt;269&lt;/rec-number&gt;&lt;foreign-keys&gt;&lt;key app="EN" db-id="vwrrttwz10fd9netdtjv5t0n2rea550ese5e" timestamp="1725871942"&gt;269&lt;/key&gt;&lt;/foreign-keys&gt;&lt;ref-type name="Journal Article"&gt;17&lt;/ref-type&gt;&lt;contributors&gt;&lt;authors&gt;&lt;author&gt;MS Kingman&lt;/author&gt;&lt;author&gt;MA Tankersley&lt;/author&gt;&lt;author&gt;S Lombardi&lt;/author&gt;&lt;author&gt;Susan Spence&lt;/author&gt;&lt;author&gt;Fernando Torres&lt;/author&gt;&lt;author&gt;Kelly S Chin&lt;/author&gt;&lt;author&gt;Prostacyclin Safety Group&lt;/author&gt;&lt;/authors&gt;&lt;/contributors&gt;&lt;titles&gt;&lt;title&gt;Prostacyclin administration errors in pulmonary arterial hypertension patients admitted to hospitals in the United States: a national survey&lt;/title&gt;&lt;secondary-title&gt;J Heart Lung Transplant&lt;/secondary-title&gt;&lt;/titles&gt;&lt;periodical&gt;&lt;full-title&gt;J Heart Lung Transplant&lt;/full-title&gt;&lt;/periodical&gt;&lt;pages&gt;841-6&lt;/pages&gt;&lt;volume&gt;29&lt;/volume&gt;&lt;number&gt;8&lt;/number&gt;&lt;dates&gt;&lt;year&gt;2010&lt;/year&gt;&lt;/dates&gt;&lt;urls&gt;&lt;related-urls&gt;&lt;url&gt;https://www.sciencedirect.com/science/article/pii/S1053249810002007&lt;/url&gt;&lt;/related-urls&gt;&lt;/urls&gt;&lt;custom1&gt;52 cites: https://scholar.google.com/scholar?cites=18414755192023704869&amp;amp;as_sdt=2005&amp;amp;sciodt=0,5&amp;amp;hl=en&amp;#xD;Query date: 2024-09-09 09:34:13&lt;/custom1&gt;&lt;/record&gt;&lt;/Cite&gt;&lt;/EndNote&gt;</w:instrText>
            </w:r>
            <w:r w:rsidRPr="00B60AE6">
              <w:rPr>
                <w:rFonts w:cs="Arial"/>
                <w:bCs/>
                <w:sz w:val="18"/>
                <w:szCs w:val="18"/>
              </w:rPr>
              <w:fldChar w:fldCharType="separate"/>
            </w:r>
            <w:r w:rsidR="00B60AE6" w:rsidRPr="00B60AE6">
              <w:rPr>
                <w:rFonts w:cs="Arial"/>
                <w:bCs/>
                <w:noProof/>
                <w:sz w:val="18"/>
                <w:szCs w:val="18"/>
              </w:rPr>
              <w:t>(71)</w:t>
            </w:r>
            <w:r w:rsidRPr="00B60AE6">
              <w:rPr>
                <w:rFonts w:cs="Arial"/>
                <w:bCs/>
                <w:sz w:val="18"/>
                <w:szCs w:val="18"/>
              </w:rPr>
              <w:fldChar w:fldCharType="end"/>
            </w:r>
          </w:p>
        </w:tc>
        <w:tc>
          <w:tcPr>
            <w:tcW w:w="1417" w:type="dxa"/>
            <w:tcBorders>
              <w:bottom w:val="single" w:sz="4" w:space="0" w:color="auto"/>
            </w:tcBorders>
          </w:tcPr>
          <w:p w14:paraId="7B5F759B" w14:textId="0D292B05" w:rsidR="005E17B4" w:rsidRPr="00B60AE6" w:rsidRDefault="005E17B4" w:rsidP="005E17B4">
            <w:pPr>
              <w:jc w:val="center"/>
              <w:rPr>
                <w:rFonts w:cs="Arial"/>
                <w:bCs/>
                <w:sz w:val="18"/>
                <w:szCs w:val="18"/>
              </w:rPr>
            </w:pPr>
            <w:r w:rsidRPr="00B60AE6">
              <w:rPr>
                <w:rFonts w:cs="Arial"/>
                <w:bCs/>
                <w:sz w:val="18"/>
                <w:szCs w:val="18"/>
              </w:rPr>
              <w:t>P, S</w:t>
            </w:r>
          </w:p>
        </w:tc>
        <w:tc>
          <w:tcPr>
            <w:tcW w:w="567" w:type="dxa"/>
            <w:tcBorders>
              <w:bottom w:val="single" w:sz="4" w:space="0" w:color="auto"/>
            </w:tcBorders>
          </w:tcPr>
          <w:p w14:paraId="182FC7E0" w14:textId="7F641F67" w:rsidR="005E17B4" w:rsidRPr="00B60AE6" w:rsidRDefault="005E17B4" w:rsidP="005E17B4">
            <w:pPr>
              <w:jc w:val="center"/>
              <w:rPr>
                <w:rFonts w:cs="Arial"/>
                <w:bCs/>
                <w:sz w:val="18"/>
                <w:szCs w:val="18"/>
              </w:rPr>
            </w:pPr>
            <w:r w:rsidRPr="00B60AE6">
              <w:rPr>
                <w:rFonts w:cs="Arial"/>
                <w:bCs/>
                <w:sz w:val="18"/>
                <w:szCs w:val="18"/>
              </w:rPr>
              <w:t>2</w:t>
            </w:r>
          </w:p>
        </w:tc>
        <w:tc>
          <w:tcPr>
            <w:tcW w:w="573" w:type="dxa"/>
            <w:tcBorders>
              <w:bottom w:val="single" w:sz="4" w:space="0" w:color="auto"/>
            </w:tcBorders>
          </w:tcPr>
          <w:p w14:paraId="7C13ACEB" w14:textId="3F15A249" w:rsidR="005E17B4" w:rsidRPr="00B60AE6" w:rsidRDefault="005E17B4" w:rsidP="005E17B4">
            <w:pPr>
              <w:jc w:val="center"/>
              <w:rPr>
                <w:rFonts w:cs="Arial"/>
                <w:bCs/>
                <w:sz w:val="18"/>
                <w:szCs w:val="18"/>
              </w:rPr>
            </w:pPr>
            <w:r w:rsidRPr="00B60AE6">
              <w:rPr>
                <w:rFonts w:cs="Arial"/>
                <w:bCs/>
                <w:sz w:val="18"/>
                <w:szCs w:val="18"/>
              </w:rPr>
              <w:t>1</w:t>
            </w:r>
          </w:p>
        </w:tc>
        <w:tc>
          <w:tcPr>
            <w:tcW w:w="596" w:type="dxa"/>
            <w:tcBorders>
              <w:bottom w:val="single" w:sz="4" w:space="0" w:color="auto"/>
            </w:tcBorders>
          </w:tcPr>
          <w:p w14:paraId="19DDBDB1" w14:textId="3BFFABB4" w:rsidR="005E17B4" w:rsidRPr="00B60AE6" w:rsidRDefault="005E17B4" w:rsidP="005E17B4">
            <w:pPr>
              <w:jc w:val="center"/>
              <w:rPr>
                <w:rFonts w:cs="Arial"/>
                <w:bCs/>
                <w:sz w:val="18"/>
                <w:szCs w:val="18"/>
              </w:rPr>
            </w:pPr>
            <w:r w:rsidRPr="00B60AE6">
              <w:rPr>
                <w:rFonts w:cs="Arial"/>
                <w:bCs/>
                <w:sz w:val="18"/>
                <w:szCs w:val="18"/>
              </w:rPr>
              <w:t>3</w:t>
            </w:r>
          </w:p>
        </w:tc>
        <w:tc>
          <w:tcPr>
            <w:tcW w:w="599" w:type="dxa"/>
            <w:tcBorders>
              <w:bottom w:val="single" w:sz="4" w:space="0" w:color="auto"/>
            </w:tcBorders>
          </w:tcPr>
          <w:p w14:paraId="6AC2EEC3" w14:textId="459E0545" w:rsidR="005E17B4" w:rsidRPr="00B60AE6" w:rsidRDefault="005E17B4" w:rsidP="005E17B4">
            <w:pPr>
              <w:jc w:val="center"/>
              <w:rPr>
                <w:rFonts w:cs="Arial"/>
                <w:bCs/>
                <w:sz w:val="18"/>
                <w:szCs w:val="18"/>
              </w:rPr>
            </w:pPr>
            <w:r w:rsidRPr="00B60AE6">
              <w:rPr>
                <w:rFonts w:cs="Arial"/>
                <w:bCs/>
                <w:sz w:val="18"/>
                <w:szCs w:val="18"/>
              </w:rPr>
              <w:t>2</w:t>
            </w:r>
          </w:p>
        </w:tc>
        <w:tc>
          <w:tcPr>
            <w:tcW w:w="592" w:type="dxa"/>
            <w:tcBorders>
              <w:bottom w:val="single" w:sz="4" w:space="0" w:color="auto"/>
            </w:tcBorders>
          </w:tcPr>
          <w:p w14:paraId="534EA946" w14:textId="5A3CF3F8" w:rsidR="005E17B4" w:rsidRPr="00B60AE6" w:rsidRDefault="005E17B4" w:rsidP="005E17B4">
            <w:pPr>
              <w:jc w:val="center"/>
              <w:rPr>
                <w:rFonts w:cs="Arial"/>
                <w:bCs/>
                <w:sz w:val="18"/>
                <w:szCs w:val="18"/>
              </w:rPr>
            </w:pPr>
            <w:r w:rsidRPr="00B60AE6">
              <w:rPr>
                <w:rFonts w:cs="Arial"/>
                <w:bCs/>
                <w:sz w:val="18"/>
                <w:szCs w:val="18"/>
              </w:rPr>
              <w:t>1</w:t>
            </w:r>
          </w:p>
        </w:tc>
        <w:tc>
          <w:tcPr>
            <w:tcW w:w="603" w:type="dxa"/>
            <w:tcBorders>
              <w:bottom w:val="single" w:sz="4" w:space="0" w:color="auto"/>
            </w:tcBorders>
          </w:tcPr>
          <w:p w14:paraId="0BC0B4A1" w14:textId="4FA13F7E" w:rsidR="005E17B4" w:rsidRPr="00B60AE6" w:rsidRDefault="005E17B4" w:rsidP="005E17B4">
            <w:pPr>
              <w:jc w:val="center"/>
              <w:rPr>
                <w:rFonts w:cs="Arial"/>
                <w:bCs/>
                <w:sz w:val="18"/>
                <w:szCs w:val="18"/>
              </w:rPr>
            </w:pPr>
            <w:r w:rsidRPr="00B60AE6">
              <w:rPr>
                <w:rFonts w:cs="Arial"/>
                <w:bCs/>
                <w:sz w:val="18"/>
                <w:szCs w:val="18"/>
              </w:rPr>
              <w:t>2</w:t>
            </w:r>
          </w:p>
        </w:tc>
        <w:tc>
          <w:tcPr>
            <w:tcW w:w="630" w:type="dxa"/>
            <w:tcBorders>
              <w:bottom w:val="single" w:sz="4" w:space="0" w:color="auto"/>
            </w:tcBorders>
          </w:tcPr>
          <w:p w14:paraId="7ADE41ED" w14:textId="780D9A57" w:rsidR="005E17B4" w:rsidRPr="00B60AE6" w:rsidRDefault="005E17B4" w:rsidP="005E17B4">
            <w:pPr>
              <w:jc w:val="center"/>
              <w:rPr>
                <w:rFonts w:cs="Arial"/>
                <w:bCs/>
                <w:sz w:val="18"/>
                <w:szCs w:val="18"/>
              </w:rPr>
            </w:pPr>
            <w:r w:rsidRPr="00B60AE6">
              <w:rPr>
                <w:rFonts w:cs="Arial"/>
                <w:bCs/>
                <w:sz w:val="18"/>
                <w:szCs w:val="18"/>
              </w:rPr>
              <w:t>1</w:t>
            </w:r>
          </w:p>
        </w:tc>
        <w:tc>
          <w:tcPr>
            <w:tcW w:w="632" w:type="dxa"/>
            <w:tcBorders>
              <w:bottom w:val="single" w:sz="4" w:space="0" w:color="auto"/>
            </w:tcBorders>
          </w:tcPr>
          <w:p w14:paraId="3B941F34" w14:textId="3CE6E614" w:rsidR="005E17B4" w:rsidRPr="00B60AE6" w:rsidRDefault="005E17B4" w:rsidP="005E17B4">
            <w:pPr>
              <w:jc w:val="center"/>
              <w:rPr>
                <w:rFonts w:cs="Arial"/>
                <w:bCs/>
                <w:sz w:val="18"/>
                <w:szCs w:val="18"/>
              </w:rPr>
            </w:pPr>
            <w:r w:rsidRPr="00B60AE6">
              <w:rPr>
                <w:rFonts w:cs="Arial"/>
                <w:bCs/>
                <w:sz w:val="18"/>
                <w:szCs w:val="18"/>
              </w:rPr>
              <w:t>2</w:t>
            </w:r>
          </w:p>
        </w:tc>
        <w:tc>
          <w:tcPr>
            <w:tcW w:w="599" w:type="dxa"/>
            <w:tcBorders>
              <w:bottom w:val="single" w:sz="4" w:space="0" w:color="auto"/>
            </w:tcBorders>
          </w:tcPr>
          <w:p w14:paraId="3C7DDC57" w14:textId="01156B74" w:rsidR="005E17B4" w:rsidRPr="00B60AE6" w:rsidRDefault="005E17B4" w:rsidP="005E17B4">
            <w:pPr>
              <w:jc w:val="center"/>
              <w:rPr>
                <w:rFonts w:cs="Arial"/>
                <w:bCs/>
                <w:sz w:val="18"/>
                <w:szCs w:val="18"/>
              </w:rPr>
            </w:pPr>
            <w:r w:rsidRPr="00B60AE6">
              <w:rPr>
                <w:rFonts w:cs="Arial"/>
                <w:bCs/>
                <w:sz w:val="18"/>
                <w:szCs w:val="18"/>
              </w:rPr>
              <w:t>1</w:t>
            </w:r>
          </w:p>
        </w:tc>
        <w:tc>
          <w:tcPr>
            <w:tcW w:w="987" w:type="dxa"/>
            <w:tcBorders>
              <w:bottom w:val="single" w:sz="4" w:space="0" w:color="auto"/>
            </w:tcBorders>
          </w:tcPr>
          <w:p w14:paraId="437AD643" w14:textId="28A77068" w:rsidR="005E17B4" w:rsidRPr="00B60AE6" w:rsidRDefault="005E17B4" w:rsidP="005E17B4">
            <w:pPr>
              <w:jc w:val="center"/>
              <w:rPr>
                <w:rFonts w:cs="Arial"/>
                <w:bCs/>
                <w:sz w:val="18"/>
                <w:szCs w:val="18"/>
              </w:rPr>
            </w:pPr>
            <w:r w:rsidRPr="00B60AE6">
              <w:rPr>
                <w:rFonts w:cs="Arial"/>
                <w:bCs/>
                <w:sz w:val="18"/>
                <w:szCs w:val="18"/>
              </w:rPr>
              <w:t>Level 4</w:t>
            </w:r>
          </w:p>
        </w:tc>
      </w:tr>
      <w:tr w:rsidR="005E17B4" w:rsidRPr="00B60AE6" w14:paraId="3E7BB4A7" w14:textId="77777777" w:rsidTr="00C917AC">
        <w:tc>
          <w:tcPr>
            <w:tcW w:w="9350" w:type="dxa"/>
            <w:gridSpan w:val="12"/>
            <w:tcBorders>
              <w:bottom w:val="single" w:sz="4" w:space="0" w:color="auto"/>
            </w:tcBorders>
            <w:shd w:val="clear" w:color="auto" w:fill="D9D9D9" w:themeFill="background1" w:themeFillShade="D9"/>
          </w:tcPr>
          <w:p w14:paraId="2A168F14" w14:textId="28328861" w:rsidR="005E17B4" w:rsidRPr="00B60AE6" w:rsidRDefault="005E17B4" w:rsidP="005E17B4">
            <w:pPr>
              <w:jc w:val="left"/>
              <w:rPr>
                <w:rFonts w:cs="Arial"/>
                <w:bCs/>
                <w:sz w:val="18"/>
                <w:szCs w:val="18"/>
              </w:rPr>
            </w:pPr>
            <w:r w:rsidRPr="00B60AE6">
              <w:rPr>
                <w:rFonts w:cs="Arial"/>
                <w:b/>
                <w:iCs/>
                <w:sz w:val="18"/>
                <w:szCs w:val="18"/>
              </w:rPr>
              <w:t xml:space="preserve">Similar device: </w:t>
            </w:r>
            <w:proofErr w:type="spellStart"/>
            <w:r w:rsidRPr="00B60AE6">
              <w:rPr>
                <w:rFonts w:cs="Arial"/>
                <w:b/>
                <w:sz w:val="18"/>
                <w:szCs w:val="18"/>
              </w:rPr>
              <w:t>Everaid</w:t>
            </w:r>
            <w:proofErr w:type="spellEnd"/>
            <w:r w:rsidRPr="00B60AE6">
              <w:rPr>
                <w:rFonts w:cs="Arial"/>
                <w:b/>
                <w:sz w:val="18"/>
                <w:szCs w:val="18"/>
              </w:rPr>
              <w:t xml:space="preserve"> </w:t>
            </w:r>
            <w:proofErr w:type="spellStart"/>
            <w:r w:rsidRPr="00B60AE6">
              <w:rPr>
                <w:rFonts w:cs="Arial"/>
                <w:b/>
                <w:sz w:val="18"/>
                <w:szCs w:val="18"/>
              </w:rPr>
              <w:t>iJET</w:t>
            </w:r>
            <w:proofErr w:type="spellEnd"/>
          </w:p>
        </w:tc>
      </w:tr>
      <w:tr w:rsidR="005E17B4" w:rsidRPr="00B60AE6" w14:paraId="4563A03A" w14:textId="77777777" w:rsidTr="00C917AC">
        <w:tc>
          <w:tcPr>
            <w:tcW w:w="1555" w:type="dxa"/>
            <w:tcBorders>
              <w:bottom w:val="single" w:sz="4" w:space="0" w:color="auto"/>
            </w:tcBorders>
          </w:tcPr>
          <w:p w14:paraId="78171F2E" w14:textId="24D42FB8" w:rsidR="005E17B4" w:rsidRPr="00B60AE6" w:rsidRDefault="005E17B4" w:rsidP="005E17B4">
            <w:pPr>
              <w:jc w:val="left"/>
              <w:rPr>
                <w:rFonts w:cs="Arial"/>
                <w:bCs/>
                <w:sz w:val="18"/>
                <w:szCs w:val="18"/>
              </w:rPr>
            </w:pPr>
            <w:proofErr w:type="spellStart"/>
            <w:r w:rsidRPr="00B60AE6">
              <w:rPr>
                <w:rFonts w:cs="Arial"/>
                <w:bCs/>
                <w:sz w:val="18"/>
                <w:szCs w:val="18"/>
              </w:rPr>
              <w:t>Waligóra</w:t>
            </w:r>
            <w:proofErr w:type="spellEnd"/>
            <w:r w:rsidRPr="00B60AE6">
              <w:rPr>
                <w:rFonts w:cs="Arial"/>
                <w:bCs/>
                <w:sz w:val="18"/>
                <w:szCs w:val="18"/>
              </w:rPr>
              <w:t xml:space="preserve"> (2023) </w:t>
            </w:r>
            <w:r w:rsidRPr="00B60AE6">
              <w:rPr>
                <w:rFonts w:cs="Arial"/>
                <w:bCs/>
                <w:sz w:val="18"/>
                <w:szCs w:val="18"/>
              </w:rPr>
              <w:fldChar w:fldCharType="begin"/>
            </w:r>
            <w:r w:rsidR="00D963EB">
              <w:rPr>
                <w:rFonts w:cs="Arial"/>
                <w:bCs/>
                <w:sz w:val="18"/>
                <w:szCs w:val="18"/>
              </w:rPr>
              <w:instrText xml:space="preserve"> ADDIN EN.CITE &lt;EndNote&gt;&lt;Cite&gt;&lt;Author&gt;Waligóra&lt;/Author&gt;&lt;Year&gt;2023&lt;/Year&gt;&lt;RecNum&gt;299&lt;/RecNum&gt;&lt;DisplayText&gt;(72)&lt;/DisplayText&gt;&lt;record&gt;&lt;rec-number&gt;299&lt;/rec-number&gt;&lt;foreign-keys&gt;&lt;key app="EN" db-id="vwrrttwz10fd9netdtjv5t0n2rea550ese5e" timestamp="1725871954"&gt;299&lt;/key&gt;&lt;/foreign-keys&gt;&lt;ref-type name="Journal Article"&gt;17&lt;/ref-type&gt;&lt;contributors&gt;&lt;authors&gt;&lt;author&gt;M Waligóra&lt;/author&gt;&lt;author&gt;&lt;style face="normal" font="default" size="100%"&gt;B &lt;/style&gt;&lt;style face="normal" font="default" charset="238" size="100%"&gt;Żuławinska&lt;/style&gt;&lt;/author&gt;&lt;author&gt;&lt;style face="normal" font="default" charset="238" size="100%"&gt;M Tomaszewski&lt;/style&gt;&lt;/author&gt;&lt;author&gt;&lt;style face="normal" font="default" charset="238" size="100%"&gt;P Roset&lt;/style&gt;&lt;/author&gt;&lt;author&gt;&lt;style face="normal" font="default" charset="238" size="100%"&gt;G Kopeć&lt;/style&gt;&lt;/author&gt;&lt;/authors&gt;&lt;/contributors&gt;&lt;titles&gt;&lt;title&gt;Patient satisfaction with a dedicated infusion pump for subcutaneous Treprostinil to treat pulmonary arterial hypertension&lt;/title&gt;&lt;secondary-title&gt;J Pers Med.&lt;/secondary-title&gt;&lt;/titles&gt;&lt;periodical&gt;&lt;full-title&gt;J Pers Med.&lt;/full-title&gt;&lt;/periodical&gt;&lt;pages&gt;423&lt;/pages&gt;&lt;volume&gt;13&lt;/volume&gt;&lt;number&gt;3&lt;/number&gt;&lt;dates&gt;&lt;year&gt;2023&lt;/year&gt;&lt;/dates&gt;&lt;urls&gt;&lt;related-urls&gt;&lt;url&gt;https://www.mdpi.com/2075-4426/13/3/423&lt;/url&gt;&lt;/related-urls&gt;&lt;/urls&gt;&lt;custom1&gt;1 cites: https://scholar.google.com/scholar?cites=10835976247460171703&amp;amp;as_sdt=2005&amp;amp;sciodt=0,5&amp;amp;hl=en&amp;#xD;Query date: 2024-09-09 09:35:36&lt;/custom1&gt;&lt;/record&gt;&lt;/Cite&gt;&lt;/EndNote&gt;</w:instrText>
            </w:r>
            <w:r w:rsidRPr="00B60AE6">
              <w:rPr>
                <w:rFonts w:cs="Arial"/>
                <w:bCs/>
                <w:sz w:val="18"/>
                <w:szCs w:val="18"/>
              </w:rPr>
              <w:fldChar w:fldCharType="separate"/>
            </w:r>
            <w:r w:rsidR="00B60AE6" w:rsidRPr="00B60AE6">
              <w:rPr>
                <w:rFonts w:cs="Arial"/>
                <w:bCs/>
                <w:noProof/>
                <w:sz w:val="18"/>
                <w:szCs w:val="18"/>
              </w:rPr>
              <w:t>(72)</w:t>
            </w:r>
            <w:r w:rsidRPr="00B60AE6">
              <w:rPr>
                <w:rFonts w:cs="Arial"/>
                <w:bCs/>
                <w:sz w:val="18"/>
                <w:szCs w:val="18"/>
              </w:rPr>
              <w:fldChar w:fldCharType="end"/>
            </w:r>
          </w:p>
        </w:tc>
        <w:tc>
          <w:tcPr>
            <w:tcW w:w="1417" w:type="dxa"/>
            <w:tcBorders>
              <w:bottom w:val="single" w:sz="4" w:space="0" w:color="auto"/>
            </w:tcBorders>
          </w:tcPr>
          <w:p w14:paraId="2A141D20" w14:textId="58038FE1" w:rsidR="005E17B4" w:rsidRPr="00B60AE6" w:rsidRDefault="005E17B4" w:rsidP="005E17B4">
            <w:pPr>
              <w:jc w:val="center"/>
              <w:rPr>
                <w:rFonts w:cs="Arial"/>
                <w:bCs/>
                <w:sz w:val="18"/>
                <w:szCs w:val="18"/>
              </w:rPr>
            </w:pPr>
            <w:r w:rsidRPr="00B60AE6">
              <w:rPr>
                <w:rFonts w:cs="Arial"/>
                <w:bCs/>
                <w:sz w:val="18"/>
                <w:szCs w:val="18"/>
              </w:rPr>
              <w:t>P, S</w:t>
            </w:r>
          </w:p>
        </w:tc>
        <w:tc>
          <w:tcPr>
            <w:tcW w:w="567" w:type="dxa"/>
            <w:tcBorders>
              <w:bottom w:val="single" w:sz="4" w:space="0" w:color="auto"/>
            </w:tcBorders>
          </w:tcPr>
          <w:p w14:paraId="60AE2060" w14:textId="1BB39896" w:rsidR="005E17B4" w:rsidRPr="00B60AE6" w:rsidRDefault="005E17B4" w:rsidP="005E17B4">
            <w:pPr>
              <w:jc w:val="center"/>
              <w:rPr>
                <w:rFonts w:cs="Arial"/>
                <w:bCs/>
                <w:sz w:val="18"/>
                <w:szCs w:val="18"/>
              </w:rPr>
            </w:pPr>
            <w:r w:rsidRPr="00B60AE6">
              <w:rPr>
                <w:rFonts w:cs="Arial"/>
                <w:bCs/>
                <w:sz w:val="18"/>
                <w:szCs w:val="18"/>
              </w:rPr>
              <w:t>2</w:t>
            </w:r>
          </w:p>
        </w:tc>
        <w:tc>
          <w:tcPr>
            <w:tcW w:w="573" w:type="dxa"/>
            <w:tcBorders>
              <w:bottom w:val="single" w:sz="4" w:space="0" w:color="auto"/>
            </w:tcBorders>
          </w:tcPr>
          <w:p w14:paraId="131CF538" w14:textId="53F170E8" w:rsidR="005E17B4" w:rsidRPr="00B60AE6" w:rsidRDefault="005E17B4" w:rsidP="005E17B4">
            <w:pPr>
              <w:jc w:val="center"/>
              <w:rPr>
                <w:rFonts w:cs="Arial"/>
                <w:bCs/>
                <w:sz w:val="18"/>
                <w:szCs w:val="18"/>
              </w:rPr>
            </w:pPr>
            <w:r w:rsidRPr="00B60AE6">
              <w:rPr>
                <w:rFonts w:cs="Arial"/>
                <w:bCs/>
                <w:sz w:val="18"/>
                <w:szCs w:val="18"/>
              </w:rPr>
              <w:t>1</w:t>
            </w:r>
          </w:p>
        </w:tc>
        <w:tc>
          <w:tcPr>
            <w:tcW w:w="596" w:type="dxa"/>
            <w:tcBorders>
              <w:bottom w:val="single" w:sz="4" w:space="0" w:color="auto"/>
            </w:tcBorders>
          </w:tcPr>
          <w:p w14:paraId="58F81FDD" w14:textId="708559E2" w:rsidR="005E17B4" w:rsidRPr="00B60AE6" w:rsidRDefault="005E17B4" w:rsidP="005E17B4">
            <w:pPr>
              <w:jc w:val="center"/>
              <w:rPr>
                <w:rFonts w:cs="Arial"/>
                <w:bCs/>
                <w:sz w:val="18"/>
                <w:szCs w:val="18"/>
              </w:rPr>
            </w:pPr>
            <w:r w:rsidRPr="00B60AE6">
              <w:rPr>
                <w:rFonts w:cs="Arial"/>
                <w:bCs/>
                <w:sz w:val="18"/>
                <w:szCs w:val="18"/>
              </w:rPr>
              <w:t>3</w:t>
            </w:r>
          </w:p>
        </w:tc>
        <w:tc>
          <w:tcPr>
            <w:tcW w:w="599" w:type="dxa"/>
            <w:tcBorders>
              <w:bottom w:val="single" w:sz="4" w:space="0" w:color="auto"/>
            </w:tcBorders>
          </w:tcPr>
          <w:p w14:paraId="41EB35CE" w14:textId="46D618A1" w:rsidR="005E17B4" w:rsidRPr="00B60AE6" w:rsidRDefault="005E17B4" w:rsidP="005E17B4">
            <w:pPr>
              <w:jc w:val="center"/>
              <w:rPr>
                <w:rFonts w:cs="Arial"/>
                <w:bCs/>
                <w:sz w:val="18"/>
                <w:szCs w:val="18"/>
              </w:rPr>
            </w:pPr>
            <w:r w:rsidRPr="00B60AE6">
              <w:rPr>
                <w:rFonts w:cs="Arial"/>
                <w:bCs/>
                <w:sz w:val="18"/>
                <w:szCs w:val="18"/>
              </w:rPr>
              <w:t>2</w:t>
            </w:r>
          </w:p>
        </w:tc>
        <w:tc>
          <w:tcPr>
            <w:tcW w:w="592" w:type="dxa"/>
            <w:tcBorders>
              <w:bottom w:val="single" w:sz="4" w:space="0" w:color="auto"/>
            </w:tcBorders>
          </w:tcPr>
          <w:p w14:paraId="777BF57A" w14:textId="1E7BB720" w:rsidR="005E17B4" w:rsidRPr="00B60AE6" w:rsidRDefault="005E17B4" w:rsidP="005E17B4">
            <w:pPr>
              <w:jc w:val="center"/>
              <w:rPr>
                <w:rFonts w:cs="Arial"/>
                <w:bCs/>
                <w:sz w:val="18"/>
                <w:szCs w:val="18"/>
              </w:rPr>
            </w:pPr>
            <w:r w:rsidRPr="00B60AE6">
              <w:rPr>
                <w:rFonts w:cs="Arial"/>
                <w:bCs/>
                <w:sz w:val="18"/>
                <w:szCs w:val="18"/>
              </w:rPr>
              <w:t>1</w:t>
            </w:r>
          </w:p>
        </w:tc>
        <w:tc>
          <w:tcPr>
            <w:tcW w:w="603" w:type="dxa"/>
            <w:tcBorders>
              <w:bottom w:val="single" w:sz="4" w:space="0" w:color="auto"/>
            </w:tcBorders>
          </w:tcPr>
          <w:p w14:paraId="69853AC2" w14:textId="0B2D09EA" w:rsidR="005E17B4" w:rsidRPr="00B60AE6" w:rsidRDefault="005E17B4" w:rsidP="005E17B4">
            <w:pPr>
              <w:jc w:val="center"/>
              <w:rPr>
                <w:rFonts w:cs="Arial"/>
                <w:bCs/>
                <w:sz w:val="18"/>
                <w:szCs w:val="18"/>
              </w:rPr>
            </w:pPr>
            <w:r w:rsidRPr="00B60AE6">
              <w:rPr>
                <w:rFonts w:cs="Arial"/>
                <w:bCs/>
                <w:sz w:val="18"/>
                <w:szCs w:val="18"/>
              </w:rPr>
              <w:t>1</w:t>
            </w:r>
          </w:p>
        </w:tc>
        <w:tc>
          <w:tcPr>
            <w:tcW w:w="630" w:type="dxa"/>
            <w:tcBorders>
              <w:bottom w:val="single" w:sz="4" w:space="0" w:color="auto"/>
            </w:tcBorders>
          </w:tcPr>
          <w:p w14:paraId="372C24FB" w14:textId="59E20DD4" w:rsidR="005E17B4" w:rsidRPr="00B60AE6" w:rsidRDefault="005E17B4" w:rsidP="005E17B4">
            <w:pPr>
              <w:jc w:val="center"/>
              <w:rPr>
                <w:rFonts w:cs="Arial"/>
                <w:bCs/>
                <w:sz w:val="18"/>
                <w:szCs w:val="18"/>
              </w:rPr>
            </w:pPr>
            <w:r w:rsidRPr="00B60AE6">
              <w:rPr>
                <w:rFonts w:cs="Arial"/>
                <w:bCs/>
                <w:sz w:val="18"/>
                <w:szCs w:val="18"/>
              </w:rPr>
              <w:t>1</w:t>
            </w:r>
          </w:p>
        </w:tc>
        <w:tc>
          <w:tcPr>
            <w:tcW w:w="632" w:type="dxa"/>
            <w:tcBorders>
              <w:bottom w:val="single" w:sz="4" w:space="0" w:color="auto"/>
            </w:tcBorders>
          </w:tcPr>
          <w:p w14:paraId="3393785E" w14:textId="50396438" w:rsidR="005E17B4" w:rsidRPr="00B60AE6" w:rsidRDefault="005E17B4" w:rsidP="005E17B4">
            <w:pPr>
              <w:jc w:val="center"/>
              <w:rPr>
                <w:rFonts w:cs="Arial"/>
                <w:bCs/>
                <w:sz w:val="18"/>
                <w:szCs w:val="18"/>
              </w:rPr>
            </w:pPr>
            <w:r w:rsidRPr="00B60AE6">
              <w:rPr>
                <w:rFonts w:cs="Arial"/>
                <w:bCs/>
                <w:sz w:val="18"/>
                <w:szCs w:val="18"/>
              </w:rPr>
              <w:t>1</w:t>
            </w:r>
          </w:p>
        </w:tc>
        <w:tc>
          <w:tcPr>
            <w:tcW w:w="599" w:type="dxa"/>
            <w:tcBorders>
              <w:bottom w:val="single" w:sz="4" w:space="0" w:color="auto"/>
            </w:tcBorders>
          </w:tcPr>
          <w:p w14:paraId="3B7D770E" w14:textId="44C688E4" w:rsidR="005E17B4" w:rsidRPr="00B60AE6" w:rsidRDefault="005E17B4" w:rsidP="005E17B4">
            <w:pPr>
              <w:jc w:val="center"/>
              <w:rPr>
                <w:rFonts w:cs="Arial"/>
                <w:bCs/>
                <w:sz w:val="18"/>
                <w:szCs w:val="18"/>
              </w:rPr>
            </w:pPr>
            <w:r w:rsidRPr="00B60AE6">
              <w:rPr>
                <w:rFonts w:cs="Arial"/>
                <w:bCs/>
                <w:sz w:val="18"/>
                <w:szCs w:val="18"/>
              </w:rPr>
              <w:t>1</w:t>
            </w:r>
          </w:p>
        </w:tc>
        <w:tc>
          <w:tcPr>
            <w:tcW w:w="987" w:type="dxa"/>
            <w:tcBorders>
              <w:bottom w:val="single" w:sz="4" w:space="0" w:color="auto"/>
            </w:tcBorders>
          </w:tcPr>
          <w:p w14:paraId="574D23CF" w14:textId="0F7E76C9" w:rsidR="005E17B4" w:rsidRPr="00B60AE6" w:rsidRDefault="005E17B4" w:rsidP="005E17B4">
            <w:pPr>
              <w:jc w:val="center"/>
              <w:rPr>
                <w:rFonts w:cs="Arial"/>
                <w:bCs/>
                <w:sz w:val="18"/>
                <w:szCs w:val="18"/>
              </w:rPr>
            </w:pPr>
            <w:r w:rsidRPr="00B60AE6">
              <w:rPr>
                <w:rFonts w:cs="Arial"/>
                <w:bCs/>
                <w:sz w:val="18"/>
                <w:szCs w:val="18"/>
              </w:rPr>
              <w:t>Level 3</w:t>
            </w:r>
          </w:p>
        </w:tc>
      </w:tr>
      <w:tr w:rsidR="005E17B4" w:rsidRPr="00B60AE6" w14:paraId="22B21E38" w14:textId="77777777" w:rsidTr="00C917AC">
        <w:tc>
          <w:tcPr>
            <w:tcW w:w="9350" w:type="dxa"/>
            <w:gridSpan w:val="12"/>
            <w:tcBorders>
              <w:top w:val="single" w:sz="4" w:space="0" w:color="auto"/>
              <w:left w:val="nil"/>
              <w:bottom w:val="nil"/>
              <w:right w:val="nil"/>
            </w:tcBorders>
          </w:tcPr>
          <w:p w14:paraId="6974035E" w14:textId="1D30118F" w:rsidR="005E17B4" w:rsidRPr="00B60AE6" w:rsidRDefault="005E17B4" w:rsidP="005E17B4">
            <w:pPr>
              <w:jc w:val="center"/>
              <w:rPr>
                <w:rFonts w:cs="Arial"/>
                <w:bCs/>
                <w:sz w:val="16"/>
                <w:szCs w:val="16"/>
              </w:rPr>
            </w:pPr>
            <w:r w:rsidRPr="00B60AE6">
              <w:rPr>
                <w:rFonts w:cs="Arial"/>
                <w:bCs/>
                <w:sz w:val="16"/>
                <w:szCs w:val="16"/>
              </w:rPr>
              <w:t xml:space="preserve">N/A = Not </w:t>
            </w:r>
            <w:r w:rsidR="004C246C" w:rsidRPr="00B60AE6">
              <w:rPr>
                <w:rFonts w:cs="Arial"/>
                <w:bCs/>
                <w:sz w:val="16"/>
                <w:szCs w:val="16"/>
              </w:rPr>
              <w:t>applicable</w:t>
            </w:r>
          </w:p>
        </w:tc>
      </w:tr>
    </w:tbl>
    <w:p w14:paraId="7B9F2915" w14:textId="77777777" w:rsidR="003212E9" w:rsidRPr="00C2061D" w:rsidRDefault="003212E9" w:rsidP="00095F95">
      <w:pPr>
        <w:rPr>
          <w:rFonts w:cs="Arial"/>
          <w:bCs/>
          <w:szCs w:val="20"/>
        </w:rPr>
      </w:pPr>
    </w:p>
    <w:p w14:paraId="1801B366" w14:textId="618066B8" w:rsidR="0037222E" w:rsidRPr="00C2061D" w:rsidRDefault="0037222E" w:rsidP="0037222E">
      <w:pPr>
        <w:pStyle w:val="Heading2"/>
      </w:pPr>
      <w:bookmarkStart w:id="93" w:name="_Toc182295624"/>
      <w:r w:rsidRPr="00C2061D">
        <w:lastRenderedPageBreak/>
        <w:t>Appraisal conclusion</w:t>
      </w:r>
      <w:bookmarkEnd w:id="93"/>
    </w:p>
    <w:p w14:paraId="7A87333F" w14:textId="3EDF3F4D" w:rsidR="00C370C2" w:rsidRDefault="003D427B" w:rsidP="003D427B">
      <w:r w:rsidRPr="00C76B80">
        <w:t xml:space="preserve">A total of </w:t>
      </w:r>
      <w:r w:rsidR="00AE431C" w:rsidRPr="00C76B80">
        <w:t>118</w:t>
      </w:r>
      <w:r w:rsidRPr="00C76B80">
        <w:t xml:space="preserve"> relevant clinical references were identified. </w:t>
      </w:r>
      <w:r w:rsidR="00AE431C" w:rsidRPr="00C76B80">
        <w:t>No</w:t>
      </w:r>
      <w:r w:rsidRPr="00C76B80">
        <w:t xml:space="preserve"> articles were </w:t>
      </w:r>
      <w:proofErr w:type="gramStart"/>
      <w:r w:rsidR="00AE431C" w:rsidRPr="00C76B80">
        <w:t>included</w:t>
      </w:r>
      <w:proofErr w:type="gramEnd"/>
      <w:r w:rsidR="00AE431C" w:rsidRPr="00C76B80">
        <w:t xml:space="preserve"> the subject device</w:t>
      </w:r>
      <w:r w:rsidRPr="00C76B80">
        <w:t xml:space="preserve"> (principal data)</w:t>
      </w:r>
      <w:r w:rsidR="00AE431C" w:rsidRPr="00C76B80">
        <w:t xml:space="preserve"> as it is pre-CE mark.</w:t>
      </w:r>
      <w:r w:rsidRPr="00C76B80">
        <w:t xml:space="preserve"> </w:t>
      </w:r>
      <w:r w:rsidR="00AE431C" w:rsidRPr="00C76B80">
        <w:t>However,</w:t>
      </w:r>
      <w:r w:rsidRPr="00C76B80">
        <w:t xml:space="preserve"> </w:t>
      </w:r>
      <w:r w:rsidR="00AE431C" w:rsidRPr="00C76B80">
        <w:t>66 studies</w:t>
      </w:r>
      <w:r w:rsidRPr="00C76B80">
        <w:t xml:space="preserve"> </w:t>
      </w:r>
      <w:r w:rsidR="00AE431C" w:rsidRPr="00C76B80">
        <w:t xml:space="preserve">included safety and/or performance data for a </w:t>
      </w:r>
      <w:r w:rsidRPr="00C76B80">
        <w:t xml:space="preserve">similar device. Furthermore, </w:t>
      </w:r>
      <w:r w:rsidR="00AE431C" w:rsidRPr="00C76B80">
        <w:t>52</w:t>
      </w:r>
      <w:r w:rsidRPr="00C76B80">
        <w:t xml:space="preserve"> references were </w:t>
      </w:r>
      <w:r w:rsidR="00AE431C" w:rsidRPr="00C76B80">
        <w:t>included for the state-of-the-art evaluation</w:t>
      </w:r>
      <w:r w:rsidRPr="00C76B80">
        <w:t xml:space="preserve">. </w:t>
      </w:r>
    </w:p>
    <w:p w14:paraId="0D3FD4D7" w14:textId="77777777" w:rsidR="00C76B80" w:rsidRDefault="00C76B80" w:rsidP="003D427B"/>
    <w:p w14:paraId="078EC3F8" w14:textId="0CE0EC9E" w:rsidR="003D427B" w:rsidRPr="00C2061D" w:rsidRDefault="00C76B80" w:rsidP="00C76B80">
      <w:pPr>
        <w:rPr>
          <w:rFonts w:cs="Arial"/>
          <w:i/>
          <w:iCs/>
          <w:color w:val="0070C0"/>
          <w:szCs w:val="20"/>
        </w:rPr>
      </w:pPr>
      <w:r>
        <w:t>An overview of the appraisal of the similar device articles is provided here</w:t>
      </w:r>
      <w:r w:rsidRPr="00C76B80">
        <w:t>. T</w:t>
      </w:r>
      <w:r w:rsidR="003D427B" w:rsidRPr="00C76B80">
        <w:rPr>
          <w:rFonts w:cs="Arial"/>
          <w:szCs w:val="20"/>
        </w:rPr>
        <w:t>he following chart (</w:t>
      </w:r>
      <w:r w:rsidR="003D427B" w:rsidRPr="00C76B80">
        <w:rPr>
          <w:rFonts w:cs="Arial"/>
          <w:szCs w:val="20"/>
        </w:rPr>
        <w:fldChar w:fldCharType="begin"/>
      </w:r>
      <w:r w:rsidR="003D427B" w:rsidRPr="00C76B80">
        <w:rPr>
          <w:rFonts w:cs="Arial"/>
          <w:szCs w:val="20"/>
        </w:rPr>
        <w:instrText xml:space="preserve"> REF _Ref112063964 \h  \* MERGEFORMAT </w:instrText>
      </w:r>
      <w:r w:rsidR="003D427B" w:rsidRPr="00C76B80">
        <w:rPr>
          <w:rFonts w:cs="Arial"/>
          <w:szCs w:val="20"/>
        </w:rPr>
      </w:r>
      <w:r w:rsidR="003D427B" w:rsidRPr="00C76B80">
        <w:rPr>
          <w:rFonts w:cs="Arial"/>
          <w:szCs w:val="20"/>
        </w:rPr>
        <w:fldChar w:fldCharType="separate"/>
      </w:r>
      <w:r w:rsidR="00E344B5" w:rsidRPr="003D1E98">
        <w:t xml:space="preserve">Figure </w:t>
      </w:r>
      <w:r w:rsidR="00E344B5">
        <w:rPr>
          <w:noProof/>
        </w:rPr>
        <w:t>2</w:t>
      </w:r>
      <w:r w:rsidR="003D427B" w:rsidRPr="00C76B80">
        <w:rPr>
          <w:rFonts w:cs="Arial"/>
          <w:szCs w:val="20"/>
        </w:rPr>
        <w:fldChar w:fldCharType="end"/>
      </w:r>
      <w:r w:rsidR="003D427B" w:rsidRPr="00C76B80">
        <w:rPr>
          <w:rFonts w:cs="Arial"/>
          <w:szCs w:val="20"/>
        </w:rPr>
        <w:t>) represents the distribution of</w:t>
      </w:r>
      <w:r w:rsidR="006B6E01">
        <w:rPr>
          <w:rFonts w:cs="Arial"/>
          <w:szCs w:val="20"/>
        </w:rPr>
        <w:t xml:space="preserve"> appraisal</w:t>
      </w:r>
      <w:r w:rsidR="003D427B" w:rsidRPr="00C76B80">
        <w:rPr>
          <w:rFonts w:cs="Arial"/>
          <w:szCs w:val="20"/>
        </w:rPr>
        <w:t xml:space="preserve"> scores given to each article that included </w:t>
      </w:r>
      <w:r>
        <w:rPr>
          <w:rFonts w:cs="Arial"/>
          <w:szCs w:val="20"/>
        </w:rPr>
        <w:t>a</w:t>
      </w:r>
      <w:r w:rsidR="00597745" w:rsidRPr="00C76B80">
        <w:rPr>
          <w:rFonts w:cs="Arial"/>
          <w:szCs w:val="20"/>
        </w:rPr>
        <w:t xml:space="preserve"> similar device</w:t>
      </w:r>
      <w:r w:rsidR="003D427B" w:rsidRPr="00C76B80">
        <w:rPr>
          <w:rFonts w:cs="Arial"/>
          <w:szCs w:val="20"/>
        </w:rPr>
        <w:t xml:space="preserve">, considering its contribution </w:t>
      </w:r>
      <w:r>
        <w:rPr>
          <w:rFonts w:cs="Arial"/>
          <w:szCs w:val="20"/>
        </w:rPr>
        <w:t>to</w:t>
      </w:r>
      <w:r w:rsidR="003D427B" w:rsidRPr="00C76B80">
        <w:rPr>
          <w:rFonts w:cs="Arial"/>
          <w:szCs w:val="20"/>
        </w:rPr>
        <w:t xml:space="preserve"> the clinical evaluation.</w:t>
      </w:r>
      <w:r w:rsidR="003D427B" w:rsidRPr="00C76B80">
        <w:rPr>
          <w:rFonts w:cs="Arial"/>
          <w:i/>
          <w:iCs/>
          <w:szCs w:val="20"/>
        </w:rPr>
        <w:t xml:space="preserve"> </w:t>
      </w:r>
    </w:p>
    <w:p w14:paraId="0B00A9B5" w14:textId="77777777" w:rsidR="003D427B" w:rsidRPr="00C2061D" w:rsidRDefault="003D427B" w:rsidP="003D427B">
      <w:pPr>
        <w:spacing w:line="240" w:lineRule="auto"/>
        <w:rPr>
          <w:iCs/>
          <w:sz w:val="18"/>
        </w:rPr>
      </w:pPr>
    </w:p>
    <w:p w14:paraId="337B4977" w14:textId="4945FF0C" w:rsidR="003D427B" w:rsidRPr="00C2061D" w:rsidRDefault="003D1E98" w:rsidP="003D427B">
      <w:pPr>
        <w:keepNext/>
        <w:jc w:val="center"/>
        <w:rPr>
          <w:i/>
          <w:iCs/>
          <w:color w:val="0070C0"/>
        </w:rPr>
      </w:pPr>
      <w:r>
        <w:rPr>
          <w:i/>
          <w:iCs/>
          <w:noProof/>
          <w:color w:val="0070C0"/>
        </w:rPr>
        <w:drawing>
          <wp:inline distT="0" distB="0" distL="0" distR="0" wp14:anchorId="6B14DB6C" wp14:editId="788CB699">
            <wp:extent cx="6157595" cy="4170045"/>
            <wp:effectExtent l="0" t="0" r="0" b="1905"/>
            <wp:docPr id="16627752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7595" cy="4170045"/>
                    </a:xfrm>
                    <a:prstGeom prst="rect">
                      <a:avLst/>
                    </a:prstGeom>
                    <a:noFill/>
                  </pic:spPr>
                </pic:pic>
              </a:graphicData>
            </a:graphic>
          </wp:inline>
        </w:drawing>
      </w:r>
    </w:p>
    <w:p w14:paraId="1BBE235D" w14:textId="0ABAF617" w:rsidR="003D427B" w:rsidRPr="003D1E98" w:rsidRDefault="003D427B" w:rsidP="003D427B">
      <w:pPr>
        <w:pStyle w:val="Caption"/>
      </w:pPr>
      <w:bookmarkStart w:id="94" w:name="_Ref112063964"/>
      <w:bookmarkStart w:id="95" w:name="_Toc182997833"/>
      <w:r w:rsidRPr="003D1E98">
        <w:t xml:space="preserve">Figure </w:t>
      </w:r>
      <w:fldSimple w:instr=" SEQ Figure \* ARABIC ">
        <w:r w:rsidR="00E344B5">
          <w:rPr>
            <w:noProof/>
          </w:rPr>
          <w:t>2</w:t>
        </w:r>
      </w:fldSimple>
      <w:bookmarkEnd w:id="94"/>
      <w:r w:rsidRPr="003D1E98">
        <w:t xml:space="preserve">. </w:t>
      </w:r>
      <w:r w:rsidR="003D1E98">
        <w:t>Distribution</w:t>
      </w:r>
      <w:r w:rsidRPr="003D1E98">
        <w:t xml:space="preserve"> of appraisal</w:t>
      </w:r>
      <w:r w:rsidR="003D1E98">
        <w:t xml:space="preserve"> scores</w:t>
      </w:r>
      <w:r w:rsidRPr="003D1E98">
        <w:t xml:space="preserve"> </w:t>
      </w:r>
      <w:r w:rsidR="003D1E98">
        <w:t>for similar device articles</w:t>
      </w:r>
      <w:bookmarkEnd w:id="95"/>
    </w:p>
    <w:p w14:paraId="009F1471" w14:textId="77777777" w:rsidR="003D427B" w:rsidRPr="00C2061D" w:rsidRDefault="003D427B" w:rsidP="003D427B">
      <w:pPr>
        <w:rPr>
          <w:i/>
          <w:iCs/>
          <w:color w:val="0070C0"/>
        </w:rPr>
      </w:pPr>
    </w:p>
    <w:p w14:paraId="71DFF210" w14:textId="5CC3C7BF" w:rsidR="003D427B" w:rsidRPr="00A81126" w:rsidRDefault="00A81126" w:rsidP="003D427B">
      <w:pPr>
        <w:spacing w:line="240" w:lineRule="auto"/>
        <w:rPr>
          <w:rFonts w:cs="Arial"/>
          <w:szCs w:val="20"/>
        </w:rPr>
      </w:pPr>
      <w:r w:rsidRPr="00A81126">
        <w:rPr>
          <w:rFonts w:cs="Arial"/>
          <w:szCs w:val="20"/>
        </w:rPr>
        <w:t>The chart shows that m</w:t>
      </w:r>
      <w:r w:rsidR="003D427B" w:rsidRPr="00A81126">
        <w:rPr>
          <w:rFonts w:cs="Arial"/>
          <w:szCs w:val="20"/>
        </w:rPr>
        <w:t>ore than 50% of the articles were appraised as positively fulfilling the following criteria (</w:t>
      </w:r>
      <w:r w:rsidR="003D427B" w:rsidRPr="00A81126">
        <w:rPr>
          <w:rFonts w:cs="Arial"/>
          <w:szCs w:val="20"/>
        </w:rPr>
        <w:fldChar w:fldCharType="begin"/>
      </w:r>
      <w:r w:rsidR="003D427B" w:rsidRPr="00A81126">
        <w:rPr>
          <w:rFonts w:cs="Arial"/>
          <w:szCs w:val="20"/>
        </w:rPr>
        <w:instrText xml:space="preserve"> REF _Ref112063964 \h  \* MERGEFORMAT </w:instrText>
      </w:r>
      <w:r w:rsidR="003D427B" w:rsidRPr="00A81126">
        <w:rPr>
          <w:rFonts w:cs="Arial"/>
          <w:szCs w:val="20"/>
        </w:rPr>
      </w:r>
      <w:r w:rsidR="003D427B" w:rsidRPr="00A81126">
        <w:rPr>
          <w:rFonts w:cs="Arial"/>
          <w:szCs w:val="20"/>
        </w:rPr>
        <w:fldChar w:fldCharType="separate"/>
      </w:r>
      <w:r w:rsidR="00E344B5" w:rsidRPr="00E344B5">
        <w:rPr>
          <w:rFonts w:cs="Arial"/>
        </w:rPr>
        <w:t xml:space="preserve">Figure </w:t>
      </w:r>
      <w:r w:rsidR="00E344B5" w:rsidRPr="00E344B5">
        <w:rPr>
          <w:rFonts w:cs="Arial"/>
          <w:noProof/>
        </w:rPr>
        <w:t>2</w:t>
      </w:r>
      <w:r w:rsidR="003D427B" w:rsidRPr="00A81126">
        <w:rPr>
          <w:rFonts w:cs="Arial"/>
          <w:szCs w:val="20"/>
        </w:rPr>
        <w:fldChar w:fldCharType="end"/>
      </w:r>
      <w:r w:rsidR="003D427B" w:rsidRPr="00A81126">
        <w:rPr>
          <w:rFonts w:cs="Arial"/>
          <w:szCs w:val="20"/>
        </w:rPr>
        <w:t>):</w:t>
      </w:r>
    </w:p>
    <w:p w14:paraId="375646CD" w14:textId="77777777" w:rsidR="003D427B" w:rsidRPr="00A81126" w:rsidRDefault="003D427B" w:rsidP="003D427B">
      <w:pPr>
        <w:spacing w:line="240" w:lineRule="auto"/>
        <w:rPr>
          <w:rFonts w:cs="Arial"/>
          <w:szCs w:val="20"/>
        </w:rPr>
      </w:pPr>
    </w:p>
    <w:p w14:paraId="03E6F693" w14:textId="37C08AD3" w:rsidR="003D427B" w:rsidRPr="00A81126" w:rsidRDefault="00A81126">
      <w:pPr>
        <w:pStyle w:val="ListParagraph"/>
        <w:numPr>
          <w:ilvl w:val="0"/>
          <w:numId w:val="10"/>
        </w:numPr>
        <w:spacing w:line="240" w:lineRule="auto"/>
        <w:rPr>
          <w:rFonts w:cs="Arial"/>
          <w:szCs w:val="16"/>
        </w:rPr>
      </w:pPr>
      <w:r w:rsidRPr="00A81126">
        <w:rPr>
          <w:rFonts w:cs="Arial"/>
          <w:szCs w:val="16"/>
        </w:rPr>
        <w:t>C</w:t>
      </w:r>
      <w:r w:rsidR="003D427B" w:rsidRPr="00A81126">
        <w:rPr>
          <w:rFonts w:cs="Arial"/>
          <w:szCs w:val="16"/>
        </w:rPr>
        <w:t>linically significant</w:t>
      </w:r>
      <w:r>
        <w:rPr>
          <w:rFonts w:cs="Arial"/>
          <w:szCs w:val="16"/>
        </w:rPr>
        <w:t xml:space="preserve"> (91.4%)</w:t>
      </w:r>
    </w:p>
    <w:p w14:paraId="576C216D" w14:textId="2F5B66B6" w:rsidR="00A81126" w:rsidRPr="00A81126" w:rsidRDefault="00A81126">
      <w:pPr>
        <w:pStyle w:val="ListParagraph"/>
        <w:numPr>
          <w:ilvl w:val="0"/>
          <w:numId w:val="10"/>
        </w:numPr>
        <w:spacing w:line="240" w:lineRule="auto"/>
        <w:rPr>
          <w:rFonts w:cs="Arial"/>
          <w:szCs w:val="16"/>
        </w:rPr>
      </w:pPr>
      <w:r w:rsidRPr="00A81126">
        <w:rPr>
          <w:rFonts w:cs="Arial"/>
          <w:szCs w:val="16"/>
        </w:rPr>
        <w:t>Statistically sound</w:t>
      </w:r>
      <w:r>
        <w:rPr>
          <w:rFonts w:cs="Arial"/>
          <w:szCs w:val="16"/>
        </w:rPr>
        <w:t xml:space="preserve"> (89.5%)</w:t>
      </w:r>
    </w:p>
    <w:p w14:paraId="210B0639" w14:textId="33FDAD20" w:rsidR="00A81126" w:rsidRPr="00A81126" w:rsidRDefault="00A81126">
      <w:pPr>
        <w:pStyle w:val="ListParagraph"/>
        <w:numPr>
          <w:ilvl w:val="0"/>
          <w:numId w:val="10"/>
        </w:numPr>
        <w:spacing w:line="240" w:lineRule="auto"/>
        <w:rPr>
          <w:rFonts w:cs="Arial"/>
          <w:szCs w:val="16"/>
        </w:rPr>
      </w:pPr>
      <w:r w:rsidRPr="00A81126">
        <w:rPr>
          <w:rFonts w:cs="Arial"/>
          <w:szCs w:val="16"/>
        </w:rPr>
        <w:t>Sufficient follow-up</w:t>
      </w:r>
      <w:r>
        <w:rPr>
          <w:rFonts w:cs="Arial"/>
          <w:szCs w:val="16"/>
        </w:rPr>
        <w:t xml:space="preserve"> (96.4%)</w:t>
      </w:r>
    </w:p>
    <w:p w14:paraId="4E8E1F8C" w14:textId="31583F9B" w:rsidR="003D427B" w:rsidRPr="00A81126" w:rsidRDefault="00A81126">
      <w:pPr>
        <w:pStyle w:val="ListParagraph"/>
        <w:numPr>
          <w:ilvl w:val="0"/>
          <w:numId w:val="10"/>
        </w:numPr>
        <w:spacing w:line="240" w:lineRule="auto"/>
        <w:rPr>
          <w:rFonts w:cs="Arial"/>
          <w:szCs w:val="16"/>
        </w:rPr>
      </w:pPr>
      <w:r w:rsidRPr="00A81126">
        <w:rPr>
          <w:rFonts w:cs="Arial"/>
          <w:szCs w:val="16"/>
        </w:rPr>
        <w:t>A</w:t>
      </w:r>
      <w:r w:rsidR="003D427B" w:rsidRPr="00A81126">
        <w:rPr>
          <w:rFonts w:cs="Arial"/>
          <w:szCs w:val="16"/>
        </w:rPr>
        <w:t>dequate outcome measures</w:t>
      </w:r>
      <w:r>
        <w:rPr>
          <w:rFonts w:cs="Arial"/>
          <w:szCs w:val="16"/>
        </w:rPr>
        <w:t xml:space="preserve"> (82.8%)</w:t>
      </w:r>
    </w:p>
    <w:p w14:paraId="3D5D15E7" w14:textId="1C6BB9D3" w:rsidR="003D427B" w:rsidRPr="00A81126" w:rsidRDefault="00A81126">
      <w:pPr>
        <w:pStyle w:val="ListParagraph"/>
        <w:numPr>
          <w:ilvl w:val="0"/>
          <w:numId w:val="10"/>
        </w:numPr>
        <w:spacing w:line="240" w:lineRule="auto"/>
        <w:rPr>
          <w:rFonts w:cs="Arial"/>
          <w:szCs w:val="16"/>
        </w:rPr>
      </w:pPr>
      <w:r w:rsidRPr="00A81126">
        <w:rPr>
          <w:rFonts w:cs="Arial"/>
          <w:szCs w:val="16"/>
        </w:rPr>
        <w:t>A</w:t>
      </w:r>
      <w:r w:rsidR="003D427B" w:rsidRPr="00A81126">
        <w:rPr>
          <w:rFonts w:cs="Arial"/>
          <w:szCs w:val="16"/>
        </w:rPr>
        <w:t>dequate study design</w:t>
      </w:r>
      <w:r>
        <w:rPr>
          <w:rFonts w:cs="Arial"/>
          <w:szCs w:val="16"/>
        </w:rPr>
        <w:t xml:space="preserve"> (94.8%)</w:t>
      </w:r>
    </w:p>
    <w:p w14:paraId="2723A8B1" w14:textId="3D0CA469" w:rsidR="00A81126" w:rsidRPr="00A81126" w:rsidRDefault="00A81126">
      <w:pPr>
        <w:pStyle w:val="ListParagraph"/>
        <w:numPr>
          <w:ilvl w:val="0"/>
          <w:numId w:val="10"/>
        </w:numPr>
        <w:spacing w:line="240" w:lineRule="auto"/>
        <w:rPr>
          <w:rFonts w:cs="Arial"/>
          <w:szCs w:val="16"/>
        </w:rPr>
      </w:pPr>
      <w:r w:rsidRPr="00A81126">
        <w:rPr>
          <w:rFonts w:cs="Arial"/>
          <w:szCs w:val="16"/>
        </w:rPr>
        <w:t>Acceptable report</w:t>
      </w:r>
      <w:r>
        <w:rPr>
          <w:rFonts w:cs="Arial"/>
          <w:szCs w:val="16"/>
        </w:rPr>
        <w:t xml:space="preserve"> (65.5% acceptable and 29.3% with minor deficiencies)</w:t>
      </w:r>
    </w:p>
    <w:p w14:paraId="371E02CE" w14:textId="77777777" w:rsidR="003D427B" w:rsidRPr="00A81126" w:rsidRDefault="003D427B" w:rsidP="003D427B">
      <w:pPr>
        <w:rPr>
          <w:rFonts w:cs="Arial"/>
          <w:szCs w:val="16"/>
        </w:rPr>
      </w:pPr>
    </w:p>
    <w:p w14:paraId="155E620B" w14:textId="729C6C3D" w:rsidR="003D427B" w:rsidRPr="00A81126" w:rsidRDefault="003D427B" w:rsidP="003D427B">
      <w:pPr>
        <w:rPr>
          <w:rFonts w:cs="Arial"/>
          <w:szCs w:val="16"/>
        </w:rPr>
      </w:pPr>
      <w:r w:rsidRPr="00A81126">
        <w:rPr>
          <w:rFonts w:cs="Arial"/>
          <w:szCs w:val="16"/>
        </w:rPr>
        <w:t xml:space="preserve">The criteria that </w:t>
      </w:r>
      <w:r w:rsidR="00A81126" w:rsidRPr="00A81126">
        <w:rPr>
          <w:rFonts w:cs="Arial"/>
          <w:szCs w:val="16"/>
        </w:rPr>
        <w:t xml:space="preserve">did not receive a grade 1 score for at least </w:t>
      </w:r>
      <w:r w:rsidR="00A81126" w:rsidRPr="00A81126">
        <w:rPr>
          <w:rFonts w:cs="Arial"/>
          <w:szCs w:val="20"/>
        </w:rPr>
        <w:t>50% of the articles are</w:t>
      </w:r>
      <w:r w:rsidRPr="00A81126">
        <w:rPr>
          <w:rFonts w:cs="Arial"/>
          <w:szCs w:val="16"/>
        </w:rPr>
        <w:t>:</w:t>
      </w:r>
    </w:p>
    <w:p w14:paraId="1C285145" w14:textId="4B287FFE" w:rsidR="003D427B" w:rsidRPr="00A81126" w:rsidRDefault="00A81126">
      <w:pPr>
        <w:pStyle w:val="ListParagraph"/>
        <w:numPr>
          <w:ilvl w:val="0"/>
          <w:numId w:val="23"/>
        </w:numPr>
      </w:pPr>
      <w:r w:rsidRPr="00A81126">
        <w:t>Appropriate patient group</w:t>
      </w:r>
      <w:r>
        <w:t xml:space="preserve"> (3.4%)</w:t>
      </w:r>
    </w:p>
    <w:p w14:paraId="6E8DCE52" w14:textId="638501D0" w:rsidR="00A81126" w:rsidRPr="00A81126" w:rsidRDefault="00A81126">
      <w:pPr>
        <w:pStyle w:val="ListParagraph"/>
        <w:numPr>
          <w:ilvl w:val="0"/>
          <w:numId w:val="23"/>
        </w:numPr>
      </w:pPr>
      <w:r w:rsidRPr="00A81126">
        <w:lastRenderedPageBreak/>
        <w:t>Appropriate device application</w:t>
      </w:r>
      <w:r>
        <w:t xml:space="preserve"> (48.3%)</w:t>
      </w:r>
    </w:p>
    <w:p w14:paraId="33A866E3" w14:textId="74D40907" w:rsidR="00A81126" w:rsidRDefault="00A81126" w:rsidP="00A81126">
      <w:pPr>
        <w:rPr>
          <w:i/>
          <w:iCs/>
          <w:color w:val="0070C0"/>
        </w:rPr>
      </w:pPr>
    </w:p>
    <w:p w14:paraId="129580E6" w14:textId="0046DC9A" w:rsidR="00A81126" w:rsidRDefault="00F46BC6" w:rsidP="00A81126">
      <w:r>
        <w:t xml:space="preserve">As shown, only 3.4% of articles included the intended patient group for the Dasiglucagon Delivery System (i.e., CHI patients). However, </w:t>
      </w:r>
      <w:proofErr w:type="gramStart"/>
      <w:r>
        <w:t>the majority of</w:t>
      </w:r>
      <w:proofErr w:type="gramEnd"/>
      <w:r>
        <w:t xml:space="preserve"> articles (</w:t>
      </w:r>
      <w:r w:rsidR="00802D7D">
        <w:t>89</w:t>
      </w:r>
      <w:r>
        <w:t>.</w:t>
      </w:r>
      <w:r w:rsidR="00802D7D">
        <w:t>7</w:t>
      </w:r>
      <w:r>
        <w:t xml:space="preserve">%) included another representative disease, namely type 1 diabetes. </w:t>
      </w:r>
      <w:r w:rsidR="00A81126">
        <w:t>T</w:t>
      </w:r>
      <w:r w:rsidR="00A81126" w:rsidRPr="00A81126">
        <w:t>he</w:t>
      </w:r>
      <w:r w:rsidR="00A81126">
        <w:t xml:space="preserve"> reason for th</w:t>
      </w:r>
      <w:r>
        <w:t>is is that the</w:t>
      </w:r>
      <w:r w:rsidR="00A81126">
        <w:t xml:space="preserve"> </w:t>
      </w:r>
      <w:r w:rsidR="00A81126" w:rsidRPr="00A81126">
        <w:t xml:space="preserve">use of infusion pumps for </w:t>
      </w:r>
      <w:r>
        <w:t>treatment of</w:t>
      </w:r>
      <w:r w:rsidR="00A81126" w:rsidRPr="00A81126">
        <w:t xml:space="preserve"> CHI patients is seldomly described in the scientific literature</w:t>
      </w:r>
      <w:r>
        <w:t xml:space="preserve"> as this is a rare disease</w:t>
      </w:r>
      <w:r w:rsidR="00A81126" w:rsidRPr="00A81126">
        <w:t xml:space="preserve">. </w:t>
      </w:r>
      <w:r>
        <w:t>However, a</w:t>
      </w:r>
      <w:r w:rsidRPr="006E5BD9">
        <w:t>s with CHI, T1D is associated with frequent episodes of severe hypoglycemia</w:t>
      </w:r>
      <w:r>
        <w:t xml:space="preserve"> and hence is considered a representative/ relevant proxy. </w:t>
      </w:r>
      <w:r w:rsidR="00802D7D">
        <w:t>Four articles (6.9%) included patients with another disease (</w:t>
      </w:r>
      <w:r w:rsidR="00802D7D" w:rsidRPr="00802D7D">
        <w:t>pulmonary hypertension</w:t>
      </w:r>
      <w:r w:rsidR="00802D7D">
        <w:t xml:space="preserve">). Although this condition is not directly relevant for the Dasiglucagon Delivery System, the intended purpose and associated benefits of using an infusion pump </w:t>
      </w:r>
      <w:r w:rsidR="00BD426D">
        <w:t>are</w:t>
      </w:r>
      <w:r w:rsidR="00802D7D">
        <w:t xml:space="preserve"> </w:t>
      </w:r>
      <w:r w:rsidR="00C81AC3">
        <w:t>comparable</w:t>
      </w:r>
      <w:r w:rsidR="00802D7D">
        <w:t xml:space="preserve">. </w:t>
      </w:r>
    </w:p>
    <w:p w14:paraId="0D1C23FD" w14:textId="77777777" w:rsidR="004D4633" w:rsidRDefault="001E473B" w:rsidP="003D427B">
      <w:proofErr w:type="gramStart"/>
      <w:r>
        <w:t>All of</w:t>
      </w:r>
      <w:proofErr w:type="gramEnd"/>
      <w:r>
        <w:t xml:space="preserve"> the included articles used the infusion pumps for administration of a liquid medication, and therefore no articles</w:t>
      </w:r>
      <w:r w:rsidR="004644F0">
        <w:t xml:space="preserve"> (0%)</w:t>
      </w:r>
      <w:r>
        <w:t xml:space="preserve"> were appraised with a grade 3 score regarding device application. However, 51.7% of the articles used</w:t>
      </w:r>
      <w:r w:rsidR="00896FF0">
        <w:t xml:space="preserve"> the similar devices </w:t>
      </w:r>
      <w:r>
        <w:t>a</w:t>
      </w:r>
      <w:r w:rsidR="00896FF0">
        <w:t>s</w:t>
      </w:r>
      <w:r>
        <w:t xml:space="preserve"> closed-loop infusion pump</w:t>
      </w:r>
      <w:r w:rsidR="00896FF0">
        <w:t>s only</w:t>
      </w:r>
      <w:r>
        <w:t>, which we have graded as</w:t>
      </w:r>
      <w:r w:rsidR="000F4332">
        <w:t xml:space="preserve"> </w:t>
      </w:r>
      <w:r w:rsidR="00EC61D8">
        <w:t>2</w:t>
      </w:r>
      <w:r>
        <w:t xml:space="preserve"> </w:t>
      </w:r>
      <w:r w:rsidR="000F4332">
        <w:t>(</w:t>
      </w:r>
      <w:r>
        <w:t>a minor deviation</w:t>
      </w:r>
      <w:r w:rsidR="000F4332">
        <w:t>)</w:t>
      </w:r>
      <w:r>
        <w:t xml:space="preserve"> as this type of device automatically adjusts the infusion</w:t>
      </w:r>
      <w:r w:rsidR="000F4332">
        <w:t xml:space="preserve"> rate</w:t>
      </w:r>
      <w:r>
        <w:t xml:space="preserve"> based on data from a continuous glucose monitoring (CGM) device</w:t>
      </w:r>
      <w:r w:rsidR="00544022">
        <w:t>.</w:t>
      </w:r>
      <w:r>
        <w:t xml:space="preserve"> </w:t>
      </w:r>
      <w:r w:rsidR="00544022">
        <w:t>T</w:t>
      </w:r>
      <w:r>
        <w:t>he Dasiglucagon Delivery System</w:t>
      </w:r>
      <w:r w:rsidR="00544022">
        <w:t xml:space="preserve"> does not include a CGM</w:t>
      </w:r>
      <w:r>
        <w:t xml:space="preserve"> </w:t>
      </w:r>
      <w:r w:rsidR="00544022">
        <w:t>but</w:t>
      </w:r>
      <w:r>
        <w:t xml:space="preserve"> </w:t>
      </w:r>
      <w:r w:rsidR="00A03E3E">
        <w:t>is instead programmed to</w:t>
      </w:r>
      <w:r>
        <w:t xml:space="preserve"> deliver a basal rate of dasiglucagon. </w:t>
      </w:r>
      <w:r w:rsidR="00B43FDE">
        <w:t xml:space="preserve">The application of other open loop pumps and sensor-augmented pumps </w:t>
      </w:r>
      <w:proofErr w:type="gramStart"/>
      <w:r w:rsidR="00B43FDE">
        <w:t xml:space="preserve">were considered </w:t>
      </w:r>
      <w:r w:rsidR="00974620">
        <w:t>to be</w:t>
      </w:r>
      <w:proofErr w:type="gramEnd"/>
      <w:r w:rsidR="00974620">
        <w:t xml:space="preserve"> the same </w:t>
      </w:r>
      <w:r w:rsidR="00140B05">
        <w:t>(grade 1)</w:t>
      </w:r>
      <w:r w:rsidR="00AA658C">
        <w:t xml:space="preserve"> </w:t>
      </w:r>
      <w:r w:rsidR="00974620">
        <w:t>as</w:t>
      </w:r>
      <w:r w:rsidR="00B43FDE">
        <w:t xml:space="preserve"> the Dasiglucagon Delivery System.</w:t>
      </w:r>
    </w:p>
    <w:p w14:paraId="306A2CBB" w14:textId="77777777" w:rsidR="004D4633" w:rsidRDefault="004D4633" w:rsidP="003D427B"/>
    <w:p w14:paraId="20BDC512" w14:textId="38BE3118" w:rsidR="00A81126" w:rsidRPr="00C2061D" w:rsidRDefault="004D4633" w:rsidP="003D427B">
      <w:pPr>
        <w:rPr>
          <w:i/>
          <w:iCs/>
          <w:color w:val="0070C0"/>
        </w:rPr>
      </w:pPr>
      <w:r>
        <w:t>None of the included studies were</w:t>
      </w:r>
      <w:r w:rsidR="00812E97">
        <w:t xml:space="preserve"> appraised as</w:t>
      </w:r>
      <w:r>
        <w:t xml:space="preserve"> level 1 </w:t>
      </w:r>
      <w:r w:rsidR="00812E97">
        <w:t>evidence</w:t>
      </w:r>
      <w:r>
        <w:t xml:space="preserve"> (systematic reviews). However, 48% were level 2 studies (randomized controlled trials; RCT) and 45% were level 3 studies (non-randomized cohort studies).</w:t>
      </w:r>
      <w:r w:rsidR="00B43FDE">
        <w:t xml:space="preserve"> </w:t>
      </w:r>
      <w:r>
        <w:t>As such, there were only four studies with a low</w:t>
      </w:r>
      <w:r w:rsidR="00812E97">
        <w:t xml:space="preserve"> evidence</w:t>
      </w:r>
      <w:r>
        <w:t xml:space="preserve"> level (</w:t>
      </w:r>
      <w:r w:rsidR="001D11D4">
        <w:t>three</w:t>
      </w:r>
      <w:r>
        <w:t xml:space="preserve"> level 4</w:t>
      </w:r>
      <w:r w:rsidR="001D11D4">
        <w:t xml:space="preserve"> studies</w:t>
      </w:r>
      <w:r w:rsidR="006A2D21">
        <w:t xml:space="preserve"> [5%]</w:t>
      </w:r>
      <w:r>
        <w:t xml:space="preserve"> and </w:t>
      </w:r>
      <w:r w:rsidR="001D11D4">
        <w:t>one</w:t>
      </w:r>
      <w:r>
        <w:t xml:space="preserve"> level 5</w:t>
      </w:r>
      <w:r w:rsidR="001D11D4">
        <w:t xml:space="preserve"> study</w:t>
      </w:r>
      <w:r w:rsidR="006A2D21">
        <w:t xml:space="preserve"> [2%]</w:t>
      </w:r>
      <w:r>
        <w:t xml:space="preserve">). </w:t>
      </w:r>
      <w:r w:rsidR="00C70137">
        <w:t>The one</w:t>
      </w:r>
      <w:r w:rsidR="002E7061">
        <w:t xml:space="preserve"> level 5</w:t>
      </w:r>
      <w:r>
        <w:t xml:space="preserve"> case report was included</w:t>
      </w:r>
      <w:r w:rsidR="00C70137">
        <w:t xml:space="preserve"> despite the low quality,</w:t>
      </w:r>
      <w:r>
        <w:t xml:space="preserve"> due to a high relevance as it involved a</w:t>
      </w:r>
      <w:r w:rsidRPr="004D4633">
        <w:t xml:space="preserve"> CHI </w:t>
      </w:r>
      <w:r>
        <w:t>patient, who was treated with dasiglucagon using a t:slim X2 infusion pump</w:t>
      </w:r>
      <w:r w:rsidRPr="00C2061D">
        <w:rPr>
          <w:rFonts w:cs="Arial"/>
          <w:bCs/>
          <w:sz w:val="18"/>
          <w:szCs w:val="18"/>
        </w:rPr>
        <w:t xml:space="preserve"> </w:t>
      </w:r>
      <w:r w:rsidRPr="0061538C">
        <w:rPr>
          <w:rFonts w:cs="Arial"/>
          <w:bCs/>
          <w:szCs w:val="20"/>
        </w:rPr>
        <w:fldChar w:fldCharType="begin"/>
      </w:r>
      <w:r w:rsidR="00B60AE6">
        <w:rPr>
          <w:rFonts w:cs="Arial"/>
          <w:bCs/>
          <w:szCs w:val="20"/>
        </w:rPr>
        <w:instrText xml:space="preserve"> ADDIN EN.CITE &lt;EndNote&gt;&lt;Cite&gt;&lt;Author&gt;Reynolds&lt;/Author&gt;&lt;Year&gt;2024&lt;/Year&gt;&lt;RecNum&gt;208&lt;/RecNum&gt;&lt;DisplayText&gt;(21)&lt;/DisplayText&gt;&lt;record&gt;&lt;rec-number&gt;208&lt;/rec-number&gt;&lt;foreign-keys&gt;&lt;key app="EN" db-id="vwrrttwz10fd9netdtjv5t0n2rea550ese5e" timestamp="1725520858"&gt;208&lt;/key&gt;&lt;/foreign-keys&gt;&lt;ref-type name="Journal Article"&gt;17&lt;/ref-type&gt;&lt;contributors&gt;&lt;authors&gt;&lt;author&gt;D Reynolds&lt;/author&gt;&lt;author&gt;LM Mitteer&lt;/author&gt;&lt;author&gt;W Sigal&lt;/author&gt;&lt;author&gt;L Boyajian&lt;/author&gt;&lt;author&gt;H McKnight &lt;/author&gt;&lt;author&gt;T Bhatti &lt;/author&gt;&lt;author&gt;L States &lt;/author&gt;&lt;author&gt;S Becker &lt;/author&gt;&lt;author&gt;NS Adzick &lt;/author&gt;&lt;author&gt;K Lord &lt;/author&gt;&lt;author&gt;DD De Leon &lt;/author&gt;&lt;/authors&gt;&lt;/contributors&gt;&lt;titles&gt;&lt;title&gt;Novel Use of Dasiglucagon, a Soluble Glucagon Analog, for the Treatment of Hyperinsulinemic Hypoglycemia Secondary to Suspected Insulinoma: A Case Report&lt;/title&gt;&lt;secondary-title&gt;Horm Res Paediatr.&lt;/secondary-title&gt;&lt;/titles&gt;&lt;periodical&gt;&lt;full-title&gt;Horm Res Paediatr.&lt;/full-title&gt;&lt;/periodical&gt;&lt;pages&gt;187-194&lt;/pages&gt;&lt;volume&gt;97&lt;/volume&gt;&lt;number&gt;2&lt;/number&gt;&lt;dates&gt;&lt;year&gt;2024&lt;/year&gt;&lt;/dates&gt;&lt;urls&gt;&lt;related-urls&gt;&lt;url&gt;https://karger.com/hrp/article/97/2/187/855520&lt;/url&gt;&lt;/related-urls&gt;&lt;/urls&gt;&lt;custom1&gt;Query date: 2024-09-05 07:44:29&lt;/custom1&gt;&lt;electronic-resource-num&gt;10.1159/000531251&lt;/electronic-resource-num&gt;&lt;/record&gt;&lt;/Cite&gt;&lt;/EndNote&gt;</w:instrText>
      </w:r>
      <w:r w:rsidRPr="0061538C">
        <w:rPr>
          <w:rFonts w:cs="Arial"/>
          <w:bCs/>
          <w:szCs w:val="20"/>
        </w:rPr>
        <w:fldChar w:fldCharType="separate"/>
      </w:r>
      <w:r w:rsidR="00B60AE6">
        <w:rPr>
          <w:rFonts w:cs="Arial"/>
          <w:bCs/>
          <w:noProof/>
          <w:szCs w:val="20"/>
        </w:rPr>
        <w:t>(21)</w:t>
      </w:r>
      <w:r w:rsidRPr="0061538C">
        <w:rPr>
          <w:rFonts w:cs="Arial"/>
          <w:bCs/>
          <w:szCs w:val="20"/>
        </w:rPr>
        <w:fldChar w:fldCharType="end"/>
      </w:r>
      <w:r w:rsidRPr="0061538C">
        <w:rPr>
          <w:szCs w:val="20"/>
        </w:rPr>
        <w:t>.</w:t>
      </w:r>
    </w:p>
    <w:p w14:paraId="7DCD4F8B" w14:textId="1B85FDB9" w:rsidR="006F6215" w:rsidRPr="00C2061D" w:rsidRDefault="006F6215" w:rsidP="00C370C2">
      <w:pPr>
        <w:pStyle w:val="Heading1"/>
      </w:pPr>
      <w:bookmarkStart w:id="96" w:name="_Toc182295625"/>
      <w:r w:rsidRPr="00C2061D">
        <w:t>Literature Analysis</w:t>
      </w:r>
      <w:bookmarkEnd w:id="96"/>
    </w:p>
    <w:p w14:paraId="69FBBA97" w14:textId="59032209" w:rsidR="006F6215" w:rsidRPr="00C2061D" w:rsidRDefault="006F6215" w:rsidP="006F6215">
      <w:pPr>
        <w:pStyle w:val="Heading2"/>
      </w:pPr>
      <w:bookmarkStart w:id="97" w:name="_Toc182295626"/>
      <w:r w:rsidRPr="00C2061D">
        <w:t>Subject device</w:t>
      </w:r>
      <w:r w:rsidR="00822459" w:rsidRPr="00C2061D">
        <w:t xml:space="preserve"> literature</w:t>
      </w:r>
      <w:bookmarkEnd w:id="97"/>
    </w:p>
    <w:p w14:paraId="114FC349" w14:textId="5823D0E2" w:rsidR="006F6215" w:rsidRPr="00C2061D" w:rsidRDefault="006F6215" w:rsidP="006F6215">
      <w:pPr>
        <w:rPr>
          <w:rFonts w:cs="Arial"/>
          <w:bCs/>
          <w:szCs w:val="20"/>
        </w:rPr>
      </w:pPr>
      <w:r w:rsidRPr="00C2061D">
        <w:rPr>
          <w:rFonts w:cs="Arial"/>
          <w:bCs/>
          <w:szCs w:val="20"/>
        </w:rPr>
        <w:t>This section</w:t>
      </w:r>
      <w:r w:rsidR="00FC4CEF">
        <w:rPr>
          <w:rFonts w:cs="Arial"/>
          <w:bCs/>
          <w:szCs w:val="20"/>
        </w:rPr>
        <w:t xml:space="preserve"> is intended to</w:t>
      </w:r>
      <w:r w:rsidRPr="00C2061D">
        <w:rPr>
          <w:rFonts w:cs="Arial"/>
          <w:bCs/>
          <w:szCs w:val="20"/>
        </w:rPr>
        <w:t xml:space="preserve"> summarize the</w:t>
      </w:r>
      <w:r w:rsidR="009A6241" w:rsidRPr="00C2061D">
        <w:rPr>
          <w:rFonts w:cs="Arial"/>
          <w:bCs/>
          <w:szCs w:val="20"/>
        </w:rPr>
        <w:t xml:space="preserve"> literature</w:t>
      </w:r>
      <w:r w:rsidRPr="00C2061D">
        <w:rPr>
          <w:rFonts w:cs="Arial"/>
          <w:bCs/>
          <w:szCs w:val="20"/>
        </w:rPr>
        <w:t xml:space="preserve"> articles that contain clinical data for </w:t>
      </w:r>
      <w:r w:rsidR="009A6241" w:rsidRPr="00C2061D">
        <w:rPr>
          <w:rFonts w:cs="Arial"/>
          <w:bCs/>
          <w:szCs w:val="20"/>
        </w:rPr>
        <w:t>Deka’s Dasiglucagon Delivery System</w:t>
      </w:r>
      <w:r w:rsidRPr="00C2061D">
        <w:rPr>
          <w:rFonts w:cs="Arial"/>
          <w:bCs/>
          <w:szCs w:val="20"/>
        </w:rPr>
        <w:t xml:space="preserve">. </w:t>
      </w:r>
      <w:r w:rsidR="009A6241" w:rsidRPr="00C2061D">
        <w:rPr>
          <w:rFonts w:cs="Arial"/>
          <w:bCs/>
          <w:szCs w:val="20"/>
        </w:rPr>
        <w:t>As expected, no such articles were retrieved</w:t>
      </w:r>
      <w:r w:rsidRPr="00C2061D">
        <w:t xml:space="preserve"> </w:t>
      </w:r>
      <w:r w:rsidR="009A6241" w:rsidRPr="00C2061D">
        <w:t>since the subject device is pre-CE mark.</w:t>
      </w:r>
    </w:p>
    <w:p w14:paraId="46B47BF2" w14:textId="71725437" w:rsidR="003B6601" w:rsidRPr="00C2061D" w:rsidRDefault="003B6601" w:rsidP="003B6601">
      <w:pPr>
        <w:pStyle w:val="Heading2"/>
      </w:pPr>
      <w:bookmarkStart w:id="98" w:name="_Toc182295627"/>
      <w:r w:rsidRPr="00C2061D">
        <w:t>Similar device</w:t>
      </w:r>
      <w:r w:rsidR="00822459" w:rsidRPr="00C2061D">
        <w:t xml:space="preserve"> literature</w:t>
      </w:r>
      <w:bookmarkEnd w:id="98"/>
    </w:p>
    <w:p w14:paraId="69196AB3" w14:textId="2AB6C12F" w:rsidR="009D0BF2" w:rsidRDefault="003B6601" w:rsidP="003B6601">
      <w:pPr>
        <w:rPr>
          <w:rFonts w:cs="Arial"/>
          <w:bCs/>
          <w:szCs w:val="20"/>
        </w:rPr>
      </w:pPr>
      <w:r w:rsidRPr="00C2061D">
        <w:rPr>
          <w:rFonts w:cs="Arial"/>
          <w:bCs/>
          <w:szCs w:val="20"/>
        </w:rPr>
        <w:t>This section summarizes the articles that contain clinical data for the similar devices that were defined in the CEP</w:t>
      </w:r>
      <w:r w:rsidRPr="008C162B">
        <w:rPr>
          <w:rFonts w:cs="Arial"/>
          <w:bCs/>
          <w:szCs w:val="20"/>
        </w:rPr>
        <w:t>.</w:t>
      </w:r>
      <w:r w:rsidR="006A706F" w:rsidRPr="008C162B">
        <w:rPr>
          <w:rFonts w:cs="Arial"/>
          <w:bCs/>
          <w:szCs w:val="20"/>
        </w:rPr>
        <w:t xml:space="preserve"> </w:t>
      </w:r>
      <w:r w:rsidR="006A706F" w:rsidRPr="008C162B">
        <w:rPr>
          <w:lang w:eastAsia="zh-CN"/>
        </w:rPr>
        <w:t xml:space="preserve">The literature searches found </w:t>
      </w:r>
      <w:r w:rsidR="0056030D" w:rsidRPr="008C162B">
        <w:rPr>
          <w:lang w:eastAsia="zh-CN"/>
        </w:rPr>
        <w:t>66</w:t>
      </w:r>
      <w:r w:rsidR="006A706F" w:rsidRPr="008C162B">
        <w:rPr>
          <w:lang w:eastAsia="zh-CN"/>
        </w:rPr>
        <w:t xml:space="preserve"> clinical studies for the similar devices</w:t>
      </w:r>
      <w:r w:rsidR="006A706F" w:rsidRPr="008C162B">
        <w:rPr>
          <w:lang w:eastAsia="da-DK"/>
        </w:rPr>
        <w:t xml:space="preserve">. </w:t>
      </w:r>
      <w:r w:rsidR="009D0BF2" w:rsidRPr="008C162B">
        <w:rPr>
          <w:rFonts w:cs="Arial"/>
          <w:bCs/>
          <w:szCs w:val="20"/>
        </w:rPr>
        <w:t xml:space="preserve">As </w:t>
      </w:r>
      <w:r w:rsidR="009D0BF2" w:rsidRPr="00C2061D">
        <w:rPr>
          <w:rFonts w:cs="Arial"/>
          <w:bCs/>
          <w:szCs w:val="20"/>
        </w:rPr>
        <w:t xml:space="preserve">described in section </w:t>
      </w:r>
      <w:r w:rsidR="009D0BF2" w:rsidRPr="00C2061D">
        <w:rPr>
          <w:rFonts w:cs="Arial"/>
          <w:bCs/>
          <w:szCs w:val="20"/>
        </w:rPr>
        <w:fldChar w:fldCharType="begin"/>
      </w:r>
      <w:r w:rsidR="009D0BF2" w:rsidRPr="00C2061D">
        <w:rPr>
          <w:rFonts w:cs="Arial"/>
          <w:bCs/>
          <w:szCs w:val="20"/>
        </w:rPr>
        <w:instrText xml:space="preserve"> REF _Ref174349071 \r \h  \* MERGEFORMAT </w:instrText>
      </w:r>
      <w:r w:rsidR="009D0BF2" w:rsidRPr="00C2061D">
        <w:rPr>
          <w:rFonts w:cs="Arial"/>
          <w:bCs/>
          <w:szCs w:val="20"/>
        </w:rPr>
      </w:r>
      <w:r w:rsidR="009D0BF2" w:rsidRPr="00C2061D">
        <w:rPr>
          <w:rFonts w:cs="Arial"/>
          <w:bCs/>
          <w:szCs w:val="20"/>
        </w:rPr>
        <w:fldChar w:fldCharType="separate"/>
      </w:r>
      <w:r w:rsidR="009D0BF2">
        <w:rPr>
          <w:rFonts w:cs="Arial"/>
          <w:bCs/>
          <w:szCs w:val="20"/>
        </w:rPr>
        <w:t>5</w:t>
      </w:r>
      <w:r w:rsidR="009D0BF2" w:rsidRPr="00C2061D">
        <w:rPr>
          <w:rFonts w:cs="Arial"/>
          <w:bCs/>
          <w:szCs w:val="20"/>
        </w:rPr>
        <w:fldChar w:fldCharType="end"/>
      </w:r>
      <w:r w:rsidR="009D0BF2" w:rsidRPr="00C2061D">
        <w:rPr>
          <w:rFonts w:cs="Arial"/>
          <w:bCs/>
          <w:szCs w:val="20"/>
        </w:rPr>
        <w:t xml:space="preserve">, the available clinical data covered by this LSR </w:t>
      </w:r>
      <w:r w:rsidR="009D0BF2">
        <w:rPr>
          <w:rFonts w:cs="Arial"/>
          <w:bCs/>
          <w:szCs w:val="20"/>
        </w:rPr>
        <w:t>were, overall,</w:t>
      </w:r>
      <w:r w:rsidR="009D0BF2" w:rsidRPr="00C2061D">
        <w:rPr>
          <w:rFonts w:cs="Arial"/>
          <w:bCs/>
          <w:szCs w:val="20"/>
        </w:rPr>
        <w:t xml:space="preserve"> appraised to be suitable and of acceptable quality.</w:t>
      </w:r>
    </w:p>
    <w:p w14:paraId="6452A5E4" w14:textId="77777777" w:rsidR="00BD103B" w:rsidRDefault="00BD103B" w:rsidP="003B6601">
      <w:pPr>
        <w:rPr>
          <w:rFonts w:cs="Arial"/>
          <w:bCs/>
          <w:szCs w:val="20"/>
        </w:rPr>
      </w:pPr>
    </w:p>
    <w:p w14:paraId="0DA90056" w14:textId="30EAB15F" w:rsidR="00BD103B" w:rsidRDefault="006A706F" w:rsidP="003B6601">
      <w:pPr>
        <w:rPr>
          <w:rFonts w:cs="Arial"/>
          <w:szCs w:val="20"/>
        </w:rPr>
      </w:pPr>
      <w:r w:rsidRPr="00C2061D">
        <w:rPr>
          <w:rFonts w:cs="Arial"/>
        </w:rPr>
        <w:t>Details of the retrieved studies are provided in</w:t>
      </w:r>
      <w:r w:rsidR="00E344B5">
        <w:rPr>
          <w:rFonts w:cs="Arial"/>
        </w:rPr>
        <w:t xml:space="preserve"> </w:t>
      </w:r>
      <w:r w:rsidR="00E344B5">
        <w:rPr>
          <w:rFonts w:cs="Arial"/>
        </w:rPr>
        <w:fldChar w:fldCharType="begin"/>
      </w:r>
      <w:r w:rsidR="00E344B5">
        <w:rPr>
          <w:rFonts w:cs="Arial"/>
        </w:rPr>
        <w:instrText xml:space="preserve"> REF _Ref182295595 \h </w:instrText>
      </w:r>
      <w:r w:rsidR="00E344B5">
        <w:rPr>
          <w:rFonts w:cs="Arial"/>
        </w:rPr>
      </w:r>
      <w:r w:rsidR="00E344B5">
        <w:rPr>
          <w:rFonts w:cs="Arial"/>
        </w:rPr>
        <w:fldChar w:fldCharType="separate"/>
      </w:r>
      <w:r w:rsidR="00E344B5" w:rsidRPr="00C2061D">
        <w:t xml:space="preserve">Table </w:t>
      </w:r>
      <w:r w:rsidR="00E344B5">
        <w:rPr>
          <w:noProof/>
        </w:rPr>
        <w:t>8</w:t>
      </w:r>
      <w:r w:rsidR="00E344B5">
        <w:rPr>
          <w:rFonts w:cs="Arial"/>
        </w:rPr>
        <w:fldChar w:fldCharType="end"/>
      </w:r>
      <w:r w:rsidR="009202FF" w:rsidRPr="00C2061D">
        <w:rPr>
          <w:rFonts w:cs="Arial"/>
        </w:rPr>
        <w:t xml:space="preserve"> </w:t>
      </w:r>
      <w:r w:rsidR="00BC5886" w:rsidRPr="00C2061D">
        <w:rPr>
          <w:rFonts w:cs="Arial"/>
        </w:rPr>
        <w:t>for Roche ACCU-CHEK</w:t>
      </w:r>
      <w:r w:rsidR="00735DD4">
        <w:rPr>
          <w:rFonts w:cs="Arial"/>
        </w:rPr>
        <w:t xml:space="preserve"> (n=9)</w:t>
      </w:r>
      <w:r w:rsidR="00BC5886" w:rsidRPr="00C2061D">
        <w:rPr>
          <w:rFonts w:cs="Arial"/>
        </w:rPr>
        <w:t xml:space="preserve">, </w:t>
      </w:r>
      <w:r w:rsidR="00BC5886" w:rsidRPr="00C2061D">
        <w:rPr>
          <w:rFonts w:cs="Arial"/>
        </w:rPr>
        <w:fldChar w:fldCharType="begin"/>
      </w:r>
      <w:r w:rsidR="00BC5886" w:rsidRPr="00C2061D">
        <w:rPr>
          <w:rFonts w:cs="Arial"/>
        </w:rPr>
        <w:instrText xml:space="preserve"> REF _Ref181278181 \h </w:instrText>
      </w:r>
      <w:r w:rsidR="00BC5886" w:rsidRPr="00C2061D">
        <w:rPr>
          <w:rFonts w:cs="Arial"/>
        </w:rPr>
      </w:r>
      <w:r w:rsidR="00BC5886" w:rsidRPr="00C2061D">
        <w:rPr>
          <w:rFonts w:cs="Arial"/>
        </w:rPr>
        <w:fldChar w:fldCharType="separate"/>
      </w:r>
      <w:r w:rsidR="00E344B5" w:rsidRPr="00C2061D">
        <w:t xml:space="preserve">Table </w:t>
      </w:r>
      <w:r w:rsidR="00E344B5">
        <w:rPr>
          <w:noProof/>
        </w:rPr>
        <w:t>9</w:t>
      </w:r>
      <w:r w:rsidR="00BC5886" w:rsidRPr="00C2061D">
        <w:rPr>
          <w:rFonts w:cs="Arial"/>
        </w:rPr>
        <w:fldChar w:fldCharType="end"/>
      </w:r>
      <w:r w:rsidR="00BC5886" w:rsidRPr="00C2061D">
        <w:rPr>
          <w:rFonts w:cs="Arial"/>
        </w:rPr>
        <w:t xml:space="preserve"> for </w:t>
      </w:r>
      <w:proofErr w:type="spellStart"/>
      <w:r w:rsidR="00BC5886" w:rsidRPr="00C2061D">
        <w:rPr>
          <w:rFonts w:cs="Arial"/>
        </w:rPr>
        <w:t>MiniMed</w:t>
      </w:r>
      <w:proofErr w:type="spellEnd"/>
      <w:r w:rsidR="00BC5886" w:rsidRPr="00C2061D">
        <w:rPr>
          <w:rFonts w:cs="Arial"/>
        </w:rPr>
        <w:t xml:space="preserve"> 770G</w:t>
      </w:r>
      <w:r w:rsidR="00735DD4">
        <w:rPr>
          <w:rFonts w:cs="Arial"/>
        </w:rPr>
        <w:t xml:space="preserve"> (n=4)</w:t>
      </w:r>
      <w:r w:rsidR="00BC5886" w:rsidRPr="00C2061D">
        <w:rPr>
          <w:rFonts w:cs="Arial"/>
        </w:rPr>
        <w:t xml:space="preserve">, </w:t>
      </w:r>
      <w:r w:rsidR="00BC5886" w:rsidRPr="00C2061D">
        <w:rPr>
          <w:rFonts w:cs="Arial"/>
        </w:rPr>
        <w:fldChar w:fldCharType="begin"/>
      </w:r>
      <w:r w:rsidR="00BC5886" w:rsidRPr="00C2061D">
        <w:rPr>
          <w:rFonts w:cs="Arial"/>
        </w:rPr>
        <w:instrText xml:space="preserve"> REF _Ref181278185 \h </w:instrText>
      </w:r>
      <w:r w:rsidR="00BC5886" w:rsidRPr="00C2061D">
        <w:rPr>
          <w:rFonts w:cs="Arial"/>
        </w:rPr>
      </w:r>
      <w:r w:rsidR="00BC5886" w:rsidRPr="00C2061D">
        <w:rPr>
          <w:rFonts w:cs="Arial"/>
        </w:rPr>
        <w:fldChar w:fldCharType="separate"/>
      </w:r>
      <w:r w:rsidR="00E344B5" w:rsidRPr="00C2061D">
        <w:t xml:space="preserve">Table </w:t>
      </w:r>
      <w:r w:rsidR="00E344B5">
        <w:rPr>
          <w:noProof/>
        </w:rPr>
        <w:t>11</w:t>
      </w:r>
      <w:r w:rsidR="00BC5886" w:rsidRPr="00C2061D">
        <w:rPr>
          <w:rFonts w:cs="Arial"/>
        </w:rPr>
        <w:fldChar w:fldCharType="end"/>
      </w:r>
      <w:r w:rsidR="00BC5886" w:rsidRPr="00C2061D">
        <w:rPr>
          <w:rFonts w:cs="Arial"/>
        </w:rPr>
        <w:t xml:space="preserve"> for t:slim X2</w:t>
      </w:r>
      <w:r w:rsidR="00732F3D">
        <w:rPr>
          <w:rFonts w:cs="Arial"/>
        </w:rPr>
        <w:t xml:space="preserve"> (n=28)</w:t>
      </w:r>
      <w:r w:rsidR="00BC5886" w:rsidRPr="00C2061D">
        <w:rPr>
          <w:rFonts w:cs="Arial"/>
        </w:rPr>
        <w:t xml:space="preserve">, </w:t>
      </w:r>
      <w:r w:rsidR="00E344B5" w:rsidRPr="00C2061D">
        <w:rPr>
          <w:rFonts w:cs="Arial"/>
        </w:rPr>
        <w:fldChar w:fldCharType="begin"/>
      </w:r>
      <w:r w:rsidR="00E344B5" w:rsidRPr="00C2061D">
        <w:rPr>
          <w:rFonts w:cs="Arial"/>
        </w:rPr>
        <w:instrText xml:space="preserve"> REF _Ref181278188 \h </w:instrText>
      </w:r>
      <w:r w:rsidR="00E344B5" w:rsidRPr="00C2061D">
        <w:rPr>
          <w:rFonts w:cs="Arial"/>
        </w:rPr>
      </w:r>
      <w:r w:rsidR="00E344B5" w:rsidRPr="00C2061D">
        <w:rPr>
          <w:rFonts w:cs="Arial"/>
        </w:rPr>
        <w:fldChar w:fldCharType="separate"/>
      </w:r>
      <w:r w:rsidR="00E344B5" w:rsidRPr="00C2061D">
        <w:t xml:space="preserve">Table </w:t>
      </w:r>
      <w:r w:rsidR="00E344B5">
        <w:rPr>
          <w:noProof/>
        </w:rPr>
        <w:t>12</w:t>
      </w:r>
      <w:r w:rsidR="00E344B5" w:rsidRPr="00C2061D">
        <w:rPr>
          <w:rFonts w:cs="Arial"/>
        </w:rPr>
        <w:fldChar w:fldCharType="end"/>
      </w:r>
      <w:r w:rsidR="00E344B5" w:rsidRPr="00C2061D">
        <w:rPr>
          <w:rFonts w:cs="Arial"/>
        </w:rPr>
        <w:t xml:space="preserve"> for </w:t>
      </w:r>
      <w:proofErr w:type="spellStart"/>
      <w:r w:rsidR="00E344B5" w:rsidRPr="00C2061D">
        <w:rPr>
          <w:rFonts w:cs="Arial"/>
        </w:rPr>
        <w:t>iLet</w:t>
      </w:r>
      <w:proofErr w:type="spellEnd"/>
      <w:r w:rsidR="00E344B5" w:rsidRPr="00C2061D">
        <w:rPr>
          <w:rFonts w:cs="Arial"/>
        </w:rPr>
        <w:t xml:space="preserve"> Bionic Pancreas</w:t>
      </w:r>
      <w:r w:rsidR="00732F3D">
        <w:rPr>
          <w:rFonts w:cs="Arial"/>
        </w:rPr>
        <w:t xml:space="preserve"> (n=12)</w:t>
      </w:r>
      <w:r w:rsidR="00E344B5">
        <w:rPr>
          <w:rFonts w:cs="Arial"/>
        </w:rPr>
        <w:t>,</w:t>
      </w:r>
      <w:r w:rsidR="00E344B5" w:rsidRPr="00C2061D">
        <w:rPr>
          <w:rFonts w:cs="Arial"/>
        </w:rPr>
        <w:t xml:space="preserve"> </w:t>
      </w:r>
      <w:r w:rsidR="00BC5886" w:rsidRPr="00C2061D">
        <w:rPr>
          <w:rFonts w:cs="Arial"/>
        </w:rPr>
        <w:fldChar w:fldCharType="begin"/>
      </w:r>
      <w:r w:rsidR="00BC5886" w:rsidRPr="00C2061D">
        <w:rPr>
          <w:rFonts w:cs="Arial"/>
        </w:rPr>
        <w:instrText xml:space="preserve"> REF _Ref181278186 \h </w:instrText>
      </w:r>
      <w:r w:rsidR="00BC5886" w:rsidRPr="00C2061D">
        <w:rPr>
          <w:rFonts w:cs="Arial"/>
        </w:rPr>
      </w:r>
      <w:r w:rsidR="00BC5886" w:rsidRPr="00C2061D">
        <w:rPr>
          <w:rFonts w:cs="Arial"/>
        </w:rPr>
        <w:fldChar w:fldCharType="separate"/>
      </w:r>
      <w:r w:rsidR="00E344B5" w:rsidRPr="00C2061D">
        <w:t xml:space="preserve">Table </w:t>
      </w:r>
      <w:r w:rsidR="00E344B5">
        <w:rPr>
          <w:noProof/>
        </w:rPr>
        <w:t>13</w:t>
      </w:r>
      <w:r w:rsidR="00BC5886" w:rsidRPr="00C2061D">
        <w:rPr>
          <w:rFonts w:cs="Arial"/>
        </w:rPr>
        <w:fldChar w:fldCharType="end"/>
      </w:r>
      <w:r w:rsidR="00BC5886" w:rsidRPr="00C2061D">
        <w:rPr>
          <w:rFonts w:cs="Arial"/>
        </w:rPr>
        <w:t xml:space="preserve"> for CADD-MS3</w:t>
      </w:r>
      <w:r w:rsidR="00732F3D">
        <w:rPr>
          <w:rFonts w:cs="Arial"/>
        </w:rPr>
        <w:t xml:space="preserve"> (n=3)</w:t>
      </w:r>
      <w:r w:rsidR="00BC5886" w:rsidRPr="00C2061D">
        <w:rPr>
          <w:rFonts w:cs="Arial"/>
        </w:rPr>
        <w:t>,</w:t>
      </w:r>
      <w:r w:rsidR="00E344B5">
        <w:rPr>
          <w:rFonts w:cs="Arial"/>
        </w:rPr>
        <w:t xml:space="preserve"> and</w:t>
      </w:r>
      <w:r w:rsidR="00BC5886" w:rsidRPr="00C2061D">
        <w:rPr>
          <w:rFonts w:cs="Arial"/>
        </w:rPr>
        <w:t xml:space="preserve"> </w:t>
      </w:r>
      <w:r w:rsidR="00BC5886" w:rsidRPr="00C2061D">
        <w:rPr>
          <w:rFonts w:cs="Arial"/>
        </w:rPr>
        <w:fldChar w:fldCharType="begin"/>
      </w:r>
      <w:r w:rsidR="00BC5886" w:rsidRPr="00C2061D">
        <w:rPr>
          <w:rFonts w:cs="Arial"/>
        </w:rPr>
        <w:instrText xml:space="preserve"> REF _Ref181278187 \h </w:instrText>
      </w:r>
      <w:r w:rsidR="00BC5886" w:rsidRPr="00C2061D">
        <w:rPr>
          <w:rFonts w:cs="Arial"/>
        </w:rPr>
      </w:r>
      <w:r w:rsidR="00BC5886" w:rsidRPr="00C2061D">
        <w:rPr>
          <w:rFonts w:cs="Arial"/>
        </w:rPr>
        <w:fldChar w:fldCharType="separate"/>
      </w:r>
      <w:r w:rsidR="00E344B5" w:rsidRPr="00C2061D">
        <w:t xml:space="preserve">Table </w:t>
      </w:r>
      <w:r w:rsidR="00E344B5">
        <w:rPr>
          <w:noProof/>
        </w:rPr>
        <w:t>14</w:t>
      </w:r>
      <w:r w:rsidR="00BC5886" w:rsidRPr="00C2061D">
        <w:rPr>
          <w:rFonts w:cs="Arial"/>
        </w:rPr>
        <w:fldChar w:fldCharType="end"/>
      </w:r>
      <w:r w:rsidR="00BC5886" w:rsidRPr="00C2061D">
        <w:rPr>
          <w:rFonts w:cs="Arial"/>
        </w:rPr>
        <w:t xml:space="preserve"> for </w:t>
      </w:r>
      <w:proofErr w:type="spellStart"/>
      <w:r w:rsidR="00BC5886" w:rsidRPr="00C2061D">
        <w:rPr>
          <w:rFonts w:cs="Arial"/>
        </w:rPr>
        <w:t>Everaid</w:t>
      </w:r>
      <w:proofErr w:type="spellEnd"/>
      <w:r w:rsidR="00BC5886" w:rsidRPr="00C2061D">
        <w:rPr>
          <w:rFonts w:cs="Arial"/>
        </w:rPr>
        <w:t xml:space="preserve"> </w:t>
      </w:r>
      <w:proofErr w:type="spellStart"/>
      <w:r w:rsidR="00BC5886" w:rsidRPr="00C2061D">
        <w:rPr>
          <w:rFonts w:cs="Arial"/>
        </w:rPr>
        <w:t>iJET</w:t>
      </w:r>
      <w:proofErr w:type="spellEnd"/>
      <w:r w:rsidR="00732F3D">
        <w:rPr>
          <w:rFonts w:cs="Arial"/>
        </w:rPr>
        <w:t xml:space="preserve"> (n=1)</w:t>
      </w:r>
      <w:r w:rsidRPr="00C2061D">
        <w:rPr>
          <w:rFonts w:cs="Arial"/>
        </w:rPr>
        <w:t>.</w:t>
      </w:r>
      <w:r w:rsidR="00BC5886" w:rsidRPr="00C2061D">
        <w:rPr>
          <w:rFonts w:cs="Arial"/>
        </w:rPr>
        <w:t xml:space="preserve"> </w:t>
      </w:r>
      <w:r w:rsidR="00BC5886" w:rsidRPr="00C2061D">
        <w:rPr>
          <w:rFonts w:cs="Arial"/>
        </w:rPr>
        <w:fldChar w:fldCharType="begin"/>
      </w:r>
      <w:r w:rsidR="00BC5886" w:rsidRPr="00C2061D">
        <w:rPr>
          <w:rFonts w:cs="Arial"/>
        </w:rPr>
        <w:instrText xml:space="preserve"> REF _Ref181278183 \h </w:instrText>
      </w:r>
      <w:r w:rsidR="00BC5886" w:rsidRPr="00C2061D">
        <w:rPr>
          <w:rFonts w:cs="Arial"/>
        </w:rPr>
      </w:r>
      <w:r w:rsidR="00BC5886" w:rsidRPr="00C2061D">
        <w:rPr>
          <w:rFonts w:cs="Arial"/>
        </w:rPr>
        <w:fldChar w:fldCharType="separate"/>
      </w:r>
      <w:r w:rsidR="00E344B5" w:rsidRPr="00C2061D">
        <w:t xml:space="preserve">Table </w:t>
      </w:r>
      <w:r w:rsidR="00E344B5">
        <w:rPr>
          <w:noProof/>
        </w:rPr>
        <w:t>10</w:t>
      </w:r>
      <w:r w:rsidR="00BC5886" w:rsidRPr="00C2061D">
        <w:rPr>
          <w:rFonts w:cs="Arial"/>
        </w:rPr>
        <w:fldChar w:fldCharType="end"/>
      </w:r>
      <w:r w:rsidR="00BC5886" w:rsidRPr="00C2061D">
        <w:rPr>
          <w:rFonts w:cs="Arial"/>
        </w:rPr>
        <w:t xml:space="preserve"> provides details of a study that included both </w:t>
      </w:r>
      <w:proofErr w:type="spellStart"/>
      <w:r w:rsidR="00BC5886" w:rsidRPr="00DE0742">
        <w:rPr>
          <w:rFonts w:cs="Arial"/>
          <w:szCs w:val="20"/>
        </w:rPr>
        <w:t>MiniMed</w:t>
      </w:r>
      <w:proofErr w:type="spellEnd"/>
      <w:r w:rsidR="00BC5886" w:rsidRPr="00DE0742">
        <w:rPr>
          <w:rFonts w:cs="Arial"/>
          <w:szCs w:val="20"/>
        </w:rPr>
        <w:t xml:space="preserve"> 630G and t:slim X2.</w:t>
      </w:r>
      <w:r w:rsidR="009A6241" w:rsidRPr="00DE0742">
        <w:rPr>
          <w:rFonts w:cs="Arial"/>
          <w:szCs w:val="20"/>
        </w:rPr>
        <w:t xml:space="preserve"> </w:t>
      </w:r>
    </w:p>
    <w:p w14:paraId="3E01672C" w14:textId="77777777" w:rsidR="00BD103B" w:rsidRDefault="00BD103B" w:rsidP="003B6601">
      <w:pPr>
        <w:rPr>
          <w:rFonts w:cs="Arial"/>
          <w:szCs w:val="20"/>
        </w:rPr>
      </w:pPr>
    </w:p>
    <w:p w14:paraId="4A40F893" w14:textId="2663DBD8" w:rsidR="003B6601" w:rsidRPr="001010C9" w:rsidRDefault="009D0BF2" w:rsidP="003B6601">
      <w:pPr>
        <w:rPr>
          <w:rFonts w:cs="Arial"/>
          <w:bCs/>
          <w:szCs w:val="20"/>
        </w:rPr>
      </w:pPr>
      <w:r w:rsidRPr="00DE0742">
        <w:rPr>
          <w:rFonts w:cs="Arial"/>
          <w:szCs w:val="20"/>
        </w:rPr>
        <w:t>In brief, three studies used a similar device for infusion</w:t>
      </w:r>
      <w:r w:rsidR="00D2384C">
        <w:rPr>
          <w:rFonts w:cs="Arial"/>
          <w:szCs w:val="20"/>
        </w:rPr>
        <w:t xml:space="preserve"> of</w:t>
      </w:r>
      <w:r w:rsidRPr="00DE0742">
        <w:rPr>
          <w:rFonts w:cs="Arial"/>
          <w:szCs w:val="20"/>
        </w:rPr>
        <w:t xml:space="preserve"> </w:t>
      </w:r>
      <w:r w:rsidR="00D2384C" w:rsidRPr="00DE0742">
        <w:rPr>
          <w:rFonts w:cs="Arial"/>
          <w:szCs w:val="20"/>
        </w:rPr>
        <w:t xml:space="preserve">dasiglucagon </w:t>
      </w:r>
      <w:r w:rsidRPr="00DE0742">
        <w:rPr>
          <w:rFonts w:cs="Arial"/>
          <w:szCs w:val="20"/>
        </w:rPr>
        <w:t>in</w:t>
      </w:r>
      <w:r w:rsidR="007E2FF8">
        <w:rPr>
          <w:rFonts w:cs="Arial"/>
          <w:szCs w:val="20"/>
        </w:rPr>
        <w:t xml:space="preserve"> pediatric</w:t>
      </w:r>
      <w:r w:rsidRPr="00DE0742">
        <w:rPr>
          <w:rFonts w:cs="Arial"/>
          <w:szCs w:val="20"/>
        </w:rPr>
        <w:t xml:space="preserve"> CHI patients (n=2) </w:t>
      </w:r>
      <w:r w:rsidRPr="00DE0742">
        <w:rPr>
          <w:rFonts w:cs="Arial"/>
          <w:szCs w:val="20"/>
        </w:rPr>
        <w:fldChar w:fldCharType="begin">
          <w:fldData xml:space="preserve">PEVuZE5vdGU+PENpdGU+PEF1dGhvcj5UaG9ybnRvbjwvQXV0aG9yPjxZZWFyPjIwMjQ8L1llYXI+
PFJlY051bT41NTwvUmVjTnVtPjxEaXNwbGF5VGV4dD4oNywgMjEpPC9EaXNwbGF5VGV4dD48cmVj
b3JkPjxyZWMtbnVtYmVyPjU1PC9yZWMtbnVtYmVyPjxmb3JlaWduLWtleXM+PGtleSBhcHA9IkVO
IiBkYi1pZD0idndycnR0d3oxMGZkOW5ldGR0anY1dDBuMnJlYTU1MGVzZTVlIiB0aW1lc3RhbXA9
IjE3MjU1MjA4MDAiPjU1PC9rZXk+PC9mb3JlaWduLWtleXM+PHJlZi10eXBlIG5hbWU9IkpvdXJu
YWwgQXJ0aWNsZSI+MTc8L3JlZi10eXBlPjxjb250cmlidXRvcnM+PGF1dGhvcnM+PGF1dGhvcj5U
aG9ybnRvbiwgUC4gUy48L2F1dGhvcj48YXV0aG9yPkRlIExlb24sIEQuIEQuPC9hdXRob3I+PGF1
dGhvcj5FbXB0aW5nLCBTLjwvYXV0aG9yPjxhdXRob3I+WmFuZ2VuLCBELjwvYXV0aG9yPjxhdXRo
b3I+S2VuZGFsbCwgRC4gTS48L2F1dGhvcj48YXV0aG9yPkJpcmNoLCBTLjwvYXV0aG9yPjxhdXRo
b3I+QsO4Z2UsIEUuPC9hdXRob3I+PGF1dGhvcj5JdmtvdmljLCBKLjwvYXV0aG9yPjxhdXRob3I+
QmFuZXJqZWUsIEkuPC9hdXRob3I+PC9hdXRob3JzPjwvY29udHJpYnV0b3JzPjx0aXRsZXM+PHRp
dGxlPkRhc2lnbHVjYWdvbiBmb3IgdGhlIHRyZWF0bWVudCBvZiBjb25nZW5pdGFsIGh5cGVyaW5z
dWxpbmlzbTogYSByYW5kb21pemVkIHBoYXNlIDMgdHJpYWwgaW4gaW5mYW50cyBhbmQgY2hpbGRy
ZW48L3RpdGxlPjxzZWNvbmRhcnktdGl0bGU+SiBDbGluIEVuZG9jcmlub2wgTWV0YWI8L3NlY29u
ZGFyeS10aXRsZT48L3RpdGxlcz48cGVyaW9kaWNhbD48ZnVsbC10aXRsZT5KIENsaW4gRW5kb2Ny
aW5vbCBNZXRhYjwvZnVsbC10aXRsZT48L3BlcmlvZGljYWw+PHBhZ2VzPjEwNzEtMTA3OTwvcGFn
ZXM+PHZvbHVtZT4xMDk8L3ZvbHVtZT48bnVtYmVyPjQ8L251bWJlcj48ZGF0ZXM+PHllYXI+MjAy
NDwveWVhcj48L2RhdGVzPjx1cmxzPjxyZWxhdGVkLXVybHM+PHVybD5odHRwczovL2FjYWRlbWlj
Lm91cC5jb20vamNlbS9hcnRpY2xlLWFic3RyYWN0LzEwOS80LzEwNzEvNzMzNTU1MTwvdXJsPjwv
cmVsYXRlZC11cmxzPjwvdXJscz48Y3VzdG9tMT40IGNpdGVzOiBodHRwczovL3NjaG9sYXIuZ29v
Z2xlLmNvbS9zY2hvbGFyP2NpdGVzPTEyNjA5NTAyNDUxODE5NzAyMDg5JmFtcDthc19zZHQ9MjAw
NSZhbXA7c2Npb2R0PTAsNSZhbXA7aGw9ZW4mI3hEO1F1ZXJ5IGRhdGU6IDIwMjQtMDktMDUgMDc6
NDA6MzM8L2N1c3RvbTE+PC9yZWNvcmQ+PC9DaXRlPjxDaXRlPjxBdXRob3I+UmV5bm9sZHM8L0F1
dGhvcj48WWVhcj4yMDI0PC9ZZWFyPjxSZWNOdW0+MjA4PC9SZWNOdW0+PHJlY29yZD48cmVjLW51
bWJlcj4yMDg8L3JlYy1udW1iZXI+PGZvcmVpZ24ta2V5cz48a2V5IGFwcD0iRU4iIGRiLWlkPSJ2
d3JydHR3ejEwZmQ5bmV0ZHRqdjV0MG4ycmVhNTUwZXNlNWUiIHRpbWVzdGFtcD0iMTcyNTUyMDg1
OCI+MjA4PC9rZXk+PC9mb3JlaWduLWtleXM+PHJlZi10eXBlIG5hbWU9IkpvdXJuYWwgQXJ0aWNs
ZSI+MTc8L3JlZi10eXBlPjxjb250cmlidXRvcnM+PGF1dGhvcnM+PGF1dGhvcj5EIFJleW5vbGRz
PC9hdXRob3I+PGF1dGhvcj5MTSBNaXR0ZWVyPC9hdXRob3I+PGF1dGhvcj5XIFNpZ2FsPC9hdXRo
b3I+PGF1dGhvcj5MIEJveWFqaWFuPC9hdXRob3I+PGF1dGhvcj5IIE1jS25pZ2h0IDwvYXV0aG9y
PjxhdXRob3I+VCBCaGF0dGkgPC9hdXRob3I+PGF1dGhvcj5MIFN0YXRlcyA8L2F1dGhvcj48YXV0
aG9yPlMgQmVja2VyIDwvYXV0aG9yPjxhdXRob3I+TlMgQWR6aWNrIDwvYXV0aG9yPjxhdXRob3I+
SyBMb3JkIDwvYXV0aG9yPjxhdXRob3I+REQgRGUgTGVvbiA8L2F1dGhvcj48L2F1dGhvcnM+PC9j
b250cmlidXRvcnM+PHRpdGxlcz48dGl0bGU+Tm92ZWwgVXNlIG9mIERhc2lnbHVjYWdvbiwgYSBT
b2x1YmxlIEdsdWNhZ29uIEFuYWxvZywgZm9yIHRoZSBUcmVhdG1lbnQgb2YgSHlwZXJpbnN1bGlu
ZW1pYyBIeXBvZ2x5Y2VtaWEgU2Vjb25kYXJ5IHRvIFN1c3BlY3RlZCBJbnN1bGlub21hOiBBIENh
c2UgUmVwb3J0PC90aXRsZT48c2Vjb25kYXJ5LXRpdGxlPkhvcm0gUmVzIFBhZWRpYXRyLjwvc2Vj
b25kYXJ5LXRpdGxlPjwvdGl0bGVzPjxwZXJpb2RpY2FsPjxmdWxsLXRpdGxlPkhvcm0gUmVzIFBh
ZWRpYXRyLjwvZnVsbC10aXRsZT48L3BlcmlvZGljYWw+PHBhZ2VzPjE4Ny0xOTQ8L3BhZ2VzPjx2
b2x1bWU+OTc8L3ZvbHVtZT48bnVtYmVyPjI8L251bWJlcj48ZGF0ZXM+PHllYXI+MjAyNDwveWVh
cj48L2RhdGVzPjx1cmxzPjxyZWxhdGVkLXVybHM+PHVybD5odHRwczovL2thcmdlci5jb20vaHJw
L2FydGljbGUvOTcvMi8xODcvODU1NTIwPC91cmw+PC9yZWxhdGVkLXVybHM+PC91cmxzPjxjdXN0
b20xPlF1ZXJ5IGRhdGU6IDIwMjQtMDktMDUgMDc6NDQ6Mjk8L2N1c3RvbTE+PGVsZWN0cm9uaWMt
cmVzb3VyY2UtbnVtPjEwLjExNTkvMDAwNTMxMjUxPC9lbGVjdHJvbmljLXJlc291cmNlLW51bT48
L3JlY29yZD48L0NpdGU+PC9FbmROb3RlPgB=
</w:fldData>
        </w:fldChar>
      </w:r>
      <w:r w:rsidR="004F3555">
        <w:rPr>
          <w:rFonts w:cs="Arial"/>
          <w:szCs w:val="20"/>
        </w:rPr>
        <w:instrText xml:space="preserve"> ADDIN EN.CITE </w:instrText>
      </w:r>
      <w:r w:rsidR="004F3555">
        <w:rPr>
          <w:rFonts w:cs="Arial"/>
          <w:szCs w:val="20"/>
        </w:rPr>
        <w:fldChar w:fldCharType="begin">
          <w:fldData xml:space="preserve">PEVuZE5vdGU+PENpdGU+PEF1dGhvcj5UaG9ybnRvbjwvQXV0aG9yPjxZZWFyPjIwMjQ8L1llYXI+
PFJlY051bT41NTwvUmVjTnVtPjxEaXNwbGF5VGV4dD4oNywgMjEpPC9EaXNwbGF5VGV4dD48cmVj
b3JkPjxyZWMtbnVtYmVyPjU1PC9yZWMtbnVtYmVyPjxmb3JlaWduLWtleXM+PGtleSBhcHA9IkVO
IiBkYi1pZD0idndycnR0d3oxMGZkOW5ldGR0anY1dDBuMnJlYTU1MGVzZTVlIiB0aW1lc3RhbXA9
IjE3MjU1MjA4MDAiPjU1PC9rZXk+PC9mb3JlaWduLWtleXM+PHJlZi10eXBlIG5hbWU9IkpvdXJu
YWwgQXJ0aWNsZSI+MTc8L3JlZi10eXBlPjxjb250cmlidXRvcnM+PGF1dGhvcnM+PGF1dGhvcj5U
aG9ybnRvbiwgUC4gUy48L2F1dGhvcj48YXV0aG9yPkRlIExlb24sIEQuIEQuPC9hdXRob3I+PGF1
dGhvcj5FbXB0aW5nLCBTLjwvYXV0aG9yPjxhdXRob3I+WmFuZ2VuLCBELjwvYXV0aG9yPjxhdXRo
b3I+S2VuZGFsbCwgRC4gTS48L2F1dGhvcj48YXV0aG9yPkJpcmNoLCBTLjwvYXV0aG9yPjxhdXRo
b3I+QsO4Z2UsIEUuPC9hdXRob3I+PGF1dGhvcj5JdmtvdmljLCBKLjwvYXV0aG9yPjxhdXRob3I+
QmFuZXJqZWUsIEkuPC9hdXRob3I+PC9hdXRob3JzPjwvY29udHJpYnV0b3JzPjx0aXRsZXM+PHRp
dGxlPkRhc2lnbHVjYWdvbiBmb3IgdGhlIHRyZWF0bWVudCBvZiBjb25nZW5pdGFsIGh5cGVyaW5z
dWxpbmlzbTogYSByYW5kb21pemVkIHBoYXNlIDMgdHJpYWwgaW4gaW5mYW50cyBhbmQgY2hpbGRy
ZW48L3RpdGxlPjxzZWNvbmRhcnktdGl0bGU+SiBDbGluIEVuZG9jcmlub2wgTWV0YWI8L3NlY29u
ZGFyeS10aXRsZT48L3RpdGxlcz48cGVyaW9kaWNhbD48ZnVsbC10aXRsZT5KIENsaW4gRW5kb2Ny
aW5vbCBNZXRhYjwvZnVsbC10aXRsZT48L3BlcmlvZGljYWw+PHBhZ2VzPjEwNzEtMTA3OTwvcGFn
ZXM+PHZvbHVtZT4xMDk8L3ZvbHVtZT48bnVtYmVyPjQ8L251bWJlcj48ZGF0ZXM+PHllYXI+MjAy
NDwveWVhcj48L2RhdGVzPjx1cmxzPjxyZWxhdGVkLXVybHM+PHVybD5odHRwczovL2FjYWRlbWlj
Lm91cC5jb20vamNlbS9hcnRpY2xlLWFic3RyYWN0LzEwOS80LzEwNzEvNzMzNTU1MTwvdXJsPjwv
cmVsYXRlZC11cmxzPjwvdXJscz48Y3VzdG9tMT40IGNpdGVzOiBodHRwczovL3NjaG9sYXIuZ29v
Z2xlLmNvbS9zY2hvbGFyP2NpdGVzPTEyNjA5NTAyNDUxODE5NzAyMDg5JmFtcDthc19zZHQ9MjAw
NSZhbXA7c2Npb2R0PTAsNSZhbXA7aGw9ZW4mI3hEO1F1ZXJ5IGRhdGU6IDIwMjQtMDktMDUgMDc6
NDA6MzM8L2N1c3RvbTE+PC9yZWNvcmQ+PC9DaXRlPjxDaXRlPjxBdXRob3I+UmV5bm9sZHM8L0F1
dGhvcj48WWVhcj4yMDI0PC9ZZWFyPjxSZWNOdW0+MjA4PC9SZWNOdW0+PHJlY29yZD48cmVjLW51
bWJlcj4yMDg8L3JlYy1udW1iZXI+PGZvcmVpZ24ta2V5cz48a2V5IGFwcD0iRU4iIGRiLWlkPSJ2
d3JydHR3ejEwZmQ5bmV0ZHRqdjV0MG4ycmVhNTUwZXNlNWUiIHRpbWVzdGFtcD0iMTcyNTUyMDg1
OCI+MjA4PC9rZXk+PC9mb3JlaWduLWtleXM+PHJlZi10eXBlIG5hbWU9IkpvdXJuYWwgQXJ0aWNs
ZSI+MTc8L3JlZi10eXBlPjxjb250cmlidXRvcnM+PGF1dGhvcnM+PGF1dGhvcj5EIFJleW5vbGRz
PC9hdXRob3I+PGF1dGhvcj5MTSBNaXR0ZWVyPC9hdXRob3I+PGF1dGhvcj5XIFNpZ2FsPC9hdXRo
b3I+PGF1dGhvcj5MIEJveWFqaWFuPC9hdXRob3I+PGF1dGhvcj5IIE1jS25pZ2h0IDwvYXV0aG9y
PjxhdXRob3I+VCBCaGF0dGkgPC9hdXRob3I+PGF1dGhvcj5MIFN0YXRlcyA8L2F1dGhvcj48YXV0
aG9yPlMgQmVja2VyIDwvYXV0aG9yPjxhdXRob3I+TlMgQWR6aWNrIDwvYXV0aG9yPjxhdXRob3I+
SyBMb3JkIDwvYXV0aG9yPjxhdXRob3I+REQgRGUgTGVvbiA8L2F1dGhvcj48L2F1dGhvcnM+PC9j
b250cmlidXRvcnM+PHRpdGxlcz48dGl0bGU+Tm92ZWwgVXNlIG9mIERhc2lnbHVjYWdvbiwgYSBT
b2x1YmxlIEdsdWNhZ29uIEFuYWxvZywgZm9yIHRoZSBUcmVhdG1lbnQgb2YgSHlwZXJpbnN1bGlu
ZW1pYyBIeXBvZ2x5Y2VtaWEgU2Vjb25kYXJ5IHRvIFN1c3BlY3RlZCBJbnN1bGlub21hOiBBIENh
c2UgUmVwb3J0PC90aXRsZT48c2Vjb25kYXJ5LXRpdGxlPkhvcm0gUmVzIFBhZWRpYXRyLjwvc2Vj
b25kYXJ5LXRpdGxlPjwvdGl0bGVzPjxwZXJpb2RpY2FsPjxmdWxsLXRpdGxlPkhvcm0gUmVzIFBh
ZWRpYXRyLjwvZnVsbC10aXRsZT48L3BlcmlvZGljYWw+PHBhZ2VzPjE4Ny0xOTQ8L3BhZ2VzPjx2
b2x1bWU+OTc8L3ZvbHVtZT48bnVtYmVyPjI8L251bWJlcj48ZGF0ZXM+PHllYXI+MjAyNDwveWVh
cj48L2RhdGVzPjx1cmxzPjxyZWxhdGVkLXVybHM+PHVybD5odHRwczovL2thcmdlci5jb20vaHJw
L2FydGljbGUvOTcvMi8xODcvODU1NTIwPC91cmw+PC9yZWxhdGVkLXVybHM+PC91cmxzPjxjdXN0
b20xPlF1ZXJ5IGRhdGU6IDIwMjQtMDktMDUgMDc6NDQ6Mjk8L2N1c3RvbTE+PGVsZWN0cm9uaWMt
cmVzb3VyY2UtbnVtPjEwLjExNTkvMDAwNTMxMjUxPC9lbGVjdHJvbmljLXJlc291cmNlLW51bT48
L3JlY29yZD48L0NpdGU+PC9FbmROb3RlPgB=
</w:fldData>
        </w:fldChar>
      </w:r>
      <w:r w:rsidR="004F3555">
        <w:rPr>
          <w:rFonts w:cs="Arial"/>
          <w:szCs w:val="20"/>
        </w:rPr>
        <w:instrText xml:space="preserve"> ADDIN EN.CITE.DATA </w:instrText>
      </w:r>
      <w:r w:rsidR="004F3555">
        <w:rPr>
          <w:rFonts w:cs="Arial"/>
          <w:szCs w:val="20"/>
        </w:rPr>
      </w:r>
      <w:r w:rsidR="004F3555">
        <w:rPr>
          <w:rFonts w:cs="Arial"/>
          <w:szCs w:val="20"/>
        </w:rPr>
        <w:fldChar w:fldCharType="end"/>
      </w:r>
      <w:r w:rsidRPr="00DE0742">
        <w:rPr>
          <w:rFonts w:cs="Arial"/>
          <w:szCs w:val="20"/>
        </w:rPr>
      </w:r>
      <w:r w:rsidRPr="00DE0742">
        <w:rPr>
          <w:rFonts w:cs="Arial"/>
          <w:szCs w:val="20"/>
        </w:rPr>
        <w:fldChar w:fldCharType="separate"/>
      </w:r>
      <w:r w:rsidR="00B60AE6">
        <w:rPr>
          <w:rFonts w:cs="Arial"/>
          <w:noProof/>
          <w:szCs w:val="20"/>
        </w:rPr>
        <w:t>(7, 21)</w:t>
      </w:r>
      <w:r w:rsidRPr="00DE0742">
        <w:rPr>
          <w:rFonts w:cs="Arial"/>
          <w:szCs w:val="20"/>
        </w:rPr>
        <w:fldChar w:fldCharType="end"/>
      </w:r>
      <w:r w:rsidRPr="00DE0742">
        <w:rPr>
          <w:rFonts w:cs="Arial"/>
          <w:szCs w:val="20"/>
        </w:rPr>
        <w:t xml:space="preserve"> or </w:t>
      </w:r>
      <w:r w:rsidR="00C31E6E">
        <w:rPr>
          <w:rFonts w:cs="Arial"/>
          <w:szCs w:val="20"/>
        </w:rPr>
        <w:t xml:space="preserve">adult </w:t>
      </w:r>
      <w:r w:rsidRPr="00DE0742">
        <w:rPr>
          <w:rFonts w:cs="Arial"/>
          <w:szCs w:val="20"/>
        </w:rPr>
        <w:t>T1D patients (n=1)</w:t>
      </w:r>
      <w:r w:rsidR="00DE0742" w:rsidRPr="00DE0742">
        <w:rPr>
          <w:rFonts w:cs="Arial"/>
          <w:szCs w:val="20"/>
        </w:rPr>
        <w:t xml:space="preserve"> </w:t>
      </w:r>
      <w:r w:rsidR="00DE0742" w:rsidRPr="00DE0742">
        <w:rPr>
          <w:rFonts w:cs="Arial"/>
          <w:bCs/>
          <w:szCs w:val="20"/>
        </w:rPr>
        <w:fldChar w:fldCharType="begin">
          <w:fldData xml:space="preserve">PEVuZE5vdGU+PENpdGU+PEF1dGhvcj5DYXN0ZWxsYW5vczwvQXV0aG9yPjxZZWFyPjIwMjE8L1ll
YXI+PFJlY051bT40Mjc8L1JlY051bT48RGlzcGxheVRleHQ+KDU2KTwvRGlzcGxheVRleHQ+PHJl
Y29yZD48cmVjLW51bWJlcj40Mjc8L3JlYy1udW1iZXI+PGZvcmVpZ24ta2V5cz48a2V5IGFwcD0i
RU4iIGRiLWlkPSJ2d3JydHR3ejEwZmQ5bmV0ZHRqdjV0MG4ycmVhNTUwZXNlNWUiIHRpbWVzdGFt
cD0iMTcyNjA0MjI1NiI+NDI3PC9rZXk+PC9mb3JlaWduLWtleXM+PHJlZi10eXBlIG5hbWU9Ikpv
dXJuYWwgQXJ0aWNsZSI+MTc8L3JlZi10eXBlPjxjb250cmlidXRvcnM+PGF1dGhvcnM+PGF1dGhv
cj5DYXN0ZWxsYW5vcywgTC4gRS48L2F1dGhvcj48YXV0aG9yPkJhbGxpcm8sIEMuIEEuPC9hdXRo
b3I+PGF1dGhvcj5TaGVyd29vZCwgSi4gUy48L2F1dGhvcj48YXV0aG9yPkphZnJpLCBSLjwvYXV0
aG9yPjxhdXRob3I+SGlsbGFyZCwgTS4gQS48L2F1dGhvcj48YXV0aG9yPkdyZWF1eCwgRS48L2F1
dGhvcj48YXV0aG9yPlNlbGFnYW1zZXR0eSwgUi48L2F1dGhvcj48YXV0aG9yPlpoZW5nLCBILjwv
YXV0aG9yPjxhdXRob3I+RWwtS2hhdGliLCBGLiBILjwvYXV0aG9yPjxhdXRob3I+RGFtaWFubywg
RS4gUi48L2F1dGhvcj48YXV0aG9yPlJ1c3NlbGwsIFMuIEouPC9hdXRob3I+PC9hdXRob3JzPjwv
Y29udHJpYnV0b3JzPjxhdXRoLWFkZHJlc3M+TWFzc2FjaHVzZXR0cyBHZW5lcmFsIEhvc3BpdGFs
IERpYWJldGVzIFJlc2VhcmNoIENlbnRlciwgQm9zdG9uLCBNQS4mI3hEO0JldGEgQmlvbmljcywg
SW5jLiwgQ29uY29yZCwgTUEuJiN4RDtNYXNzYWNodXNldHRzIEdlbmVyYWwgSG9zcGl0YWwgQmlv
c3RhdGlzdGljcyBDZW50ZXIsIEJvc3RvbiwgTUEuJiN4RDtEZXBhcnRtZW50IG9mIEJpb21lZGlj
YWwgRW5naW5lZXJpbmcsIEJvc3RvbiBVbml2ZXJzaXR5LCBCb3N0b24sIE1BLiYjeEQ7TWFzc2Fj
aHVzZXR0cyBHZW5lcmFsIEhvc3BpdGFsIERpYWJldGVzIFJlc2VhcmNoIENlbnRlciwgQm9zdG9u
LCBNQSBzanJ1c3NlbGxAbWdoLmhhcnZhcmQuZWR1LjwvYXV0aC1hZGRyZXNzPjx0aXRsZXM+PHRp
dGxlPlBlcmZvcm1hbmNlIG9mIHRoZSBJbnN1bGluLU9ubHkgaUxldCBCaW9uaWMgUGFuY3JlYXMg
YW5kIHRoZSBCaWhvcm1vbmFsIGlMZXQgVXNpbmcgRGFzaWdsdWNhZ29uIGluIEFkdWx0cyBXaXRo
IFR5cGUgMSBEaWFiZXRlcyBpbiBhIEhvbWUtVXNlIFNldHRpbmc8L3RpdGxlPjxzZWNvbmRhcnkt
dGl0bGU+RGlhYmV0ZXMgQ2FyZTwvc2Vjb25kYXJ5LXRpdGxlPjwvdGl0bGVzPjxwZXJpb2RpY2Fs
PjxmdWxsLXRpdGxlPkRpYWJldGVzIGNhcmU8L2Z1bGwtdGl0bGU+PC9wZXJpb2RpY2FsPjxwYWdl
cz5lMTE4LWUxMjA8L3BhZ2VzPjx2b2x1bWU+NDQ8L3ZvbHVtZT48bnVtYmVyPjY8L251bWJlcj48
ZWRpdGlvbj4yMDIxMDQyNzwvZWRpdGlvbj48a2V5d29yZHM+PGtleXdvcmQ+QWR1bHQ8L2tleXdv
cmQ+PGtleXdvcmQ+Qmlvbmljczwva2V5d29yZD48a2V5d29yZD5CbG9vZCBHbHVjb3NlPC9rZXl3
b3JkPjxrZXl3b3JkPipEaWFiZXRlcyBNZWxsaXR1cywgVHlwZSAxL2RydWcgdGhlcmFweTwva2V5
d29yZD48a2V5d29yZD5HbHVjYWdvbi9hbmFsb2dzICZhbXA7IGRlcml2YXRpdmVzPC9rZXl3b3Jk
PjxrZXl3b3JkPkh1bWFuczwva2V5d29yZD48a2V5d29yZD5IeXBvZ2x5Y2VtaWMgQWdlbnRzL3Ro
ZXJhcGV1dGljIHVzZTwva2V5d29yZD48a2V5d29yZD5JbnN1bGluL3RoZXJhcGV1dGljIHVzZTwv
a2V5d29yZD48a2V5d29yZD5JbnN1bGluIEluZnVzaW9uIFN5c3RlbXM8L2tleXdvcmQ+PGtleXdv
cmQ+UGFuY3JlYXM8L2tleXdvcmQ+PGtleXdvcmQ+KlBhbmNyZWFzLCBBcnRpZmljaWFsPC9rZXl3
b3JkPjwva2V5d29yZHM+PGRhdGVzPjx5ZWFyPjIwMjE8L3llYXI+PHB1Yi1kYXRlcz48ZGF0ZT5K
dW48L2RhdGU+PC9wdWItZGF0ZXM+PC9kYXRlcz48aXNibj4wMTQ5LTU5OTIgKFByaW50KSYjeEQ7
MDE0OS01OTkyPC9pc2JuPjxhY2Nlc3Npb24tbnVtPjMzOTA2OTE2PC9hY2Nlc3Npb24tbnVtPjx1
cmxzPjwvdXJscz48Y3VzdG9tMj5QTUM4MjQ3NTE4PC9jdXN0b20yPjxlbGVjdHJvbmljLXJlc291
cmNlLW51bT4xMC4yMzM3L2RjMjAtMTA4NjwvZWxlY3Ryb25pYy1yZXNvdXJjZS1udW0+PHJlbW90
ZS1kYXRhYmFzZS1wcm92aWRlcj5OTE08L3JlbW90ZS1kYXRhYmFzZS1wcm92aWRlcj48bGFuZ3Vh
Z2U+ZW5nPC9sYW5ndWFnZT48L3JlY29yZD48L0NpdGU+PC9FbmROb3RlPn==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DYXN0ZWxsYW5vczwvQXV0aG9yPjxZZWFyPjIwMjE8L1ll
YXI+PFJlY051bT40Mjc8L1JlY051bT48RGlzcGxheVRleHQ+KDU2KTwvRGlzcGxheVRleHQ+PHJl
Y29yZD48cmVjLW51bWJlcj40Mjc8L3JlYy1udW1iZXI+PGZvcmVpZ24ta2V5cz48a2V5IGFwcD0i
RU4iIGRiLWlkPSJ2d3JydHR3ejEwZmQ5bmV0ZHRqdjV0MG4ycmVhNTUwZXNlNWUiIHRpbWVzdGFt
cD0iMTcyNjA0MjI1NiI+NDI3PC9rZXk+PC9mb3JlaWduLWtleXM+PHJlZi10eXBlIG5hbWU9Ikpv
dXJuYWwgQXJ0aWNsZSI+MTc8L3JlZi10eXBlPjxjb250cmlidXRvcnM+PGF1dGhvcnM+PGF1dGhv
cj5DYXN0ZWxsYW5vcywgTC4gRS48L2F1dGhvcj48YXV0aG9yPkJhbGxpcm8sIEMuIEEuPC9hdXRo
b3I+PGF1dGhvcj5TaGVyd29vZCwgSi4gUy48L2F1dGhvcj48YXV0aG9yPkphZnJpLCBSLjwvYXV0
aG9yPjxhdXRob3I+SGlsbGFyZCwgTS4gQS48L2F1dGhvcj48YXV0aG9yPkdyZWF1eCwgRS48L2F1
dGhvcj48YXV0aG9yPlNlbGFnYW1zZXR0eSwgUi48L2F1dGhvcj48YXV0aG9yPlpoZW5nLCBILjwv
YXV0aG9yPjxhdXRob3I+RWwtS2hhdGliLCBGLiBILjwvYXV0aG9yPjxhdXRob3I+RGFtaWFubywg
RS4gUi48L2F1dGhvcj48YXV0aG9yPlJ1c3NlbGwsIFMuIEouPC9hdXRob3I+PC9hdXRob3JzPjwv
Y29udHJpYnV0b3JzPjxhdXRoLWFkZHJlc3M+TWFzc2FjaHVzZXR0cyBHZW5lcmFsIEhvc3BpdGFs
IERpYWJldGVzIFJlc2VhcmNoIENlbnRlciwgQm9zdG9uLCBNQS4mI3hEO0JldGEgQmlvbmljcywg
SW5jLiwgQ29uY29yZCwgTUEuJiN4RDtNYXNzYWNodXNldHRzIEdlbmVyYWwgSG9zcGl0YWwgQmlv
c3RhdGlzdGljcyBDZW50ZXIsIEJvc3RvbiwgTUEuJiN4RDtEZXBhcnRtZW50IG9mIEJpb21lZGlj
YWwgRW5naW5lZXJpbmcsIEJvc3RvbiBVbml2ZXJzaXR5LCBCb3N0b24sIE1BLiYjeEQ7TWFzc2Fj
aHVzZXR0cyBHZW5lcmFsIEhvc3BpdGFsIERpYWJldGVzIFJlc2VhcmNoIENlbnRlciwgQm9zdG9u
LCBNQSBzanJ1c3NlbGxAbWdoLmhhcnZhcmQuZWR1LjwvYXV0aC1hZGRyZXNzPjx0aXRsZXM+PHRp
dGxlPlBlcmZvcm1hbmNlIG9mIHRoZSBJbnN1bGluLU9ubHkgaUxldCBCaW9uaWMgUGFuY3JlYXMg
YW5kIHRoZSBCaWhvcm1vbmFsIGlMZXQgVXNpbmcgRGFzaWdsdWNhZ29uIGluIEFkdWx0cyBXaXRo
IFR5cGUgMSBEaWFiZXRlcyBpbiBhIEhvbWUtVXNlIFNldHRpbmc8L3RpdGxlPjxzZWNvbmRhcnkt
dGl0bGU+RGlhYmV0ZXMgQ2FyZTwvc2Vjb25kYXJ5LXRpdGxlPjwvdGl0bGVzPjxwZXJpb2RpY2Fs
PjxmdWxsLXRpdGxlPkRpYWJldGVzIGNhcmU8L2Z1bGwtdGl0bGU+PC9wZXJpb2RpY2FsPjxwYWdl
cz5lMTE4LWUxMjA8L3BhZ2VzPjx2b2x1bWU+NDQ8L3ZvbHVtZT48bnVtYmVyPjY8L251bWJlcj48
ZWRpdGlvbj4yMDIxMDQyNzwvZWRpdGlvbj48a2V5d29yZHM+PGtleXdvcmQ+QWR1bHQ8L2tleXdv
cmQ+PGtleXdvcmQ+Qmlvbmljczwva2V5d29yZD48a2V5d29yZD5CbG9vZCBHbHVjb3NlPC9rZXl3
b3JkPjxrZXl3b3JkPipEaWFiZXRlcyBNZWxsaXR1cywgVHlwZSAxL2RydWcgdGhlcmFweTwva2V5
d29yZD48a2V5d29yZD5HbHVjYWdvbi9hbmFsb2dzICZhbXA7IGRlcml2YXRpdmVzPC9rZXl3b3Jk
PjxrZXl3b3JkPkh1bWFuczwva2V5d29yZD48a2V5d29yZD5IeXBvZ2x5Y2VtaWMgQWdlbnRzL3Ro
ZXJhcGV1dGljIHVzZTwva2V5d29yZD48a2V5d29yZD5JbnN1bGluL3RoZXJhcGV1dGljIHVzZTwv
a2V5d29yZD48a2V5d29yZD5JbnN1bGluIEluZnVzaW9uIFN5c3RlbXM8L2tleXdvcmQ+PGtleXdv
cmQ+UGFuY3JlYXM8L2tleXdvcmQ+PGtleXdvcmQ+KlBhbmNyZWFzLCBBcnRpZmljaWFsPC9rZXl3
b3JkPjwva2V5d29yZHM+PGRhdGVzPjx5ZWFyPjIwMjE8L3llYXI+PHB1Yi1kYXRlcz48ZGF0ZT5K
dW48L2RhdGU+PC9wdWItZGF0ZXM+PC9kYXRlcz48aXNibj4wMTQ5LTU5OTIgKFByaW50KSYjeEQ7
MDE0OS01OTkyPC9pc2JuPjxhY2Nlc3Npb24tbnVtPjMzOTA2OTE2PC9hY2Nlc3Npb24tbnVtPjx1
cmxzPjwvdXJscz48Y3VzdG9tMj5QTUM4MjQ3NTE4PC9jdXN0b20yPjxlbGVjdHJvbmljLXJlc291
cmNlLW51bT4xMC4yMzM3L2RjMjAtMTA4NjwvZWxlY3Ryb25pYy1yZXNvdXJjZS1udW0+PHJlbW90
ZS1kYXRhYmFzZS1wcm92aWRlcj5OTE08L3JlbW90ZS1kYXRhYmFzZS1wcm92aWRlcj48bGFuZ3Vh
Z2U+ZW5nPC9sYW5ndWFnZT48L3JlY29yZD48L0NpdGU+PC9FbmROb3RlPn==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DE0742" w:rsidRPr="00DE0742">
        <w:rPr>
          <w:rFonts w:cs="Arial"/>
          <w:bCs/>
          <w:szCs w:val="20"/>
        </w:rPr>
      </w:r>
      <w:r w:rsidR="00DE0742" w:rsidRPr="00DE0742">
        <w:rPr>
          <w:rFonts w:cs="Arial"/>
          <w:bCs/>
          <w:szCs w:val="20"/>
        </w:rPr>
        <w:fldChar w:fldCharType="separate"/>
      </w:r>
      <w:r w:rsidR="00B60AE6">
        <w:rPr>
          <w:rFonts w:cs="Arial"/>
          <w:bCs/>
          <w:noProof/>
          <w:szCs w:val="20"/>
        </w:rPr>
        <w:t>(56)</w:t>
      </w:r>
      <w:r w:rsidR="00DE0742" w:rsidRPr="00DE0742">
        <w:rPr>
          <w:rFonts w:cs="Arial"/>
          <w:bCs/>
          <w:szCs w:val="20"/>
        </w:rPr>
        <w:fldChar w:fldCharType="end"/>
      </w:r>
      <w:r w:rsidRPr="00DE0742">
        <w:rPr>
          <w:rFonts w:cs="Arial"/>
          <w:szCs w:val="20"/>
        </w:rPr>
        <w:t>.</w:t>
      </w:r>
      <w:r w:rsidR="001010C9">
        <w:rPr>
          <w:rFonts w:cs="Arial"/>
          <w:szCs w:val="20"/>
        </w:rPr>
        <w:t xml:space="preserve"> In a</w:t>
      </w:r>
      <w:r w:rsidR="007737C5">
        <w:rPr>
          <w:rFonts w:cs="Arial"/>
          <w:szCs w:val="20"/>
        </w:rPr>
        <w:t>n</w:t>
      </w:r>
      <w:r w:rsidR="001010C9">
        <w:rPr>
          <w:rFonts w:cs="Arial"/>
          <w:szCs w:val="20"/>
        </w:rPr>
        <w:t xml:space="preserve"> RCT with 32 pediatric CHI patients, Thornton </w:t>
      </w:r>
      <w:r w:rsidR="001010C9">
        <w:rPr>
          <w:rFonts w:cs="Arial"/>
          <w:i/>
          <w:iCs/>
          <w:szCs w:val="20"/>
        </w:rPr>
        <w:t xml:space="preserve">et al. </w:t>
      </w:r>
      <w:r w:rsidR="00224457">
        <w:rPr>
          <w:rFonts w:cs="Arial"/>
          <w:szCs w:val="20"/>
        </w:rPr>
        <w:t xml:space="preserve">(2024) </w:t>
      </w:r>
      <w:r w:rsidR="001010C9">
        <w:rPr>
          <w:rFonts w:cs="Arial"/>
          <w:szCs w:val="20"/>
        </w:rPr>
        <w:t xml:space="preserve">found that patients randomized for dasiglucagon infusion with a </w:t>
      </w:r>
      <w:r w:rsidR="001010C9" w:rsidRPr="00C2061D">
        <w:rPr>
          <w:rFonts w:cs="Arial"/>
        </w:rPr>
        <w:t>Roche ACCU-CHEK</w:t>
      </w:r>
      <w:r w:rsidR="001010C9">
        <w:rPr>
          <w:rFonts w:cs="Arial"/>
        </w:rPr>
        <w:t xml:space="preserve"> pump achieved </w:t>
      </w:r>
      <w:r w:rsidR="001010C9" w:rsidRPr="001010C9">
        <w:rPr>
          <w:rFonts w:cs="Arial"/>
        </w:rPr>
        <w:t>a 43% reduction in CGM-detected hypoglycemia (&lt;3.9 mmol/L)</w:t>
      </w:r>
      <w:r w:rsidR="001010C9">
        <w:rPr>
          <w:rFonts w:cs="Arial"/>
        </w:rPr>
        <w:t xml:space="preserve"> compared to standard care</w:t>
      </w:r>
      <w:r w:rsidR="002C6435">
        <w:rPr>
          <w:rFonts w:cs="Arial"/>
        </w:rPr>
        <w:t xml:space="preserve"> </w:t>
      </w:r>
      <w:r w:rsidR="002C6435" w:rsidRPr="00DE0742">
        <w:rPr>
          <w:rFonts w:cs="Arial"/>
          <w:szCs w:val="20"/>
        </w:rPr>
        <w:fldChar w:fldCharType="begin"/>
      </w:r>
      <w:r w:rsidR="004F3555">
        <w:rPr>
          <w:rFonts w:cs="Arial"/>
          <w:szCs w:val="20"/>
        </w:rPr>
        <w:instrText xml:space="preserve"> ADDIN EN.CITE &lt;EndNote&gt;&lt;Cite&gt;&lt;Author&gt;Thornton&lt;/Author&gt;&lt;Year&gt;2024&lt;/Year&gt;&lt;RecNum&gt;55&lt;/RecNum&gt;&lt;DisplayText&gt;(7)&lt;/DisplayText&gt;&lt;record&gt;&lt;rec-number&gt;55&lt;/rec-number&gt;&lt;foreign-keys&gt;&lt;key app="EN" db-id="vwrrttwz10fd9netdtjv5t0n2rea550ese5e" timestamp="1725520800"&gt;55&lt;/key&gt;&lt;/foreign-keys&gt;&lt;ref-type name="Journal Article"&gt;17&lt;/ref-type&gt;&lt;contributors&gt;&lt;authors&gt;&lt;author&gt;Thornton, P. S.&lt;/author&gt;&lt;author&gt;De Leon, D. D.&lt;/author&gt;&lt;author&gt;Empting, S.&lt;/author&gt;&lt;author&gt;Zangen, D.&lt;/author&gt;&lt;author&gt;Kendall, D. M.&lt;/author&gt;&lt;author&gt;Birch, S.&lt;/author&gt;&lt;author&gt;Bøge, E.&lt;/author&gt;&lt;author&gt;Ivkovic, J.&lt;/author&gt;&lt;author&gt;Banerjee, I.&lt;/author&gt;&lt;/authors&gt;&lt;/contributors&gt;&lt;titles&gt;&lt;title&gt;Dasiglucagon for the treatment of congenital hyperinsulinism: a randomized phase 3 trial in infants and children&lt;/title&gt;&lt;secondary-title&gt;J Clin Endocrinol Metab&lt;/secondary-title&gt;&lt;/titles&gt;&lt;periodical&gt;&lt;full-title&gt;J Clin Endocrinol Metab&lt;/full-title&gt;&lt;/periodical&gt;&lt;pages&gt;1071-1079&lt;/pages&gt;&lt;volume&gt;109&lt;/volume&gt;&lt;number&gt;4&lt;/number&gt;&lt;dates&gt;&lt;year&gt;2024&lt;/year&gt;&lt;/dates&gt;&lt;urls&gt;&lt;related-urls&gt;&lt;url&gt;https://academic.oup.com/jcem/article-abstract/109/4/1071/7335551&lt;/url&gt;&lt;/related-urls&gt;&lt;/urls&gt;&lt;custom1&gt;4 cites: https://scholar.google.com/scholar?cites=12609502451819702089&amp;amp;as_sdt=2005&amp;amp;sciodt=0,5&amp;amp;hl=en&amp;#xD;Query date: 2024-09-05 07:40:33&lt;/custom1&gt;&lt;/record&gt;&lt;/Cite&gt;&lt;/EndNote&gt;</w:instrText>
      </w:r>
      <w:r w:rsidR="002C6435" w:rsidRPr="00DE0742">
        <w:rPr>
          <w:rFonts w:cs="Arial"/>
          <w:szCs w:val="20"/>
        </w:rPr>
        <w:fldChar w:fldCharType="separate"/>
      </w:r>
      <w:r w:rsidR="00B60AE6">
        <w:rPr>
          <w:rFonts w:cs="Arial"/>
          <w:noProof/>
          <w:szCs w:val="20"/>
        </w:rPr>
        <w:t>(7)</w:t>
      </w:r>
      <w:r w:rsidR="002C6435" w:rsidRPr="00DE0742">
        <w:rPr>
          <w:rFonts w:cs="Arial"/>
          <w:szCs w:val="20"/>
        </w:rPr>
        <w:fldChar w:fldCharType="end"/>
      </w:r>
      <w:r w:rsidR="001010C9">
        <w:rPr>
          <w:rFonts w:cs="Arial"/>
        </w:rPr>
        <w:t>.</w:t>
      </w:r>
      <w:r w:rsidR="00C16162">
        <w:rPr>
          <w:rFonts w:cs="Arial"/>
        </w:rPr>
        <w:t xml:space="preserve"> Moreover, </w:t>
      </w:r>
      <w:r w:rsidR="00C16162" w:rsidRPr="00C16162">
        <w:rPr>
          <w:rFonts w:cs="Arial"/>
        </w:rPr>
        <w:t xml:space="preserve">the </w:t>
      </w:r>
      <w:r w:rsidR="00C16162">
        <w:rPr>
          <w:rFonts w:cs="Arial"/>
        </w:rPr>
        <w:t>time below range (TBR) &lt;</w:t>
      </w:r>
      <w:r w:rsidR="00C16162" w:rsidRPr="00C16162">
        <w:rPr>
          <w:rFonts w:cs="Arial"/>
        </w:rPr>
        <w:t>3.9</w:t>
      </w:r>
      <w:r w:rsidR="00C16162">
        <w:rPr>
          <w:rFonts w:cs="Arial"/>
        </w:rPr>
        <w:t xml:space="preserve"> mmol/L</w:t>
      </w:r>
      <w:r w:rsidR="00C16162" w:rsidRPr="00C16162">
        <w:rPr>
          <w:rFonts w:cs="Arial"/>
        </w:rPr>
        <w:t xml:space="preserve"> changed from 20.7% at baseline to 10.8%</w:t>
      </w:r>
      <w:r w:rsidR="00C16162">
        <w:rPr>
          <w:rFonts w:cs="Arial"/>
        </w:rPr>
        <w:t xml:space="preserve"> after 2-4 weeks</w:t>
      </w:r>
      <w:r w:rsidR="00C16162" w:rsidRPr="00C16162">
        <w:rPr>
          <w:rFonts w:cs="Arial"/>
        </w:rPr>
        <w:t xml:space="preserve"> </w:t>
      </w:r>
      <w:r w:rsidR="00C16162">
        <w:rPr>
          <w:rFonts w:cs="Arial"/>
        </w:rPr>
        <w:t>of</w:t>
      </w:r>
      <w:r w:rsidR="00C16162" w:rsidRPr="00C16162">
        <w:rPr>
          <w:rFonts w:cs="Arial"/>
        </w:rPr>
        <w:t xml:space="preserve"> </w:t>
      </w:r>
      <w:r w:rsidR="00C16162">
        <w:rPr>
          <w:rFonts w:cs="Arial"/>
        </w:rPr>
        <w:t>d</w:t>
      </w:r>
      <w:r w:rsidR="00C16162" w:rsidRPr="00C16162">
        <w:rPr>
          <w:rFonts w:cs="Arial"/>
        </w:rPr>
        <w:t xml:space="preserve">asiglucagon </w:t>
      </w:r>
      <w:r w:rsidR="00C16162">
        <w:rPr>
          <w:rFonts w:cs="Arial"/>
        </w:rPr>
        <w:t>treatment</w:t>
      </w:r>
      <w:r w:rsidR="003B1849">
        <w:rPr>
          <w:rFonts w:cs="Arial"/>
        </w:rPr>
        <w:t>, and the TBR &lt;3.0 mmol/L</w:t>
      </w:r>
      <w:r w:rsidR="003B1849" w:rsidRPr="003B1849">
        <w:t xml:space="preserve"> </w:t>
      </w:r>
      <w:r w:rsidR="003B1849" w:rsidRPr="003B1849">
        <w:rPr>
          <w:rFonts w:cs="Arial"/>
        </w:rPr>
        <w:t>changed from 5.9% to 3.1%</w:t>
      </w:r>
      <w:r w:rsidR="003B1849">
        <w:rPr>
          <w:rFonts w:cs="Arial"/>
        </w:rPr>
        <w:t xml:space="preserve">. </w:t>
      </w:r>
      <w:r w:rsidR="00224457">
        <w:rPr>
          <w:rFonts w:cs="Arial"/>
        </w:rPr>
        <w:t xml:space="preserve">Both were statistically significantly better </w:t>
      </w:r>
      <w:r w:rsidR="00224457">
        <w:rPr>
          <w:rFonts w:cs="Arial"/>
        </w:rPr>
        <w:lastRenderedPageBreak/>
        <w:t xml:space="preserve">than standard care (p = 0.0017 and p = </w:t>
      </w:r>
      <w:r w:rsidR="00224457" w:rsidRPr="00224457">
        <w:rPr>
          <w:rFonts w:cs="Arial"/>
        </w:rPr>
        <w:t>0.0061</w:t>
      </w:r>
      <w:r w:rsidR="00224457">
        <w:rPr>
          <w:rFonts w:cs="Arial"/>
        </w:rPr>
        <w:t>, respectively)</w:t>
      </w:r>
      <w:r w:rsidR="002C6435">
        <w:rPr>
          <w:rFonts w:cs="Arial"/>
        </w:rPr>
        <w:t xml:space="preserve"> </w:t>
      </w:r>
      <w:r w:rsidR="002C6435" w:rsidRPr="00DE0742">
        <w:rPr>
          <w:rFonts w:cs="Arial"/>
          <w:szCs w:val="20"/>
        </w:rPr>
        <w:fldChar w:fldCharType="begin"/>
      </w:r>
      <w:r w:rsidR="004F3555">
        <w:rPr>
          <w:rFonts w:cs="Arial"/>
          <w:szCs w:val="20"/>
        </w:rPr>
        <w:instrText xml:space="preserve"> ADDIN EN.CITE &lt;EndNote&gt;&lt;Cite&gt;&lt;Author&gt;Thornton&lt;/Author&gt;&lt;Year&gt;2024&lt;/Year&gt;&lt;RecNum&gt;55&lt;/RecNum&gt;&lt;DisplayText&gt;(7)&lt;/DisplayText&gt;&lt;record&gt;&lt;rec-number&gt;55&lt;/rec-number&gt;&lt;foreign-keys&gt;&lt;key app="EN" db-id="vwrrttwz10fd9netdtjv5t0n2rea550ese5e" timestamp="1725520800"&gt;55&lt;/key&gt;&lt;/foreign-keys&gt;&lt;ref-type name="Journal Article"&gt;17&lt;/ref-type&gt;&lt;contributors&gt;&lt;authors&gt;&lt;author&gt;Thornton, P. S.&lt;/author&gt;&lt;author&gt;De Leon, D. D.&lt;/author&gt;&lt;author&gt;Empting, S.&lt;/author&gt;&lt;author&gt;Zangen, D.&lt;/author&gt;&lt;author&gt;Kendall, D. M.&lt;/author&gt;&lt;author&gt;Birch, S.&lt;/author&gt;&lt;author&gt;Bøge, E.&lt;/author&gt;&lt;author&gt;Ivkovic, J.&lt;/author&gt;&lt;author&gt;Banerjee, I.&lt;/author&gt;&lt;/authors&gt;&lt;/contributors&gt;&lt;titles&gt;&lt;title&gt;Dasiglucagon for the treatment of congenital hyperinsulinism: a randomized phase 3 trial in infants and children&lt;/title&gt;&lt;secondary-title&gt;J Clin Endocrinol Metab&lt;/secondary-title&gt;&lt;/titles&gt;&lt;periodical&gt;&lt;full-title&gt;J Clin Endocrinol Metab&lt;/full-title&gt;&lt;/periodical&gt;&lt;pages&gt;1071-1079&lt;/pages&gt;&lt;volume&gt;109&lt;/volume&gt;&lt;number&gt;4&lt;/number&gt;&lt;dates&gt;&lt;year&gt;2024&lt;/year&gt;&lt;/dates&gt;&lt;urls&gt;&lt;related-urls&gt;&lt;url&gt;https://academic.oup.com/jcem/article-abstract/109/4/1071/7335551&lt;/url&gt;&lt;/related-urls&gt;&lt;/urls&gt;&lt;custom1&gt;4 cites: https://scholar.google.com/scholar?cites=12609502451819702089&amp;amp;as_sdt=2005&amp;amp;sciodt=0,5&amp;amp;hl=en&amp;#xD;Query date: 2024-09-05 07:40:33&lt;/custom1&gt;&lt;/record&gt;&lt;/Cite&gt;&lt;/EndNote&gt;</w:instrText>
      </w:r>
      <w:r w:rsidR="002C6435" w:rsidRPr="00DE0742">
        <w:rPr>
          <w:rFonts w:cs="Arial"/>
          <w:szCs w:val="20"/>
        </w:rPr>
        <w:fldChar w:fldCharType="separate"/>
      </w:r>
      <w:r w:rsidR="00B60AE6">
        <w:rPr>
          <w:rFonts w:cs="Arial"/>
          <w:noProof/>
          <w:szCs w:val="20"/>
        </w:rPr>
        <w:t>(7)</w:t>
      </w:r>
      <w:r w:rsidR="002C6435" w:rsidRPr="00DE0742">
        <w:rPr>
          <w:rFonts w:cs="Arial"/>
          <w:szCs w:val="20"/>
        </w:rPr>
        <w:fldChar w:fldCharType="end"/>
      </w:r>
      <w:r w:rsidR="00224457">
        <w:rPr>
          <w:rFonts w:cs="Arial"/>
        </w:rPr>
        <w:t>.</w:t>
      </w:r>
      <w:r w:rsidR="00470A89">
        <w:rPr>
          <w:rFonts w:cs="Arial"/>
        </w:rPr>
        <w:t xml:space="preserve"> No adverse events (AEs) were attributed to the infusion pump</w:t>
      </w:r>
      <w:r w:rsidR="00AF658E">
        <w:rPr>
          <w:rFonts w:cs="Arial"/>
        </w:rPr>
        <w:t xml:space="preserve">, although two </w:t>
      </w:r>
      <w:r w:rsidR="00AF658E" w:rsidRPr="00AF658E">
        <w:rPr>
          <w:rFonts w:cs="Arial"/>
        </w:rPr>
        <w:t>instances of needle occlusion occurred</w:t>
      </w:r>
      <w:r w:rsidR="00AF658E">
        <w:rPr>
          <w:rFonts w:cs="Arial"/>
        </w:rPr>
        <w:t xml:space="preserve"> </w:t>
      </w:r>
      <w:r w:rsidR="00AF658E" w:rsidRPr="00DE0742">
        <w:rPr>
          <w:rFonts w:cs="Arial"/>
          <w:szCs w:val="20"/>
        </w:rPr>
        <w:fldChar w:fldCharType="begin"/>
      </w:r>
      <w:r w:rsidR="004F3555">
        <w:rPr>
          <w:rFonts w:cs="Arial"/>
          <w:szCs w:val="20"/>
        </w:rPr>
        <w:instrText xml:space="preserve"> ADDIN EN.CITE &lt;EndNote&gt;&lt;Cite&gt;&lt;Author&gt;Thornton&lt;/Author&gt;&lt;Year&gt;2024&lt;/Year&gt;&lt;RecNum&gt;55&lt;/RecNum&gt;&lt;DisplayText&gt;(7)&lt;/DisplayText&gt;&lt;record&gt;&lt;rec-number&gt;55&lt;/rec-number&gt;&lt;foreign-keys&gt;&lt;key app="EN" db-id="vwrrttwz10fd9netdtjv5t0n2rea550ese5e" timestamp="1725520800"&gt;55&lt;/key&gt;&lt;/foreign-keys&gt;&lt;ref-type name="Journal Article"&gt;17&lt;/ref-type&gt;&lt;contributors&gt;&lt;authors&gt;&lt;author&gt;Thornton, P. S.&lt;/author&gt;&lt;author&gt;De Leon, D. D.&lt;/author&gt;&lt;author&gt;Empting, S.&lt;/author&gt;&lt;author&gt;Zangen, D.&lt;/author&gt;&lt;author&gt;Kendall, D. M.&lt;/author&gt;&lt;author&gt;Birch, S.&lt;/author&gt;&lt;author&gt;Bøge, E.&lt;/author&gt;&lt;author&gt;Ivkovic, J.&lt;/author&gt;&lt;author&gt;Banerjee, I.&lt;/author&gt;&lt;/authors&gt;&lt;/contributors&gt;&lt;titles&gt;&lt;title&gt;Dasiglucagon for the treatment of congenital hyperinsulinism: a randomized phase 3 trial in infants and children&lt;/title&gt;&lt;secondary-title&gt;J Clin Endocrinol Metab&lt;/secondary-title&gt;&lt;/titles&gt;&lt;periodical&gt;&lt;full-title&gt;J Clin Endocrinol Metab&lt;/full-title&gt;&lt;/periodical&gt;&lt;pages&gt;1071-1079&lt;/pages&gt;&lt;volume&gt;109&lt;/volume&gt;&lt;number&gt;4&lt;/number&gt;&lt;dates&gt;&lt;year&gt;2024&lt;/year&gt;&lt;/dates&gt;&lt;urls&gt;&lt;related-urls&gt;&lt;url&gt;https://academic.oup.com/jcem/article-abstract/109/4/1071/7335551&lt;/url&gt;&lt;/related-urls&gt;&lt;/urls&gt;&lt;custom1&gt;4 cites: https://scholar.google.com/scholar?cites=12609502451819702089&amp;amp;as_sdt=2005&amp;amp;sciodt=0,5&amp;amp;hl=en&amp;#xD;Query date: 2024-09-05 07:40:33&lt;/custom1&gt;&lt;/record&gt;&lt;/Cite&gt;&lt;/EndNote&gt;</w:instrText>
      </w:r>
      <w:r w:rsidR="00AF658E" w:rsidRPr="00DE0742">
        <w:rPr>
          <w:rFonts w:cs="Arial"/>
          <w:szCs w:val="20"/>
        </w:rPr>
        <w:fldChar w:fldCharType="separate"/>
      </w:r>
      <w:r w:rsidR="00B60AE6">
        <w:rPr>
          <w:rFonts w:cs="Arial"/>
          <w:noProof/>
          <w:szCs w:val="20"/>
        </w:rPr>
        <w:t>(7)</w:t>
      </w:r>
      <w:r w:rsidR="00AF658E" w:rsidRPr="00DE0742">
        <w:rPr>
          <w:rFonts w:cs="Arial"/>
          <w:szCs w:val="20"/>
        </w:rPr>
        <w:fldChar w:fldCharType="end"/>
      </w:r>
      <w:r w:rsidR="00470A89">
        <w:rPr>
          <w:rFonts w:cs="Arial"/>
        </w:rPr>
        <w:t xml:space="preserve">. </w:t>
      </w:r>
      <w:r w:rsidR="00ED6808">
        <w:rPr>
          <w:rFonts w:cs="Arial"/>
        </w:rPr>
        <w:t xml:space="preserve">In a case report </w:t>
      </w:r>
      <w:r w:rsidR="008F791D">
        <w:rPr>
          <w:rFonts w:cs="Arial"/>
        </w:rPr>
        <w:t>with</w:t>
      </w:r>
      <w:r w:rsidR="00ED6808">
        <w:rPr>
          <w:rFonts w:cs="Arial"/>
        </w:rPr>
        <w:t xml:space="preserve"> a 17-year </w:t>
      </w:r>
      <w:r w:rsidR="008F791D">
        <w:rPr>
          <w:rFonts w:cs="Arial"/>
        </w:rPr>
        <w:t xml:space="preserve">old </w:t>
      </w:r>
      <w:r w:rsidR="00ED6808">
        <w:rPr>
          <w:rFonts w:cs="Arial"/>
        </w:rPr>
        <w:t>CHI</w:t>
      </w:r>
      <w:r w:rsidR="008F791D">
        <w:rPr>
          <w:rFonts w:cs="Arial"/>
        </w:rPr>
        <w:t xml:space="preserve"> patient</w:t>
      </w:r>
      <w:r w:rsidR="00ED6808">
        <w:rPr>
          <w:rFonts w:cs="Arial"/>
        </w:rPr>
        <w:t xml:space="preserve">, </w:t>
      </w:r>
      <w:r w:rsidR="00ED6808" w:rsidRPr="00ED6808">
        <w:rPr>
          <w:rFonts w:cs="Arial"/>
          <w:bCs/>
          <w:szCs w:val="20"/>
        </w:rPr>
        <w:t xml:space="preserve">Reynolds </w:t>
      </w:r>
      <w:r w:rsidR="00ED6808" w:rsidRPr="00664DEC">
        <w:rPr>
          <w:rFonts w:cs="Arial"/>
          <w:bCs/>
          <w:i/>
          <w:iCs/>
          <w:szCs w:val="20"/>
        </w:rPr>
        <w:t>et al.</w:t>
      </w:r>
      <w:r w:rsidR="00ED6808" w:rsidRPr="00ED6808">
        <w:rPr>
          <w:rFonts w:cs="Arial"/>
          <w:bCs/>
          <w:szCs w:val="20"/>
        </w:rPr>
        <w:t xml:space="preserve"> (2024)</w:t>
      </w:r>
      <w:r w:rsidR="00ED6808">
        <w:rPr>
          <w:rFonts w:cs="Arial"/>
          <w:bCs/>
          <w:szCs w:val="20"/>
        </w:rPr>
        <w:t xml:space="preserve"> described that the initial </w:t>
      </w:r>
      <w:r w:rsidR="00ED6808" w:rsidRPr="00ED6808">
        <w:rPr>
          <w:rFonts w:cs="Arial"/>
          <w:bCs/>
          <w:szCs w:val="20"/>
        </w:rPr>
        <w:t xml:space="preserve">use of </w:t>
      </w:r>
      <w:r w:rsidR="00ED6808">
        <w:rPr>
          <w:rFonts w:cs="Arial"/>
          <w:bCs/>
          <w:szCs w:val="20"/>
        </w:rPr>
        <w:t>an</w:t>
      </w:r>
      <w:r w:rsidR="00ED6808" w:rsidRPr="00ED6808">
        <w:rPr>
          <w:rFonts w:cs="Arial"/>
          <w:bCs/>
          <w:szCs w:val="20"/>
        </w:rPr>
        <w:t xml:space="preserve"> </w:t>
      </w:r>
      <w:proofErr w:type="spellStart"/>
      <w:r w:rsidR="00ED6808" w:rsidRPr="00ED6808">
        <w:rPr>
          <w:rFonts w:cs="Arial"/>
          <w:bCs/>
          <w:szCs w:val="20"/>
        </w:rPr>
        <w:t>Omnipod</w:t>
      </w:r>
      <w:proofErr w:type="spellEnd"/>
      <w:r w:rsidR="00ED6808" w:rsidRPr="00ED6808">
        <w:rPr>
          <w:rFonts w:cs="Arial"/>
          <w:bCs/>
          <w:szCs w:val="20"/>
        </w:rPr>
        <w:t xml:space="preserve">® pump to deliver subcutaneous glucagon was associated with frequent pump site occlusions due to glucagon's limited stability and fibril formation </w:t>
      </w:r>
      <w:r w:rsidR="00ED6808" w:rsidRPr="00ED6808">
        <w:rPr>
          <w:rFonts w:cs="Arial"/>
          <w:bCs/>
          <w:szCs w:val="20"/>
        </w:rPr>
        <w:fldChar w:fldCharType="begin"/>
      </w:r>
      <w:r w:rsidR="00B60AE6">
        <w:rPr>
          <w:rFonts w:cs="Arial"/>
          <w:bCs/>
          <w:szCs w:val="20"/>
        </w:rPr>
        <w:instrText xml:space="preserve"> ADDIN EN.CITE &lt;EndNote&gt;&lt;Cite&gt;&lt;Author&gt;Reynolds&lt;/Author&gt;&lt;Year&gt;2024&lt;/Year&gt;&lt;RecNum&gt;208&lt;/RecNum&gt;&lt;DisplayText&gt;(21)&lt;/DisplayText&gt;&lt;record&gt;&lt;rec-number&gt;208&lt;/rec-number&gt;&lt;foreign-keys&gt;&lt;key app="EN" db-id="vwrrttwz10fd9netdtjv5t0n2rea550ese5e" timestamp="1725520858"&gt;208&lt;/key&gt;&lt;/foreign-keys&gt;&lt;ref-type name="Journal Article"&gt;17&lt;/ref-type&gt;&lt;contributors&gt;&lt;authors&gt;&lt;author&gt;D Reynolds&lt;/author&gt;&lt;author&gt;LM Mitteer&lt;/author&gt;&lt;author&gt;W Sigal&lt;/author&gt;&lt;author&gt;L Boyajian&lt;/author&gt;&lt;author&gt;H McKnight &lt;/author&gt;&lt;author&gt;T Bhatti &lt;/author&gt;&lt;author&gt;L States &lt;/author&gt;&lt;author&gt;S Becker &lt;/author&gt;&lt;author&gt;NS Adzick &lt;/author&gt;&lt;author&gt;K Lord &lt;/author&gt;&lt;author&gt;DD De Leon &lt;/author&gt;&lt;/authors&gt;&lt;/contributors&gt;&lt;titles&gt;&lt;title&gt;Novel Use of Dasiglucagon, a Soluble Glucagon Analog, for the Treatment of Hyperinsulinemic Hypoglycemia Secondary to Suspected Insulinoma: A Case Report&lt;/title&gt;&lt;secondary-title&gt;Horm Res Paediatr.&lt;/secondary-title&gt;&lt;/titles&gt;&lt;periodical&gt;&lt;full-title&gt;Horm Res Paediatr.&lt;/full-title&gt;&lt;/periodical&gt;&lt;pages&gt;187-194&lt;/pages&gt;&lt;volume&gt;97&lt;/volume&gt;&lt;number&gt;2&lt;/number&gt;&lt;dates&gt;&lt;year&gt;2024&lt;/year&gt;&lt;/dates&gt;&lt;urls&gt;&lt;related-urls&gt;&lt;url&gt;https://karger.com/hrp/article/97/2/187/855520&lt;/url&gt;&lt;/related-urls&gt;&lt;/urls&gt;&lt;custom1&gt;Query date: 2024-09-05 07:44:29&lt;/custom1&gt;&lt;electronic-resource-num&gt;10.1159/000531251&lt;/electronic-resource-num&gt;&lt;/record&gt;&lt;/Cite&gt;&lt;/EndNote&gt;</w:instrText>
      </w:r>
      <w:r w:rsidR="00ED6808" w:rsidRPr="00ED6808">
        <w:rPr>
          <w:rFonts w:cs="Arial"/>
          <w:bCs/>
          <w:szCs w:val="20"/>
        </w:rPr>
        <w:fldChar w:fldCharType="separate"/>
      </w:r>
      <w:r w:rsidR="00B60AE6">
        <w:rPr>
          <w:rFonts w:cs="Arial"/>
          <w:bCs/>
          <w:noProof/>
          <w:szCs w:val="20"/>
        </w:rPr>
        <w:t>(21)</w:t>
      </w:r>
      <w:r w:rsidR="00ED6808" w:rsidRPr="00ED6808">
        <w:rPr>
          <w:rFonts w:cs="Arial"/>
          <w:bCs/>
          <w:szCs w:val="20"/>
        </w:rPr>
        <w:fldChar w:fldCharType="end"/>
      </w:r>
      <w:r w:rsidR="00ED6808">
        <w:rPr>
          <w:rFonts w:cs="Arial"/>
          <w:bCs/>
          <w:szCs w:val="20"/>
        </w:rPr>
        <w:t xml:space="preserve">. The patient was therefore transitioned to dasiglucagon treatment using a </w:t>
      </w:r>
      <w:r w:rsidR="00ED6808" w:rsidRPr="00C2061D">
        <w:rPr>
          <w:rFonts w:cs="Arial"/>
        </w:rPr>
        <w:t>t:slim X2</w:t>
      </w:r>
      <w:r w:rsidR="00ED6808">
        <w:rPr>
          <w:rFonts w:cs="Arial"/>
        </w:rPr>
        <w:t xml:space="preserve"> pump for infusion, which </w:t>
      </w:r>
      <w:r w:rsidR="00ED6808" w:rsidRPr="00ED6808">
        <w:rPr>
          <w:rFonts w:cs="Arial"/>
        </w:rPr>
        <w:t>allowed for better glucose control.</w:t>
      </w:r>
      <w:r w:rsidR="00ED6808">
        <w:rPr>
          <w:rFonts w:cs="Arial"/>
        </w:rPr>
        <w:t xml:space="preserve"> </w:t>
      </w:r>
      <w:r w:rsidR="00ED6808" w:rsidRPr="00ED6808">
        <w:rPr>
          <w:rFonts w:cs="Arial"/>
        </w:rPr>
        <w:t>The dasiglucagon therapy successfully minimized hypoglycemia episodes,</w:t>
      </w:r>
      <w:r w:rsidR="00ED6808">
        <w:rPr>
          <w:rFonts w:cs="Arial"/>
        </w:rPr>
        <w:t xml:space="preserve"> and the patient was discharged from hospital and could return to school and resume physical activities </w:t>
      </w:r>
      <w:r w:rsidR="00ED6808" w:rsidRPr="00ED6808">
        <w:rPr>
          <w:rFonts w:cs="Arial"/>
          <w:bCs/>
          <w:szCs w:val="20"/>
        </w:rPr>
        <w:fldChar w:fldCharType="begin"/>
      </w:r>
      <w:r w:rsidR="00B60AE6">
        <w:rPr>
          <w:rFonts w:cs="Arial"/>
          <w:bCs/>
          <w:szCs w:val="20"/>
        </w:rPr>
        <w:instrText xml:space="preserve"> ADDIN EN.CITE &lt;EndNote&gt;&lt;Cite&gt;&lt;Author&gt;Reynolds&lt;/Author&gt;&lt;Year&gt;2024&lt;/Year&gt;&lt;RecNum&gt;208&lt;/RecNum&gt;&lt;DisplayText&gt;(21)&lt;/DisplayText&gt;&lt;record&gt;&lt;rec-number&gt;208&lt;/rec-number&gt;&lt;foreign-keys&gt;&lt;key app="EN" db-id="vwrrttwz10fd9netdtjv5t0n2rea550ese5e" timestamp="1725520858"&gt;208&lt;/key&gt;&lt;/foreign-keys&gt;&lt;ref-type name="Journal Article"&gt;17&lt;/ref-type&gt;&lt;contributors&gt;&lt;authors&gt;&lt;author&gt;D Reynolds&lt;/author&gt;&lt;author&gt;LM Mitteer&lt;/author&gt;&lt;author&gt;W Sigal&lt;/author&gt;&lt;author&gt;L Boyajian&lt;/author&gt;&lt;author&gt;H McKnight &lt;/author&gt;&lt;author&gt;T Bhatti &lt;/author&gt;&lt;author&gt;L States &lt;/author&gt;&lt;author&gt;S Becker &lt;/author&gt;&lt;author&gt;NS Adzick &lt;/author&gt;&lt;author&gt;K Lord &lt;/author&gt;&lt;author&gt;DD De Leon &lt;/author&gt;&lt;/authors&gt;&lt;/contributors&gt;&lt;titles&gt;&lt;title&gt;Novel Use of Dasiglucagon, a Soluble Glucagon Analog, for the Treatment of Hyperinsulinemic Hypoglycemia Secondary to Suspected Insulinoma: A Case Report&lt;/title&gt;&lt;secondary-title&gt;Horm Res Paediatr.&lt;/secondary-title&gt;&lt;/titles&gt;&lt;periodical&gt;&lt;full-title&gt;Horm Res Paediatr.&lt;/full-title&gt;&lt;/periodical&gt;&lt;pages&gt;187-194&lt;/pages&gt;&lt;volume&gt;97&lt;/volume&gt;&lt;number&gt;2&lt;/number&gt;&lt;dates&gt;&lt;year&gt;2024&lt;/year&gt;&lt;/dates&gt;&lt;urls&gt;&lt;related-urls&gt;&lt;url&gt;https://karger.com/hrp/article/97/2/187/855520&lt;/url&gt;&lt;/related-urls&gt;&lt;/urls&gt;&lt;custom1&gt;Query date: 2024-09-05 07:44:29&lt;/custom1&gt;&lt;electronic-resource-num&gt;10.1159/000531251&lt;/electronic-resource-num&gt;&lt;/record&gt;&lt;/Cite&gt;&lt;/EndNote&gt;</w:instrText>
      </w:r>
      <w:r w:rsidR="00ED6808" w:rsidRPr="00ED6808">
        <w:rPr>
          <w:rFonts w:cs="Arial"/>
          <w:bCs/>
          <w:szCs w:val="20"/>
        </w:rPr>
        <w:fldChar w:fldCharType="separate"/>
      </w:r>
      <w:r w:rsidR="00B60AE6">
        <w:rPr>
          <w:rFonts w:cs="Arial"/>
          <w:bCs/>
          <w:noProof/>
          <w:szCs w:val="20"/>
        </w:rPr>
        <w:t>(21)</w:t>
      </w:r>
      <w:r w:rsidR="00ED6808" w:rsidRPr="00ED6808">
        <w:rPr>
          <w:rFonts w:cs="Arial"/>
          <w:bCs/>
          <w:szCs w:val="20"/>
        </w:rPr>
        <w:fldChar w:fldCharType="end"/>
      </w:r>
      <w:r w:rsidR="00ED6808">
        <w:rPr>
          <w:rFonts w:cs="Arial"/>
          <w:bCs/>
          <w:szCs w:val="20"/>
        </w:rPr>
        <w:t>.</w:t>
      </w:r>
      <w:r w:rsidR="00ED6808">
        <w:rPr>
          <w:rFonts w:cs="Arial"/>
        </w:rPr>
        <w:t xml:space="preserve"> </w:t>
      </w:r>
      <w:r w:rsidR="008F791D">
        <w:rPr>
          <w:rFonts w:cs="Arial"/>
        </w:rPr>
        <w:t>Over an 18-month period, only one</w:t>
      </w:r>
      <w:r w:rsidR="00656B37">
        <w:rPr>
          <w:rFonts w:cs="Arial"/>
        </w:rPr>
        <w:t xml:space="preserve"> </w:t>
      </w:r>
      <w:r w:rsidR="008F791D">
        <w:rPr>
          <w:rFonts w:cs="Arial"/>
        </w:rPr>
        <w:t>AE was noted</w:t>
      </w:r>
      <w:r w:rsidR="003B0625">
        <w:rPr>
          <w:rFonts w:cs="Arial"/>
        </w:rPr>
        <w:t xml:space="preserve"> in this case report</w:t>
      </w:r>
      <w:r w:rsidR="008F791D">
        <w:rPr>
          <w:rFonts w:cs="Arial"/>
        </w:rPr>
        <w:t xml:space="preserve">: a </w:t>
      </w:r>
      <w:r w:rsidR="00656B37" w:rsidRPr="00656B37">
        <w:rPr>
          <w:rFonts w:cs="Arial"/>
        </w:rPr>
        <w:t>local reaction at the pump insertion site</w:t>
      </w:r>
      <w:r w:rsidR="00656B37">
        <w:rPr>
          <w:rFonts w:cs="Arial"/>
        </w:rPr>
        <w:t xml:space="preserve"> </w:t>
      </w:r>
      <w:r w:rsidR="00656B37" w:rsidRPr="00ED6808">
        <w:rPr>
          <w:rFonts w:cs="Arial"/>
          <w:bCs/>
          <w:szCs w:val="20"/>
        </w:rPr>
        <w:fldChar w:fldCharType="begin"/>
      </w:r>
      <w:r w:rsidR="00B60AE6">
        <w:rPr>
          <w:rFonts w:cs="Arial"/>
          <w:bCs/>
          <w:szCs w:val="20"/>
        </w:rPr>
        <w:instrText xml:space="preserve"> ADDIN EN.CITE &lt;EndNote&gt;&lt;Cite&gt;&lt;Author&gt;Reynolds&lt;/Author&gt;&lt;Year&gt;2024&lt;/Year&gt;&lt;RecNum&gt;208&lt;/RecNum&gt;&lt;DisplayText&gt;(21)&lt;/DisplayText&gt;&lt;record&gt;&lt;rec-number&gt;208&lt;/rec-number&gt;&lt;foreign-keys&gt;&lt;key app="EN" db-id="vwrrttwz10fd9netdtjv5t0n2rea550ese5e" timestamp="1725520858"&gt;208&lt;/key&gt;&lt;/foreign-keys&gt;&lt;ref-type name="Journal Article"&gt;17&lt;/ref-type&gt;&lt;contributors&gt;&lt;authors&gt;&lt;author&gt;D Reynolds&lt;/author&gt;&lt;author&gt;LM Mitteer&lt;/author&gt;&lt;author&gt;W Sigal&lt;/author&gt;&lt;author&gt;L Boyajian&lt;/author&gt;&lt;author&gt;H McKnight &lt;/author&gt;&lt;author&gt;T Bhatti &lt;/author&gt;&lt;author&gt;L States &lt;/author&gt;&lt;author&gt;S Becker &lt;/author&gt;&lt;author&gt;NS Adzick &lt;/author&gt;&lt;author&gt;K Lord &lt;/author&gt;&lt;author&gt;DD De Leon &lt;/author&gt;&lt;/authors&gt;&lt;/contributors&gt;&lt;titles&gt;&lt;title&gt;Novel Use of Dasiglucagon, a Soluble Glucagon Analog, for the Treatment of Hyperinsulinemic Hypoglycemia Secondary to Suspected Insulinoma: A Case Report&lt;/title&gt;&lt;secondary-title&gt;Horm Res Paediatr.&lt;/secondary-title&gt;&lt;/titles&gt;&lt;periodical&gt;&lt;full-title&gt;Horm Res Paediatr.&lt;/full-title&gt;&lt;/periodical&gt;&lt;pages&gt;187-194&lt;/pages&gt;&lt;volume&gt;97&lt;/volume&gt;&lt;number&gt;2&lt;/number&gt;&lt;dates&gt;&lt;year&gt;2024&lt;/year&gt;&lt;/dates&gt;&lt;urls&gt;&lt;related-urls&gt;&lt;url&gt;https://karger.com/hrp/article/97/2/187/855520&lt;/url&gt;&lt;/related-urls&gt;&lt;/urls&gt;&lt;custom1&gt;Query date: 2024-09-05 07:44:29&lt;/custom1&gt;&lt;electronic-resource-num&gt;10.1159/000531251&lt;/electronic-resource-num&gt;&lt;/record&gt;&lt;/Cite&gt;&lt;/EndNote&gt;</w:instrText>
      </w:r>
      <w:r w:rsidR="00656B37" w:rsidRPr="00ED6808">
        <w:rPr>
          <w:rFonts w:cs="Arial"/>
          <w:bCs/>
          <w:szCs w:val="20"/>
        </w:rPr>
        <w:fldChar w:fldCharType="separate"/>
      </w:r>
      <w:r w:rsidR="00B60AE6">
        <w:rPr>
          <w:rFonts w:cs="Arial"/>
          <w:bCs/>
          <w:noProof/>
          <w:szCs w:val="20"/>
        </w:rPr>
        <w:t>(21)</w:t>
      </w:r>
      <w:r w:rsidR="00656B37" w:rsidRPr="00ED6808">
        <w:rPr>
          <w:rFonts w:cs="Arial"/>
          <w:bCs/>
          <w:szCs w:val="20"/>
        </w:rPr>
        <w:fldChar w:fldCharType="end"/>
      </w:r>
      <w:r w:rsidR="00656B37" w:rsidRPr="00656B37">
        <w:rPr>
          <w:rFonts w:cs="Arial"/>
        </w:rPr>
        <w:t>.</w:t>
      </w:r>
      <w:r w:rsidR="00664DEC">
        <w:rPr>
          <w:rFonts w:cs="Arial"/>
        </w:rPr>
        <w:t xml:space="preserve"> </w:t>
      </w:r>
      <w:r w:rsidR="00440D45">
        <w:rPr>
          <w:rFonts w:cs="Arial"/>
        </w:rPr>
        <w:t xml:space="preserve">In the third study with dasiglucagon infusion, </w:t>
      </w:r>
      <w:r w:rsidR="00664DEC" w:rsidRPr="00664DEC">
        <w:rPr>
          <w:rFonts w:cs="Arial"/>
          <w:bCs/>
          <w:szCs w:val="20"/>
        </w:rPr>
        <w:t xml:space="preserve">Castellanos </w:t>
      </w:r>
      <w:r w:rsidR="00664DEC" w:rsidRPr="00664DEC">
        <w:rPr>
          <w:rFonts w:cs="Arial"/>
          <w:bCs/>
          <w:i/>
          <w:iCs/>
          <w:szCs w:val="20"/>
        </w:rPr>
        <w:t>et al.</w:t>
      </w:r>
      <w:r w:rsidR="00664DEC" w:rsidRPr="00664DEC">
        <w:rPr>
          <w:rFonts w:cs="Arial"/>
          <w:bCs/>
          <w:szCs w:val="20"/>
        </w:rPr>
        <w:t xml:space="preserve"> (2021)</w:t>
      </w:r>
      <w:r w:rsidR="00664DEC">
        <w:rPr>
          <w:rFonts w:cs="Arial"/>
          <w:bCs/>
          <w:szCs w:val="20"/>
        </w:rPr>
        <w:t xml:space="preserve"> used an </w:t>
      </w:r>
      <w:proofErr w:type="spellStart"/>
      <w:r w:rsidR="00664DEC">
        <w:rPr>
          <w:rFonts w:cs="Arial"/>
          <w:bCs/>
          <w:szCs w:val="20"/>
        </w:rPr>
        <w:t>iLet</w:t>
      </w:r>
      <w:proofErr w:type="spellEnd"/>
      <w:r w:rsidR="00664DEC">
        <w:rPr>
          <w:rFonts w:cs="Arial"/>
          <w:bCs/>
          <w:szCs w:val="20"/>
        </w:rPr>
        <w:t xml:space="preserve"> Bionic Pancreas for insulin and dasiglucagon delivery using a dual-hormone approach for treatment of </w:t>
      </w:r>
      <w:r w:rsidR="00433AC7">
        <w:rPr>
          <w:rFonts w:cs="Arial"/>
          <w:bCs/>
          <w:szCs w:val="20"/>
        </w:rPr>
        <w:t>ten</w:t>
      </w:r>
      <w:r w:rsidR="00C60FDA">
        <w:rPr>
          <w:rFonts w:cs="Arial"/>
          <w:bCs/>
          <w:szCs w:val="20"/>
        </w:rPr>
        <w:t xml:space="preserve"> </w:t>
      </w:r>
      <w:r w:rsidR="00664DEC">
        <w:rPr>
          <w:rFonts w:cs="Arial"/>
          <w:bCs/>
          <w:szCs w:val="20"/>
        </w:rPr>
        <w:t>T1D patients</w:t>
      </w:r>
      <w:r w:rsidR="00664DEC" w:rsidRPr="00664DEC">
        <w:rPr>
          <w:rFonts w:cs="Arial"/>
          <w:bCs/>
          <w:szCs w:val="20"/>
        </w:rPr>
        <w:t xml:space="preserve"> </w:t>
      </w:r>
      <w:r w:rsidR="00664DEC" w:rsidRPr="00664DEC">
        <w:rPr>
          <w:rFonts w:cs="Arial"/>
          <w:bCs/>
          <w:szCs w:val="20"/>
        </w:rPr>
        <w:fldChar w:fldCharType="begin">
          <w:fldData xml:space="preserve">PEVuZE5vdGU+PENpdGU+PEF1dGhvcj5DYXN0ZWxsYW5vczwvQXV0aG9yPjxZZWFyPjIwMjE8L1ll
YXI+PFJlY051bT40Mjc8L1JlY051bT48RGlzcGxheVRleHQ+KDU2KTwvRGlzcGxheVRleHQ+PHJl
Y29yZD48cmVjLW51bWJlcj40Mjc8L3JlYy1udW1iZXI+PGZvcmVpZ24ta2V5cz48a2V5IGFwcD0i
RU4iIGRiLWlkPSJ2d3JydHR3ejEwZmQ5bmV0ZHRqdjV0MG4ycmVhNTUwZXNlNWUiIHRpbWVzdGFt
cD0iMTcyNjA0MjI1NiI+NDI3PC9rZXk+PC9mb3JlaWduLWtleXM+PHJlZi10eXBlIG5hbWU9Ikpv
dXJuYWwgQXJ0aWNsZSI+MTc8L3JlZi10eXBlPjxjb250cmlidXRvcnM+PGF1dGhvcnM+PGF1dGhv
cj5DYXN0ZWxsYW5vcywgTC4gRS48L2F1dGhvcj48YXV0aG9yPkJhbGxpcm8sIEMuIEEuPC9hdXRo
b3I+PGF1dGhvcj5TaGVyd29vZCwgSi4gUy48L2F1dGhvcj48YXV0aG9yPkphZnJpLCBSLjwvYXV0
aG9yPjxhdXRob3I+SGlsbGFyZCwgTS4gQS48L2F1dGhvcj48YXV0aG9yPkdyZWF1eCwgRS48L2F1
dGhvcj48YXV0aG9yPlNlbGFnYW1zZXR0eSwgUi48L2F1dGhvcj48YXV0aG9yPlpoZW5nLCBILjwv
YXV0aG9yPjxhdXRob3I+RWwtS2hhdGliLCBGLiBILjwvYXV0aG9yPjxhdXRob3I+RGFtaWFubywg
RS4gUi48L2F1dGhvcj48YXV0aG9yPlJ1c3NlbGwsIFMuIEouPC9hdXRob3I+PC9hdXRob3JzPjwv
Y29udHJpYnV0b3JzPjxhdXRoLWFkZHJlc3M+TWFzc2FjaHVzZXR0cyBHZW5lcmFsIEhvc3BpdGFs
IERpYWJldGVzIFJlc2VhcmNoIENlbnRlciwgQm9zdG9uLCBNQS4mI3hEO0JldGEgQmlvbmljcywg
SW5jLiwgQ29uY29yZCwgTUEuJiN4RDtNYXNzYWNodXNldHRzIEdlbmVyYWwgSG9zcGl0YWwgQmlv
c3RhdGlzdGljcyBDZW50ZXIsIEJvc3RvbiwgTUEuJiN4RDtEZXBhcnRtZW50IG9mIEJpb21lZGlj
YWwgRW5naW5lZXJpbmcsIEJvc3RvbiBVbml2ZXJzaXR5LCBCb3N0b24sIE1BLiYjeEQ7TWFzc2Fj
aHVzZXR0cyBHZW5lcmFsIEhvc3BpdGFsIERpYWJldGVzIFJlc2VhcmNoIENlbnRlciwgQm9zdG9u
LCBNQSBzanJ1c3NlbGxAbWdoLmhhcnZhcmQuZWR1LjwvYXV0aC1hZGRyZXNzPjx0aXRsZXM+PHRp
dGxlPlBlcmZvcm1hbmNlIG9mIHRoZSBJbnN1bGluLU9ubHkgaUxldCBCaW9uaWMgUGFuY3JlYXMg
YW5kIHRoZSBCaWhvcm1vbmFsIGlMZXQgVXNpbmcgRGFzaWdsdWNhZ29uIGluIEFkdWx0cyBXaXRo
IFR5cGUgMSBEaWFiZXRlcyBpbiBhIEhvbWUtVXNlIFNldHRpbmc8L3RpdGxlPjxzZWNvbmRhcnkt
dGl0bGU+RGlhYmV0ZXMgQ2FyZTwvc2Vjb25kYXJ5LXRpdGxlPjwvdGl0bGVzPjxwZXJpb2RpY2Fs
PjxmdWxsLXRpdGxlPkRpYWJldGVzIGNhcmU8L2Z1bGwtdGl0bGU+PC9wZXJpb2RpY2FsPjxwYWdl
cz5lMTE4LWUxMjA8L3BhZ2VzPjx2b2x1bWU+NDQ8L3ZvbHVtZT48bnVtYmVyPjY8L251bWJlcj48
ZWRpdGlvbj4yMDIxMDQyNzwvZWRpdGlvbj48a2V5d29yZHM+PGtleXdvcmQ+QWR1bHQ8L2tleXdv
cmQ+PGtleXdvcmQ+Qmlvbmljczwva2V5d29yZD48a2V5d29yZD5CbG9vZCBHbHVjb3NlPC9rZXl3
b3JkPjxrZXl3b3JkPipEaWFiZXRlcyBNZWxsaXR1cywgVHlwZSAxL2RydWcgdGhlcmFweTwva2V5
d29yZD48a2V5d29yZD5HbHVjYWdvbi9hbmFsb2dzICZhbXA7IGRlcml2YXRpdmVzPC9rZXl3b3Jk
PjxrZXl3b3JkPkh1bWFuczwva2V5d29yZD48a2V5d29yZD5IeXBvZ2x5Y2VtaWMgQWdlbnRzL3Ro
ZXJhcGV1dGljIHVzZTwva2V5d29yZD48a2V5d29yZD5JbnN1bGluL3RoZXJhcGV1dGljIHVzZTwv
a2V5d29yZD48a2V5d29yZD5JbnN1bGluIEluZnVzaW9uIFN5c3RlbXM8L2tleXdvcmQ+PGtleXdv
cmQ+UGFuY3JlYXM8L2tleXdvcmQ+PGtleXdvcmQ+KlBhbmNyZWFzLCBBcnRpZmljaWFsPC9rZXl3
b3JkPjwva2V5d29yZHM+PGRhdGVzPjx5ZWFyPjIwMjE8L3llYXI+PHB1Yi1kYXRlcz48ZGF0ZT5K
dW48L2RhdGU+PC9wdWItZGF0ZXM+PC9kYXRlcz48aXNibj4wMTQ5LTU5OTIgKFByaW50KSYjeEQ7
MDE0OS01OTkyPC9pc2JuPjxhY2Nlc3Npb24tbnVtPjMzOTA2OTE2PC9hY2Nlc3Npb24tbnVtPjx1
cmxzPjwvdXJscz48Y3VzdG9tMj5QTUM4MjQ3NTE4PC9jdXN0b20yPjxlbGVjdHJvbmljLXJlc291
cmNlLW51bT4xMC4yMzM3L2RjMjAtMTA4NjwvZWxlY3Ryb25pYy1yZXNvdXJjZS1udW0+PHJlbW90
ZS1kYXRhYmFzZS1wcm92aWRlcj5OTE08L3JlbW90ZS1kYXRhYmFzZS1wcm92aWRlcj48bGFuZ3Vh
Z2U+ZW5nPC9sYW5ndWFnZT48L3JlY29yZD48L0NpdGU+PC9FbmROb3RlPn==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DYXN0ZWxsYW5vczwvQXV0aG9yPjxZZWFyPjIwMjE8L1ll
YXI+PFJlY051bT40Mjc8L1JlY051bT48RGlzcGxheVRleHQ+KDU2KTwvRGlzcGxheVRleHQ+PHJl
Y29yZD48cmVjLW51bWJlcj40Mjc8L3JlYy1udW1iZXI+PGZvcmVpZ24ta2V5cz48a2V5IGFwcD0i
RU4iIGRiLWlkPSJ2d3JydHR3ejEwZmQ5bmV0ZHRqdjV0MG4ycmVhNTUwZXNlNWUiIHRpbWVzdGFt
cD0iMTcyNjA0MjI1NiI+NDI3PC9rZXk+PC9mb3JlaWduLWtleXM+PHJlZi10eXBlIG5hbWU9Ikpv
dXJuYWwgQXJ0aWNsZSI+MTc8L3JlZi10eXBlPjxjb250cmlidXRvcnM+PGF1dGhvcnM+PGF1dGhv
cj5DYXN0ZWxsYW5vcywgTC4gRS48L2F1dGhvcj48YXV0aG9yPkJhbGxpcm8sIEMuIEEuPC9hdXRo
b3I+PGF1dGhvcj5TaGVyd29vZCwgSi4gUy48L2F1dGhvcj48YXV0aG9yPkphZnJpLCBSLjwvYXV0
aG9yPjxhdXRob3I+SGlsbGFyZCwgTS4gQS48L2F1dGhvcj48YXV0aG9yPkdyZWF1eCwgRS48L2F1
dGhvcj48YXV0aG9yPlNlbGFnYW1zZXR0eSwgUi48L2F1dGhvcj48YXV0aG9yPlpoZW5nLCBILjwv
YXV0aG9yPjxhdXRob3I+RWwtS2hhdGliLCBGLiBILjwvYXV0aG9yPjxhdXRob3I+RGFtaWFubywg
RS4gUi48L2F1dGhvcj48YXV0aG9yPlJ1c3NlbGwsIFMuIEouPC9hdXRob3I+PC9hdXRob3JzPjwv
Y29udHJpYnV0b3JzPjxhdXRoLWFkZHJlc3M+TWFzc2FjaHVzZXR0cyBHZW5lcmFsIEhvc3BpdGFs
IERpYWJldGVzIFJlc2VhcmNoIENlbnRlciwgQm9zdG9uLCBNQS4mI3hEO0JldGEgQmlvbmljcywg
SW5jLiwgQ29uY29yZCwgTUEuJiN4RDtNYXNzYWNodXNldHRzIEdlbmVyYWwgSG9zcGl0YWwgQmlv
c3RhdGlzdGljcyBDZW50ZXIsIEJvc3RvbiwgTUEuJiN4RDtEZXBhcnRtZW50IG9mIEJpb21lZGlj
YWwgRW5naW5lZXJpbmcsIEJvc3RvbiBVbml2ZXJzaXR5LCBCb3N0b24sIE1BLiYjeEQ7TWFzc2Fj
aHVzZXR0cyBHZW5lcmFsIEhvc3BpdGFsIERpYWJldGVzIFJlc2VhcmNoIENlbnRlciwgQm9zdG9u
LCBNQSBzanJ1c3NlbGxAbWdoLmhhcnZhcmQuZWR1LjwvYXV0aC1hZGRyZXNzPjx0aXRsZXM+PHRp
dGxlPlBlcmZvcm1hbmNlIG9mIHRoZSBJbnN1bGluLU9ubHkgaUxldCBCaW9uaWMgUGFuY3JlYXMg
YW5kIHRoZSBCaWhvcm1vbmFsIGlMZXQgVXNpbmcgRGFzaWdsdWNhZ29uIGluIEFkdWx0cyBXaXRo
IFR5cGUgMSBEaWFiZXRlcyBpbiBhIEhvbWUtVXNlIFNldHRpbmc8L3RpdGxlPjxzZWNvbmRhcnkt
dGl0bGU+RGlhYmV0ZXMgQ2FyZTwvc2Vjb25kYXJ5LXRpdGxlPjwvdGl0bGVzPjxwZXJpb2RpY2Fs
PjxmdWxsLXRpdGxlPkRpYWJldGVzIGNhcmU8L2Z1bGwtdGl0bGU+PC9wZXJpb2RpY2FsPjxwYWdl
cz5lMTE4LWUxMjA8L3BhZ2VzPjx2b2x1bWU+NDQ8L3ZvbHVtZT48bnVtYmVyPjY8L251bWJlcj48
ZWRpdGlvbj4yMDIxMDQyNzwvZWRpdGlvbj48a2V5d29yZHM+PGtleXdvcmQ+QWR1bHQ8L2tleXdv
cmQ+PGtleXdvcmQ+Qmlvbmljczwva2V5d29yZD48a2V5d29yZD5CbG9vZCBHbHVjb3NlPC9rZXl3
b3JkPjxrZXl3b3JkPipEaWFiZXRlcyBNZWxsaXR1cywgVHlwZSAxL2RydWcgdGhlcmFweTwva2V5
d29yZD48a2V5d29yZD5HbHVjYWdvbi9hbmFsb2dzICZhbXA7IGRlcml2YXRpdmVzPC9rZXl3b3Jk
PjxrZXl3b3JkPkh1bWFuczwva2V5d29yZD48a2V5d29yZD5IeXBvZ2x5Y2VtaWMgQWdlbnRzL3Ro
ZXJhcGV1dGljIHVzZTwva2V5d29yZD48a2V5d29yZD5JbnN1bGluL3RoZXJhcGV1dGljIHVzZTwv
a2V5d29yZD48a2V5d29yZD5JbnN1bGluIEluZnVzaW9uIFN5c3RlbXM8L2tleXdvcmQ+PGtleXdv
cmQ+UGFuY3JlYXM8L2tleXdvcmQ+PGtleXdvcmQ+KlBhbmNyZWFzLCBBcnRpZmljaWFsPC9rZXl3
b3JkPjwva2V5d29yZHM+PGRhdGVzPjx5ZWFyPjIwMjE8L3llYXI+PHB1Yi1kYXRlcz48ZGF0ZT5K
dW48L2RhdGU+PC9wdWItZGF0ZXM+PC9kYXRlcz48aXNibj4wMTQ5LTU5OTIgKFByaW50KSYjeEQ7
MDE0OS01OTkyPC9pc2JuPjxhY2Nlc3Npb24tbnVtPjMzOTA2OTE2PC9hY2Nlc3Npb24tbnVtPjx1
cmxzPjwvdXJscz48Y3VzdG9tMj5QTUM4MjQ3NTE4PC9jdXN0b20yPjxlbGVjdHJvbmljLXJlc291
cmNlLW51bT4xMC4yMzM3L2RjMjAtMTA4NjwvZWxlY3Ryb25pYy1yZXNvdXJjZS1udW0+PHJlbW90
ZS1kYXRhYmFzZS1wcm92aWRlcj5OTE08L3JlbW90ZS1kYXRhYmFzZS1wcm92aWRlcj48bGFuZ3Vh
Z2U+ZW5nPC9sYW5ndWFnZT48L3JlY29yZD48L0NpdGU+PC9FbmROb3RlPn==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664DEC" w:rsidRPr="00664DEC">
        <w:rPr>
          <w:rFonts w:cs="Arial"/>
          <w:bCs/>
          <w:szCs w:val="20"/>
        </w:rPr>
      </w:r>
      <w:r w:rsidR="00664DEC" w:rsidRPr="00664DEC">
        <w:rPr>
          <w:rFonts w:cs="Arial"/>
          <w:bCs/>
          <w:szCs w:val="20"/>
        </w:rPr>
        <w:fldChar w:fldCharType="separate"/>
      </w:r>
      <w:r w:rsidR="00B60AE6">
        <w:rPr>
          <w:rFonts w:cs="Arial"/>
          <w:bCs/>
          <w:noProof/>
          <w:szCs w:val="20"/>
        </w:rPr>
        <w:t>(56)</w:t>
      </w:r>
      <w:r w:rsidR="00664DEC" w:rsidRPr="00664DEC">
        <w:rPr>
          <w:rFonts w:cs="Arial"/>
          <w:bCs/>
          <w:szCs w:val="20"/>
        </w:rPr>
        <w:fldChar w:fldCharType="end"/>
      </w:r>
      <w:r w:rsidR="00D23F67">
        <w:rPr>
          <w:rFonts w:cs="Arial"/>
          <w:bCs/>
          <w:szCs w:val="20"/>
        </w:rPr>
        <w:t>. This was compared to an insulin-only configuration</w:t>
      </w:r>
      <w:r w:rsidR="003179C2">
        <w:rPr>
          <w:rFonts w:cs="Arial"/>
          <w:bCs/>
          <w:szCs w:val="20"/>
        </w:rPr>
        <w:t xml:space="preserve"> using a </w:t>
      </w:r>
      <w:r w:rsidR="003179C2" w:rsidRPr="003179C2">
        <w:rPr>
          <w:rFonts w:cs="Arial"/>
          <w:bCs/>
          <w:szCs w:val="20"/>
        </w:rPr>
        <w:t>random-order, crossover</w:t>
      </w:r>
      <w:r w:rsidR="003179C2">
        <w:rPr>
          <w:rFonts w:cs="Arial"/>
          <w:bCs/>
          <w:szCs w:val="20"/>
        </w:rPr>
        <w:t xml:space="preserve"> study design</w:t>
      </w:r>
      <w:r w:rsidR="00D23F67">
        <w:rPr>
          <w:rFonts w:cs="Arial"/>
          <w:bCs/>
          <w:szCs w:val="20"/>
        </w:rPr>
        <w:t xml:space="preserve">. </w:t>
      </w:r>
      <w:r w:rsidR="00C858F1" w:rsidRPr="00C858F1">
        <w:rPr>
          <w:rFonts w:cs="Arial"/>
          <w:bCs/>
          <w:szCs w:val="20"/>
        </w:rPr>
        <w:t xml:space="preserve">The </w:t>
      </w:r>
      <w:r w:rsidR="00C858F1">
        <w:rPr>
          <w:rFonts w:cs="Arial"/>
          <w:bCs/>
          <w:szCs w:val="20"/>
        </w:rPr>
        <w:t>dual-</w:t>
      </w:r>
      <w:r w:rsidR="00C858F1" w:rsidRPr="00C858F1">
        <w:rPr>
          <w:rFonts w:cs="Arial"/>
          <w:bCs/>
          <w:szCs w:val="20"/>
        </w:rPr>
        <w:t>hormon</w:t>
      </w:r>
      <w:r w:rsidR="00C858F1">
        <w:rPr>
          <w:rFonts w:cs="Arial"/>
          <w:bCs/>
          <w:szCs w:val="20"/>
        </w:rPr>
        <w:t>e</w:t>
      </w:r>
      <w:r w:rsidR="00C858F1" w:rsidRPr="00C858F1">
        <w:rPr>
          <w:rFonts w:cs="Arial"/>
          <w:bCs/>
          <w:szCs w:val="20"/>
        </w:rPr>
        <w:t xml:space="preserve"> </w:t>
      </w:r>
      <w:r w:rsidR="00C858F1">
        <w:rPr>
          <w:rFonts w:cs="Arial"/>
          <w:bCs/>
          <w:szCs w:val="20"/>
        </w:rPr>
        <w:t>configuration</w:t>
      </w:r>
      <w:r w:rsidR="00C858F1" w:rsidRPr="00C858F1">
        <w:rPr>
          <w:rFonts w:cs="Arial"/>
          <w:bCs/>
          <w:szCs w:val="20"/>
        </w:rPr>
        <w:t xml:space="preserve"> was effective in minimizing hypoglycemia, with the median </w:t>
      </w:r>
      <w:r w:rsidR="00C858F1">
        <w:rPr>
          <w:rFonts w:cs="Arial"/>
          <w:bCs/>
          <w:szCs w:val="20"/>
        </w:rPr>
        <w:t>TBR&lt;</w:t>
      </w:r>
      <w:r w:rsidR="00C858F1" w:rsidRPr="00C858F1">
        <w:rPr>
          <w:rFonts w:cs="Arial"/>
          <w:bCs/>
          <w:szCs w:val="20"/>
        </w:rPr>
        <w:t>54 mg/dL at only 0.2%, compared to 0.6% in the insulin-only configuration.</w:t>
      </w:r>
      <w:r w:rsidR="00C858F1" w:rsidRPr="00C858F1">
        <w:t xml:space="preserve"> </w:t>
      </w:r>
      <w:r w:rsidR="00C858F1" w:rsidRPr="00C858F1">
        <w:rPr>
          <w:rFonts w:cs="Arial"/>
          <w:bCs/>
          <w:szCs w:val="20"/>
        </w:rPr>
        <w:t xml:space="preserve">Similarly, TBR&lt;70 </w:t>
      </w:r>
      <w:r w:rsidR="00C96C53" w:rsidRPr="00C858F1">
        <w:rPr>
          <w:rFonts w:cs="Arial"/>
          <w:bCs/>
          <w:szCs w:val="20"/>
        </w:rPr>
        <w:t xml:space="preserve">mg/dL </w:t>
      </w:r>
      <w:r w:rsidR="00C858F1" w:rsidRPr="00C858F1">
        <w:rPr>
          <w:rFonts w:cs="Arial"/>
          <w:bCs/>
          <w:szCs w:val="20"/>
        </w:rPr>
        <w:t xml:space="preserve">was reduced from 4% </w:t>
      </w:r>
      <w:r w:rsidR="00BD103B">
        <w:rPr>
          <w:rFonts w:cs="Arial"/>
          <w:bCs/>
          <w:szCs w:val="20"/>
        </w:rPr>
        <w:t>with</w:t>
      </w:r>
      <w:r w:rsidR="00C858F1" w:rsidRPr="00C858F1">
        <w:rPr>
          <w:rFonts w:cs="Arial"/>
          <w:bCs/>
          <w:szCs w:val="20"/>
        </w:rPr>
        <w:t xml:space="preserve"> the insulin-only approach to 2% in the </w:t>
      </w:r>
      <w:proofErr w:type="spellStart"/>
      <w:r w:rsidR="00C858F1" w:rsidRPr="00C858F1">
        <w:rPr>
          <w:rFonts w:cs="Arial"/>
          <w:bCs/>
          <w:szCs w:val="20"/>
        </w:rPr>
        <w:t>bihormonal</w:t>
      </w:r>
      <w:proofErr w:type="spellEnd"/>
      <w:r w:rsidR="00C858F1" w:rsidRPr="00C858F1">
        <w:rPr>
          <w:rFonts w:cs="Arial"/>
          <w:bCs/>
          <w:szCs w:val="20"/>
        </w:rPr>
        <w:t xml:space="preserve"> configuration</w:t>
      </w:r>
      <w:r w:rsidR="008F791D">
        <w:rPr>
          <w:rFonts w:cs="Arial"/>
          <w:bCs/>
          <w:szCs w:val="20"/>
        </w:rPr>
        <w:t xml:space="preserve"> </w:t>
      </w:r>
      <w:r w:rsidR="008F791D" w:rsidRPr="00664DEC">
        <w:rPr>
          <w:rFonts w:cs="Arial"/>
          <w:bCs/>
          <w:szCs w:val="20"/>
        </w:rPr>
        <w:fldChar w:fldCharType="begin">
          <w:fldData xml:space="preserve">PEVuZE5vdGU+PENpdGU+PEF1dGhvcj5DYXN0ZWxsYW5vczwvQXV0aG9yPjxZZWFyPjIwMjE8L1ll
YXI+PFJlY051bT40Mjc8L1JlY051bT48RGlzcGxheVRleHQ+KDU2KTwvRGlzcGxheVRleHQ+PHJl
Y29yZD48cmVjLW51bWJlcj40Mjc8L3JlYy1udW1iZXI+PGZvcmVpZ24ta2V5cz48a2V5IGFwcD0i
RU4iIGRiLWlkPSJ2d3JydHR3ejEwZmQ5bmV0ZHRqdjV0MG4ycmVhNTUwZXNlNWUiIHRpbWVzdGFt
cD0iMTcyNjA0MjI1NiI+NDI3PC9rZXk+PC9mb3JlaWduLWtleXM+PHJlZi10eXBlIG5hbWU9Ikpv
dXJuYWwgQXJ0aWNsZSI+MTc8L3JlZi10eXBlPjxjb250cmlidXRvcnM+PGF1dGhvcnM+PGF1dGhv
cj5DYXN0ZWxsYW5vcywgTC4gRS48L2F1dGhvcj48YXV0aG9yPkJhbGxpcm8sIEMuIEEuPC9hdXRo
b3I+PGF1dGhvcj5TaGVyd29vZCwgSi4gUy48L2F1dGhvcj48YXV0aG9yPkphZnJpLCBSLjwvYXV0
aG9yPjxhdXRob3I+SGlsbGFyZCwgTS4gQS48L2F1dGhvcj48YXV0aG9yPkdyZWF1eCwgRS48L2F1
dGhvcj48YXV0aG9yPlNlbGFnYW1zZXR0eSwgUi48L2F1dGhvcj48YXV0aG9yPlpoZW5nLCBILjwv
YXV0aG9yPjxhdXRob3I+RWwtS2hhdGliLCBGLiBILjwvYXV0aG9yPjxhdXRob3I+RGFtaWFubywg
RS4gUi48L2F1dGhvcj48YXV0aG9yPlJ1c3NlbGwsIFMuIEouPC9hdXRob3I+PC9hdXRob3JzPjwv
Y29udHJpYnV0b3JzPjxhdXRoLWFkZHJlc3M+TWFzc2FjaHVzZXR0cyBHZW5lcmFsIEhvc3BpdGFs
IERpYWJldGVzIFJlc2VhcmNoIENlbnRlciwgQm9zdG9uLCBNQS4mI3hEO0JldGEgQmlvbmljcywg
SW5jLiwgQ29uY29yZCwgTUEuJiN4RDtNYXNzYWNodXNldHRzIEdlbmVyYWwgSG9zcGl0YWwgQmlv
c3RhdGlzdGljcyBDZW50ZXIsIEJvc3RvbiwgTUEuJiN4RDtEZXBhcnRtZW50IG9mIEJpb21lZGlj
YWwgRW5naW5lZXJpbmcsIEJvc3RvbiBVbml2ZXJzaXR5LCBCb3N0b24sIE1BLiYjeEQ7TWFzc2Fj
aHVzZXR0cyBHZW5lcmFsIEhvc3BpdGFsIERpYWJldGVzIFJlc2VhcmNoIENlbnRlciwgQm9zdG9u
LCBNQSBzanJ1c3NlbGxAbWdoLmhhcnZhcmQuZWR1LjwvYXV0aC1hZGRyZXNzPjx0aXRsZXM+PHRp
dGxlPlBlcmZvcm1hbmNlIG9mIHRoZSBJbnN1bGluLU9ubHkgaUxldCBCaW9uaWMgUGFuY3JlYXMg
YW5kIHRoZSBCaWhvcm1vbmFsIGlMZXQgVXNpbmcgRGFzaWdsdWNhZ29uIGluIEFkdWx0cyBXaXRo
IFR5cGUgMSBEaWFiZXRlcyBpbiBhIEhvbWUtVXNlIFNldHRpbmc8L3RpdGxlPjxzZWNvbmRhcnkt
dGl0bGU+RGlhYmV0ZXMgQ2FyZTwvc2Vjb25kYXJ5LXRpdGxlPjwvdGl0bGVzPjxwZXJpb2RpY2Fs
PjxmdWxsLXRpdGxlPkRpYWJldGVzIGNhcmU8L2Z1bGwtdGl0bGU+PC9wZXJpb2RpY2FsPjxwYWdl
cz5lMTE4LWUxMjA8L3BhZ2VzPjx2b2x1bWU+NDQ8L3ZvbHVtZT48bnVtYmVyPjY8L251bWJlcj48
ZWRpdGlvbj4yMDIxMDQyNzwvZWRpdGlvbj48a2V5d29yZHM+PGtleXdvcmQ+QWR1bHQ8L2tleXdv
cmQ+PGtleXdvcmQ+Qmlvbmljczwva2V5d29yZD48a2V5d29yZD5CbG9vZCBHbHVjb3NlPC9rZXl3
b3JkPjxrZXl3b3JkPipEaWFiZXRlcyBNZWxsaXR1cywgVHlwZSAxL2RydWcgdGhlcmFweTwva2V5
d29yZD48a2V5d29yZD5HbHVjYWdvbi9hbmFsb2dzICZhbXA7IGRlcml2YXRpdmVzPC9rZXl3b3Jk
PjxrZXl3b3JkPkh1bWFuczwva2V5d29yZD48a2V5d29yZD5IeXBvZ2x5Y2VtaWMgQWdlbnRzL3Ro
ZXJhcGV1dGljIHVzZTwva2V5d29yZD48a2V5d29yZD5JbnN1bGluL3RoZXJhcGV1dGljIHVzZTwv
a2V5d29yZD48a2V5d29yZD5JbnN1bGluIEluZnVzaW9uIFN5c3RlbXM8L2tleXdvcmQ+PGtleXdv
cmQ+UGFuY3JlYXM8L2tleXdvcmQ+PGtleXdvcmQ+KlBhbmNyZWFzLCBBcnRpZmljaWFsPC9rZXl3
b3JkPjwva2V5d29yZHM+PGRhdGVzPjx5ZWFyPjIwMjE8L3llYXI+PHB1Yi1kYXRlcz48ZGF0ZT5K
dW48L2RhdGU+PC9wdWItZGF0ZXM+PC9kYXRlcz48aXNibj4wMTQ5LTU5OTIgKFByaW50KSYjeEQ7
MDE0OS01OTkyPC9pc2JuPjxhY2Nlc3Npb24tbnVtPjMzOTA2OTE2PC9hY2Nlc3Npb24tbnVtPjx1
cmxzPjwvdXJscz48Y3VzdG9tMj5QTUM4MjQ3NTE4PC9jdXN0b20yPjxlbGVjdHJvbmljLXJlc291
cmNlLW51bT4xMC4yMzM3L2RjMjAtMTA4NjwvZWxlY3Ryb25pYy1yZXNvdXJjZS1udW0+PHJlbW90
ZS1kYXRhYmFzZS1wcm92aWRlcj5OTE08L3JlbW90ZS1kYXRhYmFzZS1wcm92aWRlcj48bGFuZ3Vh
Z2U+ZW5nPC9sYW5ndWFnZT48L3JlY29yZD48L0NpdGU+PC9FbmROb3RlPn==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DYXN0ZWxsYW5vczwvQXV0aG9yPjxZZWFyPjIwMjE8L1ll
YXI+PFJlY051bT40Mjc8L1JlY051bT48RGlzcGxheVRleHQ+KDU2KTwvRGlzcGxheVRleHQ+PHJl
Y29yZD48cmVjLW51bWJlcj40Mjc8L3JlYy1udW1iZXI+PGZvcmVpZ24ta2V5cz48a2V5IGFwcD0i
RU4iIGRiLWlkPSJ2d3JydHR3ejEwZmQ5bmV0ZHRqdjV0MG4ycmVhNTUwZXNlNWUiIHRpbWVzdGFt
cD0iMTcyNjA0MjI1NiI+NDI3PC9rZXk+PC9mb3JlaWduLWtleXM+PHJlZi10eXBlIG5hbWU9Ikpv
dXJuYWwgQXJ0aWNsZSI+MTc8L3JlZi10eXBlPjxjb250cmlidXRvcnM+PGF1dGhvcnM+PGF1dGhv
cj5DYXN0ZWxsYW5vcywgTC4gRS48L2F1dGhvcj48YXV0aG9yPkJhbGxpcm8sIEMuIEEuPC9hdXRo
b3I+PGF1dGhvcj5TaGVyd29vZCwgSi4gUy48L2F1dGhvcj48YXV0aG9yPkphZnJpLCBSLjwvYXV0
aG9yPjxhdXRob3I+SGlsbGFyZCwgTS4gQS48L2F1dGhvcj48YXV0aG9yPkdyZWF1eCwgRS48L2F1
dGhvcj48YXV0aG9yPlNlbGFnYW1zZXR0eSwgUi48L2F1dGhvcj48YXV0aG9yPlpoZW5nLCBILjwv
YXV0aG9yPjxhdXRob3I+RWwtS2hhdGliLCBGLiBILjwvYXV0aG9yPjxhdXRob3I+RGFtaWFubywg
RS4gUi48L2F1dGhvcj48YXV0aG9yPlJ1c3NlbGwsIFMuIEouPC9hdXRob3I+PC9hdXRob3JzPjwv
Y29udHJpYnV0b3JzPjxhdXRoLWFkZHJlc3M+TWFzc2FjaHVzZXR0cyBHZW5lcmFsIEhvc3BpdGFs
IERpYWJldGVzIFJlc2VhcmNoIENlbnRlciwgQm9zdG9uLCBNQS4mI3hEO0JldGEgQmlvbmljcywg
SW5jLiwgQ29uY29yZCwgTUEuJiN4RDtNYXNzYWNodXNldHRzIEdlbmVyYWwgSG9zcGl0YWwgQmlv
c3RhdGlzdGljcyBDZW50ZXIsIEJvc3RvbiwgTUEuJiN4RDtEZXBhcnRtZW50IG9mIEJpb21lZGlj
YWwgRW5naW5lZXJpbmcsIEJvc3RvbiBVbml2ZXJzaXR5LCBCb3N0b24sIE1BLiYjeEQ7TWFzc2Fj
aHVzZXR0cyBHZW5lcmFsIEhvc3BpdGFsIERpYWJldGVzIFJlc2VhcmNoIENlbnRlciwgQm9zdG9u
LCBNQSBzanJ1c3NlbGxAbWdoLmhhcnZhcmQuZWR1LjwvYXV0aC1hZGRyZXNzPjx0aXRsZXM+PHRp
dGxlPlBlcmZvcm1hbmNlIG9mIHRoZSBJbnN1bGluLU9ubHkgaUxldCBCaW9uaWMgUGFuY3JlYXMg
YW5kIHRoZSBCaWhvcm1vbmFsIGlMZXQgVXNpbmcgRGFzaWdsdWNhZ29uIGluIEFkdWx0cyBXaXRo
IFR5cGUgMSBEaWFiZXRlcyBpbiBhIEhvbWUtVXNlIFNldHRpbmc8L3RpdGxlPjxzZWNvbmRhcnkt
dGl0bGU+RGlhYmV0ZXMgQ2FyZTwvc2Vjb25kYXJ5LXRpdGxlPjwvdGl0bGVzPjxwZXJpb2RpY2Fs
PjxmdWxsLXRpdGxlPkRpYWJldGVzIGNhcmU8L2Z1bGwtdGl0bGU+PC9wZXJpb2RpY2FsPjxwYWdl
cz5lMTE4LWUxMjA8L3BhZ2VzPjx2b2x1bWU+NDQ8L3ZvbHVtZT48bnVtYmVyPjY8L251bWJlcj48
ZWRpdGlvbj4yMDIxMDQyNzwvZWRpdGlvbj48a2V5d29yZHM+PGtleXdvcmQ+QWR1bHQ8L2tleXdv
cmQ+PGtleXdvcmQ+Qmlvbmljczwva2V5d29yZD48a2V5d29yZD5CbG9vZCBHbHVjb3NlPC9rZXl3
b3JkPjxrZXl3b3JkPipEaWFiZXRlcyBNZWxsaXR1cywgVHlwZSAxL2RydWcgdGhlcmFweTwva2V5
d29yZD48a2V5d29yZD5HbHVjYWdvbi9hbmFsb2dzICZhbXA7IGRlcml2YXRpdmVzPC9rZXl3b3Jk
PjxrZXl3b3JkPkh1bWFuczwva2V5d29yZD48a2V5d29yZD5IeXBvZ2x5Y2VtaWMgQWdlbnRzL3Ro
ZXJhcGV1dGljIHVzZTwva2V5d29yZD48a2V5d29yZD5JbnN1bGluL3RoZXJhcGV1dGljIHVzZTwv
a2V5d29yZD48a2V5d29yZD5JbnN1bGluIEluZnVzaW9uIFN5c3RlbXM8L2tleXdvcmQ+PGtleXdv
cmQ+UGFuY3JlYXM8L2tleXdvcmQ+PGtleXdvcmQ+KlBhbmNyZWFzLCBBcnRpZmljaWFsPC9rZXl3
b3JkPjwva2V5d29yZHM+PGRhdGVzPjx5ZWFyPjIwMjE8L3llYXI+PHB1Yi1kYXRlcz48ZGF0ZT5K
dW48L2RhdGU+PC9wdWItZGF0ZXM+PC9kYXRlcz48aXNibj4wMTQ5LTU5OTIgKFByaW50KSYjeEQ7
MDE0OS01OTkyPC9pc2JuPjxhY2Nlc3Npb24tbnVtPjMzOTA2OTE2PC9hY2Nlc3Npb24tbnVtPjx1
cmxzPjwvdXJscz48Y3VzdG9tMj5QTUM4MjQ3NTE4PC9jdXN0b20yPjxlbGVjdHJvbmljLXJlc291
cmNlLW51bT4xMC4yMzM3L2RjMjAtMTA4NjwvZWxlY3Ryb25pYy1yZXNvdXJjZS1udW0+PHJlbW90
ZS1kYXRhYmFzZS1wcm92aWRlcj5OTE08L3JlbW90ZS1kYXRhYmFzZS1wcm92aWRlcj48bGFuZ3Vh
Z2U+ZW5nPC9sYW5ndWFnZT48L3JlY29yZD48L0NpdGU+PC9FbmROb3RlPn==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8F791D" w:rsidRPr="00664DEC">
        <w:rPr>
          <w:rFonts w:cs="Arial"/>
          <w:bCs/>
          <w:szCs w:val="20"/>
        </w:rPr>
      </w:r>
      <w:r w:rsidR="008F791D" w:rsidRPr="00664DEC">
        <w:rPr>
          <w:rFonts w:cs="Arial"/>
          <w:bCs/>
          <w:szCs w:val="20"/>
        </w:rPr>
        <w:fldChar w:fldCharType="separate"/>
      </w:r>
      <w:r w:rsidR="00B60AE6">
        <w:rPr>
          <w:rFonts w:cs="Arial"/>
          <w:bCs/>
          <w:noProof/>
          <w:szCs w:val="20"/>
        </w:rPr>
        <w:t>(56)</w:t>
      </w:r>
      <w:r w:rsidR="008F791D" w:rsidRPr="00664DEC">
        <w:rPr>
          <w:rFonts w:cs="Arial"/>
          <w:bCs/>
          <w:szCs w:val="20"/>
        </w:rPr>
        <w:fldChar w:fldCharType="end"/>
      </w:r>
      <w:r w:rsidR="00C858F1" w:rsidRPr="00C858F1">
        <w:rPr>
          <w:rFonts w:cs="Arial"/>
          <w:bCs/>
          <w:szCs w:val="20"/>
        </w:rPr>
        <w:t>.</w:t>
      </w:r>
      <w:r w:rsidR="00C858F1">
        <w:rPr>
          <w:rFonts w:cs="Arial"/>
          <w:bCs/>
          <w:szCs w:val="20"/>
        </w:rPr>
        <w:t xml:space="preserve"> </w:t>
      </w:r>
      <w:r w:rsidR="00C60FDA">
        <w:rPr>
          <w:rFonts w:cs="Arial"/>
          <w:bCs/>
          <w:szCs w:val="20"/>
        </w:rPr>
        <w:t>No pump-related AEs were reported in this study</w:t>
      </w:r>
      <w:r w:rsidR="00640C1D">
        <w:rPr>
          <w:rFonts w:cs="Arial"/>
          <w:bCs/>
          <w:szCs w:val="20"/>
        </w:rPr>
        <w:t>, although one patient reported vomiting</w:t>
      </w:r>
      <w:r w:rsidR="00DA1F4B">
        <w:rPr>
          <w:rFonts w:cs="Arial"/>
          <w:bCs/>
          <w:szCs w:val="20"/>
        </w:rPr>
        <w:t>,</w:t>
      </w:r>
      <w:r w:rsidR="00640C1D">
        <w:rPr>
          <w:rFonts w:cs="Arial"/>
          <w:bCs/>
          <w:szCs w:val="20"/>
        </w:rPr>
        <w:t xml:space="preserve"> which is a well-known side-effect of dasiglucagon</w:t>
      </w:r>
      <w:r w:rsidR="00C60FDA">
        <w:rPr>
          <w:rFonts w:cs="Arial"/>
          <w:bCs/>
          <w:szCs w:val="20"/>
        </w:rPr>
        <w:t xml:space="preserve"> </w:t>
      </w:r>
      <w:r w:rsidR="00C60FDA" w:rsidRPr="00664DEC">
        <w:rPr>
          <w:rFonts w:cs="Arial"/>
          <w:bCs/>
          <w:szCs w:val="20"/>
        </w:rPr>
        <w:fldChar w:fldCharType="begin">
          <w:fldData xml:space="preserve">PEVuZE5vdGU+PENpdGU+PEF1dGhvcj5DYXN0ZWxsYW5vczwvQXV0aG9yPjxZZWFyPjIwMjE8L1ll
YXI+PFJlY051bT40Mjc8L1JlY051bT48RGlzcGxheVRleHQ+KDU2KTwvRGlzcGxheVRleHQ+PHJl
Y29yZD48cmVjLW51bWJlcj40Mjc8L3JlYy1udW1iZXI+PGZvcmVpZ24ta2V5cz48a2V5IGFwcD0i
RU4iIGRiLWlkPSJ2d3JydHR3ejEwZmQ5bmV0ZHRqdjV0MG4ycmVhNTUwZXNlNWUiIHRpbWVzdGFt
cD0iMTcyNjA0MjI1NiI+NDI3PC9rZXk+PC9mb3JlaWduLWtleXM+PHJlZi10eXBlIG5hbWU9Ikpv
dXJuYWwgQXJ0aWNsZSI+MTc8L3JlZi10eXBlPjxjb250cmlidXRvcnM+PGF1dGhvcnM+PGF1dGhv
cj5DYXN0ZWxsYW5vcywgTC4gRS48L2F1dGhvcj48YXV0aG9yPkJhbGxpcm8sIEMuIEEuPC9hdXRo
b3I+PGF1dGhvcj5TaGVyd29vZCwgSi4gUy48L2F1dGhvcj48YXV0aG9yPkphZnJpLCBSLjwvYXV0
aG9yPjxhdXRob3I+SGlsbGFyZCwgTS4gQS48L2F1dGhvcj48YXV0aG9yPkdyZWF1eCwgRS48L2F1
dGhvcj48YXV0aG9yPlNlbGFnYW1zZXR0eSwgUi48L2F1dGhvcj48YXV0aG9yPlpoZW5nLCBILjwv
YXV0aG9yPjxhdXRob3I+RWwtS2hhdGliLCBGLiBILjwvYXV0aG9yPjxhdXRob3I+RGFtaWFubywg
RS4gUi48L2F1dGhvcj48YXV0aG9yPlJ1c3NlbGwsIFMuIEouPC9hdXRob3I+PC9hdXRob3JzPjwv
Y29udHJpYnV0b3JzPjxhdXRoLWFkZHJlc3M+TWFzc2FjaHVzZXR0cyBHZW5lcmFsIEhvc3BpdGFs
IERpYWJldGVzIFJlc2VhcmNoIENlbnRlciwgQm9zdG9uLCBNQS4mI3hEO0JldGEgQmlvbmljcywg
SW5jLiwgQ29uY29yZCwgTUEuJiN4RDtNYXNzYWNodXNldHRzIEdlbmVyYWwgSG9zcGl0YWwgQmlv
c3RhdGlzdGljcyBDZW50ZXIsIEJvc3RvbiwgTUEuJiN4RDtEZXBhcnRtZW50IG9mIEJpb21lZGlj
YWwgRW5naW5lZXJpbmcsIEJvc3RvbiBVbml2ZXJzaXR5LCBCb3N0b24sIE1BLiYjeEQ7TWFzc2Fj
aHVzZXR0cyBHZW5lcmFsIEhvc3BpdGFsIERpYWJldGVzIFJlc2VhcmNoIENlbnRlciwgQm9zdG9u
LCBNQSBzanJ1c3NlbGxAbWdoLmhhcnZhcmQuZWR1LjwvYXV0aC1hZGRyZXNzPjx0aXRsZXM+PHRp
dGxlPlBlcmZvcm1hbmNlIG9mIHRoZSBJbnN1bGluLU9ubHkgaUxldCBCaW9uaWMgUGFuY3JlYXMg
YW5kIHRoZSBCaWhvcm1vbmFsIGlMZXQgVXNpbmcgRGFzaWdsdWNhZ29uIGluIEFkdWx0cyBXaXRo
IFR5cGUgMSBEaWFiZXRlcyBpbiBhIEhvbWUtVXNlIFNldHRpbmc8L3RpdGxlPjxzZWNvbmRhcnkt
dGl0bGU+RGlhYmV0ZXMgQ2FyZTwvc2Vjb25kYXJ5LXRpdGxlPjwvdGl0bGVzPjxwZXJpb2RpY2Fs
PjxmdWxsLXRpdGxlPkRpYWJldGVzIGNhcmU8L2Z1bGwtdGl0bGU+PC9wZXJpb2RpY2FsPjxwYWdl
cz5lMTE4LWUxMjA8L3BhZ2VzPjx2b2x1bWU+NDQ8L3ZvbHVtZT48bnVtYmVyPjY8L251bWJlcj48
ZWRpdGlvbj4yMDIxMDQyNzwvZWRpdGlvbj48a2V5d29yZHM+PGtleXdvcmQ+QWR1bHQ8L2tleXdv
cmQ+PGtleXdvcmQ+Qmlvbmljczwva2V5d29yZD48a2V5d29yZD5CbG9vZCBHbHVjb3NlPC9rZXl3
b3JkPjxrZXl3b3JkPipEaWFiZXRlcyBNZWxsaXR1cywgVHlwZSAxL2RydWcgdGhlcmFweTwva2V5
d29yZD48a2V5d29yZD5HbHVjYWdvbi9hbmFsb2dzICZhbXA7IGRlcml2YXRpdmVzPC9rZXl3b3Jk
PjxrZXl3b3JkPkh1bWFuczwva2V5d29yZD48a2V5d29yZD5IeXBvZ2x5Y2VtaWMgQWdlbnRzL3Ro
ZXJhcGV1dGljIHVzZTwva2V5d29yZD48a2V5d29yZD5JbnN1bGluL3RoZXJhcGV1dGljIHVzZTwv
a2V5d29yZD48a2V5d29yZD5JbnN1bGluIEluZnVzaW9uIFN5c3RlbXM8L2tleXdvcmQ+PGtleXdv
cmQ+UGFuY3JlYXM8L2tleXdvcmQ+PGtleXdvcmQ+KlBhbmNyZWFzLCBBcnRpZmljaWFsPC9rZXl3
b3JkPjwva2V5d29yZHM+PGRhdGVzPjx5ZWFyPjIwMjE8L3llYXI+PHB1Yi1kYXRlcz48ZGF0ZT5K
dW48L2RhdGU+PC9wdWItZGF0ZXM+PC9kYXRlcz48aXNibj4wMTQ5LTU5OTIgKFByaW50KSYjeEQ7
MDE0OS01OTkyPC9pc2JuPjxhY2Nlc3Npb24tbnVtPjMzOTA2OTE2PC9hY2Nlc3Npb24tbnVtPjx1
cmxzPjwvdXJscz48Y3VzdG9tMj5QTUM4MjQ3NTE4PC9jdXN0b20yPjxlbGVjdHJvbmljLXJlc291
cmNlLW51bT4xMC4yMzM3L2RjMjAtMTA4NjwvZWxlY3Ryb25pYy1yZXNvdXJjZS1udW0+PHJlbW90
ZS1kYXRhYmFzZS1wcm92aWRlcj5OTE08L3JlbW90ZS1kYXRhYmFzZS1wcm92aWRlcj48bGFuZ3Vh
Z2U+ZW5nPC9sYW5ndWFnZT48L3JlY29yZD48L0NpdGU+PC9FbmROb3RlPn==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DYXN0ZWxsYW5vczwvQXV0aG9yPjxZZWFyPjIwMjE8L1ll
YXI+PFJlY051bT40Mjc8L1JlY051bT48RGlzcGxheVRleHQ+KDU2KTwvRGlzcGxheVRleHQ+PHJl
Y29yZD48cmVjLW51bWJlcj40Mjc8L3JlYy1udW1iZXI+PGZvcmVpZ24ta2V5cz48a2V5IGFwcD0i
RU4iIGRiLWlkPSJ2d3JydHR3ejEwZmQ5bmV0ZHRqdjV0MG4ycmVhNTUwZXNlNWUiIHRpbWVzdGFt
cD0iMTcyNjA0MjI1NiI+NDI3PC9rZXk+PC9mb3JlaWduLWtleXM+PHJlZi10eXBlIG5hbWU9Ikpv
dXJuYWwgQXJ0aWNsZSI+MTc8L3JlZi10eXBlPjxjb250cmlidXRvcnM+PGF1dGhvcnM+PGF1dGhv
cj5DYXN0ZWxsYW5vcywgTC4gRS48L2F1dGhvcj48YXV0aG9yPkJhbGxpcm8sIEMuIEEuPC9hdXRo
b3I+PGF1dGhvcj5TaGVyd29vZCwgSi4gUy48L2F1dGhvcj48YXV0aG9yPkphZnJpLCBSLjwvYXV0
aG9yPjxhdXRob3I+SGlsbGFyZCwgTS4gQS48L2F1dGhvcj48YXV0aG9yPkdyZWF1eCwgRS48L2F1
dGhvcj48YXV0aG9yPlNlbGFnYW1zZXR0eSwgUi48L2F1dGhvcj48YXV0aG9yPlpoZW5nLCBILjwv
YXV0aG9yPjxhdXRob3I+RWwtS2hhdGliLCBGLiBILjwvYXV0aG9yPjxhdXRob3I+RGFtaWFubywg
RS4gUi48L2F1dGhvcj48YXV0aG9yPlJ1c3NlbGwsIFMuIEouPC9hdXRob3I+PC9hdXRob3JzPjwv
Y29udHJpYnV0b3JzPjxhdXRoLWFkZHJlc3M+TWFzc2FjaHVzZXR0cyBHZW5lcmFsIEhvc3BpdGFs
IERpYWJldGVzIFJlc2VhcmNoIENlbnRlciwgQm9zdG9uLCBNQS4mI3hEO0JldGEgQmlvbmljcywg
SW5jLiwgQ29uY29yZCwgTUEuJiN4RDtNYXNzYWNodXNldHRzIEdlbmVyYWwgSG9zcGl0YWwgQmlv
c3RhdGlzdGljcyBDZW50ZXIsIEJvc3RvbiwgTUEuJiN4RDtEZXBhcnRtZW50IG9mIEJpb21lZGlj
YWwgRW5naW5lZXJpbmcsIEJvc3RvbiBVbml2ZXJzaXR5LCBCb3N0b24sIE1BLiYjeEQ7TWFzc2Fj
aHVzZXR0cyBHZW5lcmFsIEhvc3BpdGFsIERpYWJldGVzIFJlc2VhcmNoIENlbnRlciwgQm9zdG9u
LCBNQSBzanJ1c3NlbGxAbWdoLmhhcnZhcmQuZWR1LjwvYXV0aC1hZGRyZXNzPjx0aXRsZXM+PHRp
dGxlPlBlcmZvcm1hbmNlIG9mIHRoZSBJbnN1bGluLU9ubHkgaUxldCBCaW9uaWMgUGFuY3JlYXMg
YW5kIHRoZSBCaWhvcm1vbmFsIGlMZXQgVXNpbmcgRGFzaWdsdWNhZ29uIGluIEFkdWx0cyBXaXRo
IFR5cGUgMSBEaWFiZXRlcyBpbiBhIEhvbWUtVXNlIFNldHRpbmc8L3RpdGxlPjxzZWNvbmRhcnkt
dGl0bGU+RGlhYmV0ZXMgQ2FyZTwvc2Vjb25kYXJ5LXRpdGxlPjwvdGl0bGVzPjxwZXJpb2RpY2Fs
PjxmdWxsLXRpdGxlPkRpYWJldGVzIGNhcmU8L2Z1bGwtdGl0bGU+PC9wZXJpb2RpY2FsPjxwYWdl
cz5lMTE4LWUxMjA8L3BhZ2VzPjx2b2x1bWU+NDQ8L3ZvbHVtZT48bnVtYmVyPjY8L251bWJlcj48
ZWRpdGlvbj4yMDIxMDQyNzwvZWRpdGlvbj48a2V5d29yZHM+PGtleXdvcmQ+QWR1bHQ8L2tleXdv
cmQ+PGtleXdvcmQ+Qmlvbmljczwva2V5d29yZD48a2V5d29yZD5CbG9vZCBHbHVjb3NlPC9rZXl3
b3JkPjxrZXl3b3JkPipEaWFiZXRlcyBNZWxsaXR1cywgVHlwZSAxL2RydWcgdGhlcmFweTwva2V5
d29yZD48a2V5d29yZD5HbHVjYWdvbi9hbmFsb2dzICZhbXA7IGRlcml2YXRpdmVzPC9rZXl3b3Jk
PjxrZXl3b3JkPkh1bWFuczwva2V5d29yZD48a2V5d29yZD5IeXBvZ2x5Y2VtaWMgQWdlbnRzL3Ro
ZXJhcGV1dGljIHVzZTwva2V5d29yZD48a2V5d29yZD5JbnN1bGluL3RoZXJhcGV1dGljIHVzZTwv
a2V5d29yZD48a2V5d29yZD5JbnN1bGluIEluZnVzaW9uIFN5c3RlbXM8L2tleXdvcmQ+PGtleXdv
cmQ+UGFuY3JlYXM8L2tleXdvcmQ+PGtleXdvcmQ+KlBhbmNyZWFzLCBBcnRpZmljaWFsPC9rZXl3
b3JkPjwva2V5d29yZHM+PGRhdGVzPjx5ZWFyPjIwMjE8L3llYXI+PHB1Yi1kYXRlcz48ZGF0ZT5K
dW48L2RhdGU+PC9wdWItZGF0ZXM+PC9kYXRlcz48aXNibj4wMTQ5LTU5OTIgKFByaW50KSYjeEQ7
MDE0OS01OTkyPC9pc2JuPjxhY2Nlc3Npb24tbnVtPjMzOTA2OTE2PC9hY2Nlc3Npb24tbnVtPjx1
cmxzPjwvdXJscz48Y3VzdG9tMj5QTUM4MjQ3NTE4PC9jdXN0b20yPjxlbGVjdHJvbmljLXJlc291
cmNlLW51bT4xMC4yMzM3L2RjMjAtMTA4NjwvZWxlY3Ryb25pYy1yZXNvdXJjZS1udW0+PHJlbW90
ZS1kYXRhYmFzZS1wcm92aWRlcj5OTE08L3JlbW90ZS1kYXRhYmFzZS1wcm92aWRlcj48bGFuZ3Vh
Z2U+ZW5nPC9sYW5ndWFnZT48L3JlY29yZD48L0NpdGU+PC9FbmROb3RlPn==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C60FDA" w:rsidRPr="00664DEC">
        <w:rPr>
          <w:rFonts w:cs="Arial"/>
          <w:bCs/>
          <w:szCs w:val="20"/>
        </w:rPr>
      </w:r>
      <w:r w:rsidR="00C60FDA" w:rsidRPr="00664DEC">
        <w:rPr>
          <w:rFonts w:cs="Arial"/>
          <w:bCs/>
          <w:szCs w:val="20"/>
        </w:rPr>
        <w:fldChar w:fldCharType="separate"/>
      </w:r>
      <w:r w:rsidR="00B60AE6">
        <w:rPr>
          <w:rFonts w:cs="Arial"/>
          <w:bCs/>
          <w:noProof/>
          <w:szCs w:val="20"/>
        </w:rPr>
        <w:t>(56)</w:t>
      </w:r>
      <w:r w:rsidR="00C60FDA" w:rsidRPr="00664DEC">
        <w:rPr>
          <w:rFonts w:cs="Arial"/>
          <w:bCs/>
          <w:szCs w:val="20"/>
        </w:rPr>
        <w:fldChar w:fldCharType="end"/>
      </w:r>
      <w:r w:rsidR="00C60FDA" w:rsidRPr="00C858F1">
        <w:rPr>
          <w:rFonts w:cs="Arial"/>
          <w:bCs/>
          <w:szCs w:val="20"/>
        </w:rPr>
        <w:t>.</w:t>
      </w:r>
      <w:r w:rsidR="00C96C53">
        <w:rPr>
          <w:rFonts w:cs="Arial"/>
          <w:bCs/>
          <w:szCs w:val="20"/>
        </w:rPr>
        <w:t xml:space="preserve"> </w:t>
      </w:r>
    </w:p>
    <w:p w14:paraId="74AD28B4" w14:textId="77777777" w:rsidR="000556C8" w:rsidRDefault="000556C8" w:rsidP="003B6601">
      <w:pPr>
        <w:rPr>
          <w:rFonts w:cs="Arial"/>
          <w:bCs/>
          <w:szCs w:val="20"/>
        </w:rPr>
      </w:pPr>
    </w:p>
    <w:p w14:paraId="64D3959A" w14:textId="614DB0FB" w:rsidR="00CE2F06" w:rsidRDefault="008C162B" w:rsidP="00CC6683">
      <w:pPr>
        <w:rPr>
          <w:rFonts w:cs="Arial"/>
          <w:bCs/>
          <w:szCs w:val="20"/>
        </w:rPr>
      </w:pPr>
      <w:proofErr w:type="gramStart"/>
      <w:r>
        <w:rPr>
          <w:rFonts w:cs="Arial"/>
          <w:bCs/>
          <w:szCs w:val="20"/>
        </w:rPr>
        <w:t>The majority of</w:t>
      </w:r>
      <w:proofErr w:type="gramEnd"/>
      <w:r>
        <w:rPr>
          <w:rFonts w:cs="Arial"/>
          <w:bCs/>
          <w:szCs w:val="20"/>
        </w:rPr>
        <w:t xml:space="preserve"> the retrieved </w:t>
      </w:r>
      <w:r w:rsidR="00DA1F4B">
        <w:rPr>
          <w:rFonts w:cs="Arial"/>
          <w:bCs/>
          <w:szCs w:val="20"/>
        </w:rPr>
        <w:t>studies reported on the</w:t>
      </w:r>
      <w:r>
        <w:rPr>
          <w:rFonts w:cs="Arial"/>
          <w:bCs/>
          <w:szCs w:val="20"/>
        </w:rPr>
        <w:t xml:space="preserve"> use</w:t>
      </w:r>
      <w:r w:rsidR="00DA1F4B">
        <w:rPr>
          <w:rFonts w:cs="Arial"/>
          <w:bCs/>
          <w:szCs w:val="20"/>
        </w:rPr>
        <w:t xml:space="preserve"> of</w:t>
      </w:r>
      <w:r>
        <w:rPr>
          <w:rFonts w:cs="Arial"/>
          <w:bCs/>
          <w:szCs w:val="20"/>
        </w:rPr>
        <w:t xml:space="preserve"> the similar devices for insulin delivery in T1D patients</w:t>
      </w:r>
      <w:r w:rsidR="00DA1F4B">
        <w:rPr>
          <w:rFonts w:cs="Arial"/>
          <w:bCs/>
          <w:szCs w:val="20"/>
        </w:rPr>
        <w:t xml:space="preserve"> (n=59)</w:t>
      </w:r>
      <w:r>
        <w:rPr>
          <w:rFonts w:cs="Arial"/>
          <w:bCs/>
          <w:szCs w:val="20"/>
        </w:rPr>
        <w:t xml:space="preserve">. The studies generally found that the insulin infusion with an infusion pump improved </w:t>
      </w:r>
      <w:r w:rsidRPr="008C162B">
        <w:rPr>
          <w:rFonts w:cs="Arial"/>
          <w:bCs/>
          <w:szCs w:val="20"/>
        </w:rPr>
        <w:t>glycemic metrics</w:t>
      </w:r>
      <w:r>
        <w:rPr>
          <w:rFonts w:cs="Arial"/>
          <w:bCs/>
          <w:szCs w:val="20"/>
        </w:rPr>
        <w:t xml:space="preserve"> like increasing the time in range (TiR) while decreasing</w:t>
      </w:r>
      <w:r w:rsidR="00A105BA">
        <w:rPr>
          <w:rFonts w:cs="Arial"/>
          <w:bCs/>
          <w:szCs w:val="20"/>
        </w:rPr>
        <w:t xml:space="preserve"> or maintaining</w:t>
      </w:r>
      <w:r>
        <w:rPr>
          <w:rFonts w:cs="Arial"/>
          <w:bCs/>
          <w:szCs w:val="20"/>
        </w:rPr>
        <w:t xml:space="preserve"> TBR compared to standard</w:t>
      </w:r>
      <w:r w:rsidR="004161AF">
        <w:rPr>
          <w:rFonts w:cs="Arial"/>
          <w:bCs/>
          <w:szCs w:val="20"/>
        </w:rPr>
        <w:t xml:space="preserve"> diabetes</w:t>
      </w:r>
      <w:r>
        <w:rPr>
          <w:rFonts w:cs="Arial"/>
          <w:bCs/>
          <w:szCs w:val="20"/>
        </w:rPr>
        <w:t xml:space="preserve"> care</w:t>
      </w:r>
      <w:r w:rsidR="00AC7FC1">
        <w:rPr>
          <w:rFonts w:cs="Arial"/>
          <w:bCs/>
          <w:szCs w:val="20"/>
        </w:rPr>
        <w:t xml:space="preserve"> (e.g. </w:t>
      </w:r>
      <w:r w:rsidR="005C5F9C">
        <w:rPr>
          <w:rFonts w:cs="Arial"/>
          <w:bCs/>
          <w:szCs w:val="20"/>
        </w:rPr>
        <w:t>multiple</w:t>
      </w:r>
      <w:r w:rsidR="00AC7FC1">
        <w:rPr>
          <w:rFonts w:cs="Arial"/>
          <w:bCs/>
          <w:szCs w:val="20"/>
        </w:rPr>
        <w:t xml:space="preserve"> daily injections)</w:t>
      </w:r>
      <w:r w:rsidR="004B29F3">
        <w:rPr>
          <w:rFonts w:cs="Arial"/>
          <w:bCs/>
          <w:szCs w:val="20"/>
        </w:rPr>
        <w:t xml:space="preserve"> </w:t>
      </w:r>
      <w:r w:rsidR="00A105BA">
        <w:rPr>
          <w:rFonts w:cs="Arial"/>
          <w:bCs/>
          <w:szCs w:val="20"/>
        </w:rPr>
        <w:fldChar w:fldCharType="begin">
          <w:fldData xml:space="preserve">PEVuZE5vdGU+PENpdGU+PEF1dGhvcj5QZWk8L0F1dGhvcj48WWVhcj4yMDIzPC9ZZWFyPjxSZWNO
dW0+MjI3PC9SZWNOdW0+PERpc3BsYXlUZXh0PigxOSwgMjMtMjUsIDI4LCA1MiwgNTcpPC9EaXNw
bGF5VGV4dD48cmVjb3JkPjxyZWMtbnVtYmVyPjIyNzwvcmVjLW51bWJlcj48Zm9yZWlnbi1rZXlz
PjxrZXkgYXBwPSJFTiIgZGItaWQ9InZ3cnJ0dHd6MTBmZDluZXRkdGp2NXQwbjJyZWE1NTBlc2U1
ZSIgdGltZXN0YW1wPSIxNzI1NTIwOTA0Ij4yMjc8L2tleT48L2ZvcmVpZ24ta2V5cz48cmVmLXR5
cGUgbmFtZT0iSm91cm5hbCBBcnRpY2xlIj4xNzwvcmVmLXR5cGU+PGNvbnRyaWJ1dG9ycz48YXV0
aG9ycz48YXV0aG9yPlBlaSwgWS48L2F1dGhvcj48YXV0aG9yPktlLCBXLjwvYXV0aG9yPjxhdXRo
b3I+THUsIEouPC9hdXRob3I+PGF1dGhvcj5MaW4sIFkuPC9hdXRob3I+PGF1dGhvcj5aaGFuZywg
Wi48L2F1dGhvcj48YXV0aG9yPlBlbmcsIFkuPC9hdXRob3I+PGF1dGhvcj5CaSwgWS48L2F1dGhv
cj48YXV0aG9yPkxpLCBZLjwvYXV0aG9yPjxhdXRob3I+SG91LCBKLjwvYXV0aG9yPjxhdXRob3I+
WmhhbmcsIFguPC9hdXRob3I+PGF1dGhvcj5DaGVuLCBYLjwvYXV0aG9yPjxhdXRob3I+VHJlbWlu
aW8sIFkuPC9hdXRob3I+PGF1dGhvcj5MZWUsIFMuIFcuPC9hdXRob3I+PGF1dGhvcj5TaGluLCBK
LjwvYXV0aG9yPjxhdXRob3I+UmhpbmVoYXJ0LCBBLiBTLjwvYXV0aG9yPjxhdXRob3I+VmlnZXJz
a3ksIFIuIEEuPC9hdXRob3I+PGF1dGhvcj5NdSwgWS48L2F1dGhvcj48L2F1dGhvcnM+PC9jb250
cmlidXRvcnM+PGF1dGgtYWRkcmVzcz5DaGluZXNlIFBMQSBHZW5lcmFsIEhvc3BpdGFsLCBCZWlq
aW5nLCBDaGluYS4mI3hEO1RoZSBGaXJzdCBBZmZpbGlhdGVkIEhvc3BpdGFsLCBTdW4gWWF0LXNl
biBVbml2ZXJzaXR5LCBHdWFuZ3pob3UsIENoaW5hLiYjeEQ7TmFuamluZyBEcnVtIFRvd2VyIEhv
c3BpdGFsLCBOYW5qaW5nLCBDaGluYS4mI3hEO1NoYW5naGFpIEdlbmVyYWwgSG9zcGl0YWwsIFNo
YW5naGFpLCBDaGluYS4mI3hEO01lZHRyb25pYywgQmVpamluZywgQ2hpbmEuJiN4RDtNZWR0cm9u
aWMsIFNoYW5naGFpLCBDaGluYS4mI3hEO01lZHRyb25pYywgTm9ydGhyaWRnZSwgQ2FsaWZvcm5p
YSwgVVNBLjwvYXV0aC1hZGRyZXNzPjx0aXRsZXM+PHRpdGxlPlNhZmV0eSBFdmVudCBPdXRjb21l
cyBhbmQgR2x5Y2VtaWMgQ29udHJvbCB3aXRoIGEgSHlicmlkIENsb3NlZC1Mb29wIFN5c3RlbSBV
c2VkIGJ5IENoaW5lc2UgQWRvbGVzY2VudHMgYW5kIEFkdWx0cyB3aXRoIFR5cGUgMSBEaWFiZXRl
cyBNZWxsaXR1czwvdGl0bGU+PHNlY29uZGFyeS10aXRsZT5EaWFiZXRlcyBUZWNobm9sIFRoZXI8
L3NlY29uZGFyeS10aXRsZT48L3RpdGxlcz48cGVyaW9kaWNhbD48ZnVsbC10aXRsZT5EaWFiZXRl
cyBUZWNobm9sIFRoZXI8L2Z1bGwtdGl0bGU+PC9wZXJpb2RpY2FsPjxwYWdlcz43MTgtNzI1PC9w
YWdlcz48dm9sdW1lPjI1PC92b2x1bWU+PG51bWJlcj4xMDwvbnVtYmVyPjxlZGl0aW9uPjIwMjMw
OTA1PC9lZGl0aW9uPjxrZXl3b3Jkcz48a2V5d29yZD5BZG9sZXNjZW50czwva2V5d29yZD48a2V5
d29yZD5BZHVsdHM8L2tleXdvcmQ+PGtleXdvcmQ+Q29udGludW91cyBnbHVjb3NlIG1vbml0b3Jp
bmc8L2tleXdvcmQ+PGtleXdvcmQ+SHlicmlkIGNsb3NlZC1sb29wIHN5c3RlbTwva2V5d29yZD48
a2V5d29yZD5UaW1lIGluIHJhbmdlPC9rZXl3b3JkPjwva2V5d29yZHM+PGRhdGVzPjx5ZWFyPjIw
MjM8L3llYXI+PHB1Yi1kYXRlcz48ZGF0ZT5PY3Q8L2RhdGU+PC9wdWItZGF0ZXM+PC9kYXRlcz48
aXNibj4xNTIwLTkxNTY8L2lzYm4+PGFjY2Vzc2lvbi1udW0+Mzc1Nzg4MDQ8L2FjY2Vzc2lvbi1u
dW0+PHVybHM+PC91cmxzPjxlbGVjdHJvbmljLXJlc291cmNlLW51bT4xMC4xMDg5L2RpYS4yMDIz
LjAyMzQ8L2VsZWN0cm9uaWMtcmVzb3VyY2UtbnVtPjxyZW1vdGUtZGF0YWJhc2UtcHJvdmlkZXI+
TkxNPC9yZW1vdGUtZGF0YWJhc2UtcHJvdmlkZXI+PGxhbmd1YWdlPmVuZzwvbGFuZ3VhZ2U+PC9y
ZWNvcmQ+PC9DaXRlPjxDaXRlPjxBdXRob3I+VXNvaDwvQXV0aG9yPjxZZWFyPjIwMjM8L1llYXI+
PFJlY051bT4xOTQ8L1JlY051bT48cmVjb3JkPjxyZWMtbnVtYmVyPjE5NDwvcmVjLW51bWJlcj48
Zm9yZWlnbi1rZXlzPjxrZXkgYXBwPSJFTiIgZGItaWQ9InZ3cnJ0dHd6MTBmZDluZXRkdGp2NXQw
bjJyZWE1NTBlc2U1ZSIgdGltZXN0YW1wPSIxNzI1NTIwODU4Ij4xOTQ8L2tleT48L2ZvcmVpZ24t
a2V5cz48cmVmLXR5cGUgbmFtZT0iSm91cm5hbCBBcnRpY2xlIj4xNzwvcmVmLXR5cGU+PGNvbnRy
aWJ1dG9ycz48YXV0aG9ycz48YXV0aG9yPkNPIFVzb2g8L2F1dGhvcj48YXV0aG9yPkMgUHJpY2U8
L2F1dGhvcj48YXV0aG9yPkNQIEpvaG5zb248L2F1dGhvcj48YXV0aG9yPkpMIFNwZWlzZXI8L2F1
dGhvcj48YXV0aG9yPkpBIEFsb2k8L2F1dGhvcj48L2F1dGhvcnM+PC9jb250cmlidXRvcnM+PHRp
dGxlcz48dGl0bGU+RWZmaWNhY3kgb2YgQ29udHJvbC1JUSBUZWNobm9sb2d5IGluIGEgR2VuZXJh
bCBFbmRvY3JpbmUgQ2xpbmljPC90aXRsZT48c2Vjb25kYXJ5LXRpdGxlPkVuZG9jcmluZSBQcmFj
dGljZTwvc2Vjb25kYXJ5LXRpdGxlPjwvdGl0bGVzPjxwZXJpb2RpY2FsPjxmdWxsLXRpdGxlPkVu
ZG9jcmluZSBQcmFjdGljZTwvZnVsbC10aXRsZT48L3BlcmlvZGljYWw+PHBhZ2VzPjI5LTMyPC9w
YWdlcz48dm9sdW1lPjI5PC92b2x1bWU+PG51bWJlcj4xPC9udW1iZXI+PGRhdGVzPjx5ZWFyPjIw
MjM8L3llYXI+PC9kYXRlcz48dXJscz48cmVsYXRlZC11cmxzPjx1cmw+aHR0cHM6Ly93d3cuc2Np
ZW5jZWRpcmVjdC5jb20vc2NpZW5jZS9hcnRpY2xlL3BpaS9TMTUzMDg5MVgyMjAwNjUxNjwvdXJs
PjwvcmVsYXRlZC11cmxzPjwvdXJscz48Y3VzdG9tMT4yIGNpdGVzOiBodHRwczovL3NjaG9sYXIu
Z29vZ2xlLmNvbS9zY2hvbGFyP2NpdGVzPTQ2NTkwMTkxMTQ3NDg4MDAwODcmYW1wO2FzX3NkdD0y
MDA1JmFtcDtzY2lvZHQ9MCw1JmFtcDtobD1lbiYjeEQ7UXVlcnkgZGF0ZTogMjAyNC0wOS0wNSAw
Nzo0NDoyOTwvY3VzdG9tMT48L3JlY29yZD48L0NpdGU+PENpdGU+PEF1dGhvcj5CcmV0b248L0F1
dGhvcj48WWVhcj4yMDIxPC9ZZWFyPjxSZWNOdW0+MzY8L1JlY051bT48cmVjb3JkPjxyZWMtbnVt
YmVyPjM2PC9yZWMtbnVtYmVyPjxmb3JlaWduLWtleXM+PGtleSBhcHA9IkVOIiBkYi1pZD0idndy
cnR0d3oxMGZkOW5ldGR0anY1dDBuMnJlYTU1MGVzZTVlIiB0aW1lc3RhbXA9IjE3MjU1MjA3ODYi
PjM2PC9rZXk+PC9mb3JlaWduLWtleXM+PHJlZi10eXBlIG5hbWU9IkpvdXJuYWwgQXJ0aWNsZSI+
MTc8L3JlZi10eXBlPjxjb250cmlidXRvcnM+PGF1dGhvcnM+PGF1dGhvcj5CcmV0b24sIE0uIEQu
PC9hdXRob3I+PGF1dGhvcj5Lb3ZhdGNoZXYsIEIuIFAuPC9hdXRob3I+PC9hdXRob3JzPjwvY29u
dHJpYnV0b3JzPjx0aXRsZXM+PHRpdGxlPk9uZSBZZWFyIFJlYWwtV29ybGQgVXNlIG9mIHRoZSBD
b250cm9sLUlRIEFkdmFuY2VkIEh5YnJpZCBDbG9zZWQtTG9vcCBUZWNobm9sb2d5PC90aXRsZT48
c2Vjb25kYXJ5LXRpdGxlPkRpYWJldGVzIHRlY2hub2xvZ3kgJmFtcDsgdGhlcmFwZXV0aWNzPC9z
ZWNvbmRhcnktdGl0bGU+PC90aXRsZXM+PHBlcmlvZGljYWw+PGZ1bGwtdGl0bGU+RGlhYmV0ZXMg
dGVjaG5vbG9neSAmYW1wOyB0aGVyYXBldXRpY3M8L2Z1bGwtdGl0bGU+PC9wZXJpb2RpY2FsPjxw
YWdlcz42MDHigJA2MDg8L3BhZ2VzPjx2b2x1bWU+MjM8L3ZvbHVtZT48bnVtYmVyPjk8L251bWJl
cj48a2V5d29yZHM+PGtleXdvcmQ+KmJsb29kIGdsdWNvc2UgbW9uaXRvcmluZzwva2V5d29yZD48
a2V5d29yZD5BZG9sZXNjZW50PC9rZXl3b3JkPjxrZXl3b3JkPkFkdWx0PC9rZXl3b3JkPjxrZXl3
b3JkPkFydGljbGU8L2tleXdvcmQ+PGtleXdvcmQ+QXV0b21hdGlvbjwva2V5d29yZD48a2V5d29y
ZD5CbG9vZCBHbHVjb3NlPC9rZXl3b3JkPjxrZXl3b3JkPkJsb29kIEdsdWNvc2UgU2VsZuKAkE1v
bml0b3JpbmcgW21ldGhvZHNdPC9rZXl3b3JkPjxrZXl3b3JkPkNoaWxkPC9rZXl3b3JkPjxrZXl3
b3JkPkRpYWJldGVzIE1lbGxpdHVzLCBUeXBlIDEgW2RydWcgdGhlcmFweV08L2tleXdvcmQ+PGtl
eXdvcmQ+RmVtYWxlPC9rZXl3b3JkPjxrZXl3b3JkPkh1bWFuPC9rZXl3b3JkPjxrZXl3b3JkPkh1
bWFuczwva2V5d29yZD48a2V5d29yZD5IeXBvZ2x5Y2VtaWMgQWdlbnRzIFt0aGVyYXBldXRpYyB1
c2VdPC9rZXl3b3JkPjxrZXl3b3JkPkluc3VsaW4gSW5mdXNpb24gU3lzdGVtczwva2V5d29yZD48
a2V5d29yZD5JbnN1bGluIFt0aGVyYXBldXRpYyB1c2VdPC9rZXl3b3JkPjxrZXl3b3JkPkluc3Vs
aW4gZGVwZW5kZW50IGRpYWJldGVzIG1lbGxpdHVzPC9rZXl3b3JkPjxrZXl3b3JkPk1ham9yIGNs
aW5pY2FsIHN0dWR5PC9rZXl3b3JkPjxrZXl3b3JkPk1hbGU8L2tleXdvcmQ+PGtleXdvcmQ+TWlk
ZGxlIEFnZWQ8L2tleXdvcmQ+PGtleXdvcmQ+Tm9uIGluc3VsaW4gZGVwZW5kZW50IGRpYWJldGVz
IG1lbGxpdHVzPC9rZXl3b3JkPjxrZXl3b3JkPlJldHJvc3BlY3RpdmUgU3R1ZGllczwva2V5d29y
ZD48a2V5d29yZD5SZXRyb3NwZWN0aXZlIHN0dWR5PC9rZXl3b3JkPjxrZXl3b3JkPlRlY2hub2xv
Z3k8L2tleXdvcmQ+PGtleXdvcmQ+WW91bmcgQWR1bHQ8L2tleXdvcmQ+PC9rZXl3b3Jkcz48ZGF0
ZXM+PHllYXI+MjAyMTwveWVhcj48L2RhdGVzPjxhY2Nlc3Npb24tbnVtPkNOLTAyMzIyOTIxPC9h
Y2Nlc3Npb24tbnVtPjx3b3JrLXR5cGU+Sm91cm5hbCBhcnRpY2xlPC93b3JrLXR5cGU+PHVybHM+
PHJlbGF0ZWQtdXJscz48dXJsPmh0dHBzOi8vd3d3LmNvY2hyYW5lbGlicmFyeS5jb20vY2VudHJh
bC9kb2kvMTAuMTAwMi9jZW50cmFsL0NOLTAyMzIyOTIxL2Z1bGw8L3VybD48L3JlbGF0ZWQtdXJs
cz48L3VybHM+PGN1c3RvbTM+UFVCTUVEIDMzNzg0MTk2LEVNQkFTRSA2MzU5MzEzNzY8L2N1c3Rv
bTM+PGVsZWN0cm9uaWMtcmVzb3VyY2UtbnVtPjEwLjEwODkvZGlhLjIwMjEuMDA5NzwvZWxlY3Ry
b25pYy1yZXNvdXJjZS1udW0+PC9yZWNvcmQ+PC9DaXRlPjxDaXRlPjxBdXRob3I+Rm9ybGVuemE8
L0F1dGhvcj48WWVhcj4yMDE4PC9ZZWFyPjxSZWNOdW0+MzU8L1JlY051bT48cmVjb3JkPjxyZWMt
bnVtYmVyPjM1PC9yZWMtbnVtYmVyPjxmb3JlaWduLWtleXM+PGtleSBhcHA9IkVOIiBkYi1pZD0i
dndycnR0d3oxMGZkOW5ldGR0anY1dDBuMnJlYTU1MGVzZTVlIiB0aW1lc3RhbXA9IjE3MjU1MjA3
ODYiPjM1PC9rZXk+PC9mb3JlaWduLWtleXM+PHJlZi10eXBlIG5hbWU9IkpvdXJuYWwgQXJ0aWNs
ZSI+MTc8L3JlZi10eXBlPjxjb250cmlidXRvcnM+PGF1dGhvcnM+PGF1dGhvcj5Gb3JsZW56YSwg
Ry4gUC48L2F1dGhvcj48YXV0aG9yPkxpLCBaLjwvYXV0aG9yPjxhdXRob3I+QnVja2luZ2hhbSwg
Qi4gQS48L2F1dGhvcj48YXV0aG9yPlBpbnNrZXIsIEouIEUuPC9hdXRob3I+PGF1dGhvcj5DZW5n
aXosIEUuPC9hdXRob3I+PGF1dGhvcj5XYWR3YSwgUi4gUC48L2F1dGhvcj48YXV0aG9yPkVraGxh
c3BvdXIsIEwuPC9hdXRob3I+PGF1dGhvcj5DaHVyY2gsIE0uIE0uPC9hdXRob3I+PGF1dGhvcj5X
ZWluemltZXIsIFMuIEEuPC9hdXRob3I+PGF1dGhvcj5Kb3N0LCBFLjwvYXV0aG9yPjxhdXRob3I+
ZXQgYWwuLDwvYXV0aG9yPjwvYXV0aG9ycz48L2NvbnRyaWJ1dG9ycz48dGl0bGVzPjx0aXRsZT5Q
cmVkaWN0aXZlIExvdy1HbHVjb3NlIFN1c3BlbmQgUmVkdWNlcyBIeXBvZ2x5Y2VtaWEgaW4gQWR1
bHRzLCBBZG9sZXNjZW50cywgYW5kIENoaWxkcmVuIFdpdGggVHlwZSAxIERpYWJldGVzIGluIGFu
IEF0LUhvbWUgUmFuZG9taXplZCBDcm9zc292ZXIgU3R1ZHk6IHJlc3VsdHMgb2YgdGhlIFBST0xP
RyBUcmlhbDwvdGl0bGU+PHNlY29uZGFyeS10aXRsZT5EaWFiZXRlcyBjYXJlPC9zZWNvbmRhcnkt
dGl0bGU+PC90aXRsZXM+PHBlcmlvZGljYWw+PGZ1bGwtdGl0bGU+RGlhYmV0ZXMgY2FyZTwvZnVs
bC10aXRsZT48L3BlcmlvZGljYWw+PHBhZ2VzPjIxNTXigJAyMTYxPC9wYWdlcz48dm9sdW1lPjQx
PC92b2x1bWU+PG51bWJlcj4xMDwvbnVtYmVyPjxrZXl3b3Jkcz48a2V5d29yZD5BZG9sZXNjZW50
PC9rZXl3b3JkPjxrZXl3b3JkPkFkdWx0PC9rZXl3b3JkPjxrZXl3b3JkPkFnZWQ8L2tleXdvcmQ+
PGtleXdvcmQ+QWxnb3JpdGhtczwva2V5d29yZD48a2V5d29yZD5CbG9vZCBHbHVjb3NlIFNlbGbi
gJBNb25pdG9yaW5nIFttZXRob2RzXTwva2V5d29yZD48a2V5d29yZD5CbG9vZCBHbHVjb3NlIFth
bmFseXNpc108L2tleXdvcmQ+PGtleXdvcmQ+Q2hpbGQ8L2tleXdvcmQ+PGtleXdvcmQ+Q3Jvc3Pi
gJBPdmVyIFN0dWRpZXM8L2tleXdvcmQ+PGtleXdvcmQ+RGlhYmV0ZXMgTWVsbGl0dXMsIFR5cGUg
MSBbYmxvb2QsIGRpYWdub3NpcywgKmRydWcgdGhlcmFweV08L2tleXdvcmQ+PGtleXdvcmQ+RHJ1
ZyBEZWxpdmVyeSBTeXN0ZW1zPC9rZXl3b3JkPjxrZXl3b3JkPkZlbWFsZTwva2V5d29yZD48a2V5
d29yZD5IdW1hbnM8L2tleXdvcmQ+PGtleXdvcmQ+SHlwb2dseWNlbWlhIFtibG9vZCwgY2hlbWlj
YWxseSBpbmR1Y2VkLCAqcHJldmVudGlvbiAmYW1wOyBjb250cm9sXTwva2V5d29yZD48a2V5d29y
ZD5IeXBvZ2x5Y2VtaWMgQWdlbnRzIFsqYWRtaW5pc3RyYXRpb24gJmFtcDsgZG9zYWdlXTwva2V5
d29yZD48a2V5d29yZD5JbnN1bGluIEluZnVzaW9uIFN5c3RlbXM8L2tleXdvcmQ+PGtleXdvcmQ+
SW5zdWxpbiBbKmFkbWluaXN0cmF0aW9uICZhbXA7IGRvc2FnZV08L2tleXdvcmQ+PGtleXdvcmQ+
TWFsZTwva2V5d29yZD48a2V5d29yZD5NaWRkbGUgQWdlZDwva2V5d29yZD48a2V5d29yZD5Nb25p
dG9yaW5nLCBBbWJ1bGF0b3J5PC9rZXl3b3JkPjxrZXl3b3JkPllvdW5nIEFkdWx0PC9rZXl3b3Jk
Pjwva2V5d29yZHM+PGRhdGVzPjx5ZWFyPjIwMTg8L3llYXI+PC9kYXRlcz48YWNjZXNzaW9uLW51
bT5DTi0wMTY2NDc1NDwvYWNjZXNzaW9uLW51bT48d29yay10eXBlPkpvdXJuYWwgYXJ0aWNsZTwv
d29yay10eXBlPjx1cmxzPjxyZWxhdGVkLXVybHM+PHVybD5odHRwczovL3d3dy5jb2NocmFuZWxp
YnJhcnkuY29tL2NlbnRyYWwvZG9pLzEwLjEwMDIvY2VudHJhbC9DTi0wMTY2NDc1NC9mdWxsPC91
cmw+PC9yZWxhdGVkLXVybHM+PC91cmxzPjxjdXN0b20zPlBVQk1FRCAzMDA4OTY2MzwvY3VzdG9t
Mz48ZWxlY3Ryb25pYy1yZXNvdXJjZS1udW0+MTAuMjMzNy9kYzE4LTA3NzE8L2VsZWN0cm9uaWMt
cmVzb3VyY2UtbnVtPjwvcmVjb3JkPjwvQ2l0ZT48Q2l0ZT48QXV0aG9yPlNoYWg8L0F1dGhvcj48
WWVhcj4yMDI0PC9ZZWFyPjxSZWNOdW0+MjUyPC9SZWNOdW0+PHJlY29yZD48cmVjLW51bWJlcj4y
NTI8L3JlYy1udW1iZXI+PGZvcmVpZ24ta2V5cz48a2V5IGFwcD0iRU4iIGRiLWlkPSJ2d3JydHR3
ejEwZmQ5bmV0ZHRqdjV0MG4ycmVhNTUwZXNlNWUiIHRpbWVzdGFtcD0iMTcyNTUyMDkyNyI+MjUy
PC9rZXk+PC9mb3JlaWduLWtleXM+PHJlZi10eXBlIG5hbWU9IkpvdXJuYWwgQXJ0aWNsZSI+MTc8
L3JlZi10eXBlPjxjb250cmlidXRvcnM+PGF1dGhvcnM+PGF1dGhvcj5TaGFoLCBWLiBOLjwvYXV0
aG9yPjxhdXRob3I+QWt0dXJrLCBILiBLLjwvYXV0aG9yPjxhdXRob3I+VHJhaGFuLCBBLjwvYXV0
aG9yPjxhdXRob3I+UGlxdWV0dGUsIE4uPC9hdXRob3I+PGF1dGhvcj5XaGVhdGNyb2Z0LCBBLjwv
YXV0aG9yPjxhdXRob3I+U2NoZXJ0eiwgRS48L2F1dGhvcj48YXV0aG9yPkNhcm1lbGxvLCBLLjwv
YXV0aG9yPjxhdXRob3I+TXVlbGxlciwgTC48L2F1dGhvcj48YXV0aG9yPldoaXRlLCBLLjwvYXV0
aG9yPjxhdXRob3I+RnUsIEwuPC9hdXRob3I+PGF1dGhvcj5TYXNzYW4tS2F0Y2hhbHNraSwgUi48
L2F1dGhvcj48YXV0aG9yPk1lc3NlciwgTC4gSC48L2F1dGhvcj48YXV0aG9yPkhhYmlmLCBTLjwv
YXV0aG9yPjxhdXRob3I+Q29uc3RhbnRpbiwgQS48L2F1dGhvcj48YXV0aG9yPlBpbnNrZXIsIEou
IEUuPC9hdXRob3I+PC9hdXRob3JzPjwvY29udHJpYnV0b3JzPjxhdXRoLWFkZHJlc3M+QmFyYmFy
YSBEYXZpcyBDZW50ZXIgZm9yIERpYWJldGVzLCBVbml2ZXJzaXR5IG9mIENvbG9yYWRvLCBBdXJv
cmEsIENPLCBVU0EuJiN4RDtUYW5kZW0gRGlhYmV0ZXMgQ2FyZSwgU2FuIERpZWdvLCBDQSwgVVNB
LjwvYXV0aC1hZGRyZXNzPjx0aXRsZXM+PHRpdGxlPlNhZmV0eSBhbmQgRmVhc2liaWxpdHkgRXZh
bHVhdGlvbiBvZiBBdXRvbWF0ZWQgVXNlciBQcm9maWxlIFNldHRpbmdzIEluaXRpYWxpemF0aW9u
IGFuZCBBZGFwdGF0aW9uIFdpdGggQ29udHJvbC1JUSBUZWNobm9sb2d5PC90aXRsZT48c2Vjb25k
YXJ5LXRpdGxlPkogRGlhYmV0ZXMgU2NpIFRlY2hub2w8L3NlY29uZGFyeS10aXRsZT48L3RpdGxl
cz48cGVyaW9kaWNhbD48ZnVsbC10aXRsZT5KIERpYWJldGVzIFNjaSBUZWNobm9sPC9mdWxsLXRp
dGxlPjwvcGVyaW9kaWNhbD48cGFnZXM+MTkzMjI5NjgyNDEyMjkwNzQ8L3BhZ2VzPjxlZGl0aW9u
PjIwMjQwMjA3PC9lZGl0aW9uPjxrZXl3b3Jkcz48a2V5d29yZD5Db250cm9sLUlRPC9rZXl3b3Jk
PjxrZXl3b3JkPmFkYXB0YXRpb248L2tleXdvcmQ+PGtleXdvcmQ+YXV0b21hdGVkIGluc3VsaW4g
ZGVsaXZlcnk8L2tleXdvcmQ+PGtleXdvcmQ+aW5pdGlhbGl6YXRpb248L2tleXdvcmQ+PGtleXdv
cmQ+dDpzbGltIFgyPC9rZXl3b3JkPjwva2V5d29yZHM+PGRhdGVzPjx5ZWFyPjIwMjQ8L3llYXI+
PHB1Yi1kYXRlcz48ZGF0ZT5GZWIgNzwvZGF0ZT48L3B1Yi1kYXRlcz48L2RhdGVzPjxpc2JuPjE5
MzItMjk2ODwvaXNibj48YWNjZXNzaW9uLW51bT4zODMyMzM2MjwvYWNjZXNzaW9uLW51bT48dXJs
cz48L3VybHM+PGN1c3RvbTE+RGVjbGFyYXRpb24gb2YgQ29uZmxpY3RpbmcgSW50ZXJlc3RzVGhl
IGF1dGhvcihzKSBkZWNsYXJlZCB0aGUgZm9sbG93aW5nIHBvdGVudGlhbCBjb25mbGljdHMgb2Yg
aW50ZXJlc3Qgd2l0aCByZXNwZWN0IHRvIHRoZSByZXNlYXJjaCwgYXV0aG9yc2hpcCwgYW5kL29y
IHB1YmxpY2F0aW9uIG9mIHRoaXMgYXJ0aWNsZTogVk5TIGhhcyByZWNlaXZlZCByZXNlYXJjaCBn
cmFudHMgdGhyb3VnaCBVbml2ZXJzaXR5IG9mIENvbG9yYWRvIGZyb20gVGFuZGVtIERpYWJldGVz
IENhcmUsIEluc3VsZXQsIE5vdm9Ob3JkaXNrLCBBbGV4aW9uLCBKRFJGIGFuZCBOSUguIEhlIGhh
cyByZWNlaXZlZCBmZWVzIHRocm91Z2ggVW5pdmVyc2l0eSBvZiBDb2xvcmFkbyBmb3Igc3BlYWtp
bmcgb3IgY29uc3VsdGluZyB3b3JrIGZvciBEZXhjb20sIEluc3VsZXQsIFRhbmRlbSBEaWFiZXRl
cyBDYXJlLCBFbWJlY3RhLCBOb3ZvTm9yZGlzayBhbmQgTWVkc2NhcGUuIEhLQSBoYXMgcmVjZWl2
ZWQgcmVzZWFyY2ggZ3JhbnRzIHRocm91Z2ggVW5pdmVyc2l0eSBvZiBDb2xvcmFkbyBmcm9tIFRh
bmRlbSBEaWFiZXRlcyBDYXJlLCBNZWR0cm9uaWMsIERleGNvbSwgRWxpIExpbGx5LCBNYW5ua2lu
ZC4gSGUgaGFzIHJlY2VpdmVkIGNvbnN1bHRpbmcgZmVlcyB0aHJvdWdoIFVuaXZlcnNpdHkgb2Yg
Q29sb3JhZG8gZnJvbSBUYW5kZW0gRGlhYmV0ZXMgQ2FyZSwgTWVkdHJvbmljIGFuZCBEZXhjb20u
IEFULCBOUCwgQVcsIEVTLCBLQywgTE0sIEtXLCBMRiwgUlNLLCBMTSwgU0gsIEFDLCBhbmQgSkVQ
IGFyZSBlbXBsb3llZXMgb2YgVGFuZGVtIERpYWJldGVzIENhcmUsIEluYy48L2N1c3RvbTE+PGVs
ZWN0cm9uaWMtcmVzb3VyY2UtbnVtPjEwLjExNzcvMTkzMjI5NjgyNDEyMjkwNzQ8L2VsZWN0cm9u
aWMtcmVzb3VyY2UtbnVtPjxyZW1vdGUtZGF0YWJhc2UtcHJvdmlkZXI+TkxNPC9yZW1vdGUtZGF0
YWJhc2UtcHJvdmlkZXI+PGxhbmd1YWdlPmVuZzwvbGFuZ3VhZ2U+PC9yZWNvcmQ+PC9DaXRlPjxD
aXRlPjxBdXRob3I+V2Fkd2E8L0F1dGhvcj48WWVhcj4yMDIzPC9ZZWFyPjxSZWNOdW0+NjYwPC9S
ZWNOdW0+PHJlY29yZD48cmVjLW51bWJlcj42NjA8L3JlYy1udW1iZXI+PGZvcmVpZ24ta2V5cz48
a2V5IGFwcD0iRU4iIGRiLWlkPSJ2d3JydHR3ejEwZmQ5bmV0ZHRqdjV0MG4ycmVhNTUwZXNlNWUi
IHRpbWVzdGFtcD0iMTczMDgwMTE3NCI+NjYwPC9rZXk+PC9mb3JlaWduLWtleXM+PHJlZi10eXBl
IG5hbWU9IkpvdXJuYWwgQXJ0aWNsZSI+MTc8L3JlZi10eXBlPjxjb250cmlidXRvcnM+PGF1dGhv
cnM+PGF1dGhvcj5XYWR3YSwgUi4gUC48L2F1dGhvcj48YXV0aG9yPlJlZWQsIFouIFcuPC9hdXRo
b3I+PGF1dGhvcj5CdWNraW5naGFtLCBCLiBBLjwvYXV0aG9yPjxhdXRob3I+RGVCb2VyLCBNLiBE
LjwvYXV0aG9yPjxhdXRob3I+RWtobGFzcG91ciwgTC48L2F1dGhvcj48YXV0aG9yPkZvcmxlbnph
LCBHLiBQLjwvYXV0aG9yPjxhdXRob3I+U2Nob2Vsd2VyLCBNLjwvYXV0aG9yPjxhdXRob3I+THVt
LCBKLjwvYXV0aG9yPjxhdXRob3I+S29sbG1hbiwgQy48L2F1dGhvcj48YXV0aG9yPkJlY2ssIFIu
IFcuPC9hdXRob3I+PGF1dGhvcj5CcmV0b24sIE0uIEQuPC9hdXRob3I+PGF1dGhvcj5QZWRhcCBU
cmlhbCBTdHVkeSBHcm91cDwvYXV0aG9yPjwvYXV0aG9ycz48L2NvbnRyaWJ1dG9ycz48YXV0aC1h
ZGRyZXNzPkZyb20gdGhlIEJhcmJhcmEgRGF2aXMgQ2VudGVyIGZvciBEaWFiZXRlcywgVW5pdmVy
c2l0eSBvZiBDb2xvcmFkbywgQW5zY2h1dHogTWVkaWNhbCBDYW1wdXMsIEF1cm9yYSAoUi5QLlcu
LCBHLlAuRi4pOyB0aGUgSmFlYiBDZW50ZXIgZm9yIEhlYWx0aCBSZXNlYXJjaCwgVGFtcGEsIEZM
IChaLlcuUi4sIEouTC4sIEMuSy4sIFIuVy5CLik7IHRoZSBEZXBhcnRtZW50IG9mIFBlZGlhdHJp
Y3MsIERpdmlzaW9uIG9mIFBlZGlhdHJpYyBFbmRvY3Jpbm9sb2d5IGFuZCBEaWFiZXRlcywgU3Rh
bmZvcmQgVW5pdmVyc2l0eSBTY2hvb2wgb2YgTWVkaWNpbmUsIFN0YW5mb3JkIChCLkEuQi4pLCBh
bmQgdGhlIERpdmlzaW9uIG9mIFBlZGlhdHJpYyBFbmRvY3Jpbm9sb2d5LCBVbml2ZXJzaXR5IG9m
IENhbGlmb3JuaWEsIFNhbiBGcmFuY2lzY28sIFNhbiBGcmFuY2lzY28gKEwuRS4pIC0gYm90aCBp
biBDYWxpZm9ybmlhOyBhbmQgdGhlIFVuaXZlcnNpdHkgb2YgVmlyZ2luaWEgQ2VudGVyIGZvciBE
aWFiZXRlcyBUZWNobm9sb2d5LCBDaGFybG90dGVzdmlsbGUgKE0uRC5ELiwgTS5TLiwgTS5ELkIu
KS48L2F1dGgtYWRkcmVzcz48dGl0bGVzPjx0aXRsZT5UcmlhbCBvZiBIeWJyaWQgQ2xvc2VkLUxv
b3AgQ29udHJvbCBpbiBZb3VuZyBDaGlsZHJlbiB3aXRoIFR5cGUgMSBEaWFiZXRlczwvdGl0bGU+
PHNlY29uZGFyeS10aXRsZT5OIEVuZ2wgSiBNZWQ8L3NlY29uZGFyeS10aXRsZT48L3RpdGxlcz48
cGVyaW9kaWNhbD48ZnVsbC10aXRsZT5OIEVuZ2wgSiBNZWQ8L2Z1bGwtdGl0bGU+PC9wZXJpb2Rp
Y2FsPjxwYWdlcz45OTEtMTAwMTwvcGFnZXM+PHZvbHVtZT4zODg8L3ZvbHVtZT48bnVtYmVyPjEx
PC9udW1iZXI+PGtleXdvcmRzPjxrZXl3b3JkPkNoaWxkPC9rZXl3b3JkPjxrZXl3b3JkPkNoaWxk
LCBQcmVzY2hvb2w8L2tleXdvcmQ+PGtleXdvcmQ+SHVtYW5zPC9rZXl3b3JkPjxrZXl3b3JkPipC
bG9vZCBHbHVjb3NlL2FuYWx5c2lzPC9rZXl3b3JkPjxrZXl3b3JkPkJsb29kIEdsdWNvc2UgU2Vs
Zi1Nb25pdG9yaW5nPC9rZXl3b3JkPjxrZXl3b3JkPipEaWFiZXRlcyBNZWxsaXR1cywgVHlwZSAx
L2Jsb29kL2RydWcgdGhlcmFweTwva2V5d29yZD48a2V5d29yZD5HbHljYXRlZCBIZW1vZ2xvYmlu
L2FuYWx5c2lzPC9rZXl3b3JkPjxrZXl3b3JkPipIeXBvZ2x5Y2VtaWMgQWdlbnRzL2FkbWluaXN0
cmF0aW9uICZhbXA7IGRvc2FnZS9hZHZlcnNlIGVmZmVjdHMvdGhlcmFwZXV0aWMgdXNlPC9rZXl3
b3JkPjxrZXl3b3JkPipJbnN1bGluL2FkbWluaXN0cmF0aW9uICZhbXA7IGRvc2FnZS9hZHZlcnNl
IGVmZmVjdHMvdGhlcmFwZXV0aWMgdXNlPC9rZXl3b3JkPjxrZXl3b3JkPipJbnN1bGluIEluZnVz
aW9uIFN5c3RlbXMvYWR2ZXJzZSBlZmZlY3RzPC9rZXl3b3JkPjwva2V5d29yZHM+PGRhdGVzPjx5
ZWFyPjIwMjM8L3llYXI+PHB1Yi1kYXRlcz48ZGF0ZT5NYXIgMTY8L2RhdGU+PC9wdWItZGF0ZXM+
PC9kYXRlcz48aXNibj4xNTMzLTQ0MDYgKEVsZWN0cm9uaWMpJiN4RDswMDI4LTQ3OTMgKFByaW50
KSYjeEQ7MDAyOC00NzkzIChMaW5raW5nKTwvaXNibj48YWNjZXNzaW9uLW51bT4zNjkyMDc1Njwv
YWNjZXNzaW9uLW51bT48dXJscz48cmVsYXRlZC11cmxzPjx1cmw+aHR0cHM6Ly93d3cubmNiaS5u
bG0ubmloLmdvdi9wdWJtZWQvMzY5MjA3NTY8L3VybD48L3JlbGF0ZWQtdXJscz48L3VybHM+PGN1
c3RvbTI+UE1DMTAwODI5OTQ8L2N1c3RvbTI+PGVsZWN0cm9uaWMtcmVzb3VyY2UtbnVtPjEwLjEw
NTYvTkVKTW9hMjIxMDgzNDwvZWxlY3Ryb25pYy1yZXNvdXJjZS1udW0+PHJlbW90ZS1kYXRhYmFz
ZS1uYW1lPk1lZGxpbmU8L3JlbW90ZS1kYXRhYmFzZS1uYW1lPjxyZW1vdGUtZGF0YWJhc2UtcHJv
dmlkZXI+TkxNPC9yZW1vdGUtZGF0YWJhc2UtcHJvdmlkZXI+PC9yZWNvcmQ+PC9DaXRlPjxDaXRl
PjxBdXRob3I+Q2FzdGVsbGFub3M8L0F1dGhvcj48WWVhcj4yMDIzPC9ZZWFyPjxSZWNOdW0+NjAy
PC9SZWNOdW0+PHJlY29yZD48cmVjLW51bWJlcj42MDI8L3JlYy1udW1iZXI+PGZvcmVpZ24ta2V5
cz48a2V5IGFwcD0iRU4iIGRiLWlkPSJ2d3JydHR3ejEwZmQ5bmV0ZHRqdjV0MG4ycmVhNTUwZXNl
NWUiIHRpbWVzdGFtcD0iMTcyNjEzOTMxMSI+NjAyPC9rZXk+PC9mb3JlaWduLWtleXM+PHJlZi10
eXBlIG5hbWU9IkpvdXJuYWwgQXJ0aWNsZSI+MTc8L3JlZi10eXBlPjxjb250cmlidXRvcnM+PGF1
dGhvcnM+PGF1dGhvcj5DYXN0ZWxsYW5vcywgTC4gRS48L2F1dGhvcj48YXV0aG9yPlJ1c3NlbGws
IFMuIEouPC9hdXRob3I+PGF1dGhvcj5EYW1pYW5vLCBFLiBSLjwvYXV0aG9yPjxhdXRob3I+QmVj
aywgUi4gVy48L2F1dGhvcj48YXV0aG9yPlNoYWgsIFYuIE4uPC9hdXRob3I+PGF1dGhvcj5CYWls
ZXksIFIuPC9hdXRob3I+PGF1dGhvcj5DYWxob3VuLCBQLjwvYXV0aG9yPjxhdXRob3I+QmlyZCwg
Sy48L2F1dGhvcj48YXV0aG9yPk1hdXJhcywgTi48L2F1dGhvcj48L2F1dGhvcnM+PC9jb250cmli
dXRvcnM+PGF1dGgtYWRkcmVzcz5NYXNzYWNodXNldHRzIEdlbmVyYWwgSG9zcGl0YWwsIEJvc3Rv
biwgTUEuJiN4RDtCZXRhIEJpb25pY3MsIENvbmNvcmQsIE1BLiYjeEQ7Qm9zdG9uIFVuaXZlcnNp
dHksIEJvc3RvbiwgTUEuJiN4RDtKYWViIENlbnRlciBmb3IgSGVhbHRoIFJlc2VhcmNoLCBUYW1w
YSwgRkwuJiN4RDtCYXJiYXJhIERhdmlzIENlbnRlciBmb3IgRGlhYmV0ZXMsIFVuaXZlcnNpdHkg
b2YgQ29sb3JhZG8sIEF1cm9yYSwgQ08uJiN4RDtOZW1vdXJzIENoaWxkcmVuJmFwb3M7cyBIZWFs
dGgsIEphY2tzb252aWxsZSwgRkwuPC9hdXRoLWFkZHJlc3M+PHRpdGxlcz48dGl0bGU+VGhlIElu
c3VsaW4tT25seSBCaW9uaWMgUGFuY3JlYXMgSW1wcm92ZXMgR2x5Y2VtaWMgQ29udHJvbCBpbiBO
b24tSGlzcGFuaWMgV2hpdGUgYW5kIE1pbm9yaXR5IEFkdWx0cyBhbmQgQ2hpbGRyZW4gV2l0aCBU
eXBlIDEgRGlhYmV0ZXM8L3RpdGxlPjxzZWNvbmRhcnktdGl0bGU+RGlhYmV0ZXMgQ2FyZTwvc2Vj
b25kYXJ5LXRpdGxlPjwvdGl0bGVzPjxwZXJpb2RpY2FsPjxmdWxsLXRpdGxlPkRpYWJldGVzIGNh
cmU8L2Z1bGwtdGl0bGU+PC9wZXJpb2RpY2FsPjxwYWdlcz4xMTg1LTExOTA8L3BhZ2VzPjx2b2x1
bWU+NDY8L3ZvbHVtZT48bnVtYmVyPjY8L251bWJlcj48a2V5d29yZHM+PGtleXdvcmQ+QWR1bHQ8
L2tleXdvcmQ+PGtleXdvcmQ+Q2hpbGQ8L2tleXdvcmQ+PGtleXdvcmQ+SHVtYW5zPC9rZXl3b3Jk
PjxrZXl3b3JkPkJpb25pY3M8L2tleXdvcmQ+PGtleXdvcmQ+Qmxvb2QgR2x1Y29zZTwva2V5d29y
ZD48a2V5d29yZD4qRGlhYmV0ZXMgTWVsbGl0dXMsIFR5cGUgMTwva2V5d29yZD48a2V5d29yZD5H
bHljZW1pYyBDb250cm9sPC9rZXl3b3JkPjxrZXl3b3JkPipJbnN1bGluPC9rZXl3b3JkPjxrZXl3
b3JkPlBhbmNyZWFzPC9rZXl3b3JkPjxrZXl3b3JkPldoaXRlIFBlb3BsZTwva2V5d29yZD48a2V5
d29yZD5NaW5vcml0eSBHcm91cHM8L2tleXdvcmQ+PGtleXdvcmQ+KkFydGlmaWNpYWwgT3JnYW5z
PC9rZXl3b3JkPjwva2V5d29yZHM+PGRhdGVzPjx5ZWFyPjIwMjM8L3llYXI+PHB1Yi1kYXRlcz48
ZGF0ZT5KdW4gMTwvZGF0ZT48L3B1Yi1kYXRlcz48L2RhdGVzPjxpc2JuPjAxNDktNTk5MiAoUHJp
bnQpJiN4RDswMTQ5LTU5OTI8L2lzYm4+PGFjY2Vzc2lvbi1udW0+MzcwMDA2ODA8L2FjY2Vzc2lv
bi1udW0+PHVybHM+PC91cmxzPjxjdXN0b20xPkR1YWxpdHkgb2YgSW50ZXJlc3QuIFRoaXMgc3R1
ZHkgcmVjZWl2ZWQgZnVuZGluZyBzdXBwb3J0IGZyb20gQmV0YSBCaW9uaWNzLCBJbmMuIFMuSi5S
LiBoYXMgaXNzdWVkIHBhdGVudHMgYW5kIHBlbmRpbmcgcGF0ZW50cyBvbiBhc3BlY3RzIG9mIHRo
ZSBiaW9uaWMgcGFuY3JlYXMgdGhhdCBhcmUgYXNzaWduZWQgdG8gTWFzc2FjaHVzZXR0cyBHZW5l
cmFsIEhvc3BpdGFsIGFuZCBsaWNlbnNlZCB0byBCZXRhIEJpb25pY3M7IGhhcyByZWNlaXZlZCBo
b25vcmFyaWEgYW5kL29yIHRyYXZlbCBleHBlbnNlcyBmb3IgbGVjdHVyZXMgZnJvbSBOb3ZvIE5v
cmRpc2ssIFJvY2hlLCBhbmQgQXNjZW5zaWE7IHNlcnZlcyBvbiB0aGUgc2NpZW50aWZpYyBhZHZp
c29yeSBib2FyZHMgb2YgVW5vbWVkaWNhbDsgc2VydmVkIG9uIHNjaWVudGlmaWMgYWR2aXNvcnkg
Ym9hcmQgYW5kIGhhZCBzdG9jayBpbiBDb21wYW5pb24gTWVkaWNhbCwgd2hpY2ggd2FzIGJvdWdo
dCBvdXQgYnkgTWVkdHJvbmljOyBoYXMgcmVjZWl2ZWQgY29uc3VsdGluZyBmZWVzIGZyb20gQmV0
YSBCaW9uaWNzLCBJbmMuLCBOb3ZvIE5vcmRpc2ssIFNlbnNlb25pY3MsIGFuZCBGbGV4aW9uIFRo
ZXJhcGV1dGljczsgaGFzIHJlY2VpdmVkIGdyYW50IHN1cHBvcnQgZnJvbSBaZWFsYW5kIFBoYXJt
YSwgTm92byBOb3JkaXNrLCBhbmQgQmV0YSBCaW9uaWNzLCBJbmMuOyBhbmQgaGFzIHJlY2VpdmVk
IGluLWtpbmQgc3VwcG9ydCBpbiB0aGUgZm9ybSBvZiB0ZWNobmljYWwgc3VwcG9ydCBhbmQvb3Ig
ZG9uYXRpb24gb2YgbWF0ZXJpYWxzIGZyb20gWmVhbGFuZCBQaGFybWEsIEFzY2Vuc2lhLCBTZW5z
ZW9uaWNzLCBBZG9jaWEsIGFuZCBUYW5kZW0gRGlhYmV0ZXMuIFdoaWxlIHRoaXMgbWFudXNjcmlw
dCB3YXMgdW5kZXIgcmV2aWV3LCBTLkouUi4gYmVjYW1lIGFuIGVtcGxveWVlIG9mIEJldGEgQmlv
bmljcywgSW5jLiBFLlIuRCBoYXMgaXNzdWVkIHBhdGVudHMgYW5kIHBlbmRpbmcgcGF0ZW50cyBv
biBhc3BlY3RzIG9mIHRoZSBiaW9uaWMgcGFuY3JlYXMgYW5kIGlzIGFuIGVtcGxveWVlLCBpcyB0
aGUgRXhlY3V0aXZlIENoYWlyIG9mIHRoZSBCb2FyZCBvZiBEaXJlY3RvcnMsIGFuZCBhIHNoYXJl
aG9sZGVyIG9mIEJldGEgQmlvbmljcywgSW5jLiBWLk4uUy7igJlzIGVtcGxveWVyLCBVbml2ZXJz
aXR5IG9mIENvbG9yYWRvLCByZWNlaXZlZCByZXNlYXJjaCBzdXBwb3J0IGZyb20gTm92byBOb3Jk
aXNrLCBFbGkgTGlsbHksIEluc3VsZXQsIERleGNvbSwgVGFuZGVtIERpYWJldGVzIENhcmUsIEph
ZWIgQ2VudGVyIGZvciBIZWFsdGggUmVzZWFyY2gsIHRoZSBOYXRpb25hbCBJbnN0aXR1dGVzIG9m
IEhlYWx0aCwgYW5kIEpEUkYuIFYuTi5TLiBhbHNvIHJlY2VpdmVkIGhvbm9yYXJpYSB0aHJvdWdo
IENVIE1lZGljaW5lIGZyb20gTWVkc2NhcGUgYW5kIExpZmVTY2FuIGZvciBhZHZpc29yeSBib2Fy
ZHMgYW5kIGZyb20gRGV4Y29tIGFuZCBJbnN1bGV0IGZvciBjb25zdWx0aW5nIGFuZCBzcGVha2lu
Zy4gUC5DLiBpcyBhIGZvcm1lciBEZXhjb20gZW1wbG95ZWUgYW5kIGhpcyBjdXJyZW50IGVtcGxv
eWVyIGhhcyByZWNlaXZlZCBjb25zdWx0aW5nIHBheW1lbnRzIG9uIGhpcyBiZWhhbGYgZnJvbSB2
VHYgVGhlcmFwZXV0aWNzLCBCZXRhIEJpb25pY3MsIEluYy4sIERleGNvbSwgYW5kIERpYXNvbWUu
IFIuVy5CLiByZXBvcnRzIHRoYXQgaGlzIGluc3RpdHV0aW9uIGhhcyByZWNlaXZlZCBmdW5kaW5n
IG9uIGhpcyBiZWhhbGYgYXMgZm9sbG93czogZ3JhbnQgZnVuZGluZyBhbmQgc3R1ZHkgc3VwcGxp
ZXMgZnJvbSBUYW5kZW0gRGlhYmV0ZXMgQ2FyZSwgQmV0YSBCaW9uaWNzLCBJbmMuLCBhbmQgRGV4
Y29tOyBzdHVkeSBzdXBwbGllcyBmcm9tIE1lZHRyb25pYywgQXNjZW5jaWEsIGFuZCBSb2NoZTsg
Y29uc3VsdGluZyBmZWVzIGFuZCBzdHVkeSBzdXBwbGllcyBmcm9tIEVsaSBMaWxseSBhbmQgTm92
byBOb3JkaXNrOyBhbmQgY29uc3VsdGluZyBmZWVzIGZyb20gSW5zdWxldCwgQmlnZm9vdCBCaW9t
ZWRpY2FsLCB2VHYgVGhlcmFwZXV0aWNzLCBhbmQgRGlhc29tZS4gTi5NLiBoYXMgcmVjZWl2ZWQg
cmVzZWFyY2ggZ3JhbnQgc3VwcG9ydCB0aHJvdWdoIGhlciBpbnN0aXR1dGlvbiBmcm9tIE5vdm8g
Tm9yZGlzayBhbmQgZ3JhbnQgZnVuZGluZyBhbmQgc3R1ZHkgc3VwcGxpZXMgZnJvbSBNZWR0cm9u
aWMgYW5kIExpZmVTY2FuLCBhbmQgdGhyb3VnaCBzdWJjb250cmFjdHMgd2l0aCB0aGUgSmFlYiBj
b29yZGluYXRpbmcgY2VudGVyIGZyb20gQmV0YSBCaW9uaWNzLCBJbmMuLCBFbGkgTGlsbHksIEFz
Y2VuY2lhLCBhbmQgRGV4Y29tLiBObyBvdGhlciBwb3RlbnRpYWwgY29uZmxpY3RzIG9mIGludGVy
ZXN0IHJlbGV2YW50IHRvIHRoaXMgYXJ0aWNsZSB3ZXJlIHJlcG9ydGVkLjwvY3VzdG9tMT48Y3Vz
dG9tMj5QTUMxMDIzNDc0MjwvY3VzdG9tMj48ZWxlY3Ryb25pYy1yZXNvdXJjZS1udW0+MTAuMjMz
Ny9kYzIyLTE0Nzg8L2VsZWN0cm9uaWMtcmVzb3VyY2UtbnVtPjxyZW1vdGUtZGF0YWJhc2UtcHJv
dmlkZXI+TkxNPC9yZW1vdGUtZGF0YWJhc2UtcHJvdmlkZXI+PGxhbmd1YWdlPmVuZzwvbGFuZ3Vh
Z2U+PC9yZWNvcmQ+PC9DaXRlPjwvRW5kTm90ZT5=
</w:fldData>
        </w:fldChar>
      </w:r>
      <w:r w:rsidR="00D963EB">
        <w:rPr>
          <w:rFonts w:cs="Arial"/>
          <w:bCs/>
          <w:szCs w:val="20"/>
        </w:rPr>
        <w:instrText xml:space="preserve"> ADDIN EN.CITE </w:instrText>
      </w:r>
      <w:r w:rsidR="00D963EB">
        <w:rPr>
          <w:rFonts w:cs="Arial"/>
          <w:bCs/>
          <w:szCs w:val="20"/>
        </w:rPr>
        <w:fldChar w:fldCharType="begin">
          <w:fldData xml:space="preserve">PEVuZE5vdGU+PENpdGU+PEF1dGhvcj5QZWk8L0F1dGhvcj48WWVhcj4yMDIzPC9ZZWFyPjxSZWNO
dW0+MjI3PC9SZWNOdW0+PERpc3BsYXlUZXh0PigxOSwgMjMtMjUsIDI4LCA1MiwgNTcpPC9EaXNw
bGF5VGV4dD48cmVjb3JkPjxyZWMtbnVtYmVyPjIyNzwvcmVjLW51bWJlcj48Zm9yZWlnbi1rZXlz
PjxrZXkgYXBwPSJFTiIgZGItaWQ9InZ3cnJ0dHd6MTBmZDluZXRkdGp2NXQwbjJyZWE1NTBlc2U1
ZSIgdGltZXN0YW1wPSIxNzI1NTIwOTA0Ij4yMjc8L2tleT48L2ZvcmVpZ24ta2V5cz48cmVmLXR5
cGUgbmFtZT0iSm91cm5hbCBBcnRpY2xlIj4xNzwvcmVmLXR5cGU+PGNvbnRyaWJ1dG9ycz48YXV0
aG9ycz48YXV0aG9yPlBlaSwgWS48L2F1dGhvcj48YXV0aG9yPktlLCBXLjwvYXV0aG9yPjxhdXRo
b3I+THUsIEouPC9hdXRob3I+PGF1dGhvcj5MaW4sIFkuPC9hdXRob3I+PGF1dGhvcj5aaGFuZywg
Wi48L2F1dGhvcj48YXV0aG9yPlBlbmcsIFkuPC9hdXRob3I+PGF1dGhvcj5CaSwgWS48L2F1dGhv
cj48YXV0aG9yPkxpLCBZLjwvYXV0aG9yPjxhdXRob3I+SG91LCBKLjwvYXV0aG9yPjxhdXRob3I+
WmhhbmcsIFguPC9hdXRob3I+PGF1dGhvcj5DaGVuLCBYLjwvYXV0aG9yPjxhdXRob3I+VHJlbWlu
aW8sIFkuPC9hdXRob3I+PGF1dGhvcj5MZWUsIFMuIFcuPC9hdXRob3I+PGF1dGhvcj5TaGluLCBK
LjwvYXV0aG9yPjxhdXRob3I+UmhpbmVoYXJ0LCBBLiBTLjwvYXV0aG9yPjxhdXRob3I+VmlnZXJz
a3ksIFIuIEEuPC9hdXRob3I+PGF1dGhvcj5NdSwgWS48L2F1dGhvcj48L2F1dGhvcnM+PC9jb250
cmlidXRvcnM+PGF1dGgtYWRkcmVzcz5DaGluZXNlIFBMQSBHZW5lcmFsIEhvc3BpdGFsLCBCZWlq
aW5nLCBDaGluYS4mI3hEO1RoZSBGaXJzdCBBZmZpbGlhdGVkIEhvc3BpdGFsLCBTdW4gWWF0LXNl
biBVbml2ZXJzaXR5LCBHdWFuZ3pob3UsIENoaW5hLiYjeEQ7TmFuamluZyBEcnVtIFRvd2VyIEhv
c3BpdGFsLCBOYW5qaW5nLCBDaGluYS4mI3hEO1NoYW5naGFpIEdlbmVyYWwgSG9zcGl0YWwsIFNo
YW5naGFpLCBDaGluYS4mI3hEO01lZHRyb25pYywgQmVpamluZywgQ2hpbmEuJiN4RDtNZWR0cm9u
aWMsIFNoYW5naGFpLCBDaGluYS4mI3hEO01lZHRyb25pYywgTm9ydGhyaWRnZSwgQ2FsaWZvcm5p
YSwgVVNBLjwvYXV0aC1hZGRyZXNzPjx0aXRsZXM+PHRpdGxlPlNhZmV0eSBFdmVudCBPdXRjb21l
cyBhbmQgR2x5Y2VtaWMgQ29udHJvbCB3aXRoIGEgSHlicmlkIENsb3NlZC1Mb29wIFN5c3RlbSBV
c2VkIGJ5IENoaW5lc2UgQWRvbGVzY2VudHMgYW5kIEFkdWx0cyB3aXRoIFR5cGUgMSBEaWFiZXRl
cyBNZWxsaXR1czwvdGl0bGU+PHNlY29uZGFyeS10aXRsZT5EaWFiZXRlcyBUZWNobm9sIFRoZXI8
L3NlY29uZGFyeS10aXRsZT48L3RpdGxlcz48cGVyaW9kaWNhbD48ZnVsbC10aXRsZT5EaWFiZXRl
cyBUZWNobm9sIFRoZXI8L2Z1bGwtdGl0bGU+PC9wZXJpb2RpY2FsPjxwYWdlcz43MTgtNzI1PC9w
YWdlcz48dm9sdW1lPjI1PC92b2x1bWU+PG51bWJlcj4xMDwvbnVtYmVyPjxlZGl0aW9uPjIwMjMw
OTA1PC9lZGl0aW9uPjxrZXl3b3Jkcz48a2V5d29yZD5BZG9sZXNjZW50czwva2V5d29yZD48a2V5
d29yZD5BZHVsdHM8L2tleXdvcmQ+PGtleXdvcmQ+Q29udGludW91cyBnbHVjb3NlIG1vbml0b3Jp
bmc8L2tleXdvcmQ+PGtleXdvcmQ+SHlicmlkIGNsb3NlZC1sb29wIHN5c3RlbTwva2V5d29yZD48
a2V5d29yZD5UaW1lIGluIHJhbmdlPC9rZXl3b3JkPjwva2V5d29yZHM+PGRhdGVzPjx5ZWFyPjIw
MjM8L3llYXI+PHB1Yi1kYXRlcz48ZGF0ZT5PY3Q8L2RhdGU+PC9wdWItZGF0ZXM+PC9kYXRlcz48
aXNibj4xNTIwLTkxNTY8L2lzYm4+PGFjY2Vzc2lvbi1udW0+Mzc1Nzg4MDQ8L2FjY2Vzc2lvbi1u
dW0+PHVybHM+PC91cmxzPjxlbGVjdHJvbmljLXJlc291cmNlLW51bT4xMC4xMDg5L2RpYS4yMDIz
LjAyMzQ8L2VsZWN0cm9uaWMtcmVzb3VyY2UtbnVtPjxyZW1vdGUtZGF0YWJhc2UtcHJvdmlkZXI+
TkxNPC9yZW1vdGUtZGF0YWJhc2UtcHJvdmlkZXI+PGxhbmd1YWdlPmVuZzwvbGFuZ3VhZ2U+PC9y
ZWNvcmQ+PC9DaXRlPjxDaXRlPjxBdXRob3I+VXNvaDwvQXV0aG9yPjxZZWFyPjIwMjM8L1llYXI+
PFJlY051bT4xOTQ8L1JlY051bT48cmVjb3JkPjxyZWMtbnVtYmVyPjE5NDwvcmVjLW51bWJlcj48
Zm9yZWlnbi1rZXlzPjxrZXkgYXBwPSJFTiIgZGItaWQ9InZ3cnJ0dHd6MTBmZDluZXRkdGp2NXQw
bjJyZWE1NTBlc2U1ZSIgdGltZXN0YW1wPSIxNzI1NTIwODU4Ij4xOTQ8L2tleT48L2ZvcmVpZ24t
a2V5cz48cmVmLXR5cGUgbmFtZT0iSm91cm5hbCBBcnRpY2xlIj4xNzwvcmVmLXR5cGU+PGNvbnRy
aWJ1dG9ycz48YXV0aG9ycz48YXV0aG9yPkNPIFVzb2g8L2F1dGhvcj48YXV0aG9yPkMgUHJpY2U8
L2F1dGhvcj48YXV0aG9yPkNQIEpvaG5zb248L2F1dGhvcj48YXV0aG9yPkpMIFNwZWlzZXI8L2F1
dGhvcj48YXV0aG9yPkpBIEFsb2k8L2F1dGhvcj48L2F1dGhvcnM+PC9jb250cmlidXRvcnM+PHRp
dGxlcz48dGl0bGU+RWZmaWNhY3kgb2YgQ29udHJvbC1JUSBUZWNobm9sb2d5IGluIGEgR2VuZXJh
bCBFbmRvY3JpbmUgQ2xpbmljPC90aXRsZT48c2Vjb25kYXJ5LXRpdGxlPkVuZG9jcmluZSBQcmFj
dGljZTwvc2Vjb25kYXJ5LXRpdGxlPjwvdGl0bGVzPjxwZXJpb2RpY2FsPjxmdWxsLXRpdGxlPkVu
ZG9jcmluZSBQcmFjdGljZTwvZnVsbC10aXRsZT48L3BlcmlvZGljYWw+PHBhZ2VzPjI5LTMyPC9w
YWdlcz48dm9sdW1lPjI5PC92b2x1bWU+PG51bWJlcj4xPC9udW1iZXI+PGRhdGVzPjx5ZWFyPjIw
MjM8L3llYXI+PC9kYXRlcz48dXJscz48cmVsYXRlZC11cmxzPjx1cmw+aHR0cHM6Ly93d3cuc2Np
ZW5jZWRpcmVjdC5jb20vc2NpZW5jZS9hcnRpY2xlL3BpaS9TMTUzMDg5MVgyMjAwNjUxNjwvdXJs
PjwvcmVsYXRlZC11cmxzPjwvdXJscz48Y3VzdG9tMT4yIGNpdGVzOiBodHRwczovL3NjaG9sYXIu
Z29vZ2xlLmNvbS9zY2hvbGFyP2NpdGVzPTQ2NTkwMTkxMTQ3NDg4MDAwODcmYW1wO2FzX3NkdD0y
MDA1JmFtcDtzY2lvZHQ9MCw1JmFtcDtobD1lbiYjeEQ7UXVlcnkgZGF0ZTogMjAyNC0wOS0wNSAw
Nzo0NDoyOTwvY3VzdG9tMT48L3JlY29yZD48L0NpdGU+PENpdGU+PEF1dGhvcj5CcmV0b248L0F1
dGhvcj48WWVhcj4yMDIxPC9ZZWFyPjxSZWNOdW0+MzY8L1JlY051bT48cmVjb3JkPjxyZWMtbnVt
YmVyPjM2PC9yZWMtbnVtYmVyPjxmb3JlaWduLWtleXM+PGtleSBhcHA9IkVOIiBkYi1pZD0idndy
cnR0d3oxMGZkOW5ldGR0anY1dDBuMnJlYTU1MGVzZTVlIiB0aW1lc3RhbXA9IjE3MjU1MjA3ODYi
PjM2PC9rZXk+PC9mb3JlaWduLWtleXM+PHJlZi10eXBlIG5hbWU9IkpvdXJuYWwgQXJ0aWNsZSI+
MTc8L3JlZi10eXBlPjxjb250cmlidXRvcnM+PGF1dGhvcnM+PGF1dGhvcj5CcmV0b24sIE0uIEQu
PC9hdXRob3I+PGF1dGhvcj5Lb3ZhdGNoZXYsIEIuIFAuPC9hdXRob3I+PC9hdXRob3JzPjwvY29u
dHJpYnV0b3JzPjx0aXRsZXM+PHRpdGxlPk9uZSBZZWFyIFJlYWwtV29ybGQgVXNlIG9mIHRoZSBD
b250cm9sLUlRIEFkdmFuY2VkIEh5YnJpZCBDbG9zZWQtTG9vcCBUZWNobm9sb2d5PC90aXRsZT48
c2Vjb25kYXJ5LXRpdGxlPkRpYWJldGVzIHRlY2hub2xvZ3kgJmFtcDsgdGhlcmFwZXV0aWNzPC9z
ZWNvbmRhcnktdGl0bGU+PC90aXRsZXM+PHBlcmlvZGljYWw+PGZ1bGwtdGl0bGU+RGlhYmV0ZXMg
dGVjaG5vbG9neSAmYW1wOyB0aGVyYXBldXRpY3M8L2Z1bGwtdGl0bGU+PC9wZXJpb2RpY2FsPjxw
YWdlcz42MDHigJA2MDg8L3BhZ2VzPjx2b2x1bWU+MjM8L3ZvbHVtZT48bnVtYmVyPjk8L251bWJl
cj48a2V5d29yZHM+PGtleXdvcmQ+KmJsb29kIGdsdWNvc2UgbW9uaXRvcmluZzwva2V5d29yZD48
a2V5d29yZD5BZG9sZXNjZW50PC9rZXl3b3JkPjxrZXl3b3JkPkFkdWx0PC9rZXl3b3JkPjxrZXl3
b3JkPkFydGljbGU8L2tleXdvcmQ+PGtleXdvcmQ+QXV0b21hdGlvbjwva2V5d29yZD48a2V5d29y
ZD5CbG9vZCBHbHVjb3NlPC9rZXl3b3JkPjxrZXl3b3JkPkJsb29kIEdsdWNvc2UgU2VsZuKAkE1v
bml0b3JpbmcgW21ldGhvZHNdPC9rZXl3b3JkPjxrZXl3b3JkPkNoaWxkPC9rZXl3b3JkPjxrZXl3
b3JkPkRpYWJldGVzIE1lbGxpdHVzLCBUeXBlIDEgW2RydWcgdGhlcmFweV08L2tleXdvcmQ+PGtl
eXdvcmQ+RmVtYWxlPC9rZXl3b3JkPjxrZXl3b3JkPkh1bWFuPC9rZXl3b3JkPjxrZXl3b3JkPkh1
bWFuczwva2V5d29yZD48a2V5d29yZD5IeXBvZ2x5Y2VtaWMgQWdlbnRzIFt0aGVyYXBldXRpYyB1
c2VdPC9rZXl3b3JkPjxrZXl3b3JkPkluc3VsaW4gSW5mdXNpb24gU3lzdGVtczwva2V5d29yZD48
a2V5d29yZD5JbnN1bGluIFt0aGVyYXBldXRpYyB1c2VdPC9rZXl3b3JkPjxrZXl3b3JkPkluc3Vs
aW4gZGVwZW5kZW50IGRpYWJldGVzIG1lbGxpdHVzPC9rZXl3b3JkPjxrZXl3b3JkPk1ham9yIGNs
aW5pY2FsIHN0dWR5PC9rZXl3b3JkPjxrZXl3b3JkPk1hbGU8L2tleXdvcmQ+PGtleXdvcmQ+TWlk
ZGxlIEFnZWQ8L2tleXdvcmQ+PGtleXdvcmQ+Tm9uIGluc3VsaW4gZGVwZW5kZW50IGRpYWJldGVz
IG1lbGxpdHVzPC9rZXl3b3JkPjxrZXl3b3JkPlJldHJvc3BlY3RpdmUgU3R1ZGllczwva2V5d29y
ZD48a2V5d29yZD5SZXRyb3NwZWN0aXZlIHN0dWR5PC9rZXl3b3JkPjxrZXl3b3JkPlRlY2hub2xv
Z3k8L2tleXdvcmQ+PGtleXdvcmQ+WW91bmcgQWR1bHQ8L2tleXdvcmQ+PC9rZXl3b3Jkcz48ZGF0
ZXM+PHllYXI+MjAyMTwveWVhcj48L2RhdGVzPjxhY2Nlc3Npb24tbnVtPkNOLTAyMzIyOTIxPC9h
Y2Nlc3Npb24tbnVtPjx3b3JrLXR5cGU+Sm91cm5hbCBhcnRpY2xlPC93b3JrLXR5cGU+PHVybHM+
PHJlbGF0ZWQtdXJscz48dXJsPmh0dHBzOi8vd3d3LmNvY2hyYW5lbGlicmFyeS5jb20vY2VudHJh
bC9kb2kvMTAuMTAwMi9jZW50cmFsL0NOLTAyMzIyOTIxL2Z1bGw8L3VybD48L3JlbGF0ZWQtdXJs
cz48L3VybHM+PGN1c3RvbTM+UFVCTUVEIDMzNzg0MTk2LEVNQkFTRSA2MzU5MzEzNzY8L2N1c3Rv
bTM+PGVsZWN0cm9uaWMtcmVzb3VyY2UtbnVtPjEwLjEwODkvZGlhLjIwMjEuMDA5NzwvZWxlY3Ry
b25pYy1yZXNvdXJjZS1udW0+PC9yZWNvcmQ+PC9DaXRlPjxDaXRlPjxBdXRob3I+Rm9ybGVuemE8
L0F1dGhvcj48WWVhcj4yMDE4PC9ZZWFyPjxSZWNOdW0+MzU8L1JlY051bT48cmVjb3JkPjxyZWMt
bnVtYmVyPjM1PC9yZWMtbnVtYmVyPjxmb3JlaWduLWtleXM+PGtleSBhcHA9IkVOIiBkYi1pZD0i
dndycnR0d3oxMGZkOW5ldGR0anY1dDBuMnJlYTU1MGVzZTVlIiB0aW1lc3RhbXA9IjE3MjU1MjA3
ODYiPjM1PC9rZXk+PC9mb3JlaWduLWtleXM+PHJlZi10eXBlIG5hbWU9IkpvdXJuYWwgQXJ0aWNs
ZSI+MTc8L3JlZi10eXBlPjxjb250cmlidXRvcnM+PGF1dGhvcnM+PGF1dGhvcj5Gb3JsZW56YSwg
Ry4gUC48L2F1dGhvcj48YXV0aG9yPkxpLCBaLjwvYXV0aG9yPjxhdXRob3I+QnVja2luZ2hhbSwg
Qi4gQS48L2F1dGhvcj48YXV0aG9yPlBpbnNrZXIsIEouIEUuPC9hdXRob3I+PGF1dGhvcj5DZW5n
aXosIEUuPC9hdXRob3I+PGF1dGhvcj5XYWR3YSwgUi4gUC48L2F1dGhvcj48YXV0aG9yPkVraGxh
c3BvdXIsIEwuPC9hdXRob3I+PGF1dGhvcj5DaHVyY2gsIE0uIE0uPC9hdXRob3I+PGF1dGhvcj5X
ZWluemltZXIsIFMuIEEuPC9hdXRob3I+PGF1dGhvcj5Kb3N0LCBFLjwvYXV0aG9yPjxhdXRob3I+
ZXQgYWwuLDwvYXV0aG9yPjwvYXV0aG9ycz48L2NvbnRyaWJ1dG9ycz48dGl0bGVzPjx0aXRsZT5Q
cmVkaWN0aXZlIExvdy1HbHVjb3NlIFN1c3BlbmQgUmVkdWNlcyBIeXBvZ2x5Y2VtaWEgaW4gQWR1
bHRzLCBBZG9sZXNjZW50cywgYW5kIENoaWxkcmVuIFdpdGggVHlwZSAxIERpYWJldGVzIGluIGFu
IEF0LUhvbWUgUmFuZG9taXplZCBDcm9zc292ZXIgU3R1ZHk6IHJlc3VsdHMgb2YgdGhlIFBST0xP
RyBUcmlhbDwvdGl0bGU+PHNlY29uZGFyeS10aXRsZT5EaWFiZXRlcyBjYXJlPC9zZWNvbmRhcnkt
dGl0bGU+PC90aXRsZXM+PHBlcmlvZGljYWw+PGZ1bGwtdGl0bGU+RGlhYmV0ZXMgY2FyZTwvZnVs
bC10aXRsZT48L3BlcmlvZGljYWw+PHBhZ2VzPjIxNTXigJAyMTYxPC9wYWdlcz48dm9sdW1lPjQx
PC92b2x1bWU+PG51bWJlcj4xMDwvbnVtYmVyPjxrZXl3b3Jkcz48a2V5d29yZD5BZG9sZXNjZW50
PC9rZXl3b3JkPjxrZXl3b3JkPkFkdWx0PC9rZXl3b3JkPjxrZXl3b3JkPkFnZWQ8L2tleXdvcmQ+
PGtleXdvcmQ+QWxnb3JpdGhtczwva2V5d29yZD48a2V5d29yZD5CbG9vZCBHbHVjb3NlIFNlbGbi
gJBNb25pdG9yaW5nIFttZXRob2RzXTwva2V5d29yZD48a2V5d29yZD5CbG9vZCBHbHVjb3NlIFth
bmFseXNpc108L2tleXdvcmQ+PGtleXdvcmQ+Q2hpbGQ8L2tleXdvcmQ+PGtleXdvcmQ+Q3Jvc3Pi
gJBPdmVyIFN0dWRpZXM8L2tleXdvcmQ+PGtleXdvcmQ+RGlhYmV0ZXMgTWVsbGl0dXMsIFR5cGUg
MSBbYmxvb2QsIGRpYWdub3NpcywgKmRydWcgdGhlcmFweV08L2tleXdvcmQ+PGtleXdvcmQ+RHJ1
ZyBEZWxpdmVyeSBTeXN0ZW1zPC9rZXl3b3JkPjxrZXl3b3JkPkZlbWFsZTwva2V5d29yZD48a2V5
d29yZD5IdW1hbnM8L2tleXdvcmQ+PGtleXdvcmQ+SHlwb2dseWNlbWlhIFtibG9vZCwgY2hlbWlj
YWxseSBpbmR1Y2VkLCAqcHJldmVudGlvbiAmYW1wOyBjb250cm9sXTwva2V5d29yZD48a2V5d29y
ZD5IeXBvZ2x5Y2VtaWMgQWdlbnRzIFsqYWRtaW5pc3RyYXRpb24gJmFtcDsgZG9zYWdlXTwva2V5
d29yZD48a2V5d29yZD5JbnN1bGluIEluZnVzaW9uIFN5c3RlbXM8L2tleXdvcmQ+PGtleXdvcmQ+
SW5zdWxpbiBbKmFkbWluaXN0cmF0aW9uICZhbXA7IGRvc2FnZV08L2tleXdvcmQ+PGtleXdvcmQ+
TWFsZTwva2V5d29yZD48a2V5d29yZD5NaWRkbGUgQWdlZDwva2V5d29yZD48a2V5d29yZD5Nb25p
dG9yaW5nLCBBbWJ1bGF0b3J5PC9rZXl3b3JkPjxrZXl3b3JkPllvdW5nIEFkdWx0PC9rZXl3b3Jk
Pjwva2V5d29yZHM+PGRhdGVzPjx5ZWFyPjIwMTg8L3llYXI+PC9kYXRlcz48YWNjZXNzaW9uLW51
bT5DTi0wMTY2NDc1NDwvYWNjZXNzaW9uLW51bT48d29yay10eXBlPkpvdXJuYWwgYXJ0aWNsZTwv
d29yay10eXBlPjx1cmxzPjxyZWxhdGVkLXVybHM+PHVybD5odHRwczovL3d3dy5jb2NocmFuZWxp
YnJhcnkuY29tL2NlbnRyYWwvZG9pLzEwLjEwMDIvY2VudHJhbC9DTi0wMTY2NDc1NC9mdWxsPC91
cmw+PC9yZWxhdGVkLXVybHM+PC91cmxzPjxjdXN0b20zPlBVQk1FRCAzMDA4OTY2MzwvY3VzdG9t
Mz48ZWxlY3Ryb25pYy1yZXNvdXJjZS1udW0+MTAuMjMzNy9kYzE4LTA3NzE8L2VsZWN0cm9uaWMt
cmVzb3VyY2UtbnVtPjwvcmVjb3JkPjwvQ2l0ZT48Q2l0ZT48QXV0aG9yPlNoYWg8L0F1dGhvcj48
WWVhcj4yMDI0PC9ZZWFyPjxSZWNOdW0+MjUyPC9SZWNOdW0+PHJlY29yZD48cmVjLW51bWJlcj4y
NTI8L3JlYy1udW1iZXI+PGZvcmVpZ24ta2V5cz48a2V5IGFwcD0iRU4iIGRiLWlkPSJ2d3JydHR3
ejEwZmQ5bmV0ZHRqdjV0MG4ycmVhNTUwZXNlNWUiIHRpbWVzdGFtcD0iMTcyNTUyMDkyNyI+MjUy
PC9rZXk+PC9mb3JlaWduLWtleXM+PHJlZi10eXBlIG5hbWU9IkpvdXJuYWwgQXJ0aWNsZSI+MTc8
L3JlZi10eXBlPjxjb250cmlidXRvcnM+PGF1dGhvcnM+PGF1dGhvcj5TaGFoLCBWLiBOLjwvYXV0
aG9yPjxhdXRob3I+QWt0dXJrLCBILiBLLjwvYXV0aG9yPjxhdXRob3I+VHJhaGFuLCBBLjwvYXV0
aG9yPjxhdXRob3I+UGlxdWV0dGUsIE4uPC9hdXRob3I+PGF1dGhvcj5XaGVhdGNyb2Z0LCBBLjwv
YXV0aG9yPjxhdXRob3I+U2NoZXJ0eiwgRS48L2F1dGhvcj48YXV0aG9yPkNhcm1lbGxvLCBLLjwv
YXV0aG9yPjxhdXRob3I+TXVlbGxlciwgTC48L2F1dGhvcj48YXV0aG9yPldoaXRlLCBLLjwvYXV0
aG9yPjxhdXRob3I+RnUsIEwuPC9hdXRob3I+PGF1dGhvcj5TYXNzYW4tS2F0Y2hhbHNraSwgUi48
L2F1dGhvcj48YXV0aG9yPk1lc3NlciwgTC4gSC48L2F1dGhvcj48YXV0aG9yPkhhYmlmLCBTLjwv
YXV0aG9yPjxhdXRob3I+Q29uc3RhbnRpbiwgQS48L2F1dGhvcj48YXV0aG9yPlBpbnNrZXIsIEou
IEUuPC9hdXRob3I+PC9hdXRob3JzPjwvY29udHJpYnV0b3JzPjxhdXRoLWFkZHJlc3M+QmFyYmFy
YSBEYXZpcyBDZW50ZXIgZm9yIERpYWJldGVzLCBVbml2ZXJzaXR5IG9mIENvbG9yYWRvLCBBdXJv
cmEsIENPLCBVU0EuJiN4RDtUYW5kZW0gRGlhYmV0ZXMgQ2FyZSwgU2FuIERpZWdvLCBDQSwgVVNB
LjwvYXV0aC1hZGRyZXNzPjx0aXRsZXM+PHRpdGxlPlNhZmV0eSBhbmQgRmVhc2liaWxpdHkgRXZh
bHVhdGlvbiBvZiBBdXRvbWF0ZWQgVXNlciBQcm9maWxlIFNldHRpbmdzIEluaXRpYWxpemF0aW9u
IGFuZCBBZGFwdGF0aW9uIFdpdGggQ29udHJvbC1JUSBUZWNobm9sb2d5PC90aXRsZT48c2Vjb25k
YXJ5LXRpdGxlPkogRGlhYmV0ZXMgU2NpIFRlY2hub2w8L3NlY29uZGFyeS10aXRsZT48L3RpdGxl
cz48cGVyaW9kaWNhbD48ZnVsbC10aXRsZT5KIERpYWJldGVzIFNjaSBUZWNobm9sPC9mdWxsLXRp
dGxlPjwvcGVyaW9kaWNhbD48cGFnZXM+MTkzMjI5NjgyNDEyMjkwNzQ8L3BhZ2VzPjxlZGl0aW9u
PjIwMjQwMjA3PC9lZGl0aW9uPjxrZXl3b3Jkcz48a2V5d29yZD5Db250cm9sLUlRPC9rZXl3b3Jk
PjxrZXl3b3JkPmFkYXB0YXRpb248L2tleXdvcmQ+PGtleXdvcmQ+YXV0b21hdGVkIGluc3VsaW4g
ZGVsaXZlcnk8L2tleXdvcmQ+PGtleXdvcmQ+aW5pdGlhbGl6YXRpb248L2tleXdvcmQ+PGtleXdv
cmQ+dDpzbGltIFgyPC9rZXl3b3JkPjwva2V5d29yZHM+PGRhdGVzPjx5ZWFyPjIwMjQ8L3llYXI+
PHB1Yi1kYXRlcz48ZGF0ZT5GZWIgNzwvZGF0ZT48L3B1Yi1kYXRlcz48L2RhdGVzPjxpc2JuPjE5
MzItMjk2ODwvaXNibj48YWNjZXNzaW9uLW51bT4zODMyMzM2MjwvYWNjZXNzaW9uLW51bT48dXJs
cz48L3VybHM+PGN1c3RvbTE+RGVjbGFyYXRpb24gb2YgQ29uZmxpY3RpbmcgSW50ZXJlc3RzVGhl
IGF1dGhvcihzKSBkZWNsYXJlZCB0aGUgZm9sbG93aW5nIHBvdGVudGlhbCBjb25mbGljdHMgb2Yg
aW50ZXJlc3Qgd2l0aCByZXNwZWN0IHRvIHRoZSByZXNlYXJjaCwgYXV0aG9yc2hpcCwgYW5kL29y
IHB1YmxpY2F0aW9uIG9mIHRoaXMgYXJ0aWNsZTogVk5TIGhhcyByZWNlaXZlZCByZXNlYXJjaCBn
cmFudHMgdGhyb3VnaCBVbml2ZXJzaXR5IG9mIENvbG9yYWRvIGZyb20gVGFuZGVtIERpYWJldGVz
IENhcmUsIEluc3VsZXQsIE5vdm9Ob3JkaXNrLCBBbGV4aW9uLCBKRFJGIGFuZCBOSUguIEhlIGhh
cyByZWNlaXZlZCBmZWVzIHRocm91Z2ggVW5pdmVyc2l0eSBvZiBDb2xvcmFkbyBmb3Igc3BlYWtp
bmcgb3IgY29uc3VsdGluZyB3b3JrIGZvciBEZXhjb20sIEluc3VsZXQsIFRhbmRlbSBEaWFiZXRl
cyBDYXJlLCBFbWJlY3RhLCBOb3ZvTm9yZGlzayBhbmQgTWVkc2NhcGUuIEhLQSBoYXMgcmVjZWl2
ZWQgcmVzZWFyY2ggZ3JhbnRzIHRocm91Z2ggVW5pdmVyc2l0eSBvZiBDb2xvcmFkbyBmcm9tIFRh
bmRlbSBEaWFiZXRlcyBDYXJlLCBNZWR0cm9uaWMsIERleGNvbSwgRWxpIExpbGx5LCBNYW5ua2lu
ZC4gSGUgaGFzIHJlY2VpdmVkIGNvbnN1bHRpbmcgZmVlcyB0aHJvdWdoIFVuaXZlcnNpdHkgb2Yg
Q29sb3JhZG8gZnJvbSBUYW5kZW0gRGlhYmV0ZXMgQ2FyZSwgTWVkdHJvbmljIGFuZCBEZXhjb20u
IEFULCBOUCwgQVcsIEVTLCBLQywgTE0sIEtXLCBMRiwgUlNLLCBMTSwgU0gsIEFDLCBhbmQgSkVQ
IGFyZSBlbXBsb3llZXMgb2YgVGFuZGVtIERpYWJldGVzIENhcmUsIEluYy48L2N1c3RvbTE+PGVs
ZWN0cm9uaWMtcmVzb3VyY2UtbnVtPjEwLjExNzcvMTkzMjI5NjgyNDEyMjkwNzQ8L2VsZWN0cm9u
aWMtcmVzb3VyY2UtbnVtPjxyZW1vdGUtZGF0YWJhc2UtcHJvdmlkZXI+TkxNPC9yZW1vdGUtZGF0
YWJhc2UtcHJvdmlkZXI+PGxhbmd1YWdlPmVuZzwvbGFuZ3VhZ2U+PC9yZWNvcmQ+PC9DaXRlPjxD
aXRlPjxBdXRob3I+V2Fkd2E8L0F1dGhvcj48WWVhcj4yMDIzPC9ZZWFyPjxSZWNOdW0+NjYwPC9S
ZWNOdW0+PHJlY29yZD48cmVjLW51bWJlcj42NjA8L3JlYy1udW1iZXI+PGZvcmVpZ24ta2V5cz48
a2V5IGFwcD0iRU4iIGRiLWlkPSJ2d3JydHR3ejEwZmQ5bmV0ZHRqdjV0MG4ycmVhNTUwZXNlNWUi
IHRpbWVzdGFtcD0iMTczMDgwMTE3NCI+NjYwPC9rZXk+PC9mb3JlaWduLWtleXM+PHJlZi10eXBl
IG5hbWU9IkpvdXJuYWwgQXJ0aWNsZSI+MTc8L3JlZi10eXBlPjxjb250cmlidXRvcnM+PGF1dGhv
cnM+PGF1dGhvcj5XYWR3YSwgUi4gUC48L2F1dGhvcj48YXV0aG9yPlJlZWQsIFouIFcuPC9hdXRo
b3I+PGF1dGhvcj5CdWNraW5naGFtLCBCLiBBLjwvYXV0aG9yPjxhdXRob3I+RGVCb2VyLCBNLiBE
LjwvYXV0aG9yPjxhdXRob3I+RWtobGFzcG91ciwgTC48L2F1dGhvcj48YXV0aG9yPkZvcmxlbnph
LCBHLiBQLjwvYXV0aG9yPjxhdXRob3I+U2Nob2Vsd2VyLCBNLjwvYXV0aG9yPjxhdXRob3I+THVt
LCBKLjwvYXV0aG9yPjxhdXRob3I+S29sbG1hbiwgQy48L2F1dGhvcj48YXV0aG9yPkJlY2ssIFIu
IFcuPC9hdXRob3I+PGF1dGhvcj5CcmV0b24sIE0uIEQuPC9hdXRob3I+PGF1dGhvcj5QZWRhcCBU
cmlhbCBTdHVkeSBHcm91cDwvYXV0aG9yPjwvYXV0aG9ycz48L2NvbnRyaWJ1dG9ycz48YXV0aC1h
ZGRyZXNzPkZyb20gdGhlIEJhcmJhcmEgRGF2aXMgQ2VudGVyIGZvciBEaWFiZXRlcywgVW5pdmVy
c2l0eSBvZiBDb2xvcmFkbywgQW5zY2h1dHogTWVkaWNhbCBDYW1wdXMsIEF1cm9yYSAoUi5QLlcu
LCBHLlAuRi4pOyB0aGUgSmFlYiBDZW50ZXIgZm9yIEhlYWx0aCBSZXNlYXJjaCwgVGFtcGEsIEZM
IChaLlcuUi4sIEouTC4sIEMuSy4sIFIuVy5CLik7IHRoZSBEZXBhcnRtZW50IG9mIFBlZGlhdHJp
Y3MsIERpdmlzaW9uIG9mIFBlZGlhdHJpYyBFbmRvY3Jpbm9sb2d5IGFuZCBEaWFiZXRlcywgU3Rh
bmZvcmQgVW5pdmVyc2l0eSBTY2hvb2wgb2YgTWVkaWNpbmUsIFN0YW5mb3JkIChCLkEuQi4pLCBh
bmQgdGhlIERpdmlzaW9uIG9mIFBlZGlhdHJpYyBFbmRvY3Jpbm9sb2d5LCBVbml2ZXJzaXR5IG9m
IENhbGlmb3JuaWEsIFNhbiBGcmFuY2lzY28sIFNhbiBGcmFuY2lzY28gKEwuRS4pIC0gYm90aCBp
biBDYWxpZm9ybmlhOyBhbmQgdGhlIFVuaXZlcnNpdHkgb2YgVmlyZ2luaWEgQ2VudGVyIGZvciBE
aWFiZXRlcyBUZWNobm9sb2d5LCBDaGFybG90dGVzdmlsbGUgKE0uRC5ELiwgTS5TLiwgTS5ELkIu
KS48L2F1dGgtYWRkcmVzcz48dGl0bGVzPjx0aXRsZT5UcmlhbCBvZiBIeWJyaWQgQ2xvc2VkLUxv
b3AgQ29udHJvbCBpbiBZb3VuZyBDaGlsZHJlbiB3aXRoIFR5cGUgMSBEaWFiZXRlczwvdGl0bGU+
PHNlY29uZGFyeS10aXRsZT5OIEVuZ2wgSiBNZWQ8L3NlY29uZGFyeS10aXRsZT48L3RpdGxlcz48
cGVyaW9kaWNhbD48ZnVsbC10aXRsZT5OIEVuZ2wgSiBNZWQ8L2Z1bGwtdGl0bGU+PC9wZXJpb2Rp
Y2FsPjxwYWdlcz45OTEtMTAwMTwvcGFnZXM+PHZvbHVtZT4zODg8L3ZvbHVtZT48bnVtYmVyPjEx
PC9udW1iZXI+PGtleXdvcmRzPjxrZXl3b3JkPkNoaWxkPC9rZXl3b3JkPjxrZXl3b3JkPkNoaWxk
LCBQcmVzY2hvb2w8L2tleXdvcmQ+PGtleXdvcmQ+SHVtYW5zPC9rZXl3b3JkPjxrZXl3b3JkPipC
bG9vZCBHbHVjb3NlL2FuYWx5c2lzPC9rZXl3b3JkPjxrZXl3b3JkPkJsb29kIEdsdWNvc2UgU2Vs
Zi1Nb25pdG9yaW5nPC9rZXl3b3JkPjxrZXl3b3JkPipEaWFiZXRlcyBNZWxsaXR1cywgVHlwZSAx
L2Jsb29kL2RydWcgdGhlcmFweTwva2V5d29yZD48a2V5d29yZD5HbHljYXRlZCBIZW1vZ2xvYmlu
L2FuYWx5c2lzPC9rZXl3b3JkPjxrZXl3b3JkPipIeXBvZ2x5Y2VtaWMgQWdlbnRzL2FkbWluaXN0
cmF0aW9uICZhbXA7IGRvc2FnZS9hZHZlcnNlIGVmZmVjdHMvdGhlcmFwZXV0aWMgdXNlPC9rZXl3
b3JkPjxrZXl3b3JkPipJbnN1bGluL2FkbWluaXN0cmF0aW9uICZhbXA7IGRvc2FnZS9hZHZlcnNl
IGVmZmVjdHMvdGhlcmFwZXV0aWMgdXNlPC9rZXl3b3JkPjxrZXl3b3JkPipJbnN1bGluIEluZnVz
aW9uIFN5c3RlbXMvYWR2ZXJzZSBlZmZlY3RzPC9rZXl3b3JkPjwva2V5d29yZHM+PGRhdGVzPjx5
ZWFyPjIwMjM8L3llYXI+PHB1Yi1kYXRlcz48ZGF0ZT5NYXIgMTY8L2RhdGU+PC9wdWItZGF0ZXM+
PC9kYXRlcz48aXNibj4xNTMzLTQ0MDYgKEVsZWN0cm9uaWMpJiN4RDswMDI4LTQ3OTMgKFByaW50
KSYjeEQ7MDAyOC00NzkzIChMaW5raW5nKTwvaXNibj48YWNjZXNzaW9uLW51bT4zNjkyMDc1Njwv
YWNjZXNzaW9uLW51bT48dXJscz48cmVsYXRlZC11cmxzPjx1cmw+aHR0cHM6Ly93d3cubmNiaS5u
bG0ubmloLmdvdi9wdWJtZWQvMzY5MjA3NTY8L3VybD48L3JlbGF0ZWQtdXJscz48L3VybHM+PGN1
c3RvbTI+UE1DMTAwODI5OTQ8L2N1c3RvbTI+PGVsZWN0cm9uaWMtcmVzb3VyY2UtbnVtPjEwLjEw
NTYvTkVKTW9hMjIxMDgzNDwvZWxlY3Ryb25pYy1yZXNvdXJjZS1udW0+PHJlbW90ZS1kYXRhYmFz
ZS1uYW1lPk1lZGxpbmU8L3JlbW90ZS1kYXRhYmFzZS1uYW1lPjxyZW1vdGUtZGF0YWJhc2UtcHJv
dmlkZXI+TkxNPC9yZW1vdGUtZGF0YWJhc2UtcHJvdmlkZXI+PC9yZWNvcmQ+PC9DaXRlPjxDaXRl
PjxBdXRob3I+Q2FzdGVsbGFub3M8L0F1dGhvcj48WWVhcj4yMDIzPC9ZZWFyPjxSZWNOdW0+NjAy
PC9SZWNOdW0+PHJlY29yZD48cmVjLW51bWJlcj42MDI8L3JlYy1udW1iZXI+PGZvcmVpZ24ta2V5
cz48a2V5IGFwcD0iRU4iIGRiLWlkPSJ2d3JydHR3ejEwZmQ5bmV0ZHRqdjV0MG4ycmVhNTUwZXNl
NWUiIHRpbWVzdGFtcD0iMTcyNjEzOTMxMSI+NjAyPC9rZXk+PC9mb3JlaWduLWtleXM+PHJlZi10
eXBlIG5hbWU9IkpvdXJuYWwgQXJ0aWNsZSI+MTc8L3JlZi10eXBlPjxjb250cmlidXRvcnM+PGF1
dGhvcnM+PGF1dGhvcj5DYXN0ZWxsYW5vcywgTC4gRS48L2F1dGhvcj48YXV0aG9yPlJ1c3NlbGws
IFMuIEouPC9hdXRob3I+PGF1dGhvcj5EYW1pYW5vLCBFLiBSLjwvYXV0aG9yPjxhdXRob3I+QmVj
aywgUi4gVy48L2F1dGhvcj48YXV0aG9yPlNoYWgsIFYuIE4uPC9hdXRob3I+PGF1dGhvcj5CYWls
ZXksIFIuPC9hdXRob3I+PGF1dGhvcj5DYWxob3VuLCBQLjwvYXV0aG9yPjxhdXRob3I+QmlyZCwg
Sy48L2F1dGhvcj48YXV0aG9yPk1hdXJhcywgTi48L2F1dGhvcj48L2F1dGhvcnM+PC9jb250cmli
dXRvcnM+PGF1dGgtYWRkcmVzcz5NYXNzYWNodXNldHRzIEdlbmVyYWwgSG9zcGl0YWwsIEJvc3Rv
biwgTUEuJiN4RDtCZXRhIEJpb25pY3MsIENvbmNvcmQsIE1BLiYjeEQ7Qm9zdG9uIFVuaXZlcnNp
dHksIEJvc3RvbiwgTUEuJiN4RDtKYWViIENlbnRlciBmb3IgSGVhbHRoIFJlc2VhcmNoLCBUYW1w
YSwgRkwuJiN4RDtCYXJiYXJhIERhdmlzIENlbnRlciBmb3IgRGlhYmV0ZXMsIFVuaXZlcnNpdHkg
b2YgQ29sb3JhZG8sIEF1cm9yYSwgQ08uJiN4RDtOZW1vdXJzIENoaWxkcmVuJmFwb3M7cyBIZWFs
dGgsIEphY2tzb252aWxsZSwgRkwuPC9hdXRoLWFkZHJlc3M+PHRpdGxlcz48dGl0bGU+VGhlIElu
c3VsaW4tT25seSBCaW9uaWMgUGFuY3JlYXMgSW1wcm92ZXMgR2x5Y2VtaWMgQ29udHJvbCBpbiBO
b24tSGlzcGFuaWMgV2hpdGUgYW5kIE1pbm9yaXR5IEFkdWx0cyBhbmQgQ2hpbGRyZW4gV2l0aCBU
eXBlIDEgRGlhYmV0ZXM8L3RpdGxlPjxzZWNvbmRhcnktdGl0bGU+RGlhYmV0ZXMgQ2FyZTwvc2Vj
b25kYXJ5LXRpdGxlPjwvdGl0bGVzPjxwZXJpb2RpY2FsPjxmdWxsLXRpdGxlPkRpYWJldGVzIGNh
cmU8L2Z1bGwtdGl0bGU+PC9wZXJpb2RpY2FsPjxwYWdlcz4xMTg1LTExOTA8L3BhZ2VzPjx2b2x1
bWU+NDY8L3ZvbHVtZT48bnVtYmVyPjY8L251bWJlcj48a2V5d29yZHM+PGtleXdvcmQ+QWR1bHQ8
L2tleXdvcmQ+PGtleXdvcmQ+Q2hpbGQ8L2tleXdvcmQ+PGtleXdvcmQ+SHVtYW5zPC9rZXl3b3Jk
PjxrZXl3b3JkPkJpb25pY3M8L2tleXdvcmQ+PGtleXdvcmQ+Qmxvb2QgR2x1Y29zZTwva2V5d29y
ZD48a2V5d29yZD4qRGlhYmV0ZXMgTWVsbGl0dXMsIFR5cGUgMTwva2V5d29yZD48a2V5d29yZD5H
bHljZW1pYyBDb250cm9sPC9rZXl3b3JkPjxrZXl3b3JkPipJbnN1bGluPC9rZXl3b3JkPjxrZXl3
b3JkPlBhbmNyZWFzPC9rZXl3b3JkPjxrZXl3b3JkPldoaXRlIFBlb3BsZTwva2V5d29yZD48a2V5
d29yZD5NaW5vcml0eSBHcm91cHM8L2tleXdvcmQ+PGtleXdvcmQ+KkFydGlmaWNpYWwgT3JnYW5z
PC9rZXl3b3JkPjwva2V5d29yZHM+PGRhdGVzPjx5ZWFyPjIwMjM8L3llYXI+PHB1Yi1kYXRlcz48
ZGF0ZT5KdW4gMTwvZGF0ZT48L3B1Yi1kYXRlcz48L2RhdGVzPjxpc2JuPjAxNDktNTk5MiAoUHJp
bnQpJiN4RDswMTQ5LTU5OTI8L2lzYm4+PGFjY2Vzc2lvbi1udW0+MzcwMDA2ODA8L2FjY2Vzc2lv
bi1udW0+PHVybHM+PC91cmxzPjxjdXN0b20xPkR1YWxpdHkgb2YgSW50ZXJlc3QuIFRoaXMgc3R1
ZHkgcmVjZWl2ZWQgZnVuZGluZyBzdXBwb3J0IGZyb20gQmV0YSBCaW9uaWNzLCBJbmMuIFMuSi5S
LiBoYXMgaXNzdWVkIHBhdGVudHMgYW5kIHBlbmRpbmcgcGF0ZW50cyBvbiBhc3BlY3RzIG9mIHRo
ZSBiaW9uaWMgcGFuY3JlYXMgdGhhdCBhcmUgYXNzaWduZWQgdG8gTWFzc2FjaHVzZXR0cyBHZW5l
cmFsIEhvc3BpdGFsIGFuZCBsaWNlbnNlZCB0byBCZXRhIEJpb25pY3M7IGhhcyByZWNlaXZlZCBo
b25vcmFyaWEgYW5kL29yIHRyYXZlbCBleHBlbnNlcyBmb3IgbGVjdHVyZXMgZnJvbSBOb3ZvIE5v
cmRpc2ssIFJvY2hlLCBhbmQgQXNjZW5zaWE7IHNlcnZlcyBvbiB0aGUgc2NpZW50aWZpYyBhZHZp
c29yeSBib2FyZHMgb2YgVW5vbWVkaWNhbDsgc2VydmVkIG9uIHNjaWVudGlmaWMgYWR2aXNvcnkg
Ym9hcmQgYW5kIGhhZCBzdG9jayBpbiBDb21wYW5pb24gTWVkaWNhbCwgd2hpY2ggd2FzIGJvdWdo
dCBvdXQgYnkgTWVkdHJvbmljOyBoYXMgcmVjZWl2ZWQgY29uc3VsdGluZyBmZWVzIGZyb20gQmV0
YSBCaW9uaWNzLCBJbmMuLCBOb3ZvIE5vcmRpc2ssIFNlbnNlb25pY3MsIGFuZCBGbGV4aW9uIFRo
ZXJhcGV1dGljczsgaGFzIHJlY2VpdmVkIGdyYW50IHN1cHBvcnQgZnJvbSBaZWFsYW5kIFBoYXJt
YSwgTm92byBOb3JkaXNrLCBhbmQgQmV0YSBCaW9uaWNzLCBJbmMuOyBhbmQgaGFzIHJlY2VpdmVk
IGluLWtpbmQgc3VwcG9ydCBpbiB0aGUgZm9ybSBvZiB0ZWNobmljYWwgc3VwcG9ydCBhbmQvb3Ig
ZG9uYXRpb24gb2YgbWF0ZXJpYWxzIGZyb20gWmVhbGFuZCBQaGFybWEsIEFzY2Vuc2lhLCBTZW5z
ZW9uaWNzLCBBZG9jaWEsIGFuZCBUYW5kZW0gRGlhYmV0ZXMuIFdoaWxlIHRoaXMgbWFudXNjcmlw
dCB3YXMgdW5kZXIgcmV2aWV3LCBTLkouUi4gYmVjYW1lIGFuIGVtcGxveWVlIG9mIEJldGEgQmlv
bmljcywgSW5jLiBFLlIuRCBoYXMgaXNzdWVkIHBhdGVudHMgYW5kIHBlbmRpbmcgcGF0ZW50cyBv
biBhc3BlY3RzIG9mIHRoZSBiaW9uaWMgcGFuY3JlYXMgYW5kIGlzIGFuIGVtcGxveWVlLCBpcyB0
aGUgRXhlY3V0aXZlIENoYWlyIG9mIHRoZSBCb2FyZCBvZiBEaXJlY3RvcnMsIGFuZCBhIHNoYXJl
aG9sZGVyIG9mIEJldGEgQmlvbmljcywgSW5jLiBWLk4uUy7igJlzIGVtcGxveWVyLCBVbml2ZXJz
aXR5IG9mIENvbG9yYWRvLCByZWNlaXZlZCByZXNlYXJjaCBzdXBwb3J0IGZyb20gTm92byBOb3Jk
aXNrLCBFbGkgTGlsbHksIEluc3VsZXQsIERleGNvbSwgVGFuZGVtIERpYWJldGVzIENhcmUsIEph
ZWIgQ2VudGVyIGZvciBIZWFsdGggUmVzZWFyY2gsIHRoZSBOYXRpb25hbCBJbnN0aXR1dGVzIG9m
IEhlYWx0aCwgYW5kIEpEUkYuIFYuTi5TLiBhbHNvIHJlY2VpdmVkIGhvbm9yYXJpYSB0aHJvdWdo
IENVIE1lZGljaW5lIGZyb20gTWVkc2NhcGUgYW5kIExpZmVTY2FuIGZvciBhZHZpc29yeSBib2Fy
ZHMgYW5kIGZyb20gRGV4Y29tIGFuZCBJbnN1bGV0IGZvciBjb25zdWx0aW5nIGFuZCBzcGVha2lu
Zy4gUC5DLiBpcyBhIGZvcm1lciBEZXhjb20gZW1wbG95ZWUgYW5kIGhpcyBjdXJyZW50IGVtcGxv
eWVyIGhhcyByZWNlaXZlZCBjb25zdWx0aW5nIHBheW1lbnRzIG9uIGhpcyBiZWhhbGYgZnJvbSB2
VHYgVGhlcmFwZXV0aWNzLCBCZXRhIEJpb25pY3MsIEluYy4sIERleGNvbSwgYW5kIERpYXNvbWUu
IFIuVy5CLiByZXBvcnRzIHRoYXQgaGlzIGluc3RpdHV0aW9uIGhhcyByZWNlaXZlZCBmdW5kaW5n
IG9uIGhpcyBiZWhhbGYgYXMgZm9sbG93czogZ3JhbnQgZnVuZGluZyBhbmQgc3R1ZHkgc3VwcGxp
ZXMgZnJvbSBUYW5kZW0gRGlhYmV0ZXMgQ2FyZSwgQmV0YSBCaW9uaWNzLCBJbmMuLCBhbmQgRGV4
Y29tOyBzdHVkeSBzdXBwbGllcyBmcm9tIE1lZHRyb25pYywgQXNjZW5jaWEsIGFuZCBSb2NoZTsg
Y29uc3VsdGluZyBmZWVzIGFuZCBzdHVkeSBzdXBwbGllcyBmcm9tIEVsaSBMaWxseSBhbmQgTm92
byBOb3JkaXNrOyBhbmQgY29uc3VsdGluZyBmZWVzIGZyb20gSW5zdWxldCwgQmlnZm9vdCBCaW9t
ZWRpY2FsLCB2VHYgVGhlcmFwZXV0aWNzLCBhbmQgRGlhc29tZS4gTi5NLiBoYXMgcmVjZWl2ZWQg
cmVzZWFyY2ggZ3JhbnQgc3VwcG9ydCB0aHJvdWdoIGhlciBpbnN0aXR1dGlvbiBmcm9tIE5vdm8g
Tm9yZGlzayBhbmQgZ3JhbnQgZnVuZGluZyBhbmQgc3R1ZHkgc3VwcGxpZXMgZnJvbSBNZWR0cm9u
aWMgYW5kIExpZmVTY2FuLCBhbmQgdGhyb3VnaCBzdWJjb250cmFjdHMgd2l0aCB0aGUgSmFlYiBj
b29yZGluYXRpbmcgY2VudGVyIGZyb20gQmV0YSBCaW9uaWNzLCBJbmMuLCBFbGkgTGlsbHksIEFz
Y2VuY2lhLCBhbmQgRGV4Y29tLiBObyBvdGhlciBwb3RlbnRpYWwgY29uZmxpY3RzIG9mIGludGVy
ZXN0IHJlbGV2YW50IHRvIHRoaXMgYXJ0aWNsZSB3ZXJlIHJlcG9ydGVkLjwvY3VzdG9tMT48Y3Vz
dG9tMj5QTUMxMDIzNDc0MjwvY3VzdG9tMj48ZWxlY3Ryb25pYy1yZXNvdXJjZS1udW0+MTAuMjMz
Ny9kYzIyLTE0Nzg8L2VsZWN0cm9uaWMtcmVzb3VyY2UtbnVtPjxyZW1vdGUtZGF0YWJhc2UtcHJv
dmlkZXI+TkxNPC9yZW1vdGUtZGF0YWJhc2UtcHJvdmlkZXI+PGxhbmd1YWdlPmVuZzwvbGFuZ3Vh
Z2U+PC9yZWNvcmQ+PC9DaXRlPjwvRW5kTm90ZT5=
</w:fldData>
        </w:fldChar>
      </w:r>
      <w:r w:rsidR="00D963EB">
        <w:rPr>
          <w:rFonts w:cs="Arial"/>
          <w:bCs/>
          <w:szCs w:val="20"/>
        </w:rPr>
        <w:instrText xml:space="preserve"> ADDIN EN.CITE.DATA </w:instrText>
      </w:r>
      <w:r w:rsidR="00D963EB">
        <w:rPr>
          <w:rFonts w:cs="Arial"/>
          <w:bCs/>
          <w:szCs w:val="20"/>
        </w:rPr>
      </w:r>
      <w:r w:rsidR="00D963EB">
        <w:rPr>
          <w:rFonts w:cs="Arial"/>
          <w:bCs/>
          <w:szCs w:val="20"/>
        </w:rPr>
        <w:fldChar w:fldCharType="end"/>
      </w:r>
      <w:r w:rsidR="00A105BA">
        <w:rPr>
          <w:rFonts w:cs="Arial"/>
          <w:bCs/>
          <w:szCs w:val="20"/>
        </w:rPr>
      </w:r>
      <w:r w:rsidR="00A105BA">
        <w:rPr>
          <w:rFonts w:cs="Arial"/>
          <w:bCs/>
          <w:szCs w:val="20"/>
        </w:rPr>
        <w:fldChar w:fldCharType="separate"/>
      </w:r>
      <w:r w:rsidR="00B60AE6">
        <w:rPr>
          <w:rFonts w:cs="Arial"/>
          <w:bCs/>
          <w:noProof/>
          <w:szCs w:val="20"/>
        </w:rPr>
        <w:t>(19, 23-25, 28, 52, 57)</w:t>
      </w:r>
      <w:r w:rsidR="00A105BA">
        <w:rPr>
          <w:rFonts w:cs="Arial"/>
          <w:bCs/>
          <w:szCs w:val="20"/>
        </w:rPr>
        <w:fldChar w:fldCharType="end"/>
      </w:r>
      <w:r>
        <w:rPr>
          <w:rFonts w:cs="Arial"/>
          <w:bCs/>
          <w:szCs w:val="20"/>
        </w:rPr>
        <w:t>.</w:t>
      </w:r>
      <w:r w:rsidR="00A105BA">
        <w:rPr>
          <w:rFonts w:cs="Arial"/>
          <w:bCs/>
          <w:szCs w:val="20"/>
        </w:rPr>
        <w:t xml:space="preserve"> </w:t>
      </w:r>
      <w:r w:rsidR="00BB1FF4">
        <w:rPr>
          <w:rFonts w:cs="Arial"/>
          <w:bCs/>
          <w:szCs w:val="20"/>
        </w:rPr>
        <w:t>T</w:t>
      </w:r>
      <w:r w:rsidR="003950F6">
        <w:rPr>
          <w:rFonts w:cs="Arial"/>
          <w:bCs/>
          <w:szCs w:val="20"/>
        </w:rPr>
        <w:t>he studies that compared closed-loop pumps that use CGM data for automatic insulin delivery with other</w:t>
      </w:r>
      <w:r w:rsidR="00920324">
        <w:rPr>
          <w:rFonts w:cs="Arial"/>
          <w:bCs/>
          <w:szCs w:val="20"/>
        </w:rPr>
        <w:t xml:space="preserve"> less advanced</w:t>
      </w:r>
      <w:r w:rsidR="003950F6">
        <w:rPr>
          <w:rFonts w:cs="Arial"/>
          <w:bCs/>
          <w:szCs w:val="20"/>
        </w:rPr>
        <w:t xml:space="preserve"> infusion pumps like open-loop and sensor-augmented pumps (SAP</w:t>
      </w:r>
      <w:r w:rsidR="00920324">
        <w:rPr>
          <w:rFonts w:cs="Arial"/>
          <w:bCs/>
          <w:szCs w:val="20"/>
        </w:rPr>
        <w:t>s</w:t>
      </w:r>
      <w:r w:rsidR="003950F6">
        <w:rPr>
          <w:rFonts w:cs="Arial"/>
          <w:bCs/>
          <w:szCs w:val="20"/>
        </w:rPr>
        <w:t>)</w:t>
      </w:r>
      <w:r w:rsidR="00920324">
        <w:rPr>
          <w:rFonts w:cs="Arial"/>
          <w:bCs/>
          <w:szCs w:val="20"/>
        </w:rPr>
        <w:t xml:space="preserve"> typically found that the closed-loop pumps improved the TiR compared to the other pumps. However, the</w:t>
      </w:r>
      <w:r w:rsidR="0058651B">
        <w:rPr>
          <w:rFonts w:cs="Arial"/>
          <w:bCs/>
          <w:szCs w:val="20"/>
        </w:rPr>
        <w:t xml:space="preserve">re was </w:t>
      </w:r>
      <w:r w:rsidR="000F57ED">
        <w:rPr>
          <w:rFonts w:cs="Arial"/>
          <w:bCs/>
          <w:szCs w:val="20"/>
        </w:rPr>
        <w:t>limited</w:t>
      </w:r>
      <w:r w:rsidR="0058651B">
        <w:rPr>
          <w:rFonts w:cs="Arial"/>
          <w:bCs/>
          <w:szCs w:val="20"/>
        </w:rPr>
        <w:t xml:space="preserve"> evidence </w:t>
      </w:r>
      <w:r w:rsidR="000D3102">
        <w:rPr>
          <w:rFonts w:cs="Arial"/>
          <w:bCs/>
          <w:szCs w:val="20"/>
        </w:rPr>
        <w:t>of improved</w:t>
      </w:r>
      <w:r w:rsidR="0058651B">
        <w:rPr>
          <w:rFonts w:cs="Arial"/>
          <w:bCs/>
          <w:szCs w:val="20"/>
        </w:rPr>
        <w:t xml:space="preserve"> hypoglycemi</w:t>
      </w:r>
      <w:r w:rsidR="000D3102">
        <w:rPr>
          <w:rFonts w:cs="Arial"/>
          <w:bCs/>
          <w:szCs w:val="20"/>
        </w:rPr>
        <w:t>a</w:t>
      </w:r>
      <w:r w:rsidR="0058651B">
        <w:rPr>
          <w:rFonts w:cs="Arial"/>
          <w:bCs/>
          <w:szCs w:val="20"/>
        </w:rPr>
        <w:t xml:space="preserve"> </w:t>
      </w:r>
      <w:r w:rsidR="000D3102">
        <w:rPr>
          <w:rFonts w:cs="Arial"/>
          <w:bCs/>
          <w:szCs w:val="20"/>
        </w:rPr>
        <w:t>management</w:t>
      </w:r>
      <w:r w:rsidR="0058651B">
        <w:rPr>
          <w:rFonts w:cs="Arial"/>
          <w:bCs/>
          <w:szCs w:val="20"/>
        </w:rPr>
        <w:t xml:space="preserve"> with the closed-loop pumps. As such, the majority of such </w:t>
      </w:r>
      <w:r w:rsidR="00C36055">
        <w:rPr>
          <w:rFonts w:cs="Arial"/>
          <w:bCs/>
          <w:szCs w:val="20"/>
        </w:rPr>
        <w:t>studies</w:t>
      </w:r>
      <w:r w:rsidR="009E5D39">
        <w:rPr>
          <w:rFonts w:cs="Arial"/>
          <w:bCs/>
          <w:szCs w:val="20"/>
        </w:rPr>
        <w:t xml:space="preserve"> (n=1</w:t>
      </w:r>
      <w:r w:rsidR="000D3102">
        <w:rPr>
          <w:rFonts w:cs="Arial"/>
          <w:bCs/>
          <w:szCs w:val="20"/>
        </w:rPr>
        <w:t>0</w:t>
      </w:r>
      <w:r w:rsidR="009E5D39">
        <w:rPr>
          <w:rFonts w:cs="Arial"/>
          <w:bCs/>
          <w:szCs w:val="20"/>
        </w:rPr>
        <w:t>)</w:t>
      </w:r>
      <w:r w:rsidR="0058651B">
        <w:rPr>
          <w:rFonts w:cs="Arial"/>
          <w:bCs/>
          <w:szCs w:val="20"/>
        </w:rPr>
        <w:t xml:space="preserve"> found that the percentage of TBR was comparable </w:t>
      </w:r>
      <w:r w:rsidR="00393567">
        <w:rPr>
          <w:rFonts w:cs="Arial"/>
          <w:bCs/>
          <w:szCs w:val="20"/>
        </w:rPr>
        <w:t>for</w:t>
      </w:r>
      <w:r w:rsidR="0058651B">
        <w:rPr>
          <w:rFonts w:cs="Arial"/>
          <w:bCs/>
          <w:szCs w:val="20"/>
        </w:rPr>
        <w:t xml:space="preserve"> the closed-loop pumps and</w:t>
      </w:r>
      <w:r w:rsidR="00BD694D">
        <w:rPr>
          <w:rFonts w:cs="Arial"/>
          <w:bCs/>
          <w:szCs w:val="20"/>
        </w:rPr>
        <w:t xml:space="preserve"> the</w:t>
      </w:r>
      <w:r w:rsidR="0058651B">
        <w:rPr>
          <w:rFonts w:cs="Arial"/>
          <w:bCs/>
          <w:szCs w:val="20"/>
        </w:rPr>
        <w:t xml:space="preserve"> other pumps</w:t>
      </w:r>
      <w:r w:rsidR="00DD2E1C">
        <w:rPr>
          <w:rFonts w:cs="Arial"/>
          <w:bCs/>
          <w:szCs w:val="20"/>
        </w:rPr>
        <w:t xml:space="preserve"> </w:t>
      </w:r>
      <w:r w:rsidR="00DD2E1C">
        <w:rPr>
          <w:rFonts w:cs="Arial"/>
          <w:bCs/>
          <w:szCs w:val="20"/>
        </w:rPr>
        <w:fldChar w:fldCharType="begin">
          <w:fldData xml:space="preserve">d29yZD5DaGlsZDwva2V5d29yZD48a2V5d29yZD4qRGlhYmV0ZXMgTWVsbGl0dXMsIFR5cGUgMS9k
cnVnIHRoZXJhcHk8L2tleXdvcmQ+PGtleXdvcmQ+R2x5Y2F0ZWQgSGVtb2dsb2Jpbi9hbmFseXNp
czwva2V5d29yZD48a2V5d29yZD5IdW1hbnM8L2tleXdvcmQ+PGtleXdvcmQ+Kkh5cG9nbHljZW1p
YS9jaGVtaWNhbGx5IGluZHVjZWQvcHJldmVudGlvbiAmYW1wOyBjb250cm9sPC9rZXl3b3JkPjxr
ZXl3b3JkPkh5cG9nbHljZW1pYyBBZ2VudHMvdGhlcmFwZXV0aWMgdXNlPC9rZXl3b3JkPjxrZXl3
b3JkPkluc3VsaW4vdGhlcmFwZXV0aWMgdXNlPC9rZXl3b3JkPjxrZXl3b3JkPkluc3VsaW4gQXNw
YXJ0L3RoZXJhcGV1dGljIHVzZTwva2V5d29yZD48a2V5d29yZD5JbnN1bGluIEluZnVzaW9uIFN5
c3RlbXM8L2tleXdvcmQ+PGtleXdvcmQ+SW5zdWxpbiBMaXNwcm8vdGhlcmFwZXV0aWMgdXNlPC9r
ZXl3b3JkPjxrZXl3b3JkPkluc3VsaW4sIFJlZ3VsYXIsIEh1bWFuL3RoZXJhcGV1dGljIHVzZTwv
a2V5d29yZD48a2V5d29yZD5QYW5jcmVhczwva2V5d29yZD48a2V5d29yZD5BcnRpZmljaWFsIHBh
bmNyZWFzPC9rZXl3b3JkPjxrZXl3b3JkPkF1dG9tYXRlZCBpbnN1bGluIGRlbGl2ZXJ5PC9rZXl3
b3JkPjxrZXl3b3JkPkJpb25pYyBwYW5jcmVhczwva2V5d29yZD48a2V5d29yZD5FdmFsdWF0aW9u
PC9rZXl3b3JkPjxrZXl3b3JkPlBlZGlhdHJpY3M8L2tleXdvcmQ+PGtleXdvcmQ+VHlwZSAxIGRp
YWJldGVzPC9rZXl3b3JkPjwva2V5d29yZHM+PGRhdGVzPjx5ZWFyPjIwMjI8L3llYXI+PHB1Yi1k
YXRlcz48ZGF0ZT5PY3Q8L2RhdGU+PC9wdWItZGF0ZXM+PC9kYXRlcz48aXNibj4xNTIwLTkxNTYg
KFByaW50KSYjeEQ7MTUyMC05MTU2PC9pc2JuPjxhY2Nlc3Npb24tbnVtPjM2MTczMjM3PC9hY2Nl
c3Npb24tbnVtPjx1cmxzPjwvdXJscz48Y3VzdG9tMT5GLkMuLCBNLkQuLCBHLkYuLCBhbmQgUi5a
LkouLCBoYXZlIG5vIHBlcnNvbmFsIGZpbmFuY2lhbCBkaXNjbG9zdXJlcyB0byByZXBvcnQuIEwu
SC5NLiByZXBvcnRzIGhhdmluZyByZWNlaXZlZCBzcGVha2luZy9jb25zdWx0aW5nIGhvbm9yYXJp
YSBmcm9tIFRhbmRlbSBEaWFiZXRlcyBhbmQgRGV4Y29tLCBJbmMuLCBhbmQgY29uc3VsdHMgZm9y
IENhcGlsbGFyeSBCaW9tZWRpY2FsIGFuZCBMaWxseS4gSGVyIGluc3RpdHV0aW9uIHJlY2VpdmVz
IHJlc2VhcmNoL3Byb2plY3QgZ3JhbnRzIGZyb20gTWVkdHJvbmljLCBUYW5kZW0gRGlhYmV0ZXMs
IEJldGEgQmlvbmljcywgRGV4Y29tLCBBYmJvdHQsIGFuZCBJbnN1bGV0IENvcnAuIEIuQS5CLiBy
ZXBvcnRzIHJlY2VpdmluZyByZXNlYXJjaCBncmFudCBzdXBwb3J0IGZyb20gTWVkdHJvbmljLCBJ
bnN1bGV0LCBhbmQgVGFuZGVtOyBzZXJ2ZXMgb24gdGhlIGFkdmlzb3J5IGJvYXJkcyBvZiBNZWR0
cm9uaWMsIE5vdm8gTm9yZGlzaywgYW5kIEFyZWNvcjsgYW5kIHJlcG9ydHMgcmVjZWl2aW5nIHNw
ZWFraW5nIGZlZXMgZnJvbSBMaWxseS4gTi5NLiByZXBvcnRzIHJlY2VpdmluZyBjb25zdWx0YW50
IGZlZXMgZm9yIGFkdmlzb3J5IHBhbmVscyBmcm9tIE5vdm8gTm9yZGlzaywgYW5kIEFnaW9zIGFu
ZCByZXBvcnRzIGhlciBlbXBsb3llciByZWNlaXZlcyBncmFudCBmdW5kaW5nIGFuZCBzdHVkeSBk
cnVnIGZ1bmRpbmcgZnJvbSBOb3ZvIE5vcmRpc2ssIE9wa28sIEFiYnZpZSwgYW5kIFRvbG1hciBh
bmQgZGV2aWNlIHN1cHBseSBhZ3JlZW1lbnRzIGZvciByZXNlYXJjaCBmcm9tIExpZmVTQ2FuLCBN
ZWR0cm9uaWNzLCBhbmQgQmV0YSBCaW9uaWNzLiBBLk0uIHJlcG9ydHMgcmVjZWl2aW5nIGZ1bmRp
bmcgYXMgYSBtZW1iZXIgb2YgdGhlIG1lZGljYWwgYWR2aXNvcnkgcGFuZWxzIGZvciBQcm92ZW50
aW9uIEJpbyBhbmQgTWFubmtpbmQsIENvcnAuIFIuUC5XLiByZXBvcnRzIGhhdmluZyByZWNlaXZl
ZCBjb25mZXJlbmNlIHRyYXZlbCBzdXBwb3J0IGZyb20gRWxpIExpbGx5ICZhbXA7IENvLiBIaXMg
aW5zdGl0dXRpb24gcmVjZWl2ZXMgcmVzZWFyY2gvcHJvamVjdCBncmFudHMgZnJvbSBFbGkgTGls
bHkgJmFtcDsgQ28sIE1lZHRyb25pYywgVGFuZGVtIERpYWJldGVzIENhcmUsIEJldGEgQmlvbmlj
cywgRGV4Y29tLCBBYmJvdHQsIGFuZCBJbnN1bGV0IENvcnAuIFAuQy5XLiByZXBvcnRzIHJlY2Vp
dmluZyBncmFudCBzdXBwb3J0IGZyb20gdGhlIE5hdGlvbmFsIEluc3RpdHV0ZXMgb2YgSGVhbHRo
LCBhbmQgcmVzZWFyY2ggc3VwcG9ydCBhbmQgY29uc3VsdGluZyBmZWVzIGZyb20gUHJvdmVudGlv
biBCaW8uIFMuSi5SLiBoYXMgaXNzdWVkIHBhdGVudHMgYW5kIHBlbmRpbmcgcGF0ZW50cyBvbiBh
c3BlY3RzIG9mIEJQIHRoYXQgYXJlIGFzc2lnbmVkIHRvIE1hc3NhY2h1c2V0dHMgR2VuZXJhbCBI
b3NwaXRhbCBhbmQgbGljZW5zZWQgdG8gQmV0YSBCaW9uaWNzLCBoYXMgcmVjZWl2ZWQgaG9ub3Jh
cmlhIGFuZC9vciB0cmF2ZWwgZXhwZW5zZXMgZm9yIGxlY3R1cmVzIGZyb20gTm92byBOb3JkaXNr
LCBSb2NoZSwgYW5kIEFzY2Vuc2lhLCBzZXJ2ZXMgb24gdGhlIHNjaWVudGlmaWMgYWR2aXNvcnkg
Ym9hcmRzIG9mIFVub21lZGljYWwsIHNlcnZlZCBvbiBzY2llbnRpZmljIGFkdmlzb3J5IGJvYXJk
IGFuZCBoYWQgc3RvY2sgaW4gQ29tcGFuaW9uIE1lZGljYWwgdGhhdCB3YXMgYm91Z2h0IG91dCBi
eSBNZWR0cm9uaWMsIGhhcyByZWNlaXZlZCBjb25zdWx0aW5nIGZlZXMgZnJvbSBCZXRhIEJpb25p
Y3MsIE5vdm8gTm9yZGlzaywgU2Vuc2VvbmljcywgYW5kIEZsZXhpb24gVGhlcmFwZXV0aWNzLCBo
YXMgcmVjZWl2ZWQgZ3JhbnQgc3VwcG9ydCBmcm9tIFplYWxhbmQgUGhhcm1hLCBOb3ZvIE5vcmRp
c2ssIGFuZCBCZXRhIEJpb25pY3MsIGFuZCBoYXMgcmVjZWl2ZWQgaW4ta2luZCBzdXBwb3J0IGlu
IHRoZSBmb3JtIG9mIHRlY2huaWNhbCBzdXBwb3J0IGFuZC9vciBkb25hdGlvbiBvZiBtYXRlcmlh
bHMgZnJvbSBaZWFsYW5kIFBoYXJtYSwgQXNjZW5jaWEsIFNlbnNlb25pY3MsIEFkb2NpYSwgYW5k
IFRhbmRlbSBEaWFiZXRlcy4gRS5SLkQuIGhhcyBpc3N1ZWQgcGF0ZW50cyBhbmQgcGVuZGluZyBw
YXRlbnRzIG9uIGFzcGVjdHMgb2YgQlAsIGFuZCBpcyBhbiBlbXBsb3llZSwgdGhlIEV4ZWN1dGl2
ZSBDaGFpciBvZiB0aGUgQm9hcmQgb2YgRGlyZWN0b3JzLCBhbmQgc2hhcmVob2xkZXIgb2YgQmV0
YSBCaW9uaWNzLiBGLkguRS4gaGFzIGlzc3VlZCBwYXRlbnRzIGFuZCBwZW5kaW5nIHBhdGVudHMg
b24gYXNwZWN0cyBvZiBCUCwgYW5kIGlzIGFuIGVtcGxveWVlIGFuZCBzaGFyZWhvbGRlciBvZiBC
ZXRhIEJpb25pY3MuIEsuSi5SLiBoYXMgbm8gcGVyc29uYWwgZmluYW5jaWFsIGRpc2Nsb3N1cmVz
LCBidXQgcmVwb3J0cyB0aGF0IGhlciBlbXBsb3llciBoYXMgcmVjZWl2ZWQgZ3JhbnQgc3VwcG9y
dCBmcm9tIEJldGEgQmlvbmljcywgRGV4Y29tLCBhbmQgVGFuZGVtIERpYWJldGVzIENhcmUuIEMu
QS5CLiByZXBvcnRzIHJlY2VpdmluZyBjb25zdWx0aW5nIHBheW1lbnRzIGZyb20gQmV0YSBCaW9u
aWNzLCBOb3ZvIE5vcmRpc2ssIGFuZCBaZWFsYW5kIFBoYXJtYS4gWi5MLiBoYXMgbm8gcGVyc29u
YWwgZmluYW5jaWFsIGRpc2Nsb3N1cmVzLCBidXQgcmVwb3J0cyB0aGF0IGhlciBlbXBsb3llciBo
YXMgcmVjZWl2ZWQgZ3JhbnQgc3VwcG9ydCBmcm9tIEJldGEgQmlvbmljcywgRGV4Y29tLCBhbmQg
VGFuZGVtIERpYWJldGVzIENhcmUuIE0uQy5NLiBoYXMgbm8gcGVyc29uYWwgZmluYW5jaWFsIGRp
c2Nsb3N1cmVzLCBidXQgcmVwb3J0cyB0aGF0IGhpcyBlbXBsb3llciBoYXMgcmVjZWl2ZWQgZ3Jh
bnQgc3VwcG9ydCBmcm9tIEJldGEgQmlvbmljcywgRGV4Y29tLCBhbmQgVGFuZGVtIERpYWJldGVz
IENhcmUuIFAuQy4gaXMgYSBmb3JtZXIgRGV4Y29tIGVtcGxveWVlIGFuZCBoaXMgY3VycmVudCBl
bXBsb3llciBoYXMgcmVjZWl2ZWQgY29uc3VsdGluZyBwYXltZW50cyBvbiBoaXMgYmVoYWxmIGZy
b20gdlR2IFRoZXJhcGV1dGljcywgQmV0YSBCaW9uaWNzLCBEZXhjb20sIGFuZCBEaWFzb21lLiBS
LlcuQi4gcmVwb3J0cyBubyBwZXJzb25hbCBmaW5hbmNpYWwgZGlzY2xvc3VyZXMsIGJ1dCByZXBv
cnRzIHRoYXQgaGlzIGluc3RpdHV0aW9uIGhhcyByZWNlaXZlZCBmdW5kaW5nIG9uIGhpcyBiZWhh
bGYgYXMgZm9sbG93czogZ3JhbnQgZnVuZGluZyBhbmQgc3R1ZHkgc3VwcGxpZXMgZnJvbSBUYW5k
ZW0gRGlhYmV0ZXMgQ2FyZSwgQmV0YSBCaW9uaWNzLCBhbmQgRGV4Y29tOyBzdHVkeSBzdXBwbGll
cyBmcm9tIE1lZHRyb25pYywgQXNjZW5jaWEsIGFuZCBSb2NoZTsgY29uc3VsdGluZyBmZWVzIGFu
ZCBzdHVkeSBzdXBwbGllcyBmcm9tIEVsaSBMaWxseSBhbmQgTm92byBOb3JkaXNrOyBhbmQgY29u
c3VsdGluZyBmZWVzIGZyb20gSW5zdWxldCwgQmlnZm9vdCBCaW9tZWRpY2FsLCB2VHYgVGhlcmFw
ZXV0aWNzLCBhbmQgRGlhc29tZS48L2N1c3RvbTE+PGN1c3RvbTI+UE1DOTUyOTMwNDwvY3VzdG9t
Mj48ZWxlY3Ryb25pYy1yZXNvdXJjZS1udW0+MTAuMTA4OS9kaWEuMjAyMi4wMjAxLnB1YjwvZWxl
Y3Ryb25pYy1yZXNvdXJjZS1udW0+PHJlbW90ZS1kYXRhYmFzZS1wcm92aWRlcj5OTE08L3JlbW90
ZS1kYXRhYmFzZS1wcm92aWRlcj48bGFuZ3VhZ2U+ZW5nPC9sYW5ndWFnZT48L3JlY29yZD48L0Np
dGU+PENpdGU+PEF1dGhvcj5CZWNrPC9BdXRob3I+PFllYXI+MjAyMjwvWWVhcj48UmVjTnVtPjYw
NjwvUmVjTnVtPjxyZWNvcmQ+PHJlYy1udW1iZXI+NjA2PC9yZWMtbnVtYmVyPjxmb3JlaWduLWtl
eXM+PGtleSBhcHA9IkVOIiBkYi1pZD0idndycnR0d3oxMGZkOW5ldGR0anY1dDBuMnJlYTU1MGVz
ZTVlIiB0aW1lc3RhbXA9IjE3MjYxMzkzMTEiPjYwNjwva2V5PjwvZm9yZWlnbi1rZXlzPjxyZWYt
dHlwZSBuYW1lPSJKb3VybmFsIEFydGljbGUiPjE3PC9yZWYtdHlwZT48Y29udHJpYnV0b3JzPjxh
dXRob3JzPjxhdXRob3I+QmVjaywgUi4gVy48L2F1dGhvcj48YXV0aG9yPlJ1c3NlbGwsIFMuIEou
PC9hdXRob3I+PGF1dGhvcj5EYW1pYW5vLCBFLiBSLjwvYXV0aG9yPjxhdXRob3I+RWwtS2hhdGli
LCBGLiBILjwvYXV0aG9yPjxhdXRob3I+UnVlZHksIEsuIEouPC9hdXRob3I+PGF1dGhvcj5CYWxs
aXJvLCBDLjwvYXV0aG9yPjxhdXRob3I+TGksIFouPC9hdXRob3I+PGF1dGhvcj5DYWxob3VuLCBQ
LjwvYXV0aG9yPjwvYXV0aG9ycz48L2NvbnRyaWJ1dG9ycz48YXV0aC1hZGRyZXNzPkpBRUIgQ2Vu
dGVyIGZvciBIZWFsdGggUmVzZWFyY2gsIFRhbXBhLCBGbG9yaWRhLCBVU0EuJiN4RDtNYXNzYWNo
dXNldHRzIEdlbmVyYWwgSG9zcGl0YWwsIEJvc3RvbiwgTWFzc2FjaHVzZXR0cywgVVNBLiYjeEQ7
RGVwYXJ0bWVudCBvZiBCaW9tZWRpY2FsIEVuZ2luZWVyaW5nLCBCb3N0b24gVW5pdmVyc2l0eSwg
Qm9zdG9uLCBNYXNzYWNodXNldHRzLiYjeEQ7QmV0YSBCaW9uaWNzLCBDb25jb3JkLCBNYXNzYWNo
dXNldHRzLCBVU0EuPC9hdXRoLWFkZHJlc3M+PHRpdGxlcz48dGl0bGU+QSBNdWx0aWNlbnRlciBS
YW5kb21pemVkIFRyaWFsIEV2YWx1YXRpbmcgRmFzdC1BY3RpbmcgSW5zdWxpbiBBc3BhcnQgaW4g
dGhlIEJpb25pYyBQYW5jcmVhcyBpbiBBZHVsdHMgd2l0aCBUeXBlIDEgRGlhYmV0ZXM8L3RpdGxl
PjxzZWNvbmRhcnktdGl0bGU+RGlhYmV0ZXMgVGVjaG5vbCBUaGVyPC9zZWNvbmRhcnktdGl0bGU+
PC90aXRsZXM+PHBlcmlvZGljYWw+PGZ1bGwtdGl0bGU+RGlhYmV0ZXMgVGVjaG5vbCBUaGVyPC9m
dWxsLXRpdGxlPjwvcGVyaW9kaWNhbD48cGFnZXM+NjgxLTY5NjwvcGFnZXM+PHZvbHVtZT4yNDwv
dm9sdW1lPjxudW1iZXI+MTA8L251bWJlcj48a2V5d29yZHM+PGtleXdvcmQ+QWRvbGVzY2VudDwv
a2V5d29yZD48a2V5d29yZD5BZHVsdDwva2V5d29yZD48a2V5d29yZD5BZ2VkPC9rZXl3b3JkPjxr
ZXl3b3JkPkFnZWQsIDgwIGFuZCBvdmVyPC9rZXl3b3JkPjxrZXl3b3JkPkJpb25pY3M8L2tleXdv
cmQ+PGtleXdvcmQ+Qmxvb2QgR2x1Y29zZTwva2V5d29yZD48a2V5d29yZD5CbG9vZCBHbHVjb3Nl
IFNlbGYtTW9uaXRvcmluZzwva2V5d29yZD48a2V5d29yZD4qRGlhYmV0ZXMgTWVsbGl0dXMsIFR5
cGUgMS9kcnVnIHRoZXJhcHk8L2tleXdvcmQ+PGtleXdvcmQ+R2x5Y2F0ZWQgSGVtb2dsb2Jpbi9h
bmFseXNpczwva2V5d29yZD48a2V5d29yZD5IdW1hbnM8L2tleXdvcmQ+PGtleXdvcmQ+Kkh5cG9n
bHljZW1pYS9jaGVtaWNhbGx5IGluZHVjZWQvcHJldmVudGlvbiAmYW1wOyBjb250cm9sPC9rZXl3
b3JkPjxrZXl3b3JkPkh5cG9nbHljZW1pYyBBZ2VudHMvdGhlcmFwZXV0aWMgdXNlPC9rZXl3b3Jk
PjxrZXl3b3JkPkluc3VsaW4vdGhlcmFwZXV0aWMgdXNlPC9rZXl3b3JkPjxrZXl3b3JkPkluc3Vs
aW4gQXNwYXJ0L3RoZXJhcGV1dGljIHVzZTwva2V5d29yZD48a2V5d29yZD5JbnN1bGluIExpc3By
bzwva2V5d29yZD48a2V5d29yZD5NaWRkbGUgQWdlZDwva2V5d29yZD48a2V5d29yZD5QYW5jcmVh
czwva2V5d29yZD48a2V5d29yZD5Zb3VuZyBBZHVsdDwva2V5d29yZD48a2V5d29yZD5BcnRpZmlj
aWFsIHBhbmNyZWFzPC9rZXl3b3JkPjxrZXl3b3JkPkF1dG9tYXRlZCBpbnN1bGluIGRlbGl2ZXJ5
PC9rZXl3b3JkPjxrZXl3b3JkPkJpb25pYyBwYW5jcmVhczwva2V5d29yZD48a2V5d29yZD5FdmFs
dWF0aW9uPC9rZXl3b3JkPjxrZXl3b3JkPkZhc3QtYWN0aW5nIGluc3VsaW48L2tleXdvcmQ+PGtl
eXdvcmQ+VHlwZSAxIGRpYWJldGVzPC9rZXl3b3JkPjwva2V5d29yZHM+PGRhdGVzPjx5ZWFyPjIw
MjI8L3llYXI+PHB1Yi1kYXRlcz48ZGF0ZT5PY3Q8L2RhdGU+PC9wdWItZGF0ZXM+PC9kYXRlcz48
aXNibj4xNTIwLTkxNTYgKFByaW50KSYjeEQ7MTUyMC05MTU2PC9pc2JuPjxhY2Nlc3Npb24tbnVt
PjM2MTczMjM1PC9hY2Nlc3Npb24tbnVtPjx1cmxzPjwvdXJscz48Y3VzdG9tMT5Eci4gQmVjayBy
ZXBvcnRzIG5vIHBlcnNvbmFsIGZpbmFuY2lhbCBkaXNjbG9zdXJlcyBidXQgcmVwb3J0cyB0aGF0
IGhpcyBpbnN0aXR1dGlvbiBoYXMgcmVjZWl2ZWQgZnVuZGluZyBvbiBoaXMgYmVoYWxmIGFzIGZv
bGxvd3M6IGdyYW50IGZ1bmRpbmcgYW5kIHN0dWR5IHN1cHBsaWVzIGZyb20gVGFuZGVtIERpYWJl
dGVzIENhcmUsIEJldGEgQmlvbmljcywgYW5kIERleGNvbTsgc3R1ZHkgc3VwcGxpZXMgZnJvbSBN
ZWR0cm9uaWMsIEFzY2VuY2lhLCBhbmQgUm9jaGU7IGNvbnN1bHRpbmcgZmVlcyBhbmQgc3R1ZHkg
c3VwcGxpZXMgZnJvbSBFbGkgTGlsbHkgYW5kIE5vdm8gTm9yZGlzazsgYW5kIGNvbnN1bHRpbmcg
ZmVlcyBmcm9tIEluc3VsZXQsIEJpZ2Zvb3QgQmlvbWVkaWNhbCwgdlR2IFRoZXJhcGV1dGljcywg
YW5kIERpYXNvbWUuIERyLiBSdXNzZWxsIGhhcyBpc3N1ZWQgcGF0ZW50cyBhbmQgcGVuZGluZyBw
YXRlbnRzIG9uIGFzcGVjdHMgb2YgdGhlIGJpb25pYyBwYW5jcmVhcyB0aGF0IGFyZSBhc3NpZ25l
ZCB0byBNYXNzYWNodXNldHRzIEdlbmVyYWwgSG9zcGl0YWwgYW5kIGxpY2Vuc2VkIHRvIEJldGEg
QmlvbmljcywgaGFzIHJlY2VpdmVkIGhvbm9yYXJpYSBhbmQvb3IgdHJhdmVsIGV4cGVuc2VzIGZv
ciBsZWN0dXJlcyBmcm9tIE5vdm8gTm9yZGlzaywgUm9jaGUsIGFuZCBBc2NlbnNpYSwgc2VydmVz
IG9uIHRoZSBzY2llbnRpZmljIGFkdmlzb3J5IGJvYXJkcyBvZiBVbm9tZWRpY2FsLCBzZXJ2ZWQg
b24gc2NpZW50aWZpYyBhZHZpc29yeSBib2FyZCBhbmQgaGFkIHN0b2NrIGluIENvbXBhbmlvbiBN
ZWRpY2FsIHRoYXQgd2FzIGJvdWdodCBvdXQgYnkgTWVkdHJvbmljLCBoYXMgcmVjZWl2ZWQgY29u
c3VsdGluZyBmZWVzIGZyb20gQmV0YSBCaW9uaWNzLCBOb3ZvIE5vcmRpc2ssIFNlbnNlb25pY3Ms
IGFuZCBGbGV4aW9uIFRoZXJhcGV1dGljcywgaGFzIHJlY2VpdmVkIGdyYW50IHN1cHBvcnQgZnJv
bSBaZWFsYW5kIFBoYXJtYSwgTm92byBOb3JkaXNrLCBhbmQgQmV0YSBCaW9uaWNzLCBhbmQgaGFz
IHJlY2VpdmVkIGluLWtpbmQgc3VwcG9ydCBpbiB0aGUgZm9ybSBvZiB0ZWNobmljYWwgc3VwcG9y
dCBhbmQvb3IgZG9uYXRpb24gb2YgbWF0ZXJpYWxzIGZyb20gWmVhbGFuZCBQaGFybWEsIEFzY2Vu
Y2lhLCBTZW5zZW9uaWNzLCBBZG9jaWEsIGFuZCBUYW5kZW0gRGlhYmV0ZXMuIERyLiBEYW1pYW5v
IGhhcyBpc3N1ZWQgcGF0ZW50cyBhbmQgcGVuZGluZyBwYXRlbnRzIG9uIGFzcGVjdHMgb2YgdGhl
IGJpb25pYyBwYW5jcmVhcywgYW5kIGlzIGFuIGVtcGxveWVlLCB0aGUgRXhlY3V0aXZlIENoYWly
IG9mIHRoZSBCb2FyZCBvZiBEaXJlY3RvcnMsIGFuZCBzaGFyZWhvbGRlciBvZiBCZXRhIEJpb25p
Y3MuIERyLiBFbC1LaGF0aWIgaGFzIGlzc3VlZCBwYXRlbnRzIGFuZCBwZW5kaW5nIHBhdGVudHMg
b24gYXNwZWN0cyBvZiB0aGUgYmlvbmljIHBhbmNyZWFzIGFuZCBpcyBhbiBlbXBsb3llZSBhbmQg
c2hhcmVob2xkZXIgb2YgQmV0YSBCaW9uaWNzLiBNcy4gUnVlZHkgaGFzIG5vIHBlcnNvbmFsIGZp
bmFuY2lhbCBkaXNjbG9zdXJlcyBidXQgcmVwb3J0cyB0aGF0IGhlciBlbXBsb3llciBoYXMgcmVj
ZWl2ZWQgZ3JhbnQgc3VwcG9ydCBmcm9tIEJldGEgQmlvbmljcywgRGV4Y29tIGFuZCBUYW5kZW0g
RGlhYmV0ZXMgQ2FyZS4gTXMuIEJhbGxpcm8gcmVwb3J0cyByZWNlaXZpbmcgY29uc3VsdGluZyBw
YXltZW50cyBmcm9tIEJldGEgQmlvbmljcywgTm92byBOb3JkaXNrIGFuZCBaZWFsYW5kIFBoYXJt
YS4gTXMuIExpIGhhcyBubyBwZXJzb25hbCBmaW5hbmNpYWwgZGlzY2xvc3VyZXMgYnV0IHJlcG9y
dHMgdGhhdCBoZXIgZW1wbG95ZXIgaGFzIHJlY2VpdmVkIGdyYW50IHN1cHBvcnQgZnJvbSBCZXRh
IEJpb25pY3MsIERleGNvbSBhbmQgVGFuZGVtIERpYWJldGVzIENhcmUuIERyLiBDYWxob3VuIGlz
IGEgZm9ybWVyIERleGNvbSBlbXBsb3llZSBhbmQgaGlzIGN1cnJlbnQgZW1wbG95ZXIgaGFzIHJl
Y2VpdmVkIGNvbnN1bHRpbmcgcGF5bWVudHMgb24gaGlzIGJlaGFsZiBmcm9tIHZUdiBUaGVyYXBl
dXRpY3MsIEJldGEgQmlvbmljcywgRGV4Y29tLCBhbmQgRGlhc29tZS48L2N1c3RvbTE+PGN1c3Rv
bTI+UE1DOTUyOTMwMTwvY3VzdG9tMj48ZWxlY3Ryb25pYy1yZXNvdXJjZS1udW0+MTAuMTA4OS9k
aWEuMjAyMi4wMTY3PC9lbGVjdHJvbmljLXJlc291cmNlLW51bT48cmVtb3RlLWRhdGFiYXNlLXBy
b3ZpZGVyPk5MTTwvcmVtb3RlLWRhdGFiYXNlLXByb3ZpZGVyPjxsYW5ndWFnZT5lbmc8L2xhbmd1
YWdlPjwvcmVjb3JkPjwvQ2l0ZT48L0VuZE5vdGU+
</w:fldData>
        </w:fldChar>
      </w:r>
      <w:r w:rsidR="004F3555">
        <w:rPr>
          <w:rFonts w:cs="Arial"/>
          <w:bCs/>
          <w:szCs w:val="20"/>
        </w:rPr>
        <w:instrText xml:space="preserve"> ADDIN EN.CITE </w:instrText>
      </w:r>
      <w:r w:rsidR="004F3555">
        <w:rPr>
          <w:rFonts w:cs="Arial"/>
          <w:bCs/>
          <w:szCs w:val="20"/>
        </w:rPr>
        <w:fldChar w:fldCharType="begin">
          <w:fldData xml:space="preserve">PEVuZE5vdGU+PENpdGU+PEF1dGhvcj5Ba2l5YW1hPC9BdXRob3I+PFllYXI+MjAyNDwvWWVhcj48
UmVjTnVtPjIyNjwvUmVjTnVtPjxEaXNwbGF5VGV4dD4oMTcsIDE4LCAyMiwgMzEsIDQxLCA1OSwg
NjAsIDYyLCA2MywgNjcpPC9EaXNwbGF5VGV4dD48cmVjb3JkPjxyZWMtbnVtYmVyPjIyNjwvcmVj
LW51bWJlcj48Zm9yZWlnbi1rZXlzPjxrZXkgYXBwPSJFTiIgZGItaWQ9InZ3cnJ0dHd6MTBmZDlu
ZXRkdGp2NXQwbjJyZWE1NTBlc2U1ZSIgdGltZXN0YW1wPSIxNzI1NTIwOTA0Ij4yMjY8L2tleT48
L2ZvcmVpZ24ta2V5cz48cmVmLXR5cGUgbmFtZT0iSm91cm5hbCBBcnRpY2xlIj4xNzwvcmVmLXR5
cGU+PGNvbnRyaWJ1dG9ycz48YXV0aG9ycz48YXV0aG9yPkFraXlhbWEsIFQuPC9hdXRob3I+PGF1
dGhvcj5ZYW1ha2F3YSwgVC48L2F1dGhvcj48YXV0aG9yPk9yaW1lLCBLLjwvYXV0aG9yPjxhdXRo
b3I+SWNoaWthd2EsIE0uPC9hdXRob3I+PGF1dGhvcj5IYXJhZGEsIE0uPC9hdXRob3I+PGF1dGhv
cj5OZXRzdSwgVC48L2F1dGhvcj48YXV0aG9yPkFrYW1hdHN1LCBSLjwvYXV0aG9yPjxhdXRob3I+
TmFrYW11cmEsIEsuPC9hdXRob3I+PGF1dGhvcj5TaGlub2RhLCBTLjwvYXV0aG9yPjxhdXRob3I+
VGVyYXVjaGksIFkuPC9hdXRob3I+PC9hdXRob3JzPjwvY29udHJpYnV0b3JzPjxhdXRoLWFkZHJl
c3M+RGVwYXJ0bWVudCBvZiBFbmRvY3Jpbm9sb2d5IGFuZCBEaWFiZXRlcywgWW9rb2hhbWEgQ2l0
eSBVbml2ZXJzaXR5IE1lZGljYWwgQ2VudGVyLCBZb2tvaGFtYSwgSmFwYW4uJiN4RDtLYW5hemF3
YSBNZWRpY2FsIENsaW5pYywgWW9rb2hhbWEsIEphcGFuLiYjeEQ7RGVwYXJ0bWVudCBvZiBCaW9z
dGF0aXN0aWNzLCBZb2tvaGFtYSBDaXR5IFVuaXZlcnNpdHkgU2Nob29sIG9mIE1lZGljaW5lLCBZ
b2tvaGFtYSwgSmFwYW4uJiN4RDtEZXBhcnRtZW50IG9mIEVuZG9jcmlub2xvZ3kgYW5kIE1ldGFi
b2xpc20sIFlva29oYW1hIENpdHkgVW5pdmVyc2l0eSBTY2hvb2wgb2YgTWVkaWNpbmUsIFlva29o
YW1hLCBKYXBhbi48L2F1dGgtYWRkcmVzcz48dGl0bGVzPjx0aXRsZT5FZmZlY3RzIG9mIGh5YnJp
ZCBjbG9zZWQtbG9vcCBzeXN0ZW0gb24gZ2x5Y2VtaWMgY29udHJvbCBhbmQgcHN5Y2hvbG9naWNh
bCBhc3BlY3RzIGluIHBlcnNvbnMgd2l0aCB0eXBl4oCJMSBkaWFiZXRlcyB0cmVhdGVkIHdpdGgg
c2Vuc29yLWF1Z21lbnRlZCBwdW1wOiBBIHByb3NwZWN0aXZlIHNpbmdsZS1jZW50ZXIgb2JzZXJ2
YXRpb25hbCBzdHVkeTwvdGl0bGU+PHNlY29uZGFyeS10aXRsZT5KIERpYWJldGVzIEludmVzdGln
PC9zZWNvbmRhcnktdGl0bGU+PC90aXRsZXM+PHBlcmlvZGljYWw+PGZ1bGwtdGl0bGU+SiBEaWFi
ZXRlcyBJbnZlc3RpZzwvZnVsbC10aXRsZT48L3BlcmlvZGljYWw+PHBhZ2VzPjIxOS0yMjY8L3Bh
Z2VzPjx2b2x1bWU+MTU8L3ZvbHVtZT48bnVtYmVyPjI8L251bWJlcj48ZWRpdGlvbj4yMDIzMTEw
NzwvZWRpdGlvbj48a2V5d29yZHM+PGtleXdvcmQ+SHVtYW5zPC9rZXl3b3JkPjxrZXl3b3JkPipE
aWFiZXRlcyBNZWxsaXR1cywgVHlwZSAxL2RydWcgdGhlcmFweTwva2V5d29yZD48a2V5d29yZD5I
eXBvZ2x5Y2VtaWMgQWdlbnRzL3RoZXJhcGV1dGljIHVzZTwva2V5d29yZD48a2V5d29yZD5CbG9v
ZCBHbHVjb3NlPC9rZXl3b3JkPjxrZXl3b3JkPkdseWNhdGVkIEhlbW9nbG9iaW48L2tleXdvcmQ+
PGtleXdvcmQ+SW5zdWxpbi90aGVyYXBldXRpYyB1c2U8L2tleXdvcmQ+PGtleXdvcmQ+UHJvc3Bl
Y3RpdmUgU3R1ZGllczwva2V5d29yZD48a2V5d29yZD5HbHljZW1pYyBDb250cm9sPC9rZXl3b3Jk
PjxrZXl3b3JkPlF1YWxpdHkgb2YgTGlmZTwva2V5d29yZD48a2V5d29yZD5UcmVhdG1lbnQgT3V0
Y29tZTwva2V5d29yZD48a2V5d29yZD5JbnN1bGluIEluZnVzaW9uIFN5c3RlbXM8L2tleXdvcmQ+
PGtleXdvcmQ+VHlwZeKAiTEgZGlhYmV0ZXMgbWVsbGl0dXM8L2tleXdvcmQ+PC9rZXl3b3Jkcz48
ZGF0ZXM+PHllYXI+MjAyNDwveWVhcj48cHViLWRhdGVzPjxkYXRlPkZlYjwvZGF0ZT48L3B1Yi1k
YXRlcz48L2RhdGVzPjxpc2JuPjIwNDAtMTExNiAoUHJpbnQpJiN4RDsyMDQwLTExMTY8L2lzYm4+
PGFjY2Vzc2lvbi1udW0+Mzc5MzQwOTA8L2FjY2Vzc2lvbi1udW0+PHVybHM+PC91cmxzPjxjdXN0
b20xPllhc3VvIFRlcmF1Y2hpIG9idGFpbmVkIGhvbm9yYXJpYSBmb3IgbGVjdHVyZXMgZnJvbSBB
c3RyYVplbmVjYSBLLksuLCBLb3dhIFBoYXJtYWNldXRpY2FsIENvLiwgTHRkLiwgQmF5ZXIgWWFr
dWhpbiwgTHRkLiwgRGFpaWNoaSBTYW5reW8gQ28uLCBTYW53YSBLYWdha3UgS2Vua3l1c2hvIENv
LiwgTHRkLiwgRWxpIExpbGx5IEphcGFuIEsuSy4sIEx0ZC4sIE1pdHN1YmlzaGkgVGFuYWJlIFBo
YXJtYSBDb3JwLiw7IE1TRCBLLksuLCBPbm8gUGhhcm1hY2V1dGljYWwgQ28uLCBMdGQuLCBOb3Zv
IE5vcmRpc2sgUGhhcm1hIEx0ZC4sIFNoaW9ub2dpICZhbXA7IENvLiwgTHRkLiwgTmlwcG9uIEJv
ZWhyaW5nZXIgSW5nZWxoZWltIENvLiwgTHRkLiwgVGFrZWRhIFBoYXJtYWNldXRpY2FsIENvLiwg
THRkLiwgTm92YXJ0aXMgUGhhcm1hIEsuSy4gYW5kIFNhbm9maSBLLksuOyBhbmQgcmVjZWl2ZWQg
cmVzZWFyY2ggc3VwcG9ydCBmcm9tIEFzdHJhWmVuZWNhIEsuSy4sIFNhbm9maSBLLksuLCBEYWlu
aXBwb24gU3VtaXRvbW8gUGhhcm1hIENvLiwgTHRkLiwgUGZpemVyIEphcGFuLCBJbmMuLCBOaXBw
b24gQm9laHJpbmdlciBJbmdlbGhlaW0gQ28uLCBMdGQuLCBPbm8gUGhhcm1hY2V1dGljYWwgQ28u
LCBMdGQuLCBEYWlpY2hpIFNhbmt5byBDby4sIEx0ZC4sIE5vdm8gTm9yZGlzayBQaGFybWEgTHRk
LiwgTVNEIEsuSy4sIE5vdmFydGlzIFBoYXJtYSBLLksuLCBCYXllciBZYWt1aGluLCBMdGQuLCBU
YWtlZGEgUGhhcm1hY2V1dGljYWwgQ28uLCBMdGQuLCBBc3RlbGxhcyBQaGFybWEsIEluYy4sIFNo
aW9ub2dpICZhbXA7IENvLiwgTHRkLiwgTWl0c3ViaXNoaSBUYW5hYmUgUGhhcm1hIENvcnAuLCBT
YW53YSBLYWdha3UgS2Vua3l1c2hvIENvLiwgTHRkLiBhbmQgRWxpIExpbGx5IEphcGFuIEsuSy4g
VGFkYXNoaSBZYW1ha2F3YSBvYnRhaW5lZCBob25vcmFyaWEgZm9yIGxlY3R1cmVzIGZyb20gTm92
byBOb3JkaXNrIFBoYXJtYSwgTHRkLiwgTVNEIEsuSy4gYW5kIEtvd2EgUGhhcm1hY2V1dGljYWwg
Q28uLCBMdGQuLCBhbmQgcmVjZWl2ZWQgcmVzZWFyY2ggc3VwcG9ydCBmcm9tIEFzdHJhWmVuZWNh
IEsuSy4gVGhlIGF1dGhvcnMgZGVjbGFyZSB0aGF0IGFsdGhvdWdoIHRoZXkgYXJlIGFmZmlsaWF0
ZWQgd2l0aCBhIGRlcGFydG1lbnQgdGhhdCBpcyBzdXBwb3J0ZWQgZmluYW5jaWFsbHkgYnkgYSBw
aGFybWFjZXV0aWNhbCBjb21wYW55LCB0aGV5IG9idGFpbmVkIG5vIGN1cnJlbnQgZnVuZGluZyBm
b3IgdGhpcyByZXNlYXJjaCwgYW5kIHRoaXMgZG9lcyBub3QgaW5mbHVlbmNlIHRoZWlyIGFkaGVy
ZW5jZSB0byBhbGwgdGhlIGpvdXJuYWwgcG9saWNpZXMgb24gc2hhcmluZyBkYXRhIGFuZCBtYXRl
cmlhbHMuIFRoZSBvdGhlciBhdXRob3JzIGRlY2xhcmUgbm8gY29uZmxpY3Qgb2YgaW50ZXJlc3Qu
IEFwcHJvdmFsIG9mIHRoZSBzdHVkeSBwcm90b2NvbDogVGhpcyBzdHVkeSBjb25mb3JtZWQgdG8g
dGhlIHByb3Zpc2lvbnMgb2YgdGhlIERlY2xhcmF0aW9uIG9mIEhlbHNpbmtpIChyZXZpc2VkIGlu
IEZvcnRhbGV6YSwgQnJhemlsLCBPY3RvYmVyIDIwMTMpLCBhbmQgd2FzIGFwcHJvdmVkIGJ5IHRo
ZSBZb2tvaGFtYSBDaXR5IFVuaXZlcnNpdHkgRXRoaWNzIENvbW1pdHRlZSAoYXBwcm92YWwgZGF0
ZSAxOCBKYW51YXJ5IDIwMjIsIGFwcHJvdmFsIG51bWJlciBGMjExMTAwMDExKS4gSW5mb3JtZWQg
Y29uc2VudDogSW5mb3JtZWQgY29uc2VudCB3YXMgb2J0YWluZWQgZnJvbSBhbGwgcGFydGljaXBh
bnRzLiBBcHByb3ZhbCBkYXRlIG9mIFJlZ2lzdHJ5IGFuZCB0aGUgUmVnaXN0cmF0aW9uIE5vLiBv
ZiB0aGUgcmVzZWFyY2gvdHJpYWw6IFRoaXMgcmVzZWFyY2ggaXMgcmVnaXN0ZXJlZCBhdCB0aGUg
VU1JTiBDbGluaWNhbCBUcmlhbHMgUmVnaXN0cnkuIFRoZSByZWdpc3RyYXRpb24gbm8uIGlzIFVN
SU4wMDAwNDY4ODkgKGFwcHJvdmFsIGRhdGUgMTcgRmVicnVhcnkgMjAyMikuIEFuaW1hbCBzdHVk
aWVzOiBOL0EuPC9jdXN0b20xPjxjdXN0b20yPlBNQzEwODA0ODk0PC9jdXN0b20yPjxlbGVjdHJv
bmljLXJlc291cmNlLW51bT4xMC4xMTExL2pkaS4xNDEwMzwvZWxlY3Ryb25pYy1yZXNvdXJjZS1u
dW0+PHJlbW90ZS1kYXRhYmFzZS1wcm92aWRlcj5OTE08L3JlbW90ZS1kYXRhYmFzZS1wcm92aWRl
cj48bGFuZ3VhZ2U+ZW5nPC9sYW5ndWFnZT48L3JlY29yZD48L0NpdGU+PENpdGU+PEF1dGhvcj5L
dWJvdGE8L0F1dGhvcj48WWVhcj4yMDI0PC9ZZWFyPjxSZWNOdW0+MjI0PC9SZWNOdW0+PHJlY29y
ZD48cmVjLW51bWJlcj4yMjQ8L3JlYy1udW1iZXI+PGZvcmVpZ24ta2V5cz48a2V5IGFwcD0iRU4i
IGRiLWlkPSJ2d3JydHR3ejEwZmQ5bmV0ZHRqdjV0MG4ycmVhNTUwZXNlNWUiIHRpbWVzdGFtcD0i
MTcyNTUyMDkwNCI+MjI0PC9rZXk+PC9mb3JlaWduLWtleXM+PHJlZi10eXBlIG5hbWU9IkpvdXJu
YWwgQXJ0aWNsZSI+MTc8L3JlZi10eXBlPjxjb250cmlidXRvcnM+PGF1dGhvcnM+PGF1dGhvcj5L
dWJvdGEsIFMuPC9hdXRob3I+PGF1dGhvcj5TYXRvLCBBLjwvYXV0aG9yPjxhdXRob3I+SG9zb2th
d2EsIE0uPC9hdXRob3I+PGF1dGhvcj5Pa3VibywgWS48L2F1dGhvcj48YXV0aG9yPlRha2F5YW1h
LCBTLjwvYXV0aG9yPjxhdXRob3I+S2FuZWtvLCBBLjwvYXV0aG9yPjxhdXRob3I+U2hpbWFkYSwg
WS48L2F1dGhvcj48YXV0aG9yPkFzYW5vLCBZLjwvYXV0aG9yPjxhdXRob3I+U2F0bywgWS48L2F1
dGhvcj48YXV0aG9yPllhbWF6YWtpLCBNLjwvYXV0aG9yPjxhdXRob3I+S29tYXRzdSwgTS48L2F1
dGhvcj48L2F1dGhvcnM+PC9jb250cmlidXRvcnM+PGF1dGgtYWRkcmVzcz5EZXBhcnRtZW50IG9m
IERpYWJldGVzLCBFbmRvY3Jpbm9sb2d5IGFuZCBNZXRhYm9saXNtLCBEaXZpc2lvbiBvZiBJbnRl
cm5hbCBNZWRpY2luZSwgU2hpbnNodSBVbml2ZXJzaXR5IFNjaG9vbCBvZiBNZWRpY2luZSwgTWF0
c3Vtb3RvIDM5MC04NjIxLCBKYXBhbi4mI3hEO0NlbnRlciBvZiBEaWFiZXRlcywgT2theWEgQ2l0
eSBIb3NwaXRhbCwgT2theWEgMzk0LTg1MTIsIEphcGFuLiYjeEQ7SW50ZXJuYWwgb2YgTWVkaWNp
bmUsIE1hdHN1bW90byBDaXR5IEhvc3BpdGFsLCBNYXRzdW1vdG8gMzkwLTE0MDEsIEphcGFuLjwv
YXV0aC1hZGRyZXNzPjx0aXRsZXM+PHRpdGxlPkltcHJvdmluZyBnbHljZW1pYyBjb250cm9sIGJ5
IHRyYW5zaXRpb25pbmcgZnJvbSB0aGUgTWluaU1lZChUTSkgNjQwRyB0byA3NzBHIGluIEphcGFu
ZXNlIGFkdWx0cyB3aXRoIHR5cGUgMSBkaWFiZXRlcyBtZWxsaXR1czogYSBwcm9zcGVjdGl2ZSwg
c2luZ2xlLWNlbnRlciwgb2JzZXJ2YXRpb25hbCBzdHVkeTwvdGl0bGU+PHNlY29uZGFyeS10aXRs
ZT5FbmRvY3IgSjwvc2Vjb25kYXJ5LXRpdGxlPjwvdGl0bGVzPjxwZXJpb2RpY2FsPjxmdWxsLXRp
dGxlPkVuZG9jciBKPC9mdWxsLXRpdGxlPjwvcGVyaW9kaWNhbD48ZWRpdGlvbj4yMDI0MDYyMDwv
ZWRpdGlvbj48a2V5d29yZHM+PGtleXdvcmQ+Qmxvb2QgZ2x1Y29zZTwva2V5d29yZD48a2V5d29y
ZD5JbnN1bGluIGluZnVzaW9uIHN5c3RlbTwva2V5d29yZD48a2V5d29yZD5UeXBlIDEgZGlhYmV0
ZXMgbWVsbGl0dXM8L2tleXdvcmQ+PC9rZXl3b3Jkcz48ZGF0ZXM+PHllYXI+MjAyNDwveWVhcj48
cHViLWRhdGVzPjxkYXRlPkp1biAyMDwvZGF0ZT48L3B1Yi1kYXRlcz48L2RhdGVzPjxpc2JuPjA5
MTgtODk1OTwvaXNibj48YWNjZXNzaW9uLW51bT4zODg5Nzk0MzwvYWNjZXNzaW9uLW51bT48dXJs
cz48L3VybHM+PGVsZWN0cm9uaWMtcmVzb3VyY2UtbnVtPjEwLjE1MDcvZW5kb2Nyai5FSjI0LTAx
MzY8L2VsZWN0cm9uaWMtcmVzb3VyY2UtbnVtPjxyZW1vdGUtZGF0YWJhc2UtcHJvdmlkZXI+TkxN
PC9yZW1vdGUtZGF0YWJhc2UtcHJvdmlkZXI+PGxhbmd1YWdlPmVuZzwvbGFuZ3VhZ2U+PC9yZWNv
cmQ+PC9DaXRlPjxDaXRlPjxBdXRob3I+RWtobGFzcG91cjwvQXV0aG9yPjxZZWFyPjIwMTk8L1ll
YXI+PFJlY051bT4xODM8L1JlY051bT48cmVjb3JkPjxyZWMtbnVtYmVyPjE4MzwvcmVjLW51bWJl
cj48Zm9yZWlnbi1rZXlzPjxrZXkgYXBwPSJFTiIgZGItaWQ9InZ3cnJ0dHd6MTBmZDluZXRkdGp2
NXQwbjJyZWE1NTBlc2U1ZSIgdGltZXN0YW1wPSIxNzI1NTIwODU4Ij4xODM8L2tleT48L2ZvcmVp
Z24ta2V5cz48cmVmLXR5cGUgbmFtZT0iSm91cm5hbCBBcnRpY2xlIj4xNzwvcmVmLXR5cGU+PGNv
bnRyaWJ1dG9ycz48YXV0aG9ycz48YXV0aG9yPkwgRWtobGFzcG91cjwvYXV0aG9yPjxhdXRob3I+
R1AgRm9ybGVuemE8L2F1dGhvcj48YXV0aG9yPkQgQ2hlcm5hdnZza3k8L2F1dGhvcj48YXV0aG9y
PkRhdmlkIE0gTWFhaHM8L2F1dGhvcj48YXV0aG9yPlIgUGF1bCBXYWR3YTwvYXV0aG9yPjxhdXRo
b3I+TWFyayBEIERlYm9lcjwvYXV0aG9yPjxhdXRob3I+TGF1cmVsIEggTWVzc2VyPC9hdXRob3I+
PGF1dGhvcj5NYXJpc3NhIFRvd248L2F1dGhvcj48YXV0aG9yPkplbm5pZmVyIFBpbm5hdGE8L2F1
dGhvcj48YXV0aG9yPkdlb2ZmIEtydXNlPC9hdXRob3I+PGF1dGhvcj5Cb3JpcyBQIEtvdmF0Y2hl
djwvYXV0aG9yPjxhdXRob3I+QnJ1Y2UgQSBCdWNraW5naGFtPC9hdXRob3I+PGF1dGhvcj5NYXJj
IEQgQnJldG9uPC9hdXRob3I+PC9hdXRob3JzPjwvY29udHJpYnV0b3JzPjx0aXRsZXM+PHRpdGxl
PkNsb3NlZCBsb29wIGNvbnRyb2wgaW4gYWRvbGVzY2VudHMgYW5kIGNoaWxkcmVuIGR1cmluZyB3
aW50ZXIgc3BvcnRzOiB1c2Ugb2YgdGhlIHRhbmRlbSBjb250cm9s4oCQSVEgQVAgc3lzdGVtPC90
aXRsZT48c2Vjb25kYXJ5LXRpdGxlPlBlZGlhdHJpYyBEaWFiZXRlczwvc2Vjb25kYXJ5LXRpdGxl
PjwvdGl0bGVzPjxwZXJpb2RpY2FsPjxmdWxsLXRpdGxlPlBlZGlhdHJpYyBEaWFiZXRlczwvZnVs
bC10aXRsZT48L3BlcmlvZGljYWw+PHBhZ2VzPjc1OS03Njg8L3BhZ2VzPjx2b2x1bWU+MjA8L3Zv
bHVtZT48bnVtYmVyPjY8L251bWJlcj48ZGF0ZXM+PHllYXI+MjAxOTwveWVhcj48L2RhdGVzPjx1
cmxzPjxyZWxhdGVkLXVybHM+PHVybD5odHRwczovL29ubGluZWxpYnJhcnkud2lsZXkuY29tL2Rv
aS9hYnMvMTAuMTExMS9QRURJLjEyODY3PC91cmw+PC9yZWxhdGVkLXVybHM+PC91cmxzPjxjdXN0
b20xPjg5IGNpdGVzOiBodHRwczovL3NjaG9sYXIuZ29vZ2xlLmNvbS9zY2hvbGFyP2NpdGVzPTEw
OTgwNzkyNjE1NjA4Mzc1ODU1JmFtcDthc19zZHQ9MjAwNSZhbXA7c2Npb2R0PTAsNSZhbXA7aGw9
ZW4mI3hEO1F1ZXJ5IGRhdGU6IDIwMjQtMDktMDUgMDc6NDQ6Mjk8L2N1c3RvbTE+PGVsZWN0cm9u
aWMtcmVzb3VyY2UtbnVtPjEwLjExMTEvcGVkaS4xMjg2NzwvZWxlY3Ryb25pYy1yZXNvdXJjZS1u
dW0+PC9yZWNvcmQ+PC9DaXRlPjxDaXRlPjxBdXRob3I+QnJldG9uPC9BdXRob3I+PFllYXI+MjAy
MDwvWWVhcj48UmVjTnVtPjYyNzwvUmVjTnVtPjxyZWNvcmQ+PHJlYy1udW1iZXI+NjI3PC9yZWMt
bnVtYmVyPjxmb3JlaWduLWtleXM+PGtleSBhcHA9IkVOIiBkYi1pZD0idndycnR0d3oxMGZkOW5l
dGR0anY1dDBuMnJlYTU1MGVzZTVlIiB0aW1lc3RhbXA9IjE3MjY3NDQ2OTciPjYyNzwva2V5Pjwv
Zm9yZWlnbi1rZXlzPjxyZWYtdHlwZSBuYW1lPSJKb3VybmFsIEFydGljbGUiPjE3PC9yZWYtdHlw
ZT48Y29udHJpYnV0b3JzPjxhdXRob3JzPjxhdXRob3I+QnJldG9uLCBNLiBELjwvYXV0aG9yPjxh
dXRob3I+S2FuYXBrYSwgTC4gRy48L2F1dGhvcj48YXV0aG9yPkJlY2ssIFIuIFcuPC9hdXRob3I+
PGF1dGhvcj5Fa2hsYXNwb3VyLCBMLjwvYXV0aG9yPjxhdXRob3I+Rm9ybGVuemEsIEcuIFAuPC9h
dXRob3I+PGF1dGhvcj5DZW5naXosIEUuPC9hdXRob3I+PGF1dGhvcj5TY2hvZWx3ZXIsIE0uPC9h
dXRob3I+PGF1dGhvcj5SdWVkeSwgSy4gSi48L2F1dGhvcj48YXV0aG9yPkpvc3QsIEUuPC9hdXRo
b3I+PGF1dGhvcj5DYXJyaWEsIEwuPC9hdXRob3I+PGF1dGhvcj5FbW9yeSwgRS48L2F1dGhvcj48
YXV0aG9yPkhzdSwgTC4gSi48L2F1dGhvcj48YXV0aG9yPk9saXZlcmksIE0uPC9hdXRob3I+PGF1
dGhvcj5Lb2xsbWFuLCBDLiBDLjwvYXV0aG9yPjxhdXRob3I+RG9ra2VuLCBCLiBCLjwvYXV0aG9y
PjxhdXRob3I+V2VpbnppbWVyLCBTLiBBLjwvYXV0aG9yPjxhdXRob3I+RGVCb2VyLCBNLiBELjwv
YXV0aG9yPjxhdXRob3I+QnVja2luZ2hhbSwgQi4gQS48L2F1dGhvcj48YXV0aG9yPkNoZXJuYXZ2
c2t5LCBELjwvYXV0aG9yPjxhdXRob3I+V2Fkd2EsIFIuIFAuPC9hdXRob3I+PGF1dGhvcj5pLCBE
LiBDLiBMLiBUcmlhbCBSZXNlYXJjaCBHcm91cDwvYXV0aG9yPjwvYXV0aG9ycz48L2NvbnRyaWJ1
dG9ycz48YXV0aC1hZGRyZXNzPkZyb20gdGhlIFVuaXZlcnNpdHkgb2YgVmlyZ2luaWEgQ2VudGVy
IGZvciBEaWFiZXRlcyBUZWNobm9sb2d5LCBDaGFybG90dGVzdmlsbGUgKE0uRC5CLiwgTS5TLiwg
RS5FLiwgTS5PLiwgTS5ELkQuLCBELkMuKTsgdGhlIEphZWIgQ2VudGVyIGZvciBIZWFsdGggUmVz
ZWFyY2gsIFRhbXBhLCBGTCAoTC5HLksuLCBSLlcuQi4sIEsuSi5SLiwgQy5DLksuKTsgdGhlIERl
cGFydG1lbnQgb2YgUGVkaWF0cmljcywgRGl2aXNpb24gb2YgUGVkaWF0cmljIEVuZG9jcmlub2xv
Z3kgYW5kIERpYWJldGVzLCBTdGFuZm9yZCBVbml2ZXJzaXR5IFNjaG9vbCBvZiBNZWRpY2luZSwg
U3RhbmZvcmQgKEwuRS4sIEwuSi5ILiwgQi5BLkIuKSwgYW5kIFRhbmRlbSBEaWFiZXRlcyBDYXJl
LCBTYW4gRGllZ28gKEIuQi5ELikgLSBib3RoIGluIENhbGlmb3JuaWE7IHRoZSBCYXJiYXJhIERh
dmlzIENlbnRlciBmb3IgRGlhYmV0ZXMsIFVuaXZlcnNpdHkgb2YgQ29sb3JhZG8sIEFuc2NodXR6
IE1lZGljYWwgQ2FtcHVzLCBBdXJvcmEgKEcuUC5GLiwgRS5KLiwgUi5QLlcuKTsgYW5kIHRoZSBE
ZXBhcnRtZW50IG9mIFBlZGlhdHJpY3MsIFlhbGUgVW5pdmVyc2l0eSBTY2hvb2wgb2YgTWVkaWNp
bmUsIE5ldyBIYXZlbiwgQ1QgKEUuQy4sIEwuQy4sIFMuQS5XLikuPC9hdXRoLWFkZHJlc3M+PHRp
dGxlcz48dGl0bGU+QSBSYW5kb21pemVkIFRyaWFsIG9mIENsb3NlZC1Mb29wIENvbnRyb2wgaW4g
Q2hpbGRyZW4gd2l0aCBUeXBlIDEgRGlhYmV0ZXM8L3RpdGxlPjxzZWNvbmRhcnktdGl0bGU+TiBF
bmdsIEogTWVkPC9zZWNvbmRhcnktdGl0bGU+PC90aXRsZXM+PHBlcmlvZGljYWw+PGZ1bGwtdGl0
bGU+TiBFbmdsIEogTWVkPC9mdWxsLXRpdGxlPjwvcGVyaW9kaWNhbD48cGFnZXM+ODM2LTg0NTwv
cGFnZXM+PHZvbHVtZT4zODM8L3ZvbHVtZT48bnVtYmVyPjk8L251bWJlcj48a2V5d29yZHM+PGtl
eXdvcmQ+QWRvbGVzY2VudDwva2V5d29yZD48a2V5d29yZD5CbG9vZCBHbHVjb3NlL2FuYWx5c2lz
PC9rZXl3b3JkPjxrZXl3b3JkPkNoaWxkPC9rZXl3b3JkPjxrZXl3b3JkPkRpYWJldGVzIE1lbGxp
dHVzLCBUeXBlIDEvYmxvb2QvKmRydWcgdGhlcmFweTwva2V5d29yZD48a2V5d29yZD5EaWFiZXRp
YyBLZXRvYWNpZG9zaXMvZXRpb2xvZ3k8L2tleXdvcmQ+PGtleXdvcmQ+RmVtYWxlPC9rZXl3b3Jk
PjxrZXl3b3JkPkdseWNhdGVkIEhlbW9nbG9iaW4vYW5hbHlzaXM8L2tleXdvcmQ+PGtleXdvcmQ+
SHVtYW5zPC9rZXl3b3JkPjxrZXl3b3JkPkh5cG9nbHljZW1pYS9jaGVtaWNhbGx5IGluZHVjZWQ8
L2tleXdvcmQ+PGtleXdvcmQ+SHlwb2dseWNlbWljIEFnZW50cy8qYWRtaW5pc3RyYXRpb24gJmFt
cDsgZG9zYWdlL2FkdmVyc2UgZWZmZWN0czwva2V5d29yZD48a2V5d29yZD4qSW5mdXNpb24gUHVt
cHMsIEltcGxhbnRhYmxlPC9rZXl3b3JkPjxrZXl3b3JkPkluamVjdGlvbnMsIFN1YmN1dGFuZW91
czwva2V5d29yZD48a2V5d29yZD5JbnN1bGluLyphZG1pbmlzdHJhdGlvbiAmYW1wOyBkb3NhZ2Uv
YWR2ZXJzZSBlZmZlY3RzPC9rZXl3b3JkPjxrZXl3b3JkPipJbnN1bGluIEluZnVzaW9uIFN5c3Rl
bXMvYWR2ZXJzZSBlZmZlY3RzPC9rZXl3b3JkPjxrZXl3b3JkPk1hbGU8L2tleXdvcmQ+PGtleXdv
cmQ+UGFuY3JlYXMsIEFydGlmaWNpYWw8L2tleXdvcmQ+PC9rZXl3b3Jkcz48ZGF0ZXM+PHllYXI+
MjAyMDwveWVhcj48cHViLWRhdGVzPjxkYXRlPkF1ZyAyNzwvZGF0ZT48L3B1Yi1kYXRlcz48L2Rh
dGVzPjxpc2JuPjE1MzMtNDQwNiAoRWxlY3Ryb25pYykmI3hEOzAwMjgtNDc5MyAoUHJpbnQpJiN4
RDswMDI4LTQ3OTMgKExpbmtpbmcpPC9pc2JuPjxhY2Nlc3Npb24tbnVtPjMyODQ2MDYyPC9hY2Nl
c3Npb24tbnVtPjx1cmxzPjxyZWxhdGVkLXVybHM+PHVybD5odHRwczovL3d3dy5uY2JpLm5sbS5u
aWguZ292L3B1Ym1lZC8zMjg0NjA2MjwvdXJsPjwvcmVsYXRlZC11cmxzPjwvdXJscz48Y3VzdG9t
Mj5QTUM3OTIwMTQ2PC9jdXN0b20yPjxlbGVjdHJvbmljLXJlc291cmNlLW51bT4xMC4xMDU2L05F
Sk1vYTIwMDQ3MzY8L2VsZWN0cm9uaWMtcmVzb3VyY2UtbnVtPjxyZW1vdGUtZGF0YWJhc2UtbmFt
ZT5NZWRsaW5lPC9yZW1vdGUtZGF0YWJhc2UtbmFtZT48cmVtb3RlLWRhdGFiYXNlLXByb3ZpZGVy
Pk5MTTwvcmVtb3RlLWRhdGFiYXNlLXByb3ZpZGVyPjwvcmVjb3JkPjwvQ2l0ZT48Q2l0ZT48QXV0
aG9yPkVraGxhc3BvdXI8L0F1dGhvcj48WWVhcj4yMDIxPC9ZZWFyPjxSZWNOdW0+NjU4PC9SZWNO
dW0+PHJlY29yZD48cmVjLW51bWJlcj42NTg8L3JlYy1udW1iZXI+PGZvcmVpZ24ta2V5cz48a2V5
IGFwcD0iRU4iIGRiLWlkPSJ2d3JydHR3ejEwZmQ5bmV0ZHRqdjV0MG4ycmVhNTUwZXNlNWUiIHRp
bWVzdGFtcD0iMTczMDc5NjAyMyI+NjU4PC9rZXk+PC9mb3JlaWduLWtleXM+PHJlZi10eXBlIG5h
bWU9IkpvdXJuYWwgQXJ0aWNsZSI+MTc8L3JlZi10eXBlPjxjb250cmlidXRvcnM+PGF1dGhvcnM+
PGF1dGhvcj5Fa2hsYXNwb3VyLCBMLjwvYXV0aG9yPjxhdXRob3I+U2Nob2Vsd2VyLCBNLiBKLjwv
YXV0aG9yPjxhdXRob3I+Rm9ybGVuemEsIEcuIFAuPC9hdXRob3I+PGF1dGhvcj5EZUJvZXIsIE0u
IEQuPC9hdXRob3I+PGF1dGhvcj5Ob3JsYW5kZXIsIEwuPC9hdXRob3I+PGF1dGhvcj5Ic3UsIEwu
PC9hdXRob3I+PGF1dGhvcj5LaW5nbWFuLCBSLjwvYXV0aG9yPjxhdXRob3I+Qm9yYW5pYW4sIEUu
PC9hdXRob3I+PGF1dGhvcj5CZXJnZXQsIEMuPC9hdXRob3I+PGF1dGhvcj5FbW9yeSwgRS48L2F1
dGhvcj48YXV0aG9yPkJ1Y2tpbmdoYW0sIEIuIEEuPC9hdXRob3I+PGF1dGhvcj5CcmV0b24sIE0u
IEQuPC9hdXRob3I+PGF1dGhvcj5XYWR3YSwgUi4gUC48L2F1dGhvcj48L2F1dGhvcnM+PC9jb250
cmlidXRvcnM+PGF1dGgtYWRkcmVzcz5EaXZpc2lvbiBvZiBFbmRvY3Jpbm9sb2d5IGFuZCBEaWFi
ZXRlcywgRGVwYXJ0bWVudCBvZiBQZWRpYXRyaWNzLCBTdGFuZm9yZCBVbml2ZXJzaXR5LCBQYWxv
IEFsdG8sIENhbGlmb3JuaWEsIFVTQS4mI3hEO1N0YW5mb3JkIERpYWJldGVzIFJlc2VhcmNoIENl
bnRlciwgU3RhbmZvcmQsIENhbGlmb3JuaWEsIFVTQS4mI3hEO0NlbnRlciBmb3IgRGlhYmV0ZXMg
VGVjaG5vbG9neSwgVW5pdmVyc2l0eSBvZiBWaXJnaW5pYSwgQ2hhcmxvdHRlc3ZpbGxlLCBWaXJn
aW5pYSwgVVNBLiYjeEQ7RGVwYXJ0bWVudCBvZiBQZWRpYXRyaWNzLCBVbml2ZXJzaXR5IG9mIFZp
cmdpbmlhLCBDaGFybG90dGVzdmlsbGUsIFZpcmdpbmlhLCBVU0EuJiN4RDtCYXJiYXJhIERhdmlz
IENlbnRlciBmb3IgRGlhYmV0ZXMsIFVuaXZlcnNpdHkgb2YgQ29sb3JhZG8gQW5zY2h1dHogTWVk
aWNhbCBDYW1wdXMsIEF1cm9yYSwgQ29sb3JhZG8sIFVTQS48L2F1dGgtYWRkcmVzcz48dGl0bGVz
Pjx0aXRsZT5TYWZldHkgYW5kIFBlcmZvcm1hbmNlIG9mIHRoZSBUYW5kZW0gdDpzbGltIFgyIHdp
dGggQ29udHJvbC1JUSBBdXRvbWF0ZWQgSW5zdWxpbiBEZWxpdmVyeSBTeXN0ZW0gaW4gVG9kZGxl
cnMgYW5kIFByZXNjaG9vbGVyczwvdGl0bGU+PHNlY29uZGFyeS10aXRsZT5EaWFiZXRlcyBUZWNo
bm9sIFRoZXI8L3NlY29uZGFyeS10aXRsZT48L3RpdGxlcz48cGVyaW9kaWNhbD48ZnVsbC10aXRs
ZT5EaWFiZXRlcyBUZWNobm9sIFRoZXI8L2Z1bGwtdGl0bGU+PC9wZXJpb2RpY2FsPjxwYWdlcz4z
ODQtMzkxPC9wYWdlcz48dm9sdW1lPjIzPC92b2x1bWU+PG51bWJlcj41PC9udW1iZXI+PGVkaXRp
b24+MjAyMDEyMDg8L2VkaXRpb24+PGtleXdvcmRzPjxrZXl3b3JkPkJsb29kIEdsdWNvc2U8L2tl
eXdvcmQ+PGtleXdvcmQ+Q2hpbGQsIFByZXNjaG9vbDwva2V5d29yZD48a2V5d29yZD4qRGlhYmV0
ZXMgTWVsbGl0dXMsIFR5cGUgMS9kcnVnIHRoZXJhcHk8L2tleXdvcmQ+PGtleXdvcmQ+SHVtYW5z
PC9rZXl3b3JkPjxrZXl3b3JkPkh5cG9nbHljZW1pYyBBZ2VudHMvdGhlcmFwZXV0aWMgdXNlPC9r
ZXl3b3JkPjxrZXl3b3JkPipJbnN1bGluL3RoZXJhcGV1dGljIHVzZTwva2V5d29yZD48a2V5d29y
ZD5JbnN1bGluIEluZnVzaW9uIFN5c3RlbXM8L2tleXdvcmQ+PGtleXdvcmQ+UGlsb3QgUHJvamVj
dHM8L2tleXdvcmQ+PGtleXdvcmQ+QXJ0aWZpY2lhbCBwYW5jcmVhczwva2V5d29yZD48a2V5d29y
ZD5DbG9zZWQgbG9vcDwva2V5d29yZD48a2V5d29yZD5QZWRpYXRyaWNzPC9rZXl3b3JkPjxrZXl3
b3JkPlR5cGUgMSBkaWFiZXRlczwva2V5d29yZD48L2tleXdvcmRzPjxkYXRlcz48eWVhcj4yMDIx
PC95ZWFyPjxwdWItZGF0ZXM+PGRhdGU+TWF5PC9kYXRlPjwvcHViLWRhdGVzPjwvZGF0ZXM+PGlz
Ym4+MTU1Ny04NTkzIChFbGVjdHJvbmljKSYjeEQ7MTUyMC05MTU2IChQcmludCkmI3hEOzE1MjAt
OTE1NiAoTGlua2luZyk8L2lzYm4+PGFjY2Vzc2lvbi1udW0+MzMyMjY4Mzc8L2FjY2Vzc2lvbi1u
dW0+PHVybHM+PHJlbGF0ZWQtdXJscz48dXJsPmh0dHBzOi8vd3d3Lm5jYmkubmxtLm5paC5nb3Yv
cHVibWVkLzMzMjI2ODM3PC91cmw+PC9yZWxhdGVkLXVybHM+PC91cmxzPjxjdXN0b20xPkwuRS4g
aGFzIHJlY2VpdmVkIGNvbnN1bHRpbmcgZmVlcyBmcm9tIFRhbmRlbS4gTS5KLlMuIGhhcyByZWNl
aXZlZCByZXNlYXJjaCBmdW5kaW5nIGZyb20gSW5zdWxldCBDb3JwLiwgTWVkdHJvbmljLCBhbmQg
VGFuZGVtLiBHLlAuRi4gY29uZHVjdHMgcmVzZWFyY2ggc3BvbnNvcmVkIGJ5IE1lZHRyb25pYywg
RGV4Y29tLCBBYmJvdHQsIFRhbmRlbSwgSW5zdWxldCwgQmV0YSBCaW9uaWNzLCBhbmQgRWxpIExp
bGx5IGFuZCBoYXMgYmVlbiBhIHNwZWFrZXIvY29uc3VsdGFudC9hZCBib2FyZCBtZW1iZXIgZm9y
IE1lZHRyb25pYywgRGV4Y29tLCBBYmJvdHQsIFRhbmRlbSwgSW5zdWxldCwgQmV0YSBCaW9uaWNz
LCBhbmQgRWxpIExpbGx5LiBNLkQuRC4gaGFzIHJlY2VpdmVkIHJlc2VhcmNoIHN1cHBvcnQgZnJv
bSBUYW5kZW0sIERleGNvbSwgYW5kIE1lZHRyb25pYy4gTC5OLiBoYXMgbm8gZGlzY2xvc3VyZXMu
IEwuSC4gb3ducyBzdG9jayBpbiBUYW5kZW0uIFIuSy4sIEUuQi4sIEMuQi4sIGFuZCBFLkUuIGhh
dmUgbm8gZGlzY2xvc3VyZXMuIEIuQS5CLiBoYXMgcmVjZWl2ZWQgcmVzZWFyY2ggZnVuZGluZyBm
cm9tIEluc3VsZXQgQ29ycC4sIE1lZHRyb25pYywgVGFuZGVtLCBEZXhjb20sIEpEUkYsIGFuZCBO
SUggYW5kIGlzIG9uIE1lZHRyb25pYywgTm92byBOb3JkaXNrLCBhbmQgQ29udmF0ZWMgYWR2aXNv
cnkgYm9hcmRzLiBNLkQuQi4gcmVwb3J0cyBob25vcmFyaXVtIGZyb20gRGV4Y29tIGFuZCBUYW5k
ZW07IGNvbnN1bHRpbmcgcmV2ZW51ZSBmcm9tIERleGNvbSwgQWlyIExpcXVpZGUsIEhlYWxzeSwg
YW5kIEFkb2NpYTsgcmVzZWFyY2ggc3VwcG9ydCBmcm9tIERleGNvbSwgTm92byBOb3JkaXNrLCBU
YW5kZW0sIGFuZCBTYW5vZmkuIFJQVyBoYXMgcmVjZWl2ZWQgcmVzZWFyY2ggZnVuZGluZyBmcm9t
IFRhbmRlbSwgRGV4Y29tLCBFbGkgTGlsbHksIGFuZCBNYW5uS2luZCBhbmQgcmVjZWl2ZWQgaG9u
b3Jhcml1bSBmcm9tIFRhbmRlbSBhbmQgRWxpIExpbGx5LjwvY3VzdG9tMT48Y3VzdG9tMj5QTUM4
MDgwOTIzPC9jdXN0b20yPjxlbGVjdHJvbmljLXJlc291cmNlLW51bT4xMC4xMDg5L2RpYS4yMDIw
LjA1MDc8L2VsZWN0cm9uaWMtcmVzb3VyY2UtbnVtPjxyZW1vdGUtZGF0YWJhc2UtbmFtZT5NZWRs
aW5lPC9yZW1vdGUtZGF0YWJhc2UtbmFtZT48cmVtb3RlLWRhdGFiYXNlLXByb3ZpZGVyPk5MTTwv
cmVtb3RlLWRhdGFiYXNlLXByb3ZpZGVyPjwvcmVjb3JkPjwvQ2l0ZT48Q2l0ZT48QXV0aG9yPlNo
ZXJ3b29kPC9BdXRob3I+PFllYXI+MjAyNDwvWWVhcj48UmVjTnVtPjU2NTwvUmVjTnVtPjxyZWNv
cmQ+PHJlYy1udW1iZXI+NTY1PC9yZWMtbnVtYmVyPjxmb3JlaWduLWtleXM+PGtleSBhcHA9IkVO
IiBkYi1pZD0idndycnR0d3oxMGZkOW5ldGR0anY1dDBuMnJlYTU1MGVzZTVlIiB0aW1lc3RhbXA9
IjE3MjYxMzkyOTEiPjU2NTwva2V5PjwvZm9yZWlnbi1rZXlzPjxyZWYtdHlwZSBuYW1lPSJKb3Vy
bmFsIEFydGljbGUiPjE3PC9yZWYtdHlwZT48Y29udHJpYnV0b3JzPjxhdXRob3JzPjxhdXRob3I+
U2hlcndvb2QsIEouIFMuPC9hdXRob3I+PGF1dGhvcj5DYXN0ZWxsYW5vcywgTC4gRS48L2F1dGhv
cj48YXV0aG9yPk8mYXBvcztDb25ub3IsIE0uIFkuPC9hdXRob3I+PGF1dGhvcj5CYWxsaXJvLCBD
LiBBLjwvYXV0aG9yPjxhdXRob3I+SGlsbGFyZCwgTS4gQS48L2F1dGhvcj48YXV0aG9yPkdhc3Rv
biwgUy4gRy48L2F1dGhvcj48YXV0aG9yPkJhcnRob2xvbWV3LCBSLjwvYXV0aG9yPjxhdXRob3I+
R3JlYXV4LCBFLjwvYXV0aG9yPjxhdXRob3I+U2FiZWFuLCBBLjwvYXV0aG9yPjxhdXRob3I+Wmhl
bmcsIEguPC9hdXRob3I+PGF1dGhvcj5ldCBhbC4sPC9hdXRob3I+PC9hdXRob3JzPjwvY29udHJp
YnV0b3JzPjx0aXRsZXM+PHRpdGxlPlJhbmRvbWl6ZWQgVHJpYWwgb2YgdGhlIEluc3VsaW4tT25s
eSBpTGV0IEJpb25pYyBQYW5jcmVhcyBmb3IgdGhlIFRyZWF0bWVudCBvZiBDeXN0aWMgRmlicm9z
aXMtIFJlbGF0ZWQgRGlhYmV0ZXM8L3RpdGxlPjxzZWNvbmRhcnktdGl0bGU+RGlhYmV0ZXMgY2Fy
ZTwvc2Vjb25kYXJ5LXRpdGxlPjwvdGl0bGVzPjxwZXJpb2RpY2FsPjxmdWxsLXRpdGxlPkRpYWJl
dGVzIGNhcmU8L2Z1bGwtdGl0bGU+PC9wZXJpb2RpY2FsPjxwYWdlcz4xMDHigJAxMDg8L3BhZ2Vz
Pjx2b2x1bWU+NDc8L3ZvbHVtZT48bnVtYmVyPjE8L251bWJlcj48a2V5d29yZHM+PGtleXdvcmQ+
KkN5c3RpYyBGaWJyb3NpcyBbZHJ1ZyB0aGVyYXB5XTwva2V5d29yZD48a2V5d29yZD4qRGlhYmV0
ZXMgTWVsbGl0dXMsIFR5cGUgMSBbZHJ1ZyB0aGVyYXB5XTwva2V5d29yZD48a2V5d29yZD4qSHlw
b2dseWNlbWlhIFtkcnVnIHRoZXJhcHldPC9rZXl3b3JkPjxrZXl3b3JkPkFkdWx0PC9rZXl3b3Jk
PjxrZXl3b3JkPkJpb25pY3M8L2tleXdvcmQ+PGtleXdvcmQ+Qmxvb2QgR2x1Y29zZTwva2V5d29y
ZD48a2V5d29yZD5CbG9vZCBHbHVjb3NlIFNlbGbigJBNb25pdG9yaW5nPC9rZXl3b3JkPjxrZXl3
b3JkPkh1bWFuczwva2V5d29yZD48a2V5d29yZD5IeXBvZ2x5Y2VtaWMgQWdlbnRzIFt0aGVyYXBl
dXRpYyB1c2VdPC9rZXl3b3JkPjxrZXl3b3JkPkluc3VsaW4gSW5mdXNpb24gU3lzdGVtczwva2V5
d29yZD48a2V5d29yZD5JbnN1bGluIFt0aGVyYXBldXRpYyB1c2VdPC9rZXl3b3JkPjxrZXl3b3Jk
Pkluc3VsaW4sIFJlZ3VsYXIsIEh1bWFuIFt0aGVyYXBldXRpYyB1c2VdPC9rZXl3b3JkPjxrZXl3
b3JkPlBhbmNyZWFzPC9rZXl3b3JkPjwva2V5d29yZHM+PGRhdGVzPjx5ZWFyPjIwMjQ8L3llYXI+
PC9kYXRlcz48YWNjZXNzaW9uLW51bT5DTi0wMjYwODgzOTwvYWNjZXNzaW9uLW51bT48d29yay10
eXBlPkpvdXJuYWwgYXJ0aWNsZTwvd29yay10eXBlPjx1cmxzPjxyZWxhdGVkLXVybHM+PHVybD5o
dHRwczovL3d3dy5jb2NocmFuZWxpYnJhcnkuY29tL2NlbnRyYWwvZG9pLzEwLjEwMDIvY2VudHJh
bC9DTi0wMjYwODgzOS9mdWxsPC91cmw+PC9yZWxhdGVkLXVybHM+PC91cmxzPjxjdXN0b20zPlBV
Qk1FRCAzNzg3NDk4NzwvY3VzdG9tMz48ZWxlY3Ryb25pYy1yZXNvdXJjZS1udW0+MTAuMjMzNy9k
YzIzLTE0MTE8L2VsZWN0cm9uaWMtcmVzb3VyY2UtbnVtPjwvcmVjb3JkPjwvQ2l0ZT48Q2l0ZT48
QXV0aG9yPkJpb25pYyBQYW5jcmVhcyBSZXNlYXJjaCBHcm91cDwvQXV0aG9yPjxZZWFyPjIwMjI8
L1llYXI+PFJlY051bT42Mzg8L1JlY051bT48cmVjb3JkPjxyZWMtbnVtYmVyPjYzODwvcmVjLW51
bWJlcj48Zm9yZWlnbi1rZXlzPjxrZXkgYXBwPSJFTiIgZGItaWQ9InZ3cnJ0dHd6MTBmZDluZXRk
dGp2NXQwbjJyZWE1NTBlc2U1ZSIgdGltZXN0YW1wPSIxNzI2NzQ1MDE0Ij42Mzg8L2tleT48L2Zv
cmVpZ24ta2V5cz48cmVmLXR5cGUgbmFtZT0iSm91cm5hbCBBcnRpY2xlIj4xNzwvcmVmLXR5cGU+
PGNvbnRyaWJ1dG9ycz48YXV0aG9ycz48YXV0aG9yPkJpb25pYyBQYW5jcmVhcyBSZXNlYXJjaCBH
cm91cCw8L2F1dGhvcj48YXV0aG9yPlJ1c3NlbGwsIFMuIEouPC9hdXRob3I+PGF1dGhvcj5CZWNr
LCBSLiBXLjwvYXV0aG9yPjxhdXRob3I+RGFtaWFubywgRS4gUi48L2F1dGhvcj48YXV0aG9yPkVs
LUtoYXRpYiwgRi4gSC48L2F1dGhvcj48YXV0aG9yPlJ1ZWR5LCBLLiBKLjwvYXV0aG9yPjxhdXRo
b3I+QmFsbGlybywgQy4gQS48L2F1dGhvcj48YXV0aG9yPkxpLCBaLjwvYXV0aG9yPjxhdXRob3I+
Q2FsaG91biwgUC48L2F1dGhvcj48YXV0aG9yPldhZHdhLCBSLiBQLjwvYXV0aG9yPjxhdXRob3I+
QnVja2luZ2hhbSwgQi48L2F1dGhvcj48YXV0aG9yPlpob3UsIEsuPC9hdXRob3I+PGF1dGhvcj5E
YW5pZWxzLCBNLjwvYXV0aG9yPjxhdXRob3I+UmFza2luLCBQLjwvYXV0aG9yPjxhdXRob3I+V2hp
dGUsIFAuIEMuPC9hdXRob3I+PGF1dGhvcj5MeW5jaCwgSi48L2F1dGhvcj48YXV0aG9yPlBldHR1
cywgSi48L2F1dGhvcj48YXV0aG9yPkhpcnNjaCwgSS4gQi48L2F1dGhvcj48YXV0aG9yPkdvbGFu
ZCwgUi48L2F1dGhvcj48YXV0aG9yPkJ1c2UsIEouIEIuPC9hdXRob3I+PGF1dGhvcj5LcnVnZXIs
IEQuPC9hdXRob3I+PGF1dGhvcj5NYXVyYXMsIE4uPC9hdXRob3I+PGF1dGhvcj5NdWlyLCBBLjwv
YXV0aG9yPjxhdXRob3I+TWNHaWxsLCBKLiBCLjwvYXV0aG9yPjxhdXRob3I+Q29nZW4sIEYuPC9h
dXRob3I+PGF1dGhvcj5XZWlzc2JlcmctQmVuY2hlbGwsIEouPC9hdXRob3I+PGF1dGhvcj5TaGVy
d29vZCwgSi4gUy48L2F1dGhvcj48YXV0aG9yPkNhc3RlbGxhbm9zLCBMLiBFLjwvYXV0aG9yPjxh
dXRob3I+SGlsbGFyZCwgTS4gQS48L2F1dGhvcj48YXV0aG9yPlR1ZmZhaGEsIE0uPC9hdXRob3I+
PGF1dGhvcj5QdXRtYW4sIE0uIFMuPC9hdXRob3I+PGF1dGhvcj5TYW5kcywgTS4gWS48L2F1dGhv
cj48YXV0aG9yPkZvcmxlbnphLCBHLjwvYXV0aG9yPjxhdXRob3I+U2xvdmVyLCBSLjwvYXV0aG9y
PjxhdXRob3I+TWVzc2VyLCBMLiBILjwvYXV0aG9yPjxhdXRob3I+Q29icnksIEUuPC9hdXRob3I+
PGF1dGhvcj5TaGFoLCBWLiBOLjwvYXV0aG9yPjxhdXRob3I+UG9sc2t5LCBTLjwvYXV0aG9yPjxh
dXRob3I+TGFsLCBSLjwvYXV0aG9yPjxhdXRob3I+RWtobGFzcG91ciwgTC48L2F1dGhvcj48YXV0
aG9yPkh1Z2hlcywgTS4gUy48L2F1dGhvcj48YXV0aG9yPkJhc2luYSwgTS48L2F1dGhvcj48YXV0
aG9yPkhhdGlwb2dsdSwgQi48L2F1dGhvcj48YXV0aG9yPk9sYW5za3ksIEwuPC9hdXRob3I+PGF1
dGhvcj5CaGFuZ29vLCBBLjwvYXV0aG9yPjxhdXRob3I+Rm9yZ2hhbmksIE4uPC9hdXRob3I+PGF1
dGhvcj5LYXNobWlyaSwgSC48L2F1dGhvcj48YXV0aG9yPlN1dHRvbiwgRi48L2F1dGhvcj48YXV0
aG9yPkNob3VkaGFyeSwgQS48L2F1dGhvcj48YXV0aG9yPlBlbm4sIEouPC9hdXRob3I+PGF1dGhv
cj5KYWZyaSwgUi48L2F1dGhvcj48YXV0aG9yPlJheWFzLCBNLjwvYXV0aG9yPjxhdXRob3I+RXNj
YW5hbWUsIEUuPC9hdXRob3I+PGF1dGhvcj5LZXJyLCBDLjwvYXV0aG9yPjxhdXRob3I+RmF2ZWxh
LVByZXphcywgUi48L2F1dGhvcj48YXV0aG9yPkJvZWRlciwgUy48L2F1dGhvcj48YXV0aG9yPlRy
aWt1ZGFuYXRoYW4sIFMuPC9hdXRob3I+PGF1dGhvcj5XaWxsaWFtcywgSy4gTS48L2F1dGhvcj48
YXV0aG9yPkxlaWJlbCwgTi48L2F1dGhvcj48YXV0aG9yPktpcmttYW4sIE0uIFMuPC9hdXRob3I+
PGF1dGhvcj5CZXJnYW1vLCBLLjwvYXV0aG9yPjxhdXRob3I+S2xlaW4sIEsuIFIuPC9hdXRob3I+
PGF1dGhvcj5Eb3N0b3UsIEouIE0uPC9hdXRob3I+PGF1dGhvcj5NYWNoaW5lbmksIFMuPC9hdXRo
b3I+PGF1dGhvcj5Zb3VuZywgTC4gQS48L2F1dGhvcj48YXV0aG9yPkRpbmVyLCBKLiBDLjwvYXV0
aG9yPjxhdXRob3I+QmhhbiwgQS48L2F1dGhvcj48YXV0aG9yPkpvbmVzLCBKLiBLLjwvYXV0aG9y
PjxhdXRob3I+QmVuc29uLCBNLjwvYXV0aG9yPjxhdXRob3I+QmlyZCwgSy48L2F1dGhvcj48YXV0
aG9yPkVuZ2xlcnQsIEsuPC9hdXRob3I+PGF1dGhvcj5QZXJtdXksIEouPC9hdXRob3I+PGF1dGhv
cj5Db3NzZW4sIEsuPC9hdXRob3I+PGF1dGhvcj5GZWxuZXIsIEUuPC9hdXRob3I+PGF1dGhvcj5T
YWxhbSwgTS48L2F1dGhvcj48YXV0aG9yPlNpbHZlcnN0ZWluLCBKLiBNLjwvYXV0aG9yPjxhdXRo
b3I+QWRhbXNvbiwgUy48L2F1dGhvcj48YXV0aG9yPkNlZGVubywgQS48L2F1dGhvcj48YXV0aG9y
Pk1laWdoYW4sIFMuPC9hdXRob3I+PGF1dGhvcj5EYXViZXIsIEEuPC9hdXRob3I+PC9hdXRob3Jz
PjwvY29udHJpYnV0b3JzPjxhdXRoLWFkZHJlc3M+VGhlIGF1dGhvcnMmYXBvczsgYWZmaWxpYXRp
b25zIGFyZSBhcyBmb2xsb3dzOiB0aGUgRGlhYmV0ZXMgUmVzZWFyY2ggQ2VudGVyLCBNYXNzYWNo
dXNldHRzIEdlbmVyYWwgSG9zcGl0YWwgKFMuSi5SLiwgQy5BLkIuLCBKLlMuUy4sIEwuRS5DLiwg
TS5BLkguLCBNLlQuLCBNLlMuUC4sIE0uWS5TLiksIGFuZCBCb3N0b24gVW5pdmVyc2l0eSAoRS5S
LkQuKSwgQm9zdG9uLCBhbmQgQmV0YSBCaW9uaWNzLCBDb25jb3JkIChFLlIuRC4sIEYuSC5FLi1L
LikgLSBhbGwgaW4gTWFzc2FjaHVzZXR0czsgdGhlIEphZWIgQ2VudGVyIGZvciBIZWFsdGggUmVz
ZWFyY2gsIFRhbXBhIChSLlcuQi4sIEsuSi5SLiwgWi5MLiwgUC5DLiksIGFuZCBOZW1vdXJzIENo
aWxkcmVuJmFwb3M7cyBIZWFsdGggSmFja3NvbnZpbGxlLCBKYWNrc29udmlsbGUgKE4uTS4sIE0u
IEJlbnNvbiwgSy4gQmlyZCwgSy5FLiwgSi4gUGVybXV5KSAtIGJvdGggaW4gRmxvcmlkYTsgdGhl
IEJhcmJhcmEgRGF2aXMgQ2VudGVyIGZvciBEaWFiZXRlcywgVW5pdmVyc2l0eSBvZiBDb2xvcmFk
bywgQXVyb3JhIChSLlAuVy4sIEcuRi4sIFIuUy4sIEwuSC5NLiwgRS5DLiwgVi5OLlMuLCBTLlAu
KTsgU3RhbmZvcmQgVW5pdmVyc2l0eSBTY2hvb2wgb2YgTWVkaWNpbmUsIFBhbG8gQWx0byAoQi5C
LiwgUi5MLiwgTC5FLiwgTS5TLkguLCBNLiBCYXNpbmEpLCBDaGlsZHJlbiZhcG9zO3MgSG9zcGl0
YWwgb2YgT3JhbmdlIENvdW50eSwgT3JhbmdlIChNLkQuLCBBLiBCaGFuZ29vLCBOLkYuLCBILksu
LCBGLlMuKSwgYW5kIHRoZSBVbml2ZXJzaXR5IG9mIENhbGlmb3JuaWEsIFNhbiBEaWVnbywgTGEg
Sm9sbGEgKEouIFBldHR1cywgUy5CLikgLSBhbGwgaW4gQ2FsaWZvcm5pYTsgQ2xldmVsYW5kIENs
aW5pYywgQ2xldmVsYW5kIChLLlouLCBCLkguLCBMLk8uKTsgVW5pdmVyc2l0eSBvZiBUZXhhcyBT
b3V0aHdlc3Rlcm4gTWVkaWNhbCBDZW50ZXIsIERhbGxhcyAoUC5SLiwgUC5DLlcuLCBBLiBDaG91
ZGhhcnksIEouIFBlbm4pLCBhbmQgVW5pdmVyc2l0eSBvZiBUZXhhcyBIZWFsdGggU2NpZW5jZSBD
ZW50ZXIsIFNhbiBBbnRvbmlvIChKLkwuLCBSLkouLCBNLlIuLCBFLkUuLCBDLksuLCBSLkYuLVAu
KTsgdGhlIFVuaXZlcnNpdHkgb2YgV2FzaGluZ3RvbiwgU2VhdHRsZSAoSS5CLkguLCBTLlQuKTsg
dGhlIE5hb21pIEJlcnJpZSBEaWFiZXRlcyBDZW50ZXIsIENvbHVtYmlhIFVuaXZlcnNpdHksIE5l
dyBZb3JrIChSLkcuLCBLLk0uVy4sIE4uTC4pOyB0aGUgVW5pdmVyc2l0eSBvZiBOb3J0aCBDYXJv
bGluYSwgQ2hhcGVsIEhpbGwgKEouQi5CLiwgTS5TLksuLCBLLiBCZXJnYW1vLCBLLlIuSy4sIEou
TS5ELiwgUy4gTWFjaGluZW5pLCBMLkEuWS4sIEouQy5ELik7IHRoZSBIZW5yeSBGb3JkIEhlYWx0
aCBTeXN0ZW0sIERldHJvaXQgKEQuSy4sIEEuIEJoYW4sIEouSy5KLik7IEVtb3J5IFVuaXZlcnNp
dHksIEF0bGFudGEgKEEuTS4sIEsuQy4sIEUuRi4pOyBXYXNoaW5ndG9uIFVuaXZlcnNpdHkgaW4g
U3QuIExvdWlzLCBTdC4gTG91aXMgKEouQi5NLiwgTS5TLiwgSi5NLlMuLCBTLkEuLCBBLiBDZWRl
bm8pOyBDaGlsZHJlbiZhcG9zO3MgTmF0aW9uYWwgSG9zcGl0YWwsIFdhc2hpbmd0b24sIERDIChG
LkMuLCBTLiBNZWlnaGFuLCBBLkQuKTsgYW5kIHRoZSBQcml0emtlciBEZXBhcnRtZW50IG9mIFBz
eWNoaWF0cnkgYW5kIEJlaGF2aW9yYWwgSGVhbHRoLCBBbm4gYW5kIFJvYmVydCBMdXJpZSBDaGls
ZHJlbiZhcG9zO3MgSG9zcGl0YWwsIENoaWNhZ28gKEouVy4tQi4pLjwvYXV0aC1hZGRyZXNzPjx0
aXRsZXM+PHRpdGxlPk11bHRpY2VudGVyLCBSYW5kb21pemVkIFRyaWFsIG9mIGEgQmlvbmljIFBh
bmNyZWFzIGluIFR5cGUgMSBEaWFiZXRlczwvdGl0bGU+PHNlY29uZGFyeS10aXRsZT5OIEVuZ2wg
SiBNZWQ8L3NlY29uZGFyeS10aXRsZT48L3RpdGxlcz48cGVyaW9kaWNhbD48ZnVsbC10aXRsZT5O
IEVuZ2wgSiBNZWQ8L2Z1bGwtdGl0bGU+PC9wZXJpb2RpY2FsPjxwYWdlcz4xMTYxLTExNzI8L3Bh
Z2VzPjx2b2x1bWU+Mzg3PC92b2x1bWU+PG51bWJlcj4xMzwvbnVtYmVyPjxrZXl3b3Jkcz48a2V5
d29yZD5BZG9sZXNjZW50PC9rZXl3b3JkPjxrZXl3b3JkPkFkdWx0PC9rZXl3b3JkPjxrZXl3b3Jk
PkFnZWQ8L2tleXdvcmQ+PGtleXdvcmQ+Qmlvbmljcy9pbnN0cnVtZW50YXRpb248L2tleXdvcmQ+
PGtleXdvcmQ+Qmxvb2QgR2x1Y29zZS9hbmFseXNpczwva2V5d29yZD48a2V5d29yZD5CbG9vZCBH
bHVjb3NlIFNlbGYtTW9uaXRvcmluZy9pbnN0cnVtZW50YXRpb24vbWV0aG9kczwva2V5d29yZD48
a2V5d29yZD5DaGlsZDwva2V5d29yZD48a2V5d29yZD4qRGlhYmV0ZXMgTWVsbGl0dXMsIFR5cGUg
MS9ibG9vZC9kcnVnIHRoZXJhcHk8L2tleXdvcmQ+PGtleXdvcmQ+R2x5Y2F0ZWQgSGVtb2dsb2Jp
bi9hbmFseXNpczwva2V5d29yZD48a2V5d29yZD5IdW1hbnM8L2tleXdvcmQ+PGtleXdvcmQ+Kkh5
cG9nbHljZW1pYyBBZ2VudHMvYWRtaW5pc3RyYXRpb24gJmFtcDsgZG9zYWdlL2FkdmVyc2UgZWZm
ZWN0cy90aGVyYXBldXRpYyB1c2U8L2tleXdvcmQ+PGtleXdvcmQ+SW5zdWxpbi9hZG1pbmlzdHJh
dGlvbiAmYW1wOyBkb3NhZ2UvYWR2ZXJzZSBlZmZlY3RzL3RoZXJhcGV1dGljIHVzZTwva2V5d29y
ZD48a2V5d29yZD4qSW5zdWxpbiBBc3BhcnQvYWRtaW5pc3RyYXRpb24gJmFtcDsgZG9zYWdlL2Fk
dmVyc2UgZWZmZWN0cy90aGVyYXBldXRpYyB1c2U8L2tleXdvcmQ+PGtleXdvcmQ+Kkluc3VsaW4g
SW5mdXNpb24gU3lzdGVtcy9hZHZlcnNlIGVmZmVjdHM8L2tleXdvcmQ+PGtleXdvcmQ+Kkluc3Vs
aW4gTGlzcHJvL2FkbWluaXN0cmF0aW9uICZhbXA7IGRvc2FnZS9hZHZlcnNlIGVmZmVjdHMvdGhl
cmFwZXV0aWMgdXNlPC9rZXl3b3JkPjxrZXl3b3JkPk1pZGRsZSBBZ2VkPC9rZXl3b3JkPjxrZXl3
b3JkPllvdW5nIEFkdWx0PC9rZXl3b3JkPjwva2V5d29yZHM+PGRhdGVzPjx5ZWFyPjIwMjI8L3ll
YXI+PHB1Yi1kYXRlcz48ZGF0ZT5TZXAgMjk8L2RhdGU+PC9wdWItZGF0ZXM+PC9kYXRlcz48aXNi
bj4xNTMzLTQ0MDYgKEVsZWN0cm9uaWMpJiN4RDswMDI4LTQ3OTMgKFByaW50KSYjeEQ7MDAyOC00
NzkzIChMaW5raW5nKTwvaXNibj48YWNjZXNzaW9uLW51bT4zNjE3MDUwMDwvYWNjZXNzaW9uLW51
bT48dXJscz48cmVsYXRlZC11cmxzPjx1cmw+aHR0cHM6Ly93d3cubmNiaS5ubG0ubmloLmdvdi9w
dWJtZWQvMzYxNzA1MDA8L3VybD48L3JlbGF0ZWQtdXJscz48L3VybHM+PGN1c3RvbTI+UE1DMTAw
Mjg0OTA8L2N1c3RvbTI+PGVsZWN0cm9uaWMtcmVzb3VyY2UtbnVtPjEwLjEwNTYvTkVKTW9hMjIw
NTIyNTwvZWxlY3Ryb25pYy1yZXNvdXJjZS1udW0+PHJlbW90ZS1kYXRhYmFzZS1uYW1lPk1lZGxp
bmU8L3JlbW90ZS1kYXRhYmFzZS1uYW1lPjxyZW1vdGUtZGF0YWJhc2UtcHJvdmlkZXI+TkxNPC9y
ZW1vdGUtZGF0YWJhc2UtcHJvdmlkZXI+PC9yZWNvcmQ+PC9DaXRlPjxDaXRlPjxBdXRob3I+S3J1
Z2VyPC9BdXRob3I+PFllYXI+MjAyMjwvWWVhcj48UmVjTnVtPjYwNTwvUmVjTnVtPjxyZWNvcmQ+
PHJlYy1udW1iZXI+NjA1PC9yZWMtbnVtYmVyPjxmb3JlaWduLWtleXM+PGtleSBhcHA9IkVOIiBk
Yi1pZD0idndycnR0d3oxMGZkOW5ldGR0anY1dDBuMnJlYTU1MGVzZTVlIiB0aW1lc3RhbXA9IjE3
MjYxMzkzMTEiPjYwNTwva2V5PjwvZm9yZWlnbi1rZXlzPjxyZWYtdHlwZSBuYW1lPSJKb3VybmFs
IEFydGljbGUiPjE3PC9yZWYtdHlwZT48Y29udHJpYnV0b3JzPjxhdXRob3JzPjxhdXRob3I+S3J1
Z2VyLCBELjwvYXV0aG9yPjxhdXRob3I+S2FzcywgQS48L2F1dGhvcj48YXV0aG9yPkxvbmllciwg
Si48L2F1dGhvcj48YXV0aG9yPlBldHR1cywgSi48L2F1dGhvcj48YXV0aG9yPlJhc2tpbiwgUC48
L2F1dGhvcj48YXV0aG9yPlNhbGFtLCBNLjwvYXV0aG9yPjxhdXRob3I+VHJpa3VkYW5hdGhhbiwg
Uy48L2F1dGhvcj48YXV0aG9yPlpob3UsIEsuPC9hdXRob3I+PGF1dGhvcj5SdXNzZWxsLCBTLiBK
LjwvYXV0aG9yPjxhdXRob3I+RGFtaWFubywgRS4gUi48L2F1dGhvcj48YXV0aG9yPkVsLUtoYXRp
YiwgRi4gSC48L2F1dGhvcj48YXV0aG9yPlJ1ZWR5LCBLLiBKLjwvYXV0aG9yPjxhdXRob3I+QmFs
bGlybywgQy48L2F1dGhvcj48YXV0aG9yPkxpLCBaLjwvYXV0aG9yPjxhdXRob3I+TWFyYWssIE0u
IEMuPC9hdXRob3I+PGF1dGhvcj5DYWxob3VuLCBQLjwvYXV0aG9yPjxhdXRob3I+QmVjaywgUi4g
Vy48L2F1dGhvcj48L2F1dGhvcnM+PC9jb250cmlidXRvcnM+PGF1dGgtYWRkcmVzcz5IZW5yeSBG
b3JkIEhlYWx0aCBTeXN0ZW0sIERldHJvaXQsIE1pY2hpZ2FuLCBVU0EuJiN4RDtEaXZpc2lvbiBv
ZiBFbmRvY3Jpbm9sb2d5ICZhbXA7IE1ldGFib2xpc20sIERlcGFydG1lbnQgb2YgTWVkaWNpbmUs
IFVuaXZlcnNpdHkgb2YgTm9ydGggQ2Fyb2xpbmEsIENoYXBlbCBIaWxsLCBOb3J0aCBDYXJvbGlu
YSwgVVNBLiYjeEQ7TmFvbWkgQmVycmllIERpYWJldGVzIENlbnRlciwgQ29sdW1iaWEgVW5pdmVy
c2l0eSwgTmV3IFlvcmsgQ2l0eSwgTmV3IFlvcmssIFVTQS4mI3hEO0RlcGFydG1lbnQgb2YgTWVk
aWNpbmUsIFVuaXZlcnNpdHkgb2YgQ2FsaWZvcm5pYSwgU2FuIERpZWdvLCBDYWxpZm9ybmlhLCBV
U0EuJiN4RDtEZXBhcnRtZW50IG9mIFBlZGlhdHJpY3MsIFVuaXZlcnNpdHkgb2YgVGV4YXMgU291
dGh3ZXN0ZXJuIE1lZGljYWwgQ2VudGVyLCBEYWxsYXMsIFRleGFzLCBVU0EuJiN4RDtEaXZpc2lv
biBvZiBFbmRvY3Jpbm9sb2d5LCBNZXRhYm9saXNtICZhbXA7IExpcGlkIFJlc2VhcmNoLCBKb2hu
IFQuIE1pbGxlciBEZXBhcnRtZW50IG9mIEludGVybmFsIE1lZGljaW5lLCBXYXNoaW5ndG9uIFVu
aXZlcnNpdHkgU2Nob29sIG9mIE1lZGljaW5lLCBTdC4gTG91aXMsIE1pc3NvdXJpLCBVU0EuJiN4
RDtEaXZpc2lvbiBvZiBNZXRhYm9saXNtLCBFbmRvY3Jpbm9sb2d5IGFuZCBOdXRyaXRpb24sIERl
cGFydG1lbnQgb2YgTWVkaWNpbmUsIFVuaXZlcnNpdHkgb2YgV2FzaGluZ3RvbiwgU2VhdHRsZSwg
V2FzaGluZ3RvbiwgVVNBLiYjeEQ7Q2xldmVsYW5kIENsaW5pYywgQ2xldmVsYW5kLCBPaGlvLCBV
U0EuJiN4RDtEaWFiZXRlcyBSZXNlYXJjaCBDZW50ZXIsIERlcGFydG1lbnQgb2YgTWVkaWNpbmUs
IE1hc3NhY2h1c2V0dHMgR2VuZXJhbCBIb3NwaXRhbCwgQm9zdG9uLCBNYXNzYWNodXNldHRzLCBV
U0EuJiN4RDtEZXBhcnRtZW50IG9mIEJpb21lZGljYWwgRW5naW5lZXJpbmcsIEJvc3RvbiBVbml2
ZXJzaXR5LCBCb3N0b24sIE1hc3NhY2h1c2V0dHMsIFVTQS4mI3hEO0JldGEgQmlvbmljcywgQ29u
Y29yZCwgTWFzc2FjaHVzZXR0cywgVVNBLiYjeEQ7SmFlYiBDZW50ZXIgZm9yIEhlYWx0aCBSZXNl
YXJjaCwgVGFtcGEsIEZsb3JpZGEsIFVTQS48L2F1dGgtYWRkcmVzcz48dGl0bGVzPjx0aXRsZT5B
IE11bHRpY2VudGVyIFJhbmRvbWl6ZWQgVHJpYWwgRXZhbHVhdGluZyB0aGUgSW5zdWxpbi1Pbmx5
IENvbmZpZ3VyYXRpb24gb2YgdGhlIEJpb25pYyBQYW5jcmVhcyBpbiBBZHVsdHMgd2l0aCBUeXBl
IDEgRGlhYmV0ZXM8L3RpdGxlPjxzZWNvbmRhcnktdGl0bGU+RGlhYmV0ZXMgVGVjaG5vbCBUaGVy
PC9zZWNvbmRhcnktdGl0bGU+PC90aXRsZXM+PHBlcmlvZGljYWw+PGZ1bGwtdGl0bGU+RGlhYmV0
ZXMgVGVjaG5vbCBUaGVyPC9mdWxsLXRpdGxlPjwvcGVyaW9kaWNhbD48cGFnZXM+Njk3LTcxMTwv
cGFnZXM+PHZvbHVtZT4yNDwvdm9sdW1lPjxudW1iZXI+MTA8L251bWJlcj48a2V5d29yZHM+PGtl
eXdvcmQ+QWRvbGVzY2VudDwva2V5d29yZD48a2V5d29yZD5BZHVsdDwva2V5d29yZD48a2V5d29y
ZD5BZ2VkPC9rZXl3b3JkPjxrZXl3b3JkPkJpb25pY3M8L2tleXdvcmQ+PGtleXdvcmQ+Qmxvb2Qg
R2x1Y29zZS9hbmFseXNpczwva2V5d29yZD48a2V5d29yZD5CbG9vZCBHbHVjb3NlIFNlbGYtTW9u
aXRvcmluZzwva2V5d29yZD48a2V5d29yZD4qRGlhYmV0ZXMgTWVsbGl0dXMsIFR5cGUgMS9kcnVn
IHRoZXJhcHk8L2tleXdvcmQ+PGtleXdvcmQ+R2x5Y2F0ZWQgSGVtb2dsb2Jpbi9hbmFseXNpczwv
a2V5d29yZD48a2V5d29yZD5IdW1hbnM8L2tleXdvcmQ+PGtleXdvcmQ+Kkh5cG9nbHljZW1pYS9w
cmV2ZW50aW9uICZhbXA7IGNvbnRyb2w8L2tleXdvcmQ+PGtleXdvcmQ+SHlwb2dseWNlbWljIEFn
ZW50cy90aGVyYXBldXRpYyB1c2U8L2tleXdvcmQ+PGtleXdvcmQ+SW5zdWxpbi90aGVyYXBldXRp
YyB1c2U8L2tleXdvcmQ+PGtleXdvcmQ+SW5zdWxpbiBBc3BhcnQ8L2tleXdvcmQ+PGtleXdvcmQ+
SW5zdWxpbiBMaXNwcm88L2tleXdvcmQ+PGtleXdvcmQ+SW5zdWxpbiwgUmVndWxhciwgSHVtYW48
L2tleXdvcmQ+PGtleXdvcmQ+TWlkZGxlIEFnZWQ8L2tleXdvcmQ+PGtleXdvcmQ+UGFuY3JlYXM8
L2tleXdvcmQ+PGtleXdvcmQ+WW91bmcgQWR1bHQ8L2tleXdvcmQ+PGtleXdvcmQ+QXJ0aWZpY2lh
bCBwYW5jcmVhczwva2V5d29yZD48a2V5d29yZD5BdXRvbWF0ZWQgaW5zdWxpbiBkZWxpdmVyeTwv
a2V5d29yZD48a2V5d29yZD5CaW9uaWMgcGFuY3JlYXM8L2tleXdvcmQ+PGtleXdvcmQ+RXZhbHVh
dGlvbjwva2V5d29yZD48a2V5d29yZD50eXBlIDEgZGlhYmV0ZXM8L2tleXdvcmQ+PC9rZXl3b3Jk
cz48ZGF0ZXM+PHllYXI+MjAyMjwveWVhcj48cHViLWRhdGVzPjxkYXRlPk9jdDwvZGF0ZT48L3B1
Yi1kYXRlcz48L2RhdGVzPjxpc2JuPjE1MjAtOTE1NiAoUHJpbnQpJiN4RDsxNTIwLTkxNTY8L2lz
Ym4+PGFjY2Vzc2lvbi1udW0+MzYxNzMyMzY8L2FjY2Vzc2lvbi1udW0+PHVybHM+PC91cmxzPjxj
dXN0b20xPkQuSy4gcmVjZWl2ZXMgcmVzZWFyY2ggZnVuZGluZyBmcm9tIEFiYm90dCBEaWFiZXRl
cyBDYXJlLCBEZXhjb20sIEluYy4sIE5vdm8gTm9yZGlzaywgYW5kIEJldGEgQmlvbmljcywgSW5j
LjsgYWR2aXNvcnkgYm9hcmQgZnVuZGluZyBmcm9tIEFiYm90dCBEaWFiZXRlcyBDYXJlLCBOb3Zv
IE5vcmRpc2ssIFNhbm9maS1hdmVudGlzLCBQZW5kdWx1bSwgYW5kIE1lZGljYWwgTW9kdWxlOyBh
bmQgc3BlYWtlciBidXJlYXUgZnJvbSBEZXhjb20sIEluYy4sIE5vdm8gTm9yZGlzaywgRWxpIExp
bGx5LCBTYW5vZmktYXZlbnRpcywgQkkgTGlsbHksIGFuZCBYZXJpcy4gQS5LLiBoYXMgbm8gcGVy
c29uYWwgZmluYW5jaWFsIGRpc2Nsb3N1cmVzIGJ1dCByZXBvcnRzIHRoYXQgaGlzIGVtcGxveWVy
JmFwb3M7cyBlZmZvcnRzIHdlcmUgc3VwcG9ydGVkIGluIHBhcnQgYnkgZ3JhbnRzIGZyb20gdGhl
IE5JSDogVUwxVFIwMDI0ODksIFAzMERLMTI0NzIzLiBKLlAuIHJlY2VpdmVzIGNvbnN1bHRpbmcg
ZmVlcyBmcm9tIFNhbm9maSwgTm92byBOb3JkaXNrLCBNYW5ua2luZCwgRGlhc29tZSwgYW5kIExp
bGx5IGFuZCByZXBvcnRzIHRoYXQgaGlzIGVtcGxveWVyIHJlY2VpdmVzIGdyYW50IGZ1bmRpbmcg
ZnJvbSBEZXhjb20sIEluYy4gYW5kIEVsaSBMaWxseS4gTS5TLiByZWNlaXZlcyBjb25zdWx0aW5n
IGZlZXMgZnJvbSBFbGkgTGlsbHkgYW5kIE5ldXJvY3JpbmUgQmlvc2NpZW5jZXMgYW5kIGdyYW50
IGZ1bmRpbmcgdG8gaGlzIGluc3RpdHV0aW9uIGZyb20gTmV1cm9jcmluZSBCaW9zY2llbmNlcywg
SW5jLiwgYW5kIE15bGFuLiBTLlQuIHJlY2VpdmVzIHJlc2VhcmNoIHN1cHBvcnQgZnJvbSBJbnN1
bGV0IGFuZCBCZXRhIEJpb25pY3MsIEluYy4gUy5KLlIuIGhhcyBpc3N1ZWQgcGF0ZW50cyBhbmQg
cGVuZGluZyBwYXRlbnRzIG9uIGFzcGVjdHMgb2YgdGhlIEJQIHRoYXQgYXJlIGFzc2lnbmVkIHRv
IE1hc3NhY2h1c2V0dHMgR2VuZXJhbCBIb3NwaXRhbCBhbmQgbGljZW5zZWQgdG8gQmV0YSBCaW9u
aWNzLCBJbmMuLCBoYXMgcmVjZWl2ZWQgaG9ub3JhcmlhIGFuZC9vciB0cmF2ZWwgZXhwZW5zZXMg
Zm9yIGxlY3R1cmVzIGZyb20gTm92byBOb3JkaXNrLCBSb2NoZSwgYW5kIEFzY2Vuc2lhIERpYWJl
dGVzIENhcmUsIHNlcnZlcyBvbiB0aGUgc2NpZW50aWZpYyBhZHZpc29yeSBib2FyZHMgb2YgVW5v
bWVkaWNhbCwgc2VydmVkIG9uIHNjaWVudGlmaWMgYWR2aXNvcnkgYm9hcmRzIGFuZCBoYWQgc3Rv
Y2sgaW4gQ29tcGFuaW9uIE1lZGljYWwgdGhhdCB3YXMgYm91Z2h0IG91dCBieSBNZWR0cm9uaWMs
IGhhcyByZWNlaXZlZCBjb25zdWx0aW5nIGZlZXMgZnJvbSBCZXRhIEJpb25pY3MsIEluYy4sIE5v
dm8gTm9yZGlzaywgU2Vuc2VvbmljcywgYW5kIEZsZXhpb24gVGhlcmFwZXV0aWNzLCBoYXMgcmVj
ZWl2ZWQgZ3JhbnQgc3VwcG9ydCBmcm9tIFplYWxhbmQgUGhhcm1hLCBOb3ZvIE5vcmRpc2ssIGFu
ZCBCZXRhIEJpb25pY3MsIEluYy4sIGFuZCBoYXMgcmVjZWl2ZWQgaW4ta2luZCBzdXBwb3J0IGlu
IHRoZSBmb3JtIG9mIHRlY2huaWNhbCBzdXBwb3J0IGFuZC9vciBkb25hdGlvbiBvZiBtYXRlcmlh
bHMgZnJvbSBaZWFsYW5kIFBoYXJtYSwgQXNjZW5jaWEsIFNlbnNlb25pY3MsIEFkb2NpYSwgYW5k
IFRhbmRlbSBEaWFiZXRlcy4gRS5SLkQuIGhhcyBpc3N1ZWQgcGF0ZW50cyBhbmQgcGVuZGluZyBw
YXRlbnRzIG9uIGFzcGVjdHMgb2YgdGhlIEJQLCBhbmQgaXMgYW4gZW1wbG95ZWUsIHRoZSBFeGVj
dXRpdmUgQ2hhaXIgb2YgdGhlIEJvYXJkIG9mIERpcmVjdG9ycywgYW5kIHNoYXJlaG9sZGVyIG9m
IEJldGEgQmlvbmljcywgSW5jLiBGLkguRS4tSy4gaGFzIGlzc3VlZCBwYXRlbnRzIGFuZCBwZW5k
aW5nIHBhdGVudHMgb24gYXNwZWN0cyBvZiB0aGUgQlAsIGFuZCBpcyBhbiBlbXBsb3llZSBhbmQg
c2hhcmVob2xkZXIgb2YgQmV0YSBCaW9uaWNzLCBJbmMuIEsuSi5SLiBoYXMgbm8gcGVyc29uYWwg
ZmluYW5jaWFsIGRpc2Nsb3N1cmVzIGJ1dCByZXBvcnRzIHRoYXQgaGVyIGVtcGxveWVyIGhhcyBy
ZWNlaXZlZCBncmFudCBzdXBwb3J0IGZyb20gQmV0YSBCaW9uaWNzLCBJbmMuLCBEZXhjb20sIElu
Yy4sIGFuZCBUYW5kZW0gRGlhYmV0ZXMgQ2FyZS4gQy5CLiByZXBvcnRzIHJlY2VpdmluZyBjb25z
dWx0aW5nIHBheW1lbnRzIGZyb20gQmV0YSBCaW9uaWNzLCBJbmMuLCBOb3ZvIE5vcmRpc2ssIGFu
ZCBaZWFsYW5kIFBoYXJtYS4gWi5MLiBoYXMgbm8gcGVyc29uYWwgZmluYW5jaWFsIGRpc2Nsb3N1
cmVzIGJ1dCByZXBvcnRzIHRoYXQgaGVyIGVtcGxveWVyIGhhcyByZWNlaXZlZCBncmFudCBzdXBw
b3J0IGZyb20gQmV0YSBCaW9uaWNzLCBJbmMuLCBEZXhjb20sIEluYy4sIGFuZCBUYW5kZW0gRGlh
YmV0ZXMgQ2FyZS4gTS5DLk0uIGhhcyBubyBwZXJzb25hbCBmaW5hbmNpYWwgZGlzY2xvc3VyZXMg
YnV0IHJlcG9ydHMgdGhhdCBoaXMgZW1wbG95ZXIgaGFzIHJlY2VpdmVkIGdyYW50IHN1cHBvcnQg
ZnJvbSBCZXRhIEJpb25pY3MsIEluYy4sIERleGNvbSwgSW5jLiwgYW5kIFRhbmRlbSBEaWFiZXRl
cyBDYXJlLiBQLkMuIGlzIGEgZm9ybWVyIERleGNvbSwgSW5jLiBlbXBsb3llZSBhbmQgaGlzIGN1
cnJlbnQgZW1wbG95ZXIgaGFzIHJlY2VpdmVkIGNvbnN1bHRpbmcgcGF5bWVudHMgb24gaGlzIGJl
aGFsZiBmcm9tIHZUdiBUaGVyYXBldXRpY3MsIEJldGEgQmlvbmljcywgSW5jLiwgRGV4Y29tLCBJ
bmMuLCBhbmQgRGlhc29tZS4gUi5XLkIuIHJlcG9ydHMgbm8gcGVyc29uYWwgZmluYW5jaWFsIGRp
c2Nsb3N1cmVzIGJ1dCByZXBvcnRzIHRoYXQgaGlzIGluc3RpdHV0aW9uIGhhcyByZWNlaXZlZCBm
dW5kaW5nIG9uIGhpcyBiZWhhbGYgYXMgZm9sbG93czogZ3JhbnQgZnVuZGluZyBhbmQgc3R1ZHkg
c3VwcGxpZXMgZnJvbSBUYW5kZW0gRGlhYmV0ZXMgQ2FyZSwgQmV0YSBCaW9uaWNzLCBJbmMuLCBh
bmQgRGV4Y29tLCBJbmMuOyBzdHVkeSBzdXBwbGllcyBmcm9tIE1lZHRyb25pYywgQXNjZW5jaWEs
IGFuZCBSb2NoZTsgY29uc3VsdGluZyBmZWVzIGFuZCBzdHVkeSBzdXBwbGllcyBmcm9tIEVsaSBM
aWxseSBhbmQgTm92byBOb3JkaXNrOyBhbmQgY29uc3VsdGluZyBmZWVzIGZyb20gSW5zdWxldCwg
QmlnZm9vdCBCaW9tZWRpY2FsLCB2VHYgVGhlcmFwZXV0aWNzLCBhbmQgRGlhc29tZS4gQWxsIG90
aGVyIGF1dGhvcnMgaGF2ZSBubyBwZXJzb25hbCBmaW5hbmNpYWwgZGlzY2xvc3VyZXMgdG8gcmVw
b3J0LjwvY3VzdG9tMT48Y3VzdG9tMj5QTUM5NjM0OTg3PC9jdXN0b20yPjxlbGVjdHJvbmljLXJl
c291cmNlLW51bT4xMC4xMDg5L2RpYS4yMDIyLjAyMDA8L2VsZWN0cm9uaWMtcmVzb3VyY2UtbnVt
PjxyZW1vdGUtZGF0YWJhc2UtcHJvdmlkZXI+TkxNPC9yZW1vdGUtZGF0YWJhc2UtcHJvdmlkZXI+
PGxhbmd1YWdlPmVuZzwvbGFuZ3VhZ2U+PC9yZWNvcmQ+PC9DaXRlPjxDaXRlPjxBdXRob3I+TWVz
c2VyPC9BdXRob3I+PFllYXI+MjAyMjwvWWVhcj48UmVjTnVtPjYwNDwvUmVjTnVtPjxyZWNvcmQ+
PHJlYy1udW1iZXI+NjA0PC9yZWMtbnVtYmVyPjxmb3JlaWduLWtleXM+PGtleSBhcHA9IkVOIiBk
Yi1pZD0idndycnR0d3oxMGZkOW5ldGR0anY1dDBuMnJlYTU1MGVzZTVlIiB0aW1lc3RhbXA9IjE3
MjYxMzkzMTEiPjYwNDwva2V5PjwvZm9yZWlnbi1rZXlzPjxyZWYtdHlwZSBuYW1lPSJKb3VybmFs
IEFydGljbGUiPjE3PC9yZWYtdHlwZT48Y29udHJpYnV0b3JzPjxhdXRob3JzPjxhdXRob3I+TWVz
c2VyLCBMLiBILjwvYXV0aG9yPjxhdXRob3I+QnVja2luZ2hhbSwgQi4gQS48L2F1dGhvcj48YXV0
aG9yPkNvZ2VuLCBGLjwvYXV0aG9yPjxhdXRob3I+RGFuaWVscywgTS48L2F1dGhvcj48YXV0aG9y
PkZvcmxlbnphLCBHLjwvYXV0aG9yPjxhdXRob3I+SmFmcmksIFIuIFouPC9hdXRob3I+PGF1dGhv
cj5NYXVyYXMsIE4uPC9hdXRob3I+PGF1dGhvcj5NdWlyLCBBLjwvYXV0aG9yPjxhdXRob3I+V2Fk
d2EsIFIuIFAuPC9hdXRob3I+PGF1dGhvcj5XaGl0ZSwgUC4gQy48L2F1dGhvcj48YXV0aG9yPlJ1
c3NlbGwsIFMuIEouPC9hdXRob3I+PGF1dGhvcj5EYW1pYW5vLCBFLiBSLjwvYXV0aG9yPjxhdXRo
b3I+RWwtS2hhdGliLCBGLiBILjwvYXV0aG9yPjxhdXRob3I+UnVlZHksIEsuIEouPC9hdXRob3I+
PGF1dGhvcj5CYWxsaXJvLCBDLiBBLjwvYXV0aG9yPjxhdXRob3I+TGksIFouPC9hdXRob3I+PGF1
dGhvcj5NYXJhaywgTS4gQy48L2F1dGhvcj48YXV0aG9yPkNhbGhvdW4sIFAuPC9hdXRob3I+PGF1
dGhvcj5CZWNrLCBSLiBXLjwvYXV0aG9yPjwvYXV0aG9ycz48L2NvbnRyaWJ1dG9ycz48YXV0aC1h
ZGRyZXNzPkJhcmJhcmEgRGF2aXMgQ2VudGVyIGZvciBEaWFiZXRlcywgVW5pdmVyc2l0eSBvZiBD
b2xvcmFkbywgQXVyb3JhLCBDb2xvcmFkbywgVVNBLiYjeEQ7RGVwYXJ0bWVudCBvZiBQZWRpYXRy
aWNzLCBEaXZpc2lvbiBvZiBQZWRpYXRyaWMgRW5kb2NyaW5vbG9neSBhbmQgRGlhYmV0ZXMsIFN0
YW5mb3JkIFVuaXZlcnNpdHkgU2Nob29sIG9mIE1lZGljaW5lLCBQYWxvIEFsdG8sIENhbGlmb3Ju
aWEsIFVTQS4mI3hEO0RlcGFydG1lbnQgb2YgRW5kb2NyaW5vbG9neSBhbmQgRGlhYmV0ZXMsIENo
aWxkcmVuJmFwb3M7cyBOYXRpb25hbCBNZWRpY2FsIENlbnRlciwgV2FzaGluZ3RvbiwgRGlzdHJp
Y3Qgb2YgQ29sdW1iaWEsIFVTQS4mI3hEO0VuZG9jcmlub2xvZ3kgYW5kIERpYWJldGVzIERpdmlz
aW9uLCBDaGlsZHJlbiZhcG9zO3MgSG9zcGl0YWwgb2YgT3JhbmdlIENvdW50eSwgT3JhbmdlLCBD
YWxpZm9ybmlhLCBVU0EuJiN4RDtEaXZpc2lvbiBvZiBQZWRpYXRyaWMgRW5kb2NyaW5vbG9neSBh
bmQgRGlhYmV0ZXMsIFVuaXZlcnNpdHkgb2YgVGV4YXMgSGVhbHRoIFNjaWVuY2UgQ2VudGVyLCBT
YW4gQW50b25pbywgU2FuIEFudG9uaW8sIFRleGFzLCBVU0EuJiN4RDtEaXZpc2lvbiBvZiBFbmRv
Y3Jpbm9sb2d5LCBEaWFiZXRlcyAmYW1wOyBNZXRhYm9saXNtLCBEZXBhcnRtZW50IG9mIFBlZGlh
dHJpY3MsIE5lbW91cnMgQ2hpbGRyZW4mYXBvcztzIEhlYWx0aCBTeXN0ZW0sIEphY2tzb252aWxs
ZSwgRmxvcmlkYSwgVVNBLiYjeEQ7RGVwYXJ0bWVudCBvZiBQZWRpYXRyaWNzLCBFbW9yeSBVbml2
ZXJzaXR5LCBBdGxhbnRhLCBHZW9yZ2lhLCBVU0EuJiN4RDtEZXBhcnRtZW50IG9mIFBlZGlhdHJp
Y3MsIFVuaXZlcnNpdHkgb2YgVGV4YXMgU291dGh3ZXN0ZXJuIE1lZGljYWwgQ2VudGVyLCBEYWxs
YXMsIFRleGFzLCBVU0EuJiN4RDtEaWFiZXRlcyBSZXNlYXJjaCBDZW50ZXIsIERlcGFydG1lbnQg
b2YgTWVkaWNpbmUsIE1hc3NhY2h1c2V0dHMgR2VuZXJhbCBIb3NwaXRhbCwgQm9zdG9uLCBNYXNz
YWNodXNldHRzLCBVU0EuJiN4RDtEZXBhcnRtZW50IG9mIEJpb21lZGljYWwgRW5naW5lZXJpbmcs
IEJvc3RvbiBVbml2ZXJzaXR5LCBCb3N0b24sIE1hc3NhY2h1c2V0dHMsIFVTQS4mI3hEO0JldGEg
QmlvbmljcywgQ29uY29yZCwgTWFzc2FjaHVzZXR0cywgVVNBLiYjeEQ7SkFFQiBDZW50ZXIgZm9y
IEhlYWx0aCBSZXNlYXJjaCwgVGFtcGEsIEZsb3JpZGEsIFVTQS48L2F1dGgtYWRkcmVzcz48dGl0
bGVzPjx0aXRsZT5Qb3NpdGl2ZSBJbXBhY3Qgb2YgdGhlIEJpb25pYyBQYW5jcmVhcyBvbiBEaWFi
ZXRlcyBDb250cm9sIGluIFlvdXRoIDYtMTcgWWVhcnMgT2xkIHdpdGggVHlwZSAxIERpYWJldGVz
OiBBIE11bHRpY2VudGVyIFJhbmRvbWl6ZWQgVHJpYWw8L3RpdGxlPjxzZWNvbmRhcnktdGl0bGU+
RGlhYmV0ZXMgVGVjaG5vbCBUaGVyPC9zZWNvbmRhcnktdGl0bGU+PC90aXRsZXM+PHBlcmlvZGlj
YWw+PGZ1bGwtdGl0bGU+RGlhYmV0ZXMgVGVjaG5vbCBUaGVyPC9mdWxsLXRpdGxlPjwvcGVyaW9k
aWNhbD48cGFnZXM+NzEyLTcyNTwvcGFnZXM+PHZvbHVtZT4yNDwvdm9sdW1lPjxudW1iZXI+MTA8
L251bWJlcj48a2V5d29yZHM+PGtleXdvcmQ+QWRvbGVzY2VudDwva2V5d29yZD48a2V5d29yZD5C
aW9uaWNzPC9rZXl3b3JkPjxrZXl3b3JkPkJsb29kIEdsdWNvc2UvYW5hbHlzaXM8L2tleXdvcmQ+
PGtleXdvcmQ+Qmxvb2QgR2x1Y29zZSBTZWxmLU1vbml0b3Jpbmc8L2tleXdvcmQ+PGtleW==
</w:fldData>
        </w:fldChar>
      </w:r>
      <w:r w:rsidR="004F3555">
        <w:rPr>
          <w:rFonts w:cs="Arial"/>
          <w:bCs/>
          <w:szCs w:val="20"/>
        </w:rPr>
        <w:instrText xml:space="preserve"> ADDIN EN.CITE.DATA </w:instrText>
      </w:r>
      <w:r w:rsidR="004F3555">
        <w:rPr>
          <w:rFonts w:cs="Arial"/>
          <w:bCs/>
          <w:szCs w:val="20"/>
        </w:rPr>
      </w:r>
      <w:r w:rsidR="004F3555">
        <w:rPr>
          <w:rFonts w:cs="Arial"/>
          <w:bCs/>
          <w:szCs w:val="20"/>
        </w:rPr>
        <w:fldChar w:fldCharType="end"/>
      </w:r>
      <w:r w:rsidR="004F3555">
        <w:rPr>
          <w:rFonts w:cs="Arial"/>
          <w:bCs/>
          <w:szCs w:val="20"/>
        </w:rPr>
        <w:fldChar w:fldCharType="begin">
          <w:fldData xml:space="preserve">d29yZD5DaGlsZDwva2V5d29yZD48a2V5d29yZD4qRGlhYmV0ZXMgTWVsbGl0dXMsIFR5cGUgMS9k
cnVnIHRoZXJhcHk8L2tleXdvcmQ+PGtleXdvcmQ+R2x5Y2F0ZWQgSGVtb2dsb2Jpbi9hbmFseXNp
czwva2V5d29yZD48a2V5d29yZD5IdW1hbnM8L2tleXdvcmQ+PGtleXdvcmQ+Kkh5cG9nbHljZW1p
YS9jaGVtaWNhbGx5IGluZHVjZWQvcHJldmVudGlvbiAmYW1wOyBjb250cm9sPC9rZXl3b3JkPjxr
ZXl3b3JkPkh5cG9nbHljZW1pYyBBZ2VudHMvdGhlcmFwZXV0aWMgdXNlPC9rZXl3b3JkPjxrZXl3
b3JkPkluc3VsaW4vdGhlcmFwZXV0aWMgdXNlPC9rZXl3b3JkPjxrZXl3b3JkPkluc3VsaW4gQXNw
YXJ0L3RoZXJhcGV1dGljIHVzZTwva2V5d29yZD48a2V5d29yZD5JbnN1bGluIEluZnVzaW9uIFN5
c3RlbXM8L2tleXdvcmQ+PGtleXdvcmQ+SW5zdWxpbiBMaXNwcm8vdGhlcmFwZXV0aWMgdXNlPC9r
ZXl3b3JkPjxrZXl3b3JkPkluc3VsaW4sIFJlZ3VsYXIsIEh1bWFuL3RoZXJhcGV1dGljIHVzZTwv
a2V5d29yZD48a2V5d29yZD5QYW5jcmVhczwva2V5d29yZD48a2V5d29yZD5BcnRpZmljaWFsIHBh
bmNyZWFzPC9rZXl3b3JkPjxrZXl3b3JkPkF1dG9tYXRlZCBpbnN1bGluIGRlbGl2ZXJ5PC9rZXl3
b3JkPjxrZXl3b3JkPkJpb25pYyBwYW5jcmVhczwva2V5d29yZD48a2V5d29yZD5FdmFsdWF0aW9u
PC9rZXl3b3JkPjxrZXl3b3JkPlBlZGlhdHJpY3M8L2tleXdvcmQ+PGtleXdvcmQ+VHlwZSAxIGRp
YWJldGVzPC9rZXl3b3JkPjwva2V5d29yZHM+PGRhdGVzPjx5ZWFyPjIwMjI8L3llYXI+PHB1Yi1k
YXRlcz48ZGF0ZT5PY3Q8L2RhdGU+PC9wdWItZGF0ZXM+PC9kYXRlcz48aXNibj4xNTIwLTkxNTYg
KFByaW50KSYjeEQ7MTUyMC05MTU2PC9pc2JuPjxhY2Nlc3Npb24tbnVtPjM2MTczMjM3PC9hY2Nl
c3Npb24tbnVtPjx1cmxzPjwvdXJscz48Y3VzdG9tMT5GLkMuLCBNLkQuLCBHLkYuLCBhbmQgUi5a
LkouLCBoYXZlIG5vIHBlcnNvbmFsIGZpbmFuY2lhbCBkaXNjbG9zdXJlcyB0byByZXBvcnQuIEwu
SC5NLiByZXBvcnRzIGhhdmluZyByZWNlaXZlZCBzcGVha2luZy9jb25zdWx0aW5nIGhvbm9yYXJp
YSBmcm9tIFRhbmRlbSBEaWFiZXRlcyBhbmQgRGV4Y29tLCBJbmMuLCBhbmQgY29uc3VsdHMgZm9y
IENhcGlsbGFyeSBCaW9tZWRpY2FsIGFuZCBMaWxseS4gSGVyIGluc3RpdHV0aW9uIHJlY2VpdmVz
IHJlc2VhcmNoL3Byb2plY3QgZ3JhbnRzIGZyb20gTWVkdHJvbmljLCBUYW5kZW0gRGlhYmV0ZXMs
IEJldGEgQmlvbmljcywgRGV4Y29tLCBBYmJvdHQsIGFuZCBJbnN1bGV0IENvcnAuIEIuQS5CLiBy
ZXBvcnRzIHJlY2VpdmluZyByZXNlYXJjaCBncmFudCBzdXBwb3J0IGZyb20gTWVkdHJvbmljLCBJ
bnN1bGV0LCBhbmQgVGFuZGVtOyBzZXJ2ZXMgb24gdGhlIGFkdmlzb3J5IGJvYXJkcyBvZiBNZWR0
cm9uaWMsIE5vdm8gTm9yZGlzaywgYW5kIEFyZWNvcjsgYW5kIHJlcG9ydHMgcmVjZWl2aW5nIHNw
ZWFraW5nIGZlZXMgZnJvbSBMaWxseS4gTi5NLiByZXBvcnRzIHJlY2VpdmluZyBjb25zdWx0YW50
IGZlZXMgZm9yIGFkdmlzb3J5IHBhbmVscyBmcm9tIE5vdm8gTm9yZGlzaywgYW5kIEFnaW9zIGFu
ZCByZXBvcnRzIGhlciBlbXBsb3llciByZWNlaXZlcyBncmFudCBmdW5kaW5nIGFuZCBzdHVkeSBk
cnVnIGZ1bmRpbmcgZnJvbSBOb3ZvIE5vcmRpc2ssIE9wa28sIEFiYnZpZSwgYW5kIFRvbG1hciBh
bmQgZGV2aWNlIHN1cHBseSBhZ3JlZW1lbnRzIGZvciByZXNlYXJjaCBmcm9tIExpZmVTQ2FuLCBN
ZWR0cm9uaWNzLCBhbmQgQmV0YSBCaW9uaWNzLiBBLk0uIHJlcG9ydHMgcmVjZWl2aW5nIGZ1bmRp
bmcgYXMgYSBtZW1iZXIgb2YgdGhlIG1lZGljYWwgYWR2aXNvcnkgcGFuZWxzIGZvciBQcm92ZW50
aW9uIEJpbyBhbmQgTWFubmtpbmQsIENvcnAuIFIuUC5XLiByZXBvcnRzIGhhdmluZyByZWNlaXZl
ZCBjb25mZXJlbmNlIHRyYXZlbCBzdXBwb3J0IGZyb20gRWxpIExpbGx5ICZhbXA7IENvLiBIaXMg
aW5zdGl0dXRpb24gcmVjZWl2ZXMgcmVzZWFyY2gvcHJvamVjdCBncmFudHMgZnJvbSBFbGkgTGls
bHkgJmFtcDsgQ28sIE1lZHRyb25pYywgVGFuZGVtIERpYWJldGVzIENhcmUsIEJldGEgQmlvbmlj
cywgRGV4Y29tLCBBYmJvdHQsIGFuZCBJbnN1bGV0IENvcnAuIFAuQy5XLiByZXBvcnRzIHJlY2Vp
dmluZyBncmFudCBzdXBwb3J0IGZyb20gdGhlIE5hdGlvbmFsIEluc3RpdHV0ZXMgb2YgSGVhbHRo
LCBhbmQgcmVzZWFyY2ggc3VwcG9ydCBhbmQgY29uc3VsdGluZyBmZWVzIGZyb20gUHJvdmVudGlv
biBCaW8uIFMuSi5SLiBoYXMgaXNzdWVkIHBhdGVudHMgYW5kIHBlbmRpbmcgcGF0ZW50cyBvbiBh
c3BlY3RzIG9mIEJQIHRoYXQgYXJlIGFzc2lnbmVkIHRvIE1hc3NhY2h1c2V0dHMgR2VuZXJhbCBI
b3NwaXRhbCBhbmQgbGljZW5zZWQgdG8gQmV0YSBCaW9uaWNzLCBoYXMgcmVjZWl2ZWQgaG9ub3Jh
cmlhIGFuZC9vciB0cmF2ZWwgZXhwZW5zZXMgZm9yIGxlY3R1cmVzIGZyb20gTm92byBOb3JkaXNr
LCBSb2NoZSwgYW5kIEFzY2Vuc2lhLCBzZXJ2ZXMgb24gdGhlIHNjaWVudGlmaWMgYWR2aXNvcnkg
Ym9hcmRzIG9mIFVub21lZGljYWwsIHNlcnZlZCBvbiBzY2llbnRpZmljIGFkdmlzb3J5IGJvYXJk
IGFuZCBoYWQgc3RvY2sgaW4gQ29tcGFuaW9uIE1lZGljYWwgdGhhdCB3YXMgYm91Z2h0IG91dCBi
eSBNZWR0cm9uaWMsIGhhcyByZWNlaXZlZCBjb25zdWx0aW5nIGZlZXMgZnJvbSBCZXRhIEJpb25p
Y3MsIE5vdm8gTm9yZGlzaywgU2Vuc2VvbmljcywgYW5kIEZsZXhpb24gVGhlcmFwZXV0aWNzLCBo
YXMgcmVjZWl2ZWQgZ3JhbnQgc3VwcG9ydCBmcm9tIFplYWxhbmQgUGhhcm1hLCBOb3ZvIE5vcmRp
c2ssIGFuZCBCZXRhIEJpb25pY3MsIGFuZCBoYXMgcmVjZWl2ZWQgaW4ta2luZCBzdXBwb3J0IGlu
IHRoZSBmb3JtIG9mIHRlY2huaWNhbCBzdXBwb3J0IGFuZC9vciBkb25hdGlvbiBvZiBtYXRlcmlh
bHMgZnJvbSBaZWFsYW5kIFBoYXJtYSwgQXNjZW5jaWEsIFNlbnNlb25pY3MsIEFkb2NpYSwgYW5k
IFRhbmRlbSBEaWFiZXRlcy4gRS5SLkQuIGhhcyBpc3N1ZWQgcGF0ZW50cyBhbmQgcGVuZGluZyBw
YXRlbnRzIG9uIGFzcGVjdHMgb2YgQlAsIGFuZCBpcyBhbiBlbXBsb3llZSwgdGhlIEV4ZWN1dGl2
ZSBDaGFpciBvZiB0aGUgQm9hcmQgb2YgRGlyZWN0b3JzLCBhbmQgc2hhcmVob2xkZXIgb2YgQmV0
YSBCaW9uaWNzLiBGLkguRS4gaGFzIGlzc3VlZCBwYXRlbnRzIGFuZCBwZW5kaW5nIHBhdGVudHMg
b24gYXNwZWN0cyBvZiBCUCwgYW5kIGlzIGFuIGVtcGxveWVlIGFuZCBzaGFyZWhvbGRlciBvZiBC
ZXRhIEJpb25pY3MuIEsuSi5SLiBoYXMgbm8gcGVyc29uYWwgZmluYW5jaWFsIGRpc2Nsb3N1cmVz
LCBidXQgcmVwb3J0cyB0aGF0IGhlciBlbXBsb3llciBoYXMgcmVjZWl2ZWQgZ3JhbnQgc3VwcG9y
dCBmcm9tIEJldGEgQmlvbmljcywgRGV4Y29tLCBhbmQgVGFuZGVtIERpYWJldGVzIENhcmUuIEMu
QS5CLiByZXBvcnRzIHJlY2VpdmluZyBjb25zdWx0aW5nIHBheW1lbnRzIGZyb20gQmV0YSBCaW9u
aWNzLCBOb3ZvIE5vcmRpc2ssIGFuZCBaZWFsYW5kIFBoYXJtYS4gWi5MLiBoYXMgbm8gcGVyc29u
YWwgZmluYW5jaWFsIGRpc2Nsb3N1cmVzLCBidXQgcmVwb3J0cyB0aGF0IGhlciBlbXBsb3llciBo
YXMgcmVjZWl2ZWQgZ3JhbnQgc3VwcG9ydCBmcm9tIEJldGEgQmlvbmljcywgRGV4Y29tLCBhbmQg
VGFuZGVtIERpYWJldGVzIENhcmUuIE0uQy5NLiBoYXMgbm8gcGVyc29uYWwgZmluYW5jaWFsIGRp
c2Nsb3N1cmVzLCBidXQgcmVwb3J0cyB0aGF0IGhpcyBlbXBsb3llciBoYXMgcmVjZWl2ZWQgZ3Jh
bnQgc3VwcG9ydCBmcm9tIEJldGEgQmlvbmljcywgRGV4Y29tLCBhbmQgVGFuZGVtIERpYWJldGVz
IENhcmUuIFAuQy4gaXMgYSBmb3JtZXIgRGV4Y29tIGVtcGxveWVlIGFuZCBoaXMgY3VycmVudCBl
bXBsb3llciBoYXMgcmVjZWl2ZWQgY29uc3VsdGluZyBwYXltZW50cyBvbiBoaXMgYmVoYWxmIGZy
b20gdlR2IFRoZXJhcGV1dGljcywgQmV0YSBCaW9uaWNzLCBEZXhjb20sIGFuZCBEaWFzb21lLiBS
LlcuQi4gcmVwb3J0cyBubyBwZXJzb25hbCBmaW5hbmNpYWwgZGlzY2xvc3VyZXMsIGJ1dCByZXBv
cnRzIHRoYXQgaGlzIGluc3RpdHV0aW9uIGhhcyByZWNlaXZlZCBmdW5kaW5nIG9uIGhpcyBiZWhh
bGYgYXMgZm9sbG93czogZ3JhbnQgZnVuZGluZyBhbmQgc3R1ZHkgc3VwcGxpZXMgZnJvbSBUYW5k
ZW0gRGlhYmV0ZXMgQ2FyZSwgQmV0YSBCaW9uaWNzLCBhbmQgRGV4Y29tOyBzdHVkeSBzdXBwbGll
cyBmcm9tIE1lZHRyb25pYywgQXNjZW5jaWEsIGFuZCBSb2NoZTsgY29uc3VsdGluZyBmZWVzIGFu
ZCBzdHVkeSBzdXBwbGllcyBmcm9tIEVsaSBMaWxseSBhbmQgTm92byBOb3JkaXNrOyBhbmQgY29u
c3VsdGluZyBmZWVzIGZyb20gSW5zdWxldCwgQmlnZm9vdCBCaW9tZWRpY2FsLCB2VHYgVGhlcmFw
ZXV0aWNzLCBhbmQgRGlhc29tZS48L2N1c3RvbTE+PGN1c3RvbTI+UE1DOTUyOTMwNDwvY3VzdG9t
Mj48ZWxlY3Ryb25pYy1yZXNvdXJjZS1udW0+MTAuMTA4OS9kaWEuMjAyMi4wMjAxLnB1YjwvZWxl
Y3Ryb25pYy1yZXNvdXJjZS1udW0+PHJlbW90ZS1kYXRhYmFzZS1wcm92aWRlcj5OTE08L3JlbW90
ZS1kYXRhYmFzZS1wcm92aWRlcj48bGFuZ3VhZ2U+ZW5nPC9sYW5ndWFnZT48L3JlY29yZD48L0Np
dGU+PENpdGU+PEF1dGhvcj5CZWNrPC9BdXRob3I+PFllYXI+MjAyMjwvWWVhcj48UmVjTnVtPjYw
NjwvUmVjTnVtPjxyZWNvcmQ+PHJlYy1udW1iZXI+NjA2PC9yZWMtbnVtYmVyPjxmb3JlaWduLWtl
eXM+PGtleSBhcHA9IkVOIiBkYi1pZD0idndycnR0d3oxMGZkOW5ldGR0anY1dDBuMnJlYTU1MGVz
ZTVlIiB0aW1lc3RhbXA9IjE3MjYxMzkzMTEiPjYwNjwva2V5PjwvZm9yZWlnbi1rZXlzPjxyZWYt
dHlwZSBuYW1lPSJKb3VybmFsIEFydGljbGUiPjE3PC9yZWYtdHlwZT48Y29udHJpYnV0b3JzPjxh
dXRob3JzPjxhdXRob3I+QmVjaywgUi4gVy48L2F1dGhvcj48YXV0aG9yPlJ1c3NlbGwsIFMuIEou
PC9hdXRob3I+PGF1dGhvcj5EYW1pYW5vLCBFLiBSLjwvYXV0aG9yPjxhdXRob3I+RWwtS2hhdGli
LCBGLiBILjwvYXV0aG9yPjxhdXRob3I+UnVlZHksIEsuIEouPC9hdXRob3I+PGF1dGhvcj5CYWxs
aXJvLCBDLjwvYXV0aG9yPjxhdXRob3I+TGksIFouPC9hdXRob3I+PGF1dGhvcj5DYWxob3VuLCBQ
LjwvYXV0aG9yPjwvYXV0aG9ycz48L2NvbnRyaWJ1dG9ycz48YXV0aC1hZGRyZXNzPkpBRUIgQ2Vu
dGVyIGZvciBIZWFsdGggUmVzZWFyY2gsIFRhbXBhLCBGbG9yaWRhLCBVU0EuJiN4RDtNYXNzYWNo
dXNldHRzIEdlbmVyYWwgSG9zcGl0YWwsIEJvc3RvbiwgTWFzc2FjaHVzZXR0cywgVVNBLiYjeEQ7
RGVwYXJ0bWVudCBvZiBCaW9tZWRpY2FsIEVuZ2luZWVyaW5nLCBCb3N0b24gVW5pdmVyc2l0eSwg
Qm9zdG9uLCBNYXNzYWNodXNldHRzLiYjeEQ7QmV0YSBCaW9uaWNzLCBDb25jb3JkLCBNYXNzYWNo
dXNldHRzLCBVU0EuPC9hdXRoLWFkZHJlc3M+PHRpdGxlcz48dGl0bGU+QSBNdWx0aWNlbnRlciBS
YW5kb21pemVkIFRyaWFsIEV2YWx1YXRpbmcgRmFzdC1BY3RpbmcgSW5zdWxpbiBBc3BhcnQgaW4g
dGhlIEJpb25pYyBQYW5jcmVhcyBpbiBBZHVsdHMgd2l0aCBUeXBlIDEgRGlhYmV0ZXM8L3RpdGxl
PjxzZWNvbmRhcnktdGl0bGU+RGlhYmV0ZXMgVGVjaG5vbCBUaGVyPC9zZWNvbmRhcnktdGl0bGU+
PC90aXRsZXM+PHBlcmlvZGljYWw+PGZ1bGwtdGl0bGU+RGlhYmV0ZXMgVGVjaG5vbCBUaGVyPC9m
dWxsLXRpdGxlPjwvcGVyaW9kaWNhbD48cGFnZXM+NjgxLTY5NjwvcGFnZXM+PHZvbHVtZT4yNDwv
dm9sdW1lPjxudW1iZXI+MTA8L251bWJlcj48a2V5d29yZHM+PGtleXdvcmQ+QWRvbGVzY2VudDwv
a2V5d29yZD48a2V5d29yZD5BZHVsdDwva2V5d29yZD48a2V5d29yZD5BZ2VkPC9rZXl3b3JkPjxr
ZXl3b3JkPkFnZWQsIDgwIGFuZCBvdmVyPC9rZXl3b3JkPjxrZXl3b3JkPkJpb25pY3M8L2tleXdv
cmQ+PGtleXdvcmQ+Qmxvb2QgR2x1Y29zZTwva2V5d29yZD48a2V5d29yZD5CbG9vZCBHbHVjb3Nl
IFNlbGYtTW9uaXRvcmluZzwva2V5d29yZD48a2V5d29yZD4qRGlhYmV0ZXMgTWVsbGl0dXMsIFR5
cGUgMS9kcnVnIHRoZXJhcHk8L2tleXdvcmQ+PGtleXdvcmQ+R2x5Y2F0ZWQgSGVtb2dsb2Jpbi9h
bmFseXNpczwva2V5d29yZD48a2V5d29yZD5IdW1hbnM8L2tleXdvcmQ+PGtleXdvcmQ+Kkh5cG9n
bHljZW1pYS9jaGVtaWNhbGx5IGluZHVjZWQvcHJldmVudGlvbiAmYW1wOyBjb250cm9sPC9rZXl3
b3JkPjxrZXl3b3JkPkh5cG9nbHljZW1pYyBBZ2VudHMvdGhlcmFwZXV0aWMgdXNlPC9rZXl3b3Jk
PjxrZXl3b3JkPkluc3VsaW4vdGhlcmFwZXV0aWMgdXNlPC9rZXl3b3JkPjxrZXl3b3JkPkluc3Vs
aW4gQXNwYXJ0L3RoZXJhcGV1dGljIHVzZTwva2V5d29yZD48a2V5d29yZD5JbnN1bGluIExpc3By
bzwva2V5d29yZD48a2V5d29yZD5NaWRkbGUgQWdlZDwva2V5d29yZD48a2V5d29yZD5QYW5jcmVh
czwva2V5d29yZD48a2V5d29yZD5Zb3VuZyBBZHVsdDwva2V5d29yZD48a2V5d29yZD5BcnRpZmlj
aWFsIHBhbmNyZWFzPC9rZXl3b3JkPjxrZXl3b3JkPkF1dG9tYXRlZCBpbnN1bGluIGRlbGl2ZXJ5
PC9rZXl3b3JkPjxrZXl3b3JkPkJpb25pYyBwYW5jcmVhczwva2V5d29yZD48a2V5d29yZD5FdmFs
dWF0aW9uPC9rZXl3b3JkPjxrZXl3b3JkPkZhc3QtYWN0aW5nIGluc3VsaW48L2tleXdvcmQ+PGtl
eXdvcmQ+VHlwZSAxIGRpYWJldGVzPC9rZXl3b3JkPjwva2V5d29yZHM+PGRhdGVzPjx5ZWFyPjIw
MjI8L3llYXI+PHB1Yi1kYXRlcz48ZGF0ZT5PY3Q8L2RhdGU+PC9wdWItZGF0ZXM+PC9kYXRlcz48
aXNibj4xNTIwLTkxNTYgKFByaW50KSYjeEQ7MTUyMC05MTU2PC9pc2JuPjxhY2Nlc3Npb24tbnVt
PjM2MTczMjM1PC9hY2Nlc3Npb24tbnVtPjx1cmxzPjwvdXJscz48Y3VzdG9tMT5Eci4gQmVjayBy
ZXBvcnRzIG5vIHBlcnNvbmFsIGZpbmFuY2lhbCBkaXNjbG9zdXJlcyBidXQgcmVwb3J0cyB0aGF0
IGhpcyBpbnN0aXR1dGlvbiBoYXMgcmVjZWl2ZWQgZnVuZGluZyBvbiBoaXMgYmVoYWxmIGFzIGZv
bGxvd3M6IGdyYW50IGZ1bmRpbmcgYW5kIHN0dWR5IHN1cHBsaWVzIGZyb20gVGFuZGVtIERpYWJl
dGVzIENhcmUsIEJldGEgQmlvbmljcywgYW5kIERleGNvbTsgc3R1ZHkgc3VwcGxpZXMgZnJvbSBN
ZWR0cm9uaWMsIEFzY2VuY2lhLCBhbmQgUm9jaGU7IGNvbnN1bHRpbmcgZmVlcyBhbmQgc3R1ZHkg
c3VwcGxpZXMgZnJvbSBFbGkgTGlsbHkgYW5kIE5vdm8gTm9yZGlzazsgYW5kIGNvbnN1bHRpbmcg
ZmVlcyBmcm9tIEluc3VsZXQsIEJpZ2Zvb3QgQmlvbWVkaWNhbCwgdlR2IFRoZXJhcGV1dGljcywg
YW5kIERpYXNvbWUuIERyLiBSdXNzZWxsIGhhcyBpc3N1ZWQgcGF0ZW50cyBhbmQgcGVuZGluZyBw
YXRlbnRzIG9uIGFzcGVjdHMgb2YgdGhlIGJpb25pYyBwYW5jcmVhcyB0aGF0IGFyZSBhc3NpZ25l
ZCB0byBNYXNzYWNodXNldHRzIEdlbmVyYWwgSG9zcGl0YWwgYW5kIGxpY2Vuc2VkIHRvIEJldGEg
QmlvbmljcywgaGFzIHJlY2VpdmVkIGhvbm9yYXJpYSBhbmQvb3IgdHJhdmVsIGV4cGVuc2VzIGZv
ciBsZWN0dXJlcyBmcm9tIE5vdm8gTm9yZGlzaywgUm9jaGUsIGFuZCBBc2NlbnNpYSwgc2VydmVz
IG9uIHRoZSBzY2llbnRpZmljIGFkdmlzb3J5IGJvYXJkcyBvZiBVbm9tZWRpY2FsLCBzZXJ2ZWQg
b24gc2NpZW50aWZpYyBhZHZpc29yeSBib2FyZCBhbmQgaGFkIHN0b2NrIGluIENvbXBhbmlvbiBN
ZWRpY2FsIHRoYXQgd2FzIGJvdWdodCBvdXQgYnkgTWVkdHJvbmljLCBoYXMgcmVjZWl2ZWQgY29u
c3VsdGluZyBmZWVzIGZyb20gQmV0YSBCaW9uaWNzLCBOb3ZvIE5vcmRpc2ssIFNlbnNlb25pY3Ms
IGFuZCBGbGV4aW9uIFRoZXJhcGV1dGljcywgaGFzIHJlY2VpdmVkIGdyYW50IHN1cHBvcnQgZnJv
bSBaZWFsYW5kIFBoYXJtYSwgTm92byBOb3JkaXNrLCBhbmQgQmV0YSBCaW9uaWNzLCBhbmQgaGFz
IHJlY2VpdmVkIGluLWtpbmQgc3VwcG9ydCBpbiB0aGUgZm9ybSBvZiB0ZWNobmljYWwgc3VwcG9y
dCBhbmQvb3IgZG9uYXRpb24gb2YgbWF0ZXJpYWxzIGZyb20gWmVhbGFuZCBQaGFybWEsIEFzY2Vu
Y2lhLCBTZW5zZW9uaWNzLCBBZG9jaWEsIGFuZCBUYW5kZW0gRGlhYmV0ZXMuIERyLiBEYW1pYW5v
IGhhcyBpc3N1ZWQgcGF0ZW50cyBhbmQgcGVuZGluZyBwYXRlbnRzIG9uIGFzcGVjdHMgb2YgdGhl
IGJpb25pYyBwYW5jcmVhcywgYW5kIGlzIGFuIGVtcGxveWVlLCB0aGUgRXhlY3V0aXZlIENoYWly
IG9mIHRoZSBCb2FyZCBvZiBEaXJlY3RvcnMsIGFuZCBzaGFyZWhvbGRlciBvZiBCZXRhIEJpb25p
Y3MuIERyLiBFbC1LaGF0aWIgaGFzIGlzc3VlZCBwYXRlbnRzIGFuZCBwZW5kaW5nIHBhdGVudHMg
b24gYXNwZWN0cyBvZiB0aGUgYmlvbmljIHBhbmNyZWFzIGFuZCBpcyBhbiBlbXBsb3llZSBhbmQg
c2hhcmVob2xkZXIgb2YgQmV0YSBCaW9uaWNzLiBNcy4gUnVlZHkgaGFzIG5vIHBlcnNvbmFsIGZp
bmFuY2lhbCBkaXNjbG9zdXJlcyBidXQgcmVwb3J0cyB0aGF0IGhlciBlbXBsb3llciBoYXMgcmVj
ZWl2ZWQgZ3JhbnQgc3VwcG9ydCBmcm9tIEJldGEgQmlvbmljcywgRGV4Y29tIGFuZCBUYW5kZW0g
RGlhYmV0ZXMgQ2FyZS4gTXMuIEJhbGxpcm8gcmVwb3J0cyByZWNlaXZpbmcgY29uc3VsdGluZyBw
YXltZW50cyBmcm9tIEJldGEgQmlvbmljcywgTm92byBOb3JkaXNrIGFuZCBaZWFsYW5kIFBoYXJt
YS4gTXMuIExpIGhhcyBubyBwZXJzb25hbCBmaW5hbmNpYWwgZGlzY2xvc3VyZXMgYnV0IHJlcG9y
dHMgdGhhdCBoZXIgZW1wbG95ZXIgaGFzIHJlY2VpdmVkIGdyYW50IHN1cHBvcnQgZnJvbSBCZXRh
IEJpb25pY3MsIERleGNvbSBhbmQgVGFuZGVtIERpYWJldGVzIENhcmUuIERyLiBDYWxob3VuIGlz
IGEgZm9ybWVyIERleGNvbSBlbXBsb3llZSBhbmQgaGlzIGN1cnJlbnQgZW1wbG95ZXIgaGFzIHJl
Y2VpdmVkIGNvbnN1bHRpbmcgcGF5bWVudHMgb24gaGlzIGJlaGFsZiBmcm9tIHZUdiBUaGVyYXBl
dXRpY3MsIEJldGEgQmlvbmljcywgRGV4Y29tLCBhbmQgRGlhc29tZS48L2N1c3RvbTE+PGN1c3Rv
bTI+UE1DOTUyOTMwMTwvY3VzdG9tMj48ZWxlY3Ryb25pYy1yZXNvdXJjZS1udW0+MTAuMTA4OS9k
aWEuMjAyMi4wMTY3PC9lbGVjdHJvbmljLXJlc291cmNlLW51bT48cmVtb3RlLWRhdGFiYXNlLXBy
b3ZpZGVyPk5MTTwvcmVtb3RlLWRhdGFiYXNlLXByb3ZpZGVyPjxsYW5ndWFnZT5lbmc8L2xhbmd1
YWdlPjwvcmVjb3JkPjwvQ2l0ZT48L0VuZE5vdGU+
</w:fldData>
        </w:fldChar>
      </w:r>
      <w:r w:rsidR="004F3555">
        <w:rPr>
          <w:rFonts w:cs="Arial"/>
          <w:bCs/>
          <w:szCs w:val="20"/>
        </w:rPr>
        <w:instrText xml:space="preserve"> ADDIN EN.CITE.DATA </w:instrText>
      </w:r>
      <w:r w:rsidR="004F3555">
        <w:rPr>
          <w:rFonts w:cs="Arial"/>
          <w:bCs/>
          <w:szCs w:val="20"/>
        </w:rPr>
      </w:r>
      <w:r w:rsidR="004F3555">
        <w:rPr>
          <w:rFonts w:cs="Arial"/>
          <w:bCs/>
          <w:szCs w:val="20"/>
        </w:rPr>
        <w:fldChar w:fldCharType="end"/>
      </w:r>
      <w:r w:rsidR="00DD2E1C">
        <w:rPr>
          <w:rFonts w:cs="Arial"/>
          <w:bCs/>
          <w:szCs w:val="20"/>
        </w:rPr>
      </w:r>
      <w:r w:rsidR="00DD2E1C">
        <w:rPr>
          <w:rFonts w:cs="Arial"/>
          <w:bCs/>
          <w:szCs w:val="20"/>
        </w:rPr>
        <w:fldChar w:fldCharType="separate"/>
      </w:r>
      <w:r w:rsidR="00B60AE6">
        <w:rPr>
          <w:rFonts w:cs="Arial"/>
          <w:bCs/>
          <w:noProof/>
          <w:szCs w:val="20"/>
        </w:rPr>
        <w:t>(17, 18, 22, 31, 41, 59, 60, 62, 63, 67)</w:t>
      </w:r>
      <w:r w:rsidR="00DD2E1C">
        <w:rPr>
          <w:rFonts w:cs="Arial"/>
          <w:bCs/>
          <w:szCs w:val="20"/>
        </w:rPr>
        <w:fldChar w:fldCharType="end"/>
      </w:r>
      <w:r w:rsidR="0058651B">
        <w:rPr>
          <w:rFonts w:cs="Arial"/>
          <w:bCs/>
          <w:szCs w:val="20"/>
        </w:rPr>
        <w:t xml:space="preserve">, </w:t>
      </w:r>
      <w:r w:rsidR="000D3102">
        <w:rPr>
          <w:rFonts w:cs="Arial"/>
          <w:bCs/>
          <w:szCs w:val="20"/>
        </w:rPr>
        <w:t xml:space="preserve">whereas only four studies found improved TBR with the closed-loop pumps </w:t>
      </w:r>
      <w:r w:rsidR="000D3102">
        <w:rPr>
          <w:rFonts w:cs="Arial"/>
          <w:bCs/>
          <w:szCs w:val="20"/>
        </w:rPr>
        <w:fldChar w:fldCharType="begin">
          <w:fldData xml:space="preserve">PEVuZE5vdGU+PENpdGU+PEF1dGhvcj5CcmV0b248L0F1dGhvcj48WWVhcj4yMDE3PC9ZZWFyPjxS
ZWNOdW0+NTA8L1JlY051bT48RGlzcGxheVRleHQ+KDksIDQ0LCA0NywgNjQpPC9EaXNwbGF5VGV4
dD48cmVjb3JkPjxyZWMtbnVtYmVyPjUwPC9yZWMtbnVtYmVyPjxmb3JlaWduLWtleXM+PGtleSBh
cHA9IkVOIiBkYi1pZD0idndycnR0d3oxMGZkOW5ldGR0anY1dDBuMnJlYTU1MGVzZTVlIiB0aW1l
c3RhbXA9IjE3MjU1MjA4MDAiPjUwPC9rZXk+PC9mb3JlaWduLWtleXM+PHJlZi10eXBlIG5hbWU9
IkpvdXJuYWwgQXJ0aWNsZSI+MTc8L3JlZi10eXBlPjxjb250cmlidXRvcnM+PGF1dGhvcnM+PGF1
dGhvcj5NRCBCcmV0b248L2F1dGhvcj48YXV0aG9yPkRSIENoZXLDsWF2dnNreTwvYXV0aG9yPjxh
dXRob3I+R1AgRm9ybGVuemE8L2F1dGhvcj48YXV0aG9yPk1EIERlQm9lciA8L2F1dGhvcj48YXV0
aG9yPkogUm9iaWMgPC9hdXRob3I+PGF1dGhvcj5SUCBXYWR3YSA8L2F1dGhvcj48YXV0aG9yPkxI
IE1lc3NlciA8L2F1dGhvcj48YXV0aG9yPkJQIEtvdmF0Y2hldiA8L2F1dGhvcj48YXV0aG9yPkRN
IE1hYWhzPC9hdXRob3I+PC9hdXRob3JzPjwvY29udHJpYnV0b3JzPjx0aXRsZXM+PHRpdGxlPkNs
b3NlZC1sb29wIGNvbnRyb2wgZHVyaW5nIGludGVuc2UgcHJvbG9uZ2VkIG91dGRvb3IgZXhlcmNp
c2UgaW4gYWRvbGVzY2VudHMgd2l0aCB0eXBlIDEgZGlhYmV0ZXM6IHRoZSBhcnRpZmljaWFsIHBh
bmNyZWFzIHNraSBzdHVkeTwvdGl0bGU+PHNlY29uZGFyeS10aXRsZT5EaWFiZXRlcyBDYXJlPC9z
ZWNvbmRhcnktdGl0bGU+PC90aXRsZXM+PHBlcmlvZGljYWw+PGZ1bGwtdGl0bGU+RGlhYmV0ZXMg
Y2FyZTwvZnVsbC10aXRsZT48L3BlcmlvZGljYWw+PHBhZ2VzPjE2NDQtMTY1MDwvcGFnZXM+PHZv
bHVtZT40MDwvdm9sdW1lPjxudW1iZXI+MTI8L251bWJlcj48ZGF0ZXM+PHllYXI+MjAxNzwveWVh
cj48L2RhdGVzPjx1cmxzPjxyZWxhdGVkLXVybHM+PHVybD5odHRwczovL2RpYWJldGVzam91cm5h
bHMub3JnL2NhcmUvYXJ0aWNsZS1hYnN0cmFjdC80MC8xMi8xNjQ0LzM2ODk0PC91cmw+PC9yZWxh
dGVkLXVybHM+PC91cmxzPjxjdXN0b20xPjE2NSBjaXRlczogaHR0cHM6Ly9zY2hvbGFyLmdvb2ds
ZS5jb20vc2Nob2xhcj9jaXRlcz01MTEwNjgyNTcwNTU5NTM3NTc2JmFtcDthc19zZHQ9MjAwNSZh
bXA7c2Npb2R0PTAsNSZhbXA7aGw9ZW4mI3hEO1F1ZXJ5IGRhdGU6IDIwMjQtMDktMDUgMDc6NDA6
MzM8L2N1c3RvbTE+PC9yZWNvcmQ+PC9DaXRlPjxDaXRlPjxBdXRob3I+QnJvd248L0F1dGhvcj48
WWVhcj4yMDE5PC9ZZWFyPjxSZWNOdW0+NjM3PC9SZWNOdW0+PHJlY29yZD48cmVjLW51bWJlcj42
Mzc8L3JlYy1udW1iZXI+PGZvcmVpZ24ta2V5cz48a2V5IGFwcD0iRU4iIGRiLWlkPSJ2d3JydHR3
ejEwZmQ5bmV0ZHRqdjV0MG4ycmVhNTUwZXNlNWUiIHRpbWVzdGFtcD0iMTcyNjc0NDk2NSI+NjM3
PC9rZXk+PC9mb3JlaWduLWtleXM+PHJlZi10eXBlIG5hbWU9IkpvdXJuYWwgQXJ0aWNsZSI+MTc8
L3JlZi10eXBlPjxjb250cmlidXRvcnM+PGF1dGhvcnM+PGF1dGhvcj5Ccm93biwgUy4gQS48L2F1
dGhvcj48YXV0aG9yPktvdmF0Y2hldiwgQi4gUC48L2F1dGhvcj48YXV0aG9yPlJhZ2hpbmFydSwg
RC48L2F1dGhvcj48YXV0aG9yPkx1bSwgSi4gVy48L2F1dGhvcj48YXV0aG9yPkJ1Y2tpbmdoYW0s
IEIuIEEuPC9hdXRob3I+PGF1dGhvcj5LdWR2YSwgWS4gQy48L2F1dGhvcj48YXV0aG9yPkxhZmZl
bCwgTC4gTS48L2F1dGhvcj48YXV0aG9yPkxldnksIEMuIEouPC9hdXRob3I+PGF1dGhvcj5QaW5z
a2VyLCBKLiBFLjwvYXV0aG9yPjxhdXRob3I+V2Fkd2EsIFIuIFAuPC9hdXRob3I+PGF1dGhvcj5E
YXNzYXUsIEUuPC9hdXRob3I+PGF1dGhvcj5Eb3lsZSwgRi4gSi4sIDNyZDwvYXV0aG9yPjxhdXRo
b3I+QW5kZXJzb24sIFMuIE0uPC9hdXRob3I+PGF1dGhvcj5DaHVyY2gsIE0uIE0uPC9hdXRob3I+
PGF1dGhvcj5EYWRsYW5pLCBWLjwvYXV0aG9yPjxhdXRob3I+RWtobGFzcG91ciwgTC48L2F1dGhv
cj48YXV0aG9yPkZvcmxlbnphLCBHLiBQLjwvYXV0aG9yPjxhdXRob3I+SXNnYW5haXRpcywgRS48
L2F1dGhvcj48YXV0aG9yPkxhbSwgRC4gVy48L2F1dGhvcj48YXV0aG9yPktvbGxtYW4sIEMuPC9h
dXRob3I+PGF1dGhvcj5CZWNrLCBSLiBXLjwvYXV0aG9yPjxhdXRob3I+aSwgRC4gQy4gTC4gVHJp
YWwgUmVzZWFyY2ggR3JvdXA8L2F1dGhvcj48L2F1dGhvcnM+PC9jb250cmlidXRvcnM+PGF1dGgt
YWRkcmVzcz5Gcm9tIHRoZSBVbml2ZXJzaXR5IG9mIFZpcmdpbmlhIENlbnRlciBmb3IgRGlhYmV0
ZXMgVGVjaG5vbG9neSwgQ2hhcmxvdHRlc3ZpbGxlIChTLkEuQi4sIEIuUC5LLiwgUy5NLkEuKTsg
dGhlIEphZWIgQ2VudGVyIGZvciBIZWFsdGggUmVzZWFyY2gsIFRhbXBhLCBGTCAoRC5SLiwgSi5X
LkwuLCBDLksuLCBSLlcuQi4pOyB0aGUgRGVwYXJ0bWVudCBvZiBQZWRpYXRyaWNzLCBEaXZpc2lv
biBvZiBQZWRpYXRyaWMgRW5kb2NyaW5vbG9neSBhbmQgRGlhYmV0ZXMsIFN0YW5mb3JkIFVuaXZl
cnNpdHkgU2Nob29sIG9mIE1lZGljaW5lLCBTdGFuZm9yZCAoQi5BLkIuLCBMLkUuKSwgYW5kIHRo
ZSBTYW5zdW0gRGlhYmV0ZXMgUmVzZWFyY2ggSW5zdGl0dXRlLCBTYW50YSBCYXJiYXJhIChKLkUu
UC4sIE0uQy4pIC0gYm90aCBpbiBDYWxpZm9ybmlhOyB0aGUgRGl2aXNpb24gb2YgRW5kb2NyaW5v
bG9neSwgRGlhYmV0ZXMsIE1ldGFib2xpc20gYW5kIE51dHJpdGlvbiwgRGVwYXJ0bWVudCBvZiBJ
bnRlcm5hbCBNZWRpY2luZSwgTWF5byBDbGluaWMsIFJvY2hlc3RlciwgTU4gKFkuQy5LLiwgVi5E
Lik7IHRoZSBSZXNlYXJjaCBEaXZpc2lvbiwgSm9zbGluIERpYWJldGVzIENlbnRlciBhbmQgRGVw
YXJ0bWVudCBvZiBQZWRpYXRyaWNzLCBIYXJ2YXJkIE1lZGljYWwgU2Nob29sLCBCb3N0b24gKEwu
TS5MLiwgRS5JLiksIGFuZCB0aGUgSGFydmFyZCBKb2huIEEuIFBhdWxzb24gU2Nob29sIG9mIEVu
Z2luZWVyaW5nIGFuZCBBcHBsaWVkIFNjaWVuY2VzLCBIYXJ2YXJkIFVuaXZlcnNpdHksIENhbWJy
aWRnZSAoRS5ELiwgRi5KLkQuKSAtIGJvdGggaW4gTWFzc2FjaHVzZXR0czsgdGhlIERpdmlzaW9u
IG9mIEVuZG9jcmlub2xvZ3ksIEljYWhuIFNjaG9vbCBvZiBNZWRpY2luZSBhdCBNb3VudCBTaW5h
aSwgTmV3IFlvcmsgKEMuSi5MLiwgRC5XLkwuKTsgYW5kIHRoZSBCYXJiYXJhIERhdmlzIENlbnRl
ciBmb3IgRGlhYmV0ZXMsIFVuaXZlcnNpdHkgb2YgQ29sb3JhZG8sIEFuc2NodXR6IE1lZGljYWwg
Q2FtcHVzLCBBdXJvcmEgKFIuUC5XLiwgRy5QLkYuKS48L2F1dGgtYWRkcmVzcz48dGl0bGVzPjx0
aXRsZT5TaXgtTW9udGggUmFuZG9taXplZCwgTXVsdGljZW50ZXIgVHJpYWwgb2YgQ2xvc2VkLUxv
b3AgQ29udHJvbCBpbiBUeXBlIDEgRGlhYmV0ZXM8L3RpdGxlPjxzZWNvbmRhcnktdGl0bGU+TiBF
bmdsIEogTWVkPC9zZWNvbmRhcnktdGl0bGU+PC90aXRsZXM+PHBlcmlvZGljYWw+PGZ1bGwtdGl0
bGU+TiBFbmdsIEogTWVkPC9mdWxsLXRpdGxlPjwvcGVyaW9kaWNhbD48cGFnZXM+MTcwNy0xNzE3
PC9wYWdlcz48dm9sdW1lPjM4MTwvdm9sdW1lPjxudW1iZXI+MTg8L251bWJlcj48ZWRpdGlvbj4y
MDE5MTAxNjwvZWRpdGlvbj48a2V5d29yZHM+PGtleXdvcmQ+QWRvbGVzY2VudDwva2V5d29yZD48
a2V5d29yZD5BZHVsdDwva2V5d29yZD48a2V5d29yZD5BZ2VkPC9rZXl3b3JkPjxrZXl3b3JkPkJs
b29kIEdsdWNvc2UvYW5hbHlzaXM8L2tleXdvcmQ+PGtleXdvcmQ+RGlhYmV0ZXMgTWVsbGl0dXMs
IFR5cGUgMS9ibG9vZC8qZHJ1ZyB0aGVyYXB5PC9rZXl3b3JkPjxrZXl3b3JkPkVxdWlwbWVudCBE
ZXNpZ248L2tleXdvcmQ+PGtleXdvcmQ+RmVtYWxlPC9rZXl3b3JkPjxrZXl3b3JkPkdseWNhdGVk
IEhlbW9nbG9iaW4vYW5hbHlzaXM8L2tleXdvcmQ+PGtleXdvcmQ+SHVtYW5zPC9rZXl3b3JkPjxr
ZXl3b3JkPkh5cG9nbHljZW1pYyBBZ2VudHMvKmFkbWluaXN0cmF0aW9uICZhbXA7IGRvc2FnZS9h
ZHZlcnNlIGVmZmVjdHM8L2tleXdvcmQ+PGtleXdvcmQ+SW5zdWxpbi8qYWRtaW5pc3RyYXRpb24g
JmFtcDsgZG9zYWdlL2FkdmVyc2UgZWZmZWN0czwva2V5d29yZD48a2V5d29yZD4qSW5zdWxpbiBJ
bmZ1c2lvbiBTeXN0ZW1zL2FkdmVyc2UgZWZmZWN0czwva2V5d29yZD48a2V5d29yZD5NYWxlPC9r
ZXl3b3JkPjxrZXl3b3JkPk1pZGRsZSBBZ2VkPC9rZXl3b3JkPjxrZXl3b3JkPipQYW5jcmVhcywg
QXJ0aWZpY2lhbC9hZHZlcnNlIGVmZmVjdHM8L2tleXdvcmQ+PGtleXdvcmQ+WW91bmcgQWR1bHQ8
L2tleXdvcmQ+PC9rZXl3b3Jkcz48ZGF0ZXM+PHllYXI+MjAxOTwveWVhcj48cHViLWRhdGVzPjxk
YXRlPk9jdCAzMTwvZGF0ZT48L3B1Yi1kYXRlcz48L2RhdGVzPjxpc2JuPjE1MzMtNDQwNiAoRWxl
Y3Ryb25pYykmI3hEOzAwMjgtNDc5MyAoUHJpbnQpJiN4RDswMDI4LTQ3OTMgKExpbmtpbmcpPC9p
c2JuPjxhY2Nlc3Npb24tbnVtPjMxNjE4NTYwPC9hY2Nlc3Npb24tbnVtPjx1cmxzPjxyZWxhdGVk
LXVybHM+PHVybD5odHRwczovL3d3dy5uY2JpLm5sbS5uaWguZ292L3B1Ym1lZC8zMTYxODU2MDwv
dXJsPjwvcmVsYXRlZC11cmxzPjwvdXJscz48Y3VzdG9tMj5QTUM3MDc2OTE1PC9jdXN0b20yPjxl
bGVjdHJvbmljLXJlc291cmNlLW51bT4xMC4xMDU2L05FSk1vYTE5MDc4NjM8L2VsZWN0cm9uaWMt
cmVzb3VyY2UtbnVtPjxyZW1vdGUtZGF0YWJhc2UtbmFtZT5NZWRsaW5lPC9yZW1vdGUtZGF0YWJh
c2UtbmFtZT48cmVtb3RlLWRhdGFiYXNlLXByb3ZpZGVyPk5MTTwvcmVtb3RlLWRhdGFiYXNlLXBy
b3ZpZGVyPjwvcmVjb3JkPjwvQ2l0ZT48Q2l0ZT48QXV0aG9yPklzZ2FuYWl0aXM8L0F1dGhvcj48
WWVhcj4yMDIxPC9ZZWFyPjxSZWNOdW0+NjM1PC9SZWNOdW0+PHJlY29yZD48cmVjLW51bWJlcj42
MzU8L3JlYy1udW1iZXI+PGZvcmVpZ24ta2V5cz48a2V5IGFwcD0iRU4iIGRiLWlkPSJ2d3JydHR3
ejEwZmQ5bmV0ZHRqdjV0MG4ycmVhNTUwZXNlNWUiIHRpbWVzdGFtcD0iMTcyNjc0NDkyNCI+NjM1
PC9rZXk+PC9mb3JlaWduLWtleXM+PHJlZi10eXBlIG5hbWU9IkpvdXJuYWwgQXJ0aWNsZSI+MTc8
L3JlZi10eXBlPjxjb250cmlidXRvcnM+PGF1dGhvcnM+PGF1dGhvcj5Jc2dhbmFpdGlzLCBFLjwv
YXV0aG9yPjxhdXRob3I+UmFnaGluYXJ1LCBELjwvYXV0aG9yPjxhdXRob3I+QW1ibGVyLU9zYm9y
biwgTC48L2F1dGhvcj48YXV0aG9yPlBpbnNrZXIsIEouIEUuPC9hdXRob3I+PGF1dGhvcj5CdWNr
aW5naGFtLCBCLiBBLjwvYXV0aG9yPjxhdXRob3I+V2Fkd2EsIFIuIFAuPC9hdXRob3I+PGF1dGhv
cj5Fa2hsYXNwb3VyLCBMLjwvYXV0aG9yPjxhdXRob3I+S3VkdmEsIFkuIEMuPC9hdXRob3I+PGF1
dGhvcj5MZXZ5LCBDLiBKLjwvYXV0aG9yPjxhdXRob3I+Rm9ybGVuemEsIEcuIFAuPC9hdXRob3I+
PGF1dGhvcj5CZWNrLCBSLiBXLjwvYXV0aG9yPjxhdXRob3I+S29sbG1hbiwgQy48L2F1dGhvcj48
YXV0aG9yPkx1bSwgSi4gVy48L2F1dGhvcj48YXV0aG9yPkJyb3duLCBTLiBBLjwvYXV0aG9yPjxh
dXRob3I+TGFmZmVsLCBMLiBNLjwvYXV0aG9yPjxhdXRob3I+aSwgRC4gQy4gTC4gVHJpYWwgUmVz
ZWFyY2ggR3JvdXA8L2F1dGhvcj48L2F1dGhvcnM+PC9jb250cmlidXRvcnM+PGF1dGgtYWRkcmVz
cz5SZXNlYXJjaCBEaXZpc2lvbiwgRGVwYXJ0bWVudCBvZiBQZWRpYXRyaWNzLCBKb3NsaW4gRGlh
YmV0ZXMgQ2VudGVyLCBIYXJ2YXJkIE1lZGljYWwgU2Nob29sLCBCb3N0b24sIE1hc3NhY2h1c2V0
dHMsIFVTQS4mI3hEO0phZWIgQ2VudGVyIGZvciBIZWFsdGggUmVzZWFyY2gsIFRhbXBhLCBGbG9y
aWRhLCBVU0EuJiN4RDtTYW5zdW0gRGlhYmV0ZXMgUmVzZWFyY2ggSW5zdGl0dXRlLCBTYW50YSBC
YXJiYXJhLCBDQSwgVVNBLiYjeEQ7UGVkaWF0cmljIEVuZG9jcmlub2xvZ3kgYW5kIERpYWJldGVz
LCBTdGFuZm9yZCBDaGlsZHJlbiZhcG9zO3MgSGVhbHRoLCBTdGFuZm9yZCwgQ2FsaWZvcm5pYSwg
VVNBLiYjeEQ7QmFyYmFyYSBEYXZpcyBDZW50ZXIgZm9yIERpYWJldGVzLCBVbml2ZXJzaXR5IG9m
IENvbG9yYWRvIEFuc2NodXR6IE1lZGljYWwgQ2FtcHVzLCBBdXJvcmEsIENvbG9yYWRvLCBVU0Eu
JiN4RDtEaXZpc2lvbiBvZiBFbmRvY3Jpbm9sb2d5LCBEaWFiZXRlcywgTWV0YWJvbGlzbSwgTnV0
cml0aW9uLCBEZXBhcnRtZW50IG9mIEludGVybmFsIE1lZGljaW5lLCBNYXlvIENsaW5pYywgUm9j
aGVzdGVyLCBNaW5uZXNvdGEsIFVTQS4mI3hEO0RlcGFydG1lbnQgb2YgTWVkaWNpbmUsIEVuZG9j
cmlub2xvZ3ksIERpYWJldGVzIGFuZCBCb25lIERpc2Vhc2VzLCBNb3VudCBTaW5haSBEaWFiZXRl
cyBDZW50ZXIsIE5ldyBZb3JrLCBOZXcgWW9yaywgVVNBLiYjeEQ7RW5kb2NyaW5vbG9neSBhbmQg
TWV0YWJvbGlzbSBEaXZpc2lvbiwgRGVwYXJ0bWVudCBvZiBNZWRpY2luZSwgQ2VudGVyIGZvciBE
aWFiZXRlcyBUZWNobm9sb2d5LCBVbml2ZXJzaXR5IG9mIFZpcmdpbmlhLCBDaGFybG90dGVzdmls
bGUsIFZpcmdpbmlhLCBVU0EuPC9hdXRoLWFkZHJlc3M+PHRpdGxlcz48dGl0bGU+Q2xvc2VkLUxv
b3AgSW5zdWxpbiBUaGVyYXB5IEltcHJvdmVzIEdseWNlbWljIENvbnRyb2wgaW4gQWRvbGVzY2Vu
dHMgYW5kIFlvdW5nIEFkdWx0czogT3V0Y29tZXMgZnJvbSB0aGUgSW50ZXJuYXRpb25hbCBEaWFi
ZXRlcyBDbG9zZWQtTG9vcCBUcmlhbDwvdGl0bGU+PHNlY29uZGFyeS10aXRsZT5EaWFiZXRlcyBU
ZWNobm9sIFRoZXI8L3NlY29uZGFyeS10aXRsZT48L3RpdGxlcz48cGVyaW9kaWNhbD48ZnVsbC10
aXRsZT5EaWFiZXRlcyBUZWNobm9sIFRoZXI8L2Z1bGwtdGl0bGU+PC9wZXJpb2RpY2FsPjxwYWdl
cz4zNDItMzQ5PC9wYWdlcz48dm9sdW1lPjIzPC92b2x1bWU+PG51bWJlcj41PC9udW1iZXI+PGVk
aXRpb24+MjAyMTAxMjE8L2VkaXRpb24+PGtleXdvcmRzPjxrZXl3b3JkPkFkb2xlc2NlbnQ8L2tl
eXdvcmQ+PGtleXdvcmQ+QWR1bHQ8L2tleXdvcmQ+PGtleXdvcmQ+KkJsb29kIEdsdWNvc2U8L2tl
eXdvcmQ+PGtleXdvcmQ+KkRpYWJldGVzIE1lbGxpdHVzLCBUeXBlIDEvZHJ1ZyB0aGVyYXB5PC9r
ZXl3b3JkPjxrZXl3b3JkPkdseWNlbWljIENvbnRyb2w8L2tleXdvcmQ+PGtleXdvcmQ+SHVtYW5z
PC9rZXl3b3JkPjxrZXl3b3JkPkh5cG9nbHljZW1pYyBBZ2VudHMvdGhlcmFwZXV0aWMgdXNlPC9r
ZXl3b3JkPjxrZXl3b3JkPkluc3VsaW4vdGhlcmFwZXV0aWMgdXNlPC9rZXl3b3JkPjxrZXl3b3Jk
Pkluc3VsaW4gSW5mdXNpb24gU3lzdGVtczwva2V5d29yZD48a2V5d29yZD5Zb3VuZyBBZHVsdDwv
a2V5d29yZD48a2V5d29yZD5BZG9sZXNjZW50czwva2V5d29yZD48a2V5d29yZD5DbG9zZWQtbG9v
cCBjb250cm9sIGluc3VsaW4gZGVsaXZlcnk8L2tleXdvcmQ+PGtleXdvcmQ+VGltZSBpbiByYW5n
ZTwva2V5d29yZD48L2tleXdvcmRzPjxkYXRlcz48eWVhcj4yMDIxPC95ZWFyPjxwdWItZGF0ZXM+
PGRhdGU+TWF5PC9kYXRlPjwvcHViLWRhdGVzPjwvZGF0ZXM+PGlzYm4+MTU1Ny04NTkzIChFbGVj
dHJvbmljKSYjeEQ7MTUyMC05MTU2IChQcmludCkmI3hEOzE1MjAtOTE1NiAoTGlua2luZyk8L2lz
Ym4+PGFjY2Vzc2lvbi1udW0+MzMyMTY2Njc8L2FjY2Vzc2lvbi1udW0+PHVybHM+PHJlbGF0ZWQt
dXJscz48dXJsPmh0dHBzOi8vd3d3Lm5jYmkubmxtLm5paC5nb3YvcHVibWVkLzMzMjE2NjY3PC91
cmw+PC9yZWxhdGVkLXVybHM+PC91cmxzPjxjdXN0b20xPkQuUi4gaGFzIG5vIGRpc2Nsb3N1cmVz
IHRvIHJlcG9ydC4gTC5BLi1PLiBoYXMgcmVjZWl2ZWQgY29uc3VsdGluZyBmZWVzIGZyb20gRGV4
Y29tLiBKLkUuUC4gcmVwb3J0cyByZWNlaXZpbmcgZ3JhbnQgc3VwcG9ydCwgcHJvdmlkZWQgdG8g
aGlzIGluc3RpdHV0aW9uLCBjb25zdWx0aW5nIGZlZXMsIGFuZCBzcGVha2VyIGZlZXMgZnJvbSBU
YW5kZW0gRGlhYmV0ZXMgQ2FyZSwgZ3JhbnQgc3VwcG9ydCwgcHJvdmlkZWQgdG8gaGlzIGluc3Rp
dHV0aW9uLCBhbmQgYWR2aXNvcnkgYm9hcmQgZmVlcyBmcm9tIE1lZHRyb25pYywgZ3JhbnQgc3Vw
cG9ydCwgcHJvdmlkZWQgdG8gaGlzIGluc3RpdHV0aW9uLCBhbmQgY29uc3VsdGluZyBmZWVzIGZy
b20gRWxpIExpbGx5LCBncmFudCBzdXBwb3J0IGFuZCBzdXBwbGllcywgcHJvdmlkZWQgdG8gaGlz
IGluc3RpdHV0aW9uLCBmcm9tIEluc3VsZXQsIGFuZCBzdXBwbGllcywgcHJvdmlkZWQgdG8gaGlz
IGluc3RpdHV0aW9uLCBmcm9tIERleGNvbS4gQi5BLkIuIGhhcyByZWNlaXZlZCByZXNlYXJjaCBm
dW5kaW5nIGZyb20gVGFuZGVtLCBJbnN1bGV0IENvcnAuLCBNZWR0cm9uaWMsIEJldGEgQmlvbmlj
cywgTGlsbHksIENvbnZhdGVjLCBhbmQgRGV4Y29tLiBIZSBoYXMgc2VydmVkIG9uIGFkdmlzb3J5
IGJvYXJkcyBmb3IgTWVkdHJvbmljLCBOb3ZvIE5vcmRpc2ssIGFuZCBDb252YXRlYy4gUi5QLlcu
IHJlcG9ydHMgcmVjZWl2aW5nIGdyYW50IHN1cHBvcnQgYW5kIHN1cHBsaWVzLCBwcm92aWRlZCB0
byBoaXMgaW5zdGl0dXRpb24sIGZyb20gVGFuZGVtIERpYWJldGVzIENhcmUsIERleGNvbSwgQmV0
YSBCaW9uaWNzLCBFbGkgTGlsbHksIGFuZCBNYW5uS2luZCBhbmQgaGFzIHNlcnZlZCBhcyBhIGNv
bnN1bHRhbnQvc3BlYWtlciBmb3IgRWxpIExpbGx5IGFuZCBUYW5kZW0gRGlhYmV0ZXMgQ2FyZS4g
TC5FLiBzZXJ2ZXMgYXMgYSBjb25zdWx0YW50IGZvciBUYW5kZW0gRGlhYmV0ZXMgQ2FyZS4gWS5D
LksuIHJlY2VpdmVkIHByb2R1Y3Qgc3VwcG9ydCBmcm9tIERleGNvbSBhbmQgUm9jaGUgRGlhYmV0
ZXMgYW5kIGhhcyBjb25zdWx0ZWQgZm9yIE5vdm8gTm9yZGlzay4gQy5KLkwuIHJlcG9ydHMgcmVj
ZWl2aW5nIGFkdmlzb3J5IGJvYXJkIGZlZXMgZnJvbSBTYW5vZmksIGFuZCBncmFudCBzdXBwb3J0
LCBwYWlkIHRvIGhlciBpbnN0aXR1dGlvbiwgZnJvbSBEZXhjb20sIFRhbmRlbSBEaWFiZXRlcyBD
YXJlLCBJbnN1bGV0LCBBYmJvdHQgRGlhYmV0ZXMsIFNlbnNlb25pY3MsIGFuZCBMZXhpY29uIFBo
YXJtYWNldXRpY2Fscy4gRy5QLkYuIGNvbmR1Y3RzIHJlc2VhcmNoIHN1cHBvcnRlZCBieSBNZWR0
cm9uaWMsIERleGNvbSwgQWJib3R0LCBUYW5kZW0sIEluc3VsZXQsIEJldGEgQmlvbmljcywgYW5k
IExpbGx5IGFuZCBoYXMgYmVlbiBhIGNvbnN1bHRhbnQvc3BlYWtlciBmb3IgTWVkdHJvbmljLCBE
ZXhjb20sIEFiYm90dCwgVGFuZGVtLCBJbnN1bGV0LCBCZXRhIEJpb25pY3MsIGFuZCBMaWxseS4g
Ui5XLkIuIHJlcG9ydHMgcmVjZWl2aW5nIGNvbnN1bHRpbmcgZmVlcywgcGFpZCB0byBoaXMgaW5z
dGl0dXRpb24sIGZyb20gSW5zdWxldCwgQmlnZm9vdCBCaW9tZWRpY2FsLCB2VHYgVGhlcmFwZXV0
aWNzLCBhbmQgRWxpIExpbGx5LCBncmFudCBzdXBwb3J0IGFuZCBzdXBwbGllcywgcHJvdmlkZWQg
dG8gaGlzIGluc3RpdHV0aW9uLCBmcm9tIFRhbmRlbSBhbmQgRGV4Y29tLCBhbmQgc3VwcGxpZXMg
ZnJvbSBBc2NlbmlhIGFuZCBSb2NoZS4gQy5LLiBoYXMgcmVjZWl2ZWQgY29uc3VsdGluZyBmZWVz
LCBwYWlkIHRvIGhpcyBpbnN0aXR1dGlvbiwgZnJvbSBCaWdmb290IEJpb21lZGljYWwgYW5kIGdy
YW50IHN1cHBvcnQgYW5kIHN1cHBsaWVzLCBwcm92aWRlZCB0byBoaXMgaW5zdGl0dXRpb24sIGZy
b20gVGFuZGVtIGFuZCBEZXhjb20uIEouVy5MLiByZXBvcnRzIHJlY2VpdmluZyBjb25zdWx0aW5n
IGZlZXMsIHBhaWQgdG8gaGlzIGluc3RpdHV0aW9uLCBmcm9tIEFuaW1hcyBDb3Jwb3JhdGlvbiwg
QmlnZm9vdCBCaW9tZWRpY2FsLCBUYW5kZW0gRGlhYmV0ZXMgQ2FyZSwgYW5kIEVsaSBMaWxseS4g
Uy5BLkIuIHJlcG9ydHMgcmVjZWl2aW5nIGdyYW50IHN1cHBvcnQgYW5kIHN1cHBsaWVzLCBwcm92
aWRlZCB0byBoZXIgaW5zdGl0dXRpb24sIGZyb20gVGFuZGVtIERpYWJldGVzIENhcmUsIEluc3Vs
ZXQsIGFuZCBUb2xlcmlvbiwgYW5kIHN1cHBsaWVzLCBwcm92aWRlZCB0byBoZXIgaW5zdGl0dXRp
b24sIGZyb20gRGV4Y29tIGFuZCBSb2NoZSBEaWFnbm9zdGljcy4gTC5NLkwuIGhhcyByZWNlaXZl
ZCBjb25zdWx0aW5nIGZlZXMgZnJvbSBKb2huc29uICZhbXA7IEpvaG5zb24sIFNhbm9maSwgTm92
b05vcmRpc2ssIFJvY2hlLCBEZXhjb20sIEluc3VsZXQsIEJvZWhyaW5nZXIgSW5nZWxoZWltLCBD
b252YVRlYywgTWVkdHJvbmljLCBMaWZlc2NhbiwgTGF4bWksIGFuZCBJbnN1bG9naWMuPC9jdXN0
b20xPjxjdXN0b20yPlBNQzgwODA5MjI8L2N1c3RvbTI+PGVsZWN0cm9uaWMtcmVzb3VyY2UtbnVt
PjEwLjEwODkvZGlhLjIwMjAuMDU3MjwvZWxlY3Ryb25pYy1yZXNvdXJjZS1udW0+PHJlbW90ZS1k
YXRhYmFzZS1uYW1lPk1lZGxpbmU8L3JlbW90ZS1kYXRhYmFzZS1uYW1lPjxyZW1vdGUtZGF0YWJh
c2UtcHJvdmlkZXI+TkxNPC9yZW1vdGUtZGF0YWJhc2UtcHJvdmlkZXI+PC9yZWNvcmQ+PC9DaXRl
PjxDaXRlPjxBdXRob3I+THluY2g8L0F1dGhvcj48WWVhcj4yMDIyPC9ZZWFyPjxSZWNOdW0+NjAz
PC9SZWNOdW0+PHJlY29yZD48cmVjLW51bWJlcj42MDM8L3JlYy1udW1iZXI+PGZvcmVpZ24ta2V5
cz48a2V5IGFwcD0iRU4iIGRiLWlkPSJ2d3JydHR3ejEwZmQ5bmV0ZHRqdjV0MG4ycmVhNTUwZXNl
NWUiIHRpbWVzdGFtcD0iMTcyNjEzOTMxMSI+NjAzPC9rZXk+PC9mb3JlaWduLWtleXM+PHJlZi10
eXBlIG5hbWU9IkpvdXJuYWwgQXJ0aWNsZSI+MTc8L3JlZi10eXBlPjxjb250cmlidXRvcnM+PGF1
dGhvcnM+PGF1dGhvcj5MeW5jaCwgSi48L2F1dGhvcj48YXV0aG9yPkthbmFwa2EsIEwuIEcuPC9h
dXRob3I+PGF1dGhvcj5SdXNzZWxsLCBTLiBKLjwvYXV0aG9yPjxhdXRob3I+RGFtaWFubywgRS4g
Ui48L2F1dGhvcj48YXV0aG9yPkVsLUtoYXRpYiwgRi4gSC48L2F1dGhvcj48YXV0aG9yPlJ1ZWR5
LCBLLiBKLjwvYXV0aG9yPjxhdXRob3I+QmFsbGlybywgQy48L2F1dGhvcj48YXV0aG9yPkNhbGhv
dW4sIFAuPC9hdXRob3I+PGF1dGhvcj5CZWNrLCBSLiBXLjwvYXV0aG9yPjwvYXV0aG9ycz48L2Nv
bnRyaWJ1dG9ycz48YXV0aC1hZGRyZXNzPkRlcGFydG1lbnQgb2YgUGVkaWF0cmljcywgVW5pdmVy
c2l0eSBvZiBUZXhhcyBIZWFsdGggU2NpZW5jZXMgQ2VudGVyLCBTYW4gQW50b25pbywgU2FuIEFu
dG9uaW8sIFRleGFzLCBVU0EuJiN4RDtKQUVCIENlbnRlciBmb3IgSGVhbHRoIFJlc2VhcmNoLCBU
YW1wYSwgRmxvcmlkYSwgVVNBLiYjeEQ7RGlhYmV0ZXMgUmVzZWFyY2ggQ2VudGVyLCBEZXBhcnRt
ZW50IG9mIE1lZGljaW5lLCBNYXNzYWNodXNldHRzIEdlbmVyYWwgSG9zcGl0YWwsIEJvc3Rvbiwg
TWFzc2FjaHVzZXR0cywgVVNBLiYjeEQ7RGVwYXJ0bWVudCBvZiBCaW9tZWRpY2FsIEVuZ2luZWVy
aW5nLCBCb3N0b24gVW5pdmVyc2l0eSwgQm9zdG9uLCBNYXNzYWNodXNldHRzLCBVU0EuJiN4RDtC
ZXRhIEJpb25pY3MsIENvbmNvcmQsIE1hc3NhY2h1c2V0dHMsIFVTQS48L2F1dGgtYWRkcmVzcz48
dGl0bGVzPjx0aXRsZT5UaGUgSW5zdWxpbi1Pbmx5IEJpb25pYyBQYW5jcmVhcyBQaXZvdGFsIFRy
aWFsIEV4dGVuc2lvbiBTdHVkeTogQSBNdWx0aS1DZW50ZXIgU2luZ2xlLUFybSBFdmFsdWF0aW9u
IG9mIHRoZSBJbnN1bGluLU9ubHkgQ29uZmlndXJhdGlvbiBvZiB0aGUgQmlvbmljIFBhbmNyZWFz
IGluIEFkdWx0cyBhbmQgWW91dGggd2l0aCBUeXBlIDEgRGlhYmV0ZXM8L3RpdGxlPjxzZWNvbmRh
cnktdGl0bGU+RGlhYmV0ZXMgVGVjaG5vbCBUaGVyPC9zZWNvbmRhcnktdGl0bGU+PC90aXRsZXM+
PHBlcmlvZGljYWw+PGZ1bGwtdGl0bGU+RGlhYmV0ZXMgVGVjaG5vbCBUaGVyPC9mdWxsLXRpdGxl
PjwvcGVyaW9kaWNhbD48cGFnZXM+NzI2LTczNjwvcGFnZXM+PHZvbHVtZT4yNDwvdm9sdW1lPjxu
dW1iZXI+MTA8L251bWJlcj48a2V5d29yZHM+PGtleXdvcmQ+QWRvbGVzY2VudDwva2V5d29yZD48
a2V5d29yZD5BZHVsdDwva2V5d29yZD48a2V5d29yZD5BZ2VkPC9rZXl3b3JkPjxrZXl3b3JkPkJp
b25pY3M8L2tleXdvcmQ+PGtleXdvcmQ+Qmxvb2QgR2x1Y29zZTwva2V5d29yZD48a2V5d29yZD5C
bG9vZCBHbHVjb3NlIFNlbGYtTW9uaXRvcmluZy9tZXRob2RzPC9rZXl3b3JkPjxrZXl3b3JkPkNo
aWxkPC9rZXl3b3JkPjxrZXl3b3JkPipEaWFiZXRlcyBNZWxsaXR1cywgVHlwZSAxL2RydWcgdGhl
cmFweTwva2V5d29yZD48a2V5d29yZD5HbHVjb3NlPC9rZXl3b3JkPjxrZXl3b3JkPkdseWNhdGVk
IEhlbW9nbG9iaW4vYW5hbHlzaXM8L2tleXdvcmQ+PGtleXdvcmQ+SHVtYW5zPC9rZXl3b3JkPjxr
ZXl3b3JkPkh5cG9nbHljZW1pYyBBZ2VudHMvdGhlcmFwZXV0aWMgdXNlPC9rZXl3b3JkPjxrZXl3
b3JkPipJbnN1bGluL3RoZXJhcGV1dGljIHVzZTwva2V5d29yZD48a2V5d29yZD5JbnN1bGluIElu
ZnVzaW9uIFN5c3RlbXM8L2tleXdvcmQ+PGtleXdvcmQ+SW5zdWxpbiwgUmVndWxhciwgSHVtYW4v
dGhlcmFwZXV0aWMgdXNlPC9rZXl3b3JkPjxrZXl3b3JkPk1pZGRsZSBBZ2VkPC9rZXl3b3JkPjxr
ZXl3b3JkPlBhbmNyZWFzPC9rZXl3b3JkPjxrZXl3b3JkPllvdW5nIEFkdWx0PC9rZXl3b3JkPjxr
ZXl3b3JkPmFkdWx0czwva2V5d29yZD48a2V5d29yZD5hcnRpZmljaWFsIHBhbmNyZWFzPC9rZXl3
b3JkPjxrZXl3b3JkPmF1dG9tYXRlZCBpbnN1bGluIGRlbGl2ZXJ5PC9rZXl3b3JkPjxrZXl3b3Jk
PmJpb25pYyBwYW5jcmVhczwva2V5d29yZD48a2V5d29yZD5ldmFsdWF0aW9uPC9rZXl3b3JkPjxr
ZXl3b3JkPnBlZGlhdHJpY3M8L2tleXdvcmQ+PGtleXdvcmQ+dHlwZSAxIGRpYWJldGVzPC9rZXl3
b3JkPjwva2V5d29yZHM+PGRhdGVzPjx5ZWFyPjIwMjI8L3llYXI+PHB1Yi1kYXRlcz48ZGF0ZT5P
Y3Q8L2RhdGU+PC9wdWItZGF0ZXM+PC9kYXRlcz48aXNibj4xNTIwLTkxNTYgKFByaW50KSYjeEQ7
MTUyMC05MTU2PC9pc2JuPjxhY2Nlc3Npb24tbnVtPjM2MTczMjM4PC9hY2Nlc3Npb24tbnVtPjx1
cmxzPjwvdXJscz48Y3VzdG9tMT5KLkwuIGhhcyBub3RoaW5nIHRvIGRpc2Nsb3NlLiBMLkcuSy4s
IEsuSi5SLiwgYW5kIFAuQy4gaGF2ZSBubyBwZXJzb25hbCBmaW5hbmNpYWwgZGlzY2xvc3VyZXMg
YnV0IHJlcG9ydCB0aGF0IHRoZWlyIGVtcGxveWVyIGhhcyByZWNlaXZlZCBncmFudCBzdXBwb3J0
IGZyb20gQmV0YSBCaW9uaWNzLCBEZXhjb20sIGFuZCBUYW5kZW0gRGlhYmV0ZXMgQ2FyZS4gUy5K
LlIuIGhhcyBhIHBhdGVudCBhbmQgcGF0ZW50cyBwZW5kaW5nIG9uIGFzcGVjdHMgb2YgdGhlIGJp
b25pYyBwYW5jcmVhcyB0aGF0IGFyZSBhc3NpZ25lZCB0byBNYXNzYWNodXNldHRzIEdlbmVyYWwg
SG9zcGl0YWwgYW5kIGFyZSBsaWNlbnNlZCB0byBCZXRhIEJpb25pY3MsIGhhcyByZWNlaXZlZCBo
b25vcmFyaWEgYW5kL29yIHRyYXZlbCBleHBlbnNlcyBmb3IgbGVjdHVyZXMgZnJvbSBOb3ZvIE5v
cmRpc2ssIFJvY2hlLCBhbmQgQXNjZW5zaWEsIHNlcnZlcyBvbiB0aGUgc2NpZW50aWZpYyBhZHZp
c29yeSBib2FyZHMgb2YgVW5vbWVkaWNhbCBhbmQgQ29tcGFuaW9uIE1lZGljYWwsIGhhcyByZWNl
aXZlZCBjb25zdWx0aW5nIGZlZXMgZnJvbSBCZXRhIEJpb25pY3MsIE5vdm8gTm9yZGlzaywgU2Vu
c2VvbmljcywgYW5kIEZsZXhpb24gVGhlcmFwZXV0aWNzLCBoYXMgcmVjZWl2ZWQgZ3JhbnQgc3Vw
cG9ydCBmcm9tIFplYWxhbmQgUGhhcm1hLCBOb3ZvIE5vcmRpc2ssIGFuZCBCZXRhIEJpb25pY3Ms
IGFuZCBoYXMgcmVjZWl2ZWQgaW4ta2luZCBzdXBwb3J0IGluIHRoZSBmb3JtIG9mIHRlY2huaWNh
bCBzdXBwb3J0IGFuZC9vciBkb25hdGlvbiBvZiBtYXRlcmlhbHMgZnJvbSBaZWFsYW5kIFBoYXJt
YSwgQXNjZW5jaWEsIFNlbnNlb25pY3MsIEFkb2NpYSwgYW5kIFRhbmRlbSBEaWFiZXRlcy4gRVJE
IGhhcyBpc3N1ZWQgcGF0ZW50cyBhbmQgcGVuZGluZyBwYXRlbnRzIG9uIGFzcGVjdHMgb2YgdGhl
IGJpb25pYyBwYW5jcmVhcywgYW5kIGlzIGFuIGVtcGxveWVlLCB0aGUgRXhlY3V0aXZlIENoYWly
IG9mIHRoZSBCb2FyZCBvZiBEaXJlY3RvcnMsIGFuZCBzaGFyZWhvbGRlciBvZiBCZXRhIEJpb25p
Y3MuIEYuSC5FLi1LLiBoYXMgaXNzdWVkIHBhdGVudHMgYW5kIHBlbmRpbmcgcGF0ZW50cyBvbiBh
c3BlY3RzIG9mIHRoZSBiaW9uaWMgcGFuY3JlYXMgYW5kIGlzIGFuIGVtcGxveWVlIGFuZCBzaGFy
ZWhvbGRlciBvZiBCZXRhIEJpb25pY3MuIEMuQi4gcmVwb3J0cyByZWNlaXZpbmcgY29uc3VsdGlu
ZyBwYXltZW50cyBmcm9tIEJldGEgQmlvbmljcywgTm92byBOb3JkaXNrLCBhbmQgWmVhbGFuZCBQ
aGFybWEuIFIuVy5CLiByZXBvcnRzIG5vIHBlcnNvbmFsIGZpbmFuY2lhbCBkaXNjbG9zdXJlcyBi
dXQgcmVwb3J0cyB0aGF0IGhpcyBpbnN0aXR1dGlvbiBoYXMgcmVjZWl2ZWQgZnVuZGluZyBvbiBo
aXMgYmVoYWxmIGFzIGZvbGxvd3M6IGdyYW50IGZ1bmRpbmcgYW5kIHN0dWR5IHN1cHBsaWVzIGZy
b20gVGFuZGVtIERpYWJldGVzIENhcmUsIEJldGEgQmlvbmljcywgYW5kIERleGNvbTsgc3R1ZHkg
c3VwcGxpZXMgZnJvbSBNZWR0cm9uaWMsIEFzY2VuY2lhLCBhbmQgUm9jaGU7IGNvbnN1bHRpbmcg
ZmVlcyBhbmQgc3R1ZHkgc3VwcGxpZXMgZnJvbSBFbGkgTGlsbHkgYW5kIE5vdm8gTm9yZGlzazsg
YW5kIGNvbnN1bHRpbmcgZmVlcyBmcm9tIEluc3VsZXQsIEJpZ2Zvb3QgQmlvbWVkaWNhbCwgdlR2
IFRoZXJhcGV1dGljcywgYW5kIERpYXNvbWUuPC9jdXN0b20xPjxjdXN0b20yPlBNQzk1MjkyOTc8
L2N1c3RvbTI+PGVsZWN0cm9uaWMtcmVzb3VyY2UtbnVtPjEwLjEwODkvZGlhLjIwMjIuMDM0MTwv
ZWxlY3Ryb25pYy1yZXNvdXJjZS1udW0+PHJlbW90ZS1kYXRhYmFzZS1wcm92aWRlcj5OTE08L3Jl
bW90ZS1kYXRhYmFzZS1wcm92aWRlcj48bGFuZ3VhZ2U+ZW5nPC9sYW5ndWFnZT48L3JlY29yZD48
L0NpdGU+PC9FbmROb3RlPn==
</w:fldData>
        </w:fldChar>
      </w:r>
      <w:r w:rsidR="004F3555">
        <w:rPr>
          <w:rFonts w:cs="Arial"/>
          <w:bCs/>
          <w:szCs w:val="20"/>
        </w:rPr>
        <w:instrText xml:space="preserve"> ADDIN EN.CITE </w:instrText>
      </w:r>
      <w:r w:rsidR="004F3555">
        <w:rPr>
          <w:rFonts w:cs="Arial"/>
          <w:bCs/>
          <w:szCs w:val="20"/>
        </w:rPr>
        <w:fldChar w:fldCharType="begin">
          <w:fldData xml:space="preserve">PEVuZE5vdGU+PENpdGU+PEF1dGhvcj5CcmV0b248L0F1dGhvcj48WWVhcj4yMDE3PC9ZZWFyPjxS
ZWNOdW0+NTA8L1JlY051bT48RGlzcGxheVRleHQ+KDksIDQ0LCA0NywgNjQpPC9EaXNwbGF5VGV4
dD48cmVjb3JkPjxyZWMtbnVtYmVyPjUwPC9yZWMtbnVtYmVyPjxmb3JlaWduLWtleXM+PGtleSBh
cHA9IkVOIiBkYi1pZD0idndycnR0d3oxMGZkOW5ldGR0anY1dDBuMnJlYTU1MGVzZTVlIiB0aW1l
c3RhbXA9IjE3MjU1MjA4MDAiPjUwPC9rZXk+PC9mb3JlaWduLWtleXM+PHJlZi10eXBlIG5hbWU9
IkpvdXJuYWwgQXJ0aWNsZSI+MTc8L3JlZi10eXBlPjxjb250cmlidXRvcnM+PGF1dGhvcnM+PGF1
dGhvcj5NRCBCcmV0b248L2F1dGhvcj48YXV0aG9yPkRSIENoZXLDsWF2dnNreTwvYXV0aG9yPjxh
dXRob3I+R1AgRm9ybGVuemE8L2F1dGhvcj48YXV0aG9yPk1EIERlQm9lciA8L2F1dGhvcj48YXV0
aG9yPkogUm9iaWMgPC9hdXRob3I+PGF1dGhvcj5SUCBXYWR3YSA8L2F1dGhvcj48YXV0aG9yPkxI
IE1lc3NlciA8L2F1dGhvcj48YXV0aG9yPkJQIEtvdmF0Y2hldiA8L2F1dGhvcj48YXV0aG9yPkRN
IE1hYWhzPC9hdXRob3I+PC9hdXRob3JzPjwvY29udHJpYnV0b3JzPjx0aXRsZXM+PHRpdGxlPkNs
b3NlZC1sb29wIGNvbnRyb2wgZHVyaW5nIGludGVuc2UgcHJvbG9uZ2VkIG91dGRvb3IgZXhlcmNp
c2UgaW4gYWRvbGVzY2VudHMgd2l0aCB0eXBlIDEgZGlhYmV0ZXM6IHRoZSBhcnRpZmljaWFsIHBh
bmNyZWFzIHNraSBzdHVkeTwvdGl0bGU+PHNlY29uZGFyeS10aXRsZT5EaWFiZXRlcyBDYXJlPC9z
ZWNvbmRhcnktdGl0bGU+PC90aXRsZXM+PHBlcmlvZGljYWw+PGZ1bGwtdGl0bGU+RGlhYmV0ZXMg
Y2FyZTwvZnVsbC10aXRsZT48L3BlcmlvZGljYWw+PHBhZ2VzPjE2NDQtMTY1MDwvcGFnZXM+PHZv
bHVtZT40MDwvdm9sdW1lPjxudW1iZXI+MTI8L251bWJlcj48ZGF0ZXM+PHllYXI+MjAxNzwveWVh
cj48L2RhdGVzPjx1cmxzPjxyZWxhdGVkLXVybHM+PHVybD5odHRwczovL2RpYWJldGVzam91cm5h
bHMub3JnL2NhcmUvYXJ0aWNsZS1hYnN0cmFjdC80MC8xMi8xNjQ0LzM2ODk0PC91cmw+PC9yZWxh
dGVkLXVybHM+PC91cmxzPjxjdXN0b20xPjE2NSBjaXRlczogaHR0cHM6Ly9zY2hvbGFyLmdvb2ds
ZS5jb20vc2Nob2xhcj9jaXRlcz01MTEwNjgyNTcwNTU5NTM3NTc2JmFtcDthc19zZHQ9MjAwNSZh
bXA7c2Npb2R0PTAsNSZhbXA7aGw9ZW4mI3hEO1F1ZXJ5IGRhdGU6IDIwMjQtMDktMDUgMDc6NDA6
MzM8L2N1c3RvbTE+PC9yZWNvcmQ+PC9DaXRlPjxDaXRlPjxBdXRob3I+QnJvd248L0F1dGhvcj48
WWVhcj4yMDE5PC9ZZWFyPjxSZWNOdW0+NjM3PC9SZWNOdW0+PHJlY29yZD48cmVjLW51bWJlcj42
Mzc8L3JlYy1udW1iZXI+PGZvcmVpZ24ta2V5cz48a2V5IGFwcD0iRU4iIGRiLWlkPSJ2d3JydHR3
ejEwZmQ5bmV0ZHRqdjV0MG4ycmVhNTUwZXNlNWUiIHRpbWVzdGFtcD0iMTcyNjc0NDk2NSI+NjM3
PC9rZXk+PC9mb3JlaWduLWtleXM+PHJlZi10eXBlIG5hbWU9IkpvdXJuYWwgQXJ0aWNsZSI+MTc8
L3JlZi10eXBlPjxjb250cmlidXRvcnM+PGF1dGhvcnM+PGF1dGhvcj5Ccm93biwgUy4gQS48L2F1
dGhvcj48YXV0aG9yPktvdmF0Y2hldiwgQi4gUC48L2F1dGhvcj48YXV0aG9yPlJhZ2hpbmFydSwg
RC48L2F1dGhvcj48YXV0aG9yPkx1bSwgSi4gVy48L2F1dGhvcj48YXV0aG9yPkJ1Y2tpbmdoYW0s
IEIuIEEuPC9hdXRob3I+PGF1dGhvcj5LdWR2YSwgWS4gQy48L2F1dGhvcj48YXV0aG9yPkxhZmZl
bCwgTC4gTS48L2F1dGhvcj48YXV0aG9yPkxldnksIEMuIEouPC9hdXRob3I+PGF1dGhvcj5QaW5z
a2VyLCBKLiBFLjwvYXV0aG9yPjxhdXRob3I+V2Fkd2EsIFIuIFAuPC9hdXRob3I+PGF1dGhvcj5E
YXNzYXUsIEUuPC9hdXRob3I+PGF1dGhvcj5Eb3lsZSwgRi4gSi4sIDNyZDwvYXV0aG9yPjxhdXRo
b3I+QW5kZXJzb24sIFMuIE0uPC9hdXRob3I+PGF1dGhvcj5DaHVyY2gsIE0uIE0uPC9hdXRob3I+
PGF1dGhvcj5EYWRsYW5pLCBWLjwvYXV0aG9yPjxhdXRob3I+RWtobGFzcG91ciwgTC48L2F1dGhv
cj48YXV0aG9yPkZvcmxlbnphLCBHLiBQLjwvYXV0aG9yPjxhdXRob3I+SXNnYW5haXRpcywgRS48
L2F1dGhvcj48YXV0aG9yPkxhbSwgRC4gVy48L2F1dGhvcj48YXV0aG9yPktvbGxtYW4sIEMuPC9h
dXRob3I+PGF1dGhvcj5CZWNrLCBSLiBXLjwvYXV0aG9yPjxhdXRob3I+aSwgRC4gQy4gTC4gVHJp
YWwgUmVzZWFyY2ggR3JvdXA8L2F1dGhvcj48L2F1dGhvcnM+PC9jb250cmlidXRvcnM+PGF1dGgt
YWRkcmVzcz5Gcm9tIHRoZSBVbml2ZXJzaXR5IG9mIFZpcmdpbmlhIENlbnRlciBmb3IgRGlhYmV0
ZXMgVGVjaG5vbG9neSwgQ2hhcmxvdHRlc3ZpbGxlIChTLkEuQi4sIEIuUC5LLiwgUy5NLkEuKTsg
dGhlIEphZWIgQ2VudGVyIGZvciBIZWFsdGggUmVzZWFyY2gsIFRhbXBhLCBGTCAoRC5SLiwgSi5X
LkwuLCBDLksuLCBSLlcuQi4pOyB0aGUgRGVwYXJ0bWVudCBvZiBQZWRpYXRyaWNzLCBEaXZpc2lv
biBvZiBQZWRpYXRyaWMgRW5kb2NyaW5vbG9neSBhbmQgRGlhYmV0ZXMsIFN0YW5mb3JkIFVuaXZl
cnNpdHkgU2Nob29sIG9mIE1lZGljaW5lLCBTdGFuZm9yZCAoQi5BLkIuLCBMLkUuKSwgYW5kIHRo
ZSBTYW5zdW0gRGlhYmV0ZXMgUmVzZWFyY2ggSW5zdGl0dXRlLCBTYW50YSBCYXJiYXJhIChKLkUu
UC4sIE0uQy4pIC0gYm90aCBpbiBDYWxpZm9ybmlhOyB0aGUgRGl2aXNpb24gb2YgRW5kb2NyaW5v
bG9neSwgRGlhYmV0ZXMsIE1ldGFib2xpc20gYW5kIE51dHJpdGlvbiwgRGVwYXJ0bWVudCBvZiBJ
bnRlcm5hbCBNZWRpY2luZSwgTWF5byBDbGluaWMsIFJvY2hlc3RlciwgTU4gKFkuQy5LLiwgVi5E
Lik7IHRoZSBSZXNlYXJjaCBEaXZpc2lvbiwgSm9zbGluIERpYWJldGVzIENlbnRlciBhbmQgRGVw
YXJ0bWVudCBvZiBQZWRpYXRyaWNzLCBIYXJ2YXJkIE1lZGljYWwgU2Nob29sLCBCb3N0b24gKEwu
TS5MLiwgRS5JLiksIGFuZCB0aGUgSGFydmFyZCBKb2huIEEuIFBhdWxzb24gU2Nob29sIG9mIEVu
Z2luZWVyaW5nIGFuZCBBcHBsaWVkIFNjaWVuY2VzLCBIYXJ2YXJkIFVuaXZlcnNpdHksIENhbWJy
aWRnZSAoRS5ELiwgRi5KLkQuKSAtIGJvdGggaW4gTWFzc2FjaHVzZXR0czsgdGhlIERpdmlzaW9u
IG9mIEVuZG9jcmlub2xvZ3ksIEljYWhuIFNjaG9vbCBvZiBNZWRpY2luZSBhdCBNb3VudCBTaW5h
aSwgTmV3IFlvcmsgKEMuSi5MLiwgRC5XLkwuKTsgYW5kIHRoZSBCYXJiYXJhIERhdmlzIENlbnRl
ciBmb3IgRGlhYmV0ZXMsIFVuaXZlcnNpdHkgb2YgQ29sb3JhZG8sIEFuc2NodXR6IE1lZGljYWwg
Q2FtcHVzLCBBdXJvcmEgKFIuUC5XLiwgRy5QLkYuKS48L2F1dGgtYWRkcmVzcz48dGl0bGVzPjx0
aXRsZT5TaXgtTW9udGggUmFuZG9taXplZCwgTXVsdGljZW50ZXIgVHJpYWwgb2YgQ2xvc2VkLUxv
b3AgQ29udHJvbCBpbiBUeXBlIDEgRGlhYmV0ZXM8L3RpdGxlPjxzZWNvbmRhcnktdGl0bGU+TiBF
bmdsIEogTWVkPC9zZWNvbmRhcnktdGl0bGU+PC90aXRsZXM+PHBlcmlvZGljYWw+PGZ1bGwtdGl0
bGU+TiBFbmdsIEogTWVkPC9mdWxsLXRpdGxlPjwvcGVyaW9kaWNhbD48cGFnZXM+MTcwNy0xNzE3
PC9wYWdlcz48dm9sdW1lPjM4MTwvdm9sdW1lPjxudW1iZXI+MTg8L251bWJlcj48ZWRpdGlvbj4y
MDE5MTAxNjwvZWRpdGlvbj48a2V5d29yZHM+PGtleXdvcmQ+QWRvbGVzY2VudDwva2V5d29yZD48
a2V5d29yZD5BZHVsdDwva2V5d29yZD48a2V5d29yZD5BZ2VkPC9rZXl3b3JkPjxrZXl3b3JkPkJs
b29kIEdsdWNvc2UvYW5hbHlzaXM8L2tleXdvcmQ+PGtleXdvcmQ+RGlhYmV0ZXMgTWVsbGl0dXMs
IFR5cGUgMS9ibG9vZC8qZHJ1ZyB0aGVyYXB5PC9rZXl3b3JkPjxrZXl3b3JkPkVxdWlwbWVudCBE
ZXNpZ248L2tleXdvcmQ+PGtleXdvcmQ+RmVtYWxlPC9rZXl3b3JkPjxrZXl3b3JkPkdseWNhdGVk
IEhlbW9nbG9iaW4vYW5hbHlzaXM8L2tleXdvcmQ+PGtleXdvcmQ+SHVtYW5zPC9rZXl3b3JkPjxr
ZXl3b3JkPkh5cG9nbHljZW1pYyBBZ2VudHMvKmFkbWluaXN0cmF0aW9uICZhbXA7IGRvc2FnZS9h
ZHZlcnNlIGVmZmVjdHM8L2tleXdvcmQ+PGtleXdvcmQ+SW5zdWxpbi8qYWRtaW5pc3RyYXRpb24g
JmFtcDsgZG9zYWdlL2FkdmVyc2UgZWZmZWN0czwva2V5d29yZD48a2V5d29yZD4qSW5zdWxpbiBJ
bmZ1c2lvbiBTeXN0ZW1zL2FkdmVyc2UgZWZmZWN0czwva2V5d29yZD48a2V5d29yZD5NYWxlPC9r
ZXl3b3JkPjxrZXl3b3JkPk1pZGRsZSBBZ2VkPC9rZXl3b3JkPjxrZXl3b3JkPipQYW5jcmVhcywg
QXJ0aWZpY2lhbC9hZHZlcnNlIGVmZmVjdHM8L2tleXdvcmQ+PGtleXdvcmQ+WW91bmcgQWR1bHQ8
L2tleXdvcmQ+PC9rZXl3b3Jkcz48ZGF0ZXM+PHllYXI+MjAxOTwveWVhcj48cHViLWRhdGVzPjxk
YXRlPk9jdCAzMTwvZGF0ZT48L3B1Yi1kYXRlcz48L2RhdGVzPjxpc2JuPjE1MzMtNDQwNiAoRWxl
Y3Ryb25pYykmI3hEOzAwMjgtNDc5MyAoUHJpbnQpJiN4RDswMDI4LTQ3OTMgKExpbmtpbmcpPC9p
c2JuPjxhY2Nlc3Npb24tbnVtPjMxNjE4NTYwPC9hY2Nlc3Npb24tbnVtPjx1cmxzPjxyZWxhdGVk
LXVybHM+PHVybD5odHRwczovL3d3dy5uY2JpLm5sbS5uaWguZ292L3B1Ym1lZC8zMTYxODU2MDwv
dXJsPjwvcmVsYXRlZC11cmxzPjwvdXJscz48Y3VzdG9tMj5QTUM3MDc2OTE1PC9jdXN0b20yPjxl
bGVjdHJvbmljLXJlc291cmNlLW51bT4xMC4xMDU2L05FSk1vYTE5MDc4NjM8L2VsZWN0cm9uaWMt
cmVzb3VyY2UtbnVtPjxyZW1vdGUtZGF0YWJhc2UtbmFtZT5NZWRsaW5lPC9yZW1vdGUtZGF0YWJh
c2UtbmFtZT48cmVtb3RlLWRhdGFiYXNlLXByb3ZpZGVyPk5MTTwvcmVtb3RlLWRhdGFiYXNlLXBy
b3ZpZGVyPjwvcmVjb3JkPjwvQ2l0ZT48Q2l0ZT48QXV0aG9yPklzZ2FuYWl0aXM8L0F1dGhvcj48
WWVhcj4yMDIxPC9ZZWFyPjxSZWNOdW0+NjM1PC9SZWNOdW0+PHJlY29yZD48cmVjLW51bWJlcj42
MzU8L3JlYy1udW1iZXI+PGZvcmVpZ24ta2V5cz48a2V5IGFwcD0iRU4iIGRiLWlkPSJ2d3JydHR3
ejEwZmQ5bmV0ZHRqdjV0MG4ycmVhNTUwZXNlNWUiIHRpbWVzdGFtcD0iMTcyNjc0NDkyNCI+NjM1
PC9rZXk+PC9mb3JlaWduLWtleXM+PHJlZi10eXBlIG5hbWU9IkpvdXJuYWwgQXJ0aWNsZSI+MTc8
L3JlZi10eXBlPjxjb250cmlidXRvcnM+PGF1dGhvcnM+PGF1dGhvcj5Jc2dhbmFpdGlzLCBFLjwv
YXV0aG9yPjxhdXRob3I+UmFnaGluYXJ1LCBELjwvYXV0aG9yPjxhdXRob3I+QW1ibGVyLU9zYm9y
biwgTC48L2F1dGhvcj48YXV0aG9yPlBpbnNrZXIsIEouIEUuPC9hdXRob3I+PGF1dGhvcj5CdWNr
aW5naGFtLCBCLiBBLjwvYXV0aG9yPjxhdXRob3I+V2Fkd2EsIFIuIFAuPC9hdXRob3I+PGF1dGhv
cj5Fa2hsYXNwb3VyLCBMLjwvYXV0aG9yPjxhdXRob3I+S3VkdmEsIFkuIEMuPC9hdXRob3I+PGF1
dGhvcj5MZXZ5LCBDLiBKLjwvYXV0aG9yPjxhdXRob3I+Rm9ybGVuemEsIEcuIFAuPC9hdXRob3I+
PGF1dGhvcj5CZWNrLCBSLiBXLjwvYXV0aG9yPjxhdXRob3I+S29sbG1hbiwgQy48L2F1dGhvcj48
YXV0aG9yPkx1bSwgSi4gVy48L2F1dGhvcj48YXV0aG9yPkJyb3duLCBTLiBBLjwvYXV0aG9yPjxh
dXRob3I+TGFmZmVsLCBMLiBNLjwvYXV0aG9yPjxhdXRob3I+aSwgRC4gQy4gTC4gVHJpYWwgUmVz
ZWFyY2ggR3JvdXA8L2F1dGhvcj48L2F1dGhvcnM+PC9jb250cmlidXRvcnM+PGF1dGgtYWRkcmVz
cz5SZXNlYXJjaCBEaXZpc2lvbiwgRGVwYXJ0bWVudCBvZiBQZWRpYXRyaWNzLCBKb3NsaW4gRGlh
YmV0ZXMgQ2VudGVyLCBIYXJ2YXJkIE1lZGljYWwgU2Nob29sLCBCb3N0b24sIE1hc3NhY2h1c2V0
dHMsIFVTQS4mI3hEO0phZWIgQ2VudGVyIGZvciBIZWFsdGggUmVzZWFyY2gsIFRhbXBhLCBGbG9y
aWRhLCBVU0EuJiN4RDtTYW5zdW0gRGlhYmV0ZXMgUmVzZWFyY2ggSW5zdGl0dXRlLCBTYW50YSBC
YXJiYXJhLCBDQSwgVVNBLiYjeEQ7UGVkaWF0cmljIEVuZG9jcmlub2xvZ3kgYW5kIERpYWJldGVz
LCBTdGFuZm9yZCBDaGlsZHJlbiZhcG9zO3MgSGVhbHRoLCBTdGFuZm9yZCwgQ2FsaWZvcm5pYSwg
VVNBLiYjeEQ7QmFyYmFyYSBEYXZpcyBDZW50ZXIgZm9yIERpYWJldGVzLCBVbml2ZXJzaXR5IG9m
IENvbG9yYWRvIEFuc2NodXR6IE1lZGljYWwgQ2FtcHVzLCBBdXJvcmEsIENvbG9yYWRvLCBVU0Eu
JiN4RDtEaXZpc2lvbiBvZiBFbmRvY3Jpbm9sb2d5LCBEaWFiZXRlcywgTWV0YWJvbGlzbSwgTnV0
cml0aW9uLCBEZXBhcnRtZW50IG9mIEludGVybmFsIE1lZGljaW5lLCBNYXlvIENsaW5pYywgUm9j
aGVzdGVyLCBNaW5uZXNvdGEsIFVTQS4mI3hEO0RlcGFydG1lbnQgb2YgTWVkaWNpbmUsIEVuZG9j
cmlub2xvZ3ksIERpYWJldGVzIGFuZCBCb25lIERpc2Vhc2VzLCBNb3VudCBTaW5haSBEaWFiZXRl
cyBDZW50ZXIsIE5ldyBZb3JrLCBOZXcgWW9yaywgVVNBLiYjeEQ7RW5kb2NyaW5vbG9neSBhbmQg
TWV0YWJvbGlzbSBEaXZpc2lvbiwgRGVwYXJ0bWVudCBvZiBNZWRpY2luZSwgQ2VudGVyIGZvciBE
aWFiZXRlcyBUZWNobm9sb2d5LCBVbml2ZXJzaXR5IG9mIFZpcmdpbmlhLCBDaGFybG90dGVzdmls
bGUsIFZpcmdpbmlhLCBVU0EuPC9hdXRoLWFkZHJlc3M+PHRpdGxlcz48dGl0bGU+Q2xvc2VkLUxv
b3AgSW5zdWxpbiBUaGVyYXB5IEltcHJvdmVzIEdseWNlbWljIENvbnRyb2wgaW4gQWRvbGVzY2Vu
dHMgYW5kIFlvdW5nIEFkdWx0czogT3V0Y29tZXMgZnJvbSB0aGUgSW50ZXJuYXRpb25hbCBEaWFi
ZXRlcyBDbG9zZWQtTG9vcCBUcmlhbDwvdGl0bGU+PHNlY29uZGFyeS10aXRsZT5EaWFiZXRlcyBU
ZWNobm9sIFRoZXI8L3NlY29uZGFyeS10aXRsZT48L3RpdGxlcz48cGVyaW9kaWNhbD48ZnVsbC10
aXRsZT5EaWFiZXRlcyBUZWNobm9sIFRoZXI8L2Z1bGwtdGl0bGU+PC9wZXJpb2RpY2FsPjxwYWdl
cz4zNDItMzQ5PC9wYWdlcz48dm9sdW1lPjIzPC92b2x1bWU+PG51bWJlcj41PC9udW1iZXI+PGVk
aXRpb24+MjAyMTAxMjE8L2VkaXRpb24+PGtleXdvcmRzPjxrZXl3b3JkPkFkb2xlc2NlbnQ8L2tl
eXdvcmQ+PGtleXdvcmQ+QWR1bHQ8L2tleXdvcmQ+PGtleXdvcmQ+KkJsb29kIEdsdWNvc2U8L2tl
eXdvcmQ+PGtleXdvcmQ+KkRpYWJldGVzIE1lbGxpdHVzLCBUeXBlIDEvZHJ1ZyB0aGVyYXB5PC9r
ZXl3b3JkPjxrZXl3b3JkPkdseWNlbWljIENvbnRyb2w8L2tleXdvcmQ+PGtleXdvcmQ+SHVtYW5z
PC9rZXl3b3JkPjxrZXl3b3JkPkh5cG9nbHljZW1pYyBBZ2VudHMvdGhlcmFwZXV0aWMgdXNlPC9r
ZXl3b3JkPjxrZXl3b3JkPkluc3VsaW4vdGhlcmFwZXV0aWMgdXNlPC9rZXl3b3JkPjxrZXl3b3Jk
Pkluc3VsaW4gSW5mdXNpb24gU3lzdGVtczwva2V5d29yZD48a2V5d29yZD5Zb3VuZyBBZHVsdDwv
a2V5d29yZD48a2V5d29yZD5BZG9sZXNjZW50czwva2V5d29yZD48a2V5d29yZD5DbG9zZWQtbG9v
cCBjb250cm9sIGluc3VsaW4gZGVsaXZlcnk8L2tleXdvcmQ+PGtleXdvcmQ+VGltZSBpbiByYW5n
ZTwva2V5d29yZD48L2tleXdvcmRzPjxkYXRlcz48eWVhcj4yMDIxPC95ZWFyPjxwdWItZGF0ZXM+
PGRhdGU+TWF5PC9kYXRlPjwvcHViLWRhdGVzPjwvZGF0ZXM+PGlzYm4+MTU1Ny04NTkzIChFbGVj
dHJvbmljKSYjeEQ7MTUyMC05MTU2IChQcmludCkmI3hEOzE1MjAtOTE1NiAoTGlua2luZyk8L2lz
Ym4+PGFjY2Vzc2lvbi1udW0+MzMyMTY2Njc8L2FjY2Vzc2lvbi1udW0+PHVybHM+PHJlbGF0ZWQt
dXJscz48dXJsPmh0dHBzOi8vd3d3Lm5jYmkubmxtLm5paC5nb3YvcHVibWVkLzMzMjE2NjY3PC91
cmw+PC9yZWxhdGVkLXVybHM+PC91cmxzPjxjdXN0b20xPkQuUi4gaGFzIG5vIGRpc2Nsb3N1cmVz
IHRvIHJlcG9ydC4gTC5BLi1PLiBoYXMgcmVjZWl2ZWQgY29uc3VsdGluZyBmZWVzIGZyb20gRGV4
Y29tLiBKLkUuUC4gcmVwb3J0cyByZWNlaXZpbmcgZ3JhbnQgc3VwcG9ydCwgcHJvdmlkZWQgdG8g
aGlzIGluc3RpdHV0aW9uLCBjb25zdWx0aW5nIGZlZXMsIGFuZCBzcGVha2VyIGZlZXMgZnJvbSBU
YW5kZW0gRGlhYmV0ZXMgQ2FyZSwgZ3JhbnQgc3VwcG9ydCwgcHJvdmlkZWQgdG8gaGlzIGluc3Rp
dHV0aW9uLCBhbmQgYWR2aXNvcnkgYm9hcmQgZmVlcyBmcm9tIE1lZHRyb25pYywgZ3JhbnQgc3Vw
cG9ydCwgcHJvdmlkZWQgdG8gaGlzIGluc3RpdHV0aW9uLCBhbmQgY29uc3VsdGluZyBmZWVzIGZy
b20gRWxpIExpbGx5LCBncmFudCBzdXBwb3J0IGFuZCBzdXBwbGllcywgcHJvdmlkZWQgdG8gaGlz
IGluc3RpdHV0aW9uLCBmcm9tIEluc3VsZXQsIGFuZCBzdXBwbGllcywgcHJvdmlkZWQgdG8gaGlz
IGluc3RpdHV0aW9uLCBmcm9tIERleGNvbS4gQi5BLkIuIGhhcyByZWNlaXZlZCByZXNlYXJjaCBm
dW5kaW5nIGZyb20gVGFuZGVtLCBJbnN1bGV0IENvcnAuLCBNZWR0cm9uaWMsIEJldGEgQmlvbmlj
cywgTGlsbHksIENvbnZhdGVjLCBhbmQgRGV4Y29tLiBIZSBoYXMgc2VydmVkIG9uIGFkdmlzb3J5
IGJvYXJkcyBmb3IgTWVkdHJvbmljLCBOb3ZvIE5vcmRpc2ssIGFuZCBDb252YXRlYy4gUi5QLlcu
IHJlcG9ydHMgcmVjZWl2aW5nIGdyYW50IHN1cHBvcnQgYW5kIHN1cHBsaWVzLCBwcm92aWRlZCB0
byBoaXMgaW5zdGl0dXRpb24sIGZyb20gVGFuZGVtIERpYWJldGVzIENhcmUsIERleGNvbSwgQmV0
YSBCaW9uaWNzLCBFbGkgTGlsbHksIGFuZCBNYW5uS2luZCBhbmQgaGFzIHNlcnZlZCBhcyBhIGNv
bnN1bHRhbnQvc3BlYWtlciBmb3IgRWxpIExpbGx5IGFuZCBUYW5kZW0gRGlhYmV0ZXMgQ2FyZS4g
TC5FLiBzZXJ2ZXMgYXMgYSBjb25zdWx0YW50IGZvciBUYW5kZW0gRGlhYmV0ZXMgQ2FyZS4gWS5D
LksuIHJlY2VpdmVkIHByb2R1Y3Qgc3VwcG9ydCBmcm9tIERleGNvbSBhbmQgUm9jaGUgRGlhYmV0
ZXMgYW5kIGhhcyBjb25zdWx0ZWQgZm9yIE5vdm8gTm9yZGlzay4gQy5KLkwuIHJlcG9ydHMgcmVj
ZWl2aW5nIGFkdmlzb3J5IGJvYXJkIGZlZXMgZnJvbSBTYW5vZmksIGFuZCBncmFudCBzdXBwb3J0
LCBwYWlkIHRvIGhlciBpbnN0aXR1dGlvbiwgZnJvbSBEZXhjb20sIFRhbmRlbSBEaWFiZXRlcyBD
YXJlLCBJbnN1bGV0LCBBYmJvdHQgRGlhYmV0ZXMsIFNlbnNlb25pY3MsIGFuZCBMZXhpY29uIFBo
YXJtYWNldXRpY2Fscy4gRy5QLkYuIGNvbmR1Y3RzIHJlc2VhcmNoIHN1cHBvcnRlZCBieSBNZWR0
cm9uaWMsIERleGNvbSwgQWJib3R0LCBUYW5kZW0sIEluc3VsZXQsIEJldGEgQmlvbmljcywgYW5k
IExpbGx5IGFuZCBoYXMgYmVlbiBhIGNvbnN1bHRhbnQvc3BlYWtlciBmb3IgTWVkdHJvbmljLCBE
ZXhjb20sIEFiYm90dCwgVGFuZGVtLCBJbnN1bGV0LCBCZXRhIEJpb25pY3MsIGFuZCBMaWxseS4g
Ui5XLkIuIHJlcG9ydHMgcmVjZWl2aW5nIGNvbnN1bHRpbmcgZmVlcywgcGFpZCB0byBoaXMgaW5z
dGl0dXRpb24sIGZyb20gSW5zdWxldCwgQmlnZm9vdCBCaW9tZWRpY2FsLCB2VHYgVGhlcmFwZXV0
aWNzLCBhbmQgRWxpIExpbGx5LCBncmFudCBzdXBwb3J0IGFuZCBzdXBwbGllcywgcHJvdmlkZWQg
dG8gaGlzIGluc3RpdHV0aW9uLCBmcm9tIFRhbmRlbSBhbmQgRGV4Y29tLCBhbmQgc3VwcGxpZXMg
ZnJvbSBBc2NlbmlhIGFuZCBSb2NoZS4gQy5LLiBoYXMgcmVjZWl2ZWQgY29uc3VsdGluZyBmZWVz
LCBwYWlkIHRvIGhpcyBpbnN0aXR1dGlvbiwgZnJvbSBCaWdmb290IEJpb21lZGljYWwgYW5kIGdy
YW50IHN1cHBvcnQgYW5kIHN1cHBsaWVzLCBwcm92aWRlZCB0byBoaXMgaW5zdGl0dXRpb24sIGZy
b20gVGFuZGVtIGFuZCBEZXhjb20uIEouVy5MLiByZXBvcnRzIHJlY2VpdmluZyBjb25zdWx0aW5n
IGZlZXMsIHBhaWQgdG8gaGlzIGluc3RpdHV0aW9uLCBmcm9tIEFuaW1hcyBDb3Jwb3JhdGlvbiwg
QmlnZm9vdCBCaW9tZWRpY2FsLCBUYW5kZW0gRGlhYmV0ZXMgQ2FyZSwgYW5kIEVsaSBMaWxseS4g
Uy5BLkIuIHJlcG9ydHMgcmVjZWl2aW5nIGdyYW50IHN1cHBvcnQgYW5kIHN1cHBsaWVzLCBwcm92
aWRlZCB0byBoZXIgaW5zdGl0dXRpb24sIGZyb20gVGFuZGVtIERpYWJldGVzIENhcmUsIEluc3Vs
ZXQsIGFuZCBUb2xlcmlvbiwgYW5kIHN1cHBsaWVzLCBwcm92aWRlZCB0byBoZXIgaW5zdGl0dXRp
b24sIGZyb20gRGV4Y29tIGFuZCBSb2NoZSBEaWFnbm9zdGljcy4gTC5NLkwuIGhhcyByZWNlaXZl
ZCBjb25zdWx0aW5nIGZlZXMgZnJvbSBKb2huc29uICZhbXA7IEpvaG5zb24sIFNhbm9maSwgTm92
b05vcmRpc2ssIFJvY2hlLCBEZXhjb20sIEluc3VsZXQsIEJvZWhyaW5nZXIgSW5nZWxoZWltLCBD
b252YVRlYywgTWVkdHJvbmljLCBMaWZlc2NhbiwgTGF4bWksIGFuZCBJbnN1bG9naWMuPC9jdXN0
b20xPjxjdXN0b20yPlBNQzgwODA5MjI8L2N1c3RvbTI+PGVsZWN0cm9uaWMtcmVzb3VyY2UtbnVt
PjEwLjEwODkvZGlhLjIwMjAuMDU3MjwvZWxlY3Ryb25pYy1yZXNvdXJjZS1udW0+PHJlbW90ZS1k
YXRhYmFzZS1uYW1lPk1lZGxpbmU8L3JlbW90ZS1kYXRhYmFzZS1uYW1lPjxyZW1vdGUtZGF0YWJh
c2UtcHJvdmlkZXI+TkxNPC9yZW1vdGUtZGF0YWJhc2UtcHJvdmlkZXI+PC9yZWNvcmQ+PC9DaXRl
PjxDaXRlPjxBdXRob3I+THluY2g8L0F1dGhvcj48WWVhcj4yMDIyPC9ZZWFyPjxSZWNOdW0+NjAz
PC9SZWNOdW0+PHJlY29yZD48cmVjLW51bWJlcj42MDM8L3JlYy1udW1iZXI+PGZvcmVpZ24ta2V5
cz48a2V5IGFwcD0iRU4iIGRiLWlkPSJ2d3JydHR3ejEwZmQ5bmV0ZHRqdjV0MG4ycmVhNTUwZXNl
NWUiIHRpbWVzdGFtcD0iMTcyNjEzOTMxMSI+NjAzPC9rZXk+PC9mb3JlaWduLWtleXM+PHJlZi10
eXBlIG5hbWU9IkpvdXJuYWwgQXJ0aWNsZSI+MTc8L3JlZi10eXBlPjxjb250cmlidXRvcnM+PGF1
dGhvcnM+PGF1dGhvcj5MeW5jaCwgSi48L2F1dGhvcj48YXV0aG9yPkthbmFwa2EsIEwuIEcuPC9h
dXRob3I+PGF1dGhvcj5SdXNzZWxsLCBTLiBKLjwvYXV0aG9yPjxhdXRob3I+RGFtaWFubywgRS4g
Ui48L2F1dGhvcj48YXV0aG9yPkVsLUtoYXRpYiwgRi4gSC48L2F1dGhvcj48YXV0aG9yPlJ1ZWR5
LCBLLiBKLjwvYXV0aG9yPjxhdXRob3I+QmFsbGlybywgQy48L2F1dGhvcj48YXV0aG9yPkNhbGhv
dW4sIFAuPC9hdXRob3I+PGF1dGhvcj5CZWNrLCBSLiBXLjwvYXV0aG9yPjwvYXV0aG9ycz48L2Nv
bnRyaWJ1dG9ycz48YXV0aC1hZGRyZXNzPkRlcGFydG1lbnQgb2YgUGVkaWF0cmljcywgVW5pdmVy
c2l0eSBvZiBUZXhhcyBIZWFsdGggU2NpZW5jZXMgQ2VudGVyLCBTYW4gQW50b25pbywgU2FuIEFu
dG9uaW8sIFRleGFzLCBVU0EuJiN4RDtKQUVCIENlbnRlciBmb3IgSGVhbHRoIFJlc2VhcmNoLCBU
YW1wYSwgRmxvcmlkYSwgVVNBLiYjeEQ7RGlhYmV0ZXMgUmVzZWFyY2ggQ2VudGVyLCBEZXBhcnRt
ZW50IG9mIE1lZGljaW5lLCBNYXNzYWNodXNldHRzIEdlbmVyYWwgSG9zcGl0YWwsIEJvc3Rvbiwg
TWFzc2FjaHVzZXR0cywgVVNBLiYjeEQ7RGVwYXJ0bWVudCBvZiBCaW9tZWRpY2FsIEVuZ2luZWVy
aW5nLCBCb3N0b24gVW5pdmVyc2l0eSwgQm9zdG9uLCBNYXNzYWNodXNldHRzLCBVU0EuJiN4RDtC
ZXRhIEJpb25pY3MsIENvbmNvcmQsIE1hc3NhY2h1c2V0dHMsIFVTQS48L2F1dGgtYWRkcmVzcz48
dGl0bGVzPjx0aXRsZT5UaGUgSW5zdWxpbi1Pbmx5IEJpb25pYyBQYW5jcmVhcyBQaXZvdGFsIFRy
aWFsIEV4dGVuc2lvbiBTdHVkeTogQSBNdWx0aS1DZW50ZXIgU2luZ2xlLUFybSBFdmFsdWF0aW9u
IG9mIHRoZSBJbnN1bGluLU9ubHkgQ29uZmlndXJhdGlvbiBvZiB0aGUgQmlvbmljIFBhbmNyZWFz
IGluIEFkdWx0cyBhbmQgWW91dGggd2l0aCBUeXBlIDEgRGlhYmV0ZXM8L3RpdGxlPjxzZWNvbmRh
cnktdGl0bGU+RGlhYmV0ZXMgVGVjaG5vbCBUaGVyPC9zZWNvbmRhcnktdGl0bGU+PC90aXRsZXM+
PHBlcmlvZGljYWw+PGZ1bGwtdGl0bGU+RGlhYmV0ZXMgVGVjaG5vbCBUaGVyPC9mdWxsLXRpdGxl
PjwvcGVyaW9kaWNhbD48cGFnZXM+NzI2LTczNjwvcGFnZXM+PHZvbHVtZT4yNDwvdm9sdW1lPjxu
dW1iZXI+MTA8L251bWJlcj48a2V5d29yZHM+PGtleXdvcmQ+QWRvbGVzY2VudDwva2V5d29yZD48
a2V5d29yZD5BZHVsdDwva2V5d29yZD48a2V5d29yZD5BZ2VkPC9rZXl3b3JkPjxrZXl3b3JkPkJp
b25pY3M8L2tleXdvcmQ+PGtleXdvcmQ+Qmxvb2QgR2x1Y29zZTwva2V5d29yZD48a2V5d29yZD5C
bG9vZCBHbHVjb3NlIFNlbGYtTW9uaXRvcmluZy9tZXRob2RzPC9rZXl3b3JkPjxrZXl3b3JkPkNo
aWxkPC9rZXl3b3JkPjxrZXl3b3JkPipEaWFiZXRlcyBNZWxsaXR1cywgVHlwZSAxL2RydWcgdGhl
cmFweTwva2V5d29yZD48a2V5d29yZD5HbHVjb3NlPC9rZXl3b3JkPjxrZXl3b3JkPkdseWNhdGVk
IEhlbW9nbG9iaW4vYW5hbHlzaXM8L2tleXdvcmQ+PGtleXdvcmQ+SHVtYW5zPC9rZXl3b3JkPjxr
ZXl3b3JkPkh5cG9nbHljZW1pYyBBZ2VudHMvdGhlcmFwZXV0aWMgdXNlPC9rZXl3b3JkPjxrZXl3
b3JkPipJbnN1bGluL3RoZXJhcGV1dGljIHVzZTwva2V5d29yZD48a2V5d29yZD5JbnN1bGluIElu
ZnVzaW9uIFN5c3RlbXM8L2tleXdvcmQ+PGtleXdvcmQ+SW5zdWxpbiwgUmVndWxhciwgSHVtYW4v
dGhlcmFwZXV0aWMgdXNlPC9rZXl3b3JkPjxrZXl3b3JkPk1pZGRsZSBBZ2VkPC9rZXl3b3JkPjxr
ZXl3b3JkPlBhbmNyZWFzPC9rZXl3b3JkPjxrZXl3b3JkPllvdW5nIEFkdWx0PC9rZXl3b3JkPjxr
ZXl3b3JkPmFkdWx0czwva2V5d29yZD48a2V5d29yZD5hcnRpZmljaWFsIHBhbmNyZWFzPC9rZXl3
b3JkPjxrZXl3b3JkPmF1dG9tYXRlZCBpbnN1bGluIGRlbGl2ZXJ5PC9rZXl3b3JkPjxrZXl3b3Jk
PmJpb25pYyBwYW5jcmVhczwva2V5d29yZD48a2V5d29yZD5ldmFsdWF0aW9uPC9rZXl3b3JkPjxr
ZXl3b3JkPnBlZGlhdHJpY3M8L2tleXdvcmQ+PGtleXdvcmQ+dHlwZSAxIGRpYWJldGVzPC9rZXl3
b3JkPjwva2V5d29yZHM+PGRhdGVzPjx5ZWFyPjIwMjI8L3llYXI+PHB1Yi1kYXRlcz48ZGF0ZT5P
Y3Q8L2RhdGU+PC9wdWItZGF0ZXM+PC9kYXRlcz48aXNibj4xNTIwLTkxNTYgKFByaW50KSYjeEQ7
MTUyMC05MTU2PC9pc2JuPjxhY2Nlc3Npb24tbnVtPjM2MTczMjM4PC9hY2Nlc3Npb24tbnVtPjx1
cmxzPjwvdXJscz48Y3VzdG9tMT5KLkwuIGhhcyBub3RoaW5nIHRvIGRpc2Nsb3NlLiBMLkcuSy4s
IEsuSi5SLiwgYW5kIFAuQy4gaGF2ZSBubyBwZXJzb25hbCBmaW5hbmNpYWwgZGlzY2xvc3VyZXMg
YnV0IHJlcG9ydCB0aGF0IHRoZWlyIGVtcGxveWVyIGhhcyByZWNlaXZlZCBncmFudCBzdXBwb3J0
IGZyb20gQmV0YSBCaW9uaWNzLCBEZXhjb20sIGFuZCBUYW5kZW0gRGlhYmV0ZXMgQ2FyZS4gUy5K
LlIuIGhhcyBhIHBhdGVudCBhbmQgcGF0ZW50cyBwZW5kaW5nIG9uIGFzcGVjdHMgb2YgdGhlIGJp
b25pYyBwYW5jcmVhcyB0aGF0IGFyZSBhc3NpZ25lZCB0byBNYXNzYWNodXNldHRzIEdlbmVyYWwg
SG9zcGl0YWwgYW5kIGFyZSBsaWNlbnNlZCB0byBCZXRhIEJpb25pY3MsIGhhcyByZWNlaXZlZCBo
b25vcmFyaWEgYW5kL29yIHRyYXZlbCBleHBlbnNlcyBmb3IgbGVjdHVyZXMgZnJvbSBOb3ZvIE5v
cmRpc2ssIFJvY2hlLCBhbmQgQXNjZW5zaWEsIHNlcnZlcyBvbiB0aGUgc2NpZW50aWZpYyBhZHZp
c29yeSBib2FyZHMgb2YgVW5vbWVkaWNhbCBhbmQgQ29tcGFuaW9uIE1lZGljYWwsIGhhcyByZWNl
aXZlZCBjb25zdWx0aW5nIGZlZXMgZnJvbSBCZXRhIEJpb25pY3MsIE5vdm8gTm9yZGlzaywgU2Vu
c2VvbmljcywgYW5kIEZsZXhpb24gVGhlcmFwZXV0aWNzLCBoYXMgcmVjZWl2ZWQgZ3JhbnQgc3Vw
cG9ydCBmcm9tIFplYWxhbmQgUGhhcm1hLCBOb3ZvIE5vcmRpc2ssIGFuZCBCZXRhIEJpb25pY3Ms
IGFuZCBoYXMgcmVjZWl2ZWQgaW4ta2luZCBzdXBwb3J0IGluIHRoZSBmb3JtIG9mIHRlY2huaWNh
bCBzdXBwb3J0IGFuZC9vciBkb25hdGlvbiBvZiBtYXRlcmlhbHMgZnJvbSBaZWFsYW5kIFBoYXJt
YSwgQXNjZW5jaWEsIFNlbnNlb25pY3MsIEFkb2NpYSwgYW5kIFRhbmRlbSBEaWFiZXRlcy4gRVJE
IGhhcyBpc3N1ZWQgcGF0ZW50cyBhbmQgcGVuZGluZyBwYXRlbnRzIG9uIGFzcGVjdHMgb2YgdGhl
IGJpb25pYyBwYW5jcmVhcywgYW5kIGlzIGFuIGVtcGxveWVlLCB0aGUgRXhlY3V0aXZlIENoYWly
IG9mIHRoZSBCb2FyZCBvZiBEaXJlY3RvcnMsIGFuZCBzaGFyZWhvbGRlciBvZiBCZXRhIEJpb25p
Y3MuIEYuSC5FLi1LLiBoYXMgaXNzdWVkIHBhdGVudHMgYW5kIHBlbmRpbmcgcGF0ZW50cyBvbiBh
c3BlY3RzIG9mIHRoZSBiaW9uaWMgcGFuY3JlYXMgYW5kIGlzIGFuIGVtcGxveWVlIGFuZCBzaGFy
ZWhvbGRlciBvZiBCZXRhIEJpb25pY3MuIEMuQi4gcmVwb3J0cyByZWNlaXZpbmcgY29uc3VsdGlu
ZyBwYXltZW50cyBmcm9tIEJldGEgQmlvbmljcywgTm92byBOb3JkaXNrLCBhbmQgWmVhbGFuZCBQ
aGFybWEuIFIuVy5CLiByZXBvcnRzIG5vIHBlcnNvbmFsIGZpbmFuY2lhbCBkaXNjbG9zdXJlcyBi
dXQgcmVwb3J0cyB0aGF0IGhpcyBpbnN0aXR1dGlvbiBoYXMgcmVjZWl2ZWQgZnVuZGluZyBvbiBo
aXMgYmVoYWxmIGFzIGZvbGxvd3M6IGdyYW50IGZ1bmRpbmcgYW5kIHN0dWR5IHN1cHBsaWVzIGZy
b20gVGFuZGVtIERpYWJldGVzIENhcmUsIEJldGEgQmlvbmljcywgYW5kIERleGNvbTsgc3R1ZHkg
c3VwcGxpZXMgZnJvbSBNZWR0cm9uaWMsIEFzY2VuY2lhLCBhbmQgUm9jaGU7IGNvbnN1bHRpbmcg
ZmVlcyBhbmQgc3R1ZHkgc3VwcGxpZXMgZnJvbSBFbGkgTGlsbHkgYW5kIE5vdm8gTm9yZGlzazsg
YW5kIGNvbnN1bHRpbmcgZmVlcyBmcm9tIEluc3VsZXQsIEJpZ2Zvb3QgQmlvbWVkaWNhbCwgdlR2
IFRoZXJhcGV1dGljcywgYW5kIERpYXNvbWUuPC9jdXN0b20xPjxjdXN0b20yPlBNQzk1MjkyOTc8
L2N1c3RvbTI+PGVsZWN0cm9uaWMtcmVzb3VyY2UtbnVtPjEwLjEwODkvZGlhLjIwMjIuMDM0MTwv
ZWxlY3Ryb25pYy1yZXNvdXJjZS1udW0+PHJlbW90ZS1kYXRhYmFzZS1wcm92aWRlcj5OTE08L3Jl
bW90ZS1kYXRhYmFzZS1wcm92aWRlcj48bGFuZ3VhZ2U+ZW5nPC9sYW5ndWFnZT48L3JlY29yZD48
L0NpdGU+PC9FbmROb3RlPn==
</w:fldData>
        </w:fldChar>
      </w:r>
      <w:r w:rsidR="004F3555">
        <w:rPr>
          <w:rFonts w:cs="Arial"/>
          <w:bCs/>
          <w:szCs w:val="20"/>
        </w:rPr>
        <w:instrText xml:space="preserve"> ADDIN EN.CITE.DATA </w:instrText>
      </w:r>
      <w:r w:rsidR="004F3555">
        <w:rPr>
          <w:rFonts w:cs="Arial"/>
          <w:bCs/>
          <w:szCs w:val="20"/>
        </w:rPr>
      </w:r>
      <w:r w:rsidR="004F3555">
        <w:rPr>
          <w:rFonts w:cs="Arial"/>
          <w:bCs/>
          <w:szCs w:val="20"/>
        </w:rPr>
        <w:fldChar w:fldCharType="end"/>
      </w:r>
      <w:r w:rsidR="000D3102">
        <w:rPr>
          <w:rFonts w:cs="Arial"/>
          <w:bCs/>
          <w:szCs w:val="20"/>
        </w:rPr>
      </w:r>
      <w:r w:rsidR="000D3102">
        <w:rPr>
          <w:rFonts w:cs="Arial"/>
          <w:bCs/>
          <w:szCs w:val="20"/>
        </w:rPr>
        <w:fldChar w:fldCharType="separate"/>
      </w:r>
      <w:r w:rsidR="00B60AE6">
        <w:rPr>
          <w:rFonts w:cs="Arial"/>
          <w:bCs/>
          <w:noProof/>
          <w:szCs w:val="20"/>
        </w:rPr>
        <w:t>(9, 44, 47, 64)</w:t>
      </w:r>
      <w:r w:rsidR="000D3102">
        <w:rPr>
          <w:rFonts w:cs="Arial"/>
          <w:bCs/>
          <w:szCs w:val="20"/>
        </w:rPr>
        <w:fldChar w:fldCharType="end"/>
      </w:r>
      <w:r w:rsidR="000D3102">
        <w:rPr>
          <w:rFonts w:cs="Arial"/>
          <w:bCs/>
          <w:szCs w:val="20"/>
        </w:rPr>
        <w:t xml:space="preserve">, </w:t>
      </w:r>
      <w:r w:rsidR="0058651B">
        <w:rPr>
          <w:rFonts w:cs="Arial"/>
          <w:bCs/>
          <w:szCs w:val="20"/>
        </w:rPr>
        <w:t xml:space="preserve">and </w:t>
      </w:r>
      <w:r w:rsidR="009E5D39">
        <w:rPr>
          <w:rFonts w:cs="Arial"/>
          <w:bCs/>
          <w:szCs w:val="20"/>
        </w:rPr>
        <w:t>one study</w:t>
      </w:r>
      <w:r w:rsidR="0058651B">
        <w:rPr>
          <w:rFonts w:cs="Arial"/>
          <w:bCs/>
          <w:szCs w:val="20"/>
        </w:rPr>
        <w:t xml:space="preserve"> found that %TBR was higher with the closed-loop pumps</w:t>
      </w:r>
      <w:r w:rsidR="00DD2E1C">
        <w:rPr>
          <w:rFonts w:cs="Arial"/>
          <w:bCs/>
          <w:szCs w:val="20"/>
        </w:rPr>
        <w:t xml:space="preserve"> </w:t>
      </w:r>
      <w:r w:rsidR="00DD2E1C">
        <w:rPr>
          <w:rFonts w:cs="Arial"/>
          <w:bCs/>
          <w:szCs w:val="20"/>
        </w:rPr>
        <w:fldChar w:fldCharType="begin"/>
      </w:r>
      <w:r w:rsidR="00B60AE6">
        <w:rPr>
          <w:rFonts w:cs="Arial"/>
          <w:bCs/>
          <w:szCs w:val="20"/>
        </w:rPr>
        <w:instrText xml:space="preserve"> ADDIN EN.CITE &lt;EndNote&gt;&lt;Cite&gt;&lt;Author&gt;Cobry&lt;/Author&gt;&lt;Year&gt;2022&lt;/Year&gt;&lt;RecNum&gt;630&lt;/RecNum&gt;&lt;DisplayText&gt;(36)&lt;/DisplayText&gt;&lt;record&gt;&lt;rec-number&gt;630&lt;/rec-number&gt;&lt;foreign-keys&gt;&lt;key app="EN" db-id="vwrrttwz10fd9netdtjv5t0n2rea550ese5e" timestamp="1726744758"&gt;630&lt;/key&gt;&lt;/foreign-keys&gt;&lt;ref-type name="Journal Article"&gt;17&lt;/ref-type&gt;&lt;contributors&gt;&lt;authors&gt;&lt;author&gt;Cobry, E. C.&lt;/author&gt;&lt;author&gt;Bisio, A.&lt;/author&gt;&lt;author&gt;Wadwa, R. P.&lt;/author&gt;&lt;author&gt;Breton, M. D.&lt;/author&gt;&lt;/authors&gt;&lt;/contributors&gt;&lt;auth-address&gt;Barbara Davis Center for Diabetes, University of Colorado Anschutz Medical Campus, Aurora, CO.&amp;#xD;Center for Diabetes Technology, University of Virginia, Charlottesville, VA.&lt;/auth-address&gt;&lt;titles&gt;&lt;title&gt;Improvements in Parental Sleep, Fear of Hypoglycemia, and Diabetes Distress With Use of an Advanced Hybrid Closed-Loop System&lt;/title&gt;&lt;secondary-title&gt;Diabetes Care&lt;/secondary-title&gt;&lt;/titles&gt;&lt;periodical&gt;&lt;full-title&gt;Diabetes care&lt;/full-title&gt;&lt;/periodical&gt;&lt;pages&gt;1292-1295&lt;/pages&gt;&lt;volume&gt;45&lt;/volume&gt;&lt;number&gt;5&lt;/number&gt;&lt;keywords&gt;&lt;keyword&gt;Adolescent&lt;/keyword&gt;&lt;keyword&gt;Blood Glucose&lt;/keyword&gt;&lt;keyword&gt;Child&lt;/keyword&gt;&lt;keyword&gt;*Diabetes Mellitus, Type 1/complications/psychology&lt;/keyword&gt;&lt;keyword&gt;Fear&lt;/keyword&gt;&lt;keyword&gt;Humans&lt;/keyword&gt;&lt;keyword&gt;*Hypoglycemia&lt;/keyword&gt;&lt;keyword&gt;Parents/psychology&lt;/keyword&gt;&lt;keyword&gt;Sleep&lt;/keyword&gt;&lt;/keywords&gt;&lt;dates&gt;&lt;year&gt;2022&lt;/year&gt;&lt;pub-dates&gt;&lt;date&gt;May 1&lt;/date&gt;&lt;/pub-dates&gt;&lt;/dates&gt;&lt;isbn&gt;1935-5548 (Electronic)&amp;#xD;0149-5992 (Print)&amp;#xD;0149-5992 (Linking)&lt;/isbn&gt;&lt;accession-num&gt;35202468&lt;/accession-num&gt;&lt;urls&gt;&lt;related-urls&gt;&lt;url&gt;https://www.ncbi.nlm.nih.gov/pubmed/35202468&lt;/url&gt;&lt;/related-urls&gt;&lt;/urls&gt;&lt;custom2&gt;PMC9174965&lt;/custom2&gt;&lt;electronic-resource-num&gt;10.2337/dc21-1778&lt;/electronic-resource-num&gt;&lt;remote-database-name&gt;Medline&lt;/remote-database-name&gt;&lt;remote-database-provider&gt;NLM&lt;/remote-database-provider&gt;&lt;/record&gt;&lt;/Cite&gt;&lt;/EndNote&gt;</w:instrText>
      </w:r>
      <w:r w:rsidR="00DD2E1C">
        <w:rPr>
          <w:rFonts w:cs="Arial"/>
          <w:bCs/>
          <w:szCs w:val="20"/>
        </w:rPr>
        <w:fldChar w:fldCharType="separate"/>
      </w:r>
      <w:r w:rsidR="00B60AE6">
        <w:rPr>
          <w:rFonts w:cs="Arial"/>
          <w:bCs/>
          <w:noProof/>
          <w:szCs w:val="20"/>
        </w:rPr>
        <w:t>(36)</w:t>
      </w:r>
      <w:r w:rsidR="00DD2E1C">
        <w:rPr>
          <w:rFonts w:cs="Arial"/>
          <w:bCs/>
          <w:szCs w:val="20"/>
        </w:rPr>
        <w:fldChar w:fldCharType="end"/>
      </w:r>
      <w:r w:rsidR="00796AD8">
        <w:rPr>
          <w:rFonts w:cs="Arial"/>
          <w:bCs/>
          <w:szCs w:val="20"/>
        </w:rPr>
        <w:t>.</w:t>
      </w:r>
      <w:r w:rsidR="00BD78EB">
        <w:rPr>
          <w:rFonts w:cs="Arial"/>
          <w:bCs/>
          <w:szCs w:val="20"/>
        </w:rPr>
        <w:t xml:space="preserve"> This suggests that although the closed-loop pump </w:t>
      </w:r>
      <w:r w:rsidR="008A4CAD">
        <w:rPr>
          <w:rFonts w:cs="Arial"/>
          <w:bCs/>
          <w:szCs w:val="20"/>
        </w:rPr>
        <w:t>is</w:t>
      </w:r>
      <w:r w:rsidR="00BD78EB">
        <w:rPr>
          <w:rFonts w:cs="Arial"/>
          <w:bCs/>
          <w:szCs w:val="20"/>
        </w:rPr>
        <w:t xml:space="preserve"> advantageous for keeping the glucose levels within the recommended range in T1D patients, there is scarce evidence to support that </w:t>
      </w:r>
      <w:r w:rsidR="00754DC3">
        <w:rPr>
          <w:rFonts w:cs="Arial"/>
          <w:bCs/>
          <w:szCs w:val="20"/>
        </w:rPr>
        <w:t xml:space="preserve">the closed-loop </w:t>
      </w:r>
      <w:r w:rsidR="00BD78EB">
        <w:rPr>
          <w:rFonts w:cs="Arial"/>
          <w:bCs/>
          <w:szCs w:val="20"/>
        </w:rPr>
        <w:t xml:space="preserve">pump improves hypoglycemia management compared to </w:t>
      </w:r>
      <w:r w:rsidR="00754DC3">
        <w:rPr>
          <w:rFonts w:cs="Arial"/>
          <w:bCs/>
          <w:szCs w:val="20"/>
        </w:rPr>
        <w:t>the less advanced</w:t>
      </w:r>
      <w:r w:rsidR="00BD78EB">
        <w:rPr>
          <w:rFonts w:cs="Arial"/>
          <w:bCs/>
          <w:szCs w:val="20"/>
        </w:rPr>
        <w:t xml:space="preserve"> pumps</w:t>
      </w:r>
      <w:r w:rsidR="000625F0">
        <w:rPr>
          <w:rFonts w:cs="Arial"/>
          <w:bCs/>
          <w:szCs w:val="20"/>
        </w:rPr>
        <w:t>.</w:t>
      </w:r>
      <w:r w:rsidR="00BD78EB">
        <w:rPr>
          <w:rFonts w:cs="Arial"/>
          <w:bCs/>
          <w:szCs w:val="20"/>
        </w:rPr>
        <w:t xml:space="preserve"> </w:t>
      </w:r>
      <w:r w:rsidR="000625F0">
        <w:rPr>
          <w:rFonts w:cs="Arial"/>
          <w:bCs/>
          <w:szCs w:val="20"/>
        </w:rPr>
        <w:t>Hypoglycemia management</w:t>
      </w:r>
      <w:r w:rsidR="00BD78EB">
        <w:rPr>
          <w:rFonts w:cs="Arial"/>
          <w:bCs/>
          <w:szCs w:val="20"/>
        </w:rPr>
        <w:t xml:space="preserve"> is the main concern for CHI patients.</w:t>
      </w:r>
      <w:r w:rsidR="00117104">
        <w:rPr>
          <w:rFonts w:cs="Arial"/>
          <w:bCs/>
          <w:szCs w:val="20"/>
        </w:rPr>
        <w:t xml:space="preserve"> A limitation of the</w:t>
      </w:r>
      <w:r w:rsidR="00BB454D">
        <w:rPr>
          <w:rFonts w:cs="Arial"/>
          <w:bCs/>
          <w:szCs w:val="20"/>
        </w:rPr>
        <w:t xml:space="preserve"> relevance of these</w:t>
      </w:r>
      <w:r w:rsidR="00117104">
        <w:rPr>
          <w:rFonts w:cs="Arial"/>
          <w:bCs/>
          <w:szCs w:val="20"/>
        </w:rPr>
        <w:t xml:space="preserve"> stud</w:t>
      </w:r>
      <w:r w:rsidR="00BB454D">
        <w:rPr>
          <w:rFonts w:cs="Arial"/>
          <w:bCs/>
          <w:szCs w:val="20"/>
        </w:rPr>
        <w:t>y results</w:t>
      </w:r>
      <w:r w:rsidR="00117104">
        <w:rPr>
          <w:rFonts w:cs="Arial"/>
          <w:bCs/>
          <w:szCs w:val="20"/>
        </w:rPr>
        <w:t xml:space="preserve"> is that the pumps were used for insulin infusion</w:t>
      </w:r>
      <w:r w:rsidR="00BB454D">
        <w:rPr>
          <w:rFonts w:cs="Arial"/>
          <w:bCs/>
          <w:szCs w:val="20"/>
        </w:rPr>
        <w:t xml:space="preserve"> </w:t>
      </w:r>
      <w:r w:rsidR="00117104">
        <w:rPr>
          <w:rFonts w:cs="Arial"/>
          <w:bCs/>
          <w:szCs w:val="20"/>
        </w:rPr>
        <w:t>which</w:t>
      </w:r>
      <w:r w:rsidR="00BB454D">
        <w:rPr>
          <w:rFonts w:cs="Arial"/>
          <w:bCs/>
          <w:szCs w:val="20"/>
        </w:rPr>
        <w:t>, unlike dasiglucagon infusion,</w:t>
      </w:r>
      <w:r w:rsidR="00117104">
        <w:rPr>
          <w:rFonts w:cs="Arial"/>
          <w:bCs/>
          <w:szCs w:val="20"/>
        </w:rPr>
        <w:t xml:space="preserve"> is </w:t>
      </w:r>
      <w:r w:rsidR="00BB454D">
        <w:rPr>
          <w:rFonts w:cs="Arial"/>
          <w:bCs/>
          <w:szCs w:val="20"/>
        </w:rPr>
        <w:t>not intended for</w:t>
      </w:r>
      <w:r w:rsidR="00117104">
        <w:rPr>
          <w:rFonts w:cs="Arial"/>
          <w:bCs/>
          <w:szCs w:val="20"/>
        </w:rPr>
        <w:t xml:space="preserve"> hypoglycemia management.</w:t>
      </w:r>
      <w:r w:rsidR="00CE2F06">
        <w:rPr>
          <w:rFonts w:cs="Arial"/>
          <w:bCs/>
          <w:szCs w:val="20"/>
        </w:rPr>
        <w:t xml:space="preserve"> Another issue with closed-loop pumps is the risks that could occur when signals are lost</w:t>
      </w:r>
      <w:r w:rsidR="00AA79A3">
        <w:rPr>
          <w:rFonts w:cs="Arial"/>
          <w:bCs/>
          <w:szCs w:val="20"/>
        </w:rPr>
        <w:t xml:space="preserve"> before</w:t>
      </w:r>
      <w:r w:rsidR="004D7298">
        <w:rPr>
          <w:rFonts w:cs="Arial"/>
          <w:bCs/>
          <w:szCs w:val="20"/>
        </w:rPr>
        <w:t xml:space="preserve"> or </w:t>
      </w:r>
      <w:r w:rsidR="00AA79A3">
        <w:rPr>
          <w:rFonts w:cs="Arial"/>
          <w:bCs/>
          <w:szCs w:val="20"/>
        </w:rPr>
        <w:t>during hypoglycemia events</w:t>
      </w:r>
      <w:r w:rsidR="00CE2F06">
        <w:rPr>
          <w:rFonts w:cs="Arial"/>
          <w:bCs/>
          <w:szCs w:val="20"/>
        </w:rPr>
        <w:t xml:space="preserve">. </w:t>
      </w:r>
      <w:r w:rsidR="00AA79A3">
        <w:rPr>
          <w:rFonts w:cs="Arial"/>
          <w:bCs/>
          <w:szCs w:val="20"/>
        </w:rPr>
        <w:t>Two publications reported that closed-loop operation was interrupted between 0.4% to 1.6% of the time</w:t>
      </w:r>
      <w:r w:rsidR="00D3616F">
        <w:rPr>
          <w:rFonts w:cs="Arial"/>
          <w:bCs/>
          <w:szCs w:val="20"/>
        </w:rPr>
        <w:t xml:space="preserve"> </w:t>
      </w:r>
      <w:r w:rsidR="00D3616F">
        <w:rPr>
          <w:rFonts w:cs="Arial"/>
          <w:bCs/>
          <w:szCs w:val="20"/>
        </w:rPr>
        <w:fldChar w:fldCharType="begin">
          <w:fldData xml:space="preserve">PEVuZE5vdGU+PENpdGU+PEF1dGhvcj5Ccm93bjwvQXV0aG9yPjxZZWFyPjIwMTg8L1llYXI+PFJl
Y051bT42NTU8L1JlY051bT48RGlzcGxheVRleHQ+KDExLCAzMCk8L0Rpc3BsYXlUZXh0PjxyZWNv
cmQ+PHJlYy1udW1iZXI+NjU1PC9yZWMtbnVtYmVyPjxmb3JlaWduLWtleXM+PGtleSBhcHA9IkVO
IiBkYi1pZD0idndycnR0d3oxMGZkOW5ldGR0anY1dDBuMnJlYTU1MGVzZTVlIiB0aW1lc3RhbXA9
IjE3MzA3MTIwOTciPjY1NTwva2V5PjwvZm9yZWlnbi1rZXlzPjxyZWYtdHlwZSBuYW1lPSJKb3Vy
bmFsIEFydGljbGUiPjE3PC9yZWYtdHlwZT48Y29udHJpYnV0b3JzPjxhdXRob3JzPjxhdXRob3I+
QnJvd24sIFMuPC9hdXRob3I+PGF1dGhvcj5SYWdoaW5hcnUsIEQuPC9hdXRob3I+PGF1dGhvcj5F
bW9yeSwgRS48L2F1dGhvcj48YXV0aG9yPktvdmF0Y2hldiwgQi48L2F1dGhvcj48L2F1dGhvcnM+
PC9jb250cmlidXRvcnM+PGF1dGgtYWRkcmVzcz5DZW50ZXIgZm9yIERpYWJldGVzIFRlY2hub2xv
Z3ksIFVuaXZlcnNpdHkgb2YgVmlyZ2luaWEsIENoYXJsb3R0ZXN2aWxsZSwgVkEuJiN4RDtEaXZp
c2lvbiBvZiBFbmRvY3Jpbm9sb2d5IGFuZCBNZXRhYm9saXNtLCBVbml2ZXJzaXR5IG9mIFZpcmdp
bmlhLCBDaGFybG90dGVzdmlsbGUsIFZBLiYjeEQ7SmFlYiBDZW50ZXIgZm9yIEhlYWx0aCBSZXNl
YXJjaCwgVGFtcGEsIEZMLiYjeEQ7Q2VudGVyIGZvciBEaWFiZXRlcyBUZWNobm9sb2d5LCBVbml2
ZXJzaXR5IG9mIFZpcmdpbmlhLCBDaGFybG90dGVzdmlsbGUsIFZBIGJvcmlzQHZpcmdpbmlhLmVk
dS48L2F1dGgtYWRkcmVzcz48dGl0bGVzPjx0aXRsZT5GaXJzdCBMb29rIGF0IENvbnRyb2wtSVE6
IEEgTmV3LUdlbmVyYXRpb24gQXV0b21hdGVkIEluc3VsaW4gRGVsaXZlcnkgU3lzdGVtPC90aXRs
ZT48c2Vjb25kYXJ5LXRpdGxlPkRpYWJldGVzIENhcmU8L3NlY29uZGFyeS10aXRsZT48L3RpdGxl
cz48cGVyaW9kaWNhbD48ZnVsbC10aXRsZT5EaWFiZXRlcyBjYXJlPC9mdWxsLXRpdGxlPjwvcGVy
aW9kaWNhbD48cGFnZXM+MjYzNC0yNjM2PC9wYWdlcz48dm9sdW1lPjQxPC92b2x1bWU+PG51bWJl
cj4xMjwvbnVtYmVyPjxlZGl0aW9uPjIwMTgxMDEwPC9lZGl0aW9uPjxrZXl3b3Jkcz48a2V5d29y
ZD5CbG9vZCBHbHVjb3NlLyphbmFseXNpcy9kcnVnIGVmZmVjdHMvbWV0YWJvbGlzbTwva2V5d29y
ZD48a2V5d29yZD5CbG9vZCBHbHVjb3NlIFNlbGYtTW9uaXRvcmluZy9pbnN0cnVtZW50YXRpb24v
bWV0aG9kczwva2V5d29yZD48a2V5d29yZD5EaWFiZXRlcyBNZWxsaXR1cywgVHlwZSAxLypibG9v
ZC8qZHJ1ZyB0aGVyYXB5PC9rZXl3b3JkPjxrZXl3b3JkPkZlbWFsZTwva2V5d29yZD48a2V5d29y
ZD5IdW1hbnM8L2tleXdvcmQ+PGtleXdvcmQ+SHlwb2dseWNlbWlhL2Jsb29kL2NoZW1pY2FsbHkg
aW5kdWNlZDwva2V5d29yZD48a2V5d29yZD5IeXBvZ2x5Y2VtaWMgQWdlbnRzLyphZG1pbmlzdHJh
dGlvbiAmYW1wOyBkb3NhZ2UvYWR2ZXJzZSBlZmZlY3RzPC9rZXl3b3JkPjxrZXl3b3JkPkluc3Vs
aW4vKmFkbWluaXN0cmF0aW9uICZhbXA7IGRvc2FnZS9hZHZlcnNlIGVmZmVjdHM8L2tleXdvcmQ+
PGtleXdvcmQ+Kkluc3VsaW4gSW5mdXNpb24gU3lzdGVtczwva2V5d29yZD48a2V5d29yZD5JbnZl
bnRpb25zPC9rZXl3b3JkPjxrZXl3b3JkPk1hbGU8L2tleXdvcmQ+PGtleXdvcmQ+TWlkZGxlIEFn
ZWQ8L2tleXdvcmQ+PGtleXdvcmQ+UGlsb3QgUHJvamVjdHM8L2tleXdvcmQ+PC9rZXl3b3Jkcz48
ZGF0ZXM+PHllYXI+MjAxODwveWVhcj48cHViLWRhdGVzPjxkYXRlPkRlYzwvZGF0ZT48L3B1Yi1k
YXRlcz48L2RhdGVzPjxpc2JuPjE5MzUtNTU0OCAoRWxlY3Ryb25pYykmI3hEOzAxNDktNTk5MiAo
UHJpbnQpJiN4RDswMTQ5LTU5OTIgKExpbmtpbmcpPC9pc2JuPjxhY2Nlc3Npb24tbnVtPjMwMzA1
MzQ2PC9hY2Nlc3Npb24tbnVtPjx1cmxzPjxyZWxhdGVkLXVybHM+PHVybD5odHRwczovL3d3dy5u
Y2JpLm5sbS5uaWguZ292L3B1Ym1lZC8zMDMwNTM0NjwvdXJsPjwvcmVsYXRlZC11cmxzPjwvdXJs
cz48Y3VzdG9tMj5QTUM2MjQ1MjA3PC9jdXN0b20yPjxlbGVjdHJvbmljLXJlc291cmNlLW51bT4x
MC4yMzM3L2RjMTgtMTI0OTwvZWxlY3Ryb25pYy1yZXNvdXJjZS1udW0+PHJlbW90ZS1kYXRhYmFz
ZS1uYW1lPk1lZGxpbmU8L3JlbW90ZS1kYXRhYmFzZS1uYW1lPjxyZW1vdGUtZGF0YWJhc2UtcHJv
dmlkZXI+TkxNPC9yZW1vdGUtZGF0YWJhc2UtcHJvdmlkZXI+PC9yZWNvcmQ+PC9DaXRlPjxDaXRl
PjxBdXRob3I+TGVlbGFyYXRobmE8L0F1dGhvcj48WWVhcj4yMDE0PC9ZZWFyPjxSZWNOdW0+NjIx
PC9SZWNOdW0+PHJlY29yZD48cmVjLW51bWJlcj42MjE8L3JlYy1udW1iZXI+PGZvcmVpZ24ta2V5
cz48a2V5IGFwcD0iRU4iIGRiLWlkPSJ2d3JydHR3ejEwZmQ5bmV0ZHRqdjV0MG4ycmVhNTUwZXNl
NWUiIHRpbWVzdGFtcD0iMTcyNjQ4NDE5NCI+NjIxPC9rZXk+PC9mb3JlaWduLWtleXM+PHJlZi10
eXBlIG5hbWU9IkpvdXJuYWwgQXJ0aWNsZSI+MTc8L3JlZi10eXBlPjxjb250cmlidXRvcnM+PGF1
dGhvcnM+PGF1dGhvcj5MZWVsYXJhdGhuYSwgTC48L2F1dGhvcj48YXV0aG9yPlRoYWJpdCwgSC48
L2F1dGhvcj48YXV0aG9yPkFsbGVuLCBKLiBNLjwvYXV0aG9yPjxhdXRob3I+Tm9kYWxlLCBNLjwv
YXV0aG9yPjxhdXRob3I+V2lsaW5za2EsIE0uIEUuPC9hdXRob3I+PGF1dGhvcj5Qb3dlbGwsIEsu
PC9hdXRob3I+PGF1dGhvcj5MYW5lLCBTLjwvYXV0aG9yPjxhdXRob3I+RXZhbnMsIE0uIEwuPC9h
dXRob3I+PGF1dGhvcj5Ib3ZvcmthLCBSLjwvYXV0aG9yPjwvYXV0aG9ycz48L2NvbnRyaWJ1dG9y
cz48YXV0aC1hZGRyZXNzPldlbGxjb21lIFRydXN0LU1SQyBJbnN0aXR1dGUgb2YgTWV0YWJvbGlj
IFNjaWVuY2UsIE1ldGFib2xpYyBSZXNlYXJjaCBMYWJvcmF0b3JpZXMsIFVuaXZlcnNpdHkgb2Yg
Q2FtYnJpZGdlLCBDYW1icmlkZ2UsIFVLLiYjeEQ7V2VsbGNvbWUgVHJ1c3QtTVJDIEluc3RpdHV0
ZSBvZiBNZXRhYm9saWMgU2NpZW5jZSwgTWV0YWJvbGljIFJlc2VhcmNoIExhYm9yYXRvcmllcywg
VW5pdmVyc2l0eSBvZiBDYW1icmlkZ2UsIENhbWJyaWRnZSwgVUsgRGVwYXJ0bWVudCBvZiBQYWVk
aWF0cmljcywgVW5pdmVyc2l0eSBvZiBDYW1icmlkZ2UsIENhbWJyaWRnZSwgVUsuJiN4RDtUcml0
ZXEgTHRkLCBTdGF0aW9uIFJvYWQsIEh1bmdlcmZvcmQsIEJlcmtzaGlyZSwgVUsuJiN4RDtXZWxs
Y29tZSBUcnVzdC1NUkMgSW5zdGl0dXRlIG9mIE1ldGFib2xpYyBTY2llbmNlLCBNZXRhYm9saWMg
UmVzZWFyY2ggTGFib3JhdG9yaWVzLCBVbml2ZXJzaXR5IG9mIENhbWJyaWRnZSwgQ2FtYnJpZGdl
LCBVSyBEZXBhcnRtZW50IG9mIFBhZWRpYXRyaWNzLCBVbml2ZXJzaXR5IG9mIENhbWJyaWRnZSwg
Q2FtYnJpZGdlLCBVSyByaDM0N0BjYW0uYWMudWsuPC9hdXRoLWFkZHJlc3M+PHRpdGxlcz48dGl0
bGU+RXZhbHVhdGluZyB0aGUgUGVyZm9ybWFuY2Ugb2YgYSBOb3ZlbCBFbWJlZGRlZCBDbG9zZWQt
bG9vcCBTeXN0ZW08L3RpdGxlPjxzZWNvbmRhcnktdGl0bGU+SiBEaWFiZXRlcyBTY2kgVGVjaG5v
bDwvc2Vjb25kYXJ5LXRpdGxlPjwvdGl0bGVzPjxwZXJpb2RpY2FsPjxmdWxsLXRpdGxlPkogRGlh
YmV0ZXMgU2NpIFRlY2hub2w8L2Z1bGwtdGl0bGU+PC9wZXJpb2RpY2FsPjxwYWdlcz4yNjctMjcy
PC9wYWdlcz48dm9sdW1lPjg8L3ZvbHVtZT48bnVtYmVyPjI8L251bWJlcj48ZWRpdGlvbj4yMDE0
MDMyNDwvZWRpdGlvbj48a2V5d29yZHM+PGtleXdvcmQ+QVBAaG9tZSBjb25zb3J0aXVtPC9rZXl3
b3JkPjxrZXl3b3JkPkRleGNvbSBHNCBQbGF0aW51bTwva2V5d29yZD48a2V5d29yZD5NUEMgYWxn
b3JpdGhtPC9rZXl3b3JkPjxrZXl3b3JkPmNsb3NlZC1sb29wPC9rZXl3b3JkPjxrZXl3b3JkPmNv
bnRpbnVvdXMgZ2x1Y29zZSBtb25pdG9yaW5nPC9rZXl3b3JkPjwva2V5d29yZHM+PGRhdGVzPjx5
ZWFyPjIwMTQ8L3llYXI+PHB1Yi1kYXRlcz48ZGF0ZT5NYXI8L2RhdGU+PC9wdWItZGF0ZXM+PC9k
YXRlcz48aXNibj4xOTMyLTI5Njg8L2lzYm4+PGFjY2Vzc2lvbi1udW0+MjQ4NzY1Nzc8L2FjY2Vz
c2lvbi1udW0+PHVybHM+PC91cmxzPjxjdXN0b20xPkRlY2xhcmF0aW9uIG9mIENvbmZsaWN0aW5n
IEludGVyZXN0czogVGhlIGF1dGhvcihzKSBkZWNsYXJlZCB0aGUgZm9sbG93aW5nIHBvdGVudGlh
bCBjb25mbGljdHMgb2YgaW50ZXJlc3Qgd2l0aCByZXNwZWN0IHRvIHRoZSByZXNlYXJjaCwgYXV0
aG9yc2hpcCwgYW5kL29yIHB1YmxpY2F0aW9uIG9mIHRoaXMgYXJ0aWNsZTogTEwsIEhULCBKTUEs
IE1OLCBhbmQgTUVXIGhhdmUgbm8gY29uZmxpY3RzIG9mIGludGVyZXN0LiBLUCBhbmQgU0wgYXJl
IGVtcGxveWVlcyBvZiBUcml0ZXEgTHRkLiBNTEUgcmVwb3J0cyBoYXZpbmcgcmVjZWl2ZWQgc3Bl
YWtlciBob25vcmFyaWEgZnJvbSBBYmJvdHQgRGlhYmV0ZXMgQ2FyZSBhbmQgQW5pbWFzIGFuZCBz
ZXJ2aW5nIG9uIGFkdmlzb3J5IGJvYXJkIGZvciBNZWR0cm9uaWMsIFJvY2hlLCBDZWxsbm92by4g
UkggcmVwb3J0cyBoYXZpbmcgcmVjZWl2ZWQgc3BlYWtlciBob25vcmFyaWEgZnJvbSBNaW5pbWVk
IE1lZHRyb25pYywgTGlmZXNjYW4sIEVsaSBMaWxseSwgYW5kIE5vdm8gTm9yZGlzaywgc2Vydmlu
ZyBvbiBhZHZpc29yeSBwYW5lbCBmb3IgQW5pbWFzIGFuZCBNaW5pbWVkIE1lZHRyb25pYywgcmVj
ZWl2aW5nIGxpY2Vuc2UgZmVlcyBmcm9tIEJCcmF1biwgYW5kIGhhdmluZyBzZXJ2ZWQgYXMgYSBj
b25zdWx0YW50IHRvIEJCcmF1biwgUHJvZmlsLCBhbmQgU2Fub2ZpLjwvY3VzdG9tMT48Y3VzdG9t
Mj5QTUM0NDU1NDIwPC9jdXN0b20yPjxlbGVjdHJvbmljLXJlc291cmNlLW51bT4xMC4xMTc3LzE5
MzIyOTY4MTM1MTk4ODI8L2VsZWN0cm9uaWMtcmVzb3VyY2UtbnVtPjxyZW1vdGUtZGF0YWJhc2Ut
cHJvdmlkZXI+TkxNPC9yZW1vdGUtZGF0YWJhc2UtcHJvdmlkZXI+PGxhbmd1YWdlPmVuZzwvbGFu
Z3VhZ2U+PC9yZWNvcmQ+PC9DaXRlPjwvRW5kTm90ZT5=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Ccm93bjwvQXV0aG9yPjxZZWFyPjIwMTg8L1llYXI+PFJl
Y051bT42NTU8L1JlY051bT48RGlzcGxheVRleHQ+KDExLCAzMCk8L0Rpc3BsYXlUZXh0PjxyZWNv
cmQ+PHJlYy1udW1iZXI+NjU1PC9yZWMtbnVtYmVyPjxmb3JlaWduLWtleXM+PGtleSBhcHA9IkVO
IiBkYi1pZD0idndycnR0d3oxMGZkOW5ldGR0anY1dDBuMnJlYTU1MGVzZTVlIiB0aW1lc3RhbXA9
IjE3MzA3MTIwOTciPjY1NTwva2V5PjwvZm9yZWlnbi1rZXlzPjxyZWYtdHlwZSBuYW1lPSJKb3Vy
bmFsIEFydGljbGUiPjE3PC9yZWYtdHlwZT48Y29udHJpYnV0b3JzPjxhdXRob3JzPjxhdXRob3I+
QnJvd24sIFMuPC9hdXRob3I+PGF1dGhvcj5SYWdoaW5hcnUsIEQuPC9hdXRob3I+PGF1dGhvcj5F
bW9yeSwgRS48L2F1dGhvcj48YXV0aG9yPktvdmF0Y2hldiwgQi48L2F1dGhvcj48L2F1dGhvcnM+
PC9jb250cmlidXRvcnM+PGF1dGgtYWRkcmVzcz5DZW50ZXIgZm9yIERpYWJldGVzIFRlY2hub2xv
Z3ksIFVuaXZlcnNpdHkgb2YgVmlyZ2luaWEsIENoYXJsb3R0ZXN2aWxsZSwgVkEuJiN4RDtEaXZp
c2lvbiBvZiBFbmRvY3Jpbm9sb2d5IGFuZCBNZXRhYm9saXNtLCBVbml2ZXJzaXR5IG9mIFZpcmdp
bmlhLCBDaGFybG90dGVzdmlsbGUsIFZBLiYjeEQ7SmFlYiBDZW50ZXIgZm9yIEhlYWx0aCBSZXNl
YXJjaCwgVGFtcGEsIEZMLiYjeEQ7Q2VudGVyIGZvciBEaWFiZXRlcyBUZWNobm9sb2d5LCBVbml2
ZXJzaXR5IG9mIFZpcmdpbmlhLCBDaGFybG90dGVzdmlsbGUsIFZBIGJvcmlzQHZpcmdpbmlhLmVk
dS48L2F1dGgtYWRkcmVzcz48dGl0bGVzPjx0aXRsZT5GaXJzdCBMb29rIGF0IENvbnRyb2wtSVE6
IEEgTmV3LUdlbmVyYXRpb24gQXV0b21hdGVkIEluc3VsaW4gRGVsaXZlcnkgU3lzdGVtPC90aXRs
ZT48c2Vjb25kYXJ5LXRpdGxlPkRpYWJldGVzIENhcmU8L3NlY29uZGFyeS10aXRsZT48L3RpdGxl
cz48cGVyaW9kaWNhbD48ZnVsbC10aXRsZT5EaWFiZXRlcyBjYXJlPC9mdWxsLXRpdGxlPjwvcGVy
aW9kaWNhbD48cGFnZXM+MjYzNC0yNjM2PC9wYWdlcz48dm9sdW1lPjQxPC92b2x1bWU+PG51bWJl
cj4xMjwvbnVtYmVyPjxlZGl0aW9uPjIwMTgxMDEwPC9lZGl0aW9uPjxrZXl3b3Jkcz48a2V5d29y
ZD5CbG9vZCBHbHVjb3NlLyphbmFseXNpcy9kcnVnIGVmZmVjdHMvbWV0YWJvbGlzbTwva2V5d29y
ZD48a2V5d29yZD5CbG9vZCBHbHVjb3NlIFNlbGYtTW9uaXRvcmluZy9pbnN0cnVtZW50YXRpb24v
bWV0aG9kczwva2V5d29yZD48a2V5d29yZD5EaWFiZXRlcyBNZWxsaXR1cywgVHlwZSAxLypibG9v
ZC8qZHJ1ZyB0aGVyYXB5PC9rZXl3b3JkPjxrZXl3b3JkPkZlbWFsZTwva2V5d29yZD48a2V5d29y
ZD5IdW1hbnM8L2tleXdvcmQ+PGtleXdvcmQ+SHlwb2dseWNlbWlhL2Jsb29kL2NoZW1pY2FsbHkg
aW5kdWNlZDwva2V5d29yZD48a2V5d29yZD5IeXBvZ2x5Y2VtaWMgQWdlbnRzLyphZG1pbmlzdHJh
dGlvbiAmYW1wOyBkb3NhZ2UvYWR2ZXJzZSBlZmZlY3RzPC9rZXl3b3JkPjxrZXl3b3JkPkluc3Vs
aW4vKmFkbWluaXN0cmF0aW9uICZhbXA7IGRvc2FnZS9hZHZlcnNlIGVmZmVjdHM8L2tleXdvcmQ+
PGtleXdvcmQ+Kkluc3VsaW4gSW5mdXNpb24gU3lzdGVtczwva2V5d29yZD48a2V5d29yZD5JbnZl
bnRpb25zPC9rZXl3b3JkPjxrZXl3b3JkPk1hbGU8L2tleXdvcmQ+PGtleXdvcmQ+TWlkZGxlIEFn
ZWQ8L2tleXdvcmQ+PGtleXdvcmQ+UGlsb3QgUHJvamVjdHM8L2tleXdvcmQ+PC9rZXl3b3Jkcz48
ZGF0ZXM+PHllYXI+MjAxODwveWVhcj48cHViLWRhdGVzPjxkYXRlPkRlYzwvZGF0ZT48L3B1Yi1k
YXRlcz48L2RhdGVzPjxpc2JuPjE5MzUtNTU0OCAoRWxlY3Ryb25pYykmI3hEOzAxNDktNTk5MiAo
UHJpbnQpJiN4RDswMTQ5LTU5OTIgKExpbmtpbmcpPC9pc2JuPjxhY2Nlc3Npb24tbnVtPjMwMzA1
MzQ2PC9hY2Nlc3Npb24tbnVtPjx1cmxzPjxyZWxhdGVkLXVybHM+PHVybD5odHRwczovL3d3dy5u
Y2JpLm5sbS5uaWguZ292L3B1Ym1lZC8zMDMwNTM0NjwvdXJsPjwvcmVsYXRlZC11cmxzPjwvdXJs
cz48Y3VzdG9tMj5QTUM2MjQ1MjA3PC9jdXN0b20yPjxlbGVjdHJvbmljLXJlc291cmNlLW51bT4x
MC4yMzM3L2RjMTgtMTI0OTwvZWxlY3Ryb25pYy1yZXNvdXJjZS1udW0+PHJlbW90ZS1kYXRhYmFz
ZS1uYW1lPk1lZGxpbmU8L3JlbW90ZS1kYXRhYmFzZS1uYW1lPjxyZW1vdGUtZGF0YWJhc2UtcHJv
dmlkZXI+TkxNPC9yZW1vdGUtZGF0YWJhc2UtcHJvdmlkZXI+PC9yZWNvcmQ+PC9DaXRlPjxDaXRl
PjxBdXRob3I+TGVlbGFyYXRobmE8L0F1dGhvcj48WWVhcj4yMDE0PC9ZZWFyPjxSZWNOdW0+NjIx
PC9SZWNOdW0+PHJlY29yZD48cmVjLW51bWJlcj42MjE8L3JlYy1udW1iZXI+PGZvcmVpZ24ta2V5
cz48a2V5IGFwcD0iRU4iIGRiLWlkPSJ2d3JydHR3ejEwZmQ5bmV0ZHRqdjV0MG4ycmVhNTUwZXNl
NWUiIHRpbWVzdGFtcD0iMTcyNjQ4NDE5NCI+NjIxPC9rZXk+PC9mb3JlaWduLWtleXM+PHJlZi10
eXBlIG5hbWU9IkpvdXJuYWwgQXJ0aWNsZSI+MTc8L3JlZi10eXBlPjxjb250cmlidXRvcnM+PGF1
dGhvcnM+PGF1dGhvcj5MZWVsYXJhdGhuYSwgTC48L2F1dGhvcj48YXV0aG9yPlRoYWJpdCwgSC48
L2F1dGhvcj48YXV0aG9yPkFsbGVuLCBKLiBNLjwvYXV0aG9yPjxhdXRob3I+Tm9kYWxlLCBNLjwv
YXV0aG9yPjxhdXRob3I+V2lsaW5za2EsIE0uIEUuPC9hdXRob3I+PGF1dGhvcj5Qb3dlbGwsIEsu
PC9hdXRob3I+PGF1dGhvcj5MYW5lLCBTLjwvYXV0aG9yPjxhdXRob3I+RXZhbnMsIE0uIEwuPC9h
dXRob3I+PGF1dGhvcj5Ib3ZvcmthLCBSLjwvYXV0aG9yPjwvYXV0aG9ycz48L2NvbnRyaWJ1dG9y
cz48YXV0aC1hZGRyZXNzPldlbGxjb21lIFRydXN0LU1SQyBJbnN0aXR1dGUgb2YgTWV0YWJvbGlj
IFNjaWVuY2UsIE1ldGFib2xpYyBSZXNlYXJjaCBMYWJvcmF0b3JpZXMsIFVuaXZlcnNpdHkgb2Yg
Q2FtYnJpZGdlLCBDYW1icmlkZ2UsIFVLLiYjeEQ7V2VsbGNvbWUgVHJ1c3QtTVJDIEluc3RpdHV0
ZSBvZiBNZXRhYm9saWMgU2NpZW5jZSwgTWV0YWJvbGljIFJlc2VhcmNoIExhYm9yYXRvcmllcywg
VW5pdmVyc2l0eSBvZiBDYW1icmlkZ2UsIENhbWJyaWRnZSwgVUsgRGVwYXJ0bWVudCBvZiBQYWVk
aWF0cmljcywgVW5pdmVyc2l0eSBvZiBDYW1icmlkZ2UsIENhbWJyaWRnZSwgVUsuJiN4RDtUcml0
ZXEgTHRkLCBTdGF0aW9uIFJvYWQsIEh1bmdlcmZvcmQsIEJlcmtzaGlyZSwgVUsuJiN4RDtXZWxs
Y29tZSBUcnVzdC1NUkMgSW5zdGl0dXRlIG9mIE1ldGFib2xpYyBTY2llbmNlLCBNZXRhYm9saWMg
UmVzZWFyY2ggTGFib3JhdG9yaWVzLCBVbml2ZXJzaXR5IG9mIENhbWJyaWRnZSwgQ2FtYnJpZGdl
LCBVSyBEZXBhcnRtZW50IG9mIFBhZWRpYXRyaWNzLCBVbml2ZXJzaXR5IG9mIENhbWJyaWRnZSwg
Q2FtYnJpZGdlLCBVSyByaDM0N0BjYW0uYWMudWsuPC9hdXRoLWFkZHJlc3M+PHRpdGxlcz48dGl0
bGU+RXZhbHVhdGluZyB0aGUgUGVyZm9ybWFuY2Ugb2YgYSBOb3ZlbCBFbWJlZGRlZCBDbG9zZWQt
bG9vcCBTeXN0ZW08L3RpdGxlPjxzZWNvbmRhcnktdGl0bGU+SiBEaWFiZXRlcyBTY2kgVGVjaG5v
bDwvc2Vjb25kYXJ5LXRpdGxlPjwvdGl0bGVzPjxwZXJpb2RpY2FsPjxmdWxsLXRpdGxlPkogRGlh
YmV0ZXMgU2NpIFRlY2hub2w8L2Z1bGwtdGl0bGU+PC9wZXJpb2RpY2FsPjxwYWdlcz4yNjctMjcy
PC9wYWdlcz48dm9sdW1lPjg8L3ZvbHVtZT48bnVtYmVyPjI8L251bWJlcj48ZWRpdGlvbj4yMDE0
MDMyNDwvZWRpdGlvbj48a2V5d29yZHM+PGtleXdvcmQ+QVBAaG9tZSBjb25zb3J0aXVtPC9rZXl3
b3JkPjxrZXl3b3JkPkRleGNvbSBHNCBQbGF0aW51bTwva2V5d29yZD48a2V5d29yZD5NUEMgYWxn
b3JpdGhtPC9rZXl3b3JkPjxrZXl3b3JkPmNsb3NlZC1sb29wPC9rZXl3b3JkPjxrZXl3b3JkPmNv
bnRpbnVvdXMgZ2x1Y29zZSBtb25pdG9yaW5nPC9rZXl3b3JkPjwva2V5d29yZHM+PGRhdGVzPjx5
ZWFyPjIwMTQ8L3llYXI+PHB1Yi1kYXRlcz48ZGF0ZT5NYXI8L2RhdGU+PC9wdWItZGF0ZXM+PC9k
YXRlcz48aXNibj4xOTMyLTI5Njg8L2lzYm4+PGFjY2Vzc2lvbi1udW0+MjQ4NzY1Nzc8L2FjY2Vz
c2lvbi1udW0+PHVybHM+PC91cmxzPjxjdXN0b20xPkRlY2xhcmF0aW9uIG9mIENvbmZsaWN0aW5n
IEludGVyZXN0czogVGhlIGF1dGhvcihzKSBkZWNsYXJlZCB0aGUgZm9sbG93aW5nIHBvdGVudGlh
bCBjb25mbGljdHMgb2YgaW50ZXJlc3Qgd2l0aCByZXNwZWN0IHRvIHRoZSByZXNlYXJjaCwgYXV0
aG9yc2hpcCwgYW5kL29yIHB1YmxpY2F0aW9uIG9mIHRoaXMgYXJ0aWNsZTogTEwsIEhULCBKTUEs
IE1OLCBhbmQgTUVXIGhhdmUgbm8gY29uZmxpY3RzIG9mIGludGVyZXN0LiBLUCBhbmQgU0wgYXJl
IGVtcGxveWVlcyBvZiBUcml0ZXEgTHRkLiBNTEUgcmVwb3J0cyBoYXZpbmcgcmVjZWl2ZWQgc3Bl
YWtlciBob25vcmFyaWEgZnJvbSBBYmJvdHQgRGlhYmV0ZXMgQ2FyZSBhbmQgQW5pbWFzIGFuZCBz
ZXJ2aW5nIG9uIGFkdmlzb3J5IGJvYXJkIGZvciBNZWR0cm9uaWMsIFJvY2hlLCBDZWxsbm92by4g
UkggcmVwb3J0cyBoYXZpbmcgcmVjZWl2ZWQgc3BlYWtlciBob25vcmFyaWEgZnJvbSBNaW5pbWVk
IE1lZHRyb25pYywgTGlmZXNjYW4sIEVsaSBMaWxseSwgYW5kIE5vdm8gTm9yZGlzaywgc2Vydmlu
ZyBvbiBhZHZpc29yeSBwYW5lbCBmb3IgQW5pbWFzIGFuZCBNaW5pbWVkIE1lZHRyb25pYywgcmVj
ZWl2aW5nIGxpY2Vuc2UgZmVlcyBmcm9tIEJCcmF1biwgYW5kIGhhdmluZyBzZXJ2ZWQgYXMgYSBj
b25zdWx0YW50IHRvIEJCcmF1biwgUHJvZmlsLCBhbmQgU2Fub2ZpLjwvY3VzdG9tMT48Y3VzdG9t
Mj5QTUM0NDU1NDIwPC9jdXN0b20yPjxlbGVjdHJvbmljLXJlc291cmNlLW51bT4xMC4xMTc3LzE5
MzIyOTY4MTM1MTk4ODI8L2VsZWN0cm9uaWMtcmVzb3VyY2UtbnVtPjxyZW1vdGUtZGF0YWJhc2Ut
cHJvdmlkZXI+TkxNPC9yZW1vdGUtZGF0YWJhc2UtcHJvdmlkZXI+PGxhbmd1YWdlPmVuZzwvbGFu
Z3VhZ2U+PC9yZWNvcmQ+PC9DaXRlPjwvRW5kTm90ZT5=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D3616F">
        <w:rPr>
          <w:rFonts w:cs="Arial"/>
          <w:bCs/>
          <w:szCs w:val="20"/>
        </w:rPr>
      </w:r>
      <w:r w:rsidR="00D3616F">
        <w:rPr>
          <w:rFonts w:cs="Arial"/>
          <w:bCs/>
          <w:szCs w:val="20"/>
        </w:rPr>
        <w:fldChar w:fldCharType="separate"/>
      </w:r>
      <w:r w:rsidR="00B60AE6">
        <w:rPr>
          <w:rFonts w:cs="Arial"/>
          <w:bCs/>
          <w:noProof/>
          <w:szCs w:val="20"/>
        </w:rPr>
        <w:t>(11, 30)</w:t>
      </w:r>
      <w:r w:rsidR="00D3616F">
        <w:rPr>
          <w:rFonts w:cs="Arial"/>
          <w:bCs/>
          <w:szCs w:val="20"/>
        </w:rPr>
        <w:fldChar w:fldCharType="end"/>
      </w:r>
      <w:r w:rsidR="00AA79A3">
        <w:rPr>
          <w:rFonts w:cs="Arial"/>
          <w:bCs/>
          <w:szCs w:val="20"/>
        </w:rPr>
        <w:t xml:space="preserve"> and the CGM signal was unavailable for 5.6% of the time on average</w:t>
      </w:r>
      <w:r w:rsidR="00D3616F">
        <w:rPr>
          <w:rFonts w:cs="Arial"/>
          <w:bCs/>
          <w:szCs w:val="20"/>
        </w:rPr>
        <w:t xml:space="preserve"> </w:t>
      </w:r>
      <w:r w:rsidR="00D3616F">
        <w:rPr>
          <w:rFonts w:cs="Arial"/>
          <w:bCs/>
          <w:szCs w:val="20"/>
        </w:rPr>
        <w:fldChar w:fldCharType="begin">
          <w:fldData xml:space="preserve">PEVuZE5vdGU+PENpdGU+PEF1dGhvcj5Ccm93bjwvQXV0aG9yPjxZZWFyPjIwMTg8L1llYXI+PFJl
Y051bT42NTU8L1JlY051bT48RGlzcGxheVRleHQ+KDMwKTwvRGlzcGxheVRleHQ+PHJlY29yZD48
cmVjLW51bWJlcj42NTU8L3JlYy1udW1iZXI+PGZvcmVpZ24ta2V5cz48a2V5IGFwcD0iRU4iIGRi
LWlkPSJ2d3JydHR3ejEwZmQ5bmV0ZHRqdjV0MG4ycmVhNTUwZXNlNWUiIHRpbWVzdGFtcD0iMTcz
MDcxMjA5NyI+NjU1PC9rZXk+PC9mb3JlaWduLWtleXM+PHJlZi10eXBlIG5hbWU9IkpvdXJuYWwg
QXJ0aWNsZSI+MTc8L3JlZi10eXBlPjxjb250cmlidXRvcnM+PGF1dGhvcnM+PGF1dGhvcj5Ccm93
biwgUy48L2F1dGhvcj48YXV0aG9yPlJhZ2hpbmFydSwgRC48L2F1dGhvcj48YXV0aG9yPkVtb3J5
LCBFLjwvYXV0aG9yPjxhdXRob3I+S292YXRjaGV2LCBCLjwvYXV0aG9yPjwvYXV0aG9ycz48L2Nv
bnRyaWJ1dG9ycz48YXV0aC1hZGRyZXNzPkNlbnRlciBmb3IgRGlhYmV0ZXMgVGVjaG5vbG9neSwg
VW5pdmVyc2l0eSBvZiBWaXJnaW5pYSwgQ2hhcmxvdHRlc3ZpbGxlLCBWQS4mI3hEO0RpdmlzaW9u
IG9mIEVuZG9jcmlub2xvZ3kgYW5kIE1ldGFib2xpc20sIFVuaXZlcnNpdHkgb2YgVmlyZ2luaWEs
IENoYXJsb3R0ZXN2aWxsZSwgVkEuJiN4RDtKYWViIENlbnRlciBmb3IgSGVhbHRoIFJlc2VhcmNo
LCBUYW1wYSwgRkwuJiN4RDtDZW50ZXIgZm9yIERpYWJldGVzIFRlY2hub2xvZ3ksIFVuaXZlcnNp
dHkgb2YgVmlyZ2luaWEsIENoYXJsb3R0ZXN2aWxsZSwgVkEgYm9yaXNAdmlyZ2luaWEuZWR1Ljwv
YXV0aC1hZGRyZXNzPjx0aXRsZXM+PHRpdGxlPkZpcnN0IExvb2sgYXQgQ29udHJvbC1JUTogQSBO
ZXctR2VuZXJhdGlvbiBBdXRvbWF0ZWQgSW5zdWxpbiBEZWxpdmVyeSBTeXN0ZW08L3RpdGxlPjxz
ZWNvbmRhcnktdGl0bGU+RGlhYmV0ZXMgQ2FyZTwvc2Vjb25kYXJ5LXRpdGxlPjwvdGl0bGVzPjxw
ZXJpb2RpY2FsPjxmdWxsLXRpdGxlPkRpYWJldGVzIGNhcmU8L2Z1bGwtdGl0bGU+PC9wZXJpb2Rp
Y2FsPjxwYWdlcz4yNjM0LTI2MzY8L3BhZ2VzPjx2b2x1bWU+NDE8L3ZvbHVtZT48bnVtYmVyPjEy
PC9udW1iZXI+PGVkaXRpb24+MjAxODEwMTA8L2VkaXRpb24+PGtleXdvcmRzPjxrZXl3b3JkPkJs
b29kIEdsdWNvc2UvKmFuYWx5c2lzL2RydWcgZWZmZWN0cy9tZXRhYm9saXNtPC9rZXl3b3JkPjxr
ZXl3b3JkPkJsb29kIEdsdWNvc2UgU2VsZi1Nb25pdG9yaW5nL2luc3RydW1lbnRhdGlvbi9tZXRo
b2RzPC9rZXl3b3JkPjxrZXl3b3JkPkRpYWJldGVzIE1lbGxpdHVzLCBUeXBlIDEvKmJsb29kLypk
cnVnIHRoZXJhcHk8L2tleXdvcmQ+PGtleXdvcmQ+RmVtYWxlPC9rZXl3b3JkPjxrZXl3b3JkPkh1
bWFuczwva2V5d29yZD48a2V5d29yZD5IeXBvZ2x5Y2VtaWEvYmxvb2QvY2hlbWljYWxseSBpbmR1
Y2VkPC9rZXl3b3JkPjxrZXl3b3JkPkh5cG9nbHljZW1pYyBBZ2VudHMvKmFkbWluaXN0cmF0aW9u
ICZhbXA7IGRvc2FnZS9hZHZlcnNlIGVmZmVjdHM8L2tleXdvcmQ+PGtleXdvcmQ+SW5zdWxpbi8q
YWRtaW5pc3RyYXRpb24gJmFtcDsgZG9zYWdlL2FkdmVyc2UgZWZmZWN0czwva2V5d29yZD48a2V5
d29yZD4qSW5zdWxpbiBJbmZ1c2lvbiBTeXN0ZW1zPC9rZXl3b3JkPjxrZXl3b3JkPkludmVudGlv
bnM8L2tleXdvcmQ+PGtleXdvcmQ+TWFsZTwva2V5d29yZD48a2V5d29yZD5NaWRkbGUgQWdlZDwv
a2V5d29yZD48a2V5d29yZD5QaWxvdCBQcm9qZWN0czwva2V5d29yZD48L2tleXdvcmRzPjxkYXRl
cz48eWVhcj4yMDE4PC95ZWFyPjxwdWItZGF0ZXM+PGRhdGU+RGVjPC9kYXRlPjwvcHViLWRhdGVz
PjwvZGF0ZXM+PGlzYm4+MTkzNS01NTQ4IChFbGVjdHJvbmljKSYjeEQ7MDE0OS01OTkyIChQcmlu
dCkmI3hEOzAxNDktNTk5MiAoTGlua2luZyk8L2lzYm4+PGFjY2Vzc2lvbi1udW0+MzAzMDUzNDY8
L2FjY2Vzc2lvbi1udW0+PHVybHM+PHJlbGF0ZWQtdXJscz48dXJsPmh0dHBzOi8vd3d3Lm5jYmku
bmxtLm5paC5nb3YvcHVibWVkLzMwMzA1MzQ2PC91cmw+PC9yZWxhdGVkLXVybHM+PC91cmxzPjxj
dXN0b20yPlBNQzYyNDUyMDc8L2N1c3RvbTI+PGVsZWN0cm9uaWMtcmVzb3VyY2UtbnVtPjEwLjIz
MzcvZGMxOC0xMjQ5PC9lbGVjdHJvbmljLXJlc291cmNlLW51bT48cmVtb3RlLWRhdGFiYXNlLW5h
bWU+TWVkbGluZTwvcmVtb3RlLWRhdGFiYXNlLW5hbWU+PHJlbW90ZS1kYXRhYmFzZS1wcm92aWRl
cj5OTE08L3JlbW90ZS1kYXRhYmFzZS1wcm92aWRlcj48L3JlY29yZD48L0NpdGU+PC9FbmROb3Rl
PgB=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Ccm93bjwvQXV0aG9yPjxZZWFyPjIwMTg8L1llYXI+PFJl
Y051bT42NTU8L1JlY051bT48RGlzcGxheVRleHQ+KDMwKTwvRGlzcGxheVRleHQ+PHJlY29yZD48
cmVjLW51bWJlcj42NTU8L3JlYy1udW1iZXI+PGZvcmVpZ24ta2V5cz48a2V5IGFwcD0iRU4iIGRi
LWlkPSJ2d3JydHR3ejEwZmQ5bmV0ZHRqdjV0MG4ycmVhNTUwZXNlNWUiIHRpbWVzdGFtcD0iMTcz
MDcxMjA5NyI+NjU1PC9rZXk+PC9mb3JlaWduLWtleXM+PHJlZi10eXBlIG5hbWU9IkpvdXJuYWwg
QXJ0aWNsZSI+MTc8L3JlZi10eXBlPjxjb250cmlidXRvcnM+PGF1dGhvcnM+PGF1dGhvcj5Ccm93
biwgUy48L2F1dGhvcj48YXV0aG9yPlJhZ2hpbmFydSwgRC48L2F1dGhvcj48YXV0aG9yPkVtb3J5
LCBFLjwvYXV0aG9yPjxhdXRob3I+S292YXRjaGV2LCBCLjwvYXV0aG9yPjwvYXV0aG9ycz48L2Nv
bnRyaWJ1dG9ycz48YXV0aC1hZGRyZXNzPkNlbnRlciBmb3IgRGlhYmV0ZXMgVGVjaG5vbG9neSwg
VW5pdmVyc2l0eSBvZiBWaXJnaW5pYSwgQ2hhcmxvdHRlc3ZpbGxlLCBWQS4mI3hEO0RpdmlzaW9u
IG9mIEVuZG9jcmlub2xvZ3kgYW5kIE1ldGFib2xpc20sIFVuaXZlcnNpdHkgb2YgVmlyZ2luaWEs
IENoYXJsb3R0ZXN2aWxsZSwgVkEuJiN4RDtKYWViIENlbnRlciBmb3IgSGVhbHRoIFJlc2VhcmNo
LCBUYW1wYSwgRkwuJiN4RDtDZW50ZXIgZm9yIERpYWJldGVzIFRlY2hub2xvZ3ksIFVuaXZlcnNp
dHkgb2YgVmlyZ2luaWEsIENoYXJsb3R0ZXN2aWxsZSwgVkEgYm9yaXNAdmlyZ2luaWEuZWR1Ljwv
YXV0aC1hZGRyZXNzPjx0aXRsZXM+PHRpdGxlPkZpcnN0IExvb2sgYXQgQ29udHJvbC1JUTogQSBO
ZXctR2VuZXJhdGlvbiBBdXRvbWF0ZWQgSW5zdWxpbiBEZWxpdmVyeSBTeXN0ZW08L3RpdGxlPjxz
ZWNvbmRhcnktdGl0bGU+RGlhYmV0ZXMgQ2FyZTwvc2Vjb25kYXJ5LXRpdGxlPjwvdGl0bGVzPjxw
ZXJpb2RpY2FsPjxmdWxsLXRpdGxlPkRpYWJldGVzIGNhcmU8L2Z1bGwtdGl0bGU+PC9wZXJpb2Rp
Y2FsPjxwYWdlcz4yNjM0LTI2MzY8L3BhZ2VzPjx2b2x1bWU+NDE8L3ZvbHVtZT48bnVtYmVyPjEy
PC9udW1iZXI+PGVkaXRpb24+MjAxODEwMTA8L2VkaXRpb24+PGtleXdvcmRzPjxrZXl3b3JkPkJs
b29kIEdsdWNvc2UvKmFuYWx5c2lzL2RydWcgZWZmZWN0cy9tZXRhYm9saXNtPC9rZXl3b3JkPjxr
ZXl3b3JkPkJsb29kIEdsdWNvc2UgU2VsZi1Nb25pdG9yaW5nL2luc3RydW1lbnRhdGlvbi9tZXRo
b2RzPC9rZXl3b3JkPjxrZXl3b3JkPkRpYWJldGVzIE1lbGxpdHVzLCBUeXBlIDEvKmJsb29kLypk
cnVnIHRoZXJhcHk8L2tleXdvcmQ+PGtleXdvcmQ+RmVtYWxlPC9rZXl3b3JkPjxrZXl3b3JkPkh1
bWFuczwva2V5d29yZD48a2V5d29yZD5IeXBvZ2x5Y2VtaWEvYmxvb2QvY2hlbWljYWxseSBpbmR1
Y2VkPC9rZXl3b3JkPjxrZXl3b3JkPkh5cG9nbHljZW1pYyBBZ2VudHMvKmFkbWluaXN0cmF0aW9u
ICZhbXA7IGRvc2FnZS9hZHZlcnNlIGVmZmVjdHM8L2tleXdvcmQ+PGtleXdvcmQ+SW5zdWxpbi8q
YWRtaW5pc3RyYXRpb24gJmFtcDsgZG9zYWdlL2FkdmVyc2UgZWZmZWN0czwva2V5d29yZD48a2V5
d29yZD4qSW5zdWxpbiBJbmZ1c2lvbiBTeXN0ZW1zPC9rZXl3b3JkPjxrZXl3b3JkPkludmVudGlv
bnM8L2tleXdvcmQ+PGtleXdvcmQ+TWFsZTwva2V5d29yZD48a2V5d29yZD5NaWRkbGUgQWdlZDwv
a2V5d29yZD48a2V5d29yZD5QaWxvdCBQcm9qZWN0czwva2V5d29yZD48L2tleXdvcmRzPjxkYXRl
cz48eWVhcj4yMDE4PC95ZWFyPjxwdWItZGF0ZXM+PGRhdGU+RGVjPC9kYXRlPjwvcHViLWRhdGVz
PjwvZGF0ZXM+PGlzYm4+MTkzNS01NTQ4IChFbGVjdHJvbmljKSYjeEQ7MDE0OS01OTkyIChQcmlu
dCkmI3hEOzAxNDktNTk5MiAoTGlua2luZyk8L2lzYm4+PGFjY2Vzc2lvbi1udW0+MzAzMDUzNDY8
L2FjY2Vzc2lvbi1udW0+PHVybHM+PHJlbGF0ZWQtdXJscz48dXJsPmh0dHBzOi8vd3d3Lm5jYmku
bmxtLm5paC5nb3YvcHVibWVkLzMwMzA1MzQ2PC91cmw+PC9yZWxhdGVkLXVybHM+PC91cmxzPjxj
dXN0b20yPlBNQzYyNDUyMDc8L2N1c3RvbTI+PGVsZWN0cm9uaWMtcmVzb3VyY2UtbnVtPjEwLjIz
MzcvZGMxOC0xMjQ5PC9lbGVjdHJvbmljLXJlc291cmNlLW51bT48cmVtb3RlLWRhdGFiYXNlLW5h
bWU+TWVkbGluZTwvcmVtb3RlLWRhdGFiYXNlLW5hbWU+PHJlbW90ZS1kYXRhYmFzZS1wcm92aWRl
cj5OTE08L3JlbW90ZS1kYXRhYmFzZS1wcm92aWRlcj48L3JlY29yZD48L0NpdGU+PC9FbmROb3Rl
PgB=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D3616F">
        <w:rPr>
          <w:rFonts w:cs="Arial"/>
          <w:bCs/>
          <w:szCs w:val="20"/>
        </w:rPr>
      </w:r>
      <w:r w:rsidR="00D3616F">
        <w:rPr>
          <w:rFonts w:cs="Arial"/>
          <w:bCs/>
          <w:szCs w:val="20"/>
        </w:rPr>
        <w:fldChar w:fldCharType="separate"/>
      </w:r>
      <w:r w:rsidR="00B60AE6">
        <w:rPr>
          <w:rFonts w:cs="Arial"/>
          <w:bCs/>
          <w:noProof/>
          <w:szCs w:val="20"/>
        </w:rPr>
        <w:t>(30)</w:t>
      </w:r>
      <w:r w:rsidR="00D3616F">
        <w:rPr>
          <w:rFonts w:cs="Arial"/>
          <w:bCs/>
          <w:szCs w:val="20"/>
        </w:rPr>
        <w:fldChar w:fldCharType="end"/>
      </w:r>
      <w:r w:rsidR="00AA79A3">
        <w:rPr>
          <w:rFonts w:cs="Arial"/>
          <w:bCs/>
          <w:szCs w:val="20"/>
        </w:rPr>
        <w:t>.</w:t>
      </w:r>
      <w:r w:rsidR="00993F25" w:rsidRPr="00993F25">
        <w:rPr>
          <w:rFonts w:cs="Arial"/>
          <w:bCs/>
          <w:szCs w:val="20"/>
        </w:rPr>
        <w:t xml:space="preserve"> </w:t>
      </w:r>
      <w:r w:rsidR="00CC6683">
        <w:rPr>
          <w:rFonts w:cs="Arial"/>
          <w:bCs/>
          <w:szCs w:val="20"/>
        </w:rPr>
        <w:t>Moreover, one study described that the frequency of required sensor calibrations increased when transitioning from one pump</w:t>
      </w:r>
      <w:r w:rsidR="00A00C5A">
        <w:rPr>
          <w:rFonts w:cs="Arial"/>
          <w:bCs/>
          <w:szCs w:val="20"/>
        </w:rPr>
        <w:t xml:space="preserve"> (</w:t>
      </w:r>
      <w:proofErr w:type="spellStart"/>
      <w:r w:rsidR="00A00C5A">
        <w:rPr>
          <w:rFonts w:cs="Arial"/>
          <w:bCs/>
          <w:szCs w:val="20"/>
        </w:rPr>
        <w:t>MiniMed</w:t>
      </w:r>
      <w:proofErr w:type="spellEnd"/>
      <w:r w:rsidR="00A00C5A">
        <w:rPr>
          <w:rFonts w:cs="Arial"/>
          <w:bCs/>
          <w:szCs w:val="20"/>
        </w:rPr>
        <w:t xml:space="preserve"> 640G)</w:t>
      </w:r>
      <w:r w:rsidR="00CC6683">
        <w:rPr>
          <w:rFonts w:cs="Arial"/>
          <w:bCs/>
          <w:szCs w:val="20"/>
        </w:rPr>
        <w:t xml:space="preserve"> to another more advanced pump</w:t>
      </w:r>
      <w:r w:rsidR="00A00C5A">
        <w:rPr>
          <w:rFonts w:cs="Arial"/>
          <w:bCs/>
          <w:szCs w:val="20"/>
        </w:rPr>
        <w:t xml:space="preserve"> (</w:t>
      </w:r>
      <w:proofErr w:type="spellStart"/>
      <w:r w:rsidR="00A00C5A">
        <w:rPr>
          <w:rFonts w:cs="Arial"/>
          <w:bCs/>
          <w:szCs w:val="20"/>
        </w:rPr>
        <w:t>MiniMed</w:t>
      </w:r>
      <w:proofErr w:type="spellEnd"/>
      <w:r w:rsidR="00A00C5A">
        <w:rPr>
          <w:rFonts w:cs="Arial"/>
          <w:bCs/>
          <w:szCs w:val="20"/>
        </w:rPr>
        <w:t xml:space="preserve"> 770G)</w:t>
      </w:r>
      <w:r w:rsidR="00CC6683">
        <w:rPr>
          <w:rFonts w:cs="Arial"/>
          <w:bCs/>
          <w:szCs w:val="20"/>
        </w:rPr>
        <w:t>, and that this “</w:t>
      </w:r>
      <w:r w:rsidR="00CC6683" w:rsidRPr="00CC6683">
        <w:rPr>
          <w:rFonts w:cs="Arial"/>
          <w:bCs/>
          <w:i/>
          <w:iCs/>
          <w:szCs w:val="20"/>
          <w:lang w:val="en-GB"/>
        </w:rPr>
        <w:t>might be related to worsened emotional distress and quality of life</w:t>
      </w:r>
      <w:r w:rsidR="00CC6683">
        <w:rPr>
          <w:rFonts w:cs="Arial"/>
          <w:bCs/>
          <w:szCs w:val="20"/>
        </w:rPr>
        <w:t xml:space="preserve">” </w:t>
      </w:r>
      <w:r w:rsidR="00CC6683">
        <w:rPr>
          <w:rFonts w:cs="Arial"/>
          <w:bCs/>
          <w:szCs w:val="20"/>
        </w:rPr>
        <w:fldChar w:fldCharType="begin">
          <w:fldData xml:space="preserve">PEVuZE5vdGU+PENpdGU+PEF1dGhvcj5Ba2l5YW1hPC9BdXRob3I+PFllYXI+MjAyNDwvWWVhcj48
UmVjTnVtPjIyNjwvUmVjTnVtPjxEaXNwbGF5VGV4dD4oMTcpPC9EaXNwbGF5VGV4dD48cmVjb3Jk
PjxyZWMtbnVtYmVyPjIyNjwvcmVjLW51bWJlcj48Zm9yZWlnbi1rZXlzPjxrZXkgYXBwPSJFTiIg
ZGItaWQ9InZ3cnJ0dHd6MTBmZDluZXRkdGp2NXQwbjJyZWE1NTBlc2U1ZSIgdGltZXN0YW1wPSIx
NzI1NTIwOTA0Ij4yMjY8L2tleT48L2ZvcmVpZ24ta2V5cz48cmVmLXR5cGUgbmFtZT0iSm91cm5h
bCBBcnRpY2xlIj4xNzwvcmVmLXR5cGU+PGNvbnRyaWJ1dG9ycz48YXV0aG9ycz48YXV0aG9yPkFr
aXlhbWEsIFQuPC9hdXRob3I+PGF1dGhvcj5ZYW1ha2F3YSwgVC48L2F1dGhvcj48YXV0aG9yPk9y
aW1lLCBLLjwvYXV0aG9yPjxhdXRob3I+SWNoaWthd2EsIE0uPC9hdXRob3I+PGF1dGhvcj5IYXJh
ZGEsIE0uPC9hdXRob3I+PGF1dGhvcj5OZXRzdSwgVC48L2F1dGhvcj48YXV0aG9yPkFrYW1hdHN1
LCBSLjwvYXV0aG9yPjxhdXRob3I+TmFrYW11cmEsIEsuPC9hdXRob3I+PGF1dGhvcj5TaGlub2Rh
LCBTLjwvYXV0aG9yPjxhdXRob3I+VGVyYXVjaGksIFkuPC9hdXRob3I+PC9hdXRob3JzPjwvY29u
dHJpYnV0b3JzPjxhdXRoLWFkZHJlc3M+RGVwYXJ0bWVudCBvZiBFbmRvY3Jpbm9sb2d5IGFuZCBE
aWFiZXRlcywgWW9rb2hhbWEgQ2l0eSBVbml2ZXJzaXR5IE1lZGljYWwgQ2VudGVyLCBZb2tvaGFt
YSwgSmFwYW4uJiN4RDtLYW5hemF3YSBNZWRpY2FsIENsaW5pYywgWW9rb2hhbWEsIEphcGFuLiYj
eEQ7RGVwYXJ0bWVudCBvZiBCaW9zdGF0aXN0aWNzLCBZb2tvaGFtYSBDaXR5IFVuaXZlcnNpdHkg
U2Nob29sIG9mIE1lZGljaW5lLCBZb2tvaGFtYSwgSmFwYW4uJiN4RDtEZXBhcnRtZW50IG9mIEVu
ZG9jcmlub2xvZ3kgYW5kIE1ldGFib2xpc20sIFlva29oYW1hIENpdHkgVW5pdmVyc2l0eSBTY2hv
b2wgb2YgTWVkaWNpbmUsIFlva29oYW1hLCBKYXBhbi48L2F1dGgtYWRkcmVzcz48dGl0bGVzPjx0
aXRsZT5FZmZlY3RzIG9mIGh5YnJpZCBjbG9zZWQtbG9vcCBzeXN0ZW0gb24gZ2x5Y2VtaWMgY29u
dHJvbCBhbmQgcHN5Y2hvbG9naWNhbCBhc3BlY3RzIGluIHBlcnNvbnMgd2l0aCB0eXBl4oCJMSBk
aWFiZXRlcyB0cmVhdGVkIHdpdGggc2Vuc29yLWF1Z21lbnRlZCBwdW1wOiBBIHByb3NwZWN0aXZl
IHNpbmdsZS1jZW50ZXIgb2JzZXJ2YXRpb25hbCBzdHVkeTwvdGl0bGU+PHNlY29uZGFyeS10aXRs
ZT5KIERpYWJldGVzIEludmVzdGlnPC9zZWNvbmRhcnktdGl0bGU+PC90aXRsZXM+PHBlcmlvZGlj
YWw+PGZ1bGwtdGl0bGU+SiBEaWFiZXRlcyBJbnZlc3RpZzwvZnVsbC10aXRsZT48L3BlcmlvZGlj
YWw+PHBhZ2VzPjIxOS0yMjY8L3BhZ2VzPjx2b2x1bWU+MTU8L3ZvbHVtZT48bnVtYmVyPjI8L251
bWJlcj48ZWRpdGlvbj4yMDIzMTEwNzwvZWRpdGlvbj48a2V5d29yZHM+PGtleXdvcmQ+SHVtYW5z
PC9rZXl3b3JkPjxrZXl3b3JkPipEaWFiZXRlcyBNZWxsaXR1cywgVHlwZSAxL2RydWcgdGhlcmFw
eTwva2V5d29yZD48a2V5d29yZD5IeXBvZ2x5Y2VtaWMgQWdlbnRzL3RoZXJhcGV1dGljIHVzZTwv
a2V5d29yZD48a2V5d29yZD5CbG9vZCBHbHVjb3NlPC9rZXl3b3JkPjxrZXl3b3JkPkdseWNhdGVk
IEhlbW9nbG9iaW48L2tleXdvcmQ+PGtleXdvcmQ+SW5zdWxpbi90aGVyYXBldXRpYyB1c2U8L2tl
eXdvcmQ+PGtleXdvcmQ+UHJvc3BlY3RpdmUgU3R1ZGllczwva2V5d29yZD48a2V5d29yZD5HbHlj
ZW1pYyBDb250cm9sPC9rZXl3b3JkPjxrZXl3b3JkPlF1YWxpdHkgb2YgTGlmZTwva2V5d29yZD48
a2V5d29yZD5UcmVhdG1lbnQgT3V0Y29tZTwva2V5d29yZD48a2V5d29yZD5JbnN1bGluIEluZnVz
aW9uIFN5c3RlbXM8L2tleXdvcmQ+PGtleXdvcmQ+VHlwZeKAiTEgZGlhYmV0ZXMgbWVsbGl0dXM8
L2tleXdvcmQ+PC9rZXl3b3Jkcz48ZGF0ZXM+PHllYXI+MjAyNDwveWVhcj48cHViLWRhdGVzPjxk
YXRlPkZlYjwvZGF0ZT48L3B1Yi1kYXRlcz48L2RhdGVzPjxpc2JuPjIwNDAtMTExNiAoUHJpbnQp
JiN4RDsyMDQwLTExMTY8L2lzYm4+PGFjY2Vzc2lvbi1udW0+Mzc5MzQwOTA8L2FjY2Vzc2lvbi1u
dW0+PHVybHM+PC91cmxzPjxjdXN0b20xPllhc3VvIFRlcmF1Y2hpIG9idGFpbmVkIGhvbm9yYXJp
YSBmb3IgbGVjdHVyZXMgZnJvbSBBc3RyYVplbmVjYSBLLksuLCBLb3dhIFBoYXJtYWNldXRpY2Fs
IENvLiwgTHRkLiwgQmF5ZXIgWWFrdWhpbiwgTHRkLiwgRGFpaWNoaSBTYW5reW8gQ28uLCBTYW53
YSBLYWdha3UgS2Vua3l1c2hvIENvLiwgTHRkLiwgRWxpIExpbGx5IEphcGFuIEsuSy4sIEx0ZC4s
IE1pdHN1YmlzaGkgVGFuYWJlIFBoYXJtYSBDb3JwLiw7IE1TRCBLLksuLCBPbm8gUGhhcm1hY2V1
dGljYWwgQ28uLCBMdGQuLCBOb3ZvIE5vcmRpc2sgUGhhcm1hIEx0ZC4sIFNoaW9ub2dpICZhbXA7
IENvLiwgTHRkLiwgTmlwcG9uIEJvZWhyaW5nZXIgSW5nZWxoZWltIENvLiwgTHRkLiwgVGFrZWRh
IFBoYXJtYWNldXRpY2FsIENvLiwgTHRkLiwgTm92YXJ0aXMgUGhhcm1hIEsuSy4gYW5kIFNhbm9m
aSBLLksuOyBhbmQgcmVjZWl2ZWQgcmVzZWFyY2ggc3VwcG9ydCBmcm9tIEFzdHJhWmVuZWNhIEsu
Sy4sIFNhbm9maSBLLksuLCBEYWluaXBwb24gU3VtaXRvbW8gUGhhcm1hIENvLiwgTHRkLiwgUGZp
emVyIEphcGFuLCBJbmMuLCBOaXBwb24gQm9laHJpbmdlciBJbmdlbGhlaW0gQ28uLCBMdGQuLCBP
bm8gUGhhcm1hY2V1dGljYWwgQ28uLCBMdGQuLCBEYWlpY2hpIFNhbmt5byBDby4sIEx0ZC4sIE5v
dm8gTm9yZGlzayBQaGFybWEgTHRkLiwgTVNEIEsuSy4sIE5vdmFydGlzIFBoYXJtYSBLLksuLCBC
YXllciBZYWt1aGluLCBMdGQuLCBUYWtlZGEgUGhhcm1hY2V1dGljYWwgQ28uLCBMdGQuLCBBc3Rl
bGxhcyBQaGFybWEsIEluYy4sIFNoaW9ub2dpICZhbXA7IENvLiwgTHRkLiwgTWl0c3ViaXNoaSBU
YW5hYmUgUGhhcm1hIENvcnAuLCBTYW53YSBLYWdha3UgS2Vua3l1c2hvIENvLiwgTHRkLiBhbmQg
RWxpIExpbGx5IEphcGFuIEsuSy4gVGFkYXNoaSBZYW1ha2F3YSBvYnRhaW5lZCBob25vcmFyaWEg
Zm9yIGxlY3R1cmVzIGZyb20gTm92byBOb3JkaXNrIFBoYXJtYSwgTHRkLiwgTVNEIEsuSy4gYW5k
IEtvd2EgUGhhcm1hY2V1dGljYWwgQ28uLCBMdGQuLCBhbmQgcmVjZWl2ZWQgcmVzZWFyY2ggc3Vw
cG9ydCBmcm9tIEFzdHJhWmVuZWNhIEsuSy4gVGhlIGF1dGhvcnMgZGVjbGFyZSB0aGF0IGFsdGhv
dWdoIHRoZXkgYXJlIGFmZmlsaWF0ZWQgd2l0aCBhIGRlcGFydG1lbnQgdGhhdCBpcyBzdXBwb3J0
ZWQgZmluYW5jaWFsbHkgYnkgYSBwaGFybWFjZXV0aWNhbCBjb21wYW55LCB0aGV5IG9idGFpbmVk
IG5vIGN1cnJlbnQgZnVuZGluZyBmb3IgdGhpcyByZXNlYXJjaCwgYW5kIHRoaXMgZG9lcyBub3Qg
aW5mbHVlbmNlIHRoZWlyIGFkaGVyZW5jZSB0byBhbGwgdGhlIGpvdXJuYWwgcG9saWNpZXMgb24g
c2hhcmluZyBkYXRhIGFuZCBtYXRlcmlhbHMuIFRoZSBvdGhlciBhdXRob3JzIGRlY2xhcmUgbm8g
Y29uZmxpY3Qgb2YgaW50ZXJlc3QuIEFwcHJvdmFsIG9mIHRoZSBzdHVkeSBwcm90b2NvbDogVGhp
cyBzdHVkeSBjb25mb3JtZWQgdG8gdGhlIHByb3Zpc2lvbnMgb2YgdGhlIERlY2xhcmF0aW9uIG9m
IEhlbHNpbmtpIChyZXZpc2VkIGluIEZvcnRhbGV6YSwgQnJhemlsLCBPY3RvYmVyIDIwMTMpLCBh
bmQgd2FzIGFwcHJvdmVkIGJ5IHRoZSBZb2tvaGFtYSBDaXR5IFVuaXZlcnNpdHkgRXRoaWNzIENv
bW1pdHRlZSAoYXBwcm92YWwgZGF0ZSAxOCBKYW51YXJ5IDIwMjIsIGFwcHJvdmFsIG51bWJlciBG
MjExMTAwMDExKS4gSW5mb3JtZWQgY29uc2VudDogSW5mb3JtZWQgY29uc2VudCB3YXMgb2J0YWlu
ZWQgZnJvbSBhbGwgcGFydGljaXBhbnRzLiBBcHByb3ZhbCBkYXRlIG9mIFJlZ2lzdHJ5IGFuZCB0
aGUgUmVnaXN0cmF0aW9uIE5vLiBvZiB0aGUgcmVzZWFyY2gvdHJpYWw6IFRoaXMgcmVzZWFyY2gg
aXMgcmVnaXN0ZXJlZCBhdCB0aGUgVU1JTiBDbGluaWNhbCBUcmlhbHMgUmVnaXN0cnkuIFRoZSBy
ZWdpc3RyYXRpb24gbm8uIGlzIFVNSU4wMDAwNDY4ODkgKGFwcHJvdmFsIGRhdGUgMTcgRmVicnVh
cnkgMjAyMikuIEFuaW1hbCBzdHVkaWVzOiBOL0EuPC9jdXN0b20xPjxjdXN0b20yPlBNQzEwODA0
ODk0PC9jdXN0b20yPjxlbGVjdHJvbmljLXJlc291cmNlLW51bT4xMC4xMTExL2pkaS4xNDEwMzwv
ZWxlY3Ryb25pYy1yZXNvdXJjZS1udW0+PHJlbW90ZS1kYXRhYmFzZS1wcm92aWRlcj5OTE08L3Jl
bW90ZS1kYXRhYmFzZS1wcm92aWRlcj48bGFuZ3VhZ2U+ZW5nPC9sYW5ndWFnZT48L3JlY29yZD48
L0NpdGU+PC9FbmROb3RlPn==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Ba2l5YW1hPC9BdXRob3I+PFllYXI+MjAyNDwvWWVhcj48
UmVjTnVtPjIyNjwvUmVjTnVtPjxEaXNwbGF5VGV4dD4oMTcpPC9EaXNwbGF5VGV4dD48cmVjb3Jk
PjxyZWMtbnVtYmVyPjIyNjwvcmVjLW51bWJlcj48Zm9yZWlnbi1rZXlzPjxrZXkgYXBwPSJFTiIg
ZGItaWQ9InZ3cnJ0dHd6MTBmZDluZXRkdGp2NXQwbjJyZWE1NTBlc2U1ZSIgdGltZXN0YW1wPSIx
NzI1NTIwOTA0Ij4yMjY8L2tleT48L2ZvcmVpZ24ta2V5cz48cmVmLXR5cGUgbmFtZT0iSm91cm5h
bCBBcnRpY2xlIj4xNzwvcmVmLXR5cGU+PGNvbnRyaWJ1dG9ycz48YXV0aG9ycz48YXV0aG9yPkFr
aXlhbWEsIFQuPC9hdXRob3I+PGF1dGhvcj5ZYW1ha2F3YSwgVC48L2F1dGhvcj48YXV0aG9yPk9y
aW1lLCBLLjwvYXV0aG9yPjxhdXRob3I+SWNoaWthd2EsIE0uPC9hdXRob3I+PGF1dGhvcj5IYXJh
ZGEsIE0uPC9hdXRob3I+PGF1dGhvcj5OZXRzdSwgVC48L2F1dGhvcj48YXV0aG9yPkFrYW1hdHN1
LCBSLjwvYXV0aG9yPjxhdXRob3I+TmFrYW11cmEsIEsuPC9hdXRob3I+PGF1dGhvcj5TaGlub2Rh
LCBTLjwvYXV0aG9yPjxhdXRob3I+VGVyYXVjaGksIFkuPC9hdXRob3I+PC9hdXRob3JzPjwvY29u
dHJpYnV0b3JzPjxhdXRoLWFkZHJlc3M+RGVwYXJ0bWVudCBvZiBFbmRvY3Jpbm9sb2d5IGFuZCBE
aWFiZXRlcywgWW9rb2hhbWEgQ2l0eSBVbml2ZXJzaXR5IE1lZGljYWwgQ2VudGVyLCBZb2tvaGFt
YSwgSmFwYW4uJiN4RDtLYW5hemF3YSBNZWRpY2FsIENsaW5pYywgWW9rb2hhbWEsIEphcGFuLiYj
eEQ7RGVwYXJ0bWVudCBvZiBCaW9zdGF0aXN0aWNzLCBZb2tvaGFtYSBDaXR5IFVuaXZlcnNpdHkg
U2Nob29sIG9mIE1lZGljaW5lLCBZb2tvaGFtYSwgSmFwYW4uJiN4RDtEZXBhcnRtZW50IG9mIEVu
ZG9jcmlub2xvZ3kgYW5kIE1ldGFib2xpc20sIFlva29oYW1hIENpdHkgVW5pdmVyc2l0eSBTY2hv
b2wgb2YgTWVkaWNpbmUsIFlva29oYW1hLCBKYXBhbi48L2F1dGgtYWRkcmVzcz48dGl0bGVzPjx0
aXRsZT5FZmZlY3RzIG9mIGh5YnJpZCBjbG9zZWQtbG9vcCBzeXN0ZW0gb24gZ2x5Y2VtaWMgY29u
dHJvbCBhbmQgcHN5Y2hvbG9naWNhbCBhc3BlY3RzIGluIHBlcnNvbnMgd2l0aCB0eXBl4oCJMSBk
aWFiZXRlcyB0cmVhdGVkIHdpdGggc2Vuc29yLWF1Z21lbnRlZCBwdW1wOiBBIHByb3NwZWN0aXZl
IHNpbmdsZS1jZW50ZXIgb2JzZXJ2YXRpb25hbCBzdHVkeTwvdGl0bGU+PHNlY29uZGFyeS10aXRs
ZT5KIERpYWJldGVzIEludmVzdGlnPC9zZWNvbmRhcnktdGl0bGU+PC90aXRsZXM+PHBlcmlvZGlj
YWw+PGZ1bGwtdGl0bGU+SiBEaWFiZXRlcyBJbnZlc3RpZzwvZnVsbC10aXRsZT48L3BlcmlvZGlj
YWw+PHBhZ2VzPjIxOS0yMjY8L3BhZ2VzPjx2b2x1bWU+MTU8L3ZvbHVtZT48bnVtYmVyPjI8L251
bWJlcj48ZWRpdGlvbj4yMDIzMTEwNzwvZWRpdGlvbj48a2V5d29yZHM+PGtleXdvcmQ+SHVtYW5z
PC9rZXl3b3JkPjxrZXl3b3JkPipEaWFiZXRlcyBNZWxsaXR1cywgVHlwZSAxL2RydWcgdGhlcmFw
eTwva2V5d29yZD48a2V5d29yZD5IeXBvZ2x5Y2VtaWMgQWdlbnRzL3RoZXJhcGV1dGljIHVzZTwv
a2V5d29yZD48a2V5d29yZD5CbG9vZCBHbHVjb3NlPC9rZXl3b3JkPjxrZXl3b3JkPkdseWNhdGVk
IEhlbW9nbG9iaW48L2tleXdvcmQ+PGtleXdvcmQ+SW5zdWxpbi90aGVyYXBldXRpYyB1c2U8L2tl
eXdvcmQ+PGtleXdvcmQ+UHJvc3BlY3RpdmUgU3R1ZGllczwva2V5d29yZD48a2V5d29yZD5HbHlj
ZW1pYyBDb250cm9sPC9rZXl3b3JkPjxrZXl3b3JkPlF1YWxpdHkgb2YgTGlmZTwva2V5d29yZD48
a2V5d29yZD5UcmVhdG1lbnQgT3V0Y29tZTwva2V5d29yZD48a2V5d29yZD5JbnN1bGluIEluZnVz
aW9uIFN5c3RlbXM8L2tleXdvcmQ+PGtleXdvcmQ+VHlwZeKAiTEgZGlhYmV0ZXMgbWVsbGl0dXM8
L2tleXdvcmQ+PC9rZXl3b3Jkcz48ZGF0ZXM+PHllYXI+MjAyNDwveWVhcj48cHViLWRhdGVzPjxk
YXRlPkZlYjwvZGF0ZT48L3B1Yi1kYXRlcz48L2RhdGVzPjxpc2JuPjIwNDAtMTExNiAoUHJpbnQp
JiN4RDsyMDQwLTExMTY8L2lzYm4+PGFjY2Vzc2lvbi1udW0+Mzc5MzQwOTA8L2FjY2Vzc2lvbi1u
dW0+PHVybHM+PC91cmxzPjxjdXN0b20xPllhc3VvIFRlcmF1Y2hpIG9idGFpbmVkIGhvbm9yYXJp
YSBmb3IgbGVjdHVyZXMgZnJvbSBBc3RyYVplbmVjYSBLLksuLCBLb3dhIFBoYXJtYWNldXRpY2Fs
IENvLiwgTHRkLiwgQmF5ZXIgWWFrdWhpbiwgTHRkLiwgRGFpaWNoaSBTYW5reW8gQ28uLCBTYW53
YSBLYWdha3UgS2Vua3l1c2hvIENvLiwgTHRkLiwgRWxpIExpbGx5IEphcGFuIEsuSy4sIEx0ZC4s
IE1pdHN1YmlzaGkgVGFuYWJlIFBoYXJtYSBDb3JwLiw7IE1TRCBLLksuLCBPbm8gUGhhcm1hY2V1
dGljYWwgQ28uLCBMdGQuLCBOb3ZvIE5vcmRpc2sgUGhhcm1hIEx0ZC4sIFNoaW9ub2dpICZhbXA7
IENvLiwgTHRkLiwgTmlwcG9uIEJvZWhyaW5nZXIgSW5nZWxoZWltIENvLiwgTHRkLiwgVGFrZWRh
IFBoYXJtYWNldXRpY2FsIENvLiwgTHRkLiwgTm92YXJ0aXMgUGhhcm1hIEsuSy4gYW5kIFNhbm9m
aSBLLksuOyBhbmQgcmVjZWl2ZWQgcmVzZWFyY2ggc3VwcG9ydCBmcm9tIEFzdHJhWmVuZWNhIEsu
Sy4sIFNhbm9maSBLLksuLCBEYWluaXBwb24gU3VtaXRvbW8gUGhhcm1hIENvLiwgTHRkLiwgUGZp
emVyIEphcGFuLCBJbmMuLCBOaXBwb24gQm9laHJpbmdlciBJbmdlbGhlaW0gQ28uLCBMdGQuLCBP
bm8gUGhhcm1hY2V1dGljYWwgQ28uLCBMdGQuLCBEYWlpY2hpIFNhbmt5byBDby4sIEx0ZC4sIE5v
dm8gTm9yZGlzayBQaGFybWEgTHRkLiwgTVNEIEsuSy4sIE5vdmFydGlzIFBoYXJtYSBLLksuLCBC
YXllciBZYWt1aGluLCBMdGQuLCBUYWtlZGEgUGhhcm1hY2V1dGljYWwgQ28uLCBMdGQuLCBBc3Rl
bGxhcyBQaGFybWEsIEluYy4sIFNoaW9ub2dpICZhbXA7IENvLiwgTHRkLiwgTWl0c3ViaXNoaSBU
YW5hYmUgUGhhcm1hIENvcnAuLCBTYW53YSBLYWdha3UgS2Vua3l1c2hvIENvLiwgTHRkLiBhbmQg
RWxpIExpbGx5IEphcGFuIEsuSy4gVGFkYXNoaSBZYW1ha2F3YSBvYnRhaW5lZCBob25vcmFyaWEg
Zm9yIGxlY3R1cmVzIGZyb20gTm92byBOb3JkaXNrIFBoYXJtYSwgTHRkLiwgTVNEIEsuSy4gYW5k
IEtvd2EgUGhhcm1hY2V1dGljYWwgQ28uLCBMdGQuLCBhbmQgcmVjZWl2ZWQgcmVzZWFyY2ggc3Vw
cG9ydCBmcm9tIEFzdHJhWmVuZWNhIEsuSy4gVGhlIGF1dGhvcnMgZGVjbGFyZSB0aGF0IGFsdGhv
dWdoIHRoZXkgYXJlIGFmZmlsaWF0ZWQgd2l0aCBhIGRlcGFydG1lbnQgdGhhdCBpcyBzdXBwb3J0
ZWQgZmluYW5jaWFsbHkgYnkgYSBwaGFybWFjZXV0aWNhbCBjb21wYW55LCB0aGV5IG9idGFpbmVk
IG5vIGN1cnJlbnQgZnVuZGluZyBmb3IgdGhpcyByZXNlYXJjaCwgYW5kIHRoaXMgZG9lcyBub3Qg
aW5mbHVlbmNlIHRoZWlyIGFkaGVyZW5jZSB0byBhbGwgdGhlIGpvdXJuYWwgcG9saWNpZXMgb24g
c2hhcmluZyBkYXRhIGFuZCBtYXRlcmlhbHMuIFRoZSBvdGhlciBhdXRob3JzIGRlY2xhcmUgbm8g
Y29uZmxpY3Qgb2YgaW50ZXJlc3QuIEFwcHJvdmFsIG9mIHRoZSBzdHVkeSBwcm90b2NvbDogVGhp
cyBzdHVkeSBjb25mb3JtZWQgdG8gdGhlIHByb3Zpc2lvbnMgb2YgdGhlIERlY2xhcmF0aW9uIG9m
IEhlbHNpbmtpIChyZXZpc2VkIGluIEZvcnRhbGV6YSwgQnJhemlsLCBPY3RvYmVyIDIwMTMpLCBh
bmQgd2FzIGFwcHJvdmVkIGJ5IHRoZSBZb2tvaGFtYSBDaXR5IFVuaXZlcnNpdHkgRXRoaWNzIENv
bW1pdHRlZSAoYXBwcm92YWwgZGF0ZSAxOCBKYW51YXJ5IDIwMjIsIGFwcHJvdmFsIG51bWJlciBG
MjExMTAwMDExKS4gSW5mb3JtZWQgY29uc2VudDogSW5mb3JtZWQgY29uc2VudCB3YXMgb2J0YWlu
ZWQgZnJvbSBhbGwgcGFydGljaXBhbnRzLiBBcHByb3ZhbCBkYXRlIG9mIFJlZ2lzdHJ5IGFuZCB0
aGUgUmVnaXN0cmF0aW9uIE5vLiBvZiB0aGUgcmVzZWFyY2gvdHJpYWw6IFRoaXMgcmVzZWFyY2gg
aXMgcmVnaXN0ZXJlZCBhdCB0aGUgVU1JTiBDbGluaWNhbCBUcmlhbHMgUmVnaXN0cnkuIFRoZSBy
ZWdpc3RyYXRpb24gbm8uIGlzIFVNSU4wMDAwNDY4ODkgKGFwcHJvdmFsIGRhdGUgMTcgRmVicnVh
cnkgMjAyMikuIEFuaW1hbCBzdHVkaWVzOiBOL0EuPC9jdXN0b20xPjxjdXN0b20yPlBNQzEwODA0
ODk0PC9jdXN0b20yPjxlbGVjdHJvbmljLXJlc291cmNlLW51bT4xMC4xMTExL2pkaS4xNDEwMzwv
ZWxlY3Ryb25pYy1yZXNvdXJjZS1udW0+PHJlbW90ZS1kYXRhYmFzZS1wcm92aWRlcj5OTE08L3Jl
bW90ZS1kYXRhYmFzZS1wcm92aWRlcj48bGFuZ3VhZ2U+ZW5nPC9sYW5ndWFnZT48L3JlY29yZD48
L0NpdGU+PC9FbmROb3RlPn==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CC6683">
        <w:rPr>
          <w:rFonts w:cs="Arial"/>
          <w:bCs/>
          <w:szCs w:val="20"/>
        </w:rPr>
      </w:r>
      <w:r w:rsidR="00CC6683">
        <w:rPr>
          <w:rFonts w:cs="Arial"/>
          <w:bCs/>
          <w:szCs w:val="20"/>
        </w:rPr>
        <w:fldChar w:fldCharType="separate"/>
      </w:r>
      <w:r w:rsidR="00B60AE6">
        <w:rPr>
          <w:rFonts w:cs="Arial"/>
          <w:bCs/>
          <w:noProof/>
          <w:szCs w:val="20"/>
        </w:rPr>
        <w:t>(17)</w:t>
      </w:r>
      <w:r w:rsidR="00CC6683">
        <w:rPr>
          <w:rFonts w:cs="Arial"/>
          <w:bCs/>
          <w:szCs w:val="20"/>
        </w:rPr>
        <w:fldChar w:fldCharType="end"/>
      </w:r>
      <w:r w:rsidR="00CC6683">
        <w:rPr>
          <w:rFonts w:cs="Arial"/>
          <w:bCs/>
          <w:szCs w:val="20"/>
        </w:rPr>
        <w:t>.</w:t>
      </w:r>
    </w:p>
    <w:p w14:paraId="082E0D22" w14:textId="77777777" w:rsidR="00BD426D" w:rsidRDefault="00BD426D" w:rsidP="00CC6683">
      <w:pPr>
        <w:rPr>
          <w:rFonts w:cs="Arial"/>
          <w:bCs/>
          <w:szCs w:val="20"/>
        </w:rPr>
      </w:pPr>
    </w:p>
    <w:p w14:paraId="3119A6A0" w14:textId="536CF517" w:rsidR="00BD426D" w:rsidRDefault="00216010" w:rsidP="00CC6683">
      <w:pPr>
        <w:rPr>
          <w:rFonts w:cs="Arial"/>
          <w:bCs/>
          <w:szCs w:val="20"/>
        </w:rPr>
      </w:pPr>
      <w:r>
        <w:rPr>
          <w:rFonts w:cs="Arial"/>
          <w:bCs/>
          <w:szCs w:val="20"/>
        </w:rPr>
        <w:t>The remaining</w:t>
      </w:r>
      <w:r w:rsidR="00BD426D">
        <w:rPr>
          <w:rFonts w:cs="Arial"/>
          <w:bCs/>
          <w:szCs w:val="20"/>
        </w:rPr>
        <w:t xml:space="preserve"> four studies us</w:t>
      </w:r>
      <w:r>
        <w:rPr>
          <w:rFonts w:cs="Arial"/>
          <w:bCs/>
          <w:szCs w:val="20"/>
        </w:rPr>
        <w:t>ed</w:t>
      </w:r>
      <w:r w:rsidR="00BD426D">
        <w:rPr>
          <w:rFonts w:cs="Arial"/>
          <w:bCs/>
          <w:szCs w:val="20"/>
        </w:rPr>
        <w:t xml:space="preserve"> the similar devices</w:t>
      </w:r>
      <w:r>
        <w:rPr>
          <w:rFonts w:cs="Arial"/>
          <w:bCs/>
          <w:szCs w:val="20"/>
        </w:rPr>
        <w:t xml:space="preserve"> (CADD-MS3 and </w:t>
      </w:r>
      <w:proofErr w:type="spellStart"/>
      <w:r>
        <w:rPr>
          <w:rFonts w:cs="Arial"/>
          <w:bCs/>
          <w:szCs w:val="20"/>
        </w:rPr>
        <w:t>Everaid</w:t>
      </w:r>
      <w:proofErr w:type="spellEnd"/>
      <w:r>
        <w:rPr>
          <w:rFonts w:cs="Arial"/>
          <w:bCs/>
          <w:szCs w:val="20"/>
        </w:rPr>
        <w:t xml:space="preserve"> </w:t>
      </w:r>
      <w:proofErr w:type="spellStart"/>
      <w:r>
        <w:rPr>
          <w:rFonts w:cs="Arial"/>
          <w:bCs/>
          <w:szCs w:val="20"/>
        </w:rPr>
        <w:t>i</w:t>
      </w:r>
      <w:proofErr w:type="spellEnd"/>
      <w:r>
        <w:rPr>
          <w:rFonts w:cs="Arial"/>
          <w:bCs/>
          <w:szCs w:val="20"/>
        </w:rPr>
        <w:t>-JET)</w:t>
      </w:r>
      <w:r w:rsidR="00BD426D">
        <w:rPr>
          <w:rFonts w:cs="Arial"/>
          <w:bCs/>
          <w:szCs w:val="20"/>
        </w:rPr>
        <w:t xml:space="preserve"> for treatment of </w:t>
      </w:r>
      <w:r w:rsidR="00BD426D" w:rsidRPr="005D5F1D">
        <w:rPr>
          <w:rFonts w:cs="Arial"/>
          <w:bCs/>
          <w:szCs w:val="20"/>
        </w:rPr>
        <w:t>pulmonary</w:t>
      </w:r>
      <w:r w:rsidR="00DE242A">
        <w:rPr>
          <w:rFonts w:cs="Arial"/>
          <w:bCs/>
          <w:szCs w:val="20"/>
        </w:rPr>
        <w:t xml:space="preserve"> arterial</w:t>
      </w:r>
      <w:r w:rsidR="00BD426D" w:rsidRPr="005D5F1D">
        <w:rPr>
          <w:rFonts w:cs="Arial"/>
          <w:bCs/>
          <w:szCs w:val="20"/>
        </w:rPr>
        <w:t xml:space="preserve"> hypertension</w:t>
      </w:r>
      <w:r w:rsidR="00474A2B">
        <w:rPr>
          <w:rFonts w:cs="Arial"/>
          <w:bCs/>
          <w:szCs w:val="20"/>
        </w:rPr>
        <w:t xml:space="preserve"> (PAH)</w:t>
      </w:r>
      <w:r w:rsidR="00BD426D">
        <w:rPr>
          <w:rFonts w:cs="Arial"/>
          <w:bCs/>
          <w:szCs w:val="20"/>
        </w:rPr>
        <w:t>.</w:t>
      </w:r>
      <w:r w:rsidR="0022287B" w:rsidRPr="0022287B">
        <w:t xml:space="preserve"> </w:t>
      </w:r>
      <w:r w:rsidR="0022287B">
        <w:t xml:space="preserve">As this condition is not directly relevant for the Dasiglucagon Delivery System, these studies were mainly included to discuss technical issues with the pumps as well as </w:t>
      </w:r>
      <w:r w:rsidR="0022287B">
        <w:rPr>
          <w:rFonts w:cs="Arial"/>
          <w:bCs/>
          <w:szCs w:val="20"/>
        </w:rPr>
        <w:t xml:space="preserve">device-related AEs and patient satisfaction. </w:t>
      </w:r>
    </w:p>
    <w:p w14:paraId="57223FB5" w14:textId="77777777" w:rsidR="00CE2F06" w:rsidRDefault="00CE2F06" w:rsidP="003B6601">
      <w:pPr>
        <w:rPr>
          <w:rFonts w:cs="Arial"/>
          <w:bCs/>
          <w:szCs w:val="20"/>
        </w:rPr>
      </w:pPr>
    </w:p>
    <w:p w14:paraId="05223CF4" w14:textId="2265B3D1" w:rsidR="003620A6" w:rsidRDefault="00D0443B" w:rsidP="00ED5346">
      <w:pPr>
        <w:rPr>
          <w:rFonts w:cs="Arial"/>
          <w:bCs/>
          <w:szCs w:val="20"/>
        </w:rPr>
      </w:pPr>
      <w:r>
        <w:rPr>
          <w:rFonts w:cs="Arial"/>
          <w:bCs/>
          <w:szCs w:val="20"/>
        </w:rPr>
        <w:t>T</w:t>
      </w:r>
      <w:r w:rsidR="00CE2F06">
        <w:rPr>
          <w:rFonts w:cs="Arial"/>
          <w:bCs/>
          <w:szCs w:val="20"/>
        </w:rPr>
        <w:t xml:space="preserve">echnical issues with </w:t>
      </w:r>
      <w:r w:rsidR="004E204F">
        <w:rPr>
          <w:rFonts w:cs="Arial"/>
          <w:bCs/>
          <w:szCs w:val="20"/>
        </w:rPr>
        <w:t>the similar devices</w:t>
      </w:r>
      <w:r w:rsidR="004F7DB0">
        <w:rPr>
          <w:rFonts w:cs="Arial"/>
          <w:bCs/>
          <w:szCs w:val="20"/>
        </w:rPr>
        <w:t xml:space="preserve"> (both insulin infusion pumps and </w:t>
      </w:r>
      <w:proofErr w:type="spellStart"/>
      <w:r w:rsidR="004F7DB0" w:rsidRPr="004A74A2">
        <w:rPr>
          <w:rFonts w:cs="Arial"/>
          <w:bCs/>
          <w:szCs w:val="20"/>
        </w:rPr>
        <w:t>treprostinil</w:t>
      </w:r>
      <w:proofErr w:type="spellEnd"/>
      <w:r w:rsidR="004F7DB0" w:rsidRPr="004A74A2">
        <w:rPr>
          <w:rFonts w:cs="Arial"/>
          <w:bCs/>
          <w:szCs w:val="20"/>
        </w:rPr>
        <w:t xml:space="preserve"> </w:t>
      </w:r>
      <w:r w:rsidR="004F7DB0">
        <w:rPr>
          <w:rFonts w:cs="Arial"/>
          <w:bCs/>
          <w:szCs w:val="20"/>
        </w:rPr>
        <w:t>infusion pumps)</w:t>
      </w:r>
      <w:r>
        <w:rPr>
          <w:rFonts w:cs="Arial"/>
          <w:bCs/>
          <w:szCs w:val="20"/>
        </w:rPr>
        <w:t xml:space="preserve"> included:</w:t>
      </w:r>
      <w:r w:rsidR="00993F25">
        <w:rPr>
          <w:rFonts w:cs="Arial"/>
          <w:bCs/>
          <w:szCs w:val="20"/>
        </w:rPr>
        <w:t xml:space="preserve"> </w:t>
      </w:r>
      <w:commentRangeStart w:id="99"/>
      <w:r w:rsidR="00993F25" w:rsidRPr="00993F25">
        <w:rPr>
          <w:rFonts w:cs="Arial"/>
          <w:bCs/>
          <w:szCs w:val="20"/>
        </w:rPr>
        <w:t>Bluetooth disconnection</w:t>
      </w:r>
      <w:r w:rsidR="00125DBA">
        <w:rPr>
          <w:rFonts w:cs="Arial"/>
          <w:bCs/>
          <w:szCs w:val="20"/>
        </w:rPr>
        <w:t>s</w:t>
      </w:r>
      <w:r w:rsidR="00993F25">
        <w:rPr>
          <w:rFonts w:cs="Arial"/>
          <w:bCs/>
          <w:szCs w:val="20"/>
        </w:rPr>
        <w:t xml:space="preserve"> </w:t>
      </w:r>
      <w:r w:rsidR="004E204F">
        <w:rPr>
          <w:rFonts w:cs="Arial"/>
          <w:bCs/>
          <w:szCs w:val="20"/>
        </w:rPr>
        <w:fldChar w:fldCharType="begin">
          <w:fldData xml:space="preserve">PEVuZE5vdGU+PENpdGU+PEF1dGhvcj5aaWVnbGVyPC9BdXRob3I+PFllYXI+MjAxMzwvWWVhcj48
UmVjTnVtPjYyMjwvUmVjTnVtPjxEaXNwbGF5VGV4dD4oMTMsIDE1KTwvRGlzcGxheVRleHQ+PHJl
Y29yZD48cmVjLW51bWJlcj42MjI8L3JlYy1udW1iZXI+PGZvcmVpZ24ta2V5cz48a2V5IGFwcD0i
RU4iIGRiLWlkPSJ2d3JydHR3ejEwZmQ5bmV0ZHRqdjV0MG4ycmVhNTUwZXNlNWUiIHRpbWVzdGFt
cD0iMTcyNjQ4NDE5NCI+NjIyPC9rZXk+PC9mb3JlaWduLWtleXM+PHJlZi10eXBlIG5hbWU9Ikpv
dXJuYWwgQXJ0aWNsZSI+MTc8L3JlZi10eXBlPjxjb250cmlidXRvcnM+PGF1dGhvcnM+PGF1dGhv
cj5aaWVnbGVyLCBSLjwvYXV0aG9yPjxhdXRob3I+VHViaWxpLCBDLjwvYXV0aG9yPjxhdXRob3I+
Q2hpY28sIEEuPC9hdXRob3I+PGF1dGhvcj5HdWVyY2ksIEIuPC9hdXRob3I+PGF1dGhvcj5MdW5k
YmVyZywgRS48L2F1dGhvcj48YXV0aG9yPkJvcmNoZXJ0LCBNLjwvYXV0aG9yPjxhdXRob3I+TMO2
ZmZsZXIsIEEuPC9hdXRob3I+PGF1dGhvcj5CbG9ldGhuZXIsIFMuPC9hdXRob3I+PGF1dGhvcj5X
ZWlzc21hbm4sIEouPC9hdXRob3I+PGF1dGhvcj5QZsO8dHpuZXIsIEEuPC9hdXRob3I+PC9hdXRo
b3JzPjwvY29udHJpYnV0b3JzPjxhdXRoLWFkZHJlc3M+RGlhYmV0ZXMgQ2xpbmljIGZvciBDaGls
ZHJlbiBhbmQgQWRvbGVzY2VudHMsIE11ZW5zdGVyLCBHZXJtYW55LjwvYXV0aC1hZGRyZXNzPjx0
aXRsZXM+PHRpdGxlPlByb0FjdCBzdHVkeTogbmV3IGZlYXR1cmVzIG9mIGluc3VsaW4gcHVtcHMg
aW1wcm92ZSBkaWFiZXRlcyBtYW5hZ2VtZW50IGFuZCBnbHljZW1pYyBjb250cm9sIGluIHBhdGll
bnRzIGFmdGVyIHRyYW5zaXRpb24gb2YgY29udGludW91cyBzdWJjdXRhbmVvdXMgaW5zdWxpbiBp
bmZ1c2lvbiBzeXN0ZW1zPC90aXRsZT48c2Vjb25kYXJ5LXRpdGxlPkRpYWJldGVzIFRlY2hub2wg
VGhlcjwvc2Vjb25kYXJ5LXRpdGxlPjwvdGl0bGVzPjxwZXJpb2RpY2FsPjxmdWxsLXRpdGxlPkRp
YWJldGVzIFRlY2hub2wgVGhlcjwvZnVsbC10aXRsZT48L3BlcmlvZGljYWw+PHBhZ2VzPjczOC00
MzwvcGFnZXM+PHZvbHVtZT4xNTwvdm9sdW1lPjxudW1iZXI+OTwvbnVtYmVyPjxlZGl0aW9uPjIw
MTMwODA5PC9lZGl0aW9uPjxrZXl3b3Jkcz48a2V5d29yZD5BZHVsdDwva2V5d29yZD48a2V5d29y
ZD5BZ2VkPC9rZXl3b3JkPjxrZXl3b3JkPkJsb29kIEdsdWNvc2UvYW5hbHlzaXMvKm1ldGFib2xp
c208L2tleXdvcmQ+PGtleXdvcmQ+RGlhYmV0ZXMgTWVsbGl0dXMvKmRydWcgdGhlcmFweTwva2V5
d29yZD48a2V5d29yZD5FdXJvcGU8L2tleXdvcmQ+PGtleXdvcmQ+RmVtYWxlPC9rZXl3b3JkPjxr
ZXl3b3JkPkdseWNhdGVkIEhlbW9nbG9iaW4vYW5hbHlzaXM8L2tleXdvcmQ+PGtleXdvcmQ+SHVt
YW5zPC9rZXl3b3JkPjxrZXl3b3JkPkh5cG9nbHljZW1pYyBBZ2VudHMvKmFkbWluaXN0cmF0aW9u
ICZhbXA7IGRvc2FnZS8qdGhlcmFwZXV0aWMgdXNlPC9rZXl3b3JkPjxrZXl3b3JkPkluZnVzaW9u
cywgU3ViY3V0YW5lb3VzPC9rZXl3b3JkPjxrZXl3b3JkPkluc3VsaW4vKmFkbWluaXN0cmF0aW9u
ICZhbXA7IGRvc2FnZS8qdGhlcmFwZXV0aWMgdXNlPC9rZXl3b3JkPjxrZXl3b3JkPipJbnN1bGlu
IEluZnVzaW9uIFN5c3RlbXM8L2tleXdvcmQ+PGtleXdvcmQ+TWFsZTwva2V5d29yZD48a2V5d29y
ZD5NaWRkbGUgQWdlZDwva2V5d29yZD48a2V5d29yZD5Qcm9zcGVjdGl2ZSBTdHVkaWVzPC9rZXl3
b3JkPjwva2V5d29yZHM+PGRhdGVzPjx5ZWFyPjIwMTM8L3llYXI+PHB1Yi1kYXRlcz48ZGF0ZT5T
ZXA8L2RhdGU+PC9wdWItZGF0ZXM+PC9kYXRlcz48aXNibj4xNTIwLTkxNTY8L2lzYm4+PGFjY2Vz
c2lvbi1udW0+MjM5MzE3Mzk8L2FjY2Vzc2lvbi1udW0+PHVybHM+PC91cmxzPjxlbGVjdHJvbmlj
LXJlc291cmNlLW51bT4xMC4xMDg5L2RpYS4yMDEzLjAwOTA8L2VsZWN0cm9uaWMtcmVzb3VyY2Ut
bnVtPjxyZW1vdGUtZGF0YWJhc2UtcHJvdmlkZXI+TkxNPC9yZW1vdGUtZGF0YWJhc2UtcHJvdmlk
ZXI+PGxhbmd1YWdlPmVuZzwvbGFuZ3VhZ2U+PC9yZWNvcmQ+PC9DaXRlPjxDaXRlPjxBdXRob3I+
S2VycjwvQXV0aG9yPjxZZWFyPjIwMTA8L1llYXI+PFJlY051bT42NjE8L1JlY051bT48cmVjb3Jk
PjxyZWMtbnVtYmVyPjY2MTwvcmVjLW51bWJlcj48Zm9yZWlnbi1rZXlzPjxrZXkgYXBwPSJFTiIg
ZGItaWQ9InZ3cnJ0dHd6MTBmZDluZXRkdGp2NXQwbjJyZWE1NTBlc2U1ZSIgdGltZXN0YW1wPSIx
NzMwOTAxNDA0Ij42NjE8L2tleT48L2ZvcmVpZ24ta2V5cz48cmVmLXR5cGUgbmFtZT0iSm91cm5h
bCBBcnRpY2xlIj4xNzwvcmVmLXR5cGU+PGNvbnRyaWJ1dG9ycz48YXV0aG9ycz48YXV0aG9yPktl
cnIsIEQuPC9hdXRob3I+PGF1dGhvcj5Ib29nbWEsIFIuIFAuPC9hdXRob3I+PGF1dGhvcj5CdWhy
LCBBLjwvYXV0aG9yPjxhdXRob3I+UGV0ZXJzZW4sIEIuPC9hdXRob3I+PGF1dGhvcj5TdG9ybXMs
IEYuIEUuPC9hdXRob3I+PGF1dGhvcj5zdHVkeSwgaW52ZXN0aWdhdG9yczwvYXV0aG9yPjwvYXV0
aG9ycz48L2NvbnRyaWJ1dG9ycz48YXV0aC1hZGRyZXNzPkNlbnRyZSBvZiBQb3N0Z3JhZHVhdGUg
TWVkaWNhbCBSZXNlYXJjaCBhbmQgRWR1Y2F0aW9uLCBTY2hvb2wgb2YgSGVhbHRoIGFuZCBTb2Np
YWwgQ2FyZSwgQm91cm5lbW91dGggVW5pdmVyc2l0eSwgRG9yc2V0LCBVbml0ZWQgS2luZ2RvbS4g
ZGtlcnJtZEBnbWFpbC5jb208L2F1dGgtYWRkcmVzcz48dGl0bGVzPjx0aXRsZT5NdWx0aWNlbnRl
ciB1c2VyIGV2YWx1YXRpb24gb2YgQUNDVS1DSEVLKFIpIENvbWJvLCBhbiBpbnRlZ3JhdGVkIHN5
c3RlbSBmb3IgY29udGludW91cyBzdWJjdXRhbmVvdXMgaW5zdWxpbiBpbmZ1c2lvbjwvdGl0bGU+
PHNlY29uZGFyeS10aXRsZT5KIERpYWJldGVzIFNjaSBUZWNobm9sPC9zZWNvbmRhcnktdGl0bGU+
PC90aXRsZXM+PHBlcmlvZGljYWw+PGZ1bGwtdGl0bGU+SiBEaWFiZXRlcyBTY2kgVGVjaG5vbDwv
ZnVsbC10aXRsZT48L3BlcmlvZGljYWw+PHBhZ2VzPjE0MDAtNzwvcGFnZXM+PHZvbHVtZT40PC92
b2x1bWU+PG51bWJlcj42PC9udW1iZXI+PGVkaXRpb24+MjAxMDExMDE8L2VkaXRpb24+PGtleXdv
cmRzPjxrZXl3b3JkPkFkdWx0PC9rZXl3b3JkPjxrZXl3b3JkPkJpb21hcmtlcnMvYmxvb2Q8L2tl
eXdvcmQ+PGtleXdvcmQ+Qmxvb2QgR2x1Y29zZS8qZHJ1ZyBlZmZlY3RzL21ldGFib2xpc208L2tl
eXdvcmQ+PGtleXdvcmQ+RGlhYmV0ZXMgTWVsbGl0dXMsIFR5cGUgMS9ibG9vZC8qZHJ1ZyB0aGVy
YXB5PC9rZXl3b3JkPjxrZXl3b3JkPkVxdWlwbWVudCBEZXNpZ248L2tleXdvcmQ+PGtleXdvcmQ+
RXF1aXBtZW50IFNhZmV0eTwva2V5d29yZD48a2V5d29yZD5GZW1hbGU8L2tleXdvcmQ+PGtleXdv
cmQ+R2x5Y2F0ZWQgSGVtb2dsb2Jpbi9tZXRhYm9saXNtPC9rZXl3b3JkPjxrZXl3b3JkPkh1bWFu
czwva2V5d29yZD48a2V5d29yZD5IeXBvZ2x5Y2VtaWEvYmxvb2QvY2hlbWljYWxseSBpbmR1Y2Vk
L3ByZXZlbnRpb24gJmFtcDsgY29udHJvbDwva2V5d29yZD48a2V5d29yZD5IeXBvZ2x5Y2VtaWMg
QWdlbnRzLyphZG1pbmlzdHJhdGlvbiAmYW1wOyBkb3NhZ2UvYWR2ZXJzZSBlZmZlY3RzPC9rZXl3
b3JkPjxrZXl3b3JkPkluZnVzaW9ucywgU3ViY3V0YW5lb3VzPC9rZXl3b3JkPjxrZXl3b3JkPklu
c3VsaW4vKmFkbWluaXN0cmF0aW9uICZhbXA7IGRvc2FnZS9hZHZlcnNlIGVmZmVjdHM8L2tleXdv
cmQ+PGtleXdvcmQ+Kkluc3VsaW4gSW5mdXNpb24gU3lzdGVtcy9hZHZlcnNlIGVmZmVjdHM8L2tl
eXdvcmQ+PGtleXdvcmQ+TWFsZTwva2V5d29yZD48a2V5d29yZD5NaWRkbGUgQWdlZDwva2V5d29y
ZD48a2V5d29yZD5Nb25pdG9yaW5nLCBBbWJ1bGF0b3J5LyppbnN0cnVtZW50YXRpb248L2tleXdv
cmQ+PGtleXdvcmQ+TmV0aGVybGFuZHM8L2tleXdvcmQ+PGtleXdvcmQ+T2JzZXJ2ZXIgVmFyaWF0
aW9uPC9rZXl3b3JkPjxrZXl3b3JkPlBhdGllbnQgU2F0aXNmYWN0aW9uPC9rZXl3b3JkPjxrZXl3
b3JkPlByZWRpY3RpdmUgVmFsdWUgb2YgVGVzdHM8L2tleXdvcmQ+PGtleXdvcmQ+UHJvc3BlY3Rp
dmUgU3R1ZGllczwva2V5d29yZD48a2V5d29yZD5SZXByb2R1Y2liaWxpdHkgb2YgUmVzdWx0czwv
a2V5d29yZD48a2V5d29yZD5TdXJ2ZXlzIGFuZCBRdWVzdGlvbm5haXJlczwva2V5d29yZD48a2V5
d29yZD5UaW1lIEZhY3RvcnM8L2tleXdvcmQ+PGtleXdvcmQ+VHJlYXRtZW50IE91dGNvbWU8L2tl
eXdvcmQ+PGtleXdvcmQ+VW5pdGVkIEtpbmdkb208L2tleXdvcmQ+PC9rZXl3b3Jkcz48ZGF0ZXM+
PHllYXI+MjAxMDwveWVhcj48cHViLWRhdGVzPjxkYXRlPk5vdiAxPC9kYXRlPjwvcHViLWRhdGVz
PjwvZGF0ZXM+PGlzYm4+MTkzMi0yOTY4IChFbGVjdHJvbmljKSYjeEQ7MTkzMi0yOTY4IChMaW5r
aW5nKTwvaXNibj48YWNjZXNzaW9uLW51bT4yMTEyOTMzNjwvYWNjZXNzaW9uLW51bT48dXJscz48
cmVsYXRlZC11cmxzPjx1cmw+aHR0cHM6Ly93d3cubmNiaS5ubG0ubmloLmdvdi9wdWJtZWQvMjEx
MjkzMzY8L3VybD48L3JlbGF0ZWQtdXJscz48L3VybHM+PGN1c3RvbTI+UE1DMzAwNTA1MTwvY3Vz
dG9tMj48ZWxlY3Ryb25pYy1yZXNvdXJjZS1udW0+MTAuMTE3Ny8xOTMyMjk2ODEwMDA0MDA2MTU8
L2VsZWN0cm9uaWMtcmVzb3VyY2UtbnVtPjxyZW1vdGUtZGF0YWJhc2UtbmFtZT5NZWRsaW5lPC9y
ZW1vdGUtZGF0YWJhc2UtbmFtZT48cmVtb3RlLWRhdGFiYXNlLXByb3ZpZGVyPk5MTTwvcmVtb3Rl
LWRhdGFiYXNlLXByb3ZpZGVyPjwvcmVjb3JkPjwvQ2l0ZT48L0VuZE5vdGU+AG==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aaWVnbGVyPC9BdXRob3I+PFllYXI+MjAxMzwvWWVhcj48
UmVjTnVtPjYyMjwvUmVjTnVtPjxEaXNwbGF5VGV4dD4oMTMsIDE1KTwvRGlzcGxheVRleHQ+PHJl
Y29yZD48cmVjLW51bWJlcj42MjI8L3JlYy1udW1iZXI+PGZvcmVpZ24ta2V5cz48a2V5IGFwcD0i
RU4iIGRiLWlkPSJ2d3JydHR3ejEwZmQ5bmV0ZHRqdjV0MG4ycmVhNTUwZXNlNWUiIHRpbWVzdGFt
cD0iMTcyNjQ4NDE5NCI+NjIyPC9rZXk+PC9mb3JlaWduLWtleXM+PHJlZi10eXBlIG5hbWU9Ikpv
dXJuYWwgQXJ0aWNsZSI+MTc8L3JlZi10eXBlPjxjb250cmlidXRvcnM+PGF1dGhvcnM+PGF1dGhv
cj5aaWVnbGVyLCBSLjwvYXV0aG9yPjxhdXRob3I+VHViaWxpLCBDLjwvYXV0aG9yPjxhdXRob3I+
Q2hpY28sIEEuPC9hdXRob3I+PGF1dGhvcj5HdWVyY2ksIEIuPC9hdXRob3I+PGF1dGhvcj5MdW5k
YmVyZywgRS48L2F1dGhvcj48YXV0aG9yPkJvcmNoZXJ0LCBNLjwvYXV0aG9yPjxhdXRob3I+TMO2
ZmZsZXIsIEEuPC9hdXRob3I+PGF1dGhvcj5CbG9ldGhuZXIsIFMuPC9hdXRob3I+PGF1dGhvcj5X
ZWlzc21hbm4sIEouPC9hdXRob3I+PGF1dGhvcj5QZsO8dHpuZXIsIEEuPC9hdXRob3I+PC9hdXRo
b3JzPjwvY29udHJpYnV0b3JzPjxhdXRoLWFkZHJlc3M+RGlhYmV0ZXMgQ2xpbmljIGZvciBDaGls
ZHJlbiBhbmQgQWRvbGVzY2VudHMsIE11ZW5zdGVyLCBHZXJtYW55LjwvYXV0aC1hZGRyZXNzPjx0
aXRsZXM+PHRpdGxlPlByb0FjdCBzdHVkeTogbmV3IGZlYXR1cmVzIG9mIGluc3VsaW4gcHVtcHMg
aW1wcm92ZSBkaWFiZXRlcyBtYW5hZ2VtZW50IGFuZCBnbHljZW1pYyBjb250cm9sIGluIHBhdGll
bnRzIGFmdGVyIHRyYW5zaXRpb24gb2YgY29udGludW91cyBzdWJjdXRhbmVvdXMgaW5zdWxpbiBp
bmZ1c2lvbiBzeXN0ZW1zPC90aXRsZT48c2Vjb25kYXJ5LXRpdGxlPkRpYWJldGVzIFRlY2hub2wg
VGhlcjwvc2Vjb25kYXJ5LXRpdGxlPjwvdGl0bGVzPjxwZXJpb2RpY2FsPjxmdWxsLXRpdGxlPkRp
YWJldGVzIFRlY2hub2wgVGhlcjwvZnVsbC10aXRsZT48L3BlcmlvZGljYWw+PHBhZ2VzPjczOC00
MzwvcGFnZXM+PHZvbHVtZT4xNTwvdm9sdW1lPjxudW1iZXI+OTwvbnVtYmVyPjxlZGl0aW9uPjIw
MTMwODA5PC9lZGl0aW9uPjxrZXl3b3Jkcz48a2V5d29yZD5BZHVsdDwva2V5d29yZD48a2V5d29y
ZD5BZ2VkPC9rZXl3b3JkPjxrZXl3b3JkPkJsb29kIEdsdWNvc2UvYW5hbHlzaXMvKm1ldGFib2xp
c208L2tleXdvcmQ+PGtleXdvcmQ+RGlhYmV0ZXMgTWVsbGl0dXMvKmRydWcgdGhlcmFweTwva2V5
d29yZD48a2V5d29yZD5FdXJvcGU8L2tleXdvcmQ+PGtleXdvcmQ+RmVtYWxlPC9rZXl3b3JkPjxr
ZXl3b3JkPkdseWNhdGVkIEhlbW9nbG9iaW4vYW5hbHlzaXM8L2tleXdvcmQ+PGtleXdvcmQ+SHVt
YW5zPC9rZXl3b3JkPjxrZXl3b3JkPkh5cG9nbHljZW1pYyBBZ2VudHMvKmFkbWluaXN0cmF0aW9u
ICZhbXA7IGRvc2FnZS8qdGhlcmFwZXV0aWMgdXNlPC9rZXl3b3JkPjxrZXl3b3JkPkluZnVzaW9u
cywgU3ViY3V0YW5lb3VzPC9rZXl3b3JkPjxrZXl3b3JkPkluc3VsaW4vKmFkbWluaXN0cmF0aW9u
ICZhbXA7IGRvc2FnZS8qdGhlcmFwZXV0aWMgdXNlPC9rZXl3b3JkPjxrZXl3b3JkPipJbnN1bGlu
IEluZnVzaW9uIFN5c3RlbXM8L2tleXdvcmQ+PGtleXdvcmQ+TWFsZTwva2V5d29yZD48a2V5d29y
ZD5NaWRkbGUgQWdlZDwva2V5d29yZD48a2V5d29yZD5Qcm9zcGVjdGl2ZSBTdHVkaWVzPC9rZXl3
b3JkPjwva2V5d29yZHM+PGRhdGVzPjx5ZWFyPjIwMTM8L3llYXI+PHB1Yi1kYXRlcz48ZGF0ZT5T
ZXA8L2RhdGU+PC9wdWItZGF0ZXM+PC9kYXRlcz48aXNibj4xNTIwLTkxNTY8L2lzYm4+PGFjY2Vz
c2lvbi1udW0+MjM5MzE3Mzk8L2FjY2Vzc2lvbi1udW0+PHVybHM+PC91cmxzPjxlbGVjdHJvbmlj
LXJlc291cmNlLW51bT4xMC4xMDg5L2RpYS4yMDEzLjAwOTA8L2VsZWN0cm9uaWMtcmVzb3VyY2Ut
bnVtPjxyZW1vdGUtZGF0YWJhc2UtcHJvdmlkZXI+TkxNPC9yZW1vdGUtZGF0YWJhc2UtcHJvdmlk
ZXI+PGxhbmd1YWdlPmVuZzwvbGFuZ3VhZ2U+PC9yZWNvcmQ+PC9DaXRlPjxDaXRlPjxBdXRob3I+
S2VycjwvQXV0aG9yPjxZZWFyPjIwMTA8L1llYXI+PFJlY051bT42NjE8L1JlY051bT48cmVjb3Jk
PjxyZWMtbnVtYmVyPjY2MTwvcmVjLW51bWJlcj48Zm9yZWlnbi1rZXlzPjxrZXkgYXBwPSJFTiIg
ZGItaWQ9InZ3cnJ0dHd6MTBmZDluZXRkdGp2NXQwbjJyZWE1NTBlc2U1ZSIgdGltZXN0YW1wPSIx
NzMwOTAxNDA0Ij42NjE8L2tleT48L2ZvcmVpZ24ta2V5cz48cmVmLXR5cGUgbmFtZT0iSm91cm5h
bCBBcnRpY2xlIj4xNzwvcmVmLXR5cGU+PGNvbnRyaWJ1dG9ycz48YXV0aG9ycz48YXV0aG9yPktl
cnIsIEQuPC9hdXRob3I+PGF1dGhvcj5Ib29nbWEsIFIuIFAuPC9hdXRob3I+PGF1dGhvcj5CdWhy
LCBBLjwvYXV0aG9yPjxhdXRob3I+UGV0ZXJzZW4sIEIuPC9hdXRob3I+PGF1dGhvcj5TdG9ybXMs
IEYuIEUuPC9hdXRob3I+PGF1dGhvcj5zdHVkeSwgaW52ZXN0aWdhdG9yczwvYXV0aG9yPjwvYXV0
aG9ycz48L2NvbnRyaWJ1dG9ycz48YXV0aC1hZGRyZXNzPkNlbnRyZSBvZiBQb3N0Z3JhZHVhdGUg
TWVkaWNhbCBSZXNlYXJjaCBhbmQgRWR1Y2F0aW9uLCBTY2hvb2wgb2YgSGVhbHRoIGFuZCBTb2Np
YWwgQ2FyZSwgQm91cm5lbW91dGggVW5pdmVyc2l0eSwgRG9yc2V0LCBVbml0ZWQgS2luZ2RvbS4g
ZGtlcnJtZEBnbWFpbC5jb208L2F1dGgtYWRkcmVzcz48dGl0bGVzPjx0aXRsZT5NdWx0aWNlbnRl
ciB1c2VyIGV2YWx1YXRpb24gb2YgQUNDVS1DSEVLKFIpIENvbWJvLCBhbiBpbnRlZ3JhdGVkIHN5
c3RlbSBmb3IgY29udGludW91cyBzdWJjdXRhbmVvdXMgaW5zdWxpbiBpbmZ1c2lvbjwvdGl0bGU+
PHNlY29uZGFyeS10aXRsZT5KIERpYWJldGVzIFNjaSBUZWNobm9sPC9zZWNvbmRhcnktdGl0bGU+
PC90aXRsZXM+PHBlcmlvZGljYWw+PGZ1bGwtdGl0bGU+SiBEaWFiZXRlcyBTY2kgVGVjaG5vbDwv
ZnVsbC10aXRsZT48L3BlcmlvZGljYWw+PHBhZ2VzPjE0MDAtNzwvcGFnZXM+PHZvbHVtZT40PC92
b2x1bWU+PG51bWJlcj42PC9udW1iZXI+PGVkaXRpb24+MjAxMDExMDE8L2VkaXRpb24+PGtleXdv
cmRzPjxrZXl3b3JkPkFkdWx0PC9rZXl3b3JkPjxrZXl3b3JkPkJpb21hcmtlcnMvYmxvb2Q8L2tl
eXdvcmQ+PGtleXdvcmQ+Qmxvb2QgR2x1Y29zZS8qZHJ1ZyBlZmZlY3RzL21ldGFib2xpc208L2tl
eXdvcmQ+PGtleXdvcmQ+RGlhYmV0ZXMgTWVsbGl0dXMsIFR5cGUgMS9ibG9vZC8qZHJ1ZyB0aGVy
YXB5PC9rZXl3b3JkPjxrZXl3b3JkPkVxdWlwbWVudCBEZXNpZ248L2tleXdvcmQ+PGtleXdvcmQ+
RXF1aXBtZW50IFNhZmV0eTwva2V5d29yZD48a2V5d29yZD5GZW1hbGU8L2tleXdvcmQ+PGtleXdv
cmQ+R2x5Y2F0ZWQgSGVtb2dsb2Jpbi9tZXRhYm9saXNtPC9rZXl3b3JkPjxrZXl3b3JkPkh1bWFu
czwva2V5d29yZD48a2V5d29yZD5IeXBvZ2x5Y2VtaWEvYmxvb2QvY2hlbWljYWxseSBpbmR1Y2Vk
L3ByZXZlbnRpb24gJmFtcDsgY29udHJvbDwva2V5d29yZD48a2V5d29yZD5IeXBvZ2x5Y2VtaWMg
QWdlbnRzLyphZG1pbmlzdHJhdGlvbiAmYW1wOyBkb3NhZ2UvYWR2ZXJzZSBlZmZlY3RzPC9rZXl3
b3JkPjxrZXl3b3JkPkluZnVzaW9ucywgU3ViY3V0YW5lb3VzPC9rZXl3b3JkPjxrZXl3b3JkPklu
c3VsaW4vKmFkbWluaXN0cmF0aW9uICZhbXA7IGRvc2FnZS9hZHZlcnNlIGVmZmVjdHM8L2tleXdv
cmQ+PGtleXdvcmQ+Kkluc3VsaW4gSW5mdXNpb24gU3lzdGVtcy9hZHZlcnNlIGVmZmVjdHM8L2tl
eXdvcmQ+PGtleXdvcmQ+TWFsZTwva2V5d29yZD48a2V5d29yZD5NaWRkbGUgQWdlZDwva2V5d29y
ZD48a2V5d29yZD5Nb25pdG9yaW5nLCBBbWJ1bGF0b3J5LyppbnN0cnVtZW50YXRpb248L2tleXdv
cmQ+PGtleXdvcmQ+TmV0aGVybGFuZHM8L2tleXdvcmQ+PGtleXdvcmQ+T2JzZXJ2ZXIgVmFyaWF0
aW9uPC9rZXl3b3JkPjxrZXl3b3JkPlBhdGllbnQgU2F0aXNmYWN0aW9uPC9rZXl3b3JkPjxrZXl3
b3JkPlByZWRpY3RpdmUgVmFsdWUgb2YgVGVzdHM8L2tleXdvcmQ+PGtleXdvcmQ+UHJvc3BlY3Rp
dmUgU3R1ZGllczwva2V5d29yZD48a2V5d29yZD5SZXByb2R1Y2liaWxpdHkgb2YgUmVzdWx0czwv
a2V5d29yZD48a2V5d29yZD5TdXJ2ZXlzIGFuZCBRdWVzdGlvbm5haXJlczwva2V5d29yZD48a2V5
d29yZD5UaW1lIEZhY3RvcnM8L2tleXdvcmQ+PGtleXdvcmQ+VHJlYXRtZW50IE91dGNvbWU8L2tl
eXdvcmQ+PGtleXdvcmQ+VW5pdGVkIEtpbmdkb208L2tleXdvcmQ+PC9rZXl3b3Jkcz48ZGF0ZXM+
PHllYXI+MjAxMDwveWVhcj48cHViLWRhdGVzPjxkYXRlPk5vdiAxPC9kYXRlPjwvcHViLWRhdGVz
PjwvZGF0ZXM+PGlzYm4+MTkzMi0yOTY4IChFbGVjdHJvbmljKSYjeEQ7MTkzMi0yOTY4IChMaW5r
aW5nKTwvaXNibj48YWNjZXNzaW9uLW51bT4yMTEyOTMzNjwvYWNjZXNzaW9uLW51bT48dXJscz48
cmVsYXRlZC11cmxzPjx1cmw+aHR0cHM6Ly93d3cubmNiaS5ubG0ubmloLmdvdi9wdWJtZWQvMjEx
MjkzMzY8L3VybD48L3JlbGF0ZWQtdXJscz48L3VybHM+PGN1c3RvbTI+UE1DMzAwNTA1MTwvY3Vz
dG9tMj48ZWxlY3Ryb25pYy1yZXNvdXJjZS1udW0+MTAuMTE3Ny8xOTMyMjk2ODEwMDA0MDA2MTU8
L2VsZWN0cm9uaWMtcmVzb3VyY2UtbnVtPjxyZW1vdGUtZGF0YWJhc2UtbmFtZT5NZWRsaW5lPC9y
ZW1vdGUtZGF0YWJhc2UtbmFtZT48cmVtb3RlLWRhdGFiYXNlLXByb3ZpZGVyPk5MTTwvcmVtb3Rl
LWRhdGFiYXNlLXByb3ZpZGVyPjwvcmVjb3JkPjwvQ2l0ZT48L0VuZE5vdGU+AG==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4E204F">
        <w:rPr>
          <w:rFonts w:cs="Arial"/>
          <w:bCs/>
          <w:szCs w:val="20"/>
        </w:rPr>
      </w:r>
      <w:r w:rsidR="004E204F">
        <w:rPr>
          <w:rFonts w:cs="Arial"/>
          <w:bCs/>
          <w:szCs w:val="20"/>
        </w:rPr>
        <w:fldChar w:fldCharType="separate"/>
      </w:r>
      <w:r w:rsidR="00B60AE6">
        <w:rPr>
          <w:rFonts w:cs="Arial"/>
          <w:bCs/>
          <w:noProof/>
          <w:szCs w:val="20"/>
        </w:rPr>
        <w:t>(13, 15)</w:t>
      </w:r>
      <w:r w:rsidR="004E204F">
        <w:rPr>
          <w:rFonts w:cs="Arial"/>
          <w:bCs/>
          <w:szCs w:val="20"/>
        </w:rPr>
        <w:fldChar w:fldCharType="end"/>
      </w:r>
      <w:r w:rsidR="00993F25" w:rsidRPr="00993F25">
        <w:rPr>
          <w:rFonts w:cs="Arial"/>
          <w:bCs/>
          <w:szCs w:val="20"/>
        </w:rPr>
        <w:t>,</w:t>
      </w:r>
      <w:r w:rsidR="004E204F">
        <w:rPr>
          <w:rFonts w:cs="Arial"/>
          <w:bCs/>
          <w:szCs w:val="20"/>
        </w:rPr>
        <w:t xml:space="preserve"> connectivity issues/</w:t>
      </w:r>
      <w:r w:rsidR="00993F25">
        <w:rPr>
          <w:rFonts w:cs="Arial"/>
          <w:bCs/>
          <w:szCs w:val="20"/>
        </w:rPr>
        <w:t xml:space="preserve">interruptions </w:t>
      </w:r>
      <w:r w:rsidR="004E204F">
        <w:rPr>
          <w:rFonts w:cs="Arial"/>
          <w:bCs/>
          <w:szCs w:val="20"/>
        </w:rPr>
        <w:fldChar w:fldCharType="begin">
          <w:fldData xml:space="preserve">PEVuZE5vdGU+PENpdGU+PEF1dGhvcj5UaHJhc2hlcjwvQXV0aG9yPjxZZWFyPjIwMjQ8L1llYXI+
PFJlY051bT4yMjU8L1JlY051bT48RGlzcGxheVRleHQ+KDE2LCA0NCwgNjcpPC9EaXNwbGF5VGV4
dD48cmVjb3JkPjxyZWMtbnVtYmVyPjIyNTwvcmVjLW51bWJlcj48Zm9yZWlnbi1rZXlzPjxrZXkg
YXBwPSJFTiIgZGItaWQ9InZ3cnJ0dHd6MTBmZDluZXRkdGp2NXQwbjJyZWE1NTBlc2U1ZSIgdGlt
ZXN0YW1wPSIxNzI1NTIwOTA0Ij4yMjU8L2tleT48L2ZvcmVpZ24ta2V5cz48cmVmLXR5cGUgbmFt
ZT0iSm91cm5hbCBBcnRpY2xlIj4xNzwvcmVmLXR5cGU+PGNvbnRyaWJ1dG9ycz48YXV0aG9ycz48
YXV0aG9yPlRocmFzaGVyLCBKLiBSLjwvYXV0aG9yPjxhdXRob3I+QXJyaWV0YSwgQS48L2F1dGhv
cj48YXV0aG9yPk5pdSwgRi48L2F1dGhvcj48YXV0aG9yPkNhbWVyb24sIEsuIFIuPC9hdXRob3I+
PGF1dGhvcj5Db3JkZXJvLCBULiBMLjwvYXV0aG9yPjxhdXRob3I+U2hpbiwgSi48L2F1dGhvcj48
YXV0aG9yPlJoaW5laGFydCwgQS4gUy48L2F1dGhvcj48YXV0aG9yPlZpZ2Vyc2t5LCBSLiBBLjwv
YXV0aG9yPjwvYXV0aG9ycz48L2NvbnRyaWJ1dG9ycz48YXV0aC1hZGRyZXNzPkFya2Fuc2FzIERp
YWJldGVzIGFuZCBFbmRvY3Jpbm9sb2d5IENlbnRlciwgTGl0dGxlIFJvY2ssIEFya2Fuc2FzLCBV
U0EuJiN4RDtNZWR0cm9uaWMgSW50ZXJuYXRpb25hbCBUcmFkaW5nIFPDoHJsLCBUb2xvY2hlbmF6
LCBTd2l0emVybGFuZC4mI3hEO01lZHRyb25pYyBEaWFiZXRlcywgTm9ydGhyaWRnZSwgQ2FsaWZv
cm5pYSwgVVNBLjwvYXV0aC1hZGRyZXNzPjx0aXRsZXM+PHRpdGxlPkVhcmx5IFJlYWwtV29ybGQg
UGVyZm9ybWFuY2Ugb2YgdGhlIE1pbmlNZWTihKIgNzgwRyBBZHZhbmNlZCBIeWJyaWQgQ2xvc2Vk
LUxvb3AgU3lzdGVtIGFuZCBSZWNvbW1lbmRlZCBTZXR0aW5ncyBVc2UgaW4gdGhlIFVuaXRlZCBT
dGF0ZXM8L3RpdGxlPjxzZWNvbmRhcnktdGl0bGU+RGlhYmV0ZXMgVGVjaG5vbCBUaGVyPC9zZWNv
bmRhcnktdGl0bGU+PC90aXRsZXM+PHBlcmlvZGljYWw+PGZ1bGwtdGl0bGU+RGlhYmV0ZXMgVGVj
aG5vbCBUaGVyPC9mdWxsLXRpdGxlPjwvcGVyaW9kaWNhbD48cGFnZXM+MjQtMzE8L3BhZ2VzPjx2
b2x1bWU+MjY8L3ZvbHVtZT48bnVtYmVyPlMzPC9udW1iZXI+PGtleXdvcmRzPjxrZXl3b3JkPlVu
aXRlZCBTdGF0ZXM8L2tleXdvcmQ+PGtleXdvcmQ+SHVtYW5zPC9rZXl3b3JkPjxrZXl3b3JkPipC
bG9vZCBHbHVjb3NlPC9rZXl3b3JkPjxrZXl3b3JkPkJsb29kIEdsdWNvc2UgU2VsZi1Nb25pdG9y
aW5nPC9rZXl3b3JkPjxrZXl3b3JkPlJldHJvc3BlY3RpdmUgU3R1ZGllczwva2V5d29yZD48a2V5
d29yZD5JbnN1bGluL3RoZXJhcGV1dGljIHVzZTwva2V5d29yZD48a2V5d29yZD5JbnN1bGluLCBS
ZWd1bGFyLCBIdW1hbjwva2V5d29yZD48a2V5d29yZD4qRGlhYmV0ZXMgTWVsbGl0dXMsIFR5cGUg
MS9kcnVnIHRoZXJhcHk8L2tleXdvcmQ+PGtleXdvcmQ+R2x1Y29zZTwva2V5d29yZD48a2V5d29y
ZD5IeXBvZ2x5Y2VtaWMgQWdlbnRzL3RoZXJhcGV1dGljIHVzZTwva2V5d29yZD48a2V5d29yZD5J
bnN1bGluIEluZnVzaW9uIFN5c3RlbXM8L2tleXdvcmQ+PGtleXdvcmQ+QWR2YW5jZWQgaHlicmlk
IGNsb3NlZCBsb29wPC9rZXl3b3JkPjxrZXl3b3JkPkF1dG9tYXRlZCBpbnN1bGluIGRlbGl2ZXJ5
PC9rZXl3b3JkPjxrZXl3b3JkPlJlYWwtd29ybGQ8L2tleXdvcmQ+PGtleXdvcmQ+VGltZSBpbiBy
YW5nZTwva2V5d29yZD48a2V5d29yZD5UeXBlIDEgZGlhYmV0ZXM8L2tleXdvcmQ+PC9rZXl3b3Jk
cz48ZGF0ZXM+PHllYXI+MjAyNDwveWVhcj48cHViLWRhdGVzPjxkYXRlPk1hcjwvZGF0ZT48L3B1
Yi1kYXRlcz48L2RhdGVzPjxpc2JuPjE1MjAtOTE1NjwvaXNibj48YWNjZXNzaW9uLW51bT4zODM3
NzMxNzwvYWNjZXNzaW9uLW51bT48dXJscz48L3VybHM+PGVsZWN0cm9uaWMtcmVzb3VyY2UtbnVt
PjEwLjEwODkvZGlhLjIwMjMuMDQ1MzwvZWxlY3Ryb25pYy1yZXNvdXJjZS1udW0+PHJlbW90ZS1k
YXRhYmFzZS1wcm92aWRlcj5OTE08L3JlbW90ZS1kYXRhYmFzZS1wcm92aWRlcj48bGFuZ3VhZ2U+
ZW5nPC9sYW5ndWFnZT48L3JlY29yZD48L0NpdGU+PENpdGU+PEF1dGhvcj5Ccm93bjwvQXV0aG9y
PjxZZWFyPjIwMTk8L1llYXI+PFJlY051bT42Mzc8L1JlY051bT48cmVjb3JkPjxyZWMtbnVtYmVy
PjYzNzwvcmVjLW51bWJlcj48Zm9yZWlnbi1rZXlzPjxrZXkgYXBwPSJFTiIgZGItaWQ9InZ3cnJ0
dHd6MTBmZDluZXRkdGp2NXQwbjJyZWE1NTBlc2U1ZSIgdGltZXN0YW1wPSIxNzI2NzQ0OTY1Ij42
Mzc8L2tleT48L2ZvcmVpZ24ta2V5cz48cmVmLXR5cGUgbmFtZT0iSm91cm5hbCBBcnRpY2xlIj4x
NzwvcmVmLXR5cGU+PGNvbnRyaWJ1dG9ycz48YXV0aG9ycz48YXV0aG9yPkJyb3duLCBTLiBBLjwv
YXV0aG9yPjxhdXRob3I+S292YXRjaGV2LCBCLiBQLjwvYXV0aG9yPjxhdXRob3I+UmFnaGluYXJ1
LCBELjwvYXV0aG9yPjxhdXRob3I+THVtLCBKLiBXLjwvYXV0aG9yPjxhdXRob3I+QnVja2luZ2hh
bSwgQi4gQS48L2F1dGhvcj48YXV0aG9yPkt1ZHZhLCBZLiBDLjwvYXV0aG9yPjxhdXRob3I+TGFm
ZmVsLCBMLiBNLjwvYXV0aG9yPjxhdXRob3I+TGV2eSwgQy4gSi48L2F1dGhvcj48YXV0aG9yPlBp
bnNrZXIsIEouIEUuPC9hdXRob3I+PGF1dGhvcj5XYWR3YSwgUi4gUC48L2F1dGhvcj48YXV0aG9y
PkRhc3NhdSwgRS48L2F1dGhvcj48YXV0aG9yPkRveWxlLCBGLiBKLiwgM3JkPC9hdXRob3I+PGF1
dGhvcj5BbmRlcnNvbiwgUy4gTS48L2F1dGhvcj48YXV0aG9yPkNodXJjaCwgTS4gTS48L2F1dGhv
cj48YXV0aG9yPkRhZGxhbmksIFYuPC9hdXRob3I+PGF1dGhvcj5Fa2hsYXNwb3VyLCBMLjwvYXV0
aG9yPjxhdXRob3I+Rm9ybGVuemEsIEcuIFAuPC9hdXRob3I+PGF1dGhvcj5Jc2dhbmFpdGlzLCBF
LjwvYXV0aG9yPjxhdXRob3I+TGFtLCBELiBXLjwvYXV0aG9yPjxhdXRob3I+S29sbG1hbiwgQy48
L2F1dGhvcj48YXV0aG9yPkJlY2ssIFIuIFcuPC9hdXRob3I+PGF1dGhvcj5pLCBELiBDLiBMLiBU
cmlhbCBSZXNlYXJjaCBHcm91cDwvYXV0aG9yPjwvYXV0aG9ycz48L2NvbnRyaWJ1dG9ycz48YXV0
aC1hZGRyZXNzPkZyb20gdGhlIFVuaXZlcnNpdHkgb2YgVmlyZ2luaWEgQ2VudGVyIGZvciBEaWFi
ZXRlcyBUZWNobm9sb2d5LCBDaGFybG90dGVzdmlsbGUgKFMuQS5CLiwgQi5QLksuLCBTLk0uQS4p
OyB0aGUgSmFlYiBDZW50ZXIgZm9yIEhlYWx0aCBSZXNlYXJjaCwgVGFtcGEsIEZMIChELlIuLCBK
LlcuTC4sIEMuSy4sIFIuVy5CLik7IHRoZSBEZXBhcnRtZW50IG9mIFBlZGlhdHJpY3MsIERpdmlz
aW9uIG9mIFBlZGlhdHJpYyBFbmRvY3Jpbm9sb2d5IGFuZCBEaWFiZXRlcywgU3RhbmZvcmQgVW5p
dmVyc2l0eSBTY2hvb2wgb2YgTWVkaWNpbmUsIFN0YW5mb3JkIChCLkEuQi4sIEwuRS4pLCBhbmQg
dGhlIFNhbnN1bSBEaWFiZXRlcyBSZXNlYXJjaCBJbnN0aXR1dGUsIFNhbnRhIEJhcmJhcmEgKEou
RS5QLiwgTS5DLikgLSBib3RoIGluIENhbGlmb3JuaWE7IHRoZSBEaXZpc2lvbiBvZiBFbmRvY3Jp
bm9sb2d5LCBEaWFiZXRlcywgTWV0YWJvbGlzbSBhbmQgTnV0cml0aW9uLCBEZXBhcnRtZW50IG9m
IEludGVybmFsIE1lZGljaW5lLCBNYXlvIENsaW5pYywgUm9jaGVzdGVyLCBNTiAoWS5DLksuLCBW
LkQuKTsgdGhlIFJlc2VhcmNoIERpdmlzaW9uLCBKb3NsaW4gRGlhYmV0ZXMgQ2VudGVyIGFuZCBE
ZXBhcnRtZW50IG9mIFBlZGlhdHJpY3MsIEhhcnZhcmQgTWVkaWNhbCBTY2hvb2wsIEJvc3RvbiAo
TC5NLkwuLCBFLkkuKSwgYW5kIHRoZSBIYXJ2YXJkIEpvaG4gQS4gUGF1bHNvbiBTY2hvb2wgb2Yg
RW5naW5lZXJpbmcgYW5kIEFwcGxpZWQgU2NpZW5jZXMsIEhhcnZhcmQgVW5pdmVyc2l0eSwgQ2Ft
YnJpZGdlIChFLkQuLCBGLkouRC4pIC0gYm90aCBpbiBNYXNzYWNodXNldHRzOyB0aGUgRGl2aXNp
b24gb2YgRW5kb2NyaW5vbG9neSwgSWNhaG4gU2Nob29sIG9mIE1lZGljaW5lIGF0IE1vdW50IFNp
bmFpLCBOZXcgWW9yayAoQy5KLkwuLCBELlcuTC4pOyBhbmQgdGhlIEJhcmJhcmEgRGF2aXMgQ2Vu
dGVyIGZvciBEaWFiZXRlcywgVW5pdmVyc2l0eSBvZiBDb2xvcmFkbywgQW5zY2h1dHogTWVkaWNh
bCBDYW1wdXMsIEF1cm9yYSAoUi5QLlcuLCBHLlAuRi4pLjwvYXV0aC1hZGRyZXNzPjx0aXRsZXM+
PHRpdGxlPlNpeC1Nb250aCBSYW5kb21pemVkLCBNdWx0aWNlbnRlciBUcmlhbCBvZiBDbG9zZWQt
TG9vcCBDb250cm9sIGluIFR5cGUgMSBEaWFiZXRlczwvdGl0bGU+PHNlY29uZGFyeS10aXRsZT5O
IEVuZ2wgSiBNZWQ8L3NlY29uZGFyeS10aXRsZT48L3RpdGxlcz48cGVyaW9kaWNhbD48ZnVsbC10
aXRsZT5OIEVuZ2wgSiBNZWQ8L2Z1bGwtdGl0bGU+PC9wZXJpb2RpY2FsPjxwYWdlcz4xNzA3LTE3
MTc8L3BhZ2VzPjx2b2x1bWU+MzgxPC92b2x1bWU+PG51bWJlcj4xODwvbnVtYmVyPjxlZGl0aW9u
PjIwMTkxMDE2PC9lZGl0aW9uPjxrZXl3b3Jkcz48a2V5d29yZD5BZG9sZXNjZW50PC9rZXl3b3Jk
PjxrZXl3b3JkPkFkdWx0PC9rZXl3b3JkPjxrZXl3b3JkPkFnZWQ8L2tleXdvcmQ+PGtleXdvcmQ+
Qmxvb2QgR2x1Y29zZS9hbmFseXNpczwva2V5d29yZD48a2V5d29yZD5EaWFiZXRlcyBNZWxsaXR1
cywgVHlwZSAxL2Jsb29kLypkcnVnIHRoZXJhcHk8L2tleXdvcmQ+PGtleXdvcmQ+RXF1aXBtZW50
IERlc2lnbjwva2V5d29yZD48a2V5d29yZD5GZW1hbGU8L2tleXdvcmQ+PGtleXdvcmQ+R2x5Y2F0
ZWQgSGVtb2dsb2Jpbi9hbmFseXNpczwva2V5d29yZD48a2V5d29yZD5IdW1hbnM8L2tleXdvcmQ+
PGtleXdvcmQ+SHlwb2dseWNlbWljIEFnZW50cy8qYWRtaW5pc3RyYXRpb24gJmFtcDsgZG9zYWdl
L2FkdmVyc2UgZWZmZWN0czwva2V5d29yZD48a2V5d29yZD5JbnN1bGluLyphZG1pbmlzdHJhdGlv
biAmYW1wOyBkb3NhZ2UvYWR2ZXJzZSBlZmZlY3RzPC9rZXl3b3JkPjxrZXl3b3JkPipJbnN1bGlu
IEluZnVzaW9uIFN5c3RlbXMvYWR2ZXJzZSBlZmZlY3RzPC9rZXl3b3JkPjxrZXl3b3JkPk1hbGU8
L2tleXdvcmQ+PGtleXdvcmQ+TWlkZGxlIEFnZWQ8L2tleXdvcmQ+PGtleXdvcmQ+KlBhbmNyZWFz
LCBBcnRpZmljaWFsL2FkdmVyc2UgZWZmZWN0czwva2V5d29yZD48a2V5d29yZD5Zb3VuZyBBZHVs
dDwva2V5d29yZD48L2tleXdvcmRzPjxkYXRlcz48eWVhcj4yMDE5PC95ZWFyPjxwdWItZGF0ZXM+
PGRhdGU+T2N0IDMxPC9kYXRlPjwvcHViLWRhdGVzPjwvZGF0ZXM+PGlzYm4+MTUzMy00NDA2IChF
bGVjdHJvbmljKSYjeEQ7MDAyOC00NzkzIChQcmludCkmI3hEOzAwMjgtNDc5MyAoTGlua2luZyk8
L2lzYm4+PGFjY2Vzc2lvbi1udW0+MzE2MTg1NjA8L2FjY2Vzc2lvbi1udW0+PHVybHM+PHJlbGF0
ZWQtdXJscz48dXJsPmh0dHBzOi8vd3d3Lm5jYmkubmxtLm5paC5nb3YvcHVibWVkLzMxNjE4NTYw
PC91cmw+PC9yZWxhdGVkLXVybHM+PC91cmxzPjxjdXN0b20yPlBNQzcwNzY5MTU8L2N1c3RvbTI+
PGVsZWN0cm9uaWMtcmVzb3VyY2UtbnVtPjEwLjEwNTYvTkVKTW9hMTkwNzg2MzwvZWxlY3Ryb25p
Yy1yZXNvdXJjZS1udW0+PHJlbW90ZS1kYXRhYmFzZS1uYW1lPk1lZGxpbmU8L3JlbW90ZS1kYXRh
YmFzZS1uYW1lPjxyZW1vdGUtZGF0YWJhc2UtcHJvdmlkZXI+TkxNPC9yZW1vdGUtZGF0YWJhc2Ut
cHJvdmlkZXI+PC9yZWNvcmQ+PC9DaXRlPjxDaXRlPjxBdXRob3I+QmVjazwvQXV0aG9yPjxZZWFy
PjIwMjI8L1llYXI+PFJlY051bT42MDY8L1JlY051bT48cmVjb3JkPjxyZWMtbnVtYmVyPjYwNjwv
cmVjLW51bWJlcj48Zm9yZWlnbi1rZXlzPjxrZXkgYXBwPSJFTiIgZGItaWQ9InZ3cnJ0dHd6MTBm
ZDluZXRkdGp2NXQwbjJyZWE1NTBlc2U1ZSIgdGltZXN0YW1wPSIxNzI2MTM5MzExIj42MDY8L2tl
eT48L2ZvcmVpZ24ta2V5cz48cmVmLXR5cGUgbmFtZT0iSm91cm5hbCBBcnRpY2xlIj4xNzwvcmVm
LXR5cGU+PGNvbnRyaWJ1dG9ycz48YXV0aG9ycz48YXV0aG9yPkJlY2ssIFIuIFcuPC9hdXRob3I+
PGF1dGhvcj5SdXNzZWxsLCBTLiBKLjwvYXV0aG9yPjxhdXRob3I+RGFtaWFubywgRS4gUi48L2F1
dGhvcj48YXV0aG9yPkVsLUtoYXRpYiwgRi4gSC48L2F1dGhvcj48YXV0aG9yPlJ1ZWR5LCBLLiBK
LjwvYXV0aG9yPjxhdXRob3I+QmFsbGlybywgQy48L2F1dGhvcj48YXV0aG9yPkxpLCBaLjwvYXV0
aG9yPjxhdXRob3I+Q2FsaG91biwgUC48L2F1dGhvcj48L2F1dGhvcnM+PC9jb250cmlidXRvcnM+
PGF1dGgtYWRkcmVzcz5KQUVCIENlbnRlciBmb3IgSGVhbHRoIFJlc2VhcmNoLCBUYW1wYSwgRmxv
cmlkYSwgVVNBLiYjeEQ7TWFzc2FjaHVzZXR0cyBHZW5lcmFsIEhvc3BpdGFsLCBCb3N0b24sIE1h
c3NhY2h1c2V0dHMsIFVTQS4mI3hEO0RlcGFydG1lbnQgb2YgQmlvbWVkaWNhbCBFbmdpbmVlcmlu
ZywgQm9zdG9uIFVuaXZlcnNpdHksIEJvc3RvbiwgTWFzc2FjaHVzZXR0cy4mI3hEO0JldGEgQmlv
bmljcywgQ29uY29yZCwgTWFzc2FjaHVzZXR0cywgVVNBLjwvYXV0aC1hZGRyZXNzPjx0aXRsZXM+
PHRpdGxlPkEgTXVsdGljZW50ZXIgUmFuZG9taXplZCBUcmlhbCBFdmFsdWF0aW5nIEZhc3QtQWN0
aW5nIEluc3VsaW4gQXNwYXJ0IGluIHRoZSBCaW9uaWMgUGFuY3JlYXMgaW4gQWR1bHRzIHdpdGgg
VHlwZSAxIERpYWJldGVzPC90aXRsZT48c2Vjb25kYXJ5LXRpdGxlPkRpYWJldGVzIFRlY2hub2wg
VGhlcjwvc2Vjb25kYXJ5LXRpdGxlPjwvdGl0bGVzPjxwZXJpb2RpY2FsPjxmdWxsLXRpdGxlPkRp
YWJldGVzIFRlY2hub2wgVGhlcjwvZnVsbC10aXRsZT48L3BlcmlvZGljYWw+PHBhZ2VzPjY4MS02
OTY8L3BhZ2VzPjx2b2x1bWU+MjQ8L3ZvbHVtZT48bnVtYmVyPjEwPC9udW1iZXI+PGtleXdvcmRz
PjxrZXl3b3JkPkFkb2xlc2NlbnQ8L2tleXdvcmQ+PGtleXdvcmQ+QWR1bHQ8L2tleXdvcmQ+PGtl
eXdvcmQ+QWdlZDwva2V5d29yZD48a2V5d29yZD5BZ2VkLCA4MCBhbmQgb3Zlcjwva2V5d29yZD48
a2V5d29yZD5CaW9uaWNzPC9rZXl3b3JkPjxrZXl3b3JkPkJsb29kIEdsdWNvc2U8L2tleXdvcmQ+
PGtleXdvcmQ+Qmxvb2QgR2x1Y29zZSBTZWxmLU1vbml0b3Jpbmc8L2tleXdvcmQ+PGtleXdvcmQ+
KkRpYWJldGVzIE1lbGxpdHVzLCBUeXBlIDEvZHJ1ZyB0aGVyYXB5PC9rZXl3b3JkPjxrZXl3b3Jk
PkdseWNhdGVkIEhlbW9nbG9iaW4vYW5hbHlzaXM8L2tleXdvcmQ+PGtleXdvcmQ+SHVtYW5zPC9r
ZXl3b3JkPjxrZXl3b3JkPipIeXBvZ2x5Y2VtaWEvY2hlbWljYWxseSBpbmR1Y2VkL3ByZXZlbnRp
b24gJmFtcDsgY29udHJvbDwva2V5d29yZD48a2V5d29yZD5IeXBvZ2x5Y2VtaWMgQWdlbnRzL3Ro
ZXJhcGV1dGljIHVzZTwva2V5d29yZD48a2V5d29yZD5JbnN1bGluL3RoZXJhcGV1dGljIHVzZTwv
a2V5d29yZD48a2V5d29yZD5JbnN1bGluIEFzcGFydC90aGVyYXBldXRpYyB1c2U8L2tleXdvcmQ+
PGtleXdvcmQ+SW5zdWxpbiBMaXNwcm88L2tleXdvcmQ+PGtleXdvcmQ+TWlkZGxlIEFnZWQ8L2tl
eXdvcmQ+PGtleXdvcmQ+UGFuY3JlYXM8L2tleXdvcmQ+PGtleXdvcmQ+WW91bmcgQWR1bHQ8L2tl
eXdvcmQ+PGtleXdvcmQ+QXJ0aWZpY2lhbCBwYW5jcmVhczwva2V5d29yZD48a2V5d29yZD5BdXRv
bWF0ZWQgaW5zdWxpbiBkZWxpdmVyeTwva2V5d29yZD48a2V5d29yZD5CaW9uaWMgcGFuY3JlYXM8
L2tleXdvcmQ+PGtleXdvcmQ+RXZhbHVhdGlvbjwva2V5d29yZD48a2V5d29yZD5GYXN0LWFjdGlu
ZyBpbnN1bGluPC9rZXl3b3JkPjxrZXl3b3JkPlR5cGUgMSBkaWFiZXRlczwva2V5d29yZD48L2tl
eXdvcmRzPjxkYXRlcz48eWVhcj4yMDIyPC95ZWFyPjxwdWItZGF0ZXM+PGRhdGU+T2N0PC9kYXRl
PjwvcHViLWRhdGVzPjwvZGF0ZXM+PGlzYm4+MTUyMC05MTU2IChQcmludCkmI3hEOzE1MjAtOTE1
NjwvaXNibj48YWNjZXNzaW9uLW51bT4zNjE3MzIzNTwvYWNjZXNzaW9uLW51bT48dXJscz48L3Vy
bHM+PGN1c3RvbTE+RHIuIEJlY2sgcmVwb3J0cyBubyBwZXJzb25hbCBmaW5hbmNpYWwgZGlzY2xv
c3VyZXMgYnV0IHJlcG9ydHMgdGhhdCBoaXMgaW5zdGl0dXRpb24gaGFzIHJlY2VpdmVkIGZ1bmRp
bmcgb24gaGlzIGJlaGFsZiBhcyBmb2xsb3dzOiBncmFudCBmdW5kaW5nIGFuZCBzdHVkeSBzdXBw
bGllcyBmcm9tIFRhbmRlbSBEaWFiZXRlcyBDYXJlLCBCZXRhIEJpb25pY3MsIGFuZCBEZXhjb207
IHN0dWR5IHN1cHBsaWVzIGZyb20gTWVkdHJvbmljLCBBc2NlbmNpYSwgYW5kIFJvY2hlOyBjb25z
dWx0aW5nIGZlZXMgYW5kIHN0dWR5IHN1cHBsaWVzIGZyb20gRWxpIExpbGx5IGFuZCBOb3ZvIE5v
cmRpc2s7IGFuZCBjb25zdWx0aW5nIGZlZXMgZnJvbSBJbnN1bGV0LCBCaWdmb290IEJpb21lZGlj
YWwsIHZUdiBUaGVyYXBldXRpY3MsIGFuZCBEaWFzb21lLiBEci4gUnVzc2VsbCBoYXMgaXNzdWVk
IHBhdGVudHMgYW5kIHBlbmRpbmcgcGF0ZW50cyBvbiBhc3BlY3RzIG9mIHRoZSBiaW9uaWMgcGFu
Y3JlYXMgdGhhdCBhcmUgYXNzaWduZWQgdG8gTWFzc2FjaHVzZXR0cyBHZW5lcmFsIEhvc3BpdGFs
IGFuZCBsaWNlbnNlZCB0byBCZXRhIEJpb25pY3MsIGhhcyByZWNlaXZlZCBob25vcmFyaWEgYW5k
L29yIHRyYXZlbCBleHBlbnNlcyBmb3IgbGVjdHVyZXMgZnJvbSBOb3ZvIE5vcmRpc2ssIFJvY2hl
LCBhbmQgQXNjZW5zaWEsIHNlcnZlcyBvbiB0aGUgc2NpZW50aWZpYyBhZHZpc29yeSBib2FyZHMg
b2YgVW5vbWVkaWNhbCwgc2VydmVkIG9uIHNjaWVudGlmaWMgYWR2aXNvcnkgYm9hcmQgYW5kIGhh
ZCBzdG9jayBpbiBDb21wYW5pb24gTWVkaWNhbCB0aGF0IHdhcyBib3VnaHQgb3V0IGJ5IE1lZHRy
b25pYywgaGFzIHJlY2VpdmVkIGNvbnN1bHRpbmcgZmVlcyBmcm9tIEJldGEgQmlvbmljcywgTm92
byBOb3JkaXNrLCBTZW5zZW9uaWNzLCBhbmQgRmxleGlvbiBUaGVyYXBldXRpY3MsIGhhcyByZWNl
aXZlZCBncmFudCBzdXBwb3J0IGZyb20gWmVhbGFuZCBQaGFybWEsIE5vdm8gTm9yZGlzaywgYW5k
IEJldGEgQmlvbmljcywgYW5kIGhhcyByZWNlaXZlZCBpbi1raW5kIHN1cHBvcnQgaW4gdGhlIGZv
cm0gb2YgdGVjaG5pY2FsIHN1cHBvcnQgYW5kL29yIGRvbmF0aW9uIG9mIG1hdGVyaWFscyBmcm9t
IFplYWxhbmQgUGhhcm1hLCBBc2NlbmNpYSwgU2Vuc2VvbmljcywgQWRvY2lhLCBhbmQgVGFuZGVt
IERpYWJldGVzLiBEci4gRGFtaWFubyBoYXMgaXNzdWVkIHBhdGVudHMgYW5kIHBlbmRpbmcgcGF0
ZW50cyBvbiBhc3BlY3RzIG9mIHRoZSBiaW9uaWMgcGFuY3JlYXMsIGFuZCBpcyBhbiBlbXBsb3ll
ZSwgdGhlIEV4ZWN1dGl2ZSBDaGFpciBvZiB0aGUgQm9hcmQgb2YgRGlyZWN0b3JzLCBhbmQgc2hh
cmVob2xkZXIgb2YgQmV0YSBCaW9uaWNzLiBEci4gRWwtS2hhdGliIGhhcyBpc3N1ZWQgcGF0ZW50
cyBhbmQgcGVuZGluZyBwYXRlbnRzIG9uIGFzcGVjdHMgb2YgdGhlIGJpb25pYyBwYW5jcmVhcyBh
bmQgaXMgYW4gZW1wbG95ZWUgYW5kIHNoYXJlaG9sZGVyIG9mIEJldGEgQmlvbmljcy4gTXMuIFJ1
ZWR5IGhhcyBubyBwZXJzb25hbCBmaW5hbmNpYWwgZGlzY2xvc3VyZXMgYnV0IHJlcG9ydHMgdGhh
dCBoZXIgZW1wbG95ZXIgaGFzIHJlY2VpdmVkIGdyYW50IHN1cHBvcnQgZnJvbSBCZXRhIEJpb25p
Y3MsIERleGNvbSBhbmQgVGFuZGVtIERpYWJldGVzIENhcmUuIE1zLiBCYWxsaXJvIHJlcG9ydHMg
cmVjZWl2aW5nIGNvbnN1bHRpbmcgcGF5bWVudHMgZnJvbSBCZXRhIEJpb25pY3MsIE5vdm8gTm9y
ZGlzayBhbmQgWmVhbGFuZCBQaGFybWEuIE1zLiBMaSBoYXMgbm8gcGVyc29uYWwgZmluYW5jaWFs
IGRpc2Nsb3N1cmVzIGJ1dCByZXBvcnRzIHRoYXQgaGVyIGVtcGxveWVyIGhhcyByZWNlaXZlZCBn
cmFudCBzdXBwb3J0IGZyb20gQmV0YSBCaW9uaWNzLCBEZXhjb20gYW5kIFRhbmRlbSBEaWFiZXRl
cyBDYXJlLiBEci4gQ2FsaG91biBpcyBhIGZvcm1lciBEZXhjb20gZW1wbG95ZWUgYW5kIGhpcyBj
dXJyZW50IGVtcGxveWVyIGhhcyByZWNlaXZlZCBjb25zdWx0aW5nIHBheW1lbnRzIG9uIGhpcyBi
ZWhhbGYgZnJvbSB2VHYgVGhlcmFwZXV0aWNzLCBCZXRhIEJpb25pY3MsIERleGNvbSwgYW5kIERp
YXNvbWUuPC9jdXN0b20xPjxjdXN0b20yPlBNQzk1MjkzMDE8L2N1c3RvbTI+PGVsZWN0cm9uaWMt
cmVzb3VyY2UtbnVtPjEwLjEwODkvZGlhLjIwMjIuMDE2NzwvZWxlY3Ryb25pYy1yZXNvdXJjZS1u
dW0+PHJlbW90ZS1kYXRhYmFzZS1wcm92aWRlcj5OTE08L3JlbW90ZS1kYXRhYmFzZS1wcm92aWRl
cj48bGFuZ3VhZ2U+ZW5nPC9sYW5ndWFnZT48L3JlY29yZD48L0NpdGU+PC9FbmROb3RlPn==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UaHJhc2hlcjwvQXV0aG9yPjxZZWFyPjIwMjQ8L1llYXI+
PFJlY051bT4yMjU8L1JlY051bT48RGlzcGxheVRleHQ+KDE2LCA0NCwgNjcpPC9EaXNwbGF5VGV4
dD48cmVjb3JkPjxyZWMtbnVtYmVyPjIyNTwvcmVjLW51bWJlcj48Zm9yZWlnbi1rZXlzPjxrZXkg
YXBwPSJFTiIgZGItaWQ9InZ3cnJ0dHd6MTBmZDluZXRkdGp2NXQwbjJyZWE1NTBlc2U1ZSIgdGlt
ZXN0YW1wPSIxNzI1NTIwOTA0Ij4yMjU8L2tleT48L2ZvcmVpZ24ta2V5cz48cmVmLXR5cGUgbmFt
ZT0iSm91cm5hbCBBcnRpY2xlIj4xNzwvcmVmLXR5cGU+PGNvbnRyaWJ1dG9ycz48YXV0aG9ycz48
YXV0aG9yPlRocmFzaGVyLCBKLiBSLjwvYXV0aG9yPjxhdXRob3I+QXJyaWV0YSwgQS48L2F1dGhv
cj48YXV0aG9yPk5pdSwgRi48L2F1dGhvcj48YXV0aG9yPkNhbWVyb24sIEsuIFIuPC9hdXRob3I+
PGF1dGhvcj5Db3JkZXJvLCBULiBMLjwvYXV0aG9yPjxhdXRob3I+U2hpbiwgSi48L2F1dGhvcj48
YXV0aG9yPlJoaW5laGFydCwgQS4gUy48L2F1dGhvcj48YXV0aG9yPlZpZ2Vyc2t5LCBSLiBBLjwv
YXV0aG9yPjwvYXV0aG9ycz48L2NvbnRyaWJ1dG9ycz48YXV0aC1hZGRyZXNzPkFya2Fuc2FzIERp
YWJldGVzIGFuZCBFbmRvY3Jpbm9sb2d5IENlbnRlciwgTGl0dGxlIFJvY2ssIEFya2Fuc2FzLCBV
U0EuJiN4RDtNZWR0cm9uaWMgSW50ZXJuYXRpb25hbCBUcmFkaW5nIFPDoHJsLCBUb2xvY2hlbmF6
LCBTd2l0emVybGFuZC4mI3hEO01lZHRyb25pYyBEaWFiZXRlcywgTm9ydGhyaWRnZSwgQ2FsaWZv
cm5pYSwgVVNBLjwvYXV0aC1hZGRyZXNzPjx0aXRsZXM+PHRpdGxlPkVhcmx5IFJlYWwtV29ybGQg
UGVyZm9ybWFuY2Ugb2YgdGhlIE1pbmlNZWTihKIgNzgwRyBBZHZhbmNlZCBIeWJyaWQgQ2xvc2Vk
LUxvb3AgU3lzdGVtIGFuZCBSZWNvbW1lbmRlZCBTZXR0aW5ncyBVc2UgaW4gdGhlIFVuaXRlZCBT
dGF0ZXM8L3RpdGxlPjxzZWNvbmRhcnktdGl0bGU+RGlhYmV0ZXMgVGVjaG5vbCBUaGVyPC9zZWNv
bmRhcnktdGl0bGU+PC90aXRsZXM+PHBlcmlvZGljYWw+PGZ1bGwtdGl0bGU+RGlhYmV0ZXMgVGVj
aG5vbCBUaGVyPC9mdWxsLXRpdGxlPjwvcGVyaW9kaWNhbD48cGFnZXM+MjQtMzE8L3BhZ2VzPjx2
b2x1bWU+MjY8L3ZvbHVtZT48bnVtYmVyPlMzPC9udW1iZXI+PGtleXdvcmRzPjxrZXl3b3JkPlVu
aXRlZCBTdGF0ZXM8L2tleXdvcmQ+PGtleXdvcmQ+SHVtYW5zPC9rZXl3b3JkPjxrZXl3b3JkPipC
bG9vZCBHbHVjb3NlPC9rZXl3b3JkPjxrZXl3b3JkPkJsb29kIEdsdWNvc2UgU2VsZi1Nb25pdG9y
aW5nPC9rZXl3b3JkPjxrZXl3b3JkPlJldHJvc3BlY3RpdmUgU3R1ZGllczwva2V5d29yZD48a2V5
d29yZD5JbnN1bGluL3RoZXJhcGV1dGljIHVzZTwva2V5d29yZD48a2V5d29yZD5JbnN1bGluLCBS
ZWd1bGFyLCBIdW1hbjwva2V5d29yZD48a2V5d29yZD4qRGlhYmV0ZXMgTWVsbGl0dXMsIFR5cGUg
MS9kcnVnIHRoZXJhcHk8L2tleXdvcmQ+PGtleXdvcmQ+R2x1Y29zZTwva2V5d29yZD48a2V5d29y
ZD5IeXBvZ2x5Y2VtaWMgQWdlbnRzL3RoZXJhcGV1dGljIHVzZTwva2V5d29yZD48a2V5d29yZD5J
bnN1bGluIEluZnVzaW9uIFN5c3RlbXM8L2tleXdvcmQ+PGtleXdvcmQ+QWR2YW5jZWQgaHlicmlk
IGNsb3NlZCBsb29wPC9rZXl3b3JkPjxrZXl3b3JkPkF1dG9tYXRlZCBpbnN1bGluIGRlbGl2ZXJ5
PC9rZXl3b3JkPjxrZXl3b3JkPlJlYWwtd29ybGQ8L2tleXdvcmQ+PGtleXdvcmQ+VGltZSBpbiBy
YW5nZTwva2V5d29yZD48a2V5d29yZD5UeXBlIDEgZGlhYmV0ZXM8L2tleXdvcmQ+PC9rZXl3b3Jk
cz48ZGF0ZXM+PHllYXI+MjAyNDwveWVhcj48cHViLWRhdGVzPjxkYXRlPk1hcjwvZGF0ZT48L3B1
Yi1kYXRlcz48L2RhdGVzPjxpc2JuPjE1MjAtOTE1NjwvaXNibj48YWNjZXNzaW9uLW51bT4zODM3
NzMxNzwvYWNjZXNzaW9uLW51bT48dXJscz48L3VybHM+PGVsZWN0cm9uaWMtcmVzb3VyY2UtbnVt
PjEwLjEwODkvZGlhLjIwMjMuMDQ1MzwvZWxlY3Ryb25pYy1yZXNvdXJjZS1udW0+PHJlbW90ZS1k
YXRhYmFzZS1wcm92aWRlcj5OTE08L3JlbW90ZS1kYXRhYmFzZS1wcm92aWRlcj48bGFuZ3VhZ2U+
ZW5nPC9sYW5ndWFnZT48L3JlY29yZD48L0NpdGU+PENpdGU+PEF1dGhvcj5Ccm93bjwvQXV0aG9y
PjxZZWFyPjIwMTk8L1llYXI+PFJlY051bT42Mzc8L1JlY051bT48cmVjb3JkPjxyZWMtbnVtYmVy
PjYzNzwvcmVjLW51bWJlcj48Zm9yZWlnbi1rZXlzPjxrZXkgYXBwPSJFTiIgZGItaWQ9InZ3cnJ0
dHd6MTBmZDluZXRkdGp2NXQwbjJyZWE1NTBlc2U1ZSIgdGltZXN0YW1wPSIxNzI2NzQ0OTY1Ij42
Mzc8L2tleT48L2ZvcmVpZ24ta2V5cz48cmVmLXR5cGUgbmFtZT0iSm91cm5hbCBBcnRpY2xlIj4x
NzwvcmVmLXR5cGU+PGNvbnRyaWJ1dG9ycz48YXV0aG9ycz48YXV0aG9yPkJyb3duLCBTLiBBLjwv
YXV0aG9yPjxhdXRob3I+S292YXRjaGV2LCBCLiBQLjwvYXV0aG9yPjxhdXRob3I+UmFnaGluYXJ1
LCBELjwvYXV0aG9yPjxhdXRob3I+THVtLCBKLiBXLjwvYXV0aG9yPjxhdXRob3I+QnVja2luZ2hh
bSwgQi4gQS48L2F1dGhvcj48YXV0aG9yPkt1ZHZhLCBZLiBDLjwvYXV0aG9yPjxhdXRob3I+TGFm
ZmVsLCBMLiBNLjwvYXV0aG9yPjxhdXRob3I+TGV2eSwgQy4gSi48L2F1dGhvcj48YXV0aG9yPlBp
bnNrZXIsIEouIEUuPC9hdXRob3I+PGF1dGhvcj5XYWR3YSwgUi4gUC48L2F1dGhvcj48YXV0aG9y
PkRhc3NhdSwgRS48L2F1dGhvcj48YXV0aG9yPkRveWxlLCBGLiBKLiwgM3JkPC9hdXRob3I+PGF1
dGhvcj5BbmRlcnNvbiwgUy4gTS48L2F1dGhvcj48YXV0aG9yPkNodXJjaCwgTS4gTS48L2F1dGhv
cj48YXV0aG9yPkRhZGxhbmksIFYuPC9hdXRob3I+PGF1dGhvcj5Fa2hsYXNwb3VyLCBMLjwvYXV0
aG9yPjxhdXRob3I+Rm9ybGVuemEsIEcuIFAuPC9hdXRob3I+PGF1dGhvcj5Jc2dhbmFpdGlzLCBF
LjwvYXV0aG9yPjxhdXRob3I+TGFtLCBELiBXLjwvYXV0aG9yPjxhdXRob3I+S29sbG1hbiwgQy48
L2F1dGhvcj48YXV0aG9yPkJlY2ssIFIuIFcuPC9hdXRob3I+PGF1dGhvcj5pLCBELiBDLiBMLiBU
cmlhbCBSZXNlYXJjaCBHcm91cDwvYXV0aG9yPjwvYXV0aG9ycz48L2NvbnRyaWJ1dG9ycz48YXV0
aC1hZGRyZXNzPkZyb20gdGhlIFVuaXZlcnNpdHkgb2YgVmlyZ2luaWEgQ2VudGVyIGZvciBEaWFi
ZXRlcyBUZWNobm9sb2d5LCBDaGFybG90dGVzdmlsbGUgKFMuQS5CLiwgQi5QLksuLCBTLk0uQS4p
OyB0aGUgSmFlYiBDZW50ZXIgZm9yIEhlYWx0aCBSZXNlYXJjaCwgVGFtcGEsIEZMIChELlIuLCBK
LlcuTC4sIEMuSy4sIFIuVy5CLik7IHRoZSBEZXBhcnRtZW50IG9mIFBlZGlhdHJpY3MsIERpdmlz
aW9uIG9mIFBlZGlhdHJpYyBFbmRvY3Jpbm9sb2d5IGFuZCBEaWFiZXRlcywgU3RhbmZvcmQgVW5p
dmVyc2l0eSBTY2hvb2wgb2YgTWVkaWNpbmUsIFN0YW5mb3JkIChCLkEuQi4sIEwuRS4pLCBhbmQg
dGhlIFNhbnN1bSBEaWFiZXRlcyBSZXNlYXJjaCBJbnN0aXR1dGUsIFNhbnRhIEJhcmJhcmEgKEou
RS5QLiwgTS5DLikgLSBib3RoIGluIENhbGlmb3JuaWE7IHRoZSBEaXZpc2lvbiBvZiBFbmRvY3Jp
bm9sb2d5LCBEaWFiZXRlcywgTWV0YWJvbGlzbSBhbmQgTnV0cml0aW9uLCBEZXBhcnRtZW50IG9m
IEludGVybmFsIE1lZGljaW5lLCBNYXlvIENsaW5pYywgUm9jaGVzdGVyLCBNTiAoWS5DLksuLCBW
LkQuKTsgdGhlIFJlc2VhcmNoIERpdmlzaW9uLCBKb3NsaW4gRGlhYmV0ZXMgQ2VudGVyIGFuZCBE
ZXBhcnRtZW50IG9mIFBlZGlhdHJpY3MsIEhhcnZhcmQgTWVkaWNhbCBTY2hvb2wsIEJvc3RvbiAo
TC5NLkwuLCBFLkkuKSwgYW5kIHRoZSBIYXJ2YXJkIEpvaG4gQS4gUGF1bHNvbiBTY2hvb2wgb2Yg
RW5naW5lZXJpbmcgYW5kIEFwcGxpZWQgU2NpZW5jZXMsIEhhcnZhcmQgVW5pdmVyc2l0eSwgQ2Ft
YnJpZGdlIChFLkQuLCBGLkouRC4pIC0gYm90aCBpbiBNYXNzYWNodXNldHRzOyB0aGUgRGl2aXNp
b24gb2YgRW5kb2NyaW5vbG9neSwgSWNhaG4gU2Nob29sIG9mIE1lZGljaW5lIGF0IE1vdW50IFNp
bmFpLCBOZXcgWW9yayAoQy5KLkwuLCBELlcuTC4pOyBhbmQgdGhlIEJhcmJhcmEgRGF2aXMgQ2Vu
dGVyIGZvciBEaWFiZXRlcywgVW5pdmVyc2l0eSBvZiBDb2xvcmFkbywgQW5zY2h1dHogTWVkaWNh
bCBDYW1wdXMsIEF1cm9yYSAoUi5QLlcuLCBHLlAuRi4pLjwvYXV0aC1hZGRyZXNzPjx0aXRsZXM+
PHRpdGxlPlNpeC1Nb250aCBSYW5kb21pemVkLCBNdWx0aWNlbnRlciBUcmlhbCBvZiBDbG9zZWQt
TG9vcCBDb250cm9sIGluIFR5cGUgMSBEaWFiZXRlczwvdGl0bGU+PHNlY29uZGFyeS10aXRsZT5O
IEVuZ2wgSiBNZWQ8L3NlY29uZGFyeS10aXRsZT48L3RpdGxlcz48cGVyaW9kaWNhbD48ZnVsbC10
aXRsZT5OIEVuZ2wgSiBNZWQ8L2Z1bGwtdGl0bGU+PC9wZXJpb2RpY2FsPjxwYWdlcz4xNzA3LTE3
MTc8L3BhZ2VzPjx2b2x1bWU+MzgxPC92b2x1bWU+PG51bWJlcj4xODwvbnVtYmVyPjxlZGl0aW9u
PjIwMTkxMDE2PC9lZGl0aW9uPjxrZXl3b3Jkcz48a2V5d29yZD5BZG9sZXNjZW50PC9rZXl3b3Jk
PjxrZXl3b3JkPkFkdWx0PC9rZXl3b3JkPjxrZXl3b3JkPkFnZWQ8L2tleXdvcmQ+PGtleXdvcmQ+
Qmxvb2QgR2x1Y29zZS9hbmFseXNpczwva2V5d29yZD48a2V5d29yZD5EaWFiZXRlcyBNZWxsaXR1
cywgVHlwZSAxL2Jsb29kLypkcnVnIHRoZXJhcHk8L2tleXdvcmQ+PGtleXdvcmQ+RXF1aXBtZW50
IERlc2lnbjwva2V5d29yZD48a2V5d29yZD5GZW1hbGU8L2tleXdvcmQ+PGtleXdvcmQ+R2x5Y2F0
ZWQgSGVtb2dsb2Jpbi9hbmFseXNpczwva2V5d29yZD48a2V5d29yZD5IdW1hbnM8L2tleXdvcmQ+
PGtleXdvcmQ+SHlwb2dseWNlbWljIEFnZW50cy8qYWRtaW5pc3RyYXRpb24gJmFtcDsgZG9zYWdl
L2FkdmVyc2UgZWZmZWN0czwva2V5d29yZD48a2V5d29yZD5JbnN1bGluLyphZG1pbmlzdHJhdGlv
biAmYW1wOyBkb3NhZ2UvYWR2ZXJzZSBlZmZlY3RzPC9rZXl3b3JkPjxrZXl3b3JkPipJbnN1bGlu
IEluZnVzaW9uIFN5c3RlbXMvYWR2ZXJzZSBlZmZlY3RzPC9rZXl3b3JkPjxrZXl3b3JkPk1hbGU8
L2tleXdvcmQ+PGtleXdvcmQ+TWlkZGxlIEFnZWQ8L2tleXdvcmQ+PGtleXdvcmQ+KlBhbmNyZWFz
LCBBcnRpZmljaWFsL2FkdmVyc2UgZWZmZWN0czwva2V5d29yZD48a2V5d29yZD5Zb3VuZyBBZHVs
dDwva2V5d29yZD48L2tleXdvcmRzPjxkYXRlcz48eWVhcj4yMDE5PC95ZWFyPjxwdWItZGF0ZXM+
PGRhdGU+T2N0IDMxPC9kYXRlPjwvcHViLWRhdGVzPjwvZGF0ZXM+PGlzYm4+MTUzMy00NDA2IChF
bGVjdHJvbmljKSYjeEQ7MDAyOC00NzkzIChQcmludCkmI3hEOzAwMjgtNDc5MyAoTGlua2luZyk8
L2lzYm4+PGFjY2Vzc2lvbi1udW0+MzE2MTg1NjA8L2FjY2Vzc2lvbi1udW0+PHVybHM+PHJlbGF0
ZWQtdXJscz48dXJsPmh0dHBzOi8vd3d3Lm5jYmkubmxtLm5paC5nb3YvcHVibWVkLzMxNjE4NTYw
PC91cmw+PC9yZWxhdGVkLXVybHM+PC91cmxzPjxjdXN0b20yPlBNQzcwNzY5MTU8L2N1c3RvbTI+
PGVsZWN0cm9uaWMtcmVzb3VyY2UtbnVtPjEwLjEwNTYvTkVKTW9hMTkwNzg2MzwvZWxlY3Ryb25p
Yy1yZXNvdXJjZS1udW0+PHJlbW90ZS1kYXRhYmFzZS1uYW1lPk1lZGxpbmU8L3JlbW90ZS1kYXRh
YmFzZS1uYW1lPjxyZW1vdGUtZGF0YWJhc2UtcHJvdmlkZXI+TkxNPC9yZW1vdGUtZGF0YWJhc2Ut
cHJvdmlkZXI+PC9yZWNvcmQ+PC9DaXRlPjxDaXRlPjxBdXRob3I+QmVjazwvQXV0aG9yPjxZZWFy
PjIwMjI8L1llYXI+PFJlY051bT42MDY8L1JlY051bT48cmVjb3JkPjxyZWMtbnVtYmVyPjYwNjwv
cmVjLW51bWJlcj48Zm9yZWlnbi1rZXlzPjxrZXkgYXBwPSJFTiIgZGItaWQ9InZ3cnJ0dHd6MTBm
ZDluZXRkdGp2NXQwbjJyZWE1NTBlc2U1ZSIgdGltZXN0YW1wPSIxNzI2MTM5MzExIj42MDY8L2tl
eT48L2ZvcmVpZ24ta2V5cz48cmVmLXR5cGUgbmFtZT0iSm91cm5hbCBBcnRpY2xlIj4xNzwvcmVm
LXR5cGU+PGNvbnRyaWJ1dG9ycz48YXV0aG9ycz48YXV0aG9yPkJlY2ssIFIuIFcuPC9hdXRob3I+
PGF1dGhvcj5SdXNzZWxsLCBTLiBKLjwvYXV0aG9yPjxhdXRob3I+RGFtaWFubywgRS4gUi48L2F1
dGhvcj48YXV0aG9yPkVsLUtoYXRpYiwgRi4gSC48L2F1dGhvcj48YXV0aG9yPlJ1ZWR5LCBLLiBK
LjwvYXV0aG9yPjxhdXRob3I+QmFsbGlybywgQy48L2F1dGhvcj48YXV0aG9yPkxpLCBaLjwvYXV0
aG9yPjxhdXRob3I+Q2FsaG91biwgUC48L2F1dGhvcj48L2F1dGhvcnM+PC9jb250cmlidXRvcnM+
PGF1dGgtYWRkcmVzcz5KQUVCIENlbnRlciBmb3IgSGVhbHRoIFJlc2VhcmNoLCBUYW1wYSwgRmxv
cmlkYSwgVVNBLiYjeEQ7TWFzc2FjaHVzZXR0cyBHZW5lcmFsIEhvc3BpdGFsLCBCb3N0b24sIE1h
c3NhY2h1c2V0dHMsIFVTQS4mI3hEO0RlcGFydG1lbnQgb2YgQmlvbWVkaWNhbCBFbmdpbmVlcmlu
ZywgQm9zdG9uIFVuaXZlcnNpdHksIEJvc3RvbiwgTWFzc2FjaHVzZXR0cy4mI3hEO0JldGEgQmlv
bmljcywgQ29uY29yZCwgTWFzc2FjaHVzZXR0cywgVVNBLjwvYXV0aC1hZGRyZXNzPjx0aXRsZXM+
PHRpdGxlPkEgTXVsdGljZW50ZXIgUmFuZG9taXplZCBUcmlhbCBFdmFsdWF0aW5nIEZhc3QtQWN0
aW5nIEluc3VsaW4gQXNwYXJ0IGluIHRoZSBCaW9uaWMgUGFuY3JlYXMgaW4gQWR1bHRzIHdpdGgg
VHlwZSAxIERpYWJldGVzPC90aXRsZT48c2Vjb25kYXJ5LXRpdGxlPkRpYWJldGVzIFRlY2hub2wg
VGhlcjwvc2Vjb25kYXJ5LXRpdGxlPjwvdGl0bGVzPjxwZXJpb2RpY2FsPjxmdWxsLXRpdGxlPkRp
YWJldGVzIFRlY2hub2wgVGhlcjwvZnVsbC10aXRsZT48L3BlcmlvZGljYWw+PHBhZ2VzPjY4MS02
OTY8L3BhZ2VzPjx2b2x1bWU+MjQ8L3ZvbHVtZT48bnVtYmVyPjEwPC9udW1iZXI+PGtleXdvcmRz
PjxrZXl3b3JkPkFkb2xlc2NlbnQ8L2tleXdvcmQ+PGtleXdvcmQ+QWR1bHQ8L2tleXdvcmQ+PGtl
eXdvcmQ+QWdlZDwva2V5d29yZD48a2V5d29yZD5BZ2VkLCA4MCBhbmQgb3Zlcjwva2V5d29yZD48
a2V5d29yZD5CaW9uaWNzPC9rZXl3b3JkPjxrZXl3b3JkPkJsb29kIEdsdWNvc2U8L2tleXdvcmQ+
PGtleXdvcmQ+Qmxvb2QgR2x1Y29zZSBTZWxmLU1vbml0b3Jpbmc8L2tleXdvcmQ+PGtleXdvcmQ+
KkRpYWJldGVzIE1lbGxpdHVzLCBUeXBlIDEvZHJ1ZyB0aGVyYXB5PC9rZXl3b3JkPjxrZXl3b3Jk
PkdseWNhdGVkIEhlbW9nbG9iaW4vYW5hbHlzaXM8L2tleXdvcmQ+PGtleXdvcmQ+SHVtYW5zPC9r
ZXl3b3JkPjxrZXl3b3JkPipIeXBvZ2x5Y2VtaWEvY2hlbWljYWxseSBpbmR1Y2VkL3ByZXZlbnRp
b24gJmFtcDsgY29udHJvbDwva2V5d29yZD48a2V5d29yZD5IeXBvZ2x5Y2VtaWMgQWdlbnRzL3Ro
ZXJhcGV1dGljIHVzZTwva2V5d29yZD48a2V5d29yZD5JbnN1bGluL3RoZXJhcGV1dGljIHVzZTwv
a2V5d29yZD48a2V5d29yZD5JbnN1bGluIEFzcGFydC90aGVyYXBldXRpYyB1c2U8L2tleXdvcmQ+
PGtleXdvcmQ+SW5zdWxpbiBMaXNwcm88L2tleXdvcmQ+PGtleXdvcmQ+TWlkZGxlIEFnZWQ8L2tl
eXdvcmQ+PGtleXdvcmQ+UGFuY3JlYXM8L2tleXdvcmQ+PGtleXdvcmQ+WW91bmcgQWR1bHQ8L2tl
eXdvcmQ+PGtleXdvcmQ+QXJ0aWZpY2lhbCBwYW5jcmVhczwva2V5d29yZD48a2V5d29yZD5BdXRv
bWF0ZWQgaW5zdWxpbiBkZWxpdmVyeTwva2V5d29yZD48a2V5d29yZD5CaW9uaWMgcGFuY3JlYXM8
L2tleXdvcmQ+PGtleXdvcmQ+RXZhbHVhdGlvbjwva2V5d29yZD48a2V5d29yZD5GYXN0LWFjdGlu
ZyBpbnN1bGluPC9rZXl3b3JkPjxrZXl3b3JkPlR5cGUgMSBkaWFiZXRlczwva2V5d29yZD48L2tl
eXdvcmRzPjxkYXRlcz48eWVhcj4yMDIyPC95ZWFyPjxwdWItZGF0ZXM+PGRhdGU+T2N0PC9kYXRl
PjwvcHViLWRhdGVzPjwvZGF0ZXM+PGlzYm4+MTUyMC05MTU2IChQcmludCkmI3hEOzE1MjAtOTE1
NjwvaXNibj48YWNjZXNzaW9uLW51bT4zNjE3MzIzNTwvYWNjZXNzaW9uLW51bT48dXJscz48L3Vy
bHM+PGN1c3RvbTE+RHIuIEJlY2sgcmVwb3J0cyBubyBwZXJzb25hbCBmaW5hbmNpYWwgZGlzY2xv
c3VyZXMgYnV0IHJlcG9ydHMgdGhhdCBoaXMgaW5zdGl0dXRpb24gaGFzIHJlY2VpdmVkIGZ1bmRp
bmcgb24gaGlzIGJlaGFsZiBhcyBmb2xsb3dzOiBncmFudCBmdW5kaW5nIGFuZCBzdHVkeSBzdXBw
bGllcyBmcm9tIFRhbmRlbSBEaWFiZXRlcyBDYXJlLCBCZXRhIEJpb25pY3MsIGFuZCBEZXhjb207
IHN0dWR5IHN1cHBsaWVzIGZyb20gTWVkdHJvbmljLCBBc2NlbmNpYSwgYW5kIFJvY2hlOyBjb25z
dWx0aW5nIGZlZXMgYW5kIHN0dWR5IHN1cHBsaWVzIGZyb20gRWxpIExpbGx5IGFuZCBOb3ZvIE5v
cmRpc2s7IGFuZCBjb25zdWx0aW5nIGZlZXMgZnJvbSBJbnN1bGV0LCBCaWdmb290IEJpb21lZGlj
YWwsIHZUdiBUaGVyYXBldXRpY3MsIGFuZCBEaWFzb21lLiBEci4gUnVzc2VsbCBoYXMgaXNzdWVk
IHBhdGVudHMgYW5kIHBlbmRpbmcgcGF0ZW50cyBvbiBhc3BlY3RzIG9mIHRoZSBiaW9uaWMgcGFu
Y3JlYXMgdGhhdCBhcmUgYXNzaWduZWQgdG8gTWFzc2FjaHVzZXR0cyBHZW5lcmFsIEhvc3BpdGFs
IGFuZCBsaWNlbnNlZCB0byBCZXRhIEJpb25pY3MsIGhhcyByZWNlaXZlZCBob25vcmFyaWEgYW5k
L29yIHRyYXZlbCBleHBlbnNlcyBmb3IgbGVjdHVyZXMgZnJvbSBOb3ZvIE5vcmRpc2ssIFJvY2hl
LCBhbmQgQXNjZW5zaWEsIHNlcnZlcyBvbiB0aGUgc2NpZW50aWZpYyBhZHZpc29yeSBib2FyZHMg
b2YgVW5vbWVkaWNhbCwgc2VydmVkIG9uIHNjaWVudGlmaWMgYWR2aXNvcnkgYm9hcmQgYW5kIGhh
ZCBzdG9jayBpbiBDb21wYW5pb24gTWVkaWNhbCB0aGF0IHdhcyBib3VnaHQgb3V0IGJ5IE1lZHRy
b25pYywgaGFzIHJlY2VpdmVkIGNvbnN1bHRpbmcgZmVlcyBmcm9tIEJldGEgQmlvbmljcywgTm92
byBOb3JkaXNrLCBTZW5zZW9uaWNzLCBhbmQgRmxleGlvbiBUaGVyYXBldXRpY3MsIGhhcyByZWNl
aXZlZCBncmFudCBzdXBwb3J0IGZyb20gWmVhbGFuZCBQaGFybWEsIE5vdm8gTm9yZGlzaywgYW5k
IEJldGEgQmlvbmljcywgYW5kIGhhcyByZWNlaXZlZCBpbi1raW5kIHN1cHBvcnQgaW4gdGhlIGZv
cm0gb2YgdGVjaG5pY2FsIHN1cHBvcnQgYW5kL29yIGRvbmF0aW9uIG9mIG1hdGVyaWFscyBmcm9t
IFplYWxhbmQgUGhhcm1hLCBBc2NlbmNpYSwgU2Vuc2VvbmljcywgQWRvY2lhLCBhbmQgVGFuZGVt
IERpYWJldGVzLiBEci4gRGFtaWFubyBoYXMgaXNzdWVkIHBhdGVudHMgYW5kIHBlbmRpbmcgcGF0
ZW50cyBvbiBhc3BlY3RzIG9mIHRoZSBiaW9uaWMgcGFuY3JlYXMsIGFuZCBpcyBhbiBlbXBsb3ll
ZSwgdGhlIEV4ZWN1dGl2ZSBDaGFpciBvZiB0aGUgQm9hcmQgb2YgRGlyZWN0b3JzLCBhbmQgc2hh
cmVob2xkZXIgb2YgQmV0YSBCaW9uaWNzLiBEci4gRWwtS2hhdGliIGhhcyBpc3N1ZWQgcGF0ZW50
cyBhbmQgcGVuZGluZyBwYXRlbnRzIG9uIGFzcGVjdHMgb2YgdGhlIGJpb25pYyBwYW5jcmVhcyBh
bmQgaXMgYW4gZW1wbG95ZWUgYW5kIHNoYXJlaG9sZGVyIG9mIEJldGEgQmlvbmljcy4gTXMuIFJ1
ZWR5IGhhcyBubyBwZXJzb25hbCBmaW5hbmNpYWwgZGlzY2xvc3VyZXMgYnV0IHJlcG9ydHMgdGhh
dCBoZXIgZW1wbG95ZXIgaGFzIHJlY2VpdmVkIGdyYW50IHN1cHBvcnQgZnJvbSBCZXRhIEJpb25p
Y3MsIERleGNvbSBhbmQgVGFuZGVtIERpYWJldGVzIENhcmUuIE1zLiBCYWxsaXJvIHJlcG9ydHMg
cmVjZWl2aW5nIGNvbnN1bHRpbmcgcGF5bWVudHMgZnJvbSBCZXRhIEJpb25pY3MsIE5vdm8gTm9y
ZGlzayBhbmQgWmVhbGFuZCBQaGFybWEuIE1zLiBMaSBoYXMgbm8gcGVyc29uYWwgZmluYW5jaWFs
IGRpc2Nsb3N1cmVzIGJ1dCByZXBvcnRzIHRoYXQgaGVyIGVtcGxveWVyIGhhcyByZWNlaXZlZCBn
cmFudCBzdXBwb3J0IGZyb20gQmV0YSBCaW9uaWNzLCBEZXhjb20gYW5kIFRhbmRlbSBEaWFiZXRl
cyBDYXJlLiBEci4gQ2FsaG91biBpcyBhIGZvcm1lciBEZXhjb20gZW1wbG95ZWUgYW5kIGhpcyBj
dXJyZW50IGVtcGxveWVyIGhhcyByZWNlaXZlZCBjb25zdWx0aW5nIHBheW1lbnRzIG9uIGhpcyBi
ZWhhbGYgZnJvbSB2VHYgVGhlcmFwZXV0aWNzLCBCZXRhIEJpb25pY3MsIERleGNvbSwgYW5kIERp
YXNvbWUuPC9jdXN0b20xPjxjdXN0b20yPlBNQzk1MjkzMDE8L2N1c3RvbTI+PGVsZWN0cm9uaWMt
cmVzb3VyY2UtbnVtPjEwLjEwODkvZGlhLjIwMjIuMDE2NzwvZWxlY3Ryb25pYy1yZXNvdXJjZS1u
dW0+PHJlbW90ZS1kYXRhYmFzZS1wcm92aWRlcj5OTE08L3JlbW90ZS1kYXRhYmFzZS1wcm92aWRl
cj48bGFuZ3VhZ2U+ZW5nPC9sYW5ndWFnZT48L3JlY29yZD48L0NpdGU+PC9FbmROb3RlPn==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4E204F">
        <w:rPr>
          <w:rFonts w:cs="Arial"/>
          <w:bCs/>
          <w:szCs w:val="20"/>
        </w:rPr>
      </w:r>
      <w:r w:rsidR="004E204F">
        <w:rPr>
          <w:rFonts w:cs="Arial"/>
          <w:bCs/>
          <w:szCs w:val="20"/>
        </w:rPr>
        <w:fldChar w:fldCharType="separate"/>
      </w:r>
      <w:r w:rsidR="00B60AE6">
        <w:rPr>
          <w:rFonts w:cs="Arial"/>
          <w:bCs/>
          <w:noProof/>
          <w:szCs w:val="20"/>
        </w:rPr>
        <w:t>(16, 44, 67)</w:t>
      </w:r>
      <w:r w:rsidR="004E204F">
        <w:rPr>
          <w:rFonts w:cs="Arial"/>
          <w:bCs/>
          <w:szCs w:val="20"/>
        </w:rPr>
        <w:fldChar w:fldCharType="end"/>
      </w:r>
      <w:r w:rsidR="00993F25">
        <w:rPr>
          <w:rFonts w:cs="Arial"/>
          <w:bCs/>
          <w:szCs w:val="20"/>
        </w:rPr>
        <w:t>, CGM malfunctions</w:t>
      </w:r>
      <w:r w:rsidR="000A4DFE">
        <w:rPr>
          <w:rFonts w:cs="Arial"/>
          <w:bCs/>
          <w:szCs w:val="20"/>
        </w:rPr>
        <w:t xml:space="preserve"> (not relevant for the subject device)</w:t>
      </w:r>
      <w:r w:rsidR="00993F25">
        <w:rPr>
          <w:rFonts w:cs="Arial"/>
          <w:bCs/>
          <w:szCs w:val="20"/>
        </w:rPr>
        <w:t xml:space="preserve"> </w:t>
      </w:r>
      <w:r w:rsidR="004E204F">
        <w:rPr>
          <w:rFonts w:cs="Arial"/>
          <w:bCs/>
          <w:szCs w:val="20"/>
        </w:rPr>
        <w:fldChar w:fldCharType="begin">
          <w:fldData xml:space="preserve">PEVuZE5vdGU+PENpdGU+PEF1dGhvcj5Vc29oPC9BdXRob3I+PFllYXI+MjAyMzwvWWVhcj48UmVj
TnVtPjE5NDwvUmVjTnVtPjxEaXNwbGF5VGV4dD4oMjMsIDU5KTwvRGlzcGxheVRleHQ+PHJlY29y
ZD48cmVjLW51bWJlcj4xOTQ8L3JlYy1udW1iZXI+PGZvcmVpZ24ta2V5cz48a2V5IGFwcD0iRU4i
IGRiLWlkPSJ2d3JydHR3ejEwZmQ5bmV0ZHRqdjV0MG4ycmVhNTUwZXNlNWUiIHRpbWVzdGFtcD0i
MTcyNTUyMDg1OCI+MTk0PC9rZXk+PC9mb3JlaWduLWtleXM+PHJlZi10eXBlIG5hbWU9IkpvdXJu
YWwgQXJ0aWNsZSI+MTc8L3JlZi10eXBlPjxjb250cmlidXRvcnM+PGF1dGhvcnM+PGF1dGhvcj5D
TyBVc29oPC9hdXRob3I+PGF1dGhvcj5DIFByaWNlPC9hdXRob3I+PGF1dGhvcj5DUCBKb2huc29u
PC9hdXRob3I+PGF1dGhvcj5KTCBTcGVpc2VyPC9hdXRob3I+PGF1dGhvcj5KQSBBbG9pPC9hdXRo
b3I+PC9hdXRob3JzPjwvY29udHJpYnV0b3JzPjx0aXRsZXM+PHRpdGxlPkVmZmljYWN5IG9mIENv
bnRyb2wtSVEgVGVjaG5vbG9neSBpbiBhIEdlbmVyYWwgRW5kb2NyaW5lIENsaW5pYzwvdGl0bGU+
PHNlY29uZGFyeS10aXRsZT5FbmRvY3JpbmUgUHJhY3RpY2U8L3NlY29uZGFyeS10aXRsZT48L3Rp
dGxlcz48cGVyaW9kaWNhbD48ZnVsbC10aXRsZT5FbmRvY3JpbmUgUHJhY3RpY2U8L2Z1bGwtdGl0
bGU+PC9wZXJpb2RpY2FsPjxwYWdlcz4yOS0zMjwvcGFnZXM+PHZvbHVtZT4yOTwvdm9sdW1lPjxu
dW1iZXI+MTwvbnVtYmVyPjxkYXRlcz48eWVhcj4yMDIzPC95ZWFyPjwvZGF0ZXM+PHVybHM+PHJl
bGF0ZWQtdXJscz48dXJsPmh0dHBzOi8vd3d3LnNjaWVuY2VkaXJlY3QuY29tL3NjaWVuY2UvYXJ0
aWNsZS9waWkvUzE1MzA4OTFYMjIwMDY1MTY8L3VybD48L3JlbGF0ZWQtdXJscz48L3VybHM+PGN1
c3RvbTE+MiBjaXRlczogaHR0cHM6Ly9zY2hvbGFyLmdvb2dsZS5jb20vc2Nob2xhcj9jaXRlcz00
NjU5MDE5MTE0NzQ4ODAwMDg3JmFtcDthc19zZHQ9MjAwNSZhbXA7c2Npb2R0PTAsNSZhbXA7aGw9
ZW4mI3hEO1F1ZXJ5IGRhdGU6IDIwMjQtMDktMDUgMDc6NDQ6Mjk8L2N1c3RvbTE+PC9yZWNvcmQ+
PC9DaXRlPjxDaXRlPjxBdXRob3I+U2hlcndvb2Q8L0F1dGhvcj48WWVhcj4yMDI0PC9ZZWFyPjxS
ZWNOdW0+NTY1PC9SZWNOdW0+PHJlY29yZD48cmVjLW51bWJlcj41NjU8L3JlYy1udW1iZXI+PGZv
cmVpZ24ta2V5cz48a2V5IGFwcD0iRU4iIGRiLWlkPSJ2d3JydHR3ejEwZmQ5bmV0ZHRqdjV0MG4y
cmVhNTUwZXNlNWUiIHRpbWVzdGFtcD0iMTcyNjEzOTI5MSI+NTY1PC9rZXk+PC9mb3JlaWduLWtl
eXM+PHJlZi10eXBlIG5hbWU9IkpvdXJuYWwgQXJ0aWNsZSI+MTc8L3JlZi10eXBlPjxjb250cmli
dXRvcnM+PGF1dGhvcnM+PGF1dGhvcj5TaGVyd29vZCwgSi4gUy48L2F1dGhvcj48YXV0aG9yPkNh
c3RlbGxhbm9zLCBMLiBFLjwvYXV0aG9yPjxhdXRob3I+TyZhcG9zO0Nvbm5vciwgTS4gWS48L2F1
dGhvcj48YXV0aG9yPkJhbGxpcm8sIEMuIEEuPC9hdXRob3I+PGF1dGhvcj5IaWxsYXJkLCBNLiBB
LjwvYXV0aG9yPjxhdXRob3I+R2FzdG9uLCBTLiBHLjwvYXV0aG9yPjxhdXRob3I+QmFydGhvbG9t
ZXcsIFIuPC9hdXRob3I+PGF1dGhvcj5HcmVhdXgsIEUuPC9hdXRob3I+PGF1dGhvcj5TYWJlYW4s
IEEuPC9hdXRob3I+PGF1dGhvcj5aaGVuZywgSC48L2F1dGhvcj48YXV0aG9yPmV0IGFsLiw8L2F1
dGhvcj48L2F1dGhvcnM+PC9jb250cmlidXRvcnM+PHRpdGxlcz48dGl0bGU+UmFuZG9taXplZCBU
cmlhbCBvZiB0aGUgSW5zdWxpbi1Pbmx5IGlMZXQgQmlvbmljIFBhbmNyZWFzIGZvciB0aGUgVHJl
YXRtZW50IG9mIEN5c3RpYyBGaWJyb3Npcy0gUmVsYXRlZCBEaWFiZXRlczwvdGl0bGU+PHNlY29u
ZGFyeS10aXRsZT5EaWFiZXRlcyBjYXJlPC9zZWNvbmRhcnktdGl0bGU+PC90aXRsZXM+PHBlcmlv
ZGljYWw+PGZ1bGwtdGl0bGU+RGlhYmV0ZXMgY2FyZTwvZnVsbC10aXRsZT48L3BlcmlvZGljYWw+
PHBhZ2VzPjEwMeKAkDEwODwvcGFnZXM+PHZvbHVtZT40Nzwvdm9sdW1lPjxudW1iZXI+MTwvbnVt
YmVyPjxrZXl3b3Jkcz48a2V5d29yZD4qQ3lzdGljIEZpYnJvc2lzIFtkcnVnIHRoZXJhcHldPC9r
ZXl3b3JkPjxrZXl3b3JkPipEaWFiZXRlcyBNZWxsaXR1cywgVHlwZSAxIFtkcnVnIHRoZXJhcHld
PC9rZXl3b3JkPjxrZXl3b3JkPipIeXBvZ2x5Y2VtaWEgW2RydWcgdGhlcmFweV08L2tleXdvcmQ+
PGtleXdvcmQ+QWR1bHQ8L2tleXdvcmQ+PGtleXdvcmQ+Qmlvbmljczwva2V5d29yZD48a2V5d29y
ZD5CbG9vZCBHbHVjb3NlPC9rZXl3b3JkPjxrZXl3b3JkPkJsb29kIEdsdWNvc2UgU2VsZuKAkE1v
bml0b3Jpbmc8L2tleXdvcmQ+PGtleXdvcmQ+SHVtYW5zPC9rZXl3b3JkPjxrZXl3b3JkPkh5cG9n
bHljZW1pYyBBZ2VudHMgW3RoZXJhcGV1dGljIHVzZV08L2tleXdvcmQ+PGtleXdvcmQ+SW5zdWxp
biBJbmZ1c2lvbiBTeXN0ZW1zPC9rZXl3b3JkPjxrZXl3b3JkPkluc3VsaW4gW3RoZXJhcGV1dGlj
IHVzZV08L2tleXdvcmQ+PGtleXdvcmQ+SW5zdWxpbiwgUmVndWxhciwgSHVtYW4gW3RoZXJhcGV1
dGljIHVzZV08L2tleXdvcmQ+PGtleXdvcmQ+UGFuY3JlYXM8L2tleXdvcmQ+PC9rZXl3b3Jkcz48
ZGF0ZXM+PHllYXI+MjAyNDwveWVhcj48L2RhdGVzPjxhY2Nlc3Npb24tbnVtPkNOLTAyNjA4ODM5
PC9hY2Nlc3Npb24tbnVtPjx3b3JrLXR5cGU+Sm91cm5hbCBhcnRpY2xlPC93b3JrLXR5cGU+PHVy
bHM+PHJlbGF0ZWQtdXJscz48dXJsPmh0dHBzOi8vd3d3LmNvY2hyYW5lbGlicmFyeS5jb20vY2Vu
dHJhbC9kb2kvMTAuMTAwMi9jZW50cmFsL0NOLTAyNjA4ODM5L2Z1bGw8L3VybD48L3JlbGF0ZWQt
dXJscz48L3VybHM+PGN1c3RvbTM+UFVCTUVEIDM3ODc0OTg3PC9jdXN0b20zPjxlbGVjdHJvbmlj
LXJlc291cmNlLW51bT4xMC4yMzM3L2RjMjMtMTQxMTwvZWxlY3Ryb25pYy1yZXNvdXJjZS1udW0+
PC9yZWNvcmQ+PC9DaXRlPjwvRW5kTm90ZT5=
</w:fldData>
        </w:fldChar>
      </w:r>
      <w:r w:rsidR="00D963EB">
        <w:rPr>
          <w:rFonts w:cs="Arial"/>
          <w:bCs/>
          <w:szCs w:val="20"/>
        </w:rPr>
        <w:instrText xml:space="preserve"> ADDIN EN.CITE </w:instrText>
      </w:r>
      <w:r w:rsidR="00D963EB">
        <w:rPr>
          <w:rFonts w:cs="Arial"/>
          <w:bCs/>
          <w:szCs w:val="20"/>
        </w:rPr>
        <w:fldChar w:fldCharType="begin">
          <w:fldData xml:space="preserve">PEVuZE5vdGU+PENpdGU+PEF1dGhvcj5Vc29oPC9BdXRob3I+PFllYXI+MjAyMzwvWWVhcj48UmVj
TnVtPjE5NDwvUmVjTnVtPjxEaXNwbGF5VGV4dD4oMjMsIDU5KTwvRGlzcGxheVRleHQ+PHJlY29y
ZD48cmVjLW51bWJlcj4xOTQ8L3JlYy1udW1iZXI+PGZvcmVpZ24ta2V5cz48a2V5IGFwcD0iRU4i
IGRiLWlkPSJ2d3JydHR3ejEwZmQ5bmV0ZHRqdjV0MG4ycmVhNTUwZXNlNWUiIHRpbWVzdGFtcD0i
MTcyNTUyMDg1OCI+MTk0PC9rZXk+PC9mb3JlaWduLWtleXM+PHJlZi10eXBlIG5hbWU9IkpvdXJu
YWwgQXJ0aWNsZSI+MTc8L3JlZi10eXBlPjxjb250cmlidXRvcnM+PGF1dGhvcnM+PGF1dGhvcj5D
TyBVc29oPC9hdXRob3I+PGF1dGhvcj5DIFByaWNlPC9hdXRob3I+PGF1dGhvcj5DUCBKb2huc29u
PC9hdXRob3I+PGF1dGhvcj5KTCBTcGVpc2VyPC9hdXRob3I+PGF1dGhvcj5KQSBBbG9pPC9hdXRo
b3I+PC9hdXRob3JzPjwvY29udHJpYnV0b3JzPjx0aXRsZXM+PHRpdGxlPkVmZmljYWN5IG9mIENv
bnRyb2wtSVEgVGVjaG5vbG9neSBpbiBhIEdlbmVyYWwgRW5kb2NyaW5lIENsaW5pYzwvdGl0bGU+
PHNlY29uZGFyeS10aXRsZT5FbmRvY3JpbmUgUHJhY3RpY2U8L3NlY29uZGFyeS10aXRsZT48L3Rp
dGxlcz48cGVyaW9kaWNhbD48ZnVsbC10aXRsZT5FbmRvY3JpbmUgUHJhY3RpY2U8L2Z1bGwtdGl0
bGU+PC9wZXJpb2RpY2FsPjxwYWdlcz4yOS0zMjwvcGFnZXM+PHZvbHVtZT4yOTwvdm9sdW1lPjxu
dW1iZXI+MTwvbnVtYmVyPjxkYXRlcz48eWVhcj4yMDIzPC95ZWFyPjwvZGF0ZXM+PHVybHM+PHJl
bGF0ZWQtdXJscz48dXJsPmh0dHBzOi8vd3d3LnNjaWVuY2VkaXJlY3QuY29tL3NjaWVuY2UvYXJ0
aWNsZS9waWkvUzE1MzA4OTFYMjIwMDY1MTY8L3VybD48L3JlbGF0ZWQtdXJscz48L3VybHM+PGN1
c3RvbTE+MiBjaXRlczogaHR0cHM6Ly9zY2hvbGFyLmdvb2dsZS5jb20vc2Nob2xhcj9jaXRlcz00
NjU5MDE5MTE0NzQ4ODAwMDg3JmFtcDthc19zZHQ9MjAwNSZhbXA7c2Npb2R0PTAsNSZhbXA7aGw9
ZW4mI3hEO1F1ZXJ5IGRhdGU6IDIwMjQtMDktMDUgMDc6NDQ6Mjk8L2N1c3RvbTE+PC9yZWNvcmQ+
PC9DaXRlPjxDaXRlPjxBdXRob3I+U2hlcndvb2Q8L0F1dGhvcj48WWVhcj4yMDI0PC9ZZWFyPjxS
ZWNOdW0+NTY1PC9SZWNOdW0+PHJlY29yZD48cmVjLW51bWJlcj41NjU8L3JlYy1udW1iZXI+PGZv
cmVpZ24ta2V5cz48a2V5IGFwcD0iRU4iIGRiLWlkPSJ2d3JydHR3ejEwZmQ5bmV0ZHRqdjV0MG4y
cmVhNTUwZXNlNWUiIHRpbWVzdGFtcD0iMTcyNjEzOTI5MSI+NTY1PC9rZXk+PC9mb3JlaWduLWtl
eXM+PHJlZi10eXBlIG5hbWU9IkpvdXJuYWwgQXJ0aWNsZSI+MTc8L3JlZi10eXBlPjxjb250cmli
dXRvcnM+PGF1dGhvcnM+PGF1dGhvcj5TaGVyd29vZCwgSi4gUy48L2F1dGhvcj48YXV0aG9yPkNh
c3RlbGxhbm9zLCBMLiBFLjwvYXV0aG9yPjxhdXRob3I+TyZhcG9zO0Nvbm5vciwgTS4gWS48L2F1
dGhvcj48YXV0aG9yPkJhbGxpcm8sIEMuIEEuPC9hdXRob3I+PGF1dGhvcj5IaWxsYXJkLCBNLiBB
LjwvYXV0aG9yPjxhdXRob3I+R2FzdG9uLCBTLiBHLjwvYXV0aG9yPjxhdXRob3I+QmFydGhvbG9t
ZXcsIFIuPC9hdXRob3I+PGF1dGhvcj5HcmVhdXgsIEUuPC9hdXRob3I+PGF1dGhvcj5TYWJlYW4s
IEEuPC9hdXRob3I+PGF1dGhvcj5aaGVuZywgSC48L2F1dGhvcj48YXV0aG9yPmV0IGFsLiw8L2F1
dGhvcj48L2F1dGhvcnM+PC9jb250cmlidXRvcnM+PHRpdGxlcz48dGl0bGU+UmFuZG9taXplZCBU
cmlhbCBvZiB0aGUgSW5zdWxpbi1Pbmx5IGlMZXQgQmlvbmljIFBhbmNyZWFzIGZvciB0aGUgVHJl
YXRtZW50IG9mIEN5c3RpYyBGaWJyb3Npcy0gUmVsYXRlZCBEaWFiZXRlczwvdGl0bGU+PHNlY29u
ZGFyeS10aXRsZT5EaWFiZXRlcyBjYXJlPC9zZWNvbmRhcnktdGl0bGU+PC90aXRsZXM+PHBlcmlv
ZGljYWw+PGZ1bGwtdGl0bGU+RGlhYmV0ZXMgY2FyZTwvZnVsbC10aXRsZT48L3BlcmlvZGljYWw+
PHBhZ2VzPjEwMeKAkDEwODwvcGFnZXM+PHZvbHVtZT40Nzwvdm9sdW1lPjxudW1iZXI+MTwvbnVt
YmVyPjxrZXl3b3Jkcz48a2V5d29yZD4qQ3lzdGljIEZpYnJvc2lzIFtkcnVnIHRoZXJhcHldPC9r
ZXl3b3JkPjxrZXl3b3JkPipEaWFiZXRlcyBNZWxsaXR1cywgVHlwZSAxIFtkcnVnIHRoZXJhcHld
PC9rZXl3b3JkPjxrZXl3b3JkPipIeXBvZ2x5Y2VtaWEgW2RydWcgdGhlcmFweV08L2tleXdvcmQ+
PGtleXdvcmQ+QWR1bHQ8L2tleXdvcmQ+PGtleXdvcmQ+Qmlvbmljczwva2V5d29yZD48a2V5d29y
ZD5CbG9vZCBHbHVjb3NlPC9rZXl3b3JkPjxrZXl3b3JkPkJsb29kIEdsdWNvc2UgU2VsZuKAkE1v
bml0b3Jpbmc8L2tleXdvcmQ+PGtleXdvcmQ+SHVtYW5zPC9rZXl3b3JkPjxrZXl3b3JkPkh5cG9n
bHljZW1pYyBBZ2VudHMgW3RoZXJhcGV1dGljIHVzZV08L2tleXdvcmQ+PGtleXdvcmQ+SW5zdWxp
biBJbmZ1c2lvbiBTeXN0ZW1zPC9rZXl3b3JkPjxrZXl3b3JkPkluc3VsaW4gW3RoZXJhcGV1dGlj
IHVzZV08L2tleXdvcmQ+PGtleXdvcmQ+SW5zdWxpbiwgUmVndWxhciwgSHVtYW4gW3RoZXJhcGV1
dGljIHVzZV08L2tleXdvcmQ+PGtleXdvcmQ+UGFuY3JlYXM8L2tleXdvcmQ+PC9rZXl3b3Jkcz48
ZGF0ZXM+PHllYXI+MjAyNDwveWVhcj48L2RhdGVzPjxhY2Nlc3Npb24tbnVtPkNOLTAyNjA4ODM5
PC9hY2Nlc3Npb24tbnVtPjx3b3JrLXR5cGU+Sm91cm5hbCBhcnRpY2xlPC93b3JrLXR5cGU+PHVy
bHM+PHJlbGF0ZWQtdXJscz48dXJsPmh0dHBzOi8vd3d3LmNvY2hyYW5lbGlicmFyeS5jb20vY2Vu
dHJhbC9kb2kvMTAuMTAwMi9jZW50cmFsL0NOLTAyNjA4ODM5L2Z1bGw8L3VybD48L3JlbGF0ZWQt
dXJscz48L3VybHM+PGN1c3RvbTM+UFVCTUVEIDM3ODc0OTg3PC9jdXN0b20zPjxlbGVjdHJvbmlj
LXJlc291cmNlLW51bT4xMC4yMzM3L2RjMjMtMTQxMTwvZWxlY3Ryb25pYy1yZXNvdXJjZS1udW0+
PC9yZWNvcmQ+PC9DaXRlPjwvRW5kTm90ZT5=
</w:fldData>
        </w:fldChar>
      </w:r>
      <w:r w:rsidR="00D963EB">
        <w:rPr>
          <w:rFonts w:cs="Arial"/>
          <w:bCs/>
          <w:szCs w:val="20"/>
        </w:rPr>
        <w:instrText xml:space="preserve"> ADDIN EN.CITE.DATA </w:instrText>
      </w:r>
      <w:r w:rsidR="00D963EB">
        <w:rPr>
          <w:rFonts w:cs="Arial"/>
          <w:bCs/>
          <w:szCs w:val="20"/>
        </w:rPr>
      </w:r>
      <w:r w:rsidR="00D963EB">
        <w:rPr>
          <w:rFonts w:cs="Arial"/>
          <w:bCs/>
          <w:szCs w:val="20"/>
        </w:rPr>
        <w:fldChar w:fldCharType="end"/>
      </w:r>
      <w:r w:rsidR="004E204F">
        <w:rPr>
          <w:rFonts w:cs="Arial"/>
          <w:bCs/>
          <w:szCs w:val="20"/>
        </w:rPr>
      </w:r>
      <w:r w:rsidR="004E204F">
        <w:rPr>
          <w:rFonts w:cs="Arial"/>
          <w:bCs/>
          <w:szCs w:val="20"/>
        </w:rPr>
        <w:fldChar w:fldCharType="separate"/>
      </w:r>
      <w:r w:rsidR="00B60AE6">
        <w:rPr>
          <w:rFonts w:cs="Arial"/>
          <w:bCs/>
          <w:noProof/>
          <w:szCs w:val="20"/>
        </w:rPr>
        <w:t>(23, 59)</w:t>
      </w:r>
      <w:r w:rsidR="004E204F">
        <w:rPr>
          <w:rFonts w:cs="Arial"/>
          <w:bCs/>
          <w:szCs w:val="20"/>
        </w:rPr>
        <w:fldChar w:fldCharType="end"/>
      </w:r>
      <w:r w:rsidR="00993F25">
        <w:rPr>
          <w:rFonts w:cs="Arial"/>
          <w:bCs/>
          <w:szCs w:val="20"/>
        </w:rPr>
        <w:t xml:space="preserve">, pump </w:t>
      </w:r>
      <w:r w:rsidR="00C9211B">
        <w:rPr>
          <w:rFonts w:cs="Arial"/>
          <w:bCs/>
          <w:szCs w:val="20"/>
        </w:rPr>
        <w:t>failure</w:t>
      </w:r>
      <w:r w:rsidR="00993F25" w:rsidRPr="00993F25">
        <w:rPr>
          <w:rFonts w:cs="Arial"/>
          <w:bCs/>
          <w:szCs w:val="20"/>
        </w:rPr>
        <w:t xml:space="preserve"> </w:t>
      </w:r>
      <w:r w:rsidR="004E204F">
        <w:rPr>
          <w:rFonts w:cs="Arial"/>
          <w:bCs/>
          <w:szCs w:val="20"/>
        </w:rPr>
        <w:fldChar w:fldCharType="begin">
          <w:fldData xml:space="preserve">PEVuZE5vdGU+PENpdGU+PEF1dGhvcj5Vc29oPC9BdXRob3I+PFllYXI+MjAyMzwvWWVhcj48UmVj
TnVtPjE5NDwvUmVjTnVtPjxEaXNwbGF5VGV4dD4oMjMsIDY5LCA3MSk8L0Rpc3BsYXlUZXh0Pjxy
ZWNvcmQ+PHJlYy1udW1iZXI+MTk0PC9yZWMtbnVtYmVyPjxmb3JlaWduLWtleXM+PGtleSBhcHA9
IkVOIiBkYi1pZD0idndycnR0d3oxMGZkOW5ldGR0anY1dDBuMnJlYTU1MGVzZTVlIiB0aW1lc3Rh
bXA9IjE3MjU1MjA4NTgiPjE5NDwva2V5PjwvZm9yZWlnbi1rZXlzPjxyZWYtdHlwZSBuYW1lPSJK
b3VybmFsIEFydGljbGUiPjE3PC9yZWYtdHlwZT48Y29udHJpYnV0b3JzPjxhdXRob3JzPjxhdXRo
b3I+Q08gVXNvaDwvYXV0aG9yPjxhdXRob3I+QyBQcmljZTwvYXV0aG9yPjxhdXRob3I+Q1AgSm9o
bnNvbjwvYXV0aG9yPjxhdXRob3I+SkwgU3BlaXNlcjwvYXV0aG9yPjxhdXRob3I+SkEgQWxvaTwv
YXV0aG9yPjwvYXV0aG9ycz48L2NvbnRyaWJ1dG9ycz48dGl0bGVzPjx0aXRsZT5FZmZpY2FjeSBv
ZiBDb250cm9sLUlRIFRlY2hub2xvZ3kgaW4gYSBHZW5lcmFsIEVuZG9jcmluZSBDbGluaWM8L3Rp
dGxlPjxzZWNvbmRhcnktdGl0bGU+RW5kb2NyaW5lIFByYWN0aWNlPC9zZWNvbmRhcnktdGl0bGU+
PC90aXRsZXM+PHBlcmlvZGljYWw+PGZ1bGwtdGl0bGU+RW5kb2NyaW5lIFByYWN0aWNlPC9mdWxs
LXRpdGxlPjwvcGVyaW9kaWNhbD48cGFnZXM+MjktMzI8L3BhZ2VzPjx2b2x1bWU+Mjk8L3ZvbHVt
ZT48bnVtYmVyPjE8L251bWJlcj48ZGF0ZXM+PHllYXI+MjAyMzwveWVhcj48L2RhdGVzPjx1cmxz
PjxyZWxhdGVkLXVybHM+PHVybD5odHRwczovL3d3dy5zY2llbmNlZGlyZWN0LmNvbS9zY2llbmNl
L2FydGljbGUvcGlpL1MxNTMwODkxWDIyMDA2NTE2PC91cmw+PC9yZWxhdGVkLXVybHM+PC91cmxz
PjxjdXN0b20xPjIgY2l0ZXM6IGh0dHBzOi8vc2Nob2xhci5nb29nbGUuY29tL3NjaG9sYXI/Y2l0
ZXM9NDY1OTAxOTExNDc0ODgwMDA4NyZhbXA7YXNfc2R0PTIwMDUmYW1wO3NjaW9kdD0wLDUmYW1w
O2hsPWVuJiN4RDtRdWVyeSBkYXRlOiAyMDI0LTA5LTA1IDA3OjQ0OjI5PC9jdXN0b20xPjwvcmVj
b3JkPjwvQ2l0ZT48Q2l0ZT48QXV0aG9yPlNhZHVzaGktS29sacOnaTwvQXV0aG9yPjxZZWFyPjIw
MTI8L1llYXI+PFJlY051bT4yNjY8L1JlY051bT48cmVjb3JkPjxyZWMtbnVtYmVyPjI2NjwvcmVj
LW51bWJlcj48Zm9yZWlnbi1rZXlzPjxrZXkgYXBwPSJFTiIgZGItaWQ9InZ3cnJ0dHd6MTBmZDlu
ZXRkdGp2NXQwbjJyZWE1NTBlc2U1ZSIgdGltZXN0YW1wPSIxNzI1ODcxOTQyIj4yNjY8L2tleT48
L2ZvcmVpZ24ta2V5cz48cmVmLXR5cGUgbmFtZT0iSm91cm5hbCBBcnRpY2xlIj4xNzwvcmVmLXR5
cGU+PGNvbnRyaWJ1dG9ycz48YXV0aG9ycz48YXV0aG9yPlIgU2FkdXNoaS1Lb2xpw6dpPC9hdXRo
b3I+PGF1dGhvcj5OIFNrb3JvLVNhamVyPC9hdXRob3I+PGF1dGhvcj5EIFppbW1lcjwvYXV0aG9y
PjxhdXRob3I+RCBCb25kZXJtYW48L2F1dGhvcj48YXV0aG9yPk0gU2NoZW1wZXI8L2F1dGhvcj48
YXV0aG9yPlcgS2xlcGV0a288L2F1dGhvcj48YXV0aG9yPkogR2xhdHo8L2F1dGhvcj48YXV0aG9y
PkogSmFrb3dpdHNjaDwvYXV0aG9yPjxhdXRob3I+SU0gTGFuZzwvYXV0aG9yPjwvYXV0aG9ycz48
L2NvbnRyaWJ1dG9ycz48dGl0bGVzPjx0aXRsZT5Mb25nLXRlcm0gdHJlYXRtZW50LCB0b2xlcmFi
aWxpdHksIGFuZCBzdXJ2aXZhbCB3aXRoIHN1Yi1jdXRhbmVvdXMgdHJlcHJvc3RpbmlsIGZvciBz
ZXZlcmUgcHVsbW9uYXJ5IGh5cGVydGVuc2lvbjwvdGl0bGU+PHNlY29uZGFyeS10aXRsZT5KIEhl
YXJ0IEx1bmcgVHJhbnNwbGFudDwvc2Vjb25kYXJ5LXRpdGxlPjwvdGl0bGVzPjxwZXJpb2RpY2Fs
PjxmdWxsLXRpdGxlPkogSGVhcnQgTHVuZyBUcmFuc3BsYW50PC9mdWxsLXRpdGxlPjwvcGVyaW9k
aWNhbD48cGFnZXM+NzM1LTQzPC9wYWdlcz48dm9sdW1lPjMxPC92b2x1bWU+PG51bWJlcj43PC9u
dW1iZXI+PGRhdGVzPjx5ZWFyPjIwMTI8L3llYXI+PC9kYXRlcz48dXJscz48cmVsYXRlZC11cmxz
Pjx1cmw+aHR0cHM6Ly93d3cuYWNhZGVtaWEuZWR1L2Rvd25sb2FkLzQ4MTk0MDQ5L0xvbmctdGVy
bV90cmVhdG1lbnRfdG9sZXJhYmlsaXR5X2FuZF9zdXIyMDE2MDgyMC0xOTAwMC00aGk5aHIucGRm
PC91cmw+PC9yZWxhdGVkLXVybHM+PC91cmxzPjxjdXN0b20xPlF1ZXJ5IGRhdGU6IDIwMjQtMDkt
MDkgMDk6MzQ6MTM8L2N1c3RvbTE+PC9yZWNvcmQ+PC9DaXRlPjxDaXRlPjxBdXRob3I+S2luZ21h
bjwvQXV0aG9yPjxZZWFyPjIwMTA8L1llYXI+PFJlY051bT4yNjk8L1JlY051bT48cmVjb3JkPjxy
ZWMtbnVtYmVyPjI2OTwvcmVjLW51bWJlcj48Zm9yZWlnbi1rZXlzPjxrZXkgYXBwPSJFTiIgZGIt
aWQ9InZ3cnJ0dHd6MTBmZDluZXRkdGp2NXQwbjJyZWE1NTBlc2U1ZSIgdGltZXN0YW1wPSIxNzI1
ODcxOTQyIj4yNjk8L2tleT48L2ZvcmVpZ24ta2V5cz48cmVmLXR5cGUgbmFtZT0iSm91cm5hbCBB
cnRpY2xlIj4xNzwvcmVmLXR5cGU+PGNvbnRyaWJ1dG9ycz48YXV0aG9ycz48YXV0aG9yPk1TIEtp
bmdtYW48L2F1dGhvcj48YXV0aG9yPk1BIFRhbmtlcnNsZXk8L2F1dGhvcj48YXV0aG9yPlMgTG9t
YmFyZGk8L2F1dGhvcj48YXV0aG9yPlN1c2FuIFNwZW5jZTwvYXV0aG9yPjxhdXRob3I+RmVybmFu
ZG8gVG9ycmVzPC9hdXRob3I+PGF1dGhvcj5LZWxseSBTIENoaW48L2F1dGhvcj48YXV0aG9yPlBy
b3N0YWN5Y2xpbiBTYWZldHkgR3JvdXA8L2F1dGhvcj48L2F1dGhvcnM+PC9jb250cmlidXRvcnM+
PHRpdGxlcz48dGl0bGU+UHJvc3RhY3ljbGluIGFkbWluaXN0cmF0aW9uIGVycm9ycyBpbiBwdWxt
b25hcnkgYXJ0ZXJpYWwgaHlwZXJ0ZW5zaW9uIHBhdGllbnRzIGFkbWl0dGVkIHRvIGhvc3BpdGFs
cyBpbiB0aGUgVW5pdGVkIFN0YXRlczogYSBuYXRpb25hbCBzdXJ2ZXk8L3RpdGxlPjxzZWNvbmRh
cnktdGl0bGU+SiBIZWFydCBMdW5nIFRyYW5zcGxhbnQ8L3NlY29uZGFyeS10aXRsZT48L3RpdGxl
cz48cGVyaW9kaWNhbD48ZnVsbC10aXRsZT5KIEhlYXJ0IEx1bmcgVHJhbnNwbGFudDwvZnVsbC10
aXRsZT48L3BlcmlvZGljYWw+PHBhZ2VzPjg0MS02PC9wYWdlcz48dm9sdW1lPjI5PC92b2x1bWU+
PG51bWJlcj44PC9udW1iZXI+PGRhdGVzPjx5ZWFyPjIwMTA8L3llYXI+PC9kYXRlcz48dXJscz48
cmVsYXRlZC11cmxzPjx1cmw+aHR0cHM6Ly93d3cuc2NpZW5jZWRpcmVjdC5jb20vc2NpZW5jZS9h
cnRpY2xlL3BpaS9TMTA1MzI0OTgxMDAwMjAwNzwvdXJsPjwvcmVsYXRlZC11cmxzPjwvdXJscz48
Y3VzdG9tMT41MiBjaXRlczogaHR0cHM6Ly9zY2hvbGFyLmdvb2dsZS5jb20vc2Nob2xhcj9jaXRl
cz0xODQxNDc1NTE5MjAyMzcwNDg2OSZhbXA7YXNfc2R0PTIwMDUmYW1wO3NjaW9kdD0wLDUmYW1w
O2hsPWVuJiN4RDtRdWVyeSBkYXRlOiAyMDI0LTA5LTA5IDA5OjM0OjEzPC9jdXN0b20xPjwvcmVj
b3JkPjwvQ2l0ZT48L0VuZE5vdGU+
</w:fldData>
        </w:fldChar>
      </w:r>
      <w:r w:rsidR="00D963EB">
        <w:rPr>
          <w:rFonts w:cs="Arial"/>
          <w:bCs/>
          <w:szCs w:val="20"/>
        </w:rPr>
        <w:instrText xml:space="preserve"> ADDIN EN.CITE </w:instrText>
      </w:r>
      <w:r w:rsidR="00D963EB">
        <w:rPr>
          <w:rFonts w:cs="Arial"/>
          <w:bCs/>
          <w:szCs w:val="20"/>
        </w:rPr>
        <w:fldChar w:fldCharType="begin">
          <w:fldData xml:space="preserve">PEVuZE5vdGU+PENpdGU+PEF1dGhvcj5Vc29oPC9BdXRob3I+PFllYXI+MjAyMzwvWWVhcj48UmVj
TnVtPjE5NDwvUmVjTnVtPjxEaXNwbGF5VGV4dD4oMjMsIDY5LCA3MSk8L0Rpc3BsYXlUZXh0Pjxy
ZWNvcmQ+PHJlYy1udW1iZXI+MTk0PC9yZWMtbnVtYmVyPjxmb3JlaWduLWtleXM+PGtleSBhcHA9
IkVOIiBkYi1pZD0idndycnR0d3oxMGZkOW5ldGR0anY1dDBuMnJlYTU1MGVzZTVlIiB0aW1lc3Rh
bXA9IjE3MjU1MjA4NTgiPjE5NDwva2V5PjwvZm9yZWlnbi1rZXlzPjxyZWYtdHlwZSBuYW1lPSJK
b3VybmFsIEFydGljbGUiPjE3PC9yZWYtdHlwZT48Y29udHJpYnV0b3JzPjxhdXRob3JzPjxhdXRo
b3I+Q08gVXNvaDwvYXV0aG9yPjxhdXRob3I+QyBQcmljZTwvYXV0aG9yPjxhdXRob3I+Q1AgSm9o
bnNvbjwvYXV0aG9yPjxhdXRob3I+SkwgU3BlaXNlcjwvYXV0aG9yPjxhdXRob3I+SkEgQWxvaTwv
YXV0aG9yPjwvYXV0aG9ycz48L2NvbnRyaWJ1dG9ycz48dGl0bGVzPjx0aXRsZT5FZmZpY2FjeSBv
ZiBDb250cm9sLUlRIFRlY2hub2xvZ3kgaW4gYSBHZW5lcmFsIEVuZG9jcmluZSBDbGluaWM8L3Rp
dGxlPjxzZWNvbmRhcnktdGl0bGU+RW5kb2NyaW5lIFByYWN0aWNlPC9zZWNvbmRhcnktdGl0bGU+
PC90aXRsZXM+PHBlcmlvZGljYWw+PGZ1bGwtdGl0bGU+RW5kb2NyaW5lIFByYWN0aWNlPC9mdWxs
LXRpdGxlPjwvcGVyaW9kaWNhbD48cGFnZXM+MjktMzI8L3BhZ2VzPjx2b2x1bWU+Mjk8L3ZvbHVt
ZT48bnVtYmVyPjE8L251bWJlcj48ZGF0ZXM+PHllYXI+MjAyMzwveWVhcj48L2RhdGVzPjx1cmxz
PjxyZWxhdGVkLXVybHM+PHVybD5odHRwczovL3d3dy5zY2llbmNlZGlyZWN0LmNvbS9zY2llbmNl
L2FydGljbGUvcGlpL1MxNTMwODkxWDIyMDA2NTE2PC91cmw+PC9yZWxhdGVkLXVybHM+PC91cmxz
PjxjdXN0b20xPjIgY2l0ZXM6IGh0dHBzOi8vc2Nob2xhci5nb29nbGUuY29tL3NjaG9sYXI/Y2l0
ZXM9NDY1OTAxOTExNDc0ODgwMDA4NyZhbXA7YXNfc2R0PTIwMDUmYW1wO3NjaW9kdD0wLDUmYW1w
O2hsPWVuJiN4RDtRdWVyeSBkYXRlOiAyMDI0LTA5LTA1IDA3OjQ0OjI5PC9jdXN0b20xPjwvcmVj
b3JkPjwvQ2l0ZT48Q2l0ZT48QXV0aG9yPlNhZHVzaGktS29sacOnaTwvQXV0aG9yPjxZZWFyPjIw
MTI8L1llYXI+PFJlY051bT4yNjY8L1JlY051bT48cmVjb3JkPjxyZWMtbnVtYmVyPjI2NjwvcmVj
LW51bWJlcj48Zm9yZWlnbi1rZXlzPjxrZXkgYXBwPSJFTiIgZGItaWQ9InZ3cnJ0dHd6MTBmZDlu
ZXRkdGp2NXQwbjJyZWE1NTBlc2U1ZSIgdGltZXN0YW1wPSIxNzI1ODcxOTQyIj4yNjY8L2tleT48
L2ZvcmVpZ24ta2V5cz48cmVmLXR5cGUgbmFtZT0iSm91cm5hbCBBcnRpY2xlIj4xNzwvcmVmLXR5
cGU+PGNvbnRyaWJ1dG9ycz48YXV0aG9ycz48YXV0aG9yPlIgU2FkdXNoaS1Lb2xpw6dpPC9hdXRo
b3I+PGF1dGhvcj5OIFNrb3JvLVNhamVyPC9hdXRob3I+PGF1dGhvcj5EIFppbW1lcjwvYXV0aG9y
PjxhdXRob3I+RCBCb25kZXJtYW48L2F1dGhvcj48YXV0aG9yPk0gU2NoZW1wZXI8L2F1dGhvcj48
YXV0aG9yPlcgS2xlcGV0a288L2F1dGhvcj48YXV0aG9yPkogR2xhdHo8L2F1dGhvcj48YXV0aG9y
PkogSmFrb3dpdHNjaDwvYXV0aG9yPjxhdXRob3I+SU0gTGFuZzwvYXV0aG9yPjwvYXV0aG9ycz48
L2NvbnRyaWJ1dG9ycz48dGl0bGVzPjx0aXRsZT5Mb25nLXRlcm0gdHJlYXRtZW50LCB0b2xlcmFi
aWxpdHksIGFuZCBzdXJ2aXZhbCB3aXRoIHN1Yi1jdXRhbmVvdXMgdHJlcHJvc3RpbmlsIGZvciBz
ZXZlcmUgcHVsbW9uYXJ5IGh5cGVydGVuc2lvbjwvdGl0bGU+PHNlY29uZGFyeS10aXRsZT5KIEhl
YXJ0IEx1bmcgVHJhbnNwbGFudDwvc2Vjb25kYXJ5LXRpdGxlPjwvdGl0bGVzPjxwZXJpb2RpY2Fs
PjxmdWxsLXRpdGxlPkogSGVhcnQgTHVuZyBUcmFuc3BsYW50PC9mdWxsLXRpdGxlPjwvcGVyaW9k
aWNhbD48cGFnZXM+NzM1LTQzPC9wYWdlcz48dm9sdW1lPjMxPC92b2x1bWU+PG51bWJlcj43PC9u
dW1iZXI+PGRhdGVzPjx5ZWFyPjIwMTI8L3llYXI+PC9kYXRlcz48dXJscz48cmVsYXRlZC11cmxz
Pjx1cmw+aHR0cHM6Ly93d3cuYWNhZGVtaWEuZWR1L2Rvd25sb2FkLzQ4MTk0MDQ5L0xvbmctdGVy
bV90cmVhdG1lbnRfdG9sZXJhYmlsaXR5X2FuZF9zdXIyMDE2MDgyMC0xOTAwMC00aGk5aHIucGRm
PC91cmw+PC9yZWxhdGVkLXVybHM+PC91cmxzPjxjdXN0b20xPlF1ZXJ5IGRhdGU6IDIwMjQtMDkt
MDkgMDk6MzQ6MTM8L2N1c3RvbTE+PC9yZWNvcmQ+PC9DaXRlPjxDaXRlPjxBdXRob3I+S2luZ21h
bjwvQXV0aG9yPjxZZWFyPjIwMTA8L1llYXI+PFJlY051bT4yNjk8L1JlY051bT48cmVjb3JkPjxy
ZWMtbnVtYmVyPjI2OTwvcmVjLW51bWJlcj48Zm9yZWlnbi1rZXlzPjxrZXkgYXBwPSJFTiIgZGIt
aWQ9InZ3cnJ0dHd6MTBmZDluZXRkdGp2NXQwbjJyZWE1NTBlc2U1ZSIgdGltZXN0YW1wPSIxNzI1
ODcxOTQyIj4yNjk8L2tleT48L2ZvcmVpZ24ta2V5cz48cmVmLXR5cGUgbmFtZT0iSm91cm5hbCBB
cnRpY2xlIj4xNzwvcmVmLXR5cGU+PGNvbnRyaWJ1dG9ycz48YXV0aG9ycz48YXV0aG9yPk1TIEtp
bmdtYW48L2F1dGhvcj48YXV0aG9yPk1BIFRhbmtlcnNsZXk8L2F1dGhvcj48YXV0aG9yPlMgTG9t
YmFyZGk8L2F1dGhvcj48YXV0aG9yPlN1c2FuIFNwZW5jZTwvYXV0aG9yPjxhdXRob3I+RmVybmFu
ZG8gVG9ycmVzPC9hdXRob3I+PGF1dGhvcj5LZWxseSBTIENoaW48L2F1dGhvcj48YXV0aG9yPlBy
b3N0YWN5Y2xpbiBTYWZldHkgR3JvdXA8L2F1dGhvcj48L2F1dGhvcnM+PC9jb250cmlidXRvcnM+
PHRpdGxlcz48dGl0bGU+UHJvc3RhY3ljbGluIGFkbWluaXN0cmF0aW9uIGVycm9ycyBpbiBwdWxt
b25hcnkgYXJ0ZXJpYWwgaHlwZXJ0ZW5zaW9uIHBhdGllbnRzIGFkbWl0dGVkIHRvIGhvc3BpdGFs
cyBpbiB0aGUgVW5pdGVkIFN0YXRlczogYSBuYXRpb25hbCBzdXJ2ZXk8L3RpdGxlPjxzZWNvbmRh
cnktdGl0bGU+SiBIZWFydCBMdW5nIFRyYW5zcGxhbnQ8L3NlY29uZGFyeS10aXRsZT48L3RpdGxl
cz48cGVyaW9kaWNhbD48ZnVsbC10aXRsZT5KIEhlYXJ0IEx1bmcgVHJhbnNwbGFudDwvZnVsbC10
aXRsZT48L3BlcmlvZGljYWw+PHBhZ2VzPjg0MS02PC9wYWdlcz48dm9sdW1lPjI5PC92b2x1bWU+
PG51bWJlcj44PC9udW1iZXI+PGRhdGVzPjx5ZWFyPjIwMTA8L3llYXI+PC9kYXRlcz48dXJscz48
cmVsYXRlZC11cmxzPjx1cmw+aHR0cHM6Ly93d3cuc2NpZW5jZWRpcmVjdC5jb20vc2NpZW5jZS9h
cnRpY2xlL3BpaS9TMTA1MzI0OTgxMDAwMjAwNzwvdXJsPjwvcmVsYXRlZC11cmxzPjwvdXJscz48
Y3VzdG9tMT41MiBjaXRlczogaHR0cHM6Ly9zY2hvbGFyLmdvb2dsZS5jb20vc2Nob2xhcj9jaXRl
cz0xODQxNDc1NTE5MjAyMzcwNDg2OSZhbXA7YXNfc2R0PTIwMDUmYW1wO3NjaW9kdD0wLDUmYW1w
O2hsPWVuJiN4RDtRdWVyeSBkYXRlOiAyMDI0LTA5LTA5IDA5OjM0OjEzPC9jdXN0b20xPjwvcmVj
b3JkPjwvQ2l0ZT48L0VuZE5vdGU+
</w:fldData>
        </w:fldChar>
      </w:r>
      <w:r w:rsidR="00D963EB">
        <w:rPr>
          <w:rFonts w:cs="Arial"/>
          <w:bCs/>
          <w:szCs w:val="20"/>
        </w:rPr>
        <w:instrText xml:space="preserve"> ADDIN EN.CITE.DATA </w:instrText>
      </w:r>
      <w:r w:rsidR="00D963EB">
        <w:rPr>
          <w:rFonts w:cs="Arial"/>
          <w:bCs/>
          <w:szCs w:val="20"/>
        </w:rPr>
      </w:r>
      <w:r w:rsidR="00D963EB">
        <w:rPr>
          <w:rFonts w:cs="Arial"/>
          <w:bCs/>
          <w:szCs w:val="20"/>
        </w:rPr>
        <w:fldChar w:fldCharType="end"/>
      </w:r>
      <w:r w:rsidR="004E204F">
        <w:rPr>
          <w:rFonts w:cs="Arial"/>
          <w:bCs/>
          <w:szCs w:val="20"/>
        </w:rPr>
      </w:r>
      <w:r w:rsidR="004E204F">
        <w:rPr>
          <w:rFonts w:cs="Arial"/>
          <w:bCs/>
          <w:szCs w:val="20"/>
        </w:rPr>
        <w:fldChar w:fldCharType="separate"/>
      </w:r>
      <w:r w:rsidR="00B60AE6">
        <w:rPr>
          <w:rFonts w:cs="Arial"/>
          <w:bCs/>
          <w:noProof/>
          <w:szCs w:val="20"/>
        </w:rPr>
        <w:t>(23, 69, 71)</w:t>
      </w:r>
      <w:r w:rsidR="004E204F">
        <w:rPr>
          <w:rFonts w:cs="Arial"/>
          <w:bCs/>
          <w:szCs w:val="20"/>
        </w:rPr>
        <w:fldChar w:fldCharType="end"/>
      </w:r>
      <w:r w:rsidR="00993F25">
        <w:rPr>
          <w:rFonts w:cs="Arial"/>
          <w:bCs/>
          <w:szCs w:val="20"/>
        </w:rPr>
        <w:t>,</w:t>
      </w:r>
      <w:r w:rsidR="00C9211B">
        <w:rPr>
          <w:rFonts w:cs="Arial"/>
          <w:bCs/>
          <w:szCs w:val="20"/>
        </w:rPr>
        <w:t xml:space="preserve"> incorrect rate/dose programming </w:t>
      </w:r>
      <w:r w:rsidR="00C9211B">
        <w:rPr>
          <w:rFonts w:cs="Arial"/>
          <w:bCs/>
          <w:szCs w:val="20"/>
        </w:rPr>
        <w:fldChar w:fldCharType="begin"/>
      </w:r>
      <w:r w:rsidR="00D963EB">
        <w:rPr>
          <w:rFonts w:cs="Arial"/>
          <w:bCs/>
          <w:szCs w:val="20"/>
        </w:rPr>
        <w:instrText xml:space="preserve"> ADDIN EN.CITE &lt;EndNote&gt;&lt;Cite&gt;&lt;Author&gt;Kingman&lt;/Author&gt;&lt;Year&gt;2010&lt;/Year&gt;&lt;RecNum&gt;269&lt;/RecNum&gt;&lt;DisplayText&gt;(71)&lt;/DisplayText&gt;&lt;record&gt;&lt;rec-number&gt;269&lt;/rec-number&gt;&lt;foreign-keys&gt;&lt;key app="EN" db-id="vwrrttwz10fd9netdtjv5t0n2rea550ese5e" timestamp="1725871942"&gt;269&lt;/key&gt;&lt;/foreign-keys&gt;&lt;ref-type name="Journal Article"&gt;17&lt;/ref-type&gt;&lt;contributors&gt;&lt;authors&gt;&lt;author&gt;MS Kingman&lt;/author&gt;&lt;author&gt;MA Tankersley&lt;/author&gt;&lt;author&gt;S Lombardi&lt;/author&gt;&lt;author&gt;Susan Spence&lt;/author&gt;&lt;author&gt;Fernando Torres&lt;/author&gt;&lt;author&gt;Kelly S Chin&lt;/author&gt;&lt;author&gt;Prostacyclin Safety Group&lt;/author&gt;&lt;/authors&gt;&lt;/contributors&gt;&lt;titles&gt;&lt;title&gt;Prostacyclin administration errors in pulmonary arterial hypertension patients admitted to hospitals in the United States: a national survey&lt;/title&gt;&lt;secondary-title&gt;J Heart Lung Transplant&lt;/secondary-title&gt;&lt;/titles&gt;&lt;periodical&gt;&lt;full-title&gt;J Heart Lung Transplant&lt;/full-title&gt;&lt;/periodical&gt;&lt;pages&gt;841-6&lt;/pages&gt;&lt;volume&gt;29&lt;/volume&gt;&lt;number&gt;8&lt;/number&gt;&lt;dates&gt;&lt;year&gt;2010&lt;/year&gt;&lt;/dates&gt;&lt;urls&gt;&lt;related-urls&gt;&lt;url&gt;https://www.sciencedirect.com/science/article/pii/S1053249810002007&lt;/url&gt;&lt;/related-urls&gt;&lt;/urls&gt;&lt;custom1&gt;52 cites: https://scholar.google.com/scholar?cites=18414755192023704869&amp;amp;as_sdt=2005&amp;amp;sciodt=0,5&amp;amp;hl=en&amp;#xD;Query date: 2024-09-09 09:34:13&lt;/custom1&gt;&lt;/record&gt;&lt;/Cite&gt;&lt;/EndNote&gt;</w:instrText>
      </w:r>
      <w:r w:rsidR="00C9211B">
        <w:rPr>
          <w:rFonts w:cs="Arial"/>
          <w:bCs/>
          <w:szCs w:val="20"/>
        </w:rPr>
        <w:fldChar w:fldCharType="separate"/>
      </w:r>
      <w:r w:rsidR="00B60AE6">
        <w:rPr>
          <w:rFonts w:cs="Arial"/>
          <w:bCs/>
          <w:noProof/>
          <w:szCs w:val="20"/>
        </w:rPr>
        <w:t>(71)</w:t>
      </w:r>
      <w:r w:rsidR="00C9211B">
        <w:rPr>
          <w:rFonts w:cs="Arial"/>
          <w:bCs/>
          <w:szCs w:val="20"/>
        </w:rPr>
        <w:fldChar w:fldCharType="end"/>
      </w:r>
      <w:r w:rsidR="00C9211B">
        <w:rPr>
          <w:rFonts w:cs="Arial"/>
          <w:bCs/>
          <w:szCs w:val="20"/>
        </w:rPr>
        <w:t>,</w:t>
      </w:r>
      <w:r w:rsidR="004E204F">
        <w:rPr>
          <w:rFonts w:cs="Arial"/>
          <w:bCs/>
          <w:szCs w:val="20"/>
        </w:rPr>
        <w:t xml:space="preserve"> cartridge issues</w:t>
      </w:r>
      <w:r w:rsidR="0056005D">
        <w:rPr>
          <w:rFonts w:cs="Arial"/>
          <w:bCs/>
          <w:szCs w:val="20"/>
        </w:rPr>
        <w:t xml:space="preserve"> e.g. during changing</w:t>
      </w:r>
      <w:r w:rsidR="004E204F">
        <w:rPr>
          <w:rFonts w:cs="Arial"/>
          <w:bCs/>
          <w:szCs w:val="20"/>
        </w:rPr>
        <w:t xml:space="preserve"> </w:t>
      </w:r>
      <w:r w:rsidR="00C9211B">
        <w:rPr>
          <w:rFonts w:cs="Arial"/>
          <w:bCs/>
          <w:szCs w:val="20"/>
        </w:rPr>
        <w:fldChar w:fldCharType="begin">
          <w:fldData xml:space="preserve">PEVuZE5vdGU+PENpdGU+PEF1dGhvcj5TaGVyd29vZDwvQXV0aG9yPjxZZWFyPjIwMjQ8L1llYXI+
PFJlY051bT41NjU8L1JlY051bT48RGlzcGxheVRleHQ+KDU5LCA2NywgNjgpPC9EaXNwbGF5VGV4
dD48cmVjb3JkPjxyZWMtbnVtYmVyPjU2NTwvcmVjLW51bWJlcj48Zm9yZWlnbi1rZXlzPjxrZXkg
YXBwPSJFTiIgZGItaWQ9InZ3cnJ0dHd6MTBmZDluZXRkdGp2NXQwbjJyZWE1NTBlc2U1ZSIgdGlt
ZXN0YW1wPSIxNzI2MTM5MjkxIj41NjU8L2tleT48L2ZvcmVpZ24ta2V5cz48cmVmLXR5cGUgbmFt
ZT0iSm91cm5hbCBBcnRpY2xlIj4xNzwvcmVmLXR5cGU+PGNvbnRyaWJ1dG9ycz48YXV0aG9ycz48
YXV0aG9yPlNoZXJ3b29kLCBKLiBTLjwvYXV0aG9yPjxhdXRob3I+Q2FzdGVsbGFub3MsIEwuIEUu
PC9hdXRob3I+PGF1dGhvcj5PJmFwb3M7Q29ubm9yLCBNLiBZLjwvYXV0aG9yPjxhdXRob3I+QmFs
bGlybywgQy4gQS48L2F1dGhvcj48YXV0aG9yPkhpbGxhcmQsIE0uIEEuPC9hdXRob3I+PGF1dGhv
cj5HYXN0b24sIFMuIEcuPC9hdXRob3I+PGF1dGhvcj5CYXJ0aG9sb21ldywgUi48L2F1dGhvcj48
YXV0aG9yPkdyZWF1eCwgRS48L2F1dGhvcj48YXV0aG9yPlNhYmVhbiwgQS48L2F1dGhvcj48YXV0
aG9yPlpoZW5nLCBILjwvYXV0aG9yPjxhdXRob3I+ZXQgYWwuLDwvYXV0aG9yPjwvYXV0aG9ycz48
L2NvbnRyaWJ1dG9ycz48dGl0bGVzPjx0aXRsZT5SYW5kb21pemVkIFRyaWFsIG9mIHRoZSBJbnN1
bGluLU9ubHkgaUxldCBCaW9uaWMgUGFuY3JlYXMgZm9yIHRoZSBUcmVhdG1lbnQgb2YgQ3lzdGlj
IEZpYnJvc2lzLSBSZWxhdGVkIERpYWJldGVzPC90aXRsZT48c2Vjb25kYXJ5LXRpdGxlPkRpYWJl
dGVzIGNhcmU8L3NlY29uZGFyeS10aXRsZT48L3RpdGxlcz48cGVyaW9kaWNhbD48ZnVsbC10aXRs
ZT5EaWFiZXRlcyBjYXJlPC9mdWxsLXRpdGxlPjwvcGVyaW9kaWNhbD48cGFnZXM+MTAx4oCQMTA4
PC9wYWdlcz48dm9sdW1lPjQ3PC92b2x1bWU+PG51bWJlcj4xPC9udW1iZXI+PGtleXdvcmRzPjxr
ZXl3b3JkPipDeXN0aWMgRmlicm9zaXMgW2RydWcgdGhlcmFweV08L2tleXdvcmQ+PGtleXdvcmQ+
KkRpYWJldGVzIE1lbGxpdHVzLCBUeXBlIDEgW2RydWcgdGhlcmFweV08L2tleXdvcmQ+PGtleXdv
cmQ+Kkh5cG9nbHljZW1pYSBbZHJ1ZyB0aGVyYXB5XTwva2V5d29yZD48a2V5d29yZD5BZHVsdDwv
a2V5d29yZD48a2V5d29yZD5CaW9uaWNzPC9rZXl3b3JkPjxrZXl3b3JkPkJsb29kIEdsdWNvc2U8
L2tleXdvcmQ+PGtleXdvcmQ+Qmxvb2QgR2x1Y29zZSBTZWxm4oCQTW9uaXRvcmluZzwva2V5d29y
ZD48a2V5d29yZD5IdW1hbnM8L2tleXdvcmQ+PGtleXdvcmQ+SHlwb2dseWNlbWljIEFnZW50cyBb
dGhlcmFwZXV0aWMgdXNlXTwva2V5d29yZD48a2V5d29yZD5JbnN1bGluIEluZnVzaW9uIFN5c3Rl
bXM8L2tleXdvcmQ+PGtleXdvcmQ+SW5zdWxpbiBbdGhlcmFwZXV0aWMgdXNlXTwva2V5d29yZD48
a2V5d29yZD5JbnN1bGluLCBSZWd1bGFyLCBIdW1hbiBbdGhlcmFwZXV0aWMgdXNlXTwva2V5d29y
ZD48a2V5d29yZD5QYW5jcmVhczwva2V5d29yZD48L2tleXdvcmRzPjxkYXRlcz48eWVhcj4yMDI0
PC95ZWFyPjwvZGF0ZXM+PGFjY2Vzc2lvbi1udW0+Q04tMDI2MDg4Mzk8L2FjY2Vzc2lvbi1udW0+
PHdvcmstdHlwZT5Kb3VybmFsIGFydGljbGU8L3dvcmstdHlwZT48dXJscz48cmVsYXRlZC11cmxz
Pjx1cmw+aHR0cHM6Ly93d3cuY29jaHJhbmVsaWJyYXJ5LmNvbS9jZW50cmFsL2RvaS8xMC4xMDAy
L2NlbnRyYWwvQ04tMDI2MDg4MzkvZnVsbDwvdXJsPjwvcmVsYXRlZC11cmxzPjwvdXJscz48Y3Vz
dG9tMz5QVUJNRUQgMzc4NzQ5ODc8L2N1c3RvbTM+PGVsZWN0cm9uaWMtcmVzb3VyY2UtbnVtPjEw
LjIzMzcvZGMyMy0xNDExPC9lbGVjdHJvbmljLXJlc291cmNlLW51bT48L3JlY29yZD48L0NpdGU+
PENpdGU+PEF1dGhvcj5CZWNrPC9BdXRob3I+PFllYXI+MjAyMjwvWWVhcj48UmVjTnVtPjYwNjwv
UmVjTnVtPjxyZWNvcmQ+PHJlYy1udW1iZXI+NjA2PC9yZWMtbnVtYmVyPjxmb3JlaWduLWtleXM+
PGtleSBhcHA9IkVOIiBkYi1pZD0idndycnR0d3oxMGZkOW5ldGR0anY1dDBuMnJlYTU1MGVzZTVl
IiB0aW1lc3RhbXA9IjE3MjYxMzkzMTEiPjYwNjwva2V5PjwvZm9yZWlnbi1rZXlzPjxyZWYtdHlw
ZSBuYW1lPSJKb3VybmFsIEFydGljbGUiPjE3PC9yZWYtdHlwZT48Y29udHJpYnV0b3JzPjxhdXRo
b3JzPjxhdXRob3I+QmVjaywgUi4gVy48L2F1dGhvcj48YXV0aG9yPlJ1c3NlbGwsIFMuIEouPC9h
dXRob3I+PGF1dGhvcj5EYW1pYW5vLCBFLiBSLjwvYXV0aG9yPjxhdXRob3I+RWwtS2hhdGliLCBG
LiBILjwvYXV0aG9yPjxhdXRob3I+UnVlZHksIEsuIEouPC9hdXRob3I+PGF1dGhvcj5CYWxsaXJv
LCBDLjwvYXV0aG9yPjxhdXRob3I+TGksIFouPC9hdXRob3I+PGF1dGhvcj5DYWxob3VuLCBQLjwv
YXV0aG9yPjwvYXV0aG9ycz48L2NvbnRyaWJ1dG9ycz48YXV0aC1hZGRyZXNzPkpBRUIgQ2VudGVy
IGZvciBIZWFsdGggUmVzZWFyY2gsIFRhbXBhLCBGbG9yaWRhLCBVU0EuJiN4RDtNYXNzYWNodXNl
dHRzIEdlbmVyYWwgSG9zcGl0YWwsIEJvc3RvbiwgTWFzc2FjaHVzZXR0cywgVVNBLiYjeEQ7RGVw
YXJ0bWVudCBvZiBCaW9tZWRpY2FsIEVuZ2luZWVyaW5nLCBCb3N0b24gVW5pdmVyc2l0eSwgQm9z
dG9uLCBNYXNzYWNodXNldHRzLiYjeEQ7QmV0YSBCaW9uaWNzLCBDb25jb3JkLCBNYXNzYWNodXNl
dHRzLCBVU0EuPC9hdXRoLWFkZHJlc3M+PHRpdGxlcz48dGl0bGU+QSBNdWx0aWNlbnRlciBSYW5k
b21pemVkIFRyaWFsIEV2YWx1YXRpbmcgRmFzdC1BY3RpbmcgSW5zdWxpbiBBc3BhcnQgaW4gdGhl
IEJpb25pYyBQYW5jcmVhcyBpbiBBZHVsdHMgd2l0aCBUeXBlIDEgRGlhYmV0ZXM8L3RpdGxlPjxz
ZWNvbmRhcnktdGl0bGU+RGlhYmV0ZXMgVGVjaG5vbCBUaGVyPC9zZWNvbmRhcnktdGl0bGU+PC90
aXRsZXM+PHBlcmlvZGljYWw+PGZ1bGwtdGl0bGU+RGlhYmV0ZXMgVGVjaG5vbCBUaGVyPC9mdWxs
LXRpdGxlPjwvcGVyaW9kaWNhbD48cGFnZXM+NjgxLTY5NjwvcGFnZXM+PHZvbHVtZT4yNDwvdm9s
dW1lPjxudW1iZXI+MTA8L251bWJlcj48a2V5d29yZHM+PGtleXdvcmQ+QWRvbGVzY2VudDwva2V5
d29yZD48a2V5d29yZD5BZHVsdDwva2V5d29yZD48a2V5d29yZD5BZ2VkPC9rZXl3b3JkPjxrZXl3
b3JkPkFnZWQsIDgwIGFuZCBvdmVyPC9rZXl3b3JkPjxrZXl3b3JkPkJpb25pY3M8L2tleXdvcmQ+
PGtleXdvcmQ+Qmxvb2QgR2x1Y29zZTwva2V5d29yZD48a2V5d29yZD5CbG9vZCBHbHVjb3NlIFNl
bGYtTW9uaXRvcmluZzwva2V5d29yZD48a2V5d29yZD4qRGlhYmV0ZXMgTWVsbGl0dXMsIFR5cGUg
MS9kcnVnIHRoZXJhcHk8L2tleXdvcmQ+PGtleXdvcmQ+R2x5Y2F0ZWQgSGVtb2dsb2Jpbi9hbmFs
eXNpczwva2V5d29yZD48a2V5d29yZD5IdW1hbnM8L2tleXdvcmQ+PGtleXdvcmQ+Kkh5cG9nbHlj
ZW1pYS9jaGVtaWNhbGx5IGluZHVjZWQvcHJldmVudGlvbiAmYW1wOyBjb250cm9sPC9rZXl3b3Jk
PjxrZXl3b3JkPkh5cG9nbHljZW1pYyBBZ2VudHMvdGhlcmFwZXV0aWMgdXNlPC9rZXl3b3JkPjxr
ZXl3b3JkPkluc3VsaW4vdGhlcmFwZXV0aWMgdXNlPC9rZXl3b3JkPjxrZXl3b3JkPkluc3VsaW4g
QXNwYXJ0L3RoZXJhcGV1dGljIHVzZTwva2V5d29yZD48a2V5d29yZD5JbnN1bGluIExpc3Bybzwv
a2V5d29yZD48a2V5d29yZD5NaWRkbGUgQWdlZDwva2V5d29yZD48a2V5d29yZD5QYW5jcmVhczwv
a2V5d29yZD48a2V5d29yZD5Zb3VuZyBBZHVsdDwva2V5d29yZD48a2V5d29yZD5BcnRpZmljaWFs
IHBhbmNyZWFzPC9rZXl3b3JkPjxrZXl3b3JkPkF1dG9tYXRlZCBpbnN1bGluIGRlbGl2ZXJ5PC9r
ZXl3b3JkPjxrZXl3b3JkPkJpb25pYyBwYW5jcmVhczwva2V5d29yZD48a2V5d29yZD5FdmFsdWF0
aW9uPC9rZXl3b3JkPjxrZXl3b3JkPkZhc3QtYWN0aW5nIGluc3VsaW48L2tleXdvcmQ+PGtleXdv
cmQ+VHlwZSAxIGRpYWJldGVzPC9rZXl3b3JkPjwva2V5d29yZHM+PGRhdGVzPjx5ZWFyPjIwMjI8
L3llYXI+PHB1Yi1kYXRlcz48ZGF0ZT5PY3Q8L2RhdGU+PC9wdWItZGF0ZXM+PC9kYXRlcz48aXNi
bj4xNTIwLTkxNTYgKFByaW50KSYjeEQ7MTUyMC05MTU2PC9pc2JuPjxhY2Nlc3Npb24tbnVtPjM2
MTczMjM1PC9hY2Nlc3Npb24tbnVtPjx1cmxzPjwvdXJscz48Y3VzdG9tMT5Eci4gQmVjayByZXBv
cnRzIG5vIHBlcnNvbmFsIGZpbmFuY2lhbCBkaXNjbG9zdXJlcyBidXQgcmVwb3J0cyB0aGF0IGhp
cyBpbnN0aXR1dGlvbiBoYXMgcmVjZWl2ZWQgZnVuZGluZyBvbiBoaXMgYmVoYWxmIGFzIGZvbGxv
d3M6IGdyYW50IGZ1bmRpbmcgYW5kIHN0dWR5IHN1cHBsaWVzIGZyb20gVGFuZGVtIERpYWJldGVz
IENhcmUsIEJldGEgQmlvbmljcywgYW5kIERleGNvbTsgc3R1ZHkgc3VwcGxpZXMgZnJvbSBNZWR0
cm9uaWMsIEFzY2VuY2lhLCBhbmQgUm9jaGU7IGNvbnN1bHRpbmcgZmVlcyBhbmQgc3R1ZHkgc3Vw
cGxpZXMgZnJvbSBFbGkgTGlsbHkgYW5kIE5vdm8gTm9yZGlzazsgYW5kIGNvbnN1bHRpbmcgZmVl
cyBmcm9tIEluc3VsZXQsIEJpZ2Zvb3QgQmlvbWVkaWNhbCwgdlR2IFRoZXJhcGV1dGljcywgYW5k
IERpYXNvbWUuIERyLiBSdXNzZWxsIGhhcyBpc3N1ZWQgcGF0ZW50cyBhbmQgcGVuZGluZyBwYXRl
bnRzIG9uIGFzcGVjdHMgb2YgdGhlIGJpb25pYyBwYW5jcmVhcyB0aGF0IGFyZSBhc3NpZ25lZCB0
byBNYXNzYWNodXNldHRzIEdlbmVyYWwgSG9zcGl0YWwgYW5kIGxpY2Vuc2VkIHRvIEJldGEgQmlv
bmljcywgaGFzIHJlY2VpdmVkIGhvbm9yYXJpYSBhbmQvb3IgdHJhdmVsIGV4cGVuc2VzIGZvciBs
ZWN0dXJlcyBmcm9tIE5vdm8gTm9yZGlzaywgUm9jaGUsIGFuZCBBc2NlbnNpYSwgc2VydmVzIG9u
IHRoZSBzY2llbnRpZmljIGFkdmlzb3J5IGJvYXJkcyBvZiBVbm9tZWRpY2FsLCBzZXJ2ZWQgb24g
c2NpZW50aWZpYyBhZHZpc29yeSBib2FyZCBhbmQgaGFkIHN0b2NrIGluIENvbXBhbmlvbiBNZWRp
Y2FsIHRoYXQgd2FzIGJvdWdodCBvdXQgYnkgTWVkdHJvbmljLCBoYXMgcmVjZWl2ZWQgY29uc3Vs
dGluZyBmZWVzIGZyb20gQmV0YSBCaW9uaWNzLCBOb3ZvIE5vcmRpc2ssIFNlbnNlb25pY3MsIGFu
ZCBGbGV4aW9uIFRoZXJhcGV1dGljcywgaGFzIHJlY2VpdmVkIGdyYW50IHN1cHBvcnQgZnJvbSBa
ZWFsYW5kIFBoYXJtYSwgTm92byBOb3JkaXNrLCBhbmQgQmV0YSBCaW9uaWNzLCBhbmQgaGFzIHJl
Y2VpdmVkIGluLWtpbmQgc3VwcG9ydCBpbiB0aGUgZm9ybSBvZiB0ZWNobmljYWwgc3VwcG9ydCBh
bmQvb3IgZG9uYXRpb24gb2YgbWF0ZXJpYWxzIGZyb20gWmVhbGFuZCBQaGFybWEsIEFzY2VuY2lh
LCBTZW5zZW9uaWNzLCBBZG9jaWEsIGFuZCBUYW5kZW0gRGlhYmV0ZXMuIERyLiBEYW1pYW5vIGhh
cyBpc3N1ZWQgcGF0ZW50cyBhbmQgcGVuZGluZyBwYXRlbnRzIG9uIGFzcGVjdHMgb2YgdGhlIGJp
b25pYyBwYW5jcmVhcywgYW5kIGlzIGFuIGVtcGxveWVlLCB0aGUgRXhlY3V0aXZlIENoYWlyIG9m
IHRoZSBCb2FyZCBvZiBEaXJlY3RvcnMsIGFuZCBzaGFyZWhvbGRlciBvZiBCZXRhIEJpb25pY3Mu
IERyLiBFbC1LaGF0aWIgaGFzIGlzc3VlZCBwYXRlbnRzIGFuZCBwZW5kaW5nIHBhdGVudHMgb24g
YXNwZWN0cyBvZiB0aGUgYmlvbmljIHBhbmNyZWFzIGFuZCBpcyBhbiBlbXBsb3llZSBhbmQgc2hh
cmVob2xkZXIgb2YgQmV0YSBCaW9uaWNzLiBNcy4gUnVlZHkgaGFzIG5vIHBlcnNvbmFsIGZpbmFu
Y2lhbCBkaXNjbG9zdXJlcyBidXQgcmVwb3J0cyB0aGF0IGhlciBlbXBsb3llciBoYXMgcmVjZWl2
ZWQgZ3JhbnQgc3VwcG9ydCBmcm9tIEJldGEgQmlvbmljcywgRGV4Y29tIGFuZCBUYW5kZW0gRGlh
YmV0ZXMgQ2FyZS4gTXMuIEJhbGxpcm8gcmVwb3J0cyByZWNlaXZpbmcgY29uc3VsdGluZyBwYXlt
ZW50cyBmcm9tIEJldGEgQmlvbmljcywgTm92byBOb3JkaXNrIGFuZCBaZWFsYW5kIFBoYXJtYS4g
TXMuIExpIGhhcyBubyBwZXJzb25hbCBmaW5hbmNpYWwgZGlzY2xvc3VyZXMgYnV0IHJlcG9ydHMg
dGhhdCBoZXIgZW1wbG95ZXIgaGFzIHJlY2VpdmVkIGdyYW50IHN1cHBvcnQgZnJvbSBCZXRhIEJp
b25pY3MsIERleGNvbSBhbmQgVGFuZGVtIERpYWJldGVzIENhcmUuIERyLiBDYWxob3VuIGlzIGEg
Zm9ybWVyIERleGNvbSBlbXBsb3llZSBhbmQgaGlzIGN1cnJlbnQgZW1wbG95ZXIgaGFzIHJlY2Vp
dmVkIGNvbnN1bHRpbmcgcGF5bWVudHMgb24gaGlzIGJlaGFsZiBmcm9tIHZUdiBUaGVyYXBldXRp
Y3MsIEJldGEgQmlvbmljcywgRGV4Y29tLCBhbmQgRGlhc29tZS48L2N1c3RvbTE+PGN1c3RvbTI+
UE1DOTUyOTMwMTwvY3VzdG9tMj48ZWxlY3Ryb25pYy1yZXNvdXJjZS1udW0+MTAuMTA4OS9kaWEu
MjAyMi4wMTY3PC9lbGVjdHJvbmljLXJlc291cmNlLW51bT48cmVtb3RlLWRhdGFiYXNlLXByb3Zp
ZGVyPk5MTTwvcmVtb3RlLWRhdGFiYXNlLXByb3ZpZGVyPjxsYW5ndWFnZT5lbmc8L2xhbmd1YWdl
PjwvcmVjb3JkPjwvQ2l0ZT48Q2l0ZT48QXV0aG9yPkhvd2FyZDwvQXV0aG9yPjxZZWFyPjIwMjQ8
L1llYXI+PFJlY051bT41OTk8L1JlY051bT48cmVjb3JkPjxyZWMtbnVtYmVyPjU5OTwvcmVjLW51
bWJlcj48Zm9yZWlnbi1rZXlzPjxrZXkgYXBwPSJFTiIgZGItaWQ9InZ3cnJ0dHd6MTBmZDluZXRk
dGp2NXQwbjJyZWE1NTBlc2U1ZSIgdGltZXN0YW1wPSIxNzI2MTM5MzExIj41OTk8L2tleT48L2Zv
cmVpZ24ta2V5cz48cmVmLXR5cGUgbmFtZT0iSm91cm5hbCBBcnRpY2xlIj4xNzwvcmVmLXR5cGU+
PGNvbnRyaWJ1dG9ycz48YXV0aG9ycz48YXV0aG9yPkhvd2FyZCwgSy4gUi48L2F1dGhvcj48YXV0
aG9yPkdhcnphLCBLLiBQLjwvYXV0aG9yPjxhdXRob3I+RmVsZG1hbiwgTS48L2F1dGhvcj48YXV0
aG9yPldlaXNzYmVyZy1CZW5jaGVsbCwgSi48L2F1dGhvcj48L2F1dGhvcnM+PC9jb250cmlidXRv
cnM+PGF1dGgtYWRkcmVzcz5Qcml0emtlciBEZXBhcnRtZW50IG9mIFBzeWNoaWF0cnkgYW5kIEJl
aGF2aW9yYWwgSGVhbHRoLCBBbm4gYW5kIFJvYmVydCBILiBMdXJpZSBDaGlsZHJlbiZhcG9zO3Mg
SG9zcGl0YWwgb2YgQ2hpY2FnbywgQ2hpY2FnbywgSUwsIFVuaXRlZCBTdGF0ZXMuJiN4RDtEZXBh
cnRtZW50IG9mIFNvY2lvbG9neSBhbmQgUHVibGljIEhlYWx0aCBTdHVkaWVzLCBSb2Fub2tlIENv
bGxlZ2UsIFNhbGVtLCBWQSwgVW5pdGVkIFN0YXRlcy4mI3hEO0RlcGFydG1lbnQgb2YgUHN5Y2hv
bG9neSwgSm9obnMgSG9wa2lucyBBbGwgQ2hpbGRyZW4mYXBvcztzIEhvc3BpdGFsLCBTdCBQZXRl
cnNidXJnLCBGTCwgVW5pdGVkIFN0YXRlcy48L2F1dGgtYWRkcmVzcz48dGl0bGVzPjx0aXRsZT5Q
YXJlbnQsIGNoaWxkLCBhbmQgYWRvbGVzY2VudCBsaXZlZCBleHBlcmllbmNlIHVzaW5nIHRoZSBp
bnN1bGluLW9ubHkgaUxldCBCaW9uaWMgUGFuY3JlYXM8L3RpdGxlPjxzZWNvbmRhcnktdGl0bGU+
SiBQZWRpYXRyIFBzeWNob2w8L3NlY29uZGFyeS10aXRsZT48L3RpdGxlcz48cGVyaW9kaWNhbD48
ZnVsbC10aXRsZT5KIFBlZGlhdHIgUHN5Y2hvbDwvZnVsbC10aXRsZT48L3BlcmlvZGljYWw+PHBh
Z2VzPjQxMy00MjA8L3BhZ2VzPjx2b2x1bWU+NDk8L3ZvbHVtZT48bnVtYmVyPjY8L251bWJlcj48
a2V5d29yZHM+PGtleXdvcmQ+SHVtYW5zPC9rZXl3b3JkPjxrZXl3b3JkPipEaWFiZXRlcyBNZWxs
aXR1cywgVHlwZSAxL2RydWcgdGhlcmFweS90aGVyYXB5L3BzeWNob2xvZ3k8L2tleXdvcmQ+PGtl
eXdvcmQ+QWRvbGVzY2VudDwva2V5d29yZD48a2V5d29yZD5DaGlsZDwva2V5d29yZD48a2V5d29y
ZD5GZW1hbGU8L2tleXdvcmQ+PGtleXdvcmQ+TWFsZTwva2V5d29yZD48a2V5d29yZD4qUGFyZW50
czwva2V5d29yZD48a2V5d29yZD4qSW5zdWxpbiBJbmZ1c2lvbiBTeXN0ZW1zPC9rZXl3b3JkPjxr
ZXl3b3JkPipJbnN1bGluL3RoZXJhcGV1dGljIHVzZTwva2V5d29yZD48a2V5d29yZD4qUXVhbGl0
YXRpdmUgUmVzZWFyY2g8L2tleXdvcmQ+PGtleXdvcmQ+KkZvY3VzIEdyb3Vwczwva2V5d29yZD48
a2V5d29yZD4qUGFuY3JlYXMsIEFydGlmaWNpYWw8L2tleXdvcmQ+PGtleXdvcmQ+QWR1bHQ8L2tl
eXdvcmQ+PGtleXdvcmQ+SHlwb2dseWNlbWljIEFnZW50cy90aGVyYXBldXRpYyB1c2U8L2tleXdv
cmQ+PGtleXdvcmQ+ZGlhYmV0ZXM8L2tleXdvcmQ+PGtleXdvcmQ+aGVhbHRoIGJlaGF2aW9yPC9r
ZXl3b3JkPjxrZXl3b3JkPmludGVydmVudGlvbiBvdXRjb21lPC9rZXl3b3JkPjxrZXl3b3JkPnBz
eWNob3NvY2lhbCBmdW5jdGlvbmluZzwva2V5d29yZD48L2tleXdvcmRzPjxkYXRlcz48eWVhcj4y
MDI0PC95ZWFyPjxwdWItZGF0ZXM+PGRhdGU+SnVuIDEzPC9kYXRlPjwvcHViLWRhdGVzPjwvZGF0
ZXM+PGlzYm4+MDE0Ni04NjkzIChQcmludCkmI3hEOzAxNDYtODY5MzwvaXNibj48YWNjZXNzaW9u
LW51bT4zODU5MTc5MjwvYWNjZXNzaW9uLW51bT48dXJscz48L3VybHM+PGN1c3RvbTI+UE1DMTEx
NzU1ODc8L2N1c3RvbTI+PGVsZWN0cm9uaWMtcmVzb3VyY2UtbnVtPjEwLjEwOTMvanBlcHN5L2pz
YWUwMjI8L2VsZWN0cm9uaWMtcmVzb3VyY2UtbnVtPjxyZW1vdGUtZGF0YWJhc2UtcHJvdmlkZXI+
TkxNPC9yZW1vdGUtZGF0YWJhc2UtcHJvdmlkZXI+PGxhbmd1YWdlPmVuZzwvbGFuZ3VhZ2U+PC9y
ZWNvcmQ+PC9DaXRlPjwvRW5kTm90ZT4A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TaGVyd29vZDwvQXV0aG9yPjxZZWFyPjIwMjQ8L1llYXI+
PFJlY051bT41NjU8L1JlY051bT48RGlzcGxheVRleHQ+KDU5LCA2NywgNjgpPC9EaXNwbGF5VGV4
dD48cmVjb3JkPjxyZWMtbnVtYmVyPjU2NTwvcmVjLW51bWJlcj48Zm9yZWlnbi1rZXlzPjxrZXkg
YXBwPSJFTiIgZGItaWQ9InZ3cnJ0dHd6MTBmZDluZXRkdGp2NXQwbjJyZWE1NTBlc2U1ZSIgdGlt
ZXN0YW1wPSIxNzI2MTM5MjkxIj41NjU8L2tleT48L2ZvcmVpZ24ta2V5cz48cmVmLXR5cGUgbmFt
ZT0iSm91cm5hbCBBcnRpY2xlIj4xNzwvcmVmLXR5cGU+PGNvbnRyaWJ1dG9ycz48YXV0aG9ycz48
YXV0aG9yPlNoZXJ3b29kLCBKLiBTLjwvYXV0aG9yPjxhdXRob3I+Q2FzdGVsbGFub3MsIEwuIEUu
PC9hdXRob3I+PGF1dGhvcj5PJmFwb3M7Q29ubm9yLCBNLiBZLjwvYXV0aG9yPjxhdXRob3I+QmFs
bGlybywgQy4gQS48L2F1dGhvcj48YXV0aG9yPkhpbGxhcmQsIE0uIEEuPC9hdXRob3I+PGF1dGhv
cj5HYXN0b24sIFMuIEcuPC9hdXRob3I+PGF1dGhvcj5CYXJ0aG9sb21ldywgUi48L2F1dGhvcj48
YXV0aG9yPkdyZWF1eCwgRS48L2F1dGhvcj48YXV0aG9yPlNhYmVhbiwgQS48L2F1dGhvcj48YXV0
aG9yPlpoZW5nLCBILjwvYXV0aG9yPjxhdXRob3I+ZXQgYWwuLDwvYXV0aG9yPjwvYXV0aG9ycz48
L2NvbnRyaWJ1dG9ycz48dGl0bGVzPjx0aXRsZT5SYW5kb21pemVkIFRyaWFsIG9mIHRoZSBJbnN1
bGluLU9ubHkgaUxldCBCaW9uaWMgUGFuY3JlYXMgZm9yIHRoZSBUcmVhdG1lbnQgb2YgQ3lzdGlj
IEZpYnJvc2lzLSBSZWxhdGVkIERpYWJldGVzPC90aXRsZT48c2Vjb25kYXJ5LXRpdGxlPkRpYWJl
dGVzIGNhcmU8L3NlY29uZGFyeS10aXRsZT48L3RpdGxlcz48cGVyaW9kaWNhbD48ZnVsbC10aXRs
ZT5EaWFiZXRlcyBjYXJlPC9mdWxsLXRpdGxlPjwvcGVyaW9kaWNhbD48cGFnZXM+MTAx4oCQMTA4
PC9wYWdlcz48dm9sdW1lPjQ3PC92b2x1bWU+PG51bWJlcj4xPC9udW1iZXI+PGtleXdvcmRzPjxr
ZXl3b3JkPipDeXN0aWMgRmlicm9zaXMgW2RydWcgdGhlcmFweV08L2tleXdvcmQ+PGtleXdvcmQ+
KkRpYWJldGVzIE1lbGxpdHVzLCBUeXBlIDEgW2RydWcgdGhlcmFweV08L2tleXdvcmQ+PGtleXdv
cmQ+Kkh5cG9nbHljZW1pYSBbZHJ1ZyB0aGVyYXB5XTwva2V5d29yZD48a2V5d29yZD5BZHVsdDwv
a2V5d29yZD48a2V5d29yZD5CaW9uaWNzPC9rZXl3b3JkPjxrZXl3b3JkPkJsb29kIEdsdWNvc2U8
L2tleXdvcmQ+PGtleXdvcmQ+Qmxvb2QgR2x1Y29zZSBTZWxm4oCQTW9uaXRvcmluZzwva2V5d29y
ZD48a2V5d29yZD5IdW1hbnM8L2tleXdvcmQ+PGtleXdvcmQ+SHlwb2dseWNlbWljIEFnZW50cyBb
dGhlcmFwZXV0aWMgdXNlXTwva2V5d29yZD48a2V5d29yZD5JbnN1bGluIEluZnVzaW9uIFN5c3Rl
bXM8L2tleXdvcmQ+PGtleXdvcmQ+SW5zdWxpbiBbdGhlcmFwZXV0aWMgdXNlXTwva2V5d29yZD48
a2V5d29yZD5JbnN1bGluLCBSZWd1bGFyLCBIdW1hbiBbdGhlcmFwZXV0aWMgdXNlXTwva2V5d29y
ZD48a2V5d29yZD5QYW5jcmVhczwva2V5d29yZD48L2tleXdvcmRzPjxkYXRlcz48eWVhcj4yMDI0
PC95ZWFyPjwvZGF0ZXM+PGFjY2Vzc2lvbi1udW0+Q04tMDI2MDg4Mzk8L2FjY2Vzc2lvbi1udW0+
PHdvcmstdHlwZT5Kb3VybmFsIGFydGljbGU8L3dvcmstdHlwZT48dXJscz48cmVsYXRlZC11cmxz
Pjx1cmw+aHR0cHM6Ly93d3cuY29jaHJhbmVsaWJyYXJ5LmNvbS9jZW50cmFsL2RvaS8xMC4xMDAy
L2NlbnRyYWwvQ04tMDI2MDg4MzkvZnVsbDwvdXJsPjwvcmVsYXRlZC11cmxzPjwvdXJscz48Y3Vz
dG9tMz5QVUJNRUQgMzc4NzQ5ODc8L2N1c3RvbTM+PGVsZWN0cm9uaWMtcmVzb3VyY2UtbnVtPjEw
LjIzMzcvZGMyMy0xNDExPC9lbGVjdHJvbmljLXJlc291cmNlLW51bT48L3JlY29yZD48L0NpdGU+
PENpdGU+PEF1dGhvcj5CZWNrPC9BdXRob3I+PFllYXI+MjAyMjwvWWVhcj48UmVjTnVtPjYwNjwv
UmVjTnVtPjxyZWNvcmQ+PHJlYy1udW1iZXI+NjA2PC9yZWMtbnVtYmVyPjxmb3JlaWduLWtleXM+
PGtleSBhcHA9IkVOIiBkYi1pZD0idndycnR0d3oxMGZkOW5ldGR0anY1dDBuMnJlYTU1MGVzZTVl
IiB0aW1lc3RhbXA9IjE3MjYxMzkzMTEiPjYwNjwva2V5PjwvZm9yZWlnbi1rZXlzPjxyZWYtdHlw
ZSBuYW1lPSJKb3VybmFsIEFydGljbGUiPjE3PC9yZWYtdHlwZT48Y29udHJpYnV0b3JzPjxhdXRo
b3JzPjxhdXRob3I+QmVjaywgUi4gVy48L2F1dGhvcj48YXV0aG9yPlJ1c3NlbGwsIFMuIEouPC9h
dXRob3I+PGF1dGhvcj5EYW1pYW5vLCBFLiBSLjwvYXV0aG9yPjxhdXRob3I+RWwtS2hhdGliLCBG
LiBILjwvYXV0aG9yPjxhdXRob3I+UnVlZHksIEsuIEouPC9hdXRob3I+PGF1dGhvcj5CYWxsaXJv
LCBDLjwvYXV0aG9yPjxhdXRob3I+TGksIFouPC9hdXRob3I+PGF1dGhvcj5DYWxob3VuLCBQLjwv
YXV0aG9yPjwvYXV0aG9ycz48L2NvbnRyaWJ1dG9ycz48YXV0aC1hZGRyZXNzPkpBRUIgQ2VudGVy
IGZvciBIZWFsdGggUmVzZWFyY2gsIFRhbXBhLCBGbG9yaWRhLCBVU0EuJiN4RDtNYXNzYWNodXNl
dHRzIEdlbmVyYWwgSG9zcGl0YWwsIEJvc3RvbiwgTWFzc2FjaHVzZXR0cywgVVNBLiYjeEQ7RGVw
YXJ0bWVudCBvZiBCaW9tZWRpY2FsIEVuZ2luZWVyaW5nLCBCb3N0b24gVW5pdmVyc2l0eSwgQm9z
dG9uLCBNYXNzYWNodXNldHRzLiYjeEQ7QmV0YSBCaW9uaWNzLCBDb25jb3JkLCBNYXNzYWNodXNl
dHRzLCBVU0EuPC9hdXRoLWFkZHJlc3M+PHRpdGxlcz48dGl0bGU+QSBNdWx0aWNlbnRlciBSYW5k
b21pemVkIFRyaWFsIEV2YWx1YXRpbmcgRmFzdC1BY3RpbmcgSW5zdWxpbiBBc3BhcnQgaW4gdGhl
IEJpb25pYyBQYW5jcmVhcyBpbiBBZHVsdHMgd2l0aCBUeXBlIDEgRGlhYmV0ZXM8L3RpdGxlPjxz
ZWNvbmRhcnktdGl0bGU+RGlhYmV0ZXMgVGVjaG5vbCBUaGVyPC9zZWNvbmRhcnktdGl0bGU+PC90
aXRsZXM+PHBlcmlvZGljYWw+PGZ1bGwtdGl0bGU+RGlhYmV0ZXMgVGVjaG5vbCBUaGVyPC9mdWxs
LXRpdGxlPjwvcGVyaW9kaWNhbD48cGFnZXM+NjgxLTY5NjwvcGFnZXM+PHZvbHVtZT4yNDwvdm9s
dW1lPjxudW1iZXI+MTA8L251bWJlcj48a2V5d29yZHM+PGtleXdvcmQ+QWRvbGVzY2VudDwva2V5
d29yZD48a2V5d29yZD5BZHVsdDwva2V5d29yZD48a2V5d29yZD5BZ2VkPC9rZXl3b3JkPjxrZXl3
b3JkPkFnZWQsIDgwIGFuZCBvdmVyPC9rZXl3b3JkPjxrZXl3b3JkPkJpb25pY3M8L2tleXdvcmQ+
PGtleXdvcmQ+Qmxvb2QgR2x1Y29zZTwva2V5d29yZD48a2V5d29yZD5CbG9vZCBHbHVjb3NlIFNl
bGYtTW9uaXRvcmluZzwva2V5d29yZD48a2V5d29yZD4qRGlhYmV0ZXMgTWVsbGl0dXMsIFR5cGUg
MS9kcnVnIHRoZXJhcHk8L2tleXdvcmQ+PGtleXdvcmQ+R2x5Y2F0ZWQgSGVtb2dsb2Jpbi9hbmFs
eXNpczwva2V5d29yZD48a2V5d29yZD5IdW1hbnM8L2tleXdvcmQ+PGtleXdvcmQ+Kkh5cG9nbHlj
ZW1pYS9jaGVtaWNhbGx5IGluZHVjZWQvcHJldmVudGlvbiAmYW1wOyBjb250cm9sPC9rZXl3b3Jk
PjxrZXl3b3JkPkh5cG9nbHljZW1pYyBBZ2VudHMvdGhlcmFwZXV0aWMgdXNlPC9rZXl3b3JkPjxr
ZXl3b3JkPkluc3VsaW4vdGhlcmFwZXV0aWMgdXNlPC9rZXl3b3JkPjxrZXl3b3JkPkluc3VsaW4g
QXNwYXJ0L3RoZXJhcGV1dGljIHVzZTwva2V5d29yZD48a2V5d29yZD5JbnN1bGluIExpc3Bybzwv
a2V5d29yZD48a2V5d29yZD5NaWRkbGUgQWdlZDwva2V5d29yZD48a2V5d29yZD5QYW5jcmVhczwv
a2V5d29yZD48a2V5d29yZD5Zb3VuZyBBZHVsdDwva2V5d29yZD48a2V5d29yZD5BcnRpZmljaWFs
IHBhbmNyZWFzPC9rZXl3b3JkPjxrZXl3b3JkPkF1dG9tYXRlZCBpbnN1bGluIGRlbGl2ZXJ5PC9r
ZXl3b3JkPjxrZXl3b3JkPkJpb25pYyBwYW5jcmVhczwva2V5d29yZD48a2V5d29yZD5FdmFsdWF0
aW9uPC9rZXl3b3JkPjxrZXl3b3JkPkZhc3QtYWN0aW5nIGluc3VsaW48L2tleXdvcmQ+PGtleXdv
cmQ+VHlwZSAxIGRpYWJldGVzPC9rZXl3b3JkPjwva2V5d29yZHM+PGRhdGVzPjx5ZWFyPjIwMjI8
L3llYXI+PHB1Yi1kYXRlcz48ZGF0ZT5PY3Q8L2RhdGU+PC9wdWItZGF0ZXM+PC9kYXRlcz48aXNi
bj4xNTIwLTkxNTYgKFByaW50KSYjeEQ7MTUyMC05MTU2PC9pc2JuPjxhY2Nlc3Npb24tbnVtPjM2
MTczMjM1PC9hY2Nlc3Npb24tbnVtPjx1cmxzPjwvdXJscz48Y3VzdG9tMT5Eci4gQmVjayByZXBv
cnRzIG5vIHBlcnNvbmFsIGZpbmFuY2lhbCBkaXNjbG9zdXJlcyBidXQgcmVwb3J0cyB0aGF0IGhp
cyBpbnN0aXR1dGlvbiBoYXMgcmVjZWl2ZWQgZnVuZGluZyBvbiBoaXMgYmVoYWxmIGFzIGZvbGxv
d3M6IGdyYW50IGZ1bmRpbmcgYW5kIHN0dWR5IHN1cHBsaWVzIGZyb20gVGFuZGVtIERpYWJldGVz
IENhcmUsIEJldGEgQmlvbmljcywgYW5kIERleGNvbTsgc3R1ZHkgc3VwcGxpZXMgZnJvbSBNZWR0
cm9uaWMsIEFzY2VuY2lhLCBhbmQgUm9jaGU7IGNvbnN1bHRpbmcgZmVlcyBhbmQgc3R1ZHkgc3Vw
cGxpZXMgZnJvbSBFbGkgTGlsbHkgYW5kIE5vdm8gTm9yZGlzazsgYW5kIGNvbnN1bHRpbmcgZmVl
cyBmcm9tIEluc3VsZXQsIEJpZ2Zvb3QgQmlvbWVkaWNhbCwgdlR2IFRoZXJhcGV1dGljcywgYW5k
IERpYXNvbWUuIERyLiBSdXNzZWxsIGhhcyBpc3N1ZWQgcGF0ZW50cyBhbmQgcGVuZGluZyBwYXRl
bnRzIG9uIGFzcGVjdHMgb2YgdGhlIGJpb25pYyBwYW5jcmVhcyB0aGF0IGFyZSBhc3NpZ25lZCB0
byBNYXNzYWNodXNldHRzIEdlbmVyYWwgSG9zcGl0YWwgYW5kIGxpY2Vuc2VkIHRvIEJldGEgQmlv
bmljcywgaGFzIHJlY2VpdmVkIGhvbm9yYXJpYSBhbmQvb3IgdHJhdmVsIGV4cGVuc2VzIGZvciBs
ZWN0dXJlcyBmcm9tIE5vdm8gTm9yZGlzaywgUm9jaGUsIGFuZCBBc2NlbnNpYSwgc2VydmVzIG9u
IHRoZSBzY2llbnRpZmljIGFkdmlzb3J5IGJvYXJkcyBvZiBVbm9tZWRpY2FsLCBzZXJ2ZWQgb24g
c2NpZW50aWZpYyBhZHZpc29yeSBib2FyZCBhbmQgaGFkIHN0b2NrIGluIENvbXBhbmlvbiBNZWRp
Y2FsIHRoYXQgd2FzIGJvdWdodCBvdXQgYnkgTWVkdHJvbmljLCBoYXMgcmVjZWl2ZWQgY29uc3Vs
dGluZyBmZWVzIGZyb20gQmV0YSBCaW9uaWNzLCBOb3ZvIE5vcmRpc2ssIFNlbnNlb25pY3MsIGFu
ZCBGbGV4aW9uIFRoZXJhcGV1dGljcywgaGFzIHJlY2VpdmVkIGdyYW50IHN1cHBvcnQgZnJvbSBa
ZWFsYW5kIFBoYXJtYSwgTm92byBOb3JkaXNrLCBhbmQgQmV0YSBCaW9uaWNzLCBhbmQgaGFzIHJl
Y2VpdmVkIGluLWtpbmQgc3VwcG9ydCBpbiB0aGUgZm9ybSBvZiB0ZWNobmljYWwgc3VwcG9ydCBh
bmQvb3IgZG9uYXRpb24gb2YgbWF0ZXJpYWxzIGZyb20gWmVhbGFuZCBQaGFybWEsIEFzY2VuY2lh
LCBTZW5zZW9uaWNzLCBBZG9jaWEsIGFuZCBUYW5kZW0gRGlhYmV0ZXMuIERyLiBEYW1pYW5vIGhh
cyBpc3N1ZWQgcGF0ZW50cyBhbmQgcGVuZGluZyBwYXRlbnRzIG9uIGFzcGVjdHMgb2YgdGhlIGJp
b25pYyBwYW5jcmVhcywgYW5kIGlzIGFuIGVtcGxveWVlLCB0aGUgRXhlY3V0aXZlIENoYWlyIG9m
IHRoZSBCb2FyZCBvZiBEaXJlY3RvcnMsIGFuZCBzaGFyZWhvbGRlciBvZiBCZXRhIEJpb25pY3Mu
IERyLiBFbC1LaGF0aWIgaGFzIGlzc3VlZCBwYXRlbnRzIGFuZCBwZW5kaW5nIHBhdGVudHMgb24g
YXNwZWN0cyBvZiB0aGUgYmlvbmljIHBhbmNyZWFzIGFuZCBpcyBhbiBlbXBsb3llZSBhbmQgc2hh
cmVob2xkZXIgb2YgQmV0YSBCaW9uaWNzLiBNcy4gUnVlZHkgaGFzIG5vIHBlcnNvbmFsIGZpbmFu
Y2lhbCBkaXNjbG9zdXJlcyBidXQgcmVwb3J0cyB0aGF0IGhlciBlbXBsb3llciBoYXMgcmVjZWl2
ZWQgZ3JhbnQgc3VwcG9ydCBmcm9tIEJldGEgQmlvbmljcywgRGV4Y29tIGFuZCBUYW5kZW0gRGlh
YmV0ZXMgQ2FyZS4gTXMuIEJhbGxpcm8gcmVwb3J0cyByZWNlaXZpbmcgY29uc3VsdGluZyBwYXlt
ZW50cyBmcm9tIEJldGEgQmlvbmljcywgTm92byBOb3JkaXNrIGFuZCBaZWFsYW5kIFBoYXJtYS4g
TXMuIExpIGhhcyBubyBwZXJzb25hbCBmaW5hbmNpYWwgZGlzY2xvc3VyZXMgYnV0IHJlcG9ydHMg
dGhhdCBoZXIgZW1wbG95ZXIgaGFzIHJlY2VpdmVkIGdyYW50IHN1cHBvcnQgZnJvbSBCZXRhIEJp
b25pY3MsIERleGNvbSBhbmQgVGFuZGVtIERpYWJldGVzIENhcmUuIERyLiBDYWxob3VuIGlzIGEg
Zm9ybWVyIERleGNvbSBlbXBsb3llZSBhbmQgaGlzIGN1cnJlbnQgZW1wbG95ZXIgaGFzIHJlY2Vp
dmVkIGNvbnN1bHRpbmcgcGF5bWVudHMgb24gaGlzIGJlaGFsZiBmcm9tIHZUdiBUaGVyYXBldXRp
Y3MsIEJldGEgQmlvbmljcywgRGV4Y29tLCBhbmQgRGlhc29tZS48L2N1c3RvbTE+PGN1c3RvbTI+
UE1DOTUyOTMwMTwvY3VzdG9tMj48ZWxlY3Ryb25pYy1yZXNvdXJjZS1udW0+MTAuMTA4OS9kaWEu
MjAyMi4wMTY3PC9lbGVjdHJvbmljLXJlc291cmNlLW51bT48cmVtb3RlLWRhdGFiYXNlLXByb3Zp
ZGVyPk5MTTwvcmVtb3RlLWRhdGFiYXNlLXByb3ZpZGVyPjxsYW5ndWFnZT5lbmc8L2xhbmd1YWdl
PjwvcmVjb3JkPjwvQ2l0ZT48Q2l0ZT48QXV0aG9yPkhvd2FyZDwvQXV0aG9yPjxZZWFyPjIwMjQ8
L1llYXI+PFJlY051bT41OTk8L1JlY051bT48cmVjb3JkPjxyZWMtbnVtYmVyPjU5OTwvcmVjLW51
bWJlcj48Zm9yZWlnbi1rZXlzPjxrZXkgYXBwPSJFTiIgZGItaWQ9InZ3cnJ0dHd6MTBmZDluZXRk
dGp2NXQwbjJyZWE1NTBlc2U1ZSIgdGltZXN0YW1wPSIxNzI2MTM5MzExIj41OTk8L2tleT48L2Zv
cmVpZ24ta2V5cz48cmVmLXR5cGUgbmFtZT0iSm91cm5hbCBBcnRpY2xlIj4xNzwvcmVmLXR5cGU+
PGNvbnRyaWJ1dG9ycz48YXV0aG9ycz48YXV0aG9yPkhvd2FyZCwgSy4gUi48L2F1dGhvcj48YXV0
aG9yPkdhcnphLCBLLiBQLjwvYXV0aG9yPjxhdXRob3I+RmVsZG1hbiwgTS48L2F1dGhvcj48YXV0
aG9yPldlaXNzYmVyZy1CZW5jaGVsbCwgSi48L2F1dGhvcj48L2F1dGhvcnM+PC9jb250cmlidXRv
cnM+PGF1dGgtYWRkcmVzcz5Qcml0emtlciBEZXBhcnRtZW50IG9mIFBzeWNoaWF0cnkgYW5kIEJl
aGF2aW9yYWwgSGVhbHRoLCBBbm4gYW5kIFJvYmVydCBILiBMdXJpZSBDaGlsZHJlbiZhcG9zO3Mg
SG9zcGl0YWwgb2YgQ2hpY2FnbywgQ2hpY2FnbywgSUwsIFVuaXRlZCBTdGF0ZXMuJiN4RDtEZXBh
cnRtZW50IG9mIFNvY2lvbG9neSBhbmQgUHVibGljIEhlYWx0aCBTdHVkaWVzLCBSb2Fub2tlIENv
bGxlZ2UsIFNhbGVtLCBWQSwgVW5pdGVkIFN0YXRlcy4mI3hEO0RlcGFydG1lbnQgb2YgUHN5Y2hv
bG9neSwgSm9obnMgSG9wa2lucyBBbGwgQ2hpbGRyZW4mYXBvcztzIEhvc3BpdGFsLCBTdCBQZXRl
cnNidXJnLCBGTCwgVW5pdGVkIFN0YXRlcy48L2F1dGgtYWRkcmVzcz48dGl0bGVzPjx0aXRsZT5Q
YXJlbnQsIGNoaWxkLCBhbmQgYWRvbGVzY2VudCBsaXZlZCBleHBlcmllbmNlIHVzaW5nIHRoZSBp
bnN1bGluLW9ubHkgaUxldCBCaW9uaWMgUGFuY3JlYXM8L3RpdGxlPjxzZWNvbmRhcnktdGl0bGU+
SiBQZWRpYXRyIFBzeWNob2w8L3NlY29uZGFyeS10aXRsZT48L3RpdGxlcz48cGVyaW9kaWNhbD48
ZnVsbC10aXRsZT5KIFBlZGlhdHIgUHN5Y2hvbDwvZnVsbC10aXRsZT48L3BlcmlvZGljYWw+PHBh
Z2VzPjQxMy00MjA8L3BhZ2VzPjx2b2x1bWU+NDk8L3ZvbHVtZT48bnVtYmVyPjY8L251bWJlcj48
a2V5d29yZHM+PGtleXdvcmQ+SHVtYW5zPC9rZXl3b3JkPjxrZXl3b3JkPipEaWFiZXRlcyBNZWxs
aXR1cywgVHlwZSAxL2RydWcgdGhlcmFweS90aGVyYXB5L3BzeWNob2xvZ3k8L2tleXdvcmQ+PGtl
eXdvcmQ+QWRvbGVzY2VudDwva2V5d29yZD48a2V5d29yZD5DaGlsZDwva2V5d29yZD48a2V5d29y
ZD5GZW1hbGU8L2tleXdvcmQ+PGtleXdvcmQ+TWFsZTwva2V5d29yZD48a2V5d29yZD4qUGFyZW50
czwva2V5d29yZD48a2V5d29yZD4qSW5zdWxpbiBJbmZ1c2lvbiBTeXN0ZW1zPC9rZXl3b3JkPjxr
ZXl3b3JkPipJbnN1bGluL3RoZXJhcGV1dGljIHVzZTwva2V5d29yZD48a2V5d29yZD4qUXVhbGl0
YXRpdmUgUmVzZWFyY2g8L2tleXdvcmQ+PGtleXdvcmQ+KkZvY3VzIEdyb3Vwczwva2V5d29yZD48
a2V5d29yZD4qUGFuY3JlYXMsIEFydGlmaWNpYWw8L2tleXdvcmQ+PGtleXdvcmQ+QWR1bHQ8L2tl
eXdvcmQ+PGtleXdvcmQ+SHlwb2dseWNlbWljIEFnZW50cy90aGVyYXBldXRpYyB1c2U8L2tleXdv
cmQ+PGtleXdvcmQ+ZGlhYmV0ZXM8L2tleXdvcmQ+PGtleXdvcmQ+aGVhbHRoIGJlaGF2aW9yPC9r
ZXl3b3JkPjxrZXl3b3JkPmludGVydmVudGlvbiBvdXRjb21lPC9rZXl3b3JkPjxrZXl3b3JkPnBz
eWNob3NvY2lhbCBmdW5jdGlvbmluZzwva2V5d29yZD48L2tleXdvcmRzPjxkYXRlcz48eWVhcj4y
MDI0PC95ZWFyPjxwdWItZGF0ZXM+PGRhdGU+SnVuIDEzPC9kYXRlPjwvcHViLWRhdGVzPjwvZGF0
ZXM+PGlzYm4+MDE0Ni04NjkzIChQcmludCkmI3hEOzAxNDYtODY5MzwvaXNibj48YWNjZXNzaW9u
LW51bT4zODU5MTc5MjwvYWNjZXNzaW9uLW51bT48dXJscz48L3VybHM+PGN1c3RvbTI+UE1DMTEx
NzU1ODc8L2N1c3RvbTI+PGVsZWN0cm9uaWMtcmVzb3VyY2UtbnVtPjEwLjEwOTMvanBlcHN5L2pz
YWUwMjI8L2VsZWN0cm9uaWMtcmVzb3VyY2UtbnVtPjxyZW1vdGUtZGF0YWJhc2UtcHJvdmlkZXI+
TkxNPC9yZW1vdGUtZGF0YWJhc2UtcHJvdmlkZXI+PGxhbmd1YWdlPmVuZzwvbGFuZ3VhZ2U+PC9y
ZWNvcmQ+PC9DaXRlPjwvRW5kTm90ZT4A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C9211B">
        <w:rPr>
          <w:rFonts w:cs="Arial"/>
          <w:bCs/>
          <w:szCs w:val="20"/>
        </w:rPr>
      </w:r>
      <w:r w:rsidR="00C9211B">
        <w:rPr>
          <w:rFonts w:cs="Arial"/>
          <w:bCs/>
          <w:szCs w:val="20"/>
        </w:rPr>
        <w:fldChar w:fldCharType="separate"/>
      </w:r>
      <w:r w:rsidR="00B60AE6">
        <w:rPr>
          <w:rFonts w:cs="Arial"/>
          <w:bCs/>
          <w:noProof/>
          <w:szCs w:val="20"/>
        </w:rPr>
        <w:t>(59, 67, 68)</w:t>
      </w:r>
      <w:r w:rsidR="00C9211B">
        <w:rPr>
          <w:rFonts w:cs="Arial"/>
          <w:bCs/>
          <w:szCs w:val="20"/>
        </w:rPr>
        <w:fldChar w:fldCharType="end"/>
      </w:r>
      <w:r w:rsidR="004E204F">
        <w:rPr>
          <w:rFonts w:cs="Arial"/>
          <w:bCs/>
          <w:szCs w:val="20"/>
        </w:rPr>
        <w:t>,</w:t>
      </w:r>
      <w:r w:rsidR="004E204F" w:rsidRPr="004E204F">
        <w:t xml:space="preserve"> </w:t>
      </w:r>
      <w:r w:rsidR="00C9211B">
        <w:t xml:space="preserve">medication mix-up </w:t>
      </w:r>
      <w:r w:rsidR="00C9211B">
        <w:rPr>
          <w:rFonts w:cs="Arial"/>
          <w:bCs/>
          <w:szCs w:val="20"/>
        </w:rPr>
        <w:fldChar w:fldCharType="begin"/>
      </w:r>
      <w:r w:rsidR="00D963EB">
        <w:rPr>
          <w:rFonts w:cs="Arial"/>
          <w:bCs/>
          <w:szCs w:val="20"/>
        </w:rPr>
        <w:instrText xml:space="preserve"> ADDIN EN.CITE &lt;EndNote&gt;&lt;Cite&gt;&lt;Author&gt;Kingman&lt;/Author&gt;&lt;Year&gt;2010&lt;/Year&gt;&lt;RecNum&gt;269&lt;/RecNum&gt;&lt;DisplayText&gt;(71)&lt;/DisplayText&gt;&lt;record&gt;&lt;rec-number&gt;269&lt;/rec-number&gt;&lt;foreign-keys&gt;&lt;key app="EN" db-id="vwrrttwz10fd9netdtjv5t0n2rea550ese5e" timestamp="1725871942"&gt;269&lt;/key&gt;&lt;/foreign-keys&gt;&lt;ref-type name="Journal Article"&gt;17&lt;/ref-type&gt;&lt;contributors&gt;&lt;authors&gt;&lt;author&gt;MS Kingman&lt;/author&gt;&lt;author&gt;MA Tankersley&lt;/author&gt;&lt;author&gt;S Lombardi&lt;/author&gt;&lt;author&gt;Susan Spence&lt;/author&gt;&lt;author&gt;Fernando Torres&lt;/author&gt;&lt;author&gt;Kelly S Chin&lt;/author&gt;&lt;author&gt;Prostacyclin Safety Group&lt;/author&gt;&lt;/authors&gt;&lt;/contributors&gt;&lt;titles&gt;&lt;title&gt;Prostacyclin administration errors in pulmonary arterial hypertension patients admitted to hospitals in the United States: a national survey&lt;/title&gt;&lt;secondary-title&gt;J Heart Lung Transplant&lt;/secondary-title&gt;&lt;/titles&gt;&lt;periodical&gt;&lt;full-title&gt;J Heart Lung Transplant&lt;/full-title&gt;&lt;/periodical&gt;&lt;pages&gt;841-6&lt;/pages&gt;&lt;volume&gt;29&lt;/volume&gt;&lt;number&gt;8&lt;/number&gt;&lt;dates&gt;&lt;year&gt;2010&lt;/year&gt;&lt;/dates&gt;&lt;urls&gt;&lt;related-urls&gt;&lt;url&gt;https://www.sciencedirect.com/science/article/pii/S1053249810002007&lt;/url&gt;&lt;/related-urls&gt;&lt;/urls&gt;&lt;custom1&gt;52 cites: https://scholar.google.com/scholar?cites=18414755192023704869&amp;amp;as_sdt=2005&amp;amp;sciodt=0,5&amp;amp;hl=en&amp;#xD;Query date: 2024-09-09 09:34:13&lt;/custom1&gt;&lt;/record&gt;&lt;/Cite&gt;&lt;/EndNote&gt;</w:instrText>
      </w:r>
      <w:r w:rsidR="00C9211B">
        <w:rPr>
          <w:rFonts w:cs="Arial"/>
          <w:bCs/>
          <w:szCs w:val="20"/>
        </w:rPr>
        <w:fldChar w:fldCharType="separate"/>
      </w:r>
      <w:r w:rsidR="00B60AE6">
        <w:rPr>
          <w:rFonts w:cs="Arial"/>
          <w:bCs/>
          <w:noProof/>
          <w:szCs w:val="20"/>
        </w:rPr>
        <w:t>(71)</w:t>
      </w:r>
      <w:r w:rsidR="00C9211B">
        <w:rPr>
          <w:rFonts w:cs="Arial"/>
          <w:bCs/>
          <w:szCs w:val="20"/>
        </w:rPr>
        <w:fldChar w:fldCharType="end"/>
      </w:r>
      <w:r w:rsidR="00C9211B">
        <w:rPr>
          <w:rFonts w:cs="Arial"/>
          <w:bCs/>
          <w:szCs w:val="20"/>
        </w:rPr>
        <w:t xml:space="preserve">, </w:t>
      </w:r>
      <w:r w:rsidR="004E204F" w:rsidRPr="004E204F">
        <w:rPr>
          <w:rFonts w:cs="Arial"/>
          <w:bCs/>
          <w:szCs w:val="20"/>
        </w:rPr>
        <w:t xml:space="preserve">leakage at </w:t>
      </w:r>
      <w:r w:rsidR="004E204F" w:rsidRPr="004E204F">
        <w:rPr>
          <w:rFonts w:cs="Arial"/>
          <w:bCs/>
          <w:szCs w:val="20"/>
        </w:rPr>
        <w:lastRenderedPageBreak/>
        <w:t>the cartridge connector</w:t>
      </w:r>
      <w:r w:rsidR="004E204F">
        <w:rPr>
          <w:rFonts w:cs="Arial"/>
          <w:bCs/>
          <w:szCs w:val="20"/>
        </w:rPr>
        <w:t xml:space="preserve"> </w:t>
      </w:r>
      <w:r w:rsidR="00C9211B">
        <w:rPr>
          <w:rFonts w:cs="Arial"/>
          <w:bCs/>
          <w:szCs w:val="20"/>
        </w:rPr>
        <w:fldChar w:fldCharType="begin">
          <w:fldData xml:space="preserve">PEVuZE5vdGU+PENpdGU+PEF1dGhvcj5DYXN0ZWxsYW5vczwvQXV0aG9yPjxZZWFyPjIwMjE8L1ll
YXI+PFJlY051bT40Mjc8L1JlY051bT48RGlzcGxheVRleHQ+KDU2KTwvRGlzcGxheVRleHQ+PHJl
Y29yZD48cmVjLW51bWJlcj40Mjc8L3JlYy1udW1iZXI+PGZvcmVpZ24ta2V5cz48a2V5IGFwcD0i
RU4iIGRiLWlkPSJ2d3JydHR3ejEwZmQ5bmV0ZHRqdjV0MG4ycmVhNTUwZXNlNWUiIHRpbWVzdGFt
cD0iMTcyNjA0MjI1NiI+NDI3PC9rZXk+PC9mb3JlaWduLWtleXM+PHJlZi10eXBlIG5hbWU9Ikpv
dXJuYWwgQXJ0aWNsZSI+MTc8L3JlZi10eXBlPjxjb250cmlidXRvcnM+PGF1dGhvcnM+PGF1dGhv
cj5DYXN0ZWxsYW5vcywgTC4gRS48L2F1dGhvcj48YXV0aG9yPkJhbGxpcm8sIEMuIEEuPC9hdXRo
b3I+PGF1dGhvcj5TaGVyd29vZCwgSi4gUy48L2F1dGhvcj48YXV0aG9yPkphZnJpLCBSLjwvYXV0
aG9yPjxhdXRob3I+SGlsbGFyZCwgTS4gQS48L2F1dGhvcj48YXV0aG9yPkdyZWF1eCwgRS48L2F1
dGhvcj48YXV0aG9yPlNlbGFnYW1zZXR0eSwgUi48L2F1dGhvcj48YXV0aG9yPlpoZW5nLCBILjwv
YXV0aG9yPjxhdXRob3I+RWwtS2hhdGliLCBGLiBILjwvYXV0aG9yPjxhdXRob3I+RGFtaWFubywg
RS4gUi48L2F1dGhvcj48YXV0aG9yPlJ1c3NlbGwsIFMuIEouPC9hdXRob3I+PC9hdXRob3JzPjwv
Y29udHJpYnV0b3JzPjxhdXRoLWFkZHJlc3M+TWFzc2FjaHVzZXR0cyBHZW5lcmFsIEhvc3BpdGFs
IERpYWJldGVzIFJlc2VhcmNoIENlbnRlciwgQm9zdG9uLCBNQS4mI3hEO0JldGEgQmlvbmljcywg
SW5jLiwgQ29uY29yZCwgTUEuJiN4RDtNYXNzYWNodXNldHRzIEdlbmVyYWwgSG9zcGl0YWwgQmlv
c3RhdGlzdGljcyBDZW50ZXIsIEJvc3RvbiwgTUEuJiN4RDtEZXBhcnRtZW50IG9mIEJpb21lZGlj
YWwgRW5naW5lZXJpbmcsIEJvc3RvbiBVbml2ZXJzaXR5LCBCb3N0b24sIE1BLiYjeEQ7TWFzc2Fj
aHVzZXR0cyBHZW5lcmFsIEhvc3BpdGFsIERpYWJldGVzIFJlc2VhcmNoIENlbnRlciwgQm9zdG9u
LCBNQSBzanJ1c3NlbGxAbWdoLmhhcnZhcmQuZWR1LjwvYXV0aC1hZGRyZXNzPjx0aXRsZXM+PHRp
dGxlPlBlcmZvcm1hbmNlIG9mIHRoZSBJbnN1bGluLU9ubHkgaUxldCBCaW9uaWMgUGFuY3JlYXMg
YW5kIHRoZSBCaWhvcm1vbmFsIGlMZXQgVXNpbmcgRGFzaWdsdWNhZ29uIGluIEFkdWx0cyBXaXRo
IFR5cGUgMSBEaWFiZXRlcyBpbiBhIEhvbWUtVXNlIFNldHRpbmc8L3RpdGxlPjxzZWNvbmRhcnkt
dGl0bGU+RGlhYmV0ZXMgQ2FyZTwvc2Vjb25kYXJ5LXRpdGxlPjwvdGl0bGVzPjxwZXJpb2RpY2Fs
PjxmdWxsLXRpdGxlPkRpYWJldGVzIGNhcmU8L2Z1bGwtdGl0bGU+PC9wZXJpb2RpY2FsPjxwYWdl
cz5lMTE4LWUxMjA8L3BhZ2VzPjx2b2x1bWU+NDQ8L3ZvbHVtZT48bnVtYmVyPjY8L251bWJlcj48
ZWRpdGlvbj4yMDIxMDQyNzwvZWRpdGlvbj48a2V5d29yZHM+PGtleXdvcmQ+QWR1bHQ8L2tleXdv
cmQ+PGtleXdvcmQ+Qmlvbmljczwva2V5d29yZD48a2V5d29yZD5CbG9vZCBHbHVjb3NlPC9rZXl3
b3JkPjxrZXl3b3JkPipEaWFiZXRlcyBNZWxsaXR1cywgVHlwZSAxL2RydWcgdGhlcmFweTwva2V5
d29yZD48a2V5d29yZD5HbHVjYWdvbi9hbmFsb2dzICZhbXA7IGRlcml2YXRpdmVzPC9rZXl3b3Jk
PjxrZXl3b3JkPkh1bWFuczwva2V5d29yZD48a2V5d29yZD5IeXBvZ2x5Y2VtaWMgQWdlbnRzL3Ro
ZXJhcGV1dGljIHVzZTwva2V5d29yZD48a2V5d29yZD5JbnN1bGluL3RoZXJhcGV1dGljIHVzZTwv
a2V5d29yZD48a2V5d29yZD5JbnN1bGluIEluZnVzaW9uIFN5c3RlbXM8L2tleXdvcmQ+PGtleXdv
cmQ+UGFuY3JlYXM8L2tleXdvcmQ+PGtleXdvcmQ+KlBhbmNyZWFzLCBBcnRpZmljaWFsPC9rZXl3
b3JkPjwva2V5d29yZHM+PGRhdGVzPjx5ZWFyPjIwMjE8L3llYXI+PHB1Yi1kYXRlcz48ZGF0ZT5K
dW48L2RhdGU+PC9wdWItZGF0ZXM+PC9kYXRlcz48aXNibj4wMTQ5LTU5OTIgKFByaW50KSYjeEQ7
MDE0OS01OTkyPC9pc2JuPjxhY2Nlc3Npb24tbnVtPjMzOTA2OTE2PC9hY2Nlc3Npb24tbnVtPjx1
cmxzPjwvdXJscz48Y3VzdG9tMj5QTUM4MjQ3NTE4PC9jdXN0b20yPjxlbGVjdHJvbmljLXJlc291
cmNlLW51bT4xMC4yMzM3L2RjMjAtMTA4NjwvZWxlY3Ryb25pYy1yZXNvdXJjZS1udW0+PHJlbW90
ZS1kYXRhYmFzZS1wcm92aWRlcj5OTE08L3JlbW90ZS1kYXRhYmFzZS1wcm92aWRlcj48bGFuZ3Vh
Z2U+ZW5nPC9sYW5ndWFnZT48L3JlY29yZD48L0NpdGU+PC9FbmROb3RlPn==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DYXN0ZWxsYW5vczwvQXV0aG9yPjxZZWFyPjIwMjE8L1ll
YXI+PFJlY051bT40Mjc8L1JlY051bT48RGlzcGxheVRleHQ+KDU2KTwvRGlzcGxheVRleHQ+PHJl
Y29yZD48cmVjLW51bWJlcj40Mjc8L3JlYy1udW1iZXI+PGZvcmVpZ24ta2V5cz48a2V5IGFwcD0i
RU4iIGRiLWlkPSJ2d3JydHR3ejEwZmQ5bmV0ZHRqdjV0MG4ycmVhNTUwZXNlNWUiIHRpbWVzdGFt
cD0iMTcyNjA0MjI1NiI+NDI3PC9rZXk+PC9mb3JlaWduLWtleXM+PHJlZi10eXBlIG5hbWU9Ikpv
dXJuYWwgQXJ0aWNsZSI+MTc8L3JlZi10eXBlPjxjb250cmlidXRvcnM+PGF1dGhvcnM+PGF1dGhv
cj5DYXN0ZWxsYW5vcywgTC4gRS48L2F1dGhvcj48YXV0aG9yPkJhbGxpcm8sIEMuIEEuPC9hdXRo
b3I+PGF1dGhvcj5TaGVyd29vZCwgSi4gUy48L2F1dGhvcj48YXV0aG9yPkphZnJpLCBSLjwvYXV0
aG9yPjxhdXRob3I+SGlsbGFyZCwgTS4gQS48L2F1dGhvcj48YXV0aG9yPkdyZWF1eCwgRS48L2F1
dGhvcj48YXV0aG9yPlNlbGFnYW1zZXR0eSwgUi48L2F1dGhvcj48YXV0aG9yPlpoZW5nLCBILjwv
YXV0aG9yPjxhdXRob3I+RWwtS2hhdGliLCBGLiBILjwvYXV0aG9yPjxhdXRob3I+RGFtaWFubywg
RS4gUi48L2F1dGhvcj48YXV0aG9yPlJ1c3NlbGwsIFMuIEouPC9hdXRob3I+PC9hdXRob3JzPjwv
Y29udHJpYnV0b3JzPjxhdXRoLWFkZHJlc3M+TWFzc2FjaHVzZXR0cyBHZW5lcmFsIEhvc3BpdGFs
IERpYWJldGVzIFJlc2VhcmNoIENlbnRlciwgQm9zdG9uLCBNQS4mI3hEO0JldGEgQmlvbmljcywg
SW5jLiwgQ29uY29yZCwgTUEuJiN4RDtNYXNzYWNodXNldHRzIEdlbmVyYWwgSG9zcGl0YWwgQmlv
c3RhdGlzdGljcyBDZW50ZXIsIEJvc3RvbiwgTUEuJiN4RDtEZXBhcnRtZW50IG9mIEJpb21lZGlj
YWwgRW5naW5lZXJpbmcsIEJvc3RvbiBVbml2ZXJzaXR5LCBCb3N0b24sIE1BLiYjeEQ7TWFzc2Fj
aHVzZXR0cyBHZW5lcmFsIEhvc3BpdGFsIERpYWJldGVzIFJlc2VhcmNoIENlbnRlciwgQm9zdG9u
LCBNQSBzanJ1c3NlbGxAbWdoLmhhcnZhcmQuZWR1LjwvYXV0aC1hZGRyZXNzPjx0aXRsZXM+PHRp
dGxlPlBlcmZvcm1hbmNlIG9mIHRoZSBJbnN1bGluLU9ubHkgaUxldCBCaW9uaWMgUGFuY3JlYXMg
YW5kIHRoZSBCaWhvcm1vbmFsIGlMZXQgVXNpbmcgRGFzaWdsdWNhZ29uIGluIEFkdWx0cyBXaXRo
IFR5cGUgMSBEaWFiZXRlcyBpbiBhIEhvbWUtVXNlIFNldHRpbmc8L3RpdGxlPjxzZWNvbmRhcnkt
dGl0bGU+RGlhYmV0ZXMgQ2FyZTwvc2Vjb25kYXJ5LXRpdGxlPjwvdGl0bGVzPjxwZXJpb2RpY2Fs
PjxmdWxsLXRpdGxlPkRpYWJldGVzIGNhcmU8L2Z1bGwtdGl0bGU+PC9wZXJpb2RpY2FsPjxwYWdl
cz5lMTE4LWUxMjA8L3BhZ2VzPjx2b2x1bWU+NDQ8L3ZvbHVtZT48bnVtYmVyPjY8L251bWJlcj48
ZWRpdGlvbj4yMDIxMDQyNzwvZWRpdGlvbj48a2V5d29yZHM+PGtleXdvcmQ+QWR1bHQ8L2tleXdv
cmQ+PGtleXdvcmQ+Qmlvbmljczwva2V5d29yZD48a2V5d29yZD5CbG9vZCBHbHVjb3NlPC9rZXl3
b3JkPjxrZXl3b3JkPipEaWFiZXRlcyBNZWxsaXR1cywgVHlwZSAxL2RydWcgdGhlcmFweTwva2V5
d29yZD48a2V5d29yZD5HbHVjYWdvbi9hbmFsb2dzICZhbXA7IGRlcml2YXRpdmVzPC9rZXl3b3Jk
PjxrZXl3b3JkPkh1bWFuczwva2V5d29yZD48a2V5d29yZD5IeXBvZ2x5Y2VtaWMgQWdlbnRzL3Ro
ZXJhcGV1dGljIHVzZTwva2V5d29yZD48a2V5d29yZD5JbnN1bGluL3RoZXJhcGV1dGljIHVzZTwv
a2V5d29yZD48a2V5d29yZD5JbnN1bGluIEluZnVzaW9uIFN5c3RlbXM8L2tleXdvcmQ+PGtleXdv
cmQ+UGFuY3JlYXM8L2tleXdvcmQ+PGtleXdvcmQ+KlBhbmNyZWFzLCBBcnRpZmljaWFsPC9rZXl3
b3JkPjwva2V5d29yZHM+PGRhdGVzPjx5ZWFyPjIwMjE8L3llYXI+PHB1Yi1kYXRlcz48ZGF0ZT5K
dW48L2RhdGU+PC9wdWItZGF0ZXM+PC9kYXRlcz48aXNibj4wMTQ5LTU5OTIgKFByaW50KSYjeEQ7
MDE0OS01OTkyPC9pc2JuPjxhY2Nlc3Npb24tbnVtPjMzOTA2OTE2PC9hY2Nlc3Npb24tbnVtPjx1
cmxzPjwvdXJscz48Y3VzdG9tMj5QTUM4MjQ3NTE4PC9jdXN0b20yPjxlbGVjdHJvbmljLXJlc291
cmNlLW51bT4xMC4yMzM3L2RjMjAtMTA4NjwvZWxlY3Ryb25pYy1yZXNvdXJjZS1udW0+PHJlbW90
ZS1kYXRhYmFzZS1wcm92aWRlcj5OTE08L3JlbW90ZS1kYXRhYmFzZS1wcm92aWRlcj48bGFuZ3Vh
Z2U+ZW5nPC9sYW5ndWFnZT48L3JlY29yZD48L0NpdGU+PC9FbmROb3RlPn==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C9211B">
        <w:rPr>
          <w:rFonts w:cs="Arial"/>
          <w:bCs/>
          <w:szCs w:val="20"/>
        </w:rPr>
      </w:r>
      <w:r w:rsidR="00C9211B">
        <w:rPr>
          <w:rFonts w:cs="Arial"/>
          <w:bCs/>
          <w:szCs w:val="20"/>
        </w:rPr>
        <w:fldChar w:fldCharType="separate"/>
      </w:r>
      <w:r w:rsidR="00B60AE6">
        <w:rPr>
          <w:rFonts w:cs="Arial"/>
          <w:bCs/>
          <w:noProof/>
          <w:szCs w:val="20"/>
        </w:rPr>
        <w:t>(56)</w:t>
      </w:r>
      <w:r w:rsidR="00C9211B">
        <w:rPr>
          <w:rFonts w:cs="Arial"/>
          <w:bCs/>
          <w:szCs w:val="20"/>
        </w:rPr>
        <w:fldChar w:fldCharType="end"/>
      </w:r>
      <w:r w:rsidR="004E204F">
        <w:rPr>
          <w:rFonts w:cs="Arial"/>
          <w:bCs/>
          <w:szCs w:val="20"/>
        </w:rPr>
        <w:t>,</w:t>
      </w:r>
      <w:r w:rsidR="00C9211B">
        <w:rPr>
          <w:rFonts w:cs="Arial"/>
          <w:bCs/>
          <w:szCs w:val="20"/>
        </w:rPr>
        <w:t xml:space="preserve"> flushing errors </w:t>
      </w:r>
      <w:r w:rsidR="00C9211B">
        <w:rPr>
          <w:rFonts w:cs="Arial"/>
          <w:bCs/>
          <w:szCs w:val="20"/>
        </w:rPr>
        <w:fldChar w:fldCharType="begin"/>
      </w:r>
      <w:r w:rsidR="00D963EB">
        <w:rPr>
          <w:rFonts w:cs="Arial"/>
          <w:bCs/>
          <w:szCs w:val="20"/>
        </w:rPr>
        <w:instrText xml:space="preserve"> ADDIN EN.CITE &lt;EndNote&gt;&lt;Cite&gt;&lt;Author&gt;Kingman&lt;/Author&gt;&lt;Year&gt;2010&lt;/Year&gt;&lt;RecNum&gt;269&lt;/RecNum&gt;&lt;DisplayText&gt;(71)&lt;/DisplayText&gt;&lt;record&gt;&lt;rec-number&gt;269&lt;/rec-number&gt;&lt;foreign-keys&gt;&lt;key app="EN" db-id="vwrrttwz10fd9netdtjv5t0n2rea550ese5e" timestamp="1725871942"&gt;269&lt;/key&gt;&lt;/foreign-keys&gt;&lt;ref-type name="Journal Article"&gt;17&lt;/ref-type&gt;&lt;contributors&gt;&lt;authors&gt;&lt;author&gt;MS Kingman&lt;/author&gt;&lt;author&gt;MA Tankersley&lt;/author&gt;&lt;author&gt;S Lombardi&lt;/author&gt;&lt;author&gt;Susan Spence&lt;/author&gt;&lt;author&gt;Fernando Torres&lt;/author&gt;&lt;author&gt;Kelly S Chin&lt;/author&gt;&lt;author&gt;Prostacyclin Safety Group&lt;/author&gt;&lt;/authors&gt;&lt;/contributors&gt;&lt;titles&gt;&lt;title&gt;Prostacyclin administration errors in pulmonary arterial hypertension patients admitted to hospitals in the United States: a national survey&lt;/title&gt;&lt;secondary-title&gt;J Heart Lung Transplant&lt;/secondary-title&gt;&lt;/titles&gt;&lt;periodical&gt;&lt;full-title&gt;J Heart Lung Transplant&lt;/full-title&gt;&lt;/periodical&gt;&lt;pages&gt;841-6&lt;/pages&gt;&lt;volume&gt;29&lt;/volume&gt;&lt;number&gt;8&lt;/number&gt;&lt;dates&gt;&lt;year&gt;2010&lt;/year&gt;&lt;/dates&gt;&lt;urls&gt;&lt;related-urls&gt;&lt;url&gt;https://www.sciencedirect.com/science/article/pii/S1053249810002007&lt;/url&gt;&lt;/related-urls&gt;&lt;/urls&gt;&lt;custom1&gt;52 cites: https://scholar.google.com/scholar?cites=18414755192023704869&amp;amp;as_sdt=2005&amp;amp;sciodt=0,5&amp;amp;hl=en&amp;#xD;Query date: 2024-09-09 09:34:13&lt;/custom1&gt;&lt;/record&gt;&lt;/Cite&gt;&lt;/EndNote&gt;</w:instrText>
      </w:r>
      <w:r w:rsidR="00C9211B">
        <w:rPr>
          <w:rFonts w:cs="Arial"/>
          <w:bCs/>
          <w:szCs w:val="20"/>
        </w:rPr>
        <w:fldChar w:fldCharType="separate"/>
      </w:r>
      <w:r w:rsidR="00B60AE6">
        <w:rPr>
          <w:rFonts w:cs="Arial"/>
          <w:bCs/>
          <w:noProof/>
          <w:szCs w:val="20"/>
        </w:rPr>
        <w:t>(71)</w:t>
      </w:r>
      <w:r w:rsidR="00C9211B">
        <w:rPr>
          <w:rFonts w:cs="Arial"/>
          <w:bCs/>
          <w:szCs w:val="20"/>
        </w:rPr>
        <w:fldChar w:fldCharType="end"/>
      </w:r>
      <w:r w:rsidR="00C9211B">
        <w:rPr>
          <w:rFonts w:cs="Arial"/>
          <w:bCs/>
          <w:szCs w:val="20"/>
        </w:rPr>
        <w:t>,</w:t>
      </w:r>
      <w:r w:rsidR="00420373">
        <w:rPr>
          <w:rFonts w:cs="Arial"/>
          <w:bCs/>
          <w:szCs w:val="20"/>
        </w:rPr>
        <w:t xml:space="preserve"> </w:t>
      </w:r>
      <w:r w:rsidR="004E204F">
        <w:rPr>
          <w:rFonts w:cs="Arial"/>
          <w:bCs/>
          <w:szCs w:val="20"/>
        </w:rPr>
        <w:t>infusion set</w:t>
      </w:r>
      <w:r w:rsidR="00420373">
        <w:rPr>
          <w:rFonts w:cs="Arial"/>
          <w:bCs/>
          <w:szCs w:val="20"/>
        </w:rPr>
        <w:t xml:space="preserve"> malfunctions</w:t>
      </w:r>
      <w:r w:rsidR="0056005D">
        <w:rPr>
          <w:rFonts w:cs="Arial"/>
          <w:bCs/>
          <w:szCs w:val="20"/>
        </w:rPr>
        <w:t>/occlusions</w:t>
      </w:r>
      <w:r w:rsidR="00420373">
        <w:rPr>
          <w:rFonts w:cs="Arial"/>
          <w:bCs/>
          <w:szCs w:val="20"/>
        </w:rPr>
        <w:t xml:space="preserve"> </w:t>
      </w:r>
      <w:r w:rsidR="004E204F">
        <w:rPr>
          <w:rFonts w:cs="Arial"/>
          <w:bCs/>
          <w:szCs w:val="20"/>
        </w:rPr>
        <w:fldChar w:fldCharType="begin">
          <w:fldData xml:space="preserve">PEVuZE5vdGU+PENpdGU+PEF1dGhvcj5Vc29oPC9BdXRob3I+PFllYXI+MjAyMzwvWWVhcj48UmVj
TnVtPjE5NDwvUmVjTnVtPjxEaXNwbGF5VGV4dD4oMjMsIDU5LCA2NywgNjkpPC9EaXNwbGF5VGV4
dD48cmVjb3JkPjxyZWMtbnVtYmVyPjE5NDwvcmVjLW51bWJlcj48Zm9yZWlnbi1rZXlzPjxrZXkg
YXBwPSJFTiIgZGItaWQ9InZ3cnJ0dHd6MTBmZDluZXRkdGp2NXQwbjJyZWE1NTBlc2U1ZSIgdGlt
ZXN0YW1wPSIxNzI1NTIwODU4Ij4xOTQ8L2tleT48L2ZvcmVpZ24ta2V5cz48cmVmLXR5cGUgbmFt
ZT0iSm91cm5hbCBBcnRpY2xlIj4xNzwvcmVmLXR5cGU+PGNvbnRyaWJ1dG9ycz48YXV0aG9ycz48
YXV0aG9yPkNPIFVzb2g8L2F1dGhvcj48YXV0aG9yPkMgUHJpY2U8L2F1dGhvcj48YXV0aG9yPkNQ
IEpvaG5zb248L2F1dGhvcj48YXV0aG9yPkpMIFNwZWlzZXI8L2F1dGhvcj48YXV0aG9yPkpBIEFs
b2k8L2F1dGhvcj48L2F1dGhvcnM+PC9jb250cmlidXRvcnM+PHRpdGxlcz48dGl0bGU+RWZmaWNh
Y3kgb2YgQ29udHJvbC1JUSBUZWNobm9sb2d5IGluIGEgR2VuZXJhbCBFbmRvY3JpbmUgQ2xpbmlj
PC90aXRsZT48c2Vjb25kYXJ5LXRpdGxlPkVuZG9jcmluZSBQcmFjdGljZTwvc2Vjb25kYXJ5LXRp
dGxlPjwvdGl0bGVzPjxwZXJpb2RpY2FsPjxmdWxsLXRpdGxlPkVuZG9jcmluZSBQcmFjdGljZTwv
ZnVsbC10aXRsZT48L3BlcmlvZGljYWw+PHBhZ2VzPjI5LTMyPC9wYWdlcz48dm9sdW1lPjI5PC92
b2x1bWU+PG51bWJlcj4xPC9udW1iZXI+PGRhdGVzPjx5ZWFyPjIwMjM8L3llYXI+PC9kYXRlcz48
dXJscz48cmVsYXRlZC11cmxzPjx1cmw+aHR0cHM6Ly93d3cuc2NpZW5jZWRpcmVjdC5jb20vc2Np
ZW5jZS9hcnRpY2xlL3BpaS9TMTUzMDg5MVgyMjAwNjUxNjwvdXJsPjwvcmVsYXRlZC11cmxzPjwv
dXJscz48Y3VzdG9tMT4yIGNpdGVzOiBodHRwczovL3NjaG9sYXIuZ29vZ2xlLmNvbS9zY2hvbGFy
P2NpdGVzPTQ2NTkwMTkxMTQ3NDg4MDAwODcmYW1wO2FzX3NkdD0yMDA1JmFtcDtzY2lvZHQ9MCw1
JmFtcDtobD1lbiYjeEQ7UXVlcnkgZGF0ZTogMjAyNC0wOS0wNSAwNzo0NDoyOTwvY3VzdG9tMT48
L3JlY29yZD48L0NpdGU+PENpdGU+PEF1dGhvcj5TaGVyd29vZDwvQXV0aG9yPjxZZWFyPjIwMjQ8
L1llYXI+PFJlY051bT41NjU8L1JlY051bT48cmVjb3JkPjxyZWMtbnVtYmVyPjU2NTwvcmVjLW51
bWJlcj48Zm9yZWlnbi1rZXlzPjxrZXkgYXBwPSJFTiIgZGItaWQ9InZ3cnJ0dHd6MTBmZDluZXRk
dGp2NXQwbjJyZWE1NTBlc2U1ZSIgdGltZXN0YW1wPSIxNzI2MTM5MjkxIj41NjU8L2tleT48L2Zv
cmVpZ24ta2V5cz48cmVmLXR5cGUgbmFtZT0iSm91cm5hbCBBcnRpY2xlIj4xNzwvcmVmLXR5cGU+
PGNvbnRyaWJ1dG9ycz48YXV0aG9ycz48YXV0aG9yPlNoZXJ3b29kLCBKLiBTLjwvYXV0aG9yPjxh
dXRob3I+Q2FzdGVsbGFub3MsIEwuIEUuPC9hdXRob3I+PGF1dGhvcj5PJmFwb3M7Q29ubm9yLCBN
LiBZLjwvYXV0aG9yPjxhdXRob3I+QmFsbGlybywgQy4gQS48L2F1dGhvcj48YXV0aG9yPkhpbGxh
cmQsIE0uIEEuPC9hdXRob3I+PGF1dGhvcj5HYXN0b24sIFMuIEcuPC9hdXRob3I+PGF1dGhvcj5C
YXJ0aG9sb21ldywgUi48L2F1dGhvcj48YXV0aG9yPkdyZWF1eCwgRS48L2F1dGhvcj48YXV0aG9y
PlNhYmVhbiwgQS48L2F1dGhvcj48YXV0aG9yPlpoZW5nLCBILjwvYXV0aG9yPjxhdXRob3I+ZXQg
YWwuLDwvYXV0aG9yPjwvYXV0aG9ycz48L2NvbnRyaWJ1dG9ycz48dGl0bGVzPjx0aXRsZT5SYW5k
b21pemVkIFRyaWFsIG9mIHRoZSBJbnN1bGluLU9ubHkgaUxldCBCaW9uaWMgUGFuY3JlYXMgZm9y
IHRoZSBUcmVhdG1lbnQgb2YgQ3lzdGljIEZpYnJvc2lzLSBSZWxhdGVkIERpYWJldGVzPC90aXRs
ZT48c2Vjb25kYXJ5LXRpdGxlPkRpYWJldGVzIGNhcmU8L3NlY29uZGFyeS10aXRsZT48L3RpdGxl
cz48cGVyaW9kaWNhbD48ZnVsbC10aXRsZT5EaWFiZXRlcyBjYXJlPC9mdWxsLXRpdGxlPjwvcGVy
aW9kaWNhbD48cGFnZXM+MTAx4oCQMTA4PC9wYWdlcz48dm9sdW1lPjQ3PC92b2x1bWU+PG51bWJl
cj4xPC9udW1iZXI+PGtleXdvcmRzPjxrZXl3b3JkPipDeXN0aWMgRmlicm9zaXMgW2RydWcgdGhl
cmFweV08L2tleXdvcmQ+PGtleXdvcmQ+KkRpYWJldGVzIE1lbGxpdHVzLCBUeXBlIDEgW2RydWcg
dGhlcmFweV08L2tleXdvcmQ+PGtleXdvcmQ+Kkh5cG9nbHljZW1pYSBbZHJ1ZyB0aGVyYXB5XTwv
a2V5d29yZD48a2V5d29yZD5BZHVsdDwva2V5d29yZD48a2V5d29yZD5CaW9uaWNzPC9rZXl3b3Jk
PjxrZXl3b3JkPkJsb29kIEdsdWNvc2U8L2tleXdvcmQ+PGtleXdvcmQ+Qmxvb2QgR2x1Y29zZSBT
ZWxm4oCQTW9uaXRvcmluZzwva2V5d29yZD48a2V5d29yZD5IdW1hbnM8L2tleXdvcmQ+PGtleXdv
cmQ+SHlwb2dseWNlbWljIEFnZW50cyBbdGhlcmFwZXV0aWMgdXNlXTwva2V5d29yZD48a2V5d29y
ZD5JbnN1bGluIEluZnVzaW9uIFN5c3RlbXM8L2tleXdvcmQ+PGtleXdvcmQ+SW5zdWxpbiBbdGhl
cmFwZXV0aWMgdXNlXTwva2V5d29yZD48a2V5d29yZD5JbnN1bGluLCBSZWd1bGFyLCBIdW1hbiBb
dGhlcmFwZXV0aWMgdXNlXTwva2V5d29yZD48a2V5d29yZD5QYW5jcmVhczwva2V5d29yZD48L2tl
eXdvcmRzPjxkYXRlcz48eWVhcj4yMDI0PC95ZWFyPjwvZGF0ZXM+PGFjY2Vzc2lvbi1udW0+Q04t
MDI2MDg4Mzk8L2FjY2Vzc2lvbi1udW0+PHdvcmstdHlwZT5Kb3VybmFsIGFydGljbGU8L3dvcmst
dHlwZT48dXJscz48cmVsYXRlZC11cmxzPjx1cmw+aHR0cHM6Ly93d3cuY29jaHJhbmVsaWJyYXJ5
LmNvbS9jZW50cmFsL2RvaS8xMC4xMDAyL2NlbnRyYWwvQ04tMDI2MDg4MzkvZnVsbDwvdXJsPjwv
cmVsYXRlZC11cmxzPjwvdXJscz48Y3VzdG9tMz5QVUJNRUQgMzc4NzQ5ODc8L2N1c3RvbTM+PGVs
ZWN0cm9uaWMtcmVzb3VyY2UtbnVtPjEwLjIzMzcvZGMyMy0xNDExPC9lbGVjdHJvbmljLXJlc291
cmNlLW51bT48L3JlY29yZD48L0NpdGU+PENpdGU+PEF1dGhvcj5CZWNrPC9BdXRob3I+PFllYXI+
MjAyMjwvWWVhcj48UmVjTnVtPjYwNjwvUmVjTnVtPjxyZWNvcmQ+PHJlYy1udW1iZXI+NjA2PC9y
ZWMtbnVtYmVyPjxmb3JlaWduLWtleXM+PGtleSBhcHA9IkVOIiBkYi1pZD0idndycnR0d3oxMGZk
OW5ldGR0anY1dDBuMnJlYTU1MGVzZTVlIiB0aW1lc3RhbXA9IjE3MjYxMzkzMTEiPjYwNjwva2V5
PjwvZm9yZWlnbi1rZXlzPjxyZWYtdHlwZSBuYW1lPSJKb3VybmFsIEFydGljbGUiPjE3PC9yZWYt
dHlwZT48Y29udHJpYnV0b3JzPjxhdXRob3JzPjxhdXRob3I+QmVjaywgUi4gVy48L2F1dGhvcj48
YXV0aG9yPlJ1c3NlbGwsIFMuIEouPC9hdXRob3I+PGF1dGhvcj5EYW1pYW5vLCBFLiBSLjwvYXV0
aG9yPjxhdXRob3I+RWwtS2hhdGliLCBGLiBILjwvYXV0aG9yPjxhdXRob3I+UnVlZHksIEsuIEou
PC9hdXRob3I+PGF1dGhvcj5CYWxsaXJvLCBDLjwvYXV0aG9yPjxhdXRob3I+TGksIFouPC9hdXRo
b3I+PGF1dGhvcj5DYWxob3VuLCBQLjwvYXV0aG9yPjwvYXV0aG9ycz48L2NvbnRyaWJ1dG9ycz48
YXV0aC1hZGRyZXNzPkpBRUIgQ2VudGVyIGZvciBIZWFsdGggUmVzZWFyY2gsIFRhbXBhLCBGbG9y
aWRhLCBVU0EuJiN4RDtNYXNzYWNodXNldHRzIEdlbmVyYWwgSG9zcGl0YWwsIEJvc3RvbiwgTWFz
c2FjaHVzZXR0cywgVVNBLiYjeEQ7RGVwYXJ0bWVudCBvZiBCaW9tZWRpY2FsIEVuZ2luZWVyaW5n
LCBCb3N0b24gVW5pdmVyc2l0eSwgQm9zdG9uLCBNYXNzYWNodXNldHRzLiYjeEQ7QmV0YSBCaW9u
aWNzLCBDb25jb3JkLCBNYXNzYWNodXNldHRzLCBVU0EuPC9hdXRoLWFkZHJlc3M+PHRpdGxlcz48
dGl0bGU+QSBNdWx0aWNlbnRlciBSYW5kb21pemVkIFRyaWFsIEV2YWx1YXRpbmcgRmFzdC1BY3Rp
bmcgSW5zdWxpbiBBc3BhcnQgaW4gdGhlIEJpb25pYyBQYW5jcmVhcyBpbiBBZHVsdHMgd2l0aCBU
eXBlIDEgRGlhYmV0ZXM8L3RpdGxlPjxzZWNvbmRhcnktdGl0bGU+RGlhYmV0ZXMgVGVjaG5vbCBU
aGVyPC9zZWNvbmRhcnktdGl0bGU+PC90aXRsZXM+PHBlcmlvZGljYWw+PGZ1bGwtdGl0bGU+RGlh
YmV0ZXMgVGVjaG5vbCBUaGVyPC9mdWxsLXRpdGxlPjwvcGVyaW9kaWNhbD48cGFnZXM+NjgxLTY5
NjwvcGFnZXM+PHZvbHVtZT4yNDwvdm9sdW1lPjxudW1iZXI+MTA8L251bWJlcj48a2V5d29yZHM+
PGtleXdvcmQ+QWRvbGVzY2VudDwva2V5d29yZD48a2V5d29yZD5BZHVsdDwva2V5d29yZD48a2V5
d29yZD5BZ2VkPC9rZXl3b3JkPjxrZXl3b3JkPkFnZWQsIDgwIGFuZCBvdmVyPC9rZXl3b3JkPjxr
ZXl3b3JkPkJpb25pY3M8L2tleXdvcmQ+PGtleXdvcmQ+Qmxvb2QgR2x1Y29zZTwva2V5d29yZD48
a2V5d29yZD5CbG9vZCBHbHVjb3NlIFNlbGYtTW9uaXRvcmluZzwva2V5d29yZD48a2V5d29yZD4q
RGlhYmV0ZXMgTWVsbGl0dXMsIFR5cGUgMS9kcnVnIHRoZXJhcHk8L2tleXdvcmQ+PGtleXdvcmQ+
R2x5Y2F0ZWQgSGVtb2dsb2Jpbi9hbmFseXNpczwva2V5d29yZD48a2V5d29yZD5IdW1hbnM8L2tl
eXdvcmQ+PGtleXdvcmQ+Kkh5cG9nbHljZW1pYS9jaGVtaWNhbGx5IGluZHVjZWQvcHJldmVudGlv
biAmYW1wOyBjb250cm9sPC9rZXl3b3JkPjxrZXl3b3JkPkh5cG9nbHljZW1pYyBBZ2VudHMvdGhl
cmFwZXV0aWMgdXNlPC9rZXl3b3JkPjxrZXl3b3JkPkluc3VsaW4vdGhlcmFwZXV0aWMgdXNlPC9r
ZXl3b3JkPjxrZXl3b3JkPkluc3VsaW4gQXNwYXJ0L3RoZXJhcGV1dGljIHVzZTwva2V5d29yZD48
a2V5d29yZD5JbnN1bGluIExpc3Bybzwva2V5d29yZD48a2V5d29yZD5NaWRkbGUgQWdlZDwva2V5
d29yZD48a2V5d29yZD5QYW5jcmVhczwva2V5d29yZD48a2V5d29yZD5Zb3VuZyBBZHVsdDwva2V5
d29yZD48a2V5d29yZD5BcnRpZmljaWFsIHBhbmNyZWFzPC9rZXl3b3JkPjxrZXl3b3JkPkF1dG9t
YXRlZCBpbnN1bGluIGRlbGl2ZXJ5PC9rZXl3b3JkPjxrZXl3b3JkPkJpb25pYyBwYW5jcmVhczwv
a2V5d29yZD48a2V5d29yZD5FdmFsdWF0aW9uPC9rZXl3b3JkPjxrZXl3b3JkPkZhc3QtYWN0aW5n
IGluc3VsaW48L2tleXdvcmQ+PGtleXdvcmQ+VHlwZSAxIGRpYWJldGVzPC9rZXl3b3JkPjwva2V5
d29yZHM+PGRhdGVzPjx5ZWFyPjIwMjI8L3llYXI+PHB1Yi1kYXRlcz48ZGF0ZT5PY3Q8L2RhdGU+
PC9wdWItZGF0ZXM+PC9kYXRlcz48aXNibj4xNTIwLTkxNTYgKFByaW50KSYjeEQ7MTUyMC05MTU2
PC9pc2JuPjxhY2Nlc3Npb24tbnVtPjM2MTczMjM1PC9hY2Nlc3Npb24tbnVtPjx1cmxzPjwvdXJs
cz48Y3VzdG9tMT5Eci4gQmVjayByZXBvcnRzIG5vIHBlcnNvbmFsIGZpbmFuY2lhbCBkaXNjbG9z
dXJlcyBidXQgcmVwb3J0cyB0aGF0IGhpcyBpbnN0aXR1dGlvbiBoYXMgcmVjZWl2ZWQgZnVuZGlu
ZyBvbiBoaXMgYmVoYWxmIGFzIGZvbGxvd3M6IGdyYW50IGZ1bmRpbmcgYW5kIHN0dWR5IHN1cHBs
aWVzIGZyb20gVGFuZGVtIERpYWJldGVzIENhcmUsIEJldGEgQmlvbmljcywgYW5kIERleGNvbTsg
c3R1ZHkgc3VwcGxpZXMgZnJvbSBNZWR0cm9uaWMsIEFzY2VuY2lhLCBhbmQgUm9jaGU7IGNvbnN1
bHRpbmcgZmVlcyBhbmQgc3R1ZHkgc3VwcGxpZXMgZnJvbSBFbGkgTGlsbHkgYW5kIE5vdm8gTm9y
ZGlzazsgYW5kIGNvbnN1bHRpbmcgZmVlcyBmcm9tIEluc3VsZXQsIEJpZ2Zvb3QgQmlvbWVkaWNh
bCwgdlR2IFRoZXJhcGV1dGljcywgYW5kIERpYXNvbWUuIERyLiBSdXNzZWxsIGhhcyBpc3N1ZWQg
cGF0ZW50cyBhbmQgcGVuZGluZyBwYXRlbnRzIG9uIGFzcGVjdHMgb2YgdGhlIGJpb25pYyBwYW5j
cmVhcyB0aGF0IGFyZSBhc3NpZ25lZCB0byBNYXNzYWNodXNldHRzIEdlbmVyYWwgSG9zcGl0YWwg
YW5kIGxpY2Vuc2VkIHRvIEJldGEgQmlvbmljcywgaGFzIHJlY2VpdmVkIGhvbm9yYXJpYSBhbmQv
b3IgdHJhdmVsIGV4cGVuc2VzIGZvciBsZWN0dXJlcyBmcm9tIE5vdm8gTm9yZGlzaywgUm9jaGUs
IGFuZCBBc2NlbnNpYSwgc2VydmVzIG9uIHRoZSBzY2llbnRpZmljIGFkdmlzb3J5IGJvYXJkcyBv
ZiBVbm9tZWRpY2FsLCBzZXJ2ZWQgb24gc2NpZW50aWZpYyBhZHZpc29yeSBib2FyZCBhbmQgaGFk
IHN0b2NrIGluIENvbXBhbmlvbiBNZWRpY2FsIHRoYXQgd2FzIGJvdWdodCBvdXQgYnkgTWVkdHJv
bmljLCBoYXMgcmVjZWl2ZWQgY29uc3VsdGluZyBmZWVzIGZyb20gQmV0YSBCaW9uaWNzLCBOb3Zv
IE5vcmRpc2ssIFNlbnNlb25pY3MsIGFuZCBGbGV4aW9uIFRoZXJhcGV1dGljcywgaGFzIHJlY2Vp
dmVkIGdyYW50IHN1cHBvcnQgZnJvbSBaZWFsYW5kIFBoYXJtYSwgTm92byBOb3JkaXNrLCBhbmQg
QmV0YSBCaW9uaWNzLCBhbmQgaGFzIHJlY2VpdmVkIGluLWtpbmQgc3VwcG9ydCBpbiB0aGUgZm9y
bSBvZiB0ZWNobmljYWwgc3VwcG9ydCBhbmQvb3IgZG9uYXRpb24gb2YgbWF0ZXJpYWxzIGZyb20g
WmVhbGFuZCBQaGFybWEsIEFzY2VuY2lhLCBTZW5zZW9uaWNzLCBBZG9jaWEsIGFuZCBUYW5kZW0g
RGlhYmV0ZXMuIERyLiBEYW1pYW5vIGhhcyBpc3N1ZWQgcGF0ZW50cyBhbmQgcGVuZGluZyBwYXRl
bnRzIG9uIGFzcGVjdHMgb2YgdGhlIGJpb25pYyBwYW5jcmVhcywgYW5kIGlzIGFuIGVtcGxveWVl
LCB0aGUgRXhlY3V0aXZlIENoYWlyIG9mIHRoZSBCb2FyZCBvZiBEaXJlY3RvcnMsIGFuZCBzaGFy
ZWhvbGRlciBvZiBCZXRhIEJpb25pY3MuIERyLiBFbC1LaGF0aWIgaGFzIGlzc3VlZCBwYXRlbnRz
IGFuZCBwZW5kaW5nIHBhdGVudHMgb24gYXNwZWN0cyBvZiB0aGUgYmlvbmljIHBhbmNyZWFzIGFu
ZCBpcyBhbiBlbXBsb3llZSBhbmQgc2hhcmVob2xkZXIgb2YgQmV0YSBCaW9uaWNzLiBNcy4gUnVl
ZHkgaGFzIG5vIHBlcnNvbmFsIGZpbmFuY2lhbCBkaXNjbG9zdXJlcyBidXQgcmVwb3J0cyB0aGF0
IGhlciBlbXBsb3llciBoYXMgcmVjZWl2ZWQgZ3JhbnQgc3VwcG9ydCBmcm9tIEJldGEgQmlvbmlj
cywgRGV4Y29tIGFuZCBUYW5kZW0gRGlhYmV0ZXMgQ2FyZS4gTXMuIEJhbGxpcm8gcmVwb3J0cyBy
ZWNlaXZpbmcgY29uc3VsdGluZyBwYXltZW50cyBmcm9tIEJldGEgQmlvbmljcywgTm92byBOb3Jk
aXNrIGFuZCBaZWFsYW5kIFBoYXJtYS4gTXMuIExpIGhhcyBubyBwZXJzb25hbCBmaW5hbmNpYWwg
ZGlzY2xvc3VyZXMgYnV0IHJlcG9ydHMgdGhhdCBoZXIgZW1wbG95ZXIgaGFzIHJlY2VpdmVkIGdy
YW50IHN1cHBvcnQgZnJvbSBCZXRhIEJpb25pY3MsIERleGNvbSBhbmQgVGFuZGVtIERpYWJldGVz
IENhcmUuIERyLiBDYWxob3VuIGlzIGEgZm9ybWVyIERleGNvbSBlbXBsb3llZSBhbmQgaGlzIGN1
cnJlbnQgZW1wbG95ZXIgaGFzIHJlY2VpdmVkIGNvbnN1bHRpbmcgcGF5bWVudHMgb24gaGlzIGJl
aGFsZiBmcm9tIHZUdiBUaGVyYXBldXRpY3MsIEJldGEgQmlvbmljcywgRGV4Y29tLCBhbmQgRGlh
c29tZS48L2N1c3RvbTE+PGN1c3RvbTI+UE1DOTUyOTMwMTwvY3VzdG9tMj48ZWxlY3Ryb25pYy1y
ZXNvdXJjZS1udW0+MTAuMTA4OS9kaWEuMjAyMi4wMTY3PC9lbGVjdHJvbmljLXJlc291cmNlLW51
bT48cmVtb3RlLWRhdGFiYXNlLXByb3ZpZGVyPk5MTTwvcmVtb3RlLWRhdGFiYXNlLXByb3ZpZGVy
PjxsYW5ndWFnZT5lbmc8L2xhbmd1YWdlPjwvcmVjb3JkPjwvQ2l0ZT48Q2l0ZT48QXV0aG9yPlNh
ZHVzaGktS29sacOnaTwvQXV0aG9yPjxZZWFyPjIwMTI8L1llYXI+PFJlY051bT4yNjY8L1JlY051
bT48cmVjb3JkPjxyZWMtbnVtYmVyPjI2NjwvcmVjLW51bWJlcj48Zm9yZWlnbi1rZXlzPjxrZXkg
YXBwPSJFTiIgZGItaWQ9InZ3cnJ0dHd6MTBmZDluZXRkdGp2NXQwbjJyZWE1NTBlc2U1ZSIgdGlt
ZXN0YW1wPSIxNzI1ODcxOTQyIj4yNjY8L2tleT48L2ZvcmVpZ24ta2V5cz48cmVmLXR5cGUgbmFt
ZT0iSm91cm5hbCBBcnRpY2xlIj4xNzwvcmVmLXR5cGU+PGNvbnRyaWJ1dG9ycz48YXV0aG9ycz48
YXV0aG9yPlIgU2FkdXNoaS1Lb2xpw6dpPC9hdXRob3I+PGF1dGhvcj5OIFNrb3JvLVNhamVyPC9h
dXRob3I+PGF1dGhvcj5EIFppbW1lcjwvYXV0aG9yPjxhdXRob3I+RCBCb25kZXJtYW48L2F1dGhv
cj48YXV0aG9yPk0gU2NoZW1wZXI8L2F1dGhvcj48YXV0aG9yPlcgS2xlcGV0a288L2F1dGhvcj48
YXV0aG9yPkogR2xhdHo8L2F1dGhvcj48YXV0aG9yPkogSmFrb3dpdHNjaDwvYXV0aG9yPjxhdXRo
b3I+SU0gTGFuZzwvYXV0aG9yPjwvYXV0aG9ycz48L2NvbnRyaWJ1dG9ycz48dGl0bGVzPjx0aXRs
ZT5Mb25nLXRlcm0gdHJlYXRtZW50LCB0b2xlcmFiaWxpdHksIGFuZCBzdXJ2aXZhbCB3aXRoIHN1
Yi1jdXRhbmVvdXMgdHJlcHJvc3RpbmlsIGZvciBzZXZlcmUgcHVsbW9uYXJ5IGh5cGVydGVuc2lv
bjwvdGl0bGU+PHNlY29uZGFyeS10aXRsZT5KIEhlYXJ0IEx1bmcgVHJhbnNwbGFudDwvc2Vjb25k
YXJ5LXRpdGxlPjwvdGl0bGVzPjxwZXJpb2RpY2FsPjxmdWxsLXRpdGxlPkogSGVhcnQgTHVuZyBU
cmFuc3BsYW50PC9mdWxsLXRpdGxlPjwvcGVyaW9kaWNhbD48cGFnZXM+NzM1LTQzPC9wYWdlcz48
dm9sdW1lPjMxPC92b2x1bWU+PG51bWJlcj43PC9udW1iZXI+PGRhdGVzPjx5ZWFyPjIwMTI8L3ll
YXI+PC9kYXRlcz48dXJscz48cmVsYXRlZC11cmxzPjx1cmw+aHR0cHM6Ly93d3cuYWNhZGVtaWEu
ZWR1L2Rvd25sb2FkLzQ4MTk0MDQ5L0xvbmctdGVybV90cmVhdG1lbnRfdG9sZXJhYmlsaXR5X2Fu
ZF9zdXIyMDE2MDgyMC0xOTAwMC00aGk5aHIucGRmPC91cmw+PC9yZWxhdGVkLXVybHM+PC91cmxz
PjxjdXN0b20xPlF1ZXJ5IGRhdGU6IDIwMjQtMDktMDkgMDk6MzQ6MTM8L2N1c3RvbTE+PC9yZWNv
cmQ+PC9DaXRlPjwvRW5kTm90ZT4A
</w:fldData>
        </w:fldChar>
      </w:r>
      <w:r w:rsidR="00D963EB">
        <w:rPr>
          <w:rFonts w:cs="Arial"/>
          <w:bCs/>
          <w:szCs w:val="20"/>
        </w:rPr>
        <w:instrText xml:space="preserve"> ADDIN EN.CITE </w:instrText>
      </w:r>
      <w:r w:rsidR="00D963EB">
        <w:rPr>
          <w:rFonts w:cs="Arial"/>
          <w:bCs/>
          <w:szCs w:val="20"/>
        </w:rPr>
        <w:fldChar w:fldCharType="begin">
          <w:fldData xml:space="preserve">PEVuZE5vdGU+PENpdGU+PEF1dGhvcj5Vc29oPC9BdXRob3I+PFllYXI+MjAyMzwvWWVhcj48UmVj
TnVtPjE5NDwvUmVjTnVtPjxEaXNwbGF5VGV4dD4oMjMsIDU5LCA2NywgNjkpPC9EaXNwbGF5VGV4
dD48cmVjb3JkPjxyZWMtbnVtYmVyPjE5NDwvcmVjLW51bWJlcj48Zm9yZWlnbi1rZXlzPjxrZXkg
YXBwPSJFTiIgZGItaWQ9InZ3cnJ0dHd6MTBmZDluZXRkdGp2NXQwbjJyZWE1NTBlc2U1ZSIgdGlt
ZXN0YW1wPSIxNzI1NTIwODU4Ij4xOTQ8L2tleT48L2ZvcmVpZ24ta2V5cz48cmVmLXR5cGUgbmFt
ZT0iSm91cm5hbCBBcnRpY2xlIj4xNzwvcmVmLXR5cGU+PGNvbnRyaWJ1dG9ycz48YXV0aG9ycz48
YXV0aG9yPkNPIFVzb2g8L2F1dGhvcj48YXV0aG9yPkMgUHJpY2U8L2F1dGhvcj48YXV0aG9yPkNQ
IEpvaG5zb248L2F1dGhvcj48YXV0aG9yPkpMIFNwZWlzZXI8L2F1dGhvcj48YXV0aG9yPkpBIEFs
b2k8L2F1dGhvcj48L2F1dGhvcnM+PC9jb250cmlidXRvcnM+PHRpdGxlcz48dGl0bGU+RWZmaWNh
Y3kgb2YgQ29udHJvbC1JUSBUZWNobm9sb2d5IGluIGEgR2VuZXJhbCBFbmRvY3JpbmUgQ2xpbmlj
PC90aXRsZT48c2Vjb25kYXJ5LXRpdGxlPkVuZG9jcmluZSBQcmFjdGljZTwvc2Vjb25kYXJ5LXRp
dGxlPjwvdGl0bGVzPjxwZXJpb2RpY2FsPjxmdWxsLXRpdGxlPkVuZG9jcmluZSBQcmFjdGljZTwv
ZnVsbC10aXRsZT48L3BlcmlvZGljYWw+PHBhZ2VzPjI5LTMyPC9wYWdlcz48dm9sdW1lPjI5PC92
b2x1bWU+PG51bWJlcj4xPC9udW1iZXI+PGRhdGVzPjx5ZWFyPjIwMjM8L3llYXI+PC9kYXRlcz48
dXJscz48cmVsYXRlZC11cmxzPjx1cmw+aHR0cHM6Ly93d3cuc2NpZW5jZWRpcmVjdC5jb20vc2Np
ZW5jZS9hcnRpY2xlL3BpaS9TMTUzMDg5MVgyMjAwNjUxNjwvdXJsPjwvcmVsYXRlZC11cmxzPjwv
dXJscz48Y3VzdG9tMT4yIGNpdGVzOiBodHRwczovL3NjaG9sYXIuZ29vZ2xlLmNvbS9zY2hvbGFy
P2NpdGVzPTQ2NTkwMTkxMTQ3NDg4MDAwODcmYW1wO2FzX3NkdD0yMDA1JmFtcDtzY2lvZHQ9MCw1
JmFtcDtobD1lbiYjeEQ7UXVlcnkgZGF0ZTogMjAyNC0wOS0wNSAwNzo0NDoyOTwvY3VzdG9tMT48
L3JlY29yZD48L0NpdGU+PENpdGU+PEF1dGhvcj5TaGVyd29vZDwvQXV0aG9yPjxZZWFyPjIwMjQ8
L1llYXI+PFJlY051bT41NjU8L1JlY051bT48cmVjb3JkPjxyZWMtbnVtYmVyPjU2NTwvcmVjLW51
bWJlcj48Zm9yZWlnbi1rZXlzPjxrZXkgYXBwPSJFTiIgZGItaWQ9InZ3cnJ0dHd6MTBmZDluZXRk
dGp2NXQwbjJyZWE1NTBlc2U1ZSIgdGltZXN0YW1wPSIxNzI2MTM5MjkxIj41NjU8L2tleT48L2Zv
cmVpZ24ta2V5cz48cmVmLXR5cGUgbmFtZT0iSm91cm5hbCBBcnRpY2xlIj4xNzwvcmVmLXR5cGU+
PGNvbnRyaWJ1dG9ycz48YXV0aG9ycz48YXV0aG9yPlNoZXJ3b29kLCBKLiBTLjwvYXV0aG9yPjxh
dXRob3I+Q2FzdGVsbGFub3MsIEwuIEUuPC9hdXRob3I+PGF1dGhvcj5PJmFwb3M7Q29ubm9yLCBN
LiBZLjwvYXV0aG9yPjxhdXRob3I+QmFsbGlybywgQy4gQS48L2F1dGhvcj48YXV0aG9yPkhpbGxh
cmQsIE0uIEEuPC9hdXRob3I+PGF1dGhvcj5HYXN0b24sIFMuIEcuPC9hdXRob3I+PGF1dGhvcj5C
YXJ0aG9sb21ldywgUi48L2F1dGhvcj48YXV0aG9yPkdyZWF1eCwgRS48L2F1dGhvcj48YXV0aG9y
PlNhYmVhbiwgQS48L2F1dGhvcj48YXV0aG9yPlpoZW5nLCBILjwvYXV0aG9yPjxhdXRob3I+ZXQg
YWwuLDwvYXV0aG9yPjwvYXV0aG9ycz48L2NvbnRyaWJ1dG9ycz48dGl0bGVzPjx0aXRsZT5SYW5k
b21pemVkIFRyaWFsIG9mIHRoZSBJbnN1bGluLU9ubHkgaUxldCBCaW9uaWMgUGFuY3JlYXMgZm9y
IHRoZSBUcmVhdG1lbnQgb2YgQ3lzdGljIEZpYnJvc2lzLSBSZWxhdGVkIERpYWJldGVzPC90aXRs
ZT48c2Vjb25kYXJ5LXRpdGxlPkRpYWJldGVzIGNhcmU8L3NlY29uZGFyeS10aXRsZT48L3RpdGxl
cz48cGVyaW9kaWNhbD48ZnVsbC10aXRsZT5EaWFiZXRlcyBjYXJlPC9mdWxsLXRpdGxlPjwvcGVy
aW9kaWNhbD48cGFnZXM+MTAx4oCQMTA4PC9wYWdlcz48dm9sdW1lPjQ3PC92b2x1bWU+PG51bWJl
cj4xPC9udW1iZXI+PGtleXdvcmRzPjxrZXl3b3JkPipDeXN0aWMgRmlicm9zaXMgW2RydWcgdGhl
cmFweV08L2tleXdvcmQ+PGtleXdvcmQ+KkRpYWJldGVzIE1lbGxpdHVzLCBUeXBlIDEgW2RydWcg
dGhlcmFweV08L2tleXdvcmQ+PGtleXdvcmQ+Kkh5cG9nbHljZW1pYSBbZHJ1ZyB0aGVyYXB5XTwv
a2V5d29yZD48a2V5d29yZD5BZHVsdDwva2V5d29yZD48a2V5d29yZD5CaW9uaWNzPC9rZXl3b3Jk
PjxrZXl3b3JkPkJsb29kIEdsdWNvc2U8L2tleXdvcmQ+PGtleXdvcmQ+Qmxvb2QgR2x1Y29zZSBT
ZWxm4oCQTW9uaXRvcmluZzwva2V5d29yZD48a2V5d29yZD5IdW1hbnM8L2tleXdvcmQ+PGtleXdv
cmQ+SHlwb2dseWNlbWljIEFnZW50cyBbdGhlcmFwZXV0aWMgdXNlXTwva2V5d29yZD48a2V5d29y
ZD5JbnN1bGluIEluZnVzaW9uIFN5c3RlbXM8L2tleXdvcmQ+PGtleXdvcmQ+SW5zdWxpbiBbdGhl
cmFwZXV0aWMgdXNlXTwva2V5d29yZD48a2V5d29yZD5JbnN1bGluLCBSZWd1bGFyLCBIdW1hbiBb
dGhlcmFwZXV0aWMgdXNlXTwva2V5d29yZD48a2V5d29yZD5QYW5jcmVhczwva2V5d29yZD48L2tl
eXdvcmRzPjxkYXRlcz48eWVhcj4yMDI0PC95ZWFyPjwvZGF0ZXM+PGFjY2Vzc2lvbi1udW0+Q04t
MDI2MDg4Mzk8L2FjY2Vzc2lvbi1udW0+PHdvcmstdHlwZT5Kb3VybmFsIGFydGljbGU8L3dvcmst
dHlwZT48dXJscz48cmVsYXRlZC11cmxzPjx1cmw+aHR0cHM6Ly93d3cuY29jaHJhbmVsaWJyYXJ5
LmNvbS9jZW50cmFsL2RvaS8xMC4xMDAyL2NlbnRyYWwvQ04tMDI2MDg4MzkvZnVsbDwvdXJsPjwv
cmVsYXRlZC11cmxzPjwvdXJscz48Y3VzdG9tMz5QVUJNRUQgMzc4NzQ5ODc8L2N1c3RvbTM+PGVs
ZWN0cm9uaWMtcmVzb3VyY2UtbnVtPjEwLjIzMzcvZGMyMy0xNDExPC9lbGVjdHJvbmljLXJlc291
cmNlLW51bT48L3JlY29yZD48L0NpdGU+PENpdGU+PEF1dGhvcj5CZWNrPC9BdXRob3I+PFllYXI+
MjAyMjwvWWVhcj48UmVjTnVtPjYwNjwvUmVjTnVtPjxyZWNvcmQ+PHJlYy1udW1iZXI+NjA2PC9y
ZWMtbnVtYmVyPjxmb3JlaWduLWtleXM+PGtleSBhcHA9IkVOIiBkYi1pZD0idndycnR0d3oxMGZk
OW5ldGR0anY1dDBuMnJlYTU1MGVzZTVlIiB0aW1lc3RhbXA9IjE3MjYxMzkzMTEiPjYwNjwva2V5
PjwvZm9yZWlnbi1rZXlzPjxyZWYtdHlwZSBuYW1lPSJKb3VybmFsIEFydGljbGUiPjE3PC9yZWYt
dHlwZT48Y29udHJpYnV0b3JzPjxhdXRob3JzPjxhdXRob3I+QmVjaywgUi4gVy48L2F1dGhvcj48
YXV0aG9yPlJ1c3NlbGwsIFMuIEouPC9hdXRob3I+PGF1dGhvcj5EYW1pYW5vLCBFLiBSLjwvYXV0
aG9yPjxhdXRob3I+RWwtS2hhdGliLCBGLiBILjwvYXV0aG9yPjxhdXRob3I+UnVlZHksIEsuIEou
PC9hdXRob3I+PGF1dGhvcj5CYWxsaXJvLCBDLjwvYXV0aG9yPjxhdXRob3I+TGksIFouPC9hdXRo
b3I+PGF1dGhvcj5DYWxob3VuLCBQLjwvYXV0aG9yPjwvYXV0aG9ycz48L2NvbnRyaWJ1dG9ycz48
YXV0aC1hZGRyZXNzPkpBRUIgQ2VudGVyIGZvciBIZWFsdGggUmVzZWFyY2gsIFRhbXBhLCBGbG9y
aWRhLCBVU0EuJiN4RDtNYXNzYWNodXNldHRzIEdlbmVyYWwgSG9zcGl0YWwsIEJvc3RvbiwgTWFz
c2FjaHVzZXR0cywgVVNBLiYjeEQ7RGVwYXJ0bWVudCBvZiBCaW9tZWRpY2FsIEVuZ2luZWVyaW5n
LCBCb3N0b24gVW5pdmVyc2l0eSwgQm9zdG9uLCBNYXNzYWNodXNldHRzLiYjeEQ7QmV0YSBCaW9u
aWNzLCBDb25jb3JkLCBNYXNzYWNodXNldHRzLCBVU0EuPC9hdXRoLWFkZHJlc3M+PHRpdGxlcz48
dGl0bGU+QSBNdWx0aWNlbnRlciBSYW5kb21pemVkIFRyaWFsIEV2YWx1YXRpbmcgRmFzdC1BY3Rp
bmcgSW5zdWxpbiBBc3BhcnQgaW4gdGhlIEJpb25pYyBQYW5jcmVhcyBpbiBBZHVsdHMgd2l0aCBU
eXBlIDEgRGlhYmV0ZXM8L3RpdGxlPjxzZWNvbmRhcnktdGl0bGU+RGlhYmV0ZXMgVGVjaG5vbCBU
aGVyPC9zZWNvbmRhcnktdGl0bGU+PC90aXRsZXM+PHBlcmlvZGljYWw+PGZ1bGwtdGl0bGU+RGlh
YmV0ZXMgVGVjaG5vbCBUaGVyPC9mdWxsLXRpdGxlPjwvcGVyaW9kaWNhbD48cGFnZXM+NjgxLTY5
NjwvcGFnZXM+PHZvbHVtZT4yNDwvdm9sdW1lPjxudW1iZXI+MTA8L251bWJlcj48a2V5d29yZHM+
PGtleXdvcmQ+QWRvbGVzY2VudDwva2V5d29yZD48a2V5d29yZD5BZHVsdDwva2V5d29yZD48a2V5
d29yZD5BZ2VkPC9rZXl3b3JkPjxrZXl3b3JkPkFnZWQsIDgwIGFuZCBvdmVyPC9rZXl3b3JkPjxr
ZXl3b3JkPkJpb25pY3M8L2tleXdvcmQ+PGtleXdvcmQ+Qmxvb2QgR2x1Y29zZTwva2V5d29yZD48
a2V5d29yZD5CbG9vZCBHbHVjb3NlIFNlbGYtTW9uaXRvcmluZzwva2V5d29yZD48a2V5d29yZD4q
RGlhYmV0ZXMgTWVsbGl0dXMsIFR5cGUgMS9kcnVnIHRoZXJhcHk8L2tleXdvcmQ+PGtleXdvcmQ+
R2x5Y2F0ZWQgSGVtb2dsb2Jpbi9hbmFseXNpczwva2V5d29yZD48a2V5d29yZD5IdW1hbnM8L2tl
eXdvcmQ+PGtleXdvcmQ+Kkh5cG9nbHljZW1pYS9jaGVtaWNhbGx5IGluZHVjZWQvcHJldmVudGlv
biAmYW1wOyBjb250cm9sPC9rZXl3b3JkPjxrZXl3b3JkPkh5cG9nbHljZW1pYyBBZ2VudHMvdGhl
cmFwZXV0aWMgdXNlPC9rZXl3b3JkPjxrZXl3b3JkPkluc3VsaW4vdGhlcmFwZXV0aWMgdXNlPC9r
ZXl3b3JkPjxrZXl3b3JkPkluc3VsaW4gQXNwYXJ0L3RoZXJhcGV1dGljIHVzZTwva2V5d29yZD48
a2V5d29yZD5JbnN1bGluIExpc3Bybzwva2V5d29yZD48a2V5d29yZD5NaWRkbGUgQWdlZDwva2V5
d29yZD48a2V5d29yZD5QYW5jcmVhczwva2V5d29yZD48a2V5d29yZD5Zb3VuZyBBZHVsdDwva2V5
d29yZD48a2V5d29yZD5BcnRpZmljaWFsIHBhbmNyZWFzPC9rZXl3b3JkPjxrZXl3b3JkPkF1dG9t
YXRlZCBpbnN1bGluIGRlbGl2ZXJ5PC9rZXl3b3JkPjxrZXl3b3JkPkJpb25pYyBwYW5jcmVhczwv
a2V5d29yZD48a2V5d29yZD5FdmFsdWF0aW9uPC9rZXl3b3JkPjxrZXl3b3JkPkZhc3QtYWN0aW5n
IGluc3VsaW48L2tleXdvcmQ+PGtleXdvcmQ+VHlwZSAxIGRpYWJldGVzPC9rZXl3b3JkPjwva2V5
d29yZHM+PGRhdGVzPjx5ZWFyPjIwMjI8L3llYXI+PHB1Yi1kYXRlcz48ZGF0ZT5PY3Q8L2RhdGU+
PC9wdWItZGF0ZXM+PC9kYXRlcz48aXNibj4xNTIwLTkxNTYgKFByaW50KSYjeEQ7MTUyMC05MTU2
PC9pc2JuPjxhY2Nlc3Npb24tbnVtPjM2MTczMjM1PC9hY2Nlc3Npb24tbnVtPjx1cmxzPjwvdXJs
cz48Y3VzdG9tMT5Eci4gQmVjayByZXBvcnRzIG5vIHBlcnNvbmFsIGZpbmFuY2lhbCBkaXNjbG9z
dXJlcyBidXQgcmVwb3J0cyB0aGF0IGhpcyBpbnN0aXR1dGlvbiBoYXMgcmVjZWl2ZWQgZnVuZGlu
ZyBvbiBoaXMgYmVoYWxmIGFzIGZvbGxvd3M6IGdyYW50IGZ1bmRpbmcgYW5kIHN0dWR5IHN1cHBs
aWVzIGZyb20gVGFuZGVtIERpYWJldGVzIENhcmUsIEJldGEgQmlvbmljcywgYW5kIERleGNvbTsg
c3R1ZHkgc3VwcGxpZXMgZnJvbSBNZWR0cm9uaWMsIEFzY2VuY2lhLCBhbmQgUm9jaGU7IGNvbnN1
bHRpbmcgZmVlcyBhbmQgc3R1ZHkgc3VwcGxpZXMgZnJvbSBFbGkgTGlsbHkgYW5kIE5vdm8gTm9y
ZGlzazsgYW5kIGNvbnN1bHRpbmcgZmVlcyBmcm9tIEluc3VsZXQsIEJpZ2Zvb3QgQmlvbWVkaWNh
bCwgdlR2IFRoZXJhcGV1dGljcywgYW5kIERpYXNvbWUuIERyLiBSdXNzZWxsIGhhcyBpc3N1ZWQg
cGF0ZW50cyBhbmQgcGVuZGluZyBwYXRlbnRzIG9uIGFzcGVjdHMgb2YgdGhlIGJpb25pYyBwYW5j
cmVhcyB0aGF0IGFyZSBhc3NpZ25lZCB0byBNYXNzYWNodXNldHRzIEdlbmVyYWwgSG9zcGl0YWwg
YW5kIGxpY2Vuc2VkIHRvIEJldGEgQmlvbmljcywgaGFzIHJlY2VpdmVkIGhvbm9yYXJpYSBhbmQv
b3IgdHJhdmVsIGV4cGVuc2VzIGZvciBsZWN0dXJlcyBmcm9tIE5vdm8gTm9yZGlzaywgUm9jaGUs
IGFuZCBBc2NlbnNpYSwgc2VydmVzIG9uIHRoZSBzY2llbnRpZmljIGFkdmlzb3J5IGJvYXJkcyBv
ZiBVbm9tZWRpY2FsLCBzZXJ2ZWQgb24gc2NpZW50aWZpYyBhZHZpc29yeSBib2FyZCBhbmQgaGFk
IHN0b2NrIGluIENvbXBhbmlvbiBNZWRpY2FsIHRoYXQgd2FzIGJvdWdodCBvdXQgYnkgTWVkdHJv
bmljLCBoYXMgcmVjZWl2ZWQgY29uc3VsdGluZyBmZWVzIGZyb20gQmV0YSBCaW9uaWNzLCBOb3Zv
IE5vcmRpc2ssIFNlbnNlb25pY3MsIGFuZCBGbGV4aW9uIFRoZXJhcGV1dGljcywgaGFzIHJlY2Vp
dmVkIGdyYW50IHN1cHBvcnQgZnJvbSBaZWFsYW5kIFBoYXJtYSwgTm92byBOb3JkaXNrLCBhbmQg
QmV0YSBCaW9uaWNzLCBhbmQgaGFzIHJlY2VpdmVkIGluLWtpbmQgc3VwcG9ydCBpbiB0aGUgZm9y
bSBvZiB0ZWNobmljYWwgc3VwcG9ydCBhbmQvb3IgZG9uYXRpb24gb2YgbWF0ZXJpYWxzIGZyb20g
WmVhbGFuZCBQaGFybWEsIEFzY2VuY2lhLCBTZW5zZW9uaWNzLCBBZG9jaWEsIGFuZCBUYW5kZW0g
RGlhYmV0ZXMuIERyLiBEYW1pYW5vIGhhcyBpc3N1ZWQgcGF0ZW50cyBhbmQgcGVuZGluZyBwYXRl
bnRzIG9uIGFzcGVjdHMgb2YgdGhlIGJpb25pYyBwYW5jcmVhcywgYW5kIGlzIGFuIGVtcGxveWVl
LCB0aGUgRXhlY3V0aXZlIENoYWlyIG9mIHRoZSBCb2FyZCBvZiBEaXJlY3RvcnMsIGFuZCBzaGFy
ZWhvbGRlciBvZiBCZXRhIEJpb25pY3MuIERyLiBFbC1LaGF0aWIgaGFzIGlzc3VlZCBwYXRlbnRz
IGFuZCBwZW5kaW5nIHBhdGVudHMgb24gYXNwZWN0cyBvZiB0aGUgYmlvbmljIHBhbmNyZWFzIGFu
ZCBpcyBhbiBlbXBsb3llZSBhbmQgc2hhcmVob2xkZXIgb2YgQmV0YSBCaW9uaWNzLiBNcy4gUnVl
ZHkgaGFzIG5vIHBlcnNvbmFsIGZpbmFuY2lhbCBkaXNjbG9zdXJlcyBidXQgcmVwb3J0cyB0aGF0
IGhlciBlbXBsb3llciBoYXMgcmVjZWl2ZWQgZ3JhbnQgc3VwcG9ydCBmcm9tIEJldGEgQmlvbmlj
cywgRGV4Y29tIGFuZCBUYW5kZW0gRGlhYmV0ZXMgQ2FyZS4gTXMuIEJhbGxpcm8gcmVwb3J0cyBy
ZWNlaXZpbmcgY29uc3VsdGluZyBwYXltZW50cyBmcm9tIEJldGEgQmlvbmljcywgTm92byBOb3Jk
aXNrIGFuZCBaZWFsYW5kIFBoYXJtYS4gTXMuIExpIGhhcyBubyBwZXJzb25hbCBmaW5hbmNpYWwg
ZGlzY2xvc3VyZXMgYnV0IHJlcG9ydHMgdGhhdCBoZXIgZW1wbG95ZXIgaGFzIHJlY2VpdmVkIGdy
YW50IHN1cHBvcnQgZnJvbSBCZXRhIEJpb25pY3MsIERleGNvbSBhbmQgVGFuZGVtIERpYWJldGVz
IENhcmUuIERyLiBDYWxob3VuIGlzIGEgZm9ybWVyIERleGNvbSBlbXBsb3llZSBhbmQgaGlzIGN1
cnJlbnQgZW1wbG95ZXIgaGFzIHJlY2VpdmVkIGNvbnN1bHRpbmcgcGF5bWVudHMgb24gaGlzIGJl
aGFsZiBmcm9tIHZUdiBUaGVyYXBldXRpY3MsIEJldGEgQmlvbmljcywgRGV4Y29tLCBhbmQgRGlh
c29tZS48L2N1c3RvbTE+PGN1c3RvbTI+UE1DOTUyOTMwMTwvY3VzdG9tMj48ZWxlY3Ryb25pYy1y
ZXNvdXJjZS1udW0+MTAuMTA4OS9kaWEuMjAyMi4wMTY3PC9lbGVjdHJvbmljLXJlc291cmNlLW51
bT48cmVtb3RlLWRhdGFiYXNlLXByb3ZpZGVyPk5MTTwvcmVtb3RlLWRhdGFiYXNlLXByb3ZpZGVy
PjxsYW5ndWFnZT5lbmc8L2xhbmd1YWdlPjwvcmVjb3JkPjwvQ2l0ZT48Q2l0ZT48QXV0aG9yPlNh
ZHVzaGktS29sacOnaTwvQXV0aG9yPjxZZWFyPjIwMTI8L1llYXI+PFJlY051bT4yNjY8L1JlY051
bT48cmVjb3JkPjxyZWMtbnVtYmVyPjI2NjwvcmVjLW51bWJlcj48Zm9yZWlnbi1rZXlzPjxrZXkg
YXBwPSJFTiIgZGItaWQ9InZ3cnJ0dHd6MTBmZDluZXRkdGp2NXQwbjJyZWE1NTBlc2U1ZSIgdGlt
ZXN0YW1wPSIxNzI1ODcxOTQyIj4yNjY8L2tleT48L2ZvcmVpZ24ta2V5cz48cmVmLXR5cGUgbmFt
ZT0iSm91cm5hbCBBcnRpY2xlIj4xNzwvcmVmLXR5cGU+PGNvbnRyaWJ1dG9ycz48YXV0aG9ycz48
YXV0aG9yPlIgU2FkdXNoaS1Lb2xpw6dpPC9hdXRob3I+PGF1dGhvcj5OIFNrb3JvLVNhamVyPC9h
dXRob3I+PGF1dGhvcj5EIFppbW1lcjwvYXV0aG9yPjxhdXRob3I+RCBCb25kZXJtYW48L2F1dGhv
cj48YXV0aG9yPk0gU2NoZW1wZXI8L2F1dGhvcj48YXV0aG9yPlcgS2xlcGV0a288L2F1dGhvcj48
YXV0aG9yPkogR2xhdHo8L2F1dGhvcj48YXV0aG9yPkogSmFrb3dpdHNjaDwvYXV0aG9yPjxhdXRo
b3I+SU0gTGFuZzwvYXV0aG9yPjwvYXV0aG9ycz48L2NvbnRyaWJ1dG9ycz48dGl0bGVzPjx0aXRs
ZT5Mb25nLXRlcm0gdHJlYXRtZW50LCB0b2xlcmFiaWxpdHksIGFuZCBzdXJ2aXZhbCB3aXRoIHN1
Yi1jdXRhbmVvdXMgdHJlcHJvc3RpbmlsIGZvciBzZXZlcmUgcHVsbW9uYXJ5IGh5cGVydGVuc2lv
bjwvdGl0bGU+PHNlY29uZGFyeS10aXRsZT5KIEhlYXJ0IEx1bmcgVHJhbnNwbGFudDwvc2Vjb25k
YXJ5LXRpdGxlPjwvdGl0bGVzPjxwZXJpb2RpY2FsPjxmdWxsLXRpdGxlPkogSGVhcnQgTHVuZyBU
cmFuc3BsYW50PC9mdWxsLXRpdGxlPjwvcGVyaW9kaWNhbD48cGFnZXM+NzM1LTQzPC9wYWdlcz48
dm9sdW1lPjMxPC92b2x1bWU+PG51bWJlcj43PC9udW1iZXI+PGRhdGVzPjx5ZWFyPjIwMTI8L3ll
YXI+PC9kYXRlcz48dXJscz48cmVsYXRlZC11cmxzPjx1cmw+aHR0cHM6Ly93d3cuYWNhZGVtaWEu
ZWR1L2Rvd25sb2FkLzQ4MTk0MDQ5L0xvbmctdGVybV90cmVhdG1lbnRfdG9sZXJhYmlsaXR5X2Fu
ZF9zdXIyMDE2MDgyMC0xOTAwMC00aGk5aHIucGRmPC91cmw+PC9yZWxhdGVkLXVybHM+PC91cmxz
PjxjdXN0b20xPlF1ZXJ5IGRhdGU6IDIwMjQtMDktMDkgMDk6MzQ6MTM8L2N1c3RvbTE+PC9yZWNv
cmQ+PC9DaXRlPjwvRW5kTm90ZT4A
</w:fldData>
        </w:fldChar>
      </w:r>
      <w:r w:rsidR="00D963EB">
        <w:rPr>
          <w:rFonts w:cs="Arial"/>
          <w:bCs/>
          <w:szCs w:val="20"/>
        </w:rPr>
        <w:instrText xml:space="preserve"> ADDIN EN.CITE.DATA </w:instrText>
      </w:r>
      <w:r w:rsidR="00D963EB">
        <w:rPr>
          <w:rFonts w:cs="Arial"/>
          <w:bCs/>
          <w:szCs w:val="20"/>
        </w:rPr>
      </w:r>
      <w:r w:rsidR="00D963EB">
        <w:rPr>
          <w:rFonts w:cs="Arial"/>
          <w:bCs/>
          <w:szCs w:val="20"/>
        </w:rPr>
        <w:fldChar w:fldCharType="end"/>
      </w:r>
      <w:r w:rsidR="004E204F">
        <w:rPr>
          <w:rFonts w:cs="Arial"/>
          <w:bCs/>
          <w:szCs w:val="20"/>
        </w:rPr>
      </w:r>
      <w:r w:rsidR="004E204F">
        <w:rPr>
          <w:rFonts w:cs="Arial"/>
          <w:bCs/>
          <w:szCs w:val="20"/>
        </w:rPr>
        <w:fldChar w:fldCharType="separate"/>
      </w:r>
      <w:r w:rsidR="00B60AE6">
        <w:rPr>
          <w:rFonts w:cs="Arial"/>
          <w:bCs/>
          <w:noProof/>
          <w:szCs w:val="20"/>
        </w:rPr>
        <w:t>(23, 59, 67, 69)</w:t>
      </w:r>
      <w:r w:rsidR="004E204F">
        <w:rPr>
          <w:rFonts w:cs="Arial"/>
          <w:bCs/>
          <w:szCs w:val="20"/>
        </w:rPr>
        <w:fldChar w:fldCharType="end"/>
      </w:r>
      <w:r w:rsidR="00420373">
        <w:rPr>
          <w:rFonts w:cs="Arial"/>
          <w:bCs/>
          <w:szCs w:val="20"/>
        </w:rPr>
        <w:t>,</w:t>
      </w:r>
      <w:r w:rsidR="004E204F">
        <w:rPr>
          <w:rFonts w:cs="Arial"/>
          <w:bCs/>
          <w:szCs w:val="20"/>
        </w:rPr>
        <w:t xml:space="preserve"> tubing problems </w:t>
      </w:r>
      <w:r w:rsidR="00C9211B">
        <w:rPr>
          <w:rFonts w:cs="Arial"/>
          <w:bCs/>
          <w:szCs w:val="20"/>
        </w:rPr>
        <w:fldChar w:fldCharType="begin"/>
      </w:r>
      <w:r w:rsidR="00B60AE6">
        <w:rPr>
          <w:rFonts w:cs="Arial"/>
          <w:bCs/>
          <w:szCs w:val="20"/>
        </w:rPr>
        <w:instrText xml:space="preserve"> ADDIN EN.CITE &lt;EndNote&gt;&lt;Cite&gt;&lt;Author&gt;Sherwood&lt;/Author&gt;&lt;Year&gt;2024&lt;/Year&gt;&lt;RecNum&gt;565&lt;/RecNum&gt;&lt;DisplayText&gt;(59)&lt;/DisplayText&gt;&lt;record&gt;&lt;rec-number&gt;565&lt;/rec-number&gt;&lt;foreign-keys&gt;&lt;key app="EN" db-id="vwrrttwz10fd9netdtjv5t0n2rea550ese5e" timestamp="1726139291"&gt;565&lt;/key&gt;&lt;/foreign-keys&gt;&lt;ref-type name="Journal Article"&gt;17&lt;/ref-type&gt;&lt;contributors&gt;&lt;authors&gt;&lt;author&gt;Sherwood, J. S.&lt;/author&gt;&lt;author&gt;Castellanos, L. E.&lt;/author&gt;&lt;author&gt;O&amp;apos;Connor, M. Y.&lt;/author&gt;&lt;author&gt;Balliro, C. A.&lt;/author&gt;&lt;author&gt;Hillard, M. A.&lt;/author&gt;&lt;author&gt;Gaston, S. G.&lt;/author&gt;&lt;author&gt;Bartholomew, R.&lt;/author&gt;&lt;author&gt;Greaux, E.&lt;/author&gt;&lt;author&gt;Sabean, A.&lt;/author&gt;&lt;author&gt;Zheng, H.&lt;/author&gt;&lt;author&gt;et al.,&lt;/author&gt;&lt;/authors&gt;&lt;/contributors&gt;&lt;titles&gt;&lt;title&gt;Randomized Trial of the Insulin-Only iLet Bionic Pancreas for the Treatment of Cystic Fibrosis- Related Diabetes&lt;/title&gt;&lt;secondary-title&gt;Diabetes care&lt;/secondary-title&gt;&lt;/titles&gt;&lt;periodical&gt;&lt;full-title&gt;Diabetes care&lt;/full-title&gt;&lt;/periodical&gt;&lt;pages&gt;101</w:instrText>
      </w:r>
      <w:r w:rsidR="00B60AE6">
        <w:rPr>
          <w:rFonts w:ascii="Cambria Math" w:hAnsi="Cambria Math" w:cs="Cambria Math"/>
          <w:bCs/>
          <w:szCs w:val="20"/>
        </w:rPr>
        <w:instrText>‐</w:instrText>
      </w:r>
      <w:r w:rsidR="00B60AE6">
        <w:rPr>
          <w:rFonts w:cs="Arial"/>
          <w:bCs/>
          <w:szCs w:val="20"/>
        </w:rPr>
        <w:instrText>108&lt;/pages&gt;&lt;volume&gt;47&lt;/volume&gt;&lt;number&gt;1&lt;/number&gt;&lt;keywords&gt;&lt;keyword&gt;*Cystic Fibrosis [drug therapy]&lt;/keyword&gt;&lt;keyword&gt;*Diabetes Mellitus, Type 1 [drug therapy]&lt;/keyword&gt;&lt;keyword&gt;*Hypoglycemia [drug therapy]&lt;/keyword&gt;&lt;keyword&gt;Adult&lt;/keyword&gt;&lt;keyword&gt;Bionics&lt;/keyword&gt;&lt;keyword&gt;Blood Glucose&lt;/keyword&gt;&lt;keyword&gt;Blood Glucose Self</w:instrText>
      </w:r>
      <w:r w:rsidR="00B60AE6">
        <w:rPr>
          <w:rFonts w:ascii="Cambria Math" w:hAnsi="Cambria Math" w:cs="Cambria Math"/>
          <w:bCs/>
          <w:szCs w:val="20"/>
        </w:rPr>
        <w:instrText>‐</w:instrText>
      </w:r>
      <w:r w:rsidR="00B60AE6">
        <w:rPr>
          <w:rFonts w:cs="Arial"/>
          <w:bCs/>
          <w:szCs w:val="20"/>
        </w:rPr>
        <w:instrText>Monitoring&lt;/keyword&gt;&lt;keyword&gt;Humans&lt;/keyword&gt;&lt;keyword&gt;Hypoglycemic Agents [therapeutic use]&lt;/keyword&gt;&lt;keyword&gt;Insulin Infusion Systems&lt;/keyword&gt;&lt;keyword&gt;Insulin [therapeutic use]&lt;/keyword&gt;&lt;keyword&gt;Insulin, Regular, Human [therapeutic use]&lt;/keyword&gt;&lt;keyword&gt;Pancreas&lt;/keyword&gt;&lt;/keywords&gt;&lt;dates&gt;&lt;year&gt;2024&lt;/year&gt;&lt;/dates&gt;&lt;accession-num&gt;CN-02608839&lt;/accession-num&gt;&lt;work-type&gt;Journal article&lt;/work-type&gt;&lt;urls&gt;&lt;related-urls&gt;&lt;url&gt;https://www.cochranelibrary.com/central/doi/10.1002/central/CN-02608839/full&lt;/url&gt;&lt;/related-urls&gt;&lt;/urls&gt;&lt;custom3&gt;PUBMED 37874987&lt;/custom3&gt;&lt;electronic-resource-num&gt;10.2337/dc23-1411&lt;/electronic-resource-num&gt;&lt;/record&gt;&lt;/Cite&gt;&lt;/EndNote&gt;</w:instrText>
      </w:r>
      <w:r w:rsidR="00C9211B">
        <w:rPr>
          <w:rFonts w:cs="Arial"/>
          <w:bCs/>
          <w:szCs w:val="20"/>
        </w:rPr>
        <w:fldChar w:fldCharType="separate"/>
      </w:r>
      <w:r w:rsidR="00B60AE6">
        <w:rPr>
          <w:rFonts w:cs="Arial"/>
          <w:bCs/>
          <w:noProof/>
          <w:szCs w:val="20"/>
        </w:rPr>
        <w:t>(59)</w:t>
      </w:r>
      <w:r w:rsidR="00C9211B">
        <w:rPr>
          <w:rFonts w:cs="Arial"/>
          <w:bCs/>
          <w:szCs w:val="20"/>
        </w:rPr>
        <w:fldChar w:fldCharType="end"/>
      </w:r>
      <w:r w:rsidR="004E204F">
        <w:rPr>
          <w:rFonts w:cs="Arial"/>
          <w:bCs/>
          <w:szCs w:val="20"/>
        </w:rPr>
        <w:t>,</w:t>
      </w:r>
      <w:r w:rsidR="00993F25">
        <w:rPr>
          <w:rFonts w:cs="Arial"/>
          <w:bCs/>
          <w:szCs w:val="20"/>
        </w:rPr>
        <w:t xml:space="preserve"> </w:t>
      </w:r>
      <w:r w:rsidR="00993F25" w:rsidRPr="00993F25">
        <w:rPr>
          <w:rFonts w:cs="Arial"/>
          <w:bCs/>
          <w:szCs w:val="20"/>
        </w:rPr>
        <w:t>unconfirmed alarms</w:t>
      </w:r>
      <w:r w:rsidR="0056005D">
        <w:rPr>
          <w:rFonts w:cs="Arial"/>
          <w:bCs/>
          <w:szCs w:val="20"/>
        </w:rPr>
        <w:t xml:space="preserve"> and alarm fatigue</w:t>
      </w:r>
      <w:r w:rsidR="00993F25">
        <w:rPr>
          <w:rFonts w:cs="Arial"/>
          <w:bCs/>
          <w:szCs w:val="20"/>
        </w:rPr>
        <w:t xml:space="preserve"> </w:t>
      </w:r>
      <w:r w:rsidR="004E204F">
        <w:rPr>
          <w:rFonts w:cs="Arial"/>
          <w:bCs/>
          <w:szCs w:val="20"/>
        </w:rPr>
        <w:fldChar w:fldCharType="begin">
          <w:fldData xml:space="preserve">PEVuZE5vdGU+PENpdGU+PEF1dGhvcj5aaWVnbGVyPC9BdXRob3I+PFllYXI+MjAxMzwvWWVhcj48
UmVjTnVtPjYyMjwvUmVjTnVtPjxEaXNwbGF5VGV4dD4oMTMsIDE1LCA2OCk8L0Rpc3BsYXlUZXh0
PjxyZWNvcmQ+PHJlYy1udW1iZXI+NjIyPC9yZWMtbnVtYmVyPjxmb3JlaWduLWtleXM+PGtleSBh
cHA9IkVOIiBkYi1pZD0idndycnR0d3oxMGZkOW5ldGR0anY1dDBuMnJlYTU1MGVzZTVlIiB0aW1l
c3RhbXA9IjE3MjY0ODQxOTQiPjYyMjwva2V5PjwvZm9yZWlnbi1rZXlzPjxyZWYtdHlwZSBuYW1l
PSJKb3VybmFsIEFydGljbGUiPjE3PC9yZWYtdHlwZT48Y29udHJpYnV0b3JzPjxhdXRob3JzPjxh
dXRob3I+WmllZ2xlciwgUi48L2F1dGhvcj48YXV0aG9yPlR1YmlsaSwgQy48L2F1dGhvcj48YXV0
aG9yPkNoaWNvLCBBLjwvYXV0aG9yPjxhdXRob3I+R3VlcmNpLCBCLjwvYXV0aG9yPjxhdXRob3I+
THVuZGJlcmcsIEUuPC9hdXRob3I+PGF1dGhvcj5Cb3JjaGVydCwgTS48L2F1dGhvcj48YXV0aG9y
PkzDtmZmbGVyLCBBLjwvYXV0aG9yPjxhdXRob3I+QmxvZXRobmVyLCBTLjwvYXV0aG9yPjxhdXRo
b3I+V2Vpc3NtYW5uLCBKLjwvYXV0aG9yPjxhdXRob3I+UGbDvHR6bmVyLCBBLjwvYXV0aG9yPjwv
YXV0aG9ycz48L2NvbnRyaWJ1dG9ycz48YXV0aC1hZGRyZXNzPkRpYWJldGVzIENsaW5pYyBmb3Ig
Q2hpbGRyZW4gYW5kIEFkb2xlc2NlbnRzLCBNdWVuc3RlciwgR2VybWFueS48L2F1dGgtYWRkcmVz
cz48dGl0bGVzPjx0aXRsZT5Qcm9BY3Qgc3R1ZHk6IG5ldyBmZWF0dXJlcyBvZiBpbnN1bGluIHB1
bXBzIGltcHJvdmUgZGlhYmV0ZXMgbWFuYWdlbWVudCBhbmQgZ2x5Y2VtaWMgY29udHJvbCBpbiBw
YXRpZW50cyBhZnRlciB0cmFuc2l0aW9uIG9mIGNvbnRpbnVvdXMgc3ViY3V0YW5lb3VzIGluc3Vs
aW4gaW5mdXNpb24gc3lzdGVtczwvdGl0bGU+PHNlY29uZGFyeS10aXRsZT5EaWFiZXRlcyBUZWNo
bm9sIFRoZXI8L3NlY29uZGFyeS10aXRsZT48L3RpdGxlcz48cGVyaW9kaWNhbD48ZnVsbC10aXRs
ZT5EaWFiZXRlcyBUZWNobm9sIFRoZXI8L2Z1bGwtdGl0bGU+PC9wZXJpb2RpY2FsPjxwYWdlcz43
MzgtNDM8L3BhZ2VzPjx2b2x1bWU+MTU8L3ZvbHVtZT48bnVtYmVyPjk8L251bWJlcj48ZWRpdGlv
bj4yMDEzMDgwOTwvZWRpdGlvbj48a2V5d29yZHM+PGtleXdvcmQ+QWR1bHQ8L2tleXdvcmQ+PGtl
eXdvcmQ+QWdlZDwva2V5d29yZD48a2V5d29yZD5CbG9vZCBHbHVjb3NlL2FuYWx5c2lzLyptZXRh
Ym9saXNtPC9rZXl3b3JkPjxrZXl3b3JkPkRpYWJldGVzIE1lbGxpdHVzLypkcnVnIHRoZXJhcHk8
L2tleXdvcmQ+PGtleXdvcmQ+RXVyb3BlPC9rZXl3b3JkPjxrZXl3b3JkPkZlbWFsZTwva2V5d29y
ZD48a2V5d29yZD5HbHljYXRlZCBIZW1vZ2xvYmluL2FuYWx5c2lzPC9rZXl3b3JkPjxrZXl3b3Jk
Pkh1bWFuczwva2V5d29yZD48a2V5d29yZD5IeXBvZ2x5Y2VtaWMgQWdlbnRzLyphZG1pbmlzdHJh
dGlvbiAmYW1wOyBkb3NhZ2UvKnRoZXJhcGV1dGljIHVzZTwva2V5d29yZD48a2V5d29yZD5JbmZ1
c2lvbnMsIFN1YmN1dGFuZW91czwva2V5d29yZD48a2V5d29yZD5JbnN1bGluLyphZG1pbmlzdHJh
dGlvbiAmYW1wOyBkb3NhZ2UvKnRoZXJhcGV1dGljIHVzZTwva2V5d29yZD48a2V5d29yZD4qSW5z
dWxpbiBJbmZ1c2lvbiBTeXN0ZW1zPC9rZXl3b3JkPjxrZXl3b3JkPk1hbGU8L2tleXdvcmQ+PGtl
eXdvcmQ+TWlkZGxlIEFnZWQ8L2tleXdvcmQ+PGtleXdvcmQ+UHJvc3BlY3RpdmUgU3R1ZGllczwv
a2V5d29yZD48L2tleXdvcmRzPjxkYXRlcz48eWVhcj4yMDEzPC95ZWFyPjxwdWItZGF0ZXM+PGRh
dGU+U2VwPC9kYXRlPjwvcHViLWRhdGVzPjwvZGF0ZXM+PGlzYm4+MTUyMC05MTU2PC9pc2JuPjxh
Y2Nlc3Npb24tbnVtPjIzOTMxNzM5PC9hY2Nlc3Npb24tbnVtPjx1cmxzPjwvdXJscz48ZWxlY3Ry
b25pYy1yZXNvdXJjZS1udW0+MTAuMTA4OS9kaWEuMjAxMy4wMDkwPC9lbGVjdHJvbmljLXJlc291
cmNlLW51bT48cmVtb3RlLWRhdGFiYXNlLXByb3ZpZGVyPk5MTTwvcmVtb3RlLWRhdGFiYXNlLXBy
b3ZpZGVyPjxsYW5ndWFnZT5lbmc8L2xhbmd1YWdlPjwvcmVjb3JkPjwvQ2l0ZT48Q2l0ZT48QXV0
aG9yPktlcnI8L0F1dGhvcj48WWVhcj4yMDEwPC9ZZWFyPjxSZWNOdW0+NjYxPC9SZWNOdW0+PHJl
Y29yZD48cmVjLW51bWJlcj42NjE8L3JlYy1udW1iZXI+PGZvcmVpZ24ta2V5cz48a2V5IGFwcD0i
RU4iIGRiLWlkPSJ2d3JydHR3ejEwZmQ5bmV0ZHRqdjV0MG4ycmVhNTUwZXNlNWUiIHRpbWVzdGFt
cD0iMTczMDkwMTQwNCI+NjYxPC9rZXk+PC9mb3JlaWduLWtleXM+PHJlZi10eXBlIG5hbWU9Ikpv
dXJuYWwgQXJ0aWNsZSI+MTc8L3JlZi10eXBlPjxjb250cmlidXRvcnM+PGF1dGhvcnM+PGF1dGhv
cj5LZXJyLCBELjwvYXV0aG9yPjxhdXRob3I+SG9vZ21hLCBSLiBQLjwvYXV0aG9yPjxhdXRob3I+
QnVociwgQS48L2F1dGhvcj48YXV0aG9yPlBldGVyc2VuLCBCLjwvYXV0aG9yPjxhdXRob3I+U3Rv
cm1zLCBGLiBFLjwvYXV0aG9yPjxhdXRob3I+c3R1ZHksIGludmVzdGlnYXRvcnM8L2F1dGhvcj48
L2F1dGhvcnM+PC9jb250cmlidXRvcnM+PGF1dGgtYWRkcmVzcz5DZW50cmUgb2YgUG9zdGdyYWR1
YXRlIE1lZGljYWwgUmVzZWFyY2ggYW5kIEVkdWNhdGlvbiwgU2Nob29sIG9mIEhlYWx0aCBhbmQg
U29jaWFsIENhcmUsIEJvdXJuZW1vdXRoIFVuaXZlcnNpdHksIERvcnNldCwgVW5pdGVkIEtpbmdk
b20uIGRrZXJybWRAZ21haWwuY29tPC9hdXRoLWFkZHJlc3M+PHRpdGxlcz48dGl0bGU+TXVsdGlj
ZW50ZXIgdXNlciBldmFsdWF0aW9uIG9mIEFDQ1UtQ0hFSyhSKSBDb21ibywgYW4gaW50ZWdyYXRl
ZCBzeXN0ZW0gZm9yIGNvbnRpbnVvdXMgc3ViY3V0YW5lb3VzIGluc3VsaW4gaW5mdXNpb248L3Rp
dGxlPjxzZWNvbmRhcnktdGl0bGU+SiBEaWFiZXRlcyBTY2kgVGVjaG5vbDwvc2Vjb25kYXJ5LXRp
dGxlPjwvdGl0bGVzPjxwZXJpb2RpY2FsPjxmdWxsLXRpdGxlPkogRGlhYmV0ZXMgU2NpIFRlY2hu
b2w8L2Z1bGwtdGl0bGU+PC9wZXJpb2RpY2FsPjxwYWdlcz4xNDAwLTc8L3BhZ2VzPjx2b2x1bWU+
NDwvdm9sdW1lPjxudW1iZXI+NjwvbnVtYmVyPjxlZGl0aW9uPjIwMTAxMTAxPC9lZGl0aW9uPjxr
ZXl3b3Jkcz48a2V5d29yZD5BZHVsdDwva2V5d29yZD48a2V5d29yZD5CaW9tYXJrZXJzL2Jsb29k
PC9rZXl3b3JkPjxrZXl3b3JkPkJsb29kIEdsdWNvc2UvKmRydWcgZWZmZWN0cy9tZXRhYm9saXNt
PC9rZXl3b3JkPjxrZXl3b3JkPkRpYWJldGVzIE1lbGxpdHVzLCBUeXBlIDEvYmxvb2QvKmRydWcg
dGhlcmFweTwva2V5d29yZD48a2V5d29yZD5FcXVpcG1lbnQgRGVzaWduPC9rZXl3b3JkPjxrZXl3
b3JkPkVxdWlwbWVudCBTYWZldHk8L2tleXdvcmQ+PGtleXdvcmQ+RmVtYWxlPC9rZXl3b3JkPjxr
ZXl3b3JkPkdseWNhdGVkIEhlbW9nbG9iaW4vbWV0YWJvbGlzbTwva2V5d29yZD48a2V5d29yZD5I
dW1hbnM8L2tleXdvcmQ+PGtleXdvcmQ+SHlwb2dseWNlbWlhL2Jsb29kL2NoZW1pY2FsbHkgaW5k
dWNlZC9wcmV2ZW50aW9uICZhbXA7IGNvbnRyb2w8L2tleXdvcmQ+PGtleXdvcmQ+SHlwb2dseWNl
bWljIEFnZW50cy8qYWRtaW5pc3RyYXRpb24gJmFtcDsgZG9zYWdlL2FkdmVyc2UgZWZmZWN0czwv
a2V5d29yZD48a2V5d29yZD5JbmZ1c2lvbnMsIFN1YmN1dGFuZW91czwva2V5d29yZD48a2V5d29y
ZD5JbnN1bGluLyphZG1pbmlzdHJhdGlvbiAmYW1wOyBkb3NhZ2UvYWR2ZXJzZSBlZmZlY3RzPC9r
ZXl3b3JkPjxrZXl3b3JkPipJbnN1bGluIEluZnVzaW9uIFN5c3RlbXMvYWR2ZXJzZSBlZmZlY3Rz
PC9rZXl3b3JkPjxrZXl3b3JkPk1hbGU8L2tleXdvcmQ+PGtleXdvcmQ+TWlkZGxlIEFnZWQ8L2tl
eXdvcmQ+PGtleXdvcmQ+TW9uaXRvcmluZywgQW1idWxhdG9yeS8qaW5zdHJ1bWVudGF0aW9uPC9r
ZXl3b3JkPjxrZXl3b3JkPk5ldGhlcmxhbmRzPC9rZXl3b3JkPjxrZXl3b3JkPk9ic2VydmVyIFZh
cmlhdGlvbjwva2V5d29yZD48a2V5d29yZD5QYXRpZW50IFNhdGlzZmFjdGlvbjwva2V5d29yZD48
a2V5d29yZD5QcmVkaWN0aXZlIFZhbHVlIG9mIFRlc3RzPC9rZXl3b3JkPjxrZXl3b3JkPlByb3Nw
ZWN0aXZlIFN0dWRpZXM8L2tleXdvcmQ+PGtleXdvcmQ+UmVwcm9kdWNpYmlsaXR5IG9mIFJlc3Vs
dHM8L2tleXdvcmQ+PGtleXdvcmQ+U3VydmV5cyBhbmQgUXVlc3Rpb25uYWlyZXM8L2tleXdvcmQ+
PGtleXdvcmQ+VGltZSBGYWN0b3JzPC9rZXl3b3JkPjxrZXl3b3JkPlRyZWF0bWVudCBPdXRjb21l
PC9rZXl3b3JkPjxrZXl3b3JkPlVuaXRlZCBLaW5nZG9tPC9rZXl3b3JkPjwva2V5d29yZHM+PGRh
dGVzPjx5ZWFyPjIwMTA8L3llYXI+PHB1Yi1kYXRlcz48ZGF0ZT5Ob3YgMTwvZGF0ZT48L3B1Yi1k
YXRlcz48L2RhdGVzPjxpc2JuPjE5MzItMjk2OCAoRWxlY3Ryb25pYykmI3hEOzE5MzItMjk2OCAo
TGlua2luZyk8L2lzYm4+PGFjY2Vzc2lvbi1udW0+MjExMjkzMzY8L2FjY2Vzc2lvbi1udW0+PHVy
bHM+PHJlbGF0ZWQtdXJscz48dXJsPmh0dHBzOi8vd3d3Lm5jYmkubmxtLm5paC5nb3YvcHVibWVk
LzIxMTI5MzM2PC91cmw+PC9yZWxhdGVkLXVybHM+PC91cmxzPjxjdXN0b20yPlBNQzMwMDUwNTE8
L2N1c3RvbTI+PGVsZWN0cm9uaWMtcmVzb3VyY2UtbnVtPjEwLjExNzcvMTkzMjI5NjgxMDAwNDAw
NjE1PC9lbGVjdHJvbmljLXJlc291cmNlLW51bT48cmVtb3RlLWRhdGFiYXNlLW5hbWU+TWVkbGlu
ZTwvcmVtb3RlLWRhdGFiYXNlLW5hbWU+PHJlbW90ZS1kYXRhYmFzZS1wcm92aWRlcj5OTE08L3Jl
bW90ZS1kYXRhYmFzZS1wcm92aWRlcj48L3JlY29yZD48L0NpdGU+PENpdGU+PEF1dGhvcj5Ib3dh
cmQ8L0F1dGhvcj48WWVhcj4yMDI0PC9ZZWFyPjxSZWNOdW0+NTk5PC9SZWNOdW0+PHJlY29yZD48
cmVjLW51bWJlcj41OTk8L3JlYy1udW1iZXI+PGZvcmVpZ24ta2V5cz48a2V5IGFwcD0iRU4iIGRi
LWlkPSJ2d3JydHR3ejEwZmQ5bmV0ZHRqdjV0MG4ycmVhNTUwZXNlNWUiIHRpbWVzdGFtcD0iMTcy
NjEzOTMxMSI+NTk5PC9rZXk+PC9mb3JlaWduLWtleXM+PHJlZi10eXBlIG5hbWU9IkpvdXJuYWwg
QXJ0aWNsZSI+MTc8L3JlZi10eXBlPjxjb250cmlidXRvcnM+PGF1dGhvcnM+PGF1dGhvcj5Ib3dh
cmQsIEsuIFIuPC9hdXRob3I+PGF1dGhvcj5HYXJ6YSwgSy4gUC48L2F1dGhvcj48YXV0aG9yPkZl
bGRtYW4sIE0uPC9hdXRob3I+PGF1dGhvcj5XZWlzc2JlcmctQmVuY2hlbGwsIEouPC9hdXRob3I+
PC9hdXRob3JzPjwvY29udHJpYnV0b3JzPjxhdXRoLWFkZHJlc3M+UHJpdHprZXIgRGVwYXJ0bWVu
dCBvZiBQc3ljaGlhdHJ5IGFuZCBCZWhhdmlvcmFsIEhlYWx0aCwgQW5uIGFuZCBSb2JlcnQgSC4g
THVyaWUgQ2hpbGRyZW4mYXBvcztzIEhvc3BpdGFsIG9mIENoaWNhZ28sIENoaWNhZ28sIElMLCBV
bml0ZWQgU3RhdGVzLiYjeEQ7RGVwYXJ0bWVudCBvZiBTb2Npb2xvZ3kgYW5kIFB1YmxpYyBIZWFs
dGggU3R1ZGllcywgUm9hbm9rZSBDb2xsZWdlLCBTYWxlbSwgVkEsIFVuaXRlZCBTdGF0ZXMuJiN4
RDtEZXBhcnRtZW50IG9mIFBzeWNob2xvZ3ksIEpvaG5zIEhvcGtpbnMgQWxsIENoaWxkcmVuJmFw
b3M7cyBIb3NwaXRhbCwgU3QgUGV0ZXJzYnVyZywgRkwsIFVuaXRlZCBTdGF0ZXMuPC9hdXRoLWFk
ZHJlc3M+PHRpdGxlcz48dGl0bGU+UGFyZW50LCBjaGlsZCwgYW5kIGFkb2xlc2NlbnQgbGl2ZWQg
ZXhwZXJpZW5jZSB1c2luZyB0aGUgaW5zdWxpbi1vbmx5IGlMZXQgQmlvbmljIFBhbmNyZWFzPC90
aXRsZT48c2Vjb25kYXJ5LXRpdGxlPkogUGVkaWF0ciBQc3ljaG9sPC9zZWNvbmRhcnktdGl0bGU+
PC90aXRsZXM+PHBlcmlvZGljYWw+PGZ1bGwtdGl0bGU+SiBQZWRpYXRyIFBzeWNob2w8L2Z1bGwt
dGl0bGU+PC9wZXJpb2RpY2FsPjxwYWdlcz40MTMtNDIwPC9wYWdlcz48dm9sdW1lPjQ5PC92b2x1
bWU+PG51bWJlcj42PC9udW1iZXI+PGtleXdvcmRzPjxrZXl3b3JkPkh1bWFuczwva2V5d29yZD48
a2V5d29yZD4qRGlhYmV0ZXMgTWVsbGl0dXMsIFR5cGUgMS9kcnVnIHRoZXJhcHkvdGhlcmFweS9w
c3ljaG9sb2d5PC9rZXl3b3JkPjxrZXl3b3JkPkFkb2xlc2NlbnQ8L2tleXdvcmQ+PGtleXdvcmQ+
Q2hpbGQ8L2tleXdvcmQ+PGtleXdvcmQ+RmVtYWxlPC9rZXl3b3JkPjxrZXl3b3JkPk1hbGU8L2tl
eXdvcmQ+PGtleXdvcmQ+KlBhcmVudHM8L2tleXdvcmQ+PGtleXdvcmQ+Kkluc3VsaW4gSW5mdXNp
b24gU3lzdGVtczwva2V5d29yZD48a2V5d29yZD4qSW5zdWxpbi90aGVyYXBldXRpYyB1c2U8L2tl
eXdvcmQ+PGtleXdvcmQ+KlF1YWxpdGF0aXZlIFJlc2VhcmNoPC9rZXl3b3JkPjxrZXl3b3JkPipG
b2N1cyBHcm91cHM8L2tleXdvcmQ+PGtleXdvcmQ+KlBhbmNyZWFzLCBBcnRpZmljaWFsPC9rZXl3
b3JkPjxrZXl3b3JkPkFkdWx0PC9rZXl3b3JkPjxrZXl3b3JkPkh5cG9nbHljZW1pYyBBZ2VudHMv
dGhlcmFwZXV0aWMgdXNlPC9rZXl3b3JkPjxrZXl3b3JkPmRpYWJldGVzPC9rZXl3b3JkPjxrZXl3
b3JkPmhlYWx0aCBiZWhhdmlvcjwva2V5d29yZD48a2V5d29yZD5pbnRlcnZlbnRpb24gb3V0Y29t
ZTwva2V5d29yZD48a2V5d29yZD5wc3ljaG9zb2NpYWwgZnVuY3Rpb25pbmc8L2tleXdvcmQ+PC9r
ZXl3b3Jkcz48ZGF0ZXM+PHllYXI+MjAyNDwveWVhcj48cHViLWRhdGVzPjxkYXRlPkp1biAxMzwv
ZGF0ZT48L3B1Yi1kYXRlcz48L2RhdGVzPjxpc2JuPjAxNDYtODY5MyAoUHJpbnQpJiN4RDswMTQ2
LTg2OTM8L2lzYm4+PGFjY2Vzc2lvbi1udW0+Mzg1OTE3OTI8L2FjY2Vzc2lvbi1udW0+PHVybHM+
PC91cmxzPjxjdXN0b20yPlBNQzExMTc1NTg3PC9jdXN0b20yPjxlbGVjdHJvbmljLXJlc291cmNl
LW51bT4xMC4xMDkzL2pwZXBzeS9qc2FlMDIyPC9lbGVjdHJvbmljLXJlc291cmNlLW51bT48cmVt
b3RlLWRhdGFiYXNlLXByb3ZpZGVyPk5MTTwvcmVtb3RlLWRhdGFiYXNlLXByb3ZpZGVyPjxsYW5n
dWFnZT5lbmc8L2xhbmd1YWdlPjwvcmVjb3JkPjwvQ2l0ZT48L0VuZE5vdGU+AG==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aaWVnbGVyPC9BdXRob3I+PFllYXI+MjAxMzwvWWVhcj48
UmVjTnVtPjYyMjwvUmVjTnVtPjxEaXNwbGF5VGV4dD4oMTMsIDE1LCA2OCk8L0Rpc3BsYXlUZXh0
PjxyZWNvcmQ+PHJlYy1udW1iZXI+NjIyPC9yZWMtbnVtYmVyPjxmb3JlaWduLWtleXM+PGtleSBh
cHA9IkVOIiBkYi1pZD0idndycnR0d3oxMGZkOW5ldGR0anY1dDBuMnJlYTU1MGVzZTVlIiB0aW1l
c3RhbXA9IjE3MjY0ODQxOTQiPjYyMjwva2V5PjwvZm9yZWlnbi1rZXlzPjxyZWYtdHlwZSBuYW1l
PSJKb3VybmFsIEFydGljbGUiPjE3PC9yZWYtdHlwZT48Y29udHJpYnV0b3JzPjxhdXRob3JzPjxh
dXRob3I+WmllZ2xlciwgUi48L2F1dGhvcj48YXV0aG9yPlR1YmlsaSwgQy48L2F1dGhvcj48YXV0
aG9yPkNoaWNvLCBBLjwvYXV0aG9yPjxhdXRob3I+R3VlcmNpLCBCLjwvYXV0aG9yPjxhdXRob3I+
THVuZGJlcmcsIEUuPC9hdXRob3I+PGF1dGhvcj5Cb3JjaGVydCwgTS48L2F1dGhvcj48YXV0aG9y
PkzDtmZmbGVyLCBBLjwvYXV0aG9yPjxhdXRob3I+QmxvZXRobmVyLCBTLjwvYXV0aG9yPjxhdXRo
b3I+V2Vpc3NtYW5uLCBKLjwvYXV0aG9yPjxhdXRob3I+UGbDvHR6bmVyLCBBLjwvYXV0aG9yPjwv
YXV0aG9ycz48L2NvbnRyaWJ1dG9ycz48YXV0aC1hZGRyZXNzPkRpYWJldGVzIENsaW5pYyBmb3Ig
Q2hpbGRyZW4gYW5kIEFkb2xlc2NlbnRzLCBNdWVuc3RlciwgR2VybWFueS48L2F1dGgtYWRkcmVz
cz48dGl0bGVzPjx0aXRsZT5Qcm9BY3Qgc3R1ZHk6IG5ldyBmZWF0dXJlcyBvZiBpbnN1bGluIHB1
bXBzIGltcHJvdmUgZGlhYmV0ZXMgbWFuYWdlbWVudCBhbmQgZ2x5Y2VtaWMgY29udHJvbCBpbiBw
YXRpZW50cyBhZnRlciB0cmFuc2l0aW9uIG9mIGNvbnRpbnVvdXMgc3ViY3V0YW5lb3VzIGluc3Vs
aW4gaW5mdXNpb24gc3lzdGVtczwvdGl0bGU+PHNlY29uZGFyeS10aXRsZT5EaWFiZXRlcyBUZWNo
bm9sIFRoZXI8L3NlY29uZGFyeS10aXRsZT48L3RpdGxlcz48cGVyaW9kaWNhbD48ZnVsbC10aXRs
ZT5EaWFiZXRlcyBUZWNobm9sIFRoZXI8L2Z1bGwtdGl0bGU+PC9wZXJpb2RpY2FsPjxwYWdlcz43
MzgtNDM8L3BhZ2VzPjx2b2x1bWU+MTU8L3ZvbHVtZT48bnVtYmVyPjk8L251bWJlcj48ZWRpdGlv
bj4yMDEzMDgwOTwvZWRpdGlvbj48a2V5d29yZHM+PGtleXdvcmQ+QWR1bHQ8L2tleXdvcmQ+PGtl
eXdvcmQ+QWdlZDwva2V5d29yZD48a2V5d29yZD5CbG9vZCBHbHVjb3NlL2FuYWx5c2lzLyptZXRh
Ym9saXNtPC9rZXl3b3JkPjxrZXl3b3JkPkRpYWJldGVzIE1lbGxpdHVzLypkcnVnIHRoZXJhcHk8
L2tleXdvcmQ+PGtleXdvcmQ+RXVyb3BlPC9rZXl3b3JkPjxrZXl3b3JkPkZlbWFsZTwva2V5d29y
ZD48a2V5d29yZD5HbHljYXRlZCBIZW1vZ2xvYmluL2FuYWx5c2lzPC9rZXl3b3JkPjxrZXl3b3Jk
Pkh1bWFuczwva2V5d29yZD48a2V5d29yZD5IeXBvZ2x5Y2VtaWMgQWdlbnRzLyphZG1pbmlzdHJh
dGlvbiAmYW1wOyBkb3NhZ2UvKnRoZXJhcGV1dGljIHVzZTwva2V5d29yZD48a2V5d29yZD5JbmZ1
c2lvbnMsIFN1YmN1dGFuZW91czwva2V5d29yZD48a2V5d29yZD5JbnN1bGluLyphZG1pbmlzdHJh
dGlvbiAmYW1wOyBkb3NhZ2UvKnRoZXJhcGV1dGljIHVzZTwva2V5d29yZD48a2V5d29yZD4qSW5z
dWxpbiBJbmZ1c2lvbiBTeXN0ZW1zPC9rZXl3b3JkPjxrZXl3b3JkPk1hbGU8L2tleXdvcmQ+PGtl
eXdvcmQ+TWlkZGxlIEFnZWQ8L2tleXdvcmQ+PGtleXdvcmQ+UHJvc3BlY3RpdmUgU3R1ZGllczwv
a2V5d29yZD48L2tleXdvcmRzPjxkYXRlcz48eWVhcj4yMDEzPC95ZWFyPjxwdWItZGF0ZXM+PGRh
dGU+U2VwPC9kYXRlPjwvcHViLWRhdGVzPjwvZGF0ZXM+PGlzYm4+MTUyMC05MTU2PC9pc2JuPjxh
Y2Nlc3Npb24tbnVtPjIzOTMxNzM5PC9hY2Nlc3Npb24tbnVtPjx1cmxzPjwvdXJscz48ZWxlY3Ry
b25pYy1yZXNvdXJjZS1udW0+MTAuMTA4OS9kaWEuMjAxMy4wMDkwPC9lbGVjdHJvbmljLXJlc291
cmNlLW51bT48cmVtb3RlLWRhdGFiYXNlLXByb3ZpZGVyPk5MTTwvcmVtb3RlLWRhdGFiYXNlLXBy
b3ZpZGVyPjxsYW5ndWFnZT5lbmc8L2xhbmd1YWdlPjwvcmVjb3JkPjwvQ2l0ZT48Q2l0ZT48QXV0
aG9yPktlcnI8L0F1dGhvcj48WWVhcj4yMDEwPC9ZZWFyPjxSZWNOdW0+NjYxPC9SZWNOdW0+PHJl
Y29yZD48cmVjLW51bWJlcj42NjE8L3JlYy1udW1iZXI+PGZvcmVpZ24ta2V5cz48a2V5IGFwcD0i
RU4iIGRiLWlkPSJ2d3JydHR3ejEwZmQ5bmV0ZHRqdjV0MG4ycmVhNTUwZXNlNWUiIHRpbWVzdGFt
cD0iMTczMDkwMTQwNCI+NjYxPC9rZXk+PC9mb3JlaWduLWtleXM+PHJlZi10eXBlIG5hbWU9Ikpv
dXJuYWwgQXJ0aWNsZSI+MTc8L3JlZi10eXBlPjxjb250cmlidXRvcnM+PGF1dGhvcnM+PGF1dGhv
cj5LZXJyLCBELjwvYXV0aG9yPjxhdXRob3I+SG9vZ21hLCBSLiBQLjwvYXV0aG9yPjxhdXRob3I+
QnVociwgQS48L2F1dGhvcj48YXV0aG9yPlBldGVyc2VuLCBCLjwvYXV0aG9yPjxhdXRob3I+U3Rv
cm1zLCBGLiBFLjwvYXV0aG9yPjxhdXRob3I+c3R1ZHksIGludmVzdGlnYXRvcnM8L2F1dGhvcj48
L2F1dGhvcnM+PC9jb250cmlidXRvcnM+PGF1dGgtYWRkcmVzcz5DZW50cmUgb2YgUG9zdGdyYWR1
YXRlIE1lZGljYWwgUmVzZWFyY2ggYW5kIEVkdWNhdGlvbiwgU2Nob29sIG9mIEhlYWx0aCBhbmQg
U29jaWFsIENhcmUsIEJvdXJuZW1vdXRoIFVuaXZlcnNpdHksIERvcnNldCwgVW5pdGVkIEtpbmdk
b20uIGRrZXJybWRAZ21haWwuY29tPC9hdXRoLWFkZHJlc3M+PHRpdGxlcz48dGl0bGU+TXVsdGlj
ZW50ZXIgdXNlciBldmFsdWF0aW9uIG9mIEFDQ1UtQ0hFSyhSKSBDb21ibywgYW4gaW50ZWdyYXRl
ZCBzeXN0ZW0gZm9yIGNvbnRpbnVvdXMgc3ViY3V0YW5lb3VzIGluc3VsaW4gaW5mdXNpb248L3Rp
dGxlPjxzZWNvbmRhcnktdGl0bGU+SiBEaWFiZXRlcyBTY2kgVGVjaG5vbDwvc2Vjb25kYXJ5LXRp
dGxlPjwvdGl0bGVzPjxwZXJpb2RpY2FsPjxmdWxsLXRpdGxlPkogRGlhYmV0ZXMgU2NpIFRlY2hu
b2w8L2Z1bGwtdGl0bGU+PC9wZXJpb2RpY2FsPjxwYWdlcz4xNDAwLTc8L3BhZ2VzPjx2b2x1bWU+
NDwvdm9sdW1lPjxudW1iZXI+NjwvbnVtYmVyPjxlZGl0aW9uPjIwMTAxMTAxPC9lZGl0aW9uPjxr
ZXl3b3Jkcz48a2V5d29yZD5BZHVsdDwva2V5d29yZD48a2V5d29yZD5CaW9tYXJrZXJzL2Jsb29k
PC9rZXl3b3JkPjxrZXl3b3JkPkJsb29kIEdsdWNvc2UvKmRydWcgZWZmZWN0cy9tZXRhYm9saXNt
PC9rZXl3b3JkPjxrZXl3b3JkPkRpYWJldGVzIE1lbGxpdHVzLCBUeXBlIDEvYmxvb2QvKmRydWcg
dGhlcmFweTwva2V5d29yZD48a2V5d29yZD5FcXVpcG1lbnQgRGVzaWduPC9rZXl3b3JkPjxrZXl3
b3JkPkVxdWlwbWVudCBTYWZldHk8L2tleXdvcmQ+PGtleXdvcmQ+RmVtYWxlPC9rZXl3b3JkPjxr
ZXl3b3JkPkdseWNhdGVkIEhlbW9nbG9iaW4vbWV0YWJvbGlzbTwva2V5d29yZD48a2V5d29yZD5I
dW1hbnM8L2tleXdvcmQ+PGtleXdvcmQ+SHlwb2dseWNlbWlhL2Jsb29kL2NoZW1pY2FsbHkgaW5k
dWNlZC9wcmV2ZW50aW9uICZhbXA7IGNvbnRyb2w8L2tleXdvcmQ+PGtleXdvcmQ+SHlwb2dseWNl
bWljIEFnZW50cy8qYWRtaW5pc3RyYXRpb24gJmFtcDsgZG9zYWdlL2FkdmVyc2UgZWZmZWN0czwv
a2V5d29yZD48a2V5d29yZD5JbmZ1c2lvbnMsIFN1YmN1dGFuZW91czwva2V5d29yZD48a2V5d29y
ZD5JbnN1bGluLyphZG1pbmlzdHJhdGlvbiAmYW1wOyBkb3NhZ2UvYWR2ZXJzZSBlZmZlY3RzPC9r
ZXl3b3JkPjxrZXl3b3JkPipJbnN1bGluIEluZnVzaW9uIFN5c3RlbXMvYWR2ZXJzZSBlZmZlY3Rz
PC9rZXl3b3JkPjxrZXl3b3JkPk1hbGU8L2tleXdvcmQ+PGtleXdvcmQ+TWlkZGxlIEFnZWQ8L2tl
eXdvcmQ+PGtleXdvcmQ+TW9uaXRvcmluZywgQW1idWxhdG9yeS8qaW5zdHJ1bWVudGF0aW9uPC9r
ZXl3b3JkPjxrZXl3b3JkPk5ldGhlcmxhbmRzPC9rZXl3b3JkPjxrZXl3b3JkPk9ic2VydmVyIFZh
cmlhdGlvbjwva2V5d29yZD48a2V5d29yZD5QYXRpZW50IFNhdGlzZmFjdGlvbjwva2V5d29yZD48
a2V5d29yZD5QcmVkaWN0aXZlIFZhbHVlIG9mIFRlc3RzPC9rZXl3b3JkPjxrZXl3b3JkPlByb3Nw
ZWN0aXZlIFN0dWRpZXM8L2tleXdvcmQ+PGtleXdvcmQ+UmVwcm9kdWNpYmlsaXR5IG9mIFJlc3Vs
dHM8L2tleXdvcmQ+PGtleXdvcmQ+U3VydmV5cyBhbmQgUXVlc3Rpb25uYWlyZXM8L2tleXdvcmQ+
PGtleXdvcmQ+VGltZSBGYWN0b3JzPC9rZXl3b3JkPjxrZXl3b3JkPlRyZWF0bWVudCBPdXRjb21l
PC9rZXl3b3JkPjxrZXl3b3JkPlVuaXRlZCBLaW5nZG9tPC9rZXl3b3JkPjwva2V5d29yZHM+PGRh
dGVzPjx5ZWFyPjIwMTA8L3llYXI+PHB1Yi1kYXRlcz48ZGF0ZT5Ob3YgMTwvZGF0ZT48L3B1Yi1k
YXRlcz48L2RhdGVzPjxpc2JuPjE5MzItMjk2OCAoRWxlY3Ryb25pYykmI3hEOzE5MzItMjk2OCAo
TGlua2luZyk8L2lzYm4+PGFjY2Vzc2lvbi1udW0+MjExMjkzMzY8L2FjY2Vzc2lvbi1udW0+PHVy
bHM+PHJlbGF0ZWQtdXJscz48dXJsPmh0dHBzOi8vd3d3Lm5jYmkubmxtLm5paC5nb3YvcHVibWVk
LzIxMTI5MzM2PC91cmw+PC9yZWxhdGVkLXVybHM+PC91cmxzPjxjdXN0b20yPlBNQzMwMDUwNTE8
L2N1c3RvbTI+PGVsZWN0cm9uaWMtcmVzb3VyY2UtbnVtPjEwLjExNzcvMTkzMjI5NjgxMDAwNDAw
NjE1PC9lbGVjdHJvbmljLXJlc291cmNlLW51bT48cmVtb3RlLWRhdGFiYXNlLW5hbWU+TWVkbGlu
ZTwvcmVtb3RlLWRhdGFiYXNlLW5hbWU+PHJlbW90ZS1kYXRhYmFzZS1wcm92aWRlcj5OTE08L3Jl
bW90ZS1kYXRhYmFzZS1wcm92aWRlcj48L3JlY29yZD48L0NpdGU+PENpdGU+PEF1dGhvcj5Ib3dh
cmQ8L0F1dGhvcj48WWVhcj4yMDI0PC9ZZWFyPjxSZWNOdW0+NTk5PC9SZWNOdW0+PHJlY29yZD48
cmVjLW51bWJlcj41OTk8L3JlYy1udW1iZXI+PGZvcmVpZ24ta2V5cz48a2V5IGFwcD0iRU4iIGRi
LWlkPSJ2d3JydHR3ejEwZmQ5bmV0ZHRqdjV0MG4ycmVhNTUwZXNlNWUiIHRpbWVzdGFtcD0iMTcy
NjEzOTMxMSI+NTk5PC9rZXk+PC9mb3JlaWduLWtleXM+PHJlZi10eXBlIG5hbWU9IkpvdXJuYWwg
QXJ0aWNsZSI+MTc8L3JlZi10eXBlPjxjb250cmlidXRvcnM+PGF1dGhvcnM+PGF1dGhvcj5Ib3dh
cmQsIEsuIFIuPC9hdXRob3I+PGF1dGhvcj5HYXJ6YSwgSy4gUC48L2F1dGhvcj48YXV0aG9yPkZl
bGRtYW4sIE0uPC9hdXRob3I+PGF1dGhvcj5XZWlzc2JlcmctQmVuY2hlbGwsIEouPC9hdXRob3I+
PC9hdXRob3JzPjwvY29udHJpYnV0b3JzPjxhdXRoLWFkZHJlc3M+UHJpdHprZXIgRGVwYXJ0bWVu
dCBvZiBQc3ljaGlhdHJ5IGFuZCBCZWhhdmlvcmFsIEhlYWx0aCwgQW5uIGFuZCBSb2JlcnQgSC4g
THVyaWUgQ2hpbGRyZW4mYXBvcztzIEhvc3BpdGFsIG9mIENoaWNhZ28sIENoaWNhZ28sIElMLCBV
bml0ZWQgU3RhdGVzLiYjeEQ7RGVwYXJ0bWVudCBvZiBTb2Npb2xvZ3kgYW5kIFB1YmxpYyBIZWFs
dGggU3R1ZGllcywgUm9hbm9rZSBDb2xsZWdlLCBTYWxlbSwgVkEsIFVuaXRlZCBTdGF0ZXMuJiN4
RDtEZXBhcnRtZW50IG9mIFBzeWNob2xvZ3ksIEpvaG5zIEhvcGtpbnMgQWxsIENoaWxkcmVuJmFw
b3M7cyBIb3NwaXRhbCwgU3QgUGV0ZXJzYnVyZywgRkwsIFVuaXRlZCBTdGF0ZXMuPC9hdXRoLWFk
ZHJlc3M+PHRpdGxlcz48dGl0bGU+UGFyZW50LCBjaGlsZCwgYW5kIGFkb2xlc2NlbnQgbGl2ZWQg
ZXhwZXJpZW5jZSB1c2luZyB0aGUgaW5zdWxpbi1vbmx5IGlMZXQgQmlvbmljIFBhbmNyZWFzPC90
aXRsZT48c2Vjb25kYXJ5LXRpdGxlPkogUGVkaWF0ciBQc3ljaG9sPC9zZWNvbmRhcnktdGl0bGU+
PC90aXRsZXM+PHBlcmlvZGljYWw+PGZ1bGwtdGl0bGU+SiBQZWRpYXRyIFBzeWNob2w8L2Z1bGwt
dGl0bGU+PC9wZXJpb2RpY2FsPjxwYWdlcz40MTMtNDIwPC9wYWdlcz48dm9sdW1lPjQ5PC92b2x1
bWU+PG51bWJlcj42PC9udW1iZXI+PGtleXdvcmRzPjxrZXl3b3JkPkh1bWFuczwva2V5d29yZD48
a2V5d29yZD4qRGlhYmV0ZXMgTWVsbGl0dXMsIFR5cGUgMS9kcnVnIHRoZXJhcHkvdGhlcmFweS9w
c3ljaG9sb2d5PC9rZXl3b3JkPjxrZXl3b3JkPkFkb2xlc2NlbnQ8L2tleXdvcmQ+PGtleXdvcmQ+
Q2hpbGQ8L2tleXdvcmQ+PGtleXdvcmQ+RmVtYWxlPC9rZXl3b3JkPjxrZXl3b3JkPk1hbGU8L2tl
eXdvcmQ+PGtleXdvcmQ+KlBhcmVudHM8L2tleXdvcmQ+PGtleXdvcmQ+Kkluc3VsaW4gSW5mdXNp
b24gU3lzdGVtczwva2V5d29yZD48a2V5d29yZD4qSW5zdWxpbi90aGVyYXBldXRpYyB1c2U8L2tl
eXdvcmQ+PGtleXdvcmQ+KlF1YWxpdGF0aXZlIFJlc2VhcmNoPC9rZXl3b3JkPjxrZXl3b3JkPipG
b2N1cyBHcm91cHM8L2tleXdvcmQ+PGtleXdvcmQ+KlBhbmNyZWFzLCBBcnRpZmljaWFsPC9rZXl3
b3JkPjxrZXl3b3JkPkFkdWx0PC9rZXl3b3JkPjxrZXl3b3JkPkh5cG9nbHljZW1pYyBBZ2VudHMv
dGhlcmFwZXV0aWMgdXNlPC9rZXl3b3JkPjxrZXl3b3JkPmRpYWJldGVzPC9rZXl3b3JkPjxrZXl3
b3JkPmhlYWx0aCBiZWhhdmlvcjwva2V5d29yZD48a2V5d29yZD5pbnRlcnZlbnRpb24gb3V0Y29t
ZTwva2V5d29yZD48a2V5d29yZD5wc3ljaG9zb2NpYWwgZnVuY3Rpb25pbmc8L2tleXdvcmQ+PC9r
ZXl3b3Jkcz48ZGF0ZXM+PHllYXI+MjAyNDwveWVhcj48cHViLWRhdGVzPjxkYXRlPkp1biAxMzwv
ZGF0ZT48L3B1Yi1kYXRlcz48L2RhdGVzPjxpc2JuPjAxNDYtODY5MyAoUHJpbnQpJiN4RDswMTQ2
LTg2OTM8L2lzYm4+PGFjY2Vzc2lvbi1udW0+Mzg1OTE3OTI8L2FjY2Vzc2lvbi1udW0+PHVybHM+
PC91cmxzPjxjdXN0b20yPlBNQzExMTc1NTg3PC9jdXN0b20yPjxlbGVjdHJvbmljLXJlc291cmNl
LW51bT4xMC4xMDkzL2pwZXBzeS9qc2FlMDIyPC9lbGVjdHJvbmljLXJlc291cmNlLW51bT48cmVt
b3RlLWRhdGFiYXNlLXByb3ZpZGVyPk5MTTwvcmVtb3RlLWRhdGFiYXNlLXByb3ZpZGVyPjxsYW5n
dWFnZT5lbmc8L2xhbmd1YWdlPjwvcmVjb3JkPjwvQ2l0ZT48L0VuZE5vdGU+AG==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4E204F">
        <w:rPr>
          <w:rFonts w:cs="Arial"/>
          <w:bCs/>
          <w:szCs w:val="20"/>
        </w:rPr>
      </w:r>
      <w:r w:rsidR="004E204F">
        <w:rPr>
          <w:rFonts w:cs="Arial"/>
          <w:bCs/>
          <w:szCs w:val="20"/>
        </w:rPr>
        <w:fldChar w:fldCharType="separate"/>
      </w:r>
      <w:r w:rsidR="00B60AE6">
        <w:rPr>
          <w:rFonts w:cs="Arial"/>
          <w:bCs/>
          <w:noProof/>
          <w:szCs w:val="20"/>
        </w:rPr>
        <w:t>(13, 15, 68)</w:t>
      </w:r>
      <w:r w:rsidR="004E204F">
        <w:rPr>
          <w:rFonts w:cs="Arial"/>
          <w:bCs/>
          <w:szCs w:val="20"/>
        </w:rPr>
        <w:fldChar w:fldCharType="end"/>
      </w:r>
      <w:r w:rsidR="00993F25" w:rsidRPr="00993F25">
        <w:rPr>
          <w:rFonts w:cs="Arial"/>
          <w:bCs/>
          <w:szCs w:val="20"/>
        </w:rPr>
        <w:t>, battery problems</w:t>
      </w:r>
      <w:r w:rsidR="00993F25">
        <w:rPr>
          <w:rFonts w:cs="Arial"/>
          <w:bCs/>
          <w:szCs w:val="20"/>
        </w:rPr>
        <w:t xml:space="preserve"> </w:t>
      </w:r>
      <w:r w:rsidR="004E204F">
        <w:rPr>
          <w:rFonts w:cs="Arial"/>
          <w:bCs/>
          <w:szCs w:val="20"/>
        </w:rPr>
        <w:fldChar w:fldCharType="begin">
          <w:fldData xml:space="preserve">PEVuZE5vdGU+PENpdGU+PEF1dGhvcj5aaWVnbGVyPC9BdXRob3I+PFllYXI+MjAxMzwvWWVhcj48
UmVjTnVtPjYyMjwvUmVjTnVtPjxEaXNwbGF5VGV4dD4oMTMsIDY3KTwvRGlzcGxheVRleHQ+PHJl
Y29yZD48cmVjLW51bWJlcj42MjI8L3JlYy1udW1iZXI+PGZvcmVpZ24ta2V5cz48a2V5IGFwcD0i
RU4iIGRiLWlkPSJ2d3JydHR3ejEwZmQ5bmV0ZHRqdjV0MG4ycmVhNTUwZXNlNWUiIHRpbWVzdGFt
cD0iMTcyNjQ4NDE5NCI+NjIyPC9rZXk+PC9mb3JlaWduLWtleXM+PHJlZi10eXBlIG5hbWU9Ikpv
dXJuYWwgQXJ0aWNsZSI+MTc8L3JlZi10eXBlPjxjb250cmlidXRvcnM+PGF1dGhvcnM+PGF1dGhv
cj5aaWVnbGVyLCBSLjwvYXV0aG9yPjxhdXRob3I+VHViaWxpLCBDLjwvYXV0aG9yPjxhdXRob3I+
Q2hpY28sIEEuPC9hdXRob3I+PGF1dGhvcj5HdWVyY2ksIEIuPC9hdXRob3I+PGF1dGhvcj5MdW5k
YmVyZywgRS48L2F1dGhvcj48YXV0aG9yPkJvcmNoZXJ0LCBNLjwvYXV0aG9yPjxhdXRob3I+TMO2
ZmZsZXIsIEEuPC9hdXRob3I+PGF1dGhvcj5CbG9ldGhuZXIsIFMuPC9hdXRob3I+PGF1dGhvcj5X
ZWlzc21hbm4sIEouPC9hdXRob3I+PGF1dGhvcj5QZsO8dHpuZXIsIEEuPC9hdXRob3I+PC9hdXRo
b3JzPjwvY29udHJpYnV0b3JzPjxhdXRoLWFkZHJlc3M+RGlhYmV0ZXMgQ2xpbmljIGZvciBDaGls
ZHJlbiBhbmQgQWRvbGVzY2VudHMsIE11ZW5zdGVyLCBHZXJtYW55LjwvYXV0aC1hZGRyZXNzPjx0
aXRsZXM+PHRpdGxlPlByb0FjdCBzdHVkeTogbmV3IGZlYXR1cmVzIG9mIGluc3VsaW4gcHVtcHMg
aW1wcm92ZSBkaWFiZXRlcyBtYW5hZ2VtZW50IGFuZCBnbHljZW1pYyBjb250cm9sIGluIHBhdGll
bnRzIGFmdGVyIHRyYW5zaXRpb24gb2YgY29udGludW91cyBzdWJjdXRhbmVvdXMgaW5zdWxpbiBp
bmZ1c2lvbiBzeXN0ZW1zPC90aXRsZT48c2Vjb25kYXJ5LXRpdGxlPkRpYWJldGVzIFRlY2hub2wg
VGhlcjwvc2Vjb25kYXJ5LXRpdGxlPjwvdGl0bGVzPjxwZXJpb2RpY2FsPjxmdWxsLXRpdGxlPkRp
YWJldGVzIFRlY2hub2wgVGhlcjwvZnVsbC10aXRsZT48L3BlcmlvZGljYWw+PHBhZ2VzPjczOC00
MzwvcGFnZXM+PHZvbHVtZT4xNTwvdm9sdW1lPjxudW1iZXI+OTwvbnVtYmVyPjxlZGl0aW9uPjIw
MTMwODA5PC9lZGl0aW9uPjxrZXl3b3Jkcz48a2V5d29yZD5BZHVsdDwva2V5d29yZD48a2V5d29y
ZD5BZ2VkPC9rZXl3b3JkPjxrZXl3b3JkPkJsb29kIEdsdWNvc2UvYW5hbHlzaXMvKm1ldGFib2xp
c208L2tleXdvcmQ+PGtleXdvcmQ+RGlhYmV0ZXMgTWVsbGl0dXMvKmRydWcgdGhlcmFweTwva2V5
d29yZD48a2V5d29yZD5FdXJvcGU8L2tleXdvcmQ+PGtleXdvcmQ+RmVtYWxlPC9rZXl3b3JkPjxr
ZXl3b3JkPkdseWNhdGVkIEhlbW9nbG9iaW4vYW5hbHlzaXM8L2tleXdvcmQ+PGtleXdvcmQ+SHVt
YW5zPC9rZXl3b3JkPjxrZXl3b3JkPkh5cG9nbHljZW1pYyBBZ2VudHMvKmFkbWluaXN0cmF0aW9u
ICZhbXA7IGRvc2FnZS8qdGhlcmFwZXV0aWMgdXNlPC9rZXl3b3JkPjxrZXl3b3JkPkluZnVzaW9u
cywgU3ViY3V0YW5lb3VzPC9rZXl3b3JkPjxrZXl3b3JkPkluc3VsaW4vKmFkbWluaXN0cmF0aW9u
ICZhbXA7IGRvc2FnZS8qdGhlcmFwZXV0aWMgdXNlPC9rZXl3b3JkPjxrZXl3b3JkPipJbnN1bGlu
IEluZnVzaW9uIFN5c3RlbXM8L2tleXdvcmQ+PGtleXdvcmQ+TWFsZTwva2V5d29yZD48a2V5d29y
ZD5NaWRkbGUgQWdlZDwva2V5d29yZD48a2V5d29yZD5Qcm9zcGVjdGl2ZSBTdHVkaWVzPC9rZXl3
b3JkPjwva2V5d29yZHM+PGRhdGVzPjx5ZWFyPjIwMTM8L3llYXI+PHB1Yi1kYXRlcz48ZGF0ZT5T
ZXA8L2RhdGU+PC9wdWItZGF0ZXM+PC9kYXRlcz48aXNibj4xNTIwLTkxNTY8L2lzYm4+PGFjY2Vz
c2lvbi1udW0+MjM5MzE3Mzk8L2FjY2Vzc2lvbi1udW0+PHVybHM+PC91cmxzPjxlbGVjdHJvbmlj
LXJlc291cmNlLW51bT4xMC4xMDg5L2RpYS4yMDEzLjAwOTA8L2VsZWN0cm9uaWMtcmVzb3VyY2Ut
bnVtPjxyZW1vdGUtZGF0YWJhc2UtcHJvdmlkZXI+TkxNPC9yZW1vdGUtZGF0YWJhc2UtcHJvdmlk
ZXI+PGxhbmd1YWdlPmVuZzwvbGFuZ3VhZ2U+PC9yZWNvcmQ+PC9DaXRlPjxDaXRlPjxBdXRob3I+
QmVjazwvQXV0aG9yPjxZZWFyPjIwMjI8L1llYXI+PFJlY051bT42MDY8L1JlY051bT48cmVjb3Jk
PjxyZWMtbnVtYmVyPjYwNjwvcmVjLW51bWJlcj48Zm9yZWlnbi1rZXlzPjxrZXkgYXBwPSJFTiIg
ZGItaWQ9InZ3cnJ0dHd6MTBmZDluZXRkdGp2NXQwbjJyZWE1NTBlc2U1ZSIgdGltZXN0YW1wPSIx
NzI2MTM5MzExIj42MDY8L2tleT48L2ZvcmVpZ24ta2V5cz48cmVmLXR5cGUgbmFtZT0iSm91cm5h
bCBBcnRpY2xlIj4xNzwvcmVmLXR5cGU+PGNvbnRyaWJ1dG9ycz48YXV0aG9ycz48YXV0aG9yPkJl
Y2ssIFIuIFcuPC9hdXRob3I+PGF1dGhvcj5SdXNzZWxsLCBTLiBKLjwvYXV0aG9yPjxhdXRob3I+
RGFtaWFubywgRS4gUi48L2F1dGhvcj48YXV0aG9yPkVsLUtoYXRpYiwgRi4gSC48L2F1dGhvcj48
YXV0aG9yPlJ1ZWR5LCBLLiBKLjwvYXV0aG9yPjxhdXRob3I+QmFsbGlybywgQy48L2F1dGhvcj48
YXV0aG9yPkxpLCBaLjwvYXV0aG9yPjxhdXRob3I+Q2FsaG91biwgUC48L2F1dGhvcj48L2F1dGhv
cnM+PC9jb250cmlidXRvcnM+PGF1dGgtYWRkcmVzcz5KQUVCIENlbnRlciBmb3IgSGVhbHRoIFJl
c2VhcmNoLCBUYW1wYSwgRmxvcmlkYSwgVVNBLiYjeEQ7TWFzc2FjaHVzZXR0cyBHZW5lcmFsIEhv
c3BpdGFsLCBCb3N0b24sIE1hc3NhY2h1c2V0dHMsIFVTQS4mI3hEO0RlcGFydG1lbnQgb2YgQmlv
bWVkaWNhbCBFbmdpbmVlcmluZywgQm9zdG9uIFVuaXZlcnNpdHksIEJvc3RvbiwgTWFzc2FjaHVz
ZXR0cy4mI3hEO0JldGEgQmlvbmljcywgQ29uY29yZCwgTWFzc2FjaHVzZXR0cywgVVNBLjwvYXV0
aC1hZGRyZXNzPjx0aXRsZXM+PHRpdGxlPkEgTXVsdGljZW50ZXIgUmFuZG9taXplZCBUcmlhbCBF
dmFsdWF0aW5nIEZhc3QtQWN0aW5nIEluc3VsaW4gQXNwYXJ0IGluIHRoZSBCaW9uaWMgUGFuY3Jl
YXMgaW4gQWR1bHRzIHdpdGggVHlwZSAxIERpYWJldGVzPC90aXRsZT48c2Vjb25kYXJ5LXRpdGxl
PkRpYWJldGVzIFRlY2hub2wgVGhlcjwvc2Vjb25kYXJ5LXRpdGxlPjwvdGl0bGVzPjxwZXJpb2Rp
Y2FsPjxmdWxsLXRpdGxlPkRpYWJldGVzIFRlY2hub2wgVGhlcjwvZnVsbC10aXRsZT48L3Blcmlv
ZGljYWw+PHBhZ2VzPjY4MS02OTY8L3BhZ2VzPjx2b2x1bWU+MjQ8L3ZvbHVtZT48bnVtYmVyPjEw
PC9udW1iZXI+PGtleXdvcmRzPjxrZXl3b3JkPkFkb2xlc2NlbnQ8L2tleXdvcmQ+PGtleXdvcmQ+
QWR1bHQ8L2tleXdvcmQ+PGtleXdvcmQ+QWdlZDwva2V5d29yZD48a2V5d29yZD5BZ2VkLCA4MCBh
bmQgb3Zlcjwva2V5d29yZD48a2V5d29yZD5CaW9uaWNzPC9rZXl3b3JkPjxrZXl3b3JkPkJsb29k
IEdsdWNvc2U8L2tleXdvcmQ+PGtleXdvcmQ+Qmxvb2QgR2x1Y29zZSBTZWxmLU1vbml0b3Jpbmc8
L2tleXdvcmQ+PGtleXdvcmQ+KkRpYWJldGVzIE1lbGxpdHVzLCBUeXBlIDEvZHJ1ZyB0aGVyYXB5
PC9rZXl3b3JkPjxrZXl3b3JkPkdseWNhdGVkIEhlbW9nbG9iaW4vYW5hbHlzaXM8L2tleXdvcmQ+
PGtleXdvcmQ+SHVtYW5zPC9rZXl3b3JkPjxrZXl3b3JkPipIeXBvZ2x5Y2VtaWEvY2hlbWljYWxs
eSBpbmR1Y2VkL3ByZXZlbnRpb24gJmFtcDsgY29udHJvbDwva2V5d29yZD48a2V5d29yZD5IeXBv
Z2x5Y2VtaWMgQWdlbnRzL3RoZXJhcGV1dGljIHVzZTwva2V5d29yZD48a2V5d29yZD5JbnN1bGlu
L3RoZXJhcGV1dGljIHVzZTwva2V5d29yZD48a2V5d29yZD5JbnN1bGluIEFzcGFydC90aGVyYXBl
dXRpYyB1c2U8L2tleXdvcmQ+PGtleXdvcmQ+SW5zdWxpbiBMaXNwcm88L2tleXdvcmQ+PGtleXdv
cmQ+TWlkZGxlIEFnZWQ8L2tleXdvcmQ+PGtleXdvcmQ+UGFuY3JlYXM8L2tleXdvcmQ+PGtleXdv
cmQ+WW91bmcgQWR1bHQ8L2tleXdvcmQ+PGtleXdvcmQ+QXJ0aWZpY2lhbCBwYW5jcmVhczwva2V5
d29yZD48a2V5d29yZD5BdXRvbWF0ZWQgaW5zdWxpbiBkZWxpdmVyeTwva2V5d29yZD48a2V5d29y
ZD5CaW9uaWMgcGFuY3JlYXM8L2tleXdvcmQ+PGtleXdvcmQ+RXZhbHVhdGlvbjwva2V5d29yZD48
a2V5d29yZD5GYXN0LWFjdGluZyBpbnN1bGluPC9rZXl3b3JkPjxrZXl3b3JkPlR5cGUgMSBkaWFi
ZXRlczwva2V5d29yZD48L2tleXdvcmRzPjxkYXRlcz48eWVhcj4yMDIyPC95ZWFyPjxwdWItZGF0
ZXM+PGRhdGU+T2N0PC9kYXRlPjwvcHViLWRhdGVzPjwvZGF0ZXM+PGlzYm4+MTUyMC05MTU2IChQ
cmludCkmI3hEOzE1MjAtOTE1NjwvaXNibj48YWNjZXNzaW9uLW51bT4zNjE3MzIzNTwvYWNjZXNz
aW9uLW51bT48dXJscz48L3VybHM+PGN1c3RvbTE+RHIuIEJlY2sgcmVwb3J0cyBubyBwZXJzb25h
bCBmaW5hbmNpYWwgZGlzY2xvc3VyZXMgYnV0IHJlcG9ydHMgdGhhdCBoaXMgaW5zdGl0dXRpb24g
aGFzIHJlY2VpdmVkIGZ1bmRpbmcgb24gaGlzIGJlaGFsZiBhcyBmb2xsb3dzOiBncmFudCBmdW5k
aW5nIGFuZCBzdHVkeSBzdXBwbGllcyBmcm9tIFRhbmRlbSBEaWFiZXRlcyBDYXJlLCBCZXRhIEJp
b25pY3MsIGFuZCBEZXhjb207IHN0dWR5IHN1cHBsaWVzIGZyb20gTWVkdHJvbmljLCBBc2NlbmNp
YSwgYW5kIFJvY2hlOyBjb25zdWx0aW5nIGZlZXMgYW5kIHN0dWR5IHN1cHBsaWVzIGZyb20gRWxp
IExpbGx5IGFuZCBOb3ZvIE5vcmRpc2s7IGFuZCBjb25zdWx0aW5nIGZlZXMgZnJvbSBJbnN1bGV0
LCBCaWdmb290IEJpb21lZGljYWwsIHZUdiBUaGVyYXBldXRpY3MsIGFuZCBEaWFzb21lLiBEci4g
UnVzc2VsbCBoYXMgaXNzdWVkIHBhdGVudHMgYW5kIHBlbmRpbmcgcGF0ZW50cyBvbiBhc3BlY3Rz
IG9mIHRoZSBiaW9uaWMgcGFuY3JlYXMgdGhhdCBhcmUgYXNzaWduZWQgdG8gTWFzc2FjaHVzZXR0
cyBHZW5lcmFsIEhvc3BpdGFsIGFuZCBsaWNlbnNlZCB0byBCZXRhIEJpb25pY3MsIGhhcyByZWNl
aXZlZCBob25vcmFyaWEgYW5kL29yIHRyYXZlbCBleHBlbnNlcyBmb3IgbGVjdHVyZXMgZnJvbSBO
b3ZvIE5vcmRpc2ssIFJvY2hlLCBhbmQgQXNjZW5zaWEsIHNlcnZlcyBvbiB0aGUgc2NpZW50aWZp
YyBhZHZpc29yeSBib2FyZHMgb2YgVW5vbWVkaWNhbCwgc2VydmVkIG9uIHNjaWVudGlmaWMgYWR2
aXNvcnkgYm9hcmQgYW5kIGhhZCBzdG9jayBpbiBDb21wYW5pb24gTWVkaWNhbCB0aGF0IHdhcyBi
b3VnaHQgb3V0IGJ5IE1lZHRyb25pYywgaGFzIHJlY2VpdmVkIGNvbnN1bHRpbmcgZmVlcyBmcm9t
IEJldGEgQmlvbmljcywgTm92byBOb3JkaXNrLCBTZW5zZW9uaWNzLCBhbmQgRmxleGlvbiBUaGVy
YXBldXRpY3MsIGhhcyByZWNlaXZlZCBncmFudCBzdXBwb3J0IGZyb20gWmVhbGFuZCBQaGFybWEs
IE5vdm8gTm9yZGlzaywgYW5kIEJldGEgQmlvbmljcywgYW5kIGhhcyByZWNlaXZlZCBpbi1raW5k
IHN1cHBvcnQgaW4gdGhlIGZvcm0gb2YgdGVjaG5pY2FsIHN1cHBvcnQgYW5kL29yIGRvbmF0aW9u
IG9mIG1hdGVyaWFscyBmcm9tIFplYWxhbmQgUGhhcm1hLCBBc2NlbmNpYSwgU2Vuc2Vvbmljcywg
QWRvY2lhLCBhbmQgVGFuZGVtIERpYWJldGVzLiBEci4gRGFtaWFubyBoYXMgaXNzdWVkIHBhdGVu
dHMgYW5kIHBlbmRpbmcgcGF0ZW50cyBvbiBhc3BlY3RzIG9mIHRoZSBiaW9uaWMgcGFuY3JlYXMs
IGFuZCBpcyBhbiBlbXBsb3llZSwgdGhlIEV4ZWN1dGl2ZSBDaGFpciBvZiB0aGUgQm9hcmQgb2Yg
RGlyZWN0b3JzLCBhbmQgc2hhcmVob2xkZXIgb2YgQmV0YSBCaW9uaWNzLiBEci4gRWwtS2hhdGli
IGhhcyBpc3N1ZWQgcGF0ZW50cyBhbmQgcGVuZGluZyBwYXRlbnRzIG9uIGFzcGVjdHMgb2YgdGhl
IGJpb25pYyBwYW5jcmVhcyBhbmQgaXMgYW4gZW1wbG95ZWUgYW5kIHNoYXJlaG9sZGVyIG9mIEJl
dGEgQmlvbmljcy4gTXMuIFJ1ZWR5IGhhcyBubyBwZXJzb25hbCBmaW5hbmNpYWwgZGlzY2xvc3Vy
ZXMgYnV0IHJlcG9ydHMgdGhhdCBoZXIgZW1wbG95ZXIgaGFzIHJlY2VpdmVkIGdyYW50IHN1cHBv
cnQgZnJvbSBCZXRhIEJpb25pY3MsIERleGNvbSBhbmQgVGFuZGVtIERpYWJldGVzIENhcmUuIE1z
LiBCYWxsaXJvIHJlcG9ydHMgcmVjZWl2aW5nIGNvbnN1bHRpbmcgcGF5bWVudHMgZnJvbSBCZXRh
IEJpb25pY3MsIE5vdm8gTm9yZGlzayBhbmQgWmVhbGFuZCBQaGFybWEuIE1zLiBMaSBoYXMgbm8g
cGVyc29uYWwgZmluYW5jaWFsIGRpc2Nsb3N1cmVzIGJ1dCByZXBvcnRzIHRoYXQgaGVyIGVtcGxv
eWVyIGhhcyByZWNlaXZlZCBncmFudCBzdXBwb3J0IGZyb20gQmV0YSBCaW9uaWNzLCBEZXhjb20g
YW5kIFRhbmRlbSBEaWFiZXRlcyBDYXJlLiBEci4gQ2FsaG91biBpcyBhIGZvcm1lciBEZXhjb20g
ZW1wbG95ZWUgYW5kIGhpcyBjdXJyZW50IGVtcGxveWVyIGhhcyByZWNlaXZlZCBjb25zdWx0aW5n
IHBheW1lbnRzIG9uIGhpcyBiZWhhbGYgZnJvbSB2VHYgVGhlcmFwZXV0aWNzLCBCZXRhIEJpb25p
Y3MsIERleGNvbSwgYW5kIERpYXNvbWUuPC9jdXN0b20xPjxjdXN0b20yPlBNQzk1MjkzMDE8L2N1
c3RvbTI+PGVsZWN0cm9uaWMtcmVzb3VyY2UtbnVtPjEwLjEwODkvZGlhLjIwMjIuMDE2NzwvZWxl
Y3Ryb25pYy1yZXNvdXJjZS1udW0+PHJlbW90ZS1kYXRhYmFzZS1wcm92aWRlcj5OTE08L3JlbW90
ZS1kYXRhYmFzZS1wcm92aWRlcj48bGFuZ3VhZ2U+ZW5nPC9sYW5ndWFnZT48L3JlY29yZD48L0Np
dGU+PC9FbmROb3RlPn==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aaWVnbGVyPC9BdXRob3I+PFllYXI+MjAxMzwvWWVhcj48
UmVjTnVtPjYyMjwvUmVjTnVtPjxEaXNwbGF5VGV4dD4oMTMsIDY3KTwvRGlzcGxheVRleHQ+PHJl
Y29yZD48cmVjLW51bWJlcj42MjI8L3JlYy1udW1iZXI+PGZvcmVpZ24ta2V5cz48a2V5IGFwcD0i
RU4iIGRiLWlkPSJ2d3JydHR3ejEwZmQ5bmV0ZHRqdjV0MG4ycmVhNTUwZXNlNWUiIHRpbWVzdGFt
cD0iMTcyNjQ4NDE5NCI+NjIyPC9rZXk+PC9mb3JlaWduLWtleXM+PHJlZi10eXBlIG5hbWU9Ikpv
dXJuYWwgQXJ0aWNsZSI+MTc8L3JlZi10eXBlPjxjb250cmlidXRvcnM+PGF1dGhvcnM+PGF1dGhv
cj5aaWVnbGVyLCBSLjwvYXV0aG9yPjxhdXRob3I+VHViaWxpLCBDLjwvYXV0aG9yPjxhdXRob3I+
Q2hpY28sIEEuPC9hdXRob3I+PGF1dGhvcj5HdWVyY2ksIEIuPC9hdXRob3I+PGF1dGhvcj5MdW5k
YmVyZywgRS48L2F1dGhvcj48YXV0aG9yPkJvcmNoZXJ0LCBNLjwvYXV0aG9yPjxhdXRob3I+TMO2
ZmZsZXIsIEEuPC9hdXRob3I+PGF1dGhvcj5CbG9ldGhuZXIsIFMuPC9hdXRob3I+PGF1dGhvcj5X
ZWlzc21hbm4sIEouPC9hdXRob3I+PGF1dGhvcj5QZsO8dHpuZXIsIEEuPC9hdXRob3I+PC9hdXRo
b3JzPjwvY29udHJpYnV0b3JzPjxhdXRoLWFkZHJlc3M+RGlhYmV0ZXMgQ2xpbmljIGZvciBDaGls
ZHJlbiBhbmQgQWRvbGVzY2VudHMsIE11ZW5zdGVyLCBHZXJtYW55LjwvYXV0aC1hZGRyZXNzPjx0
aXRsZXM+PHRpdGxlPlByb0FjdCBzdHVkeTogbmV3IGZlYXR1cmVzIG9mIGluc3VsaW4gcHVtcHMg
aW1wcm92ZSBkaWFiZXRlcyBtYW5hZ2VtZW50IGFuZCBnbHljZW1pYyBjb250cm9sIGluIHBhdGll
bnRzIGFmdGVyIHRyYW5zaXRpb24gb2YgY29udGludW91cyBzdWJjdXRhbmVvdXMgaW5zdWxpbiBp
bmZ1c2lvbiBzeXN0ZW1zPC90aXRsZT48c2Vjb25kYXJ5LXRpdGxlPkRpYWJldGVzIFRlY2hub2wg
VGhlcjwvc2Vjb25kYXJ5LXRpdGxlPjwvdGl0bGVzPjxwZXJpb2RpY2FsPjxmdWxsLXRpdGxlPkRp
YWJldGVzIFRlY2hub2wgVGhlcjwvZnVsbC10aXRsZT48L3BlcmlvZGljYWw+PHBhZ2VzPjczOC00
MzwvcGFnZXM+PHZvbHVtZT4xNTwvdm9sdW1lPjxudW1iZXI+OTwvbnVtYmVyPjxlZGl0aW9uPjIw
MTMwODA5PC9lZGl0aW9uPjxrZXl3b3Jkcz48a2V5d29yZD5BZHVsdDwva2V5d29yZD48a2V5d29y
ZD5BZ2VkPC9rZXl3b3JkPjxrZXl3b3JkPkJsb29kIEdsdWNvc2UvYW5hbHlzaXMvKm1ldGFib2xp
c208L2tleXdvcmQ+PGtleXdvcmQ+RGlhYmV0ZXMgTWVsbGl0dXMvKmRydWcgdGhlcmFweTwva2V5
d29yZD48a2V5d29yZD5FdXJvcGU8L2tleXdvcmQ+PGtleXdvcmQ+RmVtYWxlPC9rZXl3b3JkPjxr
ZXl3b3JkPkdseWNhdGVkIEhlbW9nbG9iaW4vYW5hbHlzaXM8L2tleXdvcmQ+PGtleXdvcmQ+SHVt
YW5zPC9rZXl3b3JkPjxrZXl3b3JkPkh5cG9nbHljZW1pYyBBZ2VudHMvKmFkbWluaXN0cmF0aW9u
ICZhbXA7IGRvc2FnZS8qdGhlcmFwZXV0aWMgdXNlPC9rZXl3b3JkPjxrZXl3b3JkPkluZnVzaW9u
cywgU3ViY3V0YW5lb3VzPC9rZXl3b3JkPjxrZXl3b3JkPkluc3VsaW4vKmFkbWluaXN0cmF0aW9u
ICZhbXA7IGRvc2FnZS8qdGhlcmFwZXV0aWMgdXNlPC9rZXl3b3JkPjxrZXl3b3JkPipJbnN1bGlu
IEluZnVzaW9uIFN5c3RlbXM8L2tleXdvcmQ+PGtleXdvcmQ+TWFsZTwva2V5d29yZD48a2V5d29y
ZD5NaWRkbGUgQWdlZDwva2V5d29yZD48a2V5d29yZD5Qcm9zcGVjdGl2ZSBTdHVkaWVzPC9rZXl3
b3JkPjwva2V5d29yZHM+PGRhdGVzPjx5ZWFyPjIwMTM8L3llYXI+PHB1Yi1kYXRlcz48ZGF0ZT5T
ZXA8L2RhdGU+PC9wdWItZGF0ZXM+PC9kYXRlcz48aXNibj4xNTIwLTkxNTY8L2lzYm4+PGFjY2Vz
c2lvbi1udW0+MjM5MzE3Mzk8L2FjY2Vzc2lvbi1udW0+PHVybHM+PC91cmxzPjxlbGVjdHJvbmlj
LXJlc291cmNlLW51bT4xMC4xMDg5L2RpYS4yMDEzLjAwOTA8L2VsZWN0cm9uaWMtcmVzb3VyY2Ut
bnVtPjxyZW1vdGUtZGF0YWJhc2UtcHJvdmlkZXI+TkxNPC9yZW1vdGUtZGF0YWJhc2UtcHJvdmlk
ZXI+PGxhbmd1YWdlPmVuZzwvbGFuZ3VhZ2U+PC9yZWNvcmQ+PC9DaXRlPjxDaXRlPjxBdXRob3I+
QmVjazwvQXV0aG9yPjxZZWFyPjIwMjI8L1llYXI+PFJlY051bT42MDY8L1JlY051bT48cmVjb3Jk
PjxyZWMtbnVtYmVyPjYwNjwvcmVjLW51bWJlcj48Zm9yZWlnbi1rZXlzPjxrZXkgYXBwPSJFTiIg
ZGItaWQ9InZ3cnJ0dHd6MTBmZDluZXRkdGp2NXQwbjJyZWE1NTBlc2U1ZSIgdGltZXN0YW1wPSIx
NzI2MTM5MzExIj42MDY8L2tleT48L2ZvcmVpZ24ta2V5cz48cmVmLXR5cGUgbmFtZT0iSm91cm5h
bCBBcnRpY2xlIj4xNzwvcmVmLXR5cGU+PGNvbnRyaWJ1dG9ycz48YXV0aG9ycz48YXV0aG9yPkJl
Y2ssIFIuIFcuPC9hdXRob3I+PGF1dGhvcj5SdXNzZWxsLCBTLiBKLjwvYXV0aG9yPjxhdXRob3I+
RGFtaWFubywgRS4gUi48L2F1dGhvcj48YXV0aG9yPkVsLUtoYXRpYiwgRi4gSC48L2F1dGhvcj48
YXV0aG9yPlJ1ZWR5LCBLLiBKLjwvYXV0aG9yPjxhdXRob3I+QmFsbGlybywgQy48L2F1dGhvcj48
YXV0aG9yPkxpLCBaLjwvYXV0aG9yPjxhdXRob3I+Q2FsaG91biwgUC48L2F1dGhvcj48L2F1dGhv
cnM+PC9jb250cmlidXRvcnM+PGF1dGgtYWRkcmVzcz5KQUVCIENlbnRlciBmb3IgSGVhbHRoIFJl
c2VhcmNoLCBUYW1wYSwgRmxvcmlkYSwgVVNBLiYjeEQ7TWFzc2FjaHVzZXR0cyBHZW5lcmFsIEhv
c3BpdGFsLCBCb3N0b24sIE1hc3NhY2h1c2V0dHMsIFVTQS4mI3hEO0RlcGFydG1lbnQgb2YgQmlv
bWVkaWNhbCBFbmdpbmVlcmluZywgQm9zdG9uIFVuaXZlcnNpdHksIEJvc3RvbiwgTWFzc2FjaHVz
ZXR0cy4mI3hEO0JldGEgQmlvbmljcywgQ29uY29yZCwgTWFzc2FjaHVzZXR0cywgVVNBLjwvYXV0
aC1hZGRyZXNzPjx0aXRsZXM+PHRpdGxlPkEgTXVsdGljZW50ZXIgUmFuZG9taXplZCBUcmlhbCBF
dmFsdWF0aW5nIEZhc3QtQWN0aW5nIEluc3VsaW4gQXNwYXJ0IGluIHRoZSBCaW9uaWMgUGFuY3Jl
YXMgaW4gQWR1bHRzIHdpdGggVHlwZSAxIERpYWJldGVzPC90aXRsZT48c2Vjb25kYXJ5LXRpdGxl
PkRpYWJldGVzIFRlY2hub2wgVGhlcjwvc2Vjb25kYXJ5LXRpdGxlPjwvdGl0bGVzPjxwZXJpb2Rp
Y2FsPjxmdWxsLXRpdGxlPkRpYWJldGVzIFRlY2hub2wgVGhlcjwvZnVsbC10aXRsZT48L3Blcmlv
ZGljYWw+PHBhZ2VzPjY4MS02OTY8L3BhZ2VzPjx2b2x1bWU+MjQ8L3ZvbHVtZT48bnVtYmVyPjEw
PC9udW1iZXI+PGtleXdvcmRzPjxrZXl3b3JkPkFkb2xlc2NlbnQ8L2tleXdvcmQ+PGtleXdvcmQ+
QWR1bHQ8L2tleXdvcmQ+PGtleXdvcmQ+QWdlZDwva2V5d29yZD48a2V5d29yZD5BZ2VkLCA4MCBh
bmQgb3Zlcjwva2V5d29yZD48a2V5d29yZD5CaW9uaWNzPC9rZXl3b3JkPjxrZXl3b3JkPkJsb29k
IEdsdWNvc2U8L2tleXdvcmQ+PGtleXdvcmQ+Qmxvb2QgR2x1Y29zZSBTZWxmLU1vbml0b3Jpbmc8
L2tleXdvcmQ+PGtleXdvcmQ+KkRpYWJldGVzIE1lbGxpdHVzLCBUeXBlIDEvZHJ1ZyB0aGVyYXB5
PC9rZXl3b3JkPjxrZXl3b3JkPkdseWNhdGVkIEhlbW9nbG9iaW4vYW5hbHlzaXM8L2tleXdvcmQ+
PGtleXdvcmQ+SHVtYW5zPC9rZXl3b3JkPjxrZXl3b3JkPipIeXBvZ2x5Y2VtaWEvY2hlbWljYWxs
eSBpbmR1Y2VkL3ByZXZlbnRpb24gJmFtcDsgY29udHJvbDwva2V5d29yZD48a2V5d29yZD5IeXBv
Z2x5Y2VtaWMgQWdlbnRzL3RoZXJhcGV1dGljIHVzZTwva2V5d29yZD48a2V5d29yZD5JbnN1bGlu
L3RoZXJhcGV1dGljIHVzZTwva2V5d29yZD48a2V5d29yZD5JbnN1bGluIEFzcGFydC90aGVyYXBl
dXRpYyB1c2U8L2tleXdvcmQ+PGtleXdvcmQ+SW5zdWxpbiBMaXNwcm88L2tleXdvcmQ+PGtleXdv
cmQ+TWlkZGxlIEFnZWQ8L2tleXdvcmQ+PGtleXdvcmQ+UGFuY3JlYXM8L2tleXdvcmQ+PGtleXdv
cmQ+WW91bmcgQWR1bHQ8L2tleXdvcmQ+PGtleXdvcmQ+QXJ0aWZpY2lhbCBwYW5jcmVhczwva2V5
d29yZD48a2V5d29yZD5BdXRvbWF0ZWQgaW5zdWxpbiBkZWxpdmVyeTwva2V5d29yZD48a2V5d29y
ZD5CaW9uaWMgcGFuY3JlYXM8L2tleXdvcmQ+PGtleXdvcmQ+RXZhbHVhdGlvbjwva2V5d29yZD48
a2V5d29yZD5GYXN0LWFjdGluZyBpbnN1bGluPC9rZXl3b3JkPjxrZXl3b3JkPlR5cGUgMSBkaWFi
ZXRlczwva2V5d29yZD48L2tleXdvcmRzPjxkYXRlcz48eWVhcj4yMDIyPC95ZWFyPjxwdWItZGF0
ZXM+PGRhdGU+T2N0PC9kYXRlPjwvcHViLWRhdGVzPjwvZGF0ZXM+PGlzYm4+MTUyMC05MTU2IChQ
cmludCkmI3hEOzE1MjAtOTE1NjwvaXNibj48YWNjZXNzaW9uLW51bT4zNjE3MzIzNTwvYWNjZXNz
aW9uLW51bT48dXJscz48L3VybHM+PGN1c3RvbTE+RHIuIEJlY2sgcmVwb3J0cyBubyBwZXJzb25h
bCBmaW5hbmNpYWwgZGlzY2xvc3VyZXMgYnV0IHJlcG9ydHMgdGhhdCBoaXMgaW5zdGl0dXRpb24g
aGFzIHJlY2VpdmVkIGZ1bmRpbmcgb24gaGlzIGJlaGFsZiBhcyBmb2xsb3dzOiBncmFudCBmdW5k
aW5nIGFuZCBzdHVkeSBzdXBwbGllcyBmcm9tIFRhbmRlbSBEaWFiZXRlcyBDYXJlLCBCZXRhIEJp
b25pY3MsIGFuZCBEZXhjb207IHN0dWR5IHN1cHBsaWVzIGZyb20gTWVkdHJvbmljLCBBc2NlbmNp
YSwgYW5kIFJvY2hlOyBjb25zdWx0aW5nIGZlZXMgYW5kIHN0dWR5IHN1cHBsaWVzIGZyb20gRWxp
IExpbGx5IGFuZCBOb3ZvIE5vcmRpc2s7IGFuZCBjb25zdWx0aW5nIGZlZXMgZnJvbSBJbnN1bGV0
LCBCaWdmb290IEJpb21lZGljYWwsIHZUdiBUaGVyYXBldXRpY3MsIGFuZCBEaWFzb21lLiBEci4g
UnVzc2VsbCBoYXMgaXNzdWVkIHBhdGVudHMgYW5kIHBlbmRpbmcgcGF0ZW50cyBvbiBhc3BlY3Rz
IG9mIHRoZSBiaW9uaWMgcGFuY3JlYXMgdGhhdCBhcmUgYXNzaWduZWQgdG8gTWFzc2FjaHVzZXR0
cyBHZW5lcmFsIEhvc3BpdGFsIGFuZCBsaWNlbnNlZCB0byBCZXRhIEJpb25pY3MsIGhhcyByZWNl
aXZlZCBob25vcmFyaWEgYW5kL29yIHRyYXZlbCBleHBlbnNlcyBmb3IgbGVjdHVyZXMgZnJvbSBO
b3ZvIE5vcmRpc2ssIFJvY2hlLCBhbmQgQXNjZW5zaWEsIHNlcnZlcyBvbiB0aGUgc2NpZW50aWZp
YyBhZHZpc29yeSBib2FyZHMgb2YgVW5vbWVkaWNhbCwgc2VydmVkIG9uIHNjaWVudGlmaWMgYWR2
aXNvcnkgYm9hcmQgYW5kIGhhZCBzdG9jayBpbiBDb21wYW5pb24gTWVkaWNhbCB0aGF0IHdhcyBi
b3VnaHQgb3V0IGJ5IE1lZHRyb25pYywgaGFzIHJlY2VpdmVkIGNvbnN1bHRpbmcgZmVlcyBmcm9t
IEJldGEgQmlvbmljcywgTm92byBOb3JkaXNrLCBTZW5zZW9uaWNzLCBhbmQgRmxleGlvbiBUaGVy
YXBldXRpY3MsIGhhcyByZWNlaXZlZCBncmFudCBzdXBwb3J0IGZyb20gWmVhbGFuZCBQaGFybWEs
IE5vdm8gTm9yZGlzaywgYW5kIEJldGEgQmlvbmljcywgYW5kIGhhcyByZWNlaXZlZCBpbi1raW5k
IHN1cHBvcnQgaW4gdGhlIGZvcm0gb2YgdGVjaG5pY2FsIHN1cHBvcnQgYW5kL29yIGRvbmF0aW9u
IG9mIG1hdGVyaWFscyBmcm9tIFplYWxhbmQgUGhhcm1hLCBBc2NlbmNpYSwgU2Vuc2Vvbmljcywg
QWRvY2lhLCBhbmQgVGFuZGVtIERpYWJldGVzLiBEci4gRGFtaWFubyBoYXMgaXNzdWVkIHBhdGVu
dHMgYW5kIHBlbmRpbmcgcGF0ZW50cyBvbiBhc3BlY3RzIG9mIHRoZSBiaW9uaWMgcGFuY3JlYXMs
IGFuZCBpcyBhbiBlbXBsb3llZSwgdGhlIEV4ZWN1dGl2ZSBDaGFpciBvZiB0aGUgQm9hcmQgb2Yg
RGlyZWN0b3JzLCBhbmQgc2hhcmVob2xkZXIgb2YgQmV0YSBCaW9uaWNzLiBEci4gRWwtS2hhdGli
IGhhcyBpc3N1ZWQgcGF0ZW50cyBhbmQgcGVuZGluZyBwYXRlbnRzIG9uIGFzcGVjdHMgb2YgdGhl
IGJpb25pYyBwYW5jcmVhcyBhbmQgaXMgYW4gZW1wbG95ZWUgYW5kIHNoYXJlaG9sZGVyIG9mIEJl
dGEgQmlvbmljcy4gTXMuIFJ1ZWR5IGhhcyBubyBwZXJzb25hbCBmaW5hbmNpYWwgZGlzY2xvc3Vy
ZXMgYnV0IHJlcG9ydHMgdGhhdCBoZXIgZW1wbG95ZXIgaGFzIHJlY2VpdmVkIGdyYW50IHN1cHBv
cnQgZnJvbSBCZXRhIEJpb25pY3MsIERleGNvbSBhbmQgVGFuZGVtIERpYWJldGVzIENhcmUuIE1z
LiBCYWxsaXJvIHJlcG9ydHMgcmVjZWl2aW5nIGNvbnN1bHRpbmcgcGF5bWVudHMgZnJvbSBCZXRh
IEJpb25pY3MsIE5vdm8gTm9yZGlzayBhbmQgWmVhbGFuZCBQaGFybWEuIE1zLiBMaSBoYXMgbm8g
cGVyc29uYWwgZmluYW5jaWFsIGRpc2Nsb3N1cmVzIGJ1dCByZXBvcnRzIHRoYXQgaGVyIGVtcGxv
eWVyIGhhcyByZWNlaXZlZCBncmFudCBzdXBwb3J0IGZyb20gQmV0YSBCaW9uaWNzLCBEZXhjb20g
YW5kIFRhbmRlbSBEaWFiZXRlcyBDYXJlLiBEci4gQ2FsaG91biBpcyBhIGZvcm1lciBEZXhjb20g
ZW1wbG95ZWUgYW5kIGhpcyBjdXJyZW50IGVtcGxveWVyIGhhcyByZWNlaXZlZCBjb25zdWx0aW5n
IHBheW1lbnRzIG9uIGhpcyBiZWhhbGYgZnJvbSB2VHYgVGhlcmFwZXV0aWNzLCBCZXRhIEJpb25p
Y3MsIERleGNvbSwgYW5kIERpYXNvbWUuPC9jdXN0b20xPjxjdXN0b20yPlBNQzk1MjkzMDE8L2N1
c3RvbTI+PGVsZWN0cm9uaWMtcmVzb3VyY2UtbnVtPjEwLjEwODkvZGlhLjIwMjIuMDE2NzwvZWxl
Y3Ryb25pYy1yZXNvdXJjZS1udW0+PHJlbW90ZS1kYXRhYmFzZS1wcm92aWRlcj5OTE08L3JlbW90
ZS1kYXRhYmFzZS1wcm92aWRlcj48bGFuZ3VhZ2U+ZW5nPC9sYW5ndWFnZT48L3JlY29yZD48L0Np
dGU+PC9FbmROb3RlPn==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4E204F">
        <w:rPr>
          <w:rFonts w:cs="Arial"/>
          <w:bCs/>
          <w:szCs w:val="20"/>
        </w:rPr>
      </w:r>
      <w:r w:rsidR="004E204F">
        <w:rPr>
          <w:rFonts w:cs="Arial"/>
          <w:bCs/>
          <w:szCs w:val="20"/>
        </w:rPr>
        <w:fldChar w:fldCharType="separate"/>
      </w:r>
      <w:r w:rsidR="00B60AE6">
        <w:rPr>
          <w:rFonts w:cs="Arial"/>
          <w:bCs/>
          <w:noProof/>
          <w:szCs w:val="20"/>
        </w:rPr>
        <w:t>(13, 67)</w:t>
      </w:r>
      <w:r w:rsidR="004E204F">
        <w:rPr>
          <w:rFonts w:cs="Arial"/>
          <w:bCs/>
          <w:szCs w:val="20"/>
        </w:rPr>
        <w:fldChar w:fldCharType="end"/>
      </w:r>
      <w:r w:rsidR="00993F25" w:rsidRPr="00993F25">
        <w:rPr>
          <w:rFonts w:cs="Arial"/>
          <w:bCs/>
          <w:szCs w:val="20"/>
        </w:rPr>
        <w:t>,</w:t>
      </w:r>
      <w:r w:rsidR="004E204F">
        <w:rPr>
          <w:rFonts w:cs="Arial"/>
          <w:bCs/>
          <w:szCs w:val="20"/>
        </w:rPr>
        <w:t xml:space="preserve"> software errors </w:t>
      </w:r>
      <w:r w:rsidR="00C9211B">
        <w:rPr>
          <w:rFonts w:cs="Arial"/>
          <w:bCs/>
          <w:szCs w:val="20"/>
        </w:rPr>
        <w:fldChar w:fldCharType="begin">
          <w:fldData xml:space="preserve">PEVuZE5vdGU+PENpdGU+PEF1dGhvcj5Ccm93bjwvQXV0aG9yPjxZZWFyPjIwMTk8L1llYXI+PFJl
Y051bT42Mzc8L1JlY051bT48RGlzcGxheVRleHQ+KDQ0LCA0Nyk8L0Rpc3BsYXlUZXh0PjxyZWNv
cmQ+PHJlYy1udW1iZXI+NjM3PC9yZWMtbnVtYmVyPjxmb3JlaWduLWtleXM+PGtleSBhcHA9IkVO
IiBkYi1pZD0idndycnR0d3oxMGZkOW5ldGR0anY1dDBuMnJlYTU1MGVzZTVlIiB0aW1lc3RhbXA9
IjE3MjY3NDQ5NjUiPjYzNzwva2V5PjwvZm9yZWlnbi1rZXlzPjxyZWYtdHlwZSBuYW1lPSJKb3Vy
bmFsIEFydGljbGUiPjE3PC9yZWYtdHlwZT48Y29udHJpYnV0b3JzPjxhdXRob3JzPjxhdXRob3I+
QnJvd24sIFMuIEEuPC9hdXRob3I+PGF1dGhvcj5Lb3ZhdGNoZXYsIEIuIFAuPC9hdXRob3I+PGF1
dGhvcj5SYWdoaW5hcnUsIEQuPC9hdXRob3I+PGF1dGhvcj5MdW0sIEouIFcuPC9hdXRob3I+PGF1
dGhvcj5CdWNraW5naGFtLCBCLiBBLjwvYXV0aG9yPjxhdXRob3I+S3VkdmEsIFkuIEMuPC9hdXRo
b3I+PGF1dGhvcj5MYWZmZWwsIEwuIE0uPC9hdXRob3I+PGF1dGhvcj5MZXZ5LCBDLiBKLjwvYXV0
aG9yPjxhdXRob3I+UGluc2tlciwgSi4gRS48L2F1dGhvcj48YXV0aG9yPldhZHdhLCBSLiBQLjwv
YXV0aG9yPjxhdXRob3I+RGFzc2F1LCBFLjwvYXV0aG9yPjxhdXRob3I+RG95bGUsIEYuIEouLCAz
cmQ8L2F1dGhvcj48YXV0aG9yPkFuZGVyc29uLCBTLiBNLjwvYXV0aG9yPjxhdXRob3I+Q2h1cmNo
LCBNLiBNLjwvYXV0aG9yPjxhdXRob3I+RGFkbGFuaSwgVi48L2F1dGhvcj48YXV0aG9yPkVraGxh
c3BvdXIsIEwuPC9hdXRob3I+PGF1dGhvcj5Gb3JsZW56YSwgRy4gUC48L2F1dGhvcj48YXV0aG9y
PklzZ2FuYWl0aXMsIEUuPC9hdXRob3I+PGF1dGhvcj5MYW0sIEQuIFcuPC9hdXRob3I+PGF1dGhv
cj5Lb2xsbWFuLCBDLjwvYXV0aG9yPjxhdXRob3I+QmVjaywgUi4gVy48L2F1dGhvcj48YXV0aG9y
PmksIEQuIEMuIEwuIFRyaWFsIFJlc2VhcmNoIEdyb3VwPC9hdXRob3I+PC9hdXRob3JzPjwvY29u
dHJpYnV0b3JzPjxhdXRoLWFkZHJlc3M+RnJvbSB0aGUgVW5pdmVyc2l0eSBvZiBWaXJnaW5pYSBD
ZW50ZXIgZm9yIERpYWJldGVzIFRlY2hub2xvZ3ksIENoYXJsb3R0ZXN2aWxsZSAoUy5BLkIuLCBC
LlAuSy4sIFMuTS5BLik7IHRoZSBKYWViIENlbnRlciBmb3IgSGVhbHRoIFJlc2VhcmNoLCBUYW1w
YSwgRkwgKEQuUi4sIEouVy5MLiwgQy5LLiwgUi5XLkIuKTsgdGhlIERlcGFydG1lbnQgb2YgUGVk
aWF0cmljcywgRGl2aXNpb24gb2YgUGVkaWF0cmljIEVuZG9jcmlub2xvZ3kgYW5kIERpYWJldGVz
LCBTdGFuZm9yZCBVbml2ZXJzaXR5IFNjaG9vbCBvZiBNZWRpY2luZSwgU3RhbmZvcmQgKEIuQS5C
LiwgTC5FLiksIGFuZCB0aGUgU2Fuc3VtIERpYWJldGVzIFJlc2VhcmNoIEluc3RpdHV0ZSwgU2Fu
dGEgQmFyYmFyYSAoSi5FLlAuLCBNLkMuKSAtIGJvdGggaW4gQ2FsaWZvcm5pYTsgdGhlIERpdmlz
aW9uIG9mIEVuZG9jcmlub2xvZ3ksIERpYWJldGVzLCBNZXRhYm9saXNtIGFuZCBOdXRyaXRpb24s
IERlcGFydG1lbnQgb2YgSW50ZXJuYWwgTWVkaWNpbmUsIE1heW8gQ2xpbmljLCBSb2NoZXN0ZXIs
IE1OIChZLkMuSy4sIFYuRC4pOyB0aGUgUmVzZWFyY2ggRGl2aXNpb24sIEpvc2xpbiBEaWFiZXRl
cyBDZW50ZXIgYW5kIERlcGFydG1lbnQgb2YgUGVkaWF0cmljcywgSGFydmFyZCBNZWRpY2FsIFNj
aG9vbCwgQm9zdG9uIChMLk0uTC4sIEUuSS4pLCBhbmQgdGhlIEhhcnZhcmQgSm9obiBBLiBQYXVs
c29uIFNjaG9vbCBvZiBFbmdpbmVlcmluZyBhbmQgQXBwbGllZCBTY2llbmNlcywgSGFydmFyZCBV
bml2ZXJzaXR5LCBDYW1icmlkZ2UgKEUuRC4sIEYuSi5ELikgLSBib3RoIGluIE1hc3NhY2h1c2V0
dHM7IHRoZSBEaXZpc2lvbiBvZiBFbmRvY3Jpbm9sb2d5LCBJY2FobiBTY2hvb2wgb2YgTWVkaWNp
bmUgYXQgTW91bnQgU2luYWksIE5ldyBZb3JrIChDLkouTC4sIEQuVy5MLik7IGFuZCB0aGUgQmFy
YmFyYSBEYXZpcyBDZW50ZXIgZm9yIERpYWJldGVzLCBVbml2ZXJzaXR5IG9mIENvbG9yYWRvLCBB
bnNjaHV0eiBNZWRpY2FsIENhbXB1cywgQXVyb3JhIChSLlAuVy4sIEcuUC5GLikuPC9hdXRoLWFk
ZHJlc3M+PHRpdGxlcz48dGl0bGU+U2l4LU1vbnRoIFJhbmRvbWl6ZWQsIE11bHRpY2VudGVyIFRy
aWFsIG9mIENsb3NlZC1Mb29wIENvbnRyb2wgaW4gVHlwZSAxIERpYWJldGVzPC90aXRsZT48c2Vj
b25kYXJ5LXRpdGxlPk4gRW5nbCBKIE1lZDwvc2Vjb25kYXJ5LXRpdGxlPjwvdGl0bGVzPjxwZXJp
b2RpY2FsPjxmdWxsLXRpdGxlPk4gRW5nbCBKIE1lZDwvZnVsbC10aXRsZT48L3BlcmlvZGljYWw+
PHBhZ2VzPjE3MDctMTcxNzwvcGFnZXM+PHZvbHVtZT4zODE8L3ZvbHVtZT48bnVtYmVyPjE4PC9u
dW1iZXI+PGVkaXRpb24+MjAxOTEwMTY8L2VkaXRpb24+PGtleXdvcmRzPjxrZXl3b3JkPkFkb2xl
c2NlbnQ8L2tleXdvcmQ+PGtleXdvcmQ+QWR1bHQ8L2tleXdvcmQ+PGtleXdvcmQ+QWdlZDwva2V5
d29yZD48a2V5d29yZD5CbG9vZCBHbHVjb3NlL2FuYWx5c2lzPC9rZXl3b3JkPjxrZXl3b3JkPkRp
YWJldGVzIE1lbGxpdHVzLCBUeXBlIDEvYmxvb2QvKmRydWcgdGhlcmFweTwva2V5d29yZD48a2V5
d29yZD5FcXVpcG1lbnQgRGVzaWduPC9rZXl3b3JkPjxrZXl3b3JkPkZlbWFsZTwva2V5d29yZD48
a2V5d29yZD5HbHljYXRlZCBIZW1vZ2xvYmluL2FuYWx5c2lzPC9rZXl3b3JkPjxrZXl3b3JkPkh1
bWFuczwva2V5d29yZD48a2V5d29yZD5IeXBvZ2x5Y2VtaWMgQWdlbnRzLyphZG1pbmlzdHJhdGlv
biAmYW1wOyBkb3NhZ2UvYWR2ZXJzZSBlZmZlY3RzPC9rZXl3b3JkPjxrZXl3b3JkPkluc3VsaW4v
KmFkbWluaXN0cmF0aW9uICZhbXA7IGRvc2FnZS9hZHZlcnNlIGVmZmVjdHM8L2tleXdvcmQ+PGtl
eXdvcmQ+Kkluc3VsaW4gSW5mdXNpb24gU3lzdGVtcy9hZHZlcnNlIGVmZmVjdHM8L2tleXdvcmQ+
PGtleXdvcmQ+TWFsZTwva2V5d29yZD48a2V5d29yZD5NaWRkbGUgQWdlZDwva2V5d29yZD48a2V5
d29yZD4qUGFuY3JlYXMsIEFydGlmaWNpYWwvYWR2ZXJzZSBlZmZlY3RzPC9rZXl3b3JkPjxrZXl3
b3JkPllvdW5nIEFkdWx0PC9rZXl3b3JkPjwva2V5d29yZHM+PGRhdGVzPjx5ZWFyPjIwMTk8L3ll
YXI+PHB1Yi1kYXRlcz48ZGF0ZT5PY3QgMzE8L2RhdGU+PC9wdWItZGF0ZXM+PC9kYXRlcz48aXNi
bj4xNTMzLTQ0MDYgKEVsZWN0cm9uaWMpJiN4RDswMDI4LTQ3OTMgKFByaW50KSYjeEQ7MDAyOC00
NzkzIChMaW5raW5nKTwvaXNibj48YWNjZXNzaW9uLW51bT4zMTYxODU2MDwvYWNjZXNzaW9uLW51
bT48dXJscz48cmVsYXRlZC11cmxzPjx1cmw+aHR0cHM6Ly93d3cubmNiaS5ubG0ubmloLmdvdi9w
dWJtZWQvMzE2MTg1NjA8L3VybD48L3JlbGF0ZWQtdXJscz48L3VybHM+PGN1c3RvbTI+UE1DNzA3
NjkxNTwvY3VzdG9tMj48ZWxlY3Ryb25pYy1yZXNvdXJjZS1udW0+MTAuMTA1Ni9ORUpNb2ExOTA3
ODYzPC9lbGVjdHJvbmljLXJlc291cmNlLW51bT48cmVtb3RlLWRhdGFiYXNlLW5hbWU+TWVkbGlu
ZTwvcmVtb3RlLWRhdGFiYXNlLW5hbWU+PHJlbW90ZS1kYXRhYmFzZS1wcm92aWRlcj5OTE08L3Jl
bW90ZS1kYXRhYmFzZS1wcm92aWRlcj48L3JlY29yZD48L0NpdGU+PENpdGU+PEF1dGhvcj5Jc2dh
bmFpdGlzPC9BdXRob3I+PFllYXI+MjAyMTwvWWVhcj48UmVjTnVtPjYzNTwvUmVjTnVtPjxyZWNv
cmQ+PHJlYy1udW1iZXI+NjM1PC9yZWMtbnVtYmVyPjxmb3JlaWduLWtleXM+PGtleSBhcHA9IkVO
IiBkYi1pZD0idndycnR0d3oxMGZkOW5ldGR0anY1dDBuMnJlYTU1MGVzZTVlIiB0aW1lc3RhbXA9
IjE3MjY3NDQ5MjQiPjYzNTwva2V5PjwvZm9yZWlnbi1rZXlzPjxyZWYtdHlwZSBuYW1lPSJKb3Vy
bmFsIEFydGljbGUiPjE3PC9yZWYtdHlwZT48Y29udHJpYnV0b3JzPjxhdXRob3JzPjxhdXRob3I+
SXNnYW5haXRpcywgRS48L2F1dGhvcj48YXV0aG9yPlJhZ2hpbmFydSwgRC48L2F1dGhvcj48YXV0
aG9yPkFtYmxlci1Pc2Jvcm4sIEwuPC9hdXRob3I+PGF1dGhvcj5QaW5za2VyLCBKLiBFLjwvYXV0
aG9yPjxhdXRob3I+QnVja2luZ2hhbSwgQi4gQS48L2F1dGhvcj48YXV0aG9yPldhZHdhLCBSLiBQ
LjwvYXV0aG9yPjxhdXRob3I+RWtobGFzcG91ciwgTC48L2F1dGhvcj48YXV0aG9yPkt1ZHZhLCBZ
LiBDLjwvYXV0aG9yPjxhdXRob3I+TGV2eSwgQy4gSi48L2F1dGhvcj48YXV0aG9yPkZvcmxlbnph
LCBHLiBQLjwvYXV0aG9yPjxhdXRob3I+QmVjaywgUi4gVy48L2F1dGhvcj48YXV0aG9yPktvbGxt
YW4sIEMuPC9hdXRob3I+PGF1dGhvcj5MdW0sIEouIFcuPC9hdXRob3I+PGF1dGhvcj5Ccm93biwg
Uy4gQS48L2F1dGhvcj48YXV0aG9yPkxhZmZlbCwgTC4gTS48L2F1dGhvcj48YXV0aG9yPmksIEQu
IEMuIEwuIFRyaWFsIFJlc2VhcmNoIEdyb3VwPC9hdXRob3I+PC9hdXRob3JzPjwvY29udHJpYnV0
b3JzPjxhdXRoLWFkZHJlc3M+UmVzZWFyY2ggRGl2aXNpb24sIERlcGFydG1lbnQgb2YgUGVkaWF0
cmljcywgSm9zbGluIERpYWJldGVzIENlbnRlciwgSGFydmFyZCBNZWRpY2FsIFNjaG9vbCwgQm9z
dG9uLCBNYXNzYWNodXNldHRzLCBVU0EuJiN4RDtKYWViIENlbnRlciBmb3IgSGVhbHRoIFJlc2Vh
cmNoLCBUYW1wYSwgRmxvcmlkYSwgVVNBLiYjeEQ7U2Fuc3VtIERpYWJldGVzIFJlc2VhcmNoIElu
c3RpdHV0ZSwgU2FudGEgQmFyYmFyYSwgQ0EsIFVTQS4mI3hEO1BlZGlhdHJpYyBFbmRvY3Jpbm9s
b2d5IGFuZCBEaWFiZXRlcywgU3RhbmZvcmQgQ2hpbGRyZW4mYXBvcztzIEhlYWx0aCwgU3RhbmZv
cmQsIENhbGlmb3JuaWEsIFVTQS4mI3hEO0JhcmJhcmEgRGF2aXMgQ2VudGVyIGZvciBEaWFiZXRl
cywgVW5pdmVyc2l0eSBvZiBDb2xvcmFkbyBBbnNjaHV0eiBNZWRpY2FsIENhbXB1cywgQXVyb3Jh
LCBDb2xvcmFkbywgVVNBLiYjeEQ7RGl2aXNpb24gb2YgRW5kb2NyaW5vbG9neSwgRGlhYmV0ZXMs
IE1ldGFib2xpc20sIE51dHJpdGlvbiwgRGVwYXJ0bWVudCBvZiBJbnRlcm5hbCBNZWRpY2luZSwg
TWF5byBDbGluaWMsIFJvY2hlc3RlciwgTWlubmVzb3RhLCBVU0EuJiN4RDtEZXBhcnRtZW50IG9m
IE1lZGljaW5lLCBFbmRvY3Jpbm9sb2d5LCBEaWFiZXRlcyBhbmQgQm9uZSBEaXNlYXNlcywgTW91
bnQgU2luYWkgRGlhYmV0ZXMgQ2VudGVyLCBOZXcgWW9yaywgTmV3IFlvcmssIFVTQS4mI3hEO0Vu
ZG9jcmlub2xvZ3kgYW5kIE1ldGFib2xpc20gRGl2aXNpb24sIERlcGFydG1lbnQgb2YgTWVkaWNp
bmUsIENlbnRlciBmb3IgRGlhYmV0ZXMgVGVjaG5vbG9neSwgVW5pdmVyc2l0eSBvZiBWaXJnaW5p
YSwgQ2hhcmxvdHRlc3ZpbGxlLCBWaXJnaW5pYSwgVVNBLjwvYXV0aC1hZGRyZXNzPjx0aXRsZXM+
PHRpdGxlPkNsb3NlZC1Mb29wIEluc3VsaW4gVGhlcmFweSBJbXByb3ZlcyBHbHljZW1pYyBDb250
cm9sIGluIEFkb2xlc2NlbnRzIGFuZCBZb3VuZyBBZHVsdHM6IE91dGNvbWVzIGZyb20gdGhlIElu
dGVybmF0aW9uYWwgRGlhYmV0ZXMgQ2xvc2VkLUxvb3AgVHJpYWw8L3RpdGxlPjxzZWNvbmRhcnkt
dGl0bGU+RGlhYmV0ZXMgVGVjaG5vbCBUaGVyPC9zZWNvbmRhcnktdGl0bGU+PC90aXRsZXM+PHBl
cmlvZGljYWw+PGZ1bGwtdGl0bGU+RGlhYmV0ZXMgVGVjaG5vbCBUaGVyPC9mdWxsLXRpdGxlPjwv
cGVyaW9kaWNhbD48cGFnZXM+MzQyLTM0OTwvcGFnZXM+PHZvbHVtZT4yMzwvdm9sdW1lPjxudW1i
ZXI+NTwvbnVtYmVyPjxlZGl0aW9uPjIwMjEwMTIxPC9lZGl0aW9uPjxrZXl3b3Jkcz48a2V5d29y
ZD5BZG9sZXNjZW50PC9rZXl3b3JkPjxrZXl3b3JkPkFkdWx0PC9rZXl3b3JkPjxrZXl3b3JkPipC
bG9vZCBHbHVjb3NlPC9rZXl3b3JkPjxrZXl3b3JkPipEaWFiZXRlcyBNZWxsaXR1cywgVHlwZSAx
L2RydWcgdGhlcmFweTwva2V5d29yZD48a2V5d29yZD5HbHljZW1pYyBDb250cm9sPC9rZXl3b3Jk
PjxrZXl3b3JkPkh1bWFuczwva2V5d29yZD48a2V5d29yZD5IeXBvZ2x5Y2VtaWMgQWdlbnRzL3Ro
ZXJhcGV1dGljIHVzZTwva2V5d29yZD48a2V5d29yZD5JbnN1bGluL3RoZXJhcGV1dGljIHVzZTwv
a2V5d29yZD48a2V5d29yZD5JbnN1bGluIEluZnVzaW9uIFN5c3RlbXM8L2tleXdvcmQ+PGtleXdv
cmQ+WW91bmcgQWR1bHQ8L2tleXdvcmQ+PGtleXdvcmQ+QWRvbGVzY2VudHM8L2tleXdvcmQ+PGtl
eXdvcmQ+Q2xvc2VkLWxvb3AgY29udHJvbCBpbnN1bGluIGRlbGl2ZXJ5PC9rZXl3b3JkPjxrZXl3
b3JkPlRpbWUgaW4gcmFuZ2U8L2tleXdvcmQ+PC9rZXl3b3Jkcz48ZGF0ZXM+PHllYXI+MjAyMTwv
eWVhcj48cHViLWRhdGVzPjxkYXRlPk1heTwvZGF0ZT48L3B1Yi1kYXRlcz48L2RhdGVzPjxpc2Ju
PjE1NTctODU5MyAoRWxlY3Ryb25pYykmI3hEOzE1MjAtOTE1NiAoUHJpbnQpJiN4RDsxNTIwLTkx
NTYgKExpbmtpbmcpPC9pc2JuPjxhY2Nlc3Npb24tbnVtPjMzMjE2NjY3PC9hY2Nlc3Npb24tbnVt
Pjx1cmxzPjxyZWxhdGVkLXVybHM+PHVybD5odHRwczovL3d3dy5uY2JpLm5sbS5uaWguZ292L3B1
Ym1lZC8zMzIxNjY2NzwvdXJsPjwvcmVsYXRlZC11cmxzPjwvdXJscz48Y3VzdG9tMT5ELlIuIGhh
cyBubyBkaXNjbG9zdXJlcyB0byByZXBvcnQuIEwuQS4tTy4gaGFzIHJlY2VpdmVkIGNvbnN1bHRp
bmcgZmVlcyBmcm9tIERleGNvbS4gSi5FLlAuIHJlcG9ydHMgcmVjZWl2aW5nIGdyYW50IHN1cHBv
cnQsIHByb3ZpZGVkIHRvIGhpcyBpbnN0aXR1dGlvbiwgY29uc3VsdGluZyBmZWVzLCBhbmQgc3Bl
YWtlciBmZWVzIGZyb20gVGFuZGVtIERpYWJldGVzIENhcmUsIGdyYW50IHN1cHBvcnQsIHByb3Zp
ZGVkIHRvIGhpcyBpbnN0aXR1dGlvbiwgYW5kIGFkdmlzb3J5IGJvYXJkIGZlZXMgZnJvbSBNZWR0
cm9uaWMsIGdyYW50IHN1cHBvcnQsIHByb3ZpZGVkIHRvIGhpcyBpbnN0aXR1dGlvbiwgYW5kIGNv
bnN1bHRpbmcgZmVlcyBmcm9tIEVsaSBMaWxseSwgZ3JhbnQgc3VwcG9ydCBhbmQgc3VwcGxpZXMs
IHByb3ZpZGVkIHRvIGhpcyBpbnN0aXR1dGlvbiwgZnJvbSBJbnN1bGV0LCBhbmQgc3VwcGxpZXMs
IHByb3ZpZGVkIHRvIGhpcyBpbnN0aXR1dGlvbiwgZnJvbSBEZXhjb20uIEIuQS5CLiBoYXMgcmVj
ZWl2ZWQgcmVzZWFyY2ggZnVuZGluZyBmcm9tIFRhbmRlbSwgSW5zdWxldCBDb3JwLiwgTWVkdHJv
bmljLCBCZXRhIEJpb25pY3MsIExpbGx5LCBDb252YXRlYywgYW5kIERleGNvbS4gSGUgaGFzIHNl
cnZlZCBvbiBhZHZpc29yeSBib2FyZHMgZm9yIE1lZHRyb25pYywgTm92byBOb3JkaXNrLCBhbmQg
Q29udmF0ZWMuIFIuUC5XLiByZXBvcnRzIHJlY2VpdmluZyBncmFudCBzdXBwb3J0IGFuZCBzdXBw
bGllcywgcHJvdmlkZWQgdG8gaGlzIGluc3RpdHV0aW9uLCBmcm9tIFRhbmRlbSBEaWFiZXRlcyBD
YXJlLCBEZXhjb20sIEJldGEgQmlvbmljcywgRWxpIExpbGx5LCBhbmQgTWFubktpbmQgYW5kIGhh
cyBzZXJ2ZWQgYXMgYSBjb25zdWx0YW50L3NwZWFrZXIgZm9yIEVsaSBMaWxseSBhbmQgVGFuZGVt
IERpYWJldGVzIENhcmUuIEwuRS4gc2VydmVzIGFzIGEgY29uc3VsdGFudCBmb3IgVGFuZGVtIERp
YWJldGVzIENhcmUuIFkuQy5LLiByZWNlaXZlZCBwcm9kdWN0IHN1cHBvcnQgZnJvbSBEZXhjb20g
YW5kIFJvY2hlIERpYWJldGVzIGFuZCBoYXMgY29uc3VsdGVkIGZvciBOb3ZvIE5vcmRpc2suIEMu
Si5MLiByZXBvcnRzIHJlY2VpdmluZyBhZHZpc29yeSBib2FyZCBmZWVzIGZyb20gU2Fub2ZpLCBh
bmQgZ3JhbnQgc3VwcG9ydCwgcGFpZCB0byBoZXIgaW5zdGl0dXRpb24sIGZyb20gRGV4Y29tLCBU
YW5kZW0gRGlhYmV0ZXMgQ2FyZSwgSW5zdWxldCwgQWJib3R0IERpYWJldGVzLCBTZW5zZW9uaWNz
LCBhbmQgTGV4aWNvbiBQaGFybWFjZXV0aWNhbHMuIEcuUC5GLiBjb25kdWN0cyByZXNlYXJjaCBz
dXBwb3J0ZWQgYnkgTWVkdHJvbmljLCBEZXhjb20sIEFiYm90dCwgVGFuZGVtLCBJbnN1bGV0LCBC
ZXRhIEJpb25pY3MsIGFuZCBMaWxseSBhbmQgaGFzIGJlZW4gYSBjb25zdWx0YW50L3NwZWFrZXIg
Zm9yIE1lZHRyb25pYywgRGV4Y29tLCBBYmJvdHQsIFRhbmRlbSwgSW5zdWxldCwgQmV0YSBCaW9u
aWNzLCBhbmQgTGlsbHkuIFIuVy5CLiByZXBvcnRzIHJlY2VpdmluZyBjb25zdWx0aW5nIGZlZXMs
IHBhaWQgdG8gaGlzIGluc3RpdHV0aW9uLCBmcm9tIEluc3VsZXQsIEJpZ2Zvb3QgQmlvbWVkaWNh
bCwgdlR2IFRoZXJhcGV1dGljcywgYW5kIEVsaSBMaWxseSwgZ3JhbnQgc3VwcG9ydCBhbmQgc3Vw
cGxpZXMsIHByb3ZpZGVkIHRvIGhpcyBpbnN0aXR1dGlvbiwgZnJvbSBUYW5kZW0gYW5kIERleGNv
bSwgYW5kIHN1cHBsaWVzIGZyb20gQXNjZW5pYSBhbmQgUm9jaGUuIEMuSy4gaGFzIHJlY2VpdmVk
IGNvbnN1bHRpbmcgZmVlcywgcGFpZCB0byBoaXMgaW5zdGl0dXRpb24sIGZyb20gQmlnZm9vdCBC
aW9tZWRpY2FsIGFuZCBncmFudCBzdXBwb3J0IGFuZCBzdXBwbGllcywgcHJvdmlkZWQgdG8gaGlz
IGluc3RpdHV0aW9uLCBmcm9tIFRhbmRlbSBhbmQgRGV4Y29tLiBKLlcuTC4gcmVwb3J0cyByZWNl
aXZpbmcgY29uc3VsdGluZyBmZWVzLCBwYWlkIHRvIGhpcyBpbnN0aXR1dGlvbiwgZnJvbSBBbmlt
YXMgQ29ycG9yYXRpb24sIEJpZ2Zvb3QgQmlvbWVkaWNhbCwgVGFuZGVtIERpYWJldGVzIENhcmUs
IGFuZCBFbGkgTGlsbHkuIFMuQS5CLiByZXBvcnRzIHJlY2VpdmluZyBncmFudCBzdXBwb3J0IGFu
ZCBzdXBwbGllcywgcHJvdmlkZWQgdG8gaGVyIGluc3RpdHV0aW9uLCBmcm9tIFRhbmRlbSBEaWFi
ZXRlcyBDYXJlLCBJbnN1bGV0LCBhbmQgVG9sZXJpb24sIGFuZCBzdXBwbGllcywgcHJvdmlkZWQg
dG8gaGVyIGluc3RpdHV0aW9uLCBmcm9tIERleGNvbSBhbmQgUm9jaGUgRGlhZ25vc3RpY3MuIEwu
TS5MLiBoYXMgcmVjZWl2ZWQgY29uc3VsdGluZyBmZWVzIGZyb20gSm9obnNvbiAmYW1wOyBKb2hu
c29uLCBTYW5vZmksIE5vdm9Ob3JkaXNrLCBSb2NoZSwgRGV4Y29tLCBJbnN1bGV0LCBCb2Vocmlu
Z2VyIEluZ2VsaGVpbSwgQ29udmFUZWMsIE1lZHRyb25pYywgTGlmZXNjYW4sIExheG1pLCBhbmQg
SW5zdWxvZ2ljLjwvY3VzdG9tMT48Y3VzdG9tMj5QTUM4MDgwOTIyPC9jdXN0b20yPjxlbGVjdHJv
bmljLXJlc291cmNlLW51bT4xMC4xMDg5L2RpYS4yMDIwLjA1NzI8L2VsZWN0cm9uaWMtcmVzb3Vy
Y2UtbnVtPjxyZW1vdGUtZGF0YWJhc2UtbmFtZT5NZWRsaW5lPC9yZW1vdGUtZGF0YWJhc2UtbmFt
ZT48cmVtb3RlLWRhdGFiYXNlLXByb3ZpZGVyPk5MTTwvcmVtb3RlLWRhdGFiYXNlLXByb3ZpZGVy
PjwvcmVjb3JkPjwvQ2l0ZT48L0VuZE5vdGU+AG==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Ccm93bjwvQXV0aG9yPjxZZWFyPjIwMTk8L1llYXI+PFJl
Y051bT42Mzc8L1JlY051bT48RGlzcGxheVRleHQ+KDQ0LCA0Nyk8L0Rpc3BsYXlUZXh0PjxyZWNv
cmQ+PHJlYy1udW1iZXI+NjM3PC9yZWMtbnVtYmVyPjxmb3JlaWduLWtleXM+PGtleSBhcHA9IkVO
IiBkYi1pZD0idndycnR0d3oxMGZkOW5ldGR0anY1dDBuMnJlYTU1MGVzZTVlIiB0aW1lc3RhbXA9
IjE3MjY3NDQ5NjUiPjYzNzwva2V5PjwvZm9yZWlnbi1rZXlzPjxyZWYtdHlwZSBuYW1lPSJKb3Vy
bmFsIEFydGljbGUiPjE3PC9yZWYtdHlwZT48Y29udHJpYnV0b3JzPjxhdXRob3JzPjxhdXRob3I+
QnJvd24sIFMuIEEuPC9hdXRob3I+PGF1dGhvcj5Lb3ZhdGNoZXYsIEIuIFAuPC9hdXRob3I+PGF1
dGhvcj5SYWdoaW5hcnUsIEQuPC9hdXRob3I+PGF1dGhvcj5MdW0sIEouIFcuPC9hdXRob3I+PGF1
dGhvcj5CdWNraW5naGFtLCBCLiBBLjwvYXV0aG9yPjxhdXRob3I+S3VkdmEsIFkuIEMuPC9hdXRo
b3I+PGF1dGhvcj5MYWZmZWwsIEwuIE0uPC9hdXRob3I+PGF1dGhvcj5MZXZ5LCBDLiBKLjwvYXV0
aG9yPjxhdXRob3I+UGluc2tlciwgSi4gRS48L2F1dGhvcj48YXV0aG9yPldhZHdhLCBSLiBQLjwv
YXV0aG9yPjxhdXRob3I+RGFzc2F1LCBFLjwvYXV0aG9yPjxhdXRob3I+RG95bGUsIEYuIEouLCAz
cmQ8L2F1dGhvcj48YXV0aG9yPkFuZGVyc29uLCBTLiBNLjwvYXV0aG9yPjxhdXRob3I+Q2h1cmNo
LCBNLiBNLjwvYXV0aG9yPjxhdXRob3I+RGFkbGFuaSwgVi48L2F1dGhvcj48YXV0aG9yPkVraGxh
c3BvdXIsIEwuPC9hdXRob3I+PGF1dGhvcj5Gb3JsZW56YSwgRy4gUC48L2F1dGhvcj48YXV0aG9y
PklzZ2FuYWl0aXMsIEUuPC9hdXRob3I+PGF1dGhvcj5MYW0sIEQuIFcuPC9hdXRob3I+PGF1dGhv
cj5Lb2xsbWFuLCBDLjwvYXV0aG9yPjxhdXRob3I+QmVjaywgUi4gVy48L2F1dGhvcj48YXV0aG9y
PmksIEQuIEMuIEwuIFRyaWFsIFJlc2VhcmNoIEdyb3VwPC9hdXRob3I+PC9hdXRob3JzPjwvY29u
dHJpYnV0b3JzPjxhdXRoLWFkZHJlc3M+RnJvbSB0aGUgVW5pdmVyc2l0eSBvZiBWaXJnaW5pYSBD
ZW50ZXIgZm9yIERpYWJldGVzIFRlY2hub2xvZ3ksIENoYXJsb3R0ZXN2aWxsZSAoUy5BLkIuLCBC
LlAuSy4sIFMuTS5BLik7IHRoZSBKYWViIENlbnRlciBmb3IgSGVhbHRoIFJlc2VhcmNoLCBUYW1w
YSwgRkwgKEQuUi4sIEouVy5MLiwgQy5LLiwgUi5XLkIuKTsgdGhlIERlcGFydG1lbnQgb2YgUGVk
aWF0cmljcywgRGl2aXNpb24gb2YgUGVkaWF0cmljIEVuZG9jcmlub2xvZ3kgYW5kIERpYWJldGVz
LCBTdGFuZm9yZCBVbml2ZXJzaXR5IFNjaG9vbCBvZiBNZWRpY2luZSwgU3RhbmZvcmQgKEIuQS5C
LiwgTC5FLiksIGFuZCB0aGUgU2Fuc3VtIERpYWJldGVzIFJlc2VhcmNoIEluc3RpdHV0ZSwgU2Fu
dGEgQmFyYmFyYSAoSi5FLlAuLCBNLkMuKSAtIGJvdGggaW4gQ2FsaWZvcm5pYTsgdGhlIERpdmlz
aW9uIG9mIEVuZG9jcmlub2xvZ3ksIERpYWJldGVzLCBNZXRhYm9saXNtIGFuZCBOdXRyaXRpb24s
IERlcGFydG1lbnQgb2YgSW50ZXJuYWwgTWVkaWNpbmUsIE1heW8gQ2xpbmljLCBSb2NoZXN0ZXIs
IE1OIChZLkMuSy4sIFYuRC4pOyB0aGUgUmVzZWFyY2ggRGl2aXNpb24sIEpvc2xpbiBEaWFiZXRl
cyBDZW50ZXIgYW5kIERlcGFydG1lbnQgb2YgUGVkaWF0cmljcywgSGFydmFyZCBNZWRpY2FsIFNj
aG9vbCwgQm9zdG9uIChMLk0uTC4sIEUuSS4pLCBhbmQgdGhlIEhhcnZhcmQgSm9obiBBLiBQYXVs
c29uIFNjaG9vbCBvZiBFbmdpbmVlcmluZyBhbmQgQXBwbGllZCBTY2llbmNlcywgSGFydmFyZCBV
bml2ZXJzaXR5LCBDYW1icmlkZ2UgKEUuRC4sIEYuSi5ELikgLSBib3RoIGluIE1hc3NhY2h1c2V0
dHM7IHRoZSBEaXZpc2lvbiBvZiBFbmRvY3Jpbm9sb2d5LCBJY2FobiBTY2hvb2wgb2YgTWVkaWNp
bmUgYXQgTW91bnQgU2luYWksIE5ldyBZb3JrIChDLkouTC4sIEQuVy5MLik7IGFuZCB0aGUgQmFy
YmFyYSBEYXZpcyBDZW50ZXIgZm9yIERpYWJldGVzLCBVbml2ZXJzaXR5IG9mIENvbG9yYWRvLCBB
bnNjaHV0eiBNZWRpY2FsIENhbXB1cywgQXVyb3JhIChSLlAuVy4sIEcuUC5GLikuPC9hdXRoLWFk
ZHJlc3M+PHRpdGxlcz48dGl0bGU+U2l4LU1vbnRoIFJhbmRvbWl6ZWQsIE11bHRpY2VudGVyIFRy
aWFsIG9mIENsb3NlZC1Mb29wIENvbnRyb2wgaW4gVHlwZSAxIERpYWJldGVzPC90aXRsZT48c2Vj
b25kYXJ5LXRpdGxlPk4gRW5nbCBKIE1lZDwvc2Vjb25kYXJ5LXRpdGxlPjwvdGl0bGVzPjxwZXJp
b2RpY2FsPjxmdWxsLXRpdGxlPk4gRW5nbCBKIE1lZDwvZnVsbC10aXRsZT48L3BlcmlvZGljYWw+
PHBhZ2VzPjE3MDctMTcxNzwvcGFnZXM+PHZvbHVtZT4zODE8L3ZvbHVtZT48bnVtYmVyPjE4PC9u
dW1iZXI+PGVkaXRpb24+MjAxOTEwMTY8L2VkaXRpb24+PGtleXdvcmRzPjxrZXl3b3JkPkFkb2xl
c2NlbnQ8L2tleXdvcmQ+PGtleXdvcmQ+QWR1bHQ8L2tleXdvcmQ+PGtleXdvcmQ+QWdlZDwva2V5
d29yZD48a2V5d29yZD5CbG9vZCBHbHVjb3NlL2FuYWx5c2lzPC9rZXl3b3JkPjxrZXl3b3JkPkRp
YWJldGVzIE1lbGxpdHVzLCBUeXBlIDEvYmxvb2QvKmRydWcgdGhlcmFweTwva2V5d29yZD48a2V5
d29yZD5FcXVpcG1lbnQgRGVzaWduPC9rZXl3b3JkPjxrZXl3b3JkPkZlbWFsZTwva2V5d29yZD48
a2V5d29yZD5HbHljYXRlZCBIZW1vZ2xvYmluL2FuYWx5c2lzPC9rZXl3b3JkPjxrZXl3b3JkPkh1
bWFuczwva2V5d29yZD48a2V5d29yZD5IeXBvZ2x5Y2VtaWMgQWdlbnRzLyphZG1pbmlzdHJhdGlv
biAmYW1wOyBkb3NhZ2UvYWR2ZXJzZSBlZmZlY3RzPC9rZXl3b3JkPjxrZXl3b3JkPkluc3VsaW4v
KmFkbWluaXN0cmF0aW9uICZhbXA7IGRvc2FnZS9hZHZlcnNlIGVmZmVjdHM8L2tleXdvcmQ+PGtl
eXdvcmQ+Kkluc3VsaW4gSW5mdXNpb24gU3lzdGVtcy9hZHZlcnNlIGVmZmVjdHM8L2tleXdvcmQ+
PGtleXdvcmQ+TWFsZTwva2V5d29yZD48a2V5d29yZD5NaWRkbGUgQWdlZDwva2V5d29yZD48a2V5
d29yZD4qUGFuY3JlYXMsIEFydGlmaWNpYWwvYWR2ZXJzZSBlZmZlY3RzPC9rZXl3b3JkPjxrZXl3
b3JkPllvdW5nIEFkdWx0PC9rZXl3b3JkPjwva2V5d29yZHM+PGRhdGVzPjx5ZWFyPjIwMTk8L3ll
YXI+PHB1Yi1kYXRlcz48ZGF0ZT5PY3QgMzE8L2RhdGU+PC9wdWItZGF0ZXM+PC9kYXRlcz48aXNi
bj4xNTMzLTQ0MDYgKEVsZWN0cm9uaWMpJiN4RDswMDI4LTQ3OTMgKFByaW50KSYjeEQ7MDAyOC00
NzkzIChMaW5raW5nKTwvaXNibj48YWNjZXNzaW9uLW51bT4zMTYxODU2MDwvYWNjZXNzaW9uLW51
bT48dXJscz48cmVsYXRlZC11cmxzPjx1cmw+aHR0cHM6Ly93d3cubmNiaS5ubG0ubmloLmdvdi9w
dWJtZWQvMzE2MTg1NjA8L3VybD48L3JlbGF0ZWQtdXJscz48L3VybHM+PGN1c3RvbTI+UE1DNzA3
NjkxNTwvY3VzdG9tMj48ZWxlY3Ryb25pYy1yZXNvdXJjZS1udW0+MTAuMTA1Ni9ORUpNb2ExOTA3
ODYzPC9lbGVjdHJvbmljLXJlc291cmNlLW51bT48cmVtb3RlLWRhdGFiYXNlLW5hbWU+TWVkbGlu
ZTwvcmVtb3RlLWRhdGFiYXNlLW5hbWU+PHJlbW90ZS1kYXRhYmFzZS1wcm92aWRlcj5OTE08L3Jl
bW90ZS1kYXRhYmFzZS1wcm92aWRlcj48L3JlY29yZD48L0NpdGU+PENpdGU+PEF1dGhvcj5Jc2dh
bmFpdGlzPC9BdXRob3I+PFllYXI+MjAyMTwvWWVhcj48UmVjTnVtPjYzNTwvUmVjTnVtPjxyZWNv
cmQ+PHJlYy1udW1iZXI+NjM1PC9yZWMtbnVtYmVyPjxmb3JlaWduLWtleXM+PGtleSBhcHA9IkVO
IiBkYi1pZD0idndycnR0d3oxMGZkOW5ldGR0anY1dDBuMnJlYTU1MGVzZTVlIiB0aW1lc3RhbXA9
IjE3MjY3NDQ5MjQiPjYzNTwva2V5PjwvZm9yZWlnbi1rZXlzPjxyZWYtdHlwZSBuYW1lPSJKb3Vy
bmFsIEFydGljbGUiPjE3PC9yZWYtdHlwZT48Y29udHJpYnV0b3JzPjxhdXRob3JzPjxhdXRob3I+
SXNnYW5haXRpcywgRS48L2F1dGhvcj48YXV0aG9yPlJhZ2hpbmFydSwgRC48L2F1dGhvcj48YXV0
aG9yPkFtYmxlci1Pc2Jvcm4sIEwuPC9hdXRob3I+PGF1dGhvcj5QaW5za2VyLCBKLiBFLjwvYXV0
aG9yPjxhdXRob3I+QnVja2luZ2hhbSwgQi4gQS48L2F1dGhvcj48YXV0aG9yPldhZHdhLCBSLiBQ
LjwvYXV0aG9yPjxhdXRob3I+RWtobGFzcG91ciwgTC48L2F1dGhvcj48YXV0aG9yPkt1ZHZhLCBZ
LiBDLjwvYXV0aG9yPjxhdXRob3I+TGV2eSwgQy4gSi48L2F1dGhvcj48YXV0aG9yPkZvcmxlbnph
LCBHLiBQLjwvYXV0aG9yPjxhdXRob3I+QmVjaywgUi4gVy48L2F1dGhvcj48YXV0aG9yPktvbGxt
YW4sIEMuPC9hdXRob3I+PGF1dGhvcj5MdW0sIEouIFcuPC9hdXRob3I+PGF1dGhvcj5Ccm93biwg
Uy4gQS48L2F1dGhvcj48YXV0aG9yPkxhZmZlbCwgTC4gTS48L2F1dGhvcj48YXV0aG9yPmksIEQu
IEMuIEwuIFRyaWFsIFJlc2VhcmNoIEdyb3VwPC9hdXRob3I+PC9hdXRob3JzPjwvY29udHJpYnV0
b3JzPjxhdXRoLWFkZHJlc3M+UmVzZWFyY2ggRGl2aXNpb24sIERlcGFydG1lbnQgb2YgUGVkaWF0
cmljcywgSm9zbGluIERpYWJldGVzIENlbnRlciwgSGFydmFyZCBNZWRpY2FsIFNjaG9vbCwgQm9z
dG9uLCBNYXNzYWNodXNldHRzLCBVU0EuJiN4RDtKYWViIENlbnRlciBmb3IgSGVhbHRoIFJlc2Vh
cmNoLCBUYW1wYSwgRmxvcmlkYSwgVVNBLiYjeEQ7U2Fuc3VtIERpYWJldGVzIFJlc2VhcmNoIElu
c3RpdHV0ZSwgU2FudGEgQmFyYmFyYSwgQ0EsIFVTQS4mI3hEO1BlZGlhdHJpYyBFbmRvY3Jpbm9s
b2d5IGFuZCBEaWFiZXRlcywgU3RhbmZvcmQgQ2hpbGRyZW4mYXBvcztzIEhlYWx0aCwgU3RhbmZv
cmQsIENhbGlmb3JuaWEsIFVTQS4mI3hEO0JhcmJhcmEgRGF2aXMgQ2VudGVyIGZvciBEaWFiZXRl
cywgVW5pdmVyc2l0eSBvZiBDb2xvcmFkbyBBbnNjaHV0eiBNZWRpY2FsIENhbXB1cywgQXVyb3Jh
LCBDb2xvcmFkbywgVVNBLiYjeEQ7RGl2aXNpb24gb2YgRW5kb2NyaW5vbG9neSwgRGlhYmV0ZXMs
IE1ldGFib2xpc20sIE51dHJpdGlvbiwgRGVwYXJ0bWVudCBvZiBJbnRlcm5hbCBNZWRpY2luZSwg
TWF5byBDbGluaWMsIFJvY2hlc3RlciwgTWlubmVzb3RhLCBVU0EuJiN4RDtEZXBhcnRtZW50IG9m
IE1lZGljaW5lLCBFbmRvY3Jpbm9sb2d5LCBEaWFiZXRlcyBhbmQgQm9uZSBEaXNlYXNlcywgTW91
bnQgU2luYWkgRGlhYmV0ZXMgQ2VudGVyLCBOZXcgWW9yaywgTmV3IFlvcmssIFVTQS4mI3hEO0Vu
ZG9jcmlub2xvZ3kgYW5kIE1ldGFib2xpc20gRGl2aXNpb24sIERlcGFydG1lbnQgb2YgTWVkaWNp
bmUsIENlbnRlciBmb3IgRGlhYmV0ZXMgVGVjaG5vbG9neSwgVW5pdmVyc2l0eSBvZiBWaXJnaW5p
YSwgQ2hhcmxvdHRlc3ZpbGxlLCBWaXJnaW5pYSwgVVNBLjwvYXV0aC1hZGRyZXNzPjx0aXRsZXM+
PHRpdGxlPkNsb3NlZC1Mb29wIEluc3VsaW4gVGhlcmFweSBJbXByb3ZlcyBHbHljZW1pYyBDb250
cm9sIGluIEFkb2xlc2NlbnRzIGFuZCBZb3VuZyBBZHVsdHM6IE91dGNvbWVzIGZyb20gdGhlIElu
dGVybmF0aW9uYWwgRGlhYmV0ZXMgQ2xvc2VkLUxvb3AgVHJpYWw8L3RpdGxlPjxzZWNvbmRhcnkt
dGl0bGU+RGlhYmV0ZXMgVGVjaG5vbCBUaGVyPC9zZWNvbmRhcnktdGl0bGU+PC90aXRsZXM+PHBl
cmlvZGljYWw+PGZ1bGwtdGl0bGU+RGlhYmV0ZXMgVGVjaG5vbCBUaGVyPC9mdWxsLXRpdGxlPjwv
cGVyaW9kaWNhbD48cGFnZXM+MzQyLTM0OTwvcGFnZXM+PHZvbHVtZT4yMzwvdm9sdW1lPjxudW1i
ZXI+NTwvbnVtYmVyPjxlZGl0aW9uPjIwMjEwMTIxPC9lZGl0aW9uPjxrZXl3b3Jkcz48a2V5d29y
ZD5BZG9sZXNjZW50PC9rZXl3b3JkPjxrZXl3b3JkPkFkdWx0PC9rZXl3b3JkPjxrZXl3b3JkPipC
bG9vZCBHbHVjb3NlPC9rZXl3b3JkPjxrZXl3b3JkPipEaWFiZXRlcyBNZWxsaXR1cywgVHlwZSAx
L2RydWcgdGhlcmFweTwva2V5d29yZD48a2V5d29yZD5HbHljZW1pYyBDb250cm9sPC9rZXl3b3Jk
PjxrZXl3b3JkPkh1bWFuczwva2V5d29yZD48a2V5d29yZD5IeXBvZ2x5Y2VtaWMgQWdlbnRzL3Ro
ZXJhcGV1dGljIHVzZTwva2V5d29yZD48a2V5d29yZD5JbnN1bGluL3RoZXJhcGV1dGljIHVzZTwv
a2V5d29yZD48a2V5d29yZD5JbnN1bGluIEluZnVzaW9uIFN5c3RlbXM8L2tleXdvcmQ+PGtleXdv
cmQ+WW91bmcgQWR1bHQ8L2tleXdvcmQ+PGtleXdvcmQ+QWRvbGVzY2VudHM8L2tleXdvcmQ+PGtl
eXdvcmQ+Q2xvc2VkLWxvb3AgY29udHJvbCBpbnN1bGluIGRlbGl2ZXJ5PC9rZXl3b3JkPjxrZXl3
b3JkPlRpbWUgaW4gcmFuZ2U8L2tleXdvcmQ+PC9rZXl3b3Jkcz48ZGF0ZXM+PHllYXI+MjAyMTwv
eWVhcj48cHViLWRhdGVzPjxkYXRlPk1heTwvZGF0ZT48L3B1Yi1kYXRlcz48L2RhdGVzPjxpc2Ju
PjE1NTctODU5MyAoRWxlY3Ryb25pYykmI3hEOzE1MjAtOTE1NiAoUHJpbnQpJiN4RDsxNTIwLTkx
NTYgKExpbmtpbmcpPC9pc2JuPjxhY2Nlc3Npb24tbnVtPjMzMjE2NjY3PC9hY2Nlc3Npb24tbnVt
Pjx1cmxzPjxyZWxhdGVkLXVybHM+PHVybD5odHRwczovL3d3dy5uY2JpLm5sbS5uaWguZ292L3B1
Ym1lZC8zMzIxNjY2NzwvdXJsPjwvcmVsYXRlZC11cmxzPjwvdXJscz48Y3VzdG9tMT5ELlIuIGhh
cyBubyBkaXNjbG9zdXJlcyB0byByZXBvcnQuIEwuQS4tTy4gaGFzIHJlY2VpdmVkIGNvbnN1bHRp
bmcgZmVlcyBmcm9tIERleGNvbS4gSi5FLlAuIHJlcG9ydHMgcmVjZWl2aW5nIGdyYW50IHN1cHBv
cnQsIHByb3ZpZGVkIHRvIGhpcyBpbnN0aXR1dGlvbiwgY29uc3VsdGluZyBmZWVzLCBhbmQgc3Bl
YWtlciBmZWVzIGZyb20gVGFuZGVtIERpYWJldGVzIENhcmUsIGdyYW50IHN1cHBvcnQsIHByb3Zp
ZGVkIHRvIGhpcyBpbnN0aXR1dGlvbiwgYW5kIGFkdmlzb3J5IGJvYXJkIGZlZXMgZnJvbSBNZWR0
cm9uaWMsIGdyYW50IHN1cHBvcnQsIHByb3ZpZGVkIHRvIGhpcyBpbnN0aXR1dGlvbiwgYW5kIGNv
bnN1bHRpbmcgZmVlcyBmcm9tIEVsaSBMaWxseSwgZ3JhbnQgc3VwcG9ydCBhbmQgc3VwcGxpZXMs
IHByb3ZpZGVkIHRvIGhpcyBpbnN0aXR1dGlvbiwgZnJvbSBJbnN1bGV0LCBhbmQgc3VwcGxpZXMs
IHByb3ZpZGVkIHRvIGhpcyBpbnN0aXR1dGlvbiwgZnJvbSBEZXhjb20uIEIuQS5CLiBoYXMgcmVj
ZWl2ZWQgcmVzZWFyY2ggZnVuZGluZyBmcm9tIFRhbmRlbSwgSW5zdWxldCBDb3JwLiwgTWVkdHJv
bmljLCBCZXRhIEJpb25pY3MsIExpbGx5LCBDb252YXRlYywgYW5kIERleGNvbS4gSGUgaGFzIHNl
cnZlZCBvbiBhZHZpc29yeSBib2FyZHMgZm9yIE1lZHRyb25pYywgTm92byBOb3JkaXNrLCBhbmQg
Q29udmF0ZWMuIFIuUC5XLiByZXBvcnRzIHJlY2VpdmluZyBncmFudCBzdXBwb3J0IGFuZCBzdXBw
bGllcywgcHJvdmlkZWQgdG8gaGlzIGluc3RpdHV0aW9uLCBmcm9tIFRhbmRlbSBEaWFiZXRlcyBD
YXJlLCBEZXhjb20sIEJldGEgQmlvbmljcywgRWxpIExpbGx5LCBhbmQgTWFubktpbmQgYW5kIGhh
cyBzZXJ2ZWQgYXMgYSBjb25zdWx0YW50L3NwZWFrZXIgZm9yIEVsaSBMaWxseSBhbmQgVGFuZGVt
IERpYWJldGVzIENhcmUuIEwuRS4gc2VydmVzIGFzIGEgY29uc3VsdGFudCBmb3IgVGFuZGVtIERp
YWJldGVzIENhcmUuIFkuQy5LLiByZWNlaXZlZCBwcm9kdWN0IHN1cHBvcnQgZnJvbSBEZXhjb20g
YW5kIFJvY2hlIERpYWJldGVzIGFuZCBoYXMgY29uc3VsdGVkIGZvciBOb3ZvIE5vcmRpc2suIEMu
Si5MLiByZXBvcnRzIHJlY2VpdmluZyBhZHZpc29yeSBib2FyZCBmZWVzIGZyb20gU2Fub2ZpLCBh
bmQgZ3JhbnQgc3VwcG9ydCwgcGFpZCB0byBoZXIgaW5zdGl0dXRpb24sIGZyb20gRGV4Y29tLCBU
YW5kZW0gRGlhYmV0ZXMgQ2FyZSwgSW5zdWxldCwgQWJib3R0IERpYWJldGVzLCBTZW5zZW9uaWNz
LCBhbmQgTGV4aWNvbiBQaGFybWFjZXV0aWNhbHMuIEcuUC5GLiBjb25kdWN0cyByZXNlYXJjaCBz
dXBwb3J0ZWQgYnkgTWVkdHJvbmljLCBEZXhjb20sIEFiYm90dCwgVGFuZGVtLCBJbnN1bGV0LCBC
ZXRhIEJpb25pY3MsIGFuZCBMaWxseSBhbmQgaGFzIGJlZW4gYSBjb25zdWx0YW50L3NwZWFrZXIg
Zm9yIE1lZHRyb25pYywgRGV4Y29tLCBBYmJvdHQsIFRhbmRlbSwgSW5zdWxldCwgQmV0YSBCaW9u
aWNzLCBhbmQgTGlsbHkuIFIuVy5CLiByZXBvcnRzIHJlY2VpdmluZyBjb25zdWx0aW5nIGZlZXMs
IHBhaWQgdG8gaGlzIGluc3RpdHV0aW9uLCBmcm9tIEluc3VsZXQsIEJpZ2Zvb3QgQmlvbWVkaWNh
bCwgdlR2IFRoZXJhcGV1dGljcywgYW5kIEVsaSBMaWxseSwgZ3JhbnQgc3VwcG9ydCBhbmQgc3Vw
cGxpZXMsIHByb3ZpZGVkIHRvIGhpcyBpbnN0aXR1dGlvbiwgZnJvbSBUYW5kZW0gYW5kIERleGNv
bSwgYW5kIHN1cHBsaWVzIGZyb20gQXNjZW5pYSBhbmQgUm9jaGUuIEMuSy4gaGFzIHJlY2VpdmVk
IGNvbnN1bHRpbmcgZmVlcywgcGFpZCB0byBoaXMgaW5zdGl0dXRpb24sIGZyb20gQmlnZm9vdCBC
aW9tZWRpY2FsIGFuZCBncmFudCBzdXBwb3J0IGFuZCBzdXBwbGllcywgcHJvdmlkZWQgdG8gaGlz
IGluc3RpdHV0aW9uLCBmcm9tIFRhbmRlbSBhbmQgRGV4Y29tLiBKLlcuTC4gcmVwb3J0cyByZWNl
aXZpbmcgY29uc3VsdGluZyBmZWVzLCBwYWlkIHRvIGhpcyBpbnN0aXR1dGlvbiwgZnJvbSBBbmlt
YXMgQ29ycG9yYXRpb24sIEJpZ2Zvb3QgQmlvbWVkaWNhbCwgVGFuZGVtIERpYWJldGVzIENhcmUs
IGFuZCBFbGkgTGlsbHkuIFMuQS5CLiByZXBvcnRzIHJlY2VpdmluZyBncmFudCBzdXBwb3J0IGFu
ZCBzdXBwbGllcywgcHJvdmlkZWQgdG8gaGVyIGluc3RpdHV0aW9uLCBmcm9tIFRhbmRlbSBEaWFi
ZXRlcyBDYXJlLCBJbnN1bGV0LCBhbmQgVG9sZXJpb24sIGFuZCBzdXBwbGllcywgcHJvdmlkZWQg
dG8gaGVyIGluc3RpdHV0aW9uLCBmcm9tIERleGNvbSBhbmQgUm9jaGUgRGlhZ25vc3RpY3MuIEwu
TS5MLiBoYXMgcmVjZWl2ZWQgY29uc3VsdGluZyBmZWVzIGZyb20gSm9obnNvbiAmYW1wOyBKb2hu
c29uLCBTYW5vZmksIE5vdm9Ob3JkaXNrLCBSb2NoZSwgRGV4Y29tLCBJbnN1bGV0LCBCb2Vocmlu
Z2VyIEluZ2VsaGVpbSwgQ29udmFUZWMsIE1lZHRyb25pYywgTGlmZXNjYW4sIExheG1pLCBhbmQg
SW5zdWxvZ2ljLjwvY3VzdG9tMT48Y3VzdG9tMj5QTUM4MDgwOTIyPC9jdXN0b20yPjxlbGVjdHJv
bmljLXJlc291cmNlLW51bT4xMC4xMDg5L2RpYS4yMDIwLjA1NzI8L2VsZWN0cm9uaWMtcmVzb3Vy
Y2UtbnVtPjxyZW1vdGUtZGF0YWJhc2UtbmFtZT5NZWRsaW5lPC9yZW1vdGUtZGF0YWJhc2UtbmFt
ZT48cmVtb3RlLWRhdGFiYXNlLXByb3ZpZGVyPk5MTTwvcmVtb3RlLWRhdGFiYXNlLXByb3ZpZGVy
PjwvcmVjb3JkPjwvQ2l0ZT48L0VuZE5vdGU+AG==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C9211B">
        <w:rPr>
          <w:rFonts w:cs="Arial"/>
          <w:bCs/>
          <w:szCs w:val="20"/>
        </w:rPr>
      </w:r>
      <w:r w:rsidR="00C9211B">
        <w:rPr>
          <w:rFonts w:cs="Arial"/>
          <w:bCs/>
          <w:szCs w:val="20"/>
        </w:rPr>
        <w:fldChar w:fldCharType="separate"/>
      </w:r>
      <w:r w:rsidR="00B60AE6">
        <w:rPr>
          <w:rFonts w:cs="Arial"/>
          <w:bCs/>
          <w:noProof/>
          <w:szCs w:val="20"/>
        </w:rPr>
        <w:t>(44, 47)</w:t>
      </w:r>
      <w:r w:rsidR="00C9211B">
        <w:rPr>
          <w:rFonts w:cs="Arial"/>
          <w:bCs/>
          <w:szCs w:val="20"/>
        </w:rPr>
        <w:fldChar w:fldCharType="end"/>
      </w:r>
      <w:r w:rsidR="004E204F">
        <w:rPr>
          <w:rFonts w:cs="Arial"/>
          <w:bCs/>
          <w:szCs w:val="20"/>
        </w:rPr>
        <w:t xml:space="preserve">, nonresponsive touchscreen </w:t>
      </w:r>
      <w:r w:rsidR="00C9211B">
        <w:rPr>
          <w:rFonts w:cs="Arial"/>
          <w:bCs/>
          <w:szCs w:val="20"/>
        </w:rPr>
        <w:fldChar w:fldCharType="begin"/>
      </w:r>
      <w:r w:rsidR="00B60AE6">
        <w:rPr>
          <w:rFonts w:cs="Arial"/>
          <w:bCs/>
          <w:szCs w:val="20"/>
        </w:rPr>
        <w:instrText xml:space="preserve"> ADDIN EN.CITE &lt;EndNote&gt;&lt;Cite&gt;&lt;Author&gt;Sherwood&lt;/Author&gt;&lt;Year&gt;2024&lt;/Year&gt;&lt;RecNum&gt;565&lt;/RecNum&gt;&lt;DisplayText&gt;(59)&lt;/DisplayText&gt;&lt;record&gt;&lt;rec-number&gt;565&lt;/rec-number&gt;&lt;foreign-keys&gt;&lt;key app="EN" db-id="vwrrttwz10fd9netdtjv5t0n2rea550ese5e" timestamp="1726139291"&gt;565&lt;/key&gt;&lt;/foreign-keys&gt;&lt;ref-type name="Journal Article"&gt;17&lt;/ref-type&gt;&lt;contributors&gt;&lt;authors&gt;&lt;author&gt;Sherwood, J. S.&lt;/author&gt;&lt;author&gt;Castellanos, L. E.&lt;/author&gt;&lt;author&gt;O&amp;apos;Connor, M. Y.&lt;/author&gt;&lt;author&gt;Balliro, C. A.&lt;/author&gt;&lt;author&gt;Hillard, M. A.&lt;/author&gt;&lt;author&gt;Gaston, S. G.&lt;/author&gt;&lt;author&gt;Bartholomew, R.&lt;/author&gt;&lt;author&gt;Greaux, E.&lt;/author&gt;&lt;author&gt;Sabean, A.&lt;/author&gt;&lt;author&gt;Zheng, H.&lt;/author&gt;&lt;author&gt;et al.,&lt;/author&gt;&lt;/authors&gt;&lt;/contributors&gt;&lt;titles&gt;&lt;title&gt;Randomized Trial of the Insulin-Only iLet Bionic Pancreas for the Treatment of Cystic Fibrosis- Related Diabetes&lt;/title&gt;&lt;secondary-title&gt;Diabetes care&lt;/secondary-title&gt;&lt;/titles&gt;&lt;periodical&gt;&lt;full-title&gt;Diabetes care&lt;/full-title&gt;&lt;/periodical&gt;&lt;pages&gt;101</w:instrText>
      </w:r>
      <w:r w:rsidR="00B60AE6">
        <w:rPr>
          <w:rFonts w:ascii="Cambria Math" w:hAnsi="Cambria Math" w:cs="Cambria Math"/>
          <w:bCs/>
          <w:szCs w:val="20"/>
        </w:rPr>
        <w:instrText>‐</w:instrText>
      </w:r>
      <w:r w:rsidR="00B60AE6">
        <w:rPr>
          <w:rFonts w:cs="Arial"/>
          <w:bCs/>
          <w:szCs w:val="20"/>
        </w:rPr>
        <w:instrText>108&lt;/pages&gt;&lt;volume&gt;47&lt;/volume&gt;&lt;number&gt;1&lt;/number&gt;&lt;keywords&gt;&lt;keyword&gt;*Cystic Fibrosis [drug therapy]&lt;/keyword&gt;&lt;keyword&gt;*Diabetes Mellitus, Type 1 [drug therapy]&lt;/keyword&gt;&lt;keyword&gt;*Hypoglycemia [drug therapy]&lt;/keyword&gt;&lt;keyword&gt;Adult&lt;/keyword&gt;&lt;keyword&gt;Bionics&lt;/keyword&gt;&lt;keyword&gt;Blood Glucose&lt;/keyword&gt;&lt;keyword&gt;Blood Glucose Self</w:instrText>
      </w:r>
      <w:r w:rsidR="00B60AE6">
        <w:rPr>
          <w:rFonts w:ascii="Cambria Math" w:hAnsi="Cambria Math" w:cs="Cambria Math"/>
          <w:bCs/>
          <w:szCs w:val="20"/>
        </w:rPr>
        <w:instrText>‐</w:instrText>
      </w:r>
      <w:r w:rsidR="00B60AE6">
        <w:rPr>
          <w:rFonts w:cs="Arial"/>
          <w:bCs/>
          <w:szCs w:val="20"/>
        </w:rPr>
        <w:instrText>Monitoring&lt;/keyword&gt;&lt;keyword&gt;Humans&lt;/keyword&gt;&lt;keyword&gt;Hypoglycemic Agents [therapeutic use]&lt;/keyword&gt;&lt;keyword&gt;Insulin Infusion Systems&lt;/keyword&gt;&lt;keyword&gt;Insulin [therapeutic use]&lt;/keyword&gt;&lt;keyword&gt;Insulin, Regular, Human [therapeutic use]&lt;/keyword&gt;&lt;keyword&gt;Pancreas&lt;/keyword&gt;&lt;/keywords&gt;&lt;dates&gt;&lt;year&gt;2024&lt;/year&gt;&lt;/dates&gt;&lt;accession-num&gt;CN-02608839&lt;/accession-num&gt;&lt;work-type&gt;Journal article&lt;/work-type&gt;&lt;urls&gt;&lt;related-urls&gt;&lt;url&gt;https://www.cochranelibrary.com/central/doi/10.1002/central/CN-02608839/full&lt;/url&gt;&lt;/related-urls&gt;&lt;/urls&gt;&lt;custom3&gt;PUBMED 37874987&lt;/custom3&gt;&lt;electronic-resource-num&gt;10.2337/dc23-1411&lt;/electronic-resource-num&gt;&lt;/record&gt;&lt;/Cite&gt;&lt;/EndNote&gt;</w:instrText>
      </w:r>
      <w:r w:rsidR="00C9211B">
        <w:rPr>
          <w:rFonts w:cs="Arial"/>
          <w:bCs/>
          <w:szCs w:val="20"/>
        </w:rPr>
        <w:fldChar w:fldCharType="separate"/>
      </w:r>
      <w:r w:rsidR="00B60AE6">
        <w:rPr>
          <w:rFonts w:cs="Arial"/>
          <w:bCs/>
          <w:noProof/>
          <w:szCs w:val="20"/>
        </w:rPr>
        <w:t>(59)</w:t>
      </w:r>
      <w:r w:rsidR="00C9211B">
        <w:rPr>
          <w:rFonts w:cs="Arial"/>
          <w:bCs/>
          <w:szCs w:val="20"/>
        </w:rPr>
        <w:fldChar w:fldCharType="end"/>
      </w:r>
      <w:r w:rsidR="004E204F">
        <w:rPr>
          <w:rFonts w:cs="Arial"/>
          <w:bCs/>
          <w:szCs w:val="20"/>
        </w:rPr>
        <w:t>,</w:t>
      </w:r>
      <w:r w:rsidR="00993F25" w:rsidRPr="00993F25">
        <w:rPr>
          <w:rFonts w:cs="Arial"/>
          <w:bCs/>
          <w:szCs w:val="20"/>
        </w:rPr>
        <w:t xml:space="preserve"> and disordered</w:t>
      </w:r>
      <w:r w:rsidR="00C9211B">
        <w:rPr>
          <w:rFonts w:cs="Arial"/>
          <w:bCs/>
          <w:szCs w:val="20"/>
        </w:rPr>
        <w:t>/dim</w:t>
      </w:r>
      <w:r w:rsidR="00993F25" w:rsidRPr="00993F25">
        <w:rPr>
          <w:rFonts w:cs="Arial"/>
          <w:bCs/>
          <w:szCs w:val="20"/>
        </w:rPr>
        <w:t xml:space="preserve"> </w:t>
      </w:r>
      <w:r w:rsidR="00C9211B">
        <w:rPr>
          <w:rFonts w:cs="Arial"/>
          <w:bCs/>
          <w:szCs w:val="20"/>
        </w:rPr>
        <w:t>screens</w:t>
      </w:r>
      <w:r w:rsidR="00993F25">
        <w:rPr>
          <w:rFonts w:cs="Arial"/>
          <w:bCs/>
          <w:szCs w:val="20"/>
        </w:rPr>
        <w:t xml:space="preserve"> </w:t>
      </w:r>
      <w:r w:rsidR="004E204F">
        <w:rPr>
          <w:rFonts w:cs="Arial"/>
          <w:bCs/>
          <w:szCs w:val="20"/>
        </w:rPr>
        <w:fldChar w:fldCharType="begin">
          <w:fldData xml:space="preserve">PEVuZE5vdGU+PENpdGU+PEF1dGhvcj5aaWVnbGVyPC9BdXRob3I+PFllYXI+MjAxMzwvWWVhcj48
UmVjTnVtPjYyMjwvUmVjTnVtPjxEaXNwbGF5VGV4dD4oMTMsIDY4KTwvRGlzcGxheVRleHQ+PHJl
Y29yZD48cmVjLW51bWJlcj42MjI8L3JlYy1udW1iZXI+PGZvcmVpZ24ta2V5cz48a2V5IGFwcD0i
RU4iIGRiLWlkPSJ2d3JydHR3ejEwZmQ5bmV0ZHRqdjV0MG4ycmVhNTUwZXNlNWUiIHRpbWVzdGFt
cD0iMTcyNjQ4NDE5NCI+NjIyPC9rZXk+PC9mb3JlaWduLWtleXM+PHJlZi10eXBlIG5hbWU9Ikpv
dXJuYWwgQXJ0aWNsZSI+MTc8L3JlZi10eXBlPjxjb250cmlidXRvcnM+PGF1dGhvcnM+PGF1dGhv
cj5aaWVnbGVyLCBSLjwvYXV0aG9yPjxhdXRob3I+VHViaWxpLCBDLjwvYXV0aG9yPjxhdXRob3I+
Q2hpY28sIEEuPC9hdXRob3I+PGF1dGhvcj5HdWVyY2ksIEIuPC9hdXRob3I+PGF1dGhvcj5MdW5k
YmVyZywgRS48L2F1dGhvcj48YXV0aG9yPkJvcmNoZXJ0LCBNLjwvYXV0aG9yPjxhdXRob3I+TMO2
ZmZsZXIsIEEuPC9hdXRob3I+PGF1dGhvcj5CbG9ldGhuZXIsIFMuPC9hdXRob3I+PGF1dGhvcj5X
ZWlzc21hbm4sIEouPC9hdXRob3I+PGF1dGhvcj5QZsO8dHpuZXIsIEEuPC9hdXRob3I+PC9hdXRo
b3JzPjwvY29udHJpYnV0b3JzPjxhdXRoLWFkZHJlc3M+RGlhYmV0ZXMgQ2xpbmljIGZvciBDaGls
ZHJlbiBhbmQgQWRvbGVzY2VudHMsIE11ZW5zdGVyLCBHZXJtYW55LjwvYXV0aC1hZGRyZXNzPjx0
aXRsZXM+PHRpdGxlPlByb0FjdCBzdHVkeTogbmV3IGZlYXR1cmVzIG9mIGluc3VsaW4gcHVtcHMg
aW1wcm92ZSBkaWFiZXRlcyBtYW5hZ2VtZW50IGFuZCBnbHljZW1pYyBjb250cm9sIGluIHBhdGll
bnRzIGFmdGVyIHRyYW5zaXRpb24gb2YgY29udGludW91cyBzdWJjdXRhbmVvdXMgaW5zdWxpbiBp
bmZ1c2lvbiBzeXN0ZW1zPC90aXRsZT48c2Vjb25kYXJ5LXRpdGxlPkRpYWJldGVzIFRlY2hub2wg
VGhlcjwvc2Vjb25kYXJ5LXRpdGxlPjwvdGl0bGVzPjxwZXJpb2RpY2FsPjxmdWxsLXRpdGxlPkRp
YWJldGVzIFRlY2hub2wgVGhlcjwvZnVsbC10aXRsZT48L3BlcmlvZGljYWw+PHBhZ2VzPjczOC00
MzwvcGFnZXM+PHZvbHVtZT4xNTwvdm9sdW1lPjxudW1iZXI+OTwvbnVtYmVyPjxlZGl0aW9uPjIw
MTMwODA5PC9lZGl0aW9uPjxrZXl3b3Jkcz48a2V5d29yZD5BZHVsdDwva2V5d29yZD48a2V5d29y
ZD5BZ2VkPC9rZXl3b3JkPjxrZXl3b3JkPkJsb29kIEdsdWNvc2UvYW5hbHlzaXMvKm1ldGFib2xp
c208L2tleXdvcmQ+PGtleXdvcmQ+RGlhYmV0ZXMgTWVsbGl0dXMvKmRydWcgdGhlcmFweTwva2V5
d29yZD48a2V5d29yZD5FdXJvcGU8L2tleXdvcmQ+PGtleXdvcmQ+RmVtYWxlPC9rZXl3b3JkPjxr
ZXl3b3JkPkdseWNhdGVkIEhlbW9nbG9iaW4vYW5hbHlzaXM8L2tleXdvcmQ+PGtleXdvcmQ+SHVt
YW5zPC9rZXl3b3JkPjxrZXl3b3JkPkh5cG9nbHljZW1pYyBBZ2VudHMvKmFkbWluaXN0cmF0aW9u
ICZhbXA7IGRvc2FnZS8qdGhlcmFwZXV0aWMgdXNlPC9rZXl3b3JkPjxrZXl3b3JkPkluZnVzaW9u
cywgU3ViY3V0YW5lb3VzPC9rZXl3b3JkPjxrZXl3b3JkPkluc3VsaW4vKmFkbWluaXN0cmF0aW9u
ICZhbXA7IGRvc2FnZS8qdGhlcmFwZXV0aWMgdXNlPC9rZXl3b3JkPjxrZXl3b3JkPipJbnN1bGlu
IEluZnVzaW9uIFN5c3RlbXM8L2tleXdvcmQ+PGtleXdvcmQ+TWFsZTwva2V5d29yZD48a2V5d29y
ZD5NaWRkbGUgQWdlZDwva2V5d29yZD48a2V5d29yZD5Qcm9zcGVjdGl2ZSBTdHVkaWVzPC9rZXl3
b3JkPjwva2V5d29yZHM+PGRhdGVzPjx5ZWFyPjIwMTM8L3llYXI+PHB1Yi1kYXRlcz48ZGF0ZT5T
ZXA8L2RhdGU+PC9wdWItZGF0ZXM+PC9kYXRlcz48aXNibj4xNTIwLTkxNTY8L2lzYm4+PGFjY2Vz
c2lvbi1udW0+MjM5MzE3Mzk8L2FjY2Vzc2lvbi1udW0+PHVybHM+PC91cmxzPjxlbGVjdHJvbmlj
LXJlc291cmNlLW51bT4xMC4xMDg5L2RpYS4yMDEzLjAwOTA8L2VsZWN0cm9uaWMtcmVzb3VyY2Ut
bnVtPjxyZW1vdGUtZGF0YWJhc2UtcHJvdmlkZXI+TkxNPC9yZW1vdGUtZGF0YWJhc2UtcHJvdmlk
ZXI+PGxhbmd1YWdlPmVuZzwvbGFuZ3VhZ2U+PC9yZWNvcmQ+PC9DaXRlPjxDaXRlPjxBdXRob3I+
SG93YXJkPC9BdXRob3I+PFllYXI+MjAyNDwvWWVhcj48UmVjTnVtPjU5OTwvUmVjTnVtPjxyZWNv
cmQ+PHJlYy1udW1iZXI+NTk5PC9yZWMtbnVtYmVyPjxmb3JlaWduLWtleXM+PGtleSBhcHA9IkVO
IiBkYi1pZD0idndycnR0d3oxMGZkOW5ldGR0anY1dDBuMnJlYTU1MGVzZTVlIiB0aW1lc3RhbXA9
IjE3MjYxMzkzMTEiPjU5OTwva2V5PjwvZm9yZWlnbi1rZXlzPjxyZWYtdHlwZSBuYW1lPSJKb3Vy
bmFsIEFydGljbGUiPjE3PC9yZWYtdHlwZT48Y29udHJpYnV0b3JzPjxhdXRob3JzPjxhdXRob3I+
SG93YXJkLCBLLiBSLjwvYXV0aG9yPjxhdXRob3I+R2FyemEsIEsuIFAuPC9hdXRob3I+PGF1dGhv
cj5GZWxkbWFuLCBNLjwvYXV0aG9yPjxhdXRob3I+V2Vpc3NiZXJnLUJlbmNoZWxsLCBKLjwvYXV0
aG9yPjwvYXV0aG9ycz48L2NvbnRyaWJ1dG9ycz48YXV0aC1hZGRyZXNzPlByaXR6a2VyIERlcGFy
dG1lbnQgb2YgUHN5Y2hpYXRyeSBhbmQgQmVoYXZpb3JhbCBIZWFsdGgsIEFubiBhbmQgUm9iZXJ0
IEguIEx1cmllIENoaWxkcmVuJmFwb3M7cyBIb3NwaXRhbCBvZiBDaGljYWdvLCBDaGljYWdvLCBJ
TCwgVW5pdGVkIFN0YXRlcy4mI3hEO0RlcGFydG1lbnQgb2YgU29jaW9sb2d5IGFuZCBQdWJsaWMg
SGVhbHRoIFN0dWRpZXMsIFJvYW5va2UgQ29sbGVnZSwgU2FsZW0sIFZBLCBVbml0ZWQgU3RhdGVz
LiYjeEQ7RGVwYXJ0bWVudCBvZiBQc3ljaG9sb2d5LCBKb2hucyBIb3BraW5zIEFsbCBDaGlsZHJl
biZhcG9zO3MgSG9zcGl0YWwsIFN0IFBldGVyc2J1cmcsIEZMLCBVbml0ZWQgU3RhdGVzLjwvYXV0
aC1hZGRyZXNzPjx0aXRsZXM+PHRpdGxlPlBhcmVudCwgY2hpbGQsIGFuZCBhZG9sZXNjZW50IGxp
dmVkIGV4cGVyaWVuY2UgdXNpbmcgdGhlIGluc3VsaW4tb25seSBpTGV0IEJpb25pYyBQYW5jcmVh
czwvdGl0bGU+PHNlY29uZGFyeS10aXRsZT5KIFBlZGlhdHIgUHN5Y2hvbDwvc2Vjb25kYXJ5LXRp
dGxlPjwvdGl0bGVzPjxwZXJpb2RpY2FsPjxmdWxsLXRpdGxlPkogUGVkaWF0ciBQc3ljaG9sPC9m
dWxsLXRpdGxlPjwvcGVyaW9kaWNhbD48cGFnZXM+NDEzLTQyMDwvcGFnZXM+PHZvbHVtZT40OTwv
dm9sdW1lPjxudW1iZXI+NjwvbnVtYmVyPjxrZXl3b3Jkcz48a2V5d29yZD5IdW1hbnM8L2tleXdv
cmQ+PGtleXdvcmQ+KkRpYWJldGVzIE1lbGxpdHVzLCBUeXBlIDEvZHJ1ZyB0aGVyYXB5L3RoZXJh
cHkvcHN5Y2hvbG9neTwva2V5d29yZD48a2V5d29yZD5BZG9sZXNjZW50PC9rZXl3b3JkPjxrZXl3
b3JkPkNoaWxkPC9rZXl3b3JkPjxrZXl3b3JkPkZlbWFsZTwva2V5d29yZD48a2V5d29yZD5NYWxl
PC9rZXl3b3JkPjxrZXl3b3JkPipQYXJlbnRzPC9rZXl3b3JkPjxrZXl3b3JkPipJbnN1bGluIElu
ZnVzaW9uIFN5c3RlbXM8L2tleXdvcmQ+PGtleXdvcmQ+Kkluc3VsaW4vdGhlcmFwZXV0aWMgdXNl
PC9rZXl3b3JkPjxrZXl3b3JkPipRdWFsaXRhdGl2ZSBSZXNlYXJjaDwva2V5d29yZD48a2V5d29y
ZD4qRm9jdXMgR3JvdXBzPC9rZXl3b3JkPjxrZXl3b3JkPipQYW5jcmVhcywgQXJ0aWZpY2lhbDwv
a2V5d29yZD48a2V5d29yZD5BZHVsdDwva2V5d29yZD48a2V5d29yZD5IeXBvZ2x5Y2VtaWMgQWdl
bnRzL3RoZXJhcGV1dGljIHVzZTwva2V5d29yZD48a2V5d29yZD5kaWFiZXRlczwva2V5d29yZD48
a2V5d29yZD5oZWFsdGggYmVoYXZpb3I8L2tleXdvcmQ+PGtleXdvcmQ+aW50ZXJ2ZW50aW9uIG91
dGNvbWU8L2tleXdvcmQ+PGtleXdvcmQ+cHN5Y2hvc29jaWFsIGZ1bmN0aW9uaW5nPC9rZXl3b3Jk
Pjwva2V5d29yZHM+PGRhdGVzPjx5ZWFyPjIwMjQ8L3llYXI+PHB1Yi1kYXRlcz48ZGF0ZT5KdW4g
MTM8L2RhdGU+PC9wdWItZGF0ZXM+PC9kYXRlcz48aXNibj4wMTQ2LTg2OTMgKFByaW50KSYjeEQ7
MDE0Ni04NjkzPC9pc2JuPjxhY2Nlc3Npb24tbnVtPjM4NTkxNzkyPC9hY2Nlc3Npb24tbnVtPjx1
cmxzPjwvdXJscz48Y3VzdG9tMj5QTUMxMTE3NTU4NzwvY3VzdG9tMj48ZWxlY3Ryb25pYy1yZXNv
dXJjZS1udW0+MTAuMTA5My9qcGVwc3kvanNhZTAyMjwvZWxlY3Ryb25pYy1yZXNvdXJjZS1udW0+
PHJlbW90ZS1kYXRhYmFzZS1wcm92aWRlcj5OTE08L3JlbW90ZS1kYXRhYmFzZS1wcm92aWRlcj48
bGFuZ3VhZ2U+ZW5nPC9sYW5ndWFnZT48L3JlY29yZD48L0NpdGU+PC9FbmROb3RlPgB=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aaWVnbGVyPC9BdXRob3I+PFllYXI+MjAxMzwvWWVhcj48
UmVjTnVtPjYyMjwvUmVjTnVtPjxEaXNwbGF5VGV4dD4oMTMsIDY4KTwvRGlzcGxheVRleHQ+PHJl
Y29yZD48cmVjLW51bWJlcj42MjI8L3JlYy1udW1iZXI+PGZvcmVpZ24ta2V5cz48a2V5IGFwcD0i
RU4iIGRiLWlkPSJ2d3JydHR3ejEwZmQ5bmV0ZHRqdjV0MG4ycmVhNTUwZXNlNWUiIHRpbWVzdGFt
cD0iMTcyNjQ4NDE5NCI+NjIyPC9rZXk+PC9mb3JlaWduLWtleXM+PHJlZi10eXBlIG5hbWU9Ikpv
dXJuYWwgQXJ0aWNsZSI+MTc8L3JlZi10eXBlPjxjb250cmlidXRvcnM+PGF1dGhvcnM+PGF1dGhv
cj5aaWVnbGVyLCBSLjwvYXV0aG9yPjxhdXRob3I+VHViaWxpLCBDLjwvYXV0aG9yPjxhdXRob3I+
Q2hpY28sIEEuPC9hdXRob3I+PGF1dGhvcj5HdWVyY2ksIEIuPC9hdXRob3I+PGF1dGhvcj5MdW5k
YmVyZywgRS48L2F1dGhvcj48YXV0aG9yPkJvcmNoZXJ0LCBNLjwvYXV0aG9yPjxhdXRob3I+TMO2
ZmZsZXIsIEEuPC9hdXRob3I+PGF1dGhvcj5CbG9ldGhuZXIsIFMuPC9hdXRob3I+PGF1dGhvcj5X
ZWlzc21hbm4sIEouPC9hdXRob3I+PGF1dGhvcj5QZsO8dHpuZXIsIEEuPC9hdXRob3I+PC9hdXRo
b3JzPjwvY29udHJpYnV0b3JzPjxhdXRoLWFkZHJlc3M+RGlhYmV0ZXMgQ2xpbmljIGZvciBDaGls
ZHJlbiBhbmQgQWRvbGVzY2VudHMsIE11ZW5zdGVyLCBHZXJtYW55LjwvYXV0aC1hZGRyZXNzPjx0
aXRsZXM+PHRpdGxlPlByb0FjdCBzdHVkeTogbmV3IGZlYXR1cmVzIG9mIGluc3VsaW4gcHVtcHMg
aW1wcm92ZSBkaWFiZXRlcyBtYW5hZ2VtZW50IGFuZCBnbHljZW1pYyBjb250cm9sIGluIHBhdGll
bnRzIGFmdGVyIHRyYW5zaXRpb24gb2YgY29udGludW91cyBzdWJjdXRhbmVvdXMgaW5zdWxpbiBp
bmZ1c2lvbiBzeXN0ZW1zPC90aXRsZT48c2Vjb25kYXJ5LXRpdGxlPkRpYWJldGVzIFRlY2hub2wg
VGhlcjwvc2Vjb25kYXJ5LXRpdGxlPjwvdGl0bGVzPjxwZXJpb2RpY2FsPjxmdWxsLXRpdGxlPkRp
YWJldGVzIFRlY2hub2wgVGhlcjwvZnVsbC10aXRsZT48L3BlcmlvZGljYWw+PHBhZ2VzPjczOC00
MzwvcGFnZXM+PHZvbHVtZT4xNTwvdm9sdW1lPjxudW1iZXI+OTwvbnVtYmVyPjxlZGl0aW9uPjIw
MTMwODA5PC9lZGl0aW9uPjxrZXl3b3Jkcz48a2V5d29yZD5BZHVsdDwva2V5d29yZD48a2V5d29y
ZD5BZ2VkPC9rZXl3b3JkPjxrZXl3b3JkPkJsb29kIEdsdWNvc2UvYW5hbHlzaXMvKm1ldGFib2xp
c208L2tleXdvcmQ+PGtleXdvcmQ+RGlhYmV0ZXMgTWVsbGl0dXMvKmRydWcgdGhlcmFweTwva2V5
d29yZD48a2V5d29yZD5FdXJvcGU8L2tleXdvcmQ+PGtleXdvcmQ+RmVtYWxlPC9rZXl3b3JkPjxr
ZXl3b3JkPkdseWNhdGVkIEhlbW9nbG9iaW4vYW5hbHlzaXM8L2tleXdvcmQ+PGtleXdvcmQ+SHVt
YW5zPC9rZXl3b3JkPjxrZXl3b3JkPkh5cG9nbHljZW1pYyBBZ2VudHMvKmFkbWluaXN0cmF0aW9u
ICZhbXA7IGRvc2FnZS8qdGhlcmFwZXV0aWMgdXNlPC9rZXl3b3JkPjxrZXl3b3JkPkluZnVzaW9u
cywgU3ViY3V0YW5lb3VzPC9rZXl3b3JkPjxrZXl3b3JkPkluc3VsaW4vKmFkbWluaXN0cmF0aW9u
ICZhbXA7IGRvc2FnZS8qdGhlcmFwZXV0aWMgdXNlPC9rZXl3b3JkPjxrZXl3b3JkPipJbnN1bGlu
IEluZnVzaW9uIFN5c3RlbXM8L2tleXdvcmQ+PGtleXdvcmQ+TWFsZTwva2V5d29yZD48a2V5d29y
ZD5NaWRkbGUgQWdlZDwva2V5d29yZD48a2V5d29yZD5Qcm9zcGVjdGl2ZSBTdHVkaWVzPC9rZXl3
b3JkPjwva2V5d29yZHM+PGRhdGVzPjx5ZWFyPjIwMTM8L3llYXI+PHB1Yi1kYXRlcz48ZGF0ZT5T
ZXA8L2RhdGU+PC9wdWItZGF0ZXM+PC9kYXRlcz48aXNibj4xNTIwLTkxNTY8L2lzYm4+PGFjY2Vz
c2lvbi1udW0+MjM5MzE3Mzk8L2FjY2Vzc2lvbi1udW0+PHVybHM+PC91cmxzPjxlbGVjdHJvbmlj
LXJlc291cmNlLW51bT4xMC4xMDg5L2RpYS4yMDEzLjAwOTA8L2VsZWN0cm9uaWMtcmVzb3VyY2Ut
bnVtPjxyZW1vdGUtZGF0YWJhc2UtcHJvdmlkZXI+TkxNPC9yZW1vdGUtZGF0YWJhc2UtcHJvdmlk
ZXI+PGxhbmd1YWdlPmVuZzwvbGFuZ3VhZ2U+PC9yZWNvcmQ+PC9DaXRlPjxDaXRlPjxBdXRob3I+
SG93YXJkPC9BdXRob3I+PFllYXI+MjAyNDwvWWVhcj48UmVjTnVtPjU5OTwvUmVjTnVtPjxyZWNv
cmQ+PHJlYy1udW1iZXI+NTk5PC9yZWMtbnVtYmVyPjxmb3JlaWduLWtleXM+PGtleSBhcHA9IkVO
IiBkYi1pZD0idndycnR0d3oxMGZkOW5ldGR0anY1dDBuMnJlYTU1MGVzZTVlIiB0aW1lc3RhbXA9
IjE3MjYxMzkzMTEiPjU5OTwva2V5PjwvZm9yZWlnbi1rZXlzPjxyZWYtdHlwZSBuYW1lPSJKb3Vy
bmFsIEFydGljbGUiPjE3PC9yZWYtdHlwZT48Y29udHJpYnV0b3JzPjxhdXRob3JzPjxhdXRob3I+
SG93YXJkLCBLLiBSLjwvYXV0aG9yPjxhdXRob3I+R2FyemEsIEsuIFAuPC9hdXRob3I+PGF1dGhv
cj5GZWxkbWFuLCBNLjwvYXV0aG9yPjxhdXRob3I+V2Vpc3NiZXJnLUJlbmNoZWxsLCBKLjwvYXV0
aG9yPjwvYXV0aG9ycz48L2NvbnRyaWJ1dG9ycz48YXV0aC1hZGRyZXNzPlByaXR6a2VyIERlcGFy
dG1lbnQgb2YgUHN5Y2hpYXRyeSBhbmQgQmVoYXZpb3JhbCBIZWFsdGgsIEFubiBhbmQgUm9iZXJ0
IEguIEx1cmllIENoaWxkcmVuJmFwb3M7cyBIb3NwaXRhbCBvZiBDaGljYWdvLCBDaGljYWdvLCBJ
TCwgVW5pdGVkIFN0YXRlcy4mI3hEO0RlcGFydG1lbnQgb2YgU29jaW9sb2d5IGFuZCBQdWJsaWMg
SGVhbHRoIFN0dWRpZXMsIFJvYW5va2UgQ29sbGVnZSwgU2FsZW0sIFZBLCBVbml0ZWQgU3RhdGVz
LiYjeEQ7RGVwYXJ0bWVudCBvZiBQc3ljaG9sb2d5LCBKb2hucyBIb3BraW5zIEFsbCBDaGlsZHJl
biZhcG9zO3MgSG9zcGl0YWwsIFN0IFBldGVyc2J1cmcsIEZMLCBVbml0ZWQgU3RhdGVzLjwvYXV0
aC1hZGRyZXNzPjx0aXRsZXM+PHRpdGxlPlBhcmVudCwgY2hpbGQsIGFuZCBhZG9sZXNjZW50IGxp
dmVkIGV4cGVyaWVuY2UgdXNpbmcgdGhlIGluc3VsaW4tb25seSBpTGV0IEJpb25pYyBQYW5jcmVh
czwvdGl0bGU+PHNlY29uZGFyeS10aXRsZT5KIFBlZGlhdHIgUHN5Y2hvbDwvc2Vjb25kYXJ5LXRp
dGxlPjwvdGl0bGVzPjxwZXJpb2RpY2FsPjxmdWxsLXRpdGxlPkogUGVkaWF0ciBQc3ljaG9sPC9m
dWxsLXRpdGxlPjwvcGVyaW9kaWNhbD48cGFnZXM+NDEzLTQyMDwvcGFnZXM+PHZvbHVtZT40OTwv
dm9sdW1lPjxudW1iZXI+NjwvbnVtYmVyPjxrZXl3b3Jkcz48a2V5d29yZD5IdW1hbnM8L2tleXdv
cmQ+PGtleXdvcmQ+KkRpYWJldGVzIE1lbGxpdHVzLCBUeXBlIDEvZHJ1ZyB0aGVyYXB5L3RoZXJh
cHkvcHN5Y2hvbG9neTwva2V5d29yZD48a2V5d29yZD5BZG9sZXNjZW50PC9rZXl3b3JkPjxrZXl3
b3JkPkNoaWxkPC9rZXl3b3JkPjxrZXl3b3JkPkZlbWFsZTwva2V5d29yZD48a2V5d29yZD5NYWxl
PC9rZXl3b3JkPjxrZXl3b3JkPipQYXJlbnRzPC9rZXl3b3JkPjxrZXl3b3JkPipJbnN1bGluIElu
ZnVzaW9uIFN5c3RlbXM8L2tleXdvcmQ+PGtleXdvcmQ+Kkluc3VsaW4vdGhlcmFwZXV0aWMgdXNl
PC9rZXl3b3JkPjxrZXl3b3JkPipRdWFsaXRhdGl2ZSBSZXNlYXJjaDwva2V5d29yZD48a2V5d29y
ZD4qRm9jdXMgR3JvdXBzPC9rZXl3b3JkPjxrZXl3b3JkPipQYW5jcmVhcywgQXJ0aWZpY2lhbDwv
a2V5d29yZD48a2V5d29yZD5BZHVsdDwva2V5d29yZD48a2V5d29yZD5IeXBvZ2x5Y2VtaWMgQWdl
bnRzL3RoZXJhcGV1dGljIHVzZTwva2V5d29yZD48a2V5d29yZD5kaWFiZXRlczwva2V5d29yZD48
a2V5d29yZD5oZWFsdGggYmVoYXZpb3I8L2tleXdvcmQ+PGtleXdvcmQ+aW50ZXJ2ZW50aW9uIG91
dGNvbWU8L2tleXdvcmQ+PGtleXdvcmQ+cHN5Y2hvc29jaWFsIGZ1bmN0aW9uaW5nPC9rZXl3b3Jk
Pjwva2V5d29yZHM+PGRhdGVzPjx5ZWFyPjIwMjQ8L3llYXI+PHB1Yi1kYXRlcz48ZGF0ZT5KdW4g
MTM8L2RhdGU+PC9wdWItZGF0ZXM+PC9kYXRlcz48aXNibj4wMTQ2LTg2OTMgKFByaW50KSYjeEQ7
MDE0Ni04NjkzPC9pc2JuPjxhY2Nlc3Npb24tbnVtPjM4NTkxNzkyPC9hY2Nlc3Npb24tbnVtPjx1
cmxzPjwvdXJscz48Y3VzdG9tMj5QTUMxMTE3NTU4NzwvY3VzdG9tMj48ZWxlY3Ryb25pYy1yZXNv
dXJjZS1udW0+MTAuMTA5My9qcGVwc3kvanNhZTAyMjwvZWxlY3Ryb25pYy1yZXNvdXJjZS1udW0+
PHJlbW90ZS1kYXRhYmFzZS1wcm92aWRlcj5OTE08L3JlbW90ZS1kYXRhYmFzZS1wcm92aWRlcj48
bGFuZ3VhZ2U+ZW5nPC9sYW5ndWFnZT48L3JlY29yZD48L0NpdGU+PC9FbmROb3RlPgB=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4E204F">
        <w:rPr>
          <w:rFonts w:cs="Arial"/>
          <w:bCs/>
          <w:szCs w:val="20"/>
        </w:rPr>
      </w:r>
      <w:r w:rsidR="004E204F">
        <w:rPr>
          <w:rFonts w:cs="Arial"/>
          <w:bCs/>
          <w:szCs w:val="20"/>
        </w:rPr>
        <w:fldChar w:fldCharType="separate"/>
      </w:r>
      <w:r w:rsidR="00B60AE6">
        <w:rPr>
          <w:rFonts w:cs="Arial"/>
          <w:bCs/>
          <w:noProof/>
          <w:szCs w:val="20"/>
        </w:rPr>
        <w:t>(13, 68)</w:t>
      </w:r>
      <w:r w:rsidR="004E204F">
        <w:rPr>
          <w:rFonts w:cs="Arial"/>
          <w:bCs/>
          <w:szCs w:val="20"/>
        </w:rPr>
        <w:fldChar w:fldCharType="end"/>
      </w:r>
      <w:r w:rsidR="00993F25" w:rsidRPr="00993F25">
        <w:rPr>
          <w:rFonts w:cs="Arial"/>
          <w:bCs/>
          <w:szCs w:val="20"/>
        </w:rPr>
        <w:t>.</w:t>
      </w:r>
      <w:commentRangeEnd w:id="99"/>
      <w:r w:rsidR="00125DBA">
        <w:rPr>
          <w:rStyle w:val="CommentReference"/>
        </w:rPr>
        <w:commentReference w:id="99"/>
      </w:r>
      <w:r w:rsidR="00993F25" w:rsidRPr="00993F25">
        <w:rPr>
          <w:rFonts w:cs="Arial"/>
          <w:bCs/>
          <w:szCs w:val="20"/>
        </w:rPr>
        <w:t xml:space="preserve"> </w:t>
      </w:r>
      <w:r w:rsidR="00993F25">
        <w:rPr>
          <w:rFonts w:cs="Arial"/>
          <w:bCs/>
          <w:szCs w:val="20"/>
        </w:rPr>
        <w:t>One article described that the majority of</w:t>
      </w:r>
      <w:r w:rsidR="00795BCB">
        <w:rPr>
          <w:rFonts w:cs="Arial"/>
          <w:bCs/>
          <w:szCs w:val="20"/>
        </w:rPr>
        <w:t xml:space="preserve"> technical</w:t>
      </w:r>
      <w:r w:rsidR="00993F25">
        <w:rPr>
          <w:rFonts w:cs="Arial"/>
          <w:bCs/>
          <w:szCs w:val="20"/>
        </w:rPr>
        <w:t xml:space="preserve"> issues</w:t>
      </w:r>
      <w:r w:rsidR="00993F25" w:rsidRPr="00993F25">
        <w:rPr>
          <w:rFonts w:cs="Arial"/>
          <w:bCs/>
          <w:szCs w:val="20"/>
        </w:rPr>
        <w:t xml:space="preserve"> (93%) were related to pump or blood glucose meter malfunctions</w:t>
      </w:r>
      <w:r w:rsidR="00993F25">
        <w:rPr>
          <w:rFonts w:cs="Arial"/>
          <w:bCs/>
          <w:szCs w:val="20"/>
        </w:rPr>
        <w:t xml:space="preserve"> </w:t>
      </w:r>
      <w:r w:rsidR="004E204F">
        <w:rPr>
          <w:rFonts w:cs="Arial"/>
          <w:bCs/>
          <w:szCs w:val="20"/>
        </w:rPr>
        <w:fldChar w:fldCharType="begin">
          <w:fldData xml:space="preserve">PEVuZE5vdGU+PENpdGU+PEF1dGhvcj5aaWVnbGVyPC9BdXRob3I+PFllYXI+MjAxMzwvWWVhcj48
UmVjTnVtPjYyMjwvUmVjTnVtPjxEaXNwbGF5VGV4dD4oMTMpPC9EaXNwbGF5VGV4dD48cmVjb3Jk
PjxyZWMtbnVtYmVyPjYyMjwvcmVjLW51bWJlcj48Zm9yZWlnbi1rZXlzPjxrZXkgYXBwPSJFTiIg
ZGItaWQ9InZ3cnJ0dHd6MTBmZDluZXRkdGp2NXQwbjJyZWE1NTBlc2U1ZSIgdGltZXN0YW1wPSIx
NzI2NDg0MTk0Ij42MjI8L2tleT48L2ZvcmVpZ24ta2V5cz48cmVmLXR5cGUgbmFtZT0iSm91cm5h
bCBBcnRpY2xlIj4xNzwvcmVmLXR5cGU+PGNvbnRyaWJ1dG9ycz48YXV0aG9ycz48YXV0aG9yPlpp
ZWdsZXIsIFIuPC9hdXRob3I+PGF1dGhvcj5UdWJpbGksIEMuPC9hdXRob3I+PGF1dGhvcj5DaGlj
bywgQS48L2F1dGhvcj48YXV0aG9yPkd1ZXJjaSwgQi48L2F1dGhvcj48YXV0aG9yPkx1bmRiZXJn
LCBFLjwvYXV0aG9yPjxhdXRob3I+Qm9yY2hlcnQsIE0uPC9hdXRob3I+PGF1dGhvcj5Mw7ZmZmxl
ciwgQS48L2F1dGhvcj48YXV0aG9yPkJsb2V0aG5lciwgUy48L2F1dGhvcj48YXV0aG9yPldlaXNz
bWFubiwgSi48L2F1dGhvcj48YXV0aG9yPlBmw7x0em5lciwgQS48L2F1dGhvcj48L2F1dGhvcnM+
PC9jb250cmlidXRvcnM+PGF1dGgtYWRkcmVzcz5EaWFiZXRlcyBDbGluaWMgZm9yIENoaWxkcmVu
IGFuZCBBZG9sZXNjZW50cywgTXVlbnN0ZXIsIEdlcm1hbnkuPC9hdXRoLWFkZHJlc3M+PHRpdGxl
cz48dGl0bGU+UHJvQWN0IHN0dWR5OiBuZXcgZmVhdHVyZXMgb2YgaW5zdWxpbiBwdW1wcyBpbXBy
b3ZlIGRpYWJldGVzIG1hbmFnZW1lbnQgYW5kIGdseWNlbWljIGNvbnRyb2wgaW4gcGF0aWVudHMg
YWZ0ZXIgdHJhbnNpdGlvbiBvZiBjb250aW51b3VzIHN1YmN1dGFuZW91cyBpbnN1bGluIGluZnVz
aW9uIHN5c3RlbXM8L3RpdGxlPjxzZWNvbmRhcnktdGl0bGU+RGlhYmV0ZXMgVGVjaG5vbCBUaGVy
PC9zZWNvbmRhcnktdGl0bGU+PC90aXRsZXM+PHBlcmlvZGljYWw+PGZ1bGwtdGl0bGU+RGlhYmV0
ZXMgVGVjaG5vbCBUaGVyPC9mdWxsLXRpdGxlPjwvcGVyaW9kaWNhbD48cGFnZXM+NzM4LTQzPC9w
YWdlcz48dm9sdW1lPjE1PC92b2x1bWU+PG51bWJlcj45PC9udW1iZXI+PGVkaXRpb24+MjAxMzA4
MDk8L2VkaXRpb24+PGtleXdvcmRzPjxrZXl3b3JkPkFkdWx0PC9rZXl3b3JkPjxrZXl3b3JkPkFn
ZWQ8L2tleXdvcmQ+PGtleXdvcmQ+Qmxvb2QgR2x1Y29zZS9hbmFseXNpcy8qbWV0YWJvbGlzbTwv
a2V5d29yZD48a2V5d29yZD5EaWFiZXRlcyBNZWxsaXR1cy8qZHJ1ZyB0aGVyYXB5PC9rZXl3b3Jk
PjxrZXl3b3JkPkV1cm9wZTwva2V5d29yZD48a2V5d29yZD5GZW1hbGU8L2tleXdvcmQ+PGtleXdv
cmQ+R2x5Y2F0ZWQgSGVtb2dsb2Jpbi9hbmFseXNpczwva2V5d29yZD48a2V5d29yZD5IdW1hbnM8
L2tleXdvcmQ+PGtleXdvcmQ+SHlwb2dseWNlbWljIEFnZW50cy8qYWRtaW5pc3RyYXRpb24gJmFt
cDsgZG9zYWdlLyp0aGVyYXBldXRpYyB1c2U8L2tleXdvcmQ+PGtleXdvcmQ+SW5mdXNpb25zLCBT
dWJjdXRhbmVvdXM8L2tleXdvcmQ+PGtleXdvcmQ+SW5zdWxpbi8qYWRtaW5pc3RyYXRpb24gJmFt
cDsgZG9zYWdlLyp0aGVyYXBldXRpYyB1c2U8L2tleXdvcmQ+PGtleXdvcmQ+Kkluc3VsaW4gSW5m
dXNpb24gU3lzdGVtczwva2V5d29yZD48a2V5d29yZD5NYWxlPC9rZXl3b3JkPjxrZXl3b3JkPk1p
ZGRsZSBBZ2VkPC9rZXl3b3JkPjxrZXl3b3JkPlByb3NwZWN0aXZlIFN0dWRpZXM8L2tleXdvcmQ+
PC9rZXl3b3Jkcz48ZGF0ZXM+PHllYXI+MjAxMzwveWVhcj48cHViLWRhdGVzPjxkYXRlPlNlcDwv
ZGF0ZT48L3B1Yi1kYXRlcz48L2RhdGVzPjxpc2JuPjE1MjAtOTE1NjwvaXNibj48YWNjZXNzaW9u
LW51bT4yMzkzMTczOTwvYWNjZXNzaW9uLW51bT48dXJscz48L3VybHM+PGVsZWN0cm9uaWMtcmVz
b3VyY2UtbnVtPjEwLjEwODkvZGlhLjIwMTMuMDA5MDwvZWxlY3Ryb25pYy1yZXNvdXJjZS1udW0+
PHJlbW90ZS1kYXRhYmFzZS1wcm92aWRlcj5OTE08L3JlbW90ZS1kYXRhYmFzZS1wcm92aWRlcj48
bGFuZ3VhZ2U+ZW5nPC9sYW5ndWFnZT48L3JlY29yZD48L0NpdGU+PC9FbmROb3RlPgB=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aaWVnbGVyPC9BdXRob3I+PFllYXI+MjAxMzwvWWVhcj48
UmVjTnVtPjYyMjwvUmVjTnVtPjxEaXNwbGF5VGV4dD4oMTMpPC9EaXNwbGF5VGV4dD48cmVjb3Jk
PjxyZWMtbnVtYmVyPjYyMjwvcmVjLW51bWJlcj48Zm9yZWlnbi1rZXlzPjxrZXkgYXBwPSJFTiIg
ZGItaWQ9InZ3cnJ0dHd6MTBmZDluZXRkdGp2NXQwbjJyZWE1NTBlc2U1ZSIgdGltZXN0YW1wPSIx
NzI2NDg0MTk0Ij42MjI8L2tleT48L2ZvcmVpZ24ta2V5cz48cmVmLXR5cGUgbmFtZT0iSm91cm5h
bCBBcnRpY2xlIj4xNzwvcmVmLXR5cGU+PGNvbnRyaWJ1dG9ycz48YXV0aG9ycz48YXV0aG9yPlpp
ZWdsZXIsIFIuPC9hdXRob3I+PGF1dGhvcj5UdWJpbGksIEMuPC9hdXRob3I+PGF1dGhvcj5DaGlj
bywgQS48L2F1dGhvcj48YXV0aG9yPkd1ZXJjaSwgQi48L2F1dGhvcj48YXV0aG9yPkx1bmRiZXJn
LCBFLjwvYXV0aG9yPjxhdXRob3I+Qm9yY2hlcnQsIE0uPC9hdXRob3I+PGF1dGhvcj5Mw7ZmZmxl
ciwgQS48L2F1dGhvcj48YXV0aG9yPkJsb2V0aG5lciwgUy48L2F1dGhvcj48YXV0aG9yPldlaXNz
bWFubiwgSi48L2F1dGhvcj48YXV0aG9yPlBmw7x0em5lciwgQS48L2F1dGhvcj48L2F1dGhvcnM+
PC9jb250cmlidXRvcnM+PGF1dGgtYWRkcmVzcz5EaWFiZXRlcyBDbGluaWMgZm9yIENoaWxkcmVu
IGFuZCBBZG9sZXNjZW50cywgTXVlbnN0ZXIsIEdlcm1hbnkuPC9hdXRoLWFkZHJlc3M+PHRpdGxl
cz48dGl0bGU+UHJvQWN0IHN0dWR5OiBuZXcgZmVhdHVyZXMgb2YgaW5zdWxpbiBwdW1wcyBpbXBy
b3ZlIGRpYWJldGVzIG1hbmFnZW1lbnQgYW5kIGdseWNlbWljIGNvbnRyb2wgaW4gcGF0aWVudHMg
YWZ0ZXIgdHJhbnNpdGlvbiBvZiBjb250aW51b3VzIHN1YmN1dGFuZW91cyBpbnN1bGluIGluZnVz
aW9uIHN5c3RlbXM8L3RpdGxlPjxzZWNvbmRhcnktdGl0bGU+RGlhYmV0ZXMgVGVjaG5vbCBUaGVy
PC9zZWNvbmRhcnktdGl0bGU+PC90aXRsZXM+PHBlcmlvZGljYWw+PGZ1bGwtdGl0bGU+RGlhYmV0
ZXMgVGVjaG5vbCBUaGVyPC9mdWxsLXRpdGxlPjwvcGVyaW9kaWNhbD48cGFnZXM+NzM4LTQzPC9w
YWdlcz48dm9sdW1lPjE1PC92b2x1bWU+PG51bWJlcj45PC9udW1iZXI+PGVkaXRpb24+MjAxMzA4
MDk8L2VkaXRpb24+PGtleXdvcmRzPjxrZXl3b3JkPkFkdWx0PC9rZXl3b3JkPjxrZXl3b3JkPkFn
ZWQ8L2tleXdvcmQ+PGtleXdvcmQ+Qmxvb2QgR2x1Y29zZS9hbmFseXNpcy8qbWV0YWJvbGlzbTwv
a2V5d29yZD48a2V5d29yZD5EaWFiZXRlcyBNZWxsaXR1cy8qZHJ1ZyB0aGVyYXB5PC9rZXl3b3Jk
PjxrZXl3b3JkPkV1cm9wZTwva2V5d29yZD48a2V5d29yZD5GZW1hbGU8L2tleXdvcmQ+PGtleXdv
cmQ+R2x5Y2F0ZWQgSGVtb2dsb2Jpbi9hbmFseXNpczwva2V5d29yZD48a2V5d29yZD5IdW1hbnM8
L2tleXdvcmQ+PGtleXdvcmQ+SHlwb2dseWNlbWljIEFnZW50cy8qYWRtaW5pc3RyYXRpb24gJmFt
cDsgZG9zYWdlLyp0aGVyYXBldXRpYyB1c2U8L2tleXdvcmQ+PGtleXdvcmQ+SW5mdXNpb25zLCBT
dWJjdXRhbmVvdXM8L2tleXdvcmQ+PGtleXdvcmQ+SW5zdWxpbi8qYWRtaW5pc3RyYXRpb24gJmFt
cDsgZG9zYWdlLyp0aGVyYXBldXRpYyB1c2U8L2tleXdvcmQ+PGtleXdvcmQ+Kkluc3VsaW4gSW5m
dXNpb24gU3lzdGVtczwva2V5d29yZD48a2V5d29yZD5NYWxlPC9rZXl3b3JkPjxrZXl3b3JkPk1p
ZGRsZSBBZ2VkPC9rZXl3b3JkPjxrZXl3b3JkPlByb3NwZWN0aXZlIFN0dWRpZXM8L2tleXdvcmQ+
PC9rZXl3b3Jkcz48ZGF0ZXM+PHllYXI+MjAxMzwveWVhcj48cHViLWRhdGVzPjxkYXRlPlNlcDwv
ZGF0ZT48L3B1Yi1kYXRlcz48L2RhdGVzPjxpc2JuPjE1MjAtOTE1NjwvaXNibj48YWNjZXNzaW9u
LW51bT4yMzkzMTczOTwvYWNjZXNzaW9uLW51bT48dXJscz48L3VybHM+PGVsZWN0cm9uaWMtcmVz
b3VyY2UtbnVtPjEwLjEwODkvZGlhLjIwMTMuMDA5MDwvZWxlY3Ryb25pYy1yZXNvdXJjZS1udW0+
PHJlbW90ZS1kYXRhYmFzZS1wcm92aWRlcj5OTE08L3JlbW90ZS1kYXRhYmFzZS1wcm92aWRlcj48
bGFuZ3VhZ2U+ZW5nPC9sYW5ndWFnZT48L3JlY29yZD48L0NpdGU+PC9FbmROb3RlPgB=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4E204F">
        <w:rPr>
          <w:rFonts w:cs="Arial"/>
          <w:bCs/>
          <w:szCs w:val="20"/>
        </w:rPr>
      </w:r>
      <w:r w:rsidR="004E204F">
        <w:rPr>
          <w:rFonts w:cs="Arial"/>
          <w:bCs/>
          <w:szCs w:val="20"/>
        </w:rPr>
        <w:fldChar w:fldCharType="separate"/>
      </w:r>
      <w:r w:rsidR="00B60AE6">
        <w:rPr>
          <w:rFonts w:cs="Arial"/>
          <w:bCs/>
          <w:noProof/>
          <w:szCs w:val="20"/>
        </w:rPr>
        <w:t>(13)</w:t>
      </w:r>
      <w:r w:rsidR="004E204F">
        <w:rPr>
          <w:rFonts w:cs="Arial"/>
          <w:bCs/>
          <w:szCs w:val="20"/>
        </w:rPr>
        <w:fldChar w:fldCharType="end"/>
      </w:r>
      <w:r w:rsidR="00993F25" w:rsidRPr="00993F25">
        <w:rPr>
          <w:rFonts w:cs="Arial"/>
          <w:bCs/>
          <w:szCs w:val="20"/>
        </w:rPr>
        <w:t>.</w:t>
      </w:r>
      <w:r w:rsidR="00993F25">
        <w:rPr>
          <w:rFonts w:cs="Arial"/>
          <w:bCs/>
          <w:szCs w:val="20"/>
        </w:rPr>
        <w:t xml:space="preserve"> </w:t>
      </w:r>
      <w:r w:rsidR="00ED5346">
        <w:rPr>
          <w:rFonts w:cs="Arial"/>
          <w:bCs/>
          <w:szCs w:val="20"/>
        </w:rPr>
        <w:t>A m</w:t>
      </w:r>
      <w:r w:rsidR="00ED5346" w:rsidRPr="00ED5346">
        <w:rPr>
          <w:rFonts w:cs="Arial"/>
          <w:bCs/>
          <w:szCs w:val="20"/>
        </w:rPr>
        <w:t>ulticenter RCT</w:t>
      </w:r>
      <w:r w:rsidR="00ED5346">
        <w:rPr>
          <w:rFonts w:cs="Arial"/>
          <w:bCs/>
          <w:szCs w:val="20"/>
        </w:rPr>
        <w:t xml:space="preserve"> with</w:t>
      </w:r>
      <w:r w:rsidR="00ED5346" w:rsidRPr="00ED5346">
        <w:rPr>
          <w:rFonts w:cs="Arial"/>
          <w:bCs/>
          <w:szCs w:val="20"/>
        </w:rPr>
        <w:t xml:space="preserve"> 168 T1D</w:t>
      </w:r>
      <w:r w:rsidR="00ED5346">
        <w:rPr>
          <w:rFonts w:cs="Arial"/>
          <w:bCs/>
          <w:szCs w:val="20"/>
        </w:rPr>
        <w:t xml:space="preserve"> patients reported that the users of the</w:t>
      </w:r>
      <w:r w:rsidR="009C4412">
        <w:rPr>
          <w:rFonts w:cs="Arial"/>
          <w:bCs/>
          <w:szCs w:val="20"/>
        </w:rPr>
        <w:t xml:space="preserve"> </w:t>
      </w:r>
      <w:r w:rsidR="00ED5346">
        <w:rPr>
          <w:rFonts w:cs="Arial"/>
          <w:bCs/>
          <w:szCs w:val="20"/>
        </w:rPr>
        <w:t>t:slim X2 device</w:t>
      </w:r>
      <w:r w:rsidR="00C96177">
        <w:rPr>
          <w:rFonts w:cs="Arial"/>
          <w:bCs/>
          <w:szCs w:val="20"/>
        </w:rPr>
        <w:t xml:space="preserve"> with</w:t>
      </w:r>
      <w:r w:rsidR="00440508">
        <w:rPr>
          <w:rFonts w:cs="Arial"/>
          <w:bCs/>
          <w:szCs w:val="20"/>
        </w:rPr>
        <w:t xml:space="preserve"> the</w:t>
      </w:r>
      <w:r w:rsidR="00C96177">
        <w:rPr>
          <w:rFonts w:cs="Arial"/>
          <w:bCs/>
          <w:szCs w:val="20"/>
        </w:rPr>
        <w:t xml:space="preserve"> Control IQ</w:t>
      </w:r>
      <w:r w:rsidR="00ED5346">
        <w:rPr>
          <w:rFonts w:cs="Arial"/>
          <w:bCs/>
          <w:szCs w:val="20"/>
        </w:rPr>
        <w:t xml:space="preserve"> </w:t>
      </w:r>
      <w:r w:rsidR="00440508">
        <w:rPr>
          <w:rFonts w:cs="Arial"/>
          <w:bCs/>
          <w:szCs w:val="20"/>
        </w:rPr>
        <w:t xml:space="preserve">feature </w:t>
      </w:r>
      <w:r w:rsidR="00ED5346">
        <w:rPr>
          <w:rFonts w:cs="Arial"/>
          <w:bCs/>
          <w:szCs w:val="20"/>
        </w:rPr>
        <w:t xml:space="preserve">experienced a </w:t>
      </w:r>
      <w:r w:rsidR="00ED5346" w:rsidRPr="00ED5346">
        <w:rPr>
          <w:rFonts w:cs="Arial"/>
          <w:bCs/>
          <w:szCs w:val="20"/>
        </w:rPr>
        <w:t>median of 0.8 alarms per day (</w:t>
      </w:r>
      <w:r w:rsidR="00ED5346">
        <w:rPr>
          <w:rFonts w:cs="Arial"/>
          <w:bCs/>
          <w:szCs w:val="20"/>
        </w:rPr>
        <w:t>interquartile range [IQR]:</w:t>
      </w:r>
      <w:r w:rsidR="00ED5346" w:rsidRPr="00ED5346">
        <w:rPr>
          <w:rFonts w:cs="Arial"/>
          <w:bCs/>
          <w:szCs w:val="20"/>
        </w:rPr>
        <w:t xml:space="preserve"> 0.5-1.6)</w:t>
      </w:r>
      <w:r w:rsidR="009C4412">
        <w:rPr>
          <w:rFonts w:cs="Arial"/>
          <w:bCs/>
          <w:szCs w:val="20"/>
        </w:rPr>
        <w:t xml:space="preserve"> </w:t>
      </w:r>
      <w:r w:rsidR="009C4412" w:rsidRPr="009C4412">
        <w:rPr>
          <w:rFonts w:cs="Arial"/>
          <w:bCs/>
          <w:szCs w:val="20"/>
        </w:rPr>
        <w:t xml:space="preserve">(e.g., </w:t>
      </w:r>
      <w:r w:rsidR="009C4412">
        <w:rPr>
          <w:rFonts w:cs="Arial"/>
          <w:bCs/>
          <w:szCs w:val="20"/>
        </w:rPr>
        <w:t xml:space="preserve">due to </w:t>
      </w:r>
      <w:r w:rsidR="009C4412" w:rsidRPr="009C4412">
        <w:rPr>
          <w:rFonts w:cs="Arial"/>
          <w:bCs/>
          <w:szCs w:val="20"/>
        </w:rPr>
        <w:t>occlusion</w:t>
      </w:r>
      <w:r w:rsidR="009C4412">
        <w:rPr>
          <w:rFonts w:cs="Arial"/>
          <w:bCs/>
          <w:szCs w:val="20"/>
        </w:rPr>
        <w:t>s</w:t>
      </w:r>
      <w:r w:rsidR="009C4412" w:rsidRPr="009C4412">
        <w:rPr>
          <w:rFonts w:cs="Arial"/>
          <w:bCs/>
          <w:szCs w:val="20"/>
        </w:rPr>
        <w:t>)</w:t>
      </w:r>
      <w:r w:rsidR="00ED5346" w:rsidRPr="00ED5346">
        <w:rPr>
          <w:rFonts w:cs="Arial"/>
          <w:bCs/>
          <w:szCs w:val="20"/>
        </w:rPr>
        <w:t xml:space="preserve"> and 6.0 alerts per day</w:t>
      </w:r>
      <w:r w:rsidR="00ED5346">
        <w:rPr>
          <w:rFonts w:cs="Arial"/>
          <w:bCs/>
          <w:szCs w:val="20"/>
        </w:rPr>
        <w:t xml:space="preserve"> </w:t>
      </w:r>
      <w:r w:rsidR="00ED5346" w:rsidRPr="00ED5346">
        <w:rPr>
          <w:rFonts w:cs="Arial"/>
          <w:bCs/>
          <w:szCs w:val="20"/>
        </w:rPr>
        <w:t>(IQR</w:t>
      </w:r>
      <w:r w:rsidR="00ED5346">
        <w:rPr>
          <w:rFonts w:cs="Arial"/>
          <w:bCs/>
          <w:szCs w:val="20"/>
        </w:rPr>
        <w:t>:</w:t>
      </w:r>
      <w:r w:rsidR="00ED5346" w:rsidRPr="00ED5346">
        <w:rPr>
          <w:rFonts w:cs="Arial"/>
          <w:bCs/>
          <w:szCs w:val="20"/>
        </w:rPr>
        <w:t xml:space="preserve"> 4.7-7.3)</w:t>
      </w:r>
      <w:r w:rsidR="009C4412">
        <w:rPr>
          <w:rFonts w:cs="Arial"/>
          <w:bCs/>
          <w:szCs w:val="20"/>
        </w:rPr>
        <w:t xml:space="preserve"> </w:t>
      </w:r>
      <w:r w:rsidR="009C4412" w:rsidRPr="009C4412">
        <w:rPr>
          <w:rFonts w:cs="Arial"/>
          <w:bCs/>
          <w:szCs w:val="20"/>
        </w:rPr>
        <w:t>(e.g.,</w:t>
      </w:r>
      <w:r w:rsidR="009C4412">
        <w:rPr>
          <w:rFonts w:cs="Arial"/>
          <w:bCs/>
          <w:szCs w:val="20"/>
        </w:rPr>
        <w:t xml:space="preserve"> due to</w:t>
      </w:r>
      <w:r w:rsidR="009C4412" w:rsidRPr="009C4412">
        <w:rPr>
          <w:rFonts w:cs="Arial"/>
          <w:bCs/>
          <w:szCs w:val="20"/>
        </w:rPr>
        <w:t xml:space="preserve"> </w:t>
      </w:r>
      <w:r w:rsidR="009C4412">
        <w:rPr>
          <w:rFonts w:cs="Arial"/>
          <w:bCs/>
          <w:szCs w:val="20"/>
        </w:rPr>
        <w:t>high or low</w:t>
      </w:r>
      <w:r w:rsidR="00673AE2">
        <w:rPr>
          <w:rFonts w:cs="Arial"/>
          <w:bCs/>
          <w:szCs w:val="20"/>
        </w:rPr>
        <w:t xml:space="preserve"> blood</w:t>
      </w:r>
      <w:r w:rsidR="009C4412">
        <w:rPr>
          <w:rFonts w:cs="Arial"/>
          <w:bCs/>
          <w:szCs w:val="20"/>
        </w:rPr>
        <w:t xml:space="preserve"> glucose</w:t>
      </w:r>
      <w:r w:rsidR="009C4412" w:rsidRPr="009C4412">
        <w:rPr>
          <w:rFonts w:cs="Arial"/>
          <w:bCs/>
          <w:szCs w:val="20"/>
        </w:rPr>
        <w:t>)</w:t>
      </w:r>
      <w:r w:rsidR="00ED5346">
        <w:rPr>
          <w:rFonts w:cs="Arial"/>
          <w:bCs/>
          <w:szCs w:val="20"/>
        </w:rPr>
        <w:t xml:space="preserve"> </w:t>
      </w:r>
      <w:r w:rsidR="004A74A2">
        <w:rPr>
          <w:rFonts w:cs="Arial"/>
          <w:bCs/>
          <w:szCs w:val="20"/>
        </w:rPr>
        <w:fldChar w:fldCharType="begin">
          <w:fldData xml:space="preserve">PEVuZE5vdGU+PENpdGU+PEF1dGhvcj5PJmFwb3M7TWFsbGV5PC9BdXRob3I+PFllYXI+MjAyMTwv
WWVhcj48UmVjTnVtPjYzNjwvUmVjTnVtPjxEaXNwbGF5VGV4dD4oNDYpPC9EaXNwbGF5VGV4dD48
cmVjb3JkPjxyZWMtbnVtYmVyPjYzNjwvcmVjLW51bWJlcj48Zm9yZWlnbi1rZXlzPjxrZXkgYXBw
PSJFTiIgZGItaWQ9InZ3cnJ0dHd6MTBmZDluZXRkdGp2NXQwbjJyZWE1NTBlc2U1ZSIgdGltZXN0
YW1wPSIxNzI2NzQ0OTQ1Ij42MzY8L2tleT48L2ZvcmVpZ24ta2V5cz48cmVmLXR5cGUgbmFtZT0i
Sm91cm5hbCBBcnRpY2xlIj4xNzwvcmVmLXR5cGU+PGNvbnRyaWJ1dG9ycz48YXV0aG9ycz48YXV0
aG9yPk8mYXBvcztNYWxsZXksIEcuPC9hdXRob3I+PGF1dGhvcj5NZXNzZXIsIEwuIEguPC9hdXRo
b3I+PGF1dGhvcj5MZXZ5LCBDLiBKLjwvYXV0aG9yPjxhdXRob3I+UGluc2tlciwgSi4gRS48L2F1
dGhvcj48YXV0aG9yPkZvcmxlbnphLCBHLiBQLjwvYXV0aG9yPjxhdXRob3I+SXNnYW5haXRpcywg
RS48L2F1dGhvcj48YXV0aG9yPkt1ZHZhLCBZLiBDLjwvYXV0aG9yPjxhdXRob3I+RWtobGFzcG91
ciwgTC48L2F1dGhvcj48YXV0aG9yPlJhZ2hpbmFydSwgRC48L2F1dGhvcj48YXV0aG9yPkx1bSwg
Si48L2F1dGhvcj48YXV0aG9yPkJyb3duLCBTLiBBLjwvYXV0aG9yPjxhdXRob3I+aSwgRC4gQy4g
TC4gVHJpYWwgUmVzZWFyY2ggR3JvdXA8L2F1dGhvcj48L2F1dGhvcnM+PC9jb250cmlidXRvcnM+
PGF1dGgtYWRkcmVzcz5EaXZpc2lvbiBvZiBFbmRvY3Jpbm9sb2d5LCBJY2FobiBTY2hvb2wgb2Yg
TWVkaWNpbmUgYXQgTW91bnQgU2luYWksIE5ldyBZb3JrIENpdHksIE5ldyBZb3JrLCBVU0EuJiN4
RDtCYXJiYXJhIERhdmlzIENlbnRlciBmb3IgRGlhYmV0ZXMsIFVuaXZlcnNpdHkgb2YgQ29sb3Jh
ZG8sIEF1cm9yYSwgQ29sb3JhZG8sIFVTQS4mI3hEO1NhbnN1bSBEaWFiZXRlcyBSZXNlYXJjaCBJ
bnN0aXR1dGUsIFNhbnRhIEJhcmJhcmEsIENhbGlmb3JuaWEsIFVTQS4mI3hEO1Jlc2VhcmNoIERp
dmlzaW9uLCBKb3NsaW4gRGlhYmV0ZXMgQ2VudGVyIGFuZCBEZXBhcnRtZW50IG9mIFBlZGlhdHJp
Y3MsIEhhcnZhcmQgTWVkaWNhbCBTY2hvb2wsIEJvc3RvbiwgTWFzc2FjaHVzZXR0cywgVVNBLiYj
eEQ7RGl2aXNpb24gb2YgRW5kb2NyaW5vbG9neSwgRGlhYmV0ZXMsIE1ldGFib2xpc20gYW5kIE51
dHJpdGlvbiwgRGVwYXJ0bWVudCBvZiBJbnRlcm5hbCBNZWRpY2luZSwgTWF5byBDbGluaWMsIFJv
Y2hlc3RlciwgTWlubmVzb3RhLCBVU0EuJiN4RDtEaXZpc2lvbiBvZiBQZWRpYXRyaWMgRW5kb2Ny
aW5vbG9neSBhbmQgRGlhYmV0ZXMsIERlcGFydG1lbnQgb2YgUGVkaWF0cmljcywgU3RhbmZvcmQg
VW5pdmVyc2l0eSBTY2hvb2wgb2YgTWVkaWNpbmUsIFN0YW5mb3JkLCBDYWxpZm9ybmlhLCBVU0Eu
JiN4RDtKYWViIENlbnRlciBmb3IgSGVhbHRoIFJlc2VhcmNoLCBUYW1wYSwgRmxvcmlkYSwgVVNB
LiYjeEQ7RGl2aXNpb24gb2YgRW5kb2NyaW5vbG9neSwgRGVwYXJ0bWVudCBvZiBNZWRpY2luZSwg
Q2VudGVyIGZvciBEaWFiZXRlcyBUZWNobm9sb2d5LCBVbml2ZXJzaXR5IG9mIFZpcmdpbmlhLCBD
aGFybG90dGVzdmlsbGUsIFZpcmdpbmlhLCBVU0EuPC9hdXRoLWFkZHJlc3M+PHRpdGxlcz48dGl0
bGU+Q2xpbmljYWwgTWFuYWdlbWVudCBhbmQgUHVtcCBQYXJhbWV0ZXIgQWRqdXN0bWVudCBvZiB0
aGUgQ29udHJvbC1JUSBDbG9zZWQtTG9vcCBDb250cm9sIFN5c3RlbTogUmVzdWx0cyBmcm9tIGEg
Ni1Nb250aCwgTXVsdGljZW50ZXIsIFJhbmRvbWl6ZWQgQ2xpbmljYWwgVHJpYWw8L3RpdGxlPjxz
ZWNvbmRhcnktdGl0bGU+RGlhYmV0ZXMgVGVjaG5vbCBUaGVyPC9zZWNvbmRhcnktdGl0bGU+PC90
aXRsZXM+PHBlcmlvZGljYWw+PGZ1bGwtdGl0bGU+RGlhYmV0ZXMgVGVjaG5vbCBUaGVyPC9mdWxs
LXRpdGxlPjwvcGVyaW9kaWNhbD48cGFnZXM+MjQ1LTI1MjwvcGFnZXM+PHZvbHVtZT4yMzwvdm9s
dW1lPjxudW1iZXI+NDwvbnVtYmVyPjxrZXl3b3Jkcz48a2V5d29yZD5CbG9vZCBHbHVjb3NlIFNl
bGYtTW9uaXRvcmluZzwva2V5d29yZD48a2V5d29yZD4qRGlhYmV0ZXMgTWVsbGl0dXMsIFR5cGUg
MS9kcnVnIHRoZXJhcHk8L2tleXdvcmQ+PGtleXdvcmQ+SHVtYW5zPC9rZXl3b3JkPjxrZXl3b3Jk
Pkh5cG9nbHljZW1pYyBBZ2VudHMvdGhlcmFwZXV0aWMgdXNlPC9rZXl3b3JkPjxrZXl3b3JkPklu
c3VsaW4vdGhlcmFwZXV0aWMgdXNlPC9rZXl3b3JkPjxrZXl3b3JkPipJbnN1bGluIEluZnVzaW9u
IFN5c3RlbXM8L2tleXdvcmQ+PGtleXdvcmQ+QXV0b21hdGVkIGluc3VsaW4gZGVsaXZlcnk8L2tl
eXdvcmQ+PGtleXdvcmQ+Q2xvc2VkLWxvb3AgY29udHJvbDwva2V5d29yZD48a2V5d29yZD5Db250
aW51b3VzIGdsdWNvc2UgbW9uaXRvcjwva2V5d29yZD48a2V5d29yZD5QdW1wIHBhcmFtZXRlcnM8
L2tleXdvcmQ+PGtleXdvcmQ+VHlwZSAxIGRpYWJldGVzPC9rZXl3b3JkPjwva2V5d29yZHM+PGRh
dGVzPjx5ZWFyPjIwMjE8L3llYXI+PHB1Yi1kYXRlcz48ZGF0ZT5BcHI8L2RhdGU+PC9wdWItZGF0
ZXM+PC9kYXRlcz48aXNibj4xNTU3LTg1OTMgKEVsZWN0cm9uaWMpJiN4RDsxNTIwLTkxNTYgKFBy
aW50KSYjeEQ7MTUyMC05MTU2IChMaW5raW5nKTwvaXNibj48YWNjZXNzaW9uLW51bT4zMzE1NTgy
NDwvYWNjZXNzaW9uLW51bT48dXJscz48cmVsYXRlZC11cmxzPjx1cmw+aHR0cHM6Ly93d3cubmNi
aS5ubG0ubmloLmdvdi9wdWJtZWQvMzMxNTU4MjQ8L3VybD48L3JlbGF0ZWQtdXJscz48L3VybHM+
PGN1c3RvbTE+Ry5PLiByZWNlaXZlcyByZXNlYXJjaCBzdXBwb3J0IGZyb20gVGFuZGVtIERpYWJl
dGVzLCBEZXhDb20sIGFuZCBBYmJvdC4gTC5ILk0uIGhhcyByZWNlaXZlZCBzcGVha2luZy9jb25z
dWx0aW5nIGhvbm9yYXJpYSBmcm9tIFRhbmRlbSBEaWFiZXRlcyBhbmQgRGV4Q29tLCBJbmMuLCBh
bmQgQ2FwaWxsYXJ5IEJpb21lZGljYWw7IGhlciBpbnN0aXR1dGlvbiByZWNlaXZlcyByZXNlYXJj
aCBncmFudHMgZnJvbSBNZWR0cm9uaWMsIFRhbmRlbSBEaWFiZXRlcywgRGV4Q29tLCBCZXRhIEJp
b25pY3MsIEFiYm90dCwgYW5kIEluc3VsZXQgQ29ycC4gQy5KLkwuIGhhcyByZWNlaXZlZCByZXNl
YXJjaCBzdXBwb3J0IGZyb20gSW5zdWxldCwgQWJib3R0IERpYWJldGVzLCBUYW5kZW0gRGlhYmV0
ZXMsIGFuZCBEZXhjb20gYW5kIGhhcyByZWNlaXZlZCBjb25zdWx0aW5nIGZlZXMgZnJvbSBEZXhj
b20uIEouRS5QLiByZXBvcnRzIHJlY2VpdmluZyBncmFudCBzdXBwb3J0LCBwcm92aWRlZCB0byBo
aXMgaW5zdGl0dXRpb24sIGFuZCBjb25zdWx0aW5nIGZlZXMgYW5kIHNwZWFrZXIgZmVlcyBmcm9t
IFRhbmRlbSBEaWFiZXRlcyBDYXJlOyBncmFudCBzdXBwb3J0LCBwcm92aWRlZCB0byBoaXMgaW5z
dGl0dXRpb24sIGFuZCBhZHZpc29yeSBib2FyZCBmZWVzIGZyb20gTWVkdHJvbmljOyBncmFudCBz
dXBwb3J0LCBwcm92aWRlZCB0byBoaXMgaW5zdGl0dXRpb24sIGFuZCBjb25zdWx0aW5nIGZlZXMg
ZnJvbSBFbGkgTGlsbHk7IGdyYW50IHN1cHBvcnQgYW5kIHN1cHBsaWVzLCBwcm92aWRlZCB0byBo
aXMgaW5zdGl0dXRpb24sIGZyb20gSW5zdWxldDsgYW5kIHN1cHBsaWVzLCBwcm92aWRlZCB0byBo
aXMgaW5zdGl0dXRpb24sIGZyb20gRGV4Y29tLiBHLlAuRi4gY29uZHVjdHMgcmVzZWFyY2ggc3Bv
bnNvcmVkIGJ5IE1lZHRyb25pYywgRGV4Y29tLCBBYmJvdHQsIEluc3VsZXQsIFRhbmRlbSwgTGls
bHksIGFuZCBCZXRhIEJpb25pY3M7IGhlIGhhcyBiZWVuIGEgY29uc3VsdGFudC9zcGVha2VyIGZv
ciBNZWR0cm9uaWMsIERleGNvbSwgQWJib3R0LCBJbnN1bGV0LCBUYW5kZW0sIExpbGx5LCBhbmQg
QmV0YSBCaW9uaWNzLiBFLkkuIHJlcG9ydHMgbm8gZGlzY2xvc3VyZXMuIFkuQy5LLiByZWNlaXZl
cyByZXNlYXJjaCBzdXBwb3J0IGZyb20gVGFuZGVtIERpYWJldGVzLCBEZXhjb20sIGFuZCBSb2No
ZSBEaWFiZXRlcy4gTC5FLiByZXBvcnRzIHJlY2VpdmluZyBjb25zdWx0YW5jeSBmZWVzIGZyb20g
VGFuZGVtIERpYWJldGVzIENhcmUgYW5kIFlwc29tZWQuIEQuUi4gYW5kIEouTC4gcmVwb3J0IG5v
IGRpc2Nsb3N1cmVzLiBTLkEuQi4gcmVwb3J0cyBub25maW5hbmNpYWwgc3VwcG9ydCBmcm9tIFRh
bmRlbSBEaWFiZXRlcyBDYXJlLCBub25maW5hbmNpYWwgc3VwcG9ydCBmcm9tIERleGNvbSwgbm9u
ZmluYW5jaWFsIHN1cHBvcnQgZnJvbSBSb2NoZSBEaWFnbm9zdGljcywgZ3JhbnRzIGZyb20gdGhl
IE5hdGlvbmFsIEluc3RpdHV0ZSBvZiBIZWFsdGgsIGR1cmluZyB0aGUgY29uZHVjdCBvZiB0aGUg
c3R1ZHk7IGdyYW50cyBhbmQgbm9uZmluYW5jaWFsIHN1cHBvcnQgZnJvbSBUYW5kZW0gRGlhYmV0
ZXMgQ2FyZSwgbm9uZmluYW5jaWFsIHN1cHBvcnQgZnJvbSBEZXhjb20sIG5vbmZpbmFuY2lhbCBz
dXBwb3J0IGZyb20gUm9jaGUgRGlhZ25vc3RpY3MsIGdyYW50cyBmcm9tIEluc3VsZXQsIGdyYW50
cyBmcm9tIFRvbGVyaW9uLCBvdXRzaWRlIHRoZSBzdWJtaXR0ZWQgd29yay48L2N1c3RvbTE+PGN1
c3RvbTI+UE1DODExNDk0MTwvY3VzdG9tMj48ZWxlY3Ryb25pYy1yZXNvdXJjZS1udW0+MTAuMTA4
OS9kaWEuMjAyMC4wNDcyPC9lbGVjdHJvbmljLXJlc291cmNlLW51bT48cmVtb3RlLWRhdGFiYXNl
LW5hbWU+TWVkbGluZTwvcmVtb3RlLWRhdGFiYXNlLW5hbWU+PHJlbW90ZS1kYXRhYmFzZS1wcm92
aWRlcj5OTE08L3JlbW90ZS1kYXRhYmFzZS1wcm92aWRlcj48L3JlY29yZD48L0NpdGU+PC9FbmRO
b3RlPn==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PJmFwb3M7TWFsbGV5PC9BdXRob3I+PFllYXI+MjAyMTwv
WWVhcj48UmVjTnVtPjYzNjwvUmVjTnVtPjxEaXNwbGF5VGV4dD4oNDYpPC9EaXNwbGF5VGV4dD48
cmVjb3JkPjxyZWMtbnVtYmVyPjYzNjwvcmVjLW51bWJlcj48Zm9yZWlnbi1rZXlzPjxrZXkgYXBw
PSJFTiIgZGItaWQ9InZ3cnJ0dHd6MTBmZDluZXRkdGp2NXQwbjJyZWE1NTBlc2U1ZSIgdGltZXN0
YW1wPSIxNzI2NzQ0OTQ1Ij42MzY8L2tleT48L2ZvcmVpZ24ta2V5cz48cmVmLXR5cGUgbmFtZT0i
Sm91cm5hbCBBcnRpY2xlIj4xNzwvcmVmLXR5cGU+PGNvbnRyaWJ1dG9ycz48YXV0aG9ycz48YXV0
aG9yPk8mYXBvcztNYWxsZXksIEcuPC9hdXRob3I+PGF1dGhvcj5NZXNzZXIsIEwuIEguPC9hdXRo
b3I+PGF1dGhvcj5MZXZ5LCBDLiBKLjwvYXV0aG9yPjxhdXRob3I+UGluc2tlciwgSi4gRS48L2F1
dGhvcj48YXV0aG9yPkZvcmxlbnphLCBHLiBQLjwvYXV0aG9yPjxhdXRob3I+SXNnYW5haXRpcywg
RS48L2F1dGhvcj48YXV0aG9yPkt1ZHZhLCBZLiBDLjwvYXV0aG9yPjxhdXRob3I+RWtobGFzcG91
ciwgTC48L2F1dGhvcj48YXV0aG9yPlJhZ2hpbmFydSwgRC48L2F1dGhvcj48YXV0aG9yPkx1bSwg
Si48L2F1dGhvcj48YXV0aG9yPkJyb3duLCBTLiBBLjwvYXV0aG9yPjxhdXRob3I+aSwgRC4gQy4g
TC4gVHJpYWwgUmVzZWFyY2ggR3JvdXA8L2F1dGhvcj48L2F1dGhvcnM+PC9jb250cmlidXRvcnM+
PGF1dGgtYWRkcmVzcz5EaXZpc2lvbiBvZiBFbmRvY3Jpbm9sb2d5LCBJY2FobiBTY2hvb2wgb2Yg
TWVkaWNpbmUgYXQgTW91bnQgU2luYWksIE5ldyBZb3JrIENpdHksIE5ldyBZb3JrLCBVU0EuJiN4
RDtCYXJiYXJhIERhdmlzIENlbnRlciBmb3IgRGlhYmV0ZXMsIFVuaXZlcnNpdHkgb2YgQ29sb3Jh
ZG8sIEF1cm9yYSwgQ29sb3JhZG8sIFVTQS4mI3hEO1NhbnN1bSBEaWFiZXRlcyBSZXNlYXJjaCBJ
bnN0aXR1dGUsIFNhbnRhIEJhcmJhcmEsIENhbGlmb3JuaWEsIFVTQS4mI3hEO1Jlc2VhcmNoIERp
dmlzaW9uLCBKb3NsaW4gRGlhYmV0ZXMgQ2VudGVyIGFuZCBEZXBhcnRtZW50IG9mIFBlZGlhdHJp
Y3MsIEhhcnZhcmQgTWVkaWNhbCBTY2hvb2wsIEJvc3RvbiwgTWFzc2FjaHVzZXR0cywgVVNBLiYj
eEQ7RGl2aXNpb24gb2YgRW5kb2NyaW5vbG9neSwgRGlhYmV0ZXMsIE1ldGFib2xpc20gYW5kIE51
dHJpdGlvbiwgRGVwYXJ0bWVudCBvZiBJbnRlcm5hbCBNZWRpY2luZSwgTWF5byBDbGluaWMsIFJv
Y2hlc3RlciwgTWlubmVzb3RhLCBVU0EuJiN4RDtEaXZpc2lvbiBvZiBQZWRpYXRyaWMgRW5kb2Ny
aW5vbG9neSBhbmQgRGlhYmV0ZXMsIERlcGFydG1lbnQgb2YgUGVkaWF0cmljcywgU3RhbmZvcmQg
VW5pdmVyc2l0eSBTY2hvb2wgb2YgTWVkaWNpbmUsIFN0YW5mb3JkLCBDYWxpZm9ybmlhLCBVU0Eu
JiN4RDtKYWViIENlbnRlciBmb3IgSGVhbHRoIFJlc2VhcmNoLCBUYW1wYSwgRmxvcmlkYSwgVVNB
LiYjeEQ7RGl2aXNpb24gb2YgRW5kb2NyaW5vbG9neSwgRGVwYXJ0bWVudCBvZiBNZWRpY2luZSwg
Q2VudGVyIGZvciBEaWFiZXRlcyBUZWNobm9sb2d5LCBVbml2ZXJzaXR5IG9mIFZpcmdpbmlhLCBD
aGFybG90dGVzdmlsbGUsIFZpcmdpbmlhLCBVU0EuPC9hdXRoLWFkZHJlc3M+PHRpdGxlcz48dGl0
bGU+Q2xpbmljYWwgTWFuYWdlbWVudCBhbmQgUHVtcCBQYXJhbWV0ZXIgQWRqdXN0bWVudCBvZiB0
aGUgQ29udHJvbC1JUSBDbG9zZWQtTG9vcCBDb250cm9sIFN5c3RlbTogUmVzdWx0cyBmcm9tIGEg
Ni1Nb250aCwgTXVsdGljZW50ZXIsIFJhbmRvbWl6ZWQgQ2xpbmljYWwgVHJpYWw8L3RpdGxlPjxz
ZWNvbmRhcnktdGl0bGU+RGlhYmV0ZXMgVGVjaG5vbCBUaGVyPC9zZWNvbmRhcnktdGl0bGU+PC90
aXRsZXM+PHBlcmlvZGljYWw+PGZ1bGwtdGl0bGU+RGlhYmV0ZXMgVGVjaG5vbCBUaGVyPC9mdWxs
LXRpdGxlPjwvcGVyaW9kaWNhbD48cGFnZXM+MjQ1LTI1MjwvcGFnZXM+PHZvbHVtZT4yMzwvdm9s
dW1lPjxudW1iZXI+NDwvbnVtYmVyPjxrZXl3b3Jkcz48a2V5d29yZD5CbG9vZCBHbHVjb3NlIFNl
bGYtTW9uaXRvcmluZzwva2V5d29yZD48a2V5d29yZD4qRGlhYmV0ZXMgTWVsbGl0dXMsIFR5cGUg
MS9kcnVnIHRoZXJhcHk8L2tleXdvcmQ+PGtleXdvcmQ+SHVtYW5zPC9rZXl3b3JkPjxrZXl3b3Jk
Pkh5cG9nbHljZW1pYyBBZ2VudHMvdGhlcmFwZXV0aWMgdXNlPC9rZXl3b3JkPjxrZXl3b3JkPklu
c3VsaW4vdGhlcmFwZXV0aWMgdXNlPC9rZXl3b3JkPjxrZXl3b3JkPipJbnN1bGluIEluZnVzaW9u
IFN5c3RlbXM8L2tleXdvcmQ+PGtleXdvcmQ+QXV0b21hdGVkIGluc3VsaW4gZGVsaXZlcnk8L2tl
eXdvcmQ+PGtleXdvcmQ+Q2xvc2VkLWxvb3AgY29udHJvbDwva2V5d29yZD48a2V5d29yZD5Db250
aW51b3VzIGdsdWNvc2UgbW9uaXRvcjwva2V5d29yZD48a2V5d29yZD5QdW1wIHBhcmFtZXRlcnM8
L2tleXdvcmQ+PGtleXdvcmQ+VHlwZSAxIGRpYWJldGVzPC9rZXl3b3JkPjwva2V5d29yZHM+PGRh
dGVzPjx5ZWFyPjIwMjE8L3llYXI+PHB1Yi1kYXRlcz48ZGF0ZT5BcHI8L2RhdGU+PC9wdWItZGF0
ZXM+PC9kYXRlcz48aXNibj4xNTU3LTg1OTMgKEVsZWN0cm9uaWMpJiN4RDsxNTIwLTkxNTYgKFBy
aW50KSYjeEQ7MTUyMC05MTU2IChMaW5raW5nKTwvaXNibj48YWNjZXNzaW9uLW51bT4zMzE1NTgy
NDwvYWNjZXNzaW9uLW51bT48dXJscz48cmVsYXRlZC11cmxzPjx1cmw+aHR0cHM6Ly93d3cubmNi
aS5ubG0ubmloLmdvdi9wdWJtZWQvMzMxNTU4MjQ8L3VybD48L3JlbGF0ZWQtdXJscz48L3VybHM+
PGN1c3RvbTE+Ry5PLiByZWNlaXZlcyByZXNlYXJjaCBzdXBwb3J0IGZyb20gVGFuZGVtIERpYWJl
dGVzLCBEZXhDb20sIGFuZCBBYmJvdC4gTC5ILk0uIGhhcyByZWNlaXZlZCBzcGVha2luZy9jb25z
dWx0aW5nIGhvbm9yYXJpYSBmcm9tIFRhbmRlbSBEaWFiZXRlcyBhbmQgRGV4Q29tLCBJbmMuLCBh
bmQgQ2FwaWxsYXJ5IEJpb21lZGljYWw7IGhlciBpbnN0aXR1dGlvbiByZWNlaXZlcyByZXNlYXJj
aCBncmFudHMgZnJvbSBNZWR0cm9uaWMsIFRhbmRlbSBEaWFiZXRlcywgRGV4Q29tLCBCZXRhIEJp
b25pY3MsIEFiYm90dCwgYW5kIEluc3VsZXQgQ29ycC4gQy5KLkwuIGhhcyByZWNlaXZlZCByZXNl
YXJjaCBzdXBwb3J0IGZyb20gSW5zdWxldCwgQWJib3R0IERpYWJldGVzLCBUYW5kZW0gRGlhYmV0
ZXMsIGFuZCBEZXhjb20gYW5kIGhhcyByZWNlaXZlZCBjb25zdWx0aW5nIGZlZXMgZnJvbSBEZXhj
b20uIEouRS5QLiByZXBvcnRzIHJlY2VpdmluZyBncmFudCBzdXBwb3J0LCBwcm92aWRlZCB0byBo
aXMgaW5zdGl0dXRpb24sIGFuZCBjb25zdWx0aW5nIGZlZXMgYW5kIHNwZWFrZXIgZmVlcyBmcm9t
IFRhbmRlbSBEaWFiZXRlcyBDYXJlOyBncmFudCBzdXBwb3J0LCBwcm92aWRlZCB0byBoaXMgaW5z
dGl0dXRpb24sIGFuZCBhZHZpc29yeSBib2FyZCBmZWVzIGZyb20gTWVkdHJvbmljOyBncmFudCBz
dXBwb3J0LCBwcm92aWRlZCB0byBoaXMgaW5zdGl0dXRpb24sIGFuZCBjb25zdWx0aW5nIGZlZXMg
ZnJvbSBFbGkgTGlsbHk7IGdyYW50IHN1cHBvcnQgYW5kIHN1cHBsaWVzLCBwcm92aWRlZCB0byBo
aXMgaW5zdGl0dXRpb24sIGZyb20gSW5zdWxldDsgYW5kIHN1cHBsaWVzLCBwcm92aWRlZCB0byBo
aXMgaW5zdGl0dXRpb24sIGZyb20gRGV4Y29tLiBHLlAuRi4gY29uZHVjdHMgcmVzZWFyY2ggc3Bv
bnNvcmVkIGJ5IE1lZHRyb25pYywgRGV4Y29tLCBBYmJvdHQsIEluc3VsZXQsIFRhbmRlbSwgTGls
bHksIGFuZCBCZXRhIEJpb25pY3M7IGhlIGhhcyBiZWVuIGEgY29uc3VsdGFudC9zcGVha2VyIGZv
ciBNZWR0cm9uaWMsIERleGNvbSwgQWJib3R0LCBJbnN1bGV0LCBUYW5kZW0sIExpbGx5LCBhbmQg
QmV0YSBCaW9uaWNzLiBFLkkuIHJlcG9ydHMgbm8gZGlzY2xvc3VyZXMuIFkuQy5LLiByZWNlaXZl
cyByZXNlYXJjaCBzdXBwb3J0IGZyb20gVGFuZGVtIERpYWJldGVzLCBEZXhjb20sIGFuZCBSb2No
ZSBEaWFiZXRlcy4gTC5FLiByZXBvcnRzIHJlY2VpdmluZyBjb25zdWx0YW5jeSBmZWVzIGZyb20g
VGFuZGVtIERpYWJldGVzIENhcmUgYW5kIFlwc29tZWQuIEQuUi4gYW5kIEouTC4gcmVwb3J0IG5v
IGRpc2Nsb3N1cmVzLiBTLkEuQi4gcmVwb3J0cyBub25maW5hbmNpYWwgc3VwcG9ydCBmcm9tIFRh
bmRlbSBEaWFiZXRlcyBDYXJlLCBub25maW5hbmNpYWwgc3VwcG9ydCBmcm9tIERleGNvbSwgbm9u
ZmluYW5jaWFsIHN1cHBvcnQgZnJvbSBSb2NoZSBEaWFnbm9zdGljcywgZ3JhbnRzIGZyb20gdGhl
IE5hdGlvbmFsIEluc3RpdHV0ZSBvZiBIZWFsdGgsIGR1cmluZyB0aGUgY29uZHVjdCBvZiB0aGUg
c3R1ZHk7IGdyYW50cyBhbmQgbm9uZmluYW5jaWFsIHN1cHBvcnQgZnJvbSBUYW5kZW0gRGlhYmV0
ZXMgQ2FyZSwgbm9uZmluYW5jaWFsIHN1cHBvcnQgZnJvbSBEZXhjb20sIG5vbmZpbmFuY2lhbCBz
dXBwb3J0IGZyb20gUm9jaGUgRGlhZ25vc3RpY3MsIGdyYW50cyBmcm9tIEluc3VsZXQsIGdyYW50
cyBmcm9tIFRvbGVyaW9uLCBvdXRzaWRlIHRoZSBzdWJtaXR0ZWQgd29yay48L2N1c3RvbTE+PGN1
c3RvbTI+UE1DODExNDk0MTwvY3VzdG9tMj48ZWxlY3Ryb25pYy1yZXNvdXJjZS1udW0+MTAuMTA4
OS9kaWEuMjAyMC4wNDcyPC9lbGVjdHJvbmljLXJlc291cmNlLW51bT48cmVtb3RlLWRhdGFiYXNl
LW5hbWU+TWVkbGluZTwvcmVtb3RlLWRhdGFiYXNlLW5hbWU+PHJlbW90ZS1kYXRhYmFzZS1wcm92
aWRlcj5OTE08L3JlbW90ZS1kYXRhYmFzZS1wcm92aWRlcj48L3JlY29yZD48L0NpdGU+PC9FbmRO
b3RlPn==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4A74A2">
        <w:rPr>
          <w:rFonts w:cs="Arial"/>
          <w:bCs/>
          <w:szCs w:val="20"/>
        </w:rPr>
      </w:r>
      <w:r w:rsidR="004A74A2">
        <w:rPr>
          <w:rFonts w:cs="Arial"/>
          <w:bCs/>
          <w:szCs w:val="20"/>
        </w:rPr>
        <w:fldChar w:fldCharType="separate"/>
      </w:r>
      <w:r w:rsidR="00B60AE6">
        <w:rPr>
          <w:rFonts w:cs="Arial"/>
          <w:bCs/>
          <w:noProof/>
          <w:szCs w:val="20"/>
        </w:rPr>
        <w:t>(46)</w:t>
      </w:r>
      <w:r w:rsidR="004A74A2">
        <w:rPr>
          <w:rFonts w:cs="Arial"/>
          <w:bCs/>
          <w:szCs w:val="20"/>
        </w:rPr>
        <w:fldChar w:fldCharType="end"/>
      </w:r>
      <w:r w:rsidR="00ED5346" w:rsidRPr="00ED5346">
        <w:rPr>
          <w:rFonts w:cs="Arial"/>
          <w:bCs/>
          <w:szCs w:val="20"/>
        </w:rPr>
        <w:t>.</w:t>
      </w:r>
      <w:r w:rsidR="004F7DB0">
        <w:rPr>
          <w:rFonts w:cs="Arial"/>
          <w:bCs/>
          <w:szCs w:val="20"/>
        </w:rPr>
        <w:t xml:space="preserve"> </w:t>
      </w:r>
    </w:p>
    <w:p w14:paraId="691BB246" w14:textId="77777777" w:rsidR="0011744A" w:rsidRDefault="0011744A" w:rsidP="003B6601">
      <w:pPr>
        <w:rPr>
          <w:rFonts w:cs="Arial"/>
          <w:bCs/>
          <w:szCs w:val="20"/>
        </w:rPr>
      </w:pPr>
    </w:p>
    <w:p w14:paraId="35C90A82" w14:textId="691AC7F9" w:rsidR="0011744A" w:rsidRDefault="00CB1E03" w:rsidP="003B6601">
      <w:pPr>
        <w:rPr>
          <w:rFonts w:cs="Arial"/>
          <w:bCs/>
          <w:szCs w:val="20"/>
        </w:rPr>
      </w:pPr>
      <w:r>
        <w:rPr>
          <w:rFonts w:cs="Arial"/>
          <w:bCs/>
          <w:szCs w:val="20"/>
        </w:rPr>
        <w:t xml:space="preserve">There is a risk that the technical issues could lead to AEs for the patient. However, </w:t>
      </w:r>
      <w:commentRangeStart w:id="100"/>
      <w:proofErr w:type="gramStart"/>
      <w:r>
        <w:rPr>
          <w:rFonts w:cs="Arial"/>
          <w:bCs/>
          <w:szCs w:val="20"/>
        </w:rPr>
        <w:t>t</w:t>
      </w:r>
      <w:r w:rsidR="0011744A">
        <w:rPr>
          <w:rFonts w:cs="Arial"/>
          <w:bCs/>
          <w:szCs w:val="20"/>
        </w:rPr>
        <w:t>he majority of</w:t>
      </w:r>
      <w:proofErr w:type="gramEnd"/>
      <w:r w:rsidR="00492598">
        <w:rPr>
          <w:rFonts w:cs="Arial"/>
          <w:bCs/>
          <w:szCs w:val="20"/>
        </w:rPr>
        <w:t xml:space="preserve"> the</w:t>
      </w:r>
      <w:r w:rsidR="0011744A">
        <w:rPr>
          <w:rFonts w:cs="Arial"/>
          <w:bCs/>
          <w:szCs w:val="20"/>
        </w:rPr>
        <w:t xml:space="preserve"> reported device-related AEs </w:t>
      </w:r>
      <w:r w:rsidR="008C660F">
        <w:rPr>
          <w:rFonts w:cs="Arial"/>
          <w:bCs/>
          <w:szCs w:val="20"/>
        </w:rPr>
        <w:t xml:space="preserve">were not </w:t>
      </w:r>
      <w:r w:rsidR="00053FB5">
        <w:rPr>
          <w:rFonts w:cs="Arial"/>
          <w:bCs/>
          <w:szCs w:val="20"/>
        </w:rPr>
        <w:t>caused by</w:t>
      </w:r>
      <w:r w:rsidR="008C660F">
        <w:rPr>
          <w:rFonts w:cs="Arial"/>
          <w:bCs/>
          <w:szCs w:val="20"/>
        </w:rPr>
        <w:t xml:space="preserve"> the pumps</w:t>
      </w:r>
      <w:r w:rsidR="00053FB5">
        <w:rPr>
          <w:rFonts w:cs="Arial"/>
          <w:bCs/>
          <w:szCs w:val="20"/>
        </w:rPr>
        <w:t xml:space="preserve"> themselves</w:t>
      </w:r>
      <w:r w:rsidR="008C660F">
        <w:rPr>
          <w:rFonts w:cs="Arial"/>
          <w:bCs/>
          <w:szCs w:val="20"/>
        </w:rPr>
        <w:t xml:space="preserve"> but rather </w:t>
      </w:r>
      <w:r w:rsidR="00053FB5">
        <w:rPr>
          <w:rFonts w:cs="Arial"/>
          <w:bCs/>
          <w:szCs w:val="20"/>
        </w:rPr>
        <w:t xml:space="preserve">were </w:t>
      </w:r>
      <w:r w:rsidR="008C660F">
        <w:rPr>
          <w:rFonts w:cs="Arial"/>
          <w:bCs/>
          <w:szCs w:val="20"/>
        </w:rPr>
        <w:t>related to</w:t>
      </w:r>
      <w:r w:rsidR="0011744A">
        <w:rPr>
          <w:rFonts w:cs="Arial"/>
          <w:bCs/>
          <w:szCs w:val="20"/>
        </w:rPr>
        <w:t xml:space="preserve"> the infusion set</w:t>
      </w:r>
      <w:r w:rsidR="008C660F">
        <w:rPr>
          <w:rFonts w:cs="Arial"/>
          <w:bCs/>
          <w:szCs w:val="20"/>
        </w:rPr>
        <w:t>s</w:t>
      </w:r>
      <w:r w:rsidR="00053FB5">
        <w:rPr>
          <w:rFonts w:cs="Arial"/>
          <w:bCs/>
          <w:szCs w:val="20"/>
        </w:rPr>
        <w:t>.</w:t>
      </w:r>
      <w:r w:rsidR="0011744A">
        <w:rPr>
          <w:rFonts w:cs="Arial"/>
          <w:bCs/>
          <w:szCs w:val="20"/>
        </w:rPr>
        <w:t xml:space="preserve"> </w:t>
      </w:r>
      <w:r w:rsidR="00053FB5">
        <w:rPr>
          <w:rFonts w:cs="Arial"/>
          <w:bCs/>
          <w:szCs w:val="20"/>
        </w:rPr>
        <w:t>This</w:t>
      </w:r>
      <w:r w:rsidR="008C660F">
        <w:rPr>
          <w:rFonts w:cs="Arial"/>
          <w:bCs/>
          <w:szCs w:val="20"/>
        </w:rPr>
        <w:t xml:space="preserve"> included problems such as</w:t>
      </w:r>
      <w:r w:rsidR="00FB7342">
        <w:rPr>
          <w:rFonts w:cs="Arial"/>
          <w:bCs/>
          <w:szCs w:val="20"/>
        </w:rPr>
        <w:t xml:space="preserve"> </w:t>
      </w:r>
      <w:r w:rsidR="0011744A">
        <w:rPr>
          <w:rFonts w:cs="Arial"/>
          <w:bCs/>
          <w:szCs w:val="20"/>
        </w:rPr>
        <w:t xml:space="preserve">occlusions, </w:t>
      </w:r>
      <w:r w:rsidR="0011744A" w:rsidRPr="0011744A">
        <w:rPr>
          <w:rFonts w:cs="Arial"/>
          <w:bCs/>
          <w:szCs w:val="20"/>
        </w:rPr>
        <w:t>kink</w:t>
      </w:r>
      <w:r w:rsidR="0011744A">
        <w:rPr>
          <w:rFonts w:cs="Arial"/>
          <w:bCs/>
          <w:szCs w:val="20"/>
        </w:rPr>
        <w:t>s, loosened tape,</w:t>
      </w:r>
      <w:r w:rsidR="00391278">
        <w:rPr>
          <w:rFonts w:cs="Arial"/>
          <w:bCs/>
          <w:szCs w:val="20"/>
        </w:rPr>
        <w:t xml:space="preserve"> dislodgements,</w:t>
      </w:r>
      <w:r w:rsidR="00472740">
        <w:rPr>
          <w:rFonts w:cs="Arial"/>
          <w:bCs/>
          <w:szCs w:val="20"/>
        </w:rPr>
        <w:t xml:space="preserve"> </w:t>
      </w:r>
      <w:r w:rsidR="00472740" w:rsidRPr="00472740">
        <w:rPr>
          <w:rFonts w:cs="Arial"/>
          <w:bCs/>
          <w:szCs w:val="20"/>
        </w:rPr>
        <w:t>cannula disconnection</w:t>
      </w:r>
      <w:r w:rsidR="00472740">
        <w:rPr>
          <w:rFonts w:cs="Arial"/>
          <w:bCs/>
          <w:szCs w:val="20"/>
        </w:rPr>
        <w:t>,</w:t>
      </w:r>
      <w:r w:rsidR="00D02D95">
        <w:rPr>
          <w:rFonts w:cs="Arial"/>
          <w:bCs/>
          <w:szCs w:val="20"/>
        </w:rPr>
        <w:t xml:space="preserve"> hyperglycemia due to</w:t>
      </w:r>
      <w:r w:rsidR="00D02D95" w:rsidRPr="00D02D95">
        <w:rPr>
          <w:rFonts w:cs="Arial"/>
          <w:bCs/>
          <w:szCs w:val="20"/>
        </w:rPr>
        <w:t xml:space="preserve"> </w:t>
      </w:r>
      <w:r w:rsidR="00D02D95">
        <w:rPr>
          <w:rFonts w:cs="Arial"/>
          <w:bCs/>
          <w:szCs w:val="20"/>
        </w:rPr>
        <w:t>infusion set failures,</w:t>
      </w:r>
      <w:r w:rsidR="0011744A">
        <w:rPr>
          <w:rFonts w:cs="Arial"/>
          <w:bCs/>
          <w:szCs w:val="20"/>
        </w:rPr>
        <w:t xml:space="preserve"> and </w:t>
      </w:r>
      <w:r w:rsidR="00472740">
        <w:rPr>
          <w:rFonts w:cs="Arial"/>
          <w:bCs/>
          <w:szCs w:val="20"/>
        </w:rPr>
        <w:t>local</w:t>
      </w:r>
      <w:r w:rsidR="0011744A">
        <w:rPr>
          <w:rFonts w:cs="Arial"/>
          <w:bCs/>
          <w:szCs w:val="20"/>
        </w:rPr>
        <w:t xml:space="preserve"> </w:t>
      </w:r>
      <w:r w:rsidR="0011744A" w:rsidRPr="0011744A">
        <w:rPr>
          <w:rFonts w:cs="Arial"/>
          <w:bCs/>
          <w:szCs w:val="20"/>
        </w:rPr>
        <w:t xml:space="preserve">reactions </w:t>
      </w:r>
      <w:r w:rsidR="0011744A">
        <w:rPr>
          <w:rFonts w:cs="Arial"/>
          <w:bCs/>
          <w:szCs w:val="20"/>
        </w:rPr>
        <w:t>(</w:t>
      </w:r>
      <w:r w:rsidR="0011744A" w:rsidRPr="0011744A">
        <w:rPr>
          <w:rFonts w:cs="Arial"/>
          <w:bCs/>
          <w:szCs w:val="20"/>
        </w:rPr>
        <w:t>discomfort, erythema, induration, edema, pruritus</w:t>
      </w:r>
      <w:r w:rsidR="007B7572">
        <w:rPr>
          <w:rFonts w:cs="Arial"/>
          <w:bCs/>
          <w:szCs w:val="20"/>
        </w:rPr>
        <w:t xml:space="preserve"> and rashes</w:t>
      </w:r>
      <w:r w:rsidR="0011744A">
        <w:rPr>
          <w:rFonts w:cs="Arial"/>
          <w:bCs/>
          <w:szCs w:val="20"/>
        </w:rPr>
        <w:t>)</w:t>
      </w:r>
      <w:r w:rsidR="00472740">
        <w:rPr>
          <w:rFonts w:cs="Arial"/>
          <w:bCs/>
          <w:szCs w:val="20"/>
        </w:rPr>
        <w:t xml:space="preserve"> at the insertion site</w:t>
      </w:r>
      <w:r w:rsidR="008043FE">
        <w:rPr>
          <w:rFonts w:cs="Arial"/>
          <w:bCs/>
          <w:szCs w:val="20"/>
        </w:rPr>
        <w:t xml:space="preserve"> </w:t>
      </w:r>
      <w:r w:rsidR="00237C35">
        <w:rPr>
          <w:rFonts w:cs="Arial"/>
          <w:bCs/>
          <w:szCs w:val="20"/>
        </w:rPr>
        <w:fldChar w:fldCharType="begin">
          <w:fldData xml:space="preserve">dGxlcz48dGl0bGU+UG9zaXRpdmUgSW1wYWN0IG9mIHRoZSBCaW9uaWMgUGFuY3JlYXMgb24gRGlh
YmV0ZXMgQ29udHJvbCBpbiBZb3V0aCA2LTE3IFllYXJzIE9sZCB3aXRoIFR5cGUgMSBEaWFiZXRl
czogQSBNdWx0aWNlbnRlciBSYW5kb21pemVkIFRyaWFsPC90aXRsZT48c2Vjb25kYXJ5LXRpdGxl
PkRpYWJldGVzIFRlY2hub2wgVGhlcjwvc2Vjb25kYXJ5LXRpdGxlPjwvdGl0bGVzPjxwZXJpb2Rp
Y2FsPjxmdWxsLXRpdGxlPkRpYWJldGVzIFRlY2hub2wgVGhlcjwvZnVsbC10aXRsZT48L3Blcmlv
ZGljYWw+PHBhZ2VzPjcxMi03MjU8L3BhZ2VzPjx2b2x1bWU+MjQ8L3ZvbHVtZT48bnVtYmVyPjEw
PC9udW1iZXI+PGtleXdvcmRzPjxrZXl3b3JkPkFkb2xlc2NlbnQ8L2tleXdvcmQ+PGtleXdvcmQ+
Qmlvbmljczwva2V5d29yZD48a2V5d29yZD5CbG9vZCBHbHVjb3NlL2FuYWx5c2lzPC9rZXl3b3Jk
PjxrZXl3b3JkPkJsb29kIEdsdWNvc2UgU2VsZi1Nb25pdG9yaW5nPC9rZXl3b3JkPjxrZXl3b3Jk
PkNoaWxkPC9rZXl3b3JkPjxrZXl3b3JkPipEaWFiZXRlcyBNZWxsaXR1cywgVHlwZSAxL2RydWcg
dGhlcmFweTwva2V5d29yZD48a2V5d29yZD5HbHljYXRlZCBIZW1vZ2xvYmluL2FuYWx5c2lzPC9r
ZXl3b3JkPjxrZXl3b3JkPkh1bWFuczwva2V5d29yZD48a2V5d29yZD4qSHlwb2dseWNlbWlhL2No
ZW1pY2FsbHkgaW5kdWNlZC9wcmV2ZW50aW9uICZhbXA7IGNvbnRyb2w8L2tleXdvcmQ+PGtleXdv
cmQ+SHlwb2dseWNlbWljIEFnZW50cy90aGVyYXBldXRpYyB1c2U8L2tleXdvcmQ+PGtleXdvcmQ+
SW5zdWxpbi90aGVyYXBldXRpYyB1c2U8L2tleXdvcmQ+PGtleXdvcmQ+SW5zdWxpbiBBc3BhcnQv
dGhlcmFwZXV0aWMgdXNlPC9rZXl3b3JkPjxrZXl3b3JkPkluc3VsaW4gSW5mdXNpb24gU3lzdGVt
czwva2V5d29yZD48a2V5d29yZD5JbnN1bGluIExpc3Byby90aGVyYXBldXRpYyB1c2U8L2tleXdv
cmQ+PGtleXdvcmQ+SW5zdWxpbiwgUmVndWxhciwgSHVtYW4vdGhlcmFwZXV0aWMgdXNlPC9rZXl3
b3JkPjxrZXl3b3JkPlBhbmNyZWFzPC9rZXl3b3JkPjxrZXl3b3JkPkFydGlmaWNpYWwgcGFuY3Jl
YXM8L2tleXdvcmQ+PGtleXdvcmQ+QXV0b21hdGVkIGluc3VsaW4gZGVsaXZlcnk8L2tleXdvcmQ+
PGtleXdvcmQ+QmlvbmljIHBhbmNyZWFzPC9rZXl3b3JkPjxrZXl3b3JkPkV2YWx1YXRpb248L2tl
eXdvcmQ+PGtleXdvcmQ+UGVkaWF0cmljczwva2V5d29yZD48a2V5d29yZD5UeXBlIDEgZGlhYmV0
ZXM8L2tleXdvcmQ+PC9rZXl3b3Jkcz48ZGF0ZXM+PHllYXI+MjAyMjwveWVhcj48cHViLWRhdGVz
PjxkYXRlPk9jdDwvZGF0ZT48L3B1Yi1kYXRlcz48L2RhdGVzPjxpc2JuPjE1MjAtOTE1NiAoUHJp
bnQpJiN4RDsxNTIwLTkxNTY8L2lzYm4+PGFjY2Vzc2lvbi1udW0+MzYxNzMyMzc8L2FjY2Vzc2lv
bi1udW0+PHVybHM+PC91cmxzPjxjdXN0b20xPkYuQy4sIE0uRC4sIEcuRi4sIGFuZCBSLlouSi4s
IGhhdmUgbm8gcGVyc29uYWwgZmluYW5jaWFsIGRpc2Nsb3N1cmVzIHRvIHJlcG9ydC4gTC5ILk0u
IHJlcG9ydHMgaGF2aW5nIHJlY2VpdmVkIHNwZWFraW5nL2NvbnN1bHRpbmcgaG9ub3JhcmlhIGZy
b20gVGFuZGVtIERpYWJldGVzIGFuZCBEZXhjb20sIEluYy4sIGFuZCBjb25zdWx0cyBmb3IgQ2Fw
aWxsYXJ5IEJpb21lZGljYWwgYW5kIExpbGx5LiBIZXIgaW5zdGl0dXRpb24gcmVjZWl2ZXMgcmVz
ZWFyY2gvcHJvamVjdCBncmFudHMgZnJvbSBNZWR0cm9uaWMsIFRhbmRlbSBEaWFiZXRlcywgQmV0
YSBCaW9uaWNzLCBEZXhjb20sIEFiYm90dCwgYW5kIEluc3VsZXQgQ29ycC4gQi5BLkIuIHJlcG9y
dHMgcmVjZWl2aW5nIHJlc2VhcmNoIGdyYW50IHN1cHBvcnQgZnJvbSBNZWR0cm9uaWMsIEluc3Vs
ZXQsIGFuZCBUYW5kZW07IHNlcnZlcyBvbiB0aGUgYWR2aXNvcnkgYm9hcmRzIG9mIE1lZHRyb25p
YywgTm92byBOb3JkaXNrLCBhbmQgQXJlY29yOyBhbmQgcmVwb3J0cyByZWNlaXZpbmcgc3BlYWtp
bmcgZmVlcyBmcm9tIExpbGx5LiBOLk0uIHJlcG9ydHMgcmVjZWl2aW5nIGNvbnN1bHRhbnQgZmVl
cyBmb3IgYWR2aXNvcnkgcGFuZWxzIGZyb20gTm92byBOb3JkaXNrLCBhbmQgQWdpb3MgYW5kIHJl
cG9ydHMgaGVyIGVtcGxveWVyIHJlY2VpdmVzIGdyYW50IGZ1bmRpbmcgYW5kIHN0dWR5IGRydWcg
ZnVuZGluZyBmcm9tIE5vdm8gTm9yZGlzaywgT3BrbywgQWJidmllLCBhbmQgVG9sbWFyIGFuZCBk
ZXZpY2Ugc3VwcGx5IGFncmVlbWVudHMgZm9yIHJlc2VhcmNoIGZyb20gTGlmZVNDYW4sIE1lZHRy
b25pY3MsIGFuZCBCZXRhIEJpb25pY3MuIEEuTS4gcmVwb3J0cyByZWNlaXZpbmcgZnVuZGluZyBh
cyBhIG1lbWJlciBvZiB0aGUgbWVkaWNhbCBhZHZpc29yeSBwYW5lbHMgZm9yIFByb3ZlbnRpb24g
QmlvIGFuZCBNYW5ua2luZCwgQ29ycC4gUi5QLlcuIHJlcG9ydHMgaGF2aW5nIHJlY2VpdmVkIGNv
bmZlcmVuY2UgdHJhdmVsIHN1cHBvcnQgZnJvbSBFbGkgTGlsbHkgJmFtcDsgQ28uIEhpcyBpbnN0
aXR1dGlvbiByZWNlaXZlcyByZXNlYXJjaC9wcm9qZWN0IGdyYW50cyBmcm9tIEVsaSBMaWxseSAm
YW1wOyBDbywgTWVkdHJvbmljLCBUYW5kZW0gRGlhYmV0ZXMgQ2FyZSwgQmV0YSBCaW9uaWNzLCBE
ZXhjb20sIEFiYm90dCwgYW5kIEluc3VsZXQgQ29ycC4gUC5DLlcuIHJlcG9ydHMgcmVjZWl2aW5n
IGdyYW50IHN1cHBvcnQgZnJvbSB0aGUgTmF0aW9uYWwgSW5zdGl0dXRlcyBvZiBIZWFsdGgsIGFu
ZCByZXNlYXJjaCBzdXBwb3J0IGFuZCBjb25zdWx0aW5nIGZlZXMgZnJvbSBQcm92ZW50aW9uIEJp
by4gUy5KLlIuIGhhcyBpc3N1ZWQgcGF0ZW50cyBhbmQgcGVuZGluZyBwYXRlbnRzIG9uIGFzcGVj
dHMgb2YgQlAgdGhhdCBhcmUgYXNzaWduZWQgdG8gTWFzc2FjaHVzZXR0cyBHZW5lcmFsIEhvc3Bp
dGFsIGFuZCBsaWNlbnNlZCB0byBCZXRhIEJpb25pY3MsIGhhcyByZWNlaXZlZCBob25vcmFyaWEg
YW5kL29yIHRyYXZlbCBleHBlbnNlcyBmb3IgbGVjdHVyZXMgZnJvbSBOb3ZvIE5vcmRpc2ssIFJv
Y2hlLCBhbmQgQXNjZW5zaWEsIHNlcnZlcyBvbiB0aGUgc2NpZW50aWZpYyBhZHZpc29yeSBib2Fy
ZHMgb2YgVW5vbWVkaWNhbCwgc2VydmVkIG9uIHNjaWVudGlmaWMgYWR2aXNvcnkgYm9hcmQgYW5k
IGhhZCBzdG9jayBpbiBDb21wYW5pb24gTWVkaWNhbCB0aGF0IHdhcyBib3VnaHQgb3V0IGJ5IE1l
ZHRyb25pYywgaGFzIHJlY2VpdmVkIGNvbnN1bHRpbmcgZmVlcyBmcm9tIEJldGEgQmlvbmljcywg
Tm92byBOb3JkaXNrLCBTZW5zZW9uaWNzLCBhbmQgRmxleGlvbiBUaGVyYXBldXRpY3MsIGhhcyBy
ZWNlaXZlZCBncmFudCBzdXBwb3J0IGZyb20gWmVhbGFuZCBQaGFybWEsIE5vdm8gTm9yZGlzaywg
YW5kIEJldGEgQmlvbmljcywgYW5kIGhhcyByZWNlaXZlZCBpbi1raW5kIHN1cHBvcnQgaW4gdGhl
IGZvcm0gb2YgdGVjaG5pY2FsIHN1cHBvcnQgYW5kL29yIGRvbmF0aW9uIG9mIG1hdGVyaWFscyBm
cm9tIFplYWxhbmQgUGhhcm1hLCBBc2NlbmNpYSwgU2Vuc2VvbmljcywgQWRvY2lhLCBhbmQgVGFu
ZGVtIERpYWJldGVzLiBFLlIuRC4gaGFzIGlzc3VlZCBwYXRlbnRzIGFuZCBwZW5kaW5nIHBhdGVu
dHMgb24gYXNwZWN0cyBvZiBCUCwgYW5kIGlzIGFuIGVtcGxveWVlLCB0aGUgRXhlY3V0aXZlIENo
YWlyIG9mIHRoZSBCb2FyZCBvZiBEaXJlY3RvcnMsIGFuZCBzaGFyZWhvbGRlciBvZiBCZXRhIEJp
b25pY3MuIEYuSC5FLiBoYXMgaXNzdWVkIHBhdGVudHMgYW5kIHBlbmRpbmcgcGF0ZW50cyBvbiBh
c3BlY3RzIG9mIEJQLCBhbmQgaXMgYW4gZW1wbG95ZWUgYW5kIHNoYXJlaG9sZGVyIG9mIEJldGEg
Qmlvbmljcy4gSy5KLlIuIGhhcyBubyBwZXJzb25hbCBmaW5hbmNpYWwgZGlzY2xvc3VyZXMsIGJ1
dCByZXBvcnRzIHRoYXQgaGVyIGVtcGxveWVyIGhhcyByZWNlaXZlZCBncmFudCBzdXBwb3J0IGZy
b20gQmV0YSBCaW9uaWNzLCBEZXhjb20sIGFuZCBUYW5kZW0gRGlhYmV0ZXMgQ2FyZS4gQy5BLkIu
IHJlcG9ydHMgcmVjZWl2aW5nIGNvbnN1bHRpbmcgcGF5bWVudHMgZnJvbSBCZXRhIEJpb25pY3Ms
IE5vdm8gTm9yZGlzaywgYW5kIFplYWxhbmQgUGhhcm1hLiBaLkwuIGhhcyBubyBwZXJzb25hbCBm
aW5hbmNpYWwgZGlzY2xvc3VyZXMsIGJ1dCByZXBvcnRzIHRoYXQgaGVyIGVtcGxveWVyIGhhcyBy
ZWNlaXZlZCBncmFudCBzdXBwb3J0IGZyb20gQmV0YSBCaW9uaWNzLCBEZXhjb20sIGFuZCBUYW5k
ZW0gRGlhYmV0ZXMgQ2FyZS4gTS5DLk0uIGhhcyBubyBwZXJzb25hbCBmaW5hbmNpYWwgZGlzY2xv
c3VyZXMsIGJ1dCByZXBvcnRzIHRoYXQgaGlzIGVtcGxveWVyIGhhcyByZWNlaXZlZCBncmFudCBz
dXBwb3J0IGZyb20gQmV0YSBCaW9uaWNzLCBEZXhjb20sIGFuZCBUYW5kZW0gRGlhYmV0ZXMgQ2Fy
ZS4gUC5DLiBpcyBhIGZvcm1lciBEZXhjb20gZW1wbG95ZWUgYW5kIGhpcyBjdXJyZW50IGVtcGxv
eWVyIGhhcyByZWNlaXZlZCBjb25zdWx0aW5nIHBheW1lbnRzIG9uIGhpcyBiZWhhbGYgZnJvbSB2
VHYgVGhlcmFwZXV0aWNzLCBCZXRhIEJpb25pY3MsIERleGNvbSwgYW5kIERpYXNvbWUuIFIuVy5C
LiByZXBvcnRzIG5vIHBlcnNvbmFsIGZpbmFuY2lhbCBkaXNjbG9zdXJlcywgYnV0IHJlcG9ydHMg
dGhhdCBoaXMgaW5zdGl0dXRpb24gaGFzIHJlY2VpdmVkIGZ1bmRpbmcgb24gaGlzIGJlaGFsZiBh
cyBmb2xsb3dzOiBncmFudCBmdW5kaW5nIGFuZCBzdHVkeSBzdXBwbGllcyBmcm9tIFRhbmRlbSBE
aWFiZXRlcyBDYXJlLCBCZXRhIEJpb25pY3MsIGFuZCBEZXhjb207IHN0dWR5IHN1cHBsaWVzIGZy
b20gTWVkdHJvbmljLCBBc2NlbmNpYSwgYW5kIFJvY2hlOyBjb25zdWx0aW5nIGZlZXMgYW5kIHN0
dWR5IHN1cHBsaWVzIGZyb20gRWxpIExpbGx5IGFuZCBOb3ZvIE5vcmRpc2s7IGFuZCBjb25zdWx0
aW5nIGZlZXMgZnJvbSBJbnN1bGV0LCBCaWdmb290IEJpb21lZGljYWwsIHZUdiBUaGVyYXBldXRp
Y3MsIGFuZCBEaWFzb21lLjwvY3VzdG9tMT48Y3VzdG9tMj5QTUM5NTI5MzA0PC9jdXN0b20yPjxl
bGVjdHJvbmljLXJlc291cmNlLW51bT4xMC4xMDg5L2RpYS4yMDIyLjAyMDEucHViPC9lbGVjdHJv
bmljLXJlc291cmNlLW51bT48cmVtb3RlLWRhdGFiYXNlLXByb3ZpZGVyPk5MTTwvcmVtb3RlLWRh
dGFiYXNlLXByb3ZpZGVyPjxsYW5ndWFnZT5lbmc8L2xhbmd1YWdlPjwvcmVjb3JkPjwvQ2l0ZT48
L0VuZE5vdGU+
</w:fldData>
        </w:fldChar>
      </w:r>
      <w:r w:rsidR="004F3555">
        <w:rPr>
          <w:rFonts w:cs="Arial"/>
          <w:bCs/>
          <w:szCs w:val="20"/>
        </w:rPr>
        <w:instrText xml:space="preserve"> ADDIN EN.CITE </w:instrText>
      </w:r>
      <w:r w:rsidR="004F3555">
        <w:rPr>
          <w:rFonts w:cs="Arial"/>
          <w:bCs/>
          <w:szCs w:val="20"/>
        </w:rPr>
        <w:fldChar w:fldCharType="begin">
          <w:fldData xml:space="preserve">PEVuZE5vdGU+PENpdGU+PEF1dGhvcj5SZWdpdHRuaWc8L0F1dGhvcj48WWVhcj4yMDIyPC9ZZWFy
PjxSZWNOdW0+MjIzPC9SZWNOdW0+PERpc3BsYXlUZXh0PigxMiwgMTUsIDE5LCAyMSwgMjYsIDMx
LCAzMywgMzksIDQ0LCA0NywgNTIsIDU4LCA2MCwgNjItNjUsIDY3KTwvRGlzcGxheVRleHQ+PHJl
Y29yZD48cmVjLW51bWJlcj4yMjM8L3JlYy1udW1iZXI+PGZvcmVpZ24ta2V5cz48a2V5IGFwcD0i
RU4iIGRiLWlkPSJ2d3JydHR3ejEwZmQ5bmV0ZHRqdjV0MG4ycmVhNTUwZXNlNWUiIHRpbWVzdGFt
cD0iMTcyNTUyMDg5OSI+MjIzPC9rZXk+PC9mb3JlaWduLWtleXM+PHJlZi10eXBlIG5hbWU9Ikpv
dXJuYWwgQXJ0aWNsZSI+MTc8L3JlZi10eXBlPjxjb250cmlidXRvcnM+PGF1dGhvcnM+PGF1dGhv
cj5SZWdpdHRuaWcsIFcuPC9hdXRob3I+PGF1dGhvcj5Uc2NoYWlrbmVyLCBNLjwvYXV0aG9yPjxh
dXRob3I+VHVjYSwgQS4gQy48L2F1dGhvcj48YXV0aG9yPlNpbWljLCBBLjwvYXV0aG9yPjxhdXRo
b3I+RmVpZWwsIEouPC9hdXRob3I+PGF1dGhvcj5TY2hhbGxlci1BbW1hbm4sIFIuPC9hdXRob3I+
PGF1dGhvcj5MaWNodCwgQS4gSC48L2F1dGhvcj48YXV0aG9yPkp1bmdrbGF1cywgTS48L2F1dGhv
cj48YXV0aG9yPlBpZWJlciwgVC4gUi48L2F1dGhvcj48L2F1dGhvcnM+PC9jb250cmlidXRvcnM+
PGF1dGgtYWRkcmVzcz5EZXBhcnRtZW50IG9mIEludGVybmFsIE1lZGljaW5lLCBEaXZpc2lvbiBv
ZiBFbmRvY3Jpbm9sb2d5IGFuZCBEaWFiZXRvbG9neSwgTWVkaWNhbCBVbml2ZXJzaXR5IG9mIEdy
YXosIEdyYXosIEF1c3RyaWEuJiN4RDtKT0FOTkVVTSBSRVNFQVJDSCBGb3JzY2h1bmdzZ2VzZWxs
c2NoYWZ0IG1iSCwgSEVBTFRILUluc3RpdHV0ZSBmb3IgQmlvbWVkaWNpbmUgYW5kIEhlYWx0aCBT
Y2llbmNlcywgR3JheiwgQXVzdHJpYS4mI3hEO1JvY2hlIERpYWJldGVzIENhcmUgR21iSCwgTWFu
bmhlaW0sIEdlcm1hbnkuPC9hdXRoLWFkZHJlc3M+PHRpdGxlcz48dGl0bGU+SW5zdWxpbiBpbmR1
Y2VzIGEgcHJvZ3Jlc3NpdmUgaW5jcmVhc2UgaW4gdGhlIHJlc2lzdGFuY2Ugb2Ygc3ViY3V0YW5l
b3VzIHRpc3N1ZSB0byBmbHVpZCBmbG93OiBJbXBsaWNhdGlvbnMgZm9yIGluc3VsaW4gcHVtcCB0
aGVyYXB5PC90aXRsZT48c2Vjb25kYXJ5LXRpdGxlPkRpYWJldGVzIE9iZXMgTWV0YWI8L3NlY29u
ZGFyeS10aXRsZT48L3RpdGxlcz48cGVyaW9kaWNhbD48ZnVsbC10aXRsZT5EaWFiZXRlcyBPYmVz
IE1ldGFiPC9mdWxsLXRpdGxlPjwvcGVyaW9kaWNhbD48cGFnZXM+NDU1LTQ2NDwvcGFnZXM+PHZv
bHVtZT4yNDwvdm9sdW1lPjxudW1iZXI+MzwvbnVtYmVyPjxlZGl0aW9uPjIwMjExMTE3PC9lZGl0
aW9uPjxrZXl3b3Jkcz48a2V5d29yZD4qRGlhYmV0ZXMgTWVsbGl0dXMsIFR5cGUgMS9kcnVnIHRo
ZXJhcHk8L2tleXdvcmQ+PGtleXdvcmQ+SHVtYW5zPC9rZXl3b3JkPjxrZXl3b3JkPkh5cG9nbHlj
ZW1pYyBBZ2VudHMvdGhlcmFwZXV0aWMgdXNlPC9rZXl3b3JkPjxrZXl3b3JkPipJbnN1bGluL3Ro
ZXJhcGV1dGljIHVzZTwva2V5d29yZD48a2V5d29yZD5JbnN1bGluIEluZnVzaW9uIFN5c3RlbXM8
L2tleXdvcmQ+PGtleXdvcmQ+U3ViY3V0YW5lb3VzIFRpc3N1ZTwva2V5d29yZD48a2V5d29yZD5D
c2lpPC9rZXl3b3JkPjxrZXl3b3JkPmluc3VsaW4gYW5hbG9ndWVzPC9rZXl3b3JkPjxrZXl3b3Jk
Pmluc3VsaW4gcHVtcCB0aGVyYXB5PC9rZXl3b3JkPjxrZXl3b3JkPnBoYXJtYWNvZHluYW1pY3M8
L2tleXdvcmQ+PGtleXdvcmQ+dHlwZSAxIGRpYWJldGVzPC9rZXl3b3JkPjwva2V5d29yZHM+PGRh
dGVzPjx5ZWFyPjIwMjI8L3llYXI+PHB1Yi1kYXRlcz48ZGF0ZT5NYXI8L2RhdGU+PC9wdWItZGF0
ZXM+PC9kYXRlcz48aXNibj4xNDYyLTg5MDIgKFByaW50KSYjeEQ7MTQ2Mi04OTAyPC9pc2JuPjxh
Y2Nlc3Npb24tbnVtPjM0NzM5MTc5PC9hY2Nlc3Npb24tbnVtPjx1cmxzPjwvdXJscz48Y3VzdG9t
MT5BLkguTC4gaXMgYW4gZW1wbG95ZWUgb2YgUm9jaGUgRGlhYmV0ZXMgQ2FyZS4gVC5SLlAuIGhh
cyByZWNlaXZlZCByZXNlYXJjaCBzdXBwb3J0IGZyb20gQXN0cmFaZW5lY2EgYW5kIE5vdm8gTm9y
ZGlzaywgYW5kIGhhcyBzZXJ2ZWQgb24gYWR2aXNvcnkgcGFuZWxzIGZvciBBZG9jaWEsIEFyZWNv
ciwgQXN0cmFaZW5lY2EsIEJyaXN0b2zigJBNeWVycyBTcXVpYmIsIEVsaSBMaWxseSwgTm92byBO
b3JkaXNrLCBhbmQgUm9jaGUgRGlhYmV0ZXMgQ2FyZS4gVy5SLiBhbmQgTS5KLiBoYXZlIGZpbGVk
IHBhdGVudCBhcHBsaWNhdGlvbnMgcmVsYXRpbmcgdG8gdGhlIHdvcmsgZGVzY3JpYmVkIGluIHRo
aXMgYXJ0aWNsZS4gVGhlcmUgYXJlIG5vIG90aGVyIHBvdGVudGlhbCBjb25mbGljdHMgb2YgaW50
ZXJlc3QgcmVsZXZhbnQgdG8gdGhpcyBhcnRpY2xlLjwvY3VzdG9tMT48Y3VzdG9tMj5QTUM5Mjk5
NDY1PC9jdXN0b20yPjxlbGVjdHJvbmljLXJlc291cmNlLW51bT4xMC4xMTExL2RvbS4xNDU5NDwv
ZWxlY3Ryb25pYy1yZXNvdXJjZS1udW0+PHJlbW90ZS1kYXRhYmFzZS1wcm92aWRlcj5OTE08L3Jl
bW90ZS1kYXRhYmFzZS1wcm92aWRlcj48bGFuZ3VhZ2U+ZW5nPC9sYW5ndWFnZT48L3JlY29yZD48
L0NpdGU+PENpdGU+PEF1dGhvcj5XYW5nPC9BdXRob3I+PFllYXI+MjAyMzwvWWVhcj48UmVjTnVt
PjIxMjwvUmVjTnVtPjxyZWNvcmQ+PHJlYy1udW1iZXI+MjEyPC9yZWMtbnVtYmVyPjxmb3JlaWdu
LWtleXM+PGtleSBhcHA9IkVOIiBkYi1pZD0idndycnR0d3oxMGZkOW5ldGR0anY1dDBuMnJlYTU1
MGVzZTVlIiB0aW1lc3RhbXA9IjE3MjU1MjA4NTgiPjIxMjwva2V5PjwvZm9yZWlnbi1rZXlzPjxy
ZWYtdHlwZSBuYW1lPSJKb3VybmFsIEFydGljbGUiPjE3PC9yZWYtdHlwZT48Y29udHJpYnV0b3Jz
PjxhdXRob3JzPjxhdXRob3I+WFMgV2FuZzwvYXV0aG9yPjxhdXRob3I+QUQgRHVubG9wPC9hdXRo
b3I+PGF1dGhvcj5KQSBNY0tlZW48L2F1dGhvcj48YXV0aG9yPkRTIEZlaWc8L2F1dGhvcj48YXV0
aG9yPkxFIERvbm92YW48L2F1dGhvcj48L2F1dGhvcnM+PC9jb250cmlidXRvcnM+PHRpdGxlcz48
dGl0bGU+UmVhbOKAkHdvcmxkIHVzZSBvZiBjb250cm9s4oCQSVHihKIgdGVjaG5vbG9neSBhdXRv
bWF0ZWQgaW5zdWxpbiBkZWxpdmVyeSBpbiBwcmVnbmFuY3k6IGEgY2FzZSBzZXJpZXMgd2l0aCBx
dWFsaXRhdGl2ZSBpbnRlcnZpZXdzPC90aXRsZT48c2Vjb25kYXJ5LXRpdGxlPkRpYWJldGljIE1l
ZC48L3NlY29uZGFyeS10aXRsZT48L3RpdGxlcz48cGVyaW9kaWNhbD48ZnVsbC10aXRsZT5EaWFi
ZXRpYyBNZWQuPC9mdWxsLXRpdGxlPjwvcGVyaW9kaWNhbD48cGFnZXM+ZTE1MDg2PC9wYWdlcz48
dm9sdW1lPjQwPC92b2x1bWU+PG51bWJlcj42PC9udW1iZXI+PGRhdGVzPjx5ZWFyPjIwMjM8L3ll
YXI+PC9kYXRlcz48dXJscz48cmVsYXRlZC11cmxzPjx1cmw+aHR0cHM6Ly9vbmxpbmVsaWJyYXJ5
LndpbGV5LmNvbS9kb2kvYWJzLzEwLjExMTEvZG1lLjE1MDg2PC91cmw+PC9yZWxhdGVkLXVybHM+
PC91cmxzPjxjdXN0b20xPjE4IGNpdGVzOiBodHRwczovL3NjaG9sYXIuZ29vZ2xlLmNvbS9zY2hv
bGFyP2NpdGVzPTU4NDI3NDAzMjMyMDA2NzQwMDgmYW1wO2FzX3NkdD0yMDA1JmFtcDtzY2lvZHQ9
MCw1JmFtcDtobD1lbiYjeEQ7UXVlcnkgZGF0ZTogMjAyNC0wOS0wNSAwNzo0NDoyOTwvY3VzdG9t
MT48ZWxlY3Ryb25pYy1yZXNvdXJjZS1udW0+MTAuMTExMS9kbWUuMTUwODY8L2VsZWN0cm9uaWMt
cmVzb3VyY2UtbnVtPjwvcmVjb3JkPjwvQ2l0ZT48Q2l0ZT48QXV0aG9yPkthbmFwa2E8L0F1dGhv
cj48WWVhcj4yMDIxPC9ZZWFyPjxSZWNOdW0+NjI4PC9SZWNOdW0+PHJlY29yZD48cmVjLW51bWJl
cj42Mjg8L3JlYy1udW1iZXI+PGZvcmVpZ24ta2V5cz48a2V5IGFwcD0iRU4iIGRiLWlkPSJ2d3Jy
dHR3ejEwZmQ5bmV0ZHRqdjV0MG4ycmVhNTUwZXNlNWUiIHRpbWVzdGFtcD0iMTcyNjc0NDcyMSI+
NjI4PC9rZXk+PC9mb3JlaWduLWtleXM+PHJlZi10eXBlIG5hbWU9IkpvdXJuYWwgQXJ0aWNsZSI+
MTc8L3JlZi10eXBlPjxjb250cmlidXRvcnM+PGF1dGhvcnM+PGF1dGhvcj5LYW5hcGthLCBMLiBH
LjwvYXV0aG9yPjxhdXRob3I+V2Fkd2EsIFIuIFAuPC9hdXRob3I+PGF1dGhvcj5CcmV0b24sIE0u
IEQuPC9hdXRob3I+PGF1dGhvcj5SdWVkeSwgSy4gSi48L2F1dGhvcj48YXV0aG9yPkVraGxhc3Bv
dXIsIEwuPC9hdXRob3I+PGF1dGhvcj5Gb3JsZW56YSwgRy4gUC48L2F1dGhvcj48YXV0aG9yPkNl
bmdpeiwgRS48L2F1dGhvcj48YXV0aG9yPlNjaG9lbHdlciwgTS4gSi48L2F1dGhvcj48YXV0aG9y
Pkpvc3QsIEUuPC9hdXRob3I+PGF1dGhvcj5DYXJyaWEsIEwuPC9hdXRob3I+PGF1dGhvcj5FbW9y
eSwgRS48L2F1dGhvcj48YXV0aG9yPkhzdSwgTC4gSi48L2F1dGhvcj48YXV0aG9yPldlaW56aW1l
ciwgUy4gQS48L2F1dGhvcj48YXV0aG9yPkRlQm9lciwgTS4gRC48L2F1dGhvcj48YXV0aG9yPkJ1
Y2tpbmdoYW0sIEIuIEEuPC9hdXRob3I+PGF1dGhvcj5PbGl2ZXJpLCBNLjwvYXV0aG9yPjxhdXRo
b3I+S29sbG1hbiwgQy48L2F1dGhvcj48YXV0aG9yPkRva2tlbiwgQi4gQi48L2F1dGhvcj48YXV0
aG9yPkNoZXJuYXZ2c2t5LCBELjwvYXV0aG9yPjxhdXRob3I+QmVjaywgUi4gVy48L2F1dGhvcj48
YXV0aG9yPmksIEQuIEMuIEwuIFRyaWFsIFJlc2VhcmNoIEdyb3VwPC9hdXRob3I+PC9hdXRob3Jz
PjwvY29udHJpYnV0b3JzPjxhdXRoLWFkZHJlc3M+SmFlYiBDZW50ZXIgZm9yIEhlYWx0aCBSZXNl
YXJjaCwgVGFtcGEsIEZMLiYjeEQ7QmFyYmFyYSBEYXZpcyBDZW50ZXIgZm9yIERpYWJldGVzLCBV
bml2ZXJzaXR5IG9mIENvbG9yYWRvLCBBbnNjaHV0eiBNZWRpY2FsIENhbXB1cywgQXVyb3JhLCBD
Ty4mI3hEO0NlbnRlciBmb3IgRGlhYmV0ZXMgVGVjaG5vbG9neSwgVW5pdmVyc2l0eSBvZiBWaXJn
aW5pYSwgQ2hhcmxvdHRlc3ZpbGxlLCBWQS4mI3hEO0RpdmlzaW9uIG9mIFBlZGlhdHJpYyBFbmRv
Y3Jpbm9sb2d5IGFuZCBEaWFiZXRlcywgRGVwYXJ0bWVudCBvZiBQZWRpYXRyaWNzLCBTdGFuZm9y
ZCBVbml2ZXJzaXR5IFNjaG9vbCBvZiBNZWRpY2luZSwgU3RhbmZvcmQsIENBLiYjeEQ7RGVwYXJ0
bWVudCBvZiBQZWRpYXRyaWNzLCBZYWxlIFVuaXZlcnNpdHkgU2Nob29sIG9mIE1lZGljaW5lLCBO
ZXcgSGF2ZW4sIENULiYjeEQ7VGFuZGVtIERpYWJldGVzIENhcmUsIFNhbiBEaWVnbywgQ0EuPC9h
dXRoLWFkZHJlc3M+PHRpdGxlcz48dGl0bGU+RXh0ZW5kZWQgVXNlIG9mIHRoZSBDb250cm9sLUlR
IENsb3NlZC1Mb29wIENvbnRyb2wgU3lzdGVtIGluIENoaWxkcmVuIFdpdGggVHlwZSAxIERpYWJl
dGVzPC90aXRsZT48c2Vjb25kYXJ5LXRpdGxlPkRpYWJldGVzIENhcmU8L3NlY29uZGFyeS10aXRs
ZT48L3RpdGxlcz48cGVyaW9kaWNhbD48ZnVsbC10aXRsZT5EaWFiZXRlcyBjYXJlPC9mdWxsLXRp
dGxlPjwvcGVyaW9kaWNhbD48cGFnZXM+NDczLTQ3ODwvcGFnZXM+PHZvbHVtZT40NDwvdm9sdW1l
PjxudW1iZXI+MjwvbnVtYmVyPjxlZGl0aW9uPjIwMjAxMjIxPC9lZGl0aW9uPjxrZXl3b3Jkcz48
a2V5d29yZD5BZG9sZXNjZW50PC9rZXl3b3JkPjxrZXl3b3JkPkJsb29kIEdsdWNvc2U8L2tleXdv
cmQ+PGtleXdvcmQ+Q2hpbGQ8L2tleXdvcmQ+PGtleXdvcmQ+KkRpYWJldGVzIE1lbGxpdHVzLCBU
eXBlIDEvZHJ1ZyB0aGVyYXB5PC9rZXl3b3JkPjxrZXl3b3JkPkh1bWFuczwva2V5d29yZD48a2V5
d29yZD4qSHlwb2dseWNlbWlhPC9rZXl3b3JkPjxrZXl3b3JkPkh5cG9nbHljZW1pYyBBZ2VudHMv
dGhlcmFwZXV0aWMgdXNlPC9rZXl3b3JkPjxrZXl3b3JkPkluc3VsaW4vdGhlcmFwZXV0aWMgdXNl
PC9rZXl3b3JkPjxrZXl3b3JkPkluc3VsaW4gSW5mdXNpb24gU3lzdGVtczwva2V5d29yZD48L2tl
eXdvcmRzPjxkYXRlcz48eWVhcj4yMDIxPC95ZWFyPjxwdWItZGF0ZXM+PGRhdGU+RmViPC9kYXRl
PjwvcHViLWRhdGVzPjwvZGF0ZXM+PGlzYm4+MTkzNS01NTQ4IChFbGVjdHJvbmljKSYjeEQ7MDE0
OS01OTkyIChQcmludCkmI3hEOzAxNDktNTk5MiAoTGlua2luZyk8L2lzYm4+PGFjY2Vzc2lvbi1u
dW0+MzMzNTUyNTg8L2FjY2Vzc2lvbi1udW0+PHVybHM+PHJlbGF0ZWQtdXJscz48dXJsPmh0dHBz
Oi8vd3d3Lm5jYmkubmxtLm5paC5nb3YvcHVibWVkLzMzMzU1MjU4PC91cmw+PC9yZWxhdGVkLXVy
bHM+PC91cmxzPjxjdXN0b20yPlBNQzc4MTgzMzQ8L2N1c3RvbTI+PGVsZWN0cm9uaWMtcmVzb3Vy
Y2UtbnVtPjEwLjIzMzcvZGMyMC0xNzI5PC9lbGVjdHJvbmljLXJlc291cmNlLW51bT48cmVtb3Rl
LWRhdGFiYXNlLW5hbWU+TWVkbGluZTwvcmVtb3RlLWRhdGFiYXNlLW5hbWU+PHJlbW90ZS1kYXRh
YmFzZS1wcm92aWRlcj5OTE08L3JlbW90ZS1kYXRhYmFzZS1wcm92aWRlcj48L3JlY29yZD48L0Np
dGU+PENpdGU+PEF1dGhvcj5MZXZ5PC9BdXRob3I+PFllYXI+MjAyNDwvWWVhcj48UmVjTnVtPjI1
NjwvUmVjTnVtPjxyZWNvcmQ+PHJlYy1udW1iZXI+MjU2PC9yZWMtbnVtYmVyPjxmb3JlaWduLWtl
eXM+PGtleSBhcHA9IkVOIiBkYi1pZD0idndycnR0d3oxMGZkOW5ldGR0anY1dDBuMnJlYTU1MGVz
ZTVlIiB0aW1lc3RhbXA9IjE3MjU4NjcwOTAiPjI1Njwva2V5PjwvZm9yZWlnbi1rZXlzPjxyZWYt
dHlwZSBuYW1lPSJKb3VybmFsIEFydGljbGUiPjE3PC9yZWYtdHlwZT48Y29udHJpYnV0b3JzPjxh
dXRob3JzPjxhdXRob3I+TGV2eSwgQy4gSi48L2F1dGhvcj48YXV0aG9yPkJhaWxleSwgUi48L2F1
dGhvcj48YXV0aG9yPkxhZmZlbCwgTC4gTS48L2F1dGhvcj48YXV0aG9yPkZvcmxlbnphLCBHLjwv
YXV0aG9yPjxhdXRob3I+RGlNZWdsaW8sIEwuIEEuPC9hdXRob3I+PGF1dGhvcj5IdWdoZXMsIE0u
IFMuPC9hdXRob3I+PGF1dGhvcj5Ccm93biwgUy4gQS48L2F1dGhvcj48YXV0aG9yPkFsZXBwbywg
Ry48L2F1dGhvcj48YXV0aG9yPkJoYXJnYXZhLCBBLjwvYXV0aG9yPjxhdXRob3I+U2hhaCwgVi4g
Ti48L2F1dGhvcj48YXV0aG9yPkNsZW1lbnRzLCBNLiBBLjwvYXV0aG9yPjxhdXRob3I+S2lwbmVz
LCBNLjwvYXV0aG9yPjxhdXRob3I+QnJ1Z2dlbWFuLCBCLjwvYXV0aG9yPjxhdXRob3I+RGFuaWVs
cywgTS48L2F1dGhvcj48YXV0aG9yPlJvZHJpZ3VleiwgSC48L2F1dGhvcj48YXV0aG9yPkNhbGhv
dW4sIFAuPC9hdXRob3I+PGF1dGhvcj5MdW0sIEouIFcuPC9hdXRob3I+PGF1dGhvcj5TYXNzb24t
S2F0Y2hhbHNraSwgUi48L2F1dGhvcj48YXV0aG9yPlBpbnNrZXIsIEouIEUuPC9hdXRob3I+PGF1
dGhvcj5Qb2xsb20sIFIuPC9hdXRob3I+PGF1dGhvcj5CZWNrLCBSLiBXLjwvYXV0aG9yPjxhdXRo
b3I+VC4gTC4gU3R1ZHkgR3JvdXA8L2F1dGhvcj48L2F1dGhvcnM+PC9jb250cmlidXRvcnM+PGF1
dGgtYWRkcmVzcz5EaXZpc2lvbiBvZiBFbmRvY3Jpbm9sb2d5LCBJY2FobiBTY2hvb2wgb2YgTWVk
aWNpbmUgYXQgTW91bnQgU2luYWksIE5ldyBZb3JrIENpdHksIE5ldyBZb3JrLCBVU0EuJiN4RDtK
YWViIENlbnRlciBmb3IgSGVhbHRoIFJlc2VhcmNoLCBUYW1wYSwgRmxvcmlkYSwgVVNBLiYjeEQ7
UmVzZWFyY2ggRGl2aXNpb24sIEpvc2xpbiBEaWFiZXRlcyBDZW50ZXIgYW5kIERlcGFydG1lbnQg
b2YgUGVkaWF0cmljcywgSGFydmFyZCBNZWRpY2FsIFNjaG9vbCwgQm9zdG9uLCBNYXNzYWNodXNl
dHRzLCBVU0EuJiN4RDtCYXJiYXJhIERhdmlzIENlbnRlciBmb3IgRGlhYmV0ZXMsIFVuaXZlcnNp
dHkgb2YgQ29sb3JhZG8sIEFuc2NodXR6IE1lZGljYWwgQ2FtcHVzLCBBdXJvcmEsIENvbG9yYWRv
LCBVU0EuJiN4RDtEZXBhcnRtZW50IG9mIFBlZGlhdHJpY3MsIERpdmlzaW9uIG9mIFBlZGlhdHJp
YyBFbmRvY3Jpbm9sb2d5IGFuZCBEaWFiZXRvbG9neSwgSW5kaWFuYSBVbml2ZXJzaXR5IFNjaG9v
bCBvZiBNZWRpY2luZSwgSW5kaWFuYXBvbGlzLCBJbmRpYW5hLCBVU0EuJiN4RDtEZXBhcnRtZW50
IG9mIE1lZGljaW5lLCBEaXZpc2lvbiBvZiBFbmRvY3Jpbm9sb2d5LCBHZXJvbnRvbG9neSBhbmQg
TWV0YWJvbGlzbSwgU3RhbmZvcmQgVW5pdmVyc2l0eSBTY2hvb2wgb2YgTWVkaWNpbmUsIFN0YW5m
b3JkLCBDYWxpZm9ybmlhLCBVU0EuJiN4RDtEaXZpc2lvbiBvZiBFbmRvY3Jpbm9sb2d5LCBDZW50
ZXIgZm9yIERpYWJldGVzIFRlY2hub2xvZ3ksIFVuaXZlcnNpdHkgb2YgVmlyZ2luaWEsIENoYXJs
b3R0ZXN2aWxsZSwgVmlyZ2luaWEsIFVTQS4mI3hEO0RpdmlzaW9uIG9mIEVuZG9jcmlub2xvZ3ks
IE1ldGFib2xpc20gYW5kIE1vbGVjdWxhciBNZWRpY2luZSwgRmVpbmJlcmcgU2Nob29sIG9mIE1l
ZGljaW5lLCBOb3J0aHdlc3Rlcm4gVW5pdmVyc2l0eSwgQ2hpY2FnbywgSWxsaW5vaXMsIFVTQS4m
I3hEO0lvd2EgRGlhYmV0ZXMgYW5kIEVuZG9jcmlub2xvZ3kgUmVzZWFyY2ggQ2VudGVyLCBXZXN0
IERlcyBNb2luZXMsIElvd2EsIFVTQS4mI3hEO0RlcGFydG1lbnQgb2YgUGVkaWF0cmljcywgRGl2
aXNpb24gb2YgRW5kb2NyaW5vbG9neSBhbmQgRGlhYmV0ZXMsIENoaWxkcmVuJmFwb3M7cyBNZXJj
eSBLYW5zYXMgQ2l0eSwgS2Fuc2FzIENpdHksIE1pc3NvdXJpLCBVU0EuJiN4RDtEaWFiZXRlcyAm
YW1wOyBHbGFuZHVsYXIgRGlzZWFzZSBDbGluaWMsIFNhbiBBbnRvbmlvLCBUZXhhcywgVVNBLiYj
eEQ7RGVwYXJ0bWVudCBvZiBQZWRpYXRyaWNzLCBEaXZpc2lvbiBvZiBFbmRvY3Jpbm9sb2d5LCBV
bml2ZXJzaXR5IG9mIEZsb3JpZGEsIEdhaW5lc3ZpbGxlLCBGbG9yaWRhLCBVU0EuJiN4RDtEaXZp
c2lvbiBvZiBFbmRvY3Jpbm9sb2d5IGFuZCBEaWFiZXRlcywgQ2hpbGRyZW4mYXBvcztzIEhvc3Bp
dGFsIG9mIE9yYW5nZSBDb3VudHksIE9yYW5nZSwgQ2FsaWZvcm5pYSwgVVNBLiYjeEQ7VVNGIERp
YWJldGVzIGFuZCBFbmRvY3Jpbm9sb2d5IENlbnRlciwgVW5pdmVyc2l0eSBvZiBTb3V0aCBGbG9y
aWRhLCBUYW1wYSwgRmxvcmlkYSwgVVNBLiYjeEQ7VGFuZGVtIERpYWJldGVzIENhcmUsIFNhbiBE
aWVnbywgQ2FsaWZvcm5pYSwgVVNBLiYjeEQ7RWxpIExpbGx5IGFuZCBDb21wYW55LCBMaWxseSBD
b3Jwb3JhdGUgQ2VudGVyLCBJbmRpYW5hcG9saXMsIEluZGlhbmEsIFVTQS48L2F1dGgtYWRkcmVz
cz48dGl0bGVzPjx0aXRsZT5NdWx0aWNlbnRlciBFdmFsdWF0aW9uIG9mIFVsdHJhLVJhcGlkIExp
c3BybyBJbnN1bGluIHdpdGggQ29udHJvbC1JUSBUZWNobm9sb2d5IGluIEFkdWx0cywgQWRvbGVz
Y2VudHMsIGFuZCBDaGlsZHJlbiB3aXRoIFR5cGUgMSBEaWFiZXRlczwvdGl0bGU+PHNlY29uZGFy
eS10aXRsZT5EaWFiZXRlcyBUZWNobm9sIFRoZXI8L3NlY29uZGFyeS10aXRsZT48L3RpdGxlcz48
cGVyaW9kaWNhbD48ZnVsbC10aXRsZT5EaWFiZXRlcyBUZWNobm9sIFRoZXI8L2Z1bGwtdGl0bGU+
PC9wZXJpb2RpY2FsPjxwYWdlcz42NTItNjYwPC9wYWdlcz48dm9sdW1lPjI2PC92b2x1bWU+PG51
bWJlcj45PC9udW1iZXI+PGVkaXRpb24+MjAyNDA1MjI8L2VkaXRpb24+PGtleXdvcmRzPjxrZXl3
b3JkPkh1bWFuczwva2V5d29yZD48a2V5d29yZD4qRGlhYmV0ZXMgTWVsbGl0dXMsIFR5cGUgMS9k
cnVnIHRoZXJhcHkvYmxvb2Q8L2tleXdvcmQ+PGtleXdvcmQ+QWRvbGVzY2VudDwva2V5d29yZD48
a2V5d29yZD4qSW5zdWxpbiBMaXNwcm8vdGhlcmFwZXV0aWMgdXNlL2FkbWluaXN0cmF0aW9uICZh
bXA7IGRvc2FnZTwva2V5d29yZD48a2V5d29yZD5NYWxlPC9rZXl3b3JkPjxrZXl3b3JkPkZlbWFs
ZTwva2V5d29yZD48a2V5d29yZD5DaGlsZDwva2V5d29yZD48a2V5d29yZD4qSHlwb2dseWNlbWlj
IEFnZW50cy90aGVyYXBldXRpYyB1c2UvYWRtaW5pc3RyYXRpb24gJmFtcDsgZG9zYWdlPC9rZXl3
b3JkPjxrZXl3b3JkPipJbnN1bGluIEluZnVzaW9uIFN5c3RlbXM8L2tleXdvcmQ+PGtleXdvcmQ+
QWR1bHQ8L2tleXdvcmQ+PGtleXdvcmQ+TWlkZGxlIEFnZWQ8L2tleXdvcmQ+PGtleXdvcmQ+WW91
bmcgQWR1bHQ8L2tleXdvcmQ+PGtleXdvcmQ+KkJsb29kIEdsdWNvc2UvYW5hbHlzaXMvZHJ1ZyBl
ZmZlY3RzPC9rZXl3b3JkPjxrZXl3b3JkPkFnZWQ8L2tleXdvcmQ+PGtleXdvcmQ+SHlwb2dseWNl
bWlhL3ByZXZlbnRpb24gJmFtcDsgY29udHJvbC9jaGVtaWNhbGx5IGluZHVjZWQ8L2tleXdvcmQ+
PGtleXdvcmQ+R2x5Y2F0ZWQgSGVtb2dsb2Jpbi9hbmFseXNpczwva2V5d29yZD48a2V5d29yZD5R
dWFsaXR5IG9mIExpZmU8L2tleXdvcmQ+PGtleXdvcmQ+UGF0aWVudCBTYXRpc2ZhY3Rpb248L2tl
eXdvcmQ+PGtleXdvcmQ+VHJlYXRtZW50IE91dGNvbWU8L2tleXdvcmQ+PGtleXdvcmQ+YWR1bHRz
PC9rZXl3b3JkPjxrZXl3b3JkPmh5YnJpZCBjbG9zZWQtbG9vcCBzeXN0ZW1zPC9rZXl3b3JkPjxr
ZXl3b3JkPnBlZGlhdHJpY3M8L2tleXdvcmQ+PGtleXdvcmQ+dWx0cmFmYXN0LWFjdGluZyBpbnN1
bGluIGFuYWxvZ3M8L2tleXdvcmQ+PC9rZXl3b3Jkcz48ZGF0ZXM+PHllYXI+MjAyNDwveWVhcj48
cHViLWRhdGVzPjxkYXRlPlNlcDwvZGF0ZT48L3B1Yi1kYXRlcz48L2RhdGVzPjxpc2JuPjE1NTct
ODU5MyAoRWxlY3Ryb25pYykmI3hEOzE1MjAtOTE1NiAoTGlua2luZyk8L2lzYm4+PGFjY2Vzc2lv
bi1udW0+Mzg2OTY2NzI8L2FjY2Vzc2lvbi1udW0+PHVybHM+PHJlbGF0ZWQtdXJscz48dXJsPmh0
dHBzOi8vd3d3Lm5jYmkubmxtLm5paC5nb3YvcHVibWVkLzM4Njk2NjcyPC91cmw+PC9yZWxhdGVk
LXVybHM+PC91cmxzPjxlbGVjdHJvbmljLXJlc291cmNlLW51bT4xMC4xMDg5L2RpYS4yMDI0LjAw
NDg8L2VsZWN0cm9uaWMtcmVzb3VyY2UtbnVtPjxyZW1vdGUtZGF0YWJhc2UtbmFtZT5NZWRsaW5l
PC9yZW1vdGUtZGF0YWJhc2UtbmFtZT48cmVtb3RlLWRhdGFiYXNlLXByb3ZpZGVyPk5MTTwvcmVt
b3RlLWRhdGFiYXNlLXByb3ZpZGVyPjwvcmVjb3JkPjwvQ2l0ZT48Q2l0ZT48QXV0aG9yPkJyb3du
PC9BdXRob3I+PFllYXI+MjAxOTwvWWVhcj48UmVjTnVtPjYzNzwvUmVjTnVtPjxyZWNvcmQ+PHJl
Yy1udW1iZXI+NjM3PC9yZWMtbnVtYmVyPjxmb3JlaWduLWtleXM+PGtleSBhcHA9IkVOIiBkYi1p
ZD0idndycnR0d3oxMGZkOW5ldGR0anY1dDBuMnJlYTU1MGVzZTVlIiB0aW1lc3RhbXA9IjE3MjY3
NDQ5NjUiPjYzNzwva2V5PjwvZm9yZWlnbi1rZXlzPjxyZWYtdHlwZSBuYW1lPSJKb3VybmFsIEFy
dGljbGUiPjE3PC9yZWYtdHlwZT48Y29udHJpYnV0b3JzPjxhdXRob3JzPjxhdXRob3I+QnJvd24s
IFMuIEEuPC9hdXRob3I+PGF1dGhvcj5Lb3ZhdGNoZXYsIEIuIFAuPC9hdXRob3I+PGF1dGhvcj5S
YWdoaW5hcnUsIEQuPC9hdXRob3I+PGF1dGhvcj5MdW0sIEouIFcuPC9hdXRob3I+PGF1dGhvcj5C
dWNraW5naGFtLCBCLiBBLjwvYXV0aG9yPjxhdXRob3I+S3VkdmEsIFkuIEMuPC9hdXRob3I+PGF1
dGhvcj5MYWZmZWwsIEwuIE0uPC9hdXRob3I+PGF1dGhvcj5MZXZ5LCBDLiBKLjwvYXV0aG9yPjxh
dXRob3I+UGluc2tlciwgSi4gRS48L2F1dGhvcj48YXV0aG9yPldhZHdhLCBSLiBQLjwvYXV0aG9y
PjxhdXRob3I+RGFzc2F1LCBFLjwvYXV0aG9yPjxhdXRob3I+RG95bGUsIEYuIEouLCAzcmQ8L2F1
dGhvcj48YXV0aG9yPkFuZGVyc29uLCBTLiBNLjwvYXV0aG9yPjxhdXRob3I+Q2h1cmNoLCBNLiBN
LjwvYXV0aG9yPjxhdXRob3I+RGFkbGFuaSwgVi48L2F1dGhvcj48YXV0aG9yPkVraGxhc3BvdXIs
IEwuPC9hdXRob3I+PGF1dGhvcj5Gb3JsZW56YSwgRy4gUC48L2F1dGhvcj48YXV0aG9yPklzZ2Fu
YWl0aXMsIEUuPC9hdXRob3I+PGF1dGhvcj5MYW0sIEQuIFcuPC9hdXRob3I+PGF1dGhvcj5Lb2xs
bWFuLCBDLjwvYXV0aG9yPjxhdXRob3I+QmVjaywgUi4gVy48L2F1dGhvcj48YXV0aG9yPmksIEQu
IEMuIEwuIFRyaWFsIFJlc2VhcmNoIEdyb3VwPC9hdXRob3I+PC9hdXRob3JzPjwvY29udHJpYnV0
b3JzPjxhdXRoLWFkZHJlc3M+RnJvbSB0aGUgVW5pdmVyc2l0eSBvZiBWaXJnaW5pYSBDZW50ZXIg
Zm9yIERpYWJldGVzIFRlY2hub2xvZ3ksIENoYXJsb3R0ZXN2aWxsZSAoUy5BLkIuLCBCLlAuSy4s
IFMuTS5BLik7IHRoZSBKYWViIENlbnRlciBmb3IgSGVhbHRoIFJlc2VhcmNoLCBUYW1wYSwgRkwg
KEQuUi4sIEouVy5MLiwgQy5LLiwgUi5XLkIuKTsgdGhlIERlcGFydG1lbnQgb2YgUGVkaWF0cmlj
cywgRGl2aXNpb24gb2YgUGVkaWF0cmljIEVuZG9jcmlub2xvZ3kgYW5kIERpYWJldGVzLCBTdGFu
Zm9yZCBVbml2ZXJzaXR5IFNjaG9vbCBvZiBNZWRpY2luZSwgU3RhbmZvcmQgKEIuQS5CLiwgTC5F
LiksIGFuZCB0aGUgU2Fuc3VtIERpYWJldGVzIFJlc2VhcmNoIEluc3RpdHV0ZSwgU2FudGEgQmFy
YmFyYSAoSi5FLlAuLCBNLkMuKSAtIGJvdGggaW4gQ2FsaWZvcm5pYTsgdGhlIERpdmlzaW9uIG9m
IEVuZG9jcmlub2xvZ3ksIERpYWJldGVzLCBNZXRhYm9saXNtIGFuZCBOdXRyaXRpb24sIERlcGFy
dG1lbnQgb2YgSW50ZXJuYWwgTWVkaWNpbmUsIE1heW8gQ2xpbmljLCBSb2NoZXN0ZXIsIE1OIChZ
LkMuSy4sIFYuRC4pOyB0aGUgUmVzZWFyY2ggRGl2aXNpb24sIEpvc2xpbiBEaWFiZXRlcyBDZW50
ZXIgYW5kIERlcGFydG1lbnQgb2YgUGVkaWF0cmljcywgSGFydmFyZCBNZWRpY2FsIFNjaG9vbCwg
Qm9zdG9uIChMLk0uTC4sIEUuSS4pLCBhbmQgdGhlIEhhcnZhcmQgSm9obiBBLiBQYXVsc29uIFNj
aG9vbCBvZiBFbmdpbmVlcmluZyBhbmQgQXBwbGllZCBTY2llbmNlcywgSGFydmFyZCBVbml2ZXJz
aXR5LCBDYW1icmlkZ2UgKEUuRC4sIEYuSi5ELikgLSBib3RoIGluIE1hc3NhY2h1c2V0dHM7IHRo
ZSBEaXZpc2lvbiBvZiBFbmRvY3Jpbm9sb2d5LCBJY2FobiBTY2hvb2wgb2YgTWVkaWNpbmUgYXQg
TW91bnQgU2luYWksIE5ldyBZb3JrIChDLkouTC4sIEQuVy5MLik7IGFuZCB0aGUgQmFyYmFyYSBE
YXZpcyBDZW50ZXIgZm9yIERpYWJldGVzLCBVbml2ZXJzaXR5IG9mIENvbG9yYWRvLCBBbnNjaHV0
eiBNZWRpY2FsIENhbXB1cywgQXVyb3JhIChSLlAuVy4sIEcuUC5GLikuPC9hdXRoLWFkZHJlc3M+
PHRpdGxlcz48dGl0bGU+U2l4LU1vbnRoIFJhbmRvbWl6ZWQsIE11bHRpY2VudGVyIFRyaWFsIG9m
IENsb3NlZC1Mb29wIENvbnRyb2wgaW4gVHlwZSAxIERpYWJldGVzPC90aXRsZT48c2Vjb25kYXJ5
LXRpdGxlPk4gRW5nbCBKIE1lZDwvc2Vjb25kYXJ5LXRpdGxlPjwvdGl0bGVzPjxwZXJpb2RpY2Fs
PjxmdWxsLXRpdGxlPk4gRW5nbCBKIE1lZDwvZnVsbC10aXRsZT48L3BlcmlvZGljYWw+PHBhZ2Vz
PjE3MDctMTcxNzwvcGFnZXM+PHZvbHVtZT4zODE8L3ZvbHVtZT48bnVtYmVyPjE4PC9udW1iZXI+
PGVkaXRpb24+MjAxOTEwMTY8L2VkaXRpb24+PGtleXdvcmRzPjxrZXl3b3JkPkFkb2xlc2NlbnQ8
L2tleXdvcmQ+PGtleXdvcmQ+QWR1bHQ8L2tleXdvcmQ+PGtleXdvcmQ+QWdlZDwva2V5d29yZD48
a2V5d29yZD5CbG9vZCBHbHVjb3NlL2FuYWx5c2lzPC9rZXl3b3JkPjxrZXl3b3JkPkRpYWJldGVz
IE1lbGxpdHVzLCBUeXBlIDEvYmxvb2QvKmRydWcgdGhlcmFweTwva2V5d29yZD48a2V5d29yZD5F
cXVpcG1lbnQgRGVzaWduPC9rZXl3b3JkPjxrZXl3b3JkPkZlbWFsZTwva2V5d29yZD48a2V5d29y
ZD5HbHljYXRlZCBIZW1vZ2xvYmluL2FuYWx5c2lzPC9rZXl3b3JkPjxrZXl3b3JkPkh1bWFuczwv
a2V5d29yZD48a2V5d29yZD5IeXBvZ2x5Y2VtaWMgQWdlbnRzLyphZG1pbmlzdHJhdGlvbiAmYW1w
OyBkb3NhZ2UvYWR2ZXJzZSBlZmZlY3RzPC9rZXl3b3JkPjxrZXl3b3JkPkluc3VsaW4vKmFkbWlu
aXN0cmF0aW9uICZhbXA7IGRvc2FnZS9hZHZlcnNlIGVmZmVjdHM8L2tleXdvcmQ+PGtleXdvcmQ+
Kkluc3VsaW4gSW5mdXNpb24gU3lzdGVtcy9hZHZlcnNlIGVmZmVjdHM8L2tleXdvcmQ+PGtleXdv
cmQ+TWFsZTwva2V5d29yZD48a2V5d29yZD5NaWRkbGUgQWdlZDwva2V5d29yZD48a2V5d29yZD4q
UGFuY3JlYXMsIEFydGlmaWNpYWwvYWR2ZXJzZSBlZmZlY3RzPC9rZXl3b3JkPjxrZXl3b3JkPllv
dW5nIEFkdWx0PC9rZXl3b3JkPjwva2V5d29yZHM+PGRhdGVzPjx5ZWFyPjIwMTk8L3llYXI+PHB1
Yi1kYXRlcz48ZGF0ZT5PY3QgMzE8L2RhdGU+PC9wdWItZGF0ZXM+PC9kYXRlcz48aXNibj4xNTMz
LTQ0MDYgKEVsZWN0cm9uaWMpJiN4RDswMDI4LTQ3OTMgKFByaW50KSYjeEQ7MDAyOC00NzkzIChM
aW5raW5nKTwvaXNibj48YWNjZXNzaW9uLW51bT4zMTYxODU2MDwvYWNjZXNzaW9uLW51bT48dXJs
cz48cmVsYXRlZC11cmxzPjx1cmw+aHR0cHM6Ly93d3cubmNiaS5ubG0ubmloLmdvdi9wdWJtZWQv
MzE2MTg1NjA8L3VybD48L3JlbGF0ZWQtdXJscz48L3VybHM+PGN1c3RvbTI+UE1DNzA3NjkxNTwv
Y3VzdG9tMj48ZWxlY3Ryb25pYy1yZXNvdXJjZS1udW0+MTAuMTA1Ni9ORUpNb2ExOTA3ODYzPC9l
bGVjdHJvbmljLXJlc291cmNlLW51bT48cmVtb3RlLWRhdGFiYXNlLW5hbWU+TWVkbGluZTwvcmVt
b3RlLWRhdGFiYXNlLW5hbWU+PHJlbW90ZS1kYXRhYmFzZS1wcm92aWRlcj5OTE08L3JlbW90ZS1k
YXRhYmFzZS1wcm92aWRlcj48L3JlY29yZD48L0NpdGU+PENpdGU+PEF1dGhvcj5Jc2dhbmFpdGlz
PC9BdXRob3I+PFllYXI+MjAyMTwvWWVhcj48UmVjTnVtPjYzNTwvUmVjTnVtPjxyZWNvcmQ+PHJl
Yy1udW1iZXI+NjM1PC9yZWMtbnVtYmVyPjxmb3JlaWduLWtleXM+PGtleSBhcHA9IkVOIiBkYi1p
ZD0idndycnR0d3oxMGZkOW5ldGR0anY1dDBuMnJlYTU1MGVzZTVlIiB0aW1lc3RhbXA9IjE3MjY3
NDQ5MjQiPjYzNTwva2V5PjwvZm9yZWlnbi1rZXlzPjxyZWYtdHlwZSBuYW1lPSJKb3VybmFsIEFy
dGljbGUiPjE3PC9yZWYtdHlwZT48Y29udHJpYnV0b3JzPjxhdXRob3JzPjxhdXRob3I+SXNnYW5h
aXRpcywgRS48L2F1dGhvcj48YXV0aG9yPlJhZ2hpbmFydSwgRC48L2F1dGhvcj48YXV0aG9yPkFt
Ymxlci1Pc2Jvcm4sIEwuPC9hdXRob3I+PGF1dGhvcj5QaW5za2VyLCBKLiBFLjwvYXV0aG9yPjxh
dXRob3I+QnVja2luZ2hhbSwgQi4gQS48L2F1dGhvcj48YXV0aG9yPldhZHdhLCBSLiBQLjwvYXV0
aG9yPjxhdXRob3I+RWtobGFzcG91ciwgTC48L2F1dGhvcj48YXV0aG9yPkt1ZHZhLCBZLiBDLjwv
YXV0aG9yPjxhdXRob3I+TGV2eSwgQy4gSi48L2F1dGhvcj48YXV0aG9yPkZvcmxlbnphLCBHLiBQ
LjwvYXV0aG9yPjxhdXRob3I+QmVjaywgUi4gVy48L2F1dGhvcj48YXV0aG9yPktvbGxtYW4sIEMu
PC9hdXRob3I+PGF1dGhvcj5MdW0sIEouIFcuPC9hdXRob3I+PGF1dGhvcj5Ccm93biwgUy4gQS48
L2F1dGhvcj48YXV0aG9yPkxhZmZlbCwgTC4gTS48L2F1dGhvcj48YXV0aG9yPmksIEQuIEMuIEwu
IFRyaWFsIFJlc2VhcmNoIEdyb3VwPC9hdXRob3I+PC9hdXRob3JzPjwvY29udHJpYnV0b3JzPjxh
dXRoLWFkZHJlc3M+UmVzZWFyY2ggRGl2aXNpb24sIERlcGFydG1lbnQgb2YgUGVkaWF0cmljcywg
Sm9zbGluIERpYWJldGVzIENlbnRlciwgSGFydmFyZCBNZWRpY2FsIFNjaG9vbCwgQm9zdG9uLCBN
YXNzYWNodXNldHRzLCBVU0EuJiN4RDtKYWViIENlbnRlciBmb3IgSGVhbHRoIFJlc2VhcmNoLCBU
YW1wYSwgRmxvcmlkYSwgVVNBLiYjeEQ7U2Fuc3VtIERpYWJldGVzIFJlc2VhcmNoIEluc3RpdHV0
ZSwgU2FudGEgQmFyYmFyYSwgQ0EsIFVTQS4mI3hEO1BlZGlhdHJpYyBFbmRvY3Jpbm9sb2d5IGFu
ZCBEaWFiZXRlcywgU3RhbmZvcmQgQ2hpbGRyZW4mYXBvcztzIEhlYWx0aCwgU3RhbmZvcmQsIENh
bGlmb3JuaWEsIFVTQS4mI3hEO0JhcmJhcmEgRGF2aXMgQ2VudGVyIGZvciBEaWFiZXRlcywgVW5p
dmVyc2l0eSBvZiBDb2xvcmFkbyBBbnNjaHV0eiBNZWRpY2FsIENhbXB1cywgQXVyb3JhLCBDb2xv
cmFkbywgVVNBLiYjeEQ7RGl2aXNpb24gb2YgRW5kb2NyaW5vbG9neSwgRGlhYmV0ZXMsIE1ldGFi
b2xpc20sIE51dHJpdGlvbiwgRGVwYXJ0bWVudCBvZiBJbnRlcm5hbCBNZWRpY2luZSwgTWF5byBD
bGluaWMsIFJvY2hlc3RlciwgTWlubmVzb3RhLCBVU0EuJiN4RDtEZXBhcnRtZW50IG9mIE1lZGlj
aW5lLCBFbmRvY3Jpbm9sb2d5LCBEaWFiZXRlcyBhbmQgQm9uZSBEaXNlYXNlcywgTW91bnQgU2lu
YWkgRGlhYmV0ZXMgQ2VudGVyLCBOZXcgWW9yaywgTmV3IFlvcmssIFVTQS4mI3hEO0VuZG9jcmlu
b2xvZ3kgYW5kIE1ldGFib2xpc20gRGl2aXNpb24sIERlcGFydG1lbnQgb2YgTWVkaWNpbmUsIENl
bnRlciBmb3IgRGlhYmV0ZXMgVGVjaG5vbG9neSwgVW5pdmVyc2l0eSBvZiBWaXJnaW5pYSwgQ2hh
cmxvdHRlc3ZpbGxlLCBWaXJnaW5pYSwgVVNBLjwvYXV0aC1hZGRyZXNzPjx0aXRsZXM+PHRpdGxl
PkNsb3NlZC1Mb29wIEluc3VsaW4gVGhlcmFweSBJbXByb3ZlcyBHbHljZW1pYyBDb250cm9sIGlu
IEFkb2xlc2NlbnRzIGFuZCBZb3VuZyBBZHVsdHM6IE91dGNvbWVzIGZyb20gdGhlIEludGVybmF0
aW9uYWwgRGlhYmV0ZXMgQ2xvc2VkLUxvb3AgVHJpYWw8L3RpdGxlPjxzZWNvbmRhcnktdGl0bGU+
RGlhYmV0ZXMgVGVjaG5vbCBUaGVyPC9zZWNvbmRhcnktdGl0bGU+PC90aXRsZXM+PHBlcmlvZGlj
YWw+PGZ1bGwtdGl0bGU+RGlhYmV0ZXMgVGVjaG5vbCBUaGVyPC9mdWxsLXRpdGxlPjwvcGVyaW9k
aWNhbD48cGFnZXM+MzQyLTM0OTwvcGFnZXM+PHZvbHVtZT4yMzwvdm9sdW1lPjxudW1iZXI+NTwv
bnVtYmVyPjxlZGl0aW9uPjIwMjEwMTIxPC9lZGl0aW9uPjxrZXl3b3Jkcz48a2V5d29yZD5BZG9s
ZXNjZW50PC9rZXl3b3JkPjxrZXl3b3JkPkFkdWx0PC9rZXl3b3JkPjxrZXl3b3JkPipCbG9vZCBH
bHVjb3NlPC9rZXl3b3JkPjxrZXl3b3JkPipEaWFiZXRlcyBNZWxsaXR1cywgVHlwZSAxL2RydWcg
dGhlcmFweTwva2V5d29yZD48a2V5d29yZD5HbHljZW1pYyBDb250cm9sPC9rZXl3b3JkPjxrZXl3
b3JkPkh1bWFuczwva2V5d29yZD48a2V5d29yZD5IeXBvZ2x5Y2VtaWMgQWdlbnRzL3RoZXJhcGV1
dGljIHVzZTwva2V5d29yZD48a2V5d29yZD5JbnN1bGluL3RoZXJhcGV1dGljIHVzZTwva2V5d29y
ZD48a2V5d29yZD5JbnN1bGluIEluZnVzaW9uIFN5c3RlbXM8L2tleXdvcmQ+PGtleXdvcmQ+WW91
bmcgQWR1bHQ8L2tleXdvcmQ+PGtleXdvcmQ+QWRvbGVzY2VudHM8L2tleXdvcmQ+PGtleXdvcmQ+
Q2xvc2VkLWxvb3AgY29udHJvbCBpbnN1bGluIGRlbGl2ZXJ5PC9rZXl3b3JkPjxrZXl3b3JkPlRp
bWUgaW4gcmFuZ2U8L2tleXdvcmQ+PC9rZXl3b3Jkcz48ZGF0ZXM+PHllYXI+MjAyMTwveWVhcj48
cHViLWRhdGVzPjxkYXRlPk1heTwvZGF0ZT48L3B1Yi1kYXRlcz48L2RhdGVzPjxpc2JuPjE1NTct
ODU5MyAoRWxlY3Ryb25pYykmI3hEOzE1MjAtOTE1NiAoUHJpbnQpJiN4RDsxNTIwLTkxNTYgKExp
bmtpbmcpPC9pc2JuPjxhY2Nlc3Npb24tbnVtPjMzMjE2NjY3PC9hY2Nlc3Npb24tbnVtPjx1cmxz
PjxyZWxhdGVkLXVybHM+PHVybD5odHRwczovL3d3dy5uY2JpLm5sbS5uaWguZ292L3B1Ym1lZC8z
MzIxNjY2NzwvdXJsPjwvcmVsYXRlZC11cmxzPjwvdXJscz48Y3VzdG9tMT5ELlIuIGhhcyBubyBk
aXNjbG9zdXJlcyB0byByZXBvcnQuIEwuQS4tTy4gaGFzIHJlY2VpdmVkIGNvbnN1bHRpbmcgZmVl
cyBmcm9tIERleGNvbS4gSi5FLlAuIHJlcG9ydHMgcmVjZWl2aW5nIGdyYW50IHN1cHBvcnQsIHBy
b3ZpZGVkIHRvIGhpcyBpbnN0aXR1dGlvbiwgY29uc3VsdGluZyBmZWVzLCBhbmQgc3BlYWtlciBm
ZWVzIGZyb20gVGFuZGVtIERpYWJldGVzIENhcmUsIGdyYW50IHN1cHBvcnQsIHByb3ZpZGVkIHRv
IGhpcyBpbnN0aXR1dGlvbiwgYW5kIGFkdmlzb3J5IGJvYXJkIGZlZXMgZnJvbSBNZWR0cm9uaWMs
IGdyYW50IHN1cHBvcnQsIHByb3ZpZGVkIHRvIGhpcyBpbnN0aXR1dGlvbiwgYW5kIGNvbnN1bHRp
bmcgZmVlcyBmcm9tIEVsaSBMaWxseSwgZ3JhbnQgc3VwcG9ydCBhbmQgc3VwcGxpZXMsIHByb3Zp
ZGVkIHRvIGhpcyBpbnN0aXR1dGlvbiwgZnJvbSBJbnN1bGV0LCBhbmQgc3VwcGxpZXMsIHByb3Zp
ZGVkIHRvIGhpcyBpbnN0aXR1dGlvbiwgZnJvbSBEZXhjb20uIEIuQS5CLiBoYXMgcmVjZWl2ZWQg
cmVzZWFyY2ggZnVuZGluZyBmcm9tIFRhbmRlbSwgSW5zdWxldCBDb3JwLiwgTWVkdHJvbmljLCBC
ZXRhIEJpb25pY3MsIExpbGx5LCBDb252YXRlYywgYW5kIERleGNvbS4gSGUgaGFzIHNlcnZlZCBv
biBhZHZpc29yeSBib2FyZHMgZm9yIE1lZHRyb25pYywgTm92byBOb3JkaXNrLCBhbmQgQ29udmF0
ZWMuIFIuUC5XLiByZXBvcnRzIHJlY2VpdmluZyBncmFudCBzdXBwb3J0IGFuZCBzdXBwbGllcywg
cHJvdmlkZWQgdG8gaGlzIGluc3RpdHV0aW9uLCBmcm9tIFRhbmRlbSBEaWFiZXRlcyBDYXJlLCBE
ZXhjb20sIEJldGEgQmlvbmljcywgRWxpIExpbGx5LCBhbmQgTWFubktpbmQgYW5kIGhhcyBzZXJ2
ZWQgYXMgYSBjb25zdWx0YW50L3NwZWFrZXIgZm9yIEVsaSBMaWxseSBhbmQgVGFuZGVtIERpYWJl
dGVzIENhcmUuIEwuRS4gc2VydmVzIGFzIGEgY29uc3VsdGFudCBmb3IgVGFuZGVtIERpYWJldGVz
IENhcmUuIFkuQy5LLiByZWNlaXZlZCBwcm9kdWN0IHN1cHBvcnQgZnJvbSBEZXhjb20gYW5kIFJv
Y2hlIERpYWJldGVzIGFuZCBoYXMgY29uc3VsdGVkIGZvciBOb3ZvIE5vcmRpc2suIEMuSi5MLiBy
ZXBvcnRzIHJlY2VpdmluZyBhZHZpc29yeSBib2FyZCBmZWVzIGZyb20gU2Fub2ZpLCBhbmQgZ3Jh
bnQgc3VwcG9ydCwgcGFpZCB0byBoZXIgaW5zdGl0dXRpb24sIGZyb20gRGV4Y29tLCBUYW5kZW0g
RGlhYmV0ZXMgQ2FyZSwgSW5zdWxldCwgQWJib3R0IERpYWJldGVzLCBTZW5zZW9uaWNzLCBhbmQg
TGV4aWNvbiBQaGFybWFjZXV0aWNhbHMuIEcuUC5GLiBjb25kdWN0cyByZXNlYXJjaCBzdXBwb3J0
ZWQgYnkgTWVkdHJvbmljLCBEZXhjb20sIEFiYm90dCwgVGFuZGVtLCBJbnN1bGV0LCBCZXRhIEJp
b25pY3MsIGFuZCBMaWxseSBhbmQgaGFzIGJlZW4gYSBjb25zdWx0YW50L3NwZWFrZXIgZm9yIE1l
ZHRyb25pYywgRGV4Y29tLCBBYmJvdHQsIFRhbmRlbSwgSW5zdWxldCwgQmV0YSBCaW9uaWNzLCBh
bmQgTGlsbHkuIFIuVy5CLiByZXBvcnRzIHJlY2VpdmluZyBjb25zdWx0aW5nIGZlZXMsIHBhaWQg
dG8gaGlzIGluc3RpdHV0aW9uLCBmcm9tIEluc3VsZXQsIEJpZ2Zvb3QgQmlvbWVkaWNhbCwgdlR2
IFRoZXJhcGV1dGljcywgYW5kIEVsaSBMaWxseSwgZ3JhbnQgc3VwcG9ydCBhbmQgc3VwcGxpZXMs
IHByb3ZpZGVkIHRvIGhpcyBpbnN0aXR1dGlvbiwgZnJvbSBUYW5kZW0gYW5kIERleGNvbSwgYW5k
IHN1cHBsaWVzIGZyb20gQXNjZW5pYSBhbmQgUm9jaGUuIEMuSy4gaGFzIHJlY2VpdmVkIGNvbnN1
bHRpbmcgZmVlcywgcGFpZCB0byBoaXMgaW5zdGl0dXRpb24sIGZyb20gQmlnZm9vdCBCaW9tZWRp
Y2FsIGFuZCBncmFudCBzdXBwb3J0IGFuZCBzdXBwbGllcywgcHJvdmlkZWQgdG8gaGlzIGluc3Rp
dHV0aW9uLCBmcm9tIFRhbmRlbSBhbmQgRGV4Y29tLiBKLlcuTC4gcmVwb3J0cyByZWNlaXZpbmcg
Y29uc3VsdGluZyBmZWVzLCBwYWlkIHRvIGhpcyBpbnN0aXR1dGlvbiwgZnJvbSBBbmltYXMgQ29y
cG9yYXRpb24sIEJpZ2Zvb3QgQmlvbWVkaWNhbCwgVGFuZGVtIERpYWJldGVzIENhcmUsIGFuZCBF
bGkgTGlsbHkuIFMuQS5CLiByZXBvcnRzIHJlY2VpdmluZyBncmFudCBzdXBwb3J0IGFuZCBzdXBw
bGllcywgcHJvdmlkZWQgdG8gaGVyIGluc3RpdHV0aW9uLCBmcm9tIFRhbmRlbSBEaWFiZXRlcyBD
YXJlLCBJbnN1bGV0LCBhbmQgVG9sZXJpb24sIGFuZCBzdXBwbGllcywgcHJvdmlkZWQgdG8gaGVy
IGluc3RpdHV0aW9uLCBmcm9tIERleGNvbSBhbmQgUm9jaGUgRGlhZ25vc3RpY3MuIEwuTS5MLiBo
YXMgcmVjZWl2ZWQgY29uc3VsdGluZyBmZWVzIGZyb20gSm9obnNvbiAmYW1wOyBKb2huc29uLCBT
YW5vZmksIE5vdm9Ob3JkaXNrLCBSb2NoZSwgRGV4Y29tLCBJbnN1bGV0LCBCb2VocmluZ2VyIElu
Z2VsaGVpbSwgQ29udmFUZWMsIE1lZHRyb25pYywgTGlmZXNjYW4sIExheG1pLCBhbmQgSW5zdWxv
Z2ljLjwvY3VzdG9tMT48Y3VzdG9tMj5QTUM4MDgwOTIyPC9jdXN0b20yPjxlbGVjdHJvbmljLXJl
c291cmNlLW51bT4xMC4xMDg5L2RpYS4yMDIwLjA1NzI8L2VsZWN0cm9uaWMtcmVzb3VyY2UtbnVt
PjxyZW1vdGUtZGF0YWJhc2UtbmFtZT5NZWRsaW5lPC9yZW1vdGUtZGF0YWJhc2UtbmFtZT48cmVt
b3RlLWRhdGFiYXNlLXByb3ZpZGVyPk5MTTwvcmVtb3RlLWRhdGFiYXNlLXByb3ZpZGVyPjwvcmVj
b3JkPjwvQ2l0ZT48Q2l0ZT48QXV0aG9yPldhZHdhPC9BdXRob3I+PFllYXI+MjAyMzwvWWVhcj48
UmVjTnVtPjY2MDwvUmVjTnVtPjxyZWNvcmQ+PHJlYy1udW1iZXI+NjYwPC9yZWMtbnVtYmVyPjxm
b3JlaWduLWtleXM+PGtleSBhcHA9IkVOIiBkYi1pZD0idndycnR0d3oxMGZkOW5ldGR0anY1dDBu
MnJlYTU1MGVzZTVlIiB0aW1lc3RhbXA9IjE3MzA4MDExNzQiPjY2MDwva2V5PjwvZm9yZWlnbi1r
ZXlzPjxyZWYtdHlwZSBuYW1lPSJKb3VybmFsIEFydGljbGUiPjE3PC9yZWYtdHlwZT48Y29udHJp
YnV0b3JzPjxhdXRob3JzPjxhdXRob3I+V2Fkd2EsIFIuIFAuPC9hdXRob3I+PGF1dGhvcj5SZWVk
LCBaLiBXLjwvYXV0aG9yPjxhdXRob3I+QnVja2luZ2hhbSwgQi4gQS48L2F1dGhvcj48YXV0aG9y
PkRlQm9lciwgTS4gRC48L2F1dGhvcj48YXV0aG9yPkVraGxhc3BvdXIsIEwuPC9hdXRob3I+PGF1
dGhvcj5Gb3JsZW56YSwgRy4gUC48L2F1dGhvcj48YXV0aG9yPlNjaG9lbHdlciwgTS48L2F1dGhv
cj48YXV0aG9yPkx1bSwgSi48L2F1dGhvcj48YXV0aG9yPktvbGxtYW4sIEMuPC9hdXRob3I+PGF1
dGhvcj5CZWNrLCBSLiBXLjwvYXV0aG9yPjxhdXRob3I+QnJldG9uLCBNLiBELjwvYXV0aG9yPjxh
dXRob3I+UGVkYXAgVHJpYWwgU3R1ZHkgR3JvdXA8L2F1dGhvcj48L2F1dGhvcnM+PC9jb250cmli
dXRvcnM+PGF1dGgtYWRkcmVzcz5Gcm9tIHRoZSBCYXJiYXJhIERhdmlzIENlbnRlciBmb3IgRGlh
YmV0ZXMsIFVuaXZlcnNpdHkgb2YgQ29sb3JhZG8sIEFuc2NodXR6IE1lZGljYWwgQ2FtcHVzLCBB
dXJvcmEgKFIuUC5XLiwgRy5QLkYuKTsgdGhlIEphZWIgQ2VudGVyIGZvciBIZWFsdGggUmVzZWFy
Y2gsIFRhbXBhLCBGTCAoWi5XLlIuLCBKLkwuLCBDLksuLCBSLlcuQi4pOyB0aGUgRGVwYXJ0bWVu
dCBvZiBQZWRpYXRyaWNzLCBEaXZpc2lvbiBvZiBQZWRpYXRyaWMgRW5kb2NyaW5vbG9neSBhbmQg
RGlhYmV0ZXMsIFN0YW5mb3JkIFVuaXZlcnNpdHkgU2Nob29sIG9mIE1lZGljaW5lLCBTdGFuZm9y
ZCAoQi5BLkIuKSwgYW5kIHRoZSBEaXZpc2lvbiBvZiBQZWRpYXRyaWMgRW5kb2NyaW5vbG9neSwg
VW5pdmVyc2l0eSBvZiBDYWxpZm9ybmlhLCBTYW4gRnJhbmNpc2NvLCBTYW4gRnJhbmNpc2NvIChM
LkUuKSAtIGJvdGggaW4gQ2FsaWZvcm5pYTsgYW5kIHRoZSBVbml2ZXJzaXR5IG9mIFZpcmdpbmlh
IENlbnRlciBmb3IgRGlhYmV0ZXMgVGVjaG5vbG9neSwgQ2hhcmxvdHRlc3ZpbGxlIChNLkQuRC4s
IE0uUy4sIE0uRC5CLikuPC9hdXRoLWFkZHJlc3M+PHRpdGxlcz48dGl0bGU+VHJpYWwgb2YgSHli
cmlkIENsb3NlZC1Mb29wIENvbnRyb2wgaW4gWW91bmcgQ2hpbGRyZW4gd2l0aCBUeXBlIDEgRGlh
YmV0ZXM8L3RpdGxlPjxzZWNvbmRhcnktdGl0bGU+TiBFbmdsIEogTWVkPC9zZWNvbmRhcnktdGl0
bGU+PC90aXRsZXM+PHBlcmlvZGljYWw+PGZ1bGwtdGl0bGU+TiBFbmdsIEogTWVkPC9mdWxsLXRp
dGxlPjwvcGVyaW9kaWNhbD48cGFnZXM+OTkxLTEwMDE8L3BhZ2VzPjx2b2x1bWU+Mzg4PC92b2x1
bWU+PG51bWJlcj4xMTwvbnVtYmVyPjxrZXl3b3Jkcz48a2V5d29yZD5DaGlsZDwva2V5d29yZD48
a2V5d29yZD5DaGlsZCwgUHJlc2Nob29sPC9rZXl3b3JkPjxrZXl3b3JkPkh1bWFuczwva2V5d29y
ZD48a2V5d29yZD4qQmxvb2QgR2x1Y29zZS9hbmFseXNpczwva2V5d29yZD48a2V5d29yZD5CbG9v
ZCBHbHVjb3NlIFNlbGYtTW9uaXRvcmluZzwva2V5d29yZD48a2V5d29yZD4qRGlhYmV0ZXMgTWVs
bGl0dXMsIFR5cGUgMS9ibG9vZC9kcnVnIHRoZXJhcHk8L2tleXdvcmQ+PGtleXdvcmQ+R2x5Y2F0
ZWQgSGVtb2dsb2Jpbi9hbmFseXNpczwva2V5d29yZD48a2V5d29yZD4qSHlwb2dseWNlbWljIEFn
ZW50cy9hZG1pbmlzdHJhdGlvbiAmYW1wOyBkb3NhZ2UvYWR2ZXJzZSBlZmZlY3RzL3RoZXJhcGV1
dGljIHVzZTwva2V5d29yZD48a2V5d29yZD4qSW5zdWxpbi9hZG1pbmlzdHJhdGlvbiAmYW1wOyBk
b3NhZ2UvYWR2ZXJzZSBlZmZlY3RzL3RoZXJhcGV1dGljIHVzZTwva2V5d29yZD48a2V5d29yZD4q
SW5zdWxpbiBJbmZ1c2lvbiBTeXN0ZW1zL2FkdmVyc2UgZWZmZWN0czwva2V5d29yZD48L2tleXdv
cmRzPjxkYXRlcz48eWVhcj4yMDIzPC95ZWFyPjxwdWItZGF0ZXM+PGRhdGU+TWFyIDE2PC9kYXRl
PjwvcHViLWRhdGVzPjwvZGF0ZXM+PGlzYm4+MTUzMy00NDA2IChFbGVjdHJvbmljKSYjeEQ7MDAy
OC00NzkzIChQcmludCkmI3hEOzAwMjgtNDc5MyAoTGlua2luZyk8L2lzYm4+PGFjY2Vzc2lvbi1u
dW0+MzY5MjA3NTY8L2FjY2Vzc2lvbi1udW0+PHVybHM+PHJlbGF0ZWQtdXJscz48dXJsPmh0dHBz
Oi8vd3d3Lm5jYmkubmxtLm5paC5nb3YvcHVibWVkLzM2OTIwNzU2PC91cmw+PC9yZWxhdGVkLXVy
bHM+PC91cmxzPjxjdXN0b20yPlBNQzEwMDgyOTk0PC9jdXN0b20yPjxlbGVjdHJvbmljLXJlc291
cmNlLW51bT4xMC4xMDU2L05FSk1vYTIyMTA4MzQ8L2VsZWN0cm9uaWMtcmVzb3VyY2UtbnVtPjxy
ZW1vdGUtZGF0YWJhc2UtbmFtZT5NZWRsaW5lPC9yZW1vdGUtZGF0YWJhc2UtbmFtZT48cmVtb3Rl
LWRhdGFiYXNlLXByb3ZpZGVyPk5MTTwvcmVtb3RlLWRhdGFiYXNlLXByb3ZpZGVyPjwvcmVjb3Jk
PjwvQ2l0ZT48Q2l0ZT48QXV0aG9yPlJ1c3NlbGw8L0F1dGhvcj48WWVhcj4yMDIxPC9ZZWFyPjxS
ZWNOdW0+NjA3PC9SZWNOdW0+PHJlY29yZD48cmVjLW51bWJlcj42MDc8L3JlYy1udW1iZXI+PGZv
cmVpZ24ta2V5cz48a2V5IGFwcD0iRU4iIGRiLWlkPSJ2d3JydHR3ejEwZmQ5bmV0ZHRqdjV0MG4y
cmVhNTUwZXNlNWUiIHRpbWVzdGFtcD0iMTcyNjEzOTMxMSI+NjA3PC9rZXk+PC9mb3JlaWduLWtl
eXM+PHJlZi10eXBlIG5hbWU9IkpvdXJuYWwgQXJ0aWNsZSI+MTc8L3JlZi10eXBlPjxjb250cmli
dXRvcnM+PGF1dGhvcnM+PGF1dGhvcj5SdXNzZWxsLCBTLiBKLjwvYXV0aG9yPjxhdXRob3I+QmFs
bGlybywgQy48L2F1dGhvcj48YXV0aG9yPkVrZWx1bmQsIE0uPC9hdXRob3I+PGF1dGhvcj5FbC1L
aGF0aWIsIEYuPC9hdXRob3I+PGF1dGhvcj5HcmF1bmdhYXJkLCBULjwvYXV0aG9yPjxhdXRob3I+
R3JlYXV4LCBFLjwvYXV0aG9yPjxhdXRob3I+SGlsbGFyZCwgTS48L2F1dGhvcj48YXV0aG9yPkph
ZnJpLCBSLiBaLjwvYXV0aG9yPjxhdXRob3I+UmF0aG9yLCBOLjwvYXV0aG9yPjxhdXRob3I+U2Vs
YWdhbXNldHR5LCBSLjwvYXV0aG9yPjxhdXRob3I+U2hlcndvb2QsIEouPC9hdXRob3I+PGF1dGhv
cj5EYW1pYW5vLCBFLiBSLjwvYXV0aG9yPjwvYXV0aG9ycz48L2NvbnRyaWJ1dG9ycz48YXV0aC1h
ZGRyZXNzPkRpYWJldGVzIFJlc2VhcmNoIENlbnRlciwgTWFzc2FjaHVzZXR0cyBHZW5lcmFsIEhv
c3BpdGFsLCBCb3N0b24sIE1BLCBVU0EuIFNKUlVTU0VMTEBtZ2guaGFydmFyZC5lZHUuJiN4RDtE
aWFiZXRlcyBSZXNlYXJjaCBVbml0LCBNYXNzYWNodXNldHRzIEdlbmVyYWwgSG9zcGl0YWwsIEJv
c3RvbiwgTUEsIFVTQS4gU0pSVVNTRUxMQG1naC5oYXJ2YXJkLmVkdS4mI3hEO0RpYWJldGVzIFJl
c2VhcmNoIENlbnRlciwgTWFzc2FjaHVzZXR0cyBHZW5lcmFsIEhvc3BpdGFsLCBCb3N0b24sIE1B
LCBVU0EuJiN4RDtUeXBlIDEgRGlhYmV0ZXMgYW5kIEZ1bmN0aW9uYWwgSW5zdWxpbnMsIE5vdm8g
Tm9yZGlzayBBL1MsIFPDuGJvcmcsIERlbm1hcmsuJiN4RDtEZXBhcnRtZW50IG9mIEJpb21lZGlj
YWwgRW5naW5lZXJpbmcsIEJvc3RvbiBVbml2ZXJzaXR5LCBCb3N0b24sIE1BLCBVU0EuJiN4RDtS
ZXNlYXJjaCBhbmQgSW5ub3ZhdGlvbiwgQmV0YSBCaW9uaWNzLCBJbmMuLCBCb3N0b24sIE1BLCBV
U0EuJiN4RDtCaW9zdGF0aXN0aWNzLCBOb3ZvIE5vcmRpc2sgQS9TLCBBYWxib3JnLCBEZW5tYXJr
LiYjeEQ7RGl2aXNpb24gb2YgUGVkaWF0cmljIEVuZG9jcmlub2xvZ3ksIFVuaXZlcnNpdHkgb2Yg
VGV4YXMgSGVhbHRoIFNjaWVuY2UgQ2VudGVyLCBTYW4gQW50b25pbywgVFgsIFVTQS4mI3hEO05v
dm8gTm9yZGlzayBTZXJ2aWNlIENlbnRyZSBJbmRpYSBQcml2YXRlIEx0ZC4sIEJhbmdhbG9yZSwg
SW5kaWEuPC9hdXRoLWFkZHJlc3M+PHRpdGxlcz48dGl0bGU+SW1wcm92ZW1lbnRzIGluIEdseWNl
bWljIENvbnRyb2wgQWNoaWV2ZWQgYnkgQWx0ZXJpbmcgdGhlIHQobWF4KSBTZXR0aW5nIGluIHRo
ZSBpTGV0KMKuKSBCaW9uaWMgUGFuY3JlYXMgV2hlbiBVc2luZyBGYXN0LUFjdGluZyBJbnN1bGlu
IEFzcGFydDogQSBSYW5kb21pemVkIFRyaWFsPC90aXRsZT48c2Vjb25kYXJ5LXRpdGxlPkRpYWJl
dGVzIFRoZXI8L3NlY29uZGFyeS10aXRsZT48L3RpdGxlcz48cGVyaW9kaWNhbD48ZnVsbC10aXRs
ZT5EaWFiZXRlcyBUaGVyPC9mdWxsLXRpdGxlPjwvcGVyaW9kaWNhbD48cGFnZXM+MjAxOS0yMDMz
PC9wYWdlcz48dm9sdW1lPjEyPC92b2x1bWU+PG51bWJlcj43PC9udW1iZXI+PGVkaXRpb24+MjAy
MTA2MTk8L2VkaXRpb24+PGtleXdvcmRzPjxrZXl3b3JkPkFsZ29yaXRobTwva2V5d29yZD48a2V5
d29yZD5BdXRvbWF0ZWQgZGVsaXZlcnk8L2tleXdvcmQ+PGtleXdvcmQ+QmlvbmljIHBhbmNyZWFz
PC9rZXl3b3JkPjxrZXl3b3JkPkZhc3RlciBhc3BhcnQ8L2tleXdvcmQ+PGtleXdvcmQ+R2x1Y29z
ZSBjb250cm9sPC9rZXl3b3JkPjxrZXl3b3JkPkluc3VsaW48L2tleXdvcmQ+PGtleXdvcmQ+VHlw
ZSAxIGRpYWJldGVzPC9rZXl3b3JkPjwva2V5d29yZHM+PGRhdGVzPjx5ZWFyPjIwMjE8L3llYXI+
PHB1Yi1kYXRlcz48ZGF0ZT5KdWw8L2RhdGU+PC9wdWItZGF0ZXM+PC9kYXRlcz48aXNibj4xODY5
LTY5NTMgKFByaW50KSYjeEQ7MTg2OS02OTYxPC9pc2JuPjxhY2Nlc3Npb24tbnVtPjM0MTQ2MjM4
PC9hY2Nlc3Npb24tbnVtPjx1cmxzPjwvdXJscz48Y3VzdG9tMj5QTUM4MjY2OTcxPC9jdXN0b20y
PjxlbGVjdHJvbmljLXJlc291cmNlLW51bT4xMC4xMDA3L3MxMzMwMC0wMjEtMDEwODcteDwvZWxl
Y3Ryb25pYy1yZXNvdXJjZS1udW0+PHJlbW90ZS1kYXRhYmFzZS1wcm92aWRlcj5OTE08L3JlbW90
ZS1kYXRhYmFzZS1wcm92aWRlcj48bGFuZ3VhZ2U+ZW5nPC9sYW5ndWFnZT48L3JlY29yZD48L0Np
dGU+PENpdGU+PEF1dGhvcj5CaW9uaWMgUGFuY3JlYXMgUmVzZWFyY2ggR3JvdXA8L0F1dGhvcj48
WWVhcj4yMDIyPC9ZZWFyPjxSZWNOdW0+NjM4PC9SZWNOdW0+PHJlY29yZD48cmVjLW51bWJlcj42
Mzg8L3JlYy1udW1iZXI+PGZvcmVpZ24ta2V5cz48a2V5IGFwcD0iRU4iIGRiLWlkPSJ2d3JydHR3
ejEwZmQ5bmV0ZHRqdjV0MG4ycmVhNTUwZXNlNWUiIHRpbWVzdGFtcD0iMTcyNjc0NTAxNCI+NjM4
PC9rZXk+PC9mb3JlaWduLWtleXM+PHJlZi10eXBlIG5hbWU9IkpvdXJuYWwgQXJ0aWNsZSI+MTc8
L3JlZi10eXBlPjxjb250cmlidXRvcnM+PGF1dGhvcnM+PGF1dGhvcj5CaW9uaWMgUGFuY3JlYXMg
UmVzZWFyY2ggR3JvdXAsPC9hdXRob3I+PGF1dGhvcj5SdXNzZWxsLCBTLiBKLjwvYXV0aG9yPjxh
dXRob3I+QmVjaywgUi4gVy48L2F1dGhvcj48YXV0aG9yPkRhbWlhbm8sIEUuIFIuPC9hdXRob3I+
PGF1dGhvcj5FbC1LaGF0aWIsIEYuIEguPC9hdXRob3I+PGF1dGhvcj5SdWVkeSwgSy4gSi48L2F1
dGhvcj48YXV0aG9yPkJhbGxpcm8sIEMuIEEuPC9hdXRob3I+PGF1dGhvcj5MaSwgWi48L2F1dGhv
cj48YXV0aG9yPkNhbGhvdW4sIFAuPC9hdXRob3I+PGF1dGhvcj5XYWR3YSwgUi4gUC48L2F1dGhv
cj48YXV0aG9yPkJ1Y2tpbmdoYW0sIEIuPC9hdXRob3I+PGF1dGhvcj5aaG91LCBLLjwvYXV0aG9y
PjxhdXRob3I+RGFuaWVscywgTS48L2F1dGhvcj48YXV0aG9yPlJhc2tpbiwgUC48L2F1dGhvcj48
YXV0aG9yPldoaXRlLCBQLiBDLjwvYXV0aG9yPjxhdXRob3I+THluY2gsIEouPC9hdXRob3I+PGF1
dGhvcj5QZXR0dXMsIEouPC9hdXRob3I+PGF1dGhvcj5IaXJzY2gsIEkuIEIuPC9hdXRob3I+PGF1
dGhvcj5Hb2xhbmQsIFIuPC9hdXRob3I+PGF1dGhvcj5CdXNlLCBKLiBCLjwvYXV0aG9yPjxhdXRo
b3I+S3J1Z2VyLCBELjwvYXV0aG9yPjxhdXRob3I+TWF1cmFzLCBOLjwvYXV0aG9yPjxhdXRob3I+
TXVpciwgQS48L2F1dGhvcj48YXV0aG9yPk1jR2lsbCwgSi4gQi48L2F1dGhvcj48YXV0aG9yPkNv
Z2VuLCBGLjwvYXV0aG9yPjxhdXRob3I+V2Vpc3NiZXJnLUJlbmNoZWxsLCBKLjwvYXV0aG9yPjxh
dXRob3I+U2hlcndvb2QsIEouIFMuPC9hdXRob3I+PGF1dGhvcj5DYXN0ZWxsYW5vcywgTC4gRS48
L2F1dGhvcj48YXV0aG9yPkhpbGxhcmQsIE0uIEEuPC9hdXRob3I+PGF1dGhvcj5UdWZmYWhhLCBN
LjwvYXV0aG9yPjxhdXRob3I+UHV0bWFuLCBNLiBTLjwvYXV0aG9yPjxhdXRob3I+U2FuZHMsIE0u
IFkuPC9hdXRob3I+PGF1dGhvcj5Gb3JsZW56YSwgRy48L2F1dGhvcj48YXV0aG9yPlNsb3Zlciwg
Ui48L2F1dGhvcj48YXV0aG9yPk1lc3NlciwgTC4gSC48L2F1dGhvcj48YXV0aG9yPkNvYnJ5LCBF
LjwvYXV0aG9yPjxhdXRob3I+U2hhaCwgVi4gTi48L2F1dGhvcj48YXV0aG9yPlBvbHNreSwgUy48
L2F1dGhvcj48YXV0aG9yPkxhbCwgUi48L2F1dGhvcj48YXV0aG9yPkVraGxhc3BvdXIsIEwuPC9h
dXRob3I+PGF1dGhvcj5IdWdoZXMsIE0uIFMuPC9hdXRob3I+PGF1dGhvcj5CYXNpbmEsIE0uPC9h
dXRob3I+PGF1dGhvcj5IYXRpcG9nbHUsIEIuPC9hdXRob3I+PGF1dGhvcj5PbGFuc2t5LCBMLjwv
YXV0aG9yPjxhdXRob3I+QmhhbmdvbywgQS48L2F1dGhvcj48YXV0aG9yPkZvcmdoYW5pLCBOLjwv
YXV0aG9yPjxhdXRob3I+S2FzaG1pcmksIEguPC9hdXRob3I+PGF1dGhvcj5TdXR0b24sIEYuPC9h
dXRob3I+PGF1dGhvcj5DaG91ZGhhcnksIEEuPC9hdXRob3I+PGF1dGhvcj5QZW5uLCBKLjwvYXV0
aG9yPjxhdXRob3I+SmFmcmksIFIuPC9hdXRob3I+PGF1dGhvcj5SYXlhcywgTS48L2F1dGhvcj48
YXV0aG9yPkVzY2FuYW1lLCBFLjwvYXV0aG9yPjxhdXRob3I+S2VyciwgQy48L2F1dGhvcj48YXV0
aG9yPkZhdmVsYS1QcmV6YXMsIFIuPC9hdXRob3I+PGF1dGhvcj5Cb2VkZXIsIFMuPC9hdXRob3I+
PGF1dGhvcj5UcmlrdWRhbmF0aGFuLCBTLjwvYXV0aG9yPjxhdXRob3I+V2lsbGlhbXMsIEsuIE0u
PC9hdXRob3I+PGF1dGhvcj5MZWliZWwsIE4uPC9hdXRob3I+PGF1dGhvcj5LaXJrbWFuLCBNLiBT
LjwvYXV0aG9yPjxhdXRob3I+QmVyZ2FtbywgSy48L2F1dGhvcj48YXV0aG9yPktsZWluLCBLLiBS
LjwvYXV0aG9yPjxhdXRob3I+RG9zdG91LCBKLiBNLjwvYXV0aG9yPjxhdXRob3I+TWFjaGluZW5p
LCBTLjwvYXV0aG9yPjxhdXRob3I+WW91bmcsIEwuIEEuPC9hdXRob3I+PGF1dGhvcj5EaW5lciwg
Si4gQy48L2F1dGhvcj48YXV0aG9yPkJoYW4sIEEuPC9hdXRob3I+PGF1dGhvcj5Kb25lcywgSi4g
Sy48L2F1dGhvcj48YXV0aG9yPkJlbnNvbiwgTS48L2F1dGhvcj48YXV0aG9yPkJpcmQsIEsuPC9h
dXRob3I+PGF1dGhvcj5FbmdsZXJ0LCBLLjwvYXV0aG9yPjxhdXRob3I+UGVybXV5LCBKLjwvYXV0
aG9yPjxhdXRob3I+Q29zc2VuLCBLLjwvYXV0aG9yPjxhdXRob3I+RmVsbmVyLCBFLjwvYXV0aG9y
PjxhdXRob3I+U2FsYW0sIE0uPC9hdXRob3I+PGF1dGhvcj5TaWx2ZXJzdGVpbiwgSi4gTS48L2F1
dGhvcj48YXV0aG9yPkFkYW1zb24sIFMuPC9hdXRob3I+PGF1dGhvcj5DZWRlbm8sIEEuPC9hdXRo
b3I+PGF1dGhvcj5NZWlnaGFuLCBTLjwvYXV0aG9yPjxhdXRob3I+RGF1YmVyLCBBLjwvYXV0aG9y
PjwvYXV0aG9ycz48L2NvbnRyaWJ1dG9ycz48YXV0aC1hZGRyZXNzPlRoZSBhdXRob3JzJmFwb3M7
IGFmZmlsaWF0aW9ucyBhcmUgYXMgZm9sbG93czogdGhlIERpYWJldGVzIFJlc2VhcmNoIENlbnRl
ciwgTWFzc2FjaHVzZXR0cyBHZW5lcmFsIEhvc3BpdGFsIChTLkouUi4sIEMuQS5CLiwgSi5TLlMu
LCBMLkUuQy4sIE0uQS5ILiwgTS5ULiwgTS5TLlAuLCBNLlkuUy4pLCBhbmQgQm9zdG9uIFVuaXZl
cnNpdHkgKEUuUi5ELiksIEJvc3RvbiwgYW5kIEJldGEgQmlvbmljcywgQ29uY29yZCAoRS5SLkQu
LCBGLkguRS4tSy4pIC0gYWxsIGluIE1hc3NhY2h1c2V0dHM7IHRoZSBKYWViIENlbnRlciBmb3Ig
SGVhbHRoIFJlc2VhcmNoLCBUYW1wYSAoUi5XLkIuLCBLLkouUi4sIFouTC4sIFAuQy4pLCBhbmQg
TmVtb3VycyBDaGlsZHJlbiZhcG9zO3MgSGVhbHRoIEphY2tzb252aWxsZSwgSmFja3NvbnZpbGxl
IChOLk0uLCBNLiBCZW5zb24sIEsuIEJpcmQsIEsuRS4sIEouIFBlcm11eSkgLSBib3RoIGluIEZs
b3JpZGE7IHRoZSBCYXJiYXJhIERhdmlzIENlbnRlciBmb3IgRGlhYmV0ZXMsIFVuaXZlcnNpdHkg
b2YgQ29sb3JhZG8sIEF1cm9yYSAoUi5QLlcuLCBHLkYuLCBSLlMuLCBMLkguTS4sIEUuQy4sIFYu
Ti5TLiwgUy5QLik7IFN0YW5mb3JkIFVuaXZlcnNpdHkgU2Nob29sIG9mIE1lZGljaW5lLCBQYWxv
IEFsdG8gKEIuQi4sIFIuTC4sIEwuRS4sIE0uUy5ILiwgTS4gQmFzaW5hKSwgQ2hpbGRyZW4mYXBv
cztzIEhvc3BpdGFsIG9mIE9yYW5nZSBDb3VudHksIE9yYW5nZSAoTS5ELiwgQS4gQmhhbmdvbywg
Ti5GLiwgSC5LLiwgRi5TLiksIGFuZCB0aGUgVW5pdmVyc2l0eSBvZiBDYWxpZm9ybmlhLCBTYW4g
RGllZ28sIExhIEpvbGxhIChKLiBQZXR0dXMsIFMuQi4pIC0gYWxsIGluIENhbGlmb3JuaWE7IENs
ZXZlbGFuZCBDbGluaWMsIENsZXZlbGFuZCAoSy5aLiwgQi5ILiwgTC5PLik7IFVuaXZlcnNpdHkg
b2YgVGV4YXMgU291dGh3ZXN0ZXJuIE1lZGljYWwgQ2VudGVyLCBEYWxsYXMgKFAuUi4sIFAuQy5X
LiwgQS4gQ2hvdWRoYXJ5LCBKLiBQZW5uKSwgYW5kIFVuaXZlcnNpdHkgb2YgVGV4YXMgSGVhbHRo
IFNjaWVuY2UgQ2VudGVyLCBTYW4gQW50b25pbyAoSi5MLiwgUi5KLiwgTS5SLiwgRS5FLiwgQy5L
LiwgUi5GLi1QLik7IHRoZSBVbml2ZXJzaXR5IG9mIFdhc2hpbmd0b24sIFNlYXR0bGUgKEkuQi5I
LiwgUy5ULik7IHRoZSBOYW9taSBCZXJyaWUgRGlhYmV0ZXMgQ2VudGVyLCBDb2x1bWJpYSBVbml2
ZXJzaXR5LCBOZXcgWW9yayAoUi5HLiwgSy5NLlcuLCBOLkwuKTsgdGhlIFVuaXZlcnNpdHkgb2Yg
Tm9ydGggQ2Fyb2xpbmEsIENoYXBlbCBIaWxsIChKLkIuQi4sIE0uUy5LLiwgSy4gQmVyZ2Ftbywg
Sy5SLksuLCBKLk0uRC4sIFMuIE1hY2hpbmVuaSwgTC5BLlkuLCBKLkMuRC4pOyB0aGUgSGVucnkg
Rm9yZCBIZWFsdGggU3lzdGVtLCBEZXRyb2l0IChELksuLCBBLiBCaGFuLCBKLksuSi4pOyBFbW9y
eSBVbml2ZXJzaXR5LCBBdGxhbnRhIChBLk0uLCBLLkMuLCBFLkYuKTsgV2FzaGluZ3RvbiBVbml2
ZXJzaXR5IGluIFN0LiBMb3VpcywgU3QuIExvdWlzIChKLkIuTS4sIE0uUy4sIEouTS5TLiwgUy5B
LiwgQS4gQ2VkZW5vKTsgQ2hpbGRyZW4mYXBvcztzIE5hdGlvbmFsIEhvc3BpdGFsLCBXYXNoaW5n
dG9uLCBEQyAoRi5DLiwgUy4gTWVpZ2hhbiwgQS5ELik7IGFuZCB0aGUgUHJpdHprZXIgRGVwYXJ0
bWVudCBvZiBQc3ljaGlhdHJ5IGFuZCBCZWhhdmlvcmFsIEhlYWx0aCwgQW5uIGFuZCBSb2JlcnQg
THVyaWUgQ2hpbGRyZW4mYXBvcztzIEhvc3BpdGFsLCBDaGljYWdvIChKLlcuLUIuKS48L2F1dGgt
YWRkcmVzcz48dGl0bGVzPjx0aXRsZT5NdWx0aWNlbnRlciwgUmFuZG9taXplZCBUcmlhbCBvZiBh
IEJpb25pYyBQYW5jcmVhcyBpbiBUeXBlIDEgRGlhYmV0ZXM8L3RpdGxlPjxzZWNvbmRhcnktdGl0
bGU+TiBFbmdsIEogTWVkPC9zZWNvbmRhcnktdGl0bGU+PC90aXRsZXM+PHBlcmlvZGljYWw+PGZ1
bGwtdGl0bGU+TiBFbmdsIEogTWVkPC9mdWxsLXRpdGxlPjwvcGVyaW9kaWNhbD48cGFnZXM+MTE2
MS0xMTcyPC9wYWdlcz48dm9sdW1lPjM4Nzwvdm9sdW1lPjxudW1iZXI+MTM8L251bWJlcj48a2V5
d29yZHM+PGtleXdvcmQ+QWRvbGVzY2VudDwva2V5d29yZD48a2V5d29yZD5BZHVsdDwva2V5d29y
ZD48a2V5d29yZD5BZ2VkPC9rZXl3b3JkPjxrZXl3b3JkPkJpb25pY3MvaW5zdHJ1bWVudGF0aW9u
PC9rZXl3b3JkPjxrZXl3b3JkPkJsb29kIEdsdWNvc2UvYW5hbHlzaXM8L2tleXdvcmQ+PGtleXdv
cmQ+Qmxvb2QgR2x1Y29zZSBTZWxmLU1vbml0b3JpbmcvaW5zdHJ1bWVudGF0aW9uL21ldGhvZHM8
L2tleXdvcmQ+PGtleXdvcmQ+Q2hpbGQ8L2tleXdvcmQ+PGtleXdvcmQ+KkRpYWJldGVzIE1lbGxp
dHVzLCBUeXBlIDEvYmxvb2QvZHJ1ZyB0aGVyYXB5PC9rZXl3b3JkPjxrZXl3b3JkPkdseWNhdGVk
IEhlbW9nbG9iaW4vYW5hbHlzaXM8L2tleXdvcmQ+PGtleXdvcmQ+SHVtYW5zPC9rZXl3b3JkPjxr
ZXl3b3JkPipIeXBvZ2x5Y2VtaWMgQWdlbnRzL2FkbWluaXN0cmF0aW9uICZhbXA7IGRvc2FnZS9h
ZHZlcnNlIGVmZmVjdHMvdGhlcmFwZXV0aWMgdXNlPC9rZXl3b3JkPjxrZXl3b3JkPkluc3VsaW4v
YWRtaW5pc3RyYXRpb24gJmFtcDsgZG9zYWdlL2FkdmVyc2UgZWZmZWN0cy90aGVyYXBldXRpYyB1
c2U8L2tleXdvcmQ+PGtleXdvcmQ+Kkluc3VsaW4gQXNwYXJ0L2FkbWluaXN0cmF0aW9uICZhbXA7
IGRvc2FnZS9hZHZlcnNlIGVmZmVjdHMvdGhlcmFwZXV0aWMgdXNlPC9rZXl3b3JkPjxrZXl3b3Jk
PipJbnN1bGluIEluZnVzaW9uIFN5c3RlbXMvYWR2ZXJzZSBlZmZlY3RzPC9rZXl3b3JkPjxrZXl3
b3JkPipJbnN1bGluIExpc3Byby9hZG1pbmlzdHJhdGlvbiAmYW1wOyBkb3NhZ2UvYWR2ZXJzZSBl
ZmZlY3RzL3RoZXJhcGV1dGljIHVzZTwva2V5d29yZD48a2V5d29yZD5NaWRkbGUgQWdlZDwva2V5
d29yZD48a2V5d29yZD5Zb3VuZyBBZHVsdDwva2V5d29yZD48L2tleXdvcmRzPjxkYXRlcz48eWVh
cj4yMDIyPC95ZWFyPjxwdWItZGF0ZXM+PGRhdGU+U2VwIDI5PC9kYXRlPjwvcHViLWRhdGVzPjwv
ZGF0ZXM+PGlzYm4+MTUzMy00NDA2IChFbGVjdHJvbmljKSYjeEQ7MDAyOC00NzkzIChQcmludCkm
I3hEOzAwMjgtNDc5MyAoTGlua2luZyk8L2lzYm4+PGFjY2Vzc2lvbi1udW0+MzYxNzA1MDA8L2Fj
Y2Vzc2lvbi1udW0+PHVybHM+PHJlbGF0ZWQtdXJscz48dXJsPmh0dHBzOi8vd3d3Lm5jYmkubmxt
Lm5paC5nb3YvcHVibWVkLzM2MTcwNTAwPC91cmw+PC9yZWxhdGVkLXVybHM+PC91cmxzPjxjdXN0
b20yPlBNQzEwMDI4NDkwPC9jdXN0b20yPjxlbGVjdHJvbmljLXJlc291cmNlLW51bT4xMC4xMDU2
L05FSk1vYTIyMDUyMjU8L2VsZWN0cm9uaWMtcmVzb3VyY2UtbnVtPjxyZW1vdGUtZGF0YWJhc2Ut
bmFtZT5NZWRsaW5lPC9yZW1vdGUtZGF0YWJhc2UtbmFtZT48cmVtb3RlLWRhdGFiYXNlLXByb3Zp
ZGVyPk5MTTwvcmVtb3RlLWRhdGFiYXNlLXByb3ZpZGVyPjwvcmVjb3JkPjwvQ2l0ZT48Q2l0ZT48
QXV0aG9yPkx5bmNoPC9BdXRob3I+PFllYXI+MjAyMjwvWWVhcj48UmVjTnVtPjYwMzwvUmVjTnVt
PjxyZWNvcmQ+PHJlYy1udW1iZXI+NjAzPC9yZWMtbnVtYmVyPjxmb3JlaWduLWtleXM+PGtleSBh
cHA9IkVOIiBkYi1pZD0idndycnR0d3oxMGZkOW5ldGR0anY1dDBuMnJlYTU1MGVzZTVlIiB0aW1l
c3RhbXA9IjE3MjYxMzkzMTEiPjYwMzwva2V5PjwvZm9yZWlnbi1rZXlzPjxyZWYtdHlwZSBuYW1l
PSJKb3VybmFsIEFydGljbGUiPjE3PC9yZWYtdHlwZT48Y29udHJpYnV0b3JzPjxhdXRob3JzPjxh
dXRob3I+THluY2gsIEouPC9hdXRob3I+PGF1dGhvcj5LYW5hcGthLCBMLiBHLjwvYXV0aG9yPjxh
dXRob3I+UnVzc2VsbCwgUy4gSi48L2F1dGhvcj48YXV0aG9yPkRhbWlhbm8sIEUuIFIuPF==
</w:fldData>
        </w:fldChar>
      </w:r>
      <w:r w:rsidR="004F3555">
        <w:rPr>
          <w:rFonts w:cs="Arial"/>
          <w:bCs/>
          <w:szCs w:val="20"/>
        </w:rPr>
        <w:instrText xml:space="preserve"> ADDIN EN.CITE.DATA </w:instrText>
      </w:r>
      <w:r w:rsidR="004F3555">
        <w:rPr>
          <w:rFonts w:cs="Arial"/>
          <w:bCs/>
          <w:szCs w:val="20"/>
        </w:rPr>
      </w:r>
      <w:r w:rsidR="004F3555">
        <w:rPr>
          <w:rFonts w:cs="Arial"/>
          <w:bCs/>
          <w:szCs w:val="20"/>
        </w:rPr>
        <w:fldChar w:fldCharType="end"/>
      </w:r>
      <w:r w:rsidR="004F3555">
        <w:rPr>
          <w:rFonts w:cs="Arial"/>
          <w:bCs/>
          <w:szCs w:val="20"/>
        </w:rPr>
        <w:fldChar w:fldCharType="begin">
          <w:fldData xml:space="preserve">L2F1dGhvcj48YXV0aG9yPkVsLUtoYXRpYiwgRi4gSC48L2F1dGhvcj48YXV0aG9yPlJ1ZWR5LCBL
LiBKLjwvYXV0aG9yPjxhdXRob3I+QmFsbGlybywgQy48L2F1dGhvcj48YXV0aG9yPkNhbGhvdW4s
IFAuPC9hdXRob3I+PGF1dGhvcj5CZWNrLCBSLiBXLjwvYXV0aG9yPjwvYXV0aG9ycz48L2NvbnRy
aWJ1dG9ycz48YXV0aC1hZGRyZXNzPkRlcGFydG1lbnQgb2YgUGVkaWF0cmljcywgVW5pdmVyc2l0
eSBvZiBUZXhhcyBIZWFsdGggU2NpZW5jZXMgQ2VudGVyLCBTYW4gQW50b25pbywgU2FuIEFudG9u
aW8sIFRleGFzLCBVU0EuJiN4RDtKQUVCIENlbnRlciBmb3IgSGVhbHRoIFJlc2VhcmNoLCBUYW1w
YSwgRmxvcmlkYSwgVVNBLiYjeEQ7RGlhYmV0ZXMgUmVzZWFyY2ggQ2VudGVyLCBEZXBhcnRtZW50
IG9mIE1lZGljaW5lLCBNYXNzYWNodXNldHRzIEdlbmVyYWwgSG9zcGl0YWwsIEJvc3RvbiwgTWFz
c2FjaHVzZXR0cywgVVNBLiYjeEQ7RGVwYXJ0bWVudCBvZiBCaW9tZWRpY2FsIEVuZ2luZWVyaW5n
LCBCb3N0b24gVW5pdmVyc2l0eSwgQm9zdG9uLCBNYXNzYWNodXNldHRzLCBVU0EuJiN4RDtCZXRh
IEJpb25pY3MsIENvbmNvcmQsIE1hc3NhY2h1c2V0dHMsIFVTQS48L2F1dGgtYWRkcmVzcz48dGl0
bGVzPjx0aXRsZT5UaGUgSW5zdWxpbi1Pbmx5IEJpb25pYyBQYW5jcmVhcyBQaXZvdGFsIFRyaWFs
IEV4dGVuc2lvbiBTdHVkeTogQSBNdWx0aS1DZW50ZXIgU2luZ2xlLUFybSBFdmFsdWF0aW9uIG9m
IHRoZSBJbnN1bGluLU9ubHkgQ29uZmlndXJhdGlvbiBvZiB0aGUgQmlvbmljIFBhbmNyZWFzIGlu
IEFkdWx0cyBhbmQgWW91dGggd2l0aCBUeXBlIDEgRGlhYmV0ZXM8L3RpdGxlPjxzZWNvbmRhcnkt
dGl0bGU+RGlhYmV0ZXMgVGVjaG5vbCBUaGVyPC9zZWNvbmRhcnktdGl0bGU+PC90aXRsZXM+PHBl
cmlvZGljYWw+PGZ1bGwtdGl0bGU+RGlhYmV0ZXMgVGVjaG5vbCBUaGVyPC9mdWxsLXRpdGxlPjwv
cGVyaW9kaWNhbD48cGFnZXM+NzI2LTczNjwvcGFnZXM+PHZvbHVtZT4yNDwvdm9sdW1lPjxudW1i
ZXI+MTA8L251bWJlcj48a2V5d29yZHM+PGtleXdvcmQ+QWRvbGVzY2VudDwva2V5d29yZD48a2V5
d29yZD5BZHVsdDwva2V5d29yZD48a2V5d29yZD5BZ2VkPC9rZXl3b3JkPjxrZXl3b3JkPkJpb25p
Y3M8L2tleXdvcmQ+PGtleXdvcmQ+Qmxvb2QgR2x1Y29zZTwva2V5d29yZD48a2V5d29yZD5CbG9v
ZCBHbHVjb3NlIFNlbGYtTW9uaXRvcmluZy9tZXRob2RzPC9rZXl3b3JkPjxrZXl3b3JkPkNoaWxk
PC9rZXl3b3JkPjxrZXl3b3JkPipEaWFiZXRlcyBNZWxsaXR1cywgVHlwZSAxL2RydWcgdGhlcmFw
eTwva2V5d29yZD48a2V5d29yZD5HbHVjb3NlPC9rZXl3b3JkPjxrZXl3b3JkPkdseWNhdGVkIEhl
bW9nbG9iaW4vYW5hbHlzaXM8L2tleXdvcmQ+PGtleXdvcmQ+SHVtYW5zPC9rZXl3b3JkPjxrZXl3
b3JkPkh5cG9nbHljZW1pYyBBZ2VudHMvdGhlcmFwZXV0aWMgdXNlPC9rZXl3b3JkPjxrZXl3b3Jk
PipJbnN1bGluL3RoZXJhcGV1dGljIHVzZTwva2V5d29yZD48a2V5d29yZD5JbnN1bGluIEluZnVz
aW9uIFN5c3RlbXM8L2tleXdvcmQ+PGtleXdvcmQ+SW5zdWxpbiwgUmVndWxhciwgSHVtYW4vdGhl
cmFwZXV0aWMgdXNlPC9rZXl3b3JkPjxrZXl3b3JkPk1pZGRsZSBBZ2VkPC9rZXl3b3JkPjxrZXl3
b3JkPlBhbmNyZWFzPC9rZXl3b3JkPjxrZXl3b3JkPllvdW5nIEFkdWx0PC9rZXl3b3JkPjxrZXl3
b3JkPmFkdWx0czwva2V5d29yZD48a2V5d29yZD5hcnRpZmljaWFsIHBhbmNyZWFzPC9rZXl3b3Jk
PjxrZXl3b3JkPmF1dG9tYXRlZCBpbnN1bGluIGRlbGl2ZXJ5PC9rZXl3b3JkPjxrZXl3b3JkPmJp
b25pYyBwYW5jcmVhczwva2V5d29yZD48a2V5d29yZD5ldmFsdWF0aW9uPC9rZXl3b3JkPjxrZXl3
b3JkPnBlZGlhdHJpY3M8L2tleXdvcmQ+PGtleXdvcmQ+dHlwZSAxIGRpYWJldGVzPC9rZXl3b3Jk
Pjwva2V5d29yZHM+PGRhdGVzPjx5ZWFyPjIwMjI8L3llYXI+PHB1Yi1kYXRlcz48ZGF0ZT5PY3Q8
L2RhdGU+PC9wdWItZGF0ZXM+PC9kYXRlcz48aXNibj4xNTIwLTkxNTYgKFByaW50KSYjeEQ7MTUy
MC05MTU2PC9pc2JuPjxhY2Nlc3Npb24tbnVtPjM2MTczMjM4PC9hY2Nlc3Npb24tbnVtPjx1cmxz
PjwvdXJscz48Y3VzdG9tMT5KLkwuIGhhcyBub3RoaW5nIHRvIGRpc2Nsb3NlLiBMLkcuSy4sIEsu
Si5SLiwgYW5kIFAuQy4gaGF2ZSBubyBwZXJzb25hbCBmaW5hbmNpYWwgZGlzY2xvc3VyZXMgYnV0
IHJlcG9ydCB0aGF0IHRoZWlyIGVtcGxveWVyIGhhcyByZWNlaXZlZCBncmFudCBzdXBwb3J0IGZy
b20gQmV0YSBCaW9uaWNzLCBEZXhjb20sIGFuZCBUYW5kZW0gRGlhYmV0ZXMgQ2FyZS4gUy5KLlIu
IGhhcyBhIHBhdGVudCBhbmQgcGF0ZW50cyBwZW5kaW5nIG9uIGFzcGVjdHMgb2YgdGhlIGJpb25p
YyBwYW5jcmVhcyB0aGF0IGFyZSBhc3NpZ25lZCB0byBNYXNzYWNodXNldHRzIEdlbmVyYWwgSG9z
cGl0YWwgYW5kIGFyZSBsaWNlbnNlZCB0byBCZXRhIEJpb25pY3MsIGhhcyByZWNlaXZlZCBob25v
cmFyaWEgYW5kL29yIHRyYXZlbCBleHBlbnNlcyBmb3IgbGVjdHVyZXMgZnJvbSBOb3ZvIE5vcmRp
c2ssIFJvY2hlLCBhbmQgQXNjZW5zaWEsIHNlcnZlcyBvbiB0aGUgc2NpZW50aWZpYyBhZHZpc29y
eSBib2FyZHMgb2YgVW5vbWVkaWNhbCBhbmQgQ29tcGFuaW9uIE1lZGljYWwsIGhhcyByZWNlaXZl
ZCBjb25zdWx0aW5nIGZlZXMgZnJvbSBCZXRhIEJpb25pY3MsIE5vdm8gTm9yZGlzaywgU2Vuc2Vv
bmljcywgYW5kIEZsZXhpb24gVGhlcmFwZXV0aWNzLCBoYXMgcmVjZWl2ZWQgZ3JhbnQgc3VwcG9y
dCBmcm9tIFplYWxhbmQgUGhhcm1hLCBOb3ZvIE5vcmRpc2ssIGFuZCBCZXRhIEJpb25pY3MsIGFu
ZCBoYXMgcmVjZWl2ZWQgaW4ta2luZCBzdXBwb3J0IGluIHRoZSBmb3JtIG9mIHRlY2huaWNhbCBz
dXBwb3J0IGFuZC9vciBkb25hdGlvbiBvZiBtYXRlcmlhbHMgZnJvbSBaZWFsYW5kIFBoYXJtYSwg
QXNjZW5jaWEsIFNlbnNlb25pY3MsIEFkb2NpYSwgYW5kIFRhbmRlbSBEaWFiZXRlcy4gRVJEIGhh
cyBpc3N1ZWQgcGF0ZW50cyBhbmQgcGVuZGluZyBwYXRlbnRzIG9uIGFzcGVjdHMgb2YgdGhlIGJp
b25pYyBwYW5jcmVhcywgYW5kIGlzIGFuIGVtcGxveWVlLCB0aGUgRXhlY3V0aXZlIENoYWlyIG9m
IHRoZSBCb2FyZCBvZiBEaXJlY3RvcnMsIGFuZCBzaGFyZWhvbGRlciBvZiBCZXRhIEJpb25pY3Mu
IEYuSC5FLi1LLiBoYXMgaXNzdWVkIHBhdGVudHMgYW5kIHBlbmRpbmcgcGF0ZW50cyBvbiBhc3Bl
Y3RzIG9mIHRoZSBiaW9uaWMgcGFuY3JlYXMgYW5kIGlzIGFuIGVtcGxveWVlIGFuZCBzaGFyZWhv
bGRlciBvZiBCZXRhIEJpb25pY3MuIEMuQi4gcmVwb3J0cyByZWNlaXZpbmcgY29uc3VsdGluZyBw
YXltZW50cyBmcm9tIEJldGEgQmlvbmljcywgTm92byBOb3JkaXNrLCBhbmQgWmVhbGFuZCBQaGFy
bWEuIFIuVy5CLiByZXBvcnRzIG5vIHBlcnNvbmFsIGZpbmFuY2lhbCBkaXNjbG9zdXJlcyBidXQg
cmVwb3J0cyB0aGF0IGhpcyBpbnN0aXR1dGlvbiBoYXMgcmVjZWl2ZWQgZnVuZGluZyBvbiBoaXMg
YmVoYWxmIGFzIGZvbGxvd3M6IGdyYW50IGZ1bmRpbmcgYW5kIHN0dWR5IHN1cHBsaWVzIGZyb20g
VGFuZGVtIERpYWJldGVzIENhcmUsIEJldGEgQmlvbmljcywgYW5kIERleGNvbTsgc3R1ZHkgc3Vw
cGxpZXMgZnJvbSBNZWR0cm9uaWMsIEFzY2VuY2lhLCBhbmQgUm9jaGU7IGNvbnN1bHRpbmcgZmVl
cyBhbmQgc3R1ZHkgc3VwcGxpZXMgZnJvbSBFbGkgTGlsbHkgYW5kIE5vdm8gTm9yZGlzazsgYW5k
IGNvbnN1bHRpbmcgZmVlcyBmcm9tIEluc3VsZXQsIEJpZ2Zvb3QgQmlvbWVkaWNhbCwgdlR2IFRo
ZXJhcGV1dGljcywgYW5kIERpYXNvbWUuPC9jdXN0b20xPjxjdXN0b20yPlBNQzk1MjkyOTc8L2N1
c3RvbTI+PGVsZWN0cm9uaWMtcmVzb3VyY2UtbnVtPjEwLjEwODkvZGlhLjIwMjIuMDM0MTwvZWxl
Y3Ryb25pYy1yZXNvdXJjZS1udW0+PHJlbW90ZS1kYXRhYmFzZS1wcm92aWRlcj5OTE08L3JlbW90
ZS1kYXRhYmFzZS1wcm92aWRlcj48bGFuZ3VhZ2U+ZW5nPC9sYW5ndWFnZT48L3JlY29yZD48L0Np
dGU+PENpdGU+PEF1dGhvcj5NYXVyYXM8L0F1dGhvcj48WWVhcj4yMDIzPC9ZZWFyPjxSZWNOdW0+
NjM5PC9SZWNOdW0+PHJlY29yZD48cmVjLW51bWJlcj42Mzk8L3JlYy1udW1iZXI+PGZvcmVpZ24t
a2V5cz48a2V5IGFwcD0iRU4iIGRiLWlkPSJ2d3JydHR3ejEwZmQ5bmV0ZHRqdjV0MG4ycmVhNTUw
ZXNlNWUiIHRpbWVzdGFtcD0iMTcyNjc0NTA1MyI+NjM5PC9rZXk+PC9mb3JlaWduLWtleXM+PHJl
Zi10eXBlIG5hbWU9IkpvdXJuYWwgQXJ0aWNsZSI+MTc8L3JlZi10eXBlPjxjb250cmlidXRvcnM+
PGF1dGhvcnM+PGF1dGhvcj5NYXVyYXMsIE4uPC9hdXRob3I+PGF1dGhvcj5EYW1pYW5vLCBFLiBS
LjwvYXV0aG9yPjxhdXRob3I+RWwtS2hhdGliLCBGLiBILjwvYXV0aG9yPjxhdXRob3I+TWFyYWss
IE0uIEMuPC9hdXRob3I+PGF1dGhvcj5DYWxob3VuLCBQLjwvYXV0aG9yPjxhdXRob3I+UnVlZHks
IEsuIEouPC9hdXRob3I+PGF1dGhvcj5CYWxsaXJvLCBDLjwvYXV0aG9yPjxhdXRob3I+TGksIFou
PC9hdXRob3I+PGF1dGhvcj5CZWNrLCBSLiBXLjwvYXV0aG9yPjxhdXRob3I+UnVzc2VsbCwgUy4g
Si48L2F1dGhvcj48L2F1dGhvcnM+PC9jb250cmlidXRvcnM+PGF1dGgtYWRkcmVzcz5EaXZpc2lv
biBvZiBQZWRpYXRyaWMgRW5kb2NyaW5vbG9neSwgRGlhYmV0ZXMgJmFtcDsgTWV0YWJvbGlzbSwg
TmVtb3VycyBDaGlsZHJlbiZhcG9zO3MgSGVhbHRoLCBKYWNrc29udmlsbGUsIEZsb3JpZGEsIFVT
QS4mI3hEO0JldGEgQmlvbmljcywgQ29uY29yZCwgTWFzc2FjaHVzZXR0cywgVVNBLiYjeEQ7SmFl
YiBDZW50ZXIgZm9yIEhlYWx0aCBSZXNlYXJjaCwgVGFtcGEsIEZsb3JpZGEsIFVTQS4mI3hEO01h
c3NhY2h1c2V0dHMgR2VuZXJhbCBIb3NwaXRhbCwgQm9zdG9uLCBNYXNzYWNodXNldHRzLCBVU0Eu
PC9hdXRoLWFkZHJlc3M+PHRpdGxlcz48dGl0bGU+VXRpbGl0eSBhbmQgU2FmZXR5IG9mIEJhY2t1
cCBJbnN1bGluIFJlZ2ltZW5zIEdlbmVyYXRlZCBieSB0aGUgQmlvbmljIFBhbmNyZWFzOiBBIFJh
bmRvbWl6ZWQgU3R1ZHk8L3RpdGxlPjxzZWNvbmRhcnktdGl0bGU+RGlhYmV0ZXMgVGVjaG5vbCBU
aGVyPC9zZWNvbmRhcnktdGl0bGU+PC90aXRsZXM+PHBlcmlvZGljYWw+PGZ1bGwtdGl0bGU+RGlh
YmV0ZXMgVGVjaG5vbCBUaGVyPC9mdWxsLXRpdGxlPjwvcGVyaW9kaWNhbD48cGFnZXM+NDM3LTQ0
MTwvcGFnZXM+PHZvbHVtZT4yNTwvdm9sdW1lPjxudW1iZXI+NjwvbnVtYmVyPjxlZGl0aW9uPjIw
MjMwMzIyPC9lZGl0aW9uPjxrZXl3b3Jkcz48a2V5d29yZD5IdW1hbnM8L2tleXdvcmQ+PGtleXdv
cmQ+SW5zdWxpbi90aGVyYXBldXRpYyB1c2U8L2tleXdvcmQ+PGtleXdvcmQ+SHlwb2dseWNlbWlj
IEFnZW50cy90aGVyYXBldXRpYyB1c2U8L2tleXdvcmQ+PGtleXdvcmQ+Qmlvbmljczwva2V5d29y
ZD48a2V5d29yZD5CbG9vZCBHbHVjb3NlPC9rZXl3b3JkPjxrZXl3b3JkPipQYW5jcmVhcywgQXJ0
aWZpY2lhbDwva2V5d29yZD48a2V5d29yZD4qRGlhYmV0ZXMgTWVsbGl0dXMsIFR5cGUgMS9kcnVn
IHRoZXJhcHk8L2tleXdvcmQ+PGtleXdvcmQ+SW5zdWxpbiwgUmVndWxhciwgSHVtYW4vdGhlcmFw
ZXV0aWMgdXNlPC9rZXl3b3JkPjxrZXl3b3JkPlBhbmNyZWFzPC9rZXl3b3JkPjxrZXl3b3JkPkds
dWNvc2U8L2tleXdvcmQ+PGtleXdvcmQ+SW5zdWxpbiBJbmZ1c2lvbiBTeXN0ZW1zPC9rZXl3b3Jk
PjxrZXl3b3JkPkFydGlmaWNpYWwgcGFuY3JlYXM8L2tleXdvcmQ+PGtleXdvcmQ+QXV0b21hdGVk
IGluc3VsaW4gZGVsaXZlcnk8L2tleXdvcmQ+PGtleXdvcmQ+QmlvbmljIHBhbmNyZWFzPC9rZXl3
b3JkPjxrZXl3b3JkPlR5cGUgMSBkaWFiZXRlczwva2V5d29yZD48L2tleXdvcmRzPjxkYXRlcz48
eWVhcj4yMDIzPC95ZWFyPjxwdWItZGF0ZXM+PGRhdGU+SnVuPC9kYXRlPjwvcHViLWRhdGVzPjwv
ZGF0ZXM+PGlzYm4+MTU1Ny04NTkzIChFbGVjdHJvbmljKSYjeEQ7MTUyMC05MTU2IChQcmludCkm
I3hEOzE1MjAtOTE1NiAoTGlua2luZyk8L2lzYm4+PGFjY2Vzc2lvbi1udW0+MzY4NzcyNTk8L2Fj
Y2Vzc2lvbi1udW0+PHVybHM+PHJlbGF0ZWQtdXJscz48dXJsPmh0dHBzOi8vd3d3Lm5jYmkubmxt
Lm5paC5nb3YvcHVibWVkLzM2ODc3MjU5PC91cmw+PC9yZWxhdGVkLXVybHM+PC91cmxzPjxjdXN0
b20xPk4uTS4gcmVwb3J0cyByZWNlaXZpbmcgY29uc3VsdGFudCBmZWVzIGZvciBhZHZpc29yeSBw
YW5lbHMgZnJvbSBOb3ZvIE5vcmRpc2ssIGFuZCBBZ2lvcyBhbmQgcmVwb3J0cyB0aGF0IGhlciBl
bXBsb3llciByZWNlaXZlcyBncmFudCBmdW5kaW5nIGFuZCBzdHVkeSBkcnVnIGZ1bmRpbmcgZnJv
bSBOb3ZvIE5vcmRpc2ssIE9wa28sIEFiYnZpZSwgYW5kIFRvbG1hciBhbmQgZGV2aWNlIHN1cHBs
eSBhZ3JlZW1lbnRzIGZvciByZXNlYXJjaCBmcm9tIExpZmVTQ2FuLCBNZWR0cm9uaWNzLCBhbmQg
QmV0YSBCaW9uaWNzLiBFLlIuRC4gaGFzIGlzc3VlZCBwYXRlbnRzIGFuZCBwZW5kaW5nIHBhdGVu
dHMgb24gYXNwZWN0cyBvZiB0aGUgYmlvbmljIHBhbmNyZWFzLCBhbmQgaXMgYW4gZW1wbG95ZWUs
IHRoZSBFeGVjdXRpdmUgQ2hhaXIgb2YgdGhlIEJvYXJkIG9mIERpcmVjdG9ycywgYW5kIHNoYXJl
aG9sZGVyIG9mIEJldGEgQmlvbmljcy4gRi5ILkUuLUsuIGhhcyBpc3N1ZWQgcGF0ZW50cyBhbmQg
cGVuZGluZyBwYXRlbnRzIG9uIGFzcGVjdHMgb2YgdGhlIGJpb25pYyBwYW5jcmVhcyBhbmQgaXMg
YW4gZW1wbG95ZWUgYW5kIHNoYXJlaG9sZGVyIG9mIEJldGEgQmlvbmljcy4gTS5DLk0uIGhhcyBu
byBwZXJzb25hbCBmaW5hbmNpYWwgZGlzY2xvc3VyZXMgYnV0IHJlcG9ydHMgdGhhdCBoaXMgZW1w
bG95ZXIgaGFzIHJlY2VpdmVkIGdyYW50IHN1cHBvcnQgZnJvbSBCZXRhIEJpb25pY3MsIERleGNv
bSwgYW5kIFRhbmRlbSBEaWFiZXRlcyBDYXJlLiBQLkMuIGlzIGEgZm9ybWVyIERleGNvbSBlbXBs
b3llZSwgYW5kIGhpcyBjdXJyZW50IGVtcGxveWVyIGhhcyByZWNlaXZlZCBjb25zdWx0aW5nIHBh
eW1lbnRzIG9uIGhpcyBiZWhhbGYgZnJvbSB2VHYgVGhlcmFwZXV0aWNzLCBCZXRhIEJpb25pY3Ms
IERleGNvbSwgYW5kIERpYXNvbWUuIEsuSi5SLiBoYXMgbm8gcGVyc29uYWwgZmluYW5jaWFsIGRp
c2Nsb3N1cmVzIGJ1dCByZXBvcnRzIHRoYXQgaGlzIGVtcGxveWVyIGhhcyByZWNlaXZlZCBncmFu
dCBzdXBwb3J0IGZyb20gQmV0YSBCaW9uaWNzLCBEZXhjb20sIGFuZCBUYW5kZW0gRGlhYmV0ZXMg
Q2FyZS4gQy5CLiByZXBvcnRzIHJlY2VpdmluZyBjb25zdWx0aW5nIHBheW1lbnRzIGZyb20gQmV0
YSBCaW9uaWNzLCBOb3ZvIE5vcmRpc2ssIGFuZCBaZWFsYW5kIFBoYXJtYS4gRHVyaW5nIHRoZSBy
ZXZpZXcgb2YgdGhpcyBhcnRpY2xlLCBzaGUgYmVjYW1lIGFuIGVtcGxveWVlIG9mIEJldGEgQmlv
bmljcy4gWi5MLiBoYXMgbm8gcGVyc29uYWwgZmluYW5jaWFsIGRpc2Nsb3N1cmVzIGJ1dCByZXBv
cnRzIHRoYXQgaGlzIGVtcGxveWVyIGhhcyByZWNlaXZlZCBncmFudCBzdXBwb3J0IGZyb20gQmV0
YSBCaW9uaWNzLCBEZXhjb20sIGFuZCBUYW5kZW0gRGlhYmV0ZXMgQ2FyZS4gUi5XLkIuIHJlcG9y
dHMgbm8gcGVyc29uYWwgZmluYW5jaWFsIGRpc2Nsb3N1cmVzIGJ1dCByZXBvcnRzIHRoYXQgaGlz
IGluc3RpdHV0aW9uIGhhcyByZWNlaXZlZCBmdW5kaW5nIG9uIGhpcyBiZWhhbGYgYXMgZm9sbG93
czogZ3JhbnQgZnVuZGluZyBhbmQgc3R1ZHkgc3VwcGxpZXMgZnJvbSBUYW5kZW0gRGlhYmV0ZXMg
Q2FyZSwgQmV0YSBCaW9uaWNzLCBhbmQgRGV4Y29tOyBzdHVkeSBzdXBwbGllcyBmcm9tIE1lZHRy
b25pYywgQXNjZW5jaWEsIGFuZCBSb2NoZTsgY29uc3VsdGluZyBmZWVzIGFuZCBzdHVkeSBzdXBw
bGllcyBmcm9tIEVsaSBMaWxseSBhbmQgTm92byBOb3JkaXNrOyBhbmQgY29uc3VsdGluZyBmZWVz
IGZyb20gSW5zdWxldCwgQmlnZm9vdCBCaW9tZWRpY2FsLCB2VHYgVGhlcmFwZXV0aWNzLCBhbmQg
RGlhc29tZS4gUy5KLlIuIGhhcyBpc3N1ZWQgcGF0ZW50cyBhbmQgcGVuZGluZyBwYXRlbnRzIG9u
IGFzcGVjdHMgb2YgdGhlIGJpb25pYyBwYW5jcmVhcyB0aGF0IGFyZSBhc3NpZ25lZCB0byBNYXNz
YWNodXNldHRzIEdlbmVyYWwgSG9zcGl0YWwgYW5kIGxpY2Vuc2VkIHRvIEJldGEgQmlvbmljcywg
aGFzIHJlY2VpdmVkIGhvbm9yYXJpYSBhbmQvb3IgdHJhdmVsIGV4cGVuc2VzIGZvciBsZWN0dXJl
cyBmcm9tIE5vdm8gTm9yZGlzaywgUm9jaGUsIGFuZCBBc2NlbnNpYSwgc2VydmVzIG9uIHRoZSBz
Y2llbnRpZmljIGFkdmlzb3J5IGJvYXJkcyBvZiBVbm9tZWRpY2FsLCBzZXJ2ZWQgb24gc2NpZW50
aWZpYyBhZHZpc29yeSBib2FyZCBhbmQgaGFkIHN0b2NrIGluIENvbXBhbmlvbiBNZWRpY2FsIHRo
YXQgd2FzIGJvdWdodCBvdXQgYnkgTWVkdHJvbmljLCBoYXMgcmVjZWl2ZWQgY29uc3VsdGluZyBm
ZWVzIGZyb20gQmV0YSBCaW9uaWNzLCBOb3ZvIE5vcmRpc2ssIFNlbnNlb25pY3MsIGFuZCBGbGV4
aW9uIFRoZXJhcGV1dGljcywgaGFzIHJlY2VpdmVkIGdyYW50IHN1cHBvcnQgZnJvbSBaZWFsYW5k
IFBoYXJtYSwgTm92byBOb3JkaXNrLCBhbmQgQmV0YSBCaW9uaWNzLCBhbmQgaGFzIHJlY2VpdmVk
IGluLWtpbmQgc3VwcG9ydCBpbiB0aGUgZm9ybSBvZiB0ZWNobmljYWwgc3VwcG9ydCBhbmQvb3Ig
ZG9uYXRpb24gb2YgbWF0ZXJpYWxzIGZyb20gWmVhbGFuZCBQaGFybWEsIEFzY2VuY2lhLCBTZW5z
ZW9uaWNzLCBBZG9jaWEsIGFuZCBUYW5kZW0gRGlhYmV0ZXMuIER1cmluZyB0aGUgcmV2aWV3IG9m
IHRoaXMgYXJ0aWNsZSwgaGUgYmVjYW1lIGFuIGVtcGxveWVlIG9mIEJldGEgQmlvbmljcy48L2N1
c3RvbTE+PGN1c3RvbTI+UE1DMTAzOTg3MTU8L2N1c3RvbTI+PGVsZWN0cm9uaWMtcmVzb3VyY2Ut
bnVtPjEwLjEwODkvZGlhLjIwMjIuMDQ2MTwvZWxlY3Ryb25pYy1yZXNvdXJjZS1udW0+PHJlbW90
ZS1kYXRhYmFzZS1uYW1lPk1lZGxpbmU8L3JlbW90ZS1kYXRhYmFzZS1uYW1lPjxyZW1vdGUtZGF0
YWJhc2UtcHJvdmlkZXI+TkxNPC9yZW1vdGUtZGF0YWJhc2UtcHJvdmlkZXI+PC9yZWNvcmQ+PC9D
aXRlPjxDaXRlPjxBdXRob3I+QmVjazwvQXV0aG9yPjxZZWFyPjIwMjI8L1llYXI+PFJlY051bT42
MDY8L1JlY051bT48cmVjb3JkPjxyZWMtbnVtYmVyPjYwNjwvcmVjLW51bWJlcj48Zm9yZWlnbi1r
ZXlzPjxrZXkgYXBwPSJFTiIgZGItaWQ9InZ3cnJ0dHd6MTBmZDluZXRkdGp2NXQwbjJyZWE1NTBl
c2U1ZSIgdGltZXN0YW1wPSIxNzI2MTM5MzExIj42MDY8L2tleT48L2ZvcmVpZ24ta2V5cz48cmVm
LXR5cGUgbmFtZT0iSm91cm5hbCBBcnRpY2xlIj4xNzwvcmVmLXR5cGU+PGNvbnRyaWJ1dG9ycz48
YXV0aG9ycz48YXV0aG9yPkJlY2ssIFIuIFcuPC9hdXRob3I+PGF1dGhvcj5SdXNzZWxsLCBTLiBK
LjwvYXV0aG9yPjxhdXRob3I+RGFtaWFubywgRS4gUi48L2F1dGhvcj48YXV0aG9yPkVsLUtoYXRp
YiwgRi4gSC48L2F1dGhvcj48YXV0aG9yPlJ1ZWR5LCBLLiBKLjwvYXV0aG9yPjxhdXRob3I+QmFs
bGlybywgQy48L2F1dGhvcj48YXV0aG9yPkxpLCBaLjwvYXV0aG9yPjxhdXRob3I+Q2FsaG91biwg
UC48L2F1dGhvcj48L2F1dGhvcnM+PC9jb250cmlidXRvcnM+PGF1dGgtYWRkcmVzcz5KQUVCIENl
bnRlciBmb3IgSGVhbHRoIFJlc2VhcmNoLCBUYW1wYSwgRmxvcmlkYSwgVVNBLiYjeEQ7TWFzc2Fj
aHVzZXR0cyBHZW5lcmFsIEhvc3BpdGFsLCBCb3N0b24sIE1hc3NhY2h1c2V0dHMsIFVTQS4mI3hE
O0RlcGFydG1lbnQgb2YgQmlvbWVkaWNhbCBFbmdpbmVlcmluZywgQm9zdG9uIFVuaXZlcnNpdHks
IEJvc3RvbiwgTWFzc2FjaHVzZXR0cy4mI3hEO0JldGEgQmlvbmljcywgQ29uY29yZCwgTWFzc2Fj
aHVzZXR0cywgVVNBLjwvYXV0aC1hZGRyZXNzPjx0aXRsZXM+PHRpdGxlPkEgTXVsdGljZW50ZXIg
UmFuZG9taXplZCBUcmlhbCBFdmFsdWF0aW5nIEZhc3QtQWN0aW5nIEluc3VsaW4gQXNwYXJ0IGlu
IHRoZSBCaW9uaWMgUGFuY3JlYXMgaW4gQWR1bHRzIHdpdGggVHlwZSAxIERpYWJldGVzPC90aXRs
ZT48c2Vjb25kYXJ5LXRpdGxlPkRpYWJldGVzIFRlY2hub2wgVGhlcjwvc2Vjb25kYXJ5LXRpdGxl
PjwvdGl0bGVzPjxwZXJpb2RpY2FsPjxmdWxsLXRpdGxlPkRpYWJldGVzIFRlY2hub2wgVGhlcjwv
ZnVsbC10aXRsZT48L3BlcmlvZGljYWw+PHBhZ2VzPjY4MS02OTY8L3BhZ2VzPjx2b2x1bWU+MjQ8
L3ZvbHVtZT48bnVtYmVyPjEwPC9udW1iZXI+PGtleXdvcmRzPjxrZXl3b3JkPkFkb2xlc2NlbnQ8
L2tleXdvcmQ+PGtleXdvcmQ+QWR1bHQ8L2tleXdvcmQ+PGtleXdvcmQ+QWdlZDwva2V5d29yZD48
a2V5d29yZD5BZ2VkLCA4MCBhbmQgb3Zlcjwva2V5d29yZD48a2V5d29yZD5CaW9uaWNzPC9rZXl3
b3JkPjxrZXl3b3JkPkJsb29kIEdsdWNvc2U8L2tleXdvcmQ+PGtleXdvcmQ+Qmxvb2QgR2x1Y29z
ZSBTZWxmLU1vbml0b3Jpbmc8L2tleXdvcmQ+PGtleXdvcmQ+KkRpYWJldGVzIE1lbGxpdHVzLCBU
eXBlIDEvZHJ1ZyB0aGVyYXB5PC9rZXl3b3JkPjxrZXl3b3JkPkdseWNhdGVkIEhlbW9nbG9iaW4v
YW5hbHlzaXM8L2tleXdvcmQ+PGtleXdvcmQ+SHVtYW5zPC9rZXl3b3JkPjxrZXl3b3JkPipIeXBv
Z2x5Y2VtaWEvY2hlbWljYWxseSBpbmR1Y2VkL3ByZXZlbnRpb24gJmFtcDsgY29udHJvbDwva2V5
d29yZD48a2V5d29yZD5IeXBvZ2x5Y2VtaWMgQWdlbnRzL3RoZXJhcGV1dGljIHVzZTwva2V5d29y
ZD48a2V5d29yZD5JbnN1bGluL3RoZXJhcGV1dGljIHVzZTwva2V5d29yZD48a2V5d29yZD5JbnN1
bGluIEFzcGFydC90aGVyYXBldXRpYyB1c2U8L2tleXdvcmQ+PGtleXdvcmQ+SW5zdWxpbiBMaXNw
cm88L2tleXdvcmQ+PGtleXdvcmQ+TWlkZGxlIEFnZWQ8L2tleXdvcmQ+PGtleXdvcmQ+UGFuY3Jl
YXM8L2tleXdvcmQ+PGtleXdvcmQ+WW91bmcgQWR1bHQ8L2tleXdvcmQ+PGtleXdvcmQ+QXJ0aWZp
Y2lhbCBwYW5jcmVhczwva2V5d29yZD48a2V5d29yZD5BdXRvbWF0ZWQgaW5zdWxpbiBkZWxpdmVy
eTwva2V5d29yZD48a2V5d29yZD5CaW9uaWMgcGFuY3JlYXM8L2tleXdvcmQ+PGtleXdvcmQ+RXZh
bHVhdGlvbjwva2V5d29yZD48a2V5d29yZD5GYXN0LWFjdGluZyBpbnN1bGluPC9rZXl3b3JkPjxr
ZXl3b3JkPlR5cGUgMSBkaWFiZXRlczwva2V5d29yZD48L2tleXdvcmRzPjxkYXRlcz48eWVhcj4y
MDIyPC95ZWFyPjxwdWItZGF0ZXM+PGRhdGU+T2N0PC9kYXRlPjwvcHViLWRhdGVzPjwvZGF0ZXM+
PGlzYm4+MTUyMC05MTU2IChQcmludCkmI3hEOzE1MjAtOTE1NjwvaXNibj48YWNjZXNzaW9uLW51
bT4zNjE3MzIzNTwvYWNjZXNzaW9uLW51bT48dXJscz48L3VybHM+PGN1c3RvbTE+RHIuIEJlY2sg
cmVwb3J0cyBubyBwZXJzb25hbCBmaW5hbmNpYWwgZGlzY2xvc3VyZXMgYnV0IHJlcG9ydHMgdGhh
dCBoaXMgaW5zdGl0dXRpb24gaGFzIHJlY2VpdmVkIGZ1bmRpbmcgb24gaGlzIGJlaGFsZiBhcyBm
b2xsb3dzOiBncmFudCBmdW5kaW5nIGFuZCBzdHVkeSBzdXBwbGllcyBmcm9tIFRhbmRlbSBEaWFi
ZXRlcyBDYXJlLCBCZXRhIEJpb25pY3MsIGFuZCBEZXhjb207IHN0dWR5IHN1cHBsaWVzIGZyb20g
TWVkdHJvbmljLCBBc2NlbmNpYSwgYW5kIFJvY2hlOyBjb25zdWx0aW5nIGZlZXMgYW5kIHN0dWR5
IHN1cHBsaWVzIGZyb20gRWxpIExpbGx5IGFuZCBOb3ZvIE5vcmRpc2s7IGFuZCBjb25zdWx0aW5n
IGZlZXMgZnJvbSBJbnN1bGV0LCBCaWdmb290IEJpb21lZGljYWwsIHZUdiBUaGVyYXBldXRpY3Ms
IGFuZCBEaWFzb21lLiBEci4gUnVzc2VsbCBoYXMgaXNzdWVkIHBhdGVudHMgYW5kIHBlbmRpbmcg
cGF0ZW50cyBvbiBhc3BlY3RzIG9mIHRoZSBiaW9uaWMgcGFuY3JlYXMgdGhhdCBhcmUgYXNzaWdu
ZWQgdG8gTWFzc2FjaHVzZXR0cyBHZW5lcmFsIEhvc3BpdGFsIGFuZCBsaWNlbnNlZCB0byBCZXRh
IEJpb25pY3MsIGhhcyByZWNlaXZlZCBob25vcmFyaWEgYW5kL29yIHRyYXZlbCBleHBlbnNlcyBm
b3IgbGVjdHVyZXMgZnJvbSBOb3ZvIE5vcmRpc2ssIFJvY2hlLCBhbmQgQXNjZW5zaWEsIHNlcnZl
cyBvbiB0aGUgc2NpZW50aWZpYyBhZHZpc29yeSBib2FyZHMgb2YgVW5vbWVkaWNhbCwgc2VydmVk
IG9uIHNjaWVudGlmaWMgYWR2aXNvcnkgYm9hcmQgYW5kIGhhZCBzdG9jayBpbiBDb21wYW5pb24g
TWVkaWNhbCB0aGF0IHdhcyBib3VnaHQgb3V0IGJ5IE1lZHRyb25pYywgaGFzIHJlY2VpdmVkIGNv
bnN1bHRpbmcgZmVlcyBmcm9tIEJldGEgQmlvbmljcywgTm92byBOb3JkaXNrLCBTZW5zZW9uaWNz
LCBhbmQgRmxleGlvbiBUaGVyYXBldXRpY3MsIGhhcyByZWNlaXZlZCBncmFudCBzdXBwb3J0IGZy
b20gWmVhbGFuZCBQaGFybWEsIE5vdm8gTm9yZGlzaywgYW5kIEJldGEgQmlvbmljcywgYW5kIGhh
cyByZWNlaXZlZCBpbi1raW5kIHN1cHBvcnQgaW4gdGhlIGZvcm0gb2YgdGVjaG5pY2FsIHN1cHBv
cnQgYW5kL29yIGRvbmF0aW9uIG9mIG1hdGVyaWFscyBmcm9tIFplYWxhbmQgUGhhcm1hLCBBc2Nl
bmNpYSwgU2Vuc2VvbmljcywgQWRvY2lhLCBhbmQgVGFuZGVtIERpYWJldGVzLiBEci4gRGFtaWFu
byBoYXMgaXNzdWVkIHBhdGVudHMgYW5kIHBlbmRpbmcgcGF0ZW50cyBvbiBhc3BlY3RzIG9mIHRo
ZSBiaW9uaWMgcGFuY3JlYXMsIGFuZCBpcyBhbiBlbXBsb3llZSwgdGhlIEV4ZWN1dGl2ZSBDaGFp
ciBvZiB0aGUgQm9hcmQgb2YgRGlyZWN0b3JzLCBhbmQgc2hhcmVob2xkZXIgb2YgQmV0YSBCaW9u
aWNzLiBEci4gRWwtS2hhdGliIGhhcyBpc3N1ZWQgcGF0ZW50cyBhbmQgcGVuZGluZyBwYXRlbnRz
IG9uIGFzcGVjdHMgb2YgdGhlIGJpb25pYyBwYW5jcmVhcyBhbmQgaXMgYW4gZW1wbG95ZWUgYW5k
IHNoYXJlaG9sZGVyIG9mIEJldGEgQmlvbmljcy4gTXMuIFJ1ZWR5IGhhcyBubyBwZXJzb25hbCBm
aW5hbmNpYWwgZGlzY2xvc3VyZXMgYnV0IHJlcG9ydHMgdGhhdCBoZXIgZW1wbG95ZXIgaGFzIHJl
Y2VpdmVkIGdyYW50IHN1cHBvcnQgZnJvbSBCZXRhIEJpb25pY3MsIERleGNvbSBhbmQgVGFuZGVt
IERpYWJldGVzIENhcmUuIE1zLiBCYWxsaXJvIHJlcG9ydHMgcmVjZWl2aW5nIGNvbnN1bHRpbmcg
cGF5bWVudHMgZnJvbSBCZXRhIEJpb25pY3MsIE5vdm8gTm9yZGlzayBhbmQgWmVhbGFuZCBQaGFy
bWEuIE1zLiBMaSBoYXMgbm8gcGVyc29uYWwgZmluYW5jaWFsIGRpc2Nsb3N1cmVzIGJ1dCByZXBv
cnRzIHRoYXQgaGVyIGVtcGxveWVyIGhhcyByZWNlaXZlZCBncmFudCBzdXBwb3J0IGZyb20gQmV0
YSBCaW9uaWNzLCBEZXhjb20gYW5kIFRhbmRlbSBEaWFiZXRlcyBDYXJlLiBEci4gQ2FsaG91biBp
cyBhIGZvcm1lciBEZXhjb20gZW1wbG95ZWUgYW5kIGhpcyBjdXJyZW50IGVtcGxveWVyIGhhcyBy
ZWNlaXZlZCBjb25zdWx0aW5nIHBheW1lbnRzIG9uIGhpcyBiZWhhbGYgZnJvbSB2VHYgVGhlcmFw
ZXV0aWNzLCBCZXRhIEJpb25pY3MsIERleGNvbSwgYW5kIERpYXNvbWUuPC9jdXN0b20xPjxjdXN0
b20yPlBNQzk1MjkzMDE8L2N1c3RvbTI+PGVsZWN0cm9uaWMtcmVzb3VyY2UtbnVtPjEwLjEwODkv
ZGlhLjIwMjIuMDE2NzwvZWxlY3Ryb25pYy1yZXNvdXJjZS1udW0+PHJlbW90ZS1kYXRhYmFzZS1w
cm92aWRlcj5OTE08L3JlbW90ZS1kYXRhYmFzZS1wcm92aWRlcj48bGFuZ3VhZ2U+ZW5nPC9sYW5n
dWFnZT48L3JlY29yZD48L0NpdGU+PENpdGU+PEF1dGhvcj5LZXJyPC9BdXRob3I+PFllYXI+MjAx
MDwvWWVhcj48UmVjTnVtPjY2MTwvUmVjTnVtPjxyZWNvcmQ+PHJlYy1udW1iZXI+NjYxPC9yZWMt
bnVtYmVyPjxmb3JlaWduLWtleXM+PGtleSBhcHA9IkVOIiBkYi1pZD0idndycnR0d3oxMGZkOW5l
dGR0anY1dDBuMnJlYTU1MGVzZTVlIiB0aW1lc3RhbXA9IjE3MzA5MDE0MDQiPjY2MTwva2V5Pjwv
Zm9yZWlnbi1rZXlzPjxyZWYtdHlwZSBuYW1lPSJKb3VybmFsIEFydGljbGUiPjE3PC9yZWYtdHlw
ZT48Y29udHJpYnV0b3JzPjxhdXRob3JzPjxhdXRob3I+S2VyciwgRC48L2F1dGhvcj48YXV0aG9y
Pkhvb2dtYSwgUi4gUC48L2F1dGhvcj48YXV0aG9yPkJ1aHIsIEEuPC9hdXRob3I+PGF1dGhvcj5Q
ZXRlcnNlbiwgQi48L2F1dGhvcj48YXV0aG9yPlN0b3JtcywgRi4gRS48L2F1dGhvcj48YXV0aG9y
PnN0dWR5LCBpbnZlc3RpZ2F0b3JzPC9hdXRob3I+PC9hdXRob3JzPjwvY29udHJpYnV0b3JzPjxh
dXRoLWFkZHJlc3M+Q2VudHJlIG9mIFBvc3RncmFkdWF0ZSBNZWRpY2FsIFJlc2VhcmNoIGFuZCBF
ZHVjYXRpb24sIFNjaG9vbCBvZiBIZWFsdGggYW5kIFNvY2lhbCBDYXJlLCBCb3VybmVtb3V0aCBV
bml2ZXJzaXR5LCBEb3JzZXQsIFVuaXRlZCBLaW5nZG9tLiBka2Vycm1kQGdtYWlsLmNvbTwvYXV0
aC1hZGRyZXNzPjx0aXRsZXM+PHRpdGxlPk11bHRpY2VudGVyIHVzZXIgZXZhbHVhdGlvbiBvZiBB
Q0NVLUNIRUsoUikgQ29tYm8sIGFuIGludGVncmF0ZWQgc3lzdGVtIGZvciBjb250aW51b3VzIHN1
YmN1dGFuZW91cyBpbnN1bGluIGluZnVzaW9uPC90aXRsZT48c2Vjb25kYXJ5LXRpdGxlPkogRGlh
YmV0ZXMgU2NpIFRlY2hub2w8L3NlY29uZGFyeS10aXRsZT48L3RpdGxlcz48cGVyaW9kaWNhbD48
ZnVsbC10aXRsZT5KIERpYWJldGVzIFNjaSBUZWNobm9sPC9mdWxsLXRpdGxlPjwvcGVyaW9kaWNh
bD48cGFnZXM+MTQwMC03PC9wYWdlcz48dm9sdW1lPjQ8L3ZvbHVtZT48bnVtYmVyPjY8L251bWJl
cj48ZWRpdGlvbj4yMDEwMTEwMTwvZWRpdGlvbj48a2V5d29yZHM+PGtleXdvcmQ+QWR1bHQ8L2tl
eXdvcmQ+PGtleXdvcmQ+QmlvbWFya2Vycy9ibG9vZDwva2V5d29yZD48a2V5d29yZD5CbG9vZCBH
bHVjb3NlLypkcnVnIGVmZmVjdHMvbWV0YWJvbGlzbTwva2V5d29yZD48a2V5d29yZD5EaWFiZXRl
cyBNZWxsaXR1cywgVHlwZSAxL2Jsb29kLypkcnVnIHRoZXJhcHk8L2tleXdvcmQ+PGtleXdvcmQ+
RXF1aXBtZW50IERlc2lnbjwva2V5d29yZD48a2V5d29yZD5FcXVpcG1lbnQgU2FmZXR5PC9rZXl3
b3JkPjxrZXl3b3JkPkZlbWFsZTwva2V5d29yZD48a2V5d29yZD5HbHljYXRlZCBIZW1vZ2xvYmlu
L21ldGFib2xpc208L2tleXdvcmQ+PGtleXdvcmQ+SHVtYW5zPC9rZXl3b3JkPjxrZXl3b3JkPkh5
cG9nbHljZW1pYS9ibG9vZC9jaGVtaWNhbGx5IGluZHVjZWQvcHJldmVudGlvbiAmYW1wOyBjb250
cm9sPC9rZXl3b3JkPjxrZXl3b3JkPkh5cG9nbHljZW1pYyBBZ2VudHMvKmFkbWluaXN0cmF0aW9u
ICZhbXA7IGRvc2FnZS9hZHZlcnNlIGVmZmVjdHM8L2tleXdvcmQ+PGtleXdvcmQ+SW5mdXNpb25z
LCBTdWJjdXRhbmVvdXM8L2tleXdvcmQ+PGtleXdvcmQ+SW5zdWxpbi8qYWRtaW5pc3RyYXRpb24g
JmFtcDsgZG9zYWdlL2FkdmVyc2UgZWZmZWN0czwva2V5d29yZD48a2V5d29yZD4qSW5zdWxpbiBJ
bmZ1c2lvbiBTeXN0ZW1zL2FkdmVyc2UgZWZmZWN0czwva2V5d29yZD48a2V5d29yZD5NYWxlPC9r
ZXl3b3JkPjxrZXl3b3JkPk1pZGRsZSBBZ2VkPC9rZXl3b3JkPjxrZXl3b3JkPk1vbml0b3Jpbmcs
IEFtYnVsYXRvcnkvKmluc3RydW1lbnRhdGlvbjwva2V5d29yZD48a2V5d29yZD5OZXRoZXJsYW5k
czwva2V5d29yZD48a2V5d29yZD5PYnNlcnZlciBWYXJpYXRpb248L2tleXdvcmQ+PGtleXdvcmQ+
UGF0aWVudCBTYXRpc2ZhY3Rpb248L2tleXdvcmQ+PGtleXdvcmQ+UHJlZGljdGl2ZSBWYWx1ZSBv
ZiBUZXN0czwva2V5d29yZD48a2V5d29yZD5Qcm9zcGVjdGl2ZSBTdHVkaWVzPC9rZXl3b3JkPjxr
ZXl3b3JkPlJlcHJvZHVjaWJpbGl0eSBvZiBSZXN1bHRzPC9rZXl3b3JkPjxrZXl3b3JkPlN1cnZl
eXMgYW5kIFF1ZXN0aW9ubmFpcmVzPC9rZXl3b3JkPjxrZXl3b3JkPlRpbWUgRmFjdG9yczwva2V5
d29yZD48a2V5d29yZD5UcmVhdG1lbnQgT3V0Y29tZTwva2V5d29yZD48a2V5d29yZD5Vbml0ZWQg
S2luZ2RvbTwva2V5d29yZD48L2tleXdvcmRzPjxkYXRlcz48eWVhcj4yMDEwPC95ZWFyPjxwdWIt
ZGF0ZXM+PGRhdGU+Tm92IDE8L2RhdGU+PC9wdWItZGF0ZXM+PC9kYXRlcz48aXNibj4xOTMyLTI5
NjggKEVsZWN0cm9uaWMpJiN4RDsxOTMyLTI5NjggKExpbmtpbmcpPC9pc2JuPjxhY2Nlc3Npb24t
bnVtPjIxMTI5MzM2PC9hY2Nlc3Npb24tbnVtPjx1cmxzPjxyZWxhdGVkLXVybHM+PHVybD5odHRw
czovL3d3dy5uY2JpLm5sbS5uaWguZ292L3B1Ym1lZC8yMTEyOTMzNjwvdXJsPjwvcmVsYXRlZC11
cmxzPjwvdXJscz48Y3VzdG9tMj5QTUMzMDA1MDUxPC9jdXN0b20yPjxlbGVjdHJvbmljLXJlc291
cmNlLW51bT4xMC4xMTc3LzE5MzIyOTY4MTAwMDQwMDYxNTwvZWxlY3Ryb25pYy1yZXNvdXJjZS1u
dW0+PHJlbW90ZS1kYXRhYmFzZS1uYW1lPk1lZGxpbmU8L3JlbW90ZS1kYXRhYmFzZS1uYW1lPjxy
ZW1vdGUtZGF0YWJhc2UtcHJvdmlkZXI+TkxNPC9yZW1vdGUtZGF0YWJhc2UtcHJvdmlkZXI+PC9y
ZWNvcmQ+PC9DaXRlPjxDaXRlPjxBdXRob3I+UGVpPC9BdXRob3I+PFllYXI+MjAyMzwvWWVhcj48
UmVjTnVtPjIyNzwvUmVjTnVtPjxyZWNvcmQ+PHJlYy1udW1iZXI+MjI3PC9yZWMtbnVtYmVyPjxm
b3JlaWduLWtleXM+PGtleSBhcHA9IkVOIiBkYi1pZD0idndycnR0d3oxMGZkOW5ldGR0anY1dDBu
MnJlYTU1MGVzZTVlIiB0aW1lc3RhbXA9IjE3MjU1MjA5MDQiPjIyNzwva2V5PjwvZm9yZWlnbi1r
ZXlzPjxyZWYtdHlwZSBuYW1lPSJKb3VybmFsIEFydGljbGUiPjE3PC9yZWYtdHlwZT48Y29udHJp
YnV0b3JzPjxhdXRob3JzPjxhdXRob3I+UGVpLCBZLjwvYXV0aG9yPjxhdXRob3I+S2UsIFcuPC9h
dXRob3I+PGF1dGhvcj5MdSwgSi48L2F1dGhvcj48YXV0aG9yPkxpbiwgWS48L2F1dGhvcj48YXV0
aG9yPlpoYW5nLCBaLjwvYXV0aG9yPjxhdXRob3I+UGVuZywgWS48L2F1dGhvcj48YXV0aG9yPkJp
LCBZLjwvYXV0aG9yPjxhdXRob3I+TGksIFkuPC9hdXRob3I+PGF1dGhvcj5Ib3UsIEouPC9hdXRo
b3I+PGF1dGhvcj5aaGFuZywgWC48L2F1dGhvcj48YXV0aG9yPkNoZW4sIFguPC9hdXRob3I+PGF1
dGhvcj5UcmVtaW5pbywgWS48L2F1dGhvcj48YXV0aG9yPkxlZSwgUy4gVy48L2F1dGhvcj48YXV0
aG9yPlNoaW4sIEouPC9hdXRob3I+PGF1dGhvcj5SaGluZWhhcnQsIEEuIFMuPC9hdXRob3I+PGF1
dGhvcj5WaWdlcnNreSwgUi4gQS48L2F1dGhvcj48YXV0aG9yPk11LCBZLjwvYXV0aG9yPjwvYXV0
aG9ycz48L2NvbnRyaWJ1dG9ycz48YXV0aC1hZGRyZXNzPkNoaW5lc2UgUExBIEdlbmVyYWwgSG9z
cGl0YWwsIEJlaWppbmcsIENoaW5hLiYjeEQ7VGhlIEZpcnN0IEFmZmlsaWF0ZWQgSG9zcGl0YWws
IFN1biBZYXQtc2VuIFVuaXZlcnNpdHksIEd1YW5nemhvdSwgQ2hpbmEuJiN4RDtOYW5qaW5nIERy
dW0gVG93ZXIgSG9zcGl0YWwsIE5hbmppbmcsIENoaW5hLiYjeEQ7U2hhbmdoYWkgR2VuZXJhbCBI
b3NwaXRhbCwgU2hhbmdoYWksIENoaW5hLiYjeEQ7TWVkdHJvbmljLCBCZWlqaW5nLCBDaGluYS4m
I3hEO01lZHRyb25pYywgU2hhbmdoYWksIENoaW5hLiYjeEQ7TWVkdHJvbmljLCBOb3J0aHJpZGdl
LCBDYWxpZm9ybmlhLCBVU0EuPC9hdXRoLWFkZHJlc3M+PHRpdGxlcz48dGl0bGU+U2FmZXR5IEV2
ZW50IE91dGNvbWVzIGFuZCBHbHljZW1pYyBDb250cm9sIHdpdGggYSBIeWJyaWQgQ2xvc2VkLUxv
b3AgU3lzdGVtIFVzZWQgYnkgQ2hpbmVzZSBBZG9sZXNjZW50cyBhbmQgQWR1bHRzIHdpdGggVHlw
ZSAxIERpYWJldGVzIE1lbGxpdHVzPC90aXRsZT48c2Vjb25kYXJ5LXRpdGxlPkRpYWJldGVzIFRl
Y2hub2wgVGhlcjwvc2Vjb25kYXJ5LXRpdGxlPjwvdGl0bGVzPjxwZXJpb2RpY2FsPjxmdWxsLXRp
dGxlPkRpYWJldGVzIFRlY2hub2wgVGhlcjwvZnVsbC10aXRsZT48L3BlcmlvZGljYWw+PHBhZ2Vz
PjcxOC03MjU8L3BhZ2VzPjx2b2x1bWU+MjU8L3ZvbHVtZT48bnVtYmVyPjEwPC9udW1iZXI+PGVk
aXRpb24+MjAyMzA5MDU8L2VkaXRpb24+PGtleXdvcmRzPjxrZXl3b3JkPkFkb2xlc2NlbnRzPC9r
ZXl3b3JkPjxrZXl3b3JkPkFkdWx0czwva2V5d29yZD48a2V5d29yZD5Db250aW51b3VzIGdsdWNv
c2UgbW9uaXRvcmluZzwva2V5d29yZD48a2V5d29yZD5IeWJyaWQgY2xvc2VkLWxvb3Agc3lzdGVt
PC9rZXl3b3JkPjxrZXl3b3JkPlRpbWUgaW4gcmFuZ2U8L2tleXdvcmQ+PC9rZXl3b3Jkcz48ZGF0
ZXM+PHllYXI+MjAyMzwveWVhcj48cHViLWRhdGVzPjxkYXRlPk9jdDwvZGF0ZT48L3B1Yi1kYXRl
cz48L2RhdGVzPjxpc2JuPjE1MjAtOTE1NjwvaXNibj48YWNjZXNzaW9uLW51bT4zNzU3ODgwNDwv
YWNjZXNzaW9uLW51bT48dXJscz48L3VybHM+PGVsZWN0cm9uaWMtcmVzb3VyY2UtbnVtPjEwLjEw
ODkvZGlhLjIwMjMuMDIzNDwvZWxlY3Ryb25pYy1yZXNvdXJjZS1udW0+PHJlbW90ZS1kYXRhYmFz
ZS1wcm92aWRlcj5OTE08L3JlbW90ZS1kYXRhYmFzZS1wcm92aWRlcj48bGFuZ3VhZ2U+ZW5nPC9s
YW5ndWFnZT48L3JlY29yZD48L0NpdGU+PENpdGU+PEF1dGhvcj5SZXlub2xkczwvQXV0aG9yPjxZ
ZWFyPjIwMjQ8L1llYXI+PFJlY051bT4yMDg8L1JlY051bT48cmVjb3JkPjxyZWMtbnVtYmVyPjIw
ODwvcmVjLW51bWJlcj48Zm9yZWlnbi1rZXlzPjxrZXkgYXBwPSJFTiIgZGItaWQ9InZ3cnJ0dHd6
MTBmZDluZXRkdGp2NXQwbjJyZWE1NTBlc2U1ZSIgdGltZXN0YW1wPSIxNzI1NTIwODU4Ij4yMDg8
L2tleT48L2ZvcmVpZ24ta2V5cz48cmVmLXR5cGUgbmFtZT0iSm91cm5hbCBBcnRpY2xlIj4xNzwv
cmVmLXR5cGU+PGNvbnRyaWJ1dG9ycz48YXV0aG9ycz48YXV0aG9yPkQgUmV5bm9sZHM8L2F1dGhv
cj48YXV0aG9yPkxNIE1pdHRlZXI8L2F1dGhvcj48YXV0aG9yPlcgU2lnYWw8L2F1dGhvcj48YXV0
aG9yPkwgQm95YWppYW48L2F1dGhvcj48YXV0aG9yPkggTWNLbmlnaHQgPC9hdXRob3I+PGF1dGhv
cj5UIEJoYXR0aSA8L2F1dGhvcj48YXV0aG9yPkwgU3RhdGVzIDwvYXV0aG9yPjxhdXRob3I+UyBC
ZWNrZXIgPC9hdXRob3I+PGF1dGhvcj5OUyBBZHppY2sgPC9hdXRob3I+PGF1dGhvcj5LIExvcmQg
PC9hdXRob3I+PGF1dGhvcj5ERCBEZSBMZW9uIDwvYXV0aG9yPjwvYXV0aG9ycz48L2NvbnRyaWJ1
dG9ycz48dGl0bGVzPjx0aXRsZT5Ob3ZlbCBVc2Ugb2YgRGFzaWdsdWNhZ29uLCBhIFNvbHVibGUg
R2x1Y2Fnb24gQW5hbG9nLCBmb3IgdGhlIFRyZWF0bWVudCBvZiBIeXBlcmluc3VsaW5lbWljIEh5
cG9nbHljZW1pYSBTZWNvbmRhcnkgdG8gU3VzcGVjdGVkIEluc3VsaW5vbWE6IEEgQ2FzZSBSZXBv
cnQ8L3RpdGxlPjxzZWNvbmRhcnktdGl0bGU+SG9ybSBSZXMgUGFlZGlhdHIuPC9zZWNvbmRhcnkt
dGl0bGU+PC90aXRsZXM+PHBlcmlvZGljYWw+PGZ1bGwtdGl0bGU+SG9ybSBSZXMgUGFlZGlhdHIu
PC9mdWxsLXRpdGxlPjwvcGVyaW9kaWNhbD48cGFnZXM+MTg3LTE5NDwvcGFnZXM+PHZvbHVtZT45
Nzwvdm9sdW1lPjxudW1iZXI+MjwvbnVtYmVyPjxkYXRlcz48eWVhcj4yMDI0PC95ZWFyPjwvZGF0
ZXM+PHVybHM+PHJlbGF0ZWQtdXJscz48dXJsPmh0dHBzOi8va2FyZ2VyLmNvbS9ocnAvYXJ0aWNs
ZS85Ny8yLzE4Ny84NTU1MjA8L3VybD48L3JlbGF0ZWQtdXJscz48L3VybHM+PGN1c3RvbTE+UXVl
cnkgZGF0ZTogMjAyNC0wOS0wNSAwNzo0NDoyOTwvY3VzdG9tMT48ZWxlY3Ryb25pYy1yZXNvdXJj
ZS1udW0+MTAuMTE1OS8wMDA1MzEyNTE8L2VsZWN0cm9uaWMtcmVzb3VyY2UtbnVtPjwvcmVjb3Jk
PjwvQ2l0ZT48Q2l0ZT48QXV0aG9yPkJyZXRvbjwvQXV0aG9yPjxZZWFyPjIwMjA8L1llYXI+PFJl
Y051bT42Mjc8L1JlY051bT48cmVjb3JkPjxyZWMtbnVtYmVyPjYyNzwvcmVjLW51bWJlcj48Zm9y
ZWlnbi1rZXlzPjxrZXkgYXBwPSJFTiIgZGItaWQ9InZ3cnJ0dHd6MTBmZDluZXRkdGp2NXQwbjJy
ZWE1NTBlc2U1ZSIgdGltZXN0YW1wPSIxNzI2NzQ0Njk3Ij42Mjc8L2tleT48L2ZvcmVpZ24ta2V5
cz48cmVmLXR5cGUgbmFtZT0iSm91cm5hbCBBcnRpY2xlIj4xNzwvcmVmLXR5cGU+PGNvbnRyaWJ1
dG9ycz48YXV0aG9ycz48YXV0aG9yPkJyZXRvbiwgTS4gRC48L2F1dGhvcj48YXV0aG9yPkthbmFw
a2EsIEwuIEcuPC9hdXRob3I+PGF1dGhvcj5CZWNrLCBSLiBXLjwvYXV0aG9yPjxhdXRob3I+RWto
bGFzcG91ciwgTC48L2F1dGhvcj48YXV0aG9yPkZvcmxlbnphLCBHLiBQLjwvYXV0aG9yPjxhdXRo
b3I+Q2VuZ2l6LCBFLjwvYXV0aG9yPjxhdXRob3I+U2Nob2Vsd2VyLCBNLjwvYXV0aG9yPjxhdXRo
b3I+UnVlZHksIEsuIEouPC9hdXRob3I+PGF1dGhvcj5Kb3N0LCBFLjwvYXV0aG9yPjxhdXRob3I+
Q2FycmlhLCBMLjwvYXV0aG9yPjxhdXRob3I+RW1vcnksIEUuPC9hdXRob3I+PGF1dGhvcj5Ic3Us
IEwuIEouPC9hdXRob3I+PGF1dGhvcj5PbGl2ZXJpLCBNLjwvYXV0aG9yPjxhdXRob3I+S29sbG1h
biwgQy4gQy48L2F1dGhvcj48YXV0aG9yPkRva2tlbiwgQi4gQi48L2F1dGhvcj48YXV0aG9yPldl
aW56aW1lciwgUy4gQS48L2F1dGhvcj48YXV0aG9yPkRlQm9lciwgTS4gRC48L2F1dGhvcj48YXV0
aG9yPkJ1Y2tpbmdoYW0sIEIuIEEuPC9hdXRob3I+PGF1dGhvcj5DaGVybmF2dnNreSwgRC48L2F1
dGhvcj48YXV0aG9yPldhZHdhLCBSLiBQLjwvYXV0aG9yPjxhdXRob3I+aSwgRC4gQy4gTC4gVHJp
YWwgUmVzZWFyY2ggR3JvdXA8L2F1dGhvcj48L2F1dGhvcnM+PC9jb250cmlidXRvcnM+PGF1dGgt
YWRkcmVzcz5Gcm9tIHRoZSBVbml2ZXJzaXR5IG9mIFZpcmdpbmlhIENlbnRlciBmb3IgRGlhYmV0
ZXMgVGVjaG5vbG9neSwgQ2hhcmxvdHRlc3ZpbGxlIChNLkQuQi4sIE0uUy4sIEUuRS4sIE0uTy4s
IE0uRC5ELiwgRC5DLik7IHRoZSBKYWViIENlbnRlciBmb3IgSGVhbHRoIFJlc2VhcmNoLCBUYW1w
YSwgRkwgKEwuRy5LLiwgUi5XLkIuLCBLLkouUi4sIEMuQy5LLik7IHRoZSBEZXBhcnRtZW50IG9m
IFBlZGlhdHJpY3MsIERpdmlzaW9uIG9mIFBlZGlhdHJpYyBFbmRvY3Jpbm9sb2d5IGFuZCBEaWFi
ZXRlcywgU3RhbmZvcmQgVW5pdmVyc2l0eSBTY2hvb2wgb2YgTWVkaWNpbmUsIFN0YW5mb3JkIChM
LkUuLCBMLkouSC4sIEIuQS5CLiksIGFuZCBUYW5kZW0gRGlhYmV0ZXMgQ2FyZSwgU2FuIERpZWdv
IChCLkIuRC4pIC0gYm90aCBpbiBDYWxpZm9ybmlhOyB0aGUgQmFyYmFyYSBEYXZpcyBDZW50ZXIg
Zm9yIERpYWJldGVzLCBVbml2ZXJzaXR5IG9mIENvbG9yYWRvLCBBbnNjaHV0eiBNZWRpY2FsIENh
bXB1cywgQXVyb3JhIChHLlAuRi4sIEUuSi4sIFIuUC5XLik7IGFuZCB0aGUgRGVwYXJ0bWVudCBv
ZiBQZWRpYXRyaWNzLCBZYWxlIFVuaXZlcnNpdHkgU2Nob29sIG9mIE1lZGljaW5lLCBOZXcgSGF2
ZW4sIENUIChFLkMuLCBMLkMuLCBTLkEuVy4pLjwvYXV0aC1hZGRyZXNzPjx0aXRsZXM+PHRpdGxl
PkEgUmFuZG9taXplZCBUcmlhbCBvZiBDbG9zZWQtTG9vcCBDb250cm9sIGluIENoaWxkcmVuIHdp
dGggVHlwZSAxIERpYWJldGVzPC90aXRsZT48c2Vjb25kYXJ5LXRpdGxlPk4gRW5nbCBKIE1lZDwv
c2Vjb25kYXJ5LXRpdGxlPjwvdGl0bGVzPjxwZXJpb2RpY2FsPjxmdWxsLXRpdGxlPk4gRW5nbCBK
IE1lZDwvZnVsbC10aXRsZT48L3BlcmlvZGljYWw+PHBhZ2VzPjgzNi04NDU8L3BhZ2VzPjx2b2x1
bWU+MzgzPC92b2x1bWU+PG51bWJlcj45PC9udW1iZXI+PGtleXdvcmRzPjxrZXl3b3JkPkFkb2xl
c2NlbnQ8L2tleXdvcmQ+PGtleXdvcmQ+Qmxvb2QgR2x1Y29zZS9hbmFseXNpczwva2V5d29yZD48
a2V5d29yZD5DaGlsZDwva2V5d29yZD48a2V5d29yZD5EaWFiZXRlcyBNZWxsaXR1cywgVHlwZSAx
L2Jsb29kLypkcnVnIHRoZXJhcHk8L2tleXdvcmQ+PGtleXdvcmQ+RGlhYmV0aWMgS2V0b2FjaWRv
c2lzL2V0aW9sb2d5PC9rZXl3b3JkPjxrZXl3b3JkPkZlbWFsZTwva2V5d29yZD48a2V5d29yZD5H
bHljYXRlZCBIZW1vZ2xvYmluL2FuYWx5c2lzPC9rZXl3b3JkPjxrZXl3b3JkPkh1bWFuczwva2V5
d29yZD48a2V5d29yZD5IeXBvZ2x5Y2VtaWEvY2hlbWljYWxseSBpbmR1Y2VkPC9rZXl3b3JkPjxr
ZXl3b3JkPkh5cG9nbHljZW1pYyBBZ2VudHMvKmFkbWluaXN0cmF0aW9uICZhbXA7IGRvc2FnZS9h
ZHZlcnNlIGVmZmVjdHM8L2tleXdvcmQ+PGtleXdvcmQ+KkluZnVzaW9uIFB1bXBzLCBJbXBsYW50
YWJsZTwva2V5d29yZD48a2V5d29yZD5JbmplY3Rpb25zLCBTdWJjdXRhbmVvdXM8L2tleXdvcmQ+
PGtleXdvcmQ+SW5zdWxpbi8qYWRtaW5pc3RyYXRpb24gJmFtcDsgZG9zYWdlL2FkdmVyc2UgZWZm
ZWN0czwva2V5d29yZD48a2V5d29yZD4qSW5zdWxpbiBJbmZ1c2lvbiBTeXN0ZW1zL2FkdmVyc2Ug
ZWZmZWN0czwva2V5d29yZD48a2V5d29yZD5NYWxlPC9rZXl3b3JkPjxrZXl3b3JkPlBhbmNyZWFz
LCBBcnRpZmljaWFsPC9rZXl3b3JkPjwva2V5d29yZHM+PGRhdGVzPjx5ZWFyPjIwMjA8L3llYXI+
PHB1Yi1kYXRlcz48ZGF0ZT5BdWcgMjc8L2RhdGU+PC9wdWItZGF0ZXM+PC9kYXRlcz48aXNibj4x
NTMzLTQ0MDYgKEVsZWN0cm9uaWMpJiN4RDswMDI4LTQ3OTMgKFByaW50KSYjeEQ7MDAyOC00Nzkz
IChMaW5raW5nKTwvaXNibj48YWNjZXNzaW9uLW51bT4zMjg0NjA2MjwvYWNjZXNzaW9uLW51bT48
dXJscz48cmVsYXRlZC11cmxzPjx1cmw+aHR0cHM6Ly93d3cubmNiaS5ubG0ubmloLmdvdi9wdWJt
ZWQvMzI4NDYwNjI8L3VybD48L3JlbGF0ZWQtdXJscz48L3VybHM+PGN1c3RvbTI+UE1DNzkyMDE0
NjwvY3VzdG9tMj48ZWxlY3Ryb25pYy1yZXNvdXJjZS1udW0+MTAuMTA1Ni9ORUpNb2EyMDA0NzM2
PC9lbGVjdHJvbmljLXJlc291cmNlLW51bT48cmVtb3RlLWRhdGFiYXNlLW5hbWU+TWVkbGluZTwv
cmVtb3RlLWRhdGFiYXNlLW5hbWU+PHJlbW90ZS1kYXRhYmFzZS1wcm92aWRlcj5OTE08L3JlbW90
ZS1kYXRhYmFzZS1wcm92aWRlcj48L3JlY29yZD48L0NpdGU+PENpdGU+PEF1dGhvcj5LcnVnZXI8
L0F1dGhvcj48WWVhcj4yMDIyPC9ZZWFyPjxSZWNOdW0+NjA1PC9SZWNOdW0+PHJlY29yZD48cmVj
LW51bWJlcj42MDU8L3JlYy1udW1iZXI+PGZvcmVpZ24ta2V5cz48a2V5IGFwcD0iRU4iIGRiLWlk
PSJ2d3JydHR3ejEwZmQ5bmV0ZHRqdjV0MG4ycmVhNTUwZXNlNWUiIHRpbWVzdGFtcD0iMTcyNjEz
OTMxMSI+NjA1PC9rZXk+PC9mb3JlaWduLWtleXM+PHJlZi10eXBlIG5hbWU9IkpvdXJuYWwgQXJ0
aWNsZSI+MTc8L3JlZi10eXBlPjxjb250cmlidXRvcnM+PGF1dGhvcnM+PGF1dGhvcj5LcnVnZXIs
IEQuPC9hdXRob3I+PGF1dGhvcj5LYXNzLCBBLjwvYXV0aG9yPjxhdXRob3I+TG9uaWVyLCBKLjwv
YXV0aG9yPjxhdXRob3I+UGV0dHVzLCBKLjwvYXV0aG9yPjxhdXRob3I+UmFza2luLCBQLjwvYXV0
aG9yPjxhdXRob3I+U2FsYW0sIE0uPC9hdXRob3I+PGF1dGhvcj5UcmlrdWRhbmF0aGFuLCBTLjwv
YXV0aG9yPjxhdXRob3I+WmhvdSwgSy48L2F1dGhvcj48YXV0aG9yPlJ1c3NlbGwsIFMuIEouPC9h
dXRob3I+PGF1dGhvcj5EYW1pYW5vLCBFLiBSLjwvYXV0aG9yPjxhdXRob3I+RWwtS2hhdGliLCBG
LiBILjwvYXV0aG9yPjxhdXRob3I+UnVlZHksIEsuIEouPC9hdXRob3I+PGF1dGhvcj5CYWxsaXJv
LCBDLjwvYXV0aG9yPjxhdXRob3I+TGksIFouPC9hdXRob3I+PGF1dGhvcj5NYXJhaywgTS4gQy48
L2F1dGhvcj48YXV0aG9yPkNhbGhvdW4sIFAuPC9hdXRob3I+PGF1dGhvcj5CZWNrLCBSLiBXLjwv
YXV0aG9yPjwvYXV0aG9ycz48L2NvbnRyaWJ1dG9ycz48YXV0aC1hZGRyZXNzPkhlbnJ5IEZvcmQg
SGVhbHRoIFN5c3RlbSwgRGV0cm9pdCwgTWljaGlnYW4sIFVTQS4mI3hEO0RpdmlzaW9uIG9mIEVu
ZG9jcmlub2xvZ3kgJmFtcDsgTWV0YWJvbGlzbSwgRGVwYXJ0bWVudCBvZiBNZWRpY2luZSwgVW5p
dmVyc2l0eSBvZiBOb3J0aCBDYXJvbGluYSwgQ2hhcGVsIEhpbGwsIE5vcnRoIENhcm9saW5hLCBV
U0EuJiN4RDtOYW9taSBCZXJyaWUgRGlhYmV0ZXMgQ2VudGVyLCBDb2x1bWJpYSBVbml2ZXJzaXR5
LCBOZXcgWW9yayBDaXR5LCBOZXcgWW9yaywgVVNBLiYjeEQ7RGVwYXJ0bWVudCBvZiBNZWRpY2lu
ZSwgVW5pdmVyc2l0eSBvZiBDYWxpZm9ybmlhLCBTYW4gRGllZ28sIENhbGlmb3JuaWEsIFVTQS4m
I3hEO0RlcGFydG1lbnQgb2YgUGVkaWF0cmljcywgVW5pdmVyc2l0eSBvZiBUZXhhcyBTb3V0aHdl
c3Rlcm4gTWVkaWNhbCBDZW50ZXIsIERhbGxhcywgVGV4YXMsIFVTQS4mI3hEO0RpdmlzaW9uIG9m
IEVuZG9jcmlub2xvZ3ksIE1ldGFib2xpc20gJmFtcDsgTGlwaWQgUmVzZWFyY2gsIEpvaG4gVC4g
TWlsbGVyIERlcGFydG1lbnQgb2YgSW50ZXJuYWwgTWVkaWNpbmUsIFdhc2hpbmd0b24gVW5pdmVy
c2l0eSBTY2hvb2wgb2YgTWVkaWNpbmUsIFN0LiBMb3VpcywgTWlzc291cmksIFVTQS4mI3hEO0Rp
dmlzaW9uIG9mIE1ldGFib2xpc20sIEVuZG9jcmlub2xvZ3kgYW5kIE51dHJpdGlvbiwgRGVwYXJ0
bWVudCBvZiBNZWRpY2luZSwgVW5pdmVyc2l0eSBvZiBXYXNoaW5ndG9uLCBTZWF0dGxlLCBXYXNo
aW5ndG9uLCBVU0EuJiN4RDtDbGV2ZWxhbmQgQ2xpbmljLCBDbGV2ZWxhbmQsIE9oaW8sIFVTQS4m
I3hEO0RpYWJldGVzIFJlc2VhcmNoIENlbnRlciwgRGVwYXJ0bWVudCBvZiBNZWRpY2luZSwgTWFz
c2FjaHVzZXR0cyBHZW5lcmFsIEhvc3BpdGFsLCBCb3N0b24sIE1hc3NhY2h1c2V0dHMsIFVTQS4m
I3hEO0RlcGFydG1lbnQgb2YgQmlvbWVkaWNhbCBFbmdpbmVlcmluZywgQm9zdG9uIFVuaXZlcnNp
dHksIEJvc3RvbiwgTWFzc2FjaHVzZXR0cywgVVNBLiYjeEQ7QmV0YSBCaW9uaWNzLCBDb25jb3Jk
LCBNYXNzYWNodXNldHRzLCBVU0EuJiN4RDtKYWViIENlbnRlciBmb3IgSGVhbHRoIFJlc2VhcmNo
LCBUYW1wYSwgRmxvcmlkYSwgVVNBLjwvYXV0aC1hZGRyZXNzPjx0aXRsZXM+PHRpdGxlPkEgTXVs
dGljZW50ZXIgUmFuZG9taXplZCBUcmlhbCBFdmFsdWF0aW5nIHRoZSBJbnN1bGluLU9ubHkgQ29u
ZmlndXJhdGlvbiBvZiB0aGUgQmlvbmljIFBhbmNyZWFzIGluIEFkdWx0cyB3aXRoIFR5cGUgMSBE
aWFiZXRlczwvdGl0bGU+PHNlY29uZGFyeS10aXRsZT5EaWFiZXRlcyBUZWNobm9sIFRoZXI8L3Nl
Y29uZGFyeS10aXRsZT48L3RpdGxlcz48cGVyaW9kaWNhbD48ZnVsbC10aXRsZT5EaWFiZXRlcyBU
ZWNobm9sIFRoZXI8L2Z1bGwtdGl0bGU+PC9wZXJpb2RpY2FsPjxwYWdlcz42OTctNzExPC9wYWdl
cz48dm9sdW1lPjI0PC92b2x1bWU+PG51bWJlcj4xMDwvbnVtYmVyPjxrZXl3b3Jkcz48a2V5d29y
ZD5BZG9sZXNjZW50PC9rZXl3b3JkPjxrZXl3b3JkPkFkdWx0PC9rZXl3b3JkPjxrZXl3b3JkPkFn
ZWQ8L2tleXdvcmQ+PGtleXdvcmQ+Qmlvbmljczwva2V5d29yZD48a2V5d29yZD5CbG9vZCBHbHVj
b3NlL2FuYWx5c2lzPC9rZXl3b3JkPjxrZXl3b3JkPkJsb29kIEdsdWNvc2UgU2VsZi1Nb25pdG9y
aW5nPC9rZXl3b3JkPjxrZXl3b3JkPipEaWFiZXRlcyBNZWxsaXR1cywgVHlwZSAxL2RydWcgdGhl
cmFweTwva2V5d29yZD48a2V5d29yZD5HbHljYXRlZCBIZW1vZ2xvYmluL2FuYWx5c2lzPC9rZXl3
b3JkPjxrZXl3b3JkPkh1bWFuczwva2V5d29yZD48a2V5d29yZD4qSHlwb2dseWNlbWlhL3ByZXZl
bnRpb24gJmFtcDsgY29udHJvbDwva2V5d29yZD48a2V5d29yZD5IeXBvZ2x5Y2VtaWMgQWdlbnRz
L3RoZXJhcGV1dGljIHVzZTwva2V5d29yZD48a2V5d29yZD5JbnN1bGluL3RoZXJhcGV1dGljIHVz
ZTwva2V5d29yZD48a2V5d29yZD5JbnN1bGluIEFzcGFydDwva2V5d29yZD48a2V5d29yZD5JbnN1
bGluIExpc3Bybzwva2V5d29yZD48a2V5d29yZD5JbnN1bGluLCBSZWd1bGFyLCBIdW1hbjwva2V5
d29yZD48a2V5d29yZD5NaWRkbGUgQWdlZDwva2V5d29yZD48a2V5d29yZD5QYW5jcmVhczwva2V5
d29yZD48a2V5d29yZD5Zb3VuZyBBZHVsdDwva2V5d29yZD48a2V5d29yZD5BcnRpZmljaWFsIHBh
bmNyZWFzPC9rZXl3b3JkPjxrZXl3b3JkPkF1dG9tYXRlZCBpbnN1bGluIGRlbGl2ZXJ5PC9rZXl3
b3JkPjxrZXl3b3JkPkJpb25pYyBwYW5jcmVhczwva2V5d29yZD48a2V5d29yZD5FdmFsdWF0aW9u
PC9rZXl3b3JkPjxrZXl3b3JkPnR5cGUgMSBkaWFiZXRlczwva2V5d29yZD48L2tleXdvcmRzPjxk
YXRlcz48eWVhcj4yMDIyPC95ZWFyPjxwdWItZGF0ZXM+PGRhdGU+T2N0PC9kYXRlPjwvcHViLWRh
dGVzPjwvZGF0ZXM+PGlzYm4+MTUyMC05MTU2IChQcmludCkmI3hEOzE1MjAtOTE1NjwvaXNibj48
YWNjZXNzaW9uLW51bT4zNjE3MzIzNjwvYWNjZXNzaW9uLW51bT48dXJscz48L3VybHM+PGN1c3Rv
bTE+RC5LLiByZWNlaXZlcyByZXNlYXJjaCBmdW5kaW5nIGZyb20gQWJib3R0IERpYWJldGVzIENh
cmUsIERleGNvbSwgSW5jLiwgTm92byBOb3JkaXNrLCBhbmQgQmV0YSBCaW9uaWNzLCBJbmMuOyBh
ZHZpc29yeSBib2FyZCBmdW5kaW5nIGZyb20gQWJib3R0IERpYWJldGVzIENhcmUsIE5vdm8gTm9y
ZGlzaywgU2Fub2ZpLWF2ZW50aXMsIFBlbmR1bHVtLCBhbmQgTWVkaWNhbCBNb2R1bGU7IGFuZCBz
cGVha2VyIGJ1cmVhdSBmcm9tIERleGNvbSwgSW5jLiwgTm92byBOb3JkaXNrLCBFbGkgTGlsbHks
IFNhbm9maS1hdmVudGlzLCBCSSBMaWxseSwgYW5kIFhlcmlzLiBBLksuIGhhcyBubyBwZXJzb25h
bCBmaW5hbmNpYWwgZGlzY2xvc3VyZXMgYnV0IHJlcG9ydHMgdGhhdCBoaXMgZW1wbG95ZXImYXBv
cztzIGVmZm9ydHMgd2VyZSBzdXBwb3J0ZWQgaW4gcGFydCBieSBncmFudHMgZnJvbSB0aGUgTklI
OiBVTDFUUjAwMjQ4OSwgUDMwREsxMjQ3MjMuIEouUC4gcmVjZWl2ZXMgY29uc3VsdGluZyBmZWVz
IGZyb20gU2Fub2ZpLCBOb3ZvIE5vcmRpc2ssIE1hbm5raW5kLCBEaWFzb21lLCBhbmQgTGlsbHkg
YW5kIHJlcG9ydHMgdGhhdCBoaXMgZW1wbG95ZXIgcmVjZWl2ZXMgZ3JhbnQgZnVuZGluZyBmcm9t
IERleGNvbSwgSW5jLiBhbmQgRWxpIExpbGx5LiBNLlMuIHJlY2VpdmVzIGNvbnN1bHRpbmcgZmVl
cyBmcm9tIEVsaSBMaWxseSBhbmQgTmV1cm9jcmluZSBCaW9zY2llbmNlcyBhbmQgZ3JhbnQgZnVu
ZGluZyB0byBoaXMgaW5zdGl0dXRpb24gZnJvbSBOZXVyb2NyaW5lIEJpb3NjaWVuY2VzLCBJbmMu
LCBhbmQgTXlsYW4uIFMuVC4gcmVjZWl2ZXMgcmVzZWFyY2ggc3VwcG9ydCBmcm9tIEluc3VsZXQg
YW5kIEJldGEgQmlvbmljcywgSW5jLiBTLkouUi4gaGFzIGlzc3VlZCBwYXRlbnRzIGFuZCBwZW5k
aW5nIHBhdGVudHMgb24gYXNwZWN0cyBvZiB0aGUgQlAgdGhhdCBhcmUgYXNzaWduZWQgdG8gTWFz
c2FjaHVzZXR0cyBHZW5lcmFsIEhvc3BpdGFsIGFuZCBsaWNlbnNlZCB0byBCZXRhIEJpb25pY3Ms
IEluYy4sIGhhcyByZWNlaXZlZCBob25vcmFyaWEgYW5kL29yIHRyYXZlbCBleHBlbnNlcyBmb3Ig
bGVjdHVyZXMgZnJvbSBOb3ZvIE5vcmRpc2ssIFJvY2hlLCBhbmQgQXNjZW5zaWEgRGlhYmV0ZXMg
Q2FyZSwgc2VydmVzIG9uIHRoZSBzY2llbnRpZmljIGFkdmlzb3J5IGJvYXJkcyBvZiBVbm9tZWRp
Y2FsLCBzZXJ2ZWQgb24gc2NpZW50aWZpYyBhZHZpc29yeSBib2FyZHMgYW5kIGhhZCBzdG9jayBp
biBDb21wYW5pb24gTWVkaWNhbCB0aGF0IHdhcyBib3VnaHQgb3V0IGJ5IE1lZHRyb25pYywgaGFz
IHJlY2VpdmVkIGNvbnN1bHRpbmcgZmVlcyBmcm9tIEJldGEgQmlvbmljcywgSW5jLiwgTm92byBO
b3JkaXNrLCBTZW5zZW9uaWNzLCBhbmQgRmxleGlvbiBUaGVyYXBldXRpY3MsIGhhcyByZWNlaXZl
ZCBncmFudCBzdXBwb3J0IGZyb20gWmVhbGFuZCBQaGFybWEsIE5vdm8gTm9yZGlzaywgYW5kIEJl
dGEgQmlvbmljcywgSW5jLiwgYW5kIGhhcyByZWNlaXZlZCBpbi1raW5kIHN1cHBvcnQgaW4gdGhl
IGZvcm0gb2YgdGVjaG5pY2FsIHN1cHBvcnQgYW5kL29yIGRvbmF0aW9uIG9mIG1hdGVyaWFscyBm
cm9tIFplYWxhbmQgUGhhcm1hLCBBc2NlbmNpYSwgU2Vuc2VvbmljcywgQWRvY2lhLCBhbmQgVGFu
ZGVtIERpYWJldGVzLiBFLlIuRC4gaGFzIGlzc3VlZCBwYXRlbnRzIGFuZCBwZW5kaW5nIHBhdGVu
dHMgb24gYXNwZWN0cyBvZiB0aGUgQlAsIGFuZCBpcyBhbiBlbXBsb3llZSwgdGhlIEV4ZWN1dGl2
ZSBDaGFpciBvZiB0aGUgQm9hcmQgb2YgRGlyZWN0b3JzLCBhbmQgc2hhcmVob2xkZXIgb2YgQmV0
YSBCaW9uaWNzLCBJbmMuIEYuSC5FLi1LLiBoYXMgaXNzdWVkIHBhdGVudHMgYW5kIHBlbmRpbmcg
cGF0ZW50cyBvbiBhc3BlY3RzIG9mIHRoZSBCUCwgYW5kIGlzIGFuIGVtcGxveWVlIGFuZCBzaGFy
ZWhvbGRlciBvZiBCZXRhIEJpb25pY3MsIEluYy4gSy5KLlIuIGhhcyBubyBwZXJzb25hbCBmaW5h
bmNpYWwgZGlzY2xvc3VyZXMgYnV0IHJlcG9ydHMgdGhhdCBoZXIgZW1wbG95ZXIgaGFzIHJlY2Vp
dmVkIGdyYW50IHN1cHBvcnQgZnJvbSBCZXRhIEJpb25pY3MsIEluYy4sIERleGNvbSwgSW5jLiwg
YW5kIFRhbmRlbSBEaWFiZXRlcyBDYXJlLiBDLkIuIHJlcG9ydHMgcmVjZWl2aW5nIGNvbnN1bHRp
bmcgcGF5bWVudHMgZnJvbSBCZXRhIEJpb25pY3MsIEluYy4sIE5vdm8gTm9yZGlzaywgYW5kIFpl
YWxhbmQgUGhhcm1hLiBaLkwuIGhhcyBubyBwZXJzb25hbCBmaW5hbmNpYWwgZGlzY2xvc3VyZXMg
YnV0IHJlcG9ydHMgdGhhdCBoZXIgZW1wbG95ZXIgaGFzIHJlY2VpdmVkIGdyYW50IHN1cHBvcnQg
ZnJvbSBCZXRhIEJpb25pY3MsIEluYy4sIERleGNvbSwgSW5jLiwgYW5kIFRhbmRlbSBEaWFiZXRl
cyBDYXJlLiBNLkMuTS4gaGFzIG5vIHBlcnNvbmFsIGZpbmFuY2lhbCBkaXNjbG9zdXJlcyBidXQg
cmVwb3J0cyB0aGF0IGhpcyBlbXBsb3llciBoYXMgcmVjZWl2ZWQgZ3JhbnQgc3VwcG9ydCBmcm9t
IEJldGEgQmlvbmljcywgSW5jLiwgRGV4Y29tLCBJbmMuLCBhbmQgVGFuZGVtIERpYWJldGVzIENh
cmUuIFAuQy4gaXMgYSBmb3JtZXIgRGV4Y29tLCBJbmMuIGVtcGxveWVlIGFuZCBoaXMgY3VycmVu
dCBlbXBsb3llciBoYXMgcmVjZWl2ZWQgY29uc3VsdGluZyBwYXltZW50cyBvbiBoaXMgYmVoYWxm
IGZyb20gdlR2IFRoZXJhcGV1dGljcywgQmV0YSBCaW9uaWNzLCBJbmMuLCBEZXhjb20sIEluYy4s
IGFuZCBEaWFzb21lLiBSLlcuQi4gcmVwb3J0cyBubyBwZXJzb25hbCBmaW5hbmNpYWwgZGlzY2xv
c3VyZXMgYnV0IHJlcG9ydHMgdGhhdCBoaXMgaW5zdGl0dXRpb24gaGFzIHJlY2VpdmVkIGZ1bmRp
bmcgb24gaGlzIGJlaGFsZiBhcyBmb2xsb3dzOiBncmFudCBmdW5kaW5nIGFuZCBzdHVkeSBzdXBw
bGllcyBmcm9tIFRhbmRlbSBEaWFiZXRlcyBDYXJlLCBCZXRhIEJpb25pY3MsIEluYy4sIGFuZCBE
ZXhjb20sIEluYy47IHN0dWR5IHN1cHBsaWVzIGZyb20gTWVkdHJvbmljLCBBc2NlbmNpYSwgYW5k
IFJvY2hlOyBjb25zdWx0aW5nIGZlZXMgYW5kIHN0dWR5IHN1cHBsaWVzIGZyb20gRWxpIExpbGx5
IGFuZCBOb3ZvIE5vcmRpc2s7IGFuZCBjb25zdWx0aW5nIGZlZXMgZnJvbSBJbnN1bGV0LCBCaWdm
b290IEJpb21lZGljYWwsIHZUdiBUaGVyYXBldXRpY3MsIGFuZCBEaWFzb21lLiBBbGwgb3RoZXIg
YXV0aG9ycyBoYXZlIG5vIHBlcnNvbmFsIGZpbmFuY2lhbCBkaXNjbG9zdXJlcyB0byByZXBvcnQu
PC9jdXN0b20xPjxjdXN0b20yPlBNQzk2MzQ5ODc8L2N1c3RvbTI+PGVsZWN0cm9uaWMtcmVzb3Vy
Y2UtbnVtPjEwLjEwODkvZGlhLjIwMjIuMDIwMDwvZWxlY3Ryb25pYy1yZXNvdXJjZS1udW0+PHJl
bW90ZS1kYXRhYmFzZS1wcm92aWRlcj5OTE08L3JlbW90ZS1kYXRhYmFzZS1wcm92aWRlcj48bGFu
Z3VhZ2U+ZW5nPC9sYW5ndWFnZT48L3JlY29yZD48L0NpdGU+PENpdGU+PEF1dGhvcj5NZXNzZXI8
L0F1dGhvcj48WWVhcj4yMDIyPC9ZZWFyPjxSZWNOdW0+NjA0PC9SZWNOdW0+PHJlY29yZD48cmVj
LW51bWJlcj42MDQ8L3JlYy1udW1iZXI+PGZvcmVpZ24ta2V5cz48a2V5IGFwcD0iRU4iIGRiLWlk
PSJ2d3JydHR3ejEwZmQ5bmV0ZHRqdjV0MG4ycmVhNTUwZXNlNWUiIHRpbWVzdGFtcD0iMTcyNjEz
OTMxMSI+NjA0PC9rZXk+PC9mb3JlaWduLWtleXM+PHJlZi10eXBlIG5hbWU9IkpvdXJuYWwgQXJ0
aWNsZSI+MTc8L3JlZi10eXBlPjxjb250cmlidXRvcnM+PGF1dGhvcnM+PGF1dGhvcj5NZXNzZXIs
IEwuIEguPC9hdXRob3I+PGF1dGhvcj5CdWNraW5naGFtLCBCLiBBLjwvYXV0aG9yPjxhdXRob3I+
Q29nZW4sIEYuPC9hdXRob3I+PGF1dGhvcj5EYW5pZWxzLCBNLjwvYXV0aG9yPjxhdXRob3I+Rm9y
bGVuemEsIEcuPC9hdXRob3I+PGF1dGhvcj5KYWZyaSwgUi4gWi48L2F1dGhvcj48YXV0aG9yPk1h
dXJhcywgTi48L2F1dGhvcj48YXV0aG9yPk11aXIsIEEuPC9hdXRob3I+PGF1dGhvcj5XYWR3YSwg
Ui4gUC48L2F1dGhvcj48YXV0aG9yPldoaXRlLCBQLiBDLjwvYXV0aG9yPjxhdXRob3I+UnVzc2Vs
bCwgUy4gSi48L2F1dGhvcj48YXV0aG9yPkRhbWlhbm8sIEUuIFIuPC9hdXRob3I+PGF1dGhvcj5F
bC1LaGF0aWIsIEYuIEguPC9hdXRob3I+PGF1dGhvcj5SdWVkeSwgSy4gSi48L2F1dGhvcj48YXV0
aG9yPkJhbGxpcm8sIEMuIEEuPC9hdXRob3I+PGF1dGhvcj5MaSwgWi48L2F1dGhvcj48YXV0aG9y
Pk1hcmFrLCBNLiBDLjwvYXV0aG9yPjxhdXRob3I+Q2FsaG91biwgUC48L2F1dGhvcj48YXV0aG9y
PkJlY2ssIFIuIFcuPC9hdXRob3I+PC9hdXRob3JzPjwvY29udHJpYnV0b3JzPjxhdXRoLWFkZHJl
c3M+QmFyYmFyYSBEYXZpcyBDZW50ZXIgZm9yIERpYWJldGVzLCBVbml2ZXJzaXR5IG9mIENvbG9y
YWRvLCBBdXJvcmEsIENvbG9yYWRvLCBVU0EuJiN4RDtEZXBhcnRtZW50IG9mIFBlZGlhdHJpY3Ms
IERpdmlzaW9uIG9mIFBlZGlhdHJpYyBFbmRvY3Jpbm9sb2d5IGFuZCBEaWFiZXRlcywgU3RhbmZv
cmQgVW5pdmVyc2l0eSBTY2hvb2wgb2YgTWVkaWNpbmUsIFBhbG8gQWx0bywgQ2FsaWZvcm5pYSwg
VVNBLiYjeEQ7RGVwYXJ0bWVudCBvZiBFbmRvY3Jpbm9sb2d5IGFuZCBEaWFiZXRlcywgQ2hpbGRy
ZW4mYXBvcztzIE5hdGlvbmFsIE1lZGljYWwgQ2VudGVyLCBXYXNoaW5ndG9uLCBEaXN0cmljdCBv
ZiBDb2x1bWJpYSwgVVNBLiYjeEQ7RW5kb2NyaW5vbG9neSBhbmQgRGlhYmV0ZXMgRGl2aXNpb24s
IENoaWxkcmVuJmFwb3M7cyBIb3NwaXRhbCBvZiBPcmFuZ2UgQ291bnR5LCBPcmFuZ2UsIENhbGlm
b3JuaWEsIFVTQS4mI3hEO0RpdmlzaW9uIG9mIFBlZGlhdHJpYyBFbmRvY3Jpbm9sb2d5IGFuZCBE
aWFiZXRlcywgVW5pdmVyc2l0eSBvZiBUZXhhcyBIZWFsdGggU2NpZW5jZSBDZW50ZXIsIFNhbiBB
bnRvbmlvLCBTYW4gQW50b25pbywgVGV4YXMsIFVTQS4mI3hEO0RpdmlzaW9uIG9mIEVuZG9jcmlu
b2xvZ3ksIERpYWJldGVzICZhbXA7IE1ldGFib2xpc20sIERlcGFydG1lbnQgb2YgUGVkaWF0cmlj
cywgTmVtb3VycyBDaGlsZHJlbiZhcG9zO3MgSGVhbHRoIFN5c3RlbSwgSmFja3NvbnZpbGxlLCBG
bG9yaWRhLCBVU0EuJiN4RDtEZXBhcnRtZW50IG9mIFBlZGlhdHJpY3MsIEVtb3J5IFVuaXZlcnNp
dHksIEF0bGFudGEsIEdlb3JnaWEsIFVTQS4mI3hEO0RlcGFydG1lbnQgb2YgUGVkaWF0cmljcywg
VW5pdmVyc2l0eSBvZiBUZXhhcyBTb3V0aHdlc3Rlcm4gTWVkaWNhbCBDZW50ZXIsIERhbGxhcywg
VGV4YXMsIFVTQS4mI3hEO0RpYWJldGVzIFJlc2VhcmNoIENlbnRlciwgRGVwYXJ0bWVudCBvZiBN
ZWRpY2luZSwgTWFzc2FjaHVzZXR0cyBHZW5lcmFsIEhvc3BpdGFsLCBCb3N0b24sIE1hc3NhY2h1
c2V0dHMsIFVTQS4mI3hEO0RlcGFydG1lbnQgb2YgQmlvbWVkaWNhbCBFbmdpbmVlcmluZywgQm9z
dG9uIFVuaXZlcnNpdHksIEJvc3RvbiwgTWFzc2FjaHVzZXR0cywgVVNBLiYjeEQ7QmV0YSBCaW9u
aWNzLCBDb25jb3JkLCBNYXNzYWNodXNldHRzLCBVU0EuJiN4RDtKQUVCIENlbnRlciBmb3IgSGVh
bHRoIFJlc2VhcmNoLCBUYW1wYSwgRmxvcmlkYSwgVVNBLjwvYXV0aC1hZGRyZXNzPjx0aT==
</w:fldData>
        </w:fldChar>
      </w:r>
      <w:r w:rsidR="004F3555">
        <w:rPr>
          <w:rFonts w:cs="Arial"/>
          <w:bCs/>
          <w:szCs w:val="20"/>
        </w:rPr>
        <w:instrText xml:space="preserve"> ADDIN EN.CITE.DATA </w:instrText>
      </w:r>
      <w:r w:rsidR="004F3555">
        <w:rPr>
          <w:rFonts w:cs="Arial"/>
          <w:bCs/>
          <w:szCs w:val="20"/>
        </w:rPr>
      </w:r>
      <w:r w:rsidR="004F3555">
        <w:rPr>
          <w:rFonts w:cs="Arial"/>
          <w:bCs/>
          <w:szCs w:val="20"/>
        </w:rPr>
        <w:fldChar w:fldCharType="end"/>
      </w:r>
      <w:r w:rsidR="004F3555">
        <w:rPr>
          <w:rFonts w:cs="Arial"/>
          <w:bCs/>
          <w:szCs w:val="20"/>
        </w:rPr>
        <w:fldChar w:fldCharType="begin">
          <w:fldData xml:space="preserve">dGxlcz48dGl0bGU+UG9zaXRpdmUgSW1wYWN0IG9mIHRoZSBCaW9uaWMgUGFuY3JlYXMgb24gRGlh
YmV0ZXMgQ29udHJvbCBpbiBZb3V0aCA2LTE3IFllYXJzIE9sZCB3aXRoIFR5cGUgMSBEaWFiZXRl
czogQSBNdWx0aWNlbnRlciBSYW5kb21pemVkIFRyaWFsPC90aXRsZT48c2Vjb25kYXJ5LXRpdGxl
PkRpYWJldGVzIFRlY2hub2wgVGhlcjwvc2Vjb25kYXJ5LXRpdGxlPjwvdGl0bGVzPjxwZXJpb2Rp
Y2FsPjxmdWxsLXRpdGxlPkRpYWJldGVzIFRlY2hub2wgVGhlcjwvZnVsbC10aXRsZT48L3Blcmlv
ZGljYWw+PHBhZ2VzPjcxMi03MjU8L3BhZ2VzPjx2b2x1bWU+MjQ8L3ZvbHVtZT48bnVtYmVyPjEw
PC9udW1iZXI+PGtleXdvcmRzPjxrZXl3b3JkPkFkb2xlc2NlbnQ8L2tleXdvcmQ+PGtleXdvcmQ+
Qmlvbmljczwva2V5d29yZD48a2V5d29yZD5CbG9vZCBHbHVjb3NlL2FuYWx5c2lzPC9rZXl3b3Jk
PjxrZXl3b3JkPkJsb29kIEdsdWNvc2UgU2VsZi1Nb25pdG9yaW5nPC9rZXl3b3JkPjxrZXl3b3Jk
PkNoaWxkPC9rZXl3b3JkPjxrZXl3b3JkPipEaWFiZXRlcyBNZWxsaXR1cywgVHlwZSAxL2RydWcg
dGhlcmFweTwva2V5d29yZD48a2V5d29yZD5HbHljYXRlZCBIZW1vZ2xvYmluL2FuYWx5c2lzPC9r
ZXl3b3JkPjxrZXl3b3JkPkh1bWFuczwva2V5d29yZD48a2V5d29yZD4qSHlwb2dseWNlbWlhL2No
ZW1pY2FsbHkgaW5kdWNlZC9wcmV2ZW50aW9uICZhbXA7IGNvbnRyb2w8L2tleXdvcmQ+PGtleXdv
cmQ+SHlwb2dseWNlbWljIEFnZW50cy90aGVyYXBldXRpYyB1c2U8L2tleXdvcmQ+PGtleXdvcmQ+
SW5zdWxpbi90aGVyYXBldXRpYyB1c2U8L2tleXdvcmQ+PGtleXdvcmQ+SW5zdWxpbiBBc3BhcnQv
dGhlcmFwZXV0aWMgdXNlPC9rZXl3b3JkPjxrZXl3b3JkPkluc3VsaW4gSW5mdXNpb24gU3lzdGVt
czwva2V5d29yZD48a2V5d29yZD5JbnN1bGluIExpc3Byby90aGVyYXBldXRpYyB1c2U8L2tleXdv
cmQ+PGtleXdvcmQ+SW5zdWxpbiwgUmVndWxhciwgSHVtYW4vdGhlcmFwZXV0aWMgdXNlPC9rZXl3
b3JkPjxrZXl3b3JkPlBhbmNyZWFzPC9rZXl3b3JkPjxrZXl3b3JkPkFydGlmaWNpYWwgcGFuY3Jl
YXM8L2tleXdvcmQ+PGtleXdvcmQ+QXV0b21hdGVkIGluc3VsaW4gZGVsaXZlcnk8L2tleXdvcmQ+
PGtleXdvcmQ+QmlvbmljIHBhbmNyZWFzPC9rZXl3b3JkPjxrZXl3b3JkPkV2YWx1YXRpb248L2tl
eXdvcmQ+PGtleXdvcmQ+UGVkaWF0cmljczwva2V5d29yZD48a2V5d29yZD5UeXBlIDEgZGlhYmV0
ZXM8L2tleXdvcmQ+PC9rZXl3b3Jkcz48ZGF0ZXM+PHllYXI+MjAyMjwveWVhcj48cHViLWRhdGVz
PjxkYXRlPk9jdDwvZGF0ZT48L3B1Yi1kYXRlcz48L2RhdGVzPjxpc2JuPjE1MjAtOTE1NiAoUHJp
bnQpJiN4RDsxNTIwLTkxNTY8L2lzYm4+PGFjY2Vzc2lvbi1udW0+MzYxNzMyMzc8L2FjY2Vzc2lv
bi1udW0+PHVybHM+PC91cmxzPjxjdXN0b20xPkYuQy4sIE0uRC4sIEcuRi4sIGFuZCBSLlouSi4s
IGhhdmUgbm8gcGVyc29uYWwgZmluYW5jaWFsIGRpc2Nsb3N1cmVzIHRvIHJlcG9ydC4gTC5ILk0u
IHJlcG9ydHMgaGF2aW5nIHJlY2VpdmVkIHNwZWFraW5nL2NvbnN1bHRpbmcgaG9ub3JhcmlhIGZy
b20gVGFuZGVtIERpYWJldGVzIGFuZCBEZXhjb20sIEluYy4sIGFuZCBjb25zdWx0cyBmb3IgQ2Fw
aWxsYXJ5IEJpb21lZGljYWwgYW5kIExpbGx5LiBIZXIgaW5zdGl0dXRpb24gcmVjZWl2ZXMgcmVz
ZWFyY2gvcHJvamVjdCBncmFudHMgZnJvbSBNZWR0cm9uaWMsIFRhbmRlbSBEaWFiZXRlcywgQmV0
YSBCaW9uaWNzLCBEZXhjb20sIEFiYm90dCwgYW5kIEluc3VsZXQgQ29ycC4gQi5BLkIuIHJlcG9y
dHMgcmVjZWl2aW5nIHJlc2VhcmNoIGdyYW50IHN1cHBvcnQgZnJvbSBNZWR0cm9uaWMsIEluc3Vs
ZXQsIGFuZCBUYW5kZW07IHNlcnZlcyBvbiB0aGUgYWR2aXNvcnkgYm9hcmRzIG9mIE1lZHRyb25p
YywgTm92byBOb3JkaXNrLCBhbmQgQXJlY29yOyBhbmQgcmVwb3J0cyByZWNlaXZpbmcgc3BlYWtp
bmcgZmVlcyBmcm9tIExpbGx5LiBOLk0uIHJlcG9ydHMgcmVjZWl2aW5nIGNvbnN1bHRhbnQgZmVl
cyBmb3IgYWR2aXNvcnkgcGFuZWxzIGZyb20gTm92byBOb3JkaXNrLCBhbmQgQWdpb3MgYW5kIHJl
cG9ydHMgaGVyIGVtcGxveWVyIHJlY2VpdmVzIGdyYW50IGZ1bmRpbmcgYW5kIHN0dWR5IGRydWcg
ZnVuZGluZyBmcm9tIE5vdm8gTm9yZGlzaywgT3BrbywgQWJidmllLCBhbmQgVG9sbWFyIGFuZCBk
ZXZpY2Ugc3VwcGx5IGFncmVlbWVudHMgZm9yIHJlc2VhcmNoIGZyb20gTGlmZVNDYW4sIE1lZHRy
b25pY3MsIGFuZCBCZXRhIEJpb25pY3MuIEEuTS4gcmVwb3J0cyByZWNlaXZpbmcgZnVuZGluZyBh
cyBhIG1lbWJlciBvZiB0aGUgbWVkaWNhbCBhZHZpc29yeSBwYW5lbHMgZm9yIFByb3ZlbnRpb24g
QmlvIGFuZCBNYW5ua2luZCwgQ29ycC4gUi5QLlcuIHJlcG9ydHMgaGF2aW5nIHJlY2VpdmVkIGNv
bmZlcmVuY2UgdHJhdmVsIHN1cHBvcnQgZnJvbSBFbGkgTGlsbHkgJmFtcDsgQ28uIEhpcyBpbnN0
aXR1dGlvbiByZWNlaXZlcyByZXNlYXJjaC9wcm9qZWN0IGdyYW50cyBmcm9tIEVsaSBMaWxseSAm
YW1wOyBDbywgTWVkdHJvbmljLCBUYW5kZW0gRGlhYmV0ZXMgQ2FyZSwgQmV0YSBCaW9uaWNzLCBE
ZXhjb20sIEFiYm90dCwgYW5kIEluc3VsZXQgQ29ycC4gUC5DLlcuIHJlcG9ydHMgcmVjZWl2aW5n
IGdyYW50IHN1cHBvcnQgZnJvbSB0aGUgTmF0aW9uYWwgSW5zdGl0dXRlcyBvZiBIZWFsdGgsIGFu
ZCByZXNlYXJjaCBzdXBwb3J0IGFuZCBjb25zdWx0aW5nIGZlZXMgZnJvbSBQcm92ZW50aW9uIEJp
by4gUy5KLlIuIGhhcyBpc3N1ZWQgcGF0ZW50cyBhbmQgcGVuZGluZyBwYXRlbnRzIG9uIGFzcGVj
dHMgb2YgQlAgdGhhdCBhcmUgYXNzaWduZWQgdG8gTWFzc2FjaHVzZXR0cyBHZW5lcmFsIEhvc3Bp
dGFsIGFuZCBsaWNlbnNlZCB0byBCZXRhIEJpb25pY3MsIGhhcyByZWNlaXZlZCBob25vcmFyaWEg
YW5kL29yIHRyYXZlbCBleHBlbnNlcyBmb3IgbGVjdHVyZXMgZnJvbSBOb3ZvIE5vcmRpc2ssIFJv
Y2hlLCBhbmQgQXNjZW5zaWEsIHNlcnZlcyBvbiB0aGUgc2NpZW50aWZpYyBhZHZpc29yeSBib2Fy
ZHMgb2YgVW5vbWVkaWNhbCwgc2VydmVkIG9uIHNjaWVudGlmaWMgYWR2aXNvcnkgYm9hcmQgYW5k
IGhhZCBzdG9jayBpbiBDb21wYW5pb24gTWVkaWNhbCB0aGF0IHdhcyBib3VnaHQgb3V0IGJ5IE1l
ZHRyb25pYywgaGFzIHJlY2VpdmVkIGNvbnN1bHRpbmcgZmVlcyBmcm9tIEJldGEgQmlvbmljcywg
Tm92byBOb3JkaXNrLCBTZW5zZW9uaWNzLCBhbmQgRmxleGlvbiBUaGVyYXBldXRpY3MsIGhhcyBy
ZWNlaXZlZCBncmFudCBzdXBwb3J0IGZyb20gWmVhbGFuZCBQaGFybWEsIE5vdm8gTm9yZGlzaywg
YW5kIEJldGEgQmlvbmljcywgYW5kIGhhcyByZWNlaXZlZCBpbi1raW5kIHN1cHBvcnQgaW4gdGhl
IGZvcm0gb2YgdGVjaG5pY2FsIHN1cHBvcnQgYW5kL29yIGRvbmF0aW9uIG9mIG1hdGVyaWFscyBm
cm9tIFplYWxhbmQgUGhhcm1hLCBBc2NlbmNpYSwgU2Vuc2VvbmljcywgQWRvY2lhLCBhbmQgVGFu
ZGVtIERpYWJldGVzLiBFLlIuRC4gaGFzIGlzc3VlZCBwYXRlbnRzIGFuZCBwZW5kaW5nIHBhdGVu
dHMgb24gYXNwZWN0cyBvZiBCUCwgYW5kIGlzIGFuIGVtcGxveWVlLCB0aGUgRXhlY3V0aXZlIENo
YWlyIG9mIHRoZSBCb2FyZCBvZiBEaXJlY3RvcnMsIGFuZCBzaGFyZWhvbGRlciBvZiBCZXRhIEJp
b25pY3MuIEYuSC5FLiBoYXMgaXNzdWVkIHBhdGVudHMgYW5kIHBlbmRpbmcgcGF0ZW50cyBvbiBh
c3BlY3RzIG9mIEJQLCBhbmQgaXMgYW4gZW1wbG95ZWUgYW5kIHNoYXJlaG9sZGVyIG9mIEJldGEg
Qmlvbmljcy4gSy5KLlIuIGhhcyBubyBwZXJzb25hbCBmaW5hbmNpYWwgZGlzY2xvc3VyZXMsIGJ1
dCByZXBvcnRzIHRoYXQgaGVyIGVtcGxveWVyIGhhcyByZWNlaXZlZCBncmFudCBzdXBwb3J0IGZy
b20gQmV0YSBCaW9uaWNzLCBEZXhjb20sIGFuZCBUYW5kZW0gRGlhYmV0ZXMgQ2FyZS4gQy5BLkIu
IHJlcG9ydHMgcmVjZWl2aW5nIGNvbnN1bHRpbmcgcGF5bWVudHMgZnJvbSBCZXRhIEJpb25pY3Ms
IE5vdm8gTm9yZGlzaywgYW5kIFplYWxhbmQgUGhhcm1hLiBaLkwuIGhhcyBubyBwZXJzb25hbCBm
aW5hbmNpYWwgZGlzY2xvc3VyZXMsIGJ1dCByZXBvcnRzIHRoYXQgaGVyIGVtcGxveWVyIGhhcyBy
ZWNlaXZlZCBncmFudCBzdXBwb3J0IGZyb20gQmV0YSBCaW9uaWNzLCBEZXhjb20sIGFuZCBUYW5k
ZW0gRGlhYmV0ZXMgQ2FyZS4gTS5DLk0uIGhhcyBubyBwZXJzb25hbCBmaW5hbmNpYWwgZGlzY2xv
c3VyZXMsIGJ1dCByZXBvcnRzIHRoYXQgaGlzIGVtcGxveWVyIGhhcyByZWNlaXZlZCBncmFudCBz
dXBwb3J0IGZyb20gQmV0YSBCaW9uaWNzLCBEZXhjb20sIGFuZCBUYW5kZW0gRGlhYmV0ZXMgQ2Fy
ZS4gUC5DLiBpcyBhIGZvcm1lciBEZXhjb20gZW1wbG95ZWUgYW5kIGhpcyBjdXJyZW50IGVtcGxv
eWVyIGhhcyByZWNlaXZlZCBjb25zdWx0aW5nIHBheW1lbnRzIG9uIGhpcyBiZWhhbGYgZnJvbSB2
VHYgVGhlcmFwZXV0aWNzLCBCZXRhIEJpb25pY3MsIERleGNvbSwgYW5kIERpYXNvbWUuIFIuVy5C
LiByZXBvcnRzIG5vIHBlcnNvbmFsIGZpbmFuY2lhbCBkaXNjbG9zdXJlcywgYnV0IHJlcG9ydHMg
dGhhdCBoaXMgaW5zdGl0dXRpb24gaGFzIHJlY2VpdmVkIGZ1bmRpbmcgb24gaGlzIGJlaGFsZiBh
cyBmb2xsb3dzOiBncmFudCBmdW5kaW5nIGFuZCBzdHVkeSBzdXBwbGllcyBmcm9tIFRhbmRlbSBE
aWFiZXRlcyBDYXJlLCBCZXRhIEJpb25pY3MsIGFuZCBEZXhjb207IHN0dWR5IHN1cHBsaWVzIGZy
b20gTWVkdHJvbmljLCBBc2NlbmNpYSwgYW5kIFJvY2hlOyBjb25zdWx0aW5nIGZlZXMgYW5kIHN0
dWR5IHN1cHBsaWVzIGZyb20gRWxpIExpbGx5IGFuZCBOb3ZvIE5vcmRpc2s7IGFuZCBjb25zdWx0
aW5nIGZlZXMgZnJvbSBJbnN1bGV0LCBCaWdmb290IEJpb21lZGljYWwsIHZUdiBUaGVyYXBldXRp
Y3MsIGFuZCBEaWFzb21lLjwvY3VzdG9tMT48Y3VzdG9tMj5QTUM5NTI5MzA0PC9jdXN0b20yPjxl
bGVjdHJvbmljLXJlc291cmNlLW51bT4xMC4xMDg5L2RpYS4yMDIyLjAyMDEucHViPC9lbGVjdHJv
bmljLXJlc291cmNlLW51bT48cmVtb3RlLWRhdGFiYXNlLXByb3ZpZGVyPk5MTTwvcmVtb3RlLWRh
dGFiYXNlLXByb3ZpZGVyPjxsYW5ndWFnZT5lbmc8L2xhbmd1YWdlPjwvcmVjb3JkPjwvQ2l0ZT48
L0VuZE5vdGU+
</w:fldData>
        </w:fldChar>
      </w:r>
      <w:r w:rsidR="004F3555">
        <w:rPr>
          <w:rFonts w:cs="Arial"/>
          <w:bCs/>
          <w:szCs w:val="20"/>
        </w:rPr>
        <w:instrText xml:space="preserve"> ADDIN EN.CITE.DATA </w:instrText>
      </w:r>
      <w:r w:rsidR="004F3555">
        <w:rPr>
          <w:rFonts w:cs="Arial"/>
          <w:bCs/>
          <w:szCs w:val="20"/>
        </w:rPr>
      </w:r>
      <w:r w:rsidR="004F3555">
        <w:rPr>
          <w:rFonts w:cs="Arial"/>
          <w:bCs/>
          <w:szCs w:val="20"/>
        </w:rPr>
        <w:fldChar w:fldCharType="end"/>
      </w:r>
      <w:r w:rsidR="00237C35">
        <w:rPr>
          <w:rFonts w:cs="Arial"/>
          <w:bCs/>
          <w:szCs w:val="20"/>
        </w:rPr>
      </w:r>
      <w:r w:rsidR="00237C35">
        <w:rPr>
          <w:rFonts w:cs="Arial"/>
          <w:bCs/>
          <w:szCs w:val="20"/>
        </w:rPr>
        <w:fldChar w:fldCharType="separate"/>
      </w:r>
      <w:r w:rsidR="00B60AE6">
        <w:rPr>
          <w:rFonts w:cs="Arial"/>
          <w:bCs/>
          <w:noProof/>
          <w:szCs w:val="20"/>
        </w:rPr>
        <w:t>(12, 15, 19, 21, 26, 31, 33, 39, 44, 47, 52, 58, 60, 62-65, 67)</w:t>
      </w:r>
      <w:r w:rsidR="00237C35">
        <w:rPr>
          <w:rFonts w:cs="Arial"/>
          <w:bCs/>
          <w:szCs w:val="20"/>
        </w:rPr>
        <w:fldChar w:fldCharType="end"/>
      </w:r>
      <w:r w:rsidR="008043FE">
        <w:rPr>
          <w:rFonts w:cs="Arial"/>
          <w:bCs/>
          <w:szCs w:val="20"/>
        </w:rPr>
        <w:t>.</w:t>
      </w:r>
      <w:r w:rsidR="00237C35">
        <w:rPr>
          <w:rFonts w:cs="Arial"/>
          <w:bCs/>
          <w:szCs w:val="20"/>
        </w:rPr>
        <w:t xml:space="preserve"> </w:t>
      </w:r>
      <w:commentRangeEnd w:id="100"/>
      <w:r w:rsidR="004A74A2">
        <w:rPr>
          <w:rStyle w:val="CommentReference"/>
        </w:rPr>
        <w:commentReference w:id="100"/>
      </w:r>
      <w:r w:rsidR="00237C35">
        <w:rPr>
          <w:rFonts w:cs="Arial"/>
          <w:bCs/>
          <w:szCs w:val="20"/>
        </w:rPr>
        <w:t>The</w:t>
      </w:r>
      <w:r w:rsidR="000F4555">
        <w:rPr>
          <w:rFonts w:cs="Arial"/>
          <w:bCs/>
          <w:szCs w:val="20"/>
        </w:rPr>
        <w:t xml:space="preserve"> only</w:t>
      </w:r>
      <w:r w:rsidR="00237C35">
        <w:rPr>
          <w:rFonts w:cs="Arial"/>
          <w:bCs/>
          <w:szCs w:val="20"/>
        </w:rPr>
        <w:t xml:space="preserve"> AE that </w:t>
      </w:r>
      <w:r w:rsidR="000F4555">
        <w:rPr>
          <w:rFonts w:cs="Arial"/>
          <w:bCs/>
          <w:szCs w:val="20"/>
        </w:rPr>
        <w:t>was</w:t>
      </w:r>
      <w:r w:rsidR="00237C35">
        <w:rPr>
          <w:rFonts w:cs="Arial"/>
          <w:bCs/>
          <w:szCs w:val="20"/>
        </w:rPr>
        <w:t xml:space="preserve"> directly attributed to </w:t>
      </w:r>
      <w:r w:rsidR="00ED5346">
        <w:rPr>
          <w:rFonts w:cs="Arial"/>
          <w:bCs/>
          <w:szCs w:val="20"/>
        </w:rPr>
        <w:t>insulin</w:t>
      </w:r>
      <w:r w:rsidR="00237C35">
        <w:rPr>
          <w:rFonts w:cs="Arial"/>
          <w:bCs/>
          <w:szCs w:val="20"/>
        </w:rPr>
        <w:t xml:space="preserve"> infusion pump</w:t>
      </w:r>
      <w:r w:rsidR="00ED5346">
        <w:rPr>
          <w:rFonts w:cs="Arial"/>
          <w:bCs/>
          <w:szCs w:val="20"/>
        </w:rPr>
        <w:t>s</w:t>
      </w:r>
      <w:r w:rsidR="00391278">
        <w:rPr>
          <w:rFonts w:cs="Arial"/>
          <w:bCs/>
          <w:szCs w:val="20"/>
        </w:rPr>
        <w:t xml:space="preserve"> </w:t>
      </w:r>
      <w:r w:rsidR="000F4555">
        <w:rPr>
          <w:rFonts w:cs="Arial"/>
          <w:bCs/>
          <w:szCs w:val="20"/>
        </w:rPr>
        <w:t>was</w:t>
      </w:r>
      <w:r w:rsidR="00237C35">
        <w:rPr>
          <w:rFonts w:cs="Arial"/>
          <w:bCs/>
          <w:szCs w:val="20"/>
        </w:rPr>
        <w:t xml:space="preserve"> </w:t>
      </w:r>
      <w:r w:rsidR="00472740">
        <w:rPr>
          <w:rFonts w:cs="Arial"/>
          <w:bCs/>
          <w:szCs w:val="20"/>
        </w:rPr>
        <w:t>hyperglycemia</w:t>
      </w:r>
      <w:r w:rsidR="000F4555">
        <w:rPr>
          <w:rFonts w:cs="Arial"/>
          <w:bCs/>
          <w:szCs w:val="20"/>
        </w:rPr>
        <w:t>, which was often reported and attributed</w:t>
      </w:r>
      <w:r w:rsidR="00472740">
        <w:rPr>
          <w:rFonts w:cs="Arial"/>
          <w:bCs/>
          <w:szCs w:val="20"/>
        </w:rPr>
        <w:t xml:space="preserve"> to</w:t>
      </w:r>
      <w:r w:rsidR="00B600ED">
        <w:rPr>
          <w:rFonts w:cs="Arial"/>
          <w:bCs/>
          <w:szCs w:val="20"/>
        </w:rPr>
        <w:t xml:space="preserve"> device problems such as</w:t>
      </w:r>
      <w:r w:rsidR="00472740">
        <w:rPr>
          <w:rFonts w:cs="Arial"/>
          <w:bCs/>
          <w:szCs w:val="20"/>
        </w:rPr>
        <w:t xml:space="preserve"> pump</w:t>
      </w:r>
      <w:r w:rsidR="000F4555">
        <w:rPr>
          <w:rFonts w:cs="Arial"/>
          <w:bCs/>
          <w:szCs w:val="20"/>
        </w:rPr>
        <w:t xml:space="preserve"> failures, motor failure, battery</w:t>
      </w:r>
      <w:r w:rsidR="00472740">
        <w:rPr>
          <w:rFonts w:cs="Arial"/>
          <w:bCs/>
          <w:szCs w:val="20"/>
        </w:rPr>
        <w:t xml:space="preserve"> failure</w:t>
      </w:r>
      <w:r w:rsidR="000F4555">
        <w:rPr>
          <w:rFonts w:cs="Arial"/>
          <w:bCs/>
          <w:szCs w:val="20"/>
        </w:rPr>
        <w:t>, charging issues, cartridge issues, algorithm issues, screen issues, or user errors</w:t>
      </w:r>
      <w:r w:rsidR="00472740">
        <w:rPr>
          <w:rFonts w:cs="Arial"/>
          <w:bCs/>
          <w:szCs w:val="20"/>
        </w:rPr>
        <w:t xml:space="preserve"> </w:t>
      </w:r>
      <w:r w:rsidR="000F4555">
        <w:rPr>
          <w:rFonts w:cs="Arial"/>
          <w:bCs/>
          <w:szCs w:val="20"/>
        </w:rPr>
        <w:fldChar w:fldCharType="begin">
          <w:fldData xml:space="preserve">PEVuZE5vdGU+PENpdGU+PEF1dGhvcj5LZXJyPC9BdXRob3I+PFllYXI+MjAxMDwvWWVhcj48UmVj
TnVtPjY2MTwvUmVjTnVtPjxEaXNwbGF5VGV4dD4oMTUsIDMxLCA1OSwgNjIsIDYzKTwvRGlzcGxh
eVRleHQ+PHJlY29yZD48cmVjLW51bWJlcj42NjE8L3JlYy1udW1iZXI+PGZvcmVpZ24ta2V5cz48
a2V5IGFwcD0iRU4iIGRiLWlkPSJ2d3JydHR3ejEwZmQ5bmV0ZHRqdjV0MG4ycmVhNTUwZXNlNWUi
IHRpbWVzdGFtcD0iMTczMDkwMTQwNCI+NjYxPC9rZXk+PC9mb3JlaWduLWtleXM+PHJlZi10eXBl
IG5hbWU9IkpvdXJuYWwgQXJ0aWNsZSI+MTc8L3JlZi10eXBlPjxjb250cmlidXRvcnM+PGF1dGhv
cnM+PGF1dGhvcj5LZXJyLCBELjwvYXV0aG9yPjxhdXRob3I+SG9vZ21hLCBSLiBQLjwvYXV0aG9y
PjxhdXRob3I+QnVociwgQS48L2F1dGhvcj48YXV0aG9yPlBldGVyc2VuLCBCLjwvYXV0aG9yPjxh
dXRob3I+U3Rvcm1zLCBGLiBFLjwvYXV0aG9yPjxhdXRob3I+c3R1ZHksIGludmVzdGlnYXRvcnM8
L2F1dGhvcj48L2F1dGhvcnM+PC9jb250cmlidXRvcnM+PGF1dGgtYWRkcmVzcz5DZW50cmUgb2Yg
UG9zdGdyYWR1YXRlIE1lZGljYWwgUmVzZWFyY2ggYW5kIEVkdWNhdGlvbiwgU2Nob29sIG9mIEhl
YWx0aCBhbmQgU29jaWFsIENhcmUsIEJvdXJuZW1vdXRoIFVuaXZlcnNpdHksIERvcnNldCwgVW5p
dGVkIEtpbmdkb20uIGRrZXJybWRAZ21haWwuY29tPC9hdXRoLWFkZHJlc3M+PHRpdGxlcz48dGl0
bGU+TXVsdGljZW50ZXIgdXNlciBldmFsdWF0aW9uIG9mIEFDQ1UtQ0hFSyhSKSBDb21ibywgYW4g
aW50ZWdyYXRlZCBzeXN0ZW0gZm9yIGNvbnRpbnVvdXMgc3ViY3V0YW5lb3VzIGluc3VsaW4gaW5m
dXNpb248L3RpdGxlPjxzZWNvbmRhcnktdGl0bGU+SiBEaWFiZXRlcyBTY2kgVGVjaG5vbDwvc2Vj
b25kYXJ5LXRpdGxlPjwvdGl0bGVzPjxwZXJpb2RpY2FsPjxmdWxsLXRpdGxlPkogRGlhYmV0ZXMg
U2NpIFRlY2hub2w8L2Z1bGwtdGl0bGU+PC9wZXJpb2RpY2FsPjxwYWdlcz4xNDAwLTc8L3BhZ2Vz
Pjx2b2x1bWU+NDwvdm9sdW1lPjxudW1iZXI+NjwvbnVtYmVyPjxlZGl0aW9uPjIwMTAxMTAxPC9l
ZGl0aW9uPjxrZXl3b3Jkcz48a2V5d29yZD5BZHVsdDwva2V5d29yZD48a2V5d29yZD5CaW9tYXJr
ZXJzL2Jsb29kPC9rZXl3b3JkPjxrZXl3b3JkPkJsb29kIEdsdWNvc2UvKmRydWcgZWZmZWN0cy9t
ZXRhYm9saXNtPC9rZXl3b3JkPjxrZXl3b3JkPkRpYWJldGVzIE1lbGxpdHVzLCBUeXBlIDEvYmxv
b2QvKmRydWcgdGhlcmFweTwva2V5d29yZD48a2V5d29yZD5FcXVpcG1lbnQgRGVzaWduPC9rZXl3
b3JkPjxrZXl3b3JkPkVxdWlwbWVudCBTYWZldHk8L2tleXdvcmQ+PGtleXdvcmQ+RmVtYWxlPC9r
ZXl3b3JkPjxrZXl3b3JkPkdseWNhdGVkIEhlbW9nbG9iaW4vbWV0YWJvbGlzbTwva2V5d29yZD48
a2V5d29yZD5IdW1hbnM8L2tleXdvcmQ+PGtleXdvcmQ+SHlwb2dseWNlbWlhL2Jsb29kL2NoZW1p
Y2FsbHkgaW5kdWNlZC9wcmV2ZW50aW9uICZhbXA7IGNvbnRyb2w8L2tleXdvcmQ+PGtleXdvcmQ+
SHlwb2dseWNlbWljIEFnZW50cy8qYWRtaW5pc3RyYXRpb24gJmFtcDsgZG9zYWdlL2FkdmVyc2Ug
ZWZmZWN0czwva2V5d29yZD48a2V5d29yZD5JbmZ1c2lvbnMsIFN1YmN1dGFuZW91czwva2V5d29y
ZD48a2V5d29yZD5JbnN1bGluLyphZG1pbmlzdHJhdGlvbiAmYW1wOyBkb3NhZ2UvYWR2ZXJzZSBl
ZmZlY3RzPC9rZXl3b3JkPjxrZXl3b3JkPipJbnN1bGluIEluZnVzaW9uIFN5c3RlbXMvYWR2ZXJz
ZSBlZmZlY3RzPC9rZXl3b3JkPjxrZXl3b3JkPk1hbGU8L2tleXdvcmQ+PGtleXdvcmQ+TWlkZGxl
IEFnZWQ8L2tleXdvcmQ+PGtleXdvcmQ+TW9uaXRvcmluZywgQW1idWxhdG9yeS8qaW5zdHJ1bWVu
dGF0aW9uPC9rZXl3b3JkPjxrZXl3b3JkPk5ldGhlcmxhbmRzPC9rZXl3b3JkPjxrZXl3b3JkPk9i
c2VydmVyIFZhcmlhdGlvbjwva2V5d29yZD48a2V5d29yZD5QYXRpZW50IFNhdGlzZmFjdGlvbjwv
a2V5d29yZD48a2V5d29yZD5QcmVkaWN0aXZlIFZhbHVlIG9mIFRlc3RzPC9rZXl3b3JkPjxrZXl3
b3JkPlByb3NwZWN0aXZlIFN0dWRpZXM8L2tleXdvcmQ+PGtleXdvcmQ+UmVwcm9kdWNpYmlsaXR5
IG9mIFJlc3VsdHM8L2tleXdvcmQ+PGtleXdvcmQ+U3VydmV5cyBhbmQgUXVlc3Rpb25uYWlyZXM8
L2tleXdvcmQ+PGtleXdvcmQ+VGltZSBGYWN0b3JzPC9rZXl3b3JkPjxrZXl3b3JkPlRyZWF0bWVu
dCBPdXRjb21lPC9rZXl3b3JkPjxrZXl3b3JkPlVuaXRlZCBLaW5nZG9tPC9rZXl3b3JkPjwva2V5
d29yZHM+PGRhdGVzPjx5ZWFyPjIwMTA8L3llYXI+PHB1Yi1kYXRlcz48ZGF0ZT5Ob3YgMTwvZGF0
ZT48L3B1Yi1kYXRlcz48L2RhdGVzPjxpc2JuPjE5MzItMjk2OCAoRWxlY3Ryb25pYykmI3hEOzE5
MzItMjk2OCAoTGlua2luZyk8L2lzYm4+PGFjY2Vzc2lvbi1udW0+MjExMjkzMzY8L2FjY2Vzc2lv
bi1udW0+PHVybHM+PHJlbGF0ZWQtdXJscz48dXJsPmh0dHBzOi8vd3d3Lm5jYmkubmxtLm5paC5n
b3YvcHVibWVkLzIxMTI5MzM2PC91cmw+PC9yZWxhdGVkLXVybHM+PC91cmxzPjxjdXN0b20yPlBN
QzMwMDUwNTE8L2N1c3RvbTI+PGVsZWN0cm9uaWMtcmVzb3VyY2UtbnVtPjEwLjExNzcvMTkzMjI5
NjgxMDAwNDAwNjE1PC9lbGVjdHJvbmljLXJlc291cmNlLW51bT48cmVtb3RlLWRhdGFiYXNlLW5h
bWU+TWVkbGluZTwvcmVtb3RlLWRhdGFiYXNlLW5hbWU+PHJlbW90ZS1kYXRhYmFzZS1wcm92aWRl
cj5OTE08L3JlbW90ZS1kYXRhYmFzZS1wcm92aWRlcj48L3JlY29yZD48L0NpdGU+PENpdGU+PEF1
dGhvcj5CcmV0b248L0F1dGhvcj48WWVhcj4yMDIwPC9ZZWFyPjxSZWNOdW0+NjI3PC9SZWNOdW0+
PHJlY29yZD48cmVjLW51bWJlcj42Mjc8L3JlYy1udW1iZXI+PGZvcmVpZ24ta2V5cz48a2V5IGFw
cD0iRU4iIGRiLWlkPSJ2d3JydHR3ejEwZmQ5bmV0ZHRqdjV0MG4ycmVhNTUwZXNlNWUiIHRpbWVz
dGFtcD0iMTcyNjc0NDY5NyI+NjI3PC9rZXk+PC9mb3JlaWduLWtleXM+PHJlZi10eXBlIG5hbWU9
IkpvdXJuYWwgQXJ0aWNsZSI+MTc8L3JlZi10eXBlPjxjb250cmlidXRvcnM+PGF1dGhvcnM+PGF1
dGhvcj5CcmV0b24sIE0uIEQuPC9hdXRob3I+PGF1dGhvcj5LYW5hcGthLCBMLiBHLjwvYXV0aG9y
PjxhdXRob3I+QmVjaywgUi4gVy48L2F1dGhvcj48YXV0aG9yPkVraGxhc3BvdXIsIEwuPC9hdXRo
b3I+PGF1dGhvcj5Gb3JsZW56YSwgRy4gUC48L2F1dGhvcj48YXV0aG9yPkNlbmdpeiwgRS48L2F1
dGhvcj48YXV0aG9yPlNjaG9lbHdlciwgTS48L2F1dGhvcj48YXV0aG9yPlJ1ZWR5LCBLLiBKLjwv
YXV0aG9yPjxhdXRob3I+Sm9zdCwgRS48L2F1dGhvcj48YXV0aG9yPkNhcnJpYSwgTC48L2F1dGhv
cj48YXV0aG9yPkVtb3J5LCBFLjwvYXV0aG9yPjxhdXRob3I+SHN1LCBMLiBKLjwvYXV0aG9yPjxh
dXRob3I+T2xpdmVyaSwgTS48L2F1dGhvcj48YXV0aG9yPktvbGxtYW4sIEMuIEMuPC9hdXRob3I+
PGF1dGhvcj5Eb2trZW4sIEIuIEIuPC9hdXRob3I+PGF1dGhvcj5XZWluemltZXIsIFMuIEEuPC9h
dXRob3I+PGF1dGhvcj5EZUJvZXIsIE0uIEQuPC9hdXRob3I+PGF1dGhvcj5CdWNraW5naGFtLCBC
LiBBLjwvYXV0aG9yPjxhdXRob3I+Q2hlcm5hdnZza3ksIEQuPC9hdXRob3I+PGF1dGhvcj5XYWR3
YSwgUi4gUC48L2F1dGhvcj48YXV0aG9yPmksIEQuIEMuIEwuIFRyaWFsIFJlc2VhcmNoIEdyb3Vw
PC9hdXRob3I+PC9hdXRob3JzPjwvY29udHJpYnV0b3JzPjxhdXRoLWFkZHJlc3M+RnJvbSB0aGUg
VW5pdmVyc2l0eSBvZiBWaXJnaW5pYSBDZW50ZXIgZm9yIERpYWJldGVzIFRlY2hub2xvZ3ksIENo
YXJsb3R0ZXN2aWxsZSAoTS5ELkIuLCBNLlMuLCBFLkUuLCBNLk8uLCBNLkQuRC4sIEQuQy4pOyB0
aGUgSmFlYiBDZW50ZXIgZm9yIEhlYWx0aCBSZXNlYXJjaCwgVGFtcGEsIEZMIChMLkcuSy4sIFIu
Vy5CLiwgSy5KLlIuLCBDLkMuSy4pOyB0aGUgRGVwYXJ0bWVudCBvZiBQZWRpYXRyaWNzLCBEaXZp
c2lvbiBvZiBQZWRpYXRyaWMgRW5kb2NyaW5vbG9neSBhbmQgRGlhYmV0ZXMsIFN0YW5mb3JkIFVu
aXZlcnNpdHkgU2Nob29sIG9mIE1lZGljaW5lLCBTdGFuZm9yZCAoTC5FLiwgTC5KLkguLCBCLkEu
Qi4pLCBhbmQgVGFuZGVtIERpYWJldGVzIENhcmUsIFNhbiBEaWVnbyAoQi5CLkQuKSAtIGJvdGgg
aW4gQ2FsaWZvcm5pYTsgdGhlIEJhcmJhcmEgRGF2aXMgQ2VudGVyIGZvciBEaWFiZXRlcywgVW5p
dmVyc2l0eSBvZiBDb2xvcmFkbywgQW5zY2h1dHogTWVkaWNhbCBDYW1wdXMsIEF1cm9yYSAoRy5Q
LkYuLCBFLkouLCBSLlAuVy4pOyBhbmQgdGhlIERlcGFydG1lbnQgb2YgUGVkaWF0cmljcywgWWFs
ZSBVbml2ZXJzaXR5IFNjaG9vbCBvZiBNZWRpY2luZSwgTmV3IEhhdmVuLCBDVCAoRS5DLiwgTC5D
LiwgUy5BLlcuKS48L2F1dGgtYWRkcmVzcz48dGl0bGVzPjx0aXRsZT5BIFJhbmRvbWl6ZWQgVHJp
YWwgb2YgQ2xvc2VkLUxvb3AgQ29udHJvbCBpbiBDaGlsZHJlbiB3aXRoIFR5cGUgMSBEaWFiZXRl
czwvdGl0bGU+PHNlY29uZGFyeS10aXRsZT5OIEVuZ2wgSiBNZWQ8L3NlY29uZGFyeS10aXRsZT48
L3RpdGxlcz48cGVyaW9kaWNhbD48ZnVsbC10aXRsZT5OIEVuZ2wgSiBNZWQ8L2Z1bGwtdGl0bGU+
PC9wZXJpb2RpY2FsPjxwYWdlcz44MzYtODQ1PC9wYWdlcz48dm9sdW1lPjM4Mzwvdm9sdW1lPjxu
dW1iZXI+OTwvbnVtYmVyPjxrZXl3b3Jkcz48a2V5d29yZD5BZG9sZXNjZW50PC9rZXl3b3JkPjxr
ZXl3b3JkPkJsb29kIEdsdWNvc2UvYW5hbHlzaXM8L2tleXdvcmQ+PGtleXdvcmQ+Q2hpbGQ8L2tl
eXdvcmQ+PGtleXdvcmQ+RGlhYmV0ZXMgTWVsbGl0dXMsIFR5cGUgMS9ibG9vZC8qZHJ1ZyB0aGVy
YXB5PC9rZXl3b3JkPjxrZXl3b3JkPkRpYWJldGljIEtldG9hY2lkb3Npcy9ldGlvbG9neTwva2V5
d29yZD48a2V5d29yZD5GZW1hbGU8L2tleXdvcmQ+PGtleXdvcmQ+R2x5Y2F0ZWQgSGVtb2dsb2Jp
bi9hbmFseXNpczwva2V5d29yZD48a2V5d29yZD5IdW1hbnM8L2tleXdvcmQ+PGtleXdvcmQ+SHlw
b2dseWNlbWlhL2NoZW1pY2FsbHkgaW5kdWNlZDwva2V5d29yZD48a2V5d29yZD5IeXBvZ2x5Y2Vt
aWMgQWdlbnRzLyphZG1pbmlzdHJhdGlvbiAmYW1wOyBkb3NhZ2UvYWR2ZXJzZSBlZmZlY3RzPC9r
ZXl3b3JkPjxrZXl3b3JkPipJbmZ1c2lvbiBQdW1wcywgSW1wbGFudGFibGU8L2tleXdvcmQ+PGtl
eXdvcmQ+SW5qZWN0aW9ucywgU3ViY3V0YW5lb3VzPC9rZXl3b3JkPjxrZXl3b3JkPkluc3VsaW4v
KmFkbWluaXN0cmF0aW9uICZhbXA7IGRvc2FnZS9hZHZlcnNlIGVmZmVjdHM8L2tleXdvcmQ+PGtl
eXdvcmQ+Kkluc3VsaW4gSW5mdXNpb24gU3lzdGVtcy9hZHZlcnNlIGVmZmVjdHM8L2tleXdvcmQ+
PGtleXdvcmQ+TWFsZTwva2V5d29yZD48a2V5d29yZD5QYW5jcmVhcywgQXJ0aWZpY2lhbDwva2V5
d29yZD48L2tleXdvcmRzPjxkYXRlcz48eWVhcj4yMDIwPC95ZWFyPjxwdWItZGF0ZXM+PGRhdGU+
QXVnIDI3PC9kYXRlPjwvcHViLWRhdGVzPjwvZGF0ZXM+PGlzYm4+MTUzMy00NDA2IChFbGVjdHJv
bmljKSYjeEQ7MDAyOC00NzkzIChQcmludCkmI3hEOzAwMjgtNDc5MyAoTGlua2luZyk8L2lzYm4+
PGFjY2Vzc2lvbi1udW0+MzI4NDYwNjI8L2FjY2Vzc2lvbi1udW0+PHVybHM+PHJlbGF0ZWQtdXJs
cz48dXJsPmh0dHBzOi8vd3d3Lm5jYmkubmxtLm5paC5nb3YvcHVibWVkLzMyODQ2MDYyPC91cmw+
PC9yZWxhdGVkLXVybHM+PC91cmxzPjxjdXN0b20yPlBNQzc5MjAxNDY8L2N1c3RvbTI+PGVsZWN0
cm9uaWMtcmVzb3VyY2UtbnVtPjEwLjEwNTYvTkVKTW9hMjAwNDczNjwvZWxlY3Ryb25pYy1yZXNv
dXJjZS1udW0+PHJlbW90ZS1kYXRhYmFzZS1uYW1lPk1lZGxpbmU8L3JlbW90ZS1kYXRhYmFzZS1u
YW1lPjxyZW1vdGUtZGF0YWJhc2UtcHJvdmlkZXI+TkxNPC9yZW1vdGUtZGF0YWJhc2UtcHJvdmlk
ZXI+PC9yZWNvcmQ+PC9DaXRlPjxDaXRlPjxBdXRob3I+U2hlcndvb2Q8L0F1dGhvcj48WWVhcj4y
MDI0PC9ZZWFyPjxSZWNOdW0+NTY1PC9SZWNOdW0+PHJlY29yZD48cmVjLW51bWJlcj41NjU8L3Jl
Yy1udW1iZXI+PGZvcmVpZ24ta2V5cz48a2V5IGFwcD0iRU4iIGRiLWlkPSJ2d3JydHR3ejEwZmQ5
bmV0ZHRqdjV0MG4ycmVhNTUwZXNlNWUiIHRpbWVzdGFtcD0iMTcyNjEzOTI5MSI+NTY1PC9rZXk+
PC9mb3JlaWduLWtleXM+PHJlZi10eXBlIG5hbWU9IkpvdXJuYWwgQXJ0aWNsZSI+MTc8L3JlZi10
eXBlPjxjb250cmlidXRvcnM+PGF1dGhvcnM+PGF1dGhvcj5TaGVyd29vZCwgSi4gUy48L2F1dGhv
cj48YXV0aG9yPkNhc3RlbGxhbm9zLCBMLiBFLjwvYXV0aG9yPjxhdXRob3I+TyZhcG9zO0Nvbm5v
ciwgTS4gWS48L2F1dGhvcj48YXV0aG9yPkJhbGxpcm8sIEMuIEEuPC9hdXRob3I+PGF1dGhvcj5I
aWxsYXJkLCBNLiBBLjwvYXV0aG9yPjxhdXRob3I+R2FzdG9uLCBTLiBHLjwvYXV0aG9yPjxhdXRo
b3I+QmFydGhvbG9tZXcsIFIuPC9hdXRob3I+PGF1dGhvcj5HcmVhdXgsIEUuPC9hdXRob3I+PGF1
dGhvcj5TYWJlYW4sIEEuPC9hdXRob3I+PGF1dGhvcj5aaGVuZywgSC48L2F1dGhvcj48YXV0aG9y
PmV0IGFsLiw8L2F1dGhvcj48L2F1dGhvcnM+PC9jb250cmlidXRvcnM+PHRpdGxlcz48dGl0bGU+
UmFuZG9taXplZCBUcmlhbCBvZiB0aGUgSW5zdWxpbi1Pbmx5IGlMZXQgQmlvbmljIFBhbmNyZWFz
IGZvciB0aGUgVHJlYXRtZW50IG9mIEN5c3RpYyBGaWJyb3Npcy0gUmVsYXRlZCBEaWFiZXRlczwv
dGl0bGU+PHNlY29uZGFyeS10aXRsZT5EaWFiZXRlcyBjYXJlPC9zZWNvbmRhcnktdGl0bGU+PC90
aXRsZXM+PHBlcmlvZGljYWw+PGZ1bGwtdGl0bGU+RGlhYmV0ZXMgY2FyZTwvZnVsbC10aXRsZT48
L3BlcmlvZGljYWw+PHBhZ2VzPjEwMeKAkDEwODwvcGFnZXM+PHZvbHVtZT40Nzwvdm9sdW1lPjxu
dW1iZXI+MTwvbnVtYmVyPjxrZXl3b3Jkcz48a2V5d29yZD4qQ3lzdGljIEZpYnJvc2lzIFtkcnVn
IHRoZXJhcHldPC9rZXl3b3JkPjxrZXl3b3JkPipEaWFiZXRlcyBNZWxsaXR1cywgVHlwZSAxIFtk
cnVnIHRoZXJhcHldPC9rZXl3b3JkPjxrZXl3b3JkPipIeXBvZ2x5Y2VtaWEgW2RydWcgdGhlcmFw
eV08L2tleXdvcmQ+PGtleXdvcmQ+QWR1bHQ8L2tleXdvcmQ+PGtleXdvcmQ+Qmlvbmljczwva2V5
d29yZD48a2V5d29yZD5CbG9vZCBHbHVjb3NlPC9rZXl3b3JkPjxrZXl3b3JkPkJsb29kIEdsdWNv
c2UgU2VsZuKAkE1vbml0b3Jpbmc8L2tleXdvcmQ+PGtleXdvcmQ+SHVtYW5zPC9rZXl3b3JkPjxr
ZXl3b3JkPkh5cG9nbHljZW1pYyBBZ2VudHMgW3RoZXJhcGV1dGljIHVzZV08L2tleXdvcmQ+PGtl
eXdvcmQ+SW5zdWxpbiBJbmZ1c2lvbiBTeXN0ZW1zPC9rZXl3b3JkPjxrZXl3b3JkPkluc3VsaW4g
W3RoZXJhcGV1dGljIHVzZV08L2tleXdvcmQ+PGtleXdvcmQ+SW5zdWxpbiwgUmVndWxhciwgSHVt
YW4gW3RoZXJhcGV1dGljIHVzZV08L2tleXdvcmQ+PGtleXdvcmQ+UGFuY3JlYXM8L2tleXdvcmQ+
PC9rZXl3b3Jkcz48ZGF0ZXM+PHllYXI+MjAyNDwveWVhcj48L2RhdGVzPjxhY2Nlc3Npb24tbnVt
PkNOLTAyNjA4ODM5PC9hY2Nlc3Npb24tbnVtPjx3b3JrLXR5cGU+Sm91cm5hbCBhcnRpY2xlPC93
b3JrLXR5cGU+PHVybHM+PHJlbGF0ZWQtdXJscz48dXJsPmh0dHBzOi8vd3d3LmNvY2hyYW5lbGli
cmFyeS5jb20vY2VudHJhbC9kb2kvMTAuMTAwMi9jZW50cmFsL0NOLTAyNjA4ODM5L2Z1bGw8L3Vy
bD48L3JlbGF0ZWQtdXJscz48L3VybHM+PGN1c3RvbTM+UFVCTUVEIDM3ODc0OTg3PC9jdXN0b20z
PjxlbGVjdHJvbmljLXJlc291cmNlLW51bT4xMC4yMzM3L2RjMjMtMTQxMTwvZWxlY3Ryb25pYy1y
ZXNvdXJjZS1udW0+PC9yZWNvcmQ+PC9DaXRlPjxDaXRlPjxBdXRob3I+S3J1Z2VyPC9BdXRob3I+
PFllYXI+MjAyMjwvWWVhcj48UmVjTnVtPjYwNTwvUmVjTnVtPjxyZWNvcmQ+PHJlYy1udW1iZXI+
NjA1PC9yZWMtbnVtYmVyPjxmb3JlaWduLWtleXM+PGtleSBhcHA9IkVOIiBkYi1pZD0idndycnR0
d3oxMGZkOW5ldGR0anY1dDBuMnJlYTU1MGVzZTVlIiB0aW1lc3RhbXA9IjE3MjYxMzkzMTEiPjYw
NTwva2V5PjwvZm9yZWlnbi1rZXlzPjxyZWYtdHlwZSBuYW1lPSJKb3VybmFsIEFydGljbGUiPjE3
PC9yZWYtdHlwZT48Y29udHJpYnV0b3JzPjxhdXRob3JzPjxhdXRob3I+S3J1Z2VyLCBELjwvYXV0
aG9yPjxhdXRob3I+S2FzcywgQS48L2F1dGhvcj48YXV0aG9yPkxvbmllciwgSi48L2F1dGhvcj48
YXV0aG9yPlBldHR1cywgSi48L2F1dGhvcj48YXV0aG9yPlJhc2tpbiwgUC48L2F1dGhvcj48YXV0
aG9yPlNhbGFtLCBNLjwvYXV0aG9yPjxhdXRob3I+VHJpa3VkYW5hdGhhbiwgUy48L2F1dGhvcj48
YXV0aG9yPlpob3UsIEsuPC9hdXRob3I+PGF1dGhvcj5SdXNzZWxsLCBTLiBKLjwvYXV0aG9yPjxh
dXRob3I+RGFtaWFubywgRS4gUi48L2F1dGhvcj48YXV0aG9yPkVsLUtoYXRpYiwgRi4gSC48L2F1
dGhvcj48YXV0aG9yPlJ1ZWR5LCBLLiBKLjwvYXV0aG9yPjxhdXRob3I+QmFsbGlybywgQy48L2F1
dGhvcj48YXV0aG9yPkxpLCBaLjwvYXV0aG9yPjxhdXRob3I+TWFyYWssIE0uIEMuPC9hdXRob3I+
PGF1dGhvcj5DYWxob3VuLCBQLjwvYXV0aG9yPjxhdXRob3I+QmVjaywgUi4gVy48L2F1dGhvcj48
L2F1dGhvcnM+PC9jb250cmlidXRvcnM+PGF1dGgtYWRkcmVzcz5IZW5yeSBGb3JkIEhlYWx0aCBT
eXN0ZW0sIERldHJvaXQsIE1pY2hpZ2FuLCBVU0EuJiN4RDtEaXZpc2lvbiBvZiBFbmRvY3Jpbm9s
b2d5ICZhbXA7IE1ldGFib2xpc20sIERlcGFydG1lbnQgb2YgTWVkaWNpbmUsIFVuaXZlcnNpdHkg
b2YgTm9ydGggQ2Fyb2xpbmEsIENoYXBlbCBIaWxsLCBOb3J0aCBDYXJvbGluYSwgVVNBLiYjeEQ7
TmFvbWkgQmVycmllIERpYWJldGVzIENlbnRlciwgQ29sdW1iaWEgVW5pdmVyc2l0eSwgTmV3IFlv
cmsgQ2l0eSwgTmV3IFlvcmssIFVTQS4mI3hEO0RlcGFydG1lbnQgb2YgTWVkaWNpbmUsIFVuaXZl
cnNpdHkgb2YgQ2FsaWZvcm5pYSwgU2FuIERpZWdvLCBDYWxpZm9ybmlhLCBVU0EuJiN4RDtEZXBh
cnRtZW50IG9mIFBlZGlhdHJpY3MsIFVuaXZlcnNpdHkgb2YgVGV4YXMgU291dGh3ZXN0ZXJuIE1l
ZGljYWwgQ2VudGVyLCBEYWxsYXMsIFRleGFzLCBVU0EuJiN4RDtEaXZpc2lvbiBvZiBFbmRvY3Jp
bm9sb2d5LCBNZXRhYm9saXNtICZhbXA7IExpcGlkIFJlc2VhcmNoLCBKb2huIFQuIE1pbGxlciBE
ZXBhcnRtZW50IG9mIEludGVybmFsIE1lZGljaW5lLCBXYXNoaW5ndG9uIFVuaXZlcnNpdHkgU2No
b29sIG9mIE1lZGljaW5lLCBTdC4gTG91aXMsIE1pc3NvdXJpLCBVU0EuJiN4RDtEaXZpc2lvbiBv
ZiBNZXRhYm9saXNtLCBFbmRvY3Jpbm9sb2d5IGFuZCBOdXRyaXRpb24sIERlcGFydG1lbnQgb2Yg
TWVkaWNpbmUsIFVuaXZlcnNpdHkgb2YgV2FzaGluZ3RvbiwgU2VhdHRsZSwgV2FzaGluZ3Rvbiwg
VVNBLiYjeEQ7Q2xldmVsYW5kIENsaW5pYywgQ2xldmVsYW5kLCBPaGlvLCBVU0EuJiN4RDtEaWFi
ZXRlcyBSZXNlYXJjaCBDZW50ZXIsIERlcGFydG1lbnQgb2YgTWVkaWNpbmUsIE1hc3NhY2h1c2V0
dHMgR2VuZXJhbCBIb3NwaXRhbCwgQm9zdG9uLCBNYXNzYWNodXNldHRzLCBVU0EuJiN4RDtEZXBh
cnRtZW50IG9mIEJpb21lZGljYWwgRW5naW5lZXJpbmcsIEJvc3RvbiBVbml2ZXJzaXR5LCBCb3N0
b24sIE1hc3NhY2h1c2V0dHMsIFVTQS4mI3hEO0JldGEgQmlvbmljcywgQ29uY29yZCwgTWFzc2Fj
aHVzZXR0cywgVVNBLiYjeEQ7SmFlYiBDZW50ZXIgZm9yIEhlYWx0aCBSZXNlYXJjaCwgVGFtcGEs
IEZsb3JpZGEsIFVTQS48L2F1dGgtYWRkcmVzcz48dGl0bGVzPjx0aXRsZT5BIE11bHRpY2VudGVy
IFJhbmRvbWl6ZWQgVHJpYWwgRXZhbHVhdGluZyB0aGUgSW5zdWxpbi1Pbmx5IENvbmZpZ3VyYXRp
b24gb2YgdGhlIEJpb25pYyBQYW5jcmVhcyBpbiBBZHVsdHMgd2l0aCBUeXBlIDEgRGlhYmV0ZXM8
L3RpdGxlPjxzZWNvbmRhcnktdGl0bGU+RGlhYmV0ZXMgVGVjaG5vbCBUaGVyPC9zZWNvbmRhcnkt
dGl0bGU+PC90aXRsZXM+PHBlcmlvZGljYWw+PGZ1bGwtdGl0bGU+RGlhYmV0ZXMgVGVjaG5vbCBU
aGVyPC9mdWxsLXRpdGxlPjwvcGVyaW9kaWNhbD48cGFnZXM+Njk3LTcxMTwvcGFnZXM+PHZvbHVt
ZT4yNDwvdm9sdW1lPjxudW1iZXI+MTA8L251bWJlcj48a2V5d29yZHM+PGtleXdvcmQ+QWRvbGVz
Y2VudDwva2V5d29yZD48a2V5d29yZD5BZHVsdDwva2V5d29yZD48a2V5d29yZD5BZ2VkPC9rZXl3
b3JkPjxrZXl3b3JkPkJpb25pY3M8L2tleXdvcmQ+PGtleXdvcmQ+Qmxvb2QgR2x1Y29zZS9hbmFs
eXNpczwva2V5d29yZD48a2V5d29yZD5CbG9vZCBHbHVjb3NlIFNlbGYtTW9uaXRvcmluZzwva2V5
d29yZD48a2V5d29yZD4qRGlhYmV0ZXMgTWVsbGl0dXMsIFR5cGUgMS9kcnVnIHRoZXJhcHk8L2tl
eXdvcmQ+PGtleXdvcmQ+R2x5Y2F0ZWQgSGVtb2dsb2Jpbi9hbmFseXNpczwva2V5d29yZD48a2V5
d29yZD5IdW1hbnM8L2tleXdvcmQ+PGtleXdvcmQ+Kkh5cG9nbHljZW1pYS9wcmV2ZW50aW9uICZh
bXA7IGNvbnRyb2w8L2tleXdvcmQ+PGtleXdvcmQ+SHlwb2dseWNlbWljIEFnZW50cy90aGVyYXBl
dXRpYyB1c2U8L2tleXdvcmQ+PGtleXdvcmQ+SW5zdWxpbi90aGVyYXBldXRpYyB1c2U8L2tleXdv
cmQ+PGtleXdvcmQ+SW5zdWxpbiBBc3BhcnQ8L2tleXdvcmQ+PGtleXdvcmQ+SW5zdWxpbiBMaXNw
cm88L2tleXdvcmQ+PGtleXdvcmQ+SW5zdWxpbiwgUmVndWxhciwgSHVtYW48L2tleXdvcmQ+PGtl
eXdvcmQ+TWlkZGxlIEFnZWQ8L2tleXdvcmQ+PGtleXdvcmQ+UGFuY3JlYXM8L2tleXdvcmQ+PGtl
eXdvcmQ+WW91bmcgQWR1bHQ8L2tleXdvcmQ+PGtleXdvcmQ+QXJ0aWZpY2lhbCBwYW5jcmVhczwv
a2V5d29yZD48a2V5d29yZD5BdXRvbWF0ZWQgaW5zdWxpbiBkZWxpdmVyeTwva2V5d29yZD48a2V5
d29yZD5CaW9uaWMgcGFuY3JlYXM8L2tleXdvcmQ+PGtleXdvcmQ+RXZhbHVhdGlvbjwva2V5d29y
ZD48a2V5d29yZD50eXBlIDEgZGlhYmV0ZXM8L2tleXdvcmQ+PC9rZXl3b3Jkcz48ZGF0ZXM+PHll
YXI+MjAyMjwveWVhcj48cHViLWRhdGVzPjxkYXRlPk9jdDwvZGF0ZT48L3B1Yi1kYXRlcz48L2Rh
dGVzPjxpc2JuPjE1MjAtOTE1NiAoUHJpbnQpJiN4RDsxNTIwLTkxNTY8L2lzYm4+PGFjY2Vzc2lv
bi1udW0+MzYxNzMyMzY8L2FjY2Vzc2lvbi1udW0+PHVybHM+PC91cmxzPjxjdXN0b20xPkQuSy4g
cmVjZWl2ZXMgcmVzZWFyY2ggZnVuZGluZyBmcm9tIEFiYm90dCBEaWFiZXRlcyBDYXJlLCBEZXhj
b20sIEluYy4sIE5vdm8gTm9yZGlzaywgYW5kIEJldGEgQmlvbmljcywgSW5jLjsgYWR2aXNvcnkg
Ym9hcmQgZnVuZGluZyBmcm9tIEFiYm90dCBEaWFiZXRlcyBDYXJlLCBOb3ZvIE5vcmRpc2ssIFNh
bm9maS1hdmVudGlzLCBQZW5kdWx1bSwgYW5kIE1lZGljYWwgTW9kdWxlOyBhbmQgc3BlYWtlciBi
dXJlYXUgZnJvbSBEZXhjb20sIEluYy4sIE5vdm8gTm9yZGlzaywgRWxpIExpbGx5LCBTYW5vZmkt
YXZlbnRpcywgQkkgTGlsbHksIGFuZCBYZXJpcy4gQS5LLiBoYXMgbm8gcGVyc29uYWwgZmluYW5j
aWFsIGRpc2Nsb3N1cmVzIGJ1dCByZXBvcnRzIHRoYXQgaGlzIGVtcGxveWVyJmFwb3M7cyBlZmZv
cnRzIHdlcmUgc3VwcG9ydGVkIGluIHBhcnQgYnkgZ3JhbnRzIGZyb20gdGhlIE5JSDogVUwxVFIw
MDI0ODksIFAzMERLMTI0NzIzLiBKLlAuIHJlY2VpdmVzIGNvbnN1bHRpbmcgZmVlcyBmcm9tIFNh
bm9maSwgTm92byBOb3JkaXNrLCBNYW5ua2luZCwgRGlhc29tZSwgYW5kIExpbGx5IGFuZCByZXBv
cnRzIHRoYXQgaGlzIGVtcGxveWVyIHJlY2VpdmVzIGdyYW50IGZ1bmRpbmcgZnJvbSBEZXhjb20s
IEluYy4gYW5kIEVsaSBMaWxseS4gTS5TLiByZWNlaXZlcyBjb25zdWx0aW5nIGZlZXMgZnJvbSBF
bGkgTGlsbHkgYW5kIE5ldXJvY3JpbmUgQmlvc2NpZW5jZXMgYW5kIGdyYW50IGZ1bmRpbmcgdG8g
aGlzIGluc3RpdHV0aW9uIGZyb20gTmV1cm9jcmluZSBCaW9zY2llbmNlcywgSW5jLiwgYW5kIE15
bGFuLiBTLlQuIHJlY2VpdmVzIHJlc2VhcmNoIHN1cHBvcnQgZnJvbSBJbnN1bGV0IGFuZCBCZXRh
IEJpb25pY3MsIEluYy4gUy5KLlIuIGhhcyBpc3N1ZWQgcGF0ZW50cyBhbmQgcGVuZGluZyBwYXRl
bnRzIG9uIGFzcGVjdHMgb2YgdGhlIEJQIHRoYXQgYXJlIGFzc2lnbmVkIHRvIE1hc3NhY2h1c2V0
dHMgR2VuZXJhbCBIb3NwaXRhbCBhbmQgbGljZW5zZWQgdG8gQmV0YSBCaW9uaWNzLCBJbmMuLCBo
YXMgcmVjZWl2ZWQgaG9ub3JhcmlhIGFuZC9vciB0cmF2ZWwgZXhwZW5zZXMgZm9yIGxlY3R1cmVz
IGZyb20gTm92byBOb3JkaXNrLCBSb2NoZSwgYW5kIEFzY2Vuc2lhIERpYWJldGVzIENhcmUsIHNl
cnZlcyBvbiB0aGUgc2NpZW50aWZpYyBhZHZpc29yeSBib2FyZHMgb2YgVW5vbWVkaWNhbCwgc2Vy
dmVkIG9uIHNjaWVudGlmaWMgYWR2aXNvcnkgYm9hcmRzIGFuZCBoYWQgc3RvY2sgaW4gQ29tcGFu
aW9uIE1lZGljYWwgdGhhdCB3YXMgYm91Z2h0IG91dCBieSBNZWR0cm9uaWMsIGhhcyByZWNlaXZl
ZCBjb25zdWx0aW5nIGZlZXMgZnJvbSBCZXRhIEJpb25pY3MsIEluYy4sIE5vdm8gTm9yZGlzaywg
U2Vuc2VvbmljcywgYW5kIEZsZXhpb24gVGhlcmFwZXV0aWNzLCBoYXMgcmVjZWl2ZWQgZ3JhbnQg
c3VwcG9ydCBmcm9tIFplYWxhbmQgUGhhcm1hLCBOb3ZvIE5vcmRpc2ssIGFuZCBCZXRhIEJpb25p
Y3MsIEluYy4sIGFuZCBoYXMgcmVjZWl2ZWQgaW4ta2luZCBzdXBwb3J0IGluIHRoZSBmb3JtIG9m
IHRlY2huaWNhbCBzdXBwb3J0IGFuZC9vciBkb25hdGlvbiBvZiBtYXRlcmlhbHMgZnJvbSBaZWFs
YW5kIFBoYXJtYSwgQXNjZW5jaWEsIFNlbnNlb25pY3MsIEFkb2NpYSwgYW5kIFRhbmRlbSBEaWFi
ZXRlcy4gRS5SLkQuIGhhcyBpc3N1ZWQgcGF0ZW50cyBhbmQgcGVuZGluZyBwYXRlbnRzIG9uIGFz
cGVjdHMgb2YgdGhlIEJQLCBhbmQgaXMgYW4gZW1wbG95ZWUsIHRoZSBFeGVjdXRpdmUgQ2hhaXIg
b2YgdGhlIEJvYXJkIG9mIERpcmVjdG9ycywgYW5kIHNoYXJlaG9sZGVyIG9mIEJldGEgQmlvbmlj
cywgSW5jLiBGLkguRS4tSy4gaGFzIGlzc3VlZCBwYXRlbnRzIGFuZCBwZW5kaW5nIHBhdGVudHMg
b24gYXNwZWN0cyBvZiB0aGUgQlAsIGFuZCBpcyBhbiBlbXBsb3llZSBhbmQgc2hhcmVob2xkZXIg
b2YgQmV0YSBCaW9uaWNzLCBJbmMuIEsuSi5SLiBoYXMgbm8gcGVyc29uYWwgZmluYW5jaWFsIGRp
c2Nsb3N1cmVzIGJ1dCByZXBvcnRzIHRoYXQgaGVyIGVtcGxveWVyIGhhcyByZWNlaXZlZCBncmFu
dCBzdXBwb3J0IGZyb20gQmV0YSBCaW9uaWNzLCBJbmMuLCBEZXhjb20sIEluYy4sIGFuZCBUYW5k
ZW0gRGlhYmV0ZXMgQ2FyZS4gQy5CLiByZXBvcnRzIHJlY2VpdmluZyBjb25zdWx0aW5nIHBheW1l
bnRzIGZyb20gQmV0YSBCaW9uaWNzLCBJbmMuLCBOb3ZvIE5vcmRpc2ssIGFuZCBaZWFsYW5kIFBo
YXJtYS4gWi5MLiBoYXMgbm8gcGVyc29uYWwgZmluYW5jaWFsIGRpc2Nsb3N1cmVzIGJ1dCByZXBv
cnRzIHRoYXQgaGVyIGVtcGxveWVyIGhhcyByZWNlaXZlZCBncmFudCBzdXBwb3J0IGZyb20gQmV0
YSBCaW9uaWNzLCBJbmMuLCBEZXhjb20sIEluYy4sIGFuZCBUYW5kZW0gRGlhYmV0ZXMgQ2FyZS4g
TS5DLk0uIGhhcyBubyBwZXJzb25hbCBmaW5hbmNpYWwgZGlzY2xvc3VyZXMgYnV0IHJlcG9ydHMg
dGhhdCBoaXMgZW1wbG95ZXIgaGFzIHJlY2VpdmVkIGdyYW50IHN1cHBvcnQgZnJvbSBCZXRhIEJp
b25pY3MsIEluYy4sIERleGNvbSwgSW5jLiwgYW5kIFRhbmRlbSBEaWFiZXRlcyBDYXJlLiBQLkMu
IGlzIGEgZm9ybWVyIERleGNvbSwgSW5jLiBlbXBsb3llZSBhbmQgaGlzIGN1cnJlbnQgZW1wbG95
ZXIgaGFzIHJlY2VpdmVkIGNvbnN1bHRpbmcgcGF5bWVudHMgb24gaGlzIGJlaGFsZiBmcm9tIHZU
diBUaGVyYXBldXRpY3MsIEJldGEgQmlvbmljcywgSW5jLiwgRGV4Y29tLCBJbmMuLCBhbmQgRGlh
c29tZS4gUi5XLkIuIHJlcG9ydHMgbm8gcGVyc29uYWwgZmluYW5jaWFsIGRpc2Nsb3N1cmVzIGJ1
dCByZXBvcnRzIHRoYXQgaGlzIGluc3RpdHV0aW9uIGhhcyByZWNlaXZlZCBmdW5kaW5nIG9uIGhp
cyBiZWhhbGYgYXMgZm9sbG93czogZ3JhbnQgZnVuZGluZyBhbmQgc3R1ZHkgc3VwcGxpZXMgZnJv
bSBUYW5kZW0gRGlhYmV0ZXMgQ2FyZSwgQmV0YSBCaW9uaWNzLCBJbmMuLCBhbmQgRGV4Y29tLCBJ
bmMuOyBzdHVkeSBzdXBwbGllcyBmcm9tIE1lZHRyb25pYywgQXNjZW5jaWEsIGFuZCBSb2NoZTsg
Y29uc3VsdGluZyBmZWVzIGFuZCBzdHVkeSBzdXBwbGllcyBmcm9tIEVsaSBMaWxseSBhbmQgTm92
byBOb3JkaXNrOyBhbmQgY29uc3VsdGluZyBmZWVzIGZyb20gSW5zdWxldCwgQmlnZm9vdCBCaW9t
ZWRpY2FsLCB2VHYgVGhlcmFwZXV0aWNzLCBhbmQgRGlhc29tZS4gQWxsIG90aGVyIGF1dGhvcnMg
aGF2ZSBubyBwZXJzb25hbCBmaW5hbmNpYWwgZGlzY2xvc3VyZXMgdG8gcmVwb3J0LjwvY3VzdG9t
MT48Y3VzdG9tMj5QTUM5NjM0OTg3PC9jdXN0b20yPjxlbGVjdHJvbmljLXJlc291cmNlLW51bT4x
MC4xMDg5L2RpYS4yMDIyLjAyMDA8L2VsZWN0cm9uaWMtcmVzb3VyY2UtbnVtPjxyZW1vdGUtZGF0
YWJhc2UtcHJvdmlkZXI+TkxNPC9yZW1vdGUtZGF0YWJhc2UtcHJvdmlkZXI+PGxhbmd1YWdlPmVu
ZzwvbGFuZ3VhZ2U+PC9yZWNvcmQ+PC9DaXRlPjxDaXRlPjxBdXRob3I+TWVzc2VyPC9BdXRob3I+
PFllYXI+MjAyMjwvWWVhcj48UmVjTnVtPjYwNDwvUmVjTnVtPjxyZWNvcmQ+PHJlYy1udW1iZXI+
NjA0PC9yZWMtbnVtYmVyPjxmb3JlaWduLWtleXM+PGtleSBhcHA9IkVOIiBkYi1pZD0idndycnR0
d3oxMGZkOW5ldGR0anY1dDBuMnJlYTU1MGVzZTVlIiB0aW1lc3RhbXA9IjE3MjYxMzkzMTEiPjYw
NDwva2V5PjwvZm9yZWlnbi1rZXlzPjxyZWYtdHlwZSBuYW1lPSJKb3VybmFsIEFydGljbGUiPjE3
PC9yZWYtdHlwZT48Y29udHJpYnV0b3JzPjxhdXRob3JzPjxhdXRob3I+TWVzc2VyLCBMLiBILjwv
YXV0aG9yPjxhdXRob3I+QnVja2luZ2hhbSwgQi4gQS48L2F1dGhvcj48YXV0aG9yPkNvZ2VuLCBG
LjwvYXV0aG9yPjxhdXRob3I+RGFuaWVscywgTS48L2F1dGhvcj48YXV0aG9yPkZvcmxlbnphLCBH
LjwvYXV0aG9yPjxhdXRob3I+SmFmcmksIFIuIFouPC9hdXRob3I+PGF1dGhvcj5NYXVyYXMsIE4u
PC9hdXRob3I+PGF1dGhvcj5NdWlyLCBBLjwvYXV0aG9yPjxhdXRob3I+V2Fkd2EsIFIuIFAuPC9h
dXRob3I+PGF1dGhvcj5XaGl0ZSwgUC4gQy48L2F1dGhvcj48YXV0aG9yPlJ1c3NlbGwsIFMuIEou
PC9hdXRob3I+PGF1dGhvcj5EYW1pYW5vLCBFLiBSLjwvYXV0aG9yPjxhdXRob3I+RWwtS2hhdGli
LCBGLiBILjwvYXV0aG9yPjxhdXRob3I+UnVlZHksIEsuIEouPC9hdXRob3I+PGF1dGhvcj5CYWxs
aXJvLCBDLiBBLjwvYXV0aG9yPjxhdXRob3I+TGksIFouPC9hdXRob3I+PGF1dGhvcj5NYXJhaywg
TS4gQy48L2F1dGhvcj48YXV0aG9yPkNhbGhvdW4sIFAuPC9hdXRob3I+PGF1dGhvcj5CZWNrLCBS
LiBXLjwvYXV0aG9yPjwvYXV0aG9ycz48L2NvbnRyaWJ1dG9ycz48YXV0aC1hZGRyZXNzPkJhcmJh
cmEgRGF2aXMgQ2VudGVyIGZvciBEaWFiZXRlcywgVW5pdmVyc2l0eSBvZiBDb2xvcmFkbywgQXVy
b3JhLCBDb2xvcmFkbywgVVNBLiYjeEQ7RGVwYXJ0bWVudCBvZiBQZWRpYXRyaWNzLCBEaXZpc2lv
biBvZiBQZWRpYXRyaWMgRW5kb2NyaW5vbG9neSBhbmQgRGlhYmV0ZXMsIFN0YW5mb3JkIFVuaXZl
cnNpdHkgU2Nob29sIG9mIE1lZGljaW5lLCBQYWxvIEFsdG8sIENhbGlmb3JuaWEsIFVTQS4mI3hE
O0RlcGFydG1lbnQgb2YgRW5kb2NyaW5vbG9neSBhbmQgRGlhYmV0ZXMsIENoaWxkcmVuJmFwb3M7
cyBOYXRpb25hbCBNZWRpY2FsIENlbnRlciwgV2FzaGluZ3RvbiwgRGlzdHJpY3Qgb2YgQ29sdW1i
aWEsIFVTQS4mI3hEO0VuZG9jcmlub2xvZ3kgYW5kIERpYWJldGVzIERpdmlzaW9uLCBDaGlsZHJl
biZhcG9zO3MgSG9zcGl0YWwgb2YgT3JhbmdlIENvdW50eSwgT3JhbmdlLCBDYWxpZm9ybmlhLCBV
U0EuJiN4RDtEaXZpc2lvbiBvZiBQZWRpYXRyaWMgRW5kb2NyaW5vbG9neSBhbmQgRGlhYmV0ZXMs
IFVuaXZlcnNpdHkgb2YgVGV4YXMgSGVhbHRoIFNjaWVuY2UgQ2VudGVyLCBTYW4gQW50b25pbywg
U2FuIEFudG9uaW8sIFRleGFzLCBVU0EuJiN4RDtEaXZpc2lvbiBvZiBFbmRvY3Jpbm9sb2d5LCBE
aWFiZXRlcyAmYW1wOyBNZXRhYm9saXNtLCBEZXBhcnRtZW50IG9mIFBlZGlhdHJpY3MsIE5lbW91
cnMgQ2hpbGRyZW4mYXBvcztzIEhlYWx0aCBTeXN0ZW0sIEphY2tzb252aWxsZSwgRmxvcmlkYSwg
VVNBLiYjeEQ7RGVwYXJ0bWVudCBvZiBQZWRpYXRyaWNzLCBFbW9yeSBVbml2ZXJzaXR5LCBBdGxh
bnRhLCBHZW9yZ2lhLCBVU0EuJiN4RDtEZXBhcnRtZW50IG9mIFBlZGlhdHJpY3MsIFVuaXZlcnNp
dHkgb2YgVGV4YXMgU291dGh3ZXN0ZXJuIE1lZGljYWwgQ2VudGVyLCBEYWxsYXMsIFRleGFzLCBV
U0EuJiN4RDtEaWFiZXRlcyBSZXNlYXJjaCBDZW50ZXIsIERlcGFydG1lbnQgb2YgTWVkaWNpbmUs
IE1hc3NhY2h1c2V0dHMgR2VuZXJhbCBIb3NwaXRhbCwgQm9zdG9uLCBNYXNzYWNodXNldHRzLCBV
U0EuJiN4RDtEZXBhcnRtZW50IG9mIEJpb21lZGljYWwgRW5naW5lZXJpbmcsIEJvc3RvbiBVbml2
ZXJzaXR5LCBCb3N0b24sIE1hc3NhY2h1c2V0dHMsIFVTQS4mI3hEO0JldGEgQmlvbmljcywgQ29u
Y29yZCwgTWFzc2FjaHVzZXR0cywgVVNBLiYjeEQ7SkFFQiBDZW50ZXIgZm9yIEhlYWx0aCBSZXNl
YXJjaCwgVGFtcGEsIEZsb3JpZGEsIFVTQS48L2F1dGgtYWRkcmVzcz48dGl0bGVzPjx0aXRsZT5Q
b3NpdGl2ZSBJbXBhY3Qgb2YgdGhlIEJpb25pYyBQYW5jcmVhcyBvbiBEaWFiZXRlcyBDb250cm9s
IGluIFlvdXRoIDYtMTcgWWVhcnMgT2xkIHdpdGggVHlwZSAxIERpYWJldGVzOiBBIE11bHRpY2Vu
dGVyIFJhbmRvbWl6ZWQgVHJpYWw8L3RpdGxlPjxzZWNvbmRhcnktdGl0bGU+RGlhYmV0ZXMgVGVj
aG5vbCBUaGVyPC9zZWNvbmRhcnktdGl0bGU+PC90aXRsZXM+PHBlcmlvZGljYWw+PGZ1bGwtdGl0
bGU+RGlhYmV0ZXMgVGVjaG5vbCBUaGVyPC9mdWxsLXRpdGxlPjwvcGVyaW9kaWNhbD48cGFnZXM+
NzEyLTcyNTwvcGFnZXM+PHZvbHVtZT4yNDwvdm9sdW1lPjxudW1iZXI+MTA8L251bWJlcj48a2V5
d29yZHM+PGtleXdvcmQ+QWRvbGVzY2VudDwva2V5d29yZD48a2V5d29yZD5CaW9uaWNzPC9rZXl3
b3JkPjxrZXl3b3JkPkJsb29kIEdsdWNvc2UvYW5hbHlzaXM8L2tleXdvcmQ+PGtleXdvcmQ+Qmxv
b2QgR2x1Y29zZSBTZWxmLU1vbml0b3Jpbmc8L2tleXdvcmQ+PGtleXdvcmQ+Q2hpbGQ8L2tleXdv
cmQ+PGtleXdvcmQ+KkRpYWJldGVzIE1lbGxpdHVzLCBUeXBlIDEvZHJ1ZyB0aGVyYXB5PC9rZXl3
b3JkPjxrZXl3b3JkPkdseWNhdGVkIEhlbW9nbG9iaW4vYW5hbHlzaXM8L2tleXdvcmQ+PGtleXdv
cmQ+SHVtYW5zPC9rZXl3b3JkPjxrZXl3b3JkPipIeXBvZ2x5Y2VtaWEvY2hlbWljYWxseSBpbmR1
Y2VkL3ByZXZlbnRpb24gJmFtcDsgY29udHJvbDwva2V5d29yZD48a2V5d29yZD5IeXBvZ2x5Y2Vt
aWMgQWdlbnRzL3RoZXJhcGV1dGljIHVzZTwva2V5d29yZD48a2V5d29yZD5JbnN1bGluL3RoZXJh
cGV1dGljIHVzZTwva2V5d29yZD48a2V5d29yZD5JbnN1bGluIEFzcGFydC90aGVyYXBldXRpYyB1
c2U8L2tleXdvcmQ+PGtleXdvcmQ+SW5zdWxpbiBJbmZ1c2lvbiBTeXN0ZW1zPC9rZXl3b3JkPjxr
ZXl3b3JkPkluc3VsaW4gTGlzcHJvL3RoZXJhcGV1dGljIHVzZTwva2V5d29yZD48a2V5d29yZD5J
bnN1bGluLCBSZWd1bGFyLCBIdW1hbi90aGVyYXBldXRpYyB1c2U8L2tleXdvcmQ+PGtleXdvcmQ+
UGFuY3JlYXM8L2tleXdvcmQ+PGtleXdvcmQ+QXJ0aWZpY2lhbCBwYW5jcmVhczwva2V5d29yZD48
a2V5d29yZD5BdXRvbWF0ZWQgaW5zdWxpbiBkZWxpdmVyeTwva2V5d29yZD48a2V5d29yZD5CaW9u
aWMgcGFuY3JlYXM8L2tleXdvcmQ+PGtleXdvcmQ+RXZhbHVhdGlvbjwva2V5d29yZD48a2V5d29y
ZD5QZWRpYXRyaWNzPC9rZXl3b3JkPjxrZXl3b3JkPlR5cGUgMSBkaWFiZXRlczwva2V5d29yZD48
L2tleXdvcmRzPjxkYXRlcz48eWVhcj4yMDIyPC95ZWFyPjxwdWItZGF0ZXM+PGRhdGU+T2N0PC9k
YXRlPjwvcHViLWRhdGVzPjwvZGF0ZXM+PGlzYm4+MTUyMC05MTU2IChQcmludCkmI3hEOzE1MjAt
OTE1NjwvaXNibj48YWNjZXNzaW9uLW51bT4zNjE3MzIzNzwvYWNjZXNzaW9uLW51bT48dXJscz48
L3VybHM+PGN1c3RvbTE+Ri5DLiwgTS5ELiwgRy5GLiwgYW5kIFIuWi5KLiwgaGF2ZSBubyBwZXJz
b25hbCBmaW5hbmNpYWwgZGlzY2xvc3VyZXMgdG8gcmVwb3J0LiBMLkguTS4gcmVwb3J0cyBoYXZp
bmcgcmVjZWl2ZWQgc3BlYWtpbmcvY29uc3VsdGluZyBob25vcmFyaWEgZnJvbSBUYW5kZW0gRGlh
YmV0ZXMgYW5kIERleGNvbSwgSW5jLiwgYW5kIGNvbnN1bHRzIGZvciBDYXBpbGxhcnkgQmlvbWVk
aWNhbCBhbmQgTGlsbHkuIEhlciBpbnN0aXR1dGlvbiByZWNlaXZlcyByZXNlYXJjaC9wcm9qZWN0
IGdyYW50cyBmcm9tIE1lZHRyb25pYywgVGFuZGVtIERpYWJldGVzLCBCZXRhIEJpb25pY3MsIERl
eGNvbSwgQWJib3R0LCBhbmQgSW5zdWxldCBDb3JwLiBCLkEuQi4gcmVwb3J0cyByZWNlaXZpbmcg
cmVzZWFyY2ggZ3JhbnQgc3VwcG9ydCBmcm9tIE1lZHRyb25pYywgSW5zdWxldCwgYW5kIFRhbmRl
bTsgc2VydmVzIG9uIHRoZSBhZHZpc29yeSBib2FyZHMgb2YgTWVkdHJvbmljLCBOb3ZvIE5vcmRp
c2ssIGFuZCBBcmVjb3I7IGFuZCByZXBvcnRzIHJlY2VpdmluZyBzcGVha2luZyBmZWVzIGZyb20g
TGlsbHkuIE4uTS4gcmVwb3J0cyByZWNlaXZpbmcgY29uc3VsdGFudCBmZWVzIGZvciBhZHZpc29y
eSBwYW5lbHMgZnJvbSBOb3ZvIE5vcmRpc2ssIGFuZCBBZ2lvcyBhbmQgcmVwb3J0cyBoZXIgZW1w
bG95ZXIgcmVjZWl2ZXMgZ3JhbnQgZnVuZGluZyBhbmQgc3R1ZHkgZHJ1ZyBmdW5kaW5nIGZyb20g
Tm92byBOb3JkaXNrLCBPcGtvLCBBYmJ2aWUsIGFuZCBUb2xtYXIgYW5kIGRldmljZSBzdXBwbHkg
YWdyZWVtZW50cyBmb3IgcmVzZWFyY2ggZnJvbSBMaWZlU0NhbiwgTWVkdHJvbmljcywgYW5kIEJl
dGEgQmlvbmljcy4gQS5NLiByZXBvcnRzIHJlY2VpdmluZyBmdW5kaW5nIGFzIGEgbWVtYmVyIG9m
IHRoZSBtZWRpY2FsIGFkdmlzb3J5IHBhbmVscyBmb3IgUHJvdmVudGlvbiBCaW8gYW5kIE1hbm5r
aW5kLCBDb3JwLiBSLlAuVy4gcmVwb3J0cyBoYXZpbmcgcmVjZWl2ZWQgY29uZmVyZW5jZSB0cmF2
ZWwgc3VwcG9ydCBmcm9tIEVsaSBMaWxseSAmYW1wOyBDby4gSGlzIGluc3RpdHV0aW9uIHJlY2Vp
dmVzIHJlc2VhcmNoL3Byb2plY3QgZ3JhbnRzIGZyb20gRWxpIExpbGx5ICZhbXA7IENvLCBNZWR0
cm9uaWMsIFRhbmRlbSBEaWFiZXRlcyBDYXJlLCBCZXRhIEJpb25pY3MsIERleGNvbSwgQWJib3R0
LCBhbmQgSW5zdWxldCBDb3JwLiBQLkMuVy4gcmVwb3J0cyByZWNlaXZpbmcgZ3JhbnQgc3VwcG9y
dCBmcm9tIHRoZSBOYXRpb25hbCBJbnN0aXR1dGVzIG9mIEhlYWx0aCwgYW5kIHJlc2VhcmNoIHN1
cHBvcnQgYW5kIGNvbnN1bHRpbmcgZmVlcyBmcm9tIFByb3ZlbnRpb24gQmlvLiBTLkouUi4gaGFz
IGlzc3VlZCBwYXRlbnRzIGFuZCBwZW5kaW5nIHBhdGVudHMgb24gYXNwZWN0cyBvZiBCUCB0aGF0
IGFyZSBhc3NpZ25lZCB0byBNYXNzYWNodXNldHRzIEdlbmVyYWwgSG9zcGl0YWwgYW5kIGxpY2Vu
c2VkIHRvIEJldGEgQmlvbmljcywgaGFzIHJlY2VpdmVkIGhvbm9yYXJpYSBhbmQvb3IgdHJhdmVs
IGV4cGVuc2VzIGZvciBsZWN0dXJlcyBmcm9tIE5vdm8gTm9yZGlzaywgUm9jaGUsIGFuZCBBc2Nl
bnNpYSwgc2VydmVzIG9uIHRoZSBzY2llbnRpZmljIGFkdmlzb3J5IGJvYXJkcyBvZiBVbm9tZWRp
Y2FsLCBzZXJ2ZWQgb24gc2NpZW50aWZpYyBhZHZpc29yeSBib2FyZCBhbmQgaGFkIHN0b2NrIGlu
IENvbXBhbmlvbiBNZWRpY2FsIHRoYXQgd2FzIGJvdWdodCBvdXQgYnkgTWVkdHJvbmljLCBoYXMg
cmVjZWl2ZWQgY29uc3VsdGluZyBmZWVzIGZyb20gQmV0YSBCaW9uaWNzLCBOb3ZvIE5vcmRpc2ss
IFNlbnNlb25pY3MsIGFuZCBGbGV4aW9uIFRoZXJhcGV1dGljcywgaGFzIHJlY2VpdmVkIGdyYW50
IHN1cHBvcnQgZnJvbSBaZWFsYW5kIFBoYXJtYSwgTm92byBOb3JkaXNrLCBhbmQgQmV0YSBCaW9u
aWNzLCBhbmQgaGFzIHJlY2VpdmVkIGluLWtpbmQgc3VwcG9ydCBpbiB0aGUgZm9ybSBvZiB0ZWNo
bmljYWwgc3VwcG9ydCBhbmQvb3IgZG9uYXRpb24gb2YgbWF0ZXJpYWxzIGZyb20gWmVhbGFuZCBQ
aGFybWEsIEFzY2VuY2lhLCBTZW5zZW9uaWNzLCBBZG9jaWEsIGFuZCBUYW5kZW0gRGlhYmV0ZXMu
IEUuUi5ELiBoYXMgaXNzdWVkIHBhdGVudHMgYW5kIHBlbmRpbmcgcGF0ZW50cyBvbiBhc3BlY3Rz
IG9mIEJQLCBhbmQgaXMgYW4gZW1wbG95ZWUsIHRoZSBFeGVjdXRpdmUgQ2hhaXIgb2YgdGhlIEJv
YXJkIG9mIERpcmVjdG9ycywgYW5kIHNoYXJlaG9sZGVyIG9mIEJldGEgQmlvbmljcy4gRi5ILkUu
IGhhcyBpc3N1ZWQgcGF0ZW50cyBhbmQgcGVuZGluZyBwYXRlbnRzIG9uIGFzcGVjdHMgb2YgQlAs
IGFuZCBpcyBhbiBlbXBsb3llZSBhbmQgc2hhcmVob2xkZXIgb2YgQmV0YSBCaW9uaWNzLiBLLkou
Ui4gaGFzIG5vIHBlcnNvbmFsIGZpbmFuY2lhbCBkaXNjbG9zdXJlcywgYnV0IHJlcG9ydHMgdGhh
dCBoZXIgZW1wbG95ZXIgaGFzIHJlY2VpdmVkIGdyYW50IHN1cHBvcnQgZnJvbSBCZXRhIEJpb25p
Y3MsIERleGNvbSwgYW5kIFRhbmRlbSBEaWFiZXRlcyBDYXJlLiBDLkEuQi4gcmVwb3J0cyByZWNl
aXZpbmcgY29uc3VsdGluZyBwYXltZW50cyBmcm9tIEJldGEgQmlvbmljcywgTm92byBOb3JkaXNr
LCBhbmQgWmVhbGFuZCBQaGFybWEuIFouTC4gaGFzIG5vIHBlcnNvbmFsIGZpbmFuY2lhbCBkaXNj
bG9zdXJlcywgYnV0IHJlcG9ydHMgdGhhdCBoZXIgZW1wbG95ZXIgaGFzIHJlY2VpdmVkIGdyYW50
IHN1cHBvcnQgZnJvbSBCZXRhIEJpb25pY3MsIERleGNvbSwgYW5kIFRhbmRlbSBEaWFiZXRlcyBD
YXJlLiBNLkMuTS4gaGFzIG5vIHBlcnNvbmFsIGZpbmFuY2lhbCBkaXNjbG9zdXJlcywgYnV0IHJl
cG9ydHMgdGhhdCBoaXMgZW1wbG95ZXIgaGFzIHJlY2VpdmVkIGdyYW50IHN1cHBvcnQgZnJvbSBC
ZXRhIEJpb25pY3MsIERleGNvbSwgYW5kIFRhbmRlbSBEaWFiZXRlcyBDYXJlLiBQLkMuIGlzIGEg
Zm9ybWVyIERleGNvbSBlbXBsb3llZSBhbmQgaGlzIGN1cnJlbnQgZW1wbG95ZXIgaGFzIHJlY2Vp
dmVkIGNvbnN1bHRpbmcgcGF5bWVudHMgb24gaGlzIGJlaGFsZiBmcm9tIHZUdiBUaGVyYXBldXRp
Y3MsIEJldGEgQmlvbmljcywgRGV4Y29tLCBhbmQgRGlhc29tZS4gUi5XLkIuIHJlcG9ydHMgbm8g
cGVyc29uYWwgZmluYW5jaWFsIGRpc2Nsb3N1cmVzLCBidXQgcmVwb3J0cyB0aGF0IGhpcyBpbnN0
aXR1dGlvbiBoYXMgcmVjZWl2ZWQgZnVuZGluZyBvbiBoaXMgYmVoYWxmIGFzIGZvbGxvd3M6IGdy
YW50IGZ1bmRpbmcgYW5kIHN0dWR5IHN1cHBsaWVzIGZyb20gVGFuZGVtIERpYWJldGVzIENhcmUs
IEJldGEgQmlvbmljcywgYW5kIERleGNvbTsgc3R1ZHkgc3VwcGxpZXMgZnJvbSBNZWR0cm9uaWMs
IEFzY2VuY2lhLCBhbmQgUm9jaGU7IGNvbnN1bHRpbmcgZmVlcyBhbmQgc3R1ZHkgc3VwcGxpZXMg
ZnJvbSBFbGkgTGlsbHkgYW5kIE5vdm8gTm9yZGlzazsgYW5kIGNvbnN1bHRpbmcgZmVlcyBmcm9t
IEluc3VsZXQsIEJpZ2Zvb3QgQmlvbWVkaWNhbCwgdlR2IFRoZXJhcGV1dGljcywgYW5kIERpYXNv
bWUuPC9jdXN0b20xPjxjdXN0b20yPlBNQzk1MjkzMDQ8L2N1c3RvbTI+PGVsZWN0cm9uaWMtcmVz
b3VyY2UtbnVtPjEwLjEwODkvZGlhLjIwMjIuMDIwMS5wdWI8L2VsZWN0cm9uaWMtcmVzb3VyY2Ut
bnVtPjxyZW1vdGUtZGF0YWJhc2UtcHJvdmlkZXI+TkxNPC9yZW1vdGUtZGF0YWJhc2UtcHJvdmlk
ZXI+PGxhbmd1YWdlPmVuZzwvbGFuZ3VhZ2U+PC9yZWNvcmQ+PC9DaXRlPjwvRW5kTm90ZT4A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LZXJyPC9BdXRob3I+PFllYXI+MjAxMDwvWWVhcj48UmVj
TnVtPjY2MTwvUmVjTnVtPjxEaXNwbGF5VGV4dD4oMTUsIDMxLCA1OSwgNjIsIDYzKTwvRGlzcGxh
eVRleHQ+PHJlY29yZD48cmVjLW51bWJlcj42NjE8L3JlYy1udW1iZXI+PGZvcmVpZ24ta2V5cz48
a2V5IGFwcD0iRU4iIGRiLWlkPSJ2d3JydHR3ejEwZmQ5bmV0ZHRqdjV0MG4ycmVhNTUwZXNlNWUi
IHRpbWVzdGFtcD0iMTczMDkwMTQwNCI+NjYxPC9rZXk+PC9mb3JlaWduLWtleXM+PHJlZi10eXBl
IG5hbWU9IkpvdXJuYWwgQXJ0aWNsZSI+MTc8L3JlZi10eXBlPjxjb250cmlidXRvcnM+PGF1dGhv
cnM+PGF1dGhvcj5LZXJyLCBELjwvYXV0aG9yPjxhdXRob3I+SG9vZ21hLCBSLiBQLjwvYXV0aG9y
PjxhdXRob3I+QnVociwgQS48L2F1dGhvcj48YXV0aG9yPlBldGVyc2VuLCBCLjwvYXV0aG9yPjxh
dXRob3I+U3Rvcm1zLCBGLiBFLjwvYXV0aG9yPjxhdXRob3I+c3R1ZHksIGludmVzdGlnYXRvcnM8
L2F1dGhvcj48L2F1dGhvcnM+PC9jb250cmlidXRvcnM+PGF1dGgtYWRkcmVzcz5DZW50cmUgb2Yg
UG9zdGdyYWR1YXRlIE1lZGljYWwgUmVzZWFyY2ggYW5kIEVkdWNhdGlvbiwgU2Nob29sIG9mIEhl
YWx0aCBhbmQgU29jaWFsIENhcmUsIEJvdXJuZW1vdXRoIFVuaXZlcnNpdHksIERvcnNldCwgVW5p
dGVkIEtpbmdkb20uIGRrZXJybWRAZ21haWwuY29tPC9hdXRoLWFkZHJlc3M+PHRpdGxlcz48dGl0
bGU+TXVsdGljZW50ZXIgdXNlciBldmFsdWF0aW9uIG9mIEFDQ1UtQ0hFSyhSKSBDb21ibywgYW4g
aW50ZWdyYXRlZCBzeXN0ZW0gZm9yIGNvbnRpbnVvdXMgc3ViY3V0YW5lb3VzIGluc3VsaW4gaW5m
dXNpb248L3RpdGxlPjxzZWNvbmRhcnktdGl0bGU+SiBEaWFiZXRlcyBTY2kgVGVjaG5vbDwvc2Vj
b25kYXJ5LXRpdGxlPjwvdGl0bGVzPjxwZXJpb2RpY2FsPjxmdWxsLXRpdGxlPkogRGlhYmV0ZXMg
U2NpIFRlY2hub2w8L2Z1bGwtdGl0bGU+PC9wZXJpb2RpY2FsPjxwYWdlcz4xNDAwLTc8L3BhZ2Vz
Pjx2b2x1bWU+NDwvdm9sdW1lPjxudW1iZXI+NjwvbnVtYmVyPjxlZGl0aW9uPjIwMTAxMTAxPC9l
ZGl0aW9uPjxrZXl3b3Jkcz48a2V5d29yZD5BZHVsdDwva2V5d29yZD48a2V5d29yZD5CaW9tYXJr
ZXJzL2Jsb29kPC9rZXl3b3JkPjxrZXl3b3JkPkJsb29kIEdsdWNvc2UvKmRydWcgZWZmZWN0cy9t
ZXRhYm9saXNtPC9rZXl3b3JkPjxrZXl3b3JkPkRpYWJldGVzIE1lbGxpdHVzLCBUeXBlIDEvYmxv
b2QvKmRydWcgdGhlcmFweTwva2V5d29yZD48a2V5d29yZD5FcXVpcG1lbnQgRGVzaWduPC9rZXl3
b3JkPjxrZXl3b3JkPkVxdWlwbWVudCBTYWZldHk8L2tleXdvcmQ+PGtleXdvcmQ+RmVtYWxlPC9r
ZXl3b3JkPjxrZXl3b3JkPkdseWNhdGVkIEhlbW9nbG9iaW4vbWV0YWJvbGlzbTwva2V5d29yZD48
a2V5d29yZD5IdW1hbnM8L2tleXdvcmQ+PGtleXdvcmQ+SHlwb2dseWNlbWlhL2Jsb29kL2NoZW1p
Y2FsbHkgaW5kdWNlZC9wcmV2ZW50aW9uICZhbXA7IGNvbnRyb2w8L2tleXdvcmQ+PGtleXdvcmQ+
SHlwb2dseWNlbWljIEFnZW50cy8qYWRtaW5pc3RyYXRpb24gJmFtcDsgZG9zYWdlL2FkdmVyc2Ug
ZWZmZWN0czwva2V5d29yZD48a2V5d29yZD5JbmZ1c2lvbnMsIFN1YmN1dGFuZW91czwva2V5d29y
ZD48a2V5d29yZD5JbnN1bGluLyphZG1pbmlzdHJhdGlvbiAmYW1wOyBkb3NhZ2UvYWR2ZXJzZSBl
ZmZlY3RzPC9rZXl3b3JkPjxrZXl3b3JkPipJbnN1bGluIEluZnVzaW9uIFN5c3RlbXMvYWR2ZXJz
ZSBlZmZlY3RzPC9rZXl3b3JkPjxrZXl3b3JkPk1hbGU8L2tleXdvcmQ+PGtleXdvcmQ+TWlkZGxl
IEFnZWQ8L2tleXdvcmQ+PGtleXdvcmQ+TW9uaXRvcmluZywgQW1idWxhdG9yeS8qaW5zdHJ1bWVu
dGF0aW9uPC9rZXl3b3JkPjxrZXl3b3JkPk5ldGhlcmxhbmRzPC9rZXl3b3JkPjxrZXl3b3JkPk9i
c2VydmVyIFZhcmlhdGlvbjwva2V5d29yZD48a2V5d29yZD5QYXRpZW50IFNhdGlzZmFjdGlvbjwv
a2V5d29yZD48a2V5d29yZD5QcmVkaWN0aXZlIFZhbHVlIG9mIFRlc3RzPC9rZXl3b3JkPjxrZXl3
b3JkPlByb3NwZWN0aXZlIFN0dWRpZXM8L2tleXdvcmQ+PGtleXdvcmQ+UmVwcm9kdWNpYmlsaXR5
IG9mIFJlc3VsdHM8L2tleXdvcmQ+PGtleXdvcmQ+U3VydmV5cyBhbmQgUXVlc3Rpb25uYWlyZXM8
L2tleXdvcmQ+PGtleXdvcmQ+VGltZSBGYWN0b3JzPC9rZXl3b3JkPjxrZXl3b3JkPlRyZWF0bWVu
dCBPdXRjb21lPC9rZXl3b3JkPjxrZXl3b3JkPlVuaXRlZCBLaW5nZG9tPC9rZXl3b3JkPjwva2V5
d29yZHM+PGRhdGVzPjx5ZWFyPjIwMTA8L3llYXI+PHB1Yi1kYXRlcz48ZGF0ZT5Ob3YgMTwvZGF0
ZT48L3B1Yi1kYXRlcz48L2RhdGVzPjxpc2JuPjE5MzItMjk2OCAoRWxlY3Ryb25pYykmI3hEOzE5
MzItMjk2OCAoTGlua2luZyk8L2lzYm4+PGFjY2Vzc2lvbi1udW0+MjExMjkzMzY8L2FjY2Vzc2lv
bi1udW0+PHVybHM+PHJlbGF0ZWQtdXJscz48dXJsPmh0dHBzOi8vd3d3Lm5jYmkubmxtLm5paC5n
b3YvcHVibWVkLzIxMTI5MzM2PC91cmw+PC9yZWxhdGVkLXVybHM+PC91cmxzPjxjdXN0b20yPlBN
QzMwMDUwNTE8L2N1c3RvbTI+PGVsZWN0cm9uaWMtcmVzb3VyY2UtbnVtPjEwLjExNzcvMTkzMjI5
NjgxMDAwNDAwNjE1PC9lbGVjdHJvbmljLXJlc291cmNlLW51bT48cmVtb3RlLWRhdGFiYXNlLW5h
bWU+TWVkbGluZTwvcmVtb3RlLWRhdGFiYXNlLW5hbWU+PHJlbW90ZS1kYXRhYmFzZS1wcm92aWRl
cj5OTE08L3JlbW90ZS1kYXRhYmFzZS1wcm92aWRlcj48L3JlY29yZD48L0NpdGU+PENpdGU+PEF1
dGhvcj5CcmV0b248L0F1dGhvcj48WWVhcj4yMDIwPC9ZZWFyPjxSZWNOdW0+NjI3PC9SZWNOdW0+
PHJlY29yZD48cmVjLW51bWJlcj42Mjc8L3JlYy1udW1iZXI+PGZvcmVpZ24ta2V5cz48a2V5IGFw
cD0iRU4iIGRiLWlkPSJ2d3JydHR3ejEwZmQ5bmV0ZHRqdjV0MG4ycmVhNTUwZXNlNWUiIHRpbWVz
dGFtcD0iMTcyNjc0NDY5NyI+NjI3PC9rZXk+PC9mb3JlaWduLWtleXM+PHJlZi10eXBlIG5hbWU9
IkpvdXJuYWwgQXJ0aWNsZSI+MTc8L3JlZi10eXBlPjxjb250cmlidXRvcnM+PGF1dGhvcnM+PGF1
dGhvcj5CcmV0b24sIE0uIEQuPC9hdXRob3I+PGF1dGhvcj5LYW5hcGthLCBMLiBHLjwvYXV0aG9y
PjxhdXRob3I+QmVjaywgUi4gVy48L2F1dGhvcj48YXV0aG9yPkVraGxhc3BvdXIsIEwuPC9hdXRo
b3I+PGF1dGhvcj5Gb3JsZW56YSwgRy4gUC48L2F1dGhvcj48YXV0aG9yPkNlbmdpeiwgRS48L2F1
dGhvcj48YXV0aG9yPlNjaG9lbHdlciwgTS48L2F1dGhvcj48YXV0aG9yPlJ1ZWR5LCBLLiBKLjwv
YXV0aG9yPjxhdXRob3I+Sm9zdCwgRS48L2F1dGhvcj48YXV0aG9yPkNhcnJpYSwgTC48L2F1dGhv
cj48YXV0aG9yPkVtb3J5LCBFLjwvYXV0aG9yPjxhdXRob3I+SHN1LCBMLiBKLjwvYXV0aG9yPjxh
dXRob3I+T2xpdmVyaSwgTS48L2F1dGhvcj48YXV0aG9yPktvbGxtYW4sIEMuIEMuPC9hdXRob3I+
PGF1dGhvcj5Eb2trZW4sIEIuIEIuPC9hdXRob3I+PGF1dGhvcj5XZWluemltZXIsIFMuIEEuPC9h
dXRob3I+PGF1dGhvcj5EZUJvZXIsIE0uIEQuPC9hdXRob3I+PGF1dGhvcj5CdWNraW5naGFtLCBC
LiBBLjwvYXV0aG9yPjxhdXRob3I+Q2hlcm5hdnZza3ksIEQuPC9hdXRob3I+PGF1dGhvcj5XYWR3
YSwgUi4gUC48L2F1dGhvcj48YXV0aG9yPmksIEQuIEMuIEwuIFRyaWFsIFJlc2VhcmNoIEdyb3Vw
PC9hdXRob3I+PC9hdXRob3JzPjwvY29udHJpYnV0b3JzPjxhdXRoLWFkZHJlc3M+RnJvbSB0aGUg
VW5pdmVyc2l0eSBvZiBWaXJnaW5pYSBDZW50ZXIgZm9yIERpYWJldGVzIFRlY2hub2xvZ3ksIENo
YXJsb3R0ZXN2aWxsZSAoTS5ELkIuLCBNLlMuLCBFLkUuLCBNLk8uLCBNLkQuRC4sIEQuQy4pOyB0
aGUgSmFlYiBDZW50ZXIgZm9yIEhlYWx0aCBSZXNlYXJjaCwgVGFtcGEsIEZMIChMLkcuSy4sIFIu
Vy5CLiwgSy5KLlIuLCBDLkMuSy4pOyB0aGUgRGVwYXJ0bWVudCBvZiBQZWRpYXRyaWNzLCBEaXZp
c2lvbiBvZiBQZWRpYXRyaWMgRW5kb2NyaW5vbG9neSBhbmQgRGlhYmV0ZXMsIFN0YW5mb3JkIFVu
aXZlcnNpdHkgU2Nob29sIG9mIE1lZGljaW5lLCBTdGFuZm9yZCAoTC5FLiwgTC5KLkguLCBCLkEu
Qi4pLCBhbmQgVGFuZGVtIERpYWJldGVzIENhcmUsIFNhbiBEaWVnbyAoQi5CLkQuKSAtIGJvdGgg
aW4gQ2FsaWZvcm5pYTsgdGhlIEJhcmJhcmEgRGF2aXMgQ2VudGVyIGZvciBEaWFiZXRlcywgVW5p
dmVyc2l0eSBvZiBDb2xvcmFkbywgQW5zY2h1dHogTWVkaWNhbCBDYW1wdXMsIEF1cm9yYSAoRy5Q
LkYuLCBFLkouLCBSLlAuVy4pOyBhbmQgdGhlIERlcGFydG1lbnQgb2YgUGVkaWF0cmljcywgWWFs
ZSBVbml2ZXJzaXR5IFNjaG9vbCBvZiBNZWRpY2luZSwgTmV3IEhhdmVuLCBDVCAoRS5DLiwgTC5D
LiwgUy5BLlcuKS48L2F1dGgtYWRkcmVzcz48dGl0bGVzPjx0aXRsZT5BIFJhbmRvbWl6ZWQgVHJp
YWwgb2YgQ2xvc2VkLUxvb3AgQ29udHJvbCBpbiBDaGlsZHJlbiB3aXRoIFR5cGUgMSBEaWFiZXRl
czwvdGl0bGU+PHNlY29uZGFyeS10aXRsZT5OIEVuZ2wgSiBNZWQ8L3NlY29uZGFyeS10aXRsZT48
L3RpdGxlcz48cGVyaW9kaWNhbD48ZnVsbC10aXRsZT5OIEVuZ2wgSiBNZWQ8L2Z1bGwtdGl0bGU+
PC9wZXJpb2RpY2FsPjxwYWdlcz44MzYtODQ1PC9wYWdlcz48dm9sdW1lPjM4Mzwvdm9sdW1lPjxu
dW1iZXI+OTwvbnVtYmVyPjxrZXl3b3Jkcz48a2V5d29yZD5BZG9sZXNjZW50PC9rZXl3b3JkPjxr
ZXl3b3JkPkJsb29kIEdsdWNvc2UvYW5hbHlzaXM8L2tleXdvcmQ+PGtleXdvcmQ+Q2hpbGQ8L2tl
eXdvcmQ+PGtleXdvcmQ+RGlhYmV0ZXMgTWVsbGl0dXMsIFR5cGUgMS9ibG9vZC8qZHJ1ZyB0aGVy
YXB5PC9rZXl3b3JkPjxrZXl3b3JkPkRpYWJldGljIEtldG9hY2lkb3Npcy9ldGlvbG9neTwva2V5
d29yZD48a2V5d29yZD5GZW1hbGU8L2tleXdvcmQ+PGtleXdvcmQ+R2x5Y2F0ZWQgSGVtb2dsb2Jp
bi9hbmFseXNpczwva2V5d29yZD48a2V5d29yZD5IdW1hbnM8L2tleXdvcmQ+PGtleXdvcmQ+SHlw
b2dseWNlbWlhL2NoZW1pY2FsbHkgaW5kdWNlZDwva2V5d29yZD48a2V5d29yZD5IeXBvZ2x5Y2Vt
aWMgQWdlbnRzLyphZG1pbmlzdHJhdGlvbiAmYW1wOyBkb3NhZ2UvYWR2ZXJzZSBlZmZlY3RzPC9r
ZXl3b3JkPjxrZXl3b3JkPipJbmZ1c2lvbiBQdW1wcywgSW1wbGFudGFibGU8L2tleXdvcmQ+PGtl
eXdvcmQ+SW5qZWN0aW9ucywgU3ViY3V0YW5lb3VzPC9rZXl3b3JkPjxrZXl3b3JkPkluc3VsaW4v
KmFkbWluaXN0cmF0aW9uICZhbXA7IGRvc2FnZS9hZHZlcnNlIGVmZmVjdHM8L2tleXdvcmQ+PGtl
eXdvcmQ+Kkluc3VsaW4gSW5mdXNpb24gU3lzdGVtcy9hZHZlcnNlIGVmZmVjdHM8L2tleXdvcmQ+
PGtleXdvcmQ+TWFsZTwva2V5d29yZD48a2V5d29yZD5QYW5jcmVhcywgQXJ0aWZpY2lhbDwva2V5
d29yZD48L2tleXdvcmRzPjxkYXRlcz48eWVhcj4yMDIwPC95ZWFyPjxwdWItZGF0ZXM+PGRhdGU+
QXVnIDI3PC9kYXRlPjwvcHViLWRhdGVzPjwvZGF0ZXM+PGlzYm4+MTUzMy00NDA2IChFbGVjdHJv
bmljKSYjeEQ7MDAyOC00NzkzIChQcmludCkmI3hEOzAwMjgtNDc5MyAoTGlua2luZyk8L2lzYm4+
PGFjY2Vzc2lvbi1udW0+MzI4NDYwNjI8L2FjY2Vzc2lvbi1udW0+PHVybHM+PHJlbGF0ZWQtdXJs
cz48dXJsPmh0dHBzOi8vd3d3Lm5jYmkubmxtLm5paC5nb3YvcHVibWVkLzMyODQ2MDYyPC91cmw+
PC9yZWxhdGVkLXVybHM+PC91cmxzPjxjdXN0b20yPlBNQzc5MjAxNDY8L2N1c3RvbTI+PGVsZWN0
cm9uaWMtcmVzb3VyY2UtbnVtPjEwLjEwNTYvTkVKTW9hMjAwNDczNjwvZWxlY3Ryb25pYy1yZXNv
dXJjZS1udW0+PHJlbW90ZS1kYXRhYmFzZS1uYW1lPk1lZGxpbmU8L3JlbW90ZS1kYXRhYmFzZS1u
YW1lPjxyZW1vdGUtZGF0YWJhc2UtcHJvdmlkZXI+TkxNPC9yZW1vdGUtZGF0YWJhc2UtcHJvdmlk
ZXI+PC9yZWNvcmQ+PC9DaXRlPjxDaXRlPjxBdXRob3I+U2hlcndvb2Q8L0F1dGhvcj48WWVhcj4y
MDI0PC9ZZWFyPjxSZWNOdW0+NTY1PC9SZWNOdW0+PHJlY29yZD48cmVjLW51bWJlcj41NjU8L3Jl
Yy1udW1iZXI+PGZvcmVpZ24ta2V5cz48a2V5IGFwcD0iRU4iIGRiLWlkPSJ2d3JydHR3ejEwZmQ5
bmV0ZHRqdjV0MG4ycmVhNTUwZXNlNWUiIHRpbWVzdGFtcD0iMTcyNjEzOTI5MSI+NTY1PC9rZXk+
PC9mb3JlaWduLWtleXM+PHJlZi10eXBlIG5hbWU9IkpvdXJuYWwgQXJ0aWNsZSI+MTc8L3JlZi10
eXBlPjxjb250cmlidXRvcnM+PGF1dGhvcnM+PGF1dGhvcj5TaGVyd29vZCwgSi4gUy48L2F1dGhv
cj48YXV0aG9yPkNhc3RlbGxhbm9zLCBMLiBFLjwvYXV0aG9yPjxhdXRob3I+TyZhcG9zO0Nvbm5v
ciwgTS4gWS48L2F1dGhvcj48YXV0aG9yPkJhbGxpcm8sIEMuIEEuPC9hdXRob3I+PGF1dGhvcj5I
aWxsYXJkLCBNLiBBLjwvYXV0aG9yPjxhdXRob3I+R2FzdG9uLCBTLiBHLjwvYXV0aG9yPjxhdXRo
b3I+QmFydGhvbG9tZXcsIFIuPC9hdXRob3I+PGF1dGhvcj5HcmVhdXgsIEUuPC9hdXRob3I+PGF1
dGhvcj5TYWJlYW4sIEEuPC9hdXRob3I+PGF1dGhvcj5aaGVuZywgSC48L2F1dGhvcj48YXV0aG9y
PmV0IGFsLiw8L2F1dGhvcj48L2F1dGhvcnM+PC9jb250cmlidXRvcnM+PHRpdGxlcz48dGl0bGU+
UmFuZG9taXplZCBUcmlhbCBvZiB0aGUgSW5zdWxpbi1Pbmx5IGlMZXQgQmlvbmljIFBhbmNyZWFz
IGZvciB0aGUgVHJlYXRtZW50IG9mIEN5c3RpYyBGaWJyb3Npcy0gUmVsYXRlZCBEaWFiZXRlczwv
dGl0bGU+PHNlY29uZGFyeS10aXRsZT5EaWFiZXRlcyBjYXJlPC9zZWNvbmRhcnktdGl0bGU+PC90
aXRsZXM+PHBlcmlvZGljYWw+PGZ1bGwtdGl0bGU+RGlhYmV0ZXMgY2FyZTwvZnVsbC10aXRsZT48
L3BlcmlvZGljYWw+PHBhZ2VzPjEwMeKAkDEwODwvcGFnZXM+PHZvbHVtZT40Nzwvdm9sdW1lPjxu
dW1iZXI+MTwvbnVtYmVyPjxrZXl3b3Jkcz48a2V5d29yZD4qQ3lzdGljIEZpYnJvc2lzIFtkcnVn
IHRoZXJhcHldPC9rZXl3b3JkPjxrZXl3b3JkPipEaWFiZXRlcyBNZWxsaXR1cywgVHlwZSAxIFtk
cnVnIHRoZXJhcHldPC9rZXl3b3JkPjxrZXl3b3JkPipIeXBvZ2x5Y2VtaWEgW2RydWcgdGhlcmFw
eV08L2tleXdvcmQ+PGtleXdvcmQ+QWR1bHQ8L2tleXdvcmQ+PGtleXdvcmQ+Qmlvbmljczwva2V5
d29yZD48a2V5d29yZD5CbG9vZCBHbHVjb3NlPC9rZXl3b3JkPjxrZXl3b3JkPkJsb29kIEdsdWNv
c2UgU2VsZuKAkE1vbml0b3Jpbmc8L2tleXdvcmQ+PGtleXdvcmQ+SHVtYW5zPC9rZXl3b3JkPjxr
ZXl3b3JkPkh5cG9nbHljZW1pYyBBZ2VudHMgW3RoZXJhcGV1dGljIHVzZV08L2tleXdvcmQ+PGtl
eXdvcmQ+SW5zdWxpbiBJbmZ1c2lvbiBTeXN0ZW1zPC9rZXl3b3JkPjxrZXl3b3JkPkluc3VsaW4g
W3RoZXJhcGV1dGljIHVzZV08L2tleXdvcmQ+PGtleXdvcmQ+SW5zdWxpbiwgUmVndWxhciwgSHVt
YW4gW3RoZXJhcGV1dGljIHVzZV08L2tleXdvcmQ+PGtleXdvcmQ+UGFuY3JlYXM8L2tleXdvcmQ+
PC9rZXl3b3Jkcz48ZGF0ZXM+PHllYXI+MjAyNDwveWVhcj48L2RhdGVzPjxhY2Nlc3Npb24tbnVt
PkNOLTAyNjA4ODM5PC9hY2Nlc3Npb24tbnVtPjx3b3JrLXR5cGU+Sm91cm5hbCBhcnRpY2xlPC93
b3JrLXR5cGU+PHVybHM+PHJlbGF0ZWQtdXJscz48dXJsPmh0dHBzOi8vd3d3LmNvY2hyYW5lbGli
cmFyeS5jb20vY2VudHJhbC9kb2kvMTAuMTAwMi9jZW50cmFsL0NOLTAyNjA4ODM5L2Z1bGw8L3Vy
bD48L3JlbGF0ZWQtdXJscz48L3VybHM+PGN1c3RvbTM+UFVCTUVEIDM3ODc0OTg3PC9jdXN0b20z
PjxlbGVjdHJvbmljLXJlc291cmNlLW51bT4xMC4yMzM3L2RjMjMtMTQxMTwvZWxlY3Ryb25pYy1y
ZXNvdXJjZS1udW0+PC9yZWNvcmQ+PC9DaXRlPjxDaXRlPjxBdXRob3I+S3J1Z2VyPC9BdXRob3I+
PFllYXI+MjAyMjwvWWVhcj48UmVjTnVtPjYwNTwvUmVjTnVtPjxyZWNvcmQ+PHJlYy1udW1iZXI+
NjA1PC9yZWMtbnVtYmVyPjxmb3JlaWduLWtleXM+PGtleSBhcHA9IkVOIiBkYi1pZD0idndycnR0
d3oxMGZkOW5ldGR0anY1dDBuMnJlYTU1MGVzZTVlIiB0aW1lc3RhbXA9IjE3MjYxMzkzMTEiPjYw
NTwva2V5PjwvZm9yZWlnbi1rZXlzPjxyZWYtdHlwZSBuYW1lPSJKb3VybmFsIEFydGljbGUiPjE3
PC9yZWYtdHlwZT48Y29udHJpYnV0b3JzPjxhdXRob3JzPjxhdXRob3I+S3J1Z2VyLCBELjwvYXV0
aG9yPjxhdXRob3I+S2FzcywgQS48L2F1dGhvcj48YXV0aG9yPkxvbmllciwgSi48L2F1dGhvcj48
YXV0aG9yPlBldHR1cywgSi48L2F1dGhvcj48YXV0aG9yPlJhc2tpbiwgUC48L2F1dGhvcj48YXV0
aG9yPlNhbGFtLCBNLjwvYXV0aG9yPjxhdXRob3I+VHJpa3VkYW5hdGhhbiwgUy48L2F1dGhvcj48
YXV0aG9yPlpob3UsIEsuPC9hdXRob3I+PGF1dGhvcj5SdXNzZWxsLCBTLiBKLjwvYXV0aG9yPjxh
dXRob3I+RGFtaWFubywgRS4gUi48L2F1dGhvcj48YXV0aG9yPkVsLUtoYXRpYiwgRi4gSC48L2F1
dGhvcj48YXV0aG9yPlJ1ZWR5LCBLLiBKLjwvYXV0aG9yPjxhdXRob3I+QmFsbGlybywgQy48L2F1
dGhvcj48YXV0aG9yPkxpLCBaLjwvYXV0aG9yPjxhdXRob3I+TWFyYWssIE0uIEMuPC9hdXRob3I+
PGF1dGhvcj5DYWxob3VuLCBQLjwvYXV0aG9yPjxhdXRob3I+QmVjaywgUi4gVy48L2F1dGhvcj48
L2F1dGhvcnM+PC9jb250cmlidXRvcnM+PGF1dGgtYWRkcmVzcz5IZW5yeSBGb3JkIEhlYWx0aCBT
eXN0ZW0sIERldHJvaXQsIE1pY2hpZ2FuLCBVU0EuJiN4RDtEaXZpc2lvbiBvZiBFbmRvY3Jpbm9s
b2d5ICZhbXA7IE1ldGFib2xpc20sIERlcGFydG1lbnQgb2YgTWVkaWNpbmUsIFVuaXZlcnNpdHkg
b2YgTm9ydGggQ2Fyb2xpbmEsIENoYXBlbCBIaWxsLCBOb3J0aCBDYXJvbGluYSwgVVNBLiYjeEQ7
TmFvbWkgQmVycmllIERpYWJldGVzIENlbnRlciwgQ29sdW1iaWEgVW5pdmVyc2l0eSwgTmV3IFlv
cmsgQ2l0eSwgTmV3IFlvcmssIFVTQS4mI3hEO0RlcGFydG1lbnQgb2YgTWVkaWNpbmUsIFVuaXZl
cnNpdHkgb2YgQ2FsaWZvcm5pYSwgU2FuIERpZWdvLCBDYWxpZm9ybmlhLCBVU0EuJiN4RDtEZXBh
cnRtZW50IG9mIFBlZGlhdHJpY3MsIFVuaXZlcnNpdHkgb2YgVGV4YXMgU291dGh3ZXN0ZXJuIE1l
ZGljYWwgQ2VudGVyLCBEYWxsYXMsIFRleGFzLCBVU0EuJiN4RDtEaXZpc2lvbiBvZiBFbmRvY3Jp
bm9sb2d5LCBNZXRhYm9saXNtICZhbXA7IExpcGlkIFJlc2VhcmNoLCBKb2huIFQuIE1pbGxlciBE
ZXBhcnRtZW50IG9mIEludGVybmFsIE1lZGljaW5lLCBXYXNoaW5ndG9uIFVuaXZlcnNpdHkgU2No
b29sIG9mIE1lZGljaW5lLCBTdC4gTG91aXMsIE1pc3NvdXJpLCBVU0EuJiN4RDtEaXZpc2lvbiBv
ZiBNZXRhYm9saXNtLCBFbmRvY3Jpbm9sb2d5IGFuZCBOdXRyaXRpb24sIERlcGFydG1lbnQgb2Yg
TWVkaWNpbmUsIFVuaXZlcnNpdHkgb2YgV2FzaGluZ3RvbiwgU2VhdHRsZSwgV2FzaGluZ3Rvbiwg
VVNBLiYjeEQ7Q2xldmVsYW5kIENsaW5pYywgQ2xldmVsYW5kLCBPaGlvLCBVU0EuJiN4RDtEaWFi
ZXRlcyBSZXNlYXJjaCBDZW50ZXIsIERlcGFydG1lbnQgb2YgTWVkaWNpbmUsIE1hc3NhY2h1c2V0
dHMgR2VuZXJhbCBIb3NwaXRhbCwgQm9zdG9uLCBNYXNzYWNodXNldHRzLCBVU0EuJiN4RDtEZXBh
cnRtZW50IG9mIEJpb21lZGljYWwgRW5naW5lZXJpbmcsIEJvc3RvbiBVbml2ZXJzaXR5LCBCb3N0
b24sIE1hc3NhY2h1c2V0dHMsIFVTQS4mI3hEO0JldGEgQmlvbmljcywgQ29uY29yZCwgTWFzc2Fj
aHVzZXR0cywgVVNBLiYjeEQ7SmFlYiBDZW50ZXIgZm9yIEhlYWx0aCBSZXNlYXJjaCwgVGFtcGEs
IEZsb3JpZGEsIFVTQS48L2F1dGgtYWRkcmVzcz48dGl0bGVzPjx0aXRsZT5BIE11bHRpY2VudGVy
IFJhbmRvbWl6ZWQgVHJpYWwgRXZhbHVhdGluZyB0aGUgSW5zdWxpbi1Pbmx5IENvbmZpZ3VyYXRp
b24gb2YgdGhlIEJpb25pYyBQYW5jcmVhcyBpbiBBZHVsdHMgd2l0aCBUeXBlIDEgRGlhYmV0ZXM8
L3RpdGxlPjxzZWNvbmRhcnktdGl0bGU+RGlhYmV0ZXMgVGVjaG5vbCBUaGVyPC9zZWNvbmRhcnkt
dGl0bGU+PC90aXRsZXM+PHBlcmlvZGljYWw+PGZ1bGwtdGl0bGU+RGlhYmV0ZXMgVGVjaG5vbCBU
aGVyPC9mdWxsLXRpdGxlPjwvcGVyaW9kaWNhbD48cGFnZXM+Njk3LTcxMTwvcGFnZXM+PHZvbHVt
ZT4yNDwvdm9sdW1lPjxudW1iZXI+MTA8L251bWJlcj48a2V5d29yZHM+PGtleXdvcmQ+QWRvbGVz
Y2VudDwva2V5d29yZD48a2V5d29yZD5BZHVsdDwva2V5d29yZD48a2V5d29yZD5BZ2VkPC9rZXl3
b3JkPjxrZXl3b3JkPkJpb25pY3M8L2tleXdvcmQ+PGtleXdvcmQ+Qmxvb2QgR2x1Y29zZS9hbmFs
eXNpczwva2V5d29yZD48a2V5d29yZD5CbG9vZCBHbHVjb3NlIFNlbGYtTW9uaXRvcmluZzwva2V5
d29yZD48a2V5d29yZD4qRGlhYmV0ZXMgTWVsbGl0dXMsIFR5cGUgMS9kcnVnIHRoZXJhcHk8L2tl
eXdvcmQ+PGtleXdvcmQ+R2x5Y2F0ZWQgSGVtb2dsb2Jpbi9hbmFseXNpczwva2V5d29yZD48a2V5
d29yZD5IdW1hbnM8L2tleXdvcmQ+PGtleXdvcmQ+Kkh5cG9nbHljZW1pYS9wcmV2ZW50aW9uICZh
bXA7IGNvbnRyb2w8L2tleXdvcmQ+PGtleXdvcmQ+SHlwb2dseWNlbWljIEFnZW50cy90aGVyYXBl
dXRpYyB1c2U8L2tleXdvcmQ+PGtleXdvcmQ+SW5zdWxpbi90aGVyYXBldXRpYyB1c2U8L2tleXdv
cmQ+PGtleXdvcmQ+SW5zdWxpbiBBc3BhcnQ8L2tleXdvcmQ+PGtleXdvcmQ+SW5zdWxpbiBMaXNw
cm88L2tleXdvcmQ+PGtleXdvcmQ+SW5zdWxpbiwgUmVndWxhciwgSHVtYW48L2tleXdvcmQ+PGtl
eXdvcmQ+TWlkZGxlIEFnZWQ8L2tleXdvcmQ+PGtleXdvcmQ+UGFuY3JlYXM8L2tleXdvcmQ+PGtl
eXdvcmQ+WW91bmcgQWR1bHQ8L2tleXdvcmQ+PGtleXdvcmQ+QXJ0aWZpY2lhbCBwYW5jcmVhczwv
a2V5d29yZD48a2V5d29yZD5BdXRvbWF0ZWQgaW5zdWxpbiBkZWxpdmVyeTwva2V5d29yZD48a2V5
d29yZD5CaW9uaWMgcGFuY3JlYXM8L2tleXdvcmQ+PGtleXdvcmQ+RXZhbHVhdGlvbjwva2V5d29y
ZD48a2V5d29yZD50eXBlIDEgZGlhYmV0ZXM8L2tleXdvcmQ+PC9rZXl3b3Jkcz48ZGF0ZXM+PHll
YXI+MjAyMjwveWVhcj48cHViLWRhdGVzPjxkYXRlPk9jdDwvZGF0ZT48L3B1Yi1kYXRlcz48L2Rh
dGVzPjxpc2JuPjE1MjAtOTE1NiAoUHJpbnQpJiN4RDsxNTIwLTkxNTY8L2lzYm4+PGFjY2Vzc2lv
bi1udW0+MzYxNzMyMzY8L2FjY2Vzc2lvbi1udW0+PHVybHM+PC91cmxzPjxjdXN0b20xPkQuSy4g
cmVjZWl2ZXMgcmVzZWFyY2ggZnVuZGluZyBmcm9tIEFiYm90dCBEaWFiZXRlcyBDYXJlLCBEZXhj
b20sIEluYy4sIE5vdm8gTm9yZGlzaywgYW5kIEJldGEgQmlvbmljcywgSW5jLjsgYWR2aXNvcnkg
Ym9hcmQgZnVuZGluZyBmcm9tIEFiYm90dCBEaWFiZXRlcyBDYXJlLCBOb3ZvIE5vcmRpc2ssIFNh
bm9maS1hdmVudGlzLCBQZW5kdWx1bSwgYW5kIE1lZGljYWwgTW9kdWxlOyBhbmQgc3BlYWtlciBi
dXJlYXUgZnJvbSBEZXhjb20sIEluYy4sIE5vdm8gTm9yZGlzaywgRWxpIExpbGx5LCBTYW5vZmkt
YXZlbnRpcywgQkkgTGlsbHksIGFuZCBYZXJpcy4gQS5LLiBoYXMgbm8gcGVyc29uYWwgZmluYW5j
aWFsIGRpc2Nsb3N1cmVzIGJ1dCByZXBvcnRzIHRoYXQgaGlzIGVtcGxveWVyJmFwb3M7cyBlZmZv
cnRzIHdlcmUgc3VwcG9ydGVkIGluIHBhcnQgYnkgZ3JhbnRzIGZyb20gdGhlIE5JSDogVUwxVFIw
MDI0ODksIFAzMERLMTI0NzIzLiBKLlAuIHJlY2VpdmVzIGNvbnN1bHRpbmcgZmVlcyBmcm9tIFNh
bm9maSwgTm92byBOb3JkaXNrLCBNYW5ua2luZCwgRGlhc29tZSwgYW5kIExpbGx5IGFuZCByZXBv
cnRzIHRoYXQgaGlzIGVtcGxveWVyIHJlY2VpdmVzIGdyYW50IGZ1bmRpbmcgZnJvbSBEZXhjb20s
IEluYy4gYW5kIEVsaSBMaWxseS4gTS5TLiByZWNlaXZlcyBjb25zdWx0aW5nIGZlZXMgZnJvbSBF
bGkgTGlsbHkgYW5kIE5ldXJvY3JpbmUgQmlvc2NpZW5jZXMgYW5kIGdyYW50IGZ1bmRpbmcgdG8g
aGlzIGluc3RpdHV0aW9uIGZyb20gTmV1cm9jcmluZSBCaW9zY2llbmNlcywgSW5jLiwgYW5kIE15
bGFuLiBTLlQuIHJlY2VpdmVzIHJlc2VhcmNoIHN1cHBvcnQgZnJvbSBJbnN1bGV0IGFuZCBCZXRh
IEJpb25pY3MsIEluYy4gUy5KLlIuIGhhcyBpc3N1ZWQgcGF0ZW50cyBhbmQgcGVuZGluZyBwYXRl
bnRzIG9uIGFzcGVjdHMgb2YgdGhlIEJQIHRoYXQgYXJlIGFzc2lnbmVkIHRvIE1hc3NhY2h1c2V0
dHMgR2VuZXJhbCBIb3NwaXRhbCBhbmQgbGljZW5zZWQgdG8gQmV0YSBCaW9uaWNzLCBJbmMuLCBo
YXMgcmVjZWl2ZWQgaG9ub3JhcmlhIGFuZC9vciB0cmF2ZWwgZXhwZW5zZXMgZm9yIGxlY3R1cmVz
IGZyb20gTm92byBOb3JkaXNrLCBSb2NoZSwgYW5kIEFzY2Vuc2lhIERpYWJldGVzIENhcmUsIHNl
cnZlcyBvbiB0aGUgc2NpZW50aWZpYyBhZHZpc29yeSBib2FyZHMgb2YgVW5vbWVkaWNhbCwgc2Vy
dmVkIG9uIHNjaWVudGlmaWMgYWR2aXNvcnkgYm9hcmRzIGFuZCBoYWQgc3RvY2sgaW4gQ29tcGFu
aW9uIE1lZGljYWwgdGhhdCB3YXMgYm91Z2h0IG91dCBieSBNZWR0cm9uaWMsIGhhcyByZWNlaXZl
ZCBjb25zdWx0aW5nIGZlZXMgZnJvbSBCZXRhIEJpb25pY3MsIEluYy4sIE5vdm8gTm9yZGlzaywg
U2Vuc2VvbmljcywgYW5kIEZsZXhpb24gVGhlcmFwZXV0aWNzLCBoYXMgcmVjZWl2ZWQgZ3JhbnQg
c3VwcG9ydCBmcm9tIFplYWxhbmQgUGhhcm1hLCBOb3ZvIE5vcmRpc2ssIGFuZCBCZXRhIEJpb25p
Y3MsIEluYy4sIGFuZCBoYXMgcmVjZWl2ZWQgaW4ta2luZCBzdXBwb3J0IGluIHRoZSBmb3JtIG9m
IHRlY2huaWNhbCBzdXBwb3J0IGFuZC9vciBkb25hdGlvbiBvZiBtYXRlcmlhbHMgZnJvbSBaZWFs
YW5kIFBoYXJtYSwgQXNjZW5jaWEsIFNlbnNlb25pY3MsIEFkb2NpYSwgYW5kIFRhbmRlbSBEaWFi
ZXRlcy4gRS5SLkQuIGhhcyBpc3N1ZWQgcGF0ZW50cyBhbmQgcGVuZGluZyBwYXRlbnRzIG9uIGFz
cGVjdHMgb2YgdGhlIEJQLCBhbmQgaXMgYW4gZW1wbG95ZWUsIHRoZSBFeGVjdXRpdmUgQ2hhaXIg
b2YgdGhlIEJvYXJkIG9mIERpcmVjdG9ycywgYW5kIHNoYXJlaG9sZGVyIG9mIEJldGEgQmlvbmlj
cywgSW5jLiBGLkguRS4tSy4gaGFzIGlzc3VlZCBwYXRlbnRzIGFuZCBwZW5kaW5nIHBhdGVudHMg
b24gYXNwZWN0cyBvZiB0aGUgQlAsIGFuZCBpcyBhbiBlbXBsb3llZSBhbmQgc2hhcmVob2xkZXIg
b2YgQmV0YSBCaW9uaWNzLCBJbmMuIEsuSi5SLiBoYXMgbm8gcGVyc29uYWwgZmluYW5jaWFsIGRp
c2Nsb3N1cmVzIGJ1dCByZXBvcnRzIHRoYXQgaGVyIGVtcGxveWVyIGhhcyByZWNlaXZlZCBncmFu
dCBzdXBwb3J0IGZyb20gQmV0YSBCaW9uaWNzLCBJbmMuLCBEZXhjb20sIEluYy4sIGFuZCBUYW5k
ZW0gRGlhYmV0ZXMgQ2FyZS4gQy5CLiByZXBvcnRzIHJlY2VpdmluZyBjb25zdWx0aW5nIHBheW1l
bnRzIGZyb20gQmV0YSBCaW9uaWNzLCBJbmMuLCBOb3ZvIE5vcmRpc2ssIGFuZCBaZWFsYW5kIFBo
YXJtYS4gWi5MLiBoYXMgbm8gcGVyc29uYWwgZmluYW5jaWFsIGRpc2Nsb3N1cmVzIGJ1dCByZXBv
cnRzIHRoYXQgaGVyIGVtcGxveWVyIGhhcyByZWNlaXZlZCBncmFudCBzdXBwb3J0IGZyb20gQmV0
YSBCaW9uaWNzLCBJbmMuLCBEZXhjb20sIEluYy4sIGFuZCBUYW5kZW0gRGlhYmV0ZXMgQ2FyZS4g
TS5DLk0uIGhhcyBubyBwZXJzb25hbCBmaW5hbmNpYWwgZGlzY2xvc3VyZXMgYnV0IHJlcG9ydHMg
dGhhdCBoaXMgZW1wbG95ZXIgaGFzIHJlY2VpdmVkIGdyYW50IHN1cHBvcnQgZnJvbSBCZXRhIEJp
b25pY3MsIEluYy4sIERleGNvbSwgSW5jLiwgYW5kIFRhbmRlbSBEaWFiZXRlcyBDYXJlLiBQLkMu
IGlzIGEgZm9ybWVyIERleGNvbSwgSW5jLiBlbXBsb3llZSBhbmQgaGlzIGN1cnJlbnQgZW1wbG95
ZXIgaGFzIHJlY2VpdmVkIGNvbnN1bHRpbmcgcGF5bWVudHMgb24gaGlzIGJlaGFsZiBmcm9tIHZU
diBUaGVyYXBldXRpY3MsIEJldGEgQmlvbmljcywgSW5jLiwgRGV4Y29tLCBJbmMuLCBhbmQgRGlh
c29tZS4gUi5XLkIuIHJlcG9ydHMgbm8gcGVyc29uYWwgZmluYW5jaWFsIGRpc2Nsb3N1cmVzIGJ1
dCByZXBvcnRzIHRoYXQgaGlzIGluc3RpdHV0aW9uIGhhcyByZWNlaXZlZCBmdW5kaW5nIG9uIGhp
cyBiZWhhbGYgYXMgZm9sbG93czogZ3JhbnQgZnVuZGluZyBhbmQgc3R1ZHkgc3VwcGxpZXMgZnJv
bSBUYW5kZW0gRGlhYmV0ZXMgQ2FyZSwgQmV0YSBCaW9uaWNzLCBJbmMuLCBhbmQgRGV4Y29tLCBJ
bmMuOyBzdHVkeSBzdXBwbGllcyBmcm9tIE1lZHRyb25pYywgQXNjZW5jaWEsIGFuZCBSb2NoZTsg
Y29uc3VsdGluZyBmZWVzIGFuZCBzdHVkeSBzdXBwbGllcyBmcm9tIEVsaSBMaWxseSBhbmQgTm92
byBOb3JkaXNrOyBhbmQgY29uc3VsdGluZyBmZWVzIGZyb20gSW5zdWxldCwgQmlnZm9vdCBCaW9t
ZWRpY2FsLCB2VHYgVGhlcmFwZXV0aWNzLCBhbmQgRGlhc29tZS4gQWxsIG90aGVyIGF1dGhvcnMg
aGF2ZSBubyBwZXJzb25hbCBmaW5hbmNpYWwgZGlzY2xvc3VyZXMgdG8gcmVwb3J0LjwvY3VzdG9t
MT48Y3VzdG9tMj5QTUM5NjM0OTg3PC9jdXN0b20yPjxlbGVjdHJvbmljLXJlc291cmNlLW51bT4x
MC4xMDg5L2RpYS4yMDIyLjAyMDA8L2VsZWN0cm9uaWMtcmVzb3VyY2UtbnVtPjxyZW1vdGUtZGF0
YWJhc2UtcHJvdmlkZXI+TkxNPC9yZW1vdGUtZGF0YWJhc2UtcHJvdmlkZXI+PGxhbmd1YWdlPmVu
ZzwvbGFuZ3VhZ2U+PC9yZWNvcmQ+PC9DaXRlPjxDaXRlPjxBdXRob3I+TWVzc2VyPC9BdXRob3I+
PFllYXI+MjAyMjwvWWVhcj48UmVjTnVtPjYwNDwvUmVjTnVtPjxyZWNvcmQ+PHJlYy1udW1iZXI+
NjA0PC9yZWMtbnVtYmVyPjxmb3JlaWduLWtleXM+PGtleSBhcHA9IkVOIiBkYi1pZD0idndycnR0
d3oxMGZkOW5ldGR0anY1dDBuMnJlYTU1MGVzZTVlIiB0aW1lc3RhbXA9IjE3MjYxMzkzMTEiPjYw
NDwva2V5PjwvZm9yZWlnbi1rZXlzPjxyZWYtdHlwZSBuYW1lPSJKb3VybmFsIEFydGljbGUiPjE3
PC9yZWYtdHlwZT48Y29udHJpYnV0b3JzPjxhdXRob3JzPjxhdXRob3I+TWVzc2VyLCBMLiBILjwv
YXV0aG9yPjxhdXRob3I+QnVja2luZ2hhbSwgQi4gQS48L2F1dGhvcj48YXV0aG9yPkNvZ2VuLCBG
LjwvYXV0aG9yPjxhdXRob3I+RGFuaWVscywgTS48L2F1dGhvcj48YXV0aG9yPkZvcmxlbnphLCBH
LjwvYXV0aG9yPjxhdXRob3I+SmFmcmksIFIuIFouPC9hdXRob3I+PGF1dGhvcj5NYXVyYXMsIE4u
PC9hdXRob3I+PGF1dGhvcj5NdWlyLCBBLjwvYXV0aG9yPjxhdXRob3I+V2Fkd2EsIFIuIFAuPC9h
dXRob3I+PGF1dGhvcj5XaGl0ZSwgUC4gQy48L2F1dGhvcj48YXV0aG9yPlJ1c3NlbGwsIFMuIEou
PC9hdXRob3I+PGF1dGhvcj5EYW1pYW5vLCBFLiBSLjwvYXV0aG9yPjxhdXRob3I+RWwtS2hhdGli
LCBGLiBILjwvYXV0aG9yPjxhdXRob3I+UnVlZHksIEsuIEouPC9hdXRob3I+PGF1dGhvcj5CYWxs
aXJvLCBDLiBBLjwvYXV0aG9yPjxhdXRob3I+TGksIFouPC9hdXRob3I+PGF1dGhvcj5NYXJhaywg
TS4gQy48L2F1dGhvcj48YXV0aG9yPkNhbGhvdW4sIFAuPC9hdXRob3I+PGF1dGhvcj5CZWNrLCBS
LiBXLjwvYXV0aG9yPjwvYXV0aG9ycz48L2NvbnRyaWJ1dG9ycz48YXV0aC1hZGRyZXNzPkJhcmJh
cmEgRGF2aXMgQ2VudGVyIGZvciBEaWFiZXRlcywgVW5pdmVyc2l0eSBvZiBDb2xvcmFkbywgQXVy
b3JhLCBDb2xvcmFkbywgVVNBLiYjeEQ7RGVwYXJ0bWVudCBvZiBQZWRpYXRyaWNzLCBEaXZpc2lv
biBvZiBQZWRpYXRyaWMgRW5kb2NyaW5vbG9neSBhbmQgRGlhYmV0ZXMsIFN0YW5mb3JkIFVuaXZl
cnNpdHkgU2Nob29sIG9mIE1lZGljaW5lLCBQYWxvIEFsdG8sIENhbGlmb3JuaWEsIFVTQS4mI3hE
O0RlcGFydG1lbnQgb2YgRW5kb2NyaW5vbG9neSBhbmQgRGlhYmV0ZXMsIENoaWxkcmVuJmFwb3M7
cyBOYXRpb25hbCBNZWRpY2FsIENlbnRlciwgV2FzaGluZ3RvbiwgRGlzdHJpY3Qgb2YgQ29sdW1i
aWEsIFVTQS4mI3hEO0VuZG9jcmlub2xvZ3kgYW5kIERpYWJldGVzIERpdmlzaW9uLCBDaGlsZHJl
biZhcG9zO3MgSG9zcGl0YWwgb2YgT3JhbmdlIENvdW50eSwgT3JhbmdlLCBDYWxpZm9ybmlhLCBV
U0EuJiN4RDtEaXZpc2lvbiBvZiBQZWRpYXRyaWMgRW5kb2NyaW5vbG9neSBhbmQgRGlhYmV0ZXMs
IFVuaXZlcnNpdHkgb2YgVGV4YXMgSGVhbHRoIFNjaWVuY2UgQ2VudGVyLCBTYW4gQW50b25pbywg
U2FuIEFudG9uaW8sIFRleGFzLCBVU0EuJiN4RDtEaXZpc2lvbiBvZiBFbmRvY3Jpbm9sb2d5LCBE
aWFiZXRlcyAmYW1wOyBNZXRhYm9saXNtLCBEZXBhcnRtZW50IG9mIFBlZGlhdHJpY3MsIE5lbW91
cnMgQ2hpbGRyZW4mYXBvcztzIEhlYWx0aCBTeXN0ZW0sIEphY2tzb252aWxsZSwgRmxvcmlkYSwg
VVNBLiYjeEQ7RGVwYXJ0bWVudCBvZiBQZWRpYXRyaWNzLCBFbW9yeSBVbml2ZXJzaXR5LCBBdGxh
bnRhLCBHZW9yZ2lhLCBVU0EuJiN4RDtEZXBhcnRtZW50IG9mIFBlZGlhdHJpY3MsIFVuaXZlcnNp
dHkgb2YgVGV4YXMgU291dGh3ZXN0ZXJuIE1lZGljYWwgQ2VudGVyLCBEYWxsYXMsIFRleGFzLCBV
U0EuJiN4RDtEaWFiZXRlcyBSZXNlYXJjaCBDZW50ZXIsIERlcGFydG1lbnQgb2YgTWVkaWNpbmUs
IE1hc3NhY2h1c2V0dHMgR2VuZXJhbCBIb3NwaXRhbCwgQm9zdG9uLCBNYXNzYWNodXNldHRzLCBV
U0EuJiN4RDtEZXBhcnRtZW50IG9mIEJpb21lZGljYWwgRW5naW5lZXJpbmcsIEJvc3RvbiBVbml2
ZXJzaXR5LCBCb3N0b24sIE1hc3NhY2h1c2V0dHMsIFVTQS4mI3hEO0JldGEgQmlvbmljcywgQ29u
Y29yZCwgTWFzc2FjaHVzZXR0cywgVVNBLiYjeEQ7SkFFQiBDZW50ZXIgZm9yIEhlYWx0aCBSZXNl
YXJjaCwgVGFtcGEsIEZsb3JpZGEsIFVTQS48L2F1dGgtYWRkcmVzcz48dGl0bGVzPjx0aXRsZT5Q
b3NpdGl2ZSBJbXBhY3Qgb2YgdGhlIEJpb25pYyBQYW5jcmVhcyBvbiBEaWFiZXRlcyBDb250cm9s
IGluIFlvdXRoIDYtMTcgWWVhcnMgT2xkIHdpdGggVHlwZSAxIERpYWJldGVzOiBBIE11bHRpY2Vu
dGVyIFJhbmRvbWl6ZWQgVHJpYWw8L3RpdGxlPjxzZWNvbmRhcnktdGl0bGU+RGlhYmV0ZXMgVGVj
aG5vbCBUaGVyPC9zZWNvbmRhcnktdGl0bGU+PC90aXRsZXM+PHBlcmlvZGljYWw+PGZ1bGwtdGl0
bGU+RGlhYmV0ZXMgVGVjaG5vbCBUaGVyPC9mdWxsLXRpdGxlPjwvcGVyaW9kaWNhbD48cGFnZXM+
NzEyLTcyNTwvcGFnZXM+PHZvbHVtZT4yNDwvdm9sdW1lPjxudW1iZXI+MTA8L251bWJlcj48a2V5
d29yZHM+PGtleXdvcmQ+QWRvbGVzY2VudDwva2V5d29yZD48a2V5d29yZD5CaW9uaWNzPC9rZXl3
b3JkPjxrZXl3b3JkPkJsb29kIEdsdWNvc2UvYW5hbHlzaXM8L2tleXdvcmQ+PGtleXdvcmQ+Qmxv
b2QgR2x1Y29zZSBTZWxmLU1vbml0b3Jpbmc8L2tleXdvcmQ+PGtleXdvcmQ+Q2hpbGQ8L2tleXdv
cmQ+PGtleXdvcmQ+KkRpYWJldGVzIE1lbGxpdHVzLCBUeXBlIDEvZHJ1ZyB0aGVyYXB5PC9rZXl3
b3JkPjxrZXl3b3JkPkdseWNhdGVkIEhlbW9nbG9iaW4vYW5hbHlzaXM8L2tleXdvcmQ+PGtleXdv
cmQ+SHVtYW5zPC9rZXl3b3JkPjxrZXl3b3JkPipIeXBvZ2x5Y2VtaWEvY2hlbWljYWxseSBpbmR1
Y2VkL3ByZXZlbnRpb24gJmFtcDsgY29udHJvbDwva2V5d29yZD48a2V5d29yZD5IeXBvZ2x5Y2Vt
aWMgQWdlbnRzL3RoZXJhcGV1dGljIHVzZTwva2V5d29yZD48a2V5d29yZD5JbnN1bGluL3RoZXJh
cGV1dGljIHVzZTwva2V5d29yZD48a2V5d29yZD5JbnN1bGluIEFzcGFydC90aGVyYXBldXRpYyB1
c2U8L2tleXdvcmQ+PGtleXdvcmQ+SW5zdWxpbiBJbmZ1c2lvbiBTeXN0ZW1zPC9rZXl3b3JkPjxr
ZXl3b3JkPkluc3VsaW4gTGlzcHJvL3RoZXJhcGV1dGljIHVzZTwva2V5d29yZD48a2V5d29yZD5J
bnN1bGluLCBSZWd1bGFyLCBIdW1hbi90aGVyYXBldXRpYyB1c2U8L2tleXdvcmQ+PGtleXdvcmQ+
UGFuY3JlYXM8L2tleXdvcmQ+PGtleXdvcmQ+QXJ0aWZpY2lhbCBwYW5jcmVhczwva2V5d29yZD48
a2V5d29yZD5BdXRvbWF0ZWQgaW5zdWxpbiBkZWxpdmVyeTwva2V5d29yZD48a2V5d29yZD5CaW9u
aWMgcGFuY3JlYXM8L2tleXdvcmQ+PGtleXdvcmQ+RXZhbHVhdGlvbjwva2V5d29yZD48a2V5d29y
ZD5QZWRpYXRyaWNzPC9rZXl3b3JkPjxrZXl3b3JkPlR5cGUgMSBkaWFiZXRlczwva2V5d29yZD48
L2tleXdvcmRzPjxkYXRlcz48eWVhcj4yMDIyPC95ZWFyPjxwdWItZGF0ZXM+PGRhdGU+T2N0PC9k
YXRlPjwvcHViLWRhdGVzPjwvZGF0ZXM+PGlzYm4+MTUyMC05MTU2IChQcmludCkmI3hEOzE1MjAt
OTE1NjwvaXNibj48YWNjZXNzaW9uLW51bT4zNjE3MzIzNzwvYWNjZXNzaW9uLW51bT48dXJscz48
L3VybHM+PGN1c3RvbTE+Ri5DLiwgTS5ELiwgRy5GLiwgYW5kIFIuWi5KLiwgaGF2ZSBubyBwZXJz
b25hbCBmaW5hbmNpYWwgZGlzY2xvc3VyZXMgdG8gcmVwb3J0LiBMLkguTS4gcmVwb3J0cyBoYXZp
bmcgcmVjZWl2ZWQgc3BlYWtpbmcvY29uc3VsdGluZyBob25vcmFyaWEgZnJvbSBUYW5kZW0gRGlh
YmV0ZXMgYW5kIERleGNvbSwgSW5jLiwgYW5kIGNvbnN1bHRzIGZvciBDYXBpbGxhcnkgQmlvbWVk
aWNhbCBhbmQgTGlsbHkuIEhlciBpbnN0aXR1dGlvbiByZWNlaXZlcyByZXNlYXJjaC9wcm9qZWN0
IGdyYW50cyBmcm9tIE1lZHRyb25pYywgVGFuZGVtIERpYWJldGVzLCBCZXRhIEJpb25pY3MsIERl
eGNvbSwgQWJib3R0LCBhbmQgSW5zdWxldCBDb3JwLiBCLkEuQi4gcmVwb3J0cyByZWNlaXZpbmcg
cmVzZWFyY2ggZ3JhbnQgc3VwcG9ydCBmcm9tIE1lZHRyb25pYywgSW5zdWxldCwgYW5kIFRhbmRl
bTsgc2VydmVzIG9uIHRoZSBhZHZpc29yeSBib2FyZHMgb2YgTWVkdHJvbmljLCBOb3ZvIE5vcmRp
c2ssIGFuZCBBcmVjb3I7IGFuZCByZXBvcnRzIHJlY2VpdmluZyBzcGVha2luZyBmZWVzIGZyb20g
TGlsbHkuIE4uTS4gcmVwb3J0cyByZWNlaXZpbmcgY29uc3VsdGFudCBmZWVzIGZvciBhZHZpc29y
eSBwYW5lbHMgZnJvbSBOb3ZvIE5vcmRpc2ssIGFuZCBBZ2lvcyBhbmQgcmVwb3J0cyBoZXIgZW1w
bG95ZXIgcmVjZWl2ZXMgZ3JhbnQgZnVuZGluZyBhbmQgc3R1ZHkgZHJ1ZyBmdW5kaW5nIGZyb20g
Tm92byBOb3JkaXNrLCBPcGtvLCBBYmJ2aWUsIGFuZCBUb2xtYXIgYW5kIGRldmljZSBzdXBwbHkg
YWdyZWVtZW50cyBmb3IgcmVzZWFyY2ggZnJvbSBMaWZlU0NhbiwgTWVkdHJvbmljcywgYW5kIEJl
dGEgQmlvbmljcy4gQS5NLiByZXBvcnRzIHJlY2VpdmluZyBmdW5kaW5nIGFzIGEgbWVtYmVyIG9m
IHRoZSBtZWRpY2FsIGFkdmlzb3J5IHBhbmVscyBmb3IgUHJvdmVudGlvbiBCaW8gYW5kIE1hbm5r
aW5kLCBDb3JwLiBSLlAuVy4gcmVwb3J0cyBoYXZpbmcgcmVjZWl2ZWQgY29uZmVyZW5jZSB0cmF2
ZWwgc3VwcG9ydCBmcm9tIEVsaSBMaWxseSAmYW1wOyBDby4gSGlzIGluc3RpdHV0aW9uIHJlY2Vp
dmVzIHJlc2VhcmNoL3Byb2plY3QgZ3JhbnRzIGZyb20gRWxpIExpbGx5ICZhbXA7IENvLCBNZWR0
cm9uaWMsIFRhbmRlbSBEaWFiZXRlcyBDYXJlLCBCZXRhIEJpb25pY3MsIERleGNvbSwgQWJib3R0
LCBhbmQgSW5zdWxldCBDb3JwLiBQLkMuVy4gcmVwb3J0cyByZWNlaXZpbmcgZ3JhbnQgc3VwcG9y
dCBmcm9tIHRoZSBOYXRpb25hbCBJbnN0aXR1dGVzIG9mIEhlYWx0aCwgYW5kIHJlc2VhcmNoIHN1
cHBvcnQgYW5kIGNvbnN1bHRpbmcgZmVlcyBmcm9tIFByb3ZlbnRpb24gQmlvLiBTLkouUi4gaGFz
IGlzc3VlZCBwYXRlbnRzIGFuZCBwZW5kaW5nIHBhdGVudHMgb24gYXNwZWN0cyBvZiBCUCB0aGF0
IGFyZSBhc3NpZ25lZCB0byBNYXNzYWNodXNldHRzIEdlbmVyYWwgSG9zcGl0YWwgYW5kIGxpY2Vu
c2VkIHRvIEJldGEgQmlvbmljcywgaGFzIHJlY2VpdmVkIGhvbm9yYXJpYSBhbmQvb3IgdHJhdmVs
IGV4cGVuc2VzIGZvciBsZWN0dXJlcyBmcm9tIE5vdm8gTm9yZGlzaywgUm9jaGUsIGFuZCBBc2Nl
bnNpYSwgc2VydmVzIG9uIHRoZSBzY2llbnRpZmljIGFkdmlzb3J5IGJvYXJkcyBvZiBVbm9tZWRp
Y2FsLCBzZXJ2ZWQgb24gc2NpZW50aWZpYyBhZHZpc29yeSBib2FyZCBhbmQgaGFkIHN0b2NrIGlu
IENvbXBhbmlvbiBNZWRpY2FsIHRoYXQgd2FzIGJvdWdodCBvdXQgYnkgTWVkdHJvbmljLCBoYXMg
cmVjZWl2ZWQgY29uc3VsdGluZyBmZWVzIGZyb20gQmV0YSBCaW9uaWNzLCBOb3ZvIE5vcmRpc2ss
IFNlbnNlb25pY3MsIGFuZCBGbGV4aW9uIFRoZXJhcGV1dGljcywgaGFzIHJlY2VpdmVkIGdyYW50
IHN1cHBvcnQgZnJvbSBaZWFsYW5kIFBoYXJtYSwgTm92byBOb3JkaXNrLCBhbmQgQmV0YSBCaW9u
aWNzLCBhbmQgaGFzIHJlY2VpdmVkIGluLWtpbmQgc3VwcG9ydCBpbiB0aGUgZm9ybSBvZiB0ZWNo
bmljYWwgc3VwcG9ydCBhbmQvb3IgZG9uYXRpb24gb2YgbWF0ZXJpYWxzIGZyb20gWmVhbGFuZCBQ
aGFybWEsIEFzY2VuY2lhLCBTZW5zZW9uaWNzLCBBZG9jaWEsIGFuZCBUYW5kZW0gRGlhYmV0ZXMu
IEUuUi5ELiBoYXMgaXNzdWVkIHBhdGVudHMgYW5kIHBlbmRpbmcgcGF0ZW50cyBvbiBhc3BlY3Rz
IG9mIEJQLCBhbmQgaXMgYW4gZW1wbG95ZWUsIHRoZSBFeGVjdXRpdmUgQ2hhaXIgb2YgdGhlIEJv
YXJkIG9mIERpcmVjdG9ycywgYW5kIHNoYXJlaG9sZGVyIG9mIEJldGEgQmlvbmljcy4gRi5ILkUu
IGhhcyBpc3N1ZWQgcGF0ZW50cyBhbmQgcGVuZGluZyBwYXRlbnRzIG9uIGFzcGVjdHMgb2YgQlAs
IGFuZCBpcyBhbiBlbXBsb3llZSBhbmQgc2hhcmVob2xkZXIgb2YgQmV0YSBCaW9uaWNzLiBLLkou
Ui4gaGFzIG5vIHBlcnNvbmFsIGZpbmFuY2lhbCBkaXNjbG9zdXJlcywgYnV0IHJlcG9ydHMgdGhh
dCBoZXIgZW1wbG95ZXIgaGFzIHJlY2VpdmVkIGdyYW50IHN1cHBvcnQgZnJvbSBCZXRhIEJpb25p
Y3MsIERleGNvbSwgYW5kIFRhbmRlbSBEaWFiZXRlcyBDYXJlLiBDLkEuQi4gcmVwb3J0cyByZWNl
aXZpbmcgY29uc3VsdGluZyBwYXltZW50cyBmcm9tIEJldGEgQmlvbmljcywgTm92byBOb3JkaXNr
LCBhbmQgWmVhbGFuZCBQaGFybWEuIFouTC4gaGFzIG5vIHBlcnNvbmFsIGZpbmFuY2lhbCBkaXNj
bG9zdXJlcywgYnV0IHJlcG9ydHMgdGhhdCBoZXIgZW1wbG95ZXIgaGFzIHJlY2VpdmVkIGdyYW50
IHN1cHBvcnQgZnJvbSBCZXRhIEJpb25pY3MsIERleGNvbSwgYW5kIFRhbmRlbSBEaWFiZXRlcyBD
YXJlLiBNLkMuTS4gaGFzIG5vIHBlcnNvbmFsIGZpbmFuY2lhbCBkaXNjbG9zdXJlcywgYnV0IHJl
cG9ydHMgdGhhdCBoaXMgZW1wbG95ZXIgaGFzIHJlY2VpdmVkIGdyYW50IHN1cHBvcnQgZnJvbSBC
ZXRhIEJpb25pY3MsIERleGNvbSwgYW5kIFRhbmRlbSBEaWFiZXRlcyBDYXJlLiBQLkMuIGlzIGEg
Zm9ybWVyIERleGNvbSBlbXBsb3llZSBhbmQgaGlzIGN1cnJlbnQgZW1wbG95ZXIgaGFzIHJlY2Vp
dmVkIGNvbnN1bHRpbmcgcGF5bWVudHMgb24gaGlzIGJlaGFsZiBmcm9tIHZUdiBUaGVyYXBldXRp
Y3MsIEJldGEgQmlvbmljcywgRGV4Y29tLCBhbmQgRGlhc29tZS4gUi5XLkIuIHJlcG9ydHMgbm8g
cGVyc29uYWwgZmluYW5jaWFsIGRpc2Nsb3N1cmVzLCBidXQgcmVwb3J0cyB0aGF0IGhpcyBpbnN0
aXR1dGlvbiBoYXMgcmVjZWl2ZWQgZnVuZGluZyBvbiBoaXMgYmVoYWxmIGFzIGZvbGxvd3M6IGdy
YW50IGZ1bmRpbmcgYW5kIHN0dWR5IHN1cHBsaWVzIGZyb20gVGFuZGVtIERpYWJldGVzIENhcmUs
IEJldGEgQmlvbmljcywgYW5kIERleGNvbTsgc3R1ZHkgc3VwcGxpZXMgZnJvbSBNZWR0cm9uaWMs
IEFzY2VuY2lhLCBhbmQgUm9jaGU7IGNvbnN1bHRpbmcgZmVlcyBhbmQgc3R1ZHkgc3VwcGxpZXMg
ZnJvbSBFbGkgTGlsbHkgYW5kIE5vdm8gTm9yZGlzazsgYW5kIGNvbnN1bHRpbmcgZmVlcyBmcm9t
IEluc3VsZXQsIEJpZ2Zvb3QgQmlvbWVkaWNhbCwgdlR2IFRoZXJhcGV1dGljcywgYW5kIERpYXNv
bWUuPC9jdXN0b20xPjxjdXN0b20yPlBNQzk1MjkzMDQ8L2N1c3RvbTI+PGVsZWN0cm9uaWMtcmVz
b3VyY2UtbnVtPjEwLjEwODkvZGlhLjIwMjIuMDIwMS5wdWI8L2VsZWN0cm9uaWMtcmVzb3VyY2Ut
bnVtPjxyZW1vdGUtZGF0YWJhc2UtcHJvdmlkZXI+TkxNPC9yZW1vdGUtZGF0YWJhc2UtcHJvdmlk
ZXI+PGxhbmd1YWdlPmVuZzwvbGFuZ3VhZ2U+PC9yZWNvcmQ+PC9DaXRlPjwvRW5kTm90ZT4A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0F4555">
        <w:rPr>
          <w:rFonts w:cs="Arial"/>
          <w:bCs/>
          <w:szCs w:val="20"/>
        </w:rPr>
      </w:r>
      <w:r w:rsidR="000F4555">
        <w:rPr>
          <w:rFonts w:cs="Arial"/>
          <w:bCs/>
          <w:szCs w:val="20"/>
        </w:rPr>
        <w:fldChar w:fldCharType="separate"/>
      </w:r>
      <w:r w:rsidR="00B60AE6">
        <w:rPr>
          <w:rFonts w:cs="Arial"/>
          <w:bCs/>
          <w:noProof/>
          <w:szCs w:val="20"/>
        </w:rPr>
        <w:t>(15, 31, 59, 62, 63)</w:t>
      </w:r>
      <w:r w:rsidR="000F4555">
        <w:rPr>
          <w:rFonts w:cs="Arial"/>
          <w:bCs/>
          <w:szCs w:val="20"/>
        </w:rPr>
        <w:fldChar w:fldCharType="end"/>
      </w:r>
      <w:r w:rsidR="000F4555">
        <w:rPr>
          <w:rFonts w:cs="Arial"/>
          <w:bCs/>
          <w:szCs w:val="20"/>
        </w:rPr>
        <w:t>. Hyperglycemia is a</w:t>
      </w:r>
      <w:r w:rsidR="00BE09E3">
        <w:rPr>
          <w:rFonts w:cs="Arial"/>
          <w:bCs/>
          <w:szCs w:val="20"/>
        </w:rPr>
        <w:t xml:space="preserve"> relevant</w:t>
      </w:r>
      <w:r w:rsidR="000F4555">
        <w:rPr>
          <w:rFonts w:cs="Arial"/>
          <w:bCs/>
          <w:szCs w:val="20"/>
        </w:rPr>
        <w:t xml:space="preserve"> risk for diabetes patients, whereas hypoglycemia is the main concern for CHI patients, </w:t>
      </w:r>
      <w:r w:rsidR="009E2A32">
        <w:rPr>
          <w:rFonts w:cs="Arial"/>
          <w:bCs/>
          <w:szCs w:val="20"/>
        </w:rPr>
        <w:t>and</w:t>
      </w:r>
      <w:r w:rsidR="000F4555">
        <w:rPr>
          <w:rFonts w:cs="Arial"/>
          <w:bCs/>
          <w:szCs w:val="20"/>
        </w:rPr>
        <w:t xml:space="preserve"> could potentially be caused by the same device malfunctions</w:t>
      </w:r>
      <w:r w:rsidR="006B3E4C">
        <w:rPr>
          <w:rFonts w:cs="Arial"/>
          <w:bCs/>
          <w:szCs w:val="20"/>
        </w:rPr>
        <w:t xml:space="preserve"> for a dasiglucagon pump</w:t>
      </w:r>
      <w:r w:rsidR="000F4555">
        <w:rPr>
          <w:rFonts w:cs="Arial"/>
          <w:bCs/>
          <w:szCs w:val="20"/>
        </w:rPr>
        <w:t>.</w:t>
      </w:r>
      <w:r w:rsidR="004A74A2">
        <w:rPr>
          <w:rFonts w:cs="Arial"/>
          <w:bCs/>
          <w:szCs w:val="20"/>
        </w:rPr>
        <w:t xml:space="preserve"> Similarly, </w:t>
      </w:r>
      <w:r w:rsidR="00773DE0">
        <w:rPr>
          <w:rFonts w:cs="Arial"/>
          <w:bCs/>
          <w:szCs w:val="20"/>
        </w:rPr>
        <w:t xml:space="preserve">a </w:t>
      </w:r>
      <w:r w:rsidR="004A74A2">
        <w:rPr>
          <w:rFonts w:cs="Arial"/>
          <w:bCs/>
          <w:szCs w:val="20"/>
        </w:rPr>
        <w:t>stud</w:t>
      </w:r>
      <w:r w:rsidR="00773DE0">
        <w:rPr>
          <w:rFonts w:cs="Arial"/>
          <w:bCs/>
          <w:szCs w:val="20"/>
        </w:rPr>
        <w:t>y</w:t>
      </w:r>
      <w:r w:rsidR="004A74A2">
        <w:rPr>
          <w:rFonts w:cs="Arial"/>
          <w:bCs/>
          <w:szCs w:val="20"/>
        </w:rPr>
        <w:t xml:space="preserve"> concerning the </w:t>
      </w:r>
      <w:proofErr w:type="spellStart"/>
      <w:r w:rsidR="004A74A2" w:rsidRPr="004A74A2">
        <w:rPr>
          <w:rFonts w:cs="Arial"/>
          <w:bCs/>
          <w:szCs w:val="20"/>
        </w:rPr>
        <w:t>treprostinil</w:t>
      </w:r>
      <w:proofErr w:type="spellEnd"/>
      <w:r w:rsidR="004A74A2" w:rsidRPr="004A74A2">
        <w:rPr>
          <w:rFonts w:cs="Arial"/>
          <w:bCs/>
          <w:szCs w:val="20"/>
        </w:rPr>
        <w:t xml:space="preserve"> </w:t>
      </w:r>
      <w:r w:rsidR="004A74A2">
        <w:rPr>
          <w:rFonts w:cs="Arial"/>
          <w:bCs/>
          <w:szCs w:val="20"/>
        </w:rPr>
        <w:t>infusion pump</w:t>
      </w:r>
      <w:r w:rsidR="008144D0">
        <w:rPr>
          <w:rFonts w:cs="Arial"/>
          <w:bCs/>
          <w:szCs w:val="20"/>
        </w:rPr>
        <w:t>,</w:t>
      </w:r>
      <w:r w:rsidR="004A74A2">
        <w:rPr>
          <w:rFonts w:cs="Arial"/>
          <w:bCs/>
          <w:szCs w:val="20"/>
        </w:rPr>
        <w:t xml:space="preserve"> CADD-MS3</w:t>
      </w:r>
      <w:r w:rsidR="008144D0">
        <w:rPr>
          <w:rFonts w:cs="Arial"/>
          <w:bCs/>
          <w:szCs w:val="20"/>
        </w:rPr>
        <w:t>,</w:t>
      </w:r>
      <w:r w:rsidR="004A74A2">
        <w:rPr>
          <w:rFonts w:cs="Arial"/>
          <w:bCs/>
          <w:szCs w:val="20"/>
        </w:rPr>
        <w:t xml:space="preserve"> reported that </w:t>
      </w:r>
      <w:r w:rsidR="004A74A2" w:rsidRPr="004A74A2">
        <w:rPr>
          <w:rFonts w:cs="Arial"/>
          <w:bCs/>
          <w:szCs w:val="20"/>
        </w:rPr>
        <w:t>pump failure and infusion line obstruction triggered sudden-onset dyspnea</w:t>
      </w:r>
      <w:r w:rsidR="0084660F">
        <w:rPr>
          <w:rFonts w:cs="Arial"/>
          <w:bCs/>
          <w:szCs w:val="20"/>
        </w:rPr>
        <w:t xml:space="preserve"> in four patients</w:t>
      </w:r>
      <w:r w:rsidR="00773DE0">
        <w:rPr>
          <w:rFonts w:cs="Arial"/>
          <w:bCs/>
          <w:szCs w:val="20"/>
        </w:rPr>
        <w:t xml:space="preserve"> </w:t>
      </w:r>
      <w:r w:rsidR="00BD426D">
        <w:rPr>
          <w:rFonts w:cs="Arial"/>
          <w:bCs/>
          <w:szCs w:val="20"/>
        </w:rPr>
        <w:fldChar w:fldCharType="begin"/>
      </w:r>
      <w:r w:rsidR="00D963EB">
        <w:rPr>
          <w:rFonts w:cs="Arial"/>
          <w:bCs/>
          <w:szCs w:val="20"/>
        </w:rPr>
        <w:instrText xml:space="preserve"> ADDIN EN.CITE &lt;EndNote&gt;&lt;Cite&gt;&lt;Author&gt;Sadushi-Koliçi&lt;/Author&gt;&lt;Year&gt;2012&lt;/Year&gt;&lt;RecNum&gt;266&lt;/RecNum&gt;&lt;DisplayText&gt;(69)&lt;/DisplayText&gt;&lt;record&gt;&lt;rec-number&gt;266&lt;/rec-number&gt;&lt;foreign-keys&gt;&lt;key app="EN" db-id="vwrrttwz10fd9netdtjv5t0n2rea550ese5e" timestamp="1725871942"&gt;266&lt;/key&gt;&lt;/foreign-keys&gt;&lt;ref-type name="Journal Article"&gt;17&lt;/ref-type&gt;&lt;contributors&gt;&lt;authors&gt;&lt;author&gt;R Sadushi-Koliçi&lt;/author&gt;&lt;author&gt;N Skoro-Sajer&lt;/author&gt;&lt;author&gt;D Zimmer&lt;/author&gt;&lt;author&gt;D Bonderman&lt;/author&gt;&lt;author&gt;M Schemper&lt;/author&gt;&lt;author&gt;W Klepetko&lt;/author&gt;&lt;author&gt;J Glatz&lt;/author&gt;&lt;author&gt;J Jakowitsch&lt;/author&gt;&lt;author&gt;IM Lang&lt;/author&gt;&lt;/authors&gt;&lt;/contributors&gt;&lt;titles&gt;&lt;title&gt;Long-term treatment, tolerability, and survival with sub-cutaneous treprostinil for severe pulmonary hypertension&lt;/title&gt;&lt;secondary-title&gt;J Heart Lung Transplant&lt;/secondary-title&gt;&lt;/titles&gt;&lt;periodical&gt;&lt;full-title&gt;J Heart Lung Transplant&lt;/full-title&gt;&lt;/periodical&gt;&lt;pages&gt;735-43&lt;/pages&gt;&lt;volume&gt;31&lt;/volume&gt;&lt;number&gt;7&lt;/number&gt;&lt;dates&gt;&lt;year&gt;2012&lt;/year&gt;&lt;/dates&gt;&lt;urls&gt;&lt;related-urls&gt;&lt;url&gt;https://www.academia.edu/download/48194049/Long-term_treatment_tolerability_and_sur20160820-19000-4hi9hr.pdf&lt;/url&gt;&lt;/related-urls&gt;&lt;/urls&gt;&lt;custom1&gt;Query date: 2024-09-09 09:34:13&lt;/custom1&gt;&lt;/record&gt;&lt;/Cite&gt;&lt;/EndNote&gt;</w:instrText>
      </w:r>
      <w:r w:rsidR="00BD426D">
        <w:rPr>
          <w:rFonts w:cs="Arial"/>
          <w:bCs/>
          <w:szCs w:val="20"/>
        </w:rPr>
        <w:fldChar w:fldCharType="separate"/>
      </w:r>
      <w:r w:rsidR="00B60AE6">
        <w:rPr>
          <w:rFonts w:cs="Arial"/>
          <w:bCs/>
          <w:noProof/>
          <w:szCs w:val="20"/>
        </w:rPr>
        <w:t>(69)</w:t>
      </w:r>
      <w:r w:rsidR="00BD426D">
        <w:rPr>
          <w:rFonts w:cs="Arial"/>
          <w:bCs/>
          <w:szCs w:val="20"/>
        </w:rPr>
        <w:fldChar w:fldCharType="end"/>
      </w:r>
      <w:r w:rsidR="004A74A2">
        <w:rPr>
          <w:rFonts w:cs="Arial"/>
          <w:bCs/>
          <w:szCs w:val="20"/>
        </w:rPr>
        <w:t xml:space="preserve">, which is expected to be related to the </w:t>
      </w:r>
      <w:r w:rsidR="00474A2B">
        <w:rPr>
          <w:rFonts w:cs="Arial"/>
          <w:bCs/>
          <w:szCs w:val="20"/>
        </w:rPr>
        <w:t>PAH</w:t>
      </w:r>
      <w:r w:rsidR="005D5F1D">
        <w:rPr>
          <w:rFonts w:cs="Arial"/>
          <w:bCs/>
          <w:szCs w:val="20"/>
        </w:rPr>
        <w:t xml:space="preserve"> morbidities of the treated patients</w:t>
      </w:r>
      <w:r w:rsidR="009C43AB">
        <w:rPr>
          <w:rFonts w:cs="Arial"/>
          <w:bCs/>
          <w:szCs w:val="20"/>
        </w:rPr>
        <w:t>, and as such not relevant for the Dasiglucagon Delivery System</w:t>
      </w:r>
      <w:r w:rsidR="004A74A2" w:rsidRPr="004A74A2">
        <w:rPr>
          <w:rFonts w:cs="Arial"/>
          <w:bCs/>
          <w:szCs w:val="20"/>
        </w:rPr>
        <w:t>.</w:t>
      </w:r>
    </w:p>
    <w:p w14:paraId="085663D4" w14:textId="77777777" w:rsidR="00812399" w:rsidRDefault="00812399" w:rsidP="003B6601">
      <w:pPr>
        <w:rPr>
          <w:rFonts w:cs="Arial"/>
          <w:bCs/>
          <w:szCs w:val="20"/>
        </w:rPr>
      </w:pPr>
    </w:p>
    <w:p w14:paraId="42B77551" w14:textId="3330C14F" w:rsidR="00812399" w:rsidRDefault="00812399" w:rsidP="003B6601">
      <w:pPr>
        <w:rPr>
          <w:rFonts w:cs="Arial"/>
          <w:bCs/>
          <w:szCs w:val="20"/>
        </w:rPr>
      </w:pPr>
      <w:r>
        <w:rPr>
          <w:rFonts w:cs="Arial"/>
          <w:bCs/>
          <w:szCs w:val="20"/>
        </w:rPr>
        <w:t xml:space="preserve">Orbell et al. (2024) conducted a retrospective analysis of reports </w:t>
      </w:r>
      <w:r w:rsidRPr="00812399">
        <w:rPr>
          <w:rFonts w:cs="Arial"/>
          <w:bCs/>
          <w:szCs w:val="20"/>
        </w:rPr>
        <w:t>in the FDA MAUDE database</w:t>
      </w:r>
      <w:r>
        <w:rPr>
          <w:rFonts w:cs="Arial"/>
          <w:bCs/>
          <w:szCs w:val="20"/>
        </w:rPr>
        <w:t xml:space="preserve"> regarding serious adverse events (SAEs)</w:t>
      </w:r>
      <w:r w:rsidRPr="00812399">
        <w:rPr>
          <w:rFonts w:cs="Arial"/>
          <w:bCs/>
          <w:szCs w:val="20"/>
        </w:rPr>
        <w:t xml:space="preserve"> related to insulin pumps, specifically those resulting in intensive care unit (ICU) admissions or deaths</w:t>
      </w:r>
      <w:r w:rsidR="00141E01">
        <w:rPr>
          <w:rFonts w:cs="Arial"/>
          <w:bCs/>
          <w:szCs w:val="20"/>
        </w:rPr>
        <w:t xml:space="preserve"> </w:t>
      </w:r>
      <w:r w:rsidR="000361BE">
        <w:rPr>
          <w:rFonts w:cs="Arial"/>
          <w:bCs/>
          <w:szCs w:val="20"/>
        </w:rPr>
        <w:fldChar w:fldCharType="begin"/>
      </w:r>
      <w:r w:rsidR="00B60AE6">
        <w:rPr>
          <w:rFonts w:cs="Arial"/>
          <w:bCs/>
          <w:szCs w:val="20"/>
        </w:rPr>
        <w:instrText xml:space="preserve"> ADDIN EN.CITE &lt;EndNote&gt;&lt;Cite&gt;&lt;Author&gt;Orbell&lt;/Author&gt;&lt;Year&gt;2024&lt;/Year&gt;&lt;RecNum&gt;114&lt;/RecNum&gt;&lt;DisplayText&gt;(20)&lt;/DisplayText&gt;&lt;record&gt;&lt;rec-number&gt;114&lt;/rec-number&gt;&lt;foreign-keys&gt;&lt;key app="EN" db-id="vwrrttwz10fd9netdtjv5t0n2rea550ese5e" timestamp="1725520840"&gt;114&lt;/key&gt;&lt;/foreign-keys&gt;&lt;ref-type name="Journal Article"&gt;17&lt;/ref-type&gt;&lt;contributors&gt;&lt;authors&gt;&lt;author&gt;SL Orbell&lt;/author&gt;&lt;author&gt;RA Codario&lt;/author&gt;&lt;author&gt;MF Zupa&lt;/author&gt;&lt;author&gt;JL Estock&lt;/author&gt;&lt;/authors&gt;&lt;/contributors&gt;&lt;titles&gt;&lt;title&gt;Severe Insulin Pump-Related Adverse Events: Potential Root Causes and Impact of the COVID-19 Pandemic&lt;/title&gt;&lt;secondary-title&gt;Journal of Diabetes Science and Technology&lt;/secondary-title&gt;&lt;/titles&gt;&lt;periodical&gt;&lt;full-title&gt;Journal of Diabetes Science and Technology&lt;/full-title&gt;&lt;/periodical&gt;&lt;pages&gt;19322968241254521&lt;/pages&gt;&lt;dates&gt;&lt;year&gt;2024&lt;/year&gt;&lt;/dates&gt;&lt;urls&gt;&lt;related-urls&gt;&lt;url&gt;https://journals.sagepub.com/doi/abs/10.1177/19322968241254521&lt;/url&gt;&lt;/related-urls&gt;&lt;/urls&gt;&lt;custom1&gt;Query date: 2024-09-05 07:43:19&lt;/custom1&gt;&lt;electronic-resource-num&gt;10.1177/19322968241254521&lt;/electronic-resource-num&gt;&lt;/record&gt;&lt;/Cite&gt;&lt;/EndNote&gt;</w:instrText>
      </w:r>
      <w:r w:rsidR="000361BE">
        <w:rPr>
          <w:rFonts w:cs="Arial"/>
          <w:bCs/>
          <w:szCs w:val="20"/>
        </w:rPr>
        <w:fldChar w:fldCharType="separate"/>
      </w:r>
      <w:r w:rsidR="00B60AE6">
        <w:rPr>
          <w:rFonts w:cs="Arial"/>
          <w:bCs/>
          <w:noProof/>
          <w:szCs w:val="20"/>
        </w:rPr>
        <w:t>(20)</w:t>
      </w:r>
      <w:r w:rsidR="000361BE">
        <w:rPr>
          <w:rFonts w:cs="Arial"/>
          <w:bCs/>
          <w:szCs w:val="20"/>
        </w:rPr>
        <w:fldChar w:fldCharType="end"/>
      </w:r>
      <w:r w:rsidRPr="00812399">
        <w:rPr>
          <w:rFonts w:cs="Arial"/>
          <w:bCs/>
          <w:szCs w:val="20"/>
        </w:rPr>
        <w:t>.</w:t>
      </w:r>
      <w:r w:rsidR="00141E01">
        <w:rPr>
          <w:rFonts w:cs="Arial"/>
          <w:bCs/>
          <w:szCs w:val="20"/>
        </w:rPr>
        <w:t xml:space="preserve"> </w:t>
      </w:r>
      <w:commentRangeStart w:id="101"/>
      <w:r w:rsidR="00141E01">
        <w:rPr>
          <w:rFonts w:cs="Arial"/>
          <w:bCs/>
          <w:szCs w:val="20"/>
        </w:rPr>
        <w:t>A total of 460 ICU admissions and 288 deaths were analyzed over a 21-month period.</w:t>
      </w:r>
      <w:r>
        <w:rPr>
          <w:rFonts w:cs="Arial"/>
          <w:bCs/>
          <w:szCs w:val="20"/>
        </w:rPr>
        <w:t xml:space="preserve"> </w:t>
      </w:r>
      <w:r w:rsidR="00012A21">
        <w:rPr>
          <w:rFonts w:cs="Arial"/>
          <w:bCs/>
          <w:szCs w:val="20"/>
        </w:rPr>
        <w:t xml:space="preserve">The </w:t>
      </w:r>
      <w:r w:rsidRPr="00812399">
        <w:rPr>
          <w:rFonts w:cs="Arial"/>
          <w:bCs/>
          <w:szCs w:val="20"/>
        </w:rPr>
        <w:t>ICU admissions were most frequently caused by issues with</w:t>
      </w:r>
      <w:r w:rsidR="005D6148">
        <w:rPr>
          <w:rFonts w:cs="Arial"/>
          <w:bCs/>
          <w:szCs w:val="20"/>
        </w:rPr>
        <w:t xml:space="preserve"> alarms (13.5%),</w:t>
      </w:r>
      <w:r w:rsidRPr="00812399">
        <w:rPr>
          <w:rFonts w:cs="Arial"/>
          <w:bCs/>
          <w:szCs w:val="20"/>
        </w:rPr>
        <w:t xml:space="preserve"> infusion sets/sites (10.2%),</w:t>
      </w:r>
      <w:r w:rsidR="005D6148">
        <w:rPr>
          <w:rFonts w:cs="Arial"/>
          <w:bCs/>
          <w:szCs w:val="20"/>
        </w:rPr>
        <w:t xml:space="preserve"> pump tasks (9.3%),</w:t>
      </w:r>
      <w:r w:rsidRPr="00812399">
        <w:rPr>
          <w:rFonts w:cs="Arial"/>
          <w:bCs/>
          <w:szCs w:val="20"/>
        </w:rPr>
        <w:t xml:space="preserve"> problems with the reservoir/cartridge (7%), battery or power problems (7%)</w:t>
      </w:r>
      <w:r w:rsidR="002B1C18">
        <w:rPr>
          <w:rFonts w:cs="Arial"/>
          <w:bCs/>
          <w:szCs w:val="20"/>
        </w:rPr>
        <w:t>,</w:t>
      </w:r>
      <w:r w:rsidR="005D6148">
        <w:rPr>
          <w:rFonts w:cs="Arial"/>
          <w:bCs/>
          <w:szCs w:val="20"/>
        </w:rPr>
        <w:t xml:space="preserve"> user errors (3.5%),</w:t>
      </w:r>
      <w:r w:rsidR="002B1C18">
        <w:rPr>
          <w:rFonts w:cs="Arial"/>
          <w:bCs/>
          <w:szCs w:val="20"/>
        </w:rPr>
        <w:t xml:space="preserve"> or </w:t>
      </w:r>
      <w:r w:rsidR="00D7473B">
        <w:rPr>
          <w:rFonts w:cs="Arial"/>
          <w:bCs/>
          <w:szCs w:val="20"/>
        </w:rPr>
        <w:t>issues with the</w:t>
      </w:r>
      <w:r w:rsidR="002B1C18">
        <w:rPr>
          <w:rFonts w:cs="Arial"/>
          <w:bCs/>
          <w:szCs w:val="20"/>
        </w:rPr>
        <w:t xml:space="preserve"> integrated CGM (2.4%</w:t>
      </w:r>
      <w:r w:rsidR="00103817">
        <w:rPr>
          <w:rFonts w:cs="Arial"/>
          <w:bCs/>
          <w:szCs w:val="20"/>
        </w:rPr>
        <w:t>; not relevant for the subject device</w:t>
      </w:r>
      <w:r w:rsidR="002B1C18">
        <w:rPr>
          <w:rFonts w:cs="Arial"/>
          <w:bCs/>
          <w:szCs w:val="20"/>
        </w:rPr>
        <w:t>)</w:t>
      </w:r>
      <w:r w:rsidRPr="00812399">
        <w:rPr>
          <w:rFonts w:cs="Arial"/>
          <w:bCs/>
          <w:szCs w:val="20"/>
        </w:rPr>
        <w:t>.</w:t>
      </w:r>
      <w:r w:rsidRPr="00812399">
        <w:t xml:space="preserve"> </w:t>
      </w:r>
      <w:r w:rsidRPr="00812399">
        <w:rPr>
          <w:rFonts w:cs="Arial"/>
          <w:bCs/>
          <w:szCs w:val="20"/>
        </w:rPr>
        <w:t>The death events were most frequently associated with medical, physical or dietary issues of the patient</w:t>
      </w:r>
      <w:r w:rsidR="009F100D">
        <w:rPr>
          <w:rFonts w:cs="Arial"/>
          <w:bCs/>
          <w:szCs w:val="20"/>
        </w:rPr>
        <w:t xml:space="preserve"> (33.3%) or patient activities (9.0%)</w:t>
      </w:r>
      <w:r w:rsidRPr="00812399">
        <w:rPr>
          <w:rFonts w:cs="Arial"/>
          <w:bCs/>
          <w:szCs w:val="20"/>
        </w:rPr>
        <w:t xml:space="preserve">, but were </w:t>
      </w:r>
      <w:r>
        <w:rPr>
          <w:rFonts w:cs="Arial"/>
          <w:bCs/>
          <w:szCs w:val="20"/>
        </w:rPr>
        <w:t>sometimes caused by</w:t>
      </w:r>
      <w:r w:rsidRPr="00812399">
        <w:rPr>
          <w:rFonts w:cs="Arial"/>
          <w:bCs/>
          <w:szCs w:val="20"/>
        </w:rPr>
        <w:t xml:space="preserve"> problems with device components (10.4%) such as malfunctions of the reservoir/cartridge (7.3%)</w:t>
      </w:r>
      <w:r w:rsidR="002B1C18">
        <w:rPr>
          <w:rFonts w:cs="Arial"/>
          <w:bCs/>
          <w:szCs w:val="20"/>
        </w:rPr>
        <w:t xml:space="preserve"> or battery/power (1.4%)</w:t>
      </w:r>
      <w:r w:rsidR="00141E01">
        <w:rPr>
          <w:rFonts w:cs="Arial"/>
          <w:bCs/>
          <w:szCs w:val="20"/>
        </w:rPr>
        <w:t xml:space="preserve"> </w:t>
      </w:r>
      <w:r w:rsidR="000361BE">
        <w:rPr>
          <w:rFonts w:cs="Arial"/>
          <w:bCs/>
          <w:szCs w:val="20"/>
        </w:rPr>
        <w:fldChar w:fldCharType="begin"/>
      </w:r>
      <w:r w:rsidR="00B60AE6">
        <w:rPr>
          <w:rFonts w:cs="Arial"/>
          <w:bCs/>
          <w:szCs w:val="20"/>
        </w:rPr>
        <w:instrText xml:space="preserve"> ADDIN EN.CITE &lt;EndNote&gt;&lt;Cite&gt;&lt;Author&gt;Orbell&lt;/Author&gt;&lt;Year&gt;2024&lt;/Year&gt;&lt;RecNum&gt;114&lt;/RecNum&gt;&lt;DisplayText&gt;(20)&lt;/DisplayText&gt;&lt;record&gt;&lt;rec-number&gt;114&lt;/rec-number&gt;&lt;foreign-keys&gt;&lt;key app="EN" db-id="vwrrttwz10fd9netdtjv5t0n2rea550ese5e" timestamp="1725520840"&gt;114&lt;/key&gt;&lt;/foreign-keys&gt;&lt;ref-type name="Journal Article"&gt;17&lt;/ref-type&gt;&lt;contributors&gt;&lt;authors&gt;&lt;author&gt;SL Orbell&lt;/author&gt;&lt;author&gt;RA Codario&lt;/author&gt;&lt;author&gt;MF Zupa&lt;/author&gt;&lt;author&gt;JL Estock&lt;/author&gt;&lt;/authors&gt;&lt;/contributors&gt;&lt;titles&gt;&lt;title&gt;Severe Insulin Pump-Related Adverse Events: Potential Root Causes and Impact of the COVID-19 Pandemic&lt;/title&gt;&lt;secondary-title&gt;Journal of Diabetes Science and Technology&lt;/secondary-title&gt;&lt;/titles&gt;&lt;periodical&gt;&lt;full-title&gt;Journal of Diabetes Science and Technology&lt;/full-title&gt;&lt;/periodical&gt;&lt;pages&gt;19322968241254521&lt;/pages&gt;&lt;dates&gt;&lt;year&gt;2024&lt;/year&gt;&lt;/dates&gt;&lt;urls&gt;&lt;related-urls&gt;&lt;url&gt;https://journals.sagepub.com/doi/abs/10.1177/19322968241254521&lt;/url&gt;&lt;/related-urls&gt;&lt;/urls&gt;&lt;custom1&gt;Query date: 2024-09-05 07:43:19&lt;/custom1&gt;&lt;electronic-resource-num&gt;10.1177/19322968241254521&lt;/electronic-resource-num&gt;&lt;/record&gt;&lt;/Cite&gt;&lt;/EndNote&gt;</w:instrText>
      </w:r>
      <w:r w:rsidR="000361BE">
        <w:rPr>
          <w:rFonts w:cs="Arial"/>
          <w:bCs/>
          <w:szCs w:val="20"/>
        </w:rPr>
        <w:fldChar w:fldCharType="separate"/>
      </w:r>
      <w:r w:rsidR="00B60AE6">
        <w:rPr>
          <w:rFonts w:cs="Arial"/>
          <w:bCs/>
          <w:noProof/>
          <w:szCs w:val="20"/>
        </w:rPr>
        <w:t>(20)</w:t>
      </w:r>
      <w:r w:rsidR="000361BE">
        <w:rPr>
          <w:rFonts w:cs="Arial"/>
          <w:bCs/>
          <w:szCs w:val="20"/>
        </w:rPr>
        <w:fldChar w:fldCharType="end"/>
      </w:r>
      <w:commentRangeEnd w:id="101"/>
      <w:r w:rsidR="004A74A2">
        <w:rPr>
          <w:rStyle w:val="CommentReference"/>
        </w:rPr>
        <w:commentReference w:id="101"/>
      </w:r>
      <w:r w:rsidRPr="00812399">
        <w:rPr>
          <w:rFonts w:cs="Arial"/>
          <w:bCs/>
          <w:szCs w:val="20"/>
        </w:rPr>
        <w:t>.</w:t>
      </w:r>
      <w:r>
        <w:rPr>
          <w:rFonts w:cs="Arial"/>
          <w:bCs/>
          <w:szCs w:val="20"/>
        </w:rPr>
        <w:t xml:space="preserve"> </w:t>
      </w:r>
      <w:r w:rsidR="005A303C">
        <w:rPr>
          <w:rFonts w:cs="Arial"/>
          <w:bCs/>
          <w:szCs w:val="20"/>
        </w:rPr>
        <w:t xml:space="preserve">A detailed analysis of vigilance data from FDA MAUDE and other national regulatory </w:t>
      </w:r>
      <w:r w:rsidR="00F674A0">
        <w:rPr>
          <w:rFonts w:cs="Arial"/>
          <w:bCs/>
          <w:szCs w:val="20"/>
        </w:rPr>
        <w:t>databases</w:t>
      </w:r>
      <w:r w:rsidR="005A303C">
        <w:rPr>
          <w:rFonts w:cs="Arial"/>
          <w:bCs/>
          <w:szCs w:val="20"/>
        </w:rPr>
        <w:t xml:space="preserve"> is provided in </w:t>
      </w:r>
      <w:r w:rsidR="005A303C" w:rsidRPr="009341A4">
        <w:rPr>
          <w:rFonts w:cs="Arial"/>
          <w:b/>
          <w:szCs w:val="20"/>
        </w:rPr>
        <w:t xml:space="preserve">section </w:t>
      </w:r>
      <w:r w:rsidR="005A303C" w:rsidRPr="009341A4">
        <w:rPr>
          <w:rFonts w:cs="Arial"/>
          <w:b/>
          <w:szCs w:val="20"/>
        </w:rPr>
        <w:fldChar w:fldCharType="begin"/>
      </w:r>
      <w:r w:rsidR="005A303C" w:rsidRPr="009341A4">
        <w:rPr>
          <w:rFonts w:cs="Arial"/>
          <w:b/>
          <w:szCs w:val="20"/>
        </w:rPr>
        <w:instrText xml:space="preserve"> REF _Ref182391803 \r \h </w:instrText>
      </w:r>
      <w:r w:rsidR="009341A4">
        <w:rPr>
          <w:rFonts w:cs="Arial"/>
          <w:b/>
          <w:szCs w:val="20"/>
        </w:rPr>
        <w:instrText xml:space="preserve"> \* MERGEFORMAT </w:instrText>
      </w:r>
      <w:r w:rsidR="005A303C" w:rsidRPr="009341A4">
        <w:rPr>
          <w:rFonts w:cs="Arial"/>
          <w:b/>
          <w:szCs w:val="20"/>
        </w:rPr>
      </w:r>
      <w:r w:rsidR="005A303C" w:rsidRPr="009341A4">
        <w:rPr>
          <w:rFonts w:cs="Arial"/>
          <w:b/>
          <w:szCs w:val="20"/>
        </w:rPr>
        <w:fldChar w:fldCharType="separate"/>
      </w:r>
      <w:r w:rsidR="005A303C" w:rsidRPr="009341A4">
        <w:rPr>
          <w:rFonts w:cs="Arial"/>
          <w:b/>
          <w:szCs w:val="20"/>
        </w:rPr>
        <w:t>7.2</w:t>
      </w:r>
      <w:r w:rsidR="005A303C" w:rsidRPr="009341A4">
        <w:rPr>
          <w:rFonts w:cs="Arial"/>
          <w:b/>
          <w:szCs w:val="20"/>
        </w:rPr>
        <w:fldChar w:fldCharType="end"/>
      </w:r>
      <w:r w:rsidR="005A303C">
        <w:rPr>
          <w:rFonts w:cs="Arial"/>
          <w:bCs/>
          <w:szCs w:val="20"/>
        </w:rPr>
        <w:t>.</w:t>
      </w:r>
      <w:r w:rsidRPr="00812399">
        <w:rPr>
          <w:rFonts w:cs="Arial"/>
          <w:bCs/>
          <w:szCs w:val="20"/>
        </w:rPr>
        <w:t xml:space="preserve">  </w:t>
      </w:r>
    </w:p>
    <w:p w14:paraId="1889CCCE" w14:textId="77777777" w:rsidR="00ED5346" w:rsidRDefault="00ED5346" w:rsidP="003B6601">
      <w:pPr>
        <w:rPr>
          <w:rFonts w:cs="Arial"/>
          <w:bCs/>
          <w:szCs w:val="20"/>
        </w:rPr>
      </w:pPr>
    </w:p>
    <w:p w14:paraId="5DE8C452" w14:textId="1C7F3BD0" w:rsidR="003620A6" w:rsidRDefault="00180F43" w:rsidP="003B6601">
      <w:pPr>
        <w:rPr>
          <w:rFonts w:cs="Arial"/>
          <w:bCs/>
          <w:szCs w:val="20"/>
        </w:rPr>
      </w:pPr>
      <w:r w:rsidRPr="00024F3D">
        <w:rPr>
          <w:rFonts w:cs="Arial"/>
          <w:bCs/>
          <w:szCs w:val="20"/>
        </w:rPr>
        <w:t xml:space="preserve">The majority of studies that investigated patient-reported outcomes found a high treatment satisfaction </w:t>
      </w:r>
      <w:r w:rsidRPr="00024F3D">
        <w:rPr>
          <w:rFonts w:cs="Arial"/>
          <w:szCs w:val="20"/>
        </w:rPr>
        <w:fldChar w:fldCharType="begin">
          <w:fldData xml:space="preserve">PEVuZE5vdGU+PENpdGU+PEF1dGhvcj5LZXJyPC9BdXRob3I+PFllYXI+MjAxMDwvWWVhcj48UmVj
TnVtPjY2MTwvUmVjTnVtPjxEaXNwbGF5VGV4dD4oMTUsIDM3LCAzOCk8L0Rpc3BsYXlUZXh0Pjxy
ZWNvcmQ+PHJlYy1udW1iZXI+NjYxPC9yZWMtbnVtYmVyPjxmb3JlaWduLWtleXM+PGtleSBhcHA9
IkVOIiBkYi1pZD0idndycnR0d3oxMGZkOW5ldGR0anY1dDBuMnJlYTU1MGVzZTVlIiB0aW1lc3Rh
bXA9IjE3MzA5MDE0MDQiPjY2MTwva2V5PjwvZm9yZWlnbi1rZXlzPjxyZWYtdHlwZSBuYW1lPSJK
b3VybmFsIEFydGljbGUiPjE3PC9yZWYtdHlwZT48Y29udHJpYnV0b3JzPjxhdXRob3JzPjxhdXRo
b3I+S2VyciwgRC48L2F1dGhvcj48YXV0aG9yPkhvb2dtYSwgUi4gUC48L2F1dGhvcj48YXV0aG9y
PkJ1aHIsIEEuPC9hdXRob3I+PGF1dGhvcj5QZXRlcnNlbiwgQi48L2F1dGhvcj48YXV0aG9yPlN0
b3JtcywgRi4gRS48L2F1dGhvcj48YXV0aG9yPnN0dWR5LCBpbnZlc3RpZ2F0b3JzPC9hdXRob3I+
PC9hdXRob3JzPjwvY29udHJpYnV0b3JzPjxhdXRoLWFkZHJlc3M+Q2VudHJlIG9mIFBvc3RncmFk
dWF0ZSBNZWRpY2FsIFJlc2VhcmNoIGFuZCBFZHVjYXRpb24sIFNjaG9vbCBvZiBIZWFsdGggYW5k
IFNvY2lhbCBDYXJlLCBCb3VybmVtb3V0aCBVbml2ZXJzaXR5LCBEb3JzZXQsIFVuaXRlZCBLaW5n
ZG9tLiBka2Vycm1kQGdtYWlsLmNvbTwvYXV0aC1hZGRyZXNzPjx0aXRsZXM+PHRpdGxlPk11bHRp
Y2VudGVyIHVzZXIgZXZhbHVhdGlvbiBvZiBBQ0NVLUNIRUsoUikgQ29tYm8sIGFuIGludGVncmF0
ZWQgc3lzdGVtIGZvciBjb250aW51b3VzIHN1YmN1dGFuZW91cyBpbnN1bGluIGluZnVzaW9uPC90
aXRsZT48c2Vjb25kYXJ5LXRpdGxlPkogRGlhYmV0ZXMgU2NpIFRlY2hub2w8L3NlY29uZGFyeS10
aXRsZT48L3RpdGxlcz48cGVyaW9kaWNhbD48ZnVsbC10aXRsZT5KIERpYWJldGVzIFNjaSBUZWNo
bm9sPC9mdWxsLXRpdGxlPjwvcGVyaW9kaWNhbD48cGFnZXM+MTQwMC03PC9wYWdlcz48dm9sdW1l
PjQ8L3ZvbHVtZT48bnVtYmVyPjY8L251bWJlcj48ZWRpdGlvbj4yMDEwMTEwMTwvZWRpdGlvbj48
a2V5d29yZHM+PGtleXdvcmQ+QWR1bHQ8L2tleXdvcmQ+PGtleXdvcmQ+QmlvbWFya2Vycy9ibG9v
ZDwva2V5d29yZD48a2V5d29yZD5CbG9vZCBHbHVjb3NlLypkcnVnIGVmZmVjdHMvbWV0YWJvbGlz
bTwva2V5d29yZD48a2V5d29yZD5EaWFiZXRlcyBNZWxsaXR1cywgVHlwZSAxL2Jsb29kLypkcnVn
IHRoZXJhcHk8L2tleXdvcmQ+PGtleXdvcmQ+RXF1aXBtZW50IERlc2lnbjwva2V5d29yZD48a2V5
d29yZD5FcXVpcG1lbnQgU2FmZXR5PC9rZXl3b3JkPjxrZXl3b3JkPkZlbWFsZTwva2V5d29yZD48
a2V5d29yZD5HbHljYXRlZCBIZW1vZ2xvYmluL21ldGFib2xpc208L2tleXdvcmQ+PGtleXdvcmQ+
SHVtYW5zPC9rZXl3b3JkPjxrZXl3b3JkPkh5cG9nbHljZW1pYS9ibG9vZC9jaGVtaWNhbGx5IGlu
ZHVjZWQvcHJldmVudGlvbiAmYW1wOyBjb250cm9sPC9rZXl3b3JkPjxrZXl3b3JkPkh5cG9nbHlj
ZW1pYyBBZ2VudHMvKmFkbWluaXN0cmF0aW9uICZhbXA7IGRvc2FnZS9hZHZlcnNlIGVmZmVjdHM8
L2tleXdvcmQ+PGtleXdvcmQ+SW5mdXNpb25zLCBTdWJjdXRhbmVvdXM8L2tleXdvcmQ+PGtleXdv
cmQ+SW5zdWxpbi8qYWRtaW5pc3RyYXRpb24gJmFtcDsgZG9zYWdlL2FkdmVyc2UgZWZmZWN0czwv
a2V5d29yZD48a2V5d29yZD4qSW5zdWxpbiBJbmZ1c2lvbiBTeXN0ZW1zL2FkdmVyc2UgZWZmZWN0
czwva2V5d29yZD48a2V5d29yZD5NYWxlPC9rZXl3b3JkPjxrZXl3b3JkPk1pZGRsZSBBZ2VkPC9r
ZXl3b3JkPjxrZXl3b3JkPk1vbml0b3JpbmcsIEFtYnVsYXRvcnkvKmluc3RydW1lbnRhdGlvbjwv
a2V5d29yZD48a2V5d29yZD5OZXRoZXJsYW5kczwva2V5d29yZD48a2V5d29yZD5PYnNlcnZlciBW
YXJpYXRpb248L2tleXdvcmQ+PGtleXdvcmQ+UGF0aWVudCBTYXRpc2ZhY3Rpb248L2tleXdvcmQ+
PGtleXdvcmQ+UHJlZGljdGl2ZSBWYWx1ZSBvZiBUZXN0czwva2V5d29yZD48a2V5d29yZD5Qcm9z
cGVjdGl2ZSBTdHVkaWVzPC9rZXl3b3JkPjxrZXl3b3JkPlJlcHJvZHVjaWJpbGl0eSBvZiBSZXN1
bHRzPC9rZXl3b3JkPjxrZXl3b3JkPlN1cnZleXMgYW5kIFF1ZXN0aW9ubmFpcmVzPC9rZXl3b3Jk
PjxrZXl3b3JkPlRpbWUgRmFjdG9yczwva2V5d29yZD48a2V5d29yZD5UcmVhdG1lbnQgT3V0Y29t
ZTwva2V5d29yZD48a2V5d29yZD5Vbml0ZWQgS2luZ2RvbTwva2V5d29yZD48L2tleXdvcmRzPjxk
YXRlcz48eWVhcj4yMDEwPC95ZWFyPjxwdWItZGF0ZXM+PGRhdGU+Tm92IDE8L2RhdGU+PC9wdWIt
ZGF0ZXM+PC9kYXRlcz48aXNibj4xOTMyLTI5NjggKEVsZWN0cm9uaWMpJiN4RDsxOTMyLTI5Njgg
KExpbmtpbmcpPC9pc2JuPjxhY2Nlc3Npb24tbnVtPjIxMTI5MzM2PC9hY2Nlc3Npb24tbnVtPjx1
cmxzPjxyZWxhdGVkLXVybHM+PHVybD5odHRwczovL3d3dy5uY2JpLm5sbS5uaWguZ292L3B1Ym1l
ZC8yMTEyOTMzNjwvdXJsPjwvcmVsYXRlZC11cmxzPjwvdXJscz48Y3VzdG9tMj5QTUMzMDA1MDUx
PC9jdXN0b20yPjxlbGVjdHJvbmljLXJlc291cmNlLW51bT4xMC4xMTc3LzE5MzIyOTY4MTAwMDQw
MDYxNTwvZWxlY3Ryb25pYy1yZXNvdXJjZS1udW0+PHJlbW90ZS1kYXRhYmFzZS1uYW1lPk1lZGxp
bmU8L3JlbW90ZS1kYXRhYmFzZS1uYW1lPjxyZW1vdGUtZGF0YWJhc2UtcHJvdmlkZXI+TkxNPC9y
ZW1vdGUtZGF0YWJhc2UtcHJvdmlkZXI+PC9yZWNvcmQ+PC9DaXRlPjxDaXRlPjxBdXRob3I+R3Jh
aGFtPC9BdXRob3I+PFllYXI+MjAyNDwvWWVhcj48UmVjTnVtPjY1NjwvUmVjTnVtPjxyZWNvcmQ+
PHJlYy1udW1iZXI+NjU2PC9yZWMtbnVtYmVyPjxmb3JlaWduLWtleXM+PGtleSBhcHA9IkVOIiBk
Yi1pZD0idndycnR0d3oxMGZkOW5ldGR0anY1dDBuMnJlYTU1MGVzZTVlIiB0aW1lc3RhbXA9IjE3
MzA3Mjc4MDYiPjY1Njwva2V5PjwvZm9yZWlnbi1rZXlzPjxyZWYtdHlwZSBuYW1lPSJKb3VybmFs
IEFydGljbGUiPjE3PC9yZWYtdHlwZT48Y29udHJpYnV0b3JzPjxhdXRob3JzPjxhdXRob3I+R3Jh
aGFtLCBSLjwvYXV0aG9yPjxhdXRob3I+TXVlbGxlciwgTC48L2F1dGhvcj48YXV0aG9yPk1hbm5p
bmcsIE0uPC9hdXRob3I+PGF1dGhvcj5IYWJpZiwgUy48L2F1dGhvcj48YXV0aG9yPk1lc3Nlciwg
TC4gSC48L2F1dGhvcj48YXV0aG9yPlBpbnNrZXIsIEouIEUuPC9hdXRob3I+PGF1dGhvcj5Bcm9u
b2ZmLVNwZW5jZXIsIEUuPC9hdXRob3I+PC9hdXRob3JzPjwvY29udHJpYnV0b3JzPjxhdXRoLWFk
ZHJlc3M+RGl2aXNpb24gb2YgSW5mZWN0aW91cyBEaXNlYXNlcyBhbmQgR2xvYmFsIFB1YmxpYyBI
ZWFsdGgsIERlcGFydG1lbnQgb2YgTWVkaWNpbmUsIFVuaXZlcnNpdHkgb2YgQ2FsaWZvcm5pYSBT
YW4gRGllZ28sIExhIEpvbGxhLCBDYWxpZm9ybmlhLCBVU0EuJiN4RDtUYW5kZW0gRGlhYmV0ZXMg
Q2FyZSwgU2FuIERpZWdvLCBDYWxpZm9ybmlhLCBVU0EuPC9hdXRoLWFkZHJlc3M+PHRpdGxlcz48
dGl0bGU+UmVhbC1Xb3JsZCBVc2Ugb2YgQ29udHJvbC1JUSBUZWNobm9sb2d5IElzIEFzc29jaWF0
ZWQgd2l0aCBhIExvd2VyIFJhdGUgb2YgU2V2ZXJlIEh5cG9nbHljZW1pYSBhbmQgRGlhYmV0aWMg
S2V0b2FjaWRvc2lzIFRoYW4gSGlzdG9yaWNhbCBEYXRhOiBSZXN1bHRzIG9mIHRoZSBDb250cm9s
LUlRIE9ic2VydmF0aW9uYWwgKENMSU8pIFByb3NwZWN0aXZlIFN0dWR5PC90aXRsZT48c2Vjb25k
YXJ5LXRpdGxlPkRpYWJldGVzIFRlY2hub2wgVGhlcjwvc2Vjb25kYXJ5LXRpdGxlPjwvdGl0bGVz
PjxwZXJpb2RpY2FsPjxmdWxsLXRpdGxlPkRpYWJldGVzIFRlY2hub2wgVGhlcjwvZnVsbC10aXRs
ZT48L3BlcmlvZGljYWw+PHBhZ2VzPjI0LTMyPC9wYWdlcz48dm9sdW1lPjI2PC92b2x1bWU+PG51
bWJlcj4xPC9udW1iZXI+PGVkaXRpb24+MjAyMzEwMjY8L2VkaXRpb24+PGtleXdvcmRzPjxrZXl3
b3JkPkNoaWxkPC9rZXl3b3JkPjxrZXl3b3JkPkFkdWx0PC9rZXl3b3JkPjxrZXl3b3JkPkh1bWFu
czwva2V5d29yZD48a2V5d29yZD5BZG9sZXNjZW50PC9rZXl3b3JkPjxrZXl3b3JkPipEaWFiZXRl
cyBNZWxsaXR1cywgVHlwZSAxL2NvbXBsaWNhdGlvbnM8L2tleXdvcmQ+PGtleXdvcmQ+UHJvc3Bl
Y3RpdmUgU3R1ZGllczwva2V5d29yZD48a2V5d29yZD4qRGlhYmV0aWMgS2V0b2FjaWRvc2lzL2No
ZW1pY2FsbHkgaW5kdWNlZC9lcGlkZW1pb2xvZ3k8L2tleXdvcmQ+PGtleXdvcmQ+Kkh5cG9nbHlj
ZW1pYS9jaGVtaWNhbGx5IGluZHVjZWQvZXBpZGVtaW9sb2d5L3ByZXZlbnRpb24gJmFtcDsgY29u
dHJvbDwva2V5d29yZD48a2V5d29yZD5JbnN1bGluL2FkdmVyc2UgZWZmZWN0czwva2V5d29yZD48
a2V5d29yZD5JbnN1bGluLCBSZWd1bGFyLCBIdW1hbi90aGVyYXBldXRpYyB1c2U8L2tleXdvcmQ+
PGtleXdvcmQ+SW5zdWxpbiBJbmZ1c2lvbiBTeXN0ZW1zL2FkdmVyc2UgZWZmZWN0czwva2V5d29y
ZD48a2V5d29yZD5IeXBvZ2x5Y2VtaWMgQWdlbnRzL2FkdmVyc2UgZWZmZWN0czwva2V5d29yZD48
a2V5d29yZD5CbG9vZCBHbHVjb3NlPC9rZXl3b3JkPjxrZXl3b3JkPkFkdmVyc2UgZXZlbnRzPC9r
ZXl3b3JkPjxrZXl3b3JkPkNvbnRyb2wtSVEgdGVjaG5vbG9neTwva2V5d29yZD48a2V5d29yZD5E
aWFiZXRpYyBrZXRvYWNpZG9zaXM8L2tleXdvcmQ+PGtleXdvcmQ+SHlwb2dseWNlbWlhPC9rZXl3
b3JkPjxrZXl3b3JkPlR5cGUgMSBkaWFiZXRlczwva2V5d29yZD48L2tleXdvcmRzPjxkYXRlcz48
eWVhcj4yMDI0PC95ZWFyPjxwdWItZGF0ZXM+PGRhdGU+SmFuPC9kYXRlPjwvcHViLWRhdGVzPjwv
ZGF0ZXM+PGlzYm4+MTU1Ny04NTkzIChFbGVjdHJvbmljKSYjeEQ7MTUyMC05MTU2IChQcmludCkm
I3hEOzE1MjAtOTE1NiAoTGlua2luZyk8L2lzYm4+PGFjY2Vzc2lvbi1udW0+Mzc3ODI5MDQ8L2Fj
Y2Vzc2lvbi1udW0+PHVybHM+PHJlbGF0ZWQtdXJscz48dXJsPmh0dHBzOi8vd3d3Lm5jYmkubmxt
Lm5paC5nb3YvcHVibWVkLzM3NzgyOTA0PC91cmw+PC9yZWxhdGVkLXVybHM+PC91cmxzPjxjdXN0
b20xPlIuRy4gYW5kIEUuQS4tUy4gcmVwb3J0IGNvbnN1bHRpbmcgZmVlcyBmcm9tIFRhbmRlbSBE
aWFiZXRlcyBDYXJlLCBJbmMuIEwuSC5NLiwgTS5NLiwgUy5ILiwgTC5NLiwgYW5kIEouRS5QLiBh
cmUgZW1wbG95ZWVzIGFuZCBzaGFyZWhvbGRlcnMgb2YgVGFuZGVtIERpYWJldGVzIENhcmUsIElu
Yy48L2N1c3RvbTE+PGN1c3RvbTI+UE1DMTA3OTQ4MjA8L2N1c3RvbTI+PGVsZWN0cm9uaWMtcmVz
b3VyY2UtbnVtPjEwLjEwODkvZGlhLjIwMjMuMDM0MTwvZWxlY3Ryb25pYy1yZXNvdXJjZS1udW0+
PHJlbW90ZS1kYXRhYmFzZS1uYW1lPk1lZGxpbmU8L3JlbW90ZS1kYXRhYmFzZS1uYW1lPjxyZW1v
dGUtZGF0YWJhc2UtcHJvdmlkZXI+TkxNPC9yZW1vdGUtZGF0YWJhc2UtcHJvdmlkZXI+PC9yZWNv
cmQ+PC9DaXRlPjxDaXRlPjxZZWFyPjIwMjM8L1llYXI+PFJlY051bT4yMDwvUmVjTnVtPjxyZWNv
cmQ+PHJlYy1udW1iZXI+MjA8L3JlYy1udW1iZXI+PGZvcmVpZ24ta2V5cz48a2V5IGFwcD0iRU4i
IGRiLWlkPSJ2d3JydHR3ejEwZmQ5bmV0ZHRqdjV0MG4ycmVhNTUwZXNlNWUiIHRpbWVzdGFtcD0i
MTcyNTUxOTE0NyI+MjA8L2tleT48L2ZvcmVpZ24ta2V5cz48cmVmLXR5cGUgbmFtZT0iV2ViIFBh
Z2UiPjEyPC9yZWYtdHlwZT48Y29udHJpYnV0b3JzPjwvY29udHJpYnV0b3JzPjx0aXRsZXM+PHRp
dGxlPkNvbnRyb2wtSVEgT2JzZXJ2YXRpb25hbCAoQ0xJTykgUG9zdC1BcHByb3ZhbCBTdHVkeSAo
Q0xJTyk8L3RpdGxlPjwvdGl0bGVzPjxkYXRlcz48eWVhcj4yMDIzPC95ZWFyPjwvZGF0ZXM+PHB1
Ymxpc2hlcj5UYW5kZW0gRGlhYmV0ZXMgQ2FyZSwgSW5jLjwvcHVibGlzaGVyPjx1cmxzPjxyZWxh
dGVkLXVybHM+PHVybD5odHRwczovL2NsaW5pY2FsdHJpYWxzLmdvdi9zdHVkeS9OQ1QwNDUwMzE3
NDwvdXJsPjwvcmVsYXRlZC11cmxzPjwvdXJscz48L3JlY29yZD48L0NpdGU+PC9FbmROb3RlPn==
</w:fldData>
        </w:fldChar>
      </w:r>
      <w:r w:rsidR="00B60AE6">
        <w:rPr>
          <w:rFonts w:cs="Arial"/>
          <w:szCs w:val="20"/>
        </w:rPr>
        <w:instrText xml:space="preserve"> ADDIN EN.CITE </w:instrText>
      </w:r>
      <w:r w:rsidR="00B60AE6">
        <w:rPr>
          <w:rFonts w:cs="Arial"/>
          <w:szCs w:val="20"/>
        </w:rPr>
        <w:fldChar w:fldCharType="begin">
          <w:fldData xml:space="preserve">PEVuZE5vdGU+PENpdGU+PEF1dGhvcj5LZXJyPC9BdXRob3I+PFllYXI+MjAxMDwvWWVhcj48UmVj
TnVtPjY2MTwvUmVjTnVtPjxEaXNwbGF5VGV4dD4oMTUsIDM3LCAzOCk8L0Rpc3BsYXlUZXh0Pjxy
ZWNvcmQ+PHJlYy1udW1iZXI+NjYxPC9yZWMtbnVtYmVyPjxmb3JlaWduLWtleXM+PGtleSBhcHA9
IkVOIiBkYi1pZD0idndycnR0d3oxMGZkOW5ldGR0anY1dDBuMnJlYTU1MGVzZTVlIiB0aW1lc3Rh
bXA9IjE3MzA5MDE0MDQiPjY2MTwva2V5PjwvZm9yZWlnbi1rZXlzPjxyZWYtdHlwZSBuYW1lPSJK
b3VybmFsIEFydGljbGUiPjE3PC9yZWYtdHlwZT48Y29udHJpYnV0b3JzPjxhdXRob3JzPjxhdXRo
b3I+S2VyciwgRC48L2F1dGhvcj48YXV0aG9yPkhvb2dtYSwgUi4gUC48L2F1dGhvcj48YXV0aG9y
PkJ1aHIsIEEuPC9hdXRob3I+PGF1dGhvcj5QZXRlcnNlbiwgQi48L2F1dGhvcj48YXV0aG9yPlN0
b3JtcywgRi4gRS48L2F1dGhvcj48YXV0aG9yPnN0dWR5LCBpbnZlc3RpZ2F0b3JzPC9hdXRob3I+
PC9hdXRob3JzPjwvY29udHJpYnV0b3JzPjxhdXRoLWFkZHJlc3M+Q2VudHJlIG9mIFBvc3RncmFk
dWF0ZSBNZWRpY2FsIFJlc2VhcmNoIGFuZCBFZHVjYXRpb24sIFNjaG9vbCBvZiBIZWFsdGggYW5k
IFNvY2lhbCBDYXJlLCBCb3VybmVtb3V0aCBVbml2ZXJzaXR5LCBEb3JzZXQsIFVuaXRlZCBLaW5n
ZG9tLiBka2Vycm1kQGdtYWlsLmNvbTwvYXV0aC1hZGRyZXNzPjx0aXRsZXM+PHRpdGxlPk11bHRp
Y2VudGVyIHVzZXIgZXZhbHVhdGlvbiBvZiBBQ0NVLUNIRUsoUikgQ29tYm8sIGFuIGludGVncmF0
ZWQgc3lzdGVtIGZvciBjb250aW51b3VzIHN1YmN1dGFuZW91cyBpbnN1bGluIGluZnVzaW9uPC90
aXRsZT48c2Vjb25kYXJ5LXRpdGxlPkogRGlhYmV0ZXMgU2NpIFRlY2hub2w8L3NlY29uZGFyeS10
aXRsZT48L3RpdGxlcz48cGVyaW9kaWNhbD48ZnVsbC10aXRsZT5KIERpYWJldGVzIFNjaSBUZWNo
bm9sPC9mdWxsLXRpdGxlPjwvcGVyaW9kaWNhbD48cGFnZXM+MTQwMC03PC9wYWdlcz48dm9sdW1l
PjQ8L3ZvbHVtZT48bnVtYmVyPjY8L251bWJlcj48ZWRpdGlvbj4yMDEwMTEwMTwvZWRpdGlvbj48
a2V5d29yZHM+PGtleXdvcmQ+QWR1bHQ8L2tleXdvcmQ+PGtleXdvcmQ+QmlvbWFya2Vycy9ibG9v
ZDwva2V5d29yZD48a2V5d29yZD5CbG9vZCBHbHVjb3NlLypkcnVnIGVmZmVjdHMvbWV0YWJvbGlz
bTwva2V5d29yZD48a2V5d29yZD5EaWFiZXRlcyBNZWxsaXR1cywgVHlwZSAxL2Jsb29kLypkcnVn
IHRoZXJhcHk8L2tleXdvcmQ+PGtleXdvcmQ+RXF1aXBtZW50IERlc2lnbjwva2V5d29yZD48a2V5
d29yZD5FcXVpcG1lbnQgU2FmZXR5PC9rZXl3b3JkPjxrZXl3b3JkPkZlbWFsZTwva2V5d29yZD48
a2V5d29yZD5HbHljYXRlZCBIZW1vZ2xvYmluL21ldGFib2xpc208L2tleXdvcmQ+PGtleXdvcmQ+
SHVtYW5zPC9rZXl3b3JkPjxrZXl3b3JkPkh5cG9nbHljZW1pYS9ibG9vZC9jaGVtaWNhbGx5IGlu
ZHVjZWQvcHJldmVudGlvbiAmYW1wOyBjb250cm9sPC9rZXl3b3JkPjxrZXl3b3JkPkh5cG9nbHlj
ZW1pYyBBZ2VudHMvKmFkbWluaXN0cmF0aW9uICZhbXA7IGRvc2FnZS9hZHZlcnNlIGVmZmVjdHM8
L2tleXdvcmQ+PGtleXdvcmQ+SW5mdXNpb25zLCBTdWJjdXRhbmVvdXM8L2tleXdvcmQ+PGtleXdv
cmQ+SW5zdWxpbi8qYWRtaW5pc3RyYXRpb24gJmFtcDsgZG9zYWdlL2FkdmVyc2UgZWZmZWN0czwv
a2V5d29yZD48a2V5d29yZD4qSW5zdWxpbiBJbmZ1c2lvbiBTeXN0ZW1zL2FkdmVyc2UgZWZmZWN0
czwva2V5d29yZD48a2V5d29yZD5NYWxlPC9rZXl3b3JkPjxrZXl3b3JkPk1pZGRsZSBBZ2VkPC9r
ZXl3b3JkPjxrZXl3b3JkPk1vbml0b3JpbmcsIEFtYnVsYXRvcnkvKmluc3RydW1lbnRhdGlvbjwv
a2V5d29yZD48a2V5d29yZD5OZXRoZXJsYW5kczwva2V5d29yZD48a2V5d29yZD5PYnNlcnZlciBW
YXJpYXRpb248L2tleXdvcmQ+PGtleXdvcmQ+UGF0aWVudCBTYXRpc2ZhY3Rpb248L2tleXdvcmQ+
PGtleXdvcmQ+UHJlZGljdGl2ZSBWYWx1ZSBvZiBUZXN0czwva2V5d29yZD48a2V5d29yZD5Qcm9z
cGVjdGl2ZSBTdHVkaWVzPC9rZXl3b3JkPjxrZXl3b3JkPlJlcHJvZHVjaWJpbGl0eSBvZiBSZXN1
bHRzPC9rZXl3b3JkPjxrZXl3b3JkPlN1cnZleXMgYW5kIFF1ZXN0aW9ubmFpcmVzPC9rZXl3b3Jk
PjxrZXl3b3JkPlRpbWUgRmFjdG9yczwva2V5d29yZD48a2V5d29yZD5UcmVhdG1lbnQgT3V0Y29t
ZTwva2V5d29yZD48a2V5d29yZD5Vbml0ZWQgS2luZ2RvbTwva2V5d29yZD48L2tleXdvcmRzPjxk
YXRlcz48eWVhcj4yMDEwPC95ZWFyPjxwdWItZGF0ZXM+PGRhdGU+Tm92IDE8L2RhdGU+PC9wdWIt
ZGF0ZXM+PC9kYXRlcz48aXNibj4xOTMyLTI5NjggKEVsZWN0cm9uaWMpJiN4RDsxOTMyLTI5Njgg
KExpbmtpbmcpPC9pc2JuPjxhY2Nlc3Npb24tbnVtPjIxMTI5MzM2PC9hY2Nlc3Npb24tbnVtPjx1
cmxzPjxyZWxhdGVkLXVybHM+PHVybD5odHRwczovL3d3dy5uY2JpLm5sbS5uaWguZ292L3B1Ym1l
ZC8yMTEyOTMzNjwvdXJsPjwvcmVsYXRlZC11cmxzPjwvdXJscz48Y3VzdG9tMj5QTUMzMDA1MDUx
PC9jdXN0b20yPjxlbGVjdHJvbmljLXJlc291cmNlLW51bT4xMC4xMTc3LzE5MzIyOTY4MTAwMDQw
MDYxNTwvZWxlY3Ryb25pYy1yZXNvdXJjZS1udW0+PHJlbW90ZS1kYXRhYmFzZS1uYW1lPk1lZGxp
bmU8L3JlbW90ZS1kYXRhYmFzZS1uYW1lPjxyZW1vdGUtZGF0YWJhc2UtcHJvdmlkZXI+TkxNPC9y
ZW1vdGUtZGF0YWJhc2UtcHJvdmlkZXI+PC9yZWNvcmQ+PC9DaXRlPjxDaXRlPjxBdXRob3I+R3Jh
aGFtPC9BdXRob3I+PFllYXI+MjAyNDwvWWVhcj48UmVjTnVtPjY1NjwvUmVjTnVtPjxyZWNvcmQ+
PHJlYy1udW1iZXI+NjU2PC9yZWMtbnVtYmVyPjxmb3JlaWduLWtleXM+PGtleSBhcHA9IkVOIiBk
Yi1pZD0idndycnR0d3oxMGZkOW5ldGR0anY1dDBuMnJlYTU1MGVzZTVlIiB0aW1lc3RhbXA9IjE3
MzA3Mjc4MDYiPjY1Njwva2V5PjwvZm9yZWlnbi1rZXlzPjxyZWYtdHlwZSBuYW1lPSJKb3VybmFs
IEFydGljbGUiPjE3PC9yZWYtdHlwZT48Y29udHJpYnV0b3JzPjxhdXRob3JzPjxhdXRob3I+R3Jh
aGFtLCBSLjwvYXV0aG9yPjxhdXRob3I+TXVlbGxlciwgTC48L2F1dGhvcj48YXV0aG9yPk1hbm5p
bmcsIE0uPC9hdXRob3I+PGF1dGhvcj5IYWJpZiwgUy48L2F1dGhvcj48YXV0aG9yPk1lc3Nlciwg
TC4gSC48L2F1dGhvcj48YXV0aG9yPlBpbnNrZXIsIEouIEUuPC9hdXRob3I+PGF1dGhvcj5Bcm9u
b2ZmLVNwZW5jZXIsIEUuPC9hdXRob3I+PC9hdXRob3JzPjwvY29udHJpYnV0b3JzPjxhdXRoLWFk
ZHJlc3M+RGl2aXNpb24gb2YgSW5mZWN0aW91cyBEaXNlYXNlcyBhbmQgR2xvYmFsIFB1YmxpYyBI
ZWFsdGgsIERlcGFydG1lbnQgb2YgTWVkaWNpbmUsIFVuaXZlcnNpdHkgb2YgQ2FsaWZvcm5pYSBT
YW4gRGllZ28sIExhIEpvbGxhLCBDYWxpZm9ybmlhLCBVU0EuJiN4RDtUYW5kZW0gRGlhYmV0ZXMg
Q2FyZSwgU2FuIERpZWdvLCBDYWxpZm9ybmlhLCBVU0EuPC9hdXRoLWFkZHJlc3M+PHRpdGxlcz48
dGl0bGU+UmVhbC1Xb3JsZCBVc2Ugb2YgQ29udHJvbC1JUSBUZWNobm9sb2d5IElzIEFzc29jaWF0
ZWQgd2l0aCBhIExvd2VyIFJhdGUgb2YgU2V2ZXJlIEh5cG9nbHljZW1pYSBhbmQgRGlhYmV0aWMg
S2V0b2FjaWRvc2lzIFRoYW4gSGlzdG9yaWNhbCBEYXRhOiBSZXN1bHRzIG9mIHRoZSBDb250cm9s
LUlRIE9ic2VydmF0aW9uYWwgKENMSU8pIFByb3NwZWN0aXZlIFN0dWR5PC90aXRsZT48c2Vjb25k
YXJ5LXRpdGxlPkRpYWJldGVzIFRlY2hub2wgVGhlcjwvc2Vjb25kYXJ5LXRpdGxlPjwvdGl0bGVz
PjxwZXJpb2RpY2FsPjxmdWxsLXRpdGxlPkRpYWJldGVzIFRlY2hub2wgVGhlcjwvZnVsbC10aXRs
ZT48L3BlcmlvZGljYWw+PHBhZ2VzPjI0LTMyPC9wYWdlcz48dm9sdW1lPjI2PC92b2x1bWU+PG51
bWJlcj4xPC9udW1iZXI+PGVkaXRpb24+MjAyMzEwMjY8L2VkaXRpb24+PGtleXdvcmRzPjxrZXl3
b3JkPkNoaWxkPC9rZXl3b3JkPjxrZXl3b3JkPkFkdWx0PC9rZXl3b3JkPjxrZXl3b3JkPkh1bWFu
czwva2V5d29yZD48a2V5d29yZD5BZG9sZXNjZW50PC9rZXl3b3JkPjxrZXl3b3JkPipEaWFiZXRl
cyBNZWxsaXR1cywgVHlwZSAxL2NvbXBsaWNhdGlvbnM8L2tleXdvcmQ+PGtleXdvcmQ+UHJvc3Bl
Y3RpdmUgU3R1ZGllczwva2V5d29yZD48a2V5d29yZD4qRGlhYmV0aWMgS2V0b2FjaWRvc2lzL2No
ZW1pY2FsbHkgaW5kdWNlZC9lcGlkZW1pb2xvZ3k8L2tleXdvcmQ+PGtleXdvcmQ+Kkh5cG9nbHlj
ZW1pYS9jaGVtaWNhbGx5IGluZHVjZWQvZXBpZGVtaW9sb2d5L3ByZXZlbnRpb24gJmFtcDsgY29u
dHJvbDwva2V5d29yZD48a2V5d29yZD5JbnN1bGluL2FkdmVyc2UgZWZmZWN0czwva2V5d29yZD48
a2V5d29yZD5JbnN1bGluLCBSZWd1bGFyLCBIdW1hbi90aGVyYXBldXRpYyB1c2U8L2tleXdvcmQ+
PGtleXdvcmQ+SW5zdWxpbiBJbmZ1c2lvbiBTeXN0ZW1zL2FkdmVyc2UgZWZmZWN0czwva2V5d29y
ZD48a2V5d29yZD5IeXBvZ2x5Y2VtaWMgQWdlbnRzL2FkdmVyc2UgZWZmZWN0czwva2V5d29yZD48
a2V5d29yZD5CbG9vZCBHbHVjb3NlPC9rZXl3b3JkPjxrZXl3b3JkPkFkdmVyc2UgZXZlbnRzPC9r
ZXl3b3JkPjxrZXl3b3JkPkNvbnRyb2wtSVEgdGVjaG5vbG9neTwva2V5d29yZD48a2V5d29yZD5E
aWFiZXRpYyBrZXRvYWNpZG9zaXM8L2tleXdvcmQ+PGtleXdvcmQ+SHlwb2dseWNlbWlhPC9rZXl3
b3JkPjxrZXl3b3JkPlR5cGUgMSBkaWFiZXRlczwva2V5d29yZD48L2tleXdvcmRzPjxkYXRlcz48
eWVhcj4yMDI0PC95ZWFyPjxwdWItZGF0ZXM+PGRhdGU+SmFuPC9kYXRlPjwvcHViLWRhdGVzPjwv
ZGF0ZXM+PGlzYm4+MTU1Ny04NTkzIChFbGVjdHJvbmljKSYjeEQ7MTUyMC05MTU2IChQcmludCkm
I3hEOzE1MjAtOTE1NiAoTGlua2luZyk8L2lzYm4+PGFjY2Vzc2lvbi1udW0+Mzc3ODI5MDQ8L2Fj
Y2Vzc2lvbi1udW0+PHVybHM+PHJlbGF0ZWQtdXJscz48dXJsPmh0dHBzOi8vd3d3Lm5jYmkubmxt
Lm5paC5nb3YvcHVibWVkLzM3NzgyOTA0PC91cmw+PC9yZWxhdGVkLXVybHM+PC91cmxzPjxjdXN0
b20xPlIuRy4gYW5kIEUuQS4tUy4gcmVwb3J0IGNvbnN1bHRpbmcgZmVlcyBmcm9tIFRhbmRlbSBE
aWFiZXRlcyBDYXJlLCBJbmMuIEwuSC5NLiwgTS5NLiwgUy5ILiwgTC5NLiwgYW5kIEouRS5QLiBh
cmUgZW1wbG95ZWVzIGFuZCBzaGFyZWhvbGRlcnMgb2YgVGFuZGVtIERpYWJldGVzIENhcmUsIElu
Yy48L2N1c3RvbTE+PGN1c3RvbTI+UE1DMTA3OTQ4MjA8L2N1c3RvbTI+PGVsZWN0cm9uaWMtcmVz
b3VyY2UtbnVtPjEwLjEwODkvZGlhLjIwMjMuMDM0MTwvZWxlY3Ryb25pYy1yZXNvdXJjZS1udW0+
PHJlbW90ZS1kYXRhYmFzZS1uYW1lPk1lZGxpbmU8L3JlbW90ZS1kYXRhYmFzZS1uYW1lPjxyZW1v
dGUtZGF0YWJhc2UtcHJvdmlkZXI+TkxNPC9yZW1vdGUtZGF0YWJhc2UtcHJvdmlkZXI+PC9yZWNv
cmQ+PC9DaXRlPjxDaXRlPjxZZWFyPjIwMjM8L1llYXI+PFJlY051bT4yMDwvUmVjTnVtPjxyZWNv
cmQ+PHJlYy1udW1iZXI+MjA8L3JlYy1udW1iZXI+PGZvcmVpZ24ta2V5cz48a2V5IGFwcD0iRU4i
IGRiLWlkPSJ2d3JydHR3ejEwZmQ5bmV0ZHRqdjV0MG4ycmVhNTUwZXNlNWUiIHRpbWVzdGFtcD0i
MTcyNTUxOTE0NyI+MjA8L2tleT48L2ZvcmVpZ24ta2V5cz48cmVmLXR5cGUgbmFtZT0iV2ViIFBh
Z2UiPjEyPC9yZWYtdHlwZT48Y29udHJpYnV0b3JzPjwvY29udHJpYnV0b3JzPjx0aXRsZXM+PHRp
dGxlPkNvbnRyb2wtSVEgT2JzZXJ2YXRpb25hbCAoQ0xJTykgUG9zdC1BcHByb3ZhbCBTdHVkeSAo
Q0xJTyk8L3RpdGxlPjwvdGl0bGVzPjxkYXRlcz48eWVhcj4yMDIzPC95ZWFyPjwvZGF0ZXM+PHB1
Ymxpc2hlcj5UYW5kZW0gRGlhYmV0ZXMgQ2FyZSwgSW5jLjwvcHVibGlzaGVyPjx1cmxzPjxyZWxh
dGVkLXVybHM+PHVybD5odHRwczovL2NsaW5pY2FsdHJpYWxzLmdvdi9zdHVkeS9OQ1QwNDUwMzE3
NDwvdXJsPjwvcmVsYXRlZC11cmxzPjwvdXJscz48L3JlY29yZD48L0NpdGU+PC9FbmROb3RlPn==
</w:fldData>
        </w:fldChar>
      </w:r>
      <w:r w:rsidR="00B60AE6">
        <w:rPr>
          <w:rFonts w:cs="Arial"/>
          <w:szCs w:val="20"/>
        </w:rPr>
        <w:instrText xml:space="preserve"> ADDIN EN.CITE.DATA </w:instrText>
      </w:r>
      <w:r w:rsidR="00B60AE6">
        <w:rPr>
          <w:rFonts w:cs="Arial"/>
          <w:szCs w:val="20"/>
        </w:rPr>
      </w:r>
      <w:r w:rsidR="00B60AE6">
        <w:rPr>
          <w:rFonts w:cs="Arial"/>
          <w:szCs w:val="20"/>
        </w:rPr>
        <w:fldChar w:fldCharType="end"/>
      </w:r>
      <w:r w:rsidRPr="00024F3D">
        <w:rPr>
          <w:rFonts w:cs="Arial"/>
          <w:szCs w:val="20"/>
        </w:rPr>
      </w:r>
      <w:r w:rsidRPr="00024F3D">
        <w:rPr>
          <w:rFonts w:cs="Arial"/>
          <w:szCs w:val="20"/>
        </w:rPr>
        <w:fldChar w:fldCharType="separate"/>
      </w:r>
      <w:r w:rsidR="00B60AE6">
        <w:rPr>
          <w:rFonts w:cs="Arial"/>
          <w:noProof/>
          <w:szCs w:val="20"/>
        </w:rPr>
        <w:t>(15, 37, 38)</w:t>
      </w:r>
      <w:r w:rsidRPr="00024F3D">
        <w:rPr>
          <w:rFonts w:cs="Arial"/>
          <w:szCs w:val="20"/>
        </w:rPr>
        <w:fldChar w:fldCharType="end"/>
      </w:r>
      <w:r w:rsidRPr="00024F3D">
        <w:rPr>
          <w:rFonts w:cs="Arial"/>
          <w:bCs/>
          <w:szCs w:val="20"/>
        </w:rPr>
        <w:t xml:space="preserve">, and that most patients expressed that the infusion pumps </w:t>
      </w:r>
      <w:r w:rsidR="002C49E5" w:rsidRPr="00024F3D">
        <w:rPr>
          <w:rFonts w:cs="Arial"/>
          <w:bCs/>
          <w:szCs w:val="20"/>
        </w:rPr>
        <w:t xml:space="preserve">made it easier to </w:t>
      </w:r>
      <w:r w:rsidRPr="00024F3D">
        <w:rPr>
          <w:rFonts w:cs="Arial"/>
          <w:bCs/>
          <w:szCs w:val="20"/>
        </w:rPr>
        <w:t>manage</w:t>
      </w:r>
      <w:r w:rsidR="002C49E5" w:rsidRPr="00024F3D">
        <w:rPr>
          <w:rFonts w:cs="Arial"/>
          <w:bCs/>
          <w:szCs w:val="20"/>
        </w:rPr>
        <w:t xml:space="preserve"> </w:t>
      </w:r>
      <w:r w:rsidRPr="00024F3D">
        <w:rPr>
          <w:rFonts w:cs="Arial"/>
          <w:bCs/>
          <w:szCs w:val="20"/>
        </w:rPr>
        <w:t xml:space="preserve">their disease </w:t>
      </w:r>
      <w:r w:rsidRPr="00024F3D">
        <w:rPr>
          <w:rFonts w:cs="Arial"/>
          <w:szCs w:val="20"/>
        </w:rPr>
        <w:fldChar w:fldCharType="begin">
          <w:fldData xml:space="preserve">PEVuZE5vdGU+PENpdGU+PEF1dGhvcj5LZXJyPC9BdXRob3I+PFllYXI+MjAxMDwvWWVhcj48UmVj
TnVtPjY2MTwvUmVjTnVtPjxEaXNwbGF5VGV4dD4oMTUsIDI2LCA0NSwgNDksIDY2LCA2OCk8L0Rp
c3BsYXlUZXh0PjxyZWNvcmQ+PHJlYy1udW1iZXI+NjYxPC9yZWMtbnVtYmVyPjxmb3JlaWduLWtl
eXM+PGtleSBhcHA9IkVOIiBkYi1pZD0idndycnR0d3oxMGZkOW5ldGR0anY1dDBuMnJlYTU1MGVz
ZTVlIiB0aW1lc3RhbXA9IjE3MzA5MDE0MDQiPjY2MTwva2V5PjwvZm9yZWlnbi1rZXlzPjxyZWYt
dHlwZSBuYW1lPSJKb3VybmFsIEFydGljbGUiPjE3PC9yZWYtdHlwZT48Y29udHJpYnV0b3JzPjxh
dXRob3JzPjxhdXRob3I+S2VyciwgRC48L2F1dGhvcj48YXV0aG9yPkhvb2dtYSwgUi4gUC48L2F1
dGhvcj48YXV0aG9yPkJ1aHIsIEEuPC9hdXRob3I+PGF1dGhvcj5QZXRlcnNlbiwgQi48L2F1dGhv
cj48YXV0aG9yPlN0b3JtcywgRi4gRS48L2F1dGhvcj48YXV0aG9yPnN0dWR5LCBpbnZlc3RpZ2F0
b3JzPC9hdXRob3I+PC9hdXRob3JzPjwvY29udHJpYnV0b3JzPjxhdXRoLWFkZHJlc3M+Q2VudHJl
IG9mIFBvc3RncmFkdWF0ZSBNZWRpY2FsIFJlc2VhcmNoIGFuZCBFZHVjYXRpb24sIFNjaG9vbCBv
ZiBIZWFsdGggYW5kIFNvY2lhbCBDYXJlLCBCb3VybmVtb3V0aCBVbml2ZXJzaXR5LCBEb3JzZXQs
IFVuaXRlZCBLaW5nZG9tLiBka2Vycm1kQGdtYWlsLmNvbTwvYXV0aC1hZGRyZXNzPjx0aXRsZXM+
PHRpdGxlPk11bHRpY2VudGVyIHVzZXIgZXZhbHVhdGlvbiBvZiBBQ0NVLUNIRUsoUikgQ29tYm8s
IGFuIGludGVncmF0ZWQgc3lzdGVtIGZvciBjb250aW51b3VzIHN1YmN1dGFuZW91cyBpbnN1bGlu
IGluZnVzaW9uPC90aXRsZT48c2Vjb25kYXJ5LXRpdGxlPkogRGlhYmV0ZXMgU2NpIFRlY2hub2w8
L3NlY29uZGFyeS10aXRsZT48L3RpdGxlcz48cGVyaW9kaWNhbD48ZnVsbC10aXRsZT5KIERpYWJl
dGVzIFNjaSBUZWNobm9sPC9mdWxsLXRpdGxlPjwvcGVyaW9kaWNhbD48cGFnZXM+MTQwMC03PC9w
YWdlcz48dm9sdW1lPjQ8L3ZvbHVtZT48bnVtYmVyPjY8L251bWJlcj48ZWRpdGlvbj4yMDEwMTEw
MTwvZWRpdGlvbj48a2V5d29yZHM+PGtleXdvcmQ+QWR1bHQ8L2tleXdvcmQ+PGtleXdvcmQ+Qmlv
bWFya2Vycy9ibG9vZDwva2V5d29yZD48a2V5d29yZD5CbG9vZCBHbHVjb3NlLypkcnVnIGVmZmVj
dHMvbWV0YWJvbGlzbTwva2V5d29yZD48a2V5d29yZD5EaWFiZXRlcyBNZWxsaXR1cywgVHlwZSAx
L2Jsb29kLypkcnVnIHRoZXJhcHk8L2tleXdvcmQ+PGtleXdvcmQ+RXF1aXBtZW50IERlc2lnbjwv
a2V5d29yZD48a2V5d29yZD5FcXVpcG1lbnQgU2FmZXR5PC9rZXl3b3JkPjxrZXl3b3JkPkZlbWFs
ZTwva2V5d29yZD48a2V5d29yZD5HbHljYXRlZCBIZW1vZ2xvYmluL21ldGFib2xpc208L2tleXdv
cmQ+PGtleXdvcmQ+SHVtYW5zPC9rZXl3b3JkPjxrZXl3b3JkPkh5cG9nbHljZW1pYS9ibG9vZC9j
aGVtaWNhbGx5IGluZHVjZWQvcHJldmVudGlvbiAmYW1wOyBjb250cm9sPC9rZXl3b3JkPjxrZXl3
b3JkPkh5cG9nbHljZW1pYyBBZ2VudHMvKmFkbWluaXN0cmF0aW9uICZhbXA7IGRvc2FnZS9hZHZl
cnNlIGVmZmVjdHM8L2tleXdvcmQ+PGtleXdvcmQ+SW5mdXNpb25zLCBTdWJjdXRhbmVvdXM8L2tl
eXdvcmQ+PGtleXdvcmQ+SW5zdWxpbi8qYWRtaW5pc3RyYXRpb24gJmFtcDsgZG9zYWdlL2FkdmVy
c2UgZWZmZWN0czwva2V5d29yZD48a2V5d29yZD4qSW5zdWxpbiBJbmZ1c2lvbiBTeXN0ZW1zL2Fk
dmVyc2UgZWZmZWN0czwva2V5d29yZD48a2V5d29yZD5NYWxlPC9rZXl3b3JkPjxrZXl3b3JkPk1p
ZGRsZSBBZ2VkPC9rZXl3b3JkPjxrZXl3b3JkPk1vbml0b3JpbmcsIEFtYnVsYXRvcnkvKmluc3Ry
dW1lbnRhdGlvbjwva2V5d29yZD48a2V5d29yZD5OZXRoZXJsYW5kczwva2V5d29yZD48a2V5d29y
ZD5PYnNlcnZlciBWYXJpYXRpb248L2tleXdvcmQ+PGtleXdvcmQ+UGF0aWVudCBTYXRpc2ZhY3Rp
b248L2tleXdvcmQ+PGtleXdvcmQ+UHJlZGljdGl2ZSBWYWx1ZSBvZiBUZXN0czwva2V5d29yZD48
a2V5d29yZD5Qcm9zcGVjdGl2ZSBTdHVkaWVzPC9rZXl3b3JkPjxrZXl3b3JkPlJlcHJvZHVjaWJp
bGl0eSBvZiBSZXN1bHRzPC9rZXl3b3JkPjxrZXl3b3JkPlN1cnZleXMgYW5kIFF1ZXN0aW9ubmFp
cmVzPC9rZXl3b3JkPjxrZXl3b3JkPlRpbWUgRmFjdG9yczwva2V5d29yZD48a2V5d29yZD5UcmVh
dG1lbnQgT3V0Y29tZTwva2V5d29yZD48a2V5d29yZD5Vbml0ZWQgS2luZ2RvbTwva2V5d29yZD48
L2tleXdvcmRzPjxkYXRlcz48eWVhcj4yMDEwPC95ZWFyPjxwdWItZGF0ZXM+PGRhdGU+Tm92IDE8
L2RhdGU+PC9wdWItZGF0ZXM+PC9kYXRlcz48aXNibj4xOTMyLTI5NjggKEVsZWN0cm9uaWMpJiN4
RDsxOTMyLTI5NjggKExpbmtpbmcpPC9pc2JuPjxhY2Nlc3Npb24tbnVtPjIxMTI5MzM2PC9hY2Nl
c3Npb24tbnVtPjx1cmxzPjxyZWxhdGVkLXVybHM+PHVybD5odHRwczovL3d3dy5uY2JpLm5sbS5u
aWguZ292L3B1Ym1lZC8yMTEyOTMzNjwvdXJsPjwvcmVsYXRlZC11cmxzPjwvdXJscz48Y3VzdG9t
Mj5QTUMzMDA1MDUxPC9jdXN0b20yPjxlbGVjdHJvbmljLXJlc291cmNlLW51bT4xMC4xMTc3LzE5
MzIyOTY4MTAwMDQwMDYxNTwvZWxlY3Ryb25pYy1yZXNvdXJjZS1udW0+PHJlbW90ZS1kYXRhYmFz
ZS1uYW1lPk1lZGxpbmU8L3JlbW90ZS1kYXRhYmFzZS1uYW1lPjxyZW1vdGUtZGF0YWJhc2UtcHJv
dmlkZXI+TkxNPC9yZW1vdGUtZGF0YWJhc2UtcHJvdmlkZXI+PC9yZWNvcmQ+PC9DaXRlPjxDaXRl
PjxBdXRob3I+V2FuZzwvQXV0aG9yPjxZZWFyPjIwMjM8L1llYXI+PFJlY051bT4yMTI8L1JlY051
bT48cmVjb3JkPjxyZWMtbnVtYmVyPjIxMjwvcmVjLW51bWJlcj48Zm9yZWlnbi1rZXlzPjxrZXkg
YXBwPSJFTiIgZGItaWQ9InZ3cnJ0dHd6MTBmZDluZXRkdGp2NXQwbjJyZWE1NTBlc2U1ZSIgdGlt
ZXN0YW1wPSIxNzI1NTIwODU4Ij4yMTI8L2tleT48L2ZvcmVpZ24ta2V5cz48cmVmLXR5cGUgbmFt
ZT0iSm91cm5hbCBBcnRpY2xlIj4xNzwvcmVmLXR5cGU+PGNvbnRyaWJ1dG9ycz48YXV0aG9ycz48
YXV0aG9yPlhTIFdhbmc8L2F1dGhvcj48YXV0aG9yPkFEIER1bmxvcDwvYXV0aG9yPjxhdXRob3I+
SkEgTWNLZWVuPC9hdXRob3I+PGF1dGhvcj5EUyBGZWlnPC9hdXRob3I+PGF1dGhvcj5MRSBEb25v
dmFuPC9hdXRob3I+PC9hdXRob3JzPjwvY29udHJpYnV0b3JzPjx0aXRsZXM+PHRpdGxlPlJlYWzi
gJB3b3JsZCB1c2Ugb2YgY29udHJvbOKAkElR4oSiIHRlY2hub2xvZ3kgYXV0b21hdGVkIGluc3Vs
aW4gZGVsaXZlcnkgaW4gcHJlZ25hbmN5OiBhIGNhc2Ugc2VyaWVzIHdpdGggcXVhbGl0YXRpdmUg
aW50ZXJ2aWV3czwvdGl0bGU+PHNlY29uZGFyeS10aXRsZT5EaWFiZXRpYyBNZWQuPC9zZWNvbmRh
cnktdGl0bGU+PC90aXRsZXM+PHBlcmlvZGljYWw+PGZ1bGwtdGl0bGU+RGlhYmV0aWMgTWVkLjwv
ZnVsbC10aXRsZT48L3BlcmlvZGljYWw+PHBhZ2VzPmUxNTA4NjwvcGFnZXM+PHZvbHVtZT40MDwv
dm9sdW1lPjxudW1iZXI+NjwvbnVtYmVyPjxkYXRlcz48eWVhcj4yMDIzPC95ZWFyPjwvZGF0ZXM+
PHVybHM+PHJlbGF0ZWQtdXJscz48dXJsPmh0dHBzOi8vb25saW5lbGlicmFyeS53aWxleS5jb20v
ZG9pL2Ficy8xMC4xMTExL2RtZS4xNTA4NjwvdXJsPjwvcmVsYXRlZC11cmxzPjwvdXJscz48Y3Vz
dG9tMT4xOCBjaXRlczogaHR0cHM6Ly9zY2hvbGFyLmdvb2dsZS5jb20vc2Nob2xhcj9jaXRlcz01
ODQyNzQwMzIzMjAwNjc0MDA4JmFtcDthc19zZHQ9MjAwNSZhbXA7c2Npb2R0PTAsNSZhbXA7aGw9
ZW4mI3hEO1F1ZXJ5IGRhdGU6IDIwMjQtMDktMDUgMDc6NDQ6Mjk8L2N1c3RvbTE+PGVsZWN0cm9u
aWMtcmVzb3VyY2UtbnVtPjEwLjExMTEvZG1lLjE1MDg2PC9lbGVjdHJvbmljLXJlc291cmNlLW51
bT48L3JlY29yZD48L0NpdGU+PENpdGU+PEF1dGhvcj5LdWR2YTwvQXV0aG9yPjxZZWFyPjIwMjE8
L1llYXI+PFJlY051bT42MzQ8L1JlY051bT48cmVjb3JkPjxyZWMtbnVtYmVyPjYzNDwvcmVjLW51
bWJlcj48Zm9yZWlnbi1rZXlzPjxrZXkgYXBwPSJFTiIgZGItaWQ9InZ3cnJ0dHd6MTBmZDluZXRk
dGp2NXQwbjJyZWE1NTBlc2U1ZSIgdGltZXN0YW1wPSIxNzI2NzQ0ODk5Ij42MzQ8L2tleT48L2Zv
cmVpZ24ta2V5cz48cmVmLXR5cGUgbmFtZT0iSm91cm5hbCBBcnRpY2xlIj4xNzwvcmVmLXR5cGU+
PGNvbnRyaWJ1dG9ycz48YXV0aG9ycz48YXV0aG9yPkt1ZHZhLCBZLiBDLjwvYXV0aG9yPjxhdXRo
b3I+TGFmZmVsLCBMLiBNLjwvYXV0aG9yPjxhdXRob3I+QnJvd24sIFMuIEEuPC9hdXRob3I+PGF1
dGhvcj5SYWdoaW5hcnUsIEQuPC9hdXRob3I+PGF1dGhvcj5QaW5za2VyLCBKLiBFLjwvYXV0aG9y
PjxhdXRob3I+RWtobGFzcG91ciwgTC48L2F1dGhvcj48YXV0aG9yPkxldnksIEMuIEouPC9hdXRo
b3I+PGF1dGhvcj5NZXNzZXIsIEwuIEguPC9hdXRob3I+PGF1dGhvcj5Lb3ZhdGNoZXYsIEIuIFAu
PC9hdXRob3I+PGF1dGhvcj5MdW0sIEouIFcuPC9hdXRob3I+PGF1dGhvcj5CZWNrLCBSLiBXLjwv
YXV0aG9yPjxhdXRob3I+R29uZGVyLUZyZWRlcmljaywgTC48L2F1dGhvcj48YXV0aG9yPmksIEQu
IEMuIEwuIFRyaWFsIFJlc2VhcmNoIEdyb3VwPC9hdXRob3I+PC9hdXRob3JzPjwvY29udHJpYnV0
b3JzPjxhdXRoLWFkZHJlc3M+RGl2aXNpb24gb2YgRW5kb2NyaW5vbG9neSwgRGlhYmV0ZXMsIE1l
dGFib2xpc20gYW5kIE51dHJpdGlvbiwgRGVwYXJ0bWVudCBvZiBJbnRlcm5hbCBNZWRpY2luZSwg
TWF5byBDbGluaWMsIFJvY2hlc3RlciwgTWlubmVzb3RhLCBVU0EuJiN4RDtSZXNlYXJjaCBEaXZp
c2lvbiwgSm9zbGluIERpYWJldGVzIENlbnRlciBhbmQgRGVwYXJ0bWVudCBvZiBQZWRpYXRyaWNz
LCBIYXJ2YXJkIE1lZGljYWwgU2Nob29sLCBCb3N0b24sIE1hc3NhY2h1c2V0dHMsIFVTQS4mI3hE
O1VuaXZlcnNpdHkgb2YgVmlyZ2luaWEgQ2VudGVyIGZvciBEaWFiZXRlcyBUZWNobm9sb2d5LCBD
aGFybG90dGVzdmlsbGUsIFZpcmdpbmlhLCBVU0EuJiN4RDtEaXZpc2lvbiBvZiBFbmRvY3Jpbm9s
b2d5LCBEZXBhcnRtZW50IG9mIE1lZGljaW5lLCBVbml2ZXJzaXR5IG9mIFZpcmdpbmlhLCBDaGFy
bG90dGVzdmlsbGUsIFZpcmdpbmlhLCBVU0EuJiN4RDtKYWViIENlbnRlciBmb3IgSGVhbHRoIFJl
c2VhcmNoLCBUYW1wYSwgRmxvcmlkYSwgVVNBLiYjeEQ7U2Fuc3VtIERpYWJldGVzIFJlc2VhcmNo
IEluc3RpdHV0ZSwgU2FudGEgQmFyYmFyYSwgQ2FsaWZvcm5pYSwgVVNBLiYjeEQ7RGl2aXNpb24g
b2YgUGVkaWF0cmljIEVuZG9jcmlub2xvZ3kgYW5kIERpYWJldGVzLCBEZXBhcnRtZW50IG9mIFBl
ZGlhdHJpY3MsIFN0YW5mb3JkIFVuaXZlcnNpdHkgU2Nob29sIG9mIE1lZGljaW5lLCBTdGFuZm9y
ZCwgQ2FsaWZvcm5pYSwgVVNBLiYjeEQ7RGl2aXNpb24gb2YgRW5kb2NyaW5vbG9neSwgSWNhaG4g
U2Nob29sIG9mIE1lZGljaW5lIGF0IE1vdW50IFNpbmFpLCBOZXcgWW9yayBDaXR5LCBOZXcgWW9y
aywgVVNBLiYjeEQ7QmFyYmFyYSBEYXZpcyBDZW50ZXIgZm9yIERpYWJldGVzLCBVbml2ZXJzaXR5
IG9mIENvbG9yYWRvLCBBbnNjaHV0eiBNZWRpY2FsIENhbXB1cywgQXVyb3JhLCBDb2xvcmFkbywg
VVNBLjwvYXV0aC1hZGRyZXNzPjx0aXRsZXM+PHRpdGxlPlBhdGllbnQtUmVwb3J0ZWQgT3V0Y29t
ZXMgaW4gYSBSYW5kb21pemVkIFRyaWFsIG9mIENsb3NlZC1Mb29wIENvbnRyb2w6IFRoZSBQaXZv
dGFsIEludGVybmF0aW9uYWwgRGlhYmV0ZXMgQ2xvc2VkLUxvb3AgVHJpYWw8L3RpdGxlPjxzZWNv
bmRhcnktdGl0bGU+RGlhYmV0ZXMgVGVjaG5vbCBUaGVyPC9zZWNvbmRhcnktdGl0bGU+PC90aXRs
ZXM+PHBlcmlvZGljYWw+PGZ1bGwtdGl0bGU+RGlhYmV0ZXMgVGVjaG5vbCBUaGVyPC9mdWxsLXRp
dGxlPjwvcGVyaW9kaWNhbD48cGFnZXM+NjczLTY4MzwvcGFnZXM+PHZvbHVtZT4yMzwvdm9sdW1l
PjxudW1iZXI+MTA8L251bWJlcj48a2V5d29yZHM+PGtleXdvcmQ+QWRvbGVzY2VudDwva2V5d29y
ZD48a2V5d29yZD5BZHVsdDwva2V5d29yZD48a2V5d29yZD5CbG9vZCBHbHVjb3NlPC9rZXl3b3Jk
PjxrZXl3b3JkPkJsb29kIEdsdWNvc2UgU2VsZi1Nb25pdG9yaW5nPC9rZXl3b3JkPjxrZXl3b3Jk
PipEaWFiZXRlcyBNZWxsaXR1cywgVHlwZSAxL2RydWcgdGhlcmFweTwva2V5d29yZD48a2V5d29y
ZD5IdW1hbnM8L2tleXdvcmQ+PGtleXdvcmQ+SHlwb2dseWNlbWljIEFnZW50cy90aGVyYXBldXRp
YyB1c2U8L2tleXdvcmQ+PGtleXdvcmQ+SW5zdWxpbi90aGVyYXBldXRpYyB1c2U8L2tleXdvcmQ+
PGtleXdvcmQ+Kkluc3VsaW4gSW5mdXNpb24gU3lzdGVtczwva2V5d29yZD48a2V5d29yZD5QYXRp
ZW50IFJlcG9ydGVkIE91dGNvbWUgTWVhc3VyZXM8L2tleXdvcmQ+PGtleXdvcmQ+QWRvbGVzY2Vu
dHM8L2tleXdvcmQ+PGtleXdvcmQ+QWR1bHRzPC9rZXl3b3JkPjxrZXl3b3JkPkRpYWJldGVzIGRp
c3RyZXNzPC9rZXl3b3JkPjxrZXl3b3JkPkh5cG9nbHljZW1pYSBhd2FyZW5lc3M8L2tleXdvcmQ+
PGtleXdvcmQ+SHlwb2dseWNlbWlhIGZlYXI8L2tleXdvcmQ+PGtleXdvcmQ+UGF0aWVudC1yZXBv
cnRlZCBvdXRjb21lczwva2V5d29yZD48a2V5d29yZD5Vc2FiaWxpdHk8L2tleXdvcmQ+PC9rZXl3
b3Jkcz48ZGF0ZXM+PHllYXI+MjAyMTwveWVhcj48cHViLWRhdGVzPjxkYXRlPk9jdDwvZGF0ZT48
L3B1Yi1kYXRlcz48L2RhdGVzPjxpc2JuPjE1NTctODU5MyAoRWxlY3Ryb25pYykmI3hEOzE1MjAt
OTE1NiAoUHJpbnQpJiN4RDsxNTIwLTkxNTYgKExpbmtpbmcpPC9pc2JuPjxhY2Nlc3Npb24tbnVt
PjM0MTE1OTU5PC9hY2Nlc3Npb24tbnVtPjx1cmxzPjxyZWxhdGVkLXVybHM+PHVybD5odHRwczov
L3d3dy5uY2JpLm5sbS5uaWguZ292L3B1Ym1lZC8zNDExNTk1OTwvdXJsPjwvcmVsYXRlZC11cmxz
PjwvdXJscz48Y3VzdG9tMT5ZLkMuSy4gcmVwb3J0cyByZWNlaXZpbmcgc3VwcGxpZXMgZnJvbSBE
ZXhjb20sIFJvY2hlIERpYWJldGVzLCBUYW5kZW0gRGlhYmV0ZXMgQ2FyZSwgZ3JhbnQgc3VwcG9y
dCBmcm9tIE1lZHRyb25pYyBEaWFiZXRlcywgY29uc3VsdGluZyBmZWVzIGZyb20gTm92byBOb3Jk
aXNrLCBhbmQgaG9sZGluZyBwYXRlbnQgVVM5NDg2MTcyQjIgb24gZXN0aW1hdGlvbiBvZiBpbnN1
bGluIHNlbnNpdGl2aXR5IGZyb20gQ0dNIGFuZCBzdWJjdXRhbmVvdXMgaW5zdWxpbiBkZWxpdmVy
eSBpbiBUMUQuIEwuTS5MLiByZXBvcnRzIHJlY2VpdmluZyBjb25zdWx0aW5nIGZlZXMgZnJvbSBE
ZXhjb20sIFNhbm9maSwgRWxpIExpbGx5LCBOb3ZvIE5vcmRpc2ssIFJvY2hlLCBCb2VocmluZ2Vy
IEluZ2VsaGVpbSwgSm9obnNvbiAmYW1wOyBKb2huc29uLCBJTnN1bGV0LCBJbnN1bG9naWMsIENv
bnZhVGVjLCBhbmQgTWVyY2suIFMuQS5CLiByZXBvcnRzIHJlY2VpdmluZyBncmFudCBzdXBwb3J0
IGFuZCBzdXBwbGllcywgcGFpZCB0byBoZXIgaW5zdGl0dXRpb24gZnJvbSBUYW5kZW0gRGlhYmV0
ZXMgQ2FyZSwgSW5zdWxldCBhbmQgVG9sZXJpb24sIGFuZCBzdXBwbGllcywgcHJvdmlkZWQgdG8g
aGVyIGluc3RpdHV0aW9uLCBmcm9tIERleGNvbSBhbmQgUm9jaGUgRGlhZ25vc3RpY3MuIEQuUi4g
aGFzIG5vIGRpc2Nsb3N1cmVzLiBKLkUuUC4gcmVwb3J0cyByZWNlaXZpbmcgZ3JhbnQgc3VwcG9y
dCwgcHJvdmlkZWQgdG8gaGlzIGluc3RpdHV0aW9uLCBhbmQgY29uc3VsdGluZyBmZWVzIGFuZCBz
cGVha2VyIGZlZXMgZnJvbSBUYW5kZW0gRGlhYmV0ZXMgQ2FyZTsgZ3JhbnQgc3VwcG9ydCwgcHJv
dmlkZWQgdG8gaGlzIGluc3RpdHV0aW9uLCBhbmQgYWR2aXNvcnkgYm9hcmQgZmVlcyBmcm9tIE1l
ZHRyb25pYzsgZ3JhbnQgc3VwcG9ydCwgcHJvdmlkZWQgdG8gaGlzIGluc3RpdHV0aW9uLCBhbmQg
Y29uc3VsdGluZyBmZWVzIGZyb20gRWxpIExpbGx5OyBncmFudCBzdXBwb3J0IGFuZCBzdXBwbGll
cywgcHJvdmlkZWQgdG8gaGlzIGluc3RpdHV0aW9uLCBmcm9tIEluc3VsZXQ7IGFuZCBzdXBwbGll
cywgcHJvdmlkZWQgdG8gaGlzIGluc3RpdHV0aW9uIGZyb20gRGV4Y29tLiBMLkUuIHJlcG9ydHMg
cmVjZWl2aW5nIGNvbnN1bHRhbmN5IGZlZXMgZnJvbSBUYW5kZW0gRGlhYmV0ZXMgQ2FyZSBhbmQg
WXBzb21lZC4gQy5KLkwuIHJlcG9ydHMgcmVjZWl2aW5nIGFkdmlzb3J5IGJvYXJkIGZlZXMgZnJv
bSBTYW5vZmksIGFuZCBncmFudCBzdXBwb3J0LCBwYWlkIHRvIGhlciBpbnN0aXR1dGlvbiwgZnJv
bSBEZXhjb20sIFRhbmRlbSBEaWFiZXRlcyBDYXJlLCBJbnN1bGV0LCBBYmJvdHQgRGlhYmV0ZXMs
IFNlbnNlb25pY3MsIGFuZCBMZXhpY29uIFBoYXJtYWNldXRpY2Fscy4gTC5ILk0uIGhhcyByZWNl
aXZlZCBzcGVha2luZy9jb25zdWx0aW5nIGhvbm9yYXJpYSBmcm9tIFRhbmRlbSBEaWFiZXRlcyBh
bmQgRGV4Y29tLCBJbmMuLCBhbmQgYWxzbyBjb25zdWx0cyBmb3IgQ2xpbmljYWwgU2Vuc29ycyBh
bmQgQ2FwaWxsYXJ5IEJpb21lZGljYWw7IGhlciBpbnN0aXR1dGlvbiByZWNlaXZlcyByZXNlYXJj
aCBncmFudHMgZnJvbSBNZWR0cm9uaWMsIFRhbmRlbSBEaWFiZXRlcywgRGV4Y29tLCBBYmJvdHQs
IGFuZCBJbnN1bGV0IENvcnAuIEIuUC5LLiByZXBvcnRzIHJlY2VpdmluZyBsZWN0dXJlIGZlZXMg
YW5kIGVxdWlwbWVudCwgcHJvdmlkZWQgdG8gdGhlIFVuaXZlcnNpdHkgb2YgVmlyZ2luaWEsIGZy
b20gRGV4Y29tLCBncmFudCBzdXBwb3J0LCBwYWlkIHRvIHRoZSBVbml2ZXJzaXR5IG9mIFZpcmdp
bmlhLCBhZHZpc29yeSBib2FyZCBmZWVzLCBhbmQgY29uc3VsdGluZyBmZWVzIGZyb20gU2Fub2Zp
LCBjb25zdWx0aW5nIGZlZXMgYW5kIGVxdWlwbWVudCwgcHJvdmlkZWQgdG8gdGhlIFVuaXZlcnNp
dHkgb2YgVmlyZ2luaWEsIGZyb20gVGFuZGVtIERpYWJldGVzIENhcmUsIGhvbGRpbmcgcGF0ZW50
cyA4LDU2Miw1ODcgYW5kIDksNzUwLDQzOCBCMiBvbiBjb250aW51b3VzIGdsdWNvc2UgbW9uaXRv
ciAoQ0dNKS1iYXNlZCBwcmV2ZW50aW9uIG9mIGh5cG9nbHljZW1pYSB0aHJvdWdoIGh5cG9nbHlj
ZW1pYSByaXNrIGFzc2Vzc21lbnQgYW5kIHNtb290aCByZWR1Y3Rpb24gb2YgaW5zdWxpbiBkZWxp
dmVyeSwgbGljZW5zZWQgdG8gRGV4Y29tLCBmb3Igd2hpY2ggcm95YWx0aWVzIGFyZSByZWNlaXZl
ZCwgYW5kIGhvbGRpbmcgcGF0ZW50IDksNCwzMCwwMjIgQjIgb24gbWV0aG9kIGFuZCBhcHBhcmF0
dXMgZm9yIG1vZHVsYXIgcG93ZXIgbWFuYWdlbWVudCBhbmQgcHJvdGVjdGlvbiBvZiBjcml0aWNh
bCBzZXJ2aWNlcyBpbiBhbWJ1bGF0b3J5IG1lZGljYWwgZGV2aWNlcywgbGljZW5zZWQgdG8gRGV4
Y29tLCBmb3Igd2hpY2ggcm95YWx0aWVzIGFyZSByZWNlaXZlZC4gSi5XLkwuIHJlcG9ydHMgcmVj
ZWl2aW5nIGNvbnN1bHRpbmcgZmVlcywgcGFpZCB0byBoaXMgaW5zdGl0dXRpb24sIGZyb20gQW5p
bWFzIENvcnBvcmF0aW9uLCBCaWdmb290IEJpb21lZGljYWwsIFRhbmRlbSBEaWFiZXRlcyBDYXJl
LCBhbmQgRWxpIExpbGx5LiBSLlcuQi4gcmVwb3J0cyByZWNlaXZpbmcgY29uc3VsdGluZyBmZWVz
LCBwYWlkIHRvIGhpcyBpbnN0aXR1dGlvbiwgZnJvbSBJbnN1bGV0LCBCaWdmb290IEJpb21lZGlj
YWwsIGFuZCBFbGkgTGlsbHksIGdyYW50IHN1cHBvcnQgYW5kIHN1cHBsaWVzLCBwcm92aWRlZCB0
byBoaXMgaW5zdGl0dXRpb24sIGZyb20gVGFuZGVtIGFuZCBEZXhjb20sIGFuZCBzdXBwbGllcyBm
cm9tIEFzY2VuaWEgYW5kIFJvY2hlLiBMLkcuLUYuIHJlcG9ydHMgY29uc3VsdGluZyBmZWVzIGZy
b20gRGV4Y29tLCBNZXJjaywgQWJib3R0IERpYWJldGVzIENhcmUsIEpvaG5zb24gJmFtcDsgSm9o
bnNvbiwgYW5kIGEgbGljZW5zaW5nIGFncmVlbWVudCB3aXRoIHRoZSBVbml2ZXJzaXR5IG9mIFZp
cmdpbmlhIExpY2Vuc2luZyBhbmQgVmVudHVyZXMgR3JvdXAgdG8gbGljZW5zZSB1c2Ugb2YgdGhl
IEhGUy1JSSBmb3IgZmVlcyBhbmQgcm95YWx0aWVzLCBwYXJ0IG9mIHdoaWNoIGZ1bmQgb25nb2lu
ZyByZXNlYXJjaCBhbmQgZWR1Y2F0aW9uIGVmZm9ydHMgcmVsYXRlZCB0byB0aGUgcHJvYmxlbSBv
ZiBoeXBvZ2x5Y2VtaWEuIFRoZXJlIHdlcmUgbm8gbGljZW5zaW5nIGZlZXMgaW52b2x2ZWQgaW4g
dGhlIHVzZSBvZiB0aGUgSEZTLUlJIGZvciB0aGlzIHN0dWR5LjwvY3VzdG9tMT48Y3VzdG9tMj5Q
TUM4NTczNzk0PC9jdXN0b20yPjxlbGVjdHJvbmljLXJlc291cmNlLW51bT4xMC4xMDg5L2RpYS4y
MDIxLjAwODk8L2VsZWN0cm9uaWMtcmVzb3VyY2UtbnVtPjxyZW1vdGUtZGF0YWJhc2UtbmFtZT5N
ZWRsaW5lPC9yZW1vdGUtZGF0YWJhc2UtbmFtZT48cmVtb3RlLWRhdGFiYXNlLXByb3ZpZGVyPk5M
TTwvcmVtb3RlLWRhdGFiYXNlLXByb3ZpZGVyPjwvcmVjb3JkPjwvQ2l0ZT48Q2l0ZT48QXV0aG9y
PkJyb3duPC9BdXRob3I+PFllYXI+MjAyMDwvWWVhcj48UmVjTnVtPjE2PC9SZWNOdW0+PHJlY29y
ZD48cmVjLW51bWJlcj4xNjwvcmVjLW51bWJlcj48Zm9yZWlnbi1rZXlzPjxrZXkgYXBwPSJFTiIg
ZGItaWQ9InZ3cnJ0dHd6MTBmZDluZXRkdGp2NXQwbjJyZWE1NTBlc2U1ZSIgdGltZXN0YW1wPSIx
NzI1NTE5MTQ1Ij4xNjwva2V5PjwvZm9yZWlnbi1rZXlzPjxyZWYtdHlwZSBuYW1lPSJXZWIgUGFn
ZSI+MTI8L3JlZi10eXBlPjxjb250cmlidXRvcnM+PGF1dGhvcnM+PGF1dGhvcj5TdWUgQnJvd248
L2F1dGhvcj48L2F1dGhvcnM+PC9jb250cmlidXRvcnM+PHRpdGxlcz48dGl0bGU+VGhlIEludGVy
bmF0aW9uYWwgRGlhYmV0ZXMgQ2xvc2VkIExvb3AgKGlEQ0wpIFRyaWFsOiBDbGluaWNhbCBBY2Nl
cHRhbmNlIG9mIHRoZSBBcnRpZmljaWFsIFBhbmNyZWFzIChEQ0xQMyk8L3RpdGxlPjwvdGl0bGVz
PjxkYXRlcz48eWVhcj4yMDIwPC95ZWFyPjwvZGF0ZXM+PHVybHM+PHJlbGF0ZWQtdXJscz48dXJs
Pmh0dHBzOi8vY2xpbmljYWx0cmlhbHMuZ292L3N0dWR5L05DVDAzNTYzMzEzPC91cmw+PC9yZWxh
dGVkLXVybHM+PC91cmxzPjwvcmVjb3JkPjwvQ2l0ZT48Q2l0ZT48QXV0aG9yPldlaXNzYmVyZy1C
ZW5jaGVsbDwvQXV0aG9yPjxZZWFyPjIwMjM8L1llYXI+PFJlY051bT42MDE8L1JlY051bT48cmVj
b3JkPjxyZWMtbnVtYmVyPjYwMTwvcmVjLW51bWJlcj48Zm9yZWlnbi1rZXlzPjxrZXkgYXBwPSJF
TiIgZGItaWQ9InZ3cnJ0dHd6MTBmZDluZXRkdGp2NXQwbjJyZWE1NTBlc2U1ZSIgdGltZXN0YW1w
PSIxNzI2MTM5MzExIj42MDE8L2tleT48L2ZvcmVpZ24ta2V5cz48cmVmLXR5cGUgbmFtZT0iSm91
cm5hbCBBcnRpY2xlIj4xNzwvcmVmLXR5cGU+PGNvbnRyaWJ1dG9ycz48YXV0aG9ycz48YXV0aG9y
PldlaXNzYmVyZy1CZW5jaGVsbCwgSi48L2F1dGhvcj48YXV0aG9yPlZlc2NvLCBBLiBULjwvYXV0
aG9yPjxhdXRob3I+U2hhcGlybywgSi48L2F1dGhvcj48YXV0aG9yPkNhbGhvdW4sIFAuPC9hdXRo
b3I+PGF1dGhvcj5EYW1pYW5vLCBFLiBSLjwvYXV0aG9yPjxhdXRob3I+UnVzc2VsbCwgUy4gSi48
L2F1dGhvcj48YXV0aG9yPkxpLCBaLjwvYXV0aG9yPjxhdXRob3I+RWwtS2hhdGliLCBGLiBILjwv
YXV0aG9yPjxhdXRob3I+UnVlZHksIEsuIEouPC9hdXRob3I+PGF1dGhvcj5CYWxsaXJvLCBDLiBB
LjwvYXV0aG9yPjxhdXRob3I+QmVjaywgUi4gVy48L2F1dGhvcj48L2F1dGhvcnM+PC9jb250cmli
dXRvcnM+PGF1dGgtYWRkcmVzcz5Qcml0emtlciBEZXBhcnRtZW50IG9mIFBzeWNoaWF0cnkgYW5k
IEJlaGF2aW9yYWwgSGVhbHRoLCBBbm4gYW5kIFJvYmVydCBMdXJpZSBDaGlsZHJlbiZhcG9zO3Mg
SG9zcGl0YWwsIENoaWNhZ28sIElsbGlub2lzLCBVU0EuJiN4RDtKQUVCIENlbnRlciBmb3IgSGVh
bHRoIFJlc2VhcmNoLCBUYW1wYSwgRmxvcmlkYSwgVVNBLiYjeEQ7Qm9zdG9uIFVuaXZlcnNpdHks
IEJvc3RvbiwgTWFzc2FjaHVzZXR0cywgVVNBLiYjeEQ7QmV0YSBCaW9uaWNzLCBDb25jb3JkLCBN
YXNzYWNodXNldHRzLCBVU0EuPC9hdXRoLWFkZHJlc3M+PHRpdGxlcz48dGl0bGU+UHN5Y2hvc29j
aWFsIEltcGFjdCBvZiB0aGUgSW5zdWxpbi1Pbmx5IGlMZXQgQmlvbmljIFBhbmNyZWFzIGZvciBB
ZHVsdHMsIFlvdXRoLCBhbmQgQ2FyZWdpdmVycyBvZiBZb3V0aCB3aXRoIFR5cGUgMSBEaWFiZXRl
czwvdGl0bGU+PHNlY29uZGFyeS10aXRsZT5EaWFiZXRlcyBUZWNobm9sIFRoZXI8L3NlY29uZGFy
eS10aXRsZT48L3RpdGxlcz48cGVyaW9kaWNhbD48ZnVsbC10aXRsZT5EaWFiZXRlcyBUZWNobm9s
IFRoZXI8L2Z1bGwtdGl0bGU+PC9wZXJpb2RpY2FsPjxwYWdlcz43MDUtNzE3PC9wYWdlcz48dm9s
dW1lPjI1PC92b2x1bWU+PG51bWJlcj4xMDwvbnVtYmVyPjxlZGl0aW9uPjIwMjMwOTA1PC9lZGl0
aW9uPjxrZXl3b3Jkcz48a2V5d29yZD5DaGlsZDwva2V5d29yZD48a2V5d29yZD5BZHVsdDwva2V5
d29yZD48a2V5d29yZD5IdW1hbnM8L2tleXdvcmQ+PGtleXdvcmQ+QWRvbGVzY2VudDwva2V5d29y
ZD48a2V5d29yZD4qSW5zdWxpbi90aGVyYXBldXRpYyB1c2U8L2tleXdvcmQ+PGtleXdvcmQ+KkRp
YWJldGVzIE1lbGxpdHVzLCBUeXBlIDEvZHJ1ZyB0aGVyYXB5L3BzeWNob2xvZ3k8L2tleXdvcmQ+
PGtleXdvcmQ+Qmlvbmljczwva2V5d29yZD48a2V5d29yZD5DYXJlZ2l2ZXJzPC9rZXl3b3JkPjxr
ZXl3b3JkPkluc3VsaW4sIFJlZ3VsYXIsIEh1bWFuPC9rZXl3b3JkPjxrZXl3b3JkPlBhbmNyZWFz
PC9rZXl3b3JkPjxrZXl3b3JkPkh5cG9nbHljZW1pYyBBZ2VudHM8L2tleXdvcmQ+PGtleXdvcmQ+
QXV0b21hdGVkIGluc3VsaW4gZGVsaXZlcnk8L2tleXdvcmQ+PGtleXdvcmQ+QmlvbmljIHBhbmNy
ZWFzPC9rZXl3b3JkPjxrZXl3b3JkPlBhdGllbnQtcmVwb3J0ZWQgb3V0Y29tZXM8L2tleXdvcmQ+
PGtleXdvcmQ+UHN5Y2hvc29jaWFsPC9rZXl3b3JkPjxrZXl3b3JkPlR5cGUgMSBkaWFiZXRlczwv
a2V5d29yZD48L2tleXdvcmRzPjxkYXRlcz48eWVhcj4yMDIzPC95ZWFyPjxwdWItZGF0ZXM+PGRh
dGU+T2N0PC9kYXRlPjwvcHViLWRhdGVzPjwvZGF0ZXM+PGlzYm4+MTUyMC05MTU2IChQcmludCkm
I3hEOzE1MjAtOTE1NjwvaXNibj48YWNjZXNzaW9uLW51bT4zNzUyMzE3NTwvYWNjZXNzaW9uLW51
bT48dXJscz48L3VybHM+PGN1c3RvbTE+Si5XLi1CLiByZXBvcnRzIGNvbnN1bHRpbmcgcGF5bWVu
dHMgZnJvbSBCZXRhIEJpb25pY3MuIEEuVC5WLiBoYXMgbm8gcGVyc29uYWwgZmluYW5jaWFsIGRp
c2Nsb3N1cmVzLiBKLlMuIGhhcyBubyBwZXJzb25hbCBmaW5hbmNpYWwgZGlzY2xvc3VyZS4gUC5D
LiBpcyBhIGZvcm1lciBEZXhjb20gZW1wbG95ZWUsIGFuZCBoaXMgY3VycmVudCBlbXBsb3llciBo
YXMgcmVjZWl2ZWQgY29uc3VsdGluZyBwYXltZW50cyBvbiBoaXMgYmVoYWxmIGZyb20gdlR2IFRo
ZXJhcGV1dGljcywgQmV0YSBCaW9uaWNzLCBEZXhjb20sIGFuZCBEaWFzb21lLiBFLlIuRC4gaGFz
IGlzc3VlZCBwYXRlbnRzIGFuZCBwZW5kaW5nIHBhdGVudHMgb24gYXNwZWN0cyBvZiBiaW9uaWMg
cGFuY3JlYXMsIGFuZCBpcyBhbiBlbXBsb3llZSwgdGhlIEV4ZWN1dGl2ZSBDaGFpciBvZiB0aGUg
Qm9hcmQgb2YgRGlyZWN0b3JzLCBhbmQgc2hhcmVob2xkZXIgb2YgQmV0YSBCaW9uaWNzLiBTLkou
Ui4gaGFzIGlzc3VlZCBwYXRlbnRzIGFuZCBwZW5kaW5nIHBhdGVudHMgb24gYXNwZWN0cyBvZiBi
aW9uaWMgcGFuY3JlYXMgdGhhdCBhcmUgYXNzaWduZWQgdG8gTWFzc2FjaHVzZXR0cyBHZW5lcmFs
IEhvc3BpdGFsIGFuZCBsaWNlbnNlZCB0byBCZXRhIEJpb25pY3MsIGhhcyByZWNlaXZlZCBob25v
cmFyaWEgYW5kL29yIHRyYXZlbCBleHBlbnNlcyBmb3IgbGVjdHVyZXMgZnJvbSBOb3ZvIE5vcmRp
c2ssIFJvY2hlLCBhbmQgQXNjZW5zaWEsIHNlcnZlcyBvbiB0aGUgc2NpZW50aWZpYyBhZHZpc29y
eSBib2FyZHMgb2YgVW5vbWVkaWNhbCwgc2VydmVkIG9uIHNjaWVudGlmaWMgYWR2aXNvcnkgYm9h
cmQgYW5kIGhhZCBzdG9jayBpbiBDb21wYW5pb24gTWVkaWNhbCB0aGF0IHdhcyBib3VnaHQgb3V0
IGJ5IE1lZHRyb25pYywgaGFzIHJlY2VpdmVkIGNvbnN1bHRpbmcgZmVlcyBmcm9tIEJldGEgQmlv
bmljcywgTm92byBOb3JkaXNrLCBTZW5zZW9uaWNzLCBhbmQgRmxleGlvbiBUaGVyYXBldXRpY3Ms
IGhhcyByZWNlaXZlZCBncmFudCBzdXBwb3J0IGZyb20gWmVhbGFuZCBQaGFybWEsIE5vdm8gTm9y
ZGlzaywgYW5kIEJldGEgQmlvbmljcywgYW5kIGhhcyByZWNlaXZlZCBpbi1raW5kIHN1cHBvcnQg
aW4gdGhlIGZvcm0gb2YgdGVjaG5pY2FsIHN1cHBvcnQgYW5kL29yIGRvbmF0aW9uIG9mIG1hdGVy
aWFscyBmcm9tIFplYWxhbmQgUGhhcm1hLCBBc2NlbmNpYSwgU2Vuc2VvbmljcywgQWRvY2lhLCBh
bmQgVGFuZGVtIERpYWJldGVzLiBaLkwuIGhhcyBubyBwZXJzb25hbCBmaW5hbmNpYWwgZGlzY2xv
c3VyZSwgYnV0IHJlcG9ydHMgdGhhdCBoZXIgZW1wbG95ZXIgaGFzIHJlY2VpdmVkIGdyYW50IHN1
cHBvcnQgZnJvbSBCZXRhIEJpb25pY3MsIERleGNvbSwgYW5kIFRhbmRlbSBEaWFiZXRlcyBDYXJl
LiBGLkguRS4tSy4gaGFzIGlzc3VlZCBwYXRlbnRzIGFuZCBwZW5kaW5nIHBhdGVudHMgb24gYXNw
ZWN0cyBvZiBiaW9uaWMgcGFuY3JlYXMgYW5kIGlzIGFuIGVtcGxveWVlIGFuZCBzaGFyZWhvbGRl
ciBvZiBCZXRhIEJpb25pY3MuIEsuSi5SLiBoYXMgbm8gcGVyc29uYWwgZmluYW5jaWFsIGRpc2Ns
b3N1cmUsIGJ1dCByZXBvcnRzIHRoYXQgaGVyIGVtcGxveWVyIGhhcyByZWNlaXZlZCBncmFudCBz
dXBwb3J0IGZyb20gQmV0YSBCaW9uaWNzLCBEZXhjb20sIGFuZCBUYW5kZW0gRGlhYmV0ZXMgQ2Fy
ZS4gQy5BLkIuIHJlcG9ydHMgcmVjZWl2aW5nIGNvbnN1bHRpbmcgcGF5bWVudHMgZnJvbSBCZXRh
IEJpb25pY3MsIE5vdm8gTm9yZGlzaywgYW5kIFplYWxhbmQgUGhhcm1hLiBSLlcuQi4gcmVwb3J0
cyBubyBwZXJzb25hbCBmaW5hbmNpYWwgZGlzY2xvc3VyZSwgYnV0IHJlcG9ydHMgdGhhdCBoaXMg
aW5zdGl0dXRpb24gaGFzIHJlY2VpdmVkIGZ1bmRpbmcgb24gaGlzIGJlaGFsZiBhcyBmb2xsb3dz
OiBncmFudCBmdW5kaW5nIGFuZCBzdHVkeSBzdXBwbGllcyBmcm9tIFRhbmRlbSBEaWFiZXRlcyBD
YXJlLCBCZXRhIEJpb25pY3MsIGFuZCBEZXhjb207IHN0dWR5IHN1cHBsaWVzIGZyb20gTWVkdHJv
bmljLCBBc2NlbmNpYSwgYW5kIFJvY2hlOyBjb25zdWx0aW5nIGZlZXMgYW5kIHN0dWR5IHN1cHBs
aWVzIGZyb20gRWxpIExpbGx5IGFuZCBOb3ZvIE5vcmRpc2s7IGFuZCBjb25zdWx0aW5nIGZlZXMg
ZnJvbSBJbnN1bGV0LCBCaWdmb290IEJpb21lZGljYWwsIHZUdiBUaGVyYXBldXRpY3MsIGFuZCBE
aWFzb21lLjwvY3VzdG9tMT48Y3VzdG9tMj5QTUMxMDYxMTk2NDwvY3VzdG9tMj48ZWxlY3Ryb25p
Yy1yZXNvdXJjZS1udW0+MTAuMTA4OS9kaWEuMjAyMy4wMjM4PC9lbGVjdHJvbmljLXJlc291cmNl
LW51bT48cmVtb3RlLWRhdGFiYXNlLXByb3ZpZGVyPk5MTTwvcmVtb3RlLWRhdGFiYXNlLXByb3Zp
ZGVyPjxsYW5ndWFnZT5lbmc8L2xhbmd1YWdlPjwvcmVjb3JkPjwvQ2l0ZT48Q2l0ZT48QXV0aG9y
Pkhvd2FyZDwvQXV0aG9yPjxZZWFyPjIwMjQ8L1llYXI+PFJlY051bT41OTk8L1JlY051bT48cmVj
b3JkPjxyZWMtbnVtYmVyPjU5OTwvcmVjLW51bWJlcj48Zm9yZWlnbi1rZXlzPjxrZXkgYXBwPSJF
TiIgZGItaWQ9InZ3cnJ0dHd6MTBmZDluZXRkdGp2NXQwbjJyZWE1NTBlc2U1ZSIgdGltZXN0YW1w
PSIxNzI2MTM5MzExIj41OTk8L2tleT48L2ZvcmVpZ24ta2V5cz48cmVmLXR5cGUgbmFtZT0iSm91
cm5hbCBBcnRpY2xlIj4xNzwvcmVmLXR5cGU+PGNvbnRyaWJ1dG9ycz48YXV0aG9ycz48YXV0aG9y
Pkhvd2FyZCwgSy4gUi48L2F1dGhvcj48YXV0aG9yPkdhcnphLCBLLiBQLjwvYXV0aG9yPjxhdXRo
b3I+RmVsZG1hbiwgTS48L2F1dGhvcj48YXV0aG9yPldlaXNzYmVyZy1CZW5jaGVsbCwgSi48L2F1
dGhvcj48L2F1dGhvcnM+PC9jb250cmlidXRvcnM+PGF1dGgtYWRkcmVzcz5Qcml0emtlciBEZXBh
cnRtZW50IG9mIFBzeWNoaWF0cnkgYW5kIEJlaGF2aW9yYWwgSGVhbHRoLCBBbm4gYW5kIFJvYmVy
dCBILiBMdXJpZSBDaGlsZHJlbiZhcG9zO3MgSG9zcGl0YWwgb2YgQ2hpY2FnbywgQ2hpY2Fnbywg
SUwsIFVuaXRlZCBTdGF0ZXMuJiN4RDtEZXBhcnRtZW50IG9mIFNvY2lvbG9neSBhbmQgUHVibGlj
IEhlYWx0aCBTdHVkaWVzLCBSb2Fub2tlIENvbGxlZ2UsIFNhbGVtLCBWQSwgVW5pdGVkIFN0YXRl
cy4mI3hEO0RlcGFydG1lbnQgb2YgUHN5Y2hvbG9neSwgSm9obnMgSG9wa2lucyBBbGwgQ2hpbGRy
ZW4mYXBvcztzIEhvc3BpdGFsLCBTdCBQZXRlcnNidXJnLCBGTCwgVW5pdGVkIFN0YXRlcy48L2F1
dGgtYWRkcmVzcz48dGl0bGVzPjx0aXRsZT5QYXJlbnQsIGNoaWxkLCBhbmQgYWRvbGVzY2VudCBs
aXZlZCBleHBlcmllbmNlIHVzaW5nIHRoZSBpbnN1bGluLW9ubHkgaUxldCBCaW9uaWMgUGFuY3Jl
YXM8L3RpdGxlPjxzZWNvbmRhcnktdGl0bGU+SiBQZWRpYXRyIFBzeWNob2w8L3NlY29uZGFyeS10
aXRsZT48L3RpdGxlcz48cGVyaW9kaWNhbD48ZnVsbC10aXRsZT5KIFBlZGlhdHIgUHN5Y2hvbDwv
ZnVsbC10aXRsZT48L3BlcmlvZGljYWw+PHBhZ2VzPjQxMy00MjA8L3BhZ2VzPjx2b2x1bWU+NDk8
L3ZvbHVtZT48bnVtYmVyPjY8L251bWJlcj48a2V5d29yZHM+PGtleXdvcmQ+SHVtYW5zPC9rZXl3
b3JkPjxrZXl3b3JkPipEaWFiZXRlcyBNZWxsaXR1cywgVHlwZSAxL2RydWcgdGhlcmFweS90aGVy
YXB5L3BzeWNob2xvZ3k8L2tleXdvcmQ+PGtleXdvcmQ+QWRvbGVzY2VudDwva2V5d29yZD48a2V5
d29yZD5DaGlsZDwva2V5d29yZD48a2V5d29yZD5GZW1hbGU8L2tleXdvcmQ+PGtleXdvcmQ+TWFs
ZTwva2V5d29yZD48a2V5d29yZD4qUGFyZW50czwva2V5d29yZD48a2V5d29yZD4qSW5zdWxpbiBJ
bmZ1c2lvbiBTeXN0ZW1zPC9rZXl3b3JkPjxrZXl3b3JkPipJbnN1bGluL3RoZXJhcGV1dGljIHVz
ZTwva2V5d29yZD48a2V5d29yZD4qUXVhbGl0YXRpdmUgUmVzZWFyY2g8L2tleXdvcmQ+PGtleXdv
cmQ+KkZvY3VzIEdyb3Vwczwva2V5d29yZD48a2V5d29yZD4qUGFuY3JlYXMsIEFydGlmaWNpYWw8
L2tleXdvcmQ+PGtleXdvcmQ+QWR1bHQ8L2tleXdvcmQ+PGtleXdvcmQ+SHlwb2dseWNlbWljIEFn
ZW50cy90aGVyYXBldXRpYyB1c2U8L2tleXdvcmQ+PGtleXdvcmQ+ZGlhYmV0ZXM8L2tleXdvcmQ+
PGtleXdvcmQ+aGVhbHRoIGJlaGF2aW9yPC9rZXl3b3JkPjxrZXl3b3JkPmludGVydmVudGlvbiBv
dXRjb21lPC9rZXl3b3JkPjxrZXl3b3JkPnBzeWNob3NvY2lhbCBmdW5jdGlvbmluZzwva2V5d29y
ZD48L2tleXdvcmRzPjxkYXRlcz48eWVhcj4yMDI0PC95ZWFyPjxwdWItZGF0ZXM+PGRhdGU+SnVu
IDEzPC9kYXRlPjwvcHViLWRhdGVzPjwvZGF0ZXM+PGlzYm4+MDE0Ni04NjkzIChQcmludCkmI3hE
OzAxNDYtODY5MzwvaXNibj48YWNjZXNzaW9uLW51bT4zODU5MTc5MjwvYWNjZXNzaW9uLW51bT48
dXJscz48L3VybHM+PGN1c3RvbTI+UE1DMTExNzU1ODc8L2N1c3RvbTI+PGVsZWN0cm9uaWMtcmVz
b3VyY2UtbnVtPjEwLjEwOTMvanBlcHN5L2pzYWUwMjI8L2VsZWN0cm9uaWMtcmVzb3VyY2UtbnVt
PjxyZW1vdGUtZGF0YWJhc2UtcHJvdmlkZXI+TkxNPC9yZW1vdGUtZGF0YWJhc2UtcHJvdmlkZXI+
PGxhbmd1YWdlPmVuZzwvbGFuZ3VhZ2U+PC9yZWNvcmQ+PC9DaXRlPjwvRW5kTm90ZT5=
</w:fldData>
        </w:fldChar>
      </w:r>
      <w:r w:rsidR="004F3555">
        <w:rPr>
          <w:rFonts w:cs="Arial"/>
          <w:szCs w:val="20"/>
        </w:rPr>
        <w:instrText xml:space="preserve"> ADDIN EN.CITE </w:instrText>
      </w:r>
      <w:r w:rsidR="004F3555">
        <w:rPr>
          <w:rFonts w:cs="Arial"/>
          <w:szCs w:val="20"/>
        </w:rPr>
        <w:fldChar w:fldCharType="begin">
          <w:fldData xml:space="preserve">PEVuZE5vdGU+PENpdGU+PEF1dGhvcj5LZXJyPC9BdXRob3I+PFllYXI+MjAxMDwvWWVhcj48UmVj
TnVtPjY2MTwvUmVjTnVtPjxEaXNwbGF5VGV4dD4oMTUsIDI2LCA0NSwgNDksIDY2LCA2OCk8L0Rp
c3BsYXlUZXh0PjxyZWNvcmQ+PHJlYy1udW1iZXI+NjYxPC9yZWMtbnVtYmVyPjxmb3JlaWduLWtl
eXM+PGtleSBhcHA9IkVOIiBkYi1pZD0idndycnR0d3oxMGZkOW5ldGR0anY1dDBuMnJlYTU1MGVz
ZTVlIiB0aW1lc3RhbXA9IjE3MzA5MDE0MDQiPjY2MTwva2V5PjwvZm9yZWlnbi1rZXlzPjxyZWYt
dHlwZSBuYW1lPSJKb3VybmFsIEFydGljbGUiPjE3PC9yZWYtdHlwZT48Y29udHJpYnV0b3JzPjxh
dXRob3JzPjxhdXRob3I+S2VyciwgRC48L2F1dGhvcj48YXV0aG9yPkhvb2dtYSwgUi4gUC48L2F1
dGhvcj48YXV0aG9yPkJ1aHIsIEEuPC9hdXRob3I+PGF1dGhvcj5QZXRlcnNlbiwgQi48L2F1dGhv
cj48YXV0aG9yPlN0b3JtcywgRi4gRS48L2F1dGhvcj48YXV0aG9yPnN0dWR5LCBpbnZlc3RpZ2F0
b3JzPC9hdXRob3I+PC9hdXRob3JzPjwvY29udHJpYnV0b3JzPjxhdXRoLWFkZHJlc3M+Q2VudHJl
IG9mIFBvc3RncmFkdWF0ZSBNZWRpY2FsIFJlc2VhcmNoIGFuZCBFZHVjYXRpb24sIFNjaG9vbCBv
ZiBIZWFsdGggYW5kIFNvY2lhbCBDYXJlLCBCb3VybmVtb3V0aCBVbml2ZXJzaXR5LCBEb3JzZXQs
IFVuaXRlZCBLaW5nZG9tLiBka2Vycm1kQGdtYWlsLmNvbTwvYXV0aC1hZGRyZXNzPjx0aXRsZXM+
PHRpdGxlPk11bHRpY2VudGVyIHVzZXIgZXZhbHVhdGlvbiBvZiBBQ0NVLUNIRUsoUikgQ29tYm8s
IGFuIGludGVncmF0ZWQgc3lzdGVtIGZvciBjb250aW51b3VzIHN1YmN1dGFuZW91cyBpbnN1bGlu
IGluZnVzaW9uPC90aXRsZT48c2Vjb25kYXJ5LXRpdGxlPkogRGlhYmV0ZXMgU2NpIFRlY2hub2w8
L3NlY29uZGFyeS10aXRsZT48L3RpdGxlcz48cGVyaW9kaWNhbD48ZnVsbC10aXRsZT5KIERpYWJl
dGVzIFNjaSBUZWNobm9sPC9mdWxsLXRpdGxlPjwvcGVyaW9kaWNhbD48cGFnZXM+MTQwMC03PC9w
YWdlcz48dm9sdW1lPjQ8L3ZvbHVtZT48bnVtYmVyPjY8L251bWJlcj48ZWRpdGlvbj4yMDEwMTEw
MTwvZWRpdGlvbj48a2V5d29yZHM+PGtleXdvcmQ+QWR1bHQ8L2tleXdvcmQ+PGtleXdvcmQ+Qmlv
bWFya2Vycy9ibG9vZDwva2V5d29yZD48a2V5d29yZD5CbG9vZCBHbHVjb3NlLypkcnVnIGVmZmVj
dHMvbWV0YWJvbGlzbTwva2V5d29yZD48a2V5d29yZD5EaWFiZXRlcyBNZWxsaXR1cywgVHlwZSAx
L2Jsb29kLypkcnVnIHRoZXJhcHk8L2tleXdvcmQ+PGtleXdvcmQ+RXF1aXBtZW50IERlc2lnbjwv
a2V5d29yZD48a2V5d29yZD5FcXVpcG1lbnQgU2FmZXR5PC9rZXl3b3JkPjxrZXl3b3JkPkZlbWFs
ZTwva2V5d29yZD48a2V5d29yZD5HbHljYXRlZCBIZW1vZ2xvYmluL21ldGFib2xpc208L2tleXdv
cmQ+PGtleXdvcmQ+SHVtYW5zPC9rZXl3b3JkPjxrZXl3b3JkPkh5cG9nbHljZW1pYS9ibG9vZC9j
aGVtaWNhbGx5IGluZHVjZWQvcHJldmVudGlvbiAmYW1wOyBjb250cm9sPC9rZXl3b3JkPjxrZXl3
b3JkPkh5cG9nbHljZW1pYyBBZ2VudHMvKmFkbWluaXN0cmF0aW9uICZhbXA7IGRvc2FnZS9hZHZl
cnNlIGVmZmVjdHM8L2tleXdvcmQ+PGtleXdvcmQ+SW5mdXNpb25zLCBTdWJjdXRhbmVvdXM8L2tl
eXdvcmQ+PGtleXdvcmQ+SW5zdWxpbi8qYWRtaW5pc3RyYXRpb24gJmFtcDsgZG9zYWdlL2FkdmVy
c2UgZWZmZWN0czwva2V5d29yZD48a2V5d29yZD4qSW5zdWxpbiBJbmZ1c2lvbiBTeXN0ZW1zL2Fk
dmVyc2UgZWZmZWN0czwva2V5d29yZD48a2V5d29yZD5NYWxlPC9rZXl3b3JkPjxrZXl3b3JkPk1p
ZGRsZSBBZ2VkPC9rZXl3b3JkPjxrZXl3b3JkPk1vbml0b3JpbmcsIEFtYnVsYXRvcnkvKmluc3Ry
dW1lbnRhdGlvbjwva2V5d29yZD48a2V5d29yZD5OZXRoZXJsYW5kczwva2V5d29yZD48a2V5d29y
ZD5PYnNlcnZlciBWYXJpYXRpb248L2tleXdvcmQ+PGtleXdvcmQ+UGF0aWVudCBTYXRpc2ZhY3Rp
b248L2tleXdvcmQ+PGtleXdvcmQ+UHJlZGljdGl2ZSBWYWx1ZSBvZiBUZXN0czwva2V5d29yZD48
a2V5d29yZD5Qcm9zcGVjdGl2ZSBTdHVkaWVzPC9rZXl3b3JkPjxrZXl3b3JkPlJlcHJvZHVjaWJp
bGl0eSBvZiBSZXN1bHRzPC9rZXl3b3JkPjxrZXl3b3JkPlN1cnZleXMgYW5kIFF1ZXN0aW9ubmFp
cmVzPC9rZXl3b3JkPjxrZXl3b3JkPlRpbWUgRmFjdG9yczwva2V5d29yZD48a2V5d29yZD5UcmVh
dG1lbnQgT3V0Y29tZTwva2V5d29yZD48a2V5d29yZD5Vbml0ZWQgS2luZ2RvbTwva2V5d29yZD48
L2tleXdvcmRzPjxkYXRlcz48eWVhcj4yMDEwPC95ZWFyPjxwdWItZGF0ZXM+PGRhdGU+Tm92IDE8
L2RhdGU+PC9wdWItZGF0ZXM+PC9kYXRlcz48aXNibj4xOTMyLTI5NjggKEVsZWN0cm9uaWMpJiN4
RDsxOTMyLTI5NjggKExpbmtpbmcpPC9pc2JuPjxhY2Nlc3Npb24tbnVtPjIxMTI5MzM2PC9hY2Nl
c3Npb24tbnVtPjx1cmxzPjxyZWxhdGVkLXVybHM+PHVybD5odHRwczovL3d3dy5uY2JpLm5sbS5u
aWguZ292L3B1Ym1lZC8yMTEyOTMzNjwvdXJsPjwvcmVsYXRlZC11cmxzPjwvdXJscz48Y3VzdG9t
Mj5QTUMzMDA1MDUxPC9jdXN0b20yPjxlbGVjdHJvbmljLXJlc291cmNlLW51bT4xMC4xMTc3LzE5
MzIyOTY4MTAwMDQwMDYxNTwvZWxlY3Ryb25pYy1yZXNvdXJjZS1udW0+PHJlbW90ZS1kYXRhYmFz
ZS1uYW1lPk1lZGxpbmU8L3JlbW90ZS1kYXRhYmFzZS1uYW1lPjxyZW1vdGUtZGF0YWJhc2UtcHJv
dmlkZXI+TkxNPC9yZW1vdGUtZGF0YWJhc2UtcHJvdmlkZXI+PC9yZWNvcmQ+PC9DaXRlPjxDaXRl
PjxBdXRob3I+V2FuZzwvQXV0aG9yPjxZZWFyPjIwMjM8L1llYXI+PFJlY051bT4yMTI8L1JlY051
bT48cmVjb3JkPjxyZWMtbnVtYmVyPjIxMjwvcmVjLW51bWJlcj48Zm9yZWlnbi1rZXlzPjxrZXkg
YXBwPSJFTiIgZGItaWQ9InZ3cnJ0dHd6MTBmZDluZXRkdGp2NXQwbjJyZWE1NTBlc2U1ZSIgdGlt
ZXN0YW1wPSIxNzI1NTIwODU4Ij4yMTI8L2tleT48L2ZvcmVpZ24ta2V5cz48cmVmLXR5cGUgbmFt
ZT0iSm91cm5hbCBBcnRpY2xlIj4xNzwvcmVmLXR5cGU+PGNvbnRyaWJ1dG9ycz48YXV0aG9ycz48
YXV0aG9yPlhTIFdhbmc8L2F1dGhvcj48YXV0aG9yPkFEIER1bmxvcDwvYXV0aG9yPjxhdXRob3I+
SkEgTWNLZWVuPC9hdXRob3I+PGF1dGhvcj5EUyBGZWlnPC9hdXRob3I+PGF1dGhvcj5MRSBEb25v
dmFuPC9hdXRob3I+PC9hdXRob3JzPjwvY29udHJpYnV0b3JzPjx0aXRsZXM+PHRpdGxlPlJlYWzi
gJB3b3JsZCB1c2Ugb2YgY29udHJvbOKAkElR4oSiIHRlY2hub2xvZ3kgYXV0b21hdGVkIGluc3Vs
aW4gZGVsaXZlcnkgaW4gcHJlZ25hbmN5OiBhIGNhc2Ugc2VyaWVzIHdpdGggcXVhbGl0YXRpdmUg
aW50ZXJ2aWV3czwvdGl0bGU+PHNlY29uZGFyeS10aXRsZT5EaWFiZXRpYyBNZWQuPC9zZWNvbmRh
cnktdGl0bGU+PC90aXRsZXM+PHBlcmlvZGljYWw+PGZ1bGwtdGl0bGU+RGlhYmV0aWMgTWVkLjwv
ZnVsbC10aXRsZT48L3BlcmlvZGljYWw+PHBhZ2VzPmUxNTA4NjwvcGFnZXM+PHZvbHVtZT40MDwv
dm9sdW1lPjxudW1iZXI+NjwvbnVtYmVyPjxkYXRlcz48eWVhcj4yMDIzPC95ZWFyPjwvZGF0ZXM+
PHVybHM+PHJlbGF0ZWQtdXJscz48dXJsPmh0dHBzOi8vb25saW5lbGlicmFyeS53aWxleS5jb20v
ZG9pL2Ficy8xMC4xMTExL2RtZS4xNTA4NjwvdXJsPjwvcmVsYXRlZC11cmxzPjwvdXJscz48Y3Vz
dG9tMT4xOCBjaXRlczogaHR0cHM6Ly9zY2hvbGFyLmdvb2dsZS5jb20vc2Nob2xhcj9jaXRlcz01
ODQyNzQwMzIzMjAwNjc0MDA4JmFtcDthc19zZHQ9MjAwNSZhbXA7c2Npb2R0PTAsNSZhbXA7aGw9
ZW4mI3hEO1F1ZXJ5IGRhdGU6IDIwMjQtMDktMDUgMDc6NDQ6Mjk8L2N1c3RvbTE+PGVsZWN0cm9u
aWMtcmVzb3VyY2UtbnVtPjEwLjExMTEvZG1lLjE1MDg2PC9lbGVjdHJvbmljLXJlc291cmNlLW51
bT48L3JlY29yZD48L0NpdGU+PENpdGU+PEF1dGhvcj5LdWR2YTwvQXV0aG9yPjxZZWFyPjIwMjE8
L1llYXI+PFJlY051bT42MzQ8L1JlY051bT48cmVjb3JkPjxyZWMtbnVtYmVyPjYzNDwvcmVjLW51
bWJlcj48Zm9yZWlnbi1rZXlzPjxrZXkgYXBwPSJFTiIgZGItaWQ9InZ3cnJ0dHd6MTBmZDluZXRk
dGp2NXQwbjJyZWE1NTBlc2U1ZSIgdGltZXN0YW1wPSIxNzI2NzQ0ODk5Ij42MzQ8L2tleT48L2Zv
cmVpZ24ta2V5cz48cmVmLXR5cGUgbmFtZT0iSm91cm5hbCBBcnRpY2xlIj4xNzwvcmVmLXR5cGU+
PGNvbnRyaWJ1dG9ycz48YXV0aG9ycz48YXV0aG9yPkt1ZHZhLCBZLiBDLjwvYXV0aG9yPjxhdXRo
b3I+TGFmZmVsLCBMLiBNLjwvYXV0aG9yPjxhdXRob3I+QnJvd24sIFMuIEEuPC9hdXRob3I+PGF1
dGhvcj5SYWdoaW5hcnUsIEQuPC9hdXRob3I+PGF1dGhvcj5QaW5za2VyLCBKLiBFLjwvYXV0aG9y
PjxhdXRob3I+RWtobGFzcG91ciwgTC48L2F1dGhvcj48YXV0aG9yPkxldnksIEMuIEouPC9hdXRo
b3I+PGF1dGhvcj5NZXNzZXIsIEwuIEguPC9hdXRob3I+PGF1dGhvcj5Lb3ZhdGNoZXYsIEIuIFAu
PC9hdXRob3I+PGF1dGhvcj5MdW0sIEouIFcuPC9hdXRob3I+PGF1dGhvcj5CZWNrLCBSLiBXLjwv
YXV0aG9yPjxhdXRob3I+R29uZGVyLUZyZWRlcmljaywgTC48L2F1dGhvcj48YXV0aG9yPmksIEQu
IEMuIEwuIFRyaWFsIFJlc2VhcmNoIEdyb3VwPC9hdXRob3I+PC9hdXRob3JzPjwvY29udHJpYnV0
b3JzPjxhdXRoLWFkZHJlc3M+RGl2aXNpb24gb2YgRW5kb2NyaW5vbG9neSwgRGlhYmV0ZXMsIE1l
dGFib2xpc20gYW5kIE51dHJpdGlvbiwgRGVwYXJ0bWVudCBvZiBJbnRlcm5hbCBNZWRpY2luZSwg
TWF5byBDbGluaWMsIFJvY2hlc3RlciwgTWlubmVzb3RhLCBVU0EuJiN4RDtSZXNlYXJjaCBEaXZp
c2lvbiwgSm9zbGluIERpYWJldGVzIENlbnRlciBhbmQgRGVwYXJ0bWVudCBvZiBQZWRpYXRyaWNz
LCBIYXJ2YXJkIE1lZGljYWwgU2Nob29sLCBCb3N0b24sIE1hc3NhY2h1c2V0dHMsIFVTQS4mI3hE
O1VuaXZlcnNpdHkgb2YgVmlyZ2luaWEgQ2VudGVyIGZvciBEaWFiZXRlcyBUZWNobm9sb2d5LCBD
aGFybG90dGVzdmlsbGUsIFZpcmdpbmlhLCBVU0EuJiN4RDtEaXZpc2lvbiBvZiBFbmRvY3Jpbm9s
b2d5LCBEZXBhcnRtZW50IG9mIE1lZGljaW5lLCBVbml2ZXJzaXR5IG9mIFZpcmdpbmlhLCBDaGFy
bG90dGVzdmlsbGUsIFZpcmdpbmlhLCBVU0EuJiN4RDtKYWViIENlbnRlciBmb3IgSGVhbHRoIFJl
c2VhcmNoLCBUYW1wYSwgRmxvcmlkYSwgVVNBLiYjeEQ7U2Fuc3VtIERpYWJldGVzIFJlc2VhcmNo
IEluc3RpdHV0ZSwgU2FudGEgQmFyYmFyYSwgQ2FsaWZvcm5pYSwgVVNBLiYjeEQ7RGl2aXNpb24g
b2YgUGVkaWF0cmljIEVuZG9jcmlub2xvZ3kgYW5kIERpYWJldGVzLCBEZXBhcnRtZW50IG9mIFBl
ZGlhdHJpY3MsIFN0YW5mb3JkIFVuaXZlcnNpdHkgU2Nob29sIG9mIE1lZGljaW5lLCBTdGFuZm9y
ZCwgQ2FsaWZvcm5pYSwgVVNBLiYjeEQ7RGl2aXNpb24gb2YgRW5kb2NyaW5vbG9neSwgSWNhaG4g
U2Nob29sIG9mIE1lZGljaW5lIGF0IE1vdW50IFNpbmFpLCBOZXcgWW9yayBDaXR5LCBOZXcgWW9y
aywgVVNBLiYjeEQ7QmFyYmFyYSBEYXZpcyBDZW50ZXIgZm9yIERpYWJldGVzLCBVbml2ZXJzaXR5
IG9mIENvbG9yYWRvLCBBbnNjaHV0eiBNZWRpY2FsIENhbXB1cywgQXVyb3JhLCBDb2xvcmFkbywg
VVNBLjwvYXV0aC1hZGRyZXNzPjx0aXRsZXM+PHRpdGxlPlBhdGllbnQtUmVwb3J0ZWQgT3V0Y29t
ZXMgaW4gYSBSYW5kb21pemVkIFRyaWFsIG9mIENsb3NlZC1Mb29wIENvbnRyb2w6IFRoZSBQaXZv
dGFsIEludGVybmF0aW9uYWwgRGlhYmV0ZXMgQ2xvc2VkLUxvb3AgVHJpYWw8L3RpdGxlPjxzZWNv
bmRhcnktdGl0bGU+RGlhYmV0ZXMgVGVjaG5vbCBUaGVyPC9zZWNvbmRhcnktdGl0bGU+PC90aXRs
ZXM+PHBlcmlvZGljYWw+PGZ1bGwtdGl0bGU+RGlhYmV0ZXMgVGVjaG5vbCBUaGVyPC9mdWxsLXRp
dGxlPjwvcGVyaW9kaWNhbD48cGFnZXM+NjczLTY4MzwvcGFnZXM+PHZvbHVtZT4yMzwvdm9sdW1l
PjxudW1iZXI+MTA8L251bWJlcj48a2V5d29yZHM+PGtleXdvcmQ+QWRvbGVzY2VudDwva2V5d29y
ZD48a2V5d29yZD5BZHVsdDwva2V5d29yZD48a2V5d29yZD5CbG9vZCBHbHVjb3NlPC9rZXl3b3Jk
PjxrZXl3b3JkPkJsb29kIEdsdWNvc2UgU2VsZi1Nb25pdG9yaW5nPC9rZXl3b3JkPjxrZXl3b3Jk
PipEaWFiZXRlcyBNZWxsaXR1cywgVHlwZSAxL2RydWcgdGhlcmFweTwva2V5d29yZD48a2V5d29y
ZD5IdW1hbnM8L2tleXdvcmQ+PGtleXdvcmQ+SHlwb2dseWNlbWljIEFnZW50cy90aGVyYXBldXRp
YyB1c2U8L2tleXdvcmQ+PGtleXdvcmQ+SW5zdWxpbi90aGVyYXBldXRpYyB1c2U8L2tleXdvcmQ+
PGtleXdvcmQ+Kkluc3VsaW4gSW5mdXNpb24gU3lzdGVtczwva2V5d29yZD48a2V5d29yZD5QYXRp
ZW50IFJlcG9ydGVkIE91dGNvbWUgTWVhc3VyZXM8L2tleXdvcmQ+PGtleXdvcmQ+QWRvbGVzY2Vu
dHM8L2tleXdvcmQ+PGtleXdvcmQ+QWR1bHRzPC9rZXl3b3JkPjxrZXl3b3JkPkRpYWJldGVzIGRp
c3RyZXNzPC9rZXl3b3JkPjxrZXl3b3JkPkh5cG9nbHljZW1pYSBhd2FyZW5lc3M8L2tleXdvcmQ+
PGtleXdvcmQ+SHlwb2dseWNlbWlhIGZlYXI8L2tleXdvcmQ+PGtleXdvcmQ+UGF0aWVudC1yZXBv
cnRlZCBvdXRjb21lczwva2V5d29yZD48a2V5d29yZD5Vc2FiaWxpdHk8L2tleXdvcmQ+PC9rZXl3
b3Jkcz48ZGF0ZXM+PHllYXI+MjAyMTwveWVhcj48cHViLWRhdGVzPjxkYXRlPk9jdDwvZGF0ZT48
L3B1Yi1kYXRlcz48L2RhdGVzPjxpc2JuPjE1NTctODU5MyAoRWxlY3Ryb25pYykmI3hEOzE1MjAt
OTE1NiAoUHJpbnQpJiN4RDsxNTIwLTkxNTYgKExpbmtpbmcpPC9pc2JuPjxhY2Nlc3Npb24tbnVt
PjM0MTE1OTU5PC9hY2Nlc3Npb24tbnVtPjx1cmxzPjxyZWxhdGVkLXVybHM+PHVybD5odHRwczov
L3d3dy5uY2JpLm5sbS5uaWguZ292L3B1Ym1lZC8zNDExNTk1OTwvdXJsPjwvcmVsYXRlZC11cmxz
PjwvdXJscz48Y3VzdG9tMT5ZLkMuSy4gcmVwb3J0cyByZWNlaXZpbmcgc3VwcGxpZXMgZnJvbSBE
ZXhjb20sIFJvY2hlIERpYWJldGVzLCBUYW5kZW0gRGlhYmV0ZXMgQ2FyZSwgZ3JhbnQgc3VwcG9y
dCBmcm9tIE1lZHRyb25pYyBEaWFiZXRlcywgY29uc3VsdGluZyBmZWVzIGZyb20gTm92byBOb3Jk
aXNrLCBhbmQgaG9sZGluZyBwYXRlbnQgVVM5NDg2MTcyQjIgb24gZXN0aW1hdGlvbiBvZiBpbnN1
bGluIHNlbnNpdGl2aXR5IGZyb20gQ0dNIGFuZCBzdWJjdXRhbmVvdXMgaW5zdWxpbiBkZWxpdmVy
eSBpbiBUMUQuIEwuTS5MLiByZXBvcnRzIHJlY2VpdmluZyBjb25zdWx0aW5nIGZlZXMgZnJvbSBE
ZXhjb20sIFNhbm9maSwgRWxpIExpbGx5LCBOb3ZvIE5vcmRpc2ssIFJvY2hlLCBCb2VocmluZ2Vy
IEluZ2VsaGVpbSwgSm9obnNvbiAmYW1wOyBKb2huc29uLCBJTnN1bGV0LCBJbnN1bG9naWMsIENv
bnZhVGVjLCBhbmQgTWVyY2suIFMuQS5CLiByZXBvcnRzIHJlY2VpdmluZyBncmFudCBzdXBwb3J0
IGFuZCBzdXBwbGllcywgcGFpZCB0byBoZXIgaW5zdGl0dXRpb24gZnJvbSBUYW5kZW0gRGlhYmV0
ZXMgQ2FyZSwgSW5zdWxldCBhbmQgVG9sZXJpb24sIGFuZCBzdXBwbGllcywgcHJvdmlkZWQgdG8g
aGVyIGluc3RpdHV0aW9uLCBmcm9tIERleGNvbSBhbmQgUm9jaGUgRGlhZ25vc3RpY3MuIEQuUi4g
aGFzIG5vIGRpc2Nsb3N1cmVzLiBKLkUuUC4gcmVwb3J0cyByZWNlaXZpbmcgZ3JhbnQgc3VwcG9y
dCwgcHJvdmlkZWQgdG8gaGlzIGluc3RpdHV0aW9uLCBhbmQgY29uc3VsdGluZyBmZWVzIGFuZCBz
cGVha2VyIGZlZXMgZnJvbSBUYW5kZW0gRGlhYmV0ZXMgQ2FyZTsgZ3JhbnQgc3VwcG9ydCwgcHJv
dmlkZWQgdG8gaGlzIGluc3RpdHV0aW9uLCBhbmQgYWR2aXNvcnkgYm9hcmQgZmVlcyBmcm9tIE1l
ZHRyb25pYzsgZ3JhbnQgc3VwcG9ydCwgcHJvdmlkZWQgdG8gaGlzIGluc3RpdHV0aW9uLCBhbmQg
Y29uc3VsdGluZyBmZWVzIGZyb20gRWxpIExpbGx5OyBncmFudCBzdXBwb3J0IGFuZCBzdXBwbGll
cywgcHJvdmlkZWQgdG8gaGlzIGluc3RpdHV0aW9uLCBmcm9tIEluc3VsZXQ7IGFuZCBzdXBwbGll
cywgcHJvdmlkZWQgdG8gaGlzIGluc3RpdHV0aW9uIGZyb20gRGV4Y29tLiBMLkUuIHJlcG9ydHMg
cmVjZWl2aW5nIGNvbnN1bHRhbmN5IGZlZXMgZnJvbSBUYW5kZW0gRGlhYmV0ZXMgQ2FyZSBhbmQg
WXBzb21lZC4gQy5KLkwuIHJlcG9ydHMgcmVjZWl2aW5nIGFkdmlzb3J5IGJvYXJkIGZlZXMgZnJv
bSBTYW5vZmksIGFuZCBncmFudCBzdXBwb3J0LCBwYWlkIHRvIGhlciBpbnN0aXR1dGlvbiwgZnJv
bSBEZXhjb20sIFRhbmRlbSBEaWFiZXRlcyBDYXJlLCBJbnN1bGV0LCBBYmJvdHQgRGlhYmV0ZXMs
IFNlbnNlb25pY3MsIGFuZCBMZXhpY29uIFBoYXJtYWNldXRpY2Fscy4gTC5ILk0uIGhhcyByZWNl
aXZlZCBzcGVha2luZy9jb25zdWx0aW5nIGhvbm9yYXJpYSBmcm9tIFRhbmRlbSBEaWFiZXRlcyBh
bmQgRGV4Y29tLCBJbmMuLCBhbmQgYWxzbyBjb25zdWx0cyBmb3IgQ2xpbmljYWwgU2Vuc29ycyBh
bmQgQ2FwaWxsYXJ5IEJpb21lZGljYWw7IGhlciBpbnN0aXR1dGlvbiByZWNlaXZlcyByZXNlYXJj
aCBncmFudHMgZnJvbSBNZWR0cm9uaWMsIFRhbmRlbSBEaWFiZXRlcywgRGV4Y29tLCBBYmJvdHQs
IGFuZCBJbnN1bGV0IENvcnAuIEIuUC5LLiByZXBvcnRzIHJlY2VpdmluZyBsZWN0dXJlIGZlZXMg
YW5kIGVxdWlwbWVudCwgcHJvdmlkZWQgdG8gdGhlIFVuaXZlcnNpdHkgb2YgVmlyZ2luaWEsIGZy
b20gRGV4Y29tLCBncmFudCBzdXBwb3J0LCBwYWlkIHRvIHRoZSBVbml2ZXJzaXR5IG9mIFZpcmdp
bmlhLCBhZHZpc29yeSBib2FyZCBmZWVzLCBhbmQgY29uc3VsdGluZyBmZWVzIGZyb20gU2Fub2Zp
LCBjb25zdWx0aW5nIGZlZXMgYW5kIGVxdWlwbWVudCwgcHJvdmlkZWQgdG8gdGhlIFVuaXZlcnNp
dHkgb2YgVmlyZ2luaWEsIGZyb20gVGFuZGVtIERpYWJldGVzIENhcmUsIGhvbGRpbmcgcGF0ZW50
cyA4LDU2Miw1ODcgYW5kIDksNzUwLDQzOCBCMiBvbiBjb250aW51b3VzIGdsdWNvc2UgbW9uaXRv
ciAoQ0dNKS1iYXNlZCBwcmV2ZW50aW9uIG9mIGh5cG9nbHljZW1pYSB0aHJvdWdoIGh5cG9nbHlj
ZW1pYSByaXNrIGFzc2Vzc21lbnQgYW5kIHNtb290aCByZWR1Y3Rpb24gb2YgaW5zdWxpbiBkZWxp
dmVyeSwgbGljZW5zZWQgdG8gRGV4Y29tLCBmb3Igd2hpY2ggcm95YWx0aWVzIGFyZSByZWNlaXZl
ZCwgYW5kIGhvbGRpbmcgcGF0ZW50IDksNCwzMCwwMjIgQjIgb24gbWV0aG9kIGFuZCBhcHBhcmF0
dXMgZm9yIG1vZHVsYXIgcG93ZXIgbWFuYWdlbWVudCBhbmQgcHJvdGVjdGlvbiBvZiBjcml0aWNh
bCBzZXJ2aWNlcyBpbiBhbWJ1bGF0b3J5IG1lZGljYWwgZGV2aWNlcywgbGljZW5zZWQgdG8gRGV4
Y29tLCBmb3Igd2hpY2ggcm95YWx0aWVzIGFyZSByZWNlaXZlZC4gSi5XLkwuIHJlcG9ydHMgcmVj
ZWl2aW5nIGNvbnN1bHRpbmcgZmVlcywgcGFpZCB0byBoaXMgaW5zdGl0dXRpb24sIGZyb20gQW5p
bWFzIENvcnBvcmF0aW9uLCBCaWdmb290IEJpb21lZGljYWwsIFRhbmRlbSBEaWFiZXRlcyBDYXJl
LCBhbmQgRWxpIExpbGx5LiBSLlcuQi4gcmVwb3J0cyByZWNlaXZpbmcgY29uc3VsdGluZyBmZWVz
LCBwYWlkIHRvIGhpcyBpbnN0aXR1dGlvbiwgZnJvbSBJbnN1bGV0LCBCaWdmb290IEJpb21lZGlj
YWwsIGFuZCBFbGkgTGlsbHksIGdyYW50IHN1cHBvcnQgYW5kIHN1cHBsaWVzLCBwcm92aWRlZCB0
byBoaXMgaW5zdGl0dXRpb24sIGZyb20gVGFuZGVtIGFuZCBEZXhjb20sIGFuZCBzdXBwbGllcyBm
cm9tIEFzY2VuaWEgYW5kIFJvY2hlLiBMLkcuLUYuIHJlcG9ydHMgY29uc3VsdGluZyBmZWVzIGZy
b20gRGV4Y29tLCBNZXJjaywgQWJib3R0IERpYWJldGVzIENhcmUsIEpvaG5zb24gJmFtcDsgSm9o
bnNvbiwgYW5kIGEgbGljZW5zaW5nIGFncmVlbWVudCB3aXRoIHRoZSBVbml2ZXJzaXR5IG9mIFZp
cmdpbmlhIExpY2Vuc2luZyBhbmQgVmVudHVyZXMgR3JvdXAgdG8gbGljZW5zZSB1c2Ugb2YgdGhl
IEhGUy1JSSBmb3IgZmVlcyBhbmQgcm95YWx0aWVzLCBwYXJ0IG9mIHdoaWNoIGZ1bmQgb25nb2lu
ZyByZXNlYXJjaCBhbmQgZWR1Y2F0aW9uIGVmZm9ydHMgcmVsYXRlZCB0byB0aGUgcHJvYmxlbSBv
ZiBoeXBvZ2x5Y2VtaWEuIFRoZXJlIHdlcmUgbm8gbGljZW5zaW5nIGZlZXMgaW52b2x2ZWQgaW4g
dGhlIHVzZSBvZiB0aGUgSEZTLUlJIGZvciB0aGlzIHN0dWR5LjwvY3VzdG9tMT48Y3VzdG9tMj5Q
TUM4NTczNzk0PC9jdXN0b20yPjxlbGVjdHJvbmljLXJlc291cmNlLW51bT4xMC4xMDg5L2RpYS4y
MDIxLjAwODk8L2VsZWN0cm9uaWMtcmVzb3VyY2UtbnVtPjxyZW1vdGUtZGF0YWJhc2UtbmFtZT5N
ZWRsaW5lPC9yZW1vdGUtZGF0YWJhc2UtbmFtZT48cmVtb3RlLWRhdGFiYXNlLXByb3ZpZGVyPk5M
TTwvcmVtb3RlLWRhdGFiYXNlLXByb3ZpZGVyPjwvcmVjb3JkPjwvQ2l0ZT48Q2l0ZT48QXV0aG9y
PkJyb3duPC9BdXRob3I+PFllYXI+MjAyMDwvWWVhcj48UmVjTnVtPjE2PC9SZWNOdW0+PHJlY29y
ZD48cmVjLW51bWJlcj4xNjwvcmVjLW51bWJlcj48Zm9yZWlnbi1rZXlzPjxrZXkgYXBwPSJFTiIg
ZGItaWQ9InZ3cnJ0dHd6MTBmZDluZXRkdGp2NXQwbjJyZWE1NTBlc2U1ZSIgdGltZXN0YW1wPSIx
NzI1NTE5MTQ1Ij4xNjwva2V5PjwvZm9yZWlnbi1rZXlzPjxyZWYtdHlwZSBuYW1lPSJXZWIgUGFn
ZSI+MTI8L3JlZi10eXBlPjxjb250cmlidXRvcnM+PGF1dGhvcnM+PGF1dGhvcj5TdWUgQnJvd248
L2F1dGhvcj48L2F1dGhvcnM+PC9jb250cmlidXRvcnM+PHRpdGxlcz48dGl0bGU+VGhlIEludGVy
bmF0aW9uYWwgRGlhYmV0ZXMgQ2xvc2VkIExvb3AgKGlEQ0wpIFRyaWFsOiBDbGluaWNhbCBBY2Nl
cHRhbmNlIG9mIHRoZSBBcnRpZmljaWFsIFBhbmNyZWFzIChEQ0xQMyk8L3RpdGxlPjwvdGl0bGVz
PjxkYXRlcz48eWVhcj4yMDIwPC95ZWFyPjwvZGF0ZXM+PHVybHM+PHJlbGF0ZWQtdXJscz48dXJs
Pmh0dHBzOi8vY2xpbmljYWx0cmlhbHMuZ292L3N0dWR5L05DVDAzNTYzMzEzPC91cmw+PC9yZWxh
dGVkLXVybHM+PC91cmxzPjwvcmVjb3JkPjwvQ2l0ZT48Q2l0ZT48QXV0aG9yPldlaXNzYmVyZy1C
ZW5jaGVsbDwvQXV0aG9yPjxZZWFyPjIwMjM8L1llYXI+PFJlY051bT42MDE8L1JlY051bT48cmVj
b3JkPjxyZWMtbnVtYmVyPjYwMTwvcmVjLW51bWJlcj48Zm9yZWlnbi1rZXlzPjxrZXkgYXBwPSJF
TiIgZGItaWQ9InZ3cnJ0dHd6MTBmZDluZXRkdGp2NXQwbjJyZWE1NTBlc2U1ZSIgdGltZXN0YW1w
PSIxNzI2MTM5MzExIj42MDE8L2tleT48L2ZvcmVpZ24ta2V5cz48cmVmLXR5cGUgbmFtZT0iSm91
cm5hbCBBcnRpY2xlIj4xNzwvcmVmLXR5cGU+PGNvbnRyaWJ1dG9ycz48YXV0aG9ycz48YXV0aG9y
PldlaXNzYmVyZy1CZW5jaGVsbCwgSi48L2F1dGhvcj48YXV0aG9yPlZlc2NvLCBBLiBULjwvYXV0
aG9yPjxhdXRob3I+U2hhcGlybywgSi48L2F1dGhvcj48YXV0aG9yPkNhbGhvdW4sIFAuPC9hdXRo
b3I+PGF1dGhvcj5EYW1pYW5vLCBFLiBSLjwvYXV0aG9yPjxhdXRob3I+UnVzc2VsbCwgUy4gSi48
L2F1dGhvcj48YXV0aG9yPkxpLCBaLjwvYXV0aG9yPjxhdXRob3I+RWwtS2hhdGliLCBGLiBILjwv
YXV0aG9yPjxhdXRob3I+UnVlZHksIEsuIEouPC9hdXRob3I+PGF1dGhvcj5CYWxsaXJvLCBDLiBB
LjwvYXV0aG9yPjxhdXRob3I+QmVjaywgUi4gVy48L2F1dGhvcj48L2F1dGhvcnM+PC9jb250cmli
dXRvcnM+PGF1dGgtYWRkcmVzcz5Qcml0emtlciBEZXBhcnRtZW50IG9mIFBzeWNoaWF0cnkgYW5k
IEJlaGF2aW9yYWwgSGVhbHRoLCBBbm4gYW5kIFJvYmVydCBMdXJpZSBDaGlsZHJlbiZhcG9zO3Mg
SG9zcGl0YWwsIENoaWNhZ28sIElsbGlub2lzLCBVU0EuJiN4RDtKQUVCIENlbnRlciBmb3IgSGVh
bHRoIFJlc2VhcmNoLCBUYW1wYSwgRmxvcmlkYSwgVVNBLiYjeEQ7Qm9zdG9uIFVuaXZlcnNpdHks
IEJvc3RvbiwgTWFzc2FjaHVzZXR0cywgVVNBLiYjeEQ7QmV0YSBCaW9uaWNzLCBDb25jb3JkLCBN
YXNzYWNodXNldHRzLCBVU0EuPC9hdXRoLWFkZHJlc3M+PHRpdGxlcz48dGl0bGU+UHN5Y2hvc29j
aWFsIEltcGFjdCBvZiB0aGUgSW5zdWxpbi1Pbmx5IGlMZXQgQmlvbmljIFBhbmNyZWFzIGZvciBB
ZHVsdHMsIFlvdXRoLCBhbmQgQ2FyZWdpdmVycyBvZiBZb3V0aCB3aXRoIFR5cGUgMSBEaWFiZXRl
czwvdGl0bGU+PHNlY29uZGFyeS10aXRsZT5EaWFiZXRlcyBUZWNobm9sIFRoZXI8L3NlY29uZGFy
eS10aXRsZT48L3RpdGxlcz48cGVyaW9kaWNhbD48ZnVsbC10aXRsZT5EaWFiZXRlcyBUZWNobm9s
IFRoZXI8L2Z1bGwtdGl0bGU+PC9wZXJpb2RpY2FsPjxwYWdlcz43MDUtNzE3PC9wYWdlcz48dm9s
dW1lPjI1PC92b2x1bWU+PG51bWJlcj4xMDwvbnVtYmVyPjxlZGl0aW9uPjIwMjMwOTA1PC9lZGl0
aW9uPjxrZXl3b3Jkcz48a2V5d29yZD5DaGlsZDwva2V5d29yZD48a2V5d29yZD5BZHVsdDwva2V5
d29yZD48a2V5d29yZD5IdW1hbnM8L2tleXdvcmQ+PGtleXdvcmQ+QWRvbGVzY2VudDwva2V5d29y
ZD48a2V5d29yZD4qSW5zdWxpbi90aGVyYXBldXRpYyB1c2U8L2tleXdvcmQ+PGtleXdvcmQ+KkRp
YWJldGVzIE1lbGxpdHVzLCBUeXBlIDEvZHJ1ZyB0aGVyYXB5L3BzeWNob2xvZ3k8L2tleXdvcmQ+
PGtleXdvcmQ+Qmlvbmljczwva2V5d29yZD48a2V5d29yZD5DYXJlZ2l2ZXJzPC9rZXl3b3JkPjxr
ZXl3b3JkPkluc3VsaW4sIFJlZ3VsYXIsIEh1bWFuPC9rZXl3b3JkPjxrZXl3b3JkPlBhbmNyZWFz
PC9rZXl3b3JkPjxrZXl3b3JkPkh5cG9nbHljZW1pYyBBZ2VudHM8L2tleXdvcmQ+PGtleXdvcmQ+
QXV0b21hdGVkIGluc3VsaW4gZGVsaXZlcnk8L2tleXdvcmQ+PGtleXdvcmQ+QmlvbmljIHBhbmNy
ZWFzPC9rZXl3b3JkPjxrZXl3b3JkPlBhdGllbnQtcmVwb3J0ZWQgb3V0Y29tZXM8L2tleXdvcmQ+
PGtleXdvcmQ+UHN5Y2hvc29jaWFsPC9rZXl3b3JkPjxrZXl3b3JkPlR5cGUgMSBkaWFiZXRlczwv
a2V5d29yZD48L2tleXdvcmRzPjxkYXRlcz48eWVhcj4yMDIzPC95ZWFyPjxwdWItZGF0ZXM+PGRh
dGU+T2N0PC9kYXRlPjwvcHViLWRhdGVzPjwvZGF0ZXM+PGlzYm4+MTUyMC05MTU2IChQcmludCkm
I3hEOzE1MjAtOTE1NjwvaXNibj48YWNjZXNzaW9uLW51bT4zNzUyMzE3NTwvYWNjZXNzaW9uLW51
bT48dXJscz48L3VybHM+PGN1c3RvbTE+Si5XLi1CLiByZXBvcnRzIGNvbnN1bHRpbmcgcGF5bWVu
dHMgZnJvbSBCZXRhIEJpb25pY3MuIEEuVC5WLiBoYXMgbm8gcGVyc29uYWwgZmluYW5jaWFsIGRp
c2Nsb3N1cmVzLiBKLlMuIGhhcyBubyBwZXJzb25hbCBmaW5hbmNpYWwgZGlzY2xvc3VyZS4gUC5D
LiBpcyBhIGZvcm1lciBEZXhjb20gZW1wbG95ZWUsIGFuZCBoaXMgY3VycmVudCBlbXBsb3llciBo
YXMgcmVjZWl2ZWQgY29uc3VsdGluZyBwYXltZW50cyBvbiBoaXMgYmVoYWxmIGZyb20gdlR2IFRo
ZXJhcGV1dGljcywgQmV0YSBCaW9uaWNzLCBEZXhjb20sIGFuZCBEaWFzb21lLiBFLlIuRC4gaGFz
IGlzc3VlZCBwYXRlbnRzIGFuZCBwZW5kaW5nIHBhdGVudHMgb24gYXNwZWN0cyBvZiBiaW9uaWMg
cGFuY3JlYXMsIGFuZCBpcyBhbiBlbXBsb3llZSwgdGhlIEV4ZWN1dGl2ZSBDaGFpciBvZiB0aGUg
Qm9hcmQgb2YgRGlyZWN0b3JzLCBhbmQgc2hhcmVob2xkZXIgb2YgQmV0YSBCaW9uaWNzLiBTLkou
Ui4gaGFzIGlzc3VlZCBwYXRlbnRzIGFuZCBwZW5kaW5nIHBhdGVudHMgb24gYXNwZWN0cyBvZiBi
aW9uaWMgcGFuY3JlYXMgdGhhdCBhcmUgYXNzaWduZWQgdG8gTWFzc2FjaHVzZXR0cyBHZW5lcmFs
IEhvc3BpdGFsIGFuZCBsaWNlbnNlZCB0byBCZXRhIEJpb25pY3MsIGhhcyByZWNlaXZlZCBob25v
cmFyaWEgYW5kL29yIHRyYXZlbCBleHBlbnNlcyBmb3IgbGVjdHVyZXMgZnJvbSBOb3ZvIE5vcmRp
c2ssIFJvY2hlLCBhbmQgQXNjZW5zaWEsIHNlcnZlcyBvbiB0aGUgc2NpZW50aWZpYyBhZHZpc29y
eSBib2FyZHMgb2YgVW5vbWVkaWNhbCwgc2VydmVkIG9uIHNjaWVudGlmaWMgYWR2aXNvcnkgYm9h
cmQgYW5kIGhhZCBzdG9jayBpbiBDb21wYW5pb24gTWVkaWNhbCB0aGF0IHdhcyBib3VnaHQgb3V0
IGJ5IE1lZHRyb25pYywgaGFzIHJlY2VpdmVkIGNvbnN1bHRpbmcgZmVlcyBmcm9tIEJldGEgQmlv
bmljcywgTm92byBOb3JkaXNrLCBTZW5zZW9uaWNzLCBhbmQgRmxleGlvbiBUaGVyYXBldXRpY3Ms
IGhhcyByZWNlaXZlZCBncmFudCBzdXBwb3J0IGZyb20gWmVhbGFuZCBQaGFybWEsIE5vdm8gTm9y
ZGlzaywgYW5kIEJldGEgQmlvbmljcywgYW5kIGhhcyByZWNlaXZlZCBpbi1raW5kIHN1cHBvcnQg
aW4gdGhlIGZvcm0gb2YgdGVjaG5pY2FsIHN1cHBvcnQgYW5kL29yIGRvbmF0aW9uIG9mIG1hdGVy
aWFscyBmcm9tIFplYWxhbmQgUGhhcm1hLCBBc2NlbmNpYSwgU2Vuc2VvbmljcywgQWRvY2lhLCBh
bmQgVGFuZGVtIERpYWJldGVzLiBaLkwuIGhhcyBubyBwZXJzb25hbCBmaW5hbmNpYWwgZGlzY2xv
c3VyZSwgYnV0IHJlcG9ydHMgdGhhdCBoZXIgZW1wbG95ZXIgaGFzIHJlY2VpdmVkIGdyYW50IHN1
cHBvcnQgZnJvbSBCZXRhIEJpb25pY3MsIERleGNvbSwgYW5kIFRhbmRlbSBEaWFiZXRlcyBDYXJl
LiBGLkguRS4tSy4gaGFzIGlzc3VlZCBwYXRlbnRzIGFuZCBwZW5kaW5nIHBhdGVudHMgb24gYXNw
ZWN0cyBvZiBiaW9uaWMgcGFuY3JlYXMgYW5kIGlzIGFuIGVtcGxveWVlIGFuZCBzaGFyZWhvbGRl
ciBvZiBCZXRhIEJpb25pY3MuIEsuSi5SLiBoYXMgbm8gcGVyc29uYWwgZmluYW5jaWFsIGRpc2Ns
b3N1cmUsIGJ1dCByZXBvcnRzIHRoYXQgaGVyIGVtcGxveWVyIGhhcyByZWNlaXZlZCBncmFudCBz
dXBwb3J0IGZyb20gQmV0YSBCaW9uaWNzLCBEZXhjb20sIGFuZCBUYW5kZW0gRGlhYmV0ZXMgQ2Fy
ZS4gQy5BLkIuIHJlcG9ydHMgcmVjZWl2aW5nIGNvbnN1bHRpbmcgcGF5bWVudHMgZnJvbSBCZXRh
IEJpb25pY3MsIE5vdm8gTm9yZGlzaywgYW5kIFplYWxhbmQgUGhhcm1hLiBSLlcuQi4gcmVwb3J0
cyBubyBwZXJzb25hbCBmaW5hbmNpYWwgZGlzY2xvc3VyZSwgYnV0IHJlcG9ydHMgdGhhdCBoaXMg
aW5zdGl0dXRpb24gaGFzIHJlY2VpdmVkIGZ1bmRpbmcgb24gaGlzIGJlaGFsZiBhcyBmb2xsb3dz
OiBncmFudCBmdW5kaW5nIGFuZCBzdHVkeSBzdXBwbGllcyBmcm9tIFRhbmRlbSBEaWFiZXRlcyBD
YXJlLCBCZXRhIEJpb25pY3MsIGFuZCBEZXhjb207IHN0dWR5IHN1cHBsaWVzIGZyb20gTWVkdHJv
bmljLCBBc2NlbmNpYSwgYW5kIFJvY2hlOyBjb25zdWx0aW5nIGZlZXMgYW5kIHN0dWR5IHN1cHBs
aWVzIGZyb20gRWxpIExpbGx5IGFuZCBOb3ZvIE5vcmRpc2s7IGFuZCBjb25zdWx0aW5nIGZlZXMg
ZnJvbSBJbnN1bGV0LCBCaWdmb290IEJpb21lZGljYWwsIHZUdiBUaGVyYXBldXRpY3MsIGFuZCBE
aWFzb21lLjwvY3VzdG9tMT48Y3VzdG9tMj5QTUMxMDYxMTk2NDwvY3VzdG9tMj48ZWxlY3Ryb25p
Yy1yZXNvdXJjZS1udW0+MTAuMTA4OS9kaWEuMjAyMy4wMjM4PC9lbGVjdHJvbmljLXJlc291cmNl
LW51bT48cmVtb3RlLWRhdGFiYXNlLXByb3ZpZGVyPk5MTTwvcmVtb3RlLWRhdGFiYXNlLXByb3Zp
ZGVyPjxsYW5ndWFnZT5lbmc8L2xhbmd1YWdlPjwvcmVjb3JkPjwvQ2l0ZT48Q2l0ZT48QXV0aG9y
Pkhvd2FyZDwvQXV0aG9yPjxZZWFyPjIwMjQ8L1llYXI+PFJlY051bT41OTk8L1JlY051bT48cmVj
b3JkPjxyZWMtbnVtYmVyPjU5OTwvcmVjLW51bWJlcj48Zm9yZWlnbi1rZXlzPjxrZXkgYXBwPSJF
TiIgZGItaWQ9InZ3cnJ0dHd6MTBmZDluZXRkdGp2NXQwbjJyZWE1NTBlc2U1ZSIgdGltZXN0YW1w
PSIxNzI2MTM5MzExIj41OTk8L2tleT48L2ZvcmVpZ24ta2V5cz48cmVmLXR5cGUgbmFtZT0iSm91
cm5hbCBBcnRpY2xlIj4xNzwvcmVmLXR5cGU+PGNvbnRyaWJ1dG9ycz48YXV0aG9ycz48YXV0aG9y
Pkhvd2FyZCwgSy4gUi48L2F1dGhvcj48YXV0aG9yPkdhcnphLCBLLiBQLjwvYXV0aG9yPjxhdXRo
b3I+RmVsZG1hbiwgTS48L2F1dGhvcj48YXV0aG9yPldlaXNzYmVyZy1CZW5jaGVsbCwgSi48L2F1
dGhvcj48L2F1dGhvcnM+PC9jb250cmlidXRvcnM+PGF1dGgtYWRkcmVzcz5Qcml0emtlciBEZXBh
cnRtZW50IG9mIFBzeWNoaWF0cnkgYW5kIEJlaGF2aW9yYWwgSGVhbHRoLCBBbm4gYW5kIFJvYmVy
dCBILiBMdXJpZSBDaGlsZHJlbiZhcG9zO3MgSG9zcGl0YWwgb2YgQ2hpY2FnbywgQ2hpY2Fnbywg
SUwsIFVuaXRlZCBTdGF0ZXMuJiN4RDtEZXBhcnRtZW50IG9mIFNvY2lvbG9neSBhbmQgUHVibGlj
IEhlYWx0aCBTdHVkaWVzLCBSb2Fub2tlIENvbGxlZ2UsIFNhbGVtLCBWQSwgVW5pdGVkIFN0YXRl
cy4mI3hEO0RlcGFydG1lbnQgb2YgUHN5Y2hvbG9neSwgSm9obnMgSG9wa2lucyBBbGwgQ2hpbGRy
ZW4mYXBvcztzIEhvc3BpdGFsLCBTdCBQZXRlcnNidXJnLCBGTCwgVW5pdGVkIFN0YXRlcy48L2F1
dGgtYWRkcmVzcz48dGl0bGVzPjx0aXRsZT5QYXJlbnQsIGNoaWxkLCBhbmQgYWRvbGVzY2VudCBs
aXZlZCBleHBlcmllbmNlIHVzaW5nIHRoZSBpbnN1bGluLW9ubHkgaUxldCBCaW9uaWMgUGFuY3Jl
YXM8L3RpdGxlPjxzZWNvbmRhcnktdGl0bGU+SiBQZWRpYXRyIFBzeWNob2w8L3NlY29uZGFyeS10
aXRsZT48L3RpdGxlcz48cGVyaW9kaWNhbD48ZnVsbC10aXRsZT5KIFBlZGlhdHIgUHN5Y2hvbDwv
ZnVsbC10aXRsZT48L3BlcmlvZGljYWw+PHBhZ2VzPjQxMy00MjA8L3BhZ2VzPjx2b2x1bWU+NDk8
L3ZvbHVtZT48bnVtYmVyPjY8L251bWJlcj48a2V5d29yZHM+PGtleXdvcmQ+SHVtYW5zPC9rZXl3
b3JkPjxrZXl3b3JkPipEaWFiZXRlcyBNZWxsaXR1cywgVHlwZSAxL2RydWcgdGhlcmFweS90aGVy
YXB5L3BzeWNob2xvZ3k8L2tleXdvcmQ+PGtleXdvcmQ+QWRvbGVzY2VudDwva2V5d29yZD48a2V5
d29yZD5DaGlsZDwva2V5d29yZD48a2V5d29yZD5GZW1hbGU8L2tleXdvcmQ+PGtleXdvcmQ+TWFs
ZTwva2V5d29yZD48a2V5d29yZD4qUGFyZW50czwva2V5d29yZD48a2V5d29yZD4qSW5zdWxpbiBJ
bmZ1c2lvbiBTeXN0ZW1zPC9rZXl3b3JkPjxrZXl3b3JkPipJbnN1bGluL3RoZXJhcGV1dGljIHVz
ZTwva2V5d29yZD48a2V5d29yZD4qUXVhbGl0YXRpdmUgUmVzZWFyY2g8L2tleXdvcmQ+PGtleXdv
cmQ+KkZvY3VzIEdyb3Vwczwva2V5d29yZD48a2V5d29yZD4qUGFuY3JlYXMsIEFydGlmaWNpYWw8
L2tleXdvcmQ+PGtleXdvcmQ+QWR1bHQ8L2tleXdvcmQ+PGtleXdvcmQ+SHlwb2dseWNlbWljIEFn
ZW50cy90aGVyYXBldXRpYyB1c2U8L2tleXdvcmQ+PGtleXdvcmQ+ZGlhYmV0ZXM8L2tleXdvcmQ+
PGtleXdvcmQ+aGVhbHRoIGJlaGF2aW9yPC9rZXl3b3JkPjxrZXl3b3JkPmludGVydmVudGlvbiBv
dXRjb21lPC9rZXl3b3JkPjxrZXl3b3JkPnBzeWNob3NvY2lhbCBmdW5jdGlvbmluZzwva2V5d29y
ZD48L2tleXdvcmRzPjxkYXRlcz48eWVhcj4yMDI0PC95ZWFyPjxwdWItZGF0ZXM+PGRhdGU+SnVu
IDEzPC9kYXRlPjwvcHViLWRhdGVzPjwvZGF0ZXM+PGlzYm4+MDE0Ni04NjkzIChQcmludCkmI3hE
OzAxNDYtODY5MzwvaXNibj48YWNjZXNzaW9uLW51bT4zODU5MTc5MjwvYWNjZXNzaW9uLW51bT48
dXJscz48L3VybHM+PGN1c3RvbTI+UE1DMTExNzU1ODc8L2N1c3RvbTI+PGVsZWN0cm9uaWMtcmVz
b3VyY2UtbnVtPjEwLjEwOTMvanBlcHN5L2pzYWUwMjI8L2VsZWN0cm9uaWMtcmVzb3VyY2UtbnVt
PjxyZW1vdGUtZGF0YWJhc2UtcHJvdmlkZXI+TkxNPC9yZW1vdGUtZGF0YWJhc2UtcHJvdmlkZXI+
PGxhbmd1YWdlPmVuZzwvbGFuZ3VhZ2U+PC9yZWNvcmQ+PC9DaXRlPjwvRW5kTm90ZT5=
</w:fldData>
        </w:fldChar>
      </w:r>
      <w:r w:rsidR="004F3555">
        <w:rPr>
          <w:rFonts w:cs="Arial"/>
          <w:szCs w:val="20"/>
        </w:rPr>
        <w:instrText xml:space="preserve"> ADDIN EN.CITE.DATA </w:instrText>
      </w:r>
      <w:r w:rsidR="004F3555">
        <w:rPr>
          <w:rFonts w:cs="Arial"/>
          <w:szCs w:val="20"/>
        </w:rPr>
      </w:r>
      <w:r w:rsidR="004F3555">
        <w:rPr>
          <w:rFonts w:cs="Arial"/>
          <w:szCs w:val="20"/>
        </w:rPr>
        <w:fldChar w:fldCharType="end"/>
      </w:r>
      <w:r w:rsidRPr="00024F3D">
        <w:rPr>
          <w:rFonts w:cs="Arial"/>
          <w:szCs w:val="20"/>
        </w:rPr>
      </w:r>
      <w:r w:rsidRPr="00024F3D">
        <w:rPr>
          <w:rFonts w:cs="Arial"/>
          <w:szCs w:val="20"/>
        </w:rPr>
        <w:fldChar w:fldCharType="separate"/>
      </w:r>
      <w:r w:rsidR="00B60AE6">
        <w:rPr>
          <w:rFonts w:cs="Arial"/>
          <w:noProof/>
          <w:szCs w:val="20"/>
        </w:rPr>
        <w:t>(15, 26, 45, 49, 66, 68)</w:t>
      </w:r>
      <w:r w:rsidRPr="00024F3D">
        <w:rPr>
          <w:rFonts w:cs="Arial"/>
          <w:szCs w:val="20"/>
        </w:rPr>
        <w:fldChar w:fldCharType="end"/>
      </w:r>
      <w:r w:rsidRPr="00024F3D">
        <w:rPr>
          <w:rFonts w:cs="Arial"/>
          <w:bCs/>
          <w:szCs w:val="20"/>
        </w:rPr>
        <w:t>.</w:t>
      </w:r>
      <w:r w:rsidR="002C49E5" w:rsidRPr="00024F3D">
        <w:rPr>
          <w:rFonts w:cs="Arial"/>
          <w:bCs/>
          <w:szCs w:val="20"/>
        </w:rPr>
        <w:t xml:space="preserve"> In addition, there were findings of improved sleep quality</w:t>
      </w:r>
      <w:r w:rsidR="003B0828" w:rsidRPr="00024F3D">
        <w:rPr>
          <w:rFonts w:cs="Arial"/>
          <w:bCs/>
          <w:szCs w:val="20"/>
        </w:rPr>
        <w:t xml:space="preserve"> for adults/parents</w:t>
      </w:r>
      <w:r w:rsidR="002C49E5" w:rsidRPr="00024F3D">
        <w:rPr>
          <w:rFonts w:cs="Arial"/>
          <w:bCs/>
          <w:szCs w:val="20"/>
        </w:rPr>
        <w:t>,</w:t>
      </w:r>
      <w:r w:rsidR="00974CEB" w:rsidRPr="00024F3D">
        <w:rPr>
          <w:rFonts w:cs="Arial"/>
          <w:bCs/>
          <w:szCs w:val="20"/>
        </w:rPr>
        <w:t xml:space="preserve"> improved well-being,</w:t>
      </w:r>
      <w:r w:rsidR="008B0420" w:rsidRPr="00024F3D">
        <w:rPr>
          <w:rFonts w:cs="Arial"/>
          <w:bCs/>
          <w:szCs w:val="20"/>
        </w:rPr>
        <w:t xml:space="preserve"> increased freedom,</w:t>
      </w:r>
      <w:r w:rsidR="002C49E5" w:rsidRPr="00024F3D">
        <w:rPr>
          <w:rFonts w:cs="Arial"/>
          <w:bCs/>
          <w:szCs w:val="20"/>
        </w:rPr>
        <w:t xml:space="preserve"> reduced hypoglycemia fear, and reduced treatment-related stress </w:t>
      </w:r>
      <w:r w:rsidR="001E24D5" w:rsidRPr="00024F3D">
        <w:rPr>
          <w:rFonts w:cs="Arial"/>
          <w:bCs/>
          <w:szCs w:val="20"/>
        </w:rPr>
        <w:t>for diabetes patients that used</w:t>
      </w:r>
      <w:r w:rsidR="002C49E5" w:rsidRPr="00024F3D">
        <w:rPr>
          <w:rFonts w:cs="Arial"/>
          <w:bCs/>
          <w:szCs w:val="20"/>
        </w:rPr>
        <w:t xml:space="preserve"> a closed-loop pump</w:t>
      </w:r>
      <w:r w:rsidR="00204E41">
        <w:rPr>
          <w:rFonts w:cs="Arial"/>
          <w:bCs/>
          <w:szCs w:val="20"/>
        </w:rPr>
        <w:t xml:space="preserve"> compared to standard care</w:t>
      </w:r>
      <w:r w:rsidR="002C49E5" w:rsidRPr="00024F3D">
        <w:rPr>
          <w:rFonts w:cs="Arial"/>
          <w:bCs/>
          <w:szCs w:val="20"/>
        </w:rPr>
        <w:t xml:space="preserve"> </w:t>
      </w:r>
      <w:r w:rsidR="002C49E5" w:rsidRPr="00024F3D">
        <w:rPr>
          <w:rFonts w:cs="Arial"/>
          <w:szCs w:val="20"/>
        </w:rPr>
        <w:fldChar w:fldCharType="begin">
          <w:fldData xml:space="preserve">PEVuZE5vdGU+PENpdGU+PEF1dGhvcj5XYW5nPC9BdXRob3I+PFllYXI+MjAyMzwvWWVhcj48UmVj
TnVtPjIxMjwvUmVjTnVtPjxEaXNwbGF5VGV4dD4oMjYsIDMyLCAzNSwgMzYsIDQ1LCA0OSwgNTUs
IDY2LCA2OCk8L0Rpc3BsYXlUZXh0PjxyZWNvcmQ+PHJlYy1udW1iZXI+MjEyPC9yZWMtbnVtYmVy
Pjxmb3JlaWduLWtleXM+PGtleSBhcHA9IkVOIiBkYi1pZD0idndycnR0d3oxMGZkOW5ldGR0anY1
dDBuMnJlYTU1MGVzZTVlIiB0aW1lc3RhbXA9IjE3MjU1MjA4NTgiPjIxMjwva2V5PjwvZm9yZWln
bi1rZXlzPjxyZWYtdHlwZSBuYW1lPSJKb3VybmFsIEFydGljbGUiPjE3PC9yZWYtdHlwZT48Y29u
dHJpYnV0b3JzPjxhdXRob3JzPjxhdXRob3I+WFMgV2FuZzwvYXV0aG9yPjxhdXRob3I+QUQgRHVu
bG9wPC9hdXRob3I+PGF1dGhvcj5KQSBNY0tlZW48L2F1dGhvcj48YXV0aG9yPkRTIEZlaWc8L2F1
dGhvcj48YXV0aG9yPkxFIERvbm92YW48L2F1dGhvcj48L2F1dGhvcnM+PC9jb250cmlidXRvcnM+
PHRpdGxlcz48dGl0bGU+UmVhbOKAkHdvcmxkIHVzZSBvZiBjb250cm9s4oCQSVHihKIgdGVjaG5v
bG9neSBhdXRvbWF0ZWQgaW5zdWxpbiBkZWxpdmVyeSBpbiBwcmVnbmFuY3k6IGEgY2FzZSBzZXJp
ZXMgd2l0aCBxdWFsaXRhdGl2ZSBpbnRlcnZpZXdzPC90aXRsZT48c2Vjb25kYXJ5LXRpdGxlPkRp
YWJldGljIE1lZC48L3NlY29uZGFyeS10aXRsZT48L3RpdGxlcz48cGVyaW9kaWNhbD48ZnVsbC10
aXRsZT5EaWFiZXRpYyBNZWQuPC9mdWxsLXRpdGxlPjwvcGVyaW9kaWNhbD48cGFnZXM+ZTE1MDg2
PC9wYWdlcz48dm9sdW1lPjQwPC92b2x1bWU+PG51bWJlcj42PC9udW1iZXI+PGRhdGVzPjx5ZWFy
PjIwMjM8L3llYXI+PC9kYXRlcz48dXJscz48cmVsYXRlZC11cmxzPjx1cmw+aHR0cHM6Ly9vbmxp
bmVsaWJyYXJ5LndpbGV5LmNvbS9kb2kvYWJzLzEwLjExMTEvZG1lLjE1MDg2PC91cmw+PC9yZWxh
dGVkLXVybHM+PC91cmxzPjxjdXN0b20xPjE4IGNpdGVzOiBodHRwczovL3NjaG9sYXIuZ29vZ2xl
LmNvbS9zY2hvbGFyP2NpdGVzPTU4NDI3NDAzMjMyMDA2NzQwMDgmYW1wO2FzX3NkdD0yMDA1JmFt
cDtzY2lvZHQ9MCw1JmFtcDtobD1lbiYjeEQ7UXVlcnkgZGF0ZTogMjAyNC0wOS0wNSAwNzo0NDoy
OTwvY3VzdG9tMT48ZWxlY3Ryb25pYy1yZXNvdXJjZS1udW0+MTAuMTExMS9kbWUuMTUwODY8L2Vs
ZWN0cm9uaWMtcmVzb3VyY2UtbnVtPjwvcmVjb3JkPjwvQ2l0ZT48Q2l0ZT48QXV0aG9yPkNvYnJ5
PC9BdXRob3I+PFllYXI+MjAyMTwvWWVhcj48UmVjTnVtPjYzMjwvUmVjTnVtPjxyZWNvcmQ+PHJl
Yy1udW1iZXI+NjMyPC9yZWMtbnVtYmVyPjxmb3JlaWduLWtleXM+PGtleSBhcHA9IkVOIiBkYi1p
ZD0idndycnR0d3oxMGZkOW5ldGR0anY1dDBuMnJlYTU1MGVzZTVlIiB0aW1lc3RhbXA9IjE3MjY3
NDQ3OTIiPjYzMjwva2V5PjwvZm9yZWlnbi1rZXlzPjxyZWYtdHlwZSBuYW1lPSJKb3VybmFsIEFy
dGljbGUiPjE3PC9yZWYtdHlwZT48Y29udHJpYnV0b3JzPjxhdXRob3JzPjxhdXRob3I+Q29icnks
IEUuIEMuPC9hdXRob3I+PGF1dGhvcj5LYW5hcGthLCBMLiBHLjwvYXV0aG9yPjxhdXRob3I+Q2Vu
Z2l6LCBFLjwvYXV0aG9yPjxhdXRob3I+Q2FycmlhLCBMLjwvYXV0aG9yPjxhdXRob3I+RWtobGFz
cG91ciwgTC48L2F1dGhvcj48YXV0aG9yPkJ1Y2tpbmdoYW0sIEIuIEEuPC9hdXRob3I+PGF1dGhv
cj5Ib29kLCBLLiBLLjwvYXV0aG9yPjxhdXRob3I+SHN1LCBMLiBKLjwvYXV0aG9yPjxhdXRob3I+
TWVzc2VyLCBMLiBILjwvYXV0aG9yPjxhdXRob3I+U2Nob2Vsd2VyLCBNLiBKLjwvYXV0aG9yPjxh
dXRob3I+RW1vcnksIEUuPC9hdXRob3I+PGF1dGhvcj5SdWVkeSwgSy4gSi48L2F1dGhvcj48YXV0
aG9yPkJlY2ssIFIuIFcuPC9hdXRob3I+PGF1dGhvcj5XYWR3YSwgUi4gUC48L2F1dGhvcj48YXV0
aG9yPkdvbmRlci1GcmVkZXJpY2ssIEwuPC9hdXRob3I+PGF1dGhvcj5pLCBELiBDLiBMLiBUcmlh
bCBSZXNlYXJjaCBHcm91cDwvYXV0aG9yPjwvYXV0aG9ycz48L2NvbnRyaWJ1dG9ycz48YXV0aC1h
ZGRyZXNzPkJhcmJhcmEgRGF2aXMgQ2VudGVyIGZvciBEaWFiZXRlcywgVW5pdmVyc2l0eSBvZiBD
b2xvcmFkbywgQW5zY2h1dHogTWVkaWNhbCBDYW1wdXMsIEF1cm9yYSwgQ29sb3JhZG8sIFVTQS4m
I3hEO0phZWIgQ2VudGVyIGZvciBIZWFsdGggUmVzZWFyY2gsIFRhbXBhLCBGbG9yaWRhLCBVU0Eu
JiN4RDtEaXZpc2lvbiBvZiBQZWRpYXRyaWMgRW5kb2NyaW5vbG9neSBhbmQgRGlhYmV0ZXMsIERl
cGFydG1lbnQgb2YgUGVkaWF0cmljcywgWWFsZSBVbml2ZXJzaXR5IFNjaG9vbCBvZiBNZWRpY2lu
ZSwgTmV3IEhhdmVuLCBDb25uZWN0aWN1dCwgVVNBLiYjeEQ7RGl2aXNpb24gb2YgUGVkaWF0cmlj
IEVuZG9jcmlub2xvZ3kgYW5kIERpYWJldGVzLCBEZXBhcnRtZW50IG9mIFBlZGlhdHJpY3MsIFN0
YW5mb3JkIFVuaXZlcnNpdHkgU2Nob29sIG9mIE1lZGljaW5lLCBTdGFuZm9yZCwgQ2FsaWZvcm5p
YSwgVVNBLiYjeEQ7VW5pdmVyc2l0eSBvZiBWaXJnaW5pYSBDZW50ZXIgZm9yIERpYWJldGVzIFRl
Y2hub2xvZ3ksIENoYXJsb3R0ZXN2aWxsZSwgVmlyZ2luaWEsIFVTQS48L2F1dGgtYWRkcmVzcz48
dGl0bGVzPjx0aXRsZT5IZWFsdGgtUmVsYXRlZCBRdWFsaXR5IG9mIExpZmUgYW5kIFRyZWF0bWVu
dCBTYXRpc2ZhY3Rpb24gaW4gUGFyZW50cyBhbmQgQ2hpbGRyZW4gd2l0aCBUeXBlIDEgRGlhYmV0
ZXMgVXNpbmcgQ2xvc2VkLUxvb3AgQ29udHJvbDwvdGl0bGU+PHNlY29uZGFyeS10aXRsZT5EaWFi
ZXRlcyBUZWNobm9sIFRoZXI8L3NlY29uZGFyeS10aXRsZT48L3RpdGxlcz48cGVyaW9kaWNhbD48
ZnVsbC10aXRsZT5EaWFiZXRlcyBUZWNobm9sIFRoZXI8L2Z1bGwtdGl0bGU+PC9wZXJpb2RpY2Fs
PjxwYWdlcz40MDEtNDA5PC9wYWdlcz48dm9sdW1lPjIzPC92b2x1bWU+PG51bWJlcj42PC9udW1i
ZXI+PGVkaXRpb24+MjAyMTAxMjg8L2VkaXRpb24+PGtleXdvcmRzPjxrZXl3b3JkPkFkb2xlc2Nl
bnQ8L2tleXdvcmQ+PGtleXdvcmQ+Qmxvb2QgR2x1Y29zZTwva2V5d29yZD48a2V5d29yZD5CbG9v
ZCBHbHVjb3NlIFNlbGYtTW9uaXRvcmluZzwva2V5d29yZD48a2V5d29yZD5DaGlsZDwva2V5d29y
ZD48a2V5d29yZD4qRGlhYmV0ZXMgTWVsbGl0dXMsIFR5cGUgMS9kcnVnIHRoZXJhcHk8L2tleXdv
cmQ+PGtleXdvcmQ+SHVtYW5zPC9rZXl3b3JkPjxrZXl3b3JkPkh5cG9nbHljZW1pYyBBZ2VudHMv
dGhlcmFwZXV0aWMgdXNlPC9rZXl3b3JkPjxrZXl3b3JkPkluc3VsaW4vdGhlcmFwZXV0aWMgdXNl
PC9rZXl3b3JkPjxrZXl3b3JkPkluc3VsaW4gSW5mdXNpb24gU3lzdGVtczwva2V5d29yZD48a2V5
d29yZD5QYXJlbnRzPC9rZXl3b3JkPjxrZXl3b3JkPlBlcnNvbmFsIFNhdGlzZmFjdGlvbjwva2V5
d29yZD48a2V5d29yZD4qUXVhbGl0eSBvZiBMaWZlPC9rZXl3b3JkPjxrZXl3b3JkPkNsb3NlZC1s
b29wIHN5c3RlbXM8L2tleXdvcmQ+PGtleXdvcmQ+Q29udGludW91cyBnbHVjb3NlIG1vbml0b3Jp
bmc8L2tleXdvcmQ+PGtleXdvcmQ+SHlwb2dseWNlbWljIGZlYXI8L2tleXdvcmQ+PGtleXdvcmQ+
UGVyc29uLXJlcG9ydGVkIG91dGNvbWVzPC9rZXl3b3JkPjxrZXl3b3JkPlF1YWxpdHkgb2YgbGlm
ZTwva2V5d29yZD48a2V5d29yZD5TZW5zb3IgYXVnbWVudGVkIGluc3VsaW4gcHVtcDwva2V5d29y
ZD48a2V5d29yZD5UaW1lIGluIHJhbmdlPC9rZXl3b3JkPjxrZXl3b3JkPlR5cGUgMSBkaWFiZXRl
czwva2V5d29yZD48L2tleXdvcmRzPjxkYXRlcz48eWVhcj4yMDIxPC95ZWFyPjxwdWItZGF0ZXM+
PGRhdGU+SnVuPC9kYXRlPjwvcHViLWRhdGVzPjwvZGF0ZXM+PGlzYm4+MTU1Ny04NTkzIChFbGVj
dHJvbmljKSYjeEQ7MTUyMC05MTU2IChQcmludCkmI3hEOzE1MjAtOTE1NiAoTGlua2luZyk8L2lz
Ym4+PGFjY2Vzc2lvbi1udW0+MzM0MDQzMjU8L2FjY2Vzc2lvbi1udW0+PHVybHM+PHJlbGF0ZWQt
dXJscz48dXJsPmh0dHBzOi8vd3d3Lm5jYmkubmxtLm5paC5nb3YvcHVibWVkLzMzNDA0MzI1PC91
cmw+PC9yZWxhdGVkLXVybHM+PC91cmxzPjxjdXN0b20xPkUuQy5DLiwgTC5HLksuLCBFLkMuLCBM
LkMuLCBhbmQgRS5FLiBoYXZlIG5vIHJlbGV2YW50IGRpc2Nsb3N1cmVzIHRvIHJlcG9ydC4gTC5F
LiByZXBvcnRzIHJlY2VpdmluZyBjb25zdWx0YW5jeSBmZWVzIGZyb20gVGFuZGVtIERpYWJldGVz
IENhcmUuIEIuQS5CLiByZXBvcnRzIHJlY2VpdmluZyBkb25hdGVkIHN1cHBsaWVzIGZyb20gRGV4
Y29tLCBncmFudCBzdXBwb3J0IHBhaWQgdG8gU3RhbmZvcmQgZnJvbSBUYW5kZW0sIE1lZHRyb25p
YywgQ29udmF0ZWMsIEluc3VsZXQsIGFuZCBMaWxseSwgYW5kIHBlcnNvbmFsIGZlZXMgZnJvbSBN
ZWR0cm9uaWMgRGlhYmV0ZXMsIENvbnZhdGVjLCBQcm9mdXNhLCBhbmQgTm92by1Ob3JkaXNrLCBU
YW5kZW0sIEluc3VsZXQsIFRvbGVyaW9uLCBhbmQgUHJvZnVzYSBhbmQgaG9sZGluZyBwYXRlbnQg
NjExOTcyMzAgaXNzdWVkLiBLLksuSC4gcmVjZWl2ZWQgc3VwcG9ydCBmcm9tIERleGNvbSwgSW5j
IGZvciBhbiBpbnZlc3RpZ2F0b3ItaW5pdGlhdGVkIHN0dWR5IGFuZCBjb25zdWx0YW50IGZlZXMg
ZnJvbSBMaWZlc2NhbiBEaWFiZXRlcyBJbnN0aXR1dGUsIENlY2VsaWEgSGVhbHRoLCBhbmQgQ2Vy
Y2Fjb3IuIEwuSi5ILiByZXBvcnRzIG93bmluZyBzdG9jayBpbiBEZXhjb20gYW5kIFRhbmRlbSBE
aWFiZXRlcyBDYXJlLiBMLkguTS4gaGFzIHJlY2VpdmVkIHNwZWFraW5nL2NvbnN1bHRpbmcgaG9u
b3JhcmlhIGZyb20gVGFuZGVtIERpYWJldGVzLCBEZXhDb20sIEluYy4sIGFuZCBDYXBpbGxhcnkg
QmlvbWVkaWNhbC4gSGVyIGluc3RpdHV0aW9uIHJlY2VpdmVzIHJlc2VhcmNoIGdyYW50cyBmcm9t
IE1lZHRyb25pYywgVGFuZGVtIERpYWJldGVzLCBEZXhDb20sIEFiYm90dCwgYW5kIEluc3VsZXQg
Q29ycC4gTS5KLlMuIHJlcG9ydHMgcmVjZWl2aW5nIGdyYW50IHN1cHBvcnQsIHBhaWQgdG8gVW5p
dmVyc2l0eSBvZiBWaXJnaW5pYSwgZnJvbSBNZWR0cm9uaWMgYW5kIFRhbmRlbSBEaWFiZXRlcyBD
YXJlIGR1cmluZyBjb25kdWN0IG9mIHN0dWR5IGFuZCBncmFudCBzdXBwb3J0IGZyb20gSW5zdWxl
dCwgcGFpZCB0byBVbml2ZXJzaXR5IG9mIFZpcmdpbmlhIGJlZ2lubmluZyBhdCB0aW1lIG9mIHN1
Ym1pc3Npb24uIEsuSi5SLiByZXBvcnRzIHJlY2VpdmluZyBncmFudCBzdXBwb3J0IGFuZCBkb25h
dGVkIHN1cHBsaWVzLCBwYWlkIHRvIHRoZSBKYWViIENlbnRlciBmb3IgSGVhbHRoIFJlc2VhcmNo
LCBmcm9tIEFiYm90dCBEaWFiZXRlcyBDYXJlLCBCZXRhIEJpb25pY3MsIGFuZCBEZXhjb20sIGFu
ZCBncmFudCBzdXBwb3J0LCBwYWlkIHRvIHRoZSBKYWViIENlbnRlciBmb3IgSGVhbHRoIFJlc2Vh
cmNoLCBmcm9tIFRhbmRlbSBEaWFiZXRlcyBDYXJlLiBSLlcuQi4gcmVwb3J0cyByZWNlaXZpbmcg
Z3JhbnQgc3VwcG9ydCBhbmQgZG9uYXRlZCBzdXBwbGllcywgcGFpZCB0byB0aGUgSmFlYiBDZW50
ZXIgZm9yIEhlYWx0aCBSZXNlYXJjaCwgZnJvbSBBYmJvdHQgRGlhYmV0ZXMgQ2FyZSwgQXNjZW5z
aWEgRGlhYmV0ZXMgQ2FyZSBVUywgQmV0YSBCaW9uaWNzLCBOb3ZvIE5vcmRpc2ssIFJvY2hlIERp
YWJldGVzIENhcmUsIGFuZCBUYW5kZW0gRGlhYmV0ZXMgQ2FyZTsgZ3JhbnQgc3VwcG9ydCwgZG9u
YXRlZCBzdXBwbGllcywgYW5kIGNvbnN1bHRpbmcgZmVlcywgcGFpZCB0byB0aGUgSmFlYiBDZW50
ZXIgZm9yIEhlYWx0aCBSZXNlYXJjaCBmcm9tIERleGNvbTsgYW5kIGNvbnN1bHRpbmcgZmVlcywg
cGFpZCB0byB0aGUgSmFlYiBDZW50ZXIgZm9yIEhlYWx0aCBSZXNlYXJjaCBmcm9tIEJpZ2Zvb3Qg
QmlvbWVkaWNhbCwgRWxpIExpbGx5IGFuZCBDb21wYW55LCBhbmQgSW5zdWxldCBDb3Jwb3JhdGlv
bi4gUi5QLlcuIHJlcG9ydHMgcmVjZWl2aW5nIGdyYW50IHN1cHBvcnQsIHBhaWQgdG8gVW5pdmVy
c2l0eSBvZiBDb2xvcmFkbywgZnJvbSBEZXhjb20sIEVsaSBMaWxseSwgYW5kIE1hbm5LaW5kIENv
cnBvcmF0aW9uIGFuZCBhZHZpc29yeSBib2FyZCBmZWVzIGZyb20gRWxpIExpbGx5IGFuZCBDb21w
YW55IGFuZCBncmFudCBzdXBwb3J0LCBwYWlkIHRvIFVuaXZlcnNpdHkgb2YgQ29sb3JhZG8sIGFu
ZCB0cmF2ZWwgc3VwcG9ydCBhbmQgbGVjdHVyZSBmZWVzIGZyb20gVGFuZGVtIERpYWJldGVzIENh
cmUuIEwuRy4tRi4gcmVwb3J0cyByZWNlaXZpbmcgY29uc3VsdGluZy9zcGVha2luZyBmZWVzIGZy
b20gQWJib3R0IERpYWJldGVzIENhcmUsIEFzdHJhemVuZWNhLCBEZXhjb20sIEpvaG5zb24gYW5k
IEpvaG5zb24sIGFuZCBNZXJjay4gTC5HLi1GLiBhbHNvIGhhcyBiZWVuIGxpY2Vuc2VkIGJ5IHRo
ZSBVbml2ZXJzaXR5IG9mIFZpcmdpbmlhIHRvIGZvcm0gYW4gTExDIHRvIGRpc3RyaWJ1dGUgYW5k
IGNoYXJnZSBsaWNlbnNpbmcgZmVlcyBmb3IgdGhlIHVzZSBvZiB0aGUgSHlwb2dseWNlbWlhIEZl
YXIgU3VydmV5IGluIHN0dWRpZXMgY29uZHVjdGVkIGJ5IGZvci1wcm9maXQgZW50aXRpZXMgaW5j
bHVkaW5nIHBoYXJtYWNldXRpY2FsIGNvbXBhbmllcy4gSG93ZXZlciwgdGhlcmUgd2VyZSBubyBs
aWNlbnNpbmcgZmVlcyBpbnZvbHZlZCBmb3IgdGhlIHVzZSBvZiB0aGUgc3VydmV5IGluIHRoaXMg
c3R1ZHkuIFRoZSBzdXJ2ZXkgaXMgYWx3YXlzIGF2YWlsYWJsZSB0byB1c2UgZnJlZSBvZiBjb3N0
cyB0byBub25wcm9maXQgZW50aXRpZXMuPC9jdXN0b20xPjxjdXN0b20yPlBNQzgyMTU0MjQ8L2N1
c3RvbTI+PGVsZWN0cm9uaWMtcmVzb3VyY2UtbnVtPjEwLjEwODkvZGlhLjIwMjAuMDUzMjwvZWxl
Y3Ryb25pYy1yZXNvdXJjZS1udW0+PHJlbW90ZS1kYXRhYmFzZS1uYW1lPk1lZGxpbmU8L3JlbW90
ZS1kYXRhYmFzZS1uYW1lPjxyZW1vdGUtZGF0YWJhc2UtcHJvdmlkZXI+TkxNPC9yZW1vdGUtZGF0
YWJhc2UtcHJvdmlkZXI+PC9yZWNvcmQ+PC9DaXRlPjxDaXRlPjxZZWFyPjIwMjM8L1llYXI+PFJl
Y051bT4xNTwvUmVjTnVtPjxyZWNvcmQ+PHJlYy1udW1iZXI+MTU8L3JlYy1udW1iZXI+PGZvcmVp
Z24ta2V5cz48a2V5IGFwcD0iRU4iIGRiLWlkPSJ2d3JydHR3ejEwZmQ5bmV0ZHRqdjV0MG4ycmVh
NTUwZXNlNWUiIHRpbWVzdGFtcD0iMTcyNTUxOTE0NCI+MTU8L2tleT48L2ZvcmVpZ24ta2V5cz48
cmVmLXR5cGUgbmFtZT0iV2ViIFBhZ2UiPjEyPC9yZWYtdHlwZT48Y29udHJpYnV0b3JzPjwvY29u
dHJpYnV0b3JzPjx0aXRsZXM+PHRpdGxlPkEgU3R1ZHkgb2YgdDpTbGltIFgyIFdpdGggQ29udHJv
bC1JUSBUZWNobm9sb2d5IChEQ0xQNSk8L3RpdGxlPjwvdGl0bGVzPjxkYXRlcz48eWVhcj4yMDIz
PC95ZWFyPjwvZGF0ZXM+PHB1Ymxpc2hlcj5Vbml2ZXJzaXR5IG9mIFZpcmdpbmlhPC9wdWJsaXNo
ZXI+PHVybHM+PHJlbGF0ZWQtdXJscz48dXJsPmh0dHBzOi8vY2xpbmljYWx0cmlhbHMuZ292L3N0
dWR5L05DVDAzODQ0Nzg5PC91cmw+PC9yZWxhdGVkLXVybHM+PC91cmxzPjwvcmVjb3JkPjwvQ2l0
ZT48Q2l0ZT48QXV0aG9yPkNvYnJ5PC9BdXRob3I+PFllYXI+MjAyMjwvWWVhcj48UmVjTnVtPjYz
MDwvUmVjTnVtPjxyZWNvcmQ+PHJlYy1udW1iZXI+NjMwPC9yZWMtbnVtYmVyPjxmb3JlaWduLWtl
eXM+PGtleSBhcHA9IkVOIiBkYi1pZD0idndycnR0d3oxMGZkOW5ldGR0anY1dDBuMnJlYTU1MGVz
ZTVlIiB0aW1lc3RhbXA9IjE3MjY3NDQ3NTgiPjYzMDwva2V5PjwvZm9yZWlnbi1rZXlzPjxyZWYt
dHlwZSBuYW1lPSJKb3VybmFsIEFydGljbGUiPjE3PC9yZWYtdHlwZT48Y29udHJpYnV0b3JzPjxh
dXRob3JzPjxhdXRob3I+Q29icnksIEUuIEMuPC9hdXRob3I+PGF1dGhvcj5CaXNpbywgQS48L2F1
dGhvcj48YXV0aG9yPldhZHdhLCBSLiBQLjwvYXV0aG9yPjxhdXRob3I+QnJldG9uLCBNLiBELjwv
YXV0aG9yPjwvYXV0aG9ycz48L2NvbnRyaWJ1dG9ycz48YXV0aC1hZGRyZXNzPkJhcmJhcmEgRGF2
aXMgQ2VudGVyIGZvciBEaWFiZXRlcywgVW5pdmVyc2l0eSBvZiBDb2xvcmFkbyBBbnNjaHV0eiBN
ZWRpY2FsIENhbXB1cywgQXVyb3JhLCBDTy4mI3hEO0NlbnRlciBmb3IgRGlhYmV0ZXMgVGVjaG5v
bG9neSwgVW5pdmVyc2l0eSBvZiBWaXJnaW5pYSwgQ2hhcmxvdHRlc3ZpbGxlLCBWQS48L2F1dGgt
YWRkcmVzcz48dGl0bGVzPjx0aXRsZT5JbXByb3ZlbWVudHMgaW4gUGFyZW50YWwgU2xlZXAsIEZl
YXIgb2YgSHlwb2dseWNlbWlhLCBhbmQgRGlhYmV0ZXMgRGlzdHJlc3MgV2l0aCBVc2Ugb2YgYW4g
QWR2YW5jZWQgSHlicmlkIENsb3NlZC1Mb29wIFN5c3RlbTwvdGl0bGU+PHNlY29uZGFyeS10aXRs
ZT5EaWFiZXRlcyBDYXJlPC9zZWNvbmRhcnktdGl0bGU+PC90aXRsZXM+PHBlcmlvZGljYWw+PGZ1
bGwtdGl0bGU+RGlhYmV0ZXMgY2FyZTwvZnVsbC10aXRsZT48L3BlcmlvZGljYWw+PHBhZ2VzPjEy
OTItMTI5NTwvcGFnZXM+PHZvbHVtZT40NTwvdm9sdW1lPjxudW1iZXI+NTwvbnVtYmVyPjxrZXl3
b3Jkcz48a2V5d29yZD5BZG9sZXNjZW50PC9rZXl3b3JkPjxrZXl3b3JkPkJsb29kIEdsdWNvc2U8
L2tleXdvcmQ+PGtleXdvcmQ+Q2hpbGQ8L2tleXdvcmQ+PGtleXdvcmQ+KkRpYWJldGVzIE1lbGxp
dHVzLCBUeXBlIDEvY29tcGxpY2F0aW9ucy9wc3ljaG9sb2d5PC9rZXl3b3JkPjxrZXl3b3JkPkZl
YXI8L2tleXdvcmQ+PGtleXdvcmQ+SHVtYW5zPC9rZXl3b3JkPjxrZXl3b3JkPipIeXBvZ2x5Y2Vt
aWE8L2tleXdvcmQ+PGtleXdvcmQ+UGFyZW50cy9wc3ljaG9sb2d5PC9rZXl3b3JkPjxrZXl3b3Jk
PlNsZWVwPC9rZXl3b3JkPjwva2V5d29yZHM+PGRhdGVzPjx5ZWFyPjIwMjI8L3llYXI+PHB1Yi1k
YXRlcz48ZGF0ZT5NYXkgMTwvZGF0ZT48L3B1Yi1kYXRlcz48L2RhdGVzPjxpc2JuPjE5MzUtNTU0
OCAoRWxlY3Ryb25pYykmI3hEOzAxNDktNTk5MiAoUHJpbnQpJiN4RDswMTQ5LTU5OTIgKExpbmtp
bmcpPC9pc2JuPjxhY2Nlc3Npb24tbnVtPjM1MjAyNDY4PC9hY2Nlc3Npb24tbnVtPjx1cmxzPjxy
ZWxhdGVkLXVybHM+PHVybD5odHRwczovL3d3dy5uY2JpLm5sbS5uaWguZ292L3B1Ym1lZC8zNTIw
MjQ2ODwvdXJsPjwvcmVsYXRlZC11cmxzPjwvdXJscz48Y3VzdG9tMj5QTUM5MTc0OTY1PC9jdXN0
b20yPjxlbGVjdHJvbmljLXJlc291cmNlLW51bT4xMC4yMzM3L2RjMjEtMTc3ODwvZWxlY3Ryb25p
Yy1yZXNvdXJjZS1udW0+PHJlbW90ZS1kYXRhYmFzZS1uYW1lPk1lZGxpbmU8L3JlbW90ZS1kYXRh
YmFzZS1uYW1lPjxyZW1vdGUtZGF0YWJhc2UtcHJvdmlkZXI+TkxNPC9yZW1vdGUtZGF0YWJhc2Ut
cHJvdmlkZXI+PC9yZWNvcmQ+PC9DaXRlPjxDaXRlPjxZZWFyPjIwMjM8L1llYXI+PFJlY051bT4x
NTwvUmVjTnVtPjxyZWNvcmQ+PHJlYy1udW1iZXI+MTU8L3JlYy1udW1iZXI+PGZvcmVpZ24ta2V5
cz48a2V5IGFwcD0iRU4iIGRiLWlkPSJ2d3JydHR3ejEwZmQ5bmV0ZHRqdjV0MG4ycmVhNTUwZXNl
NWUiIHRpbWVzdGFtcD0iMTcyNTUxOTE0NCI+MTU8L2tleT48L2ZvcmVpZ24ta2V5cz48cmVmLXR5
cGUgbmFtZT0iV2ViIFBhZ2UiPjEyPC9yZWYtdHlwZT48Y29udHJpYnV0b3JzPjwvY29udHJpYnV0
b3JzPjx0aXRsZXM+PHRpdGxlPkEgU3R1ZHkgb2YgdDpTbGltIFgyIFdpdGggQ29udHJvbC1JUSBU
ZWNobm9sb2d5IChEQ0xQNSk8L3RpdGxlPjwvdGl0bGVzPjxkYXRlcz48eWVhcj4yMDIzPC95ZWFy
PjwvZGF0ZXM+PHB1Ymxpc2hlcj5Vbml2ZXJzaXR5IG9mIFZpcmdpbmlhPC9wdWJsaXNoZXI+PHVy
bHM+PHJlbGF0ZWQtdXJscz48dXJsPmh0dHBzOi8vY2xpbmljYWx0cmlhbHMuZ292L3N0dWR5L05D
VDAzODQ0Nzg5PC91cmw+PC9yZWxhdGVkLXVybHM+PC91cmxzPjwvcmVjb3JkPjwvQ2l0ZT48Q2l0
ZT48QXV0aG9yPkt1ZHZhPC9BdXRob3I+PFllYXI+MjAyMTwvWWVhcj48UmVjTnVtPjYzNDwvUmVj
TnVtPjxyZWNvcmQ+PHJlYy1udW1iZXI+NjM0PC9yZWMtbnVtYmVyPjxmb3JlaWduLWtleXM+PGtl
eSBhcHA9IkVOIiBkYi1pZD0idndycnR0d3oxMGZkOW5ldGR0anY1dDBuMnJlYTU1MGVzZTVlIiB0
aW1lc3RhbXA9IjE3MjY3NDQ4OTkiPjYzNDwva2V5PjwvZm9yZWlnbi1rZXlzPjxyZWYtdHlwZSBu
YW1lPSJKb3VybmFsIEFydGljbGUiPjE3PC9yZWYtdHlwZT48Y29udHJpYnV0b3JzPjxhdXRob3Jz
PjxhdXRob3I+S3VkdmEsIFkuIEMuPC9hdXRob3I+PGF1dGhvcj5MYWZmZWwsIEwuIE0uPC9hdXRo
b3I+PGF1dGhvcj5Ccm93biwgUy4gQS48L2F1dGhvcj48YXV0aG9yPlJhZ2hpbmFydSwgRC48L2F1
dGhvcj48YXV0aG9yPlBpbnNrZXIsIEouIEUuPC9hdXRob3I+PGF1dGhvcj5Fa2hsYXNwb3VyLCBM
LjwvYXV0aG9yPjxhdXRob3I+TGV2eSwgQy4gSi48L2F1dGhvcj48YXV0aG9yPk1lc3NlciwgTC4g
SC48L2F1dGhvcj48YXV0aG9yPktvdmF0Y2hldiwgQi4gUC48L2F1dGhvcj48YXV0aG9yPkx1bSwg
Si4gVy48L2F1dGhvcj48YXV0aG9yPkJlY2ssIFIuIFcuPC9hdXRob3I+PGF1dGhvcj5Hb25kZXIt
RnJlZGVyaWNrLCBMLjwvYXV0aG9yPjxhdXRob3I+aSwgRC4gQy4gTC4gVHJpYWwgUmVzZWFyY2gg
R3JvdXA8L2F1dGhvcj48L2F1dGhvcnM+PC9jb250cmlidXRvcnM+PGF1dGgtYWRkcmVzcz5EaXZp
c2lvbiBvZiBFbmRvY3Jpbm9sb2d5LCBEaWFiZXRlcywgTWV0YWJvbGlzbSBhbmQgTnV0cml0aW9u
LCBEZXBhcnRtZW50IG9mIEludGVybmFsIE1lZGljaW5lLCBNYXlvIENsaW5pYywgUm9jaGVzdGVy
LCBNaW5uZXNvdGEsIFVTQS4mI3hEO1Jlc2VhcmNoIERpdmlzaW9uLCBKb3NsaW4gRGlhYmV0ZXMg
Q2VudGVyIGFuZCBEZXBhcnRtZW50IG9mIFBlZGlhdHJpY3MsIEhhcnZhcmQgTWVkaWNhbCBTY2hv
b2wsIEJvc3RvbiwgTWFzc2FjaHVzZXR0cywgVVNBLiYjeEQ7VW5pdmVyc2l0eSBvZiBWaXJnaW5p
YSBDZW50ZXIgZm9yIERpYWJldGVzIFRlY2hub2xvZ3ksIENoYXJsb3R0ZXN2aWxsZSwgVmlyZ2lu
aWEsIFVTQS4mI3hEO0RpdmlzaW9uIG9mIEVuZG9jcmlub2xvZ3ksIERlcGFydG1lbnQgb2YgTWVk
aWNpbmUsIFVuaXZlcnNpdHkgb2YgVmlyZ2luaWEsIENoYXJsb3R0ZXN2aWxsZSwgVmlyZ2luaWEs
IFVTQS4mI3hEO0phZWIgQ2VudGVyIGZvciBIZWFsdGggUmVzZWFyY2gsIFRhbXBhLCBGbG9yaWRh
LCBVU0EuJiN4RDtTYW5zdW0gRGlhYmV0ZXMgUmVzZWFyY2ggSW5zdGl0dXRlLCBTYW50YSBCYXJi
YXJhLCBDYWxpZm9ybmlhLCBVU0EuJiN4RDtEaXZpc2lvbiBvZiBQZWRpYXRyaWMgRW5kb2NyaW5v
bG9neSBhbmQgRGlhYmV0ZXMsIERlcGFydG1lbnQgb2YgUGVkaWF0cmljcywgU3RhbmZvcmQgVW5p
dmVyc2l0eSBTY2hvb2wgb2YgTWVkaWNpbmUsIFN0YW5mb3JkLCBDYWxpZm9ybmlhLCBVU0EuJiN4
RDtEaXZpc2lvbiBvZiBFbmRvY3Jpbm9sb2d5LCBJY2FobiBTY2hvb2wgb2YgTWVkaWNpbmUgYXQg
TW91bnQgU2luYWksIE5ldyBZb3JrIENpdHksIE5ldyBZb3JrLCBVU0EuJiN4RDtCYXJiYXJhIERh
dmlzIENlbnRlciBmb3IgRGlhYmV0ZXMsIFVuaXZlcnNpdHkgb2YgQ29sb3JhZG8sIEFuc2NodXR6
IE1lZGljYWwgQ2FtcHVzLCBBdXJvcmEsIENvbG9yYWRvLCBVU0EuPC9hdXRoLWFkZHJlc3M+PHRp
dGxlcz48dGl0bGU+UGF0aWVudC1SZXBvcnRlZCBPdXRjb21lcyBpbiBhIFJhbmRvbWl6ZWQgVHJp
YWwgb2YgQ2xvc2VkLUxvb3AgQ29udHJvbDogVGhlIFBpdm90YWwgSW50ZXJuYXRpb25hbCBEaWFi
ZXRlcyBDbG9zZWQtTG9vcCBUcmlhbDwvdGl0bGU+PHNlY29uZGFyeS10aXRsZT5EaWFiZXRlcyBU
ZWNobm9sIFRoZXI8L3NlY29uZGFyeS10aXRsZT48L3RpdGxlcz48cGVyaW9kaWNhbD48ZnVsbC10
aXRsZT5EaWFiZXRlcyBUZWNobm9sIFRoZXI8L2Z1bGwtdGl0bGU+PC9wZXJpb2RpY2FsPjxwYWdl
cz42NzMtNjgzPC9wYWdlcz48dm9sdW1lPjIzPC92b2x1bWU+PG51bWJlcj4xMDwvbnVtYmVyPjxr
ZXl3b3Jkcz48a2V5d29yZD5BZG9sZXNjZW50PC9rZXl3b3JkPjxrZXl3b3JkPkFkdWx0PC9rZXl3
b3JkPjxrZXl3b3JkPkJsb29kIEdsdWNvc2U8L2tleXdvcmQ+PGtleXdvcmQ+Qmxvb2QgR2x1Y29z
ZSBTZWxmLU1vbml0b3Jpbmc8L2tleXdvcmQ+PGtleXdvcmQ+KkRpYWJldGVzIE1lbGxpdHVzLCBU
eXBlIDEvZHJ1ZyB0aGVyYXB5PC9rZXl3b3JkPjxrZXl3b3JkPkh1bWFuczwva2V5d29yZD48a2V5
d29yZD5IeXBvZ2x5Y2VtaWMgQWdlbnRzL3RoZXJhcGV1dGljIHVzZTwva2V5d29yZD48a2V5d29y
ZD5JbnN1bGluL3RoZXJhcGV1dGljIHVzZTwva2V5d29yZD48a2V5d29yZD4qSW5zdWxpbiBJbmZ1
c2lvbiBTeXN0ZW1zPC9rZXl3b3JkPjxrZXl3b3JkPlBhdGllbnQgUmVwb3J0ZWQgT3V0Y29tZSBN
ZWFzdXJlczwva2V5d29yZD48a2V5d29yZD5BZG9sZXNjZW50czwva2V5d29yZD48a2V5d29yZD5B
ZHVsdHM8L2tleXdvcmQ+PGtleXdvcmQ+RGlhYmV0ZXMgZGlzdHJlc3M8L2tleXdvcmQ+PGtleXdv
cmQ+SHlwb2dseWNlbWlhIGF3YXJlbmVzczwva2V5d29yZD48a2V5d29yZD5IeXBvZ2x5Y2VtaWEg
ZmVhcjwva2V5d29yZD48a2V5d29yZD5QYXRpZW50LXJlcG9ydGVkIG91dGNvbWVzPC9rZXl3b3Jk
PjxrZXl3b3JkPlVzYWJpbGl0eTwva2V5d29yZD48L2tleXdvcmRzPjxkYXRlcz48eWVhcj4yMDIx
PC95ZWFyPjxwdWItZGF0ZXM+PGRhdGU+T2N0PC9kYXRlPjwvcHViLWRhdGVzPjwvZGF0ZXM+PGlz
Ym4+MTU1Ny04NTkzIChFbGVjdHJvbmljKSYjeEQ7MTUyMC05MTU2IChQcmludCkmI3hEOzE1MjAt
OTE1NiAoTGlua2luZyk8L2lzYm4+PGFjY2Vzc2lvbi1udW0+MzQxMTU5NTk8L2FjY2Vzc2lvbi1u
dW0+PHVybHM+PHJlbGF0ZWQtdXJscz48dXJsPmh0dHBzOi8vd3d3Lm5jYmkubmxtLm5paC5nb3Yv
cHVibWVkLzM0MTE1OTU5PC91cmw+PC9yZWxhdGVkLXVybHM+PC91cmxzPjxjdXN0b20xPlkuQy5L
LiByZXBvcnRzIHJlY2VpdmluZyBzdXBwbGllcyBmcm9tIERleGNvbSwgUm9jaGUgRGlhYmV0ZXMs
IFRhbmRlbSBEaWFiZXRlcyBDYXJlLCBncmFudCBzdXBwb3J0IGZyb20gTWVkdHJvbmljIERpYWJl
dGVzLCBjb25zdWx0aW5nIGZlZXMgZnJvbSBOb3ZvIE5vcmRpc2ssIGFuZCBob2xkaW5nIHBhdGVu
dCBVUzk0ODYxNzJCMiBvbiBlc3RpbWF0aW9uIG9mIGluc3VsaW4gc2Vuc2l0aXZpdHkgZnJvbSBD
R00gYW5kIHN1YmN1dGFuZW91cyBpbnN1bGluIGRlbGl2ZXJ5IGluIFQxRC4gTC5NLkwuIHJlcG9y
dHMgcmVjZWl2aW5nIGNvbnN1bHRpbmcgZmVlcyBmcm9tIERleGNvbSwgU2Fub2ZpLCBFbGkgTGls
bHksIE5vdm8gTm9yZGlzaywgUm9jaGUsIEJvZWhyaW5nZXIgSW5nZWxoZWltLCBKb2huc29uICZh
bXA7IEpvaG5zb24sIElOc3VsZXQsIEluc3Vsb2dpYywgQ29udmFUZWMsIGFuZCBNZXJjay4gUy5B
LkIuIHJlcG9ydHMgcmVjZWl2aW5nIGdyYW50IHN1cHBvcnQgYW5kIHN1cHBsaWVzLCBwYWlkIHRv
IGhlciBpbnN0aXR1dGlvbiBmcm9tIFRhbmRlbSBEaWFiZXRlcyBDYXJlLCBJbnN1bGV0IGFuZCBU
b2xlcmlvbiwgYW5kIHN1cHBsaWVzLCBwcm92aWRlZCB0byBoZXIgaW5zdGl0dXRpb24sIGZyb20g
RGV4Y29tIGFuZCBSb2NoZSBEaWFnbm9zdGljcy4gRC5SLiBoYXMgbm8gZGlzY2xvc3VyZXMuIEou
RS5QLiByZXBvcnRzIHJlY2VpdmluZyBncmFudCBzdXBwb3J0LCBwcm92aWRlZCB0byBoaXMgaW5z
dGl0dXRpb24sIGFuZCBjb25zdWx0aW5nIGZlZXMgYW5kIHNwZWFrZXIgZmVlcyBmcm9tIFRhbmRl
bSBEaWFiZXRlcyBDYXJlOyBncmFudCBzdXBwb3J0LCBwcm92aWRlZCB0byBoaXMgaW5zdGl0dXRp
b24sIGFuZCBhZHZpc29yeSBib2FyZCBmZWVzIGZyb20gTWVkdHJvbmljOyBncmFudCBzdXBwb3J0
LCBwcm92aWRlZCB0byBoaXMgaW5zdGl0dXRpb24sIGFuZCBjb25zdWx0aW5nIGZlZXMgZnJvbSBF
bGkgTGlsbHk7IGdyYW50IHN1cHBvcnQgYW5kIHN1cHBsaWVzLCBwcm92aWRlZCB0byBoaXMgaW5z
dGl0dXRpb24sIGZyb20gSW5zdWxldDsgYW5kIHN1cHBsaWVzLCBwcm92aWRlZCB0byBoaXMgaW5z
dGl0dXRpb24gZnJvbSBEZXhjb20uIEwuRS4gcmVwb3J0cyByZWNlaXZpbmcgY29uc3VsdGFuY3kg
ZmVlcyBmcm9tIFRhbmRlbSBEaWFiZXRlcyBDYXJlIGFuZCBZcHNvbWVkLiBDLkouTC4gcmVwb3J0
cyByZWNlaXZpbmcgYWR2aXNvcnkgYm9hcmQgZmVlcyBmcm9tIFNhbm9maSwgYW5kIGdyYW50IHN1
cHBvcnQsIHBhaWQgdG8gaGVyIGluc3RpdHV0aW9uLCBmcm9tIERleGNvbSwgVGFuZGVtIERpYWJl
dGVzIENhcmUsIEluc3VsZXQsIEFiYm90dCBEaWFiZXRlcywgU2Vuc2VvbmljcywgYW5kIExleGlj
b24gUGhhcm1hY2V1dGljYWxzLiBMLkguTS4gaGFzIHJlY2VpdmVkIHNwZWFraW5nL2NvbnN1bHRp
bmcgaG9ub3JhcmlhIGZyb20gVGFuZGVtIERpYWJldGVzIGFuZCBEZXhjb20sIEluYy4sIGFuZCBh
bHNvIGNvbnN1bHRzIGZvciBDbGluaWNhbCBTZW5zb3JzIGFuZCBDYXBpbGxhcnkgQmlvbWVkaWNh
bDsgaGVyIGluc3RpdHV0aW9uIHJlY2VpdmVzIHJlc2VhcmNoIGdyYW50cyBmcm9tIE1lZHRyb25p
YywgVGFuZGVtIERpYWJldGVzLCBEZXhjb20sIEFiYm90dCwgYW5kIEluc3VsZXQgQ29ycC4gQi5Q
LksuIHJlcG9ydHMgcmVjZWl2aW5nIGxlY3R1cmUgZmVlcyBhbmQgZXF1aXBtZW50LCBwcm92aWRl
ZCB0byB0aGUgVW5pdmVyc2l0eSBvZiBWaXJnaW5pYSwgZnJvbSBEZXhjb20sIGdyYW50IHN1cHBv
cnQsIHBhaWQgdG8gdGhlIFVuaXZlcnNpdHkgb2YgVmlyZ2luaWEsIGFkdmlzb3J5IGJvYXJkIGZl
ZXMsIGFuZCBjb25zdWx0aW5nIGZlZXMgZnJvbSBTYW5vZmksIGNvbnN1bHRpbmcgZmVlcyBhbmQg
ZXF1aXBtZW50LCBwcm92aWRlZCB0byB0aGUgVW5pdmVyc2l0eSBvZiBWaXJnaW5pYSwgZnJvbSBU
YW5kZW0gRGlhYmV0ZXMgQ2FyZSwgaG9sZGluZyBwYXRlbnRzIDgsNTYyLDU4NyBhbmQgOSw3NTAs
NDM4IEIyIG9uIGNvbnRpbnVvdXMgZ2x1Y29zZSBtb25pdG9yIChDR00pLWJhc2VkIHByZXZlbnRp
b24gb2YgaHlwb2dseWNlbWlhIHRocm91Z2ggaHlwb2dseWNlbWlhIHJpc2sgYXNzZXNzbWVudCBh
bmQgc21vb3RoIHJlZHVjdGlvbiBvZiBpbnN1bGluIGRlbGl2ZXJ5LCBsaWNlbnNlZCB0byBEZXhj
b20sIGZvciB3aGljaCByb3lhbHRpZXMgYXJlIHJlY2VpdmVkLCBhbmQgaG9sZGluZyBwYXRlbnQg
OSw0LDMwLDAyMiBCMiBvbiBtZXRob2QgYW5kIGFwcGFyYXR1cyBmb3IgbW9kdWxhciBwb3dlciBt
YW5hZ2VtZW50IGFuZCBwcm90ZWN0aW9uIG9mIGNyaXRpY2FsIHNlcnZpY2VzIGluIGFtYnVsYXRv
cnkgbWVkaWNhbCBkZXZpY2VzLCBsaWNlbnNlZCB0byBEZXhjb20sIGZvciB3aGljaCByb3lhbHRp
ZXMgYXJlIHJlY2VpdmVkLiBKLlcuTC4gcmVwb3J0cyByZWNlaXZpbmcgY29uc3VsdGluZyBmZWVz
LCBwYWlkIHRvIGhpcyBpbnN0aXR1dGlvbiwgZnJvbSBBbmltYXMgQ29ycG9yYXRpb24sIEJpZ2Zv
b3QgQmlvbWVkaWNhbCwgVGFuZGVtIERpYWJldGVzIENhcmUsIGFuZCBFbGkgTGlsbHkuIFIuVy5C
LiByZXBvcnRzIHJlY2VpdmluZyBjb25zdWx0aW5nIGZlZXMsIHBhaWQgdG8gaGlzIGluc3RpdHV0
aW9uLCBmcm9tIEluc3VsZXQsIEJpZ2Zvb3QgQmlvbWVkaWNhbCwgYW5kIEVsaSBMaWxseSwgZ3Jh
bnQgc3VwcG9ydCBhbmQgc3VwcGxpZXMsIHByb3ZpZGVkIHRvIGhpcyBpbnN0aXR1dGlvbiwgZnJv
bSBUYW5kZW0gYW5kIERleGNvbSwgYW5kIHN1cHBsaWVzIGZyb20gQXNjZW5pYSBhbmQgUm9jaGUu
IEwuRy4tRi4gcmVwb3J0cyBjb25zdWx0aW5nIGZlZXMgZnJvbSBEZXhjb20sIE1lcmNrLCBBYmJv
dHQgRGlhYmV0ZXMgQ2FyZSwgSm9obnNvbiAmYW1wOyBKb2huc29uLCBhbmQgYSBsaWNlbnNpbmcg
YWdyZWVtZW50IHdpdGggdGhlIFVuaXZlcnNpdHkgb2YgVmlyZ2luaWEgTGljZW5zaW5nIGFuZCBW
ZW50dXJlcyBHcm91cCB0byBsaWNlbnNlIHVzZSBvZiB0aGUgSEZTLUlJIGZvciBmZWVzIGFuZCBy
b3lhbHRpZXMsIHBhcnQgb2Ygd2hpY2ggZnVuZCBvbmdvaW5nIHJlc2VhcmNoIGFuZCBlZHVjYXRp
b24gZWZmb3J0cyByZWxhdGVkIHRvIHRoZSBwcm9ibGVtIG9mIGh5cG9nbHljZW1pYS4gVGhlcmUg
d2VyZSBubyBsaWNlbnNpbmcgZmVlcyBpbnZvbHZlZCBpbiB0aGUgdXNlIG9mIHRoZSBIRlMtSUkg
Zm9yIHRoaXMgc3R1ZHkuPC9jdXN0b20xPjxjdXN0b20yPlBNQzg1NzM3OTQ8L2N1c3RvbTI+PGVs
ZWN0cm9uaWMtcmVzb3VyY2UtbnVtPjEwLjEwODkvZGlhLjIwMjEuMDA4OTwvZWxlY3Ryb25pYy1y
ZXNvdXJjZS1udW0+PHJlbW90ZS1kYXRhYmFzZS1uYW1lPk1lZGxpbmU8L3JlbW90ZS1kYXRhYmFz
ZS1uYW1lPjxyZW1vdGUtZGF0YWJhc2UtcHJvdmlkZXI+TkxNPC9yZW1vdGUtZGF0YWJhc2UtcHJv
dmlkZXI+PC9yZWNvcmQ+PC9DaXRlPjxDaXRlPjxBdXRob3I+QnJvd248L0F1dGhvcj48WWVhcj4y
MDIwPC9ZZWFyPjxSZWNOdW0+MTY8L1JlY051bT48cmVjb3JkPjxyZWMtbnVtYmVyPjE2PC9yZWMt
bnVtYmVyPjxmb3JlaWduLWtleXM+PGtleSBhcHA9IkVOIiBkYi1pZD0idndycnR0d3oxMGZkOW5l
dGR0anY1dDBuMnJlYTU1MGVzZTVlIiB0aW1lc3RhbXA9IjE3MjU1MTkxNDUiPjE2PC9rZXk+PC9m
b3JlaWduLWtleXM+PHJlZi10eXBlIG5hbWU9IldlYiBQYWdlIj4xMjwvcmVmLXR5cGU+PGNvbnRy
aWJ1dG9ycz48YXV0aG9ycz48YXV0aG9yPlN1ZSBCcm93bjwvYXV0aG9yPjwvYXV0aG9ycz48L2Nv
bnRyaWJ1dG9ycz48dGl0bGVzPjx0aXRsZT5UaGUgSW50ZXJuYXRpb25hbCBEaWFiZXRlcyBDbG9z
ZWQgTG9vcCAoaURDTCkgVHJpYWw6IENsaW5pY2FsIEFjY2VwdGFuY2Ugb2YgdGhlIEFydGlmaWNp
YWwgUGFuY3JlYXMgKERDTFAzKTwvdGl0bGU+PC90aXRsZXM+PGRhdGVzPjx5ZWFyPjIwMjA8L3ll
YXI+PC9kYXRlcz48dXJscz48cmVsYXRlZC11cmxzPjx1cmw+aHR0cHM6Ly9jbGluaWNhbHRyaWFs
cy5nb3Yvc3R1ZHkvTkNUMDM1NjMzMTM8L3VybD48L3JlbGF0ZWQtdXJscz48L3VybHM+PC9yZWNv
cmQ+PC9DaXRlPjxDaXRlPjxBdXRob3I+QnJvd248L0F1dGhvcj48WWVhcj4yMDE5PC9ZZWFyPjxS
ZWNOdW0+MjQ8L1JlY051bT48cmVjb3JkPjxyZWMtbnVtYmVyPjI0PC9yZWMtbnVtYmVyPjxmb3Jl
aWduLWtleXM+PGtleSBhcHA9IkVOIiBkYi1pZD0idndycnR0d3oxMGZkOW5ldGR0anY1dDBuMnJl
YTU1MGVzZTVlIiB0aW1lc3RhbXA9IjE3MjU1MTkxNTAiPjI0PC9rZXk+PC9mb3JlaWduLWtleXM+
PHJlZi10eXBlIG5hbWU9IldlYiBQYWdlIj4xMjwvcmVmLXR5cGU+PGNvbnRyaWJ1dG9ycz48YXV0
aG9ycz48YXV0aG9yPlN1ZSBCcm93bjwvYXV0aG9yPjwvYXV0aG9ycz48L2NvbnRyaWJ1dG9ycz48
dGl0bGVzPjx0aXRsZT5UaGUgVlJJRiBUcmlhbDogSHlwb2dseWNlbWlhIFJlZHVjdGlvbiBXaXRo
IEF1dG9tYXRlZC1JbnN1bGluIERlbGl2ZXJ5IFN5c3RlbTwvdGl0bGU+PC90aXRsZXM+PGRhdGVz
Pjx5ZWFyPjIwMTk8L3llYXI+PC9kYXRlcz48dXJscz48cmVsYXRlZC11cmxzPjx1cmw+aHR0cHM6
Ly9jbGluaWNhbHRyaWFscy5nb3Yvc3R1ZHkvTkNUMDM2NzQyODE8L3VybD48L3JlbGF0ZWQtdXJs
cz48L3VybHM+PC9yZWNvcmQ+PC9DaXRlPjxDaXRlPjxBdXRob3I+V2Vpc3NiZXJnLUJlbmNoZWxs
PC9BdXRob3I+PFllYXI+MjAyMzwvWWVhcj48UmVjTnVtPjYwMTwvUmVjTnVtPjxyZWNvcmQ+PHJl
Yy1udW1iZXI+NjAxPC9yZWMtbnVtYmVyPjxmb3JlaWduLWtleXM+PGtleSBhcHA9IkVOIiBkYi1p
ZD0idndycnR0d3oxMGZkOW5ldGR0anY1dDBuMnJlYTU1MGVzZTVlIiB0aW1lc3RhbXA9IjE3MjYx
MzkzMTEiPjYwMTwva2V5PjwvZm9yZWlnbi1rZXlzPjxyZWYtdHlwZSBuYW1lPSJKb3VybmFsIEFy
dGljbGUiPjE3PC9yZWYtdHlwZT48Y29udHJpYnV0b3JzPjxhdXRob3JzPjxhdXRob3I+V2Vpc3Ni
ZXJnLUJlbmNoZWxsLCBKLjwvYXV0aG9yPjxhdXRob3I+VmVzY28sIEEuIFQuPC9hdXRob3I+PGF1
dGhvcj5TaGFwaXJvLCBKLjwvYXV0aG9yPjxhdXRob3I+Q2FsaG91biwgUC48L2F1dGhvcj48YXV0
aG9yPkRhbWlhbm8sIEUuIFIuPC9hdXRob3I+PGF1dGhvcj5SdXNzZWxsLCBTLiBKLjwvYXV0aG9y
PjxhdXRob3I+TGksIFouPC9hdXRob3I+PGF1dGhvcj5FbC1LaGF0aWIsIEYuIEguPC9hdXRob3I+
PGF1dGhvcj5SdWVkeSwgSy4gSi48L2F1dGhvcj48YXV0aG9yPkJhbGxpcm8sIEMuIEEuPC9hdXRo
b3I+PGF1dGhvcj5CZWNrLCBSLiBXLjwvYXV0aG9yPjwvYXV0aG9ycz48L2NvbnRyaWJ1dG9ycz48
YXV0aC1hZGRyZXNzPlByaXR6a2VyIERlcGFydG1lbnQgb2YgUHN5Y2hpYXRyeSBhbmQgQmVoYXZp
b3JhbCBIZWFsdGgsIEFubiBhbmQgUm9iZXJ0IEx1cmllIENoaWxkcmVuJmFwb3M7cyBIb3NwaXRh
bCwgQ2hpY2FnbywgSWxsaW5vaXMsIFVTQS4mI3hEO0pBRUIgQ2VudGVyIGZvciBIZWFsdGggUmVz
ZWFyY2gsIFRhbXBhLCBGbG9yaWRhLCBVU0EuJiN4RDtCb3N0b24gVW5pdmVyc2l0eSwgQm9zdG9u
LCBNYXNzYWNodXNldHRzLCBVU0EuJiN4RDtCZXRhIEJpb25pY3MsIENvbmNvcmQsIE1hc3NhY2h1
c2V0dHMsIFVTQS48L2F1dGgtYWRkcmVzcz48dGl0bGVzPjx0aXRsZT5Qc3ljaG9zb2NpYWwgSW1w
YWN0IG9mIHRoZSBJbnN1bGluLU9ubHkgaUxldCBCaW9uaWMgUGFuY3JlYXMgZm9yIEFkdWx0cywg
WW91dGgsIGFuZCBDYXJlZ2l2ZXJzIG9mIFlvdXRoIHdpdGggVHlwZSAxIERpYWJldGVzPC90aXRs
ZT48c2Vjb25kYXJ5LXRpdGxlPkRpYWJldGVzIFRlY2hub2wgVGhlcjwvc2Vjb25kYXJ5LXRpdGxl
PjwvdGl0bGVzPjxwZXJpb2RpY2FsPjxmdWxsLXRpdGxlPkRpYWJldGVzIFRlY2hub2wgVGhlcjwv
ZnVsbC10aXRsZT48L3BlcmlvZGljYWw+PHBhZ2VzPjcwNS03MTc8L3BhZ2VzPjx2b2x1bWU+MjU8
L3ZvbHVtZT48bnVtYmVyPjEwPC9udW1iZXI+PGVkaXRpb24+MjAyMzA5MDU8L2VkaXRpb24+PGtl
eXdvcmRzPjxrZXl3b3JkPkNoaWxkPC9rZXl3b3JkPjxrZXl3b3JkPkFkdWx0PC9rZXl3b3JkPjxr
ZXl3b3JkPkh1bWFuczwva2V5d29yZD48a2V5d29yZD5BZG9sZXNjZW50PC9rZXl3b3JkPjxrZXl3
b3JkPipJbnN1bGluL3RoZXJhcGV1dGljIHVzZTwva2V5d29yZD48a2V5d29yZD4qRGlhYmV0ZXMg
TWVsbGl0dXMsIFR5cGUgMS9kcnVnIHRoZXJhcHkvcHN5Y2hvbG9neTwva2V5d29yZD48a2V5d29y
ZD5CaW9uaWNzPC9rZXl3b3JkPjxrZXl3b3JkPkNhcmVnaXZlcnM8L2tleXdvcmQ+PGtleXdvcmQ+
SW5zdWxpbiwgUmVndWxhciwgSHVtYW48L2tleXdvcmQ+PGtleXdvcmQ+UGFuY3JlYXM8L2tleXdv
cmQ+PGtleXdvcmQ+SHlwb2dseWNlbWljIEFnZW50czwva2V5d29yZD48a2V5d29yZD5BdXRvbWF0
ZWQgaW5zdWxpbiBkZWxpdmVyeTwva2V5d29yZD48a2V5d29yZD5CaW9uaWMgcGFuY3JlYXM8L2tl
eXdvcmQ+PGtleXdvcmQ+UGF0aWVudC1yZXBvcnRlZCBvdXRjb21lczwva2V5d29yZD48a2V5d29y
ZD5Qc3ljaG9zb2NpYWw8L2tleXdvcmQ+PGtleXdvcmQ+VHlwZSAxIGRpYWJldGVzPC9rZXl3b3Jk
Pjwva2V5d29yZHM+PGRhdGVzPjx5ZWFyPjIwMjM8L3llYXI+PHB1Yi1kYXRlcz48ZGF0ZT5PY3Q8
L2RhdGU+PC9wdWItZGF0ZXM+PC9kYXRlcz48aXNibj4xNTIwLTkxNTYgKFByaW50KSYjeEQ7MTUy
MC05MTU2PC9pc2JuPjxhY2Nlc3Npb24tbnVtPjM3NTIzMTc1PC9hY2Nlc3Npb24tbnVtPjx1cmxz
PjwvdXJscz48Y3VzdG9tMT5KLlcuLUIuIHJlcG9ydHMgY29uc3VsdGluZyBwYXltZW50cyBmcm9t
IEJldGEgQmlvbmljcy4gQS5ULlYuIGhhcyBubyBwZXJzb25hbCBmaW5hbmNpYWwgZGlzY2xvc3Vy
ZXMuIEouUy4gaGFzIG5vIHBlcnNvbmFsIGZpbmFuY2lhbCBkaXNjbG9zdXJlLiBQLkMuIGlzIGEg
Zm9ybWVyIERleGNvbSBlbXBsb3llZSwgYW5kIGhpcyBjdXJyZW50IGVtcGxveWVyIGhhcyByZWNl
aXZlZCBjb25zdWx0aW5nIHBheW1lbnRzIG9uIGhpcyBiZWhhbGYgZnJvbSB2VHYgVGhlcmFwZXV0
aWNzLCBCZXRhIEJpb25pY3MsIERleGNvbSwgYW5kIERpYXNvbWUuIEUuUi5ELiBoYXMgaXNzdWVk
IHBhdGVudHMgYW5kIHBlbmRpbmcgcGF0ZW50cyBvbiBhc3BlY3RzIG9mIGJpb25pYyBwYW5jcmVh
cywgYW5kIGlzIGFuIGVtcGxveWVlLCB0aGUgRXhlY3V0aXZlIENoYWlyIG9mIHRoZSBCb2FyZCBv
ZiBEaXJlY3RvcnMsIGFuZCBzaGFyZWhvbGRlciBvZiBCZXRhIEJpb25pY3MuIFMuSi5SLiBoYXMg
aXNzdWVkIHBhdGVudHMgYW5kIHBlbmRpbmcgcGF0ZW50cyBvbiBhc3BlY3RzIG9mIGJpb25pYyBw
YW5jcmVhcyB0aGF0IGFyZSBhc3NpZ25lZCB0byBNYXNzYWNodXNldHRzIEdlbmVyYWwgSG9zcGl0
YWwgYW5kIGxpY2Vuc2VkIHRvIEJldGEgQmlvbmljcywgaGFzIHJlY2VpdmVkIGhvbm9yYXJpYSBh
bmQvb3IgdHJhdmVsIGV4cGVuc2VzIGZvciBsZWN0dXJlcyBmcm9tIE5vdm8gTm9yZGlzaywgUm9j
aGUsIGFuZCBBc2NlbnNpYSwgc2VydmVzIG9uIHRoZSBzY2llbnRpZmljIGFkdmlzb3J5IGJvYXJk
cyBvZiBVbm9tZWRpY2FsLCBzZXJ2ZWQgb24gc2NpZW50aWZpYyBhZHZpc29yeSBib2FyZCBhbmQg
aGFkIHN0b2NrIGluIENvbXBhbmlvbiBNZWRpY2FsIHRoYXQgd2FzIGJvdWdodCBvdXQgYnkgTWVk
dHJvbmljLCBoYXMgcmVjZWl2ZWQgY29uc3VsdGluZyBmZWVzIGZyb20gQmV0YSBCaW9uaWNzLCBO
b3ZvIE5vcmRpc2ssIFNlbnNlb25pY3MsIGFuZCBGbGV4aW9uIFRoZXJhcGV1dGljcywgaGFzIHJl
Y2VpdmVkIGdyYW50IHN1cHBvcnQgZnJvbSBaZWFsYW5kIFBoYXJtYSwgTm92byBOb3JkaXNrLCBh
bmQgQmV0YSBCaW9uaWNzLCBhbmQgaGFzIHJlY2VpdmVkIGluLWtpbmQgc3VwcG9ydCBpbiB0aGUg
Zm9ybSBvZiB0ZWNobmljYWwgc3VwcG9ydCBhbmQvb3IgZG9uYXRpb24gb2YgbWF0ZXJpYWxzIGZy
b20gWmVhbGFuZCBQaGFybWEsIEFzY2VuY2lhLCBTZW5zZW9uaWNzLCBBZG9jaWEsIGFuZCBUYW5k
ZW0gRGlhYmV0ZXMuIFouTC4gaGFzIG5vIHBlcnNvbmFsIGZpbmFuY2lhbCBkaXNjbG9zdXJlLCBi
dXQgcmVwb3J0cyB0aGF0IGhlciBlbXBsb3llciBoYXMgcmVjZWl2ZWQgZ3JhbnQgc3VwcG9ydCBm
cm9tIEJldGEgQmlvbmljcywgRGV4Y29tLCBhbmQgVGFuZGVtIERpYWJldGVzIENhcmUuIEYuSC5F
Li1LLiBoYXMgaXNzdWVkIHBhdGVudHMgYW5kIHBlbmRpbmcgcGF0ZW50cyBvbiBhc3BlY3RzIG9m
IGJpb25pYyBwYW5jcmVhcyBhbmQgaXMgYW4gZW1wbG95ZWUgYW5kIHNoYXJlaG9sZGVyIG9mIEJl
dGEgQmlvbmljcy4gSy5KLlIuIGhhcyBubyBwZXJzb25hbCBmaW5hbmNpYWwgZGlzY2xvc3VyZSwg
YnV0IHJlcG9ydHMgdGhhdCBoZXIgZW1wbG95ZXIgaGFzIHJlY2VpdmVkIGdyYW50IHN1cHBvcnQg
ZnJvbSBCZXRhIEJpb25pY3MsIERleGNvbSwgYW5kIFRhbmRlbSBEaWFiZXRlcyBDYXJlLiBDLkEu
Qi4gcmVwb3J0cyByZWNlaXZpbmcgY29uc3VsdGluZyBwYXltZW50cyBmcm9tIEJldGEgQmlvbmlj
cywgTm92byBOb3JkaXNrLCBhbmQgWmVhbGFuZCBQaGFybWEuIFIuVy5CLiByZXBvcnRzIG5vIHBl
cnNvbmFsIGZpbmFuY2lhbCBkaXNjbG9zdXJlLCBidXQgcmVwb3J0cyB0aGF0IGhpcyBpbnN0aXR1
dGlvbiBoYXMgcmVjZWl2ZWQgZnVuZGluZyBvbiBoaXMgYmVoYWxmIGFzIGZvbGxvd3M6IGdyYW50
IGZ1bmRpbmcgYW5kIHN0dWR5IHN1cHBsaWVzIGZyb20gVGFuZGVtIERpYWJldGVzIENhcmUsIEJl
dGEgQmlvbmljcywgYW5kIERleGNvbTsgc3R1ZHkgc3VwcGxpZXMgZnJvbSBNZWR0cm9uaWMsIEFz
Y2VuY2lhLCBhbmQgUm9jaGU7IGNvbnN1bHRpbmcgZmVlcyBhbmQgc3R1ZHkgc3VwcGxpZXMgZnJv
bSBFbGkgTGlsbHkgYW5kIE5vdm8gTm9yZGlzazsgYW5kIGNvbnN1bHRpbmcgZmVlcyBmcm9tIElu
c3VsZXQsIEJpZ2Zvb3QgQmlvbWVkaWNhbCwgdlR2IFRoZXJhcGV1dGljcywgYW5kIERpYXNvbWUu
PC9jdXN0b20xPjxjdXN0b20yPlBNQzEwNjExOTY0PC9jdXN0b20yPjxlbGVjdHJvbmljLXJlc291
cmNlLW51bT4xMC4xMDg5L2RpYS4yMDIzLjAyMzg8L2VsZWN0cm9uaWMtcmVzb3VyY2UtbnVtPjxy
ZW1vdGUtZGF0YWJhc2UtcHJvdmlkZXI+TkxNPC9yZW1vdGUtZGF0YWJhc2UtcHJvdmlkZXI+PGxh
bmd1YWdlPmVuZzwvbGFuZ3VhZ2U+PC9yZWNvcmQ+PC9DaXRlPjxDaXRlPjxBdXRob3I+SG93YXJk
PC9BdXRob3I+PFllYXI+MjAyNDwvWWVhcj48UmVjTnVtPjU5OTwvUmVjTnVtPjxyZWNvcmQ+PHJl
Yy1udW1iZXI+NTk5PC9yZWMtbnVtYmVyPjxmb3JlaWduLWtleXM+PGtleSBhcHA9IkVOIiBkYi1p
ZD0idndycnR0d3oxMGZkOW5ldGR0anY1dDBuMnJlYTU1MGVzZTVlIiB0aW1lc3RhbXA9IjE3MjYx
MzkzMTEiPjU5OTwva2V5PjwvZm9yZWlnbi1rZXlzPjxyZWYtdHlwZSBuYW1lPSJKb3VybmFsIEFy
dGljbGUiPjE3PC9yZWYtdHlwZT48Y29udHJpYnV0b3JzPjxhdXRob3JzPjxhdXRob3I+SG93YXJk
LCBLLiBSLjwvYXV0aG9yPjxhdXRob3I+R2FyemEsIEsuIFAuPC9hdXRob3I+PGF1dGhvcj5GZWxk
bWFuLCBNLjwvYXV0aG9yPjxhdXRob3I+V2Vpc3NiZXJnLUJlbmNoZWxsLCBKLjwvYXV0aG9yPjwv
YXV0aG9ycz48L2NvbnRyaWJ1dG9ycz48YXV0aC1hZGRyZXNzPlByaXR6a2VyIERlcGFydG1lbnQg
b2YgUHN5Y2hpYXRyeSBhbmQgQmVoYXZpb3JhbCBIZWFsdGgsIEFubiBhbmQgUm9iZXJ0IEguIEx1
cmllIENoaWxkcmVuJmFwb3M7cyBIb3NwaXRhbCBvZiBDaGljYWdvLCBDaGljYWdvLCBJTCwgVW5p
dGVkIFN0YXRlcy4mI3hEO0RlcGFydG1lbnQgb2YgU29jaW9sb2d5IGFuZCBQdWJsaWMgSGVhbHRo
IFN0dWRpZXMsIFJvYW5va2UgQ29sbGVnZSwgU2FsZW0sIFZBLCBVbml0ZWQgU3RhdGVzLiYjeEQ7
RGVwYXJ0bWVudCBvZiBQc3ljaG9sb2d5LCBKb2hucyBIb3BraW5zIEFsbCBDaGlsZHJlbiZhcG9z
O3MgSG9zcGl0YWwsIFN0IFBldGVyc2J1cmcsIEZMLCBVbml0ZWQgU3RhdGVzLjwvYXV0aC1hZGRy
ZXNzPjx0aXRsZXM+PHRpdGxlPlBhcmVudCwgY2hpbGQsIGFuZCBhZG9sZXNjZW50IGxpdmVkIGV4
cGVyaWVuY2UgdXNpbmcgdGhlIGluc3VsaW4tb25seSBpTGV0IEJpb25pYyBQYW5jcmVhczwvdGl0
bGU+PHNlY29uZGFyeS10aXRsZT5KIFBlZGlhdHIgUHN5Y2hvbDwvc2Vjb25kYXJ5LXRpdGxlPjwv
dGl0bGVzPjxwZXJpb2RpY2FsPjxmdWxsLXRpdGxlPkogUGVkaWF0ciBQc3ljaG9sPC9mdWxsLXRp
dGxlPjwvcGVyaW9kaWNhbD48cGFnZXM+NDEzLTQyMDwvcGFnZXM+PHZvbHVtZT40OTwvdm9sdW1l
PjxudW1iZXI+NjwvbnVtYmVyPjxrZXl3b3Jkcz48a2V5d29yZD5IdW1hbnM8L2tleXdvcmQ+PGtl
eXdvcmQ+KkRpYWJldGVzIE1lbGxpdHVzLCBUeXBlIDEvZHJ1ZyB0aGVyYXB5L3RoZXJhcHkvcHN5
Y2hvbG9neTwva2V5d29yZD48a2V5d29yZD5BZG9sZXNjZW50PC9rZXl3b3JkPjxrZXl3b3JkPkNo
aWxkPC9rZXl3b3JkPjxrZXl3b3JkPkZlbWFsZTwva2V5d29yZD48a2V5d29yZD5NYWxlPC9rZXl3
b3JkPjxrZXl3b3JkPipQYXJlbnRzPC9rZXl3b3JkPjxrZXl3b3JkPipJbnN1bGluIEluZnVzaW9u
IFN5c3RlbXM8L2tleXdvcmQ+PGtleXdvcmQ+Kkluc3VsaW4vdGhlcmFwZXV0aWMgdXNlPC9rZXl3
b3JkPjxrZXl3b3JkPipRdWFsaXRhdGl2ZSBSZXNlYXJjaDwva2V5d29yZD48a2V5d29yZD4qRm9j
dXMgR3JvdXBzPC9rZXl3b3JkPjxrZXl3b3JkPipQYW5jcmVhcywgQXJ0aWZpY2lhbDwva2V5d29y
ZD48a2V5d29yZD5BZHVsdDwva2V5d29yZD48a2V5d29yZD5IeXBvZ2x5Y2VtaWMgQWdlbnRzL3Ro
ZXJhcGV1dGljIHVzZTwva2V5d29yZD48a2V5d29yZD5kaWFiZXRlczwva2V5d29yZD48a2V5d29y
ZD5oZWFsdGggYmVoYXZpb3I8L2tleXdvcmQ+PGtleXdvcmQ+aW50ZXJ2ZW50aW9uIG91dGNvbWU8
L2tleXdvcmQ+PGtleXdvcmQ+cHN5Y2hvc29jaWFsIGZ1bmN0aW9uaW5nPC9rZXl3b3JkPjwva2V5
d29yZHM+PGRhdGVzPjx5ZWFyPjIwMjQ8L3llYXI+PHB1Yi1kYXRlcz48ZGF0ZT5KdW4gMTM8L2Rh
dGU+PC9wdWItZGF0ZXM+PC9kYXRlcz48aXNibj4wMTQ2LTg2OTMgKFByaW50KSYjeEQ7MDE0Ni04
NjkzPC9pc2JuPjxhY2Nlc3Npb24tbnVtPjM4NTkxNzkyPC9hY2Nlc3Npb24tbnVtPjx1cmxzPjwv
dXJscz48Y3VzdG9tMj5QTUMxMTE3NTU4NzwvY3VzdG9tMj48ZWxlY3Ryb25pYy1yZXNvdXJjZS1u
dW0+MTAuMTA5My9qcGVwc3kvanNhZTAyMjwvZWxlY3Ryb25pYy1yZXNvdXJjZS1udW0+PHJlbW90
ZS1kYXRhYmFzZS1wcm92aWRlcj5OTE08L3JlbW90ZS1kYXRhYmFzZS1wcm92aWRlcj48bGFuZ3Vh
Z2U+ZW5nPC9sYW5ndWFnZT48L3JlY29yZD48L0NpdGU+PC9FbmROb3RlPgB=
</w:fldData>
        </w:fldChar>
      </w:r>
      <w:r w:rsidR="004F3555">
        <w:rPr>
          <w:rFonts w:cs="Arial"/>
          <w:szCs w:val="20"/>
        </w:rPr>
        <w:instrText xml:space="preserve"> ADDIN EN.CITE </w:instrText>
      </w:r>
      <w:r w:rsidR="004F3555">
        <w:rPr>
          <w:rFonts w:cs="Arial"/>
          <w:szCs w:val="20"/>
        </w:rPr>
        <w:fldChar w:fldCharType="begin">
          <w:fldData xml:space="preserve">PEVuZE5vdGU+PENpdGU+PEF1dGhvcj5XYW5nPC9BdXRob3I+PFllYXI+MjAyMzwvWWVhcj48UmVj
TnVtPjIxMjwvUmVjTnVtPjxEaXNwbGF5VGV4dD4oMjYsIDMyLCAzNSwgMzYsIDQ1LCA0OSwgNTUs
IDY2LCA2OCk8L0Rpc3BsYXlUZXh0PjxyZWNvcmQ+PHJlYy1udW1iZXI+MjEyPC9yZWMtbnVtYmVy
Pjxmb3JlaWduLWtleXM+PGtleSBhcHA9IkVOIiBkYi1pZD0idndycnR0d3oxMGZkOW5ldGR0anY1
dDBuMnJlYTU1MGVzZTVlIiB0aW1lc3RhbXA9IjE3MjU1MjA4NTgiPjIxMjwva2V5PjwvZm9yZWln
bi1rZXlzPjxyZWYtdHlwZSBuYW1lPSJKb3VybmFsIEFydGljbGUiPjE3PC9yZWYtdHlwZT48Y29u
dHJpYnV0b3JzPjxhdXRob3JzPjxhdXRob3I+WFMgV2FuZzwvYXV0aG9yPjxhdXRob3I+QUQgRHVu
bG9wPC9hdXRob3I+PGF1dGhvcj5KQSBNY0tlZW48L2F1dGhvcj48YXV0aG9yPkRTIEZlaWc8L2F1
dGhvcj48YXV0aG9yPkxFIERvbm92YW48L2F1dGhvcj48L2F1dGhvcnM+PC9jb250cmlidXRvcnM+
PHRpdGxlcz48dGl0bGU+UmVhbOKAkHdvcmxkIHVzZSBvZiBjb250cm9s4oCQSVHihKIgdGVjaG5v
bG9neSBhdXRvbWF0ZWQgaW5zdWxpbiBkZWxpdmVyeSBpbiBwcmVnbmFuY3k6IGEgY2FzZSBzZXJp
ZXMgd2l0aCBxdWFsaXRhdGl2ZSBpbnRlcnZpZXdzPC90aXRsZT48c2Vjb25kYXJ5LXRpdGxlPkRp
YWJldGljIE1lZC48L3NlY29uZGFyeS10aXRsZT48L3RpdGxlcz48cGVyaW9kaWNhbD48ZnVsbC10
aXRsZT5EaWFiZXRpYyBNZWQuPC9mdWxsLXRpdGxlPjwvcGVyaW9kaWNhbD48cGFnZXM+ZTE1MDg2
PC9wYWdlcz48dm9sdW1lPjQwPC92b2x1bWU+PG51bWJlcj42PC9udW1iZXI+PGRhdGVzPjx5ZWFy
PjIwMjM8L3llYXI+PC9kYXRlcz48dXJscz48cmVsYXRlZC11cmxzPjx1cmw+aHR0cHM6Ly9vbmxp
bmVsaWJyYXJ5LndpbGV5LmNvbS9kb2kvYWJzLzEwLjExMTEvZG1lLjE1MDg2PC91cmw+PC9yZWxh
dGVkLXVybHM+PC91cmxzPjxjdXN0b20xPjE4IGNpdGVzOiBodHRwczovL3NjaG9sYXIuZ29vZ2xl
LmNvbS9zY2hvbGFyP2NpdGVzPTU4NDI3NDAzMjMyMDA2NzQwMDgmYW1wO2FzX3NkdD0yMDA1JmFt
cDtzY2lvZHQ9MCw1JmFtcDtobD1lbiYjeEQ7UXVlcnkgZGF0ZTogMjAyNC0wOS0wNSAwNzo0NDoy
OTwvY3VzdG9tMT48ZWxlY3Ryb25pYy1yZXNvdXJjZS1udW0+MTAuMTExMS9kbWUuMTUwODY8L2Vs
ZWN0cm9uaWMtcmVzb3VyY2UtbnVtPjwvcmVjb3JkPjwvQ2l0ZT48Q2l0ZT48QXV0aG9yPkNvYnJ5
PC9BdXRob3I+PFllYXI+MjAyMTwvWWVhcj48UmVjTnVtPjYzMjwvUmVjTnVtPjxyZWNvcmQ+PHJl
Yy1udW1iZXI+NjMyPC9yZWMtbnVtYmVyPjxmb3JlaWduLWtleXM+PGtleSBhcHA9IkVOIiBkYi1p
ZD0idndycnR0d3oxMGZkOW5ldGR0anY1dDBuMnJlYTU1MGVzZTVlIiB0aW1lc3RhbXA9IjE3MjY3
NDQ3OTIiPjYzMjwva2V5PjwvZm9yZWlnbi1rZXlzPjxyZWYtdHlwZSBuYW1lPSJKb3VybmFsIEFy
dGljbGUiPjE3PC9yZWYtdHlwZT48Y29udHJpYnV0b3JzPjxhdXRob3JzPjxhdXRob3I+Q29icnks
IEUuIEMuPC9hdXRob3I+PGF1dGhvcj5LYW5hcGthLCBMLiBHLjwvYXV0aG9yPjxhdXRob3I+Q2Vu
Z2l6LCBFLjwvYXV0aG9yPjxhdXRob3I+Q2FycmlhLCBMLjwvYXV0aG9yPjxhdXRob3I+RWtobGFz
cG91ciwgTC48L2F1dGhvcj48YXV0aG9yPkJ1Y2tpbmdoYW0sIEIuIEEuPC9hdXRob3I+PGF1dGhv
cj5Ib29kLCBLLiBLLjwvYXV0aG9yPjxhdXRob3I+SHN1LCBMLiBKLjwvYXV0aG9yPjxhdXRob3I+
TWVzc2VyLCBMLiBILjwvYXV0aG9yPjxhdXRob3I+U2Nob2Vsd2VyLCBNLiBKLjwvYXV0aG9yPjxh
dXRob3I+RW1vcnksIEUuPC9hdXRob3I+PGF1dGhvcj5SdWVkeSwgSy4gSi48L2F1dGhvcj48YXV0
aG9yPkJlY2ssIFIuIFcuPC9hdXRob3I+PGF1dGhvcj5XYWR3YSwgUi4gUC48L2F1dGhvcj48YXV0
aG9yPkdvbmRlci1GcmVkZXJpY2ssIEwuPC9hdXRob3I+PGF1dGhvcj5pLCBELiBDLiBMLiBUcmlh
bCBSZXNlYXJjaCBHcm91cDwvYXV0aG9yPjwvYXV0aG9ycz48L2NvbnRyaWJ1dG9ycz48YXV0aC1h
ZGRyZXNzPkJhcmJhcmEgRGF2aXMgQ2VudGVyIGZvciBEaWFiZXRlcywgVW5pdmVyc2l0eSBvZiBD
b2xvcmFkbywgQW5zY2h1dHogTWVkaWNhbCBDYW1wdXMsIEF1cm9yYSwgQ29sb3JhZG8sIFVTQS4m
I3hEO0phZWIgQ2VudGVyIGZvciBIZWFsdGggUmVzZWFyY2gsIFRhbXBhLCBGbG9yaWRhLCBVU0Eu
JiN4RDtEaXZpc2lvbiBvZiBQZWRpYXRyaWMgRW5kb2NyaW5vbG9neSBhbmQgRGlhYmV0ZXMsIERl
cGFydG1lbnQgb2YgUGVkaWF0cmljcywgWWFsZSBVbml2ZXJzaXR5IFNjaG9vbCBvZiBNZWRpY2lu
ZSwgTmV3IEhhdmVuLCBDb25uZWN0aWN1dCwgVVNBLiYjeEQ7RGl2aXNpb24gb2YgUGVkaWF0cmlj
IEVuZG9jcmlub2xvZ3kgYW5kIERpYWJldGVzLCBEZXBhcnRtZW50IG9mIFBlZGlhdHJpY3MsIFN0
YW5mb3JkIFVuaXZlcnNpdHkgU2Nob29sIG9mIE1lZGljaW5lLCBTdGFuZm9yZCwgQ2FsaWZvcm5p
YSwgVVNBLiYjeEQ7VW5pdmVyc2l0eSBvZiBWaXJnaW5pYSBDZW50ZXIgZm9yIERpYWJldGVzIFRl
Y2hub2xvZ3ksIENoYXJsb3R0ZXN2aWxsZSwgVmlyZ2luaWEsIFVTQS48L2F1dGgtYWRkcmVzcz48
dGl0bGVzPjx0aXRsZT5IZWFsdGgtUmVsYXRlZCBRdWFsaXR5IG9mIExpZmUgYW5kIFRyZWF0bWVu
dCBTYXRpc2ZhY3Rpb24gaW4gUGFyZW50cyBhbmQgQ2hpbGRyZW4gd2l0aCBUeXBlIDEgRGlhYmV0
ZXMgVXNpbmcgQ2xvc2VkLUxvb3AgQ29udHJvbDwvdGl0bGU+PHNlY29uZGFyeS10aXRsZT5EaWFi
ZXRlcyBUZWNobm9sIFRoZXI8L3NlY29uZGFyeS10aXRsZT48L3RpdGxlcz48cGVyaW9kaWNhbD48
ZnVsbC10aXRsZT5EaWFiZXRlcyBUZWNobm9sIFRoZXI8L2Z1bGwtdGl0bGU+PC9wZXJpb2RpY2Fs
PjxwYWdlcz40MDEtNDA5PC9wYWdlcz48dm9sdW1lPjIzPC92b2x1bWU+PG51bWJlcj42PC9udW1i
ZXI+PGVkaXRpb24+MjAyMTAxMjg8L2VkaXRpb24+PGtleXdvcmRzPjxrZXl3b3JkPkFkb2xlc2Nl
bnQ8L2tleXdvcmQ+PGtleXdvcmQ+Qmxvb2QgR2x1Y29zZTwva2V5d29yZD48a2V5d29yZD5CbG9v
ZCBHbHVjb3NlIFNlbGYtTW9uaXRvcmluZzwva2V5d29yZD48a2V5d29yZD5DaGlsZDwva2V5d29y
ZD48a2V5d29yZD4qRGlhYmV0ZXMgTWVsbGl0dXMsIFR5cGUgMS9kcnVnIHRoZXJhcHk8L2tleXdv
cmQ+PGtleXdvcmQ+SHVtYW5zPC9rZXl3b3JkPjxrZXl3b3JkPkh5cG9nbHljZW1pYyBBZ2VudHMv
dGhlcmFwZXV0aWMgdXNlPC9rZXl3b3JkPjxrZXl3b3JkPkluc3VsaW4vdGhlcmFwZXV0aWMgdXNl
PC9rZXl3b3JkPjxrZXl3b3JkPkluc3VsaW4gSW5mdXNpb24gU3lzdGVtczwva2V5d29yZD48a2V5
d29yZD5QYXJlbnRzPC9rZXl3b3JkPjxrZXl3b3JkPlBlcnNvbmFsIFNhdGlzZmFjdGlvbjwva2V5
d29yZD48a2V5d29yZD4qUXVhbGl0eSBvZiBMaWZlPC9rZXl3b3JkPjxrZXl3b3JkPkNsb3NlZC1s
b29wIHN5c3RlbXM8L2tleXdvcmQ+PGtleXdvcmQ+Q29udGludW91cyBnbHVjb3NlIG1vbml0b3Jp
bmc8L2tleXdvcmQ+PGtleXdvcmQ+SHlwb2dseWNlbWljIGZlYXI8L2tleXdvcmQ+PGtleXdvcmQ+
UGVyc29uLXJlcG9ydGVkIG91dGNvbWVzPC9rZXl3b3JkPjxrZXl3b3JkPlF1YWxpdHkgb2YgbGlm
ZTwva2V5d29yZD48a2V5d29yZD5TZW5zb3IgYXVnbWVudGVkIGluc3VsaW4gcHVtcDwva2V5d29y
ZD48a2V5d29yZD5UaW1lIGluIHJhbmdlPC9rZXl3b3JkPjxrZXl3b3JkPlR5cGUgMSBkaWFiZXRl
czwva2V5d29yZD48L2tleXdvcmRzPjxkYXRlcz48eWVhcj4yMDIxPC95ZWFyPjxwdWItZGF0ZXM+
PGRhdGU+SnVuPC9kYXRlPjwvcHViLWRhdGVzPjwvZGF0ZXM+PGlzYm4+MTU1Ny04NTkzIChFbGVj
dHJvbmljKSYjeEQ7MTUyMC05MTU2IChQcmludCkmI3hEOzE1MjAtOTE1NiAoTGlua2luZyk8L2lz
Ym4+PGFjY2Vzc2lvbi1udW0+MzM0MDQzMjU8L2FjY2Vzc2lvbi1udW0+PHVybHM+PHJlbGF0ZWQt
dXJscz48dXJsPmh0dHBzOi8vd3d3Lm5jYmkubmxtLm5paC5nb3YvcHVibWVkLzMzNDA0MzI1PC91
cmw+PC9yZWxhdGVkLXVybHM+PC91cmxzPjxjdXN0b20xPkUuQy5DLiwgTC5HLksuLCBFLkMuLCBM
LkMuLCBhbmQgRS5FLiBoYXZlIG5vIHJlbGV2YW50IGRpc2Nsb3N1cmVzIHRvIHJlcG9ydC4gTC5F
LiByZXBvcnRzIHJlY2VpdmluZyBjb25zdWx0YW5jeSBmZWVzIGZyb20gVGFuZGVtIERpYWJldGVz
IENhcmUuIEIuQS5CLiByZXBvcnRzIHJlY2VpdmluZyBkb25hdGVkIHN1cHBsaWVzIGZyb20gRGV4
Y29tLCBncmFudCBzdXBwb3J0IHBhaWQgdG8gU3RhbmZvcmQgZnJvbSBUYW5kZW0sIE1lZHRyb25p
YywgQ29udmF0ZWMsIEluc3VsZXQsIGFuZCBMaWxseSwgYW5kIHBlcnNvbmFsIGZlZXMgZnJvbSBN
ZWR0cm9uaWMgRGlhYmV0ZXMsIENvbnZhdGVjLCBQcm9mdXNhLCBhbmQgTm92by1Ob3JkaXNrLCBU
YW5kZW0sIEluc3VsZXQsIFRvbGVyaW9uLCBhbmQgUHJvZnVzYSBhbmQgaG9sZGluZyBwYXRlbnQg
NjExOTcyMzAgaXNzdWVkLiBLLksuSC4gcmVjZWl2ZWQgc3VwcG9ydCBmcm9tIERleGNvbSwgSW5j
IGZvciBhbiBpbnZlc3RpZ2F0b3ItaW5pdGlhdGVkIHN0dWR5IGFuZCBjb25zdWx0YW50IGZlZXMg
ZnJvbSBMaWZlc2NhbiBEaWFiZXRlcyBJbnN0aXR1dGUsIENlY2VsaWEgSGVhbHRoLCBhbmQgQ2Vy
Y2Fjb3IuIEwuSi5ILiByZXBvcnRzIG93bmluZyBzdG9jayBpbiBEZXhjb20gYW5kIFRhbmRlbSBE
aWFiZXRlcyBDYXJlLiBMLkguTS4gaGFzIHJlY2VpdmVkIHNwZWFraW5nL2NvbnN1bHRpbmcgaG9u
b3JhcmlhIGZyb20gVGFuZGVtIERpYWJldGVzLCBEZXhDb20sIEluYy4sIGFuZCBDYXBpbGxhcnkg
QmlvbWVkaWNhbC4gSGVyIGluc3RpdHV0aW9uIHJlY2VpdmVzIHJlc2VhcmNoIGdyYW50cyBmcm9t
IE1lZHRyb25pYywgVGFuZGVtIERpYWJldGVzLCBEZXhDb20sIEFiYm90dCwgYW5kIEluc3VsZXQg
Q29ycC4gTS5KLlMuIHJlcG9ydHMgcmVjZWl2aW5nIGdyYW50IHN1cHBvcnQsIHBhaWQgdG8gVW5p
dmVyc2l0eSBvZiBWaXJnaW5pYSwgZnJvbSBNZWR0cm9uaWMgYW5kIFRhbmRlbSBEaWFiZXRlcyBD
YXJlIGR1cmluZyBjb25kdWN0IG9mIHN0dWR5IGFuZCBncmFudCBzdXBwb3J0IGZyb20gSW5zdWxl
dCwgcGFpZCB0byBVbml2ZXJzaXR5IG9mIFZpcmdpbmlhIGJlZ2lubmluZyBhdCB0aW1lIG9mIHN1
Ym1pc3Npb24uIEsuSi5SLiByZXBvcnRzIHJlY2VpdmluZyBncmFudCBzdXBwb3J0IGFuZCBkb25h
dGVkIHN1cHBsaWVzLCBwYWlkIHRvIHRoZSBKYWViIENlbnRlciBmb3IgSGVhbHRoIFJlc2VhcmNo
LCBmcm9tIEFiYm90dCBEaWFiZXRlcyBDYXJlLCBCZXRhIEJpb25pY3MsIGFuZCBEZXhjb20sIGFu
ZCBncmFudCBzdXBwb3J0LCBwYWlkIHRvIHRoZSBKYWViIENlbnRlciBmb3IgSGVhbHRoIFJlc2Vh
cmNoLCBmcm9tIFRhbmRlbSBEaWFiZXRlcyBDYXJlLiBSLlcuQi4gcmVwb3J0cyByZWNlaXZpbmcg
Z3JhbnQgc3VwcG9ydCBhbmQgZG9uYXRlZCBzdXBwbGllcywgcGFpZCB0byB0aGUgSmFlYiBDZW50
ZXIgZm9yIEhlYWx0aCBSZXNlYXJjaCwgZnJvbSBBYmJvdHQgRGlhYmV0ZXMgQ2FyZSwgQXNjZW5z
aWEgRGlhYmV0ZXMgQ2FyZSBVUywgQmV0YSBCaW9uaWNzLCBOb3ZvIE5vcmRpc2ssIFJvY2hlIERp
YWJldGVzIENhcmUsIGFuZCBUYW5kZW0gRGlhYmV0ZXMgQ2FyZTsgZ3JhbnQgc3VwcG9ydCwgZG9u
YXRlZCBzdXBwbGllcywgYW5kIGNvbnN1bHRpbmcgZmVlcywgcGFpZCB0byB0aGUgSmFlYiBDZW50
ZXIgZm9yIEhlYWx0aCBSZXNlYXJjaCBmcm9tIERleGNvbTsgYW5kIGNvbnN1bHRpbmcgZmVlcywg
cGFpZCB0byB0aGUgSmFlYiBDZW50ZXIgZm9yIEhlYWx0aCBSZXNlYXJjaCBmcm9tIEJpZ2Zvb3Qg
QmlvbWVkaWNhbCwgRWxpIExpbGx5IGFuZCBDb21wYW55LCBhbmQgSW5zdWxldCBDb3Jwb3JhdGlv
bi4gUi5QLlcuIHJlcG9ydHMgcmVjZWl2aW5nIGdyYW50IHN1cHBvcnQsIHBhaWQgdG8gVW5pdmVy
c2l0eSBvZiBDb2xvcmFkbywgZnJvbSBEZXhjb20sIEVsaSBMaWxseSwgYW5kIE1hbm5LaW5kIENv
cnBvcmF0aW9uIGFuZCBhZHZpc29yeSBib2FyZCBmZWVzIGZyb20gRWxpIExpbGx5IGFuZCBDb21w
YW55IGFuZCBncmFudCBzdXBwb3J0LCBwYWlkIHRvIFVuaXZlcnNpdHkgb2YgQ29sb3JhZG8sIGFu
ZCB0cmF2ZWwgc3VwcG9ydCBhbmQgbGVjdHVyZSBmZWVzIGZyb20gVGFuZGVtIERpYWJldGVzIENh
cmUuIEwuRy4tRi4gcmVwb3J0cyByZWNlaXZpbmcgY29uc3VsdGluZy9zcGVha2luZyBmZWVzIGZy
b20gQWJib3R0IERpYWJldGVzIENhcmUsIEFzdHJhemVuZWNhLCBEZXhjb20sIEpvaG5zb24gYW5k
IEpvaG5zb24sIGFuZCBNZXJjay4gTC5HLi1GLiBhbHNvIGhhcyBiZWVuIGxpY2Vuc2VkIGJ5IHRo
ZSBVbml2ZXJzaXR5IG9mIFZpcmdpbmlhIHRvIGZvcm0gYW4gTExDIHRvIGRpc3RyaWJ1dGUgYW5k
IGNoYXJnZSBsaWNlbnNpbmcgZmVlcyBmb3IgdGhlIHVzZSBvZiB0aGUgSHlwb2dseWNlbWlhIEZl
YXIgU3VydmV5IGluIHN0dWRpZXMgY29uZHVjdGVkIGJ5IGZvci1wcm9maXQgZW50aXRpZXMgaW5j
bHVkaW5nIHBoYXJtYWNldXRpY2FsIGNvbXBhbmllcy4gSG93ZXZlciwgdGhlcmUgd2VyZSBubyBs
aWNlbnNpbmcgZmVlcyBpbnZvbHZlZCBmb3IgdGhlIHVzZSBvZiB0aGUgc3VydmV5IGluIHRoaXMg
c3R1ZHkuIFRoZSBzdXJ2ZXkgaXMgYWx3YXlzIGF2YWlsYWJsZSB0byB1c2UgZnJlZSBvZiBjb3N0
cyB0byBub25wcm9maXQgZW50aXRpZXMuPC9jdXN0b20xPjxjdXN0b20yPlBNQzgyMTU0MjQ8L2N1
c3RvbTI+PGVsZWN0cm9uaWMtcmVzb3VyY2UtbnVtPjEwLjEwODkvZGlhLjIwMjAuMDUzMjwvZWxl
Y3Ryb25pYy1yZXNvdXJjZS1udW0+PHJlbW90ZS1kYXRhYmFzZS1uYW1lPk1lZGxpbmU8L3JlbW90
ZS1kYXRhYmFzZS1uYW1lPjxyZW1vdGUtZGF0YWJhc2UtcHJvdmlkZXI+TkxNPC9yZW1vdGUtZGF0
YWJhc2UtcHJvdmlkZXI+PC9yZWNvcmQ+PC9DaXRlPjxDaXRlPjxZZWFyPjIwMjM8L1llYXI+PFJl
Y051bT4xNTwvUmVjTnVtPjxyZWNvcmQ+PHJlYy1udW1iZXI+MTU8L3JlYy1udW1iZXI+PGZvcmVp
Z24ta2V5cz48a2V5IGFwcD0iRU4iIGRiLWlkPSJ2d3JydHR3ejEwZmQ5bmV0ZHRqdjV0MG4ycmVh
NTUwZXNlNWUiIHRpbWVzdGFtcD0iMTcyNTUxOTE0NCI+MTU8L2tleT48L2ZvcmVpZ24ta2V5cz48
cmVmLXR5cGUgbmFtZT0iV2ViIFBhZ2UiPjEyPC9yZWYtdHlwZT48Y29udHJpYnV0b3JzPjwvY29u
dHJpYnV0b3JzPjx0aXRsZXM+PHRpdGxlPkEgU3R1ZHkgb2YgdDpTbGltIFgyIFdpdGggQ29udHJv
bC1JUSBUZWNobm9sb2d5IChEQ0xQNSk8L3RpdGxlPjwvdGl0bGVzPjxkYXRlcz48eWVhcj4yMDIz
PC95ZWFyPjwvZGF0ZXM+PHB1Ymxpc2hlcj5Vbml2ZXJzaXR5IG9mIFZpcmdpbmlhPC9wdWJsaXNo
ZXI+PHVybHM+PHJlbGF0ZWQtdXJscz48dXJsPmh0dHBzOi8vY2xpbmljYWx0cmlhbHMuZ292L3N0
dWR5L05DVDAzODQ0Nzg5PC91cmw+PC9yZWxhdGVkLXVybHM+PC91cmxzPjwvcmVjb3JkPjwvQ2l0
ZT48Q2l0ZT48QXV0aG9yPkNvYnJ5PC9BdXRob3I+PFllYXI+MjAyMjwvWWVhcj48UmVjTnVtPjYz
MDwvUmVjTnVtPjxyZWNvcmQ+PHJlYy1udW1iZXI+NjMwPC9yZWMtbnVtYmVyPjxmb3JlaWduLWtl
eXM+PGtleSBhcHA9IkVOIiBkYi1pZD0idndycnR0d3oxMGZkOW5ldGR0anY1dDBuMnJlYTU1MGVz
ZTVlIiB0aW1lc3RhbXA9IjE3MjY3NDQ3NTgiPjYzMDwva2V5PjwvZm9yZWlnbi1rZXlzPjxyZWYt
dHlwZSBuYW1lPSJKb3VybmFsIEFydGljbGUiPjE3PC9yZWYtdHlwZT48Y29udHJpYnV0b3JzPjxh
dXRob3JzPjxhdXRob3I+Q29icnksIEUuIEMuPC9hdXRob3I+PGF1dGhvcj5CaXNpbywgQS48L2F1
dGhvcj48YXV0aG9yPldhZHdhLCBSLiBQLjwvYXV0aG9yPjxhdXRob3I+QnJldG9uLCBNLiBELjwv
YXV0aG9yPjwvYXV0aG9ycz48L2NvbnRyaWJ1dG9ycz48YXV0aC1hZGRyZXNzPkJhcmJhcmEgRGF2
aXMgQ2VudGVyIGZvciBEaWFiZXRlcywgVW5pdmVyc2l0eSBvZiBDb2xvcmFkbyBBbnNjaHV0eiBN
ZWRpY2FsIENhbXB1cywgQXVyb3JhLCBDTy4mI3hEO0NlbnRlciBmb3IgRGlhYmV0ZXMgVGVjaG5v
bG9neSwgVW5pdmVyc2l0eSBvZiBWaXJnaW5pYSwgQ2hhcmxvdHRlc3ZpbGxlLCBWQS48L2F1dGgt
YWRkcmVzcz48dGl0bGVzPjx0aXRsZT5JbXByb3ZlbWVudHMgaW4gUGFyZW50YWwgU2xlZXAsIEZl
YXIgb2YgSHlwb2dseWNlbWlhLCBhbmQgRGlhYmV0ZXMgRGlzdHJlc3MgV2l0aCBVc2Ugb2YgYW4g
QWR2YW5jZWQgSHlicmlkIENsb3NlZC1Mb29wIFN5c3RlbTwvdGl0bGU+PHNlY29uZGFyeS10aXRs
ZT5EaWFiZXRlcyBDYXJlPC9zZWNvbmRhcnktdGl0bGU+PC90aXRsZXM+PHBlcmlvZGljYWw+PGZ1
bGwtdGl0bGU+RGlhYmV0ZXMgY2FyZTwvZnVsbC10aXRsZT48L3BlcmlvZGljYWw+PHBhZ2VzPjEy
OTItMTI5NTwvcGFnZXM+PHZvbHVtZT40NTwvdm9sdW1lPjxudW1iZXI+NTwvbnVtYmVyPjxrZXl3
b3Jkcz48a2V5d29yZD5BZG9sZXNjZW50PC9rZXl3b3JkPjxrZXl3b3JkPkJsb29kIEdsdWNvc2U8
L2tleXdvcmQ+PGtleXdvcmQ+Q2hpbGQ8L2tleXdvcmQ+PGtleXdvcmQ+KkRpYWJldGVzIE1lbGxp
dHVzLCBUeXBlIDEvY29tcGxpY2F0aW9ucy9wc3ljaG9sb2d5PC9rZXl3b3JkPjxrZXl3b3JkPkZl
YXI8L2tleXdvcmQ+PGtleXdvcmQ+SHVtYW5zPC9rZXl3b3JkPjxrZXl3b3JkPipIeXBvZ2x5Y2Vt
aWE8L2tleXdvcmQ+PGtleXdvcmQ+UGFyZW50cy9wc3ljaG9sb2d5PC9rZXl3b3JkPjxrZXl3b3Jk
PlNsZWVwPC9rZXl3b3JkPjwva2V5d29yZHM+PGRhdGVzPjx5ZWFyPjIwMjI8L3llYXI+PHB1Yi1k
YXRlcz48ZGF0ZT5NYXkgMTwvZGF0ZT48L3B1Yi1kYXRlcz48L2RhdGVzPjxpc2JuPjE5MzUtNTU0
OCAoRWxlY3Ryb25pYykmI3hEOzAxNDktNTk5MiAoUHJpbnQpJiN4RDswMTQ5LTU5OTIgKExpbmtp
bmcpPC9pc2JuPjxhY2Nlc3Npb24tbnVtPjM1MjAyNDY4PC9hY2Nlc3Npb24tbnVtPjx1cmxzPjxy
ZWxhdGVkLXVybHM+PHVybD5odHRwczovL3d3dy5uY2JpLm5sbS5uaWguZ292L3B1Ym1lZC8zNTIw
MjQ2ODwvdXJsPjwvcmVsYXRlZC11cmxzPjwvdXJscz48Y3VzdG9tMj5QTUM5MTc0OTY1PC9jdXN0
b20yPjxlbGVjdHJvbmljLXJlc291cmNlLW51bT4xMC4yMzM3L2RjMjEtMTc3ODwvZWxlY3Ryb25p
Yy1yZXNvdXJjZS1udW0+PHJlbW90ZS1kYXRhYmFzZS1uYW1lPk1lZGxpbmU8L3JlbW90ZS1kYXRh
YmFzZS1uYW1lPjxyZW1vdGUtZGF0YWJhc2UtcHJvdmlkZXI+TkxNPC9yZW1vdGUtZGF0YWJhc2Ut
cHJvdmlkZXI+PC9yZWNvcmQ+PC9DaXRlPjxDaXRlPjxZZWFyPjIwMjM8L1llYXI+PFJlY051bT4x
NTwvUmVjTnVtPjxyZWNvcmQ+PHJlYy1udW1iZXI+MTU8L3JlYy1udW1iZXI+PGZvcmVpZ24ta2V5
cz48a2V5IGFwcD0iRU4iIGRiLWlkPSJ2d3JydHR3ejEwZmQ5bmV0ZHRqdjV0MG4ycmVhNTUwZXNl
NWUiIHRpbWVzdGFtcD0iMTcyNTUxOTE0NCI+MTU8L2tleT48L2ZvcmVpZ24ta2V5cz48cmVmLXR5
cGUgbmFtZT0iV2ViIFBhZ2UiPjEyPC9yZWYtdHlwZT48Y29udHJpYnV0b3JzPjwvY29udHJpYnV0
b3JzPjx0aXRsZXM+PHRpdGxlPkEgU3R1ZHkgb2YgdDpTbGltIFgyIFdpdGggQ29udHJvbC1JUSBU
ZWNobm9sb2d5IChEQ0xQNSk8L3RpdGxlPjwvdGl0bGVzPjxkYXRlcz48eWVhcj4yMDIzPC95ZWFy
PjwvZGF0ZXM+PHB1Ymxpc2hlcj5Vbml2ZXJzaXR5IG9mIFZpcmdpbmlhPC9wdWJsaXNoZXI+PHVy
bHM+PHJlbGF0ZWQtdXJscz48dXJsPmh0dHBzOi8vY2xpbmljYWx0cmlhbHMuZ292L3N0dWR5L05D
VDAzODQ0Nzg5PC91cmw+PC9yZWxhdGVkLXVybHM+PC91cmxzPjwvcmVjb3JkPjwvQ2l0ZT48Q2l0
ZT48QXV0aG9yPkt1ZHZhPC9BdXRob3I+PFllYXI+MjAyMTwvWWVhcj48UmVjTnVtPjYzNDwvUmVj
TnVtPjxyZWNvcmQ+PHJlYy1udW1iZXI+NjM0PC9yZWMtbnVtYmVyPjxmb3JlaWduLWtleXM+PGtl
eSBhcHA9IkVOIiBkYi1pZD0idndycnR0d3oxMGZkOW5ldGR0anY1dDBuMnJlYTU1MGVzZTVlIiB0
aW1lc3RhbXA9IjE3MjY3NDQ4OTkiPjYzNDwva2V5PjwvZm9yZWlnbi1rZXlzPjxyZWYtdHlwZSBu
YW1lPSJKb3VybmFsIEFydGljbGUiPjE3PC9yZWYtdHlwZT48Y29udHJpYnV0b3JzPjxhdXRob3Jz
PjxhdXRob3I+S3VkdmEsIFkuIEMuPC9hdXRob3I+PGF1dGhvcj5MYWZmZWwsIEwuIE0uPC9hdXRo
b3I+PGF1dGhvcj5Ccm93biwgUy4gQS48L2F1dGhvcj48YXV0aG9yPlJhZ2hpbmFydSwgRC48L2F1
dGhvcj48YXV0aG9yPlBpbnNrZXIsIEouIEUuPC9hdXRob3I+PGF1dGhvcj5Fa2hsYXNwb3VyLCBM
LjwvYXV0aG9yPjxhdXRob3I+TGV2eSwgQy4gSi48L2F1dGhvcj48YXV0aG9yPk1lc3NlciwgTC4g
SC48L2F1dGhvcj48YXV0aG9yPktvdmF0Y2hldiwgQi4gUC48L2F1dGhvcj48YXV0aG9yPkx1bSwg
Si4gVy48L2F1dGhvcj48YXV0aG9yPkJlY2ssIFIuIFcuPC9hdXRob3I+PGF1dGhvcj5Hb25kZXIt
RnJlZGVyaWNrLCBMLjwvYXV0aG9yPjxhdXRob3I+aSwgRC4gQy4gTC4gVHJpYWwgUmVzZWFyY2gg
R3JvdXA8L2F1dGhvcj48L2F1dGhvcnM+PC9jb250cmlidXRvcnM+PGF1dGgtYWRkcmVzcz5EaXZp
c2lvbiBvZiBFbmRvY3Jpbm9sb2d5LCBEaWFiZXRlcywgTWV0YWJvbGlzbSBhbmQgTnV0cml0aW9u
LCBEZXBhcnRtZW50IG9mIEludGVybmFsIE1lZGljaW5lLCBNYXlvIENsaW5pYywgUm9jaGVzdGVy
LCBNaW5uZXNvdGEsIFVTQS4mI3hEO1Jlc2VhcmNoIERpdmlzaW9uLCBKb3NsaW4gRGlhYmV0ZXMg
Q2VudGVyIGFuZCBEZXBhcnRtZW50IG9mIFBlZGlhdHJpY3MsIEhhcnZhcmQgTWVkaWNhbCBTY2hv
b2wsIEJvc3RvbiwgTWFzc2FjaHVzZXR0cywgVVNBLiYjeEQ7VW5pdmVyc2l0eSBvZiBWaXJnaW5p
YSBDZW50ZXIgZm9yIERpYWJldGVzIFRlY2hub2xvZ3ksIENoYXJsb3R0ZXN2aWxsZSwgVmlyZ2lu
aWEsIFVTQS4mI3hEO0RpdmlzaW9uIG9mIEVuZG9jcmlub2xvZ3ksIERlcGFydG1lbnQgb2YgTWVk
aWNpbmUsIFVuaXZlcnNpdHkgb2YgVmlyZ2luaWEsIENoYXJsb3R0ZXN2aWxsZSwgVmlyZ2luaWEs
IFVTQS4mI3hEO0phZWIgQ2VudGVyIGZvciBIZWFsdGggUmVzZWFyY2gsIFRhbXBhLCBGbG9yaWRh
LCBVU0EuJiN4RDtTYW5zdW0gRGlhYmV0ZXMgUmVzZWFyY2ggSW5zdGl0dXRlLCBTYW50YSBCYXJi
YXJhLCBDYWxpZm9ybmlhLCBVU0EuJiN4RDtEaXZpc2lvbiBvZiBQZWRpYXRyaWMgRW5kb2NyaW5v
bG9neSBhbmQgRGlhYmV0ZXMsIERlcGFydG1lbnQgb2YgUGVkaWF0cmljcywgU3RhbmZvcmQgVW5p
dmVyc2l0eSBTY2hvb2wgb2YgTWVkaWNpbmUsIFN0YW5mb3JkLCBDYWxpZm9ybmlhLCBVU0EuJiN4
RDtEaXZpc2lvbiBvZiBFbmRvY3Jpbm9sb2d5LCBJY2FobiBTY2hvb2wgb2YgTWVkaWNpbmUgYXQg
TW91bnQgU2luYWksIE5ldyBZb3JrIENpdHksIE5ldyBZb3JrLCBVU0EuJiN4RDtCYXJiYXJhIERh
dmlzIENlbnRlciBmb3IgRGlhYmV0ZXMsIFVuaXZlcnNpdHkgb2YgQ29sb3JhZG8sIEFuc2NodXR6
IE1lZGljYWwgQ2FtcHVzLCBBdXJvcmEsIENvbG9yYWRvLCBVU0EuPC9hdXRoLWFkZHJlc3M+PHRp
dGxlcz48dGl0bGU+UGF0aWVudC1SZXBvcnRlZCBPdXRjb21lcyBpbiBhIFJhbmRvbWl6ZWQgVHJp
YWwgb2YgQ2xvc2VkLUxvb3AgQ29udHJvbDogVGhlIFBpdm90YWwgSW50ZXJuYXRpb25hbCBEaWFi
ZXRlcyBDbG9zZWQtTG9vcCBUcmlhbDwvdGl0bGU+PHNlY29uZGFyeS10aXRsZT5EaWFiZXRlcyBU
ZWNobm9sIFRoZXI8L3NlY29uZGFyeS10aXRsZT48L3RpdGxlcz48cGVyaW9kaWNhbD48ZnVsbC10
aXRsZT5EaWFiZXRlcyBUZWNobm9sIFRoZXI8L2Z1bGwtdGl0bGU+PC9wZXJpb2RpY2FsPjxwYWdl
cz42NzMtNjgzPC9wYWdlcz48dm9sdW1lPjIzPC92b2x1bWU+PG51bWJlcj4xMDwvbnVtYmVyPjxr
ZXl3b3Jkcz48a2V5d29yZD5BZG9sZXNjZW50PC9rZXl3b3JkPjxrZXl3b3JkPkFkdWx0PC9rZXl3
b3JkPjxrZXl3b3JkPkJsb29kIEdsdWNvc2U8L2tleXdvcmQ+PGtleXdvcmQ+Qmxvb2QgR2x1Y29z
ZSBTZWxmLU1vbml0b3Jpbmc8L2tleXdvcmQ+PGtleXdvcmQ+KkRpYWJldGVzIE1lbGxpdHVzLCBU
eXBlIDEvZHJ1ZyB0aGVyYXB5PC9rZXl3b3JkPjxrZXl3b3JkPkh1bWFuczwva2V5d29yZD48a2V5
d29yZD5IeXBvZ2x5Y2VtaWMgQWdlbnRzL3RoZXJhcGV1dGljIHVzZTwva2V5d29yZD48a2V5d29y
ZD5JbnN1bGluL3RoZXJhcGV1dGljIHVzZTwva2V5d29yZD48a2V5d29yZD4qSW5zdWxpbiBJbmZ1
c2lvbiBTeXN0ZW1zPC9rZXl3b3JkPjxrZXl3b3JkPlBhdGllbnQgUmVwb3J0ZWQgT3V0Y29tZSBN
ZWFzdXJlczwva2V5d29yZD48a2V5d29yZD5BZG9sZXNjZW50czwva2V5d29yZD48a2V5d29yZD5B
ZHVsdHM8L2tleXdvcmQ+PGtleXdvcmQ+RGlhYmV0ZXMgZGlzdHJlc3M8L2tleXdvcmQ+PGtleXdv
cmQ+SHlwb2dseWNlbWlhIGF3YXJlbmVzczwva2V5d29yZD48a2V5d29yZD5IeXBvZ2x5Y2VtaWEg
ZmVhcjwva2V5d29yZD48a2V5d29yZD5QYXRpZW50LXJlcG9ydGVkIG91dGNvbWVzPC9rZXl3b3Jk
PjxrZXl3b3JkPlVzYWJpbGl0eTwva2V5d29yZD48L2tleXdvcmRzPjxkYXRlcz48eWVhcj4yMDIx
PC95ZWFyPjxwdWItZGF0ZXM+PGRhdGU+T2N0PC9kYXRlPjwvcHViLWRhdGVzPjwvZGF0ZXM+PGlz
Ym4+MTU1Ny04NTkzIChFbGVjdHJvbmljKSYjeEQ7MTUyMC05MTU2IChQcmludCkmI3hEOzE1MjAt
OTE1NiAoTGlua2luZyk8L2lzYm4+PGFjY2Vzc2lvbi1udW0+MzQxMTU5NTk8L2FjY2Vzc2lvbi1u
dW0+PHVybHM+PHJlbGF0ZWQtdXJscz48dXJsPmh0dHBzOi8vd3d3Lm5jYmkubmxtLm5paC5nb3Yv
cHVibWVkLzM0MTE1OTU5PC91cmw+PC9yZWxhdGVkLXVybHM+PC91cmxzPjxjdXN0b20xPlkuQy5L
LiByZXBvcnRzIHJlY2VpdmluZyBzdXBwbGllcyBmcm9tIERleGNvbSwgUm9jaGUgRGlhYmV0ZXMs
IFRhbmRlbSBEaWFiZXRlcyBDYXJlLCBncmFudCBzdXBwb3J0IGZyb20gTWVkdHJvbmljIERpYWJl
dGVzLCBjb25zdWx0aW5nIGZlZXMgZnJvbSBOb3ZvIE5vcmRpc2ssIGFuZCBob2xkaW5nIHBhdGVu
dCBVUzk0ODYxNzJCMiBvbiBlc3RpbWF0aW9uIG9mIGluc3VsaW4gc2Vuc2l0aXZpdHkgZnJvbSBD
R00gYW5kIHN1YmN1dGFuZW91cyBpbnN1bGluIGRlbGl2ZXJ5IGluIFQxRC4gTC5NLkwuIHJlcG9y
dHMgcmVjZWl2aW5nIGNvbnN1bHRpbmcgZmVlcyBmcm9tIERleGNvbSwgU2Fub2ZpLCBFbGkgTGls
bHksIE5vdm8gTm9yZGlzaywgUm9jaGUsIEJvZWhyaW5nZXIgSW5nZWxoZWltLCBKb2huc29uICZh
bXA7IEpvaG5zb24sIElOc3VsZXQsIEluc3Vsb2dpYywgQ29udmFUZWMsIGFuZCBNZXJjay4gUy5B
LkIuIHJlcG9ydHMgcmVjZWl2aW5nIGdyYW50IHN1cHBvcnQgYW5kIHN1cHBsaWVzLCBwYWlkIHRv
IGhlciBpbnN0aXR1dGlvbiBmcm9tIFRhbmRlbSBEaWFiZXRlcyBDYXJlLCBJbnN1bGV0IGFuZCBU
b2xlcmlvbiwgYW5kIHN1cHBsaWVzLCBwcm92aWRlZCB0byBoZXIgaW5zdGl0dXRpb24sIGZyb20g
RGV4Y29tIGFuZCBSb2NoZSBEaWFnbm9zdGljcy4gRC5SLiBoYXMgbm8gZGlzY2xvc3VyZXMuIEou
RS5QLiByZXBvcnRzIHJlY2VpdmluZyBncmFudCBzdXBwb3J0LCBwcm92aWRlZCB0byBoaXMgaW5z
dGl0dXRpb24sIGFuZCBjb25zdWx0aW5nIGZlZXMgYW5kIHNwZWFrZXIgZmVlcyBmcm9tIFRhbmRl
bSBEaWFiZXRlcyBDYXJlOyBncmFudCBzdXBwb3J0LCBwcm92aWRlZCB0byBoaXMgaW5zdGl0dXRp
b24sIGFuZCBhZHZpc29yeSBib2FyZCBmZWVzIGZyb20gTWVkdHJvbmljOyBncmFudCBzdXBwb3J0
LCBwcm92aWRlZCB0byBoaXMgaW5zdGl0dXRpb24sIGFuZCBjb25zdWx0aW5nIGZlZXMgZnJvbSBF
bGkgTGlsbHk7IGdyYW50IHN1cHBvcnQgYW5kIHN1cHBsaWVzLCBwcm92aWRlZCB0byBoaXMgaW5z
dGl0dXRpb24sIGZyb20gSW5zdWxldDsgYW5kIHN1cHBsaWVzLCBwcm92aWRlZCB0byBoaXMgaW5z
dGl0dXRpb24gZnJvbSBEZXhjb20uIEwuRS4gcmVwb3J0cyByZWNlaXZpbmcgY29uc3VsdGFuY3kg
ZmVlcyBmcm9tIFRhbmRlbSBEaWFiZXRlcyBDYXJlIGFuZCBZcHNvbWVkLiBDLkouTC4gcmVwb3J0
cyByZWNlaXZpbmcgYWR2aXNvcnkgYm9hcmQgZmVlcyBmcm9tIFNhbm9maSwgYW5kIGdyYW50IHN1
cHBvcnQsIHBhaWQgdG8gaGVyIGluc3RpdHV0aW9uLCBmcm9tIERleGNvbSwgVGFuZGVtIERpYWJl
dGVzIENhcmUsIEluc3VsZXQsIEFiYm90dCBEaWFiZXRlcywgU2Vuc2VvbmljcywgYW5kIExleGlj
b24gUGhhcm1hY2V1dGljYWxzLiBMLkguTS4gaGFzIHJlY2VpdmVkIHNwZWFraW5nL2NvbnN1bHRp
bmcgaG9ub3JhcmlhIGZyb20gVGFuZGVtIERpYWJldGVzIGFuZCBEZXhjb20sIEluYy4sIGFuZCBh
bHNvIGNvbnN1bHRzIGZvciBDbGluaWNhbCBTZW5zb3JzIGFuZCBDYXBpbGxhcnkgQmlvbWVkaWNh
bDsgaGVyIGluc3RpdHV0aW9uIHJlY2VpdmVzIHJlc2VhcmNoIGdyYW50cyBmcm9tIE1lZHRyb25p
YywgVGFuZGVtIERpYWJldGVzLCBEZXhjb20sIEFiYm90dCwgYW5kIEluc3VsZXQgQ29ycC4gQi5Q
LksuIHJlcG9ydHMgcmVjZWl2aW5nIGxlY3R1cmUgZmVlcyBhbmQgZXF1aXBtZW50LCBwcm92aWRl
ZCB0byB0aGUgVW5pdmVyc2l0eSBvZiBWaXJnaW5pYSwgZnJvbSBEZXhjb20sIGdyYW50IHN1cHBv
cnQsIHBhaWQgdG8gdGhlIFVuaXZlcnNpdHkgb2YgVmlyZ2luaWEsIGFkdmlzb3J5IGJvYXJkIGZl
ZXMsIGFuZCBjb25zdWx0aW5nIGZlZXMgZnJvbSBTYW5vZmksIGNvbnN1bHRpbmcgZmVlcyBhbmQg
ZXF1aXBtZW50LCBwcm92aWRlZCB0byB0aGUgVW5pdmVyc2l0eSBvZiBWaXJnaW5pYSwgZnJvbSBU
YW5kZW0gRGlhYmV0ZXMgQ2FyZSwgaG9sZGluZyBwYXRlbnRzIDgsNTYyLDU4NyBhbmQgOSw3NTAs
NDM4IEIyIG9uIGNvbnRpbnVvdXMgZ2x1Y29zZSBtb25pdG9yIChDR00pLWJhc2VkIHByZXZlbnRp
b24gb2YgaHlwb2dseWNlbWlhIHRocm91Z2ggaHlwb2dseWNlbWlhIHJpc2sgYXNzZXNzbWVudCBh
bmQgc21vb3RoIHJlZHVjdGlvbiBvZiBpbnN1bGluIGRlbGl2ZXJ5LCBsaWNlbnNlZCB0byBEZXhj
b20sIGZvciB3aGljaCByb3lhbHRpZXMgYXJlIHJlY2VpdmVkLCBhbmQgaG9sZGluZyBwYXRlbnQg
OSw0LDMwLDAyMiBCMiBvbiBtZXRob2QgYW5kIGFwcGFyYXR1cyBmb3IgbW9kdWxhciBwb3dlciBt
YW5hZ2VtZW50IGFuZCBwcm90ZWN0aW9uIG9mIGNyaXRpY2FsIHNlcnZpY2VzIGluIGFtYnVsYXRv
cnkgbWVkaWNhbCBkZXZpY2VzLCBsaWNlbnNlZCB0byBEZXhjb20sIGZvciB3aGljaCByb3lhbHRp
ZXMgYXJlIHJlY2VpdmVkLiBKLlcuTC4gcmVwb3J0cyByZWNlaXZpbmcgY29uc3VsdGluZyBmZWVz
LCBwYWlkIHRvIGhpcyBpbnN0aXR1dGlvbiwgZnJvbSBBbmltYXMgQ29ycG9yYXRpb24sIEJpZ2Zv
b3QgQmlvbWVkaWNhbCwgVGFuZGVtIERpYWJldGVzIENhcmUsIGFuZCBFbGkgTGlsbHkuIFIuVy5C
LiByZXBvcnRzIHJlY2VpdmluZyBjb25zdWx0aW5nIGZlZXMsIHBhaWQgdG8gaGlzIGluc3RpdHV0
aW9uLCBmcm9tIEluc3VsZXQsIEJpZ2Zvb3QgQmlvbWVkaWNhbCwgYW5kIEVsaSBMaWxseSwgZ3Jh
bnQgc3VwcG9ydCBhbmQgc3VwcGxpZXMsIHByb3ZpZGVkIHRvIGhpcyBpbnN0aXR1dGlvbiwgZnJv
bSBUYW5kZW0gYW5kIERleGNvbSwgYW5kIHN1cHBsaWVzIGZyb20gQXNjZW5pYSBhbmQgUm9jaGUu
IEwuRy4tRi4gcmVwb3J0cyBjb25zdWx0aW5nIGZlZXMgZnJvbSBEZXhjb20sIE1lcmNrLCBBYmJv
dHQgRGlhYmV0ZXMgQ2FyZSwgSm9obnNvbiAmYW1wOyBKb2huc29uLCBhbmQgYSBsaWNlbnNpbmcg
YWdyZWVtZW50IHdpdGggdGhlIFVuaXZlcnNpdHkgb2YgVmlyZ2luaWEgTGljZW5zaW5nIGFuZCBW
ZW50dXJlcyBHcm91cCB0byBsaWNlbnNlIHVzZSBvZiB0aGUgSEZTLUlJIGZvciBmZWVzIGFuZCBy
b3lhbHRpZXMsIHBhcnQgb2Ygd2hpY2ggZnVuZCBvbmdvaW5nIHJlc2VhcmNoIGFuZCBlZHVjYXRp
b24gZWZmb3J0cyByZWxhdGVkIHRvIHRoZSBwcm9ibGVtIG9mIGh5cG9nbHljZW1pYS4gVGhlcmUg
d2VyZSBubyBsaWNlbnNpbmcgZmVlcyBpbnZvbHZlZCBpbiB0aGUgdXNlIG9mIHRoZSBIRlMtSUkg
Zm9yIHRoaXMgc3R1ZHkuPC9jdXN0b20xPjxjdXN0b20yPlBNQzg1NzM3OTQ8L2N1c3RvbTI+PGVs
ZWN0cm9uaWMtcmVzb3VyY2UtbnVtPjEwLjEwODkvZGlhLjIwMjEuMDA4OTwvZWxlY3Ryb25pYy1y
ZXNvdXJjZS1udW0+PHJlbW90ZS1kYXRhYmFzZS1uYW1lPk1lZGxpbmU8L3JlbW90ZS1kYXRhYmFz
ZS1uYW1lPjxyZW1vdGUtZGF0YWJhc2UtcHJvdmlkZXI+TkxNPC9yZW1vdGUtZGF0YWJhc2UtcHJv
dmlkZXI+PC9yZWNvcmQ+PC9DaXRlPjxDaXRlPjxBdXRob3I+QnJvd248L0F1dGhvcj48WWVhcj4y
MDIwPC9ZZWFyPjxSZWNOdW0+MTY8L1JlY051bT48cmVjb3JkPjxyZWMtbnVtYmVyPjE2PC9yZWMt
bnVtYmVyPjxmb3JlaWduLWtleXM+PGtleSBhcHA9IkVOIiBkYi1pZD0idndycnR0d3oxMGZkOW5l
dGR0anY1dDBuMnJlYTU1MGVzZTVlIiB0aW1lc3RhbXA9IjE3MjU1MTkxNDUiPjE2PC9rZXk+PC9m
b3JlaWduLWtleXM+PHJlZi10eXBlIG5hbWU9IldlYiBQYWdlIj4xMjwvcmVmLXR5cGU+PGNvbnRy
aWJ1dG9ycz48YXV0aG9ycz48YXV0aG9yPlN1ZSBCcm93bjwvYXV0aG9yPjwvYXV0aG9ycz48L2Nv
bnRyaWJ1dG9ycz48dGl0bGVzPjx0aXRsZT5UaGUgSW50ZXJuYXRpb25hbCBEaWFiZXRlcyBDbG9z
ZWQgTG9vcCAoaURDTCkgVHJpYWw6IENsaW5pY2FsIEFjY2VwdGFuY2Ugb2YgdGhlIEFydGlmaWNp
YWwgUGFuY3JlYXMgKERDTFAzKTwvdGl0bGU+PC90aXRsZXM+PGRhdGVzPjx5ZWFyPjIwMjA8L3ll
YXI+PC9kYXRlcz48dXJscz48cmVsYXRlZC11cmxzPjx1cmw+aHR0cHM6Ly9jbGluaWNhbHRyaWFs
cy5nb3Yvc3R1ZHkvTkNUMDM1NjMzMTM8L3VybD48L3JlbGF0ZWQtdXJscz48L3VybHM+PC9yZWNv
cmQ+PC9DaXRlPjxDaXRlPjxBdXRob3I+QnJvd248L0F1dGhvcj48WWVhcj4yMDE5PC9ZZWFyPjxS
ZWNOdW0+MjQ8L1JlY051bT48cmVjb3JkPjxyZWMtbnVtYmVyPjI0PC9yZWMtbnVtYmVyPjxmb3Jl
aWduLWtleXM+PGtleSBhcHA9IkVOIiBkYi1pZD0idndycnR0d3oxMGZkOW5ldGR0anY1dDBuMnJl
YTU1MGVzZTVlIiB0aW1lc3RhbXA9IjE3MjU1MTkxNTAiPjI0PC9rZXk+PC9mb3JlaWduLWtleXM+
PHJlZi10eXBlIG5hbWU9IldlYiBQYWdlIj4xMjwvcmVmLXR5cGU+PGNvbnRyaWJ1dG9ycz48YXV0
aG9ycz48YXV0aG9yPlN1ZSBCcm93bjwvYXV0aG9yPjwvYXV0aG9ycz48L2NvbnRyaWJ1dG9ycz48
dGl0bGVzPjx0aXRsZT5UaGUgVlJJRiBUcmlhbDogSHlwb2dseWNlbWlhIFJlZHVjdGlvbiBXaXRo
IEF1dG9tYXRlZC1JbnN1bGluIERlbGl2ZXJ5IFN5c3RlbTwvdGl0bGU+PC90aXRsZXM+PGRhdGVz
Pjx5ZWFyPjIwMTk8L3llYXI+PC9kYXRlcz48dXJscz48cmVsYXRlZC11cmxzPjx1cmw+aHR0cHM6
Ly9jbGluaWNhbHRyaWFscy5nb3Yvc3R1ZHkvTkNUMDM2NzQyODE8L3VybD48L3JlbGF0ZWQtdXJs
cz48L3VybHM+PC9yZWNvcmQ+PC9DaXRlPjxDaXRlPjxBdXRob3I+V2Vpc3NiZXJnLUJlbmNoZWxs
PC9BdXRob3I+PFllYXI+MjAyMzwvWWVhcj48UmVjTnVtPjYwMTwvUmVjTnVtPjxyZWNvcmQ+PHJl
Yy1udW1iZXI+NjAxPC9yZWMtbnVtYmVyPjxmb3JlaWduLWtleXM+PGtleSBhcHA9IkVOIiBkYi1p
ZD0idndycnR0d3oxMGZkOW5ldGR0anY1dDBuMnJlYTU1MGVzZTVlIiB0aW1lc3RhbXA9IjE3MjYx
MzkzMTEiPjYwMTwva2V5PjwvZm9yZWlnbi1rZXlzPjxyZWYtdHlwZSBuYW1lPSJKb3VybmFsIEFy
dGljbGUiPjE3PC9yZWYtdHlwZT48Y29udHJpYnV0b3JzPjxhdXRob3JzPjxhdXRob3I+V2Vpc3Ni
ZXJnLUJlbmNoZWxsLCBKLjwvYXV0aG9yPjxhdXRob3I+VmVzY28sIEEuIFQuPC9hdXRob3I+PGF1
dGhvcj5TaGFwaXJvLCBKLjwvYXV0aG9yPjxhdXRob3I+Q2FsaG91biwgUC48L2F1dGhvcj48YXV0
aG9yPkRhbWlhbm8sIEUuIFIuPC9hdXRob3I+PGF1dGhvcj5SdXNzZWxsLCBTLiBKLjwvYXV0aG9y
PjxhdXRob3I+TGksIFouPC9hdXRob3I+PGF1dGhvcj5FbC1LaGF0aWIsIEYuIEguPC9hdXRob3I+
PGF1dGhvcj5SdWVkeSwgSy4gSi48L2F1dGhvcj48YXV0aG9yPkJhbGxpcm8sIEMuIEEuPC9hdXRo
b3I+PGF1dGhvcj5CZWNrLCBSLiBXLjwvYXV0aG9yPjwvYXV0aG9ycz48L2NvbnRyaWJ1dG9ycz48
YXV0aC1hZGRyZXNzPlByaXR6a2VyIERlcGFydG1lbnQgb2YgUHN5Y2hpYXRyeSBhbmQgQmVoYXZp
b3JhbCBIZWFsdGgsIEFubiBhbmQgUm9iZXJ0IEx1cmllIENoaWxkcmVuJmFwb3M7cyBIb3NwaXRh
bCwgQ2hpY2FnbywgSWxsaW5vaXMsIFVTQS4mI3hEO0pBRUIgQ2VudGVyIGZvciBIZWFsdGggUmVz
ZWFyY2gsIFRhbXBhLCBGbG9yaWRhLCBVU0EuJiN4RDtCb3N0b24gVW5pdmVyc2l0eSwgQm9zdG9u
LCBNYXNzYWNodXNldHRzLCBVU0EuJiN4RDtCZXRhIEJpb25pY3MsIENvbmNvcmQsIE1hc3NhY2h1
c2V0dHMsIFVTQS48L2F1dGgtYWRkcmVzcz48dGl0bGVzPjx0aXRsZT5Qc3ljaG9zb2NpYWwgSW1w
YWN0IG9mIHRoZSBJbnN1bGluLU9ubHkgaUxldCBCaW9uaWMgUGFuY3JlYXMgZm9yIEFkdWx0cywg
WW91dGgsIGFuZCBDYXJlZ2l2ZXJzIG9mIFlvdXRoIHdpdGggVHlwZSAxIERpYWJldGVzPC90aXRs
ZT48c2Vjb25kYXJ5LXRpdGxlPkRpYWJldGVzIFRlY2hub2wgVGhlcjwvc2Vjb25kYXJ5LXRpdGxl
PjwvdGl0bGVzPjxwZXJpb2RpY2FsPjxmdWxsLXRpdGxlPkRpYWJldGVzIFRlY2hub2wgVGhlcjwv
ZnVsbC10aXRsZT48L3BlcmlvZGljYWw+PHBhZ2VzPjcwNS03MTc8L3BhZ2VzPjx2b2x1bWU+MjU8
L3ZvbHVtZT48bnVtYmVyPjEwPC9udW1iZXI+PGVkaXRpb24+MjAyMzA5MDU8L2VkaXRpb24+PGtl
eXdvcmRzPjxrZXl3b3JkPkNoaWxkPC9rZXl3b3JkPjxrZXl3b3JkPkFkdWx0PC9rZXl3b3JkPjxr
ZXl3b3JkPkh1bWFuczwva2V5d29yZD48a2V5d29yZD5BZG9sZXNjZW50PC9rZXl3b3JkPjxrZXl3
b3JkPipJbnN1bGluL3RoZXJhcGV1dGljIHVzZTwva2V5d29yZD48a2V5d29yZD4qRGlhYmV0ZXMg
TWVsbGl0dXMsIFR5cGUgMS9kcnVnIHRoZXJhcHkvcHN5Y2hvbG9neTwva2V5d29yZD48a2V5d29y
ZD5CaW9uaWNzPC9rZXl3b3JkPjxrZXl3b3JkPkNhcmVnaXZlcnM8L2tleXdvcmQ+PGtleXdvcmQ+
SW5zdWxpbiwgUmVndWxhciwgSHVtYW48L2tleXdvcmQ+PGtleXdvcmQ+UGFuY3JlYXM8L2tleXdv
cmQ+PGtleXdvcmQ+SHlwb2dseWNlbWljIEFnZW50czwva2V5d29yZD48a2V5d29yZD5BdXRvbWF0
ZWQgaW5zdWxpbiBkZWxpdmVyeTwva2V5d29yZD48a2V5d29yZD5CaW9uaWMgcGFuY3JlYXM8L2tl
eXdvcmQ+PGtleXdvcmQ+UGF0aWVudC1yZXBvcnRlZCBvdXRjb21lczwva2V5d29yZD48a2V5d29y
ZD5Qc3ljaG9zb2NpYWw8L2tleXdvcmQ+PGtleXdvcmQ+VHlwZSAxIGRpYWJldGVzPC9rZXl3b3Jk
Pjwva2V5d29yZHM+PGRhdGVzPjx5ZWFyPjIwMjM8L3llYXI+PHB1Yi1kYXRlcz48ZGF0ZT5PY3Q8
L2RhdGU+PC9wdWItZGF0ZXM+PC9kYXRlcz48aXNibj4xNTIwLTkxNTYgKFByaW50KSYjeEQ7MTUy
MC05MTU2PC9pc2JuPjxhY2Nlc3Npb24tbnVtPjM3NTIzMTc1PC9hY2Nlc3Npb24tbnVtPjx1cmxz
PjwvdXJscz48Y3VzdG9tMT5KLlcuLUIuIHJlcG9ydHMgY29uc3VsdGluZyBwYXltZW50cyBmcm9t
IEJldGEgQmlvbmljcy4gQS5ULlYuIGhhcyBubyBwZXJzb25hbCBmaW5hbmNpYWwgZGlzY2xvc3Vy
ZXMuIEouUy4gaGFzIG5vIHBlcnNvbmFsIGZpbmFuY2lhbCBkaXNjbG9zdXJlLiBQLkMuIGlzIGEg
Zm9ybWVyIERleGNvbSBlbXBsb3llZSwgYW5kIGhpcyBjdXJyZW50IGVtcGxveWVyIGhhcyByZWNl
aXZlZCBjb25zdWx0aW5nIHBheW1lbnRzIG9uIGhpcyBiZWhhbGYgZnJvbSB2VHYgVGhlcmFwZXV0
aWNzLCBCZXRhIEJpb25pY3MsIERleGNvbSwgYW5kIERpYXNvbWUuIEUuUi5ELiBoYXMgaXNzdWVk
IHBhdGVudHMgYW5kIHBlbmRpbmcgcGF0ZW50cyBvbiBhc3BlY3RzIG9mIGJpb25pYyBwYW5jcmVh
cywgYW5kIGlzIGFuIGVtcGxveWVlLCB0aGUgRXhlY3V0aXZlIENoYWlyIG9mIHRoZSBCb2FyZCBv
ZiBEaXJlY3RvcnMsIGFuZCBzaGFyZWhvbGRlciBvZiBCZXRhIEJpb25pY3MuIFMuSi5SLiBoYXMg
aXNzdWVkIHBhdGVudHMgYW5kIHBlbmRpbmcgcGF0ZW50cyBvbiBhc3BlY3RzIG9mIGJpb25pYyBw
YW5jcmVhcyB0aGF0IGFyZSBhc3NpZ25lZCB0byBNYXNzYWNodXNldHRzIEdlbmVyYWwgSG9zcGl0
YWwgYW5kIGxpY2Vuc2VkIHRvIEJldGEgQmlvbmljcywgaGFzIHJlY2VpdmVkIGhvbm9yYXJpYSBh
bmQvb3IgdHJhdmVsIGV4cGVuc2VzIGZvciBsZWN0dXJlcyBmcm9tIE5vdm8gTm9yZGlzaywgUm9j
aGUsIGFuZCBBc2NlbnNpYSwgc2VydmVzIG9uIHRoZSBzY2llbnRpZmljIGFkdmlzb3J5IGJvYXJk
cyBvZiBVbm9tZWRpY2FsLCBzZXJ2ZWQgb24gc2NpZW50aWZpYyBhZHZpc29yeSBib2FyZCBhbmQg
aGFkIHN0b2NrIGluIENvbXBhbmlvbiBNZWRpY2FsIHRoYXQgd2FzIGJvdWdodCBvdXQgYnkgTWVk
dHJvbmljLCBoYXMgcmVjZWl2ZWQgY29uc3VsdGluZyBmZWVzIGZyb20gQmV0YSBCaW9uaWNzLCBO
b3ZvIE5vcmRpc2ssIFNlbnNlb25pY3MsIGFuZCBGbGV4aW9uIFRoZXJhcGV1dGljcywgaGFzIHJl
Y2VpdmVkIGdyYW50IHN1cHBvcnQgZnJvbSBaZWFsYW5kIFBoYXJtYSwgTm92byBOb3JkaXNrLCBh
bmQgQmV0YSBCaW9uaWNzLCBhbmQgaGFzIHJlY2VpdmVkIGluLWtpbmQgc3VwcG9ydCBpbiB0aGUg
Zm9ybSBvZiB0ZWNobmljYWwgc3VwcG9ydCBhbmQvb3IgZG9uYXRpb24gb2YgbWF0ZXJpYWxzIGZy
b20gWmVhbGFuZCBQaGFybWEsIEFzY2VuY2lhLCBTZW5zZW9uaWNzLCBBZG9jaWEsIGFuZCBUYW5k
ZW0gRGlhYmV0ZXMuIFouTC4gaGFzIG5vIHBlcnNvbmFsIGZpbmFuY2lhbCBkaXNjbG9zdXJlLCBi
dXQgcmVwb3J0cyB0aGF0IGhlciBlbXBsb3llciBoYXMgcmVjZWl2ZWQgZ3JhbnQgc3VwcG9ydCBm
cm9tIEJldGEgQmlvbmljcywgRGV4Y29tLCBhbmQgVGFuZGVtIERpYWJldGVzIENhcmUuIEYuSC5F
Li1LLiBoYXMgaXNzdWVkIHBhdGVudHMgYW5kIHBlbmRpbmcgcGF0ZW50cyBvbiBhc3BlY3RzIG9m
IGJpb25pYyBwYW5jcmVhcyBhbmQgaXMgYW4gZW1wbG95ZWUgYW5kIHNoYXJlaG9sZGVyIG9mIEJl
dGEgQmlvbmljcy4gSy5KLlIuIGhhcyBubyBwZXJzb25hbCBmaW5hbmNpYWwgZGlzY2xvc3VyZSwg
YnV0IHJlcG9ydHMgdGhhdCBoZXIgZW1wbG95ZXIgaGFzIHJlY2VpdmVkIGdyYW50IHN1cHBvcnQg
ZnJvbSBCZXRhIEJpb25pY3MsIERleGNvbSwgYW5kIFRhbmRlbSBEaWFiZXRlcyBDYXJlLiBDLkEu
Qi4gcmVwb3J0cyByZWNlaXZpbmcgY29uc3VsdGluZyBwYXltZW50cyBmcm9tIEJldGEgQmlvbmlj
cywgTm92byBOb3JkaXNrLCBhbmQgWmVhbGFuZCBQaGFybWEuIFIuVy5CLiByZXBvcnRzIG5vIHBl
cnNvbmFsIGZpbmFuY2lhbCBkaXNjbG9zdXJlLCBidXQgcmVwb3J0cyB0aGF0IGhpcyBpbnN0aXR1
dGlvbiBoYXMgcmVjZWl2ZWQgZnVuZGluZyBvbiBoaXMgYmVoYWxmIGFzIGZvbGxvd3M6IGdyYW50
IGZ1bmRpbmcgYW5kIHN0dWR5IHN1cHBsaWVzIGZyb20gVGFuZGVtIERpYWJldGVzIENhcmUsIEJl
dGEgQmlvbmljcywgYW5kIERleGNvbTsgc3R1ZHkgc3VwcGxpZXMgZnJvbSBNZWR0cm9uaWMsIEFz
Y2VuY2lhLCBhbmQgUm9jaGU7IGNvbnN1bHRpbmcgZmVlcyBhbmQgc3R1ZHkgc3VwcGxpZXMgZnJv
bSBFbGkgTGlsbHkgYW5kIE5vdm8gTm9yZGlzazsgYW5kIGNvbnN1bHRpbmcgZmVlcyBmcm9tIElu
c3VsZXQsIEJpZ2Zvb3QgQmlvbWVkaWNhbCwgdlR2IFRoZXJhcGV1dGljcywgYW5kIERpYXNvbWUu
PC9jdXN0b20xPjxjdXN0b20yPlBNQzEwNjExOTY0PC9jdXN0b20yPjxlbGVjdHJvbmljLXJlc291
cmNlLW51bT4xMC4xMDg5L2RpYS4yMDIzLjAyMzg8L2VsZWN0cm9uaWMtcmVzb3VyY2UtbnVtPjxy
ZW1vdGUtZGF0YWJhc2UtcHJvdmlkZXI+TkxNPC9yZW1vdGUtZGF0YWJhc2UtcHJvdmlkZXI+PGxh
bmd1YWdlPmVuZzwvbGFuZ3VhZ2U+PC9yZWNvcmQ+PC9DaXRlPjxDaXRlPjxBdXRob3I+SG93YXJk
PC9BdXRob3I+PFllYXI+MjAyNDwvWWVhcj48UmVjTnVtPjU5OTwvUmVjTnVtPjxyZWNvcmQ+PHJl
Yy1udW1iZXI+NTk5PC9yZWMtbnVtYmVyPjxmb3JlaWduLWtleXM+PGtleSBhcHA9IkVOIiBkYi1p
ZD0idndycnR0d3oxMGZkOW5ldGR0anY1dDBuMnJlYTU1MGVzZTVlIiB0aW1lc3RhbXA9IjE3MjYx
MzkzMTEiPjU5OTwva2V5PjwvZm9yZWlnbi1rZXlzPjxyZWYtdHlwZSBuYW1lPSJKb3VybmFsIEFy
dGljbGUiPjE3PC9yZWYtdHlwZT48Y29udHJpYnV0b3JzPjxhdXRob3JzPjxhdXRob3I+SG93YXJk
LCBLLiBSLjwvYXV0aG9yPjxhdXRob3I+R2FyemEsIEsuIFAuPC9hdXRob3I+PGF1dGhvcj5GZWxk
bWFuLCBNLjwvYXV0aG9yPjxhdXRob3I+V2Vpc3NiZXJnLUJlbmNoZWxsLCBKLjwvYXV0aG9yPjwv
YXV0aG9ycz48L2NvbnRyaWJ1dG9ycz48YXV0aC1hZGRyZXNzPlByaXR6a2VyIERlcGFydG1lbnQg
b2YgUHN5Y2hpYXRyeSBhbmQgQmVoYXZpb3JhbCBIZWFsdGgsIEFubiBhbmQgUm9iZXJ0IEguIEx1
cmllIENoaWxkcmVuJmFwb3M7cyBIb3NwaXRhbCBvZiBDaGljYWdvLCBDaGljYWdvLCBJTCwgVW5p
dGVkIFN0YXRlcy4mI3hEO0RlcGFydG1lbnQgb2YgU29jaW9sb2d5IGFuZCBQdWJsaWMgSGVhbHRo
IFN0dWRpZXMsIFJvYW5va2UgQ29sbGVnZSwgU2FsZW0sIFZBLCBVbml0ZWQgU3RhdGVzLiYjeEQ7
RGVwYXJ0bWVudCBvZiBQc3ljaG9sb2d5LCBKb2hucyBIb3BraW5zIEFsbCBDaGlsZHJlbiZhcG9z
O3MgSG9zcGl0YWwsIFN0IFBldGVyc2J1cmcsIEZMLCBVbml0ZWQgU3RhdGVzLjwvYXV0aC1hZGRy
ZXNzPjx0aXRsZXM+PHRpdGxlPlBhcmVudCwgY2hpbGQsIGFuZCBhZG9sZXNjZW50IGxpdmVkIGV4
cGVyaWVuY2UgdXNpbmcgdGhlIGluc3VsaW4tb25seSBpTGV0IEJpb25pYyBQYW5jcmVhczwvdGl0
bGU+PHNlY29uZGFyeS10aXRsZT5KIFBlZGlhdHIgUHN5Y2hvbDwvc2Vjb25kYXJ5LXRpdGxlPjwv
dGl0bGVzPjxwZXJpb2RpY2FsPjxmdWxsLXRpdGxlPkogUGVkaWF0ciBQc3ljaG9sPC9mdWxsLXRp
dGxlPjwvcGVyaW9kaWNhbD48cGFnZXM+NDEzLTQyMDwvcGFnZXM+PHZvbHVtZT40OTwvdm9sdW1l
PjxudW1iZXI+NjwvbnVtYmVyPjxrZXl3b3Jkcz48a2V5d29yZD5IdW1hbnM8L2tleXdvcmQ+PGtl
eXdvcmQ+KkRpYWJldGVzIE1lbGxpdHVzLCBUeXBlIDEvZHJ1ZyB0aGVyYXB5L3RoZXJhcHkvcHN5
Y2hvbG9neTwva2V5d29yZD48a2V5d29yZD5BZG9sZXNjZW50PC9rZXl3b3JkPjxrZXl3b3JkPkNo
aWxkPC9rZXl3b3JkPjxrZXl3b3JkPkZlbWFsZTwva2V5d29yZD48a2V5d29yZD5NYWxlPC9rZXl3
b3JkPjxrZXl3b3JkPipQYXJlbnRzPC9rZXl3b3JkPjxrZXl3b3JkPipJbnN1bGluIEluZnVzaW9u
IFN5c3RlbXM8L2tleXdvcmQ+PGtleXdvcmQ+Kkluc3VsaW4vdGhlcmFwZXV0aWMgdXNlPC9rZXl3
b3JkPjxrZXl3b3JkPipRdWFsaXRhdGl2ZSBSZXNlYXJjaDwva2V5d29yZD48a2V5d29yZD4qRm9j
dXMgR3JvdXBzPC9rZXl3b3JkPjxrZXl3b3JkPipQYW5jcmVhcywgQXJ0aWZpY2lhbDwva2V5d29y
ZD48a2V5d29yZD5BZHVsdDwva2V5d29yZD48a2V5d29yZD5IeXBvZ2x5Y2VtaWMgQWdlbnRzL3Ro
ZXJhcGV1dGljIHVzZTwva2V5d29yZD48a2V5d29yZD5kaWFiZXRlczwva2V5d29yZD48a2V5d29y
ZD5oZWFsdGggYmVoYXZpb3I8L2tleXdvcmQ+PGtleXdvcmQ+aW50ZXJ2ZW50aW9uIG91dGNvbWU8
L2tleXdvcmQ+PGtleXdvcmQ+cHN5Y2hvc29jaWFsIGZ1bmN0aW9uaW5nPC9rZXl3b3JkPjwva2V5
d29yZHM+PGRhdGVzPjx5ZWFyPjIwMjQ8L3llYXI+PHB1Yi1kYXRlcz48ZGF0ZT5KdW4gMTM8L2Rh
dGU+PC9wdWItZGF0ZXM+PC9kYXRlcz48aXNibj4wMTQ2LTg2OTMgKFByaW50KSYjeEQ7MDE0Ni04
NjkzPC9pc2JuPjxhY2Nlc3Npb24tbnVtPjM4NTkxNzkyPC9hY2Nlc3Npb24tbnVtPjx1cmxzPjwv
dXJscz48Y3VzdG9tMj5QTUMxMTE3NTU4NzwvY3VzdG9tMj48ZWxlY3Ryb25pYy1yZXNvdXJjZS1u
dW0+MTAuMTA5My9qcGVwc3kvanNhZTAyMjwvZWxlY3Ryb25pYy1yZXNvdXJjZS1udW0+PHJlbW90
ZS1kYXRhYmFzZS1wcm92aWRlcj5OTE08L3JlbW90ZS1kYXRhYmFzZS1wcm92aWRlcj48bGFuZ3Vh
Z2U+ZW5nPC9sYW5ndWFnZT48L3JlY29yZD48L0NpdGU+PC9FbmROb3RlPgB=
</w:fldData>
        </w:fldChar>
      </w:r>
      <w:r w:rsidR="004F3555">
        <w:rPr>
          <w:rFonts w:cs="Arial"/>
          <w:szCs w:val="20"/>
        </w:rPr>
        <w:instrText xml:space="preserve"> ADDIN EN.CITE.DATA </w:instrText>
      </w:r>
      <w:r w:rsidR="004F3555">
        <w:rPr>
          <w:rFonts w:cs="Arial"/>
          <w:szCs w:val="20"/>
        </w:rPr>
      </w:r>
      <w:r w:rsidR="004F3555">
        <w:rPr>
          <w:rFonts w:cs="Arial"/>
          <w:szCs w:val="20"/>
        </w:rPr>
        <w:fldChar w:fldCharType="end"/>
      </w:r>
      <w:r w:rsidR="002C49E5" w:rsidRPr="00024F3D">
        <w:rPr>
          <w:rFonts w:cs="Arial"/>
          <w:szCs w:val="20"/>
        </w:rPr>
      </w:r>
      <w:r w:rsidR="002C49E5" w:rsidRPr="00024F3D">
        <w:rPr>
          <w:rFonts w:cs="Arial"/>
          <w:szCs w:val="20"/>
        </w:rPr>
        <w:fldChar w:fldCharType="separate"/>
      </w:r>
      <w:r w:rsidR="00B60AE6">
        <w:rPr>
          <w:rFonts w:cs="Arial"/>
          <w:noProof/>
          <w:szCs w:val="20"/>
        </w:rPr>
        <w:t>(26, 32, 35, 36, 45, 49, 55, 66, 68)</w:t>
      </w:r>
      <w:r w:rsidR="002C49E5" w:rsidRPr="00024F3D">
        <w:rPr>
          <w:rFonts w:cs="Arial"/>
          <w:szCs w:val="20"/>
        </w:rPr>
        <w:fldChar w:fldCharType="end"/>
      </w:r>
      <w:r w:rsidR="003B0828" w:rsidRPr="00024F3D">
        <w:rPr>
          <w:rFonts w:cs="Arial"/>
          <w:bCs/>
          <w:szCs w:val="20"/>
        </w:rPr>
        <w:t xml:space="preserve">. However, one study found a less positive mood in patients after transitioning from a SAP pump to a closed-loop pump </w:t>
      </w:r>
      <w:r w:rsidR="003B0828" w:rsidRPr="00024F3D">
        <w:rPr>
          <w:rFonts w:cs="Arial"/>
          <w:bCs/>
          <w:szCs w:val="20"/>
        </w:rPr>
        <w:fldChar w:fldCharType="begin"/>
      </w:r>
      <w:r w:rsidR="00B60AE6">
        <w:rPr>
          <w:rFonts w:cs="Arial"/>
          <w:bCs/>
          <w:szCs w:val="20"/>
        </w:rPr>
        <w:instrText xml:space="preserve"> ADDIN EN.CITE &lt;EndNote&gt;&lt;Cite&gt;&lt;Author&gt;Brown&lt;/Author&gt;&lt;Year&gt;2019&lt;/Year&gt;&lt;RecNum&gt;24&lt;/RecNum&gt;&lt;DisplayText&gt;(55)&lt;/DisplayText&gt;&lt;record&gt;&lt;rec-number&gt;24&lt;/rec-number&gt;&lt;foreign-keys&gt;&lt;key app="EN" db-id="vwrrttwz10fd9netdtjv5t0n2rea550ese5e" timestamp="1725519150"&gt;24&lt;/key&gt;&lt;/foreign-keys&gt;&lt;ref-type name="Web Page"&gt;12&lt;/ref-type&gt;&lt;contributors&gt;&lt;authors&gt;&lt;author&gt;Sue Brown&lt;/author&gt;&lt;/authors&gt;&lt;/contributors&gt;&lt;titles&gt;&lt;title&gt;The VRIF Trial: Hypoglycemia Reduction With Automated-Insulin Delivery System&lt;/title&gt;&lt;/titles&gt;&lt;dates&gt;&lt;year&gt;2019&lt;/year&gt;&lt;/dates&gt;&lt;urls&gt;&lt;related-urls&gt;&lt;url&gt;https://clinicaltrials.gov/study/NCT03674281&lt;/url&gt;&lt;/related-urls&gt;&lt;/urls&gt;&lt;/record&gt;&lt;/Cite&gt;&lt;/EndNote&gt;</w:instrText>
      </w:r>
      <w:r w:rsidR="003B0828" w:rsidRPr="00024F3D">
        <w:rPr>
          <w:rFonts w:cs="Arial"/>
          <w:bCs/>
          <w:szCs w:val="20"/>
        </w:rPr>
        <w:fldChar w:fldCharType="separate"/>
      </w:r>
      <w:r w:rsidR="00B60AE6">
        <w:rPr>
          <w:rFonts w:cs="Arial"/>
          <w:bCs/>
          <w:noProof/>
          <w:szCs w:val="20"/>
        </w:rPr>
        <w:t>(55)</w:t>
      </w:r>
      <w:r w:rsidR="003B0828" w:rsidRPr="00024F3D">
        <w:rPr>
          <w:rFonts w:cs="Arial"/>
          <w:bCs/>
          <w:szCs w:val="20"/>
        </w:rPr>
        <w:fldChar w:fldCharType="end"/>
      </w:r>
      <w:r w:rsidR="003B0828" w:rsidRPr="00024F3D">
        <w:rPr>
          <w:rFonts w:cs="Arial"/>
          <w:bCs/>
          <w:szCs w:val="20"/>
        </w:rPr>
        <w:t>.</w:t>
      </w:r>
      <w:r w:rsidR="009F77C2" w:rsidRPr="00024F3D">
        <w:rPr>
          <w:rFonts w:cs="Arial"/>
          <w:bCs/>
          <w:szCs w:val="20"/>
        </w:rPr>
        <w:t xml:space="preserve"> Moreover, there were concerns about </w:t>
      </w:r>
      <w:r w:rsidR="00A63A57" w:rsidRPr="00024F3D">
        <w:rPr>
          <w:rFonts w:cs="Arial"/>
          <w:bCs/>
          <w:szCs w:val="20"/>
        </w:rPr>
        <w:t xml:space="preserve">a steep learning curve, </w:t>
      </w:r>
      <w:r w:rsidR="009F77C2" w:rsidRPr="00024F3D">
        <w:rPr>
          <w:rFonts w:cs="Arial"/>
          <w:bCs/>
          <w:szCs w:val="20"/>
        </w:rPr>
        <w:t>alarm fatigue</w:t>
      </w:r>
      <w:r w:rsidR="00A63A57" w:rsidRPr="00024F3D">
        <w:rPr>
          <w:rFonts w:cs="Arial"/>
          <w:bCs/>
          <w:szCs w:val="20"/>
        </w:rPr>
        <w:t>, control limitations,</w:t>
      </w:r>
      <w:r w:rsidR="009F77C2" w:rsidRPr="00024F3D">
        <w:rPr>
          <w:rFonts w:cs="Arial"/>
          <w:bCs/>
          <w:szCs w:val="20"/>
        </w:rPr>
        <w:t xml:space="preserve"> frequen</w:t>
      </w:r>
      <w:r w:rsidR="00AE0271" w:rsidRPr="00024F3D">
        <w:rPr>
          <w:rFonts w:cs="Arial"/>
          <w:bCs/>
          <w:szCs w:val="20"/>
        </w:rPr>
        <w:t>t</w:t>
      </w:r>
      <w:r w:rsidR="009F77C2" w:rsidRPr="00024F3D">
        <w:rPr>
          <w:rFonts w:cs="Arial"/>
          <w:bCs/>
          <w:szCs w:val="20"/>
        </w:rPr>
        <w:t xml:space="preserve"> insulin cartridge changes</w:t>
      </w:r>
      <w:r w:rsidR="00AE0271" w:rsidRPr="00024F3D">
        <w:rPr>
          <w:rFonts w:cs="Arial"/>
          <w:bCs/>
          <w:szCs w:val="20"/>
        </w:rPr>
        <w:t>, and glucose fluctuations during exercise and at night</w:t>
      </w:r>
      <w:r w:rsidR="009F77C2" w:rsidRPr="00024F3D">
        <w:rPr>
          <w:rFonts w:cs="Arial"/>
          <w:bCs/>
          <w:szCs w:val="20"/>
        </w:rPr>
        <w:t xml:space="preserve"> </w:t>
      </w:r>
      <w:r w:rsidR="009F77C2" w:rsidRPr="00024F3D">
        <w:rPr>
          <w:rFonts w:cs="Arial"/>
          <w:bCs/>
          <w:szCs w:val="20"/>
        </w:rPr>
        <w:fldChar w:fldCharType="begin">
          <w:fldData xml:space="preserve">PEVuZE5vdGU+PENpdGU+PEF1dGhvcj5Ib3dhcmQ8L0F1dGhvcj48WWVhcj4yMDI0PC9ZZWFyPjxS
ZWNOdW0+NTk5PC9SZWNOdW0+PERpc3BsYXlUZXh0Pig2OCk8L0Rpc3BsYXlUZXh0PjxyZWNvcmQ+
PHJlYy1udW1iZXI+NTk5PC9yZWMtbnVtYmVyPjxmb3JlaWduLWtleXM+PGtleSBhcHA9IkVOIiBk
Yi1pZD0idndycnR0d3oxMGZkOW5ldGR0anY1dDBuMnJlYTU1MGVzZTVlIiB0aW1lc3RhbXA9IjE3
MjYxMzkzMTEiPjU5OTwva2V5PjwvZm9yZWlnbi1rZXlzPjxyZWYtdHlwZSBuYW1lPSJKb3VybmFs
IEFydGljbGUiPjE3PC9yZWYtdHlwZT48Y29udHJpYnV0b3JzPjxhdXRob3JzPjxhdXRob3I+SG93
YXJkLCBLLiBSLjwvYXV0aG9yPjxhdXRob3I+R2FyemEsIEsuIFAuPC9hdXRob3I+PGF1dGhvcj5G
ZWxkbWFuLCBNLjwvYXV0aG9yPjxhdXRob3I+V2Vpc3NiZXJnLUJlbmNoZWxsLCBKLjwvYXV0aG9y
PjwvYXV0aG9ycz48L2NvbnRyaWJ1dG9ycz48YXV0aC1hZGRyZXNzPlByaXR6a2VyIERlcGFydG1l
bnQgb2YgUHN5Y2hpYXRyeSBhbmQgQmVoYXZpb3JhbCBIZWFsdGgsIEFubiBhbmQgUm9iZXJ0IEgu
IEx1cmllIENoaWxkcmVuJmFwb3M7cyBIb3NwaXRhbCBvZiBDaGljYWdvLCBDaGljYWdvLCBJTCwg
VW5pdGVkIFN0YXRlcy4mI3hEO0RlcGFydG1lbnQgb2YgU29jaW9sb2d5IGFuZCBQdWJsaWMgSGVh
bHRoIFN0dWRpZXMsIFJvYW5va2UgQ29sbGVnZSwgU2FsZW0sIFZBLCBVbml0ZWQgU3RhdGVzLiYj
eEQ7RGVwYXJ0bWVudCBvZiBQc3ljaG9sb2d5LCBKb2hucyBIb3BraW5zIEFsbCBDaGlsZHJlbiZh
cG9zO3MgSG9zcGl0YWwsIFN0IFBldGVyc2J1cmcsIEZMLCBVbml0ZWQgU3RhdGVzLjwvYXV0aC1h
ZGRyZXNzPjx0aXRsZXM+PHRpdGxlPlBhcmVudCwgY2hpbGQsIGFuZCBhZG9sZXNjZW50IGxpdmVk
IGV4cGVyaWVuY2UgdXNpbmcgdGhlIGluc3VsaW4tb25seSBpTGV0IEJpb25pYyBQYW5jcmVhczwv
dGl0bGU+PHNlY29uZGFyeS10aXRsZT5KIFBlZGlhdHIgUHN5Y2hvbDwvc2Vjb25kYXJ5LXRpdGxl
PjwvdGl0bGVzPjxwZXJpb2RpY2FsPjxmdWxsLXRpdGxlPkogUGVkaWF0ciBQc3ljaG9sPC9mdWxs
LXRpdGxlPjwvcGVyaW9kaWNhbD48cGFnZXM+NDEzLTQyMDwvcGFnZXM+PHZvbHVtZT40OTwvdm9s
dW1lPjxudW1iZXI+NjwvbnVtYmVyPjxrZXl3b3Jkcz48a2V5d29yZD5IdW1hbnM8L2tleXdvcmQ+
PGtleXdvcmQ+KkRpYWJldGVzIE1lbGxpdHVzLCBUeXBlIDEvZHJ1ZyB0aGVyYXB5L3RoZXJhcHkv
cHN5Y2hvbG9neTwva2V5d29yZD48a2V5d29yZD5BZG9sZXNjZW50PC9rZXl3b3JkPjxrZXl3b3Jk
PkNoaWxkPC9rZXl3b3JkPjxrZXl3b3JkPkZlbWFsZTwva2V5d29yZD48a2V5d29yZD5NYWxlPC9r
ZXl3b3JkPjxrZXl3b3JkPipQYXJlbnRzPC9rZXl3b3JkPjxrZXl3b3JkPipJbnN1bGluIEluZnVz
aW9uIFN5c3RlbXM8L2tleXdvcmQ+PGtleXdvcmQ+Kkluc3VsaW4vdGhlcmFwZXV0aWMgdXNlPC9r
ZXl3b3JkPjxrZXl3b3JkPipRdWFsaXRhdGl2ZSBSZXNlYXJjaDwva2V5d29yZD48a2V5d29yZD4q
Rm9jdXMgR3JvdXBzPC9rZXl3b3JkPjxrZXl3b3JkPipQYW5jcmVhcywgQXJ0aWZpY2lhbDwva2V5
d29yZD48a2V5d29yZD5BZHVsdDwva2V5d29yZD48a2V5d29yZD5IeXBvZ2x5Y2VtaWMgQWdlbnRz
L3RoZXJhcGV1dGljIHVzZTwva2V5d29yZD48a2V5d29yZD5kaWFiZXRlczwva2V5d29yZD48a2V5
d29yZD5oZWFsdGggYmVoYXZpb3I8L2tleXdvcmQ+PGtleXdvcmQ+aW50ZXJ2ZW50aW9uIG91dGNv
bWU8L2tleXdvcmQ+PGtleXdvcmQ+cHN5Y2hvc29jaWFsIGZ1bmN0aW9uaW5nPC9rZXl3b3JkPjwv
a2V5d29yZHM+PGRhdGVzPjx5ZWFyPjIwMjQ8L3llYXI+PHB1Yi1kYXRlcz48ZGF0ZT5KdW4gMTM8
L2RhdGU+PC9wdWItZGF0ZXM+PC9kYXRlcz48aXNibj4wMTQ2LTg2OTMgKFByaW50KSYjeEQ7MDE0
Ni04NjkzPC9pc2JuPjxhY2Nlc3Npb24tbnVtPjM4NTkxNzkyPC9hY2Nlc3Npb24tbnVtPjx1cmxz
PjwvdXJscz48Y3VzdG9tMj5QTUMxMTE3NTU4NzwvY3VzdG9tMj48ZWxlY3Ryb25pYy1yZXNvdXJj
ZS1udW0+MTAuMTA5My9qcGVwc3kvanNhZTAyMjwvZWxlY3Ryb25pYy1yZXNvdXJjZS1udW0+PHJl
bW90ZS1kYXRhYmFzZS1wcm92aWRlcj5OTE08L3JlbW90ZS1kYXRhYmFzZS1wcm92aWRlcj48bGFu
Z3VhZ2U+ZW5nPC9sYW5ndWFnZT48L3JlY29yZD48L0NpdGU+PC9FbmROb3RlPn==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Ib3dhcmQ8L0F1dGhvcj48WWVhcj4yMDI0PC9ZZWFyPjxS
ZWNOdW0+NTk5PC9SZWNOdW0+PERpc3BsYXlUZXh0Pig2OCk8L0Rpc3BsYXlUZXh0PjxyZWNvcmQ+
PHJlYy1udW1iZXI+NTk5PC9yZWMtbnVtYmVyPjxmb3JlaWduLWtleXM+PGtleSBhcHA9IkVOIiBk
Yi1pZD0idndycnR0d3oxMGZkOW5ldGR0anY1dDBuMnJlYTU1MGVzZTVlIiB0aW1lc3RhbXA9IjE3
MjYxMzkzMTEiPjU5OTwva2V5PjwvZm9yZWlnbi1rZXlzPjxyZWYtdHlwZSBuYW1lPSJKb3VybmFs
IEFydGljbGUiPjE3PC9yZWYtdHlwZT48Y29udHJpYnV0b3JzPjxhdXRob3JzPjxhdXRob3I+SG93
YXJkLCBLLiBSLjwvYXV0aG9yPjxhdXRob3I+R2FyemEsIEsuIFAuPC9hdXRob3I+PGF1dGhvcj5G
ZWxkbWFuLCBNLjwvYXV0aG9yPjxhdXRob3I+V2Vpc3NiZXJnLUJlbmNoZWxsLCBKLjwvYXV0aG9y
PjwvYXV0aG9ycz48L2NvbnRyaWJ1dG9ycz48YXV0aC1hZGRyZXNzPlByaXR6a2VyIERlcGFydG1l
bnQgb2YgUHN5Y2hpYXRyeSBhbmQgQmVoYXZpb3JhbCBIZWFsdGgsIEFubiBhbmQgUm9iZXJ0IEgu
IEx1cmllIENoaWxkcmVuJmFwb3M7cyBIb3NwaXRhbCBvZiBDaGljYWdvLCBDaGljYWdvLCBJTCwg
VW5pdGVkIFN0YXRlcy4mI3hEO0RlcGFydG1lbnQgb2YgU29jaW9sb2d5IGFuZCBQdWJsaWMgSGVh
bHRoIFN0dWRpZXMsIFJvYW5va2UgQ29sbGVnZSwgU2FsZW0sIFZBLCBVbml0ZWQgU3RhdGVzLiYj
eEQ7RGVwYXJ0bWVudCBvZiBQc3ljaG9sb2d5LCBKb2hucyBIb3BraW5zIEFsbCBDaGlsZHJlbiZh
cG9zO3MgSG9zcGl0YWwsIFN0IFBldGVyc2J1cmcsIEZMLCBVbml0ZWQgU3RhdGVzLjwvYXV0aC1h
ZGRyZXNzPjx0aXRsZXM+PHRpdGxlPlBhcmVudCwgY2hpbGQsIGFuZCBhZG9sZXNjZW50IGxpdmVk
IGV4cGVyaWVuY2UgdXNpbmcgdGhlIGluc3VsaW4tb25seSBpTGV0IEJpb25pYyBQYW5jcmVhczwv
dGl0bGU+PHNlY29uZGFyeS10aXRsZT5KIFBlZGlhdHIgUHN5Y2hvbDwvc2Vjb25kYXJ5LXRpdGxl
PjwvdGl0bGVzPjxwZXJpb2RpY2FsPjxmdWxsLXRpdGxlPkogUGVkaWF0ciBQc3ljaG9sPC9mdWxs
LXRpdGxlPjwvcGVyaW9kaWNhbD48cGFnZXM+NDEzLTQyMDwvcGFnZXM+PHZvbHVtZT40OTwvdm9s
dW1lPjxudW1iZXI+NjwvbnVtYmVyPjxrZXl3b3Jkcz48a2V5d29yZD5IdW1hbnM8L2tleXdvcmQ+
PGtleXdvcmQ+KkRpYWJldGVzIE1lbGxpdHVzLCBUeXBlIDEvZHJ1ZyB0aGVyYXB5L3RoZXJhcHkv
cHN5Y2hvbG9neTwva2V5d29yZD48a2V5d29yZD5BZG9sZXNjZW50PC9rZXl3b3JkPjxrZXl3b3Jk
PkNoaWxkPC9rZXl3b3JkPjxrZXl3b3JkPkZlbWFsZTwva2V5d29yZD48a2V5d29yZD5NYWxlPC9r
ZXl3b3JkPjxrZXl3b3JkPipQYXJlbnRzPC9rZXl3b3JkPjxrZXl3b3JkPipJbnN1bGluIEluZnVz
aW9uIFN5c3RlbXM8L2tleXdvcmQ+PGtleXdvcmQ+Kkluc3VsaW4vdGhlcmFwZXV0aWMgdXNlPC9r
ZXl3b3JkPjxrZXl3b3JkPipRdWFsaXRhdGl2ZSBSZXNlYXJjaDwva2V5d29yZD48a2V5d29yZD4q
Rm9jdXMgR3JvdXBzPC9rZXl3b3JkPjxrZXl3b3JkPipQYW5jcmVhcywgQXJ0aWZpY2lhbDwva2V5
d29yZD48a2V5d29yZD5BZHVsdDwva2V5d29yZD48a2V5d29yZD5IeXBvZ2x5Y2VtaWMgQWdlbnRz
L3RoZXJhcGV1dGljIHVzZTwva2V5d29yZD48a2V5d29yZD5kaWFiZXRlczwva2V5d29yZD48a2V5
d29yZD5oZWFsdGggYmVoYXZpb3I8L2tleXdvcmQ+PGtleXdvcmQ+aW50ZXJ2ZW50aW9uIG91dGNv
bWU8L2tleXdvcmQ+PGtleXdvcmQ+cHN5Y2hvc29jaWFsIGZ1bmN0aW9uaW5nPC9rZXl3b3JkPjwv
a2V5d29yZHM+PGRhdGVzPjx5ZWFyPjIwMjQ8L3llYXI+PHB1Yi1kYXRlcz48ZGF0ZT5KdW4gMTM8
L2RhdGU+PC9wdWItZGF0ZXM+PC9kYXRlcz48aXNibj4wMTQ2LTg2OTMgKFByaW50KSYjeEQ7MDE0
Ni04NjkzPC9pc2JuPjxhY2Nlc3Npb24tbnVtPjM4NTkxNzkyPC9hY2Nlc3Npb24tbnVtPjx1cmxz
PjwvdXJscz48Y3VzdG9tMj5QTUMxMTE3NTU4NzwvY3VzdG9tMj48ZWxlY3Ryb25pYy1yZXNvdXJj
ZS1udW0+MTAuMTA5My9qcGVwc3kvanNhZTAyMjwvZWxlY3Ryb25pYy1yZXNvdXJjZS1udW0+PHJl
bW90ZS1kYXRhYmFzZS1wcm92aWRlcj5OTE08L3JlbW90ZS1kYXRhYmFzZS1wcm92aWRlcj48bGFu
Z3VhZ2U+ZW5nPC9sYW5ndWFnZT48L3JlY29yZD48L0NpdGU+PC9FbmROb3RlPn==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9F77C2" w:rsidRPr="00024F3D">
        <w:rPr>
          <w:rFonts w:cs="Arial"/>
          <w:bCs/>
          <w:szCs w:val="20"/>
        </w:rPr>
      </w:r>
      <w:r w:rsidR="009F77C2" w:rsidRPr="00024F3D">
        <w:rPr>
          <w:rFonts w:cs="Arial"/>
          <w:bCs/>
          <w:szCs w:val="20"/>
        </w:rPr>
        <w:fldChar w:fldCharType="separate"/>
      </w:r>
      <w:r w:rsidR="00B60AE6">
        <w:rPr>
          <w:rFonts w:cs="Arial"/>
          <w:bCs/>
          <w:noProof/>
          <w:szCs w:val="20"/>
        </w:rPr>
        <w:t>(68)</w:t>
      </w:r>
      <w:r w:rsidR="009F77C2" w:rsidRPr="00024F3D">
        <w:rPr>
          <w:rFonts w:cs="Arial"/>
          <w:bCs/>
          <w:szCs w:val="20"/>
        </w:rPr>
        <w:fldChar w:fldCharType="end"/>
      </w:r>
      <w:r w:rsidR="009F77C2" w:rsidRPr="00024F3D">
        <w:rPr>
          <w:rFonts w:cs="Arial"/>
          <w:bCs/>
          <w:szCs w:val="20"/>
        </w:rPr>
        <w:t>.</w:t>
      </w:r>
      <w:r w:rsidR="001E31F1" w:rsidRPr="00024F3D">
        <w:rPr>
          <w:rFonts w:cs="Arial"/>
          <w:bCs/>
          <w:szCs w:val="20"/>
        </w:rPr>
        <w:t xml:space="preserve"> Despite these disadvantages, the</w:t>
      </w:r>
      <w:r w:rsidR="00844833">
        <w:rPr>
          <w:rFonts w:cs="Arial"/>
          <w:bCs/>
          <w:szCs w:val="20"/>
        </w:rPr>
        <w:t xml:space="preserve"> perceived</w:t>
      </w:r>
      <w:r w:rsidR="001E31F1" w:rsidRPr="00024F3D">
        <w:rPr>
          <w:rFonts w:cs="Arial"/>
          <w:bCs/>
          <w:szCs w:val="20"/>
        </w:rPr>
        <w:t xml:space="preserve"> benefits of the pumps outweighed the burdens </w:t>
      </w:r>
      <w:r w:rsidR="001E31F1" w:rsidRPr="00024F3D">
        <w:rPr>
          <w:rFonts w:cs="Arial"/>
          <w:bCs/>
          <w:szCs w:val="20"/>
        </w:rPr>
        <w:fldChar w:fldCharType="begin">
          <w:fldData xml:space="preserve">PEVuZE5vdGU+PENpdGU+PEF1dGhvcj5XZWlzc2JlcmctQmVuY2hlbGw8L0F1dGhvcj48WWVhcj4y
MDIzPC9ZZWFyPjxSZWNOdW0+NjAxPC9SZWNOdW0+PERpc3BsYXlUZXh0Pig2Nik8L0Rpc3BsYXlU
ZXh0PjxyZWNvcmQ+PHJlYy1udW1iZXI+NjAxPC9yZWMtbnVtYmVyPjxmb3JlaWduLWtleXM+PGtl
eSBhcHA9IkVOIiBkYi1pZD0idndycnR0d3oxMGZkOW5ldGR0anY1dDBuMnJlYTU1MGVzZTVlIiB0
aW1lc3RhbXA9IjE3MjYxMzkzMTEiPjYwMTwva2V5PjwvZm9yZWlnbi1rZXlzPjxyZWYtdHlwZSBu
YW1lPSJKb3VybmFsIEFydGljbGUiPjE3PC9yZWYtdHlwZT48Y29udHJpYnV0b3JzPjxhdXRob3Jz
PjxhdXRob3I+V2Vpc3NiZXJnLUJlbmNoZWxsLCBKLjwvYXV0aG9yPjxhdXRob3I+VmVzY28sIEEu
IFQuPC9hdXRob3I+PGF1dGhvcj5TaGFwaXJvLCBKLjwvYXV0aG9yPjxhdXRob3I+Q2FsaG91biwg
UC48L2F1dGhvcj48YXV0aG9yPkRhbWlhbm8sIEUuIFIuPC9hdXRob3I+PGF1dGhvcj5SdXNzZWxs
LCBTLiBKLjwvYXV0aG9yPjxhdXRob3I+TGksIFouPC9hdXRob3I+PGF1dGhvcj5FbC1LaGF0aWIs
IEYuIEguPC9hdXRob3I+PGF1dGhvcj5SdWVkeSwgSy4gSi48L2F1dGhvcj48YXV0aG9yPkJhbGxp
cm8sIEMuIEEuPC9hdXRob3I+PGF1dGhvcj5CZWNrLCBSLiBXLjwvYXV0aG9yPjwvYXV0aG9ycz48
L2NvbnRyaWJ1dG9ycz48YXV0aC1hZGRyZXNzPlByaXR6a2VyIERlcGFydG1lbnQgb2YgUHN5Y2hp
YXRyeSBhbmQgQmVoYXZpb3JhbCBIZWFsdGgsIEFubiBhbmQgUm9iZXJ0IEx1cmllIENoaWxkcmVu
JmFwb3M7cyBIb3NwaXRhbCwgQ2hpY2FnbywgSWxsaW5vaXMsIFVTQS4mI3hEO0pBRUIgQ2VudGVy
IGZvciBIZWFsdGggUmVzZWFyY2gsIFRhbXBhLCBGbG9yaWRhLCBVU0EuJiN4RDtCb3N0b24gVW5p
dmVyc2l0eSwgQm9zdG9uLCBNYXNzYWNodXNldHRzLCBVU0EuJiN4RDtCZXRhIEJpb25pY3MsIENv
bmNvcmQsIE1hc3NhY2h1c2V0dHMsIFVTQS48L2F1dGgtYWRkcmVzcz48dGl0bGVzPjx0aXRsZT5Q
c3ljaG9zb2NpYWwgSW1wYWN0IG9mIHRoZSBJbnN1bGluLU9ubHkgaUxldCBCaW9uaWMgUGFuY3Jl
YXMgZm9yIEFkdWx0cywgWW91dGgsIGFuZCBDYXJlZ2l2ZXJzIG9mIFlvdXRoIHdpdGggVHlwZSAx
IERpYWJldGVzPC90aXRsZT48c2Vjb25kYXJ5LXRpdGxlPkRpYWJldGVzIFRlY2hub2wgVGhlcjwv
c2Vjb25kYXJ5LXRpdGxlPjwvdGl0bGVzPjxwZXJpb2RpY2FsPjxmdWxsLXRpdGxlPkRpYWJldGVz
IFRlY2hub2wgVGhlcjwvZnVsbC10aXRsZT48L3BlcmlvZGljYWw+PHBhZ2VzPjcwNS03MTc8L3Bh
Z2VzPjx2b2x1bWU+MjU8L3ZvbHVtZT48bnVtYmVyPjEwPC9udW1iZXI+PGVkaXRpb24+MjAyMzA5
MDU8L2VkaXRpb24+PGtleXdvcmRzPjxrZXl3b3JkPkNoaWxkPC9rZXl3b3JkPjxrZXl3b3JkPkFk
dWx0PC9rZXl3b3JkPjxrZXl3b3JkPkh1bWFuczwva2V5d29yZD48a2V5d29yZD5BZG9sZXNjZW50
PC9rZXl3b3JkPjxrZXl3b3JkPipJbnN1bGluL3RoZXJhcGV1dGljIHVzZTwva2V5d29yZD48a2V5
d29yZD4qRGlhYmV0ZXMgTWVsbGl0dXMsIFR5cGUgMS9kcnVnIHRoZXJhcHkvcHN5Y2hvbG9neTwv
a2V5d29yZD48a2V5d29yZD5CaW9uaWNzPC9rZXl3b3JkPjxrZXl3b3JkPkNhcmVnaXZlcnM8L2tl
eXdvcmQ+PGtleXdvcmQ+SW5zdWxpbiwgUmVndWxhciwgSHVtYW48L2tleXdvcmQ+PGtleXdvcmQ+
UGFuY3JlYXM8L2tleXdvcmQ+PGtleXdvcmQ+SHlwb2dseWNlbWljIEFnZW50czwva2V5d29yZD48
a2V5d29yZD5BdXRvbWF0ZWQgaW5zdWxpbiBkZWxpdmVyeTwva2V5d29yZD48a2V5d29yZD5CaW9u
aWMgcGFuY3JlYXM8L2tleXdvcmQ+PGtleXdvcmQ+UGF0aWVudC1yZXBvcnRlZCBvdXRjb21lczwv
a2V5d29yZD48a2V5d29yZD5Qc3ljaG9zb2NpYWw8L2tleXdvcmQ+PGtleXdvcmQ+VHlwZSAxIGRp
YWJldGVzPC9rZXl3b3JkPjwva2V5d29yZHM+PGRhdGVzPjx5ZWFyPjIwMjM8L3llYXI+PHB1Yi1k
YXRlcz48ZGF0ZT5PY3Q8L2RhdGU+PC9wdWItZGF0ZXM+PC9kYXRlcz48aXNibj4xNTIwLTkxNTYg
KFByaW50KSYjeEQ7MTUyMC05MTU2PC9pc2JuPjxhY2Nlc3Npb24tbnVtPjM3NTIzMTc1PC9hY2Nl
c3Npb24tbnVtPjx1cmxzPjwvdXJscz48Y3VzdG9tMT5KLlcuLUIuIHJlcG9ydHMgY29uc3VsdGlu
ZyBwYXltZW50cyBmcm9tIEJldGEgQmlvbmljcy4gQS5ULlYuIGhhcyBubyBwZXJzb25hbCBmaW5h
bmNpYWwgZGlzY2xvc3VyZXMuIEouUy4gaGFzIG5vIHBlcnNvbmFsIGZpbmFuY2lhbCBkaXNjbG9z
dXJlLiBQLkMuIGlzIGEgZm9ybWVyIERleGNvbSBlbXBsb3llZSwgYW5kIGhpcyBjdXJyZW50IGVt
cGxveWVyIGhhcyByZWNlaXZlZCBjb25zdWx0aW5nIHBheW1lbnRzIG9uIGhpcyBiZWhhbGYgZnJv
bSB2VHYgVGhlcmFwZXV0aWNzLCBCZXRhIEJpb25pY3MsIERleGNvbSwgYW5kIERpYXNvbWUuIEUu
Ui5ELiBoYXMgaXNzdWVkIHBhdGVudHMgYW5kIHBlbmRpbmcgcGF0ZW50cyBvbiBhc3BlY3RzIG9m
IGJpb25pYyBwYW5jcmVhcywgYW5kIGlzIGFuIGVtcGxveWVlLCB0aGUgRXhlY3V0aXZlIENoYWly
IG9mIHRoZSBCb2FyZCBvZiBEaXJlY3RvcnMsIGFuZCBzaGFyZWhvbGRlciBvZiBCZXRhIEJpb25p
Y3MuIFMuSi5SLiBoYXMgaXNzdWVkIHBhdGVudHMgYW5kIHBlbmRpbmcgcGF0ZW50cyBvbiBhc3Bl
Y3RzIG9mIGJpb25pYyBwYW5jcmVhcyB0aGF0IGFyZSBhc3NpZ25lZCB0byBNYXNzYWNodXNldHRz
IEdlbmVyYWwgSG9zcGl0YWwgYW5kIGxpY2Vuc2VkIHRvIEJldGEgQmlvbmljcywgaGFzIHJlY2Vp
dmVkIGhvbm9yYXJpYSBhbmQvb3IgdHJhdmVsIGV4cGVuc2VzIGZvciBsZWN0dXJlcyBmcm9tIE5v
dm8gTm9yZGlzaywgUm9jaGUsIGFuZCBBc2NlbnNpYSwgc2VydmVzIG9uIHRoZSBzY2llbnRpZmlj
IGFkdmlzb3J5IGJvYXJkcyBvZiBVbm9tZWRpY2FsLCBzZXJ2ZWQgb24gc2NpZW50aWZpYyBhZHZp
c29yeSBib2FyZCBhbmQgaGFkIHN0b2NrIGluIENvbXBhbmlvbiBNZWRpY2FsIHRoYXQgd2FzIGJv
dWdodCBvdXQgYnkgTWVkdHJvbmljLCBoYXMgcmVjZWl2ZWQgY29uc3VsdGluZyBmZWVzIGZyb20g
QmV0YSBCaW9uaWNzLCBOb3ZvIE5vcmRpc2ssIFNlbnNlb25pY3MsIGFuZCBGbGV4aW9uIFRoZXJh
cGV1dGljcywgaGFzIHJlY2VpdmVkIGdyYW50IHN1cHBvcnQgZnJvbSBaZWFsYW5kIFBoYXJtYSwg
Tm92byBOb3JkaXNrLCBhbmQgQmV0YSBCaW9uaWNzLCBhbmQgaGFzIHJlY2VpdmVkIGluLWtpbmQg
c3VwcG9ydCBpbiB0aGUgZm9ybSBvZiB0ZWNobmljYWwgc3VwcG9ydCBhbmQvb3IgZG9uYXRpb24g
b2YgbWF0ZXJpYWxzIGZyb20gWmVhbGFuZCBQaGFybWEsIEFzY2VuY2lhLCBTZW5zZW9uaWNzLCBB
ZG9jaWEsIGFuZCBUYW5kZW0gRGlhYmV0ZXMuIFouTC4gaGFzIG5vIHBlcnNvbmFsIGZpbmFuY2lh
bCBkaXNjbG9zdXJlLCBidXQgcmVwb3J0cyB0aGF0IGhlciBlbXBsb3llciBoYXMgcmVjZWl2ZWQg
Z3JhbnQgc3VwcG9ydCBmcm9tIEJldGEgQmlvbmljcywgRGV4Y29tLCBhbmQgVGFuZGVtIERpYWJl
dGVzIENhcmUuIEYuSC5FLi1LLiBoYXMgaXNzdWVkIHBhdGVudHMgYW5kIHBlbmRpbmcgcGF0ZW50
cyBvbiBhc3BlY3RzIG9mIGJpb25pYyBwYW5jcmVhcyBhbmQgaXMgYW4gZW1wbG95ZWUgYW5kIHNo
YXJlaG9sZGVyIG9mIEJldGEgQmlvbmljcy4gSy5KLlIuIGhhcyBubyBwZXJzb25hbCBmaW5hbmNp
YWwgZGlzY2xvc3VyZSwgYnV0IHJlcG9ydHMgdGhhdCBoZXIgZW1wbG95ZXIgaGFzIHJlY2VpdmVk
IGdyYW50IHN1cHBvcnQgZnJvbSBCZXRhIEJpb25pY3MsIERleGNvbSwgYW5kIFRhbmRlbSBEaWFi
ZXRlcyBDYXJlLiBDLkEuQi4gcmVwb3J0cyByZWNlaXZpbmcgY29uc3VsdGluZyBwYXltZW50cyBm
cm9tIEJldGEgQmlvbmljcywgTm92byBOb3JkaXNrLCBhbmQgWmVhbGFuZCBQaGFybWEuIFIuVy5C
LiByZXBvcnRzIG5vIHBlcnNvbmFsIGZpbmFuY2lhbCBkaXNjbG9zdXJlLCBidXQgcmVwb3J0cyB0
aGF0IGhpcyBpbnN0aXR1dGlvbiBoYXMgcmVjZWl2ZWQgZnVuZGluZyBvbiBoaXMgYmVoYWxmIGFz
IGZvbGxvd3M6IGdyYW50IGZ1bmRpbmcgYW5kIHN0dWR5IHN1cHBsaWVzIGZyb20gVGFuZGVtIERp
YWJldGVzIENhcmUsIEJldGEgQmlvbmljcywgYW5kIERleGNvbTsgc3R1ZHkgc3VwcGxpZXMgZnJv
bSBNZWR0cm9uaWMsIEFzY2VuY2lhLCBhbmQgUm9jaGU7IGNvbnN1bHRpbmcgZmVlcyBhbmQgc3R1
ZHkgc3VwcGxpZXMgZnJvbSBFbGkgTGlsbHkgYW5kIE5vdm8gTm9yZGlzazsgYW5kIGNvbnN1bHRp
bmcgZmVlcyBmcm9tIEluc3VsZXQsIEJpZ2Zvb3QgQmlvbWVkaWNhbCwgdlR2IFRoZXJhcGV1dGlj
cywgYW5kIERpYXNvbWUuPC9jdXN0b20xPjxjdXN0b20yPlBNQzEwNjExOTY0PC9jdXN0b20yPjxl
bGVjdHJvbmljLXJlc291cmNlLW51bT4xMC4xMDg5L2RpYS4yMDIzLjAyMzg8L2VsZWN0cm9uaWMt
cmVzb3VyY2UtbnVtPjxyZW1vdGUtZGF0YWJhc2UtcHJvdmlkZXI+TkxNPC9yZW1vdGUtZGF0YWJh
c2UtcHJvdmlkZXI+PGxhbmd1YWdlPmVuZzwvbGFuZ3VhZ2U+PC9yZWNvcmQ+PC9DaXRlPjwvRW5k
Tm90ZT4A
</w:fldData>
        </w:fldChar>
      </w:r>
      <w:r w:rsidR="00B60AE6">
        <w:rPr>
          <w:rFonts w:cs="Arial"/>
          <w:bCs/>
          <w:szCs w:val="20"/>
        </w:rPr>
        <w:instrText xml:space="preserve"> ADDIN EN.CITE </w:instrText>
      </w:r>
      <w:r w:rsidR="00B60AE6">
        <w:rPr>
          <w:rFonts w:cs="Arial"/>
          <w:bCs/>
          <w:szCs w:val="20"/>
        </w:rPr>
        <w:fldChar w:fldCharType="begin">
          <w:fldData xml:space="preserve">PEVuZE5vdGU+PENpdGU+PEF1dGhvcj5XZWlzc2JlcmctQmVuY2hlbGw8L0F1dGhvcj48WWVhcj4y
MDIzPC9ZZWFyPjxSZWNOdW0+NjAxPC9SZWNOdW0+PERpc3BsYXlUZXh0Pig2Nik8L0Rpc3BsYXlU
ZXh0PjxyZWNvcmQ+PHJlYy1udW1iZXI+NjAxPC9yZWMtbnVtYmVyPjxmb3JlaWduLWtleXM+PGtl
eSBhcHA9IkVOIiBkYi1pZD0idndycnR0d3oxMGZkOW5ldGR0anY1dDBuMnJlYTU1MGVzZTVlIiB0
aW1lc3RhbXA9IjE3MjYxMzkzMTEiPjYwMTwva2V5PjwvZm9yZWlnbi1rZXlzPjxyZWYtdHlwZSBu
YW1lPSJKb3VybmFsIEFydGljbGUiPjE3PC9yZWYtdHlwZT48Y29udHJpYnV0b3JzPjxhdXRob3Jz
PjxhdXRob3I+V2Vpc3NiZXJnLUJlbmNoZWxsLCBKLjwvYXV0aG9yPjxhdXRob3I+VmVzY28sIEEu
IFQuPC9hdXRob3I+PGF1dGhvcj5TaGFwaXJvLCBKLjwvYXV0aG9yPjxhdXRob3I+Q2FsaG91biwg
UC48L2F1dGhvcj48YXV0aG9yPkRhbWlhbm8sIEUuIFIuPC9hdXRob3I+PGF1dGhvcj5SdXNzZWxs
LCBTLiBKLjwvYXV0aG9yPjxhdXRob3I+TGksIFouPC9hdXRob3I+PGF1dGhvcj5FbC1LaGF0aWIs
IEYuIEguPC9hdXRob3I+PGF1dGhvcj5SdWVkeSwgSy4gSi48L2F1dGhvcj48YXV0aG9yPkJhbGxp
cm8sIEMuIEEuPC9hdXRob3I+PGF1dGhvcj5CZWNrLCBSLiBXLjwvYXV0aG9yPjwvYXV0aG9ycz48
L2NvbnRyaWJ1dG9ycz48YXV0aC1hZGRyZXNzPlByaXR6a2VyIERlcGFydG1lbnQgb2YgUHN5Y2hp
YXRyeSBhbmQgQmVoYXZpb3JhbCBIZWFsdGgsIEFubiBhbmQgUm9iZXJ0IEx1cmllIENoaWxkcmVu
JmFwb3M7cyBIb3NwaXRhbCwgQ2hpY2FnbywgSWxsaW5vaXMsIFVTQS4mI3hEO0pBRUIgQ2VudGVy
IGZvciBIZWFsdGggUmVzZWFyY2gsIFRhbXBhLCBGbG9yaWRhLCBVU0EuJiN4RDtCb3N0b24gVW5p
dmVyc2l0eSwgQm9zdG9uLCBNYXNzYWNodXNldHRzLCBVU0EuJiN4RDtCZXRhIEJpb25pY3MsIENv
bmNvcmQsIE1hc3NhY2h1c2V0dHMsIFVTQS48L2F1dGgtYWRkcmVzcz48dGl0bGVzPjx0aXRsZT5Q
c3ljaG9zb2NpYWwgSW1wYWN0IG9mIHRoZSBJbnN1bGluLU9ubHkgaUxldCBCaW9uaWMgUGFuY3Jl
YXMgZm9yIEFkdWx0cywgWW91dGgsIGFuZCBDYXJlZ2l2ZXJzIG9mIFlvdXRoIHdpdGggVHlwZSAx
IERpYWJldGVzPC90aXRsZT48c2Vjb25kYXJ5LXRpdGxlPkRpYWJldGVzIFRlY2hub2wgVGhlcjwv
c2Vjb25kYXJ5LXRpdGxlPjwvdGl0bGVzPjxwZXJpb2RpY2FsPjxmdWxsLXRpdGxlPkRpYWJldGVz
IFRlY2hub2wgVGhlcjwvZnVsbC10aXRsZT48L3BlcmlvZGljYWw+PHBhZ2VzPjcwNS03MTc8L3Bh
Z2VzPjx2b2x1bWU+MjU8L3ZvbHVtZT48bnVtYmVyPjEwPC9udW1iZXI+PGVkaXRpb24+MjAyMzA5
MDU8L2VkaXRpb24+PGtleXdvcmRzPjxrZXl3b3JkPkNoaWxkPC9rZXl3b3JkPjxrZXl3b3JkPkFk
dWx0PC9rZXl3b3JkPjxrZXl3b3JkPkh1bWFuczwva2V5d29yZD48a2V5d29yZD5BZG9sZXNjZW50
PC9rZXl3b3JkPjxrZXl3b3JkPipJbnN1bGluL3RoZXJhcGV1dGljIHVzZTwva2V5d29yZD48a2V5
d29yZD4qRGlhYmV0ZXMgTWVsbGl0dXMsIFR5cGUgMS9kcnVnIHRoZXJhcHkvcHN5Y2hvbG9neTwv
a2V5d29yZD48a2V5d29yZD5CaW9uaWNzPC9rZXl3b3JkPjxrZXl3b3JkPkNhcmVnaXZlcnM8L2tl
eXdvcmQ+PGtleXdvcmQ+SW5zdWxpbiwgUmVndWxhciwgSHVtYW48L2tleXdvcmQ+PGtleXdvcmQ+
UGFuY3JlYXM8L2tleXdvcmQ+PGtleXdvcmQ+SHlwb2dseWNlbWljIEFnZW50czwva2V5d29yZD48
a2V5d29yZD5BdXRvbWF0ZWQgaW5zdWxpbiBkZWxpdmVyeTwva2V5d29yZD48a2V5d29yZD5CaW9u
aWMgcGFuY3JlYXM8L2tleXdvcmQ+PGtleXdvcmQ+UGF0aWVudC1yZXBvcnRlZCBvdXRjb21lczwv
a2V5d29yZD48a2V5d29yZD5Qc3ljaG9zb2NpYWw8L2tleXdvcmQ+PGtleXdvcmQ+VHlwZSAxIGRp
YWJldGVzPC9rZXl3b3JkPjwva2V5d29yZHM+PGRhdGVzPjx5ZWFyPjIwMjM8L3llYXI+PHB1Yi1k
YXRlcz48ZGF0ZT5PY3Q8L2RhdGU+PC9wdWItZGF0ZXM+PC9kYXRlcz48aXNibj4xNTIwLTkxNTYg
KFByaW50KSYjeEQ7MTUyMC05MTU2PC9pc2JuPjxhY2Nlc3Npb24tbnVtPjM3NTIzMTc1PC9hY2Nl
c3Npb24tbnVtPjx1cmxzPjwvdXJscz48Y3VzdG9tMT5KLlcuLUIuIHJlcG9ydHMgY29uc3VsdGlu
ZyBwYXltZW50cyBmcm9tIEJldGEgQmlvbmljcy4gQS5ULlYuIGhhcyBubyBwZXJzb25hbCBmaW5h
bmNpYWwgZGlzY2xvc3VyZXMuIEouUy4gaGFzIG5vIHBlcnNvbmFsIGZpbmFuY2lhbCBkaXNjbG9z
dXJlLiBQLkMuIGlzIGEgZm9ybWVyIERleGNvbSBlbXBsb3llZSwgYW5kIGhpcyBjdXJyZW50IGVt
cGxveWVyIGhhcyByZWNlaXZlZCBjb25zdWx0aW5nIHBheW1lbnRzIG9uIGhpcyBiZWhhbGYgZnJv
bSB2VHYgVGhlcmFwZXV0aWNzLCBCZXRhIEJpb25pY3MsIERleGNvbSwgYW5kIERpYXNvbWUuIEUu
Ui5ELiBoYXMgaXNzdWVkIHBhdGVudHMgYW5kIHBlbmRpbmcgcGF0ZW50cyBvbiBhc3BlY3RzIG9m
IGJpb25pYyBwYW5jcmVhcywgYW5kIGlzIGFuIGVtcGxveWVlLCB0aGUgRXhlY3V0aXZlIENoYWly
IG9mIHRoZSBCb2FyZCBvZiBEaXJlY3RvcnMsIGFuZCBzaGFyZWhvbGRlciBvZiBCZXRhIEJpb25p
Y3MuIFMuSi5SLiBoYXMgaXNzdWVkIHBhdGVudHMgYW5kIHBlbmRpbmcgcGF0ZW50cyBvbiBhc3Bl
Y3RzIG9mIGJpb25pYyBwYW5jcmVhcyB0aGF0IGFyZSBhc3NpZ25lZCB0byBNYXNzYWNodXNldHRz
IEdlbmVyYWwgSG9zcGl0YWwgYW5kIGxpY2Vuc2VkIHRvIEJldGEgQmlvbmljcywgaGFzIHJlY2Vp
dmVkIGhvbm9yYXJpYSBhbmQvb3IgdHJhdmVsIGV4cGVuc2VzIGZvciBsZWN0dXJlcyBmcm9tIE5v
dm8gTm9yZGlzaywgUm9jaGUsIGFuZCBBc2NlbnNpYSwgc2VydmVzIG9uIHRoZSBzY2llbnRpZmlj
IGFkdmlzb3J5IGJvYXJkcyBvZiBVbm9tZWRpY2FsLCBzZXJ2ZWQgb24gc2NpZW50aWZpYyBhZHZp
c29yeSBib2FyZCBhbmQgaGFkIHN0b2NrIGluIENvbXBhbmlvbiBNZWRpY2FsIHRoYXQgd2FzIGJv
dWdodCBvdXQgYnkgTWVkdHJvbmljLCBoYXMgcmVjZWl2ZWQgY29uc3VsdGluZyBmZWVzIGZyb20g
QmV0YSBCaW9uaWNzLCBOb3ZvIE5vcmRpc2ssIFNlbnNlb25pY3MsIGFuZCBGbGV4aW9uIFRoZXJh
cGV1dGljcywgaGFzIHJlY2VpdmVkIGdyYW50IHN1cHBvcnQgZnJvbSBaZWFsYW5kIFBoYXJtYSwg
Tm92byBOb3JkaXNrLCBhbmQgQmV0YSBCaW9uaWNzLCBhbmQgaGFzIHJlY2VpdmVkIGluLWtpbmQg
c3VwcG9ydCBpbiB0aGUgZm9ybSBvZiB0ZWNobmljYWwgc3VwcG9ydCBhbmQvb3IgZG9uYXRpb24g
b2YgbWF0ZXJpYWxzIGZyb20gWmVhbGFuZCBQaGFybWEsIEFzY2VuY2lhLCBTZW5zZW9uaWNzLCBB
ZG9jaWEsIGFuZCBUYW5kZW0gRGlhYmV0ZXMuIFouTC4gaGFzIG5vIHBlcnNvbmFsIGZpbmFuY2lh
bCBkaXNjbG9zdXJlLCBidXQgcmVwb3J0cyB0aGF0IGhlciBlbXBsb3llciBoYXMgcmVjZWl2ZWQg
Z3JhbnQgc3VwcG9ydCBmcm9tIEJldGEgQmlvbmljcywgRGV4Y29tLCBhbmQgVGFuZGVtIERpYWJl
dGVzIENhcmUuIEYuSC5FLi1LLiBoYXMgaXNzdWVkIHBhdGVudHMgYW5kIHBlbmRpbmcgcGF0ZW50
cyBvbiBhc3BlY3RzIG9mIGJpb25pYyBwYW5jcmVhcyBhbmQgaXMgYW4gZW1wbG95ZWUgYW5kIHNo
YXJlaG9sZGVyIG9mIEJldGEgQmlvbmljcy4gSy5KLlIuIGhhcyBubyBwZXJzb25hbCBmaW5hbmNp
YWwgZGlzY2xvc3VyZSwgYnV0IHJlcG9ydHMgdGhhdCBoZXIgZW1wbG95ZXIgaGFzIHJlY2VpdmVk
IGdyYW50IHN1cHBvcnQgZnJvbSBCZXRhIEJpb25pY3MsIERleGNvbSwgYW5kIFRhbmRlbSBEaWFi
ZXRlcyBDYXJlLiBDLkEuQi4gcmVwb3J0cyByZWNlaXZpbmcgY29uc3VsdGluZyBwYXltZW50cyBm
cm9tIEJldGEgQmlvbmljcywgTm92byBOb3JkaXNrLCBhbmQgWmVhbGFuZCBQaGFybWEuIFIuVy5C
LiByZXBvcnRzIG5vIHBlcnNvbmFsIGZpbmFuY2lhbCBkaXNjbG9zdXJlLCBidXQgcmVwb3J0cyB0
aGF0IGhpcyBpbnN0aXR1dGlvbiBoYXMgcmVjZWl2ZWQgZnVuZGluZyBvbiBoaXMgYmVoYWxmIGFz
IGZvbGxvd3M6IGdyYW50IGZ1bmRpbmcgYW5kIHN0dWR5IHN1cHBsaWVzIGZyb20gVGFuZGVtIERp
YWJldGVzIENhcmUsIEJldGEgQmlvbmljcywgYW5kIERleGNvbTsgc3R1ZHkgc3VwcGxpZXMgZnJv
bSBNZWR0cm9uaWMsIEFzY2VuY2lhLCBhbmQgUm9jaGU7IGNvbnN1bHRpbmcgZmVlcyBhbmQgc3R1
ZHkgc3VwcGxpZXMgZnJvbSBFbGkgTGlsbHkgYW5kIE5vdm8gTm9yZGlzazsgYW5kIGNvbnN1bHRp
bmcgZmVlcyBmcm9tIEluc3VsZXQsIEJpZ2Zvb3QgQmlvbWVkaWNhbCwgdlR2IFRoZXJhcGV1dGlj
cywgYW5kIERpYXNvbWUuPC9jdXN0b20xPjxjdXN0b20yPlBNQzEwNjExOTY0PC9jdXN0b20yPjxl
bGVjdHJvbmljLXJlc291cmNlLW51bT4xMC4xMDg5L2RpYS4yMDIzLjAyMzg8L2VsZWN0cm9uaWMt
cmVzb3VyY2UtbnVtPjxyZW1vdGUtZGF0YWJhc2UtcHJvdmlkZXI+TkxNPC9yZW1vdGUtZGF0YWJh
c2UtcHJvdmlkZXI+PGxhbmd1YWdlPmVuZzwvbGFuZ3VhZ2U+PC9yZWNvcmQ+PC9DaXRlPjwvRW5k
Tm90ZT4A
</w:fldData>
        </w:fldChar>
      </w:r>
      <w:r w:rsidR="00B60AE6">
        <w:rPr>
          <w:rFonts w:cs="Arial"/>
          <w:bCs/>
          <w:szCs w:val="20"/>
        </w:rPr>
        <w:instrText xml:space="preserve"> ADDIN EN.CITE.DATA </w:instrText>
      </w:r>
      <w:r w:rsidR="00B60AE6">
        <w:rPr>
          <w:rFonts w:cs="Arial"/>
          <w:bCs/>
          <w:szCs w:val="20"/>
        </w:rPr>
      </w:r>
      <w:r w:rsidR="00B60AE6">
        <w:rPr>
          <w:rFonts w:cs="Arial"/>
          <w:bCs/>
          <w:szCs w:val="20"/>
        </w:rPr>
        <w:fldChar w:fldCharType="end"/>
      </w:r>
      <w:r w:rsidR="001E31F1" w:rsidRPr="00024F3D">
        <w:rPr>
          <w:rFonts w:cs="Arial"/>
          <w:bCs/>
          <w:szCs w:val="20"/>
        </w:rPr>
      </w:r>
      <w:r w:rsidR="001E31F1" w:rsidRPr="00024F3D">
        <w:rPr>
          <w:rFonts w:cs="Arial"/>
          <w:bCs/>
          <w:szCs w:val="20"/>
        </w:rPr>
        <w:fldChar w:fldCharType="separate"/>
      </w:r>
      <w:r w:rsidR="00B60AE6">
        <w:rPr>
          <w:rFonts w:cs="Arial"/>
          <w:bCs/>
          <w:noProof/>
          <w:szCs w:val="20"/>
        </w:rPr>
        <w:t>(66)</w:t>
      </w:r>
      <w:r w:rsidR="001E31F1" w:rsidRPr="00024F3D">
        <w:rPr>
          <w:rFonts w:cs="Arial"/>
          <w:bCs/>
          <w:szCs w:val="20"/>
        </w:rPr>
        <w:fldChar w:fldCharType="end"/>
      </w:r>
      <w:r w:rsidR="001E31F1" w:rsidRPr="00024F3D">
        <w:rPr>
          <w:rFonts w:cs="Arial"/>
          <w:bCs/>
          <w:szCs w:val="20"/>
        </w:rPr>
        <w:t>. Moreover, the usability of the Roche ACCU-CHEK</w:t>
      </w:r>
      <w:r w:rsidR="008B0420" w:rsidRPr="00024F3D">
        <w:rPr>
          <w:rFonts w:cs="Arial"/>
          <w:bCs/>
          <w:szCs w:val="20"/>
        </w:rPr>
        <w:t>,</w:t>
      </w:r>
      <w:r w:rsidR="001E31F1" w:rsidRPr="00024F3D">
        <w:rPr>
          <w:rFonts w:cs="Arial"/>
          <w:bCs/>
          <w:szCs w:val="20"/>
        </w:rPr>
        <w:t xml:space="preserve"> t:slim X2</w:t>
      </w:r>
      <w:r w:rsidR="008B0420" w:rsidRPr="00024F3D">
        <w:rPr>
          <w:rFonts w:cs="Arial"/>
          <w:bCs/>
          <w:szCs w:val="20"/>
        </w:rPr>
        <w:t>, and I-Jet</w:t>
      </w:r>
      <w:r w:rsidR="001E31F1" w:rsidRPr="00024F3D">
        <w:rPr>
          <w:rFonts w:cs="Arial"/>
          <w:bCs/>
          <w:szCs w:val="20"/>
        </w:rPr>
        <w:t xml:space="preserve"> pumps were</w:t>
      </w:r>
      <w:r w:rsidR="00143844" w:rsidRPr="00024F3D">
        <w:rPr>
          <w:rFonts w:cs="Arial"/>
          <w:bCs/>
          <w:szCs w:val="20"/>
        </w:rPr>
        <w:t xml:space="preserve"> generally</w:t>
      </w:r>
      <w:r w:rsidR="001E31F1" w:rsidRPr="00024F3D">
        <w:rPr>
          <w:rFonts w:cs="Arial"/>
          <w:bCs/>
          <w:szCs w:val="20"/>
        </w:rPr>
        <w:t xml:space="preserve"> perceived as good </w:t>
      </w:r>
      <w:r w:rsidR="001E31F1" w:rsidRPr="00024F3D">
        <w:rPr>
          <w:rFonts w:cs="Arial"/>
          <w:bCs/>
          <w:szCs w:val="20"/>
        </w:rPr>
        <w:fldChar w:fldCharType="begin">
          <w:fldData xml:space="preserve">PEVuZE5vdGU+PENpdGU+PEF1dGhvcj5LdWR2YTwvQXV0aG9yPjxZZWFyPjIwMjE8L1llYXI+PFJl
Y051bT42MzQ8L1JlY051bT48RGlzcGxheVRleHQ+KDgsIDQ1LCA0OSwgNzIpPC9EaXNwbGF5VGV4
dD48cmVjb3JkPjxyZWMtbnVtYmVyPjYzNDwvcmVjLW51bWJlcj48Zm9yZWlnbi1rZXlzPjxrZXkg
YXBwPSJFTiIgZGItaWQ9InZ3cnJ0dHd6MTBmZDluZXRkdGp2NXQwbjJyZWE1NTBlc2U1ZSIgdGlt
ZXN0YW1wPSIxNzI2NzQ0ODk5Ij42MzQ8L2tleT48L2ZvcmVpZ24ta2V5cz48cmVmLXR5cGUgbmFt
ZT0iSm91cm5hbCBBcnRpY2xlIj4xNzwvcmVmLXR5cGU+PGNvbnRyaWJ1dG9ycz48YXV0aG9ycz48
YXV0aG9yPkt1ZHZhLCBZLiBDLjwvYXV0aG9yPjxhdXRob3I+TGFmZmVsLCBMLiBNLjwvYXV0aG9y
PjxhdXRob3I+QnJvd24sIFMuIEEuPC9hdXRob3I+PGF1dGhvcj5SYWdoaW5hcnUsIEQuPC9hdXRo
b3I+PGF1dGhvcj5QaW5za2VyLCBKLiBFLjwvYXV0aG9yPjxhdXRob3I+RWtobGFzcG91ciwgTC48
L2F1dGhvcj48YXV0aG9yPkxldnksIEMuIEouPC9hdXRob3I+PGF1dGhvcj5NZXNzZXIsIEwuIEgu
PC9hdXRob3I+PGF1dGhvcj5Lb3ZhdGNoZXYsIEIuIFAuPC9hdXRob3I+PGF1dGhvcj5MdW0sIEou
IFcuPC9hdXRob3I+PGF1dGhvcj5CZWNrLCBSLiBXLjwvYXV0aG9yPjxhdXRob3I+R29uZGVyLUZy
ZWRlcmljaywgTC48L2F1dGhvcj48YXV0aG9yPmksIEQuIEMuIEwuIFRyaWFsIFJlc2VhcmNoIEdy
b3VwPC9hdXRob3I+PC9hdXRob3JzPjwvY29udHJpYnV0b3JzPjxhdXRoLWFkZHJlc3M+RGl2aXNp
b24gb2YgRW5kb2NyaW5vbG9neSwgRGlhYmV0ZXMsIE1ldGFib2xpc20gYW5kIE51dHJpdGlvbiwg
RGVwYXJ0bWVudCBvZiBJbnRlcm5hbCBNZWRpY2luZSwgTWF5byBDbGluaWMsIFJvY2hlc3Rlciwg
TWlubmVzb3RhLCBVU0EuJiN4RDtSZXNlYXJjaCBEaXZpc2lvbiwgSm9zbGluIERpYWJldGVzIENl
bnRlciBhbmQgRGVwYXJ0bWVudCBvZiBQZWRpYXRyaWNzLCBIYXJ2YXJkIE1lZGljYWwgU2Nob29s
LCBCb3N0b24sIE1hc3NhY2h1c2V0dHMsIFVTQS4mI3hEO1VuaXZlcnNpdHkgb2YgVmlyZ2luaWEg
Q2VudGVyIGZvciBEaWFiZXRlcyBUZWNobm9sb2d5LCBDaGFybG90dGVzdmlsbGUsIFZpcmdpbmlh
LCBVU0EuJiN4RDtEaXZpc2lvbiBvZiBFbmRvY3Jpbm9sb2d5LCBEZXBhcnRtZW50IG9mIE1lZGlj
aW5lLCBVbml2ZXJzaXR5IG9mIFZpcmdpbmlhLCBDaGFybG90dGVzdmlsbGUsIFZpcmdpbmlhLCBV
U0EuJiN4RDtKYWViIENlbnRlciBmb3IgSGVhbHRoIFJlc2VhcmNoLCBUYW1wYSwgRmxvcmlkYSwg
VVNBLiYjeEQ7U2Fuc3VtIERpYWJldGVzIFJlc2VhcmNoIEluc3RpdHV0ZSwgU2FudGEgQmFyYmFy
YSwgQ2FsaWZvcm5pYSwgVVNBLiYjeEQ7RGl2aXNpb24gb2YgUGVkaWF0cmljIEVuZG9jcmlub2xv
Z3kgYW5kIERpYWJldGVzLCBEZXBhcnRtZW50IG9mIFBlZGlhdHJpY3MsIFN0YW5mb3JkIFVuaXZl
cnNpdHkgU2Nob29sIG9mIE1lZGljaW5lLCBTdGFuZm9yZCwgQ2FsaWZvcm5pYSwgVVNBLiYjeEQ7
RGl2aXNpb24gb2YgRW5kb2NyaW5vbG9neSwgSWNhaG4gU2Nob29sIG9mIE1lZGljaW5lIGF0IE1v
dW50IFNpbmFpLCBOZXcgWW9yayBDaXR5LCBOZXcgWW9yaywgVVNBLiYjeEQ7QmFyYmFyYSBEYXZp
cyBDZW50ZXIgZm9yIERpYWJldGVzLCBVbml2ZXJzaXR5IG9mIENvbG9yYWRvLCBBbnNjaHV0eiBN
ZWRpY2FsIENhbXB1cywgQXVyb3JhLCBDb2xvcmFkbywgVVNBLjwvYXV0aC1hZGRyZXNzPjx0aXRs
ZXM+PHRpdGxlPlBhdGllbnQtUmVwb3J0ZWQgT3V0Y29tZXMgaW4gYSBSYW5kb21pemVkIFRyaWFs
IG9mIENsb3NlZC1Mb29wIENvbnRyb2w6IFRoZSBQaXZvdGFsIEludGVybmF0aW9uYWwgRGlhYmV0
ZXMgQ2xvc2VkLUxvb3AgVHJpYWw8L3RpdGxlPjxzZWNvbmRhcnktdGl0bGU+RGlhYmV0ZXMgVGVj
aG5vbCBUaGVyPC9zZWNvbmRhcnktdGl0bGU+PC90aXRsZXM+PHBlcmlvZGljYWw+PGZ1bGwtdGl0
bGU+RGlhYmV0ZXMgVGVjaG5vbCBUaGVyPC9mdWxsLXRpdGxlPjwvcGVyaW9kaWNhbD48cGFnZXM+
NjczLTY4MzwvcGFnZXM+PHZvbHVtZT4yMzwvdm9sdW1lPjxudW1iZXI+MTA8L251bWJlcj48a2V5
d29yZHM+PGtleXdvcmQ+QWRvbGVzY2VudDwva2V5d29yZD48a2V5d29yZD5BZHVsdDwva2V5d29y
ZD48a2V5d29yZD5CbG9vZCBHbHVjb3NlPC9rZXl3b3JkPjxrZXl3b3JkPkJsb29kIEdsdWNvc2Ug
U2VsZi1Nb25pdG9yaW5nPC9rZXl3b3JkPjxrZXl3b3JkPipEaWFiZXRlcyBNZWxsaXR1cywgVHlw
ZSAxL2RydWcgdGhlcmFweTwva2V5d29yZD48a2V5d29yZD5IdW1hbnM8L2tleXdvcmQ+PGtleXdv
cmQ+SHlwb2dseWNlbWljIEFnZW50cy90aGVyYXBldXRpYyB1c2U8L2tleXdvcmQ+PGtleXdvcmQ+
SW5zdWxpbi90aGVyYXBldXRpYyB1c2U8L2tleXdvcmQ+PGtleXdvcmQ+Kkluc3VsaW4gSW5mdXNp
b24gU3lzdGVtczwva2V5d29yZD48a2V5d29yZD5QYXRpZW50IFJlcG9ydGVkIE91dGNvbWUgTWVh
c3VyZXM8L2tleXdvcmQ+PGtleXdvcmQ+QWRvbGVzY2VudHM8L2tleXdvcmQ+PGtleXdvcmQ+QWR1
bHRzPC9rZXl3b3JkPjxrZXl3b3JkPkRpYWJldGVzIGRpc3RyZXNzPC9rZXl3b3JkPjxrZXl3b3Jk
Pkh5cG9nbHljZW1pYSBhd2FyZW5lc3M8L2tleXdvcmQ+PGtleXdvcmQ+SHlwb2dseWNlbWlhIGZl
YXI8L2tleXdvcmQ+PGtleXdvcmQ+UGF0aWVudC1yZXBvcnRlZCBvdXRjb21lczwva2V5d29yZD48
a2V5d29yZD5Vc2FiaWxpdHk8L2tleXdvcmQ+PC9rZXl3b3Jkcz48ZGF0ZXM+PHllYXI+MjAyMTwv
eWVhcj48cHViLWRhdGVzPjxkYXRlPk9jdDwvZGF0ZT48L3B1Yi1kYXRlcz48L2RhdGVzPjxpc2Ju
PjE1NTctODU5MyAoRWxlY3Ryb25pYykmI3hEOzE1MjAtOTE1NiAoUHJpbnQpJiN4RDsxNTIwLTkx
NTYgKExpbmtpbmcpPC9pc2JuPjxhY2Nlc3Npb24tbnVtPjM0MTE1OTU5PC9hY2Nlc3Npb24tbnVt
Pjx1cmxzPjxyZWxhdGVkLXVybHM+PHVybD5odHRwczovL3d3dy5uY2JpLm5sbS5uaWguZ292L3B1
Ym1lZC8zNDExNTk1OTwvdXJsPjwvcmVsYXRlZC11cmxzPjwvdXJscz48Y3VzdG9tMT5ZLkMuSy4g
cmVwb3J0cyByZWNlaXZpbmcgc3VwcGxpZXMgZnJvbSBEZXhjb20sIFJvY2hlIERpYWJldGVzLCBU
YW5kZW0gRGlhYmV0ZXMgQ2FyZSwgZ3JhbnQgc3VwcG9ydCBmcm9tIE1lZHRyb25pYyBEaWFiZXRl
cywgY29uc3VsdGluZyBmZWVzIGZyb20gTm92byBOb3JkaXNrLCBhbmQgaG9sZGluZyBwYXRlbnQg
VVM5NDg2MTcyQjIgb24gZXN0aW1hdGlvbiBvZiBpbnN1bGluIHNlbnNpdGl2aXR5IGZyb20gQ0dN
IGFuZCBzdWJjdXRhbmVvdXMgaW5zdWxpbiBkZWxpdmVyeSBpbiBUMUQuIEwuTS5MLiByZXBvcnRz
IHJlY2VpdmluZyBjb25zdWx0aW5nIGZlZXMgZnJvbSBEZXhjb20sIFNhbm9maSwgRWxpIExpbGx5
LCBOb3ZvIE5vcmRpc2ssIFJvY2hlLCBCb2VocmluZ2VyIEluZ2VsaGVpbSwgSm9obnNvbiAmYW1w
OyBKb2huc29uLCBJTnN1bGV0LCBJbnN1bG9naWMsIENvbnZhVGVjLCBhbmQgTWVyY2suIFMuQS5C
LiByZXBvcnRzIHJlY2VpdmluZyBncmFudCBzdXBwb3J0IGFuZCBzdXBwbGllcywgcGFpZCB0byBo
ZXIgaW5zdGl0dXRpb24gZnJvbSBUYW5kZW0gRGlhYmV0ZXMgQ2FyZSwgSW5zdWxldCBhbmQgVG9s
ZXJpb24sIGFuZCBzdXBwbGllcywgcHJvdmlkZWQgdG8gaGVyIGluc3RpdHV0aW9uLCBmcm9tIERl
eGNvbSBhbmQgUm9jaGUgRGlhZ25vc3RpY3MuIEQuUi4gaGFzIG5vIGRpc2Nsb3N1cmVzLiBKLkUu
UC4gcmVwb3J0cyByZWNlaXZpbmcgZ3JhbnQgc3VwcG9ydCwgcHJvdmlkZWQgdG8gaGlzIGluc3Rp
dHV0aW9uLCBhbmQgY29uc3VsdGluZyBmZWVzIGFuZCBzcGVha2VyIGZlZXMgZnJvbSBUYW5kZW0g
RGlhYmV0ZXMgQ2FyZTsgZ3JhbnQgc3VwcG9ydCwgcHJvdmlkZWQgdG8gaGlzIGluc3RpdHV0aW9u
LCBhbmQgYWR2aXNvcnkgYm9hcmQgZmVlcyBmcm9tIE1lZHRyb25pYzsgZ3JhbnQgc3VwcG9ydCwg
cHJvdmlkZWQgdG8gaGlzIGluc3RpdHV0aW9uLCBhbmQgY29uc3VsdGluZyBmZWVzIGZyb20gRWxp
IExpbGx5OyBncmFudCBzdXBwb3J0IGFuZCBzdXBwbGllcywgcHJvdmlkZWQgdG8gaGlzIGluc3Rp
dHV0aW9uLCBmcm9tIEluc3VsZXQ7IGFuZCBzdXBwbGllcywgcHJvdmlkZWQgdG8gaGlzIGluc3Rp
dHV0aW9uIGZyb20gRGV4Y29tLiBMLkUuIHJlcG9ydHMgcmVjZWl2aW5nIGNvbnN1bHRhbmN5IGZl
ZXMgZnJvbSBUYW5kZW0gRGlhYmV0ZXMgQ2FyZSBhbmQgWXBzb21lZC4gQy5KLkwuIHJlcG9ydHMg
cmVjZWl2aW5nIGFkdmlzb3J5IGJvYXJkIGZlZXMgZnJvbSBTYW5vZmksIGFuZCBncmFudCBzdXBw
b3J0LCBwYWlkIHRvIGhlciBpbnN0aXR1dGlvbiwgZnJvbSBEZXhjb20sIFRhbmRlbSBEaWFiZXRl
cyBDYXJlLCBJbnN1bGV0LCBBYmJvdHQgRGlhYmV0ZXMsIFNlbnNlb25pY3MsIGFuZCBMZXhpY29u
IFBoYXJtYWNldXRpY2Fscy4gTC5ILk0uIGhhcyByZWNlaXZlZCBzcGVha2luZy9jb25zdWx0aW5n
IGhvbm9yYXJpYSBmcm9tIFRhbmRlbSBEaWFiZXRlcyBhbmQgRGV4Y29tLCBJbmMuLCBhbmQgYWxz
byBjb25zdWx0cyBmb3IgQ2xpbmljYWwgU2Vuc29ycyBhbmQgQ2FwaWxsYXJ5IEJpb21lZGljYWw7
IGhlciBpbnN0aXR1dGlvbiByZWNlaXZlcyByZXNlYXJjaCBncmFudHMgZnJvbSBNZWR0cm9uaWMs
IFRhbmRlbSBEaWFiZXRlcywgRGV4Y29tLCBBYmJvdHQsIGFuZCBJbnN1bGV0IENvcnAuIEIuUC5L
LiByZXBvcnRzIHJlY2VpdmluZyBsZWN0dXJlIGZlZXMgYW5kIGVxdWlwbWVudCwgcHJvdmlkZWQg
dG8gdGhlIFVuaXZlcnNpdHkgb2YgVmlyZ2luaWEsIGZyb20gRGV4Y29tLCBncmFudCBzdXBwb3J0
LCBwYWlkIHRvIHRoZSBVbml2ZXJzaXR5IG9mIFZpcmdpbmlhLCBhZHZpc29yeSBib2FyZCBmZWVz
LCBhbmQgY29uc3VsdGluZyBmZWVzIGZyb20gU2Fub2ZpLCBjb25zdWx0aW5nIGZlZXMgYW5kIGVx
dWlwbWVudCwgcHJvdmlkZWQgdG8gdGhlIFVuaXZlcnNpdHkgb2YgVmlyZ2luaWEsIGZyb20gVGFu
ZGVtIERpYWJldGVzIENhcmUsIGhvbGRpbmcgcGF0ZW50cyA4LDU2Miw1ODcgYW5kIDksNzUwLDQz
OCBCMiBvbiBjb250aW51b3VzIGdsdWNvc2UgbW9uaXRvciAoQ0dNKS1iYXNlZCBwcmV2ZW50aW9u
IG9mIGh5cG9nbHljZW1pYSB0aHJvdWdoIGh5cG9nbHljZW1pYSByaXNrIGFzc2Vzc21lbnQgYW5k
IHNtb290aCByZWR1Y3Rpb24gb2YgaW5zdWxpbiBkZWxpdmVyeSwgbGljZW5zZWQgdG8gRGV4Y29t
LCBmb3Igd2hpY2ggcm95YWx0aWVzIGFyZSByZWNlaXZlZCwgYW5kIGhvbGRpbmcgcGF0ZW50IDks
NCwzMCwwMjIgQjIgb24gbWV0aG9kIGFuZCBhcHBhcmF0dXMgZm9yIG1vZHVsYXIgcG93ZXIgbWFu
YWdlbWVudCBhbmQgcHJvdGVjdGlvbiBvZiBjcml0aWNhbCBzZXJ2aWNlcyBpbiBhbWJ1bGF0b3J5
IG1lZGljYWwgZGV2aWNlcywgbGljZW5zZWQgdG8gRGV4Y29tLCBmb3Igd2hpY2ggcm95YWx0aWVz
IGFyZSByZWNlaXZlZC4gSi5XLkwuIHJlcG9ydHMgcmVjZWl2aW5nIGNvbnN1bHRpbmcgZmVlcywg
cGFpZCB0byBoaXMgaW5zdGl0dXRpb24sIGZyb20gQW5pbWFzIENvcnBvcmF0aW9uLCBCaWdmb290
IEJpb21lZGljYWwsIFRhbmRlbSBEaWFiZXRlcyBDYXJlLCBhbmQgRWxpIExpbGx5LiBSLlcuQi4g
cmVwb3J0cyByZWNlaXZpbmcgY29uc3VsdGluZyBmZWVzLCBwYWlkIHRvIGhpcyBpbnN0aXR1dGlv
biwgZnJvbSBJbnN1bGV0LCBCaWdmb290IEJpb21lZGljYWwsIGFuZCBFbGkgTGlsbHksIGdyYW50
IHN1cHBvcnQgYW5kIHN1cHBsaWVzLCBwcm92aWRlZCB0byBoaXMgaW5zdGl0dXRpb24sIGZyb20g
VGFuZGVtIGFuZCBEZXhjb20sIGFuZCBzdXBwbGllcyBmcm9tIEFzY2VuaWEgYW5kIFJvY2hlLiBM
LkcuLUYuIHJlcG9ydHMgY29uc3VsdGluZyBmZWVzIGZyb20gRGV4Y29tLCBNZXJjaywgQWJib3R0
IERpYWJldGVzIENhcmUsIEpvaG5zb24gJmFtcDsgSm9obnNvbiwgYW5kIGEgbGljZW5zaW5nIGFn
cmVlbWVudCB3aXRoIHRoZSBVbml2ZXJzaXR5IG9mIFZpcmdpbmlhIExpY2Vuc2luZyBhbmQgVmVu
dHVyZXMgR3JvdXAgdG8gbGljZW5zZSB1c2Ugb2YgdGhlIEhGUy1JSSBmb3IgZmVlcyBhbmQgcm95
YWx0aWVzLCBwYXJ0IG9mIHdoaWNoIGZ1bmQgb25nb2luZyByZXNlYXJjaCBhbmQgZWR1Y2F0aW9u
IGVmZm9ydHMgcmVsYXRlZCB0byB0aGUgcHJvYmxlbSBvZiBoeXBvZ2x5Y2VtaWEuIFRoZXJlIHdl
cmUgbm8gbGljZW5zaW5nIGZlZXMgaW52b2x2ZWQgaW4gdGhlIHVzZSBvZiB0aGUgSEZTLUlJIGZv
ciB0aGlzIHN0dWR5LjwvY3VzdG9tMT48Y3VzdG9tMj5QTUM4NTczNzk0PC9jdXN0b20yPjxlbGVj
dHJvbmljLXJlc291cmNlLW51bT4xMC4xMDg5L2RpYS4yMDIxLjAwODk8L2VsZWN0cm9uaWMtcmVz
b3VyY2UtbnVtPjxyZW1vdGUtZGF0YWJhc2UtbmFtZT5NZWRsaW5lPC9yZW1vdGUtZGF0YWJhc2Ut
bmFtZT48cmVtb3RlLWRhdGFiYXNlLXByb3ZpZGVyPk5MTTwvcmVtb3RlLWRhdGFiYXNlLXByb3Zp
ZGVyPjwvcmVjb3JkPjwvQ2l0ZT48Q2l0ZT48QXV0aG9yPkJyb3duPC9BdXRob3I+PFllYXI+MjAy
MDwvWWVhcj48UmVjTnVtPjE2PC9SZWNOdW0+PHJlY29yZD48cmVjLW51bWJlcj4xNjwvcmVjLW51
bWJlcj48Zm9yZWlnbi1rZXlzPjxrZXkgYXBwPSJFTiIgZGItaWQ9InZ3cnJ0dHd6MTBmZDluZXRk
dGp2NXQwbjJyZWE1NTBlc2U1ZSIgdGltZXN0YW1wPSIxNzI1NTE5MTQ1Ij4xNjwva2V5PjwvZm9y
ZWlnbi1rZXlzPjxyZWYtdHlwZSBuYW1lPSJXZWIgUGFnZSI+MTI8L3JlZi10eXBlPjxjb250cmli
dXRvcnM+PGF1dGhvcnM+PGF1dGhvcj5TdWUgQnJvd248L2F1dGhvcj48L2F1dGhvcnM+PC9jb250
cmlidXRvcnM+PHRpdGxlcz48dGl0bGU+VGhlIEludGVybmF0aW9uYWwgRGlhYmV0ZXMgQ2xvc2Vk
IExvb3AgKGlEQ0wpIFRyaWFsOiBDbGluaWNhbCBBY2NlcHRhbmNlIG9mIHRoZSBBcnRpZmljaWFs
IFBhbmNyZWFzIChEQ0xQMyk8L3RpdGxlPjwvdGl0bGVzPjxkYXRlcz48eWVhcj4yMDIwPC95ZWFy
PjwvZGF0ZXM+PHVybHM+PHJlbGF0ZWQtdXJscz48dXJsPmh0dHBzOi8vY2xpbmljYWx0cmlhbHMu
Z292L3N0dWR5L05DVDAzNTYzMzEzPC91cmw+PC9yZWxhdGVkLXVybHM+PC91cmxzPjwvcmVjb3Jk
PjwvQ2l0ZT48Q2l0ZT48QXV0aG9yPkJvaXplbDwvQXV0aG9yPjxZZWFyPjIwMTQ8L1llYXI+PFJl
Y051bT42MTk8L1JlY051bT48cmVjb3JkPjxyZWMtbnVtYmVyPjYxOTwvcmVjLW51bWJlcj48Zm9y
ZWlnbi1rZXlzPjxrZXkgYXBwPSJFTiIgZGItaWQ9InZ3cnJ0dHd6MTBmZDluZXRkdGp2NXQwbjJy
ZWE1NTBlc2U1ZSIgdGltZXN0YW1wPSIxNzI2NDg0MTk0Ij42MTk8L2tleT48L2ZvcmVpZ24ta2V5
cz48cmVmLXR5cGUgbmFtZT0iSm91cm5hbCBBcnRpY2xlIj4xNzwvcmVmLXR5cGU+PGNvbnRyaWJ1
dG9ycz48YXV0aG9ycz48YXV0aG9yPkJvaXplbCwgUi48L2F1dGhvcj48YXV0aG9yPlBpbmdldCwg
TS48L2F1dGhvcj48YXV0aG9yPkxhY2hnYXIsIEsuPC9hdXRob3I+PGF1dGhvcj5QYXJraW4sIEMu
IEcuPC9hdXRob3I+PGF1dGhvcj5HcnVsZXQsIEguPC9hdXRob3I+PGF1dGhvcj5HdWlsbG9uLU1l
dHosIEYuPC9hdXRob3I+PGF1dGhvcj5XZWlzc21hbm4sIEouPC9hdXRob3I+PC9hdXRob3JzPjwv
Y29udHJpYnV0b3JzPjxhdXRoLWFkZHJlc3M+Um9jaGUgRGlhZ25vc3RpY3MgRnJhbmNlLCBNZXls
YW4gQ2VkZXgsIEZyYW5jZSByb2JlcnQuYm9pemVsQHJvY2hlLmNvbS4mI3hEO0hvcGl0YXV4IFVu
aXZlcnNpdGFpcmVzIGRlIFN0cmFzYm91cmcsIENlZGV4LCBGcmFuY2UuJiN4RDtHcm91cGVtZW50
IEhvc3BpdGFsaWVyIEVhdWJvbm5lIE1vbnRtb3JlbmN5LCBFYXVib25uZSwgRnJhbmNlLiYjeEQ7
Q0dQYXJraW4gQ29tbXVuaWNhdGlvbnMsIEluYywgQm91bGRlciBDaXR5LCBOViwgVVNBLiYjeEQ7
Q2VudHJlIEhvc3BpdGFsaWVyIGRlIENow6Jsb25zLWVuLUNoYW1wYWduZSwgQ2VkZXggRnJhbmNl
LiYjeEQ7Q2xpbmlxdWUgZGUgbGEgTWlzw6lyaWNvcmRlLCBDYWVuLCBGcmFuY2UuJiN4RDtSb2No
ZSBEaWFnbm9zdGljcyBEZXV0c2NobGFuZCBHbWJILCBNYW5uaGVpbSwgR2VybWFueS48L2F1dGgt
YWRkcmVzcz48dGl0bGVzPjx0aXRsZT5DbGluaWNhbCBldmFsdWF0aW9uIG9mIHRoZSB1c2Ugb2Yg
YSBtdWx0aWZ1bmN0aW9uYWwgcmVtb3RlbHkgY29udHJvbGxlZCBpbnN1bGluIHB1bXA6IG11bHRp
Y2VudGVyIG9ic2VydmF0aW9uYWwgc3R1ZHk8L3RpdGxlPjxzZWNvbmRhcnktdGl0bGU+SiBEaWFi
ZXRlcyBTY2kgVGVjaG5vbDwvc2Vjb25kYXJ5LXRpdGxlPjwvdGl0bGVzPjxwZXJpb2RpY2FsPjxm
dWxsLXRpdGxlPkogRGlhYmV0ZXMgU2NpIFRlY2hub2w8L2Z1bGwtdGl0bGU+PC9wZXJpb2RpY2Fs
PjxwYWdlcz4xMTQ1LTUwPC9wYWdlcz48dm9sdW1lPjg8L3ZvbHVtZT48bnVtYmVyPjY8L251bWJl
cj48ZWRpdGlvbj4yMDE0MDgwNzwvZWRpdGlvbj48a2V5d29yZHM+PGtleXdvcmQ+QWR1bHQ8L2tl
eXdvcmQ+PGtleXdvcmQ+Qmxvb2QgR2x1Y29zZSBTZWxmLU1vbml0b3JpbmcvKmluc3RydW1lbnRh
dGlvbjwva2V5d29yZD48a2V5d29yZD5EaWFiZXRlcyBNZWxsaXR1cywgVHlwZSAxLypkcnVnIHRo
ZXJhcHk8L2tleXdvcmQ+PGtleXdvcmQ+RmVtYWxlPC9rZXl3b3JkPjxrZXl3b3JkPkh1bWFuczwv
a2V5d29yZD48a2V5d29yZD5IeXBvZ2x5Y2VtaWMgQWdlbnRzL2FkbWluaXN0cmF0aW9uICZhbXA7
IGRvc2FnZTwva2V5d29yZD48a2V5d29yZD5JbnN1bGluL2FkbWluaXN0cmF0aW9uICZhbXA7IGRv
c2FnZTwva2V5d29yZD48a2V5d29yZD4qSW5zdWxpbiBJbmZ1c2lvbiBTeXN0ZW1zPC9rZXl3b3Jk
PjxrZXl3b3JkPk1hbGU8L2tleXdvcmQ+PGtleXdvcmQ+Um9ib3RpY3MvKmluc3RydW1lbnRhdGlv
bjwva2V5d29yZD48a2V5d29yZD5ib2x1cyBhZHZpc29yPC9rZXl3b3JkPjxrZXl3b3JkPmNvbnRp
bnVvdXMgc3ViY3V0YW5lb3VzIGluc3VsaW4gaW5mdXNpb248L2tleXdvcmQ+PGtleXdvcmQ+aW5z
dWxpbiBwdW1wIHRoZXJhcHk8L2tleXdvcmQ+PGtleXdvcmQ+cmVtb3RlIGNvbnRyb2w8L2tleXdv
cmQ+PGtleXdvcmQ+dHlwZSAxIGRpYWJldGVzPC9rZXl3b3JkPjwva2V5d29yZHM+PGRhdGVzPjx5
ZWFyPjIwMTQ8L3llYXI+PHB1Yi1kYXRlcz48ZGF0ZT5Ob3Y8L2RhdGU+PC9wdWItZGF0ZXM+PC9k
YXRlcz48aXNibj4xOTMyLTI5NjggKFByaW50KSYjeEQ7MTkzMi0yOTY4PC9pc2JuPjxhY2Nlc3Np
b24tbnVtPjI1MTA3NzA4PC9hY2Nlc3Npb24tbnVtPjx1cmxzPjwvdXJscz48Y3VzdG9tMT5EZWNs
YXJhdGlvbiBvZiBDb25mbGljdGluZyBJbnRlcmVzdHM6IFRoZSBhdXRob3IocykgZGVjbGFyZWQg
dGhlIGZvbGxvd2luZyBwb3RlbnRpYWwgY29uZmxpY3RzIG9mIGludGVyZXN0IHdpdGggcmVzcGVj
dCB0byB0aGUgcmVzZWFyY2gsIGF1dGhvcnNoaXAsIGFuZC9vciBwdWJsaWNhdGlvbiBvZiB0aGlz
IGFydGljbGU6IFJCIGlzIGFuIGVtcGxveWVlIG9mIFJvY2hlIERpYWdub3N0aWNzLCBGcmFuY2Uu
IE1QIHJlY2VpdmVkIGZlZXMgZnJvbSBSb2NoZSBEaWFnbm9zdGljcyBGcmFuY2UgYXMgc3R1ZHkg
Y29vcmRpbmF0aW5nIGludmVzdGlnYXRvciwgaG9ub3JhcmlhIGFzIGEgc3BlYWtlciBvciBjb25z
dWx0YW50IGZyb20gRWxpLUxpbGx5LCBNZWR0cm9uaWMsIE5vdm8tTm9yZGlzaywgUm9jaGUgRGlh
Z25vc3RpY3MsIFNhbm9maS1BdmVudGlzLCBZcHNvbWVkLCBhbmQgcmVzZWFyY2ggZnVuZGluZyBm
cm9tIE5vdm8tTm9yZGlzayBhbmQgU2Fub2ZpLUF2ZW50aXMuIEtMIGhhcyByZWNlaXZlZCBob25v
cmFyaWEgYXMgYSBzcGVha2VyIG9yIGNvbnN1bHRhbnQgZnJvbSBMaWxseSwgTWVkdHJvbmljLCBO
b3ZvLU5vcmRpc2ssIFJvY2hlIERpYWdub3N0aWNzLCBTYW5vZmktQXZlbnRpcywgQk1TLCBNU0Qs
IE5vdmFydGlzLCBMaWZlc2NhbiwgYW5kIE1lbmFyaW5pLiBDR1AgaGFzIHJlY2VpdmVkIGNvbnN1
bHRpbmcgZmVlcyBmcm9tIFJvY2hlIERpYWdub3N0aWNzLCBDZVF1ciwgYW5kIEFzYW50ZS4gVGhl
IHN0dWR5IGludmVzdGlnYXRvcnMgcmVjZWl2ZWQgcmVtdW5lcmF0aW9uIGZyb20gUm9jaGUgRGlh
Z25vc3RpY3MgRnJhbmNlLiBKVyBpcyBhbiBlbXBsb3llZSBvZiBSb2NoZSBEaWFnbm9zdGljcyBE
ZXV0c2NobGFuZCBHbWJILjwvY3VzdG9tMT48Y3VzdG9tMj5QTUM0NDU1NDczPC9jdXN0b20yPjxl
bGVjdHJvbmljLXJlc291cmNlLW51bT4xMC4xMTc3LzE5MzIyOTY4MTQ1NDU2NzA8L2VsZWN0cm9u
aWMtcmVzb3VyY2UtbnVtPjxyZW1vdGUtZGF0YWJhc2UtcHJvdmlkZXI+TkxNPC9yZW1vdGUtZGF0
YWJhc2UtcHJvdmlkZXI+PGxhbmd1YWdlPmVuZzwvbGFuZ3VhZ2U+PC9yZWNvcmQ+PC9DaXRlPjxD
aXRlPjxBdXRob3I+V2FsaWfDs3JhPC9BdXRob3I+PFllYXI+MjAyMzwvWWVhcj48UmVjTnVtPjI5
OTwvUmVjTnVtPjxyZWNvcmQ+PHJlYy1udW1iZXI+Mjk5PC9yZWMtbnVtYmVyPjxmb3JlaWduLWtl
eXM+PGtleSBhcHA9IkVOIiBkYi1pZD0idndycnR0d3oxMGZkOW5ldGR0anY1dDBuMnJlYTU1MGVz
ZTVlIiB0aW1lc3RhbXA9IjE3MjU4NzE5NTQiPjI5OTwva2V5PjwvZm9yZWlnbi1rZXlzPjxyZWYt
dHlwZSBuYW1lPSJKb3VybmFsIEFydGljbGUiPjE3PC9yZWYtdHlwZT48Y29udHJpYnV0b3JzPjxh
dXRob3JzPjxhdXRob3I+TSBXYWxpZ8OzcmE8L2F1dGhvcj48YXV0aG9yPjxzdHlsZSBmYWNlPSJu
b3JtYWwiIGZvbnQ9ImRlZmF1bHQiIHNpemU9IjEwMCUiPkIgPC9zdHlsZT48c3R5bGUgZmFjZT0i
bm9ybWFsIiBmb250PSJkZWZhdWx0IiBjaGFyc2V0PSIyMzgiIHNpemU9IjEwMCUiPsW7dcWCYXdp
bnNrYTwvc3R5bGU+PC9hdXRob3I+PGF1dGhvcj48c3R5bGUgZmFjZT0ibm9ybWFsIiBmb250PSJk
ZWZhdWx0IiBjaGFyc2V0PSIyMzgiIHNpemU9IjEwMCUiPk0gVG9tYXN6ZXdza2k8L3N0eWxlPjwv
YXV0aG9yPjxhdXRob3I+PHN0eWxlIGZhY2U9Im5vcm1hbCIgZm9udD0iZGVmYXVsdCIgY2hhcnNl
dD0iMjM4IiBzaXplPSIxMDAlIj5QIFJvc2V0PC9zdHlsZT48L2F1dGhvcj48YXV0aG9yPjxzdHls
ZSBmYWNlPSJub3JtYWwiIGZvbnQ9ImRlZmF1bHQiIGNoYXJzZXQ9IjIzOCIgc2l6ZT0iMTAwJSI+
RyBLb3BlxIc8L3N0eWxlPjwvYXV0aG9yPjwvYXV0aG9ycz48L2NvbnRyaWJ1dG9ycz48dGl0bGVz
Pjx0aXRsZT5QYXRpZW50IHNhdGlzZmFjdGlvbiB3aXRoIGEgZGVkaWNhdGVkIGluZnVzaW9uIHB1
bXAgZm9yIHN1YmN1dGFuZW91cyBUcmVwcm9zdGluaWwgdG8gdHJlYXQgcHVsbW9uYXJ5IGFydGVy
aWFsIGh5cGVydGVuc2lvbjwvdGl0bGU+PHNlY29uZGFyeS10aXRsZT5KIFBlcnMgTWVkLjwvc2Vj
b25kYXJ5LXRpdGxlPjwvdGl0bGVzPjxwZXJpb2RpY2FsPjxmdWxsLXRpdGxlPkogUGVycyBNZWQu
PC9mdWxsLXRpdGxlPjwvcGVyaW9kaWNhbD48cGFnZXM+NDIzPC9wYWdlcz48dm9sdW1lPjEzPC92
b2x1bWU+PG51bWJlcj4zPC9udW1iZXI+PGRhdGVzPjx5ZWFyPjIwMjM8L3llYXI+PC9kYXRlcz48
dXJscz48cmVsYXRlZC11cmxzPjx1cmw+aHR0cHM6Ly93d3cubWRwaS5jb20vMjA3NS00NDI2LzEz
LzMvNDIzPC91cmw+PC9yZWxhdGVkLXVybHM+PC91cmxzPjxjdXN0b20xPjEgY2l0ZXM6IGh0dHBz
Oi8vc2Nob2xhci5nb29nbGUuY29tL3NjaG9sYXI/Y2l0ZXM9MTA4MzU5NzYyNDc0NjAxNzE3MDMm
YW1wO2FzX3NkdD0yMDA1JmFtcDtzY2lvZHQ9MCw1JmFtcDtobD1lbiYjeEQ7UXVlcnkgZGF0ZTog
MjAyNC0wOS0wOSAwOTozNTozNjwvY3VzdG9tMT48L3JlY29yZD48L0NpdGU+PC9FbmROb3RlPgB=
</w:fldData>
        </w:fldChar>
      </w:r>
      <w:r w:rsidR="00D963EB">
        <w:rPr>
          <w:rFonts w:cs="Arial"/>
          <w:bCs/>
          <w:szCs w:val="20"/>
        </w:rPr>
        <w:instrText xml:space="preserve"> ADDIN EN.CITE </w:instrText>
      </w:r>
      <w:r w:rsidR="00D963EB">
        <w:rPr>
          <w:rFonts w:cs="Arial"/>
          <w:bCs/>
          <w:szCs w:val="20"/>
        </w:rPr>
        <w:fldChar w:fldCharType="begin">
          <w:fldData xml:space="preserve">PEVuZE5vdGU+PENpdGU+PEF1dGhvcj5LdWR2YTwvQXV0aG9yPjxZZWFyPjIwMjE8L1llYXI+PFJl
Y051bT42MzQ8L1JlY051bT48RGlzcGxheVRleHQ+KDgsIDQ1LCA0OSwgNzIpPC9EaXNwbGF5VGV4
dD48cmVjb3JkPjxyZWMtbnVtYmVyPjYzNDwvcmVjLW51bWJlcj48Zm9yZWlnbi1rZXlzPjxrZXkg
YXBwPSJFTiIgZGItaWQ9InZ3cnJ0dHd6MTBmZDluZXRkdGp2NXQwbjJyZWE1NTBlc2U1ZSIgdGlt
ZXN0YW1wPSIxNzI2NzQ0ODk5Ij42MzQ8L2tleT48L2ZvcmVpZ24ta2V5cz48cmVmLXR5cGUgbmFt
ZT0iSm91cm5hbCBBcnRpY2xlIj4xNzwvcmVmLXR5cGU+PGNvbnRyaWJ1dG9ycz48YXV0aG9ycz48
YXV0aG9yPkt1ZHZhLCBZLiBDLjwvYXV0aG9yPjxhdXRob3I+TGFmZmVsLCBMLiBNLjwvYXV0aG9y
PjxhdXRob3I+QnJvd24sIFMuIEEuPC9hdXRob3I+PGF1dGhvcj5SYWdoaW5hcnUsIEQuPC9hdXRo
b3I+PGF1dGhvcj5QaW5za2VyLCBKLiBFLjwvYXV0aG9yPjxhdXRob3I+RWtobGFzcG91ciwgTC48
L2F1dGhvcj48YXV0aG9yPkxldnksIEMuIEouPC9hdXRob3I+PGF1dGhvcj5NZXNzZXIsIEwuIEgu
PC9hdXRob3I+PGF1dGhvcj5Lb3ZhdGNoZXYsIEIuIFAuPC9hdXRob3I+PGF1dGhvcj5MdW0sIEou
IFcuPC9hdXRob3I+PGF1dGhvcj5CZWNrLCBSLiBXLjwvYXV0aG9yPjxhdXRob3I+R29uZGVyLUZy
ZWRlcmljaywgTC48L2F1dGhvcj48YXV0aG9yPmksIEQuIEMuIEwuIFRyaWFsIFJlc2VhcmNoIEdy
b3VwPC9hdXRob3I+PC9hdXRob3JzPjwvY29udHJpYnV0b3JzPjxhdXRoLWFkZHJlc3M+RGl2aXNp
b24gb2YgRW5kb2NyaW5vbG9neSwgRGlhYmV0ZXMsIE1ldGFib2xpc20gYW5kIE51dHJpdGlvbiwg
RGVwYXJ0bWVudCBvZiBJbnRlcm5hbCBNZWRpY2luZSwgTWF5byBDbGluaWMsIFJvY2hlc3Rlciwg
TWlubmVzb3RhLCBVU0EuJiN4RDtSZXNlYXJjaCBEaXZpc2lvbiwgSm9zbGluIERpYWJldGVzIENl
bnRlciBhbmQgRGVwYXJ0bWVudCBvZiBQZWRpYXRyaWNzLCBIYXJ2YXJkIE1lZGljYWwgU2Nob29s
LCBCb3N0b24sIE1hc3NhY2h1c2V0dHMsIFVTQS4mI3hEO1VuaXZlcnNpdHkgb2YgVmlyZ2luaWEg
Q2VudGVyIGZvciBEaWFiZXRlcyBUZWNobm9sb2d5LCBDaGFybG90dGVzdmlsbGUsIFZpcmdpbmlh
LCBVU0EuJiN4RDtEaXZpc2lvbiBvZiBFbmRvY3Jpbm9sb2d5LCBEZXBhcnRtZW50IG9mIE1lZGlj
aW5lLCBVbml2ZXJzaXR5IG9mIFZpcmdpbmlhLCBDaGFybG90dGVzdmlsbGUsIFZpcmdpbmlhLCBV
U0EuJiN4RDtKYWViIENlbnRlciBmb3IgSGVhbHRoIFJlc2VhcmNoLCBUYW1wYSwgRmxvcmlkYSwg
VVNBLiYjeEQ7U2Fuc3VtIERpYWJldGVzIFJlc2VhcmNoIEluc3RpdHV0ZSwgU2FudGEgQmFyYmFy
YSwgQ2FsaWZvcm5pYSwgVVNBLiYjeEQ7RGl2aXNpb24gb2YgUGVkaWF0cmljIEVuZG9jcmlub2xv
Z3kgYW5kIERpYWJldGVzLCBEZXBhcnRtZW50IG9mIFBlZGlhdHJpY3MsIFN0YW5mb3JkIFVuaXZl
cnNpdHkgU2Nob29sIG9mIE1lZGljaW5lLCBTdGFuZm9yZCwgQ2FsaWZvcm5pYSwgVVNBLiYjeEQ7
RGl2aXNpb24gb2YgRW5kb2NyaW5vbG9neSwgSWNhaG4gU2Nob29sIG9mIE1lZGljaW5lIGF0IE1v
dW50IFNpbmFpLCBOZXcgWW9yayBDaXR5LCBOZXcgWW9yaywgVVNBLiYjeEQ7QmFyYmFyYSBEYXZp
cyBDZW50ZXIgZm9yIERpYWJldGVzLCBVbml2ZXJzaXR5IG9mIENvbG9yYWRvLCBBbnNjaHV0eiBN
ZWRpY2FsIENhbXB1cywgQXVyb3JhLCBDb2xvcmFkbywgVVNBLjwvYXV0aC1hZGRyZXNzPjx0aXRs
ZXM+PHRpdGxlPlBhdGllbnQtUmVwb3J0ZWQgT3V0Y29tZXMgaW4gYSBSYW5kb21pemVkIFRyaWFs
IG9mIENsb3NlZC1Mb29wIENvbnRyb2w6IFRoZSBQaXZvdGFsIEludGVybmF0aW9uYWwgRGlhYmV0
ZXMgQ2xvc2VkLUxvb3AgVHJpYWw8L3RpdGxlPjxzZWNvbmRhcnktdGl0bGU+RGlhYmV0ZXMgVGVj
aG5vbCBUaGVyPC9zZWNvbmRhcnktdGl0bGU+PC90aXRsZXM+PHBlcmlvZGljYWw+PGZ1bGwtdGl0
bGU+RGlhYmV0ZXMgVGVjaG5vbCBUaGVyPC9mdWxsLXRpdGxlPjwvcGVyaW9kaWNhbD48cGFnZXM+
NjczLTY4MzwvcGFnZXM+PHZvbHVtZT4yMzwvdm9sdW1lPjxudW1iZXI+MTA8L251bWJlcj48a2V5
d29yZHM+PGtleXdvcmQ+QWRvbGVzY2VudDwva2V5d29yZD48a2V5d29yZD5BZHVsdDwva2V5d29y
ZD48a2V5d29yZD5CbG9vZCBHbHVjb3NlPC9rZXl3b3JkPjxrZXl3b3JkPkJsb29kIEdsdWNvc2Ug
U2VsZi1Nb25pdG9yaW5nPC9rZXl3b3JkPjxrZXl3b3JkPipEaWFiZXRlcyBNZWxsaXR1cywgVHlw
ZSAxL2RydWcgdGhlcmFweTwva2V5d29yZD48a2V5d29yZD5IdW1hbnM8L2tleXdvcmQ+PGtleXdv
cmQ+SHlwb2dseWNlbWljIEFnZW50cy90aGVyYXBldXRpYyB1c2U8L2tleXdvcmQ+PGtleXdvcmQ+
SW5zdWxpbi90aGVyYXBldXRpYyB1c2U8L2tleXdvcmQ+PGtleXdvcmQ+Kkluc3VsaW4gSW5mdXNp
b24gU3lzdGVtczwva2V5d29yZD48a2V5d29yZD5QYXRpZW50IFJlcG9ydGVkIE91dGNvbWUgTWVh
c3VyZXM8L2tleXdvcmQ+PGtleXdvcmQ+QWRvbGVzY2VudHM8L2tleXdvcmQ+PGtleXdvcmQ+QWR1
bHRzPC9rZXl3b3JkPjxrZXl3b3JkPkRpYWJldGVzIGRpc3RyZXNzPC9rZXl3b3JkPjxrZXl3b3Jk
Pkh5cG9nbHljZW1pYSBhd2FyZW5lc3M8L2tleXdvcmQ+PGtleXdvcmQ+SHlwb2dseWNlbWlhIGZl
YXI8L2tleXdvcmQ+PGtleXdvcmQ+UGF0aWVudC1yZXBvcnRlZCBvdXRjb21lczwva2V5d29yZD48
a2V5d29yZD5Vc2FiaWxpdHk8L2tleXdvcmQ+PC9rZXl3b3Jkcz48ZGF0ZXM+PHllYXI+MjAyMTwv
eWVhcj48cHViLWRhdGVzPjxkYXRlPk9jdDwvZGF0ZT48L3B1Yi1kYXRlcz48L2RhdGVzPjxpc2Ju
PjE1NTctODU5MyAoRWxlY3Ryb25pYykmI3hEOzE1MjAtOTE1NiAoUHJpbnQpJiN4RDsxNTIwLTkx
NTYgKExpbmtpbmcpPC9pc2JuPjxhY2Nlc3Npb24tbnVtPjM0MTE1OTU5PC9hY2Nlc3Npb24tbnVt
Pjx1cmxzPjxyZWxhdGVkLXVybHM+PHVybD5odHRwczovL3d3dy5uY2JpLm5sbS5uaWguZ292L3B1
Ym1lZC8zNDExNTk1OTwvdXJsPjwvcmVsYXRlZC11cmxzPjwvdXJscz48Y3VzdG9tMT5ZLkMuSy4g
cmVwb3J0cyByZWNlaXZpbmcgc3VwcGxpZXMgZnJvbSBEZXhjb20sIFJvY2hlIERpYWJldGVzLCBU
YW5kZW0gRGlhYmV0ZXMgQ2FyZSwgZ3JhbnQgc3VwcG9ydCBmcm9tIE1lZHRyb25pYyBEaWFiZXRl
cywgY29uc3VsdGluZyBmZWVzIGZyb20gTm92byBOb3JkaXNrLCBhbmQgaG9sZGluZyBwYXRlbnQg
VVM5NDg2MTcyQjIgb24gZXN0aW1hdGlvbiBvZiBpbnN1bGluIHNlbnNpdGl2aXR5IGZyb20gQ0dN
IGFuZCBzdWJjdXRhbmVvdXMgaW5zdWxpbiBkZWxpdmVyeSBpbiBUMUQuIEwuTS5MLiByZXBvcnRz
IHJlY2VpdmluZyBjb25zdWx0aW5nIGZlZXMgZnJvbSBEZXhjb20sIFNhbm9maSwgRWxpIExpbGx5
LCBOb3ZvIE5vcmRpc2ssIFJvY2hlLCBCb2VocmluZ2VyIEluZ2VsaGVpbSwgSm9obnNvbiAmYW1w
OyBKb2huc29uLCBJTnN1bGV0LCBJbnN1bG9naWMsIENvbnZhVGVjLCBhbmQgTWVyY2suIFMuQS5C
LiByZXBvcnRzIHJlY2VpdmluZyBncmFudCBzdXBwb3J0IGFuZCBzdXBwbGllcywgcGFpZCB0byBo
ZXIgaW5zdGl0dXRpb24gZnJvbSBUYW5kZW0gRGlhYmV0ZXMgQ2FyZSwgSW5zdWxldCBhbmQgVG9s
ZXJpb24sIGFuZCBzdXBwbGllcywgcHJvdmlkZWQgdG8gaGVyIGluc3RpdHV0aW9uLCBmcm9tIERl
eGNvbSBhbmQgUm9jaGUgRGlhZ25vc3RpY3MuIEQuUi4gaGFzIG5vIGRpc2Nsb3N1cmVzLiBKLkUu
UC4gcmVwb3J0cyByZWNlaXZpbmcgZ3JhbnQgc3VwcG9ydCwgcHJvdmlkZWQgdG8gaGlzIGluc3Rp
dHV0aW9uLCBhbmQgY29uc3VsdGluZyBmZWVzIGFuZCBzcGVha2VyIGZlZXMgZnJvbSBUYW5kZW0g
RGlhYmV0ZXMgQ2FyZTsgZ3JhbnQgc3VwcG9ydCwgcHJvdmlkZWQgdG8gaGlzIGluc3RpdHV0aW9u
LCBhbmQgYWR2aXNvcnkgYm9hcmQgZmVlcyBmcm9tIE1lZHRyb25pYzsgZ3JhbnQgc3VwcG9ydCwg
cHJvdmlkZWQgdG8gaGlzIGluc3RpdHV0aW9uLCBhbmQgY29uc3VsdGluZyBmZWVzIGZyb20gRWxp
IExpbGx5OyBncmFudCBzdXBwb3J0IGFuZCBzdXBwbGllcywgcHJvdmlkZWQgdG8gaGlzIGluc3Rp
dHV0aW9uLCBmcm9tIEluc3VsZXQ7IGFuZCBzdXBwbGllcywgcHJvdmlkZWQgdG8gaGlzIGluc3Rp
dHV0aW9uIGZyb20gRGV4Y29tLiBMLkUuIHJlcG9ydHMgcmVjZWl2aW5nIGNvbnN1bHRhbmN5IGZl
ZXMgZnJvbSBUYW5kZW0gRGlhYmV0ZXMgQ2FyZSBhbmQgWXBzb21lZC4gQy5KLkwuIHJlcG9ydHMg
cmVjZWl2aW5nIGFkdmlzb3J5IGJvYXJkIGZlZXMgZnJvbSBTYW5vZmksIGFuZCBncmFudCBzdXBw
b3J0LCBwYWlkIHRvIGhlciBpbnN0aXR1dGlvbiwgZnJvbSBEZXhjb20sIFRhbmRlbSBEaWFiZXRl
cyBDYXJlLCBJbnN1bGV0LCBBYmJvdHQgRGlhYmV0ZXMsIFNlbnNlb25pY3MsIGFuZCBMZXhpY29u
IFBoYXJtYWNldXRpY2Fscy4gTC5ILk0uIGhhcyByZWNlaXZlZCBzcGVha2luZy9jb25zdWx0aW5n
IGhvbm9yYXJpYSBmcm9tIFRhbmRlbSBEaWFiZXRlcyBhbmQgRGV4Y29tLCBJbmMuLCBhbmQgYWxz
byBjb25zdWx0cyBmb3IgQ2xpbmljYWwgU2Vuc29ycyBhbmQgQ2FwaWxsYXJ5IEJpb21lZGljYWw7
IGhlciBpbnN0aXR1dGlvbiByZWNlaXZlcyByZXNlYXJjaCBncmFudHMgZnJvbSBNZWR0cm9uaWMs
IFRhbmRlbSBEaWFiZXRlcywgRGV4Y29tLCBBYmJvdHQsIGFuZCBJbnN1bGV0IENvcnAuIEIuUC5L
LiByZXBvcnRzIHJlY2VpdmluZyBsZWN0dXJlIGZlZXMgYW5kIGVxdWlwbWVudCwgcHJvdmlkZWQg
dG8gdGhlIFVuaXZlcnNpdHkgb2YgVmlyZ2luaWEsIGZyb20gRGV4Y29tLCBncmFudCBzdXBwb3J0
LCBwYWlkIHRvIHRoZSBVbml2ZXJzaXR5IG9mIFZpcmdpbmlhLCBhZHZpc29yeSBib2FyZCBmZWVz
LCBhbmQgY29uc3VsdGluZyBmZWVzIGZyb20gU2Fub2ZpLCBjb25zdWx0aW5nIGZlZXMgYW5kIGVx
dWlwbWVudCwgcHJvdmlkZWQgdG8gdGhlIFVuaXZlcnNpdHkgb2YgVmlyZ2luaWEsIGZyb20gVGFu
ZGVtIERpYWJldGVzIENhcmUsIGhvbGRpbmcgcGF0ZW50cyA4LDU2Miw1ODcgYW5kIDksNzUwLDQz
OCBCMiBvbiBjb250aW51b3VzIGdsdWNvc2UgbW9uaXRvciAoQ0dNKS1iYXNlZCBwcmV2ZW50aW9u
IG9mIGh5cG9nbHljZW1pYSB0aHJvdWdoIGh5cG9nbHljZW1pYSByaXNrIGFzc2Vzc21lbnQgYW5k
IHNtb290aCByZWR1Y3Rpb24gb2YgaW5zdWxpbiBkZWxpdmVyeSwgbGljZW5zZWQgdG8gRGV4Y29t
LCBmb3Igd2hpY2ggcm95YWx0aWVzIGFyZSByZWNlaXZlZCwgYW5kIGhvbGRpbmcgcGF0ZW50IDks
NCwzMCwwMjIgQjIgb24gbWV0aG9kIGFuZCBhcHBhcmF0dXMgZm9yIG1vZHVsYXIgcG93ZXIgbWFu
YWdlbWVudCBhbmQgcHJvdGVjdGlvbiBvZiBjcml0aWNhbCBzZXJ2aWNlcyBpbiBhbWJ1bGF0b3J5
IG1lZGljYWwgZGV2aWNlcywgbGljZW5zZWQgdG8gRGV4Y29tLCBmb3Igd2hpY2ggcm95YWx0aWVz
IGFyZSByZWNlaXZlZC4gSi5XLkwuIHJlcG9ydHMgcmVjZWl2aW5nIGNvbnN1bHRpbmcgZmVlcywg
cGFpZCB0byBoaXMgaW5zdGl0dXRpb24sIGZyb20gQW5pbWFzIENvcnBvcmF0aW9uLCBCaWdmb290
IEJpb21lZGljYWwsIFRhbmRlbSBEaWFiZXRlcyBDYXJlLCBhbmQgRWxpIExpbGx5LiBSLlcuQi4g
cmVwb3J0cyByZWNlaXZpbmcgY29uc3VsdGluZyBmZWVzLCBwYWlkIHRvIGhpcyBpbnN0aXR1dGlv
biwgZnJvbSBJbnN1bGV0LCBCaWdmb290IEJpb21lZGljYWwsIGFuZCBFbGkgTGlsbHksIGdyYW50
IHN1cHBvcnQgYW5kIHN1cHBsaWVzLCBwcm92aWRlZCB0byBoaXMgaW5zdGl0dXRpb24sIGZyb20g
VGFuZGVtIGFuZCBEZXhjb20sIGFuZCBzdXBwbGllcyBmcm9tIEFzY2VuaWEgYW5kIFJvY2hlLiBM
LkcuLUYuIHJlcG9ydHMgY29uc3VsdGluZyBmZWVzIGZyb20gRGV4Y29tLCBNZXJjaywgQWJib3R0
IERpYWJldGVzIENhcmUsIEpvaG5zb24gJmFtcDsgSm9obnNvbiwgYW5kIGEgbGljZW5zaW5nIGFn
cmVlbWVudCB3aXRoIHRoZSBVbml2ZXJzaXR5IG9mIFZpcmdpbmlhIExpY2Vuc2luZyBhbmQgVmVu
dHVyZXMgR3JvdXAgdG8gbGljZW5zZSB1c2Ugb2YgdGhlIEhGUy1JSSBmb3IgZmVlcyBhbmQgcm95
YWx0aWVzLCBwYXJ0IG9mIHdoaWNoIGZ1bmQgb25nb2luZyByZXNlYXJjaCBhbmQgZWR1Y2F0aW9u
IGVmZm9ydHMgcmVsYXRlZCB0byB0aGUgcHJvYmxlbSBvZiBoeXBvZ2x5Y2VtaWEuIFRoZXJlIHdl
cmUgbm8gbGljZW5zaW5nIGZlZXMgaW52b2x2ZWQgaW4gdGhlIHVzZSBvZiB0aGUgSEZTLUlJIGZv
ciB0aGlzIHN0dWR5LjwvY3VzdG9tMT48Y3VzdG9tMj5QTUM4NTczNzk0PC9jdXN0b20yPjxlbGVj
dHJvbmljLXJlc291cmNlLW51bT4xMC4xMDg5L2RpYS4yMDIxLjAwODk8L2VsZWN0cm9uaWMtcmVz
b3VyY2UtbnVtPjxyZW1vdGUtZGF0YWJhc2UtbmFtZT5NZWRsaW5lPC9yZW1vdGUtZGF0YWJhc2Ut
bmFtZT48cmVtb3RlLWRhdGFiYXNlLXByb3ZpZGVyPk5MTTwvcmVtb3RlLWRhdGFiYXNlLXByb3Zp
ZGVyPjwvcmVjb3JkPjwvQ2l0ZT48Q2l0ZT48QXV0aG9yPkJyb3duPC9BdXRob3I+PFllYXI+MjAy
MDwvWWVhcj48UmVjTnVtPjE2PC9SZWNOdW0+PHJlY29yZD48cmVjLW51bWJlcj4xNjwvcmVjLW51
bWJlcj48Zm9yZWlnbi1rZXlzPjxrZXkgYXBwPSJFTiIgZGItaWQ9InZ3cnJ0dHd6MTBmZDluZXRk
dGp2NXQwbjJyZWE1NTBlc2U1ZSIgdGltZXN0YW1wPSIxNzI1NTE5MTQ1Ij4xNjwva2V5PjwvZm9y
ZWlnbi1rZXlzPjxyZWYtdHlwZSBuYW1lPSJXZWIgUGFnZSI+MTI8L3JlZi10eXBlPjxjb250cmli
dXRvcnM+PGF1dGhvcnM+PGF1dGhvcj5TdWUgQnJvd248L2F1dGhvcj48L2F1dGhvcnM+PC9jb250
cmlidXRvcnM+PHRpdGxlcz48dGl0bGU+VGhlIEludGVybmF0aW9uYWwgRGlhYmV0ZXMgQ2xvc2Vk
IExvb3AgKGlEQ0wpIFRyaWFsOiBDbGluaWNhbCBBY2NlcHRhbmNlIG9mIHRoZSBBcnRpZmljaWFs
IFBhbmNyZWFzIChEQ0xQMyk8L3RpdGxlPjwvdGl0bGVzPjxkYXRlcz48eWVhcj4yMDIwPC95ZWFy
PjwvZGF0ZXM+PHVybHM+PHJlbGF0ZWQtdXJscz48dXJsPmh0dHBzOi8vY2xpbmljYWx0cmlhbHMu
Z292L3N0dWR5L05DVDAzNTYzMzEzPC91cmw+PC9yZWxhdGVkLXVybHM+PC91cmxzPjwvcmVjb3Jk
PjwvQ2l0ZT48Q2l0ZT48QXV0aG9yPkJvaXplbDwvQXV0aG9yPjxZZWFyPjIwMTQ8L1llYXI+PFJl
Y051bT42MTk8L1JlY051bT48cmVjb3JkPjxyZWMtbnVtYmVyPjYxOTwvcmVjLW51bWJlcj48Zm9y
ZWlnbi1rZXlzPjxrZXkgYXBwPSJFTiIgZGItaWQ9InZ3cnJ0dHd6MTBmZDluZXRkdGp2NXQwbjJy
ZWE1NTBlc2U1ZSIgdGltZXN0YW1wPSIxNzI2NDg0MTk0Ij42MTk8L2tleT48L2ZvcmVpZ24ta2V5
cz48cmVmLXR5cGUgbmFtZT0iSm91cm5hbCBBcnRpY2xlIj4xNzwvcmVmLXR5cGU+PGNvbnRyaWJ1
dG9ycz48YXV0aG9ycz48YXV0aG9yPkJvaXplbCwgUi48L2F1dGhvcj48YXV0aG9yPlBpbmdldCwg
TS48L2F1dGhvcj48YXV0aG9yPkxhY2hnYXIsIEsuPC9hdXRob3I+PGF1dGhvcj5QYXJraW4sIEMu
IEcuPC9hdXRob3I+PGF1dGhvcj5HcnVsZXQsIEguPC9hdXRob3I+PGF1dGhvcj5HdWlsbG9uLU1l
dHosIEYuPC9hdXRob3I+PGF1dGhvcj5XZWlzc21hbm4sIEouPC9hdXRob3I+PC9hdXRob3JzPjwv
Y29udHJpYnV0b3JzPjxhdXRoLWFkZHJlc3M+Um9jaGUgRGlhZ25vc3RpY3MgRnJhbmNlLCBNZXls
YW4gQ2VkZXgsIEZyYW5jZSByb2JlcnQuYm9pemVsQHJvY2hlLmNvbS4mI3hEO0hvcGl0YXV4IFVu
aXZlcnNpdGFpcmVzIGRlIFN0cmFzYm91cmcsIENlZGV4LCBGcmFuY2UuJiN4RDtHcm91cGVtZW50
IEhvc3BpdGFsaWVyIEVhdWJvbm5lIE1vbnRtb3JlbmN5LCBFYXVib25uZSwgRnJhbmNlLiYjeEQ7
Q0dQYXJraW4gQ29tbXVuaWNhdGlvbnMsIEluYywgQm91bGRlciBDaXR5LCBOViwgVVNBLiYjeEQ7
Q2VudHJlIEhvc3BpdGFsaWVyIGRlIENow6Jsb25zLWVuLUNoYW1wYWduZSwgQ2VkZXggRnJhbmNl
LiYjeEQ7Q2xpbmlxdWUgZGUgbGEgTWlzw6lyaWNvcmRlLCBDYWVuLCBGcmFuY2UuJiN4RDtSb2No
ZSBEaWFnbm9zdGljcyBEZXV0c2NobGFuZCBHbWJILCBNYW5uaGVpbSwgR2VybWFueS48L2F1dGgt
YWRkcmVzcz48dGl0bGVzPjx0aXRsZT5DbGluaWNhbCBldmFsdWF0aW9uIG9mIHRoZSB1c2Ugb2Yg
YSBtdWx0aWZ1bmN0aW9uYWwgcmVtb3RlbHkgY29udHJvbGxlZCBpbnN1bGluIHB1bXA6IG11bHRp
Y2VudGVyIG9ic2VydmF0aW9uYWwgc3R1ZHk8L3RpdGxlPjxzZWNvbmRhcnktdGl0bGU+SiBEaWFi
ZXRlcyBTY2kgVGVjaG5vbDwvc2Vjb25kYXJ5LXRpdGxlPjwvdGl0bGVzPjxwZXJpb2RpY2FsPjxm
dWxsLXRpdGxlPkogRGlhYmV0ZXMgU2NpIFRlY2hub2w8L2Z1bGwtdGl0bGU+PC9wZXJpb2RpY2Fs
PjxwYWdlcz4xMTQ1LTUwPC9wYWdlcz48dm9sdW1lPjg8L3ZvbHVtZT48bnVtYmVyPjY8L251bWJl
cj48ZWRpdGlvbj4yMDE0MDgwNzwvZWRpdGlvbj48a2V5d29yZHM+PGtleXdvcmQ+QWR1bHQ8L2tl
eXdvcmQ+PGtleXdvcmQ+Qmxvb2QgR2x1Y29zZSBTZWxmLU1vbml0b3JpbmcvKmluc3RydW1lbnRh
dGlvbjwva2V5d29yZD48a2V5d29yZD5EaWFiZXRlcyBNZWxsaXR1cywgVHlwZSAxLypkcnVnIHRo
ZXJhcHk8L2tleXdvcmQ+PGtleXdvcmQ+RmVtYWxlPC9rZXl3b3JkPjxrZXl3b3JkPkh1bWFuczwv
a2V5d29yZD48a2V5d29yZD5IeXBvZ2x5Y2VtaWMgQWdlbnRzL2FkbWluaXN0cmF0aW9uICZhbXA7
IGRvc2FnZTwva2V5d29yZD48a2V5d29yZD5JbnN1bGluL2FkbWluaXN0cmF0aW9uICZhbXA7IGRv
c2FnZTwva2V5d29yZD48a2V5d29yZD4qSW5zdWxpbiBJbmZ1c2lvbiBTeXN0ZW1zPC9rZXl3b3Jk
PjxrZXl3b3JkPk1hbGU8L2tleXdvcmQ+PGtleXdvcmQ+Um9ib3RpY3MvKmluc3RydW1lbnRhdGlv
bjwva2V5d29yZD48a2V5d29yZD5ib2x1cyBhZHZpc29yPC9rZXl3b3JkPjxrZXl3b3JkPmNvbnRp
bnVvdXMgc3ViY3V0YW5lb3VzIGluc3VsaW4gaW5mdXNpb248L2tleXdvcmQ+PGtleXdvcmQ+aW5z
dWxpbiBwdW1wIHRoZXJhcHk8L2tleXdvcmQ+PGtleXdvcmQ+cmVtb3RlIGNvbnRyb2w8L2tleXdv
cmQ+PGtleXdvcmQ+dHlwZSAxIGRpYWJldGVzPC9rZXl3b3JkPjwva2V5d29yZHM+PGRhdGVzPjx5
ZWFyPjIwMTQ8L3llYXI+PHB1Yi1kYXRlcz48ZGF0ZT5Ob3Y8L2RhdGU+PC9wdWItZGF0ZXM+PC9k
YXRlcz48aXNibj4xOTMyLTI5NjggKFByaW50KSYjeEQ7MTkzMi0yOTY4PC9pc2JuPjxhY2Nlc3Np
b24tbnVtPjI1MTA3NzA4PC9hY2Nlc3Npb24tbnVtPjx1cmxzPjwvdXJscz48Y3VzdG9tMT5EZWNs
YXJhdGlvbiBvZiBDb25mbGljdGluZyBJbnRlcmVzdHM6IFRoZSBhdXRob3IocykgZGVjbGFyZWQg
dGhlIGZvbGxvd2luZyBwb3RlbnRpYWwgY29uZmxpY3RzIG9mIGludGVyZXN0IHdpdGggcmVzcGVj
dCB0byB0aGUgcmVzZWFyY2gsIGF1dGhvcnNoaXAsIGFuZC9vciBwdWJsaWNhdGlvbiBvZiB0aGlz
IGFydGljbGU6IFJCIGlzIGFuIGVtcGxveWVlIG9mIFJvY2hlIERpYWdub3N0aWNzLCBGcmFuY2Uu
IE1QIHJlY2VpdmVkIGZlZXMgZnJvbSBSb2NoZSBEaWFnbm9zdGljcyBGcmFuY2UgYXMgc3R1ZHkg
Y29vcmRpbmF0aW5nIGludmVzdGlnYXRvciwgaG9ub3JhcmlhIGFzIGEgc3BlYWtlciBvciBjb25z
dWx0YW50IGZyb20gRWxpLUxpbGx5LCBNZWR0cm9uaWMsIE5vdm8tTm9yZGlzaywgUm9jaGUgRGlh
Z25vc3RpY3MsIFNhbm9maS1BdmVudGlzLCBZcHNvbWVkLCBhbmQgcmVzZWFyY2ggZnVuZGluZyBm
cm9tIE5vdm8tTm9yZGlzayBhbmQgU2Fub2ZpLUF2ZW50aXMuIEtMIGhhcyByZWNlaXZlZCBob25v
cmFyaWEgYXMgYSBzcGVha2VyIG9yIGNvbnN1bHRhbnQgZnJvbSBMaWxseSwgTWVkdHJvbmljLCBO
b3ZvLU5vcmRpc2ssIFJvY2hlIERpYWdub3N0aWNzLCBTYW5vZmktQXZlbnRpcywgQk1TLCBNU0Qs
IE5vdmFydGlzLCBMaWZlc2NhbiwgYW5kIE1lbmFyaW5pLiBDR1AgaGFzIHJlY2VpdmVkIGNvbnN1
bHRpbmcgZmVlcyBmcm9tIFJvY2hlIERpYWdub3N0aWNzLCBDZVF1ciwgYW5kIEFzYW50ZS4gVGhl
IHN0dWR5IGludmVzdGlnYXRvcnMgcmVjZWl2ZWQgcmVtdW5lcmF0aW9uIGZyb20gUm9jaGUgRGlh
Z25vc3RpY3MgRnJhbmNlLiBKVyBpcyBhbiBlbXBsb3llZSBvZiBSb2NoZSBEaWFnbm9zdGljcyBE
ZXV0c2NobGFuZCBHbWJILjwvY3VzdG9tMT48Y3VzdG9tMj5QTUM0NDU1NDczPC9jdXN0b20yPjxl
bGVjdHJvbmljLXJlc291cmNlLW51bT4xMC4xMTc3LzE5MzIyOTY4MTQ1NDU2NzA8L2VsZWN0cm9u
aWMtcmVzb3VyY2UtbnVtPjxyZW1vdGUtZGF0YWJhc2UtcHJvdmlkZXI+TkxNPC9yZW1vdGUtZGF0
YWJhc2UtcHJvdmlkZXI+PGxhbmd1YWdlPmVuZzwvbGFuZ3VhZ2U+PC9yZWNvcmQ+PC9DaXRlPjxD
aXRlPjxBdXRob3I+V2FsaWfDs3JhPC9BdXRob3I+PFllYXI+MjAyMzwvWWVhcj48UmVjTnVtPjI5
OTwvUmVjTnVtPjxyZWNvcmQ+PHJlYy1udW1iZXI+Mjk5PC9yZWMtbnVtYmVyPjxmb3JlaWduLWtl
eXM+PGtleSBhcHA9IkVOIiBkYi1pZD0idndycnR0d3oxMGZkOW5ldGR0anY1dDBuMnJlYTU1MGVz
ZTVlIiB0aW1lc3RhbXA9IjE3MjU4NzE5NTQiPjI5OTwva2V5PjwvZm9yZWlnbi1rZXlzPjxyZWYt
dHlwZSBuYW1lPSJKb3VybmFsIEFydGljbGUiPjE3PC9yZWYtdHlwZT48Y29udHJpYnV0b3JzPjxh
dXRob3JzPjxhdXRob3I+TSBXYWxpZ8OzcmE8L2F1dGhvcj48YXV0aG9yPjxzdHlsZSBmYWNlPSJu
b3JtYWwiIGZvbnQ9ImRlZmF1bHQiIHNpemU9IjEwMCUiPkIgPC9zdHlsZT48c3R5bGUgZmFjZT0i
bm9ybWFsIiBmb250PSJkZWZhdWx0IiBjaGFyc2V0PSIyMzgiIHNpemU9IjEwMCUiPsW7dcWCYXdp
bnNrYTwvc3R5bGU+PC9hdXRob3I+PGF1dGhvcj48c3R5bGUgZmFjZT0ibm9ybWFsIiBmb250PSJk
ZWZhdWx0IiBjaGFyc2V0PSIyMzgiIHNpemU9IjEwMCUiPk0gVG9tYXN6ZXdza2k8L3N0eWxlPjwv
YXV0aG9yPjxhdXRob3I+PHN0eWxlIGZhY2U9Im5vcm1hbCIgZm9udD0iZGVmYXVsdCIgY2hhcnNl
dD0iMjM4IiBzaXplPSIxMDAlIj5QIFJvc2V0PC9zdHlsZT48L2F1dGhvcj48YXV0aG9yPjxzdHls
ZSBmYWNlPSJub3JtYWwiIGZvbnQ9ImRlZmF1bHQiIGNoYXJzZXQ9IjIzOCIgc2l6ZT0iMTAwJSI+
RyBLb3BlxIc8L3N0eWxlPjwvYXV0aG9yPjwvYXV0aG9ycz48L2NvbnRyaWJ1dG9ycz48dGl0bGVz
Pjx0aXRsZT5QYXRpZW50IHNhdGlzZmFjdGlvbiB3aXRoIGEgZGVkaWNhdGVkIGluZnVzaW9uIHB1
bXAgZm9yIHN1YmN1dGFuZW91cyBUcmVwcm9zdGluaWwgdG8gdHJlYXQgcHVsbW9uYXJ5IGFydGVy
aWFsIGh5cGVydGVuc2lvbjwvdGl0bGU+PHNlY29uZGFyeS10aXRsZT5KIFBlcnMgTWVkLjwvc2Vj
b25kYXJ5LXRpdGxlPjwvdGl0bGVzPjxwZXJpb2RpY2FsPjxmdWxsLXRpdGxlPkogUGVycyBNZWQu
PC9mdWxsLXRpdGxlPjwvcGVyaW9kaWNhbD48cGFnZXM+NDIzPC9wYWdlcz48dm9sdW1lPjEzPC92
b2x1bWU+PG51bWJlcj4zPC9udW1iZXI+PGRhdGVzPjx5ZWFyPjIwMjM8L3llYXI+PC9kYXRlcz48
dXJscz48cmVsYXRlZC11cmxzPjx1cmw+aHR0cHM6Ly93d3cubWRwaS5jb20vMjA3NS00NDI2LzEz
LzMvNDIzPC91cmw+PC9yZWxhdGVkLXVybHM+PC91cmxzPjxjdXN0b20xPjEgY2l0ZXM6IGh0dHBz
Oi8vc2Nob2xhci5nb29nbGUuY29tL3NjaG9sYXI/Y2l0ZXM9MTA4MzU5NzYyNDc0NjAxNzE3MDMm
YW1wO2FzX3NkdD0yMDA1JmFtcDtzY2lvZHQ9MCw1JmFtcDtobD1lbiYjeEQ7UXVlcnkgZGF0ZTog
MjAyNC0wOS0wOSAwOTozNTozNjwvY3VzdG9tMT48L3JlY29yZD48L0NpdGU+PC9FbmROb3RlPgB=
</w:fldData>
        </w:fldChar>
      </w:r>
      <w:r w:rsidR="00D963EB">
        <w:rPr>
          <w:rFonts w:cs="Arial"/>
          <w:bCs/>
          <w:szCs w:val="20"/>
        </w:rPr>
        <w:instrText xml:space="preserve"> ADDIN EN.CITE.DATA </w:instrText>
      </w:r>
      <w:r w:rsidR="00D963EB">
        <w:rPr>
          <w:rFonts w:cs="Arial"/>
          <w:bCs/>
          <w:szCs w:val="20"/>
        </w:rPr>
      </w:r>
      <w:r w:rsidR="00D963EB">
        <w:rPr>
          <w:rFonts w:cs="Arial"/>
          <w:bCs/>
          <w:szCs w:val="20"/>
        </w:rPr>
        <w:fldChar w:fldCharType="end"/>
      </w:r>
      <w:r w:rsidR="001E31F1" w:rsidRPr="00024F3D">
        <w:rPr>
          <w:rFonts w:cs="Arial"/>
          <w:bCs/>
          <w:szCs w:val="20"/>
        </w:rPr>
      </w:r>
      <w:r w:rsidR="001E31F1" w:rsidRPr="00024F3D">
        <w:rPr>
          <w:rFonts w:cs="Arial"/>
          <w:bCs/>
          <w:szCs w:val="20"/>
        </w:rPr>
        <w:fldChar w:fldCharType="separate"/>
      </w:r>
      <w:r w:rsidR="00B60AE6">
        <w:rPr>
          <w:rFonts w:cs="Arial"/>
          <w:bCs/>
          <w:noProof/>
          <w:szCs w:val="20"/>
        </w:rPr>
        <w:t>(8, 45, 49, 72)</w:t>
      </w:r>
      <w:r w:rsidR="001E31F1" w:rsidRPr="00024F3D">
        <w:rPr>
          <w:rFonts w:cs="Arial"/>
          <w:bCs/>
          <w:szCs w:val="20"/>
        </w:rPr>
        <w:fldChar w:fldCharType="end"/>
      </w:r>
      <w:r w:rsidR="001E31F1" w:rsidRPr="00024F3D">
        <w:rPr>
          <w:rFonts w:cs="Arial"/>
          <w:bCs/>
          <w:szCs w:val="20"/>
        </w:rPr>
        <w:t>.</w:t>
      </w:r>
    </w:p>
    <w:p w14:paraId="3E21E31C" w14:textId="77777777" w:rsidR="00E775F5" w:rsidRDefault="00E775F5" w:rsidP="003B6601">
      <w:pPr>
        <w:rPr>
          <w:rFonts w:cs="Arial"/>
          <w:bCs/>
          <w:szCs w:val="20"/>
        </w:rPr>
      </w:pPr>
    </w:p>
    <w:p w14:paraId="21DA0008" w14:textId="5974DD84" w:rsidR="00E775F5" w:rsidRPr="00C2061D" w:rsidRDefault="00E775F5" w:rsidP="003B6601">
      <w:pPr>
        <w:rPr>
          <w:rFonts w:cs="Arial"/>
          <w:bCs/>
          <w:szCs w:val="20"/>
        </w:rPr>
      </w:pPr>
      <w:r>
        <w:rPr>
          <w:rFonts w:cs="Arial"/>
          <w:bCs/>
          <w:szCs w:val="20"/>
        </w:rPr>
        <w:t>Details of the 66 included studies are provided in the following subsections:</w:t>
      </w:r>
    </w:p>
    <w:p w14:paraId="2F8093F8" w14:textId="77777777" w:rsidR="000556C8" w:rsidRPr="00C2061D" w:rsidRDefault="000556C8" w:rsidP="003B6601">
      <w:pPr>
        <w:rPr>
          <w:rFonts w:cs="Arial"/>
        </w:rPr>
      </w:pPr>
    </w:p>
    <w:p w14:paraId="728B9C4E" w14:textId="77777777" w:rsidR="006A706F" w:rsidRPr="00C2061D" w:rsidRDefault="006A706F" w:rsidP="000556C8">
      <w:pPr>
        <w:pStyle w:val="Heading3"/>
        <w:sectPr w:rsidR="006A706F" w:rsidRPr="00C2061D" w:rsidSect="00C52CC0">
          <w:pgSz w:w="12240" w:h="15840"/>
          <w:pgMar w:top="1440" w:right="1440" w:bottom="1350" w:left="1440" w:header="450" w:footer="261" w:gutter="0"/>
          <w:cols w:space="720"/>
          <w:titlePg/>
          <w:docGrid w:linePitch="360"/>
        </w:sectPr>
      </w:pPr>
    </w:p>
    <w:p w14:paraId="1B6697E0" w14:textId="14518C98" w:rsidR="000556C8" w:rsidRPr="00C2061D" w:rsidRDefault="000556C8" w:rsidP="000556C8">
      <w:pPr>
        <w:pStyle w:val="Heading3"/>
      </w:pPr>
      <w:bookmarkStart w:id="102" w:name="_Toc182295628"/>
      <w:bookmarkStart w:id="103" w:name="_Ref178256085"/>
      <w:r w:rsidRPr="00C2061D">
        <w:lastRenderedPageBreak/>
        <w:t>Roche ACCU-CHEK Spirit Combo</w:t>
      </w:r>
      <w:bookmarkEnd w:id="102"/>
    </w:p>
    <w:p w14:paraId="138BEADE" w14:textId="1762AD04" w:rsidR="009202FF" w:rsidRPr="00C2061D" w:rsidRDefault="009202FF" w:rsidP="009202FF">
      <w:pPr>
        <w:pStyle w:val="Caption"/>
        <w:keepNext/>
      </w:pPr>
      <w:bookmarkStart w:id="104" w:name="_Ref182295595"/>
      <w:bookmarkStart w:id="105" w:name="_Toc182997810"/>
      <w:r w:rsidRPr="00C2061D">
        <w:t xml:space="preserve">Table </w:t>
      </w:r>
      <w:fldSimple w:instr=" SEQ Table \* ARABIC ">
        <w:r w:rsidR="00E344B5">
          <w:rPr>
            <w:noProof/>
          </w:rPr>
          <w:t>8</w:t>
        </w:r>
      </w:fldSimple>
      <w:bookmarkEnd w:id="103"/>
      <w:bookmarkEnd w:id="104"/>
      <w:r w:rsidRPr="00C2061D">
        <w:rPr>
          <w:rFonts w:cs="Arial"/>
        </w:rPr>
        <w:t xml:space="preserve">. Summary of clinical studies for </w:t>
      </w:r>
      <w:r w:rsidR="003D08C5" w:rsidRPr="00C2061D">
        <w:rPr>
          <w:rFonts w:cs="Arial"/>
        </w:rPr>
        <w:t>Roche ACCU-CHEK Spirit Combo</w:t>
      </w:r>
      <w:bookmarkEnd w:id="105"/>
    </w:p>
    <w:tbl>
      <w:tblPr>
        <w:tblStyle w:val="TableGrid"/>
        <w:tblW w:w="0" w:type="auto"/>
        <w:tblLook w:val="04A0" w:firstRow="1" w:lastRow="0" w:firstColumn="1" w:lastColumn="0" w:noHBand="0" w:noVBand="1"/>
      </w:tblPr>
      <w:tblGrid>
        <w:gridCol w:w="1078"/>
        <w:gridCol w:w="1831"/>
        <w:gridCol w:w="1493"/>
        <w:gridCol w:w="1592"/>
        <w:gridCol w:w="1649"/>
        <w:gridCol w:w="1850"/>
        <w:gridCol w:w="1946"/>
        <w:gridCol w:w="1601"/>
      </w:tblGrid>
      <w:tr w:rsidR="00351CDA" w:rsidRPr="00C2061D" w14:paraId="7674295A" w14:textId="77777777" w:rsidTr="00351CDA">
        <w:trPr>
          <w:tblHeader/>
        </w:trPr>
        <w:tc>
          <w:tcPr>
            <w:tcW w:w="0" w:type="auto"/>
            <w:shd w:val="clear" w:color="auto" w:fill="BFBFBF" w:themeFill="background1" w:themeFillShade="BF"/>
          </w:tcPr>
          <w:p w14:paraId="50D906F0" w14:textId="77777777" w:rsidR="009202FF" w:rsidRPr="00C2061D" w:rsidRDefault="009202FF" w:rsidP="00785C32">
            <w:pPr>
              <w:rPr>
                <w:rFonts w:cs="Arial"/>
                <w:sz w:val="16"/>
                <w:szCs w:val="16"/>
              </w:rPr>
            </w:pPr>
            <w:r w:rsidRPr="00C2061D">
              <w:rPr>
                <w:rFonts w:cs="Arial"/>
                <w:b/>
                <w:bCs/>
                <w:sz w:val="16"/>
                <w:szCs w:val="16"/>
              </w:rPr>
              <w:t>Reference</w:t>
            </w:r>
          </w:p>
        </w:tc>
        <w:tc>
          <w:tcPr>
            <w:tcW w:w="0" w:type="auto"/>
            <w:shd w:val="clear" w:color="auto" w:fill="BFBFBF" w:themeFill="background1" w:themeFillShade="BF"/>
          </w:tcPr>
          <w:p w14:paraId="30EC1090" w14:textId="77777777" w:rsidR="009202FF" w:rsidRPr="00C2061D" w:rsidRDefault="009202FF" w:rsidP="00785C32">
            <w:pPr>
              <w:rPr>
                <w:rFonts w:cs="Arial"/>
                <w:sz w:val="16"/>
                <w:szCs w:val="16"/>
              </w:rPr>
            </w:pPr>
            <w:r w:rsidRPr="00C2061D">
              <w:rPr>
                <w:rFonts w:cs="Arial"/>
                <w:b/>
                <w:bCs/>
                <w:sz w:val="16"/>
                <w:szCs w:val="16"/>
              </w:rPr>
              <w:t>Infusion pump usage</w:t>
            </w:r>
          </w:p>
        </w:tc>
        <w:tc>
          <w:tcPr>
            <w:tcW w:w="0" w:type="auto"/>
            <w:shd w:val="clear" w:color="auto" w:fill="BFBFBF" w:themeFill="background1" w:themeFillShade="BF"/>
          </w:tcPr>
          <w:p w14:paraId="6B4422F3" w14:textId="77777777" w:rsidR="009202FF" w:rsidRPr="00C2061D" w:rsidRDefault="009202FF" w:rsidP="00785C32">
            <w:pPr>
              <w:rPr>
                <w:rFonts w:cs="Arial"/>
                <w:sz w:val="16"/>
                <w:szCs w:val="16"/>
              </w:rPr>
            </w:pPr>
            <w:r w:rsidRPr="00C2061D">
              <w:rPr>
                <w:rFonts w:cs="Arial"/>
                <w:b/>
                <w:bCs/>
                <w:sz w:val="16"/>
                <w:szCs w:val="16"/>
              </w:rPr>
              <w:t>Study objective</w:t>
            </w:r>
          </w:p>
        </w:tc>
        <w:tc>
          <w:tcPr>
            <w:tcW w:w="0" w:type="auto"/>
            <w:shd w:val="clear" w:color="auto" w:fill="BFBFBF" w:themeFill="background1" w:themeFillShade="BF"/>
          </w:tcPr>
          <w:p w14:paraId="2FFDBEC9" w14:textId="77777777" w:rsidR="009202FF" w:rsidRPr="00C2061D" w:rsidRDefault="009202FF" w:rsidP="00785C32">
            <w:pPr>
              <w:rPr>
                <w:rFonts w:cs="Arial"/>
                <w:sz w:val="16"/>
                <w:szCs w:val="16"/>
              </w:rPr>
            </w:pPr>
            <w:r w:rsidRPr="00C2061D">
              <w:rPr>
                <w:rFonts w:cs="Arial"/>
                <w:b/>
                <w:bCs/>
                <w:sz w:val="16"/>
                <w:szCs w:val="16"/>
              </w:rPr>
              <w:t>Study design and Population</w:t>
            </w:r>
          </w:p>
        </w:tc>
        <w:tc>
          <w:tcPr>
            <w:tcW w:w="0" w:type="auto"/>
            <w:shd w:val="clear" w:color="auto" w:fill="BFBFBF" w:themeFill="background1" w:themeFillShade="BF"/>
          </w:tcPr>
          <w:p w14:paraId="348CFE43" w14:textId="77777777" w:rsidR="009202FF" w:rsidRPr="00C2061D" w:rsidRDefault="009202FF" w:rsidP="00785C32">
            <w:pPr>
              <w:rPr>
                <w:rFonts w:cs="Arial"/>
                <w:sz w:val="16"/>
                <w:szCs w:val="16"/>
              </w:rPr>
            </w:pPr>
            <w:r w:rsidRPr="00C2061D">
              <w:rPr>
                <w:rFonts w:cs="Arial"/>
                <w:b/>
                <w:bCs/>
                <w:sz w:val="16"/>
                <w:szCs w:val="16"/>
              </w:rPr>
              <w:t>Measurable endpoints</w:t>
            </w:r>
          </w:p>
        </w:tc>
        <w:tc>
          <w:tcPr>
            <w:tcW w:w="1850" w:type="dxa"/>
            <w:shd w:val="clear" w:color="auto" w:fill="BFBFBF" w:themeFill="background1" w:themeFillShade="BF"/>
          </w:tcPr>
          <w:p w14:paraId="200310A1" w14:textId="77777777" w:rsidR="009202FF" w:rsidRPr="00C2061D" w:rsidRDefault="009202FF" w:rsidP="00785C32">
            <w:pPr>
              <w:rPr>
                <w:rFonts w:cs="Arial"/>
                <w:sz w:val="16"/>
                <w:szCs w:val="16"/>
              </w:rPr>
            </w:pPr>
            <w:r w:rsidRPr="00C2061D">
              <w:rPr>
                <w:rFonts w:cs="Arial"/>
                <w:b/>
                <w:bCs/>
                <w:sz w:val="16"/>
                <w:szCs w:val="16"/>
              </w:rPr>
              <w:t>Performance results</w:t>
            </w:r>
          </w:p>
        </w:tc>
        <w:tc>
          <w:tcPr>
            <w:tcW w:w="1946" w:type="dxa"/>
            <w:shd w:val="clear" w:color="auto" w:fill="BFBFBF" w:themeFill="background1" w:themeFillShade="BF"/>
          </w:tcPr>
          <w:p w14:paraId="30A1C47C" w14:textId="77777777" w:rsidR="009202FF" w:rsidRPr="00C2061D" w:rsidRDefault="009202FF" w:rsidP="00785C32">
            <w:pPr>
              <w:rPr>
                <w:rFonts w:cs="Arial"/>
                <w:sz w:val="16"/>
                <w:szCs w:val="16"/>
              </w:rPr>
            </w:pPr>
            <w:r w:rsidRPr="00C2061D">
              <w:rPr>
                <w:rFonts w:cs="Arial"/>
                <w:b/>
                <w:bCs/>
                <w:sz w:val="16"/>
                <w:szCs w:val="16"/>
              </w:rPr>
              <w:t>Safety issues</w:t>
            </w:r>
          </w:p>
        </w:tc>
        <w:tc>
          <w:tcPr>
            <w:tcW w:w="0" w:type="auto"/>
            <w:shd w:val="clear" w:color="auto" w:fill="BFBFBF" w:themeFill="background1" w:themeFillShade="BF"/>
          </w:tcPr>
          <w:p w14:paraId="48FB9446" w14:textId="77777777" w:rsidR="009202FF" w:rsidRPr="00C2061D" w:rsidRDefault="009202FF" w:rsidP="00785C32">
            <w:pPr>
              <w:rPr>
                <w:rFonts w:cs="Arial"/>
                <w:sz w:val="16"/>
                <w:szCs w:val="16"/>
              </w:rPr>
            </w:pPr>
            <w:r w:rsidRPr="00C2061D">
              <w:rPr>
                <w:rFonts w:cs="Arial"/>
                <w:b/>
                <w:bCs/>
                <w:sz w:val="16"/>
                <w:szCs w:val="16"/>
              </w:rPr>
              <w:t>Comment</w:t>
            </w:r>
          </w:p>
        </w:tc>
      </w:tr>
      <w:tr w:rsidR="00240A4E" w:rsidRPr="00C2061D" w14:paraId="5E024CE8" w14:textId="77777777" w:rsidTr="00351CDA">
        <w:tc>
          <w:tcPr>
            <w:tcW w:w="0" w:type="auto"/>
          </w:tcPr>
          <w:p w14:paraId="7DAF51CE" w14:textId="016A61C8" w:rsidR="009202FF" w:rsidRPr="00C2061D" w:rsidRDefault="009202FF" w:rsidP="00785C32">
            <w:pPr>
              <w:rPr>
                <w:rFonts w:cs="Arial"/>
                <w:sz w:val="16"/>
                <w:szCs w:val="16"/>
              </w:rPr>
            </w:pPr>
            <w:r w:rsidRPr="00C2061D">
              <w:rPr>
                <w:rFonts w:cs="Arial"/>
                <w:sz w:val="16"/>
                <w:szCs w:val="16"/>
              </w:rPr>
              <w:t xml:space="preserve">Thornton et al. (2024) </w:t>
            </w:r>
            <w:r w:rsidRPr="00C2061D">
              <w:rPr>
                <w:rFonts w:cs="Arial"/>
                <w:sz w:val="16"/>
                <w:szCs w:val="16"/>
              </w:rPr>
              <w:fldChar w:fldCharType="begin"/>
            </w:r>
            <w:r w:rsidR="004F3555">
              <w:rPr>
                <w:rFonts w:cs="Arial"/>
                <w:sz w:val="16"/>
                <w:szCs w:val="16"/>
              </w:rPr>
              <w:instrText xml:space="preserve"> ADDIN EN.CITE &lt;EndNote&gt;&lt;Cite&gt;&lt;Author&gt;Thornton&lt;/Author&gt;&lt;Year&gt;2024&lt;/Year&gt;&lt;RecNum&gt;55&lt;/RecNum&gt;&lt;DisplayText&gt;(7)&lt;/DisplayText&gt;&lt;record&gt;&lt;rec-number&gt;55&lt;/rec-number&gt;&lt;foreign-keys&gt;&lt;key app="EN" db-id="vwrrttwz10fd9netdtjv5t0n2rea550ese5e" timestamp="1725520800"&gt;55&lt;/key&gt;&lt;/foreign-keys&gt;&lt;ref-type name="Journal Article"&gt;17&lt;/ref-type&gt;&lt;contributors&gt;&lt;authors&gt;&lt;author&gt;Thornton, P. S.&lt;/author&gt;&lt;author&gt;De Leon, D. D.&lt;/author&gt;&lt;author&gt;Empting, S.&lt;/author&gt;&lt;author&gt;Zangen, D.&lt;/author&gt;&lt;author&gt;Kendall, D. M.&lt;/author&gt;&lt;author&gt;Birch, S.&lt;/author&gt;&lt;author&gt;Bøge, E.&lt;/author&gt;&lt;author&gt;Ivkovic, J.&lt;/author&gt;&lt;author&gt;Banerjee, I.&lt;/author&gt;&lt;/authors&gt;&lt;/contributors&gt;&lt;titles&gt;&lt;title&gt;Dasiglucagon for the treatment of congenital hyperinsulinism: a randomized phase 3 trial in infants and children&lt;/title&gt;&lt;secondary-title&gt;J Clin Endocrinol Metab&lt;/secondary-title&gt;&lt;/titles&gt;&lt;periodical&gt;&lt;full-title&gt;J Clin Endocrinol Metab&lt;/full-title&gt;&lt;/periodical&gt;&lt;pages&gt;1071-1079&lt;/pages&gt;&lt;volume&gt;109&lt;/volume&gt;&lt;number&gt;4&lt;/number&gt;&lt;dates&gt;&lt;year&gt;2024&lt;/year&gt;&lt;/dates&gt;&lt;urls&gt;&lt;related-urls&gt;&lt;url&gt;https://academic.oup.com/jcem/article-abstract/109/4/1071/7335551&lt;/url&gt;&lt;/related-urls&gt;&lt;/urls&gt;&lt;custom1&gt;4 cites: https://scholar.google.com/scholar?cites=12609502451819702089&amp;amp;as_sdt=2005&amp;amp;sciodt=0,5&amp;amp;hl=en&amp;#xD;Query date: 2024-09-05 07:40:33&lt;/custom1&gt;&lt;/record&gt;&lt;/Cite&gt;&lt;/EndNote&gt;</w:instrText>
            </w:r>
            <w:r w:rsidRPr="00C2061D">
              <w:rPr>
                <w:rFonts w:cs="Arial"/>
                <w:sz w:val="16"/>
                <w:szCs w:val="16"/>
              </w:rPr>
              <w:fldChar w:fldCharType="separate"/>
            </w:r>
            <w:r w:rsidR="00B60AE6">
              <w:rPr>
                <w:rFonts w:cs="Arial"/>
                <w:noProof/>
                <w:sz w:val="16"/>
                <w:szCs w:val="16"/>
              </w:rPr>
              <w:t>(7)</w:t>
            </w:r>
            <w:r w:rsidRPr="00C2061D">
              <w:rPr>
                <w:rFonts w:cs="Arial"/>
                <w:sz w:val="16"/>
                <w:szCs w:val="16"/>
              </w:rPr>
              <w:fldChar w:fldCharType="end"/>
            </w:r>
          </w:p>
        </w:tc>
        <w:tc>
          <w:tcPr>
            <w:tcW w:w="0" w:type="auto"/>
          </w:tcPr>
          <w:p w14:paraId="49E2522F" w14:textId="77777777" w:rsidR="009202FF" w:rsidRPr="00C2061D" w:rsidRDefault="009202FF" w:rsidP="00785C32">
            <w:pPr>
              <w:rPr>
                <w:rFonts w:cs="Arial"/>
                <w:sz w:val="16"/>
                <w:szCs w:val="16"/>
              </w:rPr>
            </w:pPr>
            <w:r w:rsidRPr="00C2061D">
              <w:rPr>
                <w:rFonts w:cs="Arial"/>
                <w:sz w:val="16"/>
                <w:szCs w:val="16"/>
              </w:rPr>
              <w:t xml:space="preserve">The </w:t>
            </w:r>
            <w:r w:rsidRPr="00C2061D">
              <w:rPr>
                <w:rFonts w:cs="Arial"/>
                <w:b/>
                <w:bCs/>
                <w:sz w:val="16"/>
                <w:szCs w:val="16"/>
              </w:rPr>
              <w:t>Accu-Chek Spirit Combo infusion pump</w:t>
            </w:r>
            <w:r w:rsidRPr="00C2061D">
              <w:rPr>
                <w:rFonts w:cs="Arial"/>
                <w:sz w:val="16"/>
                <w:szCs w:val="16"/>
              </w:rPr>
              <w:t xml:space="preserve"> was used to administer dasiglucagon at rates of 10-70 </w:t>
            </w:r>
            <w:proofErr w:type="spellStart"/>
            <w:r w:rsidRPr="00C2061D">
              <w:rPr>
                <w:rFonts w:cs="Arial"/>
                <w:sz w:val="16"/>
                <w:szCs w:val="16"/>
              </w:rPr>
              <w:t>μg</w:t>
            </w:r>
            <w:proofErr w:type="spellEnd"/>
            <w:r w:rsidRPr="00C2061D">
              <w:rPr>
                <w:rFonts w:cs="Arial"/>
                <w:sz w:val="16"/>
                <w:szCs w:val="16"/>
              </w:rPr>
              <w:t>/h for the treatment of congenital hyperinsulinism (CHI).</w:t>
            </w:r>
          </w:p>
        </w:tc>
        <w:tc>
          <w:tcPr>
            <w:tcW w:w="0" w:type="auto"/>
          </w:tcPr>
          <w:p w14:paraId="0A77A2C7" w14:textId="77777777" w:rsidR="009202FF" w:rsidRPr="00C2061D" w:rsidRDefault="009202FF" w:rsidP="00785C32">
            <w:pPr>
              <w:rPr>
                <w:rFonts w:cs="Arial"/>
                <w:sz w:val="16"/>
                <w:szCs w:val="16"/>
              </w:rPr>
            </w:pPr>
            <w:r w:rsidRPr="00C2061D">
              <w:rPr>
                <w:rFonts w:cs="Arial"/>
                <w:sz w:val="16"/>
                <w:szCs w:val="16"/>
              </w:rPr>
              <w:t>To evaluate the efficacy and safety of dasiglucagon delivered via a subcutaneous infusion pump in reducing hypoglycemia rates in infants and children with CHI when used alongside standard of care (SoC) therapies.</w:t>
            </w:r>
          </w:p>
        </w:tc>
        <w:tc>
          <w:tcPr>
            <w:tcW w:w="0" w:type="auto"/>
          </w:tcPr>
          <w:p w14:paraId="2AAC6DA2" w14:textId="77777777" w:rsidR="009202FF" w:rsidRPr="00C2061D" w:rsidRDefault="009202FF" w:rsidP="00785C32">
            <w:pPr>
              <w:rPr>
                <w:rFonts w:cs="Arial"/>
                <w:sz w:val="16"/>
                <w:szCs w:val="16"/>
              </w:rPr>
            </w:pPr>
            <w:r w:rsidRPr="00C2061D">
              <w:rPr>
                <w:rFonts w:cs="Arial"/>
                <w:sz w:val="16"/>
                <w:szCs w:val="16"/>
              </w:rPr>
              <w:t>The study was a 2-part, open-label, randomized trial conducted over approximately 9 months (January 7, 2019, to October 5, 2020), with a follow-up period of 4 weeks after treatment discontinuation.</w:t>
            </w:r>
          </w:p>
          <w:p w14:paraId="33F6A250" w14:textId="77777777" w:rsidR="009202FF" w:rsidRPr="00C2061D" w:rsidRDefault="009202FF" w:rsidP="00785C32">
            <w:pPr>
              <w:rPr>
                <w:rFonts w:cs="Arial"/>
                <w:sz w:val="16"/>
                <w:szCs w:val="16"/>
              </w:rPr>
            </w:pPr>
          </w:p>
          <w:p w14:paraId="17BDB553" w14:textId="77777777" w:rsidR="009202FF" w:rsidRPr="00C2061D" w:rsidRDefault="009202FF" w:rsidP="00785C32">
            <w:pPr>
              <w:rPr>
                <w:rFonts w:cs="Arial"/>
                <w:sz w:val="16"/>
                <w:szCs w:val="16"/>
              </w:rPr>
            </w:pPr>
            <w:r w:rsidRPr="00C2061D">
              <w:rPr>
                <w:rFonts w:cs="Arial"/>
                <w:sz w:val="16"/>
                <w:szCs w:val="16"/>
              </w:rPr>
              <w:t xml:space="preserve">The study included 32 patients aged 3 months to 12 years diagnosed with CHI, experiencing at least three episodes of hypoglycemia per week. </w:t>
            </w:r>
          </w:p>
          <w:p w14:paraId="63E1F7F5" w14:textId="77777777" w:rsidR="009202FF" w:rsidRPr="00C2061D" w:rsidRDefault="009202FF" w:rsidP="00785C32">
            <w:pPr>
              <w:rPr>
                <w:rFonts w:cs="Arial"/>
                <w:sz w:val="16"/>
                <w:szCs w:val="16"/>
              </w:rPr>
            </w:pPr>
          </w:p>
          <w:p w14:paraId="6EF264CB" w14:textId="77777777" w:rsidR="009202FF" w:rsidRPr="00C2061D" w:rsidRDefault="009202FF" w:rsidP="00785C32">
            <w:pPr>
              <w:rPr>
                <w:rFonts w:cs="Arial"/>
                <w:sz w:val="16"/>
                <w:szCs w:val="16"/>
              </w:rPr>
            </w:pPr>
            <w:r w:rsidRPr="00C2061D">
              <w:rPr>
                <w:rFonts w:cs="Arial"/>
                <w:sz w:val="16"/>
                <w:szCs w:val="16"/>
              </w:rPr>
              <w:t>The patients were randomized to receive either 1) dasiglucagon in addition to SoC or 2) SoC alone. Both groups consisted of 16 patients each during Part 1 of the trial. After the initial phase, all patients transitioned to receive dasiglucagon in Part 2.</w:t>
            </w:r>
          </w:p>
        </w:tc>
        <w:tc>
          <w:tcPr>
            <w:tcW w:w="0" w:type="auto"/>
          </w:tcPr>
          <w:p w14:paraId="6411A413" w14:textId="77777777" w:rsidR="009202FF" w:rsidRPr="00C2061D" w:rsidRDefault="009202FF" w:rsidP="00785C32">
            <w:pPr>
              <w:rPr>
                <w:rFonts w:cs="Arial"/>
                <w:sz w:val="16"/>
                <w:szCs w:val="16"/>
              </w:rPr>
            </w:pPr>
            <w:r w:rsidRPr="00C2061D">
              <w:rPr>
                <w:rFonts w:cs="Arial"/>
                <w:sz w:val="16"/>
                <w:szCs w:val="16"/>
              </w:rPr>
              <w:t xml:space="preserve">Primary endpoint: </w:t>
            </w:r>
          </w:p>
          <w:p w14:paraId="13D04F23"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 xml:space="preserve">Weekly rate of self-measured plasma glucose (SMPG) hypoglycemia episodes (&lt;3.9 mmol/L). </w:t>
            </w:r>
          </w:p>
          <w:p w14:paraId="3978AA36" w14:textId="77777777" w:rsidR="009202FF" w:rsidRPr="00C2061D" w:rsidRDefault="009202FF" w:rsidP="00785C32">
            <w:pPr>
              <w:ind w:left="35"/>
              <w:rPr>
                <w:rFonts w:cs="Arial"/>
                <w:sz w:val="16"/>
                <w:szCs w:val="16"/>
              </w:rPr>
            </w:pPr>
          </w:p>
          <w:p w14:paraId="6526B1CE" w14:textId="77777777" w:rsidR="009202FF" w:rsidRPr="00C2061D" w:rsidRDefault="009202FF" w:rsidP="00785C32">
            <w:pPr>
              <w:ind w:left="35"/>
              <w:rPr>
                <w:rFonts w:cs="Arial"/>
                <w:sz w:val="16"/>
                <w:szCs w:val="16"/>
              </w:rPr>
            </w:pPr>
            <w:r w:rsidRPr="00C2061D">
              <w:rPr>
                <w:rFonts w:cs="Arial"/>
                <w:sz w:val="16"/>
                <w:szCs w:val="16"/>
              </w:rPr>
              <w:t>Key secondary endpoints:</w:t>
            </w:r>
          </w:p>
          <w:p w14:paraId="18802406"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Continuous glucose monitoring (CGM)-detected hypoglycemia rates (&lt;3.9 mmol/L)</w:t>
            </w:r>
          </w:p>
          <w:p w14:paraId="06F2BB25"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CGM-detected clinically significant hypoglycemia (&lt;3.0 mmol/L)</w:t>
            </w:r>
          </w:p>
          <w:p w14:paraId="2902406D"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CGM-detected Time in range (TiR; 3.9-10 mmol/L)</w:t>
            </w:r>
          </w:p>
          <w:p w14:paraId="566E6219" w14:textId="668510C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CGM-detected time below range (</w:t>
            </w:r>
            <w:r w:rsidR="00C43D3E">
              <w:rPr>
                <w:rFonts w:cs="Arial"/>
                <w:sz w:val="16"/>
                <w:szCs w:val="16"/>
              </w:rPr>
              <w:t xml:space="preserve">TBR; </w:t>
            </w:r>
            <w:r w:rsidRPr="00C2061D">
              <w:rPr>
                <w:rFonts w:cs="Arial"/>
                <w:sz w:val="16"/>
                <w:szCs w:val="16"/>
              </w:rPr>
              <w:t>&lt;3.9 mmol/L</w:t>
            </w:r>
            <w:r w:rsidR="009668F3">
              <w:rPr>
                <w:rFonts w:cs="Arial"/>
                <w:sz w:val="16"/>
                <w:szCs w:val="16"/>
              </w:rPr>
              <w:t xml:space="preserve"> &amp; &lt;3.0 mmol/L</w:t>
            </w:r>
            <w:r w:rsidRPr="00C2061D">
              <w:rPr>
                <w:rFonts w:cs="Arial"/>
                <w:sz w:val="16"/>
                <w:szCs w:val="16"/>
              </w:rPr>
              <w:t xml:space="preserve">) </w:t>
            </w:r>
          </w:p>
          <w:p w14:paraId="63B64461" w14:textId="6BD67124" w:rsidR="009202FF" w:rsidRDefault="009202FF">
            <w:pPr>
              <w:pStyle w:val="ListParagraph"/>
              <w:numPr>
                <w:ilvl w:val="0"/>
                <w:numId w:val="13"/>
              </w:numPr>
              <w:ind w:left="177" w:hanging="142"/>
              <w:jc w:val="left"/>
              <w:rPr>
                <w:rFonts w:cs="Arial"/>
                <w:sz w:val="16"/>
                <w:szCs w:val="16"/>
              </w:rPr>
            </w:pPr>
            <w:r w:rsidRPr="00C2061D">
              <w:rPr>
                <w:rFonts w:cs="Arial"/>
                <w:sz w:val="16"/>
                <w:szCs w:val="16"/>
              </w:rPr>
              <w:t>CGM-detected time above range (</w:t>
            </w:r>
            <w:r w:rsidR="00C43D3E">
              <w:rPr>
                <w:rFonts w:cs="Arial"/>
                <w:sz w:val="16"/>
                <w:szCs w:val="16"/>
              </w:rPr>
              <w:t xml:space="preserve">TAR; </w:t>
            </w:r>
            <w:r w:rsidRPr="00C2061D">
              <w:rPr>
                <w:rFonts w:cs="Arial"/>
                <w:sz w:val="16"/>
                <w:szCs w:val="16"/>
              </w:rPr>
              <w:t xml:space="preserve">&gt; 10 mmol/L) </w:t>
            </w:r>
          </w:p>
          <w:p w14:paraId="154FBA71" w14:textId="769A43D9" w:rsidR="00C869A5" w:rsidRPr="00C2061D" w:rsidRDefault="00C869A5">
            <w:pPr>
              <w:pStyle w:val="ListParagraph"/>
              <w:numPr>
                <w:ilvl w:val="0"/>
                <w:numId w:val="13"/>
              </w:numPr>
              <w:ind w:left="177" w:hanging="142"/>
              <w:jc w:val="left"/>
              <w:rPr>
                <w:rFonts w:cs="Arial"/>
                <w:sz w:val="16"/>
                <w:szCs w:val="16"/>
              </w:rPr>
            </w:pPr>
            <w:r>
              <w:rPr>
                <w:rFonts w:cs="Arial"/>
                <w:sz w:val="16"/>
                <w:szCs w:val="16"/>
              </w:rPr>
              <w:t>A</w:t>
            </w:r>
            <w:r w:rsidRPr="00C2061D">
              <w:rPr>
                <w:rFonts w:cs="Arial"/>
                <w:sz w:val="16"/>
                <w:szCs w:val="16"/>
              </w:rPr>
              <w:t>dverse events (AEs)</w:t>
            </w:r>
          </w:p>
          <w:p w14:paraId="626A1B46" w14:textId="77777777" w:rsidR="009202FF" w:rsidRPr="00C2061D" w:rsidRDefault="009202FF" w:rsidP="00785C32">
            <w:pPr>
              <w:pStyle w:val="ListParagraph"/>
              <w:ind w:left="137"/>
              <w:rPr>
                <w:rFonts w:cs="Arial"/>
                <w:sz w:val="16"/>
                <w:szCs w:val="16"/>
              </w:rPr>
            </w:pPr>
          </w:p>
        </w:tc>
        <w:tc>
          <w:tcPr>
            <w:tcW w:w="1850" w:type="dxa"/>
          </w:tcPr>
          <w:p w14:paraId="1BA524B3" w14:textId="77777777" w:rsidR="009202FF" w:rsidRPr="00C2061D" w:rsidRDefault="009202FF" w:rsidP="00785C32">
            <w:pPr>
              <w:rPr>
                <w:rFonts w:cs="Arial"/>
                <w:sz w:val="16"/>
                <w:szCs w:val="16"/>
              </w:rPr>
            </w:pPr>
            <w:r w:rsidRPr="00C2061D">
              <w:rPr>
                <w:rFonts w:cs="Arial"/>
                <w:sz w:val="16"/>
                <w:szCs w:val="16"/>
              </w:rPr>
              <w:t xml:space="preserve">The rate of SMPG-detected hypoglycemia episodes did not differ significantly between the dasiglucagon group and the SoC-only group. </w:t>
            </w:r>
          </w:p>
          <w:p w14:paraId="297D9975" w14:textId="77777777" w:rsidR="009202FF" w:rsidRPr="00C2061D" w:rsidRDefault="009202FF" w:rsidP="00785C32">
            <w:pPr>
              <w:rPr>
                <w:rFonts w:cs="Arial"/>
                <w:sz w:val="16"/>
                <w:szCs w:val="16"/>
              </w:rPr>
            </w:pPr>
          </w:p>
          <w:p w14:paraId="5274DA58" w14:textId="77777777" w:rsidR="009202FF" w:rsidRPr="00C2061D" w:rsidRDefault="009202FF" w:rsidP="00785C32">
            <w:pPr>
              <w:rPr>
                <w:rFonts w:cs="Arial"/>
                <w:sz w:val="16"/>
                <w:szCs w:val="16"/>
              </w:rPr>
            </w:pPr>
            <w:r w:rsidRPr="00C2061D">
              <w:rPr>
                <w:rFonts w:cs="Arial"/>
                <w:sz w:val="16"/>
                <w:szCs w:val="16"/>
              </w:rPr>
              <w:t>However, there was a notable 43% reduction in CGM-detected hypoglycemia rates in the dasiglucagon group compared to SoC alone (p = 0.0029), with significant decreases observed across all measures of hypoglycemia assessed by CGM.</w:t>
            </w:r>
            <w:r w:rsidRPr="00C2061D">
              <w:t xml:space="preserve"> </w:t>
            </w:r>
            <w:r w:rsidRPr="00C2061D">
              <w:rPr>
                <w:rFonts w:cs="Arial"/>
                <w:sz w:val="16"/>
                <w:szCs w:val="16"/>
              </w:rPr>
              <w:t>Hypoglycemia rates also improved for the patients who switched from SoC alone to dasiglucagon</w:t>
            </w:r>
          </w:p>
          <w:p w14:paraId="67E94EB0" w14:textId="77777777" w:rsidR="009202FF" w:rsidRPr="00C2061D" w:rsidRDefault="009202FF" w:rsidP="00785C32">
            <w:pPr>
              <w:rPr>
                <w:rFonts w:cs="Arial"/>
                <w:sz w:val="16"/>
                <w:szCs w:val="16"/>
              </w:rPr>
            </w:pPr>
            <w:r w:rsidRPr="00C2061D">
              <w:rPr>
                <w:rFonts w:cs="Arial"/>
                <w:sz w:val="16"/>
                <w:szCs w:val="16"/>
              </w:rPr>
              <w:t>+ SoC in Part 2.</w:t>
            </w:r>
          </w:p>
          <w:p w14:paraId="7C7CA547" w14:textId="77777777" w:rsidR="009202FF" w:rsidRPr="00C2061D" w:rsidRDefault="009202FF" w:rsidP="00785C32">
            <w:pPr>
              <w:rPr>
                <w:rFonts w:cs="Arial"/>
                <w:sz w:val="16"/>
                <w:szCs w:val="16"/>
              </w:rPr>
            </w:pPr>
          </w:p>
          <w:p w14:paraId="01BEA017" w14:textId="7B3336DA" w:rsidR="00A8219F" w:rsidRDefault="009202FF" w:rsidP="00785C32">
            <w:pPr>
              <w:rPr>
                <w:rFonts w:cs="Arial"/>
                <w:sz w:val="16"/>
                <w:szCs w:val="16"/>
              </w:rPr>
            </w:pPr>
            <w:r w:rsidRPr="00C2061D">
              <w:rPr>
                <w:rFonts w:cs="Arial"/>
                <w:sz w:val="16"/>
                <w:szCs w:val="16"/>
              </w:rPr>
              <w:t>No statistically significant difference was found between treatment groups with respect to</w:t>
            </w:r>
            <w:r w:rsidRPr="00C2061D">
              <w:t xml:space="preserve"> </w:t>
            </w:r>
            <w:r w:rsidRPr="00C2061D">
              <w:rPr>
                <w:rFonts w:cs="Arial"/>
                <w:sz w:val="16"/>
                <w:szCs w:val="16"/>
              </w:rPr>
              <w:t xml:space="preserve">CGM-detected TiR. However, the CGM-detected </w:t>
            </w:r>
            <w:r w:rsidR="00A8219F">
              <w:rPr>
                <w:rFonts w:cs="Arial"/>
                <w:sz w:val="16"/>
                <w:szCs w:val="16"/>
              </w:rPr>
              <w:t>TBR</w:t>
            </w:r>
            <w:r w:rsidR="009668F3">
              <w:rPr>
                <w:rFonts w:cs="Arial"/>
                <w:sz w:val="16"/>
                <w:szCs w:val="16"/>
              </w:rPr>
              <w:t>&lt;3.9</w:t>
            </w:r>
            <w:r w:rsidR="00A8219F">
              <w:rPr>
                <w:rFonts w:cs="Arial"/>
                <w:sz w:val="16"/>
                <w:szCs w:val="16"/>
              </w:rPr>
              <w:t xml:space="preserve"> changed from 20.7% at baseline to 10.8% in the Dasiglucagon group compared to</w:t>
            </w:r>
            <w:r w:rsidR="00750EFB">
              <w:rPr>
                <w:rFonts w:cs="Arial"/>
                <w:sz w:val="16"/>
                <w:szCs w:val="16"/>
              </w:rPr>
              <w:t xml:space="preserve"> a change from</w:t>
            </w:r>
            <w:r w:rsidR="00A8219F">
              <w:rPr>
                <w:rFonts w:cs="Arial"/>
                <w:sz w:val="16"/>
                <w:szCs w:val="16"/>
              </w:rPr>
              <w:t xml:space="preserve"> 22.0% to 20.2% with SoC</w:t>
            </w:r>
            <w:r w:rsidR="00240A4E">
              <w:rPr>
                <w:rFonts w:cs="Arial"/>
                <w:sz w:val="16"/>
                <w:szCs w:val="16"/>
              </w:rPr>
              <w:t xml:space="preserve"> (p = 0.0017)</w:t>
            </w:r>
            <w:r w:rsidR="00A8219F">
              <w:rPr>
                <w:rFonts w:cs="Arial"/>
                <w:sz w:val="16"/>
                <w:szCs w:val="16"/>
              </w:rPr>
              <w:t>.</w:t>
            </w:r>
            <w:r w:rsidR="00240A4E">
              <w:rPr>
                <w:rFonts w:cs="Arial"/>
                <w:sz w:val="16"/>
                <w:szCs w:val="16"/>
              </w:rPr>
              <w:t xml:space="preserve"> Moreover, the </w:t>
            </w:r>
            <w:r w:rsidR="00240A4E">
              <w:rPr>
                <w:rFonts w:cs="Arial"/>
                <w:sz w:val="16"/>
                <w:szCs w:val="16"/>
              </w:rPr>
              <w:lastRenderedPageBreak/>
              <w:t>TBR&lt;3.0 changed from 5.9% at baseline to 3.1% in the Dasiglucagon group compared to a change from 7.4% to 6.3% with SoC (p = 0.00</w:t>
            </w:r>
            <w:r w:rsidR="00750EFB">
              <w:rPr>
                <w:rFonts w:cs="Arial"/>
                <w:sz w:val="16"/>
                <w:szCs w:val="16"/>
              </w:rPr>
              <w:t>61</w:t>
            </w:r>
            <w:r w:rsidR="00240A4E">
              <w:rPr>
                <w:rFonts w:cs="Arial"/>
                <w:sz w:val="16"/>
                <w:szCs w:val="16"/>
              </w:rPr>
              <w:t>).</w:t>
            </w:r>
          </w:p>
          <w:p w14:paraId="4E798364" w14:textId="77777777" w:rsidR="00A8219F" w:rsidRDefault="00A8219F" w:rsidP="00785C32">
            <w:pPr>
              <w:rPr>
                <w:rFonts w:cs="Arial"/>
                <w:sz w:val="16"/>
                <w:szCs w:val="16"/>
              </w:rPr>
            </w:pPr>
          </w:p>
          <w:p w14:paraId="54DD91D9" w14:textId="09103979" w:rsidR="009202FF" w:rsidRPr="00C2061D" w:rsidRDefault="00A8219F" w:rsidP="00785C32">
            <w:pPr>
              <w:rPr>
                <w:rFonts w:cs="Arial"/>
                <w:sz w:val="16"/>
                <w:szCs w:val="16"/>
              </w:rPr>
            </w:pPr>
            <w:r>
              <w:rPr>
                <w:rFonts w:cs="Arial"/>
                <w:sz w:val="16"/>
                <w:szCs w:val="16"/>
              </w:rPr>
              <w:t xml:space="preserve">Moreover, </w:t>
            </w:r>
            <w:r w:rsidR="009202FF" w:rsidRPr="00C2061D">
              <w:rPr>
                <w:rFonts w:cs="Arial"/>
                <w:sz w:val="16"/>
                <w:szCs w:val="16"/>
              </w:rPr>
              <w:t xml:space="preserve">the </w:t>
            </w:r>
            <w:r w:rsidR="006A25C2">
              <w:rPr>
                <w:rFonts w:cs="Arial"/>
                <w:sz w:val="16"/>
                <w:szCs w:val="16"/>
              </w:rPr>
              <w:t>TAR</w:t>
            </w:r>
            <w:r w:rsidR="009202FF" w:rsidRPr="00C2061D">
              <w:rPr>
                <w:rFonts w:cs="Arial"/>
                <w:sz w:val="16"/>
                <w:szCs w:val="16"/>
              </w:rPr>
              <w:t xml:space="preserve"> was higher for dasiglucagon compared to SoC alone (P = 0.0055).</w:t>
            </w:r>
          </w:p>
          <w:p w14:paraId="533111D0" w14:textId="77777777" w:rsidR="009202FF" w:rsidRPr="00C2061D" w:rsidRDefault="009202FF" w:rsidP="00785C32">
            <w:pPr>
              <w:rPr>
                <w:rFonts w:cs="Arial"/>
                <w:sz w:val="16"/>
                <w:szCs w:val="16"/>
              </w:rPr>
            </w:pPr>
          </w:p>
          <w:p w14:paraId="1C854C8E" w14:textId="77777777" w:rsidR="009202FF" w:rsidRPr="00C2061D" w:rsidRDefault="009202FF" w:rsidP="00785C32">
            <w:pPr>
              <w:rPr>
                <w:rFonts w:cs="Arial"/>
                <w:sz w:val="16"/>
                <w:szCs w:val="16"/>
              </w:rPr>
            </w:pPr>
            <w:r w:rsidRPr="00C2061D">
              <w:rPr>
                <w:rFonts w:cs="Arial"/>
                <w:sz w:val="16"/>
                <w:szCs w:val="16"/>
              </w:rPr>
              <w:t>Two instances of needle occlusion occurred; however, these did not result in AEs or hypoglycemic episodes.</w:t>
            </w:r>
          </w:p>
        </w:tc>
        <w:tc>
          <w:tcPr>
            <w:tcW w:w="1946" w:type="dxa"/>
          </w:tcPr>
          <w:p w14:paraId="40D69DF5" w14:textId="77777777" w:rsidR="009202FF" w:rsidRPr="00C2061D" w:rsidRDefault="009202FF" w:rsidP="00785C32">
            <w:pPr>
              <w:rPr>
                <w:rFonts w:cs="Arial"/>
                <w:sz w:val="16"/>
                <w:szCs w:val="16"/>
              </w:rPr>
            </w:pPr>
            <w:r w:rsidRPr="00C2061D">
              <w:rPr>
                <w:rFonts w:cs="Arial"/>
                <w:sz w:val="16"/>
                <w:szCs w:val="16"/>
              </w:rPr>
              <w:lastRenderedPageBreak/>
              <w:t>Six serious adverse events (SAEs) were reported, including infections and episodes of hypoglycemia. None were attributed to dasiglucagon or the infusion pump.</w:t>
            </w:r>
          </w:p>
          <w:p w14:paraId="04768697" w14:textId="77777777" w:rsidR="009202FF" w:rsidRPr="00C2061D" w:rsidRDefault="009202FF" w:rsidP="00785C32">
            <w:pPr>
              <w:rPr>
                <w:rFonts w:cs="Arial"/>
                <w:sz w:val="16"/>
                <w:szCs w:val="16"/>
              </w:rPr>
            </w:pPr>
          </w:p>
          <w:p w14:paraId="52160660" w14:textId="77777777" w:rsidR="009202FF" w:rsidRPr="00C2061D" w:rsidRDefault="009202FF" w:rsidP="00785C32">
            <w:pPr>
              <w:rPr>
                <w:rFonts w:cs="Arial"/>
                <w:sz w:val="16"/>
                <w:szCs w:val="16"/>
              </w:rPr>
            </w:pPr>
            <w:r w:rsidRPr="00C2061D">
              <w:rPr>
                <w:rFonts w:cs="Arial"/>
                <w:sz w:val="16"/>
                <w:szCs w:val="16"/>
              </w:rPr>
              <w:t>One patient discontinued dasiglucagon treatment due to hyperglycemia and ketosis.</w:t>
            </w:r>
          </w:p>
          <w:p w14:paraId="31FF8191" w14:textId="77777777" w:rsidR="009202FF" w:rsidRPr="00C2061D" w:rsidRDefault="009202FF" w:rsidP="00785C32">
            <w:pPr>
              <w:rPr>
                <w:rFonts w:cs="Arial"/>
                <w:sz w:val="16"/>
                <w:szCs w:val="16"/>
              </w:rPr>
            </w:pPr>
          </w:p>
          <w:p w14:paraId="321A78B6" w14:textId="3BD4180D" w:rsidR="009202FF" w:rsidRPr="00C2061D" w:rsidRDefault="009202FF" w:rsidP="00785C32">
            <w:pPr>
              <w:rPr>
                <w:rFonts w:cs="Arial"/>
                <w:sz w:val="16"/>
                <w:szCs w:val="16"/>
              </w:rPr>
            </w:pPr>
            <w:r w:rsidRPr="00C2061D">
              <w:rPr>
                <w:rFonts w:cs="Arial"/>
                <w:sz w:val="16"/>
                <w:szCs w:val="16"/>
              </w:rPr>
              <w:t>Most reported AEs were mild, particularly gastrointestinal issues, with vomiting being the most common side effect associated with glucagon treatments.</w:t>
            </w:r>
          </w:p>
          <w:p w14:paraId="3C959A36" w14:textId="77777777" w:rsidR="009202FF" w:rsidRPr="00C2061D" w:rsidRDefault="009202FF" w:rsidP="00785C32">
            <w:pPr>
              <w:rPr>
                <w:rFonts w:cs="Arial"/>
                <w:sz w:val="16"/>
                <w:szCs w:val="16"/>
              </w:rPr>
            </w:pPr>
          </w:p>
          <w:p w14:paraId="5249D704" w14:textId="77777777" w:rsidR="009202FF" w:rsidRPr="00C2061D" w:rsidRDefault="009202FF" w:rsidP="00785C32">
            <w:pPr>
              <w:rPr>
                <w:rFonts w:cs="Arial"/>
                <w:sz w:val="16"/>
                <w:szCs w:val="16"/>
              </w:rPr>
            </w:pPr>
            <w:r w:rsidRPr="00C2061D">
              <w:rPr>
                <w:rFonts w:cs="Arial"/>
                <w:sz w:val="16"/>
                <w:szCs w:val="16"/>
              </w:rPr>
              <w:t>There were reports of skin-related AEs, including two cases of necrolytic migratory erythema, which were assessed as possibly or probably related to dasiglucagon but were manageable without treatment discontinuation.</w:t>
            </w:r>
          </w:p>
          <w:p w14:paraId="75CAA6A4" w14:textId="77777777" w:rsidR="009202FF" w:rsidRPr="00C2061D" w:rsidRDefault="009202FF" w:rsidP="00785C32">
            <w:pPr>
              <w:rPr>
                <w:rFonts w:cs="Arial"/>
                <w:sz w:val="16"/>
                <w:szCs w:val="16"/>
              </w:rPr>
            </w:pPr>
          </w:p>
          <w:p w14:paraId="7A67DAE2" w14:textId="77777777" w:rsidR="009202FF" w:rsidRPr="00C2061D" w:rsidRDefault="009202FF" w:rsidP="00785C32">
            <w:pPr>
              <w:rPr>
                <w:rFonts w:cs="Arial"/>
                <w:sz w:val="16"/>
                <w:szCs w:val="16"/>
              </w:rPr>
            </w:pPr>
            <w:r w:rsidRPr="00C2061D">
              <w:rPr>
                <w:rFonts w:cs="Arial"/>
                <w:sz w:val="16"/>
                <w:szCs w:val="16"/>
              </w:rPr>
              <w:t xml:space="preserve">No significant abnormalities were observed in biochemical, hematological, or electrocardiographic assessments during the study period, indicating </w:t>
            </w:r>
            <w:r w:rsidRPr="00C2061D">
              <w:rPr>
                <w:rFonts w:cs="Arial"/>
                <w:sz w:val="16"/>
                <w:szCs w:val="16"/>
              </w:rPr>
              <w:lastRenderedPageBreak/>
              <w:t>that the infusion pump and dasiglucagon did not adversely affect patients’ overall health.</w:t>
            </w:r>
          </w:p>
        </w:tc>
        <w:tc>
          <w:tcPr>
            <w:tcW w:w="0" w:type="auto"/>
          </w:tcPr>
          <w:p w14:paraId="7D45134C" w14:textId="77777777" w:rsidR="009202FF" w:rsidRPr="00C2061D" w:rsidRDefault="009202FF" w:rsidP="00785C32">
            <w:pPr>
              <w:rPr>
                <w:rFonts w:cs="Arial"/>
                <w:sz w:val="16"/>
                <w:szCs w:val="16"/>
              </w:rPr>
            </w:pPr>
            <w:r w:rsidRPr="00C2061D">
              <w:rPr>
                <w:rFonts w:cs="Arial"/>
                <w:sz w:val="16"/>
                <w:szCs w:val="16"/>
              </w:rPr>
              <w:lastRenderedPageBreak/>
              <w:t>The Accu-Chek Spirit Combo infusion pump effectively delivered dasiglucagon while maintaining a good safety profile. The device facilitated improved monitoring of glucose levels, contributing to significant reductions in hypoglycemia episodes, demonstrating its utility in managing CHI in pediatric patients.</w:t>
            </w:r>
          </w:p>
        </w:tc>
      </w:tr>
      <w:tr w:rsidR="00240A4E" w:rsidRPr="00C2061D" w14:paraId="3702C6C5" w14:textId="77777777" w:rsidTr="00351CDA">
        <w:tc>
          <w:tcPr>
            <w:tcW w:w="0" w:type="auto"/>
          </w:tcPr>
          <w:p w14:paraId="194D5BB1" w14:textId="0A6A39AA" w:rsidR="009202FF" w:rsidRPr="00C2061D" w:rsidRDefault="009202FF" w:rsidP="00785C32">
            <w:pPr>
              <w:rPr>
                <w:rFonts w:cs="Arial"/>
                <w:sz w:val="16"/>
                <w:szCs w:val="16"/>
              </w:rPr>
            </w:pPr>
            <w:proofErr w:type="spellStart"/>
            <w:r w:rsidRPr="00C2061D">
              <w:rPr>
                <w:rFonts w:cs="Arial"/>
                <w:sz w:val="16"/>
                <w:szCs w:val="16"/>
              </w:rPr>
              <w:t>Boizel</w:t>
            </w:r>
            <w:proofErr w:type="spellEnd"/>
            <w:r w:rsidRPr="00C2061D">
              <w:rPr>
                <w:rFonts w:cs="Arial"/>
                <w:sz w:val="16"/>
                <w:szCs w:val="16"/>
              </w:rPr>
              <w:t xml:space="preserve"> et al. (2014) </w:t>
            </w:r>
            <w:r w:rsidRPr="00C2061D">
              <w:rPr>
                <w:rFonts w:cs="Arial"/>
                <w:sz w:val="16"/>
                <w:szCs w:val="16"/>
              </w:rPr>
              <w:fldChar w:fldCharType="begin">
                <w:fldData xml:space="preserve">PEVuZE5vdGU+PENpdGU+PEF1dGhvcj5Cb2l6ZWw8L0F1dGhvcj48WWVhcj4yMDE0PC9ZZWFyPjxS
ZWNOdW0+NjE5PC9SZWNOdW0+PERpc3BsYXlUZXh0Pig4KTwvRGlzcGxheVRleHQ+PHJlY29yZD48
cmVjLW51bWJlcj42MTk8L3JlYy1udW1iZXI+PGZvcmVpZ24ta2V5cz48a2V5IGFwcD0iRU4iIGRi
LWlkPSJ2d3JydHR3ejEwZmQ5bmV0ZHRqdjV0MG4ycmVhNTUwZXNlNWUiIHRpbWVzdGFtcD0iMTcy
NjQ4NDE5NCI+NjE5PC9rZXk+PC9mb3JlaWduLWtleXM+PHJlZi10eXBlIG5hbWU9IkpvdXJuYWwg
QXJ0aWNsZSI+MTc8L3JlZi10eXBlPjxjb250cmlidXRvcnM+PGF1dGhvcnM+PGF1dGhvcj5Cb2l6
ZWwsIFIuPC9hdXRob3I+PGF1dGhvcj5QaW5nZXQsIE0uPC9hdXRob3I+PGF1dGhvcj5MYWNoZ2Fy
LCBLLjwvYXV0aG9yPjxhdXRob3I+UGFya2luLCBDLiBHLjwvYXV0aG9yPjxhdXRob3I+R3J1bGV0
LCBILjwvYXV0aG9yPjxhdXRob3I+R3VpbGxvbi1NZXR6LCBGLjwvYXV0aG9yPjxhdXRob3I+V2Vp
c3NtYW5uLCBKLjwvYXV0aG9yPjwvYXV0aG9ycz48L2NvbnRyaWJ1dG9ycz48YXV0aC1hZGRyZXNz
PlJvY2hlIERpYWdub3N0aWNzIEZyYW5jZSwgTWV5bGFuIENlZGV4LCBGcmFuY2Ugcm9iZXJ0LmJv
aXplbEByb2NoZS5jb20uJiN4RDtIb3BpdGF1eCBVbml2ZXJzaXRhaXJlcyBkZSBTdHJhc2JvdXJn
LCBDZWRleCwgRnJhbmNlLiYjeEQ7R3JvdXBlbWVudCBIb3NwaXRhbGllciBFYXVib25uZSBNb250
bW9yZW5jeSwgRWF1Ym9ubmUsIEZyYW5jZS4mI3hEO0NHUGFya2luIENvbW11bmljYXRpb25zLCBJ
bmMsIEJvdWxkZXIgQ2l0eSwgTlYsIFVTQS4mI3hEO0NlbnRyZSBIb3NwaXRhbGllciBkZSBDaMOi
bG9ucy1lbi1DaGFtcGFnbmUsIENlZGV4IEZyYW5jZS4mI3hEO0NsaW5pcXVlIGRlIGxhIE1pc8Op
cmljb3JkZSwgQ2FlbiwgRnJhbmNlLiYjeEQ7Um9jaGUgRGlhZ25vc3RpY3MgRGV1dHNjaGxhbmQg
R21iSCwgTWFubmhlaW0sIEdlcm1hbnkuPC9hdXRoLWFkZHJlc3M+PHRpdGxlcz48dGl0bGU+Q2xp
bmljYWwgZXZhbHVhdGlvbiBvZiB0aGUgdXNlIG9mIGEgbXVsdGlmdW5jdGlvbmFsIHJlbW90ZWx5
IGNvbnRyb2xsZWQgaW5zdWxpbiBwdW1wOiBtdWx0aWNlbnRlciBvYnNlcnZhdGlvbmFsIHN0dWR5
PC90aXRsZT48c2Vjb25kYXJ5LXRpdGxlPkogRGlhYmV0ZXMgU2NpIFRlY2hub2w8L3NlY29uZGFy
eS10aXRsZT48L3RpdGxlcz48cGVyaW9kaWNhbD48ZnVsbC10aXRsZT5KIERpYWJldGVzIFNjaSBU
ZWNobm9sPC9mdWxsLXRpdGxlPjwvcGVyaW9kaWNhbD48cGFnZXM+MTE0NS01MDwvcGFnZXM+PHZv
bHVtZT44PC92b2x1bWU+PG51bWJlcj42PC9udW1iZXI+PGVkaXRpb24+MjAxNDA4MDc8L2VkaXRp
b24+PGtleXdvcmRzPjxrZXl3b3JkPkFkdWx0PC9rZXl3b3JkPjxrZXl3b3JkPkJsb29kIEdsdWNv
c2UgU2VsZi1Nb25pdG9yaW5nLyppbnN0cnVtZW50YXRpb248L2tleXdvcmQ+PGtleXdvcmQ+RGlh
YmV0ZXMgTWVsbGl0dXMsIFR5cGUgMS8qZHJ1ZyB0aGVyYXB5PC9rZXl3b3JkPjxrZXl3b3JkPkZl
bWFsZTwva2V5d29yZD48a2V5d29yZD5IdW1hbnM8L2tleXdvcmQ+PGtleXdvcmQ+SHlwb2dseWNl
bWljIEFnZW50cy9hZG1pbmlzdHJhdGlvbiAmYW1wOyBkb3NhZ2U8L2tleXdvcmQ+PGtleXdvcmQ+
SW5zdWxpbi9hZG1pbmlzdHJhdGlvbiAmYW1wOyBkb3NhZ2U8L2tleXdvcmQ+PGtleXdvcmQ+Kklu
c3VsaW4gSW5mdXNpb24gU3lzdGVtczwva2V5d29yZD48a2V5d29yZD5NYWxlPC9rZXl3b3JkPjxr
ZXl3b3JkPlJvYm90aWNzLyppbnN0cnVtZW50YXRpb248L2tleXdvcmQ+PGtleXdvcmQ+Ym9sdXMg
YWR2aXNvcjwva2V5d29yZD48a2V5d29yZD5jb250aW51b3VzIHN1YmN1dGFuZW91cyBpbnN1bGlu
IGluZnVzaW9uPC9rZXl3b3JkPjxrZXl3b3JkPmluc3VsaW4gcHVtcCB0aGVyYXB5PC9rZXl3b3Jk
PjxrZXl3b3JkPnJlbW90ZSBjb250cm9sPC9rZXl3b3JkPjxrZXl3b3JkPnR5cGUgMSBkaWFiZXRl
czwva2V5d29yZD48L2tleXdvcmRzPjxkYXRlcz48eWVhcj4yMDE0PC95ZWFyPjxwdWItZGF0ZXM+
PGRhdGU+Tm92PC9kYXRlPjwvcHViLWRhdGVzPjwvZGF0ZXM+PGlzYm4+MTkzMi0yOTY4IChQcmlu
dCkmI3hEOzE5MzItMjk2ODwvaXNibj48YWNjZXNzaW9uLW51bT4yNTEwNzcwODwvYWNjZXNzaW9u
LW51bT48dXJscz48L3VybHM+PGN1c3RvbTE+RGVjbGFyYXRpb24gb2YgQ29uZmxpY3RpbmcgSW50
ZXJlc3RzOiBUaGUgYXV0aG9yKHMpIGRlY2xhcmVkIHRoZSBmb2xsb3dpbmcgcG90ZW50aWFsIGNv
bmZsaWN0cyBvZiBpbnRlcmVzdCB3aXRoIHJlc3BlY3QgdG8gdGhlIHJlc2VhcmNoLCBhdXRob3Jz
aGlwLCBhbmQvb3IgcHVibGljYXRpb24gb2YgdGhpcyBhcnRpY2xlOiBSQiBpcyBhbiBlbXBsb3ll
ZSBvZiBSb2NoZSBEaWFnbm9zdGljcywgRnJhbmNlLiBNUCByZWNlaXZlZCBmZWVzIGZyb20gUm9j
aGUgRGlhZ25vc3RpY3MgRnJhbmNlIGFzIHN0dWR5IGNvb3JkaW5hdGluZyBpbnZlc3RpZ2F0b3Is
IGhvbm9yYXJpYSBhcyBhIHNwZWFrZXIgb3IgY29uc3VsdGFudCBmcm9tIEVsaS1MaWxseSwgTWVk
dHJvbmljLCBOb3ZvLU5vcmRpc2ssIFJvY2hlIERpYWdub3N0aWNzLCBTYW5vZmktQXZlbnRpcywg
WXBzb21lZCwgYW5kIHJlc2VhcmNoIGZ1bmRpbmcgZnJvbSBOb3ZvLU5vcmRpc2sgYW5kIFNhbm9m
aS1BdmVudGlzLiBLTCBoYXMgcmVjZWl2ZWQgaG9ub3JhcmlhIGFzIGEgc3BlYWtlciBvciBjb25z
dWx0YW50IGZyb20gTGlsbHksIE1lZHRyb25pYywgTm92by1Ob3JkaXNrLCBSb2NoZSBEaWFnbm9z
dGljcywgU2Fub2ZpLUF2ZW50aXMsIEJNUywgTVNELCBOb3ZhcnRpcywgTGlmZXNjYW4sIGFuZCBN
ZW5hcmluaS4gQ0dQIGhhcyByZWNlaXZlZCBjb25zdWx0aW5nIGZlZXMgZnJvbSBSb2NoZSBEaWFn
bm9zdGljcywgQ2VRdXIsIGFuZCBBc2FudGUuIFRoZSBzdHVkeSBpbnZlc3RpZ2F0b3JzIHJlY2Vp
dmVkIHJlbXVuZXJhdGlvbiBmcm9tIFJvY2hlIERpYWdub3N0aWNzIEZyYW5jZS4gSlcgaXMgYW4g
ZW1wbG95ZWUgb2YgUm9jaGUgRGlhZ25vc3RpY3MgRGV1dHNjaGxhbmQgR21iSC48L2N1c3RvbTE+
PGN1c3RvbTI+UE1DNDQ1NTQ3MzwvY3VzdG9tMj48ZWxlY3Ryb25pYy1yZXNvdXJjZS1udW0+MTAu
MTE3Ny8xOTMyMjk2ODE0NTQ1NjcwPC9lbGVjdHJvbmljLXJlc291cmNlLW51bT48cmVtb3RlLWRh
dGFiYXNlLXByb3ZpZGVyPk5MTTwvcmVtb3RlLWRhdGFiYXNlLXByb3ZpZGVyPjxsYW5ndWFnZT5l
bmc8L2xhbmd1YWdlPjwvcmVjb3JkPjwvQ2l0ZT48L0VuZE5vdGU+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Cb2l6ZWw8L0F1dGhvcj48WWVhcj4yMDE0PC9ZZWFyPjxS
ZWNOdW0+NjE5PC9SZWNOdW0+PERpc3BsYXlUZXh0Pig4KTwvRGlzcGxheVRleHQ+PHJlY29yZD48
cmVjLW51bWJlcj42MTk8L3JlYy1udW1iZXI+PGZvcmVpZ24ta2V5cz48a2V5IGFwcD0iRU4iIGRi
LWlkPSJ2d3JydHR3ejEwZmQ5bmV0ZHRqdjV0MG4ycmVhNTUwZXNlNWUiIHRpbWVzdGFtcD0iMTcy
NjQ4NDE5NCI+NjE5PC9rZXk+PC9mb3JlaWduLWtleXM+PHJlZi10eXBlIG5hbWU9IkpvdXJuYWwg
QXJ0aWNsZSI+MTc8L3JlZi10eXBlPjxjb250cmlidXRvcnM+PGF1dGhvcnM+PGF1dGhvcj5Cb2l6
ZWwsIFIuPC9hdXRob3I+PGF1dGhvcj5QaW5nZXQsIE0uPC9hdXRob3I+PGF1dGhvcj5MYWNoZ2Fy
LCBLLjwvYXV0aG9yPjxhdXRob3I+UGFya2luLCBDLiBHLjwvYXV0aG9yPjxhdXRob3I+R3J1bGV0
LCBILjwvYXV0aG9yPjxhdXRob3I+R3VpbGxvbi1NZXR6LCBGLjwvYXV0aG9yPjxhdXRob3I+V2Vp
c3NtYW5uLCBKLjwvYXV0aG9yPjwvYXV0aG9ycz48L2NvbnRyaWJ1dG9ycz48YXV0aC1hZGRyZXNz
PlJvY2hlIERpYWdub3N0aWNzIEZyYW5jZSwgTWV5bGFuIENlZGV4LCBGcmFuY2Ugcm9iZXJ0LmJv
aXplbEByb2NoZS5jb20uJiN4RDtIb3BpdGF1eCBVbml2ZXJzaXRhaXJlcyBkZSBTdHJhc2JvdXJn
LCBDZWRleCwgRnJhbmNlLiYjeEQ7R3JvdXBlbWVudCBIb3NwaXRhbGllciBFYXVib25uZSBNb250
bW9yZW5jeSwgRWF1Ym9ubmUsIEZyYW5jZS4mI3hEO0NHUGFya2luIENvbW11bmljYXRpb25zLCBJ
bmMsIEJvdWxkZXIgQ2l0eSwgTlYsIFVTQS4mI3hEO0NlbnRyZSBIb3NwaXRhbGllciBkZSBDaMOi
bG9ucy1lbi1DaGFtcGFnbmUsIENlZGV4IEZyYW5jZS4mI3hEO0NsaW5pcXVlIGRlIGxhIE1pc8Op
cmljb3JkZSwgQ2FlbiwgRnJhbmNlLiYjeEQ7Um9jaGUgRGlhZ25vc3RpY3MgRGV1dHNjaGxhbmQg
R21iSCwgTWFubmhlaW0sIEdlcm1hbnkuPC9hdXRoLWFkZHJlc3M+PHRpdGxlcz48dGl0bGU+Q2xp
bmljYWwgZXZhbHVhdGlvbiBvZiB0aGUgdXNlIG9mIGEgbXVsdGlmdW5jdGlvbmFsIHJlbW90ZWx5
IGNvbnRyb2xsZWQgaW5zdWxpbiBwdW1wOiBtdWx0aWNlbnRlciBvYnNlcnZhdGlvbmFsIHN0dWR5
PC90aXRsZT48c2Vjb25kYXJ5LXRpdGxlPkogRGlhYmV0ZXMgU2NpIFRlY2hub2w8L3NlY29uZGFy
eS10aXRsZT48L3RpdGxlcz48cGVyaW9kaWNhbD48ZnVsbC10aXRsZT5KIERpYWJldGVzIFNjaSBU
ZWNobm9sPC9mdWxsLXRpdGxlPjwvcGVyaW9kaWNhbD48cGFnZXM+MTE0NS01MDwvcGFnZXM+PHZv
bHVtZT44PC92b2x1bWU+PG51bWJlcj42PC9udW1iZXI+PGVkaXRpb24+MjAxNDA4MDc8L2VkaXRp
b24+PGtleXdvcmRzPjxrZXl3b3JkPkFkdWx0PC9rZXl3b3JkPjxrZXl3b3JkPkJsb29kIEdsdWNv
c2UgU2VsZi1Nb25pdG9yaW5nLyppbnN0cnVtZW50YXRpb248L2tleXdvcmQ+PGtleXdvcmQ+RGlh
YmV0ZXMgTWVsbGl0dXMsIFR5cGUgMS8qZHJ1ZyB0aGVyYXB5PC9rZXl3b3JkPjxrZXl3b3JkPkZl
bWFsZTwva2V5d29yZD48a2V5d29yZD5IdW1hbnM8L2tleXdvcmQ+PGtleXdvcmQ+SHlwb2dseWNl
bWljIEFnZW50cy9hZG1pbmlzdHJhdGlvbiAmYW1wOyBkb3NhZ2U8L2tleXdvcmQ+PGtleXdvcmQ+
SW5zdWxpbi9hZG1pbmlzdHJhdGlvbiAmYW1wOyBkb3NhZ2U8L2tleXdvcmQ+PGtleXdvcmQ+Kklu
c3VsaW4gSW5mdXNpb24gU3lzdGVtczwva2V5d29yZD48a2V5d29yZD5NYWxlPC9rZXl3b3JkPjxr
ZXl3b3JkPlJvYm90aWNzLyppbnN0cnVtZW50YXRpb248L2tleXdvcmQ+PGtleXdvcmQ+Ym9sdXMg
YWR2aXNvcjwva2V5d29yZD48a2V5d29yZD5jb250aW51b3VzIHN1YmN1dGFuZW91cyBpbnN1bGlu
IGluZnVzaW9uPC9rZXl3b3JkPjxrZXl3b3JkPmluc3VsaW4gcHVtcCB0aGVyYXB5PC9rZXl3b3Jk
PjxrZXl3b3JkPnJlbW90ZSBjb250cm9sPC9rZXl3b3JkPjxrZXl3b3JkPnR5cGUgMSBkaWFiZXRl
czwva2V5d29yZD48L2tleXdvcmRzPjxkYXRlcz48eWVhcj4yMDE0PC95ZWFyPjxwdWItZGF0ZXM+
PGRhdGU+Tm92PC9kYXRlPjwvcHViLWRhdGVzPjwvZGF0ZXM+PGlzYm4+MTkzMi0yOTY4IChQcmlu
dCkmI3hEOzE5MzItMjk2ODwvaXNibj48YWNjZXNzaW9uLW51bT4yNTEwNzcwODwvYWNjZXNzaW9u
LW51bT48dXJscz48L3VybHM+PGN1c3RvbTE+RGVjbGFyYXRpb24gb2YgQ29uZmxpY3RpbmcgSW50
ZXJlc3RzOiBUaGUgYXV0aG9yKHMpIGRlY2xhcmVkIHRoZSBmb2xsb3dpbmcgcG90ZW50aWFsIGNv
bmZsaWN0cyBvZiBpbnRlcmVzdCB3aXRoIHJlc3BlY3QgdG8gdGhlIHJlc2VhcmNoLCBhdXRob3Jz
aGlwLCBhbmQvb3IgcHVibGljYXRpb24gb2YgdGhpcyBhcnRpY2xlOiBSQiBpcyBhbiBlbXBsb3ll
ZSBvZiBSb2NoZSBEaWFnbm9zdGljcywgRnJhbmNlLiBNUCByZWNlaXZlZCBmZWVzIGZyb20gUm9j
aGUgRGlhZ25vc3RpY3MgRnJhbmNlIGFzIHN0dWR5IGNvb3JkaW5hdGluZyBpbnZlc3RpZ2F0b3Is
IGhvbm9yYXJpYSBhcyBhIHNwZWFrZXIgb3IgY29uc3VsdGFudCBmcm9tIEVsaS1MaWxseSwgTWVk
dHJvbmljLCBOb3ZvLU5vcmRpc2ssIFJvY2hlIERpYWdub3N0aWNzLCBTYW5vZmktQXZlbnRpcywg
WXBzb21lZCwgYW5kIHJlc2VhcmNoIGZ1bmRpbmcgZnJvbSBOb3ZvLU5vcmRpc2sgYW5kIFNhbm9m
aS1BdmVudGlzLiBLTCBoYXMgcmVjZWl2ZWQgaG9ub3JhcmlhIGFzIGEgc3BlYWtlciBvciBjb25z
dWx0YW50IGZyb20gTGlsbHksIE1lZHRyb25pYywgTm92by1Ob3JkaXNrLCBSb2NoZSBEaWFnbm9z
dGljcywgU2Fub2ZpLUF2ZW50aXMsIEJNUywgTVNELCBOb3ZhcnRpcywgTGlmZXNjYW4sIGFuZCBN
ZW5hcmluaS4gQ0dQIGhhcyByZWNlaXZlZCBjb25zdWx0aW5nIGZlZXMgZnJvbSBSb2NoZSBEaWFn
bm9zdGljcywgQ2VRdXIsIGFuZCBBc2FudGUuIFRoZSBzdHVkeSBpbnZlc3RpZ2F0b3JzIHJlY2Vp
dmVkIHJlbXVuZXJhdGlvbiBmcm9tIFJvY2hlIERpYWdub3N0aWNzIEZyYW5jZS4gSlcgaXMgYW4g
ZW1wbG95ZWUgb2YgUm9jaGUgRGlhZ25vc3RpY3MgRGV1dHNjaGxhbmQgR21iSC48L2N1c3RvbTE+
PGN1c3RvbTI+UE1DNDQ1NTQ3MzwvY3VzdG9tMj48ZWxlY3Ryb25pYy1yZXNvdXJjZS1udW0+MTAu
MTE3Ny8xOTMyMjk2ODE0NTQ1NjcwPC9lbGVjdHJvbmljLXJlc291cmNlLW51bT48cmVtb3RlLWRh
dGFiYXNlLXByb3ZpZGVyPk5MTTwvcmVtb3RlLWRhdGFiYXNlLXByb3ZpZGVyPjxsYW5ndWFnZT5l
bmc8L2xhbmd1YWdlPjwvcmVjb3JkPjwvQ2l0ZT48L0VuZE5vdGU+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8)</w:t>
            </w:r>
            <w:r w:rsidRPr="00C2061D">
              <w:rPr>
                <w:rFonts w:cs="Arial"/>
                <w:sz w:val="16"/>
                <w:szCs w:val="16"/>
              </w:rPr>
              <w:fldChar w:fldCharType="end"/>
            </w:r>
          </w:p>
        </w:tc>
        <w:tc>
          <w:tcPr>
            <w:tcW w:w="0" w:type="auto"/>
          </w:tcPr>
          <w:p w14:paraId="47C34EFF" w14:textId="77777777" w:rsidR="009202FF" w:rsidRPr="00C2061D" w:rsidRDefault="009202FF" w:rsidP="00785C32">
            <w:pPr>
              <w:rPr>
                <w:rFonts w:cs="Arial"/>
                <w:sz w:val="16"/>
                <w:szCs w:val="16"/>
              </w:rPr>
            </w:pPr>
            <w:r w:rsidRPr="00C2061D">
              <w:rPr>
                <w:rFonts w:cs="Arial"/>
                <w:sz w:val="16"/>
                <w:szCs w:val="16"/>
              </w:rPr>
              <w:t>The</w:t>
            </w:r>
            <w:r w:rsidRPr="00C2061D">
              <w:rPr>
                <w:rFonts w:cs="Arial"/>
                <w:b/>
                <w:bCs/>
                <w:sz w:val="16"/>
                <w:szCs w:val="16"/>
              </w:rPr>
              <w:t xml:space="preserve"> Accu-Chek® Combo insulin pump system</w:t>
            </w:r>
            <w:r w:rsidRPr="00C2061D">
              <w:rPr>
                <w:rFonts w:cs="Arial"/>
                <w:sz w:val="16"/>
                <w:szCs w:val="16"/>
              </w:rPr>
              <w:t xml:space="preserve"> was used for insulin delivery via remote control including blood glucose monitoring (BGM), bolus delivery, basal rate adjustment, and data management.</w:t>
            </w:r>
          </w:p>
        </w:tc>
        <w:tc>
          <w:tcPr>
            <w:tcW w:w="0" w:type="auto"/>
          </w:tcPr>
          <w:p w14:paraId="2ABA613B" w14:textId="77777777" w:rsidR="009202FF" w:rsidRPr="00C2061D" w:rsidRDefault="009202FF" w:rsidP="00785C32">
            <w:pPr>
              <w:rPr>
                <w:rFonts w:cs="Arial"/>
                <w:sz w:val="16"/>
                <w:szCs w:val="16"/>
              </w:rPr>
            </w:pPr>
            <w:r w:rsidRPr="00C2061D">
              <w:rPr>
                <w:rFonts w:cs="Arial"/>
                <w:sz w:val="16"/>
                <w:szCs w:val="16"/>
              </w:rPr>
              <w:t>To evaluate the usefulness of the advanced features of the Accu-Chek® Combo insulin pump system in individuals with type 1 diabetes (T1D) during routine clinical practice.</w:t>
            </w:r>
          </w:p>
        </w:tc>
        <w:tc>
          <w:tcPr>
            <w:tcW w:w="0" w:type="auto"/>
          </w:tcPr>
          <w:p w14:paraId="4B30F10B" w14:textId="77777777" w:rsidR="009202FF" w:rsidRPr="00C2061D" w:rsidRDefault="009202FF" w:rsidP="00785C32">
            <w:pPr>
              <w:rPr>
                <w:rFonts w:cs="Arial"/>
                <w:sz w:val="16"/>
                <w:szCs w:val="16"/>
              </w:rPr>
            </w:pPr>
            <w:r w:rsidRPr="00C2061D">
              <w:rPr>
                <w:rFonts w:cs="Arial"/>
                <w:sz w:val="16"/>
                <w:szCs w:val="16"/>
              </w:rPr>
              <w:t>Prospective, observational, multicenter study.</w:t>
            </w:r>
          </w:p>
          <w:p w14:paraId="2F9C2051" w14:textId="77777777" w:rsidR="009202FF" w:rsidRPr="00C2061D" w:rsidRDefault="009202FF" w:rsidP="00785C32">
            <w:pPr>
              <w:rPr>
                <w:rFonts w:cs="Arial"/>
                <w:sz w:val="16"/>
                <w:szCs w:val="16"/>
              </w:rPr>
            </w:pPr>
          </w:p>
          <w:p w14:paraId="13909DCB" w14:textId="77777777" w:rsidR="009202FF" w:rsidRPr="00C2061D" w:rsidRDefault="009202FF" w:rsidP="00785C32">
            <w:pPr>
              <w:rPr>
                <w:rFonts w:cs="Arial"/>
                <w:sz w:val="16"/>
                <w:szCs w:val="16"/>
              </w:rPr>
            </w:pPr>
            <w:r w:rsidRPr="00C2061D">
              <w:rPr>
                <w:rFonts w:cs="Arial"/>
                <w:sz w:val="16"/>
                <w:szCs w:val="16"/>
              </w:rPr>
              <w:t>The study included 74 patients with T1D, recruited within 13 weeks of starting insulin pump therapy. Seventy-two patients completed the study.</w:t>
            </w:r>
          </w:p>
          <w:p w14:paraId="2E022A79" w14:textId="77777777" w:rsidR="009202FF" w:rsidRPr="00C2061D" w:rsidRDefault="009202FF" w:rsidP="00785C32">
            <w:pPr>
              <w:rPr>
                <w:rFonts w:cs="Arial"/>
                <w:sz w:val="16"/>
                <w:szCs w:val="16"/>
              </w:rPr>
            </w:pPr>
          </w:p>
        </w:tc>
        <w:tc>
          <w:tcPr>
            <w:tcW w:w="0" w:type="auto"/>
          </w:tcPr>
          <w:p w14:paraId="24242080" w14:textId="3FF9DC4E" w:rsidR="009202FF" w:rsidRPr="00C2061D" w:rsidRDefault="009202FF">
            <w:pPr>
              <w:pStyle w:val="ListParagraph"/>
              <w:numPr>
                <w:ilvl w:val="0"/>
                <w:numId w:val="11"/>
              </w:numPr>
              <w:ind w:left="137" w:hanging="157"/>
              <w:jc w:val="left"/>
              <w:rPr>
                <w:rFonts w:cs="Arial"/>
                <w:sz w:val="16"/>
                <w:szCs w:val="16"/>
              </w:rPr>
            </w:pPr>
            <w:r w:rsidRPr="00C2061D">
              <w:rPr>
                <w:rFonts w:cs="Arial"/>
                <w:sz w:val="16"/>
                <w:szCs w:val="16"/>
              </w:rPr>
              <w:t xml:space="preserve">Frequency </w:t>
            </w:r>
            <w:r w:rsidR="006A25C2">
              <w:rPr>
                <w:rFonts w:cs="Arial"/>
                <w:sz w:val="16"/>
                <w:szCs w:val="16"/>
              </w:rPr>
              <w:t xml:space="preserve">of </w:t>
            </w:r>
            <w:r w:rsidRPr="00C2061D">
              <w:rPr>
                <w:rFonts w:cs="Arial"/>
                <w:sz w:val="16"/>
                <w:szCs w:val="16"/>
              </w:rPr>
              <w:t>advanced functions use</w:t>
            </w:r>
          </w:p>
          <w:p w14:paraId="18FF9F5A" w14:textId="77777777" w:rsidR="009202FF" w:rsidRPr="00C2061D" w:rsidRDefault="009202FF">
            <w:pPr>
              <w:pStyle w:val="ListParagraph"/>
              <w:numPr>
                <w:ilvl w:val="0"/>
                <w:numId w:val="11"/>
              </w:numPr>
              <w:ind w:left="137" w:hanging="157"/>
              <w:jc w:val="left"/>
              <w:rPr>
                <w:rFonts w:cs="Arial"/>
                <w:sz w:val="16"/>
                <w:szCs w:val="16"/>
              </w:rPr>
            </w:pPr>
            <w:r w:rsidRPr="00C2061D">
              <w:rPr>
                <w:rFonts w:cs="Arial"/>
                <w:sz w:val="16"/>
                <w:szCs w:val="16"/>
              </w:rPr>
              <w:t>Patient usability perceptions (measured using a visual analog scale [VAS] ranging from</w:t>
            </w:r>
            <w:r w:rsidRPr="00C2061D">
              <w:t xml:space="preserve"> </w:t>
            </w:r>
            <w:r w:rsidRPr="00C2061D">
              <w:rPr>
                <w:rFonts w:cs="Arial"/>
                <w:sz w:val="16"/>
                <w:szCs w:val="16"/>
              </w:rPr>
              <w:t>0 [useless] to 100 [indispensable])</w:t>
            </w:r>
          </w:p>
          <w:p w14:paraId="2190F2CC" w14:textId="77777777" w:rsidR="009202FF" w:rsidRPr="00C2061D" w:rsidRDefault="009202FF">
            <w:pPr>
              <w:pStyle w:val="ListParagraph"/>
              <w:numPr>
                <w:ilvl w:val="0"/>
                <w:numId w:val="11"/>
              </w:numPr>
              <w:ind w:left="137" w:hanging="157"/>
              <w:jc w:val="left"/>
              <w:rPr>
                <w:rFonts w:cs="Arial"/>
                <w:sz w:val="16"/>
                <w:szCs w:val="16"/>
              </w:rPr>
            </w:pPr>
            <w:r w:rsidRPr="00C2061D">
              <w:rPr>
                <w:rFonts w:cs="Arial"/>
                <w:sz w:val="16"/>
                <w:szCs w:val="16"/>
              </w:rPr>
              <w:t>Device-related adverse events (AEs)</w:t>
            </w:r>
          </w:p>
        </w:tc>
        <w:tc>
          <w:tcPr>
            <w:tcW w:w="1850" w:type="dxa"/>
          </w:tcPr>
          <w:p w14:paraId="50BF514D" w14:textId="77777777" w:rsidR="009202FF" w:rsidRPr="00C2061D" w:rsidRDefault="009202FF" w:rsidP="00785C32">
            <w:pPr>
              <w:rPr>
                <w:rFonts w:cs="Arial"/>
                <w:sz w:val="16"/>
                <w:szCs w:val="16"/>
              </w:rPr>
            </w:pPr>
            <w:proofErr w:type="gramStart"/>
            <w:r w:rsidRPr="00C2061D">
              <w:rPr>
                <w:rFonts w:cs="Arial"/>
                <w:sz w:val="16"/>
                <w:szCs w:val="16"/>
              </w:rPr>
              <w:t>The majority of</w:t>
            </w:r>
            <w:proofErr w:type="gramEnd"/>
            <w:r w:rsidRPr="00C2061D">
              <w:rPr>
                <w:rFonts w:cs="Arial"/>
                <w:sz w:val="16"/>
                <w:szCs w:val="16"/>
              </w:rPr>
              <w:t xml:space="preserve"> patients (94.4%) used the BGM function. A total of 86.1% of patients used the remote control for more than half of bolus administrations, and 27.8% used the bolus advisor for more than half of all boluses. The temporary basal rate function was used by 25.0% of patients.</w:t>
            </w:r>
            <w:r w:rsidRPr="00C2061D">
              <w:t xml:space="preserve"> T</w:t>
            </w:r>
            <w:r w:rsidRPr="00C2061D">
              <w:rPr>
                <w:rFonts w:cs="Arial"/>
                <w:sz w:val="16"/>
                <w:szCs w:val="16"/>
              </w:rPr>
              <w:t>he ongoing basal rate function was used by 73.6%. The BGM reminder function was activated by 33.3%.</w:t>
            </w:r>
          </w:p>
          <w:p w14:paraId="569EE4F7" w14:textId="77777777" w:rsidR="009202FF" w:rsidRPr="00C2061D" w:rsidRDefault="009202FF" w:rsidP="00785C32">
            <w:pPr>
              <w:rPr>
                <w:rFonts w:cs="Arial"/>
                <w:sz w:val="16"/>
                <w:szCs w:val="16"/>
              </w:rPr>
            </w:pPr>
          </w:p>
          <w:p w14:paraId="28C2CA73" w14:textId="77777777" w:rsidR="009202FF" w:rsidRPr="00C2061D" w:rsidRDefault="009202FF" w:rsidP="00785C32">
            <w:pPr>
              <w:rPr>
                <w:rFonts w:cs="Arial"/>
                <w:sz w:val="16"/>
                <w:szCs w:val="16"/>
              </w:rPr>
            </w:pPr>
            <w:r w:rsidRPr="00C2061D">
              <w:rPr>
                <w:rFonts w:cs="Arial"/>
                <w:sz w:val="16"/>
                <w:szCs w:val="16"/>
              </w:rPr>
              <w:t xml:space="preserve">The advanced functions were widely perceived as easy to use, with median VAS usefulness ratings ranging from 72 to 85. </w:t>
            </w:r>
          </w:p>
        </w:tc>
        <w:tc>
          <w:tcPr>
            <w:tcW w:w="1946" w:type="dxa"/>
          </w:tcPr>
          <w:p w14:paraId="53DD54C6" w14:textId="77777777" w:rsidR="009202FF" w:rsidRPr="00C2061D" w:rsidRDefault="009202FF" w:rsidP="00785C32">
            <w:pPr>
              <w:rPr>
                <w:rFonts w:cs="Arial"/>
                <w:sz w:val="16"/>
                <w:szCs w:val="16"/>
              </w:rPr>
            </w:pPr>
            <w:r w:rsidRPr="00C2061D">
              <w:rPr>
                <w:rFonts w:cs="Arial"/>
                <w:sz w:val="16"/>
                <w:szCs w:val="16"/>
              </w:rPr>
              <w:t xml:space="preserve">No device-related adverse events or safety issues were reported during the study period. </w:t>
            </w:r>
          </w:p>
        </w:tc>
        <w:tc>
          <w:tcPr>
            <w:tcW w:w="0" w:type="auto"/>
          </w:tcPr>
          <w:p w14:paraId="6D0A1634" w14:textId="77777777" w:rsidR="009202FF" w:rsidRPr="00C2061D" w:rsidRDefault="009202FF" w:rsidP="00785C32">
            <w:pPr>
              <w:rPr>
                <w:rFonts w:cs="Arial"/>
                <w:sz w:val="16"/>
                <w:szCs w:val="16"/>
              </w:rPr>
            </w:pPr>
            <w:r w:rsidRPr="00C2061D">
              <w:rPr>
                <w:rFonts w:cs="Arial"/>
                <w:sz w:val="16"/>
                <w:szCs w:val="16"/>
              </w:rPr>
              <w:t xml:space="preserve">The study concludes that the Accu-Chek® Combo insulin pump system is practical, with its advanced features being extensively utilized and perceived as easy to use and beneficial by most patients. </w:t>
            </w:r>
          </w:p>
        </w:tc>
      </w:tr>
      <w:tr w:rsidR="00240A4E" w:rsidRPr="00C2061D" w14:paraId="7B95B43F" w14:textId="77777777" w:rsidTr="00351CDA">
        <w:tc>
          <w:tcPr>
            <w:tcW w:w="0" w:type="auto"/>
          </w:tcPr>
          <w:p w14:paraId="00905367" w14:textId="0E4DD2E1" w:rsidR="009202FF" w:rsidRPr="00C2061D" w:rsidRDefault="009202FF" w:rsidP="00785C32">
            <w:pPr>
              <w:rPr>
                <w:rFonts w:cs="Arial"/>
                <w:sz w:val="16"/>
                <w:szCs w:val="16"/>
              </w:rPr>
            </w:pPr>
            <w:r w:rsidRPr="00C2061D">
              <w:rPr>
                <w:rFonts w:cs="Arial"/>
                <w:sz w:val="16"/>
                <w:szCs w:val="16"/>
              </w:rPr>
              <w:t xml:space="preserve">Breton et al. (2017) </w:t>
            </w:r>
            <w:r w:rsidRPr="00C2061D">
              <w:rPr>
                <w:rFonts w:cs="Arial"/>
                <w:sz w:val="16"/>
                <w:szCs w:val="16"/>
              </w:rPr>
              <w:fldChar w:fldCharType="begin"/>
            </w:r>
            <w:r w:rsidR="004F3555">
              <w:rPr>
                <w:rFonts w:cs="Arial"/>
                <w:sz w:val="16"/>
                <w:szCs w:val="16"/>
              </w:rPr>
              <w:instrText xml:space="preserve"> ADDIN EN.CITE &lt;EndNote&gt;&lt;Cite&gt;&lt;Author&gt;Breton&lt;/Author&gt;&lt;Year&gt;2017&lt;/Year&gt;&lt;RecNum&gt;50&lt;/RecNum&gt;&lt;DisplayText&gt;(9)&lt;/DisplayText&gt;&lt;record&gt;&lt;rec-number&gt;50&lt;/rec-number&gt;&lt;foreign-keys&gt;&lt;key app="EN" db-id="vwrrttwz10fd9netdtjv5t0n2rea550ese5e" timestamp="1725520800"&gt;50&lt;/key&gt;&lt;/foreign-keys&gt;&lt;ref-type name="Journal Article"&gt;17&lt;/ref-type&gt;&lt;contributors&gt;&lt;authors&gt;&lt;author&gt;MD Breton&lt;/author&gt;&lt;author&gt;DR Cherñavvsky&lt;/author&gt;&lt;author&gt;GP Forlenza&lt;/author&gt;&lt;author&gt;MD DeBoer &lt;/author&gt;&lt;author&gt;J Robic &lt;/author&gt;&lt;author&gt;RP Wadwa &lt;/author&gt;&lt;author&gt;LH Messer &lt;/author&gt;&lt;author&gt;BP Kovatchev &lt;/author&gt;&lt;author&gt;DM Maahs&lt;/author&gt;&lt;/authors&gt;&lt;/contributors&gt;&lt;titles&gt;&lt;title&gt;Closed-loop control during intense prolonged outdoor exercise in adolescents with type 1 diabetes: the artificial pancreas ski study&lt;/title&gt;&lt;secondary-title&gt;Diabetes Care&lt;/secondary-title&gt;&lt;/titles&gt;&lt;periodical&gt;&lt;full-title&gt;Diabetes care&lt;/full-title&gt;&lt;/periodical&gt;&lt;pages&gt;1644-1650&lt;/pages&gt;&lt;volume&gt;40&lt;/volume&gt;&lt;number&gt;12&lt;/number&gt;&lt;dates&gt;&lt;year&gt;2017&lt;/year&gt;&lt;/dates&gt;&lt;urls&gt;&lt;related-urls&gt;&lt;url&gt;https://diabetesjournals.org/care/article-abstract/40/12/1644/36894&lt;/url&gt;&lt;/related-urls&gt;&lt;/urls&gt;&lt;custom1&gt;165 cites: https://scholar.google.com/scholar?cites=5110682570559537576&amp;amp;as_sdt=2005&amp;amp;sciodt=0,5&amp;amp;hl=en&amp;#xD;Query date: 2024-09-05 07:40:33&lt;/custom1&gt;&lt;/record&gt;&lt;/Cite&gt;&lt;/EndNote&gt;</w:instrText>
            </w:r>
            <w:r w:rsidRPr="00C2061D">
              <w:rPr>
                <w:rFonts w:cs="Arial"/>
                <w:sz w:val="16"/>
                <w:szCs w:val="16"/>
              </w:rPr>
              <w:fldChar w:fldCharType="separate"/>
            </w:r>
            <w:r w:rsidR="00B60AE6">
              <w:rPr>
                <w:rFonts w:cs="Arial"/>
                <w:noProof/>
                <w:sz w:val="16"/>
                <w:szCs w:val="16"/>
              </w:rPr>
              <w:t>(9)</w:t>
            </w:r>
            <w:r w:rsidRPr="00C2061D">
              <w:rPr>
                <w:rFonts w:cs="Arial"/>
                <w:sz w:val="16"/>
                <w:szCs w:val="16"/>
              </w:rPr>
              <w:fldChar w:fldCharType="end"/>
            </w:r>
          </w:p>
        </w:tc>
        <w:tc>
          <w:tcPr>
            <w:tcW w:w="0" w:type="auto"/>
          </w:tcPr>
          <w:p w14:paraId="5A437256" w14:textId="7DEDCCD1" w:rsidR="009202FF" w:rsidRPr="00C2061D" w:rsidRDefault="009202FF" w:rsidP="00785C32">
            <w:pPr>
              <w:rPr>
                <w:rFonts w:cs="Arial"/>
                <w:sz w:val="16"/>
                <w:szCs w:val="16"/>
              </w:rPr>
            </w:pPr>
            <w:r w:rsidRPr="00C2061D">
              <w:rPr>
                <w:rFonts w:cs="Arial"/>
                <w:sz w:val="16"/>
                <w:szCs w:val="16"/>
              </w:rPr>
              <w:t>Treatment subjects were fitted with a</w:t>
            </w:r>
            <w:r w:rsidR="00C15610">
              <w:rPr>
                <w:rFonts w:cs="Arial"/>
                <w:sz w:val="16"/>
                <w:szCs w:val="16"/>
              </w:rPr>
              <w:t xml:space="preserve"> </w:t>
            </w:r>
            <w:r w:rsidRPr="00C2061D">
              <w:rPr>
                <w:rFonts w:cs="Arial"/>
                <w:sz w:val="16"/>
                <w:szCs w:val="16"/>
              </w:rPr>
              <w:t>study-provided</w:t>
            </w:r>
            <w:r w:rsidR="00C15610">
              <w:rPr>
                <w:rFonts w:cs="Arial"/>
                <w:sz w:val="16"/>
                <w:szCs w:val="16"/>
              </w:rPr>
              <w:t xml:space="preserve"> </w:t>
            </w:r>
            <w:r w:rsidRPr="00C2061D">
              <w:rPr>
                <w:rFonts w:cs="Arial"/>
                <w:sz w:val="16"/>
                <w:szCs w:val="16"/>
              </w:rPr>
              <w:lastRenderedPageBreak/>
              <w:t>Tandem t:AP pump (used at the Virginia camp) or a</w:t>
            </w:r>
            <w:r w:rsidR="00C15610">
              <w:rPr>
                <w:rFonts w:cs="Arial"/>
                <w:sz w:val="16"/>
                <w:szCs w:val="16"/>
              </w:rPr>
              <w:t xml:space="preserve"> </w:t>
            </w:r>
            <w:r w:rsidRPr="00C2061D">
              <w:rPr>
                <w:rFonts w:cs="Arial"/>
                <w:b/>
                <w:bCs/>
                <w:sz w:val="16"/>
                <w:szCs w:val="16"/>
              </w:rPr>
              <w:t xml:space="preserve">Roche </w:t>
            </w:r>
            <w:proofErr w:type="spellStart"/>
            <w:r w:rsidRPr="00C2061D">
              <w:rPr>
                <w:rFonts w:cs="Arial"/>
                <w:b/>
                <w:bCs/>
                <w:sz w:val="16"/>
                <w:szCs w:val="16"/>
              </w:rPr>
              <w:t>Accu-CHEK</w:t>
            </w:r>
            <w:proofErr w:type="spellEnd"/>
            <w:r w:rsidRPr="00C2061D">
              <w:rPr>
                <w:rFonts w:cs="Arial"/>
                <w:b/>
                <w:bCs/>
                <w:sz w:val="16"/>
                <w:szCs w:val="16"/>
              </w:rPr>
              <w:t xml:space="preserve"> Spirit Combo pump</w:t>
            </w:r>
            <w:r w:rsidRPr="00C2061D">
              <w:rPr>
                <w:rFonts w:cs="Arial"/>
                <w:sz w:val="16"/>
                <w:szCs w:val="16"/>
              </w:rPr>
              <w:t xml:space="preserve"> (used at the</w:t>
            </w:r>
            <w:r w:rsidR="00C15610">
              <w:rPr>
                <w:rFonts w:cs="Arial"/>
                <w:sz w:val="16"/>
                <w:szCs w:val="16"/>
              </w:rPr>
              <w:t xml:space="preserve"> </w:t>
            </w:r>
            <w:r w:rsidRPr="00C2061D">
              <w:rPr>
                <w:rFonts w:cs="Arial"/>
                <w:sz w:val="16"/>
                <w:szCs w:val="16"/>
              </w:rPr>
              <w:t>Colorado camp).</w:t>
            </w:r>
          </w:p>
          <w:p w14:paraId="68863012" w14:textId="77777777" w:rsidR="009202FF" w:rsidRPr="00C2061D" w:rsidRDefault="009202FF" w:rsidP="00785C32">
            <w:pPr>
              <w:rPr>
                <w:rFonts w:cs="Arial"/>
                <w:sz w:val="16"/>
                <w:szCs w:val="16"/>
              </w:rPr>
            </w:pPr>
          </w:p>
          <w:p w14:paraId="7EEF12C7" w14:textId="77777777" w:rsidR="009202FF" w:rsidRPr="00C2061D" w:rsidRDefault="009202FF" w:rsidP="00785C32">
            <w:pPr>
              <w:rPr>
                <w:rFonts w:cs="Arial"/>
                <w:sz w:val="16"/>
                <w:szCs w:val="16"/>
              </w:rPr>
            </w:pPr>
            <w:r w:rsidRPr="00C2061D">
              <w:rPr>
                <w:rFonts w:cs="Arial"/>
                <w:sz w:val="16"/>
                <w:szCs w:val="16"/>
              </w:rPr>
              <w:t>These pumps were used to deliver insulin. The treatment subjects had their insulin delivery automatically controlled by the Diabetes</w:t>
            </w:r>
          </w:p>
          <w:p w14:paraId="34B0603E" w14:textId="77777777" w:rsidR="009202FF" w:rsidRPr="00C2061D" w:rsidRDefault="009202FF" w:rsidP="00785C32">
            <w:pPr>
              <w:rPr>
                <w:rFonts w:cs="Arial"/>
                <w:sz w:val="16"/>
                <w:szCs w:val="16"/>
              </w:rPr>
            </w:pPr>
            <w:r w:rsidRPr="00C2061D">
              <w:rPr>
                <w:rFonts w:cs="Arial"/>
                <w:sz w:val="16"/>
                <w:szCs w:val="16"/>
              </w:rPr>
              <w:t>Assistant’s (</w:t>
            </w:r>
            <w:proofErr w:type="spellStart"/>
            <w:r w:rsidRPr="00C2061D">
              <w:rPr>
                <w:rFonts w:cs="Arial"/>
                <w:sz w:val="16"/>
                <w:szCs w:val="16"/>
              </w:rPr>
              <w:t>DiAs</w:t>
            </w:r>
            <w:proofErr w:type="spellEnd"/>
            <w:r w:rsidRPr="00C2061D">
              <w:rPr>
                <w:rFonts w:cs="Arial"/>
                <w:sz w:val="16"/>
                <w:szCs w:val="16"/>
              </w:rPr>
              <w:t>) system.</w:t>
            </w:r>
          </w:p>
        </w:tc>
        <w:tc>
          <w:tcPr>
            <w:tcW w:w="0" w:type="auto"/>
          </w:tcPr>
          <w:p w14:paraId="6D68FF6A" w14:textId="77777777" w:rsidR="009202FF" w:rsidRPr="00C2061D" w:rsidRDefault="009202FF" w:rsidP="00785C32">
            <w:pPr>
              <w:rPr>
                <w:rFonts w:cs="Arial"/>
                <w:sz w:val="16"/>
                <w:szCs w:val="16"/>
              </w:rPr>
            </w:pPr>
            <w:r w:rsidRPr="00C2061D">
              <w:rPr>
                <w:rFonts w:cs="Arial"/>
                <w:sz w:val="16"/>
                <w:szCs w:val="16"/>
              </w:rPr>
              <w:lastRenderedPageBreak/>
              <w:t xml:space="preserve">To evaluate whether the University of </w:t>
            </w:r>
            <w:r w:rsidRPr="00C2061D">
              <w:rPr>
                <w:rFonts w:cs="Arial"/>
                <w:sz w:val="16"/>
                <w:szCs w:val="16"/>
              </w:rPr>
              <w:lastRenderedPageBreak/>
              <w:t>Virginia (UVA) closed-loop control (CLC) system can enhance glycemic control during and after demanding physical activity, specifically skiing, in adolescents and young adults with T1D.</w:t>
            </w:r>
          </w:p>
        </w:tc>
        <w:tc>
          <w:tcPr>
            <w:tcW w:w="0" w:type="auto"/>
          </w:tcPr>
          <w:p w14:paraId="701B7DFD" w14:textId="77777777" w:rsidR="009202FF" w:rsidRPr="00C2061D" w:rsidRDefault="009202FF" w:rsidP="00785C32">
            <w:pPr>
              <w:rPr>
                <w:rFonts w:cs="Arial"/>
                <w:sz w:val="16"/>
                <w:szCs w:val="16"/>
              </w:rPr>
            </w:pPr>
            <w:r w:rsidRPr="00C2061D">
              <w:rPr>
                <w:rFonts w:cs="Arial"/>
                <w:sz w:val="16"/>
                <w:szCs w:val="16"/>
              </w:rPr>
              <w:lastRenderedPageBreak/>
              <w:t xml:space="preserve">This was a multisite, randomized, </w:t>
            </w:r>
            <w:r w:rsidRPr="00C2061D">
              <w:rPr>
                <w:rFonts w:cs="Arial"/>
                <w:sz w:val="16"/>
                <w:szCs w:val="16"/>
              </w:rPr>
              <w:lastRenderedPageBreak/>
              <w:t>controlled clinical trial involving 33 adolescent participants (age: 10-25 years) with type 1 diabetes.</w:t>
            </w:r>
          </w:p>
          <w:p w14:paraId="69BD561B" w14:textId="77777777" w:rsidR="009202FF" w:rsidRPr="00C2061D" w:rsidRDefault="009202FF" w:rsidP="00785C32">
            <w:pPr>
              <w:rPr>
                <w:rFonts w:cs="Arial"/>
                <w:sz w:val="16"/>
                <w:szCs w:val="16"/>
              </w:rPr>
            </w:pPr>
          </w:p>
          <w:p w14:paraId="1F9D4C1C" w14:textId="77777777" w:rsidR="009202FF" w:rsidRPr="00C2061D" w:rsidRDefault="009202FF" w:rsidP="00785C32">
            <w:pPr>
              <w:rPr>
                <w:rFonts w:cs="Arial"/>
                <w:sz w:val="16"/>
                <w:szCs w:val="16"/>
              </w:rPr>
            </w:pPr>
            <w:r w:rsidRPr="00C2061D">
              <w:rPr>
                <w:rFonts w:cs="Arial"/>
                <w:sz w:val="16"/>
                <w:szCs w:val="16"/>
              </w:rPr>
              <w:t>Participants were randomly assigned to treatment with either the UVA CLC system or a remotely monitored sensor-augmented open loop pump (RM-SAP).</w:t>
            </w:r>
          </w:p>
          <w:p w14:paraId="707DA323" w14:textId="77777777" w:rsidR="009202FF" w:rsidRPr="00C2061D" w:rsidRDefault="009202FF" w:rsidP="00785C32">
            <w:pPr>
              <w:rPr>
                <w:rFonts w:cs="Arial"/>
                <w:sz w:val="16"/>
                <w:szCs w:val="16"/>
              </w:rPr>
            </w:pPr>
          </w:p>
          <w:p w14:paraId="1EE8752C" w14:textId="77777777" w:rsidR="009202FF" w:rsidRPr="00C2061D" w:rsidRDefault="009202FF" w:rsidP="00785C32">
            <w:pPr>
              <w:rPr>
                <w:rFonts w:cs="Arial"/>
                <w:sz w:val="16"/>
                <w:szCs w:val="16"/>
              </w:rPr>
            </w:pPr>
            <w:r w:rsidRPr="00C2061D">
              <w:rPr>
                <w:rFonts w:cs="Arial"/>
                <w:sz w:val="16"/>
                <w:szCs w:val="16"/>
              </w:rPr>
              <w:t xml:space="preserve">In the CLC group, the </w:t>
            </w:r>
            <w:proofErr w:type="spellStart"/>
            <w:r w:rsidRPr="00C2061D">
              <w:rPr>
                <w:rFonts w:cs="Arial"/>
                <w:sz w:val="16"/>
                <w:szCs w:val="16"/>
              </w:rPr>
              <w:t>DiAs</w:t>
            </w:r>
            <w:proofErr w:type="spellEnd"/>
            <w:r w:rsidRPr="00C2061D">
              <w:rPr>
                <w:rFonts w:cs="Arial"/>
                <w:sz w:val="16"/>
                <w:szCs w:val="16"/>
              </w:rPr>
              <w:t xml:space="preserve"> system was linked to the insulin pump and automatically controlled insulin delivery, adjusting it in real-time based on CGM data. In contrast, the RM-SAP participants had to manually adjust their basal rates and bolus insulin with guidance from the study team.</w:t>
            </w:r>
          </w:p>
        </w:tc>
        <w:tc>
          <w:tcPr>
            <w:tcW w:w="0" w:type="auto"/>
          </w:tcPr>
          <w:p w14:paraId="56E3CB69" w14:textId="77777777" w:rsidR="009202FF" w:rsidRPr="00C2061D" w:rsidRDefault="009202FF" w:rsidP="00785C32">
            <w:pPr>
              <w:rPr>
                <w:rFonts w:cs="Arial"/>
                <w:sz w:val="16"/>
                <w:szCs w:val="16"/>
              </w:rPr>
            </w:pPr>
            <w:r w:rsidRPr="00C2061D">
              <w:rPr>
                <w:rFonts w:cs="Arial"/>
                <w:sz w:val="16"/>
                <w:szCs w:val="16"/>
              </w:rPr>
              <w:lastRenderedPageBreak/>
              <w:t xml:space="preserve">The study compared the performance and </w:t>
            </w:r>
            <w:r w:rsidRPr="00C2061D">
              <w:rPr>
                <w:rFonts w:cs="Arial"/>
                <w:sz w:val="16"/>
                <w:szCs w:val="16"/>
              </w:rPr>
              <w:lastRenderedPageBreak/>
              <w:t>safety of the UVA CLC system versus RM-SAP (control group) in terms of glycemic control and response to physical activity in a challenging environment.</w:t>
            </w:r>
          </w:p>
          <w:p w14:paraId="7BFF5E59" w14:textId="77777777" w:rsidR="009202FF" w:rsidRPr="00C2061D" w:rsidRDefault="009202FF" w:rsidP="00785C32">
            <w:pPr>
              <w:rPr>
                <w:rFonts w:cs="Arial"/>
                <w:sz w:val="16"/>
                <w:szCs w:val="16"/>
              </w:rPr>
            </w:pPr>
          </w:p>
          <w:p w14:paraId="0ED3690E" w14:textId="77777777" w:rsidR="009202FF" w:rsidRPr="00C2061D" w:rsidRDefault="009202FF" w:rsidP="00785C32">
            <w:pPr>
              <w:rPr>
                <w:rFonts w:cs="Arial"/>
                <w:b/>
                <w:bCs/>
                <w:sz w:val="16"/>
                <w:szCs w:val="16"/>
              </w:rPr>
            </w:pPr>
            <w:r w:rsidRPr="00C2061D">
              <w:rPr>
                <w:rFonts w:cs="Arial"/>
                <w:b/>
                <w:bCs/>
                <w:sz w:val="16"/>
                <w:szCs w:val="16"/>
              </w:rPr>
              <w:t>Primary outcome:</w:t>
            </w:r>
          </w:p>
          <w:p w14:paraId="5F720724" w14:textId="212FED34" w:rsidR="009202FF" w:rsidRPr="00C2061D" w:rsidRDefault="00C869A5">
            <w:pPr>
              <w:pStyle w:val="ListParagraph"/>
              <w:numPr>
                <w:ilvl w:val="0"/>
                <w:numId w:val="12"/>
              </w:numPr>
              <w:ind w:left="122" w:hanging="142"/>
              <w:jc w:val="left"/>
              <w:rPr>
                <w:rFonts w:cs="Arial"/>
                <w:sz w:val="16"/>
                <w:szCs w:val="16"/>
              </w:rPr>
            </w:pPr>
            <w:r>
              <w:rPr>
                <w:rFonts w:cs="Arial"/>
                <w:sz w:val="16"/>
                <w:szCs w:val="16"/>
              </w:rPr>
              <w:t>%</w:t>
            </w:r>
            <w:r w:rsidR="009202FF" w:rsidRPr="00C2061D">
              <w:rPr>
                <w:rFonts w:cs="Arial"/>
                <w:sz w:val="16"/>
                <w:szCs w:val="16"/>
              </w:rPr>
              <w:t>TiR</w:t>
            </w:r>
            <w:r>
              <w:rPr>
                <w:rFonts w:cs="Arial"/>
                <w:sz w:val="16"/>
                <w:szCs w:val="16"/>
              </w:rPr>
              <w:t xml:space="preserve"> (</w:t>
            </w:r>
            <w:r w:rsidR="009202FF" w:rsidRPr="00C2061D">
              <w:rPr>
                <w:rFonts w:cs="Arial"/>
                <w:sz w:val="16"/>
                <w:szCs w:val="16"/>
              </w:rPr>
              <w:t>70–180 mg/dL).</w:t>
            </w:r>
          </w:p>
          <w:p w14:paraId="3488CDBD" w14:textId="77777777" w:rsidR="009202FF" w:rsidRPr="00C2061D" w:rsidRDefault="009202FF" w:rsidP="00785C32">
            <w:pPr>
              <w:rPr>
                <w:rFonts w:cs="Arial"/>
                <w:sz w:val="16"/>
                <w:szCs w:val="16"/>
              </w:rPr>
            </w:pPr>
          </w:p>
          <w:p w14:paraId="7F49A772" w14:textId="77777777" w:rsidR="009202FF" w:rsidRPr="00C2061D" w:rsidRDefault="009202FF" w:rsidP="00785C32">
            <w:pPr>
              <w:rPr>
                <w:rFonts w:cs="Arial"/>
                <w:b/>
                <w:bCs/>
                <w:sz w:val="16"/>
                <w:szCs w:val="16"/>
              </w:rPr>
            </w:pPr>
            <w:r w:rsidRPr="00C2061D">
              <w:rPr>
                <w:rFonts w:cs="Arial"/>
                <w:b/>
                <w:bCs/>
                <w:sz w:val="16"/>
                <w:szCs w:val="16"/>
              </w:rPr>
              <w:t xml:space="preserve">Secondary outcomes: </w:t>
            </w:r>
          </w:p>
          <w:p w14:paraId="47A9ADCF" w14:textId="46AB9BA3" w:rsidR="009202FF" w:rsidRPr="00C2061D" w:rsidRDefault="009202FF">
            <w:pPr>
              <w:pStyle w:val="ListParagraph"/>
              <w:numPr>
                <w:ilvl w:val="0"/>
                <w:numId w:val="12"/>
              </w:numPr>
              <w:ind w:left="122" w:hanging="142"/>
              <w:jc w:val="left"/>
              <w:rPr>
                <w:rFonts w:cs="Arial"/>
                <w:sz w:val="16"/>
                <w:szCs w:val="16"/>
              </w:rPr>
            </w:pPr>
            <w:r w:rsidRPr="00C2061D">
              <w:rPr>
                <w:rFonts w:cs="Arial"/>
                <w:sz w:val="16"/>
                <w:szCs w:val="16"/>
              </w:rPr>
              <w:t>Percentage of time spent in tighter ranges (</w:t>
            </w:r>
            <w:r w:rsidR="00C869A5">
              <w:rPr>
                <w:rFonts w:cs="Arial"/>
                <w:sz w:val="16"/>
                <w:szCs w:val="16"/>
              </w:rPr>
              <w:t>%</w:t>
            </w:r>
            <w:proofErr w:type="spellStart"/>
            <w:r w:rsidR="00C869A5">
              <w:rPr>
                <w:rFonts w:cs="Arial"/>
                <w:sz w:val="16"/>
                <w:szCs w:val="16"/>
              </w:rPr>
              <w:t>TiTR</w:t>
            </w:r>
            <w:proofErr w:type="spellEnd"/>
            <w:r w:rsidR="00C869A5">
              <w:rPr>
                <w:rFonts w:cs="Arial"/>
                <w:sz w:val="16"/>
                <w:szCs w:val="16"/>
              </w:rPr>
              <w:t xml:space="preserve">: </w:t>
            </w:r>
            <w:r w:rsidRPr="00C2061D">
              <w:rPr>
                <w:rFonts w:cs="Arial"/>
                <w:sz w:val="16"/>
                <w:szCs w:val="16"/>
              </w:rPr>
              <w:t>70–140 mg/dL)</w:t>
            </w:r>
          </w:p>
          <w:p w14:paraId="537DBF88" w14:textId="07070134" w:rsidR="009202FF" w:rsidRPr="00C2061D" w:rsidRDefault="00CB70A9">
            <w:pPr>
              <w:pStyle w:val="ListParagraph"/>
              <w:numPr>
                <w:ilvl w:val="0"/>
                <w:numId w:val="12"/>
              </w:numPr>
              <w:ind w:left="122" w:hanging="142"/>
              <w:jc w:val="left"/>
              <w:rPr>
                <w:rFonts w:cs="Arial"/>
                <w:sz w:val="16"/>
                <w:szCs w:val="16"/>
              </w:rPr>
            </w:pPr>
            <w:r>
              <w:rPr>
                <w:rFonts w:cs="Arial"/>
                <w:sz w:val="16"/>
                <w:szCs w:val="16"/>
              </w:rPr>
              <w:t>%TBR</w:t>
            </w:r>
            <w:r w:rsidR="009202FF" w:rsidRPr="00C2061D">
              <w:rPr>
                <w:rFonts w:cs="Arial"/>
                <w:sz w:val="16"/>
                <w:szCs w:val="16"/>
              </w:rPr>
              <w:t xml:space="preserve"> (&lt;70 mg/dL)</w:t>
            </w:r>
          </w:p>
          <w:p w14:paraId="1A299C60" w14:textId="64C83FCF" w:rsidR="009202FF" w:rsidRPr="00C2061D" w:rsidRDefault="00CB70A9">
            <w:pPr>
              <w:pStyle w:val="ListParagraph"/>
              <w:numPr>
                <w:ilvl w:val="0"/>
                <w:numId w:val="12"/>
              </w:numPr>
              <w:ind w:left="122" w:hanging="142"/>
              <w:jc w:val="left"/>
              <w:rPr>
                <w:rFonts w:cs="Arial"/>
                <w:sz w:val="16"/>
                <w:szCs w:val="16"/>
              </w:rPr>
            </w:pPr>
            <w:r>
              <w:rPr>
                <w:rFonts w:cs="Arial"/>
                <w:sz w:val="16"/>
                <w:szCs w:val="16"/>
              </w:rPr>
              <w:t>%TAR</w:t>
            </w:r>
            <w:r w:rsidR="009202FF" w:rsidRPr="00C2061D">
              <w:rPr>
                <w:rFonts w:cs="Arial"/>
                <w:sz w:val="16"/>
                <w:szCs w:val="16"/>
              </w:rPr>
              <w:t xml:space="preserve"> (&gt;250 mg/dL)</w:t>
            </w:r>
          </w:p>
          <w:p w14:paraId="4960CBCB" w14:textId="58197C73" w:rsidR="009202FF" w:rsidRPr="00C2061D" w:rsidRDefault="009202FF">
            <w:pPr>
              <w:pStyle w:val="ListParagraph"/>
              <w:numPr>
                <w:ilvl w:val="0"/>
                <w:numId w:val="12"/>
              </w:numPr>
              <w:ind w:left="122" w:hanging="142"/>
              <w:jc w:val="left"/>
              <w:rPr>
                <w:rFonts w:cs="Arial"/>
                <w:sz w:val="16"/>
                <w:szCs w:val="16"/>
              </w:rPr>
            </w:pPr>
            <w:r w:rsidRPr="00C2061D">
              <w:rPr>
                <w:rFonts w:cs="Arial"/>
                <w:sz w:val="16"/>
                <w:szCs w:val="16"/>
              </w:rPr>
              <w:t xml:space="preserve">Average glucose levels </w:t>
            </w:r>
          </w:p>
          <w:p w14:paraId="2176F813" w14:textId="77777777" w:rsidR="009202FF" w:rsidRPr="00C2061D" w:rsidRDefault="009202FF">
            <w:pPr>
              <w:pStyle w:val="ListParagraph"/>
              <w:numPr>
                <w:ilvl w:val="0"/>
                <w:numId w:val="12"/>
              </w:numPr>
              <w:ind w:left="122" w:hanging="142"/>
              <w:jc w:val="left"/>
              <w:rPr>
                <w:rFonts w:cs="Arial"/>
                <w:sz w:val="16"/>
                <w:szCs w:val="16"/>
              </w:rPr>
            </w:pPr>
            <w:r w:rsidRPr="00C2061D">
              <w:rPr>
                <w:rFonts w:cs="Arial"/>
                <w:sz w:val="16"/>
                <w:szCs w:val="16"/>
              </w:rPr>
              <w:t>Insulin usage</w:t>
            </w:r>
          </w:p>
          <w:p w14:paraId="6C17B5C2" w14:textId="77777777" w:rsidR="009202FF" w:rsidRPr="00C2061D" w:rsidRDefault="009202FF">
            <w:pPr>
              <w:pStyle w:val="ListParagraph"/>
              <w:numPr>
                <w:ilvl w:val="0"/>
                <w:numId w:val="12"/>
              </w:numPr>
              <w:ind w:left="122" w:hanging="142"/>
              <w:jc w:val="left"/>
              <w:rPr>
                <w:rFonts w:cs="Arial"/>
                <w:sz w:val="16"/>
                <w:szCs w:val="16"/>
              </w:rPr>
            </w:pPr>
            <w:r w:rsidRPr="00C2061D">
              <w:rPr>
                <w:rFonts w:cs="Arial"/>
                <w:sz w:val="16"/>
                <w:szCs w:val="16"/>
              </w:rPr>
              <w:t>Number of hypoglycemic events</w:t>
            </w:r>
          </w:p>
          <w:p w14:paraId="64A4D0E8" w14:textId="7144E7F3" w:rsidR="009202FF" w:rsidRPr="00C2061D" w:rsidRDefault="009202FF">
            <w:pPr>
              <w:pStyle w:val="ListParagraph"/>
              <w:numPr>
                <w:ilvl w:val="0"/>
                <w:numId w:val="12"/>
              </w:numPr>
              <w:ind w:left="122" w:hanging="142"/>
              <w:jc w:val="left"/>
              <w:rPr>
                <w:rFonts w:cs="Arial"/>
                <w:sz w:val="16"/>
                <w:szCs w:val="16"/>
              </w:rPr>
            </w:pPr>
            <w:r w:rsidRPr="00C2061D">
              <w:rPr>
                <w:rFonts w:cs="Arial"/>
                <w:sz w:val="16"/>
                <w:szCs w:val="16"/>
              </w:rPr>
              <w:t>Hypoglycemia treatments</w:t>
            </w:r>
          </w:p>
          <w:p w14:paraId="21EF30D2" w14:textId="77777777" w:rsidR="009202FF" w:rsidRPr="00C2061D" w:rsidRDefault="009202FF">
            <w:pPr>
              <w:pStyle w:val="ListParagraph"/>
              <w:numPr>
                <w:ilvl w:val="0"/>
                <w:numId w:val="12"/>
              </w:numPr>
              <w:ind w:left="122" w:hanging="142"/>
              <w:jc w:val="left"/>
              <w:rPr>
                <w:rFonts w:cs="Arial"/>
                <w:sz w:val="16"/>
                <w:szCs w:val="16"/>
              </w:rPr>
            </w:pPr>
            <w:r w:rsidRPr="00C2061D">
              <w:rPr>
                <w:rFonts w:cs="Arial"/>
                <w:sz w:val="16"/>
                <w:szCs w:val="16"/>
              </w:rPr>
              <w:t>Mean absolute relative deviation (MARD) of CGM</w:t>
            </w:r>
          </w:p>
        </w:tc>
        <w:tc>
          <w:tcPr>
            <w:tcW w:w="1850" w:type="dxa"/>
          </w:tcPr>
          <w:p w14:paraId="7030A846" w14:textId="77777777" w:rsidR="009202FF" w:rsidRPr="00C2061D" w:rsidRDefault="009202FF" w:rsidP="00785C32">
            <w:pPr>
              <w:rPr>
                <w:rFonts w:cs="Arial"/>
                <w:sz w:val="16"/>
                <w:szCs w:val="16"/>
              </w:rPr>
            </w:pPr>
            <w:r w:rsidRPr="00C2061D">
              <w:rPr>
                <w:rFonts w:cs="Arial"/>
                <w:sz w:val="16"/>
                <w:szCs w:val="16"/>
              </w:rPr>
              <w:lastRenderedPageBreak/>
              <w:t xml:space="preserve">The UVA CLC system demonstrated a 7% improvement in TiR </w:t>
            </w:r>
            <w:r w:rsidRPr="00C2061D">
              <w:rPr>
                <w:rFonts w:cs="Arial"/>
                <w:sz w:val="16"/>
                <w:szCs w:val="16"/>
              </w:rPr>
              <w:lastRenderedPageBreak/>
              <w:t xml:space="preserve">compared to the RM-SAP group (71.3% vs. 64.7%; p = 0.005). </w:t>
            </w:r>
          </w:p>
          <w:p w14:paraId="15B48A48" w14:textId="77777777" w:rsidR="009202FF" w:rsidRPr="00C2061D" w:rsidRDefault="009202FF" w:rsidP="00785C32">
            <w:pPr>
              <w:rPr>
                <w:rFonts w:cs="Arial"/>
                <w:sz w:val="16"/>
                <w:szCs w:val="16"/>
              </w:rPr>
            </w:pPr>
          </w:p>
          <w:p w14:paraId="4A29A194" w14:textId="3398B920" w:rsidR="009202FF" w:rsidRPr="00C2061D" w:rsidRDefault="009202FF" w:rsidP="00785C32">
            <w:pPr>
              <w:rPr>
                <w:rFonts w:cs="Arial"/>
                <w:sz w:val="16"/>
                <w:szCs w:val="16"/>
              </w:rPr>
            </w:pPr>
            <w:r w:rsidRPr="00C2061D">
              <w:rPr>
                <w:rFonts w:cs="Arial"/>
                <w:sz w:val="16"/>
                <w:szCs w:val="16"/>
              </w:rPr>
              <w:t xml:space="preserve">The CLC system almost halved </w:t>
            </w:r>
            <w:r w:rsidR="00CB70A9">
              <w:rPr>
                <w:rFonts w:cs="Arial"/>
                <w:sz w:val="16"/>
                <w:szCs w:val="16"/>
              </w:rPr>
              <w:t xml:space="preserve">%TBR </w:t>
            </w:r>
            <w:r w:rsidRPr="00C2061D">
              <w:rPr>
                <w:rFonts w:cs="Arial"/>
                <w:sz w:val="16"/>
                <w:szCs w:val="16"/>
              </w:rPr>
              <w:t>(1.8% vs. 3.2% with RM-SAP).</w:t>
            </w:r>
          </w:p>
          <w:p w14:paraId="3A289829" w14:textId="77777777" w:rsidR="009202FF" w:rsidRPr="00C2061D" w:rsidRDefault="009202FF" w:rsidP="00785C32">
            <w:pPr>
              <w:rPr>
                <w:rFonts w:cs="Arial"/>
                <w:sz w:val="16"/>
                <w:szCs w:val="16"/>
              </w:rPr>
            </w:pPr>
          </w:p>
          <w:p w14:paraId="42623E3A" w14:textId="77777777" w:rsidR="009202FF" w:rsidRPr="00C2061D" w:rsidRDefault="009202FF" w:rsidP="00785C32">
            <w:pPr>
              <w:rPr>
                <w:rFonts w:cs="Arial"/>
                <w:sz w:val="16"/>
                <w:szCs w:val="16"/>
              </w:rPr>
            </w:pPr>
            <w:r w:rsidRPr="00C2061D">
              <w:rPr>
                <w:rFonts w:cs="Arial"/>
                <w:sz w:val="16"/>
                <w:szCs w:val="16"/>
              </w:rPr>
              <w:t xml:space="preserve">The CLC system reduced insulin usage overall and during skiing. </w:t>
            </w:r>
          </w:p>
          <w:p w14:paraId="4DFA0F09" w14:textId="77777777" w:rsidR="009202FF" w:rsidRPr="00C2061D" w:rsidRDefault="009202FF" w:rsidP="00785C32">
            <w:pPr>
              <w:rPr>
                <w:rFonts w:cs="Arial"/>
                <w:sz w:val="16"/>
                <w:szCs w:val="16"/>
              </w:rPr>
            </w:pPr>
          </w:p>
          <w:p w14:paraId="0D1FAF8E" w14:textId="77777777" w:rsidR="009202FF" w:rsidRPr="00C2061D" w:rsidRDefault="009202FF" w:rsidP="00785C32">
            <w:pPr>
              <w:rPr>
                <w:rFonts w:cs="Arial"/>
                <w:sz w:val="16"/>
                <w:szCs w:val="16"/>
              </w:rPr>
            </w:pPr>
            <w:r w:rsidRPr="00C2061D">
              <w:rPr>
                <w:rFonts w:cs="Arial"/>
                <w:sz w:val="16"/>
                <w:szCs w:val="16"/>
              </w:rPr>
              <w:t>The system functioned 95% of the time, but the CGM performance was slightly reduced due to environmental factors such as cold and altitude. The accuracy of the CGM systems (Dexcom G4) was somewhat diminished due to cold temperatures, with a MARD of 18.9%.</w:t>
            </w:r>
          </w:p>
          <w:p w14:paraId="139E818D" w14:textId="77777777" w:rsidR="009202FF" w:rsidRPr="00C2061D" w:rsidRDefault="009202FF" w:rsidP="00785C32">
            <w:pPr>
              <w:rPr>
                <w:rFonts w:cs="Arial"/>
                <w:sz w:val="16"/>
                <w:szCs w:val="16"/>
              </w:rPr>
            </w:pPr>
          </w:p>
          <w:p w14:paraId="42DCC315" w14:textId="77777777" w:rsidR="009202FF" w:rsidRPr="00C2061D" w:rsidRDefault="009202FF" w:rsidP="00785C32">
            <w:pPr>
              <w:rPr>
                <w:rFonts w:cs="Arial"/>
                <w:sz w:val="16"/>
                <w:szCs w:val="16"/>
              </w:rPr>
            </w:pPr>
            <w:r w:rsidRPr="00C2061D">
              <w:rPr>
                <w:rFonts w:cs="Arial"/>
                <w:sz w:val="16"/>
                <w:szCs w:val="16"/>
              </w:rPr>
              <w:t>The CLC system was particularly beneficial for beginner skiers, reducing hypoglycemia risk and improving TiR.</w:t>
            </w:r>
          </w:p>
        </w:tc>
        <w:tc>
          <w:tcPr>
            <w:tcW w:w="1946" w:type="dxa"/>
          </w:tcPr>
          <w:p w14:paraId="2A34D3B2" w14:textId="77777777" w:rsidR="009202FF" w:rsidRPr="00C2061D" w:rsidRDefault="009202FF" w:rsidP="00785C32">
            <w:pPr>
              <w:rPr>
                <w:rFonts w:cs="Arial"/>
                <w:sz w:val="16"/>
                <w:szCs w:val="16"/>
              </w:rPr>
            </w:pPr>
            <w:r w:rsidRPr="00C2061D">
              <w:rPr>
                <w:rFonts w:cs="Arial"/>
                <w:sz w:val="16"/>
                <w:szCs w:val="16"/>
              </w:rPr>
              <w:lastRenderedPageBreak/>
              <w:t xml:space="preserve">Three adverse events were reported: a tibia fracture (unrelated to the </w:t>
            </w:r>
            <w:r w:rsidRPr="00C2061D">
              <w:rPr>
                <w:rFonts w:cs="Arial"/>
                <w:sz w:val="16"/>
                <w:szCs w:val="16"/>
              </w:rPr>
              <w:lastRenderedPageBreak/>
              <w:t>study), a wrist fracture, and a knee injury, both sustained during skiing. Additionally, one participant was excluded after experiencing repeated hypoglycemia.</w:t>
            </w:r>
          </w:p>
          <w:p w14:paraId="47AA300D" w14:textId="77777777" w:rsidR="009202FF" w:rsidRPr="00C2061D" w:rsidRDefault="009202FF" w:rsidP="00785C32">
            <w:pPr>
              <w:rPr>
                <w:rFonts w:cs="Arial"/>
                <w:sz w:val="16"/>
                <w:szCs w:val="16"/>
              </w:rPr>
            </w:pPr>
          </w:p>
          <w:p w14:paraId="67023B23" w14:textId="77777777" w:rsidR="009202FF" w:rsidRPr="00C2061D" w:rsidRDefault="009202FF" w:rsidP="00785C32">
            <w:pPr>
              <w:rPr>
                <w:rFonts w:cs="Arial"/>
                <w:sz w:val="16"/>
                <w:szCs w:val="16"/>
              </w:rPr>
            </w:pPr>
            <w:r w:rsidRPr="00C2061D">
              <w:rPr>
                <w:rFonts w:cs="Arial"/>
                <w:sz w:val="16"/>
                <w:szCs w:val="16"/>
              </w:rPr>
              <w:t xml:space="preserve">The reported AEs were not related to the infusion pumps or diabetes control. </w:t>
            </w:r>
          </w:p>
        </w:tc>
        <w:tc>
          <w:tcPr>
            <w:tcW w:w="0" w:type="auto"/>
          </w:tcPr>
          <w:p w14:paraId="5BA39471" w14:textId="77777777" w:rsidR="009202FF" w:rsidRPr="00C2061D" w:rsidRDefault="009202FF" w:rsidP="00785C32">
            <w:pPr>
              <w:rPr>
                <w:rFonts w:cs="Arial"/>
                <w:sz w:val="16"/>
                <w:szCs w:val="16"/>
              </w:rPr>
            </w:pPr>
            <w:r w:rsidRPr="00C2061D">
              <w:rPr>
                <w:rFonts w:cs="Arial"/>
                <w:sz w:val="16"/>
                <w:szCs w:val="16"/>
              </w:rPr>
              <w:lastRenderedPageBreak/>
              <w:t xml:space="preserve">The UVA CLC system effectively improved glycemic </w:t>
            </w:r>
            <w:r w:rsidRPr="00C2061D">
              <w:rPr>
                <w:rFonts w:cs="Arial"/>
                <w:sz w:val="16"/>
                <w:szCs w:val="16"/>
              </w:rPr>
              <w:lastRenderedPageBreak/>
              <w:t>control during and after physically demanding activities, reducing the risk of hypoglycemia and hyperglycemia.</w:t>
            </w:r>
          </w:p>
          <w:p w14:paraId="2D828E04" w14:textId="77777777" w:rsidR="009202FF" w:rsidRPr="00C2061D" w:rsidRDefault="009202FF" w:rsidP="00785C32">
            <w:pPr>
              <w:rPr>
                <w:rFonts w:cs="Arial"/>
                <w:sz w:val="16"/>
                <w:szCs w:val="16"/>
              </w:rPr>
            </w:pPr>
          </w:p>
          <w:p w14:paraId="048EF690" w14:textId="77777777" w:rsidR="009202FF" w:rsidRPr="00C2061D" w:rsidRDefault="009202FF" w:rsidP="00785C32">
            <w:pPr>
              <w:rPr>
                <w:rFonts w:cs="Arial"/>
                <w:sz w:val="16"/>
                <w:szCs w:val="16"/>
              </w:rPr>
            </w:pPr>
            <w:proofErr w:type="spellStart"/>
            <w:r w:rsidRPr="00C2061D">
              <w:rPr>
                <w:rFonts w:cs="Arial"/>
                <w:sz w:val="16"/>
                <w:szCs w:val="16"/>
              </w:rPr>
              <w:t>Limiration</w:t>
            </w:r>
            <w:proofErr w:type="spellEnd"/>
            <w:r w:rsidRPr="00C2061D">
              <w:rPr>
                <w:rFonts w:cs="Arial"/>
                <w:sz w:val="16"/>
                <w:szCs w:val="16"/>
              </w:rPr>
              <w:t xml:space="preserve">: Mixed data were provided for </w:t>
            </w:r>
            <w:r w:rsidRPr="00C2061D">
              <w:rPr>
                <w:rFonts w:cs="Arial"/>
                <w:b/>
                <w:bCs/>
                <w:sz w:val="16"/>
                <w:szCs w:val="16"/>
              </w:rPr>
              <w:t xml:space="preserve">ACCU-CHEK </w:t>
            </w:r>
            <w:r w:rsidRPr="00C2061D">
              <w:rPr>
                <w:rFonts w:cs="Arial"/>
                <w:sz w:val="16"/>
                <w:szCs w:val="16"/>
              </w:rPr>
              <w:t>and Tandem t:AP.</w:t>
            </w:r>
          </w:p>
        </w:tc>
      </w:tr>
      <w:tr w:rsidR="00240A4E" w:rsidRPr="00C2061D" w14:paraId="402071E0" w14:textId="77777777" w:rsidTr="00351CDA">
        <w:tc>
          <w:tcPr>
            <w:tcW w:w="0" w:type="auto"/>
          </w:tcPr>
          <w:p w14:paraId="3930CF18" w14:textId="0DCA05DD" w:rsidR="009202FF" w:rsidRPr="00C2061D" w:rsidRDefault="009202FF" w:rsidP="00785C32">
            <w:pPr>
              <w:rPr>
                <w:rFonts w:cs="Arial"/>
                <w:sz w:val="16"/>
                <w:szCs w:val="16"/>
              </w:rPr>
            </w:pPr>
            <w:r w:rsidRPr="00C2061D">
              <w:rPr>
                <w:rFonts w:cs="Arial"/>
                <w:sz w:val="16"/>
                <w:szCs w:val="16"/>
              </w:rPr>
              <w:lastRenderedPageBreak/>
              <w:t xml:space="preserve">Howsmon et al. (2018) </w:t>
            </w:r>
            <w:r w:rsidRPr="00C2061D">
              <w:rPr>
                <w:rFonts w:cs="Arial"/>
                <w:sz w:val="16"/>
                <w:szCs w:val="16"/>
              </w:rPr>
              <w:fldChar w:fldCharType="begin"/>
            </w:r>
            <w:r w:rsidR="004F3555">
              <w:rPr>
                <w:rFonts w:cs="Arial"/>
                <w:sz w:val="16"/>
                <w:szCs w:val="16"/>
              </w:rPr>
              <w:instrText xml:space="preserve"> ADDIN EN.CITE &lt;EndNote&gt;&lt;Cite&gt;&lt;Author&gt;Howsmon&lt;/Author&gt;&lt;Year&gt;2018&lt;/Year&gt;&lt;RecNum&gt;72&lt;/RecNum&gt;&lt;DisplayText&gt;(10)&lt;/DisplayText&gt;&lt;record&gt;&lt;rec-number&gt;72&lt;/rec-number&gt;&lt;foreign-keys&gt;&lt;key app="EN" db-id="vwrrttwz10fd9netdtjv5t0n2rea550ese5e" timestamp="1725520800"&gt;72&lt;/key&gt;&lt;/foreign-keys&gt;&lt;ref-type name="Journal Article"&gt;17&lt;/ref-type&gt;&lt;contributors&gt;&lt;authors&gt;&lt;author&gt;DP Howsmon&lt;/author&gt;&lt;author&gt;N Baysal&lt;/author&gt;&lt;author&gt;BA Buckingham &lt;/author&gt;&lt;author&gt;Gregory P Forlenza&lt;/author&gt;&lt;author&gt;Trang T Ly&lt;/author&gt;&lt;author&gt;David M Maahs&lt;/author&gt;&lt;author&gt;Tatiana Marcal&lt;/author&gt;&lt;author&gt;Lindsey Towers&lt;/author&gt;&lt;author&gt;Eric Mauritzen&lt;/author&gt;&lt;author&gt;Sunil Deshpande&lt;/author&gt;&lt;author&gt;Lauren M Huyett&lt;/author&gt;&lt;author&gt;Jordan E Pinsker&lt;/author&gt;&lt;author&gt;Ravi Gondhalekar&lt;/author&gt;&lt;author&gt;Francis J Doyle 3rd &lt;/author&gt;&lt;author&gt;Eyal Dassau&lt;/author&gt;&lt;author&gt;Juergen Hahn&lt;/author&gt;&lt;author&gt;Wayne Bequette&lt;/author&gt;&lt;/authors&gt;&lt;/contributors&gt;&lt;titles&gt;&lt;title&gt;Real-time detection of infusion site failures in a closed-loop artificial pancreas&lt;/title&gt;&lt;secondary-title&gt;J Diabetes Sci Technol&lt;/secondary-title&gt;&lt;/titles&gt;&lt;periodical&gt;&lt;full-title&gt;J Diabetes Sci Technol&lt;/full-title&gt;&lt;/periodical&gt;&lt;pages&gt;599-607&lt;/pages&gt;&lt;volume&gt;12&lt;/volume&gt;&lt;number&gt;3&lt;/number&gt;&lt;dates&gt;&lt;year&gt;2018&lt;/year&gt;&lt;/dates&gt;&lt;urls&gt;&lt;related-urls&gt;&lt;url&gt;https://journals.sagepub.com/doi/abs/10.1177/1932296818755173&lt;/url&gt;&lt;/related-urls&gt;&lt;/urls&gt;&lt;custom1&gt;22 cites: https://scholar.google.com/scholar?cites=3806473230862010387&amp;amp;as_sdt=2005&amp;amp;sciodt=0,5&amp;amp;hl=en&amp;#xD;Query date: 2024-09-05 07:40:33&lt;/custom1&gt;&lt;electronic-resource-num&gt;10.1177/1932296818755173&lt;/electronic-resource-num&gt;&lt;/record&gt;&lt;/Cite&gt;&lt;/EndNote&gt;</w:instrText>
            </w:r>
            <w:r w:rsidRPr="00C2061D">
              <w:rPr>
                <w:rFonts w:cs="Arial"/>
                <w:sz w:val="16"/>
                <w:szCs w:val="16"/>
              </w:rPr>
              <w:fldChar w:fldCharType="separate"/>
            </w:r>
            <w:r w:rsidR="00B60AE6">
              <w:rPr>
                <w:rFonts w:cs="Arial"/>
                <w:noProof/>
                <w:sz w:val="16"/>
                <w:szCs w:val="16"/>
              </w:rPr>
              <w:t>(10)</w:t>
            </w:r>
            <w:r w:rsidRPr="00C2061D">
              <w:rPr>
                <w:rFonts w:cs="Arial"/>
                <w:sz w:val="16"/>
                <w:szCs w:val="16"/>
              </w:rPr>
              <w:fldChar w:fldCharType="end"/>
            </w:r>
          </w:p>
        </w:tc>
        <w:tc>
          <w:tcPr>
            <w:tcW w:w="0" w:type="auto"/>
          </w:tcPr>
          <w:p w14:paraId="2085AF73" w14:textId="77777777" w:rsidR="009202FF" w:rsidRPr="00C2061D" w:rsidRDefault="009202FF" w:rsidP="00785C32">
            <w:pPr>
              <w:rPr>
                <w:rFonts w:cs="Arial"/>
                <w:sz w:val="16"/>
                <w:szCs w:val="16"/>
              </w:rPr>
            </w:pPr>
            <w:r w:rsidRPr="00C2061D">
              <w:rPr>
                <w:rFonts w:cs="Arial"/>
                <w:sz w:val="16"/>
                <w:szCs w:val="16"/>
              </w:rPr>
              <w:t xml:space="preserve">The </w:t>
            </w:r>
            <w:r w:rsidRPr="00C2061D">
              <w:rPr>
                <w:rFonts w:cs="Arial"/>
                <w:b/>
                <w:bCs/>
                <w:sz w:val="16"/>
                <w:szCs w:val="16"/>
              </w:rPr>
              <w:t>Roche Accu-Chek Spirit Combo</w:t>
            </w:r>
            <w:r w:rsidRPr="00C2061D">
              <w:rPr>
                <w:rFonts w:cs="Arial"/>
                <w:sz w:val="16"/>
                <w:szCs w:val="16"/>
              </w:rPr>
              <w:t xml:space="preserve"> pump was used to deliver insulin with zone model predictive control (MPC) and site failure (SF) detection. </w:t>
            </w:r>
          </w:p>
          <w:p w14:paraId="43A89F8D" w14:textId="77777777" w:rsidR="009202FF" w:rsidRPr="00C2061D" w:rsidRDefault="009202FF" w:rsidP="00785C32">
            <w:pPr>
              <w:rPr>
                <w:rFonts w:cs="Arial"/>
                <w:sz w:val="16"/>
                <w:szCs w:val="16"/>
              </w:rPr>
            </w:pPr>
          </w:p>
          <w:p w14:paraId="36FDB6B8" w14:textId="77777777" w:rsidR="009202FF" w:rsidRPr="00C2061D" w:rsidRDefault="009202FF" w:rsidP="00785C32">
            <w:pPr>
              <w:rPr>
                <w:rFonts w:cs="Arial"/>
                <w:sz w:val="16"/>
                <w:szCs w:val="16"/>
              </w:rPr>
            </w:pPr>
            <w:r w:rsidRPr="00C2061D">
              <w:rPr>
                <w:rFonts w:cs="Arial"/>
                <w:sz w:val="16"/>
                <w:szCs w:val="16"/>
              </w:rPr>
              <w:t>In the</w:t>
            </w:r>
            <w:r w:rsidRPr="00C2061D">
              <w:t xml:space="preserve"> </w:t>
            </w:r>
            <w:r w:rsidRPr="00C2061D">
              <w:rPr>
                <w:rFonts w:cs="Arial"/>
                <w:sz w:val="16"/>
                <w:szCs w:val="16"/>
              </w:rPr>
              <w:t xml:space="preserve">control group, the patients’ personal sensor-augmented </w:t>
            </w:r>
            <w:r w:rsidRPr="00C2061D">
              <w:rPr>
                <w:rFonts w:cs="Arial"/>
                <w:sz w:val="16"/>
                <w:szCs w:val="16"/>
              </w:rPr>
              <w:lastRenderedPageBreak/>
              <w:t xml:space="preserve">pump (SAP) was used to deliver insulin. </w:t>
            </w:r>
          </w:p>
        </w:tc>
        <w:tc>
          <w:tcPr>
            <w:tcW w:w="0" w:type="auto"/>
          </w:tcPr>
          <w:p w14:paraId="3E578A29" w14:textId="77777777" w:rsidR="009202FF" w:rsidRPr="00C2061D" w:rsidRDefault="009202FF" w:rsidP="00785C32">
            <w:pPr>
              <w:rPr>
                <w:rFonts w:cs="Arial"/>
                <w:sz w:val="16"/>
                <w:szCs w:val="16"/>
              </w:rPr>
            </w:pPr>
            <w:r w:rsidRPr="00C2061D">
              <w:rPr>
                <w:rFonts w:cs="Arial"/>
                <w:sz w:val="16"/>
                <w:szCs w:val="16"/>
              </w:rPr>
              <w:lastRenderedPageBreak/>
              <w:t xml:space="preserve">To evaluate the real-time detection of site failures (SF) in diabetes management using an artificial pancreas system equipped with a specialized SF detection algorithm. </w:t>
            </w:r>
          </w:p>
        </w:tc>
        <w:tc>
          <w:tcPr>
            <w:tcW w:w="0" w:type="auto"/>
          </w:tcPr>
          <w:p w14:paraId="3F5C0E27" w14:textId="77777777" w:rsidR="009202FF" w:rsidRPr="00C2061D" w:rsidRDefault="009202FF" w:rsidP="00785C32">
            <w:pPr>
              <w:rPr>
                <w:rFonts w:cs="Arial"/>
                <w:sz w:val="16"/>
                <w:szCs w:val="16"/>
              </w:rPr>
            </w:pPr>
            <w:r w:rsidRPr="00C2061D">
              <w:rPr>
                <w:rFonts w:cs="Arial"/>
                <w:sz w:val="16"/>
                <w:szCs w:val="16"/>
              </w:rPr>
              <w:t xml:space="preserve">The study was a 6-week, outpatient, randomized crossover clinical trial conducted at two centers. </w:t>
            </w:r>
          </w:p>
          <w:p w14:paraId="4997BE0B" w14:textId="77777777" w:rsidR="009202FF" w:rsidRPr="00C2061D" w:rsidRDefault="009202FF" w:rsidP="00785C32">
            <w:pPr>
              <w:rPr>
                <w:rFonts w:cs="Arial"/>
                <w:sz w:val="16"/>
                <w:szCs w:val="16"/>
              </w:rPr>
            </w:pPr>
          </w:p>
          <w:p w14:paraId="5D627799" w14:textId="77777777" w:rsidR="009202FF" w:rsidRPr="00C2061D" w:rsidRDefault="009202FF" w:rsidP="00785C32">
            <w:pPr>
              <w:rPr>
                <w:rFonts w:cs="Arial"/>
                <w:sz w:val="16"/>
                <w:szCs w:val="16"/>
              </w:rPr>
            </w:pPr>
            <w:r w:rsidRPr="00C2061D">
              <w:rPr>
                <w:rFonts w:cs="Arial"/>
                <w:sz w:val="16"/>
                <w:szCs w:val="16"/>
              </w:rPr>
              <w:t>The study included 20 adult participants with T1D, 19 of whom completed the trial.</w:t>
            </w:r>
          </w:p>
          <w:p w14:paraId="25930CFD" w14:textId="77777777" w:rsidR="009202FF" w:rsidRPr="00C2061D" w:rsidRDefault="009202FF" w:rsidP="00785C32">
            <w:pPr>
              <w:rPr>
                <w:rFonts w:cs="Arial"/>
                <w:sz w:val="16"/>
                <w:szCs w:val="16"/>
              </w:rPr>
            </w:pPr>
          </w:p>
          <w:p w14:paraId="156608AD" w14:textId="77777777" w:rsidR="009202FF" w:rsidRPr="00C2061D" w:rsidRDefault="009202FF" w:rsidP="00785C32">
            <w:pPr>
              <w:rPr>
                <w:rFonts w:cs="Arial"/>
                <w:sz w:val="16"/>
                <w:szCs w:val="16"/>
              </w:rPr>
            </w:pPr>
            <w:r w:rsidRPr="00C2061D">
              <w:rPr>
                <w:rFonts w:cs="Arial"/>
                <w:sz w:val="16"/>
                <w:szCs w:val="16"/>
              </w:rPr>
              <w:t>Each participant underwent two evaluation periods separated by a one-week washout, with follow-up during each week of infusion set wear.</w:t>
            </w:r>
          </w:p>
        </w:tc>
        <w:tc>
          <w:tcPr>
            <w:tcW w:w="0" w:type="auto"/>
          </w:tcPr>
          <w:p w14:paraId="06678242" w14:textId="77777777" w:rsidR="009202FF" w:rsidRPr="00C2061D" w:rsidRDefault="009202FF" w:rsidP="00785C32">
            <w:pPr>
              <w:rPr>
                <w:rFonts w:cs="Arial"/>
                <w:sz w:val="16"/>
                <w:szCs w:val="16"/>
              </w:rPr>
            </w:pPr>
            <w:r w:rsidRPr="00C2061D">
              <w:rPr>
                <w:rFonts w:cs="Arial"/>
                <w:sz w:val="16"/>
                <w:szCs w:val="16"/>
              </w:rPr>
              <w:lastRenderedPageBreak/>
              <w:t>The study did not directly compare the performance or safety of the infusion pumps but instead focused on the performance of the SF detection algorithm between the two study arms.</w:t>
            </w:r>
          </w:p>
          <w:p w14:paraId="4BFCD44D" w14:textId="77777777" w:rsidR="009202FF" w:rsidRPr="00C2061D" w:rsidRDefault="009202FF" w:rsidP="00785C32">
            <w:pPr>
              <w:rPr>
                <w:rFonts w:cs="Arial"/>
                <w:sz w:val="16"/>
                <w:szCs w:val="16"/>
              </w:rPr>
            </w:pPr>
          </w:p>
          <w:p w14:paraId="3D695BE6" w14:textId="77777777" w:rsidR="009202FF" w:rsidRPr="00C2061D" w:rsidRDefault="009202FF" w:rsidP="00785C32">
            <w:pPr>
              <w:rPr>
                <w:rFonts w:cs="Arial"/>
                <w:sz w:val="16"/>
                <w:szCs w:val="16"/>
              </w:rPr>
            </w:pPr>
            <w:r w:rsidRPr="00C2061D">
              <w:rPr>
                <w:rFonts w:cs="Arial"/>
                <w:sz w:val="16"/>
                <w:szCs w:val="16"/>
              </w:rPr>
              <w:t>Key endpoints:</w:t>
            </w:r>
          </w:p>
          <w:p w14:paraId="0DF75CCD" w14:textId="77777777" w:rsidR="009202FF" w:rsidRPr="00C2061D" w:rsidRDefault="009202FF">
            <w:pPr>
              <w:pStyle w:val="ListParagraph"/>
              <w:numPr>
                <w:ilvl w:val="0"/>
                <w:numId w:val="13"/>
              </w:numPr>
              <w:ind w:left="163" w:hanging="201"/>
              <w:jc w:val="left"/>
              <w:rPr>
                <w:rFonts w:cs="Arial"/>
                <w:sz w:val="16"/>
                <w:szCs w:val="16"/>
              </w:rPr>
            </w:pPr>
            <w:r w:rsidRPr="00C2061D">
              <w:rPr>
                <w:rFonts w:cs="Arial"/>
                <w:sz w:val="16"/>
                <w:szCs w:val="16"/>
              </w:rPr>
              <w:lastRenderedPageBreak/>
              <w:t>Sensitivity, false positives and false negatives of the SF detection algorithm</w:t>
            </w:r>
          </w:p>
          <w:p w14:paraId="65AFDA92" w14:textId="77777777" w:rsidR="009202FF" w:rsidRPr="00C2061D" w:rsidRDefault="009202FF">
            <w:pPr>
              <w:pStyle w:val="ListParagraph"/>
              <w:numPr>
                <w:ilvl w:val="0"/>
                <w:numId w:val="13"/>
              </w:numPr>
              <w:ind w:left="163" w:hanging="201"/>
              <w:jc w:val="left"/>
              <w:rPr>
                <w:rFonts w:cs="Arial"/>
                <w:sz w:val="16"/>
                <w:szCs w:val="16"/>
              </w:rPr>
            </w:pPr>
            <w:r w:rsidRPr="00C2061D">
              <w:rPr>
                <w:rFonts w:cs="Arial"/>
                <w:sz w:val="16"/>
                <w:szCs w:val="16"/>
              </w:rPr>
              <w:t>Infusion set survival</w:t>
            </w:r>
          </w:p>
          <w:p w14:paraId="2660F26D" w14:textId="2E026C8A" w:rsidR="009202FF" w:rsidRPr="00C2061D" w:rsidRDefault="00092A28">
            <w:pPr>
              <w:pStyle w:val="ListParagraph"/>
              <w:numPr>
                <w:ilvl w:val="0"/>
                <w:numId w:val="13"/>
              </w:numPr>
              <w:ind w:left="163" w:hanging="201"/>
              <w:jc w:val="left"/>
              <w:rPr>
                <w:rFonts w:cs="Arial"/>
                <w:sz w:val="16"/>
                <w:szCs w:val="16"/>
              </w:rPr>
            </w:pPr>
            <w:r>
              <w:rPr>
                <w:rFonts w:cs="Arial"/>
                <w:sz w:val="16"/>
                <w:szCs w:val="16"/>
              </w:rPr>
              <w:t>TAR</w:t>
            </w:r>
            <w:r w:rsidR="009202FF" w:rsidRPr="00C2061D">
              <w:rPr>
                <w:rFonts w:cs="Arial"/>
                <w:sz w:val="16"/>
                <w:szCs w:val="16"/>
              </w:rPr>
              <w:t xml:space="preserve"> (&gt;250 mg/dL)</w:t>
            </w:r>
          </w:p>
        </w:tc>
        <w:tc>
          <w:tcPr>
            <w:tcW w:w="1850" w:type="dxa"/>
          </w:tcPr>
          <w:p w14:paraId="7040FBD6" w14:textId="77777777" w:rsidR="009202FF" w:rsidRPr="00C2061D" w:rsidRDefault="009202FF" w:rsidP="00785C32">
            <w:pPr>
              <w:rPr>
                <w:rFonts w:cs="Arial"/>
                <w:sz w:val="16"/>
                <w:szCs w:val="16"/>
              </w:rPr>
            </w:pPr>
            <w:r w:rsidRPr="00C2061D">
              <w:rPr>
                <w:rFonts w:cs="Arial"/>
                <w:sz w:val="16"/>
                <w:szCs w:val="16"/>
              </w:rPr>
              <w:lastRenderedPageBreak/>
              <w:t xml:space="preserve">The most common cause of SFs was unexplained hyperglycemia that did not respond to correction doses. </w:t>
            </w:r>
          </w:p>
          <w:p w14:paraId="080A4272" w14:textId="77777777" w:rsidR="009202FF" w:rsidRPr="00C2061D" w:rsidRDefault="009202FF" w:rsidP="00785C32">
            <w:pPr>
              <w:rPr>
                <w:rFonts w:cs="Arial"/>
                <w:sz w:val="16"/>
                <w:szCs w:val="16"/>
              </w:rPr>
            </w:pPr>
          </w:p>
          <w:p w14:paraId="0CA3D314" w14:textId="77777777" w:rsidR="009202FF" w:rsidRPr="00C2061D" w:rsidRDefault="009202FF" w:rsidP="00785C32">
            <w:pPr>
              <w:rPr>
                <w:rFonts w:cs="Arial"/>
                <w:sz w:val="16"/>
                <w:szCs w:val="16"/>
              </w:rPr>
            </w:pPr>
            <w:r w:rsidRPr="00C2061D">
              <w:rPr>
                <w:rFonts w:cs="Arial"/>
                <w:sz w:val="16"/>
                <w:szCs w:val="16"/>
              </w:rPr>
              <w:t>In the ACCU-CHEK group, the SF detection algorithm showed a sensitivity of 88% with an average false-</w:t>
            </w:r>
            <w:r w:rsidRPr="00C2061D">
              <w:rPr>
                <w:rFonts w:cs="Arial"/>
                <w:sz w:val="16"/>
                <w:szCs w:val="16"/>
              </w:rPr>
              <w:lastRenderedPageBreak/>
              <w:t xml:space="preserve">positive rate of 0.22 per day. In the control group, the sensitivity was 73.3% with a false-positive rate of 0.27 per day. </w:t>
            </w:r>
          </w:p>
          <w:p w14:paraId="03E55A92" w14:textId="77777777" w:rsidR="009202FF" w:rsidRPr="00C2061D" w:rsidRDefault="009202FF" w:rsidP="00785C32">
            <w:pPr>
              <w:rPr>
                <w:rFonts w:cs="Arial"/>
                <w:sz w:val="16"/>
                <w:szCs w:val="16"/>
              </w:rPr>
            </w:pPr>
          </w:p>
          <w:p w14:paraId="10D03E47" w14:textId="28610B7C" w:rsidR="009202FF" w:rsidRPr="00C2061D" w:rsidRDefault="009202FF" w:rsidP="00785C32">
            <w:pPr>
              <w:rPr>
                <w:rFonts w:cs="Arial"/>
                <w:sz w:val="16"/>
                <w:szCs w:val="16"/>
              </w:rPr>
            </w:pPr>
            <w:r w:rsidRPr="00C2061D">
              <w:rPr>
                <w:rFonts w:cs="Arial"/>
                <w:sz w:val="16"/>
                <w:szCs w:val="16"/>
              </w:rPr>
              <w:t xml:space="preserve">When the SF detection algorithm was applied retrospectively in the control group, the </w:t>
            </w:r>
            <w:r w:rsidR="00092A28">
              <w:rPr>
                <w:rFonts w:cs="Arial"/>
                <w:sz w:val="16"/>
                <w:szCs w:val="16"/>
              </w:rPr>
              <w:t>TAR</w:t>
            </w:r>
            <w:r w:rsidRPr="00C2061D">
              <w:rPr>
                <w:rFonts w:cs="Arial"/>
                <w:sz w:val="16"/>
                <w:szCs w:val="16"/>
              </w:rPr>
              <w:t xml:space="preserve"> in the four hours preceding an SF was reduced from a median of 92 minutes to 63 minutes. In the ACCU-CHEK group, real-time SF detection further reduced this duration from 63 minutes to 30 minutes, demonstrating a significant improvement in hyperglycemic control when real-time SF alerts were used.</w:t>
            </w:r>
          </w:p>
        </w:tc>
        <w:tc>
          <w:tcPr>
            <w:tcW w:w="1946" w:type="dxa"/>
          </w:tcPr>
          <w:p w14:paraId="1FF1D5DA" w14:textId="77777777" w:rsidR="009202FF" w:rsidRPr="00C2061D" w:rsidRDefault="009202FF" w:rsidP="00785C32">
            <w:pPr>
              <w:rPr>
                <w:rFonts w:cs="Arial"/>
                <w:sz w:val="16"/>
                <w:szCs w:val="16"/>
              </w:rPr>
            </w:pPr>
            <w:r w:rsidRPr="00C2061D">
              <w:rPr>
                <w:rFonts w:cs="Arial"/>
                <w:sz w:val="16"/>
                <w:szCs w:val="16"/>
              </w:rPr>
              <w:lastRenderedPageBreak/>
              <w:t>The study did not report any AEs, complications, or side effects directly attributable to the infusion pumps.</w:t>
            </w:r>
          </w:p>
          <w:p w14:paraId="1BA5DE8B" w14:textId="77777777" w:rsidR="009202FF" w:rsidRPr="00C2061D" w:rsidRDefault="009202FF" w:rsidP="00785C32">
            <w:pPr>
              <w:rPr>
                <w:rFonts w:cs="Arial"/>
                <w:sz w:val="16"/>
                <w:szCs w:val="16"/>
              </w:rPr>
            </w:pPr>
            <w:r w:rsidRPr="00C2061D">
              <w:rPr>
                <w:rFonts w:cs="Arial"/>
                <w:sz w:val="16"/>
                <w:szCs w:val="16"/>
              </w:rPr>
              <w:t xml:space="preserve"> </w:t>
            </w:r>
          </w:p>
        </w:tc>
        <w:tc>
          <w:tcPr>
            <w:tcW w:w="0" w:type="auto"/>
          </w:tcPr>
          <w:p w14:paraId="455745E0" w14:textId="77777777" w:rsidR="009202FF" w:rsidRPr="00C2061D" w:rsidRDefault="009202FF" w:rsidP="00785C32">
            <w:pPr>
              <w:rPr>
                <w:rFonts w:cs="Arial"/>
                <w:sz w:val="16"/>
                <w:szCs w:val="16"/>
              </w:rPr>
            </w:pPr>
            <w:r w:rsidRPr="00C2061D">
              <w:rPr>
                <w:rFonts w:cs="Arial"/>
                <w:sz w:val="16"/>
                <w:szCs w:val="16"/>
              </w:rPr>
              <w:t>The study focused on SF detection rather than pump performance or safety.</w:t>
            </w:r>
          </w:p>
        </w:tc>
      </w:tr>
      <w:tr w:rsidR="00240A4E" w:rsidRPr="00C2061D" w14:paraId="0E4B93F0" w14:textId="77777777" w:rsidTr="00351CDA">
        <w:tc>
          <w:tcPr>
            <w:tcW w:w="0" w:type="auto"/>
          </w:tcPr>
          <w:p w14:paraId="37BD6D80" w14:textId="48C56DEF" w:rsidR="009202FF" w:rsidRPr="00C2061D" w:rsidRDefault="009202FF" w:rsidP="00785C32">
            <w:pPr>
              <w:rPr>
                <w:rFonts w:cs="Arial"/>
                <w:sz w:val="16"/>
                <w:szCs w:val="16"/>
              </w:rPr>
            </w:pPr>
            <w:proofErr w:type="spellStart"/>
            <w:r w:rsidRPr="00C2061D">
              <w:rPr>
                <w:rFonts w:cs="Arial"/>
                <w:sz w:val="16"/>
                <w:szCs w:val="16"/>
              </w:rPr>
              <w:t>Leelarathna</w:t>
            </w:r>
            <w:proofErr w:type="spellEnd"/>
            <w:r w:rsidRPr="00C2061D">
              <w:rPr>
                <w:rFonts w:cs="Arial"/>
                <w:sz w:val="16"/>
                <w:szCs w:val="16"/>
              </w:rPr>
              <w:t xml:space="preserve"> et al (2014) </w:t>
            </w:r>
            <w:r w:rsidRPr="00C2061D">
              <w:rPr>
                <w:rFonts w:cs="Arial"/>
                <w:sz w:val="16"/>
                <w:szCs w:val="16"/>
              </w:rPr>
              <w:fldChar w:fldCharType="begin">
                <w:fldData xml:space="preserve">PEVuZE5vdGU+PENpdGU+PEF1dGhvcj5MZWVsYXJhdGhuYTwvQXV0aG9yPjxZZWFyPjIwMTQ8L1ll
YXI+PFJlY051bT42MjE8L1JlY051bT48RGlzcGxheVRleHQ+KDExKTwvRGlzcGxheVRleHQ+PHJl
Y29yZD48cmVjLW51bWJlcj42MjE8L3JlYy1udW1iZXI+PGZvcmVpZ24ta2V5cz48a2V5IGFwcD0i
RU4iIGRiLWlkPSJ2d3JydHR3ejEwZmQ5bmV0ZHRqdjV0MG4ycmVhNTUwZXNlNWUiIHRpbWVzdGFt
cD0iMTcyNjQ4NDE5NCI+NjIxPC9rZXk+PC9mb3JlaWduLWtleXM+PHJlZi10eXBlIG5hbWU9Ikpv
dXJuYWwgQXJ0aWNsZSI+MTc8L3JlZi10eXBlPjxjb250cmlidXRvcnM+PGF1dGhvcnM+PGF1dGhv
cj5MZWVsYXJhdGhuYSwgTC48L2F1dGhvcj48YXV0aG9yPlRoYWJpdCwgSC48L2F1dGhvcj48YXV0
aG9yPkFsbGVuLCBKLiBNLjwvYXV0aG9yPjxhdXRob3I+Tm9kYWxlLCBNLjwvYXV0aG9yPjxhdXRo
b3I+V2lsaW5za2EsIE0uIEUuPC9hdXRob3I+PGF1dGhvcj5Qb3dlbGwsIEsuPC9hdXRob3I+PGF1
dGhvcj5MYW5lLCBTLjwvYXV0aG9yPjxhdXRob3I+RXZhbnMsIE0uIEwuPC9hdXRob3I+PGF1dGhv
cj5Ib3ZvcmthLCBSLjwvYXV0aG9yPjwvYXV0aG9ycz48L2NvbnRyaWJ1dG9ycz48YXV0aC1hZGRy
ZXNzPldlbGxjb21lIFRydXN0LU1SQyBJbnN0aXR1dGUgb2YgTWV0YWJvbGljIFNjaWVuY2UsIE1l
dGFib2xpYyBSZXNlYXJjaCBMYWJvcmF0b3JpZXMsIFVuaXZlcnNpdHkgb2YgQ2FtYnJpZGdlLCBD
YW1icmlkZ2UsIFVLLiYjeEQ7V2VsbGNvbWUgVHJ1c3QtTVJDIEluc3RpdHV0ZSBvZiBNZXRhYm9s
aWMgU2NpZW5jZSwgTWV0YWJvbGljIFJlc2VhcmNoIExhYm9yYXRvcmllcywgVW5pdmVyc2l0eSBv
ZiBDYW1icmlkZ2UsIENhbWJyaWRnZSwgVUsgRGVwYXJ0bWVudCBvZiBQYWVkaWF0cmljcywgVW5p
dmVyc2l0eSBvZiBDYW1icmlkZ2UsIENhbWJyaWRnZSwgVUsuJiN4RDtUcml0ZXEgTHRkLCBTdGF0
aW9uIFJvYWQsIEh1bmdlcmZvcmQsIEJlcmtzaGlyZSwgVUsuJiN4RDtXZWxsY29tZSBUcnVzdC1N
UkMgSW5zdGl0dXRlIG9mIE1ldGFib2xpYyBTY2llbmNlLCBNZXRhYm9saWMgUmVzZWFyY2ggTGFi
b3JhdG9yaWVzLCBVbml2ZXJzaXR5IG9mIENhbWJyaWRnZSwgQ2FtYnJpZGdlLCBVSyBEZXBhcnRt
ZW50IG9mIFBhZWRpYXRyaWNzLCBVbml2ZXJzaXR5IG9mIENhbWJyaWRnZSwgQ2FtYnJpZGdlLCBV
SyByaDM0N0BjYW0uYWMudWsuPC9hdXRoLWFkZHJlc3M+PHRpdGxlcz48dGl0bGU+RXZhbHVhdGlu
ZyB0aGUgUGVyZm9ybWFuY2Ugb2YgYSBOb3ZlbCBFbWJlZGRlZCBDbG9zZWQtbG9vcCBTeXN0ZW08
L3RpdGxlPjxzZWNvbmRhcnktdGl0bGU+SiBEaWFiZXRlcyBTY2kgVGVjaG5vbDwvc2Vjb25kYXJ5
LXRpdGxlPjwvdGl0bGVzPjxwZXJpb2RpY2FsPjxmdWxsLXRpdGxlPkogRGlhYmV0ZXMgU2NpIFRl
Y2hub2w8L2Z1bGwtdGl0bGU+PC9wZXJpb2RpY2FsPjxwYWdlcz4yNjctMjcyPC9wYWdlcz48dm9s
dW1lPjg8L3ZvbHVtZT48bnVtYmVyPjI8L251bWJlcj48ZWRpdGlvbj4yMDE0MDMyNDwvZWRpdGlv
bj48a2V5d29yZHM+PGtleXdvcmQ+QVBAaG9tZSBjb25zb3J0aXVtPC9rZXl3b3JkPjxrZXl3b3Jk
PkRleGNvbSBHNCBQbGF0aW51bTwva2V5d29yZD48a2V5d29yZD5NUEMgYWxnb3JpdGhtPC9rZXl3
b3JkPjxrZXl3b3JkPmNsb3NlZC1sb29wPC9rZXl3b3JkPjxrZXl3b3JkPmNvbnRpbnVvdXMgZ2x1
Y29zZSBtb25pdG9yaW5nPC9rZXl3b3JkPjwva2V5d29yZHM+PGRhdGVzPjx5ZWFyPjIwMTQ8L3ll
YXI+PHB1Yi1kYXRlcz48ZGF0ZT5NYXI8L2RhdGU+PC9wdWItZGF0ZXM+PC9kYXRlcz48aXNibj4x
OTMyLTI5Njg8L2lzYm4+PGFjY2Vzc2lvbi1udW0+MjQ4NzY1Nzc8L2FjY2Vzc2lvbi1udW0+PHVy
bHM+PC91cmxzPjxjdXN0b20xPkRlY2xhcmF0aW9uIG9mIENvbmZsaWN0aW5nIEludGVyZXN0czog
VGhlIGF1dGhvcihzKSBkZWNsYXJlZCB0aGUgZm9sbG93aW5nIHBvdGVudGlhbCBjb25mbGljdHMg
b2YgaW50ZXJlc3Qgd2l0aCByZXNwZWN0IHRvIHRoZSByZXNlYXJjaCwgYXV0aG9yc2hpcCwgYW5k
L29yIHB1YmxpY2F0aW9uIG9mIHRoaXMgYXJ0aWNsZTogTEwsIEhULCBKTUEsIE1OLCBhbmQgTUVX
IGhhdmUgbm8gY29uZmxpY3RzIG9mIGludGVyZXN0LiBLUCBhbmQgU0wgYXJlIGVtcGxveWVlcyBv
ZiBUcml0ZXEgTHRkLiBNTEUgcmVwb3J0cyBoYXZpbmcgcmVjZWl2ZWQgc3BlYWtlciBob25vcmFy
aWEgZnJvbSBBYmJvdHQgRGlhYmV0ZXMgQ2FyZSBhbmQgQW5pbWFzIGFuZCBzZXJ2aW5nIG9uIGFk
dmlzb3J5IGJvYXJkIGZvciBNZWR0cm9uaWMsIFJvY2hlLCBDZWxsbm92by4gUkggcmVwb3J0cyBo
YXZpbmcgcmVjZWl2ZWQgc3BlYWtlciBob25vcmFyaWEgZnJvbSBNaW5pbWVkIE1lZHRyb25pYywg
TGlmZXNjYW4sIEVsaSBMaWxseSwgYW5kIE5vdm8gTm9yZGlzaywgc2VydmluZyBvbiBhZHZpc29y
eSBwYW5lbCBmb3IgQW5pbWFzIGFuZCBNaW5pbWVkIE1lZHRyb25pYywgcmVjZWl2aW5nIGxpY2Vu
c2UgZmVlcyBmcm9tIEJCcmF1biwgYW5kIGhhdmluZyBzZXJ2ZWQgYXMgYSBjb25zdWx0YW50IHRv
IEJCcmF1biwgUHJvZmlsLCBhbmQgU2Fub2ZpLjwvY3VzdG9tMT48Y3VzdG9tMj5QTUM0NDU1NDIw
PC9jdXN0b20yPjxlbGVjdHJvbmljLXJlc291cmNlLW51bT4xMC4xMTc3LzE5MzIyOTY4MTM1MTk4
ODI8L2VsZWN0cm9uaWMtcmVzb3VyY2UtbnVtPjxyZW1vdGUtZGF0YWJhc2UtcHJvdmlkZXI+TkxN
PC9yZW1vdGUtZGF0YWJhc2UtcHJvdmlkZXI+PGxhbmd1YWdlPmVuZzwvbGFuZ3VhZ2U+PC9yZWNv
cmQ+PC9DaXRlPjwvRW5kTm90ZT4A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MZWVsYXJhdGhuYTwvQXV0aG9yPjxZZWFyPjIwMTQ8L1ll
YXI+PFJlY051bT42MjE8L1JlY051bT48RGlzcGxheVRleHQ+KDExKTwvRGlzcGxheVRleHQ+PHJl
Y29yZD48cmVjLW51bWJlcj42MjE8L3JlYy1udW1iZXI+PGZvcmVpZ24ta2V5cz48a2V5IGFwcD0i
RU4iIGRiLWlkPSJ2d3JydHR3ejEwZmQ5bmV0ZHRqdjV0MG4ycmVhNTUwZXNlNWUiIHRpbWVzdGFt
cD0iMTcyNjQ4NDE5NCI+NjIxPC9rZXk+PC9mb3JlaWduLWtleXM+PHJlZi10eXBlIG5hbWU9Ikpv
dXJuYWwgQXJ0aWNsZSI+MTc8L3JlZi10eXBlPjxjb250cmlidXRvcnM+PGF1dGhvcnM+PGF1dGhv
cj5MZWVsYXJhdGhuYSwgTC48L2F1dGhvcj48YXV0aG9yPlRoYWJpdCwgSC48L2F1dGhvcj48YXV0
aG9yPkFsbGVuLCBKLiBNLjwvYXV0aG9yPjxhdXRob3I+Tm9kYWxlLCBNLjwvYXV0aG9yPjxhdXRo
b3I+V2lsaW5za2EsIE0uIEUuPC9hdXRob3I+PGF1dGhvcj5Qb3dlbGwsIEsuPC9hdXRob3I+PGF1
dGhvcj5MYW5lLCBTLjwvYXV0aG9yPjxhdXRob3I+RXZhbnMsIE0uIEwuPC9hdXRob3I+PGF1dGhv
cj5Ib3ZvcmthLCBSLjwvYXV0aG9yPjwvYXV0aG9ycz48L2NvbnRyaWJ1dG9ycz48YXV0aC1hZGRy
ZXNzPldlbGxjb21lIFRydXN0LU1SQyBJbnN0aXR1dGUgb2YgTWV0YWJvbGljIFNjaWVuY2UsIE1l
dGFib2xpYyBSZXNlYXJjaCBMYWJvcmF0b3JpZXMsIFVuaXZlcnNpdHkgb2YgQ2FtYnJpZGdlLCBD
YW1icmlkZ2UsIFVLLiYjeEQ7V2VsbGNvbWUgVHJ1c3QtTVJDIEluc3RpdHV0ZSBvZiBNZXRhYm9s
aWMgU2NpZW5jZSwgTWV0YWJvbGljIFJlc2VhcmNoIExhYm9yYXRvcmllcywgVW5pdmVyc2l0eSBv
ZiBDYW1icmlkZ2UsIENhbWJyaWRnZSwgVUsgRGVwYXJ0bWVudCBvZiBQYWVkaWF0cmljcywgVW5p
dmVyc2l0eSBvZiBDYW1icmlkZ2UsIENhbWJyaWRnZSwgVUsuJiN4RDtUcml0ZXEgTHRkLCBTdGF0
aW9uIFJvYWQsIEh1bmdlcmZvcmQsIEJlcmtzaGlyZSwgVUsuJiN4RDtXZWxsY29tZSBUcnVzdC1N
UkMgSW5zdGl0dXRlIG9mIE1ldGFib2xpYyBTY2llbmNlLCBNZXRhYm9saWMgUmVzZWFyY2ggTGFi
b3JhdG9yaWVzLCBVbml2ZXJzaXR5IG9mIENhbWJyaWRnZSwgQ2FtYnJpZGdlLCBVSyBEZXBhcnRt
ZW50IG9mIFBhZWRpYXRyaWNzLCBVbml2ZXJzaXR5IG9mIENhbWJyaWRnZSwgQ2FtYnJpZGdlLCBV
SyByaDM0N0BjYW0uYWMudWsuPC9hdXRoLWFkZHJlc3M+PHRpdGxlcz48dGl0bGU+RXZhbHVhdGlu
ZyB0aGUgUGVyZm9ybWFuY2Ugb2YgYSBOb3ZlbCBFbWJlZGRlZCBDbG9zZWQtbG9vcCBTeXN0ZW08
L3RpdGxlPjxzZWNvbmRhcnktdGl0bGU+SiBEaWFiZXRlcyBTY2kgVGVjaG5vbDwvc2Vjb25kYXJ5
LXRpdGxlPjwvdGl0bGVzPjxwZXJpb2RpY2FsPjxmdWxsLXRpdGxlPkogRGlhYmV0ZXMgU2NpIFRl
Y2hub2w8L2Z1bGwtdGl0bGU+PC9wZXJpb2RpY2FsPjxwYWdlcz4yNjctMjcyPC9wYWdlcz48dm9s
dW1lPjg8L3ZvbHVtZT48bnVtYmVyPjI8L251bWJlcj48ZWRpdGlvbj4yMDE0MDMyNDwvZWRpdGlv
bj48a2V5d29yZHM+PGtleXdvcmQ+QVBAaG9tZSBjb25zb3J0aXVtPC9rZXl3b3JkPjxrZXl3b3Jk
PkRleGNvbSBHNCBQbGF0aW51bTwva2V5d29yZD48a2V5d29yZD5NUEMgYWxnb3JpdGhtPC9rZXl3
b3JkPjxrZXl3b3JkPmNsb3NlZC1sb29wPC9rZXl3b3JkPjxrZXl3b3JkPmNvbnRpbnVvdXMgZ2x1
Y29zZSBtb25pdG9yaW5nPC9rZXl3b3JkPjwva2V5d29yZHM+PGRhdGVzPjx5ZWFyPjIwMTQ8L3ll
YXI+PHB1Yi1kYXRlcz48ZGF0ZT5NYXI8L2RhdGU+PC9wdWItZGF0ZXM+PC9kYXRlcz48aXNibj4x
OTMyLTI5Njg8L2lzYm4+PGFjY2Vzc2lvbi1udW0+MjQ4NzY1Nzc8L2FjY2Vzc2lvbi1udW0+PHVy
bHM+PC91cmxzPjxjdXN0b20xPkRlY2xhcmF0aW9uIG9mIENvbmZsaWN0aW5nIEludGVyZXN0czog
VGhlIGF1dGhvcihzKSBkZWNsYXJlZCB0aGUgZm9sbG93aW5nIHBvdGVudGlhbCBjb25mbGljdHMg
b2YgaW50ZXJlc3Qgd2l0aCByZXNwZWN0IHRvIHRoZSByZXNlYXJjaCwgYXV0aG9yc2hpcCwgYW5k
L29yIHB1YmxpY2F0aW9uIG9mIHRoaXMgYXJ0aWNsZTogTEwsIEhULCBKTUEsIE1OLCBhbmQgTUVX
IGhhdmUgbm8gY29uZmxpY3RzIG9mIGludGVyZXN0LiBLUCBhbmQgU0wgYXJlIGVtcGxveWVlcyBv
ZiBUcml0ZXEgTHRkLiBNTEUgcmVwb3J0cyBoYXZpbmcgcmVjZWl2ZWQgc3BlYWtlciBob25vcmFy
aWEgZnJvbSBBYmJvdHQgRGlhYmV0ZXMgQ2FyZSBhbmQgQW5pbWFzIGFuZCBzZXJ2aW5nIG9uIGFk
dmlzb3J5IGJvYXJkIGZvciBNZWR0cm9uaWMsIFJvY2hlLCBDZWxsbm92by4gUkggcmVwb3J0cyBo
YXZpbmcgcmVjZWl2ZWQgc3BlYWtlciBob25vcmFyaWEgZnJvbSBNaW5pbWVkIE1lZHRyb25pYywg
TGlmZXNjYW4sIEVsaSBMaWxseSwgYW5kIE5vdm8gTm9yZGlzaywgc2VydmluZyBvbiBhZHZpc29y
eSBwYW5lbCBmb3IgQW5pbWFzIGFuZCBNaW5pbWVkIE1lZHRyb25pYywgcmVjZWl2aW5nIGxpY2Vu
c2UgZmVlcyBmcm9tIEJCcmF1biwgYW5kIGhhdmluZyBzZXJ2ZWQgYXMgYSBjb25zdWx0YW50IHRv
IEJCcmF1biwgUHJvZmlsLCBhbmQgU2Fub2ZpLjwvY3VzdG9tMT48Y3VzdG9tMj5QTUM0NDU1NDIw
PC9jdXN0b20yPjxlbGVjdHJvbmljLXJlc291cmNlLW51bT4xMC4xMTc3LzE5MzIyOTY4MTM1MTk4
ODI8L2VsZWN0cm9uaWMtcmVzb3VyY2UtbnVtPjxyZW1vdGUtZGF0YWJhc2UtcHJvdmlkZXI+TkxN
PC9yZW1vdGUtZGF0YWJhc2UtcHJvdmlkZXI+PGxhbmd1YWdlPmVuZzwvbGFuZ3VhZ2U+PC9yZWNv
cmQ+PC9DaXRlPjwvRW5kTm90ZT4A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11)</w:t>
            </w:r>
            <w:r w:rsidRPr="00C2061D">
              <w:rPr>
                <w:rFonts w:cs="Arial"/>
                <w:sz w:val="16"/>
                <w:szCs w:val="16"/>
              </w:rPr>
              <w:fldChar w:fldCharType="end"/>
            </w:r>
          </w:p>
        </w:tc>
        <w:tc>
          <w:tcPr>
            <w:tcW w:w="0" w:type="auto"/>
          </w:tcPr>
          <w:p w14:paraId="791E9A25" w14:textId="77777777" w:rsidR="009202FF" w:rsidRPr="00C2061D" w:rsidRDefault="009202FF" w:rsidP="00785C32">
            <w:pPr>
              <w:rPr>
                <w:rFonts w:cs="Arial"/>
                <w:sz w:val="16"/>
                <w:szCs w:val="16"/>
              </w:rPr>
            </w:pPr>
            <w:r w:rsidRPr="00C2061D">
              <w:rPr>
                <w:rFonts w:cs="Arial"/>
                <w:sz w:val="16"/>
                <w:szCs w:val="16"/>
              </w:rPr>
              <w:t xml:space="preserve">The </w:t>
            </w:r>
            <w:r w:rsidRPr="00C2061D">
              <w:rPr>
                <w:rFonts w:cs="Arial"/>
                <w:b/>
                <w:bCs/>
                <w:sz w:val="16"/>
                <w:szCs w:val="16"/>
              </w:rPr>
              <w:t>Accu-Chek Spirit Combo insulin pump</w:t>
            </w:r>
            <w:r w:rsidRPr="00C2061D">
              <w:rPr>
                <w:rFonts w:cs="Arial"/>
                <w:sz w:val="16"/>
                <w:szCs w:val="16"/>
              </w:rPr>
              <w:t xml:space="preserve"> was used to deliver insulin. This pump was integrated with an automated closed-loop glucose control system, which was used to administer insulin according to the MPC algorithm's recommendations.</w:t>
            </w:r>
          </w:p>
        </w:tc>
        <w:tc>
          <w:tcPr>
            <w:tcW w:w="0" w:type="auto"/>
          </w:tcPr>
          <w:p w14:paraId="260C64B2" w14:textId="77777777" w:rsidR="009202FF" w:rsidRPr="00C2061D" w:rsidRDefault="009202FF" w:rsidP="00785C32">
            <w:pPr>
              <w:rPr>
                <w:rFonts w:cs="Arial"/>
                <w:sz w:val="16"/>
                <w:szCs w:val="16"/>
              </w:rPr>
            </w:pPr>
            <w:r w:rsidRPr="00C2061D">
              <w:rPr>
                <w:rFonts w:cs="Arial"/>
                <w:sz w:val="16"/>
                <w:szCs w:val="16"/>
              </w:rPr>
              <w:t>To assess the reliability of a CLC system. Secondary objectives included evaluating overnight glucose management and the accuracy of the Dexcom G4 CGM sensor.</w:t>
            </w:r>
          </w:p>
        </w:tc>
        <w:tc>
          <w:tcPr>
            <w:tcW w:w="0" w:type="auto"/>
          </w:tcPr>
          <w:p w14:paraId="447FBFD4" w14:textId="77777777" w:rsidR="009202FF" w:rsidRPr="00C2061D" w:rsidRDefault="009202FF" w:rsidP="00785C32">
            <w:pPr>
              <w:rPr>
                <w:rFonts w:cs="Arial"/>
                <w:sz w:val="16"/>
                <w:szCs w:val="16"/>
              </w:rPr>
            </w:pPr>
            <w:r w:rsidRPr="00C2061D">
              <w:rPr>
                <w:rFonts w:cs="Arial"/>
                <w:sz w:val="16"/>
                <w:szCs w:val="16"/>
              </w:rPr>
              <w:t xml:space="preserve">This was a single-center, single-arm, open-label feasibility study. </w:t>
            </w:r>
          </w:p>
          <w:p w14:paraId="73EF0693" w14:textId="77777777" w:rsidR="009202FF" w:rsidRPr="00C2061D" w:rsidRDefault="009202FF" w:rsidP="00785C32">
            <w:pPr>
              <w:rPr>
                <w:rFonts w:cs="Arial"/>
                <w:sz w:val="16"/>
                <w:szCs w:val="16"/>
              </w:rPr>
            </w:pPr>
          </w:p>
          <w:p w14:paraId="33DC1815" w14:textId="77777777" w:rsidR="009202FF" w:rsidRPr="00C2061D" w:rsidRDefault="009202FF" w:rsidP="00785C32">
            <w:pPr>
              <w:rPr>
                <w:rFonts w:cs="Arial"/>
                <w:sz w:val="16"/>
                <w:szCs w:val="16"/>
              </w:rPr>
            </w:pPr>
            <w:r w:rsidRPr="00C2061D">
              <w:rPr>
                <w:rFonts w:cs="Arial"/>
                <w:sz w:val="16"/>
                <w:szCs w:val="16"/>
              </w:rPr>
              <w:t>The study included 8 adult patients diagnosed with T1D for at least one year, all of whom were already using insulin pump therapy.</w:t>
            </w:r>
          </w:p>
          <w:p w14:paraId="1D94C003" w14:textId="77777777" w:rsidR="009202FF" w:rsidRPr="00C2061D" w:rsidRDefault="009202FF" w:rsidP="00785C32">
            <w:pPr>
              <w:rPr>
                <w:rFonts w:cs="Arial"/>
                <w:sz w:val="16"/>
                <w:szCs w:val="16"/>
              </w:rPr>
            </w:pPr>
          </w:p>
          <w:p w14:paraId="6E96F985" w14:textId="77777777" w:rsidR="009202FF" w:rsidRPr="00C2061D" w:rsidRDefault="009202FF" w:rsidP="00785C32">
            <w:pPr>
              <w:rPr>
                <w:rFonts w:cs="Arial"/>
                <w:sz w:val="16"/>
                <w:szCs w:val="16"/>
              </w:rPr>
            </w:pPr>
            <w:r w:rsidRPr="00C2061D">
              <w:rPr>
                <w:rFonts w:cs="Arial"/>
                <w:sz w:val="16"/>
                <w:szCs w:val="16"/>
              </w:rPr>
              <w:t xml:space="preserve">The study involved an overnight follow-up period from 19:00 to 07:00 hours, with glucose control monitored </w:t>
            </w:r>
            <w:r w:rsidRPr="00C2061D">
              <w:rPr>
                <w:rFonts w:cs="Arial"/>
                <w:sz w:val="16"/>
                <w:szCs w:val="16"/>
              </w:rPr>
              <w:lastRenderedPageBreak/>
              <w:t>for the entire duration.</w:t>
            </w:r>
          </w:p>
        </w:tc>
        <w:tc>
          <w:tcPr>
            <w:tcW w:w="0" w:type="auto"/>
          </w:tcPr>
          <w:p w14:paraId="30EF59A1" w14:textId="77777777" w:rsidR="009202FF" w:rsidRPr="00C2061D" w:rsidRDefault="009202FF" w:rsidP="00785C32">
            <w:pPr>
              <w:rPr>
                <w:rFonts w:cs="Arial"/>
                <w:sz w:val="16"/>
                <w:szCs w:val="16"/>
              </w:rPr>
            </w:pPr>
            <w:r w:rsidRPr="00C2061D">
              <w:rPr>
                <w:rFonts w:cs="Arial"/>
                <w:sz w:val="16"/>
                <w:szCs w:val="16"/>
              </w:rPr>
              <w:lastRenderedPageBreak/>
              <w:t>Primary outcome:</w:t>
            </w:r>
          </w:p>
          <w:p w14:paraId="694E4822" w14:textId="29173588" w:rsidR="009202FF" w:rsidRPr="00C2061D" w:rsidRDefault="009202FF">
            <w:pPr>
              <w:pStyle w:val="ListParagraph"/>
              <w:numPr>
                <w:ilvl w:val="0"/>
                <w:numId w:val="13"/>
              </w:numPr>
              <w:ind w:left="163" w:hanging="143"/>
              <w:jc w:val="left"/>
              <w:rPr>
                <w:rFonts w:cs="Arial"/>
                <w:sz w:val="16"/>
                <w:szCs w:val="16"/>
              </w:rPr>
            </w:pPr>
            <w:r w:rsidRPr="00C2061D">
              <w:rPr>
                <w:rFonts w:cs="Arial"/>
                <w:sz w:val="16"/>
                <w:szCs w:val="16"/>
              </w:rPr>
              <w:t xml:space="preserve">The percentage of time the </w:t>
            </w:r>
            <w:r w:rsidR="00092A28">
              <w:rPr>
                <w:rFonts w:cs="Arial"/>
                <w:sz w:val="16"/>
                <w:szCs w:val="16"/>
              </w:rPr>
              <w:t>CLC</w:t>
            </w:r>
            <w:r w:rsidRPr="00C2061D">
              <w:rPr>
                <w:rFonts w:cs="Arial"/>
                <w:sz w:val="16"/>
                <w:szCs w:val="16"/>
              </w:rPr>
              <w:t xml:space="preserve"> system functioned as intended.</w:t>
            </w:r>
          </w:p>
          <w:p w14:paraId="7B322799" w14:textId="77777777" w:rsidR="009202FF" w:rsidRPr="00C2061D" w:rsidRDefault="009202FF" w:rsidP="00785C32">
            <w:pPr>
              <w:rPr>
                <w:rFonts w:cs="Arial"/>
                <w:sz w:val="16"/>
                <w:szCs w:val="16"/>
              </w:rPr>
            </w:pPr>
          </w:p>
          <w:p w14:paraId="4E262453" w14:textId="77777777" w:rsidR="009202FF" w:rsidRPr="00C2061D" w:rsidRDefault="009202FF" w:rsidP="00785C32">
            <w:pPr>
              <w:rPr>
                <w:rFonts w:cs="Arial"/>
                <w:sz w:val="16"/>
                <w:szCs w:val="16"/>
              </w:rPr>
            </w:pPr>
            <w:r w:rsidRPr="00C2061D">
              <w:rPr>
                <w:rFonts w:cs="Arial"/>
                <w:sz w:val="16"/>
                <w:szCs w:val="16"/>
              </w:rPr>
              <w:t>Secondary outcomes:</w:t>
            </w:r>
          </w:p>
          <w:p w14:paraId="284C54DA"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 xml:space="preserve">Failure rates of various system components, </w:t>
            </w:r>
          </w:p>
          <w:p w14:paraId="135FFABA"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TiR (3.9–8.0 mmol/L)</w:t>
            </w:r>
          </w:p>
          <w:p w14:paraId="642268A4"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Time in expanded range (</w:t>
            </w:r>
            <w:proofErr w:type="spellStart"/>
            <w:r w:rsidRPr="00C2061D">
              <w:rPr>
                <w:rFonts w:cs="Arial"/>
                <w:sz w:val="16"/>
                <w:szCs w:val="16"/>
              </w:rPr>
              <w:t>TiER</w:t>
            </w:r>
            <w:proofErr w:type="spellEnd"/>
            <w:r w:rsidRPr="00C2061D">
              <w:rPr>
                <w:rFonts w:cs="Arial"/>
                <w:sz w:val="16"/>
                <w:szCs w:val="16"/>
              </w:rPr>
              <w:t xml:space="preserve">; 3.9–10.0 mmol/L) </w:t>
            </w:r>
          </w:p>
          <w:p w14:paraId="171548D4"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 xml:space="preserve">Mean glucose levels, </w:t>
            </w:r>
          </w:p>
          <w:p w14:paraId="26979A0D"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MARD of CGM.</w:t>
            </w:r>
          </w:p>
          <w:p w14:paraId="20FD9E92"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lastRenderedPageBreak/>
              <w:t>Number of hypoglycemic events</w:t>
            </w:r>
          </w:p>
          <w:p w14:paraId="3CB90335"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Occurrence of ketosis</w:t>
            </w:r>
          </w:p>
          <w:p w14:paraId="20BCDCA0"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Nature/severity of any other AEs.</w:t>
            </w:r>
          </w:p>
        </w:tc>
        <w:tc>
          <w:tcPr>
            <w:tcW w:w="1850" w:type="dxa"/>
          </w:tcPr>
          <w:p w14:paraId="0868ADD6" w14:textId="71F0CE6E" w:rsidR="009202FF" w:rsidRPr="00C2061D" w:rsidRDefault="009202FF" w:rsidP="00785C32">
            <w:pPr>
              <w:rPr>
                <w:rFonts w:cs="Arial"/>
                <w:sz w:val="16"/>
                <w:szCs w:val="16"/>
              </w:rPr>
            </w:pPr>
            <w:r w:rsidRPr="00C2061D">
              <w:rPr>
                <w:rFonts w:cs="Arial"/>
                <w:sz w:val="16"/>
                <w:szCs w:val="16"/>
              </w:rPr>
              <w:lastRenderedPageBreak/>
              <w:t xml:space="preserve">The </w:t>
            </w:r>
            <w:r w:rsidR="00092A28">
              <w:rPr>
                <w:rFonts w:cs="Arial"/>
                <w:sz w:val="16"/>
                <w:szCs w:val="16"/>
              </w:rPr>
              <w:t>CLC</w:t>
            </w:r>
            <w:r w:rsidRPr="00C2061D">
              <w:rPr>
                <w:rFonts w:cs="Arial"/>
                <w:sz w:val="16"/>
                <w:szCs w:val="16"/>
              </w:rPr>
              <w:t xml:space="preserve"> system performed as intended for 99.6% of the time during the study, with one brief interruption (20 minutes) caused by accidental detachment of the laptop power cable, which led to battery drainage. </w:t>
            </w:r>
          </w:p>
          <w:p w14:paraId="32E197B3" w14:textId="77777777" w:rsidR="009202FF" w:rsidRPr="00C2061D" w:rsidRDefault="009202FF" w:rsidP="00785C32">
            <w:pPr>
              <w:rPr>
                <w:rFonts w:cs="Arial"/>
                <w:sz w:val="16"/>
                <w:szCs w:val="16"/>
              </w:rPr>
            </w:pPr>
          </w:p>
          <w:p w14:paraId="13858745" w14:textId="77777777" w:rsidR="009202FF" w:rsidRPr="00C2061D" w:rsidRDefault="009202FF" w:rsidP="00785C32">
            <w:pPr>
              <w:rPr>
                <w:rFonts w:cs="Arial"/>
                <w:sz w:val="16"/>
                <w:szCs w:val="16"/>
              </w:rPr>
            </w:pPr>
            <w:r w:rsidRPr="00C2061D">
              <w:rPr>
                <w:rFonts w:cs="Arial"/>
                <w:sz w:val="16"/>
                <w:szCs w:val="16"/>
              </w:rPr>
              <w:t>Participants spent an average of 75.4% of the overnight period (22:00–07:00) within TiR.</w:t>
            </w:r>
            <w:r w:rsidRPr="00C2061D">
              <w:t xml:space="preserve"> </w:t>
            </w:r>
            <w:r w:rsidRPr="00C2061D">
              <w:rPr>
                <w:rFonts w:cs="Arial"/>
                <w:sz w:val="16"/>
                <w:szCs w:val="16"/>
              </w:rPr>
              <w:t xml:space="preserve">For the entire study period (19:00–07:00), participants spent 84.4% of the time within </w:t>
            </w:r>
            <w:proofErr w:type="spellStart"/>
            <w:r w:rsidRPr="00C2061D">
              <w:rPr>
                <w:rFonts w:cs="Arial"/>
                <w:sz w:val="16"/>
                <w:szCs w:val="16"/>
              </w:rPr>
              <w:t>TiER</w:t>
            </w:r>
            <w:proofErr w:type="spellEnd"/>
            <w:r w:rsidRPr="00C2061D">
              <w:rPr>
                <w:rFonts w:cs="Arial"/>
                <w:sz w:val="16"/>
                <w:szCs w:val="16"/>
              </w:rPr>
              <w:t xml:space="preserve">. </w:t>
            </w:r>
          </w:p>
          <w:p w14:paraId="04A3225C" w14:textId="77777777" w:rsidR="009202FF" w:rsidRPr="00C2061D" w:rsidRDefault="009202FF" w:rsidP="00785C32">
            <w:pPr>
              <w:rPr>
                <w:rFonts w:cs="Arial"/>
                <w:sz w:val="16"/>
                <w:szCs w:val="16"/>
              </w:rPr>
            </w:pPr>
          </w:p>
          <w:p w14:paraId="0169D10F" w14:textId="77777777" w:rsidR="009202FF" w:rsidRPr="00C2061D" w:rsidRDefault="009202FF" w:rsidP="00785C32">
            <w:pPr>
              <w:rPr>
                <w:rFonts w:cs="Arial"/>
                <w:sz w:val="16"/>
                <w:szCs w:val="16"/>
              </w:rPr>
            </w:pPr>
            <w:r w:rsidRPr="00C2061D">
              <w:rPr>
                <w:rFonts w:cs="Arial"/>
                <w:sz w:val="16"/>
                <w:szCs w:val="16"/>
              </w:rPr>
              <w:lastRenderedPageBreak/>
              <w:t>The MARD of CGM was 8.3% (range 4.0–14.5%), which is consistent with accurate glucose monitoring and within clinically acceptable standards.</w:t>
            </w:r>
          </w:p>
          <w:p w14:paraId="5385D150" w14:textId="77777777" w:rsidR="009202FF" w:rsidRPr="00C2061D" w:rsidRDefault="009202FF" w:rsidP="00785C32">
            <w:pPr>
              <w:rPr>
                <w:rFonts w:cs="Arial"/>
                <w:sz w:val="16"/>
                <w:szCs w:val="16"/>
              </w:rPr>
            </w:pPr>
          </w:p>
          <w:p w14:paraId="4FBBD1FD" w14:textId="77777777" w:rsidR="009202FF" w:rsidRPr="00C2061D" w:rsidRDefault="009202FF" w:rsidP="00785C32">
            <w:pPr>
              <w:rPr>
                <w:rFonts w:cs="Arial"/>
                <w:sz w:val="16"/>
                <w:szCs w:val="16"/>
              </w:rPr>
            </w:pPr>
            <w:r w:rsidRPr="00C2061D">
              <w:rPr>
                <w:rFonts w:cs="Arial"/>
                <w:sz w:val="16"/>
                <w:szCs w:val="16"/>
              </w:rPr>
              <w:t>No failures were reported in the insulin pump or any other system components.</w:t>
            </w:r>
          </w:p>
        </w:tc>
        <w:tc>
          <w:tcPr>
            <w:tcW w:w="1946" w:type="dxa"/>
          </w:tcPr>
          <w:p w14:paraId="7373B9BD" w14:textId="77777777" w:rsidR="009202FF" w:rsidRPr="00C2061D" w:rsidRDefault="009202FF" w:rsidP="00785C32">
            <w:pPr>
              <w:rPr>
                <w:rFonts w:cs="Arial"/>
                <w:sz w:val="16"/>
                <w:szCs w:val="16"/>
              </w:rPr>
            </w:pPr>
            <w:r w:rsidRPr="00C2061D">
              <w:rPr>
                <w:rFonts w:cs="Arial"/>
                <w:sz w:val="16"/>
                <w:szCs w:val="16"/>
              </w:rPr>
              <w:lastRenderedPageBreak/>
              <w:t>Two hypoglycemic events were reported. These events were related to insulin delivery following meal boluses rather than malfunctions of the infusion pump itself.</w:t>
            </w:r>
          </w:p>
          <w:p w14:paraId="39A977E7" w14:textId="77777777" w:rsidR="009202FF" w:rsidRPr="00C2061D" w:rsidRDefault="009202FF" w:rsidP="00785C32">
            <w:pPr>
              <w:rPr>
                <w:rFonts w:cs="Arial"/>
                <w:sz w:val="16"/>
                <w:szCs w:val="16"/>
              </w:rPr>
            </w:pPr>
          </w:p>
          <w:p w14:paraId="3569B6A7" w14:textId="77777777" w:rsidR="009202FF" w:rsidRPr="00C2061D" w:rsidRDefault="009202FF" w:rsidP="00785C32">
            <w:pPr>
              <w:rPr>
                <w:rFonts w:cs="Arial"/>
                <w:sz w:val="16"/>
                <w:szCs w:val="16"/>
              </w:rPr>
            </w:pPr>
          </w:p>
          <w:p w14:paraId="3391076D" w14:textId="77777777" w:rsidR="009202FF" w:rsidRPr="00C2061D" w:rsidRDefault="009202FF" w:rsidP="00785C32">
            <w:pPr>
              <w:rPr>
                <w:rFonts w:cs="Arial"/>
                <w:sz w:val="16"/>
                <w:szCs w:val="16"/>
              </w:rPr>
            </w:pPr>
            <w:r w:rsidRPr="00C2061D">
              <w:rPr>
                <w:rFonts w:cs="Arial"/>
                <w:sz w:val="16"/>
                <w:szCs w:val="16"/>
              </w:rPr>
              <w:t>No other AEs were noted.</w:t>
            </w:r>
          </w:p>
        </w:tc>
        <w:tc>
          <w:tcPr>
            <w:tcW w:w="0" w:type="auto"/>
          </w:tcPr>
          <w:p w14:paraId="5DD6A382" w14:textId="77777777" w:rsidR="009202FF" w:rsidRPr="00C2061D" w:rsidRDefault="009202FF" w:rsidP="00785C32">
            <w:pPr>
              <w:rPr>
                <w:rFonts w:cs="Arial"/>
                <w:sz w:val="16"/>
                <w:szCs w:val="16"/>
              </w:rPr>
            </w:pPr>
            <w:r w:rsidRPr="00C2061D">
              <w:rPr>
                <w:rFonts w:cs="Arial"/>
                <w:sz w:val="16"/>
                <w:szCs w:val="16"/>
              </w:rPr>
              <w:t>The study concluded that the closed-loop system, including the Accu-Chek Spirit Combo insulin pump, was highly reliable for automated insulin delivery, functioning as intended for nearly the entire study period without significant failures.</w:t>
            </w:r>
          </w:p>
        </w:tc>
      </w:tr>
      <w:tr w:rsidR="00240A4E" w:rsidRPr="00C2061D" w14:paraId="7BA34D4B" w14:textId="77777777" w:rsidTr="00351CDA">
        <w:tc>
          <w:tcPr>
            <w:tcW w:w="0" w:type="auto"/>
          </w:tcPr>
          <w:p w14:paraId="04770C46" w14:textId="78E48E8C" w:rsidR="009202FF" w:rsidRPr="00C2061D" w:rsidRDefault="009202FF" w:rsidP="00785C32">
            <w:pPr>
              <w:rPr>
                <w:rFonts w:cs="Arial"/>
                <w:sz w:val="16"/>
                <w:szCs w:val="16"/>
              </w:rPr>
            </w:pPr>
            <w:proofErr w:type="spellStart"/>
            <w:r w:rsidRPr="00C2061D">
              <w:rPr>
                <w:rFonts w:cs="Arial"/>
                <w:sz w:val="16"/>
                <w:szCs w:val="16"/>
              </w:rPr>
              <w:t>Regittnig</w:t>
            </w:r>
            <w:proofErr w:type="spellEnd"/>
            <w:r w:rsidRPr="00C2061D">
              <w:rPr>
                <w:rFonts w:cs="Arial"/>
                <w:sz w:val="16"/>
                <w:szCs w:val="16"/>
              </w:rPr>
              <w:t xml:space="preserve"> et al. 2021 </w:t>
            </w:r>
            <w:r w:rsidRPr="00C2061D">
              <w:rPr>
                <w:rFonts w:cs="Arial"/>
                <w:sz w:val="16"/>
                <w:szCs w:val="16"/>
              </w:rPr>
              <w:fldChar w:fldCharType="begin">
                <w:fldData xml:space="preserve">PEVuZE5vdGU+PENpdGU+PEF1dGhvcj5SZWdpdHRuaWc8L0F1dGhvcj48WWVhcj4yMDIyPC9ZZWFy
PjxSZWNOdW0+MjIzPC9SZWNOdW0+PERpc3BsYXlUZXh0PigxMik8L0Rpc3BsYXlUZXh0PjxyZWNv
cmQ+PHJlYy1udW1iZXI+MjIzPC9yZWMtbnVtYmVyPjxmb3JlaWduLWtleXM+PGtleSBhcHA9IkVO
IiBkYi1pZD0idndycnR0d3oxMGZkOW5ldGR0anY1dDBuMnJlYTU1MGVzZTVlIiB0aW1lc3RhbXA9
IjE3MjU1MjA4OTkiPjIyMzwva2V5PjwvZm9yZWlnbi1rZXlzPjxyZWYtdHlwZSBuYW1lPSJKb3Vy
bmFsIEFydGljbGUiPjE3PC9yZWYtdHlwZT48Y29udHJpYnV0b3JzPjxhdXRob3JzPjxhdXRob3I+
UmVnaXR0bmlnLCBXLjwvYXV0aG9yPjxhdXRob3I+VHNjaGFpa25lciwgTS48L2F1dGhvcj48YXV0
aG9yPlR1Y2EsIEEuIEMuPC9hdXRob3I+PGF1dGhvcj5TaW1pYywgQS48L2F1dGhvcj48YXV0aG9y
PkZlaWVsLCBKLjwvYXV0aG9yPjxhdXRob3I+U2NoYWxsZXItQW1tYW5uLCBSLjwvYXV0aG9yPjxh
dXRob3I+TGljaHQsIEEuIEguPC9hdXRob3I+PGF1dGhvcj5KdW5na2xhdXMsIE0uPC9hdXRob3I+
PGF1dGhvcj5QaWViZXIsIFQuIFIuPC9hdXRob3I+PC9hdXRob3JzPjwvY29udHJpYnV0b3JzPjxh
dXRoLWFkZHJlc3M+RGVwYXJ0bWVudCBvZiBJbnRlcm5hbCBNZWRpY2luZSwgRGl2aXNpb24gb2Yg
RW5kb2NyaW5vbG9neSBhbmQgRGlhYmV0b2xvZ3ksIE1lZGljYWwgVW5pdmVyc2l0eSBvZiBHcmF6
LCBHcmF6LCBBdXN0cmlhLiYjeEQ7Sk9BTk5FVU0gUkVTRUFSQ0ggRm9yc2NodW5nc2dlc2VsbHNj
aGFmdCBtYkgsIEhFQUxUSC1JbnN0aXR1dGUgZm9yIEJpb21lZGljaW5lIGFuZCBIZWFsdGggU2Np
ZW5jZXMsIEdyYXosIEF1c3RyaWEuJiN4RDtSb2NoZSBEaWFiZXRlcyBDYXJlIEdtYkgsIE1hbm5o
ZWltLCBHZXJtYW55LjwvYXV0aC1hZGRyZXNzPjx0aXRsZXM+PHRpdGxlPkluc3VsaW4gaW5kdWNl
cyBhIHByb2dyZXNzaXZlIGluY3JlYXNlIGluIHRoZSByZXNpc3RhbmNlIG9mIHN1YmN1dGFuZW91
cyB0aXNzdWUgdG8gZmx1aWQgZmxvdzogSW1wbGljYXRpb25zIGZvciBpbnN1bGluIHB1bXAgdGhl
cmFweTwvdGl0bGU+PHNlY29uZGFyeS10aXRsZT5EaWFiZXRlcyBPYmVzIE1ldGFiPC9zZWNvbmRh
cnktdGl0bGU+PC90aXRsZXM+PHBlcmlvZGljYWw+PGZ1bGwtdGl0bGU+RGlhYmV0ZXMgT2JlcyBN
ZXRhYjwvZnVsbC10aXRsZT48L3BlcmlvZGljYWw+PHBhZ2VzPjQ1NS00NjQ8L3BhZ2VzPjx2b2x1
bWU+MjQ8L3ZvbHVtZT48bnVtYmVyPjM8L251bWJlcj48ZWRpdGlvbj4yMDIxMTExNzwvZWRpdGlv
bj48a2V5d29yZHM+PGtleXdvcmQ+KkRpYWJldGVzIE1lbGxpdHVzLCBUeXBlIDEvZHJ1ZyB0aGVy
YXB5PC9rZXl3b3JkPjxrZXl3b3JkPkh1bWFuczwva2V5d29yZD48a2V5d29yZD5IeXBvZ2x5Y2Vt
aWMgQWdlbnRzL3RoZXJhcGV1dGljIHVzZTwva2V5d29yZD48a2V5d29yZD4qSW5zdWxpbi90aGVy
YXBldXRpYyB1c2U8L2tleXdvcmQ+PGtleXdvcmQ+SW5zdWxpbiBJbmZ1c2lvbiBTeXN0ZW1zPC9r
ZXl3b3JkPjxrZXl3b3JkPlN1YmN1dGFuZW91cyBUaXNzdWU8L2tleXdvcmQ+PGtleXdvcmQ+Q3Np
aTwva2V5d29yZD48a2V5d29yZD5pbnN1bGluIGFuYWxvZ3Vlczwva2V5d29yZD48a2V5d29yZD5p
bnN1bGluIHB1bXAgdGhlcmFweTwva2V5d29yZD48a2V5d29yZD5waGFybWFjb2R5bmFtaWNzPC9r
ZXl3b3JkPjxrZXl3b3JkPnR5cGUgMSBkaWFiZXRlczwva2V5d29yZD48L2tleXdvcmRzPjxkYXRl
cz48eWVhcj4yMDIyPC95ZWFyPjxwdWItZGF0ZXM+PGRhdGU+TWFyPC9kYXRlPjwvcHViLWRhdGVz
PjwvZGF0ZXM+PGlzYm4+MTQ2Mi04OTAyIChQcmludCkmI3hEOzE0NjItODkwMjwvaXNibj48YWNj
ZXNzaW9uLW51bT4zNDczOTE3OTwvYWNjZXNzaW9uLW51bT48dXJscz48L3VybHM+PGN1c3RvbTE+
QS5ILkwuIGlzIGFuIGVtcGxveWVlIG9mIFJvY2hlIERpYWJldGVzIENhcmUuIFQuUi5QLiBoYXMg
cmVjZWl2ZWQgcmVzZWFyY2ggc3VwcG9ydCBmcm9tIEFzdHJhWmVuZWNhIGFuZCBOb3ZvIE5vcmRp
c2ssIGFuZCBoYXMgc2VydmVkIG9uIGFkdmlzb3J5IHBhbmVscyBmb3IgQWRvY2lhLCBBcmVjb3Is
IEFzdHJhWmVuZWNhLCBCcmlzdG9s4oCQTXllcnMgU3F1aWJiLCBFbGkgTGlsbHksIE5vdm8gTm9y
ZGlzaywgYW5kIFJvY2hlIERpYWJldGVzIENhcmUuIFcuUi4gYW5kIE0uSi4gaGF2ZSBmaWxlZCBw
YXRlbnQgYXBwbGljYXRpb25zIHJlbGF0aW5nIHRvIHRoZSB3b3JrIGRlc2NyaWJlZCBpbiB0aGlz
IGFydGljbGUuIFRoZXJlIGFyZSBubyBvdGhlciBwb3RlbnRpYWwgY29uZmxpY3RzIG9mIGludGVy
ZXN0IHJlbGV2YW50IHRvIHRoaXMgYXJ0aWNsZS48L2N1c3RvbTE+PGN1c3RvbTI+UE1DOTI5OTQ2
NTwvY3VzdG9tMj48ZWxlY3Ryb25pYy1yZXNvdXJjZS1udW0+MTAuMTExMS9kb20uMTQ1OTQ8L2Vs
ZWN0cm9uaWMtcmVzb3VyY2UtbnVtPjxyZW1vdGUtZGF0YWJhc2UtcHJvdmlkZXI+TkxNPC9yZW1v
dGUtZGF0YWJhc2UtcHJvdmlkZXI+PGxhbmd1YWdlPmVuZzwvbGFuZ3VhZ2U+PC9yZWNvcmQ+PC9D
aXRlPjwvRW5kTm90ZT4A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SZWdpdHRuaWc8L0F1dGhvcj48WWVhcj4yMDIyPC9ZZWFy
PjxSZWNOdW0+MjIzPC9SZWNOdW0+PERpc3BsYXlUZXh0PigxMik8L0Rpc3BsYXlUZXh0PjxyZWNv
cmQ+PHJlYy1udW1iZXI+MjIzPC9yZWMtbnVtYmVyPjxmb3JlaWduLWtleXM+PGtleSBhcHA9IkVO
IiBkYi1pZD0idndycnR0d3oxMGZkOW5ldGR0anY1dDBuMnJlYTU1MGVzZTVlIiB0aW1lc3RhbXA9
IjE3MjU1MjA4OTkiPjIyMzwva2V5PjwvZm9yZWlnbi1rZXlzPjxyZWYtdHlwZSBuYW1lPSJKb3Vy
bmFsIEFydGljbGUiPjE3PC9yZWYtdHlwZT48Y29udHJpYnV0b3JzPjxhdXRob3JzPjxhdXRob3I+
UmVnaXR0bmlnLCBXLjwvYXV0aG9yPjxhdXRob3I+VHNjaGFpa25lciwgTS48L2F1dGhvcj48YXV0
aG9yPlR1Y2EsIEEuIEMuPC9hdXRob3I+PGF1dGhvcj5TaW1pYywgQS48L2F1dGhvcj48YXV0aG9y
PkZlaWVsLCBKLjwvYXV0aG9yPjxhdXRob3I+U2NoYWxsZXItQW1tYW5uLCBSLjwvYXV0aG9yPjxh
dXRob3I+TGljaHQsIEEuIEguPC9hdXRob3I+PGF1dGhvcj5KdW5na2xhdXMsIE0uPC9hdXRob3I+
PGF1dGhvcj5QaWViZXIsIFQuIFIuPC9hdXRob3I+PC9hdXRob3JzPjwvY29udHJpYnV0b3JzPjxh
dXRoLWFkZHJlc3M+RGVwYXJ0bWVudCBvZiBJbnRlcm5hbCBNZWRpY2luZSwgRGl2aXNpb24gb2Yg
RW5kb2NyaW5vbG9neSBhbmQgRGlhYmV0b2xvZ3ksIE1lZGljYWwgVW5pdmVyc2l0eSBvZiBHcmF6
LCBHcmF6LCBBdXN0cmlhLiYjeEQ7Sk9BTk5FVU0gUkVTRUFSQ0ggRm9yc2NodW5nc2dlc2VsbHNj
aGFmdCBtYkgsIEhFQUxUSC1JbnN0aXR1dGUgZm9yIEJpb21lZGljaW5lIGFuZCBIZWFsdGggU2Np
ZW5jZXMsIEdyYXosIEF1c3RyaWEuJiN4RDtSb2NoZSBEaWFiZXRlcyBDYXJlIEdtYkgsIE1hbm5o
ZWltLCBHZXJtYW55LjwvYXV0aC1hZGRyZXNzPjx0aXRsZXM+PHRpdGxlPkluc3VsaW4gaW5kdWNl
cyBhIHByb2dyZXNzaXZlIGluY3JlYXNlIGluIHRoZSByZXNpc3RhbmNlIG9mIHN1YmN1dGFuZW91
cyB0aXNzdWUgdG8gZmx1aWQgZmxvdzogSW1wbGljYXRpb25zIGZvciBpbnN1bGluIHB1bXAgdGhl
cmFweTwvdGl0bGU+PHNlY29uZGFyeS10aXRsZT5EaWFiZXRlcyBPYmVzIE1ldGFiPC9zZWNvbmRh
cnktdGl0bGU+PC90aXRsZXM+PHBlcmlvZGljYWw+PGZ1bGwtdGl0bGU+RGlhYmV0ZXMgT2JlcyBN
ZXRhYjwvZnVsbC10aXRsZT48L3BlcmlvZGljYWw+PHBhZ2VzPjQ1NS00NjQ8L3BhZ2VzPjx2b2x1
bWU+MjQ8L3ZvbHVtZT48bnVtYmVyPjM8L251bWJlcj48ZWRpdGlvbj4yMDIxMTExNzwvZWRpdGlv
bj48a2V5d29yZHM+PGtleXdvcmQ+KkRpYWJldGVzIE1lbGxpdHVzLCBUeXBlIDEvZHJ1ZyB0aGVy
YXB5PC9rZXl3b3JkPjxrZXl3b3JkPkh1bWFuczwva2V5d29yZD48a2V5d29yZD5IeXBvZ2x5Y2Vt
aWMgQWdlbnRzL3RoZXJhcGV1dGljIHVzZTwva2V5d29yZD48a2V5d29yZD4qSW5zdWxpbi90aGVy
YXBldXRpYyB1c2U8L2tleXdvcmQ+PGtleXdvcmQ+SW5zdWxpbiBJbmZ1c2lvbiBTeXN0ZW1zPC9r
ZXl3b3JkPjxrZXl3b3JkPlN1YmN1dGFuZW91cyBUaXNzdWU8L2tleXdvcmQ+PGtleXdvcmQ+Q3Np
aTwva2V5d29yZD48a2V5d29yZD5pbnN1bGluIGFuYWxvZ3Vlczwva2V5d29yZD48a2V5d29yZD5p
bnN1bGluIHB1bXAgdGhlcmFweTwva2V5d29yZD48a2V5d29yZD5waGFybWFjb2R5bmFtaWNzPC9r
ZXl3b3JkPjxrZXl3b3JkPnR5cGUgMSBkaWFiZXRlczwva2V5d29yZD48L2tleXdvcmRzPjxkYXRl
cz48eWVhcj4yMDIyPC95ZWFyPjxwdWItZGF0ZXM+PGRhdGU+TWFyPC9kYXRlPjwvcHViLWRhdGVz
PjwvZGF0ZXM+PGlzYm4+MTQ2Mi04OTAyIChQcmludCkmI3hEOzE0NjItODkwMjwvaXNibj48YWNj
ZXNzaW9uLW51bT4zNDczOTE3OTwvYWNjZXNzaW9uLW51bT48dXJscz48L3VybHM+PGN1c3RvbTE+
QS5ILkwuIGlzIGFuIGVtcGxveWVlIG9mIFJvY2hlIERpYWJldGVzIENhcmUuIFQuUi5QLiBoYXMg
cmVjZWl2ZWQgcmVzZWFyY2ggc3VwcG9ydCBmcm9tIEFzdHJhWmVuZWNhIGFuZCBOb3ZvIE5vcmRp
c2ssIGFuZCBoYXMgc2VydmVkIG9uIGFkdmlzb3J5IHBhbmVscyBmb3IgQWRvY2lhLCBBcmVjb3Is
IEFzdHJhWmVuZWNhLCBCcmlzdG9s4oCQTXllcnMgU3F1aWJiLCBFbGkgTGlsbHksIE5vdm8gTm9y
ZGlzaywgYW5kIFJvY2hlIERpYWJldGVzIENhcmUuIFcuUi4gYW5kIE0uSi4gaGF2ZSBmaWxlZCBw
YXRlbnQgYXBwbGljYXRpb25zIHJlbGF0aW5nIHRvIHRoZSB3b3JrIGRlc2NyaWJlZCBpbiB0aGlz
IGFydGljbGUuIFRoZXJlIGFyZSBubyBvdGhlciBwb3RlbnRpYWwgY29uZmxpY3RzIG9mIGludGVy
ZXN0IHJlbGV2YW50IHRvIHRoaXMgYXJ0aWNsZS48L2N1c3RvbTE+PGN1c3RvbTI+UE1DOTI5OTQ2
NTwvY3VzdG9tMj48ZWxlY3Ryb25pYy1yZXNvdXJjZS1udW0+MTAuMTExMS9kb20uMTQ1OTQ8L2Vs
ZWN0cm9uaWMtcmVzb3VyY2UtbnVtPjxyZW1vdGUtZGF0YWJhc2UtcHJvdmlkZXI+TkxNPC9yZW1v
dGUtZGF0YWJhc2UtcHJvdmlkZXI+PGxhbmd1YWdlPmVuZzwvbGFuZ3VhZ2U+PC9yZWNvcmQ+PC9D
aXRlPjwvRW5kTm90ZT4A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12)</w:t>
            </w:r>
            <w:r w:rsidRPr="00C2061D">
              <w:rPr>
                <w:rFonts w:cs="Arial"/>
                <w:sz w:val="16"/>
                <w:szCs w:val="16"/>
              </w:rPr>
              <w:fldChar w:fldCharType="end"/>
            </w:r>
          </w:p>
        </w:tc>
        <w:tc>
          <w:tcPr>
            <w:tcW w:w="0" w:type="auto"/>
          </w:tcPr>
          <w:p w14:paraId="661E81BD" w14:textId="77777777" w:rsidR="009202FF" w:rsidRPr="00C2061D" w:rsidRDefault="009202FF" w:rsidP="00785C32">
            <w:pPr>
              <w:rPr>
                <w:rFonts w:cs="Arial"/>
                <w:sz w:val="16"/>
                <w:szCs w:val="16"/>
              </w:rPr>
            </w:pPr>
            <w:r w:rsidRPr="00C2061D">
              <w:rPr>
                <w:rFonts w:cs="Arial"/>
                <w:b/>
                <w:bCs/>
                <w:sz w:val="16"/>
                <w:szCs w:val="16"/>
              </w:rPr>
              <w:t>Accu-Chek® Spirit Combo insulin pumps</w:t>
            </w:r>
            <w:r w:rsidRPr="00C2061D">
              <w:rPr>
                <w:rFonts w:cs="Arial"/>
                <w:sz w:val="16"/>
                <w:szCs w:val="16"/>
              </w:rPr>
              <w:t xml:space="preserve"> were used for both insulin infusion and infusion of insulin-diluent medium (IDM) to compare the infusion pressures between insulin and the diluent.</w:t>
            </w:r>
          </w:p>
        </w:tc>
        <w:tc>
          <w:tcPr>
            <w:tcW w:w="0" w:type="auto"/>
          </w:tcPr>
          <w:p w14:paraId="3B642539" w14:textId="77777777" w:rsidR="009202FF" w:rsidRPr="00C2061D" w:rsidRDefault="009202FF" w:rsidP="00785C32">
            <w:pPr>
              <w:rPr>
                <w:rFonts w:cs="Arial"/>
                <w:sz w:val="16"/>
                <w:szCs w:val="16"/>
              </w:rPr>
            </w:pPr>
            <w:r w:rsidRPr="00C2061D">
              <w:rPr>
                <w:rFonts w:cs="Arial"/>
                <w:sz w:val="16"/>
                <w:szCs w:val="16"/>
              </w:rPr>
              <w:t>To determine the tissue flow resistance (TFR) at the site of continuous subcutaneous insulin infusion (CSII) in individuals with T1D and compare it to that at an infusion site where insulin-free diluent was used, to clarify whether differences exist between insulin-exposed and unexposed tissue sites.</w:t>
            </w:r>
          </w:p>
        </w:tc>
        <w:tc>
          <w:tcPr>
            <w:tcW w:w="0" w:type="auto"/>
          </w:tcPr>
          <w:p w14:paraId="0BF4D553" w14:textId="77777777" w:rsidR="009202FF" w:rsidRPr="00C2061D" w:rsidRDefault="009202FF" w:rsidP="00785C32">
            <w:pPr>
              <w:rPr>
                <w:rFonts w:cs="Arial"/>
                <w:sz w:val="16"/>
                <w:szCs w:val="16"/>
              </w:rPr>
            </w:pPr>
            <w:r w:rsidRPr="00C2061D">
              <w:rPr>
                <w:rFonts w:cs="Arial"/>
                <w:sz w:val="16"/>
                <w:szCs w:val="16"/>
              </w:rPr>
              <w:t>This was a 7-day crossover study.</w:t>
            </w:r>
          </w:p>
          <w:p w14:paraId="4AA88DEB" w14:textId="77777777" w:rsidR="009202FF" w:rsidRPr="00C2061D" w:rsidRDefault="009202FF" w:rsidP="00785C32">
            <w:pPr>
              <w:rPr>
                <w:rFonts w:cs="Arial"/>
                <w:sz w:val="16"/>
                <w:szCs w:val="16"/>
              </w:rPr>
            </w:pPr>
          </w:p>
          <w:p w14:paraId="3F595620" w14:textId="77777777" w:rsidR="009202FF" w:rsidRPr="00C2061D" w:rsidRDefault="009202FF" w:rsidP="00785C32">
            <w:pPr>
              <w:rPr>
                <w:rFonts w:cs="Arial"/>
                <w:sz w:val="16"/>
                <w:szCs w:val="16"/>
              </w:rPr>
            </w:pPr>
            <w:r w:rsidRPr="00C2061D">
              <w:rPr>
                <w:rFonts w:cs="Arial"/>
                <w:sz w:val="16"/>
                <w:szCs w:val="16"/>
              </w:rPr>
              <w:t>The study included 30 adult T1D patients, who were being treated with CSII therapy.</w:t>
            </w:r>
          </w:p>
          <w:p w14:paraId="6149D6B9" w14:textId="77777777" w:rsidR="009202FF" w:rsidRPr="00C2061D" w:rsidRDefault="009202FF" w:rsidP="00785C32">
            <w:pPr>
              <w:rPr>
                <w:rFonts w:cs="Arial"/>
                <w:sz w:val="16"/>
                <w:szCs w:val="16"/>
              </w:rPr>
            </w:pPr>
          </w:p>
          <w:p w14:paraId="68BF73E3" w14:textId="77777777" w:rsidR="009202FF" w:rsidRPr="00C2061D" w:rsidRDefault="009202FF" w:rsidP="00785C32">
            <w:pPr>
              <w:rPr>
                <w:rFonts w:cs="Arial"/>
                <w:sz w:val="16"/>
                <w:szCs w:val="16"/>
              </w:rPr>
            </w:pPr>
            <w:r w:rsidRPr="00C2061D">
              <w:rPr>
                <w:rFonts w:cs="Arial"/>
                <w:sz w:val="16"/>
                <w:szCs w:val="16"/>
              </w:rPr>
              <w:t>Each participant wore two identical insulin pumps: one for insulin infusion and the other for insulin-free diluent. Infusion pressures and flow resistances were measured at both sites over the course of 7 days</w:t>
            </w:r>
          </w:p>
        </w:tc>
        <w:tc>
          <w:tcPr>
            <w:tcW w:w="0" w:type="auto"/>
          </w:tcPr>
          <w:p w14:paraId="13CDAEE6"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TFR</w:t>
            </w:r>
          </w:p>
          <w:p w14:paraId="54BB6274"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Maximum pressure (Pmax) during bolus delivery</w:t>
            </w:r>
          </w:p>
          <w:p w14:paraId="33BCDF1F"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Mean pressure (</w:t>
            </w:r>
            <w:proofErr w:type="spellStart"/>
            <w:r w:rsidRPr="00C2061D">
              <w:rPr>
                <w:rFonts w:cs="Arial"/>
                <w:sz w:val="16"/>
                <w:szCs w:val="16"/>
              </w:rPr>
              <w:t>Pmean</w:t>
            </w:r>
            <w:proofErr w:type="spellEnd"/>
            <w:r w:rsidRPr="00C2061D">
              <w:rPr>
                <w:rFonts w:cs="Arial"/>
                <w:sz w:val="16"/>
                <w:szCs w:val="16"/>
              </w:rPr>
              <w:t>)</w:t>
            </w:r>
          </w:p>
          <w:p w14:paraId="6FC88013" w14:textId="77777777" w:rsidR="009202FF" w:rsidRPr="00C2061D" w:rsidRDefault="009202FF">
            <w:pPr>
              <w:pStyle w:val="ListParagraph"/>
              <w:numPr>
                <w:ilvl w:val="0"/>
                <w:numId w:val="13"/>
              </w:numPr>
              <w:ind w:left="177" w:hanging="142"/>
              <w:jc w:val="left"/>
              <w:rPr>
                <w:rFonts w:cs="Arial"/>
                <w:sz w:val="16"/>
                <w:szCs w:val="16"/>
              </w:rPr>
            </w:pPr>
            <w:r w:rsidRPr="00C2061D">
              <w:rPr>
                <w:rFonts w:cs="Arial"/>
                <w:sz w:val="16"/>
                <w:szCs w:val="16"/>
              </w:rPr>
              <w:t>Flow resistance through the infusion set (RS)</w:t>
            </w:r>
          </w:p>
          <w:p w14:paraId="79E6549B" w14:textId="77777777" w:rsidR="009202FF" w:rsidRPr="00C2061D" w:rsidRDefault="009202FF" w:rsidP="00785C32">
            <w:pPr>
              <w:rPr>
                <w:rFonts w:cs="Arial"/>
                <w:sz w:val="16"/>
                <w:szCs w:val="16"/>
              </w:rPr>
            </w:pPr>
          </w:p>
          <w:p w14:paraId="1448BA51" w14:textId="77777777" w:rsidR="009202FF" w:rsidRPr="00C2061D" w:rsidRDefault="009202FF" w:rsidP="00785C32">
            <w:pPr>
              <w:rPr>
                <w:rFonts w:cs="Arial"/>
                <w:sz w:val="16"/>
                <w:szCs w:val="16"/>
              </w:rPr>
            </w:pPr>
          </w:p>
        </w:tc>
        <w:tc>
          <w:tcPr>
            <w:tcW w:w="1850" w:type="dxa"/>
          </w:tcPr>
          <w:p w14:paraId="45208094" w14:textId="77777777" w:rsidR="009202FF" w:rsidRPr="00C2061D" w:rsidRDefault="009202FF" w:rsidP="00785C32">
            <w:pPr>
              <w:rPr>
                <w:rFonts w:cs="Arial"/>
                <w:sz w:val="16"/>
                <w:szCs w:val="16"/>
              </w:rPr>
            </w:pPr>
            <w:r w:rsidRPr="00C2061D">
              <w:rPr>
                <w:rFonts w:cs="Arial"/>
                <w:sz w:val="16"/>
                <w:szCs w:val="16"/>
              </w:rPr>
              <w:t>There were no device related performance results.</w:t>
            </w:r>
          </w:p>
          <w:p w14:paraId="0AF18EBA" w14:textId="77777777" w:rsidR="009202FF" w:rsidRPr="00C2061D" w:rsidRDefault="009202FF" w:rsidP="00785C32">
            <w:pPr>
              <w:rPr>
                <w:rFonts w:cs="Arial"/>
                <w:sz w:val="16"/>
                <w:szCs w:val="16"/>
              </w:rPr>
            </w:pPr>
          </w:p>
          <w:p w14:paraId="6FFD2AB1" w14:textId="77777777" w:rsidR="009202FF" w:rsidRPr="00C2061D" w:rsidRDefault="009202FF" w:rsidP="00785C32">
            <w:pPr>
              <w:rPr>
                <w:rFonts w:cs="Arial"/>
                <w:sz w:val="16"/>
                <w:szCs w:val="16"/>
              </w:rPr>
            </w:pPr>
          </w:p>
        </w:tc>
        <w:tc>
          <w:tcPr>
            <w:tcW w:w="1946" w:type="dxa"/>
          </w:tcPr>
          <w:p w14:paraId="5E5BC02F" w14:textId="77777777" w:rsidR="009202FF" w:rsidRPr="00C2061D" w:rsidRDefault="009202FF" w:rsidP="00785C32">
            <w:pPr>
              <w:rPr>
                <w:rFonts w:cs="Arial"/>
                <w:sz w:val="16"/>
                <w:szCs w:val="16"/>
              </w:rPr>
            </w:pPr>
            <w:r w:rsidRPr="00C2061D">
              <w:rPr>
                <w:rFonts w:cs="Arial"/>
                <w:sz w:val="16"/>
                <w:szCs w:val="16"/>
              </w:rPr>
              <w:t>No infusion pump-related AEs were reported during the study period. However, in 7 instances, the adhesive tape of the infusion set loosened, causing fluid leakage around the cannula, which was resolved by securing the adhesive with additional strips or tissue adhesive. There were also four cases of elevated infusion pressures (two for insulin and two for diluent), which were resolved by replacing the cannulas.</w:t>
            </w:r>
          </w:p>
        </w:tc>
        <w:tc>
          <w:tcPr>
            <w:tcW w:w="0" w:type="auto"/>
          </w:tcPr>
          <w:p w14:paraId="00E8BCE5" w14:textId="77777777" w:rsidR="009202FF" w:rsidRPr="00C2061D" w:rsidRDefault="009202FF" w:rsidP="00785C32">
            <w:pPr>
              <w:rPr>
                <w:rFonts w:cs="Arial"/>
                <w:sz w:val="16"/>
                <w:szCs w:val="16"/>
              </w:rPr>
            </w:pPr>
            <w:r w:rsidRPr="00C2061D">
              <w:rPr>
                <w:rFonts w:cs="Arial"/>
                <w:sz w:val="16"/>
                <w:szCs w:val="16"/>
              </w:rPr>
              <w:t>The study concludes that while the insulin pumps operated effectively and without malfunctions, tissue resistance increased significantly at insulin infusion sites compared to diluent sites over time. This suggests that while pumps reliably deliver insulin, tissue responses to insulin infusion may impact long-term infusion site viability.</w:t>
            </w:r>
          </w:p>
        </w:tc>
      </w:tr>
      <w:tr w:rsidR="00240A4E" w:rsidRPr="00C2061D" w14:paraId="5EFBD747" w14:textId="77777777" w:rsidTr="00351CDA">
        <w:tc>
          <w:tcPr>
            <w:tcW w:w="0" w:type="auto"/>
          </w:tcPr>
          <w:p w14:paraId="42D9279D" w14:textId="3A7505E8" w:rsidR="009202FF" w:rsidRPr="00C2061D" w:rsidRDefault="009202FF" w:rsidP="00785C32">
            <w:pPr>
              <w:rPr>
                <w:rFonts w:cs="Arial"/>
                <w:sz w:val="16"/>
                <w:szCs w:val="16"/>
              </w:rPr>
            </w:pPr>
            <w:r w:rsidRPr="00C2061D">
              <w:rPr>
                <w:rFonts w:cs="Arial"/>
                <w:sz w:val="16"/>
                <w:szCs w:val="16"/>
              </w:rPr>
              <w:t xml:space="preserve">Ziegler et al (2013) </w:t>
            </w:r>
            <w:r w:rsidRPr="00C2061D">
              <w:rPr>
                <w:rFonts w:cs="Arial"/>
                <w:sz w:val="16"/>
                <w:szCs w:val="16"/>
              </w:rPr>
              <w:fldChar w:fldCharType="begin">
                <w:fldData xml:space="preserve">PEVuZE5vdGU+PENpdGU+PEF1dGhvcj5aaWVnbGVyPC9BdXRob3I+PFllYXI+MjAxMzwvWWVhcj48
UmVjTnVtPjYyMjwvUmVjTnVtPjxEaXNwbGF5VGV4dD4oMTMpPC9EaXNwbGF5VGV4dD48cmVjb3Jk
PjxyZWMtbnVtYmVyPjYyMjwvcmVjLW51bWJlcj48Zm9yZWlnbi1rZXlzPjxrZXkgYXBwPSJFTiIg
ZGItaWQ9InZ3cnJ0dHd6MTBmZDluZXRkdGp2NXQwbjJyZWE1NTBlc2U1ZSIgdGltZXN0YW1wPSIx
NzI2NDg0MTk0Ij42MjI8L2tleT48L2ZvcmVpZ24ta2V5cz48cmVmLXR5cGUgbmFtZT0iSm91cm5h
bCBBcnRpY2xlIj4xNzwvcmVmLXR5cGU+PGNvbnRyaWJ1dG9ycz48YXV0aG9ycz48YXV0aG9yPlpp
ZWdsZXIsIFIuPC9hdXRob3I+PGF1dGhvcj5UdWJpbGksIEMuPC9hdXRob3I+PGF1dGhvcj5DaGlj
bywgQS48L2F1dGhvcj48YXV0aG9yPkd1ZXJjaSwgQi48L2F1dGhvcj48YXV0aG9yPkx1bmRiZXJn
LCBFLjwvYXV0aG9yPjxhdXRob3I+Qm9yY2hlcnQsIE0uPC9hdXRob3I+PGF1dGhvcj5Mw7ZmZmxl
ciwgQS48L2F1dGhvcj48YXV0aG9yPkJsb2V0aG5lciwgUy48L2F1dGhvcj48YXV0aG9yPldlaXNz
bWFubiwgSi48L2F1dGhvcj48YXV0aG9yPlBmw7x0em5lciwgQS48L2F1dGhvcj48L2F1dGhvcnM+
PC9jb250cmlidXRvcnM+PGF1dGgtYWRkcmVzcz5EaWFiZXRlcyBDbGluaWMgZm9yIENoaWxkcmVu
IGFuZCBBZG9sZXNjZW50cywgTXVlbnN0ZXIsIEdlcm1hbnkuPC9hdXRoLWFkZHJlc3M+PHRpdGxl
cz48dGl0bGU+UHJvQWN0IHN0dWR5OiBuZXcgZmVhdHVyZXMgb2YgaW5zdWxpbiBwdW1wcyBpbXBy
b3ZlIGRpYWJldGVzIG1hbmFnZW1lbnQgYW5kIGdseWNlbWljIGNvbnRyb2wgaW4gcGF0aWVudHMg
YWZ0ZXIgdHJhbnNpdGlvbiBvZiBjb250aW51b3VzIHN1YmN1dGFuZW91cyBpbnN1bGluIGluZnVz
aW9uIHN5c3RlbXM8L3RpdGxlPjxzZWNvbmRhcnktdGl0bGU+RGlhYmV0ZXMgVGVjaG5vbCBUaGVy
PC9zZWNvbmRhcnktdGl0bGU+PC90aXRsZXM+PHBlcmlvZGljYWw+PGZ1bGwtdGl0bGU+RGlhYmV0
ZXMgVGVjaG5vbCBUaGVyPC9mdWxsLXRpdGxlPjwvcGVyaW9kaWNhbD48cGFnZXM+NzM4LTQzPC9w
YWdlcz48dm9sdW1lPjE1PC92b2x1bWU+PG51bWJlcj45PC9udW1iZXI+PGVkaXRpb24+MjAxMzA4
MDk8L2VkaXRpb24+PGtleXdvcmRzPjxrZXl3b3JkPkFkdWx0PC9rZXl3b3JkPjxrZXl3b3JkPkFn
ZWQ8L2tleXdvcmQ+PGtleXdvcmQ+Qmxvb2QgR2x1Y29zZS9hbmFseXNpcy8qbWV0YWJvbGlzbTwv
a2V5d29yZD48a2V5d29yZD5EaWFiZXRlcyBNZWxsaXR1cy8qZHJ1ZyB0aGVyYXB5PC9rZXl3b3Jk
PjxrZXl3b3JkPkV1cm9wZTwva2V5d29yZD48a2V5d29yZD5GZW1hbGU8L2tleXdvcmQ+PGtleXdv
cmQ+R2x5Y2F0ZWQgSGVtb2dsb2Jpbi9hbmFseXNpczwva2V5d29yZD48a2V5d29yZD5IdW1hbnM8
L2tleXdvcmQ+PGtleXdvcmQ+SHlwb2dseWNlbWljIEFnZW50cy8qYWRtaW5pc3RyYXRpb24gJmFt
cDsgZG9zYWdlLyp0aGVyYXBldXRpYyB1c2U8L2tleXdvcmQ+PGtleXdvcmQ+SW5mdXNpb25zLCBT
dWJjdXRhbmVvdXM8L2tleXdvcmQ+PGtleXdvcmQ+SW5zdWxpbi8qYWRtaW5pc3RyYXRpb24gJmFt
cDsgZG9zYWdlLyp0aGVyYXBldXRpYyB1c2U8L2tleXdvcmQ+PGtleXdvcmQ+Kkluc3VsaW4gSW5m
dXNpb24gU3lzdGVtczwva2V5d29yZD48a2V5d29yZD5NYWxlPC9rZXl3b3JkPjxrZXl3b3JkPk1p
ZGRsZSBBZ2VkPC9rZXl3b3JkPjxrZXl3b3JkPlByb3NwZWN0aXZlIFN0dWRpZXM8L2tleXdvcmQ+
PC9rZXl3b3Jkcz48ZGF0ZXM+PHllYXI+MjAxMzwveWVhcj48cHViLWRhdGVzPjxkYXRlPlNlcDwv
ZGF0ZT48L3B1Yi1kYXRlcz48L2RhdGVzPjxpc2JuPjE1MjAtOTE1NjwvaXNibj48YWNjZXNzaW9u
LW51bT4yMzkzMTczOTwvYWNjZXNzaW9uLW51bT48dXJscz48L3VybHM+PGVsZWN0cm9uaWMtcmVz
b3VyY2UtbnVtPjEwLjEwODkvZGlhLjIwMTMuMDA5MDwvZWxlY3Ryb25pYy1yZXNvdXJjZS1udW0+
PHJlbW90ZS1kYXRhYmFzZS1wcm92aWRlcj5OTE08L3JlbW90ZS1kYXRhYmFzZS1wcm92aWRlcj48
bGFuZ3VhZ2U+ZW5nPC9sYW5ndWFnZT48L3JlY29yZD48L0NpdGU+PC9FbmROb3RlPgB=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aaWVnbGVyPC9BdXRob3I+PFllYXI+MjAxMzwvWWVhcj48
UmVjTnVtPjYyMjwvUmVjTnVtPjxEaXNwbGF5VGV4dD4oMTMpPC9EaXNwbGF5VGV4dD48cmVjb3Jk
PjxyZWMtbnVtYmVyPjYyMjwvcmVjLW51bWJlcj48Zm9yZWlnbi1rZXlzPjxrZXkgYXBwPSJFTiIg
ZGItaWQ9InZ3cnJ0dHd6MTBmZDluZXRkdGp2NXQwbjJyZWE1NTBlc2U1ZSIgdGltZXN0YW1wPSIx
NzI2NDg0MTk0Ij42MjI8L2tleT48L2ZvcmVpZ24ta2V5cz48cmVmLXR5cGUgbmFtZT0iSm91cm5h
bCBBcnRpY2xlIj4xNzwvcmVmLXR5cGU+PGNvbnRyaWJ1dG9ycz48YXV0aG9ycz48YXV0aG9yPlpp
ZWdsZXIsIFIuPC9hdXRob3I+PGF1dGhvcj5UdWJpbGksIEMuPC9hdXRob3I+PGF1dGhvcj5DaGlj
bywgQS48L2F1dGhvcj48YXV0aG9yPkd1ZXJjaSwgQi48L2F1dGhvcj48YXV0aG9yPkx1bmRiZXJn
LCBFLjwvYXV0aG9yPjxhdXRob3I+Qm9yY2hlcnQsIE0uPC9hdXRob3I+PGF1dGhvcj5Mw7ZmZmxl
ciwgQS48L2F1dGhvcj48YXV0aG9yPkJsb2V0aG5lciwgUy48L2F1dGhvcj48YXV0aG9yPldlaXNz
bWFubiwgSi48L2F1dGhvcj48YXV0aG9yPlBmw7x0em5lciwgQS48L2F1dGhvcj48L2F1dGhvcnM+
PC9jb250cmlidXRvcnM+PGF1dGgtYWRkcmVzcz5EaWFiZXRlcyBDbGluaWMgZm9yIENoaWxkcmVu
IGFuZCBBZG9sZXNjZW50cywgTXVlbnN0ZXIsIEdlcm1hbnkuPC9hdXRoLWFkZHJlc3M+PHRpdGxl
cz48dGl0bGU+UHJvQWN0IHN0dWR5OiBuZXcgZmVhdHVyZXMgb2YgaW5zdWxpbiBwdW1wcyBpbXBy
b3ZlIGRpYWJldGVzIG1hbmFnZW1lbnQgYW5kIGdseWNlbWljIGNvbnRyb2wgaW4gcGF0aWVudHMg
YWZ0ZXIgdHJhbnNpdGlvbiBvZiBjb250aW51b3VzIHN1YmN1dGFuZW91cyBpbnN1bGluIGluZnVz
aW9uIHN5c3RlbXM8L3RpdGxlPjxzZWNvbmRhcnktdGl0bGU+RGlhYmV0ZXMgVGVjaG5vbCBUaGVy
PC9zZWNvbmRhcnktdGl0bGU+PC90aXRsZXM+PHBlcmlvZGljYWw+PGZ1bGwtdGl0bGU+RGlhYmV0
ZXMgVGVjaG5vbCBUaGVyPC9mdWxsLXRpdGxlPjwvcGVyaW9kaWNhbD48cGFnZXM+NzM4LTQzPC9w
YWdlcz48dm9sdW1lPjE1PC92b2x1bWU+PG51bWJlcj45PC9udW1iZXI+PGVkaXRpb24+MjAxMzA4
MDk8L2VkaXRpb24+PGtleXdvcmRzPjxrZXl3b3JkPkFkdWx0PC9rZXl3b3JkPjxrZXl3b3JkPkFn
ZWQ8L2tleXdvcmQ+PGtleXdvcmQ+Qmxvb2QgR2x1Y29zZS9hbmFseXNpcy8qbWV0YWJvbGlzbTwv
a2V5d29yZD48a2V5d29yZD5EaWFiZXRlcyBNZWxsaXR1cy8qZHJ1ZyB0aGVyYXB5PC9rZXl3b3Jk
PjxrZXl3b3JkPkV1cm9wZTwva2V5d29yZD48a2V5d29yZD5GZW1hbGU8L2tleXdvcmQ+PGtleXdv
cmQ+R2x5Y2F0ZWQgSGVtb2dsb2Jpbi9hbmFseXNpczwva2V5d29yZD48a2V5d29yZD5IdW1hbnM8
L2tleXdvcmQ+PGtleXdvcmQ+SHlwb2dseWNlbWljIEFnZW50cy8qYWRtaW5pc3RyYXRpb24gJmFt
cDsgZG9zYWdlLyp0aGVyYXBldXRpYyB1c2U8L2tleXdvcmQ+PGtleXdvcmQ+SW5mdXNpb25zLCBT
dWJjdXRhbmVvdXM8L2tleXdvcmQ+PGtleXdvcmQ+SW5zdWxpbi8qYWRtaW5pc3RyYXRpb24gJmFt
cDsgZG9zYWdlLyp0aGVyYXBldXRpYyB1c2U8L2tleXdvcmQ+PGtleXdvcmQ+Kkluc3VsaW4gSW5m
dXNpb24gU3lzdGVtczwva2V5d29yZD48a2V5d29yZD5NYWxlPC9rZXl3b3JkPjxrZXl3b3JkPk1p
ZGRsZSBBZ2VkPC9rZXl3b3JkPjxrZXl3b3JkPlByb3NwZWN0aXZlIFN0dWRpZXM8L2tleXdvcmQ+
PC9rZXl3b3Jkcz48ZGF0ZXM+PHllYXI+MjAxMzwveWVhcj48cHViLWRhdGVzPjxkYXRlPlNlcDwv
ZGF0ZT48L3B1Yi1kYXRlcz48L2RhdGVzPjxpc2JuPjE1MjAtOTE1NjwvaXNibj48YWNjZXNzaW9u
LW51bT4yMzkzMTczOTwvYWNjZXNzaW9uLW51bT48dXJscz48L3VybHM+PGVsZWN0cm9uaWMtcmVz
b3VyY2UtbnVtPjEwLjEwODkvZGlhLjIwMTMuMDA5MDwvZWxlY3Ryb25pYy1yZXNvdXJjZS1udW0+
PHJlbW90ZS1kYXRhYmFzZS1wcm92aWRlcj5OTE08L3JlbW90ZS1kYXRhYmFzZS1wcm92aWRlcj48
bGFuZ3VhZ2U+ZW5nPC9sYW5ndWFnZT48L3JlY29yZD48L0NpdGU+PC9FbmROb3RlPgB=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13)</w:t>
            </w:r>
            <w:r w:rsidRPr="00C2061D">
              <w:rPr>
                <w:rFonts w:cs="Arial"/>
                <w:sz w:val="16"/>
                <w:szCs w:val="16"/>
              </w:rPr>
              <w:fldChar w:fldCharType="end"/>
            </w:r>
          </w:p>
        </w:tc>
        <w:tc>
          <w:tcPr>
            <w:tcW w:w="0" w:type="auto"/>
          </w:tcPr>
          <w:p w14:paraId="1FD190AC" w14:textId="77777777" w:rsidR="009202FF" w:rsidRPr="00C2061D" w:rsidRDefault="009202FF" w:rsidP="00785C32">
            <w:pPr>
              <w:rPr>
                <w:rFonts w:cs="Arial"/>
                <w:sz w:val="16"/>
                <w:szCs w:val="16"/>
              </w:rPr>
            </w:pPr>
            <w:r w:rsidRPr="00C2061D">
              <w:rPr>
                <w:rFonts w:cs="Arial"/>
                <w:sz w:val="16"/>
                <w:szCs w:val="16"/>
              </w:rPr>
              <w:t xml:space="preserve">The </w:t>
            </w:r>
            <w:r w:rsidRPr="00C2061D">
              <w:rPr>
                <w:rFonts w:cs="Arial"/>
                <w:b/>
                <w:bCs/>
                <w:sz w:val="16"/>
                <w:szCs w:val="16"/>
              </w:rPr>
              <w:t>Accu-Chek Combo system</w:t>
            </w:r>
            <w:r w:rsidRPr="00C2061D">
              <w:rPr>
                <w:rFonts w:cs="Arial"/>
                <w:sz w:val="16"/>
                <w:szCs w:val="16"/>
              </w:rPr>
              <w:t xml:space="preserve"> was used for insulin administration and glucose monitoring.</w:t>
            </w:r>
          </w:p>
        </w:tc>
        <w:tc>
          <w:tcPr>
            <w:tcW w:w="0" w:type="auto"/>
          </w:tcPr>
          <w:p w14:paraId="45A7D9C5" w14:textId="77777777" w:rsidR="009202FF" w:rsidRPr="00C2061D" w:rsidRDefault="009202FF" w:rsidP="00785C32">
            <w:pPr>
              <w:rPr>
                <w:rFonts w:cs="Arial"/>
                <w:sz w:val="16"/>
                <w:szCs w:val="16"/>
              </w:rPr>
            </w:pPr>
            <w:r w:rsidRPr="00C2061D">
              <w:rPr>
                <w:rFonts w:cs="Arial"/>
                <w:sz w:val="16"/>
                <w:szCs w:val="16"/>
              </w:rPr>
              <w:t xml:space="preserve">To evaluate the impact of switching from older insulin pumps to the Accu-Chek Combo system on the efficacy of diabetes management and safety in patients with T1D over a 6-month period. The </w:t>
            </w:r>
            <w:r w:rsidRPr="00C2061D">
              <w:rPr>
                <w:rFonts w:cs="Arial"/>
                <w:sz w:val="16"/>
                <w:szCs w:val="16"/>
              </w:rPr>
              <w:lastRenderedPageBreak/>
              <w:t>study also examined the use and influence of the system's new features under routine clinical conditions.</w:t>
            </w:r>
          </w:p>
        </w:tc>
        <w:tc>
          <w:tcPr>
            <w:tcW w:w="0" w:type="auto"/>
          </w:tcPr>
          <w:p w14:paraId="535A38C0" w14:textId="77777777" w:rsidR="009202FF" w:rsidRPr="00C2061D" w:rsidRDefault="009202FF" w:rsidP="00785C32">
            <w:pPr>
              <w:rPr>
                <w:rFonts w:cs="Arial"/>
                <w:sz w:val="16"/>
                <w:szCs w:val="16"/>
              </w:rPr>
            </w:pPr>
            <w:r w:rsidRPr="00C2061D">
              <w:rPr>
                <w:rFonts w:cs="Arial"/>
                <w:sz w:val="16"/>
                <w:szCs w:val="16"/>
              </w:rPr>
              <w:lastRenderedPageBreak/>
              <w:t xml:space="preserve">This was an uncontrolled, prospective study conducted across five European countries (France, Germany, Italy, Spain, and Sweden). </w:t>
            </w:r>
          </w:p>
          <w:p w14:paraId="474003F4" w14:textId="77777777" w:rsidR="009202FF" w:rsidRPr="00C2061D" w:rsidRDefault="009202FF" w:rsidP="00785C32">
            <w:pPr>
              <w:rPr>
                <w:rFonts w:cs="Arial"/>
                <w:sz w:val="16"/>
                <w:szCs w:val="16"/>
              </w:rPr>
            </w:pPr>
          </w:p>
          <w:p w14:paraId="7DE4782F" w14:textId="77777777" w:rsidR="009202FF" w:rsidRPr="00C2061D" w:rsidRDefault="009202FF" w:rsidP="00785C32">
            <w:pPr>
              <w:rPr>
                <w:rFonts w:cs="Arial"/>
                <w:sz w:val="16"/>
                <w:szCs w:val="16"/>
              </w:rPr>
            </w:pPr>
            <w:r w:rsidRPr="00C2061D">
              <w:rPr>
                <w:rFonts w:cs="Arial"/>
                <w:sz w:val="16"/>
                <w:szCs w:val="16"/>
              </w:rPr>
              <w:t xml:space="preserve">The study included patients with T1D who had been </w:t>
            </w:r>
            <w:r w:rsidRPr="00C2061D">
              <w:rPr>
                <w:rFonts w:cs="Arial"/>
                <w:sz w:val="16"/>
                <w:szCs w:val="16"/>
              </w:rPr>
              <w:lastRenderedPageBreak/>
              <w:t>using insulin pump therapy for over 6 months. A total of 299 patients above 12 years of age were enrolled.</w:t>
            </w:r>
          </w:p>
          <w:p w14:paraId="40E3AD64" w14:textId="77777777" w:rsidR="009202FF" w:rsidRPr="00C2061D" w:rsidRDefault="009202FF" w:rsidP="00785C32">
            <w:pPr>
              <w:rPr>
                <w:rFonts w:cs="Arial"/>
                <w:sz w:val="16"/>
                <w:szCs w:val="16"/>
              </w:rPr>
            </w:pPr>
          </w:p>
          <w:p w14:paraId="797FBB27" w14:textId="77777777" w:rsidR="009202FF" w:rsidRPr="00C2061D" w:rsidRDefault="009202FF" w:rsidP="00785C32">
            <w:pPr>
              <w:rPr>
                <w:rFonts w:cs="Arial"/>
                <w:sz w:val="16"/>
                <w:szCs w:val="16"/>
              </w:rPr>
            </w:pPr>
            <w:r w:rsidRPr="00C2061D">
              <w:rPr>
                <w:rFonts w:cs="Arial"/>
                <w:sz w:val="16"/>
                <w:szCs w:val="16"/>
              </w:rPr>
              <w:t>Information was collected at baseline, 3 months, and 6 months after switching to the Accu-Chek Combo system.</w:t>
            </w:r>
          </w:p>
        </w:tc>
        <w:tc>
          <w:tcPr>
            <w:tcW w:w="0" w:type="auto"/>
          </w:tcPr>
          <w:p w14:paraId="343BC19A" w14:textId="77777777" w:rsidR="009202FF" w:rsidRPr="00C2061D" w:rsidRDefault="009202FF">
            <w:pPr>
              <w:pStyle w:val="ListParagraph"/>
              <w:numPr>
                <w:ilvl w:val="0"/>
                <w:numId w:val="13"/>
              </w:numPr>
              <w:ind w:left="215" w:hanging="215"/>
              <w:jc w:val="left"/>
              <w:rPr>
                <w:rFonts w:cs="Arial"/>
                <w:sz w:val="16"/>
                <w:szCs w:val="16"/>
              </w:rPr>
            </w:pPr>
            <w:r w:rsidRPr="00C2061D">
              <w:rPr>
                <w:rFonts w:cs="Arial"/>
                <w:sz w:val="16"/>
                <w:szCs w:val="16"/>
              </w:rPr>
              <w:lastRenderedPageBreak/>
              <w:t>Hemoglobin A1c (HbA1c) levels</w:t>
            </w:r>
          </w:p>
          <w:p w14:paraId="737F034A" w14:textId="77777777" w:rsidR="009202FF" w:rsidRPr="00C2061D" w:rsidRDefault="009202FF">
            <w:pPr>
              <w:pStyle w:val="ListParagraph"/>
              <w:numPr>
                <w:ilvl w:val="0"/>
                <w:numId w:val="13"/>
              </w:numPr>
              <w:ind w:left="215" w:hanging="215"/>
              <w:jc w:val="left"/>
              <w:rPr>
                <w:rFonts w:cs="Arial"/>
                <w:sz w:val="16"/>
                <w:szCs w:val="16"/>
              </w:rPr>
            </w:pPr>
            <w:r w:rsidRPr="00C2061D">
              <w:rPr>
                <w:rFonts w:cs="Arial"/>
                <w:sz w:val="16"/>
                <w:szCs w:val="16"/>
              </w:rPr>
              <w:t>TiR (blood glucose 70–140 mg/dL)</w:t>
            </w:r>
          </w:p>
          <w:p w14:paraId="6AAE1F9F" w14:textId="77777777" w:rsidR="009202FF" w:rsidRPr="00C2061D" w:rsidRDefault="009202FF">
            <w:pPr>
              <w:pStyle w:val="ListParagraph"/>
              <w:numPr>
                <w:ilvl w:val="0"/>
                <w:numId w:val="13"/>
              </w:numPr>
              <w:ind w:left="215" w:hanging="215"/>
              <w:jc w:val="left"/>
              <w:rPr>
                <w:rFonts w:cs="Arial"/>
                <w:sz w:val="16"/>
                <w:szCs w:val="16"/>
              </w:rPr>
            </w:pPr>
            <w:r w:rsidRPr="00C2061D">
              <w:rPr>
                <w:rFonts w:cs="Arial"/>
                <w:sz w:val="16"/>
                <w:szCs w:val="16"/>
              </w:rPr>
              <w:t>Frequency of hypoglycemia (blood glucose &lt; 70 mg/dL)</w:t>
            </w:r>
          </w:p>
          <w:p w14:paraId="35000CC6" w14:textId="77777777" w:rsidR="009202FF" w:rsidRPr="00C2061D" w:rsidRDefault="009202FF">
            <w:pPr>
              <w:pStyle w:val="ListParagraph"/>
              <w:numPr>
                <w:ilvl w:val="0"/>
                <w:numId w:val="13"/>
              </w:numPr>
              <w:ind w:left="215" w:hanging="215"/>
              <w:jc w:val="left"/>
              <w:rPr>
                <w:rFonts w:cs="Arial"/>
                <w:sz w:val="16"/>
                <w:szCs w:val="16"/>
              </w:rPr>
            </w:pPr>
            <w:r w:rsidRPr="00C2061D">
              <w:rPr>
                <w:rFonts w:cs="Arial"/>
                <w:sz w:val="16"/>
                <w:szCs w:val="16"/>
              </w:rPr>
              <w:t>Frequency of hyperglycemia (blood glucose &gt; 300 mg/dL)</w:t>
            </w:r>
          </w:p>
          <w:p w14:paraId="5DF6E4FD" w14:textId="77777777" w:rsidR="009202FF" w:rsidRPr="00C2061D" w:rsidRDefault="009202FF">
            <w:pPr>
              <w:pStyle w:val="ListParagraph"/>
              <w:numPr>
                <w:ilvl w:val="0"/>
                <w:numId w:val="13"/>
              </w:numPr>
              <w:ind w:left="215" w:hanging="215"/>
              <w:jc w:val="left"/>
              <w:rPr>
                <w:rFonts w:cs="Arial"/>
                <w:sz w:val="16"/>
                <w:szCs w:val="16"/>
              </w:rPr>
            </w:pPr>
            <w:r w:rsidRPr="00C2061D">
              <w:rPr>
                <w:rFonts w:cs="Arial"/>
                <w:sz w:val="16"/>
                <w:szCs w:val="16"/>
              </w:rPr>
              <w:lastRenderedPageBreak/>
              <w:t>Blood glucose levels</w:t>
            </w:r>
          </w:p>
          <w:p w14:paraId="63BBAEAD" w14:textId="77777777" w:rsidR="009202FF" w:rsidRPr="00C2061D" w:rsidRDefault="009202FF">
            <w:pPr>
              <w:pStyle w:val="ListParagraph"/>
              <w:numPr>
                <w:ilvl w:val="0"/>
                <w:numId w:val="13"/>
              </w:numPr>
              <w:ind w:left="215" w:hanging="215"/>
              <w:jc w:val="left"/>
              <w:rPr>
                <w:rFonts w:cs="Arial"/>
                <w:sz w:val="16"/>
                <w:szCs w:val="16"/>
              </w:rPr>
            </w:pPr>
            <w:r w:rsidRPr="00C2061D">
              <w:rPr>
                <w:rFonts w:cs="Arial"/>
                <w:sz w:val="16"/>
                <w:szCs w:val="16"/>
              </w:rPr>
              <w:t>Insulin bolus frequency</w:t>
            </w:r>
          </w:p>
          <w:p w14:paraId="32290AD9" w14:textId="77777777" w:rsidR="009202FF" w:rsidRPr="00C2061D" w:rsidRDefault="009202FF">
            <w:pPr>
              <w:pStyle w:val="ListParagraph"/>
              <w:numPr>
                <w:ilvl w:val="0"/>
                <w:numId w:val="13"/>
              </w:numPr>
              <w:ind w:left="215" w:hanging="215"/>
              <w:jc w:val="left"/>
              <w:rPr>
                <w:rFonts w:cs="Arial"/>
                <w:sz w:val="16"/>
                <w:szCs w:val="16"/>
              </w:rPr>
            </w:pPr>
            <w:r w:rsidRPr="00C2061D">
              <w:rPr>
                <w:rFonts w:cs="Arial"/>
                <w:sz w:val="16"/>
                <w:szCs w:val="16"/>
              </w:rPr>
              <w:t>Usage of new pump features (e.g., bolus advisor, remote control)</w:t>
            </w:r>
          </w:p>
          <w:p w14:paraId="6B92052A" w14:textId="77777777" w:rsidR="009202FF" w:rsidRPr="00C2061D" w:rsidRDefault="009202FF">
            <w:pPr>
              <w:pStyle w:val="ListParagraph"/>
              <w:numPr>
                <w:ilvl w:val="0"/>
                <w:numId w:val="13"/>
              </w:numPr>
              <w:ind w:left="215" w:hanging="215"/>
              <w:jc w:val="left"/>
              <w:rPr>
                <w:rFonts w:cs="Arial"/>
                <w:sz w:val="16"/>
                <w:szCs w:val="16"/>
              </w:rPr>
            </w:pPr>
            <w:r w:rsidRPr="00C2061D">
              <w:rPr>
                <w:rFonts w:cs="Arial"/>
                <w:sz w:val="16"/>
                <w:szCs w:val="16"/>
              </w:rPr>
              <w:t>Technical incidents and adverse events</w:t>
            </w:r>
          </w:p>
          <w:p w14:paraId="5BDD1065" w14:textId="77777777" w:rsidR="009202FF" w:rsidRPr="00C2061D" w:rsidRDefault="009202FF" w:rsidP="00785C32">
            <w:pPr>
              <w:rPr>
                <w:rFonts w:cs="Arial"/>
                <w:sz w:val="16"/>
                <w:szCs w:val="16"/>
              </w:rPr>
            </w:pPr>
          </w:p>
        </w:tc>
        <w:tc>
          <w:tcPr>
            <w:tcW w:w="1850" w:type="dxa"/>
          </w:tcPr>
          <w:p w14:paraId="4ACAE183" w14:textId="77777777" w:rsidR="009202FF" w:rsidRPr="00C2061D" w:rsidRDefault="009202FF" w:rsidP="00785C32">
            <w:pPr>
              <w:rPr>
                <w:rFonts w:cs="Arial"/>
                <w:sz w:val="16"/>
                <w:szCs w:val="16"/>
              </w:rPr>
            </w:pPr>
            <w:r w:rsidRPr="00C2061D">
              <w:rPr>
                <w:rFonts w:cs="Arial"/>
                <w:sz w:val="16"/>
                <w:szCs w:val="16"/>
              </w:rPr>
              <w:lastRenderedPageBreak/>
              <w:t xml:space="preserve">The Accu-Chek Combo system showed a non-significant improvement in glycemic control, with a decrease in HbA1c levels from 7.8% to 7.7%. Patients with poor glycemic control at baseline (HbA1c &gt; 8%) showed a significant </w:t>
            </w:r>
            <w:r w:rsidRPr="00C2061D">
              <w:rPr>
                <w:rFonts w:cs="Arial"/>
                <w:sz w:val="16"/>
                <w:szCs w:val="16"/>
              </w:rPr>
              <w:lastRenderedPageBreak/>
              <w:t>improvement in HbA1c, decreasing from 8.8% ± 0.8% to 8.4% ± 0.9% by the 6-month follow-up (P &lt; 0.001).</w:t>
            </w:r>
          </w:p>
          <w:p w14:paraId="643A2ADD" w14:textId="77777777" w:rsidR="009202FF" w:rsidRPr="00C2061D" w:rsidRDefault="009202FF" w:rsidP="00785C32">
            <w:pPr>
              <w:rPr>
                <w:rFonts w:cs="Arial"/>
                <w:sz w:val="16"/>
                <w:szCs w:val="16"/>
              </w:rPr>
            </w:pPr>
          </w:p>
          <w:p w14:paraId="268B5D0B" w14:textId="77777777" w:rsidR="009202FF" w:rsidRPr="00C2061D" w:rsidRDefault="009202FF" w:rsidP="00785C32">
            <w:pPr>
              <w:rPr>
                <w:rFonts w:cs="Arial"/>
                <w:sz w:val="16"/>
                <w:szCs w:val="16"/>
              </w:rPr>
            </w:pPr>
            <w:r w:rsidRPr="00C2061D">
              <w:rPr>
                <w:rFonts w:cs="Arial"/>
                <w:sz w:val="16"/>
                <w:szCs w:val="16"/>
              </w:rPr>
              <w:t>Short-term pump users had a larger reduction in HbA1c compared to long-term users.</w:t>
            </w:r>
          </w:p>
          <w:p w14:paraId="4B7D3308" w14:textId="77777777" w:rsidR="009202FF" w:rsidRPr="00C2061D" w:rsidRDefault="009202FF" w:rsidP="00785C32">
            <w:pPr>
              <w:rPr>
                <w:rFonts w:cs="Arial"/>
                <w:sz w:val="16"/>
                <w:szCs w:val="16"/>
              </w:rPr>
            </w:pPr>
          </w:p>
          <w:p w14:paraId="1D1B910D" w14:textId="77777777" w:rsidR="009202FF" w:rsidRPr="00C2061D" w:rsidRDefault="009202FF" w:rsidP="00785C32">
            <w:pPr>
              <w:rPr>
                <w:rFonts w:cs="Arial"/>
                <w:sz w:val="16"/>
                <w:szCs w:val="16"/>
              </w:rPr>
            </w:pPr>
            <w:r w:rsidRPr="00C2061D">
              <w:rPr>
                <w:rFonts w:cs="Arial"/>
                <w:sz w:val="16"/>
                <w:szCs w:val="16"/>
              </w:rPr>
              <w:t xml:space="preserve">The TiR increased slightly, from 51.7% at baseline to 53.8% at the 6-month endpoint. The frequencies of hypoglycemic and hyperglycemic episodes decreased non-significantly. </w:t>
            </w:r>
          </w:p>
          <w:p w14:paraId="45985CB7" w14:textId="77777777" w:rsidR="009202FF" w:rsidRPr="00C2061D" w:rsidRDefault="009202FF" w:rsidP="00785C32">
            <w:pPr>
              <w:rPr>
                <w:rFonts w:cs="Arial"/>
                <w:sz w:val="16"/>
                <w:szCs w:val="16"/>
              </w:rPr>
            </w:pPr>
          </w:p>
          <w:p w14:paraId="0129ACC7" w14:textId="77777777" w:rsidR="009202FF" w:rsidRPr="00C2061D" w:rsidRDefault="009202FF" w:rsidP="00785C32">
            <w:pPr>
              <w:rPr>
                <w:rFonts w:cs="Arial"/>
                <w:sz w:val="16"/>
                <w:szCs w:val="16"/>
              </w:rPr>
            </w:pPr>
            <w:r w:rsidRPr="00C2061D">
              <w:rPr>
                <w:rFonts w:cs="Arial"/>
                <w:sz w:val="16"/>
                <w:szCs w:val="16"/>
              </w:rPr>
              <w:t>A total of 28 technical incidents were reported by 12 patients. Common issues included Bluetooth disconnection (5 patients), unconfirmed alarms (4 patients), battery problems (4 patients), and disordered data views (3 patients). Most incidents (93%) were related to pump or blood glucose meter malfunctions.</w:t>
            </w:r>
          </w:p>
        </w:tc>
        <w:tc>
          <w:tcPr>
            <w:tcW w:w="1946" w:type="dxa"/>
          </w:tcPr>
          <w:p w14:paraId="36D60F08" w14:textId="77777777" w:rsidR="009202FF" w:rsidRPr="00C2061D" w:rsidRDefault="009202FF" w:rsidP="00785C32">
            <w:pPr>
              <w:rPr>
                <w:rFonts w:cs="Arial"/>
                <w:sz w:val="16"/>
                <w:szCs w:val="16"/>
              </w:rPr>
            </w:pPr>
            <w:r w:rsidRPr="00C2061D">
              <w:rPr>
                <w:rFonts w:cs="Arial"/>
                <w:sz w:val="16"/>
                <w:szCs w:val="16"/>
              </w:rPr>
              <w:lastRenderedPageBreak/>
              <w:t xml:space="preserve">Six AEs were reported, none of which were related to the therapy. </w:t>
            </w:r>
          </w:p>
          <w:p w14:paraId="4D0B7D59" w14:textId="77777777" w:rsidR="009202FF" w:rsidRPr="00C2061D" w:rsidRDefault="009202FF" w:rsidP="00785C32">
            <w:pPr>
              <w:rPr>
                <w:rFonts w:cs="Arial"/>
                <w:sz w:val="16"/>
                <w:szCs w:val="16"/>
              </w:rPr>
            </w:pPr>
          </w:p>
          <w:p w14:paraId="4CD4A3A9" w14:textId="77777777" w:rsidR="009202FF" w:rsidRPr="00C2061D" w:rsidRDefault="009202FF" w:rsidP="00785C32">
            <w:pPr>
              <w:rPr>
                <w:rFonts w:cs="Arial"/>
                <w:sz w:val="16"/>
                <w:szCs w:val="16"/>
              </w:rPr>
            </w:pPr>
            <w:r w:rsidRPr="00C2061D">
              <w:rPr>
                <w:rFonts w:cs="Arial"/>
                <w:sz w:val="16"/>
                <w:szCs w:val="16"/>
              </w:rPr>
              <w:t xml:space="preserve">The most serious event was a death due to a heart attack, deemed unrelated to the device. </w:t>
            </w:r>
          </w:p>
          <w:p w14:paraId="14976C8E" w14:textId="77777777" w:rsidR="009202FF" w:rsidRPr="00C2061D" w:rsidRDefault="009202FF" w:rsidP="00785C32">
            <w:pPr>
              <w:rPr>
                <w:rFonts w:cs="Arial"/>
                <w:sz w:val="16"/>
                <w:szCs w:val="16"/>
              </w:rPr>
            </w:pPr>
          </w:p>
          <w:p w14:paraId="102C351E" w14:textId="77777777" w:rsidR="009202FF" w:rsidRPr="00C2061D" w:rsidRDefault="009202FF" w:rsidP="00785C32">
            <w:pPr>
              <w:rPr>
                <w:rFonts w:cs="Arial"/>
                <w:sz w:val="16"/>
                <w:szCs w:val="16"/>
              </w:rPr>
            </w:pPr>
          </w:p>
        </w:tc>
        <w:tc>
          <w:tcPr>
            <w:tcW w:w="0" w:type="auto"/>
          </w:tcPr>
          <w:p w14:paraId="0AFE75DA" w14:textId="77777777" w:rsidR="009202FF" w:rsidRPr="00C2061D" w:rsidRDefault="009202FF" w:rsidP="00785C32">
            <w:pPr>
              <w:rPr>
                <w:rFonts w:cs="Arial"/>
                <w:sz w:val="16"/>
                <w:szCs w:val="16"/>
              </w:rPr>
            </w:pPr>
            <w:r w:rsidRPr="00C2061D">
              <w:rPr>
                <w:rFonts w:cs="Arial"/>
                <w:sz w:val="16"/>
                <w:szCs w:val="16"/>
              </w:rPr>
              <w:t xml:space="preserve">The Accu-Chek Combo system proved to be a useful tool in managing type 1 diabetes, with improvements in glycemic control and widespread adoption of its new features. The pump system showed a reliable safety </w:t>
            </w:r>
            <w:r w:rsidRPr="00C2061D">
              <w:rPr>
                <w:rFonts w:cs="Arial"/>
                <w:sz w:val="16"/>
                <w:szCs w:val="16"/>
              </w:rPr>
              <w:lastRenderedPageBreak/>
              <w:t>profile with only a few minor technical incidents and no significant safety concerns related to its use.</w:t>
            </w:r>
          </w:p>
        </w:tc>
      </w:tr>
      <w:tr w:rsidR="00240A4E" w:rsidRPr="00C2061D" w14:paraId="620309A5" w14:textId="77777777" w:rsidTr="00351CDA">
        <w:tc>
          <w:tcPr>
            <w:tcW w:w="0" w:type="auto"/>
          </w:tcPr>
          <w:p w14:paraId="7E7EA9A3" w14:textId="4263536E" w:rsidR="009202FF" w:rsidRPr="00C2061D" w:rsidRDefault="009202FF" w:rsidP="00785C32">
            <w:pPr>
              <w:rPr>
                <w:rFonts w:cs="Arial"/>
                <w:sz w:val="16"/>
                <w:szCs w:val="16"/>
              </w:rPr>
            </w:pPr>
            <w:r w:rsidRPr="00C2061D">
              <w:rPr>
                <w:rFonts w:cs="Arial"/>
                <w:sz w:val="16"/>
                <w:szCs w:val="16"/>
              </w:rPr>
              <w:lastRenderedPageBreak/>
              <w:t xml:space="preserve">Ziegler et al (2015) </w:t>
            </w:r>
            <w:r w:rsidRPr="00C2061D">
              <w:rPr>
                <w:rFonts w:cs="Arial"/>
                <w:sz w:val="16"/>
                <w:szCs w:val="16"/>
              </w:rPr>
              <w:fldChar w:fldCharType="begin">
                <w:fldData xml:space="preserve">PEVuZE5vdGU+PENpdGU+PEF1dGhvcj5aaWVnbGVyPC9BdXRob3I+PFllYXI+MjAxNjwvWWVhcj48
UmVjTnVtPjYxNzwvUmVjTnVtPjxEaXNwbGF5VGV4dD4oMTQpPC9EaXNwbGF5VGV4dD48cmVjb3Jk
PjxyZWMtbnVtYmVyPjYxNzwvcmVjLW51bWJlcj48Zm9yZWlnbi1rZXlzPjxrZXkgYXBwPSJFTiIg
ZGItaWQ9InZ3cnJ0dHd6MTBmZDluZXRkdGp2NXQwbjJyZWE1NTBlc2U1ZSIgdGltZXN0YW1wPSIx
NzI2NDg0MTk0Ij42MTc8L2tleT48L2ZvcmVpZ24ta2V5cz48cmVmLXR5cGUgbmFtZT0iSm91cm5h
bCBBcnRpY2xlIj4xNzwvcmVmLXR5cGU+PGNvbnRyaWJ1dG9ycz48YXV0aG9ycz48YXV0aG9yPlpp
ZWdsZXIsIFIuPC9hdXRob3I+PGF1dGhvcj5SZWVzLCBDLjwvYXV0aG9yPjxhdXRob3I+SmFjb2Jz
LCBOLjwvYXV0aG9yPjxhdXRob3I+UGFya2luLCBDLiBHLjwvYXV0aG9yPjxhdXRob3I+THlkZW4s
IE0uIFIuPC9hdXRob3I+PGF1dGhvcj5QZXRlcnNlbiwgQi48L2F1dGhvcj48YXV0aG9yPldhZ25l
ciwgUi4gUy48L2F1dGhvcj48L2F1dGhvcnM+PC9jb250cmlidXRvcnM+PGF1dGgtYWRkcmVzcz5E
aWFiZXRlcyBDbGluaWMgZm9yIENoaWxkcmVuIGFuZCBBZG9sZXNjZW50cywgTXVlbnN0ZXIsIEdl
cm1hbnkuJiN4RDtSb2NoZSBEaWFnbm9zdGljcyBDb3Jwb3JhdGlvbiwgSW5kaWFuYXBvbGlzLCBJ
TiwgVVNBLiYjeEQ7Q0dQYXJraW4gQ29tbXVuaWNhdGlvbnMsIEluYy4sIEJvdWxkZXIgQ2l0eSwg
TlYsIFVTQS4mI3hEO0Jpb1N0YXQgSW50ZXJuYXRpb25hbCwgSW5jLiwgVGFtcGEsIEZMLCBVU0Eu
JiN4RDtSb2NoZSBEaWFnbm9zdGljcyBHbWJILCBNYW5uaGVpbSwgR2VybWFueS48L2F1dGgtYWRk
cmVzcz48dGl0bGVzPjx0aXRsZT5GcmVxdWVudCB1c2Ugb2YgYW4gYXV0b21hdGVkIGJvbHVzIGFk
dmlzb3IgaW1wcm92ZXMgZ2x5Y2VtaWMgY29udHJvbCBpbiBwZWRpYXRyaWMgcGF0aWVudHMgdHJl
YXRlZCB3aXRoIGluc3VsaW4gcHVtcCB0aGVyYXB5OiByZXN1bHRzIG9mIHRoZSBCb2x1cyBBZHZp
c29yIEJlbmVmaXQgRXZhbHVhdGlvbiAoQkFCRSkgc3R1ZHk8L3RpdGxlPjxzZWNvbmRhcnktdGl0
bGU+UGVkaWF0ciBEaWFiZXRlczwvc2Vjb25kYXJ5LXRpdGxlPjwvdGl0bGVzPjxwZXJpb2RpY2Fs
PjxmdWxsLXRpdGxlPlBlZGlhdHIgRGlhYmV0ZXM8L2Z1bGwtdGl0bGU+PC9wZXJpb2RpY2FsPjxw
YWdlcz4zMTEtODwvcGFnZXM+PHZvbHVtZT4xNzwvdm9sdW1lPjxudW1iZXI+NTwvbnVtYmVyPjxl
ZGl0aW9uPjIwMTUwNjE1PC9lZGl0aW9uPjxrZXl3b3Jkcz48a2V5d29yZD5BZG9sZXNjZW50PC9r
ZXl3b3JkPjxrZXl3b3JkPipCbG9vZCBHbHVjb3NlPC9rZXl3b3JkPjxrZXl3b3JkPkNoaWxkPC9r
ZXl3b3JkPjxrZXl3b3JkPkNoaWxkLCBQcmVzY2hvb2w8L2tleXdvcmQ+PGtleXdvcmQ+RGlhYmV0
ZXMgTWVsbGl0dXMsIFR5cGUgMS8qZHJ1ZyB0aGVyYXB5PC9rZXl3b3JkPjxrZXl3b3JkPkZlbWFs
ZTwva2V5d29yZD48a2V5d29yZD5IdW1hbnM8L2tleXdvcmQ+PGtleXdvcmQ+SHlwb2dseWNlbWlj
IEFnZW50cy8qYWRtaW5pc3RyYXRpb24gJmFtcDsgZG9zYWdlPC9rZXl3b3JkPjxrZXl3b3JkPipJ
bmZ1c2lvbiBQdW1wcywgSW1wbGFudGFibGU8L2tleXdvcmQ+PGtleXdvcmQ+SW5zdWxpbi8qYWRt
aW5pc3RyYXRpb24gJmFtcDsgZG9zYWdlPC9rZXl3b3JkPjxrZXl3b3JkPkxvbmdpdHVkaW5hbCBT
dHVkaWVzPC9rZXl3b3JkPjxrZXl3b3JkPk1hbGU8L2tleXdvcmQ+PGtleXdvcmQ+UmV0cm9zcGVj
dGl2ZSBTdHVkaWVzPC9rZXl3b3JkPjxrZXl3b3JkPkNzaWk8L2tleXdvcmQ+PGtleXdvcmQ+Ym9s
dXMgYWR2aXNvcjwva2V5d29yZD48a2V5d29yZD5ib2x1cyBjYWxjdWxhdG9yPC9rZXl3b3JkPjxr
ZXl3b3JkPmluc3VsaW4gcHVtcDwva2V5d29yZD48a2V5d29yZD5wZWRpYXRyaWM8L2tleXdvcmQ+
PGtleXdvcmQ+dHlwZSAxIGRpYWJldGVzPC9rZXl3b3JkPjwva2V5d29yZHM+PGRhdGVzPjx5ZWFy
PjIwMTY8L3llYXI+PHB1Yi1kYXRlcz48ZGF0ZT5BdWc8L2RhdGU+PC9wdWItZGF0ZXM+PC9kYXRl
cz48aXNibj4xMzk5LTU0M3g8L2lzYm4+PGFjY2Vzc2lvbi1udW0+MjYwNzM2NzI8L2FjY2Vzc2lv
bi1udW0+PHVybHM+PC91cmxzPjxlbGVjdHJvbmljLXJlc291cmNlLW51bT4xMC4xMTExL3BlZGku
MTIyOTA8L2VsZWN0cm9uaWMtcmVzb3VyY2UtbnVtPjxyZW1vdGUtZGF0YWJhc2UtcHJvdmlkZXI+
TkxNPC9yZW1vdGUtZGF0YWJhc2UtcHJvdmlkZXI+PGxhbmd1YWdlPmVuZzwvbGFuZ3VhZ2U+PC9y
ZWNvcmQ+PC9DaXRlPjwvRW5kTm90ZT4A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aaWVnbGVyPC9BdXRob3I+PFllYXI+MjAxNjwvWWVhcj48
UmVjTnVtPjYxNzwvUmVjTnVtPjxEaXNwbGF5VGV4dD4oMTQpPC9EaXNwbGF5VGV4dD48cmVjb3Jk
PjxyZWMtbnVtYmVyPjYxNzwvcmVjLW51bWJlcj48Zm9yZWlnbi1rZXlzPjxrZXkgYXBwPSJFTiIg
ZGItaWQ9InZ3cnJ0dHd6MTBmZDluZXRkdGp2NXQwbjJyZWE1NTBlc2U1ZSIgdGltZXN0YW1wPSIx
NzI2NDg0MTk0Ij42MTc8L2tleT48L2ZvcmVpZ24ta2V5cz48cmVmLXR5cGUgbmFtZT0iSm91cm5h
bCBBcnRpY2xlIj4xNzwvcmVmLXR5cGU+PGNvbnRyaWJ1dG9ycz48YXV0aG9ycz48YXV0aG9yPlpp
ZWdsZXIsIFIuPC9hdXRob3I+PGF1dGhvcj5SZWVzLCBDLjwvYXV0aG9yPjxhdXRob3I+SmFjb2Jz
LCBOLjwvYXV0aG9yPjxhdXRob3I+UGFya2luLCBDLiBHLjwvYXV0aG9yPjxhdXRob3I+THlkZW4s
IE0uIFIuPC9hdXRob3I+PGF1dGhvcj5QZXRlcnNlbiwgQi48L2F1dGhvcj48YXV0aG9yPldhZ25l
ciwgUi4gUy48L2F1dGhvcj48L2F1dGhvcnM+PC9jb250cmlidXRvcnM+PGF1dGgtYWRkcmVzcz5E
aWFiZXRlcyBDbGluaWMgZm9yIENoaWxkcmVuIGFuZCBBZG9sZXNjZW50cywgTXVlbnN0ZXIsIEdl
cm1hbnkuJiN4RDtSb2NoZSBEaWFnbm9zdGljcyBDb3Jwb3JhdGlvbiwgSW5kaWFuYXBvbGlzLCBJ
TiwgVVNBLiYjeEQ7Q0dQYXJraW4gQ29tbXVuaWNhdGlvbnMsIEluYy4sIEJvdWxkZXIgQ2l0eSwg
TlYsIFVTQS4mI3hEO0Jpb1N0YXQgSW50ZXJuYXRpb25hbCwgSW5jLiwgVGFtcGEsIEZMLCBVU0Eu
JiN4RDtSb2NoZSBEaWFnbm9zdGljcyBHbWJILCBNYW5uaGVpbSwgR2VybWFueS48L2F1dGgtYWRk
cmVzcz48dGl0bGVzPjx0aXRsZT5GcmVxdWVudCB1c2Ugb2YgYW4gYXV0b21hdGVkIGJvbHVzIGFk
dmlzb3IgaW1wcm92ZXMgZ2x5Y2VtaWMgY29udHJvbCBpbiBwZWRpYXRyaWMgcGF0aWVudHMgdHJl
YXRlZCB3aXRoIGluc3VsaW4gcHVtcCB0aGVyYXB5OiByZXN1bHRzIG9mIHRoZSBCb2x1cyBBZHZp
c29yIEJlbmVmaXQgRXZhbHVhdGlvbiAoQkFCRSkgc3R1ZHk8L3RpdGxlPjxzZWNvbmRhcnktdGl0
bGU+UGVkaWF0ciBEaWFiZXRlczwvc2Vjb25kYXJ5LXRpdGxlPjwvdGl0bGVzPjxwZXJpb2RpY2Fs
PjxmdWxsLXRpdGxlPlBlZGlhdHIgRGlhYmV0ZXM8L2Z1bGwtdGl0bGU+PC9wZXJpb2RpY2FsPjxw
YWdlcz4zMTEtODwvcGFnZXM+PHZvbHVtZT4xNzwvdm9sdW1lPjxudW1iZXI+NTwvbnVtYmVyPjxl
ZGl0aW9uPjIwMTUwNjE1PC9lZGl0aW9uPjxrZXl3b3Jkcz48a2V5d29yZD5BZG9sZXNjZW50PC9r
ZXl3b3JkPjxrZXl3b3JkPipCbG9vZCBHbHVjb3NlPC9rZXl3b3JkPjxrZXl3b3JkPkNoaWxkPC9r
ZXl3b3JkPjxrZXl3b3JkPkNoaWxkLCBQcmVzY2hvb2w8L2tleXdvcmQ+PGtleXdvcmQ+RGlhYmV0
ZXMgTWVsbGl0dXMsIFR5cGUgMS8qZHJ1ZyB0aGVyYXB5PC9rZXl3b3JkPjxrZXl3b3JkPkZlbWFs
ZTwva2V5d29yZD48a2V5d29yZD5IdW1hbnM8L2tleXdvcmQ+PGtleXdvcmQ+SHlwb2dseWNlbWlj
IEFnZW50cy8qYWRtaW5pc3RyYXRpb24gJmFtcDsgZG9zYWdlPC9rZXl3b3JkPjxrZXl3b3JkPipJ
bmZ1c2lvbiBQdW1wcywgSW1wbGFudGFibGU8L2tleXdvcmQ+PGtleXdvcmQ+SW5zdWxpbi8qYWRt
aW5pc3RyYXRpb24gJmFtcDsgZG9zYWdlPC9rZXl3b3JkPjxrZXl3b3JkPkxvbmdpdHVkaW5hbCBT
dHVkaWVzPC9rZXl3b3JkPjxrZXl3b3JkPk1hbGU8L2tleXdvcmQ+PGtleXdvcmQ+UmV0cm9zcGVj
dGl2ZSBTdHVkaWVzPC9rZXl3b3JkPjxrZXl3b3JkPkNzaWk8L2tleXdvcmQ+PGtleXdvcmQ+Ym9s
dXMgYWR2aXNvcjwva2V5d29yZD48a2V5d29yZD5ib2x1cyBjYWxjdWxhdG9yPC9rZXl3b3JkPjxr
ZXl3b3JkPmluc3VsaW4gcHVtcDwva2V5d29yZD48a2V5d29yZD5wZWRpYXRyaWM8L2tleXdvcmQ+
PGtleXdvcmQ+dHlwZSAxIGRpYWJldGVzPC9rZXl3b3JkPjwva2V5d29yZHM+PGRhdGVzPjx5ZWFy
PjIwMTY8L3llYXI+PHB1Yi1kYXRlcz48ZGF0ZT5BdWc8L2RhdGU+PC9wdWItZGF0ZXM+PC9kYXRl
cz48aXNibj4xMzk5LTU0M3g8L2lzYm4+PGFjY2Vzc2lvbi1udW0+MjYwNzM2NzI8L2FjY2Vzc2lv
bi1udW0+PHVybHM+PC91cmxzPjxlbGVjdHJvbmljLXJlc291cmNlLW51bT4xMC4xMTExL3BlZGku
MTIyOTA8L2VsZWN0cm9uaWMtcmVzb3VyY2UtbnVtPjxyZW1vdGUtZGF0YWJhc2UtcHJvdmlkZXI+
TkxNPC9yZW1vdGUtZGF0YWJhc2UtcHJvdmlkZXI+PGxhbmd1YWdlPmVuZzwvbGFuZ3VhZ2U+PC9y
ZWNvcmQ+PC9DaXRlPjwvRW5kTm90ZT4A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14)</w:t>
            </w:r>
            <w:r w:rsidRPr="00C2061D">
              <w:rPr>
                <w:rFonts w:cs="Arial"/>
                <w:sz w:val="16"/>
                <w:szCs w:val="16"/>
              </w:rPr>
              <w:fldChar w:fldCharType="end"/>
            </w:r>
          </w:p>
        </w:tc>
        <w:tc>
          <w:tcPr>
            <w:tcW w:w="0" w:type="auto"/>
          </w:tcPr>
          <w:p w14:paraId="5C3ED32A" w14:textId="77777777" w:rsidR="009202FF" w:rsidRPr="00C2061D" w:rsidRDefault="009202FF" w:rsidP="00785C32">
            <w:pPr>
              <w:rPr>
                <w:rFonts w:cs="Arial"/>
                <w:sz w:val="16"/>
                <w:szCs w:val="16"/>
              </w:rPr>
            </w:pPr>
            <w:r w:rsidRPr="00C2061D">
              <w:rPr>
                <w:rFonts w:cs="Arial"/>
                <w:sz w:val="16"/>
                <w:szCs w:val="16"/>
              </w:rPr>
              <w:t xml:space="preserve">The study used the </w:t>
            </w:r>
            <w:r w:rsidRPr="00C2061D">
              <w:rPr>
                <w:rFonts w:cs="Arial"/>
                <w:b/>
                <w:bCs/>
                <w:sz w:val="16"/>
                <w:szCs w:val="16"/>
              </w:rPr>
              <w:t>Accu-Chek Aviva Combo insulin pump</w:t>
            </w:r>
            <w:r w:rsidRPr="00C2061D">
              <w:rPr>
                <w:rFonts w:cs="Arial"/>
                <w:sz w:val="16"/>
                <w:szCs w:val="16"/>
              </w:rPr>
              <w:t xml:space="preserve"> </w:t>
            </w:r>
            <w:r w:rsidRPr="00C2061D">
              <w:rPr>
                <w:rFonts w:cs="Arial"/>
                <w:b/>
                <w:bCs/>
                <w:sz w:val="16"/>
                <w:szCs w:val="16"/>
              </w:rPr>
              <w:t>system</w:t>
            </w:r>
            <w:r w:rsidRPr="00C2061D">
              <w:rPr>
                <w:rFonts w:cs="Arial"/>
                <w:sz w:val="16"/>
                <w:szCs w:val="16"/>
              </w:rPr>
              <w:t xml:space="preserve">, which includes a remote-controlled insulin pump and a blood glucose meter with an integrated Bolus </w:t>
            </w:r>
            <w:r w:rsidRPr="00C2061D">
              <w:rPr>
                <w:rFonts w:cs="Arial"/>
                <w:sz w:val="16"/>
                <w:szCs w:val="16"/>
              </w:rPr>
              <w:lastRenderedPageBreak/>
              <w:t>Advisor (BA). The BA feature was designed to assist in making insulin dose recommendations based on carbohydrate intake and blood glucose levels.</w:t>
            </w:r>
          </w:p>
        </w:tc>
        <w:tc>
          <w:tcPr>
            <w:tcW w:w="0" w:type="auto"/>
          </w:tcPr>
          <w:p w14:paraId="7137E352" w14:textId="77777777" w:rsidR="009202FF" w:rsidRPr="00C2061D" w:rsidRDefault="009202FF" w:rsidP="00785C32">
            <w:pPr>
              <w:rPr>
                <w:rFonts w:cs="Arial"/>
                <w:sz w:val="16"/>
                <w:szCs w:val="16"/>
              </w:rPr>
            </w:pPr>
            <w:r w:rsidRPr="00C2061D">
              <w:rPr>
                <w:rFonts w:cs="Arial"/>
                <w:sz w:val="16"/>
                <w:szCs w:val="16"/>
              </w:rPr>
              <w:lastRenderedPageBreak/>
              <w:t xml:space="preserve">To evaluate the impact of frequent usage of the BA feature in the Accu-Chek Aviva Combo system on glycemic control in pediatric patients with T1D </w:t>
            </w:r>
            <w:r w:rsidRPr="00C2061D">
              <w:rPr>
                <w:rFonts w:cs="Arial"/>
                <w:sz w:val="16"/>
                <w:szCs w:val="16"/>
              </w:rPr>
              <w:lastRenderedPageBreak/>
              <w:t>who were using insulin pumps.</w:t>
            </w:r>
          </w:p>
        </w:tc>
        <w:tc>
          <w:tcPr>
            <w:tcW w:w="0" w:type="auto"/>
          </w:tcPr>
          <w:p w14:paraId="0818C4AB" w14:textId="77777777" w:rsidR="009202FF" w:rsidRPr="00C2061D" w:rsidRDefault="009202FF" w:rsidP="00785C32">
            <w:pPr>
              <w:rPr>
                <w:rFonts w:cs="Arial"/>
                <w:sz w:val="16"/>
                <w:szCs w:val="16"/>
              </w:rPr>
            </w:pPr>
            <w:r w:rsidRPr="00C2061D">
              <w:rPr>
                <w:rFonts w:cs="Arial"/>
                <w:sz w:val="16"/>
                <w:szCs w:val="16"/>
              </w:rPr>
              <w:lastRenderedPageBreak/>
              <w:t xml:space="preserve">This was a retrospective, non-interventional cohort study conducted at a single pediatric diabetology clinic. </w:t>
            </w:r>
          </w:p>
          <w:p w14:paraId="393D7B9C" w14:textId="77777777" w:rsidR="009202FF" w:rsidRPr="00C2061D" w:rsidRDefault="009202FF" w:rsidP="00785C32">
            <w:pPr>
              <w:rPr>
                <w:rFonts w:cs="Arial"/>
                <w:sz w:val="16"/>
                <w:szCs w:val="16"/>
              </w:rPr>
            </w:pPr>
          </w:p>
          <w:p w14:paraId="06BBDEF3" w14:textId="77777777" w:rsidR="009202FF" w:rsidRPr="00C2061D" w:rsidRDefault="009202FF" w:rsidP="00785C32">
            <w:pPr>
              <w:rPr>
                <w:rFonts w:cs="Arial"/>
                <w:sz w:val="16"/>
                <w:szCs w:val="16"/>
              </w:rPr>
            </w:pPr>
            <w:r w:rsidRPr="00C2061D">
              <w:rPr>
                <w:rFonts w:cs="Arial"/>
                <w:sz w:val="16"/>
                <w:szCs w:val="16"/>
              </w:rPr>
              <w:lastRenderedPageBreak/>
              <w:t>The study included children and adolescents (&lt;18 years) with T1D who were using the Accu-Chek Aviva Combo insulin pump as part of their routine care. A total of 158 patients were identified, 119 agreed to participate, and 104 patients were included in the full analysis set (FAS).</w:t>
            </w:r>
          </w:p>
          <w:p w14:paraId="7064CA7E" w14:textId="77777777" w:rsidR="009202FF" w:rsidRPr="00C2061D" w:rsidRDefault="009202FF" w:rsidP="00785C32">
            <w:pPr>
              <w:rPr>
                <w:rFonts w:cs="Arial"/>
                <w:sz w:val="16"/>
                <w:szCs w:val="16"/>
              </w:rPr>
            </w:pPr>
          </w:p>
          <w:p w14:paraId="65B94925" w14:textId="77777777" w:rsidR="009202FF" w:rsidRPr="00C2061D" w:rsidRDefault="009202FF" w:rsidP="00785C32">
            <w:pPr>
              <w:rPr>
                <w:rFonts w:cs="Arial"/>
                <w:sz w:val="16"/>
                <w:szCs w:val="16"/>
              </w:rPr>
            </w:pPr>
            <w:r w:rsidRPr="00C2061D">
              <w:rPr>
                <w:rFonts w:cs="Arial"/>
                <w:sz w:val="16"/>
                <w:szCs w:val="16"/>
              </w:rPr>
              <w:t xml:space="preserve">Data </w:t>
            </w:r>
            <w:proofErr w:type="gramStart"/>
            <w:r w:rsidRPr="00C2061D">
              <w:rPr>
                <w:rFonts w:cs="Arial"/>
                <w:sz w:val="16"/>
                <w:szCs w:val="16"/>
              </w:rPr>
              <w:t>were</w:t>
            </w:r>
            <w:proofErr w:type="gramEnd"/>
            <w:r w:rsidRPr="00C2061D">
              <w:rPr>
                <w:rFonts w:cs="Arial"/>
                <w:sz w:val="16"/>
                <w:szCs w:val="16"/>
              </w:rPr>
              <w:t xml:space="preserve"> collected for up to 24 months, with a primary focus on the first 6 months of insulin pump usage and BA feature adherence.</w:t>
            </w:r>
          </w:p>
        </w:tc>
        <w:tc>
          <w:tcPr>
            <w:tcW w:w="0" w:type="auto"/>
          </w:tcPr>
          <w:p w14:paraId="1037F692" w14:textId="77777777" w:rsidR="009202FF" w:rsidRPr="00C2061D" w:rsidRDefault="009202FF" w:rsidP="00785C32">
            <w:pPr>
              <w:rPr>
                <w:rFonts w:cs="Arial"/>
                <w:sz w:val="16"/>
                <w:szCs w:val="16"/>
              </w:rPr>
            </w:pPr>
            <w:r w:rsidRPr="00C2061D">
              <w:rPr>
                <w:rFonts w:cs="Arial"/>
                <w:sz w:val="16"/>
                <w:szCs w:val="16"/>
              </w:rPr>
              <w:lastRenderedPageBreak/>
              <w:t>The focus was on comparing high-frequency (HF) versus low-frequency (LF) users of the Bolus Advisor feature in the same pump system.</w:t>
            </w:r>
          </w:p>
          <w:p w14:paraId="4DFB089E" w14:textId="77777777" w:rsidR="009202FF" w:rsidRPr="00C2061D" w:rsidRDefault="009202FF" w:rsidP="00785C32">
            <w:pPr>
              <w:rPr>
                <w:rFonts w:cs="Arial"/>
                <w:sz w:val="16"/>
                <w:szCs w:val="16"/>
              </w:rPr>
            </w:pPr>
          </w:p>
          <w:p w14:paraId="32867D7A" w14:textId="77777777" w:rsidR="009202FF" w:rsidRPr="00C2061D" w:rsidRDefault="009202FF" w:rsidP="00785C32">
            <w:pPr>
              <w:rPr>
                <w:rFonts w:cs="Arial"/>
                <w:sz w:val="16"/>
                <w:szCs w:val="16"/>
              </w:rPr>
            </w:pPr>
            <w:r w:rsidRPr="00C2061D">
              <w:rPr>
                <w:rFonts w:cs="Arial"/>
                <w:sz w:val="16"/>
                <w:szCs w:val="16"/>
              </w:rPr>
              <w:t xml:space="preserve">The primary endpoint was the difference in HbA1c levels at 6 months between HF and LF users of the BA feature. </w:t>
            </w:r>
          </w:p>
          <w:p w14:paraId="6C887042" w14:textId="77777777" w:rsidR="009202FF" w:rsidRPr="00C2061D" w:rsidRDefault="009202FF" w:rsidP="00785C32">
            <w:pPr>
              <w:rPr>
                <w:rFonts w:cs="Arial"/>
                <w:sz w:val="16"/>
                <w:szCs w:val="16"/>
              </w:rPr>
            </w:pPr>
          </w:p>
          <w:p w14:paraId="494783FE" w14:textId="77777777" w:rsidR="009202FF" w:rsidRPr="00C2061D" w:rsidRDefault="009202FF" w:rsidP="00785C32">
            <w:pPr>
              <w:rPr>
                <w:rFonts w:cs="Arial"/>
                <w:sz w:val="16"/>
                <w:szCs w:val="16"/>
              </w:rPr>
            </w:pPr>
            <w:r w:rsidRPr="00C2061D">
              <w:rPr>
                <w:rFonts w:cs="Arial"/>
                <w:sz w:val="16"/>
                <w:szCs w:val="16"/>
              </w:rPr>
              <w:t>Secondary endpoints:</w:t>
            </w:r>
          </w:p>
          <w:p w14:paraId="579F9664" w14:textId="29E4EF63" w:rsidR="009202FF" w:rsidRPr="00C2061D" w:rsidRDefault="00092A28">
            <w:pPr>
              <w:pStyle w:val="ListParagraph"/>
              <w:numPr>
                <w:ilvl w:val="0"/>
                <w:numId w:val="13"/>
              </w:numPr>
              <w:ind w:left="140" w:hanging="140"/>
              <w:jc w:val="left"/>
              <w:rPr>
                <w:rFonts w:cs="Arial"/>
                <w:sz w:val="16"/>
                <w:szCs w:val="16"/>
              </w:rPr>
            </w:pPr>
            <w:r>
              <w:rPr>
                <w:rFonts w:cs="Arial"/>
                <w:sz w:val="16"/>
                <w:szCs w:val="16"/>
              </w:rPr>
              <w:t>%TBR</w:t>
            </w:r>
            <w:r w:rsidR="009202FF" w:rsidRPr="00C2061D">
              <w:rPr>
                <w:rFonts w:cs="Arial"/>
                <w:sz w:val="16"/>
                <w:szCs w:val="16"/>
              </w:rPr>
              <w:t xml:space="preserve"> (&lt; 70 mg/dL)</w:t>
            </w:r>
          </w:p>
          <w:p w14:paraId="2059627B" w14:textId="77777777" w:rsidR="009202FF" w:rsidRPr="00C2061D" w:rsidRDefault="009202FF">
            <w:pPr>
              <w:pStyle w:val="ListParagraph"/>
              <w:numPr>
                <w:ilvl w:val="0"/>
                <w:numId w:val="13"/>
              </w:numPr>
              <w:ind w:left="140" w:hanging="140"/>
              <w:jc w:val="left"/>
              <w:rPr>
                <w:rFonts w:cs="Arial"/>
                <w:sz w:val="16"/>
                <w:szCs w:val="16"/>
              </w:rPr>
            </w:pPr>
            <w:r w:rsidRPr="00C2061D">
              <w:rPr>
                <w:rFonts w:cs="Arial"/>
                <w:sz w:val="16"/>
                <w:szCs w:val="16"/>
              </w:rPr>
              <w:t xml:space="preserve">Mean blood glucose levels </w:t>
            </w:r>
          </w:p>
        </w:tc>
        <w:tc>
          <w:tcPr>
            <w:tcW w:w="1850" w:type="dxa"/>
          </w:tcPr>
          <w:p w14:paraId="7AEA11E2" w14:textId="33463020" w:rsidR="00A50451" w:rsidRDefault="00A50451" w:rsidP="00785C32">
            <w:pPr>
              <w:rPr>
                <w:rFonts w:cs="Arial"/>
                <w:sz w:val="16"/>
                <w:szCs w:val="16"/>
              </w:rPr>
            </w:pPr>
            <w:r>
              <w:rPr>
                <w:rFonts w:cs="Arial"/>
                <w:sz w:val="16"/>
                <w:szCs w:val="16"/>
              </w:rPr>
              <w:lastRenderedPageBreak/>
              <w:t xml:space="preserve">The %TBR increased from approx. 5.6% in both groups at baseline to 10.9% and 13.4% </w:t>
            </w:r>
            <w:proofErr w:type="gramStart"/>
            <w:r>
              <w:rPr>
                <w:rFonts w:cs="Arial"/>
                <w:sz w:val="16"/>
                <w:szCs w:val="16"/>
              </w:rPr>
              <w:t>at</w:t>
            </w:r>
            <w:proofErr w:type="gramEnd"/>
            <w:r>
              <w:rPr>
                <w:rFonts w:cs="Arial"/>
                <w:sz w:val="16"/>
                <w:szCs w:val="16"/>
              </w:rPr>
              <w:t xml:space="preserve"> 3 months for LF and HF users, respectively. The %TBR continued increasing to 12.5% </w:t>
            </w:r>
            <w:proofErr w:type="gramStart"/>
            <w:r>
              <w:rPr>
                <w:rFonts w:cs="Arial"/>
                <w:sz w:val="16"/>
                <w:szCs w:val="16"/>
              </w:rPr>
              <w:t>at</w:t>
            </w:r>
            <w:proofErr w:type="gramEnd"/>
            <w:r>
              <w:rPr>
                <w:rFonts w:cs="Arial"/>
                <w:sz w:val="16"/>
                <w:szCs w:val="16"/>
              </w:rPr>
              <w:t xml:space="preserve"> 24 months for the LF </w:t>
            </w:r>
            <w:r>
              <w:rPr>
                <w:rFonts w:cs="Arial"/>
                <w:sz w:val="16"/>
                <w:szCs w:val="16"/>
              </w:rPr>
              <w:lastRenderedPageBreak/>
              <w:t>users, whereas it decreased steadily to 7.1% for the HF users.</w:t>
            </w:r>
          </w:p>
          <w:p w14:paraId="6DA43576" w14:textId="77777777" w:rsidR="00A50451" w:rsidRDefault="00A50451" w:rsidP="00785C32">
            <w:pPr>
              <w:rPr>
                <w:rFonts w:cs="Arial"/>
                <w:sz w:val="16"/>
                <w:szCs w:val="16"/>
              </w:rPr>
            </w:pPr>
          </w:p>
          <w:p w14:paraId="2023CE98" w14:textId="00BCFF8B" w:rsidR="009202FF" w:rsidRPr="00C2061D" w:rsidRDefault="009202FF" w:rsidP="00785C32">
            <w:pPr>
              <w:rPr>
                <w:rFonts w:cs="Arial"/>
                <w:sz w:val="16"/>
                <w:szCs w:val="16"/>
              </w:rPr>
            </w:pPr>
            <w:r w:rsidRPr="00C2061D">
              <w:rPr>
                <w:rFonts w:cs="Arial"/>
                <w:sz w:val="16"/>
                <w:szCs w:val="16"/>
              </w:rPr>
              <w:t>At 6 months, significantly more HF users achieved the target HbA1c of ≤7.5% compared to LF users (66.2% vs. 27.3%, p = 0.0056). At 24 months, the difference between HF and LF users was no longer statistically significant due to a smaller sample size: HF users had an average HbA1c of 7.7% vs. 8.2% in LF users (p = 0.1487).</w:t>
            </w:r>
          </w:p>
          <w:p w14:paraId="18B962C1" w14:textId="77777777" w:rsidR="009202FF" w:rsidRPr="00C2061D" w:rsidRDefault="009202FF" w:rsidP="00785C32">
            <w:pPr>
              <w:rPr>
                <w:rFonts w:cs="Arial"/>
                <w:sz w:val="16"/>
                <w:szCs w:val="16"/>
              </w:rPr>
            </w:pPr>
          </w:p>
          <w:p w14:paraId="1B0E4F2C" w14:textId="77777777" w:rsidR="009202FF" w:rsidRDefault="009202FF" w:rsidP="00785C32">
            <w:pPr>
              <w:rPr>
                <w:rFonts w:cs="Arial"/>
                <w:sz w:val="16"/>
                <w:szCs w:val="16"/>
              </w:rPr>
            </w:pPr>
            <w:r w:rsidRPr="00C2061D">
              <w:rPr>
                <w:rFonts w:cs="Arial"/>
                <w:sz w:val="16"/>
                <w:szCs w:val="16"/>
              </w:rPr>
              <w:t xml:space="preserve">HF users also had lower blood glucose levels and less glycemic variability at 6 months as indicated by the standard deviation of blood glucose readings. </w:t>
            </w:r>
          </w:p>
          <w:p w14:paraId="0F000249" w14:textId="77777777" w:rsidR="009202FF" w:rsidRPr="00C2061D" w:rsidRDefault="009202FF" w:rsidP="00785C32">
            <w:pPr>
              <w:rPr>
                <w:rFonts w:cs="Arial"/>
                <w:sz w:val="16"/>
                <w:szCs w:val="16"/>
              </w:rPr>
            </w:pPr>
          </w:p>
          <w:p w14:paraId="0E645FF2" w14:textId="77777777" w:rsidR="009202FF" w:rsidRPr="00C2061D" w:rsidRDefault="009202FF" w:rsidP="00785C32">
            <w:pPr>
              <w:rPr>
                <w:rFonts w:cs="Arial"/>
                <w:sz w:val="16"/>
                <w:szCs w:val="16"/>
              </w:rPr>
            </w:pPr>
            <w:r w:rsidRPr="00C2061D">
              <w:rPr>
                <w:rFonts w:cs="Arial"/>
                <w:sz w:val="16"/>
                <w:szCs w:val="16"/>
              </w:rPr>
              <w:t xml:space="preserve">Furthermore, 66.2% of HF users reached the HbA1c target of ≤7.5% </w:t>
            </w:r>
            <w:proofErr w:type="gramStart"/>
            <w:r w:rsidRPr="00C2061D">
              <w:rPr>
                <w:rFonts w:cs="Arial"/>
                <w:sz w:val="16"/>
                <w:szCs w:val="16"/>
              </w:rPr>
              <w:t>at</w:t>
            </w:r>
            <w:proofErr w:type="gramEnd"/>
            <w:r w:rsidRPr="00C2061D">
              <w:rPr>
                <w:rFonts w:cs="Arial"/>
                <w:sz w:val="16"/>
                <w:szCs w:val="16"/>
              </w:rPr>
              <w:t xml:space="preserve"> 6 months, compared to only 27.3% of LF users.</w:t>
            </w:r>
          </w:p>
        </w:tc>
        <w:tc>
          <w:tcPr>
            <w:tcW w:w="1946" w:type="dxa"/>
          </w:tcPr>
          <w:p w14:paraId="3BC18DF2" w14:textId="77777777" w:rsidR="009202FF" w:rsidRPr="00C2061D" w:rsidRDefault="009202FF" w:rsidP="00785C32">
            <w:pPr>
              <w:rPr>
                <w:rFonts w:cs="Arial"/>
                <w:sz w:val="16"/>
                <w:szCs w:val="16"/>
              </w:rPr>
            </w:pPr>
            <w:r w:rsidRPr="00C2061D">
              <w:rPr>
                <w:rFonts w:cs="Arial"/>
                <w:sz w:val="16"/>
                <w:szCs w:val="16"/>
              </w:rPr>
              <w:lastRenderedPageBreak/>
              <w:t xml:space="preserve">The study reported on AEs such as hypoglycemia, diabetic ketoacidosis (DKA), and hospitalizations. </w:t>
            </w:r>
          </w:p>
          <w:p w14:paraId="0B6F5E40" w14:textId="77777777" w:rsidR="009202FF" w:rsidRPr="00C2061D" w:rsidRDefault="009202FF" w:rsidP="00785C32">
            <w:pPr>
              <w:rPr>
                <w:rFonts w:cs="Arial"/>
                <w:sz w:val="16"/>
                <w:szCs w:val="16"/>
              </w:rPr>
            </w:pPr>
          </w:p>
          <w:p w14:paraId="4A7F6EDA" w14:textId="77777777" w:rsidR="009202FF" w:rsidRPr="00C2061D" w:rsidRDefault="009202FF" w:rsidP="00785C32">
            <w:pPr>
              <w:rPr>
                <w:rFonts w:cs="Arial"/>
                <w:sz w:val="16"/>
                <w:szCs w:val="16"/>
              </w:rPr>
            </w:pPr>
            <w:r w:rsidRPr="00C2061D">
              <w:rPr>
                <w:rFonts w:cs="Arial"/>
                <w:sz w:val="16"/>
                <w:szCs w:val="16"/>
              </w:rPr>
              <w:t>No AEs were related to infusion pump or BA feature usage.</w:t>
            </w:r>
          </w:p>
        </w:tc>
        <w:tc>
          <w:tcPr>
            <w:tcW w:w="0" w:type="auto"/>
          </w:tcPr>
          <w:p w14:paraId="700A84FF" w14:textId="77777777" w:rsidR="009202FF" w:rsidRDefault="009202FF" w:rsidP="00785C32">
            <w:pPr>
              <w:rPr>
                <w:rFonts w:cs="Arial"/>
                <w:sz w:val="16"/>
                <w:szCs w:val="16"/>
              </w:rPr>
            </w:pPr>
            <w:r w:rsidRPr="00C2061D">
              <w:rPr>
                <w:rFonts w:cs="Arial"/>
                <w:sz w:val="16"/>
                <w:szCs w:val="16"/>
              </w:rPr>
              <w:t>The BA feature was found to be useful in achieving better diabetes management for pediatric patients with T1D.</w:t>
            </w:r>
          </w:p>
          <w:p w14:paraId="4F6A214D" w14:textId="77777777" w:rsidR="00A50451" w:rsidRDefault="00A50451" w:rsidP="00785C32">
            <w:pPr>
              <w:rPr>
                <w:rFonts w:cs="Arial"/>
                <w:sz w:val="16"/>
                <w:szCs w:val="16"/>
              </w:rPr>
            </w:pPr>
          </w:p>
          <w:p w14:paraId="15CC847A" w14:textId="5E4A1183" w:rsidR="00A50451" w:rsidRPr="00C2061D" w:rsidRDefault="00A50451" w:rsidP="00785C32">
            <w:pPr>
              <w:rPr>
                <w:rFonts w:cs="Arial"/>
                <w:sz w:val="16"/>
                <w:szCs w:val="16"/>
              </w:rPr>
            </w:pPr>
            <w:r>
              <w:rPr>
                <w:rFonts w:cs="Arial"/>
                <w:sz w:val="16"/>
                <w:szCs w:val="16"/>
              </w:rPr>
              <w:lastRenderedPageBreak/>
              <w:t>However, the time in hypoglycemia was higher after initiating treatment compared to baseline for both groups.</w:t>
            </w:r>
          </w:p>
        </w:tc>
      </w:tr>
      <w:tr w:rsidR="00240A4E" w:rsidRPr="00C2061D" w14:paraId="108526AB" w14:textId="77777777" w:rsidTr="00351CDA">
        <w:tc>
          <w:tcPr>
            <w:tcW w:w="0" w:type="auto"/>
          </w:tcPr>
          <w:p w14:paraId="1DDB6E75" w14:textId="31E461E5" w:rsidR="0049616E" w:rsidRPr="00C2061D" w:rsidRDefault="0049616E" w:rsidP="00785C32">
            <w:pPr>
              <w:rPr>
                <w:rFonts w:cs="Arial"/>
                <w:sz w:val="16"/>
                <w:szCs w:val="16"/>
              </w:rPr>
            </w:pPr>
            <w:r w:rsidRPr="0049616E">
              <w:rPr>
                <w:rFonts w:cs="Arial"/>
                <w:sz w:val="16"/>
                <w:szCs w:val="16"/>
              </w:rPr>
              <w:lastRenderedPageBreak/>
              <w:t>Kerr</w:t>
            </w:r>
            <w:r>
              <w:rPr>
                <w:rFonts w:cs="Arial"/>
                <w:sz w:val="16"/>
                <w:szCs w:val="16"/>
              </w:rPr>
              <w:t xml:space="preserve"> et al.</w:t>
            </w:r>
            <w:r w:rsidRPr="0049616E">
              <w:rPr>
                <w:rFonts w:cs="Arial"/>
                <w:sz w:val="16"/>
                <w:szCs w:val="16"/>
              </w:rPr>
              <w:t xml:space="preserve"> (2010) </w:t>
            </w:r>
            <w:r w:rsidRPr="0049616E">
              <w:rPr>
                <w:rFonts w:cs="Arial"/>
                <w:sz w:val="16"/>
                <w:szCs w:val="16"/>
              </w:rPr>
              <w:fldChar w:fldCharType="begin">
                <w:fldData xml:space="preserve">PEVuZE5vdGU+PENpdGU+PEF1dGhvcj5LZXJyPC9BdXRob3I+PFllYXI+MjAxMDwvWWVhcj48UmVj
TnVtPjY2MTwvUmVjTnVtPjxEaXNwbGF5VGV4dD4oMTUpPC9EaXNwbGF5VGV4dD48cmVjb3JkPjxy
ZWMtbnVtYmVyPjY2MTwvcmVjLW51bWJlcj48Zm9yZWlnbi1rZXlzPjxrZXkgYXBwPSJFTiIgZGIt
aWQ9InZ3cnJ0dHd6MTBmZDluZXRkdGp2NXQwbjJyZWE1NTBlc2U1ZSIgdGltZXN0YW1wPSIxNzMw
OTAxNDA0Ij42NjE8L2tleT48L2ZvcmVpZ24ta2V5cz48cmVmLXR5cGUgbmFtZT0iSm91cm5hbCBB
cnRpY2xlIj4xNzwvcmVmLXR5cGU+PGNvbnRyaWJ1dG9ycz48YXV0aG9ycz48YXV0aG9yPktlcnIs
IEQuPC9hdXRob3I+PGF1dGhvcj5Ib29nbWEsIFIuIFAuPC9hdXRob3I+PGF1dGhvcj5CdWhyLCBB
LjwvYXV0aG9yPjxhdXRob3I+UGV0ZXJzZW4sIEIuPC9hdXRob3I+PGF1dGhvcj5TdG9ybXMsIEYu
IEUuPC9hdXRob3I+PGF1dGhvcj5zdHVkeSwgaW52ZXN0aWdhdG9yczwvYXV0aG9yPjwvYXV0aG9y
cz48L2NvbnRyaWJ1dG9ycz48YXV0aC1hZGRyZXNzPkNlbnRyZSBvZiBQb3N0Z3JhZHVhdGUgTWVk
aWNhbCBSZXNlYXJjaCBhbmQgRWR1Y2F0aW9uLCBTY2hvb2wgb2YgSGVhbHRoIGFuZCBTb2NpYWwg
Q2FyZSwgQm91cm5lbW91dGggVW5pdmVyc2l0eSwgRG9yc2V0LCBVbml0ZWQgS2luZ2RvbS4gZGtl
cnJtZEBnbWFpbC5jb208L2F1dGgtYWRkcmVzcz48dGl0bGVzPjx0aXRsZT5NdWx0aWNlbnRlciB1
c2VyIGV2YWx1YXRpb24gb2YgQUNDVS1DSEVLKFIpIENvbWJvLCBhbiBpbnRlZ3JhdGVkIHN5c3Rl
bSBmb3IgY29udGludW91cyBzdWJjdXRhbmVvdXMgaW5zdWxpbiBpbmZ1c2lvbjwvdGl0bGU+PHNl
Y29uZGFyeS10aXRsZT5KIERpYWJldGVzIFNjaSBUZWNobm9sPC9zZWNvbmRhcnktdGl0bGU+PC90
aXRsZXM+PHBlcmlvZGljYWw+PGZ1bGwtdGl0bGU+SiBEaWFiZXRlcyBTY2kgVGVjaG5vbDwvZnVs
bC10aXRsZT48L3BlcmlvZGljYWw+PHBhZ2VzPjE0MDAtNzwvcGFnZXM+PHZvbHVtZT40PC92b2x1
bWU+PG51bWJlcj42PC9udW1iZXI+PGVkaXRpb24+MjAxMDExMDE8L2VkaXRpb24+PGtleXdvcmRz
PjxrZXl3b3JkPkFkdWx0PC9rZXl3b3JkPjxrZXl3b3JkPkJpb21hcmtlcnMvYmxvb2Q8L2tleXdv
cmQ+PGtleXdvcmQ+Qmxvb2QgR2x1Y29zZS8qZHJ1ZyBlZmZlY3RzL21ldGFib2xpc208L2tleXdv
cmQ+PGtleXdvcmQ+RGlhYmV0ZXMgTWVsbGl0dXMsIFR5cGUgMS9ibG9vZC8qZHJ1ZyB0aGVyYXB5
PC9rZXl3b3JkPjxrZXl3b3JkPkVxdWlwbWVudCBEZXNpZ248L2tleXdvcmQ+PGtleXdvcmQ+RXF1
aXBtZW50IFNhZmV0eTwva2V5d29yZD48a2V5d29yZD5GZW1hbGU8L2tleXdvcmQ+PGtleXdvcmQ+
R2x5Y2F0ZWQgSGVtb2dsb2Jpbi9tZXRhYm9saXNtPC9rZXl3b3JkPjxrZXl3b3JkPkh1bWFuczwv
a2V5d29yZD48a2V5d29yZD5IeXBvZ2x5Y2VtaWEvYmxvb2QvY2hlbWljYWxseSBpbmR1Y2VkL3By
ZXZlbnRpb24gJmFtcDsgY29udHJvbDwva2V5d29yZD48a2V5d29yZD5IeXBvZ2x5Y2VtaWMgQWdl
bnRzLyphZG1pbmlzdHJhdGlvbiAmYW1wOyBkb3NhZ2UvYWR2ZXJzZSBlZmZlY3RzPC9rZXl3b3Jk
PjxrZXl3b3JkPkluZnVzaW9ucywgU3ViY3V0YW5lb3VzPC9rZXl3b3JkPjxrZXl3b3JkPkluc3Vs
aW4vKmFkbWluaXN0cmF0aW9uICZhbXA7IGRvc2FnZS9hZHZlcnNlIGVmZmVjdHM8L2tleXdvcmQ+
PGtleXdvcmQ+Kkluc3VsaW4gSW5mdXNpb24gU3lzdGVtcy9hZHZlcnNlIGVmZmVjdHM8L2tleXdv
cmQ+PGtleXdvcmQ+TWFsZTwva2V5d29yZD48a2V5d29yZD5NaWRkbGUgQWdlZDwva2V5d29yZD48
a2V5d29yZD5Nb25pdG9yaW5nLCBBbWJ1bGF0b3J5LyppbnN0cnVtZW50YXRpb248L2tleXdvcmQ+
PGtleXdvcmQ+TmV0aGVybGFuZHM8L2tleXdvcmQ+PGtleXdvcmQ+T2JzZXJ2ZXIgVmFyaWF0aW9u
PC9rZXl3b3JkPjxrZXl3b3JkPlBhdGllbnQgU2F0aXNmYWN0aW9uPC9rZXl3b3JkPjxrZXl3b3Jk
PlByZWRpY3RpdmUgVmFsdWUgb2YgVGVzdHM8L2tleXdvcmQ+PGtleXdvcmQ+UHJvc3BlY3RpdmUg
U3R1ZGllczwva2V5d29yZD48a2V5d29yZD5SZXByb2R1Y2liaWxpdHkgb2YgUmVzdWx0czwva2V5
d29yZD48a2V5d29yZD5TdXJ2ZXlzIGFuZCBRdWVzdGlvbm5haXJlczwva2V5d29yZD48a2V5d29y
ZD5UaW1lIEZhY3RvcnM8L2tleXdvcmQ+PGtleXdvcmQ+VHJlYXRtZW50IE91dGNvbWU8L2tleXdv
cmQ+PGtleXdvcmQ+VW5pdGVkIEtpbmdkb208L2tleXdvcmQ+PC9rZXl3b3Jkcz48ZGF0ZXM+PHll
YXI+MjAxMDwveWVhcj48cHViLWRhdGVzPjxkYXRlPk5vdiAxPC9kYXRlPjwvcHViLWRhdGVzPjwv
ZGF0ZXM+PGlzYm4+MTkzMi0yOTY4IChFbGVjdHJvbmljKSYjeEQ7MTkzMi0yOTY4IChMaW5raW5n
KTwvaXNibj48YWNjZXNzaW9uLW51bT4yMTEyOTMzNjwvYWNjZXNzaW9uLW51bT48dXJscz48cmVs
YXRlZC11cmxzPjx1cmw+aHR0cHM6Ly93d3cubmNiaS5ubG0ubmloLmdvdi9wdWJtZWQvMjExMjkz
MzY8L3VybD48L3JlbGF0ZWQtdXJscz48L3VybHM+PGN1c3RvbTI+UE1DMzAwNTA1MTwvY3VzdG9t
Mj48ZWxlY3Ryb25pYy1yZXNvdXJjZS1udW0+MTAuMTE3Ny8xOTMyMjk2ODEwMDA0MDA2MTU8L2Vs
ZWN0cm9uaWMtcmVzb3VyY2UtbnVtPjxyZW1vdGUtZGF0YWJhc2UtbmFtZT5NZWRsaW5lPC9yZW1v
dGUtZGF0YWJhc2UtbmFtZT48cmVtb3RlLWRhdGFiYXNlLXByb3ZpZGVyPk5MTTwvcmVtb3RlLWRh
dGFiYXNlLXByb3ZpZGVyPjwvcmVjb3JkPjwvQ2l0ZT48L0VuZE5vdGU+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LZXJyPC9BdXRob3I+PFllYXI+MjAxMDwvWWVhcj48UmVj
TnVtPjY2MTwvUmVjTnVtPjxEaXNwbGF5VGV4dD4oMTUpPC9EaXNwbGF5VGV4dD48cmVjb3JkPjxy
ZWMtbnVtYmVyPjY2MTwvcmVjLW51bWJlcj48Zm9yZWlnbi1rZXlzPjxrZXkgYXBwPSJFTiIgZGIt
aWQ9InZ3cnJ0dHd6MTBmZDluZXRkdGp2NXQwbjJyZWE1NTBlc2U1ZSIgdGltZXN0YW1wPSIxNzMw
OTAxNDA0Ij42NjE8L2tleT48L2ZvcmVpZ24ta2V5cz48cmVmLXR5cGUgbmFtZT0iSm91cm5hbCBB
cnRpY2xlIj4xNzwvcmVmLXR5cGU+PGNvbnRyaWJ1dG9ycz48YXV0aG9ycz48YXV0aG9yPktlcnIs
IEQuPC9hdXRob3I+PGF1dGhvcj5Ib29nbWEsIFIuIFAuPC9hdXRob3I+PGF1dGhvcj5CdWhyLCBB
LjwvYXV0aG9yPjxhdXRob3I+UGV0ZXJzZW4sIEIuPC9hdXRob3I+PGF1dGhvcj5TdG9ybXMsIEYu
IEUuPC9hdXRob3I+PGF1dGhvcj5zdHVkeSwgaW52ZXN0aWdhdG9yczwvYXV0aG9yPjwvYXV0aG9y
cz48L2NvbnRyaWJ1dG9ycz48YXV0aC1hZGRyZXNzPkNlbnRyZSBvZiBQb3N0Z3JhZHVhdGUgTWVk
aWNhbCBSZXNlYXJjaCBhbmQgRWR1Y2F0aW9uLCBTY2hvb2wgb2YgSGVhbHRoIGFuZCBTb2NpYWwg
Q2FyZSwgQm91cm5lbW91dGggVW5pdmVyc2l0eSwgRG9yc2V0LCBVbml0ZWQgS2luZ2RvbS4gZGtl
cnJtZEBnbWFpbC5jb208L2F1dGgtYWRkcmVzcz48dGl0bGVzPjx0aXRsZT5NdWx0aWNlbnRlciB1
c2VyIGV2YWx1YXRpb24gb2YgQUNDVS1DSEVLKFIpIENvbWJvLCBhbiBpbnRlZ3JhdGVkIHN5c3Rl
bSBmb3IgY29udGludW91cyBzdWJjdXRhbmVvdXMgaW5zdWxpbiBpbmZ1c2lvbjwvdGl0bGU+PHNl
Y29uZGFyeS10aXRsZT5KIERpYWJldGVzIFNjaSBUZWNobm9sPC9zZWNvbmRhcnktdGl0bGU+PC90
aXRsZXM+PHBlcmlvZGljYWw+PGZ1bGwtdGl0bGU+SiBEaWFiZXRlcyBTY2kgVGVjaG5vbDwvZnVs
bC10aXRsZT48L3BlcmlvZGljYWw+PHBhZ2VzPjE0MDAtNzwvcGFnZXM+PHZvbHVtZT40PC92b2x1
bWU+PG51bWJlcj42PC9udW1iZXI+PGVkaXRpb24+MjAxMDExMDE8L2VkaXRpb24+PGtleXdvcmRz
PjxrZXl3b3JkPkFkdWx0PC9rZXl3b3JkPjxrZXl3b3JkPkJpb21hcmtlcnMvYmxvb2Q8L2tleXdv
cmQ+PGtleXdvcmQ+Qmxvb2QgR2x1Y29zZS8qZHJ1ZyBlZmZlY3RzL21ldGFib2xpc208L2tleXdv
cmQ+PGtleXdvcmQ+RGlhYmV0ZXMgTWVsbGl0dXMsIFR5cGUgMS9ibG9vZC8qZHJ1ZyB0aGVyYXB5
PC9rZXl3b3JkPjxrZXl3b3JkPkVxdWlwbWVudCBEZXNpZ248L2tleXdvcmQ+PGtleXdvcmQ+RXF1
aXBtZW50IFNhZmV0eTwva2V5d29yZD48a2V5d29yZD5GZW1hbGU8L2tleXdvcmQ+PGtleXdvcmQ+
R2x5Y2F0ZWQgSGVtb2dsb2Jpbi9tZXRhYm9saXNtPC9rZXl3b3JkPjxrZXl3b3JkPkh1bWFuczwv
a2V5d29yZD48a2V5d29yZD5IeXBvZ2x5Y2VtaWEvYmxvb2QvY2hlbWljYWxseSBpbmR1Y2VkL3By
ZXZlbnRpb24gJmFtcDsgY29udHJvbDwva2V5d29yZD48a2V5d29yZD5IeXBvZ2x5Y2VtaWMgQWdl
bnRzLyphZG1pbmlzdHJhdGlvbiAmYW1wOyBkb3NhZ2UvYWR2ZXJzZSBlZmZlY3RzPC9rZXl3b3Jk
PjxrZXl3b3JkPkluZnVzaW9ucywgU3ViY3V0YW5lb3VzPC9rZXl3b3JkPjxrZXl3b3JkPkluc3Vs
aW4vKmFkbWluaXN0cmF0aW9uICZhbXA7IGRvc2FnZS9hZHZlcnNlIGVmZmVjdHM8L2tleXdvcmQ+
PGtleXdvcmQ+Kkluc3VsaW4gSW5mdXNpb24gU3lzdGVtcy9hZHZlcnNlIGVmZmVjdHM8L2tleXdv
cmQ+PGtleXdvcmQ+TWFsZTwva2V5d29yZD48a2V5d29yZD5NaWRkbGUgQWdlZDwva2V5d29yZD48
a2V5d29yZD5Nb25pdG9yaW5nLCBBbWJ1bGF0b3J5LyppbnN0cnVtZW50YXRpb248L2tleXdvcmQ+
PGtleXdvcmQ+TmV0aGVybGFuZHM8L2tleXdvcmQ+PGtleXdvcmQ+T2JzZXJ2ZXIgVmFyaWF0aW9u
PC9rZXl3b3JkPjxrZXl3b3JkPlBhdGllbnQgU2F0aXNmYWN0aW9uPC9rZXl3b3JkPjxrZXl3b3Jk
PlByZWRpY3RpdmUgVmFsdWUgb2YgVGVzdHM8L2tleXdvcmQ+PGtleXdvcmQ+UHJvc3BlY3RpdmUg
U3R1ZGllczwva2V5d29yZD48a2V5d29yZD5SZXByb2R1Y2liaWxpdHkgb2YgUmVzdWx0czwva2V5
d29yZD48a2V5d29yZD5TdXJ2ZXlzIGFuZCBRdWVzdGlvbm5haXJlczwva2V5d29yZD48a2V5d29y
ZD5UaW1lIEZhY3RvcnM8L2tleXdvcmQ+PGtleXdvcmQ+VHJlYXRtZW50IE91dGNvbWU8L2tleXdv
cmQ+PGtleXdvcmQ+VW5pdGVkIEtpbmdkb208L2tleXdvcmQ+PC9rZXl3b3Jkcz48ZGF0ZXM+PHll
YXI+MjAxMDwveWVhcj48cHViLWRhdGVzPjxkYXRlPk5vdiAxPC9kYXRlPjwvcHViLWRhdGVzPjwv
ZGF0ZXM+PGlzYm4+MTkzMi0yOTY4IChFbGVjdHJvbmljKSYjeEQ7MTkzMi0yOTY4IChMaW5raW5n
KTwvaXNibj48YWNjZXNzaW9uLW51bT4yMTEyOTMzNjwvYWNjZXNzaW9uLW51bT48dXJscz48cmVs
YXRlZC11cmxzPjx1cmw+aHR0cHM6Ly93d3cubmNiaS5ubG0ubmloLmdvdi9wdWJtZWQvMjExMjkz
MzY8L3VybD48L3JlbGF0ZWQtdXJscz48L3VybHM+PGN1c3RvbTI+UE1DMzAwNTA1MTwvY3VzdG9t
Mj48ZWxlY3Ryb25pYy1yZXNvdXJjZS1udW0+MTAuMTE3Ny8xOTMyMjk2ODEwMDA0MDA2MTU8L2Vs
ZWN0cm9uaWMtcmVzb3VyY2UtbnVtPjxyZW1vdGUtZGF0YWJhc2UtbmFtZT5NZWRsaW5lPC9yZW1v
dGUtZGF0YWJhc2UtbmFtZT48cmVtb3RlLWRhdGFiYXNlLXByb3ZpZGVyPk5MTTwvcmVtb3RlLWRh
dGFiYXNlLXByb3ZpZGVyPjwvcmVjb3JkPjwvQ2l0ZT48L0VuZE5vdGU+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49616E">
              <w:rPr>
                <w:rFonts w:cs="Arial"/>
                <w:sz w:val="16"/>
                <w:szCs w:val="16"/>
              </w:rPr>
            </w:r>
            <w:r w:rsidRPr="0049616E">
              <w:rPr>
                <w:rFonts w:cs="Arial"/>
                <w:sz w:val="16"/>
                <w:szCs w:val="16"/>
              </w:rPr>
              <w:fldChar w:fldCharType="separate"/>
            </w:r>
            <w:r w:rsidR="00B60AE6">
              <w:rPr>
                <w:rFonts w:cs="Arial"/>
                <w:noProof/>
                <w:sz w:val="16"/>
                <w:szCs w:val="16"/>
              </w:rPr>
              <w:t>(15)</w:t>
            </w:r>
            <w:r w:rsidRPr="0049616E">
              <w:rPr>
                <w:rFonts w:cs="Arial"/>
                <w:sz w:val="16"/>
                <w:szCs w:val="16"/>
              </w:rPr>
              <w:fldChar w:fldCharType="end"/>
            </w:r>
          </w:p>
        </w:tc>
        <w:tc>
          <w:tcPr>
            <w:tcW w:w="0" w:type="auto"/>
          </w:tcPr>
          <w:p w14:paraId="7F7015F2" w14:textId="77777777" w:rsidR="009E7371" w:rsidRDefault="009E7371" w:rsidP="00785C32">
            <w:pPr>
              <w:rPr>
                <w:rFonts w:cs="Arial"/>
                <w:sz w:val="16"/>
                <w:szCs w:val="16"/>
              </w:rPr>
            </w:pPr>
            <w:r w:rsidRPr="009E7371">
              <w:rPr>
                <w:rFonts w:cs="Arial"/>
                <w:sz w:val="16"/>
                <w:szCs w:val="16"/>
              </w:rPr>
              <w:t>The study used the ACCU-CHEK Combo system, consisting of the ACCU-CHEK Spirit Combo insulin pump and either the ACCU-CHEK Aviva Combo or Performa Combo blood glucose meter.</w:t>
            </w:r>
          </w:p>
          <w:p w14:paraId="427FC507" w14:textId="77777777" w:rsidR="009E7371" w:rsidRDefault="009E7371" w:rsidP="00785C32">
            <w:pPr>
              <w:rPr>
                <w:rFonts w:cs="Arial"/>
                <w:sz w:val="16"/>
                <w:szCs w:val="16"/>
              </w:rPr>
            </w:pPr>
          </w:p>
          <w:p w14:paraId="06293E32" w14:textId="3AB66B05" w:rsidR="0049616E" w:rsidRPr="00C2061D" w:rsidRDefault="009E7371" w:rsidP="00785C32">
            <w:pPr>
              <w:rPr>
                <w:rFonts w:cs="Arial"/>
                <w:sz w:val="16"/>
                <w:szCs w:val="16"/>
              </w:rPr>
            </w:pPr>
            <w:r w:rsidRPr="009E7371">
              <w:rPr>
                <w:rFonts w:cs="Arial"/>
                <w:sz w:val="16"/>
                <w:szCs w:val="16"/>
              </w:rPr>
              <w:t xml:space="preserve">The pump was remotely controlled by </w:t>
            </w:r>
            <w:r w:rsidRPr="009E7371">
              <w:rPr>
                <w:rFonts w:cs="Arial"/>
                <w:sz w:val="16"/>
                <w:szCs w:val="16"/>
              </w:rPr>
              <w:lastRenderedPageBreak/>
              <w:t>the meter to facilitate bolus dosing and manage blood glucose levels.</w:t>
            </w:r>
          </w:p>
        </w:tc>
        <w:tc>
          <w:tcPr>
            <w:tcW w:w="0" w:type="auto"/>
          </w:tcPr>
          <w:p w14:paraId="7743C6C6" w14:textId="5FE58B2A" w:rsidR="0049616E" w:rsidRPr="00C2061D" w:rsidRDefault="00F46ED9" w:rsidP="00785C32">
            <w:pPr>
              <w:rPr>
                <w:rFonts w:cs="Arial"/>
                <w:sz w:val="16"/>
                <w:szCs w:val="16"/>
              </w:rPr>
            </w:pPr>
            <w:r>
              <w:rPr>
                <w:rFonts w:cs="Arial"/>
                <w:sz w:val="16"/>
                <w:szCs w:val="16"/>
              </w:rPr>
              <w:lastRenderedPageBreak/>
              <w:t>T</w:t>
            </w:r>
            <w:r w:rsidRPr="00F46ED9">
              <w:rPr>
                <w:rFonts w:cs="Arial"/>
                <w:sz w:val="16"/>
                <w:szCs w:val="16"/>
              </w:rPr>
              <w:t xml:space="preserve">o evaluate the performance and usability of the ACCU-CHEK Combo system in individuals with </w:t>
            </w:r>
            <w:r>
              <w:rPr>
                <w:rFonts w:cs="Arial"/>
                <w:sz w:val="16"/>
                <w:szCs w:val="16"/>
              </w:rPr>
              <w:t>T1D</w:t>
            </w:r>
            <w:r w:rsidRPr="00F46ED9">
              <w:rPr>
                <w:rFonts w:cs="Arial"/>
                <w:sz w:val="16"/>
                <w:szCs w:val="16"/>
              </w:rPr>
              <w:t xml:space="preserve"> and type 2 diabetes</w:t>
            </w:r>
            <w:r>
              <w:rPr>
                <w:rFonts w:cs="Arial"/>
                <w:sz w:val="16"/>
                <w:szCs w:val="16"/>
              </w:rPr>
              <w:t xml:space="preserve"> (T2D)</w:t>
            </w:r>
            <w:r w:rsidRPr="00F46ED9">
              <w:rPr>
                <w:rFonts w:cs="Arial"/>
                <w:sz w:val="16"/>
                <w:szCs w:val="16"/>
              </w:rPr>
              <w:t xml:space="preserve"> using CSI</w:t>
            </w:r>
            <w:r w:rsidR="00887E49">
              <w:rPr>
                <w:rFonts w:cs="Arial"/>
                <w:sz w:val="16"/>
                <w:szCs w:val="16"/>
              </w:rPr>
              <w:t>I</w:t>
            </w:r>
            <w:r w:rsidRPr="00F46ED9">
              <w:rPr>
                <w:rFonts w:cs="Arial"/>
                <w:sz w:val="16"/>
                <w:szCs w:val="16"/>
              </w:rPr>
              <w:t xml:space="preserve"> therapy.</w:t>
            </w:r>
          </w:p>
        </w:tc>
        <w:tc>
          <w:tcPr>
            <w:tcW w:w="0" w:type="auto"/>
          </w:tcPr>
          <w:p w14:paraId="6220D728" w14:textId="77777777" w:rsidR="0049616E" w:rsidRDefault="001A7EE6" w:rsidP="00785C32">
            <w:pPr>
              <w:rPr>
                <w:rFonts w:cs="Arial"/>
                <w:sz w:val="16"/>
                <w:szCs w:val="16"/>
              </w:rPr>
            </w:pPr>
            <w:r>
              <w:rPr>
                <w:rFonts w:cs="Arial"/>
                <w:sz w:val="16"/>
                <w:szCs w:val="16"/>
              </w:rPr>
              <w:t>M</w:t>
            </w:r>
            <w:r w:rsidRPr="001A7EE6">
              <w:rPr>
                <w:rFonts w:cs="Arial"/>
                <w:sz w:val="16"/>
                <w:szCs w:val="16"/>
              </w:rPr>
              <w:t>ulticenter, prospective, single-group study</w:t>
            </w:r>
            <w:r>
              <w:rPr>
                <w:rFonts w:cs="Arial"/>
                <w:sz w:val="16"/>
                <w:szCs w:val="16"/>
              </w:rPr>
              <w:t>.</w:t>
            </w:r>
          </w:p>
          <w:p w14:paraId="7178CA51" w14:textId="77777777" w:rsidR="001A7EE6" w:rsidRDefault="001A7EE6" w:rsidP="00785C32">
            <w:pPr>
              <w:rPr>
                <w:rFonts w:cs="Arial"/>
                <w:sz w:val="16"/>
                <w:szCs w:val="16"/>
              </w:rPr>
            </w:pPr>
          </w:p>
          <w:p w14:paraId="4269865C" w14:textId="3921D990" w:rsidR="001A7EE6" w:rsidRDefault="001A7EE6" w:rsidP="00785C32">
            <w:pPr>
              <w:rPr>
                <w:rFonts w:cs="Arial"/>
                <w:sz w:val="16"/>
                <w:szCs w:val="16"/>
              </w:rPr>
            </w:pPr>
            <w:r w:rsidRPr="001A7EE6">
              <w:rPr>
                <w:rFonts w:cs="Arial"/>
                <w:sz w:val="16"/>
                <w:szCs w:val="16"/>
              </w:rPr>
              <w:t xml:space="preserve">The study included 90 adult patients with </w:t>
            </w:r>
            <w:r>
              <w:rPr>
                <w:rFonts w:cs="Arial"/>
                <w:sz w:val="16"/>
                <w:szCs w:val="16"/>
              </w:rPr>
              <w:t>T1D or T2D</w:t>
            </w:r>
            <w:r w:rsidRPr="001A7EE6">
              <w:rPr>
                <w:rFonts w:cs="Arial"/>
                <w:sz w:val="16"/>
                <w:szCs w:val="16"/>
              </w:rPr>
              <w:t xml:space="preserve"> on CSII for at least 6 months, targeting a population with </w:t>
            </w:r>
            <w:proofErr w:type="gramStart"/>
            <w:r w:rsidRPr="001A7EE6">
              <w:rPr>
                <w:rFonts w:cs="Arial"/>
                <w:sz w:val="16"/>
                <w:szCs w:val="16"/>
              </w:rPr>
              <w:t>HbA1c ≤</w:t>
            </w:r>
            <w:r w:rsidR="009E7371">
              <w:rPr>
                <w:rFonts w:cs="Arial"/>
                <w:sz w:val="16"/>
                <w:szCs w:val="16"/>
              </w:rPr>
              <w:t xml:space="preserve"> </w:t>
            </w:r>
            <w:r w:rsidRPr="001A7EE6">
              <w:rPr>
                <w:rFonts w:cs="Arial"/>
                <w:sz w:val="16"/>
                <w:szCs w:val="16"/>
              </w:rPr>
              <w:t>10</w:t>
            </w:r>
            <w:proofErr w:type="gramEnd"/>
            <w:r w:rsidRPr="001A7EE6">
              <w:rPr>
                <w:rFonts w:cs="Arial"/>
                <w:sz w:val="16"/>
                <w:szCs w:val="16"/>
              </w:rPr>
              <w:t>%.</w:t>
            </w:r>
          </w:p>
          <w:p w14:paraId="6DC71422" w14:textId="77777777" w:rsidR="001A7EE6" w:rsidRDefault="001A7EE6" w:rsidP="00785C32">
            <w:pPr>
              <w:rPr>
                <w:rFonts w:cs="Arial"/>
                <w:sz w:val="16"/>
                <w:szCs w:val="16"/>
              </w:rPr>
            </w:pPr>
          </w:p>
          <w:p w14:paraId="7E2D861F" w14:textId="12BD6853" w:rsidR="001A7EE6" w:rsidRPr="00C2061D" w:rsidRDefault="00712261" w:rsidP="006026DC">
            <w:pPr>
              <w:rPr>
                <w:rFonts w:cs="Arial"/>
                <w:sz w:val="16"/>
                <w:szCs w:val="16"/>
              </w:rPr>
            </w:pPr>
            <w:r w:rsidRPr="00712261">
              <w:rPr>
                <w:rFonts w:cs="Arial"/>
                <w:sz w:val="16"/>
                <w:szCs w:val="16"/>
              </w:rPr>
              <w:lastRenderedPageBreak/>
              <w:t>Participants were followed over a 6-month period, with an initial 4-week observation period for device validation followed by a 22-week period assessing metabolic control and treatment satisfaction.</w:t>
            </w:r>
          </w:p>
        </w:tc>
        <w:tc>
          <w:tcPr>
            <w:tcW w:w="0" w:type="auto"/>
          </w:tcPr>
          <w:p w14:paraId="61D04F17" w14:textId="77777777" w:rsidR="0049616E" w:rsidRDefault="006026DC" w:rsidP="00785C32">
            <w:pPr>
              <w:rPr>
                <w:rFonts w:cs="Arial"/>
                <w:sz w:val="16"/>
                <w:szCs w:val="16"/>
              </w:rPr>
            </w:pPr>
            <w:r w:rsidRPr="006026DC">
              <w:rPr>
                <w:rFonts w:cs="Arial"/>
                <w:sz w:val="16"/>
                <w:szCs w:val="16"/>
              </w:rPr>
              <w:lastRenderedPageBreak/>
              <w:t>Primary Endpoint: Frequency of unexpected device errors, which are errors not described in product risk analysis.</w:t>
            </w:r>
          </w:p>
          <w:p w14:paraId="654B1A43" w14:textId="77777777" w:rsidR="006026DC" w:rsidRDefault="006026DC" w:rsidP="00785C32">
            <w:pPr>
              <w:rPr>
                <w:rFonts w:cs="Arial"/>
                <w:sz w:val="16"/>
                <w:szCs w:val="16"/>
              </w:rPr>
            </w:pPr>
          </w:p>
          <w:p w14:paraId="0D3B6C5C" w14:textId="77777777" w:rsidR="006026DC" w:rsidRPr="00C2061D" w:rsidRDefault="006026DC" w:rsidP="006026DC">
            <w:pPr>
              <w:rPr>
                <w:rFonts w:cs="Arial"/>
                <w:sz w:val="16"/>
                <w:szCs w:val="16"/>
              </w:rPr>
            </w:pPr>
            <w:r w:rsidRPr="00C2061D">
              <w:rPr>
                <w:rFonts w:cs="Arial"/>
                <w:sz w:val="16"/>
                <w:szCs w:val="16"/>
              </w:rPr>
              <w:t>Secondary endpoints:</w:t>
            </w:r>
          </w:p>
          <w:p w14:paraId="6CD38080" w14:textId="6B7B5321" w:rsidR="006026DC" w:rsidRDefault="006026DC">
            <w:pPr>
              <w:pStyle w:val="ListParagraph"/>
              <w:numPr>
                <w:ilvl w:val="0"/>
                <w:numId w:val="13"/>
              </w:numPr>
              <w:ind w:left="140" w:hanging="140"/>
              <w:jc w:val="left"/>
              <w:rPr>
                <w:rFonts w:cs="Arial"/>
                <w:sz w:val="16"/>
                <w:szCs w:val="16"/>
              </w:rPr>
            </w:pPr>
            <w:r w:rsidRPr="006026DC">
              <w:rPr>
                <w:rFonts w:cs="Arial"/>
                <w:sz w:val="16"/>
                <w:szCs w:val="16"/>
              </w:rPr>
              <w:t xml:space="preserve">Treatment satisfaction (using </w:t>
            </w:r>
            <w:r w:rsidRPr="006026DC">
              <w:rPr>
                <w:rFonts w:cs="Arial"/>
                <w:sz w:val="16"/>
                <w:szCs w:val="16"/>
              </w:rPr>
              <w:lastRenderedPageBreak/>
              <w:t xml:space="preserve">the DTSQs and </w:t>
            </w:r>
            <w:proofErr w:type="spellStart"/>
            <w:r w:rsidRPr="006026DC">
              <w:rPr>
                <w:rFonts w:cs="Arial"/>
                <w:sz w:val="16"/>
                <w:szCs w:val="16"/>
              </w:rPr>
              <w:t>DTSQc</w:t>
            </w:r>
            <w:proofErr w:type="spellEnd"/>
            <w:r w:rsidRPr="006026DC">
              <w:rPr>
                <w:rFonts w:cs="Arial"/>
                <w:sz w:val="16"/>
                <w:szCs w:val="16"/>
              </w:rPr>
              <w:t xml:space="preserve"> questionnaires)</w:t>
            </w:r>
          </w:p>
          <w:p w14:paraId="17050F78" w14:textId="0A9A31A0" w:rsidR="008978BA" w:rsidRDefault="008978BA">
            <w:pPr>
              <w:pStyle w:val="ListParagraph"/>
              <w:numPr>
                <w:ilvl w:val="0"/>
                <w:numId w:val="13"/>
              </w:numPr>
              <w:ind w:left="140" w:hanging="140"/>
              <w:jc w:val="left"/>
              <w:rPr>
                <w:rFonts w:cs="Arial"/>
                <w:sz w:val="16"/>
                <w:szCs w:val="16"/>
              </w:rPr>
            </w:pPr>
            <w:r>
              <w:rPr>
                <w:rFonts w:cs="Arial"/>
                <w:sz w:val="16"/>
                <w:szCs w:val="16"/>
              </w:rPr>
              <w:t>F</w:t>
            </w:r>
            <w:r w:rsidRPr="008978BA">
              <w:rPr>
                <w:rFonts w:cs="Arial"/>
                <w:sz w:val="16"/>
                <w:szCs w:val="16"/>
              </w:rPr>
              <w:t>requency of system errors</w:t>
            </w:r>
          </w:p>
          <w:p w14:paraId="11261C03" w14:textId="4A2FE764" w:rsidR="008978BA" w:rsidRDefault="008978BA">
            <w:pPr>
              <w:pStyle w:val="ListParagraph"/>
              <w:numPr>
                <w:ilvl w:val="0"/>
                <w:numId w:val="13"/>
              </w:numPr>
              <w:ind w:left="140" w:hanging="140"/>
              <w:jc w:val="left"/>
              <w:rPr>
                <w:rFonts w:cs="Arial"/>
                <w:sz w:val="16"/>
                <w:szCs w:val="16"/>
              </w:rPr>
            </w:pPr>
            <w:r>
              <w:rPr>
                <w:rFonts w:cs="Arial"/>
                <w:sz w:val="16"/>
                <w:szCs w:val="16"/>
              </w:rPr>
              <w:t>D</w:t>
            </w:r>
            <w:r w:rsidRPr="008978BA">
              <w:rPr>
                <w:rFonts w:cs="Arial"/>
                <w:sz w:val="16"/>
                <w:szCs w:val="16"/>
              </w:rPr>
              <w:t>evice usability</w:t>
            </w:r>
          </w:p>
          <w:p w14:paraId="01CBDF6B" w14:textId="5932E91E" w:rsidR="006026DC" w:rsidRDefault="006026DC">
            <w:pPr>
              <w:pStyle w:val="ListParagraph"/>
              <w:numPr>
                <w:ilvl w:val="0"/>
                <w:numId w:val="13"/>
              </w:numPr>
              <w:ind w:left="140" w:hanging="140"/>
              <w:jc w:val="left"/>
              <w:rPr>
                <w:rFonts w:cs="Arial"/>
                <w:sz w:val="16"/>
                <w:szCs w:val="16"/>
              </w:rPr>
            </w:pPr>
            <w:r>
              <w:rPr>
                <w:rFonts w:cs="Arial"/>
                <w:sz w:val="16"/>
                <w:szCs w:val="16"/>
              </w:rPr>
              <w:t>Hb1Ac levels</w:t>
            </w:r>
          </w:p>
          <w:p w14:paraId="36519837" w14:textId="2029E1E5" w:rsidR="006026DC" w:rsidRDefault="006026DC">
            <w:pPr>
              <w:pStyle w:val="ListParagraph"/>
              <w:numPr>
                <w:ilvl w:val="0"/>
                <w:numId w:val="13"/>
              </w:numPr>
              <w:ind w:left="140" w:hanging="140"/>
              <w:jc w:val="left"/>
              <w:rPr>
                <w:rFonts w:cs="Arial"/>
                <w:sz w:val="16"/>
                <w:szCs w:val="16"/>
              </w:rPr>
            </w:pPr>
            <w:r w:rsidRPr="00C2061D">
              <w:rPr>
                <w:rFonts w:cs="Arial"/>
                <w:sz w:val="16"/>
                <w:szCs w:val="16"/>
              </w:rPr>
              <w:t xml:space="preserve">Number of hypoglycemic events </w:t>
            </w:r>
          </w:p>
          <w:p w14:paraId="337F5E8E" w14:textId="400F25CC" w:rsidR="006026DC" w:rsidRPr="006026DC" w:rsidRDefault="006026DC">
            <w:pPr>
              <w:pStyle w:val="ListParagraph"/>
              <w:numPr>
                <w:ilvl w:val="0"/>
                <w:numId w:val="13"/>
              </w:numPr>
              <w:ind w:left="140" w:hanging="140"/>
              <w:jc w:val="left"/>
              <w:rPr>
                <w:rFonts w:cs="Arial"/>
                <w:sz w:val="16"/>
                <w:szCs w:val="16"/>
              </w:rPr>
            </w:pPr>
            <w:r w:rsidRPr="00C2061D">
              <w:rPr>
                <w:rFonts w:cs="Arial"/>
                <w:sz w:val="16"/>
                <w:szCs w:val="16"/>
              </w:rPr>
              <w:t>Number of hyp</w:t>
            </w:r>
            <w:r>
              <w:rPr>
                <w:rFonts w:cs="Arial"/>
                <w:sz w:val="16"/>
                <w:szCs w:val="16"/>
              </w:rPr>
              <w:t>er</w:t>
            </w:r>
            <w:r w:rsidRPr="00C2061D">
              <w:rPr>
                <w:rFonts w:cs="Arial"/>
                <w:sz w:val="16"/>
                <w:szCs w:val="16"/>
              </w:rPr>
              <w:t xml:space="preserve">glycemic events </w:t>
            </w:r>
          </w:p>
        </w:tc>
        <w:tc>
          <w:tcPr>
            <w:tcW w:w="1850" w:type="dxa"/>
          </w:tcPr>
          <w:p w14:paraId="16289F57" w14:textId="77777777" w:rsidR="006E03B2" w:rsidRDefault="006E03B2" w:rsidP="00785C32">
            <w:pPr>
              <w:rPr>
                <w:rFonts w:cs="Arial"/>
                <w:sz w:val="16"/>
                <w:szCs w:val="16"/>
              </w:rPr>
            </w:pPr>
            <w:r w:rsidRPr="006E03B2">
              <w:rPr>
                <w:rFonts w:cs="Arial"/>
                <w:sz w:val="16"/>
                <w:szCs w:val="16"/>
              </w:rPr>
              <w:lastRenderedPageBreak/>
              <w:t xml:space="preserve">No unexpected device errors occurred. </w:t>
            </w:r>
          </w:p>
          <w:p w14:paraId="4D1530E4" w14:textId="77777777" w:rsidR="006E03B2" w:rsidRDefault="006E03B2" w:rsidP="00785C32">
            <w:pPr>
              <w:rPr>
                <w:rFonts w:cs="Arial"/>
                <w:sz w:val="16"/>
                <w:szCs w:val="16"/>
              </w:rPr>
            </w:pPr>
          </w:p>
          <w:p w14:paraId="411B6354" w14:textId="759F56B8" w:rsidR="006E03B2" w:rsidRDefault="006E03B2" w:rsidP="00785C32">
            <w:pPr>
              <w:rPr>
                <w:rFonts w:cs="Arial"/>
                <w:sz w:val="16"/>
                <w:szCs w:val="16"/>
              </w:rPr>
            </w:pPr>
            <w:r w:rsidRPr="006E03B2">
              <w:rPr>
                <w:rFonts w:cs="Arial"/>
                <w:sz w:val="16"/>
                <w:szCs w:val="16"/>
              </w:rPr>
              <w:t>Treatment</w:t>
            </w:r>
            <w:r w:rsidR="00351CDA">
              <w:rPr>
                <w:rFonts w:cs="Arial"/>
                <w:sz w:val="16"/>
                <w:szCs w:val="16"/>
              </w:rPr>
              <w:t xml:space="preserve"> </w:t>
            </w:r>
            <w:r w:rsidRPr="006E03B2">
              <w:rPr>
                <w:rFonts w:cs="Arial"/>
                <w:sz w:val="16"/>
                <w:szCs w:val="16"/>
              </w:rPr>
              <w:t xml:space="preserve">satisfaction was </w:t>
            </w:r>
            <w:proofErr w:type="gramStart"/>
            <w:r w:rsidRPr="006E03B2">
              <w:rPr>
                <w:rFonts w:cs="Arial"/>
                <w:sz w:val="16"/>
                <w:szCs w:val="16"/>
              </w:rPr>
              <w:t xml:space="preserve">high, </w:t>
            </w:r>
            <w:r>
              <w:rPr>
                <w:rFonts w:cs="Arial"/>
                <w:sz w:val="16"/>
                <w:szCs w:val="16"/>
              </w:rPr>
              <w:t>and</w:t>
            </w:r>
            <w:proofErr w:type="gramEnd"/>
            <w:r>
              <w:rPr>
                <w:rFonts w:cs="Arial"/>
                <w:sz w:val="16"/>
                <w:szCs w:val="16"/>
              </w:rPr>
              <w:t xml:space="preserve"> </w:t>
            </w:r>
            <w:r w:rsidRPr="006E03B2">
              <w:rPr>
                <w:rFonts w:cs="Arial"/>
                <w:sz w:val="16"/>
                <w:szCs w:val="16"/>
              </w:rPr>
              <w:t xml:space="preserve">improved significantly by study end. </w:t>
            </w:r>
          </w:p>
          <w:p w14:paraId="6D11656B" w14:textId="77777777" w:rsidR="006E03B2" w:rsidRDefault="006E03B2" w:rsidP="00785C32">
            <w:pPr>
              <w:rPr>
                <w:rFonts w:cs="Arial"/>
                <w:sz w:val="16"/>
                <w:szCs w:val="16"/>
              </w:rPr>
            </w:pPr>
          </w:p>
          <w:p w14:paraId="17878F89" w14:textId="77777777" w:rsidR="006E03B2" w:rsidRDefault="006E03B2" w:rsidP="00785C32">
            <w:pPr>
              <w:rPr>
                <w:rFonts w:cs="Arial"/>
                <w:sz w:val="16"/>
                <w:szCs w:val="16"/>
              </w:rPr>
            </w:pPr>
            <w:r w:rsidRPr="006E03B2">
              <w:rPr>
                <w:rFonts w:cs="Arial"/>
                <w:sz w:val="16"/>
                <w:szCs w:val="16"/>
              </w:rPr>
              <w:t>Most participants (81%) reported that the system made diabetes management easier.</w:t>
            </w:r>
          </w:p>
          <w:p w14:paraId="23156243" w14:textId="77777777" w:rsidR="006E03B2" w:rsidRDefault="006E03B2" w:rsidP="00785C32">
            <w:pPr>
              <w:rPr>
                <w:rFonts w:cs="Arial"/>
                <w:sz w:val="16"/>
                <w:szCs w:val="16"/>
              </w:rPr>
            </w:pPr>
          </w:p>
          <w:p w14:paraId="790BCEBE" w14:textId="77777777" w:rsidR="0049616E" w:rsidRDefault="006E03B2" w:rsidP="00785C32">
            <w:pPr>
              <w:rPr>
                <w:rFonts w:cs="Arial"/>
                <w:sz w:val="16"/>
                <w:szCs w:val="16"/>
              </w:rPr>
            </w:pPr>
            <w:r w:rsidRPr="006E03B2">
              <w:rPr>
                <w:rFonts w:cs="Arial"/>
                <w:sz w:val="16"/>
                <w:szCs w:val="16"/>
              </w:rPr>
              <w:t xml:space="preserve">Glycemic control showed minor </w:t>
            </w:r>
            <w:r w:rsidR="0064723B">
              <w:rPr>
                <w:rFonts w:cs="Arial"/>
                <w:sz w:val="16"/>
                <w:szCs w:val="16"/>
              </w:rPr>
              <w:t xml:space="preserve">but </w:t>
            </w:r>
            <w:r w:rsidR="0064723B" w:rsidRPr="006E03B2">
              <w:rPr>
                <w:rFonts w:cs="Arial"/>
                <w:sz w:val="16"/>
                <w:szCs w:val="16"/>
              </w:rPr>
              <w:t xml:space="preserve">statistically significant </w:t>
            </w:r>
            <w:r w:rsidRPr="006E03B2">
              <w:rPr>
                <w:rFonts w:cs="Arial"/>
                <w:sz w:val="16"/>
                <w:szCs w:val="16"/>
              </w:rPr>
              <w:t>improvements</w:t>
            </w:r>
            <w:r>
              <w:rPr>
                <w:rFonts w:cs="Arial"/>
                <w:sz w:val="16"/>
                <w:szCs w:val="16"/>
              </w:rPr>
              <w:t xml:space="preserve"> </w:t>
            </w:r>
            <w:r w:rsidRPr="006E03B2">
              <w:rPr>
                <w:rFonts w:cs="Arial"/>
                <w:sz w:val="16"/>
                <w:szCs w:val="16"/>
              </w:rPr>
              <w:t>in HbA1c</w:t>
            </w:r>
            <w:r>
              <w:rPr>
                <w:rFonts w:cs="Arial"/>
                <w:sz w:val="16"/>
                <w:szCs w:val="16"/>
              </w:rPr>
              <w:t xml:space="preserve"> levels </w:t>
            </w:r>
            <w:r w:rsidRPr="006E03B2">
              <w:rPr>
                <w:rFonts w:cs="Arial"/>
                <w:sz w:val="16"/>
                <w:szCs w:val="16"/>
              </w:rPr>
              <w:t>from 7.9% to 7.6%.</w:t>
            </w:r>
          </w:p>
          <w:p w14:paraId="115DD984" w14:textId="77777777" w:rsidR="0064723B" w:rsidRDefault="0064723B" w:rsidP="00785C32">
            <w:pPr>
              <w:rPr>
                <w:rFonts w:cs="Arial"/>
                <w:sz w:val="16"/>
                <w:szCs w:val="16"/>
              </w:rPr>
            </w:pPr>
          </w:p>
          <w:p w14:paraId="385B3AD6" w14:textId="145F4ED0" w:rsidR="0064723B" w:rsidRPr="00C2061D" w:rsidRDefault="0064723B" w:rsidP="00785C32">
            <w:pPr>
              <w:rPr>
                <w:rFonts w:cs="Arial"/>
                <w:sz w:val="16"/>
                <w:szCs w:val="16"/>
              </w:rPr>
            </w:pPr>
            <w:r w:rsidRPr="0064723B">
              <w:rPr>
                <w:rFonts w:cs="Arial"/>
                <w:sz w:val="16"/>
                <w:szCs w:val="16"/>
              </w:rPr>
              <w:t>Minor Bluetooth communication issues were reported by 16 participants, and there were some occlusion alarms with an incidence of 15.3 per patient-year, 54% of which were triggered by a new detection algorithm.</w:t>
            </w:r>
          </w:p>
        </w:tc>
        <w:tc>
          <w:tcPr>
            <w:tcW w:w="1946" w:type="dxa"/>
          </w:tcPr>
          <w:p w14:paraId="7D3DD901" w14:textId="3F6AFE9E" w:rsidR="0049616E" w:rsidRDefault="000770FF" w:rsidP="00785C32">
            <w:pPr>
              <w:rPr>
                <w:rFonts w:cs="Arial"/>
                <w:sz w:val="16"/>
                <w:szCs w:val="16"/>
              </w:rPr>
            </w:pPr>
            <w:r w:rsidRPr="000770FF">
              <w:rPr>
                <w:rFonts w:cs="Arial"/>
                <w:sz w:val="16"/>
                <w:szCs w:val="16"/>
              </w:rPr>
              <w:lastRenderedPageBreak/>
              <w:t xml:space="preserve">There were </w:t>
            </w:r>
            <w:r w:rsidR="00820E39">
              <w:rPr>
                <w:rFonts w:cs="Arial"/>
                <w:sz w:val="16"/>
                <w:szCs w:val="16"/>
              </w:rPr>
              <w:t>3</w:t>
            </w:r>
            <w:r w:rsidRPr="000770FF">
              <w:rPr>
                <w:rFonts w:cs="Arial"/>
                <w:sz w:val="16"/>
                <w:szCs w:val="16"/>
              </w:rPr>
              <w:t xml:space="preserve"> severe hypoglycemia events and </w:t>
            </w:r>
            <w:r w:rsidR="00820E39">
              <w:rPr>
                <w:rFonts w:cs="Arial"/>
                <w:sz w:val="16"/>
                <w:szCs w:val="16"/>
              </w:rPr>
              <w:t>8</w:t>
            </w:r>
            <w:r w:rsidRPr="000770FF">
              <w:rPr>
                <w:rFonts w:cs="Arial"/>
                <w:sz w:val="16"/>
                <w:szCs w:val="16"/>
              </w:rPr>
              <w:t xml:space="preserve"> hyperglycemic events</w:t>
            </w:r>
            <w:r w:rsidR="00820E39">
              <w:rPr>
                <w:rFonts w:cs="Arial"/>
                <w:sz w:val="16"/>
                <w:szCs w:val="16"/>
              </w:rPr>
              <w:t>. The latter were</w:t>
            </w:r>
            <w:r w:rsidRPr="000770FF">
              <w:rPr>
                <w:rFonts w:cs="Arial"/>
                <w:sz w:val="16"/>
                <w:szCs w:val="16"/>
              </w:rPr>
              <w:t xml:space="preserve"> attributed to device issues (three occlusions, three infusion set dislodgements, one meter failure with alarm, and one pump failure with alarm).</w:t>
            </w:r>
            <w:r>
              <w:rPr>
                <w:rFonts w:cs="Arial"/>
                <w:sz w:val="16"/>
                <w:szCs w:val="16"/>
              </w:rPr>
              <w:t xml:space="preserve"> The </w:t>
            </w:r>
            <w:r w:rsidRPr="000770FF">
              <w:rPr>
                <w:rFonts w:cs="Arial"/>
                <w:sz w:val="16"/>
                <w:szCs w:val="16"/>
              </w:rPr>
              <w:t>hypoglycemia events</w:t>
            </w:r>
            <w:r w:rsidR="0046184C">
              <w:rPr>
                <w:rFonts w:cs="Arial"/>
                <w:sz w:val="16"/>
                <w:szCs w:val="16"/>
              </w:rPr>
              <w:t xml:space="preserve"> </w:t>
            </w:r>
            <w:r w:rsidR="0046184C">
              <w:rPr>
                <w:rFonts w:cs="Arial"/>
                <w:sz w:val="16"/>
                <w:szCs w:val="16"/>
              </w:rPr>
              <w:lastRenderedPageBreak/>
              <w:t>required third party assistance but</w:t>
            </w:r>
            <w:r>
              <w:rPr>
                <w:rFonts w:cs="Arial"/>
                <w:sz w:val="16"/>
                <w:szCs w:val="16"/>
              </w:rPr>
              <w:t xml:space="preserve"> were not attributed to device issues.</w:t>
            </w:r>
          </w:p>
          <w:p w14:paraId="451300DF" w14:textId="77777777" w:rsidR="0046184C" w:rsidRDefault="0046184C" w:rsidP="00785C32">
            <w:pPr>
              <w:rPr>
                <w:rFonts w:cs="Arial"/>
                <w:sz w:val="16"/>
                <w:szCs w:val="16"/>
              </w:rPr>
            </w:pPr>
          </w:p>
          <w:p w14:paraId="1EED0800" w14:textId="39F73A7C" w:rsidR="0046184C" w:rsidRPr="00C2061D" w:rsidRDefault="0046184C" w:rsidP="00785C32">
            <w:pPr>
              <w:rPr>
                <w:rFonts w:cs="Arial"/>
                <w:sz w:val="16"/>
                <w:szCs w:val="16"/>
              </w:rPr>
            </w:pPr>
            <w:r w:rsidRPr="0046184C">
              <w:rPr>
                <w:rFonts w:cs="Arial"/>
                <w:sz w:val="16"/>
                <w:szCs w:val="16"/>
              </w:rPr>
              <w:t>No cases of ketoacidosis occurred.</w:t>
            </w:r>
          </w:p>
        </w:tc>
        <w:tc>
          <w:tcPr>
            <w:tcW w:w="0" w:type="auto"/>
          </w:tcPr>
          <w:p w14:paraId="06589CD4" w14:textId="06CEB2A2" w:rsidR="0049616E" w:rsidRPr="00C2061D" w:rsidRDefault="00820E39" w:rsidP="00785C32">
            <w:pPr>
              <w:rPr>
                <w:rFonts w:cs="Arial"/>
                <w:sz w:val="16"/>
                <w:szCs w:val="16"/>
              </w:rPr>
            </w:pPr>
            <w:r w:rsidRPr="00820E39">
              <w:rPr>
                <w:rFonts w:cs="Arial"/>
                <w:sz w:val="16"/>
                <w:szCs w:val="16"/>
              </w:rPr>
              <w:lastRenderedPageBreak/>
              <w:t>The ACCU-CHEK Combo system was found to be effective and well-received, aiding in diabetes management and offering high levels of user satisfaction.</w:t>
            </w:r>
          </w:p>
        </w:tc>
      </w:tr>
      <w:tr w:rsidR="009202FF" w:rsidRPr="00C2061D" w14:paraId="4A73B18B" w14:textId="77777777" w:rsidTr="00785C32">
        <w:tc>
          <w:tcPr>
            <w:tcW w:w="0" w:type="auto"/>
            <w:gridSpan w:val="8"/>
          </w:tcPr>
          <w:p w14:paraId="7EF9A674" w14:textId="7B1849E6" w:rsidR="009202FF" w:rsidRPr="00C2061D" w:rsidRDefault="009202FF" w:rsidP="00785C32">
            <w:pPr>
              <w:rPr>
                <w:rFonts w:cs="Arial"/>
                <w:sz w:val="16"/>
                <w:szCs w:val="16"/>
              </w:rPr>
            </w:pPr>
            <w:r w:rsidRPr="00C2061D">
              <w:rPr>
                <w:rFonts w:cs="Arial"/>
                <w:b/>
                <w:bCs/>
                <w:sz w:val="16"/>
                <w:szCs w:val="16"/>
              </w:rPr>
              <w:t>Abbreviations</w:t>
            </w:r>
            <w:r w:rsidRPr="00C2061D">
              <w:rPr>
                <w:rFonts w:cs="Arial"/>
                <w:sz w:val="16"/>
                <w:szCs w:val="16"/>
              </w:rPr>
              <w:t xml:space="preserve">: AE: Adverse Event; BA: Bolus Advisor; BGM: Blood Glucose Monitoring; CGM: Continuous Glucose Monitoring; CHI: congenital hyperinsulinism; CLC: closed-loop control; CSII: continuous subcutaneous insulin infusion; </w:t>
            </w:r>
            <w:proofErr w:type="spellStart"/>
            <w:r w:rsidRPr="00C2061D">
              <w:rPr>
                <w:rFonts w:cs="Arial"/>
                <w:sz w:val="16"/>
                <w:szCs w:val="16"/>
              </w:rPr>
              <w:t>DiA</w:t>
            </w:r>
            <w:proofErr w:type="spellEnd"/>
            <w:r w:rsidRPr="00C2061D">
              <w:rPr>
                <w:rFonts w:cs="Arial"/>
                <w:sz w:val="16"/>
                <w:szCs w:val="16"/>
              </w:rPr>
              <w:t>: Diabetes Assistant; HbA1C: Hemoglobin A1c; IDM: insulin-diluent medium; MARD: mean absolute relative deviation; MPC: model predictive control; SoC = standard of care; SF: site failure; SMPG: self-measured plasma glucose; T1D: Type 1 Diabetes;</w:t>
            </w:r>
            <w:r w:rsidR="00F46ED9">
              <w:rPr>
                <w:rFonts w:cs="Arial"/>
                <w:sz w:val="16"/>
                <w:szCs w:val="16"/>
              </w:rPr>
              <w:t xml:space="preserve"> T2D: </w:t>
            </w:r>
            <w:r w:rsidR="00F46ED9" w:rsidRPr="00F46ED9">
              <w:rPr>
                <w:rFonts w:cs="Arial"/>
                <w:sz w:val="16"/>
                <w:szCs w:val="16"/>
              </w:rPr>
              <w:t>type 2 diabetes</w:t>
            </w:r>
            <w:r w:rsidR="00F46ED9">
              <w:rPr>
                <w:rFonts w:cs="Arial"/>
                <w:sz w:val="16"/>
                <w:szCs w:val="16"/>
              </w:rPr>
              <w:t>;</w:t>
            </w:r>
            <w:r w:rsidR="003B5464" w:rsidRPr="00C2061D">
              <w:rPr>
                <w:rFonts w:cs="Arial"/>
                <w:sz w:val="16"/>
                <w:szCs w:val="16"/>
              </w:rPr>
              <w:t xml:space="preserve"> TAR</w:t>
            </w:r>
            <w:r w:rsidR="00C869A5">
              <w:rPr>
                <w:rFonts w:cs="Arial"/>
                <w:sz w:val="16"/>
                <w:szCs w:val="16"/>
              </w:rPr>
              <w:t>:</w:t>
            </w:r>
            <w:r w:rsidR="003B5464" w:rsidRPr="00C2061D">
              <w:rPr>
                <w:rFonts w:cs="Arial"/>
                <w:sz w:val="16"/>
                <w:szCs w:val="16"/>
              </w:rPr>
              <w:t xml:space="preserve"> Time above range; TBR</w:t>
            </w:r>
            <w:r w:rsidR="00C869A5">
              <w:rPr>
                <w:rFonts w:cs="Arial"/>
                <w:sz w:val="16"/>
                <w:szCs w:val="16"/>
              </w:rPr>
              <w:t>:</w:t>
            </w:r>
            <w:r w:rsidR="003B5464" w:rsidRPr="00C2061D">
              <w:rPr>
                <w:rFonts w:cs="Arial"/>
                <w:sz w:val="16"/>
                <w:szCs w:val="16"/>
              </w:rPr>
              <w:t xml:space="preserve"> Time below range;</w:t>
            </w:r>
            <w:r w:rsidRPr="00C2061D">
              <w:rPr>
                <w:rFonts w:cs="Arial"/>
                <w:sz w:val="16"/>
                <w:szCs w:val="16"/>
              </w:rPr>
              <w:t xml:space="preserve"> TFR: tissue flow resistance; </w:t>
            </w:r>
            <w:proofErr w:type="spellStart"/>
            <w:r w:rsidRPr="00C2061D">
              <w:rPr>
                <w:rFonts w:cs="Arial"/>
                <w:sz w:val="16"/>
                <w:szCs w:val="16"/>
              </w:rPr>
              <w:t>TiER</w:t>
            </w:r>
            <w:proofErr w:type="spellEnd"/>
            <w:r w:rsidRPr="00C2061D">
              <w:rPr>
                <w:rFonts w:cs="Arial"/>
                <w:sz w:val="16"/>
                <w:szCs w:val="16"/>
              </w:rPr>
              <w:t>: Time in expanded range; TiR: Time in range;</w:t>
            </w:r>
            <w:r w:rsidR="00C869A5">
              <w:rPr>
                <w:rFonts w:cs="Arial"/>
                <w:sz w:val="16"/>
                <w:szCs w:val="16"/>
              </w:rPr>
              <w:t xml:space="preserve"> </w:t>
            </w:r>
            <w:proofErr w:type="spellStart"/>
            <w:r w:rsidR="00C869A5">
              <w:rPr>
                <w:rFonts w:cs="Arial"/>
                <w:sz w:val="16"/>
                <w:szCs w:val="16"/>
              </w:rPr>
              <w:t>TiTR</w:t>
            </w:r>
            <w:proofErr w:type="spellEnd"/>
            <w:r w:rsidR="00C869A5">
              <w:rPr>
                <w:rFonts w:cs="Arial"/>
                <w:sz w:val="16"/>
                <w:szCs w:val="16"/>
              </w:rPr>
              <w:t xml:space="preserve">: </w:t>
            </w:r>
            <w:r w:rsidR="00C869A5" w:rsidRPr="00C2061D">
              <w:rPr>
                <w:rFonts w:cs="Arial"/>
                <w:sz w:val="16"/>
                <w:szCs w:val="16"/>
              </w:rPr>
              <w:t>time spent in tighter ranges</w:t>
            </w:r>
            <w:r w:rsidR="00C869A5">
              <w:rPr>
                <w:rFonts w:cs="Arial"/>
                <w:sz w:val="16"/>
                <w:szCs w:val="16"/>
              </w:rPr>
              <w:t>;</w:t>
            </w:r>
            <w:r w:rsidRPr="00C2061D">
              <w:rPr>
                <w:rFonts w:cs="Arial"/>
                <w:sz w:val="16"/>
                <w:szCs w:val="16"/>
              </w:rPr>
              <w:t xml:space="preserve"> VAS: Visual Analog Scale</w:t>
            </w:r>
          </w:p>
        </w:tc>
      </w:tr>
    </w:tbl>
    <w:p w14:paraId="4F2C83C9" w14:textId="77777777" w:rsidR="006A706F" w:rsidRPr="00C2061D" w:rsidRDefault="006A706F" w:rsidP="006A706F">
      <w:pPr>
        <w:rPr>
          <w:i/>
          <w:iCs/>
          <w:color w:val="0070C0"/>
        </w:rPr>
      </w:pPr>
    </w:p>
    <w:p w14:paraId="24B712C5" w14:textId="1C6D3751" w:rsidR="00FB4BEC" w:rsidRPr="00C2061D" w:rsidRDefault="00FB4BEC" w:rsidP="000556C8">
      <w:pPr>
        <w:pStyle w:val="Heading3"/>
      </w:pPr>
      <w:bookmarkStart w:id="106" w:name="_Toc182295629"/>
      <w:proofErr w:type="spellStart"/>
      <w:r w:rsidRPr="00C2061D">
        <w:t>MiniMed</w:t>
      </w:r>
      <w:proofErr w:type="spellEnd"/>
      <w:r w:rsidRPr="00C2061D">
        <w:t xml:space="preserve"> 770G</w:t>
      </w:r>
      <w:bookmarkEnd w:id="106"/>
    </w:p>
    <w:p w14:paraId="7AA4860F" w14:textId="293E2C9C" w:rsidR="00413A18" w:rsidRPr="00C2061D" w:rsidRDefault="00413A18" w:rsidP="00413A18">
      <w:pPr>
        <w:pStyle w:val="Caption"/>
        <w:keepNext/>
      </w:pPr>
      <w:bookmarkStart w:id="107" w:name="_Ref181278181"/>
      <w:bookmarkStart w:id="108" w:name="_Toc182997811"/>
      <w:r w:rsidRPr="00C2061D">
        <w:t xml:space="preserve">Table </w:t>
      </w:r>
      <w:fldSimple w:instr=" SEQ Table \* ARABIC ">
        <w:r w:rsidR="00E344B5">
          <w:rPr>
            <w:noProof/>
          </w:rPr>
          <w:t>9</w:t>
        </w:r>
      </w:fldSimple>
      <w:bookmarkEnd w:id="107"/>
      <w:r w:rsidRPr="00C2061D">
        <w:t>.</w:t>
      </w:r>
      <w:r w:rsidRPr="00C2061D">
        <w:rPr>
          <w:rFonts w:cs="Arial"/>
        </w:rPr>
        <w:t xml:space="preserve"> Summary of clinical studies for </w:t>
      </w:r>
      <w:proofErr w:type="spellStart"/>
      <w:r w:rsidR="003D08C5" w:rsidRPr="00C2061D">
        <w:rPr>
          <w:rFonts w:cs="Arial"/>
        </w:rPr>
        <w:t>MiniMed</w:t>
      </w:r>
      <w:proofErr w:type="spellEnd"/>
      <w:r w:rsidR="003D08C5" w:rsidRPr="00C2061D">
        <w:rPr>
          <w:rFonts w:cs="Arial"/>
        </w:rPr>
        <w:t xml:space="preserve"> 770G</w:t>
      </w:r>
      <w:bookmarkEnd w:id="108"/>
    </w:p>
    <w:tbl>
      <w:tblPr>
        <w:tblStyle w:val="TableGrid"/>
        <w:tblW w:w="0" w:type="auto"/>
        <w:tblLook w:val="04A0" w:firstRow="1" w:lastRow="0" w:firstColumn="1" w:lastColumn="0" w:noHBand="0" w:noVBand="1"/>
      </w:tblPr>
      <w:tblGrid>
        <w:gridCol w:w="1012"/>
        <w:gridCol w:w="1759"/>
        <w:gridCol w:w="1673"/>
        <w:gridCol w:w="1608"/>
        <w:gridCol w:w="1652"/>
        <w:gridCol w:w="2102"/>
        <w:gridCol w:w="1684"/>
        <w:gridCol w:w="1550"/>
      </w:tblGrid>
      <w:tr w:rsidR="00197442" w:rsidRPr="00C2061D" w14:paraId="359EBB1C" w14:textId="77777777" w:rsidTr="00AB5090">
        <w:trPr>
          <w:tblHeader/>
        </w:trPr>
        <w:tc>
          <w:tcPr>
            <w:tcW w:w="0" w:type="auto"/>
            <w:shd w:val="clear" w:color="auto" w:fill="BFBFBF" w:themeFill="background1" w:themeFillShade="BF"/>
          </w:tcPr>
          <w:p w14:paraId="10DCEC9A" w14:textId="77777777" w:rsidR="00FB4BEC" w:rsidRPr="00C2061D" w:rsidRDefault="00FB4BEC" w:rsidP="00B917A1">
            <w:pPr>
              <w:rPr>
                <w:rFonts w:cs="Arial"/>
                <w:sz w:val="16"/>
                <w:szCs w:val="16"/>
              </w:rPr>
            </w:pPr>
            <w:r w:rsidRPr="00C2061D">
              <w:rPr>
                <w:rFonts w:cs="Arial"/>
                <w:b/>
                <w:bCs/>
                <w:sz w:val="16"/>
                <w:szCs w:val="16"/>
              </w:rPr>
              <w:t>Reference</w:t>
            </w:r>
          </w:p>
        </w:tc>
        <w:tc>
          <w:tcPr>
            <w:tcW w:w="0" w:type="auto"/>
            <w:shd w:val="clear" w:color="auto" w:fill="BFBFBF" w:themeFill="background1" w:themeFillShade="BF"/>
          </w:tcPr>
          <w:p w14:paraId="066D7EB4" w14:textId="77777777" w:rsidR="00FB4BEC" w:rsidRPr="00C2061D" w:rsidRDefault="00FB4BEC" w:rsidP="00B917A1">
            <w:pPr>
              <w:rPr>
                <w:rFonts w:cs="Arial"/>
                <w:sz w:val="16"/>
                <w:szCs w:val="16"/>
              </w:rPr>
            </w:pPr>
            <w:r w:rsidRPr="00C2061D">
              <w:rPr>
                <w:rFonts w:cs="Arial"/>
                <w:b/>
                <w:bCs/>
                <w:sz w:val="16"/>
                <w:szCs w:val="16"/>
              </w:rPr>
              <w:t>Infusion pump usage</w:t>
            </w:r>
          </w:p>
        </w:tc>
        <w:tc>
          <w:tcPr>
            <w:tcW w:w="0" w:type="auto"/>
            <w:shd w:val="clear" w:color="auto" w:fill="BFBFBF" w:themeFill="background1" w:themeFillShade="BF"/>
          </w:tcPr>
          <w:p w14:paraId="31A2800E" w14:textId="77777777" w:rsidR="00FB4BEC" w:rsidRPr="00C2061D" w:rsidRDefault="00FB4BEC" w:rsidP="00B917A1">
            <w:pPr>
              <w:rPr>
                <w:rFonts w:cs="Arial"/>
                <w:sz w:val="16"/>
                <w:szCs w:val="16"/>
              </w:rPr>
            </w:pPr>
            <w:r w:rsidRPr="00C2061D">
              <w:rPr>
                <w:rFonts w:cs="Arial"/>
                <w:b/>
                <w:bCs/>
                <w:sz w:val="16"/>
                <w:szCs w:val="16"/>
              </w:rPr>
              <w:t>Study objective</w:t>
            </w:r>
          </w:p>
        </w:tc>
        <w:tc>
          <w:tcPr>
            <w:tcW w:w="0" w:type="auto"/>
            <w:shd w:val="clear" w:color="auto" w:fill="BFBFBF" w:themeFill="background1" w:themeFillShade="BF"/>
          </w:tcPr>
          <w:p w14:paraId="4217698F" w14:textId="77777777" w:rsidR="00FB4BEC" w:rsidRPr="00C2061D" w:rsidRDefault="00FB4BEC" w:rsidP="00B917A1">
            <w:pPr>
              <w:rPr>
                <w:rFonts w:cs="Arial"/>
                <w:sz w:val="16"/>
                <w:szCs w:val="16"/>
              </w:rPr>
            </w:pPr>
            <w:r w:rsidRPr="00C2061D">
              <w:rPr>
                <w:rFonts w:cs="Arial"/>
                <w:b/>
                <w:bCs/>
                <w:sz w:val="16"/>
                <w:szCs w:val="16"/>
              </w:rPr>
              <w:t>Study design and Population</w:t>
            </w:r>
          </w:p>
        </w:tc>
        <w:tc>
          <w:tcPr>
            <w:tcW w:w="0" w:type="auto"/>
            <w:shd w:val="clear" w:color="auto" w:fill="BFBFBF" w:themeFill="background1" w:themeFillShade="BF"/>
          </w:tcPr>
          <w:p w14:paraId="17396FF0" w14:textId="77777777" w:rsidR="00FB4BEC" w:rsidRPr="00C2061D" w:rsidRDefault="00FB4BEC" w:rsidP="00B917A1">
            <w:pPr>
              <w:rPr>
                <w:rFonts w:cs="Arial"/>
                <w:sz w:val="16"/>
                <w:szCs w:val="16"/>
              </w:rPr>
            </w:pPr>
            <w:r w:rsidRPr="00C2061D">
              <w:rPr>
                <w:rFonts w:cs="Arial"/>
                <w:b/>
                <w:bCs/>
                <w:sz w:val="16"/>
                <w:szCs w:val="16"/>
              </w:rPr>
              <w:t>Measurable endpoints</w:t>
            </w:r>
          </w:p>
        </w:tc>
        <w:tc>
          <w:tcPr>
            <w:tcW w:w="0" w:type="auto"/>
            <w:shd w:val="clear" w:color="auto" w:fill="BFBFBF" w:themeFill="background1" w:themeFillShade="BF"/>
          </w:tcPr>
          <w:p w14:paraId="11880DA0" w14:textId="77777777" w:rsidR="00FB4BEC" w:rsidRPr="00C2061D" w:rsidRDefault="00FB4BEC" w:rsidP="00B917A1">
            <w:pPr>
              <w:rPr>
                <w:rFonts w:cs="Arial"/>
                <w:sz w:val="16"/>
                <w:szCs w:val="16"/>
              </w:rPr>
            </w:pPr>
            <w:r w:rsidRPr="00C2061D">
              <w:rPr>
                <w:rFonts w:cs="Arial"/>
                <w:b/>
                <w:bCs/>
                <w:sz w:val="16"/>
                <w:szCs w:val="16"/>
              </w:rPr>
              <w:t>Performance results</w:t>
            </w:r>
          </w:p>
        </w:tc>
        <w:tc>
          <w:tcPr>
            <w:tcW w:w="0" w:type="auto"/>
            <w:shd w:val="clear" w:color="auto" w:fill="BFBFBF" w:themeFill="background1" w:themeFillShade="BF"/>
          </w:tcPr>
          <w:p w14:paraId="2B7F78E3" w14:textId="77777777" w:rsidR="00FB4BEC" w:rsidRPr="00C2061D" w:rsidRDefault="00FB4BEC" w:rsidP="00B917A1">
            <w:pPr>
              <w:rPr>
                <w:rFonts w:cs="Arial"/>
                <w:sz w:val="16"/>
                <w:szCs w:val="16"/>
              </w:rPr>
            </w:pPr>
            <w:r w:rsidRPr="00C2061D">
              <w:rPr>
                <w:rFonts w:cs="Arial"/>
                <w:b/>
                <w:bCs/>
                <w:sz w:val="16"/>
                <w:szCs w:val="16"/>
              </w:rPr>
              <w:t>Safety issues</w:t>
            </w:r>
          </w:p>
        </w:tc>
        <w:tc>
          <w:tcPr>
            <w:tcW w:w="0" w:type="auto"/>
            <w:shd w:val="clear" w:color="auto" w:fill="BFBFBF" w:themeFill="background1" w:themeFillShade="BF"/>
          </w:tcPr>
          <w:p w14:paraId="544D5410" w14:textId="77777777" w:rsidR="00FB4BEC" w:rsidRPr="00C2061D" w:rsidRDefault="00FB4BEC" w:rsidP="00B917A1">
            <w:pPr>
              <w:rPr>
                <w:rFonts w:cs="Arial"/>
                <w:sz w:val="16"/>
                <w:szCs w:val="16"/>
              </w:rPr>
            </w:pPr>
            <w:r w:rsidRPr="00C2061D">
              <w:rPr>
                <w:rFonts w:cs="Arial"/>
                <w:b/>
                <w:bCs/>
                <w:sz w:val="16"/>
                <w:szCs w:val="16"/>
              </w:rPr>
              <w:t>Comment</w:t>
            </w:r>
          </w:p>
        </w:tc>
      </w:tr>
      <w:tr w:rsidR="000108DE" w:rsidRPr="00C2061D" w14:paraId="145F38B6" w14:textId="77777777" w:rsidTr="00AB5090">
        <w:tc>
          <w:tcPr>
            <w:tcW w:w="0" w:type="auto"/>
          </w:tcPr>
          <w:p w14:paraId="0F70F12E" w14:textId="68AAA53E" w:rsidR="00FB4BEC" w:rsidRPr="00C2061D" w:rsidRDefault="00461A85" w:rsidP="00B917A1">
            <w:pPr>
              <w:rPr>
                <w:rFonts w:cs="Arial"/>
                <w:sz w:val="16"/>
                <w:szCs w:val="16"/>
              </w:rPr>
            </w:pPr>
            <w:r w:rsidRPr="00C2061D">
              <w:rPr>
                <w:rFonts w:cs="Arial"/>
                <w:sz w:val="16"/>
                <w:szCs w:val="16"/>
              </w:rPr>
              <w:t xml:space="preserve">Thrasher et al (2024) </w:t>
            </w:r>
            <w:r w:rsidRPr="00C2061D">
              <w:rPr>
                <w:rFonts w:cs="Arial"/>
                <w:sz w:val="16"/>
                <w:szCs w:val="16"/>
              </w:rPr>
              <w:fldChar w:fldCharType="begin">
                <w:fldData xml:space="preserve">PEVuZE5vdGU+PENpdGU+PEF1dGhvcj5UaHJhc2hlcjwvQXV0aG9yPjxZZWFyPjIwMjQ8L1llYXI+
PFJlY051bT4yMjU8L1JlY051bT48RGlzcGxheVRleHQ+KDE2KTwvRGlzcGxheVRleHQ+PHJlY29y
ZD48cmVjLW51bWJlcj4yMjU8L3JlYy1udW1iZXI+PGZvcmVpZ24ta2V5cz48a2V5IGFwcD0iRU4i
IGRiLWlkPSJ2d3JydHR3ejEwZmQ5bmV0ZHRqdjV0MG4ycmVhNTUwZXNlNWUiIHRpbWVzdGFtcD0i
MTcyNTUyMDkwNCI+MjI1PC9rZXk+PC9mb3JlaWduLWtleXM+PHJlZi10eXBlIG5hbWU9IkpvdXJu
YWwgQXJ0aWNsZSI+MTc8L3JlZi10eXBlPjxjb250cmlidXRvcnM+PGF1dGhvcnM+PGF1dGhvcj5U
aHJhc2hlciwgSi4gUi48L2F1dGhvcj48YXV0aG9yPkFycmlldGEsIEEuPC9hdXRob3I+PGF1dGhv
cj5OaXUsIEYuPC9hdXRob3I+PGF1dGhvcj5DYW1lcm9uLCBLLiBSLjwvYXV0aG9yPjxhdXRob3I+
Q29yZGVybywgVC4gTC48L2F1dGhvcj48YXV0aG9yPlNoaW4sIEouPC9hdXRob3I+PGF1dGhvcj5S
aGluZWhhcnQsIEEuIFMuPC9hdXRob3I+PGF1dGhvcj5WaWdlcnNreSwgUi4gQS48L2F1dGhvcj48
L2F1dGhvcnM+PC9jb250cmlidXRvcnM+PGF1dGgtYWRkcmVzcz5BcmthbnNhcyBEaWFiZXRlcyBh
bmQgRW5kb2NyaW5vbG9neSBDZW50ZXIsIExpdHRsZSBSb2NrLCBBcmthbnNhcywgVVNBLiYjeEQ7
TWVkdHJvbmljIEludGVybmF0aW9uYWwgVHJhZGluZyBTw6BybCwgVG9sb2NoZW5heiwgU3dpdHpl
cmxhbmQuJiN4RDtNZWR0cm9uaWMgRGlhYmV0ZXMsIE5vcnRocmlkZ2UsIENhbGlmb3JuaWEsIFVT
QS48L2F1dGgtYWRkcmVzcz48dGl0bGVzPjx0aXRsZT5FYXJseSBSZWFsLVdvcmxkIFBlcmZvcm1h
bmNlIG9mIHRoZSBNaW5pTWVk4oSiIDc4MEcgQWR2YW5jZWQgSHlicmlkIENsb3NlZC1Mb29wIFN5
c3RlbSBhbmQgUmVjb21tZW5kZWQgU2V0dGluZ3MgVXNlIGluIHRoZSBVbml0ZWQgU3RhdGVzPC90
aXRsZT48c2Vjb25kYXJ5LXRpdGxlPkRpYWJldGVzIFRlY2hub2wgVGhlcjwvc2Vjb25kYXJ5LXRp
dGxlPjwvdGl0bGVzPjxwZXJpb2RpY2FsPjxmdWxsLXRpdGxlPkRpYWJldGVzIFRlY2hub2wgVGhl
cjwvZnVsbC10aXRsZT48L3BlcmlvZGljYWw+PHBhZ2VzPjI0LTMxPC9wYWdlcz48dm9sdW1lPjI2
PC92b2x1bWU+PG51bWJlcj5TMzwvbnVtYmVyPjxrZXl3b3Jkcz48a2V5d29yZD5Vbml0ZWQgU3Rh
dGVzPC9rZXl3b3JkPjxrZXl3b3JkPkh1bWFuczwva2V5d29yZD48a2V5d29yZD4qQmxvb2QgR2x1
Y29zZTwva2V5d29yZD48a2V5d29yZD5CbG9vZCBHbHVjb3NlIFNlbGYtTW9uaXRvcmluZzwva2V5
d29yZD48a2V5d29yZD5SZXRyb3NwZWN0aXZlIFN0dWRpZXM8L2tleXdvcmQ+PGtleXdvcmQ+SW5z
dWxpbi90aGVyYXBldXRpYyB1c2U8L2tleXdvcmQ+PGtleXdvcmQ+SW5zdWxpbiwgUmVndWxhciwg
SHVtYW48L2tleXdvcmQ+PGtleXdvcmQ+KkRpYWJldGVzIE1lbGxpdHVzLCBUeXBlIDEvZHJ1ZyB0
aGVyYXB5PC9rZXl3b3JkPjxrZXl3b3JkPkdsdWNvc2U8L2tleXdvcmQ+PGtleXdvcmQ+SHlwb2ds
eWNlbWljIEFnZW50cy90aGVyYXBldXRpYyB1c2U8L2tleXdvcmQ+PGtleXdvcmQ+SW5zdWxpbiBJ
bmZ1c2lvbiBTeXN0ZW1zPC9rZXl3b3JkPjxrZXl3b3JkPkFkdmFuY2VkIGh5YnJpZCBjbG9zZWQg
bG9vcDwva2V5d29yZD48a2V5d29yZD5BdXRvbWF0ZWQgaW5zdWxpbiBkZWxpdmVyeTwva2V5d29y
ZD48a2V5d29yZD5SZWFsLXdvcmxkPC9rZXl3b3JkPjxrZXl3b3JkPlRpbWUgaW4gcmFuZ2U8L2tl
eXdvcmQ+PGtleXdvcmQ+VHlwZSAxIGRpYWJldGVzPC9rZXl3b3JkPjwva2V5d29yZHM+PGRhdGVz
Pjx5ZWFyPjIwMjQ8L3llYXI+PHB1Yi1kYXRlcz48ZGF0ZT5NYXI8L2RhdGU+PC9wdWItZGF0ZXM+
PC9kYXRlcz48aXNibj4xNTIwLTkxNTY8L2lzYm4+PGFjY2Vzc2lvbi1udW0+MzgzNzczMTc8L2Fj
Y2Vzc2lvbi1udW0+PHVybHM+PC91cmxzPjxlbGVjdHJvbmljLXJlc291cmNlLW51bT4xMC4xMDg5
L2RpYS4yMDIzLjA0NTM8L2VsZWN0cm9uaWMtcmVzb3VyY2UtbnVtPjxyZW1vdGUtZGF0YWJhc2Ut
cHJvdmlkZXI+TkxNPC9yZW1vdGUtZGF0YWJhc2UtcHJvdmlkZXI+PGxhbmd1YWdlPmVuZzwvbGFu
Z3VhZ2U+PC9yZWNvcmQ+PC9DaXRlPjwvRW5kTm90ZT4A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UaHJhc2hlcjwvQXV0aG9yPjxZZWFyPjIwMjQ8L1llYXI+
PFJlY051bT4yMjU8L1JlY051bT48RGlzcGxheVRleHQ+KDE2KTwvRGlzcGxheVRleHQ+PHJlY29y
ZD48cmVjLW51bWJlcj4yMjU8L3JlYy1udW1iZXI+PGZvcmVpZ24ta2V5cz48a2V5IGFwcD0iRU4i
IGRiLWlkPSJ2d3JydHR3ejEwZmQ5bmV0ZHRqdjV0MG4ycmVhNTUwZXNlNWUiIHRpbWVzdGFtcD0i
MTcyNTUyMDkwNCI+MjI1PC9rZXk+PC9mb3JlaWduLWtleXM+PHJlZi10eXBlIG5hbWU9IkpvdXJu
YWwgQXJ0aWNsZSI+MTc8L3JlZi10eXBlPjxjb250cmlidXRvcnM+PGF1dGhvcnM+PGF1dGhvcj5U
aHJhc2hlciwgSi4gUi48L2F1dGhvcj48YXV0aG9yPkFycmlldGEsIEEuPC9hdXRob3I+PGF1dGhv
cj5OaXUsIEYuPC9hdXRob3I+PGF1dGhvcj5DYW1lcm9uLCBLLiBSLjwvYXV0aG9yPjxhdXRob3I+
Q29yZGVybywgVC4gTC48L2F1dGhvcj48YXV0aG9yPlNoaW4sIEouPC9hdXRob3I+PGF1dGhvcj5S
aGluZWhhcnQsIEEuIFMuPC9hdXRob3I+PGF1dGhvcj5WaWdlcnNreSwgUi4gQS48L2F1dGhvcj48
L2F1dGhvcnM+PC9jb250cmlidXRvcnM+PGF1dGgtYWRkcmVzcz5BcmthbnNhcyBEaWFiZXRlcyBh
bmQgRW5kb2NyaW5vbG9neSBDZW50ZXIsIExpdHRsZSBSb2NrLCBBcmthbnNhcywgVVNBLiYjeEQ7
TWVkdHJvbmljIEludGVybmF0aW9uYWwgVHJhZGluZyBTw6BybCwgVG9sb2NoZW5heiwgU3dpdHpl
cmxhbmQuJiN4RDtNZWR0cm9uaWMgRGlhYmV0ZXMsIE5vcnRocmlkZ2UsIENhbGlmb3JuaWEsIFVT
QS48L2F1dGgtYWRkcmVzcz48dGl0bGVzPjx0aXRsZT5FYXJseSBSZWFsLVdvcmxkIFBlcmZvcm1h
bmNlIG9mIHRoZSBNaW5pTWVk4oSiIDc4MEcgQWR2YW5jZWQgSHlicmlkIENsb3NlZC1Mb29wIFN5
c3RlbSBhbmQgUmVjb21tZW5kZWQgU2V0dGluZ3MgVXNlIGluIHRoZSBVbml0ZWQgU3RhdGVzPC90
aXRsZT48c2Vjb25kYXJ5LXRpdGxlPkRpYWJldGVzIFRlY2hub2wgVGhlcjwvc2Vjb25kYXJ5LXRp
dGxlPjwvdGl0bGVzPjxwZXJpb2RpY2FsPjxmdWxsLXRpdGxlPkRpYWJldGVzIFRlY2hub2wgVGhl
cjwvZnVsbC10aXRsZT48L3BlcmlvZGljYWw+PHBhZ2VzPjI0LTMxPC9wYWdlcz48dm9sdW1lPjI2
PC92b2x1bWU+PG51bWJlcj5TMzwvbnVtYmVyPjxrZXl3b3Jkcz48a2V5d29yZD5Vbml0ZWQgU3Rh
dGVzPC9rZXl3b3JkPjxrZXl3b3JkPkh1bWFuczwva2V5d29yZD48a2V5d29yZD4qQmxvb2QgR2x1
Y29zZTwva2V5d29yZD48a2V5d29yZD5CbG9vZCBHbHVjb3NlIFNlbGYtTW9uaXRvcmluZzwva2V5
d29yZD48a2V5d29yZD5SZXRyb3NwZWN0aXZlIFN0dWRpZXM8L2tleXdvcmQ+PGtleXdvcmQ+SW5z
dWxpbi90aGVyYXBldXRpYyB1c2U8L2tleXdvcmQ+PGtleXdvcmQ+SW5zdWxpbiwgUmVndWxhciwg
SHVtYW48L2tleXdvcmQ+PGtleXdvcmQ+KkRpYWJldGVzIE1lbGxpdHVzLCBUeXBlIDEvZHJ1ZyB0
aGVyYXB5PC9rZXl3b3JkPjxrZXl3b3JkPkdsdWNvc2U8L2tleXdvcmQ+PGtleXdvcmQ+SHlwb2ds
eWNlbWljIEFnZW50cy90aGVyYXBldXRpYyB1c2U8L2tleXdvcmQ+PGtleXdvcmQ+SW5zdWxpbiBJ
bmZ1c2lvbiBTeXN0ZW1zPC9rZXl3b3JkPjxrZXl3b3JkPkFkdmFuY2VkIGh5YnJpZCBjbG9zZWQg
bG9vcDwva2V5d29yZD48a2V5d29yZD5BdXRvbWF0ZWQgaW5zdWxpbiBkZWxpdmVyeTwva2V5d29y
ZD48a2V5d29yZD5SZWFsLXdvcmxkPC9rZXl3b3JkPjxrZXl3b3JkPlRpbWUgaW4gcmFuZ2U8L2tl
eXdvcmQ+PGtleXdvcmQ+VHlwZSAxIGRpYWJldGVzPC9rZXl3b3JkPjwva2V5d29yZHM+PGRhdGVz
Pjx5ZWFyPjIwMjQ8L3llYXI+PHB1Yi1kYXRlcz48ZGF0ZT5NYXI8L2RhdGU+PC9wdWItZGF0ZXM+
PC9kYXRlcz48aXNibj4xNTIwLTkxNTY8L2lzYm4+PGFjY2Vzc2lvbi1udW0+MzgzNzczMTc8L2Fj
Y2Vzc2lvbi1udW0+PHVybHM+PC91cmxzPjxlbGVjdHJvbmljLXJlc291cmNlLW51bT4xMC4xMDg5
L2RpYS4yMDIzLjA0NTM8L2VsZWN0cm9uaWMtcmVzb3VyY2UtbnVtPjxyZW1vdGUtZGF0YWJhc2Ut
cHJvdmlkZXI+TkxNPC9yZW1vdGUtZGF0YWJhc2UtcHJvdmlkZXI+PGxhbmd1YWdlPmVuZzwvbGFu
Z3VhZ2U+PC9yZWNvcmQ+PC9DaXRlPjwvRW5kTm90ZT4A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16)</w:t>
            </w:r>
            <w:r w:rsidRPr="00C2061D">
              <w:rPr>
                <w:rFonts w:cs="Arial"/>
                <w:sz w:val="16"/>
                <w:szCs w:val="16"/>
              </w:rPr>
              <w:fldChar w:fldCharType="end"/>
            </w:r>
          </w:p>
        </w:tc>
        <w:tc>
          <w:tcPr>
            <w:tcW w:w="0" w:type="auto"/>
          </w:tcPr>
          <w:p w14:paraId="3F988360" w14:textId="77777777" w:rsidR="00B4431F" w:rsidRPr="00C2061D" w:rsidRDefault="00B4431F" w:rsidP="00B917A1">
            <w:pPr>
              <w:rPr>
                <w:rFonts w:cs="Arial"/>
                <w:sz w:val="16"/>
                <w:szCs w:val="16"/>
              </w:rPr>
            </w:pPr>
            <w:r w:rsidRPr="00C2061D">
              <w:rPr>
                <w:rFonts w:cs="Arial"/>
                <w:sz w:val="16"/>
                <w:szCs w:val="16"/>
              </w:rPr>
              <w:t xml:space="preserve">The </w:t>
            </w:r>
            <w:proofErr w:type="spellStart"/>
            <w:r w:rsidRPr="00C2061D">
              <w:rPr>
                <w:rFonts w:cs="Arial"/>
                <w:sz w:val="16"/>
                <w:szCs w:val="16"/>
              </w:rPr>
              <w:t>MiniMed</w:t>
            </w:r>
            <w:proofErr w:type="spellEnd"/>
            <w:r w:rsidRPr="00C2061D">
              <w:rPr>
                <w:rFonts w:cs="Arial"/>
                <w:sz w:val="16"/>
                <w:szCs w:val="16"/>
              </w:rPr>
              <w:t xml:space="preserve"> 780G (MM780G) infusion pump was used for automated insulin delivery, incorporating the Guardian 4 sensor (G4S) and Guardian Link 4 transmitter for continuous glucose monitoring (CGM). The system also utilized the Accu-Chek Guide Link blood glucose meter for manual blood </w:t>
            </w:r>
            <w:r w:rsidRPr="00C2061D">
              <w:rPr>
                <w:rFonts w:cs="Arial"/>
                <w:sz w:val="16"/>
                <w:szCs w:val="16"/>
              </w:rPr>
              <w:lastRenderedPageBreak/>
              <w:t>glucose measurements.</w:t>
            </w:r>
          </w:p>
          <w:p w14:paraId="42A1AE35" w14:textId="77777777" w:rsidR="00B4431F" w:rsidRPr="00C2061D" w:rsidRDefault="00B4431F" w:rsidP="00B917A1">
            <w:pPr>
              <w:rPr>
                <w:rFonts w:cs="Arial"/>
                <w:sz w:val="16"/>
                <w:szCs w:val="16"/>
              </w:rPr>
            </w:pPr>
          </w:p>
          <w:p w14:paraId="7AE13B10" w14:textId="6C5096DE" w:rsidR="00B4431F" w:rsidRPr="00C2061D" w:rsidRDefault="00B4431F" w:rsidP="00B917A1">
            <w:pPr>
              <w:rPr>
                <w:rFonts w:cs="Arial"/>
                <w:sz w:val="16"/>
                <w:szCs w:val="16"/>
              </w:rPr>
            </w:pPr>
            <w:r w:rsidRPr="00C2061D">
              <w:rPr>
                <w:rFonts w:cs="Arial"/>
                <w:sz w:val="16"/>
                <w:szCs w:val="16"/>
              </w:rPr>
              <w:t xml:space="preserve">A comparison was made between the MM780G and its predecessor, the </w:t>
            </w:r>
            <w:proofErr w:type="spellStart"/>
            <w:r w:rsidRPr="00C2061D">
              <w:rPr>
                <w:rFonts w:cs="Arial"/>
                <w:sz w:val="16"/>
                <w:szCs w:val="16"/>
              </w:rPr>
              <w:t>MiniMed</w:t>
            </w:r>
            <w:proofErr w:type="spellEnd"/>
            <w:r w:rsidRPr="00C2061D">
              <w:rPr>
                <w:rFonts w:cs="Arial"/>
                <w:sz w:val="16"/>
                <w:szCs w:val="16"/>
              </w:rPr>
              <w:t xml:space="preserve"> 770G (MM770G), focusing on glycemic metrics and system interactions.</w:t>
            </w:r>
          </w:p>
        </w:tc>
        <w:tc>
          <w:tcPr>
            <w:tcW w:w="0" w:type="auto"/>
          </w:tcPr>
          <w:p w14:paraId="2DA3CE59" w14:textId="559979CA" w:rsidR="00FB4BEC" w:rsidRPr="00C2061D" w:rsidRDefault="00B4431F" w:rsidP="00B917A1">
            <w:pPr>
              <w:rPr>
                <w:rFonts w:cs="Arial"/>
                <w:sz w:val="16"/>
                <w:szCs w:val="16"/>
              </w:rPr>
            </w:pPr>
            <w:r w:rsidRPr="00C2061D">
              <w:rPr>
                <w:rFonts w:cs="Arial"/>
                <w:sz w:val="16"/>
                <w:szCs w:val="16"/>
              </w:rPr>
              <w:lastRenderedPageBreak/>
              <w:t xml:space="preserve">To assess glycemic outcomes and the achievement of international consensus-recommended goals during the initial real-world use of the </w:t>
            </w:r>
            <w:proofErr w:type="spellStart"/>
            <w:r w:rsidRPr="00C2061D">
              <w:rPr>
                <w:rFonts w:cs="Arial"/>
                <w:sz w:val="16"/>
                <w:szCs w:val="16"/>
              </w:rPr>
              <w:t>MiniMed</w:t>
            </w:r>
            <w:proofErr w:type="spellEnd"/>
            <w:r w:rsidRPr="00C2061D">
              <w:rPr>
                <w:rFonts w:cs="Arial"/>
                <w:sz w:val="16"/>
                <w:szCs w:val="16"/>
              </w:rPr>
              <w:t xml:space="preserve"> 780G (MM780G) automated insulin delivery system among individuals with type 1 diabetes (T1D).</w:t>
            </w:r>
          </w:p>
        </w:tc>
        <w:tc>
          <w:tcPr>
            <w:tcW w:w="0" w:type="auto"/>
          </w:tcPr>
          <w:p w14:paraId="38EFF588" w14:textId="77777777" w:rsidR="003E148B" w:rsidRPr="00C2061D" w:rsidRDefault="00B4431F" w:rsidP="00B917A1">
            <w:pPr>
              <w:rPr>
                <w:rFonts w:cs="Arial"/>
                <w:sz w:val="16"/>
                <w:szCs w:val="16"/>
              </w:rPr>
            </w:pPr>
            <w:r w:rsidRPr="00C2061D">
              <w:rPr>
                <w:rFonts w:cs="Arial"/>
                <w:sz w:val="16"/>
                <w:szCs w:val="16"/>
              </w:rPr>
              <w:t xml:space="preserve">Retrospective real-world data analysis study. </w:t>
            </w:r>
          </w:p>
          <w:p w14:paraId="5E6043BE" w14:textId="19825B29" w:rsidR="00FB4BEC" w:rsidRPr="00C2061D" w:rsidRDefault="00B4431F" w:rsidP="00B917A1">
            <w:pPr>
              <w:rPr>
                <w:rFonts w:cs="Arial"/>
                <w:sz w:val="16"/>
                <w:szCs w:val="16"/>
              </w:rPr>
            </w:pPr>
            <w:r w:rsidRPr="00C2061D">
              <w:rPr>
                <w:rFonts w:cs="Arial"/>
                <w:sz w:val="16"/>
                <w:szCs w:val="16"/>
              </w:rPr>
              <w:t xml:space="preserve">Data was collected from the </w:t>
            </w:r>
            <w:proofErr w:type="spellStart"/>
            <w:r w:rsidRPr="00C2061D">
              <w:rPr>
                <w:rFonts w:cs="Arial"/>
                <w:sz w:val="16"/>
                <w:szCs w:val="16"/>
              </w:rPr>
              <w:t>CareLink</w:t>
            </w:r>
            <w:proofErr w:type="spellEnd"/>
            <w:r w:rsidRPr="00C2061D">
              <w:rPr>
                <w:rFonts w:cs="Arial"/>
                <w:sz w:val="16"/>
                <w:szCs w:val="16"/>
              </w:rPr>
              <w:t xml:space="preserve"> personal system since launched in the U.S. until August 22, 2023, with users averaging 28.0 ± 14.8 days of system usage.</w:t>
            </w:r>
          </w:p>
          <w:p w14:paraId="4473A8EE" w14:textId="77777777" w:rsidR="00B4431F" w:rsidRPr="00C2061D" w:rsidRDefault="00B4431F" w:rsidP="00B917A1">
            <w:pPr>
              <w:rPr>
                <w:rFonts w:cs="Arial"/>
                <w:sz w:val="16"/>
                <w:szCs w:val="16"/>
              </w:rPr>
            </w:pPr>
          </w:p>
          <w:p w14:paraId="002FF7CA" w14:textId="6451D166" w:rsidR="00B4431F" w:rsidRPr="00C2061D" w:rsidRDefault="00B4431F" w:rsidP="00B917A1">
            <w:pPr>
              <w:rPr>
                <w:rFonts w:cs="Arial"/>
                <w:sz w:val="16"/>
                <w:szCs w:val="16"/>
              </w:rPr>
            </w:pPr>
            <w:r w:rsidRPr="00C2061D">
              <w:rPr>
                <w:rFonts w:cs="Arial"/>
                <w:sz w:val="16"/>
                <w:szCs w:val="16"/>
              </w:rPr>
              <w:t xml:space="preserve">The study included 7,499 individuals </w:t>
            </w:r>
            <w:r w:rsidRPr="00C2061D">
              <w:rPr>
                <w:rFonts w:cs="Arial"/>
                <w:sz w:val="16"/>
                <w:szCs w:val="16"/>
              </w:rPr>
              <w:lastRenderedPageBreak/>
              <w:t xml:space="preserve">with type 1 diabetes who used the MM780G system and consented to data aggregation for analysis. Of these, 3851 individuals transitioned from </w:t>
            </w:r>
            <w:proofErr w:type="spellStart"/>
            <w:r w:rsidRPr="00C2061D">
              <w:rPr>
                <w:rFonts w:cs="Arial"/>
                <w:sz w:val="16"/>
                <w:szCs w:val="16"/>
              </w:rPr>
              <w:t>MiniMed</w:t>
            </w:r>
            <w:proofErr w:type="spellEnd"/>
            <w:r w:rsidRPr="00C2061D">
              <w:rPr>
                <w:rFonts w:cs="Arial"/>
                <w:sz w:val="16"/>
                <w:szCs w:val="16"/>
              </w:rPr>
              <w:t xml:space="preserve"> 770G to </w:t>
            </w:r>
            <w:proofErr w:type="spellStart"/>
            <w:r w:rsidRPr="00C2061D">
              <w:rPr>
                <w:rFonts w:cs="Arial"/>
                <w:sz w:val="16"/>
                <w:szCs w:val="16"/>
              </w:rPr>
              <w:t>MiniMed</w:t>
            </w:r>
            <w:proofErr w:type="spellEnd"/>
            <w:r w:rsidRPr="00C2061D">
              <w:rPr>
                <w:rFonts w:cs="Arial"/>
                <w:sz w:val="16"/>
                <w:szCs w:val="16"/>
              </w:rPr>
              <w:t xml:space="preserve"> 780G.</w:t>
            </w:r>
          </w:p>
        </w:tc>
        <w:tc>
          <w:tcPr>
            <w:tcW w:w="0" w:type="auto"/>
          </w:tcPr>
          <w:p w14:paraId="0A1298DE" w14:textId="4A23F6FA" w:rsidR="00B4431F" w:rsidRPr="00C2061D" w:rsidRDefault="00B4431F">
            <w:pPr>
              <w:pStyle w:val="ListParagraph"/>
              <w:numPr>
                <w:ilvl w:val="0"/>
                <w:numId w:val="12"/>
              </w:numPr>
              <w:ind w:left="122" w:hanging="142"/>
              <w:jc w:val="left"/>
              <w:rPr>
                <w:rFonts w:cs="Arial"/>
                <w:sz w:val="16"/>
                <w:szCs w:val="16"/>
              </w:rPr>
            </w:pPr>
            <w:r w:rsidRPr="00C2061D">
              <w:rPr>
                <w:rFonts w:cs="Arial"/>
                <w:sz w:val="16"/>
                <w:szCs w:val="16"/>
              </w:rPr>
              <w:lastRenderedPageBreak/>
              <w:t>Time in range (%TiR; 70–180 mg/dL)</w:t>
            </w:r>
          </w:p>
          <w:p w14:paraId="5B122E84" w14:textId="6A284AF1" w:rsidR="00B4431F" w:rsidRPr="00C2061D" w:rsidRDefault="00B4431F">
            <w:pPr>
              <w:pStyle w:val="ListParagraph"/>
              <w:numPr>
                <w:ilvl w:val="0"/>
                <w:numId w:val="12"/>
              </w:numPr>
              <w:ind w:left="122" w:hanging="142"/>
              <w:jc w:val="left"/>
              <w:rPr>
                <w:rFonts w:cs="Arial"/>
                <w:sz w:val="16"/>
                <w:szCs w:val="16"/>
              </w:rPr>
            </w:pPr>
            <w:r w:rsidRPr="00C2061D">
              <w:rPr>
                <w:rFonts w:cs="Arial"/>
                <w:sz w:val="16"/>
                <w:szCs w:val="16"/>
              </w:rPr>
              <w:t>Time in tight range (%TITR: 70–140 mg/dL)</w:t>
            </w:r>
          </w:p>
          <w:p w14:paraId="43DA7687" w14:textId="6D53E56D" w:rsidR="00B4431F" w:rsidRPr="00C2061D" w:rsidRDefault="00B4431F">
            <w:pPr>
              <w:pStyle w:val="ListParagraph"/>
              <w:numPr>
                <w:ilvl w:val="0"/>
                <w:numId w:val="12"/>
              </w:numPr>
              <w:ind w:left="122" w:hanging="142"/>
              <w:jc w:val="left"/>
              <w:rPr>
                <w:rFonts w:cs="Arial"/>
                <w:sz w:val="16"/>
                <w:szCs w:val="16"/>
              </w:rPr>
            </w:pPr>
            <w:r w:rsidRPr="00C2061D">
              <w:rPr>
                <w:rFonts w:cs="Arial"/>
                <w:sz w:val="16"/>
                <w:szCs w:val="16"/>
              </w:rPr>
              <w:t>Time above range (%TAR: &gt;180 mg/dL and &gt;250 mg/dL).</w:t>
            </w:r>
          </w:p>
          <w:p w14:paraId="638F67FA" w14:textId="3D7778A6" w:rsidR="00B4431F" w:rsidRPr="00C2061D" w:rsidRDefault="00B4431F">
            <w:pPr>
              <w:pStyle w:val="ListParagraph"/>
              <w:numPr>
                <w:ilvl w:val="0"/>
                <w:numId w:val="12"/>
              </w:numPr>
              <w:ind w:left="122" w:hanging="142"/>
              <w:jc w:val="left"/>
              <w:rPr>
                <w:rFonts w:cs="Arial"/>
                <w:sz w:val="16"/>
                <w:szCs w:val="16"/>
              </w:rPr>
            </w:pPr>
            <w:r w:rsidRPr="00C2061D">
              <w:rPr>
                <w:rFonts w:cs="Arial"/>
                <w:sz w:val="16"/>
                <w:szCs w:val="16"/>
              </w:rPr>
              <w:t>Time below range (</w:t>
            </w:r>
            <w:r w:rsidR="0029693C" w:rsidRPr="00C2061D">
              <w:rPr>
                <w:rFonts w:cs="Arial"/>
                <w:sz w:val="16"/>
                <w:szCs w:val="16"/>
              </w:rPr>
              <w:t xml:space="preserve">%TBR: </w:t>
            </w:r>
            <w:r w:rsidRPr="00C2061D">
              <w:rPr>
                <w:rFonts w:cs="Arial"/>
                <w:sz w:val="16"/>
                <w:szCs w:val="16"/>
              </w:rPr>
              <w:t>&lt;70 mg/dL and &lt;54 mg/dL)</w:t>
            </w:r>
          </w:p>
          <w:p w14:paraId="580FB2A5" w14:textId="50A24AFB" w:rsidR="00B4431F" w:rsidRPr="00C2061D" w:rsidRDefault="00B4431F">
            <w:pPr>
              <w:pStyle w:val="ListParagraph"/>
              <w:numPr>
                <w:ilvl w:val="0"/>
                <w:numId w:val="12"/>
              </w:numPr>
              <w:ind w:left="122" w:hanging="142"/>
              <w:jc w:val="left"/>
              <w:rPr>
                <w:rFonts w:cs="Arial"/>
                <w:sz w:val="16"/>
                <w:szCs w:val="16"/>
              </w:rPr>
            </w:pPr>
            <w:r w:rsidRPr="00C2061D">
              <w:rPr>
                <w:rFonts w:cs="Arial"/>
                <w:sz w:val="16"/>
                <w:szCs w:val="16"/>
              </w:rPr>
              <w:lastRenderedPageBreak/>
              <w:t>Average</w:t>
            </w:r>
            <w:r w:rsidR="00022F40" w:rsidRPr="00C2061D">
              <w:rPr>
                <w:rFonts w:cs="Arial"/>
                <w:sz w:val="16"/>
                <w:szCs w:val="16"/>
              </w:rPr>
              <w:t xml:space="preserve"> sensor</w:t>
            </w:r>
            <w:r w:rsidRPr="00C2061D">
              <w:rPr>
                <w:rFonts w:cs="Arial"/>
                <w:sz w:val="16"/>
                <w:szCs w:val="16"/>
              </w:rPr>
              <w:t xml:space="preserve"> glucose </w:t>
            </w:r>
            <w:r w:rsidR="00022F40" w:rsidRPr="00C2061D">
              <w:rPr>
                <w:rFonts w:cs="Arial"/>
                <w:sz w:val="16"/>
                <w:szCs w:val="16"/>
              </w:rPr>
              <w:t xml:space="preserve">(SG) </w:t>
            </w:r>
            <w:r w:rsidRPr="00C2061D">
              <w:rPr>
                <w:rFonts w:cs="Arial"/>
                <w:sz w:val="16"/>
                <w:szCs w:val="16"/>
              </w:rPr>
              <w:t xml:space="preserve">level, </w:t>
            </w:r>
          </w:p>
          <w:p w14:paraId="2075256A" w14:textId="36E0CA40" w:rsidR="00022F40" w:rsidRPr="00C2061D" w:rsidRDefault="00022F40">
            <w:pPr>
              <w:pStyle w:val="ListParagraph"/>
              <w:numPr>
                <w:ilvl w:val="0"/>
                <w:numId w:val="12"/>
              </w:numPr>
              <w:ind w:left="122" w:hanging="142"/>
              <w:jc w:val="left"/>
              <w:rPr>
                <w:rFonts w:cs="Arial"/>
                <w:sz w:val="16"/>
                <w:szCs w:val="16"/>
              </w:rPr>
            </w:pPr>
            <w:r w:rsidRPr="00C2061D">
              <w:rPr>
                <w:rFonts w:cs="Arial"/>
                <w:sz w:val="16"/>
                <w:szCs w:val="16"/>
              </w:rPr>
              <w:t>Glucose management indicator (GMI)</w:t>
            </w:r>
          </w:p>
          <w:p w14:paraId="4B41B07D" w14:textId="5D78E994" w:rsidR="00FB4BEC" w:rsidRPr="00C2061D" w:rsidRDefault="00022F40">
            <w:pPr>
              <w:pStyle w:val="ListParagraph"/>
              <w:numPr>
                <w:ilvl w:val="0"/>
                <w:numId w:val="12"/>
              </w:numPr>
              <w:ind w:left="122" w:hanging="142"/>
              <w:jc w:val="left"/>
              <w:rPr>
                <w:rFonts w:cs="Arial"/>
                <w:sz w:val="16"/>
                <w:szCs w:val="16"/>
              </w:rPr>
            </w:pPr>
            <w:proofErr w:type="gramStart"/>
            <w:r w:rsidRPr="00C2061D">
              <w:rPr>
                <w:rFonts w:cs="Arial"/>
                <w:sz w:val="16"/>
                <w:szCs w:val="16"/>
              </w:rPr>
              <w:t>System</w:t>
            </w:r>
            <w:proofErr w:type="gramEnd"/>
            <w:r w:rsidRPr="00C2061D">
              <w:rPr>
                <w:rFonts w:cs="Arial"/>
                <w:sz w:val="16"/>
                <w:szCs w:val="16"/>
              </w:rPr>
              <w:t xml:space="preserve"> use metrics incl. time spent in closed-loop (CL) mode, number of CL exits, and number of daily user-initiated boluses and blood glucose measurements.</w:t>
            </w:r>
          </w:p>
        </w:tc>
        <w:tc>
          <w:tcPr>
            <w:tcW w:w="0" w:type="auto"/>
          </w:tcPr>
          <w:p w14:paraId="59638CF1" w14:textId="77777777" w:rsidR="00BC41FB" w:rsidRPr="00C2061D" w:rsidRDefault="00AB5090" w:rsidP="00B917A1">
            <w:pPr>
              <w:rPr>
                <w:rFonts w:cs="Arial"/>
                <w:sz w:val="16"/>
                <w:szCs w:val="16"/>
              </w:rPr>
            </w:pPr>
            <w:r w:rsidRPr="00C2061D">
              <w:rPr>
                <w:rFonts w:cs="Arial"/>
                <w:sz w:val="16"/>
                <w:szCs w:val="16"/>
              </w:rPr>
              <w:lastRenderedPageBreak/>
              <w:t xml:space="preserve">For users transitioning from the MM770G to MM780G, significant improvements in glycemic control were observed. While using the MM770G, users achieved a %TIR of 73.2% on average. After transitioning to the MM780G, their %TIR increased by 5.1% to 78.3%, and %TITR improved from 45.8% to 52.6%. Additionally, %TAR&gt;180mg/dL decreased by 4.8% with </w:t>
            </w:r>
            <w:r w:rsidRPr="00C2061D">
              <w:rPr>
                <w:rFonts w:cs="Arial"/>
                <w:sz w:val="16"/>
                <w:szCs w:val="16"/>
              </w:rPr>
              <w:lastRenderedPageBreak/>
              <w:t xml:space="preserve">the MM780G, while %TAR&gt;250mg/dL decreased by 1.7%. </w:t>
            </w:r>
          </w:p>
          <w:p w14:paraId="6419DDB8" w14:textId="77777777" w:rsidR="00BC41FB" w:rsidRPr="00C2061D" w:rsidRDefault="00BC41FB" w:rsidP="00B917A1">
            <w:pPr>
              <w:rPr>
                <w:rFonts w:cs="Arial"/>
                <w:sz w:val="16"/>
                <w:szCs w:val="16"/>
              </w:rPr>
            </w:pPr>
          </w:p>
          <w:p w14:paraId="321C766B" w14:textId="100CF6C5" w:rsidR="00AB5090" w:rsidRPr="00C2061D" w:rsidRDefault="00AB5090" w:rsidP="00B917A1">
            <w:pPr>
              <w:rPr>
                <w:rFonts w:cs="Arial"/>
                <w:sz w:val="16"/>
                <w:szCs w:val="16"/>
              </w:rPr>
            </w:pPr>
            <w:r w:rsidRPr="00C2061D">
              <w:rPr>
                <w:rFonts w:cs="Arial"/>
                <w:sz w:val="16"/>
                <w:szCs w:val="16"/>
              </w:rPr>
              <w:t xml:space="preserve">During MM770G use, users experienced more frequent interruptions in </w:t>
            </w:r>
            <w:r w:rsidR="00BC41FB" w:rsidRPr="00C2061D">
              <w:rPr>
                <w:rFonts w:cs="Arial"/>
                <w:sz w:val="16"/>
                <w:szCs w:val="16"/>
              </w:rPr>
              <w:t>CL</w:t>
            </w:r>
            <w:r w:rsidRPr="00C2061D">
              <w:rPr>
                <w:rFonts w:cs="Arial"/>
                <w:sz w:val="16"/>
                <w:szCs w:val="16"/>
              </w:rPr>
              <w:t xml:space="preserve"> mode, with an average of 4.3 </w:t>
            </w:r>
            <w:r w:rsidR="00BC41FB" w:rsidRPr="00C2061D">
              <w:rPr>
                <w:rFonts w:cs="Arial"/>
                <w:sz w:val="16"/>
                <w:szCs w:val="16"/>
              </w:rPr>
              <w:t>CL</w:t>
            </w:r>
            <w:r w:rsidRPr="00C2061D">
              <w:rPr>
                <w:rFonts w:cs="Arial"/>
                <w:sz w:val="16"/>
                <w:szCs w:val="16"/>
              </w:rPr>
              <w:t xml:space="preserve"> exits per week. This number was significantly reduced when users transitioned to the MM780G, with only 0.8 exits per week.</w:t>
            </w:r>
          </w:p>
        </w:tc>
        <w:tc>
          <w:tcPr>
            <w:tcW w:w="0" w:type="auto"/>
          </w:tcPr>
          <w:p w14:paraId="08F7A1EB" w14:textId="0AB7F550" w:rsidR="00FB4BEC" w:rsidRPr="00C2061D" w:rsidRDefault="00AB5090" w:rsidP="00B917A1">
            <w:pPr>
              <w:rPr>
                <w:rFonts w:cs="Arial"/>
                <w:sz w:val="16"/>
                <w:szCs w:val="16"/>
              </w:rPr>
            </w:pPr>
            <w:r w:rsidRPr="00C2061D">
              <w:rPr>
                <w:rFonts w:cs="Arial"/>
                <w:sz w:val="16"/>
                <w:szCs w:val="16"/>
              </w:rPr>
              <w:lastRenderedPageBreak/>
              <w:t>No device-related adverse events or safety issues were reported during the study period.</w:t>
            </w:r>
          </w:p>
        </w:tc>
        <w:tc>
          <w:tcPr>
            <w:tcW w:w="0" w:type="auto"/>
          </w:tcPr>
          <w:p w14:paraId="1F0B6CF2" w14:textId="62B4F73C" w:rsidR="00FB4BEC" w:rsidRPr="00C2061D" w:rsidRDefault="00AB5090" w:rsidP="00B917A1">
            <w:pPr>
              <w:rPr>
                <w:rFonts w:cs="Arial"/>
                <w:sz w:val="16"/>
                <w:szCs w:val="16"/>
              </w:rPr>
            </w:pPr>
            <w:r w:rsidRPr="00C2061D">
              <w:rPr>
                <w:rFonts w:cs="Arial"/>
                <w:sz w:val="16"/>
                <w:szCs w:val="16"/>
              </w:rPr>
              <w:t>The study’s results suggest that while the MM770G was beneficial in managing glucose levels, the newer MM780G provided notable advancements in glycemic control, system stability, and reduced user management.</w:t>
            </w:r>
          </w:p>
        </w:tc>
      </w:tr>
      <w:tr w:rsidR="000108DE" w:rsidRPr="00C2061D" w14:paraId="65C5C53D" w14:textId="77777777" w:rsidTr="00AB5090">
        <w:tc>
          <w:tcPr>
            <w:tcW w:w="0" w:type="auto"/>
          </w:tcPr>
          <w:p w14:paraId="240F6BD2" w14:textId="24AA96B2" w:rsidR="00B32676" w:rsidRPr="00C2061D" w:rsidRDefault="00B32676" w:rsidP="00B32676">
            <w:pPr>
              <w:rPr>
                <w:rFonts w:cs="Arial"/>
                <w:sz w:val="16"/>
                <w:szCs w:val="16"/>
              </w:rPr>
            </w:pPr>
            <w:r w:rsidRPr="00C2061D">
              <w:rPr>
                <w:rFonts w:cs="Arial"/>
                <w:sz w:val="16"/>
                <w:szCs w:val="16"/>
              </w:rPr>
              <w:t xml:space="preserve">Akiyama et al. (2024) </w:t>
            </w:r>
            <w:r w:rsidRPr="00C2061D">
              <w:rPr>
                <w:rFonts w:cs="Arial"/>
                <w:sz w:val="16"/>
                <w:szCs w:val="16"/>
              </w:rPr>
              <w:fldChar w:fldCharType="begin">
                <w:fldData xml:space="preserve">PEVuZE5vdGU+PENpdGU+PEF1dGhvcj5Ba2l5YW1hPC9BdXRob3I+PFllYXI+MjAyNDwvWWVhcj48
UmVjTnVtPjIyNjwvUmVjTnVtPjxEaXNwbGF5VGV4dD4oMTcpPC9EaXNwbGF5VGV4dD48cmVjb3Jk
PjxyZWMtbnVtYmVyPjIyNjwvcmVjLW51bWJlcj48Zm9yZWlnbi1rZXlzPjxrZXkgYXBwPSJFTiIg
ZGItaWQ9InZ3cnJ0dHd6MTBmZDluZXRkdGp2NXQwbjJyZWE1NTBlc2U1ZSIgdGltZXN0YW1wPSIx
NzI1NTIwOTA0Ij4yMjY8L2tleT48L2ZvcmVpZ24ta2V5cz48cmVmLXR5cGUgbmFtZT0iSm91cm5h
bCBBcnRpY2xlIj4xNzwvcmVmLXR5cGU+PGNvbnRyaWJ1dG9ycz48YXV0aG9ycz48YXV0aG9yPkFr
aXlhbWEsIFQuPC9hdXRob3I+PGF1dGhvcj5ZYW1ha2F3YSwgVC48L2F1dGhvcj48YXV0aG9yPk9y
aW1lLCBLLjwvYXV0aG9yPjxhdXRob3I+SWNoaWthd2EsIE0uPC9hdXRob3I+PGF1dGhvcj5IYXJh
ZGEsIE0uPC9hdXRob3I+PGF1dGhvcj5OZXRzdSwgVC48L2F1dGhvcj48YXV0aG9yPkFrYW1hdHN1
LCBSLjwvYXV0aG9yPjxhdXRob3I+TmFrYW11cmEsIEsuPC9hdXRob3I+PGF1dGhvcj5TaGlub2Rh
LCBTLjwvYXV0aG9yPjxhdXRob3I+VGVyYXVjaGksIFkuPC9hdXRob3I+PC9hdXRob3JzPjwvY29u
dHJpYnV0b3JzPjxhdXRoLWFkZHJlc3M+RGVwYXJ0bWVudCBvZiBFbmRvY3Jpbm9sb2d5IGFuZCBE
aWFiZXRlcywgWW9rb2hhbWEgQ2l0eSBVbml2ZXJzaXR5IE1lZGljYWwgQ2VudGVyLCBZb2tvaGFt
YSwgSmFwYW4uJiN4RDtLYW5hemF3YSBNZWRpY2FsIENsaW5pYywgWW9rb2hhbWEsIEphcGFuLiYj
eEQ7RGVwYXJ0bWVudCBvZiBCaW9zdGF0aXN0aWNzLCBZb2tvaGFtYSBDaXR5IFVuaXZlcnNpdHkg
U2Nob29sIG9mIE1lZGljaW5lLCBZb2tvaGFtYSwgSmFwYW4uJiN4RDtEZXBhcnRtZW50IG9mIEVu
ZG9jcmlub2xvZ3kgYW5kIE1ldGFib2xpc20sIFlva29oYW1hIENpdHkgVW5pdmVyc2l0eSBTY2hv
b2wgb2YgTWVkaWNpbmUsIFlva29oYW1hLCBKYXBhbi48L2F1dGgtYWRkcmVzcz48dGl0bGVzPjx0
aXRsZT5FZmZlY3RzIG9mIGh5YnJpZCBjbG9zZWQtbG9vcCBzeXN0ZW0gb24gZ2x5Y2VtaWMgY29u
dHJvbCBhbmQgcHN5Y2hvbG9naWNhbCBhc3BlY3RzIGluIHBlcnNvbnMgd2l0aCB0eXBl4oCJMSBk
aWFiZXRlcyB0cmVhdGVkIHdpdGggc2Vuc29yLWF1Z21lbnRlZCBwdW1wOiBBIHByb3NwZWN0aXZl
IHNpbmdsZS1jZW50ZXIgb2JzZXJ2YXRpb25hbCBzdHVkeTwvdGl0bGU+PHNlY29uZGFyeS10aXRs
ZT5KIERpYWJldGVzIEludmVzdGlnPC9zZWNvbmRhcnktdGl0bGU+PC90aXRsZXM+PHBlcmlvZGlj
YWw+PGZ1bGwtdGl0bGU+SiBEaWFiZXRlcyBJbnZlc3RpZzwvZnVsbC10aXRsZT48L3BlcmlvZGlj
YWw+PHBhZ2VzPjIxOS0yMjY8L3BhZ2VzPjx2b2x1bWU+MTU8L3ZvbHVtZT48bnVtYmVyPjI8L251
bWJlcj48ZWRpdGlvbj4yMDIzMTEwNzwvZWRpdGlvbj48a2V5d29yZHM+PGtleXdvcmQ+SHVtYW5z
PC9rZXl3b3JkPjxrZXl3b3JkPipEaWFiZXRlcyBNZWxsaXR1cywgVHlwZSAxL2RydWcgdGhlcmFw
eTwva2V5d29yZD48a2V5d29yZD5IeXBvZ2x5Y2VtaWMgQWdlbnRzL3RoZXJhcGV1dGljIHVzZTwv
a2V5d29yZD48a2V5d29yZD5CbG9vZCBHbHVjb3NlPC9rZXl3b3JkPjxrZXl3b3JkPkdseWNhdGVk
IEhlbW9nbG9iaW48L2tleXdvcmQ+PGtleXdvcmQ+SW5zdWxpbi90aGVyYXBldXRpYyB1c2U8L2tl
eXdvcmQ+PGtleXdvcmQ+UHJvc3BlY3RpdmUgU3R1ZGllczwva2V5d29yZD48a2V5d29yZD5HbHlj
ZW1pYyBDb250cm9sPC9rZXl3b3JkPjxrZXl3b3JkPlF1YWxpdHkgb2YgTGlmZTwva2V5d29yZD48
a2V5d29yZD5UcmVhdG1lbnQgT3V0Y29tZTwva2V5d29yZD48a2V5d29yZD5JbnN1bGluIEluZnVz
aW9uIFN5c3RlbXM8L2tleXdvcmQ+PGtleXdvcmQ+VHlwZeKAiTEgZGlhYmV0ZXMgbWVsbGl0dXM8
L2tleXdvcmQ+PC9rZXl3b3Jkcz48ZGF0ZXM+PHllYXI+MjAyNDwveWVhcj48cHViLWRhdGVzPjxk
YXRlPkZlYjwvZGF0ZT48L3B1Yi1kYXRlcz48L2RhdGVzPjxpc2JuPjIwNDAtMTExNiAoUHJpbnQp
JiN4RDsyMDQwLTExMTY8L2lzYm4+PGFjY2Vzc2lvbi1udW0+Mzc5MzQwOTA8L2FjY2Vzc2lvbi1u
dW0+PHVybHM+PC91cmxzPjxjdXN0b20xPllhc3VvIFRlcmF1Y2hpIG9idGFpbmVkIGhvbm9yYXJp
YSBmb3IgbGVjdHVyZXMgZnJvbSBBc3RyYVplbmVjYSBLLksuLCBLb3dhIFBoYXJtYWNldXRpY2Fs
IENvLiwgTHRkLiwgQmF5ZXIgWWFrdWhpbiwgTHRkLiwgRGFpaWNoaSBTYW5reW8gQ28uLCBTYW53
YSBLYWdha3UgS2Vua3l1c2hvIENvLiwgTHRkLiwgRWxpIExpbGx5IEphcGFuIEsuSy4sIEx0ZC4s
IE1pdHN1YmlzaGkgVGFuYWJlIFBoYXJtYSBDb3JwLiw7IE1TRCBLLksuLCBPbm8gUGhhcm1hY2V1
dGljYWwgQ28uLCBMdGQuLCBOb3ZvIE5vcmRpc2sgUGhhcm1hIEx0ZC4sIFNoaW9ub2dpICZhbXA7
IENvLiwgTHRkLiwgTmlwcG9uIEJvZWhyaW5nZXIgSW5nZWxoZWltIENvLiwgTHRkLiwgVGFrZWRh
IFBoYXJtYWNldXRpY2FsIENvLiwgTHRkLiwgTm92YXJ0aXMgUGhhcm1hIEsuSy4gYW5kIFNhbm9m
aSBLLksuOyBhbmQgcmVjZWl2ZWQgcmVzZWFyY2ggc3VwcG9ydCBmcm9tIEFzdHJhWmVuZWNhIEsu
Sy4sIFNhbm9maSBLLksuLCBEYWluaXBwb24gU3VtaXRvbW8gUGhhcm1hIENvLiwgTHRkLiwgUGZp
emVyIEphcGFuLCBJbmMuLCBOaXBwb24gQm9laHJpbmdlciBJbmdlbGhlaW0gQ28uLCBMdGQuLCBP
bm8gUGhhcm1hY2V1dGljYWwgQ28uLCBMdGQuLCBEYWlpY2hpIFNhbmt5byBDby4sIEx0ZC4sIE5v
dm8gTm9yZGlzayBQaGFybWEgTHRkLiwgTVNEIEsuSy4sIE5vdmFydGlzIFBoYXJtYSBLLksuLCBC
YXllciBZYWt1aGluLCBMdGQuLCBUYWtlZGEgUGhhcm1hY2V1dGljYWwgQ28uLCBMdGQuLCBBc3Rl
bGxhcyBQaGFybWEsIEluYy4sIFNoaW9ub2dpICZhbXA7IENvLiwgTHRkLiwgTWl0c3ViaXNoaSBU
YW5hYmUgUGhhcm1hIENvcnAuLCBTYW53YSBLYWdha3UgS2Vua3l1c2hvIENvLiwgTHRkLiBhbmQg
RWxpIExpbGx5IEphcGFuIEsuSy4gVGFkYXNoaSBZYW1ha2F3YSBvYnRhaW5lZCBob25vcmFyaWEg
Zm9yIGxlY3R1cmVzIGZyb20gTm92byBOb3JkaXNrIFBoYXJtYSwgTHRkLiwgTVNEIEsuSy4gYW5k
IEtvd2EgUGhhcm1hY2V1dGljYWwgQ28uLCBMdGQuLCBhbmQgcmVjZWl2ZWQgcmVzZWFyY2ggc3Vw
cG9ydCBmcm9tIEFzdHJhWmVuZWNhIEsuSy4gVGhlIGF1dGhvcnMgZGVjbGFyZSB0aGF0IGFsdGhv
dWdoIHRoZXkgYXJlIGFmZmlsaWF0ZWQgd2l0aCBhIGRlcGFydG1lbnQgdGhhdCBpcyBzdXBwb3J0
ZWQgZmluYW5jaWFsbHkgYnkgYSBwaGFybWFjZXV0aWNhbCBjb21wYW55LCB0aGV5IG9idGFpbmVk
IG5vIGN1cnJlbnQgZnVuZGluZyBmb3IgdGhpcyByZXNlYXJjaCwgYW5kIHRoaXMgZG9lcyBub3Qg
aW5mbHVlbmNlIHRoZWlyIGFkaGVyZW5jZSB0byBhbGwgdGhlIGpvdXJuYWwgcG9saWNpZXMgb24g
c2hhcmluZyBkYXRhIGFuZCBtYXRlcmlhbHMuIFRoZSBvdGhlciBhdXRob3JzIGRlY2xhcmUgbm8g
Y29uZmxpY3Qgb2YgaW50ZXJlc3QuIEFwcHJvdmFsIG9mIHRoZSBzdHVkeSBwcm90b2NvbDogVGhp
cyBzdHVkeSBjb25mb3JtZWQgdG8gdGhlIHByb3Zpc2lvbnMgb2YgdGhlIERlY2xhcmF0aW9uIG9m
IEhlbHNpbmtpIChyZXZpc2VkIGluIEZvcnRhbGV6YSwgQnJhemlsLCBPY3RvYmVyIDIwMTMpLCBh
bmQgd2FzIGFwcHJvdmVkIGJ5IHRoZSBZb2tvaGFtYSBDaXR5IFVuaXZlcnNpdHkgRXRoaWNzIENv
bW1pdHRlZSAoYXBwcm92YWwgZGF0ZSAxOCBKYW51YXJ5IDIwMjIsIGFwcHJvdmFsIG51bWJlciBG
MjExMTAwMDExKS4gSW5mb3JtZWQgY29uc2VudDogSW5mb3JtZWQgY29uc2VudCB3YXMgb2J0YWlu
ZWQgZnJvbSBhbGwgcGFydGljaXBhbnRzLiBBcHByb3ZhbCBkYXRlIG9mIFJlZ2lzdHJ5IGFuZCB0
aGUgUmVnaXN0cmF0aW9uIE5vLiBvZiB0aGUgcmVzZWFyY2gvdHJpYWw6IFRoaXMgcmVzZWFyY2gg
aXMgcmVnaXN0ZXJlZCBhdCB0aGUgVU1JTiBDbGluaWNhbCBUcmlhbHMgUmVnaXN0cnkuIFRoZSBy
ZWdpc3RyYXRpb24gbm8uIGlzIFVNSU4wMDAwNDY4ODkgKGFwcHJvdmFsIGRhdGUgMTcgRmVicnVh
cnkgMjAyMikuIEFuaW1hbCBzdHVkaWVzOiBOL0EuPC9jdXN0b20xPjxjdXN0b20yPlBNQzEwODA0
ODk0PC9jdXN0b20yPjxlbGVjdHJvbmljLXJlc291cmNlLW51bT4xMC4xMTExL2pkaS4xNDEwMzwv
ZWxlY3Ryb25pYy1yZXNvdXJjZS1udW0+PHJlbW90ZS1kYXRhYmFzZS1wcm92aWRlcj5OTE08L3Jl
bW90ZS1kYXRhYmFzZS1wcm92aWRlcj48bGFuZ3VhZ2U+ZW5nPC9sYW5ndWFnZT48L3JlY29yZD48
L0NpdGU+PC9FbmROb3RlPn==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Ba2l5YW1hPC9BdXRob3I+PFllYXI+MjAyNDwvWWVhcj48
UmVjTnVtPjIyNjwvUmVjTnVtPjxEaXNwbGF5VGV4dD4oMTcpPC9EaXNwbGF5VGV4dD48cmVjb3Jk
PjxyZWMtbnVtYmVyPjIyNjwvcmVjLW51bWJlcj48Zm9yZWlnbi1rZXlzPjxrZXkgYXBwPSJFTiIg
ZGItaWQ9InZ3cnJ0dHd6MTBmZDluZXRkdGp2NXQwbjJyZWE1NTBlc2U1ZSIgdGltZXN0YW1wPSIx
NzI1NTIwOTA0Ij4yMjY8L2tleT48L2ZvcmVpZ24ta2V5cz48cmVmLXR5cGUgbmFtZT0iSm91cm5h
bCBBcnRpY2xlIj4xNzwvcmVmLXR5cGU+PGNvbnRyaWJ1dG9ycz48YXV0aG9ycz48YXV0aG9yPkFr
aXlhbWEsIFQuPC9hdXRob3I+PGF1dGhvcj5ZYW1ha2F3YSwgVC48L2F1dGhvcj48YXV0aG9yPk9y
aW1lLCBLLjwvYXV0aG9yPjxhdXRob3I+SWNoaWthd2EsIE0uPC9hdXRob3I+PGF1dGhvcj5IYXJh
ZGEsIE0uPC9hdXRob3I+PGF1dGhvcj5OZXRzdSwgVC48L2F1dGhvcj48YXV0aG9yPkFrYW1hdHN1
LCBSLjwvYXV0aG9yPjxhdXRob3I+TmFrYW11cmEsIEsuPC9hdXRob3I+PGF1dGhvcj5TaGlub2Rh
LCBTLjwvYXV0aG9yPjxhdXRob3I+VGVyYXVjaGksIFkuPC9hdXRob3I+PC9hdXRob3JzPjwvY29u
dHJpYnV0b3JzPjxhdXRoLWFkZHJlc3M+RGVwYXJ0bWVudCBvZiBFbmRvY3Jpbm9sb2d5IGFuZCBE
aWFiZXRlcywgWW9rb2hhbWEgQ2l0eSBVbml2ZXJzaXR5IE1lZGljYWwgQ2VudGVyLCBZb2tvaGFt
YSwgSmFwYW4uJiN4RDtLYW5hemF3YSBNZWRpY2FsIENsaW5pYywgWW9rb2hhbWEsIEphcGFuLiYj
eEQ7RGVwYXJ0bWVudCBvZiBCaW9zdGF0aXN0aWNzLCBZb2tvaGFtYSBDaXR5IFVuaXZlcnNpdHkg
U2Nob29sIG9mIE1lZGljaW5lLCBZb2tvaGFtYSwgSmFwYW4uJiN4RDtEZXBhcnRtZW50IG9mIEVu
ZG9jcmlub2xvZ3kgYW5kIE1ldGFib2xpc20sIFlva29oYW1hIENpdHkgVW5pdmVyc2l0eSBTY2hv
b2wgb2YgTWVkaWNpbmUsIFlva29oYW1hLCBKYXBhbi48L2F1dGgtYWRkcmVzcz48dGl0bGVzPjx0
aXRsZT5FZmZlY3RzIG9mIGh5YnJpZCBjbG9zZWQtbG9vcCBzeXN0ZW0gb24gZ2x5Y2VtaWMgY29u
dHJvbCBhbmQgcHN5Y2hvbG9naWNhbCBhc3BlY3RzIGluIHBlcnNvbnMgd2l0aCB0eXBl4oCJMSBk
aWFiZXRlcyB0cmVhdGVkIHdpdGggc2Vuc29yLWF1Z21lbnRlZCBwdW1wOiBBIHByb3NwZWN0aXZl
IHNpbmdsZS1jZW50ZXIgb2JzZXJ2YXRpb25hbCBzdHVkeTwvdGl0bGU+PHNlY29uZGFyeS10aXRs
ZT5KIERpYWJldGVzIEludmVzdGlnPC9zZWNvbmRhcnktdGl0bGU+PC90aXRsZXM+PHBlcmlvZGlj
YWw+PGZ1bGwtdGl0bGU+SiBEaWFiZXRlcyBJbnZlc3RpZzwvZnVsbC10aXRsZT48L3BlcmlvZGlj
YWw+PHBhZ2VzPjIxOS0yMjY8L3BhZ2VzPjx2b2x1bWU+MTU8L3ZvbHVtZT48bnVtYmVyPjI8L251
bWJlcj48ZWRpdGlvbj4yMDIzMTEwNzwvZWRpdGlvbj48a2V5d29yZHM+PGtleXdvcmQ+SHVtYW5z
PC9rZXl3b3JkPjxrZXl3b3JkPipEaWFiZXRlcyBNZWxsaXR1cywgVHlwZSAxL2RydWcgdGhlcmFw
eTwva2V5d29yZD48a2V5d29yZD5IeXBvZ2x5Y2VtaWMgQWdlbnRzL3RoZXJhcGV1dGljIHVzZTwv
a2V5d29yZD48a2V5d29yZD5CbG9vZCBHbHVjb3NlPC9rZXl3b3JkPjxrZXl3b3JkPkdseWNhdGVk
IEhlbW9nbG9iaW48L2tleXdvcmQ+PGtleXdvcmQ+SW5zdWxpbi90aGVyYXBldXRpYyB1c2U8L2tl
eXdvcmQ+PGtleXdvcmQ+UHJvc3BlY3RpdmUgU3R1ZGllczwva2V5d29yZD48a2V5d29yZD5HbHlj
ZW1pYyBDb250cm9sPC9rZXl3b3JkPjxrZXl3b3JkPlF1YWxpdHkgb2YgTGlmZTwva2V5d29yZD48
a2V5d29yZD5UcmVhdG1lbnQgT3V0Y29tZTwva2V5d29yZD48a2V5d29yZD5JbnN1bGluIEluZnVz
aW9uIFN5c3RlbXM8L2tleXdvcmQ+PGtleXdvcmQ+VHlwZeKAiTEgZGlhYmV0ZXMgbWVsbGl0dXM8
L2tleXdvcmQ+PC9rZXl3b3Jkcz48ZGF0ZXM+PHllYXI+MjAyNDwveWVhcj48cHViLWRhdGVzPjxk
YXRlPkZlYjwvZGF0ZT48L3B1Yi1kYXRlcz48L2RhdGVzPjxpc2JuPjIwNDAtMTExNiAoUHJpbnQp
JiN4RDsyMDQwLTExMTY8L2lzYm4+PGFjY2Vzc2lvbi1udW0+Mzc5MzQwOTA8L2FjY2Vzc2lvbi1u
dW0+PHVybHM+PC91cmxzPjxjdXN0b20xPllhc3VvIFRlcmF1Y2hpIG9idGFpbmVkIGhvbm9yYXJp
YSBmb3IgbGVjdHVyZXMgZnJvbSBBc3RyYVplbmVjYSBLLksuLCBLb3dhIFBoYXJtYWNldXRpY2Fs
IENvLiwgTHRkLiwgQmF5ZXIgWWFrdWhpbiwgTHRkLiwgRGFpaWNoaSBTYW5reW8gQ28uLCBTYW53
YSBLYWdha3UgS2Vua3l1c2hvIENvLiwgTHRkLiwgRWxpIExpbGx5IEphcGFuIEsuSy4sIEx0ZC4s
IE1pdHN1YmlzaGkgVGFuYWJlIFBoYXJtYSBDb3JwLiw7IE1TRCBLLksuLCBPbm8gUGhhcm1hY2V1
dGljYWwgQ28uLCBMdGQuLCBOb3ZvIE5vcmRpc2sgUGhhcm1hIEx0ZC4sIFNoaW9ub2dpICZhbXA7
IENvLiwgTHRkLiwgTmlwcG9uIEJvZWhyaW5nZXIgSW5nZWxoZWltIENvLiwgTHRkLiwgVGFrZWRh
IFBoYXJtYWNldXRpY2FsIENvLiwgTHRkLiwgTm92YXJ0aXMgUGhhcm1hIEsuSy4gYW5kIFNhbm9m
aSBLLksuOyBhbmQgcmVjZWl2ZWQgcmVzZWFyY2ggc3VwcG9ydCBmcm9tIEFzdHJhWmVuZWNhIEsu
Sy4sIFNhbm9maSBLLksuLCBEYWluaXBwb24gU3VtaXRvbW8gUGhhcm1hIENvLiwgTHRkLiwgUGZp
emVyIEphcGFuLCBJbmMuLCBOaXBwb24gQm9laHJpbmdlciBJbmdlbGhlaW0gQ28uLCBMdGQuLCBP
bm8gUGhhcm1hY2V1dGljYWwgQ28uLCBMdGQuLCBEYWlpY2hpIFNhbmt5byBDby4sIEx0ZC4sIE5v
dm8gTm9yZGlzayBQaGFybWEgTHRkLiwgTVNEIEsuSy4sIE5vdmFydGlzIFBoYXJtYSBLLksuLCBC
YXllciBZYWt1aGluLCBMdGQuLCBUYWtlZGEgUGhhcm1hY2V1dGljYWwgQ28uLCBMdGQuLCBBc3Rl
bGxhcyBQaGFybWEsIEluYy4sIFNoaW9ub2dpICZhbXA7IENvLiwgTHRkLiwgTWl0c3ViaXNoaSBU
YW5hYmUgUGhhcm1hIENvcnAuLCBTYW53YSBLYWdha3UgS2Vua3l1c2hvIENvLiwgTHRkLiBhbmQg
RWxpIExpbGx5IEphcGFuIEsuSy4gVGFkYXNoaSBZYW1ha2F3YSBvYnRhaW5lZCBob25vcmFyaWEg
Zm9yIGxlY3R1cmVzIGZyb20gTm92byBOb3JkaXNrIFBoYXJtYSwgTHRkLiwgTVNEIEsuSy4gYW5k
IEtvd2EgUGhhcm1hY2V1dGljYWwgQ28uLCBMdGQuLCBhbmQgcmVjZWl2ZWQgcmVzZWFyY2ggc3Vw
cG9ydCBmcm9tIEFzdHJhWmVuZWNhIEsuSy4gVGhlIGF1dGhvcnMgZGVjbGFyZSB0aGF0IGFsdGhv
dWdoIHRoZXkgYXJlIGFmZmlsaWF0ZWQgd2l0aCBhIGRlcGFydG1lbnQgdGhhdCBpcyBzdXBwb3J0
ZWQgZmluYW5jaWFsbHkgYnkgYSBwaGFybWFjZXV0aWNhbCBjb21wYW55LCB0aGV5IG9idGFpbmVk
IG5vIGN1cnJlbnQgZnVuZGluZyBmb3IgdGhpcyByZXNlYXJjaCwgYW5kIHRoaXMgZG9lcyBub3Qg
aW5mbHVlbmNlIHRoZWlyIGFkaGVyZW5jZSB0byBhbGwgdGhlIGpvdXJuYWwgcG9saWNpZXMgb24g
c2hhcmluZyBkYXRhIGFuZCBtYXRlcmlhbHMuIFRoZSBvdGhlciBhdXRob3JzIGRlY2xhcmUgbm8g
Y29uZmxpY3Qgb2YgaW50ZXJlc3QuIEFwcHJvdmFsIG9mIHRoZSBzdHVkeSBwcm90b2NvbDogVGhp
cyBzdHVkeSBjb25mb3JtZWQgdG8gdGhlIHByb3Zpc2lvbnMgb2YgdGhlIERlY2xhcmF0aW9uIG9m
IEhlbHNpbmtpIChyZXZpc2VkIGluIEZvcnRhbGV6YSwgQnJhemlsLCBPY3RvYmVyIDIwMTMpLCBh
bmQgd2FzIGFwcHJvdmVkIGJ5IHRoZSBZb2tvaGFtYSBDaXR5IFVuaXZlcnNpdHkgRXRoaWNzIENv
bW1pdHRlZSAoYXBwcm92YWwgZGF0ZSAxOCBKYW51YXJ5IDIwMjIsIGFwcHJvdmFsIG51bWJlciBG
MjExMTAwMDExKS4gSW5mb3JtZWQgY29uc2VudDogSW5mb3JtZWQgY29uc2VudCB3YXMgb2J0YWlu
ZWQgZnJvbSBhbGwgcGFydGljaXBhbnRzLiBBcHByb3ZhbCBkYXRlIG9mIFJlZ2lzdHJ5IGFuZCB0
aGUgUmVnaXN0cmF0aW9uIE5vLiBvZiB0aGUgcmVzZWFyY2gvdHJpYWw6IFRoaXMgcmVzZWFyY2gg
aXMgcmVnaXN0ZXJlZCBhdCB0aGUgVU1JTiBDbGluaWNhbCBUcmlhbHMgUmVnaXN0cnkuIFRoZSBy
ZWdpc3RyYXRpb24gbm8uIGlzIFVNSU4wMDAwNDY4ODkgKGFwcHJvdmFsIGRhdGUgMTcgRmVicnVh
cnkgMjAyMikuIEFuaW1hbCBzdHVkaWVzOiBOL0EuPC9jdXN0b20xPjxjdXN0b20yPlBNQzEwODA0
ODk0PC9jdXN0b20yPjxlbGVjdHJvbmljLXJlc291cmNlLW51bT4xMC4xMTExL2pkaS4xNDEwMzwv
ZWxlY3Ryb25pYy1yZXNvdXJjZS1udW0+PHJlbW90ZS1kYXRhYmFzZS1wcm92aWRlcj5OTE08L3Jl
bW90ZS1kYXRhYmFzZS1wcm92aWRlcj48bGFuZ3VhZ2U+ZW5nPC9sYW5ndWFnZT48L3JlY29yZD48
L0NpdGU+PC9FbmROb3RlPn==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17)</w:t>
            </w:r>
            <w:r w:rsidRPr="00C2061D">
              <w:rPr>
                <w:rFonts w:cs="Arial"/>
                <w:sz w:val="16"/>
                <w:szCs w:val="16"/>
              </w:rPr>
              <w:fldChar w:fldCharType="end"/>
            </w:r>
          </w:p>
        </w:tc>
        <w:tc>
          <w:tcPr>
            <w:tcW w:w="0" w:type="auto"/>
          </w:tcPr>
          <w:p w14:paraId="55211DCB" w14:textId="77777777" w:rsidR="00B32676" w:rsidRPr="00C2061D" w:rsidRDefault="00781C19" w:rsidP="00B32676">
            <w:pPr>
              <w:rPr>
                <w:rFonts w:cs="Arial"/>
                <w:sz w:val="16"/>
                <w:szCs w:val="16"/>
              </w:rPr>
            </w:pPr>
            <w:r w:rsidRPr="00C2061D">
              <w:rPr>
                <w:rFonts w:cs="Arial"/>
                <w:sz w:val="16"/>
                <w:szCs w:val="16"/>
              </w:rPr>
              <w:t>The MM770G was used to improve glycemic control by automatically adjusting insulin delivery in T1D patients.</w:t>
            </w:r>
          </w:p>
          <w:p w14:paraId="51F54880" w14:textId="77777777" w:rsidR="00781C19" w:rsidRPr="00C2061D" w:rsidRDefault="00781C19" w:rsidP="00B32676">
            <w:pPr>
              <w:rPr>
                <w:rFonts w:cs="Arial"/>
                <w:sz w:val="16"/>
                <w:szCs w:val="16"/>
              </w:rPr>
            </w:pPr>
          </w:p>
          <w:p w14:paraId="7EA8189F" w14:textId="284FAB38" w:rsidR="00781C19" w:rsidRPr="00C2061D" w:rsidRDefault="00781C19" w:rsidP="00B32676">
            <w:pPr>
              <w:rPr>
                <w:rFonts w:cs="Arial"/>
                <w:sz w:val="16"/>
                <w:szCs w:val="16"/>
              </w:rPr>
            </w:pPr>
            <w:r w:rsidRPr="00C2061D">
              <w:rPr>
                <w:rFonts w:cs="Arial"/>
                <w:sz w:val="16"/>
                <w:szCs w:val="16"/>
              </w:rPr>
              <w:t xml:space="preserve">All participants switched from </w:t>
            </w:r>
            <w:proofErr w:type="spellStart"/>
            <w:r w:rsidRPr="00C2061D">
              <w:rPr>
                <w:rFonts w:cs="Arial"/>
                <w:sz w:val="16"/>
                <w:szCs w:val="16"/>
              </w:rPr>
              <w:t>MiniMed</w:t>
            </w:r>
            <w:proofErr w:type="spellEnd"/>
            <w:r w:rsidRPr="00C2061D">
              <w:rPr>
                <w:rFonts w:cs="Arial"/>
                <w:sz w:val="16"/>
                <w:szCs w:val="16"/>
              </w:rPr>
              <w:t xml:space="preserve"> 640G (MM640G) to MM770G, which use</w:t>
            </w:r>
            <w:r w:rsidR="007F419A" w:rsidRPr="00C2061D">
              <w:rPr>
                <w:rFonts w:cs="Arial"/>
                <w:sz w:val="16"/>
                <w:szCs w:val="16"/>
              </w:rPr>
              <w:t>d</w:t>
            </w:r>
            <w:r w:rsidRPr="00C2061D">
              <w:rPr>
                <w:rFonts w:cs="Arial"/>
                <w:sz w:val="16"/>
                <w:szCs w:val="16"/>
              </w:rPr>
              <w:t xml:space="preserve"> Auto Mode to maintain sensor glucose levels at around 120 mg/dL with the help of Guardian Sensor 3.</w:t>
            </w:r>
          </w:p>
        </w:tc>
        <w:tc>
          <w:tcPr>
            <w:tcW w:w="0" w:type="auto"/>
          </w:tcPr>
          <w:p w14:paraId="11C59AF4" w14:textId="2FB6892F" w:rsidR="00B32676" w:rsidRPr="00C2061D" w:rsidRDefault="003E148B" w:rsidP="00B32676">
            <w:pPr>
              <w:rPr>
                <w:rFonts w:cs="Arial"/>
                <w:sz w:val="16"/>
                <w:szCs w:val="16"/>
              </w:rPr>
            </w:pPr>
            <w:r w:rsidRPr="00C2061D">
              <w:rPr>
                <w:rFonts w:cs="Arial"/>
                <w:sz w:val="16"/>
                <w:szCs w:val="16"/>
              </w:rPr>
              <w:t>To evaluate the impact of MM770G on both glycemic management and psychological well-being in Japanese adults diagnosed with T1D.</w:t>
            </w:r>
          </w:p>
        </w:tc>
        <w:tc>
          <w:tcPr>
            <w:tcW w:w="0" w:type="auto"/>
          </w:tcPr>
          <w:p w14:paraId="76432EC7" w14:textId="77777777" w:rsidR="00B32676" w:rsidRPr="00C2061D" w:rsidRDefault="003E148B" w:rsidP="00B32676">
            <w:pPr>
              <w:rPr>
                <w:rFonts w:cs="Arial"/>
                <w:sz w:val="16"/>
                <w:szCs w:val="16"/>
              </w:rPr>
            </w:pPr>
            <w:r w:rsidRPr="00C2061D">
              <w:rPr>
                <w:rFonts w:cs="Arial"/>
                <w:sz w:val="16"/>
                <w:szCs w:val="16"/>
              </w:rPr>
              <w:t>Prospective, observational study.</w:t>
            </w:r>
          </w:p>
          <w:p w14:paraId="58C2D782" w14:textId="77777777" w:rsidR="00781C19" w:rsidRPr="00C2061D" w:rsidRDefault="00781C19" w:rsidP="00B32676">
            <w:pPr>
              <w:rPr>
                <w:rFonts w:cs="Arial"/>
                <w:sz w:val="16"/>
                <w:szCs w:val="16"/>
              </w:rPr>
            </w:pPr>
          </w:p>
          <w:p w14:paraId="16705146" w14:textId="525058EB" w:rsidR="003E148B" w:rsidRPr="00C2061D" w:rsidRDefault="00781C19" w:rsidP="00B32676">
            <w:pPr>
              <w:rPr>
                <w:rFonts w:cs="Arial"/>
                <w:sz w:val="16"/>
                <w:szCs w:val="16"/>
              </w:rPr>
            </w:pPr>
            <w:r w:rsidRPr="00C2061D">
              <w:rPr>
                <w:rFonts w:cs="Arial"/>
                <w:sz w:val="16"/>
                <w:szCs w:val="16"/>
              </w:rPr>
              <w:t>The study included 22 adult T1D patients.</w:t>
            </w:r>
          </w:p>
          <w:p w14:paraId="26B92BEB" w14:textId="77777777" w:rsidR="00781C19" w:rsidRPr="00C2061D" w:rsidRDefault="00781C19" w:rsidP="00B32676">
            <w:pPr>
              <w:rPr>
                <w:rFonts w:cs="Arial"/>
                <w:sz w:val="16"/>
                <w:szCs w:val="16"/>
              </w:rPr>
            </w:pPr>
          </w:p>
          <w:p w14:paraId="64D63A9C" w14:textId="7A3A4D58" w:rsidR="00DA1B7B" w:rsidRPr="00C2061D" w:rsidRDefault="003E148B" w:rsidP="007F419A">
            <w:pPr>
              <w:rPr>
                <w:rFonts w:cs="Arial"/>
                <w:sz w:val="16"/>
                <w:szCs w:val="16"/>
              </w:rPr>
            </w:pPr>
            <w:r w:rsidRPr="00C2061D">
              <w:rPr>
                <w:rFonts w:cs="Arial"/>
                <w:sz w:val="16"/>
                <w:szCs w:val="16"/>
              </w:rPr>
              <w:t xml:space="preserve">This 3-month study monitored participants who transitioned from the </w:t>
            </w:r>
            <w:r w:rsidR="007F419A" w:rsidRPr="00C2061D">
              <w:rPr>
                <w:rFonts w:cs="Arial"/>
                <w:sz w:val="16"/>
                <w:szCs w:val="16"/>
              </w:rPr>
              <w:t>MM</w:t>
            </w:r>
            <w:r w:rsidRPr="00C2061D">
              <w:rPr>
                <w:rFonts w:cs="Arial"/>
                <w:sz w:val="16"/>
                <w:szCs w:val="16"/>
              </w:rPr>
              <w:t>640G Predictive Low Glucose Suspend (PLGS) system to the MM770G hybrid closed-loop (HCL) system.</w:t>
            </w:r>
          </w:p>
        </w:tc>
        <w:tc>
          <w:tcPr>
            <w:tcW w:w="0" w:type="auto"/>
          </w:tcPr>
          <w:p w14:paraId="77590511" w14:textId="77777777" w:rsidR="00B32676" w:rsidRPr="00C2061D" w:rsidRDefault="007F419A" w:rsidP="00B32676">
            <w:pPr>
              <w:jc w:val="left"/>
              <w:rPr>
                <w:rFonts w:cs="Arial"/>
                <w:sz w:val="16"/>
                <w:szCs w:val="16"/>
              </w:rPr>
            </w:pPr>
            <w:r w:rsidRPr="00C2061D">
              <w:rPr>
                <w:rFonts w:cs="Arial"/>
                <w:sz w:val="16"/>
                <w:szCs w:val="16"/>
              </w:rPr>
              <w:t>The study assessed the improvements in glycemic metrics and evaluated safety parameters before and after the switch.</w:t>
            </w:r>
          </w:p>
          <w:p w14:paraId="6544D966" w14:textId="77777777" w:rsidR="007F419A" w:rsidRPr="00C2061D" w:rsidRDefault="007F419A" w:rsidP="00B32676">
            <w:pPr>
              <w:jc w:val="left"/>
              <w:rPr>
                <w:rFonts w:cs="Arial"/>
                <w:sz w:val="16"/>
                <w:szCs w:val="16"/>
              </w:rPr>
            </w:pPr>
          </w:p>
          <w:p w14:paraId="5FC91597" w14:textId="77777777" w:rsidR="007F419A" w:rsidRPr="00C2061D" w:rsidRDefault="007F419A" w:rsidP="00B32676">
            <w:pPr>
              <w:jc w:val="left"/>
              <w:rPr>
                <w:rFonts w:cs="Arial"/>
                <w:sz w:val="16"/>
                <w:szCs w:val="16"/>
              </w:rPr>
            </w:pPr>
            <w:r w:rsidRPr="00C2061D">
              <w:rPr>
                <w:rFonts w:cs="Arial"/>
                <w:sz w:val="16"/>
                <w:szCs w:val="16"/>
              </w:rPr>
              <w:t>Endpoints:</w:t>
            </w:r>
          </w:p>
          <w:p w14:paraId="75B5D710" w14:textId="5DAB5868" w:rsidR="007F419A" w:rsidRPr="00C2061D" w:rsidRDefault="007F419A">
            <w:pPr>
              <w:pStyle w:val="ListParagraph"/>
              <w:numPr>
                <w:ilvl w:val="0"/>
                <w:numId w:val="12"/>
              </w:numPr>
              <w:ind w:left="122" w:hanging="142"/>
              <w:jc w:val="left"/>
              <w:rPr>
                <w:rFonts w:cs="Arial"/>
                <w:sz w:val="16"/>
                <w:szCs w:val="16"/>
              </w:rPr>
            </w:pPr>
            <w:r w:rsidRPr="00C2061D">
              <w:rPr>
                <w:rFonts w:cs="Arial"/>
                <w:sz w:val="16"/>
                <w:szCs w:val="16"/>
              </w:rPr>
              <w:t>TiR; 70–180 mg/dL</w:t>
            </w:r>
          </w:p>
          <w:p w14:paraId="4A7BA888" w14:textId="45E4136D" w:rsidR="007F419A" w:rsidRPr="00C2061D" w:rsidRDefault="007F419A">
            <w:pPr>
              <w:pStyle w:val="ListParagraph"/>
              <w:numPr>
                <w:ilvl w:val="0"/>
                <w:numId w:val="12"/>
              </w:numPr>
              <w:ind w:left="122" w:hanging="142"/>
              <w:jc w:val="left"/>
              <w:rPr>
                <w:rFonts w:cs="Arial"/>
                <w:sz w:val="16"/>
                <w:szCs w:val="16"/>
              </w:rPr>
            </w:pPr>
            <w:r w:rsidRPr="00C2061D">
              <w:rPr>
                <w:rFonts w:cs="Arial"/>
                <w:sz w:val="16"/>
                <w:szCs w:val="16"/>
              </w:rPr>
              <w:t>TAR: 181-250 mg/dL and &gt;250 mg/dL.</w:t>
            </w:r>
          </w:p>
          <w:p w14:paraId="04FD4439" w14:textId="156A225D" w:rsidR="007F419A" w:rsidRPr="00C2061D" w:rsidRDefault="007F419A">
            <w:pPr>
              <w:pStyle w:val="ListParagraph"/>
              <w:numPr>
                <w:ilvl w:val="0"/>
                <w:numId w:val="12"/>
              </w:numPr>
              <w:ind w:left="122" w:hanging="142"/>
              <w:jc w:val="left"/>
              <w:rPr>
                <w:rFonts w:cs="Arial"/>
                <w:sz w:val="16"/>
                <w:szCs w:val="16"/>
              </w:rPr>
            </w:pPr>
            <w:r w:rsidRPr="00C2061D">
              <w:rPr>
                <w:rFonts w:cs="Arial"/>
                <w:sz w:val="16"/>
                <w:szCs w:val="16"/>
              </w:rPr>
              <w:t>TBR: 54-69 mg/dL and &lt;54 mg/dL)</w:t>
            </w:r>
          </w:p>
          <w:p w14:paraId="52559C56" w14:textId="071ADB67" w:rsidR="002C7C67" w:rsidRPr="00C2061D" w:rsidRDefault="002C7C67">
            <w:pPr>
              <w:pStyle w:val="ListParagraph"/>
              <w:numPr>
                <w:ilvl w:val="0"/>
                <w:numId w:val="12"/>
              </w:numPr>
              <w:ind w:left="122" w:hanging="142"/>
              <w:jc w:val="left"/>
              <w:rPr>
                <w:rFonts w:cs="Arial"/>
                <w:sz w:val="16"/>
                <w:szCs w:val="16"/>
              </w:rPr>
            </w:pPr>
            <w:r w:rsidRPr="00C2061D">
              <w:rPr>
                <w:rFonts w:cs="Arial"/>
                <w:sz w:val="16"/>
                <w:szCs w:val="16"/>
              </w:rPr>
              <w:t>Mean glucose levels</w:t>
            </w:r>
          </w:p>
          <w:p w14:paraId="6E88EC3D" w14:textId="3BC21BDC" w:rsidR="002C7C67" w:rsidRPr="00C2061D" w:rsidRDefault="002C7C67">
            <w:pPr>
              <w:pStyle w:val="ListParagraph"/>
              <w:numPr>
                <w:ilvl w:val="0"/>
                <w:numId w:val="12"/>
              </w:numPr>
              <w:ind w:left="122" w:hanging="142"/>
              <w:jc w:val="left"/>
              <w:rPr>
                <w:rFonts w:cs="Arial"/>
                <w:sz w:val="16"/>
                <w:szCs w:val="16"/>
              </w:rPr>
            </w:pPr>
            <w:r w:rsidRPr="00C2061D">
              <w:rPr>
                <w:rFonts w:cs="Arial"/>
                <w:sz w:val="16"/>
                <w:szCs w:val="16"/>
              </w:rPr>
              <w:t>GMI</w:t>
            </w:r>
          </w:p>
          <w:p w14:paraId="233FCC23" w14:textId="5A0ABE9F" w:rsidR="002C7C67" w:rsidRPr="00C2061D" w:rsidRDefault="002C7C67">
            <w:pPr>
              <w:pStyle w:val="ListParagraph"/>
              <w:numPr>
                <w:ilvl w:val="0"/>
                <w:numId w:val="12"/>
              </w:numPr>
              <w:ind w:left="122" w:hanging="142"/>
              <w:jc w:val="left"/>
              <w:rPr>
                <w:rFonts w:cs="Arial"/>
                <w:sz w:val="16"/>
                <w:szCs w:val="16"/>
              </w:rPr>
            </w:pPr>
            <w:r w:rsidRPr="00C2061D">
              <w:rPr>
                <w:rFonts w:cs="Arial"/>
                <w:sz w:val="16"/>
                <w:szCs w:val="16"/>
              </w:rPr>
              <w:t>Glycemic variability</w:t>
            </w:r>
          </w:p>
          <w:p w14:paraId="4BE56C19" w14:textId="1B9350A6" w:rsidR="002C7C67" w:rsidRPr="00C2061D" w:rsidRDefault="002C7C67">
            <w:pPr>
              <w:pStyle w:val="ListParagraph"/>
              <w:numPr>
                <w:ilvl w:val="0"/>
                <w:numId w:val="12"/>
              </w:numPr>
              <w:ind w:left="122" w:hanging="142"/>
              <w:jc w:val="left"/>
              <w:rPr>
                <w:rFonts w:cs="Arial"/>
                <w:sz w:val="16"/>
                <w:szCs w:val="16"/>
              </w:rPr>
            </w:pPr>
            <w:r w:rsidRPr="00C2061D">
              <w:rPr>
                <w:rFonts w:cs="Arial"/>
                <w:sz w:val="16"/>
                <w:szCs w:val="16"/>
              </w:rPr>
              <w:t>HbA1c levels</w:t>
            </w:r>
          </w:p>
          <w:p w14:paraId="61C4F232" w14:textId="624D86D2" w:rsidR="002C7C67" w:rsidRPr="00C2061D" w:rsidRDefault="002C7C67">
            <w:pPr>
              <w:pStyle w:val="ListParagraph"/>
              <w:numPr>
                <w:ilvl w:val="0"/>
                <w:numId w:val="12"/>
              </w:numPr>
              <w:ind w:left="122" w:hanging="142"/>
              <w:jc w:val="left"/>
              <w:rPr>
                <w:rFonts w:cs="Arial"/>
                <w:sz w:val="16"/>
                <w:szCs w:val="16"/>
              </w:rPr>
            </w:pPr>
            <w:r w:rsidRPr="00C2061D">
              <w:rPr>
                <w:rFonts w:cs="Arial"/>
                <w:sz w:val="16"/>
                <w:szCs w:val="16"/>
              </w:rPr>
              <w:t>Treatment satisfaction (DTSQ)</w:t>
            </w:r>
          </w:p>
          <w:p w14:paraId="7881C5D7" w14:textId="67C2EFC2" w:rsidR="002C7C67" w:rsidRPr="00C2061D" w:rsidRDefault="002C7C67">
            <w:pPr>
              <w:pStyle w:val="ListParagraph"/>
              <w:numPr>
                <w:ilvl w:val="0"/>
                <w:numId w:val="12"/>
              </w:numPr>
              <w:ind w:left="122" w:hanging="142"/>
              <w:jc w:val="left"/>
              <w:rPr>
                <w:rFonts w:cs="Arial"/>
                <w:sz w:val="16"/>
                <w:szCs w:val="16"/>
              </w:rPr>
            </w:pPr>
            <w:r w:rsidRPr="00C2061D">
              <w:rPr>
                <w:rFonts w:cs="Arial"/>
                <w:sz w:val="16"/>
                <w:szCs w:val="16"/>
              </w:rPr>
              <w:t>Emotional distress (PAID)</w:t>
            </w:r>
          </w:p>
          <w:p w14:paraId="099366D0" w14:textId="568FBC96" w:rsidR="007F419A" w:rsidRPr="00C2061D" w:rsidRDefault="002C7C67">
            <w:pPr>
              <w:pStyle w:val="ListParagraph"/>
              <w:numPr>
                <w:ilvl w:val="0"/>
                <w:numId w:val="12"/>
              </w:numPr>
              <w:ind w:left="122" w:hanging="142"/>
              <w:jc w:val="left"/>
              <w:rPr>
                <w:rFonts w:cs="Arial"/>
                <w:sz w:val="16"/>
                <w:szCs w:val="16"/>
              </w:rPr>
            </w:pPr>
            <w:r w:rsidRPr="00C2061D">
              <w:rPr>
                <w:rFonts w:cs="Arial"/>
                <w:sz w:val="16"/>
                <w:szCs w:val="16"/>
              </w:rPr>
              <w:t>Quality of life (QoL)</w:t>
            </w:r>
          </w:p>
        </w:tc>
        <w:tc>
          <w:tcPr>
            <w:tcW w:w="0" w:type="auto"/>
          </w:tcPr>
          <w:p w14:paraId="5A7CDD18" w14:textId="5D4ADA23" w:rsidR="00E156E2" w:rsidRPr="00C2061D" w:rsidRDefault="00E156E2" w:rsidP="00B32676">
            <w:pPr>
              <w:rPr>
                <w:rFonts w:cs="Arial"/>
                <w:sz w:val="16"/>
                <w:szCs w:val="16"/>
              </w:rPr>
            </w:pPr>
            <w:r w:rsidRPr="00C2061D">
              <w:rPr>
                <w:rFonts w:cs="Arial"/>
                <w:sz w:val="16"/>
                <w:szCs w:val="16"/>
              </w:rPr>
              <w:t xml:space="preserve">After 3 months of using the </w:t>
            </w:r>
            <w:proofErr w:type="spellStart"/>
            <w:r w:rsidRPr="00C2061D">
              <w:rPr>
                <w:rFonts w:cs="Arial"/>
                <w:sz w:val="16"/>
                <w:szCs w:val="16"/>
              </w:rPr>
              <w:t>MiniMed</w:t>
            </w:r>
            <w:proofErr w:type="spellEnd"/>
            <w:r w:rsidRPr="00C2061D">
              <w:rPr>
                <w:rFonts w:cs="Arial"/>
                <w:sz w:val="16"/>
                <w:szCs w:val="16"/>
              </w:rPr>
              <w:t xml:space="preserve"> 770G, participants experienced significant improvements in glycemic control. The average TIR increased from 63.5% to 73.0% (P = 0.0010), while TAR (181–250 mg/dL) significantly decreased from 26.9% to 19.6% (P &lt; 0.0005). </w:t>
            </w:r>
            <w:r w:rsidR="00DA1B7B" w:rsidRPr="00C2061D">
              <w:rPr>
                <w:rFonts w:cs="Arial"/>
                <w:sz w:val="16"/>
                <w:szCs w:val="16"/>
              </w:rPr>
              <w:t xml:space="preserve">There was no statistically significant overall change in TBR 54–69 mg/dL after using the </w:t>
            </w:r>
            <w:proofErr w:type="spellStart"/>
            <w:r w:rsidR="00DA1B7B" w:rsidRPr="00C2061D">
              <w:rPr>
                <w:rFonts w:cs="Arial"/>
                <w:sz w:val="16"/>
                <w:szCs w:val="16"/>
              </w:rPr>
              <w:t>MiniMed</w:t>
            </w:r>
            <w:proofErr w:type="spellEnd"/>
            <w:r w:rsidR="00DA1B7B" w:rsidRPr="00C2061D">
              <w:rPr>
                <w:rFonts w:cs="Arial"/>
                <w:sz w:val="16"/>
                <w:szCs w:val="16"/>
              </w:rPr>
              <w:t xml:space="preserve"> 770G. </w:t>
            </w:r>
          </w:p>
          <w:p w14:paraId="03D79979" w14:textId="77777777" w:rsidR="00E156E2" w:rsidRPr="00C2061D" w:rsidRDefault="00E156E2" w:rsidP="00B32676">
            <w:pPr>
              <w:rPr>
                <w:rFonts w:cs="Arial"/>
                <w:sz w:val="16"/>
                <w:szCs w:val="16"/>
              </w:rPr>
            </w:pPr>
          </w:p>
          <w:p w14:paraId="7F0421E8" w14:textId="033ADA5B" w:rsidR="00E156E2" w:rsidRPr="00C2061D" w:rsidRDefault="00E156E2" w:rsidP="00B32676">
            <w:pPr>
              <w:rPr>
                <w:rFonts w:cs="Arial"/>
                <w:sz w:val="16"/>
                <w:szCs w:val="16"/>
              </w:rPr>
            </w:pPr>
            <w:r w:rsidRPr="00C2061D">
              <w:rPr>
                <w:rFonts w:cs="Arial"/>
                <w:sz w:val="16"/>
                <w:szCs w:val="16"/>
              </w:rPr>
              <w:t xml:space="preserve">The average glucose </w:t>
            </w:r>
            <w:proofErr w:type="gramStart"/>
            <w:r w:rsidRPr="00C2061D">
              <w:rPr>
                <w:rFonts w:cs="Arial"/>
                <w:sz w:val="16"/>
                <w:szCs w:val="16"/>
              </w:rPr>
              <w:t>levels</w:t>
            </w:r>
            <w:proofErr w:type="gramEnd"/>
            <w:r w:rsidRPr="00C2061D">
              <w:rPr>
                <w:rFonts w:cs="Arial"/>
                <w:sz w:val="16"/>
                <w:szCs w:val="16"/>
              </w:rPr>
              <w:t xml:space="preserve"> decreased from 164.5 mg/dL to 151.4 mg/dL (P = 0.0030), and the glucose management indicator dropped from 7.2% to 6.9% (P = 0.0072). Additionally, HbA1c levels improved from 7.7% to 7.2% (P = 0.0021). </w:t>
            </w:r>
          </w:p>
          <w:p w14:paraId="774C4DE1" w14:textId="77777777" w:rsidR="00E156E2" w:rsidRPr="00C2061D" w:rsidRDefault="00E156E2" w:rsidP="00B32676">
            <w:pPr>
              <w:rPr>
                <w:rFonts w:cs="Arial"/>
                <w:sz w:val="16"/>
                <w:szCs w:val="16"/>
              </w:rPr>
            </w:pPr>
          </w:p>
          <w:p w14:paraId="5F3C77B9" w14:textId="77777777" w:rsidR="00B32676" w:rsidRPr="00C2061D" w:rsidRDefault="00E156E2" w:rsidP="00B32676">
            <w:pPr>
              <w:rPr>
                <w:rFonts w:cs="Arial"/>
                <w:sz w:val="16"/>
                <w:szCs w:val="16"/>
              </w:rPr>
            </w:pPr>
            <w:r w:rsidRPr="00C2061D">
              <w:rPr>
                <w:rFonts w:cs="Arial"/>
                <w:sz w:val="16"/>
                <w:szCs w:val="16"/>
              </w:rPr>
              <w:t>The basal and bolus insulin doses remained unchanged, but the frequency of sensor calibrations increased.</w:t>
            </w:r>
          </w:p>
          <w:p w14:paraId="3380419C" w14:textId="77777777" w:rsidR="00E156E2" w:rsidRPr="00C2061D" w:rsidRDefault="00E156E2" w:rsidP="00B32676">
            <w:pPr>
              <w:rPr>
                <w:rFonts w:cs="Arial"/>
                <w:sz w:val="16"/>
                <w:szCs w:val="16"/>
              </w:rPr>
            </w:pPr>
          </w:p>
          <w:p w14:paraId="25C70E7C" w14:textId="77777777" w:rsidR="00E156E2" w:rsidRPr="00C2061D" w:rsidRDefault="00E156E2" w:rsidP="00B32676">
            <w:pPr>
              <w:rPr>
                <w:rFonts w:cs="Arial"/>
                <w:sz w:val="16"/>
                <w:szCs w:val="16"/>
              </w:rPr>
            </w:pPr>
            <w:r w:rsidRPr="00C2061D">
              <w:rPr>
                <w:rFonts w:cs="Arial"/>
                <w:sz w:val="16"/>
                <w:szCs w:val="16"/>
              </w:rPr>
              <w:t>There was an increase in the frequency of alarms, from 7.5 to 10.5 alarms per day (P &lt; 0.0005).</w:t>
            </w:r>
          </w:p>
          <w:p w14:paraId="2EC1DED5" w14:textId="77777777" w:rsidR="0040632A" w:rsidRPr="00C2061D" w:rsidRDefault="0040632A" w:rsidP="00B32676">
            <w:pPr>
              <w:rPr>
                <w:rFonts w:cs="Arial"/>
                <w:sz w:val="16"/>
                <w:szCs w:val="16"/>
              </w:rPr>
            </w:pPr>
          </w:p>
          <w:p w14:paraId="76DC01DE" w14:textId="449D2B1A" w:rsidR="0040632A" w:rsidRPr="00C2061D" w:rsidRDefault="0040632A" w:rsidP="00B32676">
            <w:pPr>
              <w:rPr>
                <w:rFonts w:cs="Arial"/>
                <w:sz w:val="16"/>
                <w:szCs w:val="16"/>
              </w:rPr>
            </w:pPr>
            <w:r w:rsidRPr="00C2061D">
              <w:rPr>
                <w:rFonts w:cs="Arial"/>
                <w:sz w:val="16"/>
                <w:szCs w:val="16"/>
              </w:rPr>
              <w:t xml:space="preserve">The DTSQ, PAID and QoL scores were not </w:t>
            </w:r>
            <w:proofErr w:type="spellStart"/>
            <w:r w:rsidRPr="00C2061D">
              <w:rPr>
                <w:rFonts w:cs="Arial"/>
                <w:sz w:val="16"/>
                <w:szCs w:val="16"/>
              </w:rPr>
              <w:t>signitificantly</w:t>
            </w:r>
            <w:proofErr w:type="spellEnd"/>
            <w:r w:rsidRPr="00C2061D">
              <w:rPr>
                <w:rFonts w:cs="Arial"/>
                <w:sz w:val="16"/>
                <w:szCs w:val="16"/>
              </w:rPr>
              <w:t xml:space="preserve"> affected by the switch to MM770G.</w:t>
            </w:r>
          </w:p>
        </w:tc>
        <w:tc>
          <w:tcPr>
            <w:tcW w:w="0" w:type="auto"/>
          </w:tcPr>
          <w:p w14:paraId="126C9574" w14:textId="421640CC" w:rsidR="00A32B99" w:rsidRPr="00C2061D" w:rsidRDefault="00A32B99" w:rsidP="00A32B99">
            <w:pPr>
              <w:rPr>
                <w:rFonts w:cs="Arial"/>
                <w:sz w:val="16"/>
                <w:szCs w:val="16"/>
              </w:rPr>
            </w:pPr>
            <w:r w:rsidRPr="00C2061D">
              <w:rPr>
                <w:rFonts w:cs="Arial"/>
                <w:sz w:val="16"/>
                <w:szCs w:val="16"/>
              </w:rPr>
              <w:lastRenderedPageBreak/>
              <w:t>There were</w:t>
            </w:r>
          </w:p>
          <w:p w14:paraId="6AAE49DF" w14:textId="08CAC4CE" w:rsidR="00A32B99" w:rsidRPr="00C2061D" w:rsidRDefault="00A32B99" w:rsidP="00A32B99">
            <w:pPr>
              <w:rPr>
                <w:rFonts w:cs="Arial"/>
                <w:sz w:val="16"/>
                <w:szCs w:val="16"/>
              </w:rPr>
            </w:pPr>
            <w:r w:rsidRPr="00C2061D">
              <w:rPr>
                <w:rFonts w:cs="Arial"/>
                <w:sz w:val="16"/>
                <w:szCs w:val="16"/>
              </w:rPr>
              <w:t>no episodes of diabetic ketoacidosis</w:t>
            </w:r>
            <w:r w:rsidR="004A27E4" w:rsidRPr="00C2061D">
              <w:rPr>
                <w:rFonts w:cs="Arial"/>
                <w:sz w:val="16"/>
                <w:szCs w:val="16"/>
              </w:rPr>
              <w:t xml:space="preserve"> (DKA)</w:t>
            </w:r>
            <w:r w:rsidRPr="00C2061D">
              <w:rPr>
                <w:rFonts w:cs="Arial"/>
                <w:sz w:val="16"/>
                <w:szCs w:val="16"/>
              </w:rPr>
              <w:t xml:space="preserve"> and severe hypoglycemia</w:t>
            </w:r>
          </w:p>
          <w:p w14:paraId="71408659" w14:textId="2B2B1084" w:rsidR="00B32676" w:rsidRPr="00C2061D" w:rsidRDefault="00A32B99" w:rsidP="00A32B99">
            <w:pPr>
              <w:rPr>
                <w:rFonts w:cs="Arial"/>
                <w:sz w:val="16"/>
                <w:szCs w:val="16"/>
              </w:rPr>
            </w:pPr>
            <w:r w:rsidRPr="00C2061D">
              <w:rPr>
                <w:rFonts w:cs="Arial"/>
                <w:sz w:val="16"/>
                <w:szCs w:val="16"/>
              </w:rPr>
              <w:t>with the MM770G system.</w:t>
            </w:r>
          </w:p>
        </w:tc>
        <w:tc>
          <w:tcPr>
            <w:tcW w:w="0" w:type="auto"/>
          </w:tcPr>
          <w:p w14:paraId="536F0954" w14:textId="7C46127F" w:rsidR="00B32676" w:rsidRPr="00C2061D" w:rsidRDefault="00526DD3" w:rsidP="00B32676">
            <w:pPr>
              <w:rPr>
                <w:rFonts w:cs="Arial"/>
                <w:sz w:val="16"/>
                <w:szCs w:val="16"/>
              </w:rPr>
            </w:pPr>
            <w:r w:rsidRPr="00C2061D">
              <w:rPr>
                <w:rFonts w:cs="Arial"/>
                <w:sz w:val="16"/>
                <w:szCs w:val="16"/>
              </w:rPr>
              <w:t xml:space="preserve">There were no reported episodes of severe hypoglycemia during the 3-month follow-up with the </w:t>
            </w:r>
            <w:proofErr w:type="spellStart"/>
            <w:r w:rsidRPr="00C2061D">
              <w:rPr>
                <w:rFonts w:cs="Arial"/>
                <w:sz w:val="16"/>
                <w:szCs w:val="16"/>
              </w:rPr>
              <w:t>MiniMed</w:t>
            </w:r>
            <w:proofErr w:type="spellEnd"/>
            <w:r w:rsidRPr="00C2061D">
              <w:rPr>
                <w:rFonts w:cs="Arial"/>
                <w:sz w:val="16"/>
                <w:szCs w:val="16"/>
              </w:rPr>
              <w:t xml:space="preserve"> 770G, which suggests effective prevention of dangerous low blood glucose events.</w:t>
            </w:r>
          </w:p>
        </w:tc>
      </w:tr>
      <w:tr w:rsidR="000108DE" w:rsidRPr="00C2061D" w14:paraId="7B2CD5DF" w14:textId="77777777" w:rsidTr="00AB5090">
        <w:tc>
          <w:tcPr>
            <w:tcW w:w="0" w:type="auto"/>
          </w:tcPr>
          <w:p w14:paraId="2DEA938B" w14:textId="059B4DA7" w:rsidR="00B32676" w:rsidRPr="00C2061D" w:rsidRDefault="00277334" w:rsidP="00B32676">
            <w:pPr>
              <w:rPr>
                <w:rFonts w:cs="Arial"/>
                <w:sz w:val="16"/>
                <w:szCs w:val="16"/>
              </w:rPr>
            </w:pPr>
            <w:r w:rsidRPr="00C2061D">
              <w:rPr>
                <w:rFonts w:cs="Arial"/>
                <w:sz w:val="16"/>
                <w:szCs w:val="16"/>
              </w:rPr>
              <w:t xml:space="preserve">Kubota et al. (2024) </w:t>
            </w:r>
            <w:r w:rsidRPr="00C2061D">
              <w:rPr>
                <w:rFonts w:cs="Arial"/>
                <w:sz w:val="16"/>
                <w:szCs w:val="16"/>
              </w:rPr>
              <w:fldChar w:fldCharType="begin"/>
            </w:r>
            <w:r w:rsidR="00B60AE6">
              <w:rPr>
                <w:rFonts w:cs="Arial"/>
                <w:sz w:val="16"/>
                <w:szCs w:val="16"/>
              </w:rPr>
              <w:instrText xml:space="preserve"> ADDIN EN.CITE &lt;EndNote&gt;&lt;Cite&gt;&lt;Author&gt;Kubota&lt;/Author&gt;&lt;Year&gt;2024&lt;/Year&gt;&lt;RecNum&gt;224&lt;/RecNum&gt;&lt;DisplayText&gt;(18)&lt;/DisplayText&gt;&lt;record&gt;&lt;rec-number&gt;224&lt;/rec-number&gt;&lt;foreign-keys&gt;&lt;key app="EN" db-id="vwrrttwz10fd9netdtjv5t0n2rea550ese5e" timestamp="1725520904"&gt;224&lt;/key&gt;&lt;/foreign-keys&gt;&lt;ref-type name="Journal Article"&gt;17&lt;/ref-type&gt;&lt;contributors&gt;&lt;authors&gt;&lt;author&gt;Kubota, S.&lt;/author&gt;&lt;author&gt;Sato, A.&lt;/author&gt;&lt;author&gt;Hosokawa, M.&lt;/author&gt;&lt;author&gt;Okubo, Y.&lt;/author&gt;&lt;author&gt;Takayama, S.&lt;/author&gt;&lt;author&gt;Kaneko, A.&lt;/author&gt;&lt;author&gt;Shimada, Y.&lt;/author&gt;&lt;author&gt;Asano, Y.&lt;/author&gt;&lt;author&gt;Sato, Y.&lt;/author&gt;&lt;author&gt;Yamazaki, M.&lt;/author&gt;&lt;author&gt;Komatsu, M.&lt;/author&gt;&lt;/authors&gt;&lt;/contributors&gt;&lt;auth-address&gt;Department of Diabetes, Endocrinology and Metabolism, Division of Internal Medicine, Shinshu University School of Medicine, Matsumoto 390-8621, Japan.&amp;#xD;Center of Diabetes, Okaya City Hospital, Okaya 394-8512, Japan.&amp;#xD;Internal of Medicine, Matsumoto City Hospital, Matsumoto 390-1401, Japan.&lt;/auth-address&gt;&lt;titles&gt;&lt;title&gt;Improving glycemic control by transitioning from the MiniMed(TM) 640G to 770G in Japanese adults with type 1 diabetes mellitus: a prospective, single-center, observational study&lt;/title&gt;&lt;secondary-title&gt;Endocr J&lt;/secondary-title&gt;&lt;/titles&gt;&lt;periodical&gt;&lt;full-title&gt;Endocr J&lt;/full-title&gt;&lt;/periodical&gt;&lt;edition&gt;20240620&lt;/edition&gt;&lt;keywords&gt;&lt;keyword&gt;Blood glucose&lt;/keyword&gt;&lt;keyword&gt;Insulin infusion system&lt;/keyword&gt;&lt;keyword&gt;Type 1 diabetes mellitus&lt;/keyword&gt;&lt;/keywords&gt;&lt;dates&gt;&lt;year&gt;2024&lt;/year&gt;&lt;pub-dates&gt;&lt;date&gt;Jun 20&lt;/date&gt;&lt;/pub-dates&gt;&lt;/dates&gt;&lt;isbn&gt;0918-8959&lt;/isbn&gt;&lt;accession-num&gt;38897943&lt;/accession-num&gt;&lt;urls&gt;&lt;/urls&gt;&lt;electronic-resource-num&gt;10.1507/endocrj.EJ24-0136&lt;/electronic-resource-num&gt;&lt;remote-database-provider&gt;NLM&lt;/remote-database-provider&gt;&lt;language&gt;eng&lt;/language&gt;&lt;/record&gt;&lt;/Cite&gt;&lt;/EndNote&gt;</w:instrText>
            </w:r>
            <w:r w:rsidRPr="00C2061D">
              <w:rPr>
                <w:rFonts w:cs="Arial"/>
                <w:sz w:val="16"/>
                <w:szCs w:val="16"/>
              </w:rPr>
              <w:fldChar w:fldCharType="separate"/>
            </w:r>
            <w:r w:rsidR="00B60AE6">
              <w:rPr>
                <w:rFonts w:cs="Arial"/>
                <w:noProof/>
                <w:sz w:val="16"/>
                <w:szCs w:val="16"/>
              </w:rPr>
              <w:t>(18)</w:t>
            </w:r>
            <w:r w:rsidRPr="00C2061D">
              <w:rPr>
                <w:rFonts w:cs="Arial"/>
                <w:sz w:val="16"/>
                <w:szCs w:val="16"/>
              </w:rPr>
              <w:fldChar w:fldCharType="end"/>
            </w:r>
          </w:p>
        </w:tc>
        <w:tc>
          <w:tcPr>
            <w:tcW w:w="0" w:type="auto"/>
          </w:tcPr>
          <w:p w14:paraId="12B28148" w14:textId="4A780357" w:rsidR="009E5436" w:rsidRPr="00C2061D" w:rsidRDefault="009E5436" w:rsidP="009E5436">
            <w:pPr>
              <w:rPr>
                <w:rFonts w:cs="Arial"/>
                <w:sz w:val="16"/>
                <w:szCs w:val="16"/>
              </w:rPr>
            </w:pPr>
            <w:r w:rsidRPr="00C2061D">
              <w:rPr>
                <w:rFonts w:cs="Arial"/>
                <w:sz w:val="16"/>
                <w:szCs w:val="16"/>
              </w:rPr>
              <w:t xml:space="preserve">The </w:t>
            </w:r>
            <w:r w:rsidR="004409F8" w:rsidRPr="00C2061D">
              <w:rPr>
                <w:rFonts w:cs="Arial"/>
                <w:sz w:val="16"/>
                <w:szCs w:val="16"/>
              </w:rPr>
              <w:t>MM</w:t>
            </w:r>
            <w:r w:rsidRPr="00C2061D">
              <w:rPr>
                <w:rFonts w:cs="Arial"/>
                <w:sz w:val="16"/>
                <w:szCs w:val="16"/>
              </w:rPr>
              <w:t>640G was the initial pump used by participants for sensor-augmented pump (SAP) therapy.</w:t>
            </w:r>
          </w:p>
          <w:p w14:paraId="1B6B5BAC" w14:textId="77777777" w:rsidR="009E5436" w:rsidRPr="00C2061D" w:rsidRDefault="009E5436" w:rsidP="009E5436">
            <w:pPr>
              <w:rPr>
                <w:rFonts w:cs="Arial"/>
                <w:sz w:val="16"/>
                <w:szCs w:val="16"/>
              </w:rPr>
            </w:pPr>
          </w:p>
          <w:p w14:paraId="1B2B1A5C" w14:textId="7952C090" w:rsidR="00B32676" w:rsidRPr="00C2061D" w:rsidRDefault="009E5436" w:rsidP="009E5436">
            <w:pPr>
              <w:rPr>
                <w:rFonts w:cs="Arial"/>
                <w:sz w:val="16"/>
                <w:szCs w:val="16"/>
              </w:rPr>
            </w:pPr>
            <w:r w:rsidRPr="00C2061D">
              <w:rPr>
                <w:rFonts w:cs="Arial"/>
                <w:sz w:val="16"/>
                <w:szCs w:val="16"/>
              </w:rPr>
              <w:t xml:space="preserve">The study transitioned participants to the </w:t>
            </w:r>
            <w:r w:rsidR="004409F8" w:rsidRPr="00C2061D">
              <w:rPr>
                <w:rFonts w:cs="Arial"/>
                <w:sz w:val="16"/>
                <w:szCs w:val="16"/>
              </w:rPr>
              <w:t>MM</w:t>
            </w:r>
            <w:r w:rsidRPr="00C2061D">
              <w:rPr>
                <w:rFonts w:cs="Arial"/>
                <w:sz w:val="16"/>
                <w:szCs w:val="16"/>
              </w:rPr>
              <w:t>770G pump to introduce HCL technology for improved insulin delivery and glycemic management.</w:t>
            </w:r>
          </w:p>
        </w:tc>
        <w:tc>
          <w:tcPr>
            <w:tcW w:w="0" w:type="auto"/>
          </w:tcPr>
          <w:p w14:paraId="5F9EED3F" w14:textId="77808DB0" w:rsidR="00B32676" w:rsidRPr="00C2061D" w:rsidRDefault="00277334" w:rsidP="00B32676">
            <w:pPr>
              <w:rPr>
                <w:rFonts w:cs="Arial"/>
                <w:sz w:val="16"/>
                <w:szCs w:val="16"/>
              </w:rPr>
            </w:pPr>
            <w:r w:rsidRPr="00C2061D">
              <w:rPr>
                <w:rFonts w:cs="Arial"/>
                <w:sz w:val="16"/>
                <w:szCs w:val="16"/>
              </w:rPr>
              <w:t>To evaluate the impact of introducing HCL technology via the MM770G system on glycemic control, treatment satisfaction, burden, and QoL in Japanese adults with T1D.</w:t>
            </w:r>
          </w:p>
        </w:tc>
        <w:tc>
          <w:tcPr>
            <w:tcW w:w="0" w:type="auto"/>
          </w:tcPr>
          <w:p w14:paraId="7F7043A2" w14:textId="77777777" w:rsidR="00B32676" w:rsidRPr="00C2061D" w:rsidRDefault="00E4095B" w:rsidP="00B32676">
            <w:pPr>
              <w:rPr>
                <w:rFonts w:cs="Arial"/>
                <w:sz w:val="16"/>
                <w:szCs w:val="16"/>
              </w:rPr>
            </w:pPr>
            <w:r w:rsidRPr="00C2061D">
              <w:rPr>
                <w:rFonts w:cs="Arial"/>
                <w:sz w:val="16"/>
                <w:szCs w:val="16"/>
              </w:rPr>
              <w:t>Single-center, prospective, interventional study.</w:t>
            </w:r>
          </w:p>
          <w:p w14:paraId="6E380B66" w14:textId="77777777" w:rsidR="00E4095B" w:rsidRPr="00C2061D" w:rsidRDefault="00E4095B" w:rsidP="00B32676">
            <w:pPr>
              <w:rPr>
                <w:rFonts w:cs="Arial"/>
                <w:sz w:val="16"/>
                <w:szCs w:val="16"/>
              </w:rPr>
            </w:pPr>
          </w:p>
          <w:p w14:paraId="31E7DAF1" w14:textId="77777777" w:rsidR="00E4095B" w:rsidRPr="00C2061D" w:rsidRDefault="00E4095B" w:rsidP="00B32676">
            <w:pPr>
              <w:rPr>
                <w:rFonts w:cs="Arial"/>
                <w:sz w:val="16"/>
                <w:szCs w:val="16"/>
              </w:rPr>
            </w:pPr>
            <w:r w:rsidRPr="00C2061D">
              <w:rPr>
                <w:rFonts w:cs="Arial"/>
                <w:sz w:val="16"/>
                <w:szCs w:val="16"/>
              </w:rPr>
              <w:t>The study included 23 adults with T1D who were already using the MM640G system.</w:t>
            </w:r>
          </w:p>
          <w:p w14:paraId="3FF9451B" w14:textId="77777777" w:rsidR="00BA799E" w:rsidRPr="00C2061D" w:rsidRDefault="00BA799E" w:rsidP="00B32676">
            <w:pPr>
              <w:rPr>
                <w:rFonts w:cs="Arial"/>
                <w:sz w:val="16"/>
                <w:szCs w:val="16"/>
              </w:rPr>
            </w:pPr>
          </w:p>
          <w:p w14:paraId="4CBD59C1" w14:textId="172927FE" w:rsidR="00BA799E" w:rsidRPr="00C2061D" w:rsidRDefault="00BA799E" w:rsidP="00BA799E">
            <w:pPr>
              <w:rPr>
                <w:rFonts w:cs="Arial"/>
                <w:sz w:val="16"/>
                <w:szCs w:val="16"/>
              </w:rPr>
            </w:pPr>
            <w:r w:rsidRPr="00C2061D">
              <w:rPr>
                <w:rFonts w:cs="Arial"/>
                <w:sz w:val="16"/>
                <w:szCs w:val="16"/>
              </w:rPr>
              <w:t>The follow-up time was 24 weeks.</w:t>
            </w:r>
          </w:p>
          <w:p w14:paraId="6F008212" w14:textId="1729988A" w:rsidR="00BA799E" w:rsidRPr="00C2061D" w:rsidRDefault="00BA799E" w:rsidP="00B32676">
            <w:pPr>
              <w:rPr>
                <w:rFonts w:cs="Arial"/>
                <w:sz w:val="16"/>
                <w:szCs w:val="16"/>
              </w:rPr>
            </w:pPr>
          </w:p>
        </w:tc>
        <w:tc>
          <w:tcPr>
            <w:tcW w:w="0" w:type="auto"/>
          </w:tcPr>
          <w:p w14:paraId="5F77C46E" w14:textId="45FCCEFA" w:rsidR="007D6AED" w:rsidRPr="00C2061D" w:rsidRDefault="007D6AED" w:rsidP="007D6AED">
            <w:pPr>
              <w:jc w:val="left"/>
              <w:rPr>
                <w:rFonts w:cs="Arial"/>
                <w:sz w:val="16"/>
                <w:szCs w:val="16"/>
              </w:rPr>
            </w:pPr>
            <w:r w:rsidRPr="00C2061D">
              <w:rPr>
                <w:rFonts w:cs="Arial"/>
                <w:sz w:val="16"/>
                <w:szCs w:val="16"/>
              </w:rPr>
              <w:t>Primary endpoint:</w:t>
            </w:r>
          </w:p>
          <w:p w14:paraId="10B79CC3" w14:textId="77777777" w:rsidR="007D6AED" w:rsidRPr="00C2061D" w:rsidRDefault="007D6AED">
            <w:pPr>
              <w:pStyle w:val="ListParagraph"/>
              <w:numPr>
                <w:ilvl w:val="0"/>
                <w:numId w:val="12"/>
              </w:numPr>
              <w:ind w:left="122" w:hanging="142"/>
              <w:jc w:val="left"/>
              <w:rPr>
                <w:rFonts w:cs="Arial"/>
                <w:sz w:val="16"/>
                <w:szCs w:val="16"/>
              </w:rPr>
            </w:pPr>
            <w:r w:rsidRPr="00C2061D">
              <w:rPr>
                <w:rFonts w:cs="Arial"/>
                <w:sz w:val="16"/>
                <w:szCs w:val="16"/>
              </w:rPr>
              <w:t>TiR; 70–180 mg/dL</w:t>
            </w:r>
          </w:p>
          <w:p w14:paraId="3C098847" w14:textId="77777777" w:rsidR="007D6AED" w:rsidRPr="00C2061D" w:rsidRDefault="007D6AED" w:rsidP="007D6AED">
            <w:pPr>
              <w:jc w:val="left"/>
              <w:rPr>
                <w:rFonts w:cs="Arial"/>
                <w:sz w:val="16"/>
                <w:szCs w:val="16"/>
              </w:rPr>
            </w:pPr>
          </w:p>
          <w:p w14:paraId="70028F3A" w14:textId="55B0320E" w:rsidR="007D6AED" w:rsidRPr="00C2061D" w:rsidRDefault="007D6AED" w:rsidP="007D6AED">
            <w:pPr>
              <w:jc w:val="left"/>
              <w:rPr>
                <w:rFonts w:cs="Arial"/>
                <w:sz w:val="16"/>
                <w:szCs w:val="16"/>
              </w:rPr>
            </w:pPr>
            <w:r w:rsidRPr="00C2061D">
              <w:rPr>
                <w:rFonts w:cs="Arial"/>
                <w:sz w:val="16"/>
                <w:szCs w:val="16"/>
              </w:rPr>
              <w:t>Secondary endpoints:</w:t>
            </w:r>
          </w:p>
          <w:p w14:paraId="6F058E6C" w14:textId="53862DDA" w:rsidR="007D6AED" w:rsidRPr="00C2061D" w:rsidRDefault="007D6AED">
            <w:pPr>
              <w:pStyle w:val="ListParagraph"/>
              <w:numPr>
                <w:ilvl w:val="0"/>
                <w:numId w:val="12"/>
              </w:numPr>
              <w:ind w:left="122" w:hanging="142"/>
              <w:jc w:val="left"/>
              <w:rPr>
                <w:rFonts w:cs="Arial"/>
                <w:sz w:val="16"/>
                <w:szCs w:val="16"/>
              </w:rPr>
            </w:pPr>
            <w:r w:rsidRPr="00C2061D">
              <w:rPr>
                <w:rFonts w:cs="Arial"/>
                <w:sz w:val="16"/>
                <w:szCs w:val="16"/>
              </w:rPr>
              <w:t>TAR:</w:t>
            </w:r>
          </w:p>
          <w:p w14:paraId="75773374" w14:textId="782AE31E" w:rsidR="007D6AED" w:rsidRPr="00C2061D" w:rsidRDefault="007D6AED">
            <w:pPr>
              <w:pStyle w:val="ListParagraph"/>
              <w:numPr>
                <w:ilvl w:val="0"/>
                <w:numId w:val="12"/>
              </w:numPr>
              <w:ind w:left="122" w:hanging="142"/>
              <w:jc w:val="left"/>
              <w:rPr>
                <w:rFonts w:cs="Arial"/>
                <w:sz w:val="16"/>
                <w:szCs w:val="16"/>
              </w:rPr>
            </w:pPr>
            <w:r w:rsidRPr="00C2061D">
              <w:rPr>
                <w:rFonts w:cs="Arial"/>
                <w:sz w:val="16"/>
                <w:szCs w:val="16"/>
              </w:rPr>
              <w:t>TBR</w:t>
            </w:r>
          </w:p>
          <w:p w14:paraId="690BC46A" w14:textId="2DD408D6" w:rsidR="007D6AED" w:rsidRPr="00C2061D" w:rsidRDefault="007D6AED">
            <w:pPr>
              <w:pStyle w:val="ListParagraph"/>
              <w:numPr>
                <w:ilvl w:val="0"/>
                <w:numId w:val="12"/>
              </w:numPr>
              <w:ind w:left="122" w:hanging="142"/>
              <w:jc w:val="left"/>
              <w:rPr>
                <w:rFonts w:cs="Arial"/>
                <w:sz w:val="16"/>
                <w:szCs w:val="16"/>
              </w:rPr>
            </w:pPr>
            <w:r w:rsidRPr="00C2061D">
              <w:rPr>
                <w:rFonts w:cs="Arial"/>
                <w:sz w:val="16"/>
                <w:szCs w:val="16"/>
              </w:rPr>
              <w:t>HbA1c changes</w:t>
            </w:r>
          </w:p>
          <w:p w14:paraId="6AFBE46F" w14:textId="2B49FC53" w:rsidR="007D6AED" w:rsidRPr="00C2061D" w:rsidRDefault="007D6AED">
            <w:pPr>
              <w:pStyle w:val="ListParagraph"/>
              <w:numPr>
                <w:ilvl w:val="0"/>
                <w:numId w:val="12"/>
              </w:numPr>
              <w:ind w:left="122" w:hanging="142"/>
              <w:jc w:val="left"/>
              <w:rPr>
                <w:rFonts w:cs="Arial"/>
                <w:sz w:val="16"/>
                <w:szCs w:val="16"/>
              </w:rPr>
            </w:pPr>
            <w:r w:rsidRPr="00C2061D">
              <w:rPr>
                <w:rFonts w:cs="Arial"/>
                <w:sz w:val="16"/>
                <w:szCs w:val="16"/>
              </w:rPr>
              <w:t>DTSQ score</w:t>
            </w:r>
          </w:p>
          <w:p w14:paraId="52D45488" w14:textId="5A4DF1CD" w:rsidR="007D6AED" w:rsidRPr="00C2061D" w:rsidRDefault="007D6AED">
            <w:pPr>
              <w:pStyle w:val="ListParagraph"/>
              <w:numPr>
                <w:ilvl w:val="0"/>
                <w:numId w:val="12"/>
              </w:numPr>
              <w:ind w:left="122" w:hanging="142"/>
              <w:jc w:val="left"/>
              <w:rPr>
                <w:rFonts w:cs="Arial"/>
                <w:sz w:val="16"/>
                <w:szCs w:val="16"/>
              </w:rPr>
            </w:pPr>
            <w:r w:rsidRPr="00C2061D">
              <w:rPr>
                <w:rFonts w:cs="Arial"/>
                <w:sz w:val="16"/>
                <w:szCs w:val="16"/>
              </w:rPr>
              <w:t>PAID score</w:t>
            </w:r>
          </w:p>
          <w:p w14:paraId="3721CA60" w14:textId="5A922DB5" w:rsidR="007D6AED" w:rsidRPr="00C2061D" w:rsidRDefault="007D6AED">
            <w:pPr>
              <w:pStyle w:val="ListParagraph"/>
              <w:numPr>
                <w:ilvl w:val="0"/>
                <w:numId w:val="12"/>
              </w:numPr>
              <w:ind w:left="122" w:hanging="142"/>
              <w:jc w:val="left"/>
              <w:rPr>
                <w:rFonts w:cs="Arial"/>
                <w:sz w:val="16"/>
                <w:szCs w:val="16"/>
              </w:rPr>
            </w:pPr>
            <w:r w:rsidRPr="00C2061D">
              <w:rPr>
                <w:rFonts w:cs="Arial"/>
                <w:sz w:val="16"/>
                <w:szCs w:val="16"/>
              </w:rPr>
              <w:t>QoL score</w:t>
            </w:r>
          </w:p>
          <w:p w14:paraId="018AD3DF" w14:textId="77777777" w:rsidR="00B32676" w:rsidRPr="00C2061D" w:rsidRDefault="00B32676" w:rsidP="00B32676">
            <w:pPr>
              <w:jc w:val="left"/>
              <w:rPr>
                <w:rFonts w:cs="Arial"/>
                <w:sz w:val="16"/>
                <w:szCs w:val="16"/>
              </w:rPr>
            </w:pPr>
          </w:p>
        </w:tc>
        <w:tc>
          <w:tcPr>
            <w:tcW w:w="0" w:type="auto"/>
          </w:tcPr>
          <w:p w14:paraId="212609DC" w14:textId="454E22D8" w:rsidR="007D6AED" w:rsidRPr="00C2061D" w:rsidRDefault="007D6AED" w:rsidP="007D6AED">
            <w:pPr>
              <w:rPr>
                <w:rFonts w:cs="Arial"/>
                <w:sz w:val="16"/>
                <w:szCs w:val="16"/>
              </w:rPr>
            </w:pPr>
            <w:r w:rsidRPr="00C2061D">
              <w:rPr>
                <w:rFonts w:cs="Arial"/>
                <w:sz w:val="16"/>
                <w:szCs w:val="16"/>
              </w:rPr>
              <w:t xml:space="preserve">The median TIR significantly improved from 64.1% to 70.9% over 24 weeks (p &lt; 0.001). TAR decreased from 35.0% to 26.6% (p &lt; 0.001), while TBR </w:t>
            </w:r>
            <w:r w:rsidR="00AB363B" w:rsidRPr="00C2061D">
              <w:rPr>
                <w:rFonts w:cs="Arial"/>
                <w:sz w:val="16"/>
                <w:szCs w:val="16"/>
              </w:rPr>
              <w:t>was unchanged</w:t>
            </w:r>
            <w:r w:rsidRPr="00C2061D">
              <w:rPr>
                <w:rFonts w:cs="Arial"/>
                <w:sz w:val="16"/>
                <w:szCs w:val="16"/>
              </w:rPr>
              <w:t xml:space="preserve"> (p = 0.059). </w:t>
            </w:r>
          </w:p>
          <w:p w14:paraId="15214486" w14:textId="77777777" w:rsidR="007D6AED" w:rsidRPr="00C2061D" w:rsidRDefault="007D6AED" w:rsidP="007D6AED">
            <w:pPr>
              <w:rPr>
                <w:rFonts w:cs="Arial"/>
                <w:sz w:val="16"/>
                <w:szCs w:val="16"/>
              </w:rPr>
            </w:pPr>
          </w:p>
          <w:p w14:paraId="441C0D74" w14:textId="6E3D99AA" w:rsidR="007D6AED" w:rsidRPr="00C2061D" w:rsidRDefault="007D6AED" w:rsidP="007D6AED">
            <w:pPr>
              <w:rPr>
                <w:rFonts w:cs="Arial"/>
                <w:sz w:val="16"/>
                <w:szCs w:val="16"/>
              </w:rPr>
            </w:pPr>
            <w:r w:rsidRPr="00C2061D">
              <w:rPr>
                <w:rFonts w:cs="Arial"/>
                <w:sz w:val="16"/>
                <w:szCs w:val="16"/>
              </w:rPr>
              <w:t>An analysis over the 24-week period</w:t>
            </w:r>
            <w:r w:rsidR="00AB363B" w:rsidRPr="00C2061D">
              <w:rPr>
                <w:rFonts w:cs="Arial"/>
                <w:sz w:val="16"/>
                <w:szCs w:val="16"/>
              </w:rPr>
              <w:t xml:space="preserve"> after the transition</w:t>
            </w:r>
            <w:r w:rsidRPr="00C2061D">
              <w:rPr>
                <w:rFonts w:cs="Arial"/>
                <w:sz w:val="16"/>
                <w:szCs w:val="16"/>
              </w:rPr>
              <w:t xml:space="preserve"> showed that TIR increased significantly </w:t>
            </w:r>
            <w:proofErr w:type="gramStart"/>
            <w:r w:rsidRPr="00C2061D">
              <w:rPr>
                <w:rFonts w:cs="Arial"/>
                <w:sz w:val="16"/>
                <w:szCs w:val="16"/>
              </w:rPr>
              <w:t>until</w:t>
            </w:r>
            <w:proofErr w:type="gramEnd"/>
            <w:r w:rsidRPr="00C2061D">
              <w:rPr>
                <w:rFonts w:cs="Arial"/>
                <w:sz w:val="16"/>
                <w:szCs w:val="16"/>
              </w:rPr>
              <w:t xml:space="preserve"> the 12-week mark and remained stable thereafter</w:t>
            </w:r>
            <w:r w:rsidR="009F2778" w:rsidRPr="00C2061D">
              <w:rPr>
                <w:rFonts w:cs="Arial"/>
                <w:sz w:val="16"/>
                <w:szCs w:val="16"/>
              </w:rPr>
              <w:t>. TAR decreased significantly initially and maintained</w:t>
            </w:r>
            <w:r w:rsidR="00C064B6" w:rsidRPr="00C2061D">
              <w:rPr>
                <w:rFonts w:cs="Arial"/>
                <w:sz w:val="16"/>
                <w:szCs w:val="16"/>
              </w:rPr>
              <w:t xml:space="preserve"> the</w:t>
            </w:r>
            <w:r w:rsidR="009F2778" w:rsidRPr="00C2061D">
              <w:rPr>
                <w:rFonts w:cs="Arial"/>
                <w:sz w:val="16"/>
                <w:szCs w:val="16"/>
              </w:rPr>
              <w:t xml:space="preserve"> improvement over time.</w:t>
            </w:r>
            <w:r w:rsidR="006560C1" w:rsidRPr="00C2061D">
              <w:rPr>
                <w:rFonts w:cs="Arial"/>
                <w:sz w:val="16"/>
                <w:szCs w:val="16"/>
              </w:rPr>
              <w:t xml:space="preserve"> TBR increased significantly from 1.9% at baseline to 2.9% </w:t>
            </w:r>
            <w:proofErr w:type="gramStart"/>
            <w:r w:rsidR="006560C1" w:rsidRPr="00C2061D">
              <w:rPr>
                <w:rFonts w:cs="Arial"/>
                <w:sz w:val="16"/>
                <w:szCs w:val="16"/>
              </w:rPr>
              <w:t>at</w:t>
            </w:r>
            <w:proofErr w:type="gramEnd"/>
            <w:r w:rsidR="006560C1" w:rsidRPr="00C2061D">
              <w:rPr>
                <w:rFonts w:cs="Arial"/>
                <w:sz w:val="16"/>
                <w:szCs w:val="16"/>
              </w:rPr>
              <w:t xml:space="preserve"> 12 weeks (p = 0.001), but then decreased again to 2.6% at 24 weeks (p = 0.001).</w:t>
            </w:r>
            <w:r w:rsidR="00D222BC" w:rsidRPr="00C2061D">
              <w:rPr>
                <w:rFonts w:cs="Arial"/>
                <w:sz w:val="16"/>
                <w:szCs w:val="16"/>
              </w:rPr>
              <w:t xml:space="preserve"> Overall, the TBR change over the 24 weeks was non-significant (p = 0.061).</w:t>
            </w:r>
          </w:p>
          <w:p w14:paraId="7D8E3712" w14:textId="77777777" w:rsidR="007D6AED" w:rsidRPr="00C2061D" w:rsidRDefault="007D6AED" w:rsidP="007D6AED">
            <w:pPr>
              <w:rPr>
                <w:rFonts w:cs="Arial"/>
                <w:sz w:val="16"/>
                <w:szCs w:val="16"/>
              </w:rPr>
            </w:pPr>
          </w:p>
          <w:p w14:paraId="45EEB1B5" w14:textId="5BFA027A" w:rsidR="00B32676" w:rsidRPr="00C2061D" w:rsidRDefault="007D6AED" w:rsidP="00A646A2">
            <w:pPr>
              <w:rPr>
                <w:rFonts w:cs="Arial"/>
                <w:sz w:val="16"/>
                <w:szCs w:val="16"/>
              </w:rPr>
            </w:pPr>
            <w:r w:rsidRPr="00C2061D">
              <w:rPr>
                <w:rFonts w:cs="Arial"/>
                <w:sz w:val="16"/>
                <w:szCs w:val="16"/>
              </w:rPr>
              <w:t>HbA1c levels decreased significantly from 7.4% to 7.1% (p = 0.003).</w:t>
            </w:r>
          </w:p>
        </w:tc>
        <w:tc>
          <w:tcPr>
            <w:tcW w:w="0" w:type="auto"/>
          </w:tcPr>
          <w:p w14:paraId="71244039" w14:textId="2441EBD2" w:rsidR="00B32676" w:rsidRPr="00C2061D" w:rsidRDefault="005A089D" w:rsidP="00B32676">
            <w:pPr>
              <w:rPr>
                <w:rFonts w:cs="Arial"/>
                <w:sz w:val="16"/>
                <w:szCs w:val="16"/>
              </w:rPr>
            </w:pPr>
            <w:r w:rsidRPr="00C2061D">
              <w:rPr>
                <w:rFonts w:cs="Arial"/>
                <w:sz w:val="16"/>
                <w:szCs w:val="16"/>
              </w:rPr>
              <w:t>No device-related adverse events or safety issues were reported during the study period</w:t>
            </w:r>
          </w:p>
        </w:tc>
        <w:tc>
          <w:tcPr>
            <w:tcW w:w="0" w:type="auto"/>
          </w:tcPr>
          <w:p w14:paraId="16C0BD5A" w14:textId="7E8963A3" w:rsidR="00B32676" w:rsidRPr="00C2061D" w:rsidRDefault="009E57E3" w:rsidP="00B32676">
            <w:pPr>
              <w:rPr>
                <w:rFonts w:cs="Arial"/>
                <w:sz w:val="16"/>
                <w:szCs w:val="16"/>
              </w:rPr>
            </w:pPr>
            <w:r w:rsidRPr="00C2061D">
              <w:rPr>
                <w:rFonts w:cs="Arial"/>
                <w:sz w:val="16"/>
                <w:szCs w:val="16"/>
              </w:rPr>
              <w:t>The MM770G system was effective in enhancing glycemic control, as indicated by a significant increase in TIR and a reduction in TAR, without significantly worsening TBR.</w:t>
            </w:r>
          </w:p>
        </w:tc>
      </w:tr>
      <w:tr w:rsidR="000108DE" w:rsidRPr="00C2061D" w14:paraId="029BDEED" w14:textId="77777777" w:rsidTr="00AB5090">
        <w:tc>
          <w:tcPr>
            <w:tcW w:w="0" w:type="auto"/>
          </w:tcPr>
          <w:p w14:paraId="6F2C9A50" w14:textId="4C01B8D4" w:rsidR="00B32676" w:rsidRPr="00C2061D" w:rsidRDefault="000C7C2B" w:rsidP="00B32676">
            <w:pPr>
              <w:rPr>
                <w:rFonts w:cs="Arial"/>
                <w:sz w:val="16"/>
                <w:szCs w:val="16"/>
              </w:rPr>
            </w:pPr>
            <w:r w:rsidRPr="00C2061D">
              <w:rPr>
                <w:rFonts w:cs="Arial"/>
                <w:sz w:val="16"/>
                <w:szCs w:val="16"/>
              </w:rPr>
              <w:t xml:space="preserve">Pei (2023) </w:t>
            </w:r>
            <w:r w:rsidRPr="00C2061D">
              <w:rPr>
                <w:rFonts w:cs="Arial"/>
                <w:sz w:val="16"/>
                <w:szCs w:val="16"/>
              </w:rPr>
              <w:fldChar w:fldCharType="begin">
                <w:fldData xml:space="preserve">PEVuZE5vdGU+PENpdGU+PEF1dGhvcj5QZWk8L0F1dGhvcj48WWVhcj4yMDIzPC9ZZWFyPjxSZWNO
dW0+MjI3PC9SZWNOdW0+PERpc3BsYXlUZXh0PigxOSk8L0Rpc3BsYXlUZXh0PjxyZWNvcmQ+PHJl
Yy1udW1iZXI+MjI3PC9yZWMtbnVtYmVyPjxmb3JlaWduLWtleXM+PGtleSBhcHA9IkVOIiBkYi1p
ZD0idndycnR0d3oxMGZkOW5ldGR0anY1dDBuMnJlYTU1MGVzZTVlIiB0aW1lc3RhbXA9IjE3MjU1
MjA5MDQiPjIyNzwva2V5PjwvZm9yZWlnbi1rZXlzPjxyZWYtdHlwZSBuYW1lPSJKb3VybmFsIEFy
dGljbGUiPjE3PC9yZWYtdHlwZT48Y29udHJpYnV0b3JzPjxhdXRob3JzPjxhdXRob3I+UGVpLCBZ
LjwvYXV0aG9yPjxhdXRob3I+S2UsIFcuPC9hdXRob3I+PGF1dGhvcj5MdSwgSi48L2F1dGhvcj48
YXV0aG9yPkxpbiwgWS48L2F1dGhvcj48YXV0aG9yPlpoYW5nLCBaLjwvYXV0aG9yPjxhdXRob3I+
UGVuZywgWS48L2F1dGhvcj48YXV0aG9yPkJpLCBZLjwvYXV0aG9yPjxhdXRob3I+TGksIFkuPC9h
dXRob3I+PGF1dGhvcj5Ib3UsIEouPC9hdXRob3I+PGF1dGhvcj5aaGFuZywgWC48L2F1dGhvcj48
YXV0aG9yPkNoZW4sIFguPC9hdXRob3I+PGF1dGhvcj5UcmVtaW5pbywgWS48L2F1dGhvcj48YXV0
aG9yPkxlZSwgUy4gVy48L2F1dGhvcj48YXV0aG9yPlNoaW4sIEouPC9hdXRob3I+PGF1dGhvcj5S
aGluZWhhcnQsIEEuIFMuPC9hdXRob3I+PGF1dGhvcj5WaWdlcnNreSwgUi4gQS48L2F1dGhvcj48
YXV0aG9yPk11LCBZLjwvYXV0aG9yPjwvYXV0aG9ycz48L2NvbnRyaWJ1dG9ycz48YXV0aC1hZGRy
ZXNzPkNoaW5lc2UgUExBIEdlbmVyYWwgSG9zcGl0YWwsIEJlaWppbmcsIENoaW5hLiYjeEQ7VGhl
IEZpcnN0IEFmZmlsaWF0ZWQgSG9zcGl0YWwsIFN1biBZYXQtc2VuIFVuaXZlcnNpdHksIEd1YW5n
emhvdSwgQ2hpbmEuJiN4RDtOYW5qaW5nIERydW0gVG93ZXIgSG9zcGl0YWwsIE5hbmppbmcsIENo
aW5hLiYjeEQ7U2hhbmdoYWkgR2VuZXJhbCBIb3NwaXRhbCwgU2hhbmdoYWksIENoaW5hLiYjeEQ7
TWVkdHJvbmljLCBCZWlqaW5nLCBDaGluYS4mI3hEO01lZHRyb25pYywgU2hhbmdoYWksIENoaW5h
LiYjeEQ7TWVkdHJvbmljLCBOb3J0aHJpZGdlLCBDYWxpZm9ybmlhLCBVU0EuPC9hdXRoLWFkZHJl
c3M+PHRpdGxlcz48dGl0bGU+U2FmZXR5IEV2ZW50IE91dGNvbWVzIGFuZCBHbHljZW1pYyBDb250
cm9sIHdpdGggYSBIeWJyaWQgQ2xvc2VkLUxvb3AgU3lzdGVtIFVzZWQgYnkgQ2hpbmVzZSBBZG9s
ZXNjZW50cyBhbmQgQWR1bHRzIHdpdGggVHlwZSAxIERpYWJldGVzIE1lbGxpdHVzPC90aXRsZT48
c2Vjb25kYXJ5LXRpdGxlPkRpYWJldGVzIFRlY2hub2wgVGhlcjwvc2Vjb25kYXJ5LXRpdGxlPjwv
dGl0bGVzPjxwZXJpb2RpY2FsPjxmdWxsLXRpdGxlPkRpYWJldGVzIFRlY2hub2wgVGhlcjwvZnVs
bC10aXRsZT48L3BlcmlvZGljYWw+PHBhZ2VzPjcxOC03MjU8L3BhZ2VzPjx2b2x1bWU+MjU8L3Zv
bHVtZT48bnVtYmVyPjEwPC9udW1iZXI+PGVkaXRpb24+MjAyMzA5MDU8L2VkaXRpb24+PGtleXdv
cmRzPjxrZXl3b3JkPkFkb2xlc2NlbnRzPC9rZXl3b3JkPjxrZXl3b3JkPkFkdWx0czwva2V5d29y
ZD48a2V5d29yZD5Db250aW51b3VzIGdsdWNvc2UgbW9uaXRvcmluZzwva2V5d29yZD48a2V5d29y
ZD5IeWJyaWQgY2xvc2VkLWxvb3Agc3lzdGVtPC9rZXl3b3JkPjxrZXl3b3JkPlRpbWUgaW4gcmFu
Z2U8L2tleXdvcmQ+PC9rZXl3b3Jkcz48ZGF0ZXM+PHllYXI+MjAyMzwveWVhcj48cHViLWRhdGVz
PjxkYXRlPk9jdDwvZGF0ZT48L3B1Yi1kYXRlcz48L2RhdGVzPjxpc2JuPjE1MjAtOTE1NjwvaXNi
bj48YWNjZXNzaW9uLW51bT4zNzU3ODgwNDwvYWNjZXNzaW9uLW51bT48dXJscz48L3VybHM+PGVs
ZWN0cm9uaWMtcmVzb3VyY2UtbnVtPjEwLjEwODkvZGlhLjIwMjMuMDIzNDwvZWxlY3Ryb25pYy1y
ZXNvdXJjZS1udW0+PHJlbW90ZS1kYXRhYmFzZS1wcm92aWRlcj5OTE08L3JlbW90ZS1kYXRhYmFz
ZS1wcm92aWRlcj48bGFuZ3VhZ2U+ZW5nPC9sYW5ndWFnZT48L3JlY29yZD48L0NpdGU+PC9FbmRO
b3RlPn==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QZWk8L0F1dGhvcj48WWVhcj4yMDIzPC9ZZWFyPjxSZWNO
dW0+MjI3PC9SZWNOdW0+PERpc3BsYXlUZXh0PigxOSk8L0Rpc3BsYXlUZXh0PjxyZWNvcmQ+PHJl
Yy1udW1iZXI+MjI3PC9yZWMtbnVtYmVyPjxmb3JlaWduLWtleXM+PGtleSBhcHA9IkVOIiBkYi1p
ZD0idndycnR0d3oxMGZkOW5ldGR0anY1dDBuMnJlYTU1MGVzZTVlIiB0aW1lc3RhbXA9IjE3MjU1
MjA5MDQiPjIyNzwva2V5PjwvZm9yZWlnbi1rZXlzPjxyZWYtdHlwZSBuYW1lPSJKb3VybmFsIEFy
dGljbGUiPjE3PC9yZWYtdHlwZT48Y29udHJpYnV0b3JzPjxhdXRob3JzPjxhdXRob3I+UGVpLCBZ
LjwvYXV0aG9yPjxhdXRob3I+S2UsIFcuPC9hdXRob3I+PGF1dGhvcj5MdSwgSi48L2F1dGhvcj48
YXV0aG9yPkxpbiwgWS48L2F1dGhvcj48YXV0aG9yPlpoYW5nLCBaLjwvYXV0aG9yPjxhdXRob3I+
UGVuZywgWS48L2F1dGhvcj48YXV0aG9yPkJpLCBZLjwvYXV0aG9yPjxhdXRob3I+TGksIFkuPC9h
dXRob3I+PGF1dGhvcj5Ib3UsIEouPC9hdXRob3I+PGF1dGhvcj5aaGFuZywgWC48L2F1dGhvcj48
YXV0aG9yPkNoZW4sIFguPC9hdXRob3I+PGF1dGhvcj5UcmVtaW5pbywgWS48L2F1dGhvcj48YXV0
aG9yPkxlZSwgUy4gVy48L2F1dGhvcj48YXV0aG9yPlNoaW4sIEouPC9hdXRob3I+PGF1dGhvcj5S
aGluZWhhcnQsIEEuIFMuPC9hdXRob3I+PGF1dGhvcj5WaWdlcnNreSwgUi4gQS48L2F1dGhvcj48
YXV0aG9yPk11LCBZLjwvYXV0aG9yPjwvYXV0aG9ycz48L2NvbnRyaWJ1dG9ycz48YXV0aC1hZGRy
ZXNzPkNoaW5lc2UgUExBIEdlbmVyYWwgSG9zcGl0YWwsIEJlaWppbmcsIENoaW5hLiYjeEQ7VGhl
IEZpcnN0IEFmZmlsaWF0ZWQgSG9zcGl0YWwsIFN1biBZYXQtc2VuIFVuaXZlcnNpdHksIEd1YW5n
emhvdSwgQ2hpbmEuJiN4RDtOYW5qaW5nIERydW0gVG93ZXIgSG9zcGl0YWwsIE5hbmppbmcsIENo
aW5hLiYjeEQ7U2hhbmdoYWkgR2VuZXJhbCBIb3NwaXRhbCwgU2hhbmdoYWksIENoaW5hLiYjeEQ7
TWVkdHJvbmljLCBCZWlqaW5nLCBDaGluYS4mI3hEO01lZHRyb25pYywgU2hhbmdoYWksIENoaW5h
LiYjeEQ7TWVkdHJvbmljLCBOb3J0aHJpZGdlLCBDYWxpZm9ybmlhLCBVU0EuPC9hdXRoLWFkZHJl
c3M+PHRpdGxlcz48dGl0bGU+U2FmZXR5IEV2ZW50IE91dGNvbWVzIGFuZCBHbHljZW1pYyBDb250
cm9sIHdpdGggYSBIeWJyaWQgQ2xvc2VkLUxvb3AgU3lzdGVtIFVzZWQgYnkgQ2hpbmVzZSBBZG9s
ZXNjZW50cyBhbmQgQWR1bHRzIHdpdGggVHlwZSAxIERpYWJldGVzIE1lbGxpdHVzPC90aXRsZT48
c2Vjb25kYXJ5LXRpdGxlPkRpYWJldGVzIFRlY2hub2wgVGhlcjwvc2Vjb25kYXJ5LXRpdGxlPjwv
dGl0bGVzPjxwZXJpb2RpY2FsPjxmdWxsLXRpdGxlPkRpYWJldGVzIFRlY2hub2wgVGhlcjwvZnVs
bC10aXRsZT48L3BlcmlvZGljYWw+PHBhZ2VzPjcxOC03MjU8L3BhZ2VzPjx2b2x1bWU+MjU8L3Zv
bHVtZT48bnVtYmVyPjEwPC9udW1iZXI+PGVkaXRpb24+MjAyMzA5MDU8L2VkaXRpb24+PGtleXdv
cmRzPjxrZXl3b3JkPkFkb2xlc2NlbnRzPC9rZXl3b3JkPjxrZXl3b3JkPkFkdWx0czwva2V5d29y
ZD48a2V5d29yZD5Db250aW51b3VzIGdsdWNvc2UgbW9uaXRvcmluZzwva2V5d29yZD48a2V5d29y
ZD5IeWJyaWQgY2xvc2VkLWxvb3Agc3lzdGVtPC9rZXl3b3JkPjxrZXl3b3JkPlRpbWUgaW4gcmFu
Z2U8L2tleXdvcmQ+PC9rZXl3b3Jkcz48ZGF0ZXM+PHllYXI+MjAyMzwveWVhcj48cHViLWRhdGVz
PjxkYXRlPk9jdDwvZGF0ZT48L3B1Yi1kYXRlcz48L2RhdGVzPjxpc2JuPjE1MjAtOTE1NjwvaXNi
bj48YWNjZXNzaW9uLW51bT4zNzU3ODgwNDwvYWNjZXNzaW9uLW51bT48dXJscz48L3VybHM+PGVs
ZWN0cm9uaWMtcmVzb3VyY2UtbnVtPjEwLjEwODkvZGlhLjIwMjMuMDIzNDwvZWxlY3Ryb25pYy1y
ZXNvdXJjZS1udW0+PHJlbW90ZS1kYXRhYmFzZS1wcm92aWRlcj5OTE08L3JlbW90ZS1kYXRhYmFz
ZS1wcm92aWRlcj48bGFuZ3VhZ2U+ZW5nPC9sYW5ndWFnZT48L3JlY29yZD48L0NpdGU+PC9FbmRO
b3RlPn==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19)</w:t>
            </w:r>
            <w:r w:rsidRPr="00C2061D">
              <w:rPr>
                <w:rFonts w:cs="Arial"/>
                <w:sz w:val="16"/>
                <w:szCs w:val="16"/>
              </w:rPr>
              <w:fldChar w:fldCharType="end"/>
            </w:r>
          </w:p>
        </w:tc>
        <w:tc>
          <w:tcPr>
            <w:tcW w:w="0" w:type="auto"/>
          </w:tcPr>
          <w:p w14:paraId="2C978FAB" w14:textId="77777777" w:rsidR="00113BE8" w:rsidRPr="00C2061D" w:rsidRDefault="00113BE8" w:rsidP="00B32676">
            <w:pPr>
              <w:rPr>
                <w:rFonts w:cs="Arial"/>
                <w:sz w:val="16"/>
                <w:szCs w:val="16"/>
              </w:rPr>
            </w:pPr>
            <w:r w:rsidRPr="00C2061D">
              <w:rPr>
                <w:rFonts w:cs="Arial"/>
                <w:sz w:val="16"/>
                <w:szCs w:val="16"/>
              </w:rPr>
              <w:t xml:space="preserve">The MM770G system, with Guardian Sensor 3 and Guardian Link 3 transmitter, was used </w:t>
            </w:r>
            <w:r w:rsidRPr="00C2061D">
              <w:rPr>
                <w:rFonts w:cs="Arial"/>
                <w:sz w:val="16"/>
                <w:szCs w:val="16"/>
              </w:rPr>
              <w:lastRenderedPageBreak/>
              <w:t>to manage insulin delivery in Auto Mode.</w:t>
            </w:r>
          </w:p>
          <w:p w14:paraId="458BD85C" w14:textId="77777777" w:rsidR="00113BE8" w:rsidRPr="00C2061D" w:rsidRDefault="00113BE8" w:rsidP="00B32676">
            <w:pPr>
              <w:rPr>
                <w:rFonts w:cs="Arial"/>
                <w:sz w:val="16"/>
                <w:szCs w:val="16"/>
              </w:rPr>
            </w:pPr>
          </w:p>
          <w:p w14:paraId="1D28D125" w14:textId="1759D804" w:rsidR="00B32676" w:rsidRPr="00C2061D" w:rsidRDefault="00113BE8" w:rsidP="00B32676">
            <w:pPr>
              <w:rPr>
                <w:rFonts w:cs="Arial"/>
                <w:sz w:val="16"/>
                <w:szCs w:val="16"/>
              </w:rPr>
            </w:pPr>
            <w:r w:rsidRPr="00C2061D">
              <w:rPr>
                <w:rFonts w:cs="Arial"/>
                <w:sz w:val="16"/>
                <w:szCs w:val="16"/>
              </w:rPr>
              <w:t>The Accu-Chek Guide Link BG meter was used for checking blood glucose levels.</w:t>
            </w:r>
          </w:p>
        </w:tc>
        <w:tc>
          <w:tcPr>
            <w:tcW w:w="0" w:type="auto"/>
          </w:tcPr>
          <w:p w14:paraId="41EC4970" w14:textId="55A1435E" w:rsidR="00B32676" w:rsidRPr="00C2061D" w:rsidRDefault="00E626AE" w:rsidP="00B32676">
            <w:pPr>
              <w:rPr>
                <w:rFonts w:cs="Arial"/>
                <w:sz w:val="16"/>
                <w:szCs w:val="16"/>
              </w:rPr>
            </w:pPr>
            <w:r w:rsidRPr="00C2061D">
              <w:rPr>
                <w:rFonts w:cs="Arial"/>
                <w:sz w:val="16"/>
                <w:szCs w:val="16"/>
              </w:rPr>
              <w:lastRenderedPageBreak/>
              <w:t xml:space="preserve">To assess the safety and performance outcomes of the MM770G system in Chinese </w:t>
            </w:r>
            <w:r w:rsidRPr="00C2061D">
              <w:rPr>
                <w:rFonts w:cs="Arial"/>
                <w:sz w:val="16"/>
                <w:szCs w:val="16"/>
              </w:rPr>
              <w:lastRenderedPageBreak/>
              <w:t>adolescents and adults with T1D to meet the China Food and Drug Administration's (CFDA) requirements for device registration.</w:t>
            </w:r>
          </w:p>
        </w:tc>
        <w:tc>
          <w:tcPr>
            <w:tcW w:w="0" w:type="auto"/>
          </w:tcPr>
          <w:p w14:paraId="63645415" w14:textId="426BF7A9" w:rsidR="00B32676" w:rsidRPr="00C2061D" w:rsidRDefault="00C806CC" w:rsidP="00B32676">
            <w:pPr>
              <w:rPr>
                <w:rFonts w:cs="Arial"/>
                <w:sz w:val="16"/>
                <w:szCs w:val="16"/>
              </w:rPr>
            </w:pPr>
            <w:r w:rsidRPr="00C2061D">
              <w:rPr>
                <w:rFonts w:cs="Arial"/>
                <w:sz w:val="16"/>
                <w:szCs w:val="16"/>
              </w:rPr>
              <w:lastRenderedPageBreak/>
              <w:t>Prospective, single-arm, multicenter, nonrandomized trial.</w:t>
            </w:r>
          </w:p>
          <w:p w14:paraId="190DD333" w14:textId="77777777" w:rsidR="0026797D" w:rsidRPr="00C2061D" w:rsidRDefault="0026797D" w:rsidP="00B32676">
            <w:pPr>
              <w:rPr>
                <w:rFonts w:cs="Arial"/>
                <w:sz w:val="16"/>
                <w:szCs w:val="16"/>
              </w:rPr>
            </w:pPr>
          </w:p>
          <w:p w14:paraId="47ADF860" w14:textId="031DAE44" w:rsidR="0026797D" w:rsidRPr="00C2061D" w:rsidRDefault="0026797D" w:rsidP="00B32676">
            <w:pPr>
              <w:rPr>
                <w:rFonts w:cs="Arial"/>
                <w:sz w:val="16"/>
                <w:szCs w:val="16"/>
              </w:rPr>
            </w:pPr>
            <w:r w:rsidRPr="00C2061D">
              <w:rPr>
                <w:rFonts w:cs="Arial"/>
                <w:sz w:val="16"/>
                <w:szCs w:val="16"/>
              </w:rPr>
              <w:lastRenderedPageBreak/>
              <w:t xml:space="preserve">The study included 60 </w:t>
            </w:r>
            <w:r w:rsidR="00113BE8" w:rsidRPr="00C2061D">
              <w:rPr>
                <w:rFonts w:cs="Arial"/>
                <w:sz w:val="16"/>
                <w:szCs w:val="16"/>
              </w:rPr>
              <w:t xml:space="preserve">T1D </w:t>
            </w:r>
            <w:r w:rsidRPr="00C2061D">
              <w:rPr>
                <w:rFonts w:cs="Arial"/>
                <w:sz w:val="16"/>
                <w:szCs w:val="16"/>
              </w:rPr>
              <w:t>patients aged 14 to 75 years.</w:t>
            </w:r>
          </w:p>
          <w:p w14:paraId="3D26735A" w14:textId="77777777" w:rsidR="0026797D" w:rsidRPr="00C2061D" w:rsidRDefault="0026797D" w:rsidP="00B32676">
            <w:pPr>
              <w:rPr>
                <w:rFonts w:cs="Arial"/>
                <w:sz w:val="16"/>
                <w:szCs w:val="16"/>
              </w:rPr>
            </w:pPr>
          </w:p>
          <w:p w14:paraId="20CA3517" w14:textId="4D045906" w:rsidR="0026797D" w:rsidRPr="00C2061D" w:rsidRDefault="0026797D" w:rsidP="00B32676">
            <w:pPr>
              <w:rPr>
                <w:rFonts w:cs="Arial"/>
                <w:sz w:val="16"/>
                <w:szCs w:val="16"/>
              </w:rPr>
            </w:pPr>
            <w:r w:rsidRPr="00C2061D">
              <w:rPr>
                <w:rFonts w:cs="Arial"/>
                <w:sz w:val="16"/>
                <w:szCs w:val="16"/>
              </w:rPr>
              <w:t>The study was conducted over a period from October 2020 to June 2021, with a follow-up duration of approximately 4 weeks after the initial 2-week baseline run-in period.</w:t>
            </w:r>
          </w:p>
        </w:tc>
        <w:tc>
          <w:tcPr>
            <w:tcW w:w="0" w:type="auto"/>
          </w:tcPr>
          <w:p w14:paraId="3B737991" w14:textId="77777777" w:rsidR="00433D19" w:rsidRPr="00C2061D" w:rsidRDefault="00433D19" w:rsidP="00433D19">
            <w:pPr>
              <w:jc w:val="left"/>
              <w:rPr>
                <w:rFonts w:cs="Arial"/>
                <w:sz w:val="16"/>
                <w:szCs w:val="16"/>
              </w:rPr>
            </w:pPr>
            <w:r w:rsidRPr="00C2061D">
              <w:rPr>
                <w:rFonts w:cs="Arial"/>
                <w:sz w:val="16"/>
                <w:szCs w:val="16"/>
              </w:rPr>
              <w:lastRenderedPageBreak/>
              <w:t>Primary endpoint:</w:t>
            </w:r>
          </w:p>
          <w:p w14:paraId="580B914E" w14:textId="0CFEC2F2" w:rsidR="00433D19" w:rsidRPr="00C2061D" w:rsidRDefault="00433D19">
            <w:pPr>
              <w:pStyle w:val="ListParagraph"/>
              <w:numPr>
                <w:ilvl w:val="0"/>
                <w:numId w:val="12"/>
              </w:numPr>
              <w:ind w:left="122" w:hanging="142"/>
              <w:jc w:val="left"/>
              <w:rPr>
                <w:rFonts w:cs="Arial"/>
                <w:sz w:val="16"/>
                <w:szCs w:val="16"/>
              </w:rPr>
            </w:pPr>
            <w:r w:rsidRPr="00C2061D">
              <w:rPr>
                <w:rFonts w:cs="Arial"/>
                <w:sz w:val="16"/>
                <w:szCs w:val="16"/>
              </w:rPr>
              <w:t>%TiR; 70–180 mg/dL</w:t>
            </w:r>
          </w:p>
          <w:p w14:paraId="4ED2512D" w14:textId="77777777" w:rsidR="00433D19" w:rsidRPr="00C2061D" w:rsidRDefault="00433D19" w:rsidP="00433D19">
            <w:pPr>
              <w:jc w:val="left"/>
              <w:rPr>
                <w:rFonts w:cs="Arial"/>
                <w:sz w:val="16"/>
                <w:szCs w:val="16"/>
              </w:rPr>
            </w:pPr>
          </w:p>
          <w:p w14:paraId="7580FE24" w14:textId="77777777" w:rsidR="00433D19" w:rsidRPr="00C2061D" w:rsidRDefault="00433D19" w:rsidP="00433D19">
            <w:pPr>
              <w:jc w:val="left"/>
              <w:rPr>
                <w:rFonts w:cs="Arial"/>
                <w:sz w:val="16"/>
                <w:szCs w:val="16"/>
              </w:rPr>
            </w:pPr>
            <w:r w:rsidRPr="00C2061D">
              <w:rPr>
                <w:rFonts w:cs="Arial"/>
                <w:sz w:val="16"/>
                <w:szCs w:val="16"/>
              </w:rPr>
              <w:lastRenderedPageBreak/>
              <w:t>Secondary endpoints:</w:t>
            </w:r>
          </w:p>
          <w:p w14:paraId="70A2A043" w14:textId="70B744D9" w:rsidR="00433D19" w:rsidRPr="00C2061D" w:rsidRDefault="00433D19">
            <w:pPr>
              <w:pStyle w:val="ListParagraph"/>
              <w:numPr>
                <w:ilvl w:val="0"/>
                <w:numId w:val="12"/>
              </w:numPr>
              <w:ind w:left="122" w:hanging="142"/>
              <w:jc w:val="left"/>
              <w:rPr>
                <w:rFonts w:cs="Arial"/>
                <w:sz w:val="16"/>
                <w:szCs w:val="16"/>
              </w:rPr>
            </w:pPr>
            <w:r w:rsidRPr="00C2061D">
              <w:rPr>
                <w:rFonts w:cs="Arial"/>
                <w:sz w:val="16"/>
                <w:szCs w:val="16"/>
              </w:rPr>
              <w:t>TAR (&gt;180</w:t>
            </w:r>
            <w:r w:rsidR="00C45F6A" w:rsidRPr="00C2061D">
              <w:rPr>
                <w:rFonts w:cs="Arial"/>
                <w:sz w:val="16"/>
                <w:szCs w:val="16"/>
              </w:rPr>
              <w:t>,</w:t>
            </w:r>
            <w:r w:rsidRPr="00C2061D">
              <w:rPr>
                <w:rFonts w:cs="Arial"/>
                <w:sz w:val="16"/>
                <w:szCs w:val="16"/>
              </w:rPr>
              <w:t xml:space="preserve"> &gt;250 </w:t>
            </w:r>
            <w:r w:rsidR="00C45F6A" w:rsidRPr="00C2061D">
              <w:rPr>
                <w:rFonts w:cs="Arial"/>
                <w:sz w:val="16"/>
                <w:szCs w:val="16"/>
              </w:rPr>
              <w:t xml:space="preserve">and &gt;350 </w:t>
            </w:r>
            <w:r w:rsidRPr="00C2061D">
              <w:rPr>
                <w:rFonts w:cs="Arial"/>
                <w:sz w:val="16"/>
                <w:szCs w:val="16"/>
              </w:rPr>
              <w:t>mg/dL)</w:t>
            </w:r>
          </w:p>
          <w:p w14:paraId="29EB2DD7" w14:textId="51645205" w:rsidR="00433D19" w:rsidRPr="00C2061D" w:rsidRDefault="00433D19">
            <w:pPr>
              <w:pStyle w:val="ListParagraph"/>
              <w:numPr>
                <w:ilvl w:val="0"/>
                <w:numId w:val="12"/>
              </w:numPr>
              <w:ind w:left="122" w:hanging="142"/>
              <w:jc w:val="left"/>
              <w:rPr>
                <w:rFonts w:cs="Arial"/>
                <w:sz w:val="16"/>
                <w:szCs w:val="16"/>
              </w:rPr>
            </w:pPr>
            <w:r w:rsidRPr="00C2061D">
              <w:rPr>
                <w:rFonts w:cs="Arial"/>
                <w:sz w:val="16"/>
                <w:szCs w:val="16"/>
              </w:rPr>
              <w:t>TBR (&lt;54, &lt;60 and &lt;60 mg/dL)</w:t>
            </w:r>
          </w:p>
          <w:p w14:paraId="462E776D" w14:textId="148106BB" w:rsidR="00C45F6A" w:rsidRPr="00C2061D" w:rsidRDefault="00C45F6A">
            <w:pPr>
              <w:pStyle w:val="ListParagraph"/>
              <w:numPr>
                <w:ilvl w:val="0"/>
                <w:numId w:val="12"/>
              </w:numPr>
              <w:ind w:left="122" w:hanging="142"/>
              <w:jc w:val="left"/>
              <w:rPr>
                <w:rFonts w:cs="Arial"/>
                <w:sz w:val="16"/>
                <w:szCs w:val="16"/>
              </w:rPr>
            </w:pPr>
            <w:r w:rsidRPr="00C2061D">
              <w:rPr>
                <w:rFonts w:cs="Arial"/>
                <w:sz w:val="16"/>
                <w:szCs w:val="16"/>
              </w:rPr>
              <w:t>Standard deviation (SD) of SG</w:t>
            </w:r>
          </w:p>
          <w:p w14:paraId="7550556E" w14:textId="7D821CF1" w:rsidR="00C45F6A" w:rsidRPr="00C2061D" w:rsidRDefault="00C45F6A">
            <w:pPr>
              <w:pStyle w:val="ListParagraph"/>
              <w:numPr>
                <w:ilvl w:val="0"/>
                <w:numId w:val="12"/>
              </w:numPr>
              <w:ind w:left="122" w:hanging="142"/>
              <w:jc w:val="left"/>
              <w:rPr>
                <w:rFonts w:cs="Arial"/>
                <w:sz w:val="16"/>
                <w:szCs w:val="16"/>
              </w:rPr>
            </w:pPr>
            <w:proofErr w:type="spellStart"/>
            <w:r w:rsidRPr="00C2061D">
              <w:rPr>
                <w:rFonts w:cs="Arial"/>
                <w:sz w:val="16"/>
                <w:szCs w:val="16"/>
              </w:rPr>
              <w:t>Cefficient</w:t>
            </w:r>
            <w:proofErr w:type="spellEnd"/>
            <w:r w:rsidRPr="00C2061D">
              <w:rPr>
                <w:rFonts w:cs="Arial"/>
                <w:sz w:val="16"/>
                <w:szCs w:val="16"/>
              </w:rPr>
              <w:t xml:space="preserve"> of variation (CV) of SG</w:t>
            </w:r>
          </w:p>
          <w:p w14:paraId="06CCE917" w14:textId="77777777" w:rsidR="00B32676" w:rsidRPr="00C2061D" w:rsidRDefault="009D762B">
            <w:pPr>
              <w:pStyle w:val="ListParagraph"/>
              <w:numPr>
                <w:ilvl w:val="0"/>
                <w:numId w:val="12"/>
              </w:numPr>
              <w:ind w:left="122" w:hanging="142"/>
              <w:jc w:val="left"/>
              <w:rPr>
                <w:rFonts w:cs="Arial"/>
                <w:sz w:val="16"/>
                <w:szCs w:val="16"/>
              </w:rPr>
            </w:pPr>
            <w:r w:rsidRPr="00C2061D">
              <w:rPr>
                <w:rFonts w:cs="Arial"/>
                <w:sz w:val="16"/>
                <w:szCs w:val="16"/>
              </w:rPr>
              <w:t>Total daily dose (TDD) of insulin</w:t>
            </w:r>
          </w:p>
          <w:p w14:paraId="0863804F" w14:textId="30FE2D2F" w:rsidR="005D7B18" w:rsidRPr="00C2061D" w:rsidRDefault="00197442">
            <w:pPr>
              <w:pStyle w:val="ListParagraph"/>
              <w:numPr>
                <w:ilvl w:val="0"/>
                <w:numId w:val="12"/>
              </w:numPr>
              <w:ind w:left="122" w:hanging="142"/>
              <w:jc w:val="left"/>
              <w:rPr>
                <w:rFonts w:cs="Arial"/>
                <w:sz w:val="16"/>
                <w:szCs w:val="16"/>
              </w:rPr>
            </w:pPr>
            <w:r w:rsidRPr="00C2061D">
              <w:rPr>
                <w:rFonts w:cs="Arial"/>
                <w:sz w:val="16"/>
                <w:szCs w:val="16"/>
              </w:rPr>
              <w:t>Body w</w:t>
            </w:r>
            <w:r w:rsidR="005D7B18" w:rsidRPr="00C2061D">
              <w:rPr>
                <w:rFonts w:cs="Arial"/>
                <w:sz w:val="16"/>
                <w:szCs w:val="16"/>
              </w:rPr>
              <w:t>eight</w:t>
            </w:r>
          </w:p>
        </w:tc>
        <w:tc>
          <w:tcPr>
            <w:tcW w:w="0" w:type="auto"/>
          </w:tcPr>
          <w:p w14:paraId="26374DA7" w14:textId="77777777" w:rsidR="00197442" w:rsidRPr="00C2061D" w:rsidRDefault="00197442" w:rsidP="00B32676">
            <w:pPr>
              <w:rPr>
                <w:rFonts w:cs="Arial"/>
                <w:sz w:val="16"/>
                <w:szCs w:val="16"/>
              </w:rPr>
            </w:pPr>
            <w:r w:rsidRPr="00C2061D">
              <w:rPr>
                <w:rFonts w:cs="Arial"/>
                <w:sz w:val="16"/>
                <w:szCs w:val="16"/>
              </w:rPr>
              <w:lastRenderedPageBreak/>
              <w:t>The mean TIR increased from 75.3% to 80.9%, with a statistically significant change of 5.6% (p &lt; 0.001).</w:t>
            </w:r>
          </w:p>
          <w:p w14:paraId="59CFA24D" w14:textId="77777777" w:rsidR="00197442" w:rsidRPr="00C2061D" w:rsidRDefault="00197442" w:rsidP="00B32676">
            <w:pPr>
              <w:rPr>
                <w:rFonts w:cs="Arial"/>
                <w:sz w:val="16"/>
                <w:szCs w:val="16"/>
              </w:rPr>
            </w:pPr>
          </w:p>
          <w:p w14:paraId="77B03A11" w14:textId="77777777" w:rsidR="00197442" w:rsidRPr="00C2061D" w:rsidRDefault="00197442" w:rsidP="00B32676">
            <w:pPr>
              <w:rPr>
                <w:rFonts w:cs="Arial"/>
                <w:sz w:val="16"/>
                <w:szCs w:val="16"/>
              </w:rPr>
            </w:pPr>
            <w:r w:rsidRPr="00C2061D">
              <w:rPr>
                <w:rFonts w:cs="Arial"/>
                <w:sz w:val="16"/>
                <w:szCs w:val="16"/>
              </w:rPr>
              <w:t>The time spent in hypoglycemia decreased substantially, with a mean TBR &lt;70 mg/dL reduction of 2.5% (p &lt; 0.001).</w:t>
            </w:r>
          </w:p>
          <w:p w14:paraId="19681906" w14:textId="77777777" w:rsidR="00197442" w:rsidRPr="00C2061D" w:rsidRDefault="00197442" w:rsidP="00B32676">
            <w:pPr>
              <w:rPr>
                <w:rFonts w:cs="Arial"/>
                <w:sz w:val="16"/>
                <w:szCs w:val="16"/>
              </w:rPr>
            </w:pPr>
          </w:p>
          <w:p w14:paraId="6C3E1F14" w14:textId="4994BF5D" w:rsidR="00B32676" w:rsidRPr="00C2061D" w:rsidRDefault="00197442" w:rsidP="00B32676">
            <w:pPr>
              <w:rPr>
                <w:rFonts w:cs="Arial"/>
                <w:sz w:val="16"/>
                <w:szCs w:val="16"/>
              </w:rPr>
            </w:pPr>
            <w:r w:rsidRPr="00C2061D">
              <w:rPr>
                <w:rFonts w:cs="Arial"/>
                <w:sz w:val="16"/>
                <w:szCs w:val="16"/>
              </w:rPr>
              <w:t>Other improvements included decreased glucose variability, with reductions in the SD of SG and CV of SG, and a reduced TDD of insulin without weight gain.</w:t>
            </w:r>
          </w:p>
        </w:tc>
        <w:tc>
          <w:tcPr>
            <w:tcW w:w="0" w:type="auto"/>
          </w:tcPr>
          <w:p w14:paraId="3309AF5B" w14:textId="77777777" w:rsidR="00B32676" w:rsidRPr="00C2061D" w:rsidRDefault="00197442" w:rsidP="00B32676">
            <w:pPr>
              <w:rPr>
                <w:rFonts w:cs="Arial"/>
                <w:sz w:val="16"/>
                <w:szCs w:val="16"/>
              </w:rPr>
            </w:pPr>
            <w:r w:rsidRPr="00C2061D">
              <w:rPr>
                <w:rFonts w:cs="Arial"/>
                <w:sz w:val="16"/>
                <w:szCs w:val="16"/>
              </w:rPr>
              <w:lastRenderedPageBreak/>
              <w:t xml:space="preserve">There were three episodes of severe hyperglycemia. Two of these were associated with </w:t>
            </w:r>
            <w:r w:rsidRPr="00C2061D">
              <w:rPr>
                <w:rFonts w:cs="Arial"/>
                <w:sz w:val="16"/>
                <w:szCs w:val="16"/>
              </w:rPr>
              <w:lastRenderedPageBreak/>
              <w:t>device malfunctions. One incident was due to an infusion set cannula disconnection during the run-in phase, and another was potentially caused by an infusion set occlusion during the study period.</w:t>
            </w:r>
          </w:p>
          <w:p w14:paraId="2AFB4820" w14:textId="77777777" w:rsidR="004A27E4" w:rsidRPr="00C2061D" w:rsidRDefault="004A27E4" w:rsidP="00B32676">
            <w:pPr>
              <w:rPr>
                <w:rFonts w:cs="Arial"/>
                <w:sz w:val="16"/>
                <w:szCs w:val="16"/>
              </w:rPr>
            </w:pPr>
          </w:p>
          <w:p w14:paraId="263B2DF1" w14:textId="7ED7CEE2" w:rsidR="004A27E4" w:rsidRPr="00C2061D" w:rsidRDefault="004A27E4" w:rsidP="00B32676">
            <w:pPr>
              <w:rPr>
                <w:rFonts w:cs="Arial"/>
                <w:sz w:val="16"/>
                <w:szCs w:val="16"/>
              </w:rPr>
            </w:pPr>
            <w:r w:rsidRPr="00C2061D">
              <w:rPr>
                <w:rFonts w:cs="Arial"/>
                <w:sz w:val="16"/>
                <w:szCs w:val="16"/>
              </w:rPr>
              <w:t>No incidents of DKA, severe hypoglycemia, serious adverse events (SAEs), or unanticipated adverse device effects (UADEs) were reported.</w:t>
            </w:r>
          </w:p>
        </w:tc>
        <w:tc>
          <w:tcPr>
            <w:tcW w:w="0" w:type="auto"/>
          </w:tcPr>
          <w:p w14:paraId="543A6905" w14:textId="77777777" w:rsidR="000108DE" w:rsidRPr="00C2061D" w:rsidRDefault="000108DE" w:rsidP="00B32676">
            <w:pPr>
              <w:rPr>
                <w:rFonts w:cs="Arial"/>
                <w:sz w:val="16"/>
                <w:szCs w:val="16"/>
              </w:rPr>
            </w:pPr>
            <w:r w:rsidRPr="00C2061D">
              <w:rPr>
                <w:rFonts w:cs="Arial"/>
                <w:sz w:val="16"/>
                <w:szCs w:val="16"/>
              </w:rPr>
              <w:lastRenderedPageBreak/>
              <w:t xml:space="preserve">The MM770G system effectively minimized hypoglycemia risks, as </w:t>
            </w:r>
            <w:r w:rsidRPr="00C2061D">
              <w:rPr>
                <w:rFonts w:cs="Arial"/>
                <w:sz w:val="16"/>
                <w:szCs w:val="16"/>
              </w:rPr>
              <w:lastRenderedPageBreak/>
              <w:t xml:space="preserve">evidenced by the significant decrease in the time spent below 70 mg/dL and no reported severe hypoglycemia events. </w:t>
            </w:r>
          </w:p>
          <w:p w14:paraId="0CB23EC2" w14:textId="77777777" w:rsidR="000108DE" w:rsidRPr="00C2061D" w:rsidRDefault="000108DE" w:rsidP="00B32676">
            <w:pPr>
              <w:rPr>
                <w:rFonts w:cs="Arial"/>
                <w:sz w:val="16"/>
                <w:szCs w:val="16"/>
              </w:rPr>
            </w:pPr>
          </w:p>
          <w:p w14:paraId="475E2AC7" w14:textId="5FDBC21A" w:rsidR="00B32676" w:rsidRPr="00C2061D" w:rsidRDefault="000108DE" w:rsidP="00B32676">
            <w:pPr>
              <w:rPr>
                <w:rFonts w:cs="Arial"/>
                <w:sz w:val="16"/>
                <w:szCs w:val="16"/>
              </w:rPr>
            </w:pPr>
            <w:r w:rsidRPr="00C2061D">
              <w:rPr>
                <w:rFonts w:cs="Arial"/>
                <w:sz w:val="16"/>
                <w:szCs w:val="16"/>
              </w:rPr>
              <w:t>This suggests that the system is proficient in reducing the frequency of low glucose episodes, providing enhanced safety in hypoglycemia prevention.</w:t>
            </w:r>
          </w:p>
        </w:tc>
      </w:tr>
      <w:tr w:rsidR="00B32676" w:rsidRPr="00C2061D" w14:paraId="7EE13F7F" w14:textId="77777777" w:rsidTr="00B917A1">
        <w:tc>
          <w:tcPr>
            <w:tcW w:w="0" w:type="auto"/>
            <w:gridSpan w:val="8"/>
          </w:tcPr>
          <w:p w14:paraId="033E0F65" w14:textId="176D2043" w:rsidR="00B32676" w:rsidRPr="00C2061D" w:rsidRDefault="00B32676" w:rsidP="00B32676">
            <w:pPr>
              <w:rPr>
                <w:rFonts w:cs="Arial"/>
                <w:sz w:val="16"/>
                <w:szCs w:val="16"/>
              </w:rPr>
            </w:pPr>
            <w:r w:rsidRPr="00C2061D">
              <w:rPr>
                <w:rFonts w:cs="Arial"/>
                <w:b/>
                <w:bCs/>
                <w:sz w:val="16"/>
                <w:szCs w:val="16"/>
              </w:rPr>
              <w:lastRenderedPageBreak/>
              <w:t>Abbreviations</w:t>
            </w:r>
            <w:r w:rsidRPr="00C2061D">
              <w:rPr>
                <w:rFonts w:cs="Arial"/>
                <w:sz w:val="16"/>
                <w:szCs w:val="16"/>
              </w:rPr>
              <w:t xml:space="preserve">: </w:t>
            </w:r>
            <w:r w:rsidR="008C117C" w:rsidRPr="00C2061D">
              <w:rPr>
                <w:rFonts w:cs="Arial"/>
                <w:sz w:val="16"/>
                <w:szCs w:val="16"/>
              </w:rPr>
              <w:t xml:space="preserve">CFDA = China Food and Drug Administration; </w:t>
            </w:r>
            <w:r w:rsidRPr="00C2061D">
              <w:rPr>
                <w:rFonts w:cs="Arial"/>
                <w:sz w:val="16"/>
                <w:szCs w:val="16"/>
              </w:rPr>
              <w:t>CL = Closed loop;</w:t>
            </w:r>
            <w:r w:rsidR="00947EC1" w:rsidRPr="00C2061D">
              <w:rPr>
                <w:rFonts w:cs="Arial"/>
                <w:sz w:val="16"/>
                <w:szCs w:val="16"/>
              </w:rPr>
              <w:t xml:space="preserve"> </w:t>
            </w:r>
            <w:r w:rsidR="00C45F6A" w:rsidRPr="00C2061D">
              <w:rPr>
                <w:rFonts w:cs="Arial"/>
                <w:sz w:val="16"/>
                <w:szCs w:val="16"/>
              </w:rPr>
              <w:t>CV = coefficient of variation;</w:t>
            </w:r>
            <w:r w:rsidR="004A27E4" w:rsidRPr="00C2061D">
              <w:rPr>
                <w:rFonts w:cs="Arial"/>
                <w:sz w:val="16"/>
                <w:szCs w:val="16"/>
              </w:rPr>
              <w:t xml:space="preserve"> DKA = diabetic ketoacidosis;</w:t>
            </w:r>
            <w:r w:rsidR="00C45F6A" w:rsidRPr="00C2061D">
              <w:rPr>
                <w:rFonts w:cs="Arial"/>
                <w:sz w:val="16"/>
                <w:szCs w:val="16"/>
              </w:rPr>
              <w:t xml:space="preserve"> </w:t>
            </w:r>
            <w:r w:rsidR="00947EC1" w:rsidRPr="00C2061D">
              <w:rPr>
                <w:rFonts w:cs="Arial"/>
                <w:sz w:val="16"/>
                <w:szCs w:val="16"/>
              </w:rPr>
              <w:t>DTSQ = Diabetes Treatment Satisfaction Questionnaire;</w:t>
            </w:r>
            <w:r w:rsidRPr="00C2061D">
              <w:rPr>
                <w:rFonts w:cs="Arial"/>
                <w:sz w:val="16"/>
                <w:szCs w:val="16"/>
              </w:rPr>
              <w:t xml:space="preserve"> GMI = Glucose management indicator;</w:t>
            </w:r>
            <w:r w:rsidR="002C7C67" w:rsidRPr="00C2061D">
              <w:rPr>
                <w:rFonts w:cs="Arial"/>
                <w:sz w:val="16"/>
                <w:szCs w:val="16"/>
              </w:rPr>
              <w:t xml:space="preserve"> HbA1c = Glycated hemoglobin;</w:t>
            </w:r>
            <w:r w:rsidR="003E148B" w:rsidRPr="00C2061D">
              <w:rPr>
                <w:rFonts w:cs="Arial"/>
                <w:sz w:val="16"/>
                <w:szCs w:val="16"/>
              </w:rPr>
              <w:t xml:space="preserve"> HCL = hybrid closed-loop;</w:t>
            </w:r>
            <w:r w:rsidR="00E4095B" w:rsidRPr="00C2061D">
              <w:rPr>
                <w:rFonts w:cs="Arial"/>
                <w:sz w:val="16"/>
                <w:szCs w:val="16"/>
              </w:rPr>
              <w:t xml:space="preserve"> MM = </w:t>
            </w:r>
            <w:proofErr w:type="spellStart"/>
            <w:r w:rsidR="00E4095B" w:rsidRPr="00C2061D">
              <w:rPr>
                <w:rFonts w:cs="Arial"/>
                <w:sz w:val="16"/>
                <w:szCs w:val="16"/>
              </w:rPr>
              <w:t>MiniMed</w:t>
            </w:r>
            <w:proofErr w:type="spellEnd"/>
            <w:r w:rsidR="00E4095B" w:rsidRPr="00C2061D">
              <w:rPr>
                <w:rFonts w:cs="Arial"/>
                <w:sz w:val="16"/>
                <w:szCs w:val="16"/>
              </w:rPr>
              <w:t>;</w:t>
            </w:r>
            <w:r w:rsidRPr="00C2061D">
              <w:rPr>
                <w:rFonts w:cs="Arial"/>
                <w:sz w:val="16"/>
                <w:szCs w:val="16"/>
              </w:rPr>
              <w:t xml:space="preserve"> </w:t>
            </w:r>
            <w:r w:rsidR="00947EC1" w:rsidRPr="00C2061D">
              <w:rPr>
                <w:rFonts w:cs="Arial"/>
                <w:sz w:val="16"/>
                <w:szCs w:val="16"/>
              </w:rPr>
              <w:t>PAID = Problem Area in Diabetes;</w:t>
            </w:r>
            <w:r w:rsidR="00766F24" w:rsidRPr="00C2061D">
              <w:rPr>
                <w:rFonts w:cs="Arial"/>
                <w:sz w:val="16"/>
                <w:szCs w:val="16"/>
              </w:rPr>
              <w:t xml:space="preserve"> PLGS = Predictive Low Glucose Suspend;</w:t>
            </w:r>
            <w:r w:rsidRPr="00C2061D">
              <w:rPr>
                <w:rFonts w:cs="Arial"/>
                <w:sz w:val="16"/>
                <w:szCs w:val="16"/>
              </w:rPr>
              <w:t xml:space="preserve"> </w:t>
            </w:r>
            <w:r w:rsidR="002C7C67" w:rsidRPr="00C2061D">
              <w:rPr>
                <w:rFonts w:cs="Arial"/>
                <w:sz w:val="16"/>
                <w:szCs w:val="16"/>
              </w:rPr>
              <w:t>QoL = Quality of life;</w:t>
            </w:r>
            <w:r w:rsidR="004A27E4" w:rsidRPr="00C2061D">
              <w:rPr>
                <w:rFonts w:cs="Arial"/>
                <w:sz w:val="16"/>
                <w:szCs w:val="16"/>
              </w:rPr>
              <w:t xml:space="preserve"> SAE = serious adverse event;</w:t>
            </w:r>
            <w:r w:rsidR="009E5436" w:rsidRPr="00C2061D">
              <w:rPr>
                <w:rFonts w:cs="Arial"/>
                <w:sz w:val="16"/>
                <w:szCs w:val="16"/>
              </w:rPr>
              <w:t xml:space="preserve"> SAP = sensor-augmented pump;</w:t>
            </w:r>
            <w:r w:rsidR="00C45F6A" w:rsidRPr="00C2061D">
              <w:rPr>
                <w:rFonts w:cs="Arial"/>
                <w:sz w:val="16"/>
                <w:szCs w:val="16"/>
              </w:rPr>
              <w:t xml:space="preserve"> SD = standard deviation;</w:t>
            </w:r>
            <w:r w:rsidR="002C7C67" w:rsidRPr="00C2061D">
              <w:rPr>
                <w:rFonts w:cs="Arial"/>
                <w:sz w:val="16"/>
                <w:szCs w:val="16"/>
              </w:rPr>
              <w:t xml:space="preserve"> </w:t>
            </w:r>
            <w:r w:rsidRPr="00C2061D">
              <w:rPr>
                <w:rFonts w:cs="Arial"/>
                <w:sz w:val="16"/>
                <w:szCs w:val="16"/>
              </w:rPr>
              <w:t>SG = sensor glucose; T1D: Type 1 Diabetes; TAR = Time above range; TBR = Time below range;</w:t>
            </w:r>
            <w:r w:rsidR="009D762B" w:rsidRPr="00C2061D">
              <w:rPr>
                <w:rFonts w:cs="Arial"/>
                <w:sz w:val="16"/>
                <w:szCs w:val="16"/>
              </w:rPr>
              <w:t xml:space="preserve"> TDD = total daily dose;</w:t>
            </w:r>
            <w:r w:rsidRPr="00C2061D">
              <w:rPr>
                <w:rFonts w:cs="Arial"/>
                <w:sz w:val="16"/>
                <w:szCs w:val="16"/>
              </w:rPr>
              <w:t xml:space="preserve"> TiR = Time in range; TITR = Time in tight range</w:t>
            </w:r>
            <w:r w:rsidR="004A27E4" w:rsidRPr="00C2061D">
              <w:rPr>
                <w:rFonts w:cs="Arial"/>
                <w:sz w:val="16"/>
                <w:szCs w:val="16"/>
              </w:rPr>
              <w:t>; UADE = unanticipated adverse device effect</w:t>
            </w:r>
          </w:p>
        </w:tc>
      </w:tr>
    </w:tbl>
    <w:p w14:paraId="1FC197AD" w14:textId="77777777" w:rsidR="00FB4BEC" w:rsidRPr="00C2061D" w:rsidRDefault="00FB4BEC" w:rsidP="00FB4BEC"/>
    <w:p w14:paraId="6ECEB4C5" w14:textId="53E21E73" w:rsidR="000556C8" w:rsidRPr="00C2061D" w:rsidRDefault="000556C8" w:rsidP="000556C8">
      <w:pPr>
        <w:pStyle w:val="Heading3"/>
      </w:pPr>
      <w:bookmarkStart w:id="109" w:name="_Toc182295630"/>
      <w:proofErr w:type="spellStart"/>
      <w:r w:rsidRPr="00C2061D">
        <w:t>MiniMed</w:t>
      </w:r>
      <w:proofErr w:type="spellEnd"/>
      <w:r w:rsidRPr="00C2061D">
        <w:t xml:space="preserve"> 630G &amp; t:slim X2</w:t>
      </w:r>
      <w:bookmarkEnd w:id="109"/>
    </w:p>
    <w:p w14:paraId="65C1935C" w14:textId="2A972F6F" w:rsidR="00413A18" w:rsidRPr="00C2061D" w:rsidRDefault="00413A18" w:rsidP="00413A18">
      <w:pPr>
        <w:pStyle w:val="Caption"/>
        <w:keepNext/>
      </w:pPr>
      <w:bookmarkStart w:id="110" w:name="_Ref181278183"/>
      <w:bookmarkStart w:id="111" w:name="_Toc182997812"/>
      <w:r w:rsidRPr="00C2061D">
        <w:t xml:space="preserve">Table </w:t>
      </w:r>
      <w:fldSimple w:instr=" SEQ Table \* ARABIC ">
        <w:r w:rsidR="00E344B5">
          <w:rPr>
            <w:noProof/>
          </w:rPr>
          <w:t>10</w:t>
        </w:r>
      </w:fldSimple>
      <w:bookmarkEnd w:id="110"/>
      <w:r w:rsidRPr="00C2061D">
        <w:t>.</w:t>
      </w:r>
      <w:r w:rsidRPr="00C2061D">
        <w:rPr>
          <w:rFonts w:cs="Arial"/>
        </w:rPr>
        <w:t xml:space="preserve"> Summary of </w:t>
      </w:r>
      <w:r w:rsidR="003D08C5" w:rsidRPr="00C2061D">
        <w:rPr>
          <w:rFonts w:cs="Arial"/>
        </w:rPr>
        <w:t xml:space="preserve">a </w:t>
      </w:r>
      <w:r w:rsidRPr="00C2061D">
        <w:rPr>
          <w:rFonts w:cs="Arial"/>
        </w:rPr>
        <w:t>clinical stud</w:t>
      </w:r>
      <w:r w:rsidR="003D08C5" w:rsidRPr="00C2061D">
        <w:rPr>
          <w:rFonts w:cs="Arial"/>
        </w:rPr>
        <w:t>y</w:t>
      </w:r>
      <w:r w:rsidRPr="00C2061D">
        <w:rPr>
          <w:rFonts w:cs="Arial"/>
        </w:rPr>
        <w:t xml:space="preserve"> </w:t>
      </w:r>
      <w:r w:rsidR="003D08C5" w:rsidRPr="00C2061D">
        <w:rPr>
          <w:rFonts w:cs="Arial"/>
        </w:rPr>
        <w:t xml:space="preserve">that involved both </w:t>
      </w:r>
      <w:proofErr w:type="spellStart"/>
      <w:r w:rsidR="003D08C5" w:rsidRPr="00C2061D">
        <w:rPr>
          <w:rFonts w:cs="Arial"/>
        </w:rPr>
        <w:t>MiniMed</w:t>
      </w:r>
      <w:proofErr w:type="spellEnd"/>
      <w:r w:rsidR="003D08C5" w:rsidRPr="00C2061D">
        <w:rPr>
          <w:rFonts w:cs="Arial"/>
        </w:rPr>
        <w:t xml:space="preserve"> 630G and t:slim X2</w:t>
      </w:r>
      <w:bookmarkEnd w:id="111"/>
    </w:p>
    <w:tbl>
      <w:tblPr>
        <w:tblStyle w:val="TableGrid"/>
        <w:tblW w:w="0" w:type="auto"/>
        <w:tblLook w:val="04A0" w:firstRow="1" w:lastRow="0" w:firstColumn="1" w:lastColumn="0" w:noHBand="0" w:noVBand="1"/>
      </w:tblPr>
      <w:tblGrid>
        <w:gridCol w:w="1022"/>
        <w:gridCol w:w="1483"/>
        <w:gridCol w:w="1370"/>
        <w:gridCol w:w="2030"/>
        <w:gridCol w:w="1454"/>
        <w:gridCol w:w="1268"/>
        <w:gridCol w:w="2610"/>
        <w:gridCol w:w="1803"/>
      </w:tblGrid>
      <w:tr w:rsidR="00A37E66" w:rsidRPr="00C2061D" w14:paraId="7D023ED8" w14:textId="77777777" w:rsidTr="00B917A1">
        <w:trPr>
          <w:tblHeader/>
        </w:trPr>
        <w:tc>
          <w:tcPr>
            <w:tcW w:w="0" w:type="auto"/>
            <w:shd w:val="clear" w:color="auto" w:fill="BFBFBF" w:themeFill="background1" w:themeFillShade="BF"/>
          </w:tcPr>
          <w:p w14:paraId="6B0FD582" w14:textId="77777777" w:rsidR="000556C8" w:rsidRPr="00C2061D" w:rsidRDefault="000556C8" w:rsidP="00B917A1">
            <w:pPr>
              <w:rPr>
                <w:rFonts w:cs="Arial"/>
                <w:sz w:val="16"/>
                <w:szCs w:val="16"/>
              </w:rPr>
            </w:pPr>
            <w:r w:rsidRPr="00C2061D">
              <w:rPr>
                <w:rFonts w:cs="Arial"/>
                <w:b/>
                <w:bCs/>
                <w:sz w:val="16"/>
                <w:szCs w:val="16"/>
              </w:rPr>
              <w:t>Reference</w:t>
            </w:r>
          </w:p>
        </w:tc>
        <w:tc>
          <w:tcPr>
            <w:tcW w:w="0" w:type="auto"/>
            <w:shd w:val="clear" w:color="auto" w:fill="BFBFBF" w:themeFill="background1" w:themeFillShade="BF"/>
          </w:tcPr>
          <w:p w14:paraId="597EBAA3" w14:textId="77777777" w:rsidR="000556C8" w:rsidRPr="00C2061D" w:rsidRDefault="000556C8" w:rsidP="00B917A1">
            <w:pPr>
              <w:rPr>
                <w:rFonts w:cs="Arial"/>
                <w:sz w:val="16"/>
                <w:szCs w:val="16"/>
              </w:rPr>
            </w:pPr>
            <w:r w:rsidRPr="00C2061D">
              <w:rPr>
                <w:rFonts w:cs="Arial"/>
                <w:b/>
                <w:bCs/>
                <w:sz w:val="16"/>
                <w:szCs w:val="16"/>
              </w:rPr>
              <w:t>Infusion pump usage</w:t>
            </w:r>
          </w:p>
        </w:tc>
        <w:tc>
          <w:tcPr>
            <w:tcW w:w="0" w:type="auto"/>
            <w:shd w:val="clear" w:color="auto" w:fill="BFBFBF" w:themeFill="background1" w:themeFillShade="BF"/>
          </w:tcPr>
          <w:p w14:paraId="6DCAD3F5" w14:textId="77777777" w:rsidR="000556C8" w:rsidRPr="00C2061D" w:rsidRDefault="000556C8" w:rsidP="00B917A1">
            <w:pPr>
              <w:rPr>
                <w:rFonts w:cs="Arial"/>
                <w:sz w:val="16"/>
                <w:szCs w:val="16"/>
              </w:rPr>
            </w:pPr>
            <w:r w:rsidRPr="00C2061D">
              <w:rPr>
                <w:rFonts w:cs="Arial"/>
                <w:b/>
                <w:bCs/>
                <w:sz w:val="16"/>
                <w:szCs w:val="16"/>
              </w:rPr>
              <w:t>Study objective</w:t>
            </w:r>
          </w:p>
        </w:tc>
        <w:tc>
          <w:tcPr>
            <w:tcW w:w="0" w:type="auto"/>
            <w:shd w:val="clear" w:color="auto" w:fill="BFBFBF" w:themeFill="background1" w:themeFillShade="BF"/>
          </w:tcPr>
          <w:p w14:paraId="1932488E" w14:textId="77777777" w:rsidR="000556C8" w:rsidRPr="00C2061D" w:rsidRDefault="000556C8" w:rsidP="00B917A1">
            <w:pPr>
              <w:rPr>
                <w:rFonts w:cs="Arial"/>
                <w:sz w:val="16"/>
                <w:szCs w:val="16"/>
              </w:rPr>
            </w:pPr>
            <w:r w:rsidRPr="00C2061D">
              <w:rPr>
                <w:rFonts w:cs="Arial"/>
                <w:b/>
                <w:bCs/>
                <w:sz w:val="16"/>
                <w:szCs w:val="16"/>
              </w:rPr>
              <w:t>Study design and Population</w:t>
            </w:r>
          </w:p>
        </w:tc>
        <w:tc>
          <w:tcPr>
            <w:tcW w:w="0" w:type="auto"/>
            <w:shd w:val="clear" w:color="auto" w:fill="BFBFBF" w:themeFill="background1" w:themeFillShade="BF"/>
          </w:tcPr>
          <w:p w14:paraId="39162E74" w14:textId="77777777" w:rsidR="000556C8" w:rsidRPr="00C2061D" w:rsidRDefault="000556C8" w:rsidP="00B917A1">
            <w:pPr>
              <w:rPr>
                <w:rFonts w:cs="Arial"/>
                <w:sz w:val="16"/>
                <w:szCs w:val="16"/>
              </w:rPr>
            </w:pPr>
            <w:r w:rsidRPr="00C2061D">
              <w:rPr>
                <w:rFonts w:cs="Arial"/>
                <w:b/>
                <w:bCs/>
                <w:sz w:val="16"/>
                <w:szCs w:val="16"/>
              </w:rPr>
              <w:t>Measurable endpoints</w:t>
            </w:r>
          </w:p>
        </w:tc>
        <w:tc>
          <w:tcPr>
            <w:tcW w:w="0" w:type="auto"/>
            <w:shd w:val="clear" w:color="auto" w:fill="BFBFBF" w:themeFill="background1" w:themeFillShade="BF"/>
          </w:tcPr>
          <w:p w14:paraId="2300DAD4" w14:textId="77777777" w:rsidR="000556C8" w:rsidRPr="00C2061D" w:rsidRDefault="000556C8" w:rsidP="00B917A1">
            <w:pPr>
              <w:rPr>
                <w:rFonts w:cs="Arial"/>
                <w:sz w:val="16"/>
                <w:szCs w:val="16"/>
              </w:rPr>
            </w:pPr>
            <w:r w:rsidRPr="00C2061D">
              <w:rPr>
                <w:rFonts w:cs="Arial"/>
                <w:b/>
                <w:bCs/>
                <w:sz w:val="16"/>
                <w:szCs w:val="16"/>
              </w:rPr>
              <w:t>Performance results</w:t>
            </w:r>
          </w:p>
        </w:tc>
        <w:tc>
          <w:tcPr>
            <w:tcW w:w="0" w:type="auto"/>
            <w:shd w:val="clear" w:color="auto" w:fill="BFBFBF" w:themeFill="background1" w:themeFillShade="BF"/>
          </w:tcPr>
          <w:p w14:paraId="72D7C3D0" w14:textId="77777777" w:rsidR="000556C8" w:rsidRPr="00C2061D" w:rsidRDefault="000556C8" w:rsidP="00B917A1">
            <w:pPr>
              <w:rPr>
                <w:rFonts w:cs="Arial"/>
                <w:sz w:val="16"/>
                <w:szCs w:val="16"/>
              </w:rPr>
            </w:pPr>
            <w:r w:rsidRPr="00C2061D">
              <w:rPr>
                <w:rFonts w:cs="Arial"/>
                <w:b/>
                <w:bCs/>
                <w:sz w:val="16"/>
                <w:szCs w:val="16"/>
              </w:rPr>
              <w:t>Safety issues</w:t>
            </w:r>
          </w:p>
        </w:tc>
        <w:tc>
          <w:tcPr>
            <w:tcW w:w="0" w:type="auto"/>
            <w:shd w:val="clear" w:color="auto" w:fill="BFBFBF" w:themeFill="background1" w:themeFillShade="BF"/>
          </w:tcPr>
          <w:p w14:paraId="5A8009BB" w14:textId="77777777" w:rsidR="000556C8" w:rsidRPr="00C2061D" w:rsidRDefault="000556C8" w:rsidP="00B917A1">
            <w:pPr>
              <w:rPr>
                <w:rFonts w:cs="Arial"/>
                <w:sz w:val="16"/>
                <w:szCs w:val="16"/>
              </w:rPr>
            </w:pPr>
            <w:r w:rsidRPr="00C2061D">
              <w:rPr>
                <w:rFonts w:cs="Arial"/>
                <w:b/>
                <w:bCs/>
                <w:sz w:val="16"/>
                <w:szCs w:val="16"/>
              </w:rPr>
              <w:t>Comment</w:t>
            </w:r>
          </w:p>
        </w:tc>
      </w:tr>
      <w:tr w:rsidR="00A37E66" w:rsidRPr="00C2061D" w14:paraId="74BCA545" w14:textId="77777777" w:rsidTr="00B917A1">
        <w:tc>
          <w:tcPr>
            <w:tcW w:w="0" w:type="auto"/>
          </w:tcPr>
          <w:p w14:paraId="325978EE" w14:textId="18D764B7" w:rsidR="000556C8" w:rsidRPr="00C2061D" w:rsidRDefault="000556C8" w:rsidP="00B917A1">
            <w:pPr>
              <w:rPr>
                <w:rFonts w:cs="Arial"/>
                <w:sz w:val="16"/>
                <w:szCs w:val="16"/>
              </w:rPr>
            </w:pPr>
            <w:r w:rsidRPr="00C2061D">
              <w:rPr>
                <w:rFonts w:cs="Arial"/>
                <w:sz w:val="16"/>
                <w:szCs w:val="16"/>
              </w:rPr>
              <w:t xml:space="preserve">Orbell et al. (2024) </w:t>
            </w:r>
            <w:r w:rsidRPr="00C2061D">
              <w:rPr>
                <w:rFonts w:cs="Arial"/>
                <w:sz w:val="16"/>
                <w:szCs w:val="16"/>
              </w:rPr>
              <w:fldChar w:fldCharType="begin"/>
            </w:r>
            <w:r w:rsidR="00B60AE6">
              <w:rPr>
                <w:rFonts w:cs="Arial"/>
                <w:sz w:val="16"/>
                <w:szCs w:val="16"/>
              </w:rPr>
              <w:instrText xml:space="preserve"> ADDIN EN.CITE &lt;EndNote&gt;&lt;Cite&gt;&lt;Author&gt;Orbell&lt;/Author&gt;&lt;Year&gt;2024&lt;/Year&gt;&lt;RecNum&gt;114&lt;/RecNum&gt;&lt;DisplayText&gt;(20)&lt;/DisplayText&gt;&lt;record&gt;&lt;rec-number&gt;114&lt;/rec-number&gt;&lt;foreign-keys&gt;&lt;key app="EN" db-id="vwrrttwz10fd9netdtjv5t0n2rea550ese5e" timestamp="1725520840"&gt;114&lt;/key&gt;&lt;/foreign-keys&gt;&lt;ref-type name="Journal Article"&gt;17&lt;/ref-type&gt;&lt;contributors&gt;&lt;authors&gt;&lt;author&gt;SL Orbell&lt;/author&gt;&lt;author&gt;RA Codario&lt;/author&gt;&lt;author&gt;MF Zupa&lt;/author&gt;&lt;author&gt;JL Estock&lt;/author&gt;&lt;/authors&gt;&lt;/contributors&gt;&lt;titles&gt;&lt;title&gt;Severe Insulin Pump-Related Adverse Events: Potential Root Causes and Impact of the COVID-19 Pandemic&lt;/title&gt;&lt;secondary-title&gt;Journal of Diabetes Science and Technology&lt;/secondary-title&gt;&lt;/titles&gt;&lt;periodical&gt;&lt;full-title&gt;Journal of Diabetes Science and Technology&lt;/full-title&gt;&lt;/periodical&gt;&lt;pages&gt;19322968241254521&lt;/pages&gt;&lt;dates&gt;&lt;year&gt;2024&lt;/year&gt;&lt;/dates&gt;&lt;urls&gt;&lt;related-urls&gt;&lt;url&gt;https://journals.sagepub.com/doi/abs/10.1177/19322968241254521&lt;/url&gt;&lt;/related-urls&gt;&lt;/urls&gt;&lt;custom1&gt;Query date: 2024-09-05 07:43:19&lt;/custom1&gt;&lt;electronic-resource-num&gt;10.1177/19322968241254521&lt;/electronic-resource-num&gt;&lt;/record&gt;&lt;/Cite&gt;&lt;/EndNote&gt;</w:instrText>
            </w:r>
            <w:r w:rsidRPr="00C2061D">
              <w:rPr>
                <w:rFonts w:cs="Arial"/>
                <w:sz w:val="16"/>
                <w:szCs w:val="16"/>
              </w:rPr>
              <w:fldChar w:fldCharType="separate"/>
            </w:r>
            <w:r w:rsidR="00B60AE6">
              <w:rPr>
                <w:rFonts w:cs="Arial"/>
                <w:noProof/>
                <w:sz w:val="16"/>
                <w:szCs w:val="16"/>
              </w:rPr>
              <w:t>(20)</w:t>
            </w:r>
            <w:r w:rsidRPr="00C2061D">
              <w:rPr>
                <w:rFonts w:cs="Arial"/>
                <w:sz w:val="16"/>
                <w:szCs w:val="16"/>
              </w:rPr>
              <w:fldChar w:fldCharType="end"/>
            </w:r>
          </w:p>
        </w:tc>
        <w:tc>
          <w:tcPr>
            <w:tcW w:w="0" w:type="auto"/>
          </w:tcPr>
          <w:p w14:paraId="2D810C91" w14:textId="77777777" w:rsidR="000556C8" w:rsidRPr="00C2061D" w:rsidRDefault="000556C8" w:rsidP="00B917A1">
            <w:pPr>
              <w:rPr>
                <w:rFonts w:cs="Arial"/>
                <w:sz w:val="16"/>
                <w:szCs w:val="16"/>
              </w:rPr>
            </w:pPr>
            <w:r w:rsidRPr="00C2061D">
              <w:rPr>
                <w:rFonts w:cs="Arial"/>
                <w:sz w:val="16"/>
                <w:szCs w:val="16"/>
              </w:rPr>
              <w:t>The study analyzed data for five insulin pump models:</w:t>
            </w:r>
          </w:p>
          <w:p w14:paraId="4ACBE2CD" w14:textId="77777777" w:rsidR="000556C8" w:rsidRPr="00C2061D" w:rsidRDefault="000556C8">
            <w:pPr>
              <w:pStyle w:val="ListParagraph"/>
              <w:numPr>
                <w:ilvl w:val="0"/>
                <w:numId w:val="14"/>
              </w:numPr>
              <w:jc w:val="left"/>
              <w:rPr>
                <w:rFonts w:cs="Arial"/>
                <w:sz w:val="16"/>
                <w:szCs w:val="16"/>
              </w:rPr>
            </w:pPr>
            <w:proofErr w:type="spellStart"/>
            <w:r w:rsidRPr="00C2061D">
              <w:rPr>
                <w:rFonts w:cs="Arial"/>
                <w:sz w:val="16"/>
                <w:szCs w:val="16"/>
              </w:rPr>
              <w:t>MiniMed</w:t>
            </w:r>
            <w:proofErr w:type="spellEnd"/>
            <w:r w:rsidRPr="00C2061D">
              <w:rPr>
                <w:rFonts w:cs="Arial"/>
                <w:sz w:val="16"/>
                <w:szCs w:val="16"/>
              </w:rPr>
              <w:t xml:space="preserve"> 670G (Medtronic)</w:t>
            </w:r>
          </w:p>
          <w:p w14:paraId="0AC8C14C" w14:textId="77777777" w:rsidR="000556C8" w:rsidRPr="00C2061D" w:rsidRDefault="000556C8">
            <w:pPr>
              <w:pStyle w:val="ListParagraph"/>
              <w:numPr>
                <w:ilvl w:val="0"/>
                <w:numId w:val="14"/>
              </w:numPr>
              <w:jc w:val="left"/>
              <w:rPr>
                <w:rFonts w:cs="Arial"/>
                <w:b/>
                <w:bCs/>
                <w:sz w:val="16"/>
                <w:szCs w:val="16"/>
              </w:rPr>
            </w:pPr>
            <w:proofErr w:type="spellStart"/>
            <w:r w:rsidRPr="00C2061D">
              <w:rPr>
                <w:rFonts w:cs="Arial"/>
                <w:b/>
                <w:bCs/>
                <w:sz w:val="16"/>
                <w:szCs w:val="16"/>
              </w:rPr>
              <w:t>MiniMed</w:t>
            </w:r>
            <w:proofErr w:type="spellEnd"/>
            <w:r w:rsidRPr="00C2061D">
              <w:rPr>
                <w:rFonts w:cs="Arial"/>
                <w:b/>
                <w:bCs/>
                <w:sz w:val="16"/>
                <w:szCs w:val="16"/>
              </w:rPr>
              <w:t xml:space="preserve"> 630G </w:t>
            </w:r>
            <w:r w:rsidRPr="00C2061D">
              <w:rPr>
                <w:rFonts w:cs="Arial"/>
                <w:sz w:val="16"/>
                <w:szCs w:val="16"/>
              </w:rPr>
              <w:t>(Medtronic</w:t>
            </w:r>
            <w:r w:rsidRPr="00C2061D">
              <w:rPr>
                <w:rFonts w:cs="Arial"/>
                <w:b/>
                <w:bCs/>
                <w:sz w:val="16"/>
                <w:szCs w:val="16"/>
              </w:rPr>
              <w:t>)</w:t>
            </w:r>
          </w:p>
          <w:p w14:paraId="52AC2686" w14:textId="77777777" w:rsidR="000556C8" w:rsidRPr="00C2061D" w:rsidRDefault="000556C8">
            <w:pPr>
              <w:pStyle w:val="ListParagraph"/>
              <w:numPr>
                <w:ilvl w:val="0"/>
                <w:numId w:val="14"/>
              </w:numPr>
              <w:jc w:val="left"/>
              <w:rPr>
                <w:rFonts w:cs="Arial"/>
                <w:sz w:val="16"/>
                <w:szCs w:val="16"/>
              </w:rPr>
            </w:pPr>
            <w:proofErr w:type="spellStart"/>
            <w:r w:rsidRPr="00C2061D">
              <w:rPr>
                <w:rFonts w:cs="Arial"/>
                <w:sz w:val="16"/>
                <w:szCs w:val="16"/>
              </w:rPr>
              <w:t>Omnipod</w:t>
            </w:r>
            <w:proofErr w:type="spellEnd"/>
            <w:r w:rsidRPr="00C2061D">
              <w:rPr>
                <w:rFonts w:cs="Arial"/>
                <w:sz w:val="16"/>
                <w:szCs w:val="16"/>
              </w:rPr>
              <w:t xml:space="preserve"> OP (</w:t>
            </w:r>
            <w:proofErr w:type="spellStart"/>
            <w:r w:rsidRPr="00C2061D">
              <w:rPr>
                <w:rFonts w:cs="Arial"/>
                <w:sz w:val="16"/>
                <w:szCs w:val="16"/>
              </w:rPr>
              <w:t>Insulet</w:t>
            </w:r>
            <w:proofErr w:type="spellEnd"/>
            <w:r w:rsidRPr="00C2061D">
              <w:rPr>
                <w:rFonts w:cs="Arial"/>
                <w:sz w:val="16"/>
                <w:szCs w:val="16"/>
              </w:rPr>
              <w:t xml:space="preserve"> Corp.)</w:t>
            </w:r>
          </w:p>
          <w:p w14:paraId="314EB913" w14:textId="77777777" w:rsidR="000556C8" w:rsidRPr="00C2061D" w:rsidRDefault="000556C8">
            <w:pPr>
              <w:pStyle w:val="ListParagraph"/>
              <w:numPr>
                <w:ilvl w:val="0"/>
                <w:numId w:val="14"/>
              </w:numPr>
              <w:jc w:val="left"/>
              <w:rPr>
                <w:rFonts w:cs="Arial"/>
                <w:sz w:val="16"/>
                <w:szCs w:val="16"/>
              </w:rPr>
            </w:pPr>
            <w:proofErr w:type="spellStart"/>
            <w:r w:rsidRPr="00C2061D">
              <w:rPr>
                <w:rFonts w:cs="Arial"/>
                <w:sz w:val="16"/>
                <w:szCs w:val="16"/>
              </w:rPr>
              <w:lastRenderedPageBreak/>
              <w:t>Omnipod</w:t>
            </w:r>
            <w:proofErr w:type="spellEnd"/>
            <w:r w:rsidRPr="00C2061D">
              <w:rPr>
                <w:rFonts w:cs="Arial"/>
                <w:sz w:val="16"/>
                <w:szCs w:val="16"/>
              </w:rPr>
              <w:t xml:space="preserve"> DASH (</w:t>
            </w:r>
            <w:proofErr w:type="spellStart"/>
            <w:r w:rsidRPr="00C2061D">
              <w:rPr>
                <w:rFonts w:cs="Arial"/>
                <w:sz w:val="16"/>
                <w:szCs w:val="16"/>
              </w:rPr>
              <w:t>Insulet</w:t>
            </w:r>
            <w:proofErr w:type="spellEnd"/>
            <w:r w:rsidRPr="00C2061D">
              <w:rPr>
                <w:rFonts w:cs="Arial"/>
                <w:sz w:val="16"/>
                <w:szCs w:val="16"/>
              </w:rPr>
              <w:t xml:space="preserve"> Corp.)</w:t>
            </w:r>
          </w:p>
          <w:p w14:paraId="341ED1F0" w14:textId="77777777" w:rsidR="000556C8" w:rsidRPr="00C2061D" w:rsidRDefault="000556C8">
            <w:pPr>
              <w:pStyle w:val="ListParagraph"/>
              <w:numPr>
                <w:ilvl w:val="0"/>
                <w:numId w:val="14"/>
              </w:numPr>
              <w:jc w:val="left"/>
              <w:rPr>
                <w:rFonts w:cs="Arial"/>
                <w:sz w:val="16"/>
                <w:szCs w:val="16"/>
              </w:rPr>
            </w:pPr>
            <w:r w:rsidRPr="00C2061D">
              <w:rPr>
                <w:rFonts w:cs="Arial"/>
                <w:b/>
                <w:bCs/>
                <w:sz w:val="16"/>
                <w:szCs w:val="16"/>
              </w:rPr>
              <w:t>T:slim X2</w:t>
            </w:r>
            <w:r w:rsidRPr="00C2061D">
              <w:rPr>
                <w:rFonts w:cs="Arial"/>
                <w:sz w:val="16"/>
                <w:szCs w:val="16"/>
              </w:rPr>
              <w:t xml:space="preserve"> (Tandem Diabetes Care).</w:t>
            </w:r>
          </w:p>
        </w:tc>
        <w:tc>
          <w:tcPr>
            <w:tcW w:w="0" w:type="auto"/>
          </w:tcPr>
          <w:p w14:paraId="1D68BB55" w14:textId="329A24F6" w:rsidR="000556C8" w:rsidRPr="00C2061D" w:rsidRDefault="000556C8" w:rsidP="00B917A1">
            <w:pPr>
              <w:rPr>
                <w:rFonts w:cs="Arial"/>
                <w:sz w:val="16"/>
                <w:szCs w:val="16"/>
              </w:rPr>
            </w:pPr>
            <w:r w:rsidRPr="00C2061D">
              <w:rPr>
                <w:rFonts w:cs="Arial"/>
                <w:sz w:val="16"/>
                <w:szCs w:val="16"/>
              </w:rPr>
              <w:lastRenderedPageBreak/>
              <w:t>To investigate serious adverse events (SAEs) related to insulin pumps, specifically those resulting in intensive care unit (ICU) admissions or deaths.</w:t>
            </w:r>
          </w:p>
        </w:tc>
        <w:tc>
          <w:tcPr>
            <w:tcW w:w="0" w:type="auto"/>
          </w:tcPr>
          <w:p w14:paraId="55E768DF" w14:textId="263DB95E" w:rsidR="000556C8" w:rsidRPr="00C2061D" w:rsidRDefault="000556C8" w:rsidP="00B917A1">
            <w:pPr>
              <w:rPr>
                <w:rFonts w:cs="Arial"/>
                <w:sz w:val="16"/>
                <w:szCs w:val="16"/>
              </w:rPr>
            </w:pPr>
            <w:r w:rsidRPr="00C2061D">
              <w:rPr>
                <w:rFonts w:cs="Arial"/>
                <w:sz w:val="16"/>
                <w:szCs w:val="16"/>
              </w:rPr>
              <w:t>This was a retrospective qualitative analysis using narrative data from adverse event reports</w:t>
            </w:r>
            <w:r w:rsidR="00A37E66">
              <w:rPr>
                <w:rFonts w:cs="Arial"/>
                <w:sz w:val="16"/>
                <w:szCs w:val="16"/>
              </w:rPr>
              <w:t xml:space="preserve"> in the FDA MAUDE database</w:t>
            </w:r>
            <w:r w:rsidRPr="00C2061D">
              <w:rPr>
                <w:rFonts w:cs="Arial"/>
                <w:sz w:val="16"/>
                <w:szCs w:val="16"/>
              </w:rPr>
              <w:t xml:space="preserve"> associated with insulin pumps. The study covered SAEs occurring between May 1, 2019, and January 31, 2021. Additional reports up to December 31, 2021, were included to account for delayed reporting of </w:t>
            </w:r>
            <w:r w:rsidRPr="00C2061D">
              <w:rPr>
                <w:rFonts w:cs="Arial"/>
                <w:sz w:val="16"/>
                <w:szCs w:val="16"/>
              </w:rPr>
              <w:lastRenderedPageBreak/>
              <w:t>SAEs during the study period.</w:t>
            </w:r>
          </w:p>
        </w:tc>
        <w:tc>
          <w:tcPr>
            <w:tcW w:w="0" w:type="auto"/>
          </w:tcPr>
          <w:p w14:paraId="29AF074F" w14:textId="77777777" w:rsidR="000556C8" w:rsidRPr="00C2061D" w:rsidRDefault="000556C8">
            <w:pPr>
              <w:pStyle w:val="ListParagraph"/>
              <w:numPr>
                <w:ilvl w:val="0"/>
                <w:numId w:val="13"/>
              </w:numPr>
              <w:jc w:val="left"/>
              <w:rPr>
                <w:rFonts w:cs="Arial"/>
                <w:sz w:val="16"/>
                <w:szCs w:val="16"/>
              </w:rPr>
            </w:pPr>
            <w:r w:rsidRPr="00C2061D">
              <w:rPr>
                <w:rFonts w:cs="Arial"/>
                <w:sz w:val="16"/>
                <w:szCs w:val="16"/>
              </w:rPr>
              <w:lastRenderedPageBreak/>
              <w:t>SAE occurrence</w:t>
            </w:r>
          </w:p>
          <w:p w14:paraId="3AB82270" w14:textId="77777777" w:rsidR="000556C8" w:rsidRPr="00C2061D" w:rsidRDefault="000556C8">
            <w:pPr>
              <w:pStyle w:val="ListParagraph"/>
              <w:numPr>
                <w:ilvl w:val="0"/>
                <w:numId w:val="13"/>
              </w:numPr>
              <w:jc w:val="left"/>
              <w:rPr>
                <w:rFonts w:cs="Arial"/>
                <w:sz w:val="16"/>
                <w:szCs w:val="16"/>
              </w:rPr>
            </w:pPr>
            <w:r w:rsidRPr="00C2061D">
              <w:rPr>
                <w:rFonts w:cs="Arial"/>
                <w:sz w:val="16"/>
                <w:szCs w:val="16"/>
              </w:rPr>
              <w:t xml:space="preserve">Blood glucose levels at the time of the event </w:t>
            </w:r>
          </w:p>
          <w:p w14:paraId="450DFA21" w14:textId="77777777" w:rsidR="000556C8" w:rsidRPr="00C2061D" w:rsidRDefault="000556C8">
            <w:pPr>
              <w:pStyle w:val="ListParagraph"/>
              <w:numPr>
                <w:ilvl w:val="0"/>
                <w:numId w:val="13"/>
              </w:numPr>
              <w:jc w:val="left"/>
              <w:rPr>
                <w:rFonts w:cs="Arial"/>
                <w:sz w:val="16"/>
                <w:szCs w:val="16"/>
              </w:rPr>
            </w:pPr>
            <w:r w:rsidRPr="00C2061D">
              <w:rPr>
                <w:rFonts w:cs="Arial"/>
                <w:sz w:val="16"/>
                <w:szCs w:val="16"/>
              </w:rPr>
              <w:t xml:space="preserve">Device-related issues </w:t>
            </w:r>
          </w:p>
          <w:p w14:paraId="44419CDA" w14:textId="77777777" w:rsidR="000556C8" w:rsidRPr="00C2061D" w:rsidRDefault="000556C8">
            <w:pPr>
              <w:pStyle w:val="ListParagraph"/>
              <w:numPr>
                <w:ilvl w:val="0"/>
                <w:numId w:val="13"/>
              </w:numPr>
              <w:jc w:val="left"/>
              <w:rPr>
                <w:rFonts w:cs="Arial"/>
                <w:sz w:val="16"/>
                <w:szCs w:val="16"/>
              </w:rPr>
            </w:pPr>
            <w:r w:rsidRPr="00C2061D">
              <w:rPr>
                <w:rFonts w:cs="Arial"/>
                <w:sz w:val="16"/>
                <w:szCs w:val="16"/>
              </w:rPr>
              <w:t>Potential root causes</w:t>
            </w:r>
          </w:p>
        </w:tc>
        <w:tc>
          <w:tcPr>
            <w:tcW w:w="0" w:type="auto"/>
          </w:tcPr>
          <w:p w14:paraId="242B415F" w14:textId="77777777" w:rsidR="000556C8" w:rsidRPr="00C2061D" w:rsidRDefault="000556C8" w:rsidP="00B917A1">
            <w:pPr>
              <w:rPr>
                <w:rFonts w:cs="Arial"/>
                <w:sz w:val="16"/>
                <w:szCs w:val="16"/>
              </w:rPr>
            </w:pPr>
            <w:r w:rsidRPr="00C2061D">
              <w:rPr>
                <w:rFonts w:cs="Arial"/>
                <w:sz w:val="16"/>
                <w:szCs w:val="16"/>
              </w:rPr>
              <w:t>Device performance was not investigated.</w:t>
            </w:r>
          </w:p>
        </w:tc>
        <w:tc>
          <w:tcPr>
            <w:tcW w:w="0" w:type="auto"/>
          </w:tcPr>
          <w:p w14:paraId="2A779BC0" w14:textId="77777777" w:rsidR="000556C8" w:rsidRPr="00C2061D" w:rsidRDefault="000556C8" w:rsidP="00B917A1">
            <w:pPr>
              <w:rPr>
                <w:rFonts w:cs="Arial"/>
                <w:sz w:val="16"/>
                <w:szCs w:val="16"/>
              </w:rPr>
            </w:pPr>
            <w:r w:rsidRPr="00C2061D">
              <w:rPr>
                <w:rFonts w:cs="Arial"/>
                <w:sz w:val="16"/>
                <w:szCs w:val="16"/>
              </w:rPr>
              <w:t>A total of 745 events were included in the analysis. Of these, 460 were related to ICU admissions and 288 involved a death event.</w:t>
            </w:r>
          </w:p>
          <w:p w14:paraId="499EDE1B" w14:textId="77777777" w:rsidR="000556C8" w:rsidRPr="00C2061D" w:rsidRDefault="000556C8" w:rsidP="00B917A1">
            <w:pPr>
              <w:rPr>
                <w:rFonts w:cs="Arial"/>
                <w:sz w:val="16"/>
                <w:szCs w:val="16"/>
              </w:rPr>
            </w:pPr>
          </w:p>
          <w:p w14:paraId="6EBB84FA" w14:textId="77777777" w:rsidR="000556C8" w:rsidRPr="00C2061D" w:rsidRDefault="000556C8" w:rsidP="00B917A1">
            <w:pPr>
              <w:rPr>
                <w:rFonts w:cs="Arial"/>
                <w:sz w:val="16"/>
                <w:szCs w:val="16"/>
              </w:rPr>
            </w:pPr>
            <w:r w:rsidRPr="00C2061D">
              <w:rPr>
                <w:rFonts w:cs="Arial"/>
                <w:sz w:val="16"/>
                <w:szCs w:val="16"/>
              </w:rPr>
              <w:t xml:space="preserve">Among the reported SAEs involving ICU admissions, the </w:t>
            </w:r>
            <w:proofErr w:type="spellStart"/>
            <w:r w:rsidRPr="00C2061D">
              <w:rPr>
                <w:rFonts w:cs="Arial"/>
                <w:sz w:val="16"/>
                <w:szCs w:val="16"/>
              </w:rPr>
              <w:t>MiniMed</w:t>
            </w:r>
            <w:proofErr w:type="spellEnd"/>
            <w:r w:rsidRPr="00C2061D">
              <w:rPr>
                <w:rFonts w:cs="Arial"/>
                <w:sz w:val="16"/>
                <w:szCs w:val="16"/>
              </w:rPr>
              <w:t xml:space="preserve"> 670G accounted for the highest proportion (33.7%), followed by the </w:t>
            </w:r>
            <w:proofErr w:type="spellStart"/>
            <w:r w:rsidRPr="00C2061D">
              <w:rPr>
                <w:rFonts w:cs="Arial"/>
                <w:sz w:val="16"/>
                <w:szCs w:val="16"/>
              </w:rPr>
              <w:t>Omnipod</w:t>
            </w:r>
            <w:proofErr w:type="spellEnd"/>
            <w:r w:rsidRPr="00C2061D">
              <w:rPr>
                <w:rFonts w:cs="Arial"/>
                <w:sz w:val="16"/>
                <w:szCs w:val="16"/>
              </w:rPr>
              <w:t xml:space="preserve"> OP (29.1%), </w:t>
            </w:r>
            <w:proofErr w:type="spellStart"/>
            <w:r w:rsidRPr="00C2061D">
              <w:rPr>
                <w:rFonts w:cs="Arial"/>
                <w:sz w:val="16"/>
                <w:szCs w:val="16"/>
              </w:rPr>
              <w:t>MiniMed</w:t>
            </w:r>
            <w:proofErr w:type="spellEnd"/>
            <w:r w:rsidRPr="00C2061D">
              <w:rPr>
                <w:rFonts w:cs="Arial"/>
                <w:sz w:val="16"/>
                <w:szCs w:val="16"/>
              </w:rPr>
              <w:t xml:space="preserve"> 630G (15.4%), t:slim X2 (12.4%), and </w:t>
            </w:r>
            <w:proofErr w:type="spellStart"/>
            <w:r w:rsidRPr="00C2061D">
              <w:rPr>
                <w:rFonts w:cs="Arial"/>
                <w:sz w:val="16"/>
                <w:szCs w:val="16"/>
              </w:rPr>
              <w:t>Omnipod</w:t>
            </w:r>
            <w:proofErr w:type="spellEnd"/>
            <w:r w:rsidRPr="00C2061D">
              <w:rPr>
                <w:rFonts w:cs="Arial"/>
                <w:sz w:val="16"/>
                <w:szCs w:val="16"/>
              </w:rPr>
              <w:t xml:space="preserve"> DASH (9.3%). The ICU </w:t>
            </w:r>
            <w:r w:rsidRPr="00C2061D">
              <w:rPr>
                <w:rFonts w:cs="Arial"/>
                <w:sz w:val="16"/>
                <w:szCs w:val="16"/>
              </w:rPr>
              <w:lastRenderedPageBreak/>
              <w:t xml:space="preserve">admissions were most frequently caused by issues with infusion sets/sites (10.2%), problems with the pump or pod reservoir/cartridge (7%), and battery or power problems (7%).  </w:t>
            </w:r>
          </w:p>
          <w:p w14:paraId="2AE95C7D" w14:textId="77777777" w:rsidR="000556C8" w:rsidRPr="00C2061D" w:rsidRDefault="000556C8" w:rsidP="00B917A1">
            <w:pPr>
              <w:rPr>
                <w:rFonts w:cs="Arial"/>
                <w:sz w:val="16"/>
                <w:szCs w:val="16"/>
              </w:rPr>
            </w:pPr>
          </w:p>
          <w:p w14:paraId="558DF004" w14:textId="77777777" w:rsidR="000556C8" w:rsidRPr="00C2061D" w:rsidRDefault="000556C8" w:rsidP="00B917A1">
            <w:pPr>
              <w:rPr>
                <w:rFonts w:cs="Arial"/>
                <w:sz w:val="16"/>
                <w:szCs w:val="16"/>
              </w:rPr>
            </w:pPr>
            <w:r w:rsidRPr="00C2061D">
              <w:rPr>
                <w:rFonts w:cs="Arial"/>
                <w:sz w:val="16"/>
                <w:szCs w:val="16"/>
              </w:rPr>
              <w:t xml:space="preserve">In cases of death, the </w:t>
            </w:r>
            <w:proofErr w:type="spellStart"/>
            <w:r w:rsidRPr="00C2061D">
              <w:rPr>
                <w:rFonts w:cs="Arial"/>
                <w:sz w:val="16"/>
                <w:szCs w:val="16"/>
              </w:rPr>
              <w:t>MiniMed</w:t>
            </w:r>
            <w:proofErr w:type="spellEnd"/>
            <w:r w:rsidRPr="00C2061D">
              <w:rPr>
                <w:rFonts w:cs="Arial"/>
                <w:sz w:val="16"/>
                <w:szCs w:val="16"/>
              </w:rPr>
              <w:t xml:space="preserve"> 630G (37.5%) and 670G (37.2%) were associated with the most reported events, followed by the </w:t>
            </w:r>
            <w:proofErr w:type="spellStart"/>
            <w:r w:rsidRPr="00C2061D">
              <w:rPr>
                <w:rFonts w:cs="Arial"/>
                <w:sz w:val="16"/>
                <w:szCs w:val="16"/>
              </w:rPr>
              <w:t>Omnipod</w:t>
            </w:r>
            <w:proofErr w:type="spellEnd"/>
            <w:r w:rsidRPr="00C2061D">
              <w:rPr>
                <w:rFonts w:cs="Arial"/>
                <w:sz w:val="16"/>
                <w:szCs w:val="16"/>
              </w:rPr>
              <w:t xml:space="preserve"> OP (14.9%), t:slim X2 (5.6%), and </w:t>
            </w:r>
            <w:proofErr w:type="spellStart"/>
            <w:r w:rsidRPr="00C2061D">
              <w:rPr>
                <w:rFonts w:cs="Arial"/>
                <w:sz w:val="16"/>
                <w:szCs w:val="16"/>
              </w:rPr>
              <w:t>Omnipod</w:t>
            </w:r>
            <w:proofErr w:type="spellEnd"/>
            <w:r w:rsidRPr="00C2061D">
              <w:rPr>
                <w:rFonts w:cs="Arial"/>
                <w:sz w:val="16"/>
                <w:szCs w:val="16"/>
              </w:rPr>
              <w:t xml:space="preserve"> DASH (4.9%). The death events were most frequently associated with medical, physical or dietary issues of the patient, but were also frequently associated with problems with device components (10.4%) such as malfunctions of the pump or pod reservoir/cartridge (7.3%).</w:t>
            </w:r>
          </w:p>
        </w:tc>
        <w:tc>
          <w:tcPr>
            <w:tcW w:w="0" w:type="auto"/>
          </w:tcPr>
          <w:p w14:paraId="413DA3AB" w14:textId="77777777" w:rsidR="000556C8" w:rsidRPr="00C2061D" w:rsidRDefault="000556C8" w:rsidP="00B917A1">
            <w:pPr>
              <w:rPr>
                <w:rFonts w:cs="Arial"/>
                <w:sz w:val="16"/>
                <w:szCs w:val="16"/>
              </w:rPr>
            </w:pPr>
            <w:r w:rsidRPr="00C2061D">
              <w:rPr>
                <w:rFonts w:cs="Arial"/>
                <w:sz w:val="16"/>
                <w:szCs w:val="16"/>
              </w:rPr>
              <w:lastRenderedPageBreak/>
              <w:t>The study highlighted that while insulin pumps provide essential diabetes management, device malfunctions and user-related issues can lead to SAEs, emphasizing the need for better understanding and mitigation of pump-related risks.</w:t>
            </w:r>
          </w:p>
        </w:tc>
      </w:tr>
      <w:tr w:rsidR="000556C8" w:rsidRPr="00C2061D" w14:paraId="6BE7A579" w14:textId="77777777" w:rsidTr="00B917A1">
        <w:tc>
          <w:tcPr>
            <w:tcW w:w="0" w:type="auto"/>
            <w:gridSpan w:val="8"/>
          </w:tcPr>
          <w:p w14:paraId="13EC50E2" w14:textId="2EE05541" w:rsidR="000556C8" w:rsidRPr="00C2061D" w:rsidRDefault="000556C8" w:rsidP="00B917A1">
            <w:pPr>
              <w:rPr>
                <w:rFonts w:cs="Arial"/>
                <w:sz w:val="16"/>
                <w:szCs w:val="16"/>
              </w:rPr>
            </w:pPr>
            <w:r w:rsidRPr="00C2061D">
              <w:rPr>
                <w:rFonts w:cs="Arial"/>
                <w:b/>
                <w:bCs/>
                <w:sz w:val="16"/>
                <w:szCs w:val="16"/>
              </w:rPr>
              <w:t>Abbreviations</w:t>
            </w:r>
            <w:r w:rsidRPr="00C2061D">
              <w:rPr>
                <w:rFonts w:cs="Arial"/>
                <w:sz w:val="16"/>
                <w:szCs w:val="16"/>
              </w:rPr>
              <w:t>: ICU: intensive care unit; SAE: serious adverse event</w:t>
            </w:r>
          </w:p>
        </w:tc>
      </w:tr>
    </w:tbl>
    <w:p w14:paraId="245579BF" w14:textId="77777777" w:rsidR="000556C8" w:rsidRPr="00C2061D" w:rsidRDefault="000556C8" w:rsidP="000556C8"/>
    <w:p w14:paraId="04F5CDA4" w14:textId="5C696196" w:rsidR="00FB4BEC" w:rsidRPr="00C2061D" w:rsidRDefault="00FB4BEC" w:rsidP="00FB4BEC">
      <w:pPr>
        <w:pStyle w:val="Heading3"/>
      </w:pPr>
      <w:bookmarkStart w:id="112" w:name="_Toc182295631"/>
      <w:r w:rsidRPr="00C2061D">
        <w:t>t:slim X2</w:t>
      </w:r>
      <w:bookmarkEnd w:id="112"/>
    </w:p>
    <w:p w14:paraId="62E68C46" w14:textId="4132E9B5" w:rsidR="00413A18" w:rsidRPr="00C2061D" w:rsidRDefault="00413A18" w:rsidP="00413A18">
      <w:pPr>
        <w:pStyle w:val="Caption"/>
        <w:keepNext/>
      </w:pPr>
      <w:bookmarkStart w:id="113" w:name="_Ref181278185"/>
      <w:bookmarkStart w:id="114" w:name="_Toc182997813"/>
      <w:r w:rsidRPr="00C2061D">
        <w:t xml:space="preserve">Table </w:t>
      </w:r>
      <w:fldSimple w:instr=" SEQ Table \* ARABIC ">
        <w:r w:rsidR="00E344B5">
          <w:rPr>
            <w:noProof/>
          </w:rPr>
          <w:t>11</w:t>
        </w:r>
      </w:fldSimple>
      <w:bookmarkEnd w:id="113"/>
      <w:r w:rsidRPr="00C2061D">
        <w:t>.</w:t>
      </w:r>
      <w:r w:rsidRPr="00C2061D">
        <w:rPr>
          <w:rFonts w:cs="Arial"/>
        </w:rPr>
        <w:t xml:space="preserve"> Summary of clinical studies for </w:t>
      </w:r>
      <w:r w:rsidR="00ED28F3" w:rsidRPr="00C2061D">
        <w:rPr>
          <w:rFonts w:cs="Arial"/>
        </w:rPr>
        <w:t>t:slim X2</w:t>
      </w:r>
      <w:bookmarkEnd w:id="114"/>
    </w:p>
    <w:tbl>
      <w:tblPr>
        <w:tblStyle w:val="TableGrid"/>
        <w:tblW w:w="0" w:type="auto"/>
        <w:tblLook w:val="04A0" w:firstRow="1" w:lastRow="0" w:firstColumn="1" w:lastColumn="0" w:noHBand="0" w:noVBand="1"/>
      </w:tblPr>
      <w:tblGrid>
        <w:gridCol w:w="1048"/>
        <w:gridCol w:w="1764"/>
        <w:gridCol w:w="1959"/>
        <w:gridCol w:w="1764"/>
        <w:gridCol w:w="1566"/>
        <w:gridCol w:w="1724"/>
        <w:gridCol w:w="1612"/>
        <w:gridCol w:w="1603"/>
      </w:tblGrid>
      <w:tr w:rsidR="004F6C35" w:rsidRPr="00C2061D" w14:paraId="65010437" w14:textId="77777777" w:rsidTr="00B917A1">
        <w:trPr>
          <w:tblHeader/>
        </w:trPr>
        <w:tc>
          <w:tcPr>
            <w:tcW w:w="0" w:type="auto"/>
            <w:shd w:val="clear" w:color="auto" w:fill="BFBFBF" w:themeFill="background1" w:themeFillShade="BF"/>
          </w:tcPr>
          <w:p w14:paraId="2E81F606" w14:textId="77777777" w:rsidR="00FB4BEC" w:rsidRPr="00C2061D" w:rsidRDefault="00FB4BEC" w:rsidP="00B917A1">
            <w:pPr>
              <w:rPr>
                <w:rFonts w:cs="Arial"/>
                <w:sz w:val="16"/>
                <w:szCs w:val="16"/>
              </w:rPr>
            </w:pPr>
            <w:r w:rsidRPr="00C2061D">
              <w:rPr>
                <w:rFonts w:cs="Arial"/>
                <w:b/>
                <w:bCs/>
                <w:sz w:val="16"/>
                <w:szCs w:val="16"/>
              </w:rPr>
              <w:t>Reference</w:t>
            </w:r>
          </w:p>
        </w:tc>
        <w:tc>
          <w:tcPr>
            <w:tcW w:w="0" w:type="auto"/>
            <w:shd w:val="clear" w:color="auto" w:fill="BFBFBF" w:themeFill="background1" w:themeFillShade="BF"/>
          </w:tcPr>
          <w:p w14:paraId="4AC8042B" w14:textId="77777777" w:rsidR="00FB4BEC" w:rsidRPr="00C2061D" w:rsidRDefault="00FB4BEC" w:rsidP="00B917A1">
            <w:pPr>
              <w:rPr>
                <w:rFonts w:cs="Arial"/>
                <w:sz w:val="16"/>
                <w:szCs w:val="16"/>
              </w:rPr>
            </w:pPr>
            <w:r w:rsidRPr="00C2061D">
              <w:rPr>
                <w:rFonts w:cs="Arial"/>
                <w:b/>
                <w:bCs/>
                <w:sz w:val="16"/>
                <w:szCs w:val="16"/>
              </w:rPr>
              <w:t>Infusion pump usage</w:t>
            </w:r>
          </w:p>
        </w:tc>
        <w:tc>
          <w:tcPr>
            <w:tcW w:w="0" w:type="auto"/>
            <w:shd w:val="clear" w:color="auto" w:fill="BFBFBF" w:themeFill="background1" w:themeFillShade="BF"/>
          </w:tcPr>
          <w:p w14:paraId="7654C41A" w14:textId="77777777" w:rsidR="00FB4BEC" w:rsidRPr="00C2061D" w:rsidRDefault="00FB4BEC" w:rsidP="00B917A1">
            <w:pPr>
              <w:rPr>
                <w:rFonts w:cs="Arial"/>
                <w:sz w:val="16"/>
                <w:szCs w:val="16"/>
              </w:rPr>
            </w:pPr>
            <w:r w:rsidRPr="00C2061D">
              <w:rPr>
                <w:rFonts w:cs="Arial"/>
                <w:b/>
                <w:bCs/>
                <w:sz w:val="16"/>
                <w:szCs w:val="16"/>
              </w:rPr>
              <w:t>Study objective</w:t>
            </w:r>
          </w:p>
        </w:tc>
        <w:tc>
          <w:tcPr>
            <w:tcW w:w="0" w:type="auto"/>
            <w:shd w:val="clear" w:color="auto" w:fill="BFBFBF" w:themeFill="background1" w:themeFillShade="BF"/>
          </w:tcPr>
          <w:p w14:paraId="2CF41B86" w14:textId="77777777" w:rsidR="00FB4BEC" w:rsidRPr="00C2061D" w:rsidRDefault="00FB4BEC" w:rsidP="00B917A1">
            <w:pPr>
              <w:rPr>
                <w:rFonts w:cs="Arial"/>
                <w:sz w:val="16"/>
                <w:szCs w:val="16"/>
              </w:rPr>
            </w:pPr>
            <w:r w:rsidRPr="00C2061D">
              <w:rPr>
                <w:rFonts w:cs="Arial"/>
                <w:b/>
                <w:bCs/>
                <w:sz w:val="16"/>
                <w:szCs w:val="16"/>
              </w:rPr>
              <w:t>Study design and Population</w:t>
            </w:r>
          </w:p>
        </w:tc>
        <w:tc>
          <w:tcPr>
            <w:tcW w:w="0" w:type="auto"/>
            <w:shd w:val="clear" w:color="auto" w:fill="BFBFBF" w:themeFill="background1" w:themeFillShade="BF"/>
          </w:tcPr>
          <w:p w14:paraId="2BD0A3BF" w14:textId="77777777" w:rsidR="00FB4BEC" w:rsidRPr="00C2061D" w:rsidRDefault="00FB4BEC" w:rsidP="00B917A1">
            <w:pPr>
              <w:rPr>
                <w:rFonts w:cs="Arial"/>
                <w:sz w:val="16"/>
                <w:szCs w:val="16"/>
              </w:rPr>
            </w:pPr>
            <w:r w:rsidRPr="00C2061D">
              <w:rPr>
                <w:rFonts w:cs="Arial"/>
                <w:b/>
                <w:bCs/>
                <w:sz w:val="16"/>
                <w:szCs w:val="16"/>
              </w:rPr>
              <w:t>Measurable endpoints</w:t>
            </w:r>
          </w:p>
        </w:tc>
        <w:tc>
          <w:tcPr>
            <w:tcW w:w="0" w:type="auto"/>
            <w:shd w:val="clear" w:color="auto" w:fill="BFBFBF" w:themeFill="background1" w:themeFillShade="BF"/>
          </w:tcPr>
          <w:p w14:paraId="7E269579" w14:textId="77777777" w:rsidR="00FB4BEC" w:rsidRPr="00C2061D" w:rsidRDefault="00FB4BEC" w:rsidP="00B917A1">
            <w:pPr>
              <w:rPr>
                <w:rFonts w:cs="Arial"/>
                <w:sz w:val="16"/>
                <w:szCs w:val="16"/>
              </w:rPr>
            </w:pPr>
            <w:r w:rsidRPr="00C2061D">
              <w:rPr>
                <w:rFonts w:cs="Arial"/>
                <w:b/>
                <w:bCs/>
                <w:sz w:val="16"/>
                <w:szCs w:val="16"/>
              </w:rPr>
              <w:t>Performance results</w:t>
            </w:r>
          </w:p>
        </w:tc>
        <w:tc>
          <w:tcPr>
            <w:tcW w:w="0" w:type="auto"/>
            <w:shd w:val="clear" w:color="auto" w:fill="BFBFBF" w:themeFill="background1" w:themeFillShade="BF"/>
          </w:tcPr>
          <w:p w14:paraId="294140EA" w14:textId="77777777" w:rsidR="00FB4BEC" w:rsidRPr="00C2061D" w:rsidRDefault="00FB4BEC" w:rsidP="00B917A1">
            <w:pPr>
              <w:rPr>
                <w:rFonts w:cs="Arial"/>
                <w:sz w:val="16"/>
                <w:szCs w:val="16"/>
              </w:rPr>
            </w:pPr>
            <w:r w:rsidRPr="00C2061D">
              <w:rPr>
                <w:rFonts w:cs="Arial"/>
                <w:b/>
                <w:bCs/>
                <w:sz w:val="16"/>
                <w:szCs w:val="16"/>
              </w:rPr>
              <w:t>Safety issues</w:t>
            </w:r>
          </w:p>
        </w:tc>
        <w:tc>
          <w:tcPr>
            <w:tcW w:w="0" w:type="auto"/>
            <w:shd w:val="clear" w:color="auto" w:fill="BFBFBF" w:themeFill="background1" w:themeFillShade="BF"/>
          </w:tcPr>
          <w:p w14:paraId="47641185" w14:textId="77777777" w:rsidR="00FB4BEC" w:rsidRPr="00C2061D" w:rsidRDefault="00FB4BEC" w:rsidP="00B917A1">
            <w:pPr>
              <w:rPr>
                <w:rFonts w:cs="Arial"/>
                <w:sz w:val="16"/>
                <w:szCs w:val="16"/>
              </w:rPr>
            </w:pPr>
            <w:r w:rsidRPr="00C2061D">
              <w:rPr>
                <w:rFonts w:cs="Arial"/>
                <w:b/>
                <w:bCs/>
                <w:sz w:val="16"/>
                <w:szCs w:val="16"/>
              </w:rPr>
              <w:t>Comment</w:t>
            </w:r>
          </w:p>
        </w:tc>
      </w:tr>
      <w:tr w:rsidR="004D4B1D" w:rsidRPr="00C2061D" w14:paraId="013056D3" w14:textId="77777777" w:rsidTr="00B917A1">
        <w:tc>
          <w:tcPr>
            <w:tcW w:w="0" w:type="auto"/>
          </w:tcPr>
          <w:p w14:paraId="750D32F5" w14:textId="68F889CE" w:rsidR="00FB4BEC" w:rsidRPr="00C2061D" w:rsidRDefault="00D4049B" w:rsidP="00B917A1">
            <w:pPr>
              <w:rPr>
                <w:rFonts w:cs="Arial"/>
                <w:sz w:val="16"/>
                <w:szCs w:val="16"/>
              </w:rPr>
            </w:pPr>
            <w:r w:rsidRPr="00C2061D">
              <w:rPr>
                <w:rFonts w:cs="Arial"/>
                <w:bCs/>
                <w:sz w:val="16"/>
                <w:szCs w:val="16"/>
              </w:rPr>
              <w:t xml:space="preserve">Reynolds et al. (2024) </w:t>
            </w:r>
            <w:r w:rsidRPr="00C2061D">
              <w:rPr>
                <w:rFonts w:cs="Arial"/>
                <w:bCs/>
                <w:sz w:val="16"/>
                <w:szCs w:val="16"/>
              </w:rPr>
              <w:fldChar w:fldCharType="begin"/>
            </w:r>
            <w:r w:rsidR="00B60AE6">
              <w:rPr>
                <w:rFonts w:cs="Arial"/>
                <w:bCs/>
                <w:sz w:val="16"/>
                <w:szCs w:val="16"/>
              </w:rPr>
              <w:instrText xml:space="preserve"> ADDIN EN.CITE &lt;EndNote&gt;&lt;Cite&gt;&lt;Author&gt;Reynolds&lt;/Author&gt;&lt;Year&gt;2024&lt;/Year&gt;&lt;RecNum&gt;208&lt;/RecNum&gt;&lt;DisplayText&gt;(21)&lt;/DisplayText&gt;&lt;record&gt;&lt;rec-number&gt;208&lt;/rec-number&gt;&lt;foreign-keys&gt;&lt;key app="EN" db-id="vwrrttwz10fd9netdtjv5t0n2rea550ese5e" timestamp="1725520858"&gt;208&lt;/key&gt;&lt;/foreign-keys&gt;&lt;ref-type name="Journal Article"&gt;17&lt;/ref-type&gt;&lt;contributors&gt;&lt;authors&gt;&lt;author&gt;D Reynolds&lt;/author&gt;&lt;author&gt;LM Mitteer&lt;/author&gt;&lt;author&gt;W Sigal&lt;/author&gt;&lt;author&gt;L Boyajian&lt;/author&gt;&lt;author&gt;H McKnight &lt;/author&gt;&lt;author&gt;T Bhatti &lt;/author&gt;&lt;author&gt;L States &lt;/author&gt;&lt;author&gt;S Becker &lt;/author&gt;&lt;author&gt;NS Adzick &lt;/author&gt;&lt;author&gt;K Lord &lt;/author&gt;&lt;author&gt;DD De Leon &lt;/author&gt;&lt;/authors&gt;&lt;/contributors&gt;&lt;titles&gt;&lt;title&gt;Novel Use of Dasiglucagon, a Soluble Glucagon Analog, for the Treatment of Hyperinsulinemic Hypoglycemia Secondary to Suspected Insulinoma: A Case Report&lt;/title&gt;&lt;secondary-title&gt;Horm Res Paediatr.&lt;/secondary-title&gt;&lt;/titles&gt;&lt;periodical&gt;&lt;full-title&gt;Horm Res Paediatr.&lt;/full-title&gt;&lt;/periodical&gt;&lt;pages&gt;187-194&lt;/pages&gt;&lt;volume&gt;97&lt;/volume&gt;&lt;number&gt;2&lt;/number&gt;&lt;dates&gt;&lt;year&gt;2024&lt;/year&gt;&lt;/dates&gt;&lt;urls&gt;&lt;related-urls&gt;&lt;url&gt;https://karger.com/hrp/article/97/2/187/855520&lt;/url&gt;&lt;/related-urls&gt;&lt;/urls&gt;&lt;custom1&gt;Query date: 2024-09-05 07:44:29&lt;/custom1&gt;&lt;electronic-resource-num&gt;10.1159/000531251&lt;/electronic-resource-num&gt;&lt;/record&gt;&lt;/Cite&gt;&lt;/EndNote&gt;</w:instrText>
            </w:r>
            <w:r w:rsidRPr="00C2061D">
              <w:rPr>
                <w:rFonts w:cs="Arial"/>
                <w:bCs/>
                <w:sz w:val="16"/>
                <w:szCs w:val="16"/>
              </w:rPr>
              <w:fldChar w:fldCharType="separate"/>
            </w:r>
            <w:r w:rsidR="00B60AE6">
              <w:rPr>
                <w:rFonts w:cs="Arial"/>
                <w:bCs/>
                <w:noProof/>
                <w:sz w:val="16"/>
                <w:szCs w:val="16"/>
              </w:rPr>
              <w:t>(21)</w:t>
            </w:r>
            <w:r w:rsidRPr="00C2061D">
              <w:rPr>
                <w:rFonts w:cs="Arial"/>
                <w:bCs/>
                <w:sz w:val="16"/>
                <w:szCs w:val="16"/>
              </w:rPr>
              <w:fldChar w:fldCharType="end"/>
            </w:r>
          </w:p>
        </w:tc>
        <w:tc>
          <w:tcPr>
            <w:tcW w:w="0" w:type="auto"/>
          </w:tcPr>
          <w:p w14:paraId="2E7DF573" w14:textId="77777777" w:rsidR="00C26D29" w:rsidRPr="00C2061D" w:rsidRDefault="00C26D29" w:rsidP="00C26D29">
            <w:pPr>
              <w:rPr>
                <w:rFonts w:cs="Arial"/>
                <w:sz w:val="16"/>
                <w:szCs w:val="16"/>
              </w:rPr>
            </w:pPr>
            <w:r w:rsidRPr="00C2061D">
              <w:rPr>
                <w:rFonts w:cs="Arial"/>
                <w:sz w:val="16"/>
                <w:szCs w:val="16"/>
              </w:rPr>
              <w:t>Two infusion pumps were employed:</w:t>
            </w:r>
          </w:p>
          <w:p w14:paraId="313E0CF4" w14:textId="77777777" w:rsidR="00C26D29" w:rsidRPr="00C2061D" w:rsidRDefault="00C26D29" w:rsidP="00C26D29">
            <w:pPr>
              <w:rPr>
                <w:rFonts w:cs="Arial"/>
                <w:sz w:val="16"/>
                <w:szCs w:val="16"/>
              </w:rPr>
            </w:pPr>
          </w:p>
          <w:p w14:paraId="3483ADC1" w14:textId="77777777" w:rsidR="00C26D29" w:rsidRPr="00C2061D" w:rsidRDefault="00C26D29" w:rsidP="00C26D29">
            <w:pPr>
              <w:rPr>
                <w:rFonts w:cs="Arial"/>
                <w:sz w:val="16"/>
                <w:szCs w:val="16"/>
              </w:rPr>
            </w:pPr>
            <w:r w:rsidRPr="00C2061D">
              <w:rPr>
                <w:rFonts w:cs="Arial"/>
                <w:sz w:val="16"/>
                <w:szCs w:val="16"/>
              </w:rPr>
              <w:t xml:space="preserve">The </w:t>
            </w:r>
            <w:proofErr w:type="spellStart"/>
            <w:r w:rsidRPr="00C2061D">
              <w:rPr>
                <w:rFonts w:cs="Arial"/>
                <w:sz w:val="16"/>
                <w:szCs w:val="16"/>
              </w:rPr>
              <w:t>Omnipod</w:t>
            </w:r>
            <w:proofErr w:type="spellEnd"/>
            <w:r w:rsidRPr="00C2061D">
              <w:rPr>
                <w:rFonts w:cs="Arial"/>
                <w:sz w:val="16"/>
                <w:szCs w:val="16"/>
              </w:rPr>
              <w:t>® pump (</w:t>
            </w:r>
            <w:proofErr w:type="spellStart"/>
            <w:r w:rsidRPr="00C2061D">
              <w:rPr>
                <w:rFonts w:cs="Arial"/>
                <w:sz w:val="16"/>
                <w:szCs w:val="16"/>
              </w:rPr>
              <w:t>Insulet</w:t>
            </w:r>
            <w:proofErr w:type="spellEnd"/>
            <w:r w:rsidRPr="00C2061D">
              <w:rPr>
                <w:rFonts w:cs="Arial"/>
                <w:sz w:val="16"/>
                <w:szCs w:val="16"/>
              </w:rPr>
              <w:t xml:space="preserve"> Corporation) was initially used to administer subcutaneous glucagon. However, issues with glucagon stability and pump site occlusions were encountered.</w:t>
            </w:r>
          </w:p>
          <w:p w14:paraId="4247F145" w14:textId="77777777" w:rsidR="00C26D29" w:rsidRPr="00C2061D" w:rsidRDefault="00C26D29" w:rsidP="00C26D29">
            <w:pPr>
              <w:rPr>
                <w:rFonts w:cs="Arial"/>
                <w:sz w:val="16"/>
                <w:szCs w:val="16"/>
              </w:rPr>
            </w:pPr>
          </w:p>
          <w:p w14:paraId="1668C6FC" w14:textId="5A5EBC5E" w:rsidR="00FB4BEC" w:rsidRPr="00C2061D" w:rsidRDefault="00C26D29" w:rsidP="00C26D29">
            <w:pPr>
              <w:rPr>
                <w:rFonts w:cs="Arial"/>
                <w:sz w:val="16"/>
                <w:szCs w:val="16"/>
              </w:rPr>
            </w:pPr>
            <w:r w:rsidRPr="00C2061D">
              <w:rPr>
                <w:rFonts w:cs="Arial"/>
                <w:sz w:val="16"/>
                <w:szCs w:val="16"/>
              </w:rPr>
              <w:t xml:space="preserve">The </w:t>
            </w:r>
            <w:r w:rsidRPr="00C2061D">
              <w:rPr>
                <w:rFonts w:cs="Arial"/>
                <w:b/>
                <w:bCs/>
                <w:sz w:val="16"/>
                <w:szCs w:val="16"/>
              </w:rPr>
              <w:t>Tandem t:slim X2</w:t>
            </w:r>
            <w:r w:rsidRPr="00C2061D">
              <w:rPr>
                <w:rFonts w:cs="Arial"/>
                <w:sz w:val="16"/>
                <w:szCs w:val="16"/>
              </w:rPr>
              <w:t xml:space="preserve"> pump was used for </w:t>
            </w:r>
            <w:r w:rsidRPr="00C2061D">
              <w:rPr>
                <w:rFonts w:cs="Arial"/>
                <w:sz w:val="16"/>
                <w:szCs w:val="16"/>
              </w:rPr>
              <w:lastRenderedPageBreak/>
              <w:t>the continuous administration of dasiglucagon, to manage hypoglycemia.</w:t>
            </w:r>
          </w:p>
        </w:tc>
        <w:tc>
          <w:tcPr>
            <w:tcW w:w="0" w:type="auto"/>
          </w:tcPr>
          <w:p w14:paraId="4CA66D44" w14:textId="0F4DFF37" w:rsidR="00FB4BEC" w:rsidRPr="00C2061D" w:rsidRDefault="0046252C" w:rsidP="00B917A1">
            <w:pPr>
              <w:rPr>
                <w:rFonts w:cs="Arial"/>
                <w:sz w:val="16"/>
                <w:szCs w:val="16"/>
              </w:rPr>
            </w:pPr>
            <w:r w:rsidRPr="00C2061D">
              <w:rPr>
                <w:rFonts w:cs="Arial"/>
                <w:sz w:val="16"/>
                <w:szCs w:val="16"/>
              </w:rPr>
              <w:lastRenderedPageBreak/>
              <w:t xml:space="preserve">To evaluate the effectiveness of dasiglucagon administered via a continuous subcutaneous infusion pump in managing severe </w:t>
            </w:r>
            <w:proofErr w:type="spellStart"/>
            <w:r w:rsidRPr="00C2061D">
              <w:rPr>
                <w:rFonts w:cs="Arial"/>
                <w:sz w:val="16"/>
                <w:szCs w:val="16"/>
              </w:rPr>
              <w:t>hyperinsulinemic</w:t>
            </w:r>
            <w:proofErr w:type="spellEnd"/>
            <w:r w:rsidRPr="00C2061D">
              <w:rPr>
                <w:rFonts w:cs="Arial"/>
                <w:sz w:val="16"/>
                <w:szCs w:val="16"/>
              </w:rPr>
              <w:t xml:space="preserve"> hypoglycemia unresponsive to conventional medical therapies.</w:t>
            </w:r>
          </w:p>
        </w:tc>
        <w:tc>
          <w:tcPr>
            <w:tcW w:w="0" w:type="auto"/>
          </w:tcPr>
          <w:p w14:paraId="45491264" w14:textId="625E2AC1" w:rsidR="00FB4BEC" w:rsidRPr="00C2061D" w:rsidRDefault="00240775" w:rsidP="00B917A1">
            <w:pPr>
              <w:rPr>
                <w:rFonts w:cs="Arial"/>
                <w:sz w:val="16"/>
                <w:szCs w:val="16"/>
              </w:rPr>
            </w:pPr>
            <w:r w:rsidRPr="00C2061D">
              <w:rPr>
                <w:rFonts w:cs="Arial"/>
                <w:sz w:val="16"/>
                <w:szCs w:val="16"/>
              </w:rPr>
              <w:t>Case report</w:t>
            </w:r>
          </w:p>
          <w:p w14:paraId="5B4432D0" w14:textId="77777777" w:rsidR="00240775" w:rsidRPr="00C2061D" w:rsidRDefault="00240775" w:rsidP="00B917A1">
            <w:pPr>
              <w:rPr>
                <w:rFonts w:cs="Arial"/>
                <w:sz w:val="16"/>
                <w:szCs w:val="16"/>
              </w:rPr>
            </w:pPr>
          </w:p>
          <w:p w14:paraId="1BB77530" w14:textId="77777777" w:rsidR="00240775" w:rsidRPr="00C2061D" w:rsidRDefault="00240775" w:rsidP="00B917A1">
            <w:pPr>
              <w:rPr>
                <w:rFonts w:cs="Arial"/>
                <w:sz w:val="16"/>
                <w:szCs w:val="16"/>
              </w:rPr>
            </w:pPr>
            <w:r w:rsidRPr="00C2061D">
              <w:rPr>
                <w:rFonts w:cs="Arial"/>
                <w:sz w:val="16"/>
                <w:szCs w:val="16"/>
              </w:rPr>
              <w:t xml:space="preserve">The study involved a 17-year-old adolescent male presenting with persistent </w:t>
            </w:r>
            <w:proofErr w:type="spellStart"/>
            <w:r w:rsidRPr="00C2061D">
              <w:rPr>
                <w:rFonts w:cs="Arial"/>
                <w:sz w:val="16"/>
                <w:szCs w:val="16"/>
              </w:rPr>
              <w:t>hyperinsulinemic</w:t>
            </w:r>
            <w:proofErr w:type="spellEnd"/>
            <w:r w:rsidRPr="00C2061D">
              <w:rPr>
                <w:rFonts w:cs="Arial"/>
                <w:sz w:val="16"/>
                <w:szCs w:val="16"/>
              </w:rPr>
              <w:t xml:space="preserve"> hypoglycemia, refractory to standard medical management. </w:t>
            </w:r>
          </w:p>
          <w:p w14:paraId="69425EEA" w14:textId="77777777" w:rsidR="00C26D29" w:rsidRPr="00C2061D" w:rsidRDefault="00C26D29" w:rsidP="00B917A1">
            <w:pPr>
              <w:rPr>
                <w:rFonts w:cs="Arial"/>
                <w:sz w:val="16"/>
                <w:szCs w:val="16"/>
              </w:rPr>
            </w:pPr>
          </w:p>
          <w:p w14:paraId="27BA9AA1" w14:textId="7851CA69" w:rsidR="00C26D29" w:rsidRPr="00C2061D" w:rsidRDefault="00C26D29" w:rsidP="00B917A1">
            <w:pPr>
              <w:rPr>
                <w:rFonts w:cs="Arial"/>
                <w:sz w:val="16"/>
                <w:szCs w:val="16"/>
              </w:rPr>
            </w:pPr>
            <w:r w:rsidRPr="00C2061D">
              <w:rPr>
                <w:rFonts w:cs="Arial"/>
                <w:sz w:val="16"/>
                <w:szCs w:val="16"/>
              </w:rPr>
              <w:t xml:space="preserve">The data collection occurred during a six-month hospital stay, </w:t>
            </w:r>
            <w:r w:rsidRPr="00C2061D">
              <w:rPr>
                <w:rFonts w:cs="Arial"/>
                <w:sz w:val="16"/>
                <w:szCs w:val="16"/>
              </w:rPr>
              <w:lastRenderedPageBreak/>
              <w:t>followed by continued monitoring for 12 months after discharge.</w:t>
            </w:r>
          </w:p>
        </w:tc>
        <w:tc>
          <w:tcPr>
            <w:tcW w:w="0" w:type="auto"/>
          </w:tcPr>
          <w:p w14:paraId="083020F2" w14:textId="1288F857" w:rsidR="00C26D29" w:rsidRPr="00C2061D" w:rsidRDefault="00C26D29">
            <w:pPr>
              <w:pStyle w:val="ListParagraph"/>
              <w:numPr>
                <w:ilvl w:val="0"/>
                <w:numId w:val="16"/>
              </w:numPr>
              <w:ind w:left="76" w:hanging="113"/>
              <w:jc w:val="left"/>
              <w:rPr>
                <w:rFonts w:cs="Arial"/>
                <w:sz w:val="16"/>
                <w:szCs w:val="16"/>
              </w:rPr>
            </w:pPr>
            <w:r w:rsidRPr="00C2061D">
              <w:rPr>
                <w:rFonts w:cs="Arial"/>
                <w:sz w:val="16"/>
                <w:szCs w:val="16"/>
              </w:rPr>
              <w:lastRenderedPageBreak/>
              <w:t>Plasma glucose Levels</w:t>
            </w:r>
          </w:p>
          <w:p w14:paraId="6B324AE4" w14:textId="7A42967D" w:rsidR="00C26D29" w:rsidRPr="00C2061D" w:rsidRDefault="00C26D29">
            <w:pPr>
              <w:pStyle w:val="ListParagraph"/>
              <w:numPr>
                <w:ilvl w:val="0"/>
                <w:numId w:val="16"/>
              </w:numPr>
              <w:ind w:left="76" w:hanging="113"/>
              <w:jc w:val="left"/>
              <w:rPr>
                <w:rFonts w:cs="Arial"/>
                <w:sz w:val="16"/>
                <w:szCs w:val="16"/>
              </w:rPr>
            </w:pPr>
            <w:r w:rsidRPr="00C2061D">
              <w:rPr>
                <w:rFonts w:cs="Arial"/>
                <w:sz w:val="16"/>
                <w:szCs w:val="16"/>
              </w:rPr>
              <w:t>Frequency of hypoglycemia episodes</w:t>
            </w:r>
          </w:p>
          <w:p w14:paraId="12287EA6" w14:textId="5F735812" w:rsidR="00C26D29" w:rsidRPr="00C2061D" w:rsidRDefault="00C26D29">
            <w:pPr>
              <w:pStyle w:val="ListParagraph"/>
              <w:numPr>
                <w:ilvl w:val="0"/>
                <w:numId w:val="16"/>
              </w:numPr>
              <w:ind w:left="76" w:hanging="113"/>
              <w:jc w:val="left"/>
              <w:rPr>
                <w:rFonts w:cs="Arial"/>
                <w:sz w:val="16"/>
                <w:szCs w:val="16"/>
              </w:rPr>
            </w:pPr>
            <w:r w:rsidRPr="00C2061D">
              <w:rPr>
                <w:rFonts w:cs="Arial"/>
                <w:sz w:val="16"/>
                <w:szCs w:val="16"/>
              </w:rPr>
              <w:t xml:space="preserve">Stability of glucose control </w:t>
            </w:r>
          </w:p>
          <w:p w14:paraId="3CCACC8F" w14:textId="7EC94F4A" w:rsidR="00FB4BEC" w:rsidRPr="00C2061D" w:rsidRDefault="00C26D29">
            <w:pPr>
              <w:pStyle w:val="ListParagraph"/>
              <w:numPr>
                <w:ilvl w:val="0"/>
                <w:numId w:val="16"/>
              </w:numPr>
              <w:ind w:left="76" w:hanging="113"/>
              <w:jc w:val="left"/>
              <w:rPr>
                <w:rFonts w:cs="Arial"/>
                <w:sz w:val="16"/>
                <w:szCs w:val="16"/>
              </w:rPr>
            </w:pPr>
            <w:r w:rsidRPr="00C2061D">
              <w:rPr>
                <w:rFonts w:cs="Arial"/>
                <w:sz w:val="16"/>
                <w:szCs w:val="16"/>
              </w:rPr>
              <w:t>Adverse effects (AEs) related to the treatment.</w:t>
            </w:r>
          </w:p>
        </w:tc>
        <w:tc>
          <w:tcPr>
            <w:tcW w:w="0" w:type="auto"/>
          </w:tcPr>
          <w:p w14:paraId="4A0F5FEF" w14:textId="77777777" w:rsidR="00EB286B" w:rsidRPr="00C2061D" w:rsidRDefault="00EB286B" w:rsidP="00EB286B">
            <w:pPr>
              <w:rPr>
                <w:rFonts w:cs="Arial"/>
                <w:sz w:val="16"/>
                <w:szCs w:val="16"/>
              </w:rPr>
            </w:pPr>
            <w:r w:rsidRPr="00C2061D">
              <w:rPr>
                <w:rFonts w:cs="Arial"/>
                <w:sz w:val="16"/>
                <w:szCs w:val="16"/>
              </w:rPr>
              <w:t xml:space="preserve">The use of the </w:t>
            </w:r>
            <w:proofErr w:type="spellStart"/>
            <w:r w:rsidRPr="00C2061D">
              <w:rPr>
                <w:rFonts w:cs="Arial"/>
                <w:sz w:val="16"/>
                <w:szCs w:val="16"/>
              </w:rPr>
              <w:t>Omnipod</w:t>
            </w:r>
            <w:proofErr w:type="spellEnd"/>
            <w:r w:rsidRPr="00C2061D">
              <w:rPr>
                <w:rFonts w:cs="Arial"/>
                <w:sz w:val="16"/>
                <w:szCs w:val="16"/>
              </w:rPr>
              <w:t>® pump to deliver subcutaneous glucagon was associated with frequent pump site occlusions due to glucagon's limited stability and fibril formation.</w:t>
            </w:r>
          </w:p>
          <w:p w14:paraId="17472D48" w14:textId="77777777" w:rsidR="00EB286B" w:rsidRPr="00C2061D" w:rsidRDefault="00EB286B" w:rsidP="00EB286B">
            <w:pPr>
              <w:rPr>
                <w:rFonts w:cs="Arial"/>
                <w:sz w:val="16"/>
                <w:szCs w:val="16"/>
              </w:rPr>
            </w:pPr>
          </w:p>
          <w:p w14:paraId="4942E990" w14:textId="77777777" w:rsidR="00EB286B" w:rsidRPr="00C2061D" w:rsidRDefault="00EB286B" w:rsidP="00EB286B">
            <w:pPr>
              <w:rPr>
                <w:rFonts w:cs="Arial"/>
                <w:sz w:val="16"/>
                <w:szCs w:val="16"/>
              </w:rPr>
            </w:pPr>
            <w:r w:rsidRPr="00C2061D">
              <w:rPr>
                <w:rFonts w:cs="Arial"/>
                <w:sz w:val="16"/>
                <w:szCs w:val="16"/>
              </w:rPr>
              <w:t xml:space="preserve">Transitioning to the t:slim X2 pump for dasiglucagon administration </w:t>
            </w:r>
            <w:r w:rsidRPr="00C2061D">
              <w:rPr>
                <w:rFonts w:cs="Arial"/>
                <w:sz w:val="16"/>
                <w:szCs w:val="16"/>
              </w:rPr>
              <w:lastRenderedPageBreak/>
              <w:t xml:space="preserve">allowed for better glucose control. </w:t>
            </w:r>
          </w:p>
          <w:p w14:paraId="537F8779" w14:textId="77777777" w:rsidR="00EB286B" w:rsidRPr="00C2061D" w:rsidRDefault="00EB286B" w:rsidP="00EB286B">
            <w:pPr>
              <w:rPr>
                <w:rFonts w:cs="Arial"/>
                <w:sz w:val="16"/>
                <w:szCs w:val="16"/>
              </w:rPr>
            </w:pPr>
          </w:p>
          <w:p w14:paraId="4B18044E" w14:textId="77777777" w:rsidR="00FB4BEC" w:rsidRPr="00C2061D" w:rsidRDefault="00EB286B" w:rsidP="00EB286B">
            <w:pPr>
              <w:rPr>
                <w:rFonts w:cs="Arial"/>
                <w:sz w:val="16"/>
                <w:szCs w:val="16"/>
              </w:rPr>
            </w:pPr>
            <w:r w:rsidRPr="00C2061D">
              <w:rPr>
                <w:rFonts w:cs="Arial"/>
                <w:sz w:val="16"/>
                <w:szCs w:val="16"/>
              </w:rPr>
              <w:t xml:space="preserve">The continuous dasiglucagon </w:t>
            </w:r>
            <w:proofErr w:type="gramStart"/>
            <w:r w:rsidRPr="00C2061D">
              <w:rPr>
                <w:rFonts w:cs="Arial"/>
                <w:sz w:val="16"/>
                <w:szCs w:val="16"/>
              </w:rPr>
              <w:t>infusion maintained</w:t>
            </w:r>
            <w:proofErr w:type="gramEnd"/>
            <w:r w:rsidRPr="00C2061D">
              <w:rPr>
                <w:rFonts w:cs="Arial"/>
                <w:sz w:val="16"/>
                <w:szCs w:val="16"/>
              </w:rPr>
              <w:t xml:space="preserve"> plasma glucose levels above 3.6 mmol/L (65 mg/dL), enabling the discontinuation of intravenous dextrose support.</w:t>
            </w:r>
          </w:p>
          <w:p w14:paraId="4684DC49" w14:textId="77777777" w:rsidR="005968C3" w:rsidRPr="00C2061D" w:rsidRDefault="005968C3" w:rsidP="00EB286B">
            <w:pPr>
              <w:rPr>
                <w:rFonts w:cs="Arial"/>
                <w:sz w:val="16"/>
                <w:szCs w:val="16"/>
              </w:rPr>
            </w:pPr>
          </w:p>
          <w:p w14:paraId="4B165B05" w14:textId="2F801405" w:rsidR="005968C3" w:rsidRPr="00C2061D" w:rsidRDefault="005968C3" w:rsidP="005968C3">
            <w:pPr>
              <w:rPr>
                <w:rFonts w:cs="Arial"/>
                <w:sz w:val="16"/>
                <w:szCs w:val="16"/>
              </w:rPr>
            </w:pPr>
            <w:r w:rsidRPr="00C2061D">
              <w:rPr>
                <w:rFonts w:cs="Arial"/>
                <w:sz w:val="16"/>
                <w:szCs w:val="16"/>
              </w:rPr>
              <w:t>The dasiglucagon therapy successfully minimized hypoglycemia episodes, with plasma glucose levels dropping below 3.9 mmol/L (70 mg/dL) only 10% of the time and rarely falling below 3 mmol/L (54 mg/dL) (2% of the time).</w:t>
            </w:r>
          </w:p>
        </w:tc>
        <w:tc>
          <w:tcPr>
            <w:tcW w:w="0" w:type="auto"/>
          </w:tcPr>
          <w:p w14:paraId="33AEBD30" w14:textId="62899CF6" w:rsidR="00FB4BEC" w:rsidRPr="00C2061D" w:rsidRDefault="00EB286B" w:rsidP="00B917A1">
            <w:pPr>
              <w:rPr>
                <w:rFonts w:cs="Arial"/>
                <w:sz w:val="16"/>
                <w:szCs w:val="16"/>
              </w:rPr>
            </w:pPr>
            <w:r w:rsidRPr="00C2061D">
              <w:rPr>
                <w:rFonts w:cs="Arial"/>
                <w:sz w:val="16"/>
                <w:szCs w:val="16"/>
              </w:rPr>
              <w:lastRenderedPageBreak/>
              <w:t xml:space="preserve">The only reported AE </w:t>
            </w:r>
            <w:r w:rsidR="005968C3" w:rsidRPr="00C2061D">
              <w:rPr>
                <w:rFonts w:cs="Arial"/>
                <w:sz w:val="16"/>
                <w:szCs w:val="16"/>
              </w:rPr>
              <w:t xml:space="preserve">with the dasiglucagon therapy </w:t>
            </w:r>
            <w:r w:rsidRPr="00C2061D">
              <w:rPr>
                <w:rFonts w:cs="Arial"/>
                <w:sz w:val="16"/>
                <w:szCs w:val="16"/>
              </w:rPr>
              <w:t xml:space="preserve">was a local reaction at the pump insertion site. </w:t>
            </w:r>
          </w:p>
        </w:tc>
        <w:tc>
          <w:tcPr>
            <w:tcW w:w="0" w:type="auto"/>
          </w:tcPr>
          <w:p w14:paraId="55DFC549" w14:textId="77777777" w:rsidR="00FB4BEC" w:rsidRPr="00C2061D" w:rsidRDefault="008C021E" w:rsidP="008C021E">
            <w:pPr>
              <w:rPr>
                <w:rFonts w:cs="Arial"/>
                <w:sz w:val="16"/>
                <w:szCs w:val="16"/>
              </w:rPr>
            </w:pPr>
            <w:r w:rsidRPr="00C2061D">
              <w:rPr>
                <w:rFonts w:cs="Arial"/>
                <w:sz w:val="16"/>
                <w:szCs w:val="16"/>
              </w:rPr>
              <w:t>The t:slim X2 pump was effective in delivering dasiglucagon continuously, achieving stable glycemic control and reducing the frequency of hypoglycemia episodes. This approach allowed the patient to discontinue intravenous dextrose.</w:t>
            </w:r>
          </w:p>
          <w:p w14:paraId="18C6541C" w14:textId="77777777" w:rsidR="00F44134" w:rsidRPr="00C2061D" w:rsidRDefault="00F44134" w:rsidP="008C021E">
            <w:pPr>
              <w:rPr>
                <w:rFonts w:cs="Arial"/>
                <w:sz w:val="16"/>
                <w:szCs w:val="16"/>
              </w:rPr>
            </w:pPr>
          </w:p>
          <w:p w14:paraId="519CA344" w14:textId="3C64A108" w:rsidR="00F44134" w:rsidRPr="00C2061D" w:rsidRDefault="00F44134" w:rsidP="008C021E">
            <w:pPr>
              <w:rPr>
                <w:rFonts w:cs="Arial"/>
                <w:sz w:val="16"/>
                <w:szCs w:val="16"/>
              </w:rPr>
            </w:pPr>
            <w:r w:rsidRPr="00C2061D">
              <w:rPr>
                <w:rFonts w:cs="Arial"/>
                <w:sz w:val="16"/>
                <w:szCs w:val="16"/>
              </w:rPr>
              <w:t>The patient was pleased with the treatment and was able to return to school and resume physical activities.</w:t>
            </w:r>
          </w:p>
        </w:tc>
      </w:tr>
      <w:tr w:rsidR="004D4B1D" w:rsidRPr="00C2061D" w14:paraId="099C5FFB" w14:textId="77777777" w:rsidTr="00B917A1">
        <w:tc>
          <w:tcPr>
            <w:tcW w:w="0" w:type="auto"/>
          </w:tcPr>
          <w:p w14:paraId="367F9E71" w14:textId="369BE39D" w:rsidR="00FB4BEC" w:rsidRPr="00C2061D" w:rsidRDefault="0066716E" w:rsidP="00B917A1">
            <w:pPr>
              <w:rPr>
                <w:rFonts w:cs="Arial"/>
                <w:sz w:val="16"/>
                <w:szCs w:val="16"/>
              </w:rPr>
            </w:pPr>
            <w:proofErr w:type="spellStart"/>
            <w:r w:rsidRPr="00C2061D">
              <w:rPr>
                <w:rFonts w:cs="Arial"/>
                <w:bCs/>
                <w:sz w:val="16"/>
                <w:szCs w:val="16"/>
              </w:rPr>
              <w:lastRenderedPageBreak/>
              <w:t>Ekhlaspour</w:t>
            </w:r>
            <w:proofErr w:type="spellEnd"/>
            <w:r w:rsidRPr="00C2061D">
              <w:rPr>
                <w:rFonts w:cs="Arial"/>
                <w:bCs/>
                <w:sz w:val="16"/>
                <w:szCs w:val="16"/>
              </w:rPr>
              <w:t xml:space="preserve"> et al. (2019) </w:t>
            </w:r>
            <w:r w:rsidRPr="00C2061D">
              <w:rPr>
                <w:rFonts w:cs="Arial"/>
                <w:bCs/>
                <w:sz w:val="16"/>
                <w:szCs w:val="16"/>
              </w:rPr>
              <w:fldChar w:fldCharType="begin"/>
            </w:r>
            <w:r w:rsidR="004F3555">
              <w:rPr>
                <w:rFonts w:cs="Arial"/>
                <w:bCs/>
                <w:sz w:val="16"/>
                <w:szCs w:val="16"/>
              </w:rPr>
              <w:instrText xml:space="preserve"> ADDIN EN.CITE &lt;EndNote&gt;&lt;Cite&gt;&lt;Author&gt;Ekhlaspour&lt;/Author&gt;&lt;Year&gt;2019&lt;/Year&gt;&lt;RecNum&gt;183&lt;/RecNum&gt;&lt;DisplayText&gt;(22)&lt;/DisplayText&gt;&lt;record&gt;&lt;rec-number&gt;183&lt;/rec-number&gt;&lt;foreign-keys&gt;&lt;key app="EN" db-id="vwrrttwz10fd9netdtjv5t0n2rea550ese5e" timestamp="1725520858"&gt;183&lt;/key&gt;&lt;/foreign-keys&gt;&lt;ref-type name="Journal Article"&gt;17&lt;/ref-type&gt;&lt;contributors&gt;&lt;authors&gt;&lt;author&gt;L Ekhlaspour&lt;/author&gt;&lt;author&gt;GP Forlenza&lt;/author&gt;&lt;author&gt;D Chernavvsky&lt;/author&gt;&lt;author&gt;David M Maahs&lt;/author&gt;&lt;author&gt;R Paul Wadwa&lt;/author&gt;&lt;author&gt;Mark D Deboer&lt;/author&gt;&lt;author&gt;Laurel H Messer&lt;/author&gt;&lt;author&gt;Marissa Town&lt;/author&gt;&lt;author&gt;Jennifer Pinnata&lt;/author&gt;&lt;author&gt;Geoff Kruse&lt;/author&gt;&lt;author&gt;Boris P Kovatchev&lt;/author&gt;&lt;author&gt;Bruce A Buckingham&lt;/author&gt;&lt;author&gt;Marc D Breton&lt;/author&gt;&lt;/authors&gt;&lt;/contributors&gt;&lt;titles&gt;&lt;title&gt;Closed loop control in adolescents and children during winter sports: use of the tandem control</w:instrText>
            </w:r>
            <w:r w:rsidR="004F3555">
              <w:rPr>
                <w:rFonts w:ascii="Cambria Math" w:hAnsi="Cambria Math" w:cs="Cambria Math"/>
                <w:bCs/>
                <w:sz w:val="16"/>
                <w:szCs w:val="16"/>
              </w:rPr>
              <w:instrText>‐</w:instrText>
            </w:r>
            <w:r w:rsidR="004F3555">
              <w:rPr>
                <w:rFonts w:cs="Arial"/>
                <w:bCs/>
                <w:sz w:val="16"/>
                <w:szCs w:val="16"/>
              </w:rPr>
              <w:instrText>IQ AP system&lt;/title&gt;&lt;secondary-title&gt;Pediatric Diabetes&lt;/secondary-title&gt;&lt;/titles&gt;&lt;periodical&gt;&lt;full-title&gt;Pediatric Diabetes&lt;/full-title&gt;&lt;/periodical&gt;&lt;pages&gt;759-768&lt;/pages&gt;&lt;volume&gt;20&lt;/volume&gt;&lt;number&gt;6&lt;/number&gt;&lt;dates&gt;&lt;year&gt;2019&lt;/year&gt;&lt;/dates&gt;&lt;urls&gt;&lt;related-urls&gt;&lt;url&gt;https://onlinelibrary.wiley.com/doi/abs/10.1111/PEDI.12867&lt;/url&gt;&lt;/related-urls&gt;&lt;/urls&gt;&lt;custom1&gt;89 cites: https://scholar.google.com/scholar?cites=10980792615608375855&amp;amp;as_sdt=2005&amp;amp;sciodt=0,5&amp;amp;hl=en&amp;#xD;Query date: 2024-09-05 07:44:29&lt;/custom1&gt;&lt;electronic-resource-num&gt;10.1111/pedi.12867&lt;/electronic-resource-num&gt;&lt;/record&gt;&lt;/Cite&gt;&lt;/EndNote&gt;</w:instrText>
            </w:r>
            <w:r w:rsidRPr="00C2061D">
              <w:rPr>
                <w:rFonts w:cs="Arial"/>
                <w:bCs/>
                <w:sz w:val="16"/>
                <w:szCs w:val="16"/>
              </w:rPr>
              <w:fldChar w:fldCharType="separate"/>
            </w:r>
            <w:r w:rsidR="00B60AE6">
              <w:rPr>
                <w:rFonts w:cs="Arial"/>
                <w:bCs/>
                <w:noProof/>
                <w:sz w:val="16"/>
                <w:szCs w:val="16"/>
              </w:rPr>
              <w:t>(22)</w:t>
            </w:r>
            <w:r w:rsidRPr="00C2061D">
              <w:rPr>
                <w:rFonts w:cs="Arial"/>
                <w:bCs/>
                <w:sz w:val="16"/>
                <w:szCs w:val="16"/>
              </w:rPr>
              <w:fldChar w:fldCharType="end"/>
            </w:r>
          </w:p>
        </w:tc>
        <w:tc>
          <w:tcPr>
            <w:tcW w:w="0" w:type="auto"/>
          </w:tcPr>
          <w:p w14:paraId="2820075E" w14:textId="5DBE9FCE" w:rsidR="00DC02C7" w:rsidRPr="00C2061D" w:rsidRDefault="00DC02C7" w:rsidP="00DC02C7">
            <w:pPr>
              <w:rPr>
                <w:rFonts w:cs="Arial"/>
                <w:sz w:val="16"/>
                <w:szCs w:val="16"/>
              </w:rPr>
            </w:pPr>
            <w:r w:rsidRPr="00C2061D">
              <w:rPr>
                <w:rFonts w:cs="Arial"/>
                <w:sz w:val="16"/>
                <w:szCs w:val="16"/>
                <w:u w:val="single"/>
              </w:rPr>
              <w:t>Experimental Group</w:t>
            </w:r>
            <w:r w:rsidRPr="00C2061D">
              <w:rPr>
                <w:rFonts w:cs="Arial"/>
                <w:sz w:val="16"/>
                <w:szCs w:val="16"/>
              </w:rPr>
              <w:t xml:space="preserve">: Used the </w:t>
            </w:r>
            <w:r w:rsidRPr="00C2061D">
              <w:rPr>
                <w:rFonts w:cs="Arial"/>
                <w:b/>
                <w:bCs/>
                <w:sz w:val="16"/>
                <w:szCs w:val="16"/>
              </w:rPr>
              <w:t>Tandem t-slim X2</w:t>
            </w:r>
            <w:r w:rsidRPr="00C2061D">
              <w:rPr>
                <w:rFonts w:cs="Arial"/>
                <w:sz w:val="16"/>
                <w:szCs w:val="16"/>
              </w:rPr>
              <w:t xml:space="preserve"> pump with Control-IQ</w:t>
            </w:r>
            <w:r w:rsidR="00C04D8A" w:rsidRPr="00C2061D">
              <w:rPr>
                <w:rFonts w:cs="Arial"/>
                <w:sz w:val="16"/>
                <w:szCs w:val="16"/>
              </w:rPr>
              <w:t>*</w:t>
            </w:r>
            <w:r w:rsidRPr="00C2061D">
              <w:rPr>
                <w:rFonts w:cs="Arial"/>
                <w:sz w:val="16"/>
                <w:szCs w:val="16"/>
              </w:rPr>
              <w:t xml:space="preserve"> Technology integrated with the Dexcom G6 CGM. This system operated in closed-loop mode to manage insulin delivery automatically.</w:t>
            </w:r>
          </w:p>
          <w:p w14:paraId="5067CAC9" w14:textId="77777777" w:rsidR="00DC02C7" w:rsidRPr="00C2061D" w:rsidRDefault="00DC02C7" w:rsidP="00DC02C7">
            <w:pPr>
              <w:rPr>
                <w:rFonts w:cs="Arial"/>
                <w:sz w:val="16"/>
                <w:szCs w:val="16"/>
              </w:rPr>
            </w:pPr>
          </w:p>
          <w:p w14:paraId="58EE1AF5" w14:textId="6DB34F8A" w:rsidR="00FB4BEC" w:rsidRPr="00C2061D" w:rsidRDefault="00DC02C7" w:rsidP="00DC02C7">
            <w:pPr>
              <w:rPr>
                <w:rFonts w:cs="Arial"/>
                <w:sz w:val="16"/>
                <w:szCs w:val="16"/>
              </w:rPr>
            </w:pPr>
            <w:r w:rsidRPr="00C2061D">
              <w:rPr>
                <w:rFonts w:cs="Arial"/>
                <w:sz w:val="16"/>
                <w:szCs w:val="16"/>
                <w:u w:val="single"/>
              </w:rPr>
              <w:t>Control Group</w:t>
            </w:r>
            <w:r w:rsidRPr="00C2061D">
              <w:rPr>
                <w:rFonts w:cs="Arial"/>
                <w:sz w:val="16"/>
                <w:szCs w:val="16"/>
              </w:rPr>
              <w:t xml:space="preserve">: Used their personal SAPs, including Tandem t-slim, </w:t>
            </w:r>
            <w:proofErr w:type="spellStart"/>
            <w:r w:rsidRPr="00C2061D">
              <w:rPr>
                <w:rFonts w:cs="Arial"/>
                <w:sz w:val="16"/>
                <w:szCs w:val="16"/>
              </w:rPr>
              <w:t>Insulet</w:t>
            </w:r>
            <w:proofErr w:type="spellEnd"/>
            <w:r w:rsidRPr="00C2061D">
              <w:rPr>
                <w:rFonts w:cs="Arial"/>
                <w:sz w:val="16"/>
                <w:szCs w:val="16"/>
              </w:rPr>
              <w:t xml:space="preserve"> </w:t>
            </w:r>
            <w:proofErr w:type="spellStart"/>
            <w:r w:rsidRPr="00C2061D">
              <w:rPr>
                <w:rFonts w:cs="Arial"/>
                <w:sz w:val="16"/>
                <w:szCs w:val="16"/>
              </w:rPr>
              <w:t>Omnipod</w:t>
            </w:r>
            <w:proofErr w:type="spellEnd"/>
            <w:r w:rsidRPr="00C2061D">
              <w:rPr>
                <w:rFonts w:cs="Arial"/>
                <w:sz w:val="16"/>
                <w:szCs w:val="16"/>
              </w:rPr>
              <w:t xml:space="preserve">, various Medtronic pumps (670G, 530G, Revel, Paradigm, 751), and </w:t>
            </w:r>
            <w:r w:rsidRPr="00C2061D">
              <w:rPr>
                <w:rFonts w:cs="Arial"/>
                <w:sz w:val="16"/>
                <w:szCs w:val="16"/>
              </w:rPr>
              <w:lastRenderedPageBreak/>
              <w:t>Animas Ping. Automated insulin modes were deactivated, and continuous glucose monitor (CGM) data was collected using the Dexcom G5.</w:t>
            </w:r>
          </w:p>
        </w:tc>
        <w:tc>
          <w:tcPr>
            <w:tcW w:w="0" w:type="auto"/>
          </w:tcPr>
          <w:p w14:paraId="418D205D" w14:textId="0B526E8E" w:rsidR="00FB4BEC" w:rsidRPr="00C2061D" w:rsidRDefault="007C71B0" w:rsidP="00B917A1">
            <w:pPr>
              <w:rPr>
                <w:rFonts w:cs="Arial"/>
                <w:sz w:val="16"/>
                <w:szCs w:val="16"/>
              </w:rPr>
            </w:pPr>
            <w:r w:rsidRPr="00C2061D">
              <w:rPr>
                <w:rFonts w:cs="Arial"/>
                <w:sz w:val="16"/>
                <w:szCs w:val="16"/>
              </w:rPr>
              <w:lastRenderedPageBreak/>
              <w:t xml:space="preserve">To evaluate the effectiveness and usability of the t-slim X2 insulin pump integrated with Control-IQ Technology, compared to standard Sensor-Augmented Pump (SAP) therapy, in improving glycemic control during a supervised winter sports camp for young patients with type 1 diabetes (T1D). </w:t>
            </w:r>
          </w:p>
        </w:tc>
        <w:tc>
          <w:tcPr>
            <w:tcW w:w="0" w:type="auto"/>
          </w:tcPr>
          <w:p w14:paraId="61158639" w14:textId="04600D1B" w:rsidR="00FB4BEC" w:rsidRPr="00C2061D" w:rsidRDefault="007C71B0" w:rsidP="00B917A1">
            <w:pPr>
              <w:rPr>
                <w:rFonts w:cs="Arial"/>
                <w:sz w:val="16"/>
                <w:szCs w:val="16"/>
              </w:rPr>
            </w:pPr>
            <w:r w:rsidRPr="00C2061D">
              <w:rPr>
                <w:rFonts w:cs="Arial"/>
                <w:sz w:val="16"/>
                <w:szCs w:val="16"/>
              </w:rPr>
              <w:t>Multicenter, randomized controlled trial</w:t>
            </w:r>
            <w:r w:rsidR="001225C2" w:rsidRPr="00C2061D">
              <w:rPr>
                <w:rFonts w:cs="Arial"/>
                <w:sz w:val="16"/>
                <w:szCs w:val="16"/>
              </w:rPr>
              <w:t>.</w:t>
            </w:r>
          </w:p>
          <w:p w14:paraId="37960AE5" w14:textId="77777777" w:rsidR="00DC02C7" w:rsidRPr="00C2061D" w:rsidRDefault="00DC02C7" w:rsidP="00B917A1">
            <w:pPr>
              <w:rPr>
                <w:rFonts w:cs="Arial"/>
                <w:sz w:val="16"/>
                <w:szCs w:val="16"/>
              </w:rPr>
            </w:pPr>
          </w:p>
          <w:p w14:paraId="6988B054" w14:textId="5B08EA5A" w:rsidR="00DC02C7" w:rsidRPr="00C2061D" w:rsidRDefault="00DC02C7" w:rsidP="00B917A1">
            <w:pPr>
              <w:rPr>
                <w:rFonts w:cs="Arial"/>
                <w:sz w:val="16"/>
                <w:szCs w:val="16"/>
              </w:rPr>
            </w:pPr>
            <w:r w:rsidRPr="00C2061D">
              <w:rPr>
                <w:rFonts w:cs="Arial"/>
                <w:sz w:val="16"/>
                <w:szCs w:val="16"/>
              </w:rPr>
              <w:t xml:space="preserve">The study involved </w:t>
            </w:r>
            <w:r w:rsidR="001225C2" w:rsidRPr="00C2061D">
              <w:rPr>
                <w:rFonts w:cs="Arial"/>
                <w:sz w:val="16"/>
                <w:szCs w:val="16"/>
              </w:rPr>
              <w:t>24</w:t>
            </w:r>
            <w:r w:rsidRPr="00C2061D">
              <w:rPr>
                <w:rFonts w:cs="Arial"/>
                <w:sz w:val="16"/>
                <w:szCs w:val="16"/>
              </w:rPr>
              <w:t xml:space="preserve"> children</w:t>
            </w:r>
            <w:r w:rsidR="001225C2" w:rsidRPr="00C2061D">
              <w:rPr>
                <w:rFonts w:cs="Arial"/>
                <w:sz w:val="16"/>
                <w:szCs w:val="16"/>
              </w:rPr>
              <w:t xml:space="preserve"> (6–12 years)</w:t>
            </w:r>
            <w:r w:rsidRPr="00C2061D">
              <w:rPr>
                <w:rFonts w:cs="Arial"/>
                <w:sz w:val="16"/>
                <w:szCs w:val="16"/>
              </w:rPr>
              <w:t xml:space="preserve"> and</w:t>
            </w:r>
            <w:r w:rsidR="001225C2" w:rsidRPr="00C2061D">
              <w:rPr>
                <w:rFonts w:cs="Arial"/>
                <w:sz w:val="16"/>
                <w:szCs w:val="16"/>
              </w:rPr>
              <w:t xml:space="preserve"> 24</w:t>
            </w:r>
            <w:r w:rsidRPr="00C2061D">
              <w:rPr>
                <w:rFonts w:cs="Arial"/>
                <w:sz w:val="16"/>
                <w:szCs w:val="16"/>
              </w:rPr>
              <w:t xml:space="preserve"> adolescents</w:t>
            </w:r>
            <w:r w:rsidR="001225C2" w:rsidRPr="00C2061D">
              <w:rPr>
                <w:rFonts w:cs="Arial"/>
                <w:sz w:val="16"/>
                <w:szCs w:val="16"/>
              </w:rPr>
              <w:t xml:space="preserve"> (13–18 years)</w:t>
            </w:r>
            <w:r w:rsidRPr="00C2061D">
              <w:rPr>
                <w:rFonts w:cs="Arial"/>
                <w:sz w:val="16"/>
                <w:szCs w:val="16"/>
              </w:rPr>
              <w:t xml:space="preserve"> with T1D, who were experienced with insulin pump therapy.</w:t>
            </w:r>
          </w:p>
          <w:p w14:paraId="776814E8" w14:textId="77777777" w:rsidR="001225C2" w:rsidRPr="00C2061D" w:rsidRDefault="001225C2" w:rsidP="00B917A1">
            <w:pPr>
              <w:rPr>
                <w:rFonts w:cs="Arial"/>
                <w:sz w:val="16"/>
                <w:szCs w:val="16"/>
              </w:rPr>
            </w:pPr>
          </w:p>
          <w:p w14:paraId="7D93187C" w14:textId="77777777" w:rsidR="00DC02C7" w:rsidRPr="00C2061D" w:rsidRDefault="00BC4DC0" w:rsidP="003B3B65">
            <w:pPr>
              <w:rPr>
                <w:rFonts w:cs="Arial"/>
                <w:sz w:val="16"/>
                <w:szCs w:val="16"/>
              </w:rPr>
            </w:pPr>
            <w:r w:rsidRPr="00C2061D">
              <w:rPr>
                <w:rFonts w:cs="Arial"/>
                <w:sz w:val="16"/>
                <w:szCs w:val="16"/>
              </w:rPr>
              <w:t>The study compared the performance and safety of the Control-IQ system</w:t>
            </w:r>
            <w:r w:rsidR="003B3B65" w:rsidRPr="00C2061D">
              <w:rPr>
                <w:rFonts w:cs="Arial"/>
                <w:sz w:val="16"/>
                <w:szCs w:val="16"/>
              </w:rPr>
              <w:t xml:space="preserve"> (experimental group)</w:t>
            </w:r>
            <w:r w:rsidRPr="00C2061D">
              <w:rPr>
                <w:rFonts w:cs="Arial"/>
                <w:sz w:val="16"/>
                <w:szCs w:val="16"/>
              </w:rPr>
              <w:t xml:space="preserve"> against SAP therapy</w:t>
            </w:r>
            <w:r w:rsidR="003B3B65" w:rsidRPr="00C2061D">
              <w:rPr>
                <w:rFonts w:cs="Arial"/>
                <w:sz w:val="16"/>
                <w:szCs w:val="16"/>
              </w:rPr>
              <w:t xml:space="preserve"> (control group).</w:t>
            </w:r>
          </w:p>
          <w:p w14:paraId="3F1CDF69" w14:textId="77777777" w:rsidR="00CD56C3" w:rsidRPr="00C2061D" w:rsidRDefault="00CD56C3" w:rsidP="003B3B65">
            <w:pPr>
              <w:rPr>
                <w:rFonts w:cs="Arial"/>
                <w:sz w:val="16"/>
                <w:szCs w:val="16"/>
              </w:rPr>
            </w:pPr>
          </w:p>
          <w:p w14:paraId="4DC56807" w14:textId="2C190434" w:rsidR="00CD56C3" w:rsidRPr="00C2061D" w:rsidRDefault="00CD56C3" w:rsidP="00CD56C3">
            <w:pPr>
              <w:rPr>
                <w:rFonts w:cs="Arial"/>
                <w:sz w:val="16"/>
                <w:szCs w:val="16"/>
              </w:rPr>
            </w:pPr>
            <w:r w:rsidRPr="00C2061D">
              <w:rPr>
                <w:rFonts w:cs="Arial"/>
                <w:sz w:val="16"/>
                <w:szCs w:val="16"/>
              </w:rPr>
              <w:lastRenderedPageBreak/>
              <w:t>Participants were monitored for 48 hours during the ski camp at three skiing sites.</w:t>
            </w:r>
            <w:r w:rsidRPr="00C2061D">
              <w:t xml:space="preserve"> </w:t>
            </w:r>
            <w:r w:rsidRPr="00C2061D">
              <w:rPr>
                <w:rFonts w:cs="Arial"/>
                <w:sz w:val="16"/>
                <w:szCs w:val="16"/>
              </w:rPr>
              <w:t>For participants from two sites, the study extended to an additional 72 hours of home monitoring.</w:t>
            </w:r>
          </w:p>
          <w:p w14:paraId="637D77E5" w14:textId="77777777" w:rsidR="00CD56C3" w:rsidRPr="00C2061D" w:rsidRDefault="00CD56C3" w:rsidP="00CD56C3">
            <w:pPr>
              <w:rPr>
                <w:rFonts w:cs="Arial"/>
                <w:sz w:val="16"/>
                <w:szCs w:val="16"/>
              </w:rPr>
            </w:pPr>
          </w:p>
          <w:p w14:paraId="5E1F772F" w14:textId="126B1435" w:rsidR="00CD56C3" w:rsidRPr="00C2061D" w:rsidRDefault="00CD56C3" w:rsidP="00CD56C3">
            <w:pPr>
              <w:rPr>
                <w:rFonts w:cs="Arial"/>
                <w:sz w:val="16"/>
                <w:szCs w:val="16"/>
              </w:rPr>
            </w:pPr>
            <w:r w:rsidRPr="00C2061D">
              <w:rPr>
                <w:rFonts w:cs="Arial"/>
                <w:sz w:val="16"/>
                <w:szCs w:val="16"/>
              </w:rPr>
              <w:t>Participants were randomized at each site with a total of 24 participants in the experimental group and 24 in the control group.</w:t>
            </w:r>
          </w:p>
        </w:tc>
        <w:tc>
          <w:tcPr>
            <w:tcW w:w="0" w:type="auto"/>
          </w:tcPr>
          <w:p w14:paraId="33E7B733" w14:textId="2FA090BE" w:rsidR="00CD56C3" w:rsidRPr="00C2061D" w:rsidRDefault="00CD56C3" w:rsidP="00CD56C3">
            <w:pPr>
              <w:jc w:val="left"/>
              <w:rPr>
                <w:rFonts w:cs="Arial"/>
                <w:sz w:val="16"/>
                <w:szCs w:val="16"/>
              </w:rPr>
            </w:pPr>
            <w:r w:rsidRPr="00C2061D">
              <w:rPr>
                <w:rFonts w:cs="Arial"/>
                <w:sz w:val="16"/>
                <w:szCs w:val="16"/>
              </w:rPr>
              <w:lastRenderedPageBreak/>
              <w:t>Primary endpoint:</w:t>
            </w:r>
          </w:p>
          <w:p w14:paraId="02BEC083" w14:textId="5E95CD09" w:rsidR="00CD56C3" w:rsidRPr="00C2061D" w:rsidRDefault="00CD56C3">
            <w:pPr>
              <w:pStyle w:val="ListParagraph"/>
              <w:numPr>
                <w:ilvl w:val="0"/>
                <w:numId w:val="12"/>
              </w:numPr>
              <w:ind w:left="122" w:hanging="142"/>
              <w:jc w:val="left"/>
              <w:rPr>
                <w:rFonts w:cs="Arial"/>
                <w:sz w:val="16"/>
                <w:szCs w:val="16"/>
              </w:rPr>
            </w:pPr>
            <w:r w:rsidRPr="00C2061D">
              <w:rPr>
                <w:rFonts w:cs="Arial"/>
                <w:sz w:val="16"/>
                <w:szCs w:val="16"/>
              </w:rPr>
              <w:t>Time in range (%TiR; 70–180 mg/dL)</w:t>
            </w:r>
          </w:p>
          <w:p w14:paraId="7B5BE2D7" w14:textId="77777777" w:rsidR="00CD56C3" w:rsidRPr="00C2061D" w:rsidRDefault="00CD56C3" w:rsidP="00CD56C3">
            <w:pPr>
              <w:jc w:val="left"/>
              <w:rPr>
                <w:rFonts w:cs="Arial"/>
                <w:sz w:val="16"/>
                <w:szCs w:val="16"/>
              </w:rPr>
            </w:pPr>
          </w:p>
          <w:p w14:paraId="03C1078A" w14:textId="5230F731" w:rsidR="00CD56C3" w:rsidRPr="00C2061D" w:rsidRDefault="00CD56C3" w:rsidP="00CD56C3">
            <w:pPr>
              <w:jc w:val="left"/>
              <w:rPr>
                <w:rFonts w:cs="Arial"/>
                <w:sz w:val="16"/>
                <w:szCs w:val="16"/>
              </w:rPr>
            </w:pPr>
            <w:r w:rsidRPr="00C2061D">
              <w:rPr>
                <w:rFonts w:cs="Arial"/>
                <w:sz w:val="16"/>
                <w:szCs w:val="16"/>
              </w:rPr>
              <w:t>Secondary endpoints:</w:t>
            </w:r>
          </w:p>
          <w:p w14:paraId="7D614550" w14:textId="0887A05E" w:rsidR="00CD56C3" w:rsidRPr="00C2061D" w:rsidRDefault="00CD56C3">
            <w:pPr>
              <w:pStyle w:val="ListParagraph"/>
              <w:numPr>
                <w:ilvl w:val="0"/>
                <w:numId w:val="12"/>
              </w:numPr>
              <w:ind w:left="122" w:hanging="142"/>
              <w:jc w:val="left"/>
              <w:rPr>
                <w:rFonts w:cs="Arial"/>
                <w:sz w:val="16"/>
                <w:szCs w:val="16"/>
              </w:rPr>
            </w:pPr>
            <w:r w:rsidRPr="00C2061D">
              <w:rPr>
                <w:rFonts w:cs="Arial"/>
                <w:sz w:val="16"/>
                <w:szCs w:val="16"/>
              </w:rPr>
              <w:t>Time above range (%TAR: &gt;180 and &gt;250 mg/dL).</w:t>
            </w:r>
          </w:p>
          <w:p w14:paraId="17AD0CC5" w14:textId="561FF889" w:rsidR="00CD56C3" w:rsidRPr="00C2061D" w:rsidRDefault="00CD56C3">
            <w:pPr>
              <w:pStyle w:val="ListParagraph"/>
              <w:numPr>
                <w:ilvl w:val="0"/>
                <w:numId w:val="12"/>
              </w:numPr>
              <w:ind w:left="122" w:hanging="142"/>
              <w:jc w:val="left"/>
              <w:rPr>
                <w:rFonts w:cs="Arial"/>
                <w:sz w:val="16"/>
                <w:szCs w:val="16"/>
              </w:rPr>
            </w:pPr>
            <w:r w:rsidRPr="00C2061D">
              <w:rPr>
                <w:rFonts w:cs="Arial"/>
                <w:sz w:val="16"/>
                <w:szCs w:val="16"/>
              </w:rPr>
              <w:t>Time below range (%TBR: &lt;70, &lt;60, and &lt;54 mg/dL)</w:t>
            </w:r>
          </w:p>
          <w:p w14:paraId="64CF9B09" w14:textId="2E2E8DF5" w:rsidR="00CD56C3" w:rsidRPr="00C2061D" w:rsidRDefault="00CD56C3">
            <w:pPr>
              <w:pStyle w:val="ListParagraph"/>
              <w:numPr>
                <w:ilvl w:val="0"/>
                <w:numId w:val="12"/>
              </w:numPr>
              <w:ind w:left="122" w:hanging="142"/>
              <w:jc w:val="left"/>
              <w:rPr>
                <w:rFonts w:cs="Arial"/>
                <w:sz w:val="16"/>
                <w:szCs w:val="16"/>
              </w:rPr>
            </w:pPr>
            <w:r w:rsidRPr="00C2061D">
              <w:rPr>
                <w:rFonts w:cs="Arial"/>
                <w:sz w:val="16"/>
                <w:szCs w:val="16"/>
              </w:rPr>
              <w:t xml:space="preserve">Total number and amount of carbohydrate treatments for hypoglycemia </w:t>
            </w:r>
          </w:p>
          <w:p w14:paraId="782C3963" w14:textId="77777777" w:rsidR="00FB4BEC" w:rsidRPr="00C2061D" w:rsidRDefault="00FB4BEC" w:rsidP="00B917A1">
            <w:pPr>
              <w:jc w:val="left"/>
              <w:rPr>
                <w:rFonts w:cs="Arial"/>
                <w:sz w:val="16"/>
                <w:szCs w:val="16"/>
              </w:rPr>
            </w:pPr>
          </w:p>
        </w:tc>
        <w:tc>
          <w:tcPr>
            <w:tcW w:w="0" w:type="auto"/>
          </w:tcPr>
          <w:p w14:paraId="6C006A11" w14:textId="1E3244F4" w:rsidR="00C944E2" w:rsidRPr="00C2061D" w:rsidRDefault="00C944E2" w:rsidP="00C944E2">
            <w:pPr>
              <w:rPr>
                <w:rFonts w:cs="Arial"/>
                <w:sz w:val="16"/>
                <w:szCs w:val="16"/>
              </w:rPr>
            </w:pPr>
            <w:r w:rsidRPr="00C2061D">
              <w:rPr>
                <w:rFonts w:cs="Arial"/>
                <w:sz w:val="16"/>
                <w:szCs w:val="16"/>
              </w:rPr>
              <w:t>The Control-IQ system resulted in a significant 12% increase (approximately 3 hours) in %TIR compared to SAP therapy over the entire ski camp (66.4% vs. 53.9%, p = .010).</w:t>
            </w:r>
          </w:p>
          <w:p w14:paraId="43A60436" w14:textId="77777777" w:rsidR="00C944E2" w:rsidRPr="00C2061D" w:rsidRDefault="00C944E2" w:rsidP="00C944E2">
            <w:pPr>
              <w:rPr>
                <w:rFonts w:cs="Arial"/>
                <w:sz w:val="16"/>
                <w:szCs w:val="16"/>
              </w:rPr>
            </w:pPr>
          </w:p>
          <w:p w14:paraId="66F1F1C1" w14:textId="77777777" w:rsidR="00C944E2" w:rsidRPr="00C2061D" w:rsidRDefault="00C944E2" w:rsidP="00C944E2">
            <w:pPr>
              <w:rPr>
                <w:rFonts w:cs="Arial"/>
                <w:sz w:val="16"/>
                <w:szCs w:val="16"/>
              </w:rPr>
            </w:pPr>
            <w:r w:rsidRPr="00C2061D">
              <w:rPr>
                <w:rFonts w:cs="Arial"/>
                <w:sz w:val="16"/>
                <w:szCs w:val="16"/>
              </w:rPr>
              <w:t>Overnight improvements were particularly notable, with a 28% increase in TIR for the Control-IQ group (78.6% vs. 50.9%, p = .001).</w:t>
            </w:r>
          </w:p>
          <w:p w14:paraId="5A7AFFE7" w14:textId="77777777" w:rsidR="00C944E2" w:rsidRPr="00C2061D" w:rsidRDefault="00C944E2" w:rsidP="00C944E2">
            <w:pPr>
              <w:rPr>
                <w:rFonts w:cs="Arial"/>
                <w:sz w:val="16"/>
                <w:szCs w:val="16"/>
              </w:rPr>
            </w:pPr>
          </w:p>
          <w:p w14:paraId="2A3A25C6" w14:textId="77777777" w:rsidR="00FB4BEC" w:rsidRPr="00C2061D" w:rsidRDefault="00C944E2" w:rsidP="00C944E2">
            <w:pPr>
              <w:rPr>
                <w:rFonts w:cs="Arial"/>
                <w:sz w:val="16"/>
                <w:szCs w:val="16"/>
              </w:rPr>
            </w:pPr>
            <w:r w:rsidRPr="00C2061D">
              <w:rPr>
                <w:rFonts w:cs="Arial"/>
                <w:sz w:val="16"/>
                <w:szCs w:val="16"/>
              </w:rPr>
              <w:lastRenderedPageBreak/>
              <w:t>TAR&gt;180 was reduced by 15% in the Control-IQ group (31.4% vs. 43%, p = .015), with an even more substantial reduction overnight (18.2% vs. 44.5%, p = .001).</w:t>
            </w:r>
          </w:p>
          <w:p w14:paraId="1E091B1F" w14:textId="77777777" w:rsidR="00B65A2E" w:rsidRPr="00C2061D" w:rsidRDefault="00B65A2E" w:rsidP="00C944E2">
            <w:pPr>
              <w:rPr>
                <w:rFonts w:cs="Arial"/>
                <w:sz w:val="16"/>
                <w:szCs w:val="16"/>
              </w:rPr>
            </w:pPr>
          </w:p>
          <w:p w14:paraId="777005C2" w14:textId="421A9BB3" w:rsidR="00B65A2E" w:rsidRPr="00C2061D" w:rsidRDefault="00B65A2E" w:rsidP="00C944E2">
            <w:pPr>
              <w:rPr>
                <w:rFonts w:cs="Arial"/>
                <w:sz w:val="16"/>
                <w:szCs w:val="16"/>
              </w:rPr>
            </w:pPr>
            <w:r w:rsidRPr="00C2061D">
              <w:rPr>
                <w:rFonts w:cs="Arial"/>
                <w:sz w:val="16"/>
                <w:szCs w:val="16"/>
              </w:rPr>
              <w:t>The difference in the %TBR between groups was not statistically significant. The Control-IQ group reported an average of 2% TBR&lt;70 compared to 0.8% for the SAP group.</w:t>
            </w:r>
          </w:p>
          <w:p w14:paraId="790AD878" w14:textId="77777777" w:rsidR="00C944E2" w:rsidRPr="00C2061D" w:rsidRDefault="00C944E2" w:rsidP="00C944E2">
            <w:pPr>
              <w:rPr>
                <w:rFonts w:cs="Arial"/>
                <w:sz w:val="16"/>
                <w:szCs w:val="16"/>
              </w:rPr>
            </w:pPr>
          </w:p>
          <w:p w14:paraId="53A279B5" w14:textId="349C9BE5" w:rsidR="00C944E2" w:rsidRPr="00C2061D" w:rsidRDefault="00C944E2" w:rsidP="00C944E2">
            <w:pPr>
              <w:rPr>
                <w:rFonts w:cs="Arial"/>
                <w:sz w:val="16"/>
                <w:szCs w:val="16"/>
              </w:rPr>
            </w:pPr>
            <w:r w:rsidRPr="00C2061D">
              <w:rPr>
                <w:rFonts w:cs="Arial"/>
                <w:sz w:val="16"/>
                <w:szCs w:val="16"/>
              </w:rPr>
              <w:t>Specific malfunctions included software errors, CGM connectivity issues, and repeated pump occlusions. One subject experienced a software error causing prolonged system downtime, and another had multiple occlusions, both without significant adverse glycemic events.</w:t>
            </w:r>
          </w:p>
        </w:tc>
        <w:tc>
          <w:tcPr>
            <w:tcW w:w="0" w:type="auto"/>
          </w:tcPr>
          <w:p w14:paraId="1B240094" w14:textId="164511EF" w:rsidR="00FB4BEC" w:rsidRPr="00C2061D" w:rsidRDefault="00B65A2E" w:rsidP="00B917A1">
            <w:pPr>
              <w:rPr>
                <w:rFonts w:cs="Arial"/>
                <w:sz w:val="16"/>
                <w:szCs w:val="16"/>
              </w:rPr>
            </w:pPr>
            <w:r w:rsidRPr="00C2061D">
              <w:rPr>
                <w:rFonts w:cs="Arial"/>
                <w:sz w:val="16"/>
                <w:szCs w:val="16"/>
              </w:rPr>
              <w:lastRenderedPageBreak/>
              <w:t>Glycemic adverse events were minimal, and no participant experienced serious side effects or complications related to the infusion pumps.</w:t>
            </w:r>
          </w:p>
        </w:tc>
        <w:tc>
          <w:tcPr>
            <w:tcW w:w="0" w:type="auto"/>
          </w:tcPr>
          <w:p w14:paraId="6CB3EA1F" w14:textId="77777777" w:rsidR="00FB4BEC" w:rsidRPr="00C2061D" w:rsidRDefault="00B65A2E" w:rsidP="00B917A1">
            <w:pPr>
              <w:rPr>
                <w:rFonts w:cs="Arial"/>
                <w:sz w:val="16"/>
                <w:szCs w:val="16"/>
              </w:rPr>
            </w:pPr>
            <w:r w:rsidRPr="00C2061D">
              <w:rPr>
                <w:rFonts w:cs="Arial"/>
                <w:sz w:val="16"/>
                <w:szCs w:val="16"/>
              </w:rPr>
              <w:t>The t-slim X2 pump with Control-IQ Technology was effective in significantly improving glycemic control compared to SAP.</w:t>
            </w:r>
          </w:p>
          <w:p w14:paraId="4DE5A1C6" w14:textId="77777777" w:rsidR="00200ED1" w:rsidRPr="00C2061D" w:rsidRDefault="00200ED1" w:rsidP="00B917A1">
            <w:pPr>
              <w:rPr>
                <w:rFonts w:cs="Arial"/>
                <w:sz w:val="16"/>
                <w:szCs w:val="16"/>
              </w:rPr>
            </w:pPr>
          </w:p>
          <w:p w14:paraId="4F36EFDA" w14:textId="65BE0486" w:rsidR="00200ED1" w:rsidRPr="00C2061D" w:rsidRDefault="00200ED1" w:rsidP="00B917A1">
            <w:pPr>
              <w:rPr>
                <w:rFonts w:cs="Arial"/>
                <w:sz w:val="16"/>
                <w:szCs w:val="16"/>
              </w:rPr>
            </w:pPr>
            <w:r w:rsidRPr="00C2061D">
              <w:rPr>
                <w:rFonts w:cs="Arial"/>
                <w:sz w:val="16"/>
                <w:szCs w:val="16"/>
              </w:rPr>
              <w:t>The use of the t-slim X2 pump with Control-IQ Technology was associated with a similar rate of hypoglycemia as the SAP system.</w:t>
            </w:r>
          </w:p>
        </w:tc>
      </w:tr>
      <w:tr w:rsidR="004D4B1D" w:rsidRPr="00C2061D" w14:paraId="5CE06A77" w14:textId="77777777" w:rsidTr="00B917A1">
        <w:tc>
          <w:tcPr>
            <w:tcW w:w="0" w:type="auto"/>
          </w:tcPr>
          <w:p w14:paraId="4F1AD53B" w14:textId="58C1E6B5" w:rsidR="00FB4BEC" w:rsidRPr="00C2061D" w:rsidRDefault="00C74A63" w:rsidP="00B917A1">
            <w:pPr>
              <w:rPr>
                <w:rFonts w:cs="Arial"/>
                <w:sz w:val="16"/>
                <w:szCs w:val="16"/>
              </w:rPr>
            </w:pPr>
            <w:proofErr w:type="spellStart"/>
            <w:r w:rsidRPr="00C2061D">
              <w:rPr>
                <w:rFonts w:cs="Arial"/>
                <w:bCs/>
                <w:sz w:val="16"/>
                <w:szCs w:val="16"/>
              </w:rPr>
              <w:t>Usoh</w:t>
            </w:r>
            <w:proofErr w:type="spellEnd"/>
            <w:r w:rsidRPr="00C2061D">
              <w:rPr>
                <w:rFonts w:cs="Arial"/>
                <w:bCs/>
                <w:sz w:val="16"/>
                <w:szCs w:val="16"/>
              </w:rPr>
              <w:t xml:space="preserve"> et al. (2023) </w:t>
            </w:r>
            <w:r w:rsidRPr="00C2061D">
              <w:rPr>
                <w:rFonts w:cs="Arial"/>
                <w:bCs/>
                <w:sz w:val="16"/>
                <w:szCs w:val="16"/>
              </w:rPr>
              <w:fldChar w:fldCharType="begin"/>
            </w:r>
            <w:r w:rsidR="00D963EB">
              <w:rPr>
                <w:rFonts w:cs="Arial"/>
                <w:bCs/>
                <w:sz w:val="16"/>
                <w:szCs w:val="16"/>
              </w:rPr>
              <w:instrText xml:space="preserve"> ADDIN EN.CITE &lt;EndNote&gt;&lt;Cite&gt;&lt;Author&gt;Usoh&lt;/Author&gt;&lt;Year&gt;2023&lt;/Year&gt;&lt;RecNum&gt;194&lt;/RecNum&gt;&lt;DisplayText&gt;(23)&lt;/DisplayText&gt;&lt;record&gt;&lt;rec-number&gt;194&lt;/rec-number&gt;&lt;foreign-keys&gt;&lt;key app="EN" db-id="vwrrttwz10fd9netdtjv5t0n2rea550ese5e" timestamp="1725520858"&gt;194&lt;/key&gt;&lt;/foreign-keys&gt;&lt;ref-type name="Journal Article"&gt;17&lt;/ref-type&gt;&lt;contributors&gt;&lt;authors&gt;&lt;author&gt;CO Usoh&lt;/author&gt;&lt;author&gt;C Price&lt;/author&gt;&lt;author&gt;CP Johnson&lt;/author&gt;&lt;author&gt;JL Speiser&lt;/author&gt;&lt;author&gt;JA Aloi&lt;/author&gt;&lt;/authors&gt;&lt;/contributors&gt;&lt;titles&gt;&lt;title&gt;Efficacy of Control-IQ Technology in a General Endocrine Clinic&lt;/title&gt;&lt;secondary-title&gt;Endocrine Practice&lt;/secondary-title&gt;&lt;/titles&gt;&lt;periodical&gt;&lt;full-title&gt;Endocrine Practice&lt;/full-title&gt;&lt;/periodical&gt;&lt;pages&gt;29-32&lt;/pages&gt;&lt;volume&gt;29&lt;/volume&gt;&lt;number&gt;1&lt;/number&gt;&lt;dates&gt;&lt;year&gt;2023&lt;/year&gt;&lt;/dates&gt;&lt;urls&gt;&lt;related-urls&gt;&lt;url&gt;https://www.sciencedirect.com/science/article/pii/S1530891X22006516&lt;/url&gt;&lt;/related-urls&gt;&lt;/urls&gt;&lt;custom1&gt;2 cites: https://scholar.google.com/scholar?cites=4659019114748800087&amp;amp;as_sdt=2005&amp;amp;sciodt=0,5&amp;amp;hl=en&amp;#xD;Query date: 2024-09-05 07:44:29&lt;/custom1&gt;&lt;/record&gt;&lt;/Cite&gt;&lt;/EndNote&gt;</w:instrText>
            </w:r>
            <w:r w:rsidRPr="00C2061D">
              <w:rPr>
                <w:rFonts w:cs="Arial"/>
                <w:bCs/>
                <w:sz w:val="16"/>
                <w:szCs w:val="16"/>
              </w:rPr>
              <w:fldChar w:fldCharType="separate"/>
            </w:r>
            <w:r w:rsidR="00B60AE6">
              <w:rPr>
                <w:rFonts w:cs="Arial"/>
                <w:bCs/>
                <w:noProof/>
                <w:sz w:val="16"/>
                <w:szCs w:val="16"/>
              </w:rPr>
              <w:t>(23)</w:t>
            </w:r>
            <w:r w:rsidRPr="00C2061D">
              <w:rPr>
                <w:rFonts w:cs="Arial"/>
                <w:bCs/>
                <w:sz w:val="16"/>
                <w:szCs w:val="16"/>
              </w:rPr>
              <w:fldChar w:fldCharType="end"/>
            </w:r>
          </w:p>
        </w:tc>
        <w:tc>
          <w:tcPr>
            <w:tcW w:w="0" w:type="auto"/>
          </w:tcPr>
          <w:p w14:paraId="5373295A" w14:textId="0012B6D5" w:rsidR="00FB4BEC" w:rsidRPr="00C2061D" w:rsidRDefault="00C04D8A" w:rsidP="00B917A1">
            <w:pPr>
              <w:rPr>
                <w:rFonts w:cs="Arial"/>
                <w:sz w:val="16"/>
                <w:szCs w:val="16"/>
              </w:rPr>
            </w:pPr>
            <w:r w:rsidRPr="00C2061D">
              <w:rPr>
                <w:rFonts w:cs="Arial"/>
                <w:sz w:val="16"/>
                <w:szCs w:val="16"/>
              </w:rPr>
              <w:t>The study utilized the t-slim X2 insulin pump in conjunction with the Dexcom G6 CGM. These were used to administer insulin with Control-IQ* technology.</w:t>
            </w:r>
          </w:p>
        </w:tc>
        <w:tc>
          <w:tcPr>
            <w:tcW w:w="0" w:type="auto"/>
          </w:tcPr>
          <w:p w14:paraId="04063146" w14:textId="77C511B5" w:rsidR="00FB4BEC" w:rsidRPr="00C2061D" w:rsidRDefault="00C74A63" w:rsidP="00B917A1">
            <w:pPr>
              <w:rPr>
                <w:rFonts w:cs="Arial"/>
                <w:sz w:val="16"/>
                <w:szCs w:val="16"/>
              </w:rPr>
            </w:pPr>
            <w:r w:rsidRPr="00C2061D">
              <w:rPr>
                <w:rFonts w:cs="Arial"/>
                <w:sz w:val="16"/>
                <w:szCs w:val="16"/>
              </w:rPr>
              <w:t>To evaluate the effectiveness and safety of t-slim X2 with Control-IQ technology in a diverse patient population at a general outpatient endocrine clinic, under real-world conditions.</w:t>
            </w:r>
          </w:p>
        </w:tc>
        <w:tc>
          <w:tcPr>
            <w:tcW w:w="0" w:type="auto"/>
          </w:tcPr>
          <w:p w14:paraId="13CF3449" w14:textId="77777777" w:rsidR="00FB4BEC" w:rsidRPr="00C2061D" w:rsidRDefault="00C74A63" w:rsidP="00B917A1">
            <w:pPr>
              <w:rPr>
                <w:rFonts w:cs="Arial"/>
                <w:sz w:val="16"/>
                <w:szCs w:val="16"/>
              </w:rPr>
            </w:pPr>
            <w:r w:rsidRPr="00C2061D">
              <w:rPr>
                <w:rFonts w:cs="Arial"/>
                <w:sz w:val="16"/>
                <w:szCs w:val="16"/>
              </w:rPr>
              <w:t>Retrospective study.</w:t>
            </w:r>
          </w:p>
          <w:p w14:paraId="4B05F12B" w14:textId="77777777" w:rsidR="00C74A63" w:rsidRPr="00C2061D" w:rsidRDefault="00C74A63" w:rsidP="00B917A1">
            <w:pPr>
              <w:rPr>
                <w:rFonts w:cs="Arial"/>
                <w:sz w:val="16"/>
                <w:szCs w:val="16"/>
              </w:rPr>
            </w:pPr>
          </w:p>
          <w:p w14:paraId="3F0179D5" w14:textId="77777777" w:rsidR="00C74A63" w:rsidRPr="00C2061D" w:rsidRDefault="00C74A63" w:rsidP="00C74A63">
            <w:pPr>
              <w:rPr>
                <w:rFonts w:cs="Arial"/>
                <w:sz w:val="16"/>
                <w:szCs w:val="16"/>
              </w:rPr>
            </w:pPr>
            <w:r w:rsidRPr="00C2061D">
              <w:rPr>
                <w:rFonts w:cs="Arial"/>
                <w:sz w:val="16"/>
                <w:szCs w:val="16"/>
              </w:rPr>
              <w:t>The study included 66 patients diagnosed with diabetes mellitus (DM): 92% (n=61) had T1D and 8% (n=5) had type 2 diabetes (T2D).</w:t>
            </w:r>
            <w:r w:rsidR="00C04D8A" w:rsidRPr="00C2061D">
              <w:rPr>
                <w:rFonts w:cs="Arial"/>
                <w:sz w:val="16"/>
                <w:szCs w:val="16"/>
              </w:rPr>
              <w:t xml:space="preserve"> The average age of the participants was </w:t>
            </w:r>
            <w:r w:rsidR="00C04D8A" w:rsidRPr="00C2061D">
              <w:rPr>
                <w:rFonts w:cs="Arial"/>
                <w:sz w:val="16"/>
                <w:szCs w:val="16"/>
              </w:rPr>
              <w:lastRenderedPageBreak/>
              <w:t>reported as 42 ± 18 years.</w:t>
            </w:r>
          </w:p>
          <w:p w14:paraId="5C093007" w14:textId="77777777" w:rsidR="007F6BE8" w:rsidRPr="00C2061D" w:rsidRDefault="007F6BE8" w:rsidP="00C74A63">
            <w:pPr>
              <w:rPr>
                <w:rFonts w:cs="Arial"/>
                <w:sz w:val="16"/>
                <w:szCs w:val="16"/>
              </w:rPr>
            </w:pPr>
          </w:p>
          <w:p w14:paraId="24002E87" w14:textId="04C9FDF6" w:rsidR="00C04D8A" w:rsidRPr="00C2061D" w:rsidRDefault="007F6BE8" w:rsidP="007F6BE8">
            <w:pPr>
              <w:rPr>
                <w:rFonts w:cs="Arial"/>
                <w:sz w:val="16"/>
                <w:szCs w:val="16"/>
              </w:rPr>
            </w:pPr>
            <w:r w:rsidRPr="00C2061D">
              <w:rPr>
                <w:rFonts w:cs="Arial"/>
                <w:sz w:val="16"/>
                <w:szCs w:val="16"/>
              </w:rPr>
              <w:t xml:space="preserve">The study compared blood glucose control metrics before and after </w:t>
            </w:r>
            <w:r w:rsidR="00D52671" w:rsidRPr="00C2061D">
              <w:rPr>
                <w:rFonts w:cs="Arial"/>
                <w:sz w:val="16"/>
                <w:szCs w:val="16"/>
              </w:rPr>
              <w:t>introducing</w:t>
            </w:r>
            <w:r w:rsidRPr="00C2061D">
              <w:rPr>
                <w:rFonts w:cs="Arial"/>
                <w:sz w:val="16"/>
                <w:szCs w:val="16"/>
              </w:rPr>
              <w:t xml:space="preserve"> the Control-IQ technology*.</w:t>
            </w:r>
          </w:p>
          <w:p w14:paraId="15BB437E" w14:textId="77777777" w:rsidR="007F6BE8" w:rsidRPr="00C2061D" w:rsidRDefault="007F6BE8" w:rsidP="007F6BE8">
            <w:pPr>
              <w:rPr>
                <w:rFonts w:cs="Arial"/>
                <w:sz w:val="16"/>
                <w:szCs w:val="16"/>
              </w:rPr>
            </w:pPr>
          </w:p>
          <w:p w14:paraId="7C9CFA28" w14:textId="320DE975" w:rsidR="007F6BE8" w:rsidRPr="00C2061D" w:rsidRDefault="007F6BE8" w:rsidP="007F6BE8">
            <w:pPr>
              <w:rPr>
                <w:rFonts w:cs="Arial"/>
                <w:sz w:val="16"/>
                <w:szCs w:val="16"/>
              </w:rPr>
            </w:pPr>
            <w:r w:rsidRPr="00C2061D">
              <w:rPr>
                <w:rFonts w:cs="Arial"/>
                <w:sz w:val="16"/>
                <w:szCs w:val="16"/>
              </w:rPr>
              <w:t>The data collection period spanned from January 2020 to June 2021. Participants were followed consistently over the data collection period.</w:t>
            </w:r>
          </w:p>
        </w:tc>
        <w:tc>
          <w:tcPr>
            <w:tcW w:w="0" w:type="auto"/>
          </w:tcPr>
          <w:p w14:paraId="2FD7DCC1" w14:textId="0F18EC6A" w:rsidR="007F6BE8" w:rsidRPr="00C2061D" w:rsidRDefault="007F6BE8">
            <w:pPr>
              <w:pStyle w:val="ListParagraph"/>
              <w:numPr>
                <w:ilvl w:val="0"/>
                <w:numId w:val="12"/>
              </w:numPr>
              <w:ind w:left="122" w:hanging="142"/>
              <w:jc w:val="left"/>
              <w:rPr>
                <w:rFonts w:cs="Arial"/>
                <w:sz w:val="16"/>
                <w:szCs w:val="16"/>
              </w:rPr>
            </w:pPr>
            <w:r w:rsidRPr="00C2061D">
              <w:rPr>
                <w:rFonts w:cs="Arial"/>
                <w:sz w:val="16"/>
                <w:szCs w:val="16"/>
              </w:rPr>
              <w:lastRenderedPageBreak/>
              <w:t>%TiR; (70–180 mg/dL)</w:t>
            </w:r>
          </w:p>
          <w:p w14:paraId="0504298D" w14:textId="40E6372F" w:rsidR="007F6BE8" w:rsidRPr="00C2061D" w:rsidRDefault="007F6BE8">
            <w:pPr>
              <w:pStyle w:val="ListParagraph"/>
              <w:numPr>
                <w:ilvl w:val="0"/>
                <w:numId w:val="12"/>
              </w:numPr>
              <w:ind w:left="122" w:hanging="142"/>
              <w:jc w:val="left"/>
              <w:rPr>
                <w:rFonts w:cs="Arial"/>
                <w:sz w:val="16"/>
                <w:szCs w:val="16"/>
              </w:rPr>
            </w:pPr>
            <w:r w:rsidRPr="00C2061D">
              <w:rPr>
                <w:rFonts w:cs="Arial"/>
                <w:sz w:val="16"/>
                <w:szCs w:val="16"/>
              </w:rPr>
              <w:t>%TAR: (&gt;180 mg/dL).</w:t>
            </w:r>
          </w:p>
          <w:p w14:paraId="0BBAB74E" w14:textId="101D443E" w:rsidR="007F6BE8" w:rsidRPr="00C2061D" w:rsidRDefault="007F6BE8">
            <w:pPr>
              <w:pStyle w:val="ListParagraph"/>
              <w:numPr>
                <w:ilvl w:val="0"/>
                <w:numId w:val="12"/>
              </w:numPr>
              <w:ind w:left="122" w:hanging="142"/>
              <w:jc w:val="left"/>
              <w:rPr>
                <w:rFonts w:cs="Arial"/>
                <w:sz w:val="16"/>
                <w:szCs w:val="16"/>
              </w:rPr>
            </w:pPr>
            <w:r w:rsidRPr="00C2061D">
              <w:rPr>
                <w:rFonts w:cs="Arial"/>
                <w:sz w:val="16"/>
                <w:szCs w:val="16"/>
              </w:rPr>
              <w:t>%TBR: (&lt;70 mg/dL)</w:t>
            </w:r>
          </w:p>
          <w:p w14:paraId="3567EA9A" w14:textId="4A37B0E3" w:rsidR="007F6BE8" w:rsidRPr="00C2061D" w:rsidRDefault="007F6BE8">
            <w:pPr>
              <w:pStyle w:val="ListParagraph"/>
              <w:numPr>
                <w:ilvl w:val="0"/>
                <w:numId w:val="12"/>
              </w:numPr>
              <w:ind w:left="122" w:hanging="142"/>
              <w:jc w:val="left"/>
              <w:rPr>
                <w:rFonts w:cs="Arial"/>
                <w:sz w:val="16"/>
                <w:szCs w:val="16"/>
              </w:rPr>
            </w:pPr>
            <w:r w:rsidRPr="00C2061D">
              <w:rPr>
                <w:rFonts w:cs="Arial"/>
                <w:sz w:val="16"/>
                <w:szCs w:val="16"/>
              </w:rPr>
              <w:t>Hb1Ac changes</w:t>
            </w:r>
          </w:p>
          <w:p w14:paraId="22C217C0" w14:textId="26C48FA0" w:rsidR="007F6BE8" w:rsidRPr="00C2061D" w:rsidRDefault="007F6BE8">
            <w:pPr>
              <w:pStyle w:val="ListParagraph"/>
              <w:numPr>
                <w:ilvl w:val="0"/>
                <w:numId w:val="12"/>
              </w:numPr>
              <w:ind w:left="122" w:hanging="142"/>
              <w:jc w:val="left"/>
              <w:rPr>
                <w:rFonts w:cs="Arial"/>
                <w:sz w:val="16"/>
                <w:szCs w:val="16"/>
              </w:rPr>
            </w:pPr>
            <w:r w:rsidRPr="00C2061D">
              <w:rPr>
                <w:rFonts w:cs="Arial"/>
                <w:sz w:val="16"/>
                <w:szCs w:val="16"/>
              </w:rPr>
              <w:t>Participant adherence</w:t>
            </w:r>
          </w:p>
          <w:p w14:paraId="1AB382BB" w14:textId="77777777" w:rsidR="007F6BE8" w:rsidRPr="00C2061D" w:rsidRDefault="007F6BE8">
            <w:pPr>
              <w:pStyle w:val="ListParagraph"/>
              <w:numPr>
                <w:ilvl w:val="0"/>
                <w:numId w:val="12"/>
              </w:numPr>
              <w:ind w:left="122" w:hanging="142"/>
              <w:jc w:val="left"/>
              <w:rPr>
                <w:rFonts w:cs="Arial"/>
                <w:sz w:val="16"/>
                <w:szCs w:val="16"/>
              </w:rPr>
            </w:pPr>
            <w:r w:rsidRPr="00C2061D">
              <w:rPr>
                <w:rFonts w:cs="Arial"/>
                <w:sz w:val="16"/>
                <w:szCs w:val="16"/>
              </w:rPr>
              <w:t>Total daily dose (TDD) of insulin</w:t>
            </w:r>
          </w:p>
          <w:p w14:paraId="2D35C56C" w14:textId="73AAFD4C" w:rsidR="00FB4BEC" w:rsidRPr="00C2061D" w:rsidRDefault="007F6BE8">
            <w:pPr>
              <w:pStyle w:val="ListParagraph"/>
              <w:numPr>
                <w:ilvl w:val="0"/>
                <w:numId w:val="12"/>
              </w:numPr>
              <w:ind w:left="122" w:hanging="142"/>
              <w:jc w:val="left"/>
              <w:rPr>
                <w:rFonts w:cs="Arial"/>
                <w:sz w:val="16"/>
                <w:szCs w:val="16"/>
              </w:rPr>
            </w:pPr>
            <w:r w:rsidRPr="00C2061D">
              <w:rPr>
                <w:rFonts w:cs="Arial"/>
                <w:sz w:val="16"/>
                <w:szCs w:val="16"/>
              </w:rPr>
              <w:t>Body weight</w:t>
            </w:r>
          </w:p>
        </w:tc>
        <w:tc>
          <w:tcPr>
            <w:tcW w:w="0" w:type="auto"/>
          </w:tcPr>
          <w:p w14:paraId="4B9829C1" w14:textId="77777777" w:rsidR="00D52671" w:rsidRPr="00C2061D" w:rsidRDefault="00D52671" w:rsidP="00D52671">
            <w:pPr>
              <w:rPr>
                <w:rFonts w:cs="Arial"/>
                <w:sz w:val="16"/>
                <w:szCs w:val="16"/>
              </w:rPr>
            </w:pPr>
            <w:r w:rsidRPr="00C2061D">
              <w:rPr>
                <w:rFonts w:cs="Arial"/>
                <w:sz w:val="16"/>
                <w:szCs w:val="16"/>
              </w:rPr>
              <w:t>The average TIR increased by 27.9% after transitioning to Control-IQ, from 49.5% to 63.3% (P &lt; .0003).</w:t>
            </w:r>
          </w:p>
          <w:p w14:paraId="2E850F35" w14:textId="77777777" w:rsidR="00D52671" w:rsidRPr="00C2061D" w:rsidRDefault="00D52671" w:rsidP="00D52671">
            <w:pPr>
              <w:rPr>
                <w:rFonts w:cs="Arial"/>
                <w:sz w:val="16"/>
                <w:szCs w:val="16"/>
              </w:rPr>
            </w:pPr>
          </w:p>
          <w:p w14:paraId="27869D18" w14:textId="3D776995" w:rsidR="00D52671" w:rsidRPr="00C2061D" w:rsidRDefault="00D52671" w:rsidP="00D52671">
            <w:pPr>
              <w:rPr>
                <w:rFonts w:cs="Arial"/>
                <w:sz w:val="16"/>
                <w:szCs w:val="16"/>
              </w:rPr>
            </w:pPr>
            <w:r w:rsidRPr="00C2061D">
              <w:rPr>
                <w:rFonts w:cs="Arial"/>
                <w:sz w:val="16"/>
                <w:szCs w:val="16"/>
              </w:rPr>
              <w:t xml:space="preserve">There was a 25.4% reduction in </w:t>
            </w:r>
            <w:r w:rsidR="000B71EC">
              <w:rPr>
                <w:rFonts w:cs="Arial"/>
                <w:sz w:val="16"/>
                <w:szCs w:val="16"/>
              </w:rPr>
              <w:t>TAR</w:t>
            </w:r>
            <w:r w:rsidRPr="00C2061D">
              <w:rPr>
                <w:rFonts w:cs="Arial"/>
                <w:sz w:val="16"/>
                <w:szCs w:val="16"/>
              </w:rPr>
              <w:t>, from 46.8% to 34.9% (P &lt; .0013).</w:t>
            </w:r>
          </w:p>
          <w:p w14:paraId="559BDDCA" w14:textId="77777777" w:rsidR="00D52671" w:rsidRPr="00C2061D" w:rsidRDefault="00D52671" w:rsidP="00D52671">
            <w:pPr>
              <w:rPr>
                <w:rFonts w:cs="Arial"/>
                <w:sz w:val="16"/>
                <w:szCs w:val="16"/>
              </w:rPr>
            </w:pPr>
          </w:p>
          <w:p w14:paraId="72455C3C" w14:textId="77777777" w:rsidR="00D52671" w:rsidRPr="00C2061D" w:rsidRDefault="00D52671" w:rsidP="00D52671">
            <w:pPr>
              <w:rPr>
                <w:rFonts w:cs="Arial"/>
                <w:sz w:val="16"/>
                <w:szCs w:val="16"/>
              </w:rPr>
            </w:pPr>
            <w:r w:rsidRPr="00C2061D">
              <w:rPr>
                <w:rFonts w:cs="Arial"/>
                <w:sz w:val="16"/>
                <w:szCs w:val="16"/>
              </w:rPr>
              <w:lastRenderedPageBreak/>
              <w:t>The TBR decreased by 57%, from 4.0% to 1.7% (P = .017).</w:t>
            </w:r>
          </w:p>
          <w:p w14:paraId="722CEB30" w14:textId="77777777" w:rsidR="00F2018A" w:rsidRPr="00C2061D" w:rsidRDefault="00F2018A" w:rsidP="00D52671">
            <w:pPr>
              <w:rPr>
                <w:rFonts w:cs="Arial"/>
                <w:sz w:val="16"/>
                <w:szCs w:val="16"/>
              </w:rPr>
            </w:pPr>
          </w:p>
          <w:p w14:paraId="69F064AD" w14:textId="77777777" w:rsidR="00D52671" w:rsidRPr="00C2061D" w:rsidRDefault="00D52671" w:rsidP="00D52671">
            <w:pPr>
              <w:rPr>
                <w:rFonts w:cs="Arial"/>
                <w:sz w:val="16"/>
                <w:szCs w:val="16"/>
              </w:rPr>
            </w:pPr>
            <w:r w:rsidRPr="00C2061D">
              <w:rPr>
                <w:rFonts w:cs="Arial"/>
                <w:sz w:val="16"/>
                <w:szCs w:val="16"/>
              </w:rPr>
              <w:t>A significant decrease in HbA1c was observed, from 7.7% (61 mmol/mol) to 7.1% (54 mmol/mol) (P &lt; .017).</w:t>
            </w:r>
          </w:p>
          <w:p w14:paraId="129D7B36" w14:textId="77777777" w:rsidR="00F2018A" w:rsidRPr="00C2061D" w:rsidRDefault="00F2018A" w:rsidP="00D52671">
            <w:pPr>
              <w:rPr>
                <w:rFonts w:cs="Arial"/>
                <w:sz w:val="16"/>
                <w:szCs w:val="16"/>
              </w:rPr>
            </w:pPr>
          </w:p>
          <w:p w14:paraId="7DB7FBFC" w14:textId="77777777" w:rsidR="00FB4BEC" w:rsidRPr="00C2061D" w:rsidRDefault="00D52671" w:rsidP="00D52671">
            <w:pPr>
              <w:rPr>
                <w:rFonts w:cs="Arial"/>
                <w:sz w:val="16"/>
                <w:szCs w:val="16"/>
              </w:rPr>
            </w:pPr>
            <w:r w:rsidRPr="00C2061D">
              <w:rPr>
                <w:rFonts w:cs="Arial"/>
                <w:sz w:val="16"/>
                <w:szCs w:val="16"/>
              </w:rPr>
              <w:t xml:space="preserve">Weight and </w:t>
            </w:r>
            <w:r w:rsidR="00F2018A" w:rsidRPr="00C2061D">
              <w:rPr>
                <w:rFonts w:cs="Arial"/>
                <w:sz w:val="16"/>
                <w:szCs w:val="16"/>
              </w:rPr>
              <w:t>TDD of</w:t>
            </w:r>
            <w:r w:rsidRPr="00C2061D">
              <w:rPr>
                <w:rFonts w:cs="Arial"/>
                <w:sz w:val="16"/>
                <w:szCs w:val="16"/>
              </w:rPr>
              <w:t xml:space="preserve"> insulin showed no significant changes (P = .4 and P = .98, respectively).</w:t>
            </w:r>
          </w:p>
          <w:p w14:paraId="51B77F4C" w14:textId="77777777" w:rsidR="00C01327" w:rsidRPr="00C2061D" w:rsidRDefault="00C01327" w:rsidP="00D52671">
            <w:pPr>
              <w:rPr>
                <w:rFonts w:cs="Arial"/>
                <w:sz w:val="16"/>
                <w:szCs w:val="16"/>
              </w:rPr>
            </w:pPr>
          </w:p>
          <w:p w14:paraId="02E38180" w14:textId="1BBD3FE7" w:rsidR="00C01327" w:rsidRPr="00C2061D" w:rsidRDefault="00C01327" w:rsidP="00C01327">
            <w:pPr>
              <w:rPr>
                <w:rFonts w:cs="Arial"/>
                <w:sz w:val="16"/>
                <w:szCs w:val="16"/>
              </w:rPr>
            </w:pPr>
            <w:r w:rsidRPr="00C2061D">
              <w:rPr>
                <w:rFonts w:cs="Arial"/>
                <w:sz w:val="16"/>
                <w:szCs w:val="16"/>
              </w:rPr>
              <w:t xml:space="preserve">Four </w:t>
            </w:r>
            <w:proofErr w:type="gramStart"/>
            <w:r w:rsidRPr="00C2061D">
              <w:rPr>
                <w:rFonts w:cs="Arial"/>
                <w:sz w:val="16"/>
                <w:szCs w:val="16"/>
              </w:rPr>
              <w:t>persons</w:t>
            </w:r>
            <w:proofErr w:type="gramEnd"/>
            <w:r w:rsidRPr="00C2061D">
              <w:rPr>
                <w:rFonts w:cs="Arial"/>
                <w:sz w:val="16"/>
                <w:szCs w:val="16"/>
              </w:rPr>
              <w:t xml:space="preserve"> dropped out due to CGM malfunction (n=1), pump malfunction (n=1), insertion site malfunction (n=1) or changing to a</w:t>
            </w:r>
            <w:r w:rsidR="00C96866" w:rsidRPr="00C2061D">
              <w:rPr>
                <w:rFonts w:cs="Arial"/>
                <w:sz w:val="16"/>
                <w:szCs w:val="16"/>
              </w:rPr>
              <w:t xml:space="preserve"> DIY</w:t>
            </w:r>
            <w:r w:rsidRPr="00C2061D">
              <w:rPr>
                <w:rFonts w:cs="Arial"/>
                <w:sz w:val="16"/>
                <w:szCs w:val="16"/>
              </w:rPr>
              <w:t xml:space="preserve"> </w:t>
            </w:r>
            <w:r w:rsidR="00C96866" w:rsidRPr="00C2061D">
              <w:rPr>
                <w:rFonts w:cs="Arial"/>
                <w:sz w:val="16"/>
                <w:szCs w:val="16"/>
              </w:rPr>
              <w:t>Loop</w:t>
            </w:r>
            <w:r w:rsidRPr="00C2061D">
              <w:rPr>
                <w:rFonts w:cs="Arial"/>
                <w:sz w:val="16"/>
                <w:szCs w:val="16"/>
              </w:rPr>
              <w:t xml:space="preserve"> (n=1).</w:t>
            </w:r>
          </w:p>
        </w:tc>
        <w:tc>
          <w:tcPr>
            <w:tcW w:w="0" w:type="auto"/>
          </w:tcPr>
          <w:p w14:paraId="6CEBC6FE" w14:textId="7DC03CDC" w:rsidR="00FB4BEC" w:rsidRPr="00C2061D" w:rsidRDefault="00BA5175" w:rsidP="00B917A1">
            <w:pPr>
              <w:rPr>
                <w:rFonts w:cs="Arial"/>
                <w:sz w:val="16"/>
                <w:szCs w:val="16"/>
              </w:rPr>
            </w:pPr>
            <w:r w:rsidRPr="00C2061D">
              <w:rPr>
                <w:rFonts w:cs="Arial"/>
                <w:sz w:val="16"/>
                <w:szCs w:val="16"/>
              </w:rPr>
              <w:lastRenderedPageBreak/>
              <w:t xml:space="preserve">No device-related </w:t>
            </w:r>
            <w:r w:rsidR="00720B5E" w:rsidRPr="00C2061D">
              <w:rPr>
                <w:rFonts w:cs="Arial"/>
                <w:sz w:val="16"/>
                <w:szCs w:val="16"/>
              </w:rPr>
              <w:t>AEs</w:t>
            </w:r>
            <w:r w:rsidRPr="00C2061D">
              <w:rPr>
                <w:rFonts w:cs="Arial"/>
                <w:sz w:val="16"/>
                <w:szCs w:val="16"/>
              </w:rPr>
              <w:t xml:space="preserve"> or safety issues were reported during the study period.</w:t>
            </w:r>
          </w:p>
        </w:tc>
        <w:tc>
          <w:tcPr>
            <w:tcW w:w="0" w:type="auto"/>
          </w:tcPr>
          <w:p w14:paraId="2C3DE0A8" w14:textId="3248BC13" w:rsidR="00FB4BEC" w:rsidRPr="00C2061D" w:rsidRDefault="00682316" w:rsidP="00B917A1">
            <w:pPr>
              <w:rPr>
                <w:rFonts w:cs="Arial"/>
                <w:sz w:val="16"/>
                <w:szCs w:val="16"/>
              </w:rPr>
            </w:pPr>
            <w:r w:rsidRPr="00C2061D">
              <w:rPr>
                <w:rFonts w:cs="Arial"/>
                <w:sz w:val="16"/>
                <w:szCs w:val="16"/>
              </w:rPr>
              <w:t>The t-slim X2 with Control-IQ technology showed a notable 57% decrease in time spent in hypoglycemia, indicating that the system is effective in minimizing low blood sugar events.</w:t>
            </w:r>
          </w:p>
        </w:tc>
      </w:tr>
      <w:tr w:rsidR="004D4B1D" w:rsidRPr="00C2061D" w14:paraId="37D04E75" w14:textId="77777777" w:rsidTr="00B917A1">
        <w:tc>
          <w:tcPr>
            <w:tcW w:w="0" w:type="auto"/>
          </w:tcPr>
          <w:p w14:paraId="2861447A" w14:textId="097F32FE" w:rsidR="006F1284" w:rsidRPr="00C2061D" w:rsidRDefault="006F1284" w:rsidP="006F1284">
            <w:pPr>
              <w:rPr>
                <w:rFonts w:cs="Arial"/>
                <w:sz w:val="16"/>
                <w:szCs w:val="16"/>
              </w:rPr>
            </w:pPr>
            <w:r w:rsidRPr="00C2061D">
              <w:rPr>
                <w:rFonts w:cs="Arial"/>
                <w:bCs/>
                <w:sz w:val="16"/>
                <w:szCs w:val="16"/>
              </w:rPr>
              <w:t xml:space="preserve">Breton </w:t>
            </w:r>
            <w:r w:rsidR="00AD18E6" w:rsidRPr="00C2061D">
              <w:rPr>
                <w:rFonts w:cs="Arial"/>
                <w:bCs/>
                <w:sz w:val="16"/>
                <w:szCs w:val="16"/>
              </w:rPr>
              <w:t xml:space="preserve"> and Kovatchev</w:t>
            </w:r>
            <w:r w:rsidRPr="00C2061D">
              <w:rPr>
                <w:rFonts w:cs="Arial"/>
                <w:bCs/>
                <w:sz w:val="16"/>
                <w:szCs w:val="16"/>
              </w:rPr>
              <w:t xml:space="preserve"> (2021) </w:t>
            </w:r>
            <w:r w:rsidRPr="00C2061D">
              <w:rPr>
                <w:rFonts w:cs="Arial"/>
                <w:bCs/>
                <w:sz w:val="16"/>
                <w:szCs w:val="16"/>
              </w:rPr>
              <w:fldChar w:fldCharType="begin"/>
            </w:r>
            <w:r w:rsidR="00B60AE6">
              <w:rPr>
                <w:rFonts w:cs="Arial"/>
                <w:bCs/>
                <w:sz w:val="16"/>
                <w:szCs w:val="16"/>
              </w:rPr>
              <w:instrText xml:space="preserve"> ADDIN EN.CITE &lt;EndNote&gt;&lt;Cite&gt;&lt;Author&gt;Breton&lt;/Author&gt;&lt;Year&gt;2021&lt;/Year&gt;&lt;RecNum&gt;36&lt;/RecNum&gt;&lt;DisplayText&gt;(24)&lt;/DisplayText&gt;&lt;record&gt;&lt;rec-number&gt;36&lt;/rec-number&gt;&lt;foreign-keys&gt;&lt;key app="EN" db-id="vwrrttwz10fd9netdtjv5t0n2rea550ese5e" timestamp="1725520786"&gt;36&lt;/key&gt;&lt;/foreign-keys&gt;&lt;ref-type name="Journal Article"&gt;17&lt;/ref-type&gt;&lt;contributors&gt;&lt;authors&gt;&lt;author&gt;Breton, M. D.&lt;/author&gt;&lt;author&gt;Kovatchev, B. P.&lt;/author&gt;&lt;/authors&gt;&lt;/contributors&gt;&lt;titles&gt;&lt;title&gt;One Year Real-World Use of the Control-IQ Advanced Hybrid Closed-Loop Technology&lt;/title&gt;&lt;secondary-title&gt;Diabetes technology &amp;amp; therapeutics&lt;/secondary-title&gt;&lt;/titles&gt;&lt;periodical&gt;&lt;full-title&gt;Diabetes technology &amp;amp; therapeutics&lt;/full-title&gt;&lt;/periodical&gt;&lt;pages&gt;601</w:instrText>
            </w:r>
            <w:r w:rsidR="00B60AE6">
              <w:rPr>
                <w:rFonts w:ascii="Cambria Math" w:hAnsi="Cambria Math" w:cs="Cambria Math"/>
                <w:bCs/>
                <w:sz w:val="16"/>
                <w:szCs w:val="16"/>
              </w:rPr>
              <w:instrText>‐</w:instrText>
            </w:r>
            <w:r w:rsidR="00B60AE6">
              <w:rPr>
                <w:rFonts w:cs="Arial"/>
                <w:bCs/>
                <w:sz w:val="16"/>
                <w:szCs w:val="16"/>
              </w:rPr>
              <w:instrText>608&lt;/pages&gt;&lt;volume&gt;23&lt;/volume&gt;&lt;number&gt;9&lt;/number&gt;&lt;keywords&gt;&lt;keyword&gt;*blood glucose monitoring&lt;/keyword&gt;&lt;keyword&gt;Adolescent&lt;/keyword&gt;&lt;keyword&gt;Adult&lt;/keyword&gt;&lt;keyword&gt;Article&lt;/keyword&gt;&lt;keyword&gt;Automation&lt;/keyword&gt;&lt;keyword&gt;Blood Glucose&lt;/keyword&gt;&lt;keyword&gt;Blood Glucose Self</w:instrText>
            </w:r>
            <w:r w:rsidR="00B60AE6">
              <w:rPr>
                <w:rFonts w:ascii="Cambria Math" w:hAnsi="Cambria Math" w:cs="Cambria Math"/>
                <w:bCs/>
                <w:sz w:val="16"/>
                <w:szCs w:val="16"/>
              </w:rPr>
              <w:instrText>‐</w:instrText>
            </w:r>
            <w:r w:rsidR="00B60AE6">
              <w:rPr>
                <w:rFonts w:cs="Arial"/>
                <w:bCs/>
                <w:sz w:val="16"/>
                <w:szCs w:val="16"/>
              </w:rPr>
              <w:instrText>Monitoring [methods]&lt;/keyword&gt;&lt;keyword&gt;Child&lt;/keyword&gt;&lt;keyword&gt;Diabetes Mellitus, Type 1 [drug therapy]&lt;/keyword&gt;&lt;keyword&gt;Female&lt;/keyword&gt;&lt;keyword&gt;Human&lt;/keyword&gt;&lt;keyword&gt;Humans&lt;/keyword&gt;&lt;keyword&gt;Hypoglycemic Agents [therapeutic use]&lt;/keyword&gt;&lt;keyword&gt;Insulin Infusion Systems&lt;/keyword&gt;&lt;keyword&gt;Insulin [therapeutic use]&lt;/keyword&gt;&lt;keyword&gt;Insulin dependent diabetes mellitus&lt;/keyword&gt;&lt;keyword&gt;Major clinical study&lt;/keyword&gt;&lt;keyword&gt;Male&lt;/keyword&gt;&lt;keyword&gt;Middle Aged&lt;/keyword&gt;&lt;keyword&gt;Non insulin dependent diabetes mellitus&lt;/keyword&gt;&lt;keyword&gt;Retrospective Studies&lt;/keyword&gt;&lt;keyword&gt;Retrospective study&lt;/keyword&gt;&lt;keyword&gt;Technology&lt;/keyword&gt;&lt;keyword&gt;Young Adult&lt;/keyword&gt;&lt;/keywords&gt;&lt;dates&gt;&lt;year&gt;2021&lt;/year&gt;&lt;/dates&gt;&lt;accession-num&gt;CN-02322921&lt;/accession-num&gt;&lt;work-type&gt;Journal article&lt;/work-type&gt;&lt;urls&gt;&lt;related-urls&gt;&lt;url&gt;https://www.cochranelibrary.com/central/doi/10.1002/central/CN-02322921/full&lt;/url&gt;&lt;/related-urls&gt;&lt;/urls&gt;&lt;custom3&gt;PUBMED 33784196,EMBASE 635931376&lt;/custom3&gt;&lt;electronic-resource-num&gt;10.1089/dia.2021.0097&lt;/electronic-resource-num&gt;&lt;/record&gt;&lt;/Cite&gt;&lt;/EndNote&gt;</w:instrText>
            </w:r>
            <w:r w:rsidRPr="00C2061D">
              <w:rPr>
                <w:rFonts w:cs="Arial"/>
                <w:bCs/>
                <w:sz w:val="16"/>
                <w:szCs w:val="16"/>
              </w:rPr>
              <w:fldChar w:fldCharType="separate"/>
            </w:r>
            <w:r w:rsidR="00B60AE6">
              <w:rPr>
                <w:rFonts w:cs="Arial"/>
                <w:bCs/>
                <w:noProof/>
                <w:sz w:val="16"/>
                <w:szCs w:val="16"/>
              </w:rPr>
              <w:t>(24)</w:t>
            </w:r>
            <w:r w:rsidRPr="00C2061D">
              <w:rPr>
                <w:rFonts w:cs="Arial"/>
                <w:bCs/>
                <w:sz w:val="16"/>
                <w:szCs w:val="16"/>
              </w:rPr>
              <w:fldChar w:fldCharType="end"/>
            </w:r>
          </w:p>
        </w:tc>
        <w:tc>
          <w:tcPr>
            <w:tcW w:w="0" w:type="auto"/>
          </w:tcPr>
          <w:p w14:paraId="368CCFB7" w14:textId="0704329D" w:rsidR="006F1284" w:rsidRPr="00C2061D" w:rsidRDefault="006F1284" w:rsidP="006F1284">
            <w:pPr>
              <w:rPr>
                <w:rFonts w:cs="Arial"/>
                <w:sz w:val="16"/>
                <w:szCs w:val="16"/>
              </w:rPr>
            </w:pPr>
            <w:r w:rsidRPr="00C2061D">
              <w:rPr>
                <w:rFonts w:cs="Arial"/>
                <w:sz w:val="16"/>
                <w:szCs w:val="16"/>
              </w:rPr>
              <w:t>The t-slim X2 insulin pump was used in conjunction with the Dexcom G6 CGM and Control IQ technology.</w:t>
            </w:r>
          </w:p>
        </w:tc>
        <w:tc>
          <w:tcPr>
            <w:tcW w:w="0" w:type="auto"/>
          </w:tcPr>
          <w:p w14:paraId="53097FB0" w14:textId="074CDD9C" w:rsidR="006F1284" w:rsidRPr="00C2061D" w:rsidRDefault="006F1284" w:rsidP="006F1284">
            <w:pPr>
              <w:rPr>
                <w:rFonts w:cs="Arial"/>
                <w:sz w:val="16"/>
                <w:szCs w:val="16"/>
              </w:rPr>
            </w:pPr>
            <w:r w:rsidRPr="00C2061D">
              <w:rPr>
                <w:rFonts w:cs="Arial"/>
                <w:sz w:val="16"/>
                <w:szCs w:val="16"/>
              </w:rPr>
              <w:t>To analyze the real-world performance, safety, and glycemic outcomes associated with 12 months of continuous use of t-slim X2 with Control-IQ* technology.</w:t>
            </w:r>
          </w:p>
        </w:tc>
        <w:tc>
          <w:tcPr>
            <w:tcW w:w="0" w:type="auto"/>
          </w:tcPr>
          <w:p w14:paraId="09083750" w14:textId="77777777" w:rsidR="006F1284" w:rsidRPr="00C2061D" w:rsidRDefault="006F1284" w:rsidP="006F1284">
            <w:pPr>
              <w:rPr>
                <w:rFonts w:cs="Arial"/>
                <w:sz w:val="16"/>
                <w:szCs w:val="16"/>
              </w:rPr>
            </w:pPr>
            <w:r w:rsidRPr="00C2061D">
              <w:rPr>
                <w:rFonts w:cs="Arial"/>
                <w:sz w:val="16"/>
                <w:szCs w:val="16"/>
              </w:rPr>
              <w:t>Retrospective study.</w:t>
            </w:r>
          </w:p>
          <w:p w14:paraId="4D2DEB7A" w14:textId="77777777" w:rsidR="006F1284" w:rsidRPr="00C2061D" w:rsidRDefault="006F1284" w:rsidP="006F1284">
            <w:pPr>
              <w:rPr>
                <w:rFonts w:cs="Arial"/>
                <w:sz w:val="16"/>
                <w:szCs w:val="16"/>
              </w:rPr>
            </w:pPr>
          </w:p>
          <w:p w14:paraId="4DC7EE7A" w14:textId="4B730E25" w:rsidR="006F1284" w:rsidRPr="00C2061D" w:rsidRDefault="006F1284" w:rsidP="006F1284">
            <w:pPr>
              <w:rPr>
                <w:rFonts w:cs="Arial"/>
                <w:sz w:val="16"/>
                <w:szCs w:val="16"/>
              </w:rPr>
            </w:pPr>
            <w:commentRangeStart w:id="115"/>
            <w:r w:rsidRPr="00C2061D">
              <w:rPr>
                <w:rFonts w:cs="Arial"/>
                <w:sz w:val="16"/>
                <w:szCs w:val="16"/>
              </w:rPr>
              <w:t>The analysis included 9451 Control-IQ* users, who uploaded their glycemic data to a database over a 12-month period.</w:t>
            </w:r>
            <w:commentRangeEnd w:id="115"/>
            <w:r w:rsidR="00827A46" w:rsidRPr="00C2061D">
              <w:rPr>
                <w:rStyle w:val="CommentReference"/>
              </w:rPr>
              <w:commentReference w:id="115"/>
            </w:r>
          </w:p>
          <w:p w14:paraId="55B91090" w14:textId="77777777" w:rsidR="006F1284" w:rsidRPr="00C2061D" w:rsidRDefault="006F1284" w:rsidP="006F1284">
            <w:pPr>
              <w:rPr>
                <w:rFonts w:cs="Arial"/>
                <w:sz w:val="16"/>
                <w:szCs w:val="16"/>
              </w:rPr>
            </w:pPr>
          </w:p>
          <w:p w14:paraId="5A1531A1" w14:textId="31C860B4" w:rsidR="006F1284" w:rsidRPr="00C2061D" w:rsidRDefault="006F1284" w:rsidP="006F1284">
            <w:pPr>
              <w:rPr>
                <w:rFonts w:cs="Arial"/>
                <w:sz w:val="16"/>
                <w:szCs w:val="16"/>
              </w:rPr>
            </w:pPr>
            <w:r w:rsidRPr="00C2061D">
              <w:rPr>
                <w:rFonts w:cs="Arial"/>
                <w:sz w:val="16"/>
                <w:szCs w:val="16"/>
              </w:rPr>
              <w:t>83% of participants had T1D, while the rest had T2D or another form of diabetes. The study included children, adolescents and adults; mean age: 41.9 ± 20.8 years.</w:t>
            </w:r>
          </w:p>
          <w:p w14:paraId="662F33C2" w14:textId="77777777" w:rsidR="006F1284" w:rsidRPr="00C2061D" w:rsidRDefault="006F1284" w:rsidP="006F1284">
            <w:pPr>
              <w:rPr>
                <w:rFonts w:cs="Arial"/>
                <w:sz w:val="16"/>
                <w:szCs w:val="16"/>
              </w:rPr>
            </w:pPr>
          </w:p>
          <w:p w14:paraId="2E746578" w14:textId="6B119613" w:rsidR="006F1284" w:rsidRPr="00C2061D" w:rsidRDefault="006F1284" w:rsidP="006F1284">
            <w:pPr>
              <w:rPr>
                <w:rFonts w:cs="Arial"/>
                <w:sz w:val="16"/>
                <w:szCs w:val="16"/>
              </w:rPr>
            </w:pPr>
            <w:r w:rsidRPr="00C2061D">
              <w:rPr>
                <w:rFonts w:cs="Arial"/>
                <w:sz w:val="16"/>
                <w:szCs w:val="16"/>
              </w:rPr>
              <w:lastRenderedPageBreak/>
              <w:t>Data was collected from January 2020 until February 2021.</w:t>
            </w:r>
          </w:p>
        </w:tc>
        <w:tc>
          <w:tcPr>
            <w:tcW w:w="0" w:type="auto"/>
          </w:tcPr>
          <w:p w14:paraId="6905067E" w14:textId="77777777" w:rsidR="006F1284" w:rsidRPr="00C2061D" w:rsidRDefault="006F1284">
            <w:pPr>
              <w:pStyle w:val="ListParagraph"/>
              <w:numPr>
                <w:ilvl w:val="0"/>
                <w:numId w:val="12"/>
              </w:numPr>
              <w:ind w:left="122" w:hanging="142"/>
              <w:jc w:val="left"/>
              <w:rPr>
                <w:rFonts w:cs="Arial"/>
                <w:sz w:val="16"/>
                <w:szCs w:val="16"/>
              </w:rPr>
            </w:pPr>
            <w:r w:rsidRPr="00C2061D">
              <w:rPr>
                <w:rFonts w:cs="Arial"/>
                <w:sz w:val="16"/>
                <w:szCs w:val="16"/>
              </w:rPr>
              <w:lastRenderedPageBreak/>
              <w:t>%TiR; (70–180 mg/dL)</w:t>
            </w:r>
          </w:p>
          <w:p w14:paraId="52708AC7" w14:textId="60511F50" w:rsidR="006F1284" w:rsidRPr="00C2061D" w:rsidRDefault="006F1284">
            <w:pPr>
              <w:pStyle w:val="ListParagraph"/>
              <w:numPr>
                <w:ilvl w:val="0"/>
                <w:numId w:val="12"/>
              </w:numPr>
              <w:ind w:left="122" w:hanging="142"/>
              <w:jc w:val="left"/>
              <w:rPr>
                <w:rFonts w:cs="Arial"/>
                <w:sz w:val="16"/>
                <w:szCs w:val="16"/>
              </w:rPr>
            </w:pPr>
            <w:r w:rsidRPr="00C2061D">
              <w:rPr>
                <w:rFonts w:cs="Arial"/>
                <w:sz w:val="16"/>
                <w:szCs w:val="16"/>
              </w:rPr>
              <w:t>%TBR: (&lt;70 and &lt;54 mg/dL)</w:t>
            </w:r>
          </w:p>
          <w:p w14:paraId="367E1125" w14:textId="77777777" w:rsidR="006F1284" w:rsidRPr="00C2061D" w:rsidRDefault="003A1028">
            <w:pPr>
              <w:pStyle w:val="ListParagraph"/>
              <w:numPr>
                <w:ilvl w:val="0"/>
                <w:numId w:val="12"/>
              </w:numPr>
              <w:ind w:left="122" w:hanging="142"/>
              <w:jc w:val="left"/>
              <w:rPr>
                <w:rFonts w:cs="Arial"/>
                <w:sz w:val="16"/>
                <w:szCs w:val="16"/>
              </w:rPr>
            </w:pPr>
            <w:r w:rsidRPr="00C2061D">
              <w:rPr>
                <w:rFonts w:cs="Arial"/>
                <w:sz w:val="16"/>
                <w:szCs w:val="16"/>
              </w:rPr>
              <w:t>Mean glucose levels</w:t>
            </w:r>
          </w:p>
          <w:p w14:paraId="426580F7" w14:textId="586DCF64" w:rsidR="003A1028" w:rsidRPr="00C2061D" w:rsidRDefault="003A1028">
            <w:pPr>
              <w:pStyle w:val="ListParagraph"/>
              <w:numPr>
                <w:ilvl w:val="0"/>
                <w:numId w:val="12"/>
              </w:numPr>
              <w:ind w:left="122" w:hanging="142"/>
              <w:jc w:val="left"/>
              <w:rPr>
                <w:rFonts w:cs="Arial"/>
                <w:sz w:val="16"/>
                <w:szCs w:val="16"/>
              </w:rPr>
            </w:pPr>
            <w:r w:rsidRPr="00C2061D">
              <w:rPr>
                <w:rFonts w:cs="Arial"/>
                <w:sz w:val="16"/>
                <w:szCs w:val="16"/>
              </w:rPr>
              <w:t>Percent time spent in closed-loop (CL) automation</w:t>
            </w:r>
          </w:p>
        </w:tc>
        <w:tc>
          <w:tcPr>
            <w:tcW w:w="0" w:type="auto"/>
          </w:tcPr>
          <w:p w14:paraId="3BBAD612" w14:textId="483C94E6" w:rsidR="00ED166C" w:rsidRPr="00C2061D" w:rsidRDefault="00ED166C" w:rsidP="00ED166C">
            <w:pPr>
              <w:rPr>
                <w:rFonts w:cs="Arial"/>
                <w:sz w:val="16"/>
                <w:szCs w:val="16"/>
              </w:rPr>
            </w:pPr>
            <w:r w:rsidRPr="00C2061D">
              <w:rPr>
                <w:rFonts w:cs="Arial"/>
                <w:sz w:val="16"/>
                <w:szCs w:val="16"/>
              </w:rPr>
              <w:t>The median TIR increased from 63.6% at baseline to 73.6% after 12 months of using Control-IQ (P &lt; 0.001), with sustained improvements over the entire year.</w:t>
            </w:r>
          </w:p>
          <w:p w14:paraId="702B36B3" w14:textId="77777777" w:rsidR="00ED166C" w:rsidRPr="00C2061D" w:rsidRDefault="00ED166C" w:rsidP="00ED166C">
            <w:pPr>
              <w:rPr>
                <w:rFonts w:cs="Arial"/>
                <w:sz w:val="16"/>
                <w:szCs w:val="16"/>
              </w:rPr>
            </w:pPr>
          </w:p>
          <w:p w14:paraId="71AB53E0" w14:textId="601B7BCF" w:rsidR="003A720C" w:rsidRPr="00C2061D" w:rsidRDefault="00ED166C" w:rsidP="00ED166C">
            <w:pPr>
              <w:rPr>
                <w:rFonts w:cs="Arial"/>
                <w:sz w:val="16"/>
                <w:szCs w:val="16"/>
              </w:rPr>
            </w:pPr>
            <w:r w:rsidRPr="00C2061D">
              <w:rPr>
                <w:rFonts w:cs="Arial"/>
                <w:sz w:val="16"/>
                <w:szCs w:val="16"/>
              </w:rPr>
              <w:t>%TBR</w:t>
            </w:r>
            <w:r w:rsidR="003A720C" w:rsidRPr="00C2061D">
              <w:rPr>
                <w:rFonts w:cs="Arial"/>
                <w:sz w:val="16"/>
                <w:szCs w:val="16"/>
              </w:rPr>
              <w:t>&lt;70</w:t>
            </w:r>
            <w:r w:rsidRPr="00C2061D">
              <w:rPr>
                <w:rFonts w:cs="Arial"/>
                <w:sz w:val="16"/>
                <w:szCs w:val="16"/>
              </w:rPr>
              <w:t xml:space="preserve"> </w:t>
            </w:r>
            <w:r w:rsidR="003A720C" w:rsidRPr="00C2061D">
              <w:rPr>
                <w:rFonts w:cs="Arial"/>
                <w:sz w:val="16"/>
                <w:szCs w:val="16"/>
              </w:rPr>
              <w:t>increased non-significantly from 0.8% at baseline to 0.9% after 12 months (p = 0.053)</w:t>
            </w:r>
            <w:r w:rsidRPr="00C2061D">
              <w:rPr>
                <w:rFonts w:cs="Arial"/>
                <w:sz w:val="16"/>
                <w:szCs w:val="16"/>
              </w:rPr>
              <w:t>.</w:t>
            </w:r>
            <w:r w:rsidR="003A720C" w:rsidRPr="00C2061D">
              <w:rPr>
                <w:rFonts w:cs="Arial"/>
                <w:sz w:val="16"/>
                <w:szCs w:val="16"/>
              </w:rPr>
              <w:t xml:space="preserve"> %TBR&lt;54 saw a slight increase from 0.1% to 0.15%</w:t>
            </w:r>
            <w:r w:rsidR="00744E51" w:rsidRPr="00C2061D">
              <w:rPr>
                <w:rFonts w:cs="Arial"/>
                <w:sz w:val="16"/>
                <w:szCs w:val="16"/>
              </w:rPr>
              <w:t xml:space="preserve"> (p &lt; 0.001)</w:t>
            </w:r>
            <w:r w:rsidR="003A720C" w:rsidRPr="00C2061D">
              <w:rPr>
                <w:rFonts w:cs="Arial"/>
                <w:sz w:val="16"/>
                <w:szCs w:val="16"/>
              </w:rPr>
              <w:t>.</w:t>
            </w:r>
          </w:p>
          <w:p w14:paraId="5D12AD3E" w14:textId="77777777" w:rsidR="00ED166C" w:rsidRPr="00C2061D" w:rsidRDefault="00ED166C" w:rsidP="00ED166C">
            <w:pPr>
              <w:rPr>
                <w:rFonts w:cs="Arial"/>
                <w:sz w:val="16"/>
                <w:szCs w:val="16"/>
              </w:rPr>
            </w:pPr>
          </w:p>
          <w:p w14:paraId="09B33E8B" w14:textId="308D00E3" w:rsidR="00ED166C" w:rsidRPr="00C2061D" w:rsidRDefault="00ED166C" w:rsidP="00ED166C">
            <w:pPr>
              <w:rPr>
                <w:rFonts w:cs="Arial"/>
                <w:sz w:val="16"/>
                <w:szCs w:val="16"/>
              </w:rPr>
            </w:pPr>
            <w:r w:rsidRPr="00C2061D">
              <w:rPr>
                <w:rFonts w:cs="Arial"/>
                <w:sz w:val="16"/>
                <w:szCs w:val="16"/>
              </w:rPr>
              <w:lastRenderedPageBreak/>
              <w:t>Average glucose levels decreased from 167.5 mg/dL to 154.3 mg/dL.</w:t>
            </w:r>
          </w:p>
          <w:p w14:paraId="23E594C2" w14:textId="77777777" w:rsidR="00ED166C" w:rsidRPr="00C2061D" w:rsidRDefault="00ED166C" w:rsidP="00ED166C">
            <w:pPr>
              <w:rPr>
                <w:rFonts w:cs="Arial"/>
                <w:sz w:val="16"/>
                <w:szCs w:val="16"/>
              </w:rPr>
            </w:pPr>
          </w:p>
          <w:p w14:paraId="4B114B70" w14:textId="2DB4B2B0" w:rsidR="006F1284" w:rsidRPr="00C2061D" w:rsidRDefault="00ED166C" w:rsidP="002E62FC">
            <w:pPr>
              <w:rPr>
                <w:rFonts w:cs="Arial"/>
                <w:sz w:val="16"/>
                <w:szCs w:val="16"/>
              </w:rPr>
            </w:pPr>
            <w:r w:rsidRPr="00C2061D">
              <w:rPr>
                <w:rFonts w:cs="Arial"/>
                <w:sz w:val="16"/>
                <w:szCs w:val="16"/>
              </w:rPr>
              <w:t>Users maintained a median 94.2% time in CL automation throughout the 12 months.</w:t>
            </w:r>
          </w:p>
        </w:tc>
        <w:tc>
          <w:tcPr>
            <w:tcW w:w="0" w:type="auto"/>
          </w:tcPr>
          <w:p w14:paraId="7187DB01" w14:textId="016B925F" w:rsidR="006F1284" w:rsidRPr="00C2061D" w:rsidRDefault="007F3ED9" w:rsidP="006F1284">
            <w:pPr>
              <w:rPr>
                <w:rFonts w:cs="Arial"/>
                <w:sz w:val="16"/>
                <w:szCs w:val="16"/>
              </w:rPr>
            </w:pPr>
            <w:r w:rsidRPr="00C2061D">
              <w:rPr>
                <w:rFonts w:cs="Arial"/>
                <w:sz w:val="16"/>
                <w:szCs w:val="16"/>
              </w:rPr>
              <w:lastRenderedPageBreak/>
              <w:t>No device-related AEs or safety issues were reported during the study period.</w:t>
            </w:r>
          </w:p>
        </w:tc>
        <w:tc>
          <w:tcPr>
            <w:tcW w:w="0" w:type="auto"/>
          </w:tcPr>
          <w:p w14:paraId="1C0B088C" w14:textId="77777777" w:rsidR="00AD18E6" w:rsidRPr="00C2061D" w:rsidRDefault="007F3ED9" w:rsidP="006F1284">
            <w:pPr>
              <w:rPr>
                <w:rFonts w:cs="Arial"/>
                <w:sz w:val="16"/>
                <w:szCs w:val="16"/>
              </w:rPr>
            </w:pPr>
            <w:r w:rsidRPr="00C2061D">
              <w:rPr>
                <w:rFonts w:cs="Arial"/>
                <w:sz w:val="16"/>
                <w:szCs w:val="16"/>
              </w:rPr>
              <w:t xml:space="preserve">The t-slim X2 with Control-IQ technology effectively maintained low rates of hypoglycemia, with median time &lt;70 mg/dL consistently around 1%. </w:t>
            </w:r>
          </w:p>
          <w:p w14:paraId="18D7C61D" w14:textId="77777777" w:rsidR="00AD18E6" w:rsidRPr="00C2061D" w:rsidRDefault="00AD18E6" w:rsidP="006F1284">
            <w:pPr>
              <w:rPr>
                <w:rFonts w:cs="Arial"/>
                <w:sz w:val="16"/>
                <w:szCs w:val="16"/>
              </w:rPr>
            </w:pPr>
          </w:p>
          <w:p w14:paraId="03E9B4F8" w14:textId="6E539DC0" w:rsidR="006F1284" w:rsidRPr="00C2061D" w:rsidRDefault="007F3ED9" w:rsidP="006F1284">
            <w:pPr>
              <w:rPr>
                <w:rFonts w:cs="Arial"/>
                <w:sz w:val="16"/>
                <w:szCs w:val="16"/>
              </w:rPr>
            </w:pPr>
            <w:r w:rsidRPr="00C2061D">
              <w:rPr>
                <w:rFonts w:cs="Arial"/>
                <w:sz w:val="16"/>
                <w:szCs w:val="16"/>
              </w:rPr>
              <w:t>The slight increase in severe hypoglycemia episodes (&lt;54 mg/dL) is equivalent to less than 1 min/day.</w:t>
            </w:r>
          </w:p>
        </w:tc>
      </w:tr>
      <w:tr w:rsidR="004D4B1D" w:rsidRPr="00C2061D" w14:paraId="2E306ABD" w14:textId="77777777" w:rsidTr="00B917A1">
        <w:tc>
          <w:tcPr>
            <w:tcW w:w="0" w:type="auto"/>
          </w:tcPr>
          <w:p w14:paraId="4D5EB977" w14:textId="774C0B26" w:rsidR="006F1284" w:rsidRPr="00C2061D" w:rsidRDefault="007F788A" w:rsidP="006F1284">
            <w:pPr>
              <w:rPr>
                <w:rFonts w:cs="Arial"/>
                <w:sz w:val="16"/>
                <w:szCs w:val="16"/>
              </w:rPr>
            </w:pPr>
            <w:r w:rsidRPr="00C2061D">
              <w:rPr>
                <w:rFonts w:cs="Arial"/>
                <w:sz w:val="16"/>
                <w:szCs w:val="16"/>
              </w:rPr>
              <w:t xml:space="preserve">Forlenza et al (2018) </w:t>
            </w:r>
            <w:r w:rsidRPr="00C2061D">
              <w:rPr>
                <w:rFonts w:cs="Arial"/>
                <w:sz w:val="16"/>
                <w:szCs w:val="16"/>
              </w:rPr>
              <w:fldChar w:fldCharType="begin">
                <w:fldData xml:space="preserve">PEVuZE5vdGU+PENpdGU+PEF1dGhvcj5Gb3JsZW56YTwvQXV0aG9yPjxZZWFyPjIwMTg8L1llYXI+
PFJlY051bT4zNTwvUmVjTnVtPjxEaXNwbGF5VGV4dD4oMjUpPC9EaXNwbGF5VGV4dD48cmVjb3Jk
PjxyZWMtbnVtYmVyPjM1PC9yZWMtbnVtYmVyPjxmb3JlaWduLWtleXM+PGtleSBhcHA9IkVOIiBk
Yi1pZD0idndycnR0d3oxMGZkOW5ldGR0anY1dDBuMnJlYTU1MGVzZTVlIiB0aW1lc3RhbXA9IjE3
MjU1MjA3ODYiPjM1PC9rZXk+PC9mb3JlaWduLWtleXM+PHJlZi10eXBlIG5hbWU9IkpvdXJuYWwg
QXJ0aWNsZSI+MTc8L3JlZi10eXBlPjxjb250cmlidXRvcnM+PGF1dGhvcnM+PGF1dGhvcj5Gb3Js
ZW56YSwgRy4gUC48L2F1dGhvcj48YXV0aG9yPkxpLCBaLjwvYXV0aG9yPjxhdXRob3I+QnVja2lu
Z2hhbSwgQi4gQS48L2F1dGhvcj48YXV0aG9yPlBpbnNrZXIsIEouIEUuPC9hdXRob3I+PGF1dGhv
cj5DZW5naXosIEUuPC9hdXRob3I+PGF1dGhvcj5XYWR3YSwgUi4gUC48L2F1dGhvcj48YXV0aG9y
PkVraGxhc3BvdXIsIEwuPC9hdXRob3I+PGF1dGhvcj5DaHVyY2gsIE0uIE0uPC9hdXRob3I+PGF1
dGhvcj5XZWluemltZXIsIFMuIEEuPC9hdXRob3I+PGF1dGhvcj5Kb3N0LCBFLjwvYXV0aG9yPjxh
dXRob3I+ZXQgYWwuLDwvYXV0aG9yPjwvYXV0aG9ycz48L2NvbnRyaWJ1dG9ycz48dGl0bGVzPjx0
aXRsZT5QcmVkaWN0aXZlIExvdy1HbHVjb3NlIFN1c3BlbmQgUmVkdWNlcyBIeXBvZ2x5Y2VtaWEg
aW4gQWR1bHRzLCBBZG9sZXNjZW50cywgYW5kIENoaWxkcmVuIFdpdGggVHlwZSAxIERpYWJldGVz
IGluIGFuIEF0LUhvbWUgUmFuZG9taXplZCBDcm9zc292ZXIgU3R1ZHk6IHJlc3VsdHMgb2YgdGhl
IFBST0xPRyBUcmlhbDwvdGl0bGU+PHNlY29uZGFyeS10aXRsZT5EaWFiZXRlcyBjYXJlPC9zZWNv
bmRhcnktdGl0bGU+PC90aXRsZXM+PHBlcmlvZGljYWw+PGZ1bGwtdGl0bGU+RGlhYmV0ZXMgY2Fy
ZTwvZnVsbC10aXRsZT48L3BlcmlvZGljYWw+PHBhZ2VzPjIxNTXigJAyMTYxPC9wYWdlcz48dm9s
dW1lPjQxPC92b2x1bWU+PG51bWJlcj4xMDwvbnVtYmVyPjxrZXl3b3Jkcz48a2V5d29yZD5BZG9s
ZXNjZW50PC9rZXl3b3JkPjxrZXl3b3JkPkFkdWx0PC9rZXl3b3JkPjxrZXl3b3JkPkFnZWQ8L2tl
eXdvcmQ+PGtleXdvcmQ+QWxnb3JpdGhtczwva2V5d29yZD48a2V5d29yZD5CbG9vZCBHbHVjb3Nl
IFNlbGbigJBNb25pdG9yaW5nIFttZXRob2RzXTwva2V5d29yZD48a2V5d29yZD5CbG9vZCBHbHVj
b3NlIFthbmFseXNpc108L2tleXdvcmQ+PGtleXdvcmQ+Q2hpbGQ8L2tleXdvcmQ+PGtleXdvcmQ+
Q3Jvc3PigJBPdmVyIFN0dWRpZXM8L2tleXdvcmQ+PGtleXdvcmQ+RGlhYmV0ZXMgTWVsbGl0dXMs
IFR5cGUgMSBbYmxvb2QsIGRpYWdub3NpcywgKmRydWcgdGhlcmFweV08L2tleXdvcmQ+PGtleXdv
cmQ+RHJ1ZyBEZWxpdmVyeSBTeXN0ZW1zPC9rZXl3b3JkPjxrZXl3b3JkPkZlbWFsZTwva2V5d29y
ZD48a2V5d29yZD5IdW1hbnM8L2tleXdvcmQ+PGtleXdvcmQ+SHlwb2dseWNlbWlhIFtibG9vZCwg
Y2hlbWljYWxseSBpbmR1Y2VkLCAqcHJldmVudGlvbiAmYW1wOyBjb250cm9sXTwva2V5d29yZD48
a2V5d29yZD5IeXBvZ2x5Y2VtaWMgQWdlbnRzIFsqYWRtaW5pc3RyYXRpb24gJmFtcDsgZG9zYWdl
XTwva2V5d29yZD48a2V5d29yZD5JbnN1bGluIEluZnVzaW9uIFN5c3RlbXM8L2tleXdvcmQ+PGtl
eXdvcmQ+SW5zdWxpbiBbKmFkbWluaXN0cmF0aW9uICZhbXA7IGRvc2FnZV08L2tleXdvcmQ+PGtl
eXdvcmQ+TWFsZTwva2V5d29yZD48a2V5d29yZD5NaWRkbGUgQWdlZDwva2V5d29yZD48a2V5d29y
ZD5Nb25pdG9yaW5nLCBBbWJ1bGF0b3J5PC9rZXl3b3JkPjxrZXl3b3JkPllvdW5nIEFkdWx0PC9r
ZXl3b3JkPjwva2V5d29yZHM+PGRhdGVzPjx5ZWFyPjIwMTg8L3llYXI+PC9kYXRlcz48YWNjZXNz
aW9uLW51bT5DTi0wMTY2NDc1NDwvYWNjZXNzaW9uLW51bT48d29yay10eXBlPkpvdXJuYWwgYXJ0
aWNsZTwvd29yay10eXBlPjx1cmxzPjxyZWxhdGVkLXVybHM+PHVybD5odHRwczovL3d3dy5jb2No
cmFuZWxpYnJhcnkuY29tL2NlbnRyYWwvZG9pLzEwLjEwMDIvY2VudHJhbC9DTi0wMTY2NDc1NC9m
dWxsPC91cmw+PC9yZWxhdGVkLXVybHM+PC91cmxzPjxjdXN0b20zPlBVQk1FRCAzMDA4OTY2Mzwv
Y3VzdG9tMz48ZWxlY3Ryb25pYy1yZXNvdXJjZS1udW0+MTAuMjMzNy9kYzE4LTA3NzE8L2VsZWN0
cm9uaWMtcmVzb3VyY2UtbnVtPjwvcmVjb3JkPjwvQ2l0ZT48L0VuZE5vdGU+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Gb3JsZW56YTwvQXV0aG9yPjxZZWFyPjIwMTg8L1llYXI+
PFJlY051bT4zNTwvUmVjTnVtPjxEaXNwbGF5VGV4dD4oMjUpPC9EaXNwbGF5VGV4dD48cmVjb3Jk
PjxyZWMtbnVtYmVyPjM1PC9yZWMtbnVtYmVyPjxmb3JlaWduLWtleXM+PGtleSBhcHA9IkVOIiBk
Yi1pZD0idndycnR0d3oxMGZkOW5ldGR0anY1dDBuMnJlYTU1MGVzZTVlIiB0aW1lc3RhbXA9IjE3
MjU1MjA3ODYiPjM1PC9rZXk+PC9mb3JlaWduLWtleXM+PHJlZi10eXBlIG5hbWU9IkpvdXJuYWwg
QXJ0aWNsZSI+MTc8L3JlZi10eXBlPjxjb250cmlidXRvcnM+PGF1dGhvcnM+PGF1dGhvcj5Gb3Js
ZW56YSwgRy4gUC48L2F1dGhvcj48YXV0aG9yPkxpLCBaLjwvYXV0aG9yPjxhdXRob3I+QnVja2lu
Z2hhbSwgQi4gQS48L2F1dGhvcj48YXV0aG9yPlBpbnNrZXIsIEouIEUuPC9hdXRob3I+PGF1dGhv
cj5DZW5naXosIEUuPC9hdXRob3I+PGF1dGhvcj5XYWR3YSwgUi4gUC48L2F1dGhvcj48YXV0aG9y
PkVraGxhc3BvdXIsIEwuPC9hdXRob3I+PGF1dGhvcj5DaHVyY2gsIE0uIE0uPC9hdXRob3I+PGF1
dGhvcj5XZWluemltZXIsIFMuIEEuPC9hdXRob3I+PGF1dGhvcj5Kb3N0LCBFLjwvYXV0aG9yPjxh
dXRob3I+ZXQgYWwuLDwvYXV0aG9yPjwvYXV0aG9ycz48L2NvbnRyaWJ1dG9ycz48dGl0bGVzPjx0
aXRsZT5QcmVkaWN0aXZlIExvdy1HbHVjb3NlIFN1c3BlbmQgUmVkdWNlcyBIeXBvZ2x5Y2VtaWEg
aW4gQWR1bHRzLCBBZG9sZXNjZW50cywgYW5kIENoaWxkcmVuIFdpdGggVHlwZSAxIERpYWJldGVz
IGluIGFuIEF0LUhvbWUgUmFuZG9taXplZCBDcm9zc292ZXIgU3R1ZHk6IHJlc3VsdHMgb2YgdGhl
IFBST0xPRyBUcmlhbDwvdGl0bGU+PHNlY29uZGFyeS10aXRsZT5EaWFiZXRlcyBjYXJlPC9zZWNv
bmRhcnktdGl0bGU+PC90aXRsZXM+PHBlcmlvZGljYWw+PGZ1bGwtdGl0bGU+RGlhYmV0ZXMgY2Fy
ZTwvZnVsbC10aXRsZT48L3BlcmlvZGljYWw+PHBhZ2VzPjIxNTXigJAyMTYxPC9wYWdlcz48dm9s
dW1lPjQxPC92b2x1bWU+PG51bWJlcj4xMDwvbnVtYmVyPjxrZXl3b3Jkcz48a2V5d29yZD5BZG9s
ZXNjZW50PC9rZXl3b3JkPjxrZXl3b3JkPkFkdWx0PC9rZXl3b3JkPjxrZXl3b3JkPkFnZWQ8L2tl
eXdvcmQ+PGtleXdvcmQ+QWxnb3JpdGhtczwva2V5d29yZD48a2V5d29yZD5CbG9vZCBHbHVjb3Nl
IFNlbGbigJBNb25pdG9yaW5nIFttZXRob2RzXTwva2V5d29yZD48a2V5d29yZD5CbG9vZCBHbHVj
b3NlIFthbmFseXNpc108L2tleXdvcmQ+PGtleXdvcmQ+Q2hpbGQ8L2tleXdvcmQ+PGtleXdvcmQ+
Q3Jvc3PigJBPdmVyIFN0dWRpZXM8L2tleXdvcmQ+PGtleXdvcmQ+RGlhYmV0ZXMgTWVsbGl0dXMs
IFR5cGUgMSBbYmxvb2QsIGRpYWdub3NpcywgKmRydWcgdGhlcmFweV08L2tleXdvcmQ+PGtleXdv
cmQ+RHJ1ZyBEZWxpdmVyeSBTeXN0ZW1zPC9rZXl3b3JkPjxrZXl3b3JkPkZlbWFsZTwva2V5d29y
ZD48a2V5d29yZD5IdW1hbnM8L2tleXdvcmQ+PGtleXdvcmQ+SHlwb2dseWNlbWlhIFtibG9vZCwg
Y2hlbWljYWxseSBpbmR1Y2VkLCAqcHJldmVudGlvbiAmYW1wOyBjb250cm9sXTwva2V5d29yZD48
a2V5d29yZD5IeXBvZ2x5Y2VtaWMgQWdlbnRzIFsqYWRtaW5pc3RyYXRpb24gJmFtcDsgZG9zYWdl
XTwva2V5d29yZD48a2V5d29yZD5JbnN1bGluIEluZnVzaW9uIFN5c3RlbXM8L2tleXdvcmQ+PGtl
eXdvcmQ+SW5zdWxpbiBbKmFkbWluaXN0cmF0aW9uICZhbXA7IGRvc2FnZV08L2tleXdvcmQ+PGtl
eXdvcmQ+TWFsZTwva2V5d29yZD48a2V5d29yZD5NaWRkbGUgQWdlZDwva2V5d29yZD48a2V5d29y
ZD5Nb25pdG9yaW5nLCBBbWJ1bGF0b3J5PC9rZXl3b3JkPjxrZXl3b3JkPllvdW5nIEFkdWx0PC9r
ZXl3b3JkPjwva2V5d29yZHM+PGRhdGVzPjx5ZWFyPjIwMTg8L3llYXI+PC9kYXRlcz48YWNjZXNz
aW9uLW51bT5DTi0wMTY2NDc1NDwvYWNjZXNzaW9uLW51bT48d29yay10eXBlPkpvdXJuYWwgYXJ0
aWNsZTwvd29yay10eXBlPjx1cmxzPjxyZWxhdGVkLXVybHM+PHVybD5odHRwczovL3d3dy5jb2No
cmFuZWxpYnJhcnkuY29tL2NlbnRyYWwvZG9pLzEwLjEwMDIvY2VudHJhbC9DTi0wMTY2NDc1NC9m
dWxsPC91cmw+PC9yZWxhdGVkLXVybHM+PC91cmxzPjxjdXN0b20zPlBVQk1FRCAzMDA4OTY2Mzwv
Y3VzdG9tMz48ZWxlY3Ryb25pYy1yZXNvdXJjZS1udW0+MTAuMjMzNy9kYzE4LTA3NzE8L2VsZWN0
cm9uaWMtcmVzb3VyY2UtbnVtPjwvcmVjb3JkPjwvQ2l0ZT48L0VuZE5vdGU+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25)</w:t>
            </w:r>
            <w:r w:rsidRPr="00C2061D">
              <w:rPr>
                <w:rFonts w:cs="Arial"/>
                <w:sz w:val="16"/>
                <w:szCs w:val="16"/>
              </w:rPr>
              <w:fldChar w:fldCharType="end"/>
            </w:r>
          </w:p>
        </w:tc>
        <w:tc>
          <w:tcPr>
            <w:tcW w:w="0" w:type="auto"/>
          </w:tcPr>
          <w:p w14:paraId="45FDF7B3" w14:textId="30A87812" w:rsidR="007F788A" w:rsidRPr="00C2061D" w:rsidRDefault="007F788A" w:rsidP="007F788A">
            <w:pPr>
              <w:rPr>
                <w:rFonts w:cs="Arial"/>
                <w:sz w:val="16"/>
                <w:szCs w:val="16"/>
              </w:rPr>
            </w:pPr>
            <w:r w:rsidRPr="00C2061D">
              <w:rPr>
                <w:rFonts w:cs="Arial"/>
                <w:sz w:val="16"/>
                <w:szCs w:val="16"/>
              </w:rPr>
              <w:t>The Tandem Diabetes Care t-slim X2 insulin pump with Basal-IQ Predictive Low-Glucose Suspension (PLGS) technology</w:t>
            </w:r>
            <w:r w:rsidR="002B2BF3" w:rsidRPr="00C2061D">
              <w:rPr>
                <w:rFonts w:cs="Arial"/>
                <w:sz w:val="16"/>
                <w:szCs w:val="16"/>
              </w:rPr>
              <w:t xml:space="preserve"> and Dexcom G5 CGM</w:t>
            </w:r>
            <w:r w:rsidRPr="00C2061D">
              <w:rPr>
                <w:rFonts w:cs="Arial"/>
                <w:sz w:val="16"/>
                <w:szCs w:val="16"/>
              </w:rPr>
              <w:t xml:space="preserve"> was used to automatically suspend insulin delivery when low glucose levels were predicted and resume</w:t>
            </w:r>
            <w:r w:rsidR="008162D5" w:rsidRPr="00C2061D">
              <w:rPr>
                <w:rFonts w:cs="Arial"/>
                <w:sz w:val="16"/>
                <w:szCs w:val="16"/>
              </w:rPr>
              <w:t xml:space="preserve"> delivery</w:t>
            </w:r>
            <w:r w:rsidRPr="00C2061D">
              <w:rPr>
                <w:rFonts w:cs="Arial"/>
                <w:sz w:val="16"/>
                <w:szCs w:val="16"/>
              </w:rPr>
              <w:t xml:space="preserve"> when glucose levels stabilized.</w:t>
            </w:r>
          </w:p>
        </w:tc>
        <w:tc>
          <w:tcPr>
            <w:tcW w:w="0" w:type="auto"/>
          </w:tcPr>
          <w:p w14:paraId="3B147654" w14:textId="3A142490" w:rsidR="006F1284" w:rsidRPr="00C2061D" w:rsidRDefault="007F788A" w:rsidP="006F1284">
            <w:pPr>
              <w:rPr>
                <w:rFonts w:cs="Arial"/>
                <w:sz w:val="16"/>
                <w:szCs w:val="16"/>
              </w:rPr>
            </w:pPr>
            <w:r w:rsidRPr="00C2061D">
              <w:rPr>
                <w:rFonts w:cs="Arial"/>
                <w:sz w:val="16"/>
                <w:szCs w:val="16"/>
              </w:rPr>
              <w:t>To evaluate the effectiveness and safety of the t-slim X2 pump in reducing hypoglycemia compared to SAP therapy in individuals with T1D.</w:t>
            </w:r>
          </w:p>
        </w:tc>
        <w:tc>
          <w:tcPr>
            <w:tcW w:w="0" w:type="auto"/>
          </w:tcPr>
          <w:p w14:paraId="7D71D608" w14:textId="77777777" w:rsidR="006F1284" w:rsidRPr="00C2061D" w:rsidRDefault="007F788A" w:rsidP="006F1284">
            <w:pPr>
              <w:rPr>
                <w:rFonts w:cs="Arial"/>
                <w:sz w:val="16"/>
                <w:szCs w:val="16"/>
              </w:rPr>
            </w:pPr>
            <w:r w:rsidRPr="00C2061D">
              <w:rPr>
                <w:rFonts w:cs="Arial"/>
                <w:sz w:val="16"/>
                <w:szCs w:val="16"/>
              </w:rPr>
              <w:t>Multicenter, randomized, controlled, crossover outpatient pivotal trial.</w:t>
            </w:r>
          </w:p>
          <w:p w14:paraId="3D4D3AF4" w14:textId="77777777" w:rsidR="007F788A" w:rsidRPr="00C2061D" w:rsidRDefault="007F788A" w:rsidP="006F1284">
            <w:pPr>
              <w:rPr>
                <w:rFonts w:cs="Arial"/>
                <w:sz w:val="16"/>
                <w:szCs w:val="16"/>
              </w:rPr>
            </w:pPr>
          </w:p>
          <w:p w14:paraId="1ADCFB1A" w14:textId="77777777" w:rsidR="007F788A" w:rsidRPr="00C2061D" w:rsidRDefault="007F788A" w:rsidP="006F1284">
            <w:pPr>
              <w:rPr>
                <w:rFonts w:cs="Arial"/>
                <w:sz w:val="16"/>
                <w:szCs w:val="16"/>
              </w:rPr>
            </w:pPr>
            <w:r w:rsidRPr="00C2061D">
              <w:rPr>
                <w:rFonts w:cs="Arial"/>
                <w:sz w:val="16"/>
                <w:szCs w:val="16"/>
              </w:rPr>
              <w:t>The study included 103 T1D patients. Sixty of these (58%) were under 18 years old, with 16 participants aged 6 to under 12 years, and 44 participants aged 12 to under 18 years.</w:t>
            </w:r>
          </w:p>
          <w:p w14:paraId="2EAF0126" w14:textId="77777777" w:rsidR="009D7EAC" w:rsidRPr="00C2061D" w:rsidRDefault="009D7EAC" w:rsidP="006F1284">
            <w:pPr>
              <w:rPr>
                <w:rFonts w:cs="Arial"/>
                <w:sz w:val="16"/>
                <w:szCs w:val="16"/>
              </w:rPr>
            </w:pPr>
          </w:p>
          <w:p w14:paraId="0945B2A2" w14:textId="77777777" w:rsidR="007F788A" w:rsidRPr="00C2061D" w:rsidRDefault="009D7EAC" w:rsidP="009D7EAC">
            <w:pPr>
              <w:rPr>
                <w:rFonts w:cs="Arial"/>
                <w:sz w:val="16"/>
                <w:szCs w:val="16"/>
              </w:rPr>
            </w:pPr>
            <w:r w:rsidRPr="00C2061D">
              <w:rPr>
                <w:rFonts w:cs="Arial"/>
                <w:sz w:val="16"/>
                <w:szCs w:val="16"/>
              </w:rPr>
              <w:t>The study compared the performance and safety of the Basal-IQ PLGS system with the non-PLGS SAP therapy using the same pump and CGM setup.</w:t>
            </w:r>
          </w:p>
          <w:p w14:paraId="7EF4FA1D" w14:textId="77777777" w:rsidR="0065159A" w:rsidRPr="00C2061D" w:rsidRDefault="0065159A" w:rsidP="009D7EAC">
            <w:pPr>
              <w:rPr>
                <w:rFonts w:cs="Arial"/>
                <w:sz w:val="16"/>
                <w:szCs w:val="16"/>
              </w:rPr>
            </w:pPr>
          </w:p>
          <w:p w14:paraId="1B0C485D" w14:textId="1FE5AF4F" w:rsidR="0065159A" w:rsidRPr="00C2061D" w:rsidRDefault="0065159A" w:rsidP="009D7EAC">
            <w:pPr>
              <w:rPr>
                <w:rFonts w:cs="Arial"/>
                <w:sz w:val="16"/>
                <w:szCs w:val="16"/>
              </w:rPr>
            </w:pPr>
            <w:r w:rsidRPr="00C2061D">
              <w:rPr>
                <w:rFonts w:cs="Arial"/>
                <w:sz w:val="16"/>
                <w:szCs w:val="16"/>
              </w:rPr>
              <w:t>The study involved two 3-week intervention periods following a run-in phase.</w:t>
            </w:r>
          </w:p>
        </w:tc>
        <w:tc>
          <w:tcPr>
            <w:tcW w:w="0" w:type="auto"/>
          </w:tcPr>
          <w:p w14:paraId="69D50065" w14:textId="09D04A0D" w:rsidR="0065159A" w:rsidRPr="00C2061D" w:rsidRDefault="0065159A" w:rsidP="0065159A">
            <w:pPr>
              <w:jc w:val="left"/>
              <w:rPr>
                <w:rFonts w:cs="Arial"/>
                <w:sz w:val="16"/>
                <w:szCs w:val="16"/>
              </w:rPr>
            </w:pPr>
            <w:r w:rsidRPr="00C2061D">
              <w:rPr>
                <w:rFonts w:cs="Arial"/>
                <w:sz w:val="16"/>
                <w:szCs w:val="16"/>
              </w:rPr>
              <w:t xml:space="preserve">Primary endpoint: </w:t>
            </w:r>
          </w:p>
          <w:p w14:paraId="3E7D57B0" w14:textId="6999D560" w:rsidR="0065159A" w:rsidRPr="00C2061D" w:rsidRDefault="0065159A">
            <w:pPr>
              <w:pStyle w:val="ListParagraph"/>
              <w:numPr>
                <w:ilvl w:val="0"/>
                <w:numId w:val="12"/>
              </w:numPr>
              <w:ind w:left="122" w:hanging="142"/>
              <w:jc w:val="left"/>
              <w:rPr>
                <w:rFonts w:cs="Arial"/>
                <w:sz w:val="16"/>
                <w:szCs w:val="16"/>
              </w:rPr>
            </w:pPr>
            <w:r w:rsidRPr="00C2061D">
              <w:rPr>
                <w:rFonts w:cs="Arial"/>
                <w:sz w:val="16"/>
                <w:szCs w:val="16"/>
              </w:rPr>
              <w:t>%TBR: (&lt;70 mg/dL)</w:t>
            </w:r>
          </w:p>
          <w:p w14:paraId="3398A321" w14:textId="77777777" w:rsidR="0065159A" w:rsidRPr="00C2061D" w:rsidRDefault="0065159A" w:rsidP="0065159A">
            <w:pPr>
              <w:jc w:val="left"/>
              <w:rPr>
                <w:rFonts w:cs="Arial"/>
                <w:sz w:val="16"/>
                <w:szCs w:val="16"/>
              </w:rPr>
            </w:pPr>
          </w:p>
          <w:p w14:paraId="675FD73E" w14:textId="1E607FB6" w:rsidR="0065159A" w:rsidRPr="00C2061D" w:rsidRDefault="0065159A" w:rsidP="0065159A">
            <w:pPr>
              <w:jc w:val="left"/>
              <w:rPr>
                <w:rFonts w:cs="Arial"/>
                <w:sz w:val="16"/>
                <w:szCs w:val="16"/>
              </w:rPr>
            </w:pPr>
            <w:r w:rsidRPr="00C2061D">
              <w:rPr>
                <w:rFonts w:cs="Arial"/>
                <w:sz w:val="16"/>
                <w:szCs w:val="16"/>
              </w:rPr>
              <w:t>Secondary endpoints:</w:t>
            </w:r>
          </w:p>
          <w:p w14:paraId="3066B655" w14:textId="089F9AAE" w:rsidR="0065159A" w:rsidRPr="00C2061D" w:rsidRDefault="0065159A">
            <w:pPr>
              <w:pStyle w:val="ListParagraph"/>
              <w:numPr>
                <w:ilvl w:val="0"/>
                <w:numId w:val="12"/>
              </w:numPr>
              <w:ind w:left="122" w:hanging="142"/>
              <w:jc w:val="left"/>
              <w:rPr>
                <w:rFonts w:cs="Arial"/>
                <w:sz w:val="16"/>
                <w:szCs w:val="16"/>
              </w:rPr>
            </w:pPr>
            <w:r w:rsidRPr="00C2061D">
              <w:rPr>
                <w:rFonts w:cs="Arial"/>
                <w:sz w:val="16"/>
                <w:szCs w:val="16"/>
              </w:rPr>
              <w:t>%TBR: (&lt;60, &lt;54 &amp; &lt;50 mg/dL)</w:t>
            </w:r>
          </w:p>
          <w:p w14:paraId="2A2C2DA5" w14:textId="42369512" w:rsidR="0065159A" w:rsidRPr="00C2061D" w:rsidRDefault="0065159A">
            <w:pPr>
              <w:pStyle w:val="ListParagraph"/>
              <w:numPr>
                <w:ilvl w:val="0"/>
                <w:numId w:val="12"/>
              </w:numPr>
              <w:ind w:left="122" w:hanging="142"/>
              <w:jc w:val="left"/>
              <w:rPr>
                <w:rFonts w:cs="Arial"/>
                <w:sz w:val="16"/>
                <w:szCs w:val="16"/>
              </w:rPr>
            </w:pPr>
            <w:r w:rsidRPr="00C2061D">
              <w:rPr>
                <w:rFonts w:cs="Arial"/>
                <w:sz w:val="16"/>
                <w:szCs w:val="16"/>
              </w:rPr>
              <w:t>Frequency of hypoglycemic events</w:t>
            </w:r>
          </w:p>
          <w:p w14:paraId="75840F14" w14:textId="18F6E5E8" w:rsidR="0065159A" w:rsidRPr="00C2061D" w:rsidRDefault="0065159A">
            <w:pPr>
              <w:pStyle w:val="ListParagraph"/>
              <w:numPr>
                <w:ilvl w:val="0"/>
                <w:numId w:val="12"/>
              </w:numPr>
              <w:ind w:left="122" w:hanging="142"/>
              <w:jc w:val="left"/>
              <w:rPr>
                <w:rFonts w:cs="Arial"/>
                <w:sz w:val="16"/>
                <w:szCs w:val="16"/>
              </w:rPr>
            </w:pPr>
            <w:r w:rsidRPr="00C2061D">
              <w:rPr>
                <w:rFonts w:cs="Arial"/>
                <w:sz w:val="16"/>
                <w:szCs w:val="16"/>
              </w:rPr>
              <w:t>Area over the curve below 70 mg/dL</w:t>
            </w:r>
          </w:p>
          <w:p w14:paraId="12DF62DA" w14:textId="560500A7" w:rsidR="0065159A" w:rsidRPr="00C2061D" w:rsidRDefault="0065159A">
            <w:pPr>
              <w:pStyle w:val="ListParagraph"/>
              <w:numPr>
                <w:ilvl w:val="0"/>
                <w:numId w:val="12"/>
              </w:numPr>
              <w:ind w:left="122" w:hanging="142"/>
              <w:jc w:val="left"/>
              <w:rPr>
                <w:rFonts w:cs="Arial"/>
                <w:sz w:val="16"/>
                <w:szCs w:val="16"/>
              </w:rPr>
            </w:pPr>
            <w:r w:rsidRPr="00C2061D">
              <w:rPr>
                <w:rFonts w:cs="Arial"/>
                <w:sz w:val="16"/>
                <w:szCs w:val="16"/>
              </w:rPr>
              <w:t>Low blood glucose index</w:t>
            </w:r>
          </w:p>
          <w:p w14:paraId="5866FCE5" w14:textId="0ED48099" w:rsidR="0065159A" w:rsidRPr="00C2061D" w:rsidRDefault="0065159A">
            <w:pPr>
              <w:pStyle w:val="ListParagraph"/>
              <w:numPr>
                <w:ilvl w:val="0"/>
                <w:numId w:val="12"/>
              </w:numPr>
              <w:ind w:left="122" w:hanging="142"/>
              <w:jc w:val="left"/>
              <w:rPr>
                <w:rFonts w:cs="Arial"/>
                <w:sz w:val="16"/>
                <w:szCs w:val="16"/>
              </w:rPr>
            </w:pPr>
            <w:r w:rsidRPr="00C2061D">
              <w:rPr>
                <w:rFonts w:cs="Arial"/>
                <w:sz w:val="16"/>
                <w:szCs w:val="16"/>
              </w:rPr>
              <w:t>Glucose coefficient of variation</w:t>
            </w:r>
            <w:r w:rsidR="00186E01" w:rsidRPr="00C2061D">
              <w:rPr>
                <w:rFonts w:cs="Arial"/>
                <w:sz w:val="16"/>
                <w:szCs w:val="16"/>
              </w:rPr>
              <w:t xml:space="preserve"> (CV)</w:t>
            </w:r>
          </w:p>
          <w:p w14:paraId="15FA0999" w14:textId="390D9056" w:rsidR="0065159A" w:rsidRPr="00C2061D" w:rsidRDefault="0065159A">
            <w:pPr>
              <w:pStyle w:val="ListParagraph"/>
              <w:numPr>
                <w:ilvl w:val="0"/>
                <w:numId w:val="12"/>
              </w:numPr>
              <w:ind w:left="122" w:hanging="142"/>
              <w:jc w:val="left"/>
              <w:rPr>
                <w:rFonts w:cs="Arial"/>
                <w:sz w:val="16"/>
                <w:szCs w:val="16"/>
              </w:rPr>
            </w:pPr>
            <w:r w:rsidRPr="00C2061D">
              <w:rPr>
                <w:rFonts w:cs="Arial"/>
                <w:sz w:val="16"/>
                <w:szCs w:val="16"/>
              </w:rPr>
              <w:t>%TiR; (70–180 mg/dL)</w:t>
            </w:r>
          </w:p>
          <w:p w14:paraId="6A6F6220" w14:textId="093E7013" w:rsidR="0065159A" w:rsidRPr="00C2061D" w:rsidRDefault="0065159A">
            <w:pPr>
              <w:pStyle w:val="ListParagraph"/>
              <w:numPr>
                <w:ilvl w:val="0"/>
                <w:numId w:val="12"/>
              </w:numPr>
              <w:ind w:left="122" w:hanging="142"/>
              <w:jc w:val="left"/>
              <w:rPr>
                <w:rFonts w:cs="Arial"/>
                <w:sz w:val="16"/>
                <w:szCs w:val="16"/>
              </w:rPr>
            </w:pPr>
            <w:r w:rsidRPr="00C2061D">
              <w:rPr>
                <w:rFonts w:cs="Arial"/>
                <w:sz w:val="16"/>
                <w:szCs w:val="16"/>
              </w:rPr>
              <w:t>Hyperglycemia metrics</w:t>
            </w:r>
          </w:p>
          <w:p w14:paraId="4140D514" w14:textId="3797D5F2" w:rsidR="006F1284" w:rsidRPr="00C2061D" w:rsidRDefault="0065159A">
            <w:pPr>
              <w:pStyle w:val="ListParagraph"/>
              <w:numPr>
                <w:ilvl w:val="0"/>
                <w:numId w:val="12"/>
              </w:numPr>
              <w:ind w:left="122" w:hanging="142"/>
              <w:jc w:val="left"/>
              <w:rPr>
                <w:rFonts w:cs="Arial"/>
                <w:sz w:val="16"/>
                <w:szCs w:val="16"/>
              </w:rPr>
            </w:pPr>
            <w:r w:rsidRPr="00C2061D">
              <w:rPr>
                <w:rFonts w:cs="Arial"/>
                <w:sz w:val="16"/>
                <w:szCs w:val="16"/>
              </w:rPr>
              <w:t>Daily insulin delivery details</w:t>
            </w:r>
          </w:p>
        </w:tc>
        <w:tc>
          <w:tcPr>
            <w:tcW w:w="0" w:type="auto"/>
          </w:tcPr>
          <w:p w14:paraId="1C95345F" w14:textId="7641375F" w:rsidR="0065159A" w:rsidRPr="00C2061D" w:rsidRDefault="0065159A" w:rsidP="006F1284">
            <w:pPr>
              <w:rPr>
                <w:rFonts w:cs="Arial"/>
                <w:sz w:val="16"/>
                <w:szCs w:val="16"/>
              </w:rPr>
            </w:pPr>
            <w:r w:rsidRPr="00C2061D">
              <w:rPr>
                <w:rFonts w:cs="Arial"/>
                <w:sz w:val="16"/>
                <w:szCs w:val="16"/>
              </w:rPr>
              <w:t xml:space="preserve">The Basal-IQ PLGS system reduced median TBR&lt;70 mg/dL from 3.6% at baseline to 2.6%, compared to 3.2% with SAP therapy. This represents a 31% reduction in hypoglycemia with the PLGS system (P&lt;0.001). </w:t>
            </w:r>
          </w:p>
          <w:p w14:paraId="59C2AE47" w14:textId="77777777" w:rsidR="0065159A" w:rsidRPr="00C2061D" w:rsidRDefault="0065159A" w:rsidP="006F1284">
            <w:pPr>
              <w:rPr>
                <w:rFonts w:cs="Arial"/>
                <w:sz w:val="16"/>
                <w:szCs w:val="16"/>
              </w:rPr>
            </w:pPr>
          </w:p>
          <w:p w14:paraId="7D02CEE3" w14:textId="77777777" w:rsidR="0065159A" w:rsidRPr="00C2061D" w:rsidRDefault="0065159A" w:rsidP="006F1284">
            <w:pPr>
              <w:rPr>
                <w:rFonts w:cs="Arial"/>
                <w:sz w:val="16"/>
                <w:szCs w:val="16"/>
              </w:rPr>
            </w:pPr>
            <w:r w:rsidRPr="00C2061D">
              <w:rPr>
                <w:rFonts w:cs="Arial"/>
                <w:sz w:val="16"/>
                <w:szCs w:val="16"/>
              </w:rPr>
              <w:t xml:space="preserve">Secondary outcomes also showed significant hypoglycemia reductions: TBR&lt;60 mg/dL, TBR&lt;54 mg/dL, and TBR&lt;50 mg/dL all decreased. </w:t>
            </w:r>
          </w:p>
          <w:p w14:paraId="5F2B5A51" w14:textId="77777777" w:rsidR="0065159A" w:rsidRPr="00C2061D" w:rsidRDefault="0065159A" w:rsidP="006F1284">
            <w:pPr>
              <w:rPr>
                <w:rFonts w:cs="Arial"/>
                <w:sz w:val="16"/>
                <w:szCs w:val="16"/>
              </w:rPr>
            </w:pPr>
          </w:p>
          <w:p w14:paraId="6F3B2A11" w14:textId="6FC7CDB4" w:rsidR="006F1284" w:rsidRPr="00C2061D" w:rsidRDefault="0065159A" w:rsidP="006F1284">
            <w:pPr>
              <w:rPr>
                <w:rFonts w:cs="Arial"/>
                <w:sz w:val="16"/>
                <w:szCs w:val="16"/>
              </w:rPr>
            </w:pPr>
            <w:r w:rsidRPr="00C2061D">
              <w:rPr>
                <w:rFonts w:cs="Arial"/>
                <w:sz w:val="16"/>
                <w:szCs w:val="16"/>
              </w:rPr>
              <w:t>The PLGS system resulted in better hypoglycemia control, with consistent performance during both daytime and nighttime.</w:t>
            </w:r>
          </w:p>
        </w:tc>
        <w:tc>
          <w:tcPr>
            <w:tcW w:w="0" w:type="auto"/>
          </w:tcPr>
          <w:p w14:paraId="365CA165" w14:textId="77777777" w:rsidR="006F1284" w:rsidRPr="00C2061D" w:rsidRDefault="0065159A" w:rsidP="006F1284">
            <w:pPr>
              <w:rPr>
                <w:rFonts w:cs="Arial"/>
                <w:sz w:val="16"/>
                <w:szCs w:val="16"/>
              </w:rPr>
            </w:pPr>
            <w:r w:rsidRPr="00C2061D">
              <w:rPr>
                <w:rFonts w:cs="Arial"/>
                <w:sz w:val="16"/>
                <w:szCs w:val="16"/>
              </w:rPr>
              <w:t>There was one severe hypoglycemic event in the SAP therapy arm and none in the PLGS arm.</w:t>
            </w:r>
          </w:p>
          <w:p w14:paraId="4D4AFC91" w14:textId="77777777" w:rsidR="0065159A" w:rsidRPr="00C2061D" w:rsidRDefault="0065159A" w:rsidP="006F1284">
            <w:pPr>
              <w:rPr>
                <w:rFonts w:cs="Arial"/>
                <w:sz w:val="16"/>
                <w:szCs w:val="16"/>
              </w:rPr>
            </w:pPr>
          </w:p>
          <w:p w14:paraId="2F83E8B1" w14:textId="77777777" w:rsidR="0065159A" w:rsidRPr="00C2061D" w:rsidRDefault="0065159A" w:rsidP="006F1284">
            <w:pPr>
              <w:rPr>
                <w:rFonts w:cs="Arial"/>
                <w:sz w:val="16"/>
                <w:szCs w:val="16"/>
              </w:rPr>
            </w:pPr>
            <w:r w:rsidRPr="00C2061D">
              <w:rPr>
                <w:rFonts w:cs="Arial"/>
                <w:sz w:val="16"/>
                <w:szCs w:val="16"/>
              </w:rPr>
              <w:t>One serious adverse event (bowel obstruction) occurred during the SAP arm.</w:t>
            </w:r>
          </w:p>
          <w:p w14:paraId="192022C3" w14:textId="77777777" w:rsidR="0065159A" w:rsidRPr="00C2061D" w:rsidRDefault="0065159A" w:rsidP="006F1284">
            <w:pPr>
              <w:rPr>
                <w:rFonts w:cs="Arial"/>
                <w:sz w:val="16"/>
                <w:szCs w:val="16"/>
              </w:rPr>
            </w:pPr>
          </w:p>
          <w:p w14:paraId="4BC9CB28" w14:textId="05D7DFE4" w:rsidR="0065159A" w:rsidRPr="00C2061D" w:rsidRDefault="0065159A" w:rsidP="006F1284">
            <w:pPr>
              <w:rPr>
                <w:rFonts w:cs="Arial"/>
                <w:sz w:val="16"/>
                <w:szCs w:val="16"/>
              </w:rPr>
            </w:pPr>
            <w:r w:rsidRPr="00C2061D">
              <w:rPr>
                <w:rFonts w:cs="Arial"/>
                <w:sz w:val="16"/>
                <w:szCs w:val="16"/>
              </w:rPr>
              <w:t>No safety issues were directly related to the t-slim X2 infusion pump.</w:t>
            </w:r>
          </w:p>
        </w:tc>
        <w:tc>
          <w:tcPr>
            <w:tcW w:w="0" w:type="auto"/>
          </w:tcPr>
          <w:p w14:paraId="17839679" w14:textId="789758AC" w:rsidR="006F1284" w:rsidRPr="00C2061D" w:rsidRDefault="0065159A" w:rsidP="006F1284">
            <w:pPr>
              <w:rPr>
                <w:rFonts w:cs="Arial"/>
                <w:sz w:val="16"/>
                <w:szCs w:val="16"/>
              </w:rPr>
            </w:pPr>
            <w:r w:rsidRPr="00C2061D">
              <w:rPr>
                <w:rFonts w:cs="Arial"/>
                <w:sz w:val="16"/>
                <w:szCs w:val="16"/>
              </w:rPr>
              <w:t xml:space="preserve">The t-slim X2 insulin pump with Basal-IQ technology effectively reduces hypoglycemia without compromising overall glycemic control. </w:t>
            </w:r>
          </w:p>
        </w:tc>
      </w:tr>
      <w:tr w:rsidR="004D4B1D" w:rsidRPr="00C2061D" w14:paraId="4F35E81C" w14:textId="77777777" w:rsidTr="00B917A1">
        <w:tc>
          <w:tcPr>
            <w:tcW w:w="0" w:type="auto"/>
          </w:tcPr>
          <w:p w14:paraId="788003D3" w14:textId="717461B5" w:rsidR="006F1284" w:rsidRPr="00C2061D" w:rsidRDefault="00823E72" w:rsidP="006F1284">
            <w:pPr>
              <w:rPr>
                <w:rFonts w:cs="Arial"/>
                <w:sz w:val="16"/>
                <w:szCs w:val="16"/>
              </w:rPr>
            </w:pPr>
            <w:r w:rsidRPr="00C2061D">
              <w:rPr>
                <w:rFonts w:cs="Arial"/>
                <w:sz w:val="16"/>
                <w:szCs w:val="16"/>
              </w:rPr>
              <w:t xml:space="preserve">Wang et al (2023) </w:t>
            </w:r>
            <w:r w:rsidRPr="00C2061D">
              <w:rPr>
                <w:rFonts w:cs="Arial"/>
                <w:sz w:val="16"/>
                <w:szCs w:val="16"/>
              </w:rPr>
              <w:fldChar w:fldCharType="begin"/>
            </w:r>
            <w:r w:rsidR="004F3555">
              <w:rPr>
                <w:rFonts w:cs="Arial"/>
                <w:sz w:val="16"/>
                <w:szCs w:val="16"/>
              </w:rPr>
              <w:instrText xml:space="preserve"> ADDIN EN.CITE &lt;EndNote&gt;&lt;Cite&gt;&lt;Author&gt;Wang&lt;/Author&gt;&lt;Year&gt;2023&lt;/Year&gt;&lt;RecNum&gt;212&lt;/RecNum&gt;&lt;DisplayText&gt;(26)&lt;/DisplayText&gt;&lt;record&gt;&lt;rec-number&gt;212&lt;/rec-number&gt;&lt;foreign-keys&gt;&lt;key app="EN" db-id="vwrrttwz10fd9netdtjv5t0n2rea550ese5e" timestamp="1725520858"&gt;212&lt;/key&gt;&lt;/foreign-keys&gt;&lt;ref-type name="Journal Article"&gt;17&lt;/ref-type&gt;&lt;contributors&gt;&lt;authors&gt;&lt;author&gt;XS Wang&lt;/author&gt;&lt;author&gt;AD Dunlop&lt;/author&gt;&lt;author&gt;JA McKeen&lt;/author&gt;&lt;author&gt;DS Feig&lt;/author&gt;&lt;author&gt;LE Donovan&lt;/author&gt;&lt;/authors&gt;&lt;/contributors&gt;&lt;titles&gt;&lt;title&gt;Real</w:instrText>
            </w:r>
            <w:r w:rsidR="004F3555">
              <w:rPr>
                <w:rFonts w:ascii="Cambria Math" w:hAnsi="Cambria Math" w:cs="Cambria Math"/>
                <w:sz w:val="16"/>
                <w:szCs w:val="16"/>
              </w:rPr>
              <w:instrText>‐</w:instrText>
            </w:r>
            <w:r w:rsidR="004F3555">
              <w:rPr>
                <w:rFonts w:cs="Arial"/>
                <w:sz w:val="16"/>
                <w:szCs w:val="16"/>
              </w:rPr>
              <w:instrText>world use of control</w:instrText>
            </w:r>
            <w:r w:rsidR="004F3555">
              <w:rPr>
                <w:rFonts w:ascii="Cambria Math" w:hAnsi="Cambria Math" w:cs="Cambria Math"/>
                <w:sz w:val="16"/>
                <w:szCs w:val="16"/>
              </w:rPr>
              <w:instrText>‐</w:instrText>
            </w:r>
            <w:r w:rsidR="004F3555">
              <w:rPr>
                <w:rFonts w:cs="Arial"/>
                <w:sz w:val="16"/>
                <w:szCs w:val="16"/>
              </w:rPr>
              <w:instrText>IQ™ technology automated insulin delivery in pregnancy: a case series with qualitative interviews&lt;/title&gt;&lt;secondary-title&gt;Diabetic Med.&lt;/secondary-title&gt;&lt;/titles&gt;&lt;periodical&gt;&lt;full-title&gt;Diabetic Med.&lt;/full-title&gt;&lt;/periodical&gt;&lt;pages&gt;e15086&lt;/pages&gt;&lt;volume&gt;40&lt;/volume&gt;&lt;number&gt;6&lt;/number&gt;&lt;dates&gt;&lt;year&gt;2023&lt;/year&gt;&lt;/dates&gt;&lt;urls&gt;&lt;related-urls&gt;&lt;url&gt;https://onlinelibrary.wiley.com/doi/abs/10.1111/dme.15086&lt;/url&gt;&lt;/related-urls&gt;&lt;/urls&gt;&lt;custom1&gt;18 cites: https://scholar.google.com/scholar?cites=5842740323200674008&amp;amp;as_sdt=2005&amp;amp;sciodt=0,5&amp;amp;hl=en&amp;#xD;Query date: 2024-09-05 07:44:29&lt;/custom1&gt;&lt;electronic-resource-num&gt;10.1111/dme.15086&lt;/electronic-resource-num&gt;&lt;/record&gt;&lt;/Cite&gt;&lt;/EndNote&gt;</w:instrText>
            </w:r>
            <w:r w:rsidRPr="00C2061D">
              <w:rPr>
                <w:rFonts w:cs="Arial"/>
                <w:sz w:val="16"/>
                <w:szCs w:val="16"/>
              </w:rPr>
              <w:fldChar w:fldCharType="separate"/>
            </w:r>
            <w:r w:rsidR="00B60AE6">
              <w:rPr>
                <w:rFonts w:cs="Arial"/>
                <w:noProof/>
                <w:sz w:val="16"/>
                <w:szCs w:val="16"/>
              </w:rPr>
              <w:t>(26)</w:t>
            </w:r>
            <w:r w:rsidRPr="00C2061D">
              <w:rPr>
                <w:rFonts w:cs="Arial"/>
                <w:sz w:val="16"/>
                <w:szCs w:val="16"/>
              </w:rPr>
              <w:fldChar w:fldCharType="end"/>
            </w:r>
          </w:p>
        </w:tc>
        <w:tc>
          <w:tcPr>
            <w:tcW w:w="0" w:type="auto"/>
          </w:tcPr>
          <w:p w14:paraId="46C8F703" w14:textId="7FC1C733" w:rsidR="00A715D7" w:rsidRPr="00C2061D" w:rsidRDefault="00A715D7" w:rsidP="00A715D7">
            <w:pPr>
              <w:rPr>
                <w:rFonts w:cs="Arial"/>
                <w:sz w:val="16"/>
                <w:szCs w:val="16"/>
              </w:rPr>
            </w:pPr>
            <w:r w:rsidRPr="00C2061D">
              <w:rPr>
                <w:rFonts w:cs="Arial"/>
                <w:sz w:val="16"/>
                <w:szCs w:val="16"/>
              </w:rPr>
              <w:t>The t-slim X2 insulin pump with Control-IQ</w:t>
            </w:r>
            <w:r w:rsidR="00A75416" w:rsidRPr="00C2061D">
              <w:rPr>
                <w:rFonts w:cs="Arial"/>
                <w:sz w:val="16"/>
                <w:szCs w:val="16"/>
              </w:rPr>
              <w:t>*</w:t>
            </w:r>
            <w:r w:rsidRPr="00C2061D">
              <w:rPr>
                <w:rFonts w:cs="Arial"/>
                <w:sz w:val="16"/>
                <w:szCs w:val="16"/>
              </w:rPr>
              <w:t xml:space="preserve"> technology was used to manage the participants’ glucose levels during pregnancy and the postpartum period </w:t>
            </w:r>
            <w:r w:rsidRPr="00C2061D">
              <w:rPr>
                <w:rFonts w:cs="Arial"/>
                <w:sz w:val="16"/>
                <w:szCs w:val="16"/>
              </w:rPr>
              <w:lastRenderedPageBreak/>
              <w:t>through automated insulin delivery (AID), including features like Sleep and Exercise modes, bolus calculations, and insulin modulation.</w:t>
            </w:r>
          </w:p>
          <w:p w14:paraId="621FB913" w14:textId="77777777" w:rsidR="006F1284" w:rsidRPr="00C2061D" w:rsidRDefault="006F1284" w:rsidP="006F1284">
            <w:pPr>
              <w:rPr>
                <w:rFonts w:cs="Arial"/>
                <w:sz w:val="16"/>
                <w:szCs w:val="16"/>
              </w:rPr>
            </w:pPr>
          </w:p>
        </w:tc>
        <w:tc>
          <w:tcPr>
            <w:tcW w:w="0" w:type="auto"/>
          </w:tcPr>
          <w:p w14:paraId="760BFED1" w14:textId="4803F44D" w:rsidR="006F1284" w:rsidRPr="00C2061D" w:rsidRDefault="00823E72" w:rsidP="006F1284">
            <w:pPr>
              <w:rPr>
                <w:rFonts w:cs="Arial"/>
                <w:sz w:val="16"/>
                <w:szCs w:val="16"/>
              </w:rPr>
            </w:pPr>
            <w:r w:rsidRPr="00C2061D">
              <w:rPr>
                <w:rFonts w:cs="Arial"/>
                <w:sz w:val="16"/>
                <w:szCs w:val="16"/>
              </w:rPr>
              <w:lastRenderedPageBreak/>
              <w:t xml:space="preserve">To assess the glycemic control and qualitative experiences of pregnant women with T1D who </w:t>
            </w:r>
            <w:proofErr w:type="gramStart"/>
            <w:r w:rsidRPr="00C2061D">
              <w:rPr>
                <w:rFonts w:cs="Arial"/>
                <w:sz w:val="16"/>
                <w:szCs w:val="16"/>
              </w:rPr>
              <w:t>were early adopters of Control-IQ</w:t>
            </w:r>
            <w:proofErr w:type="gramEnd"/>
            <w:r w:rsidR="00A75416" w:rsidRPr="00C2061D">
              <w:rPr>
                <w:rFonts w:cs="Arial"/>
                <w:sz w:val="16"/>
                <w:szCs w:val="16"/>
              </w:rPr>
              <w:t>*</w:t>
            </w:r>
            <w:r w:rsidRPr="00C2061D">
              <w:rPr>
                <w:rFonts w:cs="Arial"/>
                <w:sz w:val="16"/>
                <w:szCs w:val="16"/>
              </w:rPr>
              <w:t xml:space="preserve"> technology.</w:t>
            </w:r>
          </w:p>
        </w:tc>
        <w:tc>
          <w:tcPr>
            <w:tcW w:w="0" w:type="auto"/>
          </w:tcPr>
          <w:p w14:paraId="3EB3D607" w14:textId="77777777" w:rsidR="006F1284" w:rsidRPr="00C2061D" w:rsidRDefault="00823E72" w:rsidP="006F1284">
            <w:pPr>
              <w:rPr>
                <w:rFonts w:cs="Arial"/>
                <w:sz w:val="16"/>
                <w:szCs w:val="16"/>
              </w:rPr>
            </w:pPr>
            <w:r w:rsidRPr="00C2061D">
              <w:rPr>
                <w:rFonts w:cs="Arial"/>
                <w:sz w:val="16"/>
                <w:szCs w:val="16"/>
              </w:rPr>
              <w:t>Case series.</w:t>
            </w:r>
          </w:p>
          <w:p w14:paraId="2BA4FC72" w14:textId="77777777" w:rsidR="00823E72" w:rsidRPr="00C2061D" w:rsidRDefault="00823E72" w:rsidP="006F1284">
            <w:pPr>
              <w:rPr>
                <w:rFonts w:cs="Arial"/>
                <w:sz w:val="16"/>
                <w:szCs w:val="16"/>
              </w:rPr>
            </w:pPr>
          </w:p>
          <w:p w14:paraId="6ECFFDC0" w14:textId="67F6B645" w:rsidR="00823E72" w:rsidRPr="00C2061D" w:rsidRDefault="00823E72" w:rsidP="006F1284">
            <w:pPr>
              <w:rPr>
                <w:rFonts w:cs="Arial"/>
                <w:sz w:val="16"/>
                <w:szCs w:val="16"/>
              </w:rPr>
            </w:pPr>
            <w:r w:rsidRPr="00C2061D">
              <w:rPr>
                <w:rFonts w:cs="Arial"/>
                <w:sz w:val="16"/>
                <w:szCs w:val="16"/>
              </w:rPr>
              <w:t>The study included 4 pregnant women diagnosed with T1D during pregnancy and postpartum.</w:t>
            </w:r>
          </w:p>
          <w:p w14:paraId="7D3449A9" w14:textId="77777777" w:rsidR="00823E72" w:rsidRPr="00C2061D" w:rsidRDefault="00823E72" w:rsidP="006F1284">
            <w:pPr>
              <w:rPr>
                <w:rFonts w:cs="Arial"/>
                <w:sz w:val="16"/>
                <w:szCs w:val="16"/>
              </w:rPr>
            </w:pPr>
          </w:p>
          <w:p w14:paraId="05406F55" w14:textId="77777777" w:rsidR="00823E72" w:rsidRPr="00C2061D" w:rsidRDefault="00823E72" w:rsidP="006F1284">
            <w:pPr>
              <w:rPr>
                <w:rFonts w:cs="Arial"/>
                <w:sz w:val="16"/>
                <w:szCs w:val="16"/>
              </w:rPr>
            </w:pPr>
          </w:p>
          <w:p w14:paraId="08411C38" w14:textId="77777777" w:rsidR="00A715D7" w:rsidRPr="00C2061D" w:rsidRDefault="00823E72" w:rsidP="006F1284">
            <w:pPr>
              <w:rPr>
                <w:rFonts w:cs="Arial"/>
                <w:sz w:val="16"/>
                <w:szCs w:val="16"/>
              </w:rPr>
            </w:pPr>
            <w:r w:rsidRPr="00C2061D">
              <w:rPr>
                <w:rFonts w:cs="Arial"/>
                <w:sz w:val="16"/>
                <w:szCs w:val="16"/>
              </w:rPr>
              <w:t>Glycemic data were collected and assessed, alongside participant-reported experiences obtained through semi-structured interviews.</w:t>
            </w:r>
          </w:p>
          <w:p w14:paraId="066645CE" w14:textId="77777777" w:rsidR="00A715D7" w:rsidRPr="00C2061D" w:rsidRDefault="00A715D7" w:rsidP="006F1284">
            <w:pPr>
              <w:rPr>
                <w:rFonts w:cs="Arial"/>
                <w:sz w:val="16"/>
                <w:szCs w:val="16"/>
              </w:rPr>
            </w:pPr>
          </w:p>
          <w:p w14:paraId="453B8DDD" w14:textId="1C90B3CC" w:rsidR="00823E72" w:rsidRPr="00C2061D" w:rsidRDefault="00A715D7" w:rsidP="006F1284">
            <w:pPr>
              <w:rPr>
                <w:rFonts w:cs="Arial"/>
                <w:sz w:val="16"/>
                <w:szCs w:val="16"/>
              </w:rPr>
            </w:pPr>
            <w:r w:rsidRPr="00C2061D">
              <w:rPr>
                <w:rFonts w:cs="Arial"/>
                <w:sz w:val="16"/>
                <w:szCs w:val="16"/>
              </w:rPr>
              <w:t>Participants were followed throughout their pregnancy and up to six weeks postpartum.</w:t>
            </w:r>
          </w:p>
        </w:tc>
        <w:tc>
          <w:tcPr>
            <w:tcW w:w="0" w:type="auto"/>
          </w:tcPr>
          <w:p w14:paraId="5C556D3D" w14:textId="3661C7A7" w:rsidR="00A715D7" w:rsidRPr="00C2061D" w:rsidRDefault="00A715D7">
            <w:pPr>
              <w:pStyle w:val="ListParagraph"/>
              <w:numPr>
                <w:ilvl w:val="0"/>
                <w:numId w:val="12"/>
              </w:numPr>
              <w:ind w:left="122" w:hanging="142"/>
              <w:jc w:val="left"/>
              <w:rPr>
                <w:rFonts w:cs="Arial"/>
                <w:sz w:val="16"/>
                <w:szCs w:val="16"/>
              </w:rPr>
            </w:pPr>
            <w:r w:rsidRPr="00C2061D">
              <w:rPr>
                <w:rFonts w:cs="Arial"/>
                <w:sz w:val="16"/>
                <w:szCs w:val="16"/>
              </w:rPr>
              <w:lastRenderedPageBreak/>
              <w:t>%TiR; (3.5–7.8 mM)</w:t>
            </w:r>
          </w:p>
          <w:p w14:paraId="544CB592" w14:textId="1DE6AC15" w:rsidR="00A715D7" w:rsidRPr="00C2061D" w:rsidRDefault="00A715D7">
            <w:pPr>
              <w:pStyle w:val="ListParagraph"/>
              <w:numPr>
                <w:ilvl w:val="0"/>
                <w:numId w:val="12"/>
              </w:numPr>
              <w:ind w:left="122" w:hanging="142"/>
              <w:jc w:val="left"/>
              <w:rPr>
                <w:rFonts w:cs="Arial"/>
                <w:sz w:val="16"/>
                <w:szCs w:val="16"/>
              </w:rPr>
            </w:pPr>
            <w:r w:rsidRPr="00C2061D">
              <w:rPr>
                <w:rFonts w:cs="Arial"/>
                <w:sz w:val="16"/>
                <w:szCs w:val="16"/>
              </w:rPr>
              <w:t>%TBR: (&lt;3.5 mM)</w:t>
            </w:r>
          </w:p>
          <w:p w14:paraId="1185A73D" w14:textId="785D1128" w:rsidR="00A715D7" w:rsidRPr="00C2061D" w:rsidRDefault="00A715D7">
            <w:pPr>
              <w:pStyle w:val="ListParagraph"/>
              <w:numPr>
                <w:ilvl w:val="0"/>
                <w:numId w:val="12"/>
              </w:numPr>
              <w:ind w:left="122" w:hanging="142"/>
              <w:jc w:val="left"/>
              <w:rPr>
                <w:rFonts w:cs="Arial"/>
                <w:sz w:val="16"/>
                <w:szCs w:val="16"/>
              </w:rPr>
            </w:pPr>
            <w:r w:rsidRPr="00C2061D">
              <w:rPr>
                <w:rFonts w:cs="Arial"/>
                <w:sz w:val="16"/>
                <w:szCs w:val="16"/>
              </w:rPr>
              <w:t>%TAR: (&gt;7.8 mM)</w:t>
            </w:r>
          </w:p>
          <w:p w14:paraId="7AA9480D" w14:textId="5E7CE30E" w:rsidR="00A715D7" w:rsidRPr="00C2061D" w:rsidRDefault="00A715D7">
            <w:pPr>
              <w:pStyle w:val="ListParagraph"/>
              <w:numPr>
                <w:ilvl w:val="0"/>
                <w:numId w:val="12"/>
              </w:numPr>
              <w:ind w:left="122" w:hanging="142"/>
              <w:jc w:val="left"/>
              <w:rPr>
                <w:rFonts w:cs="Arial"/>
                <w:sz w:val="16"/>
                <w:szCs w:val="16"/>
              </w:rPr>
            </w:pPr>
            <w:r w:rsidRPr="00C2061D">
              <w:rPr>
                <w:rFonts w:cs="Arial"/>
                <w:sz w:val="16"/>
                <w:szCs w:val="16"/>
              </w:rPr>
              <w:t>Mean sensor glucose levels</w:t>
            </w:r>
          </w:p>
          <w:p w14:paraId="7A375BE8" w14:textId="43E9F47F" w:rsidR="00A715D7" w:rsidRPr="00C2061D" w:rsidRDefault="00A715D7">
            <w:pPr>
              <w:pStyle w:val="ListParagraph"/>
              <w:numPr>
                <w:ilvl w:val="0"/>
                <w:numId w:val="12"/>
              </w:numPr>
              <w:ind w:left="122" w:hanging="142"/>
              <w:jc w:val="left"/>
              <w:rPr>
                <w:rFonts w:cs="Arial"/>
                <w:sz w:val="16"/>
                <w:szCs w:val="16"/>
              </w:rPr>
            </w:pPr>
            <w:r w:rsidRPr="00C2061D">
              <w:rPr>
                <w:rFonts w:cs="Arial"/>
                <w:sz w:val="16"/>
                <w:szCs w:val="16"/>
              </w:rPr>
              <w:lastRenderedPageBreak/>
              <w:t>Hb1Ac levels</w:t>
            </w:r>
          </w:p>
          <w:p w14:paraId="32E7AF86" w14:textId="77777777" w:rsidR="006F1284" w:rsidRPr="00C2061D" w:rsidRDefault="00A715D7">
            <w:pPr>
              <w:pStyle w:val="ListParagraph"/>
              <w:numPr>
                <w:ilvl w:val="0"/>
                <w:numId w:val="12"/>
              </w:numPr>
              <w:ind w:left="122" w:hanging="142"/>
              <w:jc w:val="left"/>
              <w:rPr>
                <w:rFonts w:cs="Arial"/>
                <w:sz w:val="16"/>
                <w:szCs w:val="16"/>
              </w:rPr>
            </w:pPr>
            <w:r w:rsidRPr="00C2061D">
              <w:rPr>
                <w:rFonts w:cs="Arial"/>
                <w:sz w:val="16"/>
                <w:szCs w:val="16"/>
              </w:rPr>
              <w:t>Insulin delivery metrics</w:t>
            </w:r>
          </w:p>
          <w:p w14:paraId="5FE60B95" w14:textId="77777777" w:rsidR="00A715D7" w:rsidRPr="00C2061D" w:rsidRDefault="00A715D7">
            <w:pPr>
              <w:pStyle w:val="ListParagraph"/>
              <w:numPr>
                <w:ilvl w:val="0"/>
                <w:numId w:val="12"/>
              </w:numPr>
              <w:ind w:left="122" w:hanging="142"/>
              <w:jc w:val="left"/>
              <w:rPr>
                <w:rFonts w:cs="Arial"/>
                <w:sz w:val="16"/>
                <w:szCs w:val="16"/>
              </w:rPr>
            </w:pPr>
            <w:r w:rsidRPr="00C2061D">
              <w:rPr>
                <w:rFonts w:cs="Arial"/>
                <w:sz w:val="16"/>
                <w:szCs w:val="16"/>
              </w:rPr>
              <w:t>Neonatal hypoglycemia</w:t>
            </w:r>
          </w:p>
          <w:p w14:paraId="6E645B8B" w14:textId="77777777" w:rsidR="00A715D7" w:rsidRPr="00C2061D" w:rsidRDefault="00A715D7">
            <w:pPr>
              <w:pStyle w:val="ListParagraph"/>
              <w:numPr>
                <w:ilvl w:val="0"/>
                <w:numId w:val="12"/>
              </w:numPr>
              <w:ind w:left="122" w:hanging="142"/>
              <w:jc w:val="left"/>
              <w:rPr>
                <w:rFonts w:cs="Arial"/>
                <w:sz w:val="16"/>
                <w:szCs w:val="16"/>
              </w:rPr>
            </w:pPr>
            <w:r w:rsidRPr="00C2061D">
              <w:rPr>
                <w:rFonts w:cs="Arial"/>
                <w:sz w:val="16"/>
                <w:szCs w:val="16"/>
              </w:rPr>
              <w:t>Birth outcomes</w:t>
            </w:r>
          </w:p>
          <w:p w14:paraId="18BE2D88" w14:textId="117AF888" w:rsidR="00A715D7" w:rsidRPr="00C2061D" w:rsidRDefault="00A715D7">
            <w:pPr>
              <w:pStyle w:val="ListParagraph"/>
              <w:numPr>
                <w:ilvl w:val="0"/>
                <w:numId w:val="12"/>
              </w:numPr>
              <w:ind w:left="122" w:hanging="142"/>
              <w:jc w:val="left"/>
              <w:rPr>
                <w:rFonts w:cs="Arial"/>
                <w:sz w:val="16"/>
                <w:szCs w:val="16"/>
              </w:rPr>
            </w:pPr>
            <w:r w:rsidRPr="00C2061D">
              <w:rPr>
                <w:rFonts w:cs="Arial"/>
                <w:sz w:val="16"/>
                <w:szCs w:val="16"/>
              </w:rPr>
              <w:t>Subjective experiences</w:t>
            </w:r>
          </w:p>
        </w:tc>
        <w:tc>
          <w:tcPr>
            <w:tcW w:w="0" w:type="auto"/>
          </w:tcPr>
          <w:p w14:paraId="216B0DB8" w14:textId="77777777" w:rsidR="00A715D7" w:rsidRPr="00C2061D" w:rsidRDefault="00A715D7" w:rsidP="00A715D7">
            <w:pPr>
              <w:rPr>
                <w:rFonts w:cs="Arial"/>
                <w:sz w:val="16"/>
                <w:szCs w:val="16"/>
              </w:rPr>
            </w:pPr>
            <w:r w:rsidRPr="00C2061D">
              <w:rPr>
                <w:rFonts w:cs="Arial"/>
                <w:sz w:val="16"/>
                <w:szCs w:val="16"/>
              </w:rPr>
              <w:lastRenderedPageBreak/>
              <w:t>All participants achieved over 70% TiR by the third trimester.</w:t>
            </w:r>
          </w:p>
          <w:p w14:paraId="4C098D96" w14:textId="77777777" w:rsidR="00B345E3" w:rsidRPr="00C2061D" w:rsidRDefault="00B345E3" w:rsidP="00A715D7">
            <w:pPr>
              <w:rPr>
                <w:rFonts w:cs="Arial"/>
                <w:sz w:val="16"/>
                <w:szCs w:val="16"/>
              </w:rPr>
            </w:pPr>
          </w:p>
          <w:p w14:paraId="2A8F610A" w14:textId="5F708EA1" w:rsidR="00B345E3" w:rsidRPr="00C2061D" w:rsidRDefault="00B345E3" w:rsidP="00A715D7">
            <w:pPr>
              <w:rPr>
                <w:rFonts w:cs="Arial"/>
                <w:sz w:val="16"/>
                <w:szCs w:val="16"/>
              </w:rPr>
            </w:pPr>
            <w:r w:rsidRPr="00C2061D">
              <w:rPr>
                <w:rFonts w:cs="Arial"/>
                <w:sz w:val="16"/>
                <w:szCs w:val="16"/>
              </w:rPr>
              <w:t xml:space="preserve">Participants maintained a minimal TBR (below 1.9% </w:t>
            </w:r>
            <w:r w:rsidRPr="00C2061D">
              <w:rPr>
                <w:rFonts w:cs="Arial"/>
                <w:sz w:val="16"/>
                <w:szCs w:val="16"/>
              </w:rPr>
              <w:lastRenderedPageBreak/>
              <w:t>throughout pregnancy), and there were no severe hypoglycemic events.</w:t>
            </w:r>
          </w:p>
          <w:p w14:paraId="6DFB04FB" w14:textId="77777777" w:rsidR="00A715D7" w:rsidRPr="00C2061D" w:rsidRDefault="00A715D7" w:rsidP="00A715D7">
            <w:pPr>
              <w:rPr>
                <w:rFonts w:cs="Arial"/>
                <w:sz w:val="16"/>
                <w:szCs w:val="16"/>
              </w:rPr>
            </w:pPr>
          </w:p>
          <w:p w14:paraId="195DFC8A" w14:textId="77777777" w:rsidR="00B345E3" w:rsidRPr="00C2061D" w:rsidRDefault="00A715D7" w:rsidP="00A715D7">
            <w:pPr>
              <w:rPr>
                <w:rFonts w:cs="Arial"/>
                <w:sz w:val="16"/>
                <w:szCs w:val="16"/>
              </w:rPr>
            </w:pPr>
            <w:r w:rsidRPr="00C2061D">
              <w:rPr>
                <w:rFonts w:cs="Arial"/>
                <w:sz w:val="16"/>
                <w:szCs w:val="16"/>
              </w:rPr>
              <w:t>Glycemic control improved significantly, with reductions in HbA1c and mean sensor glucose levels for most participants.</w:t>
            </w:r>
          </w:p>
          <w:p w14:paraId="3F2D6C91" w14:textId="77777777" w:rsidR="00B345E3" w:rsidRPr="00C2061D" w:rsidRDefault="00B345E3" w:rsidP="00A715D7">
            <w:pPr>
              <w:rPr>
                <w:rFonts w:cs="Arial"/>
                <w:sz w:val="16"/>
                <w:szCs w:val="16"/>
              </w:rPr>
            </w:pPr>
          </w:p>
          <w:p w14:paraId="7B52A042" w14:textId="4CBB4FE8" w:rsidR="00A715D7" w:rsidRPr="00C2061D" w:rsidRDefault="00A715D7" w:rsidP="00A715D7">
            <w:pPr>
              <w:rPr>
                <w:rFonts w:cs="Arial"/>
                <w:sz w:val="16"/>
                <w:szCs w:val="16"/>
              </w:rPr>
            </w:pPr>
            <w:r w:rsidRPr="00C2061D">
              <w:rPr>
                <w:rFonts w:cs="Arial"/>
                <w:sz w:val="16"/>
                <w:szCs w:val="16"/>
              </w:rPr>
              <w:t xml:space="preserve">Participants experienced improved sleep quality, reduced stress, and greater confidence in diabetes management. </w:t>
            </w:r>
          </w:p>
          <w:p w14:paraId="2A7839F7" w14:textId="77777777" w:rsidR="006F1284" w:rsidRPr="00C2061D" w:rsidRDefault="006F1284" w:rsidP="00A715D7">
            <w:pPr>
              <w:rPr>
                <w:rFonts w:cs="Arial"/>
                <w:sz w:val="16"/>
                <w:szCs w:val="16"/>
              </w:rPr>
            </w:pPr>
          </w:p>
          <w:p w14:paraId="52E57081" w14:textId="20A33497" w:rsidR="00B345E3" w:rsidRPr="00C2061D" w:rsidRDefault="00B345E3" w:rsidP="00A715D7">
            <w:pPr>
              <w:rPr>
                <w:rFonts w:cs="Arial"/>
                <w:sz w:val="16"/>
                <w:szCs w:val="16"/>
              </w:rPr>
            </w:pPr>
            <w:r w:rsidRPr="00C2061D">
              <w:rPr>
                <w:rFonts w:cs="Arial"/>
                <w:sz w:val="16"/>
                <w:szCs w:val="16"/>
              </w:rPr>
              <w:t>A CGM transmitter failure occurred in one case, and issues arose from exceeding the pump’s maximum bolus limit of 25 units, which required a workaround until resolved.</w:t>
            </w:r>
          </w:p>
        </w:tc>
        <w:tc>
          <w:tcPr>
            <w:tcW w:w="0" w:type="auto"/>
          </w:tcPr>
          <w:p w14:paraId="203977AE" w14:textId="4DFA6823" w:rsidR="006F1284" w:rsidRPr="00C2061D" w:rsidRDefault="00B345E3" w:rsidP="006F1284">
            <w:pPr>
              <w:rPr>
                <w:rFonts w:cs="Arial"/>
                <w:sz w:val="16"/>
                <w:szCs w:val="16"/>
              </w:rPr>
            </w:pPr>
            <w:r w:rsidRPr="00C2061D">
              <w:rPr>
                <w:rFonts w:cs="Arial"/>
                <w:sz w:val="16"/>
                <w:szCs w:val="16"/>
              </w:rPr>
              <w:lastRenderedPageBreak/>
              <w:t xml:space="preserve">Case #1: An insulin infusion set kink and an incident where the participant fell asleep without the pump led to </w:t>
            </w:r>
            <w:r w:rsidRPr="00C2061D">
              <w:rPr>
                <w:rFonts w:cs="Arial"/>
                <w:sz w:val="16"/>
                <w:szCs w:val="16"/>
              </w:rPr>
              <w:lastRenderedPageBreak/>
              <w:t>transient drops in TiR.</w:t>
            </w:r>
          </w:p>
          <w:p w14:paraId="4040C494" w14:textId="77777777" w:rsidR="00B345E3" w:rsidRPr="00C2061D" w:rsidRDefault="00B345E3" w:rsidP="006F1284">
            <w:pPr>
              <w:rPr>
                <w:rFonts w:cs="Arial"/>
                <w:sz w:val="16"/>
                <w:szCs w:val="16"/>
              </w:rPr>
            </w:pPr>
          </w:p>
          <w:p w14:paraId="4F7D86B5" w14:textId="77777777" w:rsidR="00B345E3" w:rsidRPr="00C2061D" w:rsidRDefault="00B345E3" w:rsidP="006F1284">
            <w:pPr>
              <w:rPr>
                <w:rFonts w:cs="Arial"/>
                <w:sz w:val="16"/>
                <w:szCs w:val="16"/>
              </w:rPr>
            </w:pPr>
            <w:r w:rsidRPr="00C2061D">
              <w:rPr>
                <w:rFonts w:cs="Arial"/>
                <w:sz w:val="16"/>
                <w:szCs w:val="16"/>
              </w:rPr>
              <w:t>Neonatal hypoglycemia was reported for three cases, but only one neonate required minimal oral feeding intervention.</w:t>
            </w:r>
          </w:p>
          <w:p w14:paraId="7806F948" w14:textId="77777777" w:rsidR="00B345E3" w:rsidRPr="00C2061D" w:rsidRDefault="00B345E3" w:rsidP="006F1284">
            <w:pPr>
              <w:rPr>
                <w:rFonts w:cs="Arial"/>
                <w:sz w:val="16"/>
                <w:szCs w:val="16"/>
              </w:rPr>
            </w:pPr>
          </w:p>
          <w:p w14:paraId="000F307A" w14:textId="77777777" w:rsidR="00B345E3" w:rsidRPr="00C2061D" w:rsidRDefault="00B345E3" w:rsidP="006F1284">
            <w:pPr>
              <w:rPr>
                <w:rFonts w:cs="Arial"/>
                <w:sz w:val="16"/>
                <w:szCs w:val="16"/>
              </w:rPr>
            </w:pPr>
            <w:r w:rsidRPr="00C2061D">
              <w:rPr>
                <w:rFonts w:cs="Arial"/>
                <w:sz w:val="16"/>
                <w:szCs w:val="16"/>
              </w:rPr>
              <w:t>One neonate was born prematurely and required brief NICU support due to preeclampsia complications.</w:t>
            </w:r>
          </w:p>
          <w:p w14:paraId="20C08626" w14:textId="77777777" w:rsidR="00B345E3" w:rsidRPr="00C2061D" w:rsidRDefault="00B345E3" w:rsidP="006F1284">
            <w:pPr>
              <w:rPr>
                <w:rFonts w:cs="Arial"/>
                <w:sz w:val="16"/>
                <w:szCs w:val="16"/>
              </w:rPr>
            </w:pPr>
          </w:p>
          <w:p w14:paraId="4719E43F" w14:textId="4A8593CF" w:rsidR="00B345E3" w:rsidRPr="00C2061D" w:rsidRDefault="00B345E3" w:rsidP="006F1284">
            <w:pPr>
              <w:rPr>
                <w:rFonts w:cs="Arial"/>
                <w:sz w:val="16"/>
                <w:szCs w:val="16"/>
              </w:rPr>
            </w:pPr>
            <w:r w:rsidRPr="00C2061D">
              <w:rPr>
                <w:rFonts w:cs="Arial"/>
                <w:sz w:val="16"/>
                <w:szCs w:val="16"/>
              </w:rPr>
              <w:t>The safety issues were not attributed to the infusion pump.</w:t>
            </w:r>
          </w:p>
        </w:tc>
        <w:tc>
          <w:tcPr>
            <w:tcW w:w="0" w:type="auto"/>
          </w:tcPr>
          <w:p w14:paraId="4756277E" w14:textId="21C7FA77" w:rsidR="006F1284" w:rsidRPr="00C2061D" w:rsidRDefault="00F90371" w:rsidP="00847B3E">
            <w:pPr>
              <w:rPr>
                <w:rFonts w:cs="Arial"/>
                <w:sz w:val="16"/>
                <w:szCs w:val="16"/>
              </w:rPr>
            </w:pPr>
            <w:r w:rsidRPr="00C2061D">
              <w:rPr>
                <w:rFonts w:cs="Arial"/>
                <w:sz w:val="16"/>
                <w:szCs w:val="16"/>
              </w:rPr>
              <w:lastRenderedPageBreak/>
              <w:t xml:space="preserve">The study concluded that </w:t>
            </w:r>
            <w:r w:rsidR="00EB55B2" w:rsidRPr="00C2061D">
              <w:rPr>
                <w:rFonts w:cs="Arial"/>
                <w:sz w:val="16"/>
                <w:szCs w:val="16"/>
              </w:rPr>
              <w:t>”</w:t>
            </w:r>
            <w:r w:rsidR="00EB55B2" w:rsidRPr="00C2061D">
              <w:rPr>
                <w:rFonts w:cs="Arial"/>
                <w:i/>
                <w:iCs/>
                <w:sz w:val="16"/>
                <w:szCs w:val="16"/>
              </w:rPr>
              <w:t>Participants</w:t>
            </w:r>
            <w:r w:rsidR="00847B3E" w:rsidRPr="00C2061D">
              <w:rPr>
                <w:rFonts w:cs="Arial"/>
                <w:i/>
                <w:iCs/>
                <w:sz w:val="16"/>
                <w:szCs w:val="16"/>
              </w:rPr>
              <w:t xml:space="preserve"> </w:t>
            </w:r>
            <w:r w:rsidR="00EB55B2" w:rsidRPr="00C2061D">
              <w:rPr>
                <w:rFonts w:cs="Arial"/>
                <w:i/>
                <w:iCs/>
                <w:sz w:val="16"/>
                <w:szCs w:val="16"/>
              </w:rPr>
              <w:t>with low pregnancy glucose time-in-range</w:t>
            </w:r>
            <w:r w:rsidR="00847B3E" w:rsidRPr="00C2061D">
              <w:rPr>
                <w:rFonts w:cs="Arial"/>
                <w:i/>
                <w:iCs/>
                <w:sz w:val="16"/>
                <w:szCs w:val="16"/>
              </w:rPr>
              <w:t xml:space="preserve"> </w:t>
            </w:r>
            <w:r w:rsidR="00EB55B2" w:rsidRPr="00C2061D">
              <w:rPr>
                <w:rFonts w:cs="Arial"/>
                <w:i/>
                <w:iCs/>
                <w:sz w:val="16"/>
                <w:szCs w:val="16"/>
              </w:rPr>
              <w:t>increased</w:t>
            </w:r>
            <w:r w:rsidR="00847B3E" w:rsidRPr="00C2061D">
              <w:rPr>
                <w:rFonts w:cs="Arial"/>
                <w:i/>
                <w:iCs/>
                <w:sz w:val="16"/>
                <w:szCs w:val="16"/>
              </w:rPr>
              <w:t xml:space="preserve"> </w:t>
            </w:r>
            <w:r w:rsidR="00EB55B2" w:rsidRPr="00C2061D">
              <w:rPr>
                <w:rFonts w:cs="Arial"/>
                <w:i/>
                <w:iCs/>
                <w:sz w:val="16"/>
                <w:szCs w:val="16"/>
              </w:rPr>
              <w:t>their time-in-range</w:t>
            </w:r>
            <w:r w:rsidR="00847B3E" w:rsidRPr="00C2061D">
              <w:rPr>
                <w:rFonts w:cs="Arial"/>
                <w:i/>
                <w:iCs/>
                <w:sz w:val="16"/>
                <w:szCs w:val="16"/>
              </w:rPr>
              <w:t xml:space="preserve"> </w:t>
            </w:r>
            <w:r w:rsidR="00EB55B2" w:rsidRPr="00C2061D">
              <w:rPr>
                <w:rFonts w:cs="Arial"/>
                <w:i/>
                <w:iCs/>
                <w:sz w:val="16"/>
                <w:szCs w:val="16"/>
              </w:rPr>
              <w:t>with Control-IQ</w:t>
            </w:r>
            <w:r w:rsidR="00847B3E" w:rsidRPr="00C2061D">
              <w:rPr>
                <w:rFonts w:cs="Arial"/>
                <w:i/>
                <w:iCs/>
                <w:sz w:val="16"/>
                <w:szCs w:val="16"/>
              </w:rPr>
              <w:t xml:space="preserve"> </w:t>
            </w:r>
            <w:r w:rsidR="00EB55B2" w:rsidRPr="00C2061D">
              <w:rPr>
                <w:rFonts w:cs="Arial"/>
                <w:i/>
                <w:iCs/>
                <w:sz w:val="16"/>
                <w:szCs w:val="16"/>
              </w:rPr>
              <w:lastRenderedPageBreak/>
              <w:t>technology use and</w:t>
            </w:r>
            <w:r w:rsidR="00847B3E" w:rsidRPr="00C2061D">
              <w:rPr>
                <w:rFonts w:cs="Arial"/>
                <w:i/>
                <w:iCs/>
                <w:sz w:val="16"/>
                <w:szCs w:val="16"/>
              </w:rPr>
              <w:t xml:space="preserve"> </w:t>
            </w:r>
            <w:r w:rsidR="00EB55B2" w:rsidRPr="00C2061D">
              <w:rPr>
                <w:rFonts w:cs="Arial"/>
                <w:i/>
                <w:iCs/>
                <w:sz w:val="16"/>
                <w:szCs w:val="16"/>
              </w:rPr>
              <w:t>participants with high pregnancy glucose time-in-range</w:t>
            </w:r>
            <w:r w:rsidR="00847B3E" w:rsidRPr="00C2061D">
              <w:rPr>
                <w:rFonts w:cs="Arial"/>
                <w:i/>
                <w:iCs/>
                <w:sz w:val="16"/>
                <w:szCs w:val="16"/>
              </w:rPr>
              <w:t xml:space="preserve"> </w:t>
            </w:r>
            <w:r w:rsidR="00EB55B2" w:rsidRPr="00C2061D">
              <w:rPr>
                <w:rFonts w:cs="Arial"/>
                <w:i/>
                <w:iCs/>
                <w:sz w:val="16"/>
                <w:szCs w:val="16"/>
              </w:rPr>
              <w:t>maintained and increased their time-in-range</w:t>
            </w:r>
            <w:r w:rsidR="00847B3E" w:rsidRPr="00C2061D">
              <w:rPr>
                <w:rFonts w:cs="Arial"/>
                <w:i/>
                <w:iCs/>
                <w:sz w:val="16"/>
                <w:szCs w:val="16"/>
              </w:rPr>
              <w:t xml:space="preserve"> </w:t>
            </w:r>
            <w:r w:rsidR="00EB55B2" w:rsidRPr="00C2061D">
              <w:rPr>
                <w:rFonts w:cs="Arial"/>
                <w:i/>
                <w:iCs/>
                <w:sz w:val="16"/>
                <w:szCs w:val="16"/>
              </w:rPr>
              <w:t>with less</w:t>
            </w:r>
            <w:r w:rsidR="00847B3E" w:rsidRPr="00C2061D">
              <w:rPr>
                <w:rFonts w:cs="Arial"/>
                <w:i/>
                <w:iCs/>
                <w:sz w:val="16"/>
                <w:szCs w:val="16"/>
              </w:rPr>
              <w:t xml:space="preserve"> </w:t>
            </w:r>
            <w:r w:rsidR="00EB55B2" w:rsidRPr="00C2061D">
              <w:rPr>
                <w:rFonts w:cs="Arial"/>
                <w:i/>
                <w:iCs/>
                <w:sz w:val="16"/>
                <w:szCs w:val="16"/>
              </w:rPr>
              <w:t>diabetes</w:t>
            </w:r>
            <w:r w:rsidR="00847B3E" w:rsidRPr="00C2061D">
              <w:rPr>
                <w:rFonts w:cs="Arial"/>
                <w:i/>
                <w:iCs/>
                <w:sz w:val="16"/>
                <w:szCs w:val="16"/>
              </w:rPr>
              <w:t xml:space="preserve"> </w:t>
            </w:r>
            <w:r w:rsidR="00EB55B2" w:rsidRPr="00C2061D">
              <w:rPr>
                <w:rFonts w:cs="Arial"/>
                <w:i/>
                <w:iCs/>
                <w:sz w:val="16"/>
                <w:szCs w:val="16"/>
              </w:rPr>
              <w:t>management</w:t>
            </w:r>
            <w:r w:rsidR="00847B3E" w:rsidRPr="00C2061D">
              <w:rPr>
                <w:rFonts w:cs="Arial"/>
                <w:i/>
                <w:iCs/>
                <w:sz w:val="16"/>
                <w:szCs w:val="16"/>
              </w:rPr>
              <w:t xml:space="preserve"> </w:t>
            </w:r>
            <w:r w:rsidR="00EB55B2" w:rsidRPr="00C2061D">
              <w:rPr>
                <w:rFonts w:cs="Arial"/>
                <w:i/>
                <w:iCs/>
                <w:sz w:val="16"/>
                <w:szCs w:val="16"/>
              </w:rPr>
              <w:t>burden</w:t>
            </w:r>
            <w:r w:rsidR="00EB55B2" w:rsidRPr="00C2061D">
              <w:rPr>
                <w:rFonts w:cs="Arial"/>
                <w:sz w:val="16"/>
                <w:szCs w:val="16"/>
              </w:rPr>
              <w:t>”.</w:t>
            </w:r>
            <w:r w:rsidRPr="00C2061D">
              <w:rPr>
                <w:rFonts w:cs="Arial"/>
                <w:sz w:val="16"/>
                <w:szCs w:val="16"/>
              </w:rPr>
              <w:t xml:space="preserve"> </w:t>
            </w:r>
          </w:p>
        </w:tc>
      </w:tr>
      <w:tr w:rsidR="004D4B1D" w:rsidRPr="00C2061D" w14:paraId="7D0820D7" w14:textId="77777777" w:rsidTr="00B917A1">
        <w:tc>
          <w:tcPr>
            <w:tcW w:w="0" w:type="auto"/>
          </w:tcPr>
          <w:p w14:paraId="6216641E" w14:textId="2FEA2181" w:rsidR="006F1284" w:rsidRPr="00C2061D" w:rsidRDefault="00A457C4" w:rsidP="006F1284">
            <w:pPr>
              <w:rPr>
                <w:rFonts w:cs="Arial"/>
                <w:sz w:val="16"/>
                <w:szCs w:val="16"/>
              </w:rPr>
            </w:pPr>
            <w:r w:rsidRPr="00C2061D">
              <w:rPr>
                <w:rFonts w:cs="Arial"/>
                <w:sz w:val="16"/>
                <w:szCs w:val="16"/>
              </w:rPr>
              <w:lastRenderedPageBreak/>
              <w:t xml:space="preserve">Carlson et al (2024) </w:t>
            </w:r>
            <w:r w:rsidRPr="00C2061D">
              <w:rPr>
                <w:rFonts w:cs="Arial"/>
                <w:sz w:val="16"/>
                <w:szCs w:val="16"/>
              </w:rPr>
              <w:fldChar w:fldCharType="begin">
                <w:fldData xml:space="preserve">PEVuZE5vdGU+PENpdGU+PEF1dGhvcj5DYXJsc29uPC9BdXRob3I+PFllYXI+MjAyNDwvWWVhcj48
UmVjTnVtPjI1MTwvUmVjTnVtPjxEaXNwbGF5VGV4dD4oMjcpPC9EaXNwbGF5VGV4dD48cmVjb3Jk
PjxyZWMtbnVtYmVyPjI1MTwvcmVjLW51bWJlcj48Zm9yZWlnbi1rZXlzPjxrZXkgYXBwPSJFTiIg
ZGItaWQ9InZ3cnJ0dHd6MTBmZDluZXRkdGp2NXQwbjJyZWE1NTBlc2U1ZSIgdGltZXN0YW1wPSIx
NzI1NTIwOTI3Ij4yNTE8L2tleT48L2ZvcmVpZ24ta2V5cz48cmVmLXR5cGUgbmFtZT0iSm91cm5h
bCBBcnRpY2xlIj4xNzwvcmVmLXR5cGU+PGNvbnRyaWJ1dG9ycz48YXV0aG9ycz48YXV0aG9yPkNh
cmxzb24sIEEuIEwuPC9hdXRob3I+PGF1dGhvcj5HcmFoYW0sIFQuIEUuPC9hdXRob3I+PGF1dGhv
cj5Ba3R1cmssIEguIEsuPC9hdXRob3I+PGF1dGhvcj5MaWxqZW5xdWlzdCwgRC4gUi48L2F1dGhv
cj48YXV0aG9yPkJlcmdlbnN0YWwsIFIuIE0uPC9hdXRob3I+PGF1dGhvcj5TdWxpaywgQi48L2F1
dGhvcj48YXV0aG9yPlNoYWgsIFYuIE4uPC9hdXRob3I+PGF1dGhvcj5TdWxpaywgTS48L2F1dGhv
cj48YXV0aG9yPlpoYW8sIFAuPC9hdXRob3I+PGF1dGhvcj5CcmlnZ3MsIFAuPC9hdXRob3I+PGF1
dGhvcj5TYXNzYW4tS2F0Y2hhbHNraSwgUi48L2F1dGhvcj48YXV0aG9yPlBpbnNrZXIsIEouIEUu
PC9hdXRob3I+PC9hdXRob3JzPjwvY29udHJpYnV0b3JzPjxhdXRoLWFkZHJlc3M+SW50ZXJuYXRp
b25hbCBEaWFiZXRlcyBDZW50ZXIsIEhlYWx0aFBhcnRuZXJzIEluc3RpdHV0ZSwgTWlubmVhcG9s
aXMsIE1OLCBVU0EuJiN4RDtEaWFiZXRlcyAmYW1wOyBFbmRvY3JpbmUgVHJlYXRtZW50IFNwZWNp
YWxpc3RzLCBTYW5keSwgVVQsIFVTQS4mI3hEO0JhcmJhcmEgRGF2aXMgQ2VudGVyIGZvciBEaWFi
ZXRlcywgQXVyb3JhLCBDTywgVVNBLiYjeEQ7Um9ja3kgTW91bnRhaW4gRGlhYmV0ZXMgQ2VudGVy
LCBJZGFobyBGYWxscywgSUQsIFVTQS4mI3hEO1RhbmRlbSBEaWFiZXRlcyBDYXJlLCBTYW4gRGll
Z28sIENBLCBVU0EuPC9hdXRoLWFkZHJlc3M+PHRpdGxlcz48dGl0bGU+Q29udHJvbC1JUSBUZWNo
bm9sb2d5IFVzZSBpbiBJbmRpdmlkdWFscyBXaXRoIEhpZ2ggSW5zdWxpbiBSZXF1aXJlbWVudHM6
IFJlc3VsdHMgRnJvbSB0aGUgTXVsdGljZW50ZXIgSGlnaGVyLUlRIFRyaWFsPC90aXRsZT48c2Vj
b25kYXJ5LXRpdGxlPkogRGlhYmV0ZXMgU2NpIFRlY2hub2w8L3NlY29uZGFyeS10aXRsZT48L3Rp
dGxlcz48cGVyaW9kaWNhbD48ZnVsbC10aXRsZT5KIERpYWJldGVzIFNjaSBUZWNobm9sPC9mdWxs
LXRpdGxlPjwvcGVyaW9kaWNhbD48cGFnZXM+MTkzMjI5NjgyNDEyMzQwNzI8L3BhZ2VzPjxlZGl0
aW9uPjIwMjQwMzA1PC9lZGl0aW9uPjxrZXl3b3Jkcz48a2V5d29yZD5Db250cm9sLUlRPC9rZXl3
b3JkPjxrZXl3b3JkPmF1dG9tYXRlZCBpbnN1bGluIGRlbGl2ZXJ5PC9rZXl3b3JkPjxrZXl3b3Jk
PmNsb3NlZC1sb29wPC9rZXl3b3JkPjxrZXl3b3JkPnQ6c2xpbSBYMjwva2V5d29yZD48a2V5d29y
ZD50b3RhbCBkYWlseSBpbnN1bGluPC9rZXl3b3JkPjwva2V5d29yZHM+PGRhdGVzPjx5ZWFyPjIw
MjQ8L3llYXI+PHB1Yi1kYXRlcz48ZGF0ZT5NYXIgNTwvZGF0ZT48L3B1Yi1kYXRlcz48L2RhdGVz
Pjxpc2JuPjE5MzItMjk2ODwvaXNibj48YWNjZXNzaW9uLW51bT4zODQzOTY1NjwvYWNjZXNzaW9u
LW51bT48dXJscz48L3VybHM+PGN1c3RvbTE+RGVjbGFyYXRpb24gb2YgQ29uZmxpY3RpbmcgSW50
ZXJlc3RzVGhlIGF1dGhvcihzKSBkZWNsYXJlZCB0aGUgZm9sbG93aW5nIHBvdGVudGlhbCBjb25m
bGljdHMgb2YgaW50ZXJlc3Qgd2l0aCByZXNwZWN0IHRvIHRoZSByZXNlYXJjaCwgYXV0aG9yc2hp
cCwgYW5kL29yIHB1YmxpY2F0aW9uIG9mIHRoaXMgYXJ0aWNsZTogQS5MLkMu4oCZcyBlbXBsb3ll
ciwgSW50ZXJuYXRpb25hbCBEaWFiZXRlcyBDZW50ZXIsIGhhcyByZWNlaXZlZCByZXNlYXJjaCBz
dXBwb3J0IGFuZC9vciBjb25zdWx0aW5nIGZlZXMgZnJvbSBFbGkgTGlsbHksIE5vdm8gTm9yZGlz
aywgU2Fub2ZpLCBNZWR0cm9uaWMsIFRhbmRlbSwgSW5zdWxldCwgRGV4Y29tLCBBYmJvdHQgRGlh
YmV0ZXMsIGFuZCBNYW5uS2luZC4gVC5FLkcu4oCZcyBlbXBsb3llciwgRGlhYmV0ZXMgJmFtcDsg
RW5kb2NyaW5lIFRyZWF0bWVudCBTcGVjaWFsaXN0cywgaGFzIHJlY2VpdmVkIHJlc2VhcmNoIHN1
cHBvcnQvYW5kIG9yIGNvbnN1bHRpbmcgZmVlcyBmcm9tIE5vdm8gTm9yZGlzaywgRWxpIExpbGx5
LCBTYW5vZmksIFByb3ZlbnRpb24gQmlvLCBOb3ZhcnRpcywgVGFuZGVtLCBJbnN1bGV0LCBBc2Nl
bmRpcyBQaGFybWEsIGFuZCBQcm9nZW5pdG9yIExpZmUgU2NpZW5jZXMuIEguSy5BLiBoYXMgcmVj
ZWl2ZWQgcmVzZWFyY2ggZ3JhbnRzIHRocm91Z2ggVW5pdmVyc2l0eSBvZiBDb2xvcmFkbyBmcm9t
IFRhbmRlbSBEaWFiZXRlcyBDYXJlLCBNZWR0cm9uaWMsIERleGNvbSwgRWxpIExpbGx5LCBhbmQg
TWFubktpbmQgYW5kIGhhcyByZWNlaXZlZCBjb25zdWx0aW5nIGZlZXMgdGhyb3VnaCBVbml2ZXJz
aXR5IG9mIENvbG9yYWRvIGZyb20gVGFuZGVtIERpYWJldGVzIENhcmUsIE1lZHRyb25pYywgYW5k
IERleGNvbS4gRC5SLkwuIGhhcyByZWNlaXZlZCBmdW5kaW5nIGZvciBjbGluaWNhbCByZXNlYXJj
aCBmcm9tIEFiYm90dCBEaWFiZXRlcyBDYXJlLCBCaW9saW5xLCBTZW5zZW9uaWNzLCBEZXhjb20s
IERpYXNvbWUsIFNhbnZpdGEsIE1lZHRyb25pYywgVGFuZGVtLCBQcm92ZW50aW9uLCBFeWVudWss
IFRyaWFsTmV0LCBhbmQgSkFFQiBDZW50ZXIgZm9yIENsaW5pY2FsIFJlc2VhcmNoLiBSLk0uQi4g
aGFzIHJlY2VpdmVkIHJlc2VhcmNoIHN1cHBvcnQsIGhhcyBhY3RlZCBhcyBhIGNvbnN1bHRhbnQs
IG9yIGhhcyBiZWVuIG9uIHRoZSBzY2llbnRpZmljIGFkdmlzb3J5IGJvYXJkIGZvciBBYmJvdHQg
RGlhYmV0ZXMgQ2FyZSwgQXNjZW5zaWEsIEJpZ2Zvb3QgQmlvbWVkaWNhbCwgSW5jLCBDZVF1ciwg
RGV4Y29tLCBFbGkgTGlsbHksIEVtYmVjdGEsIEh5Z2llaWEsIEluc3VsZXQsIE1lZHRyb25pYywg
Tm92byBOb3JkaXNrLCBPbmR1bywgUm9jaGUgRGlhYmV0ZXMgQ2FyZSwgVGFuZGVtIERpYWJldGVz
IENhcmUsIFNhbm9maSwgVW5pdGVkIEhlYWx0aGNhcmUsIFZlcnRleCBQaGFybWFjZXV0aWNhbHMs
IGFuZCBaZWFsYW5kIFBoYXJtYS4gUi5NLkIu4oCZcyBlbXBsb3llciwgbm9uLXByb2ZpdCBIZWFs
dGhQYXJ0bmVycyBJbnN0aXR1dGUsIGNvbnRyYWN0cyBmb3IgaGlzIHNlcnZpY2VzLCBhbmQgaGUg
cmVjZWl2ZXMgbm8gcGVyc29uYWwgaW5jb21lIGZyb20gdGhlc2UgYWN0aXZpdGllcy4gQi5TLiBo
YXMgcmVjZWl2ZWQgcGF5bWVudHMgZnJvbSBNZWR0cm9uaWMsIEluc3VsZXQsIGFuZCBUYW5kZW0g
YXMgYSBjZXJ0aWZpZWQgcHVtcCB0cmFpbmVyLCBjb25zdWx0aW5nIGZlZXMgZnJvbSBFbGkgTGls
bHksIGhvbm9yYXJpdW1zIGZyb20gTWVkdHJvbmljLCB0aGUgQWNhZGVteSBvZiBOdXRyaXRpb24g
JmFtcDsgRGlldGV0aWNzLCB0aGUgQXNzb2NpYXRpb24gb2YgRGlhYmV0ZXMgQ2FyZSAmYW1wOyBF
ZHVjYXRpb24gU3BlY2lhbGlzdHMsIGFuZCB0aGUgQW1lcmljYW4gRGlhYmV0ZXMgQXNzb2NpYXRp
b24uIFYuTi5TLiBoYXMgcmVjZWl2ZWQgcmVzZWFyY2ggZ3JhbnRzIHRocm91Z2ggVW5pdmVyc2l0
eSBvZiBDb2xvcmFkbyBmcm9tIFRhbmRlbSBEaWFiZXRlcyBDYXJlLCBJbnN1bGV0LCBOb3ZvIE5v
cmRpc2ssIEFsZXhpb24sIEpEUkYsIGFuZCBOSUggYW5kIGNvbnN1bHRpbmcgZmVlcyB0aHJvdWdo
IFVuaXZlcnNpdHkgb2YgQ29sb3JhZG8gZnJvbSBEZXhjb20sIEluc3VsZXQsIFRhbmRlbSBEaWFi
ZXRlcyBDYXJlLCBFbWJlY3RhLCBOb3ZvIE5vcmRpc2ssIGFuZCBNZWRzY2FwZS4gTS5TLiBoYXMg
cmVjZWl2ZWQgY29uc3VsdGluZyBmZWVzIGZyb20gU2Fudml0YS4gUC5aLiwgUC5CLiwgUi5TLi1L
LiwgYW5kIEouRS5QLiBhcmUgZW1wbG95ZWVzIG9mIFRhbmRlbSBEaWFiZXRlcyBDYXJlLCBJbmMu
PC9jdXN0b20xPjxlbGVjdHJvbmljLXJlc291cmNlLW51bT4xMC4xMTc3LzE5MzIyOTY4MjQxMjM0
MDcyPC9lbGVjdHJvbmljLXJlc291cmNlLW51bT48cmVtb3RlLWRhdGFiYXNlLXByb3ZpZGVyPk5M
TTwvcmVtb3RlLWRhdGFiYXNlLXByb3ZpZGVyPjxsYW5ndWFnZT5lbmc8L2xhbmd1YWdlPjwvcmVj
b3JkPjwvQ2l0ZT48L0VuZE5vdGU+AG==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DYXJsc29uPC9BdXRob3I+PFllYXI+MjAyNDwvWWVhcj48
UmVjTnVtPjI1MTwvUmVjTnVtPjxEaXNwbGF5VGV4dD4oMjcpPC9EaXNwbGF5VGV4dD48cmVjb3Jk
PjxyZWMtbnVtYmVyPjI1MTwvcmVjLW51bWJlcj48Zm9yZWlnbi1rZXlzPjxrZXkgYXBwPSJFTiIg
ZGItaWQ9InZ3cnJ0dHd6MTBmZDluZXRkdGp2NXQwbjJyZWE1NTBlc2U1ZSIgdGltZXN0YW1wPSIx
NzI1NTIwOTI3Ij4yNTE8L2tleT48L2ZvcmVpZ24ta2V5cz48cmVmLXR5cGUgbmFtZT0iSm91cm5h
bCBBcnRpY2xlIj4xNzwvcmVmLXR5cGU+PGNvbnRyaWJ1dG9ycz48YXV0aG9ycz48YXV0aG9yPkNh
cmxzb24sIEEuIEwuPC9hdXRob3I+PGF1dGhvcj5HcmFoYW0sIFQuIEUuPC9hdXRob3I+PGF1dGhv
cj5Ba3R1cmssIEguIEsuPC9hdXRob3I+PGF1dGhvcj5MaWxqZW5xdWlzdCwgRC4gUi48L2F1dGhv
cj48YXV0aG9yPkJlcmdlbnN0YWwsIFIuIE0uPC9hdXRob3I+PGF1dGhvcj5TdWxpaywgQi48L2F1
dGhvcj48YXV0aG9yPlNoYWgsIFYuIE4uPC9hdXRob3I+PGF1dGhvcj5TdWxpaywgTS48L2F1dGhv
cj48YXV0aG9yPlpoYW8sIFAuPC9hdXRob3I+PGF1dGhvcj5CcmlnZ3MsIFAuPC9hdXRob3I+PGF1
dGhvcj5TYXNzYW4tS2F0Y2hhbHNraSwgUi48L2F1dGhvcj48YXV0aG9yPlBpbnNrZXIsIEouIEUu
PC9hdXRob3I+PC9hdXRob3JzPjwvY29udHJpYnV0b3JzPjxhdXRoLWFkZHJlc3M+SW50ZXJuYXRp
b25hbCBEaWFiZXRlcyBDZW50ZXIsIEhlYWx0aFBhcnRuZXJzIEluc3RpdHV0ZSwgTWlubmVhcG9s
aXMsIE1OLCBVU0EuJiN4RDtEaWFiZXRlcyAmYW1wOyBFbmRvY3JpbmUgVHJlYXRtZW50IFNwZWNp
YWxpc3RzLCBTYW5keSwgVVQsIFVTQS4mI3hEO0JhcmJhcmEgRGF2aXMgQ2VudGVyIGZvciBEaWFi
ZXRlcywgQXVyb3JhLCBDTywgVVNBLiYjeEQ7Um9ja3kgTW91bnRhaW4gRGlhYmV0ZXMgQ2VudGVy
LCBJZGFobyBGYWxscywgSUQsIFVTQS4mI3hEO1RhbmRlbSBEaWFiZXRlcyBDYXJlLCBTYW4gRGll
Z28sIENBLCBVU0EuPC9hdXRoLWFkZHJlc3M+PHRpdGxlcz48dGl0bGU+Q29udHJvbC1JUSBUZWNo
bm9sb2d5IFVzZSBpbiBJbmRpdmlkdWFscyBXaXRoIEhpZ2ggSW5zdWxpbiBSZXF1aXJlbWVudHM6
IFJlc3VsdHMgRnJvbSB0aGUgTXVsdGljZW50ZXIgSGlnaGVyLUlRIFRyaWFsPC90aXRsZT48c2Vj
b25kYXJ5LXRpdGxlPkogRGlhYmV0ZXMgU2NpIFRlY2hub2w8L3NlY29uZGFyeS10aXRsZT48L3Rp
dGxlcz48cGVyaW9kaWNhbD48ZnVsbC10aXRsZT5KIERpYWJldGVzIFNjaSBUZWNobm9sPC9mdWxs
LXRpdGxlPjwvcGVyaW9kaWNhbD48cGFnZXM+MTkzMjI5NjgyNDEyMzQwNzI8L3BhZ2VzPjxlZGl0
aW9uPjIwMjQwMzA1PC9lZGl0aW9uPjxrZXl3b3Jkcz48a2V5d29yZD5Db250cm9sLUlRPC9rZXl3
b3JkPjxrZXl3b3JkPmF1dG9tYXRlZCBpbnN1bGluIGRlbGl2ZXJ5PC9rZXl3b3JkPjxrZXl3b3Jk
PmNsb3NlZC1sb29wPC9rZXl3b3JkPjxrZXl3b3JkPnQ6c2xpbSBYMjwva2V5d29yZD48a2V5d29y
ZD50b3RhbCBkYWlseSBpbnN1bGluPC9rZXl3b3JkPjwva2V5d29yZHM+PGRhdGVzPjx5ZWFyPjIw
MjQ8L3llYXI+PHB1Yi1kYXRlcz48ZGF0ZT5NYXIgNTwvZGF0ZT48L3B1Yi1kYXRlcz48L2RhdGVz
Pjxpc2JuPjE5MzItMjk2ODwvaXNibj48YWNjZXNzaW9uLW51bT4zODQzOTY1NjwvYWNjZXNzaW9u
LW51bT48dXJscz48L3VybHM+PGN1c3RvbTE+RGVjbGFyYXRpb24gb2YgQ29uZmxpY3RpbmcgSW50
ZXJlc3RzVGhlIGF1dGhvcihzKSBkZWNsYXJlZCB0aGUgZm9sbG93aW5nIHBvdGVudGlhbCBjb25m
bGljdHMgb2YgaW50ZXJlc3Qgd2l0aCByZXNwZWN0IHRvIHRoZSByZXNlYXJjaCwgYXV0aG9yc2hp
cCwgYW5kL29yIHB1YmxpY2F0aW9uIG9mIHRoaXMgYXJ0aWNsZTogQS5MLkMu4oCZcyBlbXBsb3ll
ciwgSW50ZXJuYXRpb25hbCBEaWFiZXRlcyBDZW50ZXIsIGhhcyByZWNlaXZlZCByZXNlYXJjaCBz
dXBwb3J0IGFuZC9vciBjb25zdWx0aW5nIGZlZXMgZnJvbSBFbGkgTGlsbHksIE5vdm8gTm9yZGlz
aywgU2Fub2ZpLCBNZWR0cm9uaWMsIFRhbmRlbSwgSW5zdWxldCwgRGV4Y29tLCBBYmJvdHQgRGlh
YmV0ZXMsIGFuZCBNYW5uS2luZC4gVC5FLkcu4oCZcyBlbXBsb3llciwgRGlhYmV0ZXMgJmFtcDsg
RW5kb2NyaW5lIFRyZWF0bWVudCBTcGVjaWFsaXN0cywgaGFzIHJlY2VpdmVkIHJlc2VhcmNoIHN1
cHBvcnQvYW5kIG9yIGNvbnN1bHRpbmcgZmVlcyBmcm9tIE5vdm8gTm9yZGlzaywgRWxpIExpbGx5
LCBTYW5vZmksIFByb3ZlbnRpb24gQmlvLCBOb3ZhcnRpcywgVGFuZGVtLCBJbnN1bGV0LCBBc2Nl
bmRpcyBQaGFybWEsIGFuZCBQcm9nZW5pdG9yIExpZmUgU2NpZW5jZXMuIEguSy5BLiBoYXMgcmVj
ZWl2ZWQgcmVzZWFyY2ggZ3JhbnRzIHRocm91Z2ggVW5pdmVyc2l0eSBvZiBDb2xvcmFkbyBmcm9t
IFRhbmRlbSBEaWFiZXRlcyBDYXJlLCBNZWR0cm9uaWMsIERleGNvbSwgRWxpIExpbGx5LCBhbmQg
TWFubktpbmQgYW5kIGhhcyByZWNlaXZlZCBjb25zdWx0aW5nIGZlZXMgdGhyb3VnaCBVbml2ZXJz
aXR5IG9mIENvbG9yYWRvIGZyb20gVGFuZGVtIERpYWJldGVzIENhcmUsIE1lZHRyb25pYywgYW5k
IERleGNvbS4gRC5SLkwuIGhhcyByZWNlaXZlZCBmdW5kaW5nIGZvciBjbGluaWNhbCByZXNlYXJj
aCBmcm9tIEFiYm90dCBEaWFiZXRlcyBDYXJlLCBCaW9saW5xLCBTZW5zZW9uaWNzLCBEZXhjb20s
IERpYXNvbWUsIFNhbnZpdGEsIE1lZHRyb25pYywgVGFuZGVtLCBQcm92ZW50aW9uLCBFeWVudWss
IFRyaWFsTmV0LCBhbmQgSkFFQiBDZW50ZXIgZm9yIENsaW5pY2FsIFJlc2VhcmNoLiBSLk0uQi4g
aGFzIHJlY2VpdmVkIHJlc2VhcmNoIHN1cHBvcnQsIGhhcyBhY3RlZCBhcyBhIGNvbnN1bHRhbnQs
IG9yIGhhcyBiZWVuIG9uIHRoZSBzY2llbnRpZmljIGFkdmlzb3J5IGJvYXJkIGZvciBBYmJvdHQg
RGlhYmV0ZXMgQ2FyZSwgQXNjZW5zaWEsIEJpZ2Zvb3QgQmlvbWVkaWNhbCwgSW5jLCBDZVF1ciwg
RGV4Y29tLCBFbGkgTGlsbHksIEVtYmVjdGEsIEh5Z2llaWEsIEluc3VsZXQsIE1lZHRyb25pYywg
Tm92byBOb3JkaXNrLCBPbmR1bywgUm9jaGUgRGlhYmV0ZXMgQ2FyZSwgVGFuZGVtIERpYWJldGVz
IENhcmUsIFNhbm9maSwgVW5pdGVkIEhlYWx0aGNhcmUsIFZlcnRleCBQaGFybWFjZXV0aWNhbHMs
IGFuZCBaZWFsYW5kIFBoYXJtYS4gUi5NLkIu4oCZcyBlbXBsb3llciwgbm9uLXByb2ZpdCBIZWFs
dGhQYXJ0bmVycyBJbnN0aXR1dGUsIGNvbnRyYWN0cyBmb3IgaGlzIHNlcnZpY2VzLCBhbmQgaGUg
cmVjZWl2ZXMgbm8gcGVyc29uYWwgaW5jb21lIGZyb20gdGhlc2UgYWN0aXZpdGllcy4gQi5TLiBo
YXMgcmVjZWl2ZWQgcGF5bWVudHMgZnJvbSBNZWR0cm9uaWMsIEluc3VsZXQsIGFuZCBUYW5kZW0g
YXMgYSBjZXJ0aWZpZWQgcHVtcCB0cmFpbmVyLCBjb25zdWx0aW5nIGZlZXMgZnJvbSBFbGkgTGls
bHksIGhvbm9yYXJpdW1zIGZyb20gTWVkdHJvbmljLCB0aGUgQWNhZGVteSBvZiBOdXRyaXRpb24g
JmFtcDsgRGlldGV0aWNzLCB0aGUgQXNzb2NpYXRpb24gb2YgRGlhYmV0ZXMgQ2FyZSAmYW1wOyBF
ZHVjYXRpb24gU3BlY2lhbGlzdHMsIGFuZCB0aGUgQW1lcmljYW4gRGlhYmV0ZXMgQXNzb2NpYXRp
b24uIFYuTi5TLiBoYXMgcmVjZWl2ZWQgcmVzZWFyY2ggZ3JhbnRzIHRocm91Z2ggVW5pdmVyc2l0
eSBvZiBDb2xvcmFkbyBmcm9tIFRhbmRlbSBEaWFiZXRlcyBDYXJlLCBJbnN1bGV0LCBOb3ZvIE5v
cmRpc2ssIEFsZXhpb24sIEpEUkYsIGFuZCBOSUggYW5kIGNvbnN1bHRpbmcgZmVlcyB0aHJvdWdo
IFVuaXZlcnNpdHkgb2YgQ29sb3JhZG8gZnJvbSBEZXhjb20sIEluc3VsZXQsIFRhbmRlbSBEaWFi
ZXRlcyBDYXJlLCBFbWJlY3RhLCBOb3ZvIE5vcmRpc2ssIGFuZCBNZWRzY2FwZS4gTS5TLiBoYXMg
cmVjZWl2ZWQgY29uc3VsdGluZyBmZWVzIGZyb20gU2Fudml0YS4gUC5aLiwgUC5CLiwgUi5TLi1L
LiwgYW5kIEouRS5QLiBhcmUgZW1wbG95ZWVzIG9mIFRhbmRlbSBEaWFiZXRlcyBDYXJlLCBJbmMu
PC9jdXN0b20xPjxlbGVjdHJvbmljLXJlc291cmNlLW51bT4xMC4xMTc3LzE5MzIyOTY4MjQxMjM0
MDcyPC9lbGVjdHJvbmljLXJlc291cmNlLW51bT48cmVtb3RlLWRhdGFiYXNlLXByb3ZpZGVyPk5M
TTwvcmVtb3RlLWRhdGFiYXNlLXByb3ZpZGVyPjxsYW5ndWFnZT5lbmc8L2xhbmd1YWdlPjwvcmVj
b3JkPjwvQ2l0ZT48L0VuZE5vdGU+AG==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27)</w:t>
            </w:r>
            <w:r w:rsidRPr="00C2061D">
              <w:rPr>
                <w:rFonts w:cs="Arial"/>
                <w:sz w:val="16"/>
                <w:szCs w:val="16"/>
              </w:rPr>
              <w:fldChar w:fldCharType="end"/>
            </w:r>
          </w:p>
        </w:tc>
        <w:tc>
          <w:tcPr>
            <w:tcW w:w="0" w:type="auto"/>
          </w:tcPr>
          <w:p w14:paraId="100BCCF6" w14:textId="31A771B4" w:rsidR="006F1284" w:rsidRPr="00C2061D" w:rsidRDefault="00A75416" w:rsidP="006F1284">
            <w:pPr>
              <w:rPr>
                <w:rFonts w:cs="Arial"/>
                <w:sz w:val="16"/>
                <w:szCs w:val="16"/>
              </w:rPr>
            </w:pPr>
            <w:r w:rsidRPr="00C2061D">
              <w:rPr>
                <w:rFonts w:cs="Arial"/>
                <w:sz w:val="16"/>
                <w:szCs w:val="16"/>
              </w:rPr>
              <w:t>The Tandem t-slim X2 pump equipped with Control-IQ* v1.5 was used. It was paired with the Dexcom G6 continuous glucose monitor (CGM). The pump managed insulin delivery through an advanced algorithm, aiming to optimize glycemic control in individuals with high insulin requirements.</w:t>
            </w:r>
          </w:p>
        </w:tc>
        <w:tc>
          <w:tcPr>
            <w:tcW w:w="0" w:type="auto"/>
          </w:tcPr>
          <w:p w14:paraId="2FC2A8B9" w14:textId="5AC002B7" w:rsidR="006F1284" w:rsidRPr="00C2061D" w:rsidRDefault="00A457C4" w:rsidP="006F1284">
            <w:pPr>
              <w:rPr>
                <w:rFonts w:cs="Arial"/>
                <w:sz w:val="16"/>
                <w:szCs w:val="16"/>
              </w:rPr>
            </w:pPr>
            <w:r w:rsidRPr="00C2061D">
              <w:rPr>
                <w:rFonts w:cs="Arial"/>
                <w:sz w:val="16"/>
                <w:szCs w:val="16"/>
              </w:rPr>
              <w:t>To assess the safety and performance of the updated version 1.5 of the Control-IQ</w:t>
            </w:r>
            <w:r w:rsidR="00A75416" w:rsidRPr="00C2061D">
              <w:rPr>
                <w:rFonts w:cs="Arial"/>
                <w:sz w:val="16"/>
                <w:szCs w:val="16"/>
              </w:rPr>
              <w:t>*</w:t>
            </w:r>
            <w:r w:rsidRPr="00C2061D">
              <w:rPr>
                <w:rFonts w:cs="Arial"/>
                <w:sz w:val="16"/>
                <w:szCs w:val="16"/>
              </w:rPr>
              <w:t xml:space="preserve"> algorithm, used with the t-slim X2 pump, in adults with T1D who require high basal insulin rates exceeding 3 units per hour.</w:t>
            </w:r>
          </w:p>
        </w:tc>
        <w:tc>
          <w:tcPr>
            <w:tcW w:w="0" w:type="auto"/>
          </w:tcPr>
          <w:p w14:paraId="1D845950" w14:textId="77777777" w:rsidR="006F1284" w:rsidRPr="00C2061D" w:rsidRDefault="00A457C4" w:rsidP="006F1284">
            <w:pPr>
              <w:rPr>
                <w:rFonts w:cs="Arial"/>
                <w:sz w:val="16"/>
                <w:szCs w:val="16"/>
              </w:rPr>
            </w:pPr>
            <w:r w:rsidRPr="00C2061D">
              <w:rPr>
                <w:rFonts w:cs="Arial"/>
                <w:sz w:val="16"/>
                <w:szCs w:val="16"/>
              </w:rPr>
              <w:t>Multicenter, single-arm, prospective study.</w:t>
            </w:r>
          </w:p>
          <w:p w14:paraId="68D519E9" w14:textId="77777777" w:rsidR="00A457C4" w:rsidRPr="00C2061D" w:rsidRDefault="00A457C4" w:rsidP="006F1284">
            <w:pPr>
              <w:rPr>
                <w:rFonts w:cs="Arial"/>
                <w:sz w:val="16"/>
                <w:szCs w:val="16"/>
              </w:rPr>
            </w:pPr>
          </w:p>
          <w:p w14:paraId="3153F89F" w14:textId="77777777" w:rsidR="00A457C4" w:rsidRPr="00C2061D" w:rsidRDefault="00A457C4" w:rsidP="006F1284">
            <w:pPr>
              <w:rPr>
                <w:rFonts w:cs="Arial"/>
                <w:sz w:val="16"/>
                <w:szCs w:val="16"/>
              </w:rPr>
            </w:pPr>
            <w:r w:rsidRPr="00C2061D">
              <w:rPr>
                <w:rFonts w:cs="Arial"/>
                <w:sz w:val="16"/>
                <w:szCs w:val="16"/>
              </w:rPr>
              <w:t>The study included 34 adult T1D</w:t>
            </w:r>
            <w:r w:rsidR="00A75416" w:rsidRPr="00C2061D">
              <w:rPr>
                <w:rFonts w:cs="Arial"/>
                <w:sz w:val="16"/>
                <w:szCs w:val="16"/>
              </w:rPr>
              <w:t xml:space="preserve"> patients</w:t>
            </w:r>
            <w:r w:rsidRPr="00C2061D">
              <w:rPr>
                <w:rFonts w:cs="Arial"/>
                <w:sz w:val="16"/>
                <w:szCs w:val="16"/>
              </w:rPr>
              <w:t>, who required at least one programmed basal insulin rate of over 3 units per hour.</w:t>
            </w:r>
          </w:p>
          <w:p w14:paraId="277E5566" w14:textId="77777777" w:rsidR="00A75416" w:rsidRPr="00C2061D" w:rsidRDefault="00A75416" w:rsidP="006F1284">
            <w:pPr>
              <w:rPr>
                <w:rFonts w:cs="Arial"/>
                <w:sz w:val="16"/>
                <w:szCs w:val="16"/>
              </w:rPr>
            </w:pPr>
          </w:p>
          <w:p w14:paraId="59CF9341" w14:textId="092B0499" w:rsidR="00A75416" w:rsidRPr="00C2061D" w:rsidRDefault="00A75416" w:rsidP="006F1284">
            <w:pPr>
              <w:rPr>
                <w:rFonts w:cs="Arial"/>
                <w:sz w:val="16"/>
                <w:szCs w:val="16"/>
              </w:rPr>
            </w:pPr>
            <w:r w:rsidRPr="00C2061D">
              <w:rPr>
                <w:rFonts w:cs="Arial"/>
                <w:sz w:val="16"/>
                <w:szCs w:val="16"/>
              </w:rPr>
              <w:t xml:space="preserve">The participants used the study device over a period of 13 weeks, with data collection </w:t>
            </w:r>
            <w:r w:rsidRPr="00C2061D">
              <w:rPr>
                <w:rFonts w:cs="Arial"/>
                <w:sz w:val="16"/>
                <w:szCs w:val="16"/>
              </w:rPr>
              <w:lastRenderedPageBreak/>
              <w:t>and monitoring conducted throughout this timeframe.</w:t>
            </w:r>
          </w:p>
        </w:tc>
        <w:tc>
          <w:tcPr>
            <w:tcW w:w="0" w:type="auto"/>
          </w:tcPr>
          <w:p w14:paraId="04334905" w14:textId="27D2721A" w:rsidR="00A75416" w:rsidRPr="00C2061D" w:rsidRDefault="00A75416">
            <w:pPr>
              <w:pStyle w:val="ListParagraph"/>
              <w:numPr>
                <w:ilvl w:val="0"/>
                <w:numId w:val="12"/>
              </w:numPr>
              <w:ind w:left="122" w:hanging="142"/>
              <w:jc w:val="left"/>
              <w:rPr>
                <w:rFonts w:cs="Arial"/>
                <w:sz w:val="16"/>
                <w:szCs w:val="16"/>
              </w:rPr>
            </w:pPr>
            <w:r w:rsidRPr="00C2061D">
              <w:rPr>
                <w:rFonts w:cs="Arial"/>
                <w:sz w:val="16"/>
                <w:szCs w:val="16"/>
              </w:rPr>
              <w:lastRenderedPageBreak/>
              <w:t>Safety events</w:t>
            </w:r>
          </w:p>
          <w:p w14:paraId="112C93A7" w14:textId="77777777" w:rsidR="00A75416" w:rsidRPr="00C2061D" w:rsidRDefault="00A75416">
            <w:pPr>
              <w:pStyle w:val="ListParagraph"/>
              <w:numPr>
                <w:ilvl w:val="0"/>
                <w:numId w:val="12"/>
              </w:numPr>
              <w:ind w:left="122" w:hanging="142"/>
              <w:jc w:val="left"/>
              <w:rPr>
                <w:rFonts w:cs="Arial"/>
                <w:sz w:val="16"/>
                <w:szCs w:val="16"/>
              </w:rPr>
            </w:pPr>
            <w:r w:rsidRPr="00C2061D">
              <w:rPr>
                <w:rFonts w:cs="Arial"/>
                <w:sz w:val="16"/>
                <w:szCs w:val="16"/>
              </w:rPr>
              <w:t>%TiR; (70–180 mg/dL)</w:t>
            </w:r>
          </w:p>
          <w:p w14:paraId="76291D3F" w14:textId="77777777" w:rsidR="00A75416" w:rsidRPr="00C2061D" w:rsidRDefault="00A75416">
            <w:pPr>
              <w:pStyle w:val="ListParagraph"/>
              <w:numPr>
                <w:ilvl w:val="0"/>
                <w:numId w:val="12"/>
              </w:numPr>
              <w:ind w:left="122" w:hanging="142"/>
              <w:jc w:val="left"/>
              <w:rPr>
                <w:rFonts w:cs="Arial"/>
                <w:sz w:val="16"/>
                <w:szCs w:val="16"/>
              </w:rPr>
            </w:pPr>
            <w:r w:rsidRPr="00C2061D">
              <w:rPr>
                <w:rFonts w:cs="Arial"/>
                <w:sz w:val="16"/>
                <w:szCs w:val="16"/>
              </w:rPr>
              <w:t>%TBR: (&lt;70 and &lt;54 mg/dL)</w:t>
            </w:r>
          </w:p>
          <w:p w14:paraId="02228F01" w14:textId="47E7787A" w:rsidR="00A75416" w:rsidRPr="00C2061D" w:rsidRDefault="00A75416">
            <w:pPr>
              <w:pStyle w:val="ListParagraph"/>
              <w:numPr>
                <w:ilvl w:val="0"/>
                <w:numId w:val="12"/>
              </w:numPr>
              <w:ind w:left="122" w:hanging="142"/>
              <w:jc w:val="left"/>
              <w:rPr>
                <w:rFonts w:cs="Arial"/>
                <w:sz w:val="16"/>
                <w:szCs w:val="16"/>
              </w:rPr>
            </w:pPr>
            <w:r w:rsidRPr="00C2061D">
              <w:rPr>
                <w:rFonts w:cs="Arial"/>
                <w:sz w:val="16"/>
                <w:szCs w:val="16"/>
              </w:rPr>
              <w:t>%TAR: (&gt;180 &amp; &gt;250 mg/dL)</w:t>
            </w:r>
          </w:p>
          <w:p w14:paraId="13177EBD" w14:textId="4EF386DF" w:rsidR="00A75416" w:rsidRPr="00C2061D" w:rsidRDefault="00A75416">
            <w:pPr>
              <w:pStyle w:val="ListParagraph"/>
              <w:numPr>
                <w:ilvl w:val="0"/>
                <w:numId w:val="12"/>
              </w:numPr>
              <w:ind w:left="122" w:hanging="142"/>
              <w:jc w:val="left"/>
              <w:rPr>
                <w:rFonts w:cs="Arial"/>
                <w:sz w:val="16"/>
                <w:szCs w:val="16"/>
              </w:rPr>
            </w:pPr>
            <w:r w:rsidRPr="00C2061D">
              <w:rPr>
                <w:rFonts w:cs="Arial"/>
                <w:sz w:val="16"/>
                <w:szCs w:val="16"/>
              </w:rPr>
              <w:t>Time in tight range (%TITR: 70–140 mg/dL)</w:t>
            </w:r>
          </w:p>
          <w:p w14:paraId="496720CD" w14:textId="15C0DDC8" w:rsidR="00186E01" w:rsidRPr="00C2061D" w:rsidRDefault="00186E01">
            <w:pPr>
              <w:pStyle w:val="ListParagraph"/>
              <w:numPr>
                <w:ilvl w:val="0"/>
                <w:numId w:val="12"/>
              </w:numPr>
              <w:ind w:left="122" w:hanging="142"/>
              <w:jc w:val="left"/>
              <w:rPr>
                <w:rFonts w:cs="Arial"/>
                <w:sz w:val="16"/>
                <w:szCs w:val="16"/>
              </w:rPr>
            </w:pPr>
            <w:r w:rsidRPr="00C2061D">
              <w:rPr>
                <w:rFonts w:cs="Arial"/>
                <w:sz w:val="16"/>
                <w:szCs w:val="16"/>
              </w:rPr>
              <w:t>CV</w:t>
            </w:r>
          </w:p>
          <w:p w14:paraId="02D4C8F2" w14:textId="2308FBF4" w:rsidR="00A75416" w:rsidRPr="00C2061D" w:rsidRDefault="00A75416">
            <w:pPr>
              <w:pStyle w:val="ListParagraph"/>
              <w:numPr>
                <w:ilvl w:val="0"/>
                <w:numId w:val="12"/>
              </w:numPr>
              <w:ind w:left="122" w:hanging="142"/>
              <w:jc w:val="left"/>
              <w:rPr>
                <w:rFonts w:cs="Arial"/>
                <w:sz w:val="16"/>
                <w:szCs w:val="16"/>
              </w:rPr>
            </w:pPr>
            <w:r w:rsidRPr="00C2061D">
              <w:rPr>
                <w:rFonts w:cs="Arial"/>
                <w:sz w:val="16"/>
                <w:szCs w:val="16"/>
              </w:rPr>
              <w:t>Mean glucose levels</w:t>
            </w:r>
          </w:p>
          <w:p w14:paraId="382DAC81" w14:textId="2EE43F33" w:rsidR="00A75416" w:rsidRPr="00C2061D" w:rsidRDefault="00A75416">
            <w:pPr>
              <w:pStyle w:val="ListParagraph"/>
              <w:numPr>
                <w:ilvl w:val="0"/>
                <w:numId w:val="12"/>
              </w:numPr>
              <w:ind w:left="122" w:hanging="142"/>
              <w:jc w:val="left"/>
              <w:rPr>
                <w:rFonts w:cs="Arial"/>
                <w:sz w:val="16"/>
                <w:szCs w:val="16"/>
              </w:rPr>
            </w:pPr>
            <w:r w:rsidRPr="00C2061D">
              <w:rPr>
                <w:rFonts w:cs="Arial"/>
                <w:sz w:val="16"/>
                <w:szCs w:val="16"/>
              </w:rPr>
              <w:t xml:space="preserve">Hb1Ac </w:t>
            </w:r>
            <w:r w:rsidR="00186E01" w:rsidRPr="00C2061D">
              <w:rPr>
                <w:rFonts w:cs="Arial"/>
                <w:sz w:val="16"/>
                <w:szCs w:val="16"/>
              </w:rPr>
              <w:t>change</w:t>
            </w:r>
          </w:p>
          <w:p w14:paraId="4B3FB15E" w14:textId="72F85185" w:rsidR="00A75416" w:rsidRPr="00C2061D" w:rsidRDefault="00186E01">
            <w:pPr>
              <w:pStyle w:val="ListParagraph"/>
              <w:numPr>
                <w:ilvl w:val="0"/>
                <w:numId w:val="12"/>
              </w:numPr>
              <w:ind w:left="122" w:hanging="142"/>
              <w:jc w:val="left"/>
              <w:rPr>
                <w:rFonts w:cs="Arial"/>
                <w:sz w:val="16"/>
                <w:szCs w:val="16"/>
              </w:rPr>
            </w:pPr>
            <w:r w:rsidRPr="00C2061D">
              <w:rPr>
                <w:rFonts w:cs="Arial"/>
                <w:sz w:val="16"/>
                <w:szCs w:val="16"/>
              </w:rPr>
              <w:lastRenderedPageBreak/>
              <w:t>Total daily i</w:t>
            </w:r>
            <w:r w:rsidR="00A75416" w:rsidRPr="00C2061D">
              <w:rPr>
                <w:rFonts w:cs="Arial"/>
                <w:sz w:val="16"/>
                <w:szCs w:val="16"/>
              </w:rPr>
              <w:t xml:space="preserve">nsulin </w:t>
            </w:r>
            <w:r w:rsidRPr="00C2061D">
              <w:rPr>
                <w:rFonts w:cs="Arial"/>
                <w:sz w:val="16"/>
                <w:szCs w:val="16"/>
              </w:rPr>
              <w:t>usage</w:t>
            </w:r>
          </w:p>
          <w:p w14:paraId="0B50FA7C" w14:textId="225F9AFF" w:rsidR="006F1284" w:rsidRPr="00C2061D" w:rsidRDefault="006F1284" w:rsidP="00A75416">
            <w:pPr>
              <w:jc w:val="left"/>
              <w:rPr>
                <w:rFonts w:cs="Arial"/>
                <w:sz w:val="16"/>
                <w:szCs w:val="16"/>
              </w:rPr>
            </w:pPr>
          </w:p>
        </w:tc>
        <w:tc>
          <w:tcPr>
            <w:tcW w:w="0" w:type="auto"/>
          </w:tcPr>
          <w:p w14:paraId="7B8E36B0" w14:textId="77777777" w:rsidR="00CB20D3" w:rsidRPr="00C2061D" w:rsidRDefault="00CB20D3" w:rsidP="006F1284">
            <w:pPr>
              <w:rPr>
                <w:rFonts w:cs="Arial"/>
                <w:sz w:val="16"/>
                <w:szCs w:val="16"/>
              </w:rPr>
            </w:pPr>
            <w:r w:rsidRPr="00C2061D">
              <w:rPr>
                <w:rFonts w:cs="Arial"/>
                <w:sz w:val="16"/>
                <w:szCs w:val="16"/>
              </w:rPr>
              <w:lastRenderedPageBreak/>
              <w:t xml:space="preserve">Over the study period, the mean HbA1c significantly decreased from 7.69% at baseline to 6.87% (P &lt;0.001). </w:t>
            </w:r>
          </w:p>
          <w:p w14:paraId="1A9C8309" w14:textId="77777777" w:rsidR="00CB20D3" w:rsidRPr="00C2061D" w:rsidRDefault="00CB20D3" w:rsidP="006F1284">
            <w:pPr>
              <w:rPr>
                <w:rFonts w:cs="Arial"/>
                <w:sz w:val="16"/>
                <w:szCs w:val="16"/>
              </w:rPr>
            </w:pPr>
          </w:p>
          <w:p w14:paraId="6ED8E085" w14:textId="77777777" w:rsidR="00364652" w:rsidRPr="00C2061D" w:rsidRDefault="00CB20D3" w:rsidP="006F1284">
            <w:pPr>
              <w:rPr>
                <w:rFonts w:cs="Arial"/>
                <w:sz w:val="16"/>
                <w:szCs w:val="16"/>
              </w:rPr>
            </w:pPr>
            <w:r w:rsidRPr="00C2061D">
              <w:rPr>
                <w:rFonts w:cs="Arial"/>
                <w:sz w:val="16"/>
                <w:szCs w:val="16"/>
              </w:rPr>
              <w:t xml:space="preserve">Participants achieved an average TiR of 64.8% ± 10.8%, with only 1.0% ± 1.0% </w:t>
            </w:r>
            <w:r w:rsidR="00364652" w:rsidRPr="00C2061D">
              <w:rPr>
                <w:rFonts w:cs="Arial"/>
                <w:sz w:val="16"/>
                <w:szCs w:val="16"/>
              </w:rPr>
              <w:t>in</w:t>
            </w:r>
            <w:r w:rsidRPr="00C2061D">
              <w:rPr>
                <w:rFonts w:cs="Arial"/>
                <w:sz w:val="16"/>
                <w:szCs w:val="16"/>
              </w:rPr>
              <w:t xml:space="preserve"> TBR&lt;70. This stability in glycemic control was </w:t>
            </w:r>
            <w:r w:rsidRPr="00C2061D">
              <w:rPr>
                <w:rFonts w:cs="Arial"/>
                <w:sz w:val="16"/>
                <w:szCs w:val="16"/>
              </w:rPr>
              <w:lastRenderedPageBreak/>
              <w:t>maintained through</w:t>
            </w:r>
            <w:r w:rsidR="00364652" w:rsidRPr="00C2061D">
              <w:rPr>
                <w:rFonts w:cs="Arial"/>
                <w:sz w:val="16"/>
                <w:szCs w:val="16"/>
              </w:rPr>
              <w:t>out</w:t>
            </w:r>
            <w:r w:rsidRPr="00C2061D">
              <w:rPr>
                <w:rFonts w:cs="Arial"/>
                <w:sz w:val="16"/>
                <w:szCs w:val="16"/>
              </w:rPr>
              <w:t xml:space="preserve"> the study.</w:t>
            </w:r>
          </w:p>
          <w:p w14:paraId="1FD3AD7A" w14:textId="77777777" w:rsidR="00364652" w:rsidRPr="00C2061D" w:rsidRDefault="00364652" w:rsidP="006F1284">
            <w:pPr>
              <w:rPr>
                <w:rFonts w:cs="Arial"/>
                <w:sz w:val="16"/>
                <w:szCs w:val="16"/>
              </w:rPr>
            </w:pPr>
          </w:p>
          <w:p w14:paraId="3CA620AB" w14:textId="667D7D90" w:rsidR="006F1284" w:rsidRPr="00C2061D" w:rsidRDefault="00CB20D3" w:rsidP="006F1284">
            <w:pPr>
              <w:rPr>
                <w:rFonts w:cs="Arial"/>
                <w:sz w:val="16"/>
                <w:szCs w:val="16"/>
              </w:rPr>
            </w:pPr>
            <w:r w:rsidRPr="00C2061D">
              <w:rPr>
                <w:rFonts w:cs="Arial"/>
                <w:sz w:val="16"/>
                <w:szCs w:val="16"/>
              </w:rPr>
              <w:t>Mean total daily insulin increased by 17.0 units/day, from 138.6 ± 51.4 units/day to 155.5 ± 59.7 units/day, reflecting adjustments in insulin needs over the trial.</w:t>
            </w:r>
          </w:p>
        </w:tc>
        <w:tc>
          <w:tcPr>
            <w:tcW w:w="0" w:type="auto"/>
          </w:tcPr>
          <w:p w14:paraId="4C400DBF" w14:textId="6F6FA3DC" w:rsidR="006F1284" w:rsidRPr="00C2061D" w:rsidRDefault="00364652" w:rsidP="006F1284">
            <w:pPr>
              <w:rPr>
                <w:rFonts w:cs="Arial"/>
                <w:sz w:val="16"/>
                <w:szCs w:val="16"/>
              </w:rPr>
            </w:pPr>
            <w:r w:rsidRPr="00C2061D">
              <w:rPr>
                <w:rFonts w:cs="Arial"/>
                <w:sz w:val="16"/>
                <w:szCs w:val="16"/>
              </w:rPr>
              <w:lastRenderedPageBreak/>
              <w:t>One severe adverse event (SAE) was reported: new onset atrial fibrillation</w:t>
            </w:r>
            <w:r w:rsidR="000878A4" w:rsidRPr="00C2061D">
              <w:rPr>
                <w:rFonts w:cs="Arial"/>
                <w:sz w:val="16"/>
                <w:szCs w:val="16"/>
              </w:rPr>
              <w:t xml:space="preserve">, which was </w:t>
            </w:r>
            <w:r w:rsidRPr="00C2061D">
              <w:rPr>
                <w:rFonts w:cs="Arial"/>
                <w:sz w:val="16"/>
                <w:szCs w:val="16"/>
              </w:rPr>
              <w:t>unrelated to the use of the study device.</w:t>
            </w:r>
          </w:p>
        </w:tc>
        <w:tc>
          <w:tcPr>
            <w:tcW w:w="0" w:type="auto"/>
          </w:tcPr>
          <w:p w14:paraId="651F604A" w14:textId="77777777" w:rsidR="007D2C9D" w:rsidRPr="00C2061D" w:rsidRDefault="007A59CA" w:rsidP="006F1284">
            <w:pPr>
              <w:rPr>
                <w:rFonts w:cs="Arial"/>
                <w:sz w:val="16"/>
                <w:szCs w:val="16"/>
              </w:rPr>
            </w:pPr>
            <w:r w:rsidRPr="00C2061D">
              <w:rPr>
                <w:rFonts w:cs="Arial"/>
                <w:sz w:val="16"/>
                <w:szCs w:val="16"/>
              </w:rPr>
              <w:t xml:space="preserve">The updated Control-IQ algorithm on the Tandem t-slim X2 pump proved to be effective and safe for individuals with T1D who have high insulin demands. </w:t>
            </w:r>
          </w:p>
          <w:p w14:paraId="32643F34" w14:textId="77777777" w:rsidR="007D2C9D" w:rsidRPr="00C2061D" w:rsidRDefault="007D2C9D" w:rsidP="006F1284">
            <w:pPr>
              <w:rPr>
                <w:rFonts w:cs="Arial"/>
                <w:sz w:val="16"/>
                <w:szCs w:val="16"/>
              </w:rPr>
            </w:pPr>
          </w:p>
          <w:p w14:paraId="505C391E" w14:textId="4AD987BB" w:rsidR="006F1284" w:rsidRPr="00C2061D" w:rsidRDefault="007D2C9D" w:rsidP="006F1284">
            <w:pPr>
              <w:rPr>
                <w:rFonts w:cs="Arial"/>
                <w:sz w:val="16"/>
                <w:szCs w:val="16"/>
              </w:rPr>
            </w:pPr>
            <w:r w:rsidRPr="00C2061D">
              <w:rPr>
                <w:rFonts w:cs="Arial"/>
                <w:sz w:val="16"/>
                <w:szCs w:val="16"/>
              </w:rPr>
              <w:t xml:space="preserve">The infusion pump's Control-IQ technology effectively </w:t>
            </w:r>
            <w:r w:rsidRPr="00C2061D">
              <w:rPr>
                <w:rFonts w:cs="Arial"/>
                <w:sz w:val="16"/>
                <w:szCs w:val="16"/>
              </w:rPr>
              <w:lastRenderedPageBreak/>
              <w:t>minimized hypoglycemia risk.</w:t>
            </w:r>
          </w:p>
        </w:tc>
      </w:tr>
      <w:tr w:rsidR="004D4B1D" w:rsidRPr="00C2061D" w14:paraId="6E5B0600" w14:textId="77777777" w:rsidTr="00B917A1">
        <w:tc>
          <w:tcPr>
            <w:tcW w:w="0" w:type="auto"/>
          </w:tcPr>
          <w:p w14:paraId="3BE0DC5B" w14:textId="1C252913" w:rsidR="006F1284" w:rsidRPr="00C2061D" w:rsidRDefault="00EA76D7" w:rsidP="006F1284">
            <w:pPr>
              <w:rPr>
                <w:rFonts w:cs="Arial"/>
                <w:sz w:val="16"/>
                <w:szCs w:val="16"/>
              </w:rPr>
            </w:pPr>
            <w:r w:rsidRPr="00C2061D">
              <w:rPr>
                <w:rFonts w:cs="Arial"/>
                <w:sz w:val="16"/>
                <w:szCs w:val="16"/>
              </w:rPr>
              <w:lastRenderedPageBreak/>
              <w:t xml:space="preserve">Shah et al (2024) </w:t>
            </w:r>
            <w:r w:rsidRPr="00C2061D">
              <w:rPr>
                <w:rFonts w:cs="Arial"/>
                <w:sz w:val="16"/>
                <w:szCs w:val="16"/>
              </w:rPr>
              <w:fldChar w:fldCharType="begin">
                <w:fldData xml:space="preserve">PEVuZE5vdGU+PENpdGU+PEF1dGhvcj5TaGFoPC9BdXRob3I+PFllYXI+MjAyNDwvWWVhcj48UmVj
TnVtPjI1MjwvUmVjTnVtPjxEaXNwbGF5VGV4dD4oMjgpPC9EaXNwbGF5VGV4dD48cmVjb3JkPjxy
ZWMtbnVtYmVyPjI1MjwvcmVjLW51bWJlcj48Zm9yZWlnbi1rZXlzPjxrZXkgYXBwPSJFTiIgZGIt
aWQ9InZ3cnJ0dHd6MTBmZDluZXRkdGp2NXQwbjJyZWE1NTBlc2U1ZSIgdGltZXN0YW1wPSIxNzI1
NTIwOTI3Ij4yNTI8L2tleT48L2ZvcmVpZ24ta2V5cz48cmVmLXR5cGUgbmFtZT0iSm91cm5hbCBB
cnRpY2xlIj4xNzwvcmVmLXR5cGU+PGNvbnRyaWJ1dG9ycz48YXV0aG9ycz48YXV0aG9yPlNoYWgs
IFYuIE4uPC9hdXRob3I+PGF1dGhvcj5Ba3R1cmssIEguIEsuPC9hdXRob3I+PGF1dGhvcj5UcmFo
YW4sIEEuPC9hdXRob3I+PGF1dGhvcj5QaXF1ZXR0ZSwgTi48L2F1dGhvcj48YXV0aG9yPldoZWF0
Y3JvZnQsIEEuPC9hdXRob3I+PGF1dGhvcj5TY2hlcnR6LCBFLjwvYXV0aG9yPjxhdXRob3I+Q2Fy
bWVsbG8sIEsuPC9hdXRob3I+PGF1dGhvcj5NdWVsbGVyLCBMLjwvYXV0aG9yPjxhdXRob3I+V2hp
dGUsIEsuPC9hdXRob3I+PGF1dGhvcj5GdSwgTC48L2F1dGhvcj48YXV0aG9yPlNhc3Nhbi1LYXRj
aGFsc2tpLCBSLjwvYXV0aG9yPjxhdXRob3I+TWVzc2VyLCBMLiBILjwvYXV0aG9yPjxhdXRob3I+
SGFiaWYsIFMuPC9hdXRob3I+PGF1dGhvcj5Db25zdGFudGluLCBBLjwvYXV0aG9yPjxhdXRob3I+
UGluc2tlciwgSi4gRS48L2F1dGhvcj48L2F1dGhvcnM+PC9jb250cmlidXRvcnM+PGF1dGgtYWRk
cmVzcz5CYXJiYXJhIERhdmlzIENlbnRlciBmb3IgRGlhYmV0ZXMsIFVuaXZlcnNpdHkgb2YgQ29s
b3JhZG8sIEF1cm9yYSwgQ08sIFVTQS4mI3hEO1RhbmRlbSBEaWFiZXRlcyBDYXJlLCBTYW4gRGll
Z28sIENBLCBVU0EuPC9hdXRoLWFkZHJlc3M+PHRpdGxlcz48dGl0bGU+U2FmZXR5IGFuZCBGZWFz
aWJpbGl0eSBFdmFsdWF0aW9uIG9mIEF1dG9tYXRlZCBVc2VyIFByb2ZpbGUgU2V0dGluZ3MgSW5p
dGlhbGl6YXRpb24gYW5kIEFkYXB0YXRpb24gV2l0aCBDb250cm9sLUlRIFRlY2hub2xvZ3k8L3Rp
dGxlPjxzZWNvbmRhcnktdGl0bGU+SiBEaWFiZXRlcyBTY2kgVGVjaG5vbDwvc2Vjb25kYXJ5LXRp
dGxlPjwvdGl0bGVzPjxwZXJpb2RpY2FsPjxmdWxsLXRpdGxlPkogRGlhYmV0ZXMgU2NpIFRlY2hu
b2w8L2Z1bGwtdGl0bGU+PC9wZXJpb2RpY2FsPjxwYWdlcz4xOTMyMjk2ODI0MTIyOTA3NDwvcGFn
ZXM+PGVkaXRpb24+MjAyNDAyMDc8L2VkaXRpb24+PGtleXdvcmRzPjxrZXl3b3JkPkNvbnRyb2wt
SVE8L2tleXdvcmQ+PGtleXdvcmQ+YWRhcHRhdGlvbjwva2V5d29yZD48a2V5d29yZD5hdXRvbWF0
ZWQgaW5zdWxpbiBkZWxpdmVyeTwva2V5d29yZD48a2V5d29yZD5pbml0aWFsaXphdGlvbjwva2V5
d29yZD48a2V5d29yZD50OnNsaW0gWDI8L2tleXdvcmQ+PC9rZXl3b3Jkcz48ZGF0ZXM+PHllYXI+
MjAyNDwveWVhcj48cHViLWRhdGVzPjxkYXRlPkZlYiA3PC9kYXRlPjwvcHViLWRhdGVzPjwvZGF0
ZXM+PGlzYm4+MTkzMi0yOTY4PC9pc2JuPjxhY2Nlc3Npb24tbnVtPjM4MzIzMzYyPC9hY2Nlc3Np
b24tbnVtPjx1cmxzPjwvdXJscz48Y3VzdG9tMT5EZWNsYXJhdGlvbiBvZiBDb25mbGljdGluZyBJ
bnRlcmVzdHNUaGUgYXV0aG9yKHMpIGRlY2xhcmVkIHRoZSBmb2xsb3dpbmcgcG90ZW50aWFsIGNv
bmZsaWN0cyBvZiBpbnRlcmVzdCB3aXRoIHJlc3BlY3QgdG8gdGhlIHJlc2VhcmNoLCBhdXRob3Jz
aGlwLCBhbmQvb3IgcHVibGljYXRpb24gb2YgdGhpcyBhcnRpY2xlOiBWTlMgaGFzIHJlY2VpdmVk
IHJlc2VhcmNoIGdyYW50cyB0aHJvdWdoIFVuaXZlcnNpdHkgb2YgQ29sb3JhZG8gZnJvbSBUYW5k
ZW0gRGlhYmV0ZXMgQ2FyZSwgSW5zdWxldCwgTm92b05vcmRpc2ssIEFsZXhpb24sIEpEUkYgYW5k
IE5JSC4gSGUgaGFzIHJlY2VpdmVkIGZlZXMgdGhyb3VnaCBVbml2ZXJzaXR5IG9mIENvbG9yYWRv
IGZvciBzcGVha2luZyBvciBjb25zdWx0aW5nIHdvcmsgZm9yIERleGNvbSwgSW5zdWxldCwgVGFu
ZGVtIERpYWJldGVzIENhcmUsIEVtYmVjdGEsIE5vdm9Ob3JkaXNrIGFuZCBNZWRzY2FwZS4gSEtB
IGhhcyByZWNlaXZlZCByZXNlYXJjaCBncmFudHMgdGhyb3VnaCBVbml2ZXJzaXR5IG9mIENvbG9y
YWRvIGZyb20gVGFuZGVtIERpYWJldGVzIENhcmUsIE1lZHRyb25pYywgRGV4Y29tLCBFbGkgTGls
bHksIE1hbm5raW5kLiBIZSBoYXMgcmVjZWl2ZWQgY29uc3VsdGluZyBmZWVzIHRocm91Z2ggVW5p
dmVyc2l0eSBvZiBDb2xvcmFkbyBmcm9tIFRhbmRlbSBEaWFiZXRlcyBDYXJlLCBNZWR0cm9uaWMg
YW5kIERleGNvbS4gQVQsIE5QLCBBVywgRVMsIEtDLCBMTSwgS1csIExGLCBSU0ssIExNLCBTSCwg
QUMsIGFuZCBKRVAgYXJlIGVtcGxveWVlcyBvZiBUYW5kZW0gRGlhYmV0ZXMgQ2FyZSwgSW5jLjwv
Y3VzdG9tMT48ZWxlY3Ryb25pYy1yZXNvdXJjZS1udW0+MTAuMTE3Ny8xOTMyMjk2ODI0MTIyOTA3
NDwvZWxlY3Ryb25pYy1yZXNvdXJjZS1udW0+PHJlbW90ZS1kYXRhYmFzZS1wcm92aWRlcj5OTE08
L3JlbW90ZS1kYXRhYmFzZS1wcm92aWRlcj48bGFuZ3VhZ2U+ZW5nPC9sYW5ndWFnZT48L3JlY29y
ZD48L0NpdGU+PC9FbmROb3RlPgB=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TaGFoPC9BdXRob3I+PFllYXI+MjAyNDwvWWVhcj48UmVj
TnVtPjI1MjwvUmVjTnVtPjxEaXNwbGF5VGV4dD4oMjgpPC9EaXNwbGF5VGV4dD48cmVjb3JkPjxy
ZWMtbnVtYmVyPjI1MjwvcmVjLW51bWJlcj48Zm9yZWlnbi1rZXlzPjxrZXkgYXBwPSJFTiIgZGIt
aWQ9InZ3cnJ0dHd6MTBmZDluZXRkdGp2NXQwbjJyZWE1NTBlc2U1ZSIgdGltZXN0YW1wPSIxNzI1
NTIwOTI3Ij4yNTI8L2tleT48L2ZvcmVpZ24ta2V5cz48cmVmLXR5cGUgbmFtZT0iSm91cm5hbCBB
cnRpY2xlIj4xNzwvcmVmLXR5cGU+PGNvbnRyaWJ1dG9ycz48YXV0aG9ycz48YXV0aG9yPlNoYWgs
IFYuIE4uPC9hdXRob3I+PGF1dGhvcj5Ba3R1cmssIEguIEsuPC9hdXRob3I+PGF1dGhvcj5UcmFo
YW4sIEEuPC9hdXRob3I+PGF1dGhvcj5QaXF1ZXR0ZSwgTi48L2F1dGhvcj48YXV0aG9yPldoZWF0
Y3JvZnQsIEEuPC9hdXRob3I+PGF1dGhvcj5TY2hlcnR6LCBFLjwvYXV0aG9yPjxhdXRob3I+Q2Fy
bWVsbG8sIEsuPC9hdXRob3I+PGF1dGhvcj5NdWVsbGVyLCBMLjwvYXV0aG9yPjxhdXRob3I+V2hp
dGUsIEsuPC9hdXRob3I+PGF1dGhvcj5GdSwgTC48L2F1dGhvcj48YXV0aG9yPlNhc3Nhbi1LYXRj
aGFsc2tpLCBSLjwvYXV0aG9yPjxhdXRob3I+TWVzc2VyLCBMLiBILjwvYXV0aG9yPjxhdXRob3I+
SGFiaWYsIFMuPC9hdXRob3I+PGF1dGhvcj5Db25zdGFudGluLCBBLjwvYXV0aG9yPjxhdXRob3I+
UGluc2tlciwgSi4gRS48L2F1dGhvcj48L2F1dGhvcnM+PC9jb250cmlidXRvcnM+PGF1dGgtYWRk
cmVzcz5CYXJiYXJhIERhdmlzIENlbnRlciBmb3IgRGlhYmV0ZXMsIFVuaXZlcnNpdHkgb2YgQ29s
b3JhZG8sIEF1cm9yYSwgQ08sIFVTQS4mI3hEO1RhbmRlbSBEaWFiZXRlcyBDYXJlLCBTYW4gRGll
Z28sIENBLCBVU0EuPC9hdXRoLWFkZHJlc3M+PHRpdGxlcz48dGl0bGU+U2FmZXR5IGFuZCBGZWFz
aWJpbGl0eSBFdmFsdWF0aW9uIG9mIEF1dG9tYXRlZCBVc2VyIFByb2ZpbGUgU2V0dGluZ3MgSW5p
dGlhbGl6YXRpb24gYW5kIEFkYXB0YXRpb24gV2l0aCBDb250cm9sLUlRIFRlY2hub2xvZ3k8L3Rp
dGxlPjxzZWNvbmRhcnktdGl0bGU+SiBEaWFiZXRlcyBTY2kgVGVjaG5vbDwvc2Vjb25kYXJ5LXRp
dGxlPjwvdGl0bGVzPjxwZXJpb2RpY2FsPjxmdWxsLXRpdGxlPkogRGlhYmV0ZXMgU2NpIFRlY2hu
b2w8L2Z1bGwtdGl0bGU+PC9wZXJpb2RpY2FsPjxwYWdlcz4xOTMyMjk2ODI0MTIyOTA3NDwvcGFn
ZXM+PGVkaXRpb24+MjAyNDAyMDc8L2VkaXRpb24+PGtleXdvcmRzPjxrZXl3b3JkPkNvbnRyb2wt
SVE8L2tleXdvcmQ+PGtleXdvcmQ+YWRhcHRhdGlvbjwva2V5d29yZD48a2V5d29yZD5hdXRvbWF0
ZWQgaW5zdWxpbiBkZWxpdmVyeTwva2V5d29yZD48a2V5d29yZD5pbml0aWFsaXphdGlvbjwva2V5
d29yZD48a2V5d29yZD50OnNsaW0gWDI8L2tleXdvcmQ+PC9rZXl3b3Jkcz48ZGF0ZXM+PHllYXI+
MjAyNDwveWVhcj48cHViLWRhdGVzPjxkYXRlPkZlYiA3PC9kYXRlPjwvcHViLWRhdGVzPjwvZGF0
ZXM+PGlzYm4+MTkzMi0yOTY4PC9pc2JuPjxhY2Nlc3Npb24tbnVtPjM4MzIzMzYyPC9hY2Nlc3Np
b24tbnVtPjx1cmxzPjwvdXJscz48Y3VzdG9tMT5EZWNsYXJhdGlvbiBvZiBDb25mbGljdGluZyBJ
bnRlcmVzdHNUaGUgYXV0aG9yKHMpIGRlY2xhcmVkIHRoZSBmb2xsb3dpbmcgcG90ZW50aWFsIGNv
bmZsaWN0cyBvZiBpbnRlcmVzdCB3aXRoIHJlc3BlY3QgdG8gdGhlIHJlc2VhcmNoLCBhdXRob3Jz
aGlwLCBhbmQvb3IgcHVibGljYXRpb24gb2YgdGhpcyBhcnRpY2xlOiBWTlMgaGFzIHJlY2VpdmVk
IHJlc2VhcmNoIGdyYW50cyB0aHJvdWdoIFVuaXZlcnNpdHkgb2YgQ29sb3JhZG8gZnJvbSBUYW5k
ZW0gRGlhYmV0ZXMgQ2FyZSwgSW5zdWxldCwgTm92b05vcmRpc2ssIEFsZXhpb24sIEpEUkYgYW5k
IE5JSC4gSGUgaGFzIHJlY2VpdmVkIGZlZXMgdGhyb3VnaCBVbml2ZXJzaXR5IG9mIENvbG9yYWRv
IGZvciBzcGVha2luZyBvciBjb25zdWx0aW5nIHdvcmsgZm9yIERleGNvbSwgSW5zdWxldCwgVGFu
ZGVtIERpYWJldGVzIENhcmUsIEVtYmVjdGEsIE5vdm9Ob3JkaXNrIGFuZCBNZWRzY2FwZS4gSEtB
IGhhcyByZWNlaXZlZCByZXNlYXJjaCBncmFudHMgdGhyb3VnaCBVbml2ZXJzaXR5IG9mIENvbG9y
YWRvIGZyb20gVGFuZGVtIERpYWJldGVzIENhcmUsIE1lZHRyb25pYywgRGV4Y29tLCBFbGkgTGls
bHksIE1hbm5raW5kLiBIZSBoYXMgcmVjZWl2ZWQgY29uc3VsdGluZyBmZWVzIHRocm91Z2ggVW5p
dmVyc2l0eSBvZiBDb2xvcmFkbyBmcm9tIFRhbmRlbSBEaWFiZXRlcyBDYXJlLCBNZWR0cm9uaWMg
YW5kIERleGNvbS4gQVQsIE5QLCBBVywgRVMsIEtDLCBMTSwgS1csIExGLCBSU0ssIExNLCBTSCwg
QUMsIGFuZCBKRVAgYXJlIGVtcGxveWVlcyBvZiBUYW5kZW0gRGlhYmV0ZXMgQ2FyZSwgSW5jLjwv
Y3VzdG9tMT48ZWxlY3Ryb25pYy1yZXNvdXJjZS1udW0+MTAuMTE3Ny8xOTMyMjk2ODI0MTIyOTA3
NDwvZWxlY3Ryb25pYy1yZXNvdXJjZS1udW0+PHJlbW90ZS1kYXRhYmFzZS1wcm92aWRlcj5OTE08
L3JlbW90ZS1kYXRhYmFzZS1wcm92aWRlcj48bGFuZ3VhZ2U+ZW5nPC9sYW5ndWFnZT48L3JlY29y
ZD48L0NpdGU+PC9FbmROb3RlPgB=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28)</w:t>
            </w:r>
            <w:r w:rsidRPr="00C2061D">
              <w:rPr>
                <w:rFonts w:cs="Arial"/>
                <w:sz w:val="16"/>
                <w:szCs w:val="16"/>
              </w:rPr>
              <w:fldChar w:fldCharType="end"/>
            </w:r>
          </w:p>
        </w:tc>
        <w:tc>
          <w:tcPr>
            <w:tcW w:w="0" w:type="auto"/>
          </w:tcPr>
          <w:p w14:paraId="3C725977" w14:textId="5D1F9E1A" w:rsidR="006F1284" w:rsidRPr="00C2061D" w:rsidRDefault="005C4178" w:rsidP="006F1284">
            <w:pPr>
              <w:rPr>
                <w:rFonts w:cs="Arial"/>
                <w:sz w:val="16"/>
                <w:szCs w:val="16"/>
              </w:rPr>
            </w:pPr>
            <w:r w:rsidRPr="00C2061D">
              <w:rPr>
                <w:rFonts w:cs="Arial"/>
                <w:sz w:val="16"/>
                <w:szCs w:val="16"/>
              </w:rPr>
              <w:t>The t-slim X2 pump with Control-IQ* technology was used in the study. It was utilized as an AID system to manage and optimize insulin therapy, improve glycemic outcomes, and adjust basal rates (BR), insulin-to-carbohydrate ratio (ICR), and correction factor (CF).</w:t>
            </w:r>
          </w:p>
        </w:tc>
        <w:tc>
          <w:tcPr>
            <w:tcW w:w="0" w:type="auto"/>
          </w:tcPr>
          <w:p w14:paraId="09DEEBDF" w14:textId="275448BD" w:rsidR="006F1284" w:rsidRPr="00C2061D" w:rsidRDefault="00EA76D7" w:rsidP="006F1284">
            <w:pPr>
              <w:rPr>
                <w:rFonts w:cs="Arial"/>
                <w:sz w:val="16"/>
                <w:szCs w:val="16"/>
              </w:rPr>
            </w:pPr>
            <w:r w:rsidRPr="00C2061D">
              <w:rPr>
                <w:rFonts w:cs="Arial"/>
                <w:sz w:val="16"/>
                <w:szCs w:val="16"/>
              </w:rPr>
              <w:t>To evaluate the safety, feasibility, and effectiveness of an automated decision support tool designed to provide initial and ongoing personalized insulin pump settings adjustments to improve glycemic control in adults with T1D transitioning from multiple daily injections (MDI) to the t-slim X2 insulin pump with Control-IQ* technology.</w:t>
            </w:r>
          </w:p>
        </w:tc>
        <w:tc>
          <w:tcPr>
            <w:tcW w:w="0" w:type="auto"/>
          </w:tcPr>
          <w:p w14:paraId="638EEFD1" w14:textId="77777777" w:rsidR="006F1284" w:rsidRPr="00C2061D" w:rsidRDefault="00F55BAF" w:rsidP="006F1284">
            <w:pPr>
              <w:rPr>
                <w:rFonts w:cs="Arial"/>
                <w:sz w:val="16"/>
                <w:szCs w:val="16"/>
              </w:rPr>
            </w:pPr>
            <w:r w:rsidRPr="00C2061D">
              <w:rPr>
                <w:rFonts w:cs="Arial"/>
                <w:sz w:val="16"/>
                <w:szCs w:val="16"/>
              </w:rPr>
              <w:t>Single-center, prospective, single-arm clinical trial</w:t>
            </w:r>
            <w:r w:rsidR="00827A46" w:rsidRPr="00C2061D">
              <w:rPr>
                <w:rFonts w:cs="Arial"/>
                <w:sz w:val="16"/>
                <w:szCs w:val="16"/>
              </w:rPr>
              <w:t>.</w:t>
            </w:r>
          </w:p>
          <w:p w14:paraId="0F32899D" w14:textId="77777777" w:rsidR="00827A46" w:rsidRPr="00C2061D" w:rsidRDefault="00827A46" w:rsidP="006F1284">
            <w:pPr>
              <w:rPr>
                <w:rFonts w:cs="Arial"/>
                <w:sz w:val="16"/>
                <w:szCs w:val="16"/>
              </w:rPr>
            </w:pPr>
          </w:p>
          <w:p w14:paraId="0E7AE956" w14:textId="77777777" w:rsidR="00827A46" w:rsidRPr="00C2061D" w:rsidRDefault="00827A46" w:rsidP="006F1284">
            <w:pPr>
              <w:rPr>
                <w:rFonts w:cs="Arial"/>
                <w:sz w:val="16"/>
                <w:szCs w:val="16"/>
              </w:rPr>
            </w:pPr>
            <w:r w:rsidRPr="00C2061D">
              <w:rPr>
                <w:rFonts w:cs="Arial"/>
                <w:sz w:val="16"/>
                <w:szCs w:val="16"/>
              </w:rPr>
              <w:t xml:space="preserve">The study included 29 adults with </w:t>
            </w:r>
            <w:r w:rsidR="00695153" w:rsidRPr="00C2061D">
              <w:rPr>
                <w:rFonts w:cs="Arial"/>
                <w:sz w:val="16"/>
                <w:szCs w:val="16"/>
              </w:rPr>
              <w:t>T1D</w:t>
            </w:r>
            <w:r w:rsidRPr="00C2061D">
              <w:rPr>
                <w:rFonts w:cs="Arial"/>
                <w:sz w:val="16"/>
                <w:szCs w:val="16"/>
              </w:rPr>
              <w:t xml:space="preserve"> who were using MDI therapy.</w:t>
            </w:r>
          </w:p>
          <w:p w14:paraId="3451C71A" w14:textId="77777777" w:rsidR="00F04BF7" w:rsidRPr="00C2061D" w:rsidRDefault="00F04BF7" w:rsidP="006F1284">
            <w:pPr>
              <w:rPr>
                <w:rFonts w:cs="Arial"/>
                <w:sz w:val="16"/>
                <w:szCs w:val="16"/>
              </w:rPr>
            </w:pPr>
          </w:p>
          <w:p w14:paraId="480B81FC" w14:textId="52DCCD2C" w:rsidR="00F04BF7" w:rsidRPr="00C2061D" w:rsidRDefault="00F04BF7" w:rsidP="006F1284">
            <w:pPr>
              <w:rPr>
                <w:rFonts w:cs="Arial"/>
                <w:sz w:val="16"/>
                <w:szCs w:val="16"/>
              </w:rPr>
            </w:pPr>
            <w:r w:rsidRPr="00C2061D">
              <w:rPr>
                <w:rFonts w:cs="Arial"/>
                <w:sz w:val="16"/>
                <w:szCs w:val="16"/>
              </w:rPr>
              <w:t>The participants used the t-slim X2 pump for a period of 13 weeks, with data collected throughout this duration.</w:t>
            </w:r>
          </w:p>
        </w:tc>
        <w:tc>
          <w:tcPr>
            <w:tcW w:w="0" w:type="auto"/>
          </w:tcPr>
          <w:p w14:paraId="3966F821" w14:textId="77777777" w:rsidR="00830F56" w:rsidRPr="00C2061D" w:rsidRDefault="00830F56">
            <w:pPr>
              <w:pStyle w:val="ListParagraph"/>
              <w:numPr>
                <w:ilvl w:val="0"/>
                <w:numId w:val="12"/>
              </w:numPr>
              <w:ind w:left="122" w:hanging="142"/>
              <w:jc w:val="left"/>
              <w:rPr>
                <w:rFonts w:cs="Arial"/>
                <w:sz w:val="16"/>
                <w:szCs w:val="16"/>
              </w:rPr>
            </w:pPr>
            <w:r w:rsidRPr="00C2061D">
              <w:rPr>
                <w:rFonts w:cs="Arial"/>
                <w:sz w:val="16"/>
                <w:szCs w:val="16"/>
              </w:rPr>
              <w:t>%TiR; (70–180 mg/dL)</w:t>
            </w:r>
          </w:p>
          <w:p w14:paraId="3E49E22E" w14:textId="77777777" w:rsidR="00830F56" w:rsidRPr="00C2061D" w:rsidRDefault="00830F56">
            <w:pPr>
              <w:pStyle w:val="ListParagraph"/>
              <w:numPr>
                <w:ilvl w:val="0"/>
                <w:numId w:val="12"/>
              </w:numPr>
              <w:ind w:left="122" w:hanging="142"/>
              <w:jc w:val="left"/>
              <w:rPr>
                <w:rFonts w:cs="Arial"/>
                <w:sz w:val="16"/>
                <w:szCs w:val="16"/>
              </w:rPr>
            </w:pPr>
            <w:r w:rsidRPr="00C2061D">
              <w:rPr>
                <w:rFonts w:cs="Arial"/>
                <w:sz w:val="16"/>
                <w:szCs w:val="16"/>
              </w:rPr>
              <w:t>%TBR: (&lt;70 and &lt;54 mg/dL)</w:t>
            </w:r>
          </w:p>
          <w:p w14:paraId="3376D089" w14:textId="77777777" w:rsidR="00830F56" w:rsidRPr="00C2061D" w:rsidRDefault="00830F56">
            <w:pPr>
              <w:pStyle w:val="ListParagraph"/>
              <w:numPr>
                <w:ilvl w:val="0"/>
                <w:numId w:val="12"/>
              </w:numPr>
              <w:ind w:left="122" w:hanging="142"/>
              <w:jc w:val="left"/>
              <w:rPr>
                <w:rFonts w:cs="Arial"/>
                <w:sz w:val="16"/>
                <w:szCs w:val="16"/>
              </w:rPr>
            </w:pPr>
            <w:r w:rsidRPr="00C2061D">
              <w:rPr>
                <w:rFonts w:cs="Arial"/>
                <w:sz w:val="16"/>
                <w:szCs w:val="16"/>
              </w:rPr>
              <w:t>%TAR: (&gt;180 &amp; &gt;250 mg/dL)</w:t>
            </w:r>
          </w:p>
          <w:p w14:paraId="56B9DFC8" w14:textId="77777777" w:rsidR="00835737" w:rsidRPr="00C2061D" w:rsidRDefault="00835737">
            <w:pPr>
              <w:pStyle w:val="ListParagraph"/>
              <w:numPr>
                <w:ilvl w:val="0"/>
                <w:numId w:val="12"/>
              </w:numPr>
              <w:ind w:left="122" w:hanging="142"/>
              <w:jc w:val="left"/>
              <w:rPr>
                <w:rFonts w:cs="Arial"/>
                <w:sz w:val="16"/>
                <w:szCs w:val="16"/>
              </w:rPr>
            </w:pPr>
            <w:r w:rsidRPr="00C2061D">
              <w:rPr>
                <w:rFonts w:cs="Arial"/>
                <w:sz w:val="16"/>
                <w:szCs w:val="16"/>
              </w:rPr>
              <w:t>Time in tight range (%TITR: 70–140 mg/dL)</w:t>
            </w:r>
          </w:p>
          <w:p w14:paraId="67FF18CE" w14:textId="77777777" w:rsidR="00830F56" w:rsidRPr="00C2061D" w:rsidRDefault="00830F56">
            <w:pPr>
              <w:pStyle w:val="ListParagraph"/>
              <w:numPr>
                <w:ilvl w:val="0"/>
                <w:numId w:val="12"/>
              </w:numPr>
              <w:ind w:left="122" w:hanging="142"/>
              <w:jc w:val="left"/>
              <w:rPr>
                <w:rFonts w:cs="Arial"/>
                <w:sz w:val="16"/>
                <w:szCs w:val="16"/>
              </w:rPr>
            </w:pPr>
            <w:r w:rsidRPr="00C2061D">
              <w:rPr>
                <w:rFonts w:cs="Arial"/>
                <w:sz w:val="16"/>
                <w:szCs w:val="16"/>
              </w:rPr>
              <w:t>Mean glucose levels</w:t>
            </w:r>
          </w:p>
          <w:p w14:paraId="40679012" w14:textId="77777777" w:rsidR="00830F56" w:rsidRPr="00C2061D" w:rsidRDefault="00830F56">
            <w:pPr>
              <w:pStyle w:val="ListParagraph"/>
              <w:numPr>
                <w:ilvl w:val="0"/>
                <w:numId w:val="12"/>
              </w:numPr>
              <w:ind w:left="122" w:hanging="142"/>
              <w:jc w:val="left"/>
              <w:rPr>
                <w:rFonts w:cs="Arial"/>
                <w:sz w:val="16"/>
                <w:szCs w:val="16"/>
              </w:rPr>
            </w:pPr>
            <w:r w:rsidRPr="00C2061D">
              <w:rPr>
                <w:rFonts w:cs="Arial"/>
                <w:sz w:val="16"/>
                <w:szCs w:val="16"/>
              </w:rPr>
              <w:t>Hb1Ac change</w:t>
            </w:r>
          </w:p>
          <w:p w14:paraId="4A9E180E" w14:textId="7C2498E8" w:rsidR="00830F56" w:rsidRPr="00C2061D" w:rsidRDefault="00830F56">
            <w:pPr>
              <w:pStyle w:val="ListParagraph"/>
              <w:numPr>
                <w:ilvl w:val="0"/>
                <w:numId w:val="12"/>
              </w:numPr>
              <w:ind w:left="122" w:hanging="142"/>
              <w:jc w:val="left"/>
              <w:rPr>
                <w:rFonts w:cs="Arial"/>
                <w:sz w:val="16"/>
                <w:szCs w:val="16"/>
              </w:rPr>
            </w:pPr>
            <w:r w:rsidRPr="00C2061D">
              <w:rPr>
                <w:rFonts w:cs="Arial"/>
                <w:sz w:val="16"/>
                <w:szCs w:val="16"/>
              </w:rPr>
              <w:t>Safety outcomes</w:t>
            </w:r>
          </w:p>
          <w:p w14:paraId="600ED855" w14:textId="0027A3C6" w:rsidR="00830F56" w:rsidRPr="00C2061D" w:rsidRDefault="00376725">
            <w:pPr>
              <w:pStyle w:val="ListParagraph"/>
              <w:numPr>
                <w:ilvl w:val="0"/>
                <w:numId w:val="12"/>
              </w:numPr>
              <w:ind w:left="122" w:hanging="142"/>
              <w:jc w:val="left"/>
              <w:rPr>
                <w:rFonts w:cs="Arial"/>
                <w:sz w:val="16"/>
                <w:szCs w:val="16"/>
              </w:rPr>
            </w:pPr>
            <w:r w:rsidRPr="00C2061D">
              <w:rPr>
                <w:rFonts w:cs="Arial"/>
                <w:sz w:val="16"/>
                <w:szCs w:val="16"/>
              </w:rPr>
              <w:t>Frequency of manual overrides</w:t>
            </w:r>
          </w:p>
          <w:p w14:paraId="280D5376" w14:textId="473E1211" w:rsidR="003B1819" w:rsidRPr="00C2061D" w:rsidRDefault="003B1819">
            <w:pPr>
              <w:pStyle w:val="ListParagraph"/>
              <w:numPr>
                <w:ilvl w:val="0"/>
                <w:numId w:val="12"/>
              </w:numPr>
              <w:ind w:left="122" w:hanging="142"/>
              <w:jc w:val="left"/>
              <w:rPr>
                <w:rFonts w:cs="Arial"/>
                <w:sz w:val="16"/>
                <w:szCs w:val="16"/>
              </w:rPr>
            </w:pPr>
            <w:r w:rsidRPr="00C2061D">
              <w:rPr>
                <w:rFonts w:cs="Arial"/>
                <w:sz w:val="16"/>
                <w:szCs w:val="16"/>
              </w:rPr>
              <w:t>Patient satisfaction</w:t>
            </w:r>
          </w:p>
          <w:p w14:paraId="7C866E52" w14:textId="77777777" w:rsidR="006F1284" w:rsidRPr="00C2061D" w:rsidRDefault="006F1284" w:rsidP="006F1284">
            <w:pPr>
              <w:jc w:val="left"/>
              <w:rPr>
                <w:rFonts w:cs="Arial"/>
                <w:sz w:val="16"/>
                <w:szCs w:val="16"/>
              </w:rPr>
            </w:pPr>
          </w:p>
        </w:tc>
        <w:tc>
          <w:tcPr>
            <w:tcW w:w="0" w:type="auto"/>
          </w:tcPr>
          <w:p w14:paraId="484799C4" w14:textId="7C08FA5A" w:rsidR="003B1819" w:rsidRPr="00C2061D" w:rsidRDefault="00AD1D2B" w:rsidP="003B1819">
            <w:pPr>
              <w:rPr>
                <w:rFonts w:cs="Arial"/>
                <w:sz w:val="16"/>
                <w:szCs w:val="16"/>
              </w:rPr>
            </w:pPr>
            <w:r w:rsidRPr="00C2061D">
              <w:rPr>
                <w:rFonts w:cs="Arial"/>
                <w:sz w:val="16"/>
                <w:szCs w:val="16"/>
              </w:rPr>
              <w:t xml:space="preserve">Median </w:t>
            </w:r>
            <w:r w:rsidR="003B1819" w:rsidRPr="00C2061D">
              <w:rPr>
                <w:rFonts w:cs="Arial"/>
                <w:sz w:val="16"/>
                <w:szCs w:val="16"/>
              </w:rPr>
              <w:t xml:space="preserve">TIR improved significantly, from 45.7% to 69.1%, with </w:t>
            </w:r>
            <w:proofErr w:type="gramStart"/>
            <w:r w:rsidR="003B1819" w:rsidRPr="00C2061D">
              <w:rPr>
                <w:rFonts w:cs="Arial"/>
                <w:sz w:val="16"/>
                <w:szCs w:val="16"/>
              </w:rPr>
              <w:t>the majority of</w:t>
            </w:r>
            <w:proofErr w:type="gramEnd"/>
            <w:r w:rsidR="003B1819" w:rsidRPr="00C2061D">
              <w:rPr>
                <w:rFonts w:cs="Arial"/>
                <w:sz w:val="16"/>
                <w:szCs w:val="16"/>
              </w:rPr>
              <w:t xml:space="preserve"> improvements seen early and sustained over the 13 weeks.</w:t>
            </w:r>
          </w:p>
          <w:p w14:paraId="4FB9C9A8" w14:textId="77777777" w:rsidR="00FD1291" w:rsidRPr="00C2061D" w:rsidRDefault="00FD1291" w:rsidP="003B1819">
            <w:pPr>
              <w:rPr>
                <w:rFonts w:cs="Arial"/>
                <w:sz w:val="16"/>
                <w:szCs w:val="16"/>
              </w:rPr>
            </w:pPr>
          </w:p>
          <w:p w14:paraId="55238752" w14:textId="736DF3E9" w:rsidR="00FD1291" w:rsidRPr="00C2061D" w:rsidRDefault="00FD1291" w:rsidP="003B1819">
            <w:pPr>
              <w:rPr>
                <w:rFonts w:cs="Arial"/>
                <w:sz w:val="16"/>
                <w:szCs w:val="16"/>
              </w:rPr>
            </w:pPr>
            <w:r w:rsidRPr="00C2061D">
              <w:rPr>
                <w:rFonts w:cs="Arial"/>
                <w:sz w:val="16"/>
                <w:szCs w:val="16"/>
              </w:rPr>
              <w:t>The</w:t>
            </w:r>
            <w:r w:rsidR="00835737" w:rsidRPr="00C2061D">
              <w:rPr>
                <w:rFonts w:cs="Arial"/>
                <w:sz w:val="16"/>
                <w:szCs w:val="16"/>
              </w:rPr>
              <w:t xml:space="preserve"> %TBR&lt;70 mg/dL decreased from 1.8% at baseline to 1.0% at Day90 (p = 0.03)</w:t>
            </w:r>
            <w:r w:rsidRPr="00C2061D">
              <w:rPr>
                <w:rFonts w:cs="Arial"/>
                <w:sz w:val="16"/>
                <w:szCs w:val="16"/>
              </w:rPr>
              <w:t>.</w:t>
            </w:r>
            <w:r w:rsidR="001338D3" w:rsidRPr="00C2061D">
              <w:rPr>
                <w:rFonts w:cs="Arial"/>
                <w:sz w:val="16"/>
                <w:szCs w:val="16"/>
              </w:rPr>
              <w:t xml:space="preserve"> This was not significant after adjusting for multiple comparisons.</w:t>
            </w:r>
          </w:p>
          <w:p w14:paraId="6F287B73" w14:textId="77777777" w:rsidR="003B1819" w:rsidRPr="00C2061D" w:rsidRDefault="003B1819" w:rsidP="003B1819">
            <w:pPr>
              <w:rPr>
                <w:rFonts w:cs="Arial"/>
                <w:sz w:val="16"/>
                <w:szCs w:val="16"/>
              </w:rPr>
            </w:pPr>
          </w:p>
          <w:p w14:paraId="02D8F8B9" w14:textId="62BB394A" w:rsidR="003B1819" w:rsidRPr="00C2061D" w:rsidRDefault="003B1819" w:rsidP="003B1819">
            <w:pPr>
              <w:rPr>
                <w:rFonts w:cs="Arial"/>
                <w:sz w:val="16"/>
                <w:szCs w:val="16"/>
              </w:rPr>
            </w:pPr>
            <w:r w:rsidRPr="00C2061D">
              <w:rPr>
                <w:rFonts w:cs="Arial"/>
                <w:sz w:val="16"/>
                <w:szCs w:val="16"/>
              </w:rPr>
              <w:t>Only 1.9% of settings changes were manually overridden by study physicians, indicating high reliability of the automated system.</w:t>
            </w:r>
          </w:p>
          <w:p w14:paraId="4A7D631B" w14:textId="77777777" w:rsidR="003B1819" w:rsidRPr="00C2061D" w:rsidRDefault="003B1819" w:rsidP="003B1819">
            <w:pPr>
              <w:rPr>
                <w:rFonts w:cs="Arial"/>
                <w:sz w:val="16"/>
                <w:szCs w:val="16"/>
              </w:rPr>
            </w:pPr>
          </w:p>
          <w:p w14:paraId="4C432E75" w14:textId="1CB38C59" w:rsidR="006F1284" w:rsidRPr="00C2061D" w:rsidRDefault="003B1819" w:rsidP="003B1819">
            <w:pPr>
              <w:rPr>
                <w:rFonts w:cs="Arial"/>
                <w:sz w:val="16"/>
                <w:szCs w:val="16"/>
              </w:rPr>
            </w:pPr>
            <w:r w:rsidRPr="00C2061D">
              <w:rPr>
                <w:rFonts w:cs="Arial"/>
                <w:sz w:val="16"/>
                <w:szCs w:val="16"/>
              </w:rPr>
              <w:t>Patient satisfaction was high, with reduced diabetes management burden and better quality of life</w:t>
            </w:r>
            <w:r w:rsidR="009504DC" w:rsidRPr="00C2061D">
              <w:rPr>
                <w:rFonts w:cs="Arial"/>
                <w:sz w:val="16"/>
                <w:szCs w:val="16"/>
              </w:rPr>
              <w:t xml:space="preserve"> (QoL)</w:t>
            </w:r>
            <w:r w:rsidRPr="00C2061D">
              <w:rPr>
                <w:rFonts w:cs="Arial"/>
                <w:sz w:val="16"/>
                <w:szCs w:val="16"/>
              </w:rPr>
              <w:t xml:space="preserve"> reported.</w:t>
            </w:r>
          </w:p>
        </w:tc>
        <w:tc>
          <w:tcPr>
            <w:tcW w:w="0" w:type="auto"/>
          </w:tcPr>
          <w:p w14:paraId="1251520A" w14:textId="77777777" w:rsidR="006F1284" w:rsidRPr="00C2061D" w:rsidRDefault="00FD1291" w:rsidP="006F1284">
            <w:pPr>
              <w:rPr>
                <w:rFonts w:cs="Arial"/>
                <w:sz w:val="16"/>
                <w:szCs w:val="16"/>
              </w:rPr>
            </w:pPr>
            <w:r w:rsidRPr="00C2061D">
              <w:rPr>
                <w:rFonts w:cs="Arial"/>
                <w:sz w:val="16"/>
                <w:szCs w:val="16"/>
              </w:rPr>
              <w:t xml:space="preserve">One participant experienced severe hypoglycemia twice, both following breakfast meals and associated with increased physical activity. This participant was hospitalized for pancreatitis and was subsequently withdrawn from the study. </w:t>
            </w:r>
          </w:p>
          <w:p w14:paraId="26E68D8C" w14:textId="77777777" w:rsidR="00FD1291" w:rsidRPr="00C2061D" w:rsidRDefault="00FD1291" w:rsidP="006F1284">
            <w:pPr>
              <w:rPr>
                <w:rFonts w:cs="Arial"/>
                <w:sz w:val="16"/>
                <w:szCs w:val="16"/>
              </w:rPr>
            </w:pPr>
          </w:p>
          <w:p w14:paraId="485A2348" w14:textId="35640D16" w:rsidR="00FD1291" w:rsidRPr="00C2061D" w:rsidRDefault="00FD1291" w:rsidP="006F1284">
            <w:pPr>
              <w:rPr>
                <w:rFonts w:cs="Arial"/>
                <w:sz w:val="16"/>
                <w:szCs w:val="16"/>
              </w:rPr>
            </w:pPr>
            <w:r w:rsidRPr="00C2061D">
              <w:rPr>
                <w:rFonts w:cs="Arial"/>
                <w:sz w:val="16"/>
                <w:szCs w:val="16"/>
              </w:rPr>
              <w:t>No safety issues were attributed to the t-slim X2 pump.</w:t>
            </w:r>
          </w:p>
        </w:tc>
        <w:tc>
          <w:tcPr>
            <w:tcW w:w="0" w:type="auto"/>
          </w:tcPr>
          <w:p w14:paraId="450866C2" w14:textId="5499994F" w:rsidR="006F1284" w:rsidRPr="00C2061D" w:rsidRDefault="00FD1291" w:rsidP="006F1284">
            <w:pPr>
              <w:rPr>
                <w:rFonts w:cs="Arial"/>
                <w:sz w:val="16"/>
                <w:szCs w:val="16"/>
              </w:rPr>
            </w:pPr>
            <w:r w:rsidRPr="00C2061D">
              <w:rPr>
                <w:rFonts w:cs="Arial"/>
                <w:sz w:val="16"/>
                <w:szCs w:val="16"/>
              </w:rPr>
              <w:t>The pump was successful in maintaining safe glucose levels and minimizing hypoglycemia, with high TiR outcomes and minimal adverse hypoglycemic events.</w:t>
            </w:r>
          </w:p>
        </w:tc>
      </w:tr>
      <w:tr w:rsidR="004D4B1D" w:rsidRPr="00C2061D" w14:paraId="349E1A81" w14:textId="77777777" w:rsidTr="00B917A1">
        <w:tc>
          <w:tcPr>
            <w:tcW w:w="0" w:type="auto"/>
          </w:tcPr>
          <w:p w14:paraId="30CD068E" w14:textId="70EB9F3F" w:rsidR="006F1284" w:rsidRPr="00C2061D" w:rsidRDefault="004C77CD" w:rsidP="006F1284">
            <w:pPr>
              <w:rPr>
                <w:rFonts w:cs="Arial"/>
                <w:sz w:val="16"/>
                <w:szCs w:val="16"/>
              </w:rPr>
            </w:pPr>
            <w:r w:rsidRPr="00C2061D">
              <w:rPr>
                <w:rFonts w:cs="Arial"/>
                <w:sz w:val="16"/>
                <w:szCs w:val="16"/>
              </w:rPr>
              <w:t xml:space="preserve">Brown et al (2018) </w:t>
            </w:r>
            <w:r w:rsidRPr="00C2061D">
              <w:rPr>
                <w:rFonts w:cs="Arial"/>
                <w:sz w:val="16"/>
                <w:szCs w:val="16"/>
              </w:rPr>
              <w:fldChar w:fldCharType="begin">
                <w:fldData xml:space="preserve">PEVuZE5vdGU+PENpdGU+PEF1dGhvcj5Ccm93bjwvQXV0aG9yPjxZZWFyPjIwMjI8L1llYXI+PFJl
Y051bT4xMzwvUmVjTnVtPjxEaXNwbGF5VGV4dD4oMjksIDMwKTwvRGlzcGxheVRleHQ+PHJlY29y
ZD48cmVjLW51bWJlcj4xMzwvcmVjLW51bWJlcj48Zm9yZWlnbi1rZXlzPjxrZXkgYXBwPSJFTiIg
ZGItaWQ9InZ3cnJ0dHd6MTBmZDluZXRkdGp2NXQwbjJyZWE1NTBlc2U1ZSIgdGltZXN0YW1wPSIx
NzI1NTE5MTM0Ij4xMzwva2V5PjwvZm9yZWlnbi1rZXlzPjxyZWYtdHlwZSBuYW1lPSJXZWIgUGFn
ZSI+MTI8L3JlZi10eXBlPjxjb250cmlidXRvcnM+PGF1dGhvcnM+PGF1dGhvcj5TdWUgQnJvd248
L2F1dGhvcj48L2F1dGhvcnM+PC9jb250cmlidXRvcnM+PHRpdGxlcz48dGl0bGU+QSBQaWxvdCBU
ZXN0IG9mIHQ6U2xpbSBYMiBXaXRoIENvbnRyb2wtSVEgVGVjaG5vbG9neTwvdGl0bGU+PC90aXRs
ZXM+PGRhdGVzPjx5ZWFyPjIwMjI8L3llYXI+PC9kYXRlcz48dXJscz48cmVsYXRlZC11cmxzPjx1
cmw+aHR0cHM6Ly9jbGluaWNhbHRyaWFscy5nb3Yvc3R1ZHkvTkNUMDMzNjg5Mzc8L3VybD48L3Jl
bGF0ZWQtdXJscz48L3VybHM+PC9yZWNvcmQ+PC9DaXRlPjxDaXRlPjxBdXRob3I+QnJvd248L0F1
dGhvcj48WWVhcj4yMDE4PC9ZZWFyPjxSZWNOdW0+NjU1PC9SZWNOdW0+PHJlY29yZD48cmVjLW51
bWJlcj42NTU8L3JlYy1udW1iZXI+PGZvcmVpZ24ta2V5cz48a2V5IGFwcD0iRU4iIGRiLWlkPSJ2
d3JydHR3ejEwZmQ5bmV0ZHRqdjV0MG4ycmVhNTUwZXNlNWUiIHRpbWVzdGFtcD0iMTczMDcxMjA5
NyI+NjU1PC9rZXk+PC9mb3JlaWduLWtleXM+PHJlZi10eXBlIG5hbWU9IkpvdXJuYWwgQXJ0aWNs
ZSI+MTc8L3JlZi10eXBlPjxjb250cmlidXRvcnM+PGF1dGhvcnM+PGF1dGhvcj5Ccm93biwgUy48
L2F1dGhvcj48YXV0aG9yPlJhZ2hpbmFydSwgRC48L2F1dGhvcj48YXV0aG9yPkVtb3J5LCBFLjwv
YXV0aG9yPjxhdXRob3I+S292YXRjaGV2LCBCLjwvYXV0aG9yPjwvYXV0aG9ycz48L2NvbnRyaWJ1
dG9ycz48YXV0aC1hZGRyZXNzPkNlbnRlciBmb3IgRGlhYmV0ZXMgVGVjaG5vbG9neSwgVW5pdmVy
c2l0eSBvZiBWaXJnaW5pYSwgQ2hhcmxvdHRlc3ZpbGxlLCBWQS4mI3hEO0RpdmlzaW9uIG9mIEVu
ZG9jcmlub2xvZ3kgYW5kIE1ldGFib2xpc20sIFVuaXZlcnNpdHkgb2YgVmlyZ2luaWEsIENoYXJs
b3R0ZXN2aWxsZSwgVkEuJiN4RDtKYWViIENlbnRlciBmb3IgSGVhbHRoIFJlc2VhcmNoLCBUYW1w
YSwgRkwuJiN4RDtDZW50ZXIgZm9yIERpYWJldGVzIFRlY2hub2xvZ3ksIFVuaXZlcnNpdHkgb2Yg
VmlyZ2luaWEsIENoYXJsb3R0ZXN2aWxsZSwgVkEgYm9yaXNAdmlyZ2luaWEuZWR1LjwvYXV0aC1h
ZGRyZXNzPjx0aXRsZXM+PHRpdGxlPkZpcnN0IExvb2sgYXQgQ29udHJvbC1JUTogQSBOZXctR2Vu
ZXJhdGlvbiBBdXRvbWF0ZWQgSW5zdWxpbiBEZWxpdmVyeSBTeXN0ZW08L3RpdGxlPjxzZWNvbmRh
cnktdGl0bGU+RGlhYmV0ZXMgQ2FyZTwvc2Vjb25kYXJ5LXRpdGxlPjwvdGl0bGVzPjxwZXJpb2Rp
Y2FsPjxmdWxsLXRpdGxlPkRpYWJldGVzIGNhcmU8L2Z1bGwtdGl0bGU+PC9wZXJpb2RpY2FsPjxw
YWdlcz4yNjM0LTI2MzY8L3BhZ2VzPjx2b2x1bWU+NDE8L3ZvbHVtZT48bnVtYmVyPjEyPC9udW1i
ZXI+PGVkaXRpb24+MjAxODEwMTA8L2VkaXRpb24+PGtleXdvcmRzPjxrZXl3b3JkPkJsb29kIEds
dWNvc2UvKmFuYWx5c2lzL2RydWcgZWZmZWN0cy9tZXRhYm9saXNtPC9rZXl3b3JkPjxrZXl3b3Jk
PkJsb29kIEdsdWNvc2UgU2VsZi1Nb25pdG9yaW5nL2luc3RydW1lbnRhdGlvbi9tZXRob2RzPC9r
ZXl3b3JkPjxrZXl3b3JkPkRpYWJldGVzIE1lbGxpdHVzLCBUeXBlIDEvKmJsb29kLypkcnVnIHRo
ZXJhcHk8L2tleXdvcmQ+PGtleXdvcmQ+RmVtYWxlPC9rZXl3b3JkPjxrZXl3b3JkPkh1bWFuczwv
a2V5d29yZD48a2V5d29yZD5IeXBvZ2x5Y2VtaWEvYmxvb2QvY2hlbWljYWxseSBpbmR1Y2VkPC9r
ZXl3b3JkPjxrZXl3b3JkPkh5cG9nbHljZW1pYyBBZ2VudHMvKmFkbWluaXN0cmF0aW9uICZhbXA7
IGRvc2FnZS9hZHZlcnNlIGVmZmVjdHM8L2tleXdvcmQ+PGtleXdvcmQ+SW5zdWxpbi8qYWRtaW5p
c3RyYXRpb24gJmFtcDsgZG9zYWdlL2FkdmVyc2UgZWZmZWN0czwva2V5d29yZD48a2V5d29yZD4q
SW5zdWxpbiBJbmZ1c2lvbiBTeXN0ZW1zPC9rZXl3b3JkPjxrZXl3b3JkPkludmVudGlvbnM8L2tl
eXdvcmQ+PGtleXdvcmQ+TWFsZTwva2V5d29yZD48a2V5d29yZD5NaWRkbGUgQWdlZDwva2V5d29y
ZD48a2V5d29yZD5QaWxvdCBQcm9qZWN0czwva2V5d29yZD48L2tleXdvcmRzPjxkYXRlcz48eWVh
cj4yMDE4PC95ZWFyPjxwdWItZGF0ZXM+PGRhdGU+RGVjPC9kYXRlPjwvcHViLWRhdGVzPjwvZGF0
ZXM+PGlzYm4+MTkzNS01NTQ4IChFbGVjdHJvbmljKSYjeEQ7MDE0OS01OTkyIChQcmludCkmI3hE
OzAxNDktNTk5MiAoTGlua2luZyk8L2lzYm4+PGFjY2Vzc2lvbi1udW0+MzAzMDUzNDY8L2FjY2Vz
c2lvbi1udW0+PHVybHM+PHJlbGF0ZWQtdXJscz48dXJsPmh0dHBzOi8vd3d3Lm5jYmkubmxtLm5p
aC5nb3YvcHVibWVkLzMwMzA1MzQ2PC91cmw+PC9yZWxhdGVkLXVybHM+PC91cmxzPjxjdXN0b20y
PlBNQzYyNDUyMDc8L2N1c3RvbTI+PGVsZWN0cm9uaWMtcmVzb3VyY2UtbnVtPjEwLjIzMzcvZGMx
OC0xMjQ5PC9lbGVjdHJvbmljLXJlc291cmNlLW51bT48cmVtb3RlLWRhdGFiYXNlLW5hbWU+TWVk
bGluZTwvcmVtb3RlLWRhdGFiYXNlLW5hbWU+PHJlbW90ZS1kYXRhYmFzZS1wcm92aWRlcj5OTE08
L3JlbW90ZS1kYXRhYmFzZS1wcm92aWRlcj48L3JlY29yZD48L0NpdGU+PC9FbmROb3RlPgB=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Ccm93bjwvQXV0aG9yPjxZZWFyPjIwMjI8L1llYXI+PFJl
Y051bT4xMzwvUmVjTnVtPjxEaXNwbGF5VGV4dD4oMjksIDMwKTwvRGlzcGxheVRleHQ+PHJlY29y
ZD48cmVjLW51bWJlcj4xMzwvcmVjLW51bWJlcj48Zm9yZWlnbi1rZXlzPjxrZXkgYXBwPSJFTiIg
ZGItaWQ9InZ3cnJ0dHd6MTBmZDluZXRkdGp2NXQwbjJyZWE1NTBlc2U1ZSIgdGltZXN0YW1wPSIx
NzI1NTE5MTM0Ij4xMzwva2V5PjwvZm9yZWlnbi1rZXlzPjxyZWYtdHlwZSBuYW1lPSJXZWIgUGFn
ZSI+MTI8L3JlZi10eXBlPjxjb250cmlidXRvcnM+PGF1dGhvcnM+PGF1dGhvcj5TdWUgQnJvd248
L2F1dGhvcj48L2F1dGhvcnM+PC9jb250cmlidXRvcnM+PHRpdGxlcz48dGl0bGU+QSBQaWxvdCBU
ZXN0IG9mIHQ6U2xpbSBYMiBXaXRoIENvbnRyb2wtSVEgVGVjaG5vbG9neTwvdGl0bGU+PC90aXRs
ZXM+PGRhdGVzPjx5ZWFyPjIwMjI8L3llYXI+PC9kYXRlcz48dXJscz48cmVsYXRlZC11cmxzPjx1
cmw+aHR0cHM6Ly9jbGluaWNhbHRyaWFscy5nb3Yvc3R1ZHkvTkNUMDMzNjg5Mzc8L3VybD48L3Jl
bGF0ZWQtdXJscz48L3VybHM+PC9yZWNvcmQ+PC9DaXRlPjxDaXRlPjxBdXRob3I+QnJvd248L0F1
dGhvcj48WWVhcj4yMDE4PC9ZZWFyPjxSZWNOdW0+NjU1PC9SZWNOdW0+PHJlY29yZD48cmVjLW51
bWJlcj42NTU8L3JlYy1udW1iZXI+PGZvcmVpZ24ta2V5cz48a2V5IGFwcD0iRU4iIGRiLWlkPSJ2
d3JydHR3ejEwZmQ5bmV0ZHRqdjV0MG4ycmVhNTUwZXNlNWUiIHRpbWVzdGFtcD0iMTczMDcxMjA5
NyI+NjU1PC9rZXk+PC9mb3JlaWduLWtleXM+PHJlZi10eXBlIG5hbWU9IkpvdXJuYWwgQXJ0aWNs
ZSI+MTc8L3JlZi10eXBlPjxjb250cmlidXRvcnM+PGF1dGhvcnM+PGF1dGhvcj5Ccm93biwgUy48
L2F1dGhvcj48YXV0aG9yPlJhZ2hpbmFydSwgRC48L2F1dGhvcj48YXV0aG9yPkVtb3J5LCBFLjwv
YXV0aG9yPjxhdXRob3I+S292YXRjaGV2LCBCLjwvYXV0aG9yPjwvYXV0aG9ycz48L2NvbnRyaWJ1
dG9ycz48YXV0aC1hZGRyZXNzPkNlbnRlciBmb3IgRGlhYmV0ZXMgVGVjaG5vbG9neSwgVW5pdmVy
c2l0eSBvZiBWaXJnaW5pYSwgQ2hhcmxvdHRlc3ZpbGxlLCBWQS4mI3hEO0RpdmlzaW9uIG9mIEVu
ZG9jcmlub2xvZ3kgYW5kIE1ldGFib2xpc20sIFVuaXZlcnNpdHkgb2YgVmlyZ2luaWEsIENoYXJs
b3R0ZXN2aWxsZSwgVkEuJiN4RDtKYWViIENlbnRlciBmb3IgSGVhbHRoIFJlc2VhcmNoLCBUYW1w
YSwgRkwuJiN4RDtDZW50ZXIgZm9yIERpYWJldGVzIFRlY2hub2xvZ3ksIFVuaXZlcnNpdHkgb2Yg
VmlyZ2luaWEsIENoYXJsb3R0ZXN2aWxsZSwgVkEgYm9yaXNAdmlyZ2luaWEuZWR1LjwvYXV0aC1h
ZGRyZXNzPjx0aXRsZXM+PHRpdGxlPkZpcnN0IExvb2sgYXQgQ29udHJvbC1JUTogQSBOZXctR2Vu
ZXJhdGlvbiBBdXRvbWF0ZWQgSW5zdWxpbiBEZWxpdmVyeSBTeXN0ZW08L3RpdGxlPjxzZWNvbmRh
cnktdGl0bGU+RGlhYmV0ZXMgQ2FyZTwvc2Vjb25kYXJ5LXRpdGxlPjwvdGl0bGVzPjxwZXJpb2Rp
Y2FsPjxmdWxsLXRpdGxlPkRpYWJldGVzIGNhcmU8L2Z1bGwtdGl0bGU+PC9wZXJpb2RpY2FsPjxw
YWdlcz4yNjM0LTI2MzY8L3BhZ2VzPjx2b2x1bWU+NDE8L3ZvbHVtZT48bnVtYmVyPjEyPC9udW1i
ZXI+PGVkaXRpb24+MjAxODEwMTA8L2VkaXRpb24+PGtleXdvcmRzPjxrZXl3b3JkPkJsb29kIEds
dWNvc2UvKmFuYWx5c2lzL2RydWcgZWZmZWN0cy9tZXRhYm9saXNtPC9rZXl3b3JkPjxrZXl3b3Jk
PkJsb29kIEdsdWNvc2UgU2VsZi1Nb25pdG9yaW5nL2luc3RydW1lbnRhdGlvbi9tZXRob2RzPC9r
ZXl3b3JkPjxrZXl3b3JkPkRpYWJldGVzIE1lbGxpdHVzLCBUeXBlIDEvKmJsb29kLypkcnVnIHRo
ZXJhcHk8L2tleXdvcmQ+PGtleXdvcmQ+RmVtYWxlPC9rZXl3b3JkPjxrZXl3b3JkPkh1bWFuczwv
a2V5d29yZD48a2V5d29yZD5IeXBvZ2x5Y2VtaWEvYmxvb2QvY2hlbWljYWxseSBpbmR1Y2VkPC9r
ZXl3b3JkPjxrZXl3b3JkPkh5cG9nbHljZW1pYyBBZ2VudHMvKmFkbWluaXN0cmF0aW9uICZhbXA7
IGRvc2FnZS9hZHZlcnNlIGVmZmVjdHM8L2tleXdvcmQ+PGtleXdvcmQ+SW5zdWxpbi8qYWRtaW5p
c3RyYXRpb24gJmFtcDsgZG9zYWdlL2FkdmVyc2UgZWZmZWN0czwva2V5d29yZD48a2V5d29yZD4q
SW5zdWxpbiBJbmZ1c2lvbiBTeXN0ZW1zPC9rZXl3b3JkPjxrZXl3b3JkPkludmVudGlvbnM8L2tl
eXdvcmQ+PGtleXdvcmQ+TWFsZTwva2V5d29yZD48a2V5d29yZD5NaWRkbGUgQWdlZDwva2V5d29y
ZD48a2V5d29yZD5QaWxvdCBQcm9qZWN0czwva2V5d29yZD48L2tleXdvcmRzPjxkYXRlcz48eWVh
cj4yMDE4PC95ZWFyPjxwdWItZGF0ZXM+PGRhdGU+RGVjPC9kYXRlPjwvcHViLWRhdGVzPjwvZGF0
ZXM+PGlzYm4+MTkzNS01NTQ4IChFbGVjdHJvbmljKSYjeEQ7MDE0OS01OTkyIChQcmludCkmI3hE
OzAxNDktNTk5MiAoTGlua2luZyk8L2lzYm4+PGFjY2Vzc2lvbi1udW0+MzAzMDUzNDY8L2FjY2Vz
c2lvbi1udW0+PHVybHM+PHJlbGF0ZWQtdXJscz48dXJsPmh0dHBzOi8vd3d3Lm5jYmkubmxtLm5p
aC5nb3YvcHVibWVkLzMwMzA1MzQ2PC91cmw+PC9yZWxhdGVkLXVybHM+PC91cmxzPjxjdXN0b20y
PlBNQzYyNDUyMDc8L2N1c3RvbTI+PGVsZWN0cm9uaWMtcmVzb3VyY2UtbnVtPjEwLjIzMzcvZGMx
OC0xMjQ5PC9lbGVjdHJvbmljLXJlc291cmNlLW51bT48cmVtb3RlLWRhdGFiYXNlLW5hbWU+TWVk
bGluZTwvcmVtb3RlLWRhdGFiYXNlLW5hbWU+PHJlbW90ZS1kYXRhYmFzZS1wcm92aWRlcj5OTE08
L3JlbW90ZS1kYXRhYmFzZS1wcm92aWRlcj48L3JlY29yZD48L0NpdGU+PC9FbmROb3RlPgB=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29, 30)</w:t>
            </w:r>
            <w:r w:rsidRPr="00C2061D">
              <w:rPr>
                <w:rFonts w:cs="Arial"/>
                <w:sz w:val="16"/>
                <w:szCs w:val="16"/>
              </w:rPr>
              <w:fldChar w:fldCharType="end"/>
            </w:r>
          </w:p>
        </w:tc>
        <w:tc>
          <w:tcPr>
            <w:tcW w:w="0" w:type="auto"/>
          </w:tcPr>
          <w:p w14:paraId="4481532C" w14:textId="1845BC08" w:rsidR="006F1284" w:rsidRPr="00C2061D" w:rsidRDefault="00E23D22" w:rsidP="006F1284">
            <w:pPr>
              <w:rPr>
                <w:rFonts w:cs="Arial"/>
                <w:sz w:val="16"/>
                <w:szCs w:val="16"/>
              </w:rPr>
            </w:pPr>
            <w:r w:rsidRPr="00C2061D">
              <w:rPr>
                <w:rFonts w:cs="Arial"/>
                <w:sz w:val="16"/>
                <w:szCs w:val="16"/>
              </w:rPr>
              <w:t>The Tandem t-slim X2 insulin pump with Control-IQ</w:t>
            </w:r>
            <w:r w:rsidR="00D42B3C" w:rsidRPr="00C2061D">
              <w:rPr>
                <w:rFonts w:cs="Arial"/>
                <w:sz w:val="16"/>
                <w:szCs w:val="16"/>
              </w:rPr>
              <w:t>*</w:t>
            </w:r>
            <w:r w:rsidRPr="00C2061D">
              <w:rPr>
                <w:rFonts w:cs="Arial"/>
                <w:sz w:val="16"/>
                <w:szCs w:val="16"/>
              </w:rPr>
              <w:t xml:space="preserve"> technology was </w:t>
            </w:r>
            <w:r w:rsidRPr="00C2061D">
              <w:rPr>
                <w:rFonts w:cs="Arial"/>
                <w:sz w:val="16"/>
                <w:szCs w:val="16"/>
              </w:rPr>
              <w:lastRenderedPageBreak/>
              <w:t>employed. It was used to deliver insulin in an automated manner based on CGM data.</w:t>
            </w:r>
          </w:p>
        </w:tc>
        <w:tc>
          <w:tcPr>
            <w:tcW w:w="0" w:type="auto"/>
          </w:tcPr>
          <w:p w14:paraId="306093CE" w14:textId="6C8F2763" w:rsidR="006F1284" w:rsidRPr="00C2061D" w:rsidRDefault="00F036FE" w:rsidP="006F1284">
            <w:pPr>
              <w:rPr>
                <w:rFonts w:cs="Arial"/>
                <w:sz w:val="16"/>
                <w:szCs w:val="16"/>
              </w:rPr>
            </w:pPr>
            <w:r w:rsidRPr="00C2061D">
              <w:rPr>
                <w:rFonts w:cs="Arial"/>
                <w:sz w:val="16"/>
                <w:szCs w:val="16"/>
              </w:rPr>
              <w:lastRenderedPageBreak/>
              <w:t xml:space="preserve">To evaluate the feasibility and effectiveness of a new artificial pancreas (AP) </w:t>
            </w:r>
            <w:r w:rsidRPr="00C2061D">
              <w:rPr>
                <w:rFonts w:cs="Arial"/>
                <w:sz w:val="16"/>
                <w:szCs w:val="16"/>
              </w:rPr>
              <w:lastRenderedPageBreak/>
              <w:t>system, using a well-established control algorithm integrated into a novel platform.</w:t>
            </w:r>
          </w:p>
        </w:tc>
        <w:tc>
          <w:tcPr>
            <w:tcW w:w="0" w:type="auto"/>
          </w:tcPr>
          <w:p w14:paraId="34FB34C4" w14:textId="77777777" w:rsidR="006F1284" w:rsidRPr="00C2061D" w:rsidRDefault="00F036FE" w:rsidP="006F1284">
            <w:pPr>
              <w:rPr>
                <w:rFonts w:cs="Arial"/>
                <w:sz w:val="16"/>
                <w:szCs w:val="16"/>
              </w:rPr>
            </w:pPr>
            <w:r w:rsidRPr="00C2061D">
              <w:rPr>
                <w:rFonts w:cs="Arial"/>
                <w:sz w:val="16"/>
                <w:szCs w:val="16"/>
              </w:rPr>
              <w:lastRenderedPageBreak/>
              <w:t>Single-center, pilot trial.</w:t>
            </w:r>
          </w:p>
          <w:p w14:paraId="1897BF61" w14:textId="77777777" w:rsidR="00F036FE" w:rsidRPr="00C2061D" w:rsidRDefault="00F036FE" w:rsidP="006F1284">
            <w:pPr>
              <w:rPr>
                <w:rFonts w:cs="Arial"/>
                <w:sz w:val="16"/>
                <w:szCs w:val="16"/>
              </w:rPr>
            </w:pPr>
          </w:p>
          <w:p w14:paraId="51052DCC" w14:textId="77777777" w:rsidR="00F036FE" w:rsidRPr="00C2061D" w:rsidRDefault="00F036FE" w:rsidP="006F1284">
            <w:pPr>
              <w:rPr>
                <w:rFonts w:cs="Arial"/>
                <w:sz w:val="16"/>
                <w:szCs w:val="16"/>
              </w:rPr>
            </w:pPr>
            <w:r w:rsidRPr="00C2061D">
              <w:rPr>
                <w:rFonts w:cs="Arial"/>
                <w:sz w:val="16"/>
                <w:szCs w:val="16"/>
              </w:rPr>
              <w:lastRenderedPageBreak/>
              <w:t xml:space="preserve">The study involved 5 adult participants with T1D who had been on insulin therapy for at least one year and used insulin pumps for at least </w:t>
            </w:r>
            <w:r w:rsidR="00910AB4" w:rsidRPr="00C2061D">
              <w:rPr>
                <w:rFonts w:cs="Arial"/>
                <w:sz w:val="16"/>
                <w:szCs w:val="16"/>
              </w:rPr>
              <w:t>6</w:t>
            </w:r>
            <w:r w:rsidRPr="00C2061D">
              <w:rPr>
                <w:rFonts w:cs="Arial"/>
                <w:sz w:val="16"/>
                <w:szCs w:val="16"/>
              </w:rPr>
              <w:t xml:space="preserve"> months</w:t>
            </w:r>
            <w:r w:rsidR="00BA43C7" w:rsidRPr="00C2061D">
              <w:rPr>
                <w:rFonts w:cs="Arial"/>
                <w:sz w:val="16"/>
                <w:szCs w:val="16"/>
              </w:rPr>
              <w:t>.</w:t>
            </w:r>
          </w:p>
          <w:p w14:paraId="714FEB59" w14:textId="77777777" w:rsidR="00BA43C7" w:rsidRPr="00C2061D" w:rsidRDefault="00BA43C7" w:rsidP="006F1284">
            <w:pPr>
              <w:rPr>
                <w:rFonts w:cs="Arial"/>
                <w:sz w:val="16"/>
                <w:szCs w:val="16"/>
              </w:rPr>
            </w:pPr>
          </w:p>
          <w:p w14:paraId="041310FE" w14:textId="11EA971E" w:rsidR="00BA43C7" w:rsidRPr="00C2061D" w:rsidRDefault="00BA43C7" w:rsidP="006F1284">
            <w:pPr>
              <w:rPr>
                <w:rFonts w:cs="Arial"/>
                <w:sz w:val="16"/>
                <w:szCs w:val="16"/>
              </w:rPr>
            </w:pPr>
            <w:r w:rsidRPr="00C2061D">
              <w:rPr>
                <w:rFonts w:cs="Arial"/>
                <w:sz w:val="16"/>
                <w:szCs w:val="16"/>
              </w:rPr>
              <w:t xml:space="preserve">Data was collected over a single weekend. </w:t>
            </w:r>
          </w:p>
        </w:tc>
        <w:tc>
          <w:tcPr>
            <w:tcW w:w="0" w:type="auto"/>
          </w:tcPr>
          <w:p w14:paraId="370B5C00" w14:textId="77777777" w:rsidR="00C328C9" w:rsidRPr="00C2061D" w:rsidRDefault="00C328C9">
            <w:pPr>
              <w:pStyle w:val="ListParagraph"/>
              <w:numPr>
                <w:ilvl w:val="0"/>
                <w:numId w:val="12"/>
              </w:numPr>
              <w:ind w:left="122" w:hanging="142"/>
              <w:jc w:val="left"/>
              <w:rPr>
                <w:rFonts w:cs="Arial"/>
                <w:sz w:val="16"/>
                <w:szCs w:val="16"/>
              </w:rPr>
            </w:pPr>
            <w:r w:rsidRPr="00C2061D">
              <w:rPr>
                <w:rFonts w:cs="Arial"/>
                <w:sz w:val="16"/>
                <w:szCs w:val="16"/>
              </w:rPr>
              <w:lastRenderedPageBreak/>
              <w:t>%TiR; (70–180 mg/dL)</w:t>
            </w:r>
          </w:p>
          <w:p w14:paraId="49D5367B" w14:textId="5F383382" w:rsidR="00C328C9" w:rsidRPr="00C2061D" w:rsidRDefault="00C328C9">
            <w:pPr>
              <w:pStyle w:val="ListParagraph"/>
              <w:numPr>
                <w:ilvl w:val="0"/>
                <w:numId w:val="12"/>
              </w:numPr>
              <w:ind w:left="122" w:hanging="142"/>
              <w:jc w:val="left"/>
              <w:rPr>
                <w:rFonts w:cs="Arial"/>
                <w:sz w:val="16"/>
                <w:szCs w:val="16"/>
              </w:rPr>
            </w:pPr>
            <w:r w:rsidRPr="00C2061D">
              <w:rPr>
                <w:rFonts w:cs="Arial"/>
                <w:sz w:val="16"/>
                <w:szCs w:val="16"/>
              </w:rPr>
              <w:lastRenderedPageBreak/>
              <w:t>%TBR: (&lt;70, &lt;60 and &lt;54 mg/dL)</w:t>
            </w:r>
          </w:p>
          <w:p w14:paraId="1D9AED22" w14:textId="45FB1717" w:rsidR="00C328C9" w:rsidRPr="00C2061D" w:rsidRDefault="00C328C9">
            <w:pPr>
              <w:pStyle w:val="ListParagraph"/>
              <w:numPr>
                <w:ilvl w:val="0"/>
                <w:numId w:val="12"/>
              </w:numPr>
              <w:ind w:left="122" w:hanging="142"/>
              <w:jc w:val="left"/>
              <w:rPr>
                <w:rFonts w:cs="Arial"/>
                <w:sz w:val="16"/>
                <w:szCs w:val="16"/>
              </w:rPr>
            </w:pPr>
            <w:r w:rsidRPr="00C2061D">
              <w:rPr>
                <w:rFonts w:cs="Arial"/>
                <w:sz w:val="16"/>
                <w:szCs w:val="16"/>
              </w:rPr>
              <w:t>%TAR: (&gt;180,  &gt;250 and &gt;300 mg/dL)</w:t>
            </w:r>
          </w:p>
          <w:p w14:paraId="55CD22F4" w14:textId="77777777" w:rsidR="006F1284" w:rsidRPr="00C2061D" w:rsidRDefault="00D42B3C">
            <w:pPr>
              <w:pStyle w:val="ListParagraph"/>
              <w:numPr>
                <w:ilvl w:val="0"/>
                <w:numId w:val="12"/>
              </w:numPr>
              <w:ind w:left="122" w:hanging="142"/>
              <w:jc w:val="left"/>
              <w:rPr>
                <w:rFonts w:cs="Arial"/>
                <w:sz w:val="16"/>
                <w:szCs w:val="16"/>
              </w:rPr>
            </w:pPr>
            <w:r w:rsidRPr="00C2061D">
              <w:rPr>
                <w:rFonts w:cs="Arial"/>
                <w:sz w:val="16"/>
                <w:szCs w:val="16"/>
              </w:rPr>
              <w:t>Percent time spent in C</w:t>
            </w:r>
            <w:r w:rsidR="00A67181" w:rsidRPr="00C2061D">
              <w:rPr>
                <w:rFonts w:cs="Arial"/>
                <w:sz w:val="16"/>
                <w:szCs w:val="16"/>
              </w:rPr>
              <w:t>L</w:t>
            </w:r>
          </w:p>
          <w:p w14:paraId="4C9C1BEC" w14:textId="77777777" w:rsidR="00A67181" w:rsidRPr="00C2061D" w:rsidRDefault="00A67181">
            <w:pPr>
              <w:pStyle w:val="ListParagraph"/>
              <w:numPr>
                <w:ilvl w:val="0"/>
                <w:numId w:val="12"/>
              </w:numPr>
              <w:ind w:left="122" w:hanging="142"/>
              <w:jc w:val="left"/>
              <w:rPr>
                <w:rFonts w:cs="Arial"/>
                <w:sz w:val="16"/>
                <w:szCs w:val="16"/>
              </w:rPr>
            </w:pPr>
            <w:r w:rsidRPr="00C2061D">
              <w:rPr>
                <w:rFonts w:cs="Arial"/>
                <w:sz w:val="16"/>
                <w:szCs w:val="16"/>
              </w:rPr>
              <w:t>System connectivity</w:t>
            </w:r>
          </w:p>
          <w:p w14:paraId="6A7F9ADD" w14:textId="35697A59" w:rsidR="00AF1E68" w:rsidRPr="00C2061D" w:rsidRDefault="00AF1E68">
            <w:pPr>
              <w:pStyle w:val="ListParagraph"/>
              <w:numPr>
                <w:ilvl w:val="0"/>
                <w:numId w:val="12"/>
              </w:numPr>
              <w:ind w:left="122" w:hanging="142"/>
              <w:jc w:val="left"/>
              <w:rPr>
                <w:rFonts w:cs="Arial"/>
                <w:sz w:val="16"/>
                <w:szCs w:val="16"/>
              </w:rPr>
            </w:pPr>
            <w:r w:rsidRPr="00C2061D">
              <w:rPr>
                <w:rFonts w:cs="Arial"/>
                <w:sz w:val="16"/>
                <w:szCs w:val="16"/>
              </w:rPr>
              <w:t>Usability</w:t>
            </w:r>
          </w:p>
        </w:tc>
        <w:tc>
          <w:tcPr>
            <w:tcW w:w="0" w:type="auto"/>
          </w:tcPr>
          <w:p w14:paraId="4E5037A7" w14:textId="311E26CA" w:rsidR="00D42B3C" w:rsidRPr="00C2061D" w:rsidRDefault="00D42B3C" w:rsidP="006F1284">
            <w:pPr>
              <w:rPr>
                <w:rFonts w:cs="Arial"/>
                <w:sz w:val="16"/>
                <w:szCs w:val="16"/>
              </w:rPr>
            </w:pPr>
            <w:r w:rsidRPr="00C2061D">
              <w:rPr>
                <w:rFonts w:cs="Arial"/>
                <w:sz w:val="16"/>
                <w:szCs w:val="16"/>
              </w:rPr>
              <w:lastRenderedPageBreak/>
              <w:t xml:space="preserve">The Control-IQ </w:t>
            </w:r>
            <w:proofErr w:type="gramStart"/>
            <w:r w:rsidRPr="00C2061D">
              <w:rPr>
                <w:rFonts w:cs="Arial"/>
                <w:sz w:val="16"/>
                <w:szCs w:val="16"/>
              </w:rPr>
              <w:t>system maintained</w:t>
            </w:r>
            <w:proofErr w:type="gramEnd"/>
            <w:r w:rsidRPr="00C2061D">
              <w:rPr>
                <w:rFonts w:cs="Arial"/>
                <w:sz w:val="16"/>
                <w:szCs w:val="16"/>
              </w:rPr>
              <w:t xml:space="preserve"> CL operation 98.4% of the time, with a </w:t>
            </w:r>
            <w:r w:rsidRPr="00C2061D">
              <w:rPr>
                <w:rFonts w:cs="Arial"/>
                <w:sz w:val="16"/>
                <w:szCs w:val="16"/>
              </w:rPr>
              <w:lastRenderedPageBreak/>
              <w:t xml:space="preserve">CGM signal available 94.4% of the time. </w:t>
            </w:r>
          </w:p>
          <w:p w14:paraId="53F59034" w14:textId="77777777" w:rsidR="00D42B3C" w:rsidRPr="00C2061D" w:rsidRDefault="00D42B3C" w:rsidP="006F1284">
            <w:pPr>
              <w:rPr>
                <w:rFonts w:cs="Arial"/>
                <w:sz w:val="16"/>
                <w:szCs w:val="16"/>
              </w:rPr>
            </w:pPr>
          </w:p>
          <w:p w14:paraId="1202EBEC" w14:textId="77777777" w:rsidR="00A67181" w:rsidRPr="00C2061D" w:rsidRDefault="00D42B3C" w:rsidP="006F1284">
            <w:pPr>
              <w:rPr>
                <w:rFonts w:cs="Arial"/>
                <w:sz w:val="16"/>
                <w:szCs w:val="16"/>
              </w:rPr>
            </w:pPr>
            <w:r w:rsidRPr="00C2061D">
              <w:rPr>
                <w:rFonts w:cs="Arial"/>
                <w:sz w:val="16"/>
                <w:szCs w:val="16"/>
              </w:rPr>
              <w:t>Average TIR was 82% during the day and 94% overnight</w:t>
            </w:r>
            <w:r w:rsidR="00A67181" w:rsidRPr="00C2061D">
              <w:rPr>
                <w:rFonts w:cs="Arial"/>
                <w:sz w:val="16"/>
                <w:szCs w:val="16"/>
              </w:rPr>
              <w:t>.</w:t>
            </w:r>
          </w:p>
          <w:p w14:paraId="1A441819" w14:textId="77777777" w:rsidR="00A67181" w:rsidRPr="00C2061D" w:rsidRDefault="00A67181" w:rsidP="006F1284">
            <w:pPr>
              <w:rPr>
                <w:rFonts w:cs="Arial"/>
                <w:sz w:val="16"/>
                <w:szCs w:val="16"/>
              </w:rPr>
            </w:pPr>
            <w:r w:rsidRPr="00C2061D">
              <w:rPr>
                <w:rFonts w:cs="Arial"/>
                <w:sz w:val="16"/>
                <w:szCs w:val="16"/>
              </w:rPr>
              <w:t>The time in hypoglycemia was low</w:t>
            </w:r>
            <w:r w:rsidR="00D42B3C" w:rsidRPr="00C2061D">
              <w:rPr>
                <w:rFonts w:cs="Arial"/>
                <w:sz w:val="16"/>
                <w:szCs w:val="16"/>
              </w:rPr>
              <w:t xml:space="preserve"> with</w:t>
            </w:r>
            <w:r w:rsidRPr="00C2061D">
              <w:rPr>
                <w:rFonts w:cs="Arial"/>
                <w:sz w:val="16"/>
                <w:szCs w:val="16"/>
              </w:rPr>
              <w:t xml:space="preserve"> 2.9% spent in TBR&lt;70 mg/dL and</w:t>
            </w:r>
            <w:r w:rsidR="00D42B3C" w:rsidRPr="00C2061D">
              <w:rPr>
                <w:rFonts w:cs="Arial"/>
                <w:sz w:val="16"/>
                <w:szCs w:val="16"/>
              </w:rPr>
              <w:t xml:space="preserve"> </w:t>
            </w:r>
            <w:r w:rsidRPr="00C2061D">
              <w:rPr>
                <w:rFonts w:cs="Arial"/>
                <w:sz w:val="16"/>
                <w:szCs w:val="16"/>
              </w:rPr>
              <w:t>0.7%</w:t>
            </w:r>
            <w:r w:rsidR="00D42B3C" w:rsidRPr="00C2061D">
              <w:rPr>
                <w:rFonts w:cs="Arial"/>
                <w:sz w:val="16"/>
                <w:szCs w:val="16"/>
              </w:rPr>
              <w:t xml:space="preserve"> spent </w:t>
            </w:r>
            <w:r w:rsidRPr="00C2061D">
              <w:rPr>
                <w:rFonts w:cs="Arial"/>
                <w:sz w:val="16"/>
                <w:szCs w:val="16"/>
              </w:rPr>
              <w:t>in TBR&lt;</w:t>
            </w:r>
            <w:r w:rsidR="00D42B3C" w:rsidRPr="00C2061D">
              <w:rPr>
                <w:rFonts w:cs="Arial"/>
                <w:sz w:val="16"/>
                <w:szCs w:val="16"/>
              </w:rPr>
              <w:t>54 mg/dL.</w:t>
            </w:r>
          </w:p>
          <w:p w14:paraId="2E89DDDF" w14:textId="77777777" w:rsidR="00A67181" w:rsidRPr="00C2061D" w:rsidRDefault="00A67181" w:rsidP="006F1284">
            <w:pPr>
              <w:rPr>
                <w:rFonts w:cs="Arial"/>
                <w:sz w:val="16"/>
                <w:szCs w:val="16"/>
              </w:rPr>
            </w:pPr>
          </w:p>
          <w:p w14:paraId="3C651223" w14:textId="3B1BFC38" w:rsidR="006F1284" w:rsidRPr="00C2061D" w:rsidRDefault="00A67181" w:rsidP="006F1284">
            <w:pPr>
              <w:rPr>
                <w:rFonts w:cs="Arial"/>
                <w:sz w:val="16"/>
                <w:szCs w:val="16"/>
              </w:rPr>
            </w:pPr>
            <w:r w:rsidRPr="00C2061D">
              <w:rPr>
                <w:rFonts w:cs="Arial"/>
                <w:sz w:val="16"/>
                <w:szCs w:val="16"/>
              </w:rPr>
              <w:t>A</w:t>
            </w:r>
            <w:r w:rsidR="00D42B3C" w:rsidRPr="00C2061D">
              <w:rPr>
                <w:rFonts w:cs="Arial"/>
                <w:sz w:val="16"/>
                <w:szCs w:val="16"/>
              </w:rPr>
              <w:t>ll participants achieved at least 75% TIR.</w:t>
            </w:r>
          </w:p>
        </w:tc>
        <w:tc>
          <w:tcPr>
            <w:tcW w:w="0" w:type="auto"/>
          </w:tcPr>
          <w:p w14:paraId="0C759A3E" w14:textId="5FAF0BA5" w:rsidR="006F1284" w:rsidRPr="00C2061D" w:rsidRDefault="00A67181" w:rsidP="006F1284">
            <w:pPr>
              <w:rPr>
                <w:rFonts w:cs="Arial"/>
                <w:sz w:val="16"/>
                <w:szCs w:val="16"/>
              </w:rPr>
            </w:pPr>
            <w:r w:rsidRPr="00C2061D">
              <w:rPr>
                <w:rFonts w:cs="Arial"/>
                <w:sz w:val="16"/>
                <w:szCs w:val="16"/>
              </w:rPr>
              <w:lastRenderedPageBreak/>
              <w:t>No safety issues or adverse events were reported.</w:t>
            </w:r>
          </w:p>
        </w:tc>
        <w:tc>
          <w:tcPr>
            <w:tcW w:w="0" w:type="auto"/>
          </w:tcPr>
          <w:p w14:paraId="16AAE19E" w14:textId="39144F64" w:rsidR="006F1284" w:rsidRPr="00C2061D" w:rsidRDefault="00A67181" w:rsidP="006F1284">
            <w:pPr>
              <w:rPr>
                <w:rFonts w:cs="Arial"/>
                <w:sz w:val="16"/>
                <w:szCs w:val="16"/>
              </w:rPr>
            </w:pPr>
            <w:r w:rsidRPr="00C2061D">
              <w:rPr>
                <w:rFonts w:cs="Arial"/>
                <w:sz w:val="16"/>
                <w:szCs w:val="16"/>
              </w:rPr>
              <w:t xml:space="preserve">The Control-IQ system demonstrated promising and </w:t>
            </w:r>
            <w:r w:rsidRPr="00C2061D">
              <w:rPr>
                <w:rFonts w:cs="Arial"/>
                <w:sz w:val="16"/>
                <w:szCs w:val="16"/>
              </w:rPr>
              <w:lastRenderedPageBreak/>
              <w:t>reliable glycemic control, achieving high levels of TIR and minimal hypoglycemia.</w:t>
            </w:r>
          </w:p>
        </w:tc>
      </w:tr>
      <w:tr w:rsidR="004D4B1D" w:rsidRPr="00C2061D" w14:paraId="1DA5B9C3" w14:textId="77777777" w:rsidTr="00B917A1">
        <w:tc>
          <w:tcPr>
            <w:tcW w:w="0" w:type="auto"/>
          </w:tcPr>
          <w:p w14:paraId="6FD0B7D9" w14:textId="4EF51ACC" w:rsidR="006F1284" w:rsidRPr="00C2061D" w:rsidRDefault="00B1155E" w:rsidP="006F1284">
            <w:pPr>
              <w:rPr>
                <w:rFonts w:cs="Arial"/>
                <w:sz w:val="16"/>
                <w:szCs w:val="16"/>
              </w:rPr>
            </w:pPr>
            <w:r w:rsidRPr="00C2061D">
              <w:rPr>
                <w:rFonts w:cs="Arial"/>
                <w:sz w:val="16"/>
                <w:szCs w:val="16"/>
              </w:rPr>
              <w:lastRenderedPageBreak/>
              <w:t xml:space="preserve">Breton et al (2020) </w:t>
            </w:r>
            <w:r w:rsidRPr="00C2061D">
              <w:rPr>
                <w:rFonts w:cs="Arial"/>
                <w:sz w:val="16"/>
                <w:szCs w:val="16"/>
              </w:rPr>
              <w:fldChar w:fldCharType="begin">
                <w:fldData xml:space="preserve">PEVuZE5vdGU+PENpdGU+PEF1dGhvcj5CcmV0b248L0F1dGhvcj48WWVhcj4yMDIwPC9ZZWFyPjxS
ZWNOdW0+NjI3PC9SZWNOdW0+PERpc3BsYXlUZXh0PigzMSwgMzIpPC9EaXNwbGF5VGV4dD48cmVj
b3JkPjxyZWMtbnVtYmVyPjYyNzwvcmVjLW51bWJlcj48Zm9yZWlnbi1rZXlzPjxrZXkgYXBwPSJF
TiIgZGItaWQ9InZ3cnJ0dHd6MTBmZDluZXRkdGp2NXQwbjJyZWE1NTBlc2U1ZSIgdGltZXN0YW1w
PSIxNzI2NzQ0Njk3Ij42Mjc8L2tleT48L2ZvcmVpZ24ta2V5cz48cmVmLXR5cGUgbmFtZT0iSm91
cm5hbCBBcnRpY2xlIj4xNzwvcmVmLXR5cGU+PGNvbnRyaWJ1dG9ycz48YXV0aG9ycz48YXV0aG9y
PkJyZXRvbiwgTS4gRC48L2F1dGhvcj48YXV0aG9yPkthbmFwa2EsIEwuIEcuPC9hdXRob3I+PGF1
dGhvcj5CZWNrLCBSLiBXLjwvYXV0aG9yPjxhdXRob3I+RWtobGFzcG91ciwgTC48L2F1dGhvcj48
YXV0aG9yPkZvcmxlbnphLCBHLiBQLjwvYXV0aG9yPjxhdXRob3I+Q2VuZ2l6LCBFLjwvYXV0aG9y
PjxhdXRob3I+U2Nob2Vsd2VyLCBNLjwvYXV0aG9yPjxhdXRob3I+UnVlZHksIEsuIEouPC9hdXRo
b3I+PGF1dGhvcj5Kb3N0LCBFLjwvYXV0aG9yPjxhdXRob3I+Q2FycmlhLCBMLjwvYXV0aG9yPjxh
dXRob3I+RW1vcnksIEUuPC9hdXRob3I+PGF1dGhvcj5Ic3UsIEwuIEouPC9hdXRob3I+PGF1dGhv
cj5PbGl2ZXJpLCBNLjwvYXV0aG9yPjxhdXRob3I+S29sbG1hbiwgQy4gQy48L2F1dGhvcj48YXV0
aG9yPkRva2tlbiwgQi4gQi48L2F1dGhvcj48YXV0aG9yPldlaW56aW1lciwgUy4gQS48L2F1dGhv
cj48YXV0aG9yPkRlQm9lciwgTS4gRC48L2F1dGhvcj48YXV0aG9yPkJ1Y2tpbmdoYW0sIEIuIEEu
PC9hdXRob3I+PGF1dGhvcj5DaGVybmF2dnNreSwgRC48L2F1dGhvcj48YXV0aG9yPldhZHdhLCBS
LiBQLjwvYXV0aG9yPjxhdXRob3I+aSwgRC4gQy4gTC4gVHJpYWwgUmVzZWFyY2ggR3JvdXA8L2F1
dGhvcj48L2F1dGhvcnM+PC9jb250cmlidXRvcnM+PGF1dGgtYWRkcmVzcz5Gcm9tIHRoZSBVbml2
ZXJzaXR5IG9mIFZpcmdpbmlhIENlbnRlciBmb3IgRGlhYmV0ZXMgVGVjaG5vbG9neSwgQ2hhcmxv
dHRlc3ZpbGxlIChNLkQuQi4sIE0uUy4sIEUuRS4sIE0uTy4sIE0uRC5ELiwgRC5DLik7IHRoZSBK
YWViIENlbnRlciBmb3IgSGVhbHRoIFJlc2VhcmNoLCBUYW1wYSwgRkwgKEwuRy5LLiwgUi5XLkIu
LCBLLkouUi4sIEMuQy5LLik7IHRoZSBEZXBhcnRtZW50IG9mIFBlZGlhdHJpY3MsIERpdmlzaW9u
IG9mIFBlZGlhdHJpYyBFbmRvY3Jpbm9sb2d5IGFuZCBEaWFiZXRlcywgU3RhbmZvcmQgVW5pdmVy
c2l0eSBTY2hvb2wgb2YgTWVkaWNpbmUsIFN0YW5mb3JkIChMLkUuLCBMLkouSC4sIEIuQS5CLiks
IGFuZCBUYW5kZW0gRGlhYmV0ZXMgQ2FyZSwgU2FuIERpZWdvIChCLkIuRC4pIC0gYm90aCBpbiBD
YWxpZm9ybmlhOyB0aGUgQmFyYmFyYSBEYXZpcyBDZW50ZXIgZm9yIERpYWJldGVzLCBVbml2ZXJz
aXR5IG9mIENvbG9yYWRvLCBBbnNjaHV0eiBNZWRpY2FsIENhbXB1cywgQXVyb3JhIChHLlAuRi4s
IEUuSi4sIFIuUC5XLik7IGFuZCB0aGUgRGVwYXJ0bWVudCBvZiBQZWRpYXRyaWNzLCBZYWxlIFVu
aXZlcnNpdHkgU2Nob29sIG9mIE1lZGljaW5lLCBOZXcgSGF2ZW4sIENUIChFLkMuLCBMLkMuLCBT
LkEuVy4pLjwvYXV0aC1hZGRyZXNzPjx0aXRsZXM+PHRpdGxlPkEgUmFuZG9taXplZCBUcmlhbCBv
ZiBDbG9zZWQtTG9vcCBDb250cm9sIGluIENoaWxkcmVuIHdpdGggVHlwZSAxIERpYWJldGVzPC90
aXRsZT48c2Vjb25kYXJ5LXRpdGxlPk4gRW5nbCBKIE1lZDwvc2Vjb25kYXJ5LXRpdGxlPjwvdGl0
bGVzPjxwZXJpb2RpY2FsPjxmdWxsLXRpdGxlPk4gRW5nbCBKIE1lZDwvZnVsbC10aXRsZT48L3Bl
cmlvZGljYWw+PHBhZ2VzPjgzNi04NDU8L3BhZ2VzPjx2b2x1bWU+MzgzPC92b2x1bWU+PG51bWJl
cj45PC9udW1iZXI+PGtleXdvcmRzPjxrZXl3b3JkPkFkb2xlc2NlbnQ8L2tleXdvcmQ+PGtleXdv
cmQ+Qmxvb2QgR2x1Y29zZS9hbmFseXNpczwva2V5d29yZD48a2V5d29yZD5DaGlsZDwva2V5d29y
ZD48a2V5d29yZD5EaWFiZXRlcyBNZWxsaXR1cywgVHlwZSAxL2Jsb29kLypkcnVnIHRoZXJhcHk8
L2tleXdvcmQ+PGtleXdvcmQ+RGlhYmV0aWMgS2V0b2FjaWRvc2lzL2V0aW9sb2d5PC9rZXl3b3Jk
PjxrZXl3b3JkPkZlbWFsZTwva2V5d29yZD48a2V5d29yZD5HbHljYXRlZCBIZW1vZ2xvYmluL2Fu
YWx5c2lzPC9rZXl3b3JkPjxrZXl3b3JkPkh1bWFuczwva2V5d29yZD48a2V5d29yZD5IeXBvZ2x5
Y2VtaWEvY2hlbWljYWxseSBpbmR1Y2VkPC9rZXl3b3JkPjxrZXl3b3JkPkh5cG9nbHljZW1pYyBB
Z2VudHMvKmFkbWluaXN0cmF0aW9uICZhbXA7IGRvc2FnZS9hZHZlcnNlIGVmZmVjdHM8L2tleXdv
cmQ+PGtleXdvcmQ+KkluZnVzaW9uIFB1bXBzLCBJbXBsYW50YWJsZTwva2V5d29yZD48a2V5d29y
ZD5JbmplY3Rpb25zLCBTdWJjdXRhbmVvdXM8L2tleXdvcmQ+PGtleXdvcmQ+SW5zdWxpbi8qYWRt
aW5pc3RyYXRpb24gJmFtcDsgZG9zYWdlL2FkdmVyc2UgZWZmZWN0czwva2V5d29yZD48a2V5d29y
ZD4qSW5zdWxpbiBJbmZ1c2lvbiBTeXN0ZW1zL2FkdmVyc2UgZWZmZWN0czwva2V5d29yZD48a2V5
d29yZD5NYWxlPC9rZXl3b3JkPjxrZXl3b3JkPlBhbmNyZWFzLCBBcnRpZmljaWFsPC9rZXl3b3Jk
Pjwva2V5d29yZHM+PGRhdGVzPjx5ZWFyPjIwMjA8L3llYXI+PHB1Yi1kYXRlcz48ZGF0ZT5BdWcg
Mjc8L2RhdGU+PC9wdWItZGF0ZXM+PC9kYXRlcz48aXNibj4xNTMzLTQ0MDYgKEVsZWN0cm9uaWMp
JiN4RDswMDI4LTQ3OTMgKFByaW50KSYjeEQ7MDAyOC00NzkzIChMaW5raW5nKTwvaXNibj48YWNj
ZXNzaW9uLW51bT4zMjg0NjA2MjwvYWNjZXNzaW9uLW51bT48dXJscz48cmVsYXRlZC11cmxzPjx1
cmw+aHR0cHM6Ly93d3cubmNiaS5ubG0ubmloLmdvdi9wdWJtZWQvMzI4NDYwNjI8L3VybD48L3Jl
bGF0ZWQtdXJscz48L3VybHM+PGN1c3RvbTI+UE1DNzkyMDE0NjwvY3VzdG9tMj48ZWxlY3Ryb25p
Yy1yZXNvdXJjZS1udW0+MTAuMTA1Ni9ORUpNb2EyMDA0NzM2PC9lbGVjdHJvbmljLXJlc291cmNl
LW51bT48cmVtb3RlLWRhdGFiYXNlLW5hbWU+TWVkbGluZTwvcmVtb3RlLWRhdGFiYXNlLW5hbWU+
PHJlbW90ZS1kYXRhYmFzZS1wcm92aWRlcj5OTE08L3JlbW90ZS1kYXRhYmFzZS1wcm92aWRlcj48
L3JlY29yZD48L0NpdGU+PENpdGU+PFllYXI+MjAyMzwvWWVhcj48UmVjTnVtPjE1PC9SZWNOdW0+
PHJlY29yZD48cmVjLW51bWJlcj4xNTwvcmVjLW51bWJlcj48Zm9yZWlnbi1rZXlzPjxrZXkgYXBw
PSJFTiIgZGItaWQ9InZ3cnJ0dHd6MTBmZDluZXRkdGp2NXQwbjJyZWE1NTBlc2U1ZSIgdGltZXN0
YW1wPSIxNzI1NTE5MTQ0Ij4xNTwva2V5PjwvZm9yZWlnbi1rZXlzPjxyZWYtdHlwZSBuYW1lPSJX
ZWIgUGFnZSI+MTI8L3JlZi10eXBlPjxjb250cmlidXRvcnM+PC9jb250cmlidXRvcnM+PHRpdGxl
cz48dGl0bGU+QSBTdHVkeSBvZiB0OlNsaW0gWDIgV2l0aCBDb250cm9sLUlRIFRlY2hub2xvZ3kg
KERDTFA1KTwvdGl0bGU+PC90aXRsZXM+PGRhdGVzPjx5ZWFyPjIwMjM8L3llYXI+PC9kYXRlcz48
cHVibGlzaGVyPlVuaXZlcnNpdHkgb2YgVmlyZ2luaWE8L3B1Ymxpc2hlcj48dXJscz48cmVsYXRl
ZC11cmxzPjx1cmw+aHR0cHM6Ly9jbGluaWNhbHRyaWFscy5nb3Yvc3R1ZHkvTkNUMDM4NDQ3ODk8
L3VybD48L3JlbGF0ZWQtdXJscz48L3VybHM+PC9yZWNvcmQ+PC9DaXRlPjwvRW5kTm90ZT5=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CcmV0b248L0F1dGhvcj48WWVhcj4yMDIwPC9ZZWFyPjxS
ZWNOdW0+NjI3PC9SZWNOdW0+PERpc3BsYXlUZXh0PigzMSwgMzIpPC9EaXNwbGF5VGV4dD48cmVj
b3JkPjxyZWMtbnVtYmVyPjYyNzwvcmVjLW51bWJlcj48Zm9yZWlnbi1rZXlzPjxrZXkgYXBwPSJF
TiIgZGItaWQ9InZ3cnJ0dHd6MTBmZDluZXRkdGp2NXQwbjJyZWE1NTBlc2U1ZSIgdGltZXN0YW1w
PSIxNzI2NzQ0Njk3Ij42Mjc8L2tleT48L2ZvcmVpZ24ta2V5cz48cmVmLXR5cGUgbmFtZT0iSm91
cm5hbCBBcnRpY2xlIj4xNzwvcmVmLXR5cGU+PGNvbnRyaWJ1dG9ycz48YXV0aG9ycz48YXV0aG9y
PkJyZXRvbiwgTS4gRC48L2F1dGhvcj48YXV0aG9yPkthbmFwa2EsIEwuIEcuPC9hdXRob3I+PGF1
dGhvcj5CZWNrLCBSLiBXLjwvYXV0aG9yPjxhdXRob3I+RWtobGFzcG91ciwgTC48L2F1dGhvcj48
YXV0aG9yPkZvcmxlbnphLCBHLiBQLjwvYXV0aG9yPjxhdXRob3I+Q2VuZ2l6LCBFLjwvYXV0aG9y
PjxhdXRob3I+U2Nob2Vsd2VyLCBNLjwvYXV0aG9yPjxhdXRob3I+UnVlZHksIEsuIEouPC9hdXRo
b3I+PGF1dGhvcj5Kb3N0LCBFLjwvYXV0aG9yPjxhdXRob3I+Q2FycmlhLCBMLjwvYXV0aG9yPjxh
dXRob3I+RW1vcnksIEUuPC9hdXRob3I+PGF1dGhvcj5Ic3UsIEwuIEouPC9hdXRob3I+PGF1dGhv
cj5PbGl2ZXJpLCBNLjwvYXV0aG9yPjxhdXRob3I+S29sbG1hbiwgQy4gQy48L2F1dGhvcj48YXV0
aG9yPkRva2tlbiwgQi4gQi48L2F1dGhvcj48YXV0aG9yPldlaW56aW1lciwgUy4gQS48L2F1dGhv
cj48YXV0aG9yPkRlQm9lciwgTS4gRC48L2F1dGhvcj48YXV0aG9yPkJ1Y2tpbmdoYW0sIEIuIEEu
PC9hdXRob3I+PGF1dGhvcj5DaGVybmF2dnNreSwgRC48L2F1dGhvcj48YXV0aG9yPldhZHdhLCBS
LiBQLjwvYXV0aG9yPjxhdXRob3I+aSwgRC4gQy4gTC4gVHJpYWwgUmVzZWFyY2ggR3JvdXA8L2F1
dGhvcj48L2F1dGhvcnM+PC9jb250cmlidXRvcnM+PGF1dGgtYWRkcmVzcz5Gcm9tIHRoZSBVbml2
ZXJzaXR5IG9mIFZpcmdpbmlhIENlbnRlciBmb3IgRGlhYmV0ZXMgVGVjaG5vbG9neSwgQ2hhcmxv
dHRlc3ZpbGxlIChNLkQuQi4sIE0uUy4sIEUuRS4sIE0uTy4sIE0uRC5ELiwgRC5DLik7IHRoZSBK
YWViIENlbnRlciBmb3IgSGVhbHRoIFJlc2VhcmNoLCBUYW1wYSwgRkwgKEwuRy5LLiwgUi5XLkIu
LCBLLkouUi4sIEMuQy5LLik7IHRoZSBEZXBhcnRtZW50IG9mIFBlZGlhdHJpY3MsIERpdmlzaW9u
IG9mIFBlZGlhdHJpYyBFbmRvY3Jpbm9sb2d5IGFuZCBEaWFiZXRlcywgU3RhbmZvcmQgVW5pdmVy
c2l0eSBTY2hvb2wgb2YgTWVkaWNpbmUsIFN0YW5mb3JkIChMLkUuLCBMLkouSC4sIEIuQS5CLiks
IGFuZCBUYW5kZW0gRGlhYmV0ZXMgQ2FyZSwgU2FuIERpZWdvIChCLkIuRC4pIC0gYm90aCBpbiBD
YWxpZm9ybmlhOyB0aGUgQmFyYmFyYSBEYXZpcyBDZW50ZXIgZm9yIERpYWJldGVzLCBVbml2ZXJz
aXR5IG9mIENvbG9yYWRvLCBBbnNjaHV0eiBNZWRpY2FsIENhbXB1cywgQXVyb3JhIChHLlAuRi4s
IEUuSi4sIFIuUC5XLik7IGFuZCB0aGUgRGVwYXJ0bWVudCBvZiBQZWRpYXRyaWNzLCBZYWxlIFVu
aXZlcnNpdHkgU2Nob29sIG9mIE1lZGljaW5lLCBOZXcgSGF2ZW4sIENUIChFLkMuLCBMLkMuLCBT
LkEuVy4pLjwvYXV0aC1hZGRyZXNzPjx0aXRsZXM+PHRpdGxlPkEgUmFuZG9taXplZCBUcmlhbCBv
ZiBDbG9zZWQtTG9vcCBDb250cm9sIGluIENoaWxkcmVuIHdpdGggVHlwZSAxIERpYWJldGVzPC90
aXRsZT48c2Vjb25kYXJ5LXRpdGxlPk4gRW5nbCBKIE1lZDwvc2Vjb25kYXJ5LXRpdGxlPjwvdGl0
bGVzPjxwZXJpb2RpY2FsPjxmdWxsLXRpdGxlPk4gRW5nbCBKIE1lZDwvZnVsbC10aXRsZT48L3Bl
cmlvZGljYWw+PHBhZ2VzPjgzNi04NDU8L3BhZ2VzPjx2b2x1bWU+MzgzPC92b2x1bWU+PG51bWJl
cj45PC9udW1iZXI+PGtleXdvcmRzPjxrZXl3b3JkPkFkb2xlc2NlbnQ8L2tleXdvcmQ+PGtleXdv
cmQ+Qmxvb2QgR2x1Y29zZS9hbmFseXNpczwva2V5d29yZD48a2V5d29yZD5DaGlsZDwva2V5d29y
ZD48a2V5d29yZD5EaWFiZXRlcyBNZWxsaXR1cywgVHlwZSAxL2Jsb29kLypkcnVnIHRoZXJhcHk8
L2tleXdvcmQ+PGtleXdvcmQ+RGlhYmV0aWMgS2V0b2FjaWRvc2lzL2V0aW9sb2d5PC9rZXl3b3Jk
PjxrZXl3b3JkPkZlbWFsZTwva2V5d29yZD48a2V5d29yZD5HbHljYXRlZCBIZW1vZ2xvYmluL2Fu
YWx5c2lzPC9rZXl3b3JkPjxrZXl3b3JkPkh1bWFuczwva2V5d29yZD48a2V5d29yZD5IeXBvZ2x5
Y2VtaWEvY2hlbWljYWxseSBpbmR1Y2VkPC9rZXl3b3JkPjxrZXl3b3JkPkh5cG9nbHljZW1pYyBB
Z2VudHMvKmFkbWluaXN0cmF0aW9uICZhbXA7IGRvc2FnZS9hZHZlcnNlIGVmZmVjdHM8L2tleXdv
cmQ+PGtleXdvcmQ+KkluZnVzaW9uIFB1bXBzLCBJbXBsYW50YWJsZTwva2V5d29yZD48a2V5d29y
ZD5JbmplY3Rpb25zLCBTdWJjdXRhbmVvdXM8L2tleXdvcmQ+PGtleXdvcmQ+SW5zdWxpbi8qYWRt
aW5pc3RyYXRpb24gJmFtcDsgZG9zYWdlL2FkdmVyc2UgZWZmZWN0czwva2V5d29yZD48a2V5d29y
ZD4qSW5zdWxpbiBJbmZ1c2lvbiBTeXN0ZW1zL2FkdmVyc2UgZWZmZWN0czwva2V5d29yZD48a2V5
d29yZD5NYWxlPC9rZXl3b3JkPjxrZXl3b3JkPlBhbmNyZWFzLCBBcnRpZmljaWFsPC9rZXl3b3Jk
Pjwva2V5d29yZHM+PGRhdGVzPjx5ZWFyPjIwMjA8L3llYXI+PHB1Yi1kYXRlcz48ZGF0ZT5BdWcg
Mjc8L2RhdGU+PC9wdWItZGF0ZXM+PC9kYXRlcz48aXNibj4xNTMzLTQ0MDYgKEVsZWN0cm9uaWMp
JiN4RDswMDI4LTQ3OTMgKFByaW50KSYjeEQ7MDAyOC00NzkzIChMaW5raW5nKTwvaXNibj48YWNj
ZXNzaW9uLW51bT4zMjg0NjA2MjwvYWNjZXNzaW9uLW51bT48dXJscz48cmVsYXRlZC11cmxzPjx1
cmw+aHR0cHM6Ly93d3cubmNiaS5ubG0ubmloLmdvdi9wdWJtZWQvMzI4NDYwNjI8L3VybD48L3Jl
bGF0ZWQtdXJscz48L3VybHM+PGN1c3RvbTI+UE1DNzkyMDE0NjwvY3VzdG9tMj48ZWxlY3Ryb25p
Yy1yZXNvdXJjZS1udW0+MTAuMTA1Ni9ORUpNb2EyMDA0NzM2PC9lbGVjdHJvbmljLXJlc291cmNl
LW51bT48cmVtb3RlLWRhdGFiYXNlLW5hbWU+TWVkbGluZTwvcmVtb3RlLWRhdGFiYXNlLW5hbWU+
PHJlbW90ZS1kYXRhYmFzZS1wcm92aWRlcj5OTE08L3JlbW90ZS1kYXRhYmFzZS1wcm92aWRlcj48
L3JlY29yZD48L0NpdGU+PENpdGU+PFllYXI+MjAyMzwvWWVhcj48UmVjTnVtPjE1PC9SZWNOdW0+
PHJlY29yZD48cmVjLW51bWJlcj4xNTwvcmVjLW51bWJlcj48Zm9yZWlnbi1rZXlzPjxrZXkgYXBw
PSJFTiIgZGItaWQ9InZ3cnJ0dHd6MTBmZDluZXRkdGp2NXQwbjJyZWE1NTBlc2U1ZSIgdGltZXN0
YW1wPSIxNzI1NTE5MTQ0Ij4xNTwva2V5PjwvZm9yZWlnbi1rZXlzPjxyZWYtdHlwZSBuYW1lPSJX
ZWIgUGFnZSI+MTI8L3JlZi10eXBlPjxjb250cmlidXRvcnM+PC9jb250cmlidXRvcnM+PHRpdGxl
cz48dGl0bGU+QSBTdHVkeSBvZiB0OlNsaW0gWDIgV2l0aCBDb250cm9sLUlRIFRlY2hub2xvZ3kg
KERDTFA1KTwvdGl0bGU+PC90aXRsZXM+PGRhdGVzPjx5ZWFyPjIwMjM8L3llYXI+PC9kYXRlcz48
cHVibGlzaGVyPlVuaXZlcnNpdHkgb2YgVmlyZ2luaWE8L3B1Ymxpc2hlcj48dXJscz48cmVsYXRl
ZC11cmxzPjx1cmw+aHR0cHM6Ly9jbGluaWNhbHRyaWFscy5nb3Yvc3R1ZHkvTkNUMDM4NDQ3ODk8
L3VybD48L3JlbGF0ZWQtdXJscz48L3VybHM+PC9yZWNvcmQ+PC9DaXRlPjwvRW5kTm90ZT5=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1, 32)</w:t>
            </w:r>
            <w:r w:rsidRPr="00C2061D">
              <w:rPr>
                <w:rFonts w:cs="Arial"/>
                <w:sz w:val="16"/>
                <w:szCs w:val="16"/>
              </w:rPr>
              <w:fldChar w:fldCharType="end"/>
            </w:r>
          </w:p>
        </w:tc>
        <w:tc>
          <w:tcPr>
            <w:tcW w:w="0" w:type="auto"/>
          </w:tcPr>
          <w:p w14:paraId="2F593E00" w14:textId="5E5A488C" w:rsidR="00F42D94" w:rsidRPr="00C2061D" w:rsidRDefault="00F42D94" w:rsidP="00F42D94">
            <w:pPr>
              <w:rPr>
                <w:rFonts w:cs="Arial"/>
                <w:sz w:val="16"/>
                <w:szCs w:val="16"/>
              </w:rPr>
            </w:pPr>
            <w:r w:rsidRPr="00C2061D">
              <w:rPr>
                <w:rFonts w:cs="Arial"/>
                <w:sz w:val="16"/>
                <w:szCs w:val="16"/>
              </w:rPr>
              <w:t>The t-slim X2 pump with Control-IQ Technology was used in the CL group to automate insulin delivery based on CGM data.</w:t>
            </w:r>
          </w:p>
          <w:p w14:paraId="29A5668A" w14:textId="77777777" w:rsidR="00F42D94" w:rsidRPr="00C2061D" w:rsidRDefault="00F42D94" w:rsidP="00F42D94">
            <w:pPr>
              <w:rPr>
                <w:rFonts w:cs="Arial"/>
                <w:sz w:val="16"/>
                <w:szCs w:val="16"/>
              </w:rPr>
            </w:pPr>
          </w:p>
          <w:p w14:paraId="0DAC5427" w14:textId="0DE17682" w:rsidR="00F42D94" w:rsidRPr="00C2061D" w:rsidRDefault="00F42D94" w:rsidP="00F42D94">
            <w:pPr>
              <w:rPr>
                <w:rFonts w:cs="Arial"/>
                <w:sz w:val="16"/>
                <w:szCs w:val="16"/>
              </w:rPr>
            </w:pPr>
            <w:r w:rsidRPr="00C2061D">
              <w:rPr>
                <w:rFonts w:cs="Arial"/>
                <w:sz w:val="16"/>
                <w:szCs w:val="16"/>
              </w:rPr>
              <w:t>The t-slim X2 pump with a PLGS feature was provided to the control group patients who previously used insulin injections.</w:t>
            </w:r>
          </w:p>
          <w:p w14:paraId="6710D1E4" w14:textId="77777777" w:rsidR="00F42D94" w:rsidRPr="00C2061D" w:rsidRDefault="00F42D94" w:rsidP="00F42D94">
            <w:pPr>
              <w:rPr>
                <w:rFonts w:cs="Arial"/>
                <w:sz w:val="16"/>
                <w:szCs w:val="16"/>
              </w:rPr>
            </w:pPr>
          </w:p>
          <w:p w14:paraId="3529F6F8" w14:textId="5D6EC451" w:rsidR="006F1284" w:rsidRPr="00C2061D" w:rsidRDefault="00F42D94" w:rsidP="00F42D94">
            <w:pPr>
              <w:rPr>
                <w:rFonts w:cs="Arial"/>
                <w:sz w:val="16"/>
                <w:szCs w:val="16"/>
              </w:rPr>
            </w:pPr>
            <w:r w:rsidRPr="00C2061D">
              <w:rPr>
                <w:rFonts w:cs="Arial"/>
                <w:sz w:val="16"/>
                <w:szCs w:val="16"/>
              </w:rPr>
              <w:t>The Dexcom G6 Continuous Glucose Monitor was used to monitor glucose levels and transmit data to the insulin pumps.</w:t>
            </w:r>
          </w:p>
        </w:tc>
        <w:tc>
          <w:tcPr>
            <w:tcW w:w="0" w:type="auto"/>
          </w:tcPr>
          <w:p w14:paraId="25F45ABE" w14:textId="3DC03741" w:rsidR="006F1284" w:rsidRPr="00C2061D" w:rsidRDefault="00B1155E" w:rsidP="006F1284">
            <w:pPr>
              <w:rPr>
                <w:rFonts w:cs="Arial"/>
                <w:sz w:val="16"/>
                <w:szCs w:val="16"/>
              </w:rPr>
            </w:pPr>
            <w:r w:rsidRPr="00C2061D">
              <w:rPr>
                <w:rFonts w:cs="Arial"/>
                <w:sz w:val="16"/>
                <w:szCs w:val="16"/>
              </w:rPr>
              <w:t>To evaluate the effectiveness and safety of a CL insulin delivery system, using a t-slim X2 insulin pump with Control-IQ* Technology, in managing glucose levels among children with T1D.</w:t>
            </w:r>
          </w:p>
        </w:tc>
        <w:tc>
          <w:tcPr>
            <w:tcW w:w="0" w:type="auto"/>
          </w:tcPr>
          <w:p w14:paraId="71E12BDF" w14:textId="77777777" w:rsidR="00855A6C" w:rsidRPr="00C2061D" w:rsidRDefault="00F97618" w:rsidP="006F1284">
            <w:pPr>
              <w:rPr>
                <w:rFonts w:cs="Arial"/>
                <w:sz w:val="16"/>
                <w:szCs w:val="16"/>
              </w:rPr>
            </w:pPr>
            <w:r w:rsidRPr="00C2061D">
              <w:rPr>
                <w:rFonts w:cs="Arial"/>
                <w:sz w:val="16"/>
                <w:szCs w:val="16"/>
              </w:rPr>
              <w:t>Multicenter, randomized, open-label, parallel-group trial</w:t>
            </w:r>
            <w:r w:rsidR="00855A6C" w:rsidRPr="00C2061D">
              <w:rPr>
                <w:rFonts w:cs="Arial"/>
                <w:sz w:val="16"/>
                <w:szCs w:val="16"/>
              </w:rPr>
              <w:t>.</w:t>
            </w:r>
          </w:p>
          <w:p w14:paraId="6495D2E0" w14:textId="77777777" w:rsidR="00855A6C" w:rsidRPr="00C2061D" w:rsidRDefault="00855A6C" w:rsidP="006F1284">
            <w:pPr>
              <w:rPr>
                <w:rFonts w:cs="Arial"/>
                <w:sz w:val="16"/>
                <w:szCs w:val="16"/>
              </w:rPr>
            </w:pPr>
          </w:p>
          <w:p w14:paraId="64EA7251" w14:textId="3673D8A5" w:rsidR="00855A6C" w:rsidRPr="00C2061D" w:rsidRDefault="00855A6C" w:rsidP="00855A6C">
            <w:pPr>
              <w:rPr>
                <w:rFonts w:cs="Arial"/>
                <w:sz w:val="16"/>
                <w:szCs w:val="16"/>
              </w:rPr>
            </w:pPr>
            <w:r w:rsidRPr="00C2061D">
              <w:rPr>
                <w:rFonts w:cs="Arial"/>
                <w:sz w:val="16"/>
                <w:szCs w:val="16"/>
              </w:rPr>
              <w:t xml:space="preserve">The trial included 101 children </w:t>
            </w:r>
            <w:r w:rsidR="00F657D2" w:rsidRPr="00C2061D">
              <w:rPr>
                <w:rFonts w:cs="Arial"/>
                <w:sz w:val="16"/>
                <w:szCs w:val="16"/>
              </w:rPr>
              <w:t xml:space="preserve">(ages: 6-13 years), who </w:t>
            </w:r>
            <w:r w:rsidRPr="00C2061D">
              <w:rPr>
                <w:rFonts w:cs="Arial"/>
                <w:sz w:val="16"/>
                <w:szCs w:val="16"/>
              </w:rPr>
              <w:t xml:space="preserve">had </w:t>
            </w:r>
            <w:r w:rsidR="00F657D2" w:rsidRPr="00C2061D">
              <w:rPr>
                <w:rFonts w:cs="Arial"/>
                <w:sz w:val="16"/>
                <w:szCs w:val="16"/>
              </w:rPr>
              <w:t>T1D</w:t>
            </w:r>
            <w:r w:rsidRPr="00C2061D">
              <w:rPr>
                <w:rFonts w:cs="Arial"/>
                <w:sz w:val="16"/>
                <w:szCs w:val="16"/>
              </w:rPr>
              <w:t xml:space="preserve"> for at least one year, and had been treated with insulin for a minimum of 6 months prior to </w:t>
            </w:r>
            <w:r w:rsidR="00F657D2" w:rsidRPr="00C2061D">
              <w:rPr>
                <w:rFonts w:cs="Arial"/>
                <w:sz w:val="16"/>
                <w:szCs w:val="16"/>
              </w:rPr>
              <w:t>enrolment.</w:t>
            </w:r>
          </w:p>
          <w:p w14:paraId="525DED36" w14:textId="77777777" w:rsidR="00F657D2" w:rsidRPr="00C2061D" w:rsidRDefault="00F657D2" w:rsidP="00855A6C">
            <w:pPr>
              <w:rPr>
                <w:rFonts w:cs="Arial"/>
                <w:sz w:val="16"/>
                <w:szCs w:val="16"/>
              </w:rPr>
            </w:pPr>
          </w:p>
          <w:p w14:paraId="1EFBECAF" w14:textId="360DCB0D" w:rsidR="005F1A45" w:rsidRPr="00C2061D" w:rsidRDefault="00AC102F" w:rsidP="00132638">
            <w:pPr>
              <w:rPr>
                <w:rFonts w:cs="Arial"/>
                <w:sz w:val="16"/>
                <w:szCs w:val="16"/>
              </w:rPr>
            </w:pPr>
            <w:r w:rsidRPr="00C2061D">
              <w:rPr>
                <w:rFonts w:cs="Arial"/>
                <w:sz w:val="16"/>
                <w:szCs w:val="16"/>
              </w:rPr>
              <w:t>The patients were randomized</w:t>
            </w:r>
            <w:r w:rsidR="008F1C36" w:rsidRPr="00C2061D">
              <w:rPr>
                <w:rFonts w:cs="Arial"/>
                <w:sz w:val="16"/>
                <w:szCs w:val="16"/>
              </w:rPr>
              <w:t xml:space="preserve"> 3:1</w:t>
            </w:r>
            <w:r w:rsidRPr="00C2061D">
              <w:rPr>
                <w:rFonts w:cs="Arial"/>
                <w:sz w:val="16"/>
                <w:szCs w:val="16"/>
              </w:rPr>
              <w:t xml:space="preserve"> for treatment with either the </w:t>
            </w:r>
            <w:r w:rsidR="00EB72BA" w:rsidRPr="00C2061D">
              <w:rPr>
                <w:rFonts w:cs="Arial"/>
                <w:sz w:val="16"/>
                <w:szCs w:val="16"/>
              </w:rPr>
              <w:t>CL</w:t>
            </w:r>
            <w:r w:rsidRPr="00C2061D">
              <w:rPr>
                <w:rFonts w:cs="Arial"/>
                <w:sz w:val="16"/>
                <w:szCs w:val="16"/>
              </w:rPr>
              <w:t xml:space="preserve"> system </w:t>
            </w:r>
            <w:r w:rsidR="00EB72BA" w:rsidRPr="00C2061D">
              <w:rPr>
                <w:rFonts w:cs="Arial"/>
                <w:sz w:val="16"/>
                <w:szCs w:val="16"/>
              </w:rPr>
              <w:t>(n=78)</w:t>
            </w:r>
            <w:r w:rsidRPr="00C2061D">
              <w:rPr>
                <w:rFonts w:cs="Arial"/>
                <w:sz w:val="16"/>
                <w:szCs w:val="16"/>
              </w:rPr>
              <w:t xml:space="preserve"> or the control setup</w:t>
            </w:r>
            <w:r w:rsidR="00EB72BA" w:rsidRPr="00C2061D">
              <w:rPr>
                <w:rFonts w:cs="Arial"/>
                <w:sz w:val="16"/>
                <w:szCs w:val="16"/>
              </w:rPr>
              <w:t xml:space="preserve"> (n=23)</w:t>
            </w:r>
            <w:r w:rsidRPr="00C2061D">
              <w:rPr>
                <w:rFonts w:cs="Arial"/>
                <w:sz w:val="16"/>
                <w:szCs w:val="16"/>
              </w:rPr>
              <w:t>.</w:t>
            </w:r>
          </w:p>
          <w:p w14:paraId="641DB00F" w14:textId="77777777" w:rsidR="005F1A45" w:rsidRPr="00C2061D" w:rsidRDefault="005F1A45" w:rsidP="00132638">
            <w:pPr>
              <w:rPr>
                <w:rFonts w:cs="Arial"/>
                <w:sz w:val="16"/>
                <w:szCs w:val="16"/>
              </w:rPr>
            </w:pPr>
          </w:p>
          <w:p w14:paraId="2A49EBEA" w14:textId="0AE9137B" w:rsidR="00855A6C" w:rsidRPr="00C2061D" w:rsidRDefault="005F1A45" w:rsidP="00132638">
            <w:pPr>
              <w:rPr>
                <w:rFonts w:cs="Arial"/>
                <w:sz w:val="16"/>
                <w:szCs w:val="16"/>
              </w:rPr>
            </w:pPr>
            <w:r w:rsidRPr="00C2061D">
              <w:rPr>
                <w:rFonts w:cs="Arial"/>
                <w:sz w:val="16"/>
                <w:szCs w:val="16"/>
              </w:rPr>
              <w:t xml:space="preserve">The </w:t>
            </w:r>
            <w:r w:rsidR="00EB563F" w:rsidRPr="00C2061D">
              <w:rPr>
                <w:rFonts w:cs="Arial"/>
                <w:sz w:val="16"/>
                <w:szCs w:val="16"/>
              </w:rPr>
              <w:t>study</w:t>
            </w:r>
            <w:r w:rsidRPr="00C2061D">
              <w:rPr>
                <w:rFonts w:cs="Arial"/>
                <w:sz w:val="16"/>
                <w:szCs w:val="16"/>
              </w:rPr>
              <w:t xml:space="preserve"> duration was 16 weeks.</w:t>
            </w:r>
          </w:p>
        </w:tc>
        <w:tc>
          <w:tcPr>
            <w:tcW w:w="0" w:type="auto"/>
          </w:tcPr>
          <w:p w14:paraId="3653B146" w14:textId="77777777" w:rsidR="005F1A45" w:rsidRPr="00C2061D" w:rsidRDefault="005F1A45">
            <w:pPr>
              <w:pStyle w:val="ListParagraph"/>
              <w:numPr>
                <w:ilvl w:val="0"/>
                <w:numId w:val="12"/>
              </w:numPr>
              <w:ind w:left="122" w:hanging="142"/>
              <w:jc w:val="left"/>
              <w:rPr>
                <w:rFonts w:cs="Arial"/>
                <w:sz w:val="16"/>
                <w:szCs w:val="16"/>
              </w:rPr>
            </w:pPr>
            <w:r w:rsidRPr="00C2061D">
              <w:rPr>
                <w:rFonts w:cs="Arial"/>
                <w:sz w:val="16"/>
                <w:szCs w:val="16"/>
              </w:rPr>
              <w:t>%TiR; (70–180 mg/dL)</w:t>
            </w:r>
          </w:p>
          <w:p w14:paraId="43C4ACBC" w14:textId="429CB65B" w:rsidR="005F1A45" w:rsidRPr="00C2061D" w:rsidRDefault="005F1A45">
            <w:pPr>
              <w:pStyle w:val="ListParagraph"/>
              <w:numPr>
                <w:ilvl w:val="0"/>
                <w:numId w:val="12"/>
              </w:numPr>
              <w:ind w:left="122" w:hanging="142"/>
              <w:jc w:val="left"/>
              <w:rPr>
                <w:rFonts w:cs="Arial"/>
                <w:sz w:val="16"/>
                <w:szCs w:val="16"/>
              </w:rPr>
            </w:pPr>
            <w:r w:rsidRPr="00C2061D">
              <w:rPr>
                <w:rFonts w:cs="Arial"/>
                <w:sz w:val="16"/>
                <w:szCs w:val="16"/>
              </w:rPr>
              <w:t>%TBR: (&lt;70</w:t>
            </w:r>
            <w:r w:rsidR="00543ED3" w:rsidRPr="00C2061D">
              <w:rPr>
                <w:rFonts w:cs="Arial"/>
                <w:sz w:val="16"/>
                <w:szCs w:val="16"/>
              </w:rPr>
              <w:t xml:space="preserve"> </w:t>
            </w:r>
            <w:r w:rsidRPr="00C2061D">
              <w:rPr>
                <w:rFonts w:cs="Arial"/>
                <w:sz w:val="16"/>
                <w:szCs w:val="16"/>
              </w:rPr>
              <w:t>and &lt;54 mg/dL)</w:t>
            </w:r>
          </w:p>
          <w:p w14:paraId="6B238E1F" w14:textId="21F4D624" w:rsidR="005F1A45" w:rsidRPr="00C2061D" w:rsidRDefault="005F1A45">
            <w:pPr>
              <w:pStyle w:val="ListParagraph"/>
              <w:numPr>
                <w:ilvl w:val="0"/>
                <w:numId w:val="12"/>
              </w:numPr>
              <w:ind w:left="122" w:hanging="142"/>
              <w:jc w:val="left"/>
              <w:rPr>
                <w:rFonts w:cs="Arial"/>
                <w:sz w:val="16"/>
                <w:szCs w:val="16"/>
              </w:rPr>
            </w:pPr>
            <w:r w:rsidRPr="00C2061D">
              <w:rPr>
                <w:rFonts w:cs="Arial"/>
                <w:sz w:val="16"/>
                <w:szCs w:val="16"/>
              </w:rPr>
              <w:t>%TAR: (&gt;</w:t>
            </w:r>
            <w:r w:rsidR="009C62FE" w:rsidRPr="00C2061D">
              <w:rPr>
                <w:rFonts w:cs="Arial"/>
                <w:sz w:val="16"/>
                <w:szCs w:val="16"/>
              </w:rPr>
              <w:t>180 and &gt;</w:t>
            </w:r>
            <w:r w:rsidRPr="00C2061D">
              <w:rPr>
                <w:rFonts w:cs="Arial"/>
                <w:sz w:val="16"/>
                <w:szCs w:val="16"/>
              </w:rPr>
              <w:t>250 mg/dL)</w:t>
            </w:r>
          </w:p>
          <w:p w14:paraId="701B0ADA" w14:textId="74886A4E" w:rsidR="005F1A45" w:rsidRPr="00C2061D" w:rsidRDefault="005F1A45">
            <w:pPr>
              <w:pStyle w:val="ListParagraph"/>
              <w:numPr>
                <w:ilvl w:val="0"/>
                <w:numId w:val="12"/>
              </w:numPr>
              <w:ind w:left="122" w:hanging="142"/>
              <w:jc w:val="left"/>
              <w:rPr>
                <w:rFonts w:cs="Arial"/>
                <w:sz w:val="16"/>
                <w:szCs w:val="16"/>
              </w:rPr>
            </w:pPr>
            <w:r w:rsidRPr="00C2061D">
              <w:rPr>
                <w:rFonts w:cs="Arial"/>
                <w:sz w:val="16"/>
                <w:szCs w:val="16"/>
              </w:rPr>
              <w:t>Mean glucose levels</w:t>
            </w:r>
          </w:p>
          <w:p w14:paraId="031B58E2" w14:textId="77777777" w:rsidR="006F1284" w:rsidRPr="00C2061D" w:rsidRDefault="006821B5">
            <w:pPr>
              <w:pStyle w:val="ListParagraph"/>
              <w:numPr>
                <w:ilvl w:val="0"/>
                <w:numId w:val="12"/>
              </w:numPr>
              <w:ind w:left="122" w:hanging="142"/>
              <w:jc w:val="left"/>
              <w:rPr>
                <w:rFonts w:cs="Arial"/>
                <w:sz w:val="16"/>
                <w:szCs w:val="16"/>
              </w:rPr>
            </w:pPr>
            <w:r w:rsidRPr="00C2061D">
              <w:rPr>
                <w:rFonts w:cs="Arial"/>
                <w:sz w:val="16"/>
                <w:szCs w:val="16"/>
              </w:rPr>
              <w:t>HbA1c levels</w:t>
            </w:r>
          </w:p>
          <w:p w14:paraId="70EC2F05" w14:textId="2563B52C" w:rsidR="006821B5" w:rsidRPr="00C2061D" w:rsidRDefault="006821B5">
            <w:pPr>
              <w:pStyle w:val="ListParagraph"/>
              <w:numPr>
                <w:ilvl w:val="0"/>
                <w:numId w:val="12"/>
              </w:numPr>
              <w:ind w:left="122" w:hanging="142"/>
              <w:jc w:val="left"/>
              <w:rPr>
                <w:rFonts w:cs="Arial"/>
                <w:sz w:val="16"/>
                <w:szCs w:val="16"/>
              </w:rPr>
            </w:pPr>
            <w:r w:rsidRPr="00C2061D">
              <w:rPr>
                <w:rFonts w:cs="Arial"/>
                <w:sz w:val="16"/>
                <w:szCs w:val="16"/>
              </w:rPr>
              <w:t>Safety outcomes</w:t>
            </w:r>
          </w:p>
        </w:tc>
        <w:tc>
          <w:tcPr>
            <w:tcW w:w="0" w:type="auto"/>
          </w:tcPr>
          <w:p w14:paraId="57456C7E" w14:textId="77777777" w:rsidR="003F528E" w:rsidRPr="00C2061D" w:rsidRDefault="003F528E" w:rsidP="003F528E">
            <w:pPr>
              <w:rPr>
                <w:rFonts w:cs="Arial"/>
                <w:sz w:val="16"/>
                <w:szCs w:val="16"/>
              </w:rPr>
            </w:pPr>
            <w:r w:rsidRPr="00C2061D">
              <w:rPr>
                <w:rFonts w:cs="Arial"/>
                <w:sz w:val="16"/>
                <w:szCs w:val="16"/>
              </w:rPr>
              <w:t xml:space="preserve">The CL group showed a significant increase in the %TiR, improving from 53% to 67%, while the control group had a minor increase from 51% to 55%. The adjusted difference between the groups was 11 percentage points, favoring the CL system (95% CI: 7-14, P&lt;0.001). </w:t>
            </w:r>
          </w:p>
          <w:p w14:paraId="5605C7FE" w14:textId="77777777" w:rsidR="003F528E" w:rsidRPr="00C2061D" w:rsidRDefault="003F528E" w:rsidP="003F528E">
            <w:pPr>
              <w:rPr>
                <w:rFonts w:cs="Arial"/>
                <w:sz w:val="16"/>
                <w:szCs w:val="16"/>
              </w:rPr>
            </w:pPr>
          </w:p>
          <w:p w14:paraId="2F99CEDD" w14:textId="1CFF2A0B" w:rsidR="003F528E" w:rsidRPr="00C2061D" w:rsidRDefault="003F528E" w:rsidP="003F528E">
            <w:pPr>
              <w:rPr>
                <w:rFonts w:cs="Arial"/>
                <w:sz w:val="16"/>
                <w:szCs w:val="16"/>
              </w:rPr>
            </w:pPr>
            <w:r w:rsidRPr="00C2061D">
              <w:rPr>
                <w:rFonts w:cs="Arial"/>
                <w:sz w:val="16"/>
                <w:szCs w:val="16"/>
              </w:rPr>
              <w:t>The CL group had better glucose control during both daytime (TiR: 63% vs. 56%) and nighttime (TiR: 80% vs. 54%).</w:t>
            </w:r>
          </w:p>
          <w:p w14:paraId="35E4E006" w14:textId="77777777" w:rsidR="006F1284" w:rsidRPr="00C2061D" w:rsidRDefault="006F1284" w:rsidP="006F1284">
            <w:pPr>
              <w:rPr>
                <w:rFonts w:cs="Arial"/>
                <w:sz w:val="16"/>
                <w:szCs w:val="16"/>
              </w:rPr>
            </w:pPr>
          </w:p>
          <w:p w14:paraId="2FD4C9CE" w14:textId="4080FA50" w:rsidR="00B62A7F" w:rsidRPr="00C2061D" w:rsidRDefault="00B62A7F" w:rsidP="006F1284">
            <w:pPr>
              <w:rPr>
                <w:rFonts w:cs="Arial"/>
                <w:sz w:val="16"/>
                <w:szCs w:val="16"/>
              </w:rPr>
            </w:pPr>
            <w:r w:rsidRPr="00C2061D">
              <w:rPr>
                <w:rFonts w:cs="Arial"/>
                <w:sz w:val="16"/>
                <w:szCs w:val="16"/>
              </w:rPr>
              <w:t>Although being statistically non-</w:t>
            </w:r>
            <w:proofErr w:type="spellStart"/>
            <w:r w:rsidRPr="00C2061D">
              <w:rPr>
                <w:rFonts w:cs="Arial"/>
                <w:sz w:val="16"/>
                <w:szCs w:val="16"/>
              </w:rPr>
              <w:t>signitficant</w:t>
            </w:r>
            <w:proofErr w:type="spellEnd"/>
            <w:r w:rsidRPr="00C2061D">
              <w:rPr>
                <w:rFonts w:cs="Arial"/>
                <w:sz w:val="16"/>
                <w:szCs w:val="16"/>
              </w:rPr>
              <w:t>, the %TBR&lt;70 increased slightly from 1.2% at baseline to 1.6% in the CL group and from 1.0% to 1.8% in the control group.</w:t>
            </w:r>
          </w:p>
        </w:tc>
        <w:tc>
          <w:tcPr>
            <w:tcW w:w="0" w:type="auto"/>
          </w:tcPr>
          <w:p w14:paraId="08655294" w14:textId="77777777" w:rsidR="006F1284" w:rsidRPr="00C2061D" w:rsidRDefault="00BE7925" w:rsidP="006F1284">
            <w:pPr>
              <w:rPr>
                <w:rFonts w:cs="Arial"/>
                <w:sz w:val="16"/>
                <w:szCs w:val="16"/>
              </w:rPr>
            </w:pPr>
            <w:r w:rsidRPr="00C2061D">
              <w:rPr>
                <w:rFonts w:cs="Arial"/>
                <w:sz w:val="16"/>
                <w:szCs w:val="16"/>
              </w:rPr>
              <w:t>The study reported 16 AEs in 15 patients (19%) in the CL group and 3 AEs in 2 patients (9%) in the control group.</w:t>
            </w:r>
          </w:p>
          <w:p w14:paraId="370C67B2" w14:textId="77777777" w:rsidR="00357EF8" w:rsidRPr="00C2061D" w:rsidRDefault="00357EF8" w:rsidP="006F1284">
            <w:pPr>
              <w:rPr>
                <w:rFonts w:cs="Arial"/>
                <w:sz w:val="16"/>
                <w:szCs w:val="16"/>
              </w:rPr>
            </w:pPr>
          </w:p>
          <w:p w14:paraId="1F7F1FCA" w14:textId="6B377F71" w:rsidR="00566E34" w:rsidRPr="00C2061D" w:rsidRDefault="00357EF8" w:rsidP="00566E34">
            <w:pPr>
              <w:rPr>
                <w:rFonts w:cs="Arial"/>
                <w:sz w:val="16"/>
                <w:szCs w:val="16"/>
              </w:rPr>
            </w:pPr>
            <w:r w:rsidRPr="00C2061D">
              <w:rPr>
                <w:rFonts w:cs="Arial"/>
                <w:sz w:val="16"/>
                <w:szCs w:val="16"/>
              </w:rPr>
              <w:t xml:space="preserve">The AEs </w:t>
            </w:r>
            <w:r w:rsidR="00566E34" w:rsidRPr="00C2061D">
              <w:rPr>
                <w:rFonts w:cs="Arial"/>
                <w:sz w:val="16"/>
                <w:szCs w:val="16"/>
              </w:rPr>
              <w:t>included</w:t>
            </w:r>
            <w:r w:rsidRPr="00C2061D">
              <w:rPr>
                <w:rFonts w:cs="Arial"/>
                <w:sz w:val="16"/>
                <w:szCs w:val="16"/>
              </w:rPr>
              <w:t xml:space="preserve"> 1</w:t>
            </w:r>
            <w:r w:rsidR="00793431" w:rsidRPr="00C2061D">
              <w:rPr>
                <w:rFonts w:cs="Arial"/>
                <w:sz w:val="16"/>
                <w:szCs w:val="16"/>
              </w:rPr>
              <w:t>3</w:t>
            </w:r>
            <w:r w:rsidRPr="00C2061D">
              <w:rPr>
                <w:rFonts w:cs="Arial"/>
                <w:sz w:val="16"/>
                <w:szCs w:val="16"/>
              </w:rPr>
              <w:t xml:space="preserve"> cases of hyperglycemia or </w:t>
            </w:r>
            <w:proofErr w:type="spellStart"/>
            <w:r w:rsidRPr="00C2061D">
              <w:rPr>
                <w:rFonts w:cs="Arial"/>
                <w:sz w:val="16"/>
                <w:szCs w:val="16"/>
              </w:rPr>
              <w:t>hyperketosis</w:t>
            </w:r>
            <w:proofErr w:type="spellEnd"/>
            <w:r w:rsidR="00566E34" w:rsidRPr="00C2061D">
              <w:rPr>
                <w:rFonts w:cs="Arial"/>
                <w:sz w:val="16"/>
                <w:szCs w:val="16"/>
              </w:rPr>
              <w:t>,</w:t>
            </w:r>
            <w:r w:rsidR="00793431" w:rsidRPr="00C2061D">
              <w:rPr>
                <w:rFonts w:cs="Arial"/>
                <w:sz w:val="16"/>
                <w:szCs w:val="16"/>
              </w:rPr>
              <w:t xml:space="preserve"> 2 cases of infection at the site of sensor insertion,</w:t>
            </w:r>
            <w:r w:rsidR="00566E34" w:rsidRPr="00C2061D">
              <w:rPr>
                <w:rFonts w:cs="Arial"/>
                <w:sz w:val="16"/>
                <w:szCs w:val="16"/>
              </w:rPr>
              <w:t xml:space="preserve"> 1 hospitalization for gastroenteritis leading to ketosis, 1 viral illness, 1 hypoglycemic event and 1 accidental </w:t>
            </w:r>
            <w:proofErr w:type="spellStart"/>
            <w:r w:rsidR="00566E34" w:rsidRPr="00C2061D">
              <w:rPr>
                <w:rFonts w:cs="Arial"/>
                <w:sz w:val="16"/>
                <w:szCs w:val="16"/>
              </w:rPr>
              <w:t>overdelivery</w:t>
            </w:r>
            <w:proofErr w:type="spellEnd"/>
            <w:r w:rsidR="00566E34" w:rsidRPr="00C2061D">
              <w:rPr>
                <w:rFonts w:cs="Arial"/>
                <w:sz w:val="16"/>
                <w:szCs w:val="16"/>
              </w:rPr>
              <w:t xml:space="preserve"> of insulin.</w:t>
            </w:r>
          </w:p>
          <w:p w14:paraId="43695727" w14:textId="77777777" w:rsidR="00357EF8" w:rsidRPr="00C2061D" w:rsidRDefault="00357EF8" w:rsidP="006F1284">
            <w:pPr>
              <w:rPr>
                <w:rFonts w:cs="Arial"/>
                <w:sz w:val="16"/>
                <w:szCs w:val="16"/>
              </w:rPr>
            </w:pPr>
          </w:p>
          <w:p w14:paraId="114EA866" w14:textId="3B4F3EA9" w:rsidR="00357EF8" w:rsidRPr="00C2061D" w:rsidRDefault="00357EF8" w:rsidP="006F1284">
            <w:pPr>
              <w:rPr>
                <w:rFonts w:cs="Arial"/>
                <w:sz w:val="16"/>
                <w:szCs w:val="16"/>
              </w:rPr>
            </w:pPr>
            <w:r w:rsidRPr="00C2061D">
              <w:rPr>
                <w:rFonts w:cs="Arial"/>
                <w:sz w:val="16"/>
                <w:szCs w:val="16"/>
              </w:rPr>
              <w:t xml:space="preserve">The hyperglycemia or </w:t>
            </w:r>
            <w:proofErr w:type="spellStart"/>
            <w:r w:rsidRPr="00C2061D">
              <w:rPr>
                <w:rFonts w:cs="Arial"/>
                <w:sz w:val="16"/>
                <w:szCs w:val="16"/>
              </w:rPr>
              <w:t>hyperketosis</w:t>
            </w:r>
            <w:proofErr w:type="spellEnd"/>
            <w:r w:rsidRPr="00C2061D">
              <w:rPr>
                <w:rFonts w:cs="Arial"/>
                <w:sz w:val="16"/>
                <w:szCs w:val="16"/>
              </w:rPr>
              <w:t xml:space="preserve"> AEs were all related to problems with the pump infusion set, except for one that was related to </w:t>
            </w:r>
            <w:r w:rsidRPr="00C2061D">
              <w:rPr>
                <w:rFonts w:cs="Arial"/>
                <w:sz w:val="16"/>
                <w:szCs w:val="16"/>
              </w:rPr>
              <w:lastRenderedPageBreak/>
              <w:t>an issue involving the pump battery.</w:t>
            </w:r>
          </w:p>
        </w:tc>
        <w:tc>
          <w:tcPr>
            <w:tcW w:w="0" w:type="auto"/>
          </w:tcPr>
          <w:p w14:paraId="119F0C40" w14:textId="3D87E7CB" w:rsidR="006F1284" w:rsidRPr="00C2061D" w:rsidRDefault="00793431" w:rsidP="006F1284">
            <w:pPr>
              <w:rPr>
                <w:rFonts w:cs="Arial"/>
                <w:sz w:val="16"/>
                <w:szCs w:val="16"/>
              </w:rPr>
            </w:pPr>
            <w:r w:rsidRPr="00C2061D">
              <w:rPr>
                <w:rFonts w:cs="Arial"/>
                <w:sz w:val="16"/>
                <w:szCs w:val="16"/>
              </w:rPr>
              <w:lastRenderedPageBreak/>
              <w:t xml:space="preserve">The </w:t>
            </w:r>
            <w:r w:rsidR="00336BAC" w:rsidRPr="00C2061D">
              <w:rPr>
                <w:rFonts w:cs="Arial"/>
                <w:sz w:val="16"/>
                <w:szCs w:val="16"/>
              </w:rPr>
              <w:t xml:space="preserve">closed-loop insulin delivery system </w:t>
            </w:r>
            <w:r w:rsidRPr="00C2061D">
              <w:rPr>
                <w:rFonts w:cs="Arial"/>
                <w:sz w:val="16"/>
                <w:szCs w:val="16"/>
              </w:rPr>
              <w:t xml:space="preserve">improved TiR but did not improve TBR. </w:t>
            </w:r>
            <w:r w:rsidR="00336BAC" w:rsidRPr="00C2061D">
              <w:rPr>
                <w:rFonts w:cs="Arial"/>
                <w:sz w:val="16"/>
                <w:szCs w:val="16"/>
              </w:rPr>
              <w:t xml:space="preserve"> </w:t>
            </w:r>
          </w:p>
        </w:tc>
      </w:tr>
      <w:tr w:rsidR="004D4B1D" w:rsidRPr="00C2061D" w14:paraId="31A6CE68" w14:textId="77777777" w:rsidTr="00B917A1">
        <w:tc>
          <w:tcPr>
            <w:tcW w:w="0" w:type="auto"/>
          </w:tcPr>
          <w:p w14:paraId="79D41E64" w14:textId="5C51FBE0" w:rsidR="006F1284" w:rsidRPr="00C2061D" w:rsidRDefault="000B037F" w:rsidP="006F1284">
            <w:pPr>
              <w:rPr>
                <w:rFonts w:cs="Arial"/>
                <w:sz w:val="16"/>
                <w:szCs w:val="16"/>
              </w:rPr>
            </w:pPr>
            <w:proofErr w:type="spellStart"/>
            <w:r w:rsidRPr="00C2061D">
              <w:rPr>
                <w:rFonts w:cs="Arial"/>
                <w:bCs/>
                <w:sz w:val="16"/>
                <w:szCs w:val="16"/>
              </w:rPr>
              <w:t>Kanapka</w:t>
            </w:r>
            <w:proofErr w:type="spellEnd"/>
            <w:r w:rsidRPr="00C2061D">
              <w:rPr>
                <w:rFonts w:cs="Arial"/>
                <w:bCs/>
                <w:sz w:val="16"/>
                <w:szCs w:val="16"/>
              </w:rPr>
              <w:t xml:space="preserve"> (2021) </w:t>
            </w:r>
            <w:r w:rsidRPr="00C2061D">
              <w:rPr>
                <w:rFonts w:cs="Arial"/>
                <w:bCs/>
                <w:sz w:val="16"/>
                <w:szCs w:val="16"/>
              </w:rPr>
              <w:fldChar w:fldCharType="begin">
                <w:fldData xml:space="preserve">PEVuZE5vdGU+PENpdGU+PEF1dGhvcj5LYW5hcGthPC9BdXRob3I+PFllYXI+MjAyMTwvWWVhcj48
UmVjTnVtPjYyODwvUmVjTnVtPjxEaXNwbGF5VGV4dD4oMzIsIDMzKTwvRGlzcGxheVRleHQ+PHJl
Y29yZD48cmVjLW51bWJlcj42Mjg8L3JlYy1udW1iZXI+PGZvcmVpZ24ta2V5cz48a2V5IGFwcD0i
RU4iIGRiLWlkPSJ2d3JydHR3ejEwZmQ5bmV0ZHRqdjV0MG4ycmVhNTUwZXNlNWUiIHRpbWVzdGFt
cD0iMTcyNjc0NDcyMSI+NjI4PC9rZXk+PC9mb3JlaWduLWtleXM+PHJlZi10eXBlIG5hbWU9Ikpv
dXJuYWwgQXJ0aWNsZSI+MTc8L3JlZi10eXBlPjxjb250cmlidXRvcnM+PGF1dGhvcnM+PGF1dGhv
cj5LYW5hcGthLCBMLiBHLjwvYXV0aG9yPjxhdXRob3I+V2Fkd2EsIFIuIFAuPC9hdXRob3I+PGF1
dGhvcj5CcmV0b24sIE0uIEQuPC9hdXRob3I+PGF1dGhvcj5SdWVkeSwgSy4gSi48L2F1dGhvcj48
YXV0aG9yPkVraGxhc3BvdXIsIEwuPC9hdXRob3I+PGF1dGhvcj5Gb3JsZW56YSwgRy4gUC48L2F1
dGhvcj48YXV0aG9yPkNlbmdpeiwgRS48L2F1dGhvcj48YXV0aG9yPlNjaG9lbHdlciwgTS4gSi48
L2F1dGhvcj48YXV0aG9yPkpvc3QsIEUuPC9hdXRob3I+PGF1dGhvcj5DYXJyaWEsIEwuPC9hdXRo
b3I+PGF1dGhvcj5FbW9yeSwgRS48L2F1dGhvcj48YXV0aG9yPkhzdSwgTC4gSi48L2F1dGhvcj48
YXV0aG9yPldlaW56aW1lciwgUy4gQS48L2F1dGhvcj48YXV0aG9yPkRlQm9lciwgTS4gRC48L2F1
dGhvcj48YXV0aG9yPkJ1Y2tpbmdoYW0sIEIuIEEuPC9hdXRob3I+PGF1dGhvcj5PbGl2ZXJpLCBN
LjwvYXV0aG9yPjxhdXRob3I+S29sbG1hbiwgQy48L2F1dGhvcj48YXV0aG9yPkRva2tlbiwgQi4g
Qi48L2F1dGhvcj48YXV0aG9yPkNoZXJuYXZ2c2t5LCBELjwvYXV0aG9yPjxhdXRob3I+QmVjaywg
Ui4gVy48L2F1dGhvcj48YXV0aG9yPmksIEQuIEMuIEwuIFRyaWFsIFJlc2VhcmNoIEdyb3VwPC9h
dXRob3I+PC9hdXRob3JzPjwvY29udHJpYnV0b3JzPjxhdXRoLWFkZHJlc3M+SmFlYiBDZW50ZXIg
Zm9yIEhlYWx0aCBSZXNlYXJjaCwgVGFtcGEsIEZMLiYjeEQ7QmFyYmFyYSBEYXZpcyBDZW50ZXIg
Zm9yIERpYWJldGVzLCBVbml2ZXJzaXR5IG9mIENvbG9yYWRvLCBBbnNjaHV0eiBNZWRpY2FsIENh
bXB1cywgQXVyb3JhLCBDTy4mI3hEO0NlbnRlciBmb3IgRGlhYmV0ZXMgVGVjaG5vbG9neSwgVW5p
dmVyc2l0eSBvZiBWaXJnaW5pYSwgQ2hhcmxvdHRlc3ZpbGxlLCBWQS4mI3hEO0RpdmlzaW9uIG9m
IFBlZGlhdHJpYyBFbmRvY3Jpbm9sb2d5IGFuZCBEaWFiZXRlcywgRGVwYXJ0bWVudCBvZiBQZWRp
YXRyaWNzLCBTdGFuZm9yZCBVbml2ZXJzaXR5IFNjaG9vbCBvZiBNZWRpY2luZSwgU3RhbmZvcmQs
IENBLiYjeEQ7RGVwYXJ0bWVudCBvZiBQZWRpYXRyaWNzLCBZYWxlIFVuaXZlcnNpdHkgU2Nob29s
IG9mIE1lZGljaW5lLCBOZXcgSGF2ZW4sIENULiYjeEQ7VGFuZGVtIERpYWJldGVzIENhcmUsIFNh
biBEaWVnbywgQ0EuPC9hdXRoLWFkZHJlc3M+PHRpdGxlcz48dGl0bGU+RXh0ZW5kZWQgVXNlIG9m
IHRoZSBDb250cm9sLUlRIENsb3NlZC1Mb29wIENvbnRyb2wgU3lzdGVtIGluIENoaWxkcmVuIFdp
dGggVHlwZSAxIERpYWJldGVzPC90aXRsZT48c2Vjb25kYXJ5LXRpdGxlPkRpYWJldGVzIENhcmU8
L3NlY29uZGFyeS10aXRsZT48L3RpdGxlcz48cGVyaW9kaWNhbD48ZnVsbC10aXRsZT5EaWFiZXRl
cyBjYXJlPC9mdWxsLXRpdGxlPjwvcGVyaW9kaWNhbD48cGFnZXM+NDczLTQ3ODwvcGFnZXM+PHZv
bHVtZT40NDwvdm9sdW1lPjxudW1iZXI+MjwvbnVtYmVyPjxlZGl0aW9uPjIwMjAxMjIxPC9lZGl0
aW9uPjxrZXl3b3Jkcz48a2V5d29yZD5BZG9sZXNjZW50PC9rZXl3b3JkPjxrZXl3b3JkPkJsb29k
IEdsdWNvc2U8L2tleXdvcmQ+PGtleXdvcmQ+Q2hpbGQ8L2tleXdvcmQ+PGtleXdvcmQ+KkRpYWJl
dGVzIE1lbGxpdHVzLCBUeXBlIDEvZHJ1ZyB0aGVyYXB5PC9rZXl3b3JkPjxrZXl3b3JkPkh1bWFu
czwva2V5d29yZD48a2V5d29yZD4qSHlwb2dseWNlbWlhPC9rZXl3b3JkPjxrZXl3b3JkPkh5cG9n
bHljZW1pYyBBZ2VudHMvdGhlcmFwZXV0aWMgdXNlPC9rZXl3b3JkPjxrZXl3b3JkPkluc3VsaW4v
dGhlcmFwZXV0aWMgdXNlPC9rZXl3b3JkPjxrZXl3b3JkPkluc3VsaW4gSW5mdXNpb24gU3lzdGVt
czwva2V5d29yZD48L2tleXdvcmRzPjxkYXRlcz48eWVhcj4yMDIxPC95ZWFyPjxwdWItZGF0ZXM+
PGRhdGU+RmViPC9kYXRlPjwvcHViLWRhdGVzPjwvZGF0ZXM+PGlzYm4+MTkzNS01NTQ4IChFbGVj
dHJvbmljKSYjeEQ7MDE0OS01OTkyIChQcmludCkmI3hEOzAxNDktNTk5MiAoTGlua2luZyk8L2lz
Ym4+PGFjY2Vzc2lvbi1udW0+MzMzNTUyNTg8L2FjY2Vzc2lvbi1udW0+PHVybHM+PHJlbGF0ZWQt
dXJscz48dXJsPmh0dHBzOi8vd3d3Lm5jYmkubmxtLm5paC5nb3YvcHVibWVkLzMzMzU1MjU4PC91
cmw+PC9yZWxhdGVkLXVybHM+PC91cmxzPjxjdXN0b20yPlBNQzc4MTgzMzQ8L2N1c3RvbTI+PGVs
ZWN0cm9uaWMtcmVzb3VyY2UtbnVtPjEwLjIzMzcvZGMyMC0xNzI5PC9lbGVjdHJvbmljLXJlc291
cmNlLW51bT48cmVtb3RlLWRhdGFiYXNlLW5hbWU+TWVkbGluZTwvcmVtb3RlLWRhdGFiYXNlLW5h
bWU+PHJlbW90ZS1kYXRhYmFzZS1wcm92aWRlcj5OTE08L3JlbW90ZS1kYXRhYmFzZS1wcm92aWRl
cj48L3JlY29yZD48L0NpdGU+PENpdGU+PFllYXI+MjAyMzwvWWVhcj48UmVjTnVtPjE1PC9SZWNO
dW0+PHJlY29yZD48cmVjLW51bWJlcj4xNTwvcmVjLW51bWJlcj48Zm9yZWlnbi1rZXlzPjxrZXkg
YXBwPSJFTiIgZGItaWQ9InZ3cnJ0dHd6MTBmZDluZXRkdGp2NXQwbjJyZWE1NTBlc2U1ZSIgdGlt
ZXN0YW1wPSIxNzI1NTE5MTQ0Ij4xNTwva2V5PjwvZm9yZWlnbi1rZXlzPjxyZWYtdHlwZSBuYW1l
PSJXZWIgUGFnZSI+MTI8L3JlZi10eXBlPjxjb250cmlidXRvcnM+PC9jb250cmlidXRvcnM+PHRp
dGxlcz48dGl0bGU+QSBTdHVkeSBvZiB0OlNsaW0gWDIgV2l0aCBDb250cm9sLUlRIFRlY2hub2xv
Z3kgKERDTFA1KTwvdGl0bGU+PC90aXRsZXM+PGRhdGVzPjx5ZWFyPjIwMjM8L3llYXI+PC9kYXRl
cz48cHVibGlzaGVyPlVuaXZlcnNpdHkgb2YgVmlyZ2luaWE8L3B1Ymxpc2hlcj48dXJscz48cmVs
YXRlZC11cmxzPjx1cmw+aHR0cHM6Ly9jbGluaWNhbHRyaWFscy5nb3Yvc3R1ZHkvTkNUMDM4NDQ3
ODk8L3VybD48L3JlbGF0ZWQtdXJscz48L3VybHM+PC9yZWNvcmQ+PC9DaXRlPjwvRW5kTm90ZT5=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LYW5hcGthPC9BdXRob3I+PFllYXI+MjAyMTwvWWVhcj48
UmVjTnVtPjYyODwvUmVjTnVtPjxEaXNwbGF5VGV4dD4oMzIsIDMzKTwvRGlzcGxheVRleHQ+PHJl
Y29yZD48cmVjLW51bWJlcj42Mjg8L3JlYy1udW1iZXI+PGZvcmVpZ24ta2V5cz48a2V5IGFwcD0i
RU4iIGRiLWlkPSJ2d3JydHR3ejEwZmQ5bmV0ZHRqdjV0MG4ycmVhNTUwZXNlNWUiIHRpbWVzdGFt
cD0iMTcyNjc0NDcyMSI+NjI4PC9rZXk+PC9mb3JlaWduLWtleXM+PHJlZi10eXBlIG5hbWU9Ikpv
dXJuYWwgQXJ0aWNsZSI+MTc8L3JlZi10eXBlPjxjb250cmlidXRvcnM+PGF1dGhvcnM+PGF1dGhv
cj5LYW5hcGthLCBMLiBHLjwvYXV0aG9yPjxhdXRob3I+V2Fkd2EsIFIuIFAuPC9hdXRob3I+PGF1
dGhvcj5CcmV0b24sIE0uIEQuPC9hdXRob3I+PGF1dGhvcj5SdWVkeSwgSy4gSi48L2F1dGhvcj48
YXV0aG9yPkVraGxhc3BvdXIsIEwuPC9hdXRob3I+PGF1dGhvcj5Gb3JsZW56YSwgRy4gUC48L2F1
dGhvcj48YXV0aG9yPkNlbmdpeiwgRS48L2F1dGhvcj48YXV0aG9yPlNjaG9lbHdlciwgTS4gSi48
L2F1dGhvcj48YXV0aG9yPkpvc3QsIEUuPC9hdXRob3I+PGF1dGhvcj5DYXJyaWEsIEwuPC9hdXRo
b3I+PGF1dGhvcj5FbW9yeSwgRS48L2F1dGhvcj48YXV0aG9yPkhzdSwgTC4gSi48L2F1dGhvcj48
YXV0aG9yPldlaW56aW1lciwgUy4gQS48L2F1dGhvcj48YXV0aG9yPkRlQm9lciwgTS4gRC48L2F1
dGhvcj48YXV0aG9yPkJ1Y2tpbmdoYW0sIEIuIEEuPC9hdXRob3I+PGF1dGhvcj5PbGl2ZXJpLCBN
LjwvYXV0aG9yPjxhdXRob3I+S29sbG1hbiwgQy48L2F1dGhvcj48YXV0aG9yPkRva2tlbiwgQi4g
Qi48L2F1dGhvcj48YXV0aG9yPkNoZXJuYXZ2c2t5LCBELjwvYXV0aG9yPjxhdXRob3I+QmVjaywg
Ui4gVy48L2F1dGhvcj48YXV0aG9yPmksIEQuIEMuIEwuIFRyaWFsIFJlc2VhcmNoIEdyb3VwPC9h
dXRob3I+PC9hdXRob3JzPjwvY29udHJpYnV0b3JzPjxhdXRoLWFkZHJlc3M+SmFlYiBDZW50ZXIg
Zm9yIEhlYWx0aCBSZXNlYXJjaCwgVGFtcGEsIEZMLiYjeEQ7QmFyYmFyYSBEYXZpcyBDZW50ZXIg
Zm9yIERpYWJldGVzLCBVbml2ZXJzaXR5IG9mIENvbG9yYWRvLCBBbnNjaHV0eiBNZWRpY2FsIENh
bXB1cywgQXVyb3JhLCBDTy4mI3hEO0NlbnRlciBmb3IgRGlhYmV0ZXMgVGVjaG5vbG9neSwgVW5p
dmVyc2l0eSBvZiBWaXJnaW5pYSwgQ2hhcmxvdHRlc3ZpbGxlLCBWQS4mI3hEO0RpdmlzaW9uIG9m
IFBlZGlhdHJpYyBFbmRvY3Jpbm9sb2d5IGFuZCBEaWFiZXRlcywgRGVwYXJ0bWVudCBvZiBQZWRp
YXRyaWNzLCBTdGFuZm9yZCBVbml2ZXJzaXR5IFNjaG9vbCBvZiBNZWRpY2luZSwgU3RhbmZvcmQs
IENBLiYjeEQ7RGVwYXJ0bWVudCBvZiBQZWRpYXRyaWNzLCBZYWxlIFVuaXZlcnNpdHkgU2Nob29s
IG9mIE1lZGljaW5lLCBOZXcgSGF2ZW4sIENULiYjeEQ7VGFuZGVtIERpYWJldGVzIENhcmUsIFNh
biBEaWVnbywgQ0EuPC9hdXRoLWFkZHJlc3M+PHRpdGxlcz48dGl0bGU+RXh0ZW5kZWQgVXNlIG9m
IHRoZSBDb250cm9sLUlRIENsb3NlZC1Mb29wIENvbnRyb2wgU3lzdGVtIGluIENoaWxkcmVuIFdp
dGggVHlwZSAxIERpYWJldGVzPC90aXRsZT48c2Vjb25kYXJ5LXRpdGxlPkRpYWJldGVzIENhcmU8
L3NlY29uZGFyeS10aXRsZT48L3RpdGxlcz48cGVyaW9kaWNhbD48ZnVsbC10aXRsZT5EaWFiZXRl
cyBjYXJlPC9mdWxsLXRpdGxlPjwvcGVyaW9kaWNhbD48cGFnZXM+NDczLTQ3ODwvcGFnZXM+PHZv
bHVtZT40NDwvdm9sdW1lPjxudW1iZXI+MjwvbnVtYmVyPjxlZGl0aW9uPjIwMjAxMjIxPC9lZGl0
aW9uPjxrZXl3b3Jkcz48a2V5d29yZD5BZG9sZXNjZW50PC9rZXl3b3JkPjxrZXl3b3JkPkJsb29k
IEdsdWNvc2U8L2tleXdvcmQ+PGtleXdvcmQ+Q2hpbGQ8L2tleXdvcmQ+PGtleXdvcmQ+KkRpYWJl
dGVzIE1lbGxpdHVzLCBUeXBlIDEvZHJ1ZyB0aGVyYXB5PC9rZXl3b3JkPjxrZXl3b3JkPkh1bWFu
czwva2V5d29yZD48a2V5d29yZD4qSHlwb2dseWNlbWlhPC9rZXl3b3JkPjxrZXl3b3JkPkh5cG9n
bHljZW1pYyBBZ2VudHMvdGhlcmFwZXV0aWMgdXNlPC9rZXl3b3JkPjxrZXl3b3JkPkluc3VsaW4v
dGhlcmFwZXV0aWMgdXNlPC9rZXl3b3JkPjxrZXl3b3JkPkluc3VsaW4gSW5mdXNpb24gU3lzdGVt
czwva2V5d29yZD48L2tleXdvcmRzPjxkYXRlcz48eWVhcj4yMDIxPC95ZWFyPjxwdWItZGF0ZXM+
PGRhdGU+RmViPC9kYXRlPjwvcHViLWRhdGVzPjwvZGF0ZXM+PGlzYm4+MTkzNS01NTQ4IChFbGVj
dHJvbmljKSYjeEQ7MDE0OS01OTkyIChQcmludCkmI3hEOzAxNDktNTk5MiAoTGlua2luZyk8L2lz
Ym4+PGFjY2Vzc2lvbi1udW0+MzMzNTUyNTg8L2FjY2Vzc2lvbi1udW0+PHVybHM+PHJlbGF0ZWQt
dXJscz48dXJsPmh0dHBzOi8vd3d3Lm5jYmkubmxtLm5paC5nb3YvcHVibWVkLzMzMzU1MjU4PC91
cmw+PC9yZWxhdGVkLXVybHM+PC91cmxzPjxjdXN0b20yPlBNQzc4MTgzMzQ8L2N1c3RvbTI+PGVs
ZWN0cm9uaWMtcmVzb3VyY2UtbnVtPjEwLjIzMzcvZGMyMC0xNzI5PC9lbGVjdHJvbmljLXJlc291
cmNlLW51bT48cmVtb3RlLWRhdGFiYXNlLW5hbWU+TWVkbGluZTwvcmVtb3RlLWRhdGFiYXNlLW5h
bWU+PHJlbW90ZS1kYXRhYmFzZS1wcm92aWRlcj5OTE08L3JlbW90ZS1kYXRhYmFzZS1wcm92aWRl
cj48L3JlY29yZD48L0NpdGU+PENpdGU+PFllYXI+MjAyMzwvWWVhcj48UmVjTnVtPjE1PC9SZWNO
dW0+PHJlY29yZD48cmVjLW51bWJlcj4xNTwvcmVjLW51bWJlcj48Zm9yZWlnbi1rZXlzPjxrZXkg
YXBwPSJFTiIgZGItaWQ9InZ3cnJ0dHd6MTBmZDluZXRkdGp2NXQwbjJyZWE1NTBlc2U1ZSIgdGlt
ZXN0YW1wPSIxNzI1NTE5MTQ0Ij4xNTwva2V5PjwvZm9yZWlnbi1rZXlzPjxyZWYtdHlwZSBuYW1l
PSJXZWIgUGFnZSI+MTI8L3JlZi10eXBlPjxjb250cmlidXRvcnM+PC9jb250cmlidXRvcnM+PHRp
dGxlcz48dGl0bGU+QSBTdHVkeSBvZiB0OlNsaW0gWDIgV2l0aCBDb250cm9sLUlRIFRlY2hub2xv
Z3kgKERDTFA1KTwvdGl0bGU+PC90aXRsZXM+PGRhdGVzPjx5ZWFyPjIwMjM8L3llYXI+PC9kYXRl
cz48cHVibGlzaGVyPlVuaXZlcnNpdHkgb2YgVmlyZ2luaWE8L3B1Ymxpc2hlcj48dXJscz48cmVs
YXRlZC11cmxzPjx1cmw+aHR0cHM6Ly9jbGluaWNhbHRyaWFscy5nb3Yvc3R1ZHkvTkNUMDM4NDQ3
ODk8L3VybD48L3JlbGF0ZWQtdXJscz48L3VybHM+PC9yZWNvcmQ+PC9DaXRlPjwvRW5kTm90ZT5=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32, 33)</w:t>
            </w:r>
            <w:r w:rsidRPr="00C2061D">
              <w:rPr>
                <w:rFonts w:cs="Arial"/>
                <w:bCs/>
                <w:sz w:val="16"/>
                <w:szCs w:val="16"/>
              </w:rPr>
              <w:fldChar w:fldCharType="end"/>
            </w:r>
          </w:p>
        </w:tc>
        <w:tc>
          <w:tcPr>
            <w:tcW w:w="0" w:type="auto"/>
          </w:tcPr>
          <w:p w14:paraId="2081B165" w14:textId="77777777" w:rsidR="006F1284" w:rsidRPr="00C2061D" w:rsidRDefault="000B408C" w:rsidP="006F1284">
            <w:pPr>
              <w:rPr>
                <w:rFonts w:cs="Arial"/>
                <w:sz w:val="16"/>
                <w:szCs w:val="16"/>
              </w:rPr>
            </w:pPr>
            <w:r w:rsidRPr="00C2061D">
              <w:rPr>
                <w:rFonts w:cs="Arial"/>
                <w:sz w:val="16"/>
                <w:szCs w:val="16"/>
              </w:rPr>
              <w:t>The t-slim X2 insulin pump with Control-IQ* Technology was used in combination with the Dexcom G6 CGM for automated insulin delivery.</w:t>
            </w:r>
          </w:p>
          <w:p w14:paraId="2B1F9879" w14:textId="77777777" w:rsidR="00C27701" w:rsidRPr="00C2061D" w:rsidRDefault="00C27701" w:rsidP="006F1284">
            <w:pPr>
              <w:rPr>
                <w:rFonts w:cs="Arial"/>
                <w:sz w:val="16"/>
                <w:szCs w:val="16"/>
              </w:rPr>
            </w:pPr>
          </w:p>
          <w:p w14:paraId="599ED724" w14:textId="766AB050" w:rsidR="00C27701" w:rsidRPr="00C2061D" w:rsidRDefault="00C27701" w:rsidP="006F1284">
            <w:pPr>
              <w:rPr>
                <w:rFonts w:cs="Arial"/>
                <w:sz w:val="16"/>
                <w:szCs w:val="16"/>
              </w:rPr>
            </w:pPr>
          </w:p>
        </w:tc>
        <w:tc>
          <w:tcPr>
            <w:tcW w:w="0" w:type="auto"/>
          </w:tcPr>
          <w:p w14:paraId="3DB060D0" w14:textId="648FCA91" w:rsidR="006F1284" w:rsidRPr="00C2061D" w:rsidRDefault="000E4748" w:rsidP="006F1284">
            <w:pPr>
              <w:rPr>
                <w:rFonts w:cs="Arial"/>
                <w:sz w:val="16"/>
                <w:szCs w:val="16"/>
              </w:rPr>
            </w:pPr>
            <w:r w:rsidRPr="00C2061D">
              <w:rPr>
                <w:rFonts w:cs="Arial"/>
                <w:sz w:val="16"/>
                <w:szCs w:val="16"/>
              </w:rPr>
              <w:t>To evaluate the safety and efficacy of the Control-IQ* CL insulin delivery system in children aged 6-13 years with T1D, through an extended 12-week follow-up phase following a previous 16-week randomized controlled trial</w:t>
            </w:r>
            <w:r w:rsidR="00043D2B" w:rsidRPr="00C2061D">
              <w:rPr>
                <w:rFonts w:cs="Arial"/>
                <w:sz w:val="16"/>
                <w:szCs w:val="16"/>
              </w:rPr>
              <w:t xml:space="preserve"> (RCT)</w:t>
            </w:r>
            <w:r w:rsidRPr="00C2061D">
              <w:rPr>
                <w:rFonts w:cs="Arial"/>
                <w:sz w:val="16"/>
                <w:szCs w:val="16"/>
              </w:rPr>
              <w:t>.</w:t>
            </w:r>
          </w:p>
        </w:tc>
        <w:tc>
          <w:tcPr>
            <w:tcW w:w="0" w:type="auto"/>
          </w:tcPr>
          <w:p w14:paraId="1D2BCD57" w14:textId="45E5C849" w:rsidR="006F1284" w:rsidRPr="00C2061D" w:rsidRDefault="00EE37A2" w:rsidP="006F1284">
            <w:pPr>
              <w:rPr>
                <w:rFonts w:cs="Arial"/>
                <w:sz w:val="16"/>
                <w:szCs w:val="16"/>
              </w:rPr>
            </w:pPr>
            <w:r w:rsidRPr="00C2061D">
              <w:rPr>
                <w:rFonts w:cs="Arial"/>
                <w:sz w:val="16"/>
                <w:szCs w:val="16"/>
              </w:rPr>
              <w:t xml:space="preserve">RCT (follow-up of </w:t>
            </w:r>
            <w:r w:rsidRPr="00C2061D">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1)</w:t>
            </w:r>
            <w:r w:rsidRPr="00C2061D">
              <w:rPr>
                <w:rFonts w:cs="Arial"/>
                <w:sz w:val="16"/>
                <w:szCs w:val="16"/>
              </w:rPr>
              <w:fldChar w:fldCharType="end"/>
            </w:r>
            <w:r w:rsidRPr="00C2061D">
              <w:rPr>
                <w:rFonts w:cs="Arial"/>
                <w:sz w:val="16"/>
                <w:szCs w:val="16"/>
              </w:rPr>
              <w:t>)</w:t>
            </w:r>
          </w:p>
          <w:p w14:paraId="1A076769" w14:textId="77777777" w:rsidR="00EE37A2" w:rsidRPr="00C2061D" w:rsidRDefault="00EE37A2" w:rsidP="006F1284">
            <w:pPr>
              <w:rPr>
                <w:rFonts w:cs="Arial"/>
                <w:sz w:val="16"/>
                <w:szCs w:val="16"/>
              </w:rPr>
            </w:pPr>
          </w:p>
          <w:p w14:paraId="385ECAB2" w14:textId="7D0B0DDA" w:rsidR="00EE37A2" w:rsidRPr="00C2061D" w:rsidRDefault="00EE37A2" w:rsidP="006F1284">
            <w:pPr>
              <w:rPr>
                <w:rFonts w:cs="Arial"/>
                <w:sz w:val="16"/>
                <w:szCs w:val="16"/>
              </w:rPr>
            </w:pPr>
            <w:r w:rsidRPr="00C2061D">
              <w:rPr>
                <w:rFonts w:cs="Arial"/>
                <w:sz w:val="16"/>
                <w:szCs w:val="16"/>
              </w:rPr>
              <w:t xml:space="preserve">The study included the same 101 pediatric patients as in </w:t>
            </w:r>
            <w:r w:rsidRPr="00C2061D">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1)</w:t>
            </w:r>
            <w:r w:rsidRPr="00C2061D">
              <w:rPr>
                <w:rFonts w:cs="Arial"/>
                <w:sz w:val="16"/>
                <w:szCs w:val="16"/>
              </w:rPr>
              <w:fldChar w:fldCharType="end"/>
            </w:r>
            <w:r w:rsidRPr="00C2061D">
              <w:rPr>
                <w:rFonts w:cs="Arial"/>
                <w:sz w:val="16"/>
                <w:szCs w:val="16"/>
              </w:rPr>
              <w:t>. Of these, 100 completed the study.</w:t>
            </w:r>
          </w:p>
          <w:p w14:paraId="3472D2C1" w14:textId="77777777" w:rsidR="00EB563F" w:rsidRPr="00C2061D" w:rsidRDefault="00EB563F" w:rsidP="006F1284">
            <w:pPr>
              <w:rPr>
                <w:rFonts w:cs="Arial"/>
                <w:sz w:val="16"/>
                <w:szCs w:val="16"/>
              </w:rPr>
            </w:pPr>
          </w:p>
          <w:p w14:paraId="37B426C7" w14:textId="163C513F" w:rsidR="00C27701" w:rsidRPr="00C2061D" w:rsidRDefault="00C27701" w:rsidP="006F1284">
            <w:pPr>
              <w:rPr>
                <w:rFonts w:cs="Arial"/>
                <w:sz w:val="16"/>
                <w:szCs w:val="16"/>
              </w:rPr>
            </w:pPr>
            <w:r w:rsidRPr="00C2061D">
              <w:rPr>
                <w:rFonts w:cs="Arial"/>
                <w:sz w:val="16"/>
                <w:szCs w:val="16"/>
              </w:rPr>
              <w:t xml:space="preserve">The study compared the performance and safety of the t-slim X2 Control-IQ* system with </w:t>
            </w:r>
            <w:proofErr w:type="gramStart"/>
            <w:r w:rsidRPr="00C2061D">
              <w:rPr>
                <w:rFonts w:cs="Arial"/>
                <w:sz w:val="16"/>
                <w:szCs w:val="16"/>
              </w:rPr>
              <w:t>a</w:t>
            </w:r>
            <w:proofErr w:type="gramEnd"/>
            <w:r w:rsidRPr="00C2061D">
              <w:rPr>
                <w:rFonts w:cs="Arial"/>
                <w:sz w:val="16"/>
                <w:szCs w:val="16"/>
              </w:rPr>
              <w:t xml:space="preserve"> SAP. Randomization was as described in </w:t>
            </w:r>
            <w:r w:rsidRPr="00C2061D">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1)</w:t>
            </w:r>
            <w:r w:rsidRPr="00C2061D">
              <w:rPr>
                <w:rFonts w:cs="Arial"/>
                <w:sz w:val="16"/>
                <w:szCs w:val="16"/>
              </w:rPr>
              <w:fldChar w:fldCharType="end"/>
            </w:r>
            <w:r w:rsidRPr="00C2061D">
              <w:rPr>
                <w:rFonts w:cs="Arial"/>
                <w:sz w:val="16"/>
                <w:szCs w:val="16"/>
              </w:rPr>
              <w:t>.</w:t>
            </w:r>
          </w:p>
          <w:p w14:paraId="39446259" w14:textId="77777777" w:rsidR="00C27701" w:rsidRPr="00C2061D" w:rsidRDefault="00C27701" w:rsidP="006F1284">
            <w:pPr>
              <w:rPr>
                <w:rFonts w:cs="Arial"/>
                <w:sz w:val="16"/>
                <w:szCs w:val="16"/>
              </w:rPr>
            </w:pPr>
          </w:p>
          <w:p w14:paraId="327ED225" w14:textId="676EB483" w:rsidR="000B408C" w:rsidRPr="00C2061D" w:rsidRDefault="00A01BC7" w:rsidP="00A01BC7">
            <w:pPr>
              <w:rPr>
                <w:rFonts w:cs="Arial"/>
                <w:sz w:val="16"/>
                <w:szCs w:val="16"/>
              </w:rPr>
            </w:pPr>
            <w:r w:rsidRPr="00C2061D">
              <w:rPr>
                <w:rFonts w:cs="Arial"/>
                <w:sz w:val="16"/>
                <w:szCs w:val="16"/>
              </w:rPr>
              <w:t xml:space="preserve">The study spanned 28 weeks: a 16-week RCT followed by a 12-week extension phase. </w:t>
            </w:r>
          </w:p>
        </w:tc>
        <w:tc>
          <w:tcPr>
            <w:tcW w:w="0" w:type="auto"/>
          </w:tcPr>
          <w:p w14:paraId="6666EFFD" w14:textId="77777777" w:rsidR="00A01BC7" w:rsidRPr="00C2061D" w:rsidRDefault="00A01BC7">
            <w:pPr>
              <w:pStyle w:val="ListParagraph"/>
              <w:numPr>
                <w:ilvl w:val="0"/>
                <w:numId w:val="12"/>
              </w:numPr>
              <w:ind w:left="122" w:hanging="142"/>
              <w:jc w:val="left"/>
              <w:rPr>
                <w:rFonts w:cs="Arial"/>
                <w:sz w:val="16"/>
                <w:szCs w:val="16"/>
              </w:rPr>
            </w:pPr>
            <w:r w:rsidRPr="00C2061D">
              <w:rPr>
                <w:rFonts w:cs="Arial"/>
                <w:sz w:val="16"/>
                <w:szCs w:val="16"/>
              </w:rPr>
              <w:t>%TiR; (70–180 mg/dL)</w:t>
            </w:r>
          </w:p>
          <w:p w14:paraId="1611B70C" w14:textId="77777777" w:rsidR="00A01BC7" w:rsidRPr="00C2061D" w:rsidRDefault="00A01BC7">
            <w:pPr>
              <w:pStyle w:val="ListParagraph"/>
              <w:numPr>
                <w:ilvl w:val="0"/>
                <w:numId w:val="12"/>
              </w:numPr>
              <w:ind w:left="122" w:hanging="142"/>
              <w:jc w:val="left"/>
              <w:rPr>
                <w:rFonts w:cs="Arial"/>
                <w:sz w:val="16"/>
                <w:szCs w:val="16"/>
              </w:rPr>
            </w:pPr>
            <w:r w:rsidRPr="00C2061D">
              <w:rPr>
                <w:rFonts w:cs="Arial"/>
                <w:sz w:val="16"/>
                <w:szCs w:val="16"/>
              </w:rPr>
              <w:t>%TBR: (&lt;70 and &lt;54 mg/dL)</w:t>
            </w:r>
          </w:p>
          <w:p w14:paraId="40A7FDAF" w14:textId="77777777" w:rsidR="00A01BC7" w:rsidRPr="00C2061D" w:rsidRDefault="00A01BC7">
            <w:pPr>
              <w:pStyle w:val="ListParagraph"/>
              <w:numPr>
                <w:ilvl w:val="0"/>
                <w:numId w:val="12"/>
              </w:numPr>
              <w:ind w:left="122" w:hanging="142"/>
              <w:jc w:val="left"/>
              <w:rPr>
                <w:rFonts w:cs="Arial"/>
                <w:sz w:val="16"/>
                <w:szCs w:val="16"/>
              </w:rPr>
            </w:pPr>
            <w:r w:rsidRPr="00C2061D">
              <w:rPr>
                <w:rFonts w:cs="Arial"/>
                <w:sz w:val="16"/>
                <w:szCs w:val="16"/>
              </w:rPr>
              <w:t>%TAR: (&gt;180 and &gt;250 mg/dL)</w:t>
            </w:r>
          </w:p>
          <w:p w14:paraId="07BBF081" w14:textId="77777777" w:rsidR="00A01BC7" w:rsidRPr="00C2061D" w:rsidRDefault="00A01BC7">
            <w:pPr>
              <w:pStyle w:val="ListParagraph"/>
              <w:numPr>
                <w:ilvl w:val="0"/>
                <w:numId w:val="12"/>
              </w:numPr>
              <w:ind w:left="122" w:hanging="142"/>
              <w:jc w:val="left"/>
              <w:rPr>
                <w:rFonts w:cs="Arial"/>
                <w:sz w:val="16"/>
                <w:szCs w:val="16"/>
              </w:rPr>
            </w:pPr>
            <w:r w:rsidRPr="00C2061D">
              <w:rPr>
                <w:rFonts w:cs="Arial"/>
                <w:sz w:val="16"/>
                <w:szCs w:val="16"/>
              </w:rPr>
              <w:t>Mean glucose levels</w:t>
            </w:r>
          </w:p>
          <w:p w14:paraId="3F3EF06D" w14:textId="77777777" w:rsidR="00A01BC7" w:rsidRPr="00C2061D" w:rsidRDefault="00A01BC7">
            <w:pPr>
              <w:pStyle w:val="ListParagraph"/>
              <w:numPr>
                <w:ilvl w:val="0"/>
                <w:numId w:val="12"/>
              </w:numPr>
              <w:ind w:left="122" w:hanging="142"/>
              <w:jc w:val="left"/>
              <w:rPr>
                <w:rFonts w:cs="Arial"/>
                <w:sz w:val="16"/>
                <w:szCs w:val="16"/>
              </w:rPr>
            </w:pPr>
            <w:r w:rsidRPr="00C2061D">
              <w:rPr>
                <w:rFonts w:cs="Arial"/>
                <w:sz w:val="16"/>
                <w:szCs w:val="16"/>
              </w:rPr>
              <w:t>HbA1c levels</w:t>
            </w:r>
          </w:p>
          <w:p w14:paraId="4C88FD75" w14:textId="3EEBD429" w:rsidR="00A01BC7" w:rsidRPr="00C2061D" w:rsidRDefault="00A01BC7">
            <w:pPr>
              <w:pStyle w:val="ListParagraph"/>
              <w:numPr>
                <w:ilvl w:val="0"/>
                <w:numId w:val="12"/>
              </w:numPr>
              <w:ind w:left="122" w:hanging="142"/>
              <w:jc w:val="left"/>
              <w:rPr>
                <w:rFonts w:cs="Arial"/>
                <w:sz w:val="16"/>
                <w:szCs w:val="16"/>
              </w:rPr>
            </w:pPr>
            <w:r w:rsidRPr="00C2061D">
              <w:rPr>
                <w:rFonts w:cs="Arial"/>
                <w:sz w:val="16"/>
                <w:szCs w:val="16"/>
              </w:rPr>
              <w:t>Usability</w:t>
            </w:r>
          </w:p>
          <w:p w14:paraId="0F3A5657" w14:textId="15E47777" w:rsidR="00A01BC7" w:rsidRPr="00C2061D" w:rsidRDefault="00A01BC7">
            <w:pPr>
              <w:pStyle w:val="ListParagraph"/>
              <w:numPr>
                <w:ilvl w:val="0"/>
                <w:numId w:val="12"/>
              </w:numPr>
              <w:ind w:left="122" w:hanging="142"/>
              <w:jc w:val="left"/>
              <w:rPr>
                <w:rFonts w:cs="Arial"/>
                <w:sz w:val="16"/>
                <w:szCs w:val="16"/>
              </w:rPr>
            </w:pPr>
            <w:r w:rsidRPr="00C2061D">
              <w:rPr>
                <w:rFonts w:cs="Arial"/>
                <w:sz w:val="16"/>
                <w:szCs w:val="16"/>
              </w:rPr>
              <w:t>Satisfaction</w:t>
            </w:r>
          </w:p>
          <w:p w14:paraId="4650B354" w14:textId="35DB75B2" w:rsidR="006F1284" w:rsidRPr="00C2061D" w:rsidRDefault="00A01BC7">
            <w:pPr>
              <w:pStyle w:val="ListParagraph"/>
              <w:numPr>
                <w:ilvl w:val="0"/>
                <w:numId w:val="12"/>
              </w:numPr>
              <w:ind w:left="122" w:hanging="142"/>
              <w:jc w:val="left"/>
              <w:rPr>
                <w:rFonts w:cs="Arial"/>
                <w:sz w:val="16"/>
                <w:szCs w:val="16"/>
              </w:rPr>
            </w:pPr>
            <w:r w:rsidRPr="00C2061D">
              <w:rPr>
                <w:rFonts w:cs="Arial"/>
                <w:sz w:val="16"/>
                <w:szCs w:val="16"/>
              </w:rPr>
              <w:t>Safety outcomes</w:t>
            </w:r>
          </w:p>
        </w:tc>
        <w:tc>
          <w:tcPr>
            <w:tcW w:w="0" w:type="auto"/>
          </w:tcPr>
          <w:p w14:paraId="35E44C87" w14:textId="6D12F9A6" w:rsidR="00FC7A2D" w:rsidRPr="00C2061D" w:rsidRDefault="00FC7A2D" w:rsidP="00FC7A2D">
            <w:pPr>
              <w:rPr>
                <w:rFonts w:cs="Arial"/>
                <w:sz w:val="16"/>
                <w:szCs w:val="16"/>
              </w:rPr>
            </w:pPr>
            <w:r w:rsidRPr="00C2061D">
              <w:rPr>
                <w:rFonts w:cs="Arial"/>
                <w:b/>
                <w:bCs/>
                <w:sz w:val="16"/>
                <w:szCs w:val="16"/>
              </w:rPr>
              <w:t xml:space="preserve">SAP </w:t>
            </w:r>
            <w:r w:rsidR="00406A96" w:rsidRPr="00C2061D">
              <w:rPr>
                <w:rFonts w:cs="Arial"/>
                <w:b/>
                <w:bCs/>
                <w:sz w:val="16"/>
                <w:szCs w:val="16"/>
              </w:rPr>
              <w:t>group</w:t>
            </w:r>
            <w:r w:rsidRPr="00C2061D">
              <w:rPr>
                <w:rFonts w:cs="Arial"/>
                <w:sz w:val="16"/>
                <w:szCs w:val="16"/>
              </w:rPr>
              <w:t xml:space="preserve">: The mean TIR increased significantly from 55% during the RCT to 65% in the extension phase. Daytime and nighttime TIR also improved. </w:t>
            </w:r>
          </w:p>
          <w:p w14:paraId="5BC15B5B" w14:textId="77777777" w:rsidR="00FC7A2D" w:rsidRPr="00C2061D" w:rsidRDefault="00FC7A2D" w:rsidP="00FC7A2D">
            <w:pPr>
              <w:rPr>
                <w:rFonts w:cs="Arial"/>
                <w:sz w:val="16"/>
                <w:szCs w:val="16"/>
              </w:rPr>
            </w:pPr>
          </w:p>
          <w:p w14:paraId="16643109" w14:textId="478621D1" w:rsidR="00FC7A2D" w:rsidRPr="00C2061D" w:rsidRDefault="00FC7A2D" w:rsidP="00FC7A2D">
            <w:pPr>
              <w:rPr>
                <w:rFonts w:cs="Arial"/>
                <w:sz w:val="16"/>
                <w:szCs w:val="16"/>
              </w:rPr>
            </w:pPr>
            <w:r w:rsidRPr="00C2061D">
              <w:rPr>
                <w:rFonts w:cs="Arial"/>
                <w:sz w:val="16"/>
                <w:szCs w:val="16"/>
              </w:rPr>
              <w:t>TBR&lt;70 decreased significantly</w:t>
            </w:r>
            <w:r w:rsidR="00107489" w:rsidRPr="00C2061D">
              <w:rPr>
                <w:rFonts w:cs="Arial"/>
                <w:sz w:val="16"/>
                <w:szCs w:val="16"/>
              </w:rPr>
              <w:t xml:space="preserve"> from 1.8% to 1.34% (p &lt; 0.001)</w:t>
            </w:r>
            <w:r w:rsidRPr="00C2061D">
              <w:rPr>
                <w:rFonts w:cs="Arial"/>
                <w:sz w:val="16"/>
                <w:szCs w:val="16"/>
              </w:rPr>
              <w:t xml:space="preserve">. </w:t>
            </w:r>
          </w:p>
          <w:p w14:paraId="6E707748" w14:textId="77777777" w:rsidR="00FC7A2D" w:rsidRPr="00C2061D" w:rsidRDefault="00FC7A2D" w:rsidP="00FC7A2D">
            <w:pPr>
              <w:rPr>
                <w:rFonts w:cs="Arial"/>
                <w:sz w:val="16"/>
                <w:szCs w:val="16"/>
              </w:rPr>
            </w:pPr>
          </w:p>
          <w:p w14:paraId="1F2BEF2E" w14:textId="4BA8599D" w:rsidR="00FC7A2D" w:rsidRPr="00C2061D" w:rsidRDefault="00FC7A2D" w:rsidP="00FC7A2D">
            <w:pPr>
              <w:rPr>
                <w:rFonts w:cs="Arial"/>
                <w:sz w:val="16"/>
                <w:szCs w:val="16"/>
              </w:rPr>
            </w:pPr>
            <w:r w:rsidRPr="00C2061D">
              <w:rPr>
                <w:rFonts w:cs="Arial"/>
                <w:b/>
                <w:bCs/>
                <w:sz w:val="16"/>
                <w:szCs w:val="16"/>
              </w:rPr>
              <w:t xml:space="preserve">CL </w:t>
            </w:r>
            <w:r w:rsidR="00406A96" w:rsidRPr="00C2061D">
              <w:rPr>
                <w:rFonts w:cs="Arial"/>
                <w:b/>
                <w:bCs/>
                <w:sz w:val="16"/>
                <w:szCs w:val="16"/>
              </w:rPr>
              <w:t>group</w:t>
            </w:r>
            <w:r w:rsidRPr="00C2061D">
              <w:rPr>
                <w:rFonts w:cs="Arial"/>
                <w:sz w:val="16"/>
                <w:szCs w:val="16"/>
              </w:rPr>
              <w:t>: TIR remained stable from the RCT to the extension phase, maintaining a mean of approximately 66%.</w:t>
            </w:r>
          </w:p>
          <w:p w14:paraId="7B77D920" w14:textId="77777777" w:rsidR="00DE0376" w:rsidRPr="00C2061D" w:rsidRDefault="00DE0376" w:rsidP="00FC7A2D">
            <w:pPr>
              <w:rPr>
                <w:rFonts w:cs="Arial"/>
                <w:sz w:val="16"/>
                <w:szCs w:val="16"/>
              </w:rPr>
            </w:pPr>
          </w:p>
          <w:p w14:paraId="20FC67D9" w14:textId="1807F60A" w:rsidR="006F1284" w:rsidRPr="00C2061D" w:rsidRDefault="00DE0376" w:rsidP="00FC7A2D">
            <w:pPr>
              <w:rPr>
                <w:rFonts w:cs="Arial"/>
                <w:sz w:val="16"/>
                <w:szCs w:val="16"/>
              </w:rPr>
            </w:pPr>
            <w:r w:rsidRPr="00C2061D">
              <w:rPr>
                <w:rFonts w:cs="Arial"/>
                <w:sz w:val="16"/>
                <w:szCs w:val="16"/>
              </w:rPr>
              <w:t xml:space="preserve">TBR&lt;70 decreased significantly from 1.57% to 1.50% (p = 0.006). </w:t>
            </w:r>
          </w:p>
        </w:tc>
        <w:tc>
          <w:tcPr>
            <w:tcW w:w="0" w:type="auto"/>
          </w:tcPr>
          <w:p w14:paraId="0E28AA81" w14:textId="4E42CBCE" w:rsidR="006F1284" w:rsidRPr="00C2061D" w:rsidRDefault="003F40DA" w:rsidP="006F1284">
            <w:pPr>
              <w:rPr>
                <w:rFonts w:cs="Arial"/>
                <w:sz w:val="16"/>
                <w:szCs w:val="16"/>
              </w:rPr>
            </w:pPr>
            <w:r w:rsidRPr="00C2061D">
              <w:rPr>
                <w:rFonts w:cs="Arial"/>
                <w:sz w:val="16"/>
                <w:szCs w:val="16"/>
              </w:rPr>
              <w:t xml:space="preserve">Ten </w:t>
            </w:r>
            <w:r w:rsidR="005C0D54" w:rsidRPr="00C2061D">
              <w:rPr>
                <w:rFonts w:cs="Arial"/>
                <w:sz w:val="16"/>
                <w:szCs w:val="16"/>
              </w:rPr>
              <w:t xml:space="preserve">AEs related to hyperglycemia occurred, </w:t>
            </w:r>
            <w:r w:rsidR="00A02A11" w:rsidRPr="00C2061D">
              <w:rPr>
                <w:rFonts w:cs="Arial"/>
                <w:sz w:val="16"/>
                <w:szCs w:val="16"/>
              </w:rPr>
              <w:t>which were</w:t>
            </w:r>
            <w:r w:rsidR="005C0D54" w:rsidRPr="00C2061D">
              <w:rPr>
                <w:rFonts w:cs="Arial"/>
                <w:sz w:val="16"/>
                <w:szCs w:val="16"/>
              </w:rPr>
              <w:t xml:space="preserve"> due to pump infusion set issues (</w:t>
            </w:r>
            <w:r w:rsidR="009B6AE0" w:rsidRPr="00C2061D">
              <w:rPr>
                <w:rFonts w:cs="Arial"/>
                <w:sz w:val="16"/>
                <w:szCs w:val="16"/>
              </w:rPr>
              <w:t>n=</w:t>
            </w:r>
            <w:r w:rsidR="005C0D54" w:rsidRPr="00C2061D">
              <w:rPr>
                <w:rFonts w:cs="Arial"/>
                <w:sz w:val="16"/>
                <w:szCs w:val="16"/>
              </w:rPr>
              <w:t>8), CGM connectivity loss</w:t>
            </w:r>
            <w:r w:rsidR="009B6AE0" w:rsidRPr="00C2061D">
              <w:rPr>
                <w:rFonts w:cs="Arial"/>
                <w:sz w:val="16"/>
                <w:szCs w:val="16"/>
              </w:rPr>
              <w:t xml:space="preserve"> (n=1)</w:t>
            </w:r>
            <w:r w:rsidR="005C0D54" w:rsidRPr="00C2061D">
              <w:rPr>
                <w:rFonts w:cs="Arial"/>
                <w:sz w:val="16"/>
                <w:szCs w:val="16"/>
              </w:rPr>
              <w:t xml:space="preserve">, and </w:t>
            </w:r>
            <w:r w:rsidR="00A02A11" w:rsidRPr="00C2061D">
              <w:rPr>
                <w:rFonts w:cs="Arial"/>
                <w:sz w:val="16"/>
                <w:szCs w:val="16"/>
              </w:rPr>
              <w:t>illness</w:t>
            </w:r>
            <w:r w:rsidR="009B6AE0" w:rsidRPr="00C2061D">
              <w:rPr>
                <w:rFonts w:cs="Arial"/>
                <w:sz w:val="16"/>
                <w:szCs w:val="16"/>
              </w:rPr>
              <w:t xml:space="preserve"> (n=1)</w:t>
            </w:r>
            <w:r w:rsidR="005C0D54" w:rsidRPr="00C2061D">
              <w:rPr>
                <w:rFonts w:cs="Arial"/>
                <w:sz w:val="16"/>
                <w:szCs w:val="16"/>
              </w:rPr>
              <w:t>.</w:t>
            </w:r>
          </w:p>
        </w:tc>
        <w:tc>
          <w:tcPr>
            <w:tcW w:w="0" w:type="auto"/>
          </w:tcPr>
          <w:p w14:paraId="4921D2F5" w14:textId="22D225CE" w:rsidR="006F1284" w:rsidRPr="00C2061D" w:rsidRDefault="00406A96" w:rsidP="006F1284">
            <w:pPr>
              <w:rPr>
                <w:rFonts w:cs="Arial"/>
                <w:sz w:val="16"/>
                <w:szCs w:val="16"/>
              </w:rPr>
            </w:pPr>
            <w:r w:rsidRPr="00C2061D">
              <w:rPr>
                <w:rFonts w:cs="Arial"/>
                <w:sz w:val="16"/>
                <w:szCs w:val="16"/>
              </w:rPr>
              <w:t>Although the TBR decreased during the extension phase in both groups, neither reached the TBR at baseline.</w:t>
            </w:r>
            <w:r w:rsidR="00EE5EF6" w:rsidRPr="00C2061D">
              <w:rPr>
                <w:rFonts w:cs="Arial"/>
                <w:sz w:val="16"/>
                <w:szCs w:val="16"/>
              </w:rPr>
              <w:t xml:space="preserve"> As such, the hyp</w:t>
            </w:r>
            <w:r w:rsidR="008033AF" w:rsidRPr="00C2061D">
              <w:rPr>
                <w:rFonts w:cs="Arial"/>
                <w:sz w:val="16"/>
                <w:szCs w:val="16"/>
              </w:rPr>
              <w:t>o</w:t>
            </w:r>
            <w:r w:rsidR="00EE5EF6" w:rsidRPr="00C2061D">
              <w:rPr>
                <w:rFonts w:cs="Arial"/>
                <w:sz w:val="16"/>
                <w:szCs w:val="16"/>
              </w:rPr>
              <w:t>glycemia risk has not improved overall</w:t>
            </w:r>
            <w:r w:rsidR="00F83CF7" w:rsidRPr="00C2061D">
              <w:rPr>
                <w:rFonts w:cs="Arial"/>
                <w:sz w:val="16"/>
                <w:szCs w:val="16"/>
              </w:rPr>
              <w:t xml:space="preserve"> with the use of CGM</w:t>
            </w:r>
            <w:r w:rsidR="00EE5EF6" w:rsidRPr="00C2061D">
              <w:rPr>
                <w:rFonts w:cs="Arial"/>
                <w:sz w:val="16"/>
                <w:szCs w:val="16"/>
              </w:rPr>
              <w:t>.</w:t>
            </w:r>
          </w:p>
        </w:tc>
      </w:tr>
      <w:tr w:rsidR="004D4B1D" w:rsidRPr="00C2061D" w14:paraId="63530CF7" w14:textId="77777777" w:rsidTr="00B917A1">
        <w:tc>
          <w:tcPr>
            <w:tcW w:w="0" w:type="auto"/>
          </w:tcPr>
          <w:p w14:paraId="7EC7BDD7" w14:textId="64DC905F" w:rsidR="000B037F" w:rsidRPr="00C2061D" w:rsidRDefault="004E7401" w:rsidP="006F1284">
            <w:pPr>
              <w:rPr>
                <w:rFonts w:cs="Arial"/>
                <w:bCs/>
                <w:sz w:val="18"/>
                <w:szCs w:val="18"/>
              </w:rPr>
            </w:pPr>
            <w:proofErr w:type="spellStart"/>
            <w:r w:rsidRPr="00C2061D">
              <w:rPr>
                <w:rFonts w:cs="Arial"/>
                <w:bCs/>
                <w:sz w:val="16"/>
                <w:szCs w:val="16"/>
              </w:rPr>
              <w:t>Schoelwer</w:t>
            </w:r>
            <w:proofErr w:type="spellEnd"/>
            <w:r w:rsidRPr="00C2061D">
              <w:rPr>
                <w:rFonts w:cs="Arial"/>
                <w:bCs/>
                <w:sz w:val="16"/>
                <w:szCs w:val="16"/>
              </w:rPr>
              <w:t xml:space="preserve"> et al (2021) </w:t>
            </w:r>
            <w:r w:rsidRPr="00C2061D">
              <w:rPr>
                <w:rFonts w:cs="Arial"/>
                <w:bCs/>
                <w:sz w:val="16"/>
                <w:szCs w:val="16"/>
              </w:rPr>
              <w:fldChar w:fldCharType="begin">
                <w:fldData xml:space="preserve">PEVuZE5vdGU+PENpdGU+PEF1dGhvcj5TY2hvZWx3ZXI8L0F1dGhvcj48WWVhcj4yMDIxPC9ZZWFy
PjxSZWNOdW0+NjI5PC9SZWNOdW0+PERpc3BsYXlUZXh0PigzMiwgMzQpPC9EaXNwbGF5VGV4dD48
cmVjb3JkPjxyZWMtbnVtYmVyPjYyOTwvcmVjLW51bWJlcj48Zm9yZWlnbi1rZXlzPjxrZXkgYXBw
PSJFTiIgZGItaWQ9InZ3cnJ0dHd6MTBmZDluZXRkdGp2NXQwbjJyZWE1NTBlc2U1ZSIgdGltZXN0
YW1wPSIxNzI2NzQ0NzM4Ij42Mjk8L2tleT48L2ZvcmVpZ24ta2V5cz48cmVmLXR5cGUgbmFtZT0i
Sm91cm5hbCBBcnRpY2xlIj4xNzwvcmVmLXR5cGU+PGNvbnRyaWJ1dG9ycz48YXV0aG9ycz48YXV0
aG9yPlNjaG9lbHdlciwgTS4gSi48L2F1dGhvcj48YXV0aG9yPkthbmFwa2EsIEwuIEcuPC9hdXRo
b3I+PGF1dGhvcj5XYWR3YSwgUi4gUC48L2F1dGhvcj48YXV0aG9yPkJyZXRvbiwgTS4gRC48L2F1
dGhvcj48YXV0aG9yPlJ1ZWR5LCBLLiBKLjwvYXV0aG9yPjxhdXRob3I+RWtobGFzcG91ciwgTC48
L2F1dGhvcj48YXV0aG9yPkZvcmxlbnphLCBHLiBQLjwvYXV0aG9yPjxhdXRob3I+Q29icnksIEUu
IEMuPC9hdXRob3I+PGF1dGhvcj5NZXNzZXIsIEwuIEguPC9hdXRob3I+PGF1dGhvcj5DZW5naXos
IEUuPC9hdXRob3I+PGF1dGhvcj5Kb3N0LCBFLjwvYXV0aG9yPjxhdXRob3I+Q2FycmlhLCBMLjwv
YXV0aG9yPjxhdXRob3I+RW1vcnksIEUuPC9hdXRob3I+PGF1dGhvcj5Ic3UsIEwuIEouPC9hdXRo
b3I+PGF1dGhvcj5XZWluemltZXIsIFMuIEEuPC9hdXRob3I+PGF1dGhvcj5CdWNraW5naGFtLCBC
LiBBLjwvYXV0aG9yPjxhdXRob3I+TGFsLCBSLiBBLjwvYXV0aG9yPjxhdXRob3I+T2xpdmVyaSwg
TS4gQy48L2F1dGhvcj48YXV0aG9yPktvbGxtYW4sIEMuIEMuPC9hdXRob3I+PGF1dGhvcj5Eb2tr
ZW4sIEIuIEIuPC9hdXRob3I+PGF1dGhvcj5DaGVybmF2dnNreSwgRC4gUi48L2F1dGhvcj48YXV0
aG9yPkJlY2ssIFIuIFcuPC9hdXRob3I+PGF1dGhvcj5EZUJvZXIsIE0uIEQuPC9hdXRob3I+PGF1
dGhvcj5pLCBELiBDLiBMLiBUcmlhbCBSZXNlYXJjaCBHcm91cDwvYXV0aG9yPjwvYXV0aG9ycz48
L2NvbnRyaWJ1dG9ycz48YXV0aC1hZGRyZXNzPkNlbnRlciBmb3IgRGlhYmV0ZXMgVGVjaG5vbG9n
eSwgVW5pdmVyc2l0eSBvZiBWaXJnaW5pYSwgQ2hhcmxvdHRlc3ZpbGxlLCBWaXJnaW5pYSwgVVNB
LiYjeEQ7SmFlYiBDZW50ZXIgZm9yIEhlYWx0aCBSZXNlYXJjaCwgVGFtcGEsIEZsb3JpZGEsIFVT
QS4mI3hEO0JhcmJhcmEgRGF2aXMgQ2VudGVyIGZvciBEaWFiZXRlcywgVW5pdmVyc2l0eSBvZiBD
b2xvcmFkbywgQW5zY2h1dHogTWVkaWNhbCBDYW1wdXMsIEF1cm9yYSwgQ29sb3JhZG8sIFVTQS4m
I3hEO0RpdmlzaW9uIG9mIFBlZGlhdHJpYyBFbmRvY3Jpbm9sb2d5IGFuZCBEaWFiZXRlcywgRGVw
YXJ0bWVudCBvZiBQZWRpYXRyaWNzLCBTdGFuZm9yZCBVbml2ZXJzaXR5IFNjaG9vbCBvZiBNZWRp
Y2luZSwgU3RhbmZvcmQsIENhbGlmb3JuaWEsIFVTQS4mI3hEO0RlcGFydG1lbnQgb2YgUGVkaWF0
cmljcywgWWFsZSBVbml2ZXJzaXR5IFNjaG9vbCBvZiBNZWRpY2luZSwgTmV3IEhhdmVuLCBDb25u
ZWN0aWN1dCwgVVNBLiYjeEQ7VGFuZGVtIERpYWJldGVzIENhcmUsIFNhbiBEaWVnbywgQ2FsaWZv
cm5pYSwgVVNBLjwvYXV0aC1hZGRyZXNzPjx0aXRsZXM+PHRpdGxlPlByZWRpY3RvcnMgb2YgVGlt
ZS1pbi1SYW5nZSAoNzAtMTgwIG1nL2RMKSBBY2hpZXZlZCBVc2luZyBhIENsb3NlZC1Mb29wIENv
bnRyb2wgU3lzdGVtPC90aXRsZT48c2Vjb25kYXJ5LXRpdGxlPkRpYWJldGVzIFRlY2hub2wgVGhl
cjwvc2Vjb25kYXJ5LXRpdGxlPjwvdGl0bGVzPjxwZXJpb2RpY2FsPjxmdWxsLXRpdGxlPkRpYWJl
dGVzIFRlY2hub2wgVGhlcjwvZnVsbC10aXRsZT48L3BlcmlvZGljYWw+PHBhZ2VzPjQ3NS00ODE8
L3BhZ2VzPjx2b2x1bWU+MjM8L3ZvbHVtZT48bnVtYmVyPjc8L251bWJlcj48ZWRpdGlvbj4yMDIx
MDMwOTwvZWRpdGlvbj48a2V5d29yZHM+PGtleXdvcmQ+QWRvbGVzY2VudDwva2V5d29yZD48a2V5
d29yZD5CbG9vZCBHbHVjb3NlPC9rZXl3b3JkPjxrZXl3b3JkPkJsb29kIEdsdWNvc2UgU2VsZi1N
b25pdG9yaW5nPC9rZXl3b3JkPjxrZXl3b3JkPkNoaWxkPC9rZXl3b3JkPjxrZXl3b3JkPipEaWFi
ZXRlcyBNZWxsaXR1cywgVHlwZSAxL2RydWcgdGhlcmFweTwva2V5d29yZD48a2V5d29yZD5IdW1h
bnM8L2tleXdvcmQ+PGtleXdvcmQ+SHlwb2dseWNlbWljIEFnZW50cy90aGVyYXBldXRpYyB1c2U8
L2tleXdvcmQ+PGtleXdvcmQ+SW5zdWxpbi90aGVyYXBldXRpYyB1c2U8L2tleXdvcmQ+PGtleXdv
cmQ+Kkluc3VsaW4gSW5mdXNpb24gU3lzdGVtczwva2V5d29yZD48a2V5d29yZD5DbG9zZWQtbG9v
cCBzeXN0ZW1zPC9rZXl3b3JkPjxrZXl3b3JkPkluc3VsaW4gcHVtcDwva2V5d29yZD48a2V5d29y
ZD5UaW1lLWluLXJhbmdlPC9rZXl3b3JkPjxrZXl3b3JkPlR5cGUgMSBkaWFiZXRlczwva2V5d29y
ZD48L2tleXdvcmRzPjxkYXRlcz48eWVhcj4yMDIxPC95ZWFyPjxwdWItZGF0ZXM+PGRhdGU+SnVs
PC9kYXRlPjwvcHViLWRhdGVzPjwvZGF0ZXM+PGlzYm4+MTU1Ny04NTkzIChFbGVjdHJvbmljKSYj
eEQ7MTUyMC05MTU2IChQcmludCkmI3hEOzE1MjAtOTE1NiAoTGlua2luZyk8L2lzYm4+PGFjY2Vz
c2lvbi1udW0+MzM2ODk0NTQ8L2FjY2Vzc2lvbi1udW0+PHVybHM+PHJlbGF0ZWQtdXJscz48dXJs
Pmh0dHBzOi8vd3d3Lm5jYmkubmxtLm5paC5nb3YvcHVibWVkLzMzNjg5NDU0PC91cmw+PC9yZWxh
dGVkLXVybHM+PC91cmxzPjxjdXN0b20xPk0uSi5TLiByZWNlaXZlZCBncmFudCBzdXBwb3J0LCBw
YWlkIHRvIGhlciBpbnN0aXR1dGlvbiBmcm9tIE1lZHRyb25pYywgSW5zdWxldCBhbmQgVGFuZGVt
LiBMLkcuSy4gaGFzIG5vIGRpc2Nsb3N1cmVzIHRvIHJlcG9ydC4gUi5QLlcuIHJlcG9ydHMgcmVj
ZWl2aW5nIGdyYW50IHN1cHBvcnQsIGNvbnN1bHRpbmcgZmVlcywgYW5kIHN1cHBsaWVzLCBwcm92
aWRlZCB0byBoaXMgaW5zdGl0dXRpb24sIGZyb20gRGV4Q29tLCBhZHZpc29yeSBmZWVzIGZyb20g
TWVkdHJvbmljLCBhbmQgZ3JhbnQgc3VwcG9ydCwgcHJvdmlkZWQgdG8gaGlzIGluc3RpdHV0aW9u
LCBmcm9tIFRhbmRlbSBEaWFiZXRlcyBDYXJlIGFuZCBCaWdmb290IEJpb21lZGljYWwsIGdyYW50
IHN1cHBvcnQsIHBhaWQgdG8gaGlzIGluc3RpdHV0aW9uLCBhZHZpc29yeSBib2FyZCBmZWVzLCBh
bmQgc3VwcGxpZXMsIHByb3ZpZGVkIHRvIGhpcyBpbnN0aXR1dGlvbiwgZnJvbSBFbGkgTGlsbHks
IGFuZCBncmFudCBzdXBwb3J0LCBwYWlkIHRvIGhpcyBpbnN0aXR1dGlvbiwgYW5kIHN1cHBsaWVz
LCBwcm92aWRlZCB0byBoaXMgaW5zdGl0dXRpb24sIGZyb20gTWFubktpbmQgYW5kIE5vdm8gTm9y
ZGlzay4gTS5ELkIuIGhhcyBubyBkaXNjbG9zdXJlcyB0byByZXBvcnQuIEsuSi5SLiBoYXMgbm8g
ZGlzY2xvc3VyZXMgdG8gcmVwb3J0LiBMLkUuIHJlcG9ydHMgcmVjZWl2aW5nIGNvbnN1bHRhbmN5
IGZlZXMgZnJvbSBUYW5kZW0gRGlhYmV0ZXMgQ2FyZS4gRS5DLiBoYXMgbm8gZGlzY2xvc3VyZXMg
dG8gcmVwb3J0LiBFLkouIGhhcyBubyBkaXNjbG9zdXJlcyB0byByZXBvcnQuIEcuUC5GLiByZXBv
cnRzIHJlY2VpdmluZyBncmFudHMgc3VwcG9ydCBhbmQgbGVjdHVyZSBmZWVzIGZyb20gTWVkdHJv
bmljLCBNaW5pTWVkLCBJbnN1bGV0LCBhbmQgVGFuZGVtLCBncmFudCBzdXBwb3J0IGZyb20gQWJi
b3R0LCBhbmQgZ3JhbnQgc3VwcG9ydCBhbmQgY29uc3VsdGluZyBmZWVzIGZyb20gRWxpIExpbGx5
LiBFLkMuQy4gaGFzIG5vIGRpc2Nsb3N1cmVzIHRvIHJlcG9ydC4gTC5ILk0uIGhhcyByZWNlaXZl
ZCBzcGVha2luZy9jb25zdWx0aW5nIGhvbm9yYXJpYSBmcm9tIFRhbmRlbSBEaWFiZXRlcyBhbmQg
RGV4Q29tLCBJbmMuLCBhbmQgYWxzbyBjb25zdWx0cyBmb3IgQ2xpbmljYWwgU2Vuc29ycyBhbmQg
Q2FwaWxsYXJ5IEJpb21lZGljYWw7IGhlciBpbnN0aXR1dGlvbiByZWNlaXZlcyByZXNlYXJjaCBn
cmFudHMgZnJvbSBNZWR0cm9uaWMsIFRhbmRlbSBEaWFiZXRlcywgRGV4Q29tLCBBYmJvdHQsIGFu
ZCBJbnN1bGV0IENvcnAuIEUuQy4gcmVwb3J0cyBzcGVha2VyIGFuZCBjb25zdWx0YW5jeSBmZWVz
IGZyb20gTm92byBOb3JkaXNrLCBNYW5uS2luZCwgTGV4aWNvbiwgYW5kIEFyZWNvciBvdXRzaWRl
IHRoZSBzdWJtaXR0ZWQgd29yay4gRS5KLiBoYXMgbm8gZGlzY2xvc3VyZXMgdG8gcmVwb3J0LiBM
LkMuIGhhcyBubyBkaXNjbG9zdXJlcyB0byByZXBvcnQuIEUuRS4gaGFzIG5vIGRpc2Nsb3N1cmVz
IHRvIHJlcG9ydC4gTC5KLkguIGhhcyBubyBkaXNjbG9zdXJlcyB0byByZXBvcnQuIFMuQS5XLiBy
ZXBvcnRzIHNwZWFrZXIgYW5kIGNvbnN1bHRhbmN5IGZlZXMgZnJvbSBNZWR0cm9uaWMsIEluc3Vs
ZXQsIFplYWxhbmQsIGFuZCBTYW5vZmkgb3V0c2lkZSB0aGUgc3VibWl0dGVkIHdvcmsuIEIuQS5C
LiByZXBvcnRzIHJlY2VpdmluZyBncmFudCBzdXBwb3J0IGFuZCBhZHZpc29yeSBib2FyZCBmZWVz
IGZyb20gTWVkdHJvbmljIERpYWJldGVzIGFuZCBDb252YVRlYywgZ3JhbnQgc3VwcG9ydCBhbmQg
cHJlc2VudGF0aW9uIGZlZXMgZnJvbSBJbnN1bGV0LCBhZHZpc29yeSBib2FyZCBmZWVzIGZyb20g
Tm92byBOb3JkaXNrIGFuZCBQcm9mdXNhLCBncmFudCBzdXBwb3J0IGZyb20gRWxpIExpbGx5LCBn
cmFudCBzdXBwb3J0IGFuZCBlcXVpcG1lbnQgZnJvbSBEZXhDb20sIGFuZCBob2xkaW5nIHBhdGVu
dCA2MTE5NzIzMCBvbiBhIGh5cG9nbHljZW1pYSBwcmVkaWN0aW9uIGFsZ29yaXRobS4gUi5BLkwu
IGhhcyBjb25zdWx0ZWQgZm9yIEFiYm90dCBEaWFiZXRlcyBDYXJlLCBCaW9saW5xLCBDYXBpbGxh
cnkgQmlvbWVkaWNhbCwgTW9yZ2FuIFN0YW5sZXkgYW5kIFRpZGVwb29sLiBNLk8uIGhhcyBubyBk
aXNjbG9zdXJlcyB0byByZXBvcnQuIEMuSy4gaGFzIG5vIGRpc2Nsb3N1cmVzIHRvIHJlcG9ydC4g
Qi5CLkQuIGhhcyBubyBkaXNjbG9zdXJlcyB0byByZXBvcnQuIEQuUi5DLiB3YXMgYSBwYXJ0IHRp
bWUgYXNzaXN0YW50IHByb2Zlc3NvciBvZiBVVkEgYXQgdGhlIHRpbWUgb2YgdGhlIHRyaWFsIHNp
bmNlIHRoZW4gaGUgdHJhbnNpdGlvbmVkIHRvIGJlIGEgZnVsbC10aW1lIGVtcGxveWVlIG9mIERl
eENvbSwgSW5jLiBSLlcuQi4gcmVwb3J0cyByZWNlaXZpbmcgY29uc3VsdGluZyBmZWVzLCBwYWlk
IHRvIGhpcyBpbnN0aXR1dGlvbiwgZnJvbSBJbnN1bGV0LCBCaWdmb290IEJpb21lZGljYWwsIGFu
ZCBFbGkgTGlsbHksIGdyYW50IHN1cHBvcnQgYW5kIHN1cHBsaWVzLCBwcm92aWRlZCB0byBoaXMg
aW5zdGl0dXRpb24sIGZyb20gVGFuZGVtIGFuZCBEZXhDb20sIGFuZCBzdXBwbGllcyBmcm9tIEFz
Y2VuaWEgYW5kIFJvY2hlLiBNLkQuRC4gcmVjZWl2ZWQgZ3JhbnQgc3VwcG9ydCwgcGFpZCB0byBo
aXMgaW5zdGl0dXRpb24gZnJvbSBNZWR0cm9uaWMgYW5kIFRhbmRlbS48L2N1c3RvbTE+PGN1c3Rv
bTI+UE1DODI1Mjg5NDwvY3VzdG9tMj48ZWxlY3Ryb25pYy1yZXNvdXJjZS1udW0+MTAuMTA4OS9k
aWEuMjAyMC4wNjQ2PC9lbGVjdHJvbmljLXJlc291cmNlLW51bT48cmVtb3RlLWRhdGFiYXNlLW5h
bWU+TWVkbGluZTwvcmVtb3RlLWRhdGFiYXNlLW5hbWU+PHJlbW90ZS1kYXRhYmFzZS1wcm92aWRl
cj5OTE08L3JlbW90ZS1kYXRhYmFzZS1wcm92aWRlcj48L3JlY29yZD48L0NpdGU+PENpdGU+PFll
YXI+MjAyMzwvWWVhcj48UmVjTnVtPjE1PC9SZWNOdW0+PHJlY29yZD48cmVjLW51bWJlcj4xNTwv
cmVjLW51bWJlcj48Zm9yZWlnbi1rZXlzPjxrZXkgYXBwPSJFTiIgZGItaWQ9InZ3cnJ0dHd6MTBm
ZDluZXRkdGp2NXQwbjJyZWE1NTBlc2U1ZSIgdGltZXN0YW1wPSIxNzI1NTE5MTQ0Ij4xNTwva2V5
PjwvZm9yZWlnbi1rZXlzPjxyZWYtdHlwZSBuYW1lPSJXZWIgUGFnZSI+MTI8L3JlZi10eXBlPjxj
b250cmlidXRvcnM+PC9jb250cmlidXRvcnM+PHRpdGxlcz48dGl0bGU+QSBTdHVkeSBvZiB0OlNs
aW0gWDIgV2l0aCBDb250cm9sLUlRIFRlY2hub2xvZ3kgKERDTFA1KTwvdGl0bGU+PC90aXRsZXM+
PGRhdGVzPjx5ZWFyPjIwMjM8L3llYXI+PC9kYXRlcz48cHVibGlzaGVyPlVuaXZlcnNpdHkgb2Yg
VmlyZ2luaWE8L3B1Ymxpc2hlcj48dXJscz48cmVsYXRlZC11cmxzPjx1cmw+aHR0cHM6Ly9jbGlu
aWNhbHRyaWFscy5nb3Yvc3R1ZHkvTkNUMDM4NDQ3ODk8L3VybD48L3JlbGF0ZWQtdXJscz48L3Vy
bHM+PC9yZWNvcmQ+PC9DaXRlPjwvRW5kTm90ZT4A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TY2hvZWx3ZXI8L0F1dGhvcj48WWVhcj4yMDIxPC9ZZWFy
PjxSZWNOdW0+NjI5PC9SZWNOdW0+PERpc3BsYXlUZXh0PigzMiwgMzQpPC9EaXNwbGF5VGV4dD48
cmVjb3JkPjxyZWMtbnVtYmVyPjYyOTwvcmVjLW51bWJlcj48Zm9yZWlnbi1rZXlzPjxrZXkgYXBw
PSJFTiIgZGItaWQ9InZ3cnJ0dHd6MTBmZDluZXRkdGp2NXQwbjJyZWE1NTBlc2U1ZSIgdGltZXN0
YW1wPSIxNzI2NzQ0NzM4Ij42Mjk8L2tleT48L2ZvcmVpZ24ta2V5cz48cmVmLXR5cGUgbmFtZT0i
Sm91cm5hbCBBcnRpY2xlIj4xNzwvcmVmLXR5cGU+PGNvbnRyaWJ1dG9ycz48YXV0aG9ycz48YXV0
aG9yPlNjaG9lbHdlciwgTS4gSi48L2F1dGhvcj48YXV0aG9yPkthbmFwa2EsIEwuIEcuPC9hdXRo
b3I+PGF1dGhvcj5XYWR3YSwgUi4gUC48L2F1dGhvcj48YXV0aG9yPkJyZXRvbiwgTS4gRC48L2F1
dGhvcj48YXV0aG9yPlJ1ZWR5LCBLLiBKLjwvYXV0aG9yPjxhdXRob3I+RWtobGFzcG91ciwgTC48
L2F1dGhvcj48YXV0aG9yPkZvcmxlbnphLCBHLiBQLjwvYXV0aG9yPjxhdXRob3I+Q29icnksIEUu
IEMuPC9hdXRob3I+PGF1dGhvcj5NZXNzZXIsIEwuIEguPC9hdXRob3I+PGF1dGhvcj5DZW5naXos
IEUuPC9hdXRob3I+PGF1dGhvcj5Kb3N0LCBFLjwvYXV0aG9yPjxhdXRob3I+Q2FycmlhLCBMLjwv
YXV0aG9yPjxhdXRob3I+RW1vcnksIEUuPC9hdXRob3I+PGF1dGhvcj5Ic3UsIEwuIEouPC9hdXRo
b3I+PGF1dGhvcj5XZWluemltZXIsIFMuIEEuPC9hdXRob3I+PGF1dGhvcj5CdWNraW5naGFtLCBC
LiBBLjwvYXV0aG9yPjxhdXRob3I+TGFsLCBSLiBBLjwvYXV0aG9yPjxhdXRob3I+T2xpdmVyaSwg
TS4gQy48L2F1dGhvcj48YXV0aG9yPktvbGxtYW4sIEMuIEMuPC9hdXRob3I+PGF1dGhvcj5Eb2tr
ZW4sIEIuIEIuPC9hdXRob3I+PGF1dGhvcj5DaGVybmF2dnNreSwgRC4gUi48L2F1dGhvcj48YXV0
aG9yPkJlY2ssIFIuIFcuPC9hdXRob3I+PGF1dGhvcj5EZUJvZXIsIE0uIEQuPC9hdXRob3I+PGF1
dGhvcj5pLCBELiBDLiBMLiBUcmlhbCBSZXNlYXJjaCBHcm91cDwvYXV0aG9yPjwvYXV0aG9ycz48
L2NvbnRyaWJ1dG9ycz48YXV0aC1hZGRyZXNzPkNlbnRlciBmb3IgRGlhYmV0ZXMgVGVjaG5vbG9n
eSwgVW5pdmVyc2l0eSBvZiBWaXJnaW5pYSwgQ2hhcmxvdHRlc3ZpbGxlLCBWaXJnaW5pYSwgVVNB
LiYjeEQ7SmFlYiBDZW50ZXIgZm9yIEhlYWx0aCBSZXNlYXJjaCwgVGFtcGEsIEZsb3JpZGEsIFVT
QS4mI3hEO0JhcmJhcmEgRGF2aXMgQ2VudGVyIGZvciBEaWFiZXRlcywgVW5pdmVyc2l0eSBvZiBD
b2xvcmFkbywgQW5zY2h1dHogTWVkaWNhbCBDYW1wdXMsIEF1cm9yYSwgQ29sb3JhZG8sIFVTQS4m
I3hEO0RpdmlzaW9uIG9mIFBlZGlhdHJpYyBFbmRvY3Jpbm9sb2d5IGFuZCBEaWFiZXRlcywgRGVw
YXJ0bWVudCBvZiBQZWRpYXRyaWNzLCBTdGFuZm9yZCBVbml2ZXJzaXR5IFNjaG9vbCBvZiBNZWRp
Y2luZSwgU3RhbmZvcmQsIENhbGlmb3JuaWEsIFVTQS4mI3hEO0RlcGFydG1lbnQgb2YgUGVkaWF0
cmljcywgWWFsZSBVbml2ZXJzaXR5IFNjaG9vbCBvZiBNZWRpY2luZSwgTmV3IEhhdmVuLCBDb25u
ZWN0aWN1dCwgVVNBLiYjeEQ7VGFuZGVtIERpYWJldGVzIENhcmUsIFNhbiBEaWVnbywgQ2FsaWZv
cm5pYSwgVVNBLjwvYXV0aC1hZGRyZXNzPjx0aXRsZXM+PHRpdGxlPlByZWRpY3RvcnMgb2YgVGlt
ZS1pbi1SYW5nZSAoNzAtMTgwIG1nL2RMKSBBY2hpZXZlZCBVc2luZyBhIENsb3NlZC1Mb29wIENv
bnRyb2wgU3lzdGVtPC90aXRsZT48c2Vjb25kYXJ5LXRpdGxlPkRpYWJldGVzIFRlY2hub2wgVGhl
cjwvc2Vjb25kYXJ5LXRpdGxlPjwvdGl0bGVzPjxwZXJpb2RpY2FsPjxmdWxsLXRpdGxlPkRpYWJl
dGVzIFRlY2hub2wgVGhlcjwvZnVsbC10aXRsZT48L3BlcmlvZGljYWw+PHBhZ2VzPjQ3NS00ODE8
L3BhZ2VzPjx2b2x1bWU+MjM8L3ZvbHVtZT48bnVtYmVyPjc8L251bWJlcj48ZWRpdGlvbj4yMDIx
MDMwOTwvZWRpdGlvbj48a2V5d29yZHM+PGtleXdvcmQ+QWRvbGVzY2VudDwva2V5d29yZD48a2V5
d29yZD5CbG9vZCBHbHVjb3NlPC9rZXl3b3JkPjxrZXl3b3JkPkJsb29kIEdsdWNvc2UgU2VsZi1N
b25pdG9yaW5nPC9rZXl3b3JkPjxrZXl3b3JkPkNoaWxkPC9rZXl3b3JkPjxrZXl3b3JkPipEaWFi
ZXRlcyBNZWxsaXR1cywgVHlwZSAxL2RydWcgdGhlcmFweTwva2V5d29yZD48a2V5d29yZD5IdW1h
bnM8L2tleXdvcmQ+PGtleXdvcmQ+SHlwb2dseWNlbWljIEFnZW50cy90aGVyYXBldXRpYyB1c2U8
L2tleXdvcmQ+PGtleXdvcmQ+SW5zdWxpbi90aGVyYXBldXRpYyB1c2U8L2tleXdvcmQ+PGtleXdv
cmQ+Kkluc3VsaW4gSW5mdXNpb24gU3lzdGVtczwva2V5d29yZD48a2V5d29yZD5DbG9zZWQtbG9v
cCBzeXN0ZW1zPC9rZXl3b3JkPjxrZXl3b3JkPkluc3VsaW4gcHVtcDwva2V5d29yZD48a2V5d29y
ZD5UaW1lLWluLXJhbmdlPC9rZXl3b3JkPjxrZXl3b3JkPlR5cGUgMSBkaWFiZXRlczwva2V5d29y
ZD48L2tleXdvcmRzPjxkYXRlcz48eWVhcj4yMDIxPC95ZWFyPjxwdWItZGF0ZXM+PGRhdGU+SnVs
PC9kYXRlPjwvcHViLWRhdGVzPjwvZGF0ZXM+PGlzYm4+MTU1Ny04NTkzIChFbGVjdHJvbmljKSYj
eEQ7MTUyMC05MTU2IChQcmludCkmI3hEOzE1MjAtOTE1NiAoTGlua2luZyk8L2lzYm4+PGFjY2Vz
c2lvbi1udW0+MzM2ODk0NTQ8L2FjY2Vzc2lvbi1udW0+PHVybHM+PHJlbGF0ZWQtdXJscz48dXJs
Pmh0dHBzOi8vd3d3Lm5jYmkubmxtLm5paC5nb3YvcHVibWVkLzMzNjg5NDU0PC91cmw+PC9yZWxh
dGVkLXVybHM+PC91cmxzPjxjdXN0b20xPk0uSi5TLiByZWNlaXZlZCBncmFudCBzdXBwb3J0LCBw
YWlkIHRvIGhlciBpbnN0aXR1dGlvbiBmcm9tIE1lZHRyb25pYywgSW5zdWxldCBhbmQgVGFuZGVt
LiBMLkcuSy4gaGFzIG5vIGRpc2Nsb3N1cmVzIHRvIHJlcG9ydC4gUi5QLlcuIHJlcG9ydHMgcmVj
ZWl2aW5nIGdyYW50IHN1cHBvcnQsIGNvbnN1bHRpbmcgZmVlcywgYW5kIHN1cHBsaWVzLCBwcm92
aWRlZCB0byBoaXMgaW5zdGl0dXRpb24sIGZyb20gRGV4Q29tLCBhZHZpc29yeSBmZWVzIGZyb20g
TWVkdHJvbmljLCBhbmQgZ3JhbnQgc3VwcG9ydCwgcHJvdmlkZWQgdG8gaGlzIGluc3RpdHV0aW9u
LCBmcm9tIFRhbmRlbSBEaWFiZXRlcyBDYXJlIGFuZCBCaWdmb290IEJpb21lZGljYWwsIGdyYW50
IHN1cHBvcnQsIHBhaWQgdG8gaGlzIGluc3RpdHV0aW9uLCBhZHZpc29yeSBib2FyZCBmZWVzLCBh
bmQgc3VwcGxpZXMsIHByb3ZpZGVkIHRvIGhpcyBpbnN0aXR1dGlvbiwgZnJvbSBFbGkgTGlsbHks
IGFuZCBncmFudCBzdXBwb3J0LCBwYWlkIHRvIGhpcyBpbnN0aXR1dGlvbiwgYW5kIHN1cHBsaWVz
LCBwcm92aWRlZCB0byBoaXMgaW5zdGl0dXRpb24sIGZyb20gTWFubktpbmQgYW5kIE5vdm8gTm9y
ZGlzay4gTS5ELkIuIGhhcyBubyBkaXNjbG9zdXJlcyB0byByZXBvcnQuIEsuSi5SLiBoYXMgbm8g
ZGlzY2xvc3VyZXMgdG8gcmVwb3J0LiBMLkUuIHJlcG9ydHMgcmVjZWl2aW5nIGNvbnN1bHRhbmN5
IGZlZXMgZnJvbSBUYW5kZW0gRGlhYmV0ZXMgQ2FyZS4gRS5DLiBoYXMgbm8gZGlzY2xvc3VyZXMg
dG8gcmVwb3J0LiBFLkouIGhhcyBubyBkaXNjbG9zdXJlcyB0byByZXBvcnQuIEcuUC5GLiByZXBv
cnRzIHJlY2VpdmluZyBncmFudHMgc3VwcG9ydCBhbmQgbGVjdHVyZSBmZWVzIGZyb20gTWVkdHJv
bmljLCBNaW5pTWVkLCBJbnN1bGV0LCBhbmQgVGFuZGVtLCBncmFudCBzdXBwb3J0IGZyb20gQWJi
b3R0LCBhbmQgZ3JhbnQgc3VwcG9ydCBhbmQgY29uc3VsdGluZyBmZWVzIGZyb20gRWxpIExpbGx5
LiBFLkMuQy4gaGFzIG5vIGRpc2Nsb3N1cmVzIHRvIHJlcG9ydC4gTC5ILk0uIGhhcyByZWNlaXZl
ZCBzcGVha2luZy9jb25zdWx0aW5nIGhvbm9yYXJpYSBmcm9tIFRhbmRlbSBEaWFiZXRlcyBhbmQg
RGV4Q29tLCBJbmMuLCBhbmQgYWxzbyBjb25zdWx0cyBmb3IgQ2xpbmljYWwgU2Vuc29ycyBhbmQg
Q2FwaWxsYXJ5IEJpb21lZGljYWw7IGhlciBpbnN0aXR1dGlvbiByZWNlaXZlcyByZXNlYXJjaCBn
cmFudHMgZnJvbSBNZWR0cm9uaWMsIFRhbmRlbSBEaWFiZXRlcywgRGV4Q29tLCBBYmJvdHQsIGFu
ZCBJbnN1bGV0IENvcnAuIEUuQy4gcmVwb3J0cyBzcGVha2VyIGFuZCBjb25zdWx0YW5jeSBmZWVz
IGZyb20gTm92byBOb3JkaXNrLCBNYW5uS2luZCwgTGV4aWNvbiwgYW5kIEFyZWNvciBvdXRzaWRl
IHRoZSBzdWJtaXR0ZWQgd29yay4gRS5KLiBoYXMgbm8gZGlzY2xvc3VyZXMgdG8gcmVwb3J0LiBM
LkMuIGhhcyBubyBkaXNjbG9zdXJlcyB0byByZXBvcnQuIEUuRS4gaGFzIG5vIGRpc2Nsb3N1cmVz
IHRvIHJlcG9ydC4gTC5KLkguIGhhcyBubyBkaXNjbG9zdXJlcyB0byByZXBvcnQuIFMuQS5XLiBy
ZXBvcnRzIHNwZWFrZXIgYW5kIGNvbnN1bHRhbmN5IGZlZXMgZnJvbSBNZWR0cm9uaWMsIEluc3Vs
ZXQsIFplYWxhbmQsIGFuZCBTYW5vZmkgb3V0c2lkZSB0aGUgc3VibWl0dGVkIHdvcmsuIEIuQS5C
LiByZXBvcnRzIHJlY2VpdmluZyBncmFudCBzdXBwb3J0IGFuZCBhZHZpc29yeSBib2FyZCBmZWVz
IGZyb20gTWVkdHJvbmljIERpYWJldGVzIGFuZCBDb252YVRlYywgZ3JhbnQgc3VwcG9ydCBhbmQg
cHJlc2VudGF0aW9uIGZlZXMgZnJvbSBJbnN1bGV0LCBhZHZpc29yeSBib2FyZCBmZWVzIGZyb20g
Tm92byBOb3JkaXNrIGFuZCBQcm9mdXNhLCBncmFudCBzdXBwb3J0IGZyb20gRWxpIExpbGx5LCBn
cmFudCBzdXBwb3J0IGFuZCBlcXVpcG1lbnQgZnJvbSBEZXhDb20sIGFuZCBob2xkaW5nIHBhdGVu
dCA2MTE5NzIzMCBvbiBhIGh5cG9nbHljZW1pYSBwcmVkaWN0aW9uIGFsZ29yaXRobS4gUi5BLkwu
IGhhcyBjb25zdWx0ZWQgZm9yIEFiYm90dCBEaWFiZXRlcyBDYXJlLCBCaW9saW5xLCBDYXBpbGxh
cnkgQmlvbWVkaWNhbCwgTW9yZ2FuIFN0YW5sZXkgYW5kIFRpZGVwb29sLiBNLk8uIGhhcyBubyBk
aXNjbG9zdXJlcyB0byByZXBvcnQuIEMuSy4gaGFzIG5vIGRpc2Nsb3N1cmVzIHRvIHJlcG9ydC4g
Qi5CLkQuIGhhcyBubyBkaXNjbG9zdXJlcyB0byByZXBvcnQuIEQuUi5DLiB3YXMgYSBwYXJ0IHRp
bWUgYXNzaXN0YW50IHByb2Zlc3NvciBvZiBVVkEgYXQgdGhlIHRpbWUgb2YgdGhlIHRyaWFsIHNp
bmNlIHRoZW4gaGUgdHJhbnNpdGlvbmVkIHRvIGJlIGEgZnVsbC10aW1lIGVtcGxveWVlIG9mIERl
eENvbSwgSW5jLiBSLlcuQi4gcmVwb3J0cyByZWNlaXZpbmcgY29uc3VsdGluZyBmZWVzLCBwYWlk
IHRvIGhpcyBpbnN0aXR1dGlvbiwgZnJvbSBJbnN1bGV0LCBCaWdmb290IEJpb21lZGljYWwsIGFu
ZCBFbGkgTGlsbHksIGdyYW50IHN1cHBvcnQgYW5kIHN1cHBsaWVzLCBwcm92aWRlZCB0byBoaXMg
aW5zdGl0dXRpb24sIGZyb20gVGFuZGVtIGFuZCBEZXhDb20sIGFuZCBzdXBwbGllcyBmcm9tIEFz
Y2VuaWEgYW5kIFJvY2hlLiBNLkQuRC4gcmVjZWl2ZWQgZ3JhbnQgc3VwcG9ydCwgcGFpZCB0byBo
aXMgaW5zdGl0dXRpb24gZnJvbSBNZWR0cm9uaWMgYW5kIFRhbmRlbS48L2N1c3RvbTE+PGN1c3Rv
bTI+UE1DODI1Mjg5NDwvY3VzdG9tMj48ZWxlY3Ryb25pYy1yZXNvdXJjZS1udW0+MTAuMTA4OS9k
aWEuMjAyMC4wNjQ2PC9lbGVjdHJvbmljLXJlc291cmNlLW51bT48cmVtb3RlLWRhdGFiYXNlLW5h
bWU+TWVkbGluZTwvcmVtb3RlLWRhdGFiYXNlLW5hbWU+PHJlbW90ZS1kYXRhYmFzZS1wcm92aWRl
cj5OTE08L3JlbW90ZS1kYXRhYmFzZS1wcm92aWRlcj48L3JlY29yZD48L0NpdGU+PENpdGU+PFll
YXI+MjAyMzwvWWVhcj48UmVjTnVtPjE1PC9SZWNOdW0+PHJlY29yZD48cmVjLW51bWJlcj4xNTwv
cmVjLW51bWJlcj48Zm9yZWlnbi1rZXlzPjxrZXkgYXBwPSJFTiIgZGItaWQ9InZ3cnJ0dHd6MTBm
ZDluZXRkdGp2NXQwbjJyZWE1NTBlc2U1ZSIgdGltZXN0YW1wPSIxNzI1NTE5MTQ0Ij4xNTwva2V5
PjwvZm9yZWlnbi1rZXlzPjxyZWYtdHlwZSBuYW1lPSJXZWIgUGFnZSI+MTI8L3JlZi10eXBlPjxj
b250cmlidXRvcnM+PC9jb250cmlidXRvcnM+PHRpdGxlcz48dGl0bGU+QSBTdHVkeSBvZiB0OlNs
aW0gWDIgV2l0aCBDb250cm9sLUlRIFRlY2hub2xvZ3kgKERDTFA1KTwvdGl0bGU+PC90aXRsZXM+
PGRhdGVzPjx5ZWFyPjIwMjM8L3llYXI+PC9kYXRlcz48cHVibGlzaGVyPlVuaXZlcnNpdHkgb2Yg
VmlyZ2luaWE8L3B1Ymxpc2hlcj48dXJscz48cmVsYXRlZC11cmxzPjx1cmw+aHR0cHM6Ly9jbGlu
aWNhbHRyaWFscy5nb3Yvc3R1ZHkvTkNUMDM4NDQ3ODk8L3VybD48L3JlbGF0ZWQtdXJscz48L3Vy
bHM+PC9yZWNvcmQ+PC9DaXRlPjwvRW5kTm90ZT4A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32, 34)</w:t>
            </w:r>
            <w:r w:rsidRPr="00C2061D">
              <w:rPr>
                <w:rFonts w:cs="Arial"/>
                <w:bCs/>
                <w:sz w:val="16"/>
                <w:szCs w:val="16"/>
              </w:rPr>
              <w:fldChar w:fldCharType="end"/>
            </w:r>
          </w:p>
        </w:tc>
        <w:tc>
          <w:tcPr>
            <w:tcW w:w="0" w:type="auto"/>
          </w:tcPr>
          <w:p w14:paraId="4FCAE714" w14:textId="12CEA255" w:rsidR="000B037F" w:rsidRPr="00C2061D" w:rsidRDefault="00CB5FCE" w:rsidP="006F1284">
            <w:pPr>
              <w:rPr>
                <w:rFonts w:cs="Arial"/>
                <w:sz w:val="16"/>
                <w:szCs w:val="16"/>
              </w:rPr>
            </w:pPr>
            <w:r w:rsidRPr="00C2061D">
              <w:rPr>
                <w:rFonts w:cs="Arial"/>
                <w:sz w:val="16"/>
                <w:szCs w:val="16"/>
              </w:rPr>
              <w:t>The t-slim X2 insulin pump with Control-IQ* Technology was used to deliver insulin. The pump was integrated with the Dexcom G6 CGM for hybrid CL control of blood glucose levels.</w:t>
            </w:r>
          </w:p>
        </w:tc>
        <w:tc>
          <w:tcPr>
            <w:tcW w:w="0" w:type="auto"/>
          </w:tcPr>
          <w:p w14:paraId="360FBB6A" w14:textId="54128ED7" w:rsidR="000B037F" w:rsidRPr="00C2061D" w:rsidRDefault="004E7401" w:rsidP="006F1284">
            <w:pPr>
              <w:rPr>
                <w:rFonts w:cs="Arial"/>
                <w:sz w:val="16"/>
                <w:szCs w:val="16"/>
              </w:rPr>
            </w:pPr>
            <w:r w:rsidRPr="00C2061D">
              <w:rPr>
                <w:rFonts w:cs="Arial"/>
                <w:sz w:val="16"/>
                <w:szCs w:val="16"/>
              </w:rPr>
              <w:t>To investigate predictors of TiR while using the t-slim X2 insulin pump with Control-IQ* Technology in children with T1D. The researchers sought to determine if higher baseline TiR, greater time spent in CL mode, and increased user engagement were associated with better glycemic outcomes.</w:t>
            </w:r>
          </w:p>
        </w:tc>
        <w:tc>
          <w:tcPr>
            <w:tcW w:w="0" w:type="auto"/>
          </w:tcPr>
          <w:p w14:paraId="556D4B3E" w14:textId="2BA1D0F5" w:rsidR="00CB5FCE" w:rsidRPr="00C2061D" w:rsidRDefault="00CB5FCE" w:rsidP="00CB5FCE">
            <w:pPr>
              <w:rPr>
                <w:rFonts w:cs="Arial"/>
                <w:sz w:val="16"/>
                <w:szCs w:val="16"/>
              </w:rPr>
            </w:pPr>
            <w:r w:rsidRPr="00C2061D">
              <w:rPr>
                <w:rFonts w:cs="Arial"/>
                <w:sz w:val="16"/>
                <w:szCs w:val="16"/>
              </w:rPr>
              <w:t xml:space="preserve">RCT </w:t>
            </w:r>
          </w:p>
          <w:p w14:paraId="2C1E236F" w14:textId="77777777" w:rsidR="000B037F" w:rsidRPr="00C2061D" w:rsidRDefault="000B037F" w:rsidP="006F1284">
            <w:pPr>
              <w:rPr>
                <w:rFonts w:cs="Arial"/>
                <w:sz w:val="16"/>
                <w:szCs w:val="16"/>
              </w:rPr>
            </w:pPr>
          </w:p>
          <w:p w14:paraId="686E0FF5" w14:textId="28E20527" w:rsidR="00CB5FCE" w:rsidRPr="00C2061D" w:rsidRDefault="00CB5FCE" w:rsidP="006F1284">
            <w:pPr>
              <w:rPr>
                <w:rFonts w:cs="Arial"/>
                <w:sz w:val="16"/>
                <w:szCs w:val="16"/>
              </w:rPr>
            </w:pPr>
            <w:r w:rsidRPr="00C2061D">
              <w:rPr>
                <w:rFonts w:cs="Arial"/>
                <w:sz w:val="16"/>
                <w:szCs w:val="16"/>
              </w:rPr>
              <w:t xml:space="preserve">The study included the same 101 pediatric patients as in </w:t>
            </w:r>
            <w:r w:rsidRPr="00C2061D">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1)</w:t>
            </w:r>
            <w:r w:rsidRPr="00C2061D">
              <w:rPr>
                <w:rFonts w:cs="Arial"/>
                <w:sz w:val="16"/>
                <w:szCs w:val="16"/>
              </w:rPr>
              <w:fldChar w:fldCharType="end"/>
            </w:r>
            <w:r w:rsidRPr="00C2061D">
              <w:rPr>
                <w:rFonts w:cs="Arial"/>
                <w:sz w:val="16"/>
                <w:szCs w:val="16"/>
              </w:rPr>
              <w:t xml:space="preserve"> and </w:t>
            </w:r>
            <w:r w:rsidRPr="00C2061D">
              <w:rPr>
                <w:rFonts w:cs="Arial"/>
                <w:sz w:val="16"/>
                <w:szCs w:val="16"/>
              </w:rPr>
              <w:fldChar w:fldCharType="begin">
                <w:fldData xml:space="preserve">PEVuZE5vdGU+PENpdGU+PEF1dGhvcj5LYW5hcGthPC9BdXRob3I+PFllYXI+MjAyMTwvWWVhcj48
UmVjTnVtPjYyODwvUmVjTnVtPjxEaXNwbGF5VGV4dD4oMzMpPC9EaXNwbGF5VGV4dD48cmVjb3Jk
PjxyZWMtbnVtYmVyPjYyODwvcmVjLW51bWJlcj48Zm9yZWlnbi1rZXlzPjxrZXkgYXBwPSJFTiIg
ZGItaWQ9InZ3cnJ0dHd6MTBmZDluZXRkdGp2NXQwbjJyZWE1NTBlc2U1ZSIgdGltZXN0YW1wPSIx
NzI2NzQ0NzIxIj42Mjg8L2tleT48L2ZvcmVpZ24ta2V5cz48cmVmLXR5cGUgbmFtZT0iSm91cm5h
bCBBcnRpY2xlIj4xNzwvcmVmLXR5cGU+PGNvbnRyaWJ1dG9ycz48YXV0aG9ycz48YXV0aG9yPkth
bmFwa2EsIEwuIEcuPC9hdXRob3I+PGF1dGhvcj5XYWR3YSwgUi4gUC48L2F1dGhvcj48YXV0aG9y
PkJyZXRvbiwgTS4gRC48L2F1dGhvcj48YXV0aG9yPlJ1ZWR5LCBLLiBKLjwvYXV0aG9yPjxhdXRo
b3I+RWtobGFzcG91ciwgTC48L2F1dGhvcj48YXV0aG9yPkZvcmxlbnphLCBHLiBQLjwvYXV0aG9y
PjxhdXRob3I+Q2VuZ2l6LCBFLjwvYXV0aG9yPjxhdXRob3I+U2Nob2Vsd2VyLCBNLiBKLjwvYXV0
aG9yPjxhdXRob3I+Sm9zdCwgRS48L2F1dGhvcj48YXV0aG9yPkNhcnJpYSwgTC48L2F1dGhvcj48
YXV0aG9yPkVtb3J5LCBFLjwvYXV0aG9yPjxhdXRob3I+SHN1LCBMLiBKLjwvYXV0aG9yPjxhdXRo
b3I+V2VpbnppbWVyLCBTLiBBLjwvYXV0aG9yPjxhdXRob3I+RGVCb2VyLCBNLiBELjwvYXV0aG9y
PjxhdXRob3I+QnVja2luZ2hhbSwgQi4gQS48L2F1dGhvcj48YXV0aG9yPk9saXZlcmksIE0uPC9h
dXRob3I+PGF1dGhvcj5Lb2xsbWFuLCBDLjwvYXV0aG9yPjxhdXRob3I+RG9ra2VuLCBCLiBCLjwv
YXV0aG9yPjxhdXRob3I+Q2hlcm5hdnZza3ksIEQuPC9hdXRob3I+PGF1dGhvcj5CZWNrLCBSLiBX
LjwvYXV0aG9yPjxhdXRob3I+aSwgRC4gQy4gTC4gVHJpYWwgUmVzZWFyY2ggR3JvdXA8L2F1dGhv
cj48L2F1dGhvcnM+PC9jb250cmlidXRvcnM+PGF1dGgtYWRkcmVzcz5KYWViIENlbnRlciBmb3Ig
SGVhbHRoIFJlc2VhcmNoLCBUYW1wYSwgRkwuJiN4RDtCYXJiYXJhIERhdmlzIENlbnRlciBmb3Ig
RGlhYmV0ZXMsIFVuaXZlcnNpdHkgb2YgQ29sb3JhZG8sIEFuc2NodXR6IE1lZGljYWwgQ2FtcHVz
LCBBdXJvcmEsIENPLiYjeEQ7Q2VudGVyIGZvciBEaWFiZXRlcyBUZWNobm9sb2d5LCBVbml2ZXJz
aXR5IG9mIFZpcmdpbmlhLCBDaGFybG90dGVzdmlsbGUsIFZBLiYjeEQ7RGl2aXNpb24gb2YgUGVk
aWF0cmljIEVuZG9jcmlub2xvZ3kgYW5kIERpYWJldGVzLCBEZXBhcnRtZW50IG9mIFBlZGlhdHJp
Y3MsIFN0YW5mb3JkIFVuaXZlcnNpdHkgU2Nob29sIG9mIE1lZGljaW5lLCBTdGFuZm9yZCwgQ0Eu
JiN4RDtEZXBhcnRtZW50IG9mIFBlZGlhdHJpY3MsIFlhbGUgVW5pdmVyc2l0eSBTY2hvb2wgb2Yg
TWVkaWNpbmUsIE5ldyBIYXZlbiwgQ1QuJiN4RDtUYW5kZW0gRGlhYmV0ZXMgQ2FyZSwgU2FuIERp
ZWdvLCBDQS48L2F1dGgtYWRkcmVzcz48dGl0bGVzPjx0aXRsZT5FeHRlbmRlZCBVc2Ugb2YgdGhl
IENvbnRyb2wtSVEgQ2xvc2VkLUxvb3AgQ29udHJvbCBTeXN0ZW0gaW4gQ2hpbGRyZW4gV2l0aCBU
eXBlIDEgRGlhYmV0ZXM8L3RpdGxlPjxzZWNvbmRhcnktdGl0bGU+RGlhYmV0ZXMgQ2FyZTwvc2Vj
b25kYXJ5LXRpdGxlPjwvdGl0bGVzPjxwZXJpb2RpY2FsPjxmdWxsLXRpdGxlPkRpYWJldGVzIGNh
cmU8L2Z1bGwtdGl0bGU+PC9wZXJpb2RpY2FsPjxwYWdlcz40NzMtNDc4PC9wYWdlcz48dm9sdW1l
PjQ0PC92b2x1bWU+PG51bWJlcj4yPC9udW1iZXI+PGVkaXRpb24+MjAyMDEyMjE8L2VkaXRpb24+
PGtleXdvcmRzPjxrZXl3b3JkPkFkb2xlc2NlbnQ8L2tleXdvcmQ+PGtleXdvcmQ+Qmxvb2QgR2x1
Y29zZTwva2V5d29yZD48a2V5d29yZD5DaGlsZDwva2V5d29yZD48a2V5d29yZD4qRGlhYmV0ZXMg
TWVsbGl0dXMsIFR5cGUgMS9kcnVnIHRoZXJhcHk8L2tleXdvcmQ+PGtleXdvcmQ+SHVtYW5zPC9r
ZXl3b3JkPjxrZXl3b3JkPipIeXBvZ2x5Y2VtaWE8L2tleXdvcmQ+PGtleXdvcmQ+SHlwb2dseWNl
bWljIEFnZW50cy90aGVyYXBldXRpYyB1c2U8L2tleXdvcmQ+PGtleXdvcmQ+SW5zdWxpbi90aGVy
YXBldXRpYyB1c2U8L2tleXdvcmQ+PGtleXdvcmQ+SW5zdWxpbiBJbmZ1c2lvbiBTeXN0ZW1zPC9r
ZXl3b3JkPjwva2V5d29yZHM+PGRhdGVzPjx5ZWFyPjIwMjE8L3llYXI+PHB1Yi1kYXRlcz48ZGF0
ZT5GZWI8L2RhdGU+PC9wdWItZGF0ZXM+PC9kYXRlcz48aXNibj4xOTM1LTU1NDggKEVsZWN0cm9u
aWMpJiN4RDswMTQ5LTU5OTIgKFByaW50KSYjeEQ7MDE0OS01OTkyIChMaW5raW5nKTwvaXNibj48
YWNjZXNzaW9uLW51bT4zMzM1NTI1ODwvYWNjZXNzaW9uLW51bT48dXJscz48cmVsYXRlZC11cmxz
Pjx1cmw+aHR0cHM6Ly93d3cubmNiaS5ubG0ubmloLmdvdi9wdWJtZWQvMzMzNTUyNTg8L3VybD48
L3JlbGF0ZWQtdXJscz48L3VybHM+PGN1c3RvbTI+UE1DNzgxODMzNDwvY3VzdG9tMj48ZWxlY3Ry
b25pYy1yZXNvdXJjZS1udW0+MTAuMjMzNy9kYzIwLTE3Mjk8L2VsZWN0cm9uaWMtcmVzb3VyY2Ut
bnVtPjxyZW1vdGUtZGF0YWJhc2UtbmFtZT5NZWRsaW5lPC9yZW1vdGUtZGF0YWJhc2UtbmFtZT48
cmVtb3RlLWRhdGFiYXNlLXByb3ZpZGVyPk5MTTwvcmVtb3RlLWRhdGFiYXNlLXByb3ZpZGVyPjwv
cmVjb3JkPjwvQ2l0ZT48L0VuZE5vdGU+AG==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LYW5hcGthPC9BdXRob3I+PFllYXI+MjAyMTwvWWVhcj48
UmVjTnVtPjYyODwvUmVjTnVtPjxEaXNwbGF5VGV4dD4oMzMpPC9EaXNwbGF5VGV4dD48cmVjb3Jk
PjxyZWMtbnVtYmVyPjYyODwvcmVjLW51bWJlcj48Zm9yZWlnbi1rZXlzPjxrZXkgYXBwPSJFTiIg
ZGItaWQ9InZ3cnJ0dHd6MTBmZDluZXRkdGp2NXQwbjJyZWE1NTBlc2U1ZSIgdGltZXN0YW1wPSIx
NzI2NzQ0NzIxIj42Mjg8L2tleT48L2ZvcmVpZ24ta2V5cz48cmVmLXR5cGUgbmFtZT0iSm91cm5h
bCBBcnRpY2xlIj4xNzwvcmVmLXR5cGU+PGNvbnRyaWJ1dG9ycz48YXV0aG9ycz48YXV0aG9yPkth
bmFwa2EsIEwuIEcuPC9hdXRob3I+PGF1dGhvcj5XYWR3YSwgUi4gUC48L2F1dGhvcj48YXV0aG9y
PkJyZXRvbiwgTS4gRC48L2F1dGhvcj48YXV0aG9yPlJ1ZWR5LCBLLiBKLjwvYXV0aG9yPjxhdXRo
b3I+RWtobGFzcG91ciwgTC48L2F1dGhvcj48YXV0aG9yPkZvcmxlbnphLCBHLiBQLjwvYXV0aG9y
PjxhdXRob3I+Q2VuZ2l6LCBFLjwvYXV0aG9yPjxhdXRob3I+U2Nob2Vsd2VyLCBNLiBKLjwvYXV0
aG9yPjxhdXRob3I+Sm9zdCwgRS48L2F1dGhvcj48YXV0aG9yPkNhcnJpYSwgTC48L2F1dGhvcj48
YXV0aG9yPkVtb3J5LCBFLjwvYXV0aG9yPjxhdXRob3I+SHN1LCBMLiBKLjwvYXV0aG9yPjxhdXRo
b3I+V2VpbnppbWVyLCBTLiBBLjwvYXV0aG9yPjxhdXRob3I+RGVCb2VyLCBNLiBELjwvYXV0aG9y
PjxhdXRob3I+QnVja2luZ2hhbSwgQi4gQS48L2F1dGhvcj48YXV0aG9yPk9saXZlcmksIE0uPC9h
dXRob3I+PGF1dGhvcj5Lb2xsbWFuLCBDLjwvYXV0aG9yPjxhdXRob3I+RG9ra2VuLCBCLiBCLjwv
YXV0aG9yPjxhdXRob3I+Q2hlcm5hdnZza3ksIEQuPC9hdXRob3I+PGF1dGhvcj5CZWNrLCBSLiBX
LjwvYXV0aG9yPjxhdXRob3I+aSwgRC4gQy4gTC4gVHJpYWwgUmVzZWFyY2ggR3JvdXA8L2F1dGhv
cj48L2F1dGhvcnM+PC9jb250cmlidXRvcnM+PGF1dGgtYWRkcmVzcz5KYWViIENlbnRlciBmb3Ig
SGVhbHRoIFJlc2VhcmNoLCBUYW1wYSwgRkwuJiN4RDtCYXJiYXJhIERhdmlzIENlbnRlciBmb3Ig
RGlhYmV0ZXMsIFVuaXZlcnNpdHkgb2YgQ29sb3JhZG8sIEFuc2NodXR6IE1lZGljYWwgQ2FtcHVz
LCBBdXJvcmEsIENPLiYjeEQ7Q2VudGVyIGZvciBEaWFiZXRlcyBUZWNobm9sb2d5LCBVbml2ZXJz
aXR5IG9mIFZpcmdpbmlhLCBDaGFybG90dGVzdmlsbGUsIFZBLiYjeEQ7RGl2aXNpb24gb2YgUGVk
aWF0cmljIEVuZG9jcmlub2xvZ3kgYW5kIERpYWJldGVzLCBEZXBhcnRtZW50IG9mIFBlZGlhdHJp
Y3MsIFN0YW5mb3JkIFVuaXZlcnNpdHkgU2Nob29sIG9mIE1lZGljaW5lLCBTdGFuZm9yZCwgQ0Eu
JiN4RDtEZXBhcnRtZW50IG9mIFBlZGlhdHJpY3MsIFlhbGUgVW5pdmVyc2l0eSBTY2hvb2wgb2Yg
TWVkaWNpbmUsIE5ldyBIYXZlbiwgQ1QuJiN4RDtUYW5kZW0gRGlhYmV0ZXMgQ2FyZSwgU2FuIERp
ZWdvLCBDQS48L2F1dGgtYWRkcmVzcz48dGl0bGVzPjx0aXRsZT5FeHRlbmRlZCBVc2Ugb2YgdGhl
IENvbnRyb2wtSVEgQ2xvc2VkLUxvb3AgQ29udHJvbCBTeXN0ZW0gaW4gQ2hpbGRyZW4gV2l0aCBU
eXBlIDEgRGlhYmV0ZXM8L3RpdGxlPjxzZWNvbmRhcnktdGl0bGU+RGlhYmV0ZXMgQ2FyZTwvc2Vj
b25kYXJ5LXRpdGxlPjwvdGl0bGVzPjxwZXJpb2RpY2FsPjxmdWxsLXRpdGxlPkRpYWJldGVzIGNh
cmU8L2Z1bGwtdGl0bGU+PC9wZXJpb2RpY2FsPjxwYWdlcz40NzMtNDc4PC9wYWdlcz48dm9sdW1l
PjQ0PC92b2x1bWU+PG51bWJlcj4yPC9udW1iZXI+PGVkaXRpb24+MjAyMDEyMjE8L2VkaXRpb24+
PGtleXdvcmRzPjxrZXl3b3JkPkFkb2xlc2NlbnQ8L2tleXdvcmQ+PGtleXdvcmQ+Qmxvb2QgR2x1
Y29zZTwva2V5d29yZD48a2V5d29yZD5DaGlsZDwva2V5d29yZD48a2V5d29yZD4qRGlhYmV0ZXMg
TWVsbGl0dXMsIFR5cGUgMS9kcnVnIHRoZXJhcHk8L2tleXdvcmQ+PGtleXdvcmQ+SHVtYW5zPC9r
ZXl3b3JkPjxrZXl3b3JkPipIeXBvZ2x5Y2VtaWE8L2tleXdvcmQ+PGtleXdvcmQ+SHlwb2dseWNl
bWljIEFnZW50cy90aGVyYXBldXRpYyB1c2U8L2tleXdvcmQ+PGtleXdvcmQ+SW5zdWxpbi90aGVy
YXBldXRpYyB1c2U8L2tleXdvcmQ+PGtleXdvcmQ+SW5zdWxpbiBJbmZ1c2lvbiBTeXN0ZW1zPC9r
ZXl3b3JkPjwva2V5d29yZHM+PGRhdGVzPjx5ZWFyPjIwMjE8L3llYXI+PHB1Yi1kYXRlcz48ZGF0
ZT5GZWI8L2RhdGU+PC9wdWItZGF0ZXM+PC9kYXRlcz48aXNibj4xOTM1LTU1NDggKEVsZWN0cm9u
aWMpJiN4RDswMTQ5LTU5OTIgKFByaW50KSYjeEQ7MDE0OS01OTkyIChMaW5raW5nKTwvaXNibj48
YWNjZXNzaW9uLW51bT4zMzM1NTI1ODwvYWNjZXNzaW9uLW51bT48dXJscz48cmVsYXRlZC11cmxz
Pjx1cmw+aHR0cHM6Ly93d3cubmNiaS5ubG0ubmloLmdvdi9wdWJtZWQvMzMzNTUyNTg8L3VybD48
L3JlbGF0ZWQtdXJscz48L3VybHM+PGN1c3RvbTI+UE1DNzgxODMzNDwvY3VzdG9tMj48ZWxlY3Ry
b25pYy1yZXNvdXJjZS1udW0+MTAuMjMzNy9kYzIwLTE3Mjk8L2VsZWN0cm9uaWMtcmVzb3VyY2Ut
bnVtPjxyZW1vdGUtZGF0YWJhc2UtbmFtZT5NZWRsaW5lPC9yZW1vdGUtZGF0YWJhc2UtbmFtZT48
cmVtb3RlLWRhdGFiYXNlLXByb3ZpZGVyPk5MTTwvcmVtb3RlLWRhdGFiYXNlLXByb3ZpZGVyPjwv
cmVjb3JkPjwvQ2l0ZT48L0VuZE5vdGU+AG==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3)</w:t>
            </w:r>
            <w:r w:rsidRPr="00C2061D">
              <w:rPr>
                <w:rFonts w:cs="Arial"/>
                <w:sz w:val="16"/>
                <w:szCs w:val="16"/>
              </w:rPr>
              <w:fldChar w:fldCharType="end"/>
            </w:r>
            <w:r w:rsidRPr="00C2061D">
              <w:rPr>
                <w:rFonts w:cs="Arial"/>
                <w:sz w:val="16"/>
                <w:szCs w:val="16"/>
              </w:rPr>
              <w:t>.</w:t>
            </w:r>
          </w:p>
          <w:p w14:paraId="0F477A52" w14:textId="77777777" w:rsidR="00DD0088" w:rsidRPr="00C2061D" w:rsidRDefault="00DD0088" w:rsidP="006F1284">
            <w:pPr>
              <w:rPr>
                <w:rFonts w:cs="Arial"/>
                <w:sz w:val="16"/>
                <w:szCs w:val="16"/>
              </w:rPr>
            </w:pPr>
          </w:p>
          <w:p w14:paraId="73C9EB49" w14:textId="2C9E23EE" w:rsidR="00DD0088" w:rsidRPr="00C2061D" w:rsidRDefault="00DD0088" w:rsidP="006F1284">
            <w:pPr>
              <w:rPr>
                <w:rFonts w:cs="Arial"/>
                <w:sz w:val="16"/>
                <w:szCs w:val="16"/>
              </w:rPr>
            </w:pPr>
            <w:r w:rsidRPr="00C2061D">
              <w:rPr>
                <w:rFonts w:cs="Arial"/>
                <w:sz w:val="16"/>
                <w:szCs w:val="16"/>
              </w:rPr>
              <w:t xml:space="preserve">Participants were divided into quartiles based on their TiR while using the Control-IQ system. </w:t>
            </w:r>
          </w:p>
          <w:p w14:paraId="7F906E2E" w14:textId="77777777" w:rsidR="00CB5FCE" w:rsidRPr="00C2061D" w:rsidRDefault="00CB5FCE" w:rsidP="006F1284">
            <w:pPr>
              <w:rPr>
                <w:rFonts w:cs="Arial"/>
                <w:sz w:val="16"/>
                <w:szCs w:val="16"/>
              </w:rPr>
            </w:pPr>
          </w:p>
          <w:p w14:paraId="1ACD226F" w14:textId="6388A7C8" w:rsidR="00C27701" w:rsidRPr="00C2061D" w:rsidRDefault="00C27701" w:rsidP="00C27701">
            <w:pPr>
              <w:rPr>
                <w:rFonts w:cs="Arial"/>
                <w:sz w:val="16"/>
                <w:szCs w:val="16"/>
              </w:rPr>
            </w:pPr>
            <w:r w:rsidRPr="00C2061D">
              <w:rPr>
                <w:rFonts w:cs="Arial"/>
                <w:sz w:val="16"/>
                <w:szCs w:val="16"/>
              </w:rPr>
              <w:t xml:space="preserve">The study spanned 28 weeks: a 16-week RCT </w:t>
            </w:r>
            <w:r w:rsidRPr="00C2061D">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1)</w:t>
            </w:r>
            <w:r w:rsidRPr="00C2061D">
              <w:rPr>
                <w:rFonts w:cs="Arial"/>
                <w:sz w:val="16"/>
                <w:szCs w:val="16"/>
              </w:rPr>
              <w:fldChar w:fldCharType="end"/>
            </w:r>
            <w:r w:rsidRPr="00C2061D">
              <w:rPr>
                <w:rFonts w:cs="Arial"/>
                <w:sz w:val="16"/>
                <w:szCs w:val="16"/>
              </w:rPr>
              <w:t xml:space="preserve"> followed by a 12-week extension phase </w:t>
            </w:r>
            <w:r w:rsidRPr="00C2061D">
              <w:rPr>
                <w:rFonts w:cs="Arial"/>
                <w:sz w:val="16"/>
                <w:szCs w:val="16"/>
              </w:rPr>
              <w:fldChar w:fldCharType="begin">
                <w:fldData xml:space="preserve">PEVuZE5vdGU+PENpdGU+PEF1dGhvcj5LYW5hcGthPC9BdXRob3I+PFllYXI+MjAyMTwvWWVhcj48
UmVjTnVtPjYyODwvUmVjTnVtPjxEaXNwbGF5VGV4dD4oMzMpPC9EaXNwbGF5VGV4dD48cmVjb3Jk
PjxyZWMtbnVtYmVyPjYyODwvcmVjLW51bWJlcj48Zm9yZWlnbi1rZXlzPjxrZXkgYXBwPSJFTiIg
ZGItaWQ9InZ3cnJ0dHd6MTBmZDluZXRkdGp2NXQwbjJyZWE1NTBlc2U1ZSIgdGltZXN0YW1wPSIx
NzI2NzQ0NzIxIj42Mjg8L2tleT48L2ZvcmVpZ24ta2V5cz48cmVmLXR5cGUgbmFtZT0iSm91cm5h
bCBBcnRpY2xlIj4xNzwvcmVmLXR5cGU+PGNvbnRyaWJ1dG9ycz48YXV0aG9ycz48YXV0aG9yPkth
bmFwa2EsIEwuIEcuPC9hdXRob3I+PGF1dGhvcj5XYWR3YSwgUi4gUC48L2F1dGhvcj48YXV0aG9y
PkJyZXRvbiwgTS4gRC48L2F1dGhvcj48YXV0aG9yPlJ1ZWR5LCBLLiBKLjwvYXV0aG9yPjxhdXRo
b3I+RWtobGFzcG91ciwgTC48L2F1dGhvcj48YXV0aG9yPkZvcmxlbnphLCBHLiBQLjwvYXV0aG9y
PjxhdXRob3I+Q2VuZ2l6LCBFLjwvYXV0aG9yPjxhdXRob3I+U2Nob2Vsd2VyLCBNLiBKLjwvYXV0
aG9yPjxhdXRob3I+Sm9zdCwgRS48L2F1dGhvcj48YXV0aG9yPkNhcnJpYSwgTC48L2F1dGhvcj48
YXV0aG9yPkVtb3J5LCBFLjwvYXV0aG9yPjxhdXRob3I+SHN1LCBMLiBKLjwvYXV0aG9yPjxhdXRo
b3I+V2VpbnppbWVyLCBTLiBBLjwvYXV0aG9yPjxhdXRob3I+RGVCb2VyLCBNLiBELjwvYXV0aG9y
PjxhdXRob3I+QnVja2luZ2hhbSwgQi4gQS48L2F1dGhvcj48YXV0aG9yPk9saXZlcmksIE0uPC9h
dXRob3I+PGF1dGhvcj5Lb2xsbWFuLCBDLjwvYXV0aG9yPjxhdXRob3I+RG9ra2VuLCBCLiBCLjwv
YXV0aG9yPjxhdXRob3I+Q2hlcm5hdnZza3ksIEQuPC9hdXRob3I+PGF1dGhvcj5CZWNrLCBSLiBX
LjwvYXV0aG9yPjxhdXRob3I+aSwgRC4gQy4gTC4gVHJpYWwgUmVzZWFyY2ggR3JvdXA8L2F1dGhv
cj48L2F1dGhvcnM+PC9jb250cmlidXRvcnM+PGF1dGgtYWRkcmVzcz5KYWViIENlbnRlciBmb3Ig
SGVhbHRoIFJlc2VhcmNoLCBUYW1wYSwgRkwuJiN4RDtCYXJiYXJhIERhdmlzIENlbnRlciBmb3Ig
RGlhYmV0ZXMsIFVuaXZlcnNpdHkgb2YgQ29sb3JhZG8sIEFuc2NodXR6IE1lZGljYWwgQ2FtcHVz
LCBBdXJvcmEsIENPLiYjeEQ7Q2VudGVyIGZvciBEaWFiZXRlcyBUZWNobm9sb2d5LCBVbml2ZXJz
aXR5IG9mIFZpcmdpbmlhLCBDaGFybG90dGVzdmlsbGUsIFZBLiYjeEQ7RGl2aXNpb24gb2YgUGVk
aWF0cmljIEVuZG9jcmlub2xvZ3kgYW5kIERpYWJldGVzLCBEZXBhcnRtZW50IG9mIFBlZGlhdHJp
Y3MsIFN0YW5mb3JkIFVuaXZlcnNpdHkgU2Nob29sIG9mIE1lZGljaW5lLCBTdGFuZm9yZCwgQ0Eu
JiN4RDtEZXBhcnRtZW50IG9mIFBlZGlhdHJpY3MsIFlhbGUgVW5pdmVyc2l0eSBTY2hvb2wgb2Yg
TWVkaWNpbmUsIE5ldyBIYXZlbiwgQ1QuJiN4RDtUYW5kZW0gRGlhYmV0ZXMgQ2FyZSwgU2FuIERp
ZWdvLCBDQS48L2F1dGgtYWRkcmVzcz48dGl0bGVzPjx0aXRsZT5FeHRlbmRlZCBVc2Ugb2YgdGhl
IENvbnRyb2wtSVEgQ2xvc2VkLUxvb3AgQ29udHJvbCBTeXN0ZW0gaW4gQ2hpbGRyZW4gV2l0aCBU
eXBlIDEgRGlhYmV0ZXM8L3RpdGxlPjxzZWNvbmRhcnktdGl0bGU+RGlhYmV0ZXMgQ2FyZTwvc2Vj
b25kYXJ5LXRpdGxlPjwvdGl0bGVzPjxwZXJpb2RpY2FsPjxmdWxsLXRpdGxlPkRpYWJldGVzIGNh
cmU8L2Z1bGwtdGl0bGU+PC9wZXJpb2RpY2FsPjxwYWdlcz40NzMtNDc4PC9wYWdlcz48dm9sdW1l
PjQ0PC92b2x1bWU+PG51bWJlcj4yPC9udW1iZXI+PGVkaXRpb24+MjAyMDEyMjE8L2VkaXRpb24+
PGtleXdvcmRzPjxrZXl3b3JkPkFkb2xlc2NlbnQ8L2tleXdvcmQ+PGtleXdvcmQ+Qmxvb2QgR2x1
Y29zZTwva2V5d29yZD48a2V5d29yZD5DaGlsZDwva2V5d29yZD48a2V5d29yZD4qRGlhYmV0ZXMg
TWVsbGl0dXMsIFR5cGUgMS9kcnVnIHRoZXJhcHk8L2tleXdvcmQ+PGtleXdvcmQ+SHVtYW5zPC9r
ZXl3b3JkPjxrZXl3b3JkPipIeXBvZ2x5Y2VtaWE8L2tleXdvcmQ+PGtleXdvcmQ+SHlwb2dseWNl
bWljIEFnZW50cy90aGVyYXBldXRpYyB1c2U8L2tleXdvcmQ+PGtleXdvcmQ+SW5zdWxpbi90aGVy
YXBldXRpYyB1c2U8L2tleXdvcmQ+PGtleXdvcmQ+SW5zdWxpbiBJbmZ1c2lvbiBTeXN0ZW1zPC9r
ZXl3b3JkPjwva2V5d29yZHM+PGRhdGVzPjx5ZWFyPjIwMjE8L3llYXI+PHB1Yi1kYXRlcz48ZGF0
ZT5GZWI8L2RhdGU+PC9wdWItZGF0ZXM+PC9kYXRlcz48aXNibj4xOTM1LTU1NDggKEVsZWN0cm9u
aWMpJiN4RDswMTQ5LTU5OTIgKFByaW50KSYjeEQ7MDE0OS01OTkyIChMaW5raW5nKTwvaXNibj48
YWNjZXNzaW9uLW51bT4zMzM1NTI1ODwvYWNjZXNzaW9uLW51bT48dXJscz48cmVsYXRlZC11cmxz
Pjx1cmw+aHR0cHM6Ly93d3cubmNiaS5ubG0ubmloLmdvdi9wdWJtZWQvMzMzNTUyNTg8L3VybD48
L3JlbGF0ZWQtdXJscz48L3VybHM+PGN1c3RvbTI+UE1DNzgxODMzNDwvY3VzdG9tMj48ZWxlY3Ry
b25pYy1yZXNvdXJjZS1udW0+MTAuMjMzNy9kYzIwLTE3Mjk8L2VsZWN0cm9uaWMtcmVzb3VyY2Ut
bnVtPjxyZW1vdGUtZGF0YWJhc2UtbmFtZT5NZWRsaW5lPC9yZW1vdGUtZGF0YWJhc2UtbmFtZT48
cmVtb3RlLWRhdGFiYXNlLXByb3ZpZGVyPk5MTTwvcmVtb3RlLWRhdGFiYXNlLXByb3ZpZGVyPjwv
cmVjb3JkPjwvQ2l0ZT48L0VuZE5vdGU+AG==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LYW5hcGthPC9BdXRob3I+PFllYXI+MjAyMTwvWWVhcj48
UmVjTnVtPjYyODwvUmVjTnVtPjxEaXNwbGF5VGV4dD4oMzMpPC9EaXNwbGF5VGV4dD48cmVjb3Jk
PjxyZWMtbnVtYmVyPjYyODwvcmVjLW51bWJlcj48Zm9yZWlnbi1rZXlzPjxrZXkgYXBwPSJFTiIg
ZGItaWQ9InZ3cnJ0dHd6MTBmZDluZXRkdGp2NXQwbjJyZWE1NTBlc2U1ZSIgdGltZXN0YW1wPSIx
NzI2NzQ0NzIxIj42Mjg8L2tleT48L2ZvcmVpZ24ta2V5cz48cmVmLXR5cGUgbmFtZT0iSm91cm5h
bCBBcnRpY2xlIj4xNzwvcmVmLXR5cGU+PGNvbnRyaWJ1dG9ycz48YXV0aG9ycz48YXV0aG9yPkth
bmFwa2EsIEwuIEcuPC9hdXRob3I+PGF1dGhvcj5XYWR3YSwgUi4gUC48L2F1dGhvcj48YXV0aG9y
PkJyZXRvbiwgTS4gRC48L2F1dGhvcj48YXV0aG9yPlJ1ZWR5LCBLLiBKLjwvYXV0aG9yPjxhdXRo
b3I+RWtobGFzcG91ciwgTC48L2F1dGhvcj48YXV0aG9yPkZvcmxlbnphLCBHLiBQLjwvYXV0aG9y
PjxhdXRob3I+Q2VuZ2l6LCBFLjwvYXV0aG9yPjxhdXRob3I+U2Nob2Vsd2VyLCBNLiBKLjwvYXV0
aG9yPjxhdXRob3I+Sm9zdCwgRS48L2F1dGhvcj48YXV0aG9yPkNhcnJpYSwgTC48L2F1dGhvcj48
YXV0aG9yPkVtb3J5LCBFLjwvYXV0aG9yPjxhdXRob3I+SHN1LCBMLiBKLjwvYXV0aG9yPjxhdXRo
b3I+V2VpbnppbWVyLCBTLiBBLjwvYXV0aG9yPjxhdXRob3I+RGVCb2VyLCBNLiBELjwvYXV0aG9y
PjxhdXRob3I+QnVja2luZ2hhbSwgQi4gQS48L2F1dGhvcj48YXV0aG9yPk9saXZlcmksIE0uPC9h
dXRob3I+PGF1dGhvcj5Lb2xsbWFuLCBDLjwvYXV0aG9yPjxhdXRob3I+RG9ra2VuLCBCLiBCLjwv
YXV0aG9yPjxhdXRob3I+Q2hlcm5hdnZza3ksIEQuPC9hdXRob3I+PGF1dGhvcj5CZWNrLCBSLiBX
LjwvYXV0aG9yPjxhdXRob3I+aSwgRC4gQy4gTC4gVHJpYWwgUmVzZWFyY2ggR3JvdXA8L2F1dGhv
cj48L2F1dGhvcnM+PC9jb250cmlidXRvcnM+PGF1dGgtYWRkcmVzcz5KYWViIENlbnRlciBmb3Ig
SGVhbHRoIFJlc2VhcmNoLCBUYW1wYSwgRkwuJiN4RDtCYXJiYXJhIERhdmlzIENlbnRlciBmb3Ig
RGlhYmV0ZXMsIFVuaXZlcnNpdHkgb2YgQ29sb3JhZG8sIEFuc2NodXR6IE1lZGljYWwgQ2FtcHVz
LCBBdXJvcmEsIENPLiYjeEQ7Q2VudGVyIGZvciBEaWFiZXRlcyBUZWNobm9sb2d5LCBVbml2ZXJz
aXR5IG9mIFZpcmdpbmlhLCBDaGFybG90dGVzdmlsbGUsIFZBLiYjeEQ7RGl2aXNpb24gb2YgUGVk
aWF0cmljIEVuZG9jcmlub2xvZ3kgYW5kIERpYWJldGVzLCBEZXBhcnRtZW50IG9mIFBlZGlhdHJp
Y3MsIFN0YW5mb3JkIFVuaXZlcnNpdHkgU2Nob29sIG9mIE1lZGljaW5lLCBTdGFuZm9yZCwgQ0Eu
JiN4RDtEZXBhcnRtZW50IG9mIFBlZGlhdHJpY3MsIFlhbGUgVW5pdmVyc2l0eSBTY2hvb2wgb2Yg
TWVkaWNpbmUsIE5ldyBIYXZlbiwgQ1QuJiN4RDtUYW5kZW0gRGlhYmV0ZXMgQ2FyZSwgU2FuIERp
ZWdvLCBDQS48L2F1dGgtYWRkcmVzcz48dGl0bGVzPjx0aXRsZT5FeHRlbmRlZCBVc2Ugb2YgdGhl
IENvbnRyb2wtSVEgQ2xvc2VkLUxvb3AgQ29udHJvbCBTeXN0ZW0gaW4gQ2hpbGRyZW4gV2l0aCBU
eXBlIDEgRGlhYmV0ZXM8L3RpdGxlPjxzZWNvbmRhcnktdGl0bGU+RGlhYmV0ZXMgQ2FyZTwvc2Vj
b25kYXJ5LXRpdGxlPjwvdGl0bGVzPjxwZXJpb2RpY2FsPjxmdWxsLXRpdGxlPkRpYWJldGVzIGNh
cmU8L2Z1bGwtdGl0bGU+PC9wZXJpb2RpY2FsPjxwYWdlcz40NzMtNDc4PC9wYWdlcz48dm9sdW1l
PjQ0PC92b2x1bWU+PG51bWJlcj4yPC9udW1iZXI+PGVkaXRpb24+MjAyMDEyMjE8L2VkaXRpb24+
PGtleXdvcmRzPjxrZXl3b3JkPkFkb2xlc2NlbnQ8L2tleXdvcmQ+PGtleXdvcmQ+Qmxvb2QgR2x1
Y29zZTwva2V5d29yZD48a2V5d29yZD5DaGlsZDwva2V5d29yZD48a2V5d29yZD4qRGlhYmV0ZXMg
TWVsbGl0dXMsIFR5cGUgMS9kcnVnIHRoZXJhcHk8L2tleXdvcmQ+PGtleXdvcmQ+SHVtYW5zPC9r
ZXl3b3JkPjxrZXl3b3JkPipIeXBvZ2x5Y2VtaWE8L2tleXdvcmQ+PGtleXdvcmQ+SHlwb2dseWNl
bWljIEFnZW50cy90aGVyYXBldXRpYyB1c2U8L2tleXdvcmQ+PGtleXdvcmQ+SW5zdWxpbi90aGVy
YXBldXRpYyB1c2U8L2tleXdvcmQ+PGtleXdvcmQ+SW5zdWxpbiBJbmZ1c2lvbiBTeXN0ZW1zPC9r
ZXl3b3JkPjwva2V5d29yZHM+PGRhdGVzPjx5ZWFyPjIwMjE8L3llYXI+PHB1Yi1kYXRlcz48ZGF0
ZT5GZWI8L2RhdGU+PC9wdWItZGF0ZXM+PC9kYXRlcz48aXNibj4xOTM1LTU1NDggKEVsZWN0cm9u
aWMpJiN4RDswMTQ5LTU5OTIgKFByaW50KSYjeEQ7MDE0OS01OTkyIChMaW5raW5nKTwvaXNibj48
YWNjZXNzaW9uLW51bT4zMzM1NTI1ODwvYWNjZXNzaW9uLW51bT48dXJscz48cmVsYXRlZC11cmxz
Pjx1cmw+aHR0cHM6Ly93d3cubmNiaS5ubG0ubmloLmdvdi9wdWJtZWQvMzMzNTUyNTg8L3VybD48
L3JlbGF0ZWQtdXJscz48L3VybHM+PGN1c3RvbTI+UE1DNzgxODMzNDwvY3VzdG9tMj48ZWxlY3Ry
b25pYy1yZXNvdXJjZS1udW0+MTAuMjMzNy9kYzIwLTE3Mjk8L2VsZWN0cm9uaWMtcmVzb3VyY2Ut
bnVtPjxyZW1vdGUtZGF0YWJhc2UtbmFtZT5NZWRsaW5lPC9yZW1vdGUtZGF0YWJhc2UtbmFtZT48
cmVtb3RlLWRhdGFiYXNlLXByb3ZpZGVyPk5MTTwvcmVtb3RlLWRhdGFiYXNlLXByb3ZpZGVyPjwv
cmVjb3JkPjwvQ2l0ZT48L0VuZE5vdGU+AG==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3)</w:t>
            </w:r>
            <w:r w:rsidRPr="00C2061D">
              <w:rPr>
                <w:rFonts w:cs="Arial"/>
                <w:sz w:val="16"/>
                <w:szCs w:val="16"/>
              </w:rPr>
              <w:fldChar w:fldCharType="end"/>
            </w:r>
            <w:r w:rsidRPr="00C2061D">
              <w:rPr>
                <w:rFonts w:cs="Arial"/>
                <w:sz w:val="16"/>
                <w:szCs w:val="16"/>
              </w:rPr>
              <w:t>.</w:t>
            </w:r>
          </w:p>
          <w:p w14:paraId="1495A07C" w14:textId="7DAE55F1" w:rsidR="00CB5FCE" w:rsidRPr="00C2061D" w:rsidRDefault="00CB5FCE" w:rsidP="006F1284">
            <w:pPr>
              <w:rPr>
                <w:rFonts w:cs="Arial"/>
                <w:sz w:val="16"/>
                <w:szCs w:val="16"/>
              </w:rPr>
            </w:pPr>
          </w:p>
        </w:tc>
        <w:tc>
          <w:tcPr>
            <w:tcW w:w="0" w:type="auto"/>
          </w:tcPr>
          <w:p w14:paraId="69749577" w14:textId="77777777" w:rsidR="000B037F" w:rsidRPr="00C2061D" w:rsidRDefault="00C27701" w:rsidP="006F1284">
            <w:pPr>
              <w:jc w:val="left"/>
              <w:rPr>
                <w:rFonts w:cs="Arial"/>
                <w:sz w:val="16"/>
                <w:szCs w:val="16"/>
              </w:rPr>
            </w:pPr>
            <w:r w:rsidRPr="00C2061D">
              <w:rPr>
                <w:rFonts w:cs="Arial"/>
                <w:sz w:val="16"/>
                <w:szCs w:val="16"/>
              </w:rPr>
              <w:t>Performance metrics such as TiR and insulin delivery patterns were analyzed.</w:t>
            </w:r>
          </w:p>
          <w:p w14:paraId="24F2316B" w14:textId="77777777" w:rsidR="00066D81" w:rsidRPr="00C2061D" w:rsidRDefault="00066D81" w:rsidP="006F1284">
            <w:pPr>
              <w:jc w:val="left"/>
              <w:rPr>
                <w:rFonts w:cs="Arial"/>
                <w:sz w:val="16"/>
                <w:szCs w:val="16"/>
              </w:rPr>
            </w:pPr>
          </w:p>
          <w:p w14:paraId="05E5B9E4" w14:textId="77777777" w:rsidR="00066D81" w:rsidRPr="00C2061D" w:rsidRDefault="00066D81">
            <w:pPr>
              <w:pStyle w:val="ListParagraph"/>
              <w:numPr>
                <w:ilvl w:val="0"/>
                <w:numId w:val="12"/>
              </w:numPr>
              <w:ind w:left="122" w:hanging="142"/>
              <w:jc w:val="left"/>
              <w:rPr>
                <w:rFonts w:cs="Arial"/>
                <w:sz w:val="16"/>
                <w:szCs w:val="16"/>
              </w:rPr>
            </w:pPr>
            <w:r w:rsidRPr="00C2061D">
              <w:rPr>
                <w:rFonts w:cs="Arial"/>
                <w:sz w:val="16"/>
                <w:szCs w:val="16"/>
              </w:rPr>
              <w:t>%TiR; (70–180 mg/dL)</w:t>
            </w:r>
          </w:p>
          <w:p w14:paraId="59190AC3" w14:textId="239B8840" w:rsidR="00066D81" w:rsidRPr="00C2061D" w:rsidRDefault="00066D81">
            <w:pPr>
              <w:pStyle w:val="ListParagraph"/>
              <w:numPr>
                <w:ilvl w:val="0"/>
                <w:numId w:val="12"/>
              </w:numPr>
              <w:ind w:left="122" w:hanging="142"/>
              <w:jc w:val="left"/>
              <w:rPr>
                <w:rFonts w:cs="Arial"/>
                <w:sz w:val="16"/>
                <w:szCs w:val="16"/>
              </w:rPr>
            </w:pPr>
            <w:r w:rsidRPr="00C2061D">
              <w:rPr>
                <w:rFonts w:cs="Arial"/>
                <w:sz w:val="16"/>
                <w:szCs w:val="16"/>
              </w:rPr>
              <w:t>%TBR: (&lt;70 mg/dL)</w:t>
            </w:r>
          </w:p>
          <w:p w14:paraId="30BEB7C1" w14:textId="45EF3A77" w:rsidR="00066D81" w:rsidRPr="00C2061D" w:rsidRDefault="00066D81">
            <w:pPr>
              <w:pStyle w:val="ListParagraph"/>
              <w:numPr>
                <w:ilvl w:val="0"/>
                <w:numId w:val="12"/>
              </w:numPr>
              <w:ind w:left="122" w:hanging="142"/>
              <w:jc w:val="left"/>
              <w:rPr>
                <w:rFonts w:cs="Arial"/>
                <w:sz w:val="16"/>
                <w:szCs w:val="16"/>
              </w:rPr>
            </w:pPr>
            <w:r w:rsidRPr="00C2061D">
              <w:rPr>
                <w:rFonts w:cs="Arial"/>
                <w:sz w:val="16"/>
                <w:szCs w:val="16"/>
              </w:rPr>
              <w:t>%TAR: (&gt;180 mg/dL)</w:t>
            </w:r>
          </w:p>
          <w:p w14:paraId="494E0468" w14:textId="135253AE" w:rsidR="00066D81" w:rsidRPr="00C2061D" w:rsidRDefault="00066D81">
            <w:pPr>
              <w:pStyle w:val="ListParagraph"/>
              <w:numPr>
                <w:ilvl w:val="0"/>
                <w:numId w:val="12"/>
              </w:numPr>
              <w:ind w:left="122" w:hanging="142"/>
              <w:jc w:val="left"/>
              <w:rPr>
                <w:rFonts w:cs="Arial"/>
                <w:sz w:val="16"/>
                <w:szCs w:val="16"/>
              </w:rPr>
            </w:pPr>
            <w:r w:rsidRPr="00C2061D">
              <w:rPr>
                <w:rFonts w:cs="Arial"/>
                <w:sz w:val="16"/>
                <w:szCs w:val="16"/>
              </w:rPr>
              <w:t>Insulin delivery characteristics</w:t>
            </w:r>
          </w:p>
          <w:p w14:paraId="4B3A79C1" w14:textId="51E773C7" w:rsidR="00066D81" w:rsidRPr="00C2061D" w:rsidRDefault="00066D81">
            <w:pPr>
              <w:pStyle w:val="ListParagraph"/>
              <w:numPr>
                <w:ilvl w:val="0"/>
                <w:numId w:val="12"/>
              </w:numPr>
              <w:ind w:left="122" w:hanging="142"/>
              <w:jc w:val="left"/>
              <w:rPr>
                <w:rFonts w:cs="Arial"/>
                <w:sz w:val="16"/>
                <w:szCs w:val="16"/>
              </w:rPr>
            </w:pPr>
            <w:r w:rsidRPr="00C2061D">
              <w:rPr>
                <w:rFonts w:cs="Arial"/>
                <w:sz w:val="16"/>
                <w:szCs w:val="16"/>
              </w:rPr>
              <w:t>User engagement metrics (e.g., frequency of boluses).</w:t>
            </w:r>
          </w:p>
        </w:tc>
        <w:tc>
          <w:tcPr>
            <w:tcW w:w="0" w:type="auto"/>
          </w:tcPr>
          <w:p w14:paraId="2CC00B52" w14:textId="7AE05841" w:rsidR="00DD0088" w:rsidRPr="00C2061D" w:rsidRDefault="00DD0088" w:rsidP="00DD0088">
            <w:pPr>
              <w:rPr>
                <w:rFonts w:cs="Arial"/>
                <w:sz w:val="16"/>
                <w:szCs w:val="16"/>
              </w:rPr>
            </w:pPr>
            <w:r w:rsidRPr="00C2061D">
              <w:rPr>
                <w:rFonts w:cs="Arial"/>
                <w:sz w:val="16"/>
                <w:szCs w:val="16"/>
              </w:rPr>
              <w:t xml:space="preserve">Although </w:t>
            </w:r>
            <w:r w:rsidR="00093ABE" w:rsidRPr="00C2061D">
              <w:rPr>
                <w:rFonts w:cs="Arial"/>
                <w:sz w:val="16"/>
                <w:szCs w:val="16"/>
              </w:rPr>
              <w:t>TBR&lt;</w:t>
            </w:r>
            <w:r w:rsidRPr="00C2061D">
              <w:rPr>
                <w:rFonts w:cs="Arial"/>
                <w:sz w:val="16"/>
                <w:szCs w:val="16"/>
              </w:rPr>
              <w:t>70 mg/dL was low across all groups, it was higher in the highest T</w:t>
            </w:r>
            <w:r w:rsidR="00093ABE" w:rsidRPr="00C2061D">
              <w:rPr>
                <w:rFonts w:cs="Arial"/>
                <w:sz w:val="16"/>
                <w:szCs w:val="16"/>
              </w:rPr>
              <w:t>i</w:t>
            </w:r>
            <w:r w:rsidRPr="00C2061D">
              <w:rPr>
                <w:rFonts w:cs="Arial"/>
                <w:sz w:val="16"/>
                <w:szCs w:val="16"/>
              </w:rPr>
              <w:t>R quartile (median 1.66%) compared to the lowest (0.80%).</w:t>
            </w:r>
          </w:p>
          <w:p w14:paraId="29F1344A" w14:textId="77777777" w:rsidR="00093ABE" w:rsidRPr="00C2061D" w:rsidRDefault="00093ABE" w:rsidP="00DD0088">
            <w:pPr>
              <w:rPr>
                <w:rFonts w:cs="Arial"/>
                <w:sz w:val="16"/>
                <w:szCs w:val="16"/>
              </w:rPr>
            </w:pPr>
          </w:p>
          <w:p w14:paraId="5E7F00E9" w14:textId="016453EF" w:rsidR="00DD0088" w:rsidRPr="00C2061D" w:rsidRDefault="00093ABE" w:rsidP="00DD0088">
            <w:pPr>
              <w:rPr>
                <w:rFonts w:cs="Arial"/>
                <w:sz w:val="16"/>
                <w:szCs w:val="16"/>
              </w:rPr>
            </w:pPr>
            <w:r w:rsidRPr="00C2061D">
              <w:rPr>
                <w:rFonts w:cs="Arial"/>
                <w:sz w:val="16"/>
                <w:szCs w:val="16"/>
              </w:rPr>
              <w:t>P</w:t>
            </w:r>
            <w:r w:rsidR="00DD0088" w:rsidRPr="00C2061D">
              <w:rPr>
                <w:rFonts w:cs="Arial"/>
                <w:sz w:val="16"/>
                <w:szCs w:val="16"/>
              </w:rPr>
              <w:t>articipants with lower baseline T</w:t>
            </w:r>
            <w:r w:rsidRPr="00C2061D">
              <w:rPr>
                <w:rFonts w:cs="Arial"/>
                <w:sz w:val="16"/>
                <w:szCs w:val="16"/>
              </w:rPr>
              <w:t>i</w:t>
            </w:r>
            <w:r w:rsidR="00DD0088" w:rsidRPr="00C2061D">
              <w:rPr>
                <w:rFonts w:cs="Arial"/>
                <w:sz w:val="16"/>
                <w:szCs w:val="16"/>
              </w:rPr>
              <w:t>R exhibited more significant improvements after starting</w:t>
            </w:r>
            <w:r w:rsidRPr="00C2061D">
              <w:rPr>
                <w:rFonts w:cs="Arial"/>
                <w:sz w:val="16"/>
                <w:szCs w:val="16"/>
              </w:rPr>
              <w:t xml:space="preserve"> on</w:t>
            </w:r>
            <w:r w:rsidR="00DD0088" w:rsidRPr="00C2061D">
              <w:rPr>
                <w:rFonts w:cs="Arial"/>
                <w:sz w:val="16"/>
                <w:szCs w:val="16"/>
              </w:rPr>
              <w:t xml:space="preserve"> the CL system.</w:t>
            </w:r>
          </w:p>
          <w:p w14:paraId="6C73C0F9" w14:textId="77777777" w:rsidR="00093ABE" w:rsidRPr="00C2061D" w:rsidRDefault="00093ABE" w:rsidP="00DD0088">
            <w:pPr>
              <w:rPr>
                <w:rFonts w:cs="Arial"/>
                <w:sz w:val="16"/>
                <w:szCs w:val="16"/>
              </w:rPr>
            </w:pPr>
          </w:p>
          <w:p w14:paraId="1D5DD09C" w14:textId="75A0E4C9" w:rsidR="000B037F" w:rsidRPr="00C2061D" w:rsidRDefault="00607610" w:rsidP="00DD0088">
            <w:pPr>
              <w:rPr>
                <w:rFonts w:cs="Arial"/>
                <w:sz w:val="16"/>
                <w:szCs w:val="16"/>
              </w:rPr>
            </w:pPr>
            <w:r w:rsidRPr="00C2061D">
              <w:rPr>
                <w:rFonts w:cs="Arial"/>
                <w:sz w:val="16"/>
                <w:szCs w:val="16"/>
              </w:rPr>
              <w:t xml:space="preserve">Participants in the lowest TiR quartile </w:t>
            </w:r>
            <w:r w:rsidRPr="00C2061D">
              <w:rPr>
                <w:rFonts w:cs="Arial"/>
                <w:sz w:val="16"/>
                <w:szCs w:val="16"/>
              </w:rPr>
              <w:lastRenderedPageBreak/>
              <w:t>were less likely to use the CL mode consistently. In this group, 36% of participants used the closed-loop mode less than 90% of the time, compared to none of the participants in the highest TiR quartile (P &lt; 0.001).</w:t>
            </w:r>
          </w:p>
        </w:tc>
        <w:tc>
          <w:tcPr>
            <w:tcW w:w="0" w:type="auto"/>
          </w:tcPr>
          <w:p w14:paraId="3318AEF0" w14:textId="703FA5B8" w:rsidR="000B037F" w:rsidRPr="00C2061D" w:rsidRDefault="00093ABE" w:rsidP="006F1284">
            <w:pPr>
              <w:rPr>
                <w:rFonts w:cs="Arial"/>
                <w:sz w:val="16"/>
                <w:szCs w:val="16"/>
              </w:rPr>
            </w:pPr>
            <w:r w:rsidRPr="00C2061D">
              <w:rPr>
                <w:rFonts w:cs="Arial"/>
                <w:sz w:val="16"/>
                <w:szCs w:val="16"/>
              </w:rPr>
              <w:lastRenderedPageBreak/>
              <w:t>No device-related AEs or safety issues were reported</w:t>
            </w:r>
            <w:r w:rsidR="00527170" w:rsidRPr="00C2061D">
              <w:rPr>
                <w:rFonts w:cs="Arial"/>
                <w:sz w:val="16"/>
                <w:szCs w:val="16"/>
              </w:rPr>
              <w:t>.</w:t>
            </w:r>
          </w:p>
        </w:tc>
        <w:tc>
          <w:tcPr>
            <w:tcW w:w="0" w:type="auto"/>
          </w:tcPr>
          <w:p w14:paraId="5E35B3C5" w14:textId="03619A75" w:rsidR="00410D0E" w:rsidRPr="00C2061D" w:rsidRDefault="00410D0E" w:rsidP="00410D0E">
            <w:pPr>
              <w:rPr>
                <w:rFonts w:cs="Arial"/>
                <w:i/>
                <w:iCs/>
                <w:sz w:val="16"/>
                <w:szCs w:val="16"/>
              </w:rPr>
            </w:pPr>
            <w:r w:rsidRPr="00C2061D">
              <w:rPr>
                <w:rFonts w:cs="Arial"/>
                <w:sz w:val="16"/>
                <w:szCs w:val="16"/>
              </w:rPr>
              <w:t>The study concluded that, ”</w:t>
            </w:r>
            <w:r w:rsidRPr="00C2061D">
              <w:rPr>
                <w:rFonts w:cs="Arial"/>
                <w:i/>
                <w:iCs/>
                <w:sz w:val="16"/>
                <w:szCs w:val="16"/>
              </w:rPr>
              <w:t>user</w:t>
            </w:r>
          </w:p>
          <w:p w14:paraId="54FC04DA" w14:textId="2B472689" w:rsidR="000B037F" w:rsidRPr="00C2061D" w:rsidRDefault="00410D0E" w:rsidP="00410D0E">
            <w:pPr>
              <w:rPr>
                <w:rFonts w:cs="Arial"/>
                <w:sz w:val="16"/>
                <w:szCs w:val="16"/>
              </w:rPr>
            </w:pPr>
            <w:r w:rsidRPr="00C2061D">
              <w:rPr>
                <w:rFonts w:cs="Arial"/>
                <w:i/>
                <w:iCs/>
                <w:sz w:val="16"/>
                <w:szCs w:val="16"/>
              </w:rPr>
              <w:t>engagement is important for optimal glycemic control</w:t>
            </w:r>
            <w:r w:rsidRPr="00C2061D">
              <w:rPr>
                <w:rFonts w:cs="Arial"/>
                <w:sz w:val="16"/>
                <w:szCs w:val="16"/>
              </w:rPr>
              <w:t>”.</w:t>
            </w:r>
          </w:p>
        </w:tc>
      </w:tr>
      <w:tr w:rsidR="004D4B1D" w:rsidRPr="00C2061D" w14:paraId="01A76D7D" w14:textId="77777777" w:rsidTr="00B917A1">
        <w:tc>
          <w:tcPr>
            <w:tcW w:w="0" w:type="auto"/>
          </w:tcPr>
          <w:p w14:paraId="4D25A59E" w14:textId="5EAA1B30" w:rsidR="000B037F" w:rsidRPr="00C2061D" w:rsidRDefault="00A826C4" w:rsidP="006F1284">
            <w:pPr>
              <w:rPr>
                <w:rFonts w:cs="Arial"/>
                <w:bCs/>
                <w:sz w:val="16"/>
                <w:szCs w:val="16"/>
              </w:rPr>
            </w:pPr>
            <w:bookmarkStart w:id="116" w:name="_Hlk182902450"/>
            <w:proofErr w:type="spellStart"/>
            <w:r w:rsidRPr="00C2061D">
              <w:rPr>
                <w:rFonts w:cs="Arial"/>
                <w:bCs/>
                <w:sz w:val="16"/>
                <w:szCs w:val="16"/>
              </w:rPr>
              <w:t>Cobry</w:t>
            </w:r>
            <w:proofErr w:type="spellEnd"/>
            <w:r w:rsidRPr="00C2061D">
              <w:rPr>
                <w:rFonts w:cs="Arial"/>
                <w:bCs/>
                <w:sz w:val="16"/>
                <w:szCs w:val="16"/>
              </w:rPr>
              <w:t xml:space="preserve"> et al (2021) </w:t>
            </w:r>
            <w:r w:rsidRPr="00C2061D">
              <w:rPr>
                <w:rFonts w:cs="Arial"/>
                <w:bCs/>
                <w:sz w:val="16"/>
                <w:szCs w:val="16"/>
              </w:rPr>
              <w:fldChar w:fldCharType="begin">
                <w:fldData xml:space="preserve">PEVuZE5vdGU+PENpdGU+PEF1dGhvcj5Db2JyeTwvQXV0aG9yPjxZZWFyPjIwMjE8L1llYXI+PFJl
Y051bT42MzI8L1JlY051bT48RGlzcGxheVRleHQ+KDMyLCAzNSk8L0Rpc3BsYXlUZXh0PjxyZWNv
cmQ+PHJlYy1udW1iZXI+NjMyPC9yZWMtbnVtYmVyPjxmb3JlaWduLWtleXM+PGtleSBhcHA9IkVO
IiBkYi1pZD0idndycnR0d3oxMGZkOW5ldGR0anY1dDBuMnJlYTU1MGVzZTVlIiB0aW1lc3RhbXA9
IjE3MjY3NDQ3OTIiPjYzMjwva2V5PjwvZm9yZWlnbi1rZXlzPjxyZWYtdHlwZSBuYW1lPSJKb3Vy
bmFsIEFydGljbGUiPjE3PC9yZWYtdHlwZT48Y29udHJpYnV0b3JzPjxhdXRob3JzPjxhdXRob3I+
Q29icnksIEUuIEMuPC9hdXRob3I+PGF1dGhvcj5LYW5hcGthLCBMLiBHLjwvYXV0aG9yPjxhdXRo
b3I+Q2VuZ2l6LCBFLjwvYXV0aG9yPjxhdXRob3I+Q2FycmlhLCBMLjwvYXV0aG9yPjxhdXRob3I+
RWtobGFzcG91ciwgTC48L2F1dGhvcj48YXV0aG9yPkJ1Y2tpbmdoYW0sIEIuIEEuPC9hdXRob3I+
PGF1dGhvcj5Ib29kLCBLLiBLLjwvYXV0aG9yPjxhdXRob3I+SHN1LCBMLiBKLjwvYXV0aG9yPjxh
dXRob3I+TWVzc2VyLCBMLiBILjwvYXV0aG9yPjxhdXRob3I+U2Nob2Vsd2VyLCBNLiBKLjwvYXV0
aG9yPjxhdXRob3I+RW1vcnksIEUuPC9hdXRob3I+PGF1dGhvcj5SdWVkeSwgSy4gSi48L2F1dGhv
cj48YXV0aG9yPkJlY2ssIFIuIFcuPC9hdXRob3I+PGF1dGhvcj5XYWR3YSwgUi4gUC48L2F1dGhv
cj48YXV0aG9yPkdvbmRlci1GcmVkZXJpY2ssIEwuPC9hdXRob3I+PGF1dGhvcj5pLCBELiBDLiBM
LiBUcmlhbCBSZXNlYXJjaCBHcm91cDwvYXV0aG9yPjwvYXV0aG9ycz48L2NvbnRyaWJ1dG9ycz48
YXV0aC1hZGRyZXNzPkJhcmJhcmEgRGF2aXMgQ2VudGVyIGZvciBEaWFiZXRlcywgVW5pdmVyc2l0
eSBvZiBDb2xvcmFkbywgQW5zY2h1dHogTWVkaWNhbCBDYW1wdXMsIEF1cm9yYSwgQ29sb3JhZG8s
IFVTQS4mI3hEO0phZWIgQ2VudGVyIGZvciBIZWFsdGggUmVzZWFyY2gsIFRhbXBhLCBGbG9yaWRh
LCBVU0EuJiN4RDtEaXZpc2lvbiBvZiBQZWRpYXRyaWMgRW5kb2NyaW5vbG9neSBhbmQgRGlhYmV0
ZXMsIERlcGFydG1lbnQgb2YgUGVkaWF0cmljcywgWWFsZSBVbml2ZXJzaXR5IFNjaG9vbCBvZiBN
ZWRpY2luZSwgTmV3IEhhdmVuLCBDb25uZWN0aWN1dCwgVVNBLiYjeEQ7RGl2aXNpb24gb2YgUGVk
aWF0cmljIEVuZG9jcmlub2xvZ3kgYW5kIERpYWJldGVzLCBEZXBhcnRtZW50IG9mIFBlZGlhdHJp
Y3MsIFN0YW5mb3JkIFVuaXZlcnNpdHkgU2Nob29sIG9mIE1lZGljaW5lLCBTdGFuZm9yZCwgQ2Fs
aWZvcm5pYSwgVVNBLiYjeEQ7VW5pdmVyc2l0eSBvZiBWaXJnaW5pYSBDZW50ZXIgZm9yIERpYWJl
dGVzIFRlY2hub2xvZ3ksIENoYXJsb3R0ZXN2aWxsZSwgVmlyZ2luaWEsIFVTQS48L2F1dGgtYWRk
cmVzcz48dGl0bGVzPjx0aXRsZT5IZWFsdGgtUmVsYXRlZCBRdWFsaXR5IG9mIExpZmUgYW5kIFRy
ZWF0bWVudCBTYXRpc2ZhY3Rpb24gaW4gUGFyZW50cyBhbmQgQ2hpbGRyZW4gd2l0aCBUeXBlIDEg
RGlhYmV0ZXMgVXNpbmcgQ2xvc2VkLUxvb3AgQ29udHJvbDwvdGl0bGU+PHNlY29uZGFyeS10aXRs
ZT5EaWFiZXRlcyBUZWNobm9sIFRoZXI8L3NlY29uZGFyeS10aXRsZT48L3RpdGxlcz48cGVyaW9k
aWNhbD48ZnVsbC10aXRsZT5EaWFiZXRlcyBUZWNobm9sIFRoZXI8L2Z1bGwtdGl0bGU+PC9wZXJp
b2RpY2FsPjxwYWdlcz40MDEtNDA5PC9wYWdlcz48dm9sdW1lPjIzPC92b2x1bWU+PG51bWJlcj42
PC9udW1iZXI+PGVkaXRpb24+MjAyMTAxMjg8L2VkaXRpb24+PGtleXdvcmRzPjxrZXl3b3JkPkFk
b2xlc2NlbnQ8L2tleXdvcmQ+PGtleXdvcmQ+Qmxvb2QgR2x1Y29zZTwva2V5d29yZD48a2V5d29y
ZD5CbG9vZCBHbHVjb3NlIFNlbGYtTW9uaXRvcmluZzwva2V5d29yZD48a2V5d29yZD5DaGlsZDwv
a2V5d29yZD48a2V5d29yZD4qRGlhYmV0ZXMgTWVsbGl0dXMsIFR5cGUgMS9kcnVnIHRoZXJhcHk8
L2tleXdvcmQ+PGtleXdvcmQ+SHVtYW5zPC9rZXl3b3JkPjxrZXl3b3JkPkh5cG9nbHljZW1pYyBB
Z2VudHMvdGhlcmFwZXV0aWMgdXNlPC9rZXl3b3JkPjxrZXl3b3JkPkluc3VsaW4vdGhlcmFwZXV0
aWMgdXNlPC9rZXl3b3JkPjxrZXl3b3JkPkluc3VsaW4gSW5mdXNpb24gU3lzdGVtczwva2V5d29y
ZD48a2V5d29yZD5QYXJlbnRzPC9rZXl3b3JkPjxrZXl3b3JkPlBlcnNvbmFsIFNhdGlzZmFjdGlv
bjwva2V5d29yZD48a2V5d29yZD4qUXVhbGl0eSBvZiBMaWZlPC9rZXl3b3JkPjxrZXl3b3JkPkNs
b3NlZC1sb29wIHN5c3RlbXM8L2tleXdvcmQ+PGtleXdvcmQ+Q29udGludW91cyBnbHVjb3NlIG1v
bml0b3Jpbmc8L2tleXdvcmQ+PGtleXdvcmQ+SHlwb2dseWNlbWljIGZlYXI8L2tleXdvcmQ+PGtl
eXdvcmQ+UGVyc29uLXJlcG9ydGVkIG91dGNvbWVzPC9rZXl3b3JkPjxrZXl3b3JkPlF1YWxpdHkg
b2YgbGlmZTwva2V5d29yZD48a2V5d29yZD5TZW5zb3IgYXVnbWVudGVkIGluc3VsaW4gcHVtcDwv
a2V5d29yZD48a2V5d29yZD5UaW1lIGluIHJhbmdlPC9rZXl3b3JkPjxrZXl3b3JkPlR5cGUgMSBk
aWFiZXRlczwva2V5d29yZD48L2tleXdvcmRzPjxkYXRlcz48eWVhcj4yMDIxPC95ZWFyPjxwdWIt
ZGF0ZXM+PGRhdGU+SnVuPC9kYXRlPjwvcHViLWRhdGVzPjwvZGF0ZXM+PGlzYm4+MTU1Ny04NTkz
IChFbGVjdHJvbmljKSYjeEQ7MTUyMC05MTU2IChQcmludCkmI3hEOzE1MjAtOTE1NiAoTGlua2lu
Zyk8L2lzYm4+PGFjY2Vzc2lvbi1udW0+MzM0MDQzMjU8L2FjY2Vzc2lvbi1udW0+PHVybHM+PHJl
bGF0ZWQtdXJscz48dXJsPmh0dHBzOi8vd3d3Lm5jYmkubmxtLm5paC5nb3YvcHVibWVkLzMzNDA0
MzI1PC91cmw+PC9yZWxhdGVkLXVybHM+PC91cmxzPjxjdXN0b20xPkUuQy5DLiwgTC5HLksuLCBF
LkMuLCBMLkMuLCBhbmQgRS5FLiBoYXZlIG5vIHJlbGV2YW50IGRpc2Nsb3N1cmVzIHRvIHJlcG9y
dC4gTC5FLiByZXBvcnRzIHJlY2VpdmluZyBjb25zdWx0YW5jeSBmZWVzIGZyb20gVGFuZGVtIERp
YWJldGVzIENhcmUuIEIuQS5CLiByZXBvcnRzIHJlY2VpdmluZyBkb25hdGVkIHN1cHBsaWVzIGZy
b20gRGV4Y29tLCBncmFudCBzdXBwb3J0IHBhaWQgdG8gU3RhbmZvcmQgZnJvbSBUYW5kZW0sIE1l
ZHRyb25pYywgQ29udmF0ZWMsIEluc3VsZXQsIGFuZCBMaWxseSwgYW5kIHBlcnNvbmFsIGZlZXMg
ZnJvbSBNZWR0cm9uaWMgRGlhYmV0ZXMsIENvbnZhdGVjLCBQcm9mdXNhLCBhbmQgTm92by1Ob3Jk
aXNrLCBUYW5kZW0sIEluc3VsZXQsIFRvbGVyaW9uLCBhbmQgUHJvZnVzYSBhbmQgaG9sZGluZyBw
YXRlbnQgNjExOTcyMzAgaXNzdWVkLiBLLksuSC4gcmVjZWl2ZWQgc3VwcG9ydCBmcm9tIERleGNv
bSwgSW5jIGZvciBhbiBpbnZlc3RpZ2F0b3ItaW5pdGlhdGVkIHN0dWR5IGFuZCBjb25zdWx0YW50
IGZlZXMgZnJvbSBMaWZlc2NhbiBEaWFiZXRlcyBJbnN0aXR1dGUsIENlY2VsaWEgSGVhbHRoLCBh
bmQgQ2VyY2Fjb3IuIEwuSi5ILiByZXBvcnRzIG93bmluZyBzdG9jayBpbiBEZXhjb20gYW5kIFRh
bmRlbSBEaWFiZXRlcyBDYXJlLiBMLkguTS4gaGFzIHJlY2VpdmVkIHNwZWFraW5nL2NvbnN1bHRp
bmcgaG9ub3JhcmlhIGZyb20gVGFuZGVtIERpYWJldGVzLCBEZXhDb20sIEluYy4sIGFuZCBDYXBp
bGxhcnkgQmlvbWVkaWNhbC4gSGVyIGluc3RpdHV0aW9uIHJlY2VpdmVzIHJlc2VhcmNoIGdyYW50
cyBmcm9tIE1lZHRyb25pYywgVGFuZGVtIERpYWJldGVzLCBEZXhDb20sIEFiYm90dCwgYW5kIElu
c3VsZXQgQ29ycC4gTS5KLlMuIHJlcG9ydHMgcmVjZWl2aW5nIGdyYW50IHN1cHBvcnQsIHBhaWQg
dG8gVW5pdmVyc2l0eSBvZiBWaXJnaW5pYSwgZnJvbSBNZWR0cm9uaWMgYW5kIFRhbmRlbSBEaWFi
ZXRlcyBDYXJlIGR1cmluZyBjb25kdWN0IG9mIHN0dWR5IGFuZCBncmFudCBzdXBwb3J0IGZyb20g
SW5zdWxldCwgcGFpZCB0byBVbml2ZXJzaXR5IG9mIFZpcmdpbmlhIGJlZ2lubmluZyBhdCB0aW1l
IG9mIHN1Ym1pc3Npb24uIEsuSi5SLiByZXBvcnRzIHJlY2VpdmluZyBncmFudCBzdXBwb3J0IGFu
ZCBkb25hdGVkIHN1cHBsaWVzLCBwYWlkIHRvIHRoZSBKYWViIENlbnRlciBmb3IgSGVhbHRoIFJl
c2VhcmNoLCBmcm9tIEFiYm90dCBEaWFiZXRlcyBDYXJlLCBCZXRhIEJpb25pY3MsIGFuZCBEZXhj
b20sIGFuZCBncmFudCBzdXBwb3J0LCBwYWlkIHRvIHRoZSBKYWViIENlbnRlciBmb3IgSGVhbHRo
IFJlc2VhcmNoLCBmcm9tIFRhbmRlbSBEaWFiZXRlcyBDYXJlLiBSLlcuQi4gcmVwb3J0cyByZWNl
aXZpbmcgZ3JhbnQgc3VwcG9ydCBhbmQgZG9uYXRlZCBzdXBwbGllcywgcGFpZCB0byB0aGUgSmFl
YiBDZW50ZXIgZm9yIEhlYWx0aCBSZXNlYXJjaCwgZnJvbSBBYmJvdHQgRGlhYmV0ZXMgQ2FyZSwg
QXNjZW5zaWEgRGlhYmV0ZXMgQ2FyZSBVUywgQmV0YSBCaW9uaWNzLCBOb3ZvIE5vcmRpc2ssIFJv
Y2hlIERpYWJldGVzIENhcmUsIGFuZCBUYW5kZW0gRGlhYmV0ZXMgQ2FyZTsgZ3JhbnQgc3VwcG9y
dCwgZG9uYXRlZCBzdXBwbGllcywgYW5kIGNvbnN1bHRpbmcgZmVlcywgcGFpZCB0byB0aGUgSmFl
YiBDZW50ZXIgZm9yIEhlYWx0aCBSZXNlYXJjaCBmcm9tIERleGNvbTsgYW5kIGNvbnN1bHRpbmcg
ZmVlcywgcGFpZCB0byB0aGUgSmFlYiBDZW50ZXIgZm9yIEhlYWx0aCBSZXNlYXJjaCBmcm9tIEJp
Z2Zvb3QgQmlvbWVkaWNhbCwgRWxpIExpbGx5IGFuZCBDb21wYW55LCBhbmQgSW5zdWxldCBDb3Jw
b3JhdGlvbi4gUi5QLlcuIHJlcG9ydHMgcmVjZWl2aW5nIGdyYW50IHN1cHBvcnQsIHBhaWQgdG8g
VW5pdmVyc2l0eSBvZiBDb2xvcmFkbywgZnJvbSBEZXhjb20sIEVsaSBMaWxseSwgYW5kIE1hbm5L
aW5kIENvcnBvcmF0aW9uIGFuZCBhZHZpc29yeSBib2FyZCBmZWVzIGZyb20gRWxpIExpbGx5IGFu
ZCBDb21wYW55IGFuZCBncmFudCBzdXBwb3J0LCBwYWlkIHRvIFVuaXZlcnNpdHkgb2YgQ29sb3Jh
ZG8sIGFuZCB0cmF2ZWwgc3VwcG9ydCBhbmQgbGVjdHVyZSBmZWVzIGZyb20gVGFuZGVtIERpYWJl
dGVzIENhcmUuIEwuRy4tRi4gcmVwb3J0cyByZWNlaXZpbmcgY29uc3VsdGluZy9zcGVha2luZyBm
ZWVzIGZyb20gQWJib3R0IERpYWJldGVzIENhcmUsIEFzdHJhemVuZWNhLCBEZXhjb20sIEpvaG5z
b24gYW5kIEpvaG5zb24sIGFuZCBNZXJjay4gTC5HLi1GLiBhbHNvIGhhcyBiZWVuIGxpY2Vuc2Vk
IGJ5IHRoZSBVbml2ZXJzaXR5IG9mIFZpcmdpbmlhIHRvIGZvcm0gYW4gTExDIHRvIGRpc3RyaWJ1
dGUgYW5kIGNoYXJnZSBsaWNlbnNpbmcgZmVlcyBmb3IgdGhlIHVzZSBvZiB0aGUgSHlwb2dseWNl
bWlhIEZlYXIgU3VydmV5IGluIHN0dWRpZXMgY29uZHVjdGVkIGJ5IGZvci1wcm9maXQgZW50aXRp
ZXMgaW5jbHVkaW5nIHBoYXJtYWNldXRpY2FsIGNvbXBhbmllcy4gSG93ZXZlciwgdGhlcmUgd2Vy
ZSBubyBsaWNlbnNpbmcgZmVlcyBpbnZvbHZlZCBmb3IgdGhlIHVzZSBvZiB0aGUgc3VydmV5IGlu
IHRoaXMgc3R1ZHkuIFRoZSBzdXJ2ZXkgaXMgYWx3YXlzIGF2YWlsYWJsZSB0byB1c2UgZnJlZSBv
ZiBjb3N0cyB0byBub25wcm9maXQgZW50aXRpZXMuPC9jdXN0b20xPjxjdXN0b20yPlBNQzgyMTU0
MjQ8L2N1c3RvbTI+PGVsZWN0cm9uaWMtcmVzb3VyY2UtbnVtPjEwLjEwODkvZGlhLjIwMjAuMDUz
MjwvZWxlY3Ryb25pYy1yZXNvdXJjZS1udW0+PHJlbW90ZS1kYXRhYmFzZS1uYW1lPk1lZGxpbmU8
L3JlbW90ZS1kYXRhYmFzZS1uYW1lPjxyZW1vdGUtZGF0YWJhc2UtcHJvdmlkZXI+TkxNPC9yZW1v
dGUtZGF0YWJhc2UtcHJvdmlkZXI+PC9yZWNvcmQ+PC9DaXRlPjxDaXRlPjxZZWFyPjIwMjM8L1ll
YXI+PFJlY051bT4xNTwvUmVjTnVtPjxyZWNvcmQ+PHJlYy1udW1iZXI+MTU8L3JlYy1udW1iZXI+
PGZvcmVpZ24ta2V5cz48a2V5IGFwcD0iRU4iIGRiLWlkPSJ2d3JydHR3ejEwZmQ5bmV0ZHRqdjV0
MG4ycmVhNTUwZXNlNWUiIHRpbWVzdGFtcD0iMTcyNTUxOTE0NCI+MTU8L2tleT48L2ZvcmVpZ24t
a2V5cz48cmVmLXR5cGUgbmFtZT0iV2ViIFBhZ2UiPjEyPC9yZWYtdHlwZT48Y29udHJpYnV0b3Jz
PjwvY29udHJpYnV0b3JzPjx0aXRsZXM+PHRpdGxlPkEgU3R1ZHkgb2YgdDpTbGltIFgyIFdpdGgg
Q29udHJvbC1JUSBUZWNobm9sb2d5IChEQ0xQNSk8L3RpdGxlPjwvdGl0bGVzPjxkYXRlcz48eWVh
cj4yMDIzPC95ZWFyPjwvZGF0ZXM+PHB1Ymxpc2hlcj5Vbml2ZXJzaXR5IG9mIFZpcmdpbmlhPC9w
dWJsaXNoZXI+PHVybHM+PHJlbGF0ZWQtdXJscz48dXJsPmh0dHBzOi8vY2xpbmljYWx0cmlhbHMu
Z292L3N0dWR5L05DVDAzODQ0Nzg5PC91cmw+PC9yZWxhdGVkLXVybHM+PC91cmxzPjwvcmVjb3Jk
PjwvQ2l0ZT48L0VuZE5vdGU+AG==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Db2JyeTwvQXV0aG9yPjxZZWFyPjIwMjE8L1llYXI+PFJl
Y051bT42MzI8L1JlY051bT48RGlzcGxheVRleHQ+KDMyLCAzNSk8L0Rpc3BsYXlUZXh0PjxyZWNv
cmQ+PHJlYy1udW1iZXI+NjMyPC9yZWMtbnVtYmVyPjxmb3JlaWduLWtleXM+PGtleSBhcHA9IkVO
IiBkYi1pZD0idndycnR0d3oxMGZkOW5ldGR0anY1dDBuMnJlYTU1MGVzZTVlIiB0aW1lc3RhbXA9
IjE3MjY3NDQ3OTIiPjYzMjwva2V5PjwvZm9yZWlnbi1rZXlzPjxyZWYtdHlwZSBuYW1lPSJKb3Vy
bmFsIEFydGljbGUiPjE3PC9yZWYtdHlwZT48Y29udHJpYnV0b3JzPjxhdXRob3JzPjxhdXRob3I+
Q29icnksIEUuIEMuPC9hdXRob3I+PGF1dGhvcj5LYW5hcGthLCBMLiBHLjwvYXV0aG9yPjxhdXRo
b3I+Q2VuZ2l6LCBFLjwvYXV0aG9yPjxhdXRob3I+Q2FycmlhLCBMLjwvYXV0aG9yPjxhdXRob3I+
RWtobGFzcG91ciwgTC48L2F1dGhvcj48YXV0aG9yPkJ1Y2tpbmdoYW0sIEIuIEEuPC9hdXRob3I+
PGF1dGhvcj5Ib29kLCBLLiBLLjwvYXV0aG9yPjxhdXRob3I+SHN1LCBMLiBKLjwvYXV0aG9yPjxh
dXRob3I+TWVzc2VyLCBMLiBILjwvYXV0aG9yPjxhdXRob3I+U2Nob2Vsd2VyLCBNLiBKLjwvYXV0
aG9yPjxhdXRob3I+RW1vcnksIEUuPC9hdXRob3I+PGF1dGhvcj5SdWVkeSwgSy4gSi48L2F1dGhv
cj48YXV0aG9yPkJlY2ssIFIuIFcuPC9hdXRob3I+PGF1dGhvcj5XYWR3YSwgUi4gUC48L2F1dGhv
cj48YXV0aG9yPkdvbmRlci1GcmVkZXJpY2ssIEwuPC9hdXRob3I+PGF1dGhvcj5pLCBELiBDLiBM
LiBUcmlhbCBSZXNlYXJjaCBHcm91cDwvYXV0aG9yPjwvYXV0aG9ycz48L2NvbnRyaWJ1dG9ycz48
YXV0aC1hZGRyZXNzPkJhcmJhcmEgRGF2aXMgQ2VudGVyIGZvciBEaWFiZXRlcywgVW5pdmVyc2l0
eSBvZiBDb2xvcmFkbywgQW5zY2h1dHogTWVkaWNhbCBDYW1wdXMsIEF1cm9yYSwgQ29sb3JhZG8s
IFVTQS4mI3hEO0phZWIgQ2VudGVyIGZvciBIZWFsdGggUmVzZWFyY2gsIFRhbXBhLCBGbG9yaWRh
LCBVU0EuJiN4RDtEaXZpc2lvbiBvZiBQZWRpYXRyaWMgRW5kb2NyaW5vbG9neSBhbmQgRGlhYmV0
ZXMsIERlcGFydG1lbnQgb2YgUGVkaWF0cmljcywgWWFsZSBVbml2ZXJzaXR5IFNjaG9vbCBvZiBN
ZWRpY2luZSwgTmV3IEhhdmVuLCBDb25uZWN0aWN1dCwgVVNBLiYjeEQ7RGl2aXNpb24gb2YgUGVk
aWF0cmljIEVuZG9jcmlub2xvZ3kgYW5kIERpYWJldGVzLCBEZXBhcnRtZW50IG9mIFBlZGlhdHJp
Y3MsIFN0YW5mb3JkIFVuaXZlcnNpdHkgU2Nob29sIG9mIE1lZGljaW5lLCBTdGFuZm9yZCwgQ2Fs
aWZvcm5pYSwgVVNBLiYjeEQ7VW5pdmVyc2l0eSBvZiBWaXJnaW5pYSBDZW50ZXIgZm9yIERpYWJl
dGVzIFRlY2hub2xvZ3ksIENoYXJsb3R0ZXN2aWxsZSwgVmlyZ2luaWEsIFVTQS48L2F1dGgtYWRk
cmVzcz48dGl0bGVzPjx0aXRsZT5IZWFsdGgtUmVsYXRlZCBRdWFsaXR5IG9mIExpZmUgYW5kIFRy
ZWF0bWVudCBTYXRpc2ZhY3Rpb24gaW4gUGFyZW50cyBhbmQgQ2hpbGRyZW4gd2l0aCBUeXBlIDEg
RGlhYmV0ZXMgVXNpbmcgQ2xvc2VkLUxvb3AgQ29udHJvbDwvdGl0bGU+PHNlY29uZGFyeS10aXRs
ZT5EaWFiZXRlcyBUZWNobm9sIFRoZXI8L3NlY29uZGFyeS10aXRsZT48L3RpdGxlcz48cGVyaW9k
aWNhbD48ZnVsbC10aXRsZT5EaWFiZXRlcyBUZWNobm9sIFRoZXI8L2Z1bGwtdGl0bGU+PC9wZXJp
b2RpY2FsPjxwYWdlcz40MDEtNDA5PC9wYWdlcz48dm9sdW1lPjIzPC92b2x1bWU+PG51bWJlcj42
PC9udW1iZXI+PGVkaXRpb24+MjAyMTAxMjg8L2VkaXRpb24+PGtleXdvcmRzPjxrZXl3b3JkPkFk
b2xlc2NlbnQ8L2tleXdvcmQ+PGtleXdvcmQ+Qmxvb2QgR2x1Y29zZTwva2V5d29yZD48a2V5d29y
ZD5CbG9vZCBHbHVjb3NlIFNlbGYtTW9uaXRvcmluZzwva2V5d29yZD48a2V5d29yZD5DaGlsZDwv
a2V5d29yZD48a2V5d29yZD4qRGlhYmV0ZXMgTWVsbGl0dXMsIFR5cGUgMS9kcnVnIHRoZXJhcHk8
L2tleXdvcmQ+PGtleXdvcmQ+SHVtYW5zPC9rZXl3b3JkPjxrZXl3b3JkPkh5cG9nbHljZW1pYyBB
Z2VudHMvdGhlcmFwZXV0aWMgdXNlPC9rZXl3b3JkPjxrZXl3b3JkPkluc3VsaW4vdGhlcmFwZXV0
aWMgdXNlPC9rZXl3b3JkPjxrZXl3b3JkPkluc3VsaW4gSW5mdXNpb24gU3lzdGVtczwva2V5d29y
ZD48a2V5d29yZD5QYXJlbnRzPC9rZXl3b3JkPjxrZXl3b3JkPlBlcnNvbmFsIFNhdGlzZmFjdGlv
bjwva2V5d29yZD48a2V5d29yZD4qUXVhbGl0eSBvZiBMaWZlPC9rZXl3b3JkPjxrZXl3b3JkPkNs
b3NlZC1sb29wIHN5c3RlbXM8L2tleXdvcmQ+PGtleXdvcmQ+Q29udGludW91cyBnbHVjb3NlIG1v
bml0b3Jpbmc8L2tleXdvcmQ+PGtleXdvcmQ+SHlwb2dseWNlbWljIGZlYXI8L2tleXdvcmQ+PGtl
eXdvcmQ+UGVyc29uLXJlcG9ydGVkIG91dGNvbWVzPC9rZXl3b3JkPjxrZXl3b3JkPlF1YWxpdHkg
b2YgbGlmZTwva2V5d29yZD48a2V5d29yZD5TZW5zb3IgYXVnbWVudGVkIGluc3VsaW4gcHVtcDwv
a2V5d29yZD48a2V5d29yZD5UaW1lIGluIHJhbmdlPC9rZXl3b3JkPjxrZXl3b3JkPlR5cGUgMSBk
aWFiZXRlczwva2V5d29yZD48L2tleXdvcmRzPjxkYXRlcz48eWVhcj4yMDIxPC95ZWFyPjxwdWIt
ZGF0ZXM+PGRhdGU+SnVuPC9kYXRlPjwvcHViLWRhdGVzPjwvZGF0ZXM+PGlzYm4+MTU1Ny04NTkz
IChFbGVjdHJvbmljKSYjeEQ7MTUyMC05MTU2IChQcmludCkmI3hEOzE1MjAtOTE1NiAoTGlua2lu
Zyk8L2lzYm4+PGFjY2Vzc2lvbi1udW0+MzM0MDQzMjU8L2FjY2Vzc2lvbi1udW0+PHVybHM+PHJl
bGF0ZWQtdXJscz48dXJsPmh0dHBzOi8vd3d3Lm5jYmkubmxtLm5paC5nb3YvcHVibWVkLzMzNDA0
MzI1PC91cmw+PC9yZWxhdGVkLXVybHM+PC91cmxzPjxjdXN0b20xPkUuQy5DLiwgTC5HLksuLCBF
LkMuLCBMLkMuLCBhbmQgRS5FLiBoYXZlIG5vIHJlbGV2YW50IGRpc2Nsb3N1cmVzIHRvIHJlcG9y
dC4gTC5FLiByZXBvcnRzIHJlY2VpdmluZyBjb25zdWx0YW5jeSBmZWVzIGZyb20gVGFuZGVtIERp
YWJldGVzIENhcmUuIEIuQS5CLiByZXBvcnRzIHJlY2VpdmluZyBkb25hdGVkIHN1cHBsaWVzIGZy
b20gRGV4Y29tLCBncmFudCBzdXBwb3J0IHBhaWQgdG8gU3RhbmZvcmQgZnJvbSBUYW5kZW0sIE1l
ZHRyb25pYywgQ29udmF0ZWMsIEluc3VsZXQsIGFuZCBMaWxseSwgYW5kIHBlcnNvbmFsIGZlZXMg
ZnJvbSBNZWR0cm9uaWMgRGlhYmV0ZXMsIENvbnZhdGVjLCBQcm9mdXNhLCBhbmQgTm92by1Ob3Jk
aXNrLCBUYW5kZW0sIEluc3VsZXQsIFRvbGVyaW9uLCBhbmQgUHJvZnVzYSBhbmQgaG9sZGluZyBw
YXRlbnQgNjExOTcyMzAgaXNzdWVkLiBLLksuSC4gcmVjZWl2ZWQgc3VwcG9ydCBmcm9tIERleGNv
bSwgSW5jIGZvciBhbiBpbnZlc3RpZ2F0b3ItaW5pdGlhdGVkIHN0dWR5IGFuZCBjb25zdWx0YW50
IGZlZXMgZnJvbSBMaWZlc2NhbiBEaWFiZXRlcyBJbnN0aXR1dGUsIENlY2VsaWEgSGVhbHRoLCBh
bmQgQ2VyY2Fjb3IuIEwuSi5ILiByZXBvcnRzIG93bmluZyBzdG9jayBpbiBEZXhjb20gYW5kIFRh
bmRlbSBEaWFiZXRlcyBDYXJlLiBMLkguTS4gaGFzIHJlY2VpdmVkIHNwZWFraW5nL2NvbnN1bHRp
bmcgaG9ub3JhcmlhIGZyb20gVGFuZGVtIERpYWJldGVzLCBEZXhDb20sIEluYy4sIGFuZCBDYXBp
bGxhcnkgQmlvbWVkaWNhbC4gSGVyIGluc3RpdHV0aW9uIHJlY2VpdmVzIHJlc2VhcmNoIGdyYW50
cyBmcm9tIE1lZHRyb25pYywgVGFuZGVtIERpYWJldGVzLCBEZXhDb20sIEFiYm90dCwgYW5kIElu
c3VsZXQgQ29ycC4gTS5KLlMuIHJlcG9ydHMgcmVjZWl2aW5nIGdyYW50IHN1cHBvcnQsIHBhaWQg
dG8gVW5pdmVyc2l0eSBvZiBWaXJnaW5pYSwgZnJvbSBNZWR0cm9uaWMgYW5kIFRhbmRlbSBEaWFi
ZXRlcyBDYXJlIGR1cmluZyBjb25kdWN0IG9mIHN0dWR5IGFuZCBncmFudCBzdXBwb3J0IGZyb20g
SW5zdWxldCwgcGFpZCB0byBVbml2ZXJzaXR5IG9mIFZpcmdpbmlhIGJlZ2lubmluZyBhdCB0aW1l
IG9mIHN1Ym1pc3Npb24uIEsuSi5SLiByZXBvcnRzIHJlY2VpdmluZyBncmFudCBzdXBwb3J0IGFu
ZCBkb25hdGVkIHN1cHBsaWVzLCBwYWlkIHRvIHRoZSBKYWViIENlbnRlciBmb3IgSGVhbHRoIFJl
c2VhcmNoLCBmcm9tIEFiYm90dCBEaWFiZXRlcyBDYXJlLCBCZXRhIEJpb25pY3MsIGFuZCBEZXhj
b20sIGFuZCBncmFudCBzdXBwb3J0LCBwYWlkIHRvIHRoZSBKYWViIENlbnRlciBmb3IgSGVhbHRo
IFJlc2VhcmNoLCBmcm9tIFRhbmRlbSBEaWFiZXRlcyBDYXJlLiBSLlcuQi4gcmVwb3J0cyByZWNl
aXZpbmcgZ3JhbnQgc3VwcG9ydCBhbmQgZG9uYXRlZCBzdXBwbGllcywgcGFpZCB0byB0aGUgSmFl
YiBDZW50ZXIgZm9yIEhlYWx0aCBSZXNlYXJjaCwgZnJvbSBBYmJvdHQgRGlhYmV0ZXMgQ2FyZSwg
QXNjZW5zaWEgRGlhYmV0ZXMgQ2FyZSBVUywgQmV0YSBCaW9uaWNzLCBOb3ZvIE5vcmRpc2ssIFJv
Y2hlIERpYWJldGVzIENhcmUsIGFuZCBUYW5kZW0gRGlhYmV0ZXMgQ2FyZTsgZ3JhbnQgc3VwcG9y
dCwgZG9uYXRlZCBzdXBwbGllcywgYW5kIGNvbnN1bHRpbmcgZmVlcywgcGFpZCB0byB0aGUgSmFl
YiBDZW50ZXIgZm9yIEhlYWx0aCBSZXNlYXJjaCBmcm9tIERleGNvbTsgYW5kIGNvbnN1bHRpbmcg
ZmVlcywgcGFpZCB0byB0aGUgSmFlYiBDZW50ZXIgZm9yIEhlYWx0aCBSZXNlYXJjaCBmcm9tIEJp
Z2Zvb3QgQmlvbWVkaWNhbCwgRWxpIExpbGx5IGFuZCBDb21wYW55LCBhbmQgSW5zdWxldCBDb3Jw
b3JhdGlvbi4gUi5QLlcuIHJlcG9ydHMgcmVjZWl2aW5nIGdyYW50IHN1cHBvcnQsIHBhaWQgdG8g
VW5pdmVyc2l0eSBvZiBDb2xvcmFkbywgZnJvbSBEZXhjb20sIEVsaSBMaWxseSwgYW5kIE1hbm5L
aW5kIENvcnBvcmF0aW9uIGFuZCBhZHZpc29yeSBib2FyZCBmZWVzIGZyb20gRWxpIExpbGx5IGFu
ZCBDb21wYW55IGFuZCBncmFudCBzdXBwb3J0LCBwYWlkIHRvIFVuaXZlcnNpdHkgb2YgQ29sb3Jh
ZG8sIGFuZCB0cmF2ZWwgc3VwcG9ydCBhbmQgbGVjdHVyZSBmZWVzIGZyb20gVGFuZGVtIERpYWJl
dGVzIENhcmUuIEwuRy4tRi4gcmVwb3J0cyByZWNlaXZpbmcgY29uc3VsdGluZy9zcGVha2luZyBm
ZWVzIGZyb20gQWJib3R0IERpYWJldGVzIENhcmUsIEFzdHJhemVuZWNhLCBEZXhjb20sIEpvaG5z
b24gYW5kIEpvaG5zb24sIGFuZCBNZXJjay4gTC5HLi1GLiBhbHNvIGhhcyBiZWVuIGxpY2Vuc2Vk
IGJ5IHRoZSBVbml2ZXJzaXR5IG9mIFZpcmdpbmlhIHRvIGZvcm0gYW4gTExDIHRvIGRpc3RyaWJ1
dGUgYW5kIGNoYXJnZSBsaWNlbnNpbmcgZmVlcyBmb3IgdGhlIHVzZSBvZiB0aGUgSHlwb2dseWNl
bWlhIEZlYXIgU3VydmV5IGluIHN0dWRpZXMgY29uZHVjdGVkIGJ5IGZvci1wcm9maXQgZW50aXRp
ZXMgaW5jbHVkaW5nIHBoYXJtYWNldXRpY2FsIGNvbXBhbmllcy4gSG93ZXZlciwgdGhlcmUgd2Vy
ZSBubyBsaWNlbnNpbmcgZmVlcyBpbnZvbHZlZCBmb3IgdGhlIHVzZSBvZiB0aGUgc3VydmV5IGlu
IHRoaXMgc3R1ZHkuIFRoZSBzdXJ2ZXkgaXMgYWx3YXlzIGF2YWlsYWJsZSB0byB1c2UgZnJlZSBv
ZiBjb3N0cyB0byBub25wcm9maXQgZW50aXRpZXMuPC9jdXN0b20xPjxjdXN0b20yPlBNQzgyMTU0
MjQ8L2N1c3RvbTI+PGVsZWN0cm9uaWMtcmVzb3VyY2UtbnVtPjEwLjEwODkvZGlhLjIwMjAuMDUz
MjwvZWxlY3Ryb25pYy1yZXNvdXJjZS1udW0+PHJlbW90ZS1kYXRhYmFzZS1uYW1lPk1lZGxpbmU8
L3JlbW90ZS1kYXRhYmFzZS1uYW1lPjxyZW1vdGUtZGF0YWJhc2UtcHJvdmlkZXI+TkxNPC9yZW1v
dGUtZGF0YWJhc2UtcHJvdmlkZXI+PC9yZWNvcmQ+PC9DaXRlPjxDaXRlPjxZZWFyPjIwMjM8L1ll
YXI+PFJlY051bT4xNTwvUmVjTnVtPjxyZWNvcmQ+PHJlYy1udW1iZXI+MTU8L3JlYy1udW1iZXI+
PGZvcmVpZ24ta2V5cz48a2V5IGFwcD0iRU4iIGRiLWlkPSJ2d3JydHR3ejEwZmQ5bmV0ZHRqdjV0
MG4ycmVhNTUwZXNlNWUiIHRpbWVzdGFtcD0iMTcyNTUxOTE0NCI+MTU8L2tleT48L2ZvcmVpZ24t
a2V5cz48cmVmLXR5cGUgbmFtZT0iV2ViIFBhZ2UiPjEyPC9yZWYtdHlwZT48Y29udHJpYnV0b3Jz
PjwvY29udHJpYnV0b3JzPjx0aXRsZXM+PHRpdGxlPkEgU3R1ZHkgb2YgdDpTbGltIFgyIFdpdGgg
Q29udHJvbC1JUSBUZWNobm9sb2d5IChEQ0xQNSk8L3RpdGxlPjwvdGl0bGVzPjxkYXRlcz48eWVh
cj4yMDIzPC95ZWFyPjwvZGF0ZXM+PHB1Ymxpc2hlcj5Vbml2ZXJzaXR5IG9mIFZpcmdpbmlhPC9w
dWJsaXNoZXI+PHVybHM+PHJlbGF0ZWQtdXJscz48dXJsPmh0dHBzOi8vY2xpbmljYWx0cmlhbHMu
Z292L3N0dWR5L05DVDAzODQ0Nzg5PC91cmw+PC9yZWxhdGVkLXVybHM+PC91cmxzPjwvcmVjb3Jk
PjwvQ2l0ZT48L0VuZE5vdGU+AG==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32, 35)</w:t>
            </w:r>
            <w:r w:rsidRPr="00C2061D">
              <w:rPr>
                <w:rFonts w:cs="Arial"/>
                <w:bCs/>
                <w:sz w:val="16"/>
                <w:szCs w:val="16"/>
              </w:rPr>
              <w:fldChar w:fldCharType="end"/>
            </w:r>
          </w:p>
        </w:tc>
        <w:tc>
          <w:tcPr>
            <w:tcW w:w="0" w:type="auto"/>
          </w:tcPr>
          <w:p w14:paraId="5F0E1A85" w14:textId="77777777" w:rsidR="00522409" w:rsidRPr="00C2061D" w:rsidRDefault="00522409" w:rsidP="006F1284">
            <w:pPr>
              <w:rPr>
                <w:rFonts w:cs="Arial"/>
                <w:sz w:val="16"/>
                <w:szCs w:val="16"/>
              </w:rPr>
            </w:pPr>
            <w:r w:rsidRPr="00C2061D">
              <w:rPr>
                <w:rFonts w:cs="Arial"/>
                <w:sz w:val="16"/>
                <w:szCs w:val="16"/>
              </w:rPr>
              <w:t xml:space="preserve">The t-slim X2 insulin pump with Control-IQ* technology was used for automated insulin delivery in the CLC group, paired with a Dexcom G6 CGM. </w:t>
            </w:r>
          </w:p>
          <w:p w14:paraId="24EE0AD9" w14:textId="77777777" w:rsidR="00522409" w:rsidRPr="00C2061D" w:rsidRDefault="00522409" w:rsidP="006F1284">
            <w:pPr>
              <w:rPr>
                <w:rFonts w:cs="Arial"/>
                <w:sz w:val="16"/>
                <w:szCs w:val="16"/>
              </w:rPr>
            </w:pPr>
          </w:p>
          <w:p w14:paraId="384F7A30" w14:textId="104C006C" w:rsidR="000B037F" w:rsidRPr="00C2061D" w:rsidRDefault="00522409" w:rsidP="006F1284">
            <w:pPr>
              <w:rPr>
                <w:rFonts w:cs="Arial"/>
                <w:sz w:val="16"/>
                <w:szCs w:val="16"/>
              </w:rPr>
            </w:pPr>
            <w:r w:rsidRPr="00C2061D">
              <w:rPr>
                <w:rFonts w:cs="Arial"/>
                <w:sz w:val="16"/>
                <w:szCs w:val="16"/>
              </w:rPr>
              <w:t>Participants in the SAP group used a Dexcom G6 CGM and either their own insulin pump or a t-slim X2 with PLGS functionality.</w:t>
            </w:r>
          </w:p>
        </w:tc>
        <w:tc>
          <w:tcPr>
            <w:tcW w:w="0" w:type="auto"/>
          </w:tcPr>
          <w:p w14:paraId="5C0F4A78" w14:textId="2243E988" w:rsidR="000B037F" w:rsidRPr="00C2061D" w:rsidRDefault="00A826C4" w:rsidP="006F1284">
            <w:pPr>
              <w:rPr>
                <w:rFonts w:cs="Arial"/>
                <w:sz w:val="16"/>
                <w:szCs w:val="16"/>
              </w:rPr>
            </w:pPr>
            <w:r w:rsidRPr="00C2061D">
              <w:rPr>
                <w:rFonts w:cs="Arial"/>
                <w:sz w:val="16"/>
                <w:szCs w:val="16"/>
              </w:rPr>
              <w:t xml:space="preserve">To evaluate the experiences of children with T1D and their parents/caregivers using the Control-IQ system (closed-loop control, CLC) compared to a control group using </w:t>
            </w:r>
            <w:proofErr w:type="gramStart"/>
            <w:r w:rsidRPr="00C2061D">
              <w:rPr>
                <w:rFonts w:cs="Arial"/>
                <w:sz w:val="16"/>
                <w:szCs w:val="16"/>
              </w:rPr>
              <w:t>a</w:t>
            </w:r>
            <w:proofErr w:type="gramEnd"/>
            <w:r w:rsidRPr="00C2061D">
              <w:rPr>
                <w:rFonts w:cs="Arial"/>
                <w:sz w:val="16"/>
                <w:szCs w:val="16"/>
              </w:rPr>
              <w:t xml:space="preserve"> SAP. The study focused on diabetes device expectations, ease of use, impact on sleep, fear of hypoglycemia, and overall QoL.</w:t>
            </w:r>
          </w:p>
        </w:tc>
        <w:tc>
          <w:tcPr>
            <w:tcW w:w="0" w:type="auto"/>
          </w:tcPr>
          <w:p w14:paraId="78D4BD9B" w14:textId="77777777" w:rsidR="000B037F" w:rsidRPr="00C2061D" w:rsidRDefault="008F1C36" w:rsidP="006F1284">
            <w:pPr>
              <w:rPr>
                <w:rFonts w:cs="Arial"/>
                <w:sz w:val="16"/>
                <w:szCs w:val="16"/>
              </w:rPr>
            </w:pPr>
            <w:r w:rsidRPr="00C2061D">
              <w:rPr>
                <w:rFonts w:cs="Arial"/>
                <w:sz w:val="16"/>
                <w:szCs w:val="16"/>
              </w:rPr>
              <w:t>Multicenter, unblinded, RCT.</w:t>
            </w:r>
          </w:p>
          <w:p w14:paraId="45F73A35" w14:textId="77777777" w:rsidR="008F1C36" w:rsidRPr="00C2061D" w:rsidRDefault="008F1C36" w:rsidP="006F1284">
            <w:pPr>
              <w:rPr>
                <w:rFonts w:cs="Arial"/>
                <w:sz w:val="16"/>
                <w:szCs w:val="16"/>
              </w:rPr>
            </w:pPr>
          </w:p>
          <w:p w14:paraId="1F51F767" w14:textId="7D21A9ED" w:rsidR="008F1C36" w:rsidRPr="00C2061D" w:rsidRDefault="008F1C36" w:rsidP="008F1C36">
            <w:pPr>
              <w:rPr>
                <w:rFonts w:cs="Arial"/>
                <w:sz w:val="16"/>
                <w:szCs w:val="16"/>
              </w:rPr>
            </w:pPr>
            <w:r w:rsidRPr="00C2061D">
              <w:rPr>
                <w:rFonts w:cs="Arial"/>
                <w:sz w:val="16"/>
                <w:szCs w:val="16"/>
              </w:rPr>
              <w:t xml:space="preserve">The study included the same 101 pediatric patients as in </w:t>
            </w:r>
            <w:r w:rsidRPr="00C2061D">
              <w:rPr>
                <w:rFonts w:cs="Arial"/>
                <w:sz w:val="16"/>
                <w:szCs w:val="16"/>
              </w:rPr>
              <w:fldChar w:fldCharType="begin">
                <w:fldData xml:space="preserve">PEVuZE5vdGU+PENpdGU+PEF1dGhvcj5CcmV0b248L0F1dGhvcj48WWVhcj4yMDIwPC9ZZWFyPjxS
ZWNOdW0+NjI3PC9SZWNOdW0+PERpc3BsYXlUZXh0PigzMSwgMzMsIDM0KTwvRGlzcGxheVRleHQ+
PHJlY29yZD48cmVjLW51bWJlcj42Mjc8L3JlYy1udW1iZXI+PGZvcmVpZ24ta2V5cz48a2V5IGFw
cD0iRU4iIGRiLWlkPSJ2d3JydHR3ejEwZmQ5bmV0ZHRqdjV0MG4ycmVhNTUwZXNlNWUiIHRpbWVz
dGFtcD0iMTcyNjc0NDY5NyI+NjI3PC9rZXk+PC9mb3JlaWduLWtleXM+PHJlZi10eXBlIG5hbWU9
IkpvdXJuYWwgQXJ0aWNsZSI+MTc8L3JlZi10eXBlPjxjb250cmlidXRvcnM+PGF1dGhvcnM+PGF1
dGhvcj5CcmV0b24sIE0uIEQuPC9hdXRob3I+PGF1dGhvcj5LYW5hcGthLCBMLiBHLjwvYXV0aG9y
PjxhdXRob3I+QmVjaywgUi4gVy48L2F1dGhvcj48YXV0aG9yPkVraGxhc3BvdXIsIEwuPC9hdXRo
b3I+PGF1dGhvcj5Gb3JsZW56YSwgRy4gUC48L2F1dGhvcj48YXV0aG9yPkNlbmdpeiwgRS48L2F1
dGhvcj48YXV0aG9yPlNjaG9lbHdlciwgTS48L2F1dGhvcj48YXV0aG9yPlJ1ZWR5LCBLLiBKLjwv
YXV0aG9yPjxhdXRob3I+Sm9zdCwgRS48L2F1dGhvcj48YXV0aG9yPkNhcnJpYSwgTC48L2F1dGhv
cj48YXV0aG9yPkVtb3J5LCBFLjwvYXV0aG9yPjxhdXRob3I+SHN1LCBMLiBKLjwvYXV0aG9yPjxh
dXRob3I+T2xpdmVyaSwgTS48L2F1dGhvcj48YXV0aG9yPktvbGxtYW4sIEMuIEMuPC9hdXRob3I+
PGF1dGhvcj5Eb2trZW4sIEIuIEIuPC9hdXRob3I+PGF1dGhvcj5XZWluemltZXIsIFMuIEEuPC9h
dXRob3I+PGF1dGhvcj5EZUJvZXIsIE0uIEQuPC9hdXRob3I+PGF1dGhvcj5CdWNraW5naGFtLCBC
LiBBLjwvYXV0aG9yPjxhdXRob3I+Q2hlcm5hdnZza3ksIEQuPC9hdXRob3I+PGF1dGhvcj5XYWR3
YSwgUi4gUC48L2F1dGhvcj48YXV0aG9yPmksIEQuIEMuIEwuIFRyaWFsIFJlc2VhcmNoIEdyb3Vw
PC9hdXRob3I+PC9hdXRob3JzPjwvY29udHJpYnV0b3JzPjxhdXRoLWFkZHJlc3M+RnJvbSB0aGUg
VW5pdmVyc2l0eSBvZiBWaXJnaW5pYSBDZW50ZXIgZm9yIERpYWJldGVzIFRlY2hub2xvZ3ksIENo
YXJsb3R0ZXN2aWxsZSAoTS5ELkIuLCBNLlMuLCBFLkUuLCBNLk8uLCBNLkQuRC4sIEQuQy4pOyB0
aGUgSmFlYiBDZW50ZXIgZm9yIEhlYWx0aCBSZXNlYXJjaCwgVGFtcGEsIEZMIChMLkcuSy4sIFIu
Vy5CLiwgSy5KLlIuLCBDLkMuSy4pOyB0aGUgRGVwYXJ0bWVudCBvZiBQZWRpYXRyaWNzLCBEaXZp
c2lvbiBvZiBQZWRpYXRyaWMgRW5kb2NyaW5vbG9neSBhbmQgRGlhYmV0ZXMsIFN0YW5mb3JkIFVu
aXZlcnNpdHkgU2Nob29sIG9mIE1lZGljaW5lLCBTdGFuZm9yZCAoTC5FLiwgTC5KLkguLCBCLkEu
Qi4pLCBhbmQgVGFuZGVtIERpYWJldGVzIENhcmUsIFNhbiBEaWVnbyAoQi5CLkQuKSAtIGJvdGgg
aW4gQ2FsaWZvcm5pYTsgdGhlIEJhcmJhcmEgRGF2aXMgQ2VudGVyIGZvciBEaWFiZXRlcywgVW5p
dmVyc2l0eSBvZiBDb2xvcmFkbywgQW5zY2h1dHogTWVkaWNhbCBDYW1wdXMsIEF1cm9yYSAoRy5Q
LkYuLCBFLkouLCBSLlAuVy4pOyBhbmQgdGhlIERlcGFydG1lbnQgb2YgUGVkaWF0cmljcywgWWFs
ZSBVbml2ZXJzaXR5IFNjaG9vbCBvZiBNZWRpY2luZSwgTmV3IEhhdmVuLCBDVCAoRS5DLiwgTC5D
LiwgUy5BLlcuKS48L2F1dGgtYWRkcmVzcz48dGl0bGVzPjx0aXRsZT5BIFJhbmRvbWl6ZWQgVHJp
YWwgb2YgQ2xvc2VkLUxvb3AgQ29udHJvbCBpbiBDaGlsZHJlbiB3aXRoIFR5cGUgMSBEaWFiZXRl
czwvdGl0bGU+PHNlY29uZGFyeS10aXRsZT5OIEVuZ2wgSiBNZWQ8L3NlY29uZGFyeS10aXRsZT48
L3RpdGxlcz48cGVyaW9kaWNhbD48ZnVsbC10aXRsZT5OIEVuZ2wgSiBNZWQ8L2Z1bGwtdGl0bGU+
PC9wZXJpb2RpY2FsPjxwYWdlcz44MzYtODQ1PC9wYWdlcz48dm9sdW1lPjM4Mzwvdm9sdW1lPjxu
dW1iZXI+OTwvbnVtYmVyPjxrZXl3b3Jkcz48a2V5d29yZD5BZG9sZXNjZW50PC9rZXl3b3JkPjxr
ZXl3b3JkPkJsb29kIEdsdWNvc2UvYW5hbHlzaXM8L2tleXdvcmQ+PGtleXdvcmQ+Q2hpbGQ8L2tl
eXdvcmQ+PGtleXdvcmQ+RGlhYmV0ZXMgTWVsbGl0dXMsIFR5cGUgMS9ibG9vZC8qZHJ1ZyB0aGVy
YXB5PC9rZXl3b3JkPjxrZXl3b3JkPkRpYWJldGljIEtldG9hY2lkb3Npcy9ldGlvbG9neTwva2V5
d29yZD48a2V5d29yZD5GZW1hbGU8L2tleXdvcmQ+PGtleXdvcmQ+R2x5Y2F0ZWQgSGVtb2dsb2Jp
bi9hbmFseXNpczwva2V5d29yZD48a2V5d29yZD5IdW1hbnM8L2tleXdvcmQ+PGtleXdvcmQ+SHlw
b2dseWNlbWlhL2NoZW1pY2FsbHkgaW5kdWNlZDwva2V5d29yZD48a2V5d29yZD5IeXBvZ2x5Y2Vt
aWMgQWdlbnRzLyphZG1pbmlzdHJhdGlvbiAmYW1wOyBkb3NhZ2UvYWR2ZXJzZSBlZmZlY3RzPC9r
ZXl3b3JkPjxrZXl3b3JkPipJbmZ1c2lvbiBQdW1wcywgSW1wbGFudGFibGU8L2tleXdvcmQ+PGtl
eXdvcmQ+SW5qZWN0aW9ucywgU3ViY3V0YW5lb3VzPC9rZXl3b3JkPjxrZXl3b3JkPkluc3VsaW4v
KmFkbWluaXN0cmF0aW9uICZhbXA7IGRvc2FnZS9hZHZlcnNlIGVmZmVjdHM8L2tleXdvcmQ+PGtl
eXdvcmQ+Kkluc3VsaW4gSW5mdXNpb24gU3lzdGVtcy9hZHZlcnNlIGVmZmVjdHM8L2tleXdvcmQ+
PGtleXdvcmQ+TWFsZTwva2V5d29yZD48a2V5d29yZD5QYW5jcmVhcywgQXJ0aWZpY2lhbDwva2V5
d29yZD48L2tleXdvcmRzPjxkYXRlcz48eWVhcj4yMDIwPC95ZWFyPjxwdWItZGF0ZXM+PGRhdGU+
QXVnIDI3PC9kYXRlPjwvcHViLWRhdGVzPjwvZGF0ZXM+PGlzYm4+MTUzMy00NDA2IChFbGVjdHJv
bmljKSYjeEQ7MDAyOC00NzkzIChQcmludCkmI3hEOzAwMjgtNDc5MyAoTGlua2luZyk8L2lzYm4+
PGFjY2Vzc2lvbi1udW0+MzI4NDYwNjI8L2FjY2Vzc2lvbi1udW0+PHVybHM+PHJlbGF0ZWQtdXJs
cz48dXJsPmh0dHBzOi8vd3d3Lm5jYmkubmxtLm5paC5nb3YvcHVibWVkLzMyODQ2MDYyPC91cmw+
PC9yZWxhdGVkLXVybHM+PC91cmxzPjxjdXN0b20yPlBNQzc5MjAxNDY8L2N1c3RvbTI+PGVsZWN0
cm9uaWMtcmVzb3VyY2UtbnVtPjEwLjEwNTYvTkVKTW9hMjAwNDczNjwvZWxlY3Ryb25pYy1yZXNv
dXJjZS1udW0+PHJlbW90ZS1kYXRhYmFzZS1uYW1lPk1lZGxpbmU8L3JlbW90ZS1kYXRhYmFzZS1u
YW1lPjxyZW1vdGUtZGF0YWJhc2UtcHJvdmlkZXI+TkxNPC9yZW1vdGUtZGF0YWJhc2UtcHJvdmlk
ZXI+PC9yZWNvcmQ+PC9DaXRlPjxDaXRlPjxBdXRob3I+S2FuYXBrYTwvQXV0aG9yPjxZZWFyPjIw
MjE8L1llYXI+PFJlY051bT42Mjg8L1JlY051bT48cmVjb3JkPjxyZWMtbnVtYmVyPjYyODwvcmVj
LW51bWJlcj48Zm9yZWlnbi1rZXlzPjxrZXkgYXBwPSJFTiIgZGItaWQ9InZ3cnJ0dHd6MTBmZDlu
ZXRkdGp2NXQwbjJyZWE1NTBlc2U1ZSIgdGltZXN0YW1wPSIxNzI2NzQ0NzIxIj42Mjg8L2tleT48
L2ZvcmVpZ24ta2V5cz48cmVmLXR5cGUgbmFtZT0iSm91cm5hbCBBcnRpY2xlIj4xNzwvcmVmLXR5
cGU+PGNvbnRyaWJ1dG9ycz48YXV0aG9ycz48YXV0aG9yPkthbmFwa2EsIEwuIEcuPC9hdXRob3I+
PGF1dGhvcj5XYWR3YSwgUi4gUC48L2F1dGhvcj48YXV0aG9yPkJyZXRvbiwgTS4gRC48L2F1dGhv
cj48YXV0aG9yPlJ1ZWR5LCBLLiBKLjwvYXV0aG9yPjxhdXRob3I+RWtobGFzcG91ciwgTC48L2F1
dGhvcj48YXV0aG9yPkZvcmxlbnphLCBHLiBQLjwvYXV0aG9yPjxhdXRob3I+Q2VuZ2l6LCBFLjwv
YXV0aG9yPjxhdXRob3I+U2Nob2Vsd2VyLCBNLiBKLjwvYXV0aG9yPjxhdXRob3I+Sm9zdCwgRS48
L2F1dGhvcj48YXV0aG9yPkNhcnJpYSwgTC48L2F1dGhvcj48YXV0aG9yPkVtb3J5LCBFLjwvYXV0
aG9yPjxhdXRob3I+SHN1LCBMLiBKLjwvYXV0aG9yPjxhdXRob3I+V2VpbnppbWVyLCBTLiBBLjwv
YXV0aG9yPjxhdXRob3I+RGVCb2VyLCBNLiBELjwvYXV0aG9yPjxhdXRob3I+QnVja2luZ2hhbSwg
Qi4gQS48L2F1dGhvcj48YXV0aG9yPk9saXZlcmksIE0uPC9hdXRob3I+PGF1dGhvcj5Lb2xsbWFu
LCBDLjwvYXV0aG9yPjxhdXRob3I+RG9ra2VuLCBCLiBCLjwvYXV0aG9yPjxhdXRob3I+Q2hlcm5h
dnZza3ksIEQuPC9hdXRob3I+PGF1dGhvcj5CZWNrLCBSLiBXLjwvYXV0aG9yPjxhdXRob3I+aSwg
RC4gQy4gTC4gVHJpYWwgUmVzZWFyY2ggR3JvdXA8L2F1dGhvcj48L2F1dGhvcnM+PC9jb250cmli
dXRvcnM+PGF1dGgtYWRkcmVzcz5KYWViIENlbnRlciBmb3IgSGVhbHRoIFJlc2VhcmNoLCBUYW1w
YSwgRkwuJiN4RDtCYXJiYXJhIERhdmlzIENlbnRlciBmb3IgRGlhYmV0ZXMsIFVuaXZlcnNpdHkg
b2YgQ29sb3JhZG8sIEFuc2NodXR6IE1lZGljYWwgQ2FtcHVzLCBBdXJvcmEsIENPLiYjeEQ7Q2Vu
dGVyIGZvciBEaWFiZXRlcyBUZWNobm9sb2d5LCBVbml2ZXJzaXR5IG9mIFZpcmdpbmlhLCBDaGFy
bG90dGVzdmlsbGUsIFZBLiYjeEQ7RGl2aXNpb24gb2YgUGVkaWF0cmljIEVuZG9jcmlub2xvZ3kg
YW5kIERpYWJldGVzLCBEZXBhcnRtZW50IG9mIFBlZGlhdHJpY3MsIFN0YW5mb3JkIFVuaXZlcnNp
dHkgU2Nob29sIG9mIE1lZGljaW5lLCBTdGFuZm9yZCwgQ0EuJiN4RDtEZXBhcnRtZW50IG9mIFBl
ZGlhdHJpY3MsIFlhbGUgVW5pdmVyc2l0eSBTY2hvb2wgb2YgTWVkaWNpbmUsIE5ldyBIYXZlbiwg
Q1QuJiN4RDtUYW5kZW0gRGlhYmV0ZXMgQ2FyZSwgU2FuIERpZWdvLCBDQS48L2F1dGgtYWRkcmVz
cz48dGl0bGVzPjx0aXRsZT5FeHRlbmRlZCBVc2Ugb2YgdGhlIENvbnRyb2wtSVEgQ2xvc2VkLUxv
b3AgQ29udHJvbCBTeXN0ZW0gaW4gQ2hpbGRyZW4gV2l0aCBUeXBlIDEgRGlhYmV0ZXM8L3RpdGxl
PjxzZWNvbmRhcnktdGl0bGU+RGlhYmV0ZXMgQ2FyZTwvc2Vjb25kYXJ5LXRpdGxlPjwvdGl0bGVz
PjxwZXJpb2RpY2FsPjxmdWxsLXRpdGxlPkRpYWJldGVzIGNhcmU8L2Z1bGwtdGl0bGU+PC9wZXJp
b2RpY2FsPjxwYWdlcz40NzMtNDc4PC9wYWdlcz48dm9sdW1lPjQ0PC92b2x1bWU+PG51bWJlcj4y
PC9udW1iZXI+PGVkaXRpb24+MjAyMDEyMjE8L2VkaXRpb24+PGtleXdvcmRzPjxrZXl3b3JkPkFk
b2xlc2NlbnQ8L2tleXdvcmQ+PGtleXdvcmQ+Qmxvb2QgR2x1Y29zZTwva2V5d29yZD48a2V5d29y
ZD5DaGlsZDwva2V5d29yZD48a2V5d29yZD4qRGlhYmV0ZXMgTWVsbGl0dXMsIFR5cGUgMS9kcnVn
IHRoZXJhcHk8L2tleXdvcmQ+PGtleXdvcmQ+SHVtYW5zPC9rZXl3b3JkPjxrZXl3b3JkPipIeXBv
Z2x5Y2VtaWE8L2tleXdvcmQ+PGtleXdvcmQ+SHlwb2dseWNlbWljIEFnZW50cy90aGVyYXBldXRp
YyB1c2U8L2tleXdvcmQ+PGtleXdvcmQ+SW5zdWxpbi90aGVyYXBldXRpYyB1c2U8L2tleXdvcmQ+
PGtleXdvcmQ+SW5zdWxpbiBJbmZ1c2lvbiBTeXN0ZW1zPC9rZXl3b3JkPjwva2V5d29yZHM+PGRh
dGVzPjx5ZWFyPjIwMjE8L3llYXI+PHB1Yi1kYXRlcz48ZGF0ZT5GZWI8L2RhdGU+PC9wdWItZGF0
ZXM+PC9kYXRlcz48aXNibj4xOTM1LTU1NDggKEVsZWN0cm9uaWMpJiN4RDswMTQ5LTU5OTIgKFBy
aW50KSYjeEQ7MDE0OS01OTkyIChMaW5raW5nKTwvaXNibj48YWNjZXNzaW9uLW51bT4zMzM1NTI1
ODwvYWNjZXNzaW9uLW51bT48dXJscz48cmVsYXRlZC11cmxzPjx1cmw+aHR0cHM6Ly93d3cubmNi
aS5ubG0ubmloLmdvdi9wdWJtZWQvMzMzNTUyNTg8L3VybD48L3JlbGF0ZWQtdXJscz48L3VybHM+
PGN1c3RvbTI+UE1DNzgxODMzNDwvY3VzdG9tMj48ZWxlY3Ryb25pYy1yZXNvdXJjZS1udW0+MTAu
MjMzNy9kYzIwLTE3Mjk8L2VsZWN0cm9uaWMtcmVzb3VyY2UtbnVtPjxyZW1vdGUtZGF0YWJhc2Ut
bmFtZT5NZWRsaW5lPC9yZW1vdGUtZGF0YWJhc2UtbmFtZT48cmVtb3RlLWRhdGFiYXNlLXByb3Zp
ZGVyPk5MTTwvcmVtb3RlLWRhdGFiYXNlLXByb3ZpZGVyPjwvcmVjb3JkPjwvQ2l0ZT48Q2l0ZT48
QXV0aG9yPlNjaG9lbHdlcjwvQXV0aG9yPjxZZWFyPjIwMjE8L1llYXI+PFJlY051bT42Mjk8L1Jl
Y051bT48cmVjb3JkPjxyZWMtbnVtYmVyPjYyOTwvcmVjLW51bWJlcj48Zm9yZWlnbi1rZXlzPjxr
ZXkgYXBwPSJFTiIgZGItaWQ9InZ3cnJ0dHd6MTBmZDluZXRkdGp2NXQwbjJyZWE1NTBlc2U1ZSIg
dGltZXN0YW1wPSIxNzI2NzQ0NzM4Ij42Mjk8L2tleT48L2ZvcmVpZ24ta2V5cz48cmVmLXR5cGUg
bmFtZT0iSm91cm5hbCBBcnRpY2xlIj4xNzwvcmVmLXR5cGU+PGNvbnRyaWJ1dG9ycz48YXV0aG9y
cz48YXV0aG9yPlNjaG9lbHdlciwgTS4gSi48L2F1dGhvcj48YXV0aG9yPkthbmFwa2EsIEwuIEcu
PC9hdXRob3I+PGF1dGhvcj5XYWR3YSwgUi4gUC48L2F1dGhvcj48YXV0aG9yPkJyZXRvbiwgTS4g
RC48L2F1dGhvcj48YXV0aG9yPlJ1ZWR5LCBLLiBKLjwvYXV0aG9yPjxhdXRob3I+RWtobGFzcG91
ciwgTC48L2F1dGhvcj48YXV0aG9yPkZvcmxlbnphLCBHLiBQLjwvYXV0aG9yPjxhdXRob3I+Q29i
cnksIEUuIEMuPC9hdXRob3I+PGF1dGhvcj5NZXNzZXIsIEwuIEguPC9hdXRob3I+PGF1dGhvcj5D
ZW5naXosIEUuPC9hdXRob3I+PGF1dGhvcj5Kb3N0LCBFLjwvYXV0aG9yPjxhdXRob3I+Q2Fycmlh
LCBMLjwvYXV0aG9yPjxhdXRob3I+RW1vcnksIEUuPC9hdXRob3I+PGF1dGhvcj5Ic3UsIEwuIEou
PC9hdXRob3I+PGF1dGhvcj5XZWluemltZXIsIFMuIEEuPC9hdXRob3I+PGF1dGhvcj5CdWNraW5n
aGFtLCBCLiBBLjwvYXV0aG9yPjxhdXRob3I+TGFsLCBSLiBBLjwvYXV0aG9yPjxhdXRob3I+T2xp
dmVyaSwgTS4gQy48L2F1dGhvcj48YXV0aG9yPktvbGxtYW4sIEMuIEMuPC9hdXRob3I+PGF1dGhv
cj5Eb2trZW4sIEIuIEIuPC9hdXRob3I+PGF1dGhvcj5DaGVybmF2dnNreSwgRC4gUi48L2F1dGhv
cj48YXV0aG9yPkJlY2ssIFIuIFcuPC9hdXRob3I+PGF1dGhvcj5EZUJvZXIsIE0uIEQuPC9hdXRo
b3I+PGF1dGhvcj5pLCBELiBDLiBMLiBUcmlhbCBSZXNlYXJjaCBHcm91cDwvYXV0aG9yPjwvYXV0
aG9ycz48L2NvbnRyaWJ1dG9ycz48YXV0aC1hZGRyZXNzPkNlbnRlciBmb3IgRGlhYmV0ZXMgVGVj
aG5vbG9neSwgVW5pdmVyc2l0eSBvZiBWaXJnaW5pYSwgQ2hhcmxvdHRlc3ZpbGxlLCBWaXJnaW5p
YSwgVVNBLiYjeEQ7SmFlYiBDZW50ZXIgZm9yIEhlYWx0aCBSZXNlYXJjaCwgVGFtcGEsIEZsb3Jp
ZGEsIFVTQS4mI3hEO0JhcmJhcmEgRGF2aXMgQ2VudGVyIGZvciBEaWFiZXRlcywgVW5pdmVyc2l0
eSBvZiBDb2xvcmFkbywgQW5zY2h1dHogTWVkaWNhbCBDYW1wdXMsIEF1cm9yYSwgQ29sb3JhZG8s
IFVTQS4mI3hEO0RpdmlzaW9uIG9mIFBlZGlhdHJpYyBFbmRvY3Jpbm9sb2d5IGFuZCBEaWFiZXRl
cywgRGVwYXJ0bWVudCBvZiBQZWRpYXRyaWNzLCBTdGFuZm9yZCBVbml2ZXJzaXR5IFNjaG9vbCBv
ZiBNZWRpY2luZSwgU3RhbmZvcmQsIENhbGlmb3JuaWEsIFVTQS4mI3hEO0RlcGFydG1lbnQgb2Yg
UGVkaWF0cmljcywgWWFsZSBVbml2ZXJzaXR5IFNjaG9vbCBvZiBNZWRpY2luZSwgTmV3IEhhdmVu
LCBDb25uZWN0aWN1dCwgVVNBLiYjeEQ7VGFuZGVtIERpYWJldGVzIENhcmUsIFNhbiBEaWVnbywg
Q2FsaWZvcm5pYSwgVVNBLjwvYXV0aC1hZGRyZXNzPjx0aXRsZXM+PHRpdGxlPlByZWRpY3RvcnMg
b2YgVGltZS1pbi1SYW5nZSAoNzAtMTgwIG1nL2RMKSBBY2hpZXZlZCBVc2luZyBhIENsb3NlZC1M
b29wIENvbnRyb2wgU3lzdGVtPC90aXRsZT48c2Vjb25kYXJ5LXRpdGxlPkRpYWJldGVzIFRlY2hu
b2wgVGhlcjwvc2Vjb25kYXJ5LXRpdGxlPjwvdGl0bGVzPjxwZXJpb2RpY2FsPjxmdWxsLXRpdGxl
PkRpYWJldGVzIFRlY2hub2wgVGhlcjwvZnVsbC10aXRsZT48L3BlcmlvZGljYWw+PHBhZ2VzPjQ3
NS00ODE8L3BhZ2VzPjx2b2x1bWU+MjM8L3ZvbHVtZT48bnVtYmVyPjc8L251bWJlcj48ZWRpdGlv
bj4yMDIxMDMwOTwvZWRpdGlvbj48a2V5d29yZHM+PGtleXdvcmQ+QWRvbGVzY2VudDwva2V5d29y
ZD48a2V5d29yZD5CbG9vZCBHbHVjb3NlPC9rZXl3b3JkPjxrZXl3b3JkPkJsb29kIEdsdWNvc2Ug
U2VsZi1Nb25pdG9yaW5nPC9rZXl3b3JkPjxrZXl3b3JkPkNoaWxkPC9rZXl3b3JkPjxrZXl3b3Jk
PipEaWFiZXRlcyBNZWxsaXR1cywgVHlwZSAxL2RydWcgdGhlcmFweTwva2V5d29yZD48a2V5d29y
ZD5IdW1hbnM8L2tleXdvcmQ+PGtleXdvcmQ+SHlwb2dseWNlbWljIEFnZW50cy90aGVyYXBldXRp
YyB1c2U8L2tleXdvcmQ+PGtleXdvcmQ+SW5zdWxpbi90aGVyYXBldXRpYyB1c2U8L2tleXdvcmQ+
PGtleXdvcmQ+Kkluc3VsaW4gSW5mdXNpb24gU3lzdGVtczwva2V5d29yZD48a2V5d29yZD5DbG9z
ZWQtbG9vcCBzeXN0ZW1zPC9rZXl3b3JkPjxrZXl3b3JkPkluc3VsaW4gcHVtcDwva2V5d29yZD48
a2V5d29yZD5UaW1lLWluLXJhbmdlPC9rZXl3b3JkPjxrZXl3b3JkPlR5cGUgMSBkaWFiZXRlczwv
a2V5d29yZD48L2tleXdvcmRzPjxkYXRlcz48eWVhcj4yMDIxPC95ZWFyPjxwdWItZGF0ZXM+PGRh
dGU+SnVsPC9kYXRlPjwvcHViLWRhdGVzPjwvZGF0ZXM+PGlzYm4+MTU1Ny04NTkzIChFbGVjdHJv
bmljKSYjeEQ7MTUyMC05MTU2IChQcmludCkmI3hEOzE1MjAtOTE1NiAoTGlua2luZyk8L2lzYm4+
PGFjY2Vzc2lvbi1udW0+MzM2ODk0NTQ8L2FjY2Vzc2lvbi1udW0+PHVybHM+PHJlbGF0ZWQtdXJs
cz48dXJsPmh0dHBzOi8vd3d3Lm5jYmkubmxtLm5paC5nb3YvcHVibWVkLzMzNjg5NDU0PC91cmw+
PC9yZWxhdGVkLXVybHM+PC91cmxzPjxjdXN0b20xPk0uSi5TLiByZWNlaXZlZCBncmFudCBzdXBw
b3J0LCBwYWlkIHRvIGhlciBpbnN0aXR1dGlvbiBmcm9tIE1lZHRyb25pYywgSW5zdWxldCBhbmQg
VGFuZGVtLiBMLkcuSy4gaGFzIG5vIGRpc2Nsb3N1cmVzIHRvIHJlcG9ydC4gUi5QLlcuIHJlcG9y
dHMgcmVjZWl2aW5nIGdyYW50IHN1cHBvcnQsIGNvbnN1bHRpbmcgZmVlcywgYW5kIHN1cHBsaWVz
LCBwcm92aWRlZCB0byBoaXMgaW5zdGl0dXRpb24sIGZyb20gRGV4Q29tLCBhZHZpc29yeSBmZWVz
IGZyb20gTWVkdHJvbmljLCBhbmQgZ3JhbnQgc3VwcG9ydCwgcHJvdmlkZWQgdG8gaGlzIGluc3Rp
dHV0aW9uLCBmcm9tIFRhbmRlbSBEaWFiZXRlcyBDYXJlIGFuZCBCaWdmb290IEJpb21lZGljYWws
IGdyYW50IHN1cHBvcnQsIHBhaWQgdG8gaGlzIGluc3RpdHV0aW9uLCBhZHZpc29yeSBib2FyZCBm
ZWVzLCBhbmQgc3VwcGxpZXMsIHByb3ZpZGVkIHRvIGhpcyBpbnN0aXR1dGlvbiwgZnJvbSBFbGkg
TGlsbHksIGFuZCBncmFudCBzdXBwb3J0LCBwYWlkIHRvIGhpcyBpbnN0aXR1dGlvbiwgYW5kIHN1
cHBsaWVzLCBwcm92aWRlZCB0byBoaXMgaW5zdGl0dXRpb24sIGZyb20gTWFubktpbmQgYW5kIE5v
dm8gTm9yZGlzay4gTS5ELkIuIGhhcyBubyBkaXNjbG9zdXJlcyB0byByZXBvcnQuIEsuSi5SLiBo
YXMgbm8gZGlzY2xvc3VyZXMgdG8gcmVwb3J0LiBMLkUuIHJlcG9ydHMgcmVjZWl2aW5nIGNvbnN1
bHRhbmN5IGZlZXMgZnJvbSBUYW5kZW0gRGlhYmV0ZXMgQ2FyZS4gRS5DLiBoYXMgbm8gZGlzY2xv
c3VyZXMgdG8gcmVwb3J0LiBFLkouIGhhcyBubyBkaXNjbG9zdXJlcyB0byByZXBvcnQuIEcuUC5G
LiByZXBvcnRzIHJlY2VpdmluZyBncmFudHMgc3VwcG9ydCBhbmQgbGVjdHVyZSBmZWVzIGZyb20g
TWVkdHJvbmljLCBNaW5pTWVkLCBJbnN1bGV0LCBhbmQgVGFuZGVtLCBncmFudCBzdXBwb3J0IGZy
b20gQWJib3R0LCBhbmQgZ3JhbnQgc3VwcG9ydCBhbmQgY29uc3VsdGluZyBmZWVzIGZyb20gRWxp
IExpbGx5LiBFLkMuQy4gaGFzIG5vIGRpc2Nsb3N1cmVzIHRvIHJlcG9ydC4gTC5ILk0uIGhhcyBy
ZWNlaXZlZCBzcGVha2luZy9jb25zdWx0aW5nIGhvbm9yYXJpYSBmcm9tIFRhbmRlbSBEaWFiZXRl
cyBhbmQgRGV4Q29tLCBJbmMuLCBhbmQgYWxzbyBjb25zdWx0cyBmb3IgQ2xpbmljYWwgU2Vuc29y
cyBhbmQgQ2FwaWxsYXJ5IEJpb21lZGljYWw7IGhlciBpbnN0aXR1dGlvbiByZWNlaXZlcyByZXNl
YXJjaCBncmFudHMgZnJvbSBNZWR0cm9uaWMsIFRhbmRlbSBEaWFiZXRlcywgRGV4Q29tLCBBYmJv
dHQsIGFuZCBJbnN1bGV0IENvcnAuIEUuQy4gcmVwb3J0cyBzcGVha2VyIGFuZCBjb25zdWx0YW5j
eSBmZWVzIGZyb20gTm92byBOb3JkaXNrLCBNYW5uS2luZCwgTGV4aWNvbiwgYW5kIEFyZWNvciBv
dXRzaWRlIHRoZSBzdWJtaXR0ZWQgd29yay4gRS5KLiBoYXMgbm8gZGlzY2xvc3VyZXMgdG8gcmVw
b3J0LiBMLkMuIGhhcyBubyBkaXNjbG9zdXJlcyB0byByZXBvcnQuIEUuRS4gaGFzIG5vIGRpc2Ns
b3N1cmVzIHRvIHJlcG9ydC4gTC5KLkguIGhhcyBubyBkaXNjbG9zdXJlcyB0byByZXBvcnQuIFMu
QS5XLiByZXBvcnRzIHNwZWFrZXIgYW5kIGNvbnN1bHRhbmN5IGZlZXMgZnJvbSBNZWR0cm9uaWMs
IEluc3VsZXQsIFplYWxhbmQsIGFuZCBTYW5vZmkgb3V0c2lkZSB0aGUgc3VibWl0dGVkIHdvcmsu
IEIuQS5CLiByZXBvcnRzIHJlY2VpdmluZyBncmFudCBzdXBwb3J0IGFuZCBhZHZpc29yeSBib2Fy
ZCBmZWVzIGZyb20gTWVkdHJvbmljIERpYWJldGVzIGFuZCBDb252YVRlYywgZ3JhbnQgc3VwcG9y
dCBhbmQgcHJlc2VudGF0aW9uIGZlZXMgZnJvbSBJbnN1bGV0LCBhZHZpc29yeSBib2FyZCBmZWVz
IGZyb20gTm92byBOb3JkaXNrIGFuZCBQcm9mdXNhLCBncmFudCBzdXBwb3J0IGZyb20gRWxpIExp
bGx5LCBncmFudCBzdXBwb3J0IGFuZCBlcXVpcG1lbnQgZnJvbSBEZXhDb20sIGFuZCBob2xkaW5n
IHBhdGVudCA2MTE5NzIzMCBvbiBhIGh5cG9nbHljZW1pYSBwcmVkaWN0aW9uIGFsZ29yaXRobS4g
Ui5BLkwuIGhhcyBjb25zdWx0ZWQgZm9yIEFiYm90dCBEaWFiZXRlcyBDYXJlLCBCaW9saW5xLCBD
YXBpbGxhcnkgQmlvbWVkaWNhbCwgTW9yZ2FuIFN0YW5sZXkgYW5kIFRpZGVwb29sLiBNLk8uIGhh
cyBubyBkaXNjbG9zdXJlcyB0byByZXBvcnQuIEMuSy4gaGFzIG5vIGRpc2Nsb3N1cmVzIHRvIHJl
cG9ydC4gQi5CLkQuIGhhcyBubyBkaXNjbG9zdXJlcyB0byByZXBvcnQuIEQuUi5DLiB3YXMgYSBw
YXJ0IHRpbWUgYXNzaXN0YW50IHByb2Zlc3NvciBvZiBVVkEgYXQgdGhlIHRpbWUgb2YgdGhlIHRy
aWFsIHNpbmNlIHRoZW4gaGUgdHJhbnNpdGlvbmVkIHRvIGJlIGEgZnVsbC10aW1lIGVtcGxveWVl
IG9mIERleENvbSwgSW5jLiBSLlcuQi4gcmVwb3J0cyByZWNlaXZpbmcgY29uc3VsdGluZyBmZWVz
LCBwYWlkIHRvIGhpcyBpbnN0aXR1dGlvbiwgZnJvbSBJbnN1bGV0LCBCaWdmb290IEJpb21lZGlj
YWwsIGFuZCBFbGkgTGlsbHksIGdyYW50IHN1cHBvcnQgYW5kIHN1cHBsaWVzLCBwcm92aWRlZCB0
byBoaXMgaW5zdGl0dXRpb24sIGZyb20gVGFuZGVtIGFuZCBEZXhDb20sIGFuZCBzdXBwbGllcyBm
cm9tIEFzY2VuaWEgYW5kIFJvY2hlLiBNLkQuRC4gcmVjZWl2ZWQgZ3JhbnQgc3VwcG9ydCwgcGFp
ZCB0byBoaXMgaW5zdGl0dXRpb24gZnJvbSBNZWR0cm9uaWMgYW5kIFRhbmRlbS48L2N1c3RvbTE+
PGN1c3RvbTI+UE1DODI1Mjg5NDwvY3VzdG9tMj48ZWxlY3Ryb25pYy1yZXNvdXJjZS1udW0+MTAu
MTA4OS9kaWEuMjAyMC4wNjQ2PC9lbGVjdHJvbmljLXJlc291cmNlLW51bT48cmVtb3RlLWRhdGFi
YXNlLW5hbWU+TWVkbGluZTwvcmVtb3RlLWRhdGFiYXNlLW5hbWU+PHJlbW90ZS1kYXRhYmFzZS1w
cm92aWRlcj5OTE08L3JlbW90ZS1kYXRhYmFzZS1wcm92aWRlcj48L3JlY29yZD48L0NpdGU+PC9F
bmROb3RlPn==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CcmV0b248L0F1dGhvcj48WWVhcj4yMDIwPC9ZZWFyPjxS
ZWNOdW0+NjI3PC9SZWNOdW0+PERpc3BsYXlUZXh0PigzMSwgMzMsIDM0KTwvRGlzcGxheVRleHQ+
PHJlY29yZD48cmVjLW51bWJlcj42Mjc8L3JlYy1udW1iZXI+PGZvcmVpZ24ta2V5cz48a2V5IGFw
cD0iRU4iIGRiLWlkPSJ2d3JydHR3ejEwZmQ5bmV0ZHRqdjV0MG4ycmVhNTUwZXNlNWUiIHRpbWVz
dGFtcD0iMTcyNjc0NDY5NyI+NjI3PC9rZXk+PC9mb3JlaWduLWtleXM+PHJlZi10eXBlIG5hbWU9
IkpvdXJuYWwgQXJ0aWNsZSI+MTc8L3JlZi10eXBlPjxjb250cmlidXRvcnM+PGF1dGhvcnM+PGF1
dGhvcj5CcmV0b24sIE0uIEQuPC9hdXRob3I+PGF1dGhvcj5LYW5hcGthLCBMLiBHLjwvYXV0aG9y
PjxhdXRob3I+QmVjaywgUi4gVy48L2F1dGhvcj48YXV0aG9yPkVraGxhc3BvdXIsIEwuPC9hdXRo
b3I+PGF1dGhvcj5Gb3JsZW56YSwgRy4gUC48L2F1dGhvcj48YXV0aG9yPkNlbmdpeiwgRS48L2F1
dGhvcj48YXV0aG9yPlNjaG9lbHdlciwgTS48L2F1dGhvcj48YXV0aG9yPlJ1ZWR5LCBLLiBKLjwv
YXV0aG9yPjxhdXRob3I+Sm9zdCwgRS48L2F1dGhvcj48YXV0aG9yPkNhcnJpYSwgTC48L2F1dGhv
cj48YXV0aG9yPkVtb3J5LCBFLjwvYXV0aG9yPjxhdXRob3I+SHN1LCBMLiBKLjwvYXV0aG9yPjxh
dXRob3I+T2xpdmVyaSwgTS48L2F1dGhvcj48YXV0aG9yPktvbGxtYW4sIEMuIEMuPC9hdXRob3I+
PGF1dGhvcj5Eb2trZW4sIEIuIEIuPC9hdXRob3I+PGF1dGhvcj5XZWluemltZXIsIFMuIEEuPC9h
dXRob3I+PGF1dGhvcj5EZUJvZXIsIE0uIEQuPC9hdXRob3I+PGF1dGhvcj5CdWNraW5naGFtLCBC
LiBBLjwvYXV0aG9yPjxhdXRob3I+Q2hlcm5hdnZza3ksIEQuPC9hdXRob3I+PGF1dGhvcj5XYWR3
YSwgUi4gUC48L2F1dGhvcj48YXV0aG9yPmksIEQuIEMuIEwuIFRyaWFsIFJlc2VhcmNoIEdyb3Vw
PC9hdXRob3I+PC9hdXRob3JzPjwvY29udHJpYnV0b3JzPjxhdXRoLWFkZHJlc3M+RnJvbSB0aGUg
VW5pdmVyc2l0eSBvZiBWaXJnaW5pYSBDZW50ZXIgZm9yIERpYWJldGVzIFRlY2hub2xvZ3ksIENo
YXJsb3R0ZXN2aWxsZSAoTS5ELkIuLCBNLlMuLCBFLkUuLCBNLk8uLCBNLkQuRC4sIEQuQy4pOyB0
aGUgSmFlYiBDZW50ZXIgZm9yIEhlYWx0aCBSZXNlYXJjaCwgVGFtcGEsIEZMIChMLkcuSy4sIFIu
Vy5CLiwgSy5KLlIuLCBDLkMuSy4pOyB0aGUgRGVwYXJ0bWVudCBvZiBQZWRpYXRyaWNzLCBEaXZp
c2lvbiBvZiBQZWRpYXRyaWMgRW5kb2NyaW5vbG9neSBhbmQgRGlhYmV0ZXMsIFN0YW5mb3JkIFVu
aXZlcnNpdHkgU2Nob29sIG9mIE1lZGljaW5lLCBTdGFuZm9yZCAoTC5FLiwgTC5KLkguLCBCLkEu
Qi4pLCBhbmQgVGFuZGVtIERpYWJldGVzIENhcmUsIFNhbiBEaWVnbyAoQi5CLkQuKSAtIGJvdGgg
aW4gQ2FsaWZvcm5pYTsgdGhlIEJhcmJhcmEgRGF2aXMgQ2VudGVyIGZvciBEaWFiZXRlcywgVW5p
dmVyc2l0eSBvZiBDb2xvcmFkbywgQW5zY2h1dHogTWVkaWNhbCBDYW1wdXMsIEF1cm9yYSAoRy5Q
LkYuLCBFLkouLCBSLlAuVy4pOyBhbmQgdGhlIERlcGFydG1lbnQgb2YgUGVkaWF0cmljcywgWWFs
ZSBVbml2ZXJzaXR5IFNjaG9vbCBvZiBNZWRpY2luZSwgTmV3IEhhdmVuLCBDVCAoRS5DLiwgTC5D
LiwgUy5BLlcuKS48L2F1dGgtYWRkcmVzcz48dGl0bGVzPjx0aXRsZT5BIFJhbmRvbWl6ZWQgVHJp
YWwgb2YgQ2xvc2VkLUxvb3AgQ29udHJvbCBpbiBDaGlsZHJlbiB3aXRoIFR5cGUgMSBEaWFiZXRl
czwvdGl0bGU+PHNlY29uZGFyeS10aXRsZT5OIEVuZ2wgSiBNZWQ8L3NlY29uZGFyeS10aXRsZT48
L3RpdGxlcz48cGVyaW9kaWNhbD48ZnVsbC10aXRsZT5OIEVuZ2wgSiBNZWQ8L2Z1bGwtdGl0bGU+
PC9wZXJpb2RpY2FsPjxwYWdlcz44MzYtODQ1PC9wYWdlcz48dm9sdW1lPjM4Mzwvdm9sdW1lPjxu
dW1iZXI+OTwvbnVtYmVyPjxrZXl3b3Jkcz48a2V5d29yZD5BZG9sZXNjZW50PC9rZXl3b3JkPjxr
ZXl3b3JkPkJsb29kIEdsdWNvc2UvYW5hbHlzaXM8L2tleXdvcmQ+PGtleXdvcmQ+Q2hpbGQ8L2tl
eXdvcmQ+PGtleXdvcmQ+RGlhYmV0ZXMgTWVsbGl0dXMsIFR5cGUgMS9ibG9vZC8qZHJ1ZyB0aGVy
YXB5PC9rZXl3b3JkPjxrZXl3b3JkPkRpYWJldGljIEtldG9hY2lkb3Npcy9ldGlvbG9neTwva2V5
d29yZD48a2V5d29yZD5GZW1hbGU8L2tleXdvcmQ+PGtleXdvcmQ+R2x5Y2F0ZWQgSGVtb2dsb2Jp
bi9hbmFseXNpczwva2V5d29yZD48a2V5d29yZD5IdW1hbnM8L2tleXdvcmQ+PGtleXdvcmQ+SHlw
b2dseWNlbWlhL2NoZW1pY2FsbHkgaW5kdWNlZDwva2V5d29yZD48a2V5d29yZD5IeXBvZ2x5Y2Vt
aWMgQWdlbnRzLyphZG1pbmlzdHJhdGlvbiAmYW1wOyBkb3NhZ2UvYWR2ZXJzZSBlZmZlY3RzPC9r
ZXl3b3JkPjxrZXl3b3JkPipJbmZ1c2lvbiBQdW1wcywgSW1wbGFudGFibGU8L2tleXdvcmQ+PGtl
eXdvcmQ+SW5qZWN0aW9ucywgU3ViY3V0YW5lb3VzPC9rZXl3b3JkPjxrZXl3b3JkPkluc3VsaW4v
KmFkbWluaXN0cmF0aW9uICZhbXA7IGRvc2FnZS9hZHZlcnNlIGVmZmVjdHM8L2tleXdvcmQ+PGtl
eXdvcmQ+Kkluc3VsaW4gSW5mdXNpb24gU3lzdGVtcy9hZHZlcnNlIGVmZmVjdHM8L2tleXdvcmQ+
PGtleXdvcmQ+TWFsZTwva2V5d29yZD48a2V5d29yZD5QYW5jcmVhcywgQXJ0aWZpY2lhbDwva2V5
d29yZD48L2tleXdvcmRzPjxkYXRlcz48eWVhcj4yMDIwPC95ZWFyPjxwdWItZGF0ZXM+PGRhdGU+
QXVnIDI3PC9kYXRlPjwvcHViLWRhdGVzPjwvZGF0ZXM+PGlzYm4+MTUzMy00NDA2IChFbGVjdHJv
bmljKSYjeEQ7MDAyOC00NzkzIChQcmludCkmI3hEOzAwMjgtNDc5MyAoTGlua2luZyk8L2lzYm4+
PGFjY2Vzc2lvbi1udW0+MzI4NDYwNjI8L2FjY2Vzc2lvbi1udW0+PHVybHM+PHJlbGF0ZWQtdXJs
cz48dXJsPmh0dHBzOi8vd3d3Lm5jYmkubmxtLm5paC5nb3YvcHVibWVkLzMyODQ2MDYyPC91cmw+
PC9yZWxhdGVkLXVybHM+PC91cmxzPjxjdXN0b20yPlBNQzc5MjAxNDY8L2N1c3RvbTI+PGVsZWN0
cm9uaWMtcmVzb3VyY2UtbnVtPjEwLjEwNTYvTkVKTW9hMjAwNDczNjwvZWxlY3Ryb25pYy1yZXNv
dXJjZS1udW0+PHJlbW90ZS1kYXRhYmFzZS1uYW1lPk1lZGxpbmU8L3JlbW90ZS1kYXRhYmFzZS1u
YW1lPjxyZW1vdGUtZGF0YWJhc2UtcHJvdmlkZXI+TkxNPC9yZW1vdGUtZGF0YWJhc2UtcHJvdmlk
ZXI+PC9yZWNvcmQ+PC9DaXRlPjxDaXRlPjxBdXRob3I+S2FuYXBrYTwvQXV0aG9yPjxZZWFyPjIw
MjE8L1llYXI+PFJlY051bT42Mjg8L1JlY051bT48cmVjb3JkPjxyZWMtbnVtYmVyPjYyODwvcmVj
LW51bWJlcj48Zm9yZWlnbi1rZXlzPjxrZXkgYXBwPSJFTiIgZGItaWQ9InZ3cnJ0dHd6MTBmZDlu
ZXRkdGp2NXQwbjJyZWE1NTBlc2U1ZSIgdGltZXN0YW1wPSIxNzI2NzQ0NzIxIj42Mjg8L2tleT48
L2ZvcmVpZ24ta2V5cz48cmVmLXR5cGUgbmFtZT0iSm91cm5hbCBBcnRpY2xlIj4xNzwvcmVmLXR5
cGU+PGNvbnRyaWJ1dG9ycz48YXV0aG9ycz48YXV0aG9yPkthbmFwa2EsIEwuIEcuPC9hdXRob3I+
PGF1dGhvcj5XYWR3YSwgUi4gUC48L2F1dGhvcj48YXV0aG9yPkJyZXRvbiwgTS4gRC48L2F1dGhv
cj48YXV0aG9yPlJ1ZWR5LCBLLiBKLjwvYXV0aG9yPjxhdXRob3I+RWtobGFzcG91ciwgTC48L2F1
dGhvcj48YXV0aG9yPkZvcmxlbnphLCBHLiBQLjwvYXV0aG9yPjxhdXRob3I+Q2VuZ2l6LCBFLjwv
YXV0aG9yPjxhdXRob3I+U2Nob2Vsd2VyLCBNLiBKLjwvYXV0aG9yPjxhdXRob3I+Sm9zdCwgRS48
L2F1dGhvcj48YXV0aG9yPkNhcnJpYSwgTC48L2F1dGhvcj48YXV0aG9yPkVtb3J5LCBFLjwvYXV0
aG9yPjxhdXRob3I+SHN1LCBMLiBKLjwvYXV0aG9yPjxhdXRob3I+V2VpbnppbWVyLCBTLiBBLjwv
YXV0aG9yPjxhdXRob3I+RGVCb2VyLCBNLiBELjwvYXV0aG9yPjxhdXRob3I+QnVja2luZ2hhbSwg
Qi4gQS48L2F1dGhvcj48YXV0aG9yPk9saXZlcmksIE0uPC9hdXRob3I+PGF1dGhvcj5Lb2xsbWFu
LCBDLjwvYXV0aG9yPjxhdXRob3I+RG9ra2VuLCBCLiBCLjwvYXV0aG9yPjxhdXRob3I+Q2hlcm5h
dnZza3ksIEQuPC9hdXRob3I+PGF1dGhvcj5CZWNrLCBSLiBXLjwvYXV0aG9yPjxhdXRob3I+aSwg
RC4gQy4gTC4gVHJpYWwgUmVzZWFyY2ggR3JvdXA8L2F1dGhvcj48L2F1dGhvcnM+PC9jb250cmli
dXRvcnM+PGF1dGgtYWRkcmVzcz5KYWViIENlbnRlciBmb3IgSGVhbHRoIFJlc2VhcmNoLCBUYW1w
YSwgRkwuJiN4RDtCYXJiYXJhIERhdmlzIENlbnRlciBmb3IgRGlhYmV0ZXMsIFVuaXZlcnNpdHkg
b2YgQ29sb3JhZG8sIEFuc2NodXR6IE1lZGljYWwgQ2FtcHVzLCBBdXJvcmEsIENPLiYjeEQ7Q2Vu
dGVyIGZvciBEaWFiZXRlcyBUZWNobm9sb2d5LCBVbml2ZXJzaXR5IG9mIFZpcmdpbmlhLCBDaGFy
bG90dGVzdmlsbGUsIFZBLiYjeEQ7RGl2aXNpb24gb2YgUGVkaWF0cmljIEVuZG9jcmlub2xvZ3kg
YW5kIERpYWJldGVzLCBEZXBhcnRtZW50IG9mIFBlZGlhdHJpY3MsIFN0YW5mb3JkIFVuaXZlcnNp
dHkgU2Nob29sIG9mIE1lZGljaW5lLCBTdGFuZm9yZCwgQ0EuJiN4RDtEZXBhcnRtZW50IG9mIFBl
ZGlhdHJpY3MsIFlhbGUgVW5pdmVyc2l0eSBTY2hvb2wgb2YgTWVkaWNpbmUsIE5ldyBIYXZlbiwg
Q1QuJiN4RDtUYW5kZW0gRGlhYmV0ZXMgQ2FyZSwgU2FuIERpZWdvLCBDQS48L2F1dGgtYWRkcmVz
cz48dGl0bGVzPjx0aXRsZT5FeHRlbmRlZCBVc2Ugb2YgdGhlIENvbnRyb2wtSVEgQ2xvc2VkLUxv
b3AgQ29udHJvbCBTeXN0ZW0gaW4gQ2hpbGRyZW4gV2l0aCBUeXBlIDEgRGlhYmV0ZXM8L3RpdGxl
PjxzZWNvbmRhcnktdGl0bGU+RGlhYmV0ZXMgQ2FyZTwvc2Vjb25kYXJ5LXRpdGxlPjwvdGl0bGVz
PjxwZXJpb2RpY2FsPjxmdWxsLXRpdGxlPkRpYWJldGVzIGNhcmU8L2Z1bGwtdGl0bGU+PC9wZXJp
b2RpY2FsPjxwYWdlcz40NzMtNDc4PC9wYWdlcz48dm9sdW1lPjQ0PC92b2x1bWU+PG51bWJlcj4y
PC9udW1iZXI+PGVkaXRpb24+MjAyMDEyMjE8L2VkaXRpb24+PGtleXdvcmRzPjxrZXl3b3JkPkFk
b2xlc2NlbnQ8L2tleXdvcmQ+PGtleXdvcmQ+Qmxvb2QgR2x1Y29zZTwva2V5d29yZD48a2V5d29y
ZD5DaGlsZDwva2V5d29yZD48a2V5d29yZD4qRGlhYmV0ZXMgTWVsbGl0dXMsIFR5cGUgMS9kcnVn
IHRoZXJhcHk8L2tleXdvcmQ+PGtleXdvcmQ+SHVtYW5zPC9rZXl3b3JkPjxrZXl3b3JkPipIeXBv
Z2x5Y2VtaWE8L2tleXdvcmQ+PGtleXdvcmQ+SHlwb2dseWNlbWljIEFnZW50cy90aGVyYXBldXRp
YyB1c2U8L2tleXdvcmQ+PGtleXdvcmQ+SW5zdWxpbi90aGVyYXBldXRpYyB1c2U8L2tleXdvcmQ+
PGtleXdvcmQ+SW5zdWxpbiBJbmZ1c2lvbiBTeXN0ZW1zPC9rZXl3b3JkPjwva2V5d29yZHM+PGRh
dGVzPjx5ZWFyPjIwMjE8L3llYXI+PHB1Yi1kYXRlcz48ZGF0ZT5GZWI8L2RhdGU+PC9wdWItZGF0
ZXM+PC9kYXRlcz48aXNibj4xOTM1LTU1NDggKEVsZWN0cm9uaWMpJiN4RDswMTQ5LTU5OTIgKFBy
aW50KSYjeEQ7MDE0OS01OTkyIChMaW5raW5nKTwvaXNibj48YWNjZXNzaW9uLW51bT4zMzM1NTI1
ODwvYWNjZXNzaW9uLW51bT48dXJscz48cmVsYXRlZC11cmxzPjx1cmw+aHR0cHM6Ly93d3cubmNi
aS5ubG0ubmloLmdvdi9wdWJtZWQvMzMzNTUyNTg8L3VybD48L3JlbGF0ZWQtdXJscz48L3VybHM+
PGN1c3RvbTI+UE1DNzgxODMzNDwvY3VzdG9tMj48ZWxlY3Ryb25pYy1yZXNvdXJjZS1udW0+MTAu
MjMzNy9kYzIwLTE3Mjk8L2VsZWN0cm9uaWMtcmVzb3VyY2UtbnVtPjxyZW1vdGUtZGF0YWJhc2Ut
bmFtZT5NZWRsaW5lPC9yZW1vdGUtZGF0YWJhc2UtbmFtZT48cmVtb3RlLWRhdGFiYXNlLXByb3Zp
ZGVyPk5MTTwvcmVtb3RlLWRhdGFiYXNlLXByb3ZpZGVyPjwvcmVjb3JkPjwvQ2l0ZT48Q2l0ZT48
QXV0aG9yPlNjaG9lbHdlcjwvQXV0aG9yPjxZZWFyPjIwMjE8L1llYXI+PFJlY051bT42Mjk8L1Jl
Y051bT48cmVjb3JkPjxyZWMtbnVtYmVyPjYyOTwvcmVjLW51bWJlcj48Zm9yZWlnbi1rZXlzPjxr
ZXkgYXBwPSJFTiIgZGItaWQ9InZ3cnJ0dHd6MTBmZDluZXRkdGp2NXQwbjJyZWE1NTBlc2U1ZSIg
dGltZXN0YW1wPSIxNzI2NzQ0NzM4Ij42Mjk8L2tleT48L2ZvcmVpZ24ta2V5cz48cmVmLXR5cGUg
bmFtZT0iSm91cm5hbCBBcnRpY2xlIj4xNzwvcmVmLXR5cGU+PGNvbnRyaWJ1dG9ycz48YXV0aG9y
cz48YXV0aG9yPlNjaG9lbHdlciwgTS4gSi48L2F1dGhvcj48YXV0aG9yPkthbmFwa2EsIEwuIEcu
PC9hdXRob3I+PGF1dGhvcj5XYWR3YSwgUi4gUC48L2F1dGhvcj48YXV0aG9yPkJyZXRvbiwgTS4g
RC48L2F1dGhvcj48YXV0aG9yPlJ1ZWR5LCBLLiBKLjwvYXV0aG9yPjxhdXRob3I+RWtobGFzcG91
ciwgTC48L2F1dGhvcj48YXV0aG9yPkZvcmxlbnphLCBHLiBQLjwvYXV0aG9yPjxhdXRob3I+Q29i
cnksIEUuIEMuPC9hdXRob3I+PGF1dGhvcj5NZXNzZXIsIEwuIEguPC9hdXRob3I+PGF1dGhvcj5D
ZW5naXosIEUuPC9hdXRob3I+PGF1dGhvcj5Kb3N0LCBFLjwvYXV0aG9yPjxhdXRob3I+Q2Fycmlh
LCBMLjwvYXV0aG9yPjxhdXRob3I+RW1vcnksIEUuPC9hdXRob3I+PGF1dGhvcj5Ic3UsIEwuIEou
PC9hdXRob3I+PGF1dGhvcj5XZWluemltZXIsIFMuIEEuPC9hdXRob3I+PGF1dGhvcj5CdWNraW5n
aGFtLCBCLiBBLjwvYXV0aG9yPjxhdXRob3I+TGFsLCBSLiBBLjwvYXV0aG9yPjxhdXRob3I+T2xp
dmVyaSwgTS4gQy48L2F1dGhvcj48YXV0aG9yPktvbGxtYW4sIEMuIEMuPC9hdXRob3I+PGF1dGhv
cj5Eb2trZW4sIEIuIEIuPC9hdXRob3I+PGF1dGhvcj5DaGVybmF2dnNreSwgRC4gUi48L2F1dGhv
cj48YXV0aG9yPkJlY2ssIFIuIFcuPC9hdXRob3I+PGF1dGhvcj5EZUJvZXIsIE0uIEQuPC9hdXRo
b3I+PGF1dGhvcj5pLCBELiBDLiBMLiBUcmlhbCBSZXNlYXJjaCBHcm91cDwvYXV0aG9yPjwvYXV0
aG9ycz48L2NvbnRyaWJ1dG9ycz48YXV0aC1hZGRyZXNzPkNlbnRlciBmb3IgRGlhYmV0ZXMgVGVj
aG5vbG9neSwgVW5pdmVyc2l0eSBvZiBWaXJnaW5pYSwgQ2hhcmxvdHRlc3ZpbGxlLCBWaXJnaW5p
YSwgVVNBLiYjeEQ7SmFlYiBDZW50ZXIgZm9yIEhlYWx0aCBSZXNlYXJjaCwgVGFtcGEsIEZsb3Jp
ZGEsIFVTQS4mI3hEO0JhcmJhcmEgRGF2aXMgQ2VudGVyIGZvciBEaWFiZXRlcywgVW5pdmVyc2l0
eSBvZiBDb2xvcmFkbywgQW5zY2h1dHogTWVkaWNhbCBDYW1wdXMsIEF1cm9yYSwgQ29sb3JhZG8s
IFVTQS4mI3hEO0RpdmlzaW9uIG9mIFBlZGlhdHJpYyBFbmRvY3Jpbm9sb2d5IGFuZCBEaWFiZXRl
cywgRGVwYXJ0bWVudCBvZiBQZWRpYXRyaWNzLCBTdGFuZm9yZCBVbml2ZXJzaXR5IFNjaG9vbCBv
ZiBNZWRpY2luZSwgU3RhbmZvcmQsIENhbGlmb3JuaWEsIFVTQS4mI3hEO0RlcGFydG1lbnQgb2Yg
UGVkaWF0cmljcywgWWFsZSBVbml2ZXJzaXR5IFNjaG9vbCBvZiBNZWRpY2luZSwgTmV3IEhhdmVu
LCBDb25uZWN0aWN1dCwgVVNBLiYjeEQ7VGFuZGVtIERpYWJldGVzIENhcmUsIFNhbiBEaWVnbywg
Q2FsaWZvcm5pYSwgVVNBLjwvYXV0aC1hZGRyZXNzPjx0aXRsZXM+PHRpdGxlPlByZWRpY3RvcnMg
b2YgVGltZS1pbi1SYW5nZSAoNzAtMTgwIG1nL2RMKSBBY2hpZXZlZCBVc2luZyBhIENsb3NlZC1M
b29wIENvbnRyb2wgU3lzdGVtPC90aXRsZT48c2Vjb25kYXJ5LXRpdGxlPkRpYWJldGVzIFRlY2hu
b2wgVGhlcjwvc2Vjb25kYXJ5LXRpdGxlPjwvdGl0bGVzPjxwZXJpb2RpY2FsPjxmdWxsLXRpdGxl
PkRpYWJldGVzIFRlY2hub2wgVGhlcjwvZnVsbC10aXRsZT48L3BlcmlvZGljYWw+PHBhZ2VzPjQ3
NS00ODE8L3BhZ2VzPjx2b2x1bWU+MjM8L3ZvbHVtZT48bnVtYmVyPjc8L251bWJlcj48ZWRpdGlv
bj4yMDIxMDMwOTwvZWRpdGlvbj48a2V5d29yZHM+PGtleXdvcmQ+QWRvbGVzY2VudDwva2V5d29y
ZD48a2V5d29yZD5CbG9vZCBHbHVjb3NlPC9rZXl3b3JkPjxrZXl3b3JkPkJsb29kIEdsdWNvc2Ug
U2VsZi1Nb25pdG9yaW5nPC9rZXl3b3JkPjxrZXl3b3JkPkNoaWxkPC9rZXl3b3JkPjxrZXl3b3Jk
PipEaWFiZXRlcyBNZWxsaXR1cywgVHlwZSAxL2RydWcgdGhlcmFweTwva2V5d29yZD48a2V5d29y
ZD5IdW1hbnM8L2tleXdvcmQ+PGtleXdvcmQ+SHlwb2dseWNlbWljIEFnZW50cy90aGVyYXBldXRp
YyB1c2U8L2tleXdvcmQ+PGtleXdvcmQ+SW5zdWxpbi90aGVyYXBldXRpYyB1c2U8L2tleXdvcmQ+
PGtleXdvcmQ+Kkluc3VsaW4gSW5mdXNpb24gU3lzdGVtczwva2V5d29yZD48a2V5d29yZD5DbG9z
ZWQtbG9vcCBzeXN0ZW1zPC9rZXl3b3JkPjxrZXl3b3JkPkluc3VsaW4gcHVtcDwva2V5d29yZD48
a2V5d29yZD5UaW1lLWluLXJhbmdlPC9rZXl3b3JkPjxrZXl3b3JkPlR5cGUgMSBkaWFiZXRlczwv
a2V5d29yZD48L2tleXdvcmRzPjxkYXRlcz48eWVhcj4yMDIxPC95ZWFyPjxwdWItZGF0ZXM+PGRh
dGU+SnVsPC9kYXRlPjwvcHViLWRhdGVzPjwvZGF0ZXM+PGlzYm4+MTU1Ny04NTkzIChFbGVjdHJv
bmljKSYjeEQ7MTUyMC05MTU2IChQcmludCkmI3hEOzE1MjAtOTE1NiAoTGlua2luZyk8L2lzYm4+
PGFjY2Vzc2lvbi1udW0+MzM2ODk0NTQ8L2FjY2Vzc2lvbi1udW0+PHVybHM+PHJlbGF0ZWQtdXJs
cz48dXJsPmh0dHBzOi8vd3d3Lm5jYmkubmxtLm5paC5nb3YvcHVibWVkLzMzNjg5NDU0PC91cmw+
PC9yZWxhdGVkLXVybHM+PC91cmxzPjxjdXN0b20xPk0uSi5TLiByZWNlaXZlZCBncmFudCBzdXBw
b3J0LCBwYWlkIHRvIGhlciBpbnN0aXR1dGlvbiBmcm9tIE1lZHRyb25pYywgSW5zdWxldCBhbmQg
VGFuZGVtLiBMLkcuSy4gaGFzIG5vIGRpc2Nsb3N1cmVzIHRvIHJlcG9ydC4gUi5QLlcuIHJlcG9y
dHMgcmVjZWl2aW5nIGdyYW50IHN1cHBvcnQsIGNvbnN1bHRpbmcgZmVlcywgYW5kIHN1cHBsaWVz
LCBwcm92aWRlZCB0byBoaXMgaW5zdGl0dXRpb24sIGZyb20gRGV4Q29tLCBhZHZpc29yeSBmZWVz
IGZyb20gTWVkdHJvbmljLCBhbmQgZ3JhbnQgc3VwcG9ydCwgcHJvdmlkZWQgdG8gaGlzIGluc3Rp
dHV0aW9uLCBmcm9tIFRhbmRlbSBEaWFiZXRlcyBDYXJlIGFuZCBCaWdmb290IEJpb21lZGljYWws
IGdyYW50IHN1cHBvcnQsIHBhaWQgdG8gaGlzIGluc3RpdHV0aW9uLCBhZHZpc29yeSBib2FyZCBm
ZWVzLCBhbmQgc3VwcGxpZXMsIHByb3ZpZGVkIHRvIGhpcyBpbnN0aXR1dGlvbiwgZnJvbSBFbGkg
TGlsbHksIGFuZCBncmFudCBzdXBwb3J0LCBwYWlkIHRvIGhpcyBpbnN0aXR1dGlvbiwgYW5kIHN1
cHBsaWVzLCBwcm92aWRlZCB0byBoaXMgaW5zdGl0dXRpb24sIGZyb20gTWFubktpbmQgYW5kIE5v
dm8gTm9yZGlzay4gTS5ELkIuIGhhcyBubyBkaXNjbG9zdXJlcyB0byByZXBvcnQuIEsuSi5SLiBo
YXMgbm8gZGlzY2xvc3VyZXMgdG8gcmVwb3J0LiBMLkUuIHJlcG9ydHMgcmVjZWl2aW5nIGNvbnN1
bHRhbmN5IGZlZXMgZnJvbSBUYW5kZW0gRGlhYmV0ZXMgQ2FyZS4gRS5DLiBoYXMgbm8gZGlzY2xv
c3VyZXMgdG8gcmVwb3J0LiBFLkouIGhhcyBubyBkaXNjbG9zdXJlcyB0byByZXBvcnQuIEcuUC5G
LiByZXBvcnRzIHJlY2VpdmluZyBncmFudHMgc3VwcG9ydCBhbmQgbGVjdHVyZSBmZWVzIGZyb20g
TWVkdHJvbmljLCBNaW5pTWVkLCBJbnN1bGV0LCBhbmQgVGFuZGVtLCBncmFudCBzdXBwb3J0IGZy
b20gQWJib3R0LCBhbmQgZ3JhbnQgc3VwcG9ydCBhbmQgY29uc3VsdGluZyBmZWVzIGZyb20gRWxp
IExpbGx5LiBFLkMuQy4gaGFzIG5vIGRpc2Nsb3N1cmVzIHRvIHJlcG9ydC4gTC5ILk0uIGhhcyBy
ZWNlaXZlZCBzcGVha2luZy9jb25zdWx0aW5nIGhvbm9yYXJpYSBmcm9tIFRhbmRlbSBEaWFiZXRl
cyBhbmQgRGV4Q29tLCBJbmMuLCBhbmQgYWxzbyBjb25zdWx0cyBmb3IgQ2xpbmljYWwgU2Vuc29y
cyBhbmQgQ2FwaWxsYXJ5IEJpb21lZGljYWw7IGhlciBpbnN0aXR1dGlvbiByZWNlaXZlcyByZXNl
YXJjaCBncmFudHMgZnJvbSBNZWR0cm9uaWMsIFRhbmRlbSBEaWFiZXRlcywgRGV4Q29tLCBBYmJv
dHQsIGFuZCBJbnN1bGV0IENvcnAuIEUuQy4gcmVwb3J0cyBzcGVha2VyIGFuZCBjb25zdWx0YW5j
eSBmZWVzIGZyb20gTm92byBOb3JkaXNrLCBNYW5uS2luZCwgTGV4aWNvbiwgYW5kIEFyZWNvciBv
dXRzaWRlIHRoZSBzdWJtaXR0ZWQgd29yay4gRS5KLiBoYXMgbm8gZGlzY2xvc3VyZXMgdG8gcmVw
b3J0LiBMLkMuIGhhcyBubyBkaXNjbG9zdXJlcyB0byByZXBvcnQuIEUuRS4gaGFzIG5vIGRpc2Ns
b3N1cmVzIHRvIHJlcG9ydC4gTC5KLkguIGhhcyBubyBkaXNjbG9zdXJlcyB0byByZXBvcnQuIFMu
QS5XLiByZXBvcnRzIHNwZWFrZXIgYW5kIGNvbnN1bHRhbmN5IGZlZXMgZnJvbSBNZWR0cm9uaWMs
IEluc3VsZXQsIFplYWxhbmQsIGFuZCBTYW5vZmkgb3V0c2lkZSB0aGUgc3VibWl0dGVkIHdvcmsu
IEIuQS5CLiByZXBvcnRzIHJlY2VpdmluZyBncmFudCBzdXBwb3J0IGFuZCBhZHZpc29yeSBib2Fy
ZCBmZWVzIGZyb20gTWVkdHJvbmljIERpYWJldGVzIGFuZCBDb252YVRlYywgZ3JhbnQgc3VwcG9y
dCBhbmQgcHJlc2VudGF0aW9uIGZlZXMgZnJvbSBJbnN1bGV0LCBhZHZpc29yeSBib2FyZCBmZWVz
IGZyb20gTm92byBOb3JkaXNrIGFuZCBQcm9mdXNhLCBncmFudCBzdXBwb3J0IGZyb20gRWxpIExp
bGx5LCBncmFudCBzdXBwb3J0IGFuZCBlcXVpcG1lbnQgZnJvbSBEZXhDb20sIGFuZCBob2xkaW5n
IHBhdGVudCA2MTE5NzIzMCBvbiBhIGh5cG9nbHljZW1pYSBwcmVkaWN0aW9uIGFsZ29yaXRobS4g
Ui5BLkwuIGhhcyBjb25zdWx0ZWQgZm9yIEFiYm90dCBEaWFiZXRlcyBDYXJlLCBCaW9saW5xLCBD
YXBpbGxhcnkgQmlvbWVkaWNhbCwgTW9yZ2FuIFN0YW5sZXkgYW5kIFRpZGVwb29sLiBNLk8uIGhh
cyBubyBkaXNjbG9zdXJlcyB0byByZXBvcnQuIEMuSy4gaGFzIG5vIGRpc2Nsb3N1cmVzIHRvIHJl
cG9ydC4gQi5CLkQuIGhhcyBubyBkaXNjbG9zdXJlcyB0byByZXBvcnQuIEQuUi5DLiB3YXMgYSBw
YXJ0IHRpbWUgYXNzaXN0YW50IHByb2Zlc3NvciBvZiBVVkEgYXQgdGhlIHRpbWUgb2YgdGhlIHRy
aWFsIHNpbmNlIHRoZW4gaGUgdHJhbnNpdGlvbmVkIHRvIGJlIGEgZnVsbC10aW1lIGVtcGxveWVl
IG9mIERleENvbSwgSW5jLiBSLlcuQi4gcmVwb3J0cyByZWNlaXZpbmcgY29uc3VsdGluZyBmZWVz
LCBwYWlkIHRvIGhpcyBpbnN0aXR1dGlvbiwgZnJvbSBJbnN1bGV0LCBCaWdmb290IEJpb21lZGlj
YWwsIGFuZCBFbGkgTGlsbHksIGdyYW50IHN1cHBvcnQgYW5kIHN1cHBsaWVzLCBwcm92aWRlZCB0
byBoaXMgaW5zdGl0dXRpb24sIGZyb20gVGFuZGVtIGFuZCBEZXhDb20sIGFuZCBzdXBwbGllcyBm
cm9tIEFzY2VuaWEgYW5kIFJvY2hlLiBNLkQuRC4gcmVjZWl2ZWQgZ3JhbnQgc3VwcG9ydCwgcGFp
ZCB0byBoaXMgaW5zdGl0dXRpb24gZnJvbSBNZWR0cm9uaWMgYW5kIFRhbmRlbS48L2N1c3RvbTE+
PGN1c3RvbTI+UE1DODI1Mjg5NDwvY3VzdG9tMj48ZWxlY3Ryb25pYy1yZXNvdXJjZS1udW0+MTAu
MTA4OS9kaWEuMjAyMC4wNjQ2PC9lbGVjdHJvbmljLXJlc291cmNlLW51bT48cmVtb3RlLWRhdGFi
YXNlLW5hbWU+TWVkbGluZTwvcmVtb3RlLWRhdGFiYXNlLW5hbWU+PHJlbW90ZS1kYXRhYmFzZS1w
cm92aWRlcj5OTE08L3JlbW90ZS1kYXRhYmFzZS1wcm92aWRlcj48L3JlY29yZD48L0NpdGU+PC9F
bmROb3RlPn==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1, 33, 34)</w:t>
            </w:r>
            <w:r w:rsidRPr="00C2061D">
              <w:rPr>
                <w:rFonts w:cs="Arial"/>
                <w:sz w:val="16"/>
                <w:szCs w:val="16"/>
              </w:rPr>
              <w:fldChar w:fldCharType="end"/>
            </w:r>
            <w:r w:rsidRPr="00C2061D">
              <w:rPr>
                <w:rFonts w:cs="Arial"/>
                <w:sz w:val="16"/>
                <w:szCs w:val="16"/>
              </w:rPr>
              <w:t>.</w:t>
            </w:r>
          </w:p>
          <w:p w14:paraId="58844926" w14:textId="77777777" w:rsidR="001E47C6" w:rsidRPr="00C2061D" w:rsidRDefault="001E47C6" w:rsidP="00D74116">
            <w:pPr>
              <w:rPr>
                <w:rFonts w:cs="Arial"/>
                <w:sz w:val="16"/>
                <w:szCs w:val="16"/>
              </w:rPr>
            </w:pPr>
          </w:p>
          <w:p w14:paraId="5500DC30" w14:textId="435CF331" w:rsidR="001E47C6" w:rsidRPr="00C2061D" w:rsidRDefault="001E47C6" w:rsidP="00D74116">
            <w:pPr>
              <w:rPr>
                <w:rFonts w:cs="Arial"/>
                <w:sz w:val="16"/>
                <w:szCs w:val="16"/>
              </w:rPr>
            </w:pPr>
            <w:r w:rsidRPr="00C2061D">
              <w:rPr>
                <w:rFonts w:cs="Arial"/>
                <w:sz w:val="16"/>
                <w:szCs w:val="16"/>
              </w:rPr>
              <w:t xml:space="preserve">The study compared </w:t>
            </w:r>
            <w:proofErr w:type="gramStart"/>
            <w:r w:rsidRPr="00C2061D">
              <w:rPr>
                <w:rFonts w:cs="Arial"/>
                <w:sz w:val="16"/>
                <w:szCs w:val="16"/>
              </w:rPr>
              <w:t xml:space="preserve">the </w:t>
            </w:r>
            <w:proofErr w:type="spellStart"/>
            <w:r w:rsidRPr="00C2061D">
              <w:rPr>
                <w:rFonts w:cs="Arial"/>
                <w:sz w:val="16"/>
                <w:szCs w:val="16"/>
              </w:rPr>
              <w:t>the</w:t>
            </w:r>
            <w:proofErr w:type="spellEnd"/>
            <w:proofErr w:type="gramEnd"/>
            <w:r w:rsidRPr="00C2061D">
              <w:rPr>
                <w:rFonts w:cs="Arial"/>
                <w:sz w:val="16"/>
                <w:szCs w:val="16"/>
              </w:rPr>
              <w:t xml:space="preserve"> t-slim X2 Control-IQ* system with </w:t>
            </w:r>
            <w:proofErr w:type="gramStart"/>
            <w:r w:rsidRPr="00C2061D">
              <w:rPr>
                <w:rFonts w:cs="Arial"/>
                <w:sz w:val="16"/>
                <w:szCs w:val="16"/>
              </w:rPr>
              <w:t>a</w:t>
            </w:r>
            <w:proofErr w:type="gramEnd"/>
            <w:r w:rsidRPr="00C2061D">
              <w:rPr>
                <w:rFonts w:cs="Arial"/>
                <w:sz w:val="16"/>
                <w:szCs w:val="16"/>
              </w:rPr>
              <w:t xml:space="preserve"> SAP.</w:t>
            </w:r>
          </w:p>
          <w:p w14:paraId="76EF39C5" w14:textId="77777777" w:rsidR="001E47C6" w:rsidRPr="00C2061D" w:rsidRDefault="001E47C6" w:rsidP="00D74116">
            <w:pPr>
              <w:rPr>
                <w:rFonts w:cs="Arial"/>
                <w:sz w:val="16"/>
                <w:szCs w:val="16"/>
              </w:rPr>
            </w:pPr>
          </w:p>
          <w:p w14:paraId="1045D290" w14:textId="7A66EC70" w:rsidR="00D74116" w:rsidRPr="00C2061D" w:rsidRDefault="00D74116" w:rsidP="00D74116">
            <w:pPr>
              <w:rPr>
                <w:rFonts w:cs="Arial"/>
                <w:sz w:val="16"/>
                <w:szCs w:val="16"/>
              </w:rPr>
            </w:pPr>
            <w:r w:rsidRPr="00C2061D">
              <w:rPr>
                <w:rFonts w:cs="Arial"/>
                <w:sz w:val="16"/>
                <w:szCs w:val="16"/>
              </w:rPr>
              <w:t xml:space="preserve">Randomization for CLC or SAP was as described in </w:t>
            </w:r>
            <w:r w:rsidRPr="00C2061D">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1)</w:t>
            </w:r>
            <w:r w:rsidRPr="00C2061D">
              <w:rPr>
                <w:rFonts w:cs="Arial"/>
                <w:sz w:val="16"/>
                <w:szCs w:val="16"/>
              </w:rPr>
              <w:fldChar w:fldCharType="end"/>
            </w:r>
            <w:r w:rsidRPr="00C2061D">
              <w:rPr>
                <w:rFonts w:cs="Arial"/>
                <w:sz w:val="16"/>
                <w:szCs w:val="16"/>
              </w:rPr>
              <w:t>.</w:t>
            </w:r>
          </w:p>
          <w:p w14:paraId="7F62F567" w14:textId="77777777" w:rsidR="00DC1467" w:rsidRPr="00C2061D" w:rsidRDefault="00DC1467" w:rsidP="00D74116">
            <w:pPr>
              <w:rPr>
                <w:rFonts w:cs="Arial"/>
                <w:sz w:val="16"/>
                <w:szCs w:val="16"/>
              </w:rPr>
            </w:pPr>
          </w:p>
          <w:p w14:paraId="76EC92FF" w14:textId="5CF12E12" w:rsidR="00DC1467" w:rsidRPr="00C2061D" w:rsidRDefault="00DC1467" w:rsidP="00D74116">
            <w:pPr>
              <w:rPr>
                <w:rFonts w:cs="Arial"/>
                <w:sz w:val="16"/>
                <w:szCs w:val="16"/>
              </w:rPr>
            </w:pPr>
            <w:r w:rsidRPr="00C2061D">
              <w:rPr>
                <w:rFonts w:cs="Arial"/>
                <w:sz w:val="16"/>
                <w:szCs w:val="16"/>
              </w:rPr>
              <w:t xml:space="preserve">The study spanned 28 weeks: a 16-week RCT </w:t>
            </w:r>
            <w:r w:rsidRPr="00C2061D">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1)</w:t>
            </w:r>
            <w:r w:rsidRPr="00C2061D">
              <w:rPr>
                <w:rFonts w:cs="Arial"/>
                <w:sz w:val="16"/>
                <w:szCs w:val="16"/>
              </w:rPr>
              <w:fldChar w:fldCharType="end"/>
            </w:r>
            <w:r w:rsidRPr="00C2061D">
              <w:rPr>
                <w:rFonts w:cs="Arial"/>
                <w:sz w:val="16"/>
                <w:szCs w:val="16"/>
              </w:rPr>
              <w:t xml:space="preserve"> followed by a 12-week extension phase </w:t>
            </w:r>
            <w:r w:rsidRPr="00C2061D">
              <w:rPr>
                <w:rFonts w:cs="Arial"/>
                <w:sz w:val="16"/>
                <w:szCs w:val="16"/>
              </w:rPr>
              <w:fldChar w:fldCharType="begin">
                <w:fldData xml:space="preserve">PEVuZE5vdGU+PENpdGU+PEF1dGhvcj5LYW5hcGthPC9BdXRob3I+PFllYXI+MjAyMTwvWWVhcj48
UmVjTnVtPjYyODwvUmVjTnVtPjxEaXNwbGF5VGV4dD4oMzMpPC9EaXNwbGF5VGV4dD48cmVjb3Jk
PjxyZWMtbnVtYmVyPjYyODwvcmVjLW51bWJlcj48Zm9yZWlnbi1rZXlzPjxrZXkgYXBwPSJFTiIg
ZGItaWQ9InZ3cnJ0dHd6MTBmZDluZXRkdGp2NXQwbjJyZWE1NTBlc2U1ZSIgdGltZXN0YW1wPSIx
NzI2NzQ0NzIxIj42Mjg8L2tleT48L2ZvcmVpZ24ta2V5cz48cmVmLXR5cGUgbmFtZT0iSm91cm5h
bCBBcnRpY2xlIj4xNzwvcmVmLXR5cGU+PGNvbnRyaWJ1dG9ycz48YXV0aG9ycz48YXV0aG9yPkth
bmFwa2EsIEwuIEcuPC9hdXRob3I+PGF1dGhvcj5XYWR3YSwgUi4gUC48L2F1dGhvcj48YXV0aG9y
PkJyZXRvbiwgTS4gRC48L2F1dGhvcj48YXV0aG9yPlJ1ZWR5LCBLLiBKLjwvYXV0aG9yPjxhdXRo
b3I+RWtobGFzcG91ciwgTC48L2F1dGhvcj48YXV0aG9yPkZvcmxlbnphLCBHLiBQLjwvYXV0aG9y
PjxhdXRob3I+Q2VuZ2l6LCBFLjwvYXV0aG9yPjxhdXRob3I+U2Nob2Vsd2VyLCBNLiBKLjwvYXV0
aG9yPjxhdXRob3I+Sm9zdCwgRS48L2F1dGhvcj48YXV0aG9yPkNhcnJpYSwgTC48L2F1dGhvcj48
YXV0aG9yPkVtb3J5LCBFLjwvYXV0aG9yPjxhdXRob3I+SHN1LCBMLiBKLjwvYXV0aG9yPjxhdXRo
b3I+V2VpbnppbWVyLCBTLiBBLjwvYXV0aG9yPjxhdXRob3I+RGVCb2VyLCBNLiBELjwvYXV0aG9y
PjxhdXRob3I+QnVja2luZ2hhbSwgQi4gQS48L2F1dGhvcj48YXV0aG9yPk9saXZlcmksIE0uPC9h
dXRob3I+PGF1dGhvcj5Lb2xsbWFuLCBDLjwvYXV0aG9yPjxhdXRob3I+RG9ra2VuLCBCLiBCLjwv
YXV0aG9yPjxhdXRob3I+Q2hlcm5hdnZza3ksIEQuPC9hdXRob3I+PGF1dGhvcj5CZWNrLCBSLiBX
LjwvYXV0aG9yPjxhdXRob3I+aSwgRC4gQy4gTC4gVHJpYWwgUmVzZWFyY2ggR3JvdXA8L2F1dGhv
cj48L2F1dGhvcnM+PC9jb250cmlidXRvcnM+PGF1dGgtYWRkcmVzcz5KYWViIENlbnRlciBmb3Ig
SGVhbHRoIFJlc2VhcmNoLCBUYW1wYSwgRkwuJiN4RDtCYXJiYXJhIERhdmlzIENlbnRlciBmb3Ig
RGlhYmV0ZXMsIFVuaXZlcnNpdHkgb2YgQ29sb3JhZG8sIEFuc2NodXR6IE1lZGljYWwgQ2FtcHVz
LCBBdXJvcmEsIENPLiYjeEQ7Q2VudGVyIGZvciBEaWFiZXRlcyBUZWNobm9sb2d5LCBVbml2ZXJz
aXR5IG9mIFZpcmdpbmlhLCBDaGFybG90dGVzdmlsbGUsIFZBLiYjeEQ7RGl2aXNpb24gb2YgUGVk
aWF0cmljIEVuZG9jcmlub2xvZ3kgYW5kIERpYWJldGVzLCBEZXBhcnRtZW50IG9mIFBlZGlhdHJp
Y3MsIFN0YW5mb3JkIFVuaXZlcnNpdHkgU2Nob29sIG9mIE1lZGljaW5lLCBTdGFuZm9yZCwgQ0Eu
JiN4RDtEZXBhcnRtZW50IG9mIFBlZGlhdHJpY3MsIFlhbGUgVW5pdmVyc2l0eSBTY2hvb2wgb2Yg
TWVkaWNpbmUsIE5ldyBIYXZlbiwgQ1QuJiN4RDtUYW5kZW0gRGlhYmV0ZXMgQ2FyZSwgU2FuIERp
ZWdvLCBDQS48L2F1dGgtYWRkcmVzcz48dGl0bGVzPjx0aXRsZT5FeHRlbmRlZCBVc2Ugb2YgdGhl
IENvbnRyb2wtSVEgQ2xvc2VkLUxvb3AgQ29udHJvbCBTeXN0ZW0gaW4gQ2hpbGRyZW4gV2l0aCBU
eXBlIDEgRGlhYmV0ZXM8L3RpdGxlPjxzZWNvbmRhcnktdGl0bGU+RGlhYmV0ZXMgQ2FyZTwvc2Vj
b25kYXJ5LXRpdGxlPjwvdGl0bGVzPjxwZXJpb2RpY2FsPjxmdWxsLXRpdGxlPkRpYWJldGVzIGNh
cmU8L2Z1bGwtdGl0bGU+PC9wZXJpb2RpY2FsPjxwYWdlcz40NzMtNDc4PC9wYWdlcz48dm9sdW1l
PjQ0PC92b2x1bWU+PG51bWJlcj4yPC9udW1iZXI+PGVkaXRpb24+MjAyMDEyMjE8L2VkaXRpb24+
PGtleXdvcmRzPjxrZXl3b3JkPkFkb2xlc2NlbnQ8L2tleXdvcmQ+PGtleXdvcmQ+Qmxvb2QgR2x1
Y29zZTwva2V5d29yZD48a2V5d29yZD5DaGlsZDwva2V5d29yZD48a2V5d29yZD4qRGlhYmV0ZXMg
TWVsbGl0dXMsIFR5cGUgMS9kcnVnIHRoZXJhcHk8L2tleXdvcmQ+PGtleXdvcmQ+SHVtYW5zPC9r
ZXl3b3JkPjxrZXl3b3JkPipIeXBvZ2x5Y2VtaWE8L2tleXdvcmQ+PGtleXdvcmQ+SHlwb2dseWNl
bWljIEFnZW50cy90aGVyYXBldXRpYyB1c2U8L2tleXdvcmQ+PGtleXdvcmQ+SW5zdWxpbi90aGVy
YXBldXRpYyB1c2U8L2tleXdvcmQ+PGtleXdvcmQ+SW5zdWxpbiBJbmZ1c2lvbiBTeXN0ZW1zPC9r
ZXl3b3JkPjwva2V5d29yZHM+PGRhdGVzPjx5ZWFyPjIwMjE8L3llYXI+PHB1Yi1kYXRlcz48ZGF0
ZT5GZWI8L2RhdGU+PC9wdWItZGF0ZXM+PC9kYXRlcz48aXNibj4xOTM1LTU1NDggKEVsZWN0cm9u
aWMpJiN4RDswMTQ5LTU5OTIgKFByaW50KSYjeEQ7MDE0OS01OTkyIChMaW5raW5nKTwvaXNibj48
YWNjZXNzaW9uLW51bT4zMzM1NTI1ODwvYWNjZXNzaW9uLW51bT48dXJscz48cmVsYXRlZC11cmxz
Pjx1cmw+aHR0cHM6Ly93d3cubmNiaS5ubG0ubmloLmdvdi9wdWJtZWQvMzMzNTUyNTg8L3VybD48
L3JlbGF0ZWQtdXJscz48L3VybHM+PGN1c3RvbTI+UE1DNzgxODMzNDwvY3VzdG9tMj48ZWxlY3Ry
b25pYy1yZXNvdXJjZS1udW0+MTAuMjMzNy9kYzIwLTE3Mjk8L2VsZWN0cm9uaWMtcmVzb3VyY2Ut
bnVtPjxyZW1vdGUtZGF0YWJhc2UtbmFtZT5NZWRsaW5lPC9yZW1vdGUtZGF0YWJhc2UtbmFtZT48
cmVtb3RlLWRhdGFiYXNlLXByb3ZpZGVyPk5MTTwvcmVtb3RlLWRhdGFiYXNlLXByb3ZpZGVyPjwv
cmVjb3JkPjwvQ2l0ZT48L0VuZE5vdGU+AG==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LYW5hcGthPC9BdXRob3I+PFllYXI+MjAyMTwvWWVhcj48
UmVjTnVtPjYyODwvUmVjTnVtPjxEaXNwbGF5VGV4dD4oMzMpPC9EaXNwbGF5VGV4dD48cmVjb3Jk
PjxyZWMtbnVtYmVyPjYyODwvcmVjLW51bWJlcj48Zm9yZWlnbi1rZXlzPjxrZXkgYXBwPSJFTiIg
ZGItaWQ9InZ3cnJ0dHd6MTBmZDluZXRkdGp2NXQwbjJyZWE1NTBlc2U1ZSIgdGltZXN0YW1wPSIx
NzI2NzQ0NzIxIj42Mjg8L2tleT48L2ZvcmVpZ24ta2V5cz48cmVmLXR5cGUgbmFtZT0iSm91cm5h
bCBBcnRpY2xlIj4xNzwvcmVmLXR5cGU+PGNvbnRyaWJ1dG9ycz48YXV0aG9ycz48YXV0aG9yPkth
bmFwa2EsIEwuIEcuPC9hdXRob3I+PGF1dGhvcj5XYWR3YSwgUi4gUC48L2F1dGhvcj48YXV0aG9y
PkJyZXRvbiwgTS4gRC48L2F1dGhvcj48YXV0aG9yPlJ1ZWR5LCBLLiBKLjwvYXV0aG9yPjxhdXRo
b3I+RWtobGFzcG91ciwgTC48L2F1dGhvcj48YXV0aG9yPkZvcmxlbnphLCBHLiBQLjwvYXV0aG9y
PjxhdXRob3I+Q2VuZ2l6LCBFLjwvYXV0aG9yPjxhdXRob3I+U2Nob2Vsd2VyLCBNLiBKLjwvYXV0
aG9yPjxhdXRob3I+Sm9zdCwgRS48L2F1dGhvcj48YXV0aG9yPkNhcnJpYSwgTC48L2F1dGhvcj48
YXV0aG9yPkVtb3J5LCBFLjwvYXV0aG9yPjxhdXRob3I+SHN1LCBMLiBKLjwvYXV0aG9yPjxhdXRo
b3I+V2VpbnppbWVyLCBTLiBBLjwvYXV0aG9yPjxhdXRob3I+RGVCb2VyLCBNLiBELjwvYXV0aG9y
PjxhdXRob3I+QnVja2luZ2hhbSwgQi4gQS48L2F1dGhvcj48YXV0aG9yPk9saXZlcmksIE0uPC9h
dXRob3I+PGF1dGhvcj5Lb2xsbWFuLCBDLjwvYXV0aG9yPjxhdXRob3I+RG9ra2VuLCBCLiBCLjwv
YXV0aG9yPjxhdXRob3I+Q2hlcm5hdnZza3ksIEQuPC9hdXRob3I+PGF1dGhvcj5CZWNrLCBSLiBX
LjwvYXV0aG9yPjxhdXRob3I+aSwgRC4gQy4gTC4gVHJpYWwgUmVzZWFyY2ggR3JvdXA8L2F1dGhv
cj48L2F1dGhvcnM+PC9jb250cmlidXRvcnM+PGF1dGgtYWRkcmVzcz5KYWViIENlbnRlciBmb3Ig
SGVhbHRoIFJlc2VhcmNoLCBUYW1wYSwgRkwuJiN4RDtCYXJiYXJhIERhdmlzIENlbnRlciBmb3Ig
RGlhYmV0ZXMsIFVuaXZlcnNpdHkgb2YgQ29sb3JhZG8sIEFuc2NodXR6IE1lZGljYWwgQ2FtcHVz
LCBBdXJvcmEsIENPLiYjeEQ7Q2VudGVyIGZvciBEaWFiZXRlcyBUZWNobm9sb2d5LCBVbml2ZXJz
aXR5IG9mIFZpcmdpbmlhLCBDaGFybG90dGVzdmlsbGUsIFZBLiYjeEQ7RGl2aXNpb24gb2YgUGVk
aWF0cmljIEVuZG9jcmlub2xvZ3kgYW5kIERpYWJldGVzLCBEZXBhcnRtZW50IG9mIFBlZGlhdHJp
Y3MsIFN0YW5mb3JkIFVuaXZlcnNpdHkgU2Nob29sIG9mIE1lZGljaW5lLCBTdGFuZm9yZCwgQ0Eu
JiN4RDtEZXBhcnRtZW50IG9mIFBlZGlhdHJpY3MsIFlhbGUgVW5pdmVyc2l0eSBTY2hvb2wgb2Yg
TWVkaWNpbmUsIE5ldyBIYXZlbiwgQ1QuJiN4RDtUYW5kZW0gRGlhYmV0ZXMgQ2FyZSwgU2FuIERp
ZWdvLCBDQS48L2F1dGgtYWRkcmVzcz48dGl0bGVzPjx0aXRsZT5FeHRlbmRlZCBVc2Ugb2YgdGhl
IENvbnRyb2wtSVEgQ2xvc2VkLUxvb3AgQ29udHJvbCBTeXN0ZW0gaW4gQ2hpbGRyZW4gV2l0aCBU
eXBlIDEgRGlhYmV0ZXM8L3RpdGxlPjxzZWNvbmRhcnktdGl0bGU+RGlhYmV0ZXMgQ2FyZTwvc2Vj
b25kYXJ5LXRpdGxlPjwvdGl0bGVzPjxwZXJpb2RpY2FsPjxmdWxsLXRpdGxlPkRpYWJldGVzIGNh
cmU8L2Z1bGwtdGl0bGU+PC9wZXJpb2RpY2FsPjxwYWdlcz40NzMtNDc4PC9wYWdlcz48dm9sdW1l
PjQ0PC92b2x1bWU+PG51bWJlcj4yPC9udW1iZXI+PGVkaXRpb24+MjAyMDEyMjE8L2VkaXRpb24+
PGtleXdvcmRzPjxrZXl3b3JkPkFkb2xlc2NlbnQ8L2tleXdvcmQ+PGtleXdvcmQ+Qmxvb2QgR2x1
Y29zZTwva2V5d29yZD48a2V5d29yZD5DaGlsZDwva2V5d29yZD48a2V5d29yZD4qRGlhYmV0ZXMg
TWVsbGl0dXMsIFR5cGUgMS9kcnVnIHRoZXJhcHk8L2tleXdvcmQ+PGtleXdvcmQ+SHVtYW5zPC9r
ZXl3b3JkPjxrZXl3b3JkPipIeXBvZ2x5Y2VtaWE8L2tleXdvcmQ+PGtleXdvcmQ+SHlwb2dseWNl
bWljIEFnZW50cy90aGVyYXBldXRpYyB1c2U8L2tleXdvcmQ+PGtleXdvcmQ+SW5zdWxpbi90aGVy
YXBldXRpYyB1c2U8L2tleXdvcmQ+PGtleXdvcmQ+SW5zdWxpbiBJbmZ1c2lvbiBTeXN0ZW1zPC9r
ZXl3b3JkPjwva2V5d29yZHM+PGRhdGVzPjx5ZWFyPjIwMjE8L3llYXI+PHB1Yi1kYXRlcz48ZGF0
ZT5GZWI8L2RhdGU+PC9wdWItZGF0ZXM+PC9kYXRlcz48aXNibj4xOTM1LTU1NDggKEVsZWN0cm9u
aWMpJiN4RDswMTQ5LTU5OTIgKFByaW50KSYjeEQ7MDE0OS01OTkyIChMaW5raW5nKTwvaXNibj48
YWNjZXNzaW9uLW51bT4zMzM1NTI1ODwvYWNjZXNzaW9uLW51bT48dXJscz48cmVsYXRlZC11cmxz
Pjx1cmw+aHR0cHM6Ly93d3cubmNiaS5ubG0ubmloLmdvdi9wdWJtZWQvMzMzNTUyNTg8L3VybD48
L3JlbGF0ZWQtdXJscz48L3VybHM+PGN1c3RvbTI+UE1DNzgxODMzNDwvY3VzdG9tMj48ZWxlY3Ry
b25pYy1yZXNvdXJjZS1udW0+MTAuMjMzNy9kYzIwLTE3Mjk8L2VsZWN0cm9uaWMtcmVzb3VyY2Ut
bnVtPjxyZW1vdGUtZGF0YWJhc2UtbmFtZT5NZWRsaW5lPC9yZW1vdGUtZGF0YWJhc2UtbmFtZT48
cmVtb3RlLWRhdGFiYXNlLXByb3ZpZGVyPk5MTTwvcmVtb3RlLWRhdGFiYXNlLXByb3ZpZGVyPjwv
cmVjb3JkPjwvQ2l0ZT48L0VuZE5vdGU+AG==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3)</w:t>
            </w:r>
            <w:r w:rsidRPr="00C2061D">
              <w:rPr>
                <w:rFonts w:cs="Arial"/>
                <w:sz w:val="16"/>
                <w:szCs w:val="16"/>
              </w:rPr>
              <w:fldChar w:fldCharType="end"/>
            </w:r>
            <w:r w:rsidRPr="00C2061D">
              <w:rPr>
                <w:rFonts w:cs="Arial"/>
                <w:sz w:val="16"/>
                <w:szCs w:val="16"/>
              </w:rPr>
              <w:t>.</w:t>
            </w:r>
          </w:p>
          <w:p w14:paraId="51A8BEED" w14:textId="61CB3614" w:rsidR="00D74116" w:rsidRPr="00C2061D" w:rsidRDefault="00D74116" w:rsidP="006F1284">
            <w:pPr>
              <w:rPr>
                <w:rFonts w:cs="Arial"/>
                <w:sz w:val="16"/>
                <w:szCs w:val="16"/>
              </w:rPr>
            </w:pPr>
          </w:p>
        </w:tc>
        <w:tc>
          <w:tcPr>
            <w:tcW w:w="0" w:type="auto"/>
          </w:tcPr>
          <w:p w14:paraId="4D1BA642" w14:textId="5A57A468" w:rsidR="00DC1467" w:rsidRPr="00C2061D" w:rsidRDefault="00DC1467" w:rsidP="00DC1467">
            <w:pPr>
              <w:jc w:val="left"/>
              <w:rPr>
                <w:rFonts w:cs="Arial"/>
                <w:sz w:val="16"/>
                <w:szCs w:val="16"/>
              </w:rPr>
            </w:pPr>
            <w:r w:rsidRPr="00C2061D">
              <w:rPr>
                <w:rFonts w:cs="Arial"/>
                <w:sz w:val="16"/>
                <w:szCs w:val="16"/>
              </w:rPr>
              <w:t>Questionnaires:</w:t>
            </w:r>
          </w:p>
          <w:p w14:paraId="15776307" w14:textId="0F47B5F1" w:rsidR="00DC1467" w:rsidRPr="00C2061D" w:rsidRDefault="00DC1467">
            <w:pPr>
              <w:pStyle w:val="ListParagraph"/>
              <w:numPr>
                <w:ilvl w:val="0"/>
                <w:numId w:val="12"/>
              </w:numPr>
              <w:ind w:left="122" w:hanging="142"/>
              <w:jc w:val="left"/>
              <w:rPr>
                <w:rFonts w:cs="Arial"/>
                <w:sz w:val="16"/>
                <w:szCs w:val="16"/>
              </w:rPr>
            </w:pPr>
            <w:r w:rsidRPr="00C2061D">
              <w:rPr>
                <w:rFonts w:cs="Arial"/>
                <w:sz w:val="16"/>
                <w:szCs w:val="16"/>
              </w:rPr>
              <w:t>Pediatric Hypoglycemia Fear Survey (PHFS/CHFS)</w:t>
            </w:r>
          </w:p>
          <w:p w14:paraId="5FB0753E" w14:textId="68D5B035" w:rsidR="00DC1467" w:rsidRPr="00C2061D" w:rsidRDefault="00DC1467">
            <w:pPr>
              <w:pStyle w:val="ListParagraph"/>
              <w:numPr>
                <w:ilvl w:val="0"/>
                <w:numId w:val="12"/>
              </w:numPr>
              <w:ind w:left="122" w:hanging="142"/>
              <w:jc w:val="left"/>
              <w:rPr>
                <w:rFonts w:cs="Arial"/>
                <w:sz w:val="16"/>
                <w:szCs w:val="16"/>
              </w:rPr>
            </w:pPr>
            <w:r w:rsidRPr="00C2061D">
              <w:rPr>
                <w:rFonts w:cs="Arial"/>
                <w:sz w:val="16"/>
                <w:szCs w:val="16"/>
              </w:rPr>
              <w:t>Problem Areas in Diabetes (PAID)</w:t>
            </w:r>
          </w:p>
          <w:p w14:paraId="56C30423" w14:textId="5470CCDE" w:rsidR="00DC1467" w:rsidRPr="00C2061D" w:rsidRDefault="00DC1467">
            <w:pPr>
              <w:pStyle w:val="ListParagraph"/>
              <w:numPr>
                <w:ilvl w:val="0"/>
                <w:numId w:val="12"/>
              </w:numPr>
              <w:ind w:left="122" w:hanging="142"/>
              <w:jc w:val="left"/>
              <w:rPr>
                <w:rFonts w:cs="Arial"/>
                <w:sz w:val="16"/>
                <w:szCs w:val="16"/>
              </w:rPr>
            </w:pPr>
            <w:r w:rsidRPr="00C2061D">
              <w:rPr>
                <w:rFonts w:cs="Arial"/>
                <w:sz w:val="16"/>
                <w:szCs w:val="16"/>
              </w:rPr>
              <w:t>Pediatric Quality of Life (</w:t>
            </w:r>
            <w:proofErr w:type="spellStart"/>
            <w:r w:rsidRPr="00C2061D">
              <w:rPr>
                <w:rFonts w:cs="Arial"/>
                <w:sz w:val="16"/>
                <w:szCs w:val="16"/>
              </w:rPr>
              <w:t>PedsQL</w:t>
            </w:r>
            <w:proofErr w:type="spellEnd"/>
            <w:r w:rsidRPr="00C2061D">
              <w:rPr>
                <w:rFonts w:cs="Arial"/>
                <w:sz w:val="16"/>
                <w:szCs w:val="16"/>
              </w:rPr>
              <w:t>)</w:t>
            </w:r>
          </w:p>
          <w:p w14:paraId="51B16210" w14:textId="773B28CD" w:rsidR="00DC1467" w:rsidRPr="00C2061D" w:rsidRDefault="00DC1467">
            <w:pPr>
              <w:pStyle w:val="ListParagraph"/>
              <w:numPr>
                <w:ilvl w:val="0"/>
                <w:numId w:val="12"/>
              </w:numPr>
              <w:ind w:left="122" w:hanging="142"/>
              <w:jc w:val="left"/>
              <w:rPr>
                <w:rFonts w:cs="Arial"/>
                <w:sz w:val="16"/>
                <w:szCs w:val="16"/>
              </w:rPr>
            </w:pPr>
            <w:r w:rsidRPr="00C2061D">
              <w:rPr>
                <w:rFonts w:cs="Arial"/>
                <w:sz w:val="16"/>
                <w:szCs w:val="16"/>
              </w:rPr>
              <w:t>Pittsburgh Sleep Quality Index (PSQI)</w:t>
            </w:r>
          </w:p>
        </w:tc>
        <w:tc>
          <w:tcPr>
            <w:tcW w:w="0" w:type="auto"/>
          </w:tcPr>
          <w:p w14:paraId="566E4BE9" w14:textId="24377ABB" w:rsidR="008510CA" w:rsidRPr="00C2061D" w:rsidRDefault="008510CA" w:rsidP="008510CA">
            <w:pPr>
              <w:rPr>
                <w:rFonts w:cs="Arial"/>
                <w:sz w:val="16"/>
                <w:szCs w:val="16"/>
              </w:rPr>
            </w:pPr>
            <w:r w:rsidRPr="00C2061D">
              <w:rPr>
                <w:rFonts w:cs="Arial"/>
                <w:b/>
                <w:bCs/>
                <w:sz w:val="16"/>
                <w:szCs w:val="16"/>
              </w:rPr>
              <w:t>Parent-Reported Outcomes</w:t>
            </w:r>
            <w:r w:rsidRPr="00C2061D">
              <w:rPr>
                <w:rFonts w:cs="Arial"/>
                <w:sz w:val="16"/>
                <w:szCs w:val="16"/>
              </w:rPr>
              <w:t>: In the CLC group at the end of the 16-week RCT, the PHFS total score showed a reduction of 7.7 points, indicating decreased fear of hypoglycemia, and PAID scores dropped by 7.8 points, reflecting reduced emotional distress.</w:t>
            </w:r>
          </w:p>
          <w:p w14:paraId="351A9229" w14:textId="77777777" w:rsidR="008510CA" w:rsidRPr="00C2061D" w:rsidRDefault="008510CA" w:rsidP="008510CA">
            <w:pPr>
              <w:rPr>
                <w:rFonts w:cs="Arial"/>
                <w:sz w:val="16"/>
                <w:szCs w:val="16"/>
              </w:rPr>
            </w:pPr>
          </w:p>
          <w:p w14:paraId="4679EF31" w14:textId="4291C1E9" w:rsidR="008510CA" w:rsidRPr="00C2061D" w:rsidRDefault="008510CA" w:rsidP="008510CA">
            <w:pPr>
              <w:rPr>
                <w:rFonts w:cs="Arial"/>
                <w:sz w:val="16"/>
                <w:szCs w:val="16"/>
              </w:rPr>
            </w:pPr>
            <w:r w:rsidRPr="00C2061D">
              <w:rPr>
                <w:rFonts w:cs="Arial"/>
                <w:b/>
                <w:bCs/>
                <w:sz w:val="16"/>
                <w:szCs w:val="16"/>
              </w:rPr>
              <w:t>Child-Reported Outcomes</w:t>
            </w:r>
            <w:r w:rsidRPr="00C2061D">
              <w:rPr>
                <w:rFonts w:cs="Arial"/>
                <w:sz w:val="16"/>
                <w:szCs w:val="16"/>
              </w:rPr>
              <w:t>: The CLC group exhibited improvements in CHFS scores.</w:t>
            </w:r>
          </w:p>
          <w:p w14:paraId="6063183D" w14:textId="6986645F" w:rsidR="008510CA" w:rsidRPr="00C2061D" w:rsidRDefault="008510CA" w:rsidP="008510CA">
            <w:pPr>
              <w:rPr>
                <w:rFonts w:cs="Arial"/>
                <w:sz w:val="16"/>
                <w:szCs w:val="16"/>
              </w:rPr>
            </w:pPr>
            <w:r w:rsidRPr="00C2061D">
              <w:rPr>
                <w:rFonts w:cs="Arial"/>
                <w:sz w:val="16"/>
                <w:szCs w:val="16"/>
              </w:rPr>
              <w:t>Although not statistically significant, the CLC group showed a trend toward better psychological outcomes.</w:t>
            </w:r>
          </w:p>
          <w:p w14:paraId="0F26D1CF" w14:textId="77777777" w:rsidR="00527170" w:rsidRPr="00C2061D" w:rsidRDefault="00527170" w:rsidP="008510CA">
            <w:pPr>
              <w:rPr>
                <w:rFonts w:cs="Arial"/>
                <w:sz w:val="16"/>
                <w:szCs w:val="16"/>
              </w:rPr>
            </w:pPr>
          </w:p>
          <w:p w14:paraId="1D0BE318" w14:textId="54A5B9E5" w:rsidR="000B037F" w:rsidRPr="00C2061D" w:rsidRDefault="008510CA" w:rsidP="008510CA">
            <w:pPr>
              <w:rPr>
                <w:rFonts w:cs="Arial"/>
                <w:sz w:val="16"/>
                <w:szCs w:val="16"/>
              </w:rPr>
            </w:pPr>
            <w:r w:rsidRPr="00C2061D">
              <w:rPr>
                <w:rFonts w:cs="Arial"/>
                <w:b/>
                <w:bCs/>
                <w:sz w:val="16"/>
                <w:szCs w:val="16"/>
              </w:rPr>
              <w:t>Sleep Quality:</w:t>
            </w:r>
            <w:r w:rsidRPr="00C2061D">
              <w:rPr>
                <w:rFonts w:cs="Arial"/>
                <w:sz w:val="16"/>
                <w:szCs w:val="16"/>
              </w:rPr>
              <w:t xml:space="preserve"> The PSQI scores in the CLC group improved, indicating a reduction in sleep disturbances, with baseline clinically significant scores </w:t>
            </w:r>
            <w:r w:rsidRPr="00C2061D">
              <w:rPr>
                <w:rFonts w:cs="Arial"/>
                <w:sz w:val="16"/>
                <w:szCs w:val="16"/>
              </w:rPr>
              <w:lastRenderedPageBreak/>
              <w:t>(5.8) decreasing to below the clinical disturbance threshold (4.3).</w:t>
            </w:r>
          </w:p>
        </w:tc>
        <w:tc>
          <w:tcPr>
            <w:tcW w:w="0" w:type="auto"/>
          </w:tcPr>
          <w:p w14:paraId="6C13DD0B" w14:textId="36E1AD05" w:rsidR="000B037F" w:rsidRPr="00C2061D" w:rsidRDefault="00527170" w:rsidP="006F1284">
            <w:pPr>
              <w:rPr>
                <w:rFonts w:cs="Arial"/>
                <w:sz w:val="16"/>
                <w:szCs w:val="16"/>
              </w:rPr>
            </w:pPr>
            <w:r w:rsidRPr="00C2061D">
              <w:rPr>
                <w:rFonts w:cs="Arial"/>
                <w:sz w:val="16"/>
                <w:szCs w:val="16"/>
              </w:rPr>
              <w:lastRenderedPageBreak/>
              <w:t>No device-related AEs or safety issues were reported.</w:t>
            </w:r>
          </w:p>
        </w:tc>
        <w:tc>
          <w:tcPr>
            <w:tcW w:w="0" w:type="auto"/>
          </w:tcPr>
          <w:p w14:paraId="5113DA38" w14:textId="61F9037E" w:rsidR="000B037F" w:rsidRPr="00C2061D" w:rsidRDefault="00527170" w:rsidP="006F1284">
            <w:pPr>
              <w:rPr>
                <w:rFonts w:cs="Arial"/>
                <w:sz w:val="16"/>
                <w:szCs w:val="16"/>
              </w:rPr>
            </w:pPr>
            <w:r w:rsidRPr="00C2061D">
              <w:rPr>
                <w:rFonts w:cs="Arial"/>
                <w:sz w:val="16"/>
                <w:szCs w:val="16"/>
              </w:rPr>
              <w:t>The t-slim X2 with Control-IQ technology appears to be beneficial in managing type 1 diabetes in children aged 6–13, as it is associated with improved QoL, reduced fear of hypoglycemia, and fewer sleep disturbances among both children and their parents.</w:t>
            </w:r>
          </w:p>
        </w:tc>
      </w:tr>
      <w:tr w:rsidR="004D4B1D" w:rsidRPr="00C2061D" w14:paraId="2B66AF95" w14:textId="77777777" w:rsidTr="00B917A1">
        <w:tc>
          <w:tcPr>
            <w:tcW w:w="0" w:type="auto"/>
          </w:tcPr>
          <w:p w14:paraId="2C579DD9" w14:textId="3AE75054" w:rsidR="002511F5" w:rsidRPr="00C2061D" w:rsidRDefault="002511F5" w:rsidP="002511F5">
            <w:pPr>
              <w:rPr>
                <w:rFonts w:cs="Arial"/>
                <w:bCs/>
                <w:sz w:val="16"/>
                <w:szCs w:val="16"/>
              </w:rPr>
            </w:pPr>
            <w:bookmarkStart w:id="117" w:name="_Hlk182902462"/>
            <w:bookmarkEnd w:id="116"/>
            <w:proofErr w:type="spellStart"/>
            <w:r w:rsidRPr="00C2061D">
              <w:rPr>
                <w:rFonts w:cs="Arial"/>
                <w:bCs/>
                <w:sz w:val="16"/>
                <w:szCs w:val="16"/>
              </w:rPr>
              <w:t>Cobry</w:t>
            </w:r>
            <w:proofErr w:type="spellEnd"/>
            <w:r w:rsidRPr="00C2061D">
              <w:rPr>
                <w:rFonts w:cs="Arial"/>
                <w:bCs/>
                <w:sz w:val="16"/>
                <w:szCs w:val="16"/>
              </w:rPr>
              <w:t xml:space="preserve"> et al (2022) </w:t>
            </w:r>
            <w:r w:rsidRPr="00C2061D">
              <w:rPr>
                <w:rFonts w:cs="Arial"/>
                <w:bCs/>
                <w:sz w:val="16"/>
                <w:szCs w:val="16"/>
              </w:rPr>
              <w:fldChar w:fldCharType="begin">
                <w:fldData xml:space="preserve">PEVuZE5vdGU+PENpdGU+PEF1dGhvcj5Db2JyeTwvQXV0aG9yPjxZZWFyPjIwMjI8L1llYXI+PFJl
Y051bT42MzA8L1JlY051bT48RGlzcGxheVRleHQ+KDMyLCAzNik8L0Rpc3BsYXlUZXh0PjxyZWNv
cmQ+PHJlYy1udW1iZXI+NjMwPC9yZWMtbnVtYmVyPjxmb3JlaWduLWtleXM+PGtleSBhcHA9IkVO
IiBkYi1pZD0idndycnR0d3oxMGZkOW5ldGR0anY1dDBuMnJlYTU1MGVzZTVlIiB0aW1lc3RhbXA9
IjE3MjY3NDQ3NTgiPjYzMDwva2V5PjwvZm9yZWlnbi1rZXlzPjxyZWYtdHlwZSBuYW1lPSJKb3Vy
bmFsIEFydGljbGUiPjE3PC9yZWYtdHlwZT48Y29udHJpYnV0b3JzPjxhdXRob3JzPjxhdXRob3I+
Q29icnksIEUuIEMuPC9hdXRob3I+PGF1dGhvcj5CaXNpbywgQS48L2F1dGhvcj48YXV0aG9yPldh
ZHdhLCBSLiBQLjwvYXV0aG9yPjxhdXRob3I+QnJldG9uLCBNLiBELjwvYXV0aG9yPjwvYXV0aG9y
cz48L2NvbnRyaWJ1dG9ycz48YXV0aC1hZGRyZXNzPkJhcmJhcmEgRGF2aXMgQ2VudGVyIGZvciBE
aWFiZXRlcywgVW5pdmVyc2l0eSBvZiBDb2xvcmFkbyBBbnNjaHV0eiBNZWRpY2FsIENhbXB1cywg
QXVyb3JhLCBDTy4mI3hEO0NlbnRlciBmb3IgRGlhYmV0ZXMgVGVjaG5vbG9neSwgVW5pdmVyc2l0
eSBvZiBWaXJnaW5pYSwgQ2hhcmxvdHRlc3ZpbGxlLCBWQS48L2F1dGgtYWRkcmVzcz48dGl0bGVz
Pjx0aXRsZT5JbXByb3ZlbWVudHMgaW4gUGFyZW50YWwgU2xlZXAsIEZlYXIgb2YgSHlwb2dseWNl
bWlhLCBhbmQgRGlhYmV0ZXMgRGlzdHJlc3MgV2l0aCBVc2Ugb2YgYW4gQWR2YW5jZWQgSHlicmlk
IENsb3NlZC1Mb29wIFN5c3RlbTwvdGl0bGU+PHNlY29uZGFyeS10aXRsZT5EaWFiZXRlcyBDYXJl
PC9zZWNvbmRhcnktdGl0bGU+PC90aXRsZXM+PHBlcmlvZGljYWw+PGZ1bGwtdGl0bGU+RGlhYmV0
ZXMgY2FyZTwvZnVsbC10aXRsZT48L3BlcmlvZGljYWw+PHBhZ2VzPjEyOTItMTI5NTwvcGFnZXM+
PHZvbHVtZT40NTwvdm9sdW1lPjxudW1iZXI+NTwvbnVtYmVyPjxrZXl3b3Jkcz48a2V5d29yZD5B
ZG9sZXNjZW50PC9rZXl3b3JkPjxrZXl3b3JkPkJsb29kIEdsdWNvc2U8L2tleXdvcmQ+PGtleXdv
cmQ+Q2hpbGQ8L2tleXdvcmQ+PGtleXdvcmQ+KkRpYWJldGVzIE1lbGxpdHVzLCBUeXBlIDEvY29t
cGxpY2F0aW9ucy9wc3ljaG9sb2d5PC9rZXl3b3JkPjxrZXl3b3JkPkZlYXI8L2tleXdvcmQ+PGtl
eXdvcmQ+SHVtYW5zPC9rZXl3b3JkPjxrZXl3b3JkPipIeXBvZ2x5Y2VtaWE8L2tleXdvcmQ+PGtl
eXdvcmQ+UGFyZW50cy9wc3ljaG9sb2d5PC9rZXl3b3JkPjxrZXl3b3JkPlNsZWVwPC9rZXl3b3Jk
Pjwva2V5d29yZHM+PGRhdGVzPjx5ZWFyPjIwMjI8L3llYXI+PHB1Yi1kYXRlcz48ZGF0ZT5NYXkg
MTwvZGF0ZT48L3B1Yi1kYXRlcz48L2RhdGVzPjxpc2JuPjE5MzUtNTU0OCAoRWxlY3Ryb25pYykm
I3hEOzAxNDktNTk5MiAoUHJpbnQpJiN4RDswMTQ5LTU5OTIgKExpbmtpbmcpPC9pc2JuPjxhY2Nl
c3Npb24tbnVtPjM1MjAyNDY4PC9hY2Nlc3Npb24tbnVtPjx1cmxzPjxyZWxhdGVkLXVybHM+PHVy
bD5odHRwczovL3d3dy5uY2JpLm5sbS5uaWguZ292L3B1Ym1lZC8zNTIwMjQ2ODwvdXJsPjwvcmVs
YXRlZC11cmxzPjwvdXJscz48Y3VzdG9tMj5QTUM5MTc0OTY1PC9jdXN0b20yPjxlbGVjdHJvbmlj
LXJlc291cmNlLW51bT4xMC4yMzM3L2RjMjEtMTc3ODwvZWxlY3Ryb25pYy1yZXNvdXJjZS1udW0+
PHJlbW90ZS1kYXRhYmFzZS1uYW1lPk1lZGxpbmU8L3JlbW90ZS1kYXRhYmFzZS1uYW1lPjxyZW1v
dGUtZGF0YWJhc2UtcHJvdmlkZXI+TkxNPC9yZW1vdGUtZGF0YWJhc2UtcHJvdmlkZXI+PC9yZWNv
cmQ+PC9DaXRlPjxDaXRlPjxZZWFyPjIwMjM8L1llYXI+PFJlY051bT4xNTwvUmVjTnVtPjxyZWNv
cmQ+PHJlYy1udW1iZXI+MTU8L3JlYy1udW1iZXI+PGZvcmVpZ24ta2V5cz48a2V5IGFwcD0iRU4i
IGRiLWlkPSJ2d3JydHR3ejEwZmQ5bmV0ZHRqdjV0MG4ycmVhNTUwZXNlNWUiIHRpbWVzdGFtcD0i
MTcyNTUxOTE0NCI+MTU8L2tleT48L2ZvcmVpZ24ta2V5cz48cmVmLXR5cGUgbmFtZT0iV2ViIFBh
Z2UiPjEyPC9yZWYtdHlwZT48Y29udHJpYnV0b3JzPjwvY29udHJpYnV0b3JzPjx0aXRsZXM+PHRp
dGxlPkEgU3R1ZHkgb2YgdDpTbGltIFgyIFdpdGggQ29udHJvbC1JUSBUZWNobm9sb2d5IChEQ0xQ
NSk8L3RpdGxlPjwvdGl0bGVzPjxkYXRlcz48eWVhcj4yMDIzPC95ZWFyPjwvZGF0ZXM+PHB1Ymxp
c2hlcj5Vbml2ZXJzaXR5IG9mIFZpcmdpbmlhPC9wdWJsaXNoZXI+PHVybHM+PHJlbGF0ZWQtdXJs
cz48dXJsPmh0dHBzOi8vY2xpbmljYWx0cmlhbHMuZ292L3N0dWR5L05DVDAzODQ0Nzg5PC91cmw+
PC9yZWxhdGVkLXVybHM+PC91cmxzPjwvcmVjb3JkPjwvQ2l0ZT48L0VuZE5vdGU+AG==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Db2JyeTwvQXV0aG9yPjxZZWFyPjIwMjI8L1llYXI+PFJl
Y051bT42MzA8L1JlY051bT48RGlzcGxheVRleHQ+KDMyLCAzNik8L0Rpc3BsYXlUZXh0PjxyZWNv
cmQ+PHJlYy1udW1iZXI+NjMwPC9yZWMtbnVtYmVyPjxmb3JlaWduLWtleXM+PGtleSBhcHA9IkVO
IiBkYi1pZD0idndycnR0d3oxMGZkOW5ldGR0anY1dDBuMnJlYTU1MGVzZTVlIiB0aW1lc3RhbXA9
IjE3MjY3NDQ3NTgiPjYzMDwva2V5PjwvZm9yZWlnbi1rZXlzPjxyZWYtdHlwZSBuYW1lPSJKb3Vy
bmFsIEFydGljbGUiPjE3PC9yZWYtdHlwZT48Y29udHJpYnV0b3JzPjxhdXRob3JzPjxhdXRob3I+
Q29icnksIEUuIEMuPC9hdXRob3I+PGF1dGhvcj5CaXNpbywgQS48L2F1dGhvcj48YXV0aG9yPldh
ZHdhLCBSLiBQLjwvYXV0aG9yPjxhdXRob3I+QnJldG9uLCBNLiBELjwvYXV0aG9yPjwvYXV0aG9y
cz48L2NvbnRyaWJ1dG9ycz48YXV0aC1hZGRyZXNzPkJhcmJhcmEgRGF2aXMgQ2VudGVyIGZvciBE
aWFiZXRlcywgVW5pdmVyc2l0eSBvZiBDb2xvcmFkbyBBbnNjaHV0eiBNZWRpY2FsIENhbXB1cywg
QXVyb3JhLCBDTy4mI3hEO0NlbnRlciBmb3IgRGlhYmV0ZXMgVGVjaG5vbG9neSwgVW5pdmVyc2l0
eSBvZiBWaXJnaW5pYSwgQ2hhcmxvdHRlc3ZpbGxlLCBWQS48L2F1dGgtYWRkcmVzcz48dGl0bGVz
Pjx0aXRsZT5JbXByb3ZlbWVudHMgaW4gUGFyZW50YWwgU2xlZXAsIEZlYXIgb2YgSHlwb2dseWNl
bWlhLCBhbmQgRGlhYmV0ZXMgRGlzdHJlc3MgV2l0aCBVc2Ugb2YgYW4gQWR2YW5jZWQgSHlicmlk
IENsb3NlZC1Mb29wIFN5c3RlbTwvdGl0bGU+PHNlY29uZGFyeS10aXRsZT5EaWFiZXRlcyBDYXJl
PC9zZWNvbmRhcnktdGl0bGU+PC90aXRsZXM+PHBlcmlvZGljYWw+PGZ1bGwtdGl0bGU+RGlhYmV0
ZXMgY2FyZTwvZnVsbC10aXRsZT48L3BlcmlvZGljYWw+PHBhZ2VzPjEyOTItMTI5NTwvcGFnZXM+
PHZvbHVtZT40NTwvdm9sdW1lPjxudW1iZXI+NTwvbnVtYmVyPjxrZXl3b3Jkcz48a2V5d29yZD5B
ZG9sZXNjZW50PC9rZXl3b3JkPjxrZXl3b3JkPkJsb29kIEdsdWNvc2U8L2tleXdvcmQ+PGtleXdv
cmQ+Q2hpbGQ8L2tleXdvcmQ+PGtleXdvcmQ+KkRpYWJldGVzIE1lbGxpdHVzLCBUeXBlIDEvY29t
cGxpY2F0aW9ucy9wc3ljaG9sb2d5PC9rZXl3b3JkPjxrZXl3b3JkPkZlYXI8L2tleXdvcmQ+PGtl
eXdvcmQ+SHVtYW5zPC9rZXl3b3JkPjxrZXl3b3JkPipIeXBvZ2x5Y2VtaWE8L2tleXdvcmQ+PGtl
eXdvcmQ+UGFyZW50cy9wc3ljaG9sb2d5PC9rZXl3b3JkPjxrZXl3b3JkPlNsZWVwPC9rZXl3b3Jk
Pjwva2V5d29yZHM+PGRhdGVzPjx5ZWFyPjIwMjI8L3llYXI+PHB1Yi1kYXRlcz48ZGF0ZT5NYXkg
MTwvZGF0ZT48L3B1Yi1kYXRlcz48L2RhdGVzPjxpc2JuPjE5MzUtNTU0OCAoRWxlY3Ryb25pYykm
I3hEOzAxNDktNTk5MiAoUHJpbnQpJiN4RDswMTQ5LTU5OTIgKExpbmtpbmcpPC9pc2JuPjxhY2Nl
c3Npb24tbnVtPjM1MjAyNDY4PC9hY2Nlc3Npb24tbnVtPjx1cmxzPjxyZWxhdGVkLXVybHM+PHVy
bD5odHRwczovL3d3dy5uY2JpLm5sbS5uaWguZ292L3B1Ym1lZC8zNTIwMjQ2ODwvdXJsPjwvcmVs
YXRlZC11cmxzPjwvdXJscz48Y3VzdG9tMj5QTUM5MTc0OTY1PC9jdXN0b20yPjxlbGVjdHJvbmlj
LXJlc291cmNlLW51bT4xMC4yMzM3L2RjMjEtMTc3ODwvZWxlY3Ryb25pYy1yZXNvdXJjZS1udW0+
PHJlbW90ZS1kYXRhYmFzZS1uYW1lPk1lZGxpbmU8L3JlbW90ZS1kYXRhYmFzZS1uYW1lPjxyZW1v
dGUtZGF0YWJhc2UtcHJvdmlkZXI+TkxNPC9yZW1vdGUtZGF0YWJhc2UtcHJvdmlkZXI+PC9yZWNv
cmQ+PC9DaXRlPjxDaXRlPjxZZWFyPjIwMjM8L1llYXI+PFJlY051bT4xNTwvUmVjTnVtPjxyZWNv
cmQ+PHJlYy1udW1iZXI+MTU8L3JlYy1udW1iZXI+PGZvcmVpZ24ta2V5cz48a2V5IGFwcD0iRU4i
IGRiLWlkPSJ2d3JydHR3ejEwZmQ5bmV0ZHRqdjV0MG4ycmVhNTUwZXNlNWUiIHRpbWVzdGFtcD0i
MTcyNTUxOTE0NCI+MTU8L2tleT48L2ZvcmVpZ24ta2V5cz48cmVmLXR5cGUgbmFtZT0iV2ViIFBh
Z2UiPjEyPC9yZWYtdHlwZT48Y29udHJpYnV0b3JzPjwvY29udHJpYnV0b3JzPjx0aXRsZXM+PHRp
dGxlPkEgU3R1ZHkgb2YgdDpTbGltIFgyIFdpdGggQ29udHJvbC1JUSBUZWNobm9sb2d5IChEQ0xQ
NSk8L3RpdGxlPjwvdGl0bGVzPjxkYXRlcz48eWVhcj4yMDIzPC95ZWFyPjwvZGF0ZXM+PHB1Ymxp
c2hlcj5Vbml2ZXJzaXR5IG9mIFZpcmdpbmlhPC9wdWJsaXNoZXI+PHVybHM+PHJlbGF0ZWQtdXJs
cz48dXJsPmh0dHBzOi8vY2xpbmljYWx0cmlhbHMuZ292L3N0dWR5L05DVDAzODQ0Nzg5PC91cmw+
PC9yZWxhdGVkLXVybHM+PC91cmxzPjwvcmVjb3JkPjwvQ2l0ZT48L0VuZE5vdGU+AG==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32, 36)</w:t>
            </w:r>
            <w:r w:rsidRPr="00C2061D">
              <w:rPr>
                <w:rFonts w:cs="Arial"/>
                <w:bCs/>
                <w:sz w:val="16"/>
                <w:szCs w:val="16"/>
              </w:rPr>
              <w:fldChar w:fldCharType="end"/>
            </w:r>
          </w:p>
        </w:tc>
        <w:tc>
          <w:tcPr>
            <w:tcW w:w="0" w:type="auto"/>
          </w:tcPr>
          <w:p w14:paraId="5EBB6E31" w14:textId="6E97ABB8" w:rsidR="002511F5" w:rsidRPr="00C2061D" w:rsidRDefault="002511F5" w:rsidP="002511F5">
            <w:pPr>
              <w:rPr>
                <w:rFonts w:cs="Arial"/>
                <w:sz w:val="16"/>
                <w:szCs w:val="16"/>
              </w:rPr>
            </w:pPr>
            <w:r w:rsidRPr="00C2061D">
              <w:rPr>
                <w:rFonts w:cs="Arial"/>
                <w:sz w:val="16"/>
                <w:szCs w:val="16"/>
              </w:rPr>
              <w:t>Tandem t-slim X2 insulin pump with Control-IQ* technology was used by the intervention group for automated insulin delivery in combination with the Dexcom G6 CGM.</w:t>
            </w:r>
          </w:p>
          <w:p w14:paraId="432A3078" w14:textId="77777777" w:rsidR="002511F5" w:rsidRPr="00C2061D" w:rsidRDefault="002511F5" w:rsidP="002511F5">
            <w:pPr>
              <w:rPr>
                <w:rFonts w:cs="Arial"/>
                <w:sz w:val="16"/>
                <w:szCs w:val="16"/>
              </w:rPr>
            </w:pPr>
          </w:p>
          <w:p w14:paraId="384F505F" w14:textId="3DAC57A3" w:rsidR="002511F5" w:rsidRPr="00C2061D" w:rsidRDefault="002511F5" w:rsidP="002511F5">
            <w:pPr>
              <w:rPr>
                <w:rFonts w:cs="Arial"/>
                <w:sz w:val="16"/>
                <w:szCs w:val="16"/>
              </w:rPr>
            </w:pPr>
            <w:proofErr w:type="gramStart"/>
            <w:r w:rsidRPr="00C2061D">
              <w:rPr>
                <w:rFonts w:cs="Arial"/>
                <w:sz w:val="16"/>
                <w:szCs w:val="16"/>
              </w:rPr>
              <w:t>A</w:t>
            </w:r>
            <w:proofErr w:type="gramEnd"/>
            <w:r w:rsidRPr="00C2061D">
              <w:rPr>
                <w:rFonts w:cs="Arial"/>
                <w:sz w:val="16"/>
                <w:szCs w:val="16"/>
              </w:rPr>
              <w:t xml:space="preserve"> SAP was used by the control group, consisting of the Dexcom G6 CGM and either the participant's existing pump or a study-provided t-slim X2 pump without Control-IQ.</w:t>
            </w:r>
          </w:p>
        </w:tc>
        <w:tc>
          <w:tcPr>
            <w:tcW w:w="0" w:type="auto"/>
          </w:tcPr>
          <w:p w14:paraId="55CB0B60" w14:textId="619EDA96" w:rsidR="002511F5" w:rsidRPr="00C2061D" w:rsidRDefault="004E2C4E" w:rsidP="002511F5">
            <w:pPr>
              <w:rPr>
                <w:rFonts w:cs="Arial"/>
                <w:sz w:val="16"/>
                <w:szCs w:val="16"/>
              </w:rPr>
            </w:pPr>
            <w:r w:rsidRPr="00C2061D">
              <w:rPr>
                <w:rFonts w:cs="Arial"/>
                <w:sz w:val="16"/>
                <w:szCs w:val="16"/>
              </w:rPr>
              <w:t>To evaluate the effects of using the Control-IQ* hybrid closed-loop (HCL) insulin pump system on parental sleep quality, particularly in parents with children who have type 1 diabetes and poor baseline sleep, and to explore associated glycemic and psychosocial outcomes.</w:t>
            </w:r>
          </w:p>
        </w:tc>
        <w:tc>
          <w:tcPr>
            <w:tcW w:w="0" w:type="auto"/>
          </w:tcPr>
          <w:p w14:paraId="7D88BEEC" w14:textId="77777777" w:rsidR="002511F5" w:rsidRPr="00C2061D" w:rsidRDefault="002511F5" w:rsidP="002511F5">
            <w:pPr>
              <w:rPr>
                <w:rFonts w:cs="Arial"/>
                <w:sz w:val="16"/>
                <w:szCs w:val="16"/>
              </w:rPr>
            </w:pPr>
            <w:r w:rsidRPr="00C2061D">
              <w:rPr>
                <w:rFonts w:cs="Arial"/>
                <w:sz w:val="16"/>
                <w:szCs w:val="16"/>
              </w:rPr>
              <w:t>Multicenter, unblinded, RCT.</w:t>
            </w:r>
          </w:p>
          <w:p w14:paraId="0211557B" w14:textId="77777777" w:rsidR="002511F5" w:rsidRPr="00C2061D" w:rsidRDefault="002511F5" w:rsidP="002511F5">
            <w:pPr>
              <w:rPr>
                <w:rFonts w:cs="Arial"/>
                <w:sz w:val="16"/>
                <w:szCs w:val="16"/>
              </w:rPr>
            </w:pPr>
          </w:p>
          <w:p w14:paraId="6E08F8F7" w14:textId="73FF30D3" w:rsidR="002511F5" w:rsidRPr="00C2061D" w:rsidRDefault="002511F5" w:rsidP="00984986">
            <w:pPr>
              <w:rPr>
                <w:rFonts w:cs="Arial"/>
                <w:sz w:val="16"/>
                <w:szCs w:val="16"/>
              </w:rPr>
            </w:pPr>
            <w:r w:rsidRPr="00C2061D">
              <w:rPr>
                <w:rFonts w:cs="Arial"/>
                <w:sz w:val="16"/>
                <w:szCs w:val="16"/>
              </w:rPr>
              <w:t xml:space="preserve">The study </w:t>
            </w:r>
            <w:r w:rsidR="004F6D7F" w:rsidRPr="00C2061D">
              <w:rPr>
                <w:rFonts w:cs="Arial"/>
                <w:sz w:val="16"/>
                <w:szCs w:val="16"/>
              </w:rPr>
              <w:t>enrolled</w:t>
            </w:r>
            <w:r w:rsidRPr="00C2061D">
              <w:rPr>
                <w:rFonts w:cs="Arial"/>
                <w:sz w:val="16"/>
                <w:szCs w:val="16"/>
              </w:rPr>
              <w:t xml:space="preserve"> the same 101 pediatric patients as in </w:t>
            </w:r>
            <w:r w:rsidRPr="00C2061D">
              <w:rPr>
                <w:rFonts w:cs="Arial"/>
                <w:sz w:val="16"/>
                <w:szCs w:val="16"/>
              </w:rPr>
              <w:fldChar w:fldCharType="begin">
                <w:fldData xml:space="preserve">PEVuZE5vdGU+PENpdGU+PEF1dGhvcj5CcmV0b248L0F1dGhvcj48WWVhcj4yMDIwPC9ZZWFyPjxS
ZWNOdW0+NjI3PC9SZWNOdW0+PERpc3BsYXlUZXh0PigzMSwgMzMtMzUpPC9EaXNwbGF5VGV4dD48
cmVjb3JkPjxyZWMtbnVtYmVyPjYyNzwvcmVjLW51bWJlcj48Zm9yZWlnbi1rZXlzPjxrZXkgYXBw
PSJFTiIgZGItaWQ9InZ3cnJ0dHd6MTBmZDluZXRkdGp2NXQwbjJyZWE1NTBlc2U1ZSIgdGltZXN0
YW1wPSIxNzI2NzQ0Njk3Ij42Mjc8L2tleT48L2ZvcmVpZ24ta2V5cz48cmVmLXR5cGUgbmFtZT0i
Sm91cm5hbCBBcnRpY2xlIj4xNzwvcmVmLXR5cGU+PGNvbnRyaWJ1dG9ycz48YXV0aG9ycz48YXV0
aG9yPkJyZXRvbiwgTS4gRC48L2F1dGhvcj48YXV0aG9yPkthbmFwa2EsIEwuIEcuPC9hdXRob3I+
PGF1dGhvcj5CZWNrLCBSLiBXLjwvYXV0aG9yPjxhdXRob3I+RWtobGFzcG91ciwgTC48L2F1dGhv
cj48YXV0aG9yPkZvcmxlbnphLCBHLiBQLjwvYXV0aG9yPjxhdXRob3I+Q2VuZ2l6LCBFLjwvYXV0
aG9yPjxhdXRob3I+U2Nob2Vsd2VyLCBNLjwvYXV0aG9yPjxhdXRob3I+UnVlZHksIEsuIEouPC9h
dXRob3I+PGF1dGhvcj5Kb3N0LCBFLjwvYXV0aG9yPjxhdXRob3I+Q2FycmlhLCBMLjwvYXV0aG9y
PjxhdXRob3I+RW1vcnksIEUuPC9hdXRob3I+PGF1dGhvcj5Ic3UsIEwuIEouPC9hdXRob3I+PGF1
dGhvcj5PbGl2ZXJpLCBNLjwvYXV0aG9yPjxhdXRob3I+S29sbG1hbiwgQy4gQy48L2F1dGhvcj48
YXV0aG9yPkRva2tlbiwgQi4gQi48L2F1dGhvcj48YXV0aG9yPldlaW56aW1lciwgUy4gQS48L2F1
dGhvcj48YXV0aG9yPkRlQm9lciwgTS4gRC48L2F1dGhvcj48YXV0aG9yPkJ1Y2tpbmdoYW0sIEIu
IEEuPC9hdXRob3I+PGF1dGhvcj5DaGVybmF2dnNreSwgRC48L2F1dGhvcj48YXV0aG9yPldhZHdh
LCBSLiBQLjwvYXV0aG9yPjxhdXRob3I+aSwgRC4gQy4gTC4gVHJpYWwgUmVzZWFyY2ggR3JvdXA8
L2F1dGhvcj48L2F1dGhvcnM+PC9jb250cmlidXRvcnM+PGF1dGgtYWRkcmVzcz5Gcm9tIHRoZSBV
bml2ZXJzaXR5IG9mIFZpcmdpbmlhIENlbnRlciBmb3IgRGlhYmV0ZXMgVGVjaG5vbG9neSwgQ2hh
cmxvdHRlc3ZpbGxlIChNLkQuQi4sIE0uUy4sIEUuRS4sIE0uTy4sIE0uRC5ELiwgRC5DLik7IHRo
ZSBKYWViIENlbnRlciBmb3IgSGVhbHRoIFJlc2VhcmNoLCBUYW1wYSwgRkwgKEwuRy5LLiwgUi5X
LkIuLCBLLkouUi4sIEMuQy5LLik7IHRoZSBEZXBhcnRtZW50IG9mIFBlZGlhdHJpY3MsIERpdmlz
aW9uIG9mIFBlZGlhdHJpYyBFbmRvY3Jpbm9sb2d5IGFuZCBEaWFiZXRlcywgU3RhbmZvcmQgVW5p
dmVyc2l0eSBTY2hvb2wgb2YgTWVkaWNpbmUsIFN0YW5mb3JkIChMLkUuLCBMLkouSC4sIEIuQS5C
LiksIGFuZCBUYW5kZW0gRGlhYmV0ZXMgQ2FyZSwgU2FuIERpZWdvIChCLkIuRC4pIC0gYm90aCBp
biBDYWxpZm9ybmlhOyB0aGUgQmFyYmFyYSBEYXZpcyBDZW50ZXIgZm9yIERpYWJldGVzLCBVbml2
ZXJzaXR5IG9mIENvbG9yYWRvLCBBbnNjaHV0eiBNZWRpY2FsIENhbXB1cywgQXVyb3JhIChHLlAu
Ri4sIEUuSi4sIFIuUC5XLik7IGFuZCB0aGUgRGVwYXJ0bWVudCBvZiBQZWRpYXRyaWNzLCBZYWxl
IFVuaXZlcnNpdHkgU2Nob29sIG9mIE1lZGljaW5lLCBOZXcgSGF2ZW4sIENUIChFLkMuLCBMLkMu
LCBTLkEuVy4pLjwvYXV0aC1hZGRyZXNzPjx0aXRsZXM+PHRpdGxlPkEgUmFuZG9taXplZCBUcmlh
bCBvZiBDbG9zZWQtTG9vcCBDb250cm9sIGluIENoaWxkcmVuIHdpdGggVHlwZSAxIERpYWJldGVz
PC90aXRsZT48c2Vjb25kYXJ5LXRpdGxlPk4gRW5nbCBKIE1lZDwvc2Vjb25kYXJ5LXRpdGxlPjwv
dGl0bGVzPjxwZXJpb2RpY2FsPjxmdWxsLXRpdGxlPk4gRW5nbCBKIE1lZDwvZnVsbC10aXRsZT48
L3BlcmlvZGljYWw+PHBhZ2VzPjgzNi04NDU8L3BhZ2VzPjx2b2x1bWU+MzgzPC92b2x1bWU+PG51
bWJlcj45PC9udW1iZXI+PGtleXdvcmRzPjxrZXl3b3JkPkFkb2xlc2NlbnQ8L2tleXdvcmQ+PGtl
eXdvcmQ+Qmxvb2QgR2x1Y29zZS9hbmFseXNpczwva2V5d29yZD48a2V5d29yZD5DaGlsZDwva2V5
d29yZD48a2V5d29yZD5EaWFiZXRlcyBNZWxsaXR1cywgVHlwZSAxL2Jsb29kLypkcnVnIHRoZXJh
cHk8L2tleXdvcmQ+PGtleXdvcmQ+RGlhYmV0aWMgS2V0b2FjaWRvc2lzL2V0aW9sb2d5PC9rZXl3
b3JkPjxrZXl3b3JkPkZlbWFsZTwva2V5d29yZD48a2V5d29yZD5HbHljYXRlZCBIZW1vZ2xvYmlu
L2FuYWx5c2lzPC9rZXl3b3JkPjxrZXl3b3JkPkh1bWFuczwva2V5d29yZD48a2V5d29yZD5IeXBv
Z2x5Y2VtaWEvY2hlbWljYWxseSBpbmR1Y2VkPC9rZXl3b3JkPjxrZXl3b3JkPkh5cG9nbHljZW1p
YyBBZ2VudHMvKmFkbWluaXN0cmF0aW9uICZhbXA7IGRvc2FnZS9hZHZlcnNlIGVmZmVjdHM8L2tl
eXdvcmQ+PGtleXdvcmQ+KkluZnVzaW9uIFB1bXBzLCBJbXBsYW50YWJsZTwva2V5d29yZD48a2V5
d29yZD5JbmplY3Rpb25zLCBTdWJjdXRhbmVvdXM8L2tleXdvcmQ+PGtleXdvcmQ+SW5zdWxpbi8q
YWRtaW5pc3RyYXRpb24gJmFtcDsgZG9zYWdlL2FkdmVyc2UgZWZmZWN0czwva2V5d29yZD48a2V5
d29yZD4qSW5zdWxpbiBJbmZ1c2lvbiBTeXN0ZW1zL2FkdmVyc2UgZWZmZWN0czwva2V5d29yZD48
a2V5d29yZD5NYWxlPC9rZXl3b3JkPjxrZXl3b3JkPlBhbmNyZWFzLCBBcnRpZmljaWFsPC9rZXl3
b3JkPjwva2V5d29yZHM+PGRhdGVzPjx5ZWFyPjIwMjA8L3llYXI+PHB1Yi1kYXRlcz48ZGF0ZT5B
dWcgMjc8L2RhdGU+PC9wdWItZGF0ZXM+PC9kYXRlcz48aXNibj4xNTMzLTQ0MDYgKEVsZWN0cm9u
aWMpJiN4RDswMDI4LTQ3OTMgKFByaW50KSYjeEQ7MDAyOC00NzkzIChMaW5raW5nKTwvaXNibj48
YWNjZXNzaW9uLW51bT4zMjg0NjA2MjwvYWNjZXNzaW9uLW51bT48dXJscz48cmVsYXRlZC11cmxz
Pjx1cmw+aHR0cHM6Ly93d3cubmNiaS5ubG0ubmloLmdvdi9wdWJtZWQvMzI4NDYwNjI8L3VybD48
L3JlbGF0ZWQtdXJscz48L3VybHM+PGN1c3RvbTI+UE1DNzkyMDE0NjwvY3VzdG9tMj48ZWxlY3Ry
b25pYy1yZXNvdXJjZS1udW0+MTAuMTA1Ni9ORUpNb2EyMDA0NzM2PC9lbGVjdHJvbmljLXJlc291
cmNlLW51bT48cmVtb3RlLWRhdGFiYXNlLW5hbWU+TWVkbGluZTwvcmVtb3RlLWRhdGFiYXNlLW5h
bWU+PHJlbW90ZS1kYXRhYmFzZS1wcm92aWRlcj5OTE08L3JlbW90ZS1kYXRhYmFzZS1wcm92aWRl
cj48L3JlY29yZD48L0NpdGU+PENpdGU+PEF1dGhvcj5LYW5hcGthPC9BdXRob3I+PFllYXI+MjAy
MTwvWWVhcj48UmVjTnVtPjYyODwvUmVjTnVtPjxyZWNvcmQ+PHJlYy1udW1iZXI+NjI4PC9yZWMt
bnVtYmVyPjxmb3JlaWduLWtleXM+PGtleSBhcHA9IkVOIiBkYi1pZD0idndycnR0d3oxMGZkOW5l
dGR0anY1dDBuMnJlYTU1MGVzZTVlIiB0aW1lc3RhbXA9IjE3MjY3NDQ3MjEiPjYyODwva2V5Pjwv
Zm9yZWlnbi1rZXlzPjxyZWYtdHlwZSBuYW1lPSJKb3VybmFsIEFydGljbGUiPjE3PC9yZWYtdHlw
ZT48Y29udHJpYnV0b3JzPjxhdXRob3JzPjxhdXRob3I+S2FuYXBrYSwgTC4gRy48L2F1dGhvcj48
YXV0aG9yPldhZHdhLCBSLiBQLjwvYXV0aG9yPjxhdXRob3I+QnJldG9uLCBNLiBELjwvYXV0aG9y
PjxhdXRob3I+UnVlZHksIEsuIEouPC9hdXRob3I+PGF1dGhvcj5Fa2hsYXNwb3VyLCBMLjwvYXV0
aG9yPjxhdXRob3I+Rm9ybGVuemEsIEcuIFAuPC9hdXRob3I+PGF1dGhvcj5DZW5naXosIEUuPC9h
dXRob3I+PGF1dGhvcj5TY2hvZWx3ZXIsIE0uIEouPC9hdXRob3I+PGF1dGhvcj5Kb3N0LCBFLjwv
YXV0aG9yPjxhdXRob3I+Q2FycmlhLCBMLjwvYXV0aG9yPjxhdXRob3I+RW1vcnksIEUuPC9hdXRo
b3I+PGF1dGhvcj5Ic3UsIEwuIEouPC9hdXRob3I+PGF1dGhvcj5XZWluemltZXIsIFMuIEEuPC9h
dXRob3I+PGF1dGhvcj5EZUJvZXIsIE0uIEQuPC9hdXRob3I+PGF1dGhvcj5CdWNraW5naGFtLCBC
LiBBLjwvYXV0aG9yPjxhdXRob3I+T2xpdmVyaSwgTS48L2F1dGhvcj48YXV0aG9yPktvbGxtYW4s
IEMuPC9hdXRob3I+PGF1dGhvcj5Eb2trZW4sIEIuIEIuPC9hdXRob3I+PGF1dGhvcj5DaGVybmF2
dnNreSwgRC48L2F1dGhvcj48YXV0aG9yPkJlY2ssIFIuIFcuPC9hdXRob3I+PGF1dGhvcj5pLCBE
LiBDLiBMLiBUcmlhbCBSZXNlYXJjaCBHcm91cDwvYXV0aG9yPjwvYXV0aG9ycz48L2NvbnRyaWJ1
dG9ycz48YXV0aC1hZGRyZXNzPkphZWIgQ2VudGVyIGZvciBIZWFsdGggUmVzZWFyY2gsIFRhbXBh
LCBGTC4mI3hEO0JhcmJhcmEgRGF2aXMgQ2VudGVyIGZvciBEaWFiZXRlcywgVW5pdmVyc2l0eSBv
ZiBDb2xvcmFkbywgQW5zY2h1dHogTWVkaWNhbCBDYW1wdXMsIEF1cm9yYSwgQ08uJiN4RDtDZW50
ZXIgZm9yIERpYWJldGVzIFRlY2hub2xvZ3ksIFVuaXZlcnNpdHkgb2YgVmlyZ2luaWEsIENoYXJs
b3R0ZXN2aWxsZSwgVkEuJiN4RDtEaXZpc2lvbiBvZiBQZWRpYXRyaWMgRW5kb2NyaW5vbG9neSBh
bmQgRGlhYmV0ZXMsIERlcGFydG1lbnQgb2YgUGVkaWF0cmljcywgU3RhbmZvcmQgVW5pdmVyc2l0
eSBTY2hvb2wgb2YgTWVkaWNpbmUsIFN0YW5mb3JkLCBDQS4mI3hEO0RlcGFydG1lbnQgb2YgUGVk
aWF0cmljcywgWWFsZSBVbml2ZXJzaXR5IFNjaG9vbCBvZiBNZWRpY2luZSwgTmV3IEhhdmVuLCBD
VC4mI3hEO1RhbmRlbSBEaWFiZXRlcyBDYXJlLCBTYW4gRGllZ28sIENBLjwvYXV0aC1hZGRyZXNz
Pjx0aXRsZXM+PHRpdGxlPkV4dGVuZGVkIFVzZSBvZiB0aGUgQ29udHJvbC1JUSBDbG9zZWQtTG9v
cCBDb250cm9sIFN5c3RlbSBpbiBDaGlsZHJlbiBXaXRoIFR5cGUgMSBEaWFiZXRlczwvdGl0bGU+
PHNlY29uZGFyeS10aXRsZT5EaWFiZXRlcyBDYXJlPC9zZWNvbmRhcnktdGl0bGU+PC90aXRsZXM+
PHBlcmlvZGljYWw+PGZ1bGwtdGl0bGU+RGlhYmV0ZXMgY2FyZTwvZnVsbC10aXRsZT48L3Blcmlv
ZGljYWw+PHBhZ2VzPjQ3My00Nzg8L3BhZ2VzPjx2b2x1bWU+NDQ8L3ZvbHVtZT48bnVtYmVyPjI8
L251bWJlcj48ZWRpdGlvbj4yMDIwMTIyMTwvZWRpdGlvbj48a2V5d29yZHM+PGtleXdvcmQ+QWRv
bGVzY2VudDwva2V5d29yZD48a2V5d29yZD5CbG9vZCBHbHVjb3NlPC9rZXl3b3JkPjxrZXl3b3Jk
PkNoaWxkPC9rZXl3b3JkPjxrZXl3b3JkPipEaWFiZXRlcyBNZWxsaXR1cywgVHlwZSAxL2RydWcg
dGhlcmFweTwva2V5d29yZD48a2V5d29yZD5IdW1hbnM8L2tleXdvcmQ+PGtleXdvcmQ+Kkh5cG9n
bHljZW1pYTwva2V5d29yZD48a2V5d29yZD5IeXBvZ2x5Y2VtaWMgQWdlbnRzL3RoZXJhcGV1dGlj
IHVzZTwva2V5d29yZD48a2V5d29yZD5JbnN1bGluL3RoZXJhcGV1dGljIHVzZTwva2V5d29yZD48
a2V5d29yZD5JbnN1bGluIEluZnVzaW9uIFN5c3RlbXM8L2tleXdvcmQ+PC9rZXl3b3Jkcz48ZGF0
ZXM+PHllYXI+MjAyMTwveWVhcj48cHViLWRhdGVzPjxkYXRlPkZlYjwvZGF0ZT48L3B1Yi1kYXRl
cz48L2RhdGVzPjxpc2JuPjE5MzUtNTU0OCAoRWxlY3Ryb25pYykmI3hEOzAxNDktNTk5MiAoUHJp
bnQpJiN4RDswMTQ5LTU5OTIgKExpbmtpbmcpPC9pc2JuPjxhY2Nlc3Npb24tbnVtPjMzMzU1MjU4
PC9hY2Nlc3Npb24tbnVtPjx1cmxzPjxyZWxhdGVkLXVybHM+PHVybD5odHRwczovL3d3dy5uY2Jp
Lm5sbS5uaWguZ292L3B1Ym1lZC8zMzM1NTI1ODwvdXJsPjwvcmVsYXRlZC11cmxzPjwvdXJscz48
Y3VzdG9tMj5QTUM3ODE4MzM0PC9jdXN0b20yPjxlbGVjdHJvbmljLXJlc291cmNlLW51bT4xMC4y
MzM3L2RjMjAtMTcyOTwvZWxlY3Ryb25pYy1yZXNvdXJjZS1udW0+PHJlbW90ZS1kYXRhYmFzZS1u
YW1lPk1lZGxpbmU8L3JlbW90ZS1kYXRhYmFzZS1uYW1lPjxyZW1vdGUtZGF0YWJhc2UtcHJvdmlk
ZXI+TkxNPC9yZW1vdGUtZGF0YWJhc2UtcHJvdmlkZXI+PC9yZWNvcmQ+PC9DaXRlPjxDaXRlPjxB
dXRob3I+U2Nob2Vsd2VyPC9BdXRob3I+PFllYXI+MjAyMTwvWWVhcj48UmVjTnVtPjYyOTwvUmVj
TnVtPjxyZWNvcmQ+PHJlYy1udW1iZXI+NjI5PC9yZWMtbnVtYmVyPjxmb3JlaWduLWtleXM+PGtl
eSBhcHA9IkVOIiBkYi1pZD0idndycnR0d3oxMGZkOW5ldGR0anY1dDBuMnJlYTU1MGVzZTVlIiB0
aW1lc3RhbXA9IjE3MjY3NDQ3MzgiPjYyOTwva2V5PjwvZm9yZWlnbi1rZXlzPjxyZWYtdHlwZSBu
YW1lPSJKb3VybmFsIEFydGljbGUiPjE3PC9yZWYtdHlwZT48Y29udHJpYnV0b3JzPjxhdXRob3Jz
PjxhdXRob3I+U2Nob2Vsd2VyLCBNLiBKLjwvYXV0aG9yPjxhdXRob3I+S2FuYXBrYSwgTC4gRy48
L2F1dGhvcj48YXV0aG9yPldhZHdhLCBSLiBQLjwvYXV0aG9yPjxhdXRob3I+QnJldG9uLCBNLiBE
LjwvYXV0aG9yPjxhdXRob3I+UnVlZHksIEsuIEouPC9hdXRob3I+PGF1dGhvcj5Fa2hsYXNwb3Vy
LCBMLjwvYXV0aG9yPjxhdXRob3I+Rm9ybGVuemEsIEcuIFAuPC9hdXRob3I+PGF1dGhvcj5Db2Jy
eSwgRS4gQy48L2F1dGhvcj48YXV0aG9yPk1lc3NlciwgTC4gSC48L2F1dGhvcj48YXV0aG9yPkNl
bmdpeiwgRS48L2F1dGhvcj48YXV0aG9yPkpvc3QsIEUuPC9hdXRob3I+PGF1dGhvcj5DYXJyaWEs
IEwuPC9hdXRob3I+PGF1dGhvcj5FbW9yeSwgRS48L2F1dGhvcj48YXV0aG9yPkhzdSwgTC4gSi48
L2F1dGhvcj48YXV0aG9yPldlaW56aW1lciwgUy4gQS48L2F1dGhvcj48YXV0aG9yPkJ1Y2tpbmdo
YW0sIEIuIEEuPC9hdXRob3I+PGF1dGhvcj5MYWwsIFIuIEEuPC9hdXRob3I+PGF1dGhvcj5PbGl2
ZXJpLCBNLiBDLjwvYXV0aG9yPjxhdXRob3I+S29sbG1hbiwgQy4gQy48L2F1dGhvcj48YXV0aG9y
PkRva2tlbiwgQi4gQi48L2F1dGhvcj48YXV0aG9yPkNoZXJuYXZ2c2t5LCBELiBSLjwvYXV0aG9y
PjxhdXRob3I+QmVjaywgUi4gVy48L2F1dGhvcj48YXV0aG9yPkRlQm9lciwgTS4gRC48L2F1dGhv
cj48YXV0aG9yPmksIEQuIEMuIEwuIFRyaWFsIFJlc2VhcmNoIEdyb3VwPC9hdXRob3I+PC9hdXRo
b3JzPjwvY29udHJpYnV0b3JzPjxhdXRoLWFkZHJlc3M+Q2VudGVyIGZvciBEaWFiZXRlcyBUZWNo
bm9sb2d5LCBVbml2ZXJzaXR5IG9mIFZpcmdpbmlhLCBDaGFybG90dGVzdmlsbGUsIFZpcmdpbmlh
LCBVU0EuJiN4RDtKYWViIENlbnRlciBmb3IgSGVhbHRoIFJlc2VhcmNoLCBUYW1wYSwgRmxvcmlk
YSwgVVNBLiYjeEQ7QmFyYmFyYSBEYXZpcyBDZW50ZXIgZm9yIERpYWJldGVzLCBVbml2ZXJzaXR5
IG9mIENvbG9yYWRvLCBBbnNjaHV0eiBNZWRpY2FsIENhbXB1cywgQXVyb3JhLCBDb2xvcmFkbywg
VVNBLiYjeEQ7RGl2aXNpb24gb2YgUGVkaWF0cmljIEVuZG9jcmlub2xvZ3kgYW5kIERpYWJldGVz
LCBEZXBhcnRtZW50IG9mIFBlZGlhdHJpY3MsIFN0YW5mb3JkIFVuaXZlcnNpdHkgU2Nob29sIG9m
IE1lZGljaW5lLCBTdGFuZm9yZCwgQ2FsaWZvcm5pYSwgVVNBLiYjeEQ7RGVwYXJ0bWVudCBvZiBQ
ZWRpYXRyaWNzLCBZYWxlIFVuaXZlcnNpdHkgU2Nob29sIG9mIE1lZGljaW5lLCBOZXcgSGF2ZW4s
IENvbm5lY3RpY3V0LCBVU0EuJiN4RDtUYW5kZW0gRGlhYmV0ZXMgQ2FyZSwgU2FuIERpZWdvLCBD
YWxpZm9ybmlhLCBVU0EuPC9hdXRoLWFkZHJlc3M+PHRpdGxlcz48dGl0bGU+UHJlZGljdG9ycyBv
ZiBUaW1lLWluLVJhbmdlICg3MC0xODAgbWcvZEwpIEFjaGlldmVkIFVzaW5nIGEgQ2xvc2VkLUxv
b3AgQ29udHJvbCBTeXN0ZW08L3RpdGxlPjxzZWNvbmRhcnktdGl0bGU+RGlhYmV0ZXMgVGVjaG5v
bCBUaGVyPC9zZWNvbmRhcnktdGl0bGU+PC90aXRsZXM+PHBlcmlvZGljYWw+PGZ1bGwtdGl0bGU+
RGlhYmV0ZXMgVGVjaG5vbCBUaGVyPC9mdWxsLXRpdGxlPjwvcGVyaW9kaWNhbD48cGFnZXM+NDc1
LTQ4MTwvcGFnZXM+PHZvbHVtZT4yMzwvdm9sdW1lPjxudW1iZXI+NzwvbnVtYmVyPjxlZGl0aW9u
PjIwMjEwMzA5PC9lZGl0aW9uPjxrZXl3b3Jkcz48a2V5d29yZD5BZG9sZXNjZW50PC9rZXl3b3Jk
PjxrZXl3b3JkPkJsb29kIEdsdWNvc2U8L2tleXdvcmQ+PGtleXdvcmQ+Qmxvb2QgR2x1Y29zZSBT
ZWxmLU1vbml0b3Jpbmc8L2tleXdvcmQ+PGtleXdvcmQ+Q2hpbGQ8L2tleXdvcmQ+PGtleXdvcmQ+
KkRpYWJldGVzIE1lbGxpdHVzLCBUeXBlIDEvZHJ1ZyB0aGVyYXB5PC9rZXl3b3JkPjxrZXl3b3Jk
Pkh1bWFuczwva2V5d29yZD48a2V5d29yZD5IeXBvZ2x5Y2VtaWMgQWdlbnRzL3RoZXJhcGV1dGlj
IHVzZTwva2V5d29yZD48a2V5d29yZD5JbnN1bGluL3RoZXJhcGV1dGljIHVzZTwva2V5d29yZD48
a2V5d29yZD4qSW5zdWxpbiBJbmZ1c2lvbiBTeXN0ZW1zPC9rZXl3b3JkPjxrZXl3b3JkPkNsb3Nl
ZC1sb29wIHN5c3RlbXM8L2tleXdvcmQ+PGtleXdvcmQ+SW5zdWxpbiBwdW1wPC9rZXl3b3JkPjxr
ZXl3b3JkPlRpbWUtaW4tcmFuZ2U8L2tleXdvcmQ+PGtleXdvcmQ+VHlwZSAxIGRpYWJldGVzPC9r
ZXl3b3JkPjwva2V5d29yZHM+PGRhdGVzPjx5ZWFyPjIwMjE8L3llYXI+PHB1Yi1kYXRlcz48ZGF0
ZT5KdWw8L2RhdGU+PC9wdWItZGF0ZXM+PC9kYXRlcz48aXNibj4xNTU3LTg1OTMgKEVsZWN0cm9u
aWMpJiN4RDsxNTIwLTkxNTYgKFByaW50KSYjeEQ7MTUyMC05MTU2IChMaW5raW5nKTwvaXNibj48
YWNjZXNzaW9uLW51bT4zMzY4OTQ1NDwvYWNjZXNzaW9uLW51bT48dXJscz48cmVsYXRlZC11cmxz
Pjx1cmw+aHR0cHM6Ly93d3cubmNiaS5ubG0ubmloLmdvdi9wdWJtZWQvMzM2ODk0NTQ8L3VybD48
L3JlbGF0ZWQtdXJscz48L3VybHM+PGN1c3RvbTE+TS5KLlMuIHJlY2VpdmVkIGdyYW50IHN1cHBv
cnQsIHBhaWQgdG8gaGVyIGluc3RpdHV0aW9uIGZyb20gTWVkdHJvbmljLCBJbnN1bGV0IGFuZCBU
YW5kZW0uIEwuRy5LLiBoYXMgbm8gZGlzY2xvc3VyZXMgdG8gcmVwb3J0LiBSLlAuVy4gcmVwb3J0
cyByZWNlaXZpbmcgZ3JhbnQgc3VwcG9ydCwgY29uc3VsdGluZyBmZWVzLCBhbmQgc3VwcGxpZXMs
IHByb3ZpZGVkIHRvIGhpcyBpbnN0aXR1dGlvbiwgZnJvbSBEZXhDb20sIGFkdmlzb3J5IGZlZXMg
ZnJvbSBNZWR0cm9uaWMsIGFuZCBncmFudCBzdXBwb3J0LCBwcm92aWRlZCB0byBoaXMgaW5zdGl0
dXRpb24sIGZyb20gVGFuZGVtIERpYWJldGVzIENhcmUgYW5kIEJpZ2Zvb3QgQmlvbWVkaWNhbCwg
Z3JhbnQgc3VwcG9ydCwgcGFpZCB0byBoaXMgaW5zdGl0dXRpb24sIGFkdmlzb3J5IGJvYXJkIGZl
ZXMsIGFuZCBzdXBwbGllcywgcHJvdmlkZWQgdG8gaGlzIGluc3RpdHV0aW9uLCBmcm9tIEVsaSBM
aWxseSwgYW5kIGdyYW50IHN1cHBvcnQsIHBhaWQgdG8gaGlzIGluc3RpdHV0aW9uLCBhbmQgc3Vw
cGxpZXMsIHByb3ZpZGVkIHRvIGhpcyBpbnN0aXR1dGlvbiwgZnJvbSBNYW5uS2luZCBhbmQgTm92
byBOb3JkaXNrLiBNLkQuQi4gaGFzIG5vIGRpc2Nsb3N1cmVzIHRvIHJlcG9ydC4gSy5KLlIuIGhh
cyBubyBkaXNjbG9zdXJlcyB0byByZXBvcnQuIEwuRS4gcmVwb3J0cyByZWNlaXZpbmcgY29uc3Vs
dGFuY3kgZmVlcyBmcm9tIFRhbmRlbSBEaWFiZXRlcyBDYXJlLiBFLkMuIGhhcyBubyBkaXNjbG9z
dXJlcyB0byByZXBvcnQuIEUuSi4gaGFzIG5vIGRpc2Nsb3N1cmVzIHRvIHJlcG9ydC4gRy5QLkYu
IHJlcG9ydHMgcmVjZWl2aW5nIGdyYW50cyBzdXBwb3J0IGFuZCBsZWN0dXJlIGZlZXMgZnJvbSBN
ZWR0cm9uaWMsIE1pbmlNZWQsIEluc3VsZXQsIGFuZCBUYW5kZW0sIGdyYW50IHN1cHBvcnQgZnJv
bSBBYmJvdHQsIGFuZCBncmFudCBzdXBwb3J0IGFuZCBjb25zdWx0aW5nIGZlZXMgZnJvbSBFbGkg
TGlsbHkuIEUuQy5DLiBoYXMgbm8gZGlzY2xvc3VyZXMgdG8gcmVwb3J0LiBMLkguTS4gaGFzIHJl
Y2VpdmVkIHNwZWFraW5nL2NvbnN1bHRpbmcgaG9ub3JhcmlhIGZyb20gVGFuZGVtIERpYWJldGVz
IGFuZCBEZXhDb20sIEluYy4sIGFuZCBhbHNvIGNvbnN1bHRzIGZvciBDbGluaWNhbCBTZW5zb3Jz
IGFuZCBDYXBpbGxhcnkgQmlvbWVkaWNhbDsgaGVyIGluc3RpdHV0aW9uIHJlY2VpdmVzIHJlc2Vh
cmNoIGdyYW50cyBmcm9tIE1lZHRyb25pYywgVGFuZGVtIERpYWJldGVzLCBEZXhDb20sIEFiYm90
dCwgYW5kIEluc3VsZXQgQ29ycC4gRS5DLiByZXBvcnRzIHNwZWFrZXIgYW5kIGNvbnN1bHRhbmN5
IGZlZXMgZnJvbSBOb3ZvIE5vcmRpc2ssIE1hbm5LaW5kLCBMZXhpY29uLCBhbmQgQXJlY29yIG91
dHNpZGUgdGhlIHN1Ym1pdHRlZCB3b3JrLiBFLkouIGhhcyBubyBkaXNjbG9zdXJlcyB0byByZXBv
cnQuIEwuQy4gaGFzIG5vIGRpc2Nsb3N1cmVzIHRvIHJlcG9ydC4gRS5FLiBoYXMgbm8gZGlzY2xv
c3VyZXMgdG8gcmVwb3J0LiBMLkouSC4gaGFzIG5vIGRpc2Nsb3N1cmVzIHRvIHJlcG9ydC4gUy5B
LlcuIHJlcG9ydHMgc3BlYWtlciBhbmQgY29uc3VsdGFuY3kgZmVlcyBmcm9tIE1lZHRyb25pYywg
SW5zdWxldCwgWmVhbGFuZCwgYW5kIFNhbm9maSBvdXRzaWRlIHRoZSBzdWJtaXR0ZWQgd29yay4g
Qi5BLkIuIHJlcG9ydHMgcmVjZWl2aW5nIGdyYW50IHN1cHBvcnQgYW5kIGFkdmlzb3J5IGJvYXJk
IGZlZXMgZnJvbSBNZWR0cm9uaWMgRGlhYmV0ZXMgYW5kIENvbnZhVGVjLCBncmFudCBzdXBwb3J0
IGFuZCBwcmVzZW50YXRpb24gZmVlcyBmcm9tIEluc3VsZXQsIGFkdmlzb3J5IGJvYXJkIGZlZXMg
ZnJvbSBOb3ZvIE5vcmRpc2sgYW5kIFByb2Z1c2EsIGdyYW50IHN1cHBvcnQgZnJvbSBFbGkgTGls
bHksIGdyYW50IHN1cHBvcnQgYW5kIGVxdWlwbWVudCBmcm9tIERleENvbSwgYW5kIGhvbGRpbmcg
cGF0ZW50IDYxMTk3MjMwIG9uIGEgaHlwb2dseWNlbWlhIHByZWRpY3Rpb24gYWxnb3JpdGhtLiBS
LkEuTC4gaGFzIGNvbnN1bHRlZCBmb3IgQWJib3R0IERpYWJldGVzIENhcmUsIEJpb2xpbnEsIENh
cGlsbGFyeSBCaW9tZWRpY2FsLCBNb3JnYW4gU3RhbmxleSBhbmQgVGlkZXBvb2wuIE0uTy4gaGFz
IG5vIGRpc2Nsb3N1cmVzIHRvIHJlcG9ydC4gQy5LLiBoYXMgbm8gZGlzY2xvc3VyZXMgdG8gcmVw
b3J0LiBCLkIuRC4gaGFzIG5vIGRpc2Nsb3N1cmVzIHRvIHJlcG9ydC4gRC5SLkMuIHdhcyBhIHBh
cnQgdGltZSBhc3Npc3RhbnQgcHJvZmVzc29yIG9mIFVWQSBhdCB0aGUgdGltZSBvZiB0aGUgdHJp
YWwgc2luY2UgdGhlbiBoZSB0cmFuc2l0aW9uZWQgdG8gYmUgYSBmdWxsLXRpbWUgZW1wbG95ZWUg
b2YgRGV4Q29tLCBJbmMuIFIuVy5CLiByZXBvcnRzIHJlY2VpdmluZyBjb25zdWx0aW5nIGZlZXMs
IHBhaWQgdG8gaGlzIGluc3RpdHV0aW9uLCBmcm9tIEluc3VsZXQsIEJpZ2Zvb3QgQmlvbWVkaWNh
bCwgYW5kIEVsaSBMaWxseSwgZ3JhbnQgc3VwcG9ydCBhbmQgc3VwcGxpZXMsIHByb3ZpZGVkIHRv
IGhpcyBpbnN0aXR1dGlvbiwgZnJvbSBUYW5kZW0gYW5kIERleENvbSwgYW5kIHN1cHBsaWVzIGZy
b20gQXNjZW5pYSBhbmQgUm9jaGUuIE0uRC5ELiByZWNlaXZlZCBncmFudCBzdXBwb3J0LCBwYWlk
IHRvIGhpcyBpbnN0aXR1dGlvbiBmcm9tIE1lZHRyb25pYyBhbmQgVGFuZGVtLjwvY3VzdG9tMT48
Y3VzdG9tMj5QTUM4MjUyODk0PC9jdXN0b20yPjxlbGVjdHJvbmljLXJlc291cmNlLW51bT4xMC4x
MDg5L2RpYS4yMDIwLjA2NDY8L2VsZWN0cm9uaWMtcmVzb3VyY2UtbnVtPjxyZW1vdGUtZGF0YWJh
c2UtbmFtZT5NZWRsaW5lPC9yZW1vdGUtZGF0YWJhc2UtbmFtZT48cmVtb3RlLWRhdGFiYXNlLXBy
b3ZpZGVyPk5MTTwvcmVtb3RlLWRhdGFiYXNlLXByb3ZpZGVyPjwvcmVjb3JkPjwvQ2l0ZT48Q2l0
ZT48QXV0aG9yPkNvYnJ5PC9BdXRob3I+PFllYXI+MjAyMTwvWWVhcj48UmVjTnVtPjYzMjwvUmVj
TnVtPjxyZWNvcmQ+PHJlYy1udW1iZXI+NjMyPC9yZWMtbnVtYmVyPjxmb3JlaWduLWtleXM+PGtl
eSBhcHA9IkVOIiBkYi1pZD0idndycnR0d3oxMGZkOW5ldGR0anY1dDBuMnJlYTU1MGVzZTVlIiB0
aW1lc3RhbXA9IjE3MjY3NDQ3OTIiPjYzMjwva2V5PjwvZm9yZWlnbi1rZXlzPjxyZWYtdHlwZSBu
YW1lPSJKb3VybmFsIEFydGljbGUiPjE3PC9yZWYtdHlwZT48Y29udHJpYnV0b3JzPjxhdXRob3Jz
PjxhdXRob3I+Q29icnksIEUuIEMuPC9hdXRob3I+PGF1dGhvcj5LYW5hcGthLCBMLiBHLjwvYXV0
aG9yPjxhdXRob3I+Q2VuZ2l6LCBFLjwvYXV0aG9yPjxhdXRob3I+Q2FycmlhLCBMLjwvYXV0aG9y
PjxhdXRob3I+RWtobGFzcG91ciwgTC48L2F1dGhvcj48YXV0aG9yPkJ1Y2tpbmdoYW0sIEIuIEEu
PC9hdXRob3I+PGF1dGhvcj5Ib29kLCBLLiBLLjwvYXV0aG9yPjxhdXRob3I+SHN1LCBMLiBKLjwv
YXV0aG9yPjxhdXRob3I+TWVzc2VyLCBMLiBILjwvYXV0aG9yPjxhdXRob3I+U2Nob2Vsd2VyLCBN
LiBKLjwvYXV0aG9yPjxhdXRob3I+RW1vcnksIEUuPC9hdXRob3I+PGF1dGhvcj5SdWVkeSwgSy4g
Si48L2F1dGhvcj48YXV0aG9yPkJlY2ssIFIuIFcuPC9hdXRob3I+PGF1dGhvcj5XYWR3YSwgUi4g
UC48L2F1dGhvcj48YXV0aG9yPkdvbmRlci1GcmVkZXJpY2ssIEwuPC9hdXRob3I+PGF1dGhvcj5p
LCBELiBDLiBMLiBUcmlhbCBSZXNlYXJjaCBHcm91cDwvYXV0aG9yPjwvYXV0aG9ycz48L2NvbnRy
aWJ1dG9ycz48YXV0aC1hZGRyZXNzPkJhcmJhcmEgRGF2aXMgQ2VudGVyIGZvciBEaWFiZXRlcywg
VW5pdmVyc2l0eSBvZiBDb2xvcmFkbywgQW5zY2h1dHogTWVkaWNhbCBDYW1wdXMsIEF1cm9yYSwg
Q29sb3JhZG8sIFVTQS4mI3hEO0phZWIgQ2VudGVyIGZvciBIZWFsdGggUmVzZWFyY2gsIFRhbXBh
LCBGbG9yaWRhLCBVU0EuJiN4RDtEaXZpc2lvbiBvZiBQZWRpYXRyaWMgRW5kb2NyaW5vbG9neSBh
bmQgRGlhYmV0ZXMsIERlcGFydG1lbnQgb2YgUGVkaWF0cmljcywgWWFsZSBVbml2ZXJzaXR5IFNj
aG9vbCBvZiBNZWRpY2luZSwgTmV3IEhhdmVuLCBDb25uZWN0aWN1dCwgVVNBLiYjeEQ7RGl2aXNp
b24gb2YgUGVkaWF0cmljIEVuZG9jcmlub2xvZ3kgYW5kIERpYWJldGVzLCBEZXBhcnRtZW50IG9m
IFBlZGlhdHJpY3MsIFN0YW5mb3JkIFVuaXZlcnNpdHkgU2Nob29sIG9mIE1lZGljaW5lLCBTdGFu
Zm9yZCwgQ2FsaWZvcm5pYSwgVVNBLiYjeEQ7VW5pdmVyc2l0eSBvZiBWaXJnaW5pYSBDZW50ZXIg
Zm9yIERpYWJldGVzIFRlY2hub2xvZ3ksIENoYXJsb3R0ZXN2aWxsZSwgVmlyZ2luaWEsIFVTQS48
L2F1dGgtYWRkcmVzcz48dGl0bGVzPjx0aXRsZT5IZWFsdGgtUmVsYXRlZCBRdWFsaXR5IG9mIExp
ZmUgYW5kIFRyZWF0bWVudCBTYXRpc2ZhY3Rpb24gaW4gUGFyZW50cyBhbmQgQ2hpbGRyZW4gd2l0
aCBUeXBlIDEgRGlhYmV0ZXMgVXNpbmcgQ2xvc2VkLUxvb3AgQ29udHJvbDwvdGl0bGU+PHNlY29u
ZGFyeS10aXRsZT5EaWFiZXRlcyBUZWNobm9sIFRoZXI8L3NlY29uZGFyeS10aXRsZT48L3RpdGxl
cz48cGVyaW9kaWNhbD48ZnVsbC10aXRsZT5EaWFiZXRlcyBUZWNobm9sIFRoZXI8L2Z1bGwtdGl0
bGU+PC9wZXJpb2RpY2FsPjxwYWdlcz40MDEtNDA5PC9wYWdlcz48dm9sdW1lPjIzPC92b2x1bWU+
PG51bWJlcj42PC9udW1iZXI+PGVkaXRpb24+MjAyMTAxMjg8L2VkaXRpb24+PGtleXdvcmRzPjxr
ZXl3b3JkPkFkb2xlc2NlbnQ8L2tleXdvcmQ+PGtleXdvcmQ+Qmxvb2QgR2x1Y29zZTwva2V5d29y
ZD48a2V5d29yZD5CbG9vZCBHbHVjb3NlIFNlbGYtTW9uaXRvcmluZzwva2V5d29yZD48a2V5d29y
ZD5DaGlsZDwva2V5d29yZD48a2V5d29yZD4qRGlhYmV0ZXMgTWVsbGl0dXMsIFR5cGUgMS9kcnVn
IHRoZXJhcHk8L2tleXdvcmQ+PGtleXdvcmQ+SHVtYW5zPC9rZXl3b3JkPjxrZXl3b3JkPkh5cG9n
bHljZW1pYyBBZ2VudHMvdGhlcmFwZXV0aWMgdXNlPC9rZXl3b3JkPjxrZXl3b3JkPkluc3VsaW4v
dGhlcmFwZXV0aWMgdXNlPC9rZXl3b3JkPjxrZXl3b3JkPkluc3VsaW4gSW5mdXNpb24gU3lzdGVt
czwva2V5d29yZD48a2V5d29yZD5QYXJlbnRzPC9rZXl3b3JkPjxrZXl3b3JkPlBlcnNvbmFsIFNh
dGlzZmFjdGlvbjwva2V5d29yZD48a2V5d29yZD4qUXVhbGl0eSBvZiBMaWZlPC9rZXl3b3JkPjxr
ZXl3b3JkPkNsb3NlZC1sb29wIHN5c3RlbXM8L2tleXdvcmQ+PGtleXdvcmQ+Q29udGludW91cyBn
bHVjb3NlIG1vbml0b3Jpbmc8L2tleXdvcmQ+PGtleXdvcmQ+SHlwb2dseWNlbWljIGZlYXI8L2tl
eXdvcmQ+PGtleXdvcmQ+UGVyc29uLXJlcG9ydGVkIG91dGNvbWVzPC9rZXl3b3JkPjxrZXl3b3Jk
PlF1YWxpdHkgb2YgbGlmZTwva2V5d29yZD48a2V5d29yZD5TZW5zb3IgYXVnbWVudGVkIGluc3Vs
aW4gcHVtcDwva2V5d29yZD48a2V5d29yZD5UaW1lIGluIHJhbmdlPC9rZXl3b3JkPjxrZXl3b3Jk
PlR5cGUgMSBkaWFiZXRlczwva2V5d29yZD48L2tleXdvcmRzPjxkYXRlcz48eWVhcj4yMDIxPC95
ZWFyPjxwdWItZGF0ZXM+PGRhdGU+SnVuPC9kYXRlPjwvcHViLWRhdGVzPjwvZGF0ZXM+PGlzYm4+
MTU1Ny04NTkzIChFbGVjdHJvbmljKSYjeEQ7MTUyMC05MTU2IChQcmludCkmI3hEOzE1MjAtOTE1
NiAoTGlua2luZyk8L2lzYm4+PGFjY2Vzc2lvbi1udW0+MzM0MDQzMjU8L2FjY2Vzc2lvbi1udW0+
PHVybHM+PHJlbGF0ZWQtdXJscz48dXJsPmh0dHBzOi8vd3d3Lm5jYmkubmxtLm5paC5nb3YvcHVi
bWVkLzMzNDA0MzI1PC91cmw+PC9yZWxhdGVkLXVybHM+PC91cmxzPjxjdXN0b20xPkUuQy5DLiwg
TC5HLksuLCBFLkMuLCBMLkMuLCBhbmQgRS5FLiBoYXZlIG5vIHJlbGV2YW50IGRpc2Nsb3N1cmVz
IHRvIHJlcG9ydC4gTC5FLiByZXBvcnRzIHJlY2VpdmluZyBjb25zdWx0YW5jeSBmZWVzIGZyb20g
VGFuZGVtIERpYWJldGVzIENhcmUuIEIuQS5CLiByZXBvcnRzIHJlY2VpdmluZyBkb25hdGVkIHN1
cHBsaWVzIGZyb20gRGV4Y29tLCBncmFudCBzdXBwb3J0IHBhaWQgdG8gU3RhbmZvcmQgZnJvbSBU
YW5kZW0sIE1lZHRyb25pYywgQ29udmF0ZWMsIEluc3VsZXQsIGFuZCBMaWxseSwgYW5kIHBlcnNv
bmFsIGZlZXMgZnJvbSBNZWR0cm9uaWMgRGlhYmV0ZXMsIENvbnZhdGVjLCBQcm9mdXNhLCBhbmQg
Tm92by1Ob3JkaXNrLCBUYW5kZW0sIEluc3VsZXQsIFRvbGVyaW9uLCBhbmQgUHJvZnVzYSBhbmQg
aG9sZGluZyBwYXRlbnQgNjExOTcyMzAgaXNzdWVkLiBLLksuSC4gcmVjZWl2ZWQgc3VwcG9ydCBm
cm9tIERleGNvbSwgSW5jIGZvciBhbiBpbnZlc3RpZ2F0b3ItaW5pdGlhdGVkIHN0dWR5IGFuZCBj
b25zdWx0YW50IGZlZXMgZnJvbSBMaWZlc2NhbiBEaWFiZXRlcyBJbnN0aXR1dGUsIENlY2VsaWEg
SGVhbHRoLCBhbmQgQ2VyY2Fjb3IuIEwuSi5ILiByZXBvcnRzIG93bmluZyBzdG9jayBpbiBEZXhj
b20gYW5kIFRhbmRlbSBEaWFiZXRlcyBDYXJlLiBMLkguTS4gaGFzIHJlY2VpdmVkIHNwZWFraW5n
L2NvbnN1bHRpbmcgaG9ub3JhcmlhIGZyb20gVGFuZGVtIERpYWJldGVzLCBEZXhDb20sIEluYy4s
IGFuZCBDYXBpbGxhcnkgQmlvbWVkaWNhbC4gSGVyIGluc3RpdHV0aW9uIHJlY2VpdmVzIHJlc2Vh
cmNoIGdyYW50cyBmcm9tIE1lZHRyb25pYywgVGFuZGVtIERpYWJldGVzLCBEZXhDb20sIEFiYm90
dCwgYW5kIEluc3VsZXQgQ29ycC4gTS5KLlMuIHJlcG9ydHMgcmVjZWl2aW5nIGdyYW50IHN1cHBv
cnQsIHBhaWQgdG8gVW5pdmVyc2l0eSBvZiBWaXJnaW5pYSwgZnJvbSBNZWR0cm9uaWMgYW5kIFRh
bmRlbSBEaWFiZXRlcyBDYXJlIGR1cmluZyBjb25kdWN0IG9mIHN0dWR5IGFuZCBncmFudCBzdXBw
b3J0IGZyb20gSW5zdWxldCwgcGFpZCB0byBVbml2ZXJzaXR5IG9mIFZpcmdpbmlhIGJlZ2lubmlu
ZyBhdCB0aW1lIG9mIHN1Ym1pc3Npb24uIEsuSi5SLiByZXBvcnRzIHJlY2VpdmluZyBncmFudCBz
dXBwb3J0IGFuZCBkb25hdGVkIHN1cHBsaWVzLCBwYWlkIHRvIHRoZSBKYWViIENlbnRlciBmb3Ig
SGVhbHRoIFJlc2VhcmNoLCBmcm9tIEFiYm90dCBEaWFiZXRlcyBDYXJlLCBCZXRhIEJpb25pY3Ms
IGFuZCBEZXhjb20sIGFuZCBncmFudCBzdXBwb3J0LCBwYWlkIHRvIHRoZSBKYWViIENlbnRlciBm
b3IgSGVhbHRoIFJlc2VhcmNoLCBmcm9tIFRhbmRlbSBEaWFiZXRlcyBDYXJlLiBSLlcuQi4gcmVw
b3J0cyByZWNlaXZpbmcgZ3JhbnQgc3VwcG9ydCBhbmQgZG9uYXRlZCBzdXBwbGllcywgcGFpZCB0
byB0aGUgSmFlYiBDZW50ZXIgZm9yIEhlYWx0aCBSZXNlYXJjaCwgZnJvbSBBYmJvdHQgRGlhYmV0
ZXMgQ2FyZSwgQXNjZW5zaWEgRGlhYmV0ZXMgQ2FyZSBVUywgQmV0YSBCaW9uaWNzLCBOb3ZvIE5v
cmRpc2ssIFJvY2hlIERpYWJldGVzIENhcmUsIGFuZCBUYW5kZW0gRGlhYmV0ZXMgQ2FyZTsgZ3Jh
bnQgc3VwcG9ydCwgZG9uYXRlZCBzdXBwbGllcywgYW5kIGNvbnN1bHRpbmcgZmVlcywgcGFpZCB0
byB0aGUgSmFlYiBDZW50ZXIgZm9yIEhlYWx0aCBSZXNlYXJjaCBmcm9tIERleGNvbTsgYW5kIGNv
bnN1bHRpbmcgZmVlcywgcGFpZCB0byB0aGUgSmFlYiBDZW50ZXIgZm9yIEhlYWx0aCBSZXNlYXJj
aCBmcm9tIEJpZ2Zvb3QgQmlvbWVkaWNhbCwgRWxpIExpbGx5IGFuZCBDb21wYW55LCBhbmQgSW5z
dWxldCBDb3Jwb3JhdGlvbi4gUi5QLlcuIHJlcG9ydHMgcmVjZWl2aW5nIGdyYW50IHN1cHBvcnQs
IHBhaWQgdG8gVW5pdmVyc2l0eSBvZiBDb2xvcmFkbywgZnJvbSBEZXhjb20sIEVsaSBMaWxseSwg
YW5kIE1hbm5LaW5kIENvcnBvcmF0aW9uIGFuZCBhZHZpc29yeSBib2FyZCBmZWVzIGZyb20gRWxp
IExpbGx5IGFuZCBDb21wYW55IGFuZCBncmFudCBzdXBwb3J0LCBwYWlkIHRvIFVuaXZlcnNpdHkg
b2YgQ29sb3JhZG8sIGFuZCB0cmF2ZWwgc3VwcG9ydCBhbmQgbGVjdHVyZSBmZWVzIGZyb20gVGFu
ZGVtIERpYWJldGVzIENhcmUuIEwuRy4tRi4gcmVwb3J0cyByZWNlaXZpbmcgY29uc3VsdGluZy9z
cGVha2luZyBmZWVzIGZyb20gQWJib3R0IERpYWJldGVzIENhcmUsIEFzdHJhemVuZWNhLCBEZXhj
b20sIEpvaG5zb24gYW5kIEpvaG5zb24sIGFuZCBNZXJjay4gTC5HLi1GLiBhbHNvIGhhcyBiZWVu
IGxpY2Vuc2VkIGJ5IHRoZSBVbml2ZXJzaXR5IG9mIFZpcmdpbmlhIHRvIGZvcm0gYW4gTExDIHRv
IGRpc3RyaWJ1dGUgYW5kIGNoYXJnZSBsaWNlbnNpbmcgZmVlcyBmb3IgdGhlIHVzZSBvZiB0aGUg
SHlwb2dseWNlbWlhIEZlYXIgU3VydmV5IGluIHN0dWRpZXMgY29uZHVjdGVkIGJ5IGZvci1wcm9m
aXQgZW50aXRpZXMgaW5jbHVkaW5nIHBoYXJtYWNldXRpY2FsIGNvbXBhbmllcy4gSG93ZXZlciwg
dGhlcmUgd2VyZSBubyBsaWNlbnNpbmcgZmVlcyBpbnZvbHZlZCBmb3IgdGhlIHVzZSBvZiB0aGUg
c3VydmV5IGluIHRoaXMgc3R1ZHkuIFRoZSBzdXJ2ZXkgaXMgYWx3YXlzIGF2YWlsYWJsZSB0byB1
c2UgZnJlZSBvZiBjb3N0cyB0byBub25wcm9maXQgZW50aXRpZXMuPC9jdXN0b20xPjxjdXN0b20y
PlBNQzgyMTU0MjQ8L2N1c3RvbTI+PGVsZWN0cm9uaWMtcmVzb3VyY2UtbnVtPjEwLjEwODkvZGlh
LjIwMjAuMDUzMjwvZWxlY3Ryb25pYy1yZXNvdXJjZS1udW0+PHJlbW90ZS1kYXRhYmFzZS1uYW1l
Pk1lZGxpbmU8L3JlbW90ZS1kYXRhYmFzZS1uYW1lPjxyZW1vdGUtZGF0YWJhc2UtcHJvdmlkZXI+
TkxNPC9yZW1vdGUtZGF0YWJhc2UtcHJvdmlkZXI+PC9yZWNvcmQ+PC9DaXRlPjwvRW5kTm90ZT4A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CcmV0b248L0F1dGhvcj48WWVhcj4yMDIwPC9ZZWFyPjxS
ZWNOdW0+NjI3PC9SZWNOdW0+PERpc3BsYXlUZXh0PigzMSwgMzMtMzUpPC9EaXNwbGF5VGV4dD48
cmVjb3JkPjxyZWMtbnVtYmVyPjYyNzwvcmVjLW51bWJlcj48Zm9yZWlnbi1rZXlzPjxrZXkgYXBw
PSJFTiIgZGItaWQ9InZ3cnJ0dHd6MTBmZDluZXRkdGp2NXQwbjJyZWE1NTBlc2U1ZSIgdGltZXN0
YW1wPSIxNzI2NzQ0Njk3Ij42Mjc8L2tleT48L2ZvcmVpZ24ta2V5cz48cmVmLXR5cGUgbmFtZT0i
Sm91cm5hbCBBcnRpY2xlIj4xNzwvcmVmLXR5cGU+PGNvbnRyaWJ1dG9ycz48YXV0aG9ycz48YXV0
aG9yPkJyZXRvbiwgTS4gRC48L2F1dGhvcj48YXV0aG9yPkthbmFwa2EsIEwuIEcuPC9hdXRob3I+
PGF1dGhvcj5CZWNrLCBSLiBXLjwvYXV0aG9yPjxhdXRob3I+RWtobGFzcG91ciwgTC48L2F1dGhv
cj48YXV0aG9yPkZvcmxlbnphLCBHLiBQLjwvYXV0aG9yPjxhdXRob3I+Q2VuZ2l6LCBFLjwvYXV0
aG9yPjxhdXRob3I+U2Nob2Vsd2VyLCBNLjwvYXV0aG9yPjxhdXRob3I+UnVlZHksIEsuIEouPC9h
dXRob3I+PGF1dGhvcj5Kb3N0LCBFLjwvYXV0aG9yPjxhdXRob3I+Q2FycmlhLCBMLjwvYXV0aG9y
PjxhdXRob3I+RW1vcnksIEUuPC9hdXRob3I+PGF1dGhvcj5Ic3UsIEwuIEouPC9hdXRob3I+PGF1
dGhvcj5PbGl2ZXJpLCBNLjwvYXV0aG9yPjxhdXRob3I+S29sbG1hbiwgQy4gQy48L2F1dGhvcj48
YXV0aG9yPkRva2tlbiwgQi4gQi48L2F1dGhvcj48YXV0aG9yPldlaW56aW1lciwgUy4gQS48L2F1
dGhvcj48YXV0aG9yPkRlQm9lciwgTS4gRC48L2F1dGhvcj48YXV0aG9yPkJ1Y2tpbmdoYW0sIEIu
IEEuPC9hdXRob3I+PGF1dGhvcj5DaGVybmF2dnNreSwgRC48L2F1dGhvcj48YXV0aG9yPldhZHdh
LCBSLiBQLjwvYXV0aG9yPjxhdXRob3I+aSwgRC4gQy4gTC4gVHJpYWwgUmVzZWFyY2ggR3JvdXA8
L2F1dGhvcj48L2F1dGhvcnM+PC9jb250cmlidXRvcnM+PGF1dGgtYWRkcmVzcz5Gcm9tIHRoZSBV
bml2ZXJzaXR5IG9mIFZpcmdpbmlhIENlbnRlciBmb3IgRGlhYmV0ZXMgVGVjaG5vbG9neSwgQ2hh
cmxvdHRlc3ZpbGxlIChNLkQuQi4sIE0uUy4sIEUuRS4sIE0uTy4sIE0uRC5ELiwgRC5DLik7IHRo
ZSBKYWViIENlbnRlciBmb3IgSGVhbHRoIFJlc2VhcmNoLCBUYW1wYSwgRkwgKEwuRy5LLiwgUi5X
LkIuLCBLLkouUi4sIEMuQy5LLik7IHRoZSBEZXBhcnRtZW50IG9mIFBlZGlhdHJpY3MsIERpdmlz
aW9uIG9mIFBlZGlhdHJpYyBFbmRvY3Jpbm9sb2d5IGFuZCBEaWFiZXRlcywgU3RhbmZvcmQgVW5p
dmVyc2l0eSBTY2hvb2wgb2YgTWVkaWNpbmUsIFN0YW5mb3JkIChMLkUuLCBMLkouSC4sIEIuQS5C
LiksIGFuZCBUYW5kZW0gRGlhYmV0ZXMgQ2FyZSwgU2FuIERpZWdvIChCLkIuRC4pIC0gYm90aCBp
biBDYWxpZm9ybmlhOyB0aGUgQmFyYmFyYSBEYXZpcyBDZW50ZXIgZm9yIERpYWJldGVzLCBVbml2
ZXJzaXR5IG9mIENvbG9yYWRvLCBBbnNjaHV0eiBNZWRpY2FsIENhbXB1cywgQXVyb3JhIChHLlAu
Ri4sIEUuSi4sIFIuUC5XLik7IGFuZCB0aGUgRGVwYXJ0bWVudCBvZiBQZWRpYXRyaWNzLCBZYWxl
IFVuaXZlcnNpdHkgU2Nob29sIG9mIE1lZGljaW5lLCBOZXcgSGF2ZW4sIENUIChFLkMuLCBMLkMu
LCBTLkEuVy4pLjwvYXV0aC1hZGRyZXNzPjx0aXRsZXM+PHRpdGxlPkEgUmFuZG9taXplZCBUcmlh
bCBvZiBDbG9zZWQtTG9vcCBDb250cm9sIGluIENoaWxkcmVuIHdpdGggVHlwZSAxIERpYWJldGVz
PC90aXRsZT48c2Vjb25kYXJ5LXRpdGxlPk4gRW5nbCBKIE1lZDwvc2Vjb25kYXJ5LXRpdGxlPjwv
dGl0bGVzPjxwZXJpb2RpY2FsPjxmdWxsLXRpdGxlPk4gRW5nbCBKIE1lZDwvZnVsbC10aXRsZT48
L3BlcmlvZGljYWw+PHBhZ2VzPjgzNi04NDU8L3BhZ2VzPjx2b2x1bWU+MzgzPC92b2x1bWU+PG51
bWJlcj45PC9udW1iZXI+PGtleXdvcmRzPjxrZXl3b3JkPkFkb2xlc2NlbnQ8L2tleXdvcmQ+PGtl
eXdvcmQ+Qmxvb2QgR2x1Y29zZS9hbmFseXNpczwva2V5d29yZD48a2V5d29yZD5DaGlsZDwva2V5
d29yZD48a2V5d29yZD5EaWFiZXRlcyBNZWxsaXR1cywgVHlwZSAxL2Jsb29kLypkcnVnIHRoZXJh
cHk8L2tleXdvcmQ+PGtleXdvcmQ+RGlhYmV0aWMgS2V0b2FjaWRvc2lzL2V0aW9sb2d5PC9rZXl3
b3JkPjxrZXl3b3JkPkZlbWFsZTwva2V5d29yZD48a2V5d29yZD5HbHljYXRlZCBIZW1vZ2xvYmlu
L2FuYWx5c2lzPC9rZXl3b3JkPjxrZXl3b3JkPkh1bWFuczwva2V5d29yZD48a2V5d29yZD5IeXBv
Z2x5Y2VtaWEvY2hlbWljYWxseSBpbmR1Y2VkPC9rZXl3b3JkPjxrZXl3b3JkPkh5cG9nbHljZW1p
YyBBZ2VudHMvKmFkbWluaXN0cmF0aW9uICZhbXA7IGRvc2FnZS9hZHZlcnNlIGVmZmVjdHM8L2tl
eXdvcmQ+PGtleXdvcmQ+KkluZnVzaW9uIFB1bXBzLCBJbXBsYW50YWJsZTwva2V5d29yZD48a2V5
d29yZD5JbmplY3Rpb25zLCBTdWJjdXRhbmVvdXM8L2tleXdvcmQ+PGtleXdvcmQ+SW5zdWxpbi8q
YWRtaW5pc3RyYXRpb24gJmFtcDsgZG9zYWdlL2FkdmVyc2UgZWZmZWN0czwva2V5d29yZD48a2V5
d29yZD4qSW5zdWxpbiBJbmZ1c2lvbiBTeXN0ZW1zL2FkdmVyc2UgZWZmZWN0czwva2V5d29yZD48
a2V5d29yZD5NYWxlPC9rZXl3b3JkPjxrZXl3b3JkPlBhbmNyZWFzLCBBcnRpZmljaWFsPC9rZXl3
b3JkPjwva2V5d29yZHM+PGRhdGVzPjx5ZWFyPjIwMjA8L3llYXI+PHB1Yi1kYXRlcz48ZGF0ZT5B
dWcgMjc8L2RhdGU+PC9wdWItZGF0ZXM+PC9kYXRlcz48aXNibj4xNTMzLTQ0MDYgKEVsZWN0cm9u
aWMpJiN4RDswMDI4LTQ3OTMgKFByaW50KSYjeEQ7MDAyOC00NzkzIChMaW5raW5nKTwvaXNibj48
YWNjZXNzaW9uLW51bT4zMjg0NjA2MjwvYWNjZXNzaW9uLW51bT48dXJscz48cmVsYXRlZC11cmxz
Pjx1cmw+aHR0cHM6Ly93d3cubmNiaS5ubG0ubmloLmdvdi9wdWJtZWQvMzI4NDYwNjI8L3VybD48
L3JlbGF0ZWQtdXJscz48L3VybHM+PGN1c3RvbTI+UE1DNzkyMDE0NjwvY3VzdG9tMj48ZWxlY3Ry
b25pYy1yZXNvdXJjZS1udW0+MTAuMTA1Ni9ORUpNb2EyMDA0NzM2PC9lbGVjdHJvbmljLXJlc291
cmNlLW51bT48cmVtb3RlLWRhdGFiYXNlLW5hbWU+TWVkbGluZTwvcmVtb3RlLWRhdGFiYXNlLW5h
bWU+PHJlbW90ZS1kYXRhYmFzZS1wcm92aWRlcj5OTE08L3JlbW90ZS1kYXRhYmFzZS1wcm92aWRl
cj48L3JlY29yZD48L0NpdGU+PENpdGU+PEF1dGhvcj5LYW5hcGthPC9BdXRob3I+PFllYXI+MjAy
MTwvWWVhcj48UmVjTnVtPjYyODwvUmVjTnVtPjxyZWNvcmQ+PHJlYy1udW1iZXI+NjI4PC9yZWMt
bnVtYmVyPjxmb3JlaWduLWtleXM+PGtleSBhcHA9IkVOIiBkYi1pZD0idndycnR0d3oxMGZkOW5l
dGR0anY1dDBuMnJlYTU1MGVzZTVlIiB0aW1lc3RhbXA9IjE3MjY3NDQ3MjEiPjYyODwva2V5Pjwv
Zm9yZWlnbi1rZXlzPjxyZWYtdHlwZSBuYW1lPSJKb3VybmFsIEFydGljbGUiPjE3PC9yZWYtdHlw
ZT48Y29udHJpYnV0b3JzPjxhdXRob3JzPjxhdXRob3I+S2FuYXBrYSwgTC4gRy48L2F1dGhvcj48
YXV0aG9yPldhZHdhLCBSLiBQLjwvYXV0aG9yPjxhdXRob3I+QnJldG9uLCBNLiBELjwvYXV0aG9y
PjxhdXRob3I+UnVlZHksIEsuIEouPC9hdXRob3I+PGF1dGhvcj5Fa2hsYXNwb3VyLCBMLjwvYXV0
aG9yPjxhdXRob3I+Rm9ybGVuemEsIEcuIFAuPC9hdXRob3I+PGF1dGhvcj5DZW5naXosIEUuPC9h
dXRob3I+PGF1dGhvcj5TY2hvZWx3ZXIsIE0uIEouPC9hdXRob3I+PGF1dGhvcj5Kb3N0LCBFLjwv
YXV0aG9yPjxhdXRob3I+Q2FycmlhLCBMLjwvYXV0aG9yPjxhdXRob3I+RW1vcnksIEUuPC9hdXRo
b3I+PGF1dGhvcj5Ic3UsIEwuIEouPC9hdXRob3I+PGF1dGhvcj5XZWluemltZXIsIFMuIEEuPC9h
dXRob3I+PGF1dGhvcj5EZUJvZXIsIE0uIEQuPC9hdXRob3I+PGF1dGhvcj5CdWNraW5naGFtLCBC
LiBBLjwvYXV0aG9yPjxhdXRob3I+T2xpdmVyaSwgTS48L2F1dGhvcj48YXV0aG9yPktvbGxtYW4s
IEMuPC9hdXRob3I+PGF1dGhvcj5Eb2trZW4sIEIuIEIuPC9hdXRob3I+PGF1dGhvcj5DaGVybmF2
dnNreSwgRC48L2F1dGhvcj48YXV0aG9yPkJlY2ssIFIuIFcuPC9hdXRob3I+PGF1dGhvcj5pLCBE
LiBDLiBMLiBUcmlhbCBSZXNlYXJjaCBHcm91cDwvYXV0aG9yPjwvYXV0aG9ycz48L2NvbnRyaWJ1
dG9ycz48YXV0aC1hZGRyZXNzPkphZWIgQ2VudGVyIGZvciBIZWFsdGggUmVzZWFyY2gsIFRhbXBh
LCBGTC4mI3hEO0JhcmJhcmEgRGF2aXMgQ2VudGVyIGZvciBEaWFiZXRlcywgVW5pdmVyc2l0eSBv
ZiBDb2xvcmFkbywgQW5zY2h1dHogTWVkaWNhbCBDYW1wdXMsIEF1cm9yYSwgQ08uJiN4RDtDZW50
ZXIgZm9yIERpYWJldGVzIFRlY2hub2xvZ3ksIFVuaXZlcnNpdHkgb2YgVmlyZ2luaWEsIENoYXJs
b3R0ZXN2aWxsZSwgVkEuJiN4RDtEaXZpc2lvbiBvZiBQZWRpYXRyaWMgRW5kb2NyaW5vbG9neSBh
bmQgRGlhYmV0ZXMsIERlcGFydG1lbnQgb2YgUGVkaWF0cmljcywgU3RhbmZvcmQgVW5pdmVyc2l0
eSBTY2hvb2wgb2YgTWVkaWNpbmUsIFN0YW5mb3JkLCBDQS4mI3hEO0RlcGFydG1lbnQgb2YgUGVk
aWF0cmljcywgWWFsZSBVbml2ZXJzaXR5IFNjaG9vbCBvZiBNZWRpY2luZSwgTmV3IEhhdmVuLCBD
VC4mI3hEO1RhbmRlbSBEaWFiZXRlcyBDYXJlLCBTYW4gRGllZ28sIENBLjwvYXV0aC1hZGRyZXNz
Pjx0aXRsZXM+PHRpdGxlPkV4dGVuZGVkIFVzZSBvZiB0aGUgQ29udHJvbC1JUSBDbG9zZWQtTG9v
cCBDb250cm9sIFN5c3RlbSBpbiBDaGlsZHJlbiBXaXRoIFR5cGUgMSBEaWFiZXRlczwvdGl0bGU+
PHNlY29uZGFyeS10aXRsZT5EaWFiZXRlcyBDYXJlPC9zZWNvbmRhcnktdGl0bGU+PC90aXRsZXM+
PHBlcmlvZGljYWw+PGZ1bGwtdGl0bGU+RGlhYmV0ZXMgY2FyZTwvZnVsbC10aXRsZT48L3Blcmlv
ZGljYWw+PHBhZ2VzPjQ3My00Nzg8L3BhZ2VzPjx2b2x1bWU+NDQ8L3ZvbHVtZT48bnVtYmVyPjI8
L251bWJlcj48ZWRpdGlvbj4yMDIwMTIyMTwvZWRpdGlvbj48a2V5d29yZHM+PGtleXdvcmQ+QWRv
bGVzY2VudDwva2V5d29yZD48a2V5d29yZD5CbG9vZCBHbHVjb3NlPC9rZXl3b3JkPjxrZXl3b3Jk
PkNoaWxkPC9rZXl3b3JkPjxrZXl3b3JkPipEaWFiZXRlcyBNZWxsaXR1cywgVHlwZSAxL2RydWcg
dGhlcmFweTwva2V5d29yZD48a2V5d29yZD5IdW1hbnM8L2tleXdvcmQ+PGtleXdvcmQ+Kkh5cG9n
bHljZW1pYTwva2V5d29yZD48a2V5d29yZD5IeXBvZ2x5Y2VtaWMgQWdlbnRzL3RoZXJhcGV1dGlj
IHVzZTwva2V5d29yZD48a2V5d29yZD5JbnN1bGluL3RoZXJhcGV1dGljIHVzZTwva2V5d29yZD48
a2V5d29yZD5JbnN1bGluIEluZnVzaW9uIFN5c3RlbXM8L2tleXdvcmQ+PC9rZXl3b3Jkcz48ZGF0
ZXM+PHllYXI+MjAyMTwveWVhcj48cHViLWRhdGVzPjxkYXRlPkZlYjwvZGF0ZT48L3B1Yi1kYXRl
cz48L2RhdGVzPjxpc2JuPjE5MzUtNTU0OCAoRWxlY3Ryb25pYykmI3hEOzAxNDktNTk5MiAoUHJp
bnQpJiN4RDswMTQ5LTU5OTIgKExpbmtpbmcpPC9pc2JuPjxhY2Nlc3Npb24tbnVtPjMzMzU1MjU4
PC9hY2Nlc3Npb24tbnVtPjx1cmxzPjxyZWxhdGVkLXVybHM+PHVybD5odHRwczovL3d3dy5uY2Jp
Lm5sbS5uaWguZ292L3B1Ym1lZC8zMzM1NTI1ODwvdXJsPjwvcmVsYXRlZC11cmxzPjwvdXJscz48
Y3VzdG9tMj5QTUM3ODE4MzM0PC9jdXN0b20yPjxlbGVjdHJvbmljLXJlc291cmNlLW51bT4xMC4y
MzM3L2RjMjAtMTcyOTwvZWxlY3Ryb25pYy1yZXNvdXJjZS1udW0+PHJlbW90ZS1kYXRhYmFzZS1u
YW1lPk1lZGxpbmU8L3JlbW90ZS1kYXRhYmFzZS1uYW1lPjxyZW1vdGUtZGF0YWJhc2UtcHJvdmlk
ZXI+TkxNPC9yZW1vdGUtZGF0YWJhc2UtcHJvdmlkZXI+PC9yZWNvcmQ+PC9DaXRlPjxDaXRlPjxB
dXRob3I+U2Nob2Vsd2VyPC9BdXRob3I+PFllYXI+MjAyMTwvWWVhcj48UmVjTnVtPjYyOTwvUmVj
TnVtPjxyZWNvcmQ+PHJlYy1udW1iZXI+NjI5PC9yZWMtbnVtYmVyPjxmb3JlaWduLWtleXM+PGtl
eSBhcHA9IkVOIiBkYi1pZD0idndycnR0d3oxMGZkOW5ldGR0anY1dDBuMnJlYTU1MGVzZTVlIiB0
aW1lc3RhbXA9IjE3MjY3NDQ3MzgiPjYyOTwva2V5PjwvZm9yZWlnbi1rZXlzPjxyZWYtdHlwZSBu
YW1lPSJKb3VybmFsIEFydGljbGUiPjE3PC9yZWYtdHlwZT48Y29udHJpYnV0b3JzPjxhdXRob3Jz
PjxhdXRob3I+U2Nob2Vsd2VyLCBNLiBKLjwvYXV0aG9yPjxhdXRob3I+S2FuYXBrYSwgTC4gRy48
L2F1dGhvcj48YXV0aG9yPldhZHdhLCBSLiBQLjwvYXV0aG9yPjxhdXRob3I+QnJldG9uLCBNLiBE
LjwvYXV0aG9yPjxhdXRob3I+UnVlZHksIEsuIEouPC9hdXRob3I+PGF1dGhvcj5Fa2hsYXNwb3Vy
LCBMLjwvYXV0aG9yPjxhdXRob3I+Rm9ybGVuemEsIEcuIFAuPC9hdXRob3I+PGF1dGhvcj5Db2Jy
eSwgRS4gQy48L2F1dGhvcj48YXV0aG9yPk1lc3NlciwgTC4gSC48L2F1dGhvcj48YXV0aG9yPkNl
bmdpeiwgRS48L2F1dGhvcj48YXV0aG9yPkpvc3QsIEUuPC9hdXRob3I+PGF1dGhvcj5DYXJyaWEs
IEwuPC9hdXRob3I+PGF1dGhvcj5FbW9yeSwgRS48L2F1dGhvcj48YXV0aG9yPkhzdSwgTC4gSi48
L2F1dGhvcj48YXV0aG9yPldlaW56aW1lciwgUy4gQS48L2F1dGhvcj48YXV0aG9yPkJ1Y2tpbmdo
YW0sIEIuIEEuPC9hdXRob3I+PGF1dGhvcj5MYWwsIFIuIEEuPC9hdXRob3I+PGF1dGhvcj5PbGl2
ZXJpLCBNLiBDLjwvYXV0aG9yPjxhdXRob3I+S29sbG1hbiwgQy4gQy48L2F1dGhvcj48YXV0aG9y
PkRva2tlbiwgQi4gQi48L2F1dGhvcj48YXV0aG9yPkNoZXJuYXZ2c2t5LCBELiBSLjwvYXV0aG9y
PjxhdXRob3I+QmVjaywgUi4gVy48L2F1dGhvcj48YXV0aG9yPkRlQm9lciwgTS4gRC48L2F1dGhv
cj48YXV0aG9yPmksIEQuIEMuIEwuIFRyaWFsIFJlc2VhcmNoIEdyb3VwPC9hdXRob3I+PC9hdXRo
b3JzPjwvY29udHJpYnV0b3JzPjxhdXRoLWFkZHJlc3M+Q2VudGVyIGZvciBEaWFiZXRlcyBUZWNo
bm9sb2d5LCBVbml2ZXJzaXR5IG9mIFZpcmdpbmlhLCBDaGFybG90dGVzdmlsbGUsIFZpcmdpbmlh
LCBVU0EuJiN4RDtKYWViIENlbnRlciBmb3IgSGVhbHRoIFJlc2VhcmNoLCBUYW1wYSwgRmxvcmlk
YSwgVVNBLiYjeEQ7QmFyYmFyYSBEYXZpcyBDZW50ZXIgZm9yIERpYWJldGVzLCBVbml2ZXJzaXR5
IG9mIENvbG9yYWRvLCBBbnNjaHV0eiBNZWRpY2FsIENhbXB1cywgQXVyb3JhLCBDb2xvcmFkbywg
VVNBLiYjeEQ7RGl2aXNpb24gb2YgUGVkaWF0cmljIEVuZG9jcmlub2xvZ3kgYW5kIERpYWJldGVz
LCBEZXBhcnRtZW50IG9mIFBlZGlhdHJpY3MsIFN0YW5mb3JkIFVuaXZlcnNpdHkgU2Nob29sIG9m
IE1lZGljaW5lLCBTdGFuZm9yZCwgQ2FsaWZvcm5pYSwgVVNBLiYjeEQ7RGVwYXJ0bWVudCBvZiBQ
ZWRpYXRyaWNzLCBZYWxlIFVuaXZlcnNpdHkgU2Nob29sIG9mIE1lZGljaW5lLCBOZXcgSGF2ZW4s
IENvbm5lY3RpY3V0LCBVU0EuJiN4RDtUYW5kZW0gRGlhYmV0ZXMgQ2FyZSwgU2FuIERpZWdvLCBD
YWxpZm9ybmlhLCBVU0EuPC9hdXRoLWFkZHJlc3M+PHRpdGxlcz48dGl0bGU+UHJlZGljdG9ycyBv
ZiBUaW1lLWluLVJhbmdlICg3MC0xODAgbWcvZEwpIEFjaGlldmVkIFVzaW5nIGEgQ2xvc2VkLUxv
b3AgQ29udHJvbCBTeXN0ZW08L3RpdGxlPjxzZWNvbmRhcnktdGl0bGU+RGlhYmV0ZXMgVGVjaG5v
bCBUaGVyPC9zZWNvbmRhcnktdGl0bGU+PC90aXRsZXM+PHBlcmlvZGljYWw+PGZ1bGwtdGl0bGU+
RGlhYmV0ZXMgVGVjaG5vbCBUaGVyPC9mdWxsLXRpdGxlPjwvcGVyaW9kaWNhbD48cGFnZXM+NDc1
LTQ4MTwvcGFnZXM+PHZvbHVtZT4yMzwvdm9sdW1lPjxudW1iZXI+NzwvbnVtYmVyPjxlZGl0aW9u
PjIwMjEwMzA5PC9lZGl0aW9uPjxrZXl3b3Jkcz48a2V5d29yZD5BZG9sZXNjZW50PC9rZXl3b3Jk
PjxrZXl3b3JkPkJsb29kIEdsdWNvc2U8L2tleXdvcmQ+PGtleXdvcmQ+Qmxvb2QgR2x1Y29zZSBT
ZWxmLU1vbml0b3Jpbmc8L2tleXdvcmQ+PGtleXdvcmQ+Q2hpbGQ8L2tleXdvcmQ+PGtleXdvcmQ+
KkRpYWJldGVzIE1lbGxpdHVzLCBUeXBlIDEvZHJ1ZyB0aGVyYXB5PC9rZXl3b3JkPjxrZXl3b3Jk
Pkh1bWFuczwva2V5d29yZD48a2V5d29yZD5IeXBvZ2x5Y2VtaWMgQWdlbnRzL3RoZXJhcGV1dGlj
IHVzZTwva2V5d29yZD48a2V5d29yZD5JbnN1bGluL3RoZXJhcGV1dGljIHVzZTwva2V5d29yZD48
a2V5d29yZD4qSW5zdWxpbiBJbmZ1c2lvbiBTeXN0ZW1zPC9rZXl3b3JkPjxrZXl3b3JkPkNsb3Nl
ZC1sb29wIHN5c3RlbXM8L2tleXdvcmQ+PGtleXdvcmQ+SW5zdWxpbiBwdW1wPC9rZXl3b3JkPjxr
ZXl3b3JkPlRpbWUtaW4tcmFuZ2U8L2tleXdvcmQ+PGtleXdvcmQ+VHlwZSAxIGRpYWJldGVzPC9r
ZXl3b3JkPjwva2V5d29yZHM+PGRhdGVzPjx5ZWFyPjIwMjE8L3llYXI+PHB1Yi1kYXRlcz48ZGF0
ZT5KdWw8L2RhdGU+PC9wdWItZGF0ZXM+PC9kYXRlcz48aXNibj4xNTU3LTg1OTMgKEVsZWN0cm9u
aWMpJiN4RDsxNTIwLTkxNTYgKFByaW50KSYjeEQ7MTUyMC05MTU2IChMaW5raW5nKTwvaXNibj48
YWNjZXNzaW9uLW51bT4zMzY4OTQ1NDwvYWNjZXNzaW9uLW51bT48dXJscz48cmVsYXRlZC11cmxz
Pjx1cmw+aHR0cHM6Ly93d3cubmNiaS5ubG0ubmloLmdvdi9wdWJtZWQvMzM2ODk0NTQ8L3VybD48
L3JlbGF0ZWQtdXJscz48L3VybHM+PGN1c3RvbTE+TS5KLlMuIHJlY2VpdmVkIGdyYW50IHN1cHBv
cnQsIHBhaWQgdG8gaGVyIGluc3RpdHV0aW9uIGZyb20gTWVkdHJvbmljLCBJbnN1bGV0IGFuZCBU
YW5kZW0uIEwuRy5LLiBoYXMgbm8gZGlzY2xvc3VyZXMgdG8gcmVwb3J0LiBSLlAuVy4gcmVwb3J0
cyByZWNlaXZpbmcgZ3JhbnQgc3VwcG9ydCwgY29uc3VsdGluZyBmZWVzLCBhbmQgc3VwcGxpZXMs
IHByb3ZpZGVkIHRvIGhpcyBpbnN0aXR1dGlvbiwgZnJvbSBEZXhDb20sIGFkdmlzb3J5IGZlZXMg
ZnJvbSBNZWR0cm9uaWMsIGFuZCBncmFudCBzdXBwb3J0LCBwcm92aWRlZCB0byBoaXMgaW5zdGl0
dXRpb24sIGZyb20gVGFuZGVtIERpYWJldGVzIENhcmUgYW5kIEJpZ2Zvb3QgQmlvbWVkaWNhbCwg
Z3JhbnQgc3VwcG9ydCwgcGFpZCB0byBoaXMgaW5zdGl0dXRpb24sIGFkdmlzb3J5IGJvYXJkIGZl
ZXMsIGFuZCBzdXBwbGllcywgcHJvdmlkZWQgdG8gaGlzIGluc3RpdHV0aW9uLCBmcm9tIEVsaSBM
aWxseSwgYW5kIGdyYW50IHN1cHBvcnQsIHBhaWQgdG8gaGlzIGluc3RpdHV0aW9uLCBhbmQgc3Vw
cGxpZXMsIHByb3ZpZGVkIHRvIGhpcyBpbnN0aXR1dGlvbiwgZnJvbSBNYW5uS2luZCBhbmQgTm92
byBOb3JkaXNrLiBNLkQuQi4gaGFzIG5vIGRpc2Nsb3N1cmVzIHRvIHJlcG9ydC4gSy5KLlIuIGhh
cyBubyBkaXNjbG9zdXJlcyB0byByZXBvcnQuIEwuRS4gcmVwb3J0cyByZWNlaXZpbmcgY29uc3Vs
dGFuY3kgZmVlcyBmcm9tIFRhbmRlbSBEaWFiZXRlcyBDYXJlLiBFLkMuIGhhcyBubyBkaXNjbG9z
dXJlcyB0byByZXBvcnQuIEUuSi4gaGFzIG5vIGRpc2Nsb3N1cmVzIHRvIHJlcG9ydC4gRy5QLkYu
IHJlcG9ydHMgcmVjZWl2aW5nIGdyYW50cyBzdXBwb3J0IGFuZCBsZWN0dXJlIGZlZXMgZnJvbSBN
ZWR0cm9uaWMsIE1pbmlNZWQsIEluc3VsZXQsIGFuZCBUYW5kZW0sIGdyYW50IHN1cHBvcnQgZnJv
bSBBYmJvdHQsIGFuZCBncmFudCBzdXBwb3J0IGFuZCBjb25zdWx0aW5nIGZlZXMgZnJvbSBFbGkg
TGlsbHkuIEUuQy5DLiBoYXMgbm8gZGlzY2xvc3VyZXMgdG8gcmVwb3J0LiBMLkguTS4gaGFzIHJl
Y2VpdmVkIHNwZWFraW5nL2NvbnN1bHRpbmcgaG9ub3JhcmlhIGZyb20gVGFuZGVtIERpYWJldGVz
IGFuZCBEZXhDb20sIEluYy4sIGFuZCBhbHNvIGNvbnN1bHRzIGZvciBDbGluaWNhbCBTZW5zb3Jz
IGFuZCBDYXBpbGxhcnkgQmlvbWVkaWNhbDsgaGVyIGluc3RpdHV0aW9uIHJlY2VpdmVzIHJlc2Vh
cmNoIGdyYW50cyBmcm9tIE1lZHRyb25pYywgVGFuZGVtIERpYWJldGVzLCBEZXhDb20sIEFiYm90
dCwgYW5kIEluc3VsZXQgQ29ycC4gRS5DLiByZXBvcnRzIHNwZWFrZXIgYW5kIGNvbnN1bHRhbmN5
IGZlZXMgZnJvbSBOb3ZvIE5vcmRpc2ssIE1hbm5LaW5kLCBMZXhpY29uLCBhbmQgQXJlY29yIG91
dHNpZGUgdGhlIHN1Ym1pdHRlZCB3b3JrLiBFLkouIGhhcyBubyBkaXNjbG9zdXJlcyB0byByZXBv
cnQuIEwuQy4gaGFzIG5vIGRpc2Nsb3N1cmVzIHRvIHJlcG9ydC4gRS5FLiBoYXMgbm8gZGlzY2xv
c3VyZXMgdG8gcmVwb3J0LiBMLkouSC4gaGFzIG5vIGRpc2Nsb3N1cmVzIHRvIHJlcG9ydC4gUy5B
LlcuIHJlcG9ydHMgc3BlYWtlciBhbmQgY29uc3VsdGFuY3kgZmVlcyBmcm9tIE1lZHRyb25pYywg
SW5zdWxldCwgWmVhbGFuZCwgYW5kIFNhbm9maSBvdXRzaWRlIHRoZSBzdWJtaXR0ZWQgd29yay4g
Qi5BLkIuIHJlcG9ydHMgcmVjZWl2aW5nIGdyYW50IHN1cHBvcnQgYW5kIGFkdmlzb3J5IGJvYXJk
IGZlZXMgZnJvbSBNZWR0cm9uaWMgRGlhYmV0ZXMgYW5kIENvbnZhVGVjLCBncmFudCBzdXBwb3J0
IGFuZCBwcmVzZW50YXRpb24gZmVlcyBmcm9tIEluc3VsZXQsIGFkdmlzb3J5IGJvYXJkIGZlZXMg
ZnJvbSBOb3ZvIE5vcmRpc2sgYW5kIFByb2Z1c2EsIGdyYW50IHN1cHBvcnQgZnJvbSBFbGkgTGls
bHksIGdyYW50IHN1cHBvcnQgYW5kIGVxdWlwbWVudCBmcm9tIERleENvbSwgYW5kIGhvbGRpbmcg
cGF0ZW50IDYxMTk3MjMwIG9uIGEgaHlwb2dseWNlbWlhIHByZWRpY3Rpb24gYWxnb3JpdGhtLiBS
LkEuTC4gaGFzIGNvbnN1bHRlZCBmb3IgQWJib3R0IERpYWJldGVzIENhcmUsIEJpb2xpbnEsIENh
cGlsbGFyeSBCaW9tZWRpY2FsLCBNb3JnYW4gU3RhbmxleSBhbmQgVGlkZXBvb2wuIE0uTy4gaGFz
IG5vIGRpc2Nsb3N1cmVzIHRvIHJlcG9ydC4gQy5LLiBoYXMgbm8gZGlzY2xvc3VyZXMgdG8gcmVw
b3J0LiBCLkIuRC4gaGFzIG5vIGRpc2Nsb3N1cmVzIHRvIHJlcG9ydC4gRC5SLkMuIHdhcyBhIHBh
cnQgdGltZSBhc3Npc3RhbnQgcHJvZmVzc29yIG9mIFVWQSBhdCB0aGUgdGltZSBvZiB0aGUgdHJp
YWwgc2luY2UgdGhlbiBoZSB0cmFuc2l0aW9uZWQgdG8gYmUgYSBmdWxsLXRpbWUgZW1wbG95ZWUg
b2YgRGV4Q29tLCBJbmMuIFIuVy5CLiByZXBvcnRzIHJlY2VpdmluZyBjb25zdWx0aW5nIGZlZXMs
IHBhaWQgdG8gaGlzIGluc3RpdHV0aW9uLCBmcm9tIEluc3VsZXQsIEJpZ2Zvb3QgQmlvbWVkaWNh
bCwgYW5kIEVsaSBMaWxseSwgZ3JhbnQgc3VwcG9ydCBhbmQgc3VwcGxpZXMsIHByb3ZpZGVkIHRv
IGhpcyBpbnN0aXR1dGlvbiwgZnJvbSBUYW5kZW0gYW5kIERleENvbSwgYW5kIHN1cHBsaWVzIGZy
b20gQXNjZW5pYSBhbmQgUm9jaGUuIE0uRC5ELiByZWNlaXZlZCBncmFudCBzdXBwb3J0LCBwYWlk
IHRvIGhpcyBpbnN0aXR1dGlvbiBmcm9tIE1lZHRyb25pYyBhbmQgVGFuZGVtLjwvY3VzdG9tMT48
Y3VzdG9tMj5QTUM4MjUyODk0PC9jdXN0b20yPjxlbGVjdHJvbmljLXJlc291cmNlLW51bT4xMC4x
MDg5L2RpYS4yMDIwLjA2NDY8L2VsZWN0cm9uaWMtcmVzb3VyY2UtbnVtPjxyZW1vdGUtZGF0YWJh
c2UtbmFtZT5NZWRsaW5lPC9yZW1vdGUtZGF0YWJhc2UtbmFtZT48cmVtb3RlLWRhdGFiYXNlLXBy
b3ZpZGVyPk5MTTwvcmVtb3RlLWRhdGFiYXNlLXByb3ZpZGVyPjwvcmVjb3JkPjwvQ2l0ZT48Q2l0
ZT48QXV0aG9yPkNvYnJ5PC9BdXRob3I+PFllYXI+MjAyMTwvWWVhcj48UmVjTnVtPjYzMjwvUmVj
TnVtPjxyZWNvcmQ+PHJlYy1udW1iZXI+NjMyPC9yZWMtbnVtYmVyPjxmb3JlaWduLWtleXM+PGtl
eSBhcHA9IkVOIiBkYi1pZD0idndycnR0d3oxMGZkOW5ldGR0anY1dDBuMnJlYTU1MGVzZTVlIiB0
aW1lc3RhbXA9IjE3MjY3NDQ3OTIiPjYzMjwva2V5PjwvZm9yZWlnbi1rZXlzPjxyZWYtdHlwZSBu
YW1lPSJKb3VybmFsIEFydGljbGUiPjE3PC9yZWYtdHlwZT48Y29udHJpYnV0b3JzPjxhdXRob3Jz
PjxhdXRob3I+Q29icnksIEUuIEMuPC9hdXRob3I+PGF1dGhvcj5LYW5hcGthLCBMLiBHLjwvYXV0
aG9yPjxhdXRob3I+Q2VuZ2l6LCBFLjwvYXV0aG9yPjxhdXRob3I+Q2FycmlhLCBMLjwvYXV0aG9y
PjxhdXRob3I+RWtobGFzcG91ciwgTC48L2F1dGhvcj48YXV0aG9yPkJ1Y2tpbmdoYW0sIEIuIEEu
PC9hdXRob3I+PGF1dGhvcj5Ib29kLCBLLiBLLjwvYXV0aG9yPjxhdXRob3I+SHN1LCBMLiBKLjwv
YXV0aG9yPjxhdXRob3I+TWVzc2VyLCBMLiBILjwvYXV0aG9yPjxhdXRob3I+U2Nob2Vsd2VyLCBN
LiBKLjwvYXV0aG9yPjxhdXRob3I+RW1vcnksIEUuPC9hdXRob3I+PGF1dGhvcj5SdWVkeSwgSy4g
Si48L2F1dGhvcj48YXV0aG9yPkJlY2ssIFIuIFcuPC9hdXRob3I+PGF1dGhvcj5XYWR3YSwgUi4g
UC48L2F1dGhvcj48YXV0aG9yPkdvbmRlci1GcmVkZXJpY2ssIEwuPC9hdXRob3I+PGF1dGhvcj5p
LCBELiBDLiBMLiBUcmlhbCBSZXNlYXJjaCBHcm91cDwvYXV0aG9yPjwvYXV0aG9ycz48L2NvbnRy
aWJ1dG9ycz48YXV0aC1hZGRyZXNzPkJhcmJhcmEgRGF2aXMgQ2VudGVyIGZvciBEaWFiZXRlcywg
VW5pdmVyc2l0eSBvZiBDb2xvcmFkbywgQW5zY2h1dHogTWVkaWNhbCBDYW1wdXMsIEF1cm9yYSwg
Q29sb3JhZG8sIFVTQS4mI3hEO0phZWIgQ2VudGVyIGZvciBIZWFsdGggUmVzZWFyY2gsIFRhbXBh
LCBGbG9yaWRhLCBVU0EuJiN4RDtEaXZpc2lvbiBvZiBQZWRpYXRyaWMgRW5kb2NyaW5vbG9neSBh
bmQgRGlhYmV0ZXMsIERlcGFydG1lbnQgb2YgUGVkaWF0cmljcywgWWFsZSBVbml2ZXJzaXR5IFNj
aG9vbCBvZiBNZWRpY2luZSwgTmV3IEhhdmVuLCBDb25uZWN0aWN1dCwgVVNBLiYjeEQ7RGl2aXNp
b24gb2YgUGVkaWF0cmljIEVuZG9jcmlub2xvZ3kgYW5kIERpYWJldGVzLCBEZXBhcnRtZW50IG9m
IFBlZGlhdHJpY3MsIFN0YW5mb3JkIFVuaXZlcnNpdHkgU2Nob29sIG9mIE1lZGljaW5lLCBTdGFu
Zm9yZCwgQ2FsaWZvcm5pYSwgVVNBLiYjeEQ7VW5pdmVyc2l0eSBvZiBWaXJnaW5pYSBDZW50ZXIg
Zm9yIERpYWJldGVzIFRlY2hub2xvZ3ksIENoYXJsb3R0ZXN2aWxsZSwgVmlyZ2luaWEsIFVTQS48
L2F1dGgtYWRkcmVzcz48dGl0bGVzPjx0aXRsZT5IZWFsdGgtUmVsYXRlZCBRdWFsaXR5IG9mIExp
ZmUgYW5kIFRyZWF0bWVudCBTYXRpc2ZhY3Rpb24gaW4gUGFyZW50cyBhbmQgQ2hpbGRyZW4gd2l0
aCBUeXBlIDEgRGlhYmV0ZXMgVXNpbmcgQ2xvc2VkLUxvb3AgQ29udHJvbDwvdGl0bGU+PHNlY29u
ZGFyeS10aXRsZT5EaWFiZXRlcyBUZWNobm9sIFRoZXI8L3NlY29uZGFyeS10aXRsZT48L3RpdGxl
cz48cGVyaW9kaWNhbD48ZnVsbC10aXRsZT5EaWFiZXRlcyBUZWNobm9sIFRoZXI8L2Z1bGwtdGl0
bGU+PC9wZXJpb2RpY2FsPjxwYWdlcz40MDEtNDA5PC9wYWdlcz48dm9sdW1lPjIzPC92b2x1bWU+
PG51bWJlcj42PC9udW1iZXI+PGVkaXRpb24+MjAyMTAxMjg8L2VkaXRpb24+PGtleXdvcmRzPjxr
ZXl3b3JkPkFkb2xlc2NlbnQ8L2tleXdvcmQ+PGtleXdvcmQ+Qmxvb2QgR2x1Y29zZTwva2V5d29y
ZD48a2V5d29yZD5CbG9vZCBHbHVjb3NlIFNlbGYtTW9uaXRvcmluZzwva2V5d29yZD48a2V5d29y
ZD5DaGlsZDwva2V5d29yZD48a2V5d29yZD4qRGlhYmV0ZXMgTWVsbGl0dXMsIFR5cGUgMS9kcnVn
IHRoZXJhcHk8L2tleXdvcmQ+PGtleXdvcmQ+SHVtYW5zPC9rZXl3b3JkPjxrZXl3b3JkPkh5cG9n
bHljZW1pYyBBZ2VudHMvdGhlcmFwZXV0aWMgdXNlPC9rZXl3b3JkPjxrZXl3b3JkPkluc3VsaW4v
dGhlcmFwZXV0aWMgdXNlPC9rZXl3b3JkPjxrZXl3b3JkPkluc3VsaW4gSW5mdXNpb24gU3lzdGVt
czwva2V5d29yZD48a2V5d29yZD5QYXJlbnRzPC9rZXl3b3JkPjxrZXl3b3JkPlBlcnNvbmFsIFNh
dGlzZmFjdGlvbjwva2V5d29yZD48a2V5d29yZD4qUXVhbGl0eSBvZiBMaWZlPC9rZXl3b3JkPjxr
ZXl3b3JkPkNsb3NlZC1sb29wIHN5c3RlbXM8L2tleXdvcmQ+PGtleXdvcmQ+Q29udGludW91cyBn
bHVjb3NlIG1vbml0b3Jpbmc8L2tleXdvcmQ+PGtleXdvcmQ+SHlwb2dseWNlbWljIGZlYXI8L2tl
eXdvcmQ+PGtleXdvcmQ+UGVyc29uLXJlcG9ydGVkIG91dGNvbWVzPC9rZXl3b3JkPjxrZXl3b3Jk
PlF1YWxpdHkgb2YgbGlmZTwva2V5d29yZD48a2V5d29yZD5TZW5zb3IgYXVnbWVudGVkIGluc3Vs
aW4gcHVtcDwva2V5d29yZD48a2V5d29yZD5UaW1lIGluIHJhbmdlPC9rZXl3b3JkPjxrZXl3b3Jk
PlR5cGUgMSBkaWFiZXRlczwva2V5d29yZD48L2tleXdvcmRzPjxkYXRlcz48eWVhcj4yMDIxPC95
ZWFyPjxwdWItZGF0ZXM+PGRhdGU+SnVuPC9kYXRlPjwvcHViLWRhdGVzPjwvZGF0ZXM+PGlzYm4+
MTU1Ny04NTkzIChFbGVjdHJvbmljKSYjeEQ7MTUyMC05MTU2IChQcmludCkmI3hEOzE1MjAtOTE1
NiAoTGlua2luZyk8L2lzYm4+PGFjY2Vzc2lvbi1udW0+MzM0MDQzMjU8L2FjY2Vzc2lvbi1udW0+
PHVybHM+PHJlbGF0ZWQtdXJscz48dXJsPmh0dHBzOi8vd3d3Lm5jYmkubmxtLm5paC5nb3YvcHVi
bWVkLzMzNDA0MzI1PC91cmw+PC9yZWxhdGVkLXVybHM+PC91cmxzPjxjdXN0b20xPkUuQy5DLiwg
TC5HLksuLCBFLkMuLCBMLkMuLCBhbmQgRS5FLiBoYXZlIG5vIHJlbGV2YW50IGRpc2Nsb3N1cmVz
IHRvIHJlcG9ydC4gTC5FLiByZXBvcnRzIHJlY2VpdmluZyBjb25zdWx0YW5jeSBmZWVzIGZyb20g
VGFuZGVtIERpYWJldGVzIENhcmUuIEIuQS5CLiByZXBvcnRzIHJlY2VpdmluZyBkb25hdGVkIHN1
cHBsaWVzIGZyb20gRGV4Y29tLCBncmFudCBzdXBwb3J0IHBhaWQgdG8gU3RhbmZvcmQgZnJvbSBU
YW5kZW0sIE1lZHRyb25pYywgQ29udmF0ZWMsIEluc3VsZXQsIGFuZCBMaWxseSwgYW5kIHBlcnNv
bmFsIGZlZXMgZnJvbSBNZWR0cm9uaWMgRGlhYmV0ZXMsIENvbnZhdGVjLCBQcm9mdXNhLCBhbmQg
Tm92by1Ob3JkaXNrLCBUYW5kZW0sIEluc3VsZXQsIFRvbGVyaW9uLCBhbmQgUHJvZnVzYSBhbmQg
aG9sZGluZyBwYXRlbnQgNjExOTcyMzAgaXNzdWVkLiBLLksuSC4gcmVjZWl2ZWQgc3VwcG9ydCBm
cm9tIERleGNvbSwgSW5jIGZvciBhbiBpbnZlc3RpZ2F0b3ItaW5pdGlhdGVkIHN0dWR5IGFuZCBj
b25zdWx0YW50IGZlZXMgZnJvbSBMaWZlc2NhbiBEaWFiZXRlcyBJbnN0aXR1dGUsIENlY2VsaWEg
SGVhbHRoLCBhbmQgQ2VyY2Fjb3IuIEwuSi5ILiByZXBvcnRzIG93bmluZyBzdG9jayBpbiBEZXhj
b20gYW5kIFRhbmRlbSBEaWFiZXRlcyBDYXJlLiBMLkguTS4gaGFzIHJlY2VpdmVkIHNwZWFraW5n
L2NvbnN1bHRpbmcgaG9ub3JhcmlhIGZyb20gVGFuZGVtIERpYWJldGVzLCBEZXhDb20sIEluYy4s
IGFuZCBDYXBpbGxhcnkgQmlvbWVkaWNhbC4gSGVyIGluc3RpdHV0aW9uIHJlY2VpdmVzIHJlc2Vh
cmNoIGdyYW50cyBmcm9tIE1lZHRyb25pYywgVGFuZGVtIERpYWJldGVzLCBEZXhDb20sIEFiYm90
dCwgYW5kIEluc3VsZXQgQ29ycC4gTS5KLlMuIHJlcG9ydHMgcmVjZWl2aW5nIGdyYW50IHN1cHBv
cnQsIHBhaWQgdG8gVW5pdmVyc2l0eSBvZiBWaXJnaW5pYSwgZnJvbSBNZWR0cm9uaWMgYW5kIFRh
bmRlbSBEaWFiZXRlcyBDYXJlIGR1cmluZyBjb25kdWN0IG9mIHN0dWR5IGFuZCBncmFudCBzdXBw
b3J0IGZyb20gSW5zdWxldCwgcGFpZCB0byBVbml2ZXJzaXR5IG9mIFZpcmdpbmlhIGJlZ2lubmlu
ZyBhdCB0aW1lIG9mIHN1Ym1pc3Npb24uIEsuSi5SLiByZXBvcnRzIHJlY2VpdmluZyBncmFudCBz
dXBwb3J0IGFuZCBkb25hdGVkIHN1cHBsaWVzLCBwYWlkIHRvIHRoZSBKYWViIENlbnRlciBmb3Ig
SGVhbHRoIFJlc2VhcmNoLCBmcm9tIEFiYm90dCBEaWFiZXRlcyBDYXJlLCBCZXRhIEJpb25pY3Ms
IGFuZCBEZXhjb20sIGFuZCBncmFudCBzdXBwb3J0LCBwYWlkIHRvIHRoZSBKYWViIENlbnRlciBm
b3IgSGVhbHRoIFJlc2VhcmNoLCBmcm9tIFRhbmRlbSBEaWFiZXRlcyBDYXJlLiBSLlcuQi4gcmVw
b3J0cyByZWNlaXZpbmcgZ3JhbnQgc3VwcG9ydCBhbmQgZG9uYXRlZCBzdXBwbGllcywgcGFpZCB0
byB0aGUgSmFlYiBDZW50ZXIgZm9yIEhlYWx0aCBSZXNlYXJjaCwgZnJvbSBBYmJvdHQgRGlhYmV0
ZXMgQ2FyZSwgQXNjZW5zaWEgRGlhYmV0ZXMgQ2FyZSBVUywgQmV0YSBCaW9uaWNzLCBOb3ZvIE5v
cmRpc2ssIFJvY2hlIERpYWJldGVzIENhcmUsIGFuZCBUYW5kZW0gRGlhYmV0ZXMgQ2FyZTsgZ3Jh
bnQgc3VwcG9ydCwgZG9uYXRlZCBzdXBwbGllcywgYW5kIGNvbnN1bHRpbmcgZmVlcywgcGFpZCB0
byB0aGUgSmFlYiBDZW50ZXIgZm9yIEhlYWx0aCBSZXNlYXJjaCBmcm9tIERleGNvbTsgYW5kIGNv
bnN1bHRpbmcgZmVlcywgcGFpZCB0byB0aGUgSmFlYiBDZW50ZXIgZm9yIEhlYWx0aCBSZXNlYXJj
aCBmcm9tIEJpZ2Zvb3QgQmlvbWVkaWNhbCwgRWxpIExpbGx5IGFuZCBDb21wYW55LCBhbmQgSW5z
dWxldCBDb3Jwb3JhdGlvbi4gUi5QLlcuIHJlcG9ydHMgcmVjZWl2aW5nIGdyYW50IHN1cHBvcnQs
IHBhaWQgdG8gVW5pdmVyc2l0eSBvZiBDb2xvcmFkbywgZnJvbSBEZXhjb20sIEVsaSBMaWxseSwg
YW5kIE1hbm5LaW5kIENvcnBvcmF0aW9uIGFuZCBhZHZpc29yeSBib2FyZCBmZWVzIGZyb20gRWxp
IExpbGx5IGFuZCBDb21wYW55IGFuZCBncmFudCBzdXBwb3J0LCBwYWlkIHRvIFVuaXZlcnNpdHkg
b2YgQ29sb3JhZG8sIGFuZCB0cmF2ZWwgc3VwcG9ydCBhbmQgbGVjdHVyZSBmZWVzIGZyb20gVGFu
ZGVtIERpYWJldGVzIENhcmUuIEwuRy4tRi4gcmVwb3J0cyByZWNlaXZpbmcgY29uc3VsdGluZy9z
cGVha2luZyBmZWVzIGZyb20gQWJib3R0IERpYWJldGVzIENhcmUsIEFzdHJhemVuZWNhLCBEZXhj
b20sIEpvaG5zb24gYW5kIEpvaG5zb24sIGFuZCBNZXJjay4gTC5HLi1GLiBhbHNvIGhhcyBiZWVu
IGxpY2Vuc2VkIGJ5IHRoZSBVbml2ZXJzaXR5IG9mIFZpcmdpbmlhIHRvIGZvcm0gYW4gTExDIHRv
IGRpc3RyaWJ1dGUgYW5kIGNoYXJnZSBsaWNlbnNpbmcgZmVlcyBmb3IgdGhlIHVzZSBvZiB0aGUg
SHlwb2dseWNlbWlhIEZlYXIgU3VydmV5IGluIHN0dWRpZXMgY29uZHVjdGVkIGJ5IGZvci1wcm9m
aXQgZW50aXRpZXMgaW5jbHVkaW5nIHBoYXJtYWNldXRpY2FsIGNvbXBhbmllcy4gSG93ZXZlciwg
dGhlcmUgd2VyZSBubyBsaWNlbnNpbmcgZmVlcyBpbnZvbHZlZCBmb3IgdGhlIHVzZSBvZiB0aGUg
c3VydmV5IGluIHRoaXMgc3R1ZHkuIFRoZSBzdXJ2ZXkgaXMgYWx3YXlzIGF2YWlsYWJsZSB0byB1
c2UgZnJlZSBvZiBjb3N0cyB0byBub25wcm9maXQgZW50aXRpZXMuPC9jdXN0b20xPjxjdXN0b20y
PlBNQzgyMTU0MjQ8L2N1c3RvbTI+PGVsZWN0cm9uaWMtcmVzb3VyY2UtbnVtPjEwLjEwODkvZGlh
LjIwMjAuMDUzMjwvZWxlY3Ryb25pYy1yZXNvdXJjZS1udW0+PHJlbW90ZS1kYXRhYmFzZS1uYW1l
Pk1lZGxpbmU8L3JlbW90ZS1kYXRhYmFzZS1uYW1lPjxyZW1vdGUtZGF0YWJhc2UtcHJvdmlkZXI+
TkxNPC9yZW1vdGUtZGF0YWJhc2UtcHJvdmlkZXI+PC9yZWNvcmQ+PC9DaXRlPjwvRW5kTm90ZT4A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1, 33-35)</w:t>
            </w:r>
            <w:r w:rsidRPr="00C2061D">
              <w:rPr>
                <w:rFonts w:cs="Arial"/>
                <w:sz w:val="16"/>
                <w:szCs w:val="16"/>
              </w:rPr>
              <w:fldChar w:fldCharType="end"/>
            </w:r>
            <w:r w:rsidRPr="00C2061D">
              <w:rPr>
                <w:rFonts w:cs="Arial"/>
                <w:sz w:val="16"/>
                <w:szCs w:val="16"/>
              </w:rPr>
              <w:t>.</w:t>
            </w:r>
            <w:r w:rsidR="004F6D7F" w:rsidRPr="00C2061D">
              <w:rPr>
                <w:rFonts w:cs="Arial"/>
                <w:sz w:val="16"/>
                <w:szCs w:val="16"/>
              </w:rPr>
              <w:t xml:space="preserve"> </w:t>
            </w:r>
            <w:r w:rsidR="00984986" w:rsidRPr="00C2061D">
              <w:rPr>
                <w:rFonts w:cs="Arial"/>
                <w:sz w:val="16"/>
                <w:szCs w:val="16"/>
              </w:rPr>
              <w:t>The PSQI</w:t>
            </w:r>
            <w:r w:rsidR="00FF5296" w:rsidRPr="00C2061D">
              <w:rPr>
                <w:rFonts w:cs="Arial"/>
                <w:sz w:val="16"/>
                <w:szCs w:val="16"/>
              </w:rPr>
              <w:t xml:space="preserve"> survey</w:t>
            </w:r>
            <w:r w:rsidR="00984986" w:rsidRPr="00C2061D">
              <w:rPr>
                <w:rFonts w:cs="Arial"/>
                <w:sz w:val="16"/>
                <w:szCs w:val="16"/>
              </w:rPr>
              <w:t xml:space="preserve"> was </w:t>
            </w:r>
            <w:r w:rsidR="006F222C" w:rsidRPr="00C2061D">
              <w:rPr>
                <w:rFonts w:cs="Arial"/>
                <w:sz w:val="16"/>
                <w:szCs w:val="16"/>
              </w:rPr>
              <w:t>used</w:t>
            </w:r>
            <w:r w:rsidR="00984986" w:rsidRPr="00C2061D">
              <w:rPr>
                <w:rFonts w:cs="Arial"/>
                <w:sz w:val="16"/>
                <w:szCs w:val="16"/>
              </w:rPr>
              <w:t xml:space="preserve"> at baseline to identify 49 parents who are “poor” sleepers (PSQI &gt;5)</w:t>
            </w:r>
          </w:p>
          <w:p w14:paraId="69441F28" w14:textId="77777777" w:rsidR="002511F5" w:rsidRPr="00C2061D" w:rsidRDefault="002511F5" w:rsidP="002511F5">
            <w:pPr>
              <w:rPr>
                <w:rFonts w:cs="Arial"/>
                <w:sz w:val="16"/>
                <w:szCs w:val="16"/>
              </w:rPr>
            </w:pPr>
          </w:p>
          <w:p w14:paraId="756C2303" w14:textId="4728A600" w:rsidR="002511F5" w:rsidRPr="00C2061D" w:rsidRDefault="002511F5" w:rsidP="002511F5">
            <w:pPr>
              <w:rPr>
                <w:rFonts w:cs="Arial"/>
                <w:sz w:val="16"/>
                <w:szCs w:val="16"/>
              </w:rPr>
            </w:pPr>
            <w:r w:rsidRPr="00C2061D">
              <w:rPr>
                <w:rFonts w:cs="Arial"/>
                <w:sz w:val="16"/>
                <w:szCs w:val="16"/>
              </w:rPr>
              <w:t xml:space="preserve">The study compared the t-slim X2 Control-IQ* system with </w:t>
            </w:r>
            <w:proofErr w:type="gramStart"/>
            <w:r w:rsidRPr="00C2061D">
              <w:rPr>
                <w:rFonts w:cs="Arial"/>
                <w:sz w:val="16"/>
                <w:szCs w:val="16"/>
              </w:rPr>
              <w:t>a</w:t>
            </w:r>
            <w:proofErr w:type="gramEnd"/>
            <w:r w:rsidRPr="00C2061D">
              <w:rPr>
                <w:rFonts w:cs="Arial"/>
                <w:sz w:val="16"/>
                <w:szCs w:val="16"/>
              </w:rPr>
              <w:t xml:space="preserve"> SAP</w:t>
            </w:r>
            <w:r w:rsidR="004E2C4E" w:rsidRPr="00C2061D">
              <w:rPr>
                <w:rFonts w:cs="Arial"/>
                <w:sz w:val="16"/>
                <w:szCs w:val="16"/>
              </w:rPr>
              <w:t xml:space="preserve"> in managing nocturnal glycemic outcomes.</w:t>
            </w:r>
          </w:p>
          <w:p w14:paraId="50880FFE" w14:textId="77777777" w:rsidR="002511F5" w:rsidRPr="00C2061D" w:rsidRDefault="002511F5" w:rsidP="002511F5">
            <w:pPr>
              <w:rPr>
                <w:rFonts w:cs="Arial"/>
                <w:sz w:val="16"/>
                <w:szCs w:val="16"/>
              </w:rPr>
            </w:pPr>
          </w:p>
          <w:p w14:paraId="0EDA5E51" w14:textId="5632C565" w:rsidR="002511F5" w:rsidRPr="00C2061D" w:rsidRDefault="002511F5" w:rsidP="002511F5">
            <w:pPr>
              <w:rPr>
                <w:rFonts w:cs="Arial"/>
                <w:sz w:val="16"/>
                <w:szCs w:val="16"/>
              </w:rPr>
            </w:pPr>
            <w:r w:rsidRPr="00C2061D">
              <w:rPr>
                <w:rFonts w:cs="Arial"/>
                <w:sz w:val="16"/>
                <w:szCs w:val="16"/>
              </w:rPr>
              <w:t xml:space="preserve">Randomization for CLC or SAP was as described in </w:t>
            </w:r>
            <w:r w:rsidRPr="00C2061D">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1)</w:t>
            </w:r>
            <w:r w:rsidRPr="00C2061D">
              <w:rPr>
                <w:rFonts w:cs="Arial"/>
                <w:sz w:val="16"/>
                <w:szCs w:val="16"/>
              </w:rPr>
              <w:fldChar w:fldCharType="end"/>
            </w:r>
            <w:r w:rsidRPr="00C2061D">
              <w:rPr>
                <w:rFonts w:cs="Arial"/>
                <w:sz w:val="16"/>
                <w:szCs w:val="16"/>
              </w:rPr>
              <w:t>.</w:t>
            </w:r>
          </w:p>
          <w:p w14:paraId="6A60F123" w14:textId="77777777" w:rsidR="002511F5" w:rsidRPr="00C2061D" w:rsidRDefault="002511F5" w:rsidP="002511F5">
            <w:pPr>
              <w:rPr>
                <w:rFonts w:cs="Arial"/>
                <w:sz w:val="16"/>
                <w:szCs w:val="16"/>
              </w:rPr>
            </w:pPr>
          </w:p>
          <w:p w14:paraId="240FAFE5" w14:textId="641A1145" w:rsidR="002511F5" w:rsidRPr="00C2061D" w:rsidRDefault="002511F5" w:rsidP="002511F5">
            <w:pPr>
              <w:rPr>
                <w:rFonts w:cs="Arial"/>
                <w:sz w:val="16"/>
                <w:szCs w:val="16"/>
              </w:rPr>
            </w:pPr>
            <w:r w:rsidRPr="00C2061D">
              <w:rPr>
                <w:rFonts w:cs="Arial"/>
                <w:sz w:val="16"/>
                <w:szCs w:val="16"/>
              </w:rPr>
              <w:t xml:space="preserve">The study spanned 28 weeks: a 16-week RCT </w:t>
            </w:r>
            <w:r w:rsidRPr="00C2061D">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CcmV0b248L0F1dGhvcj48WWVhcj4yMDIwPC9ZZWFyPjxS
ZWNOdW0+NjI3PC9SZWNOdW0+PERpc3BsYXlUZXh0PigzMSk8L0Rpc3BsYXlUZXh0PjxyZWNvcmQ+
PHJlYy1udW1iZXI+NjI3PC9yZWMtbnVtYmVyPjxmb3JlaWduLWtleXM+PGtleSBhcHA9IkVOIiBk
Yi1pZD0idndycnR0d3oxMGZkOW5ldGR0anY1dDBuMnJlYTU1MGVzZTVlIiB0aW1lc3RhbXA9IjE3
MjY3NDQ2OTciPjYyNzwva2V5PjwvZm9yZWlnbi1rZXlzPjxyZWYtdHlwZSBuYW1lPSJKb3VybmFs
IEFydGljbGUiPjE3PC9yZWYtdHlwZT48Y29udHJpYnV0b3JzPjxhdXRob3JzPjxhdXRob3I+QnJl
dG9uLCBNLiBELjwvYXV0aG9yPjxhdXRob3I+S2FuYXBrYSwgTC4gRy48L2F1dGhvcj48YXV0aG9y
PkJlY2ssIFIuIFcuPC9hdXRob3I+PGF1dGhvcj5Fa2hsYXNwb3VyLCBMLjwvYXV0aG9yPjxhdXRo
b3I+Rm9ybGVuemEsIEcuIFAuPC9hdXRob3I+PGF1dGhvcj5DZW5naXosIEUuPC9hdXRob3I+PGF1
dGhvcj5TY2hvZWx3ZXIsIE0uPC9hdXRob3I+PGF1dGhvcj5SdWVkeSwgSy4gSi48L2F1dGhvcj48
YXV0aG9yPkpvc3QsIEUuPC9hdXRob3I+PGF1dGhvcj5DYXJyaWEsIEwuPC9hdXRob3I+PGF1dGhv
cj5FbW9yeSwgRS48L2F1dGhvcj48YXV0aG9yPkhzdSwgTC4gSi48L2F1dGhvcj48YXV0aG9yPk9s
aXZlcmksIE0uPC9hdXRob3I+PGF1dGhvcj5Lb2xsbWFuLCBDLiBDLjwvYXV0aG9yPjxhdXRob3I+
RG9ra2VuLCBCLiBCLjwvYXV0aG9yPjxhdXRob3I+V2VpbnppbWVyLCBTLiBBLjwvYXV0aG9yPjxh
dXRob3I+RGVCb2VyLCBNLiBELjwvYXV0aG9yPjxhdXRob3I+QnVja2luZ2hhbSwgQi4gQS48L2F1
dGhvcj48YXV0aG9yPkNoZXJuYXZ2c2t5LCBELjwvYXV0aG9yPjxhdXRob3I+V2Fkd2EsIFIuIFAu
PC9hdXRob3I+PGF1dGhvcj5pLCBELiBDLiBMLiBUcmlhbCBSZXNlYXJjaCBHcm91cDwvYXV0aG9y
PjwvYXV0aG9ycz48L2NvbnRyaWJ1dG9ycz48YXV0aC1hZGRyZXNzPkZyb20gdGhlIFVuaXZlcnNp
dHkgb2YgVmlyZ2luaWEgQ2VudGVyIGZvciBEaWFiZXRlcyBUZWNobm9sb2d5LCBDaGFybG90dGVz
dmlsbGUgKE0uRC5CLiwgTS5TLiwgRS5FLiwgTS5PLiwgTS5ELkQuLCBELkMuKTsgdGhlIEphZWIg
Q2VudGVyIGZvciBIZWFsdGggUmVzZWFyY2gsIFRhbXBhLCBGTCAoTC5HLksuLCBSLlcuQi4sIEsu
Si5SLiwgQy5DLksuKTsgdGhlIERlcGFydG1lbnQgb2YgUGVkaWF0cmljcywgRGl2aXNpb24gb2Yg
UGVkaWF0cmljIEVuZG9jcmlub2xvZ3kgYW5kIERpYWJldGVzLCBTdGFuZm9yZCBVbml2ZXJzaXR5
IFNjaG9vbCBvZiBNZWRpY2luZSwgU3RhbmZvcmQgKEwuRS4sIEwuSi5ILiwgQi5BLkIuKSwgYW5k
IFRhbmRlbSBEaWFiZXRlcyBDYXJlLCBTYW4gRGllZ28gKEIuQi5ELikgLSBib3RoIGluIENhbGlm
b3JuaWE7IHRoZSBCYXJiYXJhIERhdmlzIENlbnRlciBmb3IgRGlhYmV0ZXMsIFVuaXZlcnNpdHkg
b2YgQ29sb3JhZG8sIEFuc2NodXR6IE1lZGljYWwgQ2FtcHVzLCBBdXJvcmEgKEcuUC5GLiwgRS5K
LiwgUi5QLlcuKTsgYW5kIHRoZSBEZXBhcnRtZW50IG9mIFBlZGlhdHJpY3MsIFlhbGUgVW5pdmVy
c2l0eSBTY2hvb2wgb2YgTWVkaWNpbmUsIE5ldyBIYXZlbiwgQ1QgKEUuQy4sIEwuQy4sIFMuQS5X
LikuPC9hdXRoLWFkZHJlc3M+PHRpdGxlcz48dGl0bGU+QSBSYW5kb21pemVkIFRyaWFsIG9mIENs
b3NlZC1Mb29wIENvbnRyb2wgaW4gQ2hpbGRyZW4gd2l0aCBUeXBlIDEgRGlhYmV0ZXM8L3RpdGxl
PjxzZWNvbmRhcnktdGl0bGU+TiBFbmdsIEogTWVkPC9zZWNvbmRhcnktdGl0bGU+PC90aXRsZXM+
PHBlcmlvZGljYWw+PGZ1bGwtdGl0bGU+TiBFbmdsIEogTWVkPC9mdWxsLXRpdGxlPjwvcGVyaW9k
aWNhbD48cGFnZXM+ODM2LTg0NTwvcGFnZXM+PHZvbHVtZT4zODM8L3ZvbHVtZT48bnVtYmVyPjk8
L251bWJlcj48a2V5d29yZHM+PGtleXdvcmQ+QWRvbGVzY2VudDwva2V5d29yZD48a2V5d29yZD5C
bG9vZCBHbHVjb3NlL2FuYWx5c2lzPC9rZXl3b3JkPjxrZXl3b3JkPkNoaWxkPC9rZXl3b3JkPjxr
ZXl3b3JkPkRpYWJldGVzIE1lbGxpdHVzLCBUeXBlIDEvYmxvb2QvKmRydWcgdGhlcmFweTwva2V5
d29yZD48a2V5d29yZD5EaWFiZXRpYyBLZXRvYWNpZG9zaXMvZXRpb2xvZ3k8L2tleXdvcmQ+PGtl
eXdvcmQ+RmVtYWxlPC9rZXl3b3JkPjxrZXl3b3JkPkdseWNhdGVkIEhlbW9nbG9iaW4vYW5hbHlz
aXM8L2tleXdvcmQ+PGtleXdvcmQ+SHVtYW5zPC9rZXl3b3JkPjxrZXl3b3JkPkh5cG9nbHljZW1p
YS9jaGVtaWNhbGx5IGluZHVjZWQ8L2tleXdvcmQ+PGtleXdvcmQ+SHlwb2dseWNlbWljIEFnZW50
cy8qYWRtaW5pc3RyYXRpb24gJmFtcDsgZG9zYWdlL2FkdmVyc2UgZWZmZWN0czwva2V5d29yZD48
a2V5d29yZD4qSW5mdXNpb24gUHVtcHMsIEltcGxhbnRhYmxlPC9rZXl3b3JkPjxrZXl3b3JkPklu
amVjdGlvbnMsIFN1YmN1dGFuZW91czwva2V5d29yZD48a2V5d29yZD5JbnN1bGluLyphZG1pbmlz
dHJhdGlvbiAmYW1wOyBkb3NhZ2UvYWR2ZXJzZSBlZmZlY3RzPC9rZXl3b3JkPjxrZXl3b3JkPipJ
bnN1bGluIEluZnVzaW9uIFN5c3RlbXMvYWR2ZXJzZSBlZmZlY3RzPC9rZXl3b3JkPjxrZXl3b3Jk
Pk1hbGU8L2tleXdvcmQ+PGtleXdvcmQ+UGFuY3JlYXMsIEFydGlmaWNpYWw8L2tleXdvcmQ+PC9r
ZXl3b3Jkcz48ZGF0ZXM+PHllYXI+MjAyMDwveWVhcj48cHViLWRhdGVzPjxkYXRlPkF1ZyAyNzwv
ZGF0ZT48L3B1Yi1kYXRlcz48L2RhdGVzPjxpc2JuPjE1MzMtNDQwNiAoRWxlY3Ryb25pYykmI3hE
OzAwMjgtNDc5MyAoUHJpbnQpJiN4RDswMDI4LTQ3OTMgKExpbmtpbmcpPC9pc2JuPjxhY2Nlc3Np
b24tbnVtPjMyODQ2MDYyPC9hY2Nlc3Npb24tbnVtPjx1cmxzPjxyZWxhdGVkLXVybHM+PHVybD5o
dHRwczovL3d3dy5uY2JpLm5sbS5uaWguZ292L3B1Ym1lZC8zMjg0NjA2MjwvdXJsPjwvcmVsYXRl
ZC11cmxzPjwvdXJscz48Y3VzdG9tMj5QTUM3OTIwMTQ2PC9jdXN0b20yPjxlbGVjdHJvbmljLXJl
c291cmNlLW51bT4xMC4xMDU2L05FSk1vYTIwMDQ3MzY8L2VsZWN0cm9uaWMtcmVzb3VyY2UtbnVt
PjxyZW1vdGUtZGF0YWJhc2UtbmFtZT5NZWRsaW5lPC9yZW1vdGUtZGF0YWJhc2UtbmFtZT48cmVt
b3RlLWRhdGFiYXNlLXByb3ZpZGVyPk5MTTwvcmVtb3RlLWRhdGFiYXNlLXByb3ZpZGVyPjwvcmVj
b3JkPjwvQ2l0ZT48L0VuZE5vdGU+AG==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1)</w:t>
            </w:r>
            <w:r w:rsidRPr="00C2061D">
              <w:rPr>
                <w:rFonts w:cs="Arial"/>
                <w:sz w:val="16"/>
                <w:szCs w:val="16"/>
              </w:rPr>
              <w:fldChar w:fldCharType="end"/>
            </w:r>
            <w:r w:rsidRPr="00C2061D">
              <w:rPr>
                <w:rFonts w:cs="Arial"/>
                <w:sz w:val="16"/>
                <w:szCs w:val="16"/>
              </w:rPr>
              <w:t xml:space="preserve"> followed by a 12-week extension phase </w:t>
            </w:r>
            <w:r w:rsidRPr="00C2061D">
              <w:rPr>
                <w:rFonts w:cs="Arial"/>
                <w:sz w:val="16"/>
                <w:szCs w:val="16"/>
              </w:rPr>
              <w:fldChar w:fldCharType="begin">
                <w:fldData xml:space="preserve">PEVuZE5vdGU+PENpdGU+PEF1dGhvcj5LYW5hcGthPC9BdXRob3I+PFllYXI+MjAyMTwvWWVhcj48
UmVjTnVtPjYyODwvUmVjTnVtPjxEaXNwbGF5VGV4dD4oMzMpPC9EaXNwbGF5VGV4dD48cmVjb3Jk
PjxyZWMtbnVtYmVyPjYyODwvcmVjLW51bWJlcj48Zm9yZWlnbi1rZXlzPjxrZXkgYXBwPSJFTiIg
ZGItaWQ9InZ3cnJ0dHd6MTBmZDluZXRkdGp2NXQwbjJyZWE1NTBlc2U1ZSIgdGltZXN0YW1wPSIx
NzI2NzQ0NzIxIj42Mjg8L2tleT48L2ZvcmVpZ24ta2V5cz48cmVmLXR5cGUgbmFtZT0iSm91cm5h
bCBBcnRpY2xlIj4xNzwvcmVmLXR5cGU+PGNvbnRyaWJ1dG9ycz48YXV0aG9ycz48YXV0aG9yPkth
bmFwa2EsIEwuIEcuPC9hdXRob3I+PGF1dGhvcj5XYWR3YSwgUi4gUC48L2F1dGhvcj48YXV0aG9y
PkJyZXRvbiwgTS4gRC48L2F1dGhvcj48YXV0aG9yPlJ1ZWR5LCBLLiBKLjwvYXV0aG9yPjxhdXRo
b3I+RWtobGFzcG91ciwgTC48L2F1dGhvcj48YXV0aG9yPkZvcmxlbnphLCBHLiBQLjwvYXV0aG9y
PjxhdXRob3I+Q2VuZ2l6LCBFLjwvYXV0aG9yPjxhdXRob3I+U2Nob2Vsd2VyLCBNLiBKLjwvYXV0
aG9yPjxhdXRob3I+Sm9zdCwgRS48L2F1dGhvcj48YXV0aG9yPkNhcnJpYSwgTC48L2F1dGhvcj48
YXV0aG9yPkVtb3J5LCBFLjwvYXV0aG9yPjxhdXRob3I+SHN1LCBMLiBKLjwvYXV0aG9yPjxhdXRo
b3I+V2VpbnppbWVyLCBTLiBBLjwvYXV0aG9yPjxhdXRob3I+RGVCb2VyLCBNLiBELjwvYXV0aG9y
PjxhdXRob3I+QnVja2luZ2hhbSwgQi4gQS48L2F1dGhvcj48YXV0aG9yPk9saXZlcmksIE0uPC9h
dXRob3I+PGF1dGhvcj5Lb2xsbWFuLCBDLjwvYXV0aG9yPjxhdXRob3I+RG9ra2VuLCBCLiBCLjwv
YXV0aG9yPjxhdXRob3I+Q2hlcm5hdnZza3ksIEQuPC9hdXRob3I+PGF1dGhvcj5CZWNrLCBSLiBX
LjwvYXV0aG9yPjxhdXRob3I+aSwgRC4gQy4gTC4gVHJpYWwgUmVzZWFyY2ggR3JvdXA8L2F1dGhv
cj48L2F1dGhvcnM+PC9jb250cmlidXRvcnM+PGF1dGgtYWRkcmVzcz5KYWViIENlbnRlciBmb3Ig
SGVhbHRoIFJlc2VhcmNoLCBUYW1wYSwgRkwuJiN4RDtCYXJiYXJhIERhdmlzIENlbnRlciBmb3Ig
RGlhYmV0ZXMsIFVuaXZlcnNpdHkgb2YgQ29sb3JhZG8sIEFuc2NodXR6IE1lZGljYWwgQ2FtcHVz
LCBBdXJvcmEsIENPLiYjeEQ7Q2VudGVyIGZvciBEaWFiZXRlcyBUZWNobm9sb2d5LCBVbml2ZXJz
aXR5IG9mIFZpcmdpbmlhLCBDaGFybG90dGVzdmlsbGUsIFZBLiYjeEQ7RGl2aXNpb24gb2YgUGVk
aWF0cmljIEVuZG9jcmlub2xvZ3kgYW5kIERpYWJldGVzLCBEZXBhcnRtZW50IG9mIFBlZGlhdHJp
Y3MsIFN0YW5mb3JkIFVuaXZlcnNpdHkgU2Nob29sIG9mIE1lZGljaW5lLCBTdGFuZm9yZCwgQ0Eu
JiN4RDtEZXBhcnRtZW50IG9mIFBlZGlhdHJpY3MsIFlhbGUgVW5pdmVyc2l0eSBTY2hvb2wgb2Yg
TWVkaWNpbmUsIE5ldyBIYXZlbiwgQ1QuJiN4RDtUYW5kZW0gRGlhYmV0ZXMgQ2FyZSwgU2FuIERp
ZWdvLCBDQS48L2F1dGgtYWRkcmVzcz48dGl0bGVzPjx0aXRsZT5FeHRlbmRlZCBVc2Ugb2YgdGhl
IENvbnRyb2wtSVEgQ2xvc2VkLUxvb3AgQ29udHJvbCBTeXN0ZW0gaW4gQ2hpbGRyZW4gV2l0aCBU
eXBlIDEgRGlhYmV0ZXM8L3RpdGxlPjxzZWNvbmRhcnktdGl0bGU+RGlhYmV0ZXMgQ2FyZTwvc2Vj
b25kYXJ5LXRpdGxlPjwvdGl0bGVzPjxwZXJpb2RpY2FsPjxmdWxsLXRpdGxlPkRpYWJldGVzIGNh
cmU8L2Z1bGwtdGl0bGU+PC9wZXJpb2RpY2FsPjxwYWdlcz40NzMtNDc4PC9wYWdlcz48dm9sdW1l
PjQ0PC92b2x1bWU+PG51bWJlcj4yPC9udW1iZXI+PGVkaXRpb24+MjAyMDEyMjE8L2VkaXRpb24+
PGtleXdvcmRzPjxrZXl3b3JkPkFkb2xlc2NlbnQ8L2tleXdvcmQ+PGtleXdvcmQ+Qmxvb2QgR2x1
Y29zZTwva2V5d29yZD48a2V5d29yZD5DaGlsZDwva2V5d29yZD48a2V5d29yZD4qRGlhYmV0ZXMg
TWVsbGl0dXMsIFR5cGUgMS9kcnVnIHRoZXJhcHk8L2tleXdvcmQ+PGtleXdvcmQ+SHVtYW5zPC9r
ZXl3b3JkPjxrZXl3b3JkPipIeXBvZ2x5Y2VtaWE8L2tleXdvcmQ+PGtleXdvcmQ+SHlwb2dseWNl
bWljIEFnZW50cy90aGVyYXBldXRpYyB1c2U8L2tleXdvcmQ+PGtleXdvcmQ+SW5zdWxpbi90aGVy
YXBldXRpYyB1c2U8L2tleXdvcmQ+PGtleXdvcmQ+SW5zdWxpbiBJbmZ1c2lvbiBTeXN0ZW1zPC9r
ZXl3b3JkPjwva2V5d29yZHM+PGRhdGVzPjx5ZWFyPjIwMjE8L3llYXI+PHB1Yi1kYXRlcz48ZGF0
ZT5GZWI8L2RhdGU+PC9wdWItZGF0ZXM+PC9kYXRlcz48aXNibj4xOTM1LTU1NDggKEVsZWN0cm9u
aWMpJiN4RDswMTQ5LTU5OTIgKFByaW50KSYjeEQ7MDE0OS01OTkyIChMaW5raW5nKTwvaXNibj48
YWNjZXNzaW9uLW51bT4zMzM1NTI1ODwvYWNjZXNzaW9uLW51bT48dXJscz48cmVsYXRlZC11cmxz
Pjx1cmw+aHR0cHM6Ly93d3cubmNiaS5ubG0ubmloLmdvdi9wdWJtZWQvMzMzNTUyNTg8L3VybD48
L3JlbGF0ZWQtdXJscz48L3VybHM+PGN1c3RvbTI+UE1DNzgxODMzNDwvY3VzdG9tMj48ZWxlY3Ry
b25pYy1yZXNvdXJjZS1udW0+MTAuMjMzNy9kYzIwLTE3Mjk8L2VsZWN0cm9uaWMtcmVzb3VyY2Ut
bnVtPjxyZW1vdGUtZGF0YWJhc2UtbmFtZT5NZWRsaW5lPC9yZW1vdGUtZGF0YWJhc2UtbmFtZT48
cmVtb3RlLWRhdGFiYXNlLXByb3ZpZGVyPk5MTTwvcmVtb3RlLWRhdGFiYXNlLXByb3ZpZGVyPjwv
cmVjb3JkPjwvQ2l0ZT48L0VuZE5vdGU+AG==
</w:fldData>
              </w:fldChar>
            </w:r>
            <w:r w:rsidR="00B60AE6">
              <w:rPr>
                <w:rFonts w:cs="Arial"/>
                <w:sz w:val="16"/>
                <w:szCs w:val="16"/>
              </w:rPr>
              <w:instrText xml:space="preserve"> ADDIN EN.CITE </w:instrText>
            </w:r>
            <w:r w:rsidR="00B60AE6">
              <w:rPr>
                <w:rFonts w:cs="Arial"/>
                <w:sz w:val="16"/>
                <w:szCs w:val="16"/>
              </w:rPr>
              <w:fldChar w:fldCharType="begin">
                <w:fldData xml:space="preserve">PEVuZE5vdGU+PENpdGU+PEF1dGhvcj5LYW5hcGthPC9BdXRob3I+PFllYXI+MjAyMTwvWWVhcj48
UmVjTnVtPjYyODwvUmVjTnVtPjxEaXNwbGF5VGV4dD4oMzMpPC9EaXNwbGF5VGV4dD48cmVjb3Jk
PjxyZWMtbnVtYmVyPjYyODwvcmVjLW51bWJlcj48Zm9yZWlnbi1rZXlzPjxrZXkgYXBwPSJFTiIg
ZGItaWQ9InZ3cnJ0dHd6MTBmZDluZXRkdGp2NXQwbjJyZWE1NTBlc2U1ZSIgdGltZXN0YW1wPSIx
NzI2NzQ0NzIxIj42Mjg8L2tleT48L2ZvcmVpZ24ta2V5cz48cmVmLXR5cGUgbmFtZT0iSm91cm5h
bCBBcnRpY2xlIj4xNzwvcmVmLXR5cGU+PGNvbnRyaWJ1dG9ycz48YXV0aG9ycz48YXV0aG9yPkth
bmFwa2EsIEwuIEcuPC9hdXRob3I+PGF1dGhvcj5XYWR3YSwgUi4gUC48L2F1dGhvcj48YXV0aG9y
PkJyZXRvbiwgTS4gRC48L2F1dGhvcj48YXV0aG9yPlJ1ZWR5LCBLLiBKLjwvYXV0aG9yPjxhdXRo
b3I+RWtobGFzcG91ciwgTC48L2F1dGhvcj48YXV0aG9yPkZvcmxlbnphLCBHLiBQLjwvYXV0aG9y
PjxhdXRob3I+Q2VuZ2l6LCBFLjwvYXV0aG9yPjxhdXRob3I+U2Nob2Vsd2VyLCBNLiBKLjwvYXV0
aG9yPjxhdXRob3I+Sm9zdCwgRS48L2F1dGhvcj48YXV0aG9yPkNhcnJpYSwgTC48L2F1dGhvcj48
YXV0aG9yPkVtb3J5LCBFLjwvYXV0aG9yPjxhdXRob3I+SHN1LCBMLiBKLjwvYXV0aG9yPjxhdXRo
b3I+V2VpbnppbWVyLCBTLiBBLjwvYXV0aG9yPjxhdXRob3I+RGVCb2VyLCBNLiBELjwvYXV0aG9y
PjxhdXRob3I+QnVja2luZ2hhbSwgQi4gQS48L2F1dGhvcj48YXV0aG9yPk9saXZlcmksIE0uPC9h
dXRob3I+PGF1dGhvcj5Lb2xsbWFuLCBDLjwvYXV0aG9yPjxhdXRob3I+RG9ra2VuLCBCLiBCLjwv
YXV0aG9yPjxhdXRob3I+Q2hlcm5hdnZza3ksIEQuPC9hdXRob3I+PGF1dGhvcj5CZWNrLCBSLiBX
LjwvYXV0aG9yPjxhdXRob3I+aSwgRC4gQy4gTC4gVHJpYWwgUmVzZWFyY2ggR3JvdXA8L2F1dGhv
cj48L2F1dGhvcnM+PC9jb250cmlidXRvcnM+PGF1dGgtYWRkcmVzcz5KYWViIENlbnRlciBmb3Ig
SGVhbHRoIFJlc2VhcmNoLCBUYW1wYSwgRkwuJiN4RDtCYXJiYXJhIERhdmlzIENlbnRlciBmb3Ig
RGlhYmV0ZXMsIFVuaXZlcnNpdHkgb2YgQ29sb3JhZG8sIEFuc2NodXR6IE1lZGljYWwgQ2FtcHVz
LCBBdXJvcmEsIENPLiYjeEQ7Q2VudGVyIGZvciBEaWFiZXRlcyBUZWNobm9sb2d5LCBVbml2ZXJz
aXR5IG9mIFZpcmdpbmlhLCBDaGFybG90dGVzdmlsbGUsIFZBLiYjeEQ7RGl2aXNpb24gb2YgUGVk
aWF0cmljIEVuZG9jcmlub2xvZ3kgYW5kIERpYWJldGVzLCBEZXBhcnRtZW50IG9mIFBlZGlhdHJp
Y3MsIFN0YW5mb3JkIFVuaXZlcnNpdHkgU2Nob29sIG9mIE1lZGljaW5lLCBTdGFuZm9yZCwgQ0Eu
JiN4RDtEZXBhcnRtZW50IG9mIFBlZGlhdHJpY3MsIFlhbGUgVW5pdmVyc2l0eSBTY2hvb2wgb2Yg
TWVkaWNpbmUsIE5ldyBIYXZlbiwgQ1QuJiN4RDtUYW5kZW0gRGlhYmV0ZXMgQ2FyZSwgU2FuIERp
ZWdvLCBDQS48L2F1dGgtYWRkcmVzcz48dGl0bGVzPjx0aXRsZT5FeHRlbmRlZCBVc2Ugb2YgdGhl
IENvbnRyb2wtSVEgQ2xvc2VkLUxvb3AgQ29udHJvbCBTeXN0ZW0gaW4gQ2hpbGRyZW4gV2l0aCBU
eXBlIDEgRGlhYmV0ZXM8L3RpdGxlPjxzZWNvbmRhcnktdGl0bGU+RGlhYmV0ZXMgQ2FyZTwvc2Vj
b25kYXJ5LXRpdGxlPjwvdGl0bGVzPjxwZXJpb2RpY2FsPjxmdWxsLXRpdGxlPkRpYWJldGVzIGNh
cmU8L2Z1bGwtdGl0bGU+PC9wZXJpb2RpY2FsPjxwYWdlcz40NzMtNDc4PC9wYWdlcz48dm9sdW1l
PjQ0PC92b2x1bWU+PG51bWJlcj4yPC9udW1iZXI+PGVkaXRpb24+MjAyMDEyMjE8L2VkaXRpb24+
PGtleXdvcmRzPjxrZXl3b3JkPkFkb2xlc2NlbnQ8L2tleXdvcmQ+PGtleXdvcmQ+Qmxvb2QgR2x1
Y29zZTwva2V5d29yZD48a2V5d29yZD5DaGlsZDwva2V5d29yZD48a2V5d29yZD4qRGlhYmV0ZXMg
TWVsbGl0dXMsIFR5cGUgMS9kcnVnIHRoZXJhcHk8L2tleXdvcmQ+PGtleXdvcmQ+SHVtYW5zPC9r
ZXl3b3JkPjxrZXl3b3JkPipIeXBvZ2x5Y2VtaWE8L2tleXdvcmQ+PGtleXdvcmQ+SHlwb2dseWNl
bWljIEFnZW50cy90aGVyYXBldXRpYyB1c2U8L2tleXdvcmQ+PGtleXdvcmQ+SW5zdWxpbi90aGVy
YXBldXRpYyB1c2U8L2tleXdvcmQ+PGtleXdvcmQ+SW5zdWxpbiBJbmZ1c2lvbiBTeXN0ZW1zPC9r
ZXl3b3JkPjwva2V5d29yZHM+PGRhdGVzPjx5ZWFyPjIwMjE8L3llYXI+PHB1Yi1kYXRlcz48ZGF0
ZT5GZWI8L2RhdGU+PC9wdWItZGF0ZXM+PC9kYXRlcz48aXNibj4xOTM1LTU1NDggKEVsZWN0cm9u
aWMpJiN4RDswMTQ5LTU5OTIgKFByaW50KSYjeEQ7MDE0OS01OTkyIChMaW5raW5nKTwvaXNibj48
YWNjZXNzaW9uLW51bT4zMzM1NTI1ODwvYWNjZXNzaW9uLW51bT48dXJscz48cmVsYXRlZC11cmxz
Pjx1cmw+aHR0cHM6Ly93d3cubmNiaS5ubG0ubmloLmdvdi9wdWJtZWQvMzMzNTUyNTg8L3VybD48
L3JlbGF0ZWQtdXJscz48L3VybHM+PGN1c3RvbTI+UE1DNzgxODMzNDwvY3VzdG9tMj48ZWxlY3Ry
b25pYy1yZXNvdXJjZS1udW0+MTAuMjMzNy9kYzIwLTE3Mjk8L2VsZWN0cm9uaWMtcmVzb3VyY2Ut
bnVtPjxyZW1vdGUtZGF0YWJhc2UtbmFtZT5NZWRsaW5lPC9yZW1vdGUtZGF0YWJhc2UtbmFtZT48
cmVtb3RlLWRhdGFiYXNlLXByb3ZpZGVyPk5MTTwvcmVtb3RlLWRhdGFiYXNlLXByb3ZpZGVyPjwv
cmVjb3JkPjwvQ2l0ZT48L0VuZE5vdGU+AG==
</w:fldData>
              </w:fldChar>
            </w:r>
            <w:r w:rsidR="00B60AE6">
              <w:rPr>
                <w:rFonts w:cs="Arial"/>
                <w:sz w:val="16"/>
                <w:szCs w:val="16"/>
              </w:rPr>
              <w:instrText xml:space="preserve"> ADDIN EN.CITE.DATA </w:instrText>
            </w:r>
            <w:r w:rsidR="00B60AE6">
              <w:rPr>
                <w:rFonts w:cs="Arial"/>
                <w:sz w:val="16"/>
                <w:szCs w:val="16"/>
              </w:rPr>
            </w:r>
            <w:r w:rsidR="00B60AE6">
              <w:rPr>
                <w:rFonts w:cs="Arial"/>
                <w:sz w:val="16"/>
                <w:szCs w:val="16"/>
              </w:rPr>
              <w:fldChar w:fldCharType="end"/>
            </w:r>
            <w:r w:rsidRPr="00C2061D">
              <w:rPr>
                <w:rFonts w:cs="Arial"/>
                <w:sz w:val="16"/>
                <w:szCs w:val="16"/>
              </w:rPr>
            </w:r>
            <w:r w:rsidRPr="00C2061D">
              <w:rPr>
                <w:rFonts w:cs="Arial"/>
                <w:sz w:val="16"/>
                <w:szCs w:val="16"/>
              </w:rPr>
              <w:fldChar w:fldCharType="separate"/>
            </w:r>
            <w:r w:rsidR="00B60AE6">
              <w:rPr>
                <w:rFonts w:cs="Arial"/>
                <w:noProof/>
                <w:sz w:val="16"/>
                <w:szCs w:val="16"/>
              </w:rPr>
              <w:t>(33)</w:t>
            </w:r>
            <w:r w:rsidRPr="00C2061D">
              <w:rPr>
                <w:rFonts w:cs="Arial"/>
                <w:sz w:val="16"/>
                <w:szCs w:val="16"/>
              </w:rPr>
              <w:fldChar w:fldCharType="end"/>
            </w:r>
            <w:r w:rsidRPr="00C2061D">
              <w:rPr>
                <w:rFonts w:cs="Arial"/>
                <w:sz w:val="16"/>
                <w:szCs w:val="16"/>
              </w:rPr>
              <w:t>.</w:t>
            </w:r>
          </w:p>
          <w:p w14:paraId="69804AEC" w14:textId="77777777" w:rsidR="002511F5" w:rsidRPr="00C2061D" w:rsidRDefault="002511F5" w:rsidP="002511F5">
            <w:pPr>
              <w:rPr>
                <w:rFonts w:cs="Arial"/>
                <w:sz w:val="16"/>
                <w:szCs w:val="16"/>
              </w:rPr>
            </w:pPr>
          </w:p>
        </w:tc>
        <w:tc>
          <w:tcPr>
            <w:tcW w:w="0" w:type="auto"/>
          </w:tcPr>
          <w:p w14:paraId="503B2FEB" w14:textId="56DDFB15" w:rsidR="002511F5" w:rsidRPr="00C2061D" w:rsidRDefault="004E6EDA" w:rsidP="002511F5">
            <w:pPr>
              <w:jc w:val="left"/>
              <w:rPr>
                <w:rFonts w:cs="Arial"/>
                <w:sz w:val="16"/>
                <w:szCs w:val="16"/>
              </w:rPr>
            </w:pPr>
            <w:r w:rsidRPr="00C2061D">
              <w:rPr>
                <w:rFonts w:cs="Arial"/>
                <w:sz w:val="16"/>
                <w:szCs w:val="16"/>
              </w:rPr>
              <w:t>Questionnaires</w:t>
            </w:r>
            <w:r w:rsidR="002511F5" w:rsidRPr="00C2061D">
              <w:rPr>
                <w:rFonts w:cs="Arial"/>
                <w:sz w:val="16"/>
                <w:szCs w:val="16"/>
              </w:rPr>
              <w:t>:</w:t>
            </w:r>
          </w:p>
          <w:p w14:paraId="069FB9A9" w14:textId="264D547B" w:rsidR="002511F5" w:rsidRPr="00C2061D" w:rsidRDefault="002511F5">
            <w:pPr>
              <w:pStyle w:val="ListParagraph"/>
              <w:numPr>
                <w:ilvl w:val="0"/>
                <w:numId w:val="12"/>
              </w:numPr>
              <w:ind w:left="122" w:hanging="142"/>
              <w:jc w:val="left"/>
              <w:rPr>
                <w:rFonts w:cs="Arial"/>
                <w:sz w:val="16"/>
                <w:szCs w:val="16"/>
              </w:rPr>
            </w:pPr>
            <w:r w:rsidRPr="00C2061D">
              <w:rPr>
                <w:rFonts w:cs="Arial"/>
                <w:sz w:val="16"/>
                <w:szCs w:val="16"/>
              </w:rPr>
              <w:t>PSQI</w:t>
            </w:r>
          </w:p>
          <w:p w14:paraId="26DF5100" w14:textId="1D652B4F" w:rsidR="002511F5" w:rsidRPr="00C2061D" w:rsidRDefault="002511F5">
            <w:pPr>
              <w:pStyle w:val="ListParagraph"/>
              <w:numPr>
                <w:ilvl w:val="0"/>
                <w:numId w:val="12"/>
              </w:numPr>
              <w:ind w:left="122" w:hanging="142"/>
              <w:jc w:val="left"/>
              <w:rPr>
                <w:rFonts w:cs="Arial"/>
                <w:sz w:val="16"/>
                <w:szCs w:val="16"/>
              </w:rPr>
            </w:pPr>
            <w:r w:rsidRPr="00C2061D">
              <w:rPr>
                <w:rFonts w:cs="Arial"/>
                <w:sz w:val="16"/>
                <w:szCs w:val="16"/>
              </w:rPr>
              <w:t xml:space="preserve">Hypoglycemia Fear Survey (HFS-II) </w:t>
            </w:r>
          </w:p>
          <w:p w14:paraId="601C3333" w14:textId="2C7E8CC4" w:rsidR="002511F5" w:rsidRPr="00C2061D" w:rsidRDefault="002511F5">
            <w:pPr>
              <w:pStyle w:val="ListParagraph"/>
              <w:numPr>
                <w:ilvl w:val="0"/>
                <w:numId w:val="12"/>
              </w:numPr>
              <w:ind w:left="122" w:hanging="142"/>
              <w:jc w:val="left"/>
              <w:rPr>
                <w:rFonts w:cs="Arial"/>
                <w:sz w:val="16"/>
                <w:szCs w:val="16"/>
              </w:rPr>
            </w:pPr>
            <w:r w:rsidRPr="00C2061D">
              <w:rPr>
                <w:rFonts w:cs="Arial"/>
                <w:sz w:val="16"/>
                <w:szCs w:val="16"/>
              </w:rPr>
              <w:t>PAID</w:t>
            </w:r>
          </w:p>
          <w:p w14:paraId="0B319FED" w14:textId="77777777" w:rsidR="004E2C4E" w:rsidRPr="00C2061D" w:rsidRDefault="004E2C4E" w:rsidP="004E2C4E">
            <w:pPr>
              <w:jc w:val="left"/>
              <w:rPr>
                <w:rFonts w:cs="Arial"/>
                <w:sz w:val="16"/>
                <w:szCs w:val="16"/>
              </w:rPr>
            </w:pPr>
          </w:p>
          <w:p w14:paraId="404F56F5" w14:textId="7F83C415" w:rsidR="004E2C4E" w:rsidRPr="00C2061D" w:rsidRDefault="004E2C4E" w:rsidP="004E2C4E">
            <w:pPr>
              <w:jc w:val="left"/>
              <w:rPr>
                <w:rFonts w:cs="Arial"/>
                <w:sz w:val="16"/>
                <w:szCs w:val="16"/>
              </w:rPr>
            </w:pPr>
            <w:r w:rsidRPr="00C2061D">
              <w:rPr>
                <w:rFonts w:cs="Arial"/>
                <w:sz w:val="16"/>
                <w:szCs w:val="16"/>
              </w:rPr>
              <w:t>Child nocturnal glycemic metrics:</w:t>
            </w:r>
          </w:p>
          <w:p w14:paraId="766B2B5E" w14:textId="77777777" w:rsidR="002511F5" w:rsidRPr="00C2061D" w:rsidRDefault="002511F5">
            <w:pPr>
              <w:pStyle w:val="ListParagraph"/>
              <w:numPr>
                <w:ilvl w:val="0"/>
                <w:numId w:val="12"/>
              </w:numPr>
              <w:ind w:left="122" w:hanging="142"/>
              <w:jc w:val="left"/>
              <w:rPr>
                <w:rFonts w:cs="Arial"/>
                <w:sz w:val="16"/>
                <w:szCs w:val="16"/>
              </w:rPr>
            </w:pPr>
            <w:r w:rsidRPr="00C2061D">
              <w:rPr>
                <w:rFonts w:cs="Arial"/>
                <w:sz w:val="16"/>
                <w:szCs w:val="16"/>
              </w:rPr>
              <w:t>Mean sensor glucose</w:t>
            </w:r>
          </w:p>
          <w:p w14:paraId="5AAD6117" w14:textId="77777777" w:rsidR="002511F5" w:rsidRPr="00C2061D" w:rsidRDefault="002511F5">
            <w:pPr>
              <w:pStyle w:val="ListParagraph"/>
              <w:numPr>
                <w:ilvl w:val="0"/>
                <w:numId w:val="12"/>
              </w:numPr>
              <w:ind w:left="122" w:hanging="142"/>
              <w:jc w:val="left"/>
              <w:rPr>
                <w:rFonts w:cs="Arial"/>
                <w:sz w:val="16"/>
                <w:szCs w:val="16"/>
              </w:rPr>
            </w:pPr>
            <w:r w:rsidRPr="00C2061D">
              <w:rPr>
                <w:rFonts w:cs="Arial"/>
                <w:sz w:val="16"/>
                <w:szCs w:val="16"/>
              </w:rPr>
              <w:t>%TiR; (70–180 mg/dL)</w:t>
            </w:r>
          </w:p>
          <w:p w14:paraId="487294A9" w14:textId="71A1C583" w:rsidR="002511F5" w:rsidRPr="00C2061D" w:rsidRDefault="002511F5">
            <w:pPr>
              <w:pStyle w:val="ListParagraph"/>
              <w:numPr>
                <w:ilvl w:val="0"/>
                <w:numId w:val="12"/>
              </w:numPr>
              <w:ind w:left="122" w:hanging="142"/>
              <w:jc w:val="left"/>
              <w:rPr>
                <w:rFonts w:cs="Arial"/>
                <w:sz w:val="16"/>
                <w:szCs w:val="16"/>
              </w:rPr>
            </w:pPr>
            <w:r w:rsidRPr="00C2061D">
              <w:rPr>
                <w:rFonts w:cs="Arial"/>
                <w:sz w:val="16"/>
                <w:szCs w:val="16"/>
              </w:rPr>
              <w:t>%TBR: (&lt;70 and &lt;54 mg/dL)</w:t>
            </w:r>
          </w:p>
          <w:p w14:paraId="6EBDE10C" w14:textId="77777777" w:rsidR="002511F5" w:rsidRPr="00C2061D" w:rsidRDefault="002511F5">
            <w:pPr>
              <w:pStyle w:val="ListParagraph"/>
              <w:numPr>
                <w:ilvl w:val="0"/>
                <w:numId w:val="12"/>
              </w:numPr>
              <w:ind w:left="122" w:hanging="142"/>
              <w:jc w:val="left"/>
              <w:rPr>
                <w:rFonts w:cs="Arial"/>
                <w:sz w:val="16"/>
                <w:szCs w:val="16"/>
              </w:rPr>
            </w:pPr>
            <w:r w:rsidRPr="00C2061D">
              <w:rPr>
                <w:rFonts w:cs="Arial"/>
                <w:sz w:val="16"/>
                <w:szCs w:val="16"/>
              </w:rPr>
              <w:t>%TAR: (&gt;180 mg/dL)</w:t>
            </w:r>
          </w:p>
          <w:p w14:paraId="79C732E5" w14:textId="513AF0E0" w:rsidR="002511F5" w:rsidRPr="00C2061D" w:rsidRDefault="002511F5" w:rsidP="002511F5">
            <w:pPr>
              <w:ind w:left="-20"/>
              <w:jc w:val="left"/>
              <w:rPr>
                <w:rFonts w:cs="Arial"/>
                <w:sz w:val="16"/>
                <w:szCs w:val="16"/>
              </w:rPr>
            </w:pPr>
          </w:p>
        </w:tc>
        <w:tc>
          <w:tcPr>
            <w:tcW w:w="0" w:type="auto"/>
          </w:tcPr>
          <w:p w14:paraId="25BD5894" w14:textId="77777777" w:rsidR="002511F5" w:rsidRPr="00C2061D" w:rsidRDefault="00D624DD" w:rsidP="00D624DD">
            <w:pPr>
              <w:rPr>
                <w:rFonts w:cs="Arial"/>
                <w:sz w:val="16"/>
                <w:szCs w:val="16"/>
              </w:rPr>
            </w:pPr>
            <w:r w:rsidRPr="00C2061D">
              <w:rPr>
                <w:rFonts w:cs="Arial"/>
                <w:sz w:val="16"/>
                <w:szCs w:val="16"/>
              </w:rPr>
              <w:t xml:space="preserve">Of the </w:t>
            </w:r>
            <w:proofErr w:type="gramStart"/>
            <w:r w:rsidRPr="00C2061D">
              <w:rPr>
                <w:rFonts w:cs="Arial"/>
                <w:sz w:val="16"/>
                <w:szCs w:val="16"/>
              </w:rPr>
              <w:t>49 included</w:t>
            </w:r>
            <w:proofErr w:type="gramEnd"/>
            <w:r w:rsidRPr="00C2061D">
              <w:rPr>
                <w:rFonts w:cs="Arial"/>
                <w:sz w:val="16"/>
                <w:szCs w:val="16"/>
              </w:rPr>
              <w:t xml:space="preserve"> poor sleepers, 27 became good sleepers.</w:t>
            </w:r>
          </w:p>
          <w:p w14:paraId="394362BD" w14:textId="77777777" w:rsidR="00B51C60" w:rsidRPr="00C2061D" w:rsidRDefault="00B51C60" w:rsidP="00D624DD">
            <w:pPr>
              <w:rPr>
                <w:rFonts w:cs="Arial"/>
                <w:sz w:val="16"/>
                <w:szCs w:val="16"/>
              </w:rPr>
            </w:pPr>
          </w:p>
          <w:p w14:paraId="249336BD" w14:textId="77777777" w:rsidR="00C262FC" w:rsidRPr="00C2061D" w:rsidRDefault="00B51C60" w:rsidP="00D624DD">
            <w:pPr>
              <w:rPr>
                <w:rFonts w:cs="Arial"/>
                <w:sz w:val="16"/>
                <w:szCs w:val="16"/>
              </w:rPr>
            </w:pPr>
            <w:r w:rsidRPr="00C2061D">
              <w:rPr>
                <w:rFonts w:cs="Arial"/>
                <w:sz w:val="16"/>
                <w:szCs w:val="16"/>
              </w:rPr>
              <w:t>Children in the CLC group demonstrated significant improvements in mean sensor glucose levels, reduced glucose variability, and increased TIR during nighttime hours.</w:t>
            </w:r>
          </w:p>
          <w:p w14:paraId="0363C16D" w14:textId="77777777" w:rsidR="00C262FC" w:rsidRPr="00C2061D" w:rsidRDefault="00C262FC" w:rsidP="00D624DD">
            <w:pPr>
              <w:rPr>
                <w:rFonts w:cs="Arial"/>
                <w:sz w:val="16"/>
                <w:szCs w:val="16"/>
              </w:rPr>
            </w:pPr>
          </w:p>
          <w:p w14:paraId="555C3465" w14:textId="5DD3806A" w:rsidR="00B51C60" w:rsidRPr="00C2061D" w:rsidRDefault="00B51C60" w:rsidP="00D624DD">
            <w:pPr>
              <w:rPr>
                <w:rFonts w:cs="Arial"/>
                <w:sz w:val="16"/>
                <w:szCs w:val="16"/>
              </w:rPr>
            </w:pPr>
            <w:r w:rsidRPr="00C2061D">
              <w:rPr>
                <w:rFonts w:cs="Arial"/>
                <w:sz w:val="16"/>
                <w:szCs w:val="16"/>
              </w:rPr>
              <w:t>However, there was a slight increase in the %T</w:t>
            </w:r>
            <w:r w:rsidR="00024E02">
              <w:rPr>
                <w:rFonts w:cs="Arial"/>
                <w:sz w:val="16"/>
                <w:szCs w:val="16"/>
              </w:rPr>
              <w:t>B</w:t>
            </w:r>
            <w:r w:rsidRPr="00C2061D">
              <w:rPr>
                <w:rFonts w:cs="Arial"/>
                <w:sz w:val="16"/>
                <w:szCs w:val="16"/>
              </w:rPr>
              <w:t>R&lt;54 mg/dL from 0.0% to 0.1% (p = 0.040).</w:t>
            </w:r>
          </w:p>
          <w:p w14:paraId="3CEE75F7" w14:textId="77777777" w:rsidR="00B51C60" w:rsidRPr="00C2061D" w:rsidRDefault="00B51C60" w:rsidP="00D624DD">
            <w:pPr>
              <w:rPr>
                <w:rFonts w:cs="Arial"/>
                <w:sz w:val="16"/>
                <w:szCs w:val="16"/>
              </w:rPr>
            </w:pPr>
          </w:p>
          <w:p w14:paraId="69F8825C" w14:textId="3B58D7C3" w:rsidR="00B51C60" w:rsidRPr="00C2061D" w:rsidRDefault="00B51C60" w:rsidP="00D624DD">
            <w:pPr>
              <w:rPr>
                <w:rFonts w:cs="Arial"/>
                <w:sz w:val="16"/>
                <w:szCs w:val="16"/>
              </w:rPr>
            </w:pPr>
          </w:p>
        </w:tc>
        <w:tc>
          <w:tcPr>
            <w:tcW w:w="0" w:type="auto"/>
          </w:tcPr>
          <w:p w14:paraId="7DADF755" w14:textId="0B3D5D0B" w:rsidR="002511F5" w:rsidRPr="00C2061D" w:rsidRDefault="004E6EDA" w:rsidP="002511F5">
            <w:pPr>
              <w:rPr>
                <w:rFonts w:cs="Arial"/>
                <w:sz w:val="16"/>
                <w:szCs w:val="16"/>
              </w:rPr>
            </w:pPr>
            <w:r w:rsidRPr="00C2061D">
              <w:rPr>
                <w:rFonts w:cs="Arial"/>
                <w:sz w:val="16"/>
                <w:szCs w:val="16"/>
              </w:rPr>
              <w:t>No device-related AEs or safety issues were reported.</w:t>
            </w:r>
          </w:p>
        </w:tc>
        <w:tc>
          <w:tcPr>
            <w:tcW w:w="0" w:type="auto"/>
          </w:tcPr>
          <w:p w14:paraId="15F67802" w14:textId="0205E89B" w:rsidR="002511F5" w:rsidRPr="00C2061D" w:rsidRDefault="004E6EDA" w:rsidP="002511F5">
            <w:pPr>
              <w:rPr>
                <w:rFonts w:cs="Arial"/>
                <w:sz w:val="16"/>
                <w:szCs w:val="16"/>
              </w:rPr>
            </w:pPr>
            <w:r w:rsidRPr="00C2061D">
              <w:rPr>
                <w:rFonts w:cs="Arial"/>
                <w:sz w:val="16"/>
                <w:szCs w:val="16"/>
              </w:rPr>
              <w:t>The Control-IQ* system generally maintained safe glucose levels at night. However, there was a slight but notable increase in very low glucose events (&lt;54 mg/dL), suggesting a good but not perfect ability to prevent severe hypoglycemia.</w:t>
            </w:r>
          </w:p>
        </w:tc>
      </w:tr>
      <w:tr w:rsidR="004D4B1D" w:rsidRPr="00C2061D" w14:paraId="63410B18" w14:textId="77777777" w:rsidTr="00B917A1">
        <w:tc>
          <w:tcPr>
            <w:tcW w:w="0" w:type="auto"/>
          </w:tcPr>
          <w:p w14:paraId="63DED5AF" w14:textId="041FECC0" w:rsidR="002511F5" w:rsidRPr="00C2061D" w:rsidRDefault="00911D04" w:rsidP="002511F5">
            <w:pPr>
              <w:rPr>
                <w:rFonts w:cs="Arial"/>
                <w:bCs/>
                <w:sz w:val="16"/>
                <w:szCs w:val="16"/>
              </w:rPr>
            </w:pPr>
            <w:bookmarkStart w:id="118" w:name="_Hlk182902467"/>
            <w:bookmarkEnd w:id="117"/>
            <w:r w:rsidRPr="00C2061D">
              <w:rPr>
                <w:rFonts w:cs="Arial"/>
                <w:bCs/>
                <w:sz w:val="16"/>
                <w:szCs w:val="16"/>
              </w:rPr>
              <w:t xml:space="preserve">Graham et al (2024) </w:t>
            </w:r>
            <w:r w:rsidRPr="00C2061D">
              <w:rPr>
                <w:rFonts w:cs="Arial"/>
                <w:bCs/>
                <w:sz w:val="16"/>
                <w:szCs w:val="16"/>
              </w:rPr>
              <w:fldChar w:fldCharType="begin">
                <w:fldData xml:space="preserve">PEVuZE5vdGU+PENpdGU+PEF1dGhvcj5HcmFoYW08L0F1dGhvcj48WWVhcj4yMDI0PC9ZZWFyPjxS
ZWNOdW0+NjU2PC9SZWNOdW0+PERpc3BsYXlUZXh0PigzNywgMzgpPC9EaXNwbGF5VGV4dD48cmVj
b3JkPjxyZWMtbnVtYmVyPjY1NjwvcmVjLW51bWJlcj48Zm9yZWlnbi1rZXlzPjxrZXkgYXBwPSJF
TiIgZGItaWQ9InZ3cnJ0dHd6MTBmZDluZXRkdGp2NXQwbjJyZWE1NTBlc2U1ZSIgdGltZXN0YW1w
PSIxNzMwNzI3ODA2Ij42NTY8L2tleT48L2ZvcmVpZ24ta2V5cz48cmVmLXR5cGUgbmFtZT0iSm91
cm5hbCBBcnRpY2xlIj4xNzwvcmVmLXR5cGU+PGNvbnRyaWJ1dG9ycz48YXV0aG9ycz48YXV0aG9y
PkdyYWhhbSwgUi48L2F1dGhvcj48YXV0aG9yPk11ZWxsZXIsIEwuPC9hdXRob3I+PGF1dGhvcj5N
YW5uaW5nLCBNLjwvYXV0aG9yPjxhdXRob3I+SGFiaWYsIFMuPC9hdXRob3I+PGF1dGhvcj5NZXNz
ZXIsIEwuIEguPC9hdXRob3I+PGF1dGhvcj5QaW5za2VyLCBKLiBFLjwvYXV0aG9yPjxhdXRob3I+
QXJvbm9mZi1TcGVuY2VyLCBFLjwvYXV0aG9yPjwvYXV0aG9ycz48L2NvbnRyaWJ1dG9ycz48YXV0
aC1hZGRyZXNzPkRpdmlzaW9uIG9mIEluZmVjdGlvdXMgRGlzZWFzZXMgYW5kIEdsb2JhbCBQdWJs
aWMgSGVhbHRoLCBEZXBhcnRtZW50IG9mIE1lZGljaW5lLCBVbml2ZXJzaXR5IG9mIENhbGlmb3Ju
aWEgU2FuIERpZWdvLCBMYSBKb2xsYSwgQ2FsaWZvcm5pYSwgVVNBLiYjeEQ7VGFuZGVtIERpYWJl
dGVzIENhcmUsIFNhbiBEaWVnbywgQ2FsaWZvcm5pYSwgVVNBLjwvYXV0aC1hZGRyZXNzPjx0aXRs
ZXM+PHRpdGxlPlJlYWwtV29ybGQgVXNlIG9mIENvbnRyb2wtSVEgVGVjaG5vbG9neSBJcyBBc3Nv
Y2lhdGVkIHdpdGggYSBMb3dlciBSYXRlIG9mIFNldmVyZSBIeXBvZ2x5Y2VtaWEgYW5kIERpYWJl
dGljIEtldG9hY2lkb3NpcyBUaGFuIEhpc3RvcmljYWwgRGF0YTogUmVzdWx0cyBvZiB0aGUgQ29u
dHJvbC1JUSBPYnNlcnZhdGlvbmFsIChDTElPKSBQcm9zcGVjdGl2ZSBTdHVkeTwvdGl0bGU+PHNl
Y29uZGFyeS10aXRsZT5EaWFiZXRlcyBUZWNobm9sIFRoZXI8L3NlY29uZGFyeS10aXRsZT48L3Rp
dGxlcz48cGVyaW9kaWNhbD48ZnVsbC10aXRsZT5EaWFiZXRlcyBUZWNobm9sIFRoZXI8L2Z1bGwt
dGl0bGU+PC9wZXJpb2RpY2FsPjxwYWdlcz4yNC0zMjwvcGFnZXM+PHZvbHVtZT4yNjwvdm9sdW1l
PjxudW1iZXI+MTwvbnVtYmVyPjxlZGl0aW9uPjIwMjMxMDI2PC9lZGl0aW9uPjxrZXl3b3Jkcz48
a2V5d29yZD5DaGlsZDwva2V5d29yZD48a2V5d29yZD5BZHVsdDwva2V5d29yZD48a2V5d29yZD5I
dW1hbnM8L2tleXdvcmQ+PGtleXdvcmQ+QWRvbGVzY2VudDwva2V5d29yZD48a2V5d29yZD4qRGlh
YmV0ZXMgTWVsbGl0dXMsIFR5cGUgMS9jb21wbGljYXRpb25zPC9rZXl3b3JkPjxrZXl3b3JkPlBy
b3NwZWN0aXZlIFN0dWRpZXM8L2tleXdvcmQ+PGtleXdvcmQ+KkRpYWJldGljIEtldG9hY2lkb3Np
cy9jaGVtaWNhbGx5IGluZHVjZWQvZXBpZGVtaW9sb2d5PC9rZXl3b3JkPjxrZXl3b3JkPipIeXBv
Z2x5Y2VtaWEvY2hlbWljYWxseSBpbmR1Y2VkL2VwaWRlbWlvbG9neS9wcmV2ZW50aW9uICZhbXA7
IGNvbnRyb2w8L2tleXdvcmQ+PGtleXdvcmQ+SW5zdWxpbi9hZHZlcnNlIGVmZmVjdHM8L2tleXdv
cmQ+PGtleXdvcmQ+SW5zdWxpbiwgUmVndWxhciwgSHVtYW4vdGhlcmFwZXV0aWMgdXNlPC9rZXl3
b3JkPjxrZXl3b3JkPkluc3VsaW4gSW5mdXNpb24gU3lzdGVtcy9hZHZlcnNlIGVmZmVjdHM8L2tl
eXdvcmQ+PGtleXdvcmQ+SHlwb2dseWNlbWljIEFnZW50cy9hZHZlcnNlIGVmZmVjdHM8L2tleXdv
cmQ+PGtleXdvcmQ+Qmxvb2QgR2x1Y29zZTwva2V5d29yZD48a2V5d29yZD5BZHZlcnNlIGV2ZW50
czwva2V5d29yZD48a2V5d29yZD5Db250cm9sLUlRIHRlY2hub2xvZ3k8L2tleXdvcmQ+PGtleXdv
cmQ+RGlhYmV0aWMga2V0b2FjaWRvc2lzPC9rZXl3b3JkPjxrZXl3b3JkPkh5cG9nbHljZW1pYTwv
a2V5d29yZD48a2V5d29yZD5UeXBlIDEgZGlhYmV0ZXM8L2tleXdvcmQ+PC9rZXl3b3Jkcz48ZGF0
ZXM+PHllYXI+MjAyNDwveWVhcj48cHViLWRhdGVzPjxkYXRlPkphbjwvZGF0ZT48L3B1Yi1kYXRl
cz48L2RhdGVzPjxpc2JuPjE1NTctODU5MyAoRWxlY3Ryb25pYykmI3hEOzE1MjAtOTE1NiAoUHJp
bnQpJiN4RDsxNTIwLTkxNTYgKExpbmtpbmcpPC9pc2JuPjxhY2Nlc3Npb24tbnVtPjM3NzgyOTA0
PC9hY2Nlc3Npb24tbnVtPjx1cmxzPjxyZWxhdGVkLXVybHM+PHVybD5odHRwczovL3d3dy5uY2Jp
Lm5sbS5uaWguZ292L3B1Ym1lZC8zNzc4MjkwNDwvdXJsPjwvcmVsYXRlZC11cmxzPjwvdXJscz48
Y3VzdG9tMT5SLkcuIGFuZCBFLkEuLVMuIHJlcG9ydCBjb25zdWx0aW5nIGZlZXMgZnJvbSBUYW5k
ZW0gRGlhYmV0ZXMgQ2FyZSwgSW5jLiBMLkguTS4sIE0uTS4sIFMuSC4sIEwuTS4sIGFuZCBKLkUu
UC4gYXJlIGVtcGxveWVlcyBhbmQgc2hhcmVob2xkZXJzIG9mIFRhbmRlbSBEaWFiZXRlcyBDYXJl
LCBJbmMuPC9jdXN0b20xPjxjdXN0b20yPlBNQzEwNzk0ODIwPC9jdXN0b20yPjxlbGVjdHJvbmlj
LXJlc291cmNlLW51bT4xMC4xMDg5L2RpYS4yMDIzLjAzNDE8L2VsZWN0cm9uaWMtcmVzb3VyY2Ut
bnVtPjxyZW1vdGUtZGF0YWJhc2UtbmFtZT5NZWRsaW5lPC9yZW1vdGUtZGF0YWJhc2UtbmFtZT48
cmVtb3RlLWRhdGFiYXNlLXByb3ZpZGVyPk5MTTwvcmVtb3RlLWRhdGFiYXNlLXByb3ZpZGVyPjwv
cmVjb3JkPjwvQ2l0ZT48Q2l0ZT48WWVhcj4yMDIzPC9ZZWFyPjxSZWNOdW0+MjA8L1JlY051bT48
cmVjb3JkPjxyZWMtbnVtYmVyPjIwPC9yZWMtbnVtYmVyPjxmb3JlaWduLWtleXM+PGtleSBhcHA9
IkVOIiBkYi1pZD0idndycnR0d3oxMGZkOW5ldGR0anY1dDBuMnJlYTU1MGVzZTVlIiB0aW1lc3Rh
bXA9IjE3MjU1MTkxNDciPjIwPC9rZXk+PC9mb3JlaWduLWtleXM+PHJlZi10eXBlIG5hbWU9Ildl
YiBQYWdlIj4xMjwvcmVmLXR5cGU+PGNvbnRyaWJ1dG9ycz48L2NvbnRyaWJ1dG9ycz48dGl0bGVz
Pjx0aXRsZT5Db250cm9sLUlRIE9ic2VydmF0aW9uYWwgKENMSU8pIFBvc3QtQXBwcm92YWwgU3R1
ZHkgKENMSU8pPC90aXRsZT48L3RpdGxlcz48ZGF0ZXM+PHllYXI+MjAyMzwveWVhcj48L2RhdGVz
PjxwdWJsaXNoZXI+VGFuZGVtIERpYWJldGVzIENhcmUsIEluYy48L3B1Ymxpc2hlcj48dXJscz48
cmVsYXRlZC11cmxzPjx1cmw+aHR0cHM6Ly9jbGluaWNhbHRyaWFscy5nb3Yvc3R1ZHkvTkNUMDQ1
MDMxNzQ8L3VybD48L3JlbGF0ZWQtdXJscz48L3VybHM+PC9yZWNvcmQ+PC9DaXRlPjwvRW5kTm90
ZT5=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HcmFoYW08L0F1dGhvcj48WWVhcj4yMDI0PC9ZZWFyPjxS
ZWNOdW0+NjU2PC9SZWNOdW0+PERpc3BsYXlUZXh0PigzNywgMzgpPC9EaXNwbGF5VGV4dD48cmVj
b3JkPjxyZWMtbnVtYmVyPjY1NjwvcmVjLW51bWJlcj48Zm9yZWlnbi1rZXlzPjxrZXkgYXBwPSJF
TiIgZGItaWQ9InZ3cnJ0dHd6MTBmZDluZXRkdGp2NXQwbjJyZWE1NTBlc2U1ZSIgdGltZXN0YW1w
PSIxNzMwNzI3ODA2Ij42NTY8L2tleT48L2ZvcmVpZ24ta2V5cz48cmVmLXR5cGUgbmFtZT0iSm91
cm5hbCBBcnRpY2xlIj4xNzwvcmVmLXR5cGU+PGNvbnRyaWJ1dG9ycz48YXV0aG9ycz48YXV0aG9y
PkdyYWhhbSwgUi48L2F1dGhvcj48YXV0aG9yPk11ZWxsZXIsIEwuPC9hdXRob3I+PGF1dGhvcj5N
YW5uaW5nLCBNLjwvYXV0aG9yPjxhdXRob3I+SGFiaWYsIFMuPC9hdXRob3I+PGF1dGhvcj5NZXNz
ZXIsIEwuIEguPC9hdXRob3I+PGF1dGhvcj5QaW5za2VyLCBKLiBFLjwvYXV0aG9yPjxhdXRob3I+
QXJvbm9mZi1TcGVuY2VyLCBFLjwvYXV0aG9yPjwvYXV0aG9ycz48L2NvbnRyaWJ1dG9ycz48YXV0
aC1hZGRyZXNzPkRpdmlzaW9uIG9mIEluZmVjdGlvdXMgRGlzZWFzZXMgYW5kIEdsb2JhbCBQdWJs
aWMgSGVhbHRoLCBEZXBhcnRtZW50IG9mIE1lZGljaW5lLCBVbml2ZXJzaXR5IG9mIENhbGlmb3Ju
aWEgU2FuIERpZWdvLCBMYSBKb2xsYSwgQ2FsaWZvcm5pYSwgVVNBLiYjeEQ7VGFuZGVtIERpYWJl
dGVzIENhcmUsIFNhbiBEaWVnbywgQ2FsaWZvcm5pYSwgVVNBLjwvYXV0aC1hZGRyZXNzPjx0aXRs
ZXM+PHRpdGxlPlJlYWwtV29ybGQgVXNlIG9mIENvbnRyb2wtSVEgVGVjaG5vbG9neSBJcyBBc3Nv
Y2lhdGVkIHdpdGggYSBMb3dlciBSYXRlIG9mIFNldmVyZSBIeXBvZ2x5Y2VtaWEgYW5kIERpYWJl
dGljIEtldG9hY2lkb3NpcyBUaGFuIEhpc3RvcmljYWwgRGF0YTogUmVzdWx0cyBvZiB0aGUgQ29u
dHJvbC1JUSBPYnNlcnZhdGlvbmFsIChDTElPKSBQcm9zcGVjdGl2ZSBTdHVkeTwvdGl0bGU+PHNl
Y29uZGFyeS10aXRsZT5EaWFiZXRlcyBUZWNobm9sIFRoZXI8L3NlY29uZGFyeS10aXRsZT48L3Rp
dGxlcz48cGVyaW9kaWNhbD48ZnVsbC10aXRsZT5EaWFiZXRlcyBUZWNobm9sIFRoZXI8L2Z1bGwt
dGl0bGU+PC9wZXJpb2RpY2FsPjxwYWdlcz4yNC0zMjwvcGFnZXM+PHZvbHVtZT4yNjwvdm9sdW1l
PjxudW1iZXI+MTwvbnVtYmVyPjxlZGl0aW9uPjIwMjMxMDI2PC9lZGl0aW9uPjxrZXl3b3Jkcz48
a2V5d29yZD5DaGlsZDwva2V5d29yZD48a2V5d29yZD5BZHVsdDwva2V5d29yZD48a2V5d29yZD5I
dW1hbnM8L2tleXdvcmQ+PGtleXdvcmQ+QWRvbGVzY2VudDwva2V5d29yZD48a2V5d29yZD4qRGlh
YmV0ZXMgTWVsbGl0dXMsIFR5cGUgMS9jb21wbGljYXRpb25zPC9rZXl3b3JkPjxrZXl3b3JkPlBy
b3NwZWN0aXZlIFN0dWRpZXM8L2tleXdvcmQ+PGtleXdvcmQ+KkRpYWJldGljIEtldG9hY2lkb3Np
cy9jaGVtaWNhbGx5IGluZHVjZWQvZXBpZGVtaW9sb2d5PC9rZXl3b3JkPjxrZXl3b3JkPipIeXBv
Z2x5Y2VtaWEvY2hlbWljYWxseSBpbmR1Y2VkL2VwaWRlbWlvbG9neS9wcmV2ZW50aW9uICZhbXA7
IGNvbnRyb2w8L2tleXdvcmQ+PGtleXdvcmQ+SW5zdWxpbi9hZHZlcnNlIGVmZmVjdHM8L2tleXdv
cmQ+PGtleXdvcmQ+SW5zdWxpbiwgUmVndWxhciwgSHVtYW4vdGhlcmFwZXV0aWMgdXNlPC9rZXl3
b3JkPjxrZXl3b3JkPkluc3VsaW4gSW5mdXNpb24gU3lzdGVtcy9hZHZlcnNlIGVmZmVjdHM8L2tl
eXdvcmQ+PGtleXdvcmQ+SHlwb2dseWNlbWljIEFnZW50cy9hZHZlcnNlIGVmZmVjdHM8L2tleXdv
cmQ+PGtleXdvcmQ+Qmxvb2QgR2x1Y29zZTwva2V5d29yZD48a2V5d29yZD5BZHZlcnNlIGV2ZW50
czwva2V5d29yZD48a2V5d29yZD5Db250cm9sLUlRIHRlY2hub2xvZ3k8L2tleXdvcmQ+PGtleXdv
cmQ+RGlhYmV0aWMga2V0b2FjaWRvc2lzPC9rZXl3b3JkPjxrZXl3b3JkPkh5cG9nbHljZW1pYTwv
a2V5d29yZD48a2V5d29yZD5UeXBlIDEgZGlhYmV0ZXM8L2tleXdvcmQ+PC9rZXl3b3Jkcz48ZGF0
ZXM+PHllYXI+MjAyNDwveWVhcj48cHViLWRhdGVzPjxkYXRlPkphbjwvZGF0ZT48L3B1Yi1kYXRl
cz48L2RhdGVzPjxpc2JuPjE1NTctODU5MyAoRWxlY3Ryb25pYykmI3hEOzE1MjAtOTE1NiAoUHJp
bnQpJiN4RDsxNTIwLTkxNTYgKExpbmtpbmcpPC9pc2JuPjxhY2Nlc3Npb24tbnVtPjM3NzgyOTA0
PC9hY2Nlc3Npb24tbnVtPjx1cmxzPjxyZWxhdGVkLXVybHM+PHVybD5odHRwczovL3d3dy5uY2Jp
Lm5sbS5uaWguZ292L3B1Ym1lZC8zNzc4MjkwNDwvdXJsPjwvcmVsYXRlZC11cmxzPjwvdXJscz48
Y3VzdG9tMT5SLkcuIGFuZCBFLkEuLVMuIHJlcG9ydCBjb25zdWx0aW5nIGZlZXMgZnJvbSBUYW5k
ZW0gRGlhYmV0ZXMgQ2FyZSwgSW5jLiBMLkguTS4sIE0uTS4sIFMuSC4sIEwuTS4sIGFuZCBKLkUu
UC4gYXJlIGVtcGxveWVlcyBhbmQgc2hhcmVob2xkZXJzIG9mIFRhbmRlbSBEaWFiZXRlcyBDYXJl
LCBJbmMuPC9jdXN0b20xPjxjdXN0b20yPlBNQzEwNzk0ODIwPC9jdXN0b20yPjxlbGVjdHJvbmlj
LXJlc291cmNlLW51bT4xMC4xMDg5L2RpYS4yMDIzLjAzNDE8L2VsZWN0cm9uaWMtcmVzb3VyY2Ut
bnVtPjxyZW1vdGUtZGF0YWJhc2UtbmFtZT5NZWRsaW5lPC9yZW1vdGUtZGF0YWJhc2UtbmFtZT48
cmVtb3RlLWRhdGFiYXNlLXByb3ZpZGVyPk5MTTwvcmVtb3RlLWRhdGFiYXNlLXByb3ZpZGVyPjwv
cmVjb3JkPjwvQ2l0ZT48Q2l0ZT48WWVhcj4yMDIzPC9ZZWFyPjxSZWNOdW0+MjA8L1JlY051bT48
cmVjb3JkPjxyZWMtbnVtYmVyPjIwPC9yZWMtbnVtYmVyPjxmb3JlaWduLWtleXM+PGtleSBhcHA9
IkVOIiBkYi1pZD0idndycnR0d3oxMGZkOW5ldGR0anY1dDBuMnJlYTU1MGVzZTVlIiB0aW1lc3Rh
bXA9IjE3MjU1MTkxNDciPjIwPC9rZXk+PC9mb3JlaWduLWtleXM+PHJlZi10eXBlIG5hbWU9Ildl
YiBQYWdlIj4xMjwvcmVmLXR5cGU+PGNvbnRyaWJ1dG9ycz48L2NvbnRyaWJ1dG9ycz48dGl0bGVz
Pjx0aXRsZT5Db250cm9sLUlRIE9ic2VydmF0aW9uYWwgKENMSU8pIFBvc3QtQXBwcm92YWwgU3R1
ZHkgKENMSU8pPC90aXRsZT48L3RpdGxlcz48ZGF0ZXM+PHllYXI+MjAyMzwveWVhcj48L2RhdGVz
PjxwdWJsaXNoZXI+VGFuZGVtIERpYWJldGVzIENhcmUsIEluYy48L3B1Ymxpc2hlcj48dXJscz48
cmVsYXRlZC11cmxzPjx1cmw+aHR0cHM6Ly9jbGluaWNhbHRyaWFscy5nb3Yvc3R1ZHkvTkNUMDQ1
MDMxNzQ8L3VybD48L3JlbGF0ZWQtdXJscz48L3VybHM+PC9yZWNvcmQ+PC9DaXRlPjwvRW5kTm90
ZT5=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37, 38)</w:t>
            </w:r>
            <w:r w:rsidRPr="00C2061D">
              <w:rPr>
                <w:rFonts w:cs="Arial"/>
                <w:bCs/>
                <w:sz w:val="16"/>
                <w:szCs w:val="16"/>
              </w:rPr>
              <w:fldChar w:fldCharType="end"/>
            </w:r>
          </w:p>
        </w:tc>
        <w:tc>
          <w:tcPr>
            <w:tcW w:w="0" w:type="auto"/>
          </w:tcPr>
          <w:p w14:paraId="1C48637A" w14:textId="63D99C30" w:rsidR="002511F5" w:rsidRPr="00C2061D" w:rsidRDefault="00B93711" w:rsidP="002511F5">
            <w:pPr>
              <w:rPr>
                <w:rFonts w:cs="Arial"/>
                <w:sz w:val="16"/>
                <w:szCs w:val="16"/>
              </w:rPr>
            </w:pPr>
            <w:r w:rsidRPr="00C2061D">
              <w:rPr>
                <w:rFonts w:cs="Arial"/>
                <w:sz w:val="16"/>
                <w:szCs w:val="16"/>
              </w:rPr>
              <w:t>The t-slim X2 insulin pump with Control-IQ</w:t>
            </w:r>
            <w:r w:rsidR="00B11F68" w:rsidRPr="00C2061D">
              <w:rPr>
                <w:rFonts w:cs="Arial"/>
                <w:sz w:val="16"/>
                <w:szCs w:val="16"/>
              </w:rPr>
              <w:t>*</w:t>
            </w:r>
            <w:r w:rsidRPr="00C2061D">
              <w:rPr>
                <w:rFonts w:cs="Arial"/>
                <w:sz w:val="16"/>
                <w:szCs w:val="16"/>
              </w:rPr>
              <w:t xml:space="preserve"> technology was used for automated insulin delivery in conjunction with the Dexcom G6 CGM system.</w:t>
            </w:r>
          </w:p>
          <w:p w14:paraId="120E489C" w14:textId="77777777" w:rsidR="00123185" w:rsidRPr="00C2061D" w:rsidRDefault="00123185" w:rsidP="002511F5">
            <w:pPr>
              <w:rPr>
                <w:rFonts w:cs="Arial"/>
                <w:sz w:val="16"/>
                <w:szCs w:val="16"/>
              </w:rPr>
            </w:pPr>
          </w:p>
          <w:p w14:paraId="76B89681" w14:textId="6E31B2C0" w:rsidR="00123185" w:rsidRPr="00C2061D" w:rsidRDefault="00123185" w:rsidP="002511F5">
            <w:pPr>
              <w:rPr>
                <w:rFonts w:cs="Arial"/>
                <w:sz w:val="16"/>
                <w:szCs w:val="16"/>
              </w:rPr>
            </w:pPr>
          </w:p>
        </w:tc>
        <w:tc>
          <w:tcPr>
            <w:tcW w:w="0" w:type="auto"/>
          </w:tcPr>
          <w:p w14:paraId="2272BD57" w14:textId="592C4643" w:rsidR="002511F5" w:rsidRPr="00C2061D" w:rsidRDefault="0093078A" w:rsidP="002511F5">
            <w:pPr>
              <w:rPr>
                <w:rFonts w:cs="Arial"/>
                <w:sz w:val="16"/>
                <w:szCs w:val="16"/>
              </w:rPr>
            </w:pPr>
            <w:r w:rsidRPr="00C2061D">
              <w:rPr>
                <w:rFonts w:cs="Arial"/>
                <w:sz w:val="16"/>
                <w:szCs w:val="16"/>
              </w:rPr>
              <w:t>To evaluate the safety, performance, and patient satisfaction of the t-slim X2 insulin pump with Control-IQ* technology in real-world, decentralized settings during the COVID-19 pandemic, and to explore the feasibility of using decentralized study methods for post-market surveillance</w:t>
            </w:r>
            <w:r w:rsidR="00EA7E07" w:rsidRPr="00C2061D">
              <w:rPr>
                <w:rFonts w:cs="Arial"/>
                <w:sz w:val="16"/>
                <w:szCs w:val="16"/>
              </w:rPr>
              <w:t xml:space="preserve"> (PMS)</w:t>
            </w:r>
            <w:r w:rsidRPr="00C2061D">
              <w:rPr>
                <w:rFonts w:cs="Arial"/>
                <w:sz w:val="16"/>
                <w:szCs w:val="16"/>
              </w:rPr>
              <w:t>.</w:t>
            </w:r>
          </w:p>
        </w:tc>
        <w:tc>
          <w:tcPr>
            <w:tcW w:w="0" w:type="auto"/>
          </w:tcPr>
          <w:p w14:paraId="5264EAEE" w14:textId="77777777" w:rsidR="002511F5" w:rsidRPr="00C2061D" w:rsidRDefault="00EA7E07" w:rsidP="002511F5">
            <w:pPr>
              <w:rPr>
                <w:rFonts w:cs="Arial"/>
                <w:sz w:val="16"/>
                <w:szCs w:val="16"/>
              </w:rPr>
            </w:pPr>
            <w:r w:rsidRPr="00C2061D">
              <w:rPr>
                <w:rFonts w:cs="Arial"/>
                <w:sz w:val="16"/>
                <w:szCs w:val="16"/>
              </w:rPr>
              <w:t>Decentralized, prospective, PMS study</w:t>
            </w:r>
            <w:r w:rsidR="00066DE2" w:rsidRPr="00C2061D">
              <w:rPr>
                <w:rFonts w:cs="Arial"/>
                <w:sz w:val="16"/>
                <w:szCs w:val="16"/>
              </w:rPr>
              <w:t>.</w:t>
            </w:r>
          </w:p>
          <w:p w14:paraId="2FA4E927" w14:textId="77777777" w:rsidR="00066DE2" w:rsidRPr="00C2061D" w:rsidRDefault="00066DE2" w:rsidP="002511F5">
            <w:pPr>
              <w:rPr>
                <w:rFonts w:cs="Arial"/>
                <w:sz w:val="16"/>
                <w:szCs w:val="16"/>
              </w:rPr>
            </w:pPr>
          </w:p>
          <w:p w14:paraId="2DC6DFD2" w14:textId="77777777" w:rsidR="00066DE2" w:rsidRPr="00C2061D" w:rsidRDefault="00066DE2" w:rsidP="002511F5">
            <w:pPr>
              <w:rPr>
                <w:rFonts w:cs="Arial"/>
                <w:sz w:val="16"/>
                <w:szCs w:val="16"/>
              </w:rPr>
            </w:pPr>
            <w:r w:rsidRPr="00C2061D">
              <w:rPr>
                <w:rFonts w:cs="Arial"/>
                <w:sz w:val="16"/>
                <w:szCs w:val="16"/>
              </w:rPr>
              <w:t xml:space="preserve">The study included 2,998 </w:t>
            </w:r>
            <w:r w:rsidR="00704F3D" w:rsidRPr="00C2061D">
              <w:rPr>
                <w:rFonts w:cs="Arial"/>
                <w:sz w:val="16"/>
                <w:szCs w:val="16"/>
              </w:rPr>
              <w:t xml:space="preserve">children (6–13 years), adolescents (14–17 years), and adults (18+ years) </w:t>
            </w:r>
            <w:r w:rsidRPr="00C2061D">
              <w:rPr>
                <w:rFonts w:cs="Arial"/>
                <w:sz w:val="16"/>
                <w:szCs w:val="16"/>
              </w:rPr>
              <w:t>with T1D.</w:t>
            </w:r>
          </w:p>
          <w:p w14:paraId="52FA9493" w14:textId="77777777" w:rsidR="00123185" w:rsidRPr="00C2061D" w:rsidRDefault="00123185" w:rsidP="002511F5">
            <w:pPr>
              <w:rPr>
                <w:rFonts w:cs="Arial"/>
                <w:sz w:val="16"/>
                <w:szCs w:val="16"/>
              </w:rPr>
            </w:pPr>
          </w:p>
          <w:p w14:paraId="4ACB1D31" w14:textId="714D04E2" w:rsidR="000470AE" w:rsidRPr="00C2061D" w:rsidRDefault="000470AE" w:rsidP="002511F5">
            <w:pPr>
              <w:rPr>
                <w:rFonts w:cs="Arial"/>
                <w:sz w:val="16"/>
                <w:szCs w:val="16"/>
              </w:rPr>
            </w:pPr>
            <w:r w:rsidRPr="00C2061D">
              <w:rPr>
                <w:rFonts w:cs="Arial"/>
                <w:sz w:val="16"/>
                <w:szCs w:val="16"/>
              </w:rPr>
              <w:t xml:space="preserve">Participants agreed to use the device for 12 months, with monthly </w:t>
            </w:r>
            <w:r w:rsidRPr="00C2061D">
              <w:rPr>
                <w:rFonts w:cs="Arial"/>
                <w:sz w:val="16"/>
                <w:szCs w:val="16"/>
              </w:rPr>
              <w:lastRenderedPageBreak/>
              <w:t>surveys and CGM data</w:t>
            </w:r>
            <w:r w:rsidR="00B751F6" w:rsidRPr="00C2061D">
              <w:rPr>
                <w:rFonts w:cs="Arial"/>
                <w:sz w:val="16"/>
                <w:szCs w:val="16"/>
              </w:rPr>
              <w:t xml:space="preserve"> being</w:t>
            </w:r>
            <w:r w:rsidRPr="00C2061D">
              <w:rPr>
                <w:rFonts w:cs="Arial"/>
                <w:sz w:val="16"/>
                <w:szCs w:val="16"/>
              </w:rPr>
              <w:t xml:space="preserve"> collected at least every 3 months.</w:t>
            </w:r>
          </w:p>
          <w:p w14:paraId="6E5D7F1C" w14:textId="77777777" w:rsidR="000470AE" w:rsidRPr="00C2061D" w:rsidRDefault="000470AE" w:rsidP="002511F5">
            <w:pPr>
              <w:rPr>
                <w:rFonts w:cs="Arial"/>
                <w:sz w:val="16"/>
                <w:szCs w:val="16"/>
              </w:rPr>
            </w:pPr>
          </w:p>
          <w:p w14:paraId="26D66A6E" w14:textId="5E91AA7C" w:rsidR="00123185" w:rsidRPr="00C2061D" w:rsidRDefault="00123185" w:rsidP="00BC7014">
            <w:pPr>
              <w:rPr>
                <w:rFonts w:cs="Arial"/>
                <w:sz w:val="16"/>
                <w:szCs w:val="16"/>
              </w:rPr>
            </w:pPr>
            <w:r w:rsidRPr="00C2061D">
              <w:rPr>
                <w:rFonts w:cs="Arial"/>
                <w:sz w:val="16"/>
                <w:szCs w:val="16"/>
              </w:rPr>
              <w:t>Data collection spanned a 19-month period from August 2020 to March 2022.</w:t>
            </w:r>
          </w:p>
        </w:tc>
        <w:tc>
          <w:tcPr>
            <w:tcW w:w="0" w:type="auto"/>
          </w:tcPr>
          <w:p w14:paraId="38869DD2" w14:textId="18CB79EB" w:rsidR="002511F5" w:rsidRPr="00C2061D" w:rsidRDefault="003B1BAF" w:rsidP="002511F5">
            <w:pPr>
              <w:jc w:val="left"/>
              <w:rPr>
                <w:rFonts w:cs="Arial"/>
                <w:sz w:val="16"/>
                <w:szCs w:val="16"/>
              </w:rPr>
            </w:pPr>
            <w:r w:rsidRPr="00C2061D">
              <w:rPr>
                <w:rFonts w:cs="Arial"/>
                <w:sz w:val="16"/>
                <w:szCs w:val="16"/>
              </w:rPr>
              <w:lastRenderedPageBreak/>
              <w:t>Primary endpoint:</w:t>
            </w:r>
          </w:p>
          <w:p w14:paraId="74DBC4D4" w14:textId="03FC731E" w:rsidR="003B1BAF" w:rsidRPr="00C2061D" w:rsidRDefault="00BC7014">
            <w:pPr>
              <w:pStyle w:val="ListParagraph"/>
              <w:numPr>
                <w:ilvl w:val="0"/>
                <w:numId w:val="17"/>
              </w:numPr>
              <w:ind w:left="175" w:hanging="175"/>
              <w:jc w:val="left"/>
              <w:rPr>
                <w:rFonts w:cs="Arial"/>
                <w:sz w:val="16"/>
                <w:szCs w:val="16"/>
              </w:rPr>
            </w:pPr>
            <w:r w:rsidRPr="00C2061D">
              <w:rPr>
                <w:rFonts w:cs="Arial"/>
                <w:sz w:val="16"/>
                <w:szCs w:val="16"/>
              </w:rPr>
              <w:t>Incidence rate of severe hypoglycemia</w:t>
            </w:r>
          </w:p>
          <w:p w14:paraId="49CFEB6A" w14:textId="77865226" w:rsidR="00BC7014" w:rsidRPr="00C2061D" w:rsidRDefault="00BC7014">
            <w:pPr>
              <w:pStyle w:val="ListParagraph"/>
              <w:numPr>
                <w:ilvl w:val="0"/>
                <w:numId w:val="17"/>
              </w:numPr>
              <w:ind w:left="175" w:hanging="175"/>
              <w:jc w:val="left"/>
              <w:rPr>
                <w:rFonts w:cs="Arial"/>
                <w:sz w:val="16"/>
                <w:szCs w:val="16"/>
              </w:rPr>
            </w:pPr>
            <w:r w:rsidRPr="00C2061D">
              <w:rPr>
                <w:rFonts w:cs="Arial"/>
                <w:sz w:val="16"/>
                <w:szCs w:val="16"/>
              </w:rPr>
              <w:t>Incidence rate of diabetic ketoacidosis (DKA)</w:t>
            </w:r>
          </w:p>
          <w:p w14:paraId="61BFEFF4" w14:textId="12D48411" w:rsidR="00BC7014" w:rsidRPr="00C2061D" w:rsidRDefault="00BC7014">
            <w:pPr>
              <w:pStyle w:val="ListParagraph"/>
              <w:numPr>
                <w:ilvl w:val="0"/>
                <w:numId w:val="17"/>
              </w:numPr>
              <w:ind w:left="175" w:hanging="175"/>
              <w:jc w:val="left"/>
              <w:rPr>
                <w:rFonts w:cs="Arial"/>
                <w:sz w:val="16"/>
                <w:szCs w:val="16"/>
              </w:rPr>
            </w:pPr>
            <w:r w:rsidRPr="00C2061D">
              <w:rPr>
                <w:rFonts w:cs="Arial"/>
                <w:sz w:val="16"/>
                <w:szCs w:val="16"/>
              </w:rPr>
              <w:t>Safety issues</w:t>
            </w:r>
          </w:p>
          <w:p w14:paraId="10606320" w14:textId="77777777" w:rsidR="003B1BAF" w:rsidRPr="00C2061D" w:rsidRDefault="003B1BAF" w:rsidP="003B1BAF">
            <w:pPr>
              <w:jc w:val="left"/>
              <w:rPr>
                <w:rFonts w:cs="Arial"/>
                <w:sz w:val="16"/>
                <w:szCs w:val="16"/>
              </w:rPr>
            </w:pPr>
          </w:p>
          <w:p w14:paraId="5A4B5740" w14:textId="77777777" w:rsidR="003B1BAF" w:rsidRPr="00C2061D" w:rsidRDefault="003B1BAF" w:rsidP="003B1BAF">
            <w:pPr>
              <w:jc w:val="left"/>
              <w:rPr>
                <w:rFonts w:cs="Arial"/>
                <w:sz w:val="16"/>
                <w:szCs w:val="16"/>
              </w:rPr>
            </w:pPr>
            <w:r w:rsidRPr="00C2061D">
              <w:rPr>
                <w:rFonts w:cs="Arial"/>
                <w:sz w:val="16"/>
                <w:szCs w:val="16"/>
              </w:rPr>
              <w:t>Secondary endpoints:</w:t>
            </w:r>
          </w:p>
          <w:p w14:paraId="52C3B1A9" w14:textId="77777777" w:rsidR="003B1BAF" w:rsidRPr="00C2061D" w:rsidRDefault="003B1BAF">
            <w:pPr>
              <w:pStyle w:val="ListParagraph"/>
              <w:numPr>
                <w:ilvl w:val="0"/>
                <w:numId w:val="17"/>
              </w:numPr>
              <w:ind w:left="175" w:hanging="175"/>
              <w:jc w:val="left"/>
              <w:rPr>
                <w:rFonts w:cs="Arial"/>
                <w:sz w:val="16"/>
                <w:szCs w:val="16"/>
              </w:rPr>
            </w:pPr>
            <w:r w:rsidRPr="00C2061D">
              <w:rPr>
                <w:rFonts w:cs="Arial"/>
                <w:sz w:val="16"/>
                <w:szCs w:val="16"/>
              </w:rPr>
              <w:t>%TiR; (70–180 mg/dL)</w:t>
            </w:r>
          </w:p>
          <w:p w14:paraId="38838074" w14:textId="77777777" w:rsidR="003B1BAF" w:rsidRPr="00C2061D" w:rsidRDefault="003B1BAF">
            <w:pPr>
              <w:pStyle w:val="ListParagraph"/>
              <w:numPr>
                <w:ilvl w:val="0"/>
                <w:numId w:val="17"/>
              </w:numPr>
              <w:ind w:left="175" w:hanging="175"/>
              <w:jc w:val="left"/>
              <w:rPr>
                <w:rFonts w:cs="Arial"/>
                <w:sz w:val="16"/>
                <w:szCs w:val="16"/>
              </w:rPr>
            </w:pPr>
            <w:r w:rsidRPr="00C2061D">
              <w:rPr>
                <w:rFonts w:cs="Arial"/>
                <w:sz w:val="16"/>
                <w:szCs w:val="16"/>
              </w:rPr>
              <w:lastRenderedPageBreak/>
              <w:t>%TBR: (&lt;70 and &lt;54 mg/dL)</w:t>
            </w:r>
          </w:p>
          <w:p w14:paraId="27E3B6BD" w14:textId="163CC4E2" w:rsidR="003B1BAF" w:rsidRPr="00C2061D" w:rsidRDefault="003B1BAF">
            <w:pPr>
              <w:pStyle w:val="ListParagraph"/>
              <w:numPr>
                <w:ilvl w:val="0"/>
                <w:numId w:val="17"/>
              </w:numPr>
              <w:ind w:left="175" w:hanging="175"/>
              <w:jc w:val="left"/>
              <w:rPr>
                <w:rFonts w:cs="Arial"/>
                <w:sz w:val="16"/>
                <w:szCs w:val="16"/>
              </w:rPr>
            </w:pPr>
            <w:r w:rsidRPr="00C2061D">
              <w:rPr>
                <w:rFonts w:cs="Arial"/>
                <w:sz w:val="16"/>
                <w:szCs w:val="16"/>
              </w:rPr>
              <w:t>%TAR: (&gt;180</w:t>
            </w:r>
            <w:r w:rsidR="000470AE" w:rsidRPr="00C2061D">
              <w:rPr>
                <w:rFonts w:cs="Arial"/>
                <w:sz w:val="16"/>
                <w:szCs w:val="16"/>
              </w:rPr>
              <w:t xml:space="preserve"> and &gt;250</w:t>
            </w:r>
            <w:r w:rsidRPr="00C2061D">
              <w:rPr>
                <w:rFonts w:cs="Arial"/>
                <w:sz w:val="16"/>
                <w:szCs w:val="16"/>
              </w:rPr>
              <w:t xml:space="preserve"> mg/dL)</w:t>
            </w:r>
          </w:p>
          <w:p w14:paraId="4938A437" w14:textId="77777777" w:rsidR="003B1BAF" w:rsidRPr="00C2061D" w:rsidRDefault="003B1BAF">
            <w:pPr>
              <w:pStyle w:val="ListParagraph"/>
              <w:numPr>
                <w:ilvl w:val="0"/>
                <w:numId w:val="17"/>
              </w:numPr>
              <w:ind w:left="175" w:hanging="175"/>
              <w:jc w:val="left"/>
              <w:rPr>
                <w:rFonts w:cs="Arial"/>
                <w:sz w:val="16"/>
                <w:szCs w:val="16"/>
              </w:rPr>
            </w:pPr>
            <w:r w:rsidRPr="00C2061D">
              <w:rPr>
                <w:rFonts w:cs="Arial"/>
                <w:sz w:val="16"/>
                <w:szCs w:val="16"/>
              </w:rPr>
              <w:t>Mean glucose levels</w:t>
            </w:r>
          </w:p>
          <w:p w14:paraId="140FFA11" w14:textId="77777777" w:rsidR="003B1BAF" w:rsidRPr="00C2061D" w:rsidRDefault="003B1BAF">
            <w:pPr>
              <w:pStyle w:val="ListParagraph"/>
              <w:numPr>
                <w:ilvl w:val="0"/>
                <w:numId w:val="17"/>
              </w:numPr>
              <w:ind w:left="175" w:hanging="175"/>
              <w:jc w:val="left"/>
              <w:rPr>
                <w:rFonts w:cs="Arial"/>
                <w:sz w:val="16"/>
                <w:szCs w:val="16"/>
              </w:rPr>
            </w:pPr>
            <w:r w:rsidRPr="00C2061D">
              <w:rPr>
                <w:rFonts w:cs="Arial"/>
                <w:sz w:val="16"/>
                <w:szCs w:val="16"/>
              </w:rPr>
              <w:t>Patient satisfaction</w:t>
            </w:r>
          </w:p>
          <w:p w14:paraId="7C0165BD" w14:textId="77777777" w:rsidR="003B1BAF" w:rsidRPr="00C2061D" w:rsidRDefault="003B1BAF">
            <w:pPr>
              <w:pStyle w:val="ListParagraph"/>
              <w:numPr>
                <w:ilvl w:val="0"/>
                <w:numId w:val="17"/>
              </w:numPr>
              <w:ind w:left="175" w:hanging="175"/>
              <w:jc w:val="left"/>
              <w:rPr>
                <w:rFonts w:cs="Arial"/>
                <w:sz w:val="16"/>
                <w:szCs w:val="16"/>
              </w:rPr>
            </w:pPr>
            <w:r w:rsidRPr="00C2061D">
              <w:rPr>
                <w:rFonts w:cs="Arial"/>
                <w:sz w:val="16"/>
                <w:szCs w:val="16"/>
              </w:rPr>
              <w:t>Sleep quality</w:t>
            </w:r>
          </w:p>
          <w:p w14:paraId="0ABDBDCE" w14:textId="4BE42A0C" w:rsidR="003B1BAF" w:rsidRPr="00C2061D" w:rsidRDefault="003B1BAF">
            <w:pPr>
              <w:pStyle w:val="ListParagraph"/>
              <w:numPr>
                <w:ilvl w:val="0"/>
                <w:numId w:val="17"/>
              </w:numPr>
              <w:ind w:left="175" w:hanging="175"/>
              <w:jc w:val="left"/>
              <w:rPr>
                <w:rFonts w:cs="Arial"/>
                <w:sz w:val="16"/>
                <w:szCs w:val="16"/>
              </w:rPr>
            </w:pPr>
            <w:r w:rsidRPr="00C2061D">
              <w:rPr>
                <w:rFonts w:cs="Arial"/>
                <w:sz w:val="16"/>
                <w:szCs w:val="16"/>
              </w:rPr>
              <w:t>Diabetes impact</w:t>
            </w:r>
          </w:p>
        </w:tc>
        <w:tc>
          <w:tcPr>
            <w:tcW w:w="0" w:type="auto"/>
          </w:tcPr>
          <w:p w14:paraId="25118A7E" w14:textId="77777777" w:rsidR="002511F5" w:rsidRPr="00C2061D" w:rsidRDefault="00FF7591" w:rsidP="00FF7591">
            <w:pPr>
              <w:rPr>
                <w:rFonts w:cs="Arial"/>
                <w:sz w:val="16"/>
                <w:szCs w:val="16"/>
              </w:rPr>
            </w:pPr>
            <w:r w:rsidRPr="00C2061D">
              <w:rPr>
                <w:rFonts w:cs="Arial"/>
                <w:sz w:val="16"/>
                <w:szCs w:val="16"/>
              </w:rPr>
              <w:lastRenderedPageBreak/>
              <w:t xml:space="preserve">The rate of severe hypoglycemia was reduced compared to historical rates, with children experiencing 9.31 events per 100 patient years versus 19.31 events historically (P &lt; 0.01) and adults showing 9.77 events per 100 patient years compared to 29.49 historically (P &lt; </w:t>
            </w:r>
            <w:r w:rsidRPr="00C2061D">
              <w:rPr>
                <w:rFonts w:cs="Arial"/>
                <w:sz w:val="16"/>
                <w:szCs w:val="16"/>
              </w:rPr>
              <w:lastRenderedPageBreak/>
              <w:t>0.01). Similarly, DKA rates were significantly lower in both age groups.</w:t>
            </w:r>
          </w:p>
          <w:p w14:paraId="539A5FB7" w14:textId="77777777" w:rsidR="00346723" w:rsidRPr="00C2061D" w:rsidRDefault="00346723" w:rsidP="00FF7591">
            <w:pPr>
              <w:rPr>
                <w:rFonts w:cs="Arial"/>
                <w:sz w:val="16"/>
                <w:szCs w:val="16"/>
              </w:rPr>
            </w:pPr>
          </w:p>
          <w:p w14:paraId="2311925D" w14:textId="77777777" w:rsidR="00346723" w:rsidRPr="00C2061D" w:rsidRDefault="00346723" w:rsidP="00FF7591">
            <w:pPr>
              <w:rPr>
                <w:rFonts w:cs="Arial"/>
                <w:sz w:val="16"/>
                <w:szCs w:val="16"/>
              </w:rPr>
            </w:pPr>
            <w:r w:rsidRPr="00C2061D">
              <w:rPr>
                <w:rFonts w:cs="Arial"/>
                <w:sz w:val="16"/>
                <w:szCs w:val="16"/>
              </w:rPr>
              <w:t xml:space="preserve">The %TiR was 70.1% (61.0–78.8) for adults, 61.2% (52.4–70.5) for children, 60.9% (50.1–71.8) for adolescents, and 67.3% (57.4–76.9) overall. </w:t>
            </w:r>
          </w:p>
          <w:p w14:paraId="57EA90BE" w14:textId="77777777" w:rsidR="00346723" w:rsidRPr="00C2061D" w:rsidRDefault="00346723" w:rsidP="00FF7591">
            <w:pPr>
              <w:rPr>
                <w:rFonts w:cs="Arial"/>
                <w:sz w:val="16"/>
                <w:szCs w:val="16"/>
              </w:rPr>
            </w:pPr>
          </w:p>
          <w:p w14:paraId="50939B56" w14:textId="77777777" w:rsidR="00346723" w:rsidRPr="00C2061D" w:rsidRDefault="00346723" w:rsidP="00FF7591">
            <w:pPr>
              <w:rPr>
                <w:rFonts w:cs="Arial"/>
                <w:sz w:val="16"/>
                <w:szCs w:val="16"/>
              </w:rPr>
            </w:pPr>
            <w:r w:rsidRPr="00C2061D">
              <w:rPr>
                <w:rFonts w:cs="Arial"/>
                <w:sz w:val="16"/>
                <w:szCs w:val="16"/>
              </w:rPr>
              <w:t xml:space="preserve">The %TBR&lt;70 was 1.1% </w:t>
            </w:r>
            <w:r w:rsidR="00142131" w:rsidRPr="00C2061D">
              <w:rPr>
                <w:rFonts w:cs="Arial"/>
                <w:sz w:val="16"/>
                <w:szCs w:val="16"/>
              </w:rPr>
              <w:t xml:space="preserve">(0.5–2.1) </w:t>
            </w:r>
            <w:r w:rsidRPr="00C2061D">
              <w:rPr>
                <w:rFonts w:cs="Arial"/>
                <w:sz w:val="16"/>
                <w:szCs w:val="16"/>
              </w:rPr>
              <w:t xml:space="preserve">overall and the %TBR&lt;54 was 0.2% </w:t>
            </w:r>
            <w:r w:rsidR="00142131" w:rsidRPr="00C2061D">
              <w:rPr>
                <w:rFonts w:cs="Arial"/>
                <w:sz w:val="16"/>
                <w:szCs w:val="16"/>
              </w:rPr>
              <w:t xml:space="preserve">(0.1–0.4) </w:t>
            </w:r>
            <w:r w:rsidRPr="00C2061D">
              <w:rPr>
                <w:rFonts w:cs="Arial"/>
                <w:sz w:val="16"/>
                <w:szCs w:val="16"/>
              </w:rPr>
              <w:t>overall.</w:t>
            </w:r>
          </w:p>
          <w:p w14:paraId="2A0FF92E" w14:textId="77777777" w:rsidR="00793982" w:rsidRPr="00C2061D" w:rsidRDefault="00793982" w:rsidP="00FF7591">
            <w:pPr>
              <w:rPr>
                <w:rFonts w:cs="Arial"/>
                <w:sz w:val="16"/>
                <w:szCs w:val="16"/>
              </w:rPr>
            </w:pPr>
          </w:p>
          <w:p w14:paraId="2C273206" w14:textId="24B61DB5" w:rsidR="00793982" w:rsidRPr="00C2061D" w:rsidRDefault="00793982" w:rsidP="00FF7591">
            <w:pPr>
              <w:rPr>
                <w:rFonts w:cs="Arial"/>
                <w:sz w:val="16"/>
                <w:szCs w:val="16"/>
              </w:rPr>
            </w:pPr>
            <w:r w:rsidRPr="00C2061D">
              <w:rPr>
                <w:rFonts w:cs="Arial"/>
                <w:sz w:val="16"/>
                <w:szCs w:val="16"/>
              </w:rPr>
              <w:t>The patient-reported outcomes found a 25% increase in device satisfaction.</w:t>
            </w:r>
          </w:p>
        </w:tc>
        <w:tc>
          <w:tcPr>
            <w:tcW w:w="0" w:type="auto"/>
          </w:tcPr>
          <w:p w14:paraId="76B6CDC5" w14:textId="38A767D3" w:rsidR="002511F5" w:rsidRPr="00C2061D" w:rsidRDefault="00985311" w:rsidP="002511F5">
            <w:pPr>
              <w:rPr>
                <w:rFonts w:cs="Arial"/>
                <w:sz w:val="16"/>
                <w:szCs w:val="16"/>
              </w:rPr>
            </w:pPr>
            <w:r w:rsidRPr="00C2061D">
              <w:rPr>
                <w:rFonts w:cs="Arial"/>
                <w:sz w:val="16"/>
                <w:szCs w:val="16"/>
              </w:rPr>
              <w:lastRenderedPageBreak/>
              <w:t>No device-related AEs or safety issues were reported.</w:t>
            </w:r>
          </w:p>
        </w:tc>
        <w:tc>
          <w:tcPr>
            <w:tcW w:w="0" w:type="auto"/>
          </w:tcPr>
          <w:p w14:paraId="5E00E43E" w14:textId="1FA4A3A3" w:rsidR="002511F5" w:rsidRPr="00C2061D" w:rsidRDefault="00985311" w:rsidP="00B11F68">
            <w:pPr>
              <w:rPr>
                <w:rFonts w:cs="Arial"/>
                <w:sz w:val="16"/>
                <w:szCs w:val="16"/>
              </w:rPr>
            </w:pPr>
            <w:r w:rsidRPr="00C2061D">
              <w:rPr>
                <w:rFonts w:cs="Arial"/>
                <w:sz w:val="16"/>
                <w:szCs w:val="16"/>
              </w:rPr>
              <w:t>The authors concluded that, ”</w:t>
            </w:r>
            <w:r w:rsidRPr="00C2061D">
              <w:rPr>
                <w:rFonts w:cs="Arial"/>
                <w:i/>
                <w:iCs/>
                <w:sz w:val="16"/>
                <w:szCs w:val="16"/>
              </w:rPr>
              <w:t>use of the Tandem t:slim X2 insulin</w:t>
            </w:r>
            <w:r w:rsidR="00B11F68" w:rsidRPr="00C2061D">
              <w:rPr>
                <w:rFonts w:cs="Arial"/>
                <w:i/>
                <w:iCs/>
                <w:sz w:val="16"/>
                <w:szCs w:val="16"/>
              </w:rPr>
              <w:t xml:space="preserve"> </w:t>
            </w:r>
            <w:r w:rsidRPr="00C2061D">
              <w:rPr>
                <w:rFonts w:cs="Arial"/>
                <w:i/>
                <w:iCs/>
                <w:sz w:val="16"/>
                <w:szCs w:val="16"/>
              </w:rPr>
              <w:t>pump with Control-IQ</w:t>
            </w:r>
            <w:r w:rsidR="00B11F68" w:rsidRPr="00C2061D">
              <w:rPr>
                <w:rFonts w:cs="Arial"/>
                <w:i/>
                <w:iCs/>
                <w:sz w:val="16"/>
                <w:szCs w:val="16"/>
              </w:rPr>
              <w:t xml:space="preserve"> </w:t>
            </w:r>
            <w:r w:rsidRPr="00C2061D">
              <w:rPr>
                <w:rFonts w:cs="Arial"/>
                <w:i/>
                <w:iCs/>
                <w:sz w:val="16"/>
                <w:szCs w:val="16"/>
              </w:rPr>
              <w:t>technology is safe and effective in</w:t>
            </w:r>
            <w:r w:rsidR="00B11F68" w:rsidRPr="00C2061D">
              <w:rPr>
                <w:rFonts w:cs="Arial"/>
                <w:i/>
                <w:iCs/>
                <w:sz w:val="16"/>
                <w:szCs w:val="16"/>
              </w:rPr>
              <w:t xml:space="preserve"> </w:t>
            </w:r>
            <w:r w:rsidRPr="00C2061D">
              <w:rPr>
                <w:rFonts w:cs="Arial"/>
                <w:i/>
                <w:iCs/>
                <w:sz w:val="16"/>
                <w:szCs w:val="16"/>
              </w:rPr>
              <w:t>individuals with T1D</w:t>
            </w:r>
            <w:r w:rsidRPr="00C2061D">
              <w:rPr>
                <w:rFonts w:cs="Arial"/>
                <w:sz w:val="16"/>
                <w:szCs w:val="16"/>
              </w:rPr>
              <w:t>”.</w:t>
            </w:r>
          </w:p>
        </w:tc>
      </w:tr>
      <w:tr w:rsidR="004D4B1D" w:rsidRPr="00C2061D" w14:paraId="1B93BDFE" w14:textId="77777777" w:rsidTr="00B917A1">
        <w:tc>
          <w:tcPr>
            <w:tcW w:w="0" w:type="auto"/>
          </w:tcPr>
          <w:p w14:paraId="00D6D0B4" w14:textId="43ACC03A" w:rsidR="002511F5" w:rsidRPr="00C2061D" w:rsidRDefault="00BD2246" w:rsidP="002511F5">
            <w:pPr>
              <w:rPr>
                <w:rFonts w:cs="Arial"/>
                <w:bCs/>
                <w:sz w:val="16"/>
                <w:szCs w:val="16"/>
              </w:rPr>
            </w:pPr>
            <w:bookmarkStart w:id="119" w:name="_Hlk182902473"/>
            <w:bookmarkEnd w:id="118"/>
            <w:r w:rsidRPr="00C2061D">
              <w:rPr>
                <w:rFonts w:cs="Arial"/>
                <w:bCs/>
                <w:sz w:val="16"/>
                <w:szCs w:val="16"/>
              </w:rPr>
              <w:t xml:space="preserve">Levy et al (2024) </w:t>
            </w:r>
            <w:r w:rsidRPr="00C2061D">
              <w:rPr>
                <w:rFonts w:cs="Arial"/>
                <w:bCs/>
                <w:sz w:val="16"/>
                <w:szCs w:val="16"/>
              </w:rPr>
              <w:fldChar w:fldCharType="begin">
                <w:fldData xml:space="preserve">PEVuZE5vdGU+PENpdGU+PEF1dGhvcj5MZXZ5PC9BdXRob3I+PFllYXI+MjAyNDwvWWVhcj48UmVj
TnVtPjI1NjwvUmVjTnVtPjxEaXNwbGF5VGV4dD4oMzksIDQwKTwvRGlzcGxheVRleHQ+PHJlY29y
ZD48cmVjLW51bWJlcj4yNTY8L3JlYy1udW1iZXI+PGZvcmVpZ24ta2V5cz48a2V5IGFwcD0iRU4i
IGRiLWlkPSJ2d3JydHR3ejEwZmQ5bmV0ZHRqdjV0MG4ycmVhNTUwZXNlNWUiIHRpbWVzdGFtcD0i
MTcyNTg2NzA5MCI+MjU2PC9rZXk+PC9mb3JlaWduLWtleXM+PHJlZi10eXBlIG5hbWU9IkpvdXJu
YWwgQXJ0aWNsZSI+MTc8L3JlZi10eXBlPjxjb250cmlidXRvcnM+PGF1dGhvcnM+PGF1dGhvcj5M
ZXZ5LCBDLiBKLjwvYXV0aG9yPjxhdXRob3I+QmFpbGV5LCBSLjwvYXV0aG9yPjxhdXRob3I+TGFm
ZmVsLCBMLiBNLjwvYXV0aG9yPjxhdXRob3I+Rm9ybGVuemEsIEcuPC9hdXRob3I+PGF1dGhvcj5E
aU1lZ2xpbywgTC4gQS48L2F1dGhvcj48YXV0aG9yPkh1Z2hlcywgTS4gUy48L2F1dGhvcj48YXV0
aG9yPkJyb3duLCBTLiBBLjwvYXV0aG9yPjxhdXRob3I+QWxlcHBvLCBHLjwvYXV0aG9yPjxhdXRo
b3I+QmhhcmdhdmEsIEEuPC9hdXRob3I+PGF1dGhvcj5TaGFoLCBWLiBOLjwvYXV0aG9yPjxhdXRo
b3I+Q2xlbWVudHMsIE0uIEEuPC9hdXRob3I+PGF1dGhvcj5LaXBuZXMsIE0uPC9hdXRob3I+PGF1
dGhvcj5CcnVnZ2VtYW4sIEIuPC9hdXRob3I+PGF1dGhvcj5EYW5pZWxzLCBNLjwvYXV0aG9yPjxh
dXRob3I+Um9kcmlndWV6LCBILjwvYXV0aG9yPjxhdXRob3I+Q2FsaG91biwgUC48L2F1dGhvcj48
YXV0aG9yPkx1bSwgSi4gVy48L2F1dGhvcj48YXV0aG9yPlNhc3Nvbi1LYXRjaGFsc2tpLCBSLjwv
YXV0aG9yPjxhdXRob3I+UGluc2tlciwgSi4gRS48L2F1dGhvcj48YXV0aG9yPlBvbGxvbSwgUi48
L2F1dGhvcj48YXV0aG9yPkJlY2ssIFIuIFcuPC9hdXRob3I+PGF1dGhvcj5ULiBMLiBTdHVkeSBH
cm91cDwvYXV0aG9yPjwvYXV0aG9ycz48L2NvbnRyaWJ1dG9ycz48YXV0aC1hZGRyZXNzPkRpdmlz
aW9uIG9mIEVuZG9jcmlub2xvZ3ksIEljYWhuIFNjaG9vbCBvZiBNZWRpY2luZSBhdCBNb3VudCBT
aW5haSwgTmV3IFlvcmsgQ2l0eSwgTmV3IFlvcmssIFVTQS4mI3hEO0phZWIgQ2VudGVyIGZvciBI
ZWFsdGggUmVzZWFyY2gsIFRhbXBhLCBGbG9yaWRhLCBVU0EuJiN4RDtSZXNlYXJjaCBEaXZpc2lv
biwgSm9zbGluIERpYWJldGVzIENlbnRlciBhbmQgRGVwYXJ0bWVudCBvZiBQZWRpYXRyaWNzLCBI
YXJ2YXJkIE1lZGljYWwgU2Nob29sLCBCb3N0b24sIE1hc3NhY2h1c2V0dHMsIFVTQS4mI3hEO0Jh
cmJhcmEgRGF2aXMgQ2VudGVyIGZvciBEaWFiZXRlcywgVW5pdmVyc2l0eSBvZiBDb2xvcmFkbywg
QW5zY2h1dHogTWVkaWNhbCBDYW1wdXMsIEF1cm9yYSwgQ29sb3JhZG8sIFVTQS4mI3hEO0RlcGFy
dG1lbnQgb2YgUGVkaWF0cmljcywgRGl2aXNpb24gb2YgUGVkaWF0cmljIEVuZG9jcmlub2xvZ3kg
YW5kIERpYWJldG9sb2d5LCBJbmRpYW5hIFVuaXZlcnNpdHkgU2Nob29sIG9mIE1lZGljaW5lLCBJ
bmRpYW5hcG9saXMsIEluZGlhbmEsIFVTQS4mI3hEO0RlcGFydG1lbnQgb2YgTWVkaWNpbmUsIERp
dmlzaW9uIG9mIEVuZG9jcmlub2xvZ3ksIEdlcm9udG9sb2d5IGFuZCBNZXRhYm9saXNtLCBTdGFu
Zm9yZCBVbml2ZXJzaXR5IFNjaG9vbCBvZiBNZWRpY2luZSwgU3RhbmZvcmQsIENhbGlmb3JuaWEs
IFVTQS4mI3hEO0RpdmlzaW9uIG9mIEVuZG9jcmlub2xvZ3ksIENlbnRlciBmb3IgRGlhYmV0ZXMg
VGVjaG5vbG9neSwgVW5pdmVyc2l0eSBvZiBWaXJnaW5pYSwgQ2hhcmxvdHRlc3ZpbGxlLCBWaXJn
aW5pYSwgVVNBLiYjeEQ7RGl2aXNpb24gb2YgRW5kb2NyaW5vbG9neSwgTWV0YWJvbGlzbSBhbmQg
TW9sZWN1bGFyIE1lZGljaW5lLCBGZWluYmVyZyBTY2hvb2wgb2YgTWVkaWNpbmUsIE5vcnRod2Vz
dGVybiBVbml2ZXJzaXR5LCBDaGljYWdvLCBJbGxpbm9pcywgVVNBLiYjeEQ7SW93YSBEaWFiZXRl
cyBhbmQgRW5kb2NyaW5vbG9neSBSZXNlYXJjaCBDZW50ZXIsIFdlc3QgRGVzIE1vaW5lcywgSW93
YSwgVVNBLiYjeEQ7RGVwYXJ0bWVudCBvZiBQZWRpYXRyaWNzLCBEaXZpc2lvbiBvZiBFbmRvY3Jp
bm9sb2d5IGFuZCBEaWFiZXRlcywgQ2hpbGRyZW4mYXBvcztzIE1lcmN5IEthbnNhcyBDaXR5LCBL
YW5zYXMgQ2l0eSwgTWlzc291cmksIFVTQS4mI3hEO0RpYWJldGVzICZhbXA7IEdsYW5kdWxhciBE
aXNlYXNlIENsaW5pYywgU2FuIEFudG9uaW8sIFRleGFzLCBVU0EuJiN4RDtEZXBhcnRtZW50IG9m
IFBlZGlhdHJpY3MsIERpdmlzaW9uIG9mIEVuZG9jcmlub2xvZ3ksIFVuaXZlcnNpdHkgb2YgRmxv
cmlkYSwgR2FpbmVzdmlsbGUsIEZsb3JpZGEsIFVTQS4mI3hEO0RpdmlzaW9uIG9mIEVuZG9jcmlu
b2xvZ3kgYW5kIERpYWJldGVzLCBDaGlsZHJlbiZhcG9zO3MgSG9zcGl0YWwgb2YgT3JhbmdlIENv
dW50eSwgT3JhbmdlLCBDYWxpZm9ybmlhLCBVU0EuJiN4RDtVU0YgRGlhYmV0ZXMgYW5kIEVuZG9j
cmlub2xvZ3kgQ2VudGVyLCBVbml2ZXJzaXR5IG9mIFNvdXRoIEZsb3JpZGEsIFRhbXBhLCBGbG9y
aWRhLCBVU0EuJiN4RDtUYW5kZW0gRGlhYmV0ZXMgQ2FyZSwgU2FuIERpZWdvLCBDYWxpZm9ybmlh
LCBVU0EuJiN4RDtFbGkgTGlsbHkgYW5kIENvbXBhbnksIExpbGx5IENvcnBvcmF0ZSBDZW50ZXIs
IEluZGlhbmFwb2xpcywgSW5kaWFuYSwgVVNBLjwvYXV0aC1hZGRyZXNzPjx0aXRsZXM+PHRpdGxl
Pk11bHRpY2VudGVyIEV2YWx1YXRpb24gb2YgVWx0cmEtUmFwaWQgTGlzcHJvIEluc3VsaW4gd2l0
aCBDb250cm9sLUlRIFRlY2hub2xvZ3kgaW4gQWR1bHRzLCBBZG9sZXNjZW50cywgYW5kIENoaWxk
cmVuIHdpdGggVHlwZSAxIERpYWJldGVzPC90aXRsZT48c2Vjb25kYXJ5LXRpdGxlPkRpYWJldGVz
IFRlY2hub2wgVGhlcjwvc2Vjb25kYXJ5LXRpdGxlPjwvdGl0bGVzPjxwZXJpb2RpY2FsPjxmdWxs
LXRpdGxlPkRpYWJldGVzIFRlY2hub2wgVGhlcjwvZnVsbC10aXRsZT48L3BlcmlvZGljYWw+PHBh
Z2VzPjY1Mi02NjA8L3BhZ2VzPjx2b2x1bWU+MjY8L3ZvbHVtZT48bnVtYmVyPjk8L251bWJlcj48
ZWRpdGlvbj4yMDI0MDUyMjwvZWRpdGlvbj48a2V5d29yZHM+PGtleXdvcmQ+SHVtYW5zPC9rZXl3
b3JkPjxrZXl3b3JkPipEaWFiZXRlcyBNZWxsaXR1cywgVHlwZSAxL2RydWcgdGhlcmFweS9ibG9v
ZDwva2V5d29yZD48a2V5d29yZD5BZG9sZXNjZW50PC9rZXl3b3JkPjxrZXl3b3JkPipJbnN1bGlu
IExpc3Byby90aGVyYXBldXRpYyB1c2UvYWRtaW5pc3RyYXRpb24gJmFtcDsgZG9zYWdlPC9rZXl3
b3JkPjxrZXl3b3JkPk1hbGU8L2tleXdvcmQ+PGtleXdvcmQ+RmVtYWxlPC9rZXl3b3JkPjxrZXl3
b3JkPkNoaWxkPC9rZXl3b3JkPjxrZXl3b3JkPipIeXBvZ2x5Y2VtaWMgQWdlbnRzL3RoZXJhcGV1
dGljIHVzZS9hZG1pbmlzdHJhdGlvbiAmYW1wOyBkb3NhZ2U8L2tleXdvcmQ+PGtleXdvcmQ+Kklu
c3VsaW4gSW5mdXNpb24gU3lzdGVtczwva2V5d29yZD48a2V5d29yZD5BZHVsdDwva2V5d29yZD48
a2V5d29yZD5NaWRkbGUgQWdlZDwva2V5d29yZD48a2V5d29yZD5Zb3VuZyBBZHVsdDwva2V5d29y
ZD48a2V5d29yZD4qQmxvb2QgR2x1Y29zZS9hbmFseXNpcy9kcnVnIGVmZmVjdHM8L2tleXdvcmQ+
PGtleXdvcmQ+QWdlZDwva2V5d29yZD48a2V5d29yZD5IeXBvZ2x5Y2VtaWEvcHJldmVudGlvbiAm
YW1wOyBjb250cm9sL2NoZW1pY2FsbHkgaW5kdWNlZDwva2V5d29yZD48a2V5d29yZD5HbHljYXRl
ZCBIZW1vZ2xvYmluL2FuYWx5c2lzPC9rZXl3b3JkPjxrZXl3b3JkPlF1YWxpdHkgb2YgTGlmZTwv
a2V5d29yZD48a2V5d29yZD5QYXRpZW50IFNhdGlzZmFjdGlvbjwva2V5d29yZD48a2V5d29yZD5U
cmVhdG1lbnQgT3V0Y29tZTwva2V5d29yZD48a2V5d29yZD5hZHVsdHM8L2tleXdvcmQ+PGtleXdv
cmQ+aHlicmlkIGNsb3NlZC1sb29wIHN5c3RlbXM8L2tleXdvcmQ+PGtleXdvcmQ+cGVkaWF0cmlj
czwva2V5d29yZD48a2V5d29yZD51bHRyYWZhc3QtYWN0aW5nIGluc3VsaW4gYW5hbG9nczwva2V5
d29yZD48L2tleXdvcmRzPjxkYXRlcz48eWVhcj4yMDI0PC95ZWFyPjxwdWItZGF0ZXM+PGRhdGU+
U2VwPC9kYXRlPjwvcHViLWRhdGVzPjwvZGF0ZXM+PGlzYm4+MTU1Ny04NTkzIChFbGVjdHJvbmlj
KSYjeEQ7MTUyMC05MTU2IChMaW5raW5nKTwvaXNibj48YWNjZXNzaW9uLW51bT4zODY5NjY3Mjwv
YWNjZXNzaW9uLW51bT48dXJscz48cmVsYXRlZC11cmxzPjx1cmw+aHR0cHM6Ly93d3cubmNiaS5u
bG0ubmloLmdvdi9wdWJtZWQvMzg2OTY2NzI8L3VybD48L3JlbGF0ZWQtdXJscz48L3VybHM+PGVs
ZWN0cm9uaWMtcmVzb3VyY2UtbnVtPjEwLjEwODkvZGlhLjIwMjQuMDA0ODwvZWxlY3Ryb25pYy1y
ZXNvdXJjZS1udW0+PHJlbW90ZS1kYXRhYmFzZS1uYW1lPk1lZGxpbmU8L3JlbW90ZS1kYXRhYmFz
ZS1uYW1lPjxyZW1vdGUtZGF0YWJhc2UtcHJvdmlkZXI+TkxNPC9yZW1vdGUtZGF0YWJhc2UtcHJv
dmlkZXI+PC9yZWNvcmQ+PC9DaXRlPjxDaXRlPjxZZWFyPjIwMjQ8L1llYXI+PFJlY051bT4xODwv
UmVjTnVtPjxyZWNvcmQ+PHJlYy1udW1iZXI+MTg8L3JlYy1udW1iZXI+PGZvcmVpZ24ta2V5cz48
a2V5IGFwcD0iRU4iIGRiLWlkPSJ2d3JydHR3ejEwZmQ5bmV0ZHRqdjV0MG4ycmVhNTUwZXNlNWUi
IHRpbWVzdGFtcD0iMTcyNTUxOTE0NiI+MTg8L2tleT48L2ZvcmVpZ24ta2V5cz48cmVmLXR5cGUg
bmFtZT0iV2ViIFBhZ2UiPjEyPC9yZWYtdHlwZT48Y29udHJpYnV0b3JzPjwvY29udHJpYnV0b3Jz
Pjx0aXRsZXM+PHRpdGxlPlNhZmV0eSBFdmFsdWF0aW9uIG9mIGFuIEFkdmFuY2VkIEh5YnJpZCBD
bG9zZWQgTG9vcCBTeXN0ZW0gVXNpbmcgTHl1bWpldiBXaXRoIHRoZSBUYW5kZW0gdDpTbGltIFgy
IEluc3VsaW4gUHVtcCBXaXRoIENvbnRyb2wtSVEgVGVjaG5vbG9neSBpbiBBZHVsdHMsIEFkb2xl
c2NlbnRzIGFuZCBDaGlsZHJlbiBXaXRoIFR5cGUgMSBEaWFiZXRlczwvdGl0bGU+PC90aXRsZXM+
PGRhdGVzPjx5ZWFyPjIwMjQ8L3llYXI+PC9kYXRlcz48cHVibGlzaGVyPlRhbmRlbSBEaWFiZXRl
cyBDYXJlLCBJbmMuPC9wdWJsaXNoZXI+PHVybHM+PHJlbGF0ZWQtdXJscz48dXJsPmh0dHBzOi8v
Y2xpbmljYWx0cmlhbHMuZ292L3N0dWR5L05DVDA1NDAzNTAyPC91cmw+PC9yZWxhdGVkLXVybHM+
PC91cmxzPjwvcmVjb3JkPjwvQ2l0ZT48L0VuZE5vdGU+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MZXZ5PC9BdXRob3I+PFllYXI+MjAyNDwvWWVhcj48UmVj
TnVtPjI1NjwvUmVjTnVtPjxEaXNwbGF5VGV4dD4oMzksIDQwKTwvRGlzcGxheVRleHQ+PHJlY29y
ZD48cmVjLW51bWJlcj4yNTY8L3JlYy1udW1iZXI+PGZvcmVpZ24ta2V5cz48a2V5IGFwcD0iRU4i
IGRiLWlkPSJ2d3JydHR3ejEwZmQ5bmV0ZHRqdjV0MG4ycmVhNTUwZXNlNWUiIHRpbWVzdGFtcD0i
MTcyNTg2NzA5MCI+MjU2PC9rZXk+PC9mb3JlaWduLWtleXM+PHJlZi10eXBlIG5hbWU9IkpvdXJu
YWwgQXJ0aWNsZSI+MTc8L3JlZi10eXBlPjxjb250cmlidXRvcnM+PGF1dGhvcnM+PGF1dGhvcj5M
ZXZ5LCBDLiBKLjwvYXV0aG9yPjxhdXRob3I+QmFpbGV5LCBSLjwvYXV0aG9yPjxhdXRob3I+TGFm
ZmVsLCBMLiBNLjwvYXV0aG9yPjxhdXRob3I+Rm9ybGVuemEsIEcuPC9hdXRob3I+PGF1dGhvcj5E
aU1lZ2xpbywgTC4gQS48L2F1dGhvcj48YXV0aG9yPkh1Z2hlcywgTS4gUy48L2F1dGhvcj48YXV0
aG9yPkJyb3duLCBTLiBBLjwvYXV0aG9yPjxhdXRob3I+QWxlcHBvLCBHLjwvYXV0aG9yPjxhdXRo
b3I+QmhhcmdhdmEsIEEuPC9hdXRob3I+PGF1dGhvcj5TaGFoLCBWLiBOLjwvYXV0aG9yPjxhdXRo
b3I+Q2xlbWVudHMsIE0uIEEuPC9hdXRob3I+PGF1dGhvcj5LaXBuZXMsIE0uPC9hdXRob3I+PGF1
dGhvcj5CcnVnZ2VtYW4sIEIuPC9hdXRob3I+PGF1dGhvcj5EYW5pZWxzLCBNLjwvYXV0aG9yPjxh
dXRob3I+Um9kcmlndWV6LCBILjwvYXV0aG9yPjxhdXRob3I+Q2FsaG91biwgUC48L2F1dGhvcj48
YXV0aG9yPkx1bSwgSi4gVy48L2F1dGhvcj48YXV0aG9yPlNhc3Nvbi1LYXRjaGFsc2tpLCBSLjwv
YXV0aG9yPjxhdXRob3I+UGluc2tlciwgSi4gRS48L2F1dGhvcj48YXV0aG9yPlBvbGxvbSwgUi48
L2F1dGhvcj48YXV0aG9yPkJlY2ssIFIuIFcuPC9hdXRob3I+PGF1dGhvcj5ULiBMLiBTdHVkeSBH
cm91cDwvYXV0aG9yPjwvYXV0aG9ycz48L2NvbnRyaWJ1dG9ycz48YXV0aC1hZGRyZXNzPkRpdmlz
aW9uIG9mIEVuZG9jcmlub2xvZ3ksIEljYWhuIFNjaG9vbCBvZiBNZWRpY2luZSBhdCBNb3VudCBT
aW5haSwgTmV3IFlvcmsgQ2l0eSwgTmV3IFlvcmssIFVTQS4mI3hEO0phZWIgQ2VudGVyIGZvciBI
ZWFsdGggUmVzZWFyY2gsIFRhbXBhLCBGbG9yaWRhLCBVU0EuJiN4RDtSZXNlYXJjaCBEaXZpc2lv
biwgSm9zbGluIERpYWJldGVzIENlbnRlciBhbmQgRGVwYXJ0bWVudCBvZiBQZWRpYXRyaWNzLCBI
YXJ2YXJkIE1lZGljYWwgU2Nob29sLCBCb3N0b24sIE1hc3NhY2h1c2V0dHMsIFVTQS4mI3hEO0Jh
cmJhcmEgRGF2aXMgQ2VudGVyIGZvciBEaWFiZXRlcywgVW5pdmVyc2l0eSBvZiBDb2xvcmFkbywg
QW5zY2h1dHogTWVkaWNhbCBDYW1wdXMsIEF1cm9yYSwgQ29sb3JhZG8sIFVTQS4mI3hEO0RlcGFy
dG1lbnQgb2YgUGVkaWF0cmljcywgRGl2aXNpb24gb2YgUGVkaWF0cmljIEVuZG9jcmlub2xvZ3kg
YW5kIERpYWJldG9sb2d5LCBJbmRpYW5hIFVuaXZlcnNpdHkgU2Nob29sIG9mIE1lZGljaW5lLCBJ
bmRpYW5hcG9saXMsIEluZGlhbmEsIFVTQS4mI3hEO0RlcGFydG1lbnQgb2YgTWVkaWNpbmUsIERp
dmlzaW9uIG9mIEVuZG9jcmlub2xvZ3ksIEdlcm9udG9sb2d5IGFuZCBNZXRhYm9saXNtLCBTdGFu
Zm9yZCBVbml2ZXJzaXR5IFNjaG9vbCBvZiBNZWRpY2luZSwgU3RhbmZvcmQsIENhbGlmb3JuaWEs
IFVTQS4mI3hEO0RpdmlzaW9uIG9mIEVuZG9jcmlub2xvZ3ksIENlbnRlciBmb3IgRGlhYmV0ZXMg
VGVjaG5vbG9neSwgVW5pdmVyc2l0eSBvZiBWaXJnaW5pYSwgQ2hhcmxvdHRlc3ZpbGxlLCBWaXJn
aW5pYSwgVVNBLiYjeEQ7RGl2aXNpb24gb2YgRW5kb2NyaW5vbG9neSwgTWV0YWJvbGlzbSBhbmQg
TW9sZWN1bGFyIE1lZGljaW5lLCBGZWluYmVyZyBTY2hvb2wgb2YgTWVkaWNpbmUsIE5vcnRod2Vz
dGVybiBVbml2ZXJzaXR5LCBDaGljYWdvLCBJbGxpbm9pcywgVVNBLiYjeEQ7SW93YSBEaWFiZXRl
cyBhbmQgRW5kb2NyaW5vbG9neSBSZXNlYXJjaCBDZW50ZXIsIFdlc3QgRGVzIE1vaW5lcywgSW93
YSwgVVNBLiYjeEQ7RGVwYXJ0bWVudCBvZiBQZWRpYXRyaWNzLCBEaXZpc2lvbiBvZiBFbmRvY3Jp
bm9sb2d5IGFuZCBEaWFiZXRlcywgQ2hpbGRyZW4mYXBvcztzIE1lcmN5IEthbnNhcyBDaXR5LCBL
YW5zYXMgQ2l0eSwgTWlzc291cmksIFVTQS4mI3hEO0RpYWJldGVzICZhbXA7IEdsYW5kdWxhciBE
aXNlYXNlIENsaW5pYywgU2FuIEFudG9uaW8sIFRleGFzLCBVU0EuJiN4RDtEZXBhcnRtZW50IG9m
IFBlZGlhdHJpY3MsIERpdmlzaW9uIG9mIEVuZG9jcmlub2xvZ3ksIFVuaXZlcnNpdHkgb2YgRmxv
cmlkYSwgR2FpbmVzdmlsbGUsIEZsb3JpZGEsIFVTQS4mI3hEO0RpdmlzaW9uIG9mIEVuZG9jcmlu
b2xvZ3kgYW5kIERpYWJldGVzLCBDaGlsZHJlbiZhcG9zO3MgSG9zcGl0YWwgb2YgT3JhbmdlIENv
dW50eSwgT3JhbmdlLCBDYWxpZm9ybmlhLCBVU0EuJiN4RDtVU0YgRGlhYmV0ZXMgYW5kIEVuZG9j
cmlub2xvZ3kgQ2VudGVyLCBVbml2ZXJzaXR5IG9mIFNvdXRoIEZsb3JpZGEsIFRhbXBhLCBGbG9y
aWRhLCBVU0EuJiN4RDtUYW5kZW0gRGlhYmV0ZXMgQ2FyZSwgU2FuIERpZWdvLCBDYWxpZm9ybmlh
LCBVU0EuJiN4RDtFbGkgTGlsbHkgYW5kIENvbXBhbnksIExpbGx5IENvcnBvcmF0ZSBDZW50ZXIs
IEluZGlhbmFwb2xpcywgSW5kaWFuYSwgVVNBLjwvYXV0aC1hZGRyZXNzPjx0aXRsZXM+PHRpdGxl
Pk11bHRpY2VudGVyIEV2YWx1YXRpb24gb2YgVWx0cmEtUmFwaWQgTGlzcHJvIEluc3VsaW4gd2l0
aCBDb250cm9sLUlRIFRlY2hub2xvZ3kgaW4gQWR1bHRzLCBBZG9sZXNjZW50cywgYW5kIENoaWxk
cmVuIHdpdGggVHlwZSAxIERpYWJldGVzPC90aXRsZT48c2Vjb25kYXJ5LXRpdGxlPkRpYWJldGVz
IFRlY2hub2wgVGhlcjwvc2Vjb25kYXJ5LXRpdGxlPjwvdGl0bGVzPjxwZXJpb2RpY2FsPjxmdWxs
LXRpdGxlPkRpYWJldGVzIFRlY2hub2wgVGhlcjwvZnVsbC10aXRsZT48L3BlcmlvZGljYWw+PHBh
Z2VzPjY1Mi02NjA8L3BhZ2VzPjx2b2x1bWU+MjY8L3ZvbHVtZT48bnVtYmVyPjk8L251bWJlcj48
ZWRpdGlvbj4yMDI0MDUyMjwvZWRpdGlvbj48a2V5d29yZHM+PGtleXdvcmQ+SHVtYW5zPC9rZXl3
b3JkPjxrZXl3b3JkPipEaWFiZXRlcyBNZWxsaXR1cywgVHlwZSAxL2RydWcgdGhlcmFweS9ibG9v
ZDwva2V5d29yZD48a2V5d29yZD5BZG9sZXNjZW50PC9rZXl3b3JkPjxrZXl3b3JkPipJbnN1bGlu
IExpc3Byby90aGVyYXBldXRpYyB1c2UvYWRtaW5pc3RyYXRpb24gJmFtcDsgZG9zYWdlPC9rZXl3
b3JkPjxrZXl3b3JkPk1hbGU8L2tleXdvcmQ+PGtleXdvcmQ+RmVtYWxlPC9rZXl3b3JkPjxrZXl3
b3JkPkNoaWxkPC9rZXl3b3JkPjxrZXl3b3JkPipIeXBvZ2x5Y2VtaWMgQWdlbnRzL3RoZXJhcGV1
dGljIHVzZS9hZG1pbmlzdHJhdGlvbiAmYW1wOyBkb3NhZ2U8L2tleXdvcmQ+PGtleXdvcmQ+Kklu
c3VsaW4gSW5mdXNpb24gU3lzdGVtczwva2V5d29yZD48a2V5d29yZD5BZHVsdDwva2V5d29yZD48
a2V5d29yZD5NaWRkbGUgQWdlZDwva2V5d29yZD48a2V5d29yZD5Zb3VuZyBBZHVsdDwva2V5d29y
ZD48a2V5d29yZD4qQmxvb2QgR2x1Y29zZS9hbmFseXNpcy9kcnVnIGVmZmVjdHM8L2tleXdvcmQ+
PGtleXdvcmQ+QWdlZDwva2V5d29yZD48a2V5d29yZD5IeXBvZ2x5Y2VtaWEvcHJldmVudGlvbiAm
YW1wOyBjb250cm9sL2NoZW1pY2FsbHkgaW5kdWNlZDwva2V5d29yZD48a2V5d29yZD5HbHljYXRl
ZCBIZW1vZ2xvYmluL2FuYWx5c2lzPC9rZXl3b3JkPjxrZXl3b3JkPlF1YWxpdHkgb2YgTGlmZTwv
a2V5d29yZD48a2V5d29yZD5QYXRpZW50IFNhdGlzZmFjdGlvbjwva2V5d29yZD48a2V5d29yZD5U
cmVhdG1lbnQgT3V0Y29tZTwva2V5d29yZD48a2V5d29yZD5hZHVsdHM8L2tleXdvcmQ+PGtleXdv
cmQ+aHlicmlkIGNsb3NlZC1sb29wIHN5c3RlbXM8L2tleXdvcmQ+PGtleXdvcmQ+cGVkaWF0cmlj
czwva2V5d29yZD48a2V5d29yZD51bHRyYWZhc3QtYWN0aW5nIGluc3VsaW4gYW5hbG9nczwva2V5
d29yZD48L2tleXdvcmRzPjxkYXRlcz48eWVhcj4yMDI0PC95ZWFyPjxwdWItZGF0ZXM+PGRhdGU+
U2VwPC9kYXRlPjwvcHViLWRhdGVzPjwvZGF0ZXM+PGlzYm4+MTU1Ny04NTkzIChFbGVjdHJvbmlj
KSYjeEQ7MTUyMC05MTU2IChMaW5raW5nKTwvaXNibj48YWNjZXNzaW9uLW51bT4zODY5NjY3Mjwv
YWNjZXNzaW9uLW51bT48dXJscz48cmVsYXRlZC11cmxzPjx1cmw+aHR0cHM6Ly93d3cubmNiaS5u
bG0ubmloLmdvdi9wdWJtZWQvMzg2OTY2NzI8L3VybD48L3JlbGF0ZWQtdXJscz48L3VybHM+PGVs
ZWN0cm9uaWMtcmVzb3VyY2UtbnVtPjEwLjEwODkvZGlhLjIwMjQuMDA0ODwvZWxlY3Ryb25pYy1y
ZXNvdXJjZS1udW0+PHJlbW90ZS1kYXRhYmFzZS1uYW1lPk1lZGxpbmU8L3JlbW90ZS1kYXRhYmFz
ZS1uYW1lPjxyZW1vdGUtZGF0YWJhc2UtcHJvdmlkZXI+TkxNPC9yZW1vdGUtZGF0YWJhc2UtcHJv
dmlkZXI+PC9yZWNvcmQ+PC9DaXRlPjxDaXRlPjxZZWFyPjIwMjQ8L1llYXI+PFJlY051bT4xODwv
UmVjTnVtPjxyZWNvcmQ+PHJlYy1udW1iZXI+MTg8L3JlYy1udW1iZXI+PGZvcmVpZ24ta2V5cz48
a2V5IGFwcD0iRU4iIGRiLWlkPSJ2d3JydHR3ejEwZmQ5bmV0ZHRqdjV0MG4ycmVhNTUwZXNlNWUi
IHRpbWVzdGFtcD0iMTcyNTUxOTE0NiI+MTg8L2tleT48L2ZvcmVpZ24ta2V5cz48cmVmLXR5cGUg
bmFtZT0iV2ViIFBhZ2UiPjEyPC9yZWYtdHlwZT48Y29udHJpYnV0b3JzPjwvY29udHJpYnV0b3Jz
Pjx0aXRsZXM+PHRpdGxlPlNhZmV0eSBFdmFsdWF0aW9uIG9mIGFuIEFkdmFuY2VkIEh5YnJpZCBD
bG9zZWQgTG9vcCBTeXN0ZW0gVXNpbmcgTHl1bWpldiBXaXRoIHRoZSBUYW5kZW0gdDpTbGltIFgy
IEluc3VsaW4gUHVtcCBXaXRoIENvbnRyb2wtSVEgVGVjaG5vbG9neSBpbiBBZHVsdHMsIEFkb2xl
c2NlbnRzIGFuZCBDaGlsZHJlbiBXaXRoIFR5cGUgMSBEaWFiZXRlczwvdGl0bGU+PC90aXRsZXM+
PGRhdGVzPjx5ZWFyPjIwMjQ8L3llYXI+PC9kYXRlcz48cHVibGlzaGVyPlRhbmRlbSBEaWFiZXRl
cyBDYXJlLCBJbmMuPC9wdWJsaXNoZXI+PHVybHM+PHJlbGF0ZWQtdXJscz48dXJsPmh0dHBzOi8v
Y2xpbmljYWx0cmlhbHMuZ292L3N0dWR5L05DVDA1NDAzNTAyPC91cmw+PC9yZWxhdGVkLXVybHM+
PC91cmxzPjwvcmVjb3JkPjwvQ2l0ZT48L0VuZE5vdGU+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39, 40)</w:t>
            </w:r>
            <w:r w:rsidRPr="00C2061D">
              <w:rPr>
                <w:rFonts w:cs="Arial"/>
                <w:bCs/>
                <w:sz w:val="16"/>
                <w:szCs w:val="16"/>
              </w:rPr>
              <w:fldChar w:fldCharType="end"/>
            </w:r>
          </w:p>
        </w:tc>
        <w:tc>
          <w:tcPr>
            <w:tcW w:w="0" w:type="auto"/>
          </w:tcPr>
          <w:p w14:paraId="4C1129AF" w14:textId="072026F3" w:rsidR="002511F5" w:rsidRPr="00C2061D" w:rsidRDefault="00660666" w:rsidP="002511F5">
            <w:pPr>
              <w:rPr>
                <w:rFonts w:cs="Arial"/>
                <w:sz w:val="16"/>
                <w:szCs w:val="16"/>
              </w:rPr>
            </w:pPr>
            <w:r w:rsidRPr="00C2061D">
              <w:rPr>
                <w:rFonts w:cs="Arial"/>
                <w:sz w:val="16"/>
                <w:szCs w:val="16"/>
              </w:rPr>
              <w:t xml:space="preserve">The study utilized the t-slim X2 insulin pump equipped with Control-IQ* technology version 1.5. The pump was used to deliver insulin (lispro and </w:t>
            </w:r>
            <w:proofErr w:type="spellStart"/>
            <w:r w:rsidRPr="00C2061D">
              <w:rPr>
                <w:rFonts w:cs="Arial"/>
                <w:sz w:val="16"/>
                <w:szCs w:val="16"/>
              </w:rPr>
              <w:t>URLi</w:t>
            </w:r>
            <w:proofErr w:type="spellEnd"/>
            <w:r w:rsidRPr="00C2061D">
              <w:rPr>
                <w:rFonts w:cs="Arial"/>
                <w:sz w:val="16"/>
                <w:szCs w:val="16"/>
              </w:rPr>
              <w:t>) and support automated closed-loop insulin delivery.</w:t>
            </w:r>
          </w:p>
        </w:tc>
        <w:tc>
          <w:tcPr>
            <w:tcW w:w="0" w:type="auto"/>
          </w:tcPr>
          <w:p w14:paraId="4979036E" w14:textId="4E78F9CB" w:rsidR="002511F5" w:rsidRPr="00C2061D" w:rsidRDefault="00E61EB8" w:rsidP="002511F5">
            <w:pPr>
              <w:rPr>
                <w:rFonts w:cs="Arial"/>
                <w:sz w:val="16"/>
                <w:szCs w:val="16"/>
              </w:rPr>
            </w:pPr>
            <w:r w:rsidRPr="00C2061D">
              <w:rPr>
                <w:rFonts w:cs="Arial"/>
                <w:sz w:val="16"/>
                <w:szCs w:val="16"/>
              </w:rPr>
              <w:t xml:space="preserve">To evaluate the safety and investigate the efficacy of using the Control-IQ* technology with ultrarapid insulin </w:t>
            </w:r>
            <w:proofErr w:type="spellStart"/>
            <w:r w:rsidRPr="00C2061D">
              <w:rPr>
                <w:rFonts w:cs="Arial"/>
                <w:sz w:val="16"/>
                <w:szCs w:val="16"/>
              </w:rPr>
              <w:t>URLi</w:t>
            </w:r>
            <w:proofErr w:type="spellEnd"/>
            <w:r w:rsidRPr="00C2061D">
              <w:rPr>
                <w:rFonts w:cs="Arial"/>
                <w:sz w:val="16"/>
                <w:szCs w:val="16"/>
              </w:rPr>
              <w:t xml:space="preserve"> in managing T1D.</w:t>
            </w:r>
          </w:p>
        </w:tc>
        <w:tc>
          <w:tcPr>
            <w:tcW w:w="0" w:type="auto"/>
          </w:tcPr>
          <w:p w14:paraId="6F1ED8B2" w14:textId="77777777" w:rsidR="002511F5" w:rsidRPr="00C2061D" w:rsidRDefault="00A7498B" w:rsidP="002511F5">
            <w:pPr>
              <w:rPr>
                <w:rFonts w:cs="Arial"/>
                <w:sz w:val="16"/>
                <w:szCs w:val="16"/>
              </w:rPr>
            </w:pPr>
            <w:r w:rsidRPr="00C2061D">
              <w:rPr>
                <w:rFonts w:cs="Arial"/>
                <w:sz w:val="16"/>
                <w:szCs w:val="16"/>
              </w:rPr>
              <w:t>Multicenter, single-arm trial.</w:t>
            </w:r>
          </w:p>
          <w:p w14:paraId="04FDD65F" w14:textId="77777777" w:rsidR="00A7498B" w:rsidRPr="00C2061D" w:rsidRDefault="00A7498B" w:rsidP="002511F5">
            <w:pPr>
              <w:rPr>
                <w:rFonts w:cs="Arial"/>
                <w:sz w:val="16"/>
                <w:szCs w:val="16"/>
              </w:rPr>
            </w:pPr>
          </w:p>
          <w:p w14:paraId="4FA29E7F" w14:textId="021C367A" w:rsidR="00A7498B" w:rsidRPr="00C2061D" w:rsidRDefault="00A7498B" w:rsidP="002511F5">
            <w:pPr>
              <w:rPr>
                <w:rFonts w:cs="Arial"/>
                <w:sz w:val="16"/>
                <w:szCs w:val="16"/>
              </w:rPr>
            </w:pPr>
            <w:r w:rsidRPr="00C2061D">
              <w:rPr>
                <w:rFonts w:cs="Arial"/>
                <w:sz w:val="16"/>
                <w:szCs w:val="16"/>
              </w:rPr>
              <w:t>The study included 179 children (6-13 years), adolescents (14-17 years) and adults (18+ years) with T1D</w:t>
            </w:r>
            <w:r w:rsidR="00660666" w:rsidRPr="00C2061D">
              <w:rPr>
                <w:rFonts w:cs="Arial"/>
                <w:sz w:val="16"/>
                <w:szCs w:val="16"/>
              </w:rPr>
              <w:t>.</w:t>
            </w:r>
            <w:r w:rsidRPr="00C2061D">
              <w:rPr>
                <w:rFonts w:cs="Arial"/>
                <w:sz w:val="16"/>
                <w:szCs w:val="16"/>
              </w:rPr>
              <w:t xml:space="preserve"> </w:t>
            </w:r>
            <w:r w:rsidR="00660666" w:rsidRPr="00C2061D">
              <w:rPr>
                <w:rFonts w:cs="Arial"/>
                <w:sz w:val="16"/>
                <w:szCs w:val="16"/>
              </w:rPr>
              <w:t>They</w:t>
            </w:r>
            <w:r w:rsidRPr="00C2061D">
              <w:rPr>
                <w:rFonts w:cs="Arial"/>
                <w:sz w:val="16"/>
                <w:szCs w:val="16"/>
              </w:rPr>
              <w:t xml:space="preserve"> had been using a Tandem insulin pump with Control-IQ technology for at least 3 months and had a minimum</w:t>
            </w:r>
            <w:r w:rsidR="00660666" w:rsidRPr="00C2061D">
              <w:rPr>
                <w:rFonts w:cs="Arial"/>
                <w:sz w:val="16"/>
                <w:szCs w:val="16"/>
              </w:rPr>
              <w:t xml:space="preserve"> of</w:t>
            </w:r>
            <w:r w:rsidRPr="00C2061D">
              <w:rPr>
                <w:rFonts w:cs="Arial"/>
                <w:sz w:val="16"/>
                <w:szCs w:val="16"/>
              </w:rPr>
              <w:t xml:space="preserve"> 85% active CL system use in the 14 days prior to enrollment.</w:t>
            </w:r>
          </w:p>
          <w:p w14:paraId="26C94748" w14:textId="77777777" w:rsidR="00A7498B" w:rsidRPr="00C2061D" w:rsidRDefault="00A7498B" w:rsidP="002511F5">
            <w:pPr>
              <w:rPr>
                <w:rFonts w:cs="Arial"/>
                <w:sz w:val="16"/>
                <w:szCs w:val="16"/>
              </w:rPr>
            </w:pPr>
          </w:p>
          <w:p w14:paraId="428564A2" w14:textId="5D5AD38A" w:rsidR="00A7498B" w:rsidRPr="00C2061D" w:rsidRDefault="00660666" w:rsidP="00660666">
            <w:pPr>
              <w:rPr>
                <w:rFonts w:cs="Arial"/>
                <w:sz w:val="16"/>
                <w:szCs w:val="16"/>
              </w:rPr>
            </w:pPr>
            <w:r w:rsidRPr="00C2061D">
              <w:rPr>
                <w:rFonts w:cs="Arial"/>
                <w:sz w:val="16"/>
                <w:szCs w:val="16"/>
              </w:rPr>
              <w:t xml:space="preserve">Participants were followed for a total of 13 weeks during the </w:t>
            </w:r>
            <w:proofErr w:type="spellStart"/>
            <w:r w:rsidRPr="00C2061D">
              <w:rPr>
                <w:rFonts w:cs="Arial"/>
                <w:sz w:val="16"/>
                <w:szCs w:val="16"/>
              </w:rPr>
              <w:t>URLi</w:t>
            </w:r>
            <w:proofErr w:type="spellEnd"/>
            <w:r w:rsidRPr="00C2061D">
              <w:rPr>
                <w:rFonts w:cs="Arial"/>
                <w:sz w:val="16"/>
                <w:szCs w:val="16"/>
              </w:rPr>
              <w:t xml:space="preserve"> usage period, after a 16-day lead-in </w:t>
            </w:r>
            <w:r w:rsidRPr="00C2061D">
              <w:rPr>
                <w:rFonts w:cs="Arial"/>
                <w:sz w:val="16"/>
                <w:szCs w:val="16"/>
              </w:rPr>
              <w:lastRenderedPageBreak/>
              <w:t>period using lispro insulin.</w:t>
            </w:r>
          </w:p>
        </w:tc>
        <w:tc>
          <w:tcPr>
            <w:tcW w:w="0" w:type="auto"/>
          </w:tcPr>
          <w:p w14:paraId="1A5089D7" w14:textId="1BA588D2" w:rsidR="00660666" w:rsidRPr="00C2061D" w:rsidRDefault="00660666">
            <w:pPr>
              <w:pStyle w:val="ListParagraph"/>
              <w:numPr>
                <w:ilvl w:val="0"/>
                <w:numId w:val="17"/>
              </w:numPr>
              <w:ind w:left="175" w:hanging="175"/>
              <w:jc w:val="left"/>
              <w:rPr>
                <w:rFonts w:cs="Arial"/>
                <w:sz w:val="16"/>
                <w:szCs w:val="16"/>
              </w:rPr>
            </w:pPr>
            <w:r w:rsidRPr="00C2061D">
              <w:rPr>
                <w:rFonts w:cs="Arial"/>
                <w:sz w:val="16"/>
                <w:szCs w:val="16"/>
              </w:rPr>
              <w:lastRenderedPageBreak/>
              <w:t>Incidence of severe hypoglycemia</w:t>
            </w:r>
          </w:p>
          <w:p w14:paraId="1EC4CD48" w14:textId="0C81C1CA" w:rsidR="00660666" w:rsidRPr="00C2061D" w:rsidRDefault="00660666">
            <w:pPr>
              <w:pStyle w:val="ListParagraph"/>
              <w:numPr>
                <w:ilvl w:val="0"/>
                <w:numId w:val="17"/>
              </w:numPr>
              <w:ind w:left="175" w:hanging="175"/>
              <w:jc w:val="left"/>
              <w:rPr>
                <w:rFonts w:cs="Arial"/>
                <w:sz w:val="16"/>
                <w:szCs w:val="16"/>
              </w:rPr>
            </w:pPr>
            <w:r w:rsidRPr="00C2061D">
              <w:rPr>
                <w:rFonts w:cs="Arial"/>
                <w:sz w:val="16"/>
                <w:szCs w:val="16"/>
              </w:rPr>
              <w:t>Incidence of DKA</w:t>
            </w:r>
          </w:p>
          <w:p w14:paraId="58249EFC" w14:textId="032CE5A8" w:rsidR="00660666" w:rsidRPr="00C2061D" w:rsidRDefault="00660666">
            <w:pPr>
              <w:pStyle w:val="ListParagraph"/>
              <w:numPr>
                <w:ilvl w:val="0"/>
                <w:numId w:val="17"/>
              </w:numPr>
              <w:ind w:left="175" w:hanging="175"/>
              <w:jc w:val="left"/>
              <w:rPr>
                <w:rFonts w:cs="Arial"/>
                <w:sz w:val="16"/>
                <w:szCs w:val="16"/>
              </w:rPr>
            </w:pPr>
            <w:r w:rsidRPr="00C2061D">
              <w:rPr>
                <w:rFonts w:cs="Arial"/>
                <w:sz w:val="16"/>
                <w:szCs w:val="16"/>
              </w:rPr>
              <w:t>SAEs</w:t>
            </w:r>
          </w:p>
          <w:p w14:paraId="21B6A1AB" w14:textId="77777777" w:rsidR="00660666" w:rsidRPr="00C2061D" w:rsidRDefault="00660666">
            <w:pPr>
              <w:pStyle w:val="ListParagraph"/>
              <w:numPr>
                <w:ilvl w:val="0"/>
                <w:numId w:val="17"/>
              </w:numPr>
              <w:ind w:left="175" w:hanging="175"/>
              <w:jc w:val="left"/>
              <w:rPr>
                <w:rFonts w:cs="Arial"/>
                <w:sz w:val="16"/>
                <w:szCs w:val="16"/>
              </w:rPr>
            </w:pPr>
            <w:r w:rsidRPr="00C2061D">
              <w:rPr>
                <w:rFonts w:cs="Arial"/>
                <w:sz w:val="16"/>
                <w:szCs w:val="16"/>
              </w:rPr>
              <w:t>%TiR; (70–180 mg/dL)</w:t>
            </w:r>
          </w:p>
          <w:p w14:paraId="7664F41C" w14:textId="77777777" w:rsidR="00660666" w:rsidRPr="00C2061D" w:rsidRDefault="00660666">
            <w:pPr>
              <w:pStyle w:val="ListParagraph"/>
              <w:numPr>
                <w:ilvl w:val="0"/>
                <w:numId w:val="17"/>
              </w:numPr>
              <w:ind w:left="175" w:hanging="175"/>
              <w:jc w:val="left"/>
              <w:rPr>
                <w:rFonts w:cs="Arial"/>
                <w:sz w:val="16"/>
                <w:szCs w:val="16"/>
              </w:rPr>
            </w:pPr>
            <w:r w:rsidRPr="00C2061D">
              <w:rPr>
                <w:rFonts w:cs="Arial"/>
                <w:sz w:val="16"/>
                <w:szCs w:val="16"/>
              </w:rPr>
              <w:t>%TBR: (&lt;70 and &lt;54 mg/dL)</w:t>
            </w:r>
          </w:p>
          <w:p w14:paraId="19F5D1F5" w14:textId="77777777" w:rsidR="00660666" w:rsidRPr="00C2061D" w:rsidRDefault="00660666">
            <w:pPr>
              <w:pStyle w:val="ListParagraph"/>
              <w:numPr>
                <w:ilvl w:val="0"/>
                <w:numId w:val="17"/>
              </w:numPr>
              <w:ind w:left="175" w:hanging="175"/>
              <w:jc w:val="left"/>
              <w:rPr>
                <w:rFonts w:cs="Arial"/>
                <w:sz w:val="16"/>
                <w:szCs w:val="16"/>
              </w:rPr>
            </w:pPr>
            <w:r w:rsidRPr="00C2061D">
              <w:rPr>
                <w:rFonts w:cs="Arial"/>
                <w:sz w:val="16"/>
                <w:szCs w:val="16"/>
              </w:rPr>
              <w:t>%TAR: (&gt;180 and &gt;250 mg/dL)</w:t>
            </w:r>
          </w:p>
          <w:p w14:paraId="4521C36B" w14:textId="51F47105" w:rsidR="004A574F" w:rsidRPr="00C2061D" w:rsidRDefault="004A574F">
            <w:pPr>
              <w:pStyle w:val="ListParagraph"/>
              <w:numPr>
                <w:ilvl w:val="0"/>
                <w:numId w:val="17"/>
              </w:numPr>
              <w:ind w:left="175" w:hanging="175"/>
              <w:jc w:val="left"/>
              <w:rPr>
                <w:rFonts w:cs="Arial"/>
                <w:sz w:val="16"/>
                <w:szCs w:val="16"/>
              </w:rPr>
            </w:pPr>
            <w:r w:rsidRPr="00C2061D">
              <w:rPr>
                <w:rFonts w:cs="Arial"/>
                <w:sz w:val="16"/>
                <w:szCs w:val="16"/>
              </w:rPr>
              <w:t>%TITR: (70-140 mg/dL)</w:t>
            </w:r>
          </w:p>
          <w:p w14:paraId="06845A2E" w14:textId="77777777" w:rsidR="00660666" w:rsidRPr="00C2061D" w:rsidRDefault="00660666">
            <w:pPr>
              <w:pStyle w:val="ListParagraph"/>
              <w:numPr>
                <w:ilvl w:val="0"/>
                <w:numId w:val="17"/>
              </w:numPr>
              <w:ind w:left="175" w:hanging="175"/>
              <w:jc w:val="left"/>
              <w:rPr>
                <w:rFonts w:cs="Arial"/>
                <w:sz w:val="16"/>
                <w:szCs w:val="16"/>
              </w:rPr>
            </w:pPr>
            <w:r w:rsidRPr="00C2061D">
              <w:rPr>
                <w:rFonts w:cs="Arial"/>
                <w:sz w:val="16"/>
                <w:szCs w:val="16"/>
              </w:rPr>
              <w:t>Mean glucose levels</w:t>
            </w:r>
          </w:p>
          <w:p w14:paraId="145406D6" w14:textId="0190A68B" w:rsidR="00660666" w:rsidRPr="00C2061D" w:rsidRDefault="00660666">
            <w:pPr>
              <w:pStyle w:val="ListParagraph"/>
              <w:numPr>
                <w:ilvl w:val="0"/>
                <w:numId w:val="17"/>
              </w:numPr>
              <w:ind w:left="175" w:hanging="175"/>
              <w:jc w:val="left"/>
              <w:rPr>
                <w:rFonts w:cs="Arial"/>
                <w:sz w:val="16"/>
                <w:szCs w:val="16"/>
              </w:rPr>
            </w:pPr>
            <w:r w:rsidRPr="00C2061D">
              <w:rPr>
                <w:rFonts w:cs="Arial"/>
                <w:sz w:val="16"/>
                <w:szCs w:val="16"/>
              </w:rPr>
              <w:t>HbA1c levels</w:t>
            </w:r>
          </w:p>
          <w:p w14:paraId="266EBFFE" w14:textId="77777777" w:rsidR="00660666" w:rsidRPr="00C2061D" w:rsidRDefault="00660666">
            <w:pPr>
              <w:pStyle w:val="ListParagraph"/>
              <w:numPr>
                <w:ilvl w:val="0"/>
                <w:numId w:val="17"/>
              </w:numPr>
              <w:ind w:left="175" w:hanging="175"/>
              <w:jc w:val="left"/>
              <w:rPr>
                <w:rFonts w:cs="Arial"/>
                <w:sz w:val="16"/>
                <w:szCs w:val="16"/>
              </w:rPr>
            </w:pPr>
            <w:r w:rsidRPr="00C2061D">
              <w:rPr>
                <w:rFonts w:cs="Arial"/>
                <w:sz w:val="16"/>
                <w:szCs w:val="16"/>
              </w:rPr>
              <w:t>Insulin Treatment Satisfaction Questionnaire (ITSQ)</w:t>
            </w:r>
          </w:p>
          <w:p w14:paraId="3765304A" w14:textId="3FFA4D17" w:rsidR="00660666" w:rsidRPr="00C2061D" w:rsidRDefault="00660666">
            <w:pPr>
              <w:pStyle w:val="ListParagraph"/>
              <w:numPr>
                <w:ilvl w:val="0"/>
                <w:numId w:val="17"/>
              </w:numPr>
              <w:ind w:left="175" w:hanging="175"/>
              <w:jc w:val="left"/>
              <w:rPr>
                <w:rFonts w:cs="Arial"/>
                <w:sz w:val="16"/>
                <w:szCs w:val="16"/>
              </w:rPr>
            </w:pPr>
            <w:r w:rsidRPr="00C2061D">
              <w:rPr>
                <w:rFonts w:cs="Arial"/>
                <w:sz w:val="16"/>
                <w:szCs w:val="16"/>
              </w:rPr>
              <w:lastRenderedPageBreak/>
              <w:t>Treatment-Related Impact Measure of Diabetes (TRIM-D)</w:t>
            </w:r>
          </w:p>
          <w:p w14:paraId="1272743E" w14:textId="19B15D6D" w:rsidR="002511F5" w:rsidRPr="00C2061D" w:rsidRDefault="00660666">
            <w:pPr>
              <w:pStyle w:val="ListParagraph"/>
              <w:numPr>
                <w:ilvl w:val="0"/>
                <w:numId w:val="17"/>
              </w:numPr>
              <w:ind w:left="175" w:hanging="175"/>
              <w:jc w:val="left"/>
              <w:rPr>
                <w:rFonts w:cs="Arial"/>
                <w:sz w:val="16"/>
                <w:szCs w:val="16"/>
              </w:rPr>
            </w:pPr>
            <w:r w:rsidRPr="00C2061D">
              <w:rPr>
                <w:rFonts w:cs="Arial"/>
                <w:sz w:val="16"/>
                <w:szCs w:val="16"/>
              </w:rPr>
              <w:t>Treatment-Related Impact Measure of Diabetes Device (TRIM-DD).</w:t>
            </w:r>
          </w:p>
        </w:tc>
        <w:tc>
          <w:tcPr>
            <w:tcW w:w="0" w:type="auto"/>
          </w:tcPr>
          <w:p w14:paraId="2E9CB667" w14:textId="77777777" w:rsidR="007436B9" w:rsidRPr="00C2061D" w:rsidRDefault="007436B9" w:rsidP="002511F5">
            <w:pPr>
              <w:rPr>
                <w:rFonts w:cs="Arial"/>
                <w:sz w:val="16"/>
                <w:szCs w:val="16"/>
              </w:rPr>
            </w:pPr>
            <w:r w:rsidRPr="00C2061D">
              <w:rPr>
                <w:rFonts w:cs="Arial"/>
                <w:sz w:val="16"/>
                <w:szCs w:val="16"/>
              </w:rPr>
              <w:lastRenderedPageBreak/>
              <w:t xml:space="preserve">During the </w:t>
            </w:r>
            <w:proofErr w:type="spellStart"/>
            <w:r w:rsidRPr="00C2061D">
              <w:rPr>
                <w:rFonts w:cs="Arial"/>
                <w:sz w:val="16"/>
                <w:szCs w:val="16"/>
              </w:rPr>
              <w:t>URLi</w:t>
            </w:r>
            <w:proofErr w:type="spellEnd"/>
            <w:r w:rsidRPr="00C2061D">
              <w:rPr>
                <w:rFonts w:cs="Arial"/>
                <w:sz w:val="16"/>
                <w:szCs w:val="16"/>
              </w:rPr>
              <w:t xml:space="preserve"> period, participants had a mean TIR of 67%, which was a 2% improvement compared to the 65% observed during the lispro period. </w:t>
            </w:r>
          </w:p>
          <w:p w14:paraId="3C65831B" w14:textId="77777777" w:rsidR="007436B9" w:rsidRPr="00C2061D" w:rsidRDefault="007436B9" w:rsidP="002511F5">
            <w:pPr>
              <w:rPr>
                <w:rFonts w:cs="Arial"/>
                <w:sz w:val="16"/>
                <w:szCs w:val="16"/>
              </w:rPr>
            </w:pPr>
          </w:p>
          <w:p w14:paraId="3ED22E48" w14:textId="7631FA4E" w:rsidR="007436B9" w:rsidRPr="00C2061D" w:rsidRDefault="007436B9" w:rsidP="002511F5">
            <w:pPr>
              <w:rPr>
                <w:rFonts w:cs="Arial"/>
                <w:sz w:val="16"/>
                <w:szCs w:val="16"/>
              </w:rPr>
            </w:pPr>
            <w:r w:rsidRPr="00C2061D">
              <w:rPr>
                <w:rFonts w:cs="Arial"/>
                <w:sz w:val="16"/>
                <w:szCs w:val="16"/>
              </w:rPr>
              <w:t xml:space="preserve">There was no significant difference in </w:t>
            </w:r>
            <w:r w:rsidR="00645FF7" w:rsidRPr="00C2061D">
              <w:rPr>
                <w:rFonts w:cs="Arial"/>
                <w:sz w:val="16"/>
                <w:szCs w:val="16"/>
              </w:rPr>
              <w:t>%TBR&lt;54</w:t>
            </w:r>
            <w:r w:rsidRPr="00C2061D">
              <w:rPr>
                <w:rFonts w:cs="Arial"/>
                <w:sz w:val="16"/>
                <w:szCs w:val="16"/>
              </w:rPr>
              <w:t xml:space="preserve"> between </w:t>
            </w:r>
            <w:proofErr w:type="spellStart"/>
            <w:r w:rsidRPr="00C2061D">
              <w:rPr>
                <w:rFonts w:cs="Arial"/>
                <w:sz w:val="16"/>
                <w:szCs w:val="16"/>
              </w:rPr>
              <w:t>URLi</w:t>
            </w:r>
            <w:proofErr w:type="spellEnd"/>
            <w:r w:rsidRPr="00C2061D">
              <w:rPr>
                <w:rFonts w:cs="Arial"/>
                <w:sz w:val="16"/>
                <w:szCs w:val="16"/>
              </w:rPr>
              <w:t xml:space="preserve"> and lispro periods</w:t>
            </w:r>
            <w:r w:rsidR="00645FF7" w:rsidRPr="00C2061D">
              <w:rPr>
                <w:rFonts w:cs="Arial"/>
                <w:sz w:val="16"/>
                <w:szCs w:val="16"/>
              </w:rPr>
              <w:t xml:space="preserve">, whereas %TBR&lt;70 was lower for the </w:t>
            </w:r>
            <w:proofErr w:type="spellStart"/>
            <w:r w:rsidR="00645FF7" w:rsidRPr="00C2061D">
              <w:rPr>
                <w:rFonts w:cs="Arial"/>
                <w:sz w:val="16"/>
                <w:szCs w:val="16"/>
              </w:rPr>
              <w:t>URLi</w:t>
            </w:r>
            <w:proofErr w:type="spellEnd"/>
            <w:r w:rsidR="00645FF7" w:rsidRPr="00C2061D">
              <w:rPr>
                <w:rFonts w:cs="Arial"/>
                <w:sz w:val="16"/>
                <w:szCs w:val="16"/>
              </w:rPr>
              <w:t xml:space="preserve"> period (1.2% vs 1.4%; p&lt;0.001).</w:t>
            </w:r>
            <w:r w:rsidRPr="00C2061D">
              <w:rPr>
                <w:rFonts w:cs="Arial"/>
                <w:sz w:val="16"/>
                <w:szCs w:val="16"/>
              </w:rPr>
              <w:t xml:space="preserve"> </w:t>
            </w:r>
          </w:p>
          <w:p w14:paraId="457BCE55" w14:textId="77777777" w:rsidR="007436B9" w:rsidRPr="00C2061D" w:rsidRDefault="007436B9" w:rsidP="002511F5">
            <w:pPr>
              <w:rPr>
                <w:rFonts w:cs="Arial"/>
                <w:sz w:val="16"/>
                <w:szCs w:val="16"/>
              </w:rPr>
            </w:pPr>
          </w:p>
          <w:p w14:paraId="4BE23CC0" w14:textId="20A0E135" w:rsidR="002511F5" w:rsidRPr="00C2061D" w:rsidRDefault="007436B9" w:rsidP="002511F5">
            <w:pPr>
              <w:rPr>
                <w:rFonts w:cs="Arial"/>
                <w:sz w:val="16"/>
                <w:szCs w:val="16"/>
              </w:rPr>
            </w:pPr>
            <w:r w:rsidRPr="00C2061D">
              <w:rPr>
                <w:rFonts w:cs="Arial"/>
                <w:sz w:val="16"/>
                <w:szCs w:val="16"/>
              </w:rPr>
              <w:t>The</w:t>
            </w:r>
            <w:r w:rsidR="008E3292" w:rsidRPr="00C2061D">
              <w:rPr>
                <w:rFonts w:cs="Arial"/>
                <w:sz w:val="16"/>
                <w:szCs w:val="16"/>
              </w:rPr>
              <w:t xml:space="preserve"> number of</w:t>
            </w:r>
            <w:r w:rsidRPr="00C2061D">
              <w:rPr>
                <w:rFonts w:cs="Arial"/>
                <w:sz w:val="16"/>
                <w:szCs w:val="16"/>
              </w:rPr>
              <w:t xml:space="preserve"> </w:t>
            </w:r>
            <w:proofErr w:type="gramStart"/>
            <w:r w:rsidRPr="00C2061D">
              <w:rPr>
                <w:rFonts w:cs="Arial"/>
                <w:sz w:val="16"/>
                <w:szCs w:val="16"/>
              </w:rPr>
              <w:t>infusion</w:t>
            </w:r>
            <w:proofErr w:type="gramEnd"/>
            <w:r w:rsidRPr="00C2061D">
              <w:rPr>
                <w:rFonts w:cs="Arial"/>
                <w:sz w:val="16"/>
                <w:szCs w:val="16"/>
              </w:rPr>
              <w:t xml:space="preserve"> set changes per week were similar between both insulin types.</w:t>
            </w:r>
          </w:p>
        </w:tc>
        <w:tc>
          <w:tcPr>
            <w:tcW w:w="0" w:type="auto"/>
          </w:tcPr>
          <w:p w14:paraId="43FFFE84" w14:textId="77777777" w:rsidR="002511F5" w:rsidRPr="00C2061D" w:rsidRDefault="007436B9" w:rsidP="002511F5">
            <w:pPr>
              <w:rPr>
                <w:rFonts w:cs="Arial"/>
                <w:sz w:val="16"/>
                <w:szCs w:val="16"/>
              </w:rPr>
            </w:pPr>
            <w:r w:rsidRPr="00C2061D">
              <w:rPr>
                <w:rFonts w:cs="Arial"/>
                <w:sz w:val="16"/>
                <w:szCs w:val="16"/>
              </w:rPr>
              <w:t xml:space="preserve">Three severe hypoglycemia events occurred during the </w:t>
            </w:r>
            <w:proofErr w:type="spellStart"/>
            <w:r w:rsidRPr="00C2061D">
              <w:rPr>
                <w:rFonts w:cs="Arial"/>
                <w:sz w:val="16"/>
                <w:szCs w:val="16"/>
              </w:rPr>
              <w:t>URLi</w:t>
            </w:r>
            <w:proofErr w:type="spellEnd"/>
            <w:r w:rsidRPr="00C2061D">
              <w:rPr>
                <w:rFonts w:cs="Arial"/>
                <w:sz w:val="16"/>
                <w:szCs w:val="16"/>
              </w:rPr>
              <w:t xml:space="preserve"> period, with one involving seizure or loss of consciousness. These events were attributed to user errors, such as manual </w:t>
            </w:r>
            <w:proofErr w:type="spellStart"/>
            <w:r w:rsidRPr="00C2061D">
              <w:rPr>
                <w:rFonts w:cs="Arial"/>
                <w:sz w:val="16"/>
                <w:szCs w:val="16"/>
              </w:rPr>
              <w:t>bolusing</w:t>
            </w:r>
            <w:proofErr w:type="spellEnd"/>
            <w:r w:rsidRPr="00C2061D">
              <w:rPr>
                <w:rFonts w:cs="Arial"/>
                <w:sz w:val="16"/>
                <w:szCs w:val="16"/>
              </w:rPr>
              <w:t xml:space="preserve"> without eating or </w:t>
            </w:r>
            <w:proofErr w:type="spellStart"/>
            <w:r w:rsidRPr="00C2061D">
              <w:rPr>
                <w:rFonts w:cs="Arial"/>
                <w:sz w:val="16"/>
                <w:szCs w:val="16"/>
              </w:rPr>
              <w:t>bolusing</w:t>
            </w:r>
            <w:proofErr w:type="spellEnd"/>
            <w:r w:rsidRPr="00C2061D">
              <w:rPr>
                <w:rFonts w:cs="Arial"/>
                <w:sz w:val="16"/>
                <w:szCs w:val="16"/>
              </w:rPr>
              <w:t xml:space="preserve"> before exercise.</w:t>
            </w:r>
          </w:p>
          <w:p w14:paraId="34E88BF8" w14:textId="77777777" w:rsidR="007436B9" w:rsidRPr="00C2061D" w:rsidRDefault="007436B9" w:rsidP="002511F5">
            <w:pPr>
              <w:rPr>
                <w:rFonts w:cs="Arial"/>
                <w:sz w:val="16"/>
                <w:szCs w:val="16"/>
              </w:rPr>
            </w:pPr>
          </w:p>
          <w:p w14:paraId="129E3EB5" w14:textId="5CBAC78C" w:rsidR="007436B9" w:rsidRPr="00C2061D" w:rsidRDefault="007436B9" w:rsidP="002511F5">
            <w:pPr>
              <w:rPr>
                <w:rFonts w:cs="Arial"/>
                <w:sz w:val="16"/>
                <w:szCs w:val="16"/>
              </w:rPr>
            </w:pPr>
            <w:r w:rsidRPr="00C2061D">
              <w:rPr>
                <w:rFonts w:cs="Arial"/>
                <w:sz w:val="16"/>
                <w:szCs w:val="16"/>
              </w:rPr>
              <w:t>Two SAEs were noted: one case of breast cancer and one case of hypovolemic shock, unrelated to the insulin pump or study insulin.</w:t>
            </w:r>
          </w:p>
          <w:p w14:paraId="1811A505" w14:textId="77777777" w:rsidR="007436B9" w:rsidRPr="00C2061D" w:rsidRDefault="007436B9" w:rsidP="002511F5">
            <w:pPr>
              <w:rPr>
                <w:rFonts w:cs="Arial"/>
                <w:sz w:val="16"/>
                <w:szCs w:val="16"/>
              </w:rPr>
            </w:pPr>
          </w:p>
          <w:p w14:paraId="41415D81" w14:textId="29835925" w:rsidR="007436B9" w:rsidRPr="00C2061D" w:rsidRDefault="00A04041" w:rsidP="00A04041">
            <w:pPr>
              <w:rPr>
                <w:rFonts w:cs="Arial"/>
                <w:sz w:val="16"/>
                <w:szCs w:val="16"/>
              </w:rPr>
            </w:pPr>
            <w:r w:rsidRPr="00C2061D">
              <w:rPr>
                <w:rFonts w:cs="Arial"/>
                <w:sz w:val="16"/>
                <w:szCs w:val="16"/>
              </w:rPr>
              <w:t>Infusion site  reactions (n=445) were noted by 101 patients including:</w:t>
            </w:r>
            <w:r w:rsidRPr="00C2061D">
              <w:t xml:space="preserve"> </w:t>
            </w:r>
            <w:r w:rsidRPr="00C2061D">
              <w:rPr>
                <w:rFonts w:cs="Arial"/>
                <w:sz w:val="16"/>
                <w:szCs w:val="16"/>
              </w:rPr>
              <w:t>discomfort (77%), erythema (37%), induration (23%), edema (15%), and pruritus (11%). In addition, two patients developed a rash that may have been caused by insulin.</w:t>
            </w:r>
          </w:p>
        </w:tc>
        <w:tc>
          <w:tcPr>
            <w:tcW w:w="0" w:type="auto"/>
          </w:tcPr>
          <w:p w14:paraId="03ACE9D8" w14:textId="35143DC5" w:rsidR="002511F5" w:rsidRPr="00C2061D" w:rsidRDefault="00A04041" w:rsidP="002511F5">
            <w:pPr>
              <w:rPr>
                <w:rFonts w:cs="Arial"/>
                <w:sz w:val="16"/>
                <w:szCs w:val="16"/>
              </w:rPr>
            </w:pPr>
            <w:r w:rsidRPr="00C2061D">
              <w:rPr>
                <w:rFonts w:cs="Arial"/>
                <w:sz w:val="16"/>
                <w:szCs w:val="16"/>
              </w:rPr>
              <w:lastRenderedPageBreak/>
              <w:t>The t-slim X2 insulin pump with Control-IQ technology, in combination with</w:t>
            </w:r>
            <w:r w:rsidR="00D432B8" w:rsidRPr="00C2061D">
              <w:rPr>
                <w:rFonts w:cs="Arial"/>
                <w:sz w:val="16"/>
                <w:szCs w:val="16"/>
              </w:rPr>
              <w:t xml:space="preserve"> ultrarapid insulin</w:t>
            </w:r>
            <w:r w:rsidRPr="00C2061D">
              <w:rPr>
                <w:rFonts w:cs="Arial"/>
                <w:sz w:val="16"/>
                <w:szCs w:val="16"/>
              </w:rPr>
              <w:t xml:space="preserve"> </w:t>
            </w:r>
            <w:proofErr w:type="spellStart"/>
            <w:r w:rsidRPr="00C2061D">
              <w:rPr>
                <w:rFonts w:cs="Arial"/>
                <w:sz w:val="16"/>
                <w:szCs w:val="16"/>
              </w:rPr>
              <w:t>URLi</w:t>
            </w:r>
            <w:proofErr w:type="spellEnd"/>
            <w:r w:rsidRPr="00C2061D">
              <w:rPr>
                <w:rFonts w:cs="Arial"/>
                <w:sz w:val="16"/>
                <w:szCs w:val="16"/>
              </w:rPr>
              <w:t xml:space="preserve">, demonstrated a favorable safety profile and slight improvements in glycemic control </w:t>
            </w:r>
            <w:r w:rsidR="00D432B8" w:rsidRPr="00C2061D">
              <w:rPr>
                <w:rFonts w:cs="Arial"/>
                <w:sz w:val="16"/>
                <w:szCs w:val="16"/>
              </w:rPr>
              <w:t>compared to lispro.</w:t>
            </w:r>
          </w:p>
        </w:tc>
      </w:tr>
      <w:tr w:rsidR="004D4B1D" w:rsidRPr="00C2061D" w14:paraId="5FC81987" w14:textId="77777777" w:rsidTr="00B917A1">
        <w:tc>
          <w:tcPr>
            <w:tcW w:w="0" w:type="auto"/>
          </w:tcPr>
          <w:p w14:paraId="1F5E89D5" w14:textId="079F428C" w:rsidR="00BD2246" w:rsidRPr="00C2061D" w:rsidRDefault="00541A68" w:rsidP="002511F5">
            <w:pPr>
              <w:rPr>
                <w:rFonts w:cs="Arial"/>
                <w:bCs/>
                <w:sz w:val="18"/>
                <w:szCs w:val="18"/>
              </w:rPr>
            </w:pPr>
            <w:bookmarkStart w:id="120" w:name="_Hlk182902480"/>
            <w:bookmarkEnd w:id="119"/>
            <w:proofErr w:type="spellStart"/>
            <w:r w:rsidRPr="00C2061D">
              <w:rPr>
                <w:rFonts w:cs="Arial"/>
                <w:bCs/>
                <w:sz w:val="16"/>
                <w:szCs w:val="16"/>
              </w:rPr>
              <w:t>Ekhlaspour</w:t>
            </w:r>
            <w:proofErr w:type="spellEnd"/>
            <w:r w:rsidRPr="00C2061D">
              <w:rPr>
                <w:rFonts w:cs="Arial"/>
                <w:bCs/>
                <w:sz w:val="16"/>
                <w:szCs w:val="16"/>
              </w:rPr>
              <w:t xml:space="preserve"> et al (2021) </w:t>
            </w:r>
            <w:r w:rsidRPr="00C2061D">
              <w:rPr>
                <w:rFonts w:cs="Arial"/>
                <w:bCs/>
                <w:sz w:val="16"/>
                <w:szCs w:val="16"/>
              </w:rPr>
              <w:fldChar w:fldCharType="begin">
                <w:fldData xml:space="preserve">PEVuZE5vdGU+PENpdGU+PEF1dGhvcj5Fa2hsYXNwb3VyPC9BdXRob3I+PFllYXI+MjAyMTwvWWVh
cj48UmVjTnVtPjY1ODwvUmVjTnVtPjxEaXNwbGF5VGV4dD4oNDEsIDQyKTwvRGlzcGxheVRleHQ+
PHJlY29yZD48cmVjLW51bWJlcj42NTg8L3JlYy1udW1iZXI+PGZvcmVpZ24ta2V5cz48a2V5IGFw
cD0iRU4iIGRiLWlkPSJ2d3JydHR3ejEwZmQ5bmV0ZHRqdjV0MG4ycmVhNTUwZXNlNWUiIHRpbWVz
dGFtcD0iMTczMDc5NjAyMyI+NjU4PC9rZXk+PC9mb3JlaWduLWtleXM+PHJlZi10eXBlIG5hbWU9
IkpvdXJuYWwgQXJ0aWNsZSI+MTc8L3JlZi10eXBlPjxjb250cmlidXRvcnM+PGF1dGhvcnM+PGF1
dGhvcj5Fa2hsYXNwb3VyLCBMLjwvYXV0aG9yPjxhdXRob3I+U2Nob2Vsd2VyLCBNLiBKLjwvYXV0
aG9yPjxhdXRob3I+Rm9ybGVuemEsIEcuIFAuPC9hdXRob3I+PGF1dGhvcj5EZUJvZXIsIE0uIEQu
PC9hdXRob3I+PGF1dGhvcj5Ob3JsYW5kZXIsIEwuPC9hdXRob3I+PGF1dGhvcj5Ic3UsIEwuPC9h
dXRob3I+PGF1dGhvcj5LaW5nbWFuLCBSLjwvYXV0aG9yPjxhdXRob3I+Qm9yYW5pYW4sIEUuPC9h
dXRob3I+PGF1dGhvcj5CZXJnZXQsIEMuPC9hdXRob3I+PGF1dGhvcj5FbW9yeSwgRS48L2F1dGhv
cj48YXV0aG9yPkJ1Y2tpbmdoYW0sIEIuIEEuPC9hdXRob3I+PGF1dGhvcj5CcmV0b24sIE0uIEQu
PC9hdXRob3I+PGF1dGhvcj5XYWR3YSwgUi4gUC48L2F1dGhvcj48L2F1dGhvcnM+PC9jb250cmli
dXRvcnM+PGF1dGgtYWRkcmVzcz5EaXZpc2lvbiBvZiBFbmRvY3Jpbm9sb2d5IGFuZCBEaWFiZXRl
cywgRGVwYXJ0bWVudCBvZiBQZWRpYXRyaWNzLCBTdGFuZm9yZCBVbml2ZXJzaXR5LCBQYWxvIEFs
dG8sIENhbGlmb3JuaWEsIFVTQS4mI3hEO1N0YW5mb3JkIERpYWJldGVzIFJlc2VhcmNoIENlbnRl
ciwgU3RhbmZvcmQsIENhbGlmb3JuaWEsIFVTQS4mI3hEO0NlbnRlciBmb3IgRGlhYmV0ZXMgVGVj
aG5vbG9neSwgVW5pdmVyc2l0eSBvZiBWaXJnaW5pYSwgQ2hhcmxvdHRlc3ZpbGxlLCBWaXJnaW5p
YSwgVVNBLiYjeEQ7RGVwYXJ0bWVudCBvZiBQZWRpYXRyaWNzLCBVbml2ZXJzaXR5IG9mIFZpcmdp
bmlhLCBDaGFybG90dGVzdmlsbGUsIFZpcmdpbmlhLCBVU0EuJiN4RDtCYXJiYXJhIERhdmlzIENl
bnRlciBmb3IgRGlhYmV0ZXMsIFVuaXZlcnNpdHkgb2YgQ29sb3JhZG8gQW5zY2h1dHogTWVkaWNh
bCBDYW1wdXMsIEF1cm9yYSwgQ29sb3JhZG8sIFVTQS48L2F1dGgtYWRkcmVzcz48dGl0bGVzPjx0
aXRsZT5TYWZldHkgYW5kIFBlcmZvcm1hbmNlIG9mIHRoZSBUYW5kZW0gdDpzbGltIFgyIHdpdGgg
Q29udHJvbC1JUSBBdXRvbWF0ZWQgSW5zdWxpbiBEZWxpdmVyeSBTeXN0ZW0gaW4gVG9kZGxlcnMg
YW5kIFByZXNjaG9vbGVyczwvdGl0bGU+PHNlY29uZGFyeS10aXRsZT5EaWFiZXRlcyBUZWNobm9s
IFRoZXI8L3NlY29uZGFyeS10aXRsZT48L3RpdGxlcz48cGVyaW9kaWNhbD48ZnVsbC10aXRsZT5E
aWFiZXRlcyBUZWNobm9sIFRoZXI8L2Z1bGwtdGl0bGU+PC9wZXJpb2RpY2FsPjxwYWdlcz4zODQt
MzkxPC9wYWdlcz48dm9sdW1lPjIzPC92b2x1bWU+PG51bWJlcj41PC9udW1iZXI+PGVkaXRpb24+
MjAyMDEyMDg8L2VkaXRpb24+PGtleXdvcmRzPjxrZXl3b3JkPkJsb29kIEdsdWNvc2U8L2tleXdv
cmQ+PGtleXdvcmQ+Q2hpbGQsIFByZXNjaG9vbDwva2V5d29yZD48a2V5d29yZD4qRGlhYmV0ZXMg
TWVsbGl0dXMsIFR5cGUgMS9kcnVnIHRoZXJhcHk8L2tleXdvcmQ+PGtleXdvcmQ+SHVtYW5zPC9r
ZXl3b3JkPjxrZXl3b3JkPkh5cG9nbHljZW1pYyBBZ2VudHMvdGhlcmFwZXV0aWMgdXNlPC9rZXl3
b3JkPjxrZXl3b3JkPipJbnN1bGluL3RoZXJhcGV1dGljIHVzZTwva2V5d29yZD48a2V5d29yZD5J
bnN1bGluIEluZnVzaW9uIFN5c3RlbXM8L2tleXdvcmQ+PGtleXdvcmQ+UGlsb3QgUHJvamVjdHM8
L2tleXdvcmQ+PGtleXdvcmQ+QXJ0aWZpY2lhbCBwYW5jcmVhczwva2V5d29yZD48a2V5d29yZD5D
bG9zZWQgbG9vcDwva2V5d29yZD48a2V5d29yZD5QZWRpYXRyaWNzPC9rZXl3b3JkPjxrZXl3b3Jk
PlR5cGUgMSBkaWFiZXRlczwva2V5d29yZD48L2tleXdvcmRzPjxkYXRlcz48eWVhcj4yMDIxPC95
ZWFyPjxwdWItZGF0ZXM+PGRhdGU+TWF5PC9kYXRlPjwvcHViLWRhdGVzPjwvZGF0ZXM+PGlzYm4+
MTU1Ny04NTkzIChFbGVjdHJvbmljKSYjeEQ7MTUyMC05MTU2IChQcmludCkmI3hEOzE1MjAtOTE1
NiAoTGlua2luZyk8L2lzYm4+PGFjY2Vzc2lvbi1udW0+MzMyMjY4Mzc8L2FjY2Vzc2lvbi1udW0+
PHVybHM+PHJlbGF0ZWQtdXJscz48dXJsPmh0dHBzOi8vd3d3Lm5jYmkubmxtLm5paC5nb3YvcHVi
bWVkLzMzMjI2ODM3PC91cmw+PC9yZWxhdGVkLXVybHM+PC91cmxzPjxjdXN0b20xPkwuRS4gaGFz
IHJlY2VpdmVkIGNvbnN1bHRpbmcgZmVlcyBmcm9tIFRhbmRlbS4gTS5KLlMuIGhhcyByZWNlaXZl
ZCByZXNlYXJjaCBmdW5kaW5nIGZyb20gSW5zdWxldCBDb3JwLiwgTWVkdHJvbmljLCBhbmQgVGFu
ZGVtLiBHLlAuRi4gY29uZHVjdHMgcmVzZWFyY2ggc3BvbnNvcmVkIGJ5IE1lZHRyb25pYywgRGV4
Y29tLCBBYmJvdHQsIFRhbmRlbSwgSW5zdWxldCwgQmV0YSBCaW9uaWNzLCBhbmQgRWxpIExpbGx5
IGFuZCBoYXMgYmVlbiBhIHNwZWFrZXIvY29uc3VsdGFudC9hZCBib2FyZCBtZW1iZXIgZm9yIE1l
ZHRyb25pYywgRGV4Y29tLCBBYmJvdHQsIFRhbmRlbSwgSW5zdWxldCwgQmV0YSBCaW9uaWNzLCBh
bmQgRWxpIExpbGx5LiBNLkQuRC4gaGFzIHJlY2VpdmVkIHJlc2VhcmNoIHN1cHBvcnQgZnJvbSBU
YW5kZW0sIERleGNvbSwgYW5kIE1lZHRyb25pYy4gTC5OLiBoYXMgbm8gZGlzY2xvc3VyZXMuIEwu
SC4gb3ducyBzdG9jayBpbiBUYW5kZW0uIFIuSy4sIEUuQi4sIEMuQi4sIGFuZCBFLkUuIGhhdmUg
bm8gZGlzY2xvc3VyZXMuIEIuQS5CLiBoYXMgcmVjZWl2ZWQgcmVzZWFyY2ggZnVuZGluZyBmcm9t
IEluc3VsZXQgQ29ycC4sIE1lZHRyb25pYywgVGFuZGVtLCBEZXhjb20sIEpEUkYsIGFuZCBOSUgg
YW5kIGlzIG9uIE1lZHRyb25pYywgTm92byBOb3JkaXNrLCBhbmQgQ29udmF0ZWMgYWR2aXNvcnkg
Ym9hcmRzLiBNLkQuQi4gcmVwb3J0cyBob25vcmFyaXVtIGZyb20gRGV4Y29tIGFuZCBUYW5kZW07
IGNvbnN1bHRpbmcgcmV2ZW51ZSBmcm9tIERleGNvbSwgQWlyIExpcXVpZGUsIEhlYWxzeSwgYW5k
IEFkb2NpYTsgcmVzZWFyY2ggc3VwcG9ydCBmcm9tIERleGNvbSwgTm92byBOb3JkaXNrLCBUYW5k
ZW0sIGFuZCBTYW5vZmkuIFJQVyBoYXMgcmVjZWl2ZWQgcmVzZWFyY2ggZnVuZGluZyBmcm9tIFRh
bmRlbSwgRGV4Y29tLCBFbGkgTGlsbHksIGFuZCBNYW5uS2luZCBhbmQgcmVjZWl2ZWQgaG9ub3Jh
cml1bSBmcm9tIFRhbmRlbSBhbmQgRWxpIExpbGx5LjwvY3VzdG9tMT48Y3VzdG9tMj5QTUM4MDgw
OTIzPC9jdXN0b20yPjxlbGVjdHJvbmljLXJlc291cmNlLW51bT4xMC4xMDg5L2RpYS4yMDIwLjA1
MDc8L2VsZWN0cm9uaWMtcmVzb3VyY2UtbnVtPjxyZW1vdGUtZGF0YWJhc2UtbmFtZT5NZWRsaW5l
PC9yZW1vdGUtZGF0YWJhc2UtbmFtZT48cmVtb3RlLWRhdGFiYXNlLXByb3ZpZGVyPk5MTTwvcmVt
b3RlLWRhdGFiYXNlLXByb3ZpZGVyPjwvcmVjb3JkPjwvQ2l0ZT48Q2l0ZT48QXV0aG9yPkJyZXRv
bjwvQXV0aG9yPjxZZWFyPjIwMjM8L1llYXI+PFJlY051bT4xNzwvUmVjTnVtPjxyZWNvcmQ+PHJl
Yy1udW1iZXI+MTc8L3JlYy1udW1iZXI+PGZvcmVpZ24ta2V5cz48a2V5IGFwcD0iRU4iIGRiLWlk
PSJ2d3JydHR3ejEwZmQ5bmV0ZHRqdjV0MG4ycmVhNTUwZXNlNWUiIHRpbWVzdGFtcD0iMTcyNTUx
OTE0NSI+MTc8L2tleT48L2ZvcmVpZ24ta2V5cz48cmVmLXR5cGUgbmFtZT0iV2ViIFBhZ2UiPjEy
PC9yZWYtdHlwZT48Y29udHJpYnV0b3JzPjxhdXRob3JzPjxhdXRob3I+TWFyYyBCcmV0b248L2F1
dGhvcj48L2F1dGhvcnM+PC9jb250cmlidXRvcnM+PHRpdGxlcz48dGl0bGU+U2FmZXR5IG9mIEFy
dGlmaWNpYWwgUGFuY3JlYXMgVGhlcmFweSBpbiBQcmVzY2hvb2xlcnMsIEFnZSAyLTY8L3RpdGxl
PjwvdGl0bGVzPjxkYXRlcz48eWVhcj4yMDIzPC95ZWFyPjwvZGF0ZXM+PHVybHM+PHJlbGF0ZWQt
dXJscz48dXJsPmh0dHBzOi8vY2xpbmljYWx0cmlhbHMuZ292L3N0dWR5L05DVDA0MDg0MTcxPC91
cmw+PC9yZWxhdGVkLXVybHM+PC91cmxzPjwvcmVjb3JkPjwvQ2l0ZT48L0VuZE5vdGU+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Fa2hsYXNwb3VyPC9BdXRob3I+PFllYXI+MjAyMTwvWWVh
cj48UmVjTnVtPjY1ODwvUmVjTnVtPjxEaXNwbGF5VGV4dD4oNDEsIDQyKTwvRGlzcGxheVRleHQ+
PHJlY29yZD48cmVjLW51bWJlcj42NTg8L3JlYy1udW1iZXI+PGZvcmVpZ24ta2V5cz48a2V5IGFw
cD0iRU4iIGRiLWlkPSJ2d3JydHR3ejEwZmQ5bmV0ZHRqdjV0MG4ycmVhNTUwZXNlNWUiIHRpbWVz
dGFtcD0iMTczMDc5NjAyMyI+NjU4PC9rZXk+PC9mb3JlaWduLWtleXM+PHJlZi10eXBlIG5hbWU9
IkpvdXJuYWwgQXJ0aWNsZSI+MTc8L3JlZi10eXBlPjxjb250cmlidXRvcnM+PGF1dGhvcnM+PGF1
dGhvcj5Fa2hsYXNwb3VyLCBMLjwvYXV0aG9yPjxhdXRob3I+U2Nob2Vsd2VyLCBNLiBKLjwvYXV0
aG9yPjxhdXRob3I+Rm9ybGVuemEsIEcuIFAuPC9hdXRob3I+PGF1dGhvcj5EZUJvZXIsIE0uIEQu
PC9hdXRob3I+PGF1dGhvcj5Ob3JsYW5kZXIsIEwuPC9hdXRob3I+PGF1dGhvcj5Ic3UsIEwuPC9h
dXRob3I+PGF1dGhvcj5LaW5nbWFuLCBSLjwvYXV0aG9yPjxhdXRob3I+Qm9yYW5pYW4sIEUuPC9h
dXRob3I+PGF1dGhvcj5CZXJnZXQsIEMuPC9hdXRob3I+PGF1dGhvcj5FbW9yeSwgRS48L2F1dGhv
cj48YXV0aG9yPkJ1Y2tpbmdoYW0sIEIuIEEuPC9hdXRob3I+PGF1dGhvcj5CcmV0b24sIE0uIEQu
PC9hdXRob3I+PGF1dGhvcj5XYWR3YSwgUi4gUC48L2F1dGhvcj48L2F1dGhvcnM+PC9jb250cmli
dXRvcnM+PGF1dGgtYWRkcmVzcz5EaXZpc2lvbiBvZiBFbmRvY3Jpbm9sb2d5IGFuZCBEaWFiZXRl
cywgRGVwYXJ0bWVudCBvZiBQZWRpYXRyaWNzLCBTdGFuZm9yZCBVbml2ZXJzaXR5LCBQYWxvIEFs
dG8sIENhbGlmb3JuaWEsIFVTQS4mI3hEO1N0YW5mb3JkIERpYWJldGVzIFJlc2VhcmNoIENlbnRl
ciwgU3RhbmZvcmQsIENhbGlmb3JuaWEsIFVTQS4mI3hEO0NlbnRlciBmb3IgRGlhYmV0ZXMgVGVj
aG5vbG9neSwgVW5pdmVyc2l0eSBvZiBWaXJnaW5pYSwgQ2hhcmxvdHRlc3ZpbGxlLCBWaXJnaW5p
YSwgVVNBLiYjeEQ7RGVwYXJ0bWVudCBvZiBQZWRpYXRyaWNzLCBVbml2ZXJzaXR5IG9mIFZpcmdp
bmlhLCBDaGFybG90dGVzdmlsbGUsIFZpcmdpbmlhLCBVU0EuJiN4RDtCYXJiYXJhIERhdmlzIENl
bnRlciBmb3IgRGlhYmV0ZXMsIFVuaXZlcnNpdHkgb2YgQ29sb3JhZG8gQW5zY2h1dHogTWVkaWNh
bCBDYW1wdXMsIEF1cm9yYSwgQ29sb3JhZG8sIFVTQS48L2F1dGgtYWRkcmVzcz48dGl0bGVzPjx0
aXRsZT5TYWZldHkgYW5kIFBlcmZvcm1hbmNlIG9mIHRoZSBUYW5kZW0gdDpzbGltIFgyIHdpdGgg
Q29udHJvbC1JUSBBdXRvbWF0ZWQgSW5zdWxpbiBEZWxpdmVyeSBTeXN0ZW0gaW4gVG9kZGxlcnMg
YW5kIFByZXNjaG9vbGVyczwvdGl0bGU+PHNlY29uZGFyeS10aXRsZT5EaWFiZXRlcyBUZWNobm9s
IFRoZXI8L3NlY29uZGFyeS10aXRsZT48L3RpdGxlcz48cGVyaW9kaWNhbD48ZnVsbC10aXRsZT5E
aWFiZXRlcyBUZWNobm9sIFRoZXI8L2Z1bGwtdGl0bGU+PC9wZXJpb2RpY2FsPjxwYWdlcz4zODQt
MzkxPC9wYWdlcz48dm9sdW1lPjIzPC92b2x1bWU+PG51bWJlcj41PC9udW1iZXI+PGVkaXRpb24+
MjAyMDEyMDg8L2VkaXRpb24+PGtleXdvcmRzPjxrZXl3b3JkPkJsb29kIEdsdWNvc2U8L2tleXdv
cmQ+PGtleXdvcmQ+Q2hpbGQsIFByZXNjaG9vbDwva2V5d29yZD48a2V5d29yZD4qRGlhYmV0ZXMg
TWVsbGl0dXMsIFR5cGUgMS9kcnVnIHRoZXJhcHk8L2tleXdvcmQ+PGtleXdvcmQ+SHVtYW5zPC9r
ZXl3b3JkPjxrZXl3b3JkPkh5cG9nbHljZW1pYyBBZ2VudHMvdGhlcmFwZXV0aWMgdXNlPC9rZXl3
b3JkPjxrZXl3b3JkPipJbnN1bGluL3RoZXJhcGV1dGljIHVzZTwva2V5d29yZD48a2V5d29yZD5J
bnN1bGluIEluZnVzaW9uIFN5c3RlbXM8L2tleXdvcmQ+PGtleXdvcmQ+UGlsb3QgUHJvamVjdHM8
L2tleXdvcmQ+PGtleXdvcmQ+QXJ0aWZpY2lhbCBwYW5jcmVhczwva2V5d29yZD48a2V5d29yZD5D
bG9zZWQgbG9vcDwva2V5d29yZD48a2V5d29yZD5QZWRpYXRyaWNzPC9rZXl3b3JkPjxrZXl3b3Jk
PlR5cGUgMSBkaWFiZXRlczwva2V5d29yZD48L2tleXdvcmRzPjxkYXRlcz48eWVhcj4yMDIxPC95
ZWFyPjxwdWItZGF0ZXM+PGRhdGU+TWF5PC9kYXRlPjwvcHViLWRhdGVzPjwvZGF0ZXM+PGlzYm4+
MTU1Ny04NTkzIChFbGVjdHJvbmljKSYjeEQ7MTUyMC05MTU2IChQcmludCkmI3hEOzE1MjAtOTE1
NiAoTGlua2luZyk8L2lzYm4+PGFjY2Vzc2lvbi1udW0+MzMyMjY4Mzc8L2FjY2Vzc2lvbi1udW0+
PHVybHM+PHJlbGF0ZWQtdXJscz48dXJsPmh0dHBzOi8vd3d3Lm5jYmkubmxtLm5paC5nb3YvcHVi
bWVkLzMzMjI2ODM3PC91cmw+PC9yZWxhdGVkLXVybHM+PC91cmxzPjxjdXN0b20xPkwuRS4gaGFz
IHJlY2VpdmVkIGNvbnN1bHRpbmcgZmVlcyBmcm9tIFRhbmRlbS4gTS5KLlMuIGhhcyByZWNlaXZl
ZCByZXNlYXJjaCBmdW5kaW5nIGZyb20gSW5zdWxldCBDb3JwLiwgTWVkdHJvbmljLCBhbmQgVGFu
ZGVtLiBHLlAuRi4gY29uZHVjdHMgcmVzZWFyY2ggc3BvbnNvcmVkIGJ5IE1lZHRyb25pYywgRGV4
Y29tLCBBYmJvdHQsIFRhbmRlbSwgSW5zdWxldCwgQmV0YSBCaW9uaWNzLCBhbmQgRWxpIExpbGx5
IGFuZCBoYXMgYmVlbiBhIHNwZWFrZXIvY29uc3VsdGFudC9hZCBib2FyZCBtZW1iZXIgZm9yIE1l
ZHRyb25pYywgRGV4Y29tLCBBYmJvdHQsIFRhbmRlbSwgSW5zdWxldCwgQmV0YSBCaW9uaWNzLCBh
bmQgRWxpIExpbGx5LiBNLkQuRC4gaGFzIHJlY2VpdmVkIHJlc2VhcmNoIHN1cHBvcnQgZnJvbSBU
YW5kZW0sIERleGNvbSwgYW5kIE1lZHRyb25pYy4gTC5OLiBoYXMgbm8gZGlzY2xvc3VyZXMuIEwu
SC4gb3ducyBzdG9jayBpbiBUYW5kZW0uIFIuSy4sIEUuQi4sIEMuQi4sIGFuZCBFLkUuIGhhdmUg
bm8gZGlzY2xvc3VyZXMuIEIuQS5CLiBoYXMgcmVjZWl2ZWQgcmVzZWFyY2ggZnVuZGluZyBmcm9t
IEluc3VsZXQgQ29ycC4sIE1lZHRyb25pYywgVGFuZGVtLCBEZXhjb20sIEpEUkYsIGFuZCBOSUgg
YW5kIGlzIG9uIE1lZHRyb25pYywgTm92byBOb3JkaXNrLCBhbmQgQ29udmF0ZWMgYWR2aXNvcnkg
Ym9hcmRzLiBNLkQuQi4gcmVwb3J0cyBob25vcmFyaXVtIGZyb20gRGV4Y29tIGFuZCBUYW5kZW07
IGNvbnN1bHRpbmcgcmV2ZW51ZSBmcm9tIERleGNvbSwgQWlyIExpcXVpZGUsIEhlYWxzeSwgYW5k
IEFkb2NpYTsgcmVzZWFyY2ggc3VwcG9ydCBmcm9tIERleGNvbSwgTm92byBOb3JkaXNrLCBUYW5k
ZW0sIGFuZCBTYW5vZmkuIFJQVyBoYXMgcmVjZWl2ZWQgcmVzZWFyY2ggZnVuZGluZyBmcm9tIFRh
bmRlbSwgRGV4Y29tLCBFbGkgTGlsbHksIGFuZCBNYW5uS2luZCBhbmQgcmVjZWl2ZWQgaG9ub3Jh
cml1bSBmcm9tIFRhbmRlbSBhbmQgRWxpIExpbGx5LjwvY3VzdG9tMT48Y3VzdG9tMj5QTUM4MDgw
OTIzPC9jdXN0b20yPjxlbGVjdHJvbmljLXJlc291cmNlLW51bT4xMC4xMDg5L2RpYS4yMDIwLjA1
MDc8L2VsZWN0cm9uaWMtcmVzb3VyY2UtbnVtPjxyZW1vdGUtZGF0YWJhc2UtbmFtZT5NZWRsaW5l
PC9yZW1vdGUtZGF0YWJhc2UtbmFtZT48cmVtb3RlLWRhdGFiYXNlLXByb3ZpZGVyPk5MTTwvcmVt
b3RlLWRhdGFiYXNlLXByb3ZpZGVyPjwvcmVjb3JkPjwvQ2l0ZT48Q2l0ZT48QXV0aG9yPkJyZXRv
bjwvQXV0aG9yPjxZZWFyPjIwMjM8L1llYXI+PFJlY051bT4xNzwvUmVjTnVtPjxyZWNvcmQ+PHJl
Yy1udW1iZXI+MTc8L3JlYy1udW1iZXI+PGZvcmVpZ24ta2V5cz48a2V5IGFwcD0iRU4iIGRiLWlk
PSJ2d3JydHR3ejEwZmQ5bmV0ZHRqdjV0MG4ycmVhNTUwZXNlNWUiIHRpbWVzdGFtcD0iMTcyNTUx
OTE0NSI+MTc8L2tleT48L2ZvcmVpZ24ta2V5cz48cmVmLXR5cGUgbmFtZT0iV2ViIFBhZ2UiPjEy
PC9yZWYtdHlwZT48Y29udHJpYnV0b3JzPjxhdXRob3JzPjxhdXRob3I+TWFyYyBCcmV0b248L2F1
dGhvcj48L2F1dGhvcnM+PC9jb250cmlidXRvcnM+PHRpdGxlcz48dGl0bGU+U2FmZXR5IG9mIEFy
dGlmaWNpYWwgUGFuY3JlYXMgVGhlcmFweSBpbiBQcmVzY2hvb2xlcnMsIEFnZSAyLTY8L3RpdGxl
PjwvdGl0bGVzPjxkYXRlcz48eWVhcj4yMDIzPC95ZWFyPjwvZGF0ZXM+PHVybHM+PHJlbGF0ZWQt
dXJscz48dXJsPmh0dHBzOi8vY2xpbmljYWx0cmlhbHMuZ292L3N0dWR5L05DVDA0MDg0MTcxPC91
cmw+PC9yZWxhdGVkLXVybHM+PC91cmxzPjwvcmVjb3JkPjwvQ2l0ZT48L0VuZE5vdGU+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1, 42)</w:t>
            </w:r>
            <w:r w:rsidRPr="00C2061D">
              <w:rPr>
                <w:rFonts w:cs="Arial"/>
                <w:bCs/>
                <w:sz w:val="16"/>
                <w:szCs w:val="16"/>
              </w:rPr>
              <w:fldChar w:fldCharType="end"/>
            </w:r>
          </w:p>
        </w:tc>
        <w:tc>
          <w:tcPr>
            <w:tcW w:w="0" w:type="auto"/>
          </w:tcPr>
          <w:p w14:paraId="08DA734B" w14:textId="793D650F" w:rsidR="00BD2246" w:rsidRPr="00C2061D" w:rsidRDefault="00541A68" w:rsidP="002511F5">
            <w:pPr>
              <w:rPr>
                <w:rFonts w:cs="Arial"/>
                <w:sz w:val="16"/>
                <w:szCs w:val="16"/>
              </w:rPr>
            </w:pPr>
            <w:r w:rsidRPr="00C2061D">
              <w:rPr>
                <w:rFonts w:cs="Arial"/>
                <w:sz w:val="16"/>
                <w:szCs w:val="16"/>
              </w:rPr>
              <w:t>The Tandem t-slim X2 insulin pump with Control-IQ* technology was used to manage insulin delivery. The purpose was to automate insulin dosing and improve glycemic control by utilizing real-time adjustments based on sensor glucose data from the Dexcom G6 CGM.</w:t>
            </w:r>
          </w:p>
        </w:tc>
        <w:tc>
          <w:tcPr>
            <w:tcW w:w="0" w:type="auto"/>
          </w:tcPr>
          <w:p w14:paraId="3F85BF97" w14:textId="1F588C79" w:rsidR="00BD2246" w:rsidRPr="00C2061D" w:rsidRDefault="00541A68" w:rsidP="002511F5">
            <w:pPr>
              <w:rPr>
                <w:rFonts w:cs="Arial"/>
                <w:sz w:val="16"/>
                <w:szCs w:val="16"/>
              </w:rPr>
            </w:pPr>
            <w:r w:rsidRPr="00C2061D">
              <w:rPr>
                <w:rFonts w:cs="Arial"/>
                <w:sz w:val="16"/>
                <w:szCs w:val="16"/>
              </w:rPr>
              <w:t>To assess the safety and effectiveness of a modified version of the Tandem t-slim X2 Control-IQ* delivery system for young children aged 2 to 5 years with T1D, first under continuous supervision by a study team and subsequently in a home environment with parental monitoring</w:t>
            </w:r>
          </w:p>
        </w:tc>
        <w:tc>
          <w:tcPr>
            <w:tcW w:w="0" w:type="auto"/>
          </w:tcPr>
          <w:p w14:paraId="15210544" w14:textId="31BE3EF6" w:rsidR="00BD2246" w:rsidRPr="00C2061D" w:rsidRDefault="00541A68" w:rsidP="002511F5">
            <w:pPr>
              <w:rPr>
                <w:rFonts w:cs="Arial"/>
                <w:sz w:val="16"/>
                <w:szCs w:val="16"/>
              </w:rPr>
            </w:pPr>
            <w:r w:rsidRPr="00C2061D">
              <w:rPr>
                <w:rFonts w:cs="Arial"/>
                <w:sz w:val="16"/>
                <w:szCs w:val="16"/>
              </w:rPr>
              <w:t>Multicenter, prospective two-phased interventional study.</w:t>
            </w:r>
          </w:p>
          <w:p w14:paraId="0D27BCE0" w14:textId="77777777" w:rsidR="00541A68" w:rsidRPr="00C2061D" w:rsidRDefault="00541A68" w:rsidP="002511F5">
            <w:pPr>
              <w:rPr>
                <w:rFonts w:cs="Arial"/>
                <w:sz w:val="16"/>
                <w:szCs w:val="16"/>
              </w:rPr>
            </w:pPr>
          </w:p>
          <w:p w14:paraId="521521FB" w14:textId="4AD51035" w:rsidR="00541A68" w:rsidRPr="00C2061D" w:rsidRDefault="00541A68" w:rsidP="002511F5">
            <w:pPr>
              <w:rPr>
                <w:rFonts w:cs="Arial"/>
                <w:sz w:val="16"/>
                <w:szCs w:val="16"/>
              </w:rPr>
            </w:pPr>
            <w:r w:rsidRPr="00C2061D">
              <w:rPr>
                <w:rFonts w:cs="Arial"/>
                <w:sz w:val="16"/>
                <w:szCs w:val="16"/>
              </w:rPr>
              <w:t>The study included 12 young children (2-5 years) diagnosed with T1D. These children had been using an insulin pump and a Dexcom CGM for at least 3 months prior to enrollment.</w:t>
            </w:r>
          </w:p>
          <w:p w14:paraId="28427659" w14:textId="77777777" w:rsidR="00541A68" w:rsidRPr="00C2061D" w:rsidRDefault="00541A68" w:rsidP="002511F5">
            <w:pPr>
              <w:rPr>
                <w:rFonts w:cs="Arial"/>
                <w:sz w:val="16"/>
                <w:szCs w:val="16"/>
              </w:rPr>
            </w:pPr>
          </w:p>
          <w:p w14:paraId="1E68AFFB" w14:textId="77777777" w:rsidR="00541A68" w:rsidRPr="00C2061D" w:rsidRDefault="00541A68" w:rsidP="002511F5">
            <w:pPr>
              <w:rPr>
                <w:rFonts w:cs="Arial"/>
                <w:sz w:val="16"/>
                <w:szCs w:val="16"/>
              </w:rPr>
            </w:pPr>
            <w:r w:rsidRPr="00C2061D">
              <w:rPr>
                <w:rFonts w:cs="Arial"/>
                <w:sz w:val="16"/>
                <w:szCs w:val="16"/>
              </w:rPr>
              <w:t>The study compared the glycemic outcomes of using the modified Control-IQ* system against baseline data collected in an open-loop (manual insulin delivery) setting.</w:t>
            </w:r>
          </w:p>
          <w:p w14:paraId="2F32F640" w14:textId="77777777" w:rsidR="00541A68" w:rsidRPr="00C2061D" w:rsidRDefault="00541A68" w:rsidP="002511F5">
            <w:pPr>
              <w:rPr>
                <w:rFonts w:cs="Arial"/>
                <w:sz w:val="16"/>
                <w:szCs w:val="16"/>
              </w:rPr>
            </w:pPr>
          </w:p>
          <w:p w14:paraId="0913D84E" w14:textId="320772BF" w:rsidR="00541A68" w:rsidRPr="00C2061D" w:rsidRDefault="00541A68" w:rsidP="002511F5">
            <w:pPr>
              <w:rPr>
                <w:rFonts w:cs="Arial"/>
                <w:sz w:val="16"/>
                <w:szCs w:val="16"/>
              </w:rPr>
            </w:pPr>
            <w:r w:rsidRPr="00C2061D">
              <w:rPr>
                <w:rFonts w:cs="Arial"/>
                <w:sz w:val="16"/>
                <w:szCs w:val="16"/>
              </w:rPr>
              <w:t xml:space="preserve">The data collection period spanned from the initial training and baseline open-loop assessment (lasting 2–7 days) through the 48-hour supervised hotel phase and the </w:t>
            </w:r>
            <w:r w:rsidRPr="00C2061D">
              <w:rPr>
                <w:rFonts w:cs="Arial"/>
                <w:sz w:val="16"/>
                <w:szCs w:val="16"/>
              </w:rPr>
              <w:lastRenderedPageBreak/>
              <w:t>subsequent 72-hour home use phase.</w:t>
            </w:r>
          </w:p>
        </w:tc>
        <w:tc>
          <w:tcPr>
            <w:tcW w:w="0" w:type="auto"/>
          </w:tcPr>
          <w:p w14:paraId="6E5C2138" w14:textId="163D5F61" w:rsidR="00541A68" w:rsidRPr="00C2061D" w:rsidRDefault="00541A68">
            <w:pPr>
              <w:pStyle w:val="ListParagraph"/>
              <w:numPr>
                <w:ilvl w:val="0"/>
                <w:numId w:val="17"/>
              </w:numPr>
              <w:ind w:left="175" w:hanging="175"/>
              <w:jc w:val="left"/>
              <w:rPr>
                <w:rFonts w:cs="Arial"/>
                <w:sz w:val="16"/>
                <w:szCs w:val="16"/>
              </w:rPr>
            </w:pPr>
            <w:r w:rsidRPr="00C2061D">
              <w:rPr>
                <w:rFonts w:cs="Arial"/>
                <w:sz w:val="16"/>
                <w:szCs w:val="16"/>
              </w:rPr>
              <w:lastRenderedPageBreak/>
              <w:t xml:space="preserve">Participants </w:t>
            </w:r>
            <w:proofErr w:type="gramStart"/>
            <w:r w:rsidRPr="00C2061D">
              <w:rPr>
                <w:rFonts w:cs="Arial"/>
                <w:sz w:val="16"/>
                <w:szCs w:val="16"/>
              </w:rPr>
              <w:t>achieving</w:t>
            </w:r>
            <w:proofErr w:type="gramEnd"/>
            <w:r w:rsidRPr="00C2061D">
              <w:rPr>
                <w:rFonts w:cs="Arial"/>
                <w:sz w:val="16"/>
                <w:szCs w:val="16"/>
              </w:rPr>
              <w:t xml:space="preserve"> less than 6% time </w:t>
            </w:r>
            <w:r w:rsidR="00EC2873" w:rsidRPr="00C2061D">
              <w:rPr>
                <w:rFonts w:cs="Arial"/>
                <w:sz w:val="16"/>
                <w:szCs w:val="16"/>
              </w:rPr>
              <w:t>&lt;</w:t>
            </w:r>
            <w:r w:rsidRPr="00C2061D">
              <w:rPr>
                <w:rFonts w:cs="Arial"/>
                <w:sz w:val="16"/>
                <w:szCs w:val="16"/>
              </w:rPr>
              <w:t>70 mg/dL</w:t>
            </w:r>
            <w:r w:rsidR="00EC2873" w:rsidRPr="00C2061D">
              <w:rPr>
                <w:rFonts w:cs="Arial"/>
                <w:sz w:val="16"/>
                <w:szCs w:val="16"/>
              </w:rPr>
              <w:t xml:space="preserve"> and less than 40% time &gt;180 mg/dL</w:t>
            </w:r>
            <w:r w:rsidRPr="00C2061D">
              <w:rPr>
                <w:rFonts w:cs="Arial"/>
                <w:sz w:val="16"/>
                <w:szCs w:val="16"/>
              </w:rPr>
              <w:t>.</w:t>
            </w:r>
          </w:p>
          <w:p w14:paraId="7C8324A0" w14:textId="4F14DC81" w:rsidR="00541A68" w:rsidRPr="00C2061D" w:rsidRDefault="00541A68">
            <w:pPr>
              <w:pStyle w:val="ListParagraph"/>
              <w:numPr>
                <w:ilvl w:val="0"/>
                <w:numId w:val="17"/>
              </w:numPr>
              <w:ind w:left="175" w:hanging="175"/>
              <w:jc w:val="left"/>
              <w:rPr>
                <w:rFonts w:cs="Arial"/>
                <w:sz w:val="16"/>
                <w:szCs w:val="16"/>
              </w:rPr>
            </w:pPr>
            <w:r w:rsidRPr="00C2061D">
              <w:rPr>
                <w:rFonts w:cs="Arial"/>
                <w:sz w:val="16"/>
                <w:szCs w:val="16"/>
              </w:rPr>
              <w:t>%TiR; (70–180 mg/dL)</w:t>
            </w:r>
          </w:p>
          <w:p w14:paraId="4E21082F" w14:textId="00D122CB" w:rsidR="00541A68" w:rsidRPr="00C2061D" w:rsidRDefault="00541A68">
            <w:pPr>
              <w:pStyle w:val="ListParagraph"/>
              <w:numPr>
                <w:ilvl w:val="0"/>
                <w:numId w:val="17"/>
              </w:numPr>
              <w:ind w:left="175" w:hanging="175"/>
              <w:jc w:val="left"/>
              <w:rPr>
                <w:rFonts w:cs="Arial"/>
                <w:sz w:val="16"/>
                <w:szCs w:val="16"/>
              </w:rPr>
            </w:pPr>
            <w:r w:rsidRPr="00C2061D">
              <w:rPr>
                <w:rFonts w:cs="Arial"/>
                <w:sz w:val="16"/>
                <w:szCs w:val="16"/>
              </w:rPr>
              <w:t>%TBR: (&lt;70 and &lt;60 mg/dL)</w:t>
            </w:r>
          </w:p>
          <w:p w14:paraId="6443C8DD" w14:textId="77777777" w:rsidR="00541A68" w:rsidRPr="00C2061D" w:rsidRDefault="00541A68">
            <w:pPr>
              <w:pStyle w:val="ListParagraph"/>
              <w:numPr>
                <w:ilvl w:val="0"/>
                <w:numId w:val="17"/>
              </w:numPr>
              <w:ind w:left="175" w:hanging="175"/>
              <w:jc w:val="left"/>
              <w:rPr>
                <w:rFonts w:cs="Arial"/>
                <w:sz w:val="16"/>
                <w:szCs w:val="16"/>
              </w:rPr>
            </w:pPr>
            <w:r w:rsidRPr="00C2061D">
              <w:rPr>
                <w:rFonts w:cs="Arial"/>
                <w:sz w:val="16"/>
                <w:szCs w:val="16"/>
              </w:rPr>
              <w:t>%TAR: (&gt;180 and &gt;250 mg/dL)</w:t>
            </w:r>
          </w:p>
          <w:p w14:paraId="543B2DB4" w14:textId="2897C932" w:rsidR="00815D57" w:rsidRPr="00C2061D" w:rsidRDefault="00815D57">
            <w:pPr>
              <w:pStyle w:val="ListParagraph"/>
              <w:numPr>
                <w:ilvl w:val="0"/>
                <w:numId w:val="17"/>
              </w:numPr>
              <w:ind w:left="175" w:hanging="175"/>
              <w:jc w:val="left"/>
              <w:rPr>
                <w:rFonts w:cs="Arial"/>
                <w:sz w:val="16"/>
                <w:szCs w:val="16"/>
              </w:rPr>
            </w:pPr>
            <w:r w:rsidRPr="00C2061D">
              <w:rPr>
                <w:rFonts w:cs="Arial"/>
                <w:sz w:val="16"/>
                <w:szCs w:val="16"/>
              </w:rPr>
              <w:t>Sensor glucose levels</w:t>
            </w:r>
          </w:p>
          <w:p w14:paraId="24E8552C" w14:textId="67FAAF83" w:rsidR="00541A68" w:rsidRPr="00C2061D" w:rsidRDefault="00815D57">
            <w:pPr>
              <w:pStyle w:val="ListParagraph"/>
              <w:numPr>
                <w:ilvl w:val="0"/>
                <w:numId w:val="17"/>
              </w:numPr>
              <w:ind w:left="175" w:hanging="175"/>
              <w:jc w:val="left"/>
              <w:rPr>
                <w:rFonts w:cs="Arial"/>
                <w:sz w:val="16"/>
                <w:szCs w:val="16"/>
              </w:rPr>
            </w:pPr>
            <w:r w:rsidRPr="00C2061D">
              <w:rPr>
                <w:rFonts w:cs="Arial"/>
                <w:sz w:val="16"/>
                <w:szCs w:val="16"/>
              </w:rPr>
              <w:t>H</w:t>
            </w:r>
            <w:r w:rsidR="00541A68" w:rsidRPr="00C2061D">
              <w:rPr>
                <w:rFonts w:cs="Arial"/>
                <w:sz w:val="16"/>
                <w:szCs w:val="16"/>
              </w:rPr>
              <w:t>ypoglycemic events</w:t>
            </w:r>
          </w:p>
          <w:p w14:paraId="595DD0A5" w14:textId="029CCF6D" w:rsidR="00BD2246" w:rsidRPr="00C2061D" w:rsidRDefault="00541A68">
            <w:pPr>
              <w:pStyle w:val="ListParagraph"/>
              <w:numPr>
                <w:ilvl w:val="0"/>
                <w:numId w:val="17"/>
              </w:numPr>
              <w:ind w:left="175" w:hanging="175"/>
              <w:jc w:val="left"/>
              <w:rPr>
                <w:rFonts w:cs="Arial"/>
                <w:sz w:val="16"/>
                <w:szCs w:val="16"/>
              </w:rPr>
            </w:pPr>
            <w:r w:rsidRPr="00C2061D">
              <w:rPr>
                <w:rFonts w:cs="Arial"/>
                <w:sz w:val="16"/>
                <w:szCs w:val="16"/>
              </w:rPr>
              <w:t>Time in CL mode</w:t>
            </w:r>
          </w:p>
        </w:tc>
        <w:tc>
          <w:tcPr>
            <w:tcW w:w="0" w:type="auto"/>
          </w:tcPr>
          <w:p w14:paraId="28443EC1" w14:textId="0261A10E" w:rsidR="00EC2873" w:rsidRPr="00C2061D" w:rsidRDefault="00EC2873" w:rsidP="002511F5">
            <w:pPr>
              <w:rPr>
                <w:rFonts w:cs="Arial"/>
                <w:sz w:val="16"/>
                <w:szCs w:val="16"/>
              </w:rPr>
            </w:pPr>
            <w:r w:rsidRPr="00C2061D">
              <w:rPr>
                <w:rFonts w:cs="Arial"/>
                <w:sz w:val="16"/>
                <w:szCs w:val="16"/>
              </w:rPr>
              <w:t xml:space="preserve">The proportion of participants achieving the predefined targets of spending less than 6% of the time &lt;70 mg/dL and less than 40% of the time &gt;180 mg/dL rose from 33% </w:t>
            </w:r>
            <w:r w:rsidR="00F73FFC" w:rsidRPr="00C2061D">
              <w:rPr>
                <w:rFonts w:cs="Arial"/>
                <w:sz w:val="16"/>
                <w:szCs w:val="16"/>
              </w:rPr>
              <w:t xml:space="preserve">at baseline </w:t>
            </w:r>
            <w:r w:rsidRPr="00C2061D">
              <w:rPr>
                <w:rFonts w:cs="Arial"/>
                <w:sz w:val="16"/>
                <w:szCs w:val="16"/>
              </w:rPr>
              <w:t>to 83% with the use of Control-IQ.</w:t>
            </w:r>
          </w:p>
          <w:p w14:paraId="6A98481C" w14:textId="77777777" w:rsidR="00EC2873" w:rsidRPr="00C2061D" w:rsidRDefault="00EC2873" w:rsidP="002511F5">
            <w:pPr>
              <w:rPr>
                <w:rFonts w:cs="Arial"/>
                <w:sz w:val="16"/>
                <w:szCs w:val="16"/>
              </w:rPr>
            </w:pPr>
          </w:p>
          <w:p w14:paraId="1544C51C" w14:textId="5D283579" w:rsidR="00815D57" w:rsidRPr="00C2061D" w:rsidRDefault="00815D57" w:rsidP="002511F5">
            <w:pPr>
              <w:rPr>
                <w:rFonts w:cs="Arial"/>
                <w:sz w:val="16"/>
                <w:szCs w:val="16"/>
              </w:rPr>
            </w:pPr>
            <w:r w:rsidRPr="00C2061D">
              <w:rPr>
                <w:rFonts w:cs="Arial"/>
                <w:sz w:val="16"/>
                <w:szCs w:val="16"/>
              </w:rPr>
              <w:t>TiR increased from 61.7% at baseline to 71.3% during Control-IQ usage (p = 0.016).</w:t>
            </w:r>
          </w:p>
          <w:p w14:paraId="670F8075" w14:textId="77777777" w:rsidR="00815D57" w:rsidRPr="00C2061D" w:rsidRDefault="00815D57" w:rsidP="002511F5">
            <w:pPr>
              <w:rPr>
                <w:rFonts w:cs="Arial"/>
                <w:sz w:val="16"/>
                <w:szCs w:val="16"/>
              </w:rPr>
            </w:pPr>
          </w:p>
          <w:p w14:paraId="5C235EF0" w14:textId="10369362" w:rsidR="00815D57" w:rsidRPr="00C2061D" w:rsidRDefault="00815D57" w:rsidP="002511F5">
            <w:pPr>
              <w:rPr>
                <w:rFonts w:cs="Arial"/>
                <w:sz w:val="16"/>
                <w:szCs w:val="16"/>
              </w:rPr>
            </w:pPr>
            <w:r w:rsidRPr="00C2061D">
              <w:rPr>
                <w:rFonts w:cs="Arial"/>
                <w:sz w:val="16"/>
                <w:szCs w:val="16"/>
              </w:rPr>
              <w:t xml:space="preserve">There was a decrease in hyperglycemia, with </w:t>
            </w:r>
            <w:r w:rsidR="00F73FFC" w:rsidRPr="00C2061D">
              <w:rPr>
                <w:rFonts w:cs="Arial"/>
                <w:sz w:val="16"/>
                <w:szCs w:val="16"/>
              </w:rPr>
              <w:t>%</w:t>
            </w:r>
            <w:r w:rsidRPr="00C2061D">
              <w:rPr>
                <w:rFonts w:cs="Arial"/>
                <w:sz w:val="16"/>
                <w:szCs w:val="16"/>
              </w:rPr>
              <w:t xml:space="preserve">TAR&gt;180 dropping from 34.1% at baseline to 25.7% with the system (p = 0.042). </w:t>
            </w:r>
          </w:p>
          <w:p w14:paraId="488B5851" w14:textId="77777777" w:rsidR="00F73FFC" w:rsidRPr="00C2061D" w:rsidRDefault="00F73FFC" w:rsidP="002511F5">
            <w:pPr>
              <w:rPr>
                <w:rFonts w:cs="Arial"/>
                <w:sz w:val="16"/>
                <w:szCs w:val="16"/>
              </w:rPr>
            </w:pPr>
          </w:p>
          <w:p w14:paraId="28076D22" w14:textId="6F6CB642" w:rsidR="00F73FFC" w:rsidRPr="00C2061D" w:rsidRDefault="00F73FFC" w:rsidP="002511F5">
            <w:pPr>
              <w:rPr>
                <w:rFonts w:cs="Arial"/>
                <w:sz w:val="16"/>
                <w:szCs w:val="16"/>
              </w:rPr>
            </w:pPr>
            <w:r w:rsidRPr="00C2061D">
              <w:rPr>
                <w:rFonts w:cs="Arial"/>
                <w:sz w:val="16"/>
                <w:szCs w:val="16"/>
              </w:rPr>
              <w:t>The TBR did not decrease significantly from baseline to Control-IQ.</w:t>
            </w:r>
          </w:p>
          <w:p w14:paraId="54E8ABF3" w14:textId="77777777" w:rsidR="00815D57" w:rsidRPr="00C2061D" w:rsidRDefault="00815D57" w:rsidP="002511F5">
            <w:pPr>
              <w:rPr>
                <w:rFonts w:cs="Arial"/>
                <w:sz w:val="16"/>
                <w:szCs w:val="16"/>
              </w:rPr>
            </w:pPr>
          </w:p>
          <w:p w14:paraId="7F1A3F80" w14:textId="5E96351D" w:rsidR="00EC2873" w:rsidRPr="00C2061D" w:rsidRDefault="00815D57" w:rsidP="002511F5">
            <w:pPr>
              <w:rPr>
                <w:rFonts w:cs="Arial"/>
                <w:sz w:val="16"/>
                <w:szCs w:val="16"/>
              </w:rPr>
            </w:pPr>
            <w:r w:rsidRPr="00C2061D">
              <w:rPr>
                <w:rFonts w:cs="Arial"/>
                <w:sz w:val="16"/>
                <w:szCs w:val="16"/>
              </w:rPr>
              <w:t>The system performed especially well overnight, reducing the average sensor glucose values significantly and maintaining stability without increasing hypoglycemia.</w:t>
            </w:r>
          </w:p>
        </w:tc>
        <w:tc>
          <w:tcPr>
            <w:tcW w:w="0" w:type="auto"/>
          </w:tcPr>
          <w:p w14:paraId="2D03117B" w14:textId="466D42E5" w:rsidR="00BD2246" w:rsidRPr="00C2061D" w:rsidRDefault="00EC2873" w:rsidP="002511F5">
            <w:pPr>
              <w:rPr>
                <w:rFonts w:cs="Arial"/>
                <w:sz w:val="16"/>
                <w:szCs w:val="16"/>
              </w:rPr>
            </w:pPr>
            <w:r w:rsidRPr="00C2061D">
              <w:rPr>
                <w:rFonts w:cs="Arial"/>
                <w:sz w:val="16"/>
                <w:szCs w:val="16"/>
              </w:rPr>
              <w:lastRenderedPageBreak/>
              <w:t>No safety issues directly attributed to the use of the infusion pump were reported.</w:t>
            </w:r>
          </w:p>
        </w:tc>
        <w:tc>
          <w:tcPr>
            <w:tcW w:w="0" w:type="auto"/>
          </w:tcPr>
          <w:p w14:paraId="69C25873" w14:textId="182454D1" w:rsidR="00BD2246" w:rsidRPr="00C2061D" w:rsidRDefault="007D5A1B" w:rsidP="002511F5">
            <w:pPr>
              <w:rPr>
                <w:rFonts w:cs="Arial"/>
                <w:sz w:val="16"/>
                <w:szCs w:val="16"/>
              </w:rPr>
            </w:pPr>
            <w:r w:rsidRPr="00C2061D">
              <w:rPr>
                <w:rFonts w:cs="Arial"/>
                <w:sz w:val="16"/>
                <w:szCs w:val="16"/>
              </w:rPr>
              <w:t>The time spent in hypoglycemia was</w:t>
            </w:r>
            <w:r w:rsidR="00245AAE" w:rsidRPr="00C2061D">
              <w:rPr>
                <w:rFonts w:cs="Arial"/>
                <w:sz w:val="16"/>
                <w:szCs w:val="16"/>
              </w:rPr>
              <w:t xml:space="preserve"> statistically</w:t>
            </w:r>
            <w:r w:rsidRPr="00C2061D">
              <w:rPr>
                <w:rFonts w:cs="Arial"/>
                <w:sz w:val="16"/>
                <w:szCs w:val="16"/>
              </w:rPr>
              <w:t xml:space="preserve"> similar for the periods with open-loop and closed-loop pumps.</w:t>
            </w:r>
          </w:p>
        </w:tc>
      </w:tr>
      <w:bookmarkEnd w:id="120"/>
      <w:tr w:rsidR="004D4B1D" w:rsidRPr="00C2061D" w14:paraId="090C4725" w14:textId="77777777" w:rsidTr="00B917A1">
        <w:tc>
          <w:tcPr>
            <w:tcW w:w="0" w:type="auto"/>
          </w:tcPr>
          <w:p w14:paraId="52CF4702" w14:textId="2060D8E0" w:rsidR="00A23C1B" w:rsidRPr="00C2061D" w:rsidRDefault="00A23C1B" w:rsidP="00A23C1B">
            <w:pPr>
              <w:rPr>
                <w:rFonts w:cs="Arial"/>
                <w:bCs/>
                <w:sz w:val="16"/>
                <w:szCs w:val="16"/>
              </w:rPr>
            </w:pPr>
            <w:proofErr w:type="spellStart"/>
            <w:r w:rsidRPr="00C2061D">
              <w:rPr>
                <w:rFonts w:cs="Arial"/>
                <w:bCs/>
                <w:sz w:val="16"/>
                <w:szCs w:val="16"/>
              </w:rPr>
              <w:t>Ekhlaspour</w:t>
            </w:r>
            <w:proofErr w:type="spellEnd"/>
            <w:r w:rsidRPr="00C2061D">
              <w:rPr>
                <w:rFonts w:cs="Arial"/>
                <w:bCs/>
                <w:sz w:val="16"/>
                <w:szCs w:val="16"/>
              </w:rPr>
              <w:t xml:space="preserve"> et al. (2019) </w:t>
            </w:r>
            <w:r w:rsidRPr="00C2061D">
              <w:rPr>
                <w:rFonts w:cs="Arial"/>
                <w:bCs/>
                <w:sz w:val="16"/>
                <w:szCs w:val="16"/>
              </w:rPr>
              <w:fldChar w:fldCharType="begin"/>
            </w:r>
            <w:r w:rsidR="00D963EB">
              <w:rPr>
                <w:rFonts w:cs="Arial"/>
                <w:bCs/>
                <w:sz w:val="16"/>
                <w:szCs w:val="16"/>
              </w:rPr>
              <w:instrText xml:space="preserve"> ADDIN EN.CITE &lt;EndNote&gt;&lt;Cite&gt;&lt;Author&gt;Ekhlaspour&lt;/Author&gt;&lt;Year&gt;2019&lt;/Year&gt;&lt;RecNum&gt;133&lt;/RecNum&gt;&lt;DisplayText&gt;(43)&lt;/DisplayText&gt;&lt;record&gt;&lt;rec-number&gt;133&lt;/rec-number&gt;&lt;foreign-keys&gt;&lt;key app="EN" db-id="vwrrttwz10fd9netdtjv5t0n2rea550ese5e" timestamp="1725520846"&gt;133&lt;/key&gt;&lt;/foreign-keys&gt;&lt;ref-type name="Journal Article"&gt;17&lt;/ref-type&gt;&lt;contributors&gt;&lt;authors&gt;&lt;author&gt;L Ekhlaspour&lt;/author&gt;&lt;author&gt;LM Nally&lt;/author&gt;&lt;author&gt;FH El-Khatib&lt;/author&gt;&lt;author&gt;Trang T Ly &lt;/author&gt;&lt;author&gt;Paula Clinton &lt;/author&gt;&lt;author&gt;Eliana Frank &lt;/author&gt;&lt;author&gt;Molly L Tanenbaum &lt;/author&gt;&lt;author&gt;Sarah J Hanes &lt;/author&gt;&lt;author&gt;Rajendranath R Selagamsetty&lt;/author&gt;&lt;author&gt;Korey Hood &lt;/author&gt;&lt;author&gt;Edward R Damiano &lt;/author&gt;&lt;author&gt;Bruce A Buckingham &lt;/author&gt;&lt;/authors&gt;&lt;/contributors&gt;&lt;titles&gt;&lt;title&gt;Feasibility studies of an insulin-only bionic pancreas in a home-use setting&lt;/title&gt;&lt;secondary-title&gt;J Diabetes Sci Technol&lt;/secondary-title&gt;&lt;/titles&gt;&lt;periodical&gt;&lt;full-title&gt;J Diabetes Sci Technol&lt;/full-title&gt;&lt;/periodical&gt;&lt;pages&gt;1001-1007&lt;/pages&gt;&lt;volume&gt;13&lt;/volume&gt;&lt;number&gt;6&lt;/number&gt;&lt;dates&gt;&lt;year&gt;2019&lt;/year&gt;&lt;/dates&gt;&lt;urls&gt;&lt;related-urls&gt;&lt;url&gt;https://journals.sagepub.com/doi/abs/10.1177/1932296819872225&lt;/url&gt;&lt;/related-urls&gt;&lt;/urls&gt;&lt;custom1&gt;12 cites: https://scholar.google.com/scholar?cites=6320949457109156239&amp;amp;as_sdt=2005&amp;amp;sciodt=0,5&amp;amp;hl=en&amp;#xD;Query date: 2024-09-05 07:43:41&lt;/custom1&gt;&lt;electronic-resource-num&gt;10.1177/1932296819872225&lt;/electronic-resource-num&gt;&lt;/record&gt;&lt;/Cite&gt;&lt;/EndNote&gt;</w:instrText>
            </w:r>
            <w:r w:rsidRPr="00C2061D">
              <w:rPr>
                <w:rFonts w:cs="Arial"/>
                <w:bCs/>
                <w:sz w:val="16"/>
                <w:szCs w:val="16"/>
              </w:rPr>
              <w:fldChar w:fldCharType="separate"/>
            </w:r>
            <w:r w:rsidR="00B60AE6">
              <w:rPr>
                <w:rFonts w:cs="Arial"/>
                <w:bCs/>
                <w:noProof/>
                <w:sz w:val="16"/>
                <w:szCs w:val="16"/>
              </w:rPr>
              <w:t>(43)</w:t>
            </w:r>
            <w:r w:rsidRPr="00C2061D">
              <w:rPr>
                <w:rFonts w:cs="Arial"/>
                <w:bCs/>
                <w:sz w:val="16"/>
                <w:szCs w:val="16"/>
              </w:rPr>
              <w:fldChar w:fldCharType="end"/>
            </w:r>
          </w:p>
        </w:tc>
        <w:tc>
          <w:tcPr>
            <w:tcW w:w="0" w:type="auto"/>
          </w:tcPr>
          <w:p w14:paraId="74E4087E" w14:textId="0751E3CA" w:rsidR="00A23C1B" w:rsidRPr="00C2061D" w:rsidRDefault="00A23C1B" w:rsidP="00A23C1B">
            <w:pPr>
              <w:rPr>
                <w:rFonts w:cs="Arial"/>
                <w:sz w:val="16"/>
                <w:szCs w:val="16"/>
              </w:rPr>
            </w:pPr>
            <w:r w:rsidRPr="00C2061D">
              <w:rPr>
                <w:rFonts w:cs="Arial"/>
                <w:sz w:val="16"/>
                <w:szCs w:val="16"/>
              </w:rPr>
              <w:t>The t-slim infusion pump (Tandem) was used as part of a Bionic Pancreas (BP) system to deliver insulin. It worked alongside a Dexcom G4 Platinum AP CGM and an iPhone-based BP app that managed insulin dosing, calculated intended glucagon doses (though glucagon was not administered), and managed device connectivity.</w:t>
            </w:r>
          </w:p>
        </w:tc>
        <w:tc>
          <w:tcPr>
            <w:tcW w:w="0" w:type="auto"/>
          </w:tcPr>
          <w:p w14:paraId="6B26B1C6" w14:textId="6B9C71E1" w:rsidR="00A23C1B" w:rsidRPr="00C2061D" w:rsidRDefault="00A23C1B" w:rsidP="00A23C1B">
            <w:pPr>
              <w:rPr>
                <w:rFonts w:cs="Arial"/>
                <w:sz w:val="16"/>
                <w:szCs w:val="16"/>
              </w:rPr>
            </w:pPr>
            <w:r w:rsidRPr="00C2061D">
              <w:rPr>
                <w:rFonts w:cs="Arial"/>
                <w:sz w:val="16"/>
                <w:szCs w:val="16"/>
              </w:rPr>
              <w:t xml:space="preserve">To evaluate the safety and performance of an insulin-only BP system in a real-world home-use setting, focusing on its ability to manage glucose levels with a conservative approach to </w:t>
            </w:r>
            <w:proofErr w:type="gramStart"/>
            <w:r w:rsidRPr="00C2061D">
              <w:rPr>
                <w:rFonts w:cs="Arial"/>
                <w:sz w:val="16"/>
                <w:szCs w:val="16"/>
              </w:rPr>
              <w:t>minimize</w:t>
            </w:r>
            <w:proofErr w:type="gramEnd"/>
            <w:r w:rsidRPr="00C2061D">
              <w:rPr>
                <w:rFonts w:cs="Arial"/>
                <w:sz w:val="16"/>
                <w:szCs w:val="16"/>
              </w:rPr>
              <w:t xml:space="preserve"> hypoglycemia risk.</w:t>
            </w:r>
          </w:p>
        </w:tc>
        <w:tc>
          <w:tcPr>
            <w:tcW w:w="0" w:type="auto"/>
          </w:tcPr>
          <w:p w14:paraId="6BC9B919" w14:textId="77777777" w:rsidR="00A23C1B" w:rsidRPr="00C2061D" w:rsidRDefault="00A23C1B" w:rsidP="00A23C1B">
            <w:pPr>
              <w:rPr>
                <w:rFonts w:cs="Arial"/>
                <w:sz w:val="16"/>
                <w:szCs w:val="16"/>
              </w:rPr>
            </w:pPr>
            <w:r w:rsidRPr="00C2061D">
              <w:rPr>
                <w:rFonts w:cs="Arial"/>
                <w:sz w:val="16"/>
                <w:szCs w:val="16"/>
              </w:rPr>
              <w:t>Open-label, non-randomized, pilot safety and feasibility study.</w:t>
            </w:r>
          </w:p>
          <w:p w14:paraId="34CEF7BB" w14:textId="77777777" w:rsidR="00A23C1B" w:rsidRPr="00C2061D" w:rsidRDefault="00A23C1B" w:rsidP="00A23C1B">
            <w:pPr>
              <w:rPr>
                <w:rFonts w:cs="Arial"/>
                <w:sz w:val="16"/>
                <w:szCs w:val="16"/>
              </w:rPr>
            </w:pPr>
          </w:p>
          <w:p w14:paraId="0302A052" w14:textId="77777777" w:rsidR="00A23C1B" w:rsidRPr="00C2061D" w:rsidRDefault="00A23C1B" w:rsidP="00A23C1B">
            <w:pPr>
              <w:rPr>
                <w:rFonts w:cs="Arial"/>
                <w:sz w:val="16"/>
                <w:szCs w:val="16"/>
              </w:rPr>
            </w:pPr>
            <w:r w:rsidRPr="00C2061D">
              <w:rPr>
                <w:rFonts w:cs="Arial"/>
                <w:sz w:val="16"/>
                <w:szCs w:val="16"/>
              </w:rPr>
              <w:t>The study included 13 adult T1D patients. Participants should have used an insulin pump for at least six months.</w:t>
            </w:r>
          </w:p>
          <w:p w14:paraId="16CD2609" w14:textId="77777777" w:rsidR="00A23C1B" w:rsidRPr="00C2061D" w:rsidRDefault="00A23C1B" w:rsidP="00A23C1B">
            <w:pPr>
              <w:rPr>
                <w:rFonts w:cs="Arial"/>
                <w:sz w:val="16"/>
                <w:szCs w:val="16"/>
              </w:rPr>
            </w:pPr>
          </w:p>
          <w:p w14:paraId="5738DC3F" w14:textId="77777777" w:rsidR="00A23C1B" w:rsidRPr="00C2061D" w:rsidRDefault="00A23C1B" w:rsidP="00A23C1B">
            <w:pPr>
              <w:rPr>
                <w:rFonts w:cs="Arial"/>
                <w:sz w:val="16"/>
                <w:szCs w:val="16"/>
              </w:rPr>
            </w:pPr>
            <w:r w:rsidRPr="00C2061D">
              <w:rPr>
                <w:rFonts w:cs="Arial"/>
                <w:sz w:val="16"/>
                <w:szCs w:val="16"/>
              </w:rPr>
              <w:t>The study duration for each participant was 21 days, spread over three 7-day arms</w:t>
            </w:r>
          </w:p>
          <w:p w14:paraId="3B66377A" w14:textId="77777777" w:rsidR="00A23C1B" w:rsidRPr="00C2061D" w:rsidRDefault="00A23C1B" w:rsidP="00A23C1B">
            <w:pPr>
              <w:rPr>
                <w:rFonts w:cs="Arial"/>
                <w:sz w:val="16"/>
                <w:szCs w:val="16"/>
              </w:rPr>
            </w:pPr>
          </w:p>
          <w:p w14:paraId="5B6B0DF3" w14:textId="77777777" w:rsidR="00A23C1B" w:rsidRPr="00C2061D" w:rsidRDefault="00A23C1B" w:rsidP="00A23C1B">
            <w:pPr>
              <w:rPr>
                <w:rFonts w:cs="Arial"/>
                <w:sz w:val="16"/>
                <w:szCs w:val="16"/>
              </w:rPr>
            </w:pPr>
            <w:r w:rsidRPr="00C2061D">
              <w:rPr>
                <w:rFonts w:cs="Arial"/>
                <w:sz w:val="16"/>
                <w:szCs w:val="16"/>
              </w:rPr>
              <w:t>There was a comparison of the BP system's performance and safety across different configurations (static and dynamic glucose targets) against participants' usual-care settings:</w:t>
            </w:r>
          </w:p>
          <w:p w14:paraId="3502F9D2" w14:textId="77777777" w:rsidR="00A23C1B" w:rsidRPr="00C2061D" w:rsidRDefault="00A23C1B">
            <w:pPr>
              <w:pStyle w:val="ListParagraph"/>
              <w:numPr>
                <w:ilvl w:val="0"/>
                <w:numId w:val="18"/>
              </w:numPr>
              <w:ind w:left="163" w:hanging="163"/>
              <w:rPr>
                <w:rFonts w:cs="Arial"/>
                <w:sz w:val="16"/>
                <w:szCs w:val="16"/>
              </w:rPr>
            </w:pPr>
            <w:r w:rsidRPr="00C2061D">
              <w:rPr>
                <w:rFonts w:cs="Arial"/>
                <w:sz w:val="16"/>
                <w:szCs w:val="16"/>
              </w:rPr>
              <w:t>Static Set-Point: A fixed glucose target (e.g., 130 mg/dL) used consistently, with adjustments only in response to pre-specified conditions.</w:t>
            </w:r>
          </w:p>
          <w:p w14:paraId="467ED744" w14:textId="4E36BF43" w:rsidR="00A23C1B" w:rsidRPr="00C2061D" w:rsidRDefault="00A23C1B" w:rsidP="00A23C1B">
            <w:pPr>
              <w:rPr>
                <w:rFonts w:cs="Arial"/>
                <w:sz w:val="16"/>
                <w:szCs w:val="16"/>
              </w:rPr>
            </w:pPr>
            <w:r w:rsidRPr="00C2061D">
              <w:rPr>
                <w:rFonts w:cs="Arial"/>
                <w:sz w:val="16"/>
                <w:szCs w:val="16"/>
              </w:rPr>
              <w:t xml:space="preserve">Dynamic Set-Point: A flexible glucose target </w:t>
            </w:r>
            <w:r w:rsidRPr="00C2061D">
              <w:rPr>
                <w:rFonts w:cs="Arial"/>
                <w:sz w:val="16"/>
                <w:szCs w:val="16"/>
              </w:rPr>
              <w:lastRenderedPageBreak/>
              <w:t>that automatically varied between 110 and 130 mg/dL,</w:t>
            </w:r>
          </w:p>
        </w:tc>
        <w:tc>
          <w:tcPr>
            <w:tcW w:w="0" w:type="auto"/>
          </w:tcPr>
          <w:p w14:paraId="25543C3E" w14:textId="77777777"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lastRenderedPageBreak/>
              <w:t>Mean CGM glucose levels</w:t>
            </w:r>
          </w:p>
          <w:p w14:paraId="2B97D444" w14:textId="77777777"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TBR: (&lt;70, &lt;60 and &lt;50 mg/dL)</w:t>
            </w:r>
          </w:p>
          <w:p w14:paraId="7AB701F3" w14:textId="77777777"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TiR; (70–180 mg/dL)</w:t>
            </w:r>
          </w:p>
          <w:p w14:paraId="59D2D1E5" w14:textId="77777777"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TAR: (&gt;180, &gt;250 and &gt;300 mg/dL)</w:t>
            </w:r>
          </w:p>
          <w:p w14:paraId="0B15198F" w14:textId="07CB1988"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Total daily insulin dose</w:t>
            </w:r>
          </w:p>
        </w:tc>
        <w:tc>
          <w:tcPr>
            <w:tcW w:w="0" w:type="auto"/>
          </w:tcPr>
          <w:p w14:paraId="159F39FF" w14:textId="77777777" w:rsidR="00A23C1B" w:rsidRPr="00C2061D" w:rsidRDefault="00A23C1B" w:rsidP="00A23C1B">
            <w:pPr>
              <w:rPr>
                <w:rFonts w:cs="Arial"/>
                <w:sz w:val="16"/>
                <w:szCs w:val="16"/>
              </w:rPr>
            </w:pPr>
            <w:r w:rsidRPr="00C2061D">
              <w:rPr>
                <w:rFonts w:cs="Arial"/>
                <w:sz w:val="16"/>
                <w:szCs w:val="16"/>
              </w:rPr>
              <w:t xml:space="preserve">The BP system, using a static glucose target, significantly reduced the percentage of time glucose levels fell below 70 mg/dL and 60 mg/dL compared to the usual-care arm. For the static set-point, TBR&lt;60 decreased from 2.3% to 0.84%, and TBR&lt;70 was reduced from 5.5% to 1.8%. </w:t>
            </w:r>
          </w:p>
          <w:p w14:paraId="188098F9" w14:textId="77777777" w:rsidR="00A23C1B" w:rsidRPr="00C2061D" w:rsidRDefault="00A23C1B" w:rsidP="00A23C1B">
            <w:pPr>
              <w:rPr>
                <w:rFonts w:cs="Arial"/>
                <w:sz w:val="16"/>
                <w:szCs w:val="16"/>
              </w:rPr>
            </w:pPr>
          </w:p>
          <w:p w14:paraId="187937D1" w14:textId="77777777" w:rsidR="00A23C1B" w:rsidRPr="00C2061D" w:rsidRDefault="00A23C1B" w:rsidP="00A23C1B">
            <w:pPr>
              <w:rPr>
                <w:rFonts w:cs="Arial"/>
                <w:sz w:val="16"/>
                <w:szCs w:val="16"/>
              </w:rPr>
            </w:pPr>
            <w:r w:rsidRPr="00C2061D">
              <w:rPr>
                <w:rFonts w:cs="Arial"/>
                <w:sz w:val="16"/>
                <w:szCs w:val="16"/>
              </w:rPr>
              <w:t xml:space="preserve">The %TBR also improved with the dynamic set-point configuration compared to usual care, although not statistically significantly. </w:t>
            </w:r>
          </w:p>
          <w:p w14:paraId="7D5EF89B" w14:textId="77777777" w:rsidR="00A23C1B" w:rsidRPr="00C2061D" w:rsidRDefault="00A23C1B" w:rsidP="00A23C1B">
            <w:pPr>
              <w:rPr>
                <w:rFonts w:cs="Arial"/>
                <w:sz w:val="16"/>
                <w:szCs w:val="16"/>
              </w:rPr>
            </w:pPr>
          </w:p>
          <w:p w14:paraId="3F744E8A" w14:textId="77777777" w:rsidR="00A23C1B" w:rsidRPr="00C2061D" w:rsidRDefault="00A23C1B" w:rsidP="00A23C1B">
            <w:pPr>
              <w:rPr>
                <w:rFonts w:cs="Arial"/>
                <w:sz w:val="16"/>
                <w:szCs w:val="16"/>
              </w:rPr>
            </w:pPr>
            <w:r w:rsidRPr="00C2061D">
              <w:rPr>
                <w:rFonts w:cs="Arial"/>
                <w:sz w:val="16"/>
                <w:szCs w:val="16"/>
              </w:rPr>
              <w:t xml:space="preserve">No significant differences were observed in %TiR or %TAR. </w:t>
            </w:r>
          </w:p>
          <w:p w14:paraId="6BF5E443" w14:textId="77777777" w:rsidR="00A23C1B" w:rsidRPr="00C2061D" w:rsidRDefault="00A23C1B" w:rsidP="00A23C1B">
            <w:pPr>
              <w:rPr>
                <w:rFonts w:cs="Arial"/>
                <w:sz w:val="16"/>
                <w:szCs w:val="16"/>
              </w:rPr>
            </w:pPr>
          </w:p>
          <w:p w14:paraId="43822BDC" w14:textId="5342E044" w:rsidR="00A23C1B" w:rsidRPr="00C2061D" w:rsidRDefault="00A23C1B" w:rsidP="00A23C1B">
            <w:pPr>
              <w:rPr>
                <w:rFonts w:cs="Arial"/>
                <w:sz w:val="16"/>
                <w:szCs w:val="16"/>
              </w:rPr>
            </w:pPr>
            <w:r w:rsidRPr="00C2061D">
              <w:rPr>
                <w:rFonts w:cs="Arial"/>
                <w:sz w:val="16"/>
                <w:szCs w:val="16"/>
              </w:rPr>
              <w:t xml:space="preserve">There were 157 alerts related to connectivity issues or hypoglycemia. The study team </w:t>
            </w:r>
            <w:r w:rsidRPr="00C2061D">
              <w:rPr>
                <w:rFonts w:cs="Arial"/>
                <w:sz w:val="16"/>
                <w:szCs w:val="16"/>
              </w:rPr>
              <w:lastRenderedPageBreak/>
              <w:t xml:space="preserve">intervened </w:t>
            </w:r>
            <w:proofErr w:type="gramStart"/>
            <w:r w:rsidRPr="00C2061D">
              <w:rPr>
                <w:rFonts w:cs="Arial"/>
                <w:sz w:val="16"/>
                <w:szCs w:val="16"/>
              </w:rPr>
              <w:t>for</w:t>
            </w:r>
            <w:proofErr w:type="gramEnd"/>
            <w:r w:rsidRPr="00C2061D">
              <w:rPr>
                <w:rFonts w:cs="Arial"/>
                <w:sz w:val="16"/>
                <w:szCs w:val="16"/>
              </w:rPr>
              <w:t xml:space="preserve"> 71% of these alerts. </w:t>
            </w:r>
          </w:p>
        </w:tc>
        <w:tc>
          <w:tcPr>
            <w:tcW w:w="0" w:type="auto"/>
          </w:tcPr>
          <w:p w14:paraId="73D97780" w14:textId="47A26958" w:rsidR="00A23C1B" w:rsidRPr="00C2061D" w:rsidRDefault="00A23C1B" w:rsidP="00A23C1B">
            <w:pPr>
              <w:rPr>
                <w:rFonts w:cs="Arial"/>
                <w:sz w:val="16"/>
                <w:szCs w:val="16"/>
              </w:rPr>
            </w:pPr>
            <w:r w:rsidRPr="00C2061D">
              <w:rPr>
                <w:rFonts w:cs="Arial"/>
                <w:sz w:val="16"/>
                <w:szCs w:val="16"/>
              </w:rPr>
              <w:lastRenderedPageBreak/>
              <w:t>No AEs were reported.</w:t>
            </w:r>
          </w:p>
        </w:tc>
        <w:tc>
          <w:tcPr>
            <w:tcW w:w="0" w:type="auto"/>
          </w:tcPr>
          <w:p w14:paraId="78CA6EDF" w14:textId="3CB02A3D" w:rsidR="00A23C1B" w:rsidRPr="00C2061D" w:rsidRDefault="00A23C1B" w:rsidP="00A23C1B">
            <w:pPr>
              <w:rPr>
                <w:rFonts w:cs="Arial"/>
                <w:sz w:val="16"/>
                <w:szCs w:val="16"/>
              </w:rPr>
            </w:pPr>
            <w:r w:rsidRPr="00C2061D">
              <w:rPr>
                <w:rFonts w:cs="Arial"/>
                <w:sz w:val="16"/>
                <w:szCs w:val="16"/>
              </w:rPr>
              <w:t>The insulin-only BP system, particularly with a static glucose target, showed promise in effectively managing glucose levels and reducing hypoglycemia risk in a home-use setting.</w:t>
            </w:r>
          </w:p>
        </w:tc>
      </w:tr>
      <w:tr w:rsidR="004D4B1D" w:rsidRPr="00C2061D" w14:paraId="3E0D1556" w14:textId="77777777" w:rsidTr="00B917A1">
        <w:tc>
          <w:tcPr>
            <w:tcW w:w="0" w:type="auto"/>
          </w:tcPr>
          <w:p w14:paraId="5810129F" w14:textId="279524EA" w:rsidR="00A23C1B" w:rsidRPr="00C2061D" w:rsidRDefault="00A23C1B" w:rsidP="00A23C1B">
            <w:pPr>
              <w:rPr>
                <w:rFonts w:cs="Arial"/>
                <w:bCs/>
                <w:sz w:val="16"/>
                <w:szCs w:val="16"/>
              </w:rPr>
            </w:pPr>
            <w:bookmarkStart w:id="121" w:name="_Hlk182902489"/>
            <w:r w:rsidRPr="00C2061D">
              <w:rPr>
                <w:rFonts w:cs="Arial"/>
                <w:bCs/>
                <w:sz w:val="16"/>
                <w:szCs w:val="16"/>
              </w:rPr>
              <w:t xml:space="preserve">Brown et al. (2019) </w:t>
            </w:r>
            <w:r w:rsidRPr="00C2061D">
              <w:rPr>
                <w:rFonts w:cs="Arial"/>
                <w:bCs/>
                <w:sz w:val="16"/>
                <w:szCs w:val="16"/>
              </w:rPr>
              <w:fldChar w:fldCharType="begin">
                <w:fldData xml:space="preserve">PEVuZE5vdGU+PENpdGU+PEF1dGhvcj5Ccm93bjwvQXV0aG9yPjxZZWFyPjIwMTk8L1llYXI+PFJl
Y051bT42Mzc8L1JlY051bT48RGlzcGxheVRleHQ+KDQ0LCA0NSk8L0Rpc3BsYXlUZXh0PjxyZWNv
cmQ+PHJlYy1udW1iZXI+NjM3PC9yZWMtbnVtYmVyPjxmb3JlaWduLWtleXM+PGtleSBhcHA9IkVO
IiBkYi1pZD0idndycnR0d3oxMGZkOW5ldGR0anY1dDBuMnJlYTU1MGVzZTVlIiB0aW1lc3RhbXA9
IjE3MjY3NDQ5NjUiPjYzNzwva2V5PjwvZm9yZWlnbi1rZXlzPjxyZWYtdHlwZSBuYW1lPSJKb3Vy
bmFsIEFydGljbGUiPjE3PC9yZWYtdHlwZT48Y29udHJpYnV0b3JzPjxhdXRob3JzPjxhdXRob3I+
QnJvd24sIFMuIEEuPC9hdXRob3I+PGF1dGhvcj5Lb3ZhdGNoZXYsIEIuIFAuPC9hdXRob3I+PGF1
dGhvcj5SYWdoaW5hcnUsIEQuPC9hdXRob3I+PGF1dGhvcj5MdW0sIEouIFcuPC9hdXRob3I+PGF1
dGhvcj5CdWNraW5naGFtLCBCLiBBLjwvYXV0aG9yPjxhdXRob3I+S3VkdmEsIFkuIEMuPC9hdXRo
b3I+PGF1dGhvcj5MYWZmZWwsIEwuIE0uPC9hdXRob3I+PGF1dGhvcj5MZXZ5LCBDLiBKLjwvYXV0
aG9yPjxhdXRob3I+UGluc2tlciwgSi4gRS48L2F1dGhvcj48YXV0aG9yPldhZHdhLCBSLiBQLjwv
YXV0aG9yPjxhdXRob3I+RGFzc2F1LCBFLjwvYXV0aG9yPjxhdXRob3I+RG95bGUsIEYuIEouLCAz
cmQ8L2F1dGhvcj48YXV0aG9yPkFuZGVyc29uLCBTLiBNLjwvYXV0aG9yPjxhdXRob3I+Q2h1cmNo
LCBNLiBNLjwvYXV0aG9yPjxhdXRob3I+RGFkbGFuaSwgVi48L2F1dGhvcj48YXV0aG9yPkVraGxh
c3BvdXIsIEwuPC9hdXRob3I+PGF1dGhvcj5Gb3JsZW56YSwgRy4gUC48L2F1dGhvcj48YXV0aG9y
PklzZ2FuYWl0aXMsIEUuPC9hdXRob3I+PGF1dGhvcj5MYW0sIEQuIFcuPC9hdXRob3I+PGF1dGhv
cj5Lb2xsbWFuLCBDLjwvYXV0aG9yPjxhdXRob3I+QmVjaywgUi4gVy48L2F1dGhvcj48YXV0aG9y
PmksIEQuIEMuIEwuIFRyaWFsIFJlc2VhcmNoIEdyb3VwPC9hdXRob3I+PC9hdXRob3JzPjwvY29u
dHJpYnV0b3JzPjxhdXRoLWFkZHJlc3M+RnJvbSB0aGUgVW5pdmVyc2l0eSBvZiBWaXJnaW5pYSBD
ZW50ZXIgZm9yIERpYWJldGVzIFRlY2hub2xvZ3ksIENoYXJsb3R0ZXN2aWxsZSAoUy5BLkIuLCBC
LlAuSy4sIFMuTS5BLik7IHRoZSBKYWViIENlbnRlciBmb3IgSGVhbHRoIFJlc2VhcmNoLCBUYW1w
YSwgRkwgKEQuUi4sIEouVy5MLiwgQy5LLiwgUi5XLkIuKTsgdGhlIERlcGFydG1lbnQgb2YgUGVk
aWF0cmljcywgRGl2aXNpb24gb2YgUGVkaWF0cmljIEVuZG9jcmlub2xvZ3kgYW5kIERpYWJldGVz
LCBTdGFuZm9yZCBVbml2ZXJzaXR5IFNjaG9vbCBvZiBNZWRpY2luZSwgU3RhbmZvcmQgKEIuQS5C
LiwgTC5FLiksIGFuZCB0aGUgU2Fuc3VtIERpYWJldGVzIFJlc2VhcmNoIEluc3RpdHV0ZSwgU2Fu
dGEgQmFyYmFyYSAoSi5FLlAuLCBNLkMuKSAtIGJvdGggaW4gQ2FsaWZvcm5pYTsgdGhlIERpdmlz
aW9uIG9mIEVuZG9jcmlub2xvZ3ksIERpYWJldGVzLCBNZXRhYm9saXNtIGFuZCBOdXRyaXRpb24s
IERlcGFydG1lbnQgb2YgSW50ZXJuYWwgTWVkaWNpbmUsIE1heW8gQ2xpbmljLCBSb2NoZXN0ZXIs
IE1OIChZLkMuSy4sIFYuRC4pOyB0aGUgUmVzZWFyY2ggRGl2aXNpb24sIEpvc2xpbiBEaWFiZXRl
cyBDZW50ZXIgYW5kIERlcGFydG1lbnQgb2YgUGVkaWF0cmljcywgSGFydmFyZCBNZWRpY2FsIFNj
aG9vbCwgQm9zdG9uIChMLk0uTC4sIEUuSS4pLCBhbmQgdGhlIEhhcnZhcmQgSm9obiBBLiBQYXVs
c29uIFNjaG9vbCBvZiBFbmdpbmVlcmluZyBhbmQgQXBwbGllZCBTY2llbmNlcywgSGFydmFyZCBV
bml2ZXJzaXR5LCBDYW1icmlkZ2UgKEUuRC4sIEYuSi5ELikgLSBib3RoIGluIE1hc3NhY2h1c2V0
dHM7IHRoZSBEaXZpc2lvbiBvZiBFbmRvY3Jpbm9sb2d5LCBJY2FobiBTY2hvb2wgb2YgTWVkaWNp
bmUgYXQgTW91bnQgU2luYWksIE5ldyBZb3JrIChDLkouTC4sIEQuVy5MLik7IGFuZCB0aGUgQmFy
YmFyYSBEYXZpcyBDZW50ZXIgZm9yIERpYWJldGVzLCBVbml2ZXJzaXR5IG9mIENvbG9yYWRvLCBB
bnNjaHV0eiBNZWRpY2FsIENhbXB1cywgQXVyb3JhIChSLlAuVy4sIEcuUC5GLikuPC9hdXRoLWFk
ZHJlc3M+PHRpdGxlcz48dGl0bGU+U2l4LU1vbnRoIFJhbmRvbWl6ZWQsIE11bHRpY2VudGVyIFRy
aWFsIG9mIENsb3NlZC1Mb29wIENvbnRyb2wgaW4gVHlwZSAxIERpYWJldGVzPC90aXRsZT48c2Vj
b25kYXJ5LXRpdGxlPk4gRW5nbCBKIE1lZDwvc2Vjb25kYXJ5LXRpdGxlPjwvdGl0bGVzPjxwZXJp
b2RpY2FsPjxmdWxsLXRpdGxlPk4gRW5nbCBKIE1lZDwvZnVsbC10aXRsZT48L3BlcmlvZGljYWw+
PHBhZ2VzPjE3MDctMTcxNzwvcGFnZXM+PHZvbHVtZT4zODE8L3ZvbHVtZT48bnVtYmVyPjE4PC9u
dW1iZXI+PGVkaXRpb24+MjAxOTEwMTY8L2VkaXRpb24+PGtleXdvcmRzPjxrZXl3b3JkPkFkb2xl
c2NlbnQ8L2tleXdvcmQ+PGtleXdvcmQ+QWR1bHQ8L2tleXdvcmQ+PGtleXdvcmQ+QWdlZDwva2V5
d29yZD48a2V5d29yZD5CbG9vZCBHbHVjb3NlL2FuYWx5c2lzPC9rZXl3b3JkPjxrZXl3b3JkPkRp
YWJldGVzIE1lbGxpdHVzLCBUeXBlIDEvYmxvb2QvKmRydWcgdGhlcmFweTwva2V5d29yZD48a2V5
d29yZD5FcXVpcG1lbnQgRGVzaWduPC9rZXl3b3JkPjxrZXl3b3JkPkZlbWFsZTwva2V5d29yZD48
a2V5d29yZD5HbHljYXRlZCBIZW1vZ2xvYmluL2FuYWx5c2lzPC9rZXl3b3JkPjxrZXl3b3JkPkh1
bWFuczwva2V5d29yZD48a2V5d29yZD5IeXBvZ2x5Y2VtaWMgQWdlbnRzLyphZG1pbmlzdHJhdGlv
biAmYW1wOyBkb3NhZ2UvYWR2ZXJzZSBlZmZlY3RzPC9rZXl3b3JkPjxrZXl3b3JkPkluc3VsaW4v
KmFkbWluaXN0cmF0aW9uICZhbXA7IGRvc2FnZS9hZHZlcnNlIGVmZmVjdHM8L2tleXdvcmQ+PGtl
eXdvcmQ+Kkluc3VsaW4gSW5mdXNpb24gU3lzdGVtcy9hZHZlcnNlIGVmZmVjdHM8L2tleXdvcmQ+
PGtleXdvcmQ+TWFsZTwva2V5d29yZD48a2V5d29yZD5NaWRkbGUgQWdlZDwva2V5d29yZD48a2V5
d29yZD4qUGFuY3JlYXMsIEFydGlmaWNpYWwvYWR2ZXJzZSBlZmZlY3RzPC9rZXl3b3JkPjxrZXl3
b3JkPllvdW5nIEFkdWx0PC9rZXl3b3JkPjwva2V5d29yZHM+PGRhdGVzPjx5ZWFyPjIwMTk8L3ll
YXI+PHB1Yi1kYXRlcz48ZGF0ZT5PY3QgMzE8L2RhdGU+PC9wdWItZGF0ZXM+PC9kYXRlcz48aXNi
bj4xNTMzLTQ0MDYgKEVsZWN0cm9uaWMpJiN4RDswMDI4LTQ3OTMgKFByaW50KSYjeEQ7MDAyOC00
NzkzIChMaW5raW5nKTwvaXNibj48YWNjZXNzaW9uLW51bT4zMTYxODU2MDwvYWNjZXNzaW9uLW51
bT48dXJscz48cmVsYXRlZC11cmxzPjx1cmw+aHR0cHM6Ly93d3cubmNiaS5ubG0ubmloLmdvdi9w
dWJtZWQvMzE2MTg1NjA8L3VybD48L3JlbGF0ZWQtdXJscz48L3VybHM+PGN1c3RvbTI+UE1DNzA3
NjkxNTwvY3VzdG9tMj48ZWxlY3Ryb25pYy1yZXNvdXJjZS1udW0+MTAuMTA1Ni9ORUpNb2ExOTA3
ODYzPC9lbGVjdHJvbmljLXJlc291cmNlLW51bT48cmVtb3RlLWRhdGFiYXNlLW5hbWU+TWVkbGlu
ZTwvcmVtb3RlLWRhdGFiYXNlLW5hbWU+PHJlbW90ZS1kYXRhYmFzZS1wcm92aWRlcj5OTE08L3Jl
bW90ZS1kYXRhYmFzZS1wcm92aWRlcj48L3JlY29yZD48L0NpdGU+PENpdGU+PEF1dGhvcj5Ccm93
bjwvQXV0aG9yPjxZZWFyPjIwMjA8L1llYXI+PFJlY051bT4xNjwvUmVjTnVtPjxyZWNvcmQ+PHJl
Yy1udW1iZXI+MTY8L3JlYy1udW1iZXI+PGZvcmVpZ24ta2V5cz48a2V5IGFwcD0iRU4iIGRiLWlk
PSJ2d3JydHR3ejEwZmQ5bmV0ZHRqdjV0MG4ycmVhNTUwZXNlNWUiIHRpbWVzdGFtcD0iMTcyNTUx
OTE0NSI+MTY8L2tleT48L2ZvcmVpZ24ta2V5cz48cmVmLXR5cGUgbmFtZT0iV2ViIFBhZ2UiPjEy
PC9yZWYtdHlwZT48Y29udHJpYnV0b3JzPjxhdXRob3JzPjxhdXRob3I+U3VlIEJyb3duPC9hdXRo
b3I+PC9hdXRob3JzPjwvY29udHJpYnV0b3JzPjx0aXRsZXM+PHRpdGxlPlRoZSBJbnRlcm5hdGlv
bmFsIERpYWJldGVzIENsb3NlZCBMb29wIChpRENMKSBUcmlhbDogQ2xpbmljYWwgQWNjZXB0YW5j
ZSBvZiB0aGUgQXJ0aWZpY2lhbCBQYW5jcmVhcyAoRENMUDMpPC90aXRsZT48L3RpdGxlcz48ZGF0
ZXM+PHllYXI+MjAyMDwveWVhcj48L2RhdGVzPjx1cmxzPjxyZWxhdGVkLXVybHM+PHVybD5odHRw
czovL2NsaW5pY2FsdHJpYWxzLmdvdi9zdHVkeS9OQ1QwMzU2MzMxMzwvdXJsPjwvcmVsYXRlZC11
cmxzPjwvdXJscz48L3JlY29yZD48L0NpdGU+PC9FbmROb3RlPgB=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cm93bjwvQXV0aG9yPjxZZWFyPjIwMTk8L1llYXI+PFJl
Y051bT42Mzc8L1JlY051bT48RGlzcGxheVRleHQ+KDQ0LCA0NSk8L0Rpc3BsYXlUZXh0PjxyZWNv
cmQ+PHJlYy1udW1iZXI+NjM3PC9yZWMtbnVtYmVyPjxmb3JlaWduLWtleXM+PGtleSBhcHA9IkVO
IiBkYi1pZD0idndycnR0d3oxMGZkOW5ldGR0anY1dDBuMnJlYTU1MGVzZTVlIiB0aW1lc3RhbXA9
IjE3MjY3NDQ5NjUiPjYzNzwva2V5PjwvZm9yZWlnbi1rZXlzPjxyZWYtdHlwZSBuYW1lPSJKb3Vy
bmFsIEFydGljbGUiPjE3PC9yZWYtdHlwZT48Y29udHJpYnV0b3JzPjxhdXRob3JzPjxhdXRob3I+
QnJvd24sIFMuIEEuPC9hdXRob3I+PGF1dGhvcj5Lb3ZhdGNoZXYsIEIuIFAuPC9hdXRob3I+PGF1
dGhvcj5SYWdoaW5hcnUsIEQuPC9hdXRob3I+PGF1dGhvcj5MdW0sIEouIFcuPC9hdXRob3I+PGF1
dGhvcj5CdWNraW5naGFtLCBCLiBBLjwvYXV0aG9yPjxhdXRob3I+S3VkdmEsIFkuIEMuPC9hdXRo
b3I+PGF1dGhvcj5MYWZmZWwsIEwuIE0uPC9hdXRob3I+PGF1dGhvcj5MZXZ5LCBDLiBKLjwvYXV0
aG9yPjxhdXRob3I+UGluc2tlciwgSi4gRS48L2F1dGhvcj48YXV0aG9yPldhZHdhLCBSLiBQLjwv
YXV0aG9yPjxhdXRob3I+RGFzc2F1LCBFLjwvYXV0aG9yPjxhdXRob3I+RG95bGUsIEYuIEouLCAz
cmQ8L2F1dGhvcj48YXV0aG9yPkFuZGVyc29uLCBTLiBNLjwvYXV0aG9yPjxhdXRob3I+Q2h1cmNo
LCBNLiBNLjwvYXV0aG9yPjxhdXRob3I+RGFkbGFuaSwgVi48L2F1dGhvcj48YXV0aG9yPkVraGxh
c3BvdXIsIEwuPC9hdXRob3I+PGF1dGhvcj5Gb3JsZW56YSwgRy4gUC48L2F1dGhvcj48YXV0aG9y
PklzZ2FuYWl0aXMsIEUuPC9hdXRob3I+PGF1dGhvcj5MYW0sIEQuIFcuPC9hdXRob3I+PGF1dGhv
cj5Lb2xsbWFuLCBDLjwvYXV0aG9yPjxhdXRob3I+QmVjaywgUi4gVy48L2F1dGhvcj48YXV0aG9y
PmksIEQuIEMuIEwuIFRyaWFsIFJlc2VhcmNoIEdyb3VwPC9hdXRob3I+PC9hdXRob3JzPjwvY29u
dHJpYnV0b3JzPjxhdXRoLWFkZHJlc3M+RnJvbSB0aGUgVW5pdmVyc2l0eSBvZiBWaXJnaW5pYSBD
ZW50ZXIgZm9yIERpYWJldGVzIFRlY2hub2xvZ3ksIENoYXJsb3R0ZXN2aWxsZSAoUy5BLkIuLCBC
LlAuSy4sIFMuTS5BLik7IHRoZSBKYWViIENlbnRlciBmb3IgSGVhbHRoIFJlc2VhcmNoLCBUYW1w
YSwgRkwgKEQuUi4sIEouVy5MLiwgQy5LLiwgUi5XLkIuKTsgdGhlIERlcGFydG1lbnQgb2YgUGVk
aWF0cmljcywgRGl2aXNpb24gb2YgUGVkaWF0cmljIEVuZG9jcmlub2xvZ3kgYW5kIERpYWJldGVz
LCBTdGFuZm9yZCBVbml2ZXJzaXR5IFNjaG9vbCBvZiBNZWRpY2luZSwgU3RhbmZvcmQgKEIuQS5C
LiwgTC5FLiksIGFuZCB0aGUgU2Fuc3VtIERpYWJldGVzIFJlc2VhcmNoIEluc3RpdHV0ZSwgU2Fu
dGEgQmFyYmFyYSAoSi5FLlAuLCBNLkMuKSAtIGJvdGggaW4gQ2FsaWZvcm5pYTsgdGhlIERpdmlz
aW9uIG9mIEVuZG9jcmlub2xvZ3ksIERpYWJldGVzLCBNZXRhYm9saXNtIGFuZCBOdXRyaXRpb24s
IERlcGFydG1lbnQgb2YgSW50ZXJuYWwgTWVkaWNpbmUsIE1heW8gQ2xpbmljLCBSb2NoZXN0ZXIs
IE1OIChZLkMuSy4sIFYuRC4pOyB0aGUgUmVzZWFyY2ggRGl2aXNpb24sIEpvc2xpbiBEaWFiZXRl
cyBDZW50ZXIgYW5kIERlcGFydG1lbnQgb2YgUGVkaWF0cmljcywgSGFydmFyZCBNZWRpY2FsIFNj
aG9vbCwgQm9zdG9uIChMLk0uTC4sIEUuSS4pLCBhbmQgdGhlIEhhcnZhcmQgSm9obiBBLiBQYXVs
c29uIFNjaG9vbCBvZiBFbmdpbmVlcmluZyBhbmQgQXBwbGllZCBTY2llbmNlcywgSGFydmFyZCBV
bml2ZXJzaXR5LCBDYW1icmlkZ2UgKEUuRC4sIEYuSi5ELikgLSBib3RoIGluIE1hc3NhY2h1c2V0
dHM7IHRoZSBEaXZpc2lvbiBvZiBFbmRvY3Jpbm9sb2d5LCBJY2FobiBTY2hvb2wgb2YgTWVkaWNp
bmUgYXQgTW91bnQgU2luYWksIE5ldyBZb3JrIChDLkouTC4sIEQuVy5MLik7IGFuZCB0aGUgQmFy
YmFyYSBEYXZpcyBDZW50ZXIgZm9yIERpYWJldGVzLCBVbml2ZXJzaXR5IG9mIENvbG9yYWRvLCBB
bnNjaHV0eiBNZWRpY2FsIENhbXB1cywgQXVyb3JhIChSLlAuVy4sIEcuUC5GLikuPC9hdXRoLWFk
ZHJlc3M+PHRpdGxlcz48dGl0bGU+U2l4LU1vbnRoIFJhbmRvbWl6ZWQsIE11bHRpY2VudGVyIFRy
aWFsIG9mIENsb3NlZC1Mb29wIENvbnRyb2wgaW4gVHlwZSAxIERpYWJldGVzPC90aXRsZT48c2Vj
b25kYXJ5LXRpdGxlPk4gRW5nbCBKIE1lZDwvc2Vjb25kYXJ5LXRpdGxlPjwvdGl0bGVzPjxwZXJp
b2RpY2FsPjxmdWxsLXRpdGxlPk4gRW5nbCBKIE1lZDwvZnVsbC10aXRsZT48L3BlcmlvZGljYWw+
PHBhZ2VzPjE3MDctMTcxNzwvcGFnZXM+PHZvbHVtZT4zODE8L3ZvbHVtZT48bnVtYmVyPjE4PC9u
dW1iZXI+PGVkaXRpb24+MjAxOTEwMTY8L2VkaXRpb24+PGtleXdvcmRzPjxrZXl3b3JkPkFkb2xl
c2NlbnQ8L2tleXdvcmQ+PGtleXdvcmQ+QWR1bHQ8L2tleXdvcmQ+PGtleXdvcmQ+QWdlZDwva2V5
d29yZD48a2V5d29yZD5CbG9vZCBHbHVjb3NlL2FuYWx5c2lzPC9rZXl3b3JkPjxrZXl3b3JkPkRp
YWJldGVzIE1lbGxpdHVzLCBUeXBlIDEvYmxvb2QvKmRydWcgdGhlcmFweTwva2V5d29yZD48a2V5
d29yZD5FcXVpcG1lbnQgRGVzaWduPC9rZXl3b3JkPjxrZXl3b3JkPkZlbWFsZTwva2V5d29yZD48
a2V5d29yZD5HbHljYXRlZCBIZW1vZ2xvYmluL2FuYWx5c2lzPC9rZXl3b3JkPjxrZXl3b3JkPkh1
bWFuczwva2V5d29yZD48a2V5d29yZD5IeXBvZ2x5Y2VtaWMgQWdlbnRzLyphZG1pbmlzdHJhdGlv
biAmYW1wOyBkb3NhZ2UvYWR2ZXJzZSBlZmZlY3RzPC9rZXl3b3JkPjxrZXl3b3JkPkluc3VsaW4v
KmFkbWluaXN0cmF0aW9uICZhbXA7IGRvc2FnZS9hZHZlcnNlIGVmZmVjdHM8L2tleXdvcmQ+PGtl
eXdvcmQ+Kkluc3VsaW4gSW5mdXNpb24gU3lzdGVtcy9hZHZlcnNlIGVmZmVjdHM8L2tleXdvcmQ+
PGtleXdvcmQ+TWFsZTwva2V5d29yZD48a2V5d29yZD5NaWRkbGUgQWdlZDwva2V5d29yZD48a2V5
d29yZD4qUGFuY3JlYXMsIEFydGlmaWNpYWwvYWR2ZXJzZSBlZmZlY3RzPC9rZXl3b3JkPjxrZXl3
b3JkPllvdW5nIEFkdWx0PC9rZXl3b3JkPjwva2V5d29yZHM+PGRhdGVzPjx5ZWFyPjIwMTk8L3ll
YXI+PHB1Yi1kYXRlcz48ZGF0ZT5PY3QgMzE8L2RhdGU+PC9wdWItZGF0ZXM+PC9kYXRlcz48aXNi
bj4xNTMzLTQ0MDYgKEVsZWN0cm9uaWMpJiN4RDswMDI4LTQ3OTMgKFByaW50KSYjeEQ7MDAyOC00
NzkzIChMaW5raW5nKTwvaXNibj48YWNjZXNzaW9uLW51bT4zMTYxODU2MDwvYWNjZXNzaW9uLW51
bT48dXJscz48cmVsYXRlZC11cmxzPjx1cmw+aHR0cHM6Ly93d3cubmNiaS5ubG0ubmloLmdvdi9w
dWJtZWQvMzE2MTg1NjA8L3VybD48L3JlbGF0ZWQtdXJscz48L3VybHM+PGN1c3RvbTI+UE1DNzA3
NjkxNTwvY3VzdG9tMj48ZWxlY3Ryb25pYy1yZXNvdXJjZS1udW0+MTAuMTA1Ni9ORUpNb2ExOTA3
ODYzPC9lbGVjdHJvbmljLXJlc291cmNlLW51bT48cmVtb3RlLWRhdGFiYXNlLW5hbWU+TWVkbGlu
ZTwvcmVtb3RlLWRhdGFiYXNlLW5hbWU+PHJlbW90ZS1kYXRhYmFzZS1wcm92aWRlcj5OTE08L3Jl
bW90ZS1kYXRhYmFzZS1wcm92aWRlcj48L3JlY29yZD48L0NpdGU+PENpdGU+PEF1dGhvcj5Ccm93
bjwvQXV0aG9yPjxZZWFyPjIwMjA8L1llYXI+PFJlY051bT4xNjwvUmVjTnVtPjxyZWNvcmQ+PHJl
Yy1udW1iZXI+MTY8L3JlYy1udW1iZXI+PGZvcmVpZ24ta2V5cz48a2V5IGFwcD0iRU4iIGRiLWlk
PSJ2d3JydHR3ejEwZmQ5bmV0ZHRqdjV0MG4ycmVhNTUwZXNlNWUiIHRpbWVzdGFtcD0iMTcyNTUx
OTE0NSI+MTY8L2tleT48L2ZvcmVpZ24ta2V5cz48cmVmLXR5cGUgbmFtZT0iV2ViIFBhZ2UiPjEy
PC9yZWYtdHlwZT48Y29udHJpYnV0b3JzPjxhdXRob3JzPjxhdXRob3I+U3VlIEJyb3duPC9hdXRo
b3I+PC9hdXRob3JzPjwvY29udHJpYnV0b3JzPjx0aXRsZXM+PHRpdGxlPlRoZSBJbnRlcm5hdGlv
bmFsIERpYWJldGVzIENsb3NlZCBMb29wIChpRENMKSBUcmlhbDogQ2xpbmljYWwgQWNjZXB0YW5j
ZSBvZiB0aGUgQXJ0aWZpY2lhbCBQYW5jcmVhcyAoRENMUDMpPC90aXRsZT48L3RpdGxlcz48ZGF0
ZXM+PHllYXI+MjAyMDwveWVhcj48L2RhdGVzPjx1cmxzPjxyZWxhdGVkLXVybHM+PHVybD5odHRw
czovL2NsaW5pY2FsdHJpYWxzLmdvdi9zdHVkeS9OQ1QwMzU2MzMxMzwvdXJsPjwvcmVsYXRlZC11
cmxzPjwvdXJscz48L3JlY29yZD48L0NpdGU+PC9FbmROb3RlPgB=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4, 45)</w:t>
            </w:r>
            <w:r w:rsidRPr="00C2061D">
              <w:rPr>
                <w:rFonts w:cs="Arial"/>
                <w:bCs/>
                <w:sz w:val="16"/>
                <w:szCs w:val="16"/>
              </w:rPr>
              <w:fldChar w:fldCharType="end"/>
            </w:r>
          </w:p>
        </w:tc>
        <w:tc>
          <w:tcPr>
            <w:tcW w:w="0" w:type="auto"/>
          </w:tcPr>
          <w:p w14:paraId="630CA96C" w14:textId="77777777" w:rsidR="00A23C1B" w:rsidRPr="00C2061D" w:rsidRDefault="00A23C1B" w:rsidP="00A23C1B">
            <w:pPr>
              <w:rPr>
                <w:rFonts w:cs="Arial"/>
                <w:sz w:val="16"/>
                <w:szCs w:val="16"/>
              </w:rPr>
            </w:pPr>
            <w:r w:rsidRPr="00C2061D">
              <w:rPr>
                <w:rFonts w:cs="Arial"/>
                <w:sz w:val="16"/>
                <w:szCs w:val="16"/>
              </w:rPr>
              <w:t xml:space="preserve">The study used the t-slim X2 insulin pump with Control-IQ* Technology in the CL group. This pump was used as part of the CL system to automate insulin delivery, including automated correction boluses and basal rate adjustments. </w:t>
            </w:r>
          </w:p>
          <w:p w14:paraId="79C433C5" w14:textId="77777777" w:rsidR="00A23C1B" w:rsidRPr="00C2061D" w:rsidRDefault="00A23C1B" w:rsidP="00A23C1B">
            <w:pPr>
              <w:rPr>
                <w:rFonts w:cs="Arial"/>
                <w:sz w:val="16"/>
                <w:szCs w:val="16"/>
              </w:rPr>
            </w:pPr>
          </w:p>
          <w:p w14:paraId="7BA744DC" w14:textId="2DA01C98" w:rsidR="00A23C1B" w:rsidRPr="00C2061D" w:rsidRDefault="00A23C1B" w:rsidP="00A23C1B">
            <w:pPr>
              <w:rPr>
                <w:rFonts w:cs="Arial"/>
                <w:sz w:val="16"/>
                <w:szCs w:val="16"/>
              </w:rPr>
            </w:pPr>
            <w:r w:rsidRPr="00C2061D">
              <w:rPr>
                <w:rFonts w:cs="Arial"/>
                <w:sz w:val="16"/>
                <w:szCs w:val="16"/>
              </w:rPr>
              <w:t xml:space="preserve">The control group used personal SAP insulin pumps </w:t>
            </w:r>
            <w:r w:rsidR="00840E08" w:rsidRPr="00C2061D">
              <w:rPr>
                <w:rFonts w:cs="Arial"/>
                <w:sz w:val="16"/>
                <w:szCs w:val="16"/>
              </w:rPr>
              <w:t>or t-slim X2 without automation features for insulin delivery</w:t>
            </w:r>
            <w:r w:rsidRPr="00C2061D">
              <w:rPr>
                <w:rFonts w:cs="Arial"/>
                <w:sz w:val="16"/>
                <w:szCs w:val="16"/>
              </w:rPr>
              <w:t>.</w:t>
            </w:r>
            <w:r w:rsidR="00840E08">
              <w:rPr>
                <w:rFonts w:cs="Arial"/>
                <w:sz w:val="16"/>
                <w:szCs w:val="16"/>
              </w:rPr>
              <w:t xml:space="preserve"> </w:t>
            </w:r>
          </w:p>
        </w:tc>
        <w:tc>
          <w:tcPr>
            <w:tcW w:w="0" w:type="auto"/>
          </w:tcPr>
          <w:p w14:paraId="5B09A9BA" w14:textId="10AF65F3" w:rsidR="00A23C1B" w:rsidRPr="00C2061D" w:rsidRDefault="00A23C1B" w:rsidP="00A23C1B">
            <w:pPr>
              <w:rPr>
                <w:rFonts w:cs="Arial"/>
                <w:sz w:val="16"/>
                <w:szCs w:val="16"/>
              </w:rPr>
            </w:pPr>
            <w:r w:rsidRPr="00C2061D">
              <w:rPr>
                <w:rFonts w:cs="Arial"/>
                <w:sz w:val="16"/>
                <w:szCs w:val="16"/>
              </w:rPr>
              <w:t>To evaluate the efficacy and safety of the Control-IQ* CL insulin delivery system compared to a standard SAP for improving glycemic outcomes in patients with T1D.</w:t>
            </w:r>
          </w:p>
        </w:tc>
        <w:tc>
          <w:tcPr>
            <w:tcW w:w="0" w:type="auto"/>
          </w:tcPr>
          <w:p w14:paraId="5822EFA1" w14:textId="77777777" w:rsidR="00A23C1B" w:rsidRPr="00C2061D" w:rsidRDefault="00A23C1B" w:rsidP="00A23C1B">
            <w:pPr>
              <w:rPr>
                <w:rFonts w:cs="Arial"/>
                <w:sz w:val="16"/>
                <w:szCs w:val="16"/>
              </w:rPr>
            </w:pPr>
            <w:proofErr w:type="gramStart"/>
            <w:r w:rsidRPr="00C2061D">
              <w:rPr>
                <w:rFonts w:cs="Arial"/>
                <w:sz w:val="16"/>
                <w:szCs w:val="16"/>
              </w:rPr>
              <w:t>Parallel-group</w:t>
            </w:r>
            <w:proofErr w:type="gramEnd"/>
            <w:r w:rsidRPr="00C2061D">
              <w:rPr>
                <w:rFonts w:cs="Arial"/>
                <w:sz w:val="16"/>
                <w:szCs w:val="16"/>
              </w:rPr>
              <w:t>, unblinded, RCT</w:t>
            </w:r>
          </w:p>
          <w:p w14:paraId="46FD193A" w14:textId="77777777" w:rsidR="00A23C1B" w:rsidRPr="00C2061D" w:rsidRDefault="00A23C1B" w:rsidP="00A23C1B">
            <w:pPr>
              <w:rPr>
                <w:rFonts w:cs="Arial"/>
                <w:sz w:val="16"/>
                <w:szCs w:val="16"/>
              </w:rPr>
            </w:pPr>
          </w:p>
          <w:p w14:paraId="5863DE93" w14:textId="7D63B7EC" w:rsidR="00A23C1B" w:rsidRPr="00C2061D" w:rsidRDefault="00A23C1B" w:rsidP="00A23C1B">
            <w:pPr>
              <w:rPr>
                <w:rFonts w:cs="Arial"/>
                <w:sz w:val="16"/>
                <w:szCs w:val="16"/>
              </w:rPr>
            </w:pPr>
            <w:r w:rsidRPr="00C2061D">
              <w:rPr>
                <w:rFonts w:cs="Arial"/>
                <w:sz w:val="16"/>
                <w:szCs w:val="16"/>
              </w:rPr>
              <w:t>The study included 168 T1D patients, who were at least 14 years old. Using a 2:1 randomization ratio, 112 patients were assigned to the CL system group and 56 to the control group.</w:t>
            </w:r>
          </w:p>
          <w:p w14:paraId="78B4E1F5" w14:textId="77777777" w:rsidR="00A23C1B" w:rsidRPr="00C2061D" w:rsidRDefault="00A23C1B" w:rsidP="00A23C1B">
            <w:pPr>
              <w:rPr>
                <w:rFonts w:cs="Arial"/>
                <w:sz w:val="16"/>
                <w:szCs w:val="16"/>
              </w:rPr>
            </w:pPr>
          </w:p>
          <w:p w14:paraId="1CC11D83" w14:textId="3ACC65AD" w:rsidR="00A23C1B" w:rsidRPr="00C2061D" w:rsidRDefault="00A23C1B" w:rsidP="00A23C1B">
            <w:pPr>
              <w:rPr>
                <w:rFonts w:cs="Arial"/>
                <w:sz w:val="16"/>
                <w:szCs w:val="16"/>
              </w:rPr>
            </w:pPr>
            <w:r w:rsidRPr="00C2061D">
              <w:rPr>
                <w:rFonts w:cs="Arial"/>
                <w:sz w:val="16"/>
                <w:szCs w:val="16"/>
              </w:rPr>
              <w:t>The patients were monitored over a 26-week period.</w:t>
            </w:r>
          </w:p>
        </w:tc>
        <w:tc>
          <w:tcPr>
            <w:tcW w:w="0" w:type="auto"/>
          </w:tcPr>
          <w:p w14:paraId="5EABAE40" w14:textId="77777777"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TiR; (70–180 mg/dL)</w:t>
            </w:r>
          </w:p>
          <w:p w14:paraId="7B48ABCE" w14:textId="365D8AF3"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TAR: (&gt;180 mg/dL)</w:t>
            </w:r>
          </w:p>
          <w:p w14:paraId="2DF406E2" w14:textId="2E044B1C"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TBR: (&lt;70 and &lt;54 mg/dL)</w:t>
            </w:r>
          </w:p>
          <w:p w14:paraId="0E2552F2" w14:textId="77777777"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Mean glucose level</w:t>
            </w:r>
          </w:p>
          <w:p w14:paraId="40AC19C5" w14:textId="77777777"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HbA1c levels</w:t>
            </w:r>
          </w:p>
          <w:p w14:paraId="3795F55E" w14:textId="0F83791C" w:rsidR="00C14ABE" w:rsidRPr="00C2061D" w:rsidRDefault="00C14ABE">
            <w:pPr>
              <w:pStyle w:val="ListParagraph"/>
              <w:numPr>
                <w:ilvl w:val="0"/>
                <w:numId w:val="17"/>
              </w:numPr>
              <w:ind w:left="175" w:hanging="175"/>
              <w:jc w:val="left"/>
              <w:rPr>
                <w:rFonts w:cs="Arial"/>
                <w:sz w:val="16"/>
                <w:szCs w:val="16"/>
              </w:rPr>
            </w:pPr>
            <w:r w:rsidRPr="00C2061D">
              <w:rPr>
                <w:rFonts w:cs="Arial"/>
                <w:sz w:val="16"/>
                <w:szCs w:val="16"/>
              </w:rPr>
              <w:t>AEs</w:t>
            </w:r>
          </w:p>
        </w:tc>
        <w:tc>
          <w:tcPr>
            <w:tcW w:w="0" w:type="auto"/>
          </w:tcPr>
          <w:p w14:paraId="700CC43A" w14:textId="34D0DEE8" w:rsidR="00A23C1B" w:rsidRPr="00C2061D" w:rsidRDefault="00A23C1B" w:rsidP="00A23C1B">
            <w:pPr>
              <w:rPr>
                <w:rFonts w:cs="Arial"/>
                <w:sz w:val="16"/>
                <w:szCs w:val="16"/>
              </w:rPr>
            </w:pPr>
            <w:r w:rsidRPr="00C2061D">
              <w:rPr>
                <w:rFonts w:cs="Arial"/>
                <w:sz w:val="16"/>
                <w:szCs w:val="16"/>
              </w:rPr>
              <w:t xml:space="preserve">The CL system significantly increased the %TiR from 61% at baseline to 71% over the 6 months, while the control group remained at 59%. </w:t>
            </w:r>
          </w:p>
          <w:p w14:paraId="5906FE55" w14:textId="77777777" w:rsidR="00A23C1B" w:rsidRPr="00C2061D" w:rsidRDefault="00A23C1B" w:rsidP="00A23C1B">
            <w:pPr>
              <w:rPr>
                <w:rFonts w:cs="Arial"/>
                <w:sz w:val="16"/>
                <w:szCs w:val="16"/>
              </w:rPr>
            </w:pPr>
          </w:p>
          <w:p w14:paraId="2D0F3846" w14:textId="2D82CCE9" w:rsidR="00A23C1B" w:rsidRPr="00C2061D" w:rsidRDefault="00A23C1B" w:rsidP="00A23C1B">
            <w:pPr>
              <w:rPr>
                <w:rFonts w:cs="Arial"/>
                <w:sz w:val="16"/>
                <w:szCs w:val="16"/>
              </w:rPr>
            </w:pPr>
            <w:r w:rsidRPr="00C2061D">
              <w:rPr>
                <w:rFonts w:cs="Arial"/>
                <w:sz w:val="16"/>
                <w:szCs w:val="16"/>
              </w:rPr>
              <w:t>The %TBR&lt;70 decreased from 3.6% at baseline to 1.6% in the CL group, which was significantly better than the change from 2.8% to 2.25% in the control group (p&lt;0.001).</w:t>
            </w:r>
          </w:p>
          <w:p w14:paraId="4F4DD5A9" w14:textId="77777777" w:rsidR="00A23C1B" w:rsidRPr="00C2061D" w:rsidRDefault="00A23C1B" w:rsidP="00A23C1B">
            <w:pPr>
              <w:rPr>
                <w:rFonts w:cs="Arial"/>
                <w:sz w:val="16"/>
                <w:szCs w:val="16"/>
              </w:rPr>
            </w:pPr>
          </w:p>
          <w:p w14:paraId="5250C9CA" w14:textId="77777777" w:rsidR="00A23C1B" w:rsidRPr="00C2061D" w:rsidRDefault="00A23C1B" w:rsidP="00A23C1B">
            <w:pPr>
              <w:rPr>
                <w:rFonts w:cs="Arial"/>
                <w:sz w:val="16"/>
                <w:szCs w:val="16"/>
              </w:rPr>
            </w:pPr>
            <w:r w:rsidRPr="00C2061D">
              <w:rPr>
                <w:rFonts w:cs="Arial"/>
                <w:sz w:val="16"/>
                <w:szCs w:val="16"/>
              </w:rPr>
              <w:t xml:space="preserve">The </w:t>
            </w:r>
            <w:proofErr w:type="gramStart"/>
            <w:r w:rsidRPr="00C2061D">
              <w:rPr>
                <w:rFonts w:cs="Arial"/>
                <w:sz w:val="16"/>
                <w:szCs w:val="16"/>
              </w:rPr>
              <w:t>benefits</w:t>
            </w:r>
            <w:proofErr w:type="gramEnd"/>
            <w:r w:rsidRPr="00C2061D">
              <w:rPr>
                <w:rFonts w:cs="Arial"/>
                <w:sz w:val="16"/>
                <w:szCs w:val="16"/>
              </w:rPr>
              <w:t xml:space="preserve"> appeared within the first month and persisted over 26 weeks.</w:t>
            </w:r>
          </w:p>
          <w:p w14:paraId="1F82557B" w14:textId="77777777" w:rsidR="00A23C1B" w:rsidRPr="00C2061D" w:rsidRDefault="00A23C1B" w:rsidP="00A23C1B">
            <w:pPr>
              <w:rPr>
                <w:rFonts w:cs="Arial"/>
                <w:sz w:val="16"/>
                <w:szCs w:val="16"/>
              </w:rPr>
            </w:pPr>
          </w:p>
          <w:p w14:paraId="0EF2FBA1" w14:textId="52642FB9" w:rsidR="00A23C1B" w:rsidRPr="00C2061D" w:rsidRDefault="00A23C1B" w:rsidP="00A23C1B">
            <w:pPr>
              <w:rPr>
                <w:rFonts w:cs="Arial"/>
                <w:sz w:val="16"/>
                <w:szCs w:val="16"/>
              </w:rPr>
            </w:pPr>
            <w:r w:rsidRPr="00C2061D">
              <w:rPr>
                <w:rFonts w:cs="Arial"/>
                <w:sz w:val="16"/>
                <w:szCs w:val="16"/>
              </w:rPr>
              <w:t>There were 137 device-related problems in the closed-loop group, most frequently related to connectivity issues. Additionally, a temporary suspension of the Control-IQ software was necessary due to a software error affecting insulin delivery, but this did not result in any serious adverse events.</w:t>
            </w:r>
          </w:p>
        </w:tc>
        <w:tc>
          <w:tcPr>
            <w:tcW w:w="0" w:type="auto"/>
          </w:tcPr>
          <w:p w14:paraId="25A9861F" w14:textId="2C714016" w:rsidR="00A23C1B" w:rsidRPr="00C2061D" w:rsidRDefault="00A23C1B" w:rsidP="00A23C1B">
            <w:pPr>
              <w:rPr>
                <w:rFonts w:cs="Arial"/>
                <w:sz w:val="16"/>
                <w:szCs w:val="16"/>
              </w:rPr>
            </w:pPr>
            <w:r w:rsidRPr="00C2061D">
              <w:rPr>
                <w:rFonts w:cs="Arial"/>
                <w:sz w:val="16"/>
                <w:szCs w:val="16"/>
              </w:rPr>
              <w:t>17 AEs were reported in the CL group (16 patients), including one case of DKA due to a pump infusion set failure as well as 3 SAEs: hospitalizations for concussion, otitis, and cardiac bypass surgery.</w:t>
            </w:r>
          </w:p>
          <w:p w14:paraId="3A5FD1DF" w14:textId="77777777" w:rsidR="00A23C1B" w:rsidRPr="00C2061D" w:rsidRDefault="00A23C1B" w:rsidP="00A23C1B">
            <w:pPr>
              <w:rPr>
                <w:rFonts w:cs="Arial"/>
                <w:sz w:val="16"/>
                <w:szCs w:val="16"/>
              </w:rPr>
            </w:pPr>
          </w:p>
          <w:p w14:paraId="1AAC1938" w14:textId="469664DC" w:rsidR="00A23C1B" w:rsidRPr="00C2061D" w:rsidRDefault="00A23C1B" w:rsidP="00A23C1B">
            <w:pPr>
              <w:rPr>
                <w:rFonts w:cs="Arial"/>
                <w:sz w:val="16"/>
                <w:szCs w:val="16"/>
              </w:rPr>
            </w:pPr>
            <w:r w:rsidRPr="00C2061D">
              <w:rPr>
                <w:rFonts w:cs="Arial"/>
                <w:sz w:val="16"/>
                <w:szCs w:val="16"/>
              </w:rPr>
              <w:t>The AEs also included 13 cases of hyperglycemia or ketosis events in the CL group compared to 2 in the control group. These were predominantly caused by infusion set failures.</w:t>
            </w:r>
          </w:p>
        </w:tc>
        <w:tc>
          <w:tcPr>
            <w:tcW w:w="0" w:type="auto"/>
          </w:tcPr>
          <w:p w14:paraId="575048FE" w14:textId="3B09AD63" w:rsidR="00A23C1B" w:rsidRPr="00C2061D" w:rsidRDefault="00A23C1B" w:rsidP="00A23C1B">
            <w:pPr>
              <w:rPr>
                <w:rFonts w:cs="Arial"/>
                <w:sz w:val="16"/>
                <w:szCs w:val="16"/>
              </w:rPr>
            </w:pPr>
            <w:r w:rsidRPr="00C2061D">
              <w:rPr>
                <w:rFonts w:cs="Arial"/>
                <w:sz w:val="16"/>
                <w:szCs w:val="16"/>
              </w:rPr>
              <w:t>The closed-loop system effectively minimized the time spent with glucose levels below 70 mg/dL, demonstrating its ability to prevent hypoglycemia.</w:t>
            </w:r>
          </w:p>
        </w:tc>
      </w:tr>
      <w:tr w:rsidR="004D4B1D" w:rsidRPr="00C2061D" w14:paraId="1EAAE612" w14:textId="77777777" w:rsidTr="00B917A1">
        <w:tc>
          <w:tcPr>
            <w:tcW w:w="0" w:type="auto"/>
          </w:tcPr>
          <w:p w14:paraId="296023DB" w14:textId="07D14153" w:rsidR="00A23C1B" w:rsidRPr="00C2061D" w:rsidRDefault="002B1CFC" w:rsidP="00A23C1B">
            <w:pPr>
              <w:rPr>
                <w:rFonts w:cs="Arial"/>
                <w:bCs/>
                <w:sz w:val="16"/>
                <w:szCs w:val="16"/>
              </w:rPr>
            </w:pPr>
            <w:bookmarkStart w:id="122" w:name="_Hlk182902496"/>
            <w:bookmarkEnd w:id="121"/>
            <w:r w:rsidRPr="00C2061D">
              <w:rPr>
                <w:rFonts w:cs="Arial"/>
                <w:bCs/>
                <w:sz w:val="16"/>
                <w:szCs w:val="16"/>
              </w:rPr>
              <w:lastRenderedPageBreak/>
              <w:t xml:space="preserve">O’Malley et al. (2021) </w:t>
            </w:r>
            <w:r w:rsidRPr="00C2061D">
              <w:rPr>
                <w:rFonts w:cs="Arial"/>
                <w:bCs/>
                <w:sz w:val="16"/>
                <w:szCs w:val="16"/>
              </w:rPr>
              <w:fldChar w:fldCharType="begin">
                <w:fldData xml:space="preserve">PEVuZE5vdGU+PENpdGU+PEF1dGhvcj5PJmFwb3M7TWFsbGV5PC9BdXRob3I+PFllYXI+MjAyMTwv
WWVhcj48UmVjTnVtPjYzNjwvUmVjTnVtPjxEaXNwbGF5VGV4dD4oNDUsIDQ2KTwvRGlzcGxheVRl
eHQ+PHJlY29yZD48cmVjLW51bWJlcj42MzY8L3JlYy1udW1iZXI+PGZvcmVpZ24ta2V5cz48a2V5
IGFwcD0iRU4iIGRiLWlkPSJ2d3JydHR3ejEwZmQ5bmV0ZHRqdjV0MG4ycmVhNTUwZXNlNWUiIHRp
bWVzdGFtcD0iMTcyNjc0NDk0NSI+NjM2PC9rZXk+PC9mb3JlaWduLWtleXM+PHJlZi10eXBlIG5h
bWU9IkpvdXJuYWwgQXJ0aWNsZSI+MTc8L3JlZi10eXBlPjxjb250cmlidXRvcnM+PGF1dGhvcnM+
PGF1dGhvcj5PJmFwb3M7TWFsbGV5LCBHLjwvYXV0aG9yPjxhdXRob3I+TWVzc2VyLCBMLiBILjwv
YXV0aG9yPjxhdXRob3I+TGV2eSwgQy4gSi48L2F1dGhvcj48YXV0aG9yPlBpbnNrZXIsIEouIEUu
PC9hdXRob3I+PGF1dGhvcj5Gb3JsZW56YSwgRy4gUC48L2F1dGhvcj48YXV0aG9yPklzZ2FuYWl0
aXMsIEUuPC9hdXRob3I+PGF1dGhvcj5LdWR2YSwgWS4gQy48L2F1dGhvcj48YXV0aG9yPkVraGxh
c3BvdXIsIEwuPC9hdXRob3I+PGF1dGhvcj5SYWdoaW5hcnUsIEQuPC9hdXRob3I+PGF1dGhvcj5M
dW0sIEouPC9hdXRob3I+PGF1dGhvcj5Ccm93biwgUy4gQS48L2F1dGhvcj48YXV0aG9yPmksIEQu
IEMuIEwuIFRyaWFsIFJlc2VhcmNoIEdyb3VwPC9hdXRob3I+PC9hdXRob3JzPjwvY29udHJpYnV0
b3JzPjxhdXRoLWFkZHJlc3M+RGl2aXNpb24gb2YgRW5kb2NyaW5vbG9neSwgSWNhaG4gU2Nob29s
IG9mIE1lZGljaW5lIGF0IE1vdW50IFNpbmFpLCBOZXcgWW9yayBDaXR5LCBOZXcgWW9yaywgVVNB
LiYjeEQ7QmFyYmFyYSBEYXZpcyBDZW50ZXIgZm9yIERpYWJldGVzLCBVbml2ZXJzaXR5IG9mIENv
bG9yYWRvLCBBdXJvcmEsIENvbG9yYWRvLCBVU0EuJiN4RDtTYW5zdW0gRGlhYmV0ZXMgUmVzZWFy
Y2ggSW5zdGl0dXRlLCBTYW50YSBCYXJiYXJhLCBDYWxpZm9ybmlhLCBVU0EuJiN4RDtSZXNlYXJj
aCBEaXZpc2lvbiwgSm9zbGluIERpYWJldGVzIENlbnRlciBhbmQgRGVwYXJ0bWVudCBvZiBQZWRp
YXRyaWNzLCBIYXJ2YXJkIE1lZGljYWwgU2Nob29sLCBCb3N0b24sIE1hc3NhY2h1c2V0dHMsIFVT
QS4mI3hEO0RpdmlzaW9uIG9mIEVuZG9jcmlub2xvZ3ksIERpYWJldGVzLCBNZXRhYm9saXNtIGFu
ZCBOdXRyaXRpb24sIERlcGFydG1lbnQgb2YgSW50ZXJuYWwgTWVkaWNpbmUsIE1heW8gQ2xpbmlj
LCBSb2NoZXN0ZXIsIE1pbm5lc290YSwgVVNBLiYjeEQ7RGl2aXNpb24gb2YgUGVkaWF0cmljIEVu
ZG9jcmlub2xvZ3kgYW5kIERpYWJldGVzLCBEZXBhcnRtZW50IG9mIFBlZGlhdHJpY3MsIFN0YW5m
b3JkIFVuaXZlcnNpdHkgU2Nob29sIG9mIE1lZGljaW5lLCBTdGFuZm9yZCwgQ2FsaWZvcm5pYSwg
VVNBLiYjeEQ7SmFlYiBDZW50ZXIgZm9yIEhlYWx0aCBSZXNlYXJjaCwgVGFtcGEsIEZsb3JpZGEs
IFVTQS4mI3hEO0RpdmlzaW9uIG9mIEVuZG9jcmlub2xvZ3ksIERlcGFydG1lbnQgb2YgTWVkaWNp
bmUsIENlbnRlciBmb3IgRGlhYmV0ZXMgVGVjaG5vbG9neSwgVW5pdmVyc2l0eSBvZiBWaXJnaW5p
YSwgQ2hhcmxvdHRlc3ZpbGxlLCBWaXJnaW5pYSwgVVNBLjwvYXV0aC1hZGRyZXNzPjx0aXRsZXM+
PHRpdGxlPkNsaW5pY2FsIE1hbmFnZW1lbnQgYW5kIFB1bXAgUGFyYW1ldGVyIEFkanVzdG1lbnQg
b2YgdGhlIENvbnRyb2wtSVEgQ2xvc2VkLUxvb3AgQ29udHJvbCBTeXN0ZW06IFJlc3VsdHMgZnJv
bSBhIDYtTW9udGgsIE11bHRpY2VudGVyLCBSYW5kb21pemVkIENsaW5pY2FsIFRyaWFsPC90aXRs
ZT48c2Vjb25kYXJ5LXRpdGxlPkRpYWJldGVzIFRlY2hub2wgVGhlcjwvc2Vjb25kYXJ5LXRpdGxl
PjwvdGl0bGVzPjxwZXJpb2RpY2FsPjxmdWxsLXRpdGxlPkRpYWJldGVzIFRlY2hub2wgVGhlcjwv
ZnVsbC10aXRsZT48L3BlcmlvZGljYWw+PHBhZ2VzPjI0NS0yNTI8L3BhZ2VzPjx2b2x1bWU+MjM8
L3ZvbHVtZT48bnVtYmVyPjQ8L251bWJlcj48a2V5d29yZHM+PGtleXdvcmQ+Qmxvb2QgR2x1Y29z
ZSBTZWxmLU1vbml0b3Jpbmc8L2tleXdvcmQ+PGtleXdvcmQ+KkRpYWJldGVzIE1lbGxpdHVzLCBU
eXBlIDEvZHJ1ZyB0aGVyYXB5PC9rZXl3b3JkPjxrZXl3b3JkPkh1bWFuczwva2V5d29yZD48a2V5
d29yZD5IeXBvZ2x5Y2VtaWMgQWdlbnRzL3RoZXJhcGV1dGljIHVzZTwva2V5d29yZD48a2V5d29y
ZD5JbnN1bGluL3RoZXJhcGV1dGljIHVzZTwva2V5d29yZD48a2V5d29yZD4qSW5zdWxpbiBJbmZ1
c2lvbiBTeXN0ZW1zPC9rZXl3b3JkPjxrZXl3b3JkPkF1dG9tYXRlZCBpbnN1bGluIGRlbGl2ZXJ5
PC9rZXl3b3JkPjxrZXl3b3JkPkNsb3NlZC1sb29wIGNvbnRyb2w8L2tleXdvcmQ+PGtleXdvcmQ+
Q29udGludW91cyBnbHVjb3NlIG1vbml0b3I8L2tleXdvcmQ+PGtleXdvcmQ+UHVtcCBwYXJhbWV0
ZXJzPC9rZXl3b3JkPjxrZXl3b3JkPlR5cGUgMSBkaWFiZXRlczwva2V5d29yZD48L2tleXdvcmRz
PjxkYXRlcz48eWVhcj4yMDIxPC95ZWFyPjxwdWItZGF0ZXM+PGRhdGU+QXByPC9kYXRlPjwvcHVi
LWRhdGVzPjwvZGF0ZXM+PGlzYm4+MTU1Ny04NTkzIChFbGVjdHJvbmljKSYjeEQ7MTUyMC05MTU2
IChQcmludCkmI3hEOzE1MjAtOTE1NiAoTGlua2luZyk8L2lzYm4+PGFjY2Vzc2lvbi1udW0+MzMx
NTU4MjQ8L2FjY2Vzc2lvbi1udW0+PHVybHM+PHJlbGF0ZWQtdXJscz48dXJsPmh0dHBzOi8vd3d3
Lm5jYmkubmxtLm5paC5nb3YvcHVibWVkLzMzMTU1ODI0PC91cmw+PC9yZWxhdGVkLXVybHM+PC91
cmxzPjxjdXN0b20xPkcuTy4gcmVjZWl2ZXMgcmVzZWFyY2ggc3VwcG9ydCBmcm9tIFRhbmRlbSBE
aWFiZXRlcywgRGV4Q29tLCBhbmQgQWJib3QuIEwuSC5NLiBoYXMgcmVjZWl2ZWQgc3BlYWtpbmcv
Y29uc3VsdGluZyBob25vcmFyaWEgZnJvbSBUYW5kZW0gRGlhYmV0ZXMgYW5kIERleENvbSwgSW5j
LiwgYW5kIENhcGlsbGFyeSBCaW9tZWRpY2FsOyBoZXIgaW5zdGl0dXRpb24gcmVjZWl2ZXMgcmVz
ZWFyY2ggZ3JhbnRzIGZyb20gTWVkdHJvbmljLCBUYW5kZW0gRGlhYmV0ZXMsIERleENvbSwgQmV0
YSBCaW9uaWNzLCBBYmJvdHQsIGFuZCBJbnN1bGV0IENvcnAuIEMuSi5MLiBoYXMgcmVjZWl2ZWQg
cmVzZWFyY2ggc3VwcG9ydCBmcm9tIEluc3VsZXQsIEFiYm90dCBEaWFiZXRlcywgVGFuZGVtIERp
YWJldGVzLCBhbmQgRGV4Y29tIGFuZCBoYXMgcmVjZWl2ZWQgY29uc3VsdGluZyBmZWVzIGZyb20g
RGV4Y29tLiBKLkUuUC4gcmVwb3J0cyByZWNlaXZpbmcgZ3JhbnQgc3VwcG9ydCwgcHJvdmlkZWQg
dG8gaGlzIGluc3RpdHV0aW9uLCBhbmQgY29uc3VsdGluZyBmZWVzIGFuZCBzcGVha2VyIGZlZXMg
ZnJvbSBUYW5kZW0gRGlhYmV0ZXMgQ2FyZTsgZ3JhbnQgc3VwcG9ydCwgcHJvdmlkZWQgdG8gaGlz
IGluc3RpdHV0aW9uLCBhbmQgYWR2aXNvcnkgYm9hcmQgZmVlcyBmcm9tIE1lZHRyb25pYzsgZ3Jh
bnQgc3VwcG9ydCwgcHJvdmlkZWQgdG8gaGlzIGluc3RpdHV0aW9uLCBhbmQgY29uc3VsdGluZyBm
ZWVzIGZyb20gRWxpIExpbGx5OyBncmFudCBzdXBwb3J0IGFuZCBzdXBwbGllcywgcHJvdmlkZWQg
dG8gaGlzIGluc3RpdHV0aW9uLCBmcm9tIEluc3VsZXQ7IGFuZCBzdXBwbGllcywgcHJvdmlkZWQg
dG8gaGlzIGluc3RpdHV0aW9uLCBmcm9tIERleGNvbS4gRy5QLkYuIGNvbmR1Y3RzIHJlc2VhcmNo
IHNwb25zb3JlZCBieSBNZWR0cm9uaWMsIERleGNvbSwgQWJib3R0LCBJbnN1bGV0LCBUYW5kZW0s
IExpbGx5LCBhbmQgQmV0YSBCaW9uaWNzOyBoZSBoYXMgYmVlbiBhIGNvbnN1bHRhbnQvc3BlYWtl
ciBmb3IgTWVkdHJvbmljLCBEZXhjb20sIEFiYm90dCwgSW5zdWxldCwgVGFuZGVtLCBMaWxseSwg
YW5kIEJldGEgQmlvbmljcy4gRS5JLiByZXBvcnRzIG5vIGRpc2Nsb3N1cmVzLiBZLkMuSy4gcmVj
ZWl2ZXMgcmVzZWFyY2ggc3VwcG9ydCBmcm9tIFRhbmRlbSBEaWFiZXRlcywgRGV4Y29tLCBhbmQg
Um9jaGUgRGlhYmV0ZXMuIEwuRS4gcmVwb3J0cyByZWNlaXZpbmcgY29uc3VsdGFuY3kgZmVlcyBm
cm9tIFRhbmRlbSBEaWFiZXRlcyBDYXJlIGFuZCBZcHNvbWVkLiBELlIuIGFuZCBKLkwuIHJlcG9y
dCBubyBkaXNjbG9zdXJlcy4gUy5BLkIuIHJlcG9ydHMgbm9uZmluYW5jaWFsIHN1cHBvcnQgZnJv
bSBUYW5kZW0gRGlhYmV0ZXMgQ2FyZSwgbm9uZmluYW5jaWFsIHN1cHBvcnQgZnJvbSBEZXhjb20s
IG5vbmZpbmFuY2lhbCBzdXBwb3J0IGZyb20gUm9jaGUgRGlhZ25vc3RpY3MsIGdyYW50cyBmcm9t
IHRoZSBOYXRpb25hbCBJbnN0aXR1dGUgb2YgSGVhbHRoLCBkdXJpbmcgdGhlIGNvbmR1Y3Qgb2Yg
dGhlIHN0dWR5OyBncmFudHMgYW5kIG5vbmZpbmFuY2lhbCBzdXBwb3J0IGZyb20gVGFuZGVtIERp
YWJldGVzIENhcmUsIG5vbmZpbmFuY2lhbCBzdXBwb3J0IGZyb20gRGV4Y29tLCBub25maW5hbmNp
YWwgc3VwcG9ydCBmcm9tIFJvY2hlIERpYWdub3N0aWNzLCBncmFudHMgZnJvbSBJbnN1bGV0LCBn
cmFudHMgZnJvbSBUb2xlcmlvbiwgb3V0c2lkZSB0aGUgc3VibWl0dGVkIHdvcmsuPC9jdXN0b20x
PjxjdXN0b20yPlBNQzgxMTQ5NDE8L2N1c3RvbTI+PGVsZWN0cm9uaWMtcmVzb3VyY2UtbnVtPjEw
LjEwODkvZGlhLjIwMjAuMDQ3MjwvZWxlY3Ryb25pYy1yZXNvdXJjZS1udW0+PHJlbW90ZS1kYXRh
YmFzZS1uYW1lPk1lZGxpbmU8L3JlbW90ZS1kYXRhYmFzZS1uYW1lPjxyZW1vdGUtZGF0YWJhc2Ut
cHJvdmlkZXI+TkxNPC9yZW1vdGUtZGF0YWJhc2UtcHJvdmlkZXI+PC9yZWNvcmQ+PC9DaXRlPjxD
aXRlPjxBdXRob3I+QnJvd248L0F1dGhvcj48WWVhcj4yMDIwPC9ZZWFyPjxSZWNOdW0+MTY8L1Jl
Y051bT48cmVjb3JkPjxyZWMtbnVtYmVyPjE2PC9yZWMtbnVtYmVyPjxmb3JlaWduLWtleXM+PGtl
eSBhcHA9IkVOIiBkYi1pZD0idndycnR0d3oxMGZkOW5ldGR0anY1dDBuMnJlYTU1MGVzZTVlIiB0
aW1lc3RhbXA9IjE3MjU1MTkxNDUiPjE2PC9rZXk+PC9mb3JlaWduLWtleXM+PHJlZi10eXBlIG5h
bWU9IldlYiBQYWdlIj4xMjwvcmVmLXR5cGU+PGNvbnRyaWJ1dG9ycz48YXV0aG9ycz48YXV0aG9y
PlN1ZSBCcm93bjwvYXV0aG9yPjwvYXV0aG9ycz48L2NvbnRyaWJ1dG9ycz48dGl0bGVzPjx0aXRs
ZT5UaGUgSW50ZXJuYXRpb25hbCBEaWFiZXRlcyBDbG9zZWQgTG9vcCAoaURDTCkgVHJpYWw6IENs
aW5pY2FsIEFjY2VwdGFuY2Ugb2YgdGhlIEFydGlmaWNpYWwgUGFuY3JlYXMgKERDTFAzKTwvdGl0
bGU+PC90aXRsZXM+PGRhdGVzPjx5ZWFyPjIwMjA8L3llYXI+PC9kYXRlcz48dXJscz48cmVsYXRl
ZC11cmxzPjx1cmw+aHR0cHM6Ly9jbGluaWNhbHRyaWFscy5nb3Yvc3R1ZHkvTkNUMDM1NjMzMTM8
L3VybD48L3JlbGF0ZWQtdXJscz48L3VybHM+PC9yZWNvcmQ+PC9DaXRlPjwvRW5kTm90ZT4A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PJmFwb3M7TWFsbGV5PC9BdXRob3I+PFllYXI+MjAyMTwv
WWVhcj48UmVjTnVtPjYzNjwvUmVjTnVtPjxEaXNwbGF5VGV4dD4oNDUsIDQ2KTwvRGlzcGxheVRl
eHQ+PHJlY29yZD48cmVjLW51bWJlcj42MzY8L3JlYy1udW1iZXI+PGZvcmVpZ24ta2V5cz48a2V5
IGFwcD0iRU4iIGRiLWlkPSJ2d3JydHR3ejEwZmQ5bmV0ZHRqdjV0MG4ycmVhNTUwZXNlNWUiIHRp
bWVzdGFtcD0iMTcyNjc0NDk0NSI+NjM2PC9rZXk+PC9mb3JlaWduLWtleXM+PHJlZi10eXBlIG5h
bWU9IkpvdXJuYWwgQXJ0aWNsZSI+MTc8L3JlZi10eXBlPjxjb250cmlidXRvcnM+PGF1dGhvcnM+
PGF1dGhvcj5PJmFwb3M7TWFsbGV5LCBHLjwvYXV0aG9yPjxhdXRob3I+TWVzc2VyLCBMLiBILjwv
YXV0aG9yPjxhdXRob3I+TGV2eSwgQy4gSi48L2F1dGhvcj48YXV0aG9yPlBpbnNrZXIsIEouIEUu
PC9hdXRob3I+PGF1dGhvcj5Gb3JsZW56YSwgRy4gUC48L2F1dGhvcj48YXV0aG9yPklzZ2FuYWl0
aXMsIEUuPC9hdXRob3I+PGF1dGhvcj5LdWR2YSwgWS4gQy48L2F1dGhvcj48YXV0aG9yPkVraGxh
c3BvdXIsIEwuPC9hdXRob3I+PGF1dGhvcj5SYWdoaW5hcnUsIEQuPC9hdXRob3I+PGF1dGhvcj5M
dW0sIEouPC9hdXRob3I+PGF1dGhvcj5Ccm93biwgUy4gQS48L2F1dGhvcj48YXV0aG9yPmksIEQu
IEMuIEwuIFRyaWFsIFJlc2VhcmNoIEdyb3VwPC9hdXRob3I+PC9hdXRob3JzPjwvY29udHJpYnV0
b3JzPjxhdXRoLWFkZHJlc3M+RGl2aXNpb24gb2YgRW5kb2NyaW5vbG9neSwgSWNhaG4gU2Nob29s
IG9mIE1lZGljaW5lIGF0IE1vdW50IFNpbmFpLCBOZXcgWW9yayBDaXR5LCBOZXcgWW9yaywgVVNB
LiYjeEQ7QmFyYmFyYSBEYXZpcyBDZW50ZXIgZm9yIERpYWJldGVzLCBVbml2ZXJzaXR5IG9mIENv
bG9yYWRvLCBBdXJvcmEsIENvbG9yYWRvLCBVU0EuJiN4RDtTYW5zdW0gRGlhYmV0ZXMgUmVzZWFy
Y2ggSW5zdGl0dXRlLCBTYW50YSBCYXJiYXJhLCBDYWxpZm9ybmlhLCBVU0EuJiN4RDtSZXNlYXJj
aCBEaXZpc2lvbiwgSm9zbGluIERpYWJldGVzIENlbnRlciBhbmQgRGVwYXJ0bWVudCBvZiBQZWRp
YXRyaWNzLCBIYXJ2YXJkIE1lZGljYWwgU2Nob29sLCBCb3N0b24sIE1hc3NhY2h1c2V0dHMsIFVT
QS4mI3hEO0RpdmlzaW9uIG9mIEVuZG9jcmlub2xvZ3ksIERpYWJldGVzLCBNZXRhYm9saXNtIGFu
ZCBOdXRyaXRpb24sIERlcGFydG1lbnQgb2YgSW50ZXJuYWwgTWVkaWNpbmUsIE1heW8gQ2xpbmlj
LCBSb2NoZXN0ZXIsIE1pbm5lc290YSwgVVNBLiYjeEQ7RGl2aXNpb24gb2YgUGVkaWF0cmljIEVu
ZG9jcmlub2xvZ3kgYW5kIERpYWJldGVzLCBEZXBhcnRtZW50IG9mIFBlZGlhdHJpY3MsIFN0YW5m
b3JkIFVuaXZlcnNpdHkgU2Nob29sIG9mIE1lZGljaW5lLCBTdGFuZm9yZCwgQ2FsaWZvcm5pYSwg
VVNBLiYjeEQ7SmFlYiBDZW50ZXIgZm9yIEhlYWx0aCBSZXNlYXJjaCwgVGFtcGEsIEZsb3JpZGEs
IFVTQS4mI3hEO0RpdmlzaW9uIG9mIEVuZG9jcmlub2xvZ3ksIERlcGFydG1lbnQgb2YgTWVkaWNp
bmUsIENlbnRlciBmb3IgRGlhYmV0ZXMgVGVjaG5vbG9neSwgVW5pdmVyc2l0eSBvZiBWaXJnaW5p
YSwgQ2hhcmxvdHRlc3ZpbGxlLCBWaXJnaW5pYSwgVVNBLjwvYXV0aC1hZGRyZXNzPjx0aXRsZXM+
PHRpdGxlPkNsaW5pY2FsIE1hbmFnZW1lbnQgYW5kIFB1bXAgUGFyYW1ldGVyIEFkanVzdG1lbnQg
b2YgdGhlIENvbnRyb2wtSVEgQ2xvc2VkLUxvb3AgQ29udHJvbCBTeXN0ZW06IFJlc3VsdHMgZnJv
bSBhIDYtTW9udGgsIE11bHRpY2VudGVyLCBSYW5kb21pemVkIENsaW5pY2FsIFRyaWFsPC90aXRs
ZT48c2Vjb25kYXJ5LXRpdGxlPkRpYWJldGVzIFRlY2hub2wgVGhlcjwvc2Vjb25kYXJ5LXRpdGxl
PjwvdGl0bGVzPjxwZXJpb2RpY2FsPjxmdWxsLXRpdGxlPkRpYWJldGVzIFRlY2hub2wgVGhlcjwv
ZnVsbC10aXRsZT48L3BlcmlvZGljYWw+PHBhZ2VzPjI0NS0yNTI8L3BhZ2VzPjx2b2x1bWU+MjM8
L3ZvbHVtZT48bnVtYmVyPjQ8L251bWJlcj48a2V5d29yZHM+PGtleXdvcmQ+Qmxvb2QgR2x1Y29z
ZSBTZWxmLU1vbml0b3Jpbmc8L2tleXdvcmQ+PGtleXdvcmQ+KkRpYWJldGVzIE1lbGxpdHVzLCBU
eXBlIDEvZHJ1ZyB0aGVyYXB5PC9rZXl3b3JkPjxrZXl3b3JkPkh1bWFuczwva2V5d29yZD48a2V5
d29yZD5IeXBvZ2x5Y2VtaWMgQWdlbnRzL3RoZXJhcGV1dGljIHVzZTwva2V5d29yZD48a2V5d29y
ZD5JbnN1bGluL3RoZXJhcGV1dGljIHVzZTwva2V5d29yZD48a2V5d29yZD4qSW5zdWxpbiBJbmZ1
c2lvbiBTeXN0ZW1zPC9rZXl3b3JkPjxrZXl3b3JkPkF1dG9tYXRlZCBpbnN1bGluIGRlbGl2ZXJ5
PC9rZXl3b3JkPjxrZXl3b3JkPkNsb3NlZC1sb29wIGNvbnRyb2w8L2tleXdvcmQ+PGtleXdvcmQ+
Q29udGludW91cyBnbHVjb3NlIG1vbml0b3I8L2tleXdvcmQ+PGtleXdvcmQ+UHVtcCBwYXJhbWV0
ZXJzPC9rZXl3b3JkPjxrZXl3b3JkPlR5cGUgMSBkaWFiZXRlczwva2V5d29yZD48L2tleXdvcmRz
PjxkYXRlcz48eWVhcj4yMDIxPC95ZWFyPjxwdWItZGF0ZXM+PGRhdGU+QXByPC9kYXRlPjwvcHVi
LWRhdGVzPjwvZGF0ZXM+PGlzYm4+MTU1Ny04NTkzIChFbGVjdHJvbmljKSYjeEQ7MTUyMC05MTU2
IChQcmludCkmI3hEOzE1MjAtOTE1NiAoTGlua2luZyk8L2lzYm4+PGFjY2Vzc2lvbi1udW0+MzMx
NTU4MjQ8L2FjY2Vzc2lvbi1udW0+PHVybHM+PHJlbGF0ZWQtdXJscz48dXJsPmh0dHBzOi8vd3d3
Lm5jYmkubmxtLm5paC5nb3YvcHVibWVkLzMzMTU1ODI0PC91cmw+PC9yZWxhdGVkLXVybHM+PC91
cmxzPjxjdXN0b20xPkcuTy4gcmVjZWl2ZXMgcmVzZWFyY2ggc3VwcG9ydCBmcm9tIFRhbmRlbSBE
aWFiZXRlcywgRGV4Q29tLCBhbmQgQWJib3QuIEwuSC5NLiBoYXMgcmVjZWl2ZWQgc3BlYWtpbmcv
Y29uc3VsdGluZyBob25vcmFyaWEgZnJvbSBUYW5kZW0gRGlhYmV0ZXMgYW5kIERleENvbSwgSW5j
LiwgYW5kIENhcGlsbGFyeSBCaW9tZWRpY2FsOyBoZXIgaW5zdGl0dXRpb24gcmVjZWl2ZXMgcmVz
ZWFyY2ggZ3JhbnRzIGZyb20gTWVkdHJvbmljLCBUYW5kZW0gRGlhYmV0ZXMsIERleENvbSwgQmV0
YSBCaW9uaWNzLCBBYmJvdHQsIGFuZCBJbnN1bGV0IENvcnAuIEMuSi5MLiBoYXMgcmVjZWl2ZWQg
cmVzZWFyY2ggc3VwcG9ydCBmcm9tIEluc3VsZXQsIEFiYm90dCBEaWFiZXRlcywgVGFuZGVtIERp
YWJldGVzLCBhbmQgRGV4Y29tIGFuZCBoYXMgcmVjZWl2ZWQgY29uc3VsdGluZyBmZWVzIGZyb20g
RGV4Y29tLiBKLkUuUC4gcmVwb3J0cyByZWNlaXZpbmcgZ3JhbnQgc3VwcG9ydCwgcHJvdmlkZWQg
dG8gaGlzIGluc3RpdHV0aW9uLCBhbmQgY29uc3VsdGluZyBmZWVzIGFuZCBzcGVha2VyIGZlZXMg
ZnJvbSBUYW5kZW0gRGlhYmV0ZXMgQ2FyZTsgZ3JhbnQgc3VwcG9ydCwgcHJvdmlkZWQgdG8gaGlz
IGluc3RpdHV0aW9uLCBhbmQgYWR2aXNvcnkgYm9hcmQgZmVlcyBmcm9tIE1lZHRyb25pYzsgZ3Jh
bnQgc3VwcG9ydCwgcHJvdmlkZWQgdG8gaGlzIGluc3RpdHV0aW9uLCBhbmQgY29uc3VsdGluZyBm
ZWVzIGZyb20gRWxpIExpbGx5OyBncmFudCBzdXBwb3J0IGFuZCBzdXBwbGllcywgcHJvdmlkZWQg
dG8gaGlzIGluc3RpdHV0aW9uLCBmcm9tIEluc3VsZXQ7IGFuZCBzdXBwbGllcywgcHJvdmlkZWQg
dG8gaGlzIGluc3RpdHV0aW9uLCBmcm9tIERleGNvbS4gRy5QLkYuIGNvbmR1Y3RzIHJlc2VhcmNo
IHNwb25zb3JlZCBieSBNZWR0cm9uaWMsIERleGNvbSwgQWJib3R0LCBJbnN1bGV0LCBUYW5kZW0s
IExpbGx5LCBhbmQgQmV0YSBCaW9uaWNzOyBoZSBoYXMgYmVlbiBhIGNvbnN1bHRhbnQvc3BlYWtl
ciBmb3IgTWVkdHJvbmljLCBEZXhjb20sIEFiYm90dCwgSW5zdWxldCwgVGFuZGVtLCBMaWxseSwg
YW5kIEJldGEgQmlvbmljcy4gRS5JLiByZXBvcnRzIG5vIGRpc2Nsb3N1cmVzLiBZLkMuSy4gcmVj
ZWl2ZXMgcmVzZWFyY2ggc3VwcG9ydCBmcm9tIFRhbmRlbSBEaWFiZXRlcywgRGV4Y29tLCBhbmQg
Um9jaGUgRGlhYmV0ZXMuIEwuRS4gcmVwb3J0cyByZWNlaXZpbmcgY29uc3VsdGFuY3kgZmVlcyBm
cm9tIFRhbmRlbSBEaWFiZXRlcyBDYXJlIGFuZCBZcHNvbWVkLiBELlIuIGFuZCBKLkwuIHJlcG9y
dCBubyBkaXNjbG9zdXJlcy4gUy5BLkIuIHJlcG9ydHMgbm9uZmluYW5jaWFsIHN1cHBvcnQgZnJv
bSBUYW5kZW0gRGlhYmV0ZXMgQ2FyZSwgbm9uZmluYW5jaWFsIHN1cHBvcnQgZnJvbSBEZXhjb20s
IG5vbmZpbmFuY2lhbCBzdXBwb3J0IGZyb20gUm9jaGUgRGlhZ25vc3RpY3MsIGdyYW50cyBmcm9t
IHRoZSBOYXRpb25hbCBJbnN0aXR1dGUgb2YgSGVhbHRoLCBkdXJpbmcgdGhlIGNvbmR1Y3Qgb2Yg
dGhlIHN0dWR5OyBncmFudHMgYW5kIG5vbmZpbmFuY2lhbCBzdXBwb3J0IGZyb20gVGFuZGVtIERp
YWJldGVzIENhcmUsIG5vbmZpbmFuY2lhbCBzdXBwb3J0IGZyb20gRGV4Y29tLCBub25maW5hbmNp
YWwgc3VwcG9ydCBmcm9tIFJvY2hlIERpYWdub3N0aWNzLCBncmFudHMgZnJvbSBJbnN1bGV0LCBn
cmFudHMgZnJvbSBUb2xlcmlvbiwgb3V0c2lkZSB0aGUgc3VibWl0dGVkIHdvcmsuPC9jdXN0b20x
PjxjdXN0b20yPlBNQzgxMTQ5NDE8L2N1c3RvbTI+PGVsZWN0cm9uaWMtcmVzb3VyY2UtbnVtPjEw
LjEwODkvZGlhLjIwMjAuMDQ3MjwvZWxlY3Ryb25pYy1yZXNvdXJjZS1udW0+PHJlbW90ZS1kYXRh
YmFzZS1uYW1lPk1lZGxpbmU8L3JlbW90ZS1kYXRhYmFzZS1uYW1lPjxyZW1vdGUtZGF0YWJhc2Ut
cHJvdmlkZXI+TkxNPC9yZW1vdGUtZGF0YWJhc2UtcHJvdmlkZXI+PC9yZWNvcmQ+PC9DaXRlPjxD
aXRlPjxBdXRob3I+QnJvd248L0F1dGhvcj48WWVhcj4yMDIwPC9ZZWFyPjxSZWNOdW0+MTY8L1Jl
Y051bT48cmVjb3JkPjxyZWMtbnVtYmVyPjE2PC9yZWMtbnVtYmVyPjxmb3JlaWduLWtleXM+PGtl
eSBhcHA9IkVOIiBkYi1pZD0idndycnR0d3oxMGZkOW5ldGR0anY1dDBuMnJlYTU1MGVzZTVlIiB0
aW1lc3RhbXA9IjE3MjU1MTkxNDUiPjE2PC9rZXk+PC9mb3JlaWduLWtleXM+PHJlZi10eXBlIG5h
bWU9IldlYiBQYWdlIj4xMjwvcmVmLXR5cGU+PGNvbnRyaWJ1dG9ycz48YXV0aG9ycz48YXV0aG9y
PlN1ZSBCcm93bjwvYXV0aG9yPjwvYXV0aG9ycz48L2NvbnRyaWJ1dG9ycz48dGl0bGVzPjx0aXRs
ZT5UaGUgSW50ZXJuYXRpb25hbCBEaWFiZXRlcyBDbG9zZWQgTG9vcCAoaURDTCkgVHJpYWw6IENs
aW5pY2FsIEFjY2VwdGFuY2Ugb2YgdGhlIEFydGlmaWNpYWwgUGFuY3JlYXMgKERDTFAzKTwvdGl0
bGU+PC90aXRsZXM+PGRhdGVzPjx5ZWFyPjIwMjA8L3llYXI+PC9kYXRlcz48dXJscz48cmVsYXRl
ZC11cmxzPjx1cmw+aHR0cHM6Ly9jbGluaWNhbHRyaWFscy5nb3Yvc3R1ZHkvTkNUMDM1NjMzMTM8
L3VybD48L3JlbGF0ZWQtdXJscz48L3VybHM+PC9yZWNvcmQ+PC9DaXRlPjwvRW5kTm90ZT4A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5, 46)</w:t>
            </w:r>
            <w:r w:rsidRPr="00C2061D">
              <w:rPr>
                <w:rFonts w:cs="Arial"/>
                <w:bCs/>
                <w:sz w:val="16"/>
                <w:szCs w:val="16"/>
              </w:rPr>
              <w:fldChar w:fldCharType="end"/>
            </w:r>
          </w:p>
        </w:tc>
        <w:tc>
          <w:tcPr>
            <w:tcW w:w="0" w:type="auto"/>
          </w:tcPr>
          <w:p w14:paraId="472B0D4F" w14:textId="7E4A9F47" w:rsidR="00147A91" w:rsidRDefault="00840E08" w:rsidP="00A23C1B">
            <w:pPr>
              <w:rPr>
                <w:rFonts w:cs="Arial"/>
                <w:sz w:val="16"/>
                <w:szCs w:val="16"/>
              </w:rPr>
            </w:pPr>
            <w:r>
              <w:rPr>
                <w:rFonts w:cs="Arial"/>
                <w:sz w:val="16"/>
                <w:szCs w:val="16"/>
              </w:rPr>
              <w:t xml:space="preserve">As described for </w:t>
            </w:r>
            <w:r w:rsidRPr="00C2061D">
              <w:rPr>
                <w:rFonts w:cs="Arial"/>
                <w:bCs/>
                <w:sz w:val="16"/>
                <w:szCs w:val="16"/>
              </w:rPr>
              <w:fldChar w:fldCharType="begin">
                <w:fldData xml:space="preserve">PEVuZE5vdGU+PENpdGU+PEF1dGhvcj5Ccm93bjwvQXV0aG9yPjxZZWFyPjIwMTk8L1llYXI+PFJl
Y051bT42Mzc8L1JlY051bT48RGlzcGxheVRleHQ+KDQ0KTwvRGlzcGxheVRleHQ+PHJlY29yZD48
cmVjLW51bWJlcj42Mzc8L3JlYy1udW1iZXI+PGZvcmVpZ24ta2V5cz48a2V5IGFwcD0iRU4iIGRi
LWlkPSJ2d3JydHR3ejEwZmQ5bmV0ZHRqdjV0MG4ycmVhNTUwZXNlNWUiIHRpbWVzdGFtcD0iMTcy
Njc0NDk2NSI+NjM3PC9rZXk+PC9mb3JlaWduLWtleXM+PHJlZi10eXBlIG5hbWU9IkpvdXJuYWwg
QXJ0aWNsZSI+MTc8L3JlZi10eXBlPjxjb250cmlidXRvcnM+PGF1dGhvcnM+PGF1dGhvcj5Ccm93
biwgUy4gQS48L2F1dGhvcj48YXV0aG9yPktvdmF0Y2hldiwgQi4gUC48L2F1dGhvcj48YXV0aG9y
PlJhZ2hpbmFydSwgRC48L2F1dGhvcj48YXV0aG9yPkx1bSwgSi4gVy48L2F1dGhvcj48YXV0aG9y
PkJ1Y2tpbmdoYW0sIEIuIEEuPC9hdXRob3I+PGF1dGhvcj5LdWR2YSwgWS4gQy48L2F1dGhvcj48
YXV0aG9yPkxhZmZlbCwgTC4gTS48L2F1dGhvcj48YXV0aG9yPkxldnksIEMuIEouPC9hdXRob3I+
PGF1dGhvcj5QaW5za2VyLCBKLiBFLjwvYXV0aG9yPjxhdXRob3I+V2Fkd2EsIFIuIFAuPC9hdXRo
b3I+PGF1dGhvcj5EYXNzYXUsIEUuPC9hdXRob3I+PGF1dGhvcj5Eb3lsZSwgRi4gSi4sIDNyZDwv
YXV0aG9yPjxhdXRob3I+QW5kZXJzb24sIFMuIE0uPC9hdXRob3I+PGF1dGhvcj5DaHVyY2gsIE0u
IE0uPC9hdXRob3I+PGF1dGhvcj5EYWRsYW5pLCBWLjwvYXV0aG9yPjxhdXRob3I+RWtobGFzcG91
ciwgTC48L2F1dGhvcj48YXV0aG9yPkZvcmxlbnphLCBHLiBQLjwvYXV0aG9yPjxhdXRob3I+SXNn
YW5haXRpcywgRS48L2F1dGhvcj48YXV0aG9yPkxhbSwgRC4gVy48L2F1dGhvcj48YXV0aG9yPktv
bGxtYW4sIEMuPC9hdXRob3I+PGF1dGhvcj5CZWNrLCBSLiBXLjwvYXV0aG9yPjxhdXRob3I+aSwg
RC4gQy4gTC4gVHJpYWwgUmVzZWFyY2ggR3JvdXA8L2F1dGhvcj48L2F1dGhvcnM+PC9jb250cmli
dXRvcnM+PGF1dGgtYWRkcmVzcz5Gcm9tIHRoZSBVbml2ZXJzaXR5IG9mIFZpcmdpbmlhIENlbnRl
ciBmb3IgRGlhYmV0ZXMgVGVjaG5vbG9neSwgQ2hhcmxvdHRlc3ZpbGxlIChTLkEuQi4sIEIuUC5L
LiwgUy5NLkEuKTsgdGhlIEphZWIgQ2VudGVyIGZvciBIZWFsdGggUmVzZWFyY2gsIFRhbXBhLCBG
TCAoRC5SLiwgSi5XLkwuLCBDLksuLCBSLlcuQi4pOyB0aGUgRGVwYXJ0bWVudCBvZiBQZWRpYXRy
aWNzLCBEaXZpc2lvbiBvZiBQZWRpYXRyaWMgRW5kb2NyaW5vbG9neSBhbmQgRGlhYmV0ZXMsIFN0
YW5mb3JkIFVuaXZlcnNpdHkgU2Nob29sIG9mIE1lZGljaW5lLCBTdGFuZm9yZCAoQi5BLkIuLCBM
LkUuKSwgYW5kIHRoZSBTYW5zdW0gRGlhYmV0ZXMgUmVzZWFyY2ggSW5zdGl0dXRlLCBTYW50YSBC
YXJiYXJhIChKLkUuUC4sIE0uQy4pIC0gYm90aCBpbiBDYWxpZm9ybmlhOyB0aGUgRGl2aXNpb24g
b2YgRW5kb2NyaW5vbG9neSwgRGlhYmV0ZXMsIE1ldGFib2xpc20gYW5kIE51dHJpdGlvbiwgRGVw
YXJ0bWVudCBvZiBJbnRlcm5hbCBNZWRpY2luZSwgTWF5byBDbGluaWMsIFJvY2hlc3RlciwgTU4g
KFkuQy5LLiwgVi5ELik7IHRoZSBSZXNlYXJjaCBEaXZpc2lvbiwgSm9zbGluIERpYWJldGVzIENl
bnRlciBhbmQgRGVwYXJ0bWVudCBvZiBQZWRpYXRyaWNzLCBIYXJ2YXJkIE1lZGljYWwgU2Nob29s
LCBCb3N0b24gKEwuTS5MLiwgRS5JLiksIGFuZCB0aGUgSGFydmFyZCBKb2huIEEuIFBhdWxzb24g
U2Nob29sIG9mIEVuZ2luZWVyaW5nIGFuZCBBcHBsaWVkIFNjaWVuY2VzLCBIYXJ2YXJkIFVuaXZl
cnNpdHksIENhbWJyaWRnZSAoRS5ELiwgRi5KLkQuKSAtIGJvdGggaW4gTWFzc2FjaHVzZXR0czsg
dGhlIERpdmlzaW9uIG9mIEVuZG9jcmlub2xvZ3ksIEljYWhuIFNjaG9vbCBvZiBNZWRpY2luZSBh
dCBNb3VudCBTaW5haSwgTmV3IFlvcmsgKEMuSi5MLiwgRC5XLkwuKTsgYW5kIHRoZSBCYXJiYXJh
IERhdmlzIENlbnRlciBmb3IgRGlhYmV0ZXMsIFVuaXZlcnNpdHkgb2YgQ29sb3JhZG8sIEFuc2No
dXR6IE1lZGljYWwgQ2FtcHVzLCBBdXJvcmEgKFIuUC5XLiwgRy5QLkYuKS48L2F1dGgtYWRkcmVz
cz48dGl0bGVzPjx0aXRsZT5TaXgtTW9udGggUmFuZG9taXplZCwgTXVsdGljZW50ZXIgVHJpYWwg
b2YgQ2xvc2VkLUxvb3AgQ29udHJvbCBpbiBUeXBlIDEgRGlhYmV0ZXM8L3RpdGxlPjxzZWNvbmRh
cnktdGl0bGU+TiBFbmdsIEogTWVkPC9zZWNvbmRhcnktdGl0bGU+PC90aXRsZXM+PHBlcmlvZGlj
YWw+PGZ1bGwtdGl0bGU+TiBFbmdsIEogTWVkPC9mdWxsLXRpdGxlPjwvcGVyaW9kaWNhbD48cGFn
ZXM+MTcwNy0xNzE3PC9wYWdlcz48dm9sdW1lPjM4MTwvdm9sdW1lPjxudW1iZXI+MTg8L251bWJl
cj48ZWRpdGlvbj4yMDE5MTAxNjwvZWRpdGlvbj48a2V5d29yZHM+PGtleXdvcmQ+QWRvbGVzY2Vu
dDwva2V5d29yZD48a2V5d29yZD5BZHVsdDwva2V5d29yZD48a2V5d29yZD5BZ2VkPC9rZXl3b3Jk
PjxrZXl3b3JkPkJsb29kIEdsdWNvc2UvYW5hbHlzaXM8L2tleXdvcmQ+PGtleXdvcmQ+RGlhYmV0
ZXMgTWVsbGl0dXMsIFR5cGUgMS9ibG9vZC8qZHJ1ZyB0aGVyYXB5PC9rZXl3b3JkPjxrZXl3b3Jk
PkVxdWlwbWVudCBEZXNpZ248L2tleXdvcmQ+PGtleXdvcmQ+RmVtYWxlPC9rZXl3b3JkPjxrZXl3
b3JkPkdseWNhdGVkIEhlbW9nbG9iaW4vYW5hbHlzaXM8L2tleXdvcmQ+PGtleXdvcmQ+SHVtYW5z
PC9rZXl3b3JkPjxrZXl3b3JkPkh5cG9nbHljZW1pYyBBZ2VudHMvKmFkbWluaXN0cmF0aW9uICZh
bXA7IGRvc2FnZS9hZHZlcnNlIGVmZmVjdHM8L2tleXdvcmQ+PGtleXdvcmQ+SW5zdWxpbi8qYWRt
aW5pc3RyYXRpb24gJmFtcDsgZG9zYWdlL2FkdmVyc2UgZWZmZWN0czwva2V5d29yZD48a2V5d29y
ZD4qSW5zdWxpbiBJbmZ1c2lvbiBTeXN0ZW1zL2FkdmVyc2UgZWZmZWN0czwva2V5d29yZD48a2V5
d29yZD5NYWxlPC9rZXl3b3JkPjxrZXl3b3JkPk1pZGRsZSBBZ2VkPC9rZXl3b3JkPjxrZXl3b3Jk
PipQYW5jcmVhcywgQXJ0aWZpY2lhbC9hZHZlcnNlIGVmZmVjdHM8L2tleXdvcmQ+PGtleXdvcmQ+
WW91bmcgQWR1bHQ8L2tleXdvcmQ+PC9rZXl3b3Jkcz48ZGF0ZXM+PHllYXI+MjAxOTwveWVhcj48
cHViLWRhdGVzPjxkYXRlPk9jdCAzMTwvZGF0ZT48L3B1Yi1kYXRlcz48L2RhdGVzPjxpc2JuPjE1
MzMtNDQwNiAoRWxlY3Ryb25pYykmI3hEOzAwMjgtNDc5MyAoUHJpbnQpJiN4RDswMDI4LTQ3OTMg
KExpbmtpbmcpPC9pc2JuPjxhY2Nlc3Npb24tbnVtPjMxNjE4NTYwPC9hY2Nlc3Npb24tbnVtPjx1
cmxzPjxyZWxhdGVkLXVybHM+PHVybD5odHRwczovL3d3dy5uY2JpLm5sbS5uaWguZ292L3B1Ym1l
ZC8zMTYxODU2MDwvdXJsPjwvcmVsYXRlZC11cmxzPjwvdXJscz48Y3VzdG9tMj5QTUM3MDc2OTE1
PC9jdXN0b20yPjxlbGVjdHJvbmljLXJlc291cmNlLW51bT4xMC4xMDU2L05FSk1vYTE5MDc4NjM8
L2VsZWN0cm9uaWMtcmVzb3VyY2UtbnVtPjxyZW1vdGUtZGF0YWJhc2UtbmFtZT5NZWRsaW5lPC9y
ZW1vdGUtZGF0YWJhc2UtbmFtZT48cmVtb3RlLWRhdGFiYXNlLXByb3ZpZGVyPk5MTTwvcmVtb3Rl
LWRhdGFiYXNlLXByb3ZpZGVyPjwvcmVjb3JkPjwvQ2l0ZT48L0VuZE5vdGU+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cm93bjwvQXV0aG9yPjxZZWFyPjIwMTk8L1llYXI+PFJl
Y051bT42Mzc8L1JlY051bT48RGlzcGxheVRleHQ+KDQ0KTwvRGlzcGxheVRleHQ+PHJlY29yZD48
cmVjLW51bWJlcj42Mzc8L3JlYy1udW1iZXI+PGZvcmVpZ24ta2V5cz48a2V5IGFwcD0iRU4iIGRi
LWlkPSJ2d3JydHR3ejEwZmQ5bmV0ZHRqdjV0MG4ycmVhNTUwZXNlNWUiIHRpbWVzdGFtcD0iMTcy
Njc0NDk2NSI+NjM3PC9rZXk+PC9mb3JlaWduLWtleXM+PHJlZi10eXBlIG5hbWU9IkpvdXJuYWwg
QXJ0aWNsZSI+MTc8L3JlZi10eXBlPjxjb250cmlidXRvcnM+PGF1dGhvcnM+PGF1dGhvcj5Ccm93
biwgUy4gQS48L2F1dGhvcj48YXV0aG9yPktvdmF0Y2hldiwgQi4gUC48L2F1dGhvcj48YXV0aG9y
PlJhZ2hpbmFydSwgRC48L2F1dGhvcj48YXV0aG9yPkx1bSwgSi4gVy48L2F1dGhvcj48YXV0aG9y
PkJ1Y2tpbmdoYW0sIEIuIEEuPC9hdXRob3I+PGF1dGhvcj5LdWR2YSwgWS4gQy48L2F1dGhvcj48
YXV0aG9yPkxhZmZlbCwgTC4gTS48L2F1dGhvcj48YXV0aG9yPkxldnksIEMuIEouPC9hdXRob3I+
PGF1dGhvcj5QaW5za2VyLCBKLiBFLjwvYXV0aG9yPjxhdXRob3I+V2Fkd2EsIFIuIFAuPC9hdXRo
b3I+PGF1dGhvcj5EYXNzYXUsIEUuPC9hdXRob3I+PGF1dGhvcj5Eb3lsZSwgRi4gSi4sIDNyZDwv
YXV0aG9yPjxhdXRob3I+QW5kZXJzb24sIFMuIE0uPC9hdXRob3I+PGF1dGhvcj5DaHVyY2gsIE0u
IE0uPC9hdXRob3I+PGF1dGhvcj5EYWRsYW5pLCBWLjwvYXV0aG9yPjxhdXRob3I+RWtobGFzcG91
ciwgTC48L2F1dGhvcj48YXV0aG9yPkZvcmxlbnphLCBHLiBQLjwvYXV0aG9yPjxhdXRob3I+SXNn
YW5haXRpcywgRS48L2F1dGhvcj48YXV0aG9yPkxhbSwgRC4gVy48L2F1dGhvcj48YXV0aG9yPktv
bGxtYW4sIEMuPC9hdXRob3I+PGF1dGhvcj5CZWNrLCBSLiBXLjwvYXV0aG9yPjxhdXRob3I+aSwg
RC4gQy4gTC4gVHJpYWwgUmVzZWFyY2ggR3JvdXA8L2F1dGhvcj48L2F1dGhvcnM+PC9jb250cmli
dXRvcnM+PGF1dGgtYWRkcmVzcz5Gcm9tIHRoZSBVbml2ZXJzaXR5IG9mIFZpcmdpbmlhIENlbnRl
ciBmb3IgRGlhYmV0ZXMgVGVjaG5vbG9neSwgQ2hhcmxvdHRlc3ZpbGxlIChTLkEuQi4sIEIuUC5L
LiwgUy5NLkEuKTsgdGhlIEphZWIgQ2VudGVyIGZvciBIZWFsdGggUmVzZWFyY2gsIFRhbXBhLCBG
TCAoRC5SLiwgSi5XLkwuLCBDLksuLCBSLlcuQi4pOyB0aGUgRGVwYXJ0bWVudCBvZiBQZWRpYXRy
aWNzLCBEaXZpc2lvbiBvZiBQZWRpYXRyaWMgRW5kb2NyaW5vbG9neSBhbmQgRGlhYmV0ZXMsIFN0
YW5mb3JkIFVuaXZlcnNpdHkgU2Nob29sIG9mIE1lZGljaW5lLCBTdGFuZm9yZCAoQi5BLkIuLCBM
LkUuKSwgYW5kIHRoZSBTYW5zdW0gRGlhYmV0ZXMgUmVzZWFyY2ggSW5zdGl0dXRlLCBTYW50YSBC
YXJiYXJhIChKLkUuUC4sIE0uQy4pIC0gYm90aCBpbiBDYWxpZm9ybmlhOyB0aGUgRGl2aXNpb24g
b2YgRW5kb2NyaW5vbG9neSwgRGlhYmV0ZXMsIE1ldGFib2xpc20gYW5kIE51dHJpdGlvbiwgRGVw
YXJ0bWVudCBvZiBJbnRlcm5hbCBNZWRpY2luZSwgTWF5byBDbGluaWMsIFJvY2hlc3RlciwgTU4g
KFkuQy5LLiwgVi5ELik7IHRoZSBSZXNlYXJjaCBEaXZpc2lvbiwgSm9zbGluIERpYWJldGVzIENl
bnRlciBhbmQgRGVwYXJ0bWVudCBvZiBQZWRpYXRyaWNzLCBIYXJ2YXJkIE1lZGljYWwgU2Nob29s
LCBCb3N0b24gKEwuTS5MLiwgRS5JLiksIGFuZCB0aGUgSGFydmFyZCBKb2huIEEuIFBhdWxzb24g
U2Nob29sIG9mIEVuZ2luZWVyaW5nIGFuZCBBcHBsaWVkIFNjaWVuY2VzLCBIYXJ2YXJkIFVuaXZl
cnNpdHksIENhbWJyaWRnZSAoRS5ELiwgRi5KLkQuKSAtIGJvdGggaW4gTWFzc2FjaHVzZXR0czsg
dGhlIERpdmlzaW9uIG9mIEVuZG9jcmlub2xvZ3ksIEljYWhuIFNjaG9vbCBvZiBNZWRpY2luZSBh
dCBNb3VudCBTaW5haSwgTmV3IFlvcmsgKEMuSi5MLiwgRC5XLkwuKTsgYW5kIHRoZSBCYXJiYXJh
IERhdmlzIENlbnRlciBmb3IgRGlhYmV0ZXMsIFVuaXZlcnNpdHkgb2YgQ29sb3JhZG8sIEFuc2No
dXR6IE1lZGljYWwgQ2FtcHVzLCBBdXJvcmEgKFIuUC5XLiwgRy5QLkYuKS48L2F1dGgtYWRkcmVz
cz48dGl0bGVzPjx0aXRsZT5TaXgtTW9udGggUmFuZG9taXplZCwgTXVsdGljZW50ZXIgVHJpYWwg
b2YgQ2xvc2VkLUxvb3AgQ29udHJvbCBpbiBUeXBlIDEgRGlhYmV0ZXM8L3RpdGxlPjxzZWNvbmRh
cnktdGl0bGU+TiBFbmdsIEogTWVkPC9zZWNvbmRhcnktdGl0bGU+PC90aXRsZXM+PHBlcmlvZGlj
YWw+PGZ1bGwtdGl0bGU+TiBFbmdsIEogTWVkPC9mdWxsLXRpdGxlPjwvcGVyaW9kaWNhbD48cGFn
ZXM+MTcwNy0xNzE3PC9wYWdlcz48dm9sdW1lPjM4MTwvdm9sdW1lPjxudW1iZXI+MTg8L251bWJl
cj48ZWRpdGlvbj4yMDE5MTAxNjwvZWRpdGlvbj48a2V5d29yZHM+PGtleXdvcmQ+QWRvbGVzY2Vu
dDwva2V5d29yZD48a2V5d29yZD5BZHVsdDwva2V5d29yZD48a2V5d29yZD5BZ2VkPC9rZXl3b3Jk
PjxrZXl3b3JkPkJsb29kIEdsdWNvc2UvYW5hbHlzaXM8L2tleXdvcmQ+PGtleXdvcmQ+RGlhYmV0
ZXMgTWVsbGl0dXMsIFR5cGUgMS9ibG9vZC8qZHJ1ZyB0aGVyYXB5PC9rZXl3b3JkPjxrZXl3b3Jk
PkVxdWlwbWVudCBEZXNpZ248L2tleXdvcmQ+PGtleXdvcmQ+RmVtYWxlPC9rZXl3b3JkPjxrZXl3
b3JkPkdseWNhdGVkIEhlbW9nbG9iaW4vYW5hbHlzaXM8L2tleXdvcmQ+PGtleXdvcmQ+SHVtYW5z
PC9rZXl3b3JkPjxrZXl3b3JkPkh5cG9nbHljZW1pYyBBZ2VudHMvKmFkbWluaXN0cmF0aW9uICZh
bXA7IGRvc2FnZS9hZHZlcnNlIGVmZmVjdHM8L2tleXdvcmQ+PGtleXdvcmQ+SW5zdWxpbi8qYWRt
aW5pc3RyYXRpb24gJmFtcDsgZG9zYWdlL2FkdmVyc2UgZWZmZWN0czwva2V5d29yZD48a2V5d29y
ZD4qSW5zdWxpbiBJbmZ1c2lvbiBTeXN0ZW1zL2FkdmVyc2UgZWZmZWN0czwva2V5d29yZD48a2V5
d29yZD5NYWxlPC9rZXl3b3JkPjxrZXl3b3JkPk1pZGRsZSBBZ2VkPC9rZXl3b3JkPjxrZXl3b3Jk
PipQYW5jcmVhcywgQXJ0aWZpY2lhbC9hZHZlcnNlIGVmZmVjdHM8L2tleXdvcmQ+PGtleXdvcmQ+
WW91bmcgQWR1bHQ8L2tleXdvcmQ+PC9rZXl3b3Jkcz48ZGF0ZXM+PHllYXI+MjAxOTwveWVhcj48
cHViLWRhdGVzPjxkYXRlPk9jdCAzMTwvZGF0ZT48L3B1Yi1kYXRlcz48L2RhdGVzPjxpc2JuPjE1
MzMtNDQwNiAoRWxlY3Ryb25pYykmI3hEOzAwMjgtNDc5MyAoUHJpbnQpJiN4RDswMDI4LTQ3OTMg
KExpbmtpbmcpPC9pc2JuPjxhY2Nlc3Npb24tbnVtPjMxNjE4NTYwPC9hY2Nlc3Npb24tbnVtPjx1
cmxzPjxyZWxhdGVkLXVybHM+PHVybD5odHRwczovL3d3dy5uY2JpLm5sbS5uaWguZ292L3B1Ym1l
ZC8zMTYxODU2MDwvdXJsPjwvcmVsYXRlZC11cmxzPjwvdXJscz48Y3VzdG9tMj5QTUM3MDc2OTE1
PC9jdXN0b20yPjxlbGVjdHJvbmljLXJlc291cmNlLW51bT4xMC4xMDU2L05FSk1vYTE5MDc4NjM8
L2VsZWN0cm9uaWMtcmVzb3VyY2UtbnVtPjxyZW1vdGUtZGF0YWJhc2UtbmFtZT5NZWRsaW5lPC9y
ZW1vdGUtZGF0YWJhc2UtbmFtZT48cmVtb3RlLWRhdGFiYXNlLXByb3ZpZGVyPk5MTTwvcmVtb3Rl
LWRhdGFiYXNlLXByb3ZpZGVyPjwvcmVjb3JkPjwvQ2l0ZT48L0VuZE5vdGU+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4)</w:t>
            </w:r>
            <w:r w:rsidRPr="00C2061D">
              <w:rPr>
                <w:rFonts w:cs="Arial"/>
                <w:bCs/>
                <w:sz w:val="16"/>
                <w:szCs w:val="16"/>
              </w:rPr>
              <w:fldChar w:fldCharType="end"/>
            </w:r>
            <w:r>
              <w:rPr>
                <w:rFonts w:cs="Arial"/>
                <w:bCs/>
                <w:sz w:val="16"/>
                <w:szCs w:val="16"/>
              </w:rPr>
              <w:t xml:space="preserve"> t</w:t>
            </w:r>
            <w:r w:rsidRPr="00DA7369">
              <w:rPr>
                <w:rFonts w:cs="Arial"/>
                <w:sz w:val="16"/>
                <w:szCs w:val="16"/>
              </w:rPr>
              <w:t>he study used the t-slim X2 pump with the Control-IQ</w:t>
            </w:r>
            <w:r>
              <w:rPr>
                <w:rFonts w:cs="Arial"/>
                <w:sz w:val="16"/>
                <w:szCs w:val="16"/>
              </w:rPr>
              <w:t>*</w:t>
            </w:r>
            <w:r w:rsidRPr="00DA7369">
              <w:rPr>
                <w:rFonts w:cs="Arial"/>
                <w:sz w:val="16"/>
                <w:szCs w:val="16"/>
              </w:rPr>
              <w:t xml:space="preserve"> CL</w:t>
            </w:r>
            <w:r>
              <w:rPr>
                <w:rFonts w:cs="Arial"/>
                <w:sz w:val="16"/>
                <w:szCs w:val="16"/>
              </w:rPr>
              <w:t>C</w:t>
            </w:r>
            <w:r w:rsidRPr="00DA7369">
              <w:rPr>
                <w:rFonts w:cs="Arial"/>
                <w:sz w:val="16"/>
                <w:szCs w:val="16"/>
              </w:rPr>
              <w:t xml:space="preserve"> algorithm for the CLC group. In the SAP group, participants used their own or study-provided insulin pumps but did not have access to the CL</w:t>
            </w:r>
            <w:r>
              <w:rPr>
                <w:rFonts w:cs="Arial"/>
                <w:sz w:val="16"/>
                <w:szCs w:val="16"/>
              </w:rPr>
              <w:t>C</w:t>
            </w:r>
            <w:r w:rsidRPr="00DA7369">
              <w:rPr>
                <w:rFonts w:cs="Arial"/>
                <w:sz w:val="16"/>
                <w:szCs w:val="16"/>
              </w:rPr>
              <w:t xml:space="preserve"> system.</w:t>
            </w:r>
          </w:p>
          <w:p w14:paraId="6AFB5C3F" w14:textId="77777777" w:rsidR="00840E08" w:rsidRPr="00C2061D" w:rsidRDefault="00840E08" w:rsidP="00A23C1B">
            <w:pPr>
              <w:rPr>
                <w:rFonts w:cs="Arial"/>
                <w:sz w:val="16"/>
                <w:szCs w:val="16"/>
              </w:rPr>
            </w:pPr>
          </w:p>
          <w:p w14:paraId="7AA53908" w14:textId="5F570BF8" w:rsidR="00147A91" w:rsidRPr="00C2061D" w:rsidRDefault="00147A91" w:rsidP="00A23C1B">
            <w:pPr>
              <w:rPr>
                <w:rFonts w:cs="Arial"/>
                <w:sz w:val="16"/>
                <w:szCs w:val="16"/>
              </w:rPr>
            </w:pPr>
            <w:r w:rsidRPr="00C2061D">
              <w:rPr>
                <w:rFonts w:cs="Arial"/>
                <w:sz w:val="16"/>
                <w:szCs w:val="16"/>
              </w:rPr>
              <w:t>The</w:t>
            </w:r>
            <w:r w:rsidR="00840E08">
              <w:rPr>
                <w:rFonts w:cs="Arial"/>
                <w:sz w:val="16"/>
                <w:szCs w:val="16"/>
              </w:rPr>
              <w:t xml:space="preserve"> CL</w:t>
            </w:r>
            <w:r w:rsidRPr="00C2061D">
              <w:rPr>
                <w:rFonts w:cs="Arial"/>
                <w:sz w:val="16"/>
                <w:szCs w:val="16"/>
              </w:rPr>
              <w:t xml:space="preserve"> system provides alarms for high priority events (e.g., occlusion or manual suspension) and </w:t>
            </w:r>
            <w:proofErr w:type="gramStart"/>
            <w:r w:rsidRPr="00C2061D">
              <w:rPr>
                <w:rFonts w:cs="Arial"/>
                <w:sz w:val="16"/>
                <w:szCs w:val="16"/>
              </w:rPr>
              <w:t>alert</w:t>
            </w:r>
            <w:proofErr w:type="gramEnd"/>
            <w:r w:rsidRPr="00C2061D">
              <w:rPr>
                <w:rFonts w:cs="Arial"/>
                <w:sz w:val="16"/>
                <w:szCs w:val="16"/>
              </w:rPr>
              <w:t xml:space="preserve"> for lower priorities (e.g., hyperglycemia).</w:t>
            </w:r>
          </w:p>
          <w:p w14:paraId="7CDB20A4" w14:textId="77777777" w:rsidR="009D2341" w:rsidRPr="00C2061D" w:rsidRDefault="009D2341" w:rsidP="00A23C1B">
            <w:pPr>
              <w:rPr>
                <w:rFonts w:cs="Arial"/>
                <w:sz w:val="16"/>
                <w:szCs w:val="16"/>
              </w:rPr>
            </w:pPr>
          </w:p>
          <w:p w14:paraId="684C3F08" w14:textId="480EC1BD" w:rsidR="009D2341" w:rsidRPr="00C2061D" w:rsidRDefault="009D2341" w:rsidP="00A23C1B">
            <w:pPr>
              <w:rPr>
                <w:rFonts w:cs="Arial"/>
                <w:sz w:val="16"/>
                <w:szCs w:val="16"/>
              </w:rPr>
            </w:pPr>
          </w:p>
        </w:tc>
        <w:tc>
          <w:tcPr>
            <w:tcW w:w="0" w:type="auto"/>
          </w:tcPr>
          <w:p w14:paraId="501AF1C5" w14:textId="2BB8145F" w:rsidR="00A23C1B" w:rsidRPr="00C2061D" w:rsidRDefault="002B1CFC" w:rsidP="00A23C1B">
            <w:pPr>
              <w:rPr>
                <w:rFonts w:cs="Arial"/>
                <w:sz w:val="16"/>
                <w:szCs w:val="16"/>
              </w:rPr>
            </w:pPr>
            <w:r w:rsidRPr="00C2061D">
              <w:rPr>
                <w:rFonts w:cs="Arial"/>
                <w:sz w:val="16"/>
                <w:szCs w:val="16"/>
              </w:rPr>
              <w:t xml:space="preserve">To analyze how clinical adjustments and the usage patterns of a CLC system, specifically Control-IQ*, influenced glycemic outcomes when compared to SAP therapy over a six-month period within the </w:t>
            </w:r>
            <w:proofErr w:type="spellStart"/>
            <w:r w:rsidRPr="00C2061D">
              <w:rPr>
                <w:rFonts w:cs="Arial"/>
                <w:sz w:val="16"/>
                <w:szCs w:val="16"/>
              </w:rPr>
              <w:t>iDCL</w:t>
            </w:r>
            <w:proofErr w:type="spellEnd"/>
            <w:r w:rsidRPr="00C2061D">
              <w:rPr>
                <w:rFonts w:cs="Arial"/>
                <w:sz w:val="16"/>
                <w:szCs w:val="16"/>
              </w:rPr>
              <w:t xml:space="preserve"> trial.</w:t>
            </w:r>
          </w:p>
        </w:tc>
        <w:tc>
          <w:tcPr>
            <w:tcW w:w="0" w:type="auto"/>
          </w:tcPr>
          <w:p w14:paraId="3F4C5335" w14:textId="77777777" w:rsidR="00A23C1B" w:rsidRPr="00C2061D" w:rsidRDefault="002B1CFC" w:rsidP="00A23C1B">
            <w:pPr>
              <w:rPr>
                <w:rFonts w:cs="Arial"/>
                <w:sz w:val="16"/>
                <w:szCs w:val="16"/>
              </w:rPr>
            </w:pPr>
            <w:r w:rsidRPr="00C2061D">
              <w:rPr>
                <w:rFonts w:cs="Arial"/>
                <w:sz w:val="16"/>
                <w:szCs w:val="16"/>
              </w:rPr>
              <w:t>Multicenter RCT</w:t>
            </w:r>
          </w:p>
          <w:p w14:paraId="03361A66" w14:textId="77777777" w:rsidR="002B1CFC" w:rsidRPr="00C2061D" w:rsidRDefault="002B1CFC" w:rsidP="00A23C1B">
            <w:pPr>
              <w:rPr>
                <w:rFonts w:cs="Arial"/>
                <w:sz w:val="16"/>
                <w:szCs w:val="16"/>
              </w:rPr>
            </w:pPr>
          </w:p>
          <w:p w14:paraId="649572C7" w14:textId="4F061749" w:rsidR="002B1CFC" w:rsidRPr="00C2061D" w:rsidRDefault="00907DB0" w:rsidP="00A23C1B">
            <w:pPr>
              <w:rPr>
                <w:rFonts w:cs="Arial"/>
                <w:bCs/>
                <w:sz w:val="16"/>
                <w:szCs w:val="16"/>
              </w:rPr>
            </w:pPr>
            <w:r w:rsidRPr="00C2061D">
              <w:rPr>
                <w:rFonts w:cs="Arial"/>
                <w:sz w:val="16"/>
                <w:szCs w:val="16"/>
              </w:rPr>
              <w:t xml:space="preserve">The study included the same 168 T1D patients as in </w:t>
            </w:r>
            <w:r w:rsidRPr="00C2061D">
              <w:rPr>
                <w:rFonts w:cs="Arial"/>
                <w:bCs/>
                <w:sz w:val="16"/>
                <w:szCs w:val="16"/>
              </w:rPr>
              <w:fldChar w:fldCharType="begin">
                <w:fldData xml:space="preserve">PEVuZE5vdGU+PENpdGU+PEF1dGhvcj5Ccm93bjwvQXV0aG9yPjxZZWFyPjIwMTk8L1llYXI+PFJl
Y051bT42Mzc8L1JlY051bT48RGlzcGxheVRleHQ+KDQ0KTwvRGlzcGxheVRleHQ+PHJlY29yZD48
cmVjLW51bWJlcj42Mzc8L3JlYy1udW1iZXI+PGZvcmVpZ24ta2V5cz48a2V5IGFwcD0iRU4iIGRi
LWlkPSJ2d3JydHR3ejEwZmQ5bmV0ZHRqdjV0MG4ycmVhNTUwZXNlNWUiIHRpbWVzdGFtcD0iMTcy
Njc0NDk2NSI+NjM3PC9rZXk+PC9mb3JlaWduLWtleXM+PHJlZi10eXBlIG5hbWU9IkpvdXJuYWwg
QXJ0aWNsZSI+MTc8L3JlZi10eXBlPjxjb250cmlidXRvcnM+PGF1dGhvcnM+PGF1dGhvcj5Ccm93
biwgUy4gQS48L2F1dGhvcj48YXV0aG9yPktvdmF0Y2hldiwgQi4gUC48L2F1dGhvcj48YXV0aG9y
PlJhZ2hpbmFydSwgRC48L2F1dGhvcj48YXV0aG9yPkx1bSwgSi4gVy48L2F1dGhvcj48YXV0aG9y
PkJ1Y2tpbmdoYW0sIEIuIEEuPC9hdXRob3I+PGF1dGhvcj5LdWR2YSwgWS4gQy48L2F1dGhvcj48
YXV0aG9yPkxhZmZlbCwgTC4gTS48L2F1dGhvcj48YXV0aG9yPkxldnksIEMuIEouPC9hdXRob3I+
PGF1dGhvcj5QaW5za2VyLCBKLiBFLjwvYXV0aG9yPjxhdXRob3I+V2Fkd2EsIFIuIFAuPC9hdXRo
b3I+PGF1dGhvcj5EYXNzYXUsIEUuPC9hdXRob3I+PGF1dGhvcj5Eb3lsZSwgRi4gSi4sIDNyZDwv
YXV0aG9yPjxhdXRob3I+QW5kZXJzb24sIFMuIE0uPC9hdXRob3I+PGF1dGhvcj5DaHVyY2gsIE0u
IE0uPC9hdXRob3I+PGF1dGhvcj5EYWRsYW5pLCBWLjwvYXV0aG9yPjxhdXRob3I+RWtobGFzcG91
ciwgTC48L2F1dGhvcj48YXV0aG9yPkZvcmxlbnphLCBHLiBQLjwvYXV0aG9yPjxhdXRob3I+SXNn
YW5haXRpcywgRS48L2F1dGhvcj48YXV0aG9yPkxhbSwgRC4gVy48L2F1dGhvcj48YXV0aG9yPktv
bGxtYW4sIEMuPC9hdXRob3I+PGF1dGhvcj5CZWNrLCBSLiBXLjwvYXV0aG9yPjxhdXRob3I+aSwg
RC4gQy4gTC4gVHJpYWwgUmVzZWFyY2ggR3JvdXA8L2F1dGhvcj48L2F1dGhvcnM+PC9jb250cmli
dXRvcnM+PGF1dGgtYWRkcmVzcz5Gcm9tIHRoZSBVbml2ZXJzaXR5IG9mIFZpcmdpbmlhIENlbnRl
ciBmb3IgRGlhYmV0ZXMgVGVjaG5vbG9neSwgQ2hhcmxvdHRlc3ZpbGxlIChTLkEuQi4sIEIuUC5L
LiwgUy5NLkEuKTsgdGhlIEphZWIgQ2VudGVyIGZvciBIZWFsdGggUmVzZWFyY2gsIFRhbXBhLCBG
TCAoRC5SLiwgSi5XLkwuLCBDLksuLCBSLlcuQi4pOyB0aGUgRGVwYXJ0bWVudCBvZiBQZWRpYXRy
aWNzLCBEaXZpc2lvbiBvZiBQZWRpYXRyaWMgRW5kb2NyaW5vbG9neSBhbmQgRGlhYmV0ZXMsIFN0
YW5mb3JkIFVuaXZlcnNpdHkgU2Nob29sIG9mIE1lZGljaW5lLCBTdGFuZm9yZCAoQi5BLkIuLCBM
LkUuKSwgYW5kIHRoZSBTYW5zdW0gRGlhYmV0ZXMgUmVzZWFyY2ggSW5zdGl0dXRlLCBTYW50YSBC
YXJiYXJhIChKLkUuUC4sIE0uQy4pIC0gYm90aCBpbiBDYWxpZm9ybmlhOyB0aGUgRGl2aXNpb24g
b2YgRW5kb2NyaW5vbG9neSwgRGlhYmV0ZXMsIE1ldGFib2xpc20gYW5kIE51dHJpdGlvbiwgRGVw
YXJ0bWVudCBvZiBJbnRlcm5hbCBNZWRpY2luZSwgTWF5byBDbGluaWMsIFJvY2hlc3RlciwgTU4g
KFkuQy5LLiwgVi5ELik7IHRoZSBSZXNlYXJjaCBEaXZpc2lvbiwgSm9zbGluIERpYWJldGVzIENl
bnRlciBhbmQgRGVwYXJ0bWVudCBvZiBQZWRpYXRyaWNzLCBIYXJ2YXJkIE1lZGljYWwgU2Nob29s
LCBCb3N0b24gKEwuTS5MLiwgRS5JLiksIGFuZCB0aGUgSGFydmFyZCBKb2huIEEuIFBhdWxzb24g
U2Nob29sIG9mIEVuZ2luZWVyaW5nIGFuZCBBcHBsaWVkIFNjaWVuY2VzLCBIYXJ2YXJkIFVuaXZl
cnNpdHksIENhbWJyaWRnZSAoRS5ELiwgRi5KLkQuKSAtIGJvdGggaW4gTWFzc2FjaHVzZXR0czsg
dGhlIERpdmlzaW9uIG9mIEVuZG9jcmlub2xvZ3ksIEljYWhuIFNjaG9vbCBvZiBNZWRpY2luZSBh
dCBNb3VudCBTaW5haSwgTmV3IFlvcmsgKEMuSi5MLiwgRC5XLkwuKTsgYW5kIHRoZSBCYXJiYXJh
IERhdmlzIENlbnRlciBmb3IgRGlhYmV0ZXMsIFVuaXZlcnNpdHkgb2YgQ29sb3JhZG8sIEFuc2No
dXR6IE1lZGljYWwgQ2FtcHVzLCBBdXJvcmEgKFIuUC5XLiwgRy5QLkYuKS48L2F1dGgtYWRkcmVz
cz48dGl0bGVzPjx0aXRsZT5TaXgtTW9udGggUmFuZG9taXplZCwgTXVsdGljZW50ZXIgVHJpYWwg
b2YgQ2xvc2VkLUxvb3AgQ29udHJvbCBpbiBUeXBlIDEgRGlhYmV0ZXM8L3RpdGxlPjxzZWNvbmRh
cnktdGl0bGU+TiBFbmdsIEogTWVkPC9zZWNvbmRhcnktdGl0bGU+PC90aXRsZXM+PHBlcmlvZGlj
YWw+PGZ1bGwtdGl0bGU+TiBFbmdsIEogTWVkPC9mdWxsLXRpdGxlPjwvcGVyaW9kaWNhbD48cGFn
ZXM+MTcwNy0xNzE3PC9wYWdlcz48dm9sdW1lPjM4MTwvdm9sdW1lPjxudW1iZXI+MTg8L251bWJl
cj48ZWRpdGlvbj4yMDE5MTAxNjwvZWRpdGlvbj48a2V5d29yZHM+PGtleXdvcmQ+QWRvbGVzY2Vu
dDwva2V5d29yZD48a2V5d29yZD5BZHVsdDwva2V5d29yZD48a2V5d29yZD5BZ2VkPC9rZXl3b3Jk
PjxrZXl3b3JkPkJsb29kIEdsdWNvc2UvYW5hbHlzaXM8L2tleXdvcmQ+PGtleXdvcmQ+RGlhYmV0
ZXMgTWVsbGl0dXMsIFR5cGUgMS9ibG9vZC8qZHJ1ZyB0aGVyYXB5PC9rZXl3b3JkPjxrZXl3b3Jk
PkVxdWlwbWVudCBEZXNpZ248L2tleXdvcmQ+PGtleXdvcmQ+RmVtYWxlPC9rZXl3b3JkPjxrZXl3
b3JkPkdseWNhdGVkIEhlbW9nbG9iaW4vYW5hbHlzaXM8L2tleXdvcmQ+PGtleXdvcmQ+SHVtYW5z
PC9rZXl3b3JkPjxrZXl3b3JkPkh5cG9nbHljZW1pYyBBZ2VudHMvKmFkbWluaXN0cmF0aW9uICZh
bXA7IGRvc2FnZS9hZHZlcnNlIGVmZmVjdHM8L2tleXdvcmQ+PGtleXdvcmQ+SW5zdWxpbi8qYWRt
aW5pc3RyYXRpb24gJmFtcDsgZG9zYWdlL2FkdmVyc2UgZWZmZWN0czwva2V5d29yZD48a2V5d29y
ZD4qSW5zdWxpbiBJbmZ1c2lvbiBTeXN0ZW1zL2FkdmVyc2UgZWZmZWN0czwva2V5d29yZD48a2V5
d29yZD5NYWxlPC9rZXl3b3JkPjxrZXl3b3JkPk1pZGRsZSBBZ2VkPC9rZXl3b3JkPjxrZXl3b3Jk
PipQYW5jcmVhcywgQXJ0aWZpY2lhbC9hZHZlcnNlIGVmZmVjdHM8L2tleXdvcmQ+PGtleXdvcmQ+
WW91bmcgQWR1bHQ8L2tleXdvcmQ+PC9rZXl3b3Jkcz48ZGF0ZXM+PHllYXI+MjAxOTwveWVhcj48
cHViLWRhdGVzPjxkYXRlPk9jdCAzMTwvZGF0ZT48L3B1Yi1kYXRlcz48L2RhdGVzPjxpc2JuPjE1
MzMtNDQwNiAoRWxlY3Ryb25pYykmI3hEOzAwMjgtNDc5MyAoUHJpbnQpJiN4RDswMDI4LTQ3OTMg
KExpbmtpbmcpPC9pc2JuPjxhY2Nlc3Npb24tbnVtPjMxNjE4NTYwPC9hY2Nlc3Npb24tbnVtPjx1
cmxzPjxyZWxhdGVkLXVybHM+PHVybD5odHRwczovL3d3dy5uY2JpLm5sbS5uaWguZ292L3B1Ym1l
ZC8zMTYxODU2MDwvdXJsPjwvcmVsYXRlZC11cmxzPjwvdXJscz48Y3VzdG9tMj5QTUM3MDc2OTE1
PC9jdXN0b20yPjxlbGVjdHJvbmljLXJlc291cmNlLW51bT4xMC4xMDU2L05FSk1vYTE5MDc4NjM8
L2VsZWN0cm9uaWMtcmVzb3VyY2UtbnVtPjxyZW1vdGUtZGF0YWJhc2UtbmFtZT5NZWRsaW5lPC9y
ZW1vdGUtZGF0YWJhc2UtbmFtZT48cmVtb3RlLWRhdGFiYXNlLXByb3ZpZGVyPk5MTTwvcmVtb3Rl
LWRhdGFiYXNlLXByb3ZpZGVyPjwvcmVjb3JkPjwvQ2l0ZT48L0VuZE5vdGU+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cm93bjwvQXV0aG9yPjxZZWFyPjIwMTk8L1llYXI+PFJl
Y051bT42Mzc8L1JlY051bT48RGlzcGxheVRleHQ+KDQ0KTwvRGlzcGxheVRleHQ+PHJlY29yZD48
cmVjLW51bWJlcj42Mzc8L3JlYy1udW1iZXI+PGZvcmVpZ24ta2V5cz48a2V5IGFwcD0iRU4iIGRi
LWlkPSJ2d3JydHR3ejEwZmQ5bmV0ZHRqdjV0MG4ycmVhNTUwZXNlNWUiIHRpbWVzdGFtcD0iMTcy
Njc0NDk2NSI+NjM3PC9rZXk+PC9mb3JlaWduLWtleXM+PHJlZi10eXBlIG5hbWU9IkpvdXJuYWwg
QXJ0aWNsZSI+MTc8L3JlZi10eXBlPjxjb250cmlidXRvcnM+PGF1dGhvcnM+PGF1dGhvcj5Ccm93
biwgUy4gQS48L2F1dGhvcj48YXV0aG9yPktvdmF0Y2hldiwgQi4gUC48L2F1dGhvcj48YXV0aG9y
PlJhZ2hpbmFydSwgRC48L2F1dGhvcj48YXV0aG9yPkx1bSwgSi4gVy48L2F1dGhvcj48YXV0aG9y
PkJ1Y2tpbmdoYW0sIEIuIEEuPC9hdXRob3I+PGF1dGhvcj5LdWR2YSwgWS4gQy48L2F1dGhvcj48
YXV0aG9yPkxhZmZlbCwgTC4gTS48L2F1dGhvcj48YXV0aG9yPkxldnksIEMuIEouPC9hdXRob3I+
PGF1dGhvcj5QaW5za2VyLCBKLiBFLjwvYXV0aG9yPjxhdXRob3I+V2Fkd2EsIFIuIFAuPC9hdXRo
b3I+PGF1dGhvcj5EYXNzYXUsIEUuPC9hdXRob3I+PGF1dGhvcj5Eb3lsZSwgRi4gSi4sIDNyZDwv
YXV0aG9yPjxhdXRob3I+QW5kZXJzb24sIFMuIE0uPC9hdXRob3I+PGF1dGhvcj5DaHVyY2gsIE0u
IE0uPC9hdXRob3I+PGF1dGhvcj5EYWRsYW5pLCBWLjwvYXV0aG9yPjxhdXRob3I+RWtobGFzcG91
ciwgTC48L2F1dGhvcj48YXV0aG9yPkZvcmxlbnphLCBHLiBQLjwvYXV0aG9yPjxhdXRob3I+SXNn
YW5haXRpcywgRS48L2F1dGhvcj48YXV0aG9yPkxhbSwgRC4gVy48L2F1dGhvcj48YXV0aG9yPktv
bGxtYW4sIEMuPC9hdXRob3I+PGF1dGhvcj5CZWNrLCBSLiBXLjwvYXV0aG9yPjxhdXRob3I+aSwg
RC4gQy4gTC4gVHJpYWwgUmVzZWFyY2ggR3JvdXA8L2F1dGhvcj48L2F1dGhvcnM+PC9jb250cmli
dXRvcnM+PGF1dGgtYWRkcmVzcz5Gcm9tIHRoZSBVbml2ZXJzaXR5IG9mIFZpcmdpbmlhIENlbnRl
ciBmb3IgRGlhYmV0ZXMgVGVjaG5vbG9neSwgQ2hhcmxvdHRlc3ZpbGxlIChTLkEuQi4sIEIuUC5L
LiwgUy5NLkEuKTsgdGhlIEphZWIgQ2VudGVyIGZvciBIZWFsdGggUmVzZWFyY2gsIFRhbXBhLCBG
TCAoRC5SLiwgSi5XLkwuLCBDLksuLCBSLlcuQi4pOyB0aGUgRGVwYXJ0bWVudCBvZiBQZWRpYXRy
aWNzLCBEaXZpc2lvbiBvZiBQZWRpYXRyaWMgRW5kb2NyaW5vbG9neSBhbmQgRGlhYmV0ZXMsIFN0
YW5mb3JkIFVuaXZlcnNpdHkgU2Nob29sIG9mIE1lZGljaW5lLCBTdGFuZm9yZCAoQi5BLkIuLCBM
LkUuKSwgYW5kIHRoZSBTYW5zdW0gRGlhYmV0ZXMgUmVzZWFyY2ggSW5zdGl0dXRlLCBTYW50YSBC
YXJiYXJhIChKLkUuUC4sIE0uQy4pIC0gYm90aCBpbiBDYWxpZm9ybmlhOyB0aGUgRGl2aXNpb24g
b2YgRW5kb2NyaW5vbG9neSwgRGlhYmV0ZXMsIE1ldGFib2xpc20gYW5kIE51dHJpdGlvbiwgRGVw
YXJ0bWVudCBvZiBJbnRlcm5hbCBNZWRpY2luZSwgTWF5byBDbGluaWMsIFJvY2hlc3RlciwgTU4g
KFkuQy5LLiwgVi5ELik7IHRoZSBSZXNlYXJjaCBEaXZpc2lvbiwgSm9zbGluIERpYWJldGVzIENl
bnRlciBhbmQgRGVwYXJ0bWVudCBvZiBQZWRpYXRyaWNzLCBIYXJ2YXJkIE1lZGljYWwgU2Nob29s
LCBCb3N0b24gKEwuTS5MLiwgRS5JLiksIGFuZCB0aGUgSGFydmFyZCBKb2huIEEuIFBhdWxzb24g
U2Nob29sIG9mIEVuZ2luZWVyaW5nIGFuZCBBcHBsaWVkIFNjaWVuY2VzLCBIYXJ2YXJkIFVuaXZl
cnNpdHksIENhbWJyaWRnZSAoRS5ELiwgRi5KLkQuKSAtIGJvdGggaW4gTWFzc2FjaHVzZXR0czsg
dGhlIERpdmlzaW9uIG9mIEVuZG9jcmlub2xvZ3ksIEljYWhuIFNjaG9vbCBvZiBNZWRpY2luZSBh
dCBNb3VudCBTaW5haSwgTmV3IFlvcmsgKEMuSi5MLiwgRC5XLkwuKTsgYW5kIHRoZSBCYXJiYXJh
IERhdmlzIENlbnRlciBmb3IgRGlhYmV0ZXMsIFVuaXZlcnNpdHkgb2YgQ29sb3JhZG8sIEFuc2No
dXR6IE1lZGljYWwgQ2FtcHVzLCBBdXJvcmEgKFIuUC5XLiwgRy5QLkYuKS48L2F1dGgtYWRkcmVz
cz48dGl0bGVzPjx0aXRsZT5TaXgtTW9udGggUmFuZG9taXplZCwgTXVsdGljZW50ZXIgVHJpYWwg
b2YgQ2xvc2VkLUxvb3AgQ29udHJvbCBpbiBUeXBlIDEgRGlhYmV0ZXM8L3RpdGxlPjxzZWNvbmRh
cnktdGl0bGU+TiBFbmdsIEogTWVkPC9zZWNvbmRhcnktdGl0bGU+PC90aXRsZXM+PHBlcmlvZGlj
YWw+PGZ1bGwtdGl0bGU+TiBFbmdsIEogTWVkPC9mdWxsLXRpdGxlPjwvcGVyaW9kaWNhbD48cGFn
ZXM+MTcwNy0xNzE3PC9wYWdlcz48dm9sdW1lPjM4MTwvdm9sdW1lPjxudW1iZXI+MTg8L251bWJl
cj48ZWRpdGlvbj4yMDE5MTAxNjwvZWRpdGlvbj48a2V5d29yZHM+PGtleXdvcmQ+QWRvbGVzY2Vu
dDwva2V5d29yZD48a2V5d29yZD5BZHVsdDwva2V5d29yZD48a2V5d29yZD5BZ2VkPC9rZXl3b3Jk
PjxrZXl3b3JkPkJsb29kIEdsdWNvc2UvYW5hbHlzaXM8L2tleXdvcmQ+PGtleXdvcmQ+RGlhYmV0
ZXMgTWVsbGl0dXMsIFR5cGUgMS9ibG9vZC8qZHJ1ZyB0aGVyYXB5PC9rZXl3b3JkPjxrZXl3b3Jk
PkVxdWlwbWVudCBEZXNpZ248L2tleXdvcmQ+PGtleXdvcmQ+RmVtYWxlPC9rZXl3b3JkPjxrZXl3
b3JkPkdseWNhdGVkIEhlbW9nbG9iaW4vYW5hbHlzaXM8L2tleXdvcmQ+PGtleXdvcmQ+SHVtYW5z
PC9rZXl3b3JkPjxrZXl3b3JkPkh5cG9nbHljZW1pYyBBZ2VudHMvKmFkbWluaXN0cmF0aW9uICZh
bXA7IGRvc2FnZS9hZHZlcnNlIGVmZmVjdHM8L2tleXdvcmQ+PGtleXdvcmQ+SW5zdWxpbi8qYWRt
aW5pc3RyYXRpb24gJmFtcDsgZG9zYWdlL2FkdmVyc2UgZWZmZWN0czwva2V5d29yZD48a2V5d29y
ZD4qSW5zdWxpbiBJbmZ1c2lvbiBTeXN0ZW1zL2FkdmVyc2UgZWZmZWN0czwva2V5d29yZD48a2V5
d29yZD5NYWxlPC9rZXl3b3JkPjxrZXl3b3JkPk1pZGRsZSBBZ2VkPC9rZXl3b3JkPjxrZXl3b3Jk
PipQYW5jcmVhcywgQXJ0aWZpY2lhbC9hZHZlcnNlIGVmZmVjdHM8L2tleXdvcmQ+PGtleXdvcmQ+
WW91bmcgQWR1bHQ8L2tleXdvcmQ+PC9rZXl3b3Jkcz48ZGF0ZXM+PHllYXI+MjAxOTwveWVhcj48
cHViLWRhdGVzPjxkYXRlPk9jdCAzMTwvZGF0ZT48L3B1Yi1kYXRlcz48L2RhdGVzPjxpc2JuPjE1
MzMtNDQwNiAoRWxlY3Ryb25pYykmI3hEOzAwMjgtNDc5MyAoUHJpbnQpJiN4RDswMDI4LTQ3OTMg
KExpbmtpbmcpPC9pc2JuPjxhY2Nlc3Npb24tbnVtPjMxNjE4NTYwPC9hY2Nlc3Npb24tbnVtPjx1
cmxzPjxyZWxhdGVkLXVybHM+PHVybD5odHRwczovL3d3dy5uY2JpLm5sbS5uaWguZ292L3B1Ym1l
ZC8zMTYxODU2MDwvdXJsPjwvcmVsYXRlZC11cmxzPjwvdXJscz48Y3VzdG9tMj5QTUM3MDc2OTE1
PC9jdXN0b20yPjxlbGVjdHJvbmljLXJlc291cmNlLW51bT4xMC4xMDU2L05FSk1vYTE5MDc4NjM8
L2VsZWN0cm9uaWMtcmVzb3VyY2UtbnVtPjxyZW1vdGUtZGF0YWJhc2UtbmFtZT5NZWRsaW5lPC9y
ZW1vdGUtZGF0YWJhc2UtbmFtZT48cmVtb3RlLWRhdGFiYXNlLXByb3ZpZGVyPk5MTTwvcmVtb3Rl
LWRhdGFiYXNlLXByb3ZpZGVyPjwvcmVjb3JkPjwvQ2l0ZT48L0VuZE5vdGU+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4)</w:t>
            </w:r>
            <w:r w:rsidRPr="00C2061D">
              <w:rPr>
                <w:rFonts w:cs="Arial"/>
                <w:bCs/>
                <w:sz w:val="16"/>
                <w:szCs w:val="16"/>
              </w:rPr>
              <w:fldChar w:fldCharType="end"/>
            </w:r>
            <w:r w:rsidRPr="00C2061D">
              <w:rPr>
                <w:rFonts w:cs="Arial"/>
                <w:bCs/>
                <w:sz w:val="16"/>
                <w:szCs w:val="16"/>
              </w:rPr>
              <w:t>, using the same randomization</w:t>
            </w:r>
            <w:r w:rsidR="00623F40" w:rsidRPr="00C2061D">
              <w:rPr>
                <w:rFonts w:cs="Arial"/>
                <w:bCs/>
                <w:sz w:val="16"/>
                <w:szCs w:val="16"/>
              </w:rPr>
              <w:t xml:space="preserve"> process.</w:t>
            </w:r>
          </w:p>
          <w:p w14:paraId="2DABD03B" w14:textId="77777777" w:rsidR="009D2341" w:rsidRPr="00C2061D" w:rsidRDefault="009D2341" w:rsidP="00A23C1B">
            <w:pPr>
              <w:rPr>
                <w:rFonts w:cs="Arial"/>
                <w:bCs/>
                <w:sz w:val="16"/>
                <w:szCs w:val="16"/>
              </w:rPr>
            </w:pPr>
          </w:p>
          <w:p w14:paraId="34B9E091" w14:textId="6749D35A" w:rsidR="009D2341" w:rsidRPr="00C2061D" w:rsidRDefault="009D2341" w:rsidP="00A23C1B">
            <w:pPr>
              <w:rPr>
                <w:rFonts w:cs="Arial"/>
                <w:sz w:val="16"/>
                <w:szCs w:val="16"/>
              </w:rPr>
            </w:pPr>
            <w:r w:rsidRPr="00C2061D">
              <w:rPr>
                <w:rFonts w:cs="Arial"/>
                <w:sz w:val="16"/>
                <w:szCs w:val="16"/>
              </w:rPr>
              <w:t>The patients were monitored</w:t>
            </w:r>
            <w:r w:rsidR="00897DD8" w:rsidRPr="00C2061D">
              <w:rPr>
                <w:rFonts w:cs="Arial"/>
                <w:sz w:val="16"/>
                <w:szCs w:val="16"/>
              </w:rPr>
              <w:t xml:space="preserve"> and followed</w:t>
            </w:r>
            <w:r w:rsidRPr="00C2061D">
              <w:rPr>
                <w:rFonts w:cs="Arial"/>
                <w:sz w:val="16"/>
                <w:szCs w:val="16"/>
              </w:rPr>
              <w:t xml:space="preserve"> over a 6-month period.</w:t>
            </w:r>
          </w:p>
        </w:tc>
        <w:tc>
          <w:tcPr>
            <w:tcW w:w="0" w:type="auto"/>
          </w:tcPr>
          <w:p w14:paraId="0E8698D4" w14:textId="77777777" w:rsidR="007C31D3" w:rsidRPr="00C2061D" w:rsidRDefault="007C31D3">
            <w:pPr>
              <w:pStyle w:val="ListParagraph"/>
              <w:numPr>
                <w:ilvl w:val="0"/>
                <w:numId w:val="17"/>
              </w:numPr>
              <w:ind w:left="175" w:hanging="175"/>
              <w:jc w:val="left"/>
              <w:rPr>
                <w:rFonts w:cs="Arial"/>
                <w:sz w:val="16"/>
                <w:szCs w:val="16"/>
              </w:rPr>
            </w:pPr>
            <w:r w:rsidRPr="00C2061D">
              <w:rPr>
                <w:rFonts w:cs="Arial"/>
                <w:sz w:val="16"/>
                <w:szCs w:val="16"/>
              </w:rPr>
              <w:t>%TiR; (70–180 mg/dL)</w:t>
            </w:r>
          </w:p>
          <w:p w14:paraId="4F4EA238" w14:textId="7773AAE9" w:rsidR="00C81246" w:rsidRPr="00C2061D" w:rsidRDefault="00C81246">
            <w:pPr>
              <w:pStyle w:val="ListParagraph"/>
              <w:numPr>
                <w:ilvl w:val="0"/>
                <w:numId w:val="17"/>
              </w:numPr>
              <w:ind w:left="175" w:hanging="175"/>
              <w:jc w:val="left"/>
              <w:rPr>
                <w:rFonts w:cs="Arial"/>
                <w:sz w:val="16"/>
                <w:szCs w:val="16"/>
              </w:rPr>
            </w:pPr>
            <w:r w:rsidRPr="00C2061D">
              <w:rPr>
                <w:rFonts w:cs="Arial"/>
                <w:sz w:val="16"/>
                <w:szCs w:val="16"/>
              </w:rPr>
              <w:t>%TBR: (&lt;70 and &lt;54 mg/dL)</w:t>
            </w:r>
          </w:p>
          <w:p w14:paraId="5CA1AB18" w14:textId="349571FB" w:rsidR="007C31D3" w:rsidRPr="00C2061D" w:rsidRDefault="007C31D3">
            <w:pPr>
              <w:pStyle w:val="ListParagraph"/>
              <w:numPr>
                <w:ilvl w:val="0"/>
                <w:numId w:val="17"/>
              </w:numPr>
              <w:ind w:left="175" w:hanging="175"/>
              <w:jc w:val="left"/>
              <w:rPr>
                <w:rFonts w:cs="Arial"/>
                <w:sz w:val="16"/>
                <w:szCs w:val="16"/>
              </w:rPr>
            </w:pPr>
            <w:r w:rsidRPr="00C2061D">
              <w:rPr>
                <w:rFonts w:cs="Arial"/>
                <w:sz w:val="16"/>
                <w:szCs w:val="16"/>
              </w:rPr>
              <w:t>%TAR: (&gt;180</w:t>
            </w:r>
            <w:r w:rsidR="00C81246" w:rsidRPr="00C2061D">
              <w:rPr>
                <w:rFonts w:cs="Arial"/>
                <w:sz w:val="16"/>
                <w:szCs w:val="16"/>
              </w:rPr>
              <w:t xml:space="preserve"> </w:t>
            </w:r>
            <w:r w:rsidRPr="00C2061D">
              <w:rPr>
                <w:rFonts w:cs="Arial"/>
                <w:sz w:val="16"/>
                <w:szCs w:val="16"/>
              </w:rPr>
              <w:t>and &gt;300 mg/dL)</w:t>
            </w:r>
          </w:p>
          <w:p w14:paraId="3E0F9F8B" w14:textId="77777777" w:rsidR="00A23C1B" w:rsidRPr="00C2061D" w:rsidRDefault="007C31D3">
            <w:pPr>
              <w:pStyle w:val="ListParagraph"/>
              <w:numPr>
                <w:ilvl w:val="0"/>
                <w:numId w:val="17"/>
              </w:numPr>
              <w:ind w:left="175" w:hanging="175"/>
              <w:jc w:val="left"/>
              <w:rPr>
                <w:rFonts w:cs="Arial"/>
                <w:sz w:val="16"/>
                <w:szCs w:val="16"/>
              </w:rPr>
            </w:pPr>
            <w:r w:rsidRPr="00C2061D">
              <w:rPr>
                <w:rFonts w:cs="Arial"/>
                <w:sz w:val="16"/>
                <w:szCs w:val="16"/>
              </w:rPr>
              <w:t>Number of alarms and alerts</w:t>
            </w:r>
          </w:p>
          <w:p w14:paraId="59E8F7E3" w14:textId="48C7F4FE" w:rsidR="00C81246" w:rsidRPr="00C2061D" w:rsidRDefault="00C81246">
            <w:pPr>
              <w:pStyle w:val="ListParagraph"/>
              <w:numPr>
                <w:ilvl w:val="0"/>
                <w:numId w:val="17"/>
              </w:numPr>
              <w:ind w:left="175" w:hanging="175"/>
              <w:jc w:val="left"/>
              <w:rPr>
                <w:rFonts w:cs="Arial"/>
                <w:sz w:val="16"/>
                <w:szCs w:val="16"/>
              </w:rPr>
            </w:pPr>
            <w:r w:rsidRPr="00C2061D">
              <w:rPr>
                <w:rFonts w:cs="Arial"/>
                <w:sz w:val="16"/>
                <w:szCs w:val="16"/>
              </w:rPr>
              <w:t>Parameter changes</w:t>
            </w:r>
          </w:p>
        </w:tc>
        <w:tc>
          <w:tcPr>
            <w:tcW w:w="0" w:type="auto"/>
          </w:tcPr>
          <w:p w14:paraId="282BE361" w14:textId="40CF1245" w:rsidR="006F0B12" w:rsidRPr="00C2061D" w:rsidRDefault="006F0B12" w:rsidP="00A23C1B">
            <w:pPr>
              <w:rPr>
                <w:rFonts w:cs="Arial"/>
                <w:sz w:val="16"/>
                <w:szCs w:val="16"/>
              </w:rPr>
            </w:pPr>
            <w:r w:rsidRPr="00C2061D">
              <w:rPr>
                <w:rFonts w:cs="Arial"/>
                <w:sz w:val="16"/>
                <w:szCs w:val="16"/>
              </w:rPr>
              <w:t>The %TiR during exercise was 93.1% and the %TBR&lt;70 was 3.4%</w:t>
            </w:r>
          </w:p>
          <w:p w14:paraId="13FFEEF1" w14:textId="77777777" w:rsidR="006F0B12" w:rsidRPr="00C2061D" w:rsidRDefault="006F0B12" w:rsidP="00A23C1B">
            <w:pPr>
              <w:rPr>
                <w:rFonts w:cs="Arial"/>
                <w:sz w:val="16"/>
                <w:szCs w:val="16"/>
              </w:rPr>
            </w:pPr>
          </w:p>
          <w:p w14:paraId="46B540EA" w14:textId="75A304B5" w:rsidR="006F0B12" w:rsidRPr="00C2061D" w:rsidRDefault="006F0B12" w:rsidP="006F0B12">
            <w:pPr>
              <w:rPr>
                <w:rFonts w:cs="Arial"/>
                <w:sz w:val="16"/>
                <w:szCs w:val="16"/>
              </w:rPr>
            </w:pPr>
            <w:r w:rsidRPr="00C2061D">
              <w:rPr>
                <w:rFonts w:cs="Arial"/>
                <w:sz w:val="16"/>
                <w:szCs w:val="16"/>
              </w:rPr>
              <w:t>The %TiR during sleep was 85.8% and the %TBR&lt;70 was 1.4%</w:t>
            </w:r>
          </w:p>
          <w:p w14:paraId="50AA5AFE" w14:textId="77777777" w:rsidR="006F0B12" w:rsidRPr="00C2061D" w:rsidRDefault="006F0B12" w:rsidP="00A23C1B">
            <w:pPr>
              <w:rPr>
                <w:rFonts w:cs="Arial"/>
                <w:sz w:val="16"/>
                <w:szCs w:val="16"/>
              </w:rPr>
            </w:pPr>
          </w:p>
          <w:p w14:paraId="386EBB53" w14:textId="77777777" w:rsidR="00C81246" w:rsidRPr="00C2061D" w:rsidRDefault="00354B88" w:rsidP="00A23C1B">
            <w:pPr>
              <w:rPr>
                <w:rFonts w:cs="Arial"/>
                <w:sz w:val="16"/>
                <w:szCs w:val="16"/>
              </w:rPr>
            </w:pPr>
            <w:r w:rsidRPr="00C2061D">
              <w:rPr>
                <w:rFonts w:cs="Arial"/>
                <w:sz w:val="16"/>
                <w:szCs w:val="16"/>
              </w:rPr>
              <w:t>Participants experienced a median of 0.8 alarms per day</w:t>
            </w:r>
            <w:r w:rsidR="00147A91" w:rsidRPr="00C2061D">
              <w:rPr>
                <w:rFonts w:cs="Arial"/>
                <w:sz w:val="16"/>
                <w:szCs w:val="16"/>
              </w:rPr>
              <w:t xml:space="preserve"> (IQR 0.5-1.6)</w:t>
            </w:r>
            <w:r w:rsidRPr="00C2061D">
              <w:rPr>
                <w:rFonts w:cs="Arial"/>
                <w:sz w:val="16"/>
                <w:szCs w:val="16"/>
              </w:rPr>
              <w:t xml:space="preserve"> and 6.0 alerts per day</w:t>
            </w:r>
            <w:r w:rsidR="00147A91" w:rsidRPr="00C2061D">
              <w:rPr>
                <w:rFonts w:cs="Arial"/>
                <w:sz w:val="16"/>
                <w:szCs w:val="16"/>
              </w:rPr>
              <w:t xml:space="preserve"> (IQR 4.7-7.3)</w:t>
            </w:r>
            <w:r w:rsidRPr="00C2061D">
              <w:rPr>
                <w:rFonts w:cs="Arial"/>
                <w:sz w:val="16"/>
                <w:szCs w:val="16"/>
              </w:rPr>
              <w:t>. The most frequent alerts were related to high</w:t>
            </w:r>
            <w:r w:rsidR="00C81246" w:rsidRPr="00C2061D">
              <w:rPr>
                <w:rFonts w:cs="Arial"/>
                <w:sz w:val="16"/>
                <w:szCs w:val="16"/>
              </w:rPr>
              <w:t xml:space="preserve"> glucose (50%)</w:t>
            </w:r>
            <w:r w:rsidRPr="00C2061D">
              <w:rPr>
                <w:rFonts w:cs="Arial"/>
                <w:sz w:val="16"/>
                <w:szCs w:val="16"/>
              </w:rPr>
              <w:t xml:space="preserve"> or low glucose</w:t>
            </w:r>
            <w:r w:rsidR="00C81246" w:rsidRPr="00C2061D">
              <w:rPr>
                <w:rFonts w:cs="Arial"/>
                <w:sz w:val="16"/>
                <w:szCs w:val="16"/>
              </w:rPr>
              <w:t xml:space="preserve"> (26%)</w:t>
            </w:r>
            <w:r w:rsidRPr="00C2061D">
              <w:rPr>
                <w:rFonts w:cs="Arial"/>
                <w:sz w:val="16"/>
                <w:szCs w:val="16"/>
              </w:rPr>
              <w:t xml:space="preserve"> risks.</w:t>
            </w:r>
          </w:p>
          <w:p w14:paraId="5BA27DE1" w14:textId="77777777" w:rsidR="00C81246" w:rsidRPr="00C2061D" w:rsidRDefault="00C81246" w:rsidP="00A23C1B">
            <w:pPr>
              <w:rPr>
                <w:rFonts w:cs="Arial"/>
                <w:sz w:val="16"/>
                <w:szCs w:val="16"/>
              </w:rPr>
            </w:pPr>
          </w:p>
          <w:p w14:paraId="597A97CE" w14:textId="52ADDC42" w:rsidR="00A23C1B" w:rsidRPr="00C2061D" w:rsidRDefault="00C81246" w:rsidP="00C81246">
            <w:pPr>
              <w:rPr>
                <w:rFonts w:cs="Arial"/>
                <w:sz w:val="16"/>
                <w:szCs w:val="16"/>
              </w:rPr>
            </w:pPr>
            <w:r w:rsidRPr="00C2061D">
              <w:rPr>
                <w:rFonts w:cs="Arial"/>
                <w:sz w:val="16"/>
                <w:szCs w:val="16"/>
              </w:rPr>
              <w:t>A total of 607 parameter changes were carried out. This translates to 3.4 changes per participant in the CL group and 4.1 changes per participant in the SAP group. These changes did not affect the %TiR, %TBR or %TAR significantly</w:t>
            </w:r>
            <w:r w:rsidR="00AA4FCD" w:rsidRPr="00C2061D">
              <w:rPr>
                <w:rFonts w:cs="Arial"/>
                <w:sz w:val="16"/>
                <w:szCs w:val="16"/>
              </w:rPr>
              <w:t xml:space="preserve"> overall</w:t>
            </w:r>
            <w:r w:rsidRPr="00C2061D">
              <w:rPr>
                <w:rFonts w:cs="Arial"/>
                <w:sz w:val="16"/>
                <w:szCs w:val="16"/>
              </w:rPr>
              <w:t>.</w:t>
            </w:r>
          </w:p>
        </w:tc>
        <w:tc>
          <w:tcPr>
            <w:tcW w:w="0" w:type="auto"/>
          </w:tcPr>
          <w:p w14:paraId="4F1E9998" w14:textId="6D05A465" w:rsidR="00A23C1B" w:rsidRPr="00C2061D" w:rsidRDefault="00AA4FCD" w:rsidP="00A23C1B">
            <w:pPr>
              <w:rPr>
                <w:rFonts w:cs="Arial"/>
                <w:sz w:val="16"/>
                <w:szCs w:val="16"/>
              </w:rPr>
            </w:pPr>
            <w:r w:rsidRPr="00C2061D">
              <w:rPr>
                <w:rFonts w:cs="Arial"/>
                <w:sz w:val="16"/>
                <w:szCs w:val="16"/>
              </w:rPr>
              <w:t>No device-related AEs or safety issues were reported</w:t>
            </w:r>
          </w:p>
        </w:tc>
        <w:tc>
          <w:tcPr>
            <w:tcW w:w="0" w:type="auto"/>
          </w:tcPr>
          <w:p w14:paraId="63F73B4D" w14:textId="7721F914" w:rsidR="00A23C1B" w:rsidRPr="00C2061D" w:rsidRDefault="00AB0311" w:rsidP="00A23C1B">
            <w:pPr>
              <w:rPr>
                <w:rFonts w:cs="Arial"/>
                <w:sz w:val="16"/>
                <w:szCs w:val="16"/>
              </w:rPr>
            </w:pPr>
            <w:r w:rsidRPr="00C2061D">
              <w:rPr>
                <w:rFonts w:cs="Arial"/>
                <w:sz w:val="16"/>
                <w:szCs w:val="16"/>
              </w:rPr>
              <w:t xml:space="preserve">Although the parameter changes overall did not affect the TiR, TAR or TBR, </w:t>
            </w:r>
            <w:r w:rsidR="007B2540" w:rsidRPr="00C2061D">
              <w:rPr>
                <w:rFonts w:cs="Arial"/>
                <w:sz w:val="16"/>
                <w:szCs w:val="16"/>
              </w:rPr>
              <w:t>they</w:t>
            </w:r>
            <w:r w:rsidRPr="00C2061D">
              <w:rPr>
                <w:rFonts w:cs="Arial"/>
                <w:sz w:val="16"/>
                <w:szCs w:val="16"/>
              </w:rPr>
              <w:t xml:space="preserve"> may matter more during discrete periods of the day or during suboptimal control.</w:t>
            </w:r>
          </w:p>
        </w:tc>
      </w:tr>
      <w:tr w:rsidR="004D4B1D" w:rsidRPr="00C2061D" w14:paraId="3F986210" w14:textId="77777777" w:rsidTr="00B917A1">
        <w:tc>
          <w:tcPr>
            <w:tcW w:w="0" w:type="auto"/>
          </w:tcPr>
          <w:p w14:paraId="4AD0AF24" w14:textId="4EAEBCA9" w:rsidR="00A23C1B" w:rsidRPr="00C2061D" w:rsidRDefault="00CA5381" w:rsidP="00A23C1B">
            <w:pPr>
              <w:rPr>
                <w:rFonts w:cs="Arial"/>
                <w:bCs/>
                <w:sz w:val="16"/>
                <w:szCs w:val="16"/>
              </w:rPr>
            </w:pPr>
            <w:bookmarkStart w:id="123" w:name="_Hlk182902500"/>
            <w:bookmarkEnd w:id="122"/>
            <w:proofErr w:type="spellStart"/>
            <w:r w:rsidRPr="00C2061D">
              <w:rPr>
                <w:rFonts w:cs="Arial"/>
                <w:bCs/>
                <w:sz w:val="16"/>
                <w:szCs w:val="16"/>
              </w:rPr>
              <w:t>Isganaitis</w:t>
            </w:r>
            <w:proofErr w:type="spellEnd"/>
            <w:r w:rsidRPr="00C2061D">
              <w:rPr>
                <w:rFonts w:cs="Arial"/>
                <w:bCs/>
                <w:sz w:val="16"/>
                <w:szCs w:val="16"/>
              </w:rPr>
              <w:t xml:space="preserve"> et al (2021) </w:t>
            </w:r>
            <w:r w:rsidRPr="00C2061D">
              <w:rPr>
                <w:rFonts w:cs="Arial"/>
                <w:bCs/>
                <w:sz w:val="16"/>
                <w:szCs w:val="16"/>
              </w:rPr>
              <w:fldChar w:fldCharType="begin">
                <w:fldData xml:space="preserve">PEVuZE5vdGU+PENpdGU+PEF1dGhvcj5Jc2dhbmFpdGlzPC9BdXRob3I+PFllYXI+MjAyMTwvWWVh
cj48UmVjTnVtPjYzNTwvUmVjTnVtPjxEaXNwbGF5VGV4dD4oNDUsIDQ3KTwvRGlzcGxheVRleHQ+
PHJlY29yZD48cmVjLW51bWJlcj42MzU8L3JlYy1udW1iZXI+PGZvcmVpZ24ta2V5cz48a2V5IGFw
cD0iRU4iIGRiLWlkPSJ2d3JydHR3ejEwZmQ5bmV0ZHRqdjV0MG4ycmVhNTUwZXNlNWUiIHRpbWVz
dGFtcD0iMTcyNjc0NDkyNCI+NjM1PC9rZXk+PC9mb3JlaWduLWtleXM+PHJlZi10eXBlIG5hbWU9
IkpvdXJuYWwgQXJ0aWNsZSI+MTc8L3JlZi10eXBlPjxjb250cmlidXRvcnM+PGF1dGhvcnM+PGF1
dGhvcj5Jc2dhbmFpdGlzLCBFLjwvYXV0aG9yPjxhdXRob3I+UmFnaGluYXJ1LCBELjwvYXV0aG9y
PjxhdXRob3I+QW1ibGVyLU9zYm9ybiwgTC48L2F1dGhvcj48YXV0aG9yPlBpbnNrZXIsIEouIEUu
PC9hdXRob3I+PGF1dGhvcj5CdWNraW5naGFtLCBCLiBBLjwvYXV0aG9yPjxhdXRob3I+V2Fkd2Es
IFIuIFAuPC9hdXRob3I+PGF1dGhvcj5Fa2hsYXNwb3VyLCBMLjwvYXV0aG9yPjxhdXRob3I+S3Vk
dmEsIFkuIEMuPC9hdXRob3I+PGF1dGhvcj5MZXZ5LCBDLiBKLjwvYXV0aG9yPjxhdXRob3I+Rm9y
bGVuemEsIEcuIFAuPC9hdXRob3I+PGF1dGhvcj5CZWNrLCBSLiBXLjwvYXV0aG9yPjxhdXRob3I+
S29sbG1hbiwgQy48L2F1dGhvcj48YXV0aG9yPkx1bSwgSi4gVy48L2F1dGhvcj48YXV0aG9yPkJy
b3duLCBTLiBBLjwvYXV0aG9yPjxhdXRob3I+TGFmZmVsLCBMLiBNLjwvYXV0aG9yPjxhdXRob3I+
aSwgRC4gQy4gTC4gVHJpYWwgUmVzZWFyY2ggR3JvdXA8L2F1dGhvcj48L2F1dGhvcnM+PC9jb250
cmlidXRvcnM+PGF1dGgtYWRkcmVzcz5SZXNlYXJjaCBEaXZpc2lvbiwgRGVwYXJ0bWVudCBvZiBQ
ZWRpYXRyaWNzLCBKb3NsaW4gRGlhYmV0ZXMgQ2VudGVyLCBIYXJ2YXJkIE1lZGljYWwgU2Nob29s
LCBCb3N0b24sIE1hc3NhY2h1c2V0dHMsIFVTQS4mI3hEO0phZWIgQ2VudGVyIGZvciBIZWFsdGgg
UmVzZWFyY2gsIFRhbXBhLCBGbG9yaWRhLCBVU0EuJiN4RDtTYW5zdW0gRGlhYmV0ZXMgUmVzZWFy
Y2ggSW5zdGl0dXRlLCBTYW50YSBCYXJiYXJhLCBDQSwgVVNBLiYjeEQ7UGVkaWF0cmljIEVuZG9j
cmlub2xvZ3kgYW5kIERpYWJldGVzLCBTdGFuZm9yZCBDaGlsZHJlbiZhcG9zO3MgSGVhbHRoLCBT
dGFuZm9yZCwgQ2FsaWZvcm5pYSwgVVNBLiYjeEQ7QmFyYmFyYSBEYXZpcyBDZW50ZXIgZm9yIERp
YWJldGVzLCBVbml2ZXJzaXR5IG9mIENvbG9yYWRvIEFuc2NodXR6IE1lZGljYWwgQ2FtcHVzLCBB
dXJvcmEsIENvbG9yYWRvLCBVU0EuJiN4RDtEaXZpc2lvbiBvZiBFbmRvY3Jpbm9sb2d5LCBEaWFi
ZXRlcywgTWV0YWJvbGlzbSwgTnV0cml0aW9uLCBEZXBhcnRtZW50IG9mIEludGVybmFsIE1lZGlj
aW5lLCBNYXlvIENsaW5pYywgUm9jaGVzdGVyLCBNaW5uZXNvdGEsIFVTQS4mI3hEO0RlcGFydG1l
bnQgb2YgTWVkaWNpbmUsIEVuZG9jcmlub2xvZ3ksIERpYWJldGVzIGFuZCBCb25lIERpc2Vhc2Vz
LCBNb3VudCBTaW5haSBEaWFiZXRlcyBDZW50ZXIsIE5ldyBZb3JrLCBOZXcgWW9yaywgVVNBLiYj
eEQ7RW5kb2NyaW5vbG9neSBhbmQgTWV0YWJvbGlzbSBEaXZpc2lvbiwgRGVwYXJ0bWVudCBvZiBN
ZWRpY2luZSwgQ2VudGVyIGZvciBEaWFiZXRlcyBUZWNobm9sb2d5LCBVbml2ZXJzaXR5IG9mIFZp
cmdpbmlhLCBDaGFybG90dGVzdmlsbGUsIFZpcmdpbmlhLCBVU0EuPC9hdXRoLWFkZHJlc3M+PHRp
dGxlcz48dGl0bGU+Q2xvc2VkLUxvb3AgSW5zdWxpbiBUaGVyYXB5IEltcHJvdmVzIEdseWNlbWlj
IENvbnRyb2wgaW4gQWRvbGVzY2VudHMgYW5kIFlvdW5nIEFkdWx0czogT3V0Y29tZXMgZnJvbSB0
aGUgSW50ZXJuYXRpb25hbCBEaWFiZXRlcyBDbG9zZWQtTG9vcCBUcmlhbDwvdGl0bGU+PHNlY29u
ZGFyeS10aXRsZT5EaWFiZXRlcyBUZWNobm9sIFRoZXI8L3NlY29uZGFyeS10aXRsZT48L3RpdGxl
cz48cGVyaW9kaWNhbD48ZnVsbC10aXRsZT5EaWFiZXRlcyBUZWNobm9sIFRoZXI8L2Z1bGwtdGl0
bGU+PC9wZXJpb2RpY2FsPjxwYWdlcz4zNDItMzQ5PC9wYWdlcz48dm9sdW1lPjIzPC92b2x1bWU+
PG51bWJlcj41PC9udW1iZXI+PGVkaXRpb24+MjAyMTAxMjE8L2VkaXRpb24+PGtleXdvcmRzPjxr
ZXl3b3JkPkFkb2xlc2NlbnQ8L2tleXdvcmQ+PGtleXdvcmQ+QWR1bHQ8L2tleXdvcmQ+PGtleXdv
cmQ+KkJsb29kIEdsdWNvc2U8L2tleXdvcmQ+PGtleXdvcmQ+KkRpYWJldGVzIE1lbGxpdHVzLCBU
eXBlIDEvZHJ1ZyB0aGVyYXB5PC9rZXl3b3JkPjxrZXl3b3JkPkdseWNlbWljIENvbnRyb2w8L2tl
eXdvcmQ+PGtleXdvcmQ+SHVtYW5zPC9rZXl3b3JkPjxrZXl3b3JkPkh5cG9nbHljZW1pYyBBZ2Vu
dHMvdGhlcmFwZXV0aWMgdXNlPC9rZXl3b3JkPjxrZXl3b3JkPkluc3VsaW4vdGhlcmFwZXV0aWMg
dXNlPC9rZXl3b3JkPjxrZXl3b3JkPkluc3VsaW4gSW5mdXNpb24gU3lzdGVtczwva2V5d29yZD48
a2V5d29yZD5Zb3VuZyBBZHVsdDwva2V5d29yZD48a2V5d29yZD5BZG9sZXNjZW50czwva2V5d29y
ZD48a2V5d29yZD5DbG9zZWQtbG9vcCBjb250cm9sIGluc3VsaW4gZGVsaXZlcnk8L2tleXdvcmQ+
PGtleXdvcmQ+VGltZSBpbiByYW5nZTwva2V5d29yZD48L2tleXdvcmRzPjxkYXRlcz48eWVhcj4y
MDIxPC95ZWFyPjxwdWItZGF0ZXM+PGRhdGU+TWF5PC9kYXRlPjwvcHViLWRhdGVzPjwvZGF0ZXM+
PGlzYm4+MTU1Ny04NTkzIChFbGVjdHJvbmljKSYjeEQ7MTUyMC05MTU2IChQcmludCkmI3hEOzE1
MjAtOTE1NiAoTGlua2luZyk8L2lzYm4+PGFjY2Vzc2lvbi1udW0+MzMyMTY2Njc8L2FjY2Vzc2lv
bi1udW0+PHVybHM+PHJlbGF0ZWQtdXJscz48dXJsPmh0dHBzOi8vd3d3Lm5jYmkubmxtLm5paC5n
b3YvcHVibWVkLzMzMjE2NjY3PC91cmw+PC9yZWxhdGVkLXVybHM+PC91cmxzPjxjdXN0b20xPkQu
Ui4gaGFzIG5vIGRpc2Nsb3N1cmVzIHRvIHJlcG9ydC4gTC5BLi1PLiBoYXMgcmVjZWl2ZWQgY29u
c3VsdGluZyBmZWVzIGZyb20gRGV4Y29tLiBKLkUuUC4gcmVwb3J0cyByZWNlaXZpbmcgZ3JhbnQg
c3VwcG9ydCwgcHJvdmlkZWQgdG8gaGlzIGluc3RpdHV0aW9uLCBjb25zdWx0aW5nIGZlZXMsIGFu
ZCBzcGVha2VyIGZlZXMgZnJvbSBUYW5kZW0gRGlhYmV0ZXMgQ2FyZSwgZ3JhbnQgc3VwcG9ydCwg
cHJvdmlkZWQgdG8gaGlzIGluc3RpdHV0aW9uLCBhbmQgYWR2aXNvcnkgYm9hcmQgZmVlcyBmcm9t
IE1lZHRyb25pYywgZ3JhbnQgc3VwcG9ydCwgcHJvdmlkZWQgdG8gaGlzIGluc3RpdHV0aW9uLCBh
bmQgY29uc3VsdGluZyBmZWVzIGZyb20gRWxpIExpbGx5LCBncmFudCBzdXBwb3J0IGFuZCBzdXBw
bGllcywgcHJvdmlkZWQgdG8gaGlzIGluc3RpdHV0aW9uLCBmcm9tIEluc3VsZXQsIGFuZCBzdXBw
bGllcywgcHJvdmlkZWQgdG8gaGlzIGluc3RpdHV0aW9uLCBmcm9tIERleGNvbS4gQi5BLkIuIGhh
cyByZWNlaXZlZCByZXNlYXJjaCBmdW5kaW5nIGZyb20gVGFuZGVtLCBJbnN1bGV0IENvcnAuLCBN
ZWR0cm9uaWMsIEJldGEgQmlvbmljcywgTGlsbHksIENvbnZhdGVjLCBhbmQgRGV4Y29tLiBIZSBo
YXMgc2VydmVkIG9uIGFkdmlzb3J5IGJvYXJkcyBmb3IgTWVkdHJvbmljLCBOb3ZvIE5vcmRpc2ss
IGFuZCBDb252YXRlYy4gUi5QLlcuIHJlcG9ydHMgcmVjZWl2aW5nIGdyYW50IHN1cHBvcnQgYW5k
IHN1cHBsaWVzLCBwcm92aWRlZCB0byBoaXMgaW5zdGl0dXRpb24sIGZyb20gVGFuZGVtIERpYWJl
dGVzIENhcmUsIERleGNvbSwgQmV0YSBCaW9uaWNzLCBFbGkgTGlsbHksIGFuZCBNYW5uS2luZCBh
bmQgaGFzIHNlcnZlZCBhcyBhIGNvbnN1bHRhbnQvc3BlYWtlciBmb3IgRWxpIExpbGx5IGFuZCBU
YW5kZW0gRGlhYmV0ZXMgQ2FyZS4gTC5FLiBzZXJ2ZXMgYXMgYSBjb25zdWx0YW50IGZvciBUYW5k
ZW0gRGlhYmV0ZXMgQ2FyZS4gWS5DLksuIHJlY2VpdmVkIHByb2R1Y3Qgc3VwcG9ydCBmcm9tIERl
eGNvbSBhbmQgUm9jaGUgRGlhYmV0ZXMgYW5kIGhhcyBjb25zdWx0ZWQgZm9yIE5vdm8gTm9yZGlz
ay4gQy5KLkwuIHJlcG9ydHMgcmVjZWl2aW5nIGFkdmlzb3J5IGJvYXJkIGZlZXMgZnJvbSBTYW5v
ZmksIGFuZCBncmFudCBzdXBwb3J0LCBwYWlkIHRvIGhlciBpbnN0aXR1dGlvbiwgZnJvbSBEZXhj
b20sIFRhbmRlbSBEaWFiZXRlcyBDYXJlLCBJbnN1bGV0LCBBYmJvdHQgRGlhYmV0ZXMsIFNlbnNl
b25pY3MsIGFuZCBMZXhpY29uIFBoYXJtYWNldXRpY2Fscy4gRy5QLkYuIGNvbmR1Y3RzIHJlc2Vh
cmNoIHN1cHBvcnRlZCBieSBNZWR0cm9uaWMsIERleGNvbSwgQWJib3R0LCBUYW5kZW0sIEluc3Vs
ZXQsIEJldGEgQmlvbmljcywgYW5kIExpbGx5IGFuZCBoYXMgYmVlbiBhIGNvbnN1bHRhbnQvc3Bl
YWtlciBmb3IgTWVkdHJvbmljLCBEZXhjb20sIEFiYm90dCwgVGFuZGVtLCBJbnN1bGV0LCBCZXRh
IEJpb25pY3MsIGFuZCBMaWxseS4gUi5XLkIuIHJlcG9ydHMgcmVjZWl2aW5nIGNvbnN1bHRpbmcg
ZmVlcywgcGFpZCB0byBoaXMgaW5zdGl0dXRpb24sIGZyb20gSW5zdWxldCwgQmlnZm9vdCBCaW9t
ZWRpY2FsLCB2VHYgVGhlcmFwZXV0aWNzLCBhbmQgRWxpIExpbGx5LCBncmFudCBzdXBwb3J0IGFu
ZCBzdXBwbGllcywgcHJvdmlkZWQgdG8gaGlzIGluc3RpdHV0aW9uLCBmcm9tIFRhbmRlbSBhbmQg
RGV4Y29tLCBhbmQgc3VwcGxpZXMgZnJvbSBBc2NlbmlhIGFuZCBSb2NoZS4gQy5LLiBoYXMgcmVj
ZWl2ZWQgY29uc3VsdGluZyBmZWVzLCBwYWlkIHRvIGhpcyBpbnN0aXR1dGlvbiwgZnJvbSBCaWdm
b290IEJpb21lZGljYWwgYW5kIGdyYW50IHN1cHBvcnQgYW5kIHN1cHBsaWVzLCBwcm92aWRlZCB0
byBoaXMgaW5zdGl0dXRpb24sIGZyb20gVGFuZGVtIGFuZCBEZXhjb20uIEouVy5MLiByZXBvcnRz
IHJlY2VpdmluZyBjb25zdWx0aW5nIGZlZXMsIHBhaWQgdG8gaGlzIGluc3RpdHV0aW9uLCBmcm9t
IEFuaW1hcyBDb3Jwb3JhdGlvbiwgQmlnZm9vdCBCaW9tZWRpY2FsLCBUYW5kZW0gRGlhYmV0ZXMg
Q2FyZSwgYW5kIEVsaSBMaWxseS4gUy5BLkIuIHJlcG9ydHMgcmVjZWl2aW5nIGdyYW50IHN1cHBv
cnQgYW5kIHN1cHBsaWVzLCBwcm92aWRlZCB0byBoZXIgaW5zdGl0dXRpb24sIGZyb20gVGFuZGVt
IERpYWJldGVzIENhcmUsIEluc3VsZXQsIGFuZCBUb2xlcmlvbiwgYW5kIHN1cHBsaWVzLCBwcm92
aWRlZCB0byBoZXIgaW5zdGl0dXRpb24sIGZyb20gRGV4Y29tIGFuZCBSb2NoZSBEaWFnbm9zdGlj
cy4gTC5NLkwuIGhhcyByZWNlaXZlZCBjb25zdWx0aW5nIGZlZXMgZnJvbSBKb2huc29uICZhbXA7
IEpvaG5zb24sIFNhbm9maSwgTm92b05vcmRpc2ssIFJvY2hlLCBEZXhjb20sIEluc3VsZXQsIEJv
ZWhyaW5nZXIgSW5nZWxoZWltLCBDb252YVRlYywgTWVkdHJvbmljLCBMaWZlc2NhbiwgTGF4bWks
IGFuZCBJbnN1bG9naWMuPC9jdXN0b20xPjxjdXN0b20yPlBNQzgwODA5MjI8L2N1c3RvbTI+PGVs
ZWN0cm9uaWMtcmVzb3VyY2UtbnVtPjEwLjEwODkvZGlhLjIwMjAuMDU3MjwvZWxlY3Ryb25pYy1y
ZXNvdXJjZS1udW0+PHJlbW90ZS1kYXRhYmFzZS1uYW1lPk1lZGxpbmU8L3JlbW90ZS1kYXRhYmFz
ZS1uYW1lPjxyZW1vdGUtZGF0YWJhc2UtcHJvdmlkZXI+TkxNPC9yZW1vdGUtZGF0YWJhc2UtcHJv
dmlkZXI+PC9yZWNvcmQ+PC9DaXRlPjxDaXRlPjxBdXRob3I+QnJvd248L0F1dGhvcj48WWVhcj4y
MDIwPC9ZZWFyPjxSZWNOdW0+MTY8L1JlY051bT48cmVjb3JkPjxyZWMtbnVtYmVyPjE2PC9yZWMt
bnVtYmVyPjxmb3JlaWduLWtleXM+PGtleSBhcHA9IkVOIiBkYi1pZD0idndycnR0d3oxMGZkOW5l
dGR0anY1dDBuMnJlYTU1MGVzZTVlIiB0aW1lc3RhbXA9IjE3MjU1MTkxNDUiPjE2PC9rZXk+PC9m
b3JlaWduLWtleXM+PHJlZi10eXBlIG5hbWU9IldlYiBQYWdlIj4xMjwvcmVmLXR5cGU+PGNvbnRy
aWJ1dG9ycz48YXV0aG9ycz48YXV0aG9yPlN1ZSBCcm93bjwvYXV0aG9yPjwvYXV0aG9ycz48L2Nv
bnRyaWJ1dG9ycz48dGl0bGVzPjx0aXRsZT5UaGUgSW50ZXJuYXRpb25hbCBEaWFiZXRlcyBDbG9z
ZWQgTG9vcCAoaURDTCkgVHJpYWw6IENsaW5pY2FsIEFjY2VwdGFuY2Ugb2YgdGhlIEFydGlmaWNp
YWwgUGFuY3JlYXMgKERDTFAzKTwvdGl0bGU+PC90aXRsZXM+PGRhdGVzPjx5ZWFyPjIwMjA8L3ll
YXI+PC9kYXRlcz48dXJscz48cmVsYXRlZC11cmxzPjx1cmw+aHR0cHM6Ly9jbGluaWNhbHRyaWFs
cy5nb3Yvc3R1ZHkvTkNUMDM1NjMzMTM8L3VybD48L3JlbGF0ZWQtdXJscz48L3VybHM+PC9yZWNv
cmQ+PC9DaXRlPjwvRW5kTm90ZT5=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Jc2dhbmFpdGlzPC9BdXRob3I+PFllYXI+MjAyMTwvWWVh
cj48UmVjTnVtPjYzNTwvUmVjTnVtPjxEaXNwbGF5VGV4dD4oNDUsIDQ3KTwvRGlzcGxheVRleHQ+
PHJlY29yZD48cmVjLW51bWJlcj42MzU8L3JlYy1udW1iZXI+PGZvcmVpZ24ta2V5cz48a2V5IGFw
cD0iRU4iIGRiLWlkPSJ2d3JydHR3ejEwZmQ5bmV0ZHRqdjV0MG4ycmVhNTUwZXNlNWUiIHRpbWVz
dGFtcD0iMTcyNjc0NDkyNCI+NjM1PC9rZXk+PC9mb3JlaWduLWtleXM+PHJlZi10eXBlIG5hbWU9
IkpvdXJuYWwgQXJ0aWNsZSI+MTc8L3JlZi10eXBlPjxjb250cmlidXRvcnM+PGF1dGhvcnM+PGF1
dGhvcj5Jc2dhbmFpdGlzLCBFLjwvYXV0aG9yPjxhdXRob3I+UmFnaGluYXJ1LCBELjwvYXV0aG9y
PjxhdXRob3I+QW1ibGVyLU9zYm9ybiwgTC48L2F1dGhvcj48YXV0aG9yPlBpbnNrZXIsIEouIEUu
PC9hdXRob3I+PGF1dGhvcj5CdWNraW5naGFtLCBCLiBBLjwvYXV0aG9yPjxhdXRob3I+V2Fkd2Es
IFIuIFAuPC9hdXRob3I+PGF1dGhvcj5Fa2hsYXNwb3VyLCBMLjwvYXV0aG9yPjxhdXRob3I+S3Vk
dmEsIFkuIEMuPC9hdXRob3I+PGF1dGhvcj5MZXZ5LCBDLiBKLjwvYXV0aG9yPjxhdXRob3I+Rm9y
bGVuemEsIEcuIFAuPC9hdXRob3I+PGF1dGhvcj5CZWNrLCBSLiBXLjwvYXV0aG9yPjxhdXRob3I+
S29sbG1hbiwgQy48L2F1dGhvcj48YXV0aG9yPkx1bSwgSi4gVy48L2F1dGhvcj48YXV0aG9yPkJy
b3duLCBTLiBBLjwvYXV0aG9yPjxhdXRob3I+TGFmZmVsLCBMLiBNLjwvYXV0aG9yPjxhdXRob3I+
aSwgRC4gQy4gTC4gVHJpYWwgUmVzZWFyY2ggR3JvdXA8L2F1dGhvcj48L2F1dGhvcnM+PC9jb250
cmlidXRvcnM+PGF1dGgtYWRkcmVzcz5SZXNlYXJjaCBEaXZpc2lvbiwgRGVwYXJ0bWVudCBvZiBQ
ZWRpYXRyaWNzLCBKb3NsaW4gRGlhYmV0ZXMgQ2VudGVyLCBIYXJ2YXJkIE1lZGljYWwgU2Nob29s
LCBCb3N0b24sIE1hc3NhY2h1c2V0dHMsIFVTQS4mI3hEO0phZWIgQ2VudGVyIGZvciBIZWFsdGgg
UmVzZWFyY2gsIFRhbXBhLCBGbG9yaWRhLCBVU0EuJiN4RDtTYW5zdW0gRGlhYmV0ZXMgUmVzZWFy
Y2ggSW5zdGl0dXRlLCBTYW50YSBCYXJiYXJhLCBDQSwgVVNBLiYjeEQ7UGVkaWF0cmljIEVuZG9j
cmlub2xvZ3kgYW5kIERpYWJldGVzLCBTdGFuZm9yZCBDaGlsZHJlbiZhcG9zO3MgSGVhbHRoLCBT
dGFuZm9yZCwgQ2FsaWZvcm5pYSwgVVNBLiYjeEQ7QmFyYmFyYSBEYXZpcyBDZW50ZXIgZm9yIERp
YWJldGVzLCBVbml2ZXJzaXR5IG9mIENvbG9yYWRvIEFuc2NodXR6IE1lZGljYWwgQ2FtcHVzLCBB
dXJvcmEsIENvbG9yYWRvLCBVU0EuJiN4RDtEaXZpc2lvbiBvZiBFbmRvY3Jpbm9sb2d5LCBEaWFi
ZXRlcywgTWV0YWJvbGlzbSwgTnV0cml0aW9uLCBEZXBhcnRtZW50IG9mIEludGVybmFsIE1lZGlj
aW5lLCBNYXlvIENsaW5pYywgUm9jaGVzdGVyLCBNaW5uZXNvdGEsIFVTQS4mI3hEO0RlcGFydG1l
bnQgb2YgTWVkaWNpbmUsIEVuZG9jcmlub2xvZ3ksIERpYWJldGVzIGFuZCBCb25lIERpc2Vhc2Vz
LCBNb3VudCBTaW5haSBEaWFiZXRlcyBDZW50ZXIsIE5ldyBZb3JrLCBOZXcgWW9yaywgVVNBLiYj
eEQ7RW5kb2NyaW5vbG9neSBhbmQgTWV0YWJvbGlzbSBEaXZpc2lvbiwgRGVwYXJ0bWVudCBvZiBN
ZWRpY2luZSwgQ2VudGVyIGZvciBEaWFiZXRlcyBUZWNobm9sb2d5LCBVbml2ZXJzaXR5IG9mIFZp
cmdpbmlhLCBDaGFybG90dGVzdmlsbGUsIFZpcmdpbmlhLCBVU0EuPC9hdXRoLWFkZHJlc3M+PHRp
dGxlcz48dGl0bGU+Q2xvc2VkLUxvb3AgSW5zdWxpbiBUaGVyYXB5IEltcHJvdmVzIEdseWNlbWlj
IENvbnRyb2wgaW4gQWRvbGVzY2VudHMgYW5kIFlvdW5nIEFkdWx0czogT3V0Y29tZXMgZnJvbSB0
aGUgSW50ZXJuYXRpb25hbCBEaWFiZXRlcyBDbG9zZWQtTG9vcCBUcmlhbDwvdGl0bGU+PHNlY29u
ZGFyeS10aXRsZT5EaWFiZXRlcyBUZWNobm9sIFRoZXI8L3NlY29uZGFyeS10aXRsZT48L3RpdGxl
cz48cGVyaW9kaWNhbD48ZnVsbC10aXRsZT5EaWFiZXRlcyBUZWNobm9sIFRoZXI8L2Z1bGwtdGl0
bGU+PC9wZXJpb2RpY2FsPjxwYWdlcz4zNDItMzQ5PC9wYWdlcz48dm9sdW1lPjIzPC92b2x1bWU+
PG51bWJlcj41PC9udW1iZXI+PGVkaXRpb24+MjAyMTAxMjE8L2VkaXRpb24+PGtleXdvcmRzPjxr
ZXl3b3JkPkFkb2xlc2NlbnQ8L2tleXdvcmQ+PGtleXdvcmQ+QWR1bHQ8L2tleXdvcmQ+PGtleXdv
cmQ+KkJsb29kIEdsdWNvc2U8L2tleXdvcmQ+PGtleXdvcmQ+KkRpYWJldGVzIE1lbGxpdHVzLCBU
eXBlIDEvZHJ1ZyB0aGVyYXB5PC9rZXl3b3JkPjxrZXl3b3JkPkdseWNlbWljIENvbnRyb2w8L2tl
eXdvcmQ+PGtleXdvcmQ+SHVtYW5zPC9rZXl3b3JkPjxrZXl3b3JkPkh5cG9nbHljZW1pYyBBZ2Vu
dHMvdGhlcmFwZXV0aWMgdXNlPC9rZXl3b3JkPjxrZXl3b3JkPkluc3VsaW4vdGhlcmFwZXV0aWMg
dXNlPC9rZXl3b3JkPjxrZXl3b3JkPkluc3VsaW4gSW5mdXNpb24gU3lzdGVtczwva2V5d29yZD48
a2V5d29yZD5Zb3VuZyBBZHVsdDwva2V5d29yZD48a2V5d29yZD5BZG9sZXNjZW50czwva2V5d29y
ZD48a2V5d29yZD5DbG9zZWQtbG9vcCBjb250cm9sIGluc3VsaW4gZGVsaXZlcnk8L2tleXdvcmQ+
PGtleXdvcmQ+VGltZSBpbiByYW5nZTwva2V5d29yZD48L2tleXdvcmRzPjxkYXRlcz48eWVhcj4y
MDIxPC95ZWFyPjxwdWItZGF0ZXM+PGRhdGU+TWF5PC9kYXRlPjwvcHViLWRhdGVzPjwvZGF0ZXM+
PGlzYm4+MTU1Ny04NTkzIChFbGVjdHJvbmljKSYjeEQ7MTUyMC05MTU2IChQcmludCkmI3hEOzE1
MjAtOTE1NiAoTGlua2luZyk8L2lzYm4+PGFjY2Vzc2lvbi1udW0+MzMyMTY2Njc8L2FjY2Vzc2lv
bi1udW0+PHVybHM+PHJlbGF0ZWQtdXJscz48dXJsPmh0dHBzOi8vd3d3Lm5jYmkubmxtLm5paC5n
b3YvcHVibWVkLzMzMjE2NjY3PC91cmw+PC9yZWxhdGVkLXVybHM+PC91cmxzPjxjdXN0b20xPkQu
Ui4gaGFzIG5vIGRpc2Nsb3N1cmVzIHRvIHJlcG9ydC4gTC5BLi1PLiBoYXMgcmVjZWl2ZWQgY29u
c3VsdGluZyBmZWVzIGZyb20gRGV4Y29tLiBKLkUuUC4gcmVwb3J0cyByZWNlaXZpbmcgZ3JhbnQg
c3VwcG9ydCwgcHJvdmlkZWQgdG8gaGlzIGluc3RpdHV0aW9uLCBjb25zdWx0aW5nIGZlZXMsIGFu
ZCBzcGVha2VyIGZlZXMgZnJvbSBUYW5kZW0gRGlhYmV0ZXMgQ2FyZSwgZ3JhbnQgc3VwcG9ydCwg
cHJvdmlkZWQgdG8gaGlzIGluc3RpdHV0aW9uLCBhbmQgYWR2aXNvcnkgYm9hcmQgZmVlcyBmcm9t
IE1lZHRyb25pYywgZ3JhbnQgc3VwcG9ydCwgcHJvdmlkZWQgdG8gaGlzIGluc3RpdHV0aW9uLCBh
bmQgY29uc3VsdGluZyBmZWVzIGZyb20gRWxpIExpbGx5LCBncmFudCBzdXBwb3J0IGFuZCBzdXBw
bGllcywgcHJvdmlkZWQgdG8gaGlzIGluc3RpdHV0aW9uLCBmcm9tIEluc3VsZXQsIGFuZCBzdXBw
bGllcywgcHJvdmlkZWQgdG8gaGlzIGluc3RpdHV0aW9uLCBmcm9tIERleGNvbS4gQi5BLkIuIGhh
cyByZWNlaXZlZCByZXNlYXJjaCBmdW5kaW5nIGZyb20gVGFuZGVtLCBJbnN1bGV0IENvcnAuLCBN
ZWR0cm9uaWMsIEJldGEgQmlvbmljcywgTGlsbHksIENvbnZhdGVjLCBhbmQgRGV4Y29tLiBIZSBo
YXMgc2VydmVkIG9uIGFkdmlzb3J5IGJvYXJkcyBmb3IgTWVkdHJvbmljLCBOb3ZvIE5vcmRpc2ss
IGFuZCBDb252YXRlYy4gUi5QLlcuIHJlcG9ydHMgcmVjZWl2aW5nIGdyYW50IHN1cHBvcnQgYW5k
IHN1cHBsaWVzLCBwcm92aWRlZCB0byBoaXMgaW5zdGl0dXRpb24sIGZyb20gVGFuZGVtIERpYWJl
dGVzIENhcmUsIERleGNvbSwgQmV0YSBCaW9uaWNzLCBFbGkgTGlsbHksIGFuZCBNYW5uS2luZCBh
bmQgaGFzIHNlcnZlZCBhcyBhIGNvbnN1bHRhbnQvc3BlYWtlciBmb3IgRWxpIExpbGx5IGFuZCBU
YW5kZW0gRGlhYmV0ZXMgQ2FyZS4gTC5FLiBzZXJ2ZXMgYXMgYSBjb25zdWx0YW50IGZvciBUYW5k
ZW0gRGlhYmV0ZXMgQ2FyZS4gWS5DLksuIHJlY2VpdmVkIHByb2R1Y3Qgc3VwcG9ydCBmcm9tIERl
eGNvbSBhbmQgUm9jaGUgRGlhYmV0ZXMgYW5kIGhhcyBjb25zdWx0ZWQgZm9yIE5vdm8gTm9yZGlz
ay4gQy5KLkwuIHJlcG9ydHMgcmVjZWl2aW5nIGFkdmlzb3J5IGJvYXJkIGZlZXMgZnJvbSBTYW5v
ZmksIGFuZCBncmFudCBzdXBwb3J0LCBwYWlkIHRvIGhlciBpbnN0aXR1dGlvbiwgZnJvbSBEZXhj
b20sIFRhbmRlbSBEaWFiZXRlcyBDYXJlLCBJbnN1bGV0LCBBYmJvdHQgRGlhYmV0ZXMsIFNlbnNl
b25pY3MsIGFuZCBMZXhpY29uIFBoYXJtYWNldXRpY2Fscy4gRy5QLkYuIGNvbmR1Y3RzIHJlc2Vh
cmNoIHN1cHBvcnRlZCBieSBNZWR0cm9uaWMsIERleGNvbSwgQWJib3R0LCBUYW5kZW0sIEluc3Vs
ZXQsIEJldGEgQmlvbmljcywgYW5kIExpbGx5IGFuZCBoYXMgYmVlbiBhIGNvbnN1bHRhbnQvc3Bl
YWtlciBmb3IgTWVkdHJvbmljLCBEZXhjb20sIEFiYm90dCwgVGFuZGVtLCBJbnN1bGV0LCBCZXRh
IEJpb25pY3MsIGFuZCBMaWxseS4gUi5XLkIuIHJlcG9ydHMgcmVjZWl2aW5nIGNvbnN1bHRpbmcg
ZmVlcywgcGFpZCB0byBoaXMgaW5zdGl0dXRpb24sIGZyb20gSW5zdWxldCwgQmlnZm9vdCBCaW9t
ZWRpY2FsLCB2VHYgVGhlcmFwZXV0aWNzLCBhbmQgRWxpIExpbGx5LCBncmFudCBzdXBwb3J0IGFu
ZCBzdXBwbGllcywgcHJvdmlkZWQgdG8gaGlzIGluc3RpdHV0aW9uLCBmcm9tIFRhbmRlbSBhbmQg
RGV4Y29tLCBhbmQgc3VwcGxpZXMgZnJvbSBBc2NlbmlhIGFuZCBSb2NoZS4gQy5LLiBoYXMgcmVj
ZWl2ZWQgY29uc3VsdGluZyBmZWVzLCBwYWlkIHRvIGhpcyBpbnN0aXR1dGlvbiwgZnJvbSBCaWdm
b290IEJpb21lZGljYWwgYW5kIGdyYW50IHN1cHBvcnQgYW5kIHN1cHBsaWVzLCBwcm92aWRlZCB0
byBoaXMgaW5zdGl0dXRpb24sIGZyb20gVGFuZGVtIGFuZCBEZXhjb20uIEouVy5MLiByZXBvcnRz
IHJlY2VpdmluZyBjb25zdWx0aW5nIGZlZXMsIHBhaWQgdG8gaGlzIGluc3RpdHV0aW9uLCBmcm9t
IEFuaW1hcyBDb3Jwb3JhdGlvbiwgQmlnZm9vdCBCaW9tZWRpY2FsLCBUYW5kZW0gRGlhYmV0ZXMg
Q2FyZSwgYW5kIEVsaSBMaWxseS4gUy5BLkIuIHJlcG9ydHMgcmVjZWl2aW5nIGdyYW50IHN1cHBv
cnQgYW5kIHN1cHBsaWVzLCBwcm92aWRlZCB0byBoZXIgaW5zdGl0dXRpb24sIGZyb20gVGFuZGVt
IERpYWJldGVzIENhcmUsIEluc3VsZXQsIGFuZCBUb2xlcmlvbiwgYW5kIHN1cHBsaWVzLCBwcm92
aWRlZCB0byBoZXIgaW5zdGl0dXRpb24sIGZyb20gRGV4Y29tIGFuZCBSb2NoZSBEaWFnbm9zdGlj
cy4gTC5NLkwuIGhhcyByZWNlaXZlZCBjb25zdWx0aW5nIGZlZXMgZnJvbSBKb2huc29uICZhbXA7
IEpvaG5zb24sIFNhbm9maSwgTm92b05vcmRpc2ssIFJvY2hlLCBEZXhjb20sIEluc3VsZXQsIEJv
ZWhyaW5nZXIgSW5nZWxoZWltLCBDb252YVRlYywgTWVkdHJvbmljLCBMaWZlc2NhbiwgTGF4bWks
IGFuZCBJbnN1bG9naWMuPC9jdXN0b20xPjxjdXN0b20yPlBNQzgwODA5MjI8L2N1c3RvbTI+PGVs
ZWN0cm9uaWMtcmVzb3VyY2UtbnVtPjEwLjEwODkvZGlhLjIwMjAuMDU3MjwvZWxlY3Ryb25pYy1y
ZXNvdXJjZS1udW0+PHJlbW90ZS1kYXRhYmFzZS1uYW1lPk1lZGxpbmU8L3JlbW90ZS1kYXRhYmFz
ZS1uYW1lPjxyZW1vdGUtZGF0YWJhc2UtcHJvdmlkZXI+TkxNPC9yZW1vdGUtZGF0YWJhc2UtcHJv
dmlkZXI+PC9yZWNvcmQ+PC9DaXRlPjxDaXRlPjxBdXRob3I+QnJvd248L0F1dGhvcj48WWVhcj4y
MDIwPC9ZZWFyPjxSZWNOdW0+MTY8L1JlY051bT48cmVjb3JkPjxyZWMtbnVtYmVyPjE2PC9yZWMt
bnVtYmVyPjxmb3JlaWduLWtleXM+PGtleSBhcHA9IkVOIiBkYi1pZD0idndycnR0d3oxMGZkOW5l
dGR0anY1dDBuMnJlYTU1MGVzZTVlIiB0aW1lc3RhbXA9IjE3MjU1MTkxNDUiPjE2PC9rZXk+PC9m
b3JlaWduLWtleXM+PHJlZi10eXBlIG5hbWU9IldlYiBQYWdlIj4xMjwvcmVmLXR5cGU+PGNvbnRy
aWJ1dG9ycz48YXV0aG9ycz48YXV0aG9yPlN1ZSBCcm93bjwvYXV0aG9yPjwvYXV0aG9ycz48L2Nv
bnRyaWJ1dG9ycz48dGl0bGVzPjx0aXRsZT5UaGUgSW50ZXJuYXRpb25hbCBEaWFiZXRlcyBDbG9z
ZWQgTG9vcCAoaURDTCkgVHJpYWw6IENsaW5pY2FsIEFjY2VwdGFuY2Ugb2YgdGhlIEFydGlmaWNp
YWwgUGFuY3JlYXMgKERDTFAzKTwvdGl0bGU+PC90aXRsZXM+PGRhdGVzPjx5ZWFyPjIwMjA8L3ll
YXI+PC9kYXRlcz48dXJscz48cmVsYXRlZC11cmxzPjx1cmw+aHR0cHM6Ly9jbGluaWNhbHRyaWFs
cy5nb3Yvc3R1ZHkvTkNUMDM1NjMzMTM8L3VybD48L3JlbGF0ZWQtdXJscz48L3VybHM+PC9yZWNv
cmQ+PC9DaXRlPjwvRW5kTm90ZT5=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5, 47)</w:t>
            </w:r>
            <w:r w:rsidRPr="00C2061D">
              <w:rPr>
                <w:rFonts w:cs="Arial"/>
                <w:bCs/>
                <w:sz w:val="16"/>
                <w:szCs w:val="16"/>
              </w:rPr>
              <w:fldChar w:fldCharType="end"/>
            </w:r>
          </w:p>
        </w:tc>
        <w:tc>
          <w:tcPr>
            <w:tcW w:w="0" w:type="auto"/>
          </w:tcPr>
          <w:p w14:paraId="35F5AA93" w14:textId="7CA30CC5" w:rsidR="00B06C31" w:rsidRDefault="00840E08" w:rsidP="00623F40">
            <w:pPr>
              <w:rPr>
                <w:rFonts w:cs="Arial"/>
                <w:sz w:val="16"/>
                <w:szCs w:val="16"/>
              </w:rPr>
            </w:pPr>
            <w:r>
              <w:rPr>
                <w:rFonts w:cs="Arial"/>
                <w:sz w:val="16"/>
                <w:szCs w:val="16"/>
              </w:rPr>
              <w:t xml:space="preserve">As described for </w:t>
            </w:r>
            <w:r w:rsidRPr="00C2061D">
              <w:rPr>
                <w:rFonts w:cs="Arial"/>
                <w:bCs/>
                <w:sz w:val="16"/>
                <w:szCs w:val="16"/>
              </w:rPr>
              <w:fldChar w:fldCharType="begin">
                <w:fldData xml:space="preserve">PEVuZE5vdGU+PENpdGU+PEF1dGhvcj5Ccm93bjwvQXV0aG9yPjxZZWFyPjIwMTk8L1llYXI+PFJl
Y051bT42Mzc8L1JlY051bT48RGlzcGxheVRleHQ+KDQ0KTwvRGlzcGxheVRleHQ+PHJlY29yZD48
cmVjLW51bWJlcj42Mzc8L3JlYy1udW1iZXI+PGZvcmVpZ24ta2V5cz48a2V5IGFwcD0iRU4iIGRi
LWlkPSJ2d3JydHR3ejEwZmQ5bmV0ZHRqdjV0MG4ycmVhNTUwZXNlNWUiIHRpbWVzdGFtcD0iMTcy
Njc0NDk2NSI+NjM3PC9rZXk+PC9mb3JlaWduLWtleXM+PHJlZi10eXBlIG5hbWU9IkpvdXJuYWwg
QXJ0aWNsZSI+MTc8L3JlZi10eXBlPjxjb250cmlidXRvcnM+PGF1dGhvcnM+PGF1dGhvcj5Ccm93
biwgUy4gQS48L2F1dGhvcj48YXV0aG9yPktvdmF0Y2hldiwgQi4gUC48L2F1dGhvcj48YXV0aG9y
PlJhZ2hpbmFydSwgRC48L2F1dGhvcj48YXV0aG9yPkx1bSwgSi4gVy48L2F1dGhvcj48YXV0aG9y
PkJ1Y2tpbmdoYW0sIEIuIEEuPC9hdXRob3I+PGF1dGhvcj5LdWR2YSwgWS4gQy48L2F1dGhvcj48
YXV0aG9yPkxhZmZlbCwgTC4gTS48L2F1dGhvcj48YXV0aG9yPkxldnksIEMuIEouPC9hdXRob3I+
PGF1dGhvcj5QaW5za2VyLCBKLiBFLjwvYXV0aG9yPjxhdXRob3I+V2Fkd2EsIFIuIFAuPC9hdXRo
b3I+PGF1dGhvcj5EYXNzYXUsIEUuPC9hdXRob3I+PGF1dGhvcj5Eb3lsZSwgRi4gSi4sIDNyZDwv
YXV0aG9yPjxhdXRob3I+QW5kZXJzb24sIFMuIE0uPC9hdXRob3I+PGF1dGhvcj5DaHVyY2gsIE0u
IE0uPC9hdXRob3I+PGF1dGhvcj5EYWRsYW5pLCBWLjwvYXV0aG9yPjxhdXRob3I+RWtobGFzcG91
ciwgTC48L2F1dGhvcj48YXV0aG9yPkZvcmxlbnphLCBHLiBQLjwvYXV0aG9yPjxhdXRob3I+SXNn
YW5haXRpcywgRS48L2F1dGhvcj48YXV0aG9yPkxhbSwgRC4gVy48L2F1dGhvcj48YXV0aG9yPktv
bGxtYW4sIEMuPC9hdXRob3I+PGF1dGhvcj5CZWNrLCBSLiBXLjwvYXV0aG9yPjxhdXRob3I+aSwg
RC4gQy4gTC4gVHJpYWwgUmVzZWFyY2ggR3JvdXA8L2F1dGhvcj48L2F1dGhvcnM+PC9jb250cmli
dXRvcnM+PGF1dGgtYWRkcmVzcz5Gcm9tIHRoZSBVbml2ZXJzaXR5IG9mIFZpcmdpbmlhIENlbnRl
ciBmb3IgRGlhYmV0ZXMgVGVjaG5vbG9neSwgQ2hhcmxvdHRlc3ZpbGxlIChTLkEuQi4sIEIuUC5L
LiwgUy5NLkEuKTsgdGhlIEphZWIgQ2VudGVyIGZvciBIZWFsdGggUmVzZWFyY2gsIFRhbXBhLCBG
TCAoRC5SLiwgSi5XLkwuLCBDLksuLCBSLlcuQi4pOyB0aGUgRGVwYXJ0bWVudCBvZiBQZWRpYXRy
aWNzLCBEaXZpc2lvbiBvZiBQZWRpYXRyaWMgRW5kb2NyaW5vbG9neSBhbmQgRGlhYmV0ZXMsIFN0
YW5mb3JkIFVuaXZlcnNpdHkgU2Nob29sIG9mIE1lZGljaW5lLCBTdGFuZm9yZCAoQi5BLkIuLCBM
LkUuKSwgYW5kIHRoZSBTYW5zdW0gRGlhYmV0ZXMgUmVzZWFyY2ggSW5zdGl0dXRlLCBTYW50YSBC
YXJiYXJhIChKLkUuUC4sIE0uQy4pIC0gYm90aCBpbiBDYWxpZm9ybmlhOyB0aGUgRGl2aXNpb24g
b2YgRW5kb2NyaW5vbG9neSwgRGlhYmV0ZXMsIE1ldGFib2xpc20gYW5kIE51dHJpdGlvbiwgRGVw
YXJ0bWVudCBvZiBJbnRlcm5hbCBNZWRpY2luZSwgTWF5byBDbGluaWMsIFJvY2hlc3RlciwgTU4g
KFkuQy5LLiwgVi5ELik7IHRoZSBSZXNlYXJjaCBEaXZpc2lvbiwgSm9zbGluIERpYWJldGVzIENl
bnRlciBhbmQgRGVwYXJ0bWVudCBvZiBQZWRpYXRyaWNzLCBIYXJ2YXJkIE1lZGljYWwgU2Nob29s
LCBCb3N0b24gKEwuTS5MLiwgRS5JLiksIGFuZCB0aGUgSGFydmFyZCBKb2huIEEuIFBhdWxzb24g
U2Nob29sIG9mIEVuZ2luZWVyaW5nIGFuZCBBcHBsaWVkIFNjaWVuY2VzLCBIYXJ2YXJkIFVuaXZl
cnNpdHksIENhbWJyaWRnZSAoRS5ELiwgRi5KLkQuKSAtIGJvdGggaW4gTWFzc2FjaHVzZXR0czsg
dGhlIERpdmlzaW9uIG9mIEVuZG9jcmlub2xvZ3ksIEljYWhuIFNjaG9vbCBvZiBNZWRpY2luZSBh
dCBNb3VudCBTaW5haSwgTmV3IFlvcmsgKEMuSi5MLiwgRC5XLkwuKTsgYW5kIHRoZSBCYXJiYXJh
IERhdmlzIENlbnRlciBmb3IgRGlhYmV0ZXMsIFVuaXZlcnNpdHkgb2YgQ29sb3JhZG8sIEFuc2No
dXR6IE1lZGljYWwgQ2FtcHVzLCBBdXJvcmEgKFIuUC5XLiwgRy5QLkYuKS48L2F1dGgtYWRkcmVz
cz48dGl0bGVzPjx0aXRsZT5TaXgtTW9udGggUmFuZG9taXplZCwgTXVsdGljZW50ZXIgVHJpYWwg
b2YgQ2xvc2VkLUxvb3AgQ29udHJvbCBpbiBUeXBlIDEgRGlhYmV0ZXM8L3RpdGxlPjxzZWNvbmRh
cnktdGl0bGU+TiBFbmdsIEogTWVkPC9zZWNvbmRhcnktdGl0bGU+PC90aXRsZXM+PHBlcmlvZGlj
YWw+PGZ1bGwtdGl0bGU+TiBFbmdsIEogTWVkPC9mdWxsLXRpdGxlPjwvcGVyaW9kaWNhbD48cGFn
ZXM+MTcwNy0xNzE3PC9wYWdlcz48dm9sdW1lPjM4MTwvdm9sdW1lPjxudW1iZXI+MTg8L251bWJl
cj48ZWRpdGlvbj4yMDE5MTAxNjwvZWRpdGlvbj48a2V5d29yZHM+PGtleXdvcmQ+QWRvbGVzY2Vu
dDwva2V5d29yZD48a2V5d29yZD5BZHVsdDwva2V5d29yZD48a2V5d29yZD5BZ2VkPC9rZXl3b3Jk
PjxrZXl3b3JkPkJsb29kIEdsdWNvc2UvYW5hbHlzaXM8L2tleXdvcmQ+PGtleXdvcmQ+RGlhYmV0
ZXMgTWVsbGl0dXMsIFR5cGUgMS9ibG9vZC8qZHJ1ZyB0aGVyYXB5PC9rZXl3b3JkPjxrZXl3b3Jk
PkVxdWlwbWVudCBEZXNpZ248L2tleXdvcmQ+PGtleXdvcmQ+RmVtYWxlPC9rZXl3b3JkPjxrZXl3
b3JkPkdseWNhdGVkIEhlbW9nbG9iaW4vYW5hbHlzaXM8L2tleXdvcmQ+PGtleXdvcmQ+SHVtYW5z
PC9rZXl3b3JkPjxrZXl3b3JkPkh5cG9nbHljZW1pYyBBZ2VudHMvKmFkbWluaXN0cmF0aW9uICZh
bXA7IGRvc2FnZS9hZHZlcnNlIGVmZmVjdHM8L2tleXdvcmQ+PGtleXdvcmQ+SW5zdWxpbi8qYWRt
aW5pc3RyYXRpb24gJmFtcDsgZG9zYWdlL2FkdmVyc2UgZWZmZWN0czwva2V5d29yZD48a2V5d29y
ZD4qSW5zdWxpbiBJbmZ1c2lvbiBTeXN0ZW1zL2FkdmVyc2UgZWZmZWN0czwva2V5d29yZD48a2V5
d29yZD5NYWxlPC9rZXl3b3JkPjxrZXl3b3JkPk1pZGRsZSBBZ2VkPC9rZXl3b3JkPjxrZXl3b3Jk
PipQYW5jcmVhcywgQXJ0aWZpY2lhbC9hZHZlcnNlIGVmZmVjdHM8L2tleXdvcmQ+PGtleXdvcmQ+
WW91bmcgQWR1bHQ8L2tleXdvcmQ+PC9rZXl3b3Jkcz48ZGF0ZXM+PHllYXI+MjAxOTwveWVhcj48
cHViLWRhdGVzPjxkYXRlPk9jdCAzMTwvZGF0ZT48L3B1Yi1kYXRlcz48L2RhdGVzPjxpc2JuPjE1
MzMtNDQwNiAoRWxlY3Ryb25pYykmI3hEOzAwMjgtNDc5MyAoUHJpbnQpJiN4RDswMDI4LTQ3OTMg
KExpbmtpbmcpPC9pc2JuPjxhY2Nlc3Npb24tbnVtPjMxNjE4NTYwPC9hY2Nlc3Npb24tbnVtPjx1
cmxzPjxyZWxhdGVkLXVybHM+PHVybD5odHRwczovL3d3dy5uY2JpLm5sbS5uaWguZ292L3B1Ym1l
ZC8zMTYxODU2MDwvdXJsPjwvcmVsYXRlZC11cmxzPjwvdXJscz48Y3VzdG9tMj5QTUM3MDc2OTE1
PC9jdXN0b20yPjxlbGVjdHJvbmljLXJlc291cmNlLW51bT4xMC4xMDU2L05FSk1vYTE5MDc4NjM8
L2VsZWN0cm9uaWMtcmVzb3VyY2UtbnVtPjxyZW1vdGUtZGF0YWJhc2UtbmFtZT5NZWRsaW5lPC9y
ZW1vdGUtZGF0YWJhc2UtbmFtZT48cmVtb3RlLWRhdGFiYXNlLXByb3ZpZGVyPk5MTTwvcmVtb3Rl
LWRhdGFiYXNlLXByb3ZpZGVyPjwvcmVjb3JkPjwvQ2l0ZT48L0VuZE5vdGU+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cm93bjwvQXV0aG9yPjxZZWFyPjIwMTk8L1llYXI+PFJl
Y051bT42Mzc8L1JlY051bT48RGlzcGxheVRleHQ+KDQ0KTwvRGlzcGxheVRleHQ+PHJlY29yZD48
cmVjLW51bWJlcj42Mzc8L3JlYy1udW1iZXI+PGZvcmVpZ24ta2V5cz48a2V5IGFwcD0iRU4iIGRi
LWlkPSJ2d3JydHR3ejEwZmQ5bmV0ZHRqdjV0MG4ycmVhNTUwZXNlNWUiIHRpbWVzdGFtcD0iMTcy
Njc0NDk2NSI+NjM3PC9rZXk+PC9mb3JlaWduLWtleXM+PHJlZi10eXBlIG5hbWU9IkpvdXJuYWwg
QXJ0aWNsZSI+MTc8L3JlZi10eXBlPjxjb250cmlidXRvcnM+PGF1dGhvcnM+PGF1dGhvcj5Ccm93
biwgUy4gQS48L2F1dGhvcj48YXV0aG9yPktvdmF0Y2hldiwgQi4gUC48L2F1dGhvcj48YXV0aG9y
PlJhZ2hpbmFydSwgRC48L2F1dGhvcj48YXV0aG9yPkx1bSwgSi4gVy48L2F1dGhvcj48YXV0aG9y
PkJ1Y2tpbmdoYW0sIEIuIEEuPC9hdXRob3I+PGF1dGhvcj5LdWR2YSwgWS4gQy48L2F1dGhvcj48
YXV0aG9yPkxhZmZlbCwgTC4gTS48L2F1dGhvcj48YXV0aG9yPkxldnksIEMuIEouPC9hdXRob3I+
PGF1dGhvcj5QaW5za2VyLCBKLiBFLjwvYXV0aG9yPjxhdXRob3I+V2Fkd2EsIFIuIFAuPC9hdXRo
b3I+PGF1dGhvcj5EYXNzYXUsIEUuPC9hdXRob3I+PGF1dGhvcj5Eb3lsZSwgRi4gSi4sIDNyZDwv
YXV0aG9yPjxhdXRob3I+QW5kZXJzb24sIFMuIE0uPC9hdXRob3I+PGF1dGhvcj5DaHVyY2gsIE0u
IE0uPC9hdXRob3I+PGF1dGhvcj5EYWRsYW5pLCBWLjwvYXV0aG9yPjxhdXRob3I+RWtobGFzcG91
ciwgTC48L2F1dGhvcj48YXV0aG9yPkZvcmxlbnphLCBHLiBQLjwvYXV0aG9yPjxhdXRob3I+SXNn
YW5haXRpcywgRS48L2F1dGhvcj48YXV0aG9yPkxhbSwgRC4gVy48L2F1dGhvcj48YXV0aG9yPktv
bGxtYW4sIEMuPC9hdXRob3I+PGF1dGhvcj5CZWNrLCBSLiBXLjwvYXV0aG9yPjxhdXRob3I+aSwg
RC4gQy4gTC4gVHJpYWwgUmVzZWFyY2ggR3JvdXA8L2F1dGhvcj48L2F1dGhvcnM+PC9jb250cmli
dXRvcnM+PGF1dGgtYWRkcmVzcz5Gcm9tIHRoZSBVbml2ZXJzaXR5IG9mIFZpcmdpbmlhIENlbnRl
ciBmb3IgRGlhYmV0ZXMgVGVjaG5vbG9neSwgQ2hhcmxvdHRlc3ZpbGxlIChTLkEuQi4sIEIuUC5L
LiwgUy5NLkEuKTsgdGhlIEphZWIgQ2VudGVyIGZvciBIZWFsdGggUmVzZWFyY2gsIFRhbXBhLCBG
TCAoRC5SLiwgSi5XLkwuLCBDLksuLCBSLlcuQi4pOyB0aGUgRGVwYXJ0bWVudCBvZiBQZWRpYXRy
aWNzLCBEaXZpc2lvbiBvZiBQZWRpYXRyaWMgRW5kb2NyaW5vbG9neSBhbmQgRGlhYmV0ZXMsIFN0
YW5mb3JkIFVuaXZlcnNpdHkgU2Nob29sIG9mIE1lZGljaW5lLCBTdGFuZm9yZCAoQi5BLkIuLCBM
LkUuKSwgYW5kIHRoZSBTYW5zdW0gRGlhYmV0ZXMgUmVzZWFyY2ggSW5zdGl0dXRlLCBTYW50YSBC
YXJiYXJhIChKLkUuUC4sIE0uQy4pIC0gYm90aCBpbiBDYWxpZm9ybmlhOyB0aGUgRGl2aXNpb24g
b2YgRW5kb2NyaW5vbG9neSwgRGlhYmV0ZXMsIE1ldGFib2xpc20gYW5kIE51dHJpdGlvbiwgRGVw
YXJ0bWVudCBvZiBJbnRlcm5hbCBNZWRpY2luZSwgTWF5byBDbGluaWMsIFJvY2hlc3RlciwgTU4g
KFkuQy5LLiwgVi5ELik7IHRoZSBSZXNlYXJjaCBEaXZpc2lvbiwgSm9zbGluIERpYWJldGVzIENl
bnRlciBhbmQgRGVwYXJ0bWVudCBvZiBQZWRpYXRyaWNzLCBIYXJ2YXJkIE1lZGljYWwgU2Nob29s
LCBCb3N0b24gKEwuTS5MLiwgRS5JLiksIGFuZCB0aGUgSGFydmFyZCBKb2huIEEuIFBhdWxzb24g
U2Nob29sIG9mIEVuZ2luZWVyaW5nIGFuZCBBcHBsaWVkIFNjaWVuY2VzLCBIYXJ2YXJkIFVuaXZl
cnNpdHksIENhbWJyaWRnZSAoRS5ELiwgRi5KLkQuKSAtIGJvdGggaW4gTWFzc2FjaHVzZXR0czsg
dGhlIERpdmlzaW9uIG9mIEVuZG9jcmlub2xvZ3ksIEljYWhuIFNjaG9vbCBvZiBNZWRpY2luZSBh
dCBNb3VudCBTaW5haSwgTmV3IFlvcmsgKEMuSi5MLiwgRC5XLkwuKTsgYW5kIHRoZSBCYXJiYXJh
IERhdmlzIENlbnRlciBmb3IgRGlhYmV0ZXMsIFVuaXZlcnNpdHkgb2YgQ29sb3JhZG8sIEFuc2No
dXR6IE1lZGljYWwgQ2FtcHVzLCBBdXJvcmEgKFIuUC5XLiwgRy5QLkYuKS48L2F1dGgtYWRkcmVz
cz48dGl0bGVzPjx0aXRsZT5TaXgtTW9udGggUmFuZG9taXplZCwgTXVsdGljZW50ZXIgVHJpYWwg
b2YgQ2xvc2VkLUxvb3AgQ29udHJvbCBpbiBUeXBlIDEgRGlhYmV0ZXM8L3RpdGxlPjxzZWNvbmRh
cnktdGl0bGU+TiBFbmdsIEogTWVkPC9zZWNvbmRhcnktdGl0bGU+PC90aXRsZXM+PHBlcmlvZGlj
YWw+PGZ1bGwtdGl0bGU+TiBFbmdsIEogTWVkPC9mdWxsLXRpdGxlPjwvcGVyaW9kaWNhbD48cGFn
ZXM+MTcwNy0xNzE3PC9wYWdlcz48dm9sdW1lPjM4MTwvdm9sdW1lPjxudW1iZXI+MTg8L251bWJl
cj48ZWRpdGlvbj4yMDE5MTAxNjwvZWRpdGlvbj48a2V5d29yZHM+PGtleXdvcmQ+QWRvbGVzY2Vu
dDwva2V5d29yZD48a2V5d29yZD5BZHVsdDwva2V5d29yZD48a2V5d29yZD5BZ2VkPC9rZXl3b3Jk
PjxrZXl3b3JkPkJsb29kIEdsdWNvc2UvYW5hbHlzaXM8L2tleXdvcmQ+PGtleXdvcmQ+RGlhYmV0
ZXMgTWVsbGl0dXMsIFR5cGUgMS9ibG9vZC8qZHJ1ZyB0aGVyYXB5PC9rZXl3b3JkPjxrZXl3b3Jk
PkVxdWlwbWVudCBEZXNpZ248L2tleXdvcmQ+PGtleXdvcmQ+RmVtYWxlPC9rZXl3b3JkPjxrZXl3
b3JkPkdseWNhdGVkIEhlbW9nbG9iaW4vYW5hbHlzaXM8L2tleXdvcmQ+PGtleXdvcmQ+SHVtYW5z
PC9rZXl3b3JkPjxrZXl3b3JkPkh5cG9nbHljZW1pYyBBZ2VudHMvKmFkbWluaXN0cmF0aW9uICZh
bXA7IGRvc2FnZS9hZHZlcnNlIGVmZmVjdHM8L2tleXdvcmQ+PGtleXdvcmQ+SW5zdWxpbi8qYWRt
aW5pc3RyYXRpb24gJmFtcDsgZG9zYWdlL2FkdmVyc2UgZWZmZWN0czwva2V5d29yZD48a2V5d29y
ZD4qSW5zdWxpbiBJbmZ1c2lvbiBTeXN0ZW1zL2FkdmVyc2UgZWZmZWN0czwva2V5d29yZD48a2V5
d29yZD5NYWxlPC9rZXl3b3JkPjxrZXl3b3JkPk1pZGRsZSBBZ2VkPC9rZXl3b3JkPjxrZXl3b3Jk
PipQYW5jcmVhcywgQXJ0aWZpY2lhbC9hZHZlcnNlIGVmZmVjdHM8L2tleXdvcmQ+PGtleXdvcmQ+
WW91bmcgQWR1bHQ8L2tleXdvcmQ+PC9rZXl3b3Jkcz48ZGF0ZXM+PHllYXI+MjAxOTwveWVhcj48
cHViLWRhdGVzPjxkYXRlPk9jdCAzMTwvZGF0ZT48L3B1Yi1kYXRlcz48L2RhdGVzPjxpc2JuPjE1
MzMtNDQwNiAoRWxlY3Ryb25pYykmI3hEOzAwMjgtNDc5MyAoUHJpbnQpJiN4RDswMDI4LTQ3OTMg
KExpbmtpbmcpPC9pc2JuPjxhY2Nlc3Npb24tbnVtPjMxNjE4NTYwPC9hY2Nlc3Npb24tbnVtPjx1
cmxzPjxyZWxhdGVkLXVybHM+PHVybD5odHRwczovL3d3dy5uY2JpLm5sbS5uaWguZ292L3B1Ym1l
ZC8zMTYxODU2MDwvdXJsPjwvcmVsYXRlZC11cmxzPjwvdXJscz48Y3VzdG9tMj5QTUM3MDc2OTE1
PC9jdXN0b20yPjxlbGVjdHJvbmljLXJlc291cmNlLW51bT4xMC4xMDU2L05FSk1vYTE5MDc4NjM8
L2VsZWN0cm9uaWMtcmVzb3VyY2UtbnVtPjxyZW1vdGUtZGF0YWJhc2UtbmFtZT5NZWRsaW5lPC9y
ZW1vdGUtZGF0YWJhc2UtbmFtZT48cmVtb3RlLWRhdGFiYXNlLXByb3ZpZGVyPk5MTTwvcmVtb3Rl
LWRhdGFiYXNlLXByb3ZpZGVyPjwvcmVjb3JkPjwvQ2l0ZT48L0VuZE5vdGU+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4)</w:t>
            </w:r>
            <w:r w:rsidRPr="00C2061D">
              <w:rPr>
                <w:rFonts w:cs="Arial"/>
                <w:bCs/>
                <w:sz w:val="16"/>
                <w:szCs w:val="16"/>
              </w:rPr>
              <w:fldChar w:fldCharType="end"/>
            </w:r>
            <w:r>
              <w:rPr>
                <w:rFonts w:cs="Arial"/>
                <w:bCs/>
                <w:sz w:val="16"/>
                <w:szCs w:val="16"/>
              </w:rPr>
              <w:t xml:space="preserve"> t</w:t>
            </w:r>
            <w:r w:rsidRPr="00DA7369">
              <w:rPr>
                <w:rFonts w:cs="Arial"/>
                <w:sz w:val="16"/>
                <w:szCs w:val="16"/>
              </w:rPr>
              <w:t>he study used the t-slim X2 pump with the Control-IQ</w:t>
            </w:r>
            <w:r>
              <w:rPr>
                <w:rFonts w:cs="Arial"/>
                <w:sz w:val="16"/>
                <w:szCs w:val="16"/>
              </w:rPr>
              <w:t>*</w:t>
            </w:r>
            <w:r w:rsidRPr="00DA7369">
              <w:rPr>
                <w:rFonts w:cs="Arial"/>
                <w:sz w:val="16"/>
                <w:szCs w:val="16"/>
              </w:rPr>
              <w:t xml:space="preserve"> CL algorithm for the CL group. </w:t>
            </w:r>
          </w:p>
          <w:p w14:paraId="324AE436" w14:textId="77777777" w:rsidR="00B06C31" w:rsidRDefault="00B06C31" w:rsidP="00623F40">
            <w:pPr>
              <w:rPr>
                <w:rFonts w:cs="Arial"/>
                <w:sz w:val="16"/>
                <w:szCs w:val="16"/>
              </w:rPr>
            </w:pPr>
          </w:p>
          <w:p w14:paraId="42DBC4E1" w14:textId="2C9D86D8" w:rsidR="00A23C1B" w:rsidRPr="00C2061D" w:rsidRDefault="00840E08" w:rsidP="00623F40">
            <w:pPr>
              <w:rPr>
                <w:rFonts w:cs="Arial"/>
                <w:sz w:val="16"/>
                <w:szCs w:val="16"/>
              </w:rPr>
            </w:pPr>
            <w:r w:rsidRPr="00DA7369">
              <w:rPr>
                <w:rFonts w:cs="Arial"/>
                <w:sz w:val="16"/>
                <w:szCs w:val="16"/>
              </w:rPr>
              <w:t xml:space="preserve">In the SAP group, participants used their own or study-provided insulin pumps but did not </w:t>
            </w:r>
            <w:r w:rsidRPr="00DA7369">
              <w:rPr>
                <w:rFonts w:cs="Arial"/>
                <w:sz w:val="16"/>
                <w:szCs w:val="16"/>
              </w:rPr>
              <w:lastRenderedPageBreak/>
              <w:t>have access to the CL system.</w:t>
            </w:r>
          </w:p>
        </w:tc>
        <w:tc>
          <w:tcPr>
            <w:tcW w:w="0" w:type="auto"/>
          </w:tcPr>
          <w:p w14:paraId="041CCC8D" w14:textId="6612508C" w:rsidR="00A23C1B" w:rsidRPr="00C2061D" w:rsidRDefault="00623F40" w:rsidP="00A23C1B">
            <w:pPr>
              <w:rPr>
                <w:rFonts w:cs="Arial"/>
                <w:sz w:val="16"/>
                <w:szCs w:val="16"/>
              </w:rPr>
            </w:pPr>
            <w:r w:rsidRPr="00C2061D">
              <w:rPr>
                <w:rFonts w:cs="Arial"/>
                <w:sz w:val="16"/>
                <w:szCs w:val="16"/>
              </w:rPr>
              <w:lastRenderedPageBreak/>
              <w:t>To evaluate the effectiveness and safety of the Control-IQ* CL insulin delivery system in enhancing glycemic control and reducing adverse events in adolescents and young adults with T1D, specifically examining outcomes in the 14–24 age range over a 6-month period.</w:t>
            </w:r>
          </w:p>
        </w:tc>
        <w:tc>
          <w:tcPr>
            <w:tcW w:w="0" w:type="auto"/>
          </w:tcPr>
          <w:p w14:paraId="6B9FC644" w14:textId="77777777" w:rsidR="00A23C1B" w:rsidRPr="00C2061D" w:rsidRDefault="00623F40" w:rsidP="00A23C1B">
            <w:pPr>
              <w:rPr>
                <w:rFonts w:cs="Arial"/>
                <w:sz w:val="16"/>
                <w:szCs w:val="16"/>
              </w:rPr>
            </w:pPr>
            <w:r w:rsidRPr="00C2061D">
              <w:rPr>
                <w:rFonts w:cs="Arial"/>
                <w:sz w:val="16"/>
                <w:szCs w:val="16"/>
              </w:rPr>
              <w:t>RCT</w:t>
            </w:r>
          </w:p>
          <w:p w14:paraId="0F6B895A" w14:textId="77777777" w:rsidR="00623F40" w:rsidRPr="00C2061D" w:rsidRDefault="00623F40" w:rsidP="00A23C1B">
            <w:pPr>
              <w:rPr>
                <w:rFonts w:cs="Arial"/>
                <w:sz w:val="16"/>
                <w:szCs w:val="16"/>
              </w:rPr>
            </w:pPr>
          </w:p>
          <w:p w14:paraId="20C794CF" w14:textId="49293DA4" w:rsidR="00623F40" w:rsidRPr="00C2061D" w:rsidRDefault="00623F40" w:rsidP="00A23C1B">
            <w:pPr>
              <w:rPr>
                <w:rFonts w:cs="Arial"/>
                <w:bCs/>
                <w:sz w:val="16"/>
                <w:szCs w:val="16"/>
              </w:rPr>
            </w:pPr>
            <w:r w:rsidRPr="00C2061D">
              <w:rPr>
                <w:rFonts w:cs="Arial"/>
                <w:sz w:val="16"/>
                <w:szCs w:val="16"/>
              </w:rPr>
              <w:t xml:space="preserve">The study </w:t>
            </w:r>
            <w:r w:rsidR="00C14ABE" w:rsidRPr="00C2061D">
              <w:rPr>
                <w:rFonts w:cs="Arial"/>
                <w:sz w:val="16"/>
                <w:szCs w:val="16"/>
              </w:rPr>
              <w:t>enrolled</w:t>
            </w:r>
            <w:r w:rsidRPr="00C2061D">
              <w:rPr>
                <w:rFonts w:cs="Arial"/>
                <w:sz w:val="16"/>
                <w:szCs w:val="16"/>
              </w:rPr>
              <w:t xml:space="preserve"> the same 168 T1D patients as in </w:t>
            </w:r>
            <w:r w:rsidRPr="00C2061D">
              <w:rPr>
                <w:rFonts w:cs="Arial"/>
                <w:bCs/>
                <w:sz w:val="16"/>
                <w:szCs w:val="16"/>
              </w:rPr>
              <w:fldChar w:fldCharType="begin">
                <w:fldData xml:space="preserve">PEVuZE5vdGU+PENpdGU+PEF1dGhvcj5Ccm93bjwvQXV0aG9yPjxZZWFyPjIwMTk8L1llYXI+PFJl
Y051bT42Mzc8L1JlY051bT48RGlzcGxheVRleHQ+KDQ0KTwvRGlzcGxheVRleHQ+PHJlY29yZD48
cmVjLW51bWJlcj42Mzc8L3JlYy1udW1iZXI+PGZvcmVpZ24ta2V5cz48a2V5IGFwcD0iRU4iIGRi
LWlkPSJ2d3JydHR3ejEwZmQ5bmV0ZHRqdjV0MG4ycmVhNTUwZXNlNWUiIHRpbWVzdGFtcD0iMTcy
Njc0NDk2NSI+NjM3PC9rZXk+PC9mb3JlaWduLWtleXM+PHJlZi10eXBlIG5hbWU9IkpvdXJuYWwg
QXJ0aWNsZSI+MTc8L3JlZi10eXBlPjxjb250cmlidXRvcnM+PGF1dGhvcnM+PGF1dGhvcj5Ccm93
biwgUy4gQS48L2F1dGhvcj48YXV0aG9yPktvdmF0Y2hldiwgQi4gUC48L2F1dGhvcj48YXV0aG9y
PlJhZ2hpbmFydSwgRC48L2F1dGhvcj48YXV0aG9yPkx1bSwgSi4gVy48L2F1dGhvcj48YXV0aG9y
PkJ1Y2tpbmdoYW0sIEIuIEEuPC9hdXRob3I+PGF1dGhvcj5LdWR2YSwgWS4gQy48L2F1dGhvcj48
YXV0aG9yPkxhZmZlbCwgTC4gTS48L2F1dGhvcj48YXV0aG9yPkxldnksIEMuIEouPC9hdXRob3I+
PGF1dGhvcj5QaW5za2VyLCBKLiBFLjwvYXV0aG9yPjxhdXRob3I+V2Fkd2EsIFIuIFAuPC9hdXRo
b3I+PGF1dGhvcj5EYXNzYXUsIEUuPC9hdXRob3I+PGF1dGhvcj5Eb3lsZSwgRi4gSi4sIDNyZDwv
YXV0aG9yPjxhdXRob3I+QW5kZXJzb24sIFMuIE0uPC9hdXRob3I+PGF1dGhvcj5DaHVyY2gsIE0u
IE0uPC9hdXRob3I+PGF1dGhvcj5EYWRsYW5pLCBWLjwvYXV0aG9yPjxhdXRob3I+RWtobGFzcG91
ciwgTC48L2F1dGhvcj48YXV0aG9yPkZvcmxlbnphLCBHLiBQLjwvYXV0aG9yPjxhdXRob3I+SXNn
YW5haXRpcywgRS48L2F1dGhvcj48YXV0aG9yPkxhbSwgRC4gVy48L2F1dGhvcj48YXV0aG9yPktv
bGxtYW4sIEMuPC9hdXRob3I+PGF1dGhvcj5CZWNrLCBSLiBXLjwvYXV0aG9yPjxhdXRob3I+aSwg
RC4gQy4gTC4gVHJpYWwgUmVzZWFyY2ggR3JvdXA8L2F1dGhvcj48L2F1dGhvcnM+PC9jb250cmli
dXRvcnM+PGF1dGgtYWRkcmVzcz5Gcm9tIHRoZSBVbml2ZXJzaXR5IG9mIFZpcmdpbmlhIENlbnRl
ciBmb3IgRGlhYmV0ZXMgVGVjaG5vbG9neSwgQ2hhcmxvdHRlc3ZpbGxlIChTLkEuQi4sIEIuUC5L
LiwgUy5NLkEuKTsgdGhlIEphZWIgQ2VudGVyIGZvciBIZWFsdGggUmVzZWFyY2gsIFRhbXBhLCBG
TCAoRC5SLiwgSi5XLkwuLCBDLksuLCBSLlcuQi4pOyB0aGUgRGVwYXJ0bWVudCBvZiBQZWRpYXRy
aWNzLCBEaXZpc2lvbiBvZiBQZWRpYXRyaWMgRW5kb2NyaW5vbG9neSBhbmQgRGlhYmV0ZXMsIFN0
YW5mb3JkIFVuaXZlcnNpdHkgU2Nob29sIG9mIE1lZGljaW5lLCBTdGFuZm9yZCAoQi5BLkIuLCBM
LkUuKSwgYW5kIHRoZSBTYW5zdW0gRGlhYmV0ZXMgUmVzZWFyY2ggSW5zdGl0dXRlLCBTYW50YSBC
YXJiYXJhIChKLkUuUC4sIE0uQy4pIC0gYm90aCBpbiBDYWxpZm9ybmlhOyB0aGUgRGl2aXNpb24g
b2YgRW5kb2NyaW5vbG9neSwgRGlhYmV0ZXMsIE1ldGFib2xpc20gYW5kIE51dHJpdGlvbiwgRGVw
YXJ0bWVudCBvZiBJbnRlcm5hbCBNZWRpY2luZSwgTWF5byBDbGluaWMsIFJvY2hlc3RlciwgTU4g
KFkuQy5LLiwgVi5ELik7IHRoZSBSZXNlYXJjaCBEaXZpc2lvbiwgSm9zbGluIERpYWJldGVzIENl
bnRlciBhbmQgRGVwYXJ0bWVudCBvZiBQZWRpYXRyaWNzLCBIYXJ2YXJkIE1lZGljYWwgU2Nob29s
LCBCb3N0b24gKEwuTS5MLiwgRS5JLiksIGFuZCB0aGUgSGFydmFyZCBKb2huIEEuIFBhdWxzb24g
U2Nob29sIG9mIEVuZ2luZWVyaW5nIGFuZCBBcHBsaWVkIFNjaWVuY2VzLCBIYXJ2YXJkIFVuaXZl
cnNpdHksIENhbWJyaWRnZSAoRS5ELiwgRi5KLkQuKSAtIGJvdGggaW4gTWFzc2FjaHVzZXR0czsg
dGhlIERpdmlzaW9uIG9mIEVuZG9jcmlub2xvZ3ksIEljYWhuIFNjaG9vbCBvZiBNZWRpY2luZSBh
dCBNb3VudCBTaW5haSwgTmV3IFlvcmsgKEMuSi5MLiwgRC5XLkwuKTsgYW5kIHRoZSBCYXJiYXJh
IERhdmlzIENlbnRlciBmb3IgRGlhYmV0ZXMsIFVuaXZlcnNpdHkgb2YgQ29sb3JhZG8sIEFuc2No
dXR6IE1lZGljYWwgQ2FtcHVzLCBBdXJvcmEgKFIuUC5XLiwgRy5QLkYuKS48L2F1dGgtYWRkcmVz
cz48dGl0bGVzPjx0aXRsZT5TaXgtTW9udGggUmFuZG9taXplZCwgTXVsdGljZW50ZXIgVHJpYWwg
b2YgQ2xvc2VkLUxvb3AgQ29udHJvbCBpbiBUeXBlIDEgRGlhYmV0ZXM8L3RpdGxlPjxzZWNvbmRh
cnktdGl0bGU+TiBFbmdsIEogTWVkPC9zZWNvbmRhcnktdGl0bGU+PC90aXRsZXM+PHBlcmlvZGlj
YWw+PGZ1bGwtdGl0bGU+TiBFbmdsIEogTWVkPC9mdWxsLXRpdGxlPjwvcGVyaW9kaWNhbD48cGFn
ZXM+MTcwNy0xNzE3PC9wYWdlcz48dm9sdW1lPjM4MTwvdm9sdW1lPjxudW1iZXI+MTg8L251bWJl
cj48ZWRpdGlvbj4yMDE5MTAxNjwvZWRpdGlvbj48a2V5d29yZHM+PGtleXdvcmQ+QWRvbGVzY2Vu
dDwva2V5d29yZD48a2V5d29yZD5BZHVsdDwva2V5d29yZD48a2V5d29yZD5BZ2VkPC9rZXl3b3Jk
PjxrZXl3b3JkPkJsb29kIEdsdWNvc2UvYW5hbHlzaXM8L2tleXdvcmQ+PGtleXdvcmQ+RGlhYmV0
ZXMgTWVsbGl0dXMsIFR5cGUgMS9ibG9vZC8qZHJ1ZyB0aGVyYXB5PC9rZXl3b3JkPjxrZXl3b3Jk
PkVxdWlwbWVudCBEZXNpZ248L2tleXdvcmQ+PGtleXdvcmQ+RmVtYWxlPC9rZXl3b3JkPjxrZXl3
b3JkPkdseWNhdGVkIEhlbW9nbG9iaW4vYW5hbHlzaXM8L2tleXdvcmQ+PGtleXdvcmQ+SHVtYW5z
PC9rZXl3b3JkPjxrZXl3b3JkPkh5cG9nbHljZW1pYyBBZ2VudHMvKmFkbWluaXN0cmF0aW9uICZh
bXA7IGRvc2FnZS9hZHZlcnNlIGVmZmVjdHM8L2tleXdvcmQ+PGtleXdvcmQ+SW5zdWxpbi8qYWRt
aW5pc3RyYXRpb24gJmFtcDsgZG9zYWdlL2FkdmVyc2UgZWZmZWN0czwva2V5d29yZD48a2V5d29y
ZD4qSW5zdWxpbiBJbmZ1c2lvbiBTeXN0ZW1zL2FkdmVyc2UgZWZmZWN0czwva2V5d29yZD48a2V5
d29yZD5NYWxlPC9rZXl3b3JkPjxrZXl3b3JkPk1pZGRsZSBBZ2VkPC9rZXl3b3JkPjxrZXl3b3Jk
PipQYW5jcmVhcywgQXJ0aWZpY2lhbC9hZHZlcnNlIGVmZmVjdHM8L2tleXdvcmQ+PGtleXdvcmQ+
WW91bmcgQWR1bHQ8L2tleXdvcmQ+PC9rZXl3b3Jkcz48ZGF0ZXM+PHllYXI+MjAxOTwveWVhcj48
cHViLWRhdGVzPjxkYXRlPk9jdCAzMTwvZGF0ZT48L3B1Yi1kYXRlcz48L2RhdGVzPjxpc2JuPjE1
MzMtNDQwNiAoRWxlY3Ryb25pYykmI3hEOzAwMjgtNDc5MyAoUHJpbnQpJiN4RDswMDI4LTQ3OTMg
KExpbmtpbmcpPC9pc2JuPjxhY2Nlc3Npb24tbnVtPjMxNjE4NTYwPC9hY2Nlc3Npb24tbnVtPjx1
cmxzPjxyZWxhdGVkLXVybHM+PHVybD5odHRwczovL3d3dy5uY2JpLm5sbS5uaWguZ292L3B1Ym1l
ZC8zMTYxODU2MDwvdXJsPjwvcmVsYXRlZC11cmxzPjwvdXJscz48Y3VzdG9tMj5QTUM3MDc2OTE1
PC9jdXN0b20yPjxlbGVjdHJvbmljLXJlc291cmNlLW51bT4xMC4xMDU2L05FSk1vYTE5MDc4NjM8
L2VsZWN0cm9uaWMtcmVzb3VyY2UtbnVtPjxyZW1vdGUtZGF0YWJhc2UtbmFtZT5NZWRsaW5lPC9y
ZW1vdGUtZGF0YWJhc2UtbmFtZT48cmVtb3RlLWRhdGFiYXNlLXByb3ZpZGVyPk5MTTwvcmVtb3Rl
LWRhdGFiYXNlLXByb3ZpZGVyPjwvcmVjb3JkPjwvQ2l0ZT48L0VuZE5vdGU+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cm93bjwvQXV0aG9yPjxZZWFyPjIwMTk8L1llYXI+PFJl
Y051bT42Mzc8L1JlY051bT48RGlzcGxheVRleHQ+KDQ0KTwvRGlzcGxheVRleHQ+PHJlY29yZD48
cmVjLW51bWJlcj42Mzc8L3JlYy1udW1iZXI+PGZvcmVpZ24ta2V5cz48a2V5IGFwcD0iRU4iIGRi
LWlkPSJ2d3JydHR3ejEwZmQ5bmV0ZHRqdjV0MG4ycmVhNTUwZXNlNWUiIHRpbWVzdGFtcD0iMTcy
Njc0NDk2NSI+NjM3PC9rZXk+PC9mb3JlaWduLWtleXM+PHJlZi10eXBlIG5hbWU9IkpvdXJuYWwg
QXJ0aWNsZSI+MTc8L3JlZi10eXBlPjxjb250cmlidXRvcnM+PGF1dGhvcnM+PGF1dGhvcj5Ccm93
biwgUy4gQS48L2F1dGhvcj48YXV0aG9yPktvdmF0Y2hldiwgQi4gUC48L2F1dGhvcj48YXV0aG9y
PlJhZ2hpbmFydSwgRC48L2F1dGhvcj48YXV0aG9yPkx1bSwgSi4gVy48L2F1dGhvcj48YXV0aG9y
PkJ1Y2tpbmdoYW0sIEIuIEEuPC9hdXRob3I+PGF1dGhvcj5LdWR2YSwgWS4gQy48L2F1dGhvcj48
YXV0aG9yPkxhZmZlbCwgTC4gTS48L2F1dGhvcj48YXV0aG9yPkxldnksIEMuIEouPC9hdXRob3I+
PGF1dGhvcj5QaW5za2VyLCBKLiBFLjwvYXV0aG9yPjxhdXRob3I+V2Fkd2EsIFIuIFAuPC9hdXRo
b3I+PGF1dGhvcj5EYXNzYXUsIEUuPC9hdXRob3I+PGF1dGhvcj5Eb3lsZSwgRi4gSi4sIDNyZDwv
YXV0aG9yPjxhdXRob3I+QW5kZXJzb24sIFMuIE0uPC9hdXRob3I+PGF1dGhvcj5DaHVyY2gsIE0u
IE0uPC9hdXRob3I+PGF1dGhvcj5EYWRsYW5pLCBWLjwvYXV0aG9yPjxhdXRob3I+RWtobGFzcG91
ciwgTC48L2F1dGhvcj48YXV0aG9yPkZvcmxlbnphLCBHLiBQLjwvYXV0aG9yPjxhdXRob3I+SXNn
YW5haXRpcywgRS48L2F1dGhvcj48YXV0aG9yPkxhbSwgRC4gVy48L2F1dGhvcj48YXV0aG9yPktv
bGxtYW4sIEMuPC9hdXRob3I+PGF1dGhvcj5CZWNrLCBSLiBXLjwvYXV0aG9yPjxhdXRob3I+aSwg
RC4gQy4gTC4gVHJpYWwgUmVzZWFyY2ggR3JvdXA8L2F1dGhvcj48L2F1dGhvcnM+PC9jb250cmli
dXRvcnM+PGF1dGgtYWRkcmVzcz5Gcm9tIHRoZSBVbml2ZXJzaXR5IG9mIFZpcmdpbmlhIENlbnRl
ciBmb3IgRGlhYmV0ZXMgVGVjaG5vbG9neSwgQ2hhcmxvdHRlc3ZpbGxlIChTLkEuQi4sIEIuUC5L
LiwgUy5NLkEuKTsgdGhlIEphZWIgQ2VudGVyIGZvciBIZWFsdGggUmVzZWFyY2gsIFRhbXBhLCBG
TCAoRC5SLiwgSi5XLkwuLCBDLksuLCBSLlcuQi4pOyB0aGUgRGVwYXJ0bWVudCBvZiBQZWRpYXRy
aWNzLCBEaXZpc2lvbiBvZiBQZWRpYXRyaWMgRW5kb2NyaW5vbG9neSBhbmQgRGlhYmV0ZXMsIFN0
YW5mb3JkIFVuaXZlcnNpdHkgU2Nob29sIG9mIE1lZGljaW5lLCBTdGFuZm9yZCAoQi5BLkIuLCBM
LkUuKSwgYW5kIHRoZSBTYW5zdW0gRGlhYmV0ZXMgUmVzZWFyY2ggSW5zdGl0dXRlLCBTYW50YSBC
YXJiYXJhIChKLkUuUC4sIE0uQy4pIC0gYm90aCBpbiBDYWxpZm9ybmlhOyB0aGUgRGl2aXNpb24g
b2YgRW5kb2NyaW5vbG9neSwgRGlhYmV0ZXMsIE1ldGFib2xpc20gYW5kIE51dHJpdGlvbiwgRGVw
YXJ0bWVudCBvZiBJbnRlcm5hbCBNZWRpY2luZSwgTWF5byBDbGluaWMsIFJvY2hlc3RlciwgTU4g
KFkuQy5LLiwgVi5ELik7IHRoZSBSZXNlYXJjaCBEaXZpc2lvbiwgSm9zbGluIERpYWJldGVzIENl
bnRlciBhbmQgRGVwYXJ0bWVudCBvZiBQZWRpYXRyaWNzLCBIYXJ2YXJkIE1lZGljYWwgU2Nob29s
LCBCb3N0b24gKEwuTS5MLiwgRS5JLiksIGFuZCB0aGUgSGFydmFyZCBKb2huIEEuIFBhdWxzb24g
U2Nob29sIG9mIEVuZ2luZWVyaW5nIGFuZCBBcHBsaWVkIFNjaWVuY2VzLCBIYXJ2YXJkIFVuaXZl
cnNpdHksIENhbWJyaWRnZSAoRS5ELiwgRi5KLkQuKSAtIGJvdGggaW4gTWFzc2FjaHVzZXR0czsg
dGhlIERpdmlzaW9uIG9mIEVuZG9jcmlub2xvZ3ksIEljYWhuIFNjaG9vbCBvZiBNZWRpY2luZSBh
dCBNb3VudCBTaW5haSwgTmV3IFlvcmsgKEMuSi5MLiwgRC5XLkwuKTsgYW5kIHRoZSBCYXJiYXJh
IERhdmlzIENlbnRlciBmb3IgRGlhYmV0ZXMsIFVuaXZlcnNpdHkgb2YgQ29sb3JhZG8sIEFuc2No
dXR6IE1lZGljYWwgQ2FtcHVzLCBBdXJvcmEgKFIuUC5XLiwgRy5QLkYuKS48L2F1dGgtYWRkcmVz
cz48dGl0bGVzPjx0aXRsZT5TaXgtTW9udGggUmFuZG9taXplZCwgTXVsdGljZW50ZXIgVHJpYWwg
b2YgQ2xvc2VkLUxvb3AgQ29udHJvbCBpbiBUeXBlIDEgRGlhYmV0ZXM8L3RpdGxlPjxzZWNvbmRh
cnktdGl0bGU+TiBFbmdsIEogTWVkPC9zZWNvbmRhcnktdGl0bGU+PC90aXRsZXM+PHBlcmlvZGlj
YWw+PGZ1bGwtdGl0bGU+TiBFbmdsIEogTWVkPC9mdWxsLXRpdGxlPjwvcGVyaW9kaWNhbD48cGFn
ZXM+MTcwNy0xNzE3PC9wYWdlcz48dm9sdW1lPjM4MTwvdm9sdW1lPjxudW1iZXI+MTg8L251bWJl
cj48ZWRpdGlvbj4yMDE5MTAxNjwvZWRpdGlvbj48a2V5d29yZHM+PGtleXdvcmQ+QWRvbGVzY2Vu
dDwva2V5d29yZD48a2V5d29yZD5BZHVsdDwva2V5d29yZD48a2V5d29yZD5BZ2VkPC9rZXl3b3Jk
PjxrZXl3b3JkPkJsb29kIEdsdWNvc2UvYW5hbHlzaXM8L2tleXdvcmQ+PGtleXdvcmQ+RGlhYmV0
ZXMgTWVsbGl0dXMsIFR5cGUgMS9ibG9vZC8qZHJ1ZyB0aGVyYXB5PC9rZXl3b3JkPjxrZXl3b3Jk
PkVxdWlwbWVudCBEZXNpZ248L2tleXdvcmQ+PGtleXdvcmQ+RmVtYWxlPC9rZXl3b3JkPjxrZXl3
b3JkPkdseWNhdGVkIEhlbW9nbG9iaW4vYW5hbHlzaXM8L2tleXdvcmQ+PGtleXdvcmQ+SHVtYW5z
PC9rZXl3b3JkPjxrZXl3b3JkPkh5cG9nbHljZW1pYyBBZ2VudHMvKmFkbWluaXN0cmF0aW9uICZh
bXA7IGRvc2FnZS9hZHZlcnNlIGVmZmVjdHM8L2tleXdvcmQ+PGtleXdvcmQ+SW5zdWxpbi8qYWRt
aW5pc3RyYXRpb24gJmFtcDsgZG9zYWdlL2FkdmVyc2UgZWZmZWN0czwva2V5d29yZD48a2V5d29y
ZD4qSW5zdWxpbiBJbmZ1c2lvbiBTeXN0ZW1zL2FkdmVyc2UgZWZmZWN0czwva2V5d29yZD48a2V5
d29yZD5NYWxlPC9rZXl3b3JkPjxrZXl3b3JkPk1pZGRsZSBBZ2VkPC9rZXl3b3JkPjxrZXl3b3Jk
PipQYW5jcmVhcywgQXJ0aWZpY2lhbC9hZHZlcnNlIGVmZmVjdHM8L2tleXdvcmQ+PGtleXdvcmQ+
WW91bmcgQWR1bHQ8L2tleXdvcmQ+PC9rZXl3b3Jkcz48ZGF0ZXM+PHllYXI+MjAxOTwveWVhcj48
cHViLWRhdGVzPjxkYXRlPk9jdCAzMTwvZGF0ZT48L3B1Yi1kYXRlcz48L2RhdGVzPjxpc2JuPjE1
MzMtNDQwNiAoRWxlY3Ryb25pYykmI3hEOzAwMjgtNDc5MyAoUHJpbnQpJiN4RDswMDI4LTQ3OTMg
KExpbmtpbmcpPC9pc2JuPjxhY2Nlc3Npb24tbnVtPjMxNjE4NTYwPC9hY2Nlc3Npb24tbnVtPjx1
cmxzPjxyZWxhdGVkLXVybHM+PHVybD5odHRwczovL3d3dy5uY2JpLm5sbS5uaWguZ292L3B1Ym1l
ZC8zMTYxODU2MDwvdXJsPjwvcmVsYXRlZC11cmxzPjwvdXJscz48Y3VzdG9tMj5QTUM3MDc2OTE1
PC9jdXN0b20yPjxlbGVjdHJvbmljLXJlc291cmNlLW51bT4xMC4xMDU2L05FSk1vYTE5MDc4NjM8
L2VsZWN0cm9uaWMtcmVzb3VyY2UtbnVtPjxyZW1vdGUtZGF0YWJhc2UtbmFtZT5NZWRsaW5lPC9y
ZW1vdGUtZGF0YWJhc2UtbmFtZT48cmVtb3RlLWRhdGFiYXNlLXByb3ZpZGVyPk5MTTwvcmVtb3Rl
LWRhdGFiYXNlLXByb3ZpZGVyPjwvcmVjb3JkPjwvQ2l0ZT48L0VuZE5vdGU+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4)</w:t>
            </w:r>
            <w:r w:rsidRPr="00C2061D">
              <w:rPr>
                <w:rFonts w:cs="Arial"/>
                <w:bCs/>
                <w:sz w:val="16"/>
                <w:szCs w:val="16"/>
              </w:rPr>
              <w:fldChar w:fldCharType="end"/>
            </w:r>
            <w:r w:rsidRPr="00C2061D">
              <w:rPr>
                <w:rFonts w:cs="Arial"/>
                <w:bCs/>
                <w:sz w:val="16"/>
                <w:szCs w:val="16"/>
              </w:rPr>
              <w:t xml:space="preserve"> and </w:t>
            </w:r>
            <w:r w:rsidRPr="00C2061D">
              <w:rPr>
                <w:rFonts w:cs="Arial"/>
                <w:bCs/>
                <w:sz w:val="16"/>
                <w:szCs w:val="16"/>
              </w:rPr>
              <w:fldChar w:fldCharType="begin">
                <w:fldData xml:space="preserve">PEVuZE5vdGU+PENpdGU+PEF1dGhvcj5PJmFwb3M7TWFsbGV5PC9BdXRob3I+PFllYXI+MjAyMTwv
WWVhcj48UmVjTnVtPjYzNjwvUmVjTnVtPjxEaXNwbGF5VGV4dD4oNDYpPC9EaXNwbGF5VGV4dD48
cmVjb3JkPjxyZWMtbnVtYmVyPjYzNjwvcmVjLW51bWJlcj48Zm9yZWlnbi1rZXlzPjxrZXkgYXBw
PSJFTiIgZGItaWQ9InZ3cnJ0dHd6MTBmZDluZXRkdGp2NXQwbjJyZWE1NTBlc2U1ZSIgdGltZXN0
YW1wPSIxNzI2NzQ0OTQ1Ij42MzY8L2tleT48L2ZvcmVpZ24ta2V5cz48cmVmLXR5cGUgbmFtZT0i
Sm91cm5hbCBBcnRpY2xlIj4xNzwvcmVmLXR5cGU+PGNvbnRyaWJ1dG9ycz48YXV0aG9ycz48YXV0
aG9yPk8mYXBvcztNYWxsZXksIEcuPC9hdXRob3I+PGF1dGhvcj5NZXNzZXIsIEwuIEguPC9hdXRo
b3I+PGF1dGhvcj5MZXZ5LCBDLiBKLjwvYXV0aG9yPjxhdXRob3I+UGluc2tlciwgSi4gRS48L2F1
dGhvcj48YXV0aG9yPkZvcmxlbnphLCBHLiBQLjwvYXV0aG9yPjxhdXRob3I+SXNnYW5haXRpcywg
RS48L2F1dGhvcj48YXV0aG9yPkt1ZHZhLCBZLiBDLjwvYXV0aG9yPjxhdXRob3I+RWtobGFzcG91
ciwgTC48L2F1dGhvcj48YXV0aG9yPlJhZ2hpbmFydSwgRC48L2F1dGhvcj48YXV0aG9yPkx1bSwg
Si48L2F1dGhvcj48YXV0aG9yPkJyb3duLCBTLiBBLjwvYXV0aG9yPjxhdXRob3I+aSwgRC4gQy4g
TC4gVHJpYWwgUmVzZWFyY2ggR3JvdXA8L2F1dGhvcj48L2F1dGhvcnM+PC9jb250cmlidXRvcnM+
PGF1dGgtYWRkcmVzcz5EaXZpc2lvbiBvZiBFbmRvY3Jpbm9sb2d5LCBJY2FobiBTY2hvb2wgb2Yg
TWVkaWNpbmUgYXQgTW91bnQgU2luYWksIE5ldyBZb3JrIENpdHksIE5ldyBZb3JrLCBVU0EuJiN4
RDtCYXJiYXJhIERhdmlzIENlbnRlciBmb3IgRGlhYmV0ZXMsIFVuaXZlcnNpdHkgb2YgQ29sb3Jh
ZG8sIEF1cm9yYSwgQ29sb3JhZG8sIFVTQS4mI3hEO1NhbnN1bSBEaWFiZXRlcyBSZXNlYXJjaCBJ
bnN0aXR1dGUsIFNhbnRhIEJhcmJhcmEsIENhbGlmb3JuaWEsIFVTQS4mI3hEO1Jlc2VhcmNoIERp
dmlzaW9uLCBKb3NsaW4gRGlhYmV0ZXMgQ2VudGVyIGFuZCBEZXBhcnRtZW50IG9mIFBlZGlhdHJp
Y3MsIEhhcnZhcmQgTWVkaWNhbCBTY2hvb2wsIEJvc3RvbiwgTWFzc2FjaHVzZXR0cywgVVNBLiYj
eEQ7RGl2aXNpb24gb2YgRW5kb2NyaW5vbG9neSwgRGlhYmV0ZXMsIE1ldGFib2xpc20gYW5kIE51
dHJpdGlvbiwgRGVwYXJ0bWVudCBvZiBJbnRlcm5hbCBNZWRpY2luZSwgTWF5byBDbGluaWMsIFJv
Y2hlc3RlciwgTWlubmVzb3RhLCBVU0EuJiN4RDtEaXZpc2lvbiBvZiBQZWRpYXRyaWMgRW5kb2Ny
aW5vbG9neSBhbmQgRGlhYmV0ZXMsIERlcGFydG1lbnQgb2YgUGVkaWF0cmljcywgU3RhbmZvcmQg
VW5pdmVyc2l0eSBTY2hvb2wgb2YgTWVkaWNpbmUsIFN0YW5mb3JkLCBDYWxpZm9ybmlhLCBVU0Eu
JiN4RDtKYWViIENlbnRlciBmb3IgSGVhbHRoIFJlc2VhcmNoLCBUYW1wYSwgRmxvcmlkYSwgVVNB
LiYjeEQ7RGl2aXNpb24gb2YgRW5kb2NyaW5vbG9neSwgRGVwYXJ0bWVudCBvZiBNZWRpY2luZSwg
Q2VudGVyIGZvciBEaWFiZXRlcyBUZWNobm9sb2d5LCBVbml2ZXJzaXR5IG9mIFZpcmdpbmlhLCBD
aGFybG90dGVzdmlsbGUsIFZpcmdpbmlhLCBVU0EuPC9hdXRoLWFkZHJlc3M+PHRpdGxlcz48dGl0
bGU+Q2xpbmljYWwgTWFuYWdlbWVudCBhbmQgUHVtcCBQYXJhbWV0ZXIgQWRqdXN0bWVudCBvZiB0
aGUgQ29udHJvbC1JUSBDbG9zZWQtTG9vcCBDb250cm9sIFN5c3RlbTogUmVzdWx0cyBmcm9tIGEg
Ni1Nb250aCwgTXVsdGljZW50ZXIsIFJhbmRvbWl6ZWQgQ2xpbmljYWwgVHJpYWw8L3RpdGxlPjxz
ZWNvbmRhcnktdGl0bGU+RGlhYmV0ZXMgVGVjaG5vbCBUaGVyPC9zZWNvbmRhcnktdGl0bGU+PC90
aXRsZXM+PHBlcmlvZGljYWw+PGZ1bGwtdGl0bGU+RGlhYmV0ZXMgVGVjaG5vbCBUaGVyPC9mdWxs
LXRpdGxlPjwvcGVyaW9kaWNhbD48cGFnZXM+MjQ1LTI1MjwvcGFnZXM+PHZvbHVtZT4yMzwvdm9s
dW1lPjxudW1iZXI+NDwvbnVtYmVyPjxrZXl3b3Jkcz48a2V5d29yZD5CbG9vZCBHbHVjb3NlIFNl
bGYtTW9uaXRvcmluZzwva2V5d29yZD48a2V5d29yZD4qRGlhYmV0ZXMgTWVsbGl0dXMsIFR5cGUg
MS9kcnVnIHRoZXJhcHk8L2tleXdvcmQ+PGtleXdvcmQ+SHVtYW5zPC9rZXl3b3JkPjxrZXl3b3Jk
Pkh5cG9nbHljZW1pYyBBZ2VudHMvdGhlcmFwZXV0aWMgdXNlPC9rZXl3b3JkPjxrZXl3b3JkPklu
c3VsaW4vdGhlcmFwZXV0aWMgdXNlPC9rZXl3b3JkPjxrZXl3b3JkPipJbnN1bGluIEluZnVzaW9u
IFN5c3RlbXM8L2tleXdvcmQ+PGtleXdvcmQ+QXV0b21hdGVkIGluc3VsaW4gZGVsaXZlcnk8L2tl
eXdvcmQ+PGtleXdvcmQ+Q2xvc2VkLWxvb3AgY29udHJvbDwva2V5d29yZD48a2V5d29yZD5Db250
aW51b3VzIGdsdWNvc2UgbW9uaXRvcjwva2V5d29yZD48a2V5d29yZD5QdW1wIHBhcmFtZXRlcnM8
L2tleXdvcmQ+PGtleXdvcmQ+VHlwZSAxIGRpYWJldGVzPC9rZXl3b3JkPjwva2V5d29yZHM+PGRh
dGVzPjx5ZWFyPjIwMjE8L3llYXI+PHB1Yi1kYXRlcz48ZGF0ZT5BcHI8L2RhdGU+PC9wdWItZGF0
ZXM+PC9kYXRlcz48aXNibj4xNTU3LTg1OTMgKEVsZWN0cm9uaWMpJiN4RDsxNTIwLTkxNTYgKFBy
aW50KSYjeEQ7MTUyMC05MTU2IChMaW5raW5nKTwvaXNibj48YWNjZXNzaW9uLW51bT4zMzE1NTgy
NDwvYWNjZXNzaW9uLW51bT48dXJscz48cmVsYXRlZC11cmxzPjx1cmw+aHR0cHM6Ly93d3cubmNi
aS5ubG0ubmloLmdvdi9wdWJtZWQvMzMxNTU4MjQ8L3VybD48L3JlbGF0ZWQtdXJscz48L3VybHM+
PGN1c3RvbTE+Ry5PLiByZWNlaXZlcyByZXNlYXJjaCBzdXBwb3J0IGZyb20gVGFuZGVtIERpYWJl
dGVzLCBEZXhDb20sIGFuZCBBYmJvdC4gTC5ILk0uIGhhcyByZWNlaXZlZCBzcGVha2luZy9jb25z
dWx0aW5nIGhvbm9yYXJpYSBmcm9tIFRhbmRlbSBEaWFiZXRlcyBhbmQgRGV4Q29tLCBJbmMuLCBh
bmQgQ2FwaWxsYXJ5IEJpb21lZGljYWw7IGhlciBpbnN0aXR1dGlvbiByZWNlaXZlcyByZXNlYXJj
aCBncmFudHMgZnJvbSBNZWR0cm9uaWMsIFRhbmRlbSBEaWFiZXRlcywgRGV4Q29tLCBCZXRhIEJp
b25pY3MsIEFiYm90dCwgYW5kIEluc3VsZXQgQ29ycC4gQy5KLkwuIGhhcyByZWNlaXZlZCByZXNl
YXJjaCBzdXBwb3J0IGZyb20gSW5zdWxldCwgQWJib3R0IERpYWJldGVzLCBUYW5kZW0gRGlhYmV0
ZXMsIGFuZCBEZXhjb20gYW5kIGhhcyByZWNlaXZlZCBjb25zdWx0aW5nIGZlZXMgZnJvbSBEZXhj
b20uIEouRS5QLiByZXBvcnRzIHJlY2VpdmluZyBncmFudCBzdXBwb3J0LCBwcm92aWRlZCB0byBo
aXMgaW5zdGl0dXRpb24sIGFuZCBjb25zdWx0aW5nIGZlZXMgYW5kIHNwZWFrZXIgZmVlcyBmcm9t
IFRhbmRlbSBEaWFiZXRlcyBDYXJlOyBncmFudCBzdXBwb3J0LCBwcm92aWRlZCB0byBoaXMgaW5z
dGl0dXRpb24sIGFuZCBhZHZpc29yeSBib2FyZCBmZWVzIGZyb20gTWVkdHJvbmljOyBncmFudCBz
dXBwb3J0LCBwcm92aWRlZCB0byBoaXMgaW5zdGl0dXRpb24sIGFuZCBjb25zdWx0aW5nIGZlZXMg
ZnJvbSBFbGkgTGlsbHk7IGdyYW50IHN1cHBvcnQgYW5kIHN1cHBsaWVzLCBwcm92aWRlZCB0byBo
aXMgaW5zdGl0dXRpb24sIGZyb20gSW5zdWxldDsgYW5kIHN1cHBsaWVzLCBwcm92aWRlZCB0byBo
aXMgaW5zdGl0dXRpb24sIGZyb20gRGV4Y29tLiBHLlAuRi4gY29uZHVjdHMgcmVzZWFyY2ggc3Bv
bnNvcmVkIGJ5IE1lZHRyb25pYywgRGV4Y29tLCBBYmJvdHQsIEluc3VsZXQsIFRhbmRlbSwgTGls
bHksIGFuZCBCZXRhIEJpb25pY3M7IGhlIGhhcyBiZWVuIGEgY29uc3VsdGFudC9zcGVha2VyIGZv
ciBNZWR0cm9uaWMsIERleGNvbSwgQWJib3R0LCBJbnN1bGV0LCBUYW5kZW0sIExpbGx5LCBhbmQg
QmV0YSBCaW9uaWNzLiBFLkkuIHJlcG9ydHMgbm8gZGlzY2xvc3VyZXMuIFkuQy5LLiByZWNlaXZl
cyByZXNlYXJjaCBzdXBwb3J0IGZyb20gVGFuZGVtIERpYWJldGVzLCBEZXhjb20sIGFuZCBSb2No
ZSBEaWFiZXRlcy4gTC5FLiByZXBvcnRzIHJlY2VpdmluZyBjb25zdWx0YW5jeSBmZWVzIGZyb20g
VGFuZGVtIERpYWJldGVzIENhcmUgYW5kIFlwc29tZWQuIEQuUi4gYW5kIEouTC4gcmVwb3J0IG5v
IGRpc2Nsb3N1cmVzLiBTLkEuQi4gcmVwb3J0cyBub25maW5hbmNpYWwgc3VwcG9ydCBmcm9tIFRh
bmRlbSBEaWFiZXRlcyBDYXJlLCBub25maW5hbmNpYWwgc3VwcG9ydCBmcm9tIERleGNvbSwgbm9u
ZmluYW5jaWFsIHN1cHBvcnQgZnJvbSBSb2NoZSBEaWFnbm9zdGljcywgZ3JhbnRzIGZyb20gdGhl
IE5hdGlvbmFsIEluc3RpdHV0ZSBvZiBIZWFsdGgsIGR1cmluZyB0aGUgY29uZHVjdCBvZiB0aGUg
c3R1ZHk7IGdyYW50cyBhbmQgbm9uZmluYW5jaWFsIHN1cHBvcnQgZnJvbSBUYW5kZW0gRGlhYmV0
ZXMgQ2FyZSwgbm9uZmluYW5jaWFsIHN1cHBvcnQgZnJvbSBEZXhjb20sIG5vbmZpbmFuY2lhbCBz
dXBwb3J0IGZyb20gUm9jaGUgRGlhZ25vc3RpY3MsIGdyYW50cyBmcm9tIEluc3VsZXQsIGdyYW50
cyBmcm9tIFRvbGVyaW9uLCBvdXRzaWRlIHRoZSBzdWJtaXR0ZWQgd29yay48L2N1c3RvbTE+PGN1
c3RvbTI+UE1DODExNDk0MTwvY3VzdG9tMj48ZWxlY3Ryb25pYy1yZXNvdXJjZS1udW0+MTAuMTA4
OS9kaWEuMjAyMC4wNDcyPC9lbGVjdHJvbmljLXJlc291cmNlLW51bT48cmVtb3RlLWRhdGFiYXNl
LW5hbWU+TWVkbGluZTwvcmVtb3RlLWRhdGFiYXNlLW5hbWU+PHJlbW90ZS1kYXRhYmFzZS1wcm92
aWRlcj5OTE08L3JlbW90ZS1kYXRhYmFzZS1wcm92aWRlcj48L3JlY29yZD48L0NpdGU+PC9FbmRO
b3RlPn==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PJmFwb3M7TWFsbGV5PC9BdXRob3I+PFllYXI+MjAyMTwv
WWVhcj48UmVjTnVtPjYzNjwvUmVjTnVtPjxEaXNwbGF5VGV4dD4oNDYpPC9EaXNwbGF5VGV4dD48
cmVjb3JkPjxyZWMtbnVtYmVyPjYzNjwvcmVjLW51bWJlcj48Zm9yZWlnbi1rZXlzPjxrZXkgYXBw
PSJFTiIgZGItaWQ9InZ3cnJ0dHd6MTBmZDluZXRkdGp2NXQwbjJyZWE1NTBlc2U1ZSIgdGltZXN0
YW1wPSIxNzI2NzQ0OTQ1Ij42MzY8L2tleT48L2ZvcmVpZ24ta2V5cz48cmVmLXR5cGUgbmFtZT0i
Sm91cm5hbCBBcnRpY2xlIj4xNzwvcmVmLXR5cGU+PGNvbnRyaWJ1dG9ycz48YXV0aG9ycz48YXV0
aG9yPk8mYXBvcztNYWxsZXksIEcuPC9hdXRob3I+PGF1dGhvcj5NZXNzZXIsIEwuIEguPC9hdXRo
b3I+PGF1dGhvcj5MZXZ5LCBDLiBKLjwvYXV0aG9yPjxhdXRob3I+UGluc2tlciwgSi4gRS48L2F1
dGhvcj48YXV0aG9yPkZvcmxlbnphLCBHLiBQLjwvYXV0aG9yPjxhdXRob3I+SXNnYW5haXRpcywg
RS48L2F1dGhvcj48YXV0aG9yPkt1ZHZhLCBZLiBDLjwvYXV0aG9yPjxhdXRob3I+RWtobGFzcG91
ciwgTC48L2F1dGhvcj48YXV0aG9yPlJhZ2hpbmFydSwgRC48L2F1dGhvcj48YXV0aG9yPkx1bSwg
Si48L2F1dGhvcj48YXV0aG9yPkJyb3duLCBTLiBBLjwvYXV0aG9yPjxhdXRob3I+aSwgRC4gQy4g
TC4gVHJpYWwgUmVzZWFyY2ggR3JvdXA8L2F1dGhvcj48L2F1dGhvcnM+PC9jb250cmlidXRvcnM+
PGF1dGgtYWRkcmVzcz5EaXZpc2lvbiBvZiBFbmRvY3Jpbm9sb2d5LCBJY2FobiBTY2hvb2wgb2Yg
TWVkaWNpbmUgYXQgTW91bnQgU2luYWksIE5ldyBZb3JrIENpdHksIE5ldyBZb3JrLCBVU0EuJiN4
RDtCYXJiYXJhIERhdmlzIENlbnRlciBmb3IgRGlhYmV0ZXMsIFVuaXZlcnNpdHkgb2YgQ29sb3Jh
ZG8sIEF1cm9yYSwgQ29sb3JhZG8sIFVTQS4mI3hEO1NhbnN1bSBEaWFiZXRlcyBSZXNlYXJjaCBJ
bnN0aXR1dGUsIFNhbnRhIEJhcmJhcmEsIENhbGlmb3JuaWEsIFVTQS4mI3hEO1Jlc2VhcmNoIERp
dmlzaW9uLCBKb3NsaW4gRGlhYmV0ZXMgQ2VudGVyIGFuZCBEZXBhcnRtZW50IG9mIFBlZGlhdHJp
Y3MsIEhhcnZhcmQgTWVkaWNhbCBTY2hvb2wsIEJvc3RvbiwgTWFzc2FjaHVzZXR0cywgVVNBLiYj
eEQ7RGl2aXNpb24gb2YgRW5kb2NyaW5vbG9neSwgRGlhYmV0ZXMsIE1ldGFib2xpc20gYW5kIE51
dHJpdGlvbiwgRGVwYXJ0bWVudCBvZiBJbnRlcm5hbCBNZWRpY2luZSwgTWF5byBDbGluaWMsIFJv
Y2hlc3RlciwgTWlubmVzb3RhLCBVU0EuJiN4RDtEaXZpc2lvbiBvZiBQZWRpYXRyaWMgRW5kb2Ny
aW5vbG9neSBhbmQgRGlhYmV0ZXMsIERlcGFydG1lbnQgb2YgUGVkaWF0cmljcywgU3RhbmZvcmQg
VW5pdmVyc2l0eSBTY2hvb2wgb2YgTWVkaWNpbmUsIFN0YW5mb3JkLCBDYWxpZm9ybmlhLCBVU0Eu
JiN4RDtKYWViIENlbnRlciBmb3IgSGVhbHRoIFJlc2VhcmNoLCBUYW1wYSwgRmxvcmlkYSwgVVNB
LiYjeEQ7RGl2aXNpb24gb2YgRW5kb2NyaW5vbG9neSwgRGVwYXJ0bWVudCBvZiBNZWRpY2luZSwg
Q2VudGVyIGZvciBEaWFiZXRlcyBUZWNobm9sb2d5LCBVbml2ZXJzaXR5IG9mIFZpcmdpbmlhLCBD
aGFybG90dGVzdmlsbGUsIFZpcmdpbmlhLCBVU0EuPC9hdXRoLWFkZHJlc3M+PHRpdGxlcz48dGl0
bGU+Q2xpbmljYWwgTWFuYWdlbWVudCBhbmQgUHVtcCBQYXJhbWV0ZXIgQWRqdXN0bWVudCBvZiB0
aGUgQ29udHJvbC1JUSBDbG9zZWQtTG9vcCBDb250cm9sIFN5c3RlbTogUmVzdWx0cyBmcm9tIGEg
Ni1Nb250aCwgTXVsdGljZW50ZXIsIFJhbmRvbWl6ZWQgQ2xpbmljYWwgVHJpYWw8L3RpdGxlPjxz
ZWNvbmRhcnktdGl0bGU+RGlhYmV0ZXMgVGVjaG5vbCBUaGVyPC9zZWNvbmRhcnktdGl0bGU+PC90
aXRsZXM+PHBlcmlvZGljYWw+PGZ1bGwtdGl0bGU+RGlhYmV0ZXMgVGVjaG5vbCBUaGVyPC9mdWxs
LXRpdGxlPjwvcGVyaW9kaWNhbD48cGFnZXM+MjQ1LTI1MjwvcGFnZXM+PHZvbHVtZT4yMzwvdm9s
dW1lPjxudW1iZXI+NDwvbnVtYmVyPjxrZXl3b3Jkcz48a2V5d29yZD5CbG9vZCBHbHVjb3NlIFNl
bGYtTW9uaXRvcmluZzwva2V5d29yZD48a2V5d29yZD4qRGlhYmV0ZXMgTWVsbGl0dXMsIFR5cGUg
MS9kcnVnIHRoZXJhcHk8L2tleXdvcmQ+PGtleXdvcmQ+SHVtYW5zPC9rZXl3b3JkPjxrZXl3b3Jk
Pkh5cG9nbHljZW1pYyBBZ2VudHMvdGhlcmFwZXV0aWMgdXNlPC9rZXl3b3JkPjxrZXl3b3JkPklu
c3VsaW4vdGhlcmFwZXV0aWMgdXNlPC9rZXl3b3JkPjxrZXl3b3JkPipJbnN1bGluIEluZnVzaW9u
IFN5c3RlbXM8L2tleXdvcmQ+PGtleXdvcmQ+QXV0b21hdGVkIGluc3VsaW4gZGVsaXZlcnk8L2tl
eXdvcmQ+PGtleXdvcmQ+Q2xvc2VkLWxvb3AgY29udHJvbDwva2V5d29yZD48a2V5d29yZD5Db250
aW51b3VzIGdsdWNvc2UgbW9uaXRvcjwva2V5d29yZD48a2V5d29yZD5QdW1wIHBhcmFtZXRlcnM8
L2tleXdvcmQ+PGtleXdvcmQ+VHlwZSAxIGRpYWJldGVzPC9rZXl3b3JkPjwva2V5d29yZHM+PGRh
dGVzPjx5ZWFyPjIwMjE8L3llYXI+PHB1Yi1kYXRlcz48ZGF0ZT5BcHI8L2RhdGU+PC9wdWItZGF0
ZXM+PC9kYXRlcz48aXNibj4xNTU3LTg1OTMgKEVsZWN0cm9uaWMpJiN4RDsxNTIwLTkxNTYgKFBy
aW50KSYjeEQ7MTUyMC05MTU2IChMaW5raW5nKTwvaXNibj48YWNjZXNzaW9uLW51bT4zMzE1NTgy
NDwvYWNjZXNzaW9uLW51bT48dXJscz48cmVsYXRlZC11cmxzPjx1cmw+aHR0cHM6Ly93d3cubmNi
aS5ubG0ubmloLmdvdi9wdWJtZWQvMzMxNTU4MjQ8L3VybD48L3JlbGF0ZWQtdXJscz48L3VybHM+
PGN1c3RvbTE+Ry5PLiByZWNlaXZlcyByZXNlYXJjaCBzdXBwb3J0IGZyb20gVGFuZGVtIERpYWJl
dGVzLCBEZXhDb20sIGFuZCBBYmJvdC4gTC5ILk0uIGhhcyByZWNlaXZlZCBzcGVha2luZy9jb25z
dWx0aW5nIGhvbm9yYXJpYSBmcm9tIFRhbmRlbSBEaWFiZXRlcyBhbmQgRGV4Q29tLCBJbmMuLCBh
bmQgQ2FwaWxsYXJ5IEJpb21lZGljYWw7IGhlciBpbnN0aXR1dGlvbiByZWNlaXZlcyByZXNlYXJj
aCBncmFudHMgZnJvbSBNZWR0cm9uaWMsIFRhbmRlbSBEaWFiZXRlcywgRGV4Q29tLCBCZXRhIEJp
b25pY3MsIEFiYm90dCwgYW5kIEluc3VsZXQgQ29ycC4gQy5KLkwuIGhhcyByZWNlaXZlZCByZXNl
YXJjaCBzdXBwb3J0IGZyb20gSW5zdWxldCwgQWJib3R0IERpYWJldGVzLCBUYW5kZW0gRGlhYmV0
ZXMsIGFuZCBEZXhjb20gYW5kIGhhcyByZWNlaXZlZCBjb25zdWx0aW5nIGZlZXMgZnJvbSBEZXhj
b20uIEouRS5QLiByZXBvcnRzIHJlY2VpdmluZyBncmFudCBzdXBwb3J0LCBwcm92aWRlZCB0byBo
aXMgaW5zdGl0dXRpb24sIGFuZCBjb25zdWx0aW5nIGZlZXMgYW5kIHNwZWFrZXIgZmVlcyBmcm9t
IFRhbmRlbSBEaWFiZXRlcyBDYXJlOyBncmFudCBzdXBwb3J0LCBwcm92aWRlZCB0byBoaXMgaW5z
dGl0dXRpb24sIGFuZCBhZHZpc29yeSBib2FyZCBmZWVzIGZyb20gTWVkdHJvbmljOyBncmFudCBz
dXBwb3J0LCBwcm92aWRlZCB0byBoaXMgaW5zdGl0dXRpb24sIGFuZCBjb25zdWx0aW5nIGZlZXMg
ZnJvbSBFbGkgTGlsbHk7IGdyYW50IHN1cHBvcnQgYW5kIHN1cHBsaWVzLCBwcm92aWRlZCB0byBo
aXMgaW5zdGl0dXRpb24sIGZyb20gSW5zdWxldDsgYW5kIHN1cHBsaWVzLCBwcm92aWRlZCB0byBo
aXMgaW5zdGl0dXRpb24sIGZyb20gRGV4Y29tLiBHLlAuRi4gY29uZHVjdHMgcmVzZWFyY2ggc3Bv
bnNvcmVkIGJ5IE1lZHRyb25pYywgRGV4Y29tLCBBYmJvdHQsIEluc3VsZXQsIFRhbmRlbSwgTGls
bHksIGFuZCBCZXRhIEJpb25pY3M7IGhlIGhhcyBiZWVuIGEgY29uc3VsdGFudC9zcGVha2VyIGZv
ciBNZWR0cm9uaWMsIERleGNvbSwgQWJib3R0LCBJbnN1bGV0LCBUYW5kZW0sIExpbGx5LCBhbmQg
QmV0YSBCaW9uaWNzLiBFLkkuIHJlcG9ydHMgbm8gZGlzY2xvc3VyZXMuIFkuQy5LLiByZWNlaXZl
cyByZXNlYXJjaCBzdXBwb3J0IGZyb20gVGFuZGVtIERpYWJldGVzLCBEZXhjb20sIGFuZCBSb2No
ZSBEaWFiZXRlcy4gTC5FLiByZXBvcnRzIHJlY2VpdmluZyBjb25zdWx0YW5jeSBmZWVzIGZyb20g
VGFuZGVtIERpYWJldGVzIENhcmUgYW5kIFlwc29tZWQuIEQuUi4gYW5kIEouTC4gcmVwb3J0IG5v
IGRpc2Nsb3N1cmVzLiBTLkEuQi4gcmVwb3J0cyBub25maW5hbmNpYWwgc3VwcG9ydCBmcm9tIFRh
bmRlbSBEaWFiZXRlcyBDYXJlLCBub25maW5hbmNpYWwgc3VwcG9ydCBmcm9tIERleGNvbSwgbm9u
ZmluYW5jaWFsIHN1cHBvcnQgZnJvbSBSb2NoZSBEaWFnbm9zdGljcywgZ3JhbnRzIGZyb20gdGhl
IE5hdGlvbmFsIEluc3RpdHV0ZSBvZiBIZWFsdGgsIGR1cmluZyB0aGUgY29uZHVjdCBvZiB0aGUg
c3R1ZHk7IGdyYW50cyBhbmQgbm9uZmluYW5jaWFsIHN1cHBvcnQgZnJvbSBUYW5kZW0gRGlhYmV0
ZXMgQ2FyZSwgbm9uZmluYW5jaWFsIHN1cHBvcnQgZnJvbSBEZXhjb20sIG5vbmZpbmFuY2lhbCBz
dXBwb3J0IGZyb20gUm9jaGUgRGlhZ25vc3RpY3MsIGdyYW50cyBmcm9tIEluc3VsZXQsIGdyYW50
cyBmcm9tIFRvbGVyaW9uLCBvdXRzaWRlIHRoZSBzdWJtaXR0ZWQgd29yay48L2N1c3RvbTE+PGN1
c3RvbTI+UE1DODExNDk0MTwvY3VzdG9tMj48ZWxlY3Ryb25pYy1yZXNvdXJjZS1udW0+MTAuMTA4
OS9kaWEuMjAyMC4wNDcyPC9lbGVjdHJvbmljLXJlc291cmNlLW51bT48cmVtb3RlLWRhdGFiYXNl
LW5hbWU+TWVkbGluZTwvcmVtb3RlLWRhdGFiYXNlLW5hbWU+PHJlbW90ZS1kYXRhYmFzZS1wcm92
aWRlcj5OTE08L3JlbW90ZS1kYXRhYmFzZS1wcm92aWRlcj48L3JlY29yZD48L0NpdGU+PC9FbmRO
b3RlPn==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6)</w:t>
            </w:r>
            <w:r w:rsidRPr="00C2061D">
              <w:rPr>
                <w:rFonts w:cs="Arial"/>
                <w:bCs/>
                <w:sz w:val="16"/>
                <w:szCs w:val="16"/>
              </w:rPr>
              <w:fldChar w:fldCharType="end"/>
            </w:r>
            <w:r w:rsidRPr="00C2061D">
              <w:rPr>
                <w:rFonts w:cs="Arial"/>
                <w:bCs/>
                <w:sz w:val="16"/>
                <w:szCs w:val="16"/>
              </w:rPr>
              <w:t>, using the same randomization process.</w:t>
            </w:r>
            <w:r w:rsidR="00C14ABE" w:rsidRPr="00C2061D">
              <w:rPr>
                <w:rFonts w:cs="Arial"/>
                <w:bCs/>
                <w:sz w:val="16"/>
                <w:szCs w:val="16"/>
              </w:rPr>
              <w:t xml:space="preserve"> Of these,</w:t>
            </w:r>
            <w:r w:rsidRPr="00C2061D">
              <w:rPr>
                <w:rFonts w:cs="Arial"/>
                <w:bCs/>
                <w:sz w:val="16"/>
                <w:szCs w:val="16"/>
              </w:rPr>
              <w:t xml:space="preserve"> 63 participants in the 14–24 age range</w:t>
            </w:r>
            <w:r w:rsidR="00C14ABE" w:rsidRPr="00C2061D">
              <w:rPr>
                <w:rFonts w:cs="Arial"/>
                <w:bCs/>
                <w:sz w:val="16"/>
                <w:szCs w:val="16"/>
              </w:rPr>
              <w:t xml:space="preserve"> were included for the present study</w:t>
            </w:r>
            <w:r w:rsidRPr="00C2061D">
              <w:rPr>
                <w:rFonts w:cs="Arial"/>
                <w:bCs/>
                <w:sz w:val="16"/>
                <w:szCs w:val="16"/>
              </w:rPr>
              <w:t>.</w:t>
            </w:r>
          </w:p>
          <w:p w14:paraId="3E607066" w14:textId="77777777" w:rsidR="00623F40" w:rsidRPr="00C2061D" w:rsidRDefault="00623F40" w:rsidP="00A23C1B">
            <w:pPr>
              <w:rPr>
                <w:rFonts w:cs="Arial"/>
                <w:bCs/>
                <w:sz w:val="16"/>
                <w:szCs w:val="16"/>
              </w:rPr>
            </w:pPr>
          </w:p>
          <w:p w14:paraId="5FDFE469" w14:textId="3C69BF5B" w:rsidR="00623F40" w:rsidRPr="00C2061D" w:rsidRDefault="00623F40" w:rsidP="00A23C1B">
            <w:pPr>
              <w:rPr>
                <w:rFonts w:cs="Arial"/>
                <w:sz w:val="16"/>
                <w:szCs w:val="16"/>
              </w:rPr>
            </w:pPr>
            <w:r w:rsidRPr="00C2061D">
              <w:rPr>
                <w:rFonts w:cs="Arial"/>
                <w:sz w:val="16"/>
                <w:szCs w:val="16"/>
              </w:rPr>
              <w:lastRenderedPageBreak/>
              <w:t>The patients were monitored and followed over a 6-month period.</w:t>
            </w:r>
          </w:p>
        </w:tc>
        <w:tc>
          <w:tcPr>
            <w:tcW w:w="0" w:type="auto"/>
          </w:tcPr>
          <w:p w14:paraId="2A93FD2A" w14:textId="77777777" w:rsidR="00C14ABE" w:rsidRPr="00C2061D" w:rsidRDefault="00C14ABE">
            <w:pPr>
              <w:pStyle w:val="ListParagraph"/>
              <w:numPr>
                <w:ilvl w:val="0"/>
                <w:numId w:val="17"/>
              </w:numPr>
              <w:ind w:left="175" w:hanging="175"/>
              <w:jc w:val="left"/>
              <w:rPr>
                <w:rFonts w:cs="Arial"/>
                <w:sz w:val="16"/>
                <w:szCs w:val="16"/>
              </w:rPr>
            </w:pPr>
            <w:r w:rsidRPr="00C2061D">
              <w:rPr>
                <w:rFonts w:cs="Arial"/>
                <w:sz w:val="16"/>
                <w:szCs w:val="16"/>
              </w:rPr>
              <w:lastRenderedPageBreak/>
              <w:t>%TiR; (70–180 mg/dL)</w:t>
            </w:r>
          </w:p>
          <w:p w14:paraId="0A63F67F" w14:textId="77777777" w:rsidR="00C14ABE" w:rsidRPr="00C2061D" w:rsidRDefault="00C14ABE">
            <w:pPr>
              <w:pStyle w:val="ListParagraph"/>
              <w:numPr>
                <w:ilvl w:val="0"/>
                <w:numId w:val="17"/>
              </w:numPr>
              <w:ind w:left="175" w:hanging="175"/>
              <w:jc w:val="left"/>
              <w:rPr>
                <w:rFonts w:cs="Arial"/>
                <w:sz w:val="16"/>
                <w:szCs w:val="16"/>
              </w:rPr>
            </w:pPr>
            <w:r w:rsidRPr="00C2061D">
              <w:rPr>
                <w:rFonts w:cs="Arial"/>
                <w:sz w:val="16"/>
                <w:szCs w:val="16"/>
              </w:rPr>
              <w:t>%TAR: (&gt;180 mg/dL)</w:t>
            </w:r>
          </w:p>
          <w:p w14:paraId="37F42F7E" w14:textId="77777777" w:rsidR="00C14ABE" w:rsidRPr="00C2061D" w:rsidRDefault="00C14ABE">
            <w:pPr>
              <w:pStyle w:val="ListParagraph"/>
              <w:numPr>
                <w:ilvl w:val="0"/>
                <w:numId w:val="17"/>
              </w:numPr>
              <w:ind w:left="175" w:hanging="175"/>
              <w:jc w:val="left"/>
              <w:rPr>
                <w:rFonts w:cs="Arial"/>
                <w:sz w:val="16"/>
                <w:szCs w:val="16"/>
              </w:rPr>
            </w:pPr>
            <w:r w:rsidRPr="00C2061D">
              <w:rPr>
                <w:rFonts w:cs="Arial"/>
                <w:sz w:val="16"/>
                <w:szCs w:val="16"/>
              </w:rPr>
              <w:t>%TBR: (&lt;70 and &lt;54 mg/dL)</w:t>
            </w:r>
          </w:p>
          <w:p w14:paraId="2DCEC7F2" w14:textId="77777777" w:rsidR="00C14ABE" w:rsidRPr="00C2061D" w:rsidRDefault="00C14ABE">
            <w:pPr>
              <w:pStyle w:val="ListParagraph"/>
              <w:numPr>
                <w:ilvl w:val="0"/>
                <w:numId w:val="17"/>
              </w:numPr>
              <w:ind w:left="175" w:hanging="175"/>
              <w:jc w:val="left"/>
              <w:rPr>
                <w:rFonts w:cs="Arial"/>
                <w:sz w:val="16"/>
                <w:szCs w:val="16"/>
              </w:rPr>
            </w:pPr>
            <w:r w:rsidRPr="00C2061D">
              <w:rPr>
                <w:rFonts w:cs="Arial"/>
                <w:sz w:val="16"/>
                <w:szCs w:val="16"/>
              </w:rPr>
              <w:t>Mean glucose level</w:t>
            </w:r>
          </w:p>
          <w:p w14:paraId="70D95A37" w14:textId="77777777" w:rsidR="00C14ABE" w:rsidRPr="00C2061D" w:rsidRDefault="00C14ABE">
            <w:pPr>
              <w:pStyle w:val="ListParagraph"/>
              <w:numPr>
                <w:ilvl w:val="0"/>
                <w:numId w:val="17"/>
              </w:numPr>
              <w:ind w:left="175" w:hanging="175"/>
              <w:jc w:val="left"/>
              <w:rPr>
                <w:rFonts w:cs="Arial"/>
                <w:sz w:val="16"/>
                <w:szCs w:val="16"/>
              </w:rPr>
            </w:pPr>
            <w:r w:rsidRPr="00C2061D">
              <w:rPr>
                <w:rFonts w:cs="Arial"/>
                <w:sz w:val="16"/>
                <w:szCs w:val="16"/>
              </w:rPr>
              <w:t>HbA1c levels</w:t>
            </w:r>
          </w:p>
          <w:p w14:paraId="2B4A69E9" w14:textId="5D66DEDF" w:rsidR="00A23C1B" w:rsidRPr="00C2061D" w:rsidRDefault="00C14ABE">
            <w:pPr>
              <w:pStyle w:val="ListParagraph"/>
              <w:numPr>
                <w:ilvl w:val="0"/>
                <w:numId w:val="17"/>
              </w:numPr>
              <w:ind w:left="175" w:hanging="175"/>
              <w:jc w:val="left"/>
              <w:rPr>
                <w:rFonts w:cs="Arial"/>
                <w:sz w:val="16"/>
                <w:szCs w:val="16"/>
              </w:rPr>
            </w:pPr>
            <w:r w:rsidRPr="00C2061D">
              <w:rPr>
                <w:rFonts w:cs="Arial"/>
                <w:sz w:val="16"/>
                <w:szCs w:val="16"/>
              </w:rPr>
              <w:t>AEs</w:t>
            </w:r>
          </w:p>
        </w:tc>
        <w:tc>
          <w:tcPr>
            <w:tcW w:w="0" w:type="auto"/>
          </w:tcPr>
          <w:p w14:paraId="0C31D003" w14:textId="77777777" w:rsidR="004B70ED" w:rsidRDefault="004B70ED" w:rsidP="00A23C1B">
            <w:pPr>
              <w:rPr>
                <w:rFonts w:cs="Arial"/>
                <w:sz w:val="16"/>
                <w:szCs w:val="16"/>
              </w:rPr>
            </w:pPr>
            <w:r w:rsidRPr="00C2061D">
              <w:rPr>
                <w:rFonts w:cs="Arial"/>
                <w:sz w:val="16"/>
                <w:szCs w:val="16"/>
              </w:rPr>
              <w:t xml:space="preserve">The CL system significantly increased %TIR by 13% (3.1 hours/day) compared to the SAP group. Improvements in TIR were particularly evident during nighttime hours (1 AM - 8 AM), with an increase of 19% in the CL group </w:t>
            </w:r>
            <w:r w:rsidRPr="00C2061D">
              <w:rPr>
                <w:rFonts w:cs="Arial"/>
                <w:sz w:val="16"/>
                <w:szCs w:val="16"/>
              </w:rPr>
              <w:lastRenderedPageBreak/>
              <w:t xml:space="preserve">versus the SAP group. </w:t>
            </w:r>
          </w:p>
          <w:p w14:paraId="07DDD586" w14:textId="77777777" w:rsidR="00CE591D" w:rsidRPr="00C2061D" w:rsidRDefault="00CE591D" w:rsidP="00A23C1B">
            <w:pPr>
              <w:rPr>
                <w:rFonts w:cs="Arial"/>
                <w:sz w:val="16"/>
                <w:szCs w:val="16"/>
              </w:rPr>
            </w:pPr>
          </w:p>
          <w:p w14:paraId="17807696" w14:textId="64552B1A" w:rsidR="00CE591D" w:rsidRPr="00C2061D" w:rsidRDefault="00CE591D" w:rsidP="00CE591D">
            <w:pPr>
              <w:rPr>
                <w:rFonts w:cs="Arial"/>
                <w:sz w:val="16"/>
                <w:szCs w:val="16"/>
              </w:rPr>
            </w:pPr>
            <w:r w:rsidRPr="00C2061D">
              <w:rPr>
                <w:rFonts w:cs="Arial"/>
                <w:sz w:val="16"/>
                <w:szCs w:val="16"/>
              </w:rPr>
              <w:t xml:space="preserve">The CL group demonstrated sustained TIR improvement from the first day of use throughout the 26-week period. </w:t>
            </w:r>
          </w:p>
          <w:p w14:paraId="6DB51946" w14:textId="77777777" w:rsidR="004B70ED" w:rsidRPr="00C2061D" w:rsidRDefault="004B70ED" w:rsidP="00A23C1B">
            <w:pPr>
              <w:rPr>
                <w:rFonts w:cs="Arial"/>
                <w:sz w:val="16"/>
                <w:szCs w:val="16"/>
              </w:rPr>
            </w:pPr>
          </w:p>
          <w:p w14:paraId="6BCD2F03" w14:textId="38C31BEB" w:rsidR="004B70ED" w:rsidRPr="00C2061D" w:rsidRDefault="00C2061D" w:rsidP="00A23C1B">
            <w:pPr>
              <w:rPr>
                <w:rFonts w:cs="Arial"/>
                <w:sz w:val="16"/>
                <w:szCs w:val="16"/>
              </w:rPr>
            </w:pPr>
            <w:r w:rsidRPr="00C2061D">
              <w:rPr>
                <w:rFonts w:cs="Arial"/>
                <w:sz w:val="16"/>
                <w:szCs w:val="16"/>
              </w:rPr>
              <w:t xml:space="preserve">The %TBR&lt;70 decreased from 3.2% to 1.6% in the CL group compared to a decrease from 2.9% to 2.1% in the SAP group, which was a significant difference (p = 0.002). The %TBR&lt;54 also decreased in the CL group but not significantly </w:t>
            </w:r>
            <w:r w:rsidR="00D05533">
              <w:rPr>
                <w:rFonts w:cs="Arial"/>
                <w:sz w:val="16"/>
                <w:szCs w:val="16"/>
              </w:rPr>
              <w:t>more</w:t>
            </w:r>
            <w:r w:rsidRPr="00C2061D">
              <w:rPr>
                <w:rFonts w:cs="Arial"/>
                <w:sz w:val="16"/>
                <w:szCs w:val="16"/>
              </w:rPr>
              <w:t xml:space="preserve"> </w:t>
            </w:r>
            <w:r w:rsidR="00D05533">
              <w:rPr>
                <w:rFonts w:cs="Arial"/>
                <w:sz w:val="16"/>
                <w:szCs w:val="16"/>
              </w:rPr>
              <w:t>than</w:t>
            </w:r>
            <w:r w:rsidRPr="00C2061D">
              <w:rPr>
                <w:rFonts w:cs="Arial"/>
                <w:sz w:val="16"/>
                <w:szCs w:val="16"/>
              </w:rPr>
              <w:t xml:space="preserve"> the SAP group</w:t>
            </w:r>
            <w:r>
              <w:rPr>
                <w:rFonts w:cs="Arial"/>
                <w:sz w:val="16"/>
                <w:szCs w:val="16"/>
              </w:rPr>
              <w:t xml:space="preserve"> (p = 0.21)</w:t>
            </w:r>
            <w:r w:rsidRPr="00C2061D">
              <w:rPr>
                <w:rFonts w:cs="Arial"/>
                <w:sz w:val="16"/>
                <w:szCs w:val="16"/>
              </w:rPr>
              <w:t>.</w:t>
            </w:r>
          </w:p>
          <w:p w14:paraId="6A0D2685" w14:textId="77777777" w:rsidR="004B70ED" w:rsidRPr="00C2061D" w:rsidRDefault="004B70ED" w:rsidP="004B70ED">
            <w:pPr>
              <w:rPr>
                <w:rFonts w:cs="Arial"/>
                <w:sz w:val="16"/>
                <w:szCs w:val="16"/>
              </w:rPr>
            </w:pPr>
          </w:p>
          <w:p w14:paraId="60CDDA59" w14:textId="7D8291C3" w:rsidR="004B70ED" w:rsidRPr="00C2061D" w:rsidRDefault="004B70ED" w:rsidP="004B70ED">
            <w:pPr>
              <w:rPr>
                <w:rFonts w:cs="Arial"/>
                <w:sz w:val="16"/>
                <w:szCs w:val="16"/>
              </w:rPr>
            </w:pPr>
            <w:r w:rsidRPr="00C2061D">
              <w:rPr>
                <w:rFonts w:cs="Arial"/>
                <w:sz w:val="16"/>
                <w:szCs w:val="16"/>
              </w:rPr>
              <w:t xml:space="preserve">During the study, a software error was identified that </w:t>
            </w:r>
            <w:proofErr w:type="gramStart"/>
            <w:r w:rsidRPr="00C2061D">
              <w:rPr>
                <w:rFonts w:cs="Arial"/>
                <w:sz w:val="16"/>
                <w:szCs w:val="16"/>
              </w:rPr>
              <w:t>temporarily suspended</w:t>
            </w:r>
            <w:proofErr w:type="gramEnd"/>
            <w:r w:rsidRPr="00C2061D">
              <w:rPr>
                <w:rFonts w:cs="Arial"/>
                <w:sz w:val="16"/>
                <w:szCs w:val="16"/>
              </w:rPr>
              <w:t xml:space="preserve"> Control-IQ system functionality for approximately four weeks. No adverse events were associated with this software error.</w:t>
            </w:r>
          </w:p>
        </w:tc>
        <w:tc>
          <w:tcPr>
            <w:tcW w:w="0" w:type="auto"/>
          </w:tcPr>
          <w:p w14:paraId="674D9770" w14:textId="77777777" w:rsidR="00CE591D" w:rsidRDefault="00CE591D" w:rsidP="00A23C1B">
            <w:pPr>
              <w:rPr>
                <w:rFonts w:cs="Arial"/>
                <w:sz w:val="16"/>
                <w:szCs w:val="16"/>
              </w:rPr>
            </w:pPr>
            <w:r w:rsidRPr="00CE591D">
              <w:rPr>
                <w:rFonts w:cs="Arial"/>
                <w:sz w:val="16"/>
                <w:szCs w:val="16"/>
              </w:rPr>
              <w:lastRenderedPageBreak/>
              <w:t xml:space="preserve">No severe hypoglycemia episodes were reported in either group. </w:t>
            </w:r>
          </w:p>
          <w:p w14:paraId="692C2C24" w14:textId="77777777" w:rsidR="00CE591D" w:rsidRDefault="00CE591D" w:rsidP="00A23C1B">
            <w:pPr>
              <w:rPr>
                <w:rFonts w:cs="Arial"/>
                <w:sz w:val="16"/>
                <w:szCs w:val="16"/>
              </w:rPr>
            </w:pPr>
          </w:p>
          <w:p w14:paraId="543E65D7" w14:textId="6D1B4CAA" w:rsidR="00A23C1B" w:rsidRPr="00C2061D" w:rsidRDefault="00CE591D" w:rsidP="00A23C1B">
            <w:pPr>
              <w:rPr>
                <w:rFonts w:cs="Arial"/>
                <w:sz w:val="16"/>
                <w:szCs w:val="16"/>
              </w:rPr>
            </w:pPr>
            <w:r w:rsidRPr="00CE591D">
              <w:rPr>
                <w:rFonts w:cs="Arial"/>
                <w:sz w:val="16"/>
                <w:szCs w:val="16"/>
              </w:rPr>
              <w:t xml:space="preserve">However, there was one episode of DKA in the CL group, caused by an infusion set failure, and </w:t>
            </w:r>
            <w:r>
              <w:rPr>
                <w:rFonts w:cs="Arial"/>
                <w:sz w:val="16"/>
                <w:szCs w:val="16"/>
              </w:rPr>
              <w:t>6</w:t>
            </w:r>
            <w:r w:rsidRPr="00CE591D">
              <w:rPr>
                <w:rFonts w:cs="Arial"/>
                <w:sz w:val="16"/>
                <w:szCs w:val="16"/>
              </w:rPr>
              <w:t xml:space="preserve"> additional episodes of </w:t>
            </w:r>
            <w:r w:rsidRPr="00CE591D">
              <w:rPr>
                <w:rFonts w:cs="Arial"/>
                <w:sz w:val="16"/>
                <w:szCs w:val="16"/>
              </w:rPr>
              <w:lastRenderedPageBreak/>
              <w:t xml:space="preserve">hyperglycemia with ketosis were reported in the CL group compared to </w:t>
            </w:r>
            <w:r>
              <w:rPr>
                <w:rFonts w:cs="Arial"/>
                <w:sz w:val="16"/>
                <w:szCs w:val="16"/>
              </w:rPr>
              <w:t>1</w:t>
            </w:r>
            <w:r w:rsidRPr="00CE591D">
              <w:rPr>
                <w:rFonts w:cs="Arial"/>
                <w:sz w:val="16"/>
                <w:szCs w:val="16"/>
              </w:rPr>
              <w:t xml:space="preserve"> in the SAP group.</w:t>
            </w:r>
          </w:p>
        </w:tc>
        <w:tc>
          <w:tcPr>
            <w:tcW w:w="0" w:type="auto"/>
          </w:tcPr>
          <w:p w14:paraId="78D5DD51" w14:textId="72EB2A6C" w:rsidR="00A23C1B" w:rsidRPr="00C2061D" w:rsidRDefault="000B688D" w:rsidP="00A23C1B">
            <w:pPr>
              <w:rPr>
                <w:rFonts w:cs="Arial"/>
                <w:sz w:val="16"/>
                <w:szCs w:val="16"/>
              </w:rPr>
            </w:pPr>
            <w:r>
              <w:rPr>
                <w:rFonts w:cs="Arial"/>
                <w:sz w:val="16"/>
                <w:szCs w:val="16"/>
              </w:rPr>
              <w:lastRenderedPageBreak/>
              <w:t>The majority (</w:t>
            </w:r>
            <w:r w:rsidRPr="000B688D">
              <w:rPr>
                <w:rFonts w:cs="Arial"/>
                <w:sz w:val="16"/>
                <w:szCs w:val="16"/>
              </w:rPr>
              <w:t>63%</w:t>
            </w:r>
            <w:r>
              <w:rPr>
                <w:rFonts w:cs="Arial"/>
                <w:sz w:val="16"/>
                <w:szCs w:val="16"/>
              </w:rPr>
              <w:t>)</w:t>
            </w:r>
            <w:r w:rsidRPr="000B688D">
              <w:rPr>
                <w:rFonts w:cs="Arial"/>
                <w:sz w:val="16"/>
                <w:szCs w:val="16"/>
              </w:rPr>
              <w:t xml:space="preserve"> of participants in the CL group achieved a simultaneous increase in TIR and reduction in </w:t>
            </w:r>
            <w:r>
              <w:rPr>
                <w:rFonts w:cs="Arial"/>
                <w:sz w:val="16"/>
                <w:szCs w:val="16"/>
              </w:rPr>
              <w:t>TBR&lt;70</w:t>
            </w:r>
            <w:r w:rsidR="0099509A">
              <w:rPr>
                <w:rFonts w:cs="Arial"/>
                <w:sz w:val="16"/>
                <w:szCs w:val="16"/>
              </w:rPr>
              <w:t xml:space="preserve"> compared to only 22% in the SAP group</w:t>
            </w:r>
            <w:r w:rsidRPr="000B688D">
              <w:rPr>
                <w:rFonts w:cs="Arial"/>
                <w:sz w:val="16"/>
                <w:szCs w:val="16"/>
              </w:rPr>
              <w:t xml:space="preserve">, </w:t>
            </w:r>
            <w:r>
              <w:rPr>
                <w:rFonts w:cs="Arial"/>
                <w:sz w:val="16"/>
                <w:szCs w:val="16"/>
              </w:rPr>
              <w:t xml:space="preserve">which </w:t>
            </w:r>
            <w:r w:rsidRPr="000B688D">
              <w:rPr>
                <w:rFonts w:cs="Arial"/>
                <w:sz w:val="16"/>
                <w:szCs w:val="16"/>
              </w:rPr>
              <w:t>highlight</w:t>
            </w:r>
            <w:r>
              <w:rPr>
                <w:rFonts w:cs="Arial"/>
                <w:sz w:val="16"/>
                <w:szCs w:val="16"/>
              </w:rPr>
              <w:t>s</w:t>
            </w:r>
            <w:r w:rsidRPr="000B688D">
              <w:rPr>
                <w:rFonts w:cs="Arial"/>
                <w:sz w:val="16"/>
                <w:szCs w:val="16"/>
              </w:rPr>
              <w:t xml:space="preserve"> the </w:t>
            </w:r>
            <w:r w:rsidR="0099509A" w:rsidRPr="00C2061D">
              <w:rPr>
                <w:rFonts w:cs="Arial"/>
                <w:sz w:val="16"/>
                <w:szCs w:val="16"/>
              </w:rPr>
              <w:t>Control-IQ</w:t>
            </w:r>
            <w:r w:rsidR="0099509A">
              <w:rPr>
                <w:rFonts w:cs="Arial"/>
                <w:sz w:val="16"/>
                <w:szCs w:val="16"/>
              </w:rPr>
              <w:t xml:space="preserve">’s </w:t>
            </w:r>
            <w:r w:rsidRPr="000B688D">
              <w:rPr>
                <w:rFonts w:cs="Arial"/>
                <w:sz w:val="16"/>
                <w:szCs w:val="16"/>
              </w:rPr>
              <w:t xml:space="preserve">capability in </w:t>
            </w:r>
            <w:r w:rsidRPr="000B688D">
              <w:rPr>
                <w:rFonts w:cs="Arial"/>
                <w:sz w:val="16"/>
                <w:szCs w:val="16"/>
              </w:rPr>
              <w:lastRenderedPageBreak/>
              <w:t>minimizing hypoglycemia.</w:t>
            </w:r>
          </w:p>
        </w:tc>
      </w:tr>
      <w:tr w:rsidR="004D4B1D" w:rsidRPr="00C2061D" w14:paraId="32B14104" w14:textId="77777777" w:rsidTr="00B917A1">
        <w:tc>
          <w:tcPr>
            <w:tcW w:w="0" w:type="auto"/>
          </w:tcPr>
          <w:p w14:paraId="4F8DA3FE" w14:textId="425FF9CC" w:rsidR="00A23C1B" w:rsidRPr="00C2061D" w:rsidRDefault="00CA5381" w:rsidP="00A23C1B">
            <w:pPr>
              <w:rPr>
                <w:rFonts w:cs="Arial"/>
                <w:bCs/>
                <w:sz w:val="16"/>
                <w:szCs w:val="16"/>
              </w:rPr>
            </w:pPr>
            <w:bookmarkStart w:id="124" w:name="_Hlk182902506"/>
            <w:bookmarkEnd w:id="123"/>
            <w:proofErr w:type="spellStart"/>
            <w:r w:rsidRPr="00C2061D">
              <w:rPr>
                <w:rFonts w:cs="Arial"/>
                <w:bCs/>
                <w:sz w:val="16"/>
                <w:szCs w:val="16"/>
              </w:rPr>
              <w:lastRenderedPageBreak/>
              <w:t>Ekhlaspour</w:t>
            </w:r>
            <w:proofErr w:type="spellEnd"/>
            <w:r w:rsidRPr="00C2061D">
              <w:rPr>
                <w:rFonts w:cs="Arial"/>
                <w:bCs/>
                <w:sz w:val="16"/>
                <w:szCs w:val="16"/>
              </w:rPr>
              <w:t xml:space="preserve"> et al (2022) </w:t>
            </w:r>
            <w:r w:rsidRPr="00C2061D">
              <w:rPr>
                <w:rFonts w:cs="Arial"/>
                <w:bCs/>
                <w:sz w:val="16"/>
                <w:szCs w:val="16"/>
              </w:rPr>
              <w:fldChar w:fldCharType="begin">
                <w:fldData xml:space="preserve">PEVuZE5vdGU+PENpdGU+PEF1dGhvcj5Fa2hsYXNwb3VyPC9BdXRob3I+PFllYXI+MjAyMjwvWWVh
cj48UmVjTnVtPjYzMzwvUmVjTnVtPjxEaXNwbGF5VGV4dD4oNDUsIDQ4KTwvRGlzcGxheVRleHQ+
PHJlY29yZD48cmVjLW51bWJlcj42MzM8L3JlYy1udW1iZXI+PGZvcmVpZ24ta2V5cz48a2V5IGFw
cD0iRU4iIGRiLWlkPSJ2d3JydHR3ejEwZmQ5bmV0ZHRqdjV0MG4ycmVhNTUwZXNlNWUiIHRpbWVz
dGFtcD0iMTcyNjc0NDg2NyI+NjMzPC9rZXk+PC9mb3JlaWduLWtleXM+PHJlZi10eXBlIG5hbWU9
IkpvdXJuYWwgQXJ0aWNsZSI+MTc8L3JlZi10eXBlPjxjb250cmlidXRvcnM+PGF1dGhvcnM+PGF1
dGhvcj5Fa2hsYXNwb3VyLCBMLjwvYXV0aG9yPjxhdXRob3I+VG93biwgTS48L2F1dGhvcj48YXV0
aG9yPlJhZ2hpbmFydSwgRC48L2F1dGhvcj48YXV0aG9yPkx1bSwgSi4gVy48L2F1dGhvcj48YXV0
aG9yPkJyb3duLCBTLiBBLjwvYXV0aG9yPjxhdXRob3I+QnVja2luZ2hhbSwgQi4gQS48L2F1dGhv
cj48L2F1dGhvcnM+PC9jb250cmlidXRvcnM+PGF1dGgtYWRkcmVzcz5EaXZpc2lvbiBvZiBQZWRp
YXRyaWMgRW5kb2NyaW5vbG9neSBhbmQgRGlhYmV0ZXMsIERlcGFydG1lbnQgb2YgUGVkaWF0cmlj
cywgQ2VudGVyIGZvciBBY2FkZW1pYyBNZWRpY2luZSwgU3RhbmZvcmQgVW5pdmVyc2l0eSBTY2hv
b2wgb2YgTWVkaWNpbmUsIFN0YW5mb3JkLCBDYWxpZm9ybmlhLCBVU0EuJiN4RDtKYWViIENlbnRl
ciBmb3IgSGVhbHRoIFJlc2VhcmNoLCBUYW1wYSwgRmxvcmlkYSwgVVNBLiYjeEQ7VW5pdmVyc2l0
eSBvZiBWaXJnaW5pYSBDZW50ZXIgZm9yIERpYWJldGVzIFRlY2hub2xvZ3ksIENoYXJsb3R0ZXN2
aWxsZSwgVmlyZ2luaWEsIFVTQS48L2F1dGgtYWRkcmVzcz48dGl0bGVzPjx0aXRsZT5HbHljZW1p
YyBPdXRjb21lcyBpbiBCYXNlbGluZSBIZW1vZ2xvYmluIEExQyBTdWJncm91cHMgaW4gdGhlIElu
dGVybmF0aW9uYWwgRGlhYmV0ZXMgQ2xvc2VkLUxvb3AgVHJpYWw8L3RpdGxlPjxzZWNvbmRhcnkt
dGl0bGU+RGlhYmV0ZXMgVGVjaG5vbCBUaGVyPC9zZWNvbmRhcnktdGl0bGU+PC90aXRsZXM+PHBl
cmlvZGljYWw+PGZ1bGwtdGl0bGU+RGlhYmV0ZXMgVGVjaG5vbCBUaGVyPC9mdWxsLXRpdGxlPjwv
cGVyaW9kaWNhbD48cGFnZXM+NTg4LTU5MTwvcGFnZXM+PHZvbHVtZT4yNDwvdm9sdW1lPjxudW1i
ZXI+ODwvbnVtYmVyPjxlZGl0aW9uPjIwMjIwMjA4PC9lZGl0aW9uPjxrZXl3b3Jkcz48a2V5d29y
ZD5CbG9vZCBHbHVjb3NlPC9rZXl3b3JkPjxrZXl3b3JkPkJsb29kIEdsdWNvc2UgU2VsZi1Nb25p
dG9yaW5nPC9rZXl3b3JkPjxrZXl3b3JkPipEaWFiZXRlcyBNZWxsaXR1cywgVHlwZSAxL2RydWcg
dGhlcmFweTwva2V5d29yZD48a2V5d29yZD5HbHljYXRlZCBIZW1vZ2xvYmluL2FuYWx5c2lzPC9r
ZXl3b3JkPjxrZXl3b3JkPkh1bWFuczwva2V5d29yZD48a2V5d29yZD4qSHlwZXJnbHljZW1pYS9k
cnVnIHRoZXJhcHkvcHJldmVudGlvbiAmYW1wOyBjb250cm9sPC9rZXl3b3JkPjxrZXl3b3JkPipI
eXBvZ2x5Y2VtaWEvY2hlbWljYWxseSBpbmR1Y2VkL2RydWcgdGhlcmFweS9wcmV2ZW50aW9uICZh
bXA7IGNvbnRyb2w8L2tleXdvcmQ+PGtleXdvcmQ+SHlwb2dseWNlbWljIEFnZW50cy90aGVyYXBl
dXRpYyB1c2U8L2tleXdvcmQ+PGtleXdvcmQ+SW5zdWxpbi90aGVyYXBldXRpYyB1c2U8L2tleXdv
cmQ+PGtleXdvcmQ+SW5zdWxpbiBJbmZ1c2lvbiBTeXN0ZW1zPC9rZXl3b3JkPjxrZXl3b3JkPkNs
b3NlZC1sb29wIHN5c3RlbTwva2V5d29yZD48a2V5d29yZD5Db250aW51b3VzIGdsdWNvc2UgbW9u
aXRvcmluZzwva2V5d29yZD48a2V5d29yZD5HbHljZW1pYyBtYW5hZ2VtZW50PC9rZXl3b3JkPjxr
ZXl3b3JkPkludGVybmF0aW9uYWwgRGlhYmV0ZXMgQ2xvc2VkLUxvb3AgVHJpYWw8L2tleXdvcmQ+
PGtleXdvcmQ+VGltZSBpbiByYW5nZTwva2V5d29yZD48a2V5d29yZD5UeXBlIDEgZGlhYmV0ZXM8
L2tleXdvcmQ+PC9rZXl3b3Jkcz48ZGF0ZXM+PHllYXI+MjAyMjwveWVhcj48cHViLWRhdGVzPjxk
YXRlPkF1ZzwvZGF0ZT48L3B1Yi1kYXRlcz48L2RhdGVzPjxpc2JuPjE1NTctODU5MyAoRWxlY3Ry
b25pYykmI3hEOzE1MjAtOTE1NiAoUHJpbnQpJiN4RDsxNTIwLTkxNTYgKExpbmtpbmcpPC9pc2Ju
PjxhY2Nlc3Npb24tbnVtPjM1MDIwNDg4PC9hY2Nlc3Npb24tbnVtPjx1cmxzPjxyZWxhdGVkLXVy
bHM+PHVybD5odHRwczovL3d3dy5uY2JpLm5sbS5uaWguZ292L3B1Ym1lZC8zNTAyMDQ4ODwvdXJs
PjwvcmVsYXRlZC11cmxzPjwvdXJscz48Y3VzdG9tMT5MLkUuIGhhcyByZWNlaXZlZCBjb25zdWx0
aW5nIGZlZXMgZnJvbSBUYW5kZW0gRGlhYmV0ZXMgYW5kIFlwc29tZWQuIE0uVC4gaGFzIG5vIGRp
c2Nsb3N1cmVzIHRvIHJlcG9ydC4gRC5SLiByZXBvcnRzIHJlY2VpdmluZyBncmFudCBzdXBwb3J0
IGFuZCBzdXBwbGllcywgcGFpZCB0byBoaXMgaW5zdGl0dXRpb24gZnJvbSBUYW5kZW0gRGlhYmV0
ZXMuIEouVy5MLiByZXBvcnRzIHJlY2VpdmluZyBjb25zdWx0aW5nIGZlZXMsIHBhaWQgdG8gaGlz
IGluc3RpdHV0aW9uIGZyb20gQW5pbWFzIENvcnBvcmF0aW9uLCBCaWdmb290IEJpb21lZGljYWws
IFRhbmRlbSBEaWFiZXRlcyBDYXJlLCBhbmQgRWxpIExpbGx5IGFuZCBDb21wYW55LiBTLkEuQi4g
aGFzIHJlY2VpdmVkIHJlc2VhcmNoIHN1cHBvcnQgZnJvbSBUYW5kZW0gRGlhYmV0ZXMgQ2FyZSwg
SW5zdWxldCwgRGV4Y29tLCBSb2NoZSwgYW5kIFRvbGVyaW9uLiBCLkEuQi4gaGFzIHJlY2VpdmVk
IHJlc2VhcmNoIHN1cHBvcnQgZnJvbSBNZWR0cm9uaWMsIEluc3VsZXQsIFRhbmRlbSwgRGV4Y29t
LCBhbmQgQ29udmFUZWMuPC9jdXN0b20xPjxjdXN0b20yPlBNQzkzNTM5OTU8L2N1c3RvbTI+PGVs
ZWN0cm9uaWMtcmVzb3VyY2UtbnVtPjEwLjEwODkvZGlhLjIwMjEuMDUyNDwvZWxlY3Ryb25pYy1y
ZXNvdXJjZS1udW0+PHJlbW90ZS1kYXRhYmFzZS1uYW1lPk1lZGxpbmU8L3JlbW90ZS1kYXRhYmFz
ZS1uYW1lPjxyZW1vdGUtZGF0YWJhc2UtcHJvdmlkZXI+TkxNPC9yZW1vdGUtZGF0YWJhc2UtcHJv
dmlkZXI+PC9yZWNvcmQ+PC9DaXRlPjxDaXRlPjxBdXRob3I+QnJvd248L0F1dGhvcj48WWVhcj4y
MDIwPC9ZZWFyPjxSZWNOdW0+MTY8L1JlY051bT48cmVjb3JkPjxyZWMtbnVtYmVyPjE2PC9yZWMt
bnVtYmVyPjxmb3JlaWduLWtleXM+PGtleSBhcHA9IkVOIiBkYi1pZD0idndycnR0d3oxMGZkOW5l
dGR0anY1dDBuMnJlYTU1MGVzZTVlIiB0aW1lc3RhbXA9IjE3MjU1MTkxNDUiPjE2PC9rZXk+PC9m
b3JlaWduLWtleXM+PHJlZi10eXBlIG5hbWU9IldlYiBQYWdlIj4xMjwvcmVmLXR5cGU+PGNvbnRy
aWJ1dG9ycz48YXV0aG9ycz48YXV0aG9yPlN1ZSBCcm93bjwvYXV0aG9yPjwvYXV0aG9ycz48L2Nv
bnRyaWJ1dG9ycz48dGl0bGVzPjx0aXRsZT5UaGUgSW50ZXJuYXRpb25hbCBEaWFiZXRlcyBDbG9z
ZWQgTG9vcCAoaURDTCkgVHJpYWw6IENsaW5pY2FsIEFjY2VwdGFuY2Ugb2YgdGhlIEFydGlmaWNp
YWwgUGFuY3JlYXMgKERDTFAzKTwvdGl0bGU+PC90aXRsZXM+PGRhdGVzPjx5ZWFyPjIwMjA8L3ll
YXI+PC9kYXRlcz48dXJscz48cmVsYXRlZC11cmxzPjx1cmw+aHR0cHM6Ly9jbGluaWNhbHRyaWFs
cy5nb3Yvc3R1ZHkvTkNUMDM1NjMzMTM8L3VybD48L3JlbGF0ZWQtdXJscz48L3VybHM+PC9yZWNv
cmQ+PC9DaXRlPjwvRW5kTm90ZT4A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Fa2hsYXNwb3VyPC9BdXRob3I+PFllYXI+MjAyMjwvWWVh
cj48UmVjTnVtPjYzMzwvUmVjTnVtPjxEaXNwbGF5VGV4dD4oNDUsIDQ4KTwvRGlzcGxheVRleHQ+
PHJlY29yZD48cmVjLW51bWJlcj42MzM8L3JlYy1udW1iZXI+PGZvcmVpZ24ta2V5cz48a2V5IGFw
cD0iRU4iIGRiLWlkPSJ2d3JydHR3ejEwZmQ5bmV0ZHRqdjV0MG4ycmVhNTUwZXNlNWUiIHRpbWVz
dGFtcD0iMTcyNjc0NDg2NyI+NjMzPC9rZXk+PC9mb3JlaWduLWtleXM+PHJlZi10eXBlIG5hbWU9
IkpvdXJuYWwgQXJ0aWNsZSI+MTc8L3JlZi10eXBlPjxjb250cmlidXRvcnM+PGF1dGhvcnM+PGF1
dGhvcj5Fa2hsYXNwb3VyLCBMLjwvYXV0aG9yPjxhdXRob3I+VG93biwgTS48L2F1dGhvcj48YXV0
aG9yPlJhZ2hpbmFydSwgRC48L2F1dGhvcj48YXV0aG9yPkx1bSwgSi4gVy48L2F1dGhvcj48YXV0
aG9yPkJyb3duLCBTLiBBLjwvYXV0aG9yPjxhdXRob3I+QnVja2luZ2hhbSwgQi4gQS48L2F1dGhv
cj48L2F1dGhvcnM+PC9jb250cmlidXRvcnM+PGF1dGgtYWRkcmVzcz5EaXZpc2lvbiBvZiBQZWRp
YXRyaWMgRW5kb2NyaW5vbG9neSBhbmQgRGlhYmV0ZXMsIERlcGFydG1lbnQgb2YgUGVkaWF0cmlj
cywgQ2VudGVyIGZvciBBY2FkZW1pYyBNZWRpY2luZSwgU3RhbmZvcmQgVW5pdmVyc2l0eSBTY2hv
b2wgb2YgTWVkaWNpbmUsIFN0YW5mb3JkLCBDYWxpZm9ybmlhLCBVU0EuJiN4RDtKYWViIENlbnRl
ciBmb3IgSGVhbHRoIFJlc2VhcmNoLCBUYW1wYSwgRmxvcmlkYSwgVVNBLiYjeEQ7VW5pdmVyc2l0
eSBvZiBWaXJnaW5pYSBDZW50ZXIgZm9yIERpYWJldGVzIFRlY2hub2xvZ3ksIENoYXJsb3R0ZXN2
aWxsZSwgVmlyZ2luaWEsIFVTQS48L2F1dGgtYWRkcmVzcz48dGl0bGVzPjx0aXRsZT5HbHljZW1p
YyBPdXRjb21lcyBpbiBCYXNlbGluZSBIZW1vZ2xvYmluIEExQyBTdWJncm91cHMgaW4gdGhlIElu
dGVybmF0aW9uYWwgRGlhYmV0ZXMgQ2xvc2VkLUxvb3AgVHJpYWw8L3RpdGxlPjxzZWNvbmRhcnkt
dGl0bGU+RGlhYmV0ZXMgVGVjaG5vbCBUaGVyPC9zZWNvbmRhcnktdGl0bGU+PC90aXRsZXM+PHBl
cmlvZGljYWw+PGZ1bGwtdGl0bGU+RGlhYmV0ZXMgVGVjaG5vbCBUaGVyPC9mdWxsLXRpdGxlPjwv
cGVyaW9kaWNhbD48cGFnZXM+NTg4LTU5MTwvcGFnZXM+PHZvbHVtZT4yNDwvdm9sdW1lPjxudW1i
ZXI+ODwvbnVtYmVyPjxlZGl0aW9uPjIwMjIwMjA4PC9lZGl0aW9uPjxrZXl3b3Jkcz48a2V5d29y
ZD5CbG9vZCBHbHVjb3NlPC9rZXl3b3JkPjxrZXl3b3JkPkJsb29kIEdsdWNvc2UgU2VsZi1Nb25p
dG9yaW5nPC9rZXl3b3JkPjxrZXl3b3JkPipEaWFiZXRlcyBNZWxsaXR1cywgVHlwZSAxL2RydWcg
dGhlcmFweTwva2V5d29yZD48a2V5d29yZD5HbHljYXRlZCBIZW1vZ2xvYmluL2FuYWx5c2lzPC9r
ZXl3b3JkPjxrZXl3b3JkPkh1bWFuczwva2V5d29yZD48a2V5d29yZD4qSHlwZXJnbHljZW1pYS9k
cnVnIHRoZXJhcHkvcHJldmVudGlvbiAmYW1wOyBjb250cm9sPC9rZXl3b3JkPjxrZXl3b3JkPipI
eXBvZ2x5Y2VtaWEvY2hlbWljYWxseSBpbmR1Y2VkL2RydWcgdGhlcmFweS9wcmV2ZW50aW9uICZh
bXA7IGNvbnRyb2w8L2tleXdvcmQ+PGtleXdvcmQ+SHlwb2dseWNlbWljIEFnZW50cy90aGVyYXBl
dXRpYyB1c2U8L2tleXdvcmQ+PGtleXdvcmQ+SW5zdWxpbi90aGVyYXBldXRpYyB1c2U8L2tleXdv
cmQ+PGtleXdvcmQ+SW5zdWxpbiBJbmZ1c2lvbiBTeXN0ZW1zPC9rZXl3b3JkPjxrZXl3b3JkPkNs
b3NlZC1sb29wIHN5c3RlbTwva2V5d29yZD48a2V5d29yZD5Db250aW51b3VzIGdsdWNvc2UgbW9u
aXRvcmluZzwva2V5d29yZD48a2V5d29yZD5HbHljZW1pYyBtYW5hZ2VtZW50PC9rZXl3b3JkPjxr
ZXl3b3JkPkludGVybmF0aW9uYWwgRGlhYmV0ZXMgQ2xvc2VkLUxvb3AgVHJpYWw8L2tleXdvcmQ+
PGtleXdvcmQ+VGltZSBpbiByYW5nZTwva2V5d29yZD48a2V5d29yZD5UeXBlIDEgZGlhYmV0ZXM8
L2tleXdvcmQ+PC9rZXl3b3Jkcz48ZGF0ZXM+PHllYXI+MjAyMjwveWVhcj48cHViLWRhdGVzPjxk
YXRlPkF1ZzwvZGF0ZT48L3B1Yi1kYXRlcz48L2RhdGVzPjxpc2JuPjE1NTctODU5MyAoRWxlY3Ry
b25pYykmI3hEOzE1MjAtOTE1NiAoUHJpbnQpJiN4RDsxNTIwLTkxNTYgKExpbmtpbmcpPC9pc2Ju
PjxhY2Nlc3Npb24tbnVtPjM1MDIwNDg4PC9hY2Nlc3Npb24tbnVtPjx1cmxzPjxyZWxhdGVkLXVy
bHM+PHVybD5odHRwczovL3d3dy5uY2JpLm5sbS5uaWguZ292L3B1Ym1lZC8zNTAyMDQ4ODwvdXJs
PjwvcmVsYXRlZC11cmxzPjwvdXJscz48Y3VzdG9tMT5MLkUuIGhhcyByZWNlaXZlZCBjb25zdWx0
aW5nIGZlZXMgZnJvbSBUYW5kZW0gRGlhYmV0ZXMgYW5kIFlwc29tZWQuIE0uVC4gaGFzIG5vIGRp
c2Nsb3N1cmVzIHRvIHJlcG9ydC4gRC5SLiByZXBvcnRzIHJlY2VpdmluZyBncmFudCBzdXBwb3J0
IGFuZCBzdXBwbGllcywgcGFpZCB0byBoaXMgaW5zdGl0dXRpb24gZnJvbSBUYW5kZW0gRGlhYmV0
ZXMuIEouVy5MLiByZXBvcnRzIHJlY2VpdmluZyBjb25zdWx0aW5nIGZlZXMsIHBhaWQgdG8gaGlz
IGluc3RpdHV0aW9uIGZyb20gQW5pbWFzIENvcnBvcmF0aW9uLCBCaWdmb290IEJpb21lZGljYWws
IFRhbmRlbSBEaWFiZXRlcyBDYXJlLCBhbmQgRWxpIExpbGx5IGFuZCBDb21wYW55LiBTLkEuQi4g
aGFzIHJlY2VpdmVkIHJlc2VhcmNoIHN1cHBvcnQgZnJvbSBUYW5kZW0gRGlhYmV0ZXMgQ2FyZSwg
SW5zdWxldCwgRGV4Y29tLCBSb2NoZSwgYW5kIFRvbGVyaW9uLiBCLkEuQi4gaGFzIHJlY2VpdmVk
IHJlc2VhcmNoIHN1cHBvcnQgZnJvbSBNZWR0cm9uaWMsIEluc3VsZXQsIFRhbmRlbSwgRGV4Y29t
LCBhbmQgQ29udmFUZWMuPC9jdXN0b20xPjxjdXN0b20yPlBNQzkzNTM5OTU8L2N1c3RvbTI+PGVs
ZWN0cm9uaWMtcmVzb3VyY2UtbnVtPjEwLjEwODkvZGlhLjIwMjEuMDUyNDwvZWxlY3Ryb25pYy1y
ZXNvdXJjZS1udW0+PHJlbW90ZS1kYXRhYmFzZS1uYW1lPk1lZGxpbmU8L3JlbW90ZS1kYXRhYmFz
ZS1uYW1lPjxyZW1vdGUtZGF0YWJhc2UtcHJvdmlkZXI+TkxNPC9yZW1vdGUtZGF0YWJhc2UtcHJv
dmlkZXI+PC9yZWNvcmQ+PC9DaXRlPjxDaXRlPjxBdXRob3I+QnJvd248L0F1dGhvcj48WWVhcj4y
MDIwPC9ZZWFyPjxSZWNOdW0+MTY8L1JlY051bT48cmVjb3JkPjxyZWMtbnVtYmVyPjE2PC9yZWMt
bnVtYmVyPjxmb3JlaWduLWtleXM+PGtleSBhcHA9IkVOIiBkYi1pZD0idndycnR0d3oxMGZkOW5l
dGR0anY1dDBuMnJlYTU1MGVzZTVlIiB0aW1lc3RhbXA9IjE3MjU1MTkxNDUiPjE2PC9rZXk+PC9m
b3JlaWduLWtleXM+PHJlZi10eXBlIG5hbWU9IldlYiBQYWdlIj4xMjwvcmVmLXR5cGU+PGNvbnRy
aWJ1dG9ycz48YXV0aG9ycz48YXV0aG9yPlN1ZSBCcm93bjwvYXV0aG9yPjwvYXV0aG9ycz48L2Nv
bnRyaWJ1dG9ycz48dGl0bGVzPjx0aXRsZT5UaGUgSW50ZXJuYXRpb25hbCBEaWFiZXRlcyBDbG9z
ZWQgTG9vcCAoaURDTCkgVHJpYWw6IENsaW5pY2FsIEFjY2VwdGFuY2Ugb2YgdGhlIEFydGlmaWNp
YWwgUGFuY3JlYXMgKERDTFAzKTwvdGl0bGU+PC90aXRsZXM+PGRhdGVzPjx5ZWFyPjIwMjA8L3ll
YXI+PC9kYXRlcz48dXJscz48cmVsYXRlZC11cmxzPjx1cmw+aHR0cHM6Ly9jbGluaWNhbHRyaWFs
cy5nb3Yvc3R1ZHkvTkNUMDM1NjMzMTM8L3VybD48L3JlbGF0ZWQtdXJscz48L3VybHM+PC9yZWNv
cmQ+PC9DaXRlPjwvRW5kTm90ZT4A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5, 48)</w:t>
            </w:r>
            <w:r w:rsidRPr="00C2061D">
              <w:rPr>
                <w:rFonts w:cs="Arial"/>
                <w:bCs/>
                <w:sz w:val="16"/>
                <w:szCs w:val="16"/>
              </w:rPr>
              <w:fldChar w:fldCharType="end"/>
            </w:r>
          </w:p>
        </w:tc>
        <w:tc>
          <w:tcPr>
            <w:tcW w:w="0" w:type="auto"/>
          </w:tcPr>
          <w:p w14:paraId="3E5AF1FA" w14:textId="77777777" w:rsidR="00C55AF0" w:rsidRPr="00C2061D" w:rsidRDefault="00C55AF0" w:rsidP="00C55AF0">
            <w:pPr>
              <w:rPr>
                <w:rFonts w:cs="Arial"/>
                <w:sz w:val="16"/>
                <w:szCs w:val="16"/>
              </w:rPr>
            </w:pPr>
            <w:r w:rsidRPr="00C2061D">
              <w:rPr>
                <w:rFonts w:cs="Arial"/>
                <w:sz w:val="16"/>
                <w:szCs w:val="16"/>
              </w:rPr>
              <w:t xml:space="preserve">The t-slim X2 insulin pump was used as part of the Control-IQ* system, which modulates basal rates and delivers periodic automated correction </w:t>
            </w:r>
            <w:proofErr w:type="gramStart"/>
            <w:r w:rsidRPr="00C2061D">
              <w:rPr>
                <w:rFonts w:cs="Arial"/>
                <w:sz w:val="16"/>
                <w:szCs w:val="16"/>
              </w:rPr>
              <w:t>boluses</w:t>
            </w:r>
            <w:proofErr w:type="gramEnd"/>
            <w:r w:rsidRPr="00C2061D">
              <w:rPr>
                <w:rFonts w:cs="Arial"/>
                <w:sz w:val="16"/>
                <w:szCs w:val="16"/>
              </w:rPr>
              <w:t xml:space="preserve">. The infusion pump was critical for </w:t>
            </w:r>
            <w:r w:rsidRPr="00C2061D">
              <w:rPr>
                <w:rFonts w:cs="Arial"/>
                <w:sz w:val="16"/>
                <w:szCs w:val="16"/>
              </w:rPr>
              <w:lastRenderedPageBreak/>
              <w:t>automating insulin delivery based on CGM readings and optimizing insulin dosing.</w:t>
            </w:r>
          </w:p>
          <w:p w14:paraId="07D91EF1" w14:textId="5E2C8870" w:rsidR="00A23C1B" w:rsidRPr="00C2061D" w:rsidRDefault="00A23C1B" w:rsidP="00C55AF0">
            <w:pPr>
              <w:rPr>
                <w:rFonts w:cs="Arial"/>
                <w:sz w:val="16"/>
                <w:szCs w:val="16"/>
              </w:rPr>
            </w:pPr>
          </w:p>
        </w:tc>
        <w:tc>
          <w:tcPr>
            <w:tcW w:w="0" w:type="auto"/>
          </w:tcPr>
          <w:p w14:paraId="2F84CAF5" w14:textId="6CF85280" w:rsidR="00A23C1B" w:rsidRPr="00C2061D" w:rsidRDefault="00C55AF0" w:rsidP="00A23C1B">
            <w:pPr>
              <w:rPr>
                <w:rFonts w:cs="Arial"/>
                <w:sz w:val="16"/>
                <w:szCs w:val="16"/>
              </w:rPr>
            </w:pPr>
            <w:r>
              <w:rPr>
                <w:rFonts w:cs="Arial"/>
                <w:sz w:val="16"/>
                <w:szCs w:val="16"/>
              </w:rPr>
              <w:lastRenderedPageBreak/>
              <w:t>T</w:t>
            </w:r>
            <w:r w:rsidRPr="00C55AF0">
              <w:rPr>
                <w:rFonts w:cs="Arial"/>
                <w:sz w:val="16"/>
                <w:szCs w:val="16"/>
              </w:rPr>
              <w:t>o assess whether improvements in TIR with the Control-IQ</w:t>
            </w:r>
            <w:r>
              <w:rPr>
                <w:rFonts w:cs="Arial"/>
                <w:sz w:val="16"/>
                <w:szCs w:val="16"/>
              </w:rPr>
              <w:t>*</w:t>
            </w:r>
            <w:r w:rsidRPr="00C55AF0">
              <w:rPr>
                <w:rFonts w:cs="Arial"/>
                <w:sz w:val="16"/>
                <w:szCs w:val="16"/>
              </w:rPr>
              <w:t xml:space="preserve"> </w:t>
            </w:r>
            <w:r>
              <w:rPr>
                <w:rFonts w:cs="Arial"/>
                <w:sz w:val="16"/>
                <w:szCs w:val="16"/>
              </w:rPr>
              <w:t>CL</w:t>
            </w:r>
            <w:r w:rsidRPr="00C55AF0">
              <w:rPr>
                <w:rFonts w:cs="Arial"/>
                <w:sz w:val="16"/>
                <w:szCs w:val="16"/>
              </w:rPr>
              <w:t xml:space="preserve"> insulin delivery system are consistent across patients with T1D with varying baseline HbA1c levels.</w:t>
            </w:r>
          </w:p>
        </w:tc>
        <w:tc>
          <w:tcPr>
            <w:tcW w:w="0" w:type="auto"/>
          </w:tcPr>
          <w:p w14:paraId="7EF9067C" w14:textId="717F20E8" w:rsidR="00A23C1B" w:rsidRDefault="00C55AF0" w:rsidP="00A23C1B">
            <w:pPr>
              <w:rPr>
                <w:rFonts w:cs="Arial"/>
                <w:sz w:val="16"/>
                <w:szCs w:val="16"/>
              </w:rPr>
            </w:pPr>
            <w:r>
              <w:rPr>
                <w:rFonts w:cs="Arial"/>
                <w:sz w:val="16"/>
                <w:szCs w:val="16"/>
              </w:rPr>
              <w:t>RCT</w:t>
            </w:r>
            <w:r w:rsidR="00BB48FC">
              <w:rPr>
                <w:rFonts w:cs="Arial"/>
                <w:sz w:val="16"/>
                <w:szCs w:val="16"/>
              </w:rPr>
              <w:t xml:space="preserve"> subgroup analysis</w:t>
            </w:r>
          </w:p>
          <w:p w14:paraId="2BDD71C6" w14:textId="77777777" w:rsidR="00C55AF0" w:rsidRDefault="00C55AF0" w:rsidP="00A23C1B">
            <w:pPr>
              <w:rPr>
                <w:rFonts w:cs="Arial"/>
                <w:sz w:val="16"/>
                <w:szCs w:val="16"/>
              </w:rPr>
            </w:pPr>
          </w:p>
          <w:p w14:paraId="696279F7" w14:textId="00A983A7" w:rsidR="00C55AF0" w:rsidRDefault="00C55AF0" w:rsidP="00C55AF0">
            <w:pPr>
              <w:rPr>
                <w:rFonts w:cs="Arial"/>
                <w:bCs/>
                <w:sz w:val="16"/>
                <w:szCs w:val="16"/>
              </w:rPr>
            </w:pPr>
            <w:r w:rsidRPr="00C2061D">
              <w:rPr>
                <w:rFonts w:cs="Arial"/>
                <w:sz w:val="16"/>
                <w:szCs w:val="16"/>
              </w:rPr>
              <w:t xml:space="preserve">The study enrolled the same 168 T1D patients as in </w:t>
            </w:r>
            <w:r w:rsidRPr="00C2061D">
              <w:rPr>
                <w:rFonts w:cs="Arial"/>
                <w:bCs/>
                <w:sz w:val="16"/>
                <w:szCs w:val="16"/>
              </w:rPr>
              <w:fldChar w:fldCharType="begin">
                <w:fldData xml:space="preserve">PEVuZE5vdGU+PENpdGU+PEF1dGhvcj5Ccm93bjwvQXV0aG9yPjxZZWFyPjIwMTk8L1llYXI+PFJl
Y051bT42Mzc8L1JlY051bT48RGlzcGxheVRleHQ+KDQ0KTwvRGlzcGxheVRleHQ+PHJlY29yZD48
cmVjLW51bWJlcj42Mzc8L3JlYy1udW1iZXI+PGZvcmVpZ24ta2V5cz48a2V5IGFwcD0iRU4iIGRi
LWlkPSJ2d3JydHR3ejEwZmQ5bmV0ZHRqdjV0MG4ycmVhNTUwZXNlNWUiIHRpbWVzdGFtcD0iMTcy
Njc0NDk2NSI+NjM3PC9rZXk+PC9mb3JlaWduLWtleXM+PHJlZi10eXBlIG5hbWU9IkpvdXJuYWwg
QXJ0aWNsZSI+MTc8L3JlZi10eXBlPjxjb250cmlidXRvcnM+PGF1dGhvcnM+PGF1dGhvcj5Ccm93
biwgUy4gQS48L2F1dGhvcj48YXV0aG9yPktvdmF0Y2hldiwgQi4gUC48L2F1dGhvcj48YXV0aG9y
PlJhZ2hpbmFydSwgRC48L2F1dGhvcj48YXV0aG9yPkx1bSwgSi4gVy48L2F1dGhvcj48YXV0aG9y
PkJ1Y2tpbmdoYW0sIEIuIEEuPC9hdXRob3I+PGF1dGhvcj5LdWR2YSwgWS4gQy48L2F1dGhvcj48
YXV0aG9yPkxhZmZlbCwgTC4gTS48L2F1dGhvcj48YXV0aG9yPkxldnksIEMuIEouPC9hdXRob3I+
PGF1dGhvcj5QaW5za2VyLCBKLiBFLjwvYXV0aG9yPjxhdXRob3I+V2Fkd2EsIFIuIFAuPC9hdXRo
b3I+PGF1dGhvcj5EYXNzYXUsIEUuPC9hdXRob3I+PGF1dGhvcj5Eb3lsZSwgRi4gSi4sIDNyZDwv
YXV0aG9yPjxhdXRob3I+QW5kZXJzb24sIFMuIE0uPC9hdXRob3I+PGF1dGhvcj5DaHVyY2gsIE0u
IE0uPC9hdXRob3I+PGF1dGhvcj5EYWRsYW5pLCBWLjwvYXV0aG9yPjxhdXRob3I+RWtobGFzcG91
ciwgTC48L2F1dGhvcj48YXV0aG9yPkZvcmxlbnphLCBHLiBQLjwvYXV0aG9yPjxhdXRob3I+SXNn
YW5haXRpcywgRS48L2F1dGhvcj48YXV0aG9yPkxhbSwgRC4gVy48L2F1dGhvcj48YXV0aG9yPktv
bGxtYW4sIEMuPC9hdXRob3I+PGF1dGhvcj5CZWNrLCBSLiBXLjwvYXV0aG9yPjxhdXRob3I+aSwg
RC4gQy4gTC4gVHJpYWwgUmVzZWFyY2ggR3JvdXA8L2F1dGhvcj48L2F1dGhvcnM+PC9jb250cmli
dXRvcnM+PGF1dGgtYWRkcmVzcz5Gcm9tIHRoZSBVbml2ZXJzaXR5IG9mIFZpcmdpbmlhIENlbnRl
ciBmb3IgRGlhYmV0ZXMgVGVjaG5vbG9neSwgQ2hhcmxvdHRlc3ZpbGxlIChTLkEuQi4sIEIuUC5L
LiwgUy5NLkEuKTsgdGhlIEphZWIgQ2VudGVyIGZvciBIZWFsdGggUmVzZWFyY2gsIFRhbXBhLCBG
TCAoRC5SLiwgSi5XLkwuLCBDLksuLCBSLlcuQi4pOyB0aGUgRGVwYXJ0bWVudCBvZiBQZWRpYXRy
aWNzLCBEaXZpc2lvbiBvZiBQZWRpYXRyaWMgRW5kb2NyaW5vbG9neSBhbmQgRGlhYmV0ZXMsIFN0
YW5mb3JkIFVuaXZlcnNpdHkgU2Nob29sIG9mIE1lZGljaW5lLCBTdGFuZm9yZCAoQi5BLkIuLCBM
LkUuKSwgYW5kIHRoZSBTYW5zdW0gRGlhYmV0ZXMgUmVzZWFyY2ggSW5zdGl0dXRlLCBTYW50YSBC
YXJiYXJhIChKLkUuUC4sIE0uQy4pIC0gYm90aCBpbiBDYWxpZm9ybmlhOyB0aGUgRGl2aXNpb24g
b2YgRW5kb2NyaW5vbG9neSwgRGlhYmV0ZXMsIE1ldGFib2xpc20gYW5kIE51dHJpdGlvbiwgRGVw
YXJ0bWVudCBvZiBJbnRlcm5hbCBNZWRpY2luZSwgTWF5byBDbGluaWMsIFJvY2hlc3RlciwgTU4g
KFkuQy5LLiwgVi5ELik7IHRoZSBSZXNlYXJjaCBEaXZpc2lvbiwgSm9zbGluIERpYWJldGVzIENl
bnRlciBhbmQgRGVwYXJ0bWVudCBvZiBQZWRpYXRyaWNzLCBIYXJ2YXJkIE1lZGljYWwgU2Nob29s
LCBCb3N0b24gKEwuTS5MLiwgRS5JLiksIGFuZCB0aGUgSGFydmFyZCBKb2huIEEuIFBhdWxzb24g
U2Nob29sIG9mIEVuZ2luZWVyaW5nIGFuZCBBcHBsaWVkIFNjaWVuY2VzLCBIYXJ2YXJkIFVuaXZl
cnNpdHksIENhbWJyaWRnZSAoRS5ELiwgRi5KLkQuKSAtIGJvdGggaW4gTWFzc2FjaHVzZXR0czsg
dGhlIERpdmlzaW9uIG9mIEVuZG9jcmlub2xvZ3ksIEljYWhuIFNjaG9vbCBvZiBNZWRpY2luZSBh
dCBNb3VudCBTaW5haSwgTmV3IFlvcmsgKEMuSi5MLiwgRC5XLkwuKTsgYW5kIHRoZSBCYXJiYXJh
IERhdmlzIENlbnRlciBmb3IgRGlhYmV0ZXMsIFVuaXZlcnNpdHkgb2YgQ29sb3JhZG8sIEFuc2No
dXR6IE1lZGljYWwgQ2FtcHVzLCBBdXJvcmEgKFIuUC5XLiwgRy5QLkYuKS48L2F1dGgtYWRkcmVz
cz48dGl0bGVzPjx0aXRsZT5TaXgtTW9udGggUmFuZG9taXplZCwgTXVsdGljZW50ZXIgVHJpYWwg
b2YgQ2xvc2VkLUxvb3AgQ29udHJvbCBpbiBUeXBlIDEgRGlhYmV0ZXM8L3RpdGxlPjxzZWNvbmRh
cnktdGl0bGU+TiBFbmdsIEogTWVkPC9zZWNvbmRhcnktdGl0bGU+PC90aXRsZXM+PHBlcmlvZGlj
YWw+PGZ1bGwtdGl0bGU+TiBFbmdsIEogTWVkPC9mdWxsLXRpdGxlPjwvcGVyaW9kaWNhbD48cGFn
ZXM+MTcwNy0xNzE3PC9wYWdlcz48dm9sdW1lPjM4MTwvdm9sdW1lPjxudW1iZXI+MTg8L251bWJl
cj48ZWRpdGlvbj4yMDE5MTAxNjwvZWRpdGlvbj48a2V5d29yZHM+PGtleXdvcmQ+QWRvbGVzY2Vu
dDwva2V5d29yZD48a2V5d29yZD5BZHVsdDwva2V5d29yZD48a2V5d29yZD5BZ2VkPC9rZXl3b3Jk
PjxrZXl3b3JkPkJsb29kIEdsdWNvc2UvYW5hbHlzaXM8L2tleXdvcmQ+PGtleXdvcmQ+RGlhYmV0
ZXMgTWVsbGl0dXMsIFR5cGUgMS9ibG9vZC8qZHJ1ZyB0aGVyYXB5PC9rZXl3b3JkPjxrZXl3b3Jk
PkVxdWlwbWVudCBEZXNpZ248L2tleXdvcmQ+PGtleXdvcmQ+RmVtYWxlPC9rZXl3b3JkPjxrZXl3
b3JkPkdseWNhdGVkIEhlbW9nbG9iaW4vYW5hbHlzaXM8L2tleXdvcmQ+PGtleXdvcmQ+SHVtYW5z
PC9rZXl3b3JkPjxrZXl3b3JkPkh5cG9nbHljZW1pYyBBZ2VudHMvKmFkbWluaXN0cmF0aW9uICZh
bXA7IGRvc2FnZS9hZHZlcnNlIGVmZmVjdHM8L2tleXdvcmQ+PGtleXdvcmQ+SW5zdWxpbi8qYWRt
aW5pc3RyYXRpb24gJmFtcDsgZG9zYWdlL2FkdmVyc2UgZWZmZWN0czwva2V5d29yZD48a2V5d29y
ZD4qSW5zdWxpbiBJbmZ1c2lvbiBTeXN0ZW1zL2FkdmVyc2UgZWZmZWN0czwva2V5d29yZD48a2V5
d29yZD5NYWxlPC9rZXl3b3JkPjxrZXl3b3JkPk1pZGRsZSBBZ2VkPC9rZXl3b3JkPjxrZXl3b3Jk
PipQYW5jcmVhcywgQXJ0aWZpY2lhbC9hZHZlcnNlIGVmZmVjdHM8L2tleXdvcmQ+PGtleXdvcmQ+
WW91bmcgQWR1bHQ8L2tleXdvcmQ+PC9rZXl3b3Jkcz48ZGF0ZXM+PHllYXI+MjAxOTwveWVhcj48
cHViLWRhdGVzPjxkYXRlPk9jdCAzMTwvZGF0ZT48L3B1Yi1kYXRlcz48L2RhdGVzPjxpc2JuPjE1
MzMtNDQwNiAoRWxlY3Ryb25pYykmI3hEOzAwMjgtNDc5MyAoUHJpbnQpJiN4RDswMDI4LTQ3OTMg
KExpbmtpbmcpPC9pc2JuPjxhY2Nlc3Npb24tbnVtPjMxNjE4NTYwPC9hY2Nlc3Npb24tbnVtPjx1
cmxzPjxyZWxhdGVkLXVybHM+PHVybD5odHRwczovL3d3dy5uY2JpLm5sbS5uaWguZ292L3B1Ym1l
ZC8zMTYxODU2MDwvdXJsPjwvcmVsYXRlZC11cmxzPjwvdXJscz48Y3VzdG9tMj5QTUM3MDc2OTE1
PC9jdXN0b20yPjxlbGVjdHJvbmljLXJlc291cmNlLW51bT4xMC4xMDU2L05FSk1vYTE5MDc4NjM8
L2VsZWN0cm9uaWMtcmVzb3VyY2UtbnVtPjxyZW1vdGUtZGF0YWJhc2UtbmFtZT5NZWRsaW5lPC9y
ZW1vdGUtZGF0YWJhc2UtbmFtZT48cmVtb3RlLWRhdGFiYXNlLXByb3ZpZGVyPk5MTTwvcmVtb3Rl
LWRhdGFiYXNlLXByb3ZpZGVyPjwvcmVjb3JkPjwvQ2l0ZT48L0VuZE5vdGU+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cm93bjwvQXV0aG9yPjxZZWFyPjIwMTk8L1llYXI+PFJl
Y051bT42Mzc8L1JlY051bT48RGlzcGxheVRleHQ+KDQ0KTwvRGlzcGxheVRleHQ+PHJlY29yZD48
cmVjLW51bWJlcj42Mzc8L3JlYy1udW1iZXI+PGZvcmVpZ24ta2V5cz48a2V5IGFwcD0iRU4iIGRi
LWlkPSJ2d3JydHR3ejEwZmQ5bmV0ZHRqdjV0MG4ycmVhNTUwZXNlNWUiIHRpbWVzdGFtcD0iMTcy
Njc0NDk2NSI+NjM3PC9rZXk+PC9mb3JlaWduLWtleXM+PHJlZi10eXBlIG5hbWU9IkpvdXJuYWwg
QXJ0aWNsZSI+MTc8L3JlZi10eXBlPjxjb250cmlidXRvcnM+PGF1dGhvcnM+PGF1dGhvcj5Ccm93
biwgUy4gQS48L2F1dGhvcj48YXV0aG9yPktvdmF0Y2hldiwgQi4gUC48L2F1dGhvcj48YXV0aG9y
PlJhZ2hpbmFydSwgRC48L2F1dGhvcj48YXV0aG9yPkx1bSwgSi4gVy48L2F1dGhvcj48YXV0aG9y
PkJ1Y2tpbmdoYW0sIEIuIEEuPC9hdXRob3I+PGF1dGhvcj5LdWR2YSwgWS4gQy48L2F1dGhvcj48
YXV0aG9yPkxhZmZlbCwgTC4gTS48L2F1dGhvcj48YXV0aG9yPkxldnksIEMuIEouPC9hdXRob3I+
PGF1dGhvcj5QaW5za2VyLCBKLiBFLjwvYXV0aG9yPjxhdXRob3I+V2Fkd2EsIFIuIFAuPC9hdXRo
b3I+PGF1dGhvcj5EYXNzYXUsIEUuPC9hdXRob3I+PGF1dGhvcj5Eb3lsZSwgRi4gSi4sIDNyZDwv
YXV0aG9yPjxhdXRob3I+QW5kZXJzb24sIFMuIE0uPC9hdXRob3I+PGF1dGhvcj5DaHVyY2gsIE0u
IE0uPC9hdXRob3I+PGF1dGhvcj5EYWRsYW5pLCBWLjwvYXV0aG9yPjxhdXRob3I+RWtobGFzcG91
ciwgTC48L2F1dGhvcj48YXV0aG9yPkZvcmxlbnphLCBHLiBQLjwvYXV0aG9yPjxhdXRob3I+SXNn
YW5haXRpcywgRS48L2F1dGhvcj48YXV0aG9yPkxhbSwgRC4gVy48L2F1dGhvcj48YXV0aG9yPktv
bGxtYW4sIEMuPC9hdXRob3I+PGF1dGhvcj5CZWNrLCBSLiBXLjwvYXV0aG9yPjxhdXRob3I+aSwg
RC4gQy4gTC4gVHJpYWwgUmVzZWFyY2ggR3JvdXA8L2F1dGhvcj48L2F1dGhvcnM+PC9jb250cmli
dXRvcnM+PGF1dGgtYWRkcmVzcz5Gcm9tIHRoZSBVbml2ZXJzaXR5IG9mIFZpcmdpbmlhIENlbnRl
ciBmb3IgRGlhYmV0ZXMgVGVjaG5vbG9neSwgQ2hhcmxvdHRlc3ZpbGxlIChTLkEuQi4sIEIuUC5L
LiwgUy5NLkEuKTsgdGhlIEphZWIgQ2VudGVyIGZvciBIZWFsdGggUmVzZWFyY2gsIFRhbXBhLCBG
TCAoRC5SLiwgSi5XLkwuLCBDLksuLCBSLlcuQi4pOyB0aGUgRGVwYXJ0bWVudCBvZiBQZWRpYXRy
aWNzLCBEaXZpc2lvbiBvZiBQZWRpYXRyaWMgRW5kb2NyaW5vbG9neSBhbmQgRGlhYmV0ZXMsIFN0
YW5mb3JkIFVuaXZlcnNpdHkgU2Nob29sIG9mIE1lZGljaW5lLCBTdGFuZm9yZCAoQi5BLkIuLCBM
LkUuKSwgYW5kIHRoZSBTYW5zdW0gRGlhYmV0ZXMgUmVzZWFyY2ggSW5zdGl0dXRlLCBTYW50YSBC
YXJiYXJhIChKLkUuUC4sIE0uQy4pIC0gYm90aCBpbiBDYWxpZm9ybmlhOyB0aGUgRGl2aXNpb24g
b2YgRW5kb2NyaW5vbG9neSwgRGlhYmV0ZXMsIE1ldGFib2xpc20gYW5kIE51dHJpdGlvbiwgRGVw
YXJ0bWVudCBvZiBJbnRlcm5hbCBNZWRpY2luZSwgTWF5byBDbGluaWMsIFJvY2hlc3RlciwgTU4g
KFkuQy5LLiwgVi5ELik7IHRoZSBSZXNlYXJjaCBEaXZpc2lvbiwgSm9zbGluIERpYWJldGVzIENl
bnRlciBhbmQgRGVwYXJ0bWVudCBvZiBQZWRpYXRyaWNzLCBIYXJ2YXJkIE1lZGljYWwgU2Nob29s
LCBCb3N0b24gKEwuTS5MLiwgRS5JLiksIGFuZCB0aGUgSGFydmFyZCBKb2huIEEuIFBhdWxzb24g
U2Nob29sIG9mIEVuZ2luZWVyaW5nIGFuZCBBcHBsaWVkIFNjaWVuY2VzLCBIYXJ2YXJkIFVuaXZl
cnNpdHksIENhbWJyaWRnZSAoRS5ELiwgRi5KLkQuKSAtIGJvdGggaW4gTWFzc2FjaHVzZXR0czsg
dGhlIERpdmlzaW9uIG9mIEVuZG9jcmlub2xvZ3ksIEljYWhuIFNjaG9vbCBvZiBNZWRpY2luZSBh
dCBNb3VudCBTaW5haSwgTmV3IFlvcmsgKEMuSi5MLiwgRC5XLkwuKTsgYW5kIHRoZSBCYXJiYXJh
IERhdmlzIENlbnRlciBmb3IgRGlhYmV0ZXMsIFVuaXZlcnNpdHkgb2YgQ29sb3JhZG8sIEFuc2No
dXR6IE1lZGljYWwgQ2FtcHVzLCBBdXJvcmEgKFIuUC5XLiwgRy5QLkYuKS48L2F1dGgtYWRkcmVz
cz48dGl0bGVzPjx0aXRsZT5TaXgtTW9udGggUmFuZG9taXplZCwgTXVsdGljZW50ZXIgVHJpYWwg
b2YgQ2xvc2VkLUxvb3AgQ29udHJvbCBpbiBUeXBlIDEgRGlhYmV0ZXM8L3RpdGxlPjxzZWNvbmRh
cnktdGl0bGU+TiBFbmdsIEogTWVkPC9zZWNvbmRhcnktdGl0bGU+PC90aXRsZXM+PHBlcmlvZGlj
YWw+PGZ1bGwtdGl0bGU+TiBFbmdsIEogTWVkPC9mdWxsLXRpdGxlPjwvcGVyaW9kaWNhbD48cGFn
ZXM+MTcwNy0xNzE3PC9wYWdlcz48dm9sdW1lPjM4MTwvdm9sdW1lPjxudW1iZXI+MTg8L251bWJl
cj48ZWRpdGlvbj4yMDE5MTAxNjwvZWRpdGlvbj48a2V5d29yZHM+PGtleXdvcmQ+QWRvbGVzY2Vu
dDwva2V5d29yZD48a2V5d29yZD5BZHVsdDwva2V5d29yZD48a2V5d29yZD5BZ2VkPC9rZXl3b3Jk
PjxrZXl3b3JkPkJsb29kIEdsdWNvc2UvYW5hbHlzaXM8L2tleXdvcmQ+PGtleXdvcmQ+RGlhYmV0
ZXMgTWVsbGl0dXMsIFR5cGUgMS9ibG9vZC8qZHJ1ZyB0aGVyYXB5PC9rZXl3b3JkPjxrZXl3b3Jk
PkVxdWlwbWVudCBEZXNpZ248L2tleXdvcmQ+PGtleXdvcmQ+RmVtYWxlPC9rZXl3b3JkPjxrZXl3
b3JkPkdseWNhdGVkIEhlbW9nbG9iaW4vYW5hbHlzaXM8L2tleXdvcmQ+PGtleXdvcmQ+SHVtYW5z
PC9rZXl3b3JkPjxrZXl3b3JkPkh5cG9nbHljZW1pYyBBZ2VudHMvKmFkbWluaXN0cmF0aW9uICZh
bXA7IGRvc2FnZS9hZHZlcnNlIGVmZmVjdHM8L2tleXdvcmQ+PGtleXdvcmQ+SW5zdWxpbi8qYWRt
aW5pc3RyYXRpb24gJmFtcDsgZG9zYWdlL2FkdmVyc2UgZWZmZWN0czwva2V5d29yZD48a2V5d29y
ZD4qSW5zdWxpbiBJbmZ1c2lvbiBTeXN0ZW1zL2FkdmVyc2UgZWZmZWN0czwva2V5d29yZD48a2V5
d29yZD5NYWxlPC9rZXl3b3JkPjxrZXl3b3JkPk1pZGRsZSBBZ2VkPC9rZXl3b3JkPjxrZXl3b3Jk
PipQYW5jcmVhcywgQXJ0aWZpY2lhbC9hZHZlcnNlIGVmZmVjdHM8L2tleXdvcmQ+PGtleXdvcmQ+
WW91bmcgQWR1bHQ8L2tleXdvcmQ+PC9rZXl3b3Jkcz48ZGF0ZXM+PHllYXI+MjAxOTwveWVhcj48
cHViLWRhdGVzPjxkYXRlPk9jdCAzMTwvZGF0ZT48L3B1Yi1kYXRlcz48L2RhdGVzPjxpc2JuPjE1
MzMtNDQwNiAoRWxlY3Ryb25pYykmI3hEOzAwMjgtNDc5MyAoUHJpbnQpJiN4RDswMDI4LTQ3OTMg
KExpbmtpbmcpPC9pc2JuPjxhY2Nlc3Npb24tbnVtPjMxNjE4NTYwPC9hY2Nlc3Npb24tbnVtPjx1
cmxzPjxyZWxhdGVkLXVybHM+PHVybD5odHRwczovL3d3dy5uY2JpLm5sbS5uaWguZ292L3B1Ym1l
ZC8zMTYxODU2MDwvdXJsPjwvcmVsYXRlZC11cmxzPjwvdXJscz48Y3VzdG9tMj5QTUM3MDc2OTE1
PC9jdXN0b20yPjxlbGVjdHJvbmljLXJlc291cmNlLW51bT4xMC4xMDU2L05FSk1vYTE5MDc4NjM8
L2VsZWN0cm9uaWMtcmVzb3VyY2UtbnVtPjxyZW1vdGUtZGF0YWJhc2UtbmFtZT5NZWRsaW5lPC9y
ZW1vdGUtZGF0YWJhc2UtbmFtZT48cmVtb3RlLWRhdGFiYXNlLXByb3ZpZGVyPk5MTTwvcmVtb3Rl
LWRhdGFiYXNlLXByb3ZpZGVyPjwvcmVjb3JkPjwvQ2l0ZT48L0VuZE5vdGU+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4)</w:t>
            </w:r>
            <w:r w:rsidRPr="00C2061D">
              <w:rPr>
                <w:rFonts w:cs="Arial"/>
                <w:bCs/>
                <w:sz w:val="16"/>
                <w:szCs w:val="16"/>
              </w:rPr>
              <w:fldChar w:fldCharType="end"/>
            </w:r>
            <w:r w:rsidRPr="00C2061D">
              <w:rPr>
                <w:rFonts w:cs="Arial"/>
                <w:bCs/>
                <w:sz w:val="16"/>
                <w:szCs w:val="16"/>
              </w:rPr>
              <w:t xml:space="preserve"> and </w:t>
            </w:r>
            <w:r w:rsidRPr="00C2061D">
              <w:rPr>
                <w:rFonts w:cs="Arial"/>
                <w:bCs/>
                <w:sz w:val="16"/>
                <w:szCs w:val="16"/>
              </w:rPr>
              <w:fldChar w:fldCharType="begin">
                <w:fldData xml:space="preserve">PEVuZE5vdGU+PENpdGU+PEF1dGhvcj5PJmFwb3M7TWFsbGV5PC9BdXRob3I+PFllYXI+MjAyMTwv
WWVhcj48UmVjTnVtPjYzNjwvUmVjTnVtPjxEaXNwbGF5VGV4dD4oNDYpPC9EaXNwbGF5VGV4dD48
cmVjb3JkPjxyZWMtbnVtYmVyPjYzNjwvcmVjLW51bWJlcj48Zm9yZWlnbi1rZXlzPjxrZXkgYXBw
PSJFTiIgZGItaWQ9InZ3cnJ0dHd6MTBmZDluZXRkdGp2NXQwbjJyZWE1NTBlc2U1ZSIgdGltZXN0
YW1wPSIxNzI2NzQ0OTQ1Ij42MzY8L2tleT48L2ZvcmVpZ24ta2V5cz48cmVmLXR5cGUgbmFtZT0i
Sm91cm5hbCBBcnRpY2xlIj4xNzwvcmVmLXR5cGU+PGNvbnRyaWJ1dG9ycz48YXV0aG9ycz48YXV0
aG9yPk8mYXBvcztNYWxsZXksIEcuPC9hdXRob3I+PGF1dGhvcj5NZXNzZXIsIEwuIEguPC9hdXRo
b3I+PGF1dGhvcj5MZXZ5LCBDLiBKLjwvYXV0aG9yPjxhdXRob3I+UGluc2tlciwgSi4gRS48L2F1
dGhvcj48YXV0aG9yPkZvcmxlbnphLCBHLiBQLjwvYXV0aG9yPjxhdXRob3I+SXNnYW5haXRpcywg
RS48L2F1dGhvcj48YXV0aG9yPkt1ZHZhLCBZLiBDLjwvYXV0aG9yPjxhdXRob3I+RWtobGFzcG91
ciwgTC48L2F1dGhvcj48YXV0aG9yPlJhZ2hpbmFydSwgRC48L2F1dGhvcj48YXV0aG9yPkx1bSwg
Si48L2F1dGhvcj48YXV0aG9yPkJyb3duLCBTLiBBLjwvYXV0aG9yPjxhdXRob3I+aSwgRC4gQy4g
TC4gVHJpYWwgUmVzZWFyY2ggR3JvdXA8L2F1dGhvcj48L2F1dGhvcnM+PC9jb250cmlidXRvcnM+
PGF1dGgtYWRkcmVzcz5EaXZpc2lvbiBvZiBFbmRvY3Jpbm9sb2d5LCBJY2FobiBTY2hvb2wgb2Yg
TWVkaWNpbmUgYXQgTW91bnQgU2luYWksIE5ldyBZb3JrIENpdHksIE5ldyBZb3JrLCBVU0EuJiN4
RDtCYXJiYXJhIERhdmlzIENlbnRlciBmb3IgRGlhYmV0ZXMsIFVuaXZlcnNpdHkgb2YgQ29sb3Jh
ZG8sIEF1cm9yYSwgQ29sb3JhZG8sIFVTQS4mI3hEO1NhbnN1bSBEaWFiZXRlcyBSZXNlYXJjaCBJ
bnN0aXR1dGUsIFNhbnRhIEJhcmJhcmEsIENhbGlmb3JuaWEsIFVTQS4mI3hEO1Jlc2VhcmNoIERp
dmlzaW9uLCBKb3NsaW4gRGlhYmV0ZXMgQ2VudGVyIGFuZCBEZXBhcnRtZW50IG9mIFBlZGlhdHJp
Y3MsIEhhcnZhcmQgTWVkaWNhbCBTY2hvb2wsIEJvc3RvbiwgTWFzc2FjaHVzZXR0cywgVVNBLiYj
eEQ7RGl2aXNpb24gb2YgRW5kb2NyaW5vbG9neSwgRGlhYmV0ZXMsIE1ldGFib2xpc20gYW5kIE51
dHJpdGlvbiwgRGVwYXJ0bWVudCBvZiBJbnRlcm5hbCBNZWRpY2luZSwgTWF5byBDbGluaWMsIFJv
Y2hlc3RlciwgTWlubmVzb3RhLCBVU0EuJiN4RDtEaXZpc2lvbiBvZiBQZWRpYXRyaWMgRW5kb2Ny
aW5vbG9neSBhbmQgRGlhYmV0ZXMsIERlcGFydG1lbnQgb2YgUGVkaWF0cmljcywgU3RhbmZvcmQg
VW5pdmVyc2l0eSBTY2hvb2wgb2YgTWVkaWNpbmUsIFN0YW5mb3JkLCBDYWxpZm9ybmlhLCBVU0Eu
JiN4RDtKYWViIENlbnRlciBmb3IgSGVhbHRoIFJlc2VhcmNoLCBUYW1wYSwgRmxvcmlkYSwgVVNB
LiYjeEQ7RGl2aXNpb24gb2YgRW5kb2NyaW5vbG9neSwgRGVwYXJ0bWVudCBvZiBNZWRpY2luZSwg
Q2VudGVyIGZvciBEaWFiZXRlcyBUZWNobm9sb2d5LCBVbml2ZXJzaXR5IG9mIFZpcmdpbmlhLCBD
aGFybG90dGVzdmlsbGUsIFZpcmdpbmlhLCBVU0EuPC9hdXRoLWFkZHJlc3M+PHRpdGxlcz48dGl0
bGU+Q2xpbmljYWwgTWFuYWdlbWVudCBhbmQgUHVtcCBQYXJhbWV0ZXIgQWRqdXN0bWVudCBvZiB0
aGUgQ29udHJvbC1JUSBDbG9zZWQtTG9vcCBDb250cm9sIFN5c3RlbTogUmVzdWx0cyBmcm9tIGEg
Ni1Nb250aCwgTXVsdGljZW50ZXIsIFJhbmRvbWl6ZWQgQ2xpbmljYWwgVHJpYWw8L3RpdGxlPjxz
ZWNvbmRhcnktdGl0bGU+RGlhYmV0ZXMgVGVjaG5vbCBUaGVyPC9zZWNvbmRhcnktdGl0bGU+PC90
aXRsZXM+PHBlcmlvZGljYWw+PGZ1bGwtdGl0bGU+RGlhYmV0ZXMgVGVjaG5vbCBUaGVyPC9mdWxs
LXRpdGxlPjwvcGVyaW9kaWNhbD48cGFnZXM+MjQ1LTI1MjwvcGFnZXM+PHZvbHVtZT4yMzwvdm9s
dW1lPjxudW1iZXI+NDwvbnVtYmVyPjxrZXl3b3Jkcz48a2V5d29yZD5CbG9vZCBHbHVjb3NlIFNl
bGYtTW9uaXRvcmluZzwva2V5d29yZD48a2V5d29yZD4qRGlhYmV0ZXMgTWVsbGl0dXMsIFR5cGUg
MS9kcnVnIHRoZXJhcHk8L2tleXdvcmQ+PGtleXdvcmQ+SHVtYW5zPC9rZXl3b3JkPjxrZXl3b3Jk
Pkh5cG9nbHljZW1pYyBBZ2VudHMvdGhlcmFwZXV0aWMgdXNlPC9rZXl3b3JkPjxrZXl3b3JkPklu
c3VsaW4vdGhlcmFwZXV0aWMgdXNlPC9rZXl3b3JkPjxrZXl3b3JkPipJbnN1bGluIEluZnVzaW9u
IFN5c3RlbXM8L2tleXdvcmQ+PGtleXdvcmQ+QXV0b21hdGVkIGluc3VsaW4gZGVsaXZlcnk8L2tl
eXdvcmQ+PGtleXdvcmQ+Q2xvc2VkLWxvb3AgY29udHJvbDwva2V5d29yZD48a2V5d29yZD5Db250
aW51b3VzIGdsdWNvc2UgbW9uaXRvcjwva2V5d29yZD48a2V5d29yZD5QdW1wIHBhcmFtZXRlcnM8
L2tleXdvcmQ+PGtleXdvcmQ+VHlwZSAxIGRpYWJldGVzPC9rZXl3b3JkPjwva2V5d29yZHM+PGRh
dGVzPjx5ZWFyPjIwMjE8L3llYXI+PHB1Yi1kYXRlcz48ZGF0ZT5BcHI8L2RhdGU+PC9wdWItZGF0
ZXM+PC9kYXRlcz48aXNibj4xNTU3LTg1OTMgKEVsZWN0cm9uaWMpJiN4RDsxNTIwLTkxNTYgKFBy
aW50KSYjeEQ7MTUyMC05MTU2IChMaW5raW5nKTwvaXNibj48YWNjZXNzaW9uLW51bT4zMzE1NTgy
NDwvYWNjZXNzaW9uLW51bT48dXJscz48cmVsYXRlZC11cmxzPjx1cmw+aHR0cHM6Ly93d3cubmNi
aS5ubG0ubmloLmdvdi9wdWJtZWQvMzMxNTU4MjQ8L3VybD48L3JlbGF0ZWQtdXJscz48L3VybHM+
PGN1c3RvbTE+Ry5PLiByZWNlaXZlcyByZXNlYXJjaCBzdXBwb3J0IGZyb20gVGFuZGVtIERpYWJl
dGVzLCBEZXhDb20sIGFuZCBBYmJvdC4gTC5ILk0uIGhhcyByZWNlaXZlZCBzcGVha2luZy9jb25z
dWx0aW5nIGhvbm9yYXJpYSBmcm9tIFRhbmRlbSBEaWFiZXRlcyBhbmQgRGV4Q29tLCBJbmMuLCBh
bmQgQ2FwaWxsYXJ5IEJpb21lZGljYWw7IGhlciBpbnN0aXR1dGlvbiByZWNlaXZlcyByZXNlYXJj
aCBncmFudHMgZnJvbSBNZWR0cm9uaWMsIFRhbmRlbSBEaWFiZXRlcywgRGV4Q29tLCBCZXRhIEJp
b25pY3MsIEFiYm90dCwgYW5kIEluc3VsZXQgQ29ycC4gQy5KLkwuIGhhcyByZWNlaXZlZCByZXNl
YXJjaCBzdXBwb3J0IGZyb20gSW5zdWxldCwgQWJib3R0IERpYWJldGVzLCBUYW5kZW0gRGlhYmV0
ZXMsIGFuZCBEZXhjb20gYW5kIGhhcyByZWNlaXZlZCBjb25zdWx0aW5nIGZlZXMgZnJvbSBEZXhj
b20uIEouRS5QLiByZXBvcnRzIHJlY2VpdmluZyBncmFudCBzdXBwb3J0LCBwcm92aWRlZCB0byBo
aXMgaW5zdGl0dXRpb24sIGFuZCBjb25zdWx0aW5nIGZlZXMgYW5kIHNwZWFrZXIgZmVlcyBmcm9t
IFRhbmRlbSBEaWFiZXRlcyBDYXJlOyBncmFudCBzdXBwb3J0LCBwcm92aWRlZCB0byBoaXMgaW5z
dGl0dXRpb24sIGFuZCBhZHZpc29yeSBib2FyZCBmZWVzIGZyb20gTWVkdHJvbmljOyBncmFudCBz
dXBwb3J0LCBwcm92aWRlZCB0byBoaXMgaW5zdGl0dXRpb24sIGFuZCBjb25zdWx0aW5nIGZlZXMg
ZnJvbSBFbGkgTGlsbHk7IGdyYW50IHN1cHBvcnQgYW5kIHN1cHBsaWVzLCBwcm92aWRlZCB0byBo
aXMgaW5zdGl0dXRpb24sIGZyb20gSW5zdWxldDsgYW5kIHN1cHBsaWVzLCBwcm92aWRlZCB0byBo
aXMgaW5zdGl0dXRpb24sIGZyb20gRGV4Y29tLiBHLlAuRi4gY29uZHVjdHMgcmVzZWFyY2ggc3Bv
bnNvcmVkIGJ5IE1lZHRyb25pYywgRGV4Y29tLCBBYmJvdHQsIEluc3VsZXQsIFRhbmRlbSwgTGls
bHksIGFuZCBCZXRhIEJpb25pY3M7IGhlIGhhcyBiZWVuIGEgY29uc3VsdGFudC9zcGVha2VyIGZv
ciBNZWR0cm9uaWMsIERleGNvbSwgQWJib3R0LCBJbnN1bGV0LCBUYW5kZW0sIExpbGx5LCBhbmQg
QmV0YSBCaW9uaWNzLiBFLkkuIHJlcG9ydHMgbm8gZGlzY2xvc3VyZXMuIFkuQy5LLiByZWNlaXZl
cyByZXNlYXJjaCBzdXBwb3J0IGZyb20gVGFuZGVtIERpYWJldGVzLCBEZXhjb20sIGFuZCBSb2No
ZSBEaWFiZXRlcy4gTC5FLiByZXBvcnRzIHJlY2VpdmluZyBjb25zdWx0YW5jeSBmZWVzIGZyb20g
VGFuZGVtIERpYWJldGVzIENhcmUgYW5kIFlwc29tZWQuIEQuUi4gYW5kIEouTC4gcmVwb3J0IG5v
IGRpc2Nsb3N1cmVzLiBTLkEuQi4gcmVwb3J0cyBub25maW5hbmNpYWwgc3VwcG9ydCBmcm9tIFRh
bmRlbSBEaWFiZXRlcyBDYXJlLCBub25maW5hbmNpYWwgc3VwcG9ydCBmcm9tIERleGNvbSwgbm9u
ZmluYW5jaWFsIHN1cHBvcnQgZnJvbSBSb2NoZSBEaWFnbm9zdGljcywgZ3JhbnRzIGZyb20gdGhl
IE5hdGlvbmFsIEluc3RpdHV0ZSBvZiBIZWFsdGgsIGR1cmluZyB0aGUgY29uZHVjdCBvZiB0aGUg
c3R1ZHk7IGdyYW50cyBhbmQgbm9uZmluYW5jaWFsIHN1cHBvcnQgZnJvbSBUYW5kZW0gRGlhYmV0
ZXMgQ2FyZSwgbm9uZmluYW5jaWFsIHN1cHBvcnQgZnJvbSBEZXhjb20sIG5vbmZpbmFuY2lhbCBz
dXBwb3J0IGZyb20gUm9jaGUgRGlhZ25vc3RpY3MsIGdyYW50cyBmcm9tIEluc3VsZXQsIGdyYW50
cyBmcm9tIFRvbGVyaW9uLCBvdXRzaWRlIHRoZSBzdWJtaXR0ZWQgd29yay48L2N1c3RvbTE+PGN1
c3RvbTI+UE1DODExNDk0MTwvY3VzdG9tMj48ZWxlY3Ryb25pYy1yZXNvdXJjZS1udW0+MTAuMTA4
OS9kaWEuMjAyMC4wNDcyPC9lbGVjdHJvbmljLXJlc291cmNlLW51bT48cmVtb3RlLWRhdGFiYXNl
LW5hbWU+TWVkbGluZTwvcmVtb3RlLWRhdGFiYXNlLW5hbWU+PHJlbW90ZS1kYXRhYmFzZS1wcm92
aWRlcj5OTE08L3JlbW90ZS1kYXRhYmFzZS1wcm92aWRlcj48L3JlY29yZD48L0NpdGU+PC9FbmRO
b3RlPn==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PJmFwb3M7TWFsbGV5PC9BdXRob3I+PFllYXI+MjAyMTwv
WWVhcj48UmVjTnVtPjYzNjwvUmVjTnVtPjxEaXNwbGF5VGV4dD4oNDYpPC9EaXNwbGF5VGV4dD48
cmVjb3JkPjxyZWMtbnVtYmVyPjYzNjwvcmVjLW51bWJlcj48Zm9yZWlnbi1rZXlzPjxrZXkgYXBw
PSJFTiIgZGItaWQ9InZ3cnJ0dHd6MTBmZDluZXRkdGp2NXQwbjJyZWE1NTBlc2U1ZSIgdGltZXN0
YW1wPSIxNzI2NzQ0OTQ1Ij42MzY8L2tleT48L2ZvcmVpZ24ta2V5cz48cmVmLXR5cGUgbmFtZT0i
Sm91cm5hbCBBcnRpY2xlIj4xNzwvcmVmLXR5cGU+PGNvbnRyaWJ1dG9ycz48YXV0aG9ycz48YXV0
aG9yPk8mYXBvcztNYWxsZXksIEcuPC9hdXRob3I+PGF1dGhvcj5NZXNzZXIsIEwuIEguPC9hdXRo
b3I+PGF1dGhvcj5MZXZ5LCBDLiBKLjwvYXV0aG9yPjxhdXRob3I+UGluc2tlciwgSi4gRS48L2F1
dGhvcj48YXV0aG9yPkZvcmxlbnphLCBHLiBQLjwvYXV0aG9yPjxhdXRob3I+SXNnYW5haXRpcywg
RS48L2F1dGhvcj48YXV0aG9yPkt1ZHZhLCBZLiBDLjwvYXV0aG9yPjxhdXRob3I+RWtobGFzcG91
ciwgTC48L2F1dGhvcj48YXV0aG9yPlJhZ2hpbmFydSwgRC48L2F1dGhvcj48YXV0aG9yPkx1bSwg
Si48L2F1dGhvcj48YXV0aG9yPkJyb3duLCBTLiBBLjwvYXV0aG9yPjxhdXRob3I+aSwgRC4gQy4g
TC4gVHJpYWwgUmVzZWFyY2ggR3JvdXA8L2F1dGhvcj48L2F1dGhvcnM+PC9jb250cmlidXRvcnM+
PGF1dGgtYWRkcmVzcz5EaXZpc2lvbiBvZiBFbmRvY3Jpbm9sb2d5LCBJY2FobiBTY2hvb2wgb2Yg
TWVkaWNpbmUgYXQgTW91bnQgU2luYWksIE5ldyBZb3JrIENpdHksIE5ldyBZb3JrLCBVU0EuJiN4
RDtCYXJiYXJhIERhdmlzIENlbnRlciBmb3IgRGlhYmV0ZXMsIFVuaXZlcnNpdHkgb2YgQ29sb3Jh
ZG8sIEF1cm9yYSwgQ29sb3JhZG8sIFVTQS4mI3hEO1NhbnN1bSBEaWFiZXRlcyBSZXNlYXJjaCBJ
bnN0aXR1dGUsIFNhbnRhIEJhcmJhcmEsIENhbGlmb3JuaWEsIFVTQS4mI3hEO1Jlc2VhcmNoIERp
dmlzaW9uLCBKb3NsaW4gRGlhYmV0ZXMgQ2VudGVyIGFuZCBEZXBhcnRtZW50IG9mIFBlZGlhdHJp
Y3MsIEhhcnZhcmQgTWVkaWNhbCBTY2hvb2wsIEJvc3RvbiwgTWFzc2FjaHVzZXR0cywgVVNBLiYj
eEQ7RGl2aXNpb24gb2YgRW5kb2NyaW5vbG9neSwgRGlhYmV0ZXMsIE1ldGFib2xpc20gYW5kIE51
dHJpdGlvbiwgRGVwYXJ0bWVudCBvZiBJbnRlcm5hbCBNZWRpY2luZSwgTWF5byBDbGluaWMsIFJv
Y2hlc3RlciwgTWlubmVzb3RhLCBVU0EuJiN4RDtEaXZpc2lvbiBvZiBQZWRpYXRyaWMgRW5kb2Ny
aW5vbG9neSBhbmQgRGlhYmV0ZXMsIERlcGFydG1lbnQgb2YgUGVkaWF0cmljcywgU3RhbmZvcmQg
VW5pdmVyc2l0eSBTY2hvb2wgb2YgTWVkaWNpbmUsIFN0YW5mb3JkLCBDYWxpZm9ybmlhLCBVU0Eu
JiN4RDtKYWViIENlbnRlciBmb3IgSGVhbHRoIFJlc2VhcmNoLCBUYW1wYSwgRmxvcmlkYSwgVVNB
LiYjeEQ7RGl2aXNpb24gb2YgRW5kb2NyaW5vbG9neSwgRGVwYXJ0bWVudCBvZiBNZWRpY2luZSwg
Q2VudGVyIGZvciBEaWFiZXRlcyBUZWNobm9sb2d5LCBVbml2ZXJzaXR5IG9mIFZpcmdpbmlhLCBD
aGFybG90dGVzdmlsbGUsIFZpcmdpbmlhLCBVU0EuPC9hdXRoLWFkZHJlc3M+PHRpdGxlcz48dGl0
bGU+Q2xpbmljYWwgTWFuYWdlbWVudCBhbmQgUHVtcCBQYXJhbWV0ZXIgQWRqdXN0bWVudCBvZiB0
aGUgQ29udHJvbC1JUSBDbG9zZWQtTG9vcCBDb250cm9sIFN5c3RlbTogUmVzdWx0cyBmcm9tIGEg
Ni1Nb250aCwgTXVsdGljZW50ZXIsIFJhbmRvbWl6ZWQgQ2xpbmljYWwgVHJpYWw8L3RpdGxlPjxz
ZWNvbmRhcnktdGl0bGU+RGlhYmV0ZXMgVGVjaG5vbCBUaGVyPC9zZWNvbmRhcnktdGl0bGU+PC90
aXRsZXM+PHBlcmlvZGljYWw+PGZ1bGwtdGl0bGU+RGlhYmV0ZXMgVGVjaG5vbCBUaGVyPC9mdWxs
LXRpdGxlPjwvcGVyaW9kaWNhbD48cGFnZXM+MjQ1LTI1MjwvcGFnZXM+PHZvbHVtZT4yMzwvdm9s
dW1lPjxudW1iZXI+NDwvbnVtYmVyPjxrZXl3b3Jkcz48a2V5d29yZD5CbG9vZCBHbHVjb3NlIFNl
bGYtTW9uaXRvcmluZzwva2V5d29yZD48a2V5d29yZD4qRGlhYmV0ZXMgTWVsbGl0dXMsIFR5cGUg
MS9kcnVnIHRoZXJhcHk8L2tleXdvcmQ+PGtleXdvcmQ+SHVtYW5zPC9rZXl3b3JkPjxrZXl3b3Jk
Pkh5cG9nbHljZW1pYyBBZ2VudHMvdGhlcmFwZXV0aWMgdXNlPC9rZXl3b3JkPjxrZXl3b3JkPklu
c3VsaW4vdGhlcmFwZXV0aWMgdXNlPC9rZXl3b3JkPjxrZXl3b3JkPipJbnN1bGluIEluZnVzaW9u
IFN5c3RlbXM8L2tleXdvcmQ+PGtleXdvcmQ+QXV0b21hdGVkIGluc3VsaW4gZGVsaXZlcnk8L2tl
eXdvcmQ+PGtleXdvcmQ+Q2xvc2VkLWxvb3AgY29udHJvbDwva2V5d29yZD48a2V5d29yZD5Db250
aW51b3VzIGdsdWNvc2UgbW9uaXRvcjwva2V5d29yZD48a2V5d29yZD5QdW1wIHBhcmFtZXRlcnM8
L2tleXdvcmQ+PGtleXdvcmQ+VHlwZSAxIGRpYWJldGVzPC9rZXl3b3JkPjwva2V5d29yZHM+PGRh
dGVzPjx5ZWFyPjIwMjE8L3llYXI+PHB1Yi1kYXRlcz48ZGF0ZT5BcHI8L2RhdGU+PC9wdWItZGF0
ZXM+PC9kYXRlcz48aXNibj4xNTU3LTg1OTMgKEVsZWN0cm9uaWMpJiN4RDsxNTIwLTkxNTYgKFBy
aW50KSYjeEQ7MTUyMC05MTU2IChMaW5raW5nKTwvaXNibj48YWNjZXNzaW9uLW51bT4zMzE1NTgy
NDwvYWNjZXNzaW9uLW51bT48dXJscz48cmVsYXRlZC11cmxzPjx1cmw+aHR0cHM6Ly93d3cubmNi
aS5ubG0ubmloLmdvdi9wdWJtZWQvMzMxNTU4MjQ8L3VybD48L3JlbGF0ZWQtdXJscz48L3VybHM+
PGN1c3RvbTE+Ry5PLiByZWNlaXZlcyByZXNlYXJjaCBzdXBwb3J0IGZyb20gVGFuZGVtIERpYWJl
dGVzLCBEZXhDb20sIGFuZCBBYmJvdC4gTC5ILk0uIGhhcyByZWNlaXZlZCBzcGVha2luZy9jb25z
dWx0aW5nIGhvbm9yYXJpYSBmcm9tIFRhbmRlbSBEaWFiZXRlcyBhbmQgRGV4Q29tLCBJbmMuLCBh
bmQgQ2FwaWxsYXJ5IEJpb21lZGljYWw7IGhlciBpbnN0aXR1dGlvbiByZWNlaXZlcyByZXNlYXJj
aCBncmFudHMgZnJvbSBNZWR0cm9uaWMsIFRhbmRlbSBEaWFiZXRlcywgRGV4Q29tLCBCZXRhIEJp
b25pY3MsIEFiYm90dCwgYW5kIEluc3VsZXQgQ29ycC4gQy5KLkwuIGhhcyByZWNlaXZlZCByZXNl
YXJjaCBzdXBwb3J0IGZyb20gSW5zdWxldCwgQWJib3R0IERpYWJldGVzLCBUYW5kZW0gRGlhYmV0
ZXMsIGFuZCBEZXhjb20gYW5kIGhhcyByZWNlaXZlZCBjb25zdWx0aW5nIGZlZXMgZnJvbSBEZXhj
b20uIEouRS5QLiByZXBvcnRzIHJlY2VpdmluZyBncmFudCBzdXBwb3J0LCBwcm92aWRlZCB0byBo
aXMgaW5zdGl0dXRpb24sIGFuZCBjb25zdWx0aW5nIGZlZXMgYW5kIHNwZWFrZXIgZmVlcyBmcm9t
IFRhbmRlbSBEaWFiZXRlcyBDYXJlOyBncmFudCBzdXBwb3J0LCBwcm92aWRlZCB0byBoaXMgaW5z
dGl0dXRpb24sIGFuZCBhZHZpc29yeSBib2FyZCBmZWVzIGZyb20gTWVkdHJvbmljOyBncmFudCBz
dXBwb3J0LCBwcm92aWRlZCB0byBoaXMgaW5zdGl0dXRpb24sIGFuZCBjb25zdWx0aW5nIGZlZXMg
ZnJvbSBFbGkgTGlsbHk7IGdyYW50IHN1cHBvcnQgYW5kIHN1cHBsaWVzLCBwcm92aWRlZCB0byBo
aXMgaW5zdGl0dXRpb24sIGZyb20gSW5zdWxldDsgYW5kIHN1cHBsaWVzLCBwcm92aWRlZCB0byBo
aXMgaW5zdGl0dXRpb24sIGZyb20gRGV4Y29tLiBHLlAuRi4gY29uZHVjdHMgcmVzZWFyY2ggc3Bv
bnNvcmVkIGJ5IE1lZHRyb25pYywgRGV4Y29tLCBBYmJvdHQsIEluc3VsZXQsIFRhbmRlbSwgTGls
bHksIGFuZCBCZXRhIEJpb25pY3M7IGhlIGhhcyBiZWVuIGEgY29uc3VsdGFudC9zcGVha2VyIGZv
ciBNZWR0cm9uaWMsIERleGNvbSwgQWJib3R0LCBJbnN1bGV0LCBUYW5kZW0sIExpbGx5LCBhbmQg
QmV0YSBCaW9uaWNzLiBFLkkuIHJlcG9ydHMgbm8gZGlzY2xvc3VyZXMuIFkuQy5LLiByZWNlaXZl
cyByZXNlYXJjaCBzdXBwb3J0IGZyb20gVGFuZGVtIERpYWJldGVzLCBEZXhjb20sIGFuZCBSb2No
ZSBEaWFiZXRlcy4gTC5FLiByZXBvcnRzIHJlY2VpdmluZyBjb25zdWx0YW5jeSBmZWVzIGZyb20g
VGFuZGVtIERpYWJldGVzIENhcmUgYW5kIFlwc29tZWQuIEQuUi4gYW5kIEouTC4gcmVwb3J0IG5v
IGRpc2Nsb3N1cmVzLiBTLkEuQi4gcmVwb3J0cyBub25maW5hbmNpYWwgc3VwcG9ydCBmcm9tIFRh
bmRlbSBEaWFiZXRlcyBDYXJlLCBub25maW5hbmNpYWwgc3VwcG9ydCBmcm9tIERleGNvbSwgbm9u
ZmluYW5jaWFsIHN1cHBvcnQgZnJvbSBSb2NoZSBEaWFnbm9zdGljcywgZ3JhbnRzIGZyb20gdGhl
IE5hdGlvbmFsIEluc3RpdHV0ZSBvZiBIZWFsdGgsIGR1cmluZyB0aGUgY29uZHVjdCBvZiB0aGUg
c3R1ZHk7IGdyYW50cyBhbmQgbm9uZmluYW5jaWFsIHN1cHBvcnQgZnJvbSBUYW5kZW0gRGlhYmV0
ZXMgQ2FyZSwgbm9uZmluYW5jaWFsIHN1cHBvcnQgZnJvbSBEZXhjb20sIG5vbmZpbmFuY2lhbCBz
dXBwb3J0IGZyb20gUm9jaGUgRGlhZ25vc3RpY3MsIGdyYW50cyBmcm9tIEluc3VsZXQsIGdyYW50
cyBmcm9tIFRvbGVyaW9uLCBvdXRzaWRlIHRoZSBzdWJtaXR0ZWQgd29yay48L2N1c3RvbTE+PGN1
c3RvbTI+UE1DODExNDk0MTwvY3VzdG9tMj48ZWxlY3Ryb25pYy1yZXNvdXJjZS1udW0+MTAuMTA4
OS9kaWEuMjAyMC4wNDcyPC9lbGVjdHJvbmljLXJlc291cmNlLW51bT48cmVtb3RlLWRhdGFiYXNl
LW5hbWU+TWVkbGluZTwvcmVtb3RlLWRhdGFiYXNlLW5hbWU+PHJlbW90ZS1kYXRhYmFzZS1wcm92
aWRlcj5OTE08L3JlbW90ZS1kYXRhYmFzZS1wcm92aWRlcj48L3JlY29yZD48L0NpdGU+PC9FbmRO
b3RlPn==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6)</w:t>
            </w:r>
            <w:r w:rsidRPr="00C2061D">
              <w:rPr>
                <w:rFonts w:cs="Arial"/>
                <w:bCs/>
                <w:sz w:val="16"/>
                <w:szCs w:val="16"/>
              </w:rPr>
              <w:fldChar w:fldCharType="end"/>
            </w:r>
            <w:r w:rsidRPr="00C2061D">
              <w:rPr>
                <w:rFonts w:cs="Arial"/>
                <w:bCs/>
                <w:sz w:val="16"/>
                <w:szCs w:val="16"/>
              </w:rPr>
              <w:t xml:space="preserve">, using the same randomization process. </w:t>
            </w:r>
            <w:r w:rsidR="00CF6439">
              <w:rPr>
                <w:rFonts w:cs="Arial"/>
                <w:bCs/>
                <w:sz w:val="16"/>
                <w:szCs w:val="16"/>
              </w:rPr>
              <w:t xml:space="preserve">Only the 112 </w:t>
            </w:r>
            <w:r w:rsidR="00CF6439">
              <w:rPr>
                <w:rFonts w:cs="Arial"/>
                <w:bCs/>
                <w:sz w:val="16"/>
                <w:szCs w:val="16"/>
              </w:rPr>
              <w:lastRenderedPageBreak/>
              <w:t>patients in the CL group were included for the present study.</w:t>
            </w:r>
          </w:p>
          <w:p w14:paraId="1A2DDEE4" w14:textId="77777777" w:rsidR="00F60471" w:rsidRDefault="00F60471" w:rsidP="00C55AF0">
            <w:pPr>
              <w:rPr>
                <w:rFonts w:cs="Arial"/>
                <w:bCs/>
                <w:sz w:val="16"/>
                <w:szCs w:val="16"/>
              </w:rPr>
            </w:pPr>
          </w:p>
          <w:p w14:paraId="79FD9F67" w14:textId="77777777" w:rsidR="00F60471" w:rsidRPr="00F60471" w:rsidRDefault="00F60471" w:rsidP="00F60471">
            <w:pPr>
              <w:rPr>
                <w:rFonts w:cs="Arial"/>
                <w:sz w:val="16"/>
                <w:szCs w:val="16"/>
              </w:rPr>
            </w:pPr>
            <w:r>
              <w:rPr>
                <w:rFonts w:cs="Arial"/>
                <w:bCs/>
                <w:sz w:val="16"/>
                <w:szCs w:val="16"/>
              </w:rPr>
              <w:t xml:space="preserve">The patients were stratified into 5 subgroups based on </w:t>
            </w:r>
            <w:r w:rsidRPr="00C2061D">
              <w:rPr>
                <w:rFonts w:cs="Arial"/>
                <w:sz w:val="16"/>
                <w:szCs w:val="16"/>
              </w:rPr>
              <w:t>HbA1c levels</w:t>
            </w:r>
            <w:r>
              <w:rPr>
                <w:rFonts w:cs="Arial"/>
                <w:sz w:val="16"/>
                <w:szCs w:val="16"/>
              </w:rPr>
              <w:t xml:space="preserve"> (</w:t>
            </w:r>
            <w:r w:rsidRPr="00F60471">
              <w:rPr>
                <w:rFonts w:cs="Arial"/>
                <w:sz w:val="16"/>
                <w:szCs w:val="16"/>
              </w:rPr>
              <w:t>&lt;6.5%,</w:t>
            </w:r>
          </w:p>
          <w:p w14:paraId="7E83646A" w14:textId="24B0EBB6" w:rsidR="00F60471" w:rsidRPr="00C2061D" w:rsidRDefault="00F60471" w:rsidP="00F60471">
            <w:pPr>
              <w:rPr>
                <w:rFonts w:cs="Arial"/>
                <w:bCs/>
                <w:sz w:val="16"/>
                <w:szCs w:val="16"/>
              </w:rPr>
            </w:pPr>
            <w:r w:rsidRPr="00F60471">
              <w:rPr>
                <w:rFonts w:cs="Arial"/>
                <w:sz w:val="16"/>
                <w:szCs w:val="16"/>
              </w:rPr>
              <w:t xml:space="preserve">6.5%–7.0%, 7.0%–8.0%, 8.0%–8.5%, and </w:t>
            </w:r>
            <w:r>
              <w:rPr>
                <w:rFonts w:cs="Arial"/>
                <w:sz w:val="16"/>
                <w:szCs w:val="16"/>
              </w:rPr>
              <w:t>≥</w:t>
            </w:r>
            <w:r w:rsidRPr="00F60471">
              <w:rPr>
                <w:rFonts w:cs="Arial"/>
                <w:sz w:val="16"/>
                <w:szCs w:val="16"/>
              </w:rPr>
              <w:t>8.5%</w:t>
            </w:r>
            <w:r>
              <w:rPr>
                <w:rFonts w:cs="Arial"/>
                <w:sz w:val="16"/>
                <w:szCs w:val="16"/>
              </w:rPr>
              <w:t>).</w:t>
            </w:r>
          </w:p>
          <w:p w14:paraId="01EDEC0D" w14:textId="77777777" w:rsidR="00C55AF0" w:rsidRPr="00C2061D" w:rsidRDefault="00C55AF0" w:rsidP="00C55AF0">
            <w:pPr>
              <w:rPr>
                <w:rFonts w:cs="Arial"/>
                <w:bCs/>
                <w:sz w:val="16"/>
                <w:szCs w:val="16"/>
              </w:rPr>
            </w:pPr>
          </w:p>
          <w:p w14:paraId="146AF6D1" w14:textId="27F24B59" w:rsidR="00C55AF0" w:rsidRPr="00C2061D" w:rsidRDefault="00C55AF0" w:rsidP="00C55AF0">
            <w:pPr>
              <w:rPr>
                <w:rFonts w:cs="Arial"/>
                <w:sz w:val="16"/>
                <w:szCs w:val="16"/>
              </w:rPr>
            </w:pPr>
            <w:r w:rsidRPr="00C2061D">
              <w:rPr>
                <w:rFonts w:cs="Arial"/>
                <w:sz w:val="16"/>
                <w:szCs w:val="16"/>
              </w:rPr>
              <w:t>The patients were monitored and followed over a 6-month period</w:t>
            </w:r>
            <w:r>
              <w:rPr>
                <w:rFonts w:cs="Arial"/>
                <w:sz w:val="16"/>
                <w:szCs w:val="16"/>
              </w:rPr>
              <w:t xml:space="preserve"> with a 2</w:t>
            </w:r>
            <w:r w:rsidR="00A203D4">
              <w:rPr>
                <w:rFonts w:cs="Arial"/>
                <w:sz w:val="16"/>
                <w:szCs w:val="16"/>
              </w:rPr>
              <w:t>-</w:t>
            </w:r>
            <w:r w:rsidR="004E04AD">
              <w:rPr>
                <w:rFonts w:cs="Arial"/>
                <w:sz w:val="16"/>
                <w:szCs w:val="16"/>
              </w:rPr>
              <w:t xml:space="preserve"> to </w:t>
            </w:r>
            <w:r>
              <w:rPr>
                <w:rFonts w:cs="Arial"/>
                <w:sz w:val="16"/>
                <w:szCs w:val="16"/>
              </w:rPr>
              <w:t>8</w:t>
            </w:r>
            <w:r w:rsidR="004E04AD">
              <w:rPr>
                <w:rFonts w:cs="Arial"/>
                <w:sz w:val="16"/>
                <w:szCs w:val="16"/>
              </w:rPr>
              <w:t>-</w:t>
            </w:r>
            <w:r>
              <w:rPr>
                <w:rFonts w:cs="Arial"/>
                <w:sz w:val="16"/>
                <w:szCs w:val="16"/>
              </w:rPr>
              <w:t xml:space="preserve">week run-in phase to collect baseline information. </w:t>
            </w:r>
          </w:p>
        </w:tc>
        <w:tc>
          <w:tcPr>
            <w:tcW w:w="0" w:type="auto"/>
          </w:tcPr>
          <w:p w14:paraId="116400F5" w14:textId="77777777" w:rsidR="00CF6439" w:rsidRPr="00C2061D" w:rsidRDefault="00CF6439">
            <w:pPr>
              <w:pStyle w:val="ListParagraph"/>
              <w:numPr>
                <w:ilvl w:val="0"/>
                <w:numId w:val="17"/>
              </w:numPr>
              <w:ind w:left="175" w:hanging="175"/>
              <w:jc w:val="left"/>
              <w:rPr>
                <w:rFonts w:cs="Arial"/>
                <w:sz w:val="16"/>
                <w:szCs w:val="16"/>
              </w:rPr>
            </w:pPr>
            <w:r w:rsidRPr="00C2061D">
              <w:rPr>
                <w:rFonts w:cs="Arial"/>
                <w:sz w:val="16"/>
                <w:szCs w:val="16"/>
              </w:rPr>
              <w:lastRenderedPageBreak/>
              <w:t>%TiR; (70–180 mg/dL)</w:t>
            </w:r>
          </w:p>
          <w:p w14:paraId="44857C76" w14:textId="77777777" w:rsidR="00CF6439" w:rsidRPr="00C2061D" w:rsidRDefault="00CF6439">
            <w:pPr>
              <w:pStyle w:val="ListParagraph"/>
              <w:numPr>
                <w:ilvl w:val="0"/>
                <w:numId w:val="17"/>
              </w:numPr>
              <w:ind w:left="175" w:hanging="175"/>
              <w:jc w:val="left"/>
              <w:rPr>
                <w:rFonts w:cs="Arial"/>
                <w:sz w:val="16"/>
                <w:szCs w:val="16"/>
              </w:rPr>
            </w:pPr>
            <w:r w:rsidRPr="00C2061D">
              <w:rPr>
                <w:rFonts w:cs="Arial"/>
                <w:sz w:val="16"/>
                <w:szCs w:val="16"/>
              </w:rPr>
              <w:t>%TAR: (&gt;180 mg/dL)</w:t>
            </w:r>
          </w:p>
          <w:p w14:paraId="668B7349" w14:textId="1EB7E7C2" w:rsidR="00A23C1B" w:rsidRPr="00F60471" w:rsidRDefault="00CF6439">
            <w:pPr>
              <w:pStyle w:val="ListParagraph"/>
              <w:numPr>
                <w:ilvl w:val="0"/>
                <w:numId w:val="17"/>
              </w:numPr>
              <w:ind w:left="175" w:hanging="175"/>
              <w:jc w:val="left"/>
              <w:rPr>
                <w:rFonts w:cs="Arial"/>
                <w:sz w:val="16"/>
                <w:szCs w:val="16"/>
              </w:rPr>
            </w:pPr>
            <w:r w:rsidRPr="00C2061D">
              <w:rPr>
                <w:rFonts w:cs="Arial"/>
                <w:sz w:val="16"/>
                <w:szCs w:val="16"/>
              </w:rPr>
              <w:t>%TBR: (&lt;70 and &lt;54 mg/dL)</w:t>
            </w:r>
          </w:p>
        </w:tc>
        <w:tc>
          <w:tcPr>
            <w:tcW w:w="0" w:type="auto"/>
          </w:tcPr>
          <w:p w14:paraId="1265385B" w14:textId="5C5DD3DD" w:rsidR="00965468" w:rsidRDefault="00F60471" w:rsidP="00A23C1B">
            <w:pPr>
              <w:rPr>
                <w:rFonts w:cs="Arial"/>
                <w:sz w:val="16"/>
                <w:szCs w:val="16"/>
              </w:rPr>
            </w:pPr>
            <w:r w:rsidRPr="00F60471">
              <w:rPr>
                <w:rFonts w:cs="Arial"/>
                <w:sz w:val="16"/>
                <w:szCs w:val="16"/>
              </w:rPr>
              <w:t>All HbA1c subgroups showed improved TIR with the CL system.</w:t>
            </w:r>
          </w:p>
          <w:p w14:paraId="50DA28D8" w14:textId="77777777" w:rsidR="00965468" w:rsidRDefault="00965468" w:rsidP="00A23C1B">
            <w:pPr>
              <w:rPr>
                <w:rFonts w:cs="Arial"/>
                <w:sz w:val="16"/>
                <w:szCs w:val="16"/>
              </w:rPr>
            </w:pPr>
          </w:p>
          <w:p w14:paraId="16D09B56" w14:textId="77777777" w:rsidR="00965468" w:rsidRDefault="00F60471" w:rsidP="00A23C1B">
            <w:pPr>
              <w:rPr>
                <w:rFonts w:cs="Arial"/>
                <w:sz w:val="16"/>
                <w:szCs w:val="16"/>
              </w:rPr>
            </w:pPr>
            <w:r w:rsidRPr="00F60471">
              <w:rPr>
                <w:rFonts w:cs="Arial"/>
                <w:sz w:val="16"/>
                <w:szCs w:val="16"/>
              </w:rPr>
              <w:t xml:space="preserve">The largest decrease in </w:t>
            </w:r>
            <w:r w:rsidR="00965468">
              <w:rPr>
                <w:rFonts w:cs="Arial"/>
                <w:sz w:val="16"/>
                <w:szCs w:val="16"/>
              </w:rPr>
              <w:t>%TBR</w:t>
            </w:r>
            <w:r w:rsidRPr="00F60471">
              <w:rPr>
                <w:rFonts w:cs="Arial"/>
                <w:sz w:val="16"/>
                <w:szCs w:val="16"/>
              </w:rPr>
              <w:t xml:space="preserve">&lt;70 was observed in participants with </w:t>
            </w:r>
            <w:r w:rsidRPr="00F60471">
              <w:rPr>
                <w:rFonts w:cs="Arial"/>
                <w:sz w:val="16"/>
                <w:szCs w:val="16"/>
              </w:rPr>
              <w:lastRenderedPageBreak/>
              <w:t xml:space="preserve">baseline HbA1c levels below 6.5%, with a 4.4% reduction, particularly overnight (6.8%). </w:t>
            </w:r>
          </w:p>
          <w:p w14:paraId="511BB393" w14:textId="77777777" w:rsidR="00965468" w:rsidRDefault="00965468" w:rsidP="00A23C1B">
            <w:pPr>
              <w:rPr>
                <w:rFonts w:cs="Arial"/>
                <w:sz w:val="16"/>
                <w:szCs w:val="16"/>
              </w:rPr>
            </w:pPr>
          </w:p>
          <w:p w14:paraId="0ED29CAD" w14:textId="5BE3E6D7" w:rsidR="00A23C1B" w:rsidRPr="00C2061D" w:rsidRDefault="00F60471" w:rsidP="00A23C1B">
            <w:pPr>
              <w:rPr>
                <w:rFonts w:cs="Arial"/>
                <w:sz w:val="16"/>
                <w:szCs w:val="16"/>
              </w:rPr>
            </w:pPr>
            <w:r w:rsidRPr="00F60471">
              <w:rPr>
                <w:rFonts w:cs="Arial"/>
                <w:sz w:val="16"/>
                <w:szCs w:val="16"/>
              </w:rPr>
              <w:t>Participants with the highest baseline HbA1c (≥8.5%) experienced the greatest decrease in hyperglycemia, with a 21.9% reduction overall and 30.4% reduction overnight.</w:t>
            </w:r>
          </w:p>
        </w:tc>
        <w:tc>
          <w:tcPr>
            <w:tcW w:w="0" w:type="auto"/>
          </w:tcPr>
          <w:p w14:paraId="40D15491" w14:textId="469EDF76" w:rsidR="00A23C1B" w:rsidRPr="00C2061D" w:rsidRDefault="00E74592" w:rsidP="00A23C1B">
            <w:pPr>
              <w:rPr>
                <w:rFonts w:cs="Arial"/>
                <w:sz w:val="16"/>
                <w:szCs w:val="16"/>
              </w:rPr>
            </w:pPr>
            <w:r w:rsidRPr="00C2061D">
              <w:rPr>
                <w:rFonts w:cs="Arial"/>
                <w:sz w:val="16"/>
                <w:szCs w:val="16"/>
              </w:rPr>
              <w:lastRenderedPageBreak/>
              <w:t>No device-related AEs or safety issues were reported</w:t>
            </w:r>
            <w:r>
              <w:rPr>
                <w:rFonts w:cs="Arial"/>
                <w:sz w:val="16"/>
                <w:szCs w:val="16"/>
              </w:rPr>
              <w:t>.</w:t>
            </w:r>
          </w:p>
        </w:tc>
        <w:tc>
          <w:tcPr>
            <w:tcW w:w="0" w:type="auto"/>
          </w:tcPr>
          <w:p w14:paraId="39A60F99" w14:textId="17B5268A" w:rsidR="00A23C1B" w:rsidRPr="00C2061D" w:rsidRDefault="00E74592" w:rsidP="00A23C1B">
            <w:pPr>
              <w:rPr>
                <w:rFonts w:cs="Arial"/>
                <w:sz w:val="16"/>
                <w:szCs w:val="16"/>
              </w:rPr>
            </w:pPr>
            <w:r w:rsidRPr="00E74592">
              <w:rPr>
                <w:rFonts w:cs="Arial"/>
                <w:sz w:val="16"/>
                <w:szCs w:val="16"/>
              </w:rPr>
              <w:t>The Control-IQ system effectively reduced time spent in hypoglycemia (&lt;70 mg/dL), especially in participants with lower baseline HbA1c values</w:t>
            </w:r>
            <w:r>
              <w:rPr>
                <w:rFonts w:cs="Arial"/>
                <w:sz w:val="16"/>
                <w:szCs w:val="16"/>
              </w:rPr>
              <w:t>.</w:t>
            </w:r>
          </w:p>
        </w:tc>
      </w:tr>
      <w:tr w:rsidR="004D4B1D" w:rsidRPr="00C2061D" w14:paraId="687072A7" w14:textId="77777777" w:rsidTr="00B917A1">
        <w:tc>
          <w:tcPr>
            <w:tcW w:w="0" w:type="auto"/>
          </w:tcPr>
          <w:p w14:paraId="12C1E77E" w14:textId="68531AE2" w:rsidR="00A23C1B" w:rsidRPr="00C2061D" w:rsidRDefault="00CA5381" w:rsidP="00A23C1B">
            <w:pPr>
              <w:rPr>
                <w:rFonts w:cs="Arial"/>
                <w:bCs/>
                <w:sz w:val="16"/>
                <w:szCs w:val="16"/>
              </w:rPr>
            </w:pPr>
            <w:bookmarkStart w:id="125" w:name="_Hlk182902511"/>
            <w:bookmarkEnd w:id="124"/>
            <w:proofErr w:type="spellStart"/>
            <w:r w:rsidRPr="00C2061D">
              <w:rPr>
                <w:rFonts w:cs="Arial"/>
                <w:bCs/>
                <w:sz w:val="16"/>
                <w:szCs w:val="16"/>
              </w:rPr>
              <w:t>Kudva</w:t>
            </w:r>
            <w:proofErr w:type="spellEnd"/>
            <w:r w:rsidRPr="00C2061D">
              <w:rPr>
                <w:rFonts w:cs="Arial"/>
                <w:bCs/>
                <w:sz w:val="16"/>
                <w:szCs w:val="16"/>
              </w:rPr>
              <w:t xml:space="preserve"> et al. (2021) </w:t>
            </w:r>
            <w:r w:rsidRPr="00C2061D">
              <w:rPr>
                <w:rFonts w:cs="Arial"/>
                <w:bCs/>
                <w:sz w:val="16"/>
                <w:szCs w:val="16"/>
              </w:rPr>
              <w:fldChar w:fldCharType="begin">
                <w:fldData xml:space="preserve">PEVuZE5vdGU+PENpdGU+PEF1dGhvcj5LdWR2YTwvQXV0aG9yPjxZZWFyPjIwMjE8L1llYXI+PFJl
Y051bT42MzQ8L1JlY051bT48RGlzcGxheVRleHQ+KDQ1LCA0OSk8L0Rpc3BsYXlUZXh0PjxyZWNv
cmQ+PHJlYy1udW1iZXI+NjM0PC9yZWMtbnVtYmVyPjxmb3JlaWduLWtleXM+PGtleSBhcHA9IkVO
IiBkYi1pZD0idndycnR0d3oxMGZkOW5ldGR0anY1dDBuMnJlYTU1MGVzZTVlIiB0aW1lc3RhbXA9
IjE3MjY3NDQ4OTkiPjYzNDwva2V5PjwvZm9yZWlnbi1rZXlzPjxyZWYtdHlwZSBuYW1lPSJKb3Vy
bmFsIEFydGljbGUiPjE3PC9yZWYtdHlwZT48Y29udHJpYnV0b3JzPjxhdXRob3JzPjxhdXRob3I+
S3VkdmEsIFkuIEMuPC9hdXRob3I+PGF1dGhvcj5MYWZmZWwsIEwuIE0uPC9hdXRob3I+PGF1dGhv
cj5Ccm93biwgUy4gQS48L2F1dGhvcj48YXV0aG9yPlJhZ2hpbmFydSwgRC48L2F1dGhvcj48YXV0
aG9yPlBpbnNrZXIsIEouIEUuPC9hdXRob3I+PGF1dGhvcj5Fa2hsYXNwb3VyLCBMLjwvYXV0aG9y
PjxhdXRob3I+TGV2eSwgQy4gSi48L2F1dGhvcj48YXV0aG9yPk1lc3NlciwgTC4gSC48L2F1dGhv
cj48YXV0aG9yPktvdmF0Y2hldiwgQi4gUC48L2F1dGhvcj48YXV0aG9yPkx1bSwgSi4gVy48L2F1
dGhvcj48YXV0aG9yPkJlY2ssIFIuIFcuPC9hdXRob3I+PGF1dGhvcj5Hb25kZXItRnJlZGVyaWNr
LCBMLjwvYXV0aG9yPjxhdXRob3I+aSwgRC4gQy4gTC4gVHJpYWwgUmVzZWFyY2ggR3JvdXA8L2F1
dGhvcj48L2F1dGhvcnM+PC9jb250cmlidXRvcnM+PGF1dGgtYWRkcmVzcz5EaXZpc2lvbiBvZiBF
bmRvY3Jpbm9sb2d5LCBEaWFiZXRlcywgTWV0YWJvbGlzbSBhbmQgTnV0cml0aW9uLCBEZXBhcnRt
ZW50IG9mIEludGVybmFsIE1lZGljaW5lLCBNYXlvIENsaW5pYywgUm9jaGVzdGVyLCBNaW5uZXNv
dGEsIFVTQS4mI3hEO1Jlc2VhcmNoIERpdmlzaW9uLCBKb3NsaW4gRGlhYmV0ZXMgQ2VudGVyIGFu
ZCBEZXBhcnRtZW50IG9mIFBlZGlhdHJpY3MsIEhhcnZhcmQgTWVkaWNhbCBTY2hvb2wsIEJvc3Rv
biwgTWFzc2FjaHVzZXR0cywgVVNBLiYjeEQ7VW5pdmVyc2l0eSBvZiBWaXJnaW5pYSBDZW50ZXIg
Zm9yIERpYWJldGVzIFRlY2hub2xvZ3ksIENoYXJsb3R0ZXN2aWxsZSwgVmlyZ2luaWEsIFVTQS4m
I3hEO0RpdmlzaW9uIG9mIEVuZG9jcmlub2xvZ3ksIERlcGFydG1lbnQgb2YgTWVkaWNpbmUsIFVu
aXZlcnNpdHkgb2YgVmlyZ2luaWEsIENoYXJsb3R0ZXN2aWxsZSwgVmlyZ2luaWEsIFVTQS4mI3hE
O0phZWIgQ2VudGVyIGZvciBIZWFsdGggUmVzZWFyY2gsIFRhbXBhLCBGbG9yaWRhLCBVU0EuJiN4
RDtTYW5zdW0gRGlhYmV0ZXMgUmVzZWFyY2ggSW5zdGl0dXRlLCBTYW50YSBCYXJiYXJhLCBDYWxp
Zm9ybmlhLCBVU0EuJiN4RDtEaXZpc2lvbiBvZiBQZWRpYXRyaWMgRW5kb2NyaW5vbG9neSBhbmQg
RGlhYmV0ZXMsIERlcGFydG1lbnQgb2YgUGVkaWF0cmljcywgU3RhbmZvcmQgVW5pdmVyc2l0eSBT
Y2hvb2wgb2YgTWVkaWNpbmUsIFN0YW5mb3JkLCBDYWxpZm9ybmlhLCBVU0EuJiN4RDtEaXZpc2lv
biBvZiBFbmRvY3Jpbm9sb2d5LCBJY2FobiBTY2hvb2wgb2YgTWVkaWNpbmUgYXQgTW91bnQgU2lu
YWksIE5ldyBZb3JrIENpdHksIE5ldyBZb3JrLCBVU0EuJiN4RDtCYXJiYXJhIERhdmlzIENlbnRl
ciBmb3IgRGlhYmV0ZXMsIFVuaXZlcnNpdHkgb2YgQ29sb3JhZG8sIEFuc2NodXR6IE1lZGljYWwg
Q2FtcHVzLCBBdXJvcmEsIENvbG9yYWRvLCBVU0EuPC9hdXRoLWFkZHJlc3M+PHRpdGxlcz48dGl0
bGU+UGF0aWVudC1SZXBvcnRlZCBPdXRjb21lcyBpbiBhIFJhbmRvbWl6ZWQgVHJpYWwgb2YgQ2xv
c2VkLUxvb3AgQ29udHJvbDogVGhlIFBpdm90YWwgSW50ZXJuYXRpb25hbCBEaWFiZXRlcyBDbG9z
ZWQtTG9vcCBUcmlhbDwvdGl0bGU+PHNlY29uZGFyeS10aXRsZT5EaWFiZXRlcyBUZWNobm9sIFRo
ZXI8L3NlY29uZGFyeS10aXRsZT48L3RpdGxlcz48cGVyaW9kaWNhbD48ZnVsbC10aXRsZT5EaWFi
ZXRlcyBUZWNobm9sIFRoZXI8L2Z1bGwtdGl0bGU+PC9wZXJpb2RpY2FsPjxwYWdlcz42NzMtNjgz
PC9wYWdlcz48dm9sdW1lPjIzPC92b2x1bWU+PG51bWJlcj4xMDwvbnVtYmVyPjxrZXl3b3Jkcz48
a2V5d29yZD5BZG9sZXNjZW50PC9rZXl3b3JkPjxrZXl3b3JkPkFkdWx0PC9rZXl3b3JkPjxrZXl3
b3JkPkJsb29kIEdsdWNvc2U8L2tleXdvcmQ+PGtleXdvcmQ+Qmxvb2QgR2x1Y29zZSBTZWxmLU1v
bml0b3Jpbmc8L2tleXdvcmQ+PGtleXdvcmQ+KkRpYWJldGVzIE1lbGxpdHVzLCBUeXBlIDEvZHJ1
ZyB0aGVyYXB5PC9rZXl3b3JkPjxrZXl3b3JkPkh1bWFuczwva2V5d29yZD48a2V5d29yZD5IeXBv
Z2x5Y2VtaWMgQWdlbnRzL3RoZXJhcGV1dGljIHVzZTwva2V5d29yZD48a2V5d29yZD5JbnN1bGlu
L3RoZXJhcGV1dGljIHVzZTwva2V5d29yZD48a2V5d29yZD4qSW5zdWxpbiBJbmZ1c2lvbiBTeXN0
ZW1zPC9rZXl3b3JkPjxrZXl3b3JkPlBhdGllbnQgUmVwb3J0ZWQgT3V0Y29tZSBNZWFzdXJlczwv
a2V5d29yZD48a2V5d29yZD5BZG9sZXNjZW50czwva2V5d29yZD48a2V5d29yZD5BZHVsdHM8L2tl
eXdvcmQ+PGtleXdvcmQ+RGlhYmV0ZXMgZGlzdHJlc3M8L2tleXdvcmQ+PGtleXdvcmQ+SHlwb2ds
eWNlbWlhIGF3YXJlbmVzczwva2V5d29yZD48a2V5d29yZD5IeXBvZ2x5Y2VtaWEgZmVhcjwva2V5
d29yZD48a2V5d29yZD5QYXRpZW50LXJlcG9ydGVkIG91dGNvbWVzPC9rZXl3b3JkPjxrZXl3b3Jk
PlVzYWJpbGl0eTwva2V5d29yZD48L2tleXdvcmRzPjxkYXRlcz48eWVhcj4yMDIxPC95ZWFyPjxw
dWItZGF0ZXM+PGRhdGU+T2N0PC9kYXRlPjwvcHViLWRhdGVzPjwvZGF0ZXM+PGlzYm4+MTU1Ny04
NTkzIChFbGVjdHJvbmljKSYjeEQ7MTUyMC05MTU2IChQcmludCkmI3hEOzE1MjAtOTE1NiAoTGlu
a2luZyk8L2lzYm4+PGFjY2Vzc2lvbi1udW0+MzQxMTU5NTk8L2FjY2Vzc2lvbi1udW0+PHVybHM+
PHJlbGF0ZWQtdXJscz48dXJsPmh0dHBzOi8vd3d3Lm5jYmkubmxtLm5paC5nb3YvcHVibWVkLzM0
MTE1OTU5PC91cmw+PC9yZWxhdGVkLXVybHM+PC91cmxzPjxjdXN0b20xPlkuQy5LLiByZXBvcnRz
IHJlY2VpdmluZyBzdXBwbGllcyBmcm9tIERleGNvbSwgUm9jaGUgRGlhYmV0ZXMsIFRhbmRlbSBE
aWFiZXRlcyBDYXJlLCBncmFudCBzdXBwb3J0IGZyb20gTWVkdHJvbmljIERpYWJldGVzLCBjb25z
dWx0aW5nIGZlZXMgZnJvbSBOb3ZvIE5vcmRpc2ssIGFuZCBob2xkaW5nIHBhdGVudCBVUzk0ODYx
NzJCMiBvbiBlc3RpbWF0aW9uIG9mIGluc3VsaW4gc2Vuc2l0aXZpdHkgZnJvbSBDR00gYW5kIHN1
YmN1dGFuZW91cyBpbnN1bGluIGRlbGl2ZXJ5IGluIFQxRC4gTC5NLkwuIHJlcG9ydHMgcmVjZWl2
aW5nIGNvbnN1bHRpbmcgZmVlcyBmcm9tIERleGNvbSwgU2Fub2ZpLCBFbGkgTGlsbHksIE5vdm8g
Tm9yZGlzaywgUm9jaGUsIEJvZWhyaW5nZXIgSW5nZWxoZWltLCBKb2huc29uICZhbXA7IEpvaG5z
b24sIElOc3VsZXQsIEluc3Vsb2dpYywgQ29udmFUZWMsIGFuZCBNZXJjay4gUy5BLkIuIHJlcG9y
dHMgcmVjZWl2aW5nIGdyYW50IHN1cHBvcnQgYW5kIHN1cHBsaWVzLCBwYWlkIHRvIGhlciBpbnN0
aXR1dGlvbiBmcm9tIFRhbmRlbSBEaWFiZXRlcyBDYXJlLCBJbnN1bGV0IGFuZCBUb2xlcmlvbiwg
YW5kIHN1cHBsaWVzLCBwcm92aWRlZCB0byBoZXIgaW5zdGl0dXRpb24sIGZyb20gRGV4Y29tIGFu
ZCBSb2NoZSBEaWFnbm9zdGljcy4gRC5SLiBoYXMgbm8gZGlzY2xvc3VyZXMuIEouRS5QLiByZXBv
cnRzIHJlY2VpdmluZyBncmFudCBzdXBwb3J0LCBwcm92aWRlZCB0byBoaXMgaW5zdGl0dXRpb24s
IGFuZCBjb25zdWx0aW5nIGZlZXMgYW5kIHNwZWFrZXIgZmVlcyBmcm9tIFRhbmRlbSBEaWFiZXRl
cyBDYXJlOyBncmFudCBzdXBwb3J0LCBwcm92aWRlZCB0byBoaXMgaW5zdGl0dXRpb24sIGFuZCBh
ZHZpc29yeSBib2FyZCBmZWVzIGZyb20gTWVkdHJvbmljOyBncmFudCBzdXBwb3J0LCBwcm92aWRl
ZCB0byBoaXMgaW5zdGl0dXRpb24sIGFuZCBjb25zdWx0aW5nIGZlZXMgZnJvbSBFbGkgTGlsbHk7
IGdyYW50IHN1cHBvcnQgYW5kIHN1cHBsaWVzLCBwcm92aWRlZCB0byBoaXMgaW5zdGl0dXRpb24s
IGZyb20gSW5zdWxldDsgYW5kIHN1cHBsaWVzLCBwcm92aWRlZCB0byBoaXMgaW5zdGl0dXRpb24g
ZnJvbSBEZXhjb20uIEwuRS4gcmVwb3J0cyByZWNlaXZpbmcgY29uc3VsdGFuY3kgZmVlcyBmcm9t
IFRhbmRlbSBEaWFiZXRlcyBDYXJlIGFuZCBZcHNvbWVkLiBDLkouTC4gcmVwb3J0cyByZWNlaXZp
bmcgYWR2aXNvcnkgYm9hcmQgZmVlcyBmcm9tIFNhbm9maSwgYW5kIGdyYW50IHN1cHBvcnQsIHBh
aWQgdG8gaGVyIGluc3RpdHV0aW9uLCBmcm9tIERleGNvbSwgVGFuZGVtIERpYWJldGVzIENhcmUs
IEluc3VsZXQsIEFiYm90dCBEaWFiZXRlcywgU2Vuc2VvbmljcywgYW5kIExleGljb24gUGhhcm1h
Y2V1dGljYWxzLiBMLkguTS4gaGFzIHJlY2VpdmVkIHNwZWFraW5nL2NvbnN1bHRpbmcgaG9ub3Jh
cmlhIGZyb20gVGFuZGVtIERpYWJldGVzIGFuZCBEZXhjb20sIEluYy4sIGFuZCBhbHNvIGNvbnN1
bHRzIGZvciBDbGluaWNhbCBTZW5zb3JzIGFuZCBDYXBpbGxhcnkgQmlvbWVkaWNhbDsgaGVyIGlu
c3RpdHV0aW9uIHJlY2VpdmVzIHJlc2VhcmNoIGdyYW50cyBmcm9tIE1lZHRyb25pYywgVGFuZGVt
IERpYWJldGVzLCBEZXhjb20sIEFiYm90dCwgYW5kIEluc3VsZXQgQ29ycC4gQi5QLksuIHJlcG9y
dHMgcmVjZWl2aW5nIGxlY3R1cmUgZmVlcyBhbmQgZXF1aXBtZW50LCBwcm92aWRlZCB0byB0aGUg
VW5pdmVyc2l0eSBvZiBWaXJnaW5pYSwgZnJvbSBEZXhjb20sIGdyYW50IHN1cHBvcnQsIHBhaWQg
dG8gdGhlIFVuaXZlcnNpdHkgb2YgVmlyZ2luaWEsIGFkdmlzb3J5IGJvYXJkIGZlZXMsIGFuZCBj
b25zdWx0aW5nIGZlZXMgZnJvbSBTYW5vZmksIGNvbnN1bHRpbmcgZmVlcyBhbmQgZXF1aXBtZW50
LCBwcm92aWRlZCB0byB0aGUgVW5pdmVyc2l0eSBvZiBWaXJnaW5pYSwgZnJvbSBUYW5kZW0gRGlh
YmV0ZXMgQ2FyZSwgaG9sZGluZyBwYXRlbnRzIDgsNTYyLDU4NyBhbmQgOSw3NTAsNDM4IEIyIG9u
IGNvbnRpbnVvdXMgZ2x1Y29zZSBtb25pdG9yIChDR00pLWJhc2VkIHByZXZlbnRpb24gb2YgaHlw
b2dseWNlbWlhIHRocm91Z2ggaHlwb2dseWNlbWlhIHJpc2sgYXNzZXNzbWVudCBhbmQgc21vb3Ro
IHJlZHVjdGlvbiBvZiBpbnN1bGluIGRlbGl2ZXJ5LCBsaWNlbnNlZCB0byBEZXhjb20sIGZvciB3
aGljaCByb3lhbHRpZXMgYXJlIHJlY2VpdmVkLCBhbmQgaG9sZGluZyBwYXRlbnQgOSw0LDMwLDAy
MiBCMiBvbiBtZXRob2QgYW5kIGFwcGFyYXR1cyBmb3IgbW9kdWxhciBwb3dlciBtYW5hZ2VtZW50
IGFuZCBwcm90ZWN0aW9uIG9mIGNyaXRpY2FsIHNlcnZpY2VzIGluIGFtYnVsYXRvcnkgbWVkaWNh
bCBkZXZpY2VzLCBsaWNlbnNlZCB0byBEZXhjb20sIGZvciB3aGljaCByb3lhbHRpZXMgYXJlIHJl
Y2VpdmVkLiBKLlcuTC4gcmVwb3J0cyByZWNlaXZpbmcgY29uc3VsdGluZyBmZWVzLCBwYWlkIHRv
IGhpcyBpbnN0aXR1dGlvbiwgZnJvbSBBbmltYXMgQ29ycG9yYXRpb24sIEJpZ2Zvb3QgQmlvbWVk
aWNhbCwgVGFuZGVtIERpYWJldGVzIENhcmUsIGFuZCBFbGkgTGlsbHkuIFIuVy5CLiByZXBvcnRz
IHJlY2VpdmluZyBjb25zdWx0aW5nIGZlZXMsIHBhaWQgdG8gaGlzIGluc3RpdHV0aW9uLCBmcm9t
IEluc3VsZXQsIEJpZ2Zvb3QgQmlvbWVkaWNhbCwgYW5kIEVsaSBMaWxseSwgZ3JhbnQgc3VwcG9y
dCBhbmQgc3VwcGxpZXMsIHByb3ZpZGVkIHRvIGhpcyBpbnN0aXR1dGlvbiwgZnJvbSBUYW5kZW0g
YW5kIERleGNvbSwgYW5kIHN1cHBsaWVzIGZyb20gQXNjZW5pYSBhbmQgUm9jaGUuIEwuRy4tRi4g
cmVwb3J0cyBjb25zdWx0aW5nIGZlZXMgZnJvbSBEZXhjb20sIE1lcmNrLCBBYmJvdHQgRGlhYmV0
ZXMgQ2FyZSwgSm9obnNvbiAmYW1wOyBKb2huc29uLCBhbmQgYSBsaWNlbnNpbmcgYWdyZWVtZW50
IHdpdGggdGhlIFVuaXZlcnNpdHkgb2YgVmlyZ2luaWEgTGljZW5zaW5nIGFuZCBWZW50dXJlcyBH
cm91cCB0byBsaWNlbnNlIHVzZSBvZiB0aGUgSEZTLUlJIGZvciBmZWVzIGFuZCByb3lhbHRpZXMs
IHBhcnQgb2Ygd2hpY2ggZnVuZCBvbmdvaW5nIHJlc2VhcmNoIGFuZCBlZHVjYXRpb24gZWZmb3J0
cyByZWxhdGVkIHRvIHRoZSBwcm9ibGVtIG9mIGh5cG9nbHljZW1pYS4gVGhlcmUgd2VyZSBubyBs
aWNlbnNpbmcgZmVlcyBpbnZvbHZlZCBpbiB0aGUgdXNlIG9mIHRoZSBIRlMtSUkgZm9yIHRoaXMg
c3R1ZHkuPC9jdXN0b20xPjxjdXN0b20yPlBNQzg1NzM3OTQ8L2N1c3RvbTI+PGVsZWN0cm9uaWMt
cmVzb3VyY2UtbnVtPjEwLjEwODkvZGlhLjIwMjEuMDA4OTwvZWxlY3Ryb25pYy1yZXNvdXJjZS1u
dW0+PHJlbW90ZS1kYXRhYmFzZS1uYW1lPk1lZGxpbmU8L3JlbW90ZS1kYXRhYmFzZS1uYW1lPjxy
ZW1vdGUtZGF0YWJhc2UtcHJvdmlkZXI+TkxNPC9yZW1vdGUtZGF0YWJhc2UtcHJvdmlkZXI+PC9y
ZWNvcmQ+PC9DaXRlPjxDaXRlPjxBdXRob3I+QnJvd248L0F1dGhvcj48WWVhcj4yMDIwPC9ZZWFy
PjxSZWNOdW0+MTY8L1JlY051bT48cmVjb3JkPjxyZWMtbnVtYmVyPjE2PC9yZWMtbnVtYmVyPjxm
b3JlaWduLWtleXM+PGtleSBhcHA9IkVOIiBkYi1pZD0idndycnR0d3oxMGZkOW5ldGR0anY1dDBu
MnJlYTU1MGVzZTVlIiB0aW1lc3RhbXA9IjE3MjU1MTkxNDUiPjE2PC9rZXk+PC9mb3JlaWduLWtl
eXM+PHJlZi10eXBlIG5hbWU9IldlYiBQYWdlIj4xMjwvcmVmLXR5cGU+PGNvbnRyaWJ1dG9ycz48
YXV0aG9ycz48YXV0aG9yPlN1ZSBCcm93bjwvYXV0aG9yPjwvYXV0aG9ycz48L2NvbnRyaWJ1dG9y
cz48dGl0bGVzPjx0aXRsZT5UaGUgSW50ZXJuYXRpb25hbCBEaWFiZXRlcyBDbG9zZWQgTG9vcCAo
aURDTCkgVHJpYWw6IENsaW5pY2FsIEFjY2VwdGFuY2Ugb2YgdGhlIEFydGlmaWNpYWwgUGFuY3Jl
YXMgKERDTFAzKTwvdGl0bGU+PC90aXRsZXM+PGRhdGVzPjx5ZWFyPjIwMjA8L3llYXI+PC9kYXRl
cz48dXJscz48cmVsYXRlZC11cmxzPjx1cmw+aHR0cHM6Ly9jbGluaWNhbHRyaWFscy5nb3Yvc3R1
ZHkvTkNUMDM1NjMzMTM8L3VybD48L3JlbGF0ZWQtdXJscz48L3VybHM+PC9yZWNvcmQ+PC9DaXRl
PjwvRW5kTm90ZT5=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LdWR2YTwvQXV0aG9yPjxZZWFyPjIwMjE8L1llYXI+PFJl
Y051bT42MzQ8L1JlY051bT48RGlzcGxheVRleHQ+KDQ1LCA0OSk8L0Rpc3BsYXlUZXh0PjxyZWNv
cmQ+PHJlYy1udW1iZXI+NjM0PC9yZWMtbnVtYmVyPjxmb3JlaWduLWtleXM+PGtleSBhcHA9IkVO
IiBkYi1pZD0idndycnR0d3oxMGZkOW5ldGR0anY1dDBuMnJlYTU1MGVzZTVlIiB0aW1lc3RhbXA9
IjE3MjY3NDQ4OTkiPjYzNDwva2V5PjwvZm9yZWlnbi1rZXlzPjxyZWYtdHlwZSBuYW1lPSJKb3Vy
bmFsIEFydGljbGUiPjE3PC9yZWYtdHlwZT48Y29udHJpYnV0b3JzPjxhdXRob3JzPjxhdXRob3I+
S3VkdmEsIFkuIEMuPC9hdXRob3I+PGF1dGhvcj5MYWZmZWwsIEwuIE0uPC9hdXRob3I+PGF1dGhv
cj5Ccm93biwgUy4gQS48L2F1dGhvcj48YXV0aG9yPlJhZ2hpbmFydSwgRC48L2F1dGhvcj48YXV0
aG9yPlBpbnNrZXIsIEouIEUuPC9hdXRob3I+PGF1dGhvcj5Fa2hsYXNwb3VyLCBMLjwvYXV0aG9y
PjxhdXRob3I+TGV2eSwgQy4gSi48L2F1dGhvcj48YXV0aG9yPk1lc3NlciwgTC4gSC48L2F1dGhv
cj48YXV0aG9yPktvdmF0Y2hldiwgQi4gUC48L2F1dGhvcj48YXV0aG9yPkx1bSwgSi4gVy48L2F1
dGhvcj48YXV0aG9yPkJlY2ssIFIuIFcuPC9hdXRob3I+PGF1dGhvcj5Hb25kZXItRnJlZGVyaWNr
LCBMLjwvYXV0aG9yPjxhdXRob3I+aSwgRC4gQy4gTC4gVHJpYWwgUmVzZWFyY2ggR3JvdXA8L2F1
dGhvcj48L2F1dGhvcnM+PC9jb250cmlidXRvcnM+PGF1dGgtYWRkcmVzcz5EaXZpc2lvbiBvZiBF
bmRvY3Jpbm9sb2d5LCBEaWFiZXRlcywgTWV0YWJvbGlzbSBhbmQgTnV0cml0aW9uLCBEZXBhcnRt
ZW50IG9mIEludGVybmFsIE1lZGljaW5lLCBNYXlvIENsaW5pYywgUm9jaGVzdGVyLCBNaW5uZXNv
dGEsIFVTQS4mI3hEO1Jlc2VhcmNoIERpdmlzaW9uLCBKb3NsaW4gRGlhYmV0ZXMgQ2VudGVyIGFu
ZCBEZXBhcnRtZW50IG9mIFBlZGlhdHJpY3MsIEhhcnZhcmQgTWVkaWNhbCBTY2hvb2wsIEJvc3Rv
biwgTWFzc2FjaHVzZXR0cywgVVNBLiYjeEQ7VW5pdmVyc2l0eSBvZiBWaXJnaW5pYSBDZW50ZXIg
Zm9yIERpYWJldGVzIFRlY2hub2xvZ3ksIENoYXJsb3R0ZXN2aWxsZSwgVmlyZ2luaWEsIFVTQS4m
I3hEO0RpdmlzaW9uIG9mIEVuZG9jcmlub2xvZ3ksIERlcGFydG1lbnQgb2YgTWVkaWNpbmUsIFVu
aXZlcnNpdHkgb2YgVmlyZ2luaWEsIENoYXJsb3R0ZXN2aWxsZSwgVmlyZ2luaWEsIFVTQS4mI3hE
O0phZWIgQ2VudGVyIGZvciBIZWFsdGggUmVzZWFyY2gsIFRhbXBhLCBGbG9yaWRhLCBVU0EuJiN4
RDtTYW5zdW0gRGlhYmV0ZXMgUmVzZWFyY2ggSW5zdGl0dXRlLCBTYW50YSBCYXJiYXJhLCBDYWxp
Zm9ybmlhLCBVU0EuJiN4RDtEaXZpc2lvbiBvZiBQZWRpYXRyaWMgRW5kb2NyaW5vbG9neSBhbmQg
RGlhYmV0ZXMsIERlcGFydG1lbnQgb2YgUGVkaWF0cmljcywgU3RhbmZvcmQgVW5pdmVyc2l0eSBT
Y2hvb2wgb2YgTWVkaWNpbmUsIFN0YW5mb3JkLCBDYWxpZm9ybmlhLCBVU0EuJiN4RDtEaXZpc2lv
biBvZiBFbmRvY3Jpbm9sb2d5LCBJY2FobiBTY2hvb2wgb2YgTWVkaWNpbmUgYXQgTW91bnQgU2lu
YWksIE5ldyBZb3JrIENpdHksIE5ldyBZb3JrLCBVU0EuJiN4RDtCYXJiYXJhIERhdmlzIENlbnRl
ciBmb3IgRGlhYmV0ZXMsIFVuaXZlcnNpdHkgb2YgQ29sb3JhZG8sIEFuc2NodXR6IE1lZGljYWwg
Q2FtcHVzLCBBdXJvcmEsIENvbG9yYWRvLCBVU0EuPC9hdXRoLWFkZHJlc3M+PHRpdGxlcz48dGl0
bGU+UGF0aWVudC1SZXBvcnRlZCBPdXRjb21lcyBpbiBhIFJhbmRvbWl6ZWQgVHJpYWwgb2YgQ2xv
c2VkLUxvb3AgQ29udHJvbDogVGhlIFBpdm90YWwgSW50ZXJuYXRpb25hbCBEaWFiZXRlcyBDbG9z
ZWQtTG9vcCBUcmlhbDwvdGl0bGU+PHNlY29uZGFyeS10aXRsZT5EaWFiZXRlcyBUZWNobm9sIFRo
ZXI8L3NlY29uZGFyeS10aXRsZT48L3RpdGxlcz48cGVyaW9kaWNhbD48ZnVsbC10aXRsZT5EaWFi
ZXRlcyBUZWNobm9sIFRoZXI8L2Z1bGwtdGl0bGU+PC9wZXJpb2RpY2FsPjxwYWdlcz42NzMtNjgz
PC9wYWdlcz48dm9sdW1lPjIzPC92b2x1bWU+PG51bWJlcj4xMDwvbnVtYmVyPjxrZXl3b3Jkcz48
a2V5d29yZD5BZG9sZXNjZW50PC9rZXl3b3JkPjxrZXl3b3JkPkFkdWx0PC9rZXl3b3JkPjxrZXl3
b3JkPkJsb29kIEdsdWNvc2U8L2tleXdvcmQ+PGtleXdvcmQ+Qmxvb2QgR2x1Y29zZSBTZWxmLU1v
bml0b3Jpbmc8L2tleXdvcmQ+PGtleXdvcmQ+KkRpYWJldGVzIE1lbGxpdHVzLCBUeXBlIDEvZHJ1
ZyB0aGVyYXB5PC9rZXl3b3JkPjxrZXl3b3JkPkh1bWFuczwva2V5d29yZD48a2V5d29yZD5IeXBv
Z2x5Y2VtaWMgQWdlbnRzL3RoZXJhcGV1dGljIHVzZTwva2V5d29yZD48a2V5d29yZD5JbnN1bGlu
L3RoZXJhcGV1dGljIHVzZTwva2V5d29yZD48a2V5d29yZD4qSW5zdWxpbiBJbmZ1c2lvbiBTeXN0
ZW1zPC9rZXl3b3JkPjxrZXl3b3JkPlBhdGllbnQgUmVwb3J0ZWQgT3V0Y29tZSBNZWFzdXJlczwv
a2V5d29yZD48a2V5d29yZD5BZG9sZXNjZW50czwva2V5d29yZD48a2V5d29yZD5BZHVsdHM8L2tl
eXdvcmQ+PGtleXdvcmQ+RGlhYmV0ZXMgZGlzdHJlc3M8L2tleXdvcmQ+PGtleXdvcmQ+SHlwb2ds
eWNlbWlhIGF3YXJlbmVzczwva2V5d29yZD48a2V5d29yZD5IeXBvZ2x5Y2VtaWEgZmVhcjwva2V5
d29yZD48a2V5d29yZD5QYXRpZW50LXJlcG9ydGVkIG91dGNvbWVzPC9rZXl3b3JkPjxrZXl3b3Jk
PlVzYWJpbGl0eTwva2V5d29yZD48L2tleXdvcmRzPjxkYXRlcz48eWVhcj4yMDIxPC95ZWFyPjxw
dWItZGF0ZXM+PGRhdGU+T2N0PC9kYXRlPjwvcHViLWRhdGVzPjwvZGF0ZXM+PGlzYm4+MTU1Ny04
NTkzIChFbGVjdHJvbmljKSYjeEQ7MTUyMC05MTU2IChQcmludCkmI3hEOzE1MjAtOTE1NiAoTGlu
a2luZyk8L2lzYm4+PGFjY2Vzc2lvbi1udW0+MzQxMTU5NTk8L2FjY2Vzc2lvbi1udW0+PHVybHM+
PHJlbGF0ZWQtdXJscz48dXJsPmh0dHBzOi8vd3d3Lm5jYmkubmxtLm5paC5nb3YvcHVibWVkLzM0
MTE1OTU5PC91cmw+PC9yZWxhdGVkLXVybHM+PC91cmxzPjxjdXN0b20xPlkuQy5LLiByZXBvcnRz
IHJlY2VpdmluZyBzdXBwbGllcyBmcm9tIERleGNvbSwgUm9jaGUgRGlhYmV0ZXMsIFRhbmRlbSBE
aWFiZXRlcyBDYXJlLCBncmFudCBzdXBwb3J0IGZyb20gTWVkdHJvbmljIERpYWJldGVzLCBjb25z
dWx0aW5nIGZlZXMgZnJvbSBOb3ZvIE5vcmRpc2ssIGFuZCBob2xkaW5nIHBhdGVudCBVUzk0ODYx
NzJCMiBvbiBlc3RpbWF0aW9uIG9mIGluc3VsaW4gc2Vuc2l0aXZpdHkgZnJvbSBDR00gYW5kIHN1
YmN1dGFuZW91cyBpbnN1bGluIGRlbGl2ZXJ5IGluIFQxRC4gTC5NLkwuIHJlcG9ydHMgcmVjZWl2
aW5nIGNvbnN1bHRpbmcgZmVlcyBmcm9tIERleGNvbSwgU2Fub2ZpLCBFbGkgTGlsbHksIE5vdm8g
Tm9yZGlzaywgUm9jaGUsIEJvZWhyaW5nZXIgSW5nZWxoZWltLCBKb2huc29uICZhbXA7IEpvaG5z
b24sIElOc3VsZXQsIEluc3Vsb2dpYywgQ29udmFUZWMsIGFuZCBNZXJjay4gUy5BLkIuIHJlcG9y
dHMgcmVjZWl2aW5nIGdyYW50IHN1cHBvcnQgYW5kIHN1cHBsaWVzLCBwYWlkIHRvIGhlciBpbnN0
aXR1dGlvbiBmcm9tIFRhbmRlbSBEaWFiZXRlcyBDYXJlLCBJbnN1bGV0IGFuZCBUb2xlcmlvbiwg
YW5kIHN1cHBsaWVzLCBwcm92aWRlZCB0byBoZXIgaW5zdGl0dXRpb24sIGZyb20gRGV4Y29tIGFu
ZCBSb2NoZSBEaWFnbm9zdGljcy4gRC5SLiBoYXMgbm8gZGlzY2xvc3VyZXMuIEouRS5QLiByZXBv
cnRzIHJlY2VpdmluZyBncmFudCBzdXBwb3J0LCBwcm92aWRlZCB0byBoaXMgaW5zdGl0dXRpb24s
IGFuZCBjb25zdWx0aW5nIGZlZXMgYW5kIHNwZWFrZXIgZmVlcyBmcm9tIFRhbmRlbSBEaWFiZXRl
cyBDYXJlOyBncmFudCBzdXBwb3J0LCBwcm92aWRlZCB0byBoaXMgaW5zdGl0dXRpb24sIGFuZCBh
ZHZpc29yeSBib2FyZCBmZWVzIGZyb20gTWVkdHJvbmljOyBncmFudCBzdXBwb3J0LCBwcm92aWRl
ZCB0byBoaXMgaW5zdGl0dXRpb24sIGFuZCBjb25zdWx0aW5nIGZlZXMgZnJvbSBFbGkgTGlsbHk7
IGdyYW50IHN1cHBvcnQgYW5kIHN1cHBsaWVzLCBwcm92aWRlZCB0byBoaXMgaW5zdGl0dXRpb24s
IGZyb20gSW5zdWxldDsgYW5kIHN1cHBsaWVzLCBwcm92aWRlZCB0byBoaXMgaW5zdGl0dXRpb24g
ZnJvbSBEZXhjb20uIEwuRS4gcmVwb3J0cyByZWNlaXZpbmcgY29uc3VsdGFuY3kgZmVlcyBmcm9t
IFRhbmRlbSBEaWFiZXRlcyBDYXJlIGFuZCBZcHNvbWVkLiBDLkouTC4gcmVwb3J0cyByZWNlaXZp
bmcgYWR2aXNvcnkgYm9hcmQgZmVlcyBmcm9tIFNhbm9maSwgYW5kIGdyYW50IHN1cHBvcnQsIHBh
aWQgdG8gaGVyIGluc3RpdHV0aW9uLCBmcm9tIERleGNvbSwgVGFuZGVtIERpYWJldGVzIENhcmUs
IEluc3VsZXQsIEFiYm90dCBEaWFiZXRlcywgU2Vuc2VvbmljcywgYW5kIExleGljb24gUGhhcm1h
Y2V1dGljYWxzLiBMLkguTS4gaGFzIHJlY2VpdmVkIHNwZWFraW5nL2NvbnN1bHRpbmcgaG9ub3Jh
cmlhIGZyb20gVGFuZGVtIERpYWJldGVzIGFuZCBEZXhjb20sIEluYy4sIGFuZCBhbHNvIGNvbnN1
bHRzIGZvciBDbGluaWNhbCBTZW5zb3JzIGFuZCBDYXBpbGxhcnkgQmlvbWVkaWNhbDsgaGVyIGlu
c3RpdHV0aW9uIHJlY2VpdmVzIHJlc2VhcmNoIGdyYW50cyBmcm9tIE1lZHRyb25pYywgVGFuZGVt
IERpYWJldGVzLCBEZXhjb20sIEFiYm90dCwgYW5kIEluc3VsZXQgQ29ycC4gQi5QLksuIHJlcG9y
dHMgcmVjZWl2aW5nIGxlY3R1cmUgZmVlcyBhbmQgZXF1aXBtZW50LCBwcm92aWRlZCB0byB0aGUg
VW5pdmVyc2l0eSBvZiBWaXJnaW5pYSwgZnJvbSBEZXhjb20sIGdyYW50IHN1cHBvcnQsIHBhaWQg
dG8gdGhlIFVuaXZlcnNpdHkgb2YgVmlyZ2luaWEsIGFkdmlzb3J5IGJvYXJkIGZlZXMsIGFuZCBj
b25zdWx0aW5nIGZlZXMgZnJvbSBTYW5vZmksIGNvbnN1bHRpbmcgZmVlcyBhbmQgZXF1aXBtZW50
LCBwcm92aWRlZCB0byB0aGUgVW5pdmVyc2l0eSBvZiBWaXJnaW5pYSwgZnJvbSBUYW5kZW0gRGlh
YmV0ZXMgQ2FyZSwgaG9sZGluZyBwYXRlbnRzIDgsNTYyLDU4NyBhbmQgOSw3NTAsNDM4IEIyIG9u
IGNvbnRpbnVvdXMgZ2x1Y29zZSBtb25pdG9yIChDR00pLWJhc2VkIHByZXZlbnRpb24gb2YgaHlw
b2dseWNlbWlhIHRocm91Z2ggaHlwb2dseWNlbWlhIHJpc2sgYXNzZXNzbWVudCBhbmQgc21vb3Ro
IHJlZHVjdGlvbiBvZiBpbnN1bGluIGRlbGl2ZXJ5LCBsaWNlbnNlZCB0byBEZXhjb20sIGZvciB3
aGljaCByb3lhbHRpZXMgYXJlIHJlY2VpdmVkLCBhbmQgaG9sZGluZyBwYXRlbnQgOSw0LDMwLDAy
MiBCMiBvbiBtZXRob2QgYW5kIGFwcGFyYXR1cyBmb3IgbW9kdWxhciBwb3dlciBtYW5hZ2VtZW50
IGFuZCBwcm90ZWN0aW9uIG9mIGNyaXRpY2FsIHNlcnZpY2VzIGluIGFtYnVsYXRvcnkgbWVkaWNh
bCBkZXZpY2VzLCBsaWNlbnNlZCB0byBEZXhjb20sIGZvciB3aGljaCByb3lhbHRpZXMgYXJlIHJl
Y2VpdmVkLiBKLlcuTC4gcmVwb3J0cyByZWNlaXZpbmcgY29uc3VsdGluZyBmZWVzLCBwYWlkIHRv
IGhpcyBpbnN0aXR1dGlvbiwgZnJvbSBBbmltYXMgQ29ycG9yYXRpb24sIEJpZ2Zvb3QgQmlvbWVk
aWNhbCwgVGFuZGVtIERpYWJldGVzIENhcmUsIGFuZCBFbGkgTGlsbHkuIFIuVy5CLiByZXBvcnRz
IHJlY2VpdmluZyBjb25zdWx0aW5nIGZlZXMsIHBhaWQgdG8gaGlzIGluc3RpdHV0aW9uLCBmcm9t
IEluc3VsZXQsIEJpZ2Zvb3QgQmlvbWVkaWNhbCwgYW5kIEVsaSBMaWxseSwgZ3JhbnQgc3VwcG9y
dCBhbmQgc3VwcGxpZXMsIHByb3ZpZGVkIHRvIGhpcyBpbnN0aXR1dGlvbiwgZnJvbSBUYW5kZW0g
YW5kIERleGNvbSwgYW5kIHN1cHBsaWVzIGZyb20gQXNjZW5pYSBhbmQgUm9jaGUuIEwuRy4tRi4g
cmVwb3J0cyBjb25zdWx0aW5nIGZlZXMgZnJvbSBEZXhjb20sIE1lcmNrLCBBYmJvdHQgRGlhYmV0
ZXMgQ2FyZSwgSm9obnNvbiAmYW1wOyBKb2huc29uLCBhbmQgYSBsaWNlbnNpbmcgYWdyZWVtZW50
IHdpdGggdGhlIFVuaXZlcnNpdHkgb2YgVmlyZ2luaWEgTGljZW5zaW5nIGFuZCBWZW50dXJlcyBH
cm91cCB0byBsaWNlbnNlIHVzZSBvZiB0aGUgSEZTLUlJIGZvciBmZWVzIGFuZCByb3lhbHRpZXMs
IHBhcnQgb2Ygd2hpY2ggZnVuZCBvbmdvaW5nIHJlc2VhcmNoIGFuZCBlZHVjYXRpb24gZWZmb3J0
cyByZWxhdGVkIHRvIHRoZSBwcm9ibGVtIG9mIGh5cG9nbHljZW1pYS4gVGhlcmUgd2VyZSBubyBs
aWNlbnNpbmcgZmVlcyBpbnZvbHZlZCBpbiB0aGUgdXNlIG9mIHRoZSBIRlMtSUkgZm9yIHRoaXMg
c3R1ZHkuPC9jdXN0b20xPjxjdXN0b20yPlBNQzg1NzM3OTQ8L2N1c3RvbTI+PGVsZWN0cm9uaWMt
cmVzb3VyY2UtbnVtPjEwLjEwODkvZGlhLjIwMjEuMDA4OTwvZWxlY3Ryb25pYy1yZXNvdXJjZS1u
dW0+PHJlbW90ZS1kYXRhYmFzZS1uYW1lPk1lZGxpbmU8L3JlbW90ZS1kYXRhYmFzZS1uYW1lPjxy
ZW1vdGUtZGF0YWJhc2UtcHJvdmlkZXI+TkxNPC9yZW1vdGUtZGF0YWJhc2UtcHJvdmlkZXI+PC9y
ZWNvcmQ+PC9DaXRlPjxDaXRlPjxBdXRob3I+QnJvd248L0F1dGhvcj48WWVhcj4yMDIwPC9ZZWFy
PjxSZWNOdW0+MTY8L1JlY051bT48cmVjb3JkPjxyZWMtbnVtYmVyPjE2PC9yZWMtbnVtYmVyPjxm
b3JlaWduLWtleXM+PGtleSBhcHA9IkVOIiBkYi1pZD0idndycnR0d3oxMGZkOW5ldGR0anY1dDBu
MnJlYTU1MGVzZTVlIiB0aW1lc3RhbXA9IjE3MjU1MTkxNDUiPjE2PC9rZXk+PC9mb3JlaWduLWtl
eXM+PHJlZi10eXBlIG5hbWU9IldlYiBQYWdlIj4xMjwvcmVmLXR5cGU+PGNvbnRyaWJ1dG9ycz48
YXV0aG9ycz48YXV0aG9yPlN1ZSBCcm93bjwvYXV0aG9yPjwvYXV0aG9ycz48L2NvbnRyaWJ1dG9y
cz48dGl0bGVzPjx0aXRsZT5UaGUgSW50ZXJuYXRpb25hbCBEaWFiZXRlcyBDbG9zZWQgTG9vcCAo
aURDTCkgVHJpYWw6IENsaW5pY2FsIEFjY2VwdGFuY2Ugb2YgdGhlIEFydGlmaWNpYWwgUGFuY3Jl
YXMgKERDTFAzKTwvdGl0bGU+PC90aXRsZXM+PGRhdGVzPjx5ZWFyPjIwMjA8L3llYXI+PC9kYXRl
cz48dXJscz48cmVsYXRlZC11cmxzPjx1cmw+aHR0cHM6Ly9jbGluaWNhbHRyaWFscy5nb3Yvc3R1
ZHkvTkNUMDM1NjMzMTM8L3VybD48L3JlbGF0ZWQtdXJscz48L3VybHM+PC9yZWNvcmQ+PC9DaXRl
PjwvRW5kTm90ZT5=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5, 49)</w:t>
            </w:r>
            <w:r w:rsidRPr="00C2061D">
              <w:rPr>
                <w:rFonts w:cs="Arial"/>
                <w:bCs/>
                <w:sz w:val="16"/>
                <w:szCs w:val="16"/>
              </w:rPr>
              <w:fldChar w:fldCharType="end"/>
            </w:r>
          </w:p>
        </w:tc>
        <w:tc>
          <w:tcPr>
            <w:tcW w:w="0" w:type="auto"/>
          </w:tcPr>
          <w:p w14:paraId="33DA8040" w14:textId="0BCFF268" w:rsidR="00A23C1B" w:rsidRPr="00C2061D" w:rsidRDefault="00DA7369" w:rsidP="00A23C1B">
            <w:pPr>
              <w:rPr>
                <w:rFonts w:cs="Arial"/>
                <w:sz w:val="16"/>
                <w:szCs w:val="16"/>
              </w:rPr>
            </w:pPr>
            <w:r>
              <w:rPr>
                <w:rFonts w:cs="Arial"/>
                <w:sz w:val="16"/>
                <w:szCs w:val="16"/>
              </w:rPr>
              <w:t xml:space="preserve">As described for </w:t>
            </w:r>
            <w:r w:rsidRPr="00C2061D">
              <w:rPr>
                <w:rFonts w:cs="Arial"/>
                <w:bCs/>
                <w:sz w:val="16"/>
                <w:szCs w:val="16"/>
              </w:rPr>
              <w:fldChar w:fldCharType="begin">
                <w:fldData xml:space="preserve">PEVuZE5vdGU+PENpdGU+PEF1dGhvcj5Ccm93bjwvQXV0aG9yPjxZZWFyPjIwMTk8L1llYXI+PFJl
Y051bT42Mzc8L1JlY051bT48RGlzcGxheVRleHQ+KDQ0KTwvRGlzcGxheVRleHQ+PHJlY29yZD48
cmVjLW51bWJlcj42Mzc8L3JlYy1udW1iZXI+PGZvcmVpZ24ta2V5cz48a2V5IGFwcD0iRU4iIGRi
LWlkPSJ2d3JydHR3ejEwZmQ5bmV0ZHRqdjV0MG4ycmVhNTUwZXNlNWUiIHRpbWVzdGFtcD0iMTcy
Njc0NDk2NSI+NjM3PC9rZXk+PC9mb3JlaWduLWtleXM+PHJlZi10eXBlIG5hbWU9IkpvdXJuYWwg
QXJ0aWNsZSI+MTc8L3JlZi10eXBlPjxjb250cmlidXRvcnM+PGF1dGhvcnM+PGF1dGhvcj5Ccm93
biwgUy4gQS48L2F1dGhvcj48YXV0aG9yPktvdmF0Y2hldiwgQi4gUC48L2F1dGhvcj48YXV0aG9y
PlJhZ2hpbmFydSwgRC48L2F1dGhvcj48YXV0aG9yPkx1bSwgSi4gVy48L2F1dGhvcj48YXV0aG9y
PkJ1Y2tpbmdoYW0sIEIuIEEuPC9hdXRob3I+PGF1dGhvcj5LdWR2YSwgWS4gQy48L2F1dGhvcj48
YXV0aG9yPkxhZmZlbCwgTC4gTS48L2F1dGhvcj48YXV0aG9yPkxldnksIEMuIEouPC9hdXRob3I+
PGF1dGhvcj5QaW5za2VyLCBKLiBFLjwvYXV0aG9yPjxhdXRob3I+V2Fkd2EsIFIuIFAuPC9hdXRo
b3I+PGF1dGhvcj5EYXNzYXUsIEUuPC9hdXRob3I+PGF1dGhvcj5Eb3lsZSwgRi4gSi4sIDNyZDwv
YXV0aG9yPjxhdXRob3I+QW5kZXJzb24sIFMuIE0uPC9hdXRob3I+PGF1dGhvcj5DaHVyY2gsIE0u
IE0uPC9hdXRob3I+PGF1dGhvcj5EYWRsYW5pLCBWLjwvYXV0aG9yPjxhdXRob3I+RWtobGFzcG91
ciwgTC48L2F1dGhvcj48YXV0aG9yPkZvcmxlbnphLCBHLiBQLjwvYXV0aG9yPjxhdXRob3I+SXNn
YW5haXRpcywgRS48L2F1dGhvcj48YXV0aG9yPkxhbSwgRC4gVy48L2F1dGhvcj48YXV0aG9yPktv
bGxtYW4sIEMuPC9hdXRob3I+PGF1dGhvcj5CZWNrLCBSLiBXLjwvYXV0aG9yPjxhdXRob3I+aSwg
RC4gQy4gTC4gVHJpYWwgUmVzZWFyY2ggR3JvdXA8L2F1dGhvcj48L2F1dGhvcnM+PC9jb250cmli
dXRvcnM+PGF1dGgtYWRkcmVzcz5Gcm9tIHRoZSBVbml2ZXJzaXR5IG9mIFZpcmdpbmlhIENlbnRl
ciBmb3IgRGlhYmV0ZXMgVGVjaG5vbG9neSwgQ2hhcmxvdHRlc3ZpbGxlIChTLkEuQi4sIEIuUC5L
LiwgUy5NLkEuKTsgdGhlIEphZWIgQ2VudGVyIGZvciBIZWFsdGggUmVzZWFyY2gsIFRhbXBhLCBG
TCAoRC5SLiwgSi5XLkwuLCBDLksuLCBSLlcuQi4pOyB0aGUgRGVwYXJ0bWVudCBvZiBQZWRpYXRy
aWNzLCBEaXZpc2lvbiBvZiBQZWRpYXRyaWMgRW5kb2NyaW5vbG9neSBhbmQgRGlhYmV0ZXMsIFN0
YW5mb3JkIFVuaXZlcnNpdHkgU2Nob29sIG9mIE1lZGljaW5lLCBTdGFuZm9yZCAoQi5BLkIuLCBM
LkUuKSwgYW5kIHRoZSBTYW5zdW0gRGlhYmV0ZXMgUmVzZWFyY2ggSW5zdGl0dXRlLCBTYW50YSBC
YXJiYXJhIChKLkUuUC4sIE0uQy4pIC0gYm90aCBpbiBDYWxpZm9ybmlhOyB0aGUgRGl2aXNpb24g
b2YgRW5kb2NyaW5vbG9neSwgRGlhYmV0ZXMsIE1ldGFib2xpc20gYW5kIE51dHJpdGlvbiwgRGVw
YXJ0bWVudCBvZiBJbnRlcm5hbCBNZWRpY2luZSwgTWF5byBDbGluaWMsIFJvY2hlc3RlciwgTU4g
KFkuQy5LLiwgVi5ELik7IHRoZSBSZXNlYXJjaCBEaXZpc2lvbiwgSm9zbGluIERpYWJldGVzIENl
bnRlciBhbmQgRGVwYXJ0bWVudCBvZiBQZWRpYXRyaWNzLCBIYXJ2YXJkIE1lZGljYWwgU2Nob29s
LCBCb3N0b24gKEwuTS5MLiwgRS5JLiksIGFuZCB0aGUgSGFydmFyZCBKb2huIEEuIFBhdWxzb24g
U2Nob29sIG9mIEVuZ2luZWVyaW5nIGFuZCBBcHBsaWVkIFNjaWVuY2VzLCBIYXJ2YXJkIFVuaXZl
cnNpdHksIENhbWJyaWRnZSAoRS5ELiwgRi5KLkQuKSAtIGJvdGggaW4gTWFzc2FjaHVzZXR0czsg
dGhlIERpdmlzaW9uIG9mIEVuZG9jcmlub2xvZ3ksIEljYWhuIFNjaG9vbCBvZiBNZWRpY2luZSBh
dCBNb3VudCBTaW5haSwgTmV3IFlvcmsgKEMuSi5MLiwgRC5XLkwuKTsgYW5kIHRoZSBCYXJiYXJh
IERhdmlzIENlbnRlciBmb3IgRGlhYmV0ZXMsIFVuaXZlcnNpdHkgb2YgQ29sb3JhZG8sIEFuc2No
dXR6IE1lZGljYWwgQ2FtcHVzLCBBdXJvcmEgKFIuUC5XLiwgRy5QLkYuKS48L2F1dGgtYWRkcmVz
cz48dGl0bGVzPjx0aXRsZT5TaXgtTW9udGggUmFuZG9taXplZCwgTXVsdGljZW50ZXIgVHJpYWwg
b2YgQ2xvc2VkLUxvb3AgQ29udHJvbCBpbiBUeXBlIDEgRGlhYmV0ZXM8L3RpdGxlPjxzZWNvbmRh
cnktdGl0bGU+TiBFbmdsIEogTWVkPC9zZWNvbmRhcnktdGl0bGU+PC90aXRsZXM+PHBlcmlvZGlj
YWw+PGZ1bGwtdGl0bGU+TiBFbmdsIEogTWVkPC9mdWxsLXRpdGxlPjwvcGVyaW9kaWNhbD48cGFn
ZXM+MTcwNy0xNzE3PC9wYWdlcz48dm9sdW1lPjM4MTwvdm9sdW1lPjxudW1iZXI+MTg8L251bWJl
cj48ZWRpdGlvbj4yMDE5MTAxNjwvZWRpdGlvbj48a2V5d29yZHM+PGtleXdvcmQ+QWRvbGVzY2Vu
dDwva2V5d29yZD48a2V5d29yZD5BZHVsdDwva2V5d29yZD48a2V5d29yZD5BZ2VkPC9rZXl3b3Jk
PjxrZXl3b3JkPkJsb29kIEdsdWNvc2UvYW5hbHlzaXM8L2tleXdvcmQ+PGtleXdvcmQ+RGlhYmV0
ZXMgTWVsbGl0dXMsIFR5cGUgMS9ibG9vZC8qZHJ1ZyB0aGVyYXB5PC9rZXl3b3JkPjxrZXl3b3Jk
PkVxdWlwbWVudCBEZXNpZ248L2tleXdvcmQ+PGtleXdvcmQ+RmVtYWxlPC9rZXl3b3JkPjxrZXl3
b3JkPkdseWNhdGVkIEhlbW9nbG9iaW4vYW5hbHlzaXM8L2tleXdvcmQ+PGtleXdvcmQ+SHVtYW5z
PC9rZXl3b3JkPjxrZXl3b3JkPkh5cG9nbHljZW1pYyBBZ2VudHMvKmFkbWluaXN0cmF0aW9uICZh
bXA7IGRvc2FnZS9hZHZlcnNlIGVmZmVjdHM8L2tleXdvcmQ+PGtleXdvcmQ+SW5zdWxpbi8qYWRt
aW5pc3RyYXRpb24gJmFtcDsgZG9zYWdlL2FkdmVyc2UgZWZmZWN0czwva2V5d29yZD48a2V5d29y
ZD4qSW5zdWxpbiBJbmZ1c2lvbiBTeXN0ZW1zL2FkdmVyc2UgZWZmZWN0czwva2V5d29yZD48a2V5
d29yZD5NYWxlPC9rZXl3b3JkPjxrZXl3b3JkPk1pZGRsZSBBZ2VkPC9rZXl3b3JkPjxrZXl3b3Jk
PipQYW5jcmVhcywgQXJ0aWZpY2lhbC9hZHZlcnNlIGVmZmVjdHM8L2tleXdvcmQ+PGtleXdvcmQ+
WW91bmcgQWR1bHQ8L2tleXdvcmQ+PC9rZXl3b3Jkcz48ZGF0ZXM+PHllYXI+MjAxOTwveWVhcj48
cHViLWRhdGVzPjxkYXRlPk9jdCAzMTwvZGF0ZT48L3B1Yi1kYXRlcz48L2RhdGVzPjxpc2JuPjE1
MzMtNDQwNiAoRWxlY3Ryb25pYykmI3hEOzAwMjgtNDc5MyAoUHJpbnQpJiN4RDswMDI4LTQ3OTMg
KExpbmtpbmcpPC9pc2JuPjxhY2Nlc3Npb24tbnVtPjMxNjE4NTYwPC9hY2Nlc3Npb24tbnVtPjx1
cmxzPjxyZWxhdGVkLXVybHM+PHVybD5odHRwczovL3d3dy5uY2JpLm5sbS5uaWguZ292L3B1Ym1l
ZC8zMTYxODU2MDwvdXJsPjwvcmVsYXRlZC11cmxzPjwvdXJscz48Y3VzdG9tMj5QTUM3MDc2OTE1
PC9jdXN0b20yPjxlbGVjdHJvbmljLXJlc291cmNlLW51bT4xMC4xMDU2L05FSk1vYTE5MDc4NjM8
L2VsZWN0cm9uaWMtcmVzb3VyY2UtbnVtPjxyZW1vdGUtZGF0YWJhc2UtbmFtZT5NZWRsaW5lPC9y
ZW1vdGUtZGF0YWJhc2UtbmFtZT48cmVtb3RlLWRhdGFiYXNlLXByb3ZpZGVyPk5MTTwvcmVtb3Rl
LWRhdGFiYXNlLXByb3ZpZGVyPjwvcmVjb3JkPjwvQ2l0ZT48L0VuZE5vdGU+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cm93bjwvQXV0aG9yPjxZZWFyPjIwMTk8L1llYXI+PFJl
Y051bT42Mzc8L1JlY051bT48RGlzcGxheVRleHQ+KDQ0KTwvRGlzcGxheVRleHQ+PHJlY29yZD48
cmVjLW51bWJlcj42Mzc8L3JlYy1udW1iZXI+PGZvcmVpZ24ta2V5cz48a2V5IGFwcD0iRU4iIGRi
LWlkPSJ2d3JydHR3ejEwZmQ5bmV0ZHRqdjV0MG4ycmVhNTUwZXNlNWUiIHRpbWVzdGFtcD0iMTcy
Njc0NDk2NSI+NjM3PC9rZXk+PC9mb3JlaWduLWtleXM+PHJlZi10eXBlIG5hbWU9IkpvdXJuYWwg
QXJ0aWNsZSI+MTc8L3JlZi10eXBlPjxjb250cmlidXRvcnM+PGF1dGhvcnM+PGF1dGhvcj5Ccm93
biwgUy4gQS48L2F1dGhvcj48YXV0aG9yPktvdmF0Y2hldiwgQi4gUC48L2F1dGhvcj48YXV0aG9y
PlJhZ2hpbmFydSwgRC48L2F1dGhvcj48YXV0aG9yPkx1bSwgSi4gVy48L2F1dGhvcj48YXV0aG9y
PkJ1Y2tpbmdoYW0sIEIuIEEuPC9hdXRob3I+PGF1dGhvcj5LdWR2YSwgWS4gQy48L2F1dGhvcj48
YXV0aG9yPkxhZmZlbCwgTC4gTS48L2F1dGhvcj48YXV0aG9yPkxldnksIEMuIEouPC9hdXRob3I+
PGF1dGhvcj5QaW5za2VyLCBKLiBFLjwvYXV0aG9yPjxhdXRob3I+V2Fkd2EsIFIuIFAuPC9hdXRo
b3I+PGF1dGhvcj5EYXNzYXUsIEUuPC9hdXRob3I+PGF1dGhvcj5Eb3lsZSwgRi4gSi4sIDNyZDwv
YXV0aG9yPjxhdXRob3I+QW5kZXJzb24sIFMuIE0uPC9hdXRob3I+PGF1dGhvcj5DaHVyY2gsIE0u
IE0uPC9hdXRob3I+PGF1dGhvcj5EYWRsYW5pLCBWLjwvYXV0aG9yPjxhdXRob3I+RWtobGFzcG91
ciwgTC48L2F1dGhvcj48YXV0aG9yPkZvcmxlbnphLCBHLiBQLjwvYXV0aG9yPjxhdXRob3I+SXNn
YW5haXRpcywgRS48L2F1dGhvcj48YXV0aG9yPkxhbSwgRC4gVy48L2F1dGhvcj48YXV0aG9yPktv
bGxtYW4sIEMuPC9hdXRob3I+PGF1dGhvcj5CZWNrLCBSLiBXLjwvYXV0aG9yPjxhdXRob3I+aSwg
RC4gQy4gTC4gVHJpYWwgUmVzZWFyY2ggR3JvdXA8L2F1dGhvcj48L2F1dGhvcnM+PC9jb250cmli
dXRvcnM+PGF1dGgtYWRkcmVzcz5Gcm9tIHRoZSBVbml2ZXJzaXR5IG9mIFZpcmdpbmlhIENlbnRl
ciBmb3IgRGlhYmV0ZXMgVGVjaG5vbG9neSwgQ2hhcmxvdHRlc3ZpbGxlIChTLkEuQi4sIEIuUC5L
LiwgUy5NLkEuKTsgdGhlIEphZWIgQ2VudGVyIGZvciBIZWFsdGggUmVzZWFyY2gsIFRhbXBhLCBG
TCAoRC5SLiwgSi5XLkwuLCBDLksuLCBSLlcuQi4pOyB0aGUgRGVwYXJ0bWVudCBvZiBQZWRpYXRy
aWNzLCBEaXZpc2lvbiBvZiBQZWRpYXRyaWMgRW5kb2NyaW5vbG9neSBhbmQgRGlhYmV0ZXMsIFN0
YW5mb3JkIFVuaXZlcnNpdHkgU2Nob29sIG9mIE1lZGljaW5lLCBTdGFuZm9yZCAoQi5BLkIuLCBM
LkUuKSwgYW5kIHRoZSBTYW5zdW0gRGlhYmV0ZXMgUmVzZWFyY2ggSW5zdGl0dXRlLCBTYW50YSBC
YXJiYXJhIChKLkUuUC4sIE0uQy4pIC0gYm90aCBpbiBDYWxpZm9ybmlhOyB0aGUgRGl2aXNpb24g
b2YgRW5kb2NyaW5vbG9neSwgRGlhYmV0ZXMsIE1ldGFib2xpc20gYW5kIE51dHJpdGlvbiwgRGVw
YXJ0bWVudCBvZiBJbnRlcm5hbCBNZWRpY2luZSwgTWF5byBDbGluaWMsIFJvY2hlc3RlciwgTU4g
KFkuQy5LLiwgVi5ELik7IHRoZSBSZXNlYXJjaCBEaXZpc2lvbiwgSm9zbGluIERpYWJldGVzIENl
bnRlciBhbmQgRGVwYXJ0bWVudCBvZiBQZWRpYXRyaWNzLCBIYXJ2YXJkIE1lZGljYWwgU2Nob29s
LCBCb3N0b24gKEwuTS5MLiwgRS5JLiksIGFuZCB0aGUgSGFydmFyZCBKb2huIEEuIFBhdWxzb24g
U2Nob29sIG9mIEVuZ2luZWVyaW5nIGFuZCBBcHBsaWVkIFNjaWVuY2VzLCBIYXJ2YXJkIFVuaXZl
cnNpdHksIENhbWJyaWRnZSAoRS5ELiwgRi5KLkQuKSAtIGJvdGggaW4gTWFzc2FjaHVzZXR0czsg
dGhlIERpdmlzaW9uIG9mIEVuZG9jcmlub2xvZ3ksIEljYWhuIFNjaG9vbCBvZiBNZWRpY2luZSBh
dCBNb3VudCBTaW5haSwgTmV3IFlvcmsgKEMuSi5MLiwgRC5XLkwuKTsgYW5kIHRoZSBCYXJiYXJh
IERhdmlzIENlbnRlciBmb3IgRGlhYmV0ZXMsIFVuaXZlcnNpdHkgb2YgQ29sb3JhZG8sIEFuc2No
dXR6IE1lZGljYWwgQ2FtcHVzLCBBdXJvcmEgKFIuUC5XLiwgRy5QLkYuKS48L2F1dGgtYWRkcmVz
cz48dGl0bGVzPjx0aXRsZT5TaXgtTW9udGggUmFuZG9taXplZCwgTXVsdGljZW50ZXIgVHJpYWwg
b2YgQ2xvc2VkLUxvb3AgQ29udHJvbCBpbiBUeXBlIDEgRGlhYmV0ZXM8L3RpdGxlPjxzZWNvbmRh
cnktdGl0bGU+TiBFbmdsIEogTWVkPC9zZWNvbmRhcnktdGl0bGU+PC90aXRsZXM+PHBlcmlvZGlj
YWw+PGZ1bGwtdGl0bGU+TiBFbmdsIEogTWVkPC9mdWxsLXRpdGxlPjwvcGVyaW9kaWNhbD48cGFn
ZXM+MTcwNy0xNzE3PC9wYWdlcz48dm9sdW1lPjM4MTwvdm9sdW1lPjxudW1iZXI+MTg8L251bWJl
cj48ZWRpdGlvbj4yMDE5MTAxNjwvZWRpdGlvbj48a2V5d29yZHM+PGtleXdvcmQ+QWRvbGVzY2Vu
dDwva2V5d29yZD48a2V5d29yZD5BZHVsdDwva2V5d29yZD48a2V5d29yZD5BZ2VkPC9rZXl3b3Jk
PjxrZXl3b3JkPkJsb29kIEdsdWNvc2UvYW5hbHlzaXM8L2tleXdvcmQ+PGtleXdvcmQ+RGlhYmV0
ZXMgTWVsbGl0dXMsIFR5cGUgMS9ibG9vZC8qZHJ1ZyB0aGVyYXB5PC9rZXl3b3JkPjxrZXl3b3Jk
PkVxdWlwbWVudCBEZXNpZ248L2tleXdvcmQ+PGtleXdvcmQ+RmVtYWxlPC9rZXl3b3JkPjxrZXl3
b3JkPkdseWNhdGVkIEhlbW9nbG9iaW4vYW5hbHlzaXM8L2tleXdvcmQ+PGtleXdvcmQ+SHVtYW5z
PC9rZXl3b3JkPjxrZXl3b3JkPkh5cG9nbHljZW1pYyBBZ2VudHMvKmFkbWluaXN0cmF0aW9uICZh
bXA7IGRvc2FnZS9hZHZlcnNlIGVmZmVjdHM8L2tleXdvcmQ+PGtleXdvcmQ+SW5zdWxpbi8qYWRt
aW5pc3RyYXRpb24gJmFtcDsgZG9zYWdlL2FkdmVyc2UgZWZmZWN0czwva2V5d29yZD48a2V5d29y
ZD4qSW5zdWxpbiBJbmZ1c2lvbiBTeXN0ZW1zL2FkdmVyc2UgZWZmZWN0czwva2V5d29yZD48a2V5
d29yZD5NYWxlPC9rZXl3b3JkPjxrZXl3b3JkPk1pZGRsZSBBZ2VkPC9rZXl3b3JkPjxrZXl3b3Jk
PipQYW5jcmVhcywgQXJ0aWZpY2lhbC9hZHZlcnNlIGVmZmVjdHM8L2tleXdvcmQ+PGtleXdvcmQ+
WW91bmcgQWR1bHQ8L2tleXdvcmQ+PC9rZXl3b3Jkcz48ZGF0ZXM+PHllYXI+MjAxOTwveWVhcj48
cHViLWRhdGVzPjxkYXRlPk9jdCAzMTwvZGF0ZT48L3B1Yi1kYXRlcz48L2RhdGVzPjxpc2JuPjE1
MzMtNDQwNiAoRWxlY3Ryb25pYykmI3hEOzAwMjgtNDc5MyAoUHJpbnQpJiN4RDswMDI4LTQ3OTMg
KExpbmtpbmcpPC9pc2JuPjxhY2Nlc3Npb24tbnVtPjMxNjE4NTYwPC9hY2Nlc3Npb24tbnVtPjx1
cmxzPjxyZWxhdGVkLXVybHM+PHVybD5odHRwczovL3d3dy5uY2JpLm5sbS5uaWguZ292L3B1Ym1l
ZC8zMTYxODU2MDwvdXJsPjwvcmVsYXRlZC11cmxzPjwvdXJscz48Y3VzdG9tMj5QTUM3MDc2OTE1
PC9jdXN0b20yPjxlbGVjdHJvbmljLXJlc291cmNlLW51bT4xMC4xMDU2L05FSk1vYTE5MDc4NjM8
L2VsZWN0cm9uaWMtcmVzb3VyY2UtbnVtPjxyZW1vdGUtZGF0YWJhc2UtbmFtZT5NZWRsaW5lPC9y
ZW1vdGUtZGF0YWJhc2UtbmFtZT48cmVtb3RlLWRhdGFiYXNlLXByb3ZpZGVyPk5MTTwvcmVtb3Rl
LWRhdGFiYXNlLXByb3ZpZGVyPjwvcmVjb3JkPjwvQ2l0ZT48L0VuZE5vdGU+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4)</w:t>
            </w:r>
            <w:r w:rsidRPr="00C2061D">
              <w:rPr>
                <w:rFonts w:cs="Arial"/>
                <w:bCs/>
                <w:sz w:val="16"/>
                <w:szCs w:val="16"/>
              </w:rPr>
              <w:fldChar w:fldCharType="end"/>
            </w:r>
            <w:r>
              <w:rPr>
                <w:rFonts w:cs="Arial"/>
                <w:bCs/>
                <w:sz w:val="16"/>
                <w:szCs w:val="16"/>
              </w:rPr>
              <w:t xml:space="preserve"> t</w:t>
            </w:r>
            <w:r w:rsidRPr="00DA7369">
              <w:rPr>
                <w:rFonts w:cs="Arial"/>
                <w:sz w:val="16"/>
                <w:szCs w:val="16"/>
              </w:rPr>
              <w:t>he study used the t-slim X2 pump with the Control-IQ</w:t>
            </w:r>
            <w:r w:rsidR="00840E08">
              <w:rPr>
                <w:rFonts w:cs="Arial"/>
                <w:sz w:val="16"/>
                <w:szCs w:val="16"/>
              </w:rPr>
              <w:t>*</w:t>
            </w:r>
            <w:r w:rsidRPr="00DA7369">
              <w:rPr>
                <w:rFonts w:cs="Arial"/>
                <w:sz w:val="16"/>
                <w:szCs w:val="16"/>
              </w:rPr>
              <w:t xml:space="preserve"> CL</w:t>
            </w:r>
            <w:r w:rsidR="00840E08">
              <w:rPr>
                <w:rFonts w:cs="Arial"/>
                <w:sz w:val="16"/>
                <w:szCs w:val="16"/>
              </w:rPr>
              <w:t>C</w:t>
            </w:r>
            <w:r w:rsidRPr="00DA7369">
              <w:rPr>
                <w:rFonts w:cs="Arial"/>
                <w:sz w:val="16"/>
                <w:szCs w:val="16"/>
              </w:rPr>
              <w:t xml:space="preserve"> algorithm for the CLC group. In the SAP group, participants used their own or study-provided insulin pumps but did not have access to the CL</w:t>
            </w:r>
            <w:r w:rsidR="00840E08">
              <w:rPr>
                <w:rFonts w:cs="Arial"/>
                <w:sz w:val="16"/>
                <w:szCs w:val="16"/>
              </w:rPr>
              <w:t>C</w:t>
            </w:r>
            <w:r w:rsidRPr="00DA7369">
              <w:rPr>
                <w:rFonts w:cs="Arial"/>
                <w:sz w:val="16"/>
                <w:szCs w:val="16"/>
              </w:rPr>
              <w:t xml:space="preserve"> system.</w:t>
            </w:r>
          </w:p>
        </w:tc>
        <w:tc>
          <w:tcPr>
            <w:tcW w:w="0" w:type="auto"/>
          </w:tcPr>
          <w:p w14:paraId="6076E8EC" w14:textId="5ACB91D8" w:rsidR="00A23C1B" w:rsidRPr="00C2061D" w:rsidRDefault="00AF3A3E" w:rsidP="00A23C1B">
            <w:pPr>
              <w:rPr>
                <w:rFonts w:cs="Arial"/>
                <w:sz w:val="16"/>
                <w:szCs w:val="16"/>
              </w:rPr>
            </w:pPr>
            <w:r>
              <w:rPr>
                <w:rFonts w:cs="Arial"/>
                <w:sz w:val="16"/>
                <w:szCs w:val="16"/>
              </w:rPr>
              <w:t>T</w:t>
            </w:r>
            <w:r w:rsidRPr="00AF3A3E">
              <w:rPr>
                <w:rFonts w:cs="Arial"/>
                <w:sz w:val="16"/>
                <w:szCs w:val="16"/>
              </w:rPr>
              <w:t>o assess both glycemic and patient-reported outcomes (PROs) for users of a CLC insulin delivery system versus SAP</w:t>
            </w:r>
            <w:r>
              <w:rPr>
                <w:rFonts w:cs="Arial"/>
                <w:sz w:val="16"/>
                <w:szCs w:val="16"/>
              </w:rPr>
              <w:t xml:space="preserve"> therapy</w:t>
            </w:r>
            <w:r w:rsidRPr="00AF3A3E">
              <w:rPr>
                <w:rFonts w:cs="Arial"/>
                <w:sz w:val="16"/>
                <w:szCs w:val="16"/>
              </w:rPr>
              <w:t xml:space="preserve">, examining whether CLC use affects diabetes management burden, </w:t>
            </w:r>
            <w:r w:rsidR="002D479A">
              <w:rPr>
                <w:rFonts w:cs="Arial"/>
                <w:sz w:val="16"/>
                <w:szCs w:val="16"/>
              </w:rPr>
              <w:t>QoL</w:t>
            </w:r>
            <w:r w:rsidRPr="00AF3A3E">
              <w:rPr>
                <w:rFonts w:cs="Arial"/>
                <w:sz w:val="16"/>
                <w:szCs w:val="16"/>
              </w:rPr>
              <w:t>, and acceptance.</w:t>
            </w:r>
          </w:p>
        </w:tc>
        <w:tc>
          <w:tcPr>
            <w:tcW w:w="0" w:type="auto"/>
          </w:tcPr>
          <w:p w14:paraId="40CD730F" w14:textId="77777777" w:rsidR="00A23C1B" w:rsidRDefault="00E66667" w:rsidP="00A23C1B">
            <w:pPr>
              <w:rPr>
                <w:rFonts w:cs="Arial"/>
                <w:sz w:val="16"/>
                <w:szCs w:val="16"/>
              </w:rPr>
            </w:pPr>
            <w:r>
              <w:rPr>
                <w:rFonts w:cs="Arial"/>
                <w:sz w:val="16"/>
                <w:szCs w:val="16"/>
              </w:rPr>
              <w:t>RCT</w:t>
            </w:r>
          </w:p>
          <w:p w14:paraId="09358BEC" w14:textId="77777777" w:rsidR="00E66667" w:rsidRDefault="00E66667" w:rsidP="00A23C1B">
            <w:pPr>
              <w:rPr>
                <w:rFonts w:cs="Arial"/>
                <w:sz w:val="16"/>
                <w:szCs w:val="16"/>
              </w:rPr>
            </w:pPr>
          </w:p>
          <w:p w14:paraId="6F016B60" w14:textId="4F57FFC7" w:rsidR="00E66667" w:rsidRDefault="00DA7369" w:rsidP="00A23C1B">
            <w:pPr>
              <w:rPr>
                <w:rFonts w:cs="Arial"/>
                <w:bCs/>
                <w:sz w:val="16"/>
                <w:szCs w:val="16"/>
              </w:rPr>
            </w:pPr>
            <w:r w:rsidRPr="00C2061D">
              <w:rPr>
                <w:rFonts w:cs="Arial"/>
                <w:sz w:val="16"/>
                <w:szCs w:val="16"/>
              </w:rPr>
              <w:t xml:space="preserve">The study enrolled the same 168 T1D patients as in </w:t>
            </w:r>
            <w:r w:rsidRPr="00C2061D">
              <w:rPr>
                <w:rFonts w:cs="Arial"/>
                <w:bCs/>
                <w:sz w:val="16"/>
                <w:szCs w:val="16"/>
              </w:rPr>
              <w:fldChar w:fldCharType="begin">
                <w:fldData xml:space="preserve">PEVuZE5vdGU+PENpdGU+PEF1dGhvcj5Ccm93bjwvQXV0aG9yPjxZZWFyPjIwMTk8L1llYXI+PFJl
Y051bT42Mzc8L1JlY051bT48RGlzcGxheVRleHQ+KDQ0KTwvRGlzcGxheVRleHQ+PHJlY29yZD48
cmVjLW51bWJlcj42Mzc8L3JlYy1udW1iZXI+PGZvcmVpZ24ta2V5cz48a2V5IGFwcD0iRU4iIGRi
LWlkPSJ2d3JydHR3ejEwZmQ5bmV0ZHRqdjV0MG4ycmVhNTUwZXNlNWUiIHRpbWVzdGFtcD0iMTcy
Njc0NDk2NSI+NjM3PC9rZXk+PC9mb3JlaWduLWtleXM+PHJlZi10eXBlIG5hbWU9IkpvdXJuYWwg
QXJ0aWNsZSI+MTc8L3JlZi10eXBlPjxjb250cmlidXRvcnM+PGF1dGhvcnM+PGF1dGhvcj5Ccm93
biwgUy4gQS48L2F1dGhvcj48YXV0aG9yPktvdmF0Y2hldiwgQi4gUC48L2F1dGhvcj48YXV0aG9y
PlJhZ2hpbmFydSwgRC48L2F1dGhvcj48YXV0aG9yPkx1bSwgSi4gVy48L2F1dGhvcj48YXV0aG9y
PkJ1Y2tpbmdoYW0sIEIuIEEuPC9hdXRob3I+PGF1dGhvcj5LdWR2YSwgWS4gQy48L2F1dGhvcj48
YXV0aG9yPkxhZmZlbCwgTC4gTS48L2F1dGhvcj48YXV0aG9yPkxldnksIEMuIEouPC9hdXRob3I+
PGF1dGhvcj5QaW5za2VyLCBKLiBFLjwvYXV0aG9yPjxhdXRob3I+V2Fkd2EsIFIuIFAuPC9hdXRo
b3I+PGF1dGhvcj5EYXNzYXUsIEUuPC9hdXRob3I+PGF1dGhvcj5Eb3lsZSwgRi4gSi4sIDNyZDwv
YXV0aG9yPjxhdXRob3I+QW5kZXJzb24sIFMuIE0uPC9hdXRob3I+PGF1dGhvcj5DaHVyY2gsIE0u
IE0uPC9hdXRob3I+PGF1dGhvcj5EYWRsYW5pLCBWLjwvYXV0aG9yPjxhdXRob3I+RWtobGFzcG91
ciwgTC48L2F1dGhvcj48YXV0aG9yPkZvcmxlbnphLCBHLiBQLjwvYXV0aG9yPjxhdXRob3I+SXNn
YW5haXRpcywgRS48L2F1dGhvcj48YXV0aG9yPkxhbSwgRC4gVy48L2F1dGhvcj48YXV0aG9yPktv
bGxtYW4sIEMuPC9hdXRob3I+PGF1dGhvcj5CZWNrLCBSLiBXLjwvYXV0aG9yPjxhdXRob3I+aSwg
RC4gQy4gTC4gVHJpYWwgUmVzZWFyY2ggR3JvdXA8L2F1dGhvcj48L2F1dGhvcnM+PC9jb250cmli
dXRvcnM+PGF1dGgtYWRkcmVzcz5Gcm9tIHRoZSBVbml2ZXJzaXR5IG9mIFZpcmdpbmlhIENlbnRl
ciBmb3IgRGlhYmV0ZXMgVGVjaG5vbG9neSwgQ2hhcmxvdHRlc3ZpbGxlIChTLkEuQi4sIEIuUC5L
LiwgUy5NLkEuKTsgdGhlIEphZWIgQ2VudGVyIGZvciBIZWFsdGggUmVzZWFyY2gsIFRhbXBhLCBG
TCAoRC5SLiwgSi5XLkwuLCBDLksuLCBSLlcuQi4pOyB0aGUgRGVwYXJ0bWVudCBvZiBQZWRpYXRy
aWNzLCBEaXZpc2lvbiBvZiBQZWRpYXRyaWMgRW5kb2NyaW5vbG9neSBhbmQgRGlhYmV0ZXMsIFN0
YW5mb3JkIFVuaXZlcnNpdHkgU2Nob29sIG9mIE1lZGljaW5lLCBTdGFuZm9yZCAoQi5BLkIuLCBM
LkUuKSwgYW5kIHRoZSBTYW5zdW0gRGlhYmV0ZXMgUmVzZWFyY2ggSW5zdGl0dXRlLCBTYW50YSBC
YXJiYXJhIChKLkUuUC4sIE0uQy4pIC0gYm90aCBpbiBDYWxpZm9ybmlhOyB0aGUgRGl2aXNpb24g
b2YgRW5kb2NyaW5vbG9neSwgRGlhYmV0ZXMsIE1ldGFib2xpc20gYW5kIE51dHJpdGlvbiwgRGVw
YXJ0bWVudCBvZiBJbnRlcm5hbCBNZWRpY2luZSwgTWF5byBDbGluaWMsIFJvY2hlc3RlciwgTU4g
KFkuQy5LLiwgVi5ELik7IHRoZSBSZXNlYXJjaCBEaXZpc2lvbiwgSm9zbGluIERpYWJldGVzIENl
bnRlciBhbmQgRGVwYXJ0bWVudCBvZiBQZWRpYXRyaWNzLCBIYXJ2YXJkIE1lZGljYWwgU2Nob29s
LCBCb3N0b24gKEwuTS5MLiwgRS5JLiksIGFuZCB0aGUgSGFydmFyZCBKb2huIEEuIFBhdWxzb24g
U2Nob29sIG9mIEVuZ2luZWVyaW5nIGFuZCBBcHBsaWVkIFNjaWVuY2VzLCBIYXJ2YXJkIFVuaXZl
cnNpdHksIENhbWJyaWRnZSAoRS5ELiwgRi5KLkQuKSAtIGJvdGggaW4gTWFzc2FjaHVzZXR0czsg
dGhlIERpdmlzaW9uIG9mIEVuZG9jcmlub2xvZ3ksIEljYWhuIFNjaG9vbCBvZiBNZWRpY2luZSBh
dCBNb3VudCBTaW5haSwgTmV3IFlvcmsgKEMuSi5MLiwgRC5XLkwuKTsgYW5kIHRoZSBCYXJiYXJh
IERhdmlzIENlbnRlciBmb3IgRGlhYmV0ZXMsIFVuaXZlcnNpdHkgb2YgQ29sb3JhZG8sIEFuc2No
dXR6IE1lZGljYWwgQ2FtcHVzLCBBdXJvcmEgKFIuUC5XLiwgRy5QLkYuKS48L2F1dGgtYWRkcmVz
cz48dGl0bGVzPjx0aXRsZT5TaXgtTW9udGggUmFuZG9taXplZCwgTXVsdGljZW50ZXIgVHJpYWwg
b2YgQ2xvc2VkLUxvb3AgQ29udHJvbCBpbiBUeXBlIDEgRGlhYmV0ZXM8L3RpdGxlPjxzZWNvbmRh
cnktdGl0bGU+TiBFbmdsIEogTWVkPC9zZWNvbmRhcnktdGl0bGU+PC90aXRsZXM+PHBlcmlvZGlj
YWw+PGZ1bGwtdGl0bGU+TiBFbmdsIEogTWVkPC9mdWxsLXRpdGxlPjwvcGVyaW9kaWNhbD48cGFn
ZXM+MTcwNy0xNzE3PC9wYWdlcz48dm9sdW1lPjM4MTwvdm9sdW1lPjxudW1iZXI+MTg8L251bWJl
cj48ZWRpdGlvbj4yMDE5MTAxNjwvZWRpdGlvbj48a2V5d29yZHM+PGtleXdvcmQ+QWRvbGVzY2Vu
dDwva2V5d29yZD48a2V5d29yZD5BZHVsdDwva2V5d29yZD48a2V5d29yZD5BZ2VkPC9rZXl3b3Jk
PjxrZXl3b3JkPkJsb29kIEdsdWNvc2UvYW5hbHlzaXM8L2tleXdvcmQ+PGtleXdvcmQ+RGlhYmV0
ZXMgTWVsbGl0dXMsIFR5cGUgMS9ibG9vZC8qZHJ1ZyB0aGVyYXB5PC9rZXl3b3JkPjxrZXl3b3Jk
PkVxdWlwbWVudCBEZXNpZ248L2tleXdvcmQ+PGtleXdvcmQ+RmVtYWxlPC9rZXl3b3JkPjxrZXl3
b3JkPkdseWNhdGVkIEhlbW9nbG9iaW4vYW5hbHlzaXM8L2tleXdvcmQ+PGtleXdvcmQ+SHVtYW5z
PC9rZXl3b3JkPjxrZXl3b3JkPkh5cG9nbHljZW1pYyBBZ2VudHMvKmFkbWluaXN0cmF0aW9uICZh
bXA7IGRvc2FnZS9hZHZlcnNlIGVmZmVjdHM8L2tleXdvcmQ+PGtleXdvcmQ+SW5zdWxpbi8qYWRt
aW5pc3RyYXRpb24gJmFtcDsgZG9zYWdlL2FkdmVyc2UgZWZmZWN0czwva2V5d29yZD48a2V5d29y
ZD4qSW5zdWxpbiBJbmZ1c2lvbiBTeXN0ZW1zL2FkdmVyc2UgZWZmZWN0czwva2V5d29yZD48a2V5
d29yZD5NYWxlPC9rZXl3b3JkPjxrZXl3b3JkPk1pZGRsZSBBZ2VkPC9rZXl3b3JkPjxrZXl3b3Jk
PipQYW5jcmVhcywgQXJ0aWZpY2lhbC9hZHZlcnNlIGVmZmVjdHM8L2tleXdvcmQ+PGtleXdvcmQ+
WW91bmcgQWR1bHQ8L2tleXdvcmQ+PC9rZXl3b3Jkcz48ZGF0ZXM+PHllYXI+MjAxOTwveWVhcj48
cHViLWRhdGVzPjxkYXRlPk9jdCAzMTwvZGF0ZT48L3B1Yi1kYXRlcz48L2RhdGVzPjxpc2JuPjE1
MzMtNDQwNiAoRWxlY3Ryb25pYykmI3hEOzAwMjgtNDc5MyAoUHJpbnQpJiN4RDswMDI4LTQ3OTMg
KExpbmtpbmcpPC9pc2JuPjxhY2Nlc3Npb24tbnVtPjMxNjE4NTYwPC9hY2Nlc3Npb24tbnVtPjx1
cmxzPjxyZWxhdGVkLXVybHM+PHVybD5odHRwczovL3d3dy5uY2JpLm5sbS5uaWguZ292L3B1Ym1l
ZC8zMTYxODU2MDwvdXJsPjwvcmVsYXRlZC11cmxzPjwvdXJscz48Y3VzdG9tMj5QTUM3MDc2OTE1
PC9jdXN0b20yPjxlbGVjdHJvbmljLXJlc291cmNlLW51bT4xMC4xMDU2L05FSk1vYTE5MDc4NjM8
L2VsZWN0cm9uaWMtcmVzb3VyY2UtbnVtPjxyZW1vdGUtZGF0YWJhc2UtbmFtZT5NZWRsaW5lPC9y
ZW1vdGUtZGF0YWJhc2UtbmFtZT48cmVtb3RlLWRhdGFiYXNlLXByb3ZpZGVyPk5MTTwvcmVtb3Rl
LWRhdGFiYXNlLXByb3ZpZGVyPjwvcmVjb3JkPjwvQ2l0ZT48L0VuZE5vdGU+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cm93bjwvQXV0aG9yPjxZZWFyPjIwMTk8L1llYXI+PFJl
Y051bT42Mzc8L1JlY051bT48RGlzcGxheVRleHQ+KDQ0KTwvRGlzcGxheVRleHQ+PHJlY29yZD48
cmVjLW51bWJlcj42Mzc8L3JlYy1udW1iZXI+PGZvcmVpZ24ta2V5cz48a2V5IGFwcD0iRU4iIGRi
LWlkPSJ2d3JydHR3ejEwZmQ5bmV0ZHRqdjV0MG4ycmVhNTUwZXNlNWUiIHRpbWVzdGFtcD0iMTcy
Njc0NDk2NSI+NjM3PC9rZXk+PC9mb3JlaWduLWtleXM+PHJlZi10eXBlIG5hbWU9IkpvdXJuYWwg
QXJ0aWNsZSI+MTc8L3JlZi10eXBlPjxjb250cmlidXRvcnM+PGF1dGhvcnM+PGF1dGhvcj5Ccm93
biwgUy4gQS48L2F1dGhvcj48YXV0aG9yPktvdmF0Y2hldiwgQi4gUC48L2F1dGhvcj48YXV0aG9y
PlJhZ2hpbmFydSwgRC48L2F1dGhvcj48YXV0aG9yPkx1bSwgSi4gVy48L2F1dGhvcj48YXV0aG9y
PkJ1Y2tpbmdoYW0sIEIuIEEuPC9hdXRob3I+PGF1dGhvcj5LdWR2YSwgWS4gQy48L2F1dGhvcj48
YXV0aG9yPkxhZmZlbCwgTC4gTS48L2F1dGhvcj48YXV0aG9yPkxldnksIEMuIEouPC9hdXRob3I+
PGF1dGhvcj5QaW5za2VyLCBKLiBFLjwvYXV0aG9yPjxhdXRob3I+V2Fkd2EsIFIuIFAuPC9hdXRo
b3I+PGF1dGhvcj5EYXNzYXUsIEUuPC9hdXRob3I+PGF1dGhvcj5Eb3lsZSwgRi4gSi4sIDNyZDwv
YXV0aG9yPjxhdXRob3I+QW5kZXJzb24sIFMuIE0uPC9hdXRob3I+PGF1dGhvcj5DaHVyY2gsIE0u
IE0uPC9hdXRob3I+PGF1dGhvcj5EYWRsYW5pLCBWLjwvYXV0aG9yPjxhdXRob3I+RWtobGFzcG91
ciwgTC48L2F1dGhvcj48YXV0aG9yPkZvcmxlbnphLCBHLiBQLjwvYXV0aG9yPjxhdXRob3I+SXNn
YW5haXRpcywgRS48L2F1dGhvcj48YXV0aG9yPkxhbSwgRC4gVy48L2F1dGhvcj48YXV0aG9yPktv
bGxtYW4sIEMuPC9hdXRob3I+PGF1dGhvcj5CZWNrLCBSLiBXLjwvYXV0aG9yPjxhdXRob3I+aSwg
RC4gQy4gTC4gVHJpYWwgUmVzZWFyY2ggR3JvdXA8L2F1dGhvcj48L2F1dGhvcnM+PC9jb250cmli
dXRvcnM+PGF1dGgtYWRkcmVzcz5Gcm9tIHRoZSBVbml2ZXJzaXR5IG9mIFZpcmdpbmlhIENlbnRl
ciBmb3IgRGlhYmV0ZXMgVGVjaG5vbG9neSwgQ2hhcmxvdHRlc3ZpbGxlIChTLkEuQi4sIEIuUC5L
LiwgUy5NLkEuKTsgdGhlIEphZWIgQ2VudGVyIGZvciBIZWFsdGggUmVzZWFyY2gsIFRhbXBhLCBG
TCAoRC5SLiwgSi5XLkwuLCBDLksuLCBSLlcuQi4pOyB0aGUgRGVwYXJ0bWVudCBvZiBQZWRpYXRy
aWNzLCBEaXZpc2lvbiBvZiBQZWRpYXRyaWMgRW5kb2NyaW5vbG9neSBhbmQgRGlhYmV0ZXMsIFN0
YW5mb3JkIFVuaXZlcnNpdHkgU2Nob29sIG9mIE1lZGljaW5lLCBTdGFuZm9yZCAoQi5BLkIuLCBM
LkUuKSwgYW5kIHRoZSBTYW5zdW0gRGlhYmV0ZXMgUmVzZWFyY2ggSW5zdGl0dXRlLCBTYW50YSBC
YXJiYXJhIChKLkUuUC4sIE0uQy4pIC0gYm90aCBpbiBDYWxpZm9ybmlhOyB0aGUgRGl2aXNpb24g
b2YgRW5kb2NyaW5vbG9neSwgRGlhYmV0ZXMsIE1ldGFib2xpc20gYW5kIE51dHJpdGlvbiwgRGVw
YXJ0bWVudCBvZiBJbnRlcm5hbCBNZWRpY2luZSwgTWF5byBDbGluaWMsIFJvY2hlc3RlciwgTU4g
KFkuQy5LLiwgVi5ELik7IHRoZSBSZXNlYXJjaCBEaXZpc2lvbiwgSm9zbGluIERpYWJldGVzIENl
bnRlciBhbmQgRGVwYXJ0bWVudCBvZiBQZWRpYXRyaWNzLCBIYXJ2YXJkIE1lZGljYWwgU2Nob29s
LCBCb3N0b24gKEwuTS5MLiwgRS5JLiksIGFuZCB0aGUgSGFydmFyZCBKb2huIEEuIFBhdWxzb24g
U2Nob29sIG9mIEVuZ2luZWVyaW5nIGFuZCBBcHBsaWVkIFNjaWVuY2VzLCBIYXJ2YXJkIFVuaXZl
cnNpdHksIENhbWJyaWRnZSAoRS5ELiwgRi5KLkQuKSAtIGJvdGggaW4gTWFzc2FjaHVzZXR0czsg
dGhlIERpdmlzaW9uIG9mIEVuZG9jcmlub2xvZ3ksIEljYWhuIFNjaG9vbCBvZiBNZWRpY2luZSBh
dCBNb3VudCBTaW5haSwgTmV3IFlvcmsgKEMuSi5MLiwgRC5XLkwuKTsgYW5kIHRoZSBCYXJiYXJh
IERhdmlzIENlbnRlciBmb3IgRGlhYmV0ZXMsIFVuaXZlcnNpdHkgb2YgQ29sb3JhZG8sIEFuc2No
dXR6IE1lZGljYWwgQ2FtcHVzLCBBdXJvcmEgKFIuUC5XLiwgRy5QLkYuKS48L2F1dGgtYWRkcmVz
cz48dGl0bGVzPjx0aXRsZT5TaXgtTW9udGggUmFuZG9taXplZCwgTXVsdGljZW50ZXIgVHJpYWwg
b2YgQ2xvc2VkLUxvb3AgQ29udHJvbCBpbiBUeXBlIDEgRGlhYmV0ZXM8L3RpdGxlPjxzZWNvbmRh
cnktdGl0bGU+TiBFbmdsIEogTWVkPC9zZWNvbmRhcnktdGl0bGU+PC90aXRsZXM+PHBlcmlvZGlj
YWw+PGZ1bGwtdGl0bGU+TiBFbmdsIEogTWVkPC9mdWxsLXRpdGxlPjwvcGVyaW9kaWNhbD48cGFn
ZXM+MTcwNy0xNzE3PC9wYWdlcz48dm9sdW1lPjM4MTwvdm9sdW1lPjxudW1iZXI+MTg8L251bWJl
cj48ZWRpdGlvbj4yMDE5MTAxNjwvZWRpdGlvbj48a2V5d29yZHM+PGtleXdvcmQ+QWRvbGVzY2Vu
dDwva2V5d29yZD48a2V5d29yZD5BZHVsdDwva2V5d29yZD48a2V5d29yZD5BZ2VkPC9rZXl3b3Jk
PjxrZXl3b3JkPkJsb29kIEdsdWNvc2UvYW5hbHlzaXM8L2tleXdvcmQ+PGtleXdvcmQ+RGlhYmV0
ZXMgTWVsbGl0dXMsIFR5cGUgMS9ibG9vZC8qZHJ1ZyB0aGVyYXB5PC9rZXl3b3JkPjxrZXl3b3Jk
PkVxdWlwbWVudCBEZXNpZ248L2tleXdvcmQ+PGtleXdvcmQ+RmVtYWxlPC9rZXl3b3JkPjxrZXl3
b3JkPkdseWNhdGVkIEhlbW9nbG9iaW4vYW5hbHlzaXM8L2tleXdvcmQ+PGtleXdvcmQ+SHVtYW5z
PC9rZXl3b3JkPjxrZXl3b3JkPkh5cG9nbHljZW1pYyBBZ2VudHMvKmFkbWluaXN0cmF0aW9uICZh
bXA7IGRvc2FnZS9hZHZlcnNlIGVmZmVjdHM8L2tleXdvcmQ+PGtleXdvcmQ+SW5zdWxpbi8qYWRt
aW5pc3RyYXRpb24gJmFtcDsgZG9zYWdlL2FkdmVyc2UgZWZmZWN0czwva2V5d29yZD48a2V5d29y
ZD4qSW5zdWxpbiBJbmZ1c2lvbiBTeXN0ZW1zL2FkdmVyc2UgZWZmZWN0czwva2V5d29yZD48a2V5
d29yZD5NYWxlPC9rZXl3b3JkPjxrZXl3b3JkPk1pZGRsZSBBZ2VkPC9rZXl3b3JkPjxrZXl3b3Jk
PipQYW5jcmVhcywgQXJ0aWZpY2lhbC9hZHZlcnNlIGVmZmVjdHM8L2tleXdvcmQ+PGtleXdvcmQ+
WW91bmcgQWR1bHQ8L2tleXdvcmQ+PC9rZXl3b3Jkcz48ZGF0ZXM+PHllYXI+MjAxOTwveWVhcj48
cHViLWRhdGVzPjxkYXRlPk9jdCAzMTwvZGF0ZT48L3B1Yi1kYXRlcz48L2RhdGVzPjxpc2JuPjE1
MzMtNDQwNiAoRWxlY3Ryb25pYykmI3hEOzAwMjgtNDc5MyAoUHJpbnQpJiN4RDswMDI4LTQ3OTMg
KExpbmtpbmcpPC9pc2JuPjxhY2Nlc3Npb24tbnVtPjMxNjE4NTYwPC9hY2Nlc3Npb24tbnVtPjx1
cmxzPjxyZWxhdGVkLXVybHM+PHVybD5odHRwczovL3d3dy5uY2JpLm5sbS5uaWguZ292L3B1Ym1l
ZC8zMTYxODU2MDwvdXJsPjwvcmVsYXRlZC11cmxzPjwvdXJscz48Y3VzdG9tMj5QTUM3MDc2OTE1
PC9jdXN0b20yPjxlbGVjdHJvbmljLXJlc291cmNlLW51bT4xMC4xMDU2L05FSk1vYTE5MDc4NjM8
L2VsZWN0cm9uaWMtcmVzb3VyY2UtbnVtPjxyZW1vdGUtZGF0YWJhc2UtbmFtZT5NZWRsaW5lPC9y
ZW1vdGUtZGF0YWJhc2UtbmFtZT48cmVtb3RlLWRhdGFiYXNlLXByb3ZpZGVyPk5MTTwvcmVtb3Rl
LWRhdGFiYXNlLXByb3ZpZGVyPjwvcmVjb3JkPjwvQ2l0ZT48L0VuZE5vdGU+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4)</w:t>
            </w:r>
            <w:r w:rsidRPr="00C2061D">
              <w:rPr>
                <w:rFonts w:cs="Arial"/>
                <w:bCs/>
                <w:sz w:val="16"/>
                <w:szCs w:val="16"/>
              </w:rPr>
              <w:fldChar w:fldCharType="end"/>
            </w:r>
            <w:r w:rsidRPr="00C2061D">
              <w:rPr>
                <w:rFonts w:cs="Arial"/>
                <w:bCs/>
                <w:sz w:val="16"/>
                <w:szCs w:val="16"/>
              </w:rPr>
              <w:t xml:space="preserve"> and </w:t>
            </w:r>
            <w:r w:rsidRPr="00C2061D">
              <w:rPr>
                <w:rFonts w:cs="Arial"/>
                <w:bCs/>
                <w:sz w:val="16"/>
                <w:szCs w:val="16"/>
              </w:rPr>
              <w:fldChar w:fldCharType="begin">
                <w:fldData xml:space="preserve">PEVuZE5vdGU+PENpdGU+PEF1dGhvcj5PJmFwb3M7TWFsbGV5PC9BdXRob3I+PFllYXI+MjAyMTwv
WWVhcj48UmVjTnVtPjYzNjwvUmVjTnVtPjxEaXNwbGF5VGV4dD4oNDYpPC9EaXNwbGF5VGV4dD48
cmVjb3JkPjxyZWMtbnVtYmVyPjYzNjwvcmVjLW51bWJlcj48Zm9yZWlnbi1rZXlzPjxrZXkgYXBw
PSJFTiIgZGItaWQ9InZ3cnJ0dHd6MTBmZDluZXRkdGp2NXQwbjJyZWE1NTBlc2U1ZSIgdGltZXN0
YW1wPSIxNzI2NzQ0OTQ1Ij42MzY8L2tleT48L2ZvcmVpZ24ta2V5cz48cmVmLXR5cGUgbmFtZT0i
Sm91cm5hbCBBcnRpY2xlIj4xNzwvcmVmLXR5cGU+PGNvbnRyaWJ1dG9ycz48YXV0aG9ycz48YXV0
aG9yPk8mYXBvcztNYWxsZXksIEcuPC9hdXRob3I+PGF1dGhvcj5NZXNzZXIsIEwuIEguPC9hdXRo
b3I+PGF1dGhvcj5MZXZ5LCBDLiBKLjwvYXV0aG9yPjxhdXRob3I+UGluc2tlciwgSi4gRS48L2F1
dGhvcj48YXV0aG9yPkZvcmxlbnphLCBHLiBQLjwvYXV0aG9yPjxhdXRob3I+SXNnYW5haXRpcywg
RS48L2F1dGhvcj48YXV0aG9yPkt1ZHZhLCBZLiBDLjwvYXV0aG9yPjxhdXRob3I+RWtobGFzcG91
ciwgTC48L2F1dGhvcj48YXV0aG9yPlJhZ2hpbmFydSwgRC48L2F1dGhvcj48YXV0aG9yPkx1bSwg
Si48L2F1dGhvcj48YXV0aG9yPkJyb3duLCBTLiBBLjwvYXV0aG9yPjxhdXRob3I+aSwgRC4gQy4g
TC4gVHJpYWwgUmVzZWFyY2ggR3JvdXA8L2F1dGhvcj48L2F1dGhvcnM+PC9jb250cmlidXRvcnM+
PGF1dGgtYWRkcmVzcz5EaXZpc2lvbiBvZiBFbmRvY3Jpbm9sb2d5LCBJY2FobiBTY2hvb2wgb2Yg
TWVkaWNpbmUgYXQgTW91bnQgU2luYWksIE5ldyBZb3JrIENpdHksIE5ldyBZb3JrLCBVU0EuJiN4
RDtCYXJiYXJhIERhdmlzIENlbnRlciBmb3IgRGlhYmV0ZXMsIFVuaXZlcnNpdHkgb2YgQ29sb3Jh
ZG8sIEF1cm9yYSwgQ29sb3JhZG8sIFVTQS4mI3hEO1NhbnN1bSBEaWFiZXRlcyBSZXNlYXJjaCBJ
bnN0aXR1dGUsIFNhbnRhIEJhcmJhcmEsIENhbGlmb3JuaWEsIFVTQS4mI3hEO1Jlc2VhcmNoIERp
dmlzaW9uLCBKb3NsaW4gRGlhYmV0ZXMgQ2VudGVyIGFuZCBEZXBhcnRtZW50IG9mIFBlZGlhdHJp
Y3MsIEhhcnZhcmQgTWVkaWNhbCBTY2hvb2wsIEJvc3RvbiwgTWFzc2FjaHVzZXR0cywgVVNBLiYj
eEQ7RGl2aXNpb24gb2YgRW5kb2NyaW5vbG9neSwgRGlhYmV0ZXMsIE1ldGFib2xpc20gYW5kIE51
dHJpdGlvbiwgRGVwYXJ0bWVudCBvZiBJbnRlcm5hbCBNZWRpY2luZSwgTWF5byBDbGluaWMsIFJv
Y2hlc3RlciwgTWlubmVzb3RhLCBVU0EuJiN4RDtEaXZpc2lvbiBvZiBQZWRpYXRyaWMgRW5kb2Ny
aW5vbG9neSBhbmQgRGlhYmV0ZXMsIERlcGFydG1lbnQgb2YgUGVkaWF0cmljcywgU3RhbmZvcmQg
VW5pdmVyc2l0eSBTY2hvb2wgb2YgTWVkaWNpbmUsIFN0YW5mb3JkLCBDYWxpZm9ybmlhLCBVU0Eu
JiN4RDtKYWViIENlbnRlciBmb3IgSGVhbHRoIFJlc2VhcmNoLCBUYW1wYSwgRmxvcmlkYSwgVVNB
LiYjeEQ7RGl2aXNpb24gb2YgRW5kb2NyaW5vbG9neSwgRGVwYXJ0bWVudCBvZiBNZWRpY2luZSwg
Q2VudGVyIGZvciBEaWFiZXRlcyBUZWNobm9sb2d5LCBVbml2ZXJzaXR5IG9mIFZpcmdpbmlhLCBD
aGFybG90dGVzdmlsbGUsIFZpcmdpbmlhLCBVU0EuPC9hdXRoLWFkZHJlc3M+PHRpdGxlcz48dGl0
bGU+Q2xpbmljYWwgTWFuYWdlbWVudCBhbmQgUHVtcCBQYXJhbWV0ZXIgQWRqdXN0bWVudCBvZiB0
aGUgQ29udHJvbC1JUSBDbG9zZWQtTG9vcCBDb250cm9sIFN5c3RlbTogUmVzdWx0cyBmcm9tIGEg
Ni1Nb250aCwgTXVsdGljZW50ZXIsIFJhbmRvbWl6ZWQgQ2xpbmljYWwgVHJpYWw8L3RpdGxlPjxz
ZWNvbmRhcnktdGl0bGU+RGlhYmV0ZXMgVGVjaG5vbCBUaGVyPC9zZWNvbmRhcnktdGl0bGU+PC90
aXRsZXM+PHBlcmlvZGljYWw+PGZ1bGwtdGl0bGU+RGlhYmV0ZXMgVGVjaG5vbCBUaGVyPC9mdWxs
LXRpdGxlPjwvcGVyaW9kaWNhbD48cGFnZXM+MjQ1LTI1MjwvcGFnZXM+PHZvbHVtZT4yMzwvdm9s
dW1lPjxudW1iZXI+NDwvbnVtYmVyPjxrZXl3b3Jkcz48a2V5d29yZD5CbG9vZCBHbHVjb3NlIFNl
bGYtTW9uaXRvcmluZzwva2V5d29yZD48a2V5d29yZD4qRGlhYmV0ZXMgTWVsbGl0dXMsIFR5cGUg
MS9kcnVnIHRoZXJhcHk8L2tleXdvcmQ+PGtleXdvcmQ+SHVtYW5zPC9rZXl3b3JkPjxrZXl3b3Jk
Pkh5cG9nbHljZW1pYyBBZ2VudHMvdGhlcmFwZXV0aWMgdXNlPC9rZXl3b3JkPjxrZXl3b3JkPklu
c3VsaW4vdGhlcmFwZXV0aWMgdXNlPC9rZXl3b3JkPjxrZXl3b3JkPipJbnN1bGluIEluZnVzaW9u
IFN5c3RlbXM8L2tleXdvcmQ+PGtleXdvcmQ+QXV0b21hdGVkIGluc3VsaW4gZGVsaXZlcnk8L2tl
eXdvcmQ+PGtleXdvcmQ+Q2xvc2VkLWxvb3AgY29udHJvbDwva2V5d29yZD48a2V5d29yZD5Db250
aW51b3VzIGdsdWNvc2UgbW9uaXRvcjwva2V5d29yZD48a2V5d29yZD5QdW1wIHBhcmFtZXRlcnM8
L2tleXdvcmQ+PGtleXdvcmQ+VHlwZSAxIGRpYWJldGVzPC9rZXl3b3JkPjwva2V5d29yZHM+PGRh
dGVzPjx5ZWFyPjIwMjE8L3llYXI+PHB1Yi1kYXRlcz48ZGF0ZT5BcHI8L2RhdGU+PC9wdWItZGF0
ZXM+PC9kYXRlcz48aXNibj4xNTU3LTg1OTMgKEVsZWN0cm9uaWMpJiN4RDsxNTIwLTkxNTYgKFBy
aW50KSYjeEQ7MTUyMC05MTU2IChMaW5raW5nKTwvaXNibj48YWNjZXNzaW9uLW51bT4zMzE1NTgy
NDwvYWNjZXNzaW9uLW51bT48dXJscz48cmVsYXRlZC11cmxzPjx1cmw+aHR0cHM6Ly93d3cubmNi
aS5ubG0ubmloLmdvdi9wdWJtZWQvMzMxNTU4MjQ8L3VybD48L3JlbGF0ZWQtdXJscz48L3VybHM+
PGN1c3RvbTE+Ry5PLiByZWNlaXZlcyByZXNlYXJjaCBzdXBwb3J0IGZyb20gVGFuZGVtIERpYWJl
dGVzLCBEZXhDb20sIGFuZCBBYmJvdC4gTC5ILk0uIGhhcyByZWNlaXZlZCBzcGVha2luZy9jb25z
dWx0aW5nIGhvbm9yYXJpYSBmcm9tIFRhbmRlbSBEaWFiZXRlcyBhbmQgRGV4Q29tLCBJbmMuLCBh
bmQgQ2FwaWxsYXJ5IEJpb21lZGljYWw7IGhlciBpbnN0aXR1dGlvbiByZWNlaXZlcyByZXNlYXJj
aCBncmFudHMgZnJvbSBNZWR0cm9uaWMsIFRhbmRlbSBEaWFiZXRlcywgRGV4Q29tLCBCZXRhIEJp
b25pY3MsIEFiYm90dCwgYW5kIEluc3VsZXQgQ29ycC4gQy5KLkwuIGhhcyByZWNlaXZlZCByZXNl
YXJjaCBzdXBwb3J0IGZyb20gSW5zdWxldCwgQWJib3R0IERpYWJldGVzLCBUYW5kZW0gRGlhYmV0
ZXMsIGFuZCBEZXhjb20gYW5kIGhhcyByZWNlaXZlZCBjb25zdWx0aW5nIGZlZXMgZnJvbSBEZXhj
b20uIEouRS5QLiByZXBvcnRzIHJlY2VpdmluZyBncmFudCBzdXBwb3J0LCBwcm92aWRlZCB0byBo
aXMgaW5zdGl0dXRpb24sIGFuZCBjb25zdWx0aW5nIGZlZXMgYW5kIHNwZWFrZXIgZmVlcyBmcm9t
IFRhbmRlbSBEaWFiZXRlcyBDYXJlOyBncmFudCBzdXBwb3J0LCBwcm92aWRlZCB0byBoaXMgaW5z
dGl0dXRpb24sIGFuZCBhZHZpc29yeSBib2FyZCBmZWVzIGZyb20gTWVkdHJvbmljOyBncmFudCBz
dXBwb3J0LCBwcm92aWRlZCB0byBoaXMgaW5zdGl0dXRpb24sIGFuZCBjb25zdWx0aW5nIGZlZXMg
ZnJvbSBFbGkgTGlsbHk7IGdyYW50IHN1cHBvcnQgYW5kIHN1cHBsaWVzLCBwcm92aWRlZCB0byBo
aXMgaW5zdGl0dXRpb24sIGZyb20gSW5zdWxldDsgYW5kIHN1cHBsaWVzLCBwcm92aWRlZCB0byBo
aXMgaW5zdGl0dXRpb24sIGZyb20gRGV4Y29tLiBHLlAuRi4gY29uZHVjdHMgcmVzZWFyY2ggc3Bv
bnNvcmVkIGJ5IE1lZHRyb25pYywgRGV4Y29tLCBBYmJvdHQsIEluc3VsZXQsIFRhbmRlbSwgTGls
bHksIGFuZCBCZXRhIEJpb25pY3M7IGhlIGhhcyBiZWVuIGEgY29uc3VsdGFudC9zcGVha2VyIGZv
ciBNZWR0cm9uaWMsIERleGNvbSwgQWJib3R0LCBJbnN1bGV0LCBUYW5kZW0sIExpbGx5LCBhbmQg
QmV0YSBCaW9uaWNzLiBFLkkuIHJlcG9ydHMgbm8gZGlzY2xvc3VyZXMuIFkuQy5LLiByZWNlaXZl
cyByZXNlYXJjaCBzdXBwb3J0IGZyb20gVGFuZGVtIERpYWJldGVzLCBEZXhjb20sIGFuZCBSb2No
ZSBEaWFiZXRlcy4gTC5FLiByZXBvcnRzIHJlY2VpdmluZyBjb25zdWx0YW5jeSBmZWVzIGZyb20g
VGFuZGVtIERpYWJldGVzIENhcmUgYW5kIFlwc29tZWQuIEQuUi4gYW5kIEouTC4gcmVwb3J0IG5v
IGRpc2Nsb3N1cmVzLiBTLkEuQi4gcmVwb3J0cyBub25maW5hbmNpYWwgc3VwcG9ydCBmcm9tIFRh
bmRlbSBEaWFiZXRlcyBDYXJlLCBub25maW5hbmNpYWwgc3VwcG9ydCBmcm9tIERleGNvbSwgbm9u
ZmluYW5jaWFsIHN1cHBvcnQgZnJvbSBSb2NoZSBEaWFnbm9zdGljcywgZ3JhbnRzIGZyb20gdGhl
IE5hdGlvbmFsIEluc3RpdHV0ZSBvZiBIZWFsdGgsIGR1cmluZyB0aGUgY29uZHVjdCBvZiB0aGUg
c3R1ZHk7IGdyYW50cyBhbmQgbm9uZmluYW5jaWFsIHN1cHBvcnQgZnJvbSBUYW5kZW0gRGlhYmV0
ZXMgQ2FyZSwgbm9uZmluYW5jaWFsIHN1cHBvcnQgZnJvbSBEZXhjb20sIG5vbmZpbmFuY2lhbCBz
dXBwb3J0IGZyb20gUm9jaGUgRGlhZ25vc3RpY3MsIGdyYW50cyBmcm9tIEluc3VsZXQsIGdyYW50
cyBmcm9tIFRvbGVyaW9uLCBvdXRzaWRlIHRoZSBzdWJtaXR0ZWQgd29yay48L2N1c3RvbTE+PGN1
c3RvbTI+UE1DODExNDk0MTwvY3VzdG9tMj48ZWxlY3Ryb25pYy1yZXNvdXJjZS1udW0+MTAuMTA4
OS9kaWEuMjAyMC4wNDcyPC9lbGVjdHJvbmljLXJlc291cmNlLW51bT48cmVtb3RlLWRhdGFiYXNl
LW5hbWU+TWVkbGluZTwvcmVtb3RlLWRhdGFiYXNlLW5hbWU+PHJlbW90ZS1kYXRhYmFzZS1wcm92
aWRlcj5OTE08L3JlbW90ZS1kYXRhYmFzZS1wcm92aWRlcj48L3JlY29yZD48L0NpdGU+PC9FbmRO
b3RlPn==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PJmFwb3M7TWFsbGV5PC9BdXRob3I+PFllYXI+MjAyMTwv
WWVhcj48UmVjTnVtPjYzNjwvUmVjTnVtPjxEaXNwbGF5VGV4dD4oNDYpPC9EaXNwbGF5VGV4dD48
cmVjb3JkPjxyZWMtbnVtYmVyPjYzNjwvcmVjLW51bWJlcj48Zm9yZWlnbi1rZXlzPjxrZXkgYXBw
PSJFTiIgZGItaWQ9InZ3cnJ0dHd6MTBmZDluZXRkdGp2NXQwbjJyZWE1NTBlc2U1ZSIgdGltZXN0
YW1wPSIxNzI2NzQ0OTQ1Ij42MzY8L2tleT48L2ZvcmVpZ24ta2V5cz48cmVmLXR5cGUgbmFtZT0i
Sm91cm5hbCBBcnRpY2xlIj4xNzwvcmVmLXR5cGU+PGNvbnRyaWJ1dG9ycz48YXV0aG9ycz48YXV0
aG9yPk8mYXBvcztNYWxsZXksIEcuPC9hdXRob3I+PGF1dGhvcj5NZXNzZXIsIEwuIEguPC9hdXRo
b3I+PGF1dGhvcj5MZXZ5LCBDLiBKLjwvYXV0aG9yPjxhdXRob3I+UGluc2tlciwgSi4gRS48L2F1
dGhvcj48YXV0aG9yPkZvcmxlbnphLCBHLiBQLjwvYXV0aG9yPjxhdXRob3I+SXNnYW5haXRpcywg
RS48L2F1dGhvcj48YXV0aG9yPkt1ZHZhLCBZLiBDLjwvYXV0aG9yPjxhdXRob3I+RWtobGFzcG91
ciwgTC48L2F1dGhvcj48YXV0aG9yPlJhZ2hpbmFydSwgRC48L2F1dGhvcj48YXV0aG9yPkx1bSwg
Si48L2F1dGhvcj48YXV0aG9yPkJyb3duLCBTLiBBLjwvYXV0aG9yPjxhdXRob3I+aSwgRC4gQy4g
TC4gVHJpYWwgUmVzZWFyY2ggR3JvdXA8L2F1dGhvcj48L2F1dGhvcnM+PC9jb250cmlidXRvcnM+
PGF1dGgtYWRkcmVzcz5EaXZpc2lvbiBvZiBFbmRvY3Jpbm9sb2d5LCBJY2FobiBTY2hvb2wgb2Yg
TWVkaWNpbmUgYXQgTW91bnQgU2luYWksIE5ldyBZb3JrIENpdHksIE5ldyBZb3JrLCBVU0EuJiN4
RDtCYXJiYXJhIERhdmlzIENlbnRlciBmb3IgRGlhYmV0ZXMsIFVuaXZlcnNpdHkgb2YgQ29sb3Jh
ZG8sIEF1cm9yYSwgQ29sb3JhZG8sIFVTQS4mI3hEO1NhbnN1bSBEaWFiZXRlcyBSZXNlYXJjaCBJ
bnN0aXR1dGUsIFNhbnRhIEJhcmJhcmEsIENhbGlmb3JuaWEsIFVTQS4mI3hEO1Jlc2VhcmNoIERp
dmlzaW9uLCBKb3NsaW4gRGlhYmV0ZXMgQ2VudGVyIGFuZCBEZXBhcnRtZW50IG9mIFBlZGlhdHJp
Y3MsIEhhcnZhcmQgTWVkaWNhbCBTY2hvb2wsIEJvc3RvbiwgTWFzc2FjaHVzZXR0cywgVVNBLiYj
eEQ7RGl2aXNpb24gb2YgRW5kb2NyaW5vbG9neSwgRGlhYmV0ZXMsIE1ldGFib2xpc20gYW5kIE51
dHJpdGlvbiwgRGVwYXJ0bWVudCBvZiBJbnRlcm5hbCBNZWRpY2luZSwgTWF5byBDbGluaWMsIFJv
Y2hlc3RlciwgTWlubmVzb3RhLCBVU0EuJiN4RDtEaXZpc2lvbiBvZiBQZWRpYXRyaWMgRW5kb2Ny
aW5vbG9neSBhbmQgRGlhYmV0ZXMsIERlcGFydG1lbnQgb2YgUGVkaWF0cmljcywgU3RhbmZvcmQg
VW5pdmVyc2l0eSBTY2hvb2wgb2YgTWVkaWNpbmUsIFN0YW5mb3JkLCBDYWxpZm9ybmlhLCBVU0Eu
JiN4RDtKYWViIENlbnRlciBmb3IgSGVhbHRoIFJlc2VhcmNoLCBUYW1wYSwgRmxvcmlkYSwgVVNB
LiYjeEQ7RGl2aXNpb24gb2YgRW5kb2NyaW5vbG9neSwgRGVwYXJ0bWVudCBvZiBNZWRpY2luZSwg
Q2VudGVyIGZvciBEaWFiZXRlcyBUZWNobm9sb2d5LCBVbml2ZXJzaXR5IG9mIFZpcmdpbmlhLCBD
aGFybG90dGVzdmlsbGUsIFZpcmdpbmlhLCBVU0EuPC9hdXRoLWFkZHJlc3M+PHRpdGxlcz48dGl0
bGU+Q2xpbmljYWwgTWFuYWdlbWVudCBhbmQgUHVtcCBQYXJhbWV0ZXIgQWRqdXN0bWVudCBvZiB0
aGUgQ29udHJvbC1JUSBDbG9zZWQtTG9vcCBDb250cm9sIFN5c3RlbTogUmVzdWx0cyBmcm9tIGEg
Ni1Nb250aCwgTXVsdGljZW50ZXIsIFJhbmRvbWl6ZWQgQ2xpbmljYWwgVHJpYWw8L3RpdGxlPjxz
ZWNvbmRhcnktdGl0bGU+RGlhYmV0ZXMgVGVjaG5vbCBUaGVyPC9zZWNvbmRhcnktdGl0bGU+PC90
aXRsZXM+PHBlcmlvZGljYWw+PGZ1bGwtdGl0bGU+RGlhYmV0ZXMgVGVjaG5vbCBUaGVyPC9mdWxs
LXRpdGxlPjwvcGVyaW9kaWNhbD48cGFnZXM+MjQ1LTI1MjwvcGFnZXM+PHZvbHVtZT4yMzwvdm9s
dW1lPjxudW1iZXI+NDwvbnVtYmVyPjxrZXl3b3Jkcz48a2V5d29yZD5CbG9vZCBHbHVjb3NlIFNl
bGYtTW9uaXRvcmluZzwva2V5d29yZD48a2V5d29yZD4qRGlhYmV0ZXMgTWVsbGl0dXMsIFR5cGUg
MS9kcnVnIHRoZXJhcHk8L2tleXdvcmQ+PGtleXdvcmQ+SHVtYW5zPC9rZXl3b3JkPjxrZXl3b3Jk
Pkh5cG9nbHljZW1pYyBBZ2VudHMvdGhlcmFwZXV0aWMgdXNlPC9rZXl3b3JkPjxrZXl3b3JkPklu
c3VsaW4vdGhlcmFwZXV0aWMgdXNlPC9rZXl3b3JkPjxrZXl3b3JkPipJbnN1bGluIEluZnVzaW9u
IFN5c3RlbXM8L2tleXdvcmQ+PGtleXdvcmQ+QXV0b21hdGVkIGluc3VsaW4gZGVsaXZlcnk8L2tl
eXdvcmQ+PGtleXdvcmQ+Q2xvc2VkLWxvb3AgY29udHJvbDwva2V5d29yZD48a2V5d29yZD5Db250
aW51b3VzIGdsdWNvc2UgbW9uaXRvcjwva2V5d29yZD48a2V5d29yZD5QdW1wIHBhcmFtZXRlcnM8
L2tleXdvcmQ+PGtleXdvcmQ+VHlwZSAxIGRpYWJldGVzPC9rZXl3b3JkPjwva2V5d29yZHM+PGRh
dGVzPjx5ZWFyPjIwMjE8L3llYXI+PHB1Yi1kYXRlcz48ZGF0ZT5BcHI8L2RhdGU+PC9wdWItZGF0
ZXM+PC9kYXRlcz48aXNibj4xNTU3LTg1OTMgKEVsZWN0cm9uaWMpJiN4RDsxNTIwLTkxNTYgKFBy
aW50KSYjeEQ7MTUyMC05MTU2IChMaW5raW5nKTwvaXNibj48YWNjZXNzaW9uLW51bT4zMzE1NTgy
NDwvYWNjZXNzaW9uLW51bT48dXJscz48cmVsYXRlZC11cmxzPjx1cmw+aHR0cHM6Ly93d3cubmNi
aS5ubG0ubmloLmdvdi9wdWJtZWQvMzMxNTU4MjQ8L3VybD48L3JlbGF0ZWQtdXJscz48L3VybHM+
PGN1c3RvbTE+Ry5PLiByZWNlaXZlcyByZXNlYXJjaCBzdXBwb3J0IGZyb20gVGFuZGVtIERpYWJl
dGVzLCBEZXhDb20sIGFuZCBBYmJvdC4gTC5ILk0uIGhhcyByZWNlaXZlZCBzcGVha2luZy9jb25z
dWx0aW5nIGhvbm9yYXJpYSBmcm9tIFRhbmRlbSBEaWFiZXRlcyBhbmQgRGV4Q29tLCBJbmMuLCBh
bmQgQ2FwaWxsYXJ5IEJpb21lZGljYWw7IGhlciBpbnN0aXR1dGlvbiByZWNlaXZlcyByZXNlYXJj
aCBncmFudHMgZnJvbSBNZWR0cm9uaWMsIFRhbmRlbSBEaWFiZXRlcywgRGV4Q29tLCBCZXRhIEJp
b25pY3MsIEFiYm90dCwgYW5kIEluc3VsZXQgQ29ycC4gQy5KLkwuIGhhcyByZWNlaXZlZCByZXNl
YXJjaCBzdXBwb3J0IGZyb20gSW5zdWxldCwgQWJib3R0IERpYWJldGVzLCBUYW5kZW0gRGlhYmV0
ZXMsIGFuZCBEZXhjb20gYW5kIGhhcyByZWNlaXZlZCBjb25zdWx0aW5nIGZlZXMgZnJvbSBEZXhj
b20uIEouRS5QLiByZXBvcnRzIHJlY2VpdmluZyBncmFudCBzdXBwb3J0LCBwcm92aWRlZCB0byBo
aXMgaW5zdGl0dXRpb24sIGFuZCBjb25zdWx0aW5nIGZlZXMgYW5kIHNwZWFrZXIgZmVlcyBmcm9t
IFRhbmRlbSBEaWFiZXRlcyBDYXJlOyBncmFudCBzdXBwb3J0LCBwcm92aWRlZCB0byBoaXMgaW5z
dGl0dXRpb24sIGFuZCBhZHZpc29yeSBib2FyZCBmZWVzIGZyb20gTWVkdHJvbmljOyBncmFudCBz
dXBwb3J0LCBwcm92aWRlZCB0byBoaXMgaW5zdGl0dXRpb24sIGFuZCBjb25zdWx0aW5nIGZlZXMg
ZnJvbSBFbGkgTGlsbHk7IGdyYW50IHN1cHBvcnQgYW5kIHN1cHBsaWVzLCBwcm92aWRlZCB0byBo
aXMgaW5zdGl0dXRpb24sIGZyb20gSW5zdWxldDsgYW5kIHN1cHBsaWVzLCBwcm92aWRlZCB0byBo
aXMgaW5zdGl0dXRpb24sIGZyb20gRGV4Y29tLiBHLlAuRi4gY29uZHVjdHMgcmVzZWFyY2ggc3Bv
bnNvcmVkIGJ5IE1lZHRyb25pYywgRGV4Y29tLCBBYmJvdHQsIEluc3VsZXQsIFRhbmRlbSwgTGls
bHksIGFuZCBCZXRhIEJpb25pY3M7IGhlIGhhcyBiZWVuIGEgY29uc3VsdGFudC9zcGVha2VyIGZv
ciBNZWR0cm9uaWMsIERleGNvbSwgQWJib3R0LCBJbnN1bGV0LCBUYW5kZW0sIExpbGx5LCBhbmQg
QmV0YSBCaW9uaWNzLiBFLkkuIHJlcG9ydHMgbm8gZGlzY2xvc3VyZXMuIFkuQy5LLiByZWNlaXZl
cyByZXNlYXJjaCBzdXBwb3J0IGZyb20gVGFuZGVtIERpYWJldGVzLCBEZXhjb20sIGFuZCBSb2No
ZSBEaWFiZXRlcy4gTC5FLiByZXBvcnRzIHJlY2VpdmluZyBjb25zdWx0YW5jeSBmZWVzIGZyb20g
VGFuZGVtIERpYWJldGVzIENhcmUgYW5kIFlwc29tZWQuIEQuUi4gYW5kIEouTC4gcmVwb3J0IG5v
IGRpc2Nsb3N1cmVzLiBTLkEuQi4gcmVwb3J0cyBub25maW5hbmNpYWwgc3VwcG9ydCBmcm9tIFRh
bmRlbSBEaWFiZXRlcyBDYXJlLCBub25maW5hbmNpYWwgc3VwcG9ydCBmcm9tIERleGNvbSwgbm9u
ZmluYW5jaWFsIHN1cHBvcnQgZnJvbSBSb2NoZSBEaWFnbm9zdGljcywgZ3JhbnRzIGZyb20gdGhl
IE5hdGlvbmFsIEluc3RpdHV0ZSBvZiBIZWFsdGgsIGR1cmluZyB0aGUgY29uZHVjdCBvZiB0aGUg
c3R1ZHk7IGdyYW50cyBhbmQgbm9uZmluYW5jaWFsIHN1cHBvcnQgZnJvbSBUYW5kZW0gRGlhYmV0
ZXMgQ2FyZSwgbm9uZmluYW5jaWFsIHN1cHBvcnQgZnJvbSBEZXhjb20sIG5vbmZpbmFuY2lhbCBz
dXBwb3J0IGZyb20gUm9jaGUgRGlhZ25vc3RpY3MsIGdyYW50cyBmcm9tIEluc3VsZXQsIGdyYW50
cyBmcm9tIFRvbGVyaW9uLCBvdXRzaWRlIHRoZSBzdWJtaXR0ZWQgd29yay48L2N1c3RvbTE+PGN1
c3RvbTI+UE1DODExNDk0MTwvY3VzdG9tMj48ZWxlY3Ryb25pYy1yZXNvdXJjZS1udW0+MTAuMTA4
OS9kaWEuMjAyMC4wNDcyPC9lbGVjdHJvbmljLXJlc291cmNlLW51bT48cmVtb3RlLWRhdGFiYXNl
LW5hbWU+TWVkbGluZTwvcmVtb3RlLWRhdGFiYXNlLW5hbWU+PHJlbW90ZS1kYXRhYmFzZS1wcm92
aWRlcj5OTE08L3JlbW90ZS1kYXRhYmFzZS1wcm92aWRlcj48L3JlY29yZD48L0NpdGU+PC9FbmRO
b3RlPn==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46)</w:t>
            </w:r>
            <w:r w:rsidRPr="00C2061D">
              <w:rPr>
                <w:rFonts w:cs="Arial"/>
                <w:bCs/>
                <w:sz w:val="16"/>
                <w:szCs w:val="16"/>
              </w:rPr>
              <w:fldChar w:fldCharType="end"/>
            </w:r>
            <w:r w:rsidRPr="00C2061D">
              <w:rPr>
                <w:rFonts w:cs="Arial"/>
                <w:bCs/>
                <w:sz w:val="16"/>
                <w:szCs w:val="16"/>
              </w:rPr>
              <w:t>, using the same randomization process.</w:t>
            </w:r>
          </w:p>
          <w:p w14:paraId="09671DEB" w14:textId="77777777" w:rsidR="000B30D5" w:rsidRDefault="000B30D5" w:rsidP="00A23C1B">
            <w:pPr>
              <w:rPr>
                <w:rFonts w:cs="Arial"/>
                <w:bCs/>
                <w:sz w:val="16"/>
                <w:szCs w:val="16"/>
              </w:rPr>
            </w:pPr>
          </w:p>
          <w:p w14:paraId="5F1F08D0" w14:textId="77777777" w:rsidR="000B30D5" w:rsidRDefault="000B30D5" w:rsidP="00A23C1B">
            <w:pPr>
              <w:rPr>
                <w:rFonts w:cs="Arial"/>
                <w:sz w:val="16"/>
                <w:szCs w:val="16"/>
              </w:rPr>
            </w:pPr>
            <w:r>
              <w:rPr>
                <w:rFonts w:cs="Arial"/>
                <w:sz w:val="16"/>
                <w:szCs w:val="16"/>
              </w:rPr>
              <w:t>T</w:t>
            </w:r>
            <w:r w:rsidRPr="000B30D5">
              <w:rPr>
                <w:rFonts w:cs="Arial"/>
                <w:sz w:val="16"/>
                <w:szCs w:val="16"/>
              </w:rPr>
              <w:t xml:space="preserve">he </w:t>
            </w:r>
            <w:r>
              <w:rPr>
                <w:rFonts w:cs="Arial"/>
                <w:sz w:val="16"/>
                <w:szCs w:val="16"/>
              </w:rPr>
              <w:t>PROs</w:t>
            </w:r>
            <w:r w:rsidRPr="000B30D5">
              <w:rPr>
                <w:rFonts w:cs="Arial"/>
                <w:sz w:val="16"/>
                <w:szCs w:val="16"/>
              </w:rPr>
              <w:t xml:space="preserve"> of the CLC-equipped t-slim X2 pump were compared to the SAP system.</w:t>
            </w:r>
          </w:p>
          <w:p w14:paraId="128F1075" w14:textId="77777777" w:rsidR="000B30D5" w:rsidRDefault="000B30D5" w:rsidP="00A23C1B">
            <w:pPr>
              <w:rPr>
                <w:rFonts w:cs="Arial"/>
                <w:sz w:val="16"/>
                <w:szCs w:val="16"/>
              </w:rPr>
            </w:pPr>
          </w:p>
          <w:p w14:paraId="4CD27F20" w14:textId="4DABC3EC" w:rsidR="000B30D5" w:rsidRPr="00C2061D" w:rsidRDefault="000B30D5" w:rsidP="00A23C1B">
            <w:pPr>
              <w:rPr>
                <w:rFonts w:cs="Arial"/>
                <w:sz w:val="16"/>
                <w:szCs w:val="16"/>
              </w:rPr>
            </w:pPr>
            <w:r w:rsidRPr="00C2061D">
              <w:rPr>
                <w:rFonts w:cs="Arial"/>
                <w:sz w:val="16"/>
                <w:szCs w:val="16"/>
              </w:rPr>
              <w:t>The patients were monitored and followed over a 6-month period</w:t>
            </w:r>
            <w:r>
              <w:rPr>
                <w:rFonts w:cs="Arial"/>
                <w:sz w:val="16"/>
                <w:szCs w:val="16"/>
              </w:rPr>
              <w:t>.</w:t>
            </w:r>
          </w:p>
        </w:tc>
        <w:tc>
          <w:tcPr>
            <w:tcW w:w="0" w:type="auto"/>
          </w:tcPr>
          <w:p w14:paraId="212D7DCD" w14:textId="1A72E4DB" w:rsidR="000B30D5" w:rsidRDefault="000B30D5">
            <w:pPr>
              <w:pStyle w:val="ListParagraph"/>
              <w:numPr>
                <w:ilvl w:val="0"/>
                <w:numId w:val="17"/>
              </w:numPr>
              <w:ind w:left="175" w:hanging="175"/>
              <w:jc w:val="left"/>
              <w:rPr>
                <w:rFonts w:cs="Arial"/>
                <w:sz w:val="16"/>
                <w:szCs w:val="16"/>
              </w:rPr>
            </w:pPr>
            <w:r>
              <w:rPr>
                <w:rFonts w:cs="Arial"/>
                <w:sz w:val="16"/>
                <w:szCs w:val="16"/>
              </w:rPr>
              <w:t>D</w:t>
            </w:r>
            <w:r w:rsidRPr="000B30D5">
              <w:rPr>
                <w:rFonts w:cs="Arial"/>
                <w:sz w:val="16"/>
                <w:szCs w:val="16"/>
              </w:rPr>
              <w:t>iabetes distress</w:t>
            </w:r>
            <w:r w:rsidR="00AC5ACE">
              <w:rPr>
                <w:rFonts w:cs="Arial"/>
                <w:sz w:val="16"/>
                <w:szCs w:val="16"/>
              </w:rPr>
              <w:t xml:space="preserve"> scale (DDS)</w:t>
            </w:r>
          </w:p>
          <w:p w14:paraId="561E300D" w14:textId="77777777" w:rsidR="00F30A43" w:rsidRDefault="000B30D5">
            <w:pPr>
              <w:pStyle w:val="ListParagraph"/>
              <w:numPr>
                <w:ilvl w:val="0"/>
                <w:numId w:val="17"/>
              </w:numPr>
              <w:ind w:left="175" w:hanging="175"/>
              <w:jc w:val="left"/>
              <w:rPr>
                <w:rFonts w:cs="Arial"/>
                <w:sz w:val="16"/>
                <w:szCs w:val="16"/>
              </w:rPr>
            </w:pPr>
            <w:r>
              <w:rPr>
                <w:rFonts w:cs="Arial"/>
                <w:sz w:val="16"/>
                <w:szCs w:val="16"/>
              </w:rPr>
              <w:t>H</w:t>
            </w:r>
            <w:r w:rsidRPr="000B30D5">
              <w:rPr>
                <w:rFonts w:cs="Arial"/>
                <w:sz w:val="16"/>
                <w:szCs w:val="16"/>
              </w:rPr>
              <w:t>ypoglycemia fear</w:t>
            </w:r>
            <w:r w:rsidR="00F30A43">
              <w:rPr>
                <w:rFonts w:cs="Arial"/>
                <w:sz w:val="16"/>
                <w:szCs w:val="16"/>
              </w:rPr>
              <w:t xml:space="preserve"> survey (HFS-II)</w:t>
            </w:r>
          </w:p>
          <w:p w14:paraId="3AAD3044" w14:textId="43B63A2F" w:rsidR="000B30D5" w:rsidRDefault="00AC5ACE">
            <w:pPr>
              <w:pStyle w:val="ListParagraph"/>
              <w:numPr>
                <w:ilvl w:val="0"/>
                <w:numId w:val="17"/>
              </w:numPr>
              <w:ind w:left="175" w:hanging="175"/>
              <w:jc w:val="left"/>
              <w:rPr>
                <w:rFonts w:cs="Arial"/>
                <w:sz w:val="16"/>
                <w:szCs w:val="16"/>
              </w:rPr>
            </w:pPr>
            <w:r w:rsidRPr="00AC5ACE">
              <w:rPr>
                <w:rFonts w:cs="Arial"/>
                <w:sz w:val="16"/>
                <w:szCs w:val="16"/>
              </w:rPr>
              <w:t>Clarke’s Hypoglycemia Awareness Survey</w:t>
            </w:r>
          </w:p>
          <w:p w14:paraId="00F52528" w14:textId="6AD9D1EE" w:rsidR="000B30D5" w:rsidRDefault="000B30D5">
            <w:pPr>
              <w:pStyle w:val="ListParagraph"/>
              <w:numPr>
                <w:ilvl w:val="0"/>
                <w:numId w:val="17"/>
              </w:numPr>
              <w:ind w:left="175" w:hanging="175"/>
              <w:jc w:val="left"/>
              <w:rPr>
                <w:rFonts w:cs="Arial"/>
                <w:sz w:val="16"/>
                <w:szCs w:val="16"/>
              </w:rPr>
            </w:pPr>
            <w:r>
              <w:rPr>
                <w:rFonts w:cs="Arial"/>
                <w:sz w:val="16"/>
                <w:szCs w:val="16"/>
              </w:rPr>
              <w:t>H</w:t>
            </w:r>
            <w:r w:rsidRPr="000B30D5">
              <w:rPr>
                <w:rFonts w:cs="Arial"/>
                <w:sz w:val="16"/>
                <w:szCs w:val="16"/>
              </w:rPr>
              <w:t>ypoglycemia confidence</w:t>
            </w:r>
            <w:r w:rsidR="00AC5ACE">
              <w:rPr>
                <w:rFonts w:cs="Arial"/>
                <w:sz w:val="16"/>
                <w:szCs w:val="16"/>
              </w:rPr>
              <w:t xml:space="preserve"> scale (HCS)</w:t>
            </w:r>
          </w:p>
          <w:p w14:paraId="428F1F7E" w14:textId="38B4B969" w:rsidR="000B30D5" w:rsidRDefault="000B30D5">
            <w:pPr>
              <w:pStyle w:val="ListParagraph"/>
              <w:numPr>
                <w:ilvl w:val="0"/>
                <w:numId w:val="17"/>
              </w:numPr>
              <w:ind w:left="175" w:hanging="175"/>
              <w:jc w:val="left"/>
              <w:rPr>
                <w:rFonts w:cs="Arial"/>
                <w:sz w:val="16"/>
                <w:szCs w:val="16"/>
              </w:rPr>
            </w:pPr>
            <w:r>
              <w:rPr>
                <w:rFonts w:cs="Arial"/>
                <w:sz w:val="16"/>
                <w:szCs w:val="16"/>
              </w:rPr>
              <w:t>H</w:t>
            </w:r>
            <w:r w:rsidRPr="000B30D5">
              <w:rPr>
                <w:rFonts w:cs="Arial"/>
                <w:sz w:val="16"/>
                <w:szCs w:val="16"/>
              </w:rPr>
              <w:t>yperglycemia avoidance</w:t>
            </w:r>
            <w:r w:rsidR="00AC5ACE">
              <w:rPr>
                <w:rFonts w:cs="Arial"/>
                <w:sz w:val="16"/>
                <w:szCs w:val="16"/>
              </w:rPr>
              <w:t xml:space="preserve"> scale (HAS)</w:t>
            </w:r>
          </w:p>
          <w:p w14:paraId="72DF9AD8" w14:textId="77777777" w:rsidR="00A23C1B" w:rsidRDefault="000B30D5">
            <w:pPr>
              <w:pStyle w:val="ListParagraph"/>
              <w:numPr>
                <w:ilvl w:val="0"/>
                <w:numId w:val="17"/>
              </w:numPr>
              <w:ind w:left="175" w:hanging="175"/>
              <w:jc w:val="left"/>
              <w:rPr>
                <w:rFonts w:cs="Arial"/>
                <w:sz w:val="16"/>
                <w:szCs w:val="16"/>
              </w:rPr>
            </w:pPr>
            <w:r>
              <w:rPr>
                <w:rFonts w:cs="Arial"/>
                <w:sz w:val="16"/>
                <w:szCs w:val="16"/>
              </w:rPr>
              <w:t>T</w:t>
            </w:r>
            <w:r w:rsidRPr="000B30D5">
              <w:rPr>
                <w:rFonts w:cs="Arial"/>
                <w:sz w:val="16"/>
                <w:szCs w:val="16"/>
              </w:rPr>
              <w:t xml:space="preserve">echnology </w:t>
            </w:r>
            <w:r w:rsidR="00AC5ACE">
              <w:rPr>
                <w:rFonts w:cs="Arial"/>
                <w:sz w:val="16"/>
                <w:szCs w:val="16"/>
              </w:rPr>
              <w:t>experience using INSPIRE survey</w:t>
            </w:r>
          </w:p>
          <w:p w14:paraId="6E2C9EE7" w14:textId="77777777" w:rsidR="00AC5ACE" w:rsidRDefault="00AC5ACE">
            <w:pPr>
              <w:pStyle w:val="ListParagraph"/>
              <w:numPr>
                <w:ilvl w:val="0"/>
                <w:numId w:val="17"/>
              </w:numPr>
              <w:ind w:left="175" w:hanging="175"/>
              <w:jc w:val="left"/>
              <w:rPr>
                <w:rFonts w:cs="Arial"/>
                <w:sz w:val="16"/>
                <w:szCs w:val="16"/>
              </w:rPr>
            </w:pPr>
            <w:r w:rsidRPr="00AC5ACE">
              <w:rPr>
                <w:rFonts w:cs="Arial"/>
                <w:sz w:val="16"/>
                <w:szCs w:val="16"/>
              </w:rPr>
              <w:t>Technology Expectation</w:t>
            </w:r>
            <w:r>
              <w:rPr>
                <w:rFonts w:cs="Arial"/>
                <w:sz w:val="16"/>
                <w:szCs w:val="16"/>
              </w:rPr>
              <w:t xml:space="preserve"> Survey</w:t>
            </w:r>
          </w:p>
          <w:p w14:paraId="5F6637AE" w14:textId="6C4B8E40" w:rsidR="00AC5ACE" w:rsidRDefault="00AC5ACE">
            <w:pPr>
              <w:pStyle w:val="ListParagraph"/>
              <w:numPr>
                <w:ilvl w:val="0"/>
                <w:numId w:val="17"/>
              </w:numPr>
              <w:ind w:left="175" w:hanging="175"/>
              <w:jc w:val="left"/>
              <w:rPr>
                <w:rFonts w:cs="Arial"/>
                <w:sz w:val="16"/>
                <w:szCs w:val="16"/>
              </w:rPr>
            </w:pPr>
            <w:r w:rsidRPr="00AC5ACE">
              <w:rPr>
                <w:rFonts w:cs="Arial"/>
                <w:sz w:val="16"/>
                <w:szCs w:val="16"/>
              </w:rPr>
              <w:t xml:space="preserve">Technology </w:t>
            </w:r>
            <w:r>
              <w:rPr>
                <w:rFonts w:cs="Arial"/>
                <w:sz w:val="16"/>
                <w:szCs w:val="16"/>
              </w:rPr>
              <w:t>Acceptance Survey</w:t>
            </w:r>
          </w:p>
          <w:p w14:paraId="4263BCDA" w14:textId="601D8FD2" w:rsidR="00AC5ACE" w:rsidRPr="00C2061D" w:rsidRDefault="00AC5ACE">
            <w:pPr>
              <w:pStyle w:val="ListParagraph"/>
              <w:numPr>
                <w:ilvl w:val="0"/>
                <w:numId w:val="17"/>
              </w:numPr>
              <w:ind w:left="175" w:hanging="175"/>
              <w:jc w:val="left"/>
              <w:rPr>
                <w:rFonts w:cs="Arial"/>
                <w:sz w:val="16"/>
                <w:szCs w:val="16"/>
              </w:rPr>
            </w:pPr>
            <w:r w:rsidRPr="00AC5ACE">
              <w:rPr>
                <w:rFonts w:cs="Arial"/>
                <w:sz w:val="16"/>
                <w:szCs w:val="16"/>
              </w:rPr>
              <w:t>System Usability Survey</w:t>
            </w:r>
            <w:r w:rsidR="00147D46">
              <w:rPr>
                <w:rFonts w:cs="Arial"/>
                <w:sz w:val="16"/>
                <w:szCs w:val="16"/>
              </w:rPr>
              <w:t xml:space="preserve"> (SUS)</w:t>
            </w:r>
          </w:p>
        </w:tc>
        <w:tc>
          <w:tcPr>
            <w:tcW w:w="0" w:type="auto"/>
          </w:tcPr>
          <w:p w14:paraId="60C222AD" w14:textId="77777777" w:rsidR="00A23C1B" w:rsidRDefault="00F30A43" w:rsidP="00A23C1B">
            <w:pPr>
              <w:rPr>
                <w:rFonts w:cs="Arial"/>
                <w:sz w:val="16"/>
                <w:szCs w:val="16"/>
              </w:rPr>
            </w:pPr>
            <w:r>
              <w:rPr>
                <w:rFonts w:cs="Arial"/>
                <w:sz w:val="16"/>
                <w:szCs w:val="16"/>
              </w:rPr>
              <w:t>A</w:t>
            </w:r>
            <w:r w:rsidRPr="00F30A43">
              <w:rPr>
                <w:rFonts w:cs="Arial"/>
                <w:sz w:val="16"/>
                <w:szCs w:val="16"/>
              </w:rPr>
              <w:t>dults in the SAP group reported significantly higher distress than in the CLC group at 3 months, with scores on the powerless subscale being higher (p = 0.04)</w:t>
            </w:r>
            <w:r>
              <w:rPr>
                <w:rFonts w:cs="Arial"/>
                <w:sz w:val="16"/>
                <w:szCs w:val="16"/>
              </w:rPr>
              <w:t>, but not at 6 months</w:t>
            </w:r>
            <w:r w:rsidRPr="00F30A43">
              <w:rPr>
                <w:rFonts w:cs="Arial"/>
                <w:sz w:val="16"/>
                <w:szCs w:val="16"/>
              </w:rPr>
              <w:t>.</w:t>
            </w:r>
          </w:p>
          <w:p w14:paraId="63898D36" w14:textId="77777777" w:rsidR="00F30A43" w:rsidRDefault="00F30A43" w:rsidP="00A23C1B">
            <w:pPr>
              <w:rPr>
                <w:rFonts w:cs="Arial"/>
                <w:sz w:val="16"/>
                <w:szCs w:val="16"/>
              </w:rPr>
            </w:pPr>
          </w:p>
          <w:p w14:paraId="3423327C" w14:textId="77777777" w:rsidR="00F30A43" w:rsidRDefault="00F30A43" w:rsidP="00A23C1B">
            <w:pPr>
              <w:rPr>
                <w:rFonts w:cs="Arial"/>
                <w:sz w:val="16"/>
                <w:szCs w:val="16"/>
              </w:rPr>
            </w:pPr>
            <w:r>
              <w:rPr>
                <w:rFonts w:cs="Arial"/>
                <w:sz w:val="16"/>
                <w:szCs w:val="16"/>
              </w:rPr>
              <w:t>From HFS-II</w:t>
            </w:r>
            <w:r w:rsidR="00330E17">
              <w:rPr>
                <w:rFonts w:cs="Arial"/>
                <w:sz w:val="16"/>
                <w:szCs w:val="16"/>
              </w:rPr>
              <w:t xml:space="preserve"> at 6 months</w:t>
            </w:r>
            <w:r>
              <w:rPr>
                <w:rFonts w:cs="Arial"/>
                <w:sz w:val="16"/>
                <w:szCs w:val="16"/>
              </w:rPr>
              <w:t>,</w:t>
            </w:r>
            <w:r w:rsidRPr="00F30A43">
              <w:rPr>
                <w:rFonts w:cs="Arial"/>
                <w:sz w:val="16"/>
                <w:szCs w:val="16"/>
              </w:rPr>
              <w:t xml:space="preserve"> </w:t>
            </w:r>
            <w:r>
              <w:rPr>
                <w:rFonts w:cs="Arial"/>
                <w:sz w:val="16"/>
                <w:szCs w:val="16"/>
              </w:rPr>
              <w:t>t</w:t>
            </w:r>
            <w:r w:rsidRPr="00F30A43">
              <w:rPr>
                <w:rFonts w:cs="Arial"/>
                <w:sz w:val="16"/>
                <w:szCs w:val="16"/>
              </w:rPr>
              <w:t>he CLC group had lower behavior subscale scores</w:t>
            </w:r>
            <w:r>
              <w:rPr>
                <w:rFonts w:cs="Arial"/>
                <w:sz w:val="16"/>
                <w:szCs w:val="16"/>
              </w:rPr>
              <w:t xml:space="preserve"> </w:t>
            </w:r>
            <w:r w:rsidRPr="00F30A43">
              <w:rPr>
                <w:rFonts w:cs="Arial"/>
                <w:sz w:val="16"/>
                <w:szCs w:val="16"/>
              </w:rPr>
              <w:t>to avoid hypoglycemia (p = 0.02).</w:t>
            </w:r>
          </w:p>
          <w:p w14:paraId="586EBA2A" w14:textId="77777777" w:rsidR="00FD79B9" w:rsidRDefault="00FD79B9" w:rsidP="00A23C1B">
            <w:pPr>
              <w:rPr>
                <w:rFonts w:cs="Arial"/>
                <w:sz w:val="16"/>
                <w:szCs w:val="16"/>
              </w:rPr>
            </w:pPr>
          </w:p>
          <w:p w14:paraId="2A2CF1D1" w14:textId="77777777" w:rsidR="00FD79B9" w:rsidRDefault="00FD79B9" w:rsidP="00A23C1B">
            <w:pPr>
              <w:rPr>
                <w:rFonts w:cs="Arial"/>
                <w:sz w:val="16"/>
                <w:szCs w:val="16"/>
              </w:rPr>
            </w:pPr>
            <w:r>
              <w:rPr>
                <w:rFonts w:cs="Arial"/>
                <w:sz w:val="16"/>
                <w:szCs w:val="16"/>
              </w:rPr>
              <w:t xml:space="preserve">The </w:t>
            </w:r>
            <w:r w:rsidRPr="00FD79B9">
              <w:rPr>
                <w:rFonts w:cs="Arial"/>
                <w:sz w:val="16"/>
                <w:szCs w:val="16"/>
              </w:rPr>
              <w:t>awareness of hypoglycemia symptoms</w:t>
            </w:r>
            <w:r>
              <w:rPr>
                <w:rFonts w:cs="Arial"/>
                <w:sz w:val="16"/>
                <w:szCs w:val="16"/>
              </w:rPr>
              <w:t xml:space="preserve"> was similar for the groups.</w:t>
            </w:r>
          </w:p>
          <w:p w14:paraId="1E645BB4" w14:textId="77777777" w:rsidR="00C67F6D" w:rsidRDefault="00C67F6D" w:rsidP="00A23C1B">
            <w:pPr>
              <w:rPr>
                <w:rFonts w:cs="Arial"/>
                <w:sz w:val="16"/>
                <w:szCs w:val="16"/>
              </w:rPr>
            </w:pPr>
          </w:p>
          <w:p w14:paraId="556AC49D" w14:textId="77777777" w:rsidR="006D5811" w:rsidRDefault="00C67F6D" w:rsidP="00A23C1B">
            <w:pPr>
              <w:rPr>
                <w:rFonts w:cs="Arial"/>
                <w:sz w:val="16"/>
                <w:szCs w:val="16"/>
              </w:rPr>
            </w:pPr>
            <w:r w:rsidRPr="00C67F6D">
              <w:rPr>
                <w:rFonts w:cs="Arial"/>
                <w:sz w:val="16"/>
                <w:szCs w:val="16"/>
              </w:rPr>
              <w:t>The CLC group reported increased confidence</w:t>
            </w:r>
            <w:r>
              <w:rPr>
                <w:rFonts w:cs="Arial"/>
                <w:sz w:val="16"/>
                <w:szCs w:val="16"/>
              </w:rPr>
              <w:t xml:space="preserve"> in managing hypoglycemia</w:t>
            </w:r>
            <w:r w:rsidRPr="00C67F6D">
              <w:rPr>
                <w:rFonts w:cs="Arial"/>
                <w:sz w:val="16"/>
                <w:szCs w:val="16"/>
              </w:rPr>
              <w:t xml:space="preserve"> from </w:t>
            </w:r>
            <w:r w:rsidRPr="00C67F6D">
              <w:rPr>
                <w:rFonts w:cs="Arial"/>
                <w:sz w:val="16"/>
                <w:szCs w:val="16"/>
              </w:rPr>
              <w:lastRenderedPageBreak/>
              <w:t>baseline to 6 months, with increases ranging from 2% to 23%</w:t>
            </w:r>
            <w:r>
              <w:rPr>
                <w:rFonts w:cs="Arial"/>
                <w:sz w:val="16"/>
                <w:szCs w:val="16"/>
              </w:rPr>
              <w:t xml:space="preserve"> in 8 out of 9 areas</w:t>
            </w:r>
            <w:r w:rsidRPr="00C67F6D">
              <w:rPr>
                <w:rFonts w:cs="Arial"/>
                <w:sz w:val="16"/>
                <w:szCs w:val="16"/>
              </w:rPr>
              <w:t xml:space="preserve">. </w:t>
            </w:r>
            <w:r>
              <w:rPr>
                <w:rFonts w:cs="Arial"/>
                <w:sz w:val="16"/>
                <w:szCs w:val="16"/>
              </w:rPr>
              <w:t>T</w:t>
            </w:r>
            <w:r w:rsidRPr="00C67F6D">
              <w:rPr>
                <w:rFonts w:cs="Arial"/>
                <w:sz w:val="16"/>
                <w:szCs w:val="16"/>
              </w:rPr>
              <w:t>he SAP group experienced increased confidence in only two areas</w:t>
            </w:r>
            <w:r w:rsidR="00340E5D">
              <w:rPr>
                <w:rFonts w:cs="Arial"/>
                <w:sz w:val="16"/>
                <w:szCs w:val="16"/>
              </w:rPr>
              <w:t xml:space="preserve"> and</w:t>
            </w:r>
            <w:r w:rsidRPr="00C67F6D">
              <w:rPr>
                <w:rFonts w:cs="Arial"/>
                <w:sz w:val="16"/>
                <w:szCs w:val="16"/>
              </w:rPr>
              <w:t xml:space="preserve"> declines in six areas.</w:t>
            </w:r>
          </w:p>
          <w:p w14:paraId="7C7DCEEF" w14:textId="77777777" w:rsidR="006D5811" w:rsidRDefault="006D5811" w:rsidP="00A23C1B">
            <w:pPr>
              <w:rPr>
                <w:rFonts w:cs="Arial"/>
                <w:sz w:val="16"/>
                <w:szCs w:val="16"/>
              </w:rPr>
            </w:pPr>
          </w:p>
          <w:p w14:paraId="12F90040" w14:textId="77777777" w:rsidR="00C67F6D" w:rsidRDefault="006D5811" w:rsidP="00A23C1B">
            <w:pPr>
              <w:rPr>
                <w:rFonts w:cs="Arial"/>
                <w:sz w:val="16"/>
                <w:szCs w:val="16"/>
              </w:rPr>
            </w:pPr>
            <w:r w:rsidRPr="006D5811">
              <w:rPr>
                <w:rFonts w:cs="Arial"/>
                <w:sz w:val="16"/>
                <w:szCs w:val="16"/>
              </w:rPr>
              <w:t>At 3 and 6 months, the CLC group’s perceived benefits</w:t>
            </w:r>
            <w:r>
              <w:rPr>
                <w:rFonts w:cs="Arial"/>
                <w:sz w:val="16"/>
                <w:szCs w:val="16"/>
              </w:rPr>
              <w:t xml:space="preserve"> with the CL </w:t>
            </w:r>
            <w:r w:rsidR="00A869EC">
              <w:rPr>
                <w:rFonts w:cs="Arial"/>
                <w:sz w:val="16"/>
                <w:szCs w:val="16"/>
              </w:rPr>
              <w:t>system</w:t>
            </w:r>
            <w:r w:rsidRPr="006D5811">
              <w:rPr>
                <w:rFonts w:cs="Arial"/>
                <w:sz w:val="16"/>
                <w:szCs w:val="16"/>
              </w:rPr>
              <w:t xml:space="preserve"> remained high, and perceived burdens remained low.</w:t>
            </w:r>
          </w:p>
          <w:p w14:paraId="7EF4AE40" w14:textId="77777777" w:rsidR="00147D46" w:rsidRDefault="00147D46" w:rsidP="00A23C1B">
            <w:pPr>
              <w:rPr>
                <w:rFonts w:cs="Arial"/>
                <w:sz w:val="16"/>
                <w:szCs w:val="16"/>
              </w:rPr>
            </w:pPr>
          </w:p>
          <w:p w14:paraId="0750C2F4" w14:textId="1D5A146E" w:rsidR="00147D46" w:rsidRPr="00C2061D" w:rsidRDefault="00147D46" w:rsidP="00A23C1B">
            <w:pPr>
              <w:rPr>
                <w:rFonts w:cs="Arial"/>
                <w:sz w:val="16"/>
                <w:szCs w:val="16"/>
              </w:rPr>
            </w:pPr>
            <w:r w:rsidRPr="00147D46">
              <w:rPr>
                <w:rFonts w:cs="Arial"/>
                <w:sz w:val="16"/>
                <w:szCs w:val="16"/>
              </w:rPr>
              <w:t>At both 3 and 6 months, the CLC group reported high usability</w:t>
            </w:r>
            <w:r>
              <w:rPr>
                <w:rFonts w:cs="Arial"/>
                <w:sz w:val="16"/>
                <w:szCs w:val="16"/>
              </w:rPr>
              <w:t>.</w:t>
            </w:r>
          </w:p>
        </w:tc>
        <w:tc>
          <w:tcPr>
            <w:tcW w:w="0" w:type="auto"/>
          </w:tcPr>
          <w:p w14:paraId="4053B041" w14:textId="0E0F0B58" w:rsidR="00A23C1B" w:rsidRPr="00C2061D" w:rsidRDefault="00F30A43" w:rsidP="00A23C1B">
            <w:pPr>
              <w:rPr>
                <w:rFonts w:cs="Arial"/>
                <w:sz w:val="16"/>
                <w:szCs w:val="16"/>
              </w:rPr>
            </w:pPr>
            <w:r w:rsidRPr="00C2061D">
              <w:rPr>
                <w:rFonts w:cs="Arial"/>
                <w:sz w:val="16"/>
                <w:szCs w:val="16"/>
              </w:rPr>
              <w:lastRenderedPageBreak/>
              <w:t>No device-related AEs or safety issues were reported</w:t>
            </w:r>
            <w:r>
              <w:rPr>
                <w:rFonts w:cs="Arial"/>
                <w:sz w:val="16"/>
                <w:szCs w:val="16"/>
              </w:rPr>
              <w:t>.</w:t>
            </w:r>
          </w:p>
        </w:tc>
        <w:tc>
          <w:tcPr>
            <w:tcW w:w="0" w:type="auto"/>
          </w:tcPr>
          <w:p w14:paraId="659D8E7E" w14:textId="0EFE5594" w:rsidR="00A23C1B" w:rsidRPr="00C2061D" w:rsidRDefault="00147D46" w:rsidP="00A23C1B">
            <w:pPr>
              <w:rPr>
                <w:rFonts w:cs="Arial"/>
                <w:sz w:val="16"/>
                <w:szCs w:val="16"/>
              </w:rPr>
            </w:pPr>
            <w:r w:rsidRPr="00147D46">
              <w:rPr>
                <w:rFonts w:cs="Arial"/>
                <w:sz w:val="16"/>
                <w:szCs w:val="16"/>
              </w:rPr>
              <w:t xml:space="preserve">The CLC </w:t>
            </w:r>
            <w:proofErr w:type="gramStart"/>
            <w:r w:rsidRPr="00147D46">
              <w:rPr>
                <w:rFonts w:cs="Arial"/>
                <w:sz w:val="16"/>
                <w:szCs w:val="16"/>
              </w:rPr>
              <w:t>system,</w:t>
            </w:r>
            <w:proofErr w:type="gramEnd"/>
            <w:r w:rsidRPr="00147D46">
              <w:rPr>
                <w:rFonts w:cs="Arial"/>
                <w:sz w:val="16"/>
                <w:szCs w:val="16"/>
              </w:rPr>
              <w:t xml:space="preserve"> provided significant </w:t>
            </w:r>
            <w:r>
              <w:rPr>
                <w:rFonts w:cs="Arial"/>
                <w:sz w:val="16"/>
                <w:szCs w:val="16"/>
              </w:rPr>
              <w:t>QoL</w:t>
            </w:r>
            <w:r w:rsidRPr="00147D46">
              <w:rPr>
                <w:rFonts w:cs="Arial"/>
                <w:sz w:val="16"/>
                <w:szCs w:val="16"/>
              </w:rPr>
              <w:t xml:space="preserve"> benefits</w:t>
            </w:r>
            <w:r>
              <w:rPr>
                <w:rFonts w:cs="Arial"/>
                <w:sz w:val="16"/>
                <w:szCs w:val="16"/>
              </w:rPr>
              <w:t xml:space="preserve"> by</w:t>
            </w:r>
            <w:r w:rsidRPr="00147D46">
              <w:rPr>
                <w:rFonts w:cs="Arial"/>
                <w:sz w:val="16"/>
                <w:szCs w:val="16"/>
              </w:rPr>
              <w:t xml:space="preserve"> reducing the burden of diabetes management and enhancing users' confidence in managing their condition.</w:t>
            </w:r>
          </w:p>
        </w:tc>
      </w:tr>
      <w:bookmarkEnd w:id="125"/>
      <w:tr w:rsidR="004D4B1D" w:rsidRPr="00C2061D" w14:paraId="579CDF95" w14:textId="77777777" w:rsidTr="00B917A1">
        <w:tc>
          <w:tcPr>
            <w:tcW w:w="0" w:type="auto"/>
          </w:tcPr>
          <w:p w14:paraId="066B3A81" w14:textId="1885EE03" w:rsidR="00A23C1B" w:rsidRPr="00C2061D" w:rsidRDefault="00A23C1B" w:rsidP="00A23C1B">
            <w:pPr>
              <w:rPr>
                <w:rFonts w:cs="Arial"/>
                <w:bCs/>
                <w:sz w:val="16"/>
                <w:szCs w:val="16"/>
              </w:rPr>
            </w:pPr>
            <w:r w:rsidRPr="00C2061D">
              <w:rPr>
                <w:rFonts w:cs="Arial"/>
                <w:bCs/>
                <w:sz w:val="16"/>
                <w:szCs w:val="16"/>
              </w:rPr>
              <w:t xml:space="preserve">Brown (2020) </w:t>
            </w:r>
            <w:r w:rsidRPr="00C2061D">
              <w:rPr>
                <w:rFonts w:cs="Arial"/>
                <w:bCs/>
                <w:sz w:val="16"/>
                <w:szCs w:val="16"/>
              </w:rPr>
              <w:fldChar w:fldCharType="begin"/>
            </w:r>
            <w:r w:rsidR="00B60AE6">
              <w:rPr>
                <w:rFonts w:cs="Arial"/>
                <w:bCs/>
                <w:sz w:val="16"/>
                <w:szCs w:val="16"/>
              </w:rPr>
              <w:instrText xml:space="preserve"> ADDIN EN.CITE &lt;EndNote&gt;&lt;Cite&gt;&lt;Author&gt;Brown&lt;/Author&gt;&lt;Year&gt;2020&lt;/Year&gt;&lt;RecNum&gt;14&lt;/RecNum&gt;&lt;DisplayText&gt;(50)&lt;/DisplayText&gt;&lt;record&gt;&lt;rec-number&gt;14&lt;/rec-number&gt;&lt;foreign-keys&gt;&lt;key app="EN" db-id="vwrrttwz10fd9netdtjv5t0n2rea550ese5e" timestamp="1725519143"&gt;14&lt;/key&gt;&lt;/foreign-keys&gt;&lt;ref-type name="Web Page"&gt;12&lt;/ref-type&gt;&lt;contributors&gt;&lt;authors&gt;&lt;author&gt;Sue Brown&lt;/author&gt;&lt;/authors&gt;&lt;/contributors&gt;&lt;titles&gt;&lt;title&gt;The International Diabetes Closed Loop (iDCL) Trial: Clinical Acceptance of the Artificial Pancreas (DCLP3 Extension)&lt;/title&gt;&lt;/titles&gt;&lt;dates&gt;&lt;year&gt;2020&lt;/year&gt;&lt;/dates&gt;&lt;urls&gt;&lt;related-urls&gt;&lt;url&gt;https://clinicaltrials.gov/study/NCT03591354&lt;/url&gt;&lt;/related-urls&gt;&lt;/urls&gt;&lt;/record&gt;&lt;/Cite&gt;&lt;/EndNote&gt;</w:instrText>
            </w:r>
            <w:r w:rsidRPr="00C2061D">
              <w:rPr>
                <w:rFonts w:cs="Arial"/>
                <w:bCs/>
                <w:sz w:val="16"/>
                <w:szCs w:val="16"/>
              </w:rPr>
              <w:fldChar w:fldCharType="separate"/>
            </w:r>
            <w:r w:rsidR="00B60AE6">
              <w:rPr>
                <w:rFonts w:cs="Arial"/>
                <w:bCs/>
                <w:noProof/>
                <w:sz w:val="16"/>
                <w:szCs w:val="16"/>
              </w:rPr>
              <w:t>(50)</w:t>
            </w:r>
            <w:r w:rsidRPr="00C2061D">
              <w:rPr>
                <w:rFonts w:cs="Arial"/>
                <w:bCs/>
                <w:sz w:val="16"/>
                <w:szCs w:val="16"/>
              </w:rPr>
              <w:fldChar w:fldCharType="end"/>
            </w:r>
          </w:p>
        </w:tc>
        <w:tc>
          <w:tcPr>
            <w:tcW w:w="0" w:type="auto"/>
          </w:tcPr>
          <w:p w14:paraId="58C2DA24" w14:textId="34C88047" w:rsidR="00A23C1B" w:rsidRPr="00C2061D" w:rsidRDefault="00A23C1B" w:rsidP="00A23C1B">
            <w:pPr>
              <w:rPr>
                <w:rFonts w:cs="Arial"/>
                <w:sz w:val="16"/>
                <w:szCs w:val="16"/>
              </w:rPr>
            </w:pPr>
            <w:r w:rsidRPr="00C2061D">
              <w:rPr>
                <w:rFonts w:cs="Arial"/>
                <w:sz w:val="16"/>
                <w:szCs w:val="16"/>
              </w:rPr>
              <w:t>The t-slim X2 insulin pump with the Control-IQ* CLC system was used to automate insulin delivery, including adjusting basal rates and delivering correction boluses.</w:t>
            </w:r>
          </w:p>
          <w:p w14:paraId="595DE8BF" w14:textId="77777777" w:rsidR="00A23C1B" w:rsidRPr="00C2061D" w:rsidRDefault="00A23C1B" w:rsidP="00A23C1B">
            <w:pPr>
              <w:rPr>
                <w:rFonts w:cs="Arial"/>
                <w:sz w:val="16"/>
                <w:szCs w:val="16"/>
              </w:rPr>
            </w:pPr>
          </w:p>
          <w:p w14:paraId="5AB00E80" w14:textId="43ACB401" w:rsidR="00A23C1B" w:rsidRPr="00C2061D" w:rsidRDefault="00A23C1B" w:rsidP="00A23C1B">
            <w:pPr>
              <w:rPr>
                <w:rFonts w:cs="Arial"/>
                <w:sz w:val="16"/>
                <w:szCs w:val="16"/>
              </w:rPr>
            </w:pPr>
            <w:r w:rsidRPr="00C2061D">
              <w:rPr>
                <w:rFonts w:cs="Arial"/>
                <w:sz w:val="16"/>
                <w:szCs w:val="16"/>
              </w:rPr>
              <w:t>The Basal-IQ PLGS system and SAP therapy were used for comparative purposes.</w:t>
            </w:r>
          </w:p>
        </w:tc>
        <w:tc>
          <w:tcPr>
            <w:tcW w:w="0" w:type="auto"/>
          </w:tcPr>
          <w:p w14:paraId="2F2921B6" w14:textId="54987996" w:rsidR="00A23C1B" w:rsidRPr="00C2061D" w:rsidRDefault="00A23C1B" w:rsidP="00A23C1B">
            <w:pPr>
              <w:rPr>
                <w:rFonts w:cs="Arial"/>
                <w:sz w:val="16"/>
                <w:szCs w:val="16"/>
              </w:rPr>
            </w:pPr>
            <w:r w:rsidRPr="00C2061D">
              <w:rPr>
                <w:rFonts w:cs="Arial"/>
                <w:sz w:val="16"/>
                <w:szCs w:val="16"/>
              </w:rPr>
              <w:t>To assess the effectiveness and safety of the Control-IQ* CLC system in individuals with T1D, who transitioned from PLGS or SAP to Control-IQ* CLC.</w:t>
            </w:r>
          </w:p>
        </w:tc>
        <w:tc>
          <w:tcPr>
            <w:tcW w:w="0" w:type="auto"/>
          </w:tcPr>
          <w:p w14:paraId="7DE3BFB8" w14:textId="77777777" w:rsidR="00A23C1B" w:rsidRPr="00C2061D" w:rsidRDefault="00A23C1B" w:rsidP="00A23C1B">
            <w:pPr>
              <w:rPr>
                <w:rFonts w:cs="Arial"/>
                <w:sz w:val="16"/>
                <w:szCs w:val="16"/>
              </w:rPr>
            </w:pPr>
            <w:r w:rsidRPr="00C2061D">
              <w:rPr>
                <w:rFonts w:cs="Arial"/>
                <w:sz w:val="16"/>
                <w:szCs w:val="16"/>
              </w:rPr>
              <w:t>RCT</w:t>
            </w:r>
          </w:p>
          <w:p w14:paraId="796C9362" w14:textId="77777777" w:rsidR="00A23C1B" w:rsidRPr="00C2061D" w:rsidRDefault="00A23C1B" w:rsidP="00A23C1B">
            <w:pPr>
              <w:rPr>
                <w:rFonts w:cs="Arial"/>
                <w:sz w:val="16"/>
                <w:szCs w:val="16"/>
              </w:rPr>
            </w:pPr>
          </w:p>
          <w:p w14:paraId="6DCB366C" w14:textId="77777777" w:rsidR="00A23C1B" w:rsidRPr="00C2061D" w:rsidRDefault="00A23C1B" w:rsidP="00A23C1B">
            <w:pPr>
              <w:rPr>
                <w:rFonts w:cs="Arial"/>
                <w:sz w:val="16"/>
                <w:szCs w:val="16"/>
              </w:rPr>
            </w:pPr>
            <w:r w:rsidRPr="00C2061D">
              <w:rPr>
                <w:rFonts w:cs="Arial"/>
                <w:sz w:val="16"/>
                <w:szCs w:val="16"/>
              </w:rPr>
              <w:t>The study included 164 patients with T1D, ranging in age from 14 to 71 years.</w:t>
            </w:r>
          </w:p>
          <w:p w14:paraId="4FBB2C65" w14:textId="77777777" w:rsidR="00A23C1B" w:rsidRPr="00C2061D" w:rsidRDefault="00A23C1B" w:rsidP="00A23C1B">
            <w:pPr>
              <w:rPr>
                <w:rFonts w:cs="Arial"/>
                <w:sz w:val="16"/>
                <w:szCs w:val="16"/>
              </w:rPr>
            </w:pPr>
          </w:p>
          <w:p w14:paraId="46AC3F03" w14:textId="6D538751" w:rsidR="00A23C1B" w:rsidRPr="00C2061D" w:rsidRDefault="00A23C1B" w:rsidP="00A23C1B">
            <w:pPr>
              <w:rPr>
                <w:rFonts w:cs="Arial"/>
                <w:sz w:val="16"/>
                <w:szCs w:val="16"/>
              </w:rPr>
            </w:pPr>
            <w:r w:rsidRPr="00C2061D">
              <w:rPr>
                <w:rFonts w:cs="Arial"/>
                <w:sz w:val="16"/>
                <w:szCs w:val="16"/>
              </w:rPr>
              <w:t>Participants were randomized into three groups: CLC treatment (n=54), PLGS treatment (n=55) or SAP treatment (n=55).</w:t>
            </w:r>
          </w:p>
          <w:p w14:paraId="0F695C43" w14:textId="77777777" w:rsidR="00A23C1B" w:rsidRPr="00C2061D" w:rsidRDefault="00A23C1B" w:rsidP="00A23C1B">
            <w:pPr>
              <w:rPr>
                <w:rFonts w:cs="Arial"/>
                <w:sz w:val="16"/>
                <w:szCs w:val="16"/>
              </w:rPr>
            </w:pPr>
          </w:p>
          <w:p w14:paraId="3EE5470B" w14:textId="79DA3137" w:rsidR="00A23C1B" w:rsidRPr="00C2061D" w:rsidRDefault="00A23C1B" w:rsidP="00A23C1B">
            <w:pPr>
              <w:rPr>
                <w:rFonts w:cs="Arial"/>
                <w:sz w:val="16"/>
                <w:szCs w:val="16"/>
              </w:rPr>
            </w:pPr>
            <w:r w:rsidRPr="00C2061D">
              <w:rPr>
                <w:rFonts w:cs="Arial"/>
                <w:sz w:val="16"/>
                <w:szCs w:val="16"/>
              </w:rPr>
              <w:t>There was a comparison of performance and safety among the different insulin pumps. This involved evaluating the transition from SAP or PLGS systems to the CLC system.</w:t>
            </w:r>
          </w:p>
          <w:p w14:paraId="338A6A25" w14:textId="77777777" w:rsidR="00A23C1B" w:rsidRPr="00C2061D" w:rsidRDefault="00A23C1B" w:rsidP="00A23C1B">
            <w:pPr>
              <w:rPr>
                <w:rFonts w:cs="Arial"/>
                <w:sz w:val="16"/>
                <w:szCs w:val="16"/>
              </w:rPr>
            </w:pPr>
          </w:p>
          <w:p w14:paraId="57FF1B75" w14:textId="662665EC" w:rsidR="00A23C1B" w:rsidRPr="00C2061D" w:rsidRDefault="00A23C1B" w:rsidP="00A23C1B">
            <w:pPr>
              <w:rPr>
                <w:rFonts w:cs="Arial"/>
                <w:sz w:val="16"/>
                <w:szCs w:val="16"/>
              </w:rPr>
            </w:pPr>
            <w:r w:rsidRPr="00C2061D">
              <w:rPr>
                <w:rFonts w:cs="Arial"/>
                <w:sz w:val="16"/>
                <w:szCs w:val="16"/>
              </w:rPr>
              <w:lastRenderedPageBreak/>
              <w:t xml:space="preserve">Data </w:t>
            </w:r>
            <w:proofErr w:type="gramStart"/>
            <w:r w:rsidRPr="00C2061D">
              <w:rPr>
                <w:rFonts w:cs="Arial"/>
                <w:sz w:val="16"/>
                <w:szCs w:val="16"/>
              </w:rPr>
              <w:t>were</w:t>
            </w:r>
            <w:proofErr w:type="gramEnd"/>
            <w:r w:rsidRPr="00C2061D">
              <w:rPr>
                <w:rFonts w:cs="Arial"/>
                <w:sz w:val="16"/>
                <w:szCs w:val="16"/>
              </w:rPr>
              <w:t xml:space="preserve"> collected over an initial </w:t>
            </w:r>
            <w:proofErr w:type="gramStart"/>
            <w:r w:rsidRPr="00C2061D">
              <w:rPr>
                <w:rFonts w:cs="Arial"/>
                <w:sz w:val="16"/>
                <w:szCs w:val="16"/>
              </w:rPr>
              <w:t>6 month</w:t>
            </w:r>
            <w:proofErr w:type="gramEnd"/>
            <w:r w:rsidRPr="00C2061D">
              <w:rPr>
                <w:rFonts w:cs="Arial"/>
                <w:sz w:val="16"/>
                <w:szCs w:val="16"/>
              </w:rPr>
              <w:t xml:space="preserve"> trial with a 3 month extension.</w:t>
            </w:r>
          </w:p>
        </w:tc>
        <w:tc>
          <w:tcPr>
            <w:tcW w:w="0" w:type="auto"/>
          </w:tcPr>
          <w:p w14:paraId="28D0E24E" w14:textId="77777777"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lastRenderedPageBreak/>
              <w:t>%TiR; (70–180 mg/dL)</w:t>
            </w:r>
          </w:p>
          <w:p w14:paraId="0C661562" w14:textId="682BAC8C"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TAR: (&gt;180, &gt;250 and &gt;300 mg/dL)</w:t>
            </w:r>
          </w:p>
          <w:p w14:paraId="434F05E0" w14:textId="4DDB0292"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TBR: (&lt;70, &lt;60 and &lt;54 mg/dL)</w:t>
            </w:r>
          </w:p>
          <w:p w14:paraId="09373539" w14:textId="77777777"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TITR: (70-140 mg/dL)</w:t>
            </w:r>
          </w:p>
          <w:p w14:paraId="70CD3742" w14:textId="4735C4AE"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Hypoglycemia events</w:t>
            </w:r>
          </w:p>
        </w:tc>
        <w:tc>
          <w:tcPr>
            <w:tcW w:w="0" w:type="auto"/>
          </w:tcPr>
          <w:p w14:paraId="0DF397B1" w14:textId="77777777" w:rsidR="00A23C1B" w:rsidRPr="00C2061D" w:rsidRDefault="00A23C1B" w:rsidP="00A23C1B">
            <w:pPr>
              <w:rPr>
                <w:rFonts w:cs="Arial"/>
                <w:sz w:val="16"/>
                <w:szCs w:val="16"/>
              </w:rPr>
            </w:pPr>
            <w:r w:rsidRPr="00C2061D">
              <w:rPr>
                <w:rFonts w:cs="Arial"/>
                <w:sz w:val="16"/>
                <w:szCs w:val="16"/>
              </w:rPr>
              <w:t>The %TIR was 67.6% in the CLC group, 60.4% in the PLGS group and 69% in the SAP group.</w:t>
            </w:r>
          </w:p>
          <w:p w14:paraId="42293F19" w14:textId="77777777" w:rsidR="00A23C1B" w:rsidRPr="00C2061D" w:rsidRDefault="00A23C1B" w:rsidP="00A23C1B">
            <w:pPr>
              <w:rPr>
                <w:rFonts w:cs="Arial"/>
                <w:sz w:val="16"/>
                <w:szCs w:val="16"/>
              </w:rPr>
            </w:pPr>
          </w:p>
          <w:p w14:paraId="26DC512B" w14:textId="3D9BBDA9" w:rsidR="00A23C1B" w:rsidRPr="00C2061D" w:rsidRDefault="00A23C1B" w:rsidP="00A23C1B">
            <w:pPr>
              <w:rPr>
                <w:rFonts w:cs="Arial"/>
                <w:sz w:val="16"/>
                <w:szCs w:val="16"/>
              </w:rPr>
            </w:pPr>
            <w:r w:rsidRPr="00C2061D">
              <w:rPr>
                <w:rFonts w:cs="Arial"/>
                <w:sz w:val="16"/>
                <w:szCs w:val="16"/>
              </w:rPr>
              <w:t>The %TAR&gt;180 was 31% in the CLC group, 38% in the PLGS group and 29% in the SAP group.</w:t>
            </w:r>
          </w:p>
          <w:p w14:paraId="5ABE4000" w14:textId="77777777" w:rsidR="00A23C1B" w:rsidRPr="00C2061D" w:rsidRDefault="00A23C1B" w:rsidP="00A23C1B">
            <w:pPr>
              <w:rPr>
                <w:rFonts w:cs="Arial"/>
                <w:sz w:val="16"/>
                <w:szCs w:val="16"/>
              </w:rPr>
            </w:pPr>
          </w:p>
          <w:p w14:paraId="4FAA2993" w14:textId="02F59409" w:rsidR="00A23C1B" w:rsidRPr="00C2061D" w:rsidRDefault="00A23C1B" w:rsidP="00A23C1B">
            <w:pPr>
              <w:rPr>
                <w:rFonts w:cs="Arial"/>
                <w:sz w:val="16"/>
                <w:szCs w:val="16"/>
              </w:rPr>
            </w:pPr>
            <w:r w:rsidRPr="00C2061D">
              <w:rPr>
                <w:rFonts w:cs="Arial"/>
                <w:sz w:val="16"/>
                <w:szCs w:val="16"/>
              </w:rPr>
              <w:t>The %TBR&lt;70 was 0.53% in the CLC group, 0.59% in the PLGS group and 1.76% in the SAP group.</w:t>
            </w:r>
          </w:p>
          <w:p w14:paraId="7F7403DB" w14:textId="77777777" w:rsidR="00A23C1B" w:rsidRPr="00C2061D" w:rsidRDefault="00A23C1B" w:rsidP="00A23C1B">
            <w:pPr>
              <w:rPr>
                <w:rFonts w:cs="Arial"/>
                <w:sz w:val="16"/>
                <w:szCs w:val="16"/>
              </w:rPr>
            </w:pPr>
          </w:p>
          <w:p w14:paraId="76EE4D2C" w14:textId="68DAA026" w:rsidR="00A23C1B" w:rsidRPr="00C2061D" w:rsidRDefault="00A23C1B" w:rsidP="00A23C1B">
            <w:pPr>
              <w:rPr>
                <w:rFonts w:cs="Arial"/>
                <w:sz w:val="16"/>
                <w:szCs w:val="16"/>
              </w:rPr>
            </w:pPr>
            <w:r w:rsidRPr="00C2061D">
              <w:rPr>
                <w:rFonts w:cs="Arial"/>
                <w:sz w:val="16"/>
                <w:szCs w:val="16"/>
              </w:rPr>
              <w:t xml:space="preserve">The %TBR&lt;54 was 0.2% in the CLC group, 0.22% in the PLGS group and </w:t>
            </w:r>
            <w:r w:rsidRPr="00C2061D">
              <w:rPr>
                <w:rFonts w:cs="Arial"/>
                <w:sz w:val="16"/>
                <w:szCs w:val="16"/>
              </w:rPr>
              <w:lastRenderedPageBreak/>
              <w:t>0.19% in the SAP group.</w:t>
            </w:r>
          </w:p>
          <w:p w14:paraId="3ADACCC4" w14:textId="77777777" w:rsidR="00A23C1B" w:rsidRPr="00C2061D" w:rsidRDefault="00A23C1B" w:rsidP="00A23C1B">
            <w:pPr>
              <w:rPr>
                <w:rFonts w:cs="Arial"/>
                <w:sz w:val="16"/>
                <w:szCs w:val="16"/>
              </w:rPr>
            </w:pPr>
          </w:p>
          <w:p w14:paraId="01203BA0" w14:textId="72953A0D" w:rsidR="00A23C1B" w:rsidRPr="00C2061D" w:rsidRDefault="00A23C1B" w:rsidP="00A23C1B">
            <w:pPr>
              <w:rPr>
                <w:rFonts w:cs="Arial"/>
                <w:sz w:val="16"/>
                <w:szCs w:val="16"/>
              </w:rPr>
            </w:pPr>
            <w:r w:rsidRPr="00C2061D">
              <w:rPr>
                <w:rFonts w:cs="Arial"/>
                <w:sz w:val="16"/>
                <w:szCs w:val="16"/>
              </w:rPr>
              <w:t>The %TITR was 42% in the CLC group, 37.1% in the PLGS group and 45% in the SAP group.</w:t>
            </w:r>
          </w:p>
          <w:p w14:paraId="36D92686" w14:textId="77777777" w:rsidR="00A23C1B" w:rsidRPr="00C2061D" w:rsidRDefault="00A23C1B" w:rsidP="00A23C1B">
            <w:pPr>
              <w:rPr>
                <w:rFonts w:cs="Arial"/>
                <w:sz w:val="16"/>
                <w:szCs w:val="16"/>
              </w:rPr>
            </w:pPr>
          </w:p>
          <w:p w14:paraId="0BCDE46D" w14:textId="5EF34B67" w:rsidR="00A23C1B" w:rsidRPr="00C2061D" w:rsidRDefault="00A23C1B" w:rsidP="00A23C1B">
            <w:pPr>
              <w:rPr>
                <w:rFonts w:cs="Arial"/>
                <w:sz w:val="16"/>
                <w:szCs w:val="16"/>
              </w:rPr>
            </w:pPr>
            <w:r w:rsidRPr="00C2061D">
              <w:rPr>
                <w:rFonts w:cs="Arial"/>
                <w:sz w:val="16"/>
                <w:szCs w:val="16"/>
              </w:rPr>
              <w:t>The number of hypoglycemia events per week was 3.0 in the CLC group, 3.1 in the PLGS group and 3.8 in the SAP group.</w:t>
            </w:r>
          </w:p>
        </w:tc>
        <w:tc>
          <w:tcPr>
            <w:tcW w:w="0" w:type="auto"/>
          </w:tcPr>
          <w:p w14:paraId="50727C64" w14:textId="77777777" w:rsidR="00A23C1B" w:rsidRPr="00C2061D" w:rsidRDefault="00A23C1B" w:rsidP="00A23C1B">
            <w:pPr>
              <w:rPr>
                <w:rFonts w:cs="Arial"/>
                <w:sz w:val="16"/>
                <w:szCs w:val="16"/>
              </w:rPr>
            </w:pPr>
            <w:r w:rsidRPr="00C2061D">
              <w:rPr>
                <w:rFonts w:cs="Arial"/>
                <w:sz w:val="16"/>
                <w:szCs w:val="16"/>
              </w:rPr>
              <w:lastRenderedPageBreak/>
              <w:t>There were no device-related AEs or SAEs in either group.</w:t>
            </w:r>
          </w:p>
          <w:p w14:paraId="4B82A4DA" w14:textId="77777777" w:rsidR="00A23C1B" w:rsidRPr="00C2061D" w:rsidRDefault="00A23C1B" w:rsidP="00A23C1B">
            <w:pPr>
              <w:rPr>
                <w:rFonts w:cs="Arial"/>
                <w:sz w:val="16"/>
                <w:szCs w:val="16"/>
              </w:rPr>
            </w:pPr>
          </w:p>
          <w:p w14:paraId="74C0F067" w14:textId="3F59CABB" w:rsidR="00A23C1B" w:rsidRPr="00C2061D" w:rsidRDefault="00A23C1B" w:rsidP="00A23C1B">
            <w:pPr>
              <w:rPr>
                <w:rFonts w:cs="Arial"/>
                <w:sz w:val="16"/>
                <w:szCs w:val="16"/>
              </w:rPr>
            </w:pPr>
            <w:r w:rsidRPr="00C2061D">
              <w:rPr>
                <w:rFonts w:cs="Arial"/>
                <w:sz w:val="16"/>
                <w:szCs w:val="16"/>
              </w:rPr>
              <w:t>In addition, there were no severe hypoglycemia events.</w:t>
            </w:r>
          </w:p>
        </w:tc>
        <w:tc>
          <w:tcPr>
            <w:tcW w:w="0" w:type="auto"/>
          </w:tcPr>
          <w:p w14:paraId="28D39236" w14:textId="533E3020" w:rsidR="00A23C1B" w:rsidRPr="00C2061D" w:rsidRDefault="00A23C1B" w:rsidP="00A23C1B">
            <w:pPr>
              <w:rPr>
                <w:rFonts w:cs="Arial"/>
                <w:sz w:val="16"/>
                <w:szCs w:val="16"/>
              </w:rPr>
            </w:pPr>
            <w:r w:rsidRPr="00C2061D">
              <w:rPr>
                <w:rFonts w:cs="Arial"/>
                <w:sz w:val="16"/>
                <w:szCs w:val="16"/>
              </w:rPr>
              <w:t>The time spent in hypoglycemia (&lt;70 mg/dL) was higher in the SAP group compared to the other groups, whereas the time spent in severe hypoglycemia (&lt;54 mg/dL) was similar for the groups.</w:t>
            </w:r>
          </w:p>
        </w:tc>
      </w:tr>
      <w:tr w:rsidR="004D4B1D" w:rsidRPr="00C2061D" w14:paraId="360E2337" w14:textId="77777777" w:rsidTr="00B917A1">
        <w:tc>
          <w:tcPr>
            <w:tcW w:w="0" w:type="auto"/>
          </w:tcPr>
          <w:p w14:paraId="29F3ECA1" w14:textId="53753388" w:rsidR="00A23C1B" w:rsidRPr="00C2061D" w:rsidRDefault="00A23C1B" w:rsidP="00A23C1B">
            <w:pPr>
              <w:rPr>
                <w:rFonts w:cs="Arial"/>
                <w:bCs/>
                <w:sz w:val="18"/>
                <w:szCs w:val="18"/>
              </w:rPr>
            </w:pPr>
            <w:r w:rsidRPr="00C2061D">
              <w:rPr>
                <w:rFonts w:cs="Arial"/>
                <w:bCs/>
                <w:sz w:val="16"/>
                <w:szCs w:val="16"/>
              </w:rPr>
              <w:t xml:space="preserve">Levy et al. (2022) </w:t>
            </w:r>
            <w:r w:rsidRPr="00C2061D">
              <w:rPr>
                <w:rFonts w:cs="Arial"/>
                <w:bCs/>
                <w:sz w:val="16"/>
                <w:szCs w:val="16"/>
              </w:rPr>
              <w:fldChar w:fldCharType="begin">
                <w:fldData xml:space="preserve">PEVuZE5vdGU+PENpdGU+PEF1dGhvcj5MZXZ5PC9BdXRob3I+PFllYXI+MjAyMjwvWWVhcj48UmVj
TnVtPjY1OTwvUmVjTnVtPjxEaXNwbGF5VGV4dD4oNTEpPC9EaXNwbGF5VGV4dD48cmVjb3JkPjxy
ZWMtbnVtYmVyPjY1OTwvcmVjLW51bWJlcj48Zm9yZWlnbi1rZXlzPjxrZXkgYXBwPSJFTiIgZGIt
aWQ9InZ3cnJ0dHd6MTBmZDluZXRkdGp2NXQwbjJyZWE1NTBlc2U1ZSIgdGltZXN0YW1wPSIxNzMw
Nzk3OTU0Ij42NTk8L2tleT48L2ZvcmVpZ24ta2V5cz48cmVmLXR5cGUgbmFtZT0iSm91cm5hbCBB
cnRpY2xlIj4xNzwvcmVmLXR5cGU+PGNvbnRyaWJ1dG9ycz48YXV0aG9ycz48YXV0aG9yPkxldnks
IEMuIEouPC9hdXRob3I+PGF1dGhvcj5PJmFwb3M7TWFsbGV5LCBHLjwvYXV0aG9yPjxhdXRob3I+
UmFnaGluYXJ1LCBELjwvYXV0aG9yPjxhdXRob3I+S3VkdmEsIFkuIEMuPC9hdXRob3I+PGF1dGhv
cj5MYWZmZWwsIEwuIE0uPC9hdXRob3I+PGF1dGhvcj5QaW5za2VyLCBKLiBFLjwvYXV0aG9yPjxh
dXRob3I+THVtLCBKLiBXLjwvYXV0aG9yPjxhdXRob3I+QnJvd24sIFMuIEEuPC9hdXRob3I+PGF1
dGhvcj5pLCBELiBDLiBMLiBUcmlhbCBSZXNlYXJjaCBHcm91cDwvYXV0aG9yPjwvYXV0aG9ycz48
L2NvbnRyaWJ1dG9ycz48YXV0aC1hZGRyZXNzPkRlcGFybWVudCBvZiBNZWRpY2luZSwgRW5kb2Ny
aW5vbG9neSwgRGlhYmV0ZXMgYW5kIEJvbmUgRGlzZWFzZXMsIE1vdW50IFNpbmFpIERpYWJldGVz
IENlbnRlciwgTmV3IFlvcmssIE5ldyBZb3JrLCBVU0EuJiN4RDtKYWViIENlbnRlciBmb3IgSGVh
bHRoIFJlc2VhcmNoLCBUYW1wYSwgRmxvcmlkYSwgVVNBLiYjeEQ7RGl2aXNpb24gb2YgRW5kb2Ny
aW5vbG9neSwgRGlhYmV0ZXMsIE1ldGFib2xpc20gYW5kIE51dHJpdGlvbiwgRGVwYXJ0bWVudCBv
ZiBJbnRlcm5hbCBNZWRpY2luZSwgTWF5byBDbGluaWMsIFJvY2hlc3RlciwgTWlubmVzb3RhLCBV
U0EuJiN4RDtSZXNlYXJjaCBEaXZpc2lvbiwgSm9zbGluIERpYWJldGVzIENlbnRlciwgSGFydmFy
ZCBNZWRpY2FsIFNjaG9vbCwgQm9zdG9uLCBNYXNzYWNodXNldHRzLCBVU0EuJiN4RDtEZXBhcnRt
ZW50IG9mIFBlZGlhdHJpY3MsIEhhcnZhcmQgTWVkaWNhbCBTY2hvb2wsIEJvc3RvbiwgTWFzc2Fj
aHVzZXR0cywgVVNBLiYjeEQ7U2Fuc3VtIERpYWJldGVzIFJlc2VhcmNoIEluc3RpdHV0ZSwgU2Fu
dGEgQmFyYmFyYSwgQ2FsaWZvcm5pYSwgVVNBLiYjeEQ7RW5kb2NyaW5vbG9neSBhbmQgTWV0YWJv
bGlzbSBEaXZpc2lvbiwgRGVwYXJ0bWVudCBvZiBNZWRpY2luZSwgQ2VudGVyIGZvciBEaWFiZXRl
cyBUZWNobm9sb2d5LCBVbml2ZXJzaXR5IG9mIFZpcmdpbmlhLCBDaGFybG90dGVzdmlsbGUsIFZp
cmdpbmlhLCBVU0EuPC9hdXRoLWFkZHJlc3M+PHRpdGxlcz48dGl0bGU+SW5zdWxpbiBEZWxpdmVy
eSBhbmQgR2x1Y29zZSBWYXJpYWJpbGl0eSBUaHJvdWdob3V0IHRoZSBNZW5zdHJ1YWwgQ3ljbGUg
b24gQ2xvc2VkIExvb3AgQ29udHJvbCBmb3IgV29tZW4gd2l0aCBUeXBlIDEgRGlhYmV0ZXM8L3Rp
dGxlPjxzZWNvbmRhcnktdGl0bGU+RGlhYmV0ZXMgVGVjaG5vbCBUaGVyPC9zZWNvbmRhcnktdGl0
bGU+PC90aXRsZXM+PHBlcmlvZGljYWw+PGZ1bGwtdGl0bGU+RGlhYmV0ZXMgVGVjaG5vbCBUaGVy
PC9mdWxsLXRpdGxlPjwvcGVyaW9kaWNhbD48cGFnZXM+MzU3LTM2MTwvcGFnZXM+PHZvbHVtZT4y
NDwvdm9sdW1lPjxudW1iZXI+NTwvbnVtYmVyPjxlZGl0aW9uPjIwMjIwMjIxPC9lZGl0aW9uPjxr
ZXl3b3Jkcz48a2V5d29yZD5CbG9vZCBHbHVjb3NlL2FuYWx5c2lzPC9rZXl3b3JkPjxrZXl3b3Jk
PkJsb29kIEdsdWNvc2UgU2VsZi1Nb25pdG9yaW5nPC9rZXl3b3JkPjxrZXl3b3JkPipEaWFiZXRl
cyBNZWxsaXR1cywgVHlwZSAxL2RydWcgdGhlcmFweTwva2V5d29yZD48a2V5d29yZD5GZW1hbGU8
L2tleXdvcmQ+PGtleXdvcmQ+R2x1Y29zZTwva2V5d29yZD48a2V5d29yZD5IdW1hbnM8L2tleXdv
cmQ+PGtleXdvcmQ+SHlwb2dseWNlbWljIEFnZW50cy90aGVyYXBldXRpYyB1c2U8L2tleXdvcmQ+
PGtleXdvcmQ+SW5zdWxpbi90aGVyYXBldXRpYyB1c2U8L2tleXdvcmQ+PGtleXdvcmQ+SW5zdWxp
biBJbmZ1c2lvbiBTeXN0ZW1zPC9rZXl3b3JkPjxrZXl3b3JkPkluc3VsaW4sIFJlZ3VsYXIsIEh1
bWFuL3RoZXJhcGV1dGljIHVzZTwva2V5d29yZD48a2V5d29yZD5NZW5zdHJ1YWwgQ3ljbGU8L2tl
eXdvcmQ+PGtleXdvcmQ+Q2xvc2VkIGxvb3AgY29udHJvbDwva2V5d29yZD48a2V5d29yZD5HbHVj
b3NlIHZhcmlhYmlsaXR5PC9rZXl3b3JkPjxrZXl3b3JkPlR5cGUgMSBkaWFiZXRlczwva2V5d29y
ZD48a2V5d29yZD5hZHVsdDwva2V5d29yZD48L2tleXdvcmRzPjxkYXRlcz48eWVhcj4yMDIyPC95
ZWFyPjxwdWItZGF0ZXM+PGRhdGU+TWF5PC9kYXRlPjwvcHViLWRhdGVzPjwvZGF0ZXM+PGlzYm4+
MTU1Ny04NTkzIChFbGVjdHJvbmljKSYjeEQ7MTUyMC05MTU2IChQcmludCkmI3hEOzE1MjAtOTE1
NiAoTGlua2luZyk8L2lzYm4+PGFjY2Vzc2lvbi1udW0+MzUwOTkyOTQ8L2FjY2Vzc2lvbi1udW0+
PHVybHM+PHJlbGF0ZWQtdXJscz48dXJsPmh0dHBzOi8vd3d3Lm5jYmkubmxtLm5paC5nb3YvcHVi
bWVkLzM1MDk5Mjk0PC91cmw+PC9yZWxhdGVkLXVybHM+PC91cmxzPjxjdXN0b20xPkMuSi5MLiBy
ZXBvcnRzIHJlY2VpdmluZyBhZHZpc29yeSBib2FyZCBmZWVzIGZyb20gU2Fub2ZpLCBhbmQgZ3Jh
bnQgc3VwcG9ydCwgcGFpZCB0byBoZXIgaW5zdGl0dXRpb24sIGZyb20gRGV4Y29tLCBUYW5kZW0g
RGlhYmV0ZXMgQ2FyZSwgSW5zdWxldCwgQWJib3R0IERpYWJldGVzLCBTZW5zZW9uaWNzLCBhbmQg
TGV4aWNvbiBQaGFybWFjZXV0aWNhbHMuIEcuTy5NLiByZWNlaXZlcyByZXNlYXJjaCBzdXBwb3J0
IGZyb20gVGFuZGVtIERpYWJldGVzLCBEZXhDb20sIGFuZCBBYmJvdC4gRC5SLiBoYXMgbm8gZmlu
YW5jaWFsIGRpc2Nsb3N1cmVzLiBZLkMuSy4gcmVjZWl2ZWQgcHJvZHVjdCBzdXBwb3J0IGZyb20g
RGV4Y29tIGFuZCBSb2NoZSBEaWFiZXRlcyBhbmQgaGFzIGNvbnN1bHRlZCBmb3IgTm92byBOb3Jk
aXNrLiBMLk0uTC4gaGFzIHJlY2VpdmVkIGNvbnN1bHRpbmcgZmVlcyBmcm9tIEpvaG5zb24gJmFt
cDsgSm9obnNvbiwgU2Fub2ZpLCBOb3ZvTm9yZGlzaywgUm9jaGUsIERleGNvbSwgSW5zdWxldCwg
Qm9laHJpbmdlciBJbmdlbGhlaW0sIENvbnZhVGVjLCBNZWR0cm9uaWMsIExpZmVzY2FuLCBMYXht
aSwgYW5kIEluc3Vsb2dpYy4gSi5FLlAuIGlzIGN1cnJlbnRseSBhbiBlbXBsb3llZSBvZiBUYW5k
ZW0gRGlhYmV0ZXMgQ2FyZSwgSW5jLiBUaGUgc3R1ZHkgcHJlc2VudGVkIGluIHRoZSBhcnRpY2xl
IHdhcyBwZXJmb3JtZWQgYXMgcGFydCBvZiBoaXMgYWNhZGVtaWMgYXBwb2ludG1lbnQgYXQgU2Fu
c3VtIERpYWJldGVzIFJlc2VhcmNoIEluc3RpdHV0ZSBhbmQgaXMgaW5kZXBlbmRlbnQgb2YgaGlz
IGVtcGxveW1lbnQgd2l0aCBUYW5kZW0gRGlhYmV0ZXMgQ2FyZS4gSi5XLkwuIHJlcG9ydHMgcmVj
ZWl2aW5nIGNvbnN1bHRpbmcgZmVlcywgcGFpZCB0byBoaXMgaW5zdGl0dXRpb24sIGZyb20gQW5p
bWFzIENvcnBvcmF0aW9uLCBCaWdmb290IEJpb21lZGljYWwsIFRhbmRlbSBEaWFiZXRlcyBDYXJl
LCBhbmQgRWxpIExpbGx5LiBTLkEuQi4gcmVwb3J0cyByZWNlaXZpbmcgZ3JhbnQgc3VwcG9ydCBh
bmQgc3VwcGxpZXMsIHByb3ZpZGVkIHRvIGhlciBpbnN0aXR1dGlvbiBmcm9tIFRhbmRlbSBEaWFi
ZXRlcyBDYXJlLCBJbnN1bGV0LCBhbmQgVG9sZXJpb24sIGFuZCBzdXBwbGllcywgcHJvdmlkZWQg
dG8gaGVyIGluc3RpdHV0aW9uLCBmcm9tIERleGNvbSBhbmQgUm9jaGUgRGlhZ25vc3RpY3MuPC9j
dXN0b20xPjxjdXN0b20yPlBNQzkxMjc4MzA8L2N1c3RvbTI+PGVsZWN0cm9uaWMtcmVzb3VyY2Ut
bnVtPjEwLjEwODkvZGlhLjIwMjEuMDQzMTwvZWxlY3Ryb25pYy1yZXNvdXJjZS1udW0+PHJlbW90
ZS1kYXRhYmFzZS1uYW1lPk1lZGxpbmU8L3JlbW90ZS1kYXRhYmFzZS1uYW1lPjxyZW1vdGUtZGF0
YWJhc2UtcHJvdmlkZXI+TkxNPC9yZW1vdGUtZGF0YWJhc2UtcHJvdmlkZXI+PC9yZWNvcmQ+PC9D
aXRlPjwvRW5kTm90ZT5=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MZXZ5PC9BdXRob3I+PFllYXI+MjAyMjwvWWVhcj48UmVj
TnVtPjY1OTwvUmVjTnVtPjxEaXNwbGF5VGV4dD4oNTEpPC9EaXNwbGF5VGV4dD48cmVjb3JkPjxy
ZWMtbnVtYmVyPjY1OTwvcmVjLW51bWJlcj48Zm9yZWlnbi1rZXlzPjxrZXkgYXBwPSJFTiIgZGIt
aWQ9InZ3cnJ0dHd6MTBmZDluZXRkdGp2NXQwbjJyZWE1NTBlc2U1ZSIgdGltZXN0YW1wPSIxNzMw
Nzk3OTU0Ij42NTk8L2tleT48L2ZvcmVpZ24ta2V5cz48cmVmLXR5cGUgbmFtZT0iSm91cm5hbCBB
cnRpY2xlIj4xNzwvcmVmLXR5cGU+PGNvbnRyaWJ1dG9ycz48YXV0aG9ycz48YXV0aG9yPkxldnks
IEMuIEouPC9hdXRob3I+PGF1dGhvcj5PJmFwb3M7TWFsbGV5LCBHLjwvYXV0aG9yPjxhdXRob3I+
UmFnaGluYXJ1LCBELjwvYXV0aG9yPjxhdXRob3I+S3VkdmEsIFkuIEMuPC9hdXRob3I+PGF1dGhv
cj5MYWZmZWwsIEwuIE0uPC9hdXRob3I+PGF1dGhvcj5QaW5za2VyLCBKLiBFLjwvYXV0aG9yPjxh
dXRob3I+THVtLCBKLiBXLjwvYXV0aG9yPjxhdXRob3I+QnJvd24sIFMuIEEuPC9hdXRob3I+PGF1
dGhvcj5pLCBELiBDLiBMLiBUcmlhbCBSZXNlYXJjaCBHcm91cDwvYXV0aG9yPjwvYXV0aG9ycz48
L2NvbnRyaWJ1dG9ycz48YXV0aC1hZGRyZXNzPkRlcGFybWVudCBvZiBNZWRpY2luZSwgRW5kb2Ny
aW5vbG9neSwgRGlhYmV0ZXMgYW5kIEJvbmUgRGlzZWFzZXMsIE1vdW50IFNpbmFpIERpYWJldGVz
IENlbnRlciwgTmV3IFlvcmssIE5ldyBZb3JrLCBVU0EuJiN4RDtKYWViIENlbnRlciBmb3IgSGVh
bHRoIFJlc2VhcmNoLCBUYW1wYSwgRmxvcmlkYSwgVVNBLiYjeEQ7RGl2aXNpb24gb2YgRW5kb2Ny
aW5vbG9neSwgRGlhYmV0ZXMsIE1ldGFib2xpc20gYW5kIE51dHJpdGlvbiwgRGVwYXJ0bWVudCBv
ZiBJbnRlcm5hbCBNZWRpY2luZSwgTWF5byBDbGluaWMsIFJvY2hlc3RlciwgTWlubmVzb3RhLCBV
U0EuJiN4RDtSZXNlYXJjaCBEaXZpc2lvbiwgSm9zbGluIERpYWJldGVzIENlbnRlciwgSGFydmFy
ZCBNZWRpY2FsIFNjaG9vbCwgQm9zdG9uLCBNYXNzYWNodXNldHRzLCBVU0EuJiN4RDtEZXBhcnRt
ZW50IG9mIFBlZGlhdHJpY3MsIEhhcnZhcmQgTWVkaWNhbCBTY2hvb2wsIEJvc3RvbiwgTWFzc2Fj
aHVzZXR0cywgVVNBLiYjeEQ7U2Fuc3VtIERpYWJldGVzIFJlc2VhcmNoIEluc3RpdHV0ZSwgU2Fu
dGEgQmFyYmFyYSwgQ2FsaWZvcm5pYSwgVVNBLiYjeEQ7RW5kb2NyaW5vbG9neSBhbmQgTWV0YWJv
bGlzbSBEaXZpc2lvbiwgRGVwYXJ0bWVudCBvZiBNZWRpY2luZSwgQ2VudGVyIGZvciBEaWFiZXRl
cyBUZWNobm9sb2d5LCBVbml2ZXJzaXR5IG9mIFZpcmdpbmlhLCBDaGFybG90dGVzdmlsbGUsIFZp
cmdpbmlhLCBVU0EuPC9hdXRoLWFkZHJlc3M+PHRpdGxlcz48dGl0bGU+SW5zdWxpbiBEZWxpdmVy
eSBhbmQgR2x1Y29zZSBWYXJpYWJpbGl0eSBUaHJvdWdob3V0IHRoZSBNZW5zdHJ1YWwgQ3ljbGUg
b24gQ2xvc2VkIExvb3AgQ29udHJvbCBmb3IgV29tZW4gd2l0aCBUeXBlIDEgRGlhYmV0ZXM8L3Rp
dGxlPjxzZWNvbmRhcnktdGl0bGU+RGlhYmV0ZXMgVGVjaG5vbCBUaGVyPC9zZWNvbmRhcnktdGl0
bGU+PC90aXRsZXM+PHBlcmlvZGljYWw+PGZ1bGwtdGl0bGU+RGlhYmV0ZXMgVGVjaG5vbCBUaGVy
PC9mdWxsLXRpdGxlPjwvcGVyaW9kaWNhbD48cGFnZXM+MzU3LTM2MTwvcGFnZXM+PHZvbHVtZT4y
NDwvdm9sdW1lPjxudW1iZXI+NTwvbnVtYmVyPjxlZGl0aW9uPjIwMjIwMjIxPC9lZGl0aW9uPjxr
ZXl3b3Jkcz48a2V5d29yZD5CbG9vZCBHbHVjb3NlL2FuYWx5c2lzPC9rZXl3b3JkPjxrZXl3b3Jk
PkJsb29kIEdsdWNvc2UgU2VsZi1Nb25pdG9yaW5nPC9rZXl3b3JkPjxrZXl3b3JkPipEaWFiZXRl
cyBNZWxsaXR1cywgVHlwZSAxL2RydWcgdGhlcmFweTwva2V5d29yZD48a2V5d29yZD5GZW1hbGU8
L2tleXdvcmQ+PGtleXdvcmQ+R2x1Y29zZTwva2V5d29yZD48a2V5d29yZD5IdW1hbnM8L2tleXdv
cmQ+PGtleXdvcmQ+SHlwb2dseWNlbWljIEFnZW50cy90aGVyYXBldXRpYyB1c2U8L2tleXdvcmQ+
PGtleXdvcmQ+SW5zdWxpbi90aGVyYXBldXRpYyB1c2U8L2tleXdvcmQ+PGtleXdvcmQ+SW5zdWxp
biBJbmZ1c2lvbiBTeXN0ZW1zPC9rZXl3b3JkPjxrZXl3b3JkPkluc3VsaW4sIFJlZ3VsYXIsIEh1
bWFuL3RoZXJhcGV1dGljIHVzZTwva2V5d29yZD48a2V5d29yZD5NZW5zdHJ1YWwgQ3ljbGU8L2tl
eXdvcmQ+PGtleXdvcmQ+Q2xvc2VkIGxvb3AgY29udHJvbDwva2V5d29yZD48a2V5d29yZD5HbHVj
b3NlIHZhcmlhYmlsaXR5PC9rZXl3b3JkPjxrZXl3b3JkPlR5cGUgMSBkaWFiZXRlczwva2V5d29y
ZD48a2V5d29yZD5hZHVsdDwva2V5d29yZD48L2tleXdvcmRzPjxkYXRlcz48eWVhcj4yMDIyPC95
ZWFyPjxwdWItZGF0ZXM+PGRhdGU+TWF5PC9kYXRlPjwvcHViLWRhdGVzPjwvZGF0ZXM+PGlzYm4+
MTU1Ny04NTkzIChFbGVjdHJvbmljKSYjeEQ7MTUyMC05MTU2IChQcmludCkmI3hEOzE1MjAtOTE1
NiAoTGlua2luZyk8L2lzYm4+PGFjY2Vzc2lvbi1udW0+MzUwOTkyOTQ8L2FjY2Vzc2lvbi1udW0+
PHVybHM+PHJlbGF0ZWQtdXJscz48dXJsPmh0dHBzOi8vd3d3Lm5jYmkubmxtLm5paC5nb3YvcHVi
bWVkLzM1MDk5Mjk0PC91cmw+PC9yZWxhdGVkLXVybHM+PC91cmxzPjxjdXN0b20xPkMuSi5MLiBy
ZXBvcnRzIHJlY2VpdmluZyBhZHZpc29yeSBib2FyZCBmZWVzIGZyb20gU2Fub2ZpLCBhbmQgZ3Jh
bnQgc3VwcG9ydCwgcGFpZCB0byBoZXIgaW5zdGl0dXRpb24sIGZyb20gRGV4Y29tLCBUYW5kZW0g
RGlhYmV0ZXMgQ2FyZSwgSW5zdWxldCwgQWJib3R0IERpYWJldGVzLCBTZW5zZW9uaWNzLCBhbmQg
TGV4aWNvbiBQaGFybWFjZXV0aWNhbHMuIEcuTy5NLiByZWNlaXZlcyByZXNlYXJjaCBzdXBwb3J0
IGZyb20gVGFuZGVtIERpYWJldGVzLCBEZXhDb20sIGFuZCBBYmJvdC4gRC5SLiBoYXMgbm8gZmlu
YW5jaWFsIGRpc2Nsb3N1cmVzLiBZLkMuSy4gcmVjZWl2ZWQgcHJvZHVjdCBzdXBwb3J0IGZyb20g
RGV4Y29tIGFuZCBSb2NoZSBEaWFiZXRlcyBhbmQgaGFzIGNvbnN1bHRlZCBmb3IgTm92byBOb3Jk
aXNrLiBMLk0uTC4gaGFzIHJlY2VpdmVkIGNvbnN1bHRpbmcgZmVlcyBmcm9tIEpvaG5zb24gJmFt
cDsgSm9obnNvbiwgU2Fub2ZpLCBOb3ZvTm9yZGlzaywgUm9jaGUsIERleGNvbSwgSW5zdWxldCwg
Qm9laHJpbmdlciBJbmdlbGhlaW0sIENvbnZhVGVjLCBNZWR0cm9uaWMsIExpZmVzY2FuLCBMYXht
aSwgYW5kIEluc3Vsb2dpYy4gSi5FLlAuIGlzIGN1cnJlbnRseSBhbiBlbXBsb3llZSBvZiBUYW5k
ZW0gRGlhYmV0ZXMgQ2FyZSwgSW5jLiBUaGUgc3R1ZHkgcHJlc2VudGVkIGluIHRoZSBhcnRpY2xl
IHdhcyBwZXJmb3JtZWQgYXMgcGFydCBvZiBoaXMgYWNhZGVtaWMgYXBwb2ludG1lbnQgYXQgU2Fu
c3VtIERpYWJldGVzIFJlc2VhcmNoIEluc3RpdHV0ZSBhbmQgaXMgaW5kZXBlbmRlbnQgb2YgaGlz
IGVtcGxveW1lbnQgd2l0aCBUYW5kZW0gRGlhYmV0ZXMgQ2FyZS4gSi5XLkwuIHJlcG9ydHMgcmVj
ZWl2aW5nIGNvbnN1bHRpbmcgZmVlcywgcGFpZCB0byBoaXMgaW5zdGl0dXRpb24sIGZyb20gQW5p
bWFzIENvcnBvcmF0aW9uLCBCaWdmb290IEJpb21lZGljYWwsIFRhbmRlbSBEaWFiZXRlcyBDYXJl
LCBhbmQgRWxpIExpbGx5LiBTLkEuQi4gcmVwb3J0cyByZWNlaXZpbmcgZ3JhbnQgc3VwcG9ydCBh
bmQgc3VwcGxpZXMsIHByb3ZpZGVkIHRvIGhlciBpbnN0aXR1dGlvbiBmcm9tIFRhbmRlbSBEaWFi
ZXRlcyBDYXJlLCBJbnN1bGV0LCBhbmQgVG9sZXJpb24sIGFuZCBzdXBwbGllcywgcHJvdmlkZWQg
dG8gaGVyIGluc3RpdHV0aW9uLCBmcm9tIERleGNvbSBhbmQgUm9jaGUgRGlhZ25vc3RpY3MuPC9j
dXN0b20xPjxjdXN0b20yPlBNQzkxMjc4MzA8L2N1c3RvbTI+PGVsZWN0cm9uaWMtcmVzb3VyY2Ut
bnVtPjEwLjEwODkvZGlhLjIwMjEuMDQzMTwvZWxlY3Ryb25pYy1yZXNvdXJjZS1udW0+PHJlbW90
ZS1kYXRhYmFzZS1uYW1lPk1lZGxpbmU8L3JlbW90ZS1kYXRhYmFzZS1uYW1lPjxyZW1vdGUtZGF0
YWJhc2UtcHJvdmlkZXI+TkxNPC9yZW1vdGUtZGF0YWJhc2UtcHJvdmlkZXI+PC9yZWNvcmQ+PC9D
aXRlPjwvRW5kTm90ZT5=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51)</w:t>
            </w:r>
            <w:r w:rsidRPr="00C2061D">
              <w:rPr>
                <w:rFonts w:cs="Arial"/>
                <w:bCs/>
                <w:sz w:val="16"/>
                <w:szCs w:val="16"/>
              </w:rPr>
              <w:fldChar w:fldCharType="end"/>
            </w:r>
          </w:p>
        </w:tc>
        <w:tc>
          <w:tcPr>
            <w:tcW w:w="0" w:type="auto"/>
          </w:tcPr>
          <w:p w14:paraId="0DC9ABB1" w14:textId="6D2CE489" w:rsidR="00A23C1B" w:rsidRPr="00C2061D" w:rsidRDefault="00A23C1B" w:rsidP="00A23C1B">
            <w:pPr>
              <w:rPr>
                <w:rFonts w:cs="Arial"/>
                <w:sz w:val="16"/>
                <w:szCs w:val="16"/>
              </w:rPr>
            </w:pPr>
            <w:r w:rsidRPr="00C2061D">
              <w:rPr>
                <w:rFonts w:cs="Arial"/>
                <w:sz w:val="16"/>
                <w:szCs w:val="16"/>
              </w:rPr>
              <w:t>The t-slim X2 insulin pump, equipped with the Control-IQ* algorithm, was used. Its purpose was to automate insulin delivery, modulate basal rates, and administer correction boluses to optimize glucose control and prevent hypoglycemia.</w:t>
            </w:r>
          </w:p>
        </w:tc>
        <w:tc>
          <w:tcPr>
            <w:tcW w:w="0" w:type="auto"/>
          </w:tcPr>
          <w:p w14:paraId="0CCC588E" w14:textId="69702C1D" w:rsidR="00A23C1B" w:rsidRPr="00C2061D" w:rsidRDefault="00A23C1B" w:rsidP="00A23C1B">
            <w:pPr>
              <w:rPr>
                <w:rFonts w:cs="Arial"/>
                <w:sz w:val="16"/>
                <w:szCs w:val="16"/>
              </w:rPr>
            </w:pPr>
            <w:r w:rsidRPr="00C2061D">
              <w:rPr>
                <w:rFonts w:cs="Arial"/>
                <w:sz w:val="16"/>
                <w:szCs w:val="16"/>
              </w:rPr>
              <w:t>To evaluate the glycemic outcomes of menstruating women using the Tandem Control-IQ* AID system, focusing on variations across different menstrual cycle phases during a 12-month extension of the International Diabetes Closed Loop (</w:t>
            </w:r>
            <w:proofErr w:type="spellStart"/>
            <w:r w:rsidRPr="00C2061D">
              <w:rPr>
                <w:rFonts w:cs="Arial"/>
                <w:sz w:val="16"/>
                <w:szCs w:val="16"/>
              </w:rPr>
              <w:t>iDCL</w:t>
            </w:r>
            <w:proofErr w:type="spellEnd"/>
            <w:r w:rsidRPr="00C2061D">
              <w:rPr>
                <w:rFonts w:cs="Arial"/>
                <w:sz w:val="16"/>
                <w:szCs w:val="16"/>
              </w:rPr>
              <w:t>) trial.</w:t>
            </w:r>
          </w:p>
        </w:tc>
        <w:tc>
          <w:tcPr>
            <w:tcW w:w="0" w:type="auto"/>
          </w:tcPr>
          <w:p w14:paraId="6894D4DB" w14:textId="48A0C4DF" w:rsidR="00A23C1B" w:rsidRPr="00C2061D" w:rsidRDefault="00C55AF0" w:rsidP="00A23C1B">
            <w:pPr>
              <w:rPr>
                <w:rFonts w:cs="Arial"/>
                <w:sz w:val="16"/>
                <w:szCs w:val="16"/>
              </w:rPr>
            </w:pPr>
            <w:r>
              <w:rPr>
                <w:rFonts w:cs="Arial"/>
                <w:sz w:val="16"/>
                <w:szCs w:val="16"/>
              </w:rPr>
              <w:t xml:space="preserve">RCT </w:t>
            </w:r>
            <w:r w:rsidR="00BB48FC">
              <w:rPr>
                <w:rFonts w:cs="Arial"/>
                <w:sz w:val="16"/>
                <w:szCs w:val="16"/>
              </w:rPr>
              <w:t>subgroup analysis</w:t>
            </w:r>
          </w:p>
          <w:p w14:paraId="6E22AED1" w14:textId="77777777" w:rsidR="00A23C1B" w:rsidRPr="00C2061D" w:rsidRDefault="00A23C1B" w:rsidP="00A23C1B">
            <w:pPr>
              <w:rPr>
                <w:rFonts w:cs="Arial"/>
                <w:sz w:val="16"/>
                <w:szCs w:val="16"/>
              </w:rPr>
            </w:pPr>
          </w:p>
          <w:p w14:paraId="11F6CAC5" w14:textId="77777777" w:rsidR="00A23C1B" w:rsidRPr="00C2061D" w:rsidRDefault="00A23C1B" w:rsidP="00A23C1B">
            <w:pPr>
              <w:rPr>
                <w:rFonts w:cs="Arial"/>
                <w:sz w:val="16"/>
                <w:szCs w:val="16"/>
              </w:rPr>
            </w:pPr>
            <w:r w:rsidRPr="00C2061D">
              <w:rPr>
                <w:rFonts w:cs="Arial"/>
                <w:sz w:val="16"/>
                <w:szCs w:val="16"/>
              </w:rPr>
              <w:t>The study included 16 menstruating women, aged 15 to 45 years, who had T1D and used the Control-IQ system.</w:t>
            </w:r>
          </w:p>
          <w:p w14:paraId="42432C5A" w14:textId="77777777" w:rsidR="00A23C1B" w:rsidRPr="00C2061D" w:rsidRDefault="00A23C1B" w:rsidP="00A23C1B">
            <w:pPr>
              <w:rPr>
                <w:rFonts w:cs="Arial"/>
                <w:sz w:val="16"/>
                <w:szCs w:val="16"/>
              </w:rPr>
            </w:pPr>
          </w:p>
          <w:p w14:paraId="166DFC5B" w14:textId="35047E56" w:rsidR="00A23C1B" w:rsidRPr="00C2061D" w:rsidRDefault="00A23C1B" w:rsidP="00A23C1B">
            <w:pPr>
              <w:rPr>
                <w:rFonts w:cs="Arial"/>
                <w:sz w:val="16"/>
                <w:szCs w:val="16"/>
              </w:rPr>
            </w:pPr>
            <w:r w:rsidRPr="00C2061D">
              <w:rPr>
                <w:rFonts w:cs="Arial"/>
                <w:sz w:val="16"/>
                <w:szCs w:val="16"/>
              </w:rPr>
              <w:t xml:space="preserve">The data was collected during the 12-month extension phase of the </w:t>
            </w:r>
            <w:proofErr w:type="spellStart"/>
            <w:r w:rsidRPr="00C2061D">
              <w:rPr>
                <w:rFonts w:cs="Arial"/>
                <w:sz w:val="16"/>
                <w:szCs w:val="16"/>
              </w:rPr>
              <w:t>iDCL</w:t>
            </w:r>
            <w:proofErr w:type="spellEnd"/>
            <w:r w:rsidRPr="00C2061D">
              <w:rPr>
                <w:rFonts w:cs="Arial"/>
                <w:sz w:val="16"/>
                <w:szCs w:val="16"/>
              </w:rPr>
              <w:t xml:space="preserve"> trial, though participants provided menstrual tracking information over an average period of 145 days (6 cycles).</w:t>
            </w:r>
          </w:p>
        </w:tc>
        <w:tc>
          <w:tcPr>
            <w:tcW w:w="0" w:type="auto"/>
          </w:tcPr>
          <w:p w14:paraId="4BBA823C" w14:textId="77777777"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TiR; (70–180 mg/dL)</w:t>
            </w:r>
          </w:p>
          <w:p w14:paraId="1476EE73" w14:textId="13D008FB"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Mean glucose levels</w:t>
            </w:r>
          </w:p>
        </w:tc>
        <w:tc>
          <w:tcPr>
            <w:tcW w:w="0" w:type="auto"/>
          </w:tcPr>
          <w:p w14:paraId="07561D60" w14:textId="77777777" w:rsidR="00A23C1B" w:rsidRPr="00C2061D" w:rsidRDefault="00A23C1B" w:rsidP="00A23C1B">
            <w:pPr>
              <w:rPr>
                <w:rFonts w:cs="Arial"/>
                <w:sz w:val="16"/>
                <w:szCs w:val="16"/>
              </w:rPr>
            </w:pPr>
            <w:r w:rsidRPr="00C2061D">
              <w:rPr>
                <w:rFonts w:cs="Arial"/>
                <w:sz w:val="16"/>
                <w:szCs w:val="16"/>
              </w:rPr>
              <w:t xml:space="preserve">The mean 24-hour CGM glucose levels were 161 ± 26 mg/dL during menstruation, 165 ± 25 mg/dL during the luteal phase, and 159 ± 20 mg/dL during the rest of the cycle. </w:t>
            </w:r>
          </w:p>
          <w:p w14:paraId="709A441E" w14:textId="77777777" w:rsidR="00A23C1B" w:rsidRPr="00C2061D" w:rsidRDefault="00A23C1B" w:rsidP="00A23C1B">
            <w:pPr>
              <w:rPr>
                <w:rFonts w:cs="Arial"/>
                <w:sz w:val="16"/>
                <w:szCs w:val="16"/>
              </w:rPr>
            </w:pPr>
          </w:p>
          <w:p w14:paraId="68DFC357" w14:textId="77777777" w:rsidR="00A23C1B" w:rsidRPr="00C2061D" w:rsidRDefault="00A23C1B" w:rsidP="00A23C1B">
            <w:pPr>
              <w:rPr>
                <w:rFonts w:cs="Arial"/>
                <w:sz w:val="16"/>
                <w:szCs w:val="16"/>
              </w:rPr>
            </w:pPr>
            <w:r w:rsidRPr="00C2061D">
              <w:rPr>
                <w:rFonts w:cs="Arial"/>
                <w:sz w:val="16"/>
                <w:szCs w:val="16"/>
              </w:rPr>
              <w:t xml:space="preserve">%TiR was 69% ± 14% during menstruation, 67% ± 13% during the luteal phase, and 69% ± 12% during the rest of the cycle. </w:t>
            </w:r>
          </w:p>
          <w:p w14:paraId="541AAADC" w14:textId="77777777" w:rsidR="00A23C1B" w:rsidRPr="00C2061D" w:rsidRDefault="00A23C1B" w:rsidP="00A23C1B">
            <w:pPr>
              <w:rPr>
                <w:rFonts w:cs="Arial"/>
                <w:sz w:val="16"/>
                <w:szCs w:val="16"/>
              </w:rPr>
            </w:pPr>
          </w:p>
          <w:p w14:paraId="31A67EE1" w14:textId="6B55C2AF" w:rsidR="00A23C1B" w:rsidRPr="00C2061D" w:rsidRDefault="00A23C1B" w:rsidP="00A23C1B">
            <w:pPr>
              <w:rPr>
                <w:rFonts w:cs="Arial"/>
                <w:sz w:val="16"/>
                <w:szCs w:val="16"/>
              </w:rPr>
            </w:pPr>
            <w:r w:rsidRPr="00C2061D">
              <w:rPr>
                <w:rFonts w:cs="Arial"/>
                <w:sz w:val="16"/>
                <w:szCs w:val="16"/>
              </w:rPr>
              <w:t>No significant variations were noted in insulin delivery patterns or rates across different cycle phases.</w:t>
            </w:r>
          </w:p>
        </w:tc>
        <w:tc>
          <w:tcPr>
            <w:tcW w:w="0" w:type="auto"/>
          </w:tcPr>
          <w:p w14:paraId="5B5E540E" w14:textId="583DF45F" w:rsidR="00A23C1B" w:rsidRPr="00C2061D" w:rsidRDefault="00A23C1B" w:rsidP="00A23C1B">
            <w:pPr>
              <w:rPr>
                <w:rFonts w:cs="Arial"/>
                <w:sz w:val="16"/>
                <w:szCs w:val="16"/>
              </w:rPr>
            </w:pPr>
            <w:r w:rsidRPr="00C2061D">
              <w:rPr>
                <w:rFonts w:cs="Arial"/>
                <w:sz w:val="16"/>
                <w:szCs w:val="16"/>
              </w:rPr>
              <w:t>No device-related AEs or safety issues were reported.</w:t>
            </w:r>
          </w:p>
        </w:tc>
        <w:tc>
          <w:tcPr>
            <w:tcW w:w="0" w:type="auto"/>
          </w:tcPr>
          <w:p w14:paraId="4CCB8084" w14:textId="2C3C4814" w:rsidR="00A23C1B" w:rsidRPr="00C2061D" w:rsidRDefault="00A23C1B" w:rsidP="00A23C1B">
            <w:pPr>
              <w:rPr>
                <w:rFonts w:cs="Arial"/>
                <w:sz w:val="16"/>
                <w:szCs w:val="16"/>
              </w:rPr>
            </w:pPr>
            <w:r w:rsidRPr="00C2061D">
              <w:rPr>
                <w:rFonts w:cs="Arial"/>
                <w:sz w:val="16"/>
                <w:szCs w:val="16"/>
              </w:rPr>
              <w:t>The study found that the t-slim X2 insulin pump with Control-IQ technology provided consistent and effective glucose control across different phases of the menstrual cycle for women with T1D.</w:t>
            </w:r>
          </w:p>
        </w:tc>
      </w:tr>
      <w:tr w:rsidR="004D4B1D" w:rsidRPr="00C2061D" w14:paraId="2706E0C8" w14:textId="77777777" w:rsidTr="00B917A1">
        <w:tc>
          <w:tcPr>
            <w:tcW w:w="0" w:type="auto"/>
          </w:tcPr>
          <w:p w14:paraId="12C5C281" w14:textId="203A2038" w:rsidR="00A23C1B" w:rsidRPr="00C2061D" w:rsidRDefault="00A23C1B" w:rsidP="00A23C1B">
            <w:pPr>
              <w:rPr>
                <w:rFonts w:cs="Arial"/>
                <w:bCs/>
                <w:sz w:val="18"/>
                <w:szCs w:val="18"/>
              </w:rPr>
            </w:pPr>
            <w:bookmarkStart w:id="126" w:name="_Hlk182902520"/>
            <w:proofErr w:type="spellStart"/>
            <w:r w:rsidRPr="00C2061D">
              <w:rPr>
                <w:rFonts w:cs="Arial"/>
                <w:bCs/>
                <w:sz w:val="16"/>
                <w:szCs w:val="16"/>
              </w:rPr>
              <w:t>Wadwa</w:t>
            </w:r>
            <w:proofErr w:type="spellEnd"/>
            <w:r w:rsidRPr="00C2061D">
              <w:rPr>
                <w:rFonts w:cs="Arial"/>
                <w:bCs/>
                <w:sz w:val="16"/>
                <w:szCs w:val="16"/>
              </w:rPr>
              <w:t xml:space="preserve"> et al. (2023) </w:t>
            </w:r>
            <w:r w:rsidRPr="00C2061D">
              <w:rPr>
                <w:rFonts w:cs="Arial"/>
                <w:bCs/>
                <w:sz w:val="16"/>
                <w:szCs w:val="16"/>
              </w:rPr>
              <w:fldChar w:fldCharType="begin">
                <w:fldData xml:space="preserve">PEVuZE5vdGU+PENpdGU+PEF1dGhvcj5XYWR3YTwvQXV0aG9yPjxZZWFyPjIwMjM8L1llYXI+PFJl
Y051bT42NjA8L1JlY051bT48RGlzcGxheVRleHQ+KDUyLCA1Myk8L0Rpc3BsYXlUZXh0PjxyZWNv
cmQ+PHJlYy1udW1iZXI+NjYwPC9yZWMtbnVtYmVyPjxmb3JlaWduLWtleXM+PGtleSBhcHA9IkVO
IiBkYi1pZD0idndycnR0d3oxMGZkOW5ldGR0anY1dDBuMnJlYTU1MGVzZTVlIiB0aW1lc3RhbXA9
IjE3MzA4MDExNzQiPjY2MDwva2V5PjwvZm9yZWlnbi1rZXlzPjxyZWYtdHlwZSBuYW1lPSJKb3Vy
bmFsIEFydGljbGUiPjE3PC9yZWYtdHlwZT48Y29udHJpYnV0b3JzPjxhdXRob3JzPjxhdXRob3I+
V2Fkd2EsIFIuIFAuPC9hdXRob3I+PGF1dGhvcj5SZWVkLCBaLiBXLjwvYXV0aG9yPjxhdXRob3I+
QnVja2luZ2hhbSwgQi4gQS48L2F1dGhvcj48YXV0aG9yPkRlQm9lciwgTS4gRC48L2F1dGhvcj48
YXV0aG9yPkVraGxhc3BvdXIsIEwuPC9hdXRob3I+PGF1dGhvcj5Gb3JsZW56YSwgRy4gUC48L2F1
dGhvcj48YXV0aG9yPlNjaG9lbHdlciwgTS48L2F1dGhvcj48YXV0aG9yPkx1bSwgSi48L2F1dGhv
cj48YXV0aG9yPktvbGxtYW4sIEMuPC9hdXRob3I+PGF1dGhvcj5CZWNrLCBSLiBXLjwvYXV0aG9y
PjxhdXRob3I+QnJldG9uLCBNLiBELjwvYXV0aG9yPjxhdXRob3I+UGVkYXAgVHJpYWwgU3R1ZHkg
R3JvdXA8L2F1dGhvcj48L2F1dGhvcnM+PC9jb250cmlidXRvcnM+PGF1dGgtYWRkcmVzcz5Gcm9t
IHRoZSBCYXJiYXJhIERhdmlzIENlbnRlciBmb3IgRGlhYmV0ZXMsIFVuaXZlcnNpdHkgb2YgQ29s
b3JhZG8sIEFuc2NodXR6IE1lZGljYWwgQ2FtcHVzLCBBdXJvcmEgKFIuUC5XLiwgRy5QLkYuKTsg
dGhlIEphZWIgQ2VudGVyIGZvciBIZWFsdGggUmVzZWFyY2gsIFRhbXBhLCBGTCAoWi5XLlIuLCBK
LkwuLCBDLksuLCBSLlcuQi4pOyB0aGUgRGVwYXJ0bWVudCBvZiBQZWRpYXRyaWNzLCBEaXZpc2lv
biBvZiBQZWRpYXRyaWMgRW5kb2NyaW5vbG9neSBhbmQgRGlhYmV0ZXMsIFN0YW5mb3JkIFVuaXZl
cnNpdHkgU2Nob29sIG9mIE1lZGljaW5lLCBTdGFuZm9yZCAoQi5BLkIuKSwgYW5kIHRoZSBEaXZp
c2lvbiBvZiBQZWRpYXRyaWMgRW5kb2NyaW5vbG9neSwgVW5pdmVyc2l0eSBvZiBDYWxpZm9ybmlh
LCBTYW4gRnJhbmNpc2NvLCBTYW4gRnJhbmNpc2NvIChMLkUuKSAtIGJvdGggaW4gQ2FsaWZvcm5p
YTsgYW5kIHRoZSBVbml2ZXJzaXR5IG9mIFZpcmdpbmlhIENlbnRlciBmb3IgRGlhYmV0ZXMgVGVj
aG5vbG9neSwgQ2hhcmxvdHRlc3ZpbGxlIChNLkQuRC4sIE0uUy4sIE0uRC5CLikuPC9hdXRoLWFk
ZHJlc3M+PHRpdGxlcz48dGl0bGU+VHJpYWwgb2YgSHlicmlkIENsb3NlZC1Mb29wIENvbnRyb2wg
aW4gWW91bmcgQ2hpbGRyZW4gd2l0aCBUeXBlIDEgRGlhYmV0ZXM8L3RpdGxlPjxzZWNvbmRhcnkt
dGl0bGU+TiBFbmdsIEogTWVkPC9zZWNvbmRhcnktdGl0bGU+PC90aXRsZXM+PHBlcmlvZGljYWw+
PGZ1bGwtdGl0bGU+TiBFbmdsIEogTWVkPC9mdWxsLXRpdGxlPjwvcGVyaW9kaWNhbD48cGFnZXM+
OTkxLTEwMDE8L3BhZ2VzPjx2b2x1bWU+Mzg4PC92b2x1bWU+PG51bWJlcj4xMTwvbnVtYmVyPjxr
ZXl3b3Jkcz48a2V5d29yZD5DaGlsZDwva2V5d29yZD48a2V5d29yZD5DaGlsZCwgUHJlc2Nob29s
PC9rZXl3b3JkPjxrZXl3b3JkPkh1bWFuczwva2V5d29yZD48a2V5d29yZD4qQmxvb2QgR2x1Y29z
ZS9hbmFseXNpczwva2V5d29yZD48a2V5d29yZD5CbG9vZCBHbHVjb3NlIFNlbGYtTW9uaXRvcmlu
Zzwva2V5d29yZD48a2V5d29yZD4qRGlhYmV0ZXMgTWVsbGl0dXMsIFR5cGUgMS9ibG9vZC9kcnVn
IHRoZXJhcHk8L2tleXdvcmQ+PGtleXdvcmQ+R2x5Y2F0ZWQgSGVtb2dsb2Jpbi9hbmFseXNpczwv
a2V5d29yZD48a2V5d29yZD4qSHlwb2dseWNlbWljIEFnZW50cy9hZG1pbmlzdHJhdGlvbiAmYW1w
OyBkb3NhZ2UvYWR2ZXJzZSBlZmZlY3RzL3RoZXJhcGV1dGljIHVzZTwva2V5d29yZD48a2V5d29y
ZD4qSW5zdWxpbi9hZG1pbmlzdHJhdGlvbiAmYW1wOyBkb3NhZ2UvYWR2ZXJzZSBlZmZlY3RzL3Ro
ZXJhcGV1dGljIHVzZTwva2V5d29yZD48a2V5d29yZD4qSW5zdWxpbiBJbmZ1c2lvbiBTeXN0ZW1z
L2FkdmVyc2UgZWZmZWN0czwva2V5d29yZD48L2tleXdvcmRzPjxkYXRlcz48eWVhcj4yMDIzPC95
ZWFyPjxwdWItZGF0ZXM+PGRhdGU+TWFyIDE2PC9kYXRlPjwvcHViLWRhdGVzPjwvZGF0ZXM+PGlz
Ym4+MTUzMy00NDA2IChFbGVjdHJvbmljKSYjeEQ7MDAyOC00NzkzIChQcmludCkmI3hEOzAwMjgt
NDc5MyAoTGlua2luZyk8L2lzYm4+PGFjY2Vzc2lvbi1udW0+MzY5MjA3NTY8L2FjY2Vzc2lvbi1u
dW0+PHVybHM+PHJlbGF0ZWQtdXJscz48dXJsPmh0dHBzOi8vd3d3Lm5jYmkubmxtLm5paC5nb3Yv
cHVibWVkLzM2OTIwNzU2PC91cmw+PC9yZWxhdGVkLXVybHM+PC91cmxzPjxjdXN0b20yPlBNQzEw
MDgyOTk0PC9jdXN0b20yPjxlbGVjdHJvbmljLXJlc291cmNlLW51bT4xMC4xMDU2L05FSk1vYTIy
MTA4MzQ8L2VsZWN0cm9uaWMtcmVzb3VyY2UtbnVtPjxyZW1vdGUtZGF0YWJhc2UtbmFtZT5NZWRs
aW5lPC9yZW1vdGUtZGF0YWJhc2UtbmFtZT48cmVtb3RlLWRhdGFiYXNlLXByb3ZpZGVyPk5MTTwv
cmVtb3RlLWRhdGFiYXNlLXByb3ZpZGVyPjwvcmVjb3JkPjwvQ2l0ZT48Q2l0ZT48QXV0aG9yPkJy
ZXRvbjwvQXV0aG9yPjxZZWFyPjIwMjM8L1llYXI+PFJlY051bT4yMTwvUmVjTnVtPjxyZWNvcmQ+
PHJlYy1udW1iZXI+MjE8L3JlYy1udW1iZXI+PGZvcmVpZ24ta2V5cz48a2V5IGFwcD0iRU4iIGRi
LWlkPSJ2d3JydHR3ejEwZmQ5bmV0ZHRqdjV0MG4ycmVhNTUwZXNlNWUiIHRpbWVzdGFtcD0iMTcy
NTUxOTE0OCI+MjE8L2tleT48L2ZvcmVpZ24ta2V5cz48cmVmLXR5cGUgbmFtZT0iV2ViIFBhZ2Ui
PjEyPC9yZWYtdHlwZT48Y29udHJpYnV0b3JzPjxhdXRob3JzPjxhdXRob3I+TWFyYyBCcmV0b248
L2F1dGhvcj48L2F1dGhvcnM+PC9jb250cmlidXRvcnM+PHRpdGxlcz48dGl0bGU+VGhlIFBlZGlh
dHJpYyBBcnRpZmljaWFsIFBhbmNyZWFzIChQRURBUCkgVHJpYWwgb2YgQ29udHJvbC1JUSBUZWNo
bm9sb2d5IGluIFlvdW5nIENoaWxkcmVuIGluIFR5cGUgMSBEaWFiZXRlczwvdGl0bGU+PC90aXRs
ZXM+PGRhdGVzPjx5ZWFyPjIwMjM8L3llYXI+PC9kYXRlcz48dXJscz48cmVsYXRlZC11cmxzPjx1
cmw+aHR0cHM6Ly9jbGluaWNhbHRyaWFscy5nb3Yvc3R1ZHkvTkNUMDQ3OTY3Nzk8L3VybD48L3Jl
bGF0ZWQtdXJscz48L3VybHM+PC9yZWNvcmQ+PC9DaXRlPjwvRW5kTm90ZT4A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XYWR3YTwvQXV0aG9yPjxZZWFyPjIwMjM8L1llYXI+PFJl
Y051bT42NjA8L1JlY051bT48RGlzcGxheVRleHQ+KDUyLCA1Myk8L0Rpc3BsYXlUZXh0PjxyZWNv
cmQ+PHJlYy1udW1iZXI+NjYwPC9yZWMtbnVtYmVyPjxmb3JlaWduLWtleXM+PGtleSBhcHA9IkVO
IiBkYi1pZD0idndycnR0d3oxMGZkOW5ldGR0anY1dDBuMnJlYTU1MGVzZTVlIiB0aW1lc3RhbXA9
IjE3MzA4MDExNzQiPjY2MDwva2V5PjwvZm9yZWlnbi1rZXlzPjxyZWYtdHlwZSBuYW1lPSJKb3Vy
bmFsIEFydGljbGUiPjE3PC9yZWYtdHlwZT48Y29udHJpYnV0b3JzPjxhdXRob3JzPjxhdXRob3I+
V2Fkd2EsIFIuIFAuPC9hdXRob3I+PGF1dGhvcj5SZWVkLCBaLiBXLjwvYXV0aG9yPjxhdXRob3I+
QnVja2luZ2hhbSwgQi4gQS48L2F1dGhvcj48YXV0aG9yPkRlQm9lciwgTS4gRC48L2F1dGhvcj48
YXV0aG9yPkVraGxhc3BvdXIsIEwuPC9hdXRob3I+PGF1dGhvcj5Gb3JsZW56YSwgRy4gUC48L2F1
dGhvcj48YXV0aG9yPlNjaG9lbHdlciwgTS48L2F1dGhvcj48YXV0aG9yPkx1bSwgSi48L2F1dGhv
cj48YXV0aG9yPktvbGxtYW4sIEMuPC9hdXRob3I+PGF1dGhvcj5CZWNrLCBSLiBXLjwvYXV0aG9y
PjxhdXRob3I+QnJldG9uLCBNLiBELjwvYXV0aG9yPjxhdXRob3I+UGVkYXAgVHJpYWwgU3R1ZHkg
R3JvdXA8L2F1dGhvcj48L2F1dGhvcnM+PC9jb250cmlidXRvcnM+PGF1dGgtYWRkcmVzcz5Gcm9t
IHRoZSBCYXJiYXJhIERhdmlzIENlbnRlciBmb3IgRGlhYmV0ZXMsIFVuaXZlcnNpdHkgb2YgQ29s
b3JhZG8sIEFuc2NodXR6IE1lZGljYWwgQ2FtcHVzLCBBdXJvcmEgKFIuUC5XLiwgRy5QLkYuKTsg
dGhlIEphZWIgQ2VudGVyIGZvciBIZWFsdGggUmVzZWFyY2gsIFRhbXBhLCBGTCAoWi5XLlIuLCBK
LkwuLCBDLksuLCBSLlcuQi4pOyB0aGUgRGVwYXJ0bWVudCBvZiBQZWRpYXRyaWNzLCBEaXZpc2lv
biBvZiBQZWRpYXRyaWMgRW5kb2NyaW5vbG9neSBhbmQgRGlhYmV0ZXMsIFN0YW5mb3JkIFVuaXZl
cnNpdHkgU2Nob29sIG9mIE1lZGljaW5lLCBTdGFuZm9yZCAoQi5BLkIuKSwgYW5kIHRoZSBEaXZp
c2lvbiBvZiBQZWRpYXRyaWMgRW5kb2NyaW5vbG9neSwgVW5pdmVyc2l0eSBvZiBDYWxpZm9ybmlh
LCBTYW4gRnJhbmNpc2NvLCBTYW4gRnJhbmNpc2NvIChMLkUuKSAtIGJvdGggaW4gQ2FsaWZvcm5p
YTsgYW5kIHRoZSBVbml2ZXJzaXR5IG9mIFZpcmdpbmlhIENlbnRlciBmb3IgRGlhYmV0ZXMgVGVj
aG5vbG9neSwgQ2hhcmxvdHRlc3ZpbGxlIChNLkQuRC4sIE0uUy4sIE0uRC5CLikuPC9hdXRoLWFk
ZHJlc3M+PHRpdGxlcz48dGl0bGU+VHJpYWwgb2YgSHlicmlkIENsb3NlZC1Mb29wIENvbnRyb2wg
aW4gWW91bmcgQ2hpbGRyZW4gd2l0aCBUeXBlIDEgRGlhYmV0ZXM8L3RpdGxlPjxzZWNvbmRhcnkt
dGl0bGU+TiBFbmdsIEogTWVkPC9zZWNvbmRhcnktdGl0bGU+PC90aXRsZXM+PHBlcmlvZGljYWw+
PGZ1bGwtdGl0bGU+TiBFbmdsIEogTWVkPC9mdWxsLXRpdGxlPjwvcGVyaW9kaWNhbD48cGFnZXM+
OTkxLTEwMDE8L3BhZ2VzPjx2b2x1bWU+Mzg4PC92b2x1bWU+PG51bWJlcj4xMTwvbnVtYmVyPjxr
ZXl3b3Jkcz48a2V5d29yZD5DaGlsZDwva2V5d29yZD48a2V5d29yZD5DaGlsZCwgUHJlc2Nob29s
PC9rZXl3b3JkPjxrZXl3b3JkPkh1bWFuczwva2V5d29yZD48a2V5d29yZD4qQmxvb2QgR2x1Y29z
ZS9hbmFseXNpczwva2V5d29yZD48a2V5d29yZD5CbG9vZCBHbHVjb3NlIFNlbGYtTW9uaXRvcmlu
Zzwva2V5d29yZD48a2V5d29yZD4qRGlhYmV0ZXMgTWVsbGl0dXMsIFR5cGUgMS9ibG9vZC9kcnVn
IHRoZXJhcHk8L2tleXdvcmQ+PGtleXdvcmQ+R2x5Y2F0ZWQgSGVtb2dsb2Jpbi9hbmFseXNpczwv
a2V5d29yZD48a2V5d29yZD4qSHlwb2dseWNlbWljIEFnZW50cy9hZG1pbmlzdHJhdGlvbiAmYW1w
OyBkb3NhZ2UvYWR2ZXJzZSBlZmZlY3RzL3RoZXJhcGV1dGljIHVzZTwva2V5d29yZD48a2V5d29y
ZD4qSW5zdWxpbi9hZG1pbmlzdHJhdGlvbiAmYW1wOyBkb3NhZ2UvYWR2ZXJzZSBlZmZlY3RzL3Ro
ZXJhcGV1dGljIHVzZTwva2V5d29yZD48a2V5d29yZD4qSW5zdWxpbiBJbmZ1c2lvbiBTeXN0ZW1z
L2FkdmVyc2UgZWZmZWN0czwva2V5d29yZD48L2tleXdvcmRzPjxkYXRlcz48eWVhcj4yMDIzPC95
ZWFyPjxwdWItZGF0ZXM+PGRhdGU+TWFyIDE2PC9kYXRlPjwvcHViLWRhdGVzPjwvZGF0ZXM+PGlz
Ym4+MTUzMy00NDA2IChFbGVjdHJvbmljKSYjeEQ7MDAyOC00NzkzIChQcmludCkmI3hEOzAwMjgt
NDc5MyAoTGlua2luZyk8L2lzYm4+PGFjY2Vzc2lvbi1udW0+MzY5MjA3NTY8L2FjY2Vzc2lvbi1u
dW0+PHVybHM+PHJlbGF0ZWQtdXJscz48dXJsPmh0dHBzOi8vd3d3Lm5jYmkubmxtLm5paC5nb3Yv
cHVibWVkLzM2OTIwNzU2PC91cmw+PC9yZWxhdGVkLXVybHM+PC91cmxzPjxjdXN0b20yPlBNQzEw
MDgyOTk0PC9jdXN0b20yPjxlbGVjdHJvbmljLXJlc291cmNlLW51bT4xMC4xMDU2L05FSk1vYTIy
MTA4MzQ8L2VsZWN0cm9uaWMtcmVzb3VyY2UtbnVtPjxyZW1vdGUtZGF0YWJhc2UtbmFtZT5NZWRs
aW5lPC9yZW1vdGUtZGF0YWJhc2UtbmFtZT48cmVtb3RlLWRhdGFiYXNlLXByb3ZpZGVyPk5MTTwv
cmVtb3RlLWRhdGFiYXNlLXByb3ZpZGVyPjwvcmVjb3JkPjwvQ2l0ZT48Q2l0ZT48QXV0aG9yPkJy
ZXRvbjwvQXV0aG9yPjxZZWFyPjIwMjM8L1llYXI+PFJlY051bT4yMTwvUmVjTnVtPjxyZWNvcmQ+
PHJlYy1udW1iZXI+MjE8L3JlYy1udW1iZXI+PGZvcmVpZ24ta2V5cz48a2V5IGFwcD0iRU4iIGRi
LWlkPSJ2d3JydHR3ejEwZmQ5bmV0ZHRqdjV0MG4ycmVhNTUwZXNlNWUiIHRpbWVzdGFtcD0iMTcy
NTUxOTE0OCI+MjE8L2tleT48L2ZvcmVpZ24ta2V5cz48cmVmLXR5cGUgbmFtZT0iV2ViIFBhZ2Ui
PjEyPC9yZWYtdHlwZT48Y29udHJpYnV0b3JzPjxhdXRob3JzPjxhdXRob3I+TWFyYyBCcmV0b248
L2F1dGhvcj48L2F1dGhvcnM+PC9jb250cmlidXRvcnM+PHRpdGxlcz48dGl0bGU+VGhlIFBlZGlh
dHJpYyBBcnRpZmljaWFsIFBhbmNyZWFzIChQRURBUCkgVHJpYWwgb2YgQ29udHJvbC1JUSBUZWNo
bm9sb2d5IGluIFlvdW5nIENoaWxkcmVuIGluIFR5cGUgMSBEaWFiZXRlczwvdGl0bGU+PC90aXRs
ZXM+PGRhdGVzPjx5ZWFyPjIwMjM8L3llYXI+PC9kYXRlcz48dXJscz48cmVsYXRlZC11cmxzPjx1
cmw+aHR0cHM6Ly9jbGluaWNhbHRyaWFscy5nb3Yvc3R1ZHkvTkNUMDQ3OTY3Nzk8L3VybD48L3Jl
bGF0ZWQtdXJscz48L3VybHM+PC9yZWNvcmQ+PC9DaXRlPjwvRW5kTm90ZT4A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C2061D">
              <w:rPr>
                <w:rFonts w:cs="Arial"/>
                <w:bCs/>
                <w:sz w:val="16"/>
                <w:szCs w:val="16"/>
              </w:rPr>
            </w:r>
            <w:r w:rsidRPr="00C2061D">
              <w:rPr>
                <w:rFonts w:cs="Arial"/>
                <w:bCs/>
                <w:sz w:val="16"/>
                <w:szCs w:val="16"/>
              </w:rPr>
              <w:fldChar w:fldCharType="separate"/>
            </w:r>
            <w:r w:rsidR="00B60AE6">
              <w:rPr>
                <w:rFonts w:cs="Arial"/>
                <w:bCs/>
                <w:noProof/>
                <w:sz w:val="16"/>
                <w:szCs w:val="16"/>
              </w:rPr>
              <w:t>(52, 53)</w:t>
            </w:r>
            <w:r w:rsidRPr="00C2061D">
              <w:rPr>
                <w:rFonts w:cs="Arial"/>
                <w:bCs/>
                <w:sz w:val="16"/>
                <w:szCs w:val="16"/>
              </w:rPr>
              <w:fldChar w:fldCharType="end"/>
            </w:r>
          </w:p>
        </w:tc>
        <w:tc>
          <w:tcPr>
            <w:tcW w:w="0" w:type="auto"/>
          </w:tcPr>
          <w:p w14:paraId="16F5476F" w14:textId="18FBBCE0" w:rsidR="00A23C1B" w:rsidRPr="00C2061D" w:rsidRDefault="00A23C1B" w:rsidP="00A23C1B">
            <w:pPr>
              <w:rPr>
                <w:rFonts w:cs="Arial"/>
                <w:sz w:val="16"/>
                <w:szCs w:val="16"/>
              </w:rPr>
            </w:pPr>
            <w:r w:rsidRPr="00C2061D">
              <w:rPr>
                <w:rFonts w:cs="Arial"/>
                <w:sz w:val="16"/>
                <w:szCs w:val="16"/>
              </w:rPr>
              <w:t xml:space="preserve">The HCL infusion pump used was the t-slim X2 insulin pump with Control-IQ* Technology, which was combined with a Dexcom G6 CGM. The system was used for automated insulin </w:t>
            </w:r>
            <w:r w:rsidRPr="00C2061D">
              <w:rPr>
                <w:rFonts w:cs="Arial"/>
                <w:sz w:val="16"/>
                <w:szCs w:val="16"/>
              </w:rPr>
              <w:lastRenderedPageBreak/>
              <w:t>delivery, aiming to maintain blood glucose levels within the target range.</w:t>
            </w:r>
          </w:p>
          <w:p w14:paraId="68B57900" w14:textId="77777777" w:rsidR="00A23C1B" w:rsidRPr="00C2061D" w:rsidRDefault="00A23C1B" w:rsidP="00A23C1B">
            <w:pPr>
              <w:rPr>
                <w:rFonts w:cs="Arial"/>
                <w:sz w:val="16"/>
                <w:szCs w:val="16"/>
              </w:rPr>
            </w:pPr>
          </w:p>
          <w:p w14:paraId="47C3978B" w14:textId="6705B60B" w:rsidR="00A23C1B" w:rsidRPr="00C2061D" w:rsidRDefault="00A23C1B" w:rsidP="00A23C1B">
            <w:pPr>
              <w:rPr>
                <w:rFonts w:cs="Arial"/>
                <w:sz w:val="16"/>
                <w:szCs w:val="16"/>
              </w:rPr>
            </w:pPr>
            <w:r w:rsidRPr="00C2061D">
              <w:rPr>
                <w:rFonts w:cs="Arial"/>
                <w:sz w:val="16"/>
                <w:szCs w:val="16"/>
              </w:rPr>
              <w:t>Standard diabetes care involved either a personal insulin pump or MDI paired with a CGM.</w:t>
            </w:r>
          </w:p>
        </w:tc>
        <w:tc>
          <w:tcPr>
            <w:tcW w:w="0" w:type="auto"/>
          </w:tcPr>
          <w:p w14:paraId="359990AE" w14:textId="3D41B82E" w:rsidR="00A23C1B" w:rsidRPr="00C2061D" w:rsidRDefault="00A23C1B" w:rsidP="00A23C1B">
            <w:pPr>
              <w:rPr>
                <w:rFonts w:cs="Arial"/>
                <w:sz w:val="16"/>
                <w:szCs w:val="16"/>
              </w:rPr>
            </w:pPr>
            <w:r w:rsidRPr="00C2061D">
              <w:rPr>
                <w:rFonts w:cs="Arial"/>
                <w:sz w:val="16"/>
                <w:szCs w:val="16"/>
              </w:rPr>
              <w:lastRenderedPageBreak/>
              <w:t xml:space="preserve">To evaluate the safety and effectiveness of </w:t>
            </w:r>
            <w:proofErr w:type="gramStart"/>
            <w:r w:rsidRPr="00C2061D">
              <w:rPr>
                <w:rFonts w:cs="Arial"/>
                <w:sz w:val="16"/>
                <w:szCs w:val="16"/>
              </w:rPr>
              <w:t>a</w:t>
            </w:r>
            <w:proofErr w:type="gramEnd"/>
            <w:r w:rsidRPr="00C2061D">
              <w:rPr>
                <w:rFonts w:cs="Arial"/>
                <w:sz w:val="16"/>
                <w:szCs w:val="16"/>
              </w:rPr>
              <w:t xml:space="preserve"> HCL insulin delivery system in young children aged 2 to under 6 years with T1D, assessing whether the system can be remotely initiated and managed effectively.</w:t>
            </w:r>
          </w:p>
        </w:tc>
        <w:tc>
          <w:tcPr>
            <w:tcW w:w="0" w:type="auto"/>
          </w:tcPr>
          <w:p w14:paraId="6A3D9B4E" w14:textId="77777777" w:rsidR="00A23C1B" w:rsidRPr="00C2061D" w:rsidRDefault="00A23C1B" w:rsidP="00A23C1B">
            <w:pPr>
              <w:rPr>
                <w:rFonts w:cs="Arial"/>
                <w:sz w:val="16"/>
                <w:szCs w:val="16"/>
              </w:rPr>
            </w:pPr>
            <w:r w:rsidRPr="00C2061D">
              <w:rPr>
                <w:rFonts w:cs="Arial"/>
                <w:sz w:val="16"/>
                <w:szCs w:val="16"/>
              </w:rPr>
              <w:t>Multicenter, unblinded, parallel-group, RCT</w:t>
            </w:r>
          </w:p>
          <w:p w14:paraId="23EDF203" w14:textId="77777777" w:rsidR="00A23C1B" w:rsidRPr="00C2061D" w:rsidRDefault="00A23C1B" w:rsidP="00A23C1B">
            <w:pPr>
              <w:rPr>
                <w:rFonts w:cs="Arial"/>
                <w:sz w:val="16"/>
                <w:szCs w:val="16"/>
              </w:rPr>
            </w:pPr>
          </w:p>
          <w:p w14:paraId="149A3489" w14:textId="77777777" w:rsidR="00A23C1B" w:rsidRPr="00C2061D" w:rsidRDefault="00A23C1B" w:rsidP="00A23C1B">
            <w:pPr>
              <w:rPr>
                <w:rFonts w:cs="Arial"/>
                <w:sz w:val="16"/>
                <w:szCs w:val="16"/>
              </w:rPr>
            </w:pPr>
            <w:r w:rsidRPr="00C2061D">
              <w:rPr>
                <w:rFonts w:cs="Arial"/>
                <w:sz w:val="16"/>
                <w:szCs w:val="16"/>
              </w:rPr>
              <w:t xml:space="preserve">The study involved 102 young children (2-6 years) diagnosed with T1D, who had been receiving insulin </w:t>
            </w:r>
            <w:r w:rsidRPr="00C2061D">
              <w:rPr>
                <w:rFonts w:cs="Arial"/>
                <w:sz w:val="16"/>
                <w:szCs w:val="16"/>
              </w:rPr>
              <w:lastRenderedPageBreak/>
              <w:t xml:space="preserve">treatment for at least 6 months. </w:t>
            </w:r>
          </w:p>
          <w:p w14:paraId="37363BFD" w14:textId="77777777" w:rsidR="00A23C1B" w:rsidRPr="00C2061D" w:rsidRDefault="00A23C1B" w:rsidP="00A23C1B">
            <w:pPr>
              <w:rPr>
                <w:rFonts w:cs="Arial"/>
                <w:sz w:val="16"/>
                <w:szCs w:val="16"/>
              </w:rPr>
            </w:pPr>
          </w:p>
          <w:p w14:paraId="22CDB567" w14:textId="77777777" w:rsidR="00A23C1B" w:rsidRPr="00C2061D" w:rsidRDefault="00A23C1B" w:rsidP="00A23C1B">
            <w:pPr>
              <w:rPr>
                <w:rFonts w:cs="Arial"/>
                <w:sz w:val="16"/>
                <w:szCs w:val="16"/>
              </w:rPr>
            </w:pPr>
            <w:r w:rsidRPr="00C2061D">
              <w:rPr>
                <w:rFonts w:cs="Arial"/>
                <w:sz w:val="16"/>
                <w:szCs w:val="16"/>
              </w:rPr>
              <w:t>The trial used a 2:1 randomization of participants between the CL insulin delivery system and standard diabetes care. The study included options for both virtual and in-person visits,</w:t>
            </w:r>
          </w:p>
          <w:p w14:paraId="606F04A7" w14:textId="77777777" w:rsidR="00A23C1B" w:rsidRPr="00C2061D" w:rsidRDefault="00A23C1B" w:rsidP="00A23C1B">
            <w:pPr>
              <w:rPr>
                <w:rFonts w:cs="Arial"/>
                <w:sz w:val="16"/>
                <w:szCs w:val="16"/>
              </w:rPr>
            </w:pPr>
          </w:p>
          <w:p w14:paraId="5F502D3D" w14:textId="7B1604B1" w:rsidR="00A23C1B" w:rsidRPr="00C2061D" w:rsidRDefault="00A23C1B" w:rsidP="00A23C1B">
            <w:pPr>
              <w:rPr>
                <w:rFonts w:cs="Arial"/>
                <w:sz w:val="16"/>
                <w:szCs w:val="16"/>
              </w:rPr>
            </w:pPr>
            <w:r w:rsidRPr="00C2061D">
              <w:rPr>
                <w:rFonts w:cs="Arial"/>
                <w:sz w:val="16"/>
                <w:szCs w:val="16"/>
              </w:rPr>
              <w:t>Data was collected during a 13-week period between April 28, 2021, and January 13, 2022.</w:t>
            </w:r>
          </w:p>
        </w:tc>
        <w:tc>
          <w:tcPr>
            <w:tcW w:w="0" w:type="auto"/>
          </w:tcPr>
          <w:p w14:paraId="40E528EE" w14:textId="77777777"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lastRenderedPageBreak/>
              <w:t>%TiR; (70–180 mg/dL)</w:t>
            </w:r>
          </w:p>
          <w:p w14:paraId="32600ABB" w14:textId="79D6ABCB"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TAR: (&gt;180 and &gt;250 mg/dL)</w:t>
            </w:r>
          </w:p>
          <w:p w14:paraId="2988715D" w14:textId="479F5C3A"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TBR: (&lt;70 and &lt;54 mg/dL)</w:t>
            </w:r>
          </w:p>
          <w:p w14:paraId="26E2C03B" w14:textId="17C4C995"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Mean glucose levels</w:t>
            </w:r>
          </w:p>
          <w:p w14:paraId="11B1EBCA" w14:textId="2B4C708E"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lastRenderedPageBreak/>
              <w:t>HbA1c levels</w:t>
            </w:r>
          </w:p>
          <w:p w14:paraId="0205D2E3" w14:textId="77777777"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Incidence of severe hypoglycemia</w:t>
            </w:r>
          </w:p>
          <w:p w14:paraId="60FB3B6C" w14:textId="7625D1F0"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Incidence of DKA</w:t>
            </w:r>
          </w:p>
          <w:p w14:paraId="5AB96E40" w14:textId="7EE26539" w:rsidR="00A23C1B" w:rsidRPr="00C2061D" w:rsidRDefault="00A23C1B">
            <w:pPr>
              <w:pStyle w:val="ListParagraph"/>
              <w:numPr>
                <w:ilvl w:val="0"/>
                <w:numId w:val="17"/>
              </w:numPr>
              <w:ind w:left="175" w:hanging="175"/>
              <w:jc w:val="left"/>
              <w:rPr>
                <w:rFonts w:cs="Arial"/>
                <w:sz w:val="16"/>
                <w:szCs w:val="16"/>
              </w:rPr>
            </w:pPr>
            <w:r w:rsidRPr="00C2061D">
              <w:rPr>
                <w:rFonts w:cs="Arial"/>
                <w:sz w:val="16"/>
                <w:szCs w:val="16"/>
              </w:rPr>
              <w:t>SAEs</w:t>
            </w:r>
          </w:p>
          <w:p w14:paraId="21E468AF" w14:textId="47A203A6" w:rsidR="00A23C1B" w:rsidRPr="00C2061D" w:rsidRDefault="00A23C1B" w:rsidP="00A23C1B">
            <w:pPr>
              <w:jc w:val="left"/>
              <w:rPr>
                <w:rFonts w:cs="Arial"/>
                <w:sz w:val="16"/>
                <w:szCs w:val="16"/>
              </w:rPr>
            </w:pPr>
          </w:p>
        </w:tc>
        <w:tc>
          <w:tcPr>
            <w:tcW w:w="0" w:type="auto"/>
          </w:tcPr>
          <w:p w14:paraId="3F0A0494" w14:textId="7E5E7DB3" w:rsidR="00A23C1B" w:rsidRPr="00C2061D" w:rsidRDefault="00A23C1B" w:rsidP="00A23C1B">
            <w:pPr>
              <w:rPr>
                <w:rFonts w:cs="Arial"/>
                <w:sz w:val="16"/>
                <w:szCs w:val="16"/>
              </w:rPr>
            </w:pPr>
            <w:r w:rsidRPr="00C2061D">
              <w:rPr>
                <w:rFonts w:cs="Arial"/>
                <w:sz w:val="16"/>
                <w:szCs w:val="16"/>
              </w:rPr>
              <w:lastRenderedPageBreak/>
              <w:t xml:space="preserve">The HCL system significantly improved %TiR from 56.7% at baseline to 69.3% over 13 weeks. The standard-care group saw only a minor increase from 54.9% </w:t>
            </w:r>
            <w:r w:rsidRPr="00C2061D">
              <w:rPr>
                <w:rFonts w:cs="Arial"/>
                <w:sz w:val="16"/>
                <w:szCs w:val="16"/>
              </w:rPr>
              <w:lastRenderedPageBreak/>
              <w:t>to 55.9%. The HCL group showed a mean adjusted improvement of 12.4 percentage points over the standard-care group.</w:t>
            </w:r>
          </w:p>
          <w:p w14:paraId="31B2D6B7" w14:textId="77777777" w:rsidR="00A23C1B" w:rsidRPr="00C2061D" w:rsidRDefault="00A23C1B" w:rsidP="00A23C1B">
            <w:pPr>
              <w:rPr>
                <w:rFonts w:cs="Arial"/>
                <w:sz w:val="16"/>
                <w:szCs w:val="16"/>
              </w:rPr>
            </w:pPr>
          </w:p>
          <w:p w14:paraId="1E9D9DAA" w14:textId="77777777" w:rsidR="00A23C1B" w:rsidRPr="00C2061D" w:rsidRDefault="00A23C1B" w:rsidP="00A23C1B">
            <w:pPr>
              <w:rPr>
                <w:rFonts w:cs="Arial"/>
                <w:sz w:val="16"/>
                <w:szCs w:val="16"/>
              </w:rPr>
            </w:pPr>
            <w:r w:rsidRPr="00C2061D">
              <w:rPr>
                <w:rFonts w:cs="Arial"/>
                <w:sz w:val="16"/>
                <w:szCs w:val="16"/>
              </w:rPr>
              <w:t xml:space="preserve">Improvements were apparent within the first week and remained consistent throughout the follow-up period. </w:t>
            </w:r>
          </w:p>
          <w:p w14:paraId="2E36F75B" w14:textId="77777777" w:rsidR="00A23C1B" w:rsidRPr="00C2061D" w:rsidRDefault="00A23C1B" w:rsidP="00A23C1B">
            <w:pPr>
              <w:rPr>
                <w:rFonts w:cs="Arial"/>
                <w:sz w:val="16"/>
                <w:szCs w:val="16"/>
              </w:rPr>
            </w:pPr>
          </w:p>
          <w:p w14:paraId="5290CE26" w14:textId="45023867" w:rsidR="00A23C1B" w:rsidRPr="00C2061D" w:rsidRDefault="00A23C1B" w:rsidP="00A23C1B">
            <w:pPr>
              <w:rPr>
                <w:rFonts w:cs="Arial"/>
                <w:sz w:val="16"/>
                <w:szCs w:val="16"/>
              </w:rPr>
            </w:pPr>
            <w:r w:rsidRPr="00C2061D">
              <w:rPr>
                <w:rFonts w:cs="Arial"/>
                <w:sz w:val="16"/>
                <w:szCs w:val="16"/>
              </w:rPr>
              <w:t>The %TBR was similar for the HCL and standard care groups</w:t>
            </w:r>
            <w:r w:rsidR="00127351">
              <w:rPr>
                <w:rFonts w:cs="Arial"/>
                <w:sz w:val="16"/>
                <w:szCs w:val="16"/>
              </w:rPr>
              <w:t xml:space="preserve">, and </w:t>
            </w:r>
            <w:r w:rsidR="00127351" w:rsidRPr="00C2061D">
              <w:rPr>
                <w:rFonts w:cs="Arial"/>
                <w:sz w:val="16"/>
                <w:szCs w:val="16"/>
              </w:rPr>
              <w:t>did not change</w:t>
            </w:r>
            <w:r w:rsidR="00127351">
              <w:rPr>
                <w:rFonts w:cs="Arial"/>
                <w:sz w:val="16"/>
                <w:szCs w:val="16"/>
              </w:rPr>
              <w:t xml:space="preserve"> much</w:t>
            </w:r>
            <w:r w:rsidR="00127351" w:rsidRPr="00C2061D">
              <w:rPr>
                <w:rFonts w:cs="Arial"/>
                <w:sz w:val="16"/>
                <w:szCs w:val="16"/>
              </w:rPr>
              <w:t xml:space="preserve"> during the study</w:t>
            </w:r>
            <w:r w:rsidRPr="00C2061D">
              <w:rPr>
                <w:rFonts w:cs="Arial"/>
                <w:sz w:val="16"/>
                <w:szCs w:val="16"/>
              </w:rPr>
              <w:t>.</w:t>
            </w:r>
          </w:p>
        </w:tc>
        <w:tc>
          <w:tcPr>
            <w:tcW w:w="0" w:type="auto"/>
          </w:tcPr>
          <w:p w14:paraId="4707E5E9" w14:textId="1BD77DE8" w:rsidR="00A23C1B" w:rsidRPr="00C2061D" w:rsidRDefault="00A23C1B" w:rsidP="00A23C1B">
            <w:pPr>
              <w:rPr>
                <w:rFonts w:cs="Arial"/>
                <w:sz w:val="16"/>
                <w:szCs w:val="16"/>
              </w:rPr>
            </w:pPr>
            <w:r w:rsidRPr="00C2061D">
              <w:rPr>
                <w:rFonts w:cs="Arial"/>
                <w:sz w:val="16"/>
                <w:szCs w:val="16"/>
              </w:rPr>
              <w:lastRenderedPageBreak/>
              <w:t xml:space="preserve">Two cases of severe hypoglycemia were observed in the HCL group (2.94%) compared to one in the standard-care group (2.94%). </w:t>
            </w:r>
          </w:p>
          <w:p w14:paraId="04AAA0AF" w14:textId="77777777" w:rsidR="00A23C1B" w:rsidRPr="00C2061D" w:rsidRDefault="00A23C1B" w:rsidP="00A23C1B">
            <w:pPr>
              <w:rPr>
                <w:rFonts w:cs="Arial"/>
                <w:sz w:val="16"/>
                <w:szCs w:val="16"/>
              </w:rPr>
            </w:pPr>
          </w:p>
          <w:p w14:paraId="6D48FB82" w14:textId="0AA27B56" w:rsidR="00A23C1B" w:rsidRPr="00C2061D" w:rsidRDefault="00A23C1B" w:rsidP="00A23C1B">
            <w:pPr>
              <w:rPr>
                <w:rFonts w:cs="Arial"/>
                <w:sz w:val="16"/>
                <w:szCs w:val="16"/>
              </w:rPr>
            </w:pPr>
            <w:r w:rsidRPr="00C2061D">
              <w:rPr>
                <w:rFonts w:cs="Arial"/>
                <w:sz w:val="16"/>
                <w:szCs w:val="16"/>
              </w:rPr>
              <w:lastRenderedPageBreak/>
              <w:t xml:space="preserve">There were 51 hyperglycemia events in the HCL group, often related to infusion set failures, compared to 8 in the standard care group. </w:t>
            </w:r>
          </w:p>
          <w:p w14:paraId="3C0A583E" w14:textId="77777777" w:rsidR="00A23C1B" w:rsidRPr="00C2061D" w:rsidRDefault="00A23C1B" w:rsidP="00A23C1B">
            <w:pPr>
              <w:rPr>
                <w:rFonts w:cs="Arial"/>
                <w:sz w:val="16"/>
                <w:szCs w:val="16"/>
              </w:rPr>
            </w:pPr>
          </w:p>
          <w:p w14:paraId="18417A13" w14:textId="532A4034" w:rsidR="00A23C1B" w:rsidRPr="00C2061D" w:rsidRDefault="00A23C1B" w:rsidP="00A23C1B">
            <w:pPr>
              <w:rPr>
                <w:rFonts w:cs="Arial"/>
                <w:sz w:val="16"/>
                <w:szCs w:val="16"/>
              </w:rPr>
            </w:pPr>
            <w:r w:rsidRPr="00C2061D">
              <w:rPr>
                <w:rFonts w:cs="Arial"/>
                <w:sz w:val="16"/>
                <w:szCs w:val="16"/>
              </w:rPr>
              <w:t>There was one case of DKA in the HCL group due to infusion-set failure.</w:t>
            </w:r>
          </w:p>
        </w:tc>
        <w:tc>
          <w:tcPr>
            <w:tcW w:w="0" w:type="auto"/>
          </w:tcPr>
          <w:p w14:paraId="22F4DE75" w14:textId="0B272822" w:rsidR="00A23C1B" w:rsidRPr="00C2061D" w:rsidRDefault="00A23C1B" w:rsidP="00A23C1B">
            <w:pPr>
              <w:rPr>
                <w:rFonts w:cs="Arial"/>
                <w:sz w:val="16"/>
                <w:szCs w:val="16"/>
              </w:rPr>
            </w:pPr>
            <w:r w:rsidRPr="00C2061D">
              <w:rPr>
                <w:rFonts w:cs="Arial"/>
                <w:sz w:val="16"/>
                <w:szCs w:val="16"/>
              </w:rPr>
              <w:lastRenderedPageBreak/>
              <w:t>The HCL system did not significantly reduce the time spent with glucose levels below 70 or 54 mg/dL compared to standard care.</w:t>
            </w:r>
          </w:p>
        </w:tc>
      </w:tr>
      <w:bookmarkEnd w:id="126"/>
      <w:tr w:rsidR="004D4B1D" w:rsidRPr="00C2061D" w14:paraId="2D8205DC" w14:textId="77777777" w:rsidTr="00B917A1">
        <w:tc>
          <w:tcPr>
            <w:tcW w:w="0" w:type="auto"/>
          </w:tcPr>
          <w:p w14:paraId="791EAF14" w14:textId="692CE345" w:rsidR="0084713E" w:rsidRPr="0084713E" w:rsidRDefault="0084713E" w:rsidP="0084713E">
            <w:pPr>
              <w:rPr>
                <w:rFonts w:cs="Arial"/>
                <w:bCs/>
                <w:sz w:val="16"/>
                <w:szCs w:val="16"/>
              </w:rPr>
            </w:pPr>
            <w:r w:rsidRPr="0084713E">
              <w:rPr>
                <w:rFonts w:cs="Arial"/>
                <w:bCs/>
                <w:sz w:val="16"/>
                <w:szCs w:val="16"/>
              </w:rPr>
              <w:t xml:space="preserve">Brown (2021) </w:t>
            </w:r>
            <w:r w:rsidRPr="0084713E">
              <w:rPr>
                <w:rFonts w:cs="Arial"/>
                <w:bCs/>
                <w:sz w:val="16"/>
                <w:szCs w:val="16"/>
              </w:rPr>
              <w:fldChar w:fldCharType="begin"/>
            </w:r>
            <w:r w:rsidR="00B60AE6">
              <w:rPr>
                <w:rFonts w:cs="Arial"/>
                <w:bCs/>
                <w:sz w:val="16"/>
                <w:szCs w:val="16"/>
              </w:rPr>
              <w:instrText xml:space="preserve"> ADDIN EN.CITE &lt;EndNote&gt;&lt;Cite&gt;&lt;Author&gt;Brown&lt;/Author&gt;&lt;Year&gt;2021&lt;/Year&gt;&lt;RecNum&gt;26&lt;/RecNum&gt;&lt;DisplayText&gt;(54)&lt;/DisplayText&gt;&lt;record&gt;&lt;rec-number&gt;26&lt;/rec-number&gt;&lt;foreign-keys&gt;&lt;key app="EN" db-id="vwrrttwz10fd9netdtjv5t0n2rea550ese5e" timestamp="1725519153"&gt;26&lt;/key&gt;&lt;/foreign-keys&gt;&lt;ref-type name="Web Page"&gt;12&lt;/ref-type&gt;&lt;contributors&gt;&lt;authors&gt;&lt;author&gt;Sue Brown&lt;/author&gt;&lt;/authors&gt;&lt;/contributors&gt;&lt;titles&gt;&lt;title&gt;Adaptive Biobehavioral Control (ABC) of Automated Insulin Delivery&lt;/title&gt;&lt;/titles&gt;&lt;dates&gt;&lt;year&gt;2021&lt;/year&gt;&lt;/dates&gt;&lt;urls&gt;&lt;related-urls&gt;&lt;url&gt;https://clinicaltrials.gov/study/NCT04784637&lt;/url&gt;&lt;/related-urls&gt;&lt;/urls&gt;&lt;/record&gt;&lt;/Cite&gt;&lt;/EndNote&gt;</w:instrText>
            </w:r>
            <w:r w:rsidRPr="0084713E">
              <w:rPr>
                <w:rFonts w:cs="Arial"/>
                <w:bCs/>
                <w:sz w:val="16"/>
                <w:szCs w:val="16"/>
              </w:rPr>
              <w:fldChar w:fldCharType="separate"/>
            </w:r>
            <w:r w:rsidR="00B60AE6">
              <w:rPr>
                <w:rFonts w:cs="Arial"/>
                <w:bCs/>
                <w:noProof/>
                <w:sz w:val="16"/>
                <w:szCs w:val="16"/>
              </w:rPr>
              <w:t>(54)</w:t>
            </w:r>
            <w:r w:rsidRPr="0084713E">
              <w:rPr>
                <w:rFonts w:cs="Arial"/>
                <w:bCs/>
                <w:sz w:val="16"/>
                <w:szCs w:val="16"/>
              </w:rPr>
              <w:fldChar w:fldCharType="end"/>
            </w:r>
          </w:p>
        </w:tc>
        <w:tc>
          <w:tcPr>
            <w:tcW w:w="0" w:type="auto"/>
          </w:tcPr>
          <w:p w14:paraId="292F8A61" w14:textId="2888AA7C" w:rsidR="0084713E" w:rsidRPr="00C2061D" w:rsidRDefault="00041018" w:rsidP="0084713E">
            <w:pPr>
              <w:rPr>
                <w:rFonts w:cs="Arial"/>
                <w:sz w:val="16"/>
                <w:szCs w:val="16"/>
              </w:rPr>
            </w:pPr>
            <w:r>
              <w:rPr>
                <w:rFonts w:cs="Arial"/>
                <w:sz w:val="16"/>
                <w:szCs w:val="16"/>
              </w:rPr>
              <w:t xml:space="preserve">The </w:t>
            </w:r>
            <w:r w:rsidRPr="00041018">
              <w:rPr>
                <w:rFonts w:cs="Arial"/>
                <w:sz w:val="16"/>
                <w:szCs w:val="16"/>
              </w:rPr>
              <w:t>t:slim X2 insulin pump with Control-IQ</w:t>
            </w:r>
            <w:r>
              <w:rPr>
                <w:rFonts w:cs="Arial"/>
                <w:sz w:val="16"/>
                <w:szCs w:val="16"/>
              </w:rPr>
              <w:t>*</w:t>
            </w:r>
            <w:r w:rsidRPr="00041018">
              <w:rPr>
                <w:rFonts w:cs="Arial"/>
                <w:sz w:val="16"/>
                <w:szCs w:val="16"/>
              </w:rPr>
              <w:t xml:space="preserve"> technology</w:t>
            </w:r>
            <w:r>
              <w:rPr>
                <w:rFonts w:cs="Arial"/>
                <w:sz w:val="16"/>
                <w:szCs w:val="16"/>
              </w:rPr>
              <w:t xml:space="preserve"> was used for automatic insulin delivery </w:t>
            </w:r>
          </w:p>
        </w:tc>
        <w:tc>
          <w:tcPr>
            <w:tcW w:w="0" w:type="auto"/>
          </w:tcPr>
          <w:p w14:paraId="1FDC654F" w14:textId="7A3487D3" w:rsidR="0084713E" w:rsidRPr="00C2061D" w:rsidRDefault="0084713E" w:rsidP="0084713E">
            <w:pPr>
              <w:rPr>
                <w:rFonts w:cs="Arial"/>
                <w:sz w:val="16"/>
                <w:szCs w:val="16"/>
              </w:rPr>
            </w:pPr>
            <w:r>
              <w:rPr>
                <w:rFonts w:cs="Arial"/>
                <w:sz w:val="16"/>
                <w:szCs w:val="16"/>
              </w:rPr>
              <w:t>T</w:t>
            </w:r>
            <w:r w:rsidRPr="0084713E">
              <w:rPr>
                <w:rFonts w:cs="Arial"/>
                <w:sz w:val="16"/>
                <w:szCs w:val="16"/>
              </w:rPr>
              <w:t>o test the safety and feasibility of using two or three research modules</w:t>
            </w:r>
            <w:r>
              <w:rPr>
                <w:rFonts w:cs="Arial"/>
                <w:sz w:val="16"/>
                <w:szCs w:val="16"/>
              </w:rPr>
              <w:t xml:space="preserve"> (</w:t>
            </w:r>
            <w:r w:rsidRPr="0084713E">
              <w:rPr>
                <w:rFonts w:cs="Arial"/>
                <w:sz w:val="16"/>
                <w:szCs w:val="16"/>
              </w:rPr>
              <w:t>Behavioral Adaptation Module (BAM)</w:t>
            </w:r>
            <w:r>
              <w:rPr>
                <w:rFonts w:cs="Arial"/>
                <w:sz w:val="16"/>
                <w:szCs w:val="16"/>
              </w:rPr>
              <w:t xml:space="preserve">; </w:t>
            </w:r>
            <w:r w:rsidRPr="0084713E">
              <w:rPr>
                <w:rFonts w:cs="Arial"/>
                <w:sz w:val="16"/>
                <w:szCs w:val="16"/>
              </w:rPr>
              <w:t>Auto Titration Module (ATM)</w:t>
            </w:r>
            <w:r>
              <w:rPr>
                <w:rFonts w:cs="Arial"/>
                <w:sz w:val="16"/>
                <w:szCs w:val="16"/>
              </w:rPr>
              <w:t xml:space="preserve">; </w:t>
            </w:r>
            <w:r w:rsidRPr="0084713E">
              <w:rPr>
                <w:rFonts w:cs="Arial"/>
                <w:sz w:val="16"/>
                <w:szCs w:val="16"/>
              </w:rPr>
              <w:t>Web-based Simulation Tool (WST)</w:t>
            </w:r>
            <w:r>
              <w:rPr>
                <w:rFonts w:cs="Arial"/>
                <w:sz w:val="16"/>
                <w:szCs w:val="16"/>
              </w:rPr>
              <w:t>)</w:t>
            </w:r>
            <w:r w:rsidRPr="0084713E">
              <w:rPr>
                <w:rFonts w:cs="Arial"/>
                <w:sz w:val="16"/>
                <w:szCs w:val="16"/>
              </w:rPr>
              <w:t xml:space="preserve"> in conjunction with an AID.</w:t>
            </w:r>
          </w:p>
        </w:tc>
        <w:tc>
          <w:tcPr>
            <w:tcW w:w="0" w:type="auto"/>
          </w:tcPr>
          <w:p w14:paraId="384A5A00" w14:textId="54EAE197" w:rsidR="00780043" w:rsidRDefault="00780043" w:rsidP="0084713E">
            <w:pPr>
              <w:rPr>
                <w:rFonts w:cs="Arial"/>
                <w:sz w:val="16"/>
                <w:szCs w:val="16"/>
              </w:rPr>
            </w:pPr>
            <w:r w:rsidRPr="00780043">
              <w:rPr>
                <w:rFonts w:cs="Arial"/>
                <w:sz w:val="16"/>
                <w:szCs w:val="16"/>
              </w:rPr>
              <w:t>Randomized, Controlled Pilot Study</w:t>
            </w:r>
          </w:p>
          <w:p w14:paraId="31582544" w14:textId="77777777" w:rsidR="001C1BFD" w:rsidRDefault="001C1BFD" w:rsidP="0084713E">
            <w:pPr>
              <w:rPr>
                <w:rFonts w:cs="Arial"/>
                <w:sz w:val="16"/>
                <w:szCs w:val="16"/>
              </w:rPr>
            </w:pPr>
          </w:p>
          <w:p w14:paraId="4B6E0A90" w14:textId="41D85A62" w:rsidR="001C1BFD" w:rsidRDefault="001C1BFD" w:rsidP="0084713E">
            <w:pPr>
              <w:rPr>
                <w:rFonts w:cs="Arial"/>
                <w:sz w:val="16"/>
                <w:szCs w:val="16"/>
              </w:rPr>
            </w:pPr>
            <w:r>
              <w:rPr>
                <w:rFonts w:cs="Arial"/>
                <w:sz w:val="16"/>
                <w:szCs w:val="16"/>
              </w:rPr>
              <w:t>The study included 30 adult T1D patients</w:t>
            </w:r>
            <w:r w:rsidR="008B5E44">
              <w:rPr>
                <w:rFonts w:cs="Arial"/>
                <w:sz w:val="16"/>
                <w:szCs w:val="16"/>
              </w:rPr>
              <w:t>, who used or anticipated to use the t-slim X2 pump with Control IQ* at study start</w:t>
            </w:r>
            <w:r>
              <w:rPr>
                <w:rFonts w:cs="Arial"/>
                <w:sz w:val="16"/>
                <w:szCs w:val="16"/>
              </w:rPr>
              <w:t>.</w:t>
            </w:r>
          </w:p>
          <w:p w14:paraId="68E74ED2" w14:textId="77777777" w:rsidR="001C1BFD" w:rsidRDefault="001C1BFD" w:rsidP="0084713E">
            <w:pPr>
              <w:rPr>
                <w:rFonts w:cs="Arial"/>
                <w:sz w:val="16"/>
                <w:szCs w:val="16"/>
              </w:rPr>
            </w:pPr>
          </w:p>
          <w:p w14:paraId="100F7005" w14:textId="08C088A4" w:rsidR="001C1BFD" w:rsidRPr="001C1BFD" w:rsidRDefault="001C1BFD" w:rsidP="001C1BFD">
            <w:pPr>
              <w:rPr>
                <w:rFonts w:cs="Arial"/>
                <w:sz w:val="16"/>
                <w:szCs w:val="16"/>
              </w:rPr>
            </w:pPr>
            <w:r>
              <w:rPr>
                <w:rFonts w:cs="Arial"/>
                <w:sz w:val="16"/>
                <w:szCs w:val="16"/>
              </w:rPr>
              <w:t xml:space="preserve">After two weeks baseline use of personal AID systems, the patients were </w:t>
            </w:r>
            <w:r w:rsidRPr="001C1BFD">
              <w:rPr>
                <w:rFonts w:cs="Arial"/>
                <w:sz w:val="16"/>
                <w:szCs w:val="16"/>
              </w:rPr>
              <w:t>randomization 1:1 into two groups</w:t>
            </w:r>
            <w:r>
              <w:rPr>
                <w:rFonts w:cs="Arial"/>
                <w:sz w:val="16"/>
                <w:szCs w:val="16"/>
              </w:rPr>
              <w:t>:</w:t>
            </w:r>
          </w:p>
          <w:p w14:paraId="02E3E301" w14:textId="458D26AB" w:rsidR="001C1BFD" w:rsidRPr="001C1BFD" w:rsidRDefault="001C1BFD">
            <w:pPr>
              <w:pStyle w:val="ListParagraph"/>
              <w:numPr>
                <w:ilvl w:val="0"/>
                <w:numId w:val="19"/>
              </w:numPr>
              <w:ind w:left="103" w:hanging="142"/>
              <w:rPr>
                <w:rFonts w:cs="Arial"/>
                <w:sz w:val="16"/>
                <w:szCs w:val="16"/>
              </w:rPr>
            </w:pPr>
            <w:r w:rsidRPr="001C1BFD">
              <w:rPr>
                <w:rFonts w:cs="Arial"/>
                <w:sz w:val="16"/>
                <w:szCs w:val="16"/>
              </w:rPr>
              <w:t>Group 1</w:t>
            </w:r>
            <w:r>
              <w:rPr>
                <w:rFonts w:cs="Arial"/>
                <w:sz w:val="16"/>
                <w:szCs w:val="16"/>
              </w:rPr>
              <w:t>:</w:t>
            </w:r>
            <w:r w:rsidRPr="001C1BFD">
              <w:rPr>
                <w:rFonts w:cs="Arial"/>
                <w:sz w:val="16"/>
                <w:szCs w:val="16"/>
              </w:rPr>
              <w:t xml:space="preserve"> </w:t>
            </w:r>
            <w:r>
              <w:rPr>
                <w:rFonts w:cs="Arial"/>
                <w:sz w:val="16"/>
                <w:szCs w:val="16"/>
              </w:rPr>
              <w:t>P</w:t>
            </w:r>
            <w:r w:rsidRPr="001C1BFD">
              <w:rPr>
                <w:rFonts w:cs="Arial"/>
                <w:sz w:val="16"/>
                <w:szCs w:val="16"/>
              </w:rPr>
              <w:t xml:space="preserve">ersonal AID system </w:t>
            </w:r>
            <w:r>
              <w:rPr>
                <w:rFonts w:cs="Arial"/>
                <w:sz w:val="16"/>
                <w:szCs w:val="16"/>
              </w:rPr>
              <w:t xml:space="preserve">plus </w:t>
            </w:r>
            <w:r w:rsidRPr="001C1BFD">
              <w:rPr>
                <w:rFonts w:cs="Arial"/>
                <w:sz w:val="16"/>
                <w:szCs w:val="16"/>
              </w:rPr>
              <w:t>ATM</w:t>
            </w:r>
            <w:r>
              <w:rPr>
                <w:rFonts w:cs="Arial"/>
                <w:sz w:val="16"/>
                <w:szCs w:val="16"/>
              </w:rPr>
              <w:t xml:space="preserve"> </w:t>
            </w:r>
            <w:r w:rsidRPr="001C1BFD">
              <w:rPr>
                <w:rFonts w:cs="Arial"/>
                <w:sz w:val="16"/>
                <w:szCs w:val="16"/>
              </w:rPr>
              <w:t>and WST.</w:t>
            </w:r>
          </w:p>
          <w:p w14:paraId="7F841452" w14:textId="77777777" w:rsidR="00780043" w:rsidRDefault="001C1BFD">
            <w:pPr>
              <w:pStyle w:val="ListParagraph"/>
              <w:numPr>
                <w:ilvl w:val="0"/>
                <w:numId w:val="19"/>
              </w:numPr>
              <w:ind w:left="103" w:hanging="142"/>
              <w:rPr>
                <w:rFonts w:cs="Arial"/>
                <w:sz w:val="16"/>
                <w:szCs w:val="16"/>
              </w:rPr>
            </w:pPr>
            <w:r w:rsidRPr="001C1BFD">
              <w:rPr>
                <w:rFonts w:cs="Arial"/>
                <w:sz w:val="16"/>
                <w:szCs w:val="16"/>
              </w:rPr>
              <w:t>Group 2</w:t>
            </w:r>
            <w:r>
              <w:rPr>
                <w:rFonts w:cs="Arial"/>
                <w:sz w:val="16"/>
                <w:szCs w:val="16"/>
              </w:rPr>
              <w:t>:</w:t>
            </w:r>
            <w:r w:rsidRPr="001C1BFD">
              <w:rPr>
                <w:rFonts w:cs="Arial"/>
                <w:sz w:val="16"/>
                <w:szCs w:val="16"/>
              </w:rPr>
              <w:t xml:space="preserve"> </w:t>
            </w:r>
            <w:r>
              <w:rPr>
                <w:rFonts w:cs="Arial"/>
                <w:sz w:val="16"/>
                <w:szCs w:val="16"/>
              </w:rPr>
              <w:t>P</w:t>
            </w:r>
            <w:r w:rsidRPr="001C1BFD">
              <w:rPr>
                <w:rFonts w:cs="Arial"/>
                <w:sz w:val="16"/>
                <w:szCs w:val="16"/>
              </w:rPr>
              <w:t xml:space="preserve">ersonal AID system </w:t>
            </w:r>
            <w:r>
              <w:rPr>
                <w:rFonts w:cs="Arial"/>
                <w:sz w:val="16"/>
                <w:szCs w:val="16"/>
              </w:rPr>
              <w:t xml:space="preserve">plus </w:t>
            </w:r>
            <w:r w:rsidRPr="001C1BFD">
              <w:rPr>
                <w:rFonts w:cs="Arial"/>
                <w:sz w:val="16"/>
                <w:szCs w:val="16"/>
              </w:rPr>
              <w:t>ATM</w:t>
            </w:r>
            <w:r>
              <w:rPr>
                <w:rFonts w:cs="Arial"/>
                <w:sz w:val="16"/>
                <w:szCs w:val="16"/>
              </w:rPr>
              <w:t>,</w:t>
            </w:r>
            <w:r w:rsidRPr="001C1BFD">
              <w:rPr>
                <w:rFonts w:cs="Arial"/>
                <w:sz w:val="16"/>
                <w:szCs w:val="16"/>
              </w:rPr>
              <w:t xml:space="preserve"> WST</w:t>
            </w:r>
            <w:r>
              <w:rPr>
                <w:rFonts w:cs="Arial"/>
                <w:sz w:val="16"/>
                <w:szCs w:val="16"/>
              </w:rPr>
              <w:t xml:space="preserve"> and BAM</w:t>
            </w:r>
            <w:r w:rsidRPr="001C1BFD">
              <w:rPr>
                <w:rFonts w:cs="Arial"/>
                <w:sz w:val="16"/>
                <w:szCs w:val="16"/>
              </w:rPr>
              <w:t>.</w:t>
            </w:r>
          </w:p>
          <w:p w14:paraId="07AE8E78" w14:textId="77777777" w:rsidR="00426182" w:rsidRDefault="00426182" w:rsidP="00426182">
            <w:pPr>
              <w:rPr>
                <w:rFonts w:cs="Arial"/>
                <w:sz w:val="16"/>
                <w:szCs w:val="16"/>
              </w:rPr>
            </w:pPr>
          </w:p>
          <w:p w14:paraId="652758C5" w14:textId="3EB55D29" w:rsidR="00426182" w:rsidRPr="00426182" w:rsidRDefault="00426182" w:rsidP="00426182">
            <w:pPr>
              <w:rPr>
                <w:rFonts w:cs="Arial"/>
                <w:sz w:val="16"/>
                <w:szCs w:val="16"/>
              </w:rPr>
            </w:pPr>
            <w:r>
              <w:rPr>
                <w:rFonts w:cs="Arial"/>
                <w:sz w:val="16"/>
                <w:szCs w:val="16"/>
              </w:rPr>
              <w:t>The patients were followed for 6 weeks.</w:t>
            </w:r>
          </w:p>
        </w:tc>
        <w:tc>
          <w:tcPr>
            <w:tcW w:w="0" w:type="auto"/>
          </w:tcPr>
          <w:p w14:paraId="3B778BE0" w14:textId="46A47970" w:rsidR="008438E6" w:rsidRDefault="008438E6">
            <w:pPr>
              <w:pStyle w:val="ListParagraph"/>
              <w:numPr>
                <w:ilvl w:val="0"/>
                <w:numId w:val="19"/>
              </w:numPr>
              <w:ind w:left="145" w:hanging="145"/>
              <w:jc w:val="left"/>
              <w:rPr>
                <w:rFonts w:cs="Arial"/>
                <w:sz w:val="16"/>
                <w:szCs w:val="16"/>
              </w:rPr>
            </w:pPr>
            <w:r>
              <w:rPr>
                <w:rFonts w:cs="Arial"/>
                <w:sz w:val="16"/>
                <w:szCs w:val="16"/>
              </w:rPr>
              <w:t>SAEs</w:t>
            </w:r>
          </w:p>
          <w:p w14:paraId="08181452" w14:textId="56D402A6" w:rsidR="008438E6" w:rsidRDefault="008438E6">
            <w:pPr>
              <w:pStyle w:val="ListParagraph"/>
              <w:numPr>
                <w:ilvl w:val="0"/>
                <w:numId w:val="19"/>
              </w:numPr>
              <w:ind w:left="145" w:hanging="145"/>
              <w:jc w:val="left"/>
              <w:rPr>
                <w:rFonts w:cs="Arial"/>
                <w:sz w:val="16"/>
                <w:szCs w:val="16"/>
              </w:rPr>
            </w:pPr>
            <w:r>
              <w:rPr>
                <w:rFonts w:cs="Arial"/>
                <w:sz w:val="16"/>
                <w:szCs w:val="16"/>
              </w:rPr>
              <w:t>Adverse device effects (ADEs)</w:t>
            </w:r>
          </w:p>
          <w:p w14:paraId="6CAB6C88" w14:textId="6EC29FC0" w:rsidR="008438E6" w:rsidRPr="00C2061D" w:rsidRDefault="008438E6">
            <w:pPr>
              <w:pStyle w:val="ListParagraph"/>
              <w:numPr>
                <w:ilvl w:val="0"/>
                <w:numId w:val="19"/>
              </w:numPr>
              <w:ind w:left="145" w:hanging="145"/>
              <w:jc w:val="left"/>
              <w:rPr>
                <w:rFonts w:cs="Arial"/>
                <w:sz w:val="16"/>
                <w:szCs w:val="16"/>
              </w:rPr>
            </w:pPr>
            <w:r w:rsidRPr="00C2061D">
              <w:rPr>
                <w:rFonts w:cs="Arial"/>
                <w:sz w:val="16"/>
                <w:szCs w:val="16"/>
              </w:rPr>
              <w:t>%TiR; (70–180 mg/dL)</w:t>
            </w:r>
          </w:p>
          <w:p w14:paraId="5BF649C5" w14:textId="1955A674" w:rsidR="008438E6" w:rsidRPr="00C2061D" w:rsidRDefault="008438E6">
            <w:pPr>
              <w:pStyle w:val="ListParagraph"/>
              <w:numPr>
                <w:ilvl w:val="0"/>
                <w:numId w:val="19"/>
              </w:numPr>
              <w:ind w:left="145" w:hanging="145"/>
              <w:jc w:val="left"/>
              <w:rPr>
                <w:rFonts w:cs="Arial"/>
                <w:sz w:val="16"/>
                <w:szCs w:val="16"/>
              </w:rPr>
            </w:pPr>
            <w:r w:rsidRPr="00C2061D">
              <w:rPr>
                <w:rFonts w:cs="Arial"/>
                <w:sz w:val="16"/>
                <w:szCs w:val="16"/>
              </w:rPr>
              <w:t>%TBR: (&lt;70 mg/dL)</w:t>
            </w:r>
          </w:p>
          <w:p w14:paraId="3C4EF085" w14:textId="77777777" w:rsidR="00123F2F" w:rsidRDefault="00123F2F">
            <w:pPr>
              <w:pStyle w:val="ListParagraph"/>
              <w:numPr>
                <w:ilvl w:val="0"/>
                <w:numId w:val="19"/>
              </w:numPr>
              <w:ind w:left="145" w:hanging="145"/>
              <w:jc w:val="left"/>
              <w:rPr>
                <w:rFonts w:cs="Arial"/>
                <w:sz w:val="16"/>
                <w:szCs w:val="16"/>
              </w:rPr>
            </w:pPr>
            <w:r>
              <w:rPr>
                <w:rFonts w:cs="Arial"/>
                <w:sz w:val="16"/>
                <w:szCs w:val="16"/>
              </w:rPr>
              <w:t>T</w:t>
            </w:r>
            <w:r w:rsidRPr="000B30D5">
              <w:rPr>
                <w:rFonts w:cs="Arial"/>
                <w:sz w:val="16"/>
                <w:szCs w:val="16"/>
              </w:rPr>
              <w:t xml:space="preserve">echnology </w:t>
            </w:r>
            <w:r>
              <w:rPr>
                <w:rFonts w:cs="Arial"/>
                <w:sz w:val="16"/>
                <w:szCs w:val="16"/>
              </w:rPr>
              <w:t>experience using INSPIRE survey</w:t>
            </w:r>
          </w:p>
          <w:p w14:paraId="31856BF0" w14:textId="77777777" w:rsidR="0084713E" w:rsidRPr="00C2061D" w:rsidRDefault="0084713E" w:rsidP="004D4B1D">
            <w:pPr>
              <w:ind w:left="145" w:hanging="145"/>
              <w:jc w:val="left"/>
              <w:rPr>
                <w:rFonts w:cs="Arial"/>
                <w:sz w:val="16"/>
                <w:szCs w:val="16"/>
              </w:rPr>
            </w:pPr>
          </w:p>
        </w:tc>
        <w:tc>
          <w:tcPr>
            <w:tcW w:w="0" w:type="auto"/>
          </w:tcPr>
          <w:p w14:paraId="07C08A0A" w14:textId="77777777" w:rsidR="0084713E" w:rsidRDefault="008E3974" w:rsidP="0084713E">
            <w:pPr>
              <w:rPr>
                <w:rFonts w:cs="Arial"/>
                <w:sz w:val="16"/>
                <w:szCs w:val="16"/>
              </w:rPr>
            </w:pPr>
            <w:r>
              <w:rPr>
                <w:rFonts w:cs="Arial"/>
                <w:sz w:val="16"/>
                <w:szCs w:val="16"/>
              </w:rPr>
              <w:t xml:space="preserve">The %TiR changed from 77.0% to 73.8% for Group 1 (p = 0.064) and remained stable </w:t>
            </w:r>
            <w:proofErr w:type="gramStart"/>
            <w:r>
              <w:rPr>
                <w:rFonts w:cs="Arial"/>
                <w:sz w:val="16"/>
                <w:szCs w:val="16"/>
              </w:rPr>
              <w:t>on</w:t>
            </w:r>
            <w:proofErr w:type="gramEnd"/>
            <w:r>
              <w:rPr>
                <w:rFonts w:cs="Arial"/>
                <w:sz w:val="16"/>
                <w:szCs w:val="16"/>
              </w:rPr>
              <w:t xml:space="preserve"> 74.6% for Group 2 (p = 0.97).</w:t>
            </w:r>
          </w:p>
          <w:p w14:paraId="3CAEC6C9" w14:textId="77777777" w:rsidR="008E3974" w:rsidRDefault="008E3974" w:rsidP="0084713E">
            <w:pPr>
              <w:rPr>
                <w:rFonts w:cs="Arial"/>
                <w:sz w:val="16"/>
                <w:szCs w:val="16"/>
              </w:rPr>
            </w:pPr>
          </w:p>
          <w:p w14:paraId="3FB41D92" w14:textId="41194C6E" w:rsidR="008E3974" w:rsidRDefault="008E3974" w:rsidP="008E3974">
            <w:pPr>
              <w:rPr>
                <w:rFonts w:cs="Arial"/>
                <w:sz w:val="16"/>
                <w:szCs w:val="16"/>
              </w:rPr>
            </w:pPr>
            <w:r>
              <w:rPr>
                <w:rFonts w:cs="Arial"/>
                <w:sz w:val="16"/>
                <w:szCs w:val="16"/>
              </w:rPr>
              <w:t>The %TBR&lt;70 decreased from 2.35% to 1.41% for Group 1 (p &lt; 0.05) and from 1.58% to 1.48% for Group 2 (p = 0.93).</w:t>
            </w:r>
          </w:p>
          <w:p w14:paraId="668A9F04" w14:textId="6E5DE01A" w:rsidR="008E3974" w:rsidRPr="00C2061D" w:rsidRDefault="008E3974" w:rsidP="0084713E">
            <w:pPr>
              <w:rPr>
                <w:rFonts w:cs="Arial"/>
                <w:sz w:val="16"/>
                <w:szCs w:val="16"/>
              </w:rPr>
            </w:pPr>
          </w:p>
        </w:tc>
        <w:tc>
          <w:tcPr>
            <w:tcW w:w="0" w:type="auto"/>
          </w:tcPr>
          <w:p w14:paraId="6F034B92" w14:textId="0C43732F" w:rsidR="0084713E" w:rsidRPr="00C2061D" w:rsidRDefault="00E22DC1" w:rsidP="0084713E">
            <w:pPr>
              <w:rPr>
                <w:rFonts w:cs="Arial"/>
                <w:sz w:val="16"/>
                <w:szCs w:val="16"/>
              </w:rPr>
            </w:pPr>
            <w:r>
              <w:rPr>
                <w:rFonts w:cs="Arial"/>
                <w:sz w:val="16"/>
                <w:szCs w:val="16"/>
              </w:rPr>
              <w:t>No SAEs or ADEs were reported for either group.</w:t>
            </w:r>
          </w:p>
        </w:tc>
        <w:tc>
          <w:tcPr>
            <w:tcW w:w="0" w:type="auto"/>
          </w:tcPr>
          <w:p w14:paraId="6C770830" w14:textId="0C843446" w:rsidR="0084713E" w:rsidRPr="00C2061D" w:rsidRDefault="0023006D" w:rsidP="0084713E">
            <w:pPr>
              <w:rPr>
                <w:rFonts w:cs="Arial"/>
                <w:sz w:val="16"/>
                <w:szCs w:val="16"/>
              </w:rPr>
            </w:pPr>
            <w:r>
              <w:rPr>
                <w:rFonts w:cs="Arial"/>
                <w:sz w:val="16"/>
                <w:szCs w:val="16"/>
              </w:rPr>
              <w:t xml:space="preserve">The glycemic metrics </w:t>
            </w:r>
            <w:r w:rsidR="00C33DE5">
              <w:rPr>
                <w:rFonts w:cs="Arial"/>
                <w:sz w:val="16"/>
                <w:szCs w:val="16"/>
              </w:rPr>
              <w:t xml:space="preserve">improved more </w:t>
            </w:r>
            <w:r>
              <w:rPr>
                <w:rFonts w:cs="Arial"/>
                <w:sz w:val="16"/>
                <w:szCs w:val="16"/>
              </w:rPr>
              <w:t xml:space="preserve">for the group without BAM than the group with </w:t>
            </w:r>
            <w:r w:rsidR="0092492B">
              <w:rPr>
                <w:rFonts w:cs="Arial"/>
                <w:sz w:val="16"/>
                <w:szCs w:val="16"/>
              </w:rPr>
              <w:t xml:space="preserve"> BAM, which is </w:t>
            </w:r>
            <w:r w:rsidR="0092492B" w:rsidRPr="0092492B">
              <w:rPr>
                <w:rFonts w:cs="Arial"/>
                <w:sz w:val="16"/>
                <w:szCs w:val="16"/>
              </w:rPr>
              <w:t xml:space="preserve">a behavioral </w:t>
            </w:r>
            <w:r w:rsidR="00C33DE5">
              <w:rPr>
                <w:rFonts w:cs="Arial"/>
                <w:sz w:val="16"/>
                <w:szCs w:val="16"/>
              </w:rPr>
              <w:t>adaptation</w:t>
            </w:r>
            <w:r w:rsidR="0092492B" w:rsidRPr="0092492B">
              <w:rPr>
                <w:rFonts w:cs="Arial"/>
                <w:sz w:val="16"/>
                <w:szCs w:val="16"/>
              </w:rPr>
              <w:t xml:space="preserve"> </w:t>
            </w:r>
            <w:r w:rsidR="0092492B">
              <w:rPr>
                <w:rFonts w:cs="Arial"/>
                <w:sz w:val="16"/>
                <w:szCs w:val="16"/>
              </w:rPr>
              <w:t xml:space="preserve">module </w:t>
            </w:r>
            <w:r w:rsidR="0092492B" w:rsidRPr="0092492B">
              <w:rPr>
                <w:rFonts w:cs="Arial"/>
                <w:sz w:val="16"/>
                <w:szCs w:val="16"/>
              </w:rPr>
              <w:t xml:space="preserve">deployed in a mobile app to assist a person's adaptation to </w:t>
            </w:r>
            <w:r w:rsidR="0092492B">
              <w:rPr>
                <w:rFonts w:cs="Arial"/>
                <w:sz w:val="16"/>
                <w:szCs w:val="16"/>
              </w:rPr>
              <w:t>AID</w:t>
            </w:r>
            <w:r w:rsidR="0092492B" w:rsidRPr="0092492B">
              <w:rPr>
                <w:rFonts w:cs="Arial"/>
                <w:sz w:val="16"/>
                <w:szCs w:val="16"/>
              </w:rPr>
              <w:t xml:space="preserve"> by information and risk assessment primarily regarding glycemic risks</w:t>
            </w:r>
            <w:r w:rsidR="0092492B">
              <w:rPr>
                <w:rFonts w:cs="Arial"/>
                <w:sz w:val="16"/>
                <w:szCs w:val="16"/>
              </w:rPr>
              <w:t>.</w:t>
            </w:r>
            <w:r w:rsidR="00C33DE5">
              <w:rPr>
                <w:rFonts w:cs="Arial"/>
                <w:sz w:val="16"/>
                <w:szCs w:val="16"/>
              </w:rPr>
              <w:t xml:space="preserve"> </w:t>
            </w:r>
          </w:p>
        </w:tc>
      </w:tr>
      <w:tr w:rsidR="004D4B1D" w:rsidRPr="00C2061D" w14:paraId="738AB734" w14:textId="77777777" w:rsidTr="00B917A1">
        <w:tc>
          <w:tcPr>
            <w:tcW w:w="0" w:type="auto"/>
          </w:tcPr>
          <w:p w14:paraId="6749379B" w14:textId="1B4E2AC1" w:rsidR="0084713E" w:rsidRPr="0084713E" w:rsidRDefault="0084713E" w:rsidP="0084713E">
            <w:pPr>
              <w:rPr>
                <w:rFonts w:cs="Arial"/>
                <w:sz w:val="16"/>
                <w:szCs w:val="16"/>
              </w:rPr>
            </w:pPr>
            <w:r w:rsidRPr="0084713E">
              <w:rPr>
                <w:rFonts w:cs="Arial"/>
                <w:bCs/>
                <w:sz w:val="16"/>
                <w:szCs w:val="16"/>
              </w:rPr>
              <w:lastRenderedPageBreak/>
              <w:t xml:space="preserve">Brown (2019) </w:t>
            </w:r>
            <w:r w:rsidRPr="0084713E">
              <w:rPr>
                <w:rFonts w:cs="Arial"/>
                <w:bCs/>
                <w:sz w:val="16"/>
                <w:szCs w:val="16"/>
              </w:rPr>
              <w:fldChar w:fldCharType="begin"/>
            </w:r>
            <w:r w:rsidR="00B60AE6">
              <w:rPr>
                <w:rFonts w:cs="Arial"/>
                <w:bCs/>
                <w:sz w:val="16"/>
                <w:szCs w:val="16"/>
              </w:rPr>
              <w:instrText xml:space="preserve"> ADDIN EN.CITE &lt;EndNote&gt;&lt;Cite&gt;&lt;Author&gt;Brown&lt;/Author&gt;&lt;Year&gt;2019&lt;/Year&gt;&lt;RecNum&gt;24&lt;/RecNum&gt;&lt;DisplayText&gt;(55)&lt;/DisplayText&gt;&lt;record&gt;&lt;rec-number&gt;24&lt;/rec-number&gt;&lt;foreign-keys&gt;&lt;key app="EN" db-id="vwrrttwz10fd9netdtjv5t0n2rea550ese5e" timestamp="1725519150"&gt;24&lt;/key&gt;&lt;/foreign-keys&gt;&lt;ref-type name="Web Page"&gt;12&lt;/ref-type&gt;&lt;contributors&gt;&lt;authors&gt;&lt;author&gt;Sue Brown&lt;/author&gt;&lt;/authors&gt;&lt;/contributors&gt;&lt;titles&gt;&lt;title&gt;The VRIF Trial: Hypoglycemia Reduction With Automated-Insulin Delivery System&lt;/title&gt;&lt;/titles&gt;&lt;dates&gt;&lt;year&gt;2019&lt;/year&gt;&lt;/dates&gt;&lt;urls&gt;&lt;related-urls&gt;&lt;url&gt;https://clinicaltrials.gov/study/NCT03674281&lt;/url&gt;&lt;/related-urls&gt;&lt;/urls&gt;&lt;/record&gt;&lt;/Cite&gt;&lt;/EndNote&gt;</w:instrText>
            </w:r>
            <w:r w:rsidRPr="0084713E">
              <w:rPr>
                <w:rFonts w:cs="Arial"/>
                <w:bCs/>
                <w:sz w:val="16"/>
                <w:szCs w:val="16"/>
              </w:rPr>
              <w:fldChar w:fldCharType="separate"/>
            </w:r>
            <w:r w:rsidR="00B60AE6">
              <w:rPr>
                <w:rFonts w:cs="Arial"/>
                <w:bCs/>
                <w:noProof/>
                <w:sz w:val="16"/>
                <w:szCs w:val="16"/>
              </w:rPr>
              <w:t>(55)</w:t>
            </w:r>
            <w:r w:rsidRPr="0084713E">
              <w:rPr>
                <w:rFonts w:cs="Arial"/>
                <w:bCs/>
                <w:sz w:val="16"/>
                <w:szCs w:val="16"/>
              </w:rPr>
              <w:fldChar w:fldCharType="end"/>
            </w:r>
          </w:p>
        </w:tc>
        <w:tc>
          <w:tcPr>
            <w:tcW w:w="0" w:type="auto"/>
          </w:tcPr>
          <w:p w14:paraId="0DF252D8" w14:textId="77777777" w:rsidR="0084713E" w:rsidRDefault="002651C3" w:rsidP="0084713E">
            <w:pPr>
              <w:rPr>
                <w:rFonts w:cs="Arial"/>
                <w:sz w:val="16"/>
                <w:szCs w:val="16"/>
              </w:rPr>
            </w:pPr>
            <w:r w:rsidRPr="002651C3">
              <w:rPr>
                <w:rFonts w:cs="Arial"/>
                <w:sz w:val="16"/>
                <w:szCs w:val="16"/>
              </w:rPr>
              <w:t>During the SAP phase, participants use their personal insulin pumps without automated insulin delivery but with the Dexcom G6 CGM.</w:t>
            </w:r>
          </w:p>
          <w:p w14:paraId="331F01DF" w14:textId="77777777" w:rsidR="002651C3" w:rsidRDefault="002651C3" w:rsidP="0084713E">
            <w:pPr>
              <w:rPr>
                <w:rFonts w:cs="Arial"/>
                <w:sz w:val="16"/>
                <w:szCs w:val="16"/>
              </w:rPr>
            </w:pPr>
          </w:p>
          <w:p w14:paraId="7EE72E9D" w14:textId="0CAB5B99" w:rsidR="002651C3" w:rsidRPr="00C2061D" w:rsidRDefault="002651C3" w:rsidP="0084713E">
            <w:pPr>
              <w:rPr>
                <w:rFonts w:cs="Arial"/>
                <w:sz w:val="16"/>
                <w:szCs w:val="16"/>
              </w:rPr>
            </w:pPr>
            <w:r w:rsidRPr="002651C3">
              <w:rPr>
                <w:rFonts w:cs="Arial"/>
                <w:sz w:val="16"/>
                <w:szCs w:val="16"/>
              </w:rPr>
              <w:t>In the CLC phase, participants use the Tandem t-slim X2 pump with Control-IQ software integrated with the Dexcom G6 CGM, designed to adjust insulin delivery in response to real-time glucose readings.</w:t>
            </w:r>
          </w:p>
        </w:tc>
        <w:tc>
          <w:tcPr>
            <w:tcW w:w="0" w:type="auto"/>
          </w:tcPr>
          <w:p w14:paraId="05F4402A" w14:textId="668CBE82" w:rsidR="0084713E" w:rsidRPr="00C2061D" w:rsidRDefault="000B6FEC" w:rsidP="0084713E">
            <w:pPr>
              <w:rPr>
                <w:rFonts w:cs="Arial"/>
                <w:sz w:val="16"/>
                <w:szCs w:val="16"/>
              </w:rPr>
            </w:pPr>
            <w:r>
              <w:rPr>
                <w:rFonts w:cs="Arial"/>
                <w:sz w:val="16"/>
                <w:szCs w:val="16"/>
              </w:rPr>
              <w:t>T</w:t>
            </w:r>
            <w:r w:rsidRPr="000B6FEC">
              <w:rPr>
                <w:rFonts w:cs="Arial"/>
                <w:sz w:val="16"/>
                <w:szCs w:val="16"/>
              </w:rPr>
              <w:t>o evaluate the effectiveness of an AP System, particularly the t-slim X2 with Control-IQ</w:t>
            </w:r>
            <w:r>
              <w:rPr>
                <w:rFonts w:cs="Arial"/>
                <w:sz w:val="16"/>
                <w:szCs w:val="16"/>
              </w:rPr>
              <w:t>*</w:t>
            </w:r>
            <w:r w:rsidRPr="000B6FEC">
              <w:rPr>
                <w:rFonts w:cs="Arial"/>
                <w:sz w:val="16"/>
                <w:szCs w:val="16"/>
              </w:rPr>
              <w:t xml:space="preserve">, in maintaining stable glucose control in two specific populations with </w:t>
            </w:r>
            <w:r>
              <w:rPr>
                <w:rFonts w:cs="Arial"/>
                <w:sz w:val="16"/>
                <w:szCs w:val="16"/>
              </w:rPr>
              <w:t>T1D</w:t>
            </w:r>
            <w:r w:rsidRPr="000B6FEC">
              <w:rPr>
                <w:rFonts w:cs="Arial"/>
                <w:sz w:val="16"/>
                <w:szCs w:val="16"/>
              </w:rPr>
              <w:t xml:space="preserve">: children aged 6-10 and adults aged 65 and older. Additionally, </w:t>
            </w:r>
            <w:r>
              <w:rPr>
                <w:rFonts w:cs="Arial"/>
                <w:sz w:val="16"/>
                <w:szCs w:val="16"/>
              </w:rPr>
              <w:t>the study</w:t>
            </w:r>
            <w:r w:rsidRPr="000B6FEC">
              <w:rPr>
                <w:rFonts w:cs="Arial"/>
                <w:sz w:val="16"/>
                <w:szCs w:val="16"/>
              </w:rPr>
              <w:t xml:space="preserve"> seeks to determine whether improved glycemic stability is associated with improved cognitive function.</w:t>
            </w:r>
          </w:p>
        </w:tc>
        <w:tc>
          <w:tcPr>
            <w:tcW w:w="0" w:type="auto"/>
          </w:tcPr>
          <w:p w14:paraId="364D897E" w14:textId="77777777" w:rsidR="0084713E" w:rsidRDefault="000B6FEC" w:rsidP="0084713E">
            <w:pPr>
              <w:rPr>
                <w:rFonts w:cs="Arial"/>
                <w:sz w:val="16"/>
                <w:szCs w:val="16"/>
              </w:rPr>
            </w:pPr>
            <w:r>
              <w:rPr>
                <w:rFonts w:cs="Arial"/>
                <w:sz w:val="16"/>
                <w:szCs w:val="16"/>
              </w:rPr>
              <w:t>P</w:t>
            </w:r>
            <w:r w:rsidRPr="000B6FEC">
              <w:rPr>
                <w:rFonts w:cs="Arial"/>
                <w:sz w:val="16"/>
                <w:szCs w:val="16"/>
              </w:rPr>
              <w:t>ilot, interventional trial</w:t>
            </w:r>
          </w:p>
          <w:p w14:paraId="40E37632" w14:textId="77777777" w:rsidR="000B6FEC" w:rsidRDefault="000B6FEC" w:rsidP="0084713E">
            <w:pPr>
              <w:rPr>
                <w:rFonts w:cs="Arial"/>
                <w:sz w:val="16"/>
                <w:szCs w:val="16"/>
              </w:rPr>
            </w:pPr>
          </w:p>
          <w:p w14:paraId="2808BBB0" w14:textId="728A383E" w:rsidR="000B6FEC" w:rsidRDefault="002651C3" w:rsidP="0084713E">
            <w:pPr>
              <w:rPr>
                <w:rFonts w:cs="Arial"/>
                <w:sz w:val="16"/>
                <w:szCs w:val="16"/>
              </w:rPr>
            </w:pPr>
            <w:r w:rsidRPr="002651C3">
              <w:rPr>
                <w:rFonts w:cs="Arial"/>
                <w:sz w:val="16"/>
                <w:szCs w:val="16"/>
              </w:rPr>
              <w:t>The study includes T1D patients aged 6-10 years</w:t>
            </w:r>
            <w:r w:rsidR="00001310">
              <w:rPr>
                <w:rFonts w:cs="Arial"/>
                <w:sz w:val="16"/>
                <w:szCs w:val="16"/>
              </w:rPr>
              <w:t xml:space="preserve"> (n=13)</w:t>
            </w:r>
            <w:r w:rsidRPr="002651C3">
              <w:rPr>
                <w:rFonts w:cs="Arial"/>
                <w:sz w:val="16"/>
                <w:szCs w:val="16"/>
              </w:rPr>
              <w:t xml:space="preserve"> or ≥65 years</w:t>
            </w:r>
            <w:r w:rsidR="00001310">
              <w:rPr>
                <w:rFonts w:cs="Arial"/>
                <w:sz w:val="16"/>
                <w:szCs w:val="16"/>
              </w:rPr>
              <w:t xml:space="preserve"> (n=15)</w:t>
            </w:r>
            <w:r>
              <w:rPr>
                <w:rFonts w:cs="Arial"/>
                <w:sz w:val="16"/>
                <w:szCs w:val="16"/>
              </w:rPr>
              <w:t>.</w:t>
            </w:r>
          </w:p>
          <w:p w14:paraId="2B5AEA8F" w14:textId="77777777" w:rsidR="000B6FEC" w:rsidRDefault="000B6FEC" w:rsidP="0084713E">
            <w:pPr>
              <w:rPr>
                <w:rFonts w:cs="Arial"/>
                <w:sz w:val="16"/>
                <w:szCs w:val="16"/>
              </w:rPr>
            </w:pPr>
          </w:p>
          <w:p w14:paraId="2C0E0308" w14:textId="77777777" w:rsidR="000B6FEC" w:rsidRPr="000B6FEC" w:rsidRDefault="000B6FEC" w:rsidP="000B6FEC">
            <w:pPr>
              <w:rPr>
                <w:rFonts w:cs="Arial"/>
                <w:sz w:val="16"/>
                <w:szCs w:val="16"/>
              </w:rPr>
            </w:pPr>
            <w:r>
              <w:rPr>
                <w:rFonts w:cs="Arial"/>
                <w:sz w:val="16"/>
                <w:szCs w:val="16"/>
              </w:rPr>
              <w:t xml:space="preserve">The study included </w:t>
            </w:r>
            <w:r w:rsidRPr="000B6FEC">
              <w:rPr>
                <w:rFonts w:cs="Arial"/>
                <w:sz w:val="16"/>
                <w:szCs w:val="16"/>
              </w:rPr>
              <w:t>two sequential phases:</w:t>
            </w:r>
          </w:p>
          <w:p w14:paraId="30183582" w14:textId="0716C952" w:rsidR="000B6FEC" w:rsidRPr="000B6FEC" w:rsidRDefault="000B6FEC">
            <w:pPr>
              <w:pStyle w:val="ListParagraph"/>
              <w:numPr>
                <w:ilvl w:val="0"/>
                <w:numId w:val="20"/>
              </w:numPr>
              <w:ind w:left="73" w:hanging="142"/>
              <w:rPr>
                <w:rFonts w:cs="Arial"/>
                <w:sz w:val="16"/>
                <w:szCs w:val="16"/>
              </w:rPr>
            </w:pPr>
            <w:r w:rsidRPr="000B6FEC">
              <w:rPr>
                <w:rFonts w:cs="Arial"/>
                <w:sz w:val="16"/>
                <w:szCs w:val="16"/>
              </w:rPr>
              <w:t xml:space="preserve">A 4-week period using </w:t>
            </w:r>
            <w:proofErr w:type="gramStart"/>
            <w:r w:rsidRPr="000B6FEC">
              <w:rPr>
                <w:rFonts w:cs="Arial"/>
                <w:sz w:val="16"/>
                <w:szCs w:val="16"/>
              </w:rPr>
              <w:t>a</w:t>
            </w:r>
            <w:proofErr w:type="gramEnd"/>
            <w:r w:rsidRPr="000B6FEC">
              <w:rPr>
                <w:rFonts w:cs="Arial"/>
                <w:sz w:val="16"/>
                <w:szCs w:val="16"/>
              </w:rPr>
              <w:t xml:space="preserve"> SAP without </w:t>
            </w:r>
            <w:r>
              <w:rPr>
                <w:rFonts w:cs="Arial"/>
                <w:sz w:val="16"/>
                <w:szCs w:val="16"/>
              </w:rPr>
              <w:t>AID</w:t>
            </w:r>
            <w:r w:rsidRPr="000B6FEC">
              <w:rPr>
                <w:rFonts w:cs="Arial"/>
                <w:sz w:val="16"/>
                <w:szCs w:val="16"/>
              </w:rPr>
              <w:t>.</w:t>
            </w:r>
          </w:p>
          <w:p w14:paraId="064E39F1" w14:textId="59E8A5D9" w:rsidR="000B6FEC" w:rsidRPr="000B6FEC" w:rsidRDefault="000B6FEC">
            <w:pPr>
              <w:pStyle w:val="ListParagraph"/>
              <w:numPr>
                <w:ilvl w:val="0"/>
                <w:numId w:val="20"/>
              </w:numPr>
              <w:ind w:left="73" w:hanging="142"/>
              <w:rPr>
                <w:rFonts w:cs="Arial"/>
                <w:sz w:val="16"/>
                <w:szCs w:val="16"/>
              </w:rPr>
            </w:pPr>
            <w:r w:rsidRPr="000B6FEC">
              <w:rPr>
                <w:rFonts w:cs="Arial"/>
                <w:sz w:val="16"/>
                <w:szCs w:val="16"/>
              </w:rPr>
              <w:t>A subsequent 4-week period using a CLC system with the Tandem t-slim X2 with Control-IQ</w:t>
            </w:r>
            <w:r>
              <w:rPr>
                <w:rFonts w:cs="Arial"/>
                <w:sz w:val="16"/>
                <w:szCs w:val="16"/>
              </w:rPr>
              <w:t>*</w:t>
            </w:r>
            <w:r w:rsidRPr="000B6FEC">
              <w:rPr>
                <w:rFonts w:cs="Arial"/>
                <w:sz w:val="16"/>
                <w:szCs w:val="16"/>
              </w:rPr>
              <w:t xml:space="preserve"> and Dexcom G6 CGM.</w:t>
            </w:r>
          </w:p>
        </w:tc>
        <w:tc>
          <w:tcPr>
            <w:tcW w:w="0" w:type="auto"/>
          </w:tcPr>
          <w:p w14:paraId="5A5C855A" w14:textId="77777777" w:rsidR="004D4B1D" w:rsidRDefault="004D4B1D">
            <w:pPr>
              <w:pStyle w:val="ListParagraph"/>
              <w:numPr>
                <w:ilvl w:val="0"/>
                <w:numId w:val="20"/>
              </w:numPr>
              <w:ind w:left="145" w:hanging="145"/>
              <w:jc w:val="left"/>
              <w:rPr>
                <w:rFonts w:cs="Arial"/>
                <w:sz w:val="16"/>
                <w:szCs w:val="16"/>
              </w:rPr>
            </w:pPr>
            <w:r w:rsidRPr="00C2061D">
              <w:rPr>
                <w:rFonts w:cs="Arial"/>
                <w:sz w:val="16"/>
                <w:szCs w:val="16"/>
              </w:rPr>
              <w:t>%TiR; (70–180 mg/dL)</w:t>
            </w:r>
          </w:p>
          <w:p w14:paraId="2378D6BB" w14:textId="1B289862" w:rsidR="004D4B1D" w:rsidRDefault="004F6C35">
            <w:pPr>
              <w:pStyle w:val="ListParagraph"/>
              <w:numPr>
                <w:ilvl w:val="0"/>
                <w:numId w:val="20"/>
              </w:numPr>
              <w:ind w:left="145" w:hanging="145"/>
              <w:jc w:val="left"/>
              <w:rPr>
                <w:rFonts w:cs="Arial"/>
                <w:sz w:val="16"/>
                <w:szCs w:val="16"/>
              </w:rPr>
            </w:pPr>
            <w:r>
              <w:rPr>
                <w:rFonts w:cs="Arial"/>
                <w:sz w:val="16"/>
                <w:szCs w:val="16"/>
              </w:rPr>
              <w:t>Positive m</w:t>
            </w:r>
            <w:r w:rsidR="004D4B1D" w:rsidRPr="004D4B1D">
              <w:rPr>
                <w:rFonts w:cs="Arial"/>
                <w:sz w:val="16"/>
                <w:szCs w:val="16"/>
              </w:rPr>
              <w:t>ood scores (assessed via Ecological Momentary Assessments on a Likert scale from 0 to 4).</w:t>
            </w:r>
          </w:p>
          <w:p w14:paraId="6BE2068D" w14:textId="77777777" w:rsidR="0084713E" w:rsidRDefault="004D4B1D">
            <w:pPr>
              <w:pStyle w:val="ListParagraph"/>
              <w:numPr>
                <w:ilvl w:val="0"/>
                <w:numId w:val="20"/>
              </w:numPr>
              <w:ind w:left="145" w:hanging="145"/>
              <w:jc w:val="left"/>
              <w:rPr>
                <w:rFonts w:cs="Arial"/>
                <w:sz w:val="16"/>
                <w:szCs w:val="16"/>
              </w:rPr>
            </w:pPr>
            <w:r w:rsidRPr="004D4B1D">
              <w:rPr>
                <w:rFonts w:cs="Arial"/>
                <w:sz w:val="16"/>
                <w:szCs w:val="16"/>
              </w:rPr>
              <w:t>Sleep patterns, measured by the PSQI</w:t>
            </w:r>
            <w:r w:rsidR="001E1C34">
              <w:rPr>
                <w:rFonts w:cs="Arial"/>
                <w:sz w:val="16"/>
                <w:szCs w:val="16"/>
              </w:rPr>
              <w:t xml:space="preserve"> (0-21 scale)</w:t>
            </w:r>
            <w:r w:rsidRPr="004D4B1D">
              <w:rPr>
                <w:rFonts w:cs="Arial"/>
                <w:sz w:val="16"/>
                <w:szCs w:val="16"/>
              </w:rPr>
              <w:t>.</w:t>
            </w:r>
          </w:p>
          <w:p w14:paraId="4DE139C8" w14:textId="77777777" w:rsidR="0029638B" w:rsidRDefault="0029638B">
            <w:pPr>
              <w:pStyle w:val="ListParagraph"/>
              <w:numPr>
                <w:ilvl w:val="0"/>
                <w:numId w:val="20"/>
              </w:numPr>
              <w:ind w:left="145" w:hanging="145"/>
              <w:jc w:val="left"/>
              <w:rPr>
                <w:rFonts w:cs="Arial"/>
                <w:sz w:val="16"/>
                <w:szCs w:val="16"/>
              </w:rPr>
            </w:pPr>
            <w:r>
              <w:rPr>
                <w:rFonts w:cs="Arial"/>
                <w:sz w:val="16"/>
                <w:szCs w:val="16"/>
              </w:rPr>
              <w:t>AEs</w:t>
            </w:r>
          </w:p>
          <w:p w14:paraId="02118C40" w14:textId="665534F5" w:rsidR="0029638B" w:rsidRPr="004D4B1D" w:rsidRDefault="0029638B">
            <w:pPr>
              <w:pStyle w:val="ListParagraph"/>
              <w:numPr>
                <w:ilvl w:val="0"/>
                <w:numId w:val="20"/>
              </w:numPr>
              <w:ind w:left="145" w:hanging="145"/>
              <w:jc w:val="left"/>
              <w:rPr>
                <w:rFonts w:cs="Arial"/>
                <w:sz w:val="16"/>
                <w:szCs w:val="16"/>
              </w:rPr>
            </w:pPr>
            <w:r>
              <w:rPr>
                <w:rFonts w:cs="Arial"/>
                <w:sz w:val="16"/>
                <w:szCs w:val="16"/>
              </w:rPr>
              <w:t>SAs</w:t>
            </w:r>
          </w:p>
        </w:tc>
        <w:tc>
          <w:tcPr>
            <w:tcW w:w="0" w:type="auto"/>
          </w:tcPr>
          <w:p w14:paraId="71C1559B" w14:textId="252D7E21" w:rsidR="00E768D7" w:rsidRDefault="00E768D7" w:rsidP="00E768D7">
            <w:pPr>
              <w:rPr>
                <w:rFonts w:cs="Arial"/>
                <w:sz w:val="16"/>
                <w:szCs w:val="16"/>
              </w:rPr>
            </w:pPr>
            <w:r>
              <w:rPr>
                <w:rFonts w:cs="Arial"/>
                <w:sz w:val="16"/>
                <w:szCs w:val="16"/>
              </w:rPr>
              <w:t>The %TiR changed from 69.6% during SAP to 79.6% during CLC for the elderly group (p = 0.002) and from 50.9% to 69.2% for the children (p &lt; 0.001).</w:t>
            </w:r>
          </w:p>
          <w:p w14:paraId="0B36BF41" w14:textId="77777777" w:rsidR="0084713E" w:rsidRDefault="0084713E" w:rsidP="0084713E">
            <w:pPr>
              <w:rPr>
                <w:rFonts w:cs="Arial"/>
                <w:sz w:val="16"/>
                <w:szCs w:val="16"/>
              </w:rPr>
            </w:pPr>
          </w:p>
          <w:p w14:paraId="08C187EE" w14:textId="77777777" w:rsidR="004F6C35" w:rsidRDefault="004F6C35" w:rsidP="0084713E">
            <w:pPr>
              <w:rPr>
                <w:rFonts w:cs="Arial"/>
                <w:sz w:val="16"/>
                <w:szCs w:val="16"/>
              </w:rPr>
            </w:pPr>
            <w:r>
              <w:rPr>
                <w:rFonts w:cs="Arial"/>
                <w:sz w:val="16"/>
                <w:szCs w:val="16"/>
              </w:rPr>
              <w:t xml:space="preserve">The positive mood scores decreased for both groups, indicating a less positive mood after </w:t>
            </w:r>
            <w:r w:rsidR="001E1C34">
              <w:rPr>
                <w:rFonts w:cs="Arial"/>
                <w:sz w:val="16"/>
                <w:szCs w:val="16"/>
              </w:rPr>
              <w:t>transitioning</w:t>
            </w:r>
            <w:r>
              <w:rPr>
                <w:rFonts w:cs="Arial"/>
                <w:sz w:val="16"/>
                <w:szCs w:val="16"/>
              </w:rPr>
              <w:t xml:space="preserve"> to CLC.</w:t>
            </w:r>
          </w:p>
          <w:p w14:paraId="2162A58E" w14:textId="77777777" w:rsidR="001E1C34" w:rsidRDefault="001E1C34" w:rsidP="0084713E">
            <w:pPr>
              <w:rPr>
                <w:rFonts w:cs="Arial"/>
                <w:sz w:val="16"/>
                <w:szCs w:val="16"/>
              </w:rPr>
            </w:pPr>
          </w:p>
          <w:p w14:paraId="763E217A" w14:textId="63945EE0" w:rsidR="001E1C34" w:rsidRPr="00C2061D" w:rsidRDefault="001E1C34" w:rsidP="0084713E">
            <w:pPr>
              <w:rPr>
                <w:rFonts w:cs="Arial"/>
                <w:sz w:val="16"/>
                <w:szCs w:val="16"/>
              </w:rPr>
            </w:pPr>
            <w:r>
              <w:rPr>
                <w:rFonts w:cs="Arial"/>
                <w:sz w:val="16"/>
                <w:szCs w:val="16"/>
              </w:rPr>
              <w:t>The sleep pattern analysis showed that the scores decreased from baseline to SAP in both groups, indicating a better sleep quality. The change from SAP to CLC also improved sleep for the elderlies but not for the children.</w:t>
            </w:r>
          </w:p>
        </w:tc>
        <w:tc>
          <w:tcPr>
            <w:tcW w:w="0" w:type="auto"/>
          </w:tcPr>
          <w:p w14:paraId="4897484C" w14:textId="46F0A72C" w:rsidR="0084713E" w:rsidRPr="00C2061D" w:rsidRDefault="0029638B" w:rsidP="0084713E">
            <w:pPr>
              <w:rPr>
                <w:rFonts w:cs="Arial"/>
                <w:sz w:val="16"/>
                <w:szCs w:val="16"/>
              </w:rPr>
            </w:pPr>
            <w:r>
              <w:rPr>
                <w:rFonts w:cs="Arial"/>
                <w:sz w:val="16"/>
                <w:szCs w:val="16"/>
              </w:rPr>
              <w:t>There were no AEs or SAEs for either group.</w:t>
            </w:r>
          </w:p>
        </w:tc>
        <w:tc>
          <w:tcPr>
            <w:tcW w:w="0" w:type="auto"/>
          </w:tcPr>
          <w:p w14:paraId="6EBD69A4" w14:textId="4731F28F" w:rsidR="0084713E" w:rsidRPr="00C2061D" w:rsidRDefault="00ED3336" w:rsidP="0084713E">
            <w:pPr>
              <w:rPr>
                <w:rFonts w:cs="Arial"/>
                <w:sz w:val="16"/>
                <w:szCs w:val="16"/>
              </w:rPr>
            </w:pPr>
            <w:r>
              <w:rPr>
                <w:rFonts w:cs="Arial"/>
                <w:sz w:val="16"/>
                <w:szCs w:val="16"/>
              </w:rPr>
              <w:t>The TIR improved for both children and elderlies after transitioning from SAP therapy to CLC therapy. However, this was not associated with a more positive mood</w:t>
            </w:r>
            <w:r w:rsidR="00702426">
              <w:rPr>
                <w:rFonts w:cs="Arial"/>
                <w:sz w:val="16"/>
                <w:szCs w:val="16"/>
              </w:rPr>
              <w:t xml:space="preserve"> for the patients</w:t>
            </w:r>
            <w:r>
              <w:rPr>
                <w:rFonts w:cs="Arial"/>
                <w:sz w:val="16"/>
                <w:szCs w:val="16"/>
              </w:rPr>
              <w:t xml:space="preserve">. </w:t>
            </w:r>
          </w:p>
        </w:tc>
      </w:tr>
      <w:tr w:rsidR="0084713E" w:rsidRPr="00C2061D" w14:paraId="31A25A05" w14:textId="77777777" w:rsidTr="00B917A1">
        <w:tc>
          <w:tcPr>
            <w:tcW w:w="0" w:type="auto"/>
            <w:gridSpan w:val="8"/>
          </w:tcPr>
          <w:p w14:paraId="42701489" w14:textId="7A69C5DF" w:rsidR="0084713E" w:rsidRPr="00C2061D" w:rsidRDefault="0084713E" w:rsidP="0084713E">
            <w:pPr>
              <w:rPr>
                <w:rFonts w:cs="Arial"/>
                <w:sz w:val="16"/>
                <w:szCs w:val="16"/>
              </w:rPr>
            </w:pPr>
            <w:r w:rsidRPr="00C2061D">
              <w:rPr>
                <w:rFonts w:cs="Arial"/>
                <w:b/>
                <w:bCs/>
                <w:sz w:val="16"/>
                <w:szCs w:val="16"/>
              </w:rPr>
              <w:t>Abbreviations</w:t>
            </w:r>
            <w:r w:rsidRPr="00C2061D">
              <w:rPr>
                <w:rFonts w:cs="Arial"/>
                <w:sz w:val="16"/>
                <w:szCs w:val="16"/>
              </w:rPr>
              <w:t>: AE = adverse event; AID = automated insulin delivery; AP = artificial pancreas;</w:t>
            </w:r>
            <w:r>
              <w:rPr>
                <w:rFonts w:cs="Arial"/>
                <w:sz w:val="16"/>
                <w:szCs w:val="16"/>
              </w:rPr>
              <w:t xml:space="preserve"> ATM = </w:t>
            </w:r>
            <w:r w:rsidRPr="0084713E">
              <w:rPr>
                <w:rFonts w:cs="Arial"/>
                <w:sz w:val="16"/>
                <w:szCs w:val="16"/>
              </w:rPr>
              <w:t>Auto Titration Module</w:t>
            </w:r>
            <w:r>
              <w:rPr>
                <w:rFonts w:cs="Arial"/>
                <w:sz w:val="16"/>
                <w:szCs w:val="16"/>
              </w:rPr>
              <w:t>;</w:t>
            </w:r>
            <w:r w:rsidRPr="00C2061D">
              <w:rPr>
                <w:rFonts w:cs="Arial"/>
                <w:sz w:val="16"/>
                <w:szCs w:val="16"/>
              </w:rPr>
              <w:t xml:space="preserve"> </w:t>
            </w:r>
            <w:r>
              <w:rPr>
                <w:rFonts w:cs="Arial"/>
                <w:sz w:val="16"/>
                <w:szCs w:val="16"/>
              </w:rPr>
              <w:t xml:space="preserve">BAM = </w:t>
            </w:r>
            <w:r w:rsidRPr="0084713E">
              <w:rPr>
                <w:rFonts w:cs="Arial"/>
                <w:sz w:val="16"/>
                <w:szCs w:val="16"/>
              </w:rPr>
              <w:t>Behavioral Adaptation Module</w:t>
            </w:r>
            <w:r>
              <w:rPr>
                <w:rFonts w:cs="Arial"/>
                <w:sz w:val="16"/>
                <w:szCs w:val="16"/>
              </w:rPr>
              <w:t>;</w:t>
            </w:r>
            <w:r w:rsidRPr="0084713E">
              <w:rPr>
                <w:rFonts w:cs="Arial"/>
                <w:sz w:val="16"/>
                <w:szCs w:val="16"/>
              </w:rPr>
              <w:t xml:space="preserve"> </w:t>
            </w:r>
            <w:r w:rsidRPr="00C2061D">
              <w:rPr>
                <w:rFonts w:cs="Arial"/>
                <w:sz w:val="16"/>
                <w:szCs w:val="16"/>
              </w:rPr>
              <w:t xml:space="preserve">BP = Bionic Pancreas; BR = basal rates; CF = correction factor; CGM = continuous glucose monitor; CL = closed-loop; CLC = closed-loop control; CV = coefficient of variation; DIY = Do it yourself; DKA = diabetic ketoacidosis; HbA1c = Glycated hemoglobin; HCL = hybrid closed-loop; HFS = Hypoglycemia Fear Survey; ICR = insulin-to-carbohydrate ratio; </w:t>
            </w:r>
            <w:proofErr w:type="spellStart"/>
            <w:r w:rsidRPr="00C2061D">
              <w:rPr>
                <w:rFonts w:cs="Arial"/>
                <w:sz w:val="16"/>
                <w:szCs w:val="16"/>
              </w:rPr>
              <w:t>iDCL</w:t>
            </w:r>
            <w:proofErr w:type="spellEnd"/>
            <w:r w:rsidRPr="00C2061D">
              <w:rPr>
                <w:rFonts w:cs="Arial"/>
                <w:sz w:val="16"/>
                <w:szCs w:val="16"/>
              </w:rPr>
              <w:t xml:space="preserve"> = International Diabetes Closed Loop; IQR = Interquartile range; ITSQ = Insulin Treatment Satisfaction Questionnaire; MDI = multiple daily injections; PAID = Problem Areas in Diabetes; </w:t>
            </w:r>
            <w:proofErr w:type="spellStart"/>
            <w:r w:rsidRPr="00C2061D">
              <w:rPr>
                <w:rFonts w:cs="Arial"/>
                <w:sz w:val="16"/>
                <w:szCs w:val="16"/>
              </w:rPr>
              <w:t>PedsQL</w:t>
            </w:r>
            <w:proofErr w:type="spellEnd"/>
            <w:r w:rsidRPr="00C2061D">
              <w:rPr>
                <w:rFonts w:cs="Arial"/>
                <w:sz w:val="16"/>
                <w:szCs w:val="16"/>
              </w:rPr>
              <w:t xml:space="preserve"> = Pediatric Quality of Life; PHFS = Pediatric Hypoglycemia Fear Survey; PLGS = Predictive Low-Glucose Suspension, PMS = post-market surveillance;</w:t>
            </w:r>
            <w:r>
              <w:rPr>
                <w:rFonts w:cs="Arial"/>
                <w:sz w:val="16"/>
                <w:szCs w:val="16"/>
              </w:rPr>
              <w:t xml:space="preserve"> PRO  =</w:t>
            </w:r>
            <w:r w:rsidRPr="00AF3A3E">
              <w:rPr>
                <w:rFonts w:cs="Arial"/>
                <w:sz w:val="16"/>
                <w:szCs w:val="16"/>
              </w:rPr>
              <w:t xml:space="preserve"> patient-reported outcomes</w:t>
            </w:r>
            <w:r>
              <w:rPr>
                <w:rFonts w:cs="Arial"/>
                <w:sz w:val="16"/>
                <w:szCs w:val="16"/>
              </w:rPr>
              <w:t>;</w:t>
            </w:r>
            <w:r w:rsidRPr="00C2061D">
              <w:rPr>
                <w:rFonts w:cs="Arial"/>
                <w:sz w:val="16"/>
                <w:szCs w:val="16"/>
              </w:rPr>
              <w:t xml:space="preserve"> PSQI = Pittsburgh Sleep Quality Index; QoL = quality of life; RCT = randomized controlled trial; SAE = severe adverse event, SAP = Sensor-Augmented Pump; T1D = type 1 diabetes; T2D = type 2 diabetes; TAR = Time above range; TBR = Time below range; TDD = Total daily dose; TiR = Time in range; TITR = Time in tight range; TRIM-D = Treatment-Related Impact Measure of Diabetes; TRIM-DD = Treatment-Related Impact Measure of Diabetes Device</w:t>
            </w:r>
            <w:r>
              <w:rPr>
                <w:rFonts w:cs="Arial"/>
                <w:sz w:val="16"/>
                <w:szCs w:val="16"/>
              </w:rPr>
              <w:t xml:space="preserve">; WST = </w:t>
            </w:r>
            <w:r w:rsidRPr="0084713E">
              <w:rPr>
                <w:rFonts w:cs="Arial"/>
                <w:sz w:val="16"/>
                <w:szCs w:val="16"/>
              </w:rPr>
              <w:t>Web-based Simulation Tool</w:t>
            </w:r>
          </w:p>
          <w:p w14:paraId="3DFB5407" w14:textId="77777777" w:rsidR="0084713E" w:rsidRPr="00C2061D" w:rsidRDefault="0084713E" w:rsidP="0084713E">
            <w:pPr>
              <w:rPr>
                <w:rFonts w:cs="Arial"/>
                <w:sz w:val="16"/>
                <w:szCs w:val="16"/>
              </w:rPr>
            </w:pPr>
          </w:p>
          <w:p w14:paraId="2BA34532" w14:textId="2A4C3FFB" w:rsidR="0084713E" w:rsidRPr="00C2061D" w:rsidRDefault="0084713E" w:rsidP="0084713E">
            <w:pPr>
              <w:rPr>
                <w:rFonts w:cs="Arial"/>
                <w:sz w:val="16"/>
                <w:szCs w:val="16"/>
              </w:rPr>
            </w:pPr>
            <w:r w:rsidRPr="00C2061D">
              <w:rPr>
                <w:rFonts w:cs="Arial"/>
                <w:sz w:val="16"/>
                <w:szCs w:val="16"/>
              </w:rPr>
              <w:t>*Control-IQ is an automated insulin delivery (AID) system designed to optimize blood glucose levels by adjusting insulin doses and administer automatic correction boluses.</w:t>
            </w:r>
          </w:p>
        </w:tc>
      </w:tr>
    </w:tbl>
    <w:p w14:paraId="0B3DF59A" w14:textId="77777777" w:rsidR="00FB4BEC" w:rsidRPr="00C2061D" w:rsidRDefault="00FB4BEC" w:rsidP="000556C8"/>
    <w:p w14:paraId="251552EC" w14:textId="77777777" w:rsidR="00FB4BEC" w:rsidRPr="00C2061D" w:rsidRDefault="00FB4BEC" w:rsidP="000556C8"/>
    <w:p w14:paraId="0A3F494C" w14:textId="77777777" w:rsidR="0079567C" w:rsidRPr="00C2061D" w:rsidRDefault="0079567C" w:rsidP="0079567C">
      <w:pPr>
        <w:pStyle w:val="Heading3"/>
      </w:pPr>
      <w:bookmarkStart w:id="127" w:name="_Toc182295632"/>
      <w:proofErr w:type="spellStart"/>
      <w:r w:rsidRPr="00C2061D">
        <w:lastRenderedPageBreak/>
        <w:t>iLet</w:t>
      </w:r>
      <w:proofErr w:type="spellEnd"/>
      <w:r w:rsidRPr="00C2061D">
        <w:t xml:space="preserve"> Bionic Pancreas</w:t>
      </w:r>
      <w:bookmarkEnd w:id="127"/>
    </w:p>
    <w:p w14:paraId="38EB99EA" w14:textId="7D8F3ECC" w:rsidR="0079567C" w:rsidRPr="00C2061D" w:rsidRDefault="0079567C" w:rsidP="0079567C">
      <w:pPr>
        <w:pStyle w:val="Caption"/>
        <w:keepNext/>
      </w:pPr>
      <w:bookmarkStart w:id="128" w:name="_Ref181278188"/>
      <w:bookmarkStart w:id="129" w:name="_Toc182997814"/>
      <w:r w:rsidRPr="00C2061D">
        <w:t xml:space="preserve">Table </w:t>
      </w:r>
      <w:fldSimple w:instr=" SEQ Table \* ARABIC ">
        <w:r w:rsidR="00E344B5">
          <w:rPr>
            <w:noProof/>
          </w:rPr>
          <w:t>12</w:t>
        </w:r>
      </w:fldSimple>
      <w:bookmarkEnd w:id="128"/>
      <w:r w:rsidRPr="00C2061D">
        <w:t>.</w:t>
      </w:r>
      <w:r w:rsidRPr="00C2061D">
        <w:rPr>
          <w:rFonts w:cs="Arial"/>
        </w:rPr>
        <w:t xml:space="preserve"> Summary of clinical studies for </w:t>
      </w:r>
      <w:proofErr w:type="spellStart"/>
      <w:r w:rsidRPr="00C2061D">
        <w:rPr>
          <w:rFonts w:cs="Arial"/>
        </w:rPr>
        <w:t>iLET</w:t>
      </w:r>
      <w:proofErr w:type="spellEnd"/>
      <w:r w:rsidRPr="00C2061D">
        <w:rPr>
          <w:rFonts w:cs="Arial"/>
        </w:rPr>
        <w:t xml:space="preserve"> Bionic Pancreas</w:t>
      </w:r>
      <w:bookmarkEnd w:id="129"/>
    </w:p>
    <w:tbl>
      <w:tblPr>
        <w:tblStyle w:val="TableGrid"/>
        <w:tblpPr w:leftFromText="180" w:rightFromText="180" w:vertAnchor="text" w:tblpY="1"/>
        <w:tblOverlap w:val="never"/>
        <w:tblW w:w="0" w:type="auto"/>
        <w:tblLook w:val="04A0" w:firstRow="1" w:lastRow="0" w:firstColumn="1" w:lastColumn="0" w:noHBand="0" w:noVBand="1"/>
      </w:tblPr>
      <w:tblGrid>
        <w:gridCol w:w="1334"/>
        <w:gridCol w:w="1714"/>
        <w:gridCol w:w="2134"/>
        <w:gridCol w:w="1603"/>
        <w:gridCol w:w="1536"/>
        <w:gridCol w:w="2187"/>
        <w:gridCol w:w="1293"/>
        <w:gridCol w:w="1239"/>
      </w:tblGrid>
      <w:tr w:rsidR="00882D55" w:rsidRPr="00C2061D" w14:paraId="796271A1" w14:textId="77777777" w:rsidTr="005E17B4">
        <w:trPr>
          <w:tblHeader/>
        </w:trPr>
        <w:tc>
          <w:tcPr>
            <w:tcW w:w="1334" w:type="dxa"/>
            <w:shd w:val="clear" w:color="auto" w:fill="BFBFBF" w:themeFill="background1" w:themeFillShade="BF"/>
          </w:tcPr>
          <w:p w14:paraId="417C6D6A" w14:textId="77777777" w:rsidR="0079567C" w:rsidRPr="00C2061D" w:rsidRDefault="0079567C" w:rsidP="008B7DEF">
            <w:pPr>
              <w:rPr>
                <w:rFonts w:cs="Arial"/>
                <w:sz w:val="16"/>
                <w:szCs w:val="16"/>
              </w:rPr>
            </w:pPr>
            <w:r w:rsidRPr="00C2061D">
              <w:rPr>
                <w:rFonts w:cs="Arial"/>
                <w:b/>
                <w:bCs/>
                <w:sz w:val="16"/>
                <w:szCs w:val="16"/>
              </w:rPr>
              <w:t>Reference</w:t>
            </w:r>
          </w:p>
        </w:tc>
        <w:tc>
          <w:tcPr>
            <w:tcW w:w="1714" w:type="dxa"/>
            <w:shd w:val="clear" w:color="auto" w:fill="BFBFBF" w:themeFill="background1" w:themeFillShade="BF"/>
          </w:tcPr>
          <w:p w14:paraId="5D7E5951" w14:textId="77777777" w:rsidR="0079567C" w:rsidRPr="00C2061D" w:rsidRDefault="0079567C" w:rsidP="008B7DEF">
            <w:pPr>
              <w:rPr>
                <w:rFonts w:cs="Arial"/>
                <w:sz w:val="16"/>
                <w:szCs w:val="16"/>
              </w:rPr>
            </w:pPr>
            <w:r w:rsidRPr="00C2061D">
              <w:rPr>
                <w:rFonts w:cs="Arial"/>
                <w:b/>
                <w:bCs/>
                <w:sz w:val="16"/>
                <w:szCs w:val="16"/>
              </w:rPr>
              <w:t>Infusion pump usage</w:t>
            </w:r>
          </w:p>
        </w:tc>
        <w:tc>
          <w:tcPr>
            <w:tcW w:w="2134" w:type="dxa"/>
            <w:shd w:val="clear" w:color="auto" w:fill="BFBFBF" w:themeFill="background1" w:themeFillShade="BF"/>
          </w:tcPr>
          <w:p w14:paraId="53356226" w14:textId="77777777" w:rsidR="0079567C" w:rsidRPr="00C2061D" w:rsidRDefault="0079567C" w:rsidP="008B7DEF">
            <w:pPr>
              <w:rPr>
                <w:rFonts w:cs="Arial"/>
                <w:sz w:val="16"/>
                <w:szCs w:val="16"/>
              </w:rPr>
            </w:pPr>
            <w:r w:rsidRPr="00C2061D">
              <w:rPr>
                <w:rFonts w:cs="Arial"/>
                <w:b/>
                <w:bCs/>
                <w:sz w:val="16"/>
                <w:szCs w:val="16"/>
              </w:rPr>
              <w:t>Study objective</w:t>
            </w:r>
          </w:p>
        </w:tc>
        <w:tc>
          <w:tcPr>
            <w:tcW w:w="1603" w:type="dxa"/>
            <w:shd w:val="clear" w:color="auto" w:fill="BFBFBF" w:themeFill="background1" w:themeFillShade="BF"/>
          </w:tcPr>
          <w:p w14:paraId="420330F5" w14:textId="77777777" w:rsidR="0079567C" w:rsidRPr="00C2061D" w:rsidRDefault="0079567C" w:rsidP="008B7DEF">
            <w:pPr>
              <w:rPr>
                <w:rFonts w:cs="Arial"/>
                <w:sz w:val="16"/>
                <w:szCs w:val="16"/>
              </w:rPr>
            </w:pPr>
            <w:r w:rsidRPr="00C2061D">
              <w:rPr>
                <w:rFonts w:cs="Arial"/>
                <w:b/>
                <w:bCs/>
                <w:sz w:val="16"/>
                <w:szCs w:val="16"/>
              </w:rPr>
              <w:t>Study design and Population</w:t>
            </w:r>
          </w:p>
        </w:tc>
        <w:tc>
          <w:tcPr>
            <w:tcW w:w="1536" w:type="dxa"/>
            <w:shd w:val="clear" w:color="auto" w:fill="BFBFBF" w:themeFill="background1" w:themeFillShade="BF"/>
          </w:tcPr>
          <w:p w14:paraId="0F7A0917" w14:textId="77777777" w:rsidR="0079567C" w:rsidRPr="00C2061D" w:rsidRDefault="0079567C" w:rsidP="008B7DEF">
            <w:pPr>
              <w:rPr>
                <w:rFonts w:cs="Arial"/>
                <w:sz w:val="16"/>
                <w:szCs w:val="16"/>
              </w:rPr>
            </w:pPr>
            <w:r w:rsidRPr="00C2061D">
              <w:rPr>
                <w:rFonts w:cs="Arial"/>
                <w:b/>
                <w:bCs/>
                <w:sz w:val="16"/>
                <w:szCs w:val="16"/>
              </w:rPr>
              <w:t>Measurable endpoints</w:t>
            </w:r>
          </w:p>
        </w:tc>
        <w:tc>
          <w:tcPr>
            <w:tcW w:w="2187" w:type="dxa"/>
            <w:shd w:val="clear" w:color="auto" w:fill="BFBFBF" w:themeFill="background1" w:themeFillShade="BF"/>
          </w:tcPr>
          <w:p w14:paraId="57BB61EA" w14:textId="77777777" w:rsidR="0079567C" w:rsidRPr="00C2061D" w:rsidRDefault="0079567C" w:rsidP="008B7DEF">
            <w:pPr>
              <w:rPr>
                <w:rFonts w:cs="Arial"/>
                <w:sz w:val="16"/>
                <w:szCs w:val="16"/>
              </w:rPr>
            </w:pPr>
            <w:r w:rsidRPr="00C2061D">
              <w:rPr>
                <w:rFonts w:cs="Arial"/>
                <w:b/>
                <w:bCs/>
                <w:sz w:val="16"/>
                <w:szCs w:val="16"/>
              </w:rPr>
              <w:t>Performance results</w:t>
            </w:r>
          </w:p>
        </w:tc>
        <w:tc>
          <w:tcPr>
            <w:tcW w:w="0" w:type="auto"/>
            <w:shd w:val="clear" w:color="auto" w:fill="BFBFBF" w:themeFill="background1" w:themeFillShade="BF"/>
          </w:tcPr>
          <w:p w14:paraId="4AA82E71" w14:textId="77777777" w:rsidR="0079567C" w:rsidRPr="00C2061D" w:rsidRDefault="0079567C" w:rsidP="008B7DEF">
            <w:pPr>
              <w:rPr>
                <w:rFonts w:cs="Arial"/>
                <w:sz w:val="16"/>
                <w:szCs w:val="16"/>
              </w:rPr>
            </w:pPr>
            <w:r w:rsidRPr="00C2061D">
              <w:rPr>
                <w:rFonts w:cs="Arial"/>
                <w:b/>
                <w:bCs/>
                <w:sz w:val="16"/>
                <w:szCs w:val="16"/>
              </w:rPr>
              <w:t>Safety issues</w:t>
            </w:r>
          </w:p>
        </w:tc>
        <w:tc>
          <w:tcPr>
            <w:tcW w:w="0" w:type="auto"/>
            <w:shd w:val="clear" w:color="auto" w:fill="BFBFBF" w:themeFill="background1" w:themeFillShade="BF"/>
          </w:tcPr>
          <w:p w14:paraId="310A7620" w14:textId="77777777" w:rsidR="0079567C" w:rsidRPr="00C2061D" w:rsidRDefault="0079567C" w:rsidP="008B7DEF">
            <w:pPr>
              <w:rPr>
                <w:rFonts w:cs="Arial"/>
                <w:sz w:val="16"/>
                <w:szCs w:val="16"/>
              </w:rPr>
            </w:pPr>
            <w:r w:rsidRPr="00C2061D">
              <w:rPr>
                <w:rFonts w:cs="Arial"/>
                <w:b/>
                <w:bCs/>
                <w:sz w:val="16"/>
                <w:szCs w:val="16"/>
              </w:rPr>
              <w:t>Comment</w:t>
            </w:r>
          </w:p>
        </w:tc>
      </w:tr>
      <w:tr w:rsidR="00357A0C" w:rsidRPr="00C2061D" w14:paraId="594C14A2" w14:textId="77777777" w:rsidTr="005E17B4">
        <w:tc>
          <w:tcPr>
            <w:tcW w:w="1334" w:type="dxa"/>
          </w:tcPr>
          <w:p w14:paraId="50AE1CAE" w14:textId="18478A1A" w:rsidR="0079567C" w:rsidRPr="00FF2044" w:rsidRDefault="0079567C" w:rsidP="008B7DEF">
            <w:pPr>
              <w:rPr>
                <w:rFonts w:cs="Arial"/>
                <w:sz w:val="16"/>
                <w:szCs w:val="16"/>
              </w:rPr>
            </w:pPr>
            <w:r w:rsidRPr="00FF2044">
              <w:rPr>
                <w:rFonts w:cs="Arial"/>
                <w:bCs/>
                <w:sz w:val="16"/>
                <w:szCs w:val="16"/>
              </w:rPr>
              <w:t>Castellanos</w:t>
            </w:r>
            <w:r>
              <w:rPr>
                <w:rFonts w:cs="Arial"/>
                <w:bCs/>
                <w:sz w:val="16"/>
                <w:szCs w:val="16"/>
              </w:rPr>
              <w:t xml:space="preserve"> et al.</w:t>
            </w:r>
            <w:r w:rsidRPr="00FF2044">
              <w:rPr>
                <w:rFonts w:cs="Arial"/>
                <w:bCs/>
                <w:sz w:val="16"/>
                <w:szCs w:val="16"/>
              </w:rPr>
              <w:t xml:space="preserve"> (2021) </w:t>
            </w:r>
            <w:r w:rsidRPr="00FF2044">
              <w:rPr>
                <w:rFonts w:cs="Arial"/>
                <w:bCs/>
                <w:sz w:val="16"/>
                <w:szCs w:val="16"/>
              </w:rPr>
              <w:fldChar w:fldCharType="begin">
                <w:fldData xml:space="preserve">PEVuZE5vdGU+PENpdGU+PEF1dGhvcj5DYXN0ZWxsYW5vczwvQXV0aG9yPjxZZWFyPjIwMjE8L1ll
YXI+PFJlY051bT40Mjc8L1JlY051bT48RGlzcGxheVRleHQ+KDU2KTwvRGlzcGxheVRleHQ+PHJl
Y29yZD48cmVjLW51bWJlcj40Mjc8L3JlYy1udW1iZXI+PGZvcmVpZ24ta2V5cz48a2V5IGFwcD0i
RU4iIGRiLWlkPSJ2d3JydHR3ejEwZmQ5bmV0ZHRqdjV0MG4ycmVhNTUwZXNlNWUiIHRpbWVzdGFt
cD0iMTcyNjA0MjI1NiI+NDI3PC9rZXk+PC9mb3JlaWduLWtleXM+PHJlZi10eXBlIG5hbWU9Ikpv
dXJuYWwgQXJ0aWNsZSI+MTc8L3JlZi10eXBlPjxjb250cmlidXRvcnM+PGF1dGhvcnM+PGF1dGhv
cj5DYXN0ZWxsYW5vcywgTC4gRS48L2F1dGhvcj48YXV0aG9yPkJhbGxpcm8sIEMuIEEuPC9hdXRo
b3I+PGF1dGhvcj5TaGVyd29vZCwgSi4gUy48L2F1dGhvcj48YXV0aG9yPkphZnJpLCBSLjwvYXV0
aG9yPjxhdXRob3I+SGlsbGFyZCwgTS4gQS48L2F1dGhvcj48YXV0aG9yPkdyZWF1eCwgRS48L2F1
dGhvcj48YXV0aG9yPlNlbGFnYW1zZXR0eSwgUi48L2F1dGhvcj48YXV0aG9yPlpoZW5nLCBILjwv
YXV0aG9yPjxhdXRob3I+RWwtS2hhdGliLCBGLiBILjwvYXV0aG9yPjxhdXRob3I+RGFtaWFubywg
RS4gUi48L2F1dGhvcj48YXV0aG9yPlJ1c3NlbGwsIFMuIEouPC9hdXRob3I+PC9hdXRob3JzPjwv
Y29udHJpYnV0b3JzPjxhdXRoLWFkZHJlc3M+TWFzc2FjaHVzZXR0cyBHZW5lcmFsIEhvc3BpdGFs
IERpYWJldGVzIFJlc2VhcmNoIENlbnRlciwgQm9zdG9uLCBNQS4mI3hEO0JldGEgQmlvbmljcywg
SW5jLiwgQ29uY29yZCwgTUEuJiN4RDtNYXNzYWNodXNldHRzIEdlbmVyYWwgSG9zcGl0YWwgQmlv
c3RhdGlzdGljcyBDZW50ZXIsIEJvc3RvbiwgTUEuJiN4RDtEZXBhcnRtZW50IG9mIEJpb21lZGlj
YWwgRW5naW5lZXJpbmcsIEJvc3RvbiBVbml2ZXJzaXR5LCBCb3N0b24sIE1BLiYjeEQ7TWFzc2Fj
aHVzZXR0cyBHZW5lcmFsIEhvc3BpdGFsIERpYWJldGVzIFJlc2VhcmNoIENlbnRlciwgQm9zdG9u
LCBNQSBzanJ1c3NlbGxAbWdoLmhhcnZhcmQuZWR1LjwvYXV0aC1hZGRyZXNzPjx0aXRsZXM+PHRp
dGxlPlBlcmZvcm1hbmNlIG9mIHRoZSBJbnN1bGluLU9ubHkgaUxldCBCaW9uaWMgUGFuY3JlYXMg
YW5kIHRoZSBCaWhvcm1vbmFsIGlMZXQgVXNpbmcgRGFzaWdsdWNhZ29uIGluIEFkdWx0cyBXaXRo
IFR5cGUgMSBEaWFiZXRlcyBpbiBhIEhvbWUtVXNlIFNldHRpbmc8L3RpdGxlPjxzZWNvbmRhcnkt
dGl0bGU+RGlhYmV0ZXMgQ2FyZTwvc2Vjb25kYXJ5LXRpdGxlPjwvdGl0bGVzPjxwZXJpb2RpY2Fs
PjxmdWxsLXRpdGxlPkRpYWJldGVzIGNhcmU8L2Z1bGwtdGl0bGU+PC9wZXJpb2RpY2FsPjxwYWdl
cz5lMTE4LWUxMjA8L3BhZ2VzPjx2b2x1bWU+NDQ8L3ZvbHVtZT48bnVtYmVyPjY8L251bWJlcj48
ZWRpdGlvbj4yMDIxMDQyNzwvZWRpdGlvbj48a2V5d29yZHM+PGtleXdvcmQ+QWR1bHQ8L2tleXdv
cmQ+PGtleXdvcmQ+Qmlvbmljczwva2V5d29yZD48a2V5d29yZD5CbG9vZCBHbHVjb3NlPC9rZXl3
b3JkPjxrZXl3b3JkPipEaWFiZXRlcyBNZWxsaXR1cywgVHlwZSAxL2RydWcgdGhlcmFweTwva2V5
d29yZD48a2V5d29yZD5HbHVjYWdvbi9hbmFsb2dzICZhbXA7IGRlcml2YXRpdmVzPC9rZXl3b3Jk
PjxrZXl3b3JkPkh1bWFuczwva2V5d29yZD48a2V5d29yZD5IeXBvZ2x5Y2VtaWMgQWdlbnRzL3Ro
ZXJhcGV1dGljIHVzZTwva2V5d29yZD48a2V5d29yZD5JbnN1bGluL3RoZXJhcGV1dGljIHVzZTwv
a2V5d29yZD48a2V5d29yZD5JbnN1bGluIEluZnVzaW9uIFN5c3RlbXM8L2tleXdvcmQ+PGtleXdv
cmQ+UGFuY3JlYXM8L2tleXdvcmQ+PGtleXdvcmQ+KlBhbmNyZWFzLCBBcnRpZmljaWFsPC9rZXl3
b3JkPjwva2V5d29yZHM+PGRhdGVzPjx5ZWFyPjIwMjE8L3llYXI+PHB1Yi1kYXRlcz48ZGF0ZT5K
dW48L2RhdGU+PC9wdWItZGF0ZXM+PC9kYXRlcz48aXNibj4wMTQ5LTU5OTIgKFByaW50KSYjeEQ7
MDE0OS01OTkyPC9pc2JuPjxhY2Nlc3Npb24tbnVtPjMzOTA2OTE2PC9hY2Nlc3Npb24tbnVtPjx1
cmxzPjwvdXJscz48Y3VzdG9tMj5QTUM4MjQ3NTE4PC9jdXN0b20yPjxlbGVjdHJvbmljLXJlc291
cmNlLW51bT4xMC4yMzM3L2RjMjAtMTA4NjwvZWxlY3Ryb25pYy1yZXNvdXJjZS1udW0+PHJlbW90
ZS1kYXRhYmFzZS1wcm92aWRlcj5OTE08L3JlbW90ZS1kYXRhYmFzZS1wcm92aWRlcj48bGFuZ3Vh
Z2U+ZW5nPC9sYW5ndWFnZT48L3JlY29yZD48L0NpdGU+PC9FbmROb3RlPn==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DYXN0ZWxsYW5vczwvQXV0aG9yPjxZZWFyPjIwMjE8L1ll
YXI+PFJlY051bT40Mjc8L1JlY051bT48RGlzcGxheVRleHQ+KDU2KTwvRGlzcGxheVRleHQ+PHJl
Y29yZD48cmVjLW51bWJlcj40Mjc8L3JlYy1udW1iZXI+PGZvcmVpZ24ta2V5cz48a2V5IGFwcD0i
RU4iIGRiLWlkPSJ2d3JydHR3ejEwZmQ5bmV0ZHRqdjV0MG4ycmVhNTUwZXNlNWUiIHRpbWVzdGFt
cD0iMTcyNjA0MjI1NiI+NDI3PC9rZXk+PC9mb3JlaWduLWtleXM+PHJlZi10eXBlIG5hbWU9Ikpv
dXJuYWwgQXJ0aWNsZSI+MTc8L3JlZi10eXBlPjxjb250cmlidXRvcnM+PGF1dGhvcnM+PGF1dGhv
cj5DYXN0ZWxsYW5vcywgTC4gRS48L2F1dGhvcj48YXV0aG9yPkJhbGxpcm8sIEMuIEEuPC9hdXRo
b3I+PGF1dGhvcj5TaGVyd29vZCwgSi4gUy48L2F1dGhvcj48YXV0aG9yPkphZnJpLCBSLjwvYXV0
aG9yPjxhdXRob3I+SGlsbGFyZCwgTS4gQS48L2F1dGhvcj48YXV0aG9yPkdyZWF1eCwgRS48L2F1
dGhvcj48YXV0aG9yPlNlbGFnYW1zZXR0eSwgUi48L2F1dGhvcj48YXV0aG9yPlpoZW5nLCBILjwv
YXV0aG9yPjxhdXRob3I+RWwtS2hhdGliLCBGLiBILjwvYXV0aG9yPjxhdXRob3I+RGFtaWFubywg
RS4gUi48L2F1dGhvcj48YXV0aG9yPlJ1c3NlbGwsIFMuIEouPC9hdXRob3I+PC9hdXRob3JzPjwv
Y29udHJpYnV0b3JzPjxhdXRoLWFkZHJlc3M+TWFzc2FjaHVzZXR0cyBHZW5lcmFsIEhvc3BpdGFs
IERpYWJldGVzIFJlc2VhcmNoIENlbnRlciwgQm9zdG9uLCBNQS4mI3hEO0JldGEgQmlvbmljcywg
SW5jLiwgQ29uY29yZCwgTUEuJiN4RDtNYXNzYWNodXNldHRzIEdlbmVyYWwgSG9zcGl0YWwgQmlv
c3RhdGlzdGljcyBDZW50ZXIsIEJvc3RvbiwgTUEuJiN4RDtEZXBhcnRtZW50IG9mIEJpb21lZGlj
YWwgRW5naW5lZXJpbmcsIEJvc3RvbiBVbml2ZXJzaXR5LCBCb3N0b24sIE1BLiYjeEQ7TWFzc2Fj
aHVzZXR0cyBHZW5lcmFsIEhvc3BpdGFsIERpYWJldGVzIFJlc2VhcmNoIENlbnRlciwgQm9zdG9u
LCBNQSBzanJ1c3NlbGxAbWdoLmhhcnZhcmQuZWR1LjwvYXV0aC1hZGRyZXNzPjx0aXRsZXM+PHRp
dGxlPlBlcmZvcm1hbmNlIG9mIHRoZSBJbnN1bGluLU9ubHkgaUxldCBCaW9uaWMgUGFuY3JlYXMg
YW5kIHRoZSBCaWhvcm1vbmFsIGlMZXQgVXNpbmcgRGFzaWdsdWNhZ29uIGluIEFkdWx0cyBXaXRo
IFR5cGUgMSBEaWFiZXRlcyBpbiBhIEhvbWUtVXNlIFNldHRpbmc8L3RpdGxlPjxzZWNvbmRhcnkt
dGl0bGU+RGlhYmV0ZXMgQ2FyZTwvc2Vjb25kYXJ5LXRpdGxlPjwvdGl0bGVzPjxwZXJpb2RpY2Fs
PjxmdWxsLXRpdGxlPkRpYWJldGVzIGNhcmU8L2Z1bGwtdGl0bGU+PC9wZXJpb2RpY2FsPjxwYWdl
cz5lMTE4LWUxMjA8L3BhZ2VzPjx2b2x1bWU+NDQ8L3ZvbHVtZT48bnVtYmVyPjY8L251bWJlcj48
ZWRpdGlvbj4yMDIxMDQyNzwvZWRpdGlvbj48a2V5d29yZHM+PGtleXdvcmQ+QWR1bHQ8L2tleXdv
cmQ+PGtleXdvcmQ+Qmlvbmljczwva2V5d29yZD48a2V5d29yZD5CbG9vZCBHbHVjb3NlPC9rZXl3
b3JkPjxrZXl3b3JkPipEaWFiZXRlcyBNZWxsaXR1cywgVHlwZSAxL2RydWcgdGhlcmFweTwva2V5
d29yZD48a2V5d29yZD5HbHVjYWdvbi9hbmFsb2dzICZhbXA7IGRlcml2YXRpdmVzPC9rZXl3b3Jk
PjxrZXl3b3JkPkh1bWFuczwva2V5d29yZD48a2V5d29yZD5IeXBvZ2x5Y2VtaWMgQWdlbnRzL3Ro
ZXJhcGV1dGljIHVzZTwva2V5d29yZD48a2V5d29yZD5JbnN1bGluL3RoZXJhcGV1dGljIHVzZTwv
a2V5d29yZD48a2V5d29yZD5JbnN1bGluIEluZnVzaW9uIFN5c3RlbXM8L2tleXdvcmQ+PGtleXdv
cmQ+UGFuY3JlYXM8L2tleXdvcmQ+PGtleXdvcmQ+KlBhbmNyZWFzLCBBcnRpZmljaWFsPC9rZXl3
b3JkPjwva2V5d29yZHM+PGRhdGVzPjx5ZWFyPjIwMjE8L3llYXI+PHB1Yi1kYXRlcz48ZGF0ZT5K
dW48L2RhdGU+PC9wdWItZGF0ZXM+PC9kYXRlcz48aXNibj4wMTQ5LTU5OTIgKFByaW50KSYjeEQ7
MDE0OS01OTkyPC9pc2JuPjxhY2Nlc3Npb24tbnVtPjMzOTA2OTE2PC9hY2Nlc3Npb24tbnVtPjx1
cmxzPjwvdXJscz48Y3VzdG9tMj5QTUM4MjQ3NTE4PC9jdXN0b20yPjxlbGVjdHJvbmljLXJlc291
cmNlLW51bT4xMC4yMzM3L2RjMjAtMTA4NjwvZWxlY3Ryb25pYy1yZXNvdXJjZS1udW0+PHJlbW90
ZS1kYXRhYmFzZS1wcm92aWRlcj5OTE08L3JlbW90ZS1kYXRhYmFzZS1wcm92aWRlcj48bGFuZ3Vh
Z2U+ZW5nPC9sYW5ndWFnZT48L3JlY29yZD48L0NpdGU+PC9FbmROb3RlPn==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56)</w:t>
            </w:r>
            <w:r w:rsidRPr="00FF2044">
              <w:rPr>
                <w:rFonts w:cs="Arial"/>
                <w:bCs/>
                <w:sz w:val="16"/>
                <w:szCs w:val="16"/>
              </w:rPr>
              <w:fldChar w:fldCharType="end"/>
            </w:r>
          </w:p>
        </w:tc>
        <w:tc>
          <w:tcPr>
            <w:tcW w:w="1714" w:type="dxa"/>
          </w:tcPr>
          <w:p w14:paraId="2CFD95DE" w14:textId="1167BC01" w:rsidR="0079567C" w:rsidRDefault="00E01447" w:rsidP="008B7DEF">
            <w:pPr>
              <w:rPr>
                <w:rFonts w:cs="Arial"/>
                <w:sz w:val="16"/>
                <w:szCs w:val="16"/>
              </w:rPr>
            </w:pPr>
            <w:r w:rsidRPr="00E01447">
              <w:rPr>
                <w:rFonts w:cs="Arial"/>
                <w:sz w:val="16"/>
                <w:szCs w:val="16"/>
              </w:rPr>
              <w:t xml:space="preserve">The </w:t>
            </w:r>
            <w:proofErr w:type="spellStart"/>
            <w:r w:rsidRPr="00E01447">
              <w:rPr>
                <w:rFonts w:cs="Arial"/>
                <w:sz w:val="16"/>
                <w:szCs w:val="16"/>
              </w:rPr>
              <w:t>iLet</w:t>
            </w:r>
            <w:proofErr w:type="spellEnd"/>
            <w:r w:rsidRPr="00E01447">
              <w:rPr>
                <w:rFonts w:cs="Arial"/>
                <w:sz w:val="16"/>
                <w:szCs w:val="16"/>
              </w:rPr>
              <w:t xml:space="preserve"> bionic pancreas</w:t>
            </w:r>
            <w:r w:rsidR="00284084">
              <w:rPr>
                <w:rFonts w:cs="Arial"/>
                <w:sz w:val="16"/>
                <w:szCs w:val="16"/>
              </w:rPr>
              <w:t xml:space="preserve"> (BP)</w:t>
            </w:r>
            <w:r w:rsidRPr="00E01447">
              <w:rPr>
                <w:rFonts w:cs="Arial"/>
                <w:sz w:val="16"/>
                <w:szCs w:val="16"/>
              </w:rPr>
              <w:t xml:space="preserve"> was used in both its insulin-only and </w:t>
            </w:r>
            <w:proofErr w:type="spellStart"/>
            <w:r w:rsidRPr="00E01447">
              <w:rPr>
                <w:rFonts w:cs="Arial"/>
                <w:sz w:val="16"/>
                <w:szCs w:val="16"/>
              </w:rPr>
              <w:t>bihormonal</w:t>
            </w:r>
            <w:proofErr w:type="spellEnd"/>
            <w:r w:rsidRPr="00E01447">
              <w:rPr>
                <w:rFonts w:cs="Arial"/>
                <w:sz w:val="16"/>
                <w:szCs w:val="16"/>
              </w:rPr>
              <w:t xml:space="preserve"> configurations. In the insulin-only configuration, it delivered insulin lispro or </w:t>
            </w:r>
            <w:proofErr w:type="spellStart"/>
            <w:r w:rsidRPr="00E01447">
              <w:rPr>
                <w:rFonts w:cs="Arial"/>
                <w:sz w:val="16"/>
                <w:szCs w:val="16"/>
              </w:rPr>
              <w:t>aspart</w:t>
            </w:r>
            <w:proofErr w:type="spellEnd"/>
            <w:r w:rsidRPr="00E01447">
              <w:rPr>
                <w:rFonts w:cs="Arial"/>
                <w:sz w:val="16"/>
                <w:szCs w:val="16"/>
              </w:rPr>
              <w:t xml:space="preserve">, while in the </w:t>
            </w:r>
            <w:proofErr w:type="spellStart"/>
            <w:r w:rsidRPr="00E01447">
              <w:rPr>
                <w:rFonts w:cs="Arial"/>
                <w:sz w:val="16"/>
                <w:szCs w:val="16"/>
              </w:rPr>
              <w:t>bihormonal</w:t>
            </w:r>
            <w:proofErr w:type="spellEnd"/>
            <w:r w:rsidRPr="00E01447">
              <w:rPr>
                <w:rFonts w:cs="Arial"/>
                <w:sz w:val="16"/>
                <w:szCs w:val="16"/>
              </w:rPr>
              <w:t xml:space="preserve"> configuration, it delivered both insulin and dasiglucagon.</w:t>
            </w:r>
          </w:p>
          <w:p w14:paraId="0502B788" w14:textId="77777777" w:rsidR="00437696" w:rsidRDefault="00437696" w:rsidP="008B7DEF">
            <w:pPr>
              <w:rPr>
                <w:rFonts w:cs="Arial"/>
                <w:sz w:val="16"/>
                <w:szCs w:val="16"/>
              </w:rPr>
            </w:pPr>
          </w:p>
          <w:p w14:paraId="428F2E54" w14:textId="7593166E" w:rsidR="00437696" w:rsidRPr="00C2061D" w:rsidRDefault="00437696" w:rsidP="008B7DEF">
            <w:pPr>
              <w:rPr>
                <w:rFonts w:cs="Arial"/>
                <w:sz w:val="16"/>
                <w:szCs w:val="16"/>
              </w:rPr>
            </w:pPr>
            <w:r>
              <w:rPr>
                <w:rFonts w:cs="Arial"/>
                <w:sz w:val="16"/>
                <w:szCs w:val="16"/>
              </w:rPr>
              <w:t xml:space="preserve">The </w:t>
            </w:r>
            <w:proofErr w:type="spellStart"/>
            <w:r>
              <w:rPr>
                <w:rFonts w:cs="Arial"/>
                <w:sz w:val="16"/>
                <w:szCs w:val="16"/>
              </w:rPr>
              <w:t>iLet</w:t>
            </w:r>
            <w:proofErr w:type="spellEnd"/>
            <w:r>
              <w:rPr>
                <w:rFonts w:cs="Arial"/>
                <w:sz w:val="16"/>
                <w:szCs w:val="16"/>
              </w:rPr>
              <w:t xml:space="preserve"> </w:t>
            </w:r>
            <w:r w:rsidRPr="00E01447">
              <w:rPr>
                <w:rFonts w:cs="Arial"/>
                <w:sz w:val="16"/>
                <w:szCs w:val="16"/>
              </w:rPr>
              <w:t xml:space="preserve"> bionic pancreas</w:t>
            </w:r>
            <w:r>
              <w:rPr>
                <w:rFonts w:cs="Arial"/>
                <w:sz w:val="16"/>
                <w:szCs w:val="16"/>
              </w:rPr>
              <w:t xml:space="preserve"> receives glucose data for the continuous glucose monitor (CGM).</w:t>
            </w:r>
          </w:p>
        </w:tc>
        <w:tc>
          <w:tcPr>
            <w:tcW w:w="2134" w:type="dxa"/>
          </w:tcPr>
          <w:p w14:paraId="09F134AB" w14:textId="74A2E9E2" w:rsidR="0079567C" w:rsidRPr="00C2061D" w:rsidRDefault="007E1B7A" w:rsidP="008B7DEF">
            <w:pPr>
              <w:rPr>
                <w:rFonts w:cs="Arial"/>
                <w:sz w:val="16"/>
                <w:szCs w:val="16"/>
              </w:rPr>
            </w:pPr>
            <w:r w:rsidRPr="007E1B7A">
              <w:rPr>
                <w:rFonts w:cs="Arial"/>
                <w:sz w:val="16"/>
                <w:szCs w:val="16"/>
              </w:rPr>
              <w:t xml:space="preserve">To evaluate the function and safety of the </w:t>
            </w:r>
            <w:proofErr w:type="spellStart"/>
            <w:r w:rsidRPr="007E1B7A">
              <w:rPr>
                <w:rFonts w:cs="Arial"/>
                <w:sz w:val="16"/>
                <w:szCs w:val="16"/>
              </w:rPr>
              <w:t>iLet</w:t>
            </w:r>
            <w:proofErr w:type="spellEnd"/>
            <w:r w:rsidRPr="007E1B7A">
              <w:rPr>
                <w:rFonts w:cs="Arial"/>
                <w:sz w:val="16"/>
                <w:szCs w:val="16"/>
              </w:rPr>
              <w:t xml:space="preserve"> </w:t>
            </w:r>
            <w:r w:rsidR="00284084">
              <w:rPr>
                <w:rFonts w:cs="Arial"/>
                <w:sz w:val="16"/>
                <w:szCs w:val="16"/>
              </w:rPr>
              <w:t>BP</w:t>
            </w:r>
            <w:r w:rsidRPr="007E1B7A">
              <w:rPr>
                <w:rFonts w:cs="Arial"/>
                <w:sz w:val="16"/>
                <w:szCs w:val="16"/>
              </w:rPr>
              <w:t xml:space="preserve"> in adults with type 1 diabetes</w:t>
            </w:r>
            <w:r>
              <w:rPr>
                <w:rFonts w:cs="Arial"/>
                <w:sz w:val="16"/>
                <w:szCs w:val="16"/>
              </w:rPr>
              <w:t xml:space="preserve"> (T1D)</w:t>
            </w:r>
            <w:r w:rsidRPr="007E1B7A">
              <w:rPr>
                <w:rFonts w:cs="Arial"/>
                <w:sz w:val="16"/>
                <w:szCs w:val="16"/>
              </w:rPr>
              <w:t xml:space="preserve">, comparing an insulin-only configuration and a </w:t>
            </w:r>
            <w:proofErr w:type="spellStart"/>
            <w:r w:rsidRPr="007E1B7A">
              <w:rPr>
                <w:rFonts w:cs="Arial"/>
                <w:sz w:val="16"/>
                <w:szCs w:val="16"/>
              </w:rPr>
              <w:t>bihormonal</w:t>
            </w:r>
            <w:proofErr w:type="spellEnd"/>
            <w:r w:rsidRPr="007E1B7A">
              <w:rPr>
                <w:rFonts w:cs="Arial"/>
                <w:sz w:val="16"/>
                <w:szCs w:val="16"/>
              </w:rPr>
              <w:t xml:space="preserve"> configuration that delivers both insulin and dasiglucagon in a home setting.</w:t>
            </w:r>
          </w:p>
        </w:tc>
        <w:tc>
          <w:tcPr>
            <w:tcW w:w="1603" w:type="dxa"/>
          </w:tcPr>
          <w:p w14:paraId="5DD4A221" w14:textId="77777777" w:rsidR="0079567C" w:rsidRDefault="00AB1DA9" w:rsidP="008B7DEF">
            <w:pPr>
              <w:rPr>
                <w:rFonts w:cs="Arial"/>
                <w:sz w:val="16"/>
                <w:szCs w:val="16"/>
              </w:rPr>
            </w:pPr>
            <w:r>
              <w:rPr>
                <w:rFonts w:cs="Arial"/>
                <w:sz w:val="16"/>
                <w:szCs w:val="16"/>
              </w:rPr>
              <w:t>O</w:t>
            </w:r>
            <w:r w:rsidRPr="00AB1DA9">
              <w:rPr>
                <w:rFonts w:cs="Arial"/>
                <w:sz w:val="16"/>
                <w:szCs w:val="16"/>
              </w:rPr>
              <w:t>pen-label, random-order, crossover, home-use trial</w:t>
            </w:r>
            <w:r>
              <w:rPr>
                <w:rFonts w:cs="Arial"/>
                <w:sz w:val="16"/>
                <w:szCs w:val="16"/>
              </w:rPr>
              <w:t>.</w:t>
            </w:r>
          </w:p>
          <w:p w14:paraId="1D469124" w14:textId="77777777" w:rsidR="00AB1DA9" w:rsidRDefault="00AB1DA9" w:rsidP="008B7DEF">
            <w:pPr>
              <w:rPr>
                <w:rFonts w:cs="Arial"/>
                <w:sz w:val="16"/>
                <w:szCs w:val="16"/>
              </w:rPr>
            </w:pPr>
          </w:p>
          <w:p w14:paraId="1DECC347" w14:textId="77777777" w:rsidR="00AB1DA9" w:rsidRDefault="00AB1DA9" w:rsidP="008B7DEF">
            <w:pPr>
              <w:rPr>
                <w:rFonts w:cs="Arial"/>
                <w:sz w:val="16"/>
                <w:szCs w:val="16"/>
              </w:rPr>
            </w:pPr>
            <w:r w:rsidRPr="00AB1DA9">
              <w:rPr>
                <w:rFonts w:cs="Arial"/>
                <w:sz w:val="16"/>
                <w:szCs w:val="16"/>
              </w:rPr>
              <w:t xml:space="preserve">The study involved 10 adults with </w:t>
            </w:r>
            <w:r>
              <w:rPr>
                <w:rFonts w:cs="Arial"/>
                <w:sz w:val="16"/>
                <w:szCs w:val="16"/>
              </w:rPr>
              <w:t>T1D</w:t>
            </w:r>
            <w:r w:rsidRPr="00AB1DA9">
              <w:rPr>
                <w:rFonts w:cs="Arial"/>
                <w:sz w:val="16"/>
                <w:szCs w:val="16"/>
              </w:rPr>
              <w:t>.</w:t>
            </w:r>
          </w:p>
          <w:p w14:paraId="34BED78E" w14:textId="77777777" w:rsidR="00E01447" w:rsidRDefault="00E01447" w:rsidP="008B7DEF">
            <w:pPr>
              <w:rPr>
                <w:rFonts w:cs="Arial"/>
                <w:sz w:val="16"/>
                <w:szCs w:val="16"/>
              </w:rPr>
            </w:pPr>
          </w:p>
          <w:p w14:paraId="76FCA101" w14:textId="246D9AF6" w:rsidR="00E01447" w:rsidRDefault="00E01447" w:rsidP="008B7DEF">
            <w:pPr>
              <w:rPr>
                <w:rFonts w:cs="Arial"/>
                <w:sz w:val="16"/>
                <w:szCs w:val="16"/>
              </w:rPr>
            </w:pPr>
            <w:r>
              <w:rPr>
                <w:rFonts w:cs="Arial"/>
                <w:sz w:val="16"/>
                <w:szCs w:val="16"/>
              </w:rPr>
              <w:t>T</w:t>
            </w:r>
            <w:r w:rsidRPr="00E01447">
              <w:rPr>
                <w:rFonts w:cs="Arial"/>
                <w:sz w:val="16"/>
                <w:szCs w:val="16"/>
              </w:rPr>
              <w:t xml:space="preserve">he study compared the performance and safety of the </w:t>
            </w:r>
            <w:proofErr w:type="spellStart"/>
            <w:r w:rsidRPr="00E01447">
              <w:rPr>
                <w:rFonts w:cs="Arial"/>
                <w:sz w:val="16"/>
                <w:szCs w:val="16"/>
              </w:rPr>
              <w:t>iLet</w:t>
            </w:r>
            <w:proofErr w:type="spellEnd"/>
            <w:r w:rsidR="00284084">
              <w:rPr>
                <w:rFonts w:cs="Arial"/>
                <w:sz w:val="16"/>
                <w:szCs w:val="16"/>
              </w:rPr>
              <w:t xml:space="preserve"> BP</w:t>
            </w:r>
            <w:r w:rsidRPr="00E01447">
              <w:rPr>
                <w:rFonts w:cs="Arial"/>
                <w:sz w:val="16"/>
                <w:szCs w:val="16"/>
              </w:rPr>
              <w:t xml:space="preserve"> in its insulin-only and </w:t>
            </w:r>
            <w:proofErr w:type="spellStart"/>
            <w:r w:rsidRPr="00E01447">
              <w:rPr>
                <w:rFonts w:cs="Arial"/>
                <w:sz w:val="16"/>
                <w:szCs w:val="16"/>
              </w:rPr>
              <w:t>bihormonal</w:t>
            </w:r>
            <w:proofErr w:type="spellEnd"/>
            <w:r w:rsidRPr="00E01447">
              <w:rPr>
                <w:rFonts w:cs="Arial"/>
                <w:sz w:val="16"/>
                <w:szCs w:val="16"/>
              </w:rPr>
              <w:t xml:space="preserve"> configurations.</w:t>
            </w:r>
          </w:p>
          <w:p w14:paraId="6F51F42E" w14:textId="77777777" w:rsidR="00E01447" w:rsidRDefault="00E01447" w:rsidP="008B7DEF">
            <w:pPr>
              <w:rPr>
                <w:rFonts w:cs="Arial"/>
                <w:sz w:val="16"/>
                <w:szCs w:val="16"/>
              </w:rPr>
            </w:pPr>
          </w:p>
          <w:p w14:paraId="7E4B1A6D" w14:textId="2DA6DEAB" w:rsidR="00E01447" w:rsidRDefault="00E01447" w:rsidP="008B7DEF">
            <w:pPr>
              <w:rPr>
                <w:rFonts w:cs="Arial"/>
                <w:sz w:val="16"/>
                <w:szCs w:val="16"/>
              </w:rPr>
            </w:pPr>
            <w:r w:rsidRPr="00E01447">
              <w:rPr>
                <w:rFonts w:cs="Arial"/>
                <w:sz w:val="16"/>
                <w:szCs w:val="16"/>
              </w:rPr>
              <w:t xml:space="preserve">Each participant used the insulin-only </w:t>
            </w:r>
            <w:proofErr w:type="spellStart"/>
            <w:r w:rsidRPr="00E01447">
              <w:rPr>
                <w:rFonts w:cs="Arial"/>
                <w:sz w:val="16"/>
                <w:szCs w:val="16"/>
              </w:rPr>
              <w:t>iLet</w:t>
            </w:r>
            <w:proofErr w:type="spellEnd"/>
            <w:r w:rsidRPr="00E01447">
              <w:rPr>
                <w:rFonts w:cs="Arial"/>
                <w:sz w:val="16"/>
                <w:szCs w:val="16"/>
              </w:rPr>
              <w:t xml:space="preserve"> for 7 days and the </w:t>
            </w:r>
            <w:proofErr w:type="spellStart"/>
            <w:r w:rsidRPr="00E01447">
              <w:rPr>
                <w:rFonts w:cs="Arial"/>
                <w:sz w:val="16"/>
                <w:szCs w:val="16"/>
              </w:rPr>
              <w:t>bihormonal</w:t>
            </w:r>
            <w:proofErr w:type="spellEnd"/>
            <w:r w:rsidRPr="00E01447">
              <w:rPr>
                <w:rFonts w:cs="Arial"/>
                <w:sz w:val="16"/>
                <w:szCs w:val="16"/>
              </w:rPr>
              <w:t xml:space="preserve"> </w:t>
            </w:r>
            <w:proofErr w:type="spellStart"/>
            <w:r w:rsidRPr="00E01447">
              <w:rPr>
                <w:rFonts w:cs="Arial"/>
                <w:sz w:val="16"/>
                <w:szCs w:val="16"/>
              </w:rPr>
              <w:t>iLet</w:t>
            </w:r>
            <w:proofErr w:type="spellEnd"/>
            <w:r w:rsidRPr="00E01447">
              <w:rPr>
                <w:rFonts w:cs="Arial"/>
                <w:sz w:val="16"/>
                <w:szCs w:val="16"/>
              </w:rPr>
              <w:t xml:space="preserve"> for 7 days</w:t>
            </w:r>
            <w:r w:rsidR="00FD2131">
              <w:rPr>
                <w:rFonts w:cs="Arial"/>
                <w:sz w:val="16"/>
                <w:szCs w:val="16"/>
              </w:rPr>
              <w:t xml:space="preserve"> in random order</w:t>
            </w:r>
            <w:r w:rsidRPr="00E01447">
              <w:rPr>
                <w:rFonts w:cs="Arial"/>
                <w:sz w:val="16"/>
                <w:szCs w:val="16"/>
              </w:rPr>
              <w:t>.</w:t>
            </w:r>
          </w:p>
          <w:p w14:paraId="057E4A08" w14:textId="3BB9F4AF" w:rsidR="00E01447" w:rsidRPr="00C2061D" w:rsidRDefault="00E01447" w:rsidP="008B7DEF">
            <w:pPr>
              <w:rPr>
                <w:rFonts w:cs="Arial"/>
                <w:sz w:val="16"/>
                <w:szCs w:val="16"/>
              </w:rPr>
            </w:pPr>
          </w:p>
        </w:tc>
        <w:tc>
          <w:tcPr>
            <w:tcW w:w="1536" w:type="dxa"/>
          </w:tcPr>
          <w:p w14:paraId="0B141633" w14:textId="77777777" w:rsidR="00E01447" w:rsidRDefault="00E01447">
            <w:pPr>
              <w:pStyle w:val="ListParagraph"/>
              <w:numPr>
                <w:ilvl w:val="0"/>
                <w:numId w:val="20"/>
              </w:numPr>
              <w:ind w:left="145" w:hanging="145"/>
              <w:jc w:val="left"/>
              <w:rPr>
                <w:rFonts w:cs="Arial"/>
                <w:sz w:val="16"/>
                <w:szCs w:val="16"/>
              </w:rPr>
            </w:pPr>
            <w:proofErr w:type="spellStart"/>
            <w:r w:rsidRPr="00E01447">
              <w:rPr>
                <w:rFonts w:cs="Arial"/>
                <w:sz w:val="16"/>
                <w:szCs w:val="16"/>
              </w:rPr>
              <w:t>iLet</w:t>
            </w:r>
            <w:proofErr w:type="spellEnd"/>
            <w:r w:rsidRPr="00E01447">
              <w:rPr>
                <w:rFonts w:cs="Arial"/>
                <w:sz w:val="16"/>
                <w:szCs w:val="16"/>
              </w:rPr>
              <w:t xml:space="preserve"> operational threshold</w:t>
            </w:r>
            <w:r>
              <w:rPr>
                <w:rFonts w:cs="Arial"/>
                <w:sz w:val="16"/>
                <w:szCs w:val="16"/>
              </w:rPr>
              <w:t>s</w:t>
            </w:r>
          </w:p>
          <w:p w14:paraId="5850EDE6" w14:textId="4B15C427" w:rsidR="00E01447" w:rsidRPr="00E01447" w:rsidRDefault="00E01447">
            <w:pPr>
              <w:pStyle w:val="ListParagraph"/>
              <w:numPr>
                <w:ilvl w:val="0"/>
                <w:numId w:val="20"/>
              </w:numPr>
              <w:ind w:left="145" w:hanging="145"/>
              <w:jc w:val="left"/>
              <w:rPr>
                <w:rFonts w:cs="Arial"/>
                <w:sz w:val="16"/>
                <w:szCs w:val="16"/>
              </w:rPr>
            </w:pPr>
            <w:r w:rsidRPr="00E01447">
              <w:rPr>
                <w:rFonts w:cs="Arial"/>
                <w:sz w:val="16"/>
                <w:szCs w:val="16"/>
              </w:rPr>
              <w:t>Time below range (%TBR:</w:t>
            </w:r>
            <w:r w:rsidR="004B5ED4">
              <w:rPr>
                <w:rFonts w:cs="Arial"/>
                <w:sz w:val="16"/>
                <w:szCs w:val="16"/>
              </w:rPr>
              <w:t xml:space="preserve"> &lt;70 and</w:t>
            </w:r>
            <w:r w:rsidRPr="00E01447">
              <w:rPr>
                <w:rFonts w:cs="Arial"/>
                <w:sz w:val="16"/>
                <w:szCs w:val="16"/>
              </w:rPr>
              <w:t xml:space="preserve"> &lt;54 mg/dL)</w:t>
            </w:r>
          </w:p>
          <w:p w14:paraId="52DADE68" w14:textId="6AC93A85" w:rsidR="00E01447" w:rsidRDefault="00521DD9">
            <w:pPr>
              <w:pStyle w:val="ListParagraph"/>
              <w:numPr>
                <w:ilvl w:val="0"/>
                <w:numId w:val="20"/>
              </w:numPr>
              <w:ind w:left="145" w:hanging="145"/>
              <w:jc w:val="left"/>
              <w:rPr>
                <w:rFonts w:cs="Arial"/>
                <w:sz w:val="16"/>
                <w:szCs w:val="16"/>
              </w:rPr>
            </w:pPr>
            <w:r>
              <w:rPr>
                <w:rFonts w:cs="Arial"/>
                <w:sz w:val="16"/>
                <w:szCs w:val="16"/>
              </w:rPr>
              <w:t>Time in range (</w:t>
            </w:r>
            <w:r w:rsidR="00E01447" w:rsidRPr="00C2061D">
              <w:rPr>
                <w:rFonts w:cs="Arial"/>
                <w:sz w:val="16"/>
                <w:szCs w:val="16"/>
              </w:rPr>
              <w:t>%TiR</w:t>
            </w:r>
            <w:r>
              <w:rPr>
                <w:rFonts w:cs="Arial"/>
                <w:sz w:val="16"/>
                <w:szCs w:val="16"/>
              </w:rPr>
              <w:t>:</w:t>
            </w:r>
            <w:r w:rsidR="00E01447" w:rsidRPr="00C2061D">
              <w:rPr>
                <w:rFonts w:cs="Arial"/>
                <w:sz w:val="16"/>
                <w:szCs w:val="16"/>
              </w:rPr>
              <w:t xml:space="preserve"> 70–180 mg/dL)</w:t>
            </w:r>
          </w:p>
          <w:p w14:paraId="397A3B38" w14:textId="0FCF68A9" w:rsidR="00063813" w:rsidRDefault="00063813">
            <w:pPr>
              <w:pStyle w:val="ListParagraph"/>
              <w:numPr>
                <w:ilvl w:val="0"/>
                <w:numId w:val="20"/>
              </w:numPr>
              <w:ind w:left="145" w:hanging="145"/>
              <w:jc w:val="left"/>
              <w:rPr>
                <w:rFonts w:cs="Arial"/>
                <w:sz w:val="16"/>
                <w:szCs w:val="16"/>
              </w:rPr>
            </w:pPr>
            <w:r>
              <w:rPr>
                <w:rFonts w:cs="Arial"/>
                <w:sz w:val="16"/>
                <w:szCs w:val="16"/>
              </w:rPr>
              <w:t>Time above range (%TAR: &gt;180 and &gt;250 mg/dL)</w:t>
            </w:r>
          </w:p>
          <w:p w14:paraId="47AAE9BE" w14:textId="7A0F569A" w:rsidR="00D76187" w:rsidRDefault="00D76187">
            <w:pPr>
              <w:pStyle w:val="ListParagraph"/>
              <w:numPr>
                <w:ilvl w:val="0"/>
                <w:numId w:val="20"/>
              </w:numPr>
              <w:ind w:left="145" w:hanging="145"/>
              <w:jc w:val="left"/>
              <w:rPr>
                <w:rFonts w:cs="Arial"/>
                <w:sz w:val="16"/>
                <w:szCs w:val="16"/>
              </w:rPr>
            </w:pPr>
            <w:r>
              <w:rPr>
                <w:rFonts w:cs="Arial"/>
                <w:sz w:val="16"/>
                <w:szCs w:val="16"/>
              </w:rPr>
              <w:t>Mean glucose levels</w:t>
            </w:r>
          </w:p>
          <w:p w14:paraId="566DCF09" w14:textId="77777777" w:rsidR="00D76187" w:rsidRDefault="00D76187">
            <w:pPr>
              <w:pStyle w:val="ListParagraph"/>
              <w:numPr>
                <w:ilvl w:val="0"/>
                <w:numId w:val="20"/>
              </w:numPr>
              <w:ind w:left="145" w:hanging="145"/>
              <w:jc w:val="left"/>
              <w:rPr>
                <w:rFonts w:cs="Arial"/>
                <w:sz w:val="16"/>
                <w:szCs w:val="16"/>
              </w:rPr>
            </w:pPr>
            <w:r>
              <w:rPr>
                <w:rFonts w:cs="Arial"/>
                <w:sz w:val="16"/>
                <w:szCs w:val="16"/>
              </w:rPr>
              <w:t>M</w:t>
            </w:r>
            <w:r w:rsidRPr="00D76187">
              <w:rPr>
                <w:rFonts w:cs="Arial"/>
                <w:sz w:val="16"/>
                <w:szCs w:val="16"/>
              </w:rPr>
              <w:t>ean total daily dose (TDD) of dasiglucagon</w:t>
            </w:r>
          </w:p>
          <w:p w14:paraId="47ACC191" w14:textId="77777777" w:rsidR="00D76187" w:rsidRDefault="00D76187">
            <w:pPr>
              <w:pStyle w:val="ListParagraph"/>
              <w:numPr>
                <w:ilvl w:val="0"/>
                <w:numId w:val="20"/>
              </w:numPr>
              <w:ind w:left="145" w:hanging="145"/>
              <w:jc w:val="left"/>
              <w:rPr>
                <w:rFonts w:cs="Arial"/>
                <w:sz w:val="16"/>
                <w:szCs w:val="16"/>
              </w:rPr>
            </w:pPr>
            <w:r>
              <w:rPr>
                <w:rFonts w:cs="Arial"/>
                <w:sz w:val="16"/>
                <w:szCs w:val="16"/>
              </w:rPr>
              <w:t>C</w:t>
            </w:r>
            <w:r w:rsidRPr="00D76187">
              <w:rPr>
                <w:rFonts w:cs="Arial"/>
                <w:sz w:val="16"/>
                <w:szCs w:val="16"/>
              </w:rPr>
              <w:t>arbohydrate intake to manage hypoglycemia</w:t>
            </w:r>
          </w:p>
          <w:p w14:paraId="63692BE0" w14:textId="26B17B36" w:rsidR="00D76187" w:rsidRDefault="00D76187">
            <w:pPr>
              <w:pStyle w:val="ListParagraph"/>
              <w:numPr>
                <w:ilvl w:val="0"/>
                <w:numId w:val="20"/>
              </w:numPr>
              <w:ind w:left="145" w:hanging="145"/>
              <w:jc w:val="left"/>
              <w:rPr>
                <w:rFonts w:cs="Arial"/>
                <w:sz w:val="16"/>
                <w:szCs w:val="16"/>
              </w:rPr>
            </w:pPr>
            <w:r>
              <w:rPr>
                <w:rFonts w:cs="Arial"/>
                <w:sz w:val="16"/>
                <w:szCs w:val="16"/>
              </w:rPr>
              <w:t>A</w:t>
            </w:r>
            <w:r w:rsidRPr="00D76187">
              <w:rPr>
                <w:rFonts w:cs="Arial"/>
                <w:sz w:val="16"/>
                <w:szCs w:val="16"/>
              </w:rPr>
              <w:t>dverse events</w:t>
            </w:r>
            <w:r>
              <w:rPr>
                <w:rFonts w:cs="Arial"/>
                <w:sz w:val="16"/>
                <w:szCs w:val="16"/>
              </w:rPr>
              <w:t xml:space="preserve"> (AEs)</w:t>
            </w:r>
          </w:p>
          <w:p w14:paraId="58EADA70" w14:textId="7D074805" w:rsidR="0079567C" w:rsidRPr="00C2061D" w:rsidRDefault="0079567C" w:rsidP="00E01447">
            <w:pPr>
              <w:jc w:val="left"/>
              <w:rPr>
                <w:rFonts w:cs="Arial"/>
                <w:sz w:val="16"/>
                <w:szCs w:val="16"/>
              </w:rPr>
            </w:pPr>
          </w:p>
        </w:tc>
        <w:tc>
          <w:tcPr>
            <w:tcW w:w="2187" w:type="dxa"/>
          </w:tcPr>
          <w:p w14:paraId="4CAE7E83" w14:textId="4ACF634B" w:rsidR="0064546E" w:rsidRDefault="00437696" w:rsidP="008B7DEF">
            <w:pPr>
              <w:rPr>
                <w:rFonts w:cs="Arial"/>
                <w:sz w:val="16"/>
                <w:szCs w:val="16"/>
              </w:rPr>
            </w:pPr>
            <w:r w:rsidRPr="00437696">
              <w:rPr>
                <w:rFonts w:cs="Arial"/>
                <w:sz w:val="16"/>
                <w:szCs w:val="16"/>
              </w:rPr>
              <w:t xml:space="preserve">The </w:t>
            </w:r>
            <w:proofErr w:type="spellStart"/>
            <w:r w:rsidRPr="00437696">
              <w:rPr>
                <w:rFonts w:cs="Arial"/>
                <w:sz w:val="16"/>
                <w:szCs w:val="16"/>
              </w:rPr>
              <w:t>iLet</w:t>
            </w:r>
            <w:proofErr w:type="spellEnd"/>
            <w:r w:rsidR="00284084">
              <w:rPr>
                <w:rFonts w:cs="Arial"/>
                <w:sz w:val="16"/>
                <w:szCs w:val="16"/>
              </w:rPr>
              <w:t xml:space="preserve"> BP</w:t>
            </w:r>
            <w:r w:rsidRPr="00437696">
              <w:rPr>
                <w:rFonts w:cs="Arial"/>
                <w:sz w:val="16"/>
                <w:szCs w:val="16"/>
              </w:rPr>
              <w:t xml:space="preserve"> achieved high CGM capture rates during both the insulin-only (90.7%) and </w:t>
            </w:r>
            <w:proofErr w:type="spellStart"/>
            <w:r w:rsidRPr="00437696">
              <w:rPr>
                <w:rFonts w:cs="Arial"/>
                <w:sz w:val="16"/>
                <w:szCs w:val="16"/>
              </w:rPr>
              <w:t>bihormonal</w:t>
            </w:r>
            <w:proofErr w:type="spellEnd"/>
            <w:r w:rsidRPr="00437696">
              <w:rPr>
                <w:rFonts w:cs="Arial"/>
                <w:sz w:val="16"/>
                <w:szCs w:val="16"/>
              </w:rPr>
              <w:t xml:space="preserve"> (88.7%) periods, with drug dosing availability exceeding 95%.</w:t>
            </w:r>
          </w:p>
          <w:p w14:paraId="54FEAA6E" w14:textId="77777777" w:rsidR="0064546E" w:rsidRDefault="0064546E" w:rsidP="008B7DEF">
            <w:pPr>
              <w:rPr>
                <w:rFonts w:cs="Arial"/>
                <w:sz w:val="16"/>
                <w:szCs w:val="16"/>
              </w:rPr>
            </w:pPr>
          </w:p>
          <w:p w14:paraId="0647AC2C" w14:textId="77777777" w:rsidR="002A7F27" w:rsidRDefault="00437696" w:rsidP="008B7DEF">
            <w:pPr>
              <w:rPr>
                <w:rFonts w:cs="Arial"/>
                <w:sz w:val="16"/>
                <w:szCs w:val="16"/>
              </w:rPr>
            </w:pPr>
            <w:r w:rsidRPr="00437696">
              <w:rPr>
                <w:rFonts w:cs="Arial"/>
                <w:sz w:val="16"/>
                <w:szCs w:val="16"/>
              </w:rPr>
              <w:t>For insulin, the delivery ratio was within 95-105% of the target volume, demonstrating reliable performance.</w:t>
            </w:r>
          </w:p>
          <w:p w14:paraId="7B901F82" w14:textId="77777777" w:rsidR="002A7F27" w:rsidRDefault="002A7F27" w:rsidP="008B7DEF">
            <w:pPr>
              <w:rPr>
                <w:rFonts w:cs="Arial"/>
                <w:sz w:val="16"/>
                <w:szCs w:val="16"/>
              </w:rPr>
            </w:pPr>
          </w:p>
          <w:p w14:paraId="6F2352E6" w14:textId="645154F1" w:rsidR="002740BD" w:rsidRDefault="002A7F27" w:rsidP="008B7DEF">
            <w:pPr>
              <w:rPr>
                <w:rFonts w:cs="Arial"/>
                <w:sz w:val="16"/>
                <w:szCs w:val="16"/>
              </w:rPr>
            </w:pPr>
            <w:r>
              <w:rPr>
                <w:rFonts w:cs="Arial"/>
                <w:sz w:val="16"/>
                <w:szCs w:val="16"/>
              </w:rPr>
              <w:t>TBR</w:t>
            </w:r>
            <w:r w:rsidR="00437696" w:rsidRPr="00437696">
              <w:rPr>
                <w:rFonts w:cs="Arial"/>
                <w:sz w:val="16"/>
                <w:szCs w:val="16"/>
              </w:rPr>
              <w:t xml:space="preserve">&lt;54 mg/dL was reduced in the </w:t>
            </w:r>
            <w:proofErr w:type="spellStart"/>
            <w:r w:rsidR="00437696" w:rsidRPr="00437696">
              <w:rPr>
                <w:rFonts w:cs="Arial"/>
                <w:sz w:val="16"/>
                <w:szCs w:val="16"/>
              </w:rPr>
              <w:t>bihormonal</w:t>
            </w:r>
            <w:proofErr w:type="spellEnd"/>
            <w:r w:rsidR="00437696" w:rsidRPr="00437696">
              <w:rPr>
                <w:rFonts w:cs="Arial"/>
                <w:sz w:val="16"/>
                <w:szCs w:val="16"/>
              </w:rPr>
              <w:t xml:space="preserve"> configuration (0.2%) compared to the insulin-only configuration (0.6%). </w:t>
            </w:r>
            <w:r w:rsidR="002740BD">
              <w:rPr>
                <w:rFonts w:cs="Arial"/>
                <w:sz w:val="16"/>
                <w:szCs w:val="16"/>
              </w:rPr>
              <w:t xml:space="preserve">Similarly, TBR&lt;70 was reduced from 4% in the insulin-only approach to 2% </w:t>
            </w:r>
            <w:r w:rsidR="002740BD" w:rsidRPr="00437696">
              <w:rPr>
                <w:rFonts w:cs="Arial"/>
                <w:sz w:val="16"/>
                <w:szCs w:val="16"/>
              </w:rPr>
              <w:t xml:space="preserve"> in the </w:t>
            </w:r>
            <w:proofErr w:type="spellStart"/>
            <w:r w:rsidR="002740BD" w:rsidRPr="00437696">
              <w:rPr>
                <w:rFonts w:cs="Arial"/>
                <w:sz w:val="16"/>
                <w:szCs w:val="16"/>
              </w:rPr>
              <w:t>bihormonal</w:t>
            </w:r>
            <w:proofErr w:type="spellEnd"/>
            <w:r w:rsidR="002740BD" w:rsidRPr="00437696">
              <w:rPr>
                <w:rFonts w:cs="Arial"/>
                <w:sz w:val="16"/>
                <w:szCs w:val="16"/>
              </w:rPr>
              <w:t xml:space="preserve"> configuration</w:t>
            </w:r>
            <w:r w:rsidR="002740BD">
              <w:rPr>
                <w:rFonts w:cs="Arial"/>
                <w:sz w:val="16"/>
                <w:szCs w:val="16"/>
              </w:rPr>
              <w:t>.</w:t>
            </w:r>
          </w:p>
          <w:p w14:paraId="076F2E3C" w14:textId="77777777" w:rsidR="002740BD" w:rsidRDefault="002740BD" w:rsidP="008B7DEF">
            <w:pPr>
              <w:rPr>
                <w:rFonts w:cs="Arial"/>
                <w:sz w:val="16"/>
                <w:szCs w:val="16"/>
              </w:rPr>
            </w:pPr>
          </w:p>
          <w:p w14:paraId="50872EFE" w14:textId="393027AF" w:rsidR="0079567C" w:rsidRDefault="00437696" w:rsidP="008B7DEF">
            <w:pPr>
              <w:rPr>
                <w:rFonts w:cs="Arial"/>
                <w:sz w:val="16"/>
                <w:szCs w:val="16"/>
              </w:rPr>
            </w:pPr>
            <w:r w:rsidRPr="00437696">
              <w:rPr>
                <w:rFonts w:cs="Arial"/>
                <w:sz w:val="16"/>
                <w:szCs w:val="16"/>
              </w:rPr>
              <w:t xml:space="preserve">The </w:t>
            </w:r>
            <w:proofErr w:type="spellStart"/>
            <w:r w:rsidRPr="00437696">
              <w:rPr>
                <w:rFonts w:cs="Arial"/>
                <w:sz w:val="16"/>
                <w:szCs w:val="16"/>
              </w:rPr>
              <w:t>bihormonal</w:t>
            </w:r>
            <w:proofErr w:type="spellEnd"/>
            <w:r w:rsidRPr="00437696">
              <w:rPr>
                <w:rFonts w:cs="Arial"/>
                <w:sz w:val="16"/>
                <w:szCs w:val="16"/>
              </w:rPr>
              <w:t xml:space="preserve"> setup also achieved a lower mean CGM glucose (139 mg/dL) and higher </w:t>
            </w:r>
            <w:r w:rsidR="002A7F27">
              <w:rPr>
                <w:rFonts w:cs="Arial"/>
                <w:sz w:val="16"/>
                <w:szCs w:val="16"/>
              </w:rPr>
              <w:t>TiR</w:t>
            </w:r>
            <w:r w:rsidRPr="00437696">
              <w:rPr>
                <w:rFonts w:cs="Arial"/>
                <w:sz w:val="16"/>
                <w:szCs w:val="16"/>
              </w:rPr>
              <w:t xml:space="preserve"> (79%) compared to the insulin-only setup (149 mg/dL, 72%).</w:t>
            </w:r>
          </w:p>
          <w:p w14:paraId="64066E79" w14:textId="77777777" w:rsidR="00E253F1" w:rsidRDefault="00E253F1" w:rsidP="008B7DEF">
            <w:pPr>
              <w:rPr>
                <w:rFonts w:cs="Arial"/>
                <w:sz w:val="16"/>
                <w:szCs w:val="16"/>
              </w:rPr>
            </w:pPr>
          </w:p>
          <w:p w14:paraId="44CAEA1B" w14:textId="35E71FB4" w:rsidR="00E253F1" w:rsidRPr="00C2061D" w:rsidRDefault="00E253F1" w:rsidP="008B7DEF">
            <w:pPr>
              <w:rPr>
                <w:rFonts w:cs="Arial"/>
                <w:sz w:val="16"/>
                <w:szCs w:val="16"/>
              </w:rPr>
            </w:pPr>
            <w:r w:rsidRPr="00E253F1">
              <w:rPr>
                <w:rFonts w:cs="Arial"/>
                <w:sz w:val="16"/>
                <w:szCs w:val="16"/>
              </w:rPr>
              <w:t xml:space="preserve">There were five instances of insulin leakage at the insulin cartridge connector, occurring once in the </w:t>
            </w:r>
            <w:proofErr w:type="spellStart"/>
            <w:r w:rsidRPr="00E253F1">
              <w:rPr>
                <w:rFonts w:cs="Arial"/>
                <w:sz w:val="16"/>
                <w:szCs w:val="16"/>
              </w:rPr>
              <w:t>bihormonal</w:t>
            </w:r>
            <w:proofErr w:type="spellEnd"/>
            <w:r w:rsidRPr="00E253F1">
              <w:rPr>
                <w:rFonts w:cs="Arial"/>
                <w:sz w:val="16"/>
                <w:szCs w:val="16"/>
              </w:rPr>
              <w:t xml:space="preserve"> period and four times in the insulin-only period. The issue was traced to off-center needle piercing of the cartridge septum, which resulted in </w:t>
            </w:r>
            <w:r w:rsidRPr="00E253F1">
              <w:rPr>
                <w:rFonts w:cs="Arial"/>
                <w:sz w:val="16"/>
                <w:szCs w:val="16"/>
              </w:rPr>
              <w:lastRenderedPageBreak/>
              <w:t>leakage through an enlarged hole.</w:t>
            </w:r>
          </w:p>
        </w:tc>
        <w:tc>
          <w:tcPr>
            <w:tcW w:w="0" w:type="auto"/>
          </w:tcPr>
          <w:p w14:paraId="4521CDF7" w14:textId="77777777" w:rsidR="00CB26FB" w:rsidRDefault="00CB26FB" w:rsidP="008B7DEF">
            <w:pPr>
              <w:rPr>
                <w:rFonts w:cs="Arial"/>
                <w:sz w:val="16"/>
                <w:szCs w:val="16"/>
              </w:rPr>
            </w:pPr>
            <w:r w:rsidRPr="00CB26FB">
              <w:rPr>
                <w:rFonts w:cs="Arial"/>
                <w:sz w:val="16"/>
                <w:szCs w:val="16"/>
              </w:rPr>
              <w:lastRenderedPageBreak/>
              <w:t xml:space="preserve">One participant reported vomiting during the </w:t>
            </w:r>
            <w:proofErr w:type="spellStart"/>
            <w:r w:rsidRPr="00CB26FB">
              <w:rPr>
                <w:rFonts w:cs="Arial"/>
                <w:sz w:val="16"/>
                <w:szCs w:val="16"/>
              </w:rPr>
              <w:t>bihormonal</w:t>
            </w:r>
            <w:proofErr w:type="spellEnd"/>
            <w:r w:rsidRPr="00CB26FB">
              <w:rPr>
                <w:rFonts w:cs="Arial"/>
                <w:sz w:val="16"/>
                <w:szCs w:val="16"/>
              </w:rPr>
              <w:t xml:space="preserve"> period. </w:t>
            </w:r>
          </w:p>
          <w:p w14:paraId="102DA505" w14:textId="77777777" w:rsidR="00CB26FB" w:rsidRDefault="00CB26FB" w:rsidP="008B7DEF">
            <w:pPr>
              <w:rPr>
                <w:rFonts w:cs="Arial"/>
                <w:sz w:val="16"/>
                <w:szCs w:val="16"/>
              </w:rPr>
            </w:pPr>
          </w:p>
          <w:p w14:paraId="3783EB78" w14:textId="492664A3" w:rsidR="0079567C" w:rsidRPr="00C2061D" w:rsidRDefault="00CB26FB" w:rsidP="008B7DEF">
            <w:pPr>
              <w:rPr>
                <w:rFonts w:cs="Arial"/>
                <w:sz w:val="16"/>
                <w:szCs w:val="16"/>
              </w:rPr>
            </w:pPr>
            <w:r w:rsidRPr="00CB26FB">
              <w:rPr>
                <w:rFonts w:cs="Arial"/>
                <w:sz w:val="16"/>
                <w:szCs w:val="16"/>
              </w:rPr>
              <w:t>No severe hypoglycemia, diabetic ketoacidosis</w:t>
            </w:r>
            <w:r>
              <w:rPr>
                <w:rFonts w:cs="Arial"/>
                <w:sz w:val="16"/>
                <w:szCs w:val="16"/>
              </w:rPr>
              <w:t xml:space="preserve"> (DKA)</w:t>
            </w:r>
            <w:r w:rsidRPr="00CB26FB">
              <w:rPr>
                <w:rFonts w:cs="Arial"/>
                <w:sz w:val="16"/>
                <w:szCs w:val="16"/>
              </w:rPr>
              <w:t>, serious adverse events</w:t>
            </w:r>
            <w:r>
              <w:rPr>
                <w:rFonts w:cs="Arial"/>
                <w:sz w:val="16"/>
                <w:szCs w:val="16"/>
              </w:rPr>
              <w:t xml:space="preserve"> (SAEs)</w:t>
            </w:r>
            <w:r w:rsidRPr="00CB26FB">
              <w:rPr>
                <w:rFonts w:cs="Arial"/>
                <w:sz w:val="16"/>
                <w:szCs w:val="16"/>
              </w:rPr>
              <w:t>, or unexpected side effects were reported.</w:t>
            </w:r>
          </w:p>
        </w:tc>
        <w:tc>
          <w:tcPr>
            <w:tcW w:w="0" w:type="auto"/>
          </w:tcPr>
          <w:p w14:paraId="5AED3661" w14:textId="0112932B" w:rsidR="0079567C" w:rsidRPr="00C2061D" w:rsidRDefault="003F0C60" w:rsidP="008B7DEF">
            <w:pPr>
              <w:rPr>
                <w:rFonts w:cs="Arial"/>
                <w:sz w:val="16"/>
                <w:szCs w:val="16"/>
              </w:rPr>
            </w:pPr>
            <w:r w:rsidRPr="003F0C60">
              <w:rPr>
                <w:rFonts w:cs="Arial"/>
                <w:sz w:val="16"/>
                <w:szCs w:val="16"/>
              </w:rPr>
              <w:t xml:space="preserve">The </w:t>
            </w:r>
            <w:proofErr w:type="spellStart"/>
            <w:r w:rsidRPr="003F0C60">
              <w:rPr>
                <w:rFonts w:cs="Arial"/>
                <w:sz w:val="16"/>
                <w:szCs w:val="16"/>
              </w:rPr>
              <w:t>bihormonal</w:t>
            </w:r>
            <w:proofErr w:type="spellEnd"/>
            <w:r w:rsidRPr="003F0C60">
              <w:rPr>
                <w:rFonts w:cs="Arial"/>
                <w:sz w:val="16"/>
                <w:szCs w:val="16"/>
              </w:rPr>
              <w:t xml:space="preserve"> </w:t>
            </w:r>
            <w:proofErr w:type="spellStart"/>
            <w:r w:rsidRPr="003F0C60">
              <w:rPr>
                <w:rFonts w:cs="Arial"/>
                <w:sz w:val="16"/>
                <w:szCs w:val="16"/>
              </w:rPr>
              <w:t>iLet</w:t>
            </w:r>
            <w:proofErr w:type="spellEnd"/>
            <w:r>
              <w:rPr>
                <w:rFonts w:cs="Arial"/>
                <w:sz w:val="16"/>
                <w:szCs w:val="16"/>
              </w:rPr>
              <w:t xml:space="preserve"> </w:t>
            </w:r>
            <w:r w:rsidR="00284084">
              <w:rPr>
                <w:rFonts w:cs="Arial"/>
                <w:sz w:val="16"/>
                <w:szCs w:val="16"/>
              </w:rPr>
              <w:t xml:space="preserve">BP </w:t>
            </w:r>
            <w:r>
              <w:rPr>
                <w:rFonts w:cs="Arial"/>
                <w:sz w:val="16"/>
                <w:szCs w:val="16"/>
              </w:rPr>
              <w:t>with dasiglucagon and insulin</w:t>
            </w:r>
            <w:r w:rsidRPr="003F0C60">
              <w:rPr>
                <w:rFonts w:cs="Arial"/>
                <w:sz w:val="16"/>
                <w:szCs w:val="16"/>
              </w:rPr>
              <w:t xml:space="preserve"> was effective in minimizing hypoglycemia, with the median time below 54 mg/dL at only 0.2%, compared to 0.6% in the insulin-only configuration.</w:t>
            </w:r>
          </w:p>
        </w:tc>
      </w:tr>
      <w:tr w:rsidR="00357A0C" w:rsidRPr="00C2061D" w14:paraId="49557EAC" w14:textId="77777777" w:rsidTr="005E17B4">
        <w:tc>
          <w:tcPr>
            <w:tcW w:w="1334" w:type="dxa"/>
          </w:tcPr>
          <w:p w14:paraId="0FA8170D" w14:textId="3B5A5A69" w:rsidR="0079567C" w:rsidRPr="00FF2044" w:rsidRDefault="0079567C" w:rsidP="008B7DEF">
            <w:pPr>
              <w:rPr>
                <w:rFonts w:cs="Arial"/>
                <w:sz w:val="16"/>
                <w:szCs w:val="16"/>
              </w:rPr>
            </w:pPr>
            <w:r w:rsidRPr="00FF2044">
              <w:rPr>
                <w:rFonts w:cs="Arial"/>
                <w:bCs/>
                <w:sz w:val="16"/>
                <w:szCs w:val="16"/>
              </w:rPr>
              <w:t>Castellanos</w:t>
            </w:r>
            <w:r>
              <w:rPr>
                <w:rFonts w:cs="Arial"/>
                <w:bCs/>
                <w:sz w:val="16"/>
                <w:szCs w:val="16"/>
              </w:rPr>
              <w:t xml:space="preserve"> et al.</w:t>
            </w:r>
            <w:r w:rsidRPr="00FF2044">
              <w:rPr>
                <w:rFonts w:cs="Arial"/>
                <w:bCs/>
                <w:sz w:val="16"/>
                <w:szCs w:val="16"/>
              </w:rPr>
              <w:t xml:space="preserve"> (2023) </w:t>
            </w:r>
            <w:r w:rsidRPr="00FF2044">
              <w:rPr>
                <w:rFonts w:cs="Arial"/>
                <w:bCs/>
                <w:sz w:val="16"/>
                <w:szCs w:val="16"/>
              </w:rPr>
              <w:fldChar w:fldCharType="begin">
                <w:fldData xml:space="preserve">PEVuZE5vdGU+PENpdGU+PEF1dGhvcj5DYXN0ZWxsYW5vczwvQXV0aG9yPjxZZWFyPjIwMjM8L1ll
YXI+PFJlY051bT42MDI8L1JlY051bT48RGlzcGxheVRleHQ+KDU3KTwvRGlzcGxheVRleHQ+PHJl
Y29yZD48cmVjLW51bWJlcj42MDI8L3JlYy1udW1iZXI+PGZvcmVpZ24ta2V5cz48a2V5IGFwcD0i
RU4iIGRiLWlkPSJ2d3JydHR3ejEwZmQ5bmV0ZHRqdjV0MG4ycmVhNTUwZXNlNWUiIHRpbWVzdGFt
cD0iMTcyNjEzOTMxMSI+NjAyPC9rZXk+PC9mb3JlaWduLWtleXM+PHJlZi10eXBlIG5hbWU9Ikpv
dXJuYWwgQXJ0aWNsZSI+MTc8L3JlZi10eXBlPjxjb250cmlidXRvcnM+PGF1dGhvcnM+PGF1dGhv
cj5DYXN0ZWxsYW5vcywgTC4gRS48L2F1dGhvcj48YXV0aG9yPlJ1c3NlbGwsIFMuIEouPC9hdXRo
b3I+PGF1dGhvcj5EYW1pYW5vLCBFLiBSLjwvYXV0aG9yPjxhdXRob3I+QmVjaywgUi4gVy48L2F1
dGhvcj48YXV0aG9yPlNoYWgsIFYuIE4uPC9hdXRob3I+PGF1dGhvcj5CYWlsZXksIFIuPC9hdXRo
b3I+PGF1dGhvcj5DYWxob3VuLCBQLjwvYXV0aG9yPjxhdXRob3I+QmlyZCwgSy48L2F1dGhvcj48
YXV0aG9yPk1hdXJhcywgTi48L2F1dGhvcj48L2F1dGhvcnM+PC9jb250cmlidXRvcnM+PGF1dGgt
YWRkcmVzcz5NYXNzYWNodXNldHRzIEdlbmVyYWwgSG9zcGl0YWwsIEJvc3RvbiwgTUEuJiN4RDtC
ZXRhIEJpb25pY3MsIENvbmNvcmQsIE1BLiYjeEQ7Qm9zdG9uIFVuaXZlcnNpdHksIEJvc3Rvbiwg
TUEuJiN4RDtKYWViIENlbnRlciBmb3IgSGVhbHRoIFJlc2VhcmNoLCBUYW1wYSwgRkwuJiN4RDtC
YXJiYXJhIERhdmlzIENlbnRlciBmb3IgRGlhYmV0ZXMsIFVuaXZlcnNpdHkgb2YgQ29sb3JhZG8s
IEF1cm9yYSwgQ08uJiN4RDtOZW1vdXJzIENoaWxkcmVuJmFwb3M7cyBIZWFsdGgsIEphY2tzb252
aWxsZSwgRkwuPC9hdXRoLWFkZHJlc3M+PHRpdGxlcz48dGl0bGU+VGhlIEluc3VsaW4tT25seSBC
aW9uaWMgUGFuY3JlYXMgSW1wcm92ZXMgR2x5Y2VtaWMgQ29udHJvbCBpbiBOb24tSGlzcGFuaWMg
V2hpdGUgYW5kIE1pbm9yaXR5IEFkdWx0cyBhbmQgQ2hpbGRyZW4gV2l0aCBUeXBlIDEgRGlhYmV0
ZXM8L3RpdGxlPjxzZWNvbmRhcnktdGl0bGU+RGlhYmV0ZXMgQ2FyZTwvc2Vjb25kYXJ5LXRpdGxl
PjwvdGl0bGVzPjxwZXJpb2RpY2FsPjxmdWxsLXRpdGxlPkRpYWJldGVzIGNhcmU8L2Z1bGwtdGl0
bGU+PC9wZXJpb2RpY2FsPjxwYWdlcz4xMTg1LTExOTA8L3BhZ2VzPjx2b2x1bWU+NDY8L3ZvbHVt
ZT48bnVtYmVyPjY8L251bWJlcj48a2V5d29yZHM+PGtleXdvcmQ+QWR1bHQ8L2tleXdvcmQ+PGtl
eXdvcmQ+Q2hpbGQ8L2tleXdvcmQ+PGtleXdvcmQ+SHVtYW5zPC9rZXl3b3JkPjxrZXl3b3JkPkJp
b25pY3M8L2tleXdvcmQ+PGtleXdvcmQ+Qmxvb2QgR2x1Y29zZTwva2V5d29yZD48a2V5d29yZD4q
RGlhYmV0ZXMgTWVsbGl0dXMsIFR5cGUgMTwva2V5d29yZD48a2V5d29yZD5HbHljZW1pYyBDb250
cm9sPC9rZXl3b3JkPjxrZXl3b3JkPipJbnN1bGluPC9rZXl3b3JkPjxrZXl3b3JkPlBhbmNyZWFz
PC9rZXl3b3JkPjxrZXl3b3JkPldoaXRlIFBlb3BsZTwva2V5d29yZD48a2V5d29yZD5NaW5vcml0
eSBHcm91cHM8L2tleXdvcmQ+PGtleXdvcmQ+KkFydGlmaWNpYWwgT3JnYW5zPC9rZXl3b3JkPjwv
a2V5d29yZHM+PGRhdGVzPjx5ZWFyPjIwMjM8L3llYXI+PHB1Yi1kYXRlcz48ZGF0ZT5KdW4gMTwv
ZGF0ZT48L3B1Yi1kYXRlcz48L2RhdGVzPjxpc2JuPjAxNDktNTk5MiAoUHJpbnQpJiN4RDswMTQ5
LTU5OTI8L2lzYm4+PGFjY2Vzc2lvbi1udW0+MzcwMDA2ODA8L2FjY2Vzc2lvbi1udW0+PHVybHM+
PC91cmxzPjxjdXN0b20xPkR1YWxpdHkgb2YgSW50ZXJlc3QuIFRoaXMgc3R1ZHkgcmVjZWl2ZWQg
ZnVuZGluZyBzdXBwb3J0IGZyb20gQmV0YSBCaW9uaWNzLCBJbmMuIFMuSi5SLiBoYXMgaXNzdWVk
IHBhdGVudHMgYW5kIHBlbmRpbmcgcGF0ZW50cyBvbiBhc3BlY3RzIG9mIHRoZSBiaW9uaWMgcGFu
Y3JlYXMgdGhhdCBhcmUgYXNzaWduZWQgdG8gTWFzc2FjaHVzZXR0cyBHZW5lcmFsIEhvc3BpdGFs
IGFuZCBsaWNlbnNlZCB0byBCZXRhIEJpb25pY3M7IGhhcyByZWNlaXZlZCBob25vcmFyaWEgYW5k
L29yIHRyYXZlbCBleHBlbnNlcyBmb3IgbGVjdHVyZXMgZnJvbSBOb3ZvIE5vcmRpc2ssIFJvY2hl
LCBhbmQgQXNjZW5zaWE7IHNlcnZlcyBvbiB0aGUgc2NpZW50aWZpYyBhZHZpc29yeSBib2FyZHMg
b2YgVW5vbWVkaWNhbDsgc2VydmVkIG9uIHNjaWVudGlmaWMgYWR2aXNvcnkgYm9hcmQgYW5kIGhh
ZCBzdG9jayBpbiBDb21wYW5pb24gTWVkaWNhbCwgd2hpY2ggd2FzIGJvdWdodCBvdXQgYnkgTWVk
dHJvbmljOyBoYXMgcmVjZWl2ZWQgY29uc3VsdGluZyBmZWVzIGZyb20gQmV0YSBCaW9uaWNzLCBJ
bmMuLCBOb3ZvIE5vcmRpc2ssIFNlbnNlb25pY3MsIGFuZCBGbGV4aW9uIFRoZXJhcGV1dGljczsg
aGFzIHJlY2VpdmVkIGdyYW50IHN1cHBvcnQgZnJvbSBaZWFsYW5kIFBoYXJtYSwgTm92byBOb3Jk
aXNrLCBhbmQgQmV0YSBCaW9uaWNzLCBJbmMuOyBhbmQgaGFzIHJlY2VpdmVkIGluLWtpbmQgc3Vw
cG9ydCBpbiB0aGUgZm9ybSBvZiB0ZWNobmljYWwgc3VwcG9ydCBhbmQvb3IgZG9uYXRpb24gb2Yg
bWF0ZXJpYWxzIGZyb20gWmVhbGFuZCBQaGFybWEsIEFzY2Vuc2lhLCBTZW5zZW9uaWNzLCBBZG9j
aWEsIGFuZCBUYW5kZW0gRGlhYmV0ZXMuIFdoaWxlIHRoaXMgbWFudXNjcmlwdCB3YXMgdW5kZXIg
cmV2aWV3LCBTLkouUi4gYmVjYW1lIGFuIGVtcGxveWVlIG9mIEJldGEgQmlvbmljcywgSW5jLiBF
LlIuRCBoYXMgaXNzdWVkIHBhdGVudHMgYW5kIHBlbmRpbmcgcGF0ZW50cyBvbiBhc3BlY3RzIG9m
IHRoZSBiaW9uaWMgcGFuY3JlYXMgYW5kIGlzIGFuIGVtcGxveWVlLCBpcyB0aGUgRXhlY3V0aXZl
IENoYWlyIG9mIHRoZSBCb2FyZCBvZiBEaXJlY3RvcnMsIGFuZCBhIHNoYXJlaG9sZGVyIG9mIEJl
dGEgQmlvbmljcywgSW5jLiBWLk4uUy7igJlzIGVtcGxveWVyLCBVbml2ZXJzaXR5IG9mIENvbG9y
YWRvLCByZWNlaXZlZCByZXNlYXJjaCBzdXBwb3J0IGZyb20gTm92byBOb3JkaXNrLCBFbGkgTGls
bHksIEluc3VsZXQsIERleGNvbSwgVGFuZGVtIERpYWJldGVzIENhcmUsIEphZWIgQ2VudGVyIGZv
ciBIZWFsdGggUmVzZWFyY2gsIHRoZSBOYXRpb25hbCBJbnN0aXR1dGVzIG9mIEhlYWx0aCwgYW5k
IEpEUkYuIFYuTi5TLiBhbHNvIHJlY2VpdmVkIGhvbm9yYXJpYSB0aHJvdWdoIENVIE1lZGljaW5l
IGZyb20gTWVkc2NhcGUgYW5kIExpZmVTY2FuIGZvciBhZHZpc29yeSBib2FyZHMgYW5kIGZyb20g
RGV4Y29tIGFuZCBJbnN1bGV0IGZvciBjb25zdWx0aW5nIGFuZCBzcGVha2luZy4gUC5DLiBpcyBh
IGZvcm1lciBEZXhjb20gZW1wbG95ZWUgYW5kIGhpcyBjdXJyZW50IGVtcGxveWVyIGhhcyByZWNl
aXZlZCBjb25zdWx0aW5nIHBheW1lbnRzIG9uIGhpcyBiZWhhbGYgZnJvbSB2VHYgVGhlcmFwZXV0
aWNzLCBCZXRhIEJpb25pY3MsIEluYy4sIERleGNvbSwgYW5kIERpYXNvbWUuIFIuVy5CLiByZXBv
cnRzIHRoYXQgaGlzIGluc3RpdHV0aW9uIGhhcyByZWNlaXZlZCBmdW5kaW5nIG9uIGhpcyBiZWhh
bGYgYXMgZm9sbG93czogZ3JhbnQgZnVuZGluZyBhbmQgc3R1ZHkgc3VwcGxpZXMgZnJvbSBUYW5k
ZW0gRGlhYmV0ZXMgQ2FyZSwgQmV0YSBCaW9uaWNzLCBJbmMuLCBhbmQgRGV4Y29tOyBzdHVkeSBz
dXBwbGllcyBmcm9tIE1lZHRyb25pYywgQXNjZW5jaWEsIGFuZCBSb2NoZTsgY29uc3VsdGluZyBm
ZWVzIGFuZCBzdHVkeSBzdXBwbGllcyBmcm9tIEVsaSBMaWxseSBhbmQgTm92byBOb3JkaXNrOyBh
bmQgY29uc3VsdGluZyBmZWVzIGZyb20gSW5zdWxldCwgQmlnZm9vdCBCaW9tZWRpY2FsLCB2VHYg
VGhlcmFwZXV0aWNzLCBhbmQgRGlhc29tZS4gTi5NLiBoYXMgcmVjZWl2ZWQgcmVzZWFyY2ggZ3Jh
bnQgc3VwcG9ydCB0aHJvdWdoIGhlciBpbnN0aXR1dGlvbiBmcm9tIE5vdm8gTm9yZGlzayBhbmQg
Z3JhbnQgZnVuZGluZyBhbmQgc3R1ZHkgc3VwcGxpZXMgZnJvbSBNZWR0cm9uaWMgYW5kIExpZmVT
Y2FuLCBhbmQgdGhyb3VnaCBzdWJjb250cmFjdHMgd2l0aCB0aGUgSmFlYiBjb29yZGluYXRpbmcg
Y2VudGVyIGZyb20gQmV0YSBCaW9uaWNzLCBJbmMuLCBFbGkgTGlsbHksIEFzY2VuY2lhLCBhbmQg
RGV4Y29tLiBObyBvdGhlciBwb3RlbnRpYWwgY29uZmxpY3RzIG9mIGludGVyZXN0IHJlbGV2YW50
IHRvIHRoaXMgYXJ0aWNsZSB3ZXJlIHJlcG9ydGVkLjwvY3VzdG9tMT48Y3VzdG9tMj5QTUMxMDIz
NDc0MjwvY3VzdG9tMj48ZWxlY3Ryb25pYy1yZXNvdXJjZS1udW0+MTAuMjMzNy9kYzIyLTE0Nzg8
L2VsZWN0cm9uaWMtcmVzb3VyY2UtbnVtPjxyZW1vdGUtZGF0YWJhc2UtcHJvdmlkZXI+TkxNPC9y
ZW1vdGUtZGF0YWJhc2UtcHJvdmlkZXI+PGxhbmd1YWdlPmVuZzwvbGFuZ3VhZ2U+PC9yZWNvcmQ+
PC9DaXRlPjwvRW5kTm90ZT4A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DYXN0ZWxsYW5vczwvQXV0aG9yPjxZZWFyPjIwMjM8L1ll
YXI+PFJlY051bT42MDI8L1JlY051bT48RGlzcGxheVRleHQ+KDU3KTwvRGlzcGxheVRleHQ+PHJl
Y29yZD48cmVjLW51bWJlcj42MDI8L3JlYy1udW1iZXI+PGZvcmVpZ24ta2V5cz48a2V5IGFwcD0i
RU4iIGRiLWlkPSJ2d3JydHR3ejEwZmQ5bmV0ZHRqdjV0MG4ycmVhNTUwZXNlNWUiIHRpbWVzdGFt
cD0iMTcyNjEzOTMxMSI+NjAyPC9rZXk+PC9mb3JlaWduLWtleXM+PHJlZi10eXBlIG5hbWU9Ikpv
dXJuYWwgQXJ0aWNsZSI+MTc8L3JlZi10eXBlPjxjb250cmlidXRvcnM+PGF1dGhvcnM+PGF1dGhv
cj5DYXN0ZWxsYW5vcywgTC4gRS48L2F1dGhvcj48YXV0aG9yPlJ1c3NlbGwsIFMuIEouPC9hdXRo
b3I+PGF1dGhvcj5EYW1pYW5vLCBFLiBSLjwvYXV0aG9yPjxhdXRob3I+QmVjaywgUi4gVy48L2F1
dGhvcj48YXV0aG9yPlNoYWgsIFYuIE4uPC9hdXRob3I+PGF1dGhvcj5CYWlsZXksIFIuPC9hdXRo
b3I+PGF1dGhvcj5DYWxob3VuLCBQLjwvYXV0aG9yPjxhdXRob3I+QmlyZCwgSy48L2F1dGhvcj48
YXV0aG9yPk1hdXJhcywgTi48L2F1dGhvcj48L2F1dGhvcnM+PC9jb250cmlidXRvcnM+PGF1dGgt
YWRkcmVzcz5NYXNzYWNodXNldHRzIEdlbmVyYWwgSG9zcGl0YWwsIEJvc3RvbiwgTUEuJiN4RDtC
ZXRhIEJpb25pY3MsIENvbmNvcmQsIE1BLiYjeEQ7Qm9zdG9uIFVuaXZlcnNpdHksIEJvc3Rvbiwg
TUEuJiN4RDtKYWViIENlbnRlciBmb3IgSGVhbHRoIFJlc2VhcmNoLCBUYW1wYSwgRkwuJiN4RDtC
YXJiYXJhIERhdmlzIENlbnRlciBmb3IgRGlhYmV0ZXMsIFVuaXZlcnNpdHkgb2YgQ29sb3JhZG8s
IEF1cm9yYSwgQ08uJiN4RDtOZW1vdXJzIENoaWxkcmVuJmFwb3M7cyBIZWFsdGgsIEphY2tzb252
aWxsZSwgRkwuPC9hdXRoLWFkZHJlc3M+PHRpdGxlcz48dGl0bGU+VGhlIEluc3VsaW4tT25seSBC
aW9uaWMgUGFuY3JlYXMgSW1wcm92ZXMgR2x5Y2VtaWMgQ29udHJvbCBpbiBOb24tSGlzcGFuaWMg
V2hpdGUgYW5kIE1pbm9yaXR5IEFkdWx0cyBhbmQgQ2hpbGRyZW4gV2l0aCBUeXBlIDEgRGlhYmV0
ZXM8L3RpdGxlPjxzZWNvbmRhcnktdGl0bGU+RGlhYmV0ZXMgQ2FyZTwvc2Vjb25kYXJ5LXRpdGxl
PjwvdGl0bGVzPjxwZXJpb2RpY2FsPjxmdWxsLXRpdGxlPkRpYWJldGVzIGNhcmU8L2Z1bGwtdGl0
bGU+PC9wZXJpb2RpY2FsPjxwYWdlcz4xMTg1LTExOTA8L3BhZ2VzPjx2b2x1bWU+NDY8L3ZvbHVt
ZT48bnVtYmVyPjY8L251bWJlcj48a2V5d29yZHM+PGtleXdvcmQ+QWR1bHQ8L2tleXdvcmQ+PGtl
eXdvcmQ+Q2hpbGQ8L2tleXdvcmQ+PGtleXdvcmQ+SHVtYW5zPC9rZXl3b3JkPjxrZXl3b3JkPkJp
b25pY3M8L2tleXdvcmQ+PGtleXdvcmQ+Qmxvb2QgR2x1Y29zZTwva2V5d29yZD48a2V5d29yZD4q
RGlhYmV0ZXMgTWVsbGl0dXMsIFR5cGUgMTwva2V5d29yZD48a2V5d29yZD5HbHljZW1pYyBDb250
cm9sPC9rZXl3b3JkPjxrZXl3b3JkPipJbnN1bGluPC9rZXl3b3JkPjxrZXl3b3JkPlBhbmNyZWFz
PC9rZXl3b3JkPjxrZXl3b3JkPldoaXRlIFBlb3BsZTwva2V5d29yZD48a2V5d29yZD5NaW5vcml0
eSBHcm91cHM8L2tleXdvcmQ+PGtleXdvcmQ+KkFydGlmaWNpYWwgT3JnYW5zPC9rZXl3b3JkPjwv
a2V5d29yZHM+PGRhdGVzPjx5ZWFyPjIwMjM8L3llYXI+PHB1Yi1kYXRlcz48ZGF0ZT5KdW4gMTwv
ZGF0ZT48L3B1Yi1kYXRlcz48L2RhdGVzPjxpc2JuPjAxNDktNTk5MiAoUHJpbnQpJiN4RDswMTQ5
LTU5OTI8L2lzYm4+PGFjY2Vzc2lvbi1udW0+MzcwMDA2ODA8L2FjY2Vzc2lvbi1udW0+PHVybHM+
PC91cmxzPjxjdXN0b20xPkR1YWxpdHkgb2YgSW50ZXJlc3QuIFRoaXMgc3R1ZHkgcmVjZWl2ZWQg
ZnVuZGluZyBzdXBwb3J0IGZyb20gQmV0YSBCaW9uaWNzLCBJbmMuIFMuSi5SLiBoYXMgaXNzdWVk
IHBhdGVudHMgYW5kIHBlbmRpbmcgcGF0ZW50cyBvbiBhc3BlY3RzIG9mIHRoZSBiaW9uaWMgcGFu
Y3JlYXMgdGhhdCBhcmUgYXNzaWduZWQgdG8gTWFzc2FjaHVzZXR0cyBHZW5lcmFsIEhvc3BpdGFs
IGFuZCBsaWNlbnNlZCB0byBCZXRhIEJpb25pY3M7IGhhcyByZWNlaXZlZCBob25vcmFyaWEgYW5k
L29yIHRyYXZlbCBleHBlbnNlcyBmb3IgbGVjdHVyZXMgZnJvbSBOb3ZvIE5vcmRpc2ssIFJvY2hl
LCBhbmQgQXNjZW5zaWE7IHNlcnZlcyBvbiB0aGUgc2NpZW50aWZpYyBhZHZpc29yeSBib2FyZHMg
b2YgVW5vbWVkaWNhbDsgc2VydmVkIG9uIHNjaWVudGlmaWMgYWR2aXNvcnkgYm9hcmQgYW5kIGhh
ZCBzdG9jayBpbiBDb21wYW5pb24gTWVkaWNhbCwgd2hpY2ggd2FzIGJvdWdodCBvdXQgYnkgTWVk
dHJvbmljOyBoYXMgcmVjZWl2ZWQgY29uc3VsdGluZyBmZWVzIGZyb20gQmV0YSBCaW9uaWNzLCBJ
bmMuLCBOb3ZvIE5vcmRpc2ssIFNlbnNlb25pY3MsIGFuZCBGbGV4aW9uIFRoZXJhcGV1dGljczsg
aGFzIHJlY2VpdmVkIGdyYW50IHN1cHBvcnQgZnJvbSBaZWFsYW5kIFBoYXJtYSwgTm92byBOb3Jk
aXNrLCBhbmQgQmV0YSBCaW9uaWNzLCBJbmMuOyBhbmQgaGFzIHJlY2VpdmVkIGluLWtpbmQgc3Vw
cG9ydCBpbiB0aGUgZm9ybSBvZiB0ZWNobmljYWwgc3VwcG9ydCBhbmQvb3IgZG9uYXRpb24gb2Yg
bWF0ZXJpYWxzIGZyb20gWmVhbGFuZCBQaGFybWEsIEFzY2Vuc2lhLCBTZW5zZW9uaWNzLCBBZG9j
aWEsIGFuZCBUYW5kZW0gRGlhYmV0ZXMuIFdoaWxlIHRoaXMgbWFudXNjcmlwdCB3YXMgdW5kZXIg
cmV2aWV3LCBTLkouUi4gYmVjYW1lIGFuIGVtcGxveWVlIG9mIEJldGEgQmlvbmljcywgSW5jLiBF
LlIuRCBoYXMgaXNzdWVkIHBhdGVudHMgYW5kIHBlbmRpbmcgcGF0ZW50cyBvbiBhc3BlY3RzIG9m
IHRoZSBiaW9uaWMgcGFuY3JlYXMgYW5kIGlzIGFuIGVtcGxveWVlLCBpcyB0aGUgRXhlY3V0aXZl
IENoYWlyIG9mIHRoZSBCb2FyZCBvZiBEaXJlY3RvcnMsIGFuZCBhIHNoYXJlaG9sZGVyIG9mIEJl
dGEgQmlvbmljcywgSW5jLiBWLk4uUy7igJlzIGVtcGxveWVyLCBVbml2ZXJzaXR5IG9mIENvbG9y
YWRvLCByZWNlaXZlZCByZXNlYXJjaCBzdXBwb3J0IGZyb20gTm92byBOb3JkaXNrLCBFbGkgTGls
bHksIEluc3VsZXQsIERleGNvbSwgVGFuZGVtIERpYWJldGVzIENhcmUsIEphZWIgQ2VudGVyIGZv
ciBIZWFsdGggUmVzZWFyY2gsIHRoZSBOYXRpb25hbCBJbnN0aXR1dGVzIG9mIEhlYWx0aCwgYW5k
IEpEUkYuIFYuTi5TLiBhbHNvIHJlY2VpdmVkIGhvbm9yYXJpYSB0aHJvdWdoIENVIE1lZGljaW5l
IGZyb20gTWVkc2NhcGUgYW5kIExpZmVTY2FuIGZvciBhZHZpc29yeSBib2FyZHMgYW5kIGZyb20g
RGV4Y29tIGFuZCBJbnN1bGV0IGZvciBjb25zdWx0aW5nIGFuZCBzcGVha2luZy4gUC5DLiBpcyBh
IGZvcm1lciBEZXhjb20gZW1wbG95ZWUgYW5kIGhpcyBjdXJyZW50IGVtcGxveWVyIGhhcyByZWNl
aXZlZCBjb25zdWx0aW5nIHBheW1lbnRzIG9uIGhpcyBiZWhhbGYgZnJvbSB2VHYgVGhlcmFwZXV0
aWNzLCBCZXRhIEJpb25pY3MsIEluYy4sIERleGNvbSwgYW5kIERpYXNvbWUuIFIuVy5CLiByZXBv
cnRzIHRoYXQgaGlzIGluc3RpdHV0aW9uIGhhcyByZWNlaXZlZCBmdW5kaW5nIG9uIGhpcyBiZWhh
bGYgYXMgZm9sbG93czogZ3JhbnQgZnVuZGluZyBhbmQgc3R1ZHkgc3VwcGxpZXMgZnJvbSBUYW5k
ZW0gRGlhYmV0ZXMgQ2FyZSwgQmV0YSBCaW9uaWNzLCBJbmMuLCBhbmQgRGV4Y29tOyBzdHVkeSBz
dXBwbGllcyBmcm9tIE1lZHRyb25pYywgQXNjZW5jaWEsIGFuZCBSb2NoZTsgY29uc3VsdGluZyBm
ZWVzIGFuZCBzdHVkeSBzdXBwbGllcyBmcm9tIEVsaSBMaWxseSBhbmQgTm92byBOb3JkaXNrOyBh
bmQgY29uc3VsdGluZyBmZWVzIGZyb20gSW5zdWxldCwgQmlnZm9vdCBCaW9tZWRpY2FsLCB2VHYg
VGhlcmFwZXV0aWNzLCBhbmQgRGlhc29tZS4gTi5NLiBoYXMgcmVjZWl2ZWQgcmVzZWFyY2ggZ3Jh
bnQgc3VwcG9ydCB0aHJvdWdoIGhlciBpbnN0aXR1dGlvbiBmcm9tIE5vdm8gTm9yZGlzayBhbmQg
Z3JhbnQgZnVuZGluZyBhbmQgc3R1ZHkgc3VwcGxpZXMgZnJvbSBNZWR0cm9uaWMgYW5kIExpZmVT
Y2FuLCBhbmQgdGhyb3VnaCBzdWJjb250cmFjdHMgd2l0aCB0aGUgSmFlYiBjb29yZGluYXRpbmcg
Y2VudGVyIGZyb20gQmV0YSBCaW9uaWNzLCBJbmMuLCBFbGkgTGlsbHksIEFzY2VuY2lhLCBhbmQg
RGV4Y29tLiBObyBvdGhlciBwb3RlbnRpYWwgY29uZmxpY3RzIG9mIGludGVyZXN0IHJlbGV2YW50
IHRvIHRoaXMgYXJ0aWNsZSB3ZXJlIHJlcG9ydGVkLjwvY3VzdG9tMT48Y3VzdG9tMj5QTUMxMDIz
NDc0MjwvY3VzdG9tMj48ZWxlY3Ryb25pYy1yZXNvdXJjZS1udW0+MTAuMjMzNy9kYzIyLTE0Nzg8
L2VsZWN0cm9uaWMtcmVzb3VyY2UtbnVtPjxyZW1vdGUtZGF0YWJhc2UtcHJvdmlkZXI+TkxNPC9y
ZW1vdGUtZGF0YWJhc2UtcHJvdmlkZXI+PGxhbmd1YWdlPmVuZzwvbGFuZ3VhZ2U+PC9yZWNvcmQ+
PC9DaXRlPjwvRW5kTm90ZT4A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57)</w:t>
            </w:r>
            <w:r w:rsidRPr="00FF2044">
              <w:rPr>
                <w:rFonts w:cs="Arial"/>
                <w:bCs/>
                <w:sz w:val="16"/>
                <w:szCs w:val="16"/>
              </w:rPr>
              <w:fldChar w:fldCharType="end"/>
            </w:r>
          </w:p>
        </w:tc>
        <w:tc>
          <w:tcPr>
            <w:tcW w:w="1714" w:type="dxa"/>
          </w:tcPr>
          <w:p w14:paraId="5007D18B" w14:textId="77777777" w:rsidR="00113972" w:rsidRDefault="00113972" w:rsidP="008B7DEF">
            <w:pPr>
              <w:rPr>
                <w:rFonts w:cs="Arial"/>
                <w:sz w:val="16"/>
                <w:szCs w:val="16"/>
              </w:rPr>
            </w:pPr>
            <w:r w:rsidRPr="00113972">
              <w:rPr>
                <w:rFonts w:cs="Arial"/>
                <w:sz w:val="16"/>
                <w:szCs w:val="16"/>
              </w:rPr>
              <w:t xml:space="preserve">The study used the </w:t>
            </w:r>
            <w:proofErr w:type="spellStart"/>
            <w:r w:rsidRPr="00113972">
              <w:rPr>
                <w:rFonts w:cs="Arial"/>
                <w:sz w:val="16"/>
                <w:szCs w:val="16"/>
              </w:rPr>
              <w:t>iLet</w:t>
            </w:r>
            <w:proofErr w:type="spellEnd"/>
            <w:r w:rsidRPr="00113972">
              <w:rPr>
                <w:rFonts w:cs="Arial"/>
                <w:sz w:val="16"/>
                <w:szCs w:val="16"/>
              </w:rPr>
              <w:t xml:space="preserve"> bionic pancreas for insulin-only delivery, which autonomously adjusts insulin dosing based on CGM data.</w:t>
            </w:r>
          </w:p>
          <w:p w14:paraId="006EE5DC" w14:textId="77777777" w:rsidR="00113972" w:rsidRDefault="00113972" w:rsidP="008B7DEF">
            <w:pPr>
              <w:rPr>
                <w:rFonts w:cs="Arial"/>
                <w:sz w:val="16"/>
                <w:szCs w:val="16"/>
              </w:rPr>
            </w:pPr>
          </w:p>
          <w:p w14:paraId="3E890DC9" w14:textId="109C08CC" w:rsidR="0079567C" w:rsidRPr="00C2061D" w:rsidRDefault="00113972" w:rsidP="008B7DEF">
            <w:pPr>
              <w:rPr>
                <w:rFonts w:cs="Arial"/>
                <w:sz w:val="16"/>
                <w:szCs w:val="16"/>
              </w:rPr>
            </w:pPr>
            <w:r w:rsidRPr="00113972">
              <w:rPr>
                <w:rFonts w:cs="Arial"/>
                <w:sz w:val="16"/>
                <w:szCs w:val="16"/>
              </w:rPr>
              <w:t>The control group continued their usual method of insulin delivery, which varied among participants (e.g., multiple daily injections</w:t>
            </w:r>
            <w:r>
              <w:rPr>
                <w:rFonts w:cs="Arial"/>
                <w:sz w:val="16"/>
                <w:szCs w:val="16"/>
              </w:rPr>
              <w:t xml:space="preserve"> [MDI]</w:t>
            </w:r>
            <w:r w:rsidRPr="00113972">
              <w:rPr>
                <w:rFonts w:cs="Arial"/>
                <w:sz w:val="16"/>
                <w:szCs w:val="16"/>
              </w:rPr>
              <w:t>, traditional insulin pumps, hybrid closed-loop</w:t>
            </w:r>
            <w:r>
              <w:rPr>
                <w:rFonts w:cs="Arial"/>
                <w:sz w:val="16"/>
                <w:szCs w:val="16"/>
              </w:rPr>
              <w:t xml:space="preserve"> [HCL] </w:t>
            </w:r>
            <w:r w:rsidRPr="00113972">
              <w:rPr>
                <w:rFonts w:cs="Arial"/>
                <w:sz w:val="16"/>
                <w:szCs w:val="16"/>
              </w:rPr>
              <w:t>systems).</w:t>
            </w:r>
          </w:p>
        </w:tc>
        <w:tc>
          <w:tcPr>
            <w:tcW w:w="2134" w:type="dxa"/>
          </w:tcPr>
          <w:p w14:paraId="2AE2BD79" w14:textId="5FAADAD4" w:rsidR="0079567C" w:rsidRPr="00C2061D" w:rsidRDefault="00284084" w:rsidP="008B7DEF">
            <w:pPr>
              <w:rPr>
                <w:rFonts w:cs="Arial"/>
                <w:sz w:val="16"/>
                <w:szCs w:val="16"/>
              </w:rPr>
            </w:pPr>
            <w:r>
              <w:rPr>
                <w:rFonts w:cs="Arial"/>
                <w:sz w:val="16"/>
                <w:szCs w:val="16"/>
              </w:rPr>
              <w:t>T</w:t>
            </w:r>
            <w:r w:rsidRPr="00284084">
              <w:rPr>
                <w:rFonts w:cs="Arial"/>
                <w:sz w:val="16"/>
                <w:szCs w:val="16"/>
              </w:rPr>
              <w:t xml:space="preserve">o examine the impact of the </w:t>
            </w:r>
            <w:proofErr w:type="spellStart"/>
            <w:r w:rsidRPr="00284084">
              <w:rPr>
                <w:rFonts w:cs="Arial"/>
                <w:sz w:val="16"/>
                <w:szCs w:val="16"/>
              </w:rPr>
              <w:t>iLet</w:t>
            </w:r>
            <w:proofErr w:type="spellEnd"/>
            <w:r w:rsidRPr="00284084">
              <w:rPr>
                <w:rFonts w:cs="Arial"/>
                <w:sz w:val="16"/>
                <w:szCs w:val="16"/>
              </w:rPr>
              <w:t xml:space="preserve"> BP on glycemic control compared with standard care across diverse racial and ethnic groups with </w:t>
            </w:r>
            <w:r w:rsidR="00D32C45">
              <w:rPr>
                <w:rFonts w:cs="Arial"/>
                <w:sz w:val="16"/>
                <w:szCs w:val="16"/>
              </w:rPr>
              <w:t>T1D</w:t>
            </w:r>
            <w:r w:rsidRPr="00284084">
              <w:rPr>
                <w:rFonts w:cs="Arial"/>
                <w:sz w:val="16"/>
                <w:szCs w:val="16"/>
              </w:rPr>
              <w:t>, addressing potential differences in outcomes due to racial/ethnic and socioeconomic disparities.</w:t>
            </w:r>
          </w:p>
        </w:tc>
        <w:tc>
          <w:tcPr>
            <w:tcW w:w="1603" w:type="dxa"/>
          </w:tcPr>
          <w:p w14:paraId="6478616D" w14:textId="77777777" w:rsidR="00113972" w:rsidRDefault="00217620" w:rsidP="008B7DEF">
            <w:pPr>
              <w:rPr>
                <w:rFonts w:cs="Arial"/>
                <w:sz w:val="16"/>
                <w:szCs w:val="16"/>
              </w:rPr>
            </w:pPr>
            <w:r>
              <w:rPr>
                <w:rFonts w:cs="Arial"/>
                <w:sz w:val="16"/>
                <w:szCs w:val="16"/>
              </w:rPr>
              <w:t>R</w:t>
            </w:r>
            <w:r w:rsidRPr="00217620">
              <w:rPr>
                <w:rFonts w:cs="Arial"/>
                <w:sz w:val="16"/>
                <w:szCs w:val="16"/>
              </w:rPr>
              <w:t>andomized controlled trial</w:t>
            </w:r>
            <w:r>
              <w:rPr>
                <w:rFonts w:cs="Arial"/>
                <w:sz w:val="16"/>
                <w:szCs w:val="16"/>
              </w:rPr>
              <w:t xml:space="preserve"> (RCT)</w:t>
            </w:r>
            <w:r w:rsidR="00113972">
              <w:rPr>
                <w:rFonts w:cs="Arial"/>
                <w:sz w:val="16"/>
                <w:szCs w:val="16"/>
              </w:rPr>
              <w:t>.</w:t>
            </w:r>
          </w:p>
          <w:p w14:paraId="6E1470DA" w14:textId="77777777" w:rsidR="00113972" w:rsidRDefault="00113972" w:rsidP="008B7DEF">
            <w:pPr>
              <w:rPr>
                <w:rFonts w:cs="Arial"/>
                <w:sz w:val="16"/>
                <w:szCs w:val="16"/>
              </w:rPr>
            </w:pPr>
          </w:p>
          <w:p w14:paraId="15D148CF" w14:textId="693D1895" w:rsidR="0079567C" w:rsidRDefault="00113972" w:rsidP="008B7DEF">
            <w:pPr>
              <w:rPr>
                <w:rFonts w:cs="Arial"/>
                <w:sz w:val="16"/>
                <w:szCs w:val="16"/>
              </w:rPr>
            </w:pPr>
            <w:r w:rsidRPr="00113972">
              <w:rPr>
                <w:rFonts w:cs="Arial"/>
                <w:sz w:val="16"/>
                <w:szCs w:val="16"/>
              </w:rPr>
              <w:t>The study included</w:t>
            </w:r>
            <w:r>
              <w:rPr>
                <w:rFonts w:cs="Arial"/>
                <w:sz w:val="16"/>
                <w:szCs w:val="16"/>
              </w:rPr>
              <w:t xml:space="preserve"> </w:t>
            </w:r>
            <w:r w:rsidR="004C0980">
              <w:rPr>
                <w:rFonts w:cs="Arial"/>
                <w:sz w:val="16"/>
                <w:szCs w:val="16"/>
              </w:rPr>
              <w:t>165</w:t>
            </w:r>
            <w:r w:rsidRPr="00113972">
              <w:rPr>
                <w:rFonts w:cs="Arial"/>
                <w:sz w:val="16"/>
                <w:szCs w:val="16"/>
              </w:rPr>
              <w:t xml:space="preserve"> </w:t>
            </w:r>
            <w:r>
              <w:rPr>
                <w:rFonts w:cs="Arial"/>
                <w:sz w:val="16"/>
                <w:szCs w:val="16"/>
              </w:rPr>
              <w:t xml:space="preserve">children and </w:t>
            </w:r>
            <w:r w:rsidR="004C0980">
              <w:rPr>
                <w:rFonts w:cs="Arial"/>
                <w:sz w:val="16"/>
                <w:szCs w:val="16"/>
              </w:rPr>
              <w:t xml:space="preserve">161 </w:t>
            </w:r>
            <w:r>
              <w:rPr>
                <w:rFonts w:cs="Arial"/>
                <w:sz w:val="16"/>
                <w:szCs w:val="16"/>
              </w:rPr>
              <w:t>adults</w:t>
            </w:r>
            <w:r w:rsidRPr="00113972">
              <w:rPr>
                <w:rFonts w:cs="Arial"/>
                <w:sz w:val="16"/>
                <w:szCs w:val="16"/>
              </w:rPr>
              <w:t xml:space="preserve"> with </w:t>
            </w:r>
            <w:r>
              <w:rPr>
                <w:rFonts w:cs="Arial"/>
                <w:sz w:val="16"/>
                <w:szCs w:val="16"/>
              </w:rPr>
              <w:t>T1D.</w:t>
            </w:r>
          </w:p>
          <w:p w14:paraId="566C33C0" w14:textId="77777777" w:rsidR="00854D6E" w:rsidRDefault="00854D6E" w:rsidP="008B7DEF">
            <w:pPr>
              <w:rPr>
                <w:rFonts w:cs="Arial"/>
                <w:sz w:val="16"/>
                <w:szCs w:val="16"/>
              </w:rPr>
            </w:pPr>
          </w:p>
          <w:p w14:paraId="6F914ADF" w14:textId="5E4F585A" w:rsidR="00854D6E" w:rsidRDefault="00854D6E" w:rsidP="008B7DEF">
            <w:pPr>
              <w:rPr>
                <w:rFonts w:cs="Arial"/>
                <w:sz w:val="16"/>
                <w:szCs w:val="16"/>
              </w:rPr>
            </w:pPr>
            <w:r>
              <w:rPr>
                <w:rFonts w:cs="Arial"/>
                <w:sz w:val="16"/>
                <w:szCs w:val="16"/>
              </w:rPr>
              <w:t>The patients were randomized, while matching ethnicity, for</w:t>
            </w:r>
            <w:r w:rsidR="002B7D85">
              <w:rPr>
                <w:rFonts w:cs="Arial"/>
                <w:sz w:val="16"/>
                <w:szCs w:val="16"/>
              </w:rPr>
              <w:t xml:space="preserve"> either</w:t>
            </w:r>
            <w:r>
              <w:rPr>
                <w:rFonts w:cs="Arial"/>
                <w:sz w:val="16"/>
                <w:szCs w:val="16"/>
              </w:rPr>
              <w:t xml:space="preserve"> </w:t>
            </w:r>
            <w:proofErr w:type="spellStart"/>
            <w:r>
              <w:rPr>
                <w:rFonts w:cs="Arial"/>
                <w:sz w:val="16"/>
                <w:szCs w:val="16"/>
              </w:rPr>
              <w:t>iLET</w:t>
            </w:r>
            <w:proofErr w:type="spellEnd"/>
            <w:r>
              <w:rPr>
                <w:rFonts w:cs="Arial"/>
                <w:sz w:val="16"/>
                <w:szCs w:val="16"/>
              </w:rPr>
              <w:t xml:space="preserve"> BP treatment (157 whites and 60 minorities) or standard care (83 whites and 24 minorities).</w:t>
            </w:r>
          </w:p>
          <w:p w14:paraId="78D46434" w14:textId="77777777" w:rsidR="00FC0CC4" w:rsidRDefault="00FC0CC4" w:rsidP="008B7DEF">
            <w:pPr>
              <w:rPr>
                <w:rFonts w:cs="Arial"/>
                <w:sz w:val="16"/>
                <w:szCs w:val="16"/>
              </w:rPr>
            </w:pPr>
          </w:p>
          <w:p w14:paraId="4C6E5A78" w14:textId="13C63393" w:rsidR="00FC0CC4" w:rsidRDefault="00FC0CC4" w:rsidP="008B7DEF">
            <w:pPr>
              <w:rPr>
                <w:rFonts w:cs="Arial"/>
                <w:sz w:val="16"/>
                <w:szCs w:val="16"/>
              </w:rPr>
            </w:pPr>
            <w:r>
              <w:rPr>
                <w:rFonts w:cs="Arial"/>
                <w:sz w:val="16"/>
                <w:szCs w:val="16"/>
              </w:rPr>
              <w:t>T</w:t>
            </w:r>
            <w:r w:rsidRPr="00FC0CC4">
              <w:rPr>
                <w:rFonts w:cs="Arial"/>
                <w:sz w:val="16"/>
                <w:szCs w:val="16"/>
              </w:rPr>
              <w:t>he study compared glycemic outcomes</w:t>
            </w:r>
            <w:r>
              <w:rPr>
                <w:rFonts w:cs="Arial"/>
                <w:sz w:val="16"/>
                <w:szCs w:val="16"/>
              </w:rPr>
              <w:t xml:space="preserve"> </w:t>
            </w:r>
            <w:r w:rsidRPr="00FC0CC4">
              <w:rPr>
                <w:rFonts w:cs="Arial"/>
                <w:sz w:val="16"/>
                <w:szCs w:val="16"/>
              </w:rPr>
              <w:t xml:space="preserve">between the </w:t>
            </w:r>
            <w:proofErr w:type="spellStart"/>
            <w:r w:rsidRPr="00FC0CC4">
              <w:rPr>
                <w:rFonts w:cs="Arial"/>
                <w:sz w:val="16"/>
                <w:szCs w:val="16"/>
              </w:rPr>
              <w:t>iLet</w:t>
            </w:r>
            <w:proofErr w:type="spellEnd"/>
            <w:r w:rsidRPr="00FC0CC4">
              <w:rPr>
                <w:rFonts w:cs="Arial"/>
                <w:sz w:val="16"/>
                <w:szCs w:val="16"/>
              </w:rPr>
              <w:t xml:space="preserve"> BP and standard care.</w:t>
            </w:r>
          </w:p>
          <w:p w14:paraId="51AFCB95" w14:textId="77777777" w:rsidR="00113972" w:rsidRDefault="00113972" w:rsidP="008B7DEF">
            <w:pPr>
              <w:rPr>
                <w:rFonts w:cs="Arial"/>
                <w:sz w:val="16"/>
                <w:szCs w:val="16"/>
              </w:rPr>
            </w:pPr>
          </w:p>
          <w:p w14:paraId="578BA28C" w14:textId="4BE3B632" w:rsidR="00113972" w:rsidRPr="00C2061D" w:rsidRDefault="00FC0CC4" w:rsidP="00C777A3">
            <w:pPr>
              <w:rPr>
                <w:rFonts w:cs="Arial"/>
                <w:sz w:val="16"/>
                <w:szCs w:val="16"/>
              </w:rPr>
            </w:pPr>
            <w:r w:rsidRPr="00FC0CC4">
              <w:rPr>
                <w:rFonts w:cs="Arial"/>
                <w:sz w:val="16"/>
                <w:szCs w:val="16"/>
              </w:rPr>
              <w:t>Participants were followed for a 13-week period after randomization.</w:t>
            </w:r>
          </w:p>
        </w:tc>
        <w:tc>
          <w:tcPr>
            <w:tcW w:w="1536" w:type="dxa"/>
          </w:tcPr>
          <w:p w14:paraId="3B8FAC2A" w14:textId="11CC88C0" w:rsidR="00C777A3" w:rsidRDefault="00C777A3">
            <w:pPr>
              <w:pStyle w:val="ListParagraph"/>
              <w:numPr>
                <w:ilvl w:val="0"/>
                <w:numId w:val="20"/>
              </w:numPr>
              <w:ind w:left="145" w:hanging="145"/>
              <w:jc w:val="left"/>
              <w:rPr>
                <w:rFonts w:cs="Arial"/>
                <w:sz w:val="16"/>
                <w:szCs w:val="16"/>
              </w:rPr>
            </w:pPr>
            <w:r>
              <w:rPr>
                <w:rFonts w:cs="Arial"/>
                <w:sz w:val="16"/>
                <w:szCs w:val="16"/>
              </w:rPr>
              <w:t>Time in range (</w:t>
            </w:r>
            <w:r w:rsidRPr="00C2061D">
              <w:rPr>
                <w:rFonts w:cs="Arial"/>
                <w:sz w:val="16"/>
                <w:szCs w:val="16"/>
              </w:rPr>
              <w:t>%TiR</w:t>
            </w:r>
            <w:r>
              <w:rPr>
                <w:rFonts w:cs="Arial"/>
                <w:sz w:val="16"/>
                <w:szCs w:val="16"/>
              </w:rPr>
              <w:t>:</w:t>
            </w:r>
            <w:r w:rsidRPr="00C2061D">
              <w:rPr>
                <w:rFonts w:cs="Arial"/>
                <w:sz w:val="16"/>
                <w:szCs w:val="16"/>
              </w:rPr>
              <w:t xml:space="preserve"> 70–180 mg/dL)</w:t>
            </w:r>
            <w:r>
              <w:rPr>
                <w:rFonts w:cs="Arial"/>
                <w:sz w:val="16"/>
                <w:szCs w:val="16"/>
              </w:rPr>
              <w:t xml:space="preserve"> </w:t>
            </w:r>
          </w:p>
          <w:p w14:paraId="22E7BBAA" w14:textId="59267284" w:rsidR="0079567C" w:rsidRPr="007451BD" w:rsidRDefault="00C777A3">
            <w:pPr>
              <w:pStyle w:val="ListParagraph"/>
              <w:numPr>
                <w:ilvl w:val="0"/>
                <w:numId w:val="20"/>
              </w:numPr>
              <w:ind w:left="145" w:hanging="145"/>
              <w:jc w:val="left"/>
              <w:rPr>
                <w:rFonts w:cs="Arial"/>
                <w:sz w:val="16"/>
                <w:szCs w:val="16"/>
              </w:rPr>
            </w:pPr>
            <w:r w:rsidRPr="00C777A3">
              <w:rPr>
                <w:rFonts w:cs="Arial"/>
                <w:sz w:val="16"/>
                <w:szCs w:val="16"/>
              </w:rPr>
              <w:t>HbA1c levels</w:t>
            </w:r>
          </w:p>
        </w:tc>
        <w:tc>
          <w:tcPr>
            <w:tcW w:w="2187" w:type="dxa"/>
          </w:tcPr>
          <w:p w14:paraId="446717CB" w14:textId="77777777" w:rsidR="00B131AA" w:rsidRDefault="00ED677F" w:rsidP="00B131AA">
            <w:pPr>
              <w:rPr>
                <w:rFonts w:cs="Arial"/>
                <w:sz w:val="16"/>
                <w:szCs w:val="16"/>
              </w:rPr>
            </w:pPr>
            <w:r w:rsidRPr="00ED677F">
              <w:rPr>
                <w:rFonts w:cs="Arial"/>
                <w:sz w:val="16"/>
                <w:szCs w:val="16"/>
              </w:rPr>
              <w:t xml:space="preserve">The </w:t>
            </w:r>
            <w:r>
              <w:rPr>
                <w:rFonts w:cs="Arial"/>
                <w:sz w:val="16"/>
                <w:szCs w:val="16"/>
              </w:rPr>
              <w:t>%</w:t>
            </w:r>
            <w:r w:rsidRPr="00ED677F">
              <w:rPr>
                <w:rFonts w:cs="Arial"/>
                <w:sz w:val="16"/>
                <w:szCs w:val="16"/>
              </w:rPr>
              <w:t>TIR also improved substantially</w:t>
            </w:r>
            <w:r>
              <w:rPr>
                <w:rFonts w:cs="Arial"/>
                <w:sz w:val="16"/>
                <w:szCs w:val="16"/>
              </w:rPr>
              <w:t xml:space="preserve"> </w:t>
            </w:r>
            <w:r w:rsidRPr="00ED677F">
              <w:rPr>
                <w:rFonts w:cs="Arial"/>
                <w:sz w:val="16"/>
                <w:szCs w:val="16"/>
              </w:rPr>
              <w:t>with Whites showing an increase from 53% to 65%</w:t>
            </w:r>
            <w:r>
              <w:rPr>
                <w:rFonts w:cs="Arial"/>
                <w:sz w:val="16"/>
                <w:szCs w:val="16"/>
              </w:rPr>
              <w:t xml:space="preserve"> in the BP group</w:t>
            </w:r>
            <w:r w:rsidRPr="00ED677F">
              <w:rPr>
                <w:rFonts w:cs="Arial"/>
                <w:sz w:val="16"/>
                <w:szCs w:val="16"/>
              </w:rPr>
              <w:t xml:space="preserve"> and minorities from 47% to 63%</w:t>
            </w:r>
            <w:r>
              <w:rPr>
                <w:rFonts w:cs="Arial"/>
                <w:sz w:val="16"/>
                <w:szCs w:val="16"/>
              </w:rPr>
              <w:t>, whereas the %TIR in the standard care group increased from 52% to 56% among Whites and from 45% to 47% among the minorities.</w:t>
            </w:r>
            <w:r w:rsidR="00D73A59">
              <w:rPr>
                <w:rFonts w:cs="Arial"/>
                <w:sz w:val="16"/>
                <w:szCs w:val="16"/>
              </w:rPr>
              <w:t xml:space="preserve"> The adjusted differences were statistically significantly higher for the BP group compared to standard care (p &lt; 0.001 for both ethnicities). </w:t>
            </w:r>
            <w:r w:rsidR="00B131AA" w:rsidRPr="00ED677F">
              <w:rPr>
                <w:rFonts w:cs="Arial"/>
                <w:sz w:val="16"/>
                <w:szCs w:val="16"/>
              </w:rPr>
              <w:t xml:space="preserve"> </w:t>
            </w:r>
          </w:p>
          <w:p w14:paraId="6075871E" w14:textId="77777777" w:rsidR="00B131AA" w:rsidRDefault="00B131AA" w:rsidP="00B131AA">
            <w:pPr>
              <w:rPr>
                <w:rFonts w:cs="Arial"/>
                <w:sz w:val="16"/>
                <w:szCs w:val="16"/>
              </w:rPr>
            </w:pPr>
          </w:p>
          <w:p w14:paraId="3F04683B" w14:textId="4208A382" w:rsidR="00B131AA" w:rsidRDefault="00B131AA" w:rsidP="00B131AA">
            <w:pPr>
              <w:rPr>
                <w:rFonts w:cs="Arial"/>
                <w:sz w:val="16"/>
                <w:szCs w:val="16"/>
              </w:rPr>
            </w:pPr>
            <w:r w:rsidRPr="00ED677F">
              <w:rPr>
                <w:rFonts w:cs="Arial"/>
                <w:sz w:val="16"/>
                <w:szCs w:val="16"/>
              </w:rPr>
              <w:t xml:space="preserve">In White participants, the </w:t>
            </w:r>
            <w:proofErr w:type="spellStart"/>
            <w:r w:rsidRPr="00ED677F">
              <w:rPr>
                <w:rFonts w:cs="Arial"/>
                <w:sz w:val="16"/>
                <w:szCs w:val="16"/>
              </w:rPr>
              <w:t>iLet</w:t>
            </w:r>
            <w:proofErr w:type="spellEnd"/>
            <w:r w:rsidRPr="00ED677F">
              <w:rPr>
                <w:rFonts w:cs="Arial"/>
                <w:sz w:val="16"/>
                <w:szCs w:val="16"/>
              </w:rPr>
              <w:t xml:space="preserve"> BP group saw an average HbA1c reduction from 7.7% to 7.2%, while minority participants experienced a reduction from 8.3% to 7.4%. </w:t>
            </w:r>
          </w:p>
          <w:p w14:paraId="2F172454" w14:textId="271F7288" w:rsidR="0079567C" w:rsidRPr="00C2061D" w:rsidRDefault="0079567C" w:rsidP="008B7DEF">
            <w:pPr>
              <w:rPr>
                <w:rFonts w:cs="Arial"/>
                <w:sz w:val="16"/>
                <w:szCs w:val="16"/>
              </w:rPr>
            </w:pPr>
          </w:p>
        </w:tc>
        <w:tc>
          <w:tcPr>
            <w:tcW w:w="0" w:type="auto"/>
          </w:tcPr>
          <w:p w14:paraId="25D96D81" w14:textId="420FC670" w:rsidR="0079567C" w:rsidRPr="00C2061D" w:rsidRDefault="00B131AA" w:rsidP="008B7DEF">
            <w:pPr>
              <w:rPr>
                <w:rFonts w:cs="Arial"/>
                <w:sz w:val="16"/>
                <w:szCs w:val="16"/>
              </w:rPr>
            </w:pPr>
            <w:r w:rsidRPr="00C2061D">
              <w:rPr>
                <w:rFonts w:cs="Arial"/>
                <w:sz w:val="16"/>
                <w:szCs w:val="16"/>
              </w:rPr>
              <w:t>No device-related AEs or safety issues were reported.</w:t>
            </w:r>
          </w:p>
        </w:tc>
        <w:tc>
          <w:tcPr>
            <w:tcW w:w="0" w:type="auto"/>
          </w:tcPr>
          <w:p w14:paraId="214AB02D" w14:textId="6BC76E39" w:rsidR="0079567C" w:rsidRPr="00C2061D" w:rsidRDefault="006631DA" w:rsidP="008B7DEF">
            <w:pPr>
              <w:rPr>
                <w:rFonts w:cs="Arial"/>
                <w:sz w:val="16"/>
                <w:szCs w:val="16"/>
              </w:rPr>
            </w:pPr>
            <w:r w:rsidRPr="006631DA">
              <w:rPr>
                <w:rFonts w:cs="Arial"/>
                <w:sz w:val="16"/>
                <w:szCs w:val="16"/>
              </w:rPr>
              <w:t xml:space="preserve">The </w:t>
            </w:r>
            <w:proofErr w:type="spellStart"/>
            <w:r w:rsidRPr="006631DA">
              <w:rPr>
                <w:rFonts w:cs="Arial"/>
                <w:sz w:val="16"/>
                <w:szCs w:val="16"/>
              </w:rPr>
              <w:t>iLet</w:t>
            </w:r>
            <w:proofErr w:type="spellEnd"/>
            <w:r w:rsidRPr="006631DA">
              <w:rPr>
                <w:rFonts w:cs="Arial"/>
                <w:sz w:val="16"/>
                <w:szCs w:val="16"/>
              </w:rPr>
              <w:t xml:space="preserve"> bionic pancreas demonstrated effective glycemic control in both White and minority participants, highlighting its potential to help reduce racial disparities in diabetes outcomes.</w:t>
            </w:r>
          </w:p>
        </w:tc>
      </w:tr>
      <w:tr w:rsidR="00357A0C" w:rsidRPr="00C2061D" w14:paraId="2D2F12C9" w14:textId="77777777" w:rsidTr="005E17B4">
        <w:tc>
          <w:tcPr>
            <w:tcW w:w="1334" w:type="dxa"/>
          </w:tcPr>
          <w:p w14:paraId="6FE95B88" w14:textId="36A6DFC4" w:rsidR="0079567C" w:rsidRPr="00FF2044" w:rsidRDefault="0079567C" w:rsidP="008B7DEF">
            <w:pPr>
              <w:rPr>
                <w:rFonts w:cs="Arial"/>
                <w:sz w:val="16"/>
                <w:szCs w:val="16"/>
              </w:rPr>
            </w:pPr>
            <w:r w:rsidRPr="00FF2044">
              <w:rPr>
                <w:rFonts w:cs="Arial"/>
                <w:bCs/>
                <w:sz w:val="16"/>
                <w:szCs w:val="16"/>
              </w:rPr>
              <w:t>Russell</w:t>
            </w:r>
            <w:r>
              <w:rPr>
                <w:rFonts w:cs="Arial"/>
                <w:bCs/>
                <w:sz w:val="16"/>
                <w:szCs w:val="16"/>
              </w:rPr>
              <w:t xml:space="preserve"> et al.</w:t>
            </w:r>
            <w:r w:rsidRPr="00FF2044">
              <w:rPr>
                <w:rFonts w:cs="Arial"/>
                <w:bCs/>
                <w:sz w:val="16"/>
                <w:szCs w:val="16"/>
              </w:rPr>
              <w:t xml:space="preserve"> (2021) </w:t>
            </w:r>
            <w:r w:rsidRPr="00FF2044">
              <w:rPr>
                <w:rFonts w:cs="Arial"/>
                <w:bCs/>
                <w:sz w:val="16"/>
                <w:szCs w:val="16"/>
              </w:rPr>
              <w:fldChar w:fldCharType="begin">
                <w:fldData xml:space="preserve">PEVuZE5vdGU+PENpdGU+PEF1dGhvcj5SdXNzZWxsPC9BdXRob3I+PFllYXI+MjAyMTwvWWVhcj48
UmVjTnVtPjYwNzwvUmVjTnVtPjxEaXNwbGF5VGV4dD4oNTgpPC9EaXNwbGF5VGV4dD48cmVjb3Jk
PjxyZWMtbnVtYmVyPjYwNzwvcmVjLW51bWJlcj48Zm9yZWlnbi1rZXlzPjxrZXkgYXBwPSJFTiIg
ZGItaWQ9InZ3cnJ0dHd6MTBmZDluZXRkdGp2NXQwbjJyZWE1NTBlc2U1ZSIgdGltZXN0YW1wPSIx
NzI2MTM5MzExIj42MDc8L2tleT48L2ZvcmVpZ24ta2V5cz48cmVmLXR5cGUgbmFtZT0iSm91cm5h
bCBBcnRpY2xlIj4xNzwvcmVmLXR5cGU+PGNvbnRyaWJ1dG9ycz48YXV0aG9ycz48YXV0aG9yPlJ1
c3NlbGwsIFMuIEouPC9hdXRob3I+PGF1dGhvcj5CYWxsaXJvLCBDLjwvYXV0aG9yPjxhdXRob3I+
RWtlbHVuZCwgTS48L2F1dGhvcj48YXV0aG9yPkVsLUtoYXRpYiwgRi48L2F1dGhvcj48YXV0aG9y
PkdyYXVuZ2FhcmQsIFQuPC9hdXRob3I+PGF1dGhvcj5HcmVhdXgsIEUuPC9hdXRob3I+PGF1dGhv
cj5IaWxsYXJkLCBNLjwvYXV0aG9yPjxhdXRob3I+SmFmcmksIFIuIFouPC9hdXRob3I+PGF1dGhv
cj5SYXRob3IsIE4uPC9hdXRob3I+PGF1dGhvcj5TZWxhZ2Ftc2V0dHksIFIuPC9hdXRob3I+PGF1
dGhvcj5TaGVyd29vZCwgSi48L2F1dGhvcj48YXV0aG9yPkRhbWlhbm8sIEUuIFIuPC9hdXRob3I+
PC9hdXRob3JzPjwvY29udHJpYnV0b3JzPjxhdXRoLWFkZHJlc3M+RGlhYmV0ZXMgUmVzZWFyY2gg
Q2VudGVyLCBNYXNzYWNodXNldHRzIEdlbmVyYWwgSG9zcGl0YWwsIEJvc3RvbiwgTUEsIFVTQS4g
U0pSVVNTRUxMQG1naC5oYXJ2YXJkLmVkdS4mI3hEO0RpYWJldGVzIFJlc2VhcmNoIFVuaXQsIE1h
c3NhY2h1c2V0dHMgR2VuZXJhbCBIb3NwaXRhbCwgQm9zdG9uLCBNQSwgVVNBLiBTSlJVU1NFTExA
bWdoLmhhcnZhcmQuZWR1LiYjeEQ7RGlhYmV0ZXMgUmVzZWFyY2ggQ2VudGVyLCBNYXNzYWNodXNl
dHRzIEdlbmVyYWwgSG9zcGl0YWwsIEJvc3RvbiwgTUEsIFVTQS4mI3hEO1R5cGUgMSBEaWFiZXRl
cyBhbmQgRnVuY3Rpb25hbCBJbnN1bGlucywgTm92byBOb3JkaXNrIEEvUywgU8O4Ym9yZywgRGVu
bWFyay4mI3hEO0RlcGFydG1lbnQgb2YgQmlvbWVkaWNhbCBFbmdpbmVlcmluZywgQm9zdG9uIFVu
aXZlcnNpdHksIEJvc3RvbiwgTUEsIFVTQS4mI3hEO1Jlc2VhcmNoIGFuZCBJbm5vdmF0aW9uLCBC
ZXRhIEJpb25pY3MsIEluYy4sIEJvc3RvbiwgTUEsIFVTQS4mI3hEO0Jpb3N0YXRpc3RpY3MsIE5v
dm8gTm9yZGlzayBBL1MsIEFhbGJvcmcsIERlbm1hcmsuJiN4RDtEaXZpc2lvbiBvZiBQZWRpYXRy
aWMgRW5kb2NyaW5vbG9neSwgVW5pdmVyc2l0eSBvZiBUZXhhcyBIZWFsdGggU2NpZW5jZSBDZW50
ZXIsIFNhbiBBbnRvbmlvLCBUWCwgVVNBLiYjeEQ7Tm92byBOb3JkaXNrIFNlcnZpY2UgQ2VudHJl
IEluZGlhIFByaXZhdGUgTHRkLiwgQmFuZ2Fsb3JlLCBJbmRpYS48L2F1dGgtYWRkcmVzcz48dGl0
bGVzPjx0aXRsZT5JbXByb3ZlbWVudHMgaW4gR2x5Y2VtaWMgQ29udHJvbCBBY2hpZXZlZCBieSBB
bHRlcmluZyB0aGUgdChtYXgpIFNldHRpbmcgaW4gdGhlIGlMZXQowq4pIEJpb25pYyBQYW5jcmVh
cyBXaGVuIFVzaW5nIEZhc3QtQWN0aW5nIEluc3VsaW4gQXNwYXJ0OiBBIFJhbmRvbWl6ZWQgVHJp
YWw8L3RpdGxlPjxzZWNvbmRhcnktdGl0bGU+RGlhYmV0ZXMgVGhlcjwvc2Vjb25kYXJ5LXRpdGxl
PjwvdGl0bGVzPjxwZXJpb2RpY2FsPjxmdWxsLXRpdGxlPkRpYWJldGVzIFRoZXI8L2Z1bGwtdGl0
bGU+PC9wZXJpb2RpY2FsPjxwYWdlcz4yMDE5LTIwMzM8L3BhZ2VzPjx2b2x1bWU+MTI8L3ZvbHVt
ZT48bnVtYmVyPjc8L251bWJlcj48ZWRpdGlvbj4yMDIxMDYxOTwvZWRpdGlvbj48a2V5d29yZHM+
PGtleXdvcmQ+QWxnb3JpdGhtPC9rZXl3b3JkPjxrZXl3b3JkPkF1dG9tYXRlZCBkZWxpdmVyeTwv
a2V5d29yZD48a2V5d29yZD5CaW9uaWMgcGFuY3JlYXM8L2tleXdvcmQ+PGtleXdvcmQ+RmFzdGVy
IGFzcGFydDwva2V5d29yZD48a2V5d29yZD5HbHVjb3NlIGNvbnRyb2w8L2tleXdvcmQ+PGtleXdv
cmQ+SW5zdWxpbjwva2V5d29yZD48a2V5d29yZD5UeXBlIDEgZGlhYmV0ZXM8L2tleXdvcmQ+PC9r
ZXl3b3Jkcz48ZGF0ZXM+PHllYXI+MjAyMTwveWVhcj48cHViLWRhdGVzPjxkYXRlPkp1bDwvZGF0
ZT48L3B1Yi1kYXRlcz48L2RhdGVzPjxpc2JuPjE4NjktNjk1MyAoUHJpbnQpJiN4RDsxODY5LTY5
NjE8L2lzYm4+PGFjY2Vzc2lvbi1udW0+MzQxNDYyMzg8L2FjY2Vzc2lvbi1udW0+PHVybHM+PC91
cmxzPjxjdXN0b20yPlBNQzgyNjY5NzE8L2N1c3RvbTI+PGVsZWN0cm9uaWMtcmVzb3VyY2UtbnVt
PjEwLjEwMDcvczEzMzAwLTAyMS0wMTA4Ny14PC9lbGVjdHJvbmljLXJlc291cmNlLW51bT48cmVt
b3RlLWRhdGFiYXNlLXByb3ZpZGVyPk5MTTwvcmVtb3RlLWRhdGFiYXNlLXByb3ZpZGVyPjxsYW5n
dWFnZT5lbmc8L2xhbmd1YWdlPjwvcmVjb3JkPjwvQ2l0ZT48L0VuZE5vdGU+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SdXNzZWxsPC9BdXRob3I+PFllYXI+MjAyMTwvWWVhcj48
UmVjTnVtPjYwNzwvUmVjTnVtPjxEaXNwbGF5VGV4dD4oNTgpPC9EaXNwbGF5VGV4dD48cmVjb3Jk
PjxyZWMtbnVtYmVyPjYwNzwvcmVjLW51bWJlcj48Zm9yZWlnbi1rZXlzPjxrZXkgYXBwPSJFTiIg
ZGItaWQ9InZ3cnJ0dHd6MTBmZDluZXRkdGp2NXQwbjJyZWE1NTBlc2U1ZSIgdGltZXN0YW1wPSIx
NzI2MTM5MzExIj42MDc8L2tleT48L2ZvcmVpZ24ta2V5cz48cmVmLXR5cGUgbmFtZT0iSm91cm5h
bCBBcnRpY2xlIj4xNzwvcmVmLXR5cGU+PGNvbnRyaWJ1dG9ycz48YXV0aG9ycz48YXV0aG9yPlJ1
c3NlbGwsIFMuIEouPC9hdXRob3I+PGF1dGhvcj5CYWxsaXJvLCBDLjwvYXV0aG9yPjxhdXRob3I+
RWtlbHVuZCwgTS48L2F1dGhvcj48YXV0aG9yPkVsLUtoYXRpYiwgRi48L2F1dGhvcj48YXV0aG9y
PkdyYXVuZ2FhcmQsIFQuPC9hdXRob3I+PGF1dGhvcj5HcmVhdXgsIEUuPC9hdXRob3I+PGF1dGhv
cj5IaWxsYXJkLCBNLjwvYXV0aG9yPjxhdXRob3I+SmFmcmksIFIuIFouPC9hdXRob3I+PGF1dGhv
cj5SYXRob3IsIE4uPC9hdXRob3I+PGF1dGhvcj5TZWxhZ2Ftc2V0dHksIFIuPC9hdXRob3I+PGF1
dGhvcj5TaGVyd29vZCwgSi48L2F1dGhvcj48YXV0aG9yPkRhbWlhbm8sIEUuIFIuPC9hdXRob3I+
PC9hdXRob3JzPjwvY29udHJpYnV0b3JzPjxhdXRoLWFkZHJlc3M+RGlhYmV0ZXMgUmVzZWFyY2gg
Q2VudGVyLCBNYXNzYWNodXNldHRzIEdlbmVyYWwgSG9zcGl0YWwsIEJvc3RvbiwgTUEsIFVTQS4g
U0pSVVNTRUxMQG1naC5oYXJ2YXJkLmVkdS4mI3hEO0RpYWJldGVzIFJlc2VhcmNoIFVuaXQsIE1h
c3NhY2h1c2V0dHMgR2VuZXJhbCBIb3NwaXRhbCwgQm9zdG9uLCBNQSwgVVNBLiBTSlJVU1NFTExA
bWdoLmhhcnZhcmQuZWR1LiYjeEQ7RGlhYmV0ZXMgUmVzZWFyY2ggQ2VudGVyLCBNYXNzYWNodXNl
dHRzIEdlbmVyYWwgSG9zcGl0YWwsIEJvc3RvbiwgTUEsIFVTQS4mI3hEO1R5cGUgMSBEaWFiZXRl
cyBhbmQgRnVuY3Rpb25hbCBJbnN1bGlucywgTm92byBOb3JkaXNrIEEvUywgU8O4Ym9yZywgRGVu
bWFyay4mI3hEO0RlcGFydG1lbnQgb2YgQmlvbWVkaWNhbCBFbmdpbmVlcmluZywgQm9zdG9uIFVu
aXZlcnNpdHksIEJvc3RvbiwgTUEsIFVTQS4mI3hEO1Jlc2VhcmNoIGFuZCBJbm5vdmF0aW9uLCBC
ZXRhIEJpb25pY3MsIEluYy4sIEJvc3RvbiwgTUEsIFVTQS4mI3hEO0Jpb3N0YXRpc3RpY3MsIE5v
dm8gTm9yZGlzayBBL1MsIEFhbGJvcmcsIERlbm1hcmsuJiN4RDtEaXZpc2lvbiBvZiBQZWRpYXRy
aWMgRW5kb2NyaW5vbG9neSwgVW5pdmVyc2l0eSBvZiBUZXhhcyBIZWFsdGggU2NpZW5jZSBDZW50
ZXIsIFNhbiBBbnRvbmlvLCBUWCwgVVNBLiYjeEQ7Tm92byBOb3JkaXNrIFNlcnZpY2UgQ2VudHJl
IEluZGlhIFByaXZhdGUgTHRkLiwgQmFuZ2Fsb3JlLCBJbmRpYS48L2F1dGgtYWRkcmVzcz48dGl0
bGVzPjx0aXRsZT5JbXByb3ZlbWVudHMgaW4gR2x5Y2VtaWMgQ29udHJvbCBBY2hpZXZlZCBieSBB
bHRlcmluZyB0aGUgdChtYXgpIFNldHRpbmcgaW4gdGhlIGlMZXQowq4pIEJpb25pYyBQYW5jcmVh
cyBXaGVuIFVzaW5nIEZhc3QtQWN0aW5nIEluc3VsaW4gQXNwYXJ0OiBBIFJhbmRvbWl6ZWQgVHJp
YWw8L3RpdGxlPjxzZWNvbmRhcnktdGl0bGU+RGlhYmV0ZXMgVGhlcjwvc2Vjb25kYXJ5LXRpdGxl
PjwvdGl0bGVzPjxwZXJpb2RpY2FsPjxmdWxsLXRpdGxlPkRpYWJldGVzIFRoZXI8L2Z1bGwtdGl0
bGU+PC9wZXJpb2RpY2FsPjxwYWdlcz4yMDE5LTIwMzM8L3BhZ2VzPjx2b2x1bWU+MTI8L3ZvbHVt
ZT48bnVtYmVyPjc8L251bWJlcj48ZWRpdGlvbj4yMDIxMDYxOTwvZWRpdGlvbj48a2V5d29yZHM+
PGtleXdvcmQ+QWxnb3JpdGhtPC9rZXl3b3JkPjxrZXl3b3JkPkF1dG9tYXRlZCBkZWxpdmVyeTwv
a2V5d29yZD48a2V5d29yZD5CaW9uaWMgcGFuY3JlYXM8L2tleXdvcmQ+PGtleXdvcmQ+RmFzdGVy
IGFzcGFydDwva2V5d29yZD48a2V5d29yZD5HbHVjb3NlIGNvbnRyb2w8L2tleXdvcmQ+PGtleXdv
cmQ+SW5zdWxpbjwva2V5d29yZD48a2V5d29yZD5UeXBlIDEgZGlhYmV0ZXM8L2tleXdvcmQ+PC9r
ZXl3b3Jkcz48ZGF0ZXM+PHllYXI+MjAyMTwveWVhcj48cHViLWRhdGVzPjxkYXRlPkp1bDwvZGF0
ZT48L3B1Yi1kYXRlcz48L2RhdGVzPjxpc2JuPjE4NjktNjk1MyAoUHJpbnQpJiN4RDsxODY5LTY5
NjE8L2lzYm4+PGFjY2Vzc2lvbi1udW0+MzQxNDYyMzg8L2FjY2Vzc2lvbi1udW0+PHVybHM+PC91
cmxzPjxjdXN0b20yPlBNQzgyNjY5NzE8L2N1c3RvbTI+PGVsZWN0cm9uaWMtcmVzb3VyY2UtbnVt
PjEwLjEwMDcvczEzMzAwLTAyMS0wMTA4Ny14PC9lbGVjdHJvbmljLXJlc291cmNlLW51bT48cmVt
b3RlLWRhdGFiYXNlLXByb3ZpZGVyPk5MTTwvcmVtb3RlLWRhdGFiYXNlLXByb3ZpZGVyPjxsYW5n
dWFnZT5lbmc8L2xhbmd1YWdlPjwvcmVjb3JkPjwvQ2l0ZT48L0VuZE5vdGU+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58)</w:t>
            </w:r>
            <w:r w:rsidRPr="00FF2044">
              <w:rPr>
                <w:rFonts w:cs="Arial"/>
                <w:bCs/>
                <w:sz w:val="16"/>
                <w:szCs w:val="16"/>
              </w:rPr>
              <w:fldChar w:fldCharType="end"/>
            </w:r>
          </w:p>
        </w:tc>
        <w:tc>
          <w:tcPr>
            <w:tcW w:w="1714" w:type="dxa"/>
          </w:tcPr>
          <w:p w14:paraId="68ED963A" w14:textId="0445BD98" w:rsidR="0079567C" w:rsidRDefault="00B069D6" w:rsidP="008B7DEF">
            <w:pPr>
              <w:rPr>
                <w:rFonts w:cs="Arial"/>
                <w:sz w:val="16"/>
                <w:szCs w:val="16"/>
              </w:rPr>
            </w:pPr>
            <w:r w:rsidRPr="00B069D6">
              <w:rPr>
                <w:rFonts w:cs="Arial"/>
                <w:sz w:val="16"/>
                <w:szCs w:val="16"/>
              </w:rPr>
              <w:t xml:space="preserve">The </w:t>
            </w:r>
            <w:proofErr w:type="spellStart"/>
            <w:r w:rsidRPr="00B069D6">
              <w:rPr>
                <w:rFonts w:cs="Arial"/>
                <w:sz w:val="16"/>
                <w:szCs w:val="16"/>
              </w:rPr>
              <w:t>iLet</w:t>
            </w:r>
            <w:proofErr w:type="spellEnd"/>
            <w:r w:rsidRPr="00B069D6">
              <w:rPr>
                <w:rFonts w:cs="Arial"/>
                <w:sz w:val="16"/>
                <w:szCs w:val="16"/>
              </w:rPr>
              <w:t xml:space="preserve"> </w:t>
            </w:r>
            <w:r w:rsidR="00D700EC">
              <w:rPr>
                <w:rFonts w:cs="Arial"/>
                <w:sz w:val="16"/>
                <w:szCs w:val="16"/>
              </w:rPr>
              <w:t>BP</w:t>
            </w:r>
            <w:r w:rsidRPr="00B069D6">
              <w:rPr>
                <w:rFonts w:cs="Arial"/>
                <w:sz w:val="16"/>
                <w:szCs w:val="16"/>
              </w:rPr>
              <w:t xml:space="preserve"> in its insulin-only configuration was used to deliver faster </w:t>
            </w:r>
            <w:proofErr w:type="spellStart"/>
            <w:r w:rsidRPr="00B069D6">
              <w:rPr>
                <w:rFonts w:cs="Arial"/>
                <w:sz w:val="16"/>
                <w:szCs w:val="16"/>
              </w:rPr>
              <w:t>aspart</w:t>
            </w:r>
            <w:proofErr w:type="spellEnd"/>
            <w:r w:rsidRPr="00B069D6">
              <w:rPr>
                <w:rFonts w:cs="Arial"/>
                <w:sz w:val="16"/>
                <w:szCs w:val="16"/>
              </w:rPr>
              <w:t xml:space="preserve"> insulin in participants.</w:t>
            </w:r>
          </w:p>
          <w:p w14:paraId="41DDB8F8" w14:textId="77777777" w:rsidR="00D700EC" w:rsidRDefault="00D700EC" w:rsidP="008B7DEF">
            <w:pPr>
              <w:rPr>
                <w:rFonts w:cs="Arial"/>
                <w:sz w:val="16"/>
                <w:szCs w:val="16"/>
              </w:rPr>
            </w:pPr>
          </w:p>
          <w:p w14:paraId="15FC6128" w14:textId="07D9EE9C" w:rsidR="00D700EC" w:rsidRDefault="00D700EC" w:rsidP="008B7DEF">
            <w:pPr>
              <w:rPr>
                <w:rFonts w:cs="Arial"/>
                <w:sz w:val="16"/>
                <w:szCs w:val="16"/>
              </w:rPr>
            </w:pPr>
            <w:r>
              <w:rPr>
                <w:rFonts w:cs="Arial"/>
                <w:sz w:val="16"/>
                <w:szCs w:val="16"/>
              </w:rPr>
              <w:t xml:space="preserve">The </w:t>
            </w:r>
            <w:proofErr w:type="spellStart"/>
            <w:r>
              <w:rPr>
                <w:rFonts w:cs="Arial"/>
                <w:sz w:val="16"/>
                <w:szCs w:val="16"/>
              </w:rPr>
              <w:t>iLet</w:t>
            </w:r>
            <w:proofErr w:type="spellEnd"/>
            <w:r>
              <w:rPr>
                <w:rFonts w:cs="Arial"/>
                <w:sz w:val="16"/>
                <w:szCs w:val="16"/>
              </w:rPr>
              <w:t xml:space="preserve"> BP automatically adjusts insulin delivery based on CGM data.</w:t>
            </w:r>
          </w:p>
          <w:p w14:paraId="59C498EF" w14:textId="77777777" w:rsidR="00840940" w:rsidRDefault="00840940" w:rsidP="008B7DEF">
            <w:pPr>
              <w:rPr>
                <w:rFonts w:cs="Arial"/>
                <w:sz w:val="16"/>
                <w:szCs w:val="16"/>
              </w:rPr>
            </w:pPr>
          </w:p>
          <w:p w14:paraId="66696272" w14:textId="6CC7AFFB" w:rsidR="00840940" w:rsidRPr="00C2061D" w:rsidRDefault="00840940" w:rsidP="008B7DEF">
            <w:pPr>
              <w:rPr>
                <w:rFonts w:cs="Arial"/>
                <w:sz w:val="16"/>
                <w:szCs w:val="16"/>
              </w:rPr>
            </w:pPr>
          </w:p>
        </w:tc>
        <w:tc>
          <w:tcPr>
            <w:tcW w:w="2134" w:type="dxa"/>
          </w:tcPr>
          <w:p w14:paraId="73F29AEF" w14:textId="1F120A28" w:rsidR="0079567C" w:rsidRPr="00C2061D" w:rsidRDefault="00FB56AB" w:rsidP="008B7DEF">
            <w:pPr>
              <w:rPr>
                <w:rFonts w:cs="Arial"/>
                <w:sz w:val="16"/>
                <w:szCs w:val="16"/>
              </w:rPr>
            </w:pPr>
            <w:r>
              <w:rPr>
                <w:rFonts w:cs="Arial"/>
                <w:sz w:val="16"/>
                <w:szCs w:val="16"/>
              </w:rPr>
              <w:t>T</w:t>
            </w:r>
            <w:r w:rsidRPr="00FB56AB">
              <w:rPr>
                <w:rFonts w:cs="Arial"/>
                <w:sz w:val="16"/>
                <w:szCs w:val="16"/>
              </w:rPr>
              <w:t>o assess the safety of different, shortened insulin delivery intervals (</w:t>
            </w:r>
            <w:proofErr w:type="spellStart"/>
            <w:r w:rsidRPr="00FB56AB">
              <w:rPr>
                <w:rFonts w:cs="Arial"/>
                <w:sz w:val="16"/>
                <w:szCs w:val="16"/>
              </w:rPr>
              <w:t>tmax</w:t>
            </w:r>
            <w:proofErr w:type="spellEnd"/>
            <w:r w:rsidRPr="00FB56AB">
              <w:rPr>
                <w:rFonts w:cs="Arial"/>
                <w:sz w:val="16"/>
                <w:szCs w:val="16"/>
              </w:rPr>
              <w:t xml:space="preserve"> settings) using faster </w:t>
            </w:r>
            <w:proofErr w:type="spellStart"/>
            <w:r w:rsidRPr="00FB56AB">
              <w:rPr>
                <w:rFonts w:cs="Arial"/>
                <w:sz w:val="16"/>
                <w:szCs w:val="16"/>
              </w:rPr>
              <w:t>aspart</w:t>
            </w:r>
            <w:proofErr w:type="spellEnd"/>
            <w:r w:rsidRPr="00FB56AB">
              <w:rPr>
                <w:rFonts w:cs="Arial"/>
                <w:sz w:val="16"/>
                <w:szCs w:val="16"/>
              </w:rPr>
              <w:t xml:space="preserve"> insulin with the </w:t>
            </w:r>
            <w:proofErr w:type="spellStart"/>
            <w:r w:rsidRPr="00FB56AB">
              <w:rPr>
                <w:rFonts w:cs="Arial"/>
                <w:sz w:val="16"/>
                <w:szCs w:val="16"/>
              </w:rPr>
              <w:t>iLet</w:t>
            </w:r>
            <w:proofErr w:type="spellEnd"/>
            <w:r w:rsidRPr="00FB56AB">
              <w:rPr>
                <w:rFonts w:cs="Arial"/>
                <w:sz w:val="16"/>
                <w:szCs w:val="16"/>
              </w:rPr>
              <w:t xml:space="preserve"> insulin-only </w:t>
            </w:r>
            <w:r>
              <w:rPr>
                <w:rFonts w:cs="Arial"/>
                <w:sz w:val="16"/>
                <w:szCs w:val="16"/>
              </w:rPr>
              <w:t>BP</w:t>
            </w:r>
            <w:r w:rsidRPr="00FB56AB">
              <w:rPr>
                <w:rFonts w:cs="Arial"/>
                <w:sz w:val="16"/>
                <w:szCs w:val="16"/>
              </w:rPr>
              <w:t xml:space="preserve"> in adults with </w:t>
            </w:r>
            <w:r>
              <w:rPr>
                <w:rFonts w:cs="Arial"/>
                <w:sz w:val="16"/>
                <w:szCs w:val="16"/>
              </w:rPr>
              <w:t>T1D</w:t>
            </w:r>
            <w:r w:rsidRPr="00FB56AB">
              <w:rPr>
                <w:rFonts w:cs="Arial"/>
                <w:sz w:val="16"/>
                <w:szCs w:val="16"/>
              </w:rPr>
              <w:t xml:space="preserve">. Additionally, </w:t>
            </w:r>
            <w:r>
              <w:rPr>
                <w:rFonts w:cs="Arial"/>
                <w:sz w:val="16"/>
                <w:szCs w:val="16"/>
              </w:rPr>
              <w:t>the study</w:t>
            </w:r>
            <w:r w:rsidRPr="00FB56AB">
              <w:rPr>
                <w:rFonts w:cs="Arial"/>
                <w:sz w:val="16"/>
                <w:szCs w:val="16"/>
              </w:rPr>
              <w:t xml:space="preserve"> aimed to evaluate glucose control under various non-default </w:t>
            </w:r>
            <w:proofErr w:type="spellStart"/>
            <w:r w:rsidRPr="00FB56AB">
              <w:rPr>
                <w:rFonts w:cs="Arial"/>
                <w:sz w:val="16"/>
                <w:szCs w:val="16"/>
              </w:rPr>
              <w:t>tmax</w:t>
            </w:r>
            <w:proofErr w:type="spellEnd"/>
            <w:r w:rsidRPr="00FB56AB">
              <w:rPr>
                <w:rFonts w:cs="Arial"/>
                <w:sz w:val="16"/>
                <w:szCs w:val="16"/>
              </w:rPr>
              <w:t xml:space="preserve"> settings in comparison to the device’s standard setting.</w:t>
            </w:r>
          </w:p>
        </w:tc>
        <w:tc>
          <w:tcPr>
            <w:tcW w:w="1603" w:type="dxa"/>
          </w:tcPr>
          <w:p w14:paraId="24E8BF49" w14:textId="77777777" w:rsidR="0079567C" w:rsidRDefault="00FB56AB" w:rsidP="008B7DEF">
            <w:pPr>
              <w:rPr>
                <w:rFonts w:cs="Arial"/>
                <w:sz w:val="16"/>
                <w:szCs w:val="16"/>
              </w:rPr>
            </w:pPr>
            <w:r>
              <w:rPr>
                <w:rFonts w:cs="Arial"/>
                <w:sz w:val="16"/>
                <w:szCs w:val="16"/>
              </w:rPr>
              <w:t>S</w:t>
            </w:r>
            <w:r w:rsidRPr="00FB56AB">
              <w:rPr>
                <w:rFonts w:cs="Arial"/>
                <w:sz w:val="16"/>
                <w:szCs w:val="16"/>
              </w:rPr>
              <w:t>ingle-center, randomized, single-</w:t>
            </w:r>
            <w:proofErr w:type="gramStart"/>
            <w:r w:rsidRPr="00FB56AB">
              <w:rPr>
                <w:rFonts w:cs="Arial"/>
                <w:sz w:val="16"/>
                <w:szCs w:val="16"/>
              </w:rPr>
              <w:t>blinded</w:t>
            </w:r>
            <w:proofErr w:type="gramEnd"/>
            <w:r w:rsidRPr="00FB56AB">
              <w:rPr>
                <w:rFonts w:cs="Arial"/>
                <w:sz w:val="16"/>
                <w:szCs w:val="16"/>
              </w:rPr>
              <w:t>, sequential-cohort trial with a two-period crossover design</w:t>
            </w:r>
            <w:r>
              <w:rPr>
                <w:rFonts w:cs="Arial"/>
                <w:sz w:val="16"/>
                <w:szCs w:val="16"/>
              </w:rPr>
              <w:t>.</w:t>
            </w:r>
          </w:p>
          <w:p w14:paraId="498D8A56" w14:textId="77777777" w:rsidR="00FB56AB" w:rsidRDefault="00FB56AB" w:rsidP="008B7DEF">
            <w:pPr>
              <w:rPr>
                <w:rFonts w:cs="Arial"/>
                <w:sz w:val="16"/>
                <w:szCs w:val="16"/>
              </w:rPr>
            </w:pPr>
          </w:p>
          <w:p w14:paraId="55DA9AE7" w14:textId="77777777" w:rsidR="00FB56AB" w:rsidRDefault="00FB56AB" w:rsidP="008B7DEF">
            <w:pPr>
              <w:rPr>
                <w:rFonts w:cs="Arial"/>
                <w:sz w:val="16"/>
                <w:szCs w:val="16"/>
              </w:rPr>
            </w:pPr>
            <w:r w:rsidRPr="00FB56AB">
              <w:rPr>
                <w:rFonts w:cs="Arial"/>
                <w:sz w:val="16"/>
                <w:szCs w:val="16"/>
              </w:rPr>
              <w:t>The study included</w:t>
            </w:r>
            <w:r>
              <w:rPr>
                <w:rFonts w:cs="Arial"/>
                <w:sz w:val="16"/>
                <w:szCs w:val="16"/>
              </w:rPr>
              <w:t xml:space="preserve"> 24</w:t>
            </w:r>
            <w:r w:rsidRPr="00FB56AB">
              <w:rPr>
                <w:rFonts w:cs="Arial"/>
                <w:sz w:val="16"/>
                <w:szCs w:val="16"/>
              </w:rPr>
              <w:t xml:space="preserve"> adults with </w:t>
            </w:r>
            <w:r>
              <w:rPr>
                <w:rFonts w:cs="Arial"/>
                <w:sz w:val="16"/>
                <w:szCs w:val="16"/>
              </w:rPr>
              <w:t>T1D</w:t>
            </w:r>
            <w:r w:rsidRPr="00FB56AB">
              <w:rPr>
                <w:rFonts w:cs="Arial"/>
                <w:sz w:val="16"/>
                <w:szCs w:val="16"/>
              </w:rPr>
              <w:t xml:space="preserve"> who had been on continuous subcutaneous insulin infusion (CSII) therapy for at least a year.</w:t>
            </w:r>
          </w:p>
          <w:p w14:paraId="3D9A18C8" w14:textId="77777777" w:rsidR="002E42D4" w:rsidRDefault="002E42D4" w:rsidP="008B7DEF">
            <w:pPr>
              <w:rPr>
                <w:rFonts w:cs="Arial"/>
                <w:sz w:val="16"/>
                <w:szCs w:val="16"/>
              </w:rPr>
            </w:pPr>
          </w:p>
          <w:p w14:paraId="15242841" w14:textId="77777777" w:rsidR="002E42D4" w:rsidRDefault="002E42D4" w:rsidP="008B7DEF">
            <w:pPr>
              <w:rPr>
                <w:rFonts w:cs="Arial"/>
                <w:sz w:val="16"/>
                <w:szCs w:val="16"/>
              </w:rPr>
            </w:pPr>
            <w:r w:rsidRPr="002E42D4">
              <w:rPr>
                <w:rFonts w:cs="Arial"/>
                <w:sz w:val="16"/>
                <w:szCs w:val="16"/>
              </w:rPr>
              <w:lastRenderedPageBreak/>
              <w:t xml:space="preserve">Participants were randomized within each cohort to one of two treatment sequences (default or non-default </w:t>
            </w:r>
            <w:proofErr w:type="spellStart"/>
            <w:r w:rsidRPr="002E42D4">
              <w:rPr>
                <w:rFonts w:cs="Arial"/>
                <w:sz w:val="16"/>
                <w:szCs w:val="16"/>
              </w:rPr>
              <w:t>tmax</w:t>
            </w:r>
            <w:proofErr w:type="spellEnd"/>
            <w:r w:rsidRPr="002E42D4">
              <w:rPr>
                <w:rFonts w:cs="Arial"/>
                <w:sz w:val="16"/>
                <w:szCs w:val="16"/>
              </w:rPr>
              <w:t xml:space="preserve"> setting first) in a crossover manner.</w:t>
            </w:r>
            <w:r w:rsidR="00056318">
              <w:rPr>
                <w:rFonts w:cs="Arial"/>
                <w:sz w:val="16"/>
                <w:szCs w:val="16"/>
              </w:rPr>
              <w:t xml:space="preserve"> </w:t>
            </w:r>
            <w:r>
              <w:rPr>
                <w:rFonts w:cs="Arial"/>
                <w:sz w:val="16"/>
                <w:szCs w:val="16"/>
              </w:rPr>
              <w:t xml:space="preserve">The </w:t>
            </w:r>
            <w:r w:rsidRPr="00840940">
              <w:rPr>
                <w:rFonts w:cs="Arial"/>
                <w:sz w:val="16"/>
                <w:szCs w:val="16"/>
              </w:rPr>
              <w:t xml:space="preserve">performance and safety were compared between the default </w:t>
            </w:r>
            <w:proofErr w:type="spellStart"/>
            <w:r w:rsidRPr="00840940">
              <w:rPr>
                <w:rFonts w:cs="Arial"/>
                <w:sz w:val="16"/>
                <w:szCs w:val="16"/>
              </w:rPr>
              <w:t>tmax</w:t>
            </w:r>
            <w:proofErr w:type="spellEnd"/>
            <w:r w:rsidRPr="00840940">
              <w:rPr>
                <w:rFonts w:cs="Arial"/>
                <w:sz w:val="16"/>
                <w:szCs w:val="16"/>
              </w:rPr>
              <w:t xml:space="preserve"> setting (t65) and non-default settings (t50, t40, and t30).</w:t>
            </w:r>
          </w:p>
          <w:p w14:paraId="6C867AE4" w14:textId="77777777" w:rsidR="00056318" w:rsidRDefault="00056318" w:rsidP="008B7DEF">
            <w:pPr>
              <w:rPr>
                <w:rFonts w:cs="Arial"/>
                <w:sz w:val="16"/>
                <w:szCs w:val="16"/>
              </w:rPr>
            </w:pPr>
          </w:p>
          <w:p w14:paraId="3D2EB5C4" w14:textId="27087EE5" w:rsidR="00056318" w:rsidRPr="00C2061D" w:rsidRDefault="00056318" w:rsidP="008B7DEF">
            <w:pPr>
              <w:rPr>
                <w:rFonts w:cs="Arial"/>
                <w:sz w:val="16"/>
                <w:szCs w:val="16"/>
              </w:rPr>
            </w:pPr>
            <w:r w:rsidRPr="00056318">
              <w:rPr>
                <w:rFonts w:cs="Arial"/>
                <w:sz w:val="16"/>
                <w:szCs w:val="16"/>
              </w:rPr>
              <w:t xml:space="preserve">Each participant completed </w:t>
            </w:r>
            <w:r>
              <w:rPr>
                <w:rFonts w:cs="Arial"/>
                <w:sz w:val="16"/>
                <w:szCs w:val="16"/>
              </w:rPr>
              <w:t xml:space="preserve">a 7-day screening period, </w:t>
            </w:r>
            <w:r w:rsidRPr="00056318">
              <w:rPr>
                <w:rFonts w:cs="Arial"/>
                <w:sz w:val="16"/>
                <w:szCs w:val="16"/>
              </w:rPr>
              <w:t xml:space="preserve">two 7-day treatment periods (one with </w:t>
            </w:r>
            <w:r w:rsidR="001E1D7A">
              <w:rPr>
                <w:rFonts w:cs="Arial"/>
                <w:sz w:val="16"/>
                <w:szCs w:val="16"/>
              </w:rPr>
              <w:t xml:space="preserve">each </w:t>
            </w:r>
            <w:r w:rsidR="001E1D7A" w:rsidRPr="002E42D4">
              <w:rPr>
                <w:rFonts w:cs="Arial"/>
                <w:sz w:val="16"/>
                <w:szCs w:val="16"/>
              </w:rPr>
              <w:t xml:space="preserve"> </w:t>
            </w:r>
            <w:proofErr w:type="spellStart"/>
            <w:r w:rsidR="001E1D7A" w:rsidRPr="002E42D4">
              <w:rPr>
                <w:rFonts w:cs="Arial"/>
                <w:sz w:val="16"/>
                <w:szCs w:val="16"/>
              </w:rPr>
              <w:t>tmax</w:t>
            </w:r>
            <w:proofErr w:type="spellEnd"/>
            <w:r w:rsidR="001E1D7A" w:rsidRPr="002E42D4">
              <w:rPr>
                <w:rFonts w:cs="Arial"/>
                <w:sz w:val="16"/>
                <w:szCs w:val="16"/>
              </w:rPr>
              <w:t xml:space="preserve"> </w:t>
            </w:r>
            <w:r w:rsidRPr="00056318">
              <w:rPr>
                <w:rFonts w:cs="Arial"/>
                <w:sz w:val="16"/>
                <w:szCs w:val="16"/>
              </w:rPr>
              <w:t xml:space="preserve">setting) </w:t>
            </w:r>
            <w:r w:rsidR="001E1D7A">
              <w:rPr>
                <w:rFonts w:cs="Arial"/>
                <w:sz w:val="16"/>
                <w:szCs w:val="16"/>
              </w:rPr>
              <w:t>as well</w:t>
            </w:r>
            <w:r w:rsidRPr="00056318">
              <w:rPr>
                <w:rFonts w:cs="Arial"/>
                <w:sz w:val="16"/>
                <w:szCs w:val="16"/>
              </w:rPr>
              <w:t xml:space="preserve"> </w:t>
            </w:r>
            <w:r w:rsidR="001E1D7A">
              <w:rPr>
                <w:rFonts w:cs="Arial"/>
                <w:sz w:val="16"/>
                <w:szCs w:val="16"/>
              </w:rPr>
              <w:t>as</w:t>
            </w:r>
            <w:r w:rsidRPr="00056318">
              <w:rPr>
                <w:rFonts w:cs="Arial"/>
                <w:sz w:val="16"/>
                <w:szCs w:val="16"/>
              </w:rPr>
              <w:t xml:space="preserve"> a 7-day follow-up</w:t>
            </w:r>
            <w:r w:rsidR="008A7A8E">
              <w:rPr>
                <w:rFonts w:cs="Arial"/>
                <w:sz w:val="16"/>
                <w:szCs w:val="16"/>
              </w:rPr>
              <w:t xml:space="preserve"> period</w:t>
            </w:r>
            <w:r w:rsidRPr="00056318">
              <w:rPr>
                <w:rFonts w:cs="Arial"/>
                <w:sz w:val="16"/>
                <w:szCs w:val="16"/>
              </w:rPr>
              <w:t>.</w:t>
            </w:r>
          </w:p>
        </w:tc>
        <w:tc>
          <w:tcPr>
            <w:tcW w:w="1536" w:type="dxa"/>
          </w:tcPr>
          <w:p w14:paraId="3CDBBB3D" w14:textId="5AFB477E" w:rsidR="005F4903" w:rsidRPr="00E01447" w:rsidRDefault="005F4903">
            <w:pPr>
              <w:pStyle w:val="ListParagraph"/>
              <w:numPr>
                <w:ilvl w:val="0"/>
                <w:numId w:val="20"/>
              </w:numPr>
              <w:ind w:left="145" w:hanging="145"/>
              <w:jc w:val="left"/>
              <w:rPr>
                <w:rFonts w:cs="Arial"/>
                <w:sz w:val="16"/>
                <w:szCs w:val="16"/>
              </w:rPr>
            </w:pPr>
            <w:r w:rsidRPr="00E01447">
              <w:rPr>
                <w:rFonts w:cs="Arial"/>
                <w:sz w:val="16"/>
                <w:szCs w:val="16"/>
              </w:rPr>
              <w:lastRenderedPageBreak/>
              <w:t>%TBR:</w:t>
            </w:r>
            <w:r>
              <w:rPr>
                <w:rFonts w:cs="Arial"/>
                <w:sz w:val="16"/>
                <w:szCs w:val="16"/>
              </w:rPr>
              <w:t xml:space="preserve"> (</w:t>
            </w:r>
            <w:r w:rsidRPr="00E01447">
              <w:rPr>
                <w:rFonts w:cs="Arial"/>
                <w:sz w:val="16"/>
                <w:szCs w:val="16"/>
              </w:rPr>
              <w:t>&lt;54 mg/dL)</w:t>
            </w:r>
          </w:p>
          <w:p w14:paraId="54AAF850" w14:textId="63E3C900" w:rsidR="005F4903" w:rsidRDefault="005F4903">
            <w:pPr>
              <w:pStyle w:val="ListParagraph"/>
              <w:numPr>
                <w:ilvl w:val="0"/>
                <w:numId w:val="20"/>
              </w:numPr>
              <w:ind w:left="145" w:hanging="145"/>
              <w:jc w:val="left"/>
              <w:rPr>
                <w:rFonts w:cs="Arial"/>
                <w:sz w:val="16"/>
                <w:szCs w:val="16"/>
              </w:rPr>
            </w:pPr>
            <w:r w:rsidRPr="00C2061D">
              <w:rPr>
                <w:rFonts w:cs="Arial"/>
                <w:sz w:val="16"/>
                <w:szCs w:val="16"/>
              </w:rPr>
              <w:t xml:space="preserve">%TiR </w:t>
            </w:r>
            <w:r>
              <w:rPr>
                <w:rFonts w:cs="Arial"/>
                <w:sz w:val="16"/>
                <w:szCs w:val="16"/>
              </w:rPr>
              <w:t>(</w:t>
            </w:r>
            <w:r w:rsidRPr="00C2061D">
              <w:rPr>
                <w:rFonts w:cs="Arial"/>
                <w:sz w:val="16"/>
                <w:szCs w:val="16"/>
              </w:rPr>
              <w:t>70–180 mg/dL)</w:t>
            </w:r>
          </w:p>
          <w:p w14:paraId="3E04F725" w14:textId="74F296CA" w:rsidR="005F4903" w:rsidRDefault="005F4903">
            <w:pPr>
              <w:pStyle w:val="ListParagraph"/>
              <w:numPr>
                <w:ilvl w:val="0"/>
                <w:numId w:val="20"/>
              </w:numPr>
              <w:ind w:left="145" w:hanging="145"/>
              <w:jc w:val="left"/>
              <w:rPr>
                <w:rFonts w:cs="Arial"/>
                <w:sz w:val="16"/>
                <w:szCs w:val="16"/>
              </w:rPr>
            </w:pPr>
            <w:r>
              <w:rPr>
                <w:rFonts w:cs="Arial"/>
                <w:sz w:val="16"/>
                <w:szCs w:val="16"/>
              </w:rPr>
              <w:t>Time above range (%TAR: &gt;180 mg/dL)</w:t>
            </w:r>
          </w:p>
          <w:p w14:paraId="5F8A175D" w14:textId="77777777" w:rsidR="005F4903" w:rsidRDefault="005F4903">
            <w:pPr>
              <w:pStyle w:val="ListParagraph"/>
              <w:numPr>
                <w:ilvl w:val="0"/>
                <w:numId w:val="20"/>
              </w:numPr>
              <w:ind w:left="145" w:hanging="145"/>
              <w:jc w:val="left"/>
              <w:rPr>
                <w:rFonts w:cs="Arial"/>
                <w:sz w:val="16"/>
                <w:szCs w:val="16"/>
              </w:rPr>
            </w:pPr>
            <w:r>
              <w:rPr>
                <w:rFonts w:cs="Arial"/>
                <w:sz w:val="16"/>
                <w:szCs w:val="16"/>
              </w:rPr>
              <w:t>Mean glucose levels</w:t>
            </w:r>
          </w:p>
          <w:p w14:paraId="4FAF2B38" w14:textId="388943BD" w:rsidR="005F4903" w:rsidRDefault="005F4903">
            <w:pPr>
              <w:pStyle w:val="ListParagraph"/>
              <w:numPr>
                <w:ilvl w:val="0"/>
                <w:numId w:val="20"/>
              </w:numPr>
              <w:ind w:left="145" w:hanging="145"/>
              <w:jc w:val="left"/>
              <w:rPr>
                <w:rFonts w:cs="Arial"/>
                <w:sz w:val="16"/>
                <w:szCs w:val="16"/>
              </w:rPr>
            </w:pPr>
            <w:r w:rsidRPr="00D76187">
              <w:rPr>
                <w:rFonts w:cs="Arial"/>
                <w:sz w:val="16"/>
                <w:szCs w:val="16"/>
              </w:rPr>
              <w:t xml:space="preserve">TDD of </w:t>
            </w:r>
            <w:r>
              <w:rPr>
                <w:rFonts w:cs="Arial"/>
                <w:sz w:val="16"/>
                <w:szCs w:val="16"/>
              </w:rPr>
              <w:t>insulin</w:t>
            </w:r>
          </w:p>
          <w:p w14:paraId="0E19D46B" w14:textId="00EBD89D" w:rsidR="005F4903" w:rsidRDefault="005F4903">
            <w:pPr>
              <w:pStyle w:val="ListParagraph"/>
              <w:numPr>
                <w:ilvl w:val="0"/>
                <w:numId w:val="20"/>
              </w:numPr>
              <w:ind w:left="145" w:hanging="145"/>
              <w:jc w:val="left"/>
              <w:rPr>
                <w:rFonts w:cs="Arial"/>
                <w:sz w:val="16"/>
                <w:szCs w:val="16"/>
              </w:rPr>
            </w:pPr>
            <w:r>
              <w:rPr>
                <w:rFonts w:cs="Arial"/>
                <w:sz w:val="16"/>
                <w:szCs w:val="16"/>
              </w:rPr>
              <w:t>H</w:t>
            </w:r>
            <w:r w:rsidRPr="00D76187">
              <w:rPr>
                <w:rFonts w:cs="Arial"/>
                <w:sz w:val="16"/>
                <w:szCs w:val="16"/>
              </w:rPr>
              <w:t>ypoglycemia</w:t>
            </w:r>
            <w:r>
              <w:rPr>
                <w:rFonts w:cs="Arial"/>
                <w:sz w:val="16"/>
                <w:szCs w:val="16"/>
              </w:rPr>
              <w:t xml:space="preserve"> episodes</w:t>
            </w:r>
          </w:p>
          <w:p w14:paraId="0FF6D4E1" w14:textId="3D9414D5" w:rsidR="005F4903" w:rsidRDefault="005F4903">
            <w:pPr>
              <w:pStyle w:val="ListParagraph"/>
              <w:numPr>
                <w:ilvl w:val="0"/>
                <w:numId w:val="20"/>
              </w:numPr>
              <w:ind w:left="145" w:hanging="145"/>
              <w:jc w:val="left"/>
              <w:rPr>
                <w:rFonts w:cs="Arial"/>
                <w:sz w:val="16"/>
                <w:szCs w:val="16"/>
              </w:rPr>
            </w:pPr>
            <w:r>
              <w:rPr>
                <w:rFonts w:cs="Arial"/>
                <w:sz w:val="16"/>
                <w:szCs w:val="16"/>
              </w:rPr>
              <w:t>AEs</w:t>
            </w:r>
          </w:p>
          <w:p w14:paraId="43FFEC41" w14:textId="77777777" w:rsidR="0079567C" w:rsidRPr="00C2061D" w:rsidRDefault="0079567C" w:rsidP="008B7DEF">
            <w:pPr>
              <w:jc w:val="left"/>
              <w:rPr>
                <w:rFonts w:cs="Arial"/>
                <w:sz w:val="16"/>
                <w:szCs w:val="16"/>
              </w:rPr>
            </w:pPr>
          </w:p>
        </w:tc>
        <w:tc>
          <w:tcPr>
            <w:tcW w:w="2187" w:type="dxa"/>
          </w:tcPr>
          <w:p w14:paraId="43FAB24B" w14:textId="5AB69BD5" w:rsidR="009B348D" w:rsidRDefault="009B348D" w:rsidP="009B348D">
            <w:pPr>
              <w:rPr>
                <w:rFonts w:cs="Arial"/>
                <w:sz w:val="16"/>
                <w:szCs w:val="16"/>
              </w:rPr>
            </w:pPr>
            <w:r w:rsidRPr="009B348D">
              <w:rPr>
                <w:rFonts w:cs="Arial"/>
                <w:sz w:val="16"/>
                <w:szCs w:val="16"/>
              </w:rPr>
              <w:t xml:space="preserve">The </w:t>
            </w:r>
            <w:r>
              <w:rPr>
                <w:rFonts w:cs="Arial"/>
                <w:sz w:val="16"/>
                <w:szCs w:val="16"/>
              </w:rPr>
              <w:t>%TBR</w:t>
            </w:r>
            <w:r w:rsidRPr="009B348D">
              <w:rPr>
                <w:rFonts w:cs="Arial"/>
                <w:sz w:val="16"/>
                <w:szCs w:val="16"/>
              </w:rPr>
              <w:t xml:space="preserve">&lt;54 was consistently below 1% across all </w:t>
            </w:r>
            <w:proofErr w:type="spellStart"/>
            <w:r w:rsidRPr="009B348D">
              <w:rPr>
                <w:rFonts w:cs="Arial"/>
                <w:sz w:val="16"/>
                <w:szCs w:val="16"/>
              </w:rPr>
              <w:t>tmax</w:t>
            </w:r>
            <w:proofErr w:type="spellEnd"/>
            <w:r w:rsidRPr="009B348D">
              <w:rPr>
                <w:rFonts w:cs="Arial"/>
                <w:sz w:val="16"/>
                <w:szCs w:val="16"/>
              </w:rPr>
              <w:t xml:space="preserve"> </w:t>
            </w:r>
            <w:proofErr w:type="gramStart"/>
            <w:r w:rsidRPr="009B348D">
              <w:rPr>
                <w:rFonts w:cs="Arial"/>
                <w:sz w:val="16"/>
                <w:szCs w:val="16"/>
              </w:rPr>
              <w:t>settings</w:t>
            </w:r>
            <w:r w:rsidR="00DA7FC2">
              <w:rPr>
                <w:rFonts w:cs="Arial"/>
                <w:sz w:val="16"/>
                <w:szCs w:val="16"/>
              </w:rPr>
              <w:t>, but</w:t>
            </w:r>
            <w:proofErr w:type="gramEnd"/>
            <w:r w:rsidR="00DA7FC2">
              <w:rPr>
                <w:rFonts w:cs="Arial"/>
                <w:sz w:val="16"/>
                <w:szCs w:val="16"/>
              </w:rPr>
              <w:t xml:space="preserve"> tended to be slightly higher with the non-</w:t>
            </w:r>
            <w:r w:rsidR="00DA7FC2" w:rsidRPr="00FC4AB5">
              <w:rPr>
                <w:rFonts w:cs="Arial"/>
                <w:sz w:val="16"/>
                <w:szCs w:val="16"/>
              </w:rPr>
              <w:t>default settings</w:t>
            </w:r>
            <w:r w:rsidR="00DA7FC2">
              <w:rPr>
                <w:rFonts w:cs="Arial"/>
                <w:sz w:val="16"/>
                <w:szCs w:val="16"/>
              </w:rPr>
              <w:t xml:space="preserve"> compared to t65.</w:t>
            </w:r>
          </w:p>
          <w:p w14:paraId="74E155D8" w14:textId="77777777" w:rsidR="00FC4AB5" w:rsidRDefault="00FC4AB5" w:rsidP="009B348D">
            <w:pPr>
              <w:rPr>
                <w:rFonts w:cs="Arial"/>
                <w:sz w:val="16"/>
                <w:szCs w:val="16"/>
              </w:rPr>
            </w:pPr>
          </w:p>
          <w:p w14:paraId="3F70FB9E" w14:textId="59AB487D" w:rsidR="00FC4AB5" w:rsidRDefault="00FC4AB5" w:rsidP="009B348D">
            <w:pPr>
              <w:rPr>
                <w:rFonts w:cs="Arial"/>
                <w:sz w:val="16"/>
                <w:szCs w:val="16"/>
              </w:rPr>
            </w:pPr>
            <w:r w:rsidRPr="00FC4AB5">
              <w:rPr>
                <w:rFonts w:cs="Arial"/>
                <w:sz w:val="16"/>
                <w:szCs w:val="16"/>
              </w:rPr>
              <w:t xml:space="preserve">Non-default settings improved </w:t>
            </w:r>
            <w:r>
              <w:rPr>
                <w:rFonts w:cs="Arial"/>
                <w:sz w:val="16"/>
                <w:szCs w:val="16"/>
              </w:rPr>
              <w:t>%TiR slightly compared to t65, although not statistically significantly.</w:t>
            </w:r>
          </w:p>
          <w:p w14:paraId="620629DA" w14:textId="77777777" w:rsidR="009B348D" w:rsidRPr="009B348D" w:rsidRDefault="009B348D" w:rsidP="009B348D">
            <w:pPr>
              <w:rPr>
                <w:rFonts w:cs="Arial"/>
                <w:sz w:val="16"/>
                <w:szCs w:val="16"/>
              </w:rPr>
            </w:pPr>
          </w:p>
          <w:p w14:paraId="0396D04D" w14:textId="4D59DDEB" w:rsidR="009B348D" w:rsidRDefault="009B348D" w:rsidP="009B348D">
            <w:pPr>
              <w:rPr>
                <w:rFonts w:cs="Arial"/>
                <w:sz w:val="16"/>
                <w:szCs w:val="16"/>
              </w:rPr>
            </w:pPr>
            <w:r w:rsidRPr="009B348D">
              <w:rPr>
                <w:rFonts w:cs="Arial"/>
                <w:sz w:val="16"/>
                <w:szCs w:val="16"/>
              </w:rPr>
              <w:t>Mean glucose levels were significantly lower in the non-default settings for</w:t>
            </w:r>
            <w:r>
              <w:rPr>
                <w:rFonts w:cs="Arial"/>
                <w:sz w:val="16"/>
                <w:szCs w:val="16"/>
              </w:rPr>
              <w:t xml:space="preserve"> two of the three</w:t>
            </w:r>
            <w:r w:rsidRPr="009B348D">
              <w:rPr>
                <w:rFonts w:cs="Arial"/>
                <w:sz w:val="16"/>
                <w:szCs w:val="16"/>
              </w:rPr>
              <w:t xml:space="preserve"> cohorts. </w:t>
            </w:r>
          </w:p>
          <w:p w14:paraId="58819525" w14:textId="77777777" w:rsidR="009B348D" w:rsidRPr="009B348D" w:rsidRDefault="009B348D" w:rsidP="009B348D">
            <w:pPr>
              <w:rPr>
                <w:rFonts w:cs="Arial"/>
                <w:sz w:val="16"/>
                <w:szCs w:val="16"/>
              </w:rPr>
            </w:pPr>
          </w:p>
          <w:p w14:paraId="4C176177" w14:textId="31831F40" w:rsidR="0079567C" w:rsidRPr="00C2061D" w:rsidRDefault="009B348D" w:rsidP="009B348D">
            <w:pPr>
              <w:rPr>
                <w:rFonts w:cs="Arial"/>
                <w:sz w:val="16"/>
                <w:szCs w:val="16"/>
              </w:rPr>
            </w:pPr>
            <w:r w:rsidRPr="009B348D">
              <w:rPr>
                <w:rFonts w:cs="Arial"/>
                <w:sz w:val="16"/>
                <w:szCs w:val="16"/>
              </w:rPr>
              <w:t xml:space="preserve">The </w:t>
            </w:r>
            <w:r>
              <w:rPr>
                <w:rFonts w:cs="Arial"/>
                <w:sz w:val="16"/>
                <w:szCs w:val="16"/>
              </w:rPr>
              <w:t>TDD of</w:t>
            </w:r>
            <w:r w:rsidRPr="009B348D">
              <w:rPr>
                <w:rFonts w:cs="Arial"/>
                <w:sz w:val="16"/>
                <w:szCs w:val="16"/>
              </w:rPr>
              <w:t xml:space="preserve"> insulin was comparable across settings, showing no notable differences.</w:t>
            </w:r>
          </w:p>
        </w:tc>
        <w:tc>
          <w:tcPr>
            <w:tcW w:w="0" w:type="auto"/>
          </w:tcPr>
          <w:p w14:paraId="4CBCC3C4" w14:textId="77777777" w:rsidR="0079567C" w:rsidRDefault="009B348D" w:rsidP="008B7DEF">
            <w:pPr>
              <w:rPr>
                <w:rFonts w:cs="Arial"/>
                <w:sz w:val="16"/>
                <w:szCs w:val="16"/>
              </w:rPr>
            </w:pPr>
            <w:r>
              <w:rPr>
                <w:rFonts w:cs="Arial"/>
                <w:sz w:val="16"/>
                <w:szCs w:val="16"/>
              </w:rPr>
              <w:lastRenderedPageBreak/>
              <w:t>T</w:t>
            </w:r>
            <w:r w:rsidRPr="009B348D">
              <w:rPr>
                <w:rFonts w:cs="Arial"/>
                <w:sz w:val="16"/>
                <w:szCs w:val="16"/>
              </w:rPr>
              <w:t>wo participants experienced non-serious infusion-site reactions on the default setting.</w:t>
            </w:r>
          </w:p>
          <w:p w14:paraId="562CD17F" w14:textId="77777777" w:rsidR="009B348D" w:rsidRDefault="009B348D" w:rsidP="008B7DEF">
            <w:pPr>
              <w:rPr>
                <w:rFonts w:cs="Arial"/>
                <w:sz w:val="16"/>
                <w:szCs w:val="16"/>
              </w:rPr>
            </w:pPr>
          </w:p>
          <w:p w14:paraId="1157EC97" w14:textId="77777777" w:rsidR="009B348D" w:rsidRDefault="009B348D" w:rsidP="008B7DEF">
            <w:pPr>
              <w:rPr>
                <w:rFonts w:cs="Arial"/>
                <w:sz w:val="16"/>
                <w:szCs w:val="16"/>
              </w:rPr>
            </w:pPr>
            <w:r w:rsidRPr="009B348D">
              <w:rPr>
                <w:rFonts w:cs="Arial"/>
                <w:sz w:val="16"/>
                <w:szCs w:val="16"/>
              </w:rPr>
              <w:t>No severe hypoglycemic episodes occurred.</w:t>
            </w:r>
          </w:p>
          <w:p w14:paraId="547CB294" w14:textId="77777777" w:rsidR="009B348D" w:rsidRDefault="009B348D" w:rsidP="008B7DEF">
            <w:pPr>
              <w:rPr>
                <w:rFonts w:cs="Arial"/>
                <w:sz w:val="16"/>
                <w:szCs w:val="16"/>
              </w:rPr>
            </w:pPr>
          </w:p>
          <w:p w14:paraId="3802E2A1" w14:textId="48C0239B" w:rsidR="009B348D" w:rsidRPr="00C2061D" w:rsidRDefault="009B348D" w:rsidP="008B7DEF">
            <w:pPr>
              <w:rPr>
                <w:rFonts w:cs="Arial"/>
                <w:sz w:val="16"/>
                <w:szCs w:val="16"/>
              </w:rPr>
            </w:pPr>
            <w:r w:rsidRPr="009B348D">
              <w:rPr>
                <w:rFonts w:cs="Arial"/>
                <w:sz w:val="16"/>
                <w:szCs w:val="16"/>
              </w:rPr>
              <w:t xml:space="preserve">No </w:t>
            </w:r>
            <w:r>
              <w:rPr>
                <w:rFonts w:cs="Arial"/>
                <w:sz w:val="16"/>
                <w:szCs w:val="16"/>
              </w:rPr>
              <w:t>SAEs</w:t>
            </w:r>
            <w:r w:rsidRPr="009B348D">
              <w:rPr>
                <w:rFonts w:cs="Arial"/>
                <w:sz w:val="16"/>
                <w:szCs w:val="16"/>
              </w:rPr>
              <w:t xml:space="preserve"> were reported</w:t>
            </w:r>
            <w:r>
              <w:rPr>
                <w:rFonts w:cs="Arial"/>
                <w:sz w:val="16"/>
                <w:szCs w:val="16"/>
              </w:rPr>
              <w:t>.</w:t>
            </w:r>
          </w:p>
        </w:tc>
        <w:tc>
          <w:tcPr>
            <w:tcW w:w="0" w:type="auto"/>
          </w:tcPr>
          <w:p w14:paraId="61BD1081" w14:textId="4A4AE742" w:rsidR="0079567C" w:rsidRPr="00C2061D" w:rsidRDefault="00D901A7" w:rsidP="008B7DEF">
            <w:pPr>
              <w:rPr>
                <w:rFonts w:cs="Arial"/>
                <w:sz w:val="16"/>
                <w:szCs w:val="16"/>
              </w:rPr>
            </w:pPr>
            <w:r w:rsidRPr="00D901A7">
              <w:rPr>
                <w:rFonts w:cs="Arial"/>
                <w:sz w:val="16"/>
                <w:szCs w:val="16"/>
              </w:rPr>
              <w:t xml:space="preserve">The study suggests that the </w:t>
            </w:r>
            <w:proofErr w:type="spellStart"/>
            <w:r w:rsidRPr="00D901A7">
              <w:rPr>
                <w:rFonts w:cs="Arial"/>
                <w:sz w:val="16"/>
                <w:szCs w:val="16"/>
              </w:rPr>
              <w:t>iLet</w:t>
            </w:r>
            <w:proofErr w:type="spellEnd"/>
            <w:r w:rsidRPr="00D901A7">
              <w:rPr>
                <w:rFonts w:cs="Arial"/>
                <w:sz w:val="16"/>
                <w:szCs w:val="16"/>
              </w:rPr>
              <w:t xml:space="preserve"> bionic pancreas with faster </w:t>
            </w:r>
            <w:proofErr w:type="spellStart"/>
            <w:r w:rsidRPr="00D901A7">
              <w:rPr>
                <w:rFonts w:cs="Arial"/>
                <w:sz w:val="16"/>
                <w:szCs w:val="16"/>
              </w:rPr>
              <w:t>aspart</w:t>
            </w:r>
            <w:proofErr w:type="spellEnd"/>
            <w:r>
              <w:rPr>
                <w:rFonts w:cs="Arial"/>
                <w:sz w:val="16"/>
                <w:szCs w:val="16"/>
              </w:rPr>
              <w:t xml:space="preserve"> insulin</w:t>
            </w:r>
            <w:r w:rsidRPr="00D901A7">
              <w:rPr>
                <w:rFonts w:cs="Arial"/>
                <w:sz w:val="16"/>
                <w:szCs w:val="16"/>
              </w:rPr>
              <w:t xml:space="preserve"> and shorter </w:t>
            </w:r>
            <w:proofErr w:type="spellStart"/>
            <w:r w:rsidRPr="00D901A7">
              <w:rPr>
                <w:rFonts w:cs="Arial"/>
                <w:sz w:val="16"/>
                <w:szCs w:val="16"/>
              </w:rPr>
              <w:t>tmax</w:t>
            </w:r>
            <w:proofErr w:type="spellEnd"/>
            <w:r w:rsidRPr="00D901A7">
              <w:rPr>
                <w:rFonts w:cs="Arial"/>
                <w:sz w:val="16"/>
                <w:szCs w:val="16"/>
              </w:rPr>
              <w:t xml:space="preserve"> settings may provide safe and effective glucose control with minimal time spent in hypoglycemia.</w:t>
            </w:r>
          </w:p>
        </w:tc>
      </w:tr>
      <w:tr w:rsidR="00357A0C" w:rsidRPr="00C2061D" w14:paraId="43AD29D1" w14:textId="77777777" w:rsidTr="005E17B4">
        <w:tc>
          <w:tcPr>
            <w:tcW w:w="1334" w:type="dxa"/>
          </w:tcPr>
          <w:p w14:paraId="27DDE5E3" w14:textId="13570500" w:rsidR="0079567C" w:rsidRPr="00FF2044" w:rsidRDefault="0079567C" w:rsidP="008B7DEF">
            <w:pPr>
              <w:rPr>
                <w:rFonts w:cs="Arial"/>
                <w:sz w:val="16"/>
                <w:szCs w:val="16"/>
              </w:rPr>
            </w:pPr>
            <w:r w:rsidRPr="00FF2044">
              <w:rPr>
                <w:rFonts w:cs="Arial"/>
                <w:bCs/>
                <w:sz w:val="16"/>
                <w:szCs w:val="16"/>
              </w:rPr>
              <w:t xml:space="preserve">Sherwood </w:t>
            </w:r>
            <w:r>
              <w:rPr>
                <w:rFonts w:cs="Arial"/>
                <w:bCs/>
                <w:sz w:val="16"/>
                <w:szCs w:val="16"/>
              </w:rPr>
              <w:t>et al.</w:t>
            </w:r>
            <w:r w:rsidRPr="00FF2044">
              <w:rPr>
                <w:rFonts w:cs="Arial"/>
                <w:bCs/>
                <w:sz w:val="16"/>
                <w:szCs w:val="16"/>
              </w:rPr>
              <w:t xml:space="preserve"> (2024) </w:t>
            </w:r>
            <w:r w:rsidRPr="00FF2044">
              <w:rPr>
                <w:rFonts w:cs="Arial"/>
                <w:bCs/>
                <w:sz w:val="16"/>
                <w:szCs w:val="16"/>
              </w:rPr>
              <w:fldChar w:fldCharType="begin"/>
            </w:r>
            <w:r w:rsidR="00B60AE6">
              <w:rPr>
                <w:rFonts w:cs="Arial"/>
                <w:bCs/>
                <w:sz w:val="16"/>
                <w:szCs w:val="16"/>
              </w:rPr>
              <w:instrText xml:space="preserve"> ADDIN EN.CITE &lt;EndNote&gt;&lt;Cite&gt;&lt;Author&gt;Sherwood&lt;/Author&gt;&lt;Year&gt;2024&lt;/Year&gt;&lt;RecNum&gt;565&lt;/RecNum&gt;&lt;DisplayText&gt;(59)&lt;/DisplayText&gt;&lt;record&gt;&lt;rec-number&gt;565&lt;/rec-number&gt;&lt;foreign-keys&gt;&lt;key app="EN" db-id="vwrrttwz10fd9netdtjv5t0n2rea550ese5e" timestamp="1726139291"&gt;565&lt;/key&gt;&lt;/foreign-keys&gt;&lt;ref-type name="Journal Article"&gt;17&lt;/ref-type&gt;&lt;contributors&gt;&lt;authors&gt;&lt;author&gt;Sherwood, J. S.&lt;/author&gt;&lt;author&gt;Castellanos, L. E.&lt;/author&gt;&lt;author&gt;O&amp;apos;Connor, M. Y.&lt;/author&gt;&lt;author&gt;Balliro, C. A.&lt;/author&gt;&lt;author&gt;Hillard, M. A.&lt;/author&gt;&lt;author&gt;Gaston, S. G.&lt;/author&gt;&lt;author&gt;Bartholomew, R.&lt;/author&gt;&lt;author&gt;Greaux, E.&lt;/author&gt;&lt;author&gt;Sabean, A.&lt;/author&gt;&lt;author&gt;Zheng, H.&lt;/author&gt;&lt;author&gt;et al.,&lt;/author&gt;&lt;/authors&gt;&lt;/contributors&gt;&lt;titles&gt;&lt;title&gt;Randomized Trial of the Insulin-Only iLet Bionic Pancreas for the Treatment of Cystic Fibrosis- Related Diabetes&lt;/title&gt;&lt;secondary-title&gt;Diabetes care&lt;/secondary-title&gt;&lt;/titles&gt;&lt;periodical&gt;&lt;full-title&gt;Diabetes care&lt;/full-title&gt;&lt;/periodical&gt;&lt;pages&gt;101</w:instrText>
            </w:r>
            <w:r w:rsidR="00B60AE6">
              <w:rPr>
                <w:rFonts w:ascii="Cambria Math" w:hAnsi="Cambria Math" w:cs="Cambria Math"/>
                <w:bCs/>
                <w:sz w:val="16"/>
                <w:szCs w:val="16"/>
              </w:rPr>
              <w:instrText>‐</w:instrText>
            </w:r>
            <w:r w:rsidR="00B60AE6">
              <w:rPr>
                <w:rFonts w:cs="Arial"/>
                <w:bCs/>
                <w:sz w:val="16"/>
                <w:szCs w:val="16"/>
              </w:rPr>
              <w:instrText>108&lt;/pages&gt;&lt;volume&gt;47&lt;/volume&gt;&lt;number&gt;1&lt;/number&gt;&lt;keywords&gt;&lt;keyword&gt;*Cystic Fibrosis [drug therapy]&lt;/keyword&gt;&lt;keyword&gt;*Diabetes Mellitus, Type 1 [drug therapy]&lt;/keyword&gt;&lt;keyword&gt;*Hypoglycemia [drug therapy]&lt;/keyword&gt;&lt;keyword&gt;Adult&lt;/keyword&gt;&lt;keyword&gt;Bionics&lt;/keyword&gt;&lt;keyword&gt;Blood Glucose&lt;/keyword&gt;&lt;keyword&gt;Blood Glucose Self</w:instrText>
            </w:r>
            <w:r w:rsidR="00B60AE6">
              <w:rPr>
                <w:rFonts w:ascii="Cambria Math" w:hAnsi="Cambria Math" w:cs="Cambria Math"/>
                <w:bCs/>
                <w:sz w:val="16"/>
                <w:szCs w:val="16"/>
              </w:rPr>
              <w:instrText>‐</w:instrText>
            </w:r>
            <w:r w:rsidR="00B60AE6">
              <w:rPr>
                <w:rFonts w:cs="Arial"/>
                <w:bCs/>
                <w:sz w:val="16"/>
                <w:szCs w:val="16"/>
              </w:rPr>
              <w:instrText>Monitoring&lt;/keyword&gt;&lt;keyword&gt;Humans&lt;/keyword&gt;&lt;keyword&gt;Hypoglycemic Agents [therapeutic use]&lt;/keyword&gt;&lt;keyword&gt;Insulin Infusion Systems&lt;/keyword&gt;&lt;keyword&gt;Insulin [therapeutic use]&lt;/keyword&gt;&lt;keyword&gt;Insulin, Regular, Human [therapeutic use]&lt;/keyword&gt;&lt;keyword&gt;Pancreas&lt;/keyword&gt;&lt;/keywords&gt;&lt;dates&gt;&lt;year&gt;2024&lt;/year&gt;&lt;/dates&gt;&lt;accession-num&gt;CN-02608839&lt;/accession-num&gt;&lt;work-type&gt;Journal article&lt;/work-type&gt;&lt;urls&gt;&lt;related-urls&gt;&lt;url&gt;https://www.cochranelibrary.com/central/doi/10.1002/central/CN-02608839/full&lt;/url&gt;&lt;/related-urls&gt;&lt;/urls&gt;&lt;custom3&gt;PUBMED 37874987&lt;/custom3&gt;&lt;electronic-resource-num&gt;10.2337/dc23-1411&lt;/electronic-resource-num&gt;&lt;/record&gt;&lt;/Cite&gt;&lt;/EndNote&gt;</w:instrText>
            </w:r>
            <w:r w:rsidRPr="00FF2044">
              <w:rPr>
                <w:rFonts w:cs="Arial"/>
                <w:bCs/>
                <w:sz w:val="16"/>
                <w:szCs w:val="16"/>
              </w:rPr>
              <w:fldChar w:fldCharType="separate"/>
            </w:r>
            <w:r w:rsidR="00B60AE6">
              <w:rPr>
                <w:rFonts w:cs="Arial"/>
                <w:bCs/>
                <w:noProof/>
                <w:sz w:val="16"/>
                <w:szCs w:val="16"/>
              </w:rPr>
              <w:t>(59)</w:t>
            </w:r>
            <w:r w:rsidRPr="00FF2044">
              <w:rPr>
                <w:rFonts w:cs="Arial"/>
                <w:bCs/>
                <w:sz w:val="16"/>
                <w:szCs w:val="16"/>
              </w:rPr>
              <w:fldChar w:fldCharType="end"/>
            </w:r>
          </w:p>
        </w:tc>
        <w:tc>
          <w:tcPr>
            <w:tcW w:w="1714" w:type="dxa"/>
          </w:tcPr>
          <w:p w14:paraId="5585AF4D" w14:textId="26828C38" w:rsidR="00C24C01" w:rsidRDefault="00C24C01" w:rsidP="008B7DEF">
            <w:pPr>
              <w:rPr>
                <w:rFonts w:cs="Arial"/>
                <w:sz w:val="16"/>
                <w:szCs w:val="16"/>
              </w:rPr>
            </w:pPr>
            <w:r w:rsidRPr="00C24C01">
              <w:rPr>
                <w:rFonts w:cs="Arial"/>
                <w:sz w:val="16"/>
                <w:szCs w:val="16"/>
              </w:rPr>
              <w:t xml:space="preserve">The </w:t>
            </w:r>
            <w:proofErr w:type="spellStart"/>
            <w:r w:rsidRPr="00C24C01">
              <w:rPr>
                <w:rFonts w:cs="Arial"/>
                <w:sz w:val="16"/>
                <w:szCs w:val="16"/>
              </w:rPr>
              <w:t>iLet</w:t>
            </w:r>
            <w:proofErr w:type="spellEnd"/>
            <w:r w:rsidRPr="00C24C01">
              <w:rPr>
                <w:rFonts w:cs="Arial"/>
                <w:sz w:val="16"/>
                <w:szCs w:val="16"/>
              </w:rPr>
              <w:t xml:space="preserve"> BP was used in the intervention arm for automated insulin delivery, alongside the Dexcom G6 CGM and Inset I infusion set. </w:t>
            </w:r>
          </w:p>
          <w:p w14:paraId="7B4AD693" w14:textId="77777777" w:rsidR="00C24C01" w:rsidRDefault="00C24C01" w:rsidP="008B7DEF">
            <w:pPr>
              <w:rPr>
                <w:rFonts w:cs="Arial"/>
                <w:sz w:val="16"/>
                <w:szCs w:val="16"/>
              </w:rPr>
            </w:pPr>
          </w:p>
          <w:p w14:paraId="06C904BE" w14:textId="04A2F983" w:rsidR="0079567C" w:rsidRPr="00C2061D" w:rsidRDefault="00C24C01" w:rsidP="008B7DEF">
            <w:pPr>
              <w:rPr>
                <w:rFonts w:cs="Arial"/>
                <w:sz w:val="16"/>
                <w:szCs w:val="16"/>
              </w:rPr>
            </w:pPr>
            <w:r w:rsidRPr="00C24C01">
              <w:rPr>
                <w:rFonts w:cs="Arial"/>
                <w:sz w:val="16"/>
                <w:szCs w:val="16"/>
              </w:rPr>
              <w:t xml:space="preserve">During the control (usual care) arm, participants continued their regular diabetes management, with additional devices such as the Medtronic </w:t>
            </w:r>
            <w:proofErr w:type="spellStart"/>
            <w:r w:rsidRPr="00C24C01">
              <w:rPr>
                <w:rFonts w:cs="Arial"/>
                <w:sz w:val="16"/>
                <w:szCs w:val="16"/>
              </w:rPr>
              <w:t>InPen</w:t>
            </w:r>
            <w:proofErr w:type="spellEnd"/>
            <w:r w:rsidRPr="00C24C01">
              <w:rPr>
                <w:rFonts w:cs="Arial"/>
                <w:sz w:val="16"/>
                <w:szCs w:val="16"/>
              </w:rPr>
              <w:t xml:space="preserve"> for some.</w:t>
            </w:r>
          </w:p>
        </w:tc>
        <w:tc>
          <w:tcPr>
            <w:tcW w:w="2134" w:type="dxa"/>
          </w:tcPr>
          <w:p w14:paraId="68C7A73E" w14:textId="78A411DF" w:rsidR="0079567C" w:rsidRPr="00C2061D" w:rsidRDefault="00533C61" w:rsidP="008B7DEF">
            <w:pPr>
              <w:rPr>
                <w:rFonts w:cs="Arial"/>
                <w:sz w:val="16"/>
                <w:szCs w:val="16"/>
              </w:rPr>
            </w:pPr>
            <w:r w:rsidRPr="00533C61">
              <w:rPr>
                <w:rFonts w:cs="Arial"/>
                <w:sz w:val="16"/>
                <w:szCs w:val="16"/>
              </w:rPr>
              <w:t xml:space="preserve">To evaluate the effectiveness and safety of the </w:t>
            </w:r>
            <w:proofErr w:type="spellStart"/>
            <w:r w:rsidRPr="00533C61">
              <w:rPr>
                <w:rFonts w:cs="Arial"/>
                <w:sz w:val="16"/>
                <w:szCs w:val="16"/>
              </w:rPr>
              <w:t>iLet</w:t>
            </w:r>
            <w:proofErr w:type="spellEnd"/>
            <w:r w:rsidRPr="00533C61">
              <w:rPr>
                <w:rFonts w:cs="Arial"/>
                <w:sz w:val="16"/>
                <w:szCs w:val="16"/>
              </w:rPr>
              <w:t xml:space="preserve"> BP in an insulin-only configuration in comparison to standard diabetes care in adults with cystic fibrosis–related diabetes (CFRD) over a two-week period.</w:t>
            </w:r>
          </w:p>
        </w:tc>
        <w:tc>
          <w:tcPr>
            <w:tcW w:w="1603" w:type="dxa"/>
          </w:tcPr>
          <w:p w14:paraId="045C22E5" w14:textId="77777777" w:rsidR="0079567C" w:rsidRDefault="00420507" w:rsidP="008B7DEF">
            <w:pPr>
              <w:rPr>
                <w:rFonts w:cs="Arial"/>
                <w:sz w:val="16"/>
                <w:szCs w:val="16"/>
              </w:rPr>
            </w:pPr>
            <w:r>
              <w:rPr>
                <w:rFonts w:cs="Arial"/>
                <w:sz w:val="16"/>
                <w:szCs w:val="16"/>
              </w:rPr>
              <w:t>S</w:t>
            </w:r>
            <w:r w:rsidRPr="00420507">
              <w:rPr>
                <w:rFonts w:cs="Arial"/>
                <w:sz w:val="16"/>
                <w:szCs w:val="16"/>
              </w:rPr>
              <w:t>ingle-center, open-label, randomized, crossover trial</w:t>
            </w:r>
            <w:r>
              <w:rPr>
                <w:rFonts w:cs="Arial"/>
                <w:sz w:val="16"/>
                <w:szCs w:val="16"/>
              </w:rPr>
              <w:t>.</w:t>
            </w:r>
          </w:p>
          <w:p w14:paraId="460CCEBD" w14:textId="77777777" w:rsidR="00420507" w:rsidRDefault="00420507" w:rsidP="008B7DEF">
            <w:pPr>
              <w:rPr>
                <w:rFonts w:cs="Arial"/>
                <w:sz w:val="16"/>
                <w:szCs w:val="16"/>
              </w:rPr>
            </w:pPr>
          </w:p>
          <w:p w14:paraId="1FA4A11D" w14:textId="562E8AF3" w:rsidR="00420507" w:rsidRDefault="00420507" w:rsidP="008B7DEF">
            <w:pPr>
              <w:rPr>
                <w:rFonts w:cs="Arial"/>
                <w:sz w:val="16"/>
                <w:szCs w:val="16"/>
              </w:rPr>
            </w:pPr>
            <w:r>
              <w:rPr>
                <w:rFonts w:cs="Arial"/>
                <w:sz w:val="16"/>
                <w:szCs w:val="16"/>
              </w:rPr>
              <w:t>The study included 20 a</w:t>
            </w:r>
            <w:r w:rsidRPr="00420507">
              <w:rPr>
                <w:rFonts w:cs="Arial"/>
                <w:sz w:val="16"/>
                <w:szCs w:val="16"/>
              </w:rPr>
              <w:t>dults with CFRD</w:t>
            </w:r>
            <w:r w:rsidR="00C24C01">
              <w:rPr>
                <w:rFonts w:cs="Arial"/>
                <w:sz w:val="16"/>
                <w:szCs w:val="16"/>
              </w:rPr>
              <w:t>, who</w:t>
            </w:r>
            <w:r w:rsidRPr="00420507">
              <w:rPr>
                <w:rFonts w:cs="Arial"/>
                <w:sz w:val="16"/>
                <w:szCs w:val="16"/>
              </w:rPr>
              <w:t xml:space="preserve"> manag</w:t>
            </w:r>
            <w:r w:rsidR="00C24C01">
              <w:rPr>
                <w:rFonts w:cs="Arial"/>
                <w:sz w:val="16"/>
                <w:szCs w:val="16"/>
              </w:rPr>
              <w:t>ed</w:t>
            </w:r>
            <w:r w:rsidRPr="00420507">
              <w:rPr>
                <w:rFonts w:cs="Arial"/>
                <w:sz w:val="16"/>
                <w:szCs w:val="16"/>
              </w:rPr>
              <w:t xml:space="preserve"> their glucose levels with insulin.</w:t>
            </w:r>
          </w:p>
          <w:p w14:paraId="288E0942" w14:textId="77777777" w:rsidR="00C24C01" w:rsidRDefault="00C24C01" w:rsidP="008B7DEF">
            <w:pPr>
              <w:rPr>
                <w:rFonts w:cs="Arial"/>
                <w:sz w:val="16"/>
                <w:szCs w:val="16"/>
              </w:rPr>
            </w:pPr>
          </w:p>
          <w:p w14:paraId="4E67D488" w14:textId="261D9718" w:rsidR="00FE7C3F" w:rsidRPr="00C2061D" w:rsidRDefault="00DD0155" w:rsidP="008B7DEF">
            <w:pPr>
              <w:rPr>
                <w:rFonts w:cs="Arial"/>
                <w:sz w:val="16"/>
                <w:szCs w:val="16"/>
              </w:rPr>
            </w:pPr>
            <w:r>
              <w:rPr>
                <w:rFonts w:cs="Arial"/>
                <w:sz w:val="16"/>
                <w:szCs w:val="16"/>
              </w:rPr>
              <w:t xml:space="preserve">The study included </w:t>
            </w:r>
            <w:r w:rsidRPr="00DD0155">
              <w:rPr>
                <w:rFonts w:cs="Arial"/>
                <w:sz w:val="16"/>
                <w:szCs w:val="16"/>
              </w:rPr>
              <w:t>two treatment periods of two weeks each</w:t>
            </w:r>
            <w:r>
              <w:rPr>
                <w:rFonts w:cs="Arial"/>
                <w:sz w:val="16"/>
                <w:szCs w:val="16"/>
              </w:rPr>
              <w:t xml:space="preserve">. </w:t>
            </w:r>
            <w:r>
              <w:t xml:space="preserve"> </w:t>
            </w:r>
            <w:r w:rsidRPr="00DD0155">
              <w:rPr>
                <w:rFonts w:cs="Arial"/>
                <w:sz w:val="16"/>
                <w:szCs w:val="16"/>
              </w:rPr>
              <w:t>Participants were randomly assigned to either begin with the</w:t>
            </w:r>
            <w:r>
              <w:rPr>
                <w:rFonts w:cs="Arial"/>
                <w:sz w:val="16"/>
                <w:szCs w:val="16"/>
              </w:rPr>
              <w:t xml:space="preserve"> </w:t>
            </w:r>
            <w:proofErr w:type="spellStart"/>
            <w:r>
              <w:rPr>
                <w:rFonts w:cs="Arial"/>
                <w:sz w:val="16"/>
                <w:szCs w:val="16"/>
              </w:rPr>
              <w:t>iLet</w:t>
            </w:r>
            <w:proofErr w:type="spellEnd"/>
            <w:r w:rsidRPr="00DD0155">
              <w:rPr>
                <w:rFonts w:cs="Arial"/>
                <w:sz w:val="16"/>
                <w:szCs w:val="16"/>
              </w:rPr>
              <w:t xml:space="preserve"> BP or usual care</w:t>
            </w:r>
            <w:r>
              <w:rPr>
                <w:rFonts w:cs="Arial"/>
                <w:sz w:val="16"/>
                <w:szCs w:val="16"/>
              </w:rPr>
              <w:t>.</w:t>
            </w:r>
          </w:p>
        </w:tc>
        <w:tc>
          <w:tcPr>
            <w:tcW w:w="1536" w:type="dxa"/>
          </w:tcPr>
          <w:p w14:paraId="1A16A370" w14:textId="77777777" w:rsidR="00B61BA5" w:rsidRDefault="00B61BA5">
            <w:pPr>
              <w:pStyle w:val="ListParagraph"/>
              <w:numPr>
                <w:ilvl w:val="0"/>
                <w:numId w:val="20"/>
              </w:numPr>
              <w:ind w:left="145" w:hanging="145"/>
              <w:jc w:val="left"/>
              <w:rPr>
                <w:rFonts w:cs="Arial"/>
                <w:sz w:val="16"/>
                <w:szCs w:val="16"/>
              </w:rPr>
            </w:pPr>
            <w:r w:rsidRPr="00C2061D">
              <w:rPr>
                <w:rFonts w:cs="Arial"/>
                <w:sz w:val="16"/>
                <w:szCs w:val="16"/>
              </w:rPr>
              <w:t xml:space="preserve">%TiR </w:t>
            </w:r>
            <w:r>
              <w:rPr>
                <w:rFonts w:cs="Arial"/>
                <w:sz w:val="16"/>
                <w:szCs w:val="16"/>
              </w:rPr>
              <w:t>(</w:t>
            </w:r>
            <w:r w:rsidRPr="00C2061D">
              <w:rPr>
                <w:rFonts w:cs="Arial"/>
                <w:sz w:val="16"/>
                <w:szCs w:val="16"/>
              </w:rPr>
              <w:t>70–180 mg/dL)</w:t>
            </w:r>
          </w:p>
          <w:p w14:paraId="067CD2B6" w14:textId="71A41753" w:rsidR="000A6398" w:rsidRDefault="000A6398">
            <w:pPr>
              <w:pStyle w:val="ListParagraph"/>
              <w:numPr>
                <w:ilvl w:val="0"/>
                <w:numId w:val="20"/>
              </w:numPr>
              <w:ind w:left="145" w:hanging="145"/>
              <w:jc w:val="left"/>
              <w:rPr>
                <w:rFonts w:cs="Arial"/>
                <w:sz w:val="16"/>
                <w:szCs w:val="16"/>
              </w:rPr>
            </w:pPr>
            <w:r>
              <w:rPr>
                <w:rFonts w:cs="Arial"/>
                <w:sz w:val="16"/>
                <w:szCs w:val="16"/>
              </w:rPr>
              <w:t>%TBR (&lt;70 and &lt;54 mg/dL)</w:t>
            </w:r>
          </w:p>
          <w:p w14:paraId="7188B1E3" w14:textId="0C8286DF" w:rsidR="00B61BA5" w:rsidRDefault="00B61BA5">
            <w:pPr>
              <w:pStyle w:val="ListParagraph"/>
              <w:numPr>
                <w:ilvl w:val="0"/>
                <w:numId w:val="20"/>
              </w:numPr>
              <w:ind w:left="145" w:hanging="145"/>
              <w:jc w:val="left"/>
              <w:rPr>
                <w:rFonts w:cs="Arial"/>
                <w:sz w:val="16"/>
                <w:szCs w:val="16"/>
              </w:rPr>
            </w:pPr>
            <w:r>
              <w:rPr>
                <w:rFonts w:cs="Arial"/>
                <w:sz w:val="16"/>
                <w:szCs w:val="16"/>
              </w:rPr>
              <w:t>%TAR: (&gt;180 and &gt;250 mg/dL)</w:t>
            </w:r>
          </w:p>
          <w:p w14:paraId="456117D8" w14:textId="6862C38E" w:rsidR="00B61BA5" w:rsidRDefault="00B61BA5">
            <w:pPr>
              <w:pStyle w:val="ListParagraph"/>
              <w:numPr>
                <w:ilvl w:val="0"/>
                <w:numId w:val="20"/>
              </w:numPr>
              <w:ind w:left="145" w:hanging="145"/>
              <w:jc w:val="left"/>
              <w:rPr>
                <w:rFonts w:cs="Arial"/>
                <w:sz w:val="16"/>
                <w:szCs w:val="16"/>
              </w:rPr>
            </w:pPr>
            <w:r>
              <w:rPr>
                <w:rFonts w:cs="Arial"/>
                <w:sz w:val="16"/>
                <w:szCs w:val="16"/>
              </w:rPr>
              <w:t>H</w:t>
            </w:r>
            <w:r w:rsidRPr="00D76187">
              <w:rPr>
                <w:rFonts w:cs="Arial"/>
                <w:sz w:val="16"/>
                <w:szCs w:val="16"/>
              </w:rPr>
              <w:t>ypoglycemia</w:t>
            </w:r>
            <w:r>
              <w:rPr>
                <w:rFonts w:cs="Arial"/>
                <w:sz w:val="16"/>
                <w:szCs w:val="16"/>
              </w:rPr>
              <w:t xml:space="preserve"> episodes</w:t>
            </w:r>
            <w:r w:rsidR="00E0279B">
              <w:rPr>
                <w:rFonts w:cs="Arial"/>
                <w:sz w:val="16"/>
                <w:szCs w:val="16"/>
              </w:rPr>
              <w:t xml:space="preserve"> (self-reported)</w:t>
            </w:r>
          </w:p>
          <w:p w14:paraId="1F6BD60C" w14:textId="37457D5E" w:rsidR="00EC3E18" w:rsidRDefault="00EC3E18">
            <w:pPr>
              <w:pStyle w:val="ListParagraph"/>
              <w:numPr>
                <w:ilvl w:val="0"/>
                <w:numId w:val="20"/>
              </w:numPr>
              <w:ind w:left="145" w:hanging="145"/>
              <w:jc w:val="left"/>
              <w:rPr>
                <w:rFonts w:cs="Arial"/>
                <w:sz w:val="16"/>
                <w:szCs w:val="16"/>
              </w:rPr>
            </w:pPr>
            <w:r>
              <w:rPr>
                <w:rFonts w:cs="Arial"/>
                <w:sz w:val="16"/>
                <w:szCs w:val="16"/>
              </w:rPr>
              <w:t>TDD of insulin</w:t>
            </w:r>
          </w:p>
          <w:p w14:paraId="38DC969B" w14:textId="77777777" w:rsidR="00B61BA5" w:rsidRDefault="00B61BA5">
            <w:pPr>
              <w:pStyle w:val="ListParagraph"/>
              <w:numPr>
                <w:ilvl w:val="0"/>
                <w:numId w:val="20"/>
              </w:numPr>
              <w:ind w:left="145" w:hanging="145"/>
              <w:jc w:val="left"/>
              <w:rPr>
                <w:rFonts w:cs="Arial"/>
                <w:sz w:val="16"/>
                <w:szCs w:val="16"/>
              </w:rPr>
            </w:pPr>
            <w:r>
              <w:rPr>
                <w:rFonts w:cs="Arial"/>
                <w:sz w:val="16"/>
                <w:szCs w:val="16"/>
              </w:rPr>
              <w:t>AEs</w:t>
            </w:r>
          </w:p>
          <w:p w14:paraId="00514B8A" w14:textId="77777777" w:rsidR="0079567C" w:rsidRPr="00C2061D" w:rsidRDefault="0079567C" w:rsidP="008B7DEF">
            <w:pPr>
              <w:jc w:val="left"/>
              <w:rPr>
                <w:rFonts w:cs="Arial"/>
                <w:sz w:val="16"/>
                <w:szCs w:val="16"/>
              </w:rPr>
            </w:pPr>
          </w:p>
        </w:tc>
        <w:tc>
          <w:tcPr>
            <w:tcW w:w="2187" w:type="dxa"/>
          </w:tcPr>
          <w:p w14:paraId="642427B2" w14:textId="51432AEB" w:rsidR="00CA41CD" w:rsidRDefault="00CA41CD" w:rsidP="008B7DEF">
            <w:pPr>
              <w:rPr>
                <w:rFonts w:cs="Arial"/>
                <w:sz w:val="16"/>
                <w:szCs w:val="16"/>
              </w:rPr>
            </w:pPr>
            <w:r w:rsidRPr="00CA41CD">
              <w:rPr>
                <w:rFonts w:cs="Arial"/>
                <w:sz w:val="16"/>
                <w:szCs w:val="16"/>
              </w:rPr>
              <w:t>The BP showed significantly better glucose control than usual care, with an average T</w:t>
            </w:r>
            <w:r>
              <w:rPr>
                <w:rFonts w:cs="Arial"/>
                <w:sz w:val="16"/>
                <w:szCs w:val="16"/>
              </w:rPr>
              <w:t>i</w:t>
            </w:r>
            <w:r w:rsidRPr="00CA41CD">
              <w:rPr>
                <w:rFonts w:cs="Arial"/>
                <w:sz w:val="16"/>
                <w:szCs w:val="16"/>
              </w:rPr>
              <w:t xml:space="preserve">R of 75% (compared to 62% in usual care, p=0.001). </w:t>
            </w:r>
          </w:p>
          <w:p w14:paraId="17657CA1" w14:textId="77777777" w:rsidR="00B34866" w:rsidRDefault="00B34866" w:rsidP="008B7DEF">
            <w:pPr>
              <w:rPr>
                <w:rFonts w:cs="Arial"/>
                <w:sz w:val="16"/>
                <w:szCs w:val="16"/>
              </w:rPr>
            </w:pPr>
          </w:p>
          <w:p w14:paraId="4F9CF840" w14:textId="77777777" w:rsidR="00B34866" w:rsidRDefault="00B34866" w:rsidP="00B34866">
            <w:pPr>
              <w:rPr>
                <w:rFonts w:cs="Arial"/>
                <w:sz w:val="16"/>
                <w:szCs w:val="16"/>
              </w:rPr>
            </w:pPr>
            <w:r w:rsidRPr="00CA41CD">
              <w:rPr>
                <w:rFonts w:cs="Arial"/>
                <w:sz w:val="16"/>
                <w:szCs w:val="16"/>
              </w:rPr>
              <w:t>Mean glucose levels were lower in the BP group (150 mg/dL vs. 171 mg/dL in usual care, p=0.007).</w:t>
            </w:r>
          </w:p>
          <w:p w14:paraId="53EC9347" w14:textId="77777777" w:rsidR="00B34866" w:rsidRDefault="00B34866" w:rsidP="00B34866">
            <w:pPr>
              <w:rPr>
                <w:rFonts w:cs="Arial"/>
                <w:sz w:val="16"/>
                <w:szCs w:val="16"/>
              </w:rPr>
            </w:pPr>
          </w:p>
          <w:p w14:paraId="35DAF771" w14:textId="77777777" w:rsidR="00B34866" w:rsidRDefault="00B34866" w:rsidP="00B34866">
            <w:pPr>
              <w:rPr>
                <w:rFonts w:cs="Arial"/>
                <w:sz w:val="16"/>
                <w:szCs w:val="16"/>
              </w:rPr>
            </w:pPr>
            <w:r w:rsidRPr="00CA41CD">
              <w:rPr>
                <w:rFonts w:cs="Arial"/>
                <w:sz w:val="16"/>
                <w:szCs w:val="16"/>
              </w:rPr>
              <w:t xml:space="preserve">Additionally, there was a significant reduction in </w:t>
            </w:r>
            <w:r>
              <w:rPr>
                <w:rFonts w:cs="Arial"/>
                <w:sz w:val="16"/>
                <w:szCs w:val="16"/>
              </w:rPr>
              <w:t>%TAR</w:t>
            </w:r>
            <w:r w:rsidRPr="00CA41CD">
              <w:rPr>
                <w:rFonts w:cs="Arial"/>
                <w:sz w:val="16"/>
                <w:szCs w:val="16"/>
              </w:rPr>
              <w:t xml:space="preserve"> with the BP, both &gt;180 mg/dL and &gt;250 mg/dL (p=0.014 for both).</w:t>
            </w:r>
          </w:p>
          <w:p w14:paraId="231D4731" w14:textId="77777777" w:rsidR="002027CD" w:rsidRDefault="002027CD" w:rsidP="008B7DEF">
            <w:pPr>
              <w:rPr>
                <w:rFonts w:cs="Arial"/>
                <w:sz w:val="16"/>
                <w:szCs w:val="16"/>
              </w:rPr>
            </w:pPr>
          </w:p>
          <w:p w14:paraId="18629A2D" w14:textId="5BFF8C97" w:rsidR="002027CD" w:rsidRDefault="002027CD" w:rsidP="008B7DEF">
            <w:pPr>
              <w:rPr>
                <w:rFonts w:cs="Arial"/>
                <w:sz w:val="16"/>
                <w:szCs w:val="16"/>
              </w:rPr>
            </w:pPr>
            <w:r>
              <w:rPr>
                <w:rFonts w:cs="Arial"/>
                <w:sz w:val="16"/>
                <w:szCs w:val="16"/>
              </w:rPr>
              <w:t>%TBR was statistically similar for the two treatments (p = 1.0 for both TBR&lt;54 and &lt;70 mg/dL)</w:t>
            </w:r>
          </w:p>
          <w:p w14:paraId="37C52563" w14:textId="77777777" w:rsidR="00B34866" w:rsidRDefault="00B34866" w:rsidP="008B7DEF">
            <w:pPr>
              <w:rPr>
                <w:rFonts w:cs="Arial"/>
                <w:sz w:val="16"/>
                <w:szCs w:val="16"/>
              </w:rPr>
            </w:pPr>
          </w:p>
          <w:p w14:paraId="49CB9059" w14:textId="2B6AE5A9" w:rsidR="00B34866" w:rsidRPr="00C2061D" w:rsidRDefault="00B34866" w:rsidP="00B34866">
            <w:pPr>
              <w:rPr>
                <w:rFonts w:cs="Arial"/>
                <w:sz w:val="16"/>
                <w:szCs w:val="16"/>
              </w:rPr>
            </w:pPr>
            <w:r w:rsidRPr="00B34866">
              <w:rPr>
                <w:rFonts w:cs="Arial"/>
                <w:sz w:val="16"/>
                <w:szCs w:val="16"/>
              </w:rPr>
              <w:lastRenderedPageBreak/>
              <w:t>There were eight device issues reported in the BP arm, primarily related to the infusion set, tubing, insulin cartridge, and CGM sensor, as well as one instance of a temporarily nonresponsive touchscreen interface.</w:t>
            </w:r>
          </w:p>
        </w:tc>
        <w:tc>
          <w:tcPr>
            <w:tcW w:w="0" w:type="auto"/>
          </w:tcPr>
          <w:p w14:paraId="2D8D99E4" w14:textId="0850E438" w:rsidR="00B34866" w:rsidRDefault="00B34866" w:rsidP="008B7DEF">
            <w:pPr>
              <w:rPr>
                <w:rFonts w:cs="Arial"/>
                <w:sz w:val="16"/>
                <w:szCs w:val="16"/>
              </w:rPr>
            </w:pPr>
            <w:r w:rsidRPr="00B34866">
              <w:rPr>
                <w:rFonts w:cs="Arial"/>
                <w:sz w:val="16"/>
                <w:szCs w:val="16"/>
              </w:rPr>
              <w:lastRenderedPageBreak/>
              <w:t>In total, 1</w:t>
            </w:r>
            <w:r w:rsidR="00F73D40">
              <w:rPr>
                <w:rFonts w:cs="Arial"/>
                <w:sz w:val="16"/>
                <w:szCs w:val="16"/>
              </w:rPr>
              <w:t>2</w:t>
            </w:r>
            <w:r w:rsidRPr="00B34866">
              <w:rPr>
                <w:rFonts w:cs="Arial"/>
                <w:sz w:val="16"/>
                <w:szCs w:val="16"/>
              </w:rPr>
              <w:t xml:space="preserve"> </w:t>
            </w:r>
            <w:r>
              <w:rPr>
                <w:rFonts w:cs="Arial"/>
                <w:sz w:val="16"/>
                <w:szCs w:val="16"/>
              </w:rPr>
              <w:t>AEs</w:t>
            </w:r>
            <w:r w:rsidRPr="00B34866">
              <w:rPr>
                <w:rFonts w:cs="Arial"/>
                <w:sz w:val="16"/>
                <w:szCs w:val="16"/>
              </w:rPr>
              <w:t xml:space="preserve"> were reported</w:t>
            </w:r>
            <w:r w:rsidR="00F73D40">
              <w:rPr>
                <w:rFonts w:cs="Arial"/>
                <w:sz w:val="16"/>
                <w:szCs w:val="16"/>
              </w:rPr>
              <w:t xml:space="preserve"> during the periods of treatment with 7 in the BP arm and 5 </w:t>
            </w:r>
            <w:r w:rsidR="005F2571">
              <w:rPr>
                <w:rFonts w:cs="Arial"/>
                <w:sz w:val="16"/>
                <w:szCs w:val="16"/>
              </w:rPr>
              <w:t>for</w:t>
            </w:r>
            <w:r w:rsidR="00F73D40">
              <w:rPr>
                <w:rFonts w:cs="Arial"/>
                <w:sz w:val="16"/>
                <w:szCs w:val="16"/>
              </w:rPr>
              <w:t xml:space="preserve"> the usual care.</w:t>
            </w:r>
            <w:r w:rsidRPr="00B34866">
              <w:rPr>
                <w:rFonts w:cs="Arial"/>
                <w:sz w:val="16"/>
                <w:szCs w:val="16"/>
              </w:rPr>
              <w:t xml:space="preserve"> </w:t>
            </w:r>
          </w:p>
          <w:p w14:paraId="665A7BD1" w14:textId="77777777" w:rsidR="00B34866" w:rsidRDefault="00B34866" w:rsidP="008B7DEF">
            <w:pPr>
              <w:rPr>
                <w:rFonts w:cs="Arial"/>
                <w:sz w:val="16"/>
                <w:szCs w:val="16"/>
              </w:rPr>
            </w:pPr>
          </w:p>
          <w:p w14:paraId="2EE7A4C0" w14:textId="77777777" w:rsidR="00B34866" w:rsidRDefault="00B34866" w:rsidP="008B7DEF">
            <w:pPr>
              <w:rPr>
                <w:rFonts w:cs="Arial"/>
                <w:sz w:val="16"/>
                <w:szCs w:val="16"/>
              </w:rPr>
            </w:pPr>
            <w:r w:rsidRPr="00B34866">
              <w:rPr>
                <w:rFonts w:cs="Arial"/>
                <w:sz w:val="16"/>
                <w:szCs w:val="16"/>
              </w:rPr>
              <w:t xml:space="preserve">In the BP arm, there were </w:t>
            </w:r>
            <w:r>
              <w:rPr>
                <w:rFonts w:cs="Arial"/>
                <w:sz w:val="16"/>
                <w:szCs w:val="16"/>
              </w:rPr>
              <w:t>6</w:t>
            </w:r>
            <w:r w:rsidRPr="00B34866">
              <w:rPr>
                <w:rFonts w:cs="Arial"/>
                <w:sz w:val="16"/>
                <w:szCs w:val="16"/>
              </w:rPr>
              <w:t xml:space="preserve"> events of hyperglycemia without ketosis, mostly related to device issues. </w:t>
            </w:r>
          </w:p>
          <w:p w14:paraId="570D04DA" w14:textId="77777777" w:rsidR="00B34866" w:rsidRDefault="00B34866" w:rsidP="008B7DEF">
            <w:pPr>
              <w:rPr>
                <w:rFonts w:cs="Arial"/>
                <w:sz w:val="16"/>
                <w:szCs w:val="16"/>
              </w:rPr>
            </w:pPr>
          </w:p>
          <w:p w14:paraId="216D8E69" w14:textId="23C70E24" w:rsidR="0079567C" w:rsidRPr="00C2061D" w:rsidRDefault="00B34866" w:rsidP="008B7DEF">
            <w:pPr>
              <w:rPr>
                <w:rFonts w:cs="Arial"/>
                <w:sz w:val="16"/>
                <w:szCs w:val="16"/>
              </w:rPr>
            </w:pPr>
            <w:r w:rsidRPr="00B34866">
              <w:rPr>
                <w:rFonts w:cs="Arial"/>
                <w:sz w:val="16"/>
                <w:szCs w:val="16"/>
              </w:rPr>
              <w:t xml:space="preserve">There were no incidents of severe hypoglycemia </w:t>
            </w:r>
            <w:r w:rsidRPr="00B34866">
              <w:rPr>
                <w:rFonts w:cs="Arial"/>
                <w:sz w:val="16"/>
                <w:szCs w:val="16"/>
              </w:rPr>
              <w:lastRenderedPageBreak/>
              <w:t xml:space="preserve">or </w:t>
            </w:r>
            <w:r>
              <w:rPr>
                <w:rFonts w:cs="Arial"/>
                <w:sz w:val="16"/>
                <w:szCs w:val="16"/>
              </w:rPr>
              <w:t>DKA</w:t>
            </w:r>
            <w:r w:rsidRPr="00B34866">
              <w:rPr>
                <w:rFonts w:cs="Arial"/>
                <w:sz w:val="16"/>
                <w:szCs w:val="16"/>
              </w:rPr>
              <w:t xml:space="preserve"> in either arm.</w:t>
            </w:r>
          </w:p>
        </w:tc>
        <w:tc>
          <w:tcPr>
            <w:tcW w:w="0" w:type="auto"/>
          </w:tcPr>
          <w:p w14:paraId="02FD1F79" w14:textId="2E54688F" w:rsidR="0079567C" w:rsidRPr="00C2061D" w:rsidRDefault="007106FA" w:rsidP="008B7DEF">
            <w:pPr>
              <w:rPr>
                <w:rFonts w:cs="Arial"/>
                <w:sz w:val="16"/>
                <w:szCs w:val="16"/>
              </w:rPr>
            </w:pPr>
            <w:r w:rsidRPr="007106FA">
              <w:rPr>
                <w:rFonts w:cs="Arial"/>
                <w:sz w:val="16"/>
                <w:szCs w:val="16"/>
              </w:rPr>
              <w:lastRenderedPageBreak/>
              <w:t xml:space="preserve">The </w:t>
            </w:r>
            <w:proofErr w:type="spellStart"/>
            <w:r w:rsidRPr="007106FA">
              <w:rPr>
                <w:rFonts w:cs="Arial"/>
                <w:sz w:val="16"/>
                <w:szCs w:val="16"/>
              </w:rPr>
              <w:t>iLet</w:t>
            </w:r>
            <w:proofErr w:type="spellEnd"/>
            <w:r w:rsidRPr="007106FA">
              <w:rPr>
                <w:rFonts w:cs="Arial"/>
                <w:sz w:val="16"/>
                <w:szCs w:val="16"/>
              </w:rPr>
              <w:t xml:space="preserve"> BP appears to improve glucose control in CFRD patients significantly when compared to usual care, offering greater time in target glucose range without increased hypoglycemia risk</w:t>
            </w:r>
            <w:r>
              <w:rPr>
                <w:rFonts w:cs="Arial"/>
                <w:sz w:val="16"/>
                <w:szCs w:val="16"/>
              </w:rPr>
              <w:t>.</w:t>
            </w:r>
          </w:p>
        </w:tc>
      </w:tr>
      <w:tr w:rsidR="00402B0F" w:rsidRPr="00C2061D" w14:paraId="166B8308" w14:textId="77777777" w:rsidTr="005E17B4">
        <w:tc>
          <w:tcPr>
            <w:tcW w:w="1334" w:type="dxa"/>
          </w:tcPr>
          <w:p w14:paraId="727030C4" w14:textId="4E2F4BA2" w:rsidR="00402B0F" w:rsidRPr="00FF2044" w:rsidRDefault="00402B0F" w:rsidP="00402B0F">
            <w:pPr>
              <w:rPr>
                <w:rFonts w:cs="Arial"/>
                <w:bCs/>
                <w:sz w:val="16"/>
                <w:szCs w:val="16"/>
              </w:rPr>
            </w:pPr>
            <w:bookmarkStart w:id="130" w:name="_Hlk182902532"/>
            <w:r w:rsidRPr="00FF2044">
              <w:rPr>
                <w:rFonts w:cs="Arial"/>
                <w:bCs/>
                <w:sz w:val="16"/>
                <w:szCs w:val="16"/>
              </w:rPr>
              <w:t xml:space="preserve">Bionic Pancreas Research Group (2022) </w:t>
            </w:r>
            <w:r w:rsidRPr="00FF2044">
              <w:rPr>
                <w:rFonts w:cs="Arial"/>
                <w:bCs/>
                <w:sz w:val="16"/>
                <w:szCs w:val="16"/>
              </w:rPr>
              <w:fldChar w:fldCharType="begin">
                <w:fldData xml:space="preserve">PEVuZE5vdGU+PENpdGU+PEF1dGhvcj5CaW9uaWMgUGFuY3JlYXMgUmVzZWFyY2ggR3JvdXA8L0F1
dGhvcj48WWVhcj4yMDIyPC9ZZWFyPjxSZWNOdW0+NjM4PC9SZWNOdW0+PERpc3BsYXlUZXh0Pig2
MCwgNjEpPC9EaXNwbGF5VGV4dD48cmVjb3JkPjxyZWMtbnVtYmVyPjYzODwvcmVjLW51bWJlcj48
Zm9yZWlnbi1rZXlzPjxrZXkgYXBwPSJFTiIgZGItaWQ9InZ3cnJ0dHd6MTBmZDluZXRkdGp2NXQw
bjJyZWE1NTBlc2U1ZSIgdGltZXN0YW1wPSIxNzI2NzQ1MDE0Ij42Mzg8L2tleT48L2ZvcmVpZ24t
a2V5cz48cmVmLXR5cGUgbmFtZT0iSm91cm5hbCBBcnRpY2xlIj4xNzwvcmVmLXR5cGU+PGNvbnRy
aWJ1dG9ycz48YXV0aG9ycz48YXV0aG9yPkJpb25pYyBQYW5jcmVhcyBSZXNlYXJjaCBHcm91cCw8
L2F1dGhvcj48YXV0aG9yPlJ1c3NlbGwsIFMuIEouPC9hdXRob3I+PGF1dGhvcj5CZWNrLCBSLiBX
LjwvYXV0aG9yPjxhdXRob3I+RGFtaWFubywgRS4gUi48L2F1dGhvcj48YXV0aG9yPkVsLUtoYXRp
YiwgRi4gSC48L2F1dGhvcj48YXV0aG9yPlJ1ZWR5LCBLLiBKLjwvYXV0aG9yPjxhdXRob3I+QmFs
bGlybywgQy4gQS48L2F1dGhvcj48YXV0aG9yPkxpLCBaLjwvYXV0aG9yPjxhdXRob3I+Q2FsaG91
biwgUC48L2F1dGhvcj48YXV0aG9yPldhZHdhLCBSLiBQLjwvYXV0aG9yPjxhdXRob3I+QnVja2lu
Z2hhbSwgQi48L2F1dGhvcj48YXV0aG9yPlpob3UsIEsuPC9hdXRob3I+PGF1dGhvcj5EYW5pZWxz
LCBNLjwvYXV0aG9yPjxhdXRob3I+UmFza2luLCBQLjwvYXV0aG9yPjxhdXRob3I+V2hpdGUsIFAu
IEMuPC9hdXRob3I+PGF1dGhvcj5MeW5jaCwgSi48L2F1dGhvcj48YXV0aG9yPlBldHR1cywgSi48
L2F1dGhvcj48YXV0aG9yPkhpcnNjaCwgSS4gQi48L2F1dGhvcj48YXV0aG9yPkdvbGFuZCwgUi48
L2F1dGhvcj48YXV0aG9yPkJ1c2UsIEouIEIuPC9hdXRob3I+PGF1dGhvcj5LcnVnZXIsIEQuPC9h
dXRob3I+PGF1dGhvcj5NYXVyYXMsIE4uPC9hdXRob3I+PGF1dGhvcj5NdWlyLCBBLjwvYXV0aG9y
PjxhdXRob3I+TWNHaWxsLCBKLiBCLjwvYXV0aG9yPjxhdXRob3I+Q29nZW4sIEYuPC9hdXRob3I+
PGF1dGhvcj5XZWlzc2JlcmctQmVuY2hlbGwsIEouPC9hdXRob3I+PGF1dGhvcj5TaGVyd29vZCwg
Si4gUy48L2F1dGhvcj48YXV0aG9yPkNhc3RlbGxhbm9zLCBMLiBFLjwvYXV0aG9yPjxhdXRob3I+
SGlsbGFyZCwgTS4gQS48L2F1dGhvcj48YXV0aG9yPlR1ZmZhaGEsIE0uPC9hdXRob3I+PGF1dGhv
cj5QdXRtYW4sIE0uIFMuPC9hdXRob3I+PGF1dGhvcj5TYW5kcywgTS4gWS48L2F1dGhvcj48YXV0
aG9yPkZvcmxlbnphLCBHLjwvYXV0aG9yPjxhdXRob3I+U2xvdmVyLCBSLjwvYXV0aG9yPjxhdXRo
b3I+TWVzc2VyLCBMLiBILjwvYXV0aG9yPjxhdXRob3I+Q29icnksIEUuPC9hdXRob3I+PGF1dGhv
cj5TaGFoLCBWLiBOLjwvYXV0aG9yPjxhdXRob3I+UG9sc2t5LCBTLjwvYXV0aG9yPjxhdXRob3I+
TGFsLCBSLjwvYXV0aG9yPjxhdXRob3I+RWtobGFzcG91ciwgTC48L2F1dGhvcj48YXV0aG9yPkh1
Z2hlcywgTS4gUy48L2F1dGhvcj48YXV0aG9yPkJhc2luYSwgTS48L2F1dGhvcj48YXV0aG9yPkhh
dGlwb2dsdSwgQi48L2F1dGhvcj48YXV0aG9yPk9sYW5za3ksIEwuPC9hdXRob3I+PGF1dGhvcj5C
aGFuZ29vLCBBLjwvYXV0aG9yPjxhdXRob3I+Rm9yZ2hhbmksIE4uPC9hdXRob3I+PGF1dGhvcj5L
YXNobWlyaSwgSC48L2F1dGhvcj48YXV0aG9yPlN1dHRvbiwgRi48L2F1dGhvcj48YXV0aG9yPkNo
b3VkaGFyeSwgQS48L2F1dGhvcj48YXV0aG9yPlBlbm4sIEouPC9hdXRob3I+PGF1dGhvcj5KYWZy
aSwgUi48L2F1dGhvcj48YXV0aG9yPlJheWFzLCBNLjwvYXV0aG9yPjxhdXRob3I+RXNjYW5hbWUs
IEUuPC9hdXRob3I+PGF1dGhvcj5LZXJyLCBDLjwvYXV0aG9yPjxhdXRob3I+RmF2ZWxhLVByZXph
cywgUi48L2F1dGhvcj48YXV0aG9yPkJvZWRlciwgUy48L2F1dGhvcj48YXV0aG9yPlRyaWt1ZGFu
YXRoYW4sIFMuPC9hdXRob3I+PGF1dGhvcj5XaWxsaWFtcywgSy4gTS48L2F1dGhvcj48YXV0aG9y
PkxlaWJlbCwgTi48L2F1dGhvcj48YXV0aG9yPktpcmttYW4sIE0uIFMuPC9hdXRob3I+PGF1dGhv
cj5CZXJnYW1vLCBLLjwvYXV0aG9yPjxhdXRob3I+S2xlaW4sIEsuIFIuPC9hdXRob3I+PGF1dGhv
cj5Eb3N0b3UsIEouIE0uPC9hdXRob3I+PGF1dGhvcj5NYWNoaW5lbmksIFMuPC9hdXRob3I+PGF1
dGhvcj5Zb3VuZywgTC4gQS48L2F1dGhvcj48YXV0aG9yPkRpbmVyLCBKLiBDLjwvYXV0aG9yPjxh
dXRob3I+QmhhbiwgQS48L2F1dGhvcj48YXV0aG9yPkpvbmVzLCBKLiBLLjwvYXV0aG9yPjxhdXRo
b3I+QmVuc29uLCBNLjwvYXV0aG9yPjxhdXRob3I+QmlyZCwgSy48L2F1dGhvcj48YXV0aG9yPkVu
Z2xlcnQsIEsuPC9hdXRob3I+PGF1dGhvcj5QZXJtdXksIEouPC9hdXRob3I+PGF1dGhvcj5Db3Nz
ZW4sIEsuPC9hdXRob3I+PGF1dGhvcj5GZWxuZXIsIEUuPC9hdXRob3I+PGF1dGhvcj5TYWxhbSwg
TS48L2F1dGhvcj48YXV0aG9yPlNpbHZlcnN0ZWluLCBKLiBNLjwvYXV0aG9yPjxhdXRob3I+QWRh
bXNvbiwgUy48L2F1dGhvcj48YXV0aG9yPkNlZGVubywgQS48L2F1dGhvcj48YXV0aG9yPk1laWdo
YW4sIFMuPC9hdXRob3I+PGF1dGhvcj5EYXViZXIsIEEuPC9hdXRob3I+PC9hdXRob3JzPjwvY29u
dHJpYnV0b3JzPjxhdXRoLWFkZHJlc3M+VGhlIGF1dGhvcnMmYXBvczsgYWZmaWxpYXRpb25zIGFy
ZSBhcyBmb2xsb3dzOiB0aGUgRGlhYmV0ZXMgUmVzZWFyY2ggQ2VudGVyLCBNYXNzYWNodXNldHRz
IEdlbmVyYWwgSG9zcGl0YWwgKFMuSi5SLiwgQy5BLkIuLCBKLlMuUy4sIEwuRS5DLiwgTS5BLkgu
LCBNLlQuLCBNLlMuUC4sIE0uWS5TLiksIGFuZCBCb3N0b24gVW5pdmVyc2l0eSAoRS5SLkQuKSwg
Qm9zdG9uLCBhbmQgQmV0YSBCaW9uaWNzLCBDb25jb3JkIChFLlIuRC4sIEYuSC5FLi1LLikgLSBh
bGwgaW4gTWFzc2FjaHVzZXR0czsgdGhlIEphZWIgQ2VudGVyIGZvciBIZWFsdGggUmVzZWFyY2gs
IFRhbXBhIChSLlcuQi4sIEsuSi5SLiwgWi5MLiwgUC5DLiksIGFuZCBOZW1vdXJzIENoaWxkcmVu
JmFwb3M7cyBIZWFsdGggSmFja3NvbnZpbGxlLCBKYWNrc29udmlsbGUgKE4uTS4sIE0uIEJlbnNv
biwgSy4gQmlyZCwgSy5FLiwgSi4gUGVybXV5KSAtIGJvdGggaW4gRmxvcmlkYTsgdGhlIEJhcmJh
cmEgRGF2aXMgQ2VudGVyIGZvciBEaWFiZXRlcywgVW5pdmVyc2l0eSBvZiBDb2xvcmFkbywgQXVy
b3JhIChSLlAuVy4sIEcuRi4sIFIuUy4sIEwuSC5NLiwgRS5DLiwgVi5OLlMuLCBTLlAuKTsgU3Rh
bmZvcmQgVW5pdmVyc2l0eSBTY2hvb2wgb2YgTWVkaWNpbmUsIFBhbG8gQWx0byAoQi5CLiwgUi5M
LiwgTC5FLiwgTS5TLkguLCBNLiBCYXNpbmEpLCBDaGlsZHJlbiZhcG9zO3MgSG9zcGl0YWwgb2Yg
T3JhbmdlIENvdW50eSwgT3JhbmdlIChNLkQuLCBBLiBCaGFuZ29vLCBOLkYuLCBILksuLCBGLlMu
KSwgYW5kIHRoZSBVbml2ZXJzaXR5IG9mIENhbGlmb3JuaWEsIFNhbiBEaWVnbywgTGEgSm9sbGEg
KEouIFBldHR1cywgUy5CLikgLSBhbGwgaW4gQ2FsaWZvcm5pYTsgQ2xldmVsYW5kIENsaW5pYywg
Q2xldmVsYW5kIChLLlouLCBCLkguLCBMLk8uKTsgVW5pdmVyc2l0eSBvZiBUZXhhcyBTb3V0aHdl
c3Rlcm4gTWVkaWNhbCBDZW50ZXIsIERhbGxhcyAoUC5SLiwgUC5DLlcuLCBBLiBDaG91ZGhhcnks
IEouIFBlbm4pLCBhbmQgVW5pdmVyc2l0eSBvZiBUZXhhcyBIZWFsdGggU2NpZW5jZSBDZW50ZXIs
IFNhbiBBbnRvbmlvIChKLkwuLCBSLkouLCBNLlIuLCBFLkUuLCBDLksuLCBSLkYuLVAuKTsgdGhl
IFVuaXZlcnNpdHkgb2YgV2FzaGluZ3RvbiwgU2VhdHRsZSAoSS5CLkguLCBTLlQuKTsgdGhlIE5h
b21pIEJlcnJpZSBEaWFiZXRlcyBDZW50ZXIsIENvbHVtYmlhIFVuaXZlcnNpdHksIE5ldyBZb3Jr
IChSLkcuLCBLLk0uVy4sIE4uTC4pOyB0aGUgVW5pdmVyc2l0eSBvZiBOb3J0aCBDYXJvbGluYSwg
Q2hhcGVsIEhpbGwgKEouQi5CLiwgTS5TLksuLCBLLiBCZXJnYW1vLCBLLlIuSy4sIEouTS5ELiwg
Uy4gTWFjaGluZW5pLCBMLkEuWS4sIEouQy5ELik7IHRoZSBIZW5yeSBGb3JkIEhlYWx0aCBTeXN0
ZW0sIERldHJvaXQgKEQuSy4sIEEuIEJoYW4sIEouSy5KLik7IEVtb3J5IFVuaXZlcnNpdHksIEF0
bGFudGEgKEEuTS4sIEsuQy4sIEUuRi4pOyBXYXNoaW5ndG9uIFVuaXZlcnNpdHkgaW4gU3QuIExv
dWlzLCBTdC4gTG91aXMgKEouQi5NLiwgTS5TLiwgSi5NLlMuLCBTLkEuLCBBLiBDZWRlbm8pOyBD
aGlsZHJlbiZhcG9zO3MgTmF0aW9uYWwgSG9zcGl0YWwsIFdhc2hpbmd0b24sIERDIChGLkMuLCBT
LiBNZWlnaGFuLCBBLkQuKTsgYW5kIHRoZSBQcml0emtlciBEZXBhcnRtZW50IG9mIFBzeWNoaWF0
cnkgYW5kIEJlaGF2aW9yYWwgSGVhbHRoLCBBbm4gYW5kIFJvYmVydCBMdXJpZSBDaGlsZHJlbiZh
cG9zO3MgSG9zcGl0YWwsIENoaWNhZ28gKEouVy4tQi4pLjwvYXV0aC1hZGRyZXNzPjx0aXRsZXM+
PHRpdGxlPk11bHRpY2VudGVyLCBSYW5kb21pemVkIFRyaWFsIG9mIGEgQmlvbmljIFBhbmNyZWFz
IGluIFR5cGUgMSBEaWFiZXRlczwvdGl0bGU+PHNlY29uZGFyeS10aXRsZT5OIEVuZ2wgSiBNZWQ8
L3NlY29uZGFyeS10aXRsZT48L3RpdGxlcz48cGVyaW9kaWNhbD48ZnVsbC10aXRsZT5OIEVuZ2wg
SiBNZWQ8L2Z1bGwtdGl0bGU+PC9wZXJpb2RpY2FsPjxwYWdlcz4xMTYxLTExNzI8L3BhZ2VzPjx2
b2x1bWU+Mzg3PC92b2x1bWU+PG51bWJlcj4xMzwvbnVtYmVyPjxrZXl3b3Jkcz48a2V5d29yZD5B
ZG9sZXNjZW50PC9rZXl3b3JkPjxrZXl3b3JkPkFkdWx0PC9rZXl3b3JkPjxrZXl3b3JkPkFnZWQ8
L2tleXdvcmQ+PGtleXdvcmQ+Qmlvbmljcy9pbnN0cnVtZW50YXRpb248L2tleXdvcmQ+PGtleXdv
cmQ+Qmxvb2QgR2x1Y29zZS9hbmFseXNpczwva2V5d29yZD48a2V5d29yZD5CbG9vZCBHbHVjb3Nl
IFNlbGYtTW9uaXRvcmluZy9pbnN0cnVtZW50YXRpb24vbWV0aG9kczwva2V5d29yZD48a2V5d29y
ZD5DaGlsZDwva2V5d29yZD48a2V5d29yZD4qRGlhYmV0ZXMgTWVsbGl0dXMsIFR5cGUgMS9ibG9v
ZC9kcnVnIHRoZXJhcHk8L2tleXdvcmQ+PGtleXdvcmQ+R2x5Y2F0ZWQgSGVtb2dsb2Jpbi9hbmFs
eXNpczwva2V5d29yZD48a2V5d29yZD5IdW1hbnM8L2tleXdvcmQ+PGtleXdvcmQ+Kkh5cG9nbHlj
ZW1pYyBBZ2VudHMvYWRtaW5pc3RyYXRpb24gJmFtcDsgZG9zYWdlL2FkdmVyc2UgZWZmZWN0cy90
aGVyYXBldXRpYyB1c2U8L2tleXdvcmQ+PGtleXdvcmQ+SW5zdWxpbi9hZG1pbmlzdHJhdGlvbiAm
YW1wOyBkb3NhZ2UvYWR2ZXJzZSBlZmZlY3RzL3RoZXJhcGV1dGljIHVzZTwva2V5d29yZD48a2V5
d29yZD4qSW5zdWxpbiBBc3BhcnQvYWRtaW5pc3RyYXRpb24gJmFtcDsgZG9zYWdlL2FkdmVyc2Ug
ZWZmZWN0cy90aGVyYXBldXRpYyB1c2U8L2tleXdvcmQ+PGtleXdvcmQ+Kkluc3VsaW4gSW5mdXNp
b24gU3lzdGVtcy9hZHZlcnNlIGVmZmVjdHM8L2tleXdvcmQ+PGtleXdvcmQ+Kkluc3VsaW4gTGlz
cHJvL2FkbWluaXN0cmF0aW9uICZhbXA7IGRvc2FnZS9hZHZlcnNlIGVmZmVjdHMvdGhlcmFwZXV0
aWMgdXNlPC9rZXl3b3JkPjxrZXl3b3JkPk1pZGRsZSBBZ2VkPC9rZXl3b3JkPjxrZXl3b3JkPllv
dW5nIEFkdWx0PC9rZXl3b3JkPjwva2V5d29yZHM+PGRhdGVzPjx5ZWFyPjIwMjI8L3llYXI+PHB1
Yi1kYXRlcz48ZGF0ZT5TZXAgMjk8L2RhdGU+PC9wdWItZGF0ZXM+PC9kYXRlcz48aXNibj4xNTMz
LTQ0MDYgKEVsZWN0cm9uaWMpJiN4RDswMDI4LTQ3OTMgKFByaW50KSYjeEQ7MDAyOC00NzkzIChM
aW5raW5nKTwvaXNibj48YWNjZXNzaW9uLW51bT4zNjE3MDUwMDwvYWNjZXNzaW9uLW51bT48dXJs
cz48cmVsYXRlZC11cmxzPjx1cmw+aHR0cHM6Ly93d3cubmNiaS5ubG0ubmloLmdvdi9wdWJtZWQv
MzYxNzA1MDA8L3VybD48L3JlbGF0ZWQtdXJscz48L3VybHM+PGN1c3RvbTI+UE1DMTAwMjg0OTA8
L2N1c3RvbTI+PGVsZWN0cm9uaWMtcmVzb3VyY2UtbnVtPjEwLjEwNTYvTkVKTW9hMjIwNTIyNTwv
ZWxlY3Ryb25pYy1yZXNvdXJjZS1udW0+PHJlbW90ZS1kYXRhYmFzZS1uYW1lPk1lZGxpbmU8L3Jl
bW90ZS1kYXRhYmFzZS1uYW1lPjxyZW1vdGUtZGF0YWJhc2UtcHJvdmlkZXI+TkxNPC9yZW1vdGUt
ZGF0YWJhc2UtcHJvdmlkZXI+PC9yZWNvcmQ+PC9DaXRlPjxDaXRlPjxZZWFyPjIwMjM8L1llYXI+
PFJlY051bT41NjI8L1JlY051bT48cmVjb3JkPjxyZWMtbnVtYmVyPjU2MjwvcmVjLW51bWJlcj48
Zm9yZWlnbi1rZXlzPjxrZXkgYXBwPSJFTiIgZGItaWQ9InZ3cnJ0dHd6MTBmZDluZXRkdGp2NXQw
bjJyZWE1NTBlc2U1ZSIgdGltZXN0YW1wPSIxNzI2MTM5MTE2Ij41NjI8L2tleT48L2ZvcmVpZ24t
a2V5cz48cmVmLXR5cGUgbmFtZT0iV2ViIFBhZ2UiPjEyPC9yZWYtdHlwZT48Y29udHJpYnV0b3Jz
PjwvY29udHJpYnV0b3JzPjx0aXRsZXM+PHRpdGxlPlRoZSBJbnN1bGluLU9ubHkgQmlvbmljIFBh
bmNyZWFzIFBpdm90YWwgVHJpYWw8L3RpdGxlPjwvdGl0bGVzPjxkYXRlcz48eWVhcj4yMDIzPC95
ZWFyPjwvZGF0ZXM+PHB1Ymxpc2hlcj5KYWViIENlbnRlciBmb3IgSGVhbHRoIFJlc2VhcmNoPC9w
dWJsaXNoZXI+PHVybHM+PHJlbGF0ZWQtdXJscz48dXJsPmh0dHBzOi8vY2xpbmljYWx0cmlhbHMu
Z292L3N0dWR5L05DVDA0MjAwMzEzPC91cmw+PC9yZWxhdGVkLXVybHM+PC91cmxzPjwvcmVjb3Jk
PjwvQ2l0ZT48L0VuZE5vdGU+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aW9uaWMgUGFuY3JlYXMgUmVzZWFyY2ggR3JvdXA8L0F1
dGhvcj48WWVhcj4yMDIyPC9ZZWFyPjxSZWNOdW0+NjM4PC9SZWNOdW0+PERpc3BsYXlUZXh0Pig2
MCwgNjEpPC9EaXNwbGF5VGV4dD48cmVjb3JkPjxyZWMtbnVtYmVyPjYzODwvcmVjLW51bWJlcj48
Zm9yZWlnbi1rZXlzPjxrZXkgYXBwPSJFTiIgZGItaWQ9InZ3cnJ0dHd6MTBmZDluZXRkdGp2NXQw
bjJyZWE1NTBlc2U1ZSIgdGltZXN0YW1wPSIxNzI2NzQ1MDE0Ij42Mzg8L2tleT48L2ZvcmVpZ24t
a2V5cz48cmVmLXR5cGUgbmFtZT0iSm91cm5hbCBBcnRpY2xlIj4xNzwvcmVmLXR5cGU+PGNvbnRy
aWJ1dG9ycz48YXV0aG9ycz48YXV0aG9yPkJpb25pYyBQYW5jcmVhcyBSZXNlYXJjaCBHcm91cCw8
L2F1dGhvcj48YXV0aG9yPlJ1c3NlbGwsIFMuIEouPC9hdXRob3I+PGF1dGhvcj5CZWNrLCBSLiBX
LjwvYXV0aG9yPjxhdXRob3I+RGFtaWFubywgRS4gUi48L2F1dGhvcj48YXV0aG9yPkVsLUtoYXRp
YiwgRi4gSC48L2F1dGhvcj48YXV0aG9yPlJ1ZWR5LCBLLiBKLjwvYXV0aG9yPjxhdXRob3I+QmFs
bGlybywgQy4gQS48L2F1dGhvcj48YXV0aG9yPkxpLCBaLjwvYXV0aG9yPjxhdXRob3I+Q2FsaG91
biwgUC48L2F1dGhvcj48YXV0aG9yPldhZHdhLCBSLiBQLjwvYXV0aG9yPjxhdXRob3I+QnVja2lu
Z2hhbSwgQi48L2F1dGhvcj48YXV0aG9yPlpob3UsIEsuPC9hdXRob3I+PGF1dGhvcj5EYW5pZWxz
LCBNLjwvYXV0aG9yPjxhdXRob3I+UmFza2luLCBQLjwvYXV0aG9yPjxhdXRob3I+V2hpdGUsIFAu
IEMuPC9hdXRob3I+PGF1dGhvcj5MeW5jaCwgSi48L2F1dGhvcj48YXV0aG9yPlBldHR1cywgSi48
L2F1dGhvcj48YXV0aG9yPkhpcnNjaCwgSS4gQi48L2F1dGhvcj48YXV0aG9yPkdvbGFuZCwgUi48
L2F1dGhvcj48YXV0aG9yPkJ1c2UsIEouIEIuPC9hdXRob3I+PGF1dGhvcj5LcnVnZXIsIEQuPC9h
dXRob3I+PGF1dGhvcj5NYXVyYXMsIE4uPC9hdXRob3I+PGF1dGhvcj5NdWlyLCBBLjwvYXV0aG9y
PjxhdXRob3I+TWNHaWxsLCBKLiBCLjwvYXV0aG9yPjxhdXRob3I+Q29nZW4sIEYuPC9hdXRob3I+
PGF1dGhvcj5XZWlzc2JlcmctQmVuY2hlbGwsIEouPC9hdXRob3I+PGF1dGhvcj5TaGVyd29vZCwg
Si4gUy48L2F1dGhvcj48YXV0aG9yPkNhc3RlbGxhbm9zLCBMLiBFLjwvYXV0aG9yPjxhdXRob3I+
SGlsbGFyZCwgTS4gQS48L2F1dGhvcj48YXV0aG9yPlR1ZmZhaGEsIE0uPC9hdXRob3I+PGF1dGhv
cj5QdXRtYW4sIE0uIFMuPC9hdXRob3I+PGF1dGhvcj5TYW5kcywgTS4gWS48L2F1dGhvcj48YXV0
aG9yPkZvcmxlbnphLCBHLjwvYXV0aG9yPjxhdXRob3I+U2xvdmVyLCBSLjwvYXV0aG9yPjxhdXRo
b3I+TWVzc2VyLCBMLiBILjwvYXV0aG9yPjxhdXRob3I+Q29icnksIEUuPC9hdXRob3I+PGF1dGhv
cj5TaGFoLCBWLiBOLjwvYXV0aG9yPjxhdXRob3I+UG9sc2t5LCBTLjwvYXV0aG9yPjxhdXRob3I+
TGFsLCBSLjwvYXV0aG9yPjxhdXRob3I+RWtobGFzcG91ciwgTC48L2F1dGhvcj48YXV0aG9yPkh1
Z2hlcywgTS4gUy48L2F1dGhvcj48YXV0aG9yPkJhc2luYSwgTS48L2F1dGhvcj48YXV0aG9yPkhh
dGlwb2dsdSwgQi48L2F1dGhvcj48YXV0aG9yPk9sYW5za3ksIEwuPC9hdXRob3I+PGF1dGhvcj5C
aGFuZ29vLCBBLjwvYXV0aG9yPjxhdXRob3I+Rm9yZ2hhbmksIE4uPC9hdXRob3I+PGF1dGhvcj5L
YXNobWlyaSwgSC48L2F1dGhvcj48YXV0aG9yPlN1dHRvbiwgRi48L2F1dGhvcj48YXV0aG9yPkNo
b3VkaGFyeSwgQS48L2F1dGhvcj48YXV0aG9yPlBlbm4sIEouPC9hdXRob3I+PGF1dGhvcj5KYWZy
aSwgUi48L2F1dGhvcj48YXV0aG9yPlJheWFzLCBNLjwvYXV0aG9yPjxhdXRob3I+RXNjYW5hbWUs
IEUuPC9hdXRob3I+PGF1dGhvcj5LZXJyLCBDLjwvYXV0aG9yPjxhdXRob3I+RmF2ZWxhLVByZXph
cywgUi48L2F1dGhvcj48YXV0aG9yPkJvZWRlciwgUy48L2F1dGhvcj48YXV0aG9yPlRyaWt1ZGFu
YXRoYW4sIFMuPC9hdXRob3I+PGF1dGhvcj5XaWxsaWFtcywgSy4gTS48L2F1dGhvcj48YXV0aG9y
PkxlaWJlbCwgTi48L2F1dGhvcj48YXV0aG9yPktpcmttYW4sIE0uIFMuPC9hdXRob3I+PGF1dGhv
cj5CZXJnYW1vLCBLLjwvYXV0aG9yPjxhdXRob3I+S2xlaW4sIEsuIFIuPC9hdXRob3I+PGF1dGhv
cj5Eb3N0b3UsIEouIE0uPC9hdXRob3I+PGF1dGhvcj5NYWNoaW5lbmksIFMuPC9hdXRob3I+PGF1
dGhvcj5Zb3VuZywgTC4gQS48L2F1dGhvcj48YXV0aG9yPkRpbmVyLCBKLiBDLjwvYXV0aG9yPjxh
dXRob3I+QmhhbiwgQS48L2F1dGhvcj48YXV0aG9yPkpvbmVzLCBKLiBLLjwvYXV0aG9yPjxhdXRo
b3I+QmVuc29uLCBNLjwvYXV0aG9yPjxhdXRob3I+QmlyZCwgSy48L2F1dGhvcj48YXV0aG9yPkVu
Z2xlcnQsIEsuPC9hdXRob3I+PGF1dGhvcj5QZXJtdXksIEouPC9hdXRob3I+PGF1dGhvcj5Db3Nz
ZW4sIEsuPC9hdXRob3I+PGF1dGhvcj5GZWxuZXIsIEUuPC9hdXRob3I+PGF1dGhvcj5TYWxhbSwg
TS48L2F1dGhvcj48YXV0aG9yPlNpbHZlcnN0ZWluLCBKLiBNLjwvYXV0aG9yPjxhdXRob3I+QWRh
bXNvbiwgUy48L2F1dGhvcj48YXV0aG9yPkNlZGVubywgQS48L2F1dGhvcj48YXV0aG9yPk1laWdo
YW4sIFMuPC9hdXRob3I+PGF1dGhvcj5EYXViZXIsIEEuPC9hdXRob3I+PC9hdXRob3JzPjwvY29u
dHJpYnV0b3JzPjxhdXRoLWFkZHJlc3M+VGhlIGF1dGhvcnMmYXBvczsgYWZmaWxpYXRpb25zIGFy
ZSBhcyBmb2xsb3dzOiB0aGUgRGlhYmV0ZXMgUmVzZWFyY2ggQ2VudGVyLCBNYXNzYWNodXNldHRz
IEdlbmVyYWwgSG9zcGl0YWwgKFMuSi5SLiwgQy5BLkIuLCBKLlMuUy4sIEwuRS5DLiwgTS5BLkgu
LCBNLlQuLCBNLlMuUC4sIE0uWS5TLiksIGFuZCBCb3N0b24gVW5pdmVyc2l0eSAoRS5SLkQuKSwg
Qm9zdG9uLCBhbmQgQmV0YSBCaW9uaWNzLCBDb25jb3JkIChFLlIuRC4sIEYuSC5FLi1LLikgLSBh
bGwgaW4gTWFzc2FjaHVzZXR0czsgdGhlIEphZWIgQ2VudGVyIGZvciBIZWFsdGggUmVzZWFyY2gs
IFRhbXBhIChSLlcuQi4sIEsuSi5SLiwgWi5MLiwgUC5DLiksIGFuZCBOZW1vdXJzIENoaWxkcmVu
JmFwb3M7cyBIZWFsdGggSmFja3NvbnZpbGxlLCBKYWNrc29udmlsbGUgKE4uTS4sIE0uIEJlbnNv
biwgSy4gQmlyZCwgSy5FLiwgSi4gUGVybXV5KSAtIGJvdGggaW4gRmxvcmlkYTsgdGhlIEJhcmJh
cmEgRGF2aXMgQ2VudGVyIGZvciBEaWFiZXRlcywgVW5pdmVyc2l0eSBvZiBDb2xvcmFkbywgQXVy
b3JhIChSLlAuVy4sIEcuRi4sIFIuUy4sIEwuSC5NLiwgRS5DLiwgVi5OLlMuLCBTLlAuKTsgU3Rh
bmZvcmQgVW5pdmVyc2l0eSBTY2hvb2wgb2YgTWVkaWNpbmUsIFBhbG8gQWx0byAoQi5CLiwgUi5M
LiwgTC5FLiwgTS5TLkguLCBNLiBCYXNpbmEpLCBDaGlsZHJlbiZhcG9zO3MgSG9zcGl0YWwgb2Yg
T3JhbmdlIENvdW50eSwgT3JhbmdlIChNLkQuLCBBLiBCaGFuZ29vLCBOLkYuLCBILksuLCBGLlMu
KSwgYW5kIHRoZSBVbml2ZXJzaXR5IG9mIENhbGlmb3JuaWEsIFNhbiBEaWVnbywgTGEgSm9sbGEg
KEouIFBldHR1cywgUy5CLikgLSBhbGwgaW4gQ2FsaWZvcm5pYTsgQ2xldmVsYW5kIENsaW5pYywg
Q2xldmVsYW5kIChLLlouLCBCLkguLCBMLk8uKTsgVW5pdmVyc2l0eSBvZiBUZXhhcyBTb3V0aHdl
c3Rlcm4gTWVkaWNhbCBDZW50ZXIsIERhbGxhcyAoUC5SLiwgUC5DLlcuLCBBLiBDaG91ZGhhcnks
IEouIFBlbm4pLCBhbmQgVW5pdmVyc2l0eSBvZiBUZXhhcyBIZWFsdGggU2NpZW5jZSBDZW50ZXIs
IFNhbiBBbnRvbmlvIChKLkwuLCBSLkouLCBNLlIuLCBFLkUuLCBDLksuLCBSLkYuLVAuKTsgdGhl
IFVuaXZlcnNpdHkgb2YgV2FzaGluZ3RvbiwgU2VhdHRsZSAoSS5CLkguLCBTLlQuKTsgdGhlIE5h
b21pIEJlcnJpZSBEaWFiZXRlcyBDZW50ZXIsIENvbHVtYmlhIFVuaXZlcnNpdHksIE5ldyBZb3Jr
IChSLkcuLCBLLk0uVy4sIE4uTC4pOyB0aGUgVW5pdmVyc2l0eSBvZiBOb3J0aCBDYXJvbGluYSwg
Q2hhcGVsIEhpbGwgKEouQi5CLiwgTS5TLksuLCBLLiBCZXJnYW1vLCBLLlIuSy4sIEouTS5ELiwg
Uy4gTWFjaGluZW5pLCBMLkEuWS4sIEouQy5ELik7IHRoZSBIZW5yeSBGb3JkIEhlYWx0aCBTeXN0
ZW0sIERldHJvaXQgKEQuSy4sIEEuIEJoYW4sIEouSy5KLik7IEVtb3J5IFVuaXZlcnNpdHksIEF0
bGFudGEgKEEuTS4sIEsuQy4sIEUuRi4pOyBXYXNoaW5ndG9uIFVuaXZlcnNpdHkgaW4gU3QuIExv
dWlzLCBTdC4gTG91aXMgKEouQi5NLiwgTS5TLiwgSi5NLlMuLCBTLkEuLCBBLiBDZWRlbm8pOyBD
aGlsZHJlbiZhcG9zO3MgTmF0aW9uYWwgSG9zcGl0YWwsIFdhc2hpbmd0b24sIERDIChGLkMuLCBT
LiBNZWlnaGFuLCBBLkQuKTsgYW5kIHRoZSBQcml0emtlciBEZXBhcnRtZW50IG9mIFBzeWNoaWF0
cnkgYW5kIEJlaGF2aW9yYWwgSGVhbHRoLCBBbm4gYW5kIFJvYmVydCBMdXJpZSBDaGlsZHJlbiZh
cG9zO3MgSG9zcGl0YWwsIENoaWNhZ28gKEouVy4tQi4pLjwvYXV0aC1hZGRyZXNzPjx0aXRsZXM+
PHRpdGxlPk11bHRpY2VudGVyLCBSYW5kb21pemVkIFRyaWFsIG9mIGEgQmlvbmljIFBhbmNyZWFz
IGluIFR5cGUgMSBEaWFiZXRlczwvdGl0bGU+PHNlY29uZGFyeS10aXRsZT5OIEVuZ2wgSiBNZWQ8
L3NlY29uZGFyeS10aXRsZT48L3RpdGxlcz48cGVyaW9kaWNhbD48ZnVsbC10aXRsZT5OIEVuZ2wg
SiBNZWQ8L2Z1bGwtdGl0bGU+PC9wZXJpb2RpY2FsPjxwYWdlcz4xMTYxLTExNzI8L3BhZ2VzPjx2
b2x1bWU+Mzg3PC92b2x1bWU+PG51bWJlcj4xMzwvbnVtYmVyPjxrZXl3b3Jkcz48a2V5d29yZD5B
ZG9sZXNjZW50PC9rZXl3b3JkPjxrZXl3b3JkPkFkdWx0PC9rZXl3b3JkPjxrZXl3b3JkPkFnZWQ8
L2tleXdvcmQ+PGtleXdvcmQ+Qmlvbmljcy9pbnN0cnVtZW50YXRpb248L2tleXdvcmQ+PGtleXdv
cmQ+Qmxvb2QgR2x1Y29zZS9hbmFseXNpczwva2V5d29yZD48a2V5d29yZD5CbG9vZCBHbHVjb3Nl
IFNlbGYtTW9uaXRvcmluZy9pbnN0cnVtZW50YXRpb24vbWV0aG9kczwva2V5d29yZD48a2V5d29y
ZD5DaGlsZDwva2V5d29yZD48a2V5d29yZD4qRGlhYmV0ZXMgTWVsbGl0dXMsIFR5cGUgMS9ibG9v
ZC9kcnVnIHRoZXJhcHk8L2tleXdvcmQ+PGtleXdvcmQ+R2x5Y2F0ZWQgSGVtb2dsb2Jpbi9hbmFs
eXNpczwva2V5d29yZD48a2V5d29yZD5IdW1hbnM8L2tleXdvcmQ+PGtleXdvcmQ+Kkh5cG9nbHlj
ZW1pYyBBZ2VudHMvYWRtaW5pc3RyYXRpb24gJmFtcDsgZG9zYWdlL2FkdmVyc2UgZWZmZWN0cy90
aGVyYXBldXRpYyB1c2U8L2tleXdvcmQ+PGtleXdvcmQ+SW5zdWxpbi9hZG1pbmlzdHJhdGlvbiAm
YW1wOyBkb3NhZ2UvYWR2ZXJzZSBlZmZlY3RzL3RoZXJhcGV1dGljIHVzZTwva2V5d29yZD48a2V5
d29yZD4qSW5zdWxpbiBBc3BhcnQvYWRtaW5pc3RyYXRpb24gJmFtcDsgZG9zYWdlL2FkdmVyc2Ug
ZWZmZWN0cy90aGVyYXBldXRpYyB1c2U8L2tleXdvcmQ+PGtleXdvcmQ+Kkluc3VsaW4gSW5mdXNp
b24gU3lzdGVtcy9hZHZlcnNlIGVmZmVjdHM8L2tleXdvcmQ+PGtleXdvcmQ+Kkluc3VsaW4gTGlz
cHJvL2FkbWluaXN0cmF0aW9uICZhbXA7IGRvc2FnZS9hZHZlcnNlIGVmZmVjdHMvdGhlcmFwZXV0
aWMgdXNlPC9rZXl3b3JkPjxrZXl3b3JkPk1pZGRsZSBBZ2VkPC9rZXl3b3JkPjxrZXl3b3JkPllv
dW5nIEFkdWx0PC9rZXl3b3JkPjwva2V5d29yZHM+PGRhdGVzPjx5ZWFyPjIwMjI8L3llYXI+PHB1
Yi1kYXRlcz48ZGF0ZT5TZXAgMjk8L2RhdGU+PC9wdWItZGF0ZXM+PC9kYXRlcz48aXNibj4xNTMz
LTQ0MDYgKEVsZWN0cm9uaWMpJiN4RDswMDI4LTQ3OTMgKFByaW50KSYjeEQ7MDAyOC00NzkzIChM
aW5raW5nKTwvaXNibj48YWNjZXNzaW9uLW51bT4zNjE3MDUwMDwvYWNjZXNzaW9uLW51bT48dXJs
cz48cmVsYXRlZC11cmxzPjx1cmw+aHR0cHM6Ly93d3cubmNiaS5ubG0ubmloLmdvdi9wdWJtZWQv
MzYxNzA1MDA8L3VybD48L3JlbGF0ZWQtdXJscz48L3VybHM+PGN1c3RvbTI+UE1DMTAwMjg0OTA8
L2N1c3RvbTI+PGVsZWN0cm9uaWMtcmVzb3VyY2UtbnVtPjEwLjEwNTYvTkVKTW9hMjIwNTIyNTwv
ZWxlY3Ryb25pYy1yZXNvdXJjZS1udW0+PHJlbW90ZS1kYXRhYmFzZS1uYW1lPk1lZGxpbmU8L3Jl
bW90ZS1kYXRhYmFzZS1uYW1lPjxyZW1vdGUtZGF0YWJhc2UtcHJvdmlkZXI+TkxNPC9yZW1vdGUt
ZGF0YWJhc2UtcHJvdmlkZXI+PC9yZWNvcmQ+PC9DaXRlPjxDaXRlPjxZZWFyPjIwMjM8L1llYXI+
PFJlY051bT41NjI8L1JlY051bT48cmVjb3JkPjxyZWMtbnVtYmVyPjU2MjwvcmVjLW51bWJlcj48
Zm9yZWlnbi1rZXlzPjxrZXkgYXBwPSJFTiIgZGItaWQ9InZ3cnJ0dHd6MTBmZDluZXRkdGp2NXQw
bjJyZWE1NTBlc2U1ZSIgdGltZXN0YW1wPSIxNzI2MTM5MTE2Ij41NjI8L2tleT48L2ZvcmVpZ24t
a2V5cz48cmVmLXR5cGUgbmFtZT0iV2ViIFBhZ2UiPjEyPC9yZWYtdHlwZT48Y29udHJpYnV0b3Jz
PjwvY29udHJpYnV0b3JzPjx0aXRsZXM+PHRpdGxlPlRoZSBJbnN1bGluLU9ubHkgQmlvbmljIFBh
bmNyZWFzIFBpdm90YWwgVHJpYWw8L3RpdGxlPjwvdGl0bGVzPjxkYXRlcz48eWVhcj4yMDIzPC95
ZWFyPjwvZGF0ZXM+PHB1Ymxpc2hlcj5KYWViIENlbnRlciBmb3IgSGVhbHRoIFJlc2VhcmNoPC9w
dWJsaXNoZXI+PHVybHM+PHJlbGF0ZWQtdXJscz48dXJsPmh0dHBzOi8vY2xpbmljYWx0cmlhbHMu
Z292L3N0dWR5L05DVDA0MjAwMzEzPC91cmw+PC9yZWxhdGVkLXVybHM+PC91cmxzPjwvcmVjb3Jk
PjwvQ2l0ZT48L0VuZE5vdGU+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0, 61)</w:t>
            </w:r>
            <w:r w:rsidRPr="00FF2044">
              <w:rPr>
                <w:rFonts w:cs="Arial"/>
                <w:bCs/>
                <w:sz w:val="16"/>
                <w:szCs w:val="16"/>
              </w:rPr>
              <w:fldChar w:fldCharType="end"/>
            </w:r>
          </w:p>
        </w:tc>
        <w:tc>
          <w:tcPr>
            <w:tcW w:w="1714" w:type="dxa"/>
          </w:tcPr>
          <w:p w14:paraId="5F649293" w14:textId="59C13E28" w:rsidR="00402B0F" w:rsidRDefault="00402B0F" w:rsidP="00402B0F">
            <w:pPr>
              <w:rPr>
                <w:rFonts w:cs="Arial"/>
                <w:sz w:val="16"/>
                <w:szCs w:val="16"/>
              </w:rPr>
            </w:pPr>
            <w:r w:rsidRPr="00A04B8F">
              <w:rPr>
                <w:rFonts w:cs="Arial"/>
                <w:sz w:val="16"/>
                <w:szCs w:val="16"/>
              </w:rPr>
              <w:t xml:space="preserve">The study used the </w:t>
            </w:r>
            <w:proofErr w:type="spellStart"/>
            <w:r w:rsidRPr="00A04B8F">
              <w:rPr>
                <w:rFonts w:cs="Arial"/>
                <w:b/>
                <w:bCs/>
                <w:sz w:val="16"/>
                <w:szCs w:val="16"/>
              </w:rPr>
              <w:t>iLet</w:t>
            </w:r>
            <w:proofErr w:type="spellEnd"/>
            <w:r w:rsidRPr="00A04B8F">
              <w:rPr>
                <w:rFonts w:cs="Arial"/>
                <w:b/>
                <w:bCs/>
                <w:sz w:val="16"/>
                <w:szCs w:val="16"/>
              </w:rPr>
              <w:t xml:space="preserve"> </w:t>
            </w:r>
            <w:r>
              <w:rPr>
                <w:rFonts w:cs="Arial"/>
                <w:b/>
                <w:bCs/>
                <w:sz w:val="16"/>
                <w:szCs w:val="16"/>
              </w:rPr>
              <w:t>BP</w:t>
            </w:r>
            <w:r w:rsidRPr="00A04B8F">
              <w:rPr>
                <w:rFonts w:cs="Arial"/>
                <w:sz w:val="16"/>
                <w:szCs w:val="16"/>
              </w:rPr>
              <w:t xml:space="preserve"> with the Inset I infusion set for insulin infusion. This device, along with the Dexcom G6 </w:t>
            </w:r>
            <w:r>
              <w:rPr>
                <w:rFonts w:cs="Arial"/>
                <w:sz w:val="16"/>
                <w:szCs w:val="16"/>
              </w:rPr>
              <w:t>CGM</w:t>
            </w:r>
            <w:r w:rsidRPr="00A04B8F">
              <w:rPr>
                <w:rFonts w:cs="Arial"/>
                <w:sz w:val="16"/>
                <w:szCs w:val="16"/>
              </w:rPr>
              <w:t xml:space="preserve">, administered insulin based on weight-adjusted algorithms. </w:t>
            </w:r>
          </w:p>
          <w:p w14:paraId="3991E80E" w14:textId="77777777" w:rsidR="00402B0F" w:rsidRDefault="00402B0F" w:rsidP="00402B0F">
            <w:pPr>
              <w:rPr>
                <w:rFonts w:cs="Arial"/>
                <w:sz w:val="16"/>
                <w:szCs w:val="16"/>
              </w:rPr>
            </w:pPr>
          </w:p>
          <w:p w14:paraId="550BCF41" w14:textId="34F251EE" w:rsidR="00402B0F" w:rsidRPr="00C24C01" w:rsidRDefault="00402B0F" w:rsidP="00402B0F">
            <w:pPr>
              <w:rPr>
                <w:rFonts w:cs="Arial"/>
                <w:sz w:val="16"/>
                <w:szCs w:val="16"/>
              </w:rPr>
            </w:pPr>
            <w:r>
              <w:rPr>
                <w:rFonts w:cs="Arial"/>
                <w:sz w:val="16"/>
                <w:szCs w:val="16"/>
              </w:rPr>
              <w:t>The</w:t>
            </w:r>
            <w:r w:rsidRPr="00A04B8F">
              <w:rPr>
                <w:rFonts w:cs="Arial"/>
                <w:sz w:val="16"/>
                <w:szCs w:val="16"/>
              </w:rPr>
              <w:t xml:space="preserve"> participants in the standard care group</w:t>
            </w:r>
            <w:r>
              <w:rPr>
                <w:rFonts w:cs="Arial"/>
                <w:sz w:val="16"/>
                <w:szCs w:val="16"/>
              </w:rPr>
              <w:t xml:space="preserve"> continued using their own pumps, which for some included</w:t>
            </w:r>
            <w:r w:rsidRPr="00A04B8F">
              <w:rPr>
                <w:rFonts w:cs="Arial"/>
                <w:sz w:val="16"/>
                <w:szCs w:val="16"/>
              </w:rPr>
              <w:t xml:space="preserve"> the </w:t>
            </w:r>
            <w:r w:rsidRPr="00A04B8F">
              <w:rPr>
                <w:rFonts w:cs="Arial"/>
                <w:b/>
                <w:bCs/>
                <w:sz w:val="16"/>
                <w:szCs w:val="16"/>
              </w:rPr>
              <w:t>t-slim X2</w:t>
            </w:r>
            <w:r w:rsidRPr="00A04B8F">
              <w:rPr>
                <w:rFonts w:cs="Arial"/>
                <w:sz w:val="16"/>
                <w:szCs w:val="16"/>
              </w:rPr>
              <w:t xml:space="preserve"> insulin pump with Control-IQ</w:t>
            </w:r>
            <w:r>
              <w:rPr>
                <w:rFonts w:cs="Arial"/>
                <w:sz w:val="16"/>
                <w:szCs w:val="16"/>
              </w:rPr>
              <w:t xml:space="preserve"> (19%; n=20)</w:t>
            </w:r>
            <w:r w:rsidRPr="00A04B8F">
              <w:rPr>
                <w:rFonts w:cs="Arial"/>
                <w:sz w:val="16"/>
                <w:szCs w:val="16"/>
              </w:rPr>
              <w:t xml:space="preserve"> or the </w:t>
            </w:r>
            <w:proofErr w:type="spellStart"/>
            <w:r w:rsidRPr="00CC10C0">
              <w:rPr>
                <w:rFonts w:cs="Arial"/>
                <w:b/>
                <w:bCs/>
                <w:sz w:val="16"/>
                <w:szCs w:val="16"/>
              </w:rPr>
              <w:t>MiniMed</w:t>
            </w:r>
            <w:proofErr w:type="spellEnd"/>
            <w:r w:rsidRPr="00CC10C0">
              <w:rPr>
                <w:rFonts w:cs="Arial"/>
                <w:b/>
                <w:bCs/>
                <w:sz w:val="16"/>
                <w:szCs w:val="16"/>
              </w:rPr>
              <w:t xml:space="preserve"> 770G</w:t>
            </w:r>
            <w:r>
              <w:rPr>
                <w:rFonts w:cs="Arial"/>
                <w:b/>
                <w:bCs/>
                <w:sz w:val="16"/>
                <w:szCs w:val="16"/>
              </w:rPr>
              <w:t>/</w:t>
            </w:r>
            <w:r w:rsidRPr="00CC10C0">
              <w:rPr>
                <w:rFonts w:cs="Arial"/>
                <w:sz w:val="16"/>
                <w:szCs w:val="16"/>
              </w:rPr>
              <w:t>670G</w:t>
            </w:r>
            <w:r w:rsidRPr="00A04B8F">
              <w:rPr>
                <w:rFonts w:cs="Arial"/>
                <w:sz w:val="16"/>
                <w:szCs w:val="16"/>
              </w:rPr>
              <w:t xml:space="preserve"> systems</w:t>
            </w:r>
            <w:r>
              <w:rPr>
                <w:rFonts w:cs="Arial"/>
                <w:sz w:val="16"/>
                <w:szCs w:val="16"/>
              </w:rPr>
              <w:t xml:space="preserve"> (11%; n=12), whereas others used MDI, </w:t>
            </w:r>
            <w:r w:rsidRPr="00C2784F">
              <w:rPr>
                <w:rFonts w:cs="Arial"/>
                <w:sz w:val="16"/>
                <w:szCs w:val="16"/>
              </w:rPr>
              <w:t>predictive low-glucose suspension</w:t>
            </w:r>
            <w:r>
              <w:rPr>
                <w:rFonts w:cs="Arial"/>
                <w:sz w:val="16"/>
                <w:szCs w:val="16"/>
              </w:rPr>
              <w:t xml:space="preserve"> (PLGS) or open-loop pumps</w:t>
            </w:r>
            <w:r w:rsidRPr="00A04B8F">
              <w:rPr>
                <w:rFonts w:cs="Arial"/>
                <w:sz w:val="16"/>
                <w:szCs w:val="16"/>
              </w:rPr>
              <w:t>.</w:t>
            </w:r>
            <w:r>
              <w:rPr>
                <w:rFonts w:cs="Arial"/>
                <w:sz w:val="16"/>
                <w:szCs w:val="16"/>
              </w:rPr>
              <w:t xml:space="preserve"> Additionally, a Dexcom G6 CGM was provided.</w:t>
            </w:r>
          </w:p>
        </w:tc>
        <w:tc>
          <w:tcPr>
            <w:tcW w:w="2134" w:type="dxa"/>
          </w:tcPr>
          <w:p w14:paraId="411ADAC9" w14:textId="33E1DEE4" w:rsidR="00402B0F" w:rsidRPr="00533C61" w:rsidRDefault="00402B0F" w:rsidP="00402B0F">
            <w:pPr>
              <w:rPr>
                <w:rFonts w:cs="Arial"/>
                <w:sz w:val="16"/>
                <w:szCs w:val="16"/>
              </w:rPr>
            </w:pPr>
            <w:r>
              <w:rPr>
                <w:rFonts w:cs="Arial"/>
                <w:sz w:val="16"/>
                <w:szCs w:val="16"/>
              </w:rPr>
              <w:t>T</w:t>
            </w:r>
            <w:r w:rsidRPr="00FB7F0D">
              <w:rPr>
                <w:rFonts w:cs="Arial"/>
                <w:sz w:val="16"/>
                <w:szCs w:val="16"/>
              </w:rPr>
              <w:t xml:space="preserve">o assess the effectiveness and safety of an insulin-only </w:t>
            </w:r>
            <w:r>
              <w:rPr>
                <w:rFonts w:cs="Arial"/>
                <w:sz w:val="16"/>
                <w:szCs w:val="16"/>
              </w:rPr>
              <w:t>BP</w:t>
            </w:r>
            <w:r w:rsidRPr="00FB7F0D">
              <w:rPr>
                <w:rFonts w:cs="Arial"/>
                <w:sz w:val="16"/>
                <w:szCs w:val="16"/>
              </w:rPr>
              <w:t xml:space="preserve"> in managing blood glucose levels compared to standard care in patients with </w:t>
            </w:r>
            <w:r>
              <w:rPr>
                <w:rFonts w:cs="Arial"/>
                <w:sz w:val="16"/>
                <w:szCs w:val="16"/>
              </w:rPr>
              <w:t>T1D</w:t>
            </w:r>
            <w:r w:rsidRPr="00FB7F0D">
              <w:rPr>
                <w:rFonts w:cs="Arial"/>
                <w:sz w:val="16"/>
                <w:szCs w:val="16"/>
              </w:rPr>
              <w:t>.</w:t>
            </w:r>
          </w:p>
        </w:tc>
        <w:tc>
          <w:tcPr>
            <w:tcW w:w="1603" w:type="dxa"/>
          </w:tcPr>
          <w:p w14:paraId="13763E02" w14:textId="77777777" w:rsidR="00402B0F" w:rsidRDefault="00402B0F" w:rsidP="00402B0F">
            <w:pPr>
              <w:rPr>
                <w:rFonts w:cs="Arial"/>
                <w:sz w:val="16"/>
                <w:szCs w:val="16"/>
              </w:rPr>
            </w:pPr>
            <w:r>
              <w:rPr>
                <w:rFonts w:cs="Arial"/>
                <w:sz w:val="16"/>
                <w:szCs w:val="16"/>
              </w:rPr>
              <w:t>M</w:t>
            </w:r>
            <w:r w:rsidRPr="00FB7F0D">
              <w:rPr>
                <w:rFonts w:cs="Arial"/>
                <w:sz w:val="16"/>
                <w:szCs w:val="16"/>
              </w:rPr>
              <w:t xml:space="preserve">ulticenter, </w:t>
            </w:r>
            <w:proofErr w:type="gramStart"/>
            <w:r w:rsidRPr="00FB7F0D">
              <w:rPr>
                <w:rFonts w:cs="Arial"/>
                <w:sz w:val="16"/>
                <w:szCs w:val="16"/>
              </w:rPr>
              <w:t>parallel-group</w:t>
            </w:r>
            <w:proofErr w:type="gramEnd"/>
            <w:r w:rsidRPr="00FB7F0D">
              <w:rPr>
                <w:rFonts w:cs="Arial"/>
                <w:sz w:val="16"/>
                <w:szCs w:val="16"/>
              </w:rPr>
              <w:t>, randomized, and unblinded clinical trial</w:t>
            </w:r>
            <w:r>
              <w:rPr>
                <w:rFonts w:cs="Arial"/>
                <w:sz w:val="16"/>
                <w:szCs w:val="16"/>
              </w:rPr>
              <w:t>.</w:t>
            </w:r>
          </w:p>
          <w:p w14:paraId="3452F494" w14:textId="77777777" w:rsidR="00402B0F" w:rsidRDefault="00402B0F" w:rsidP="00402B0F">
            <w:pPr>
              <w:rPr>
                <w:rFonts w:cs="Arial"/>
                <w:sz w:val="16"/>
                <w:szCs w:val="16"/>
              </w:rPr>
            </w:pPr>
          </w:p>
          <w:p w14:paraId="079ABD17" w14:textId="44BA9961" w:rsidR="00402B0F" w:rsidRDefault="00402B0F" w:rsidP="00402B0F">
            <w:pPr>
              <w:rPr>
                <w:rFonts w:cs="Arial"/>
                <w:sz w:val="16"/>
                <w:szCs w:val="16"/>
              </w:rPr>
            </w:pPr>
            <w:r w:rsidRPr="00FB7F0D">
              <w:rPr>
                <w:rFonts w:cs="Arial"/>
                <w:sz w:val="16"/>
                <w:szCs w:val="16"/>
              </w:rPr>
              <w:t>The trial included</w:t>
            </w:r>
            <w:r w:rsidR="00EA64C7">
              <w:rPr>
                <w:rFonts w:cs="Arial"/>
                <w:sz w:val="16"/>
                <w:szCs w:val="16"/>
              </w:rPr>
              <w:t xml:space="preserve"> 326</w:t>
            </w:r>
            <w:r w:rsidRPr="00FB7F0D">
              <w:rPr>
                <w:rFonts w:cs="Arial"/>
                <w:sz w:val="16"/>
                <w:szCs w:val="16"/>
              </w:rPr>
              <w:t xml:space="preserve"> </w:t>
            </w:r>
            <w:r>
              <w:rPr>
                <w:rFonts w:cs="Arial"/>
                <w:sz w:val="16"/>
                <w:szCs w:val="16"/>
              </w:rPr>
              <w:t xml:space="preserve"> T1D</w:t>
            </w:r>
            <w:r w:rsidRPr="00FB7F0D">
              <w:rPr>
                <w:rFonts w:cs="Arial"/>
                <w:sz w:val="16"/>
                <w:szCs w:val="16"/>
              </w:rPr>
              <w:t xml:space="preserve"> patients </w:t>
            </w:r>
            <w:r>
              <w:rPr>
                <w:rFonts w:cs="Arial"/>
                <w:sz w:val="16"/>
                <w:szCs w:val="16"/>
              </w:rPr>
              <w:t>from 6-79 years of age,</w:t>
            </w:r>
            <w:r w:rsidRPr="00FB7F0D">
              <w:rPr>
                <w:rFonts w:cs="Arial"/>
                <w:sz w:val="16"/>
                <w:szCs w:val="16"/>
              </w:rPr>
              <w:t xml:space="preserve"> who had been using insulin for at least one year.</w:t>
            </w:r>
          </w:p>
          <w:p w14:paraId="20BA3A40" w14:textId="77777777" w:rsidR="00402B0F" w:rsidRDefault="00402B0F" w:rsidP="00402B0F">
            <w:pPr>
              <w:rPr>
                <w:rFonts w:cs="Arial"/>
                <w:sz w:val="16"/>
                <w:szCs w:val="16"/>
              </w:rPr>
            </w:pPr>
          </w:p>
          <w:p w14:paraId="36F9553A" w14:textId="69896EE9" w:rsidR="00402B0F" w:rsidRDefault="00402B0F" w:rsidP="00402B0F">
            <w:pPr>
              <w:rPr>
                <w:rFonts w:cs="Arial"/>
                <w:sz w:val="16"/>
                <w:szCs w:val="16"/>
              </w:rPr>
            </w:pPr>
            <w:r w:rsidRPr="00A04B8F">
              <w:rPr>
                <w:rFonts w:cs="Arial"/>
                <w:sz w:val="16"/>
                <w:szCs w:val="16"/>
              </w:rPr>
              <w:t xml:space="preserve">Participants were randomly assigned to either the </w:t>
            </w:r>
            <w:r>
              <w:rPr>
                <w:rFonts w:cs="Arial"/>
                <w:sz w:val="16"/>
                <w:szCs w:val="16"/>
              </w:rPr>
              <w:t>BP</w:t>
            </w:r>
            <w:r w:rsidRPr="00A04B8F">
              <w:rPr>
                <w:rFonts w:cs="Arial"/>
                <w:sz w:val="16"/>
                <w:szCs w:val="16"/>
              </w:rPr>
              <w:t xml:space="preserve"> group</w:t>
            </w:r>
            <w:r w:rsidR="00EA64C7">
              <w:rPr>
                <w:rFonts w:cs="Arial"/>
                <w:sz w:val="16"/>
                <w:szCs w:val="16"/>
              </w:rPr>
              <w:t xml:space="preserve"> (n=219)</w:t>
            </w:r>
            <w:r w:rsidRPr="00A04B8F">
              <w:rPr>
                <w:rFonts w:cs="Arial"/>
                <w:sz w:val="16"/>
                <w:szCs w:val="16"/>
              </w:rPr>
              <w:t xml:space="preserve"> or the standard care</w:t>
            </w:r>
            <w:r w:rsidR="00925EC9">
              <w:rPr>
                <w:rFonts w:cs="Arial"/>
                <w:sz w:val="16"/>
                <w:szCs w:val="16"/>
              </w:rPr>
              <w:t xml:space="preserve"> (SC)</w:t>
            </w:r>
            <w:r w:rsidRPr="00A04B8F">
              <w:rPr>
                <w:rFonts w:cs="Arial"/>
                <w:sz w:val="16"/>
                <w:szCs w:val="16"/>
              </w:rPr>
              <w:t xml:space="preserve"> group</w:t>
            </w:r>
            <w:r w:rsidR="00EA64C7">
              <w:rPr>
                <w:rFonts w:cs="Arial"/>
                <w:sz w:val="16"/>
                <w:szCs w:val="16"/>
              </w:rPr>
              <w:t xml:space="preserve"> (n=107)</w:t>
            </w:r>
            <w:r w:rsidR="00925EC9">
              <w:rPr>
                <w:rFonts w:cs="Arial"/>
                <w:sz w:val="16"/>
                <w:szCs w:val="16"/>
              </w:rPr>
              <w:t xml:space="preserve"> </w:t>
            </w:r>
            <w:r w:rsidR="00925EC9" w:rsidRPr="00DE7229">
              <w:rPr>
                <w:rFonts w:cs="Arial"/>
                <w:sz w:val="16"/>
                <w:szCs w:val="16"/>
              </w:rPr>
              <w:t xml:space="preserve"> in a 2:1 ratio</w:t>
            </w:r>
            <w:r w:rsidRPr="00A04B8F">
              <w:rPr>
                <w:rFonts w:cs="Arial"/>
                <w:sz w:val="16"/>
                <w:szCs w:val="16"/>
              </w:rPr>
              <w:t>.</w:t>
            </w:r>
          </w:p>
          <w:p w14:paraId="36699276" w14:textId="77777777" w:rsidR="00402B0F" w:rsidRDefault="00402B0F" w:rsidP="00402B0F">
            <w:pPr>
              <w:rPr>
                <w:rFonts w:cs="Arial"/>
                <w:sz w:val="16"/>
                <w:szCs w:val="16"/>
              </w:rPr>
            </w:pPr>
          </w:p>
          <w:p w14:paraId="3E48399F" w14:textId="64BAEAFC" w:rsidR="00402B0F" w:rsidRDefault="00402B0F" w:rsidP="00402B0F">
            <w:pPr>
              <w:rPr>
                <w:rFonts w:cs="Arial"/>
                <w:sz w:val="16"/>
                <w:szCs w:val="16"/>
              </w:rPr>
            </w:pPr>
            <w:r>
              <w:rPr>
                <w:rFonts w:cs="Arial"/>
                <w:sz w:val="16"/>
                <w:szCs w:val="16"/>
              </w:rPr>
              <w:t>The patients were followed for 13 weeks.</w:t>
            </w:r>
          </w:p>
        </w:tc>
        <w:tc>
          <w:tcPr>
            <w:tcW w:w="1536" w:type="dxa"/>
          </w:tcPr>
          <w:p w14:paraId="1E1E9695" w14:textId="77B584C1" w:rsidR="00402B0F" w:rsidRDefault="00402B0F">
            <w:pPr>
              <w:pStyle w:val="ListParagraph"/>
              <w:numPr>
                <w:ilvl w:val="0"/>
                <w:numId w:val="20"/>
              </w:numPr>
              <w:ind w:left="145" w:hanging="145"/>
              <w:jc w:val="left"/>
              <w:rPr>
                <w:rFonts w:cs="Arial"/>
                <w:sz w:val="16"/>
                <w:szCs w:val="16"/>
              </w:rPr>
            </w:pPr>
            <w:r>
              <w:rPr>
                <w:rFonts w:cs="Arial"/>
                <w:sz w:val="16"/>
                <w:szCs w:val="16"/>
              </w:rPr>
              <w:t>HbA1c levels</w:t>
            </w:r>
          </w:p>
          <w:p w14:paraId="02C7AF4A" w14:textId="0C0104B7" w:rsidR="00402B0F" w:rsidRDefault="00402B0F">
            <w:pPr>
              <w:pStyle w:val="ListParagraph"/>
              <w:numPr>
                <w:ilvl w:val="0"/>
                <w:numId w:val="20"/>
              </w:numPr>
              <w:ind w:left="145" w:hanging="145"/>
              <w:jc w:val="left"/>
              <w:rPr>
                <w:rFonts w:cs="Arial"/>
                <w:sz w:val="16"/>
                <w:szCs w:val="16"/>
              </w:rPr>
            </w:pPr>
            <w:r w:rsidRPr="00C2061D">
              <w:rPr>
                <w:rFonts w:cs="Arial"/>
                <w:sz w:val="16"/>
                <w:szCs w:val="16"/>
              </w:rPr>
              <w:t xml:space="preserve">%TiR </w:t>
            </w:r>
            <w:r>
              <w:rPr>
                <w:rFonts w:cs="Arial"/>
                <w:sz w:val="16"/>
                <w:szCs w:val="16"/>
              </w:rPr>
              <w:t>(</w:t>
            </w:r>
            <w:r w:rsidRPr="00C2061D">
              <w:rPr>
                <w:rFonts w:cs="Arial"/>
                <w:sz w:val="16"/>
                <w:szCs w:val="16"/>
              </w:rPr>
              <w:t>70–180 mg/dL)</w:t>
            </w:r>
          </w:p>
          <w:p w14:paraId="419C52B8" w14:textId="77777777" w:rsidR="00402B0F" w:rsidRDefault="00402B0F">
            <w:pPr>
              <w:pStyle w:val="ListParagraph"/>
              <w:numPr>
                <w:ilvl w:val="0"/>
                <w:numId w:val="20"/>
              </w:numPr>
              <w:ind w:left="145" w:hanging="145"/>
              <w:jc w:val="left"/>
              <w:rPr>
                <w:rFonts w:cs="Arial"/>
                <w:sz w:val="16"/>
                <w:szCs w:val="16"/>
              </w:rPr>
            </w:pPr>
            <w:r>
              <w:rPr>
                <w:rFonts w:cs="Arial"/>
                <w:sz w:val="16"/>
                <w:szCs w:val="16"/>
              </w:rPr>
              <w:t>%TBR (&lt;70 and &lt;54 mg/dL)</w:t>
            </w:r>
          </w:p>
          <w:p w14:paraId="251E3676" w14:textId="77777777" w:rsidR="00402B0F" w:rsidRDefault="00402B0F">
            <w:pPr>
              <w:pStyle w:val="ListParagraph"/>
              <w:numPr>
                <w:ilvl w:val="0"/>
                <w:numId w:val="20"/>
              </w:numPr>
              <w:ind w:left="145" w:hanging="145"/>
              <w:jc w:val="left"/>
              <w:rPr>
                <w:rFonts w:cs="Arial"/>
                <w:sz w:val="16"/>
                <w:szCs w:val="16"/>
              </w:rPr>
            </w:pPr>
            <w:r>
              <w:rPr>
                <w:rFonts w:cs="Arial"/>
                <w:sz w:val="16"/>
                <w:szCs w:val="16"/>
              </w:rPr>
              <w:t>%TAR: (&gt;180 and &gt;250 mg/dL)</w:t>
            </w:r>
          </w:p>
          <w:p w14:paraId="391CE9E7" w14:textId="0A664B53" w:rsidR="00402B0F" w:rsidRPr="003E7D3E" w:rsidRDefault="003E7D3E">
            <w:pPr>
              <w:pStyle w:val="ListParagraph"/>
              <w:numPr>
                <w:ilvl w:val="0"/>
                <w:numId w:val="20"/>
              </w:numPr>
              <w:ind w:left="145" w:hanging="145"/>
              <w:jc w:val="left"/>
              <w:rPr>
                <w:rFonts w:cs="Arial"/>
                <w:sz w:val="16"/>
                <w:szCs w:val="16"/>
              </w:rPr>
            </w:pPr>
            <w:r>
              <w:rPr>
                <w:rFonts w:cs="Arial"/>
                <w:sz w:val="16"/>
                <w:szCs w:val="16"/>
              </w:rPr>
              <w:t>Mean glucose levels</w:t>
            </w:r>
          </w:p>
          <w:p w14:paraId="254610D8" w14:textId="77777777" w:rsidR="00402B0F" w:rsidRDefault="00402B0F">
            <w:pPr>
              <w:pStyle w:val="ListParagraph"/>
              <w:numPr>
                <w:ilvl w:val="0"/>
                <w:numId w:val="20"/>
              </w:numPr>
              <w:ind w:left="145" w:hanging="145"/>
              <w:jc w:val="left"/>
              <w:rPr>
                <w:rFonts w:cs="Arial"/>
                <w:sz w:val="16"/>
                <w:szCs w:val="16"/>
              </w:rPr>
            </w:pPr>
            <w:r>
              <w:rPr>
                <w:rFonts w:cs="Arial"/>
                <w:sz w:val="16"/>
                <w:szCs w:val="16"/>
              </w:rPr>
              <w:t>AEs</w:t>
            </w:r>
          </w:p>
          <w:p w14:paraId="73D7521D" w14:textId="77777777" w:rsidR="00402B0F" w:rsidRPr="00402B0F" w:rsidRDefault="00402B0F" w:rsidP="00402B0F">
            <w:pPr>
              <w:jc w:val="left"/>
              <w:rPr>
                <w:rFonts w:cs="Arial"/>
                <w:sz w:val="16"/>
                <w:szCs w:val="16"/>
              </w:rPr>
            </w:pPr>
          </w:p>
        </w:tc>
        <w:tc>
          <w:tcPr>
            <w:tcW w:w="2187" w:type="dxa"/>
          </w:tcPr>
          <w:p w14:paraId="7DFB27AD" w14:textId="7048793F" w:rsidR="003E7D3E" w:rsidRDefault="003E7D3E" w:rsidP="00402B0F">
            <w:pPr>
              <w:rPr>
                <w:rFonts w:cs="Arial"/>
                <w:sz w:val="16"/>
                <w:szCs w:val="16"/>
              </w:rPr>
            </w:pPr>
            <w:r w:rsidRPr="003E7D3E">
              <w:rPr>
                <w:rFonts w:cs="Arial"/>
                <w:sz w:val="16"/>
                <w:szCs w:val="16"/>
              </w:rPr>
              <w:t xml:space="preserve">The </w:t>
            </w:r>
            <w:proofErr w:type="spellStart"/>
            <w:r>
              <w:rPr>
                <w:rFonts w:cs="Arial"/>
                <w:sz w:val="16"/>
                <w:szCs w:val="16"/>
              </w:rPr>
              <w:t>iLet</w:t>
            </w:r>
            <w:proofErr w:type="spellEnd"/>
            <w:r>
              <w:rPr>
                <w:rFonts w:cs="Arial"/>
                <w:sz w:val="16"/>
                <w:szCs w:val="16"/>
              </w:rPr>
              <w:t xml:space="preserve"> BP</w:t>
            </w:r>
            <w:r w:rsidRPr="003E7D3E">
              <w:rPr>
                <w:rFonts w:cs="Arial"/>
                <w:sz w:val="16"/>
                <w:szCs w:val="16"/>
              </w:rPr>
              <w:t xml:space="preserve"> significantly reduced </w:t>
            </w:r>
            <w:r>
              <w:rPr>
                <w:rFonts w:cs="Arial"/>
                <w:sz w:val="16"/>
                <w:szCs w:val="16"/>
              </w:rPr>
              <w:t>Hb1Ac</w:t>
            </w:r>
            <w:r w:rsidRPr="003E7D3E">
              <w:rPr>
                <w:rFonts w:cs="Arial"/>
                <w:sz w:val="16"/>
                <w:szCs w:val="16"/>
              </w:rPr>
              <w:t xml:space="preserve"> levels by 0.5 percentage points (from 7.9% to 7.3%) compared to the standard care group, which showed no change (7.7% to 7.7%).</w:t>
            </w:r>
          </w:p>
          <w:p w14:paraId="2AF96387" w14:textId="77777777" w:rsidR="003E7D3E" w:rsidRDefault="003E7D3E" w:rsidP="00402B0F">
            <w:pPr>
              <w:rPr>
                <w:rFonts w:cs="Arial"/>
                <w:sz w:val="16"/>
                <w:szCs w:val="16"/>
              </w:rPr>
            </w:pPr>
          </w:p>
          <w:p w14:paraId="726BBEE1" w14:textId="5251A48E" w:rsidR="003E7D3E" w:rsidRDefault="003E7D3E" w:rsidP="00402B0F">
            <w:pPr>
              <w:rPr>
                <w:rFonts w:cs="Arial"/>
                <w:sz w:val="16"/>
                <w:szCs w:val="16"/>
              </w:rPr>
            </w:pPr>
            <w:r w:rsidRPr="003E7D3E">
              <w:rPr>
                <w:rFonts w:cs="Arial"/>
                <w:sz w:val="16"/>
                <w:szCs w:val="16"/>
              </w:rPr>
              <w:t xml:space="preserve">The </w:t>
            </w:r>
            <w:r>
              <w:rPr>
                <w:rFonts w:cs="Arial"/>
                <w:sz w:val="16"/>
                <w:szCs w:val="16"/>
              </w:rPr>
              <w:t xml:space="preserve"> </w:t>
            </w:r>
            <w:proofErr w:type="spellStart"/>
            <w:r>
              <w:rPr>
                <w:rFonts w:cs="Arial"/>
                <w:sz w:val="16"/>
                <w:szCs w:val="16"/>
              </w:rPr>
              <w:t>iLet</w:t>
            </w:r>
            <w:proofErr w:type="spellEnd"/>
            <w:r>
              <w:rPr>
                <w:rFonts w:cs="Arial"/>
                <w:sz w:val="16"/>
                <w:szCs w:val="16"/>
              </w:rPr>
              <w:t xml:space="preserve"> BP</w:t>
            </w:r>
            <w:r w:rsidRPr="003E7D3E">
              <w:rPr>
                <w:rFonts w:cs="Arial"/>
                <w:sz w:val="16"/>
                <w:szCs w:val="16"/>
              </w:rPr>
              <w:t xml:space="preserve"> improved </w:t>
            </w:r>
            <w:r>
              <w:rPr>
                <w:rFonts w:cs="Arial"/>
                <w:sz w:val="16"/>
                <w:szCs w:val="16"/>
              </w:rPr>
              <w:t>%TiR</w:t>
            </w:r>
            <w:r w:rsidRPr="003E7D3E">
              <w:rPr>
                <w:rFonts w:cs="Arial"/>
                <w:sz w:val="16"/>
                <w:szCs w:val="16"/>
              </w:rPr>
              <w:t xml:space="preserve"> </w:t>
            </w:r>
            <w:r w:rsidR="000E3595">
              <w:rPr>
                <w:rFonts w:cs="Arial"/>
                <w:sz w:val="16"/>
                <w:szCs w:val="16"/>
              </w:rPr>
              <w:t xml:space="preserve">(51% to 65%) </w:t>
            </w:r>
            <w:r w:rsidRPr="003E7D3E">
              <w:rPr>
                <w:rFonts w:cs="Arial"/>
                <w:sz w:val="16"/>
                <w:szCs w:val="16"/>
              </w:rPr>
              <w:t>by 11 percentage points</w:t>
            </w:r>
            <w:r w:rsidR="00C7710C">
              <w:rPr>
                <w:rFonts w:cs="Arial"/>
                <w:sz w:val="16"/>
                <w:szCs w:val="16"/>
              </w:rPr>
              <w:t xml:space="preserve"> more</w:t>
            </w:r>
            <w:r>
              <w:rPr>
                <w:rFonts w:cs="Arial"/>
                <w:sz w:val="16"/>
                <w:szCs w:val="16"/>
              </w:rPr>
              <w:t xml:space="preserve"> </w:t>
            </w:r>
            <w:r w:rsidRPr="003E7D3E">
              <w:rPr>
                <w:rFonts w:cs="Arial"/>
                <w:sz w:val="16"/>
                <w:szCs w:val="16"/>
              </w:rPr>
              <w:t xml:space="preserve"> </w:t>
            </w:r>
            <w:r w:rsidR="00C7710C">
              <w:rPr>
                <w:rFonts w:cs="Arial"/>
                <w:sz w:val="16"/>
                <w:szCs w:val="16"/>
              </w:rPr>
              <w:t>than</w:t>
            </w:r>
            <w:r w:rsidRPr="003E7D3E">
              <w:rPr>
                <w:rFonts w:cs="Arial"/>
                <w:sz w:val="16"/>
                <w:szCs w:val="16"/>
              </w:rPr>
              <w:t xml:space="preserve"> standard care</w:t>
            </w:r>
            <w:r w:rsidR="000E3595">
              <w:rPr>
                <w:rFonts w:cs="Arial"/>
                <w:sz w:val="16"/>
                <w:szCs w:val="16"/>
              </w:rPr>
              <w:t xml:space="preserve"> (51% to 54%)</w:t>
            </w:r>
            <w:r w:rsidRPr="003E7D3E">
              <w:rPr>
                <w:rFonts w:cs="Arial"/>
                <w:sz w:val="16"/>
                <w:szCs w:val="16"/>
              </w:rPr>
              <w:t xml:space="preserve">. </w:t>
            </w:r>
          </w:p>
          <w:p w14:paraId="50ABA360" w14:textId="77777777" w:rsidR="009B10F0" w:rsidRDefault="009B10F0" w:rsidP="00402B0F">
            <w:pPr>
              <w:rPr>
                <w:rFonts w:cs="Arial"/>
                <w:sz w:val="16"/>
                <w:szCs w:val="16"/>
              </w:rPr>
            </w:pPr>
          </w:p>
          <w:p w14:paraId="0A7FE2ED" w14:textId="126667B6" w:rsidR="003E7D3E" w:rsidRDefault="009B10F0" w:rsidP="00402B0F">
            <w:pPr>
              <w:rPr>
                <w:rFonts w:cs="Arial"/>
                <w:sz w:val="16"/>
                <w:szCs w:val="16"/>
              </w:rPr>
            </w:pPr>
            <w:r w:rsidRPr="003E7D3E">
              <w:rPr>
                <w:rFonts w:cs="Arial"/>
                <w:sz w:val="16"/>
                <w:szCs w:val="16"/>
              </w:rPr>
              <w:t xml:space="preserve">There was no significant difference in </w:t>
            </w:r>
            <w:r>
              <w:rPr>
                <w:rFonts w:cs="Arial"/>
                <w:sz w:val="16"/>
                <w:szCs w:val="16"/>
              </w:rPr>
              <w:t>%TBR</w:t>
            </w:r>
            <w:r w:rsidRPr="003E7D3E">
              <w:rPr>
                <w:rFonts w:cs="Arial"/>
                <w:sz w:val="16"/>
                <w:szCs w:val="16"/>
              </w:rPr>
              <w:t xml:space="preserve"> between the two groups.</w:t>
            </w:r>
          </w:p>
          <w:p w14:paraId="2CFA6387" w14:textId="77777777" w:rsidR="009B10F0" w:rsidRDefault="009B10F0" w:rsidP="00402B0F">
            <w:pPr>
              <w:rPr>
                <w:rFonts w:cs="Arial"/>
                <w:sz w:val="16"/>
                <w:szCs w:val="16"/>
              </w:rPr>
            </w:pPr>
          </w:p>
          <w:p w14:paraId="3FF5CE46" w14:textId="77777777" w:rsidR="003E7D3E" w:rsidRDefault="003E7D3E" w:rsidP="00402B0F">
            <w:pPr>
              <w:rPr>
                <w:rFonts w:cs="Arial"/>
                <w:sz w:val="16"/>
                <w:szCs w:val="16"/>
              </w:rPr>
            </w:pPr>
            <w:r w:rsidRPr="003E7D3E">
              <w:rPr>
                <w:rFonts w:cs="Arial"/>
                <w:sz w:val="16"/>
                <w:szCs w:val="16"/>
              </w:rPr>
              <w:t xml:space="preserve">The mean glucose level was 16 mg/dL lower in the </w:t>
            </w:r>
            <w:r>
              <w:rPr>
                <w:rFonts w:cs="Arial"/>
                <w:sz w:val="16"/>
                <w:szCs w:val="16"/>
              </w:rPr>
              <w:t xml:space="preserve"> </w:t>
            </w:r>
            <w:proofErr w:type="spellStart"/>
            <w:r>
              <w:rPr>
                <w:rFonts w:cs="Arial"/>
                <w:sz w:val="16"/>
                <w:szCs w:val="16"/>
              </w:rPr>
              <w:t>iLet</w:t>
            </w:r>
            <w:proofErr w:type="spellEnd"/>
            <w:r>
              <w:rPr>
                <w:rFonts w:cs="Arial"/>
                <w:sz w:val="16"/>
                <w:szCs w:val="16"/>
              </w:rPr>
              <w:t xml:space="preserve"> BP </w:t>
            </w:r>
            <w:r w:rsidRPr="003E7D3E">
              <w:rPr>
                <w:rFonts w:cs="Arial"/>
                <w:sz w:val="16"/>
                <w:szCs w:val="16"/>
              </w:rPr>
              <w:t xml:space="preserve">group. </w:t>
            </w:r>
          </w:p>
          <w:p w14:paraId="4AC1B68F" w14:textId="77777777" w:rsidR="003E7D3E" w:rsidRDefault="003E7D3E" w:rsidP="00402B0F">
            <w:pPr>
              <w:rPr>
                <w:rFonts w:cs="Arial"/>
                <w:sz w:val="16"/>
                <w:szCs w:val="16"/>
              </w:rPr>
            </w:pPr>
          </w:p>
          <w:p w14:paraId="26761C12" w14:textId="42BE1CDF" w:rsidR="00402B0F" w:rsidRPr="00CA41CD" w:rsidRDefault="00402B0F" w:rsidP="00402B0F">
            <w:pPr>
              <w:rPr>
                <w:rFonts w:cs="Arial"/>
                <w:sz w:val="16"/>
                <w:szCs w:val="16"/>
              </w:rPr>
            </w:pPr>
          </w:p>
        </w:tc>
        <w:tc>
          <w:tcPr>
            <w:tcW w:w="0" w:type="auto"/>
          </w:tcPr>
          <w:p w14:paraId="422E4C7A" w14:textId="61F5BD61" w:rsidR="0017083E" w:rsidRDefault="0017083E" w:rsidP="00402B0F">
            <w:pPr>
              <w:rPr>
                <w:rFonts w:cs="Arial"/>
                <w:sz w:val="16"/>
                <w:szCs w:val="16"/>
              </w:rPr>
            </w:pPr>
            <w:r w:rsidRPr="0017083E">
              <w:rPr>
                <w:rFonts w:cs="Arial"/>
                <w:sz w:val="16"/>
                <w:szCs w:val="16"/>
              </w:rPr>
              <w:t xml:space="preserve">The </w:t>
            </w:r>
            <w:r>
              <w:rPr>
                <w:rFonts w:cs="Arial"/>
                <w:sz w:val="16"/>
                <w:szCs w:val="16"/>
              </w:rPr>
              <w:t xml:space="preserve"> </w:t>
            </w:r>
            <w:proofErr w:type="spellStart"/>
            <w:r>
              <w:rPr>
                <w:rFonts w:cs="Arial"/>
                <w:sz w:val="16"/>
                <w:szCs w:val="16"/>
              </w:rPr>
              <w:t>iLet</w:t>
            </w:r>
            <w:proofErr w:type="spellEnd"/>
            <w:r>
              <w:rPr>
                <w:rFonts w:cs="Arial"/>
                <w:sz w:val="16"/>
                <w:szCs w:val="16"/>
              </w:rPr>
              <w:t xml:space="preserve"> BP</w:t>
            </w:r>
            <w:r w:rsidRPr="0017083E">
              <w:rPr>
                <w:rFonts w:cs="Arial"/>
                <w:sz w:val="16"/>
                <w:szCs w:val="16"/>
              </w:rPr>
              <w:t xml:space="preserve"> group had 214 episodes of hyperglycemia, </w:t>
            </w:r>
            <w:r w:rsidR="00E16376">
              <w:rPr>
                <w:rFonts w:cs="Arial"/>
                <w:sz w:val="16"/>
                <w:szCs w:val="16"/>
              </w:rPr>
              <w:t>primarily</w:t>
            </w:r>
            <w:r w:rsidRPr="0017083E">
              <w:rPr>
                <w:rFonts w:cs="Arial"/>
                <w:sz w:val="16"/>
                <w:szCs w:val="16"/>
              </w:rPr>
              <w:t xml:space="preserve"> attributed to infusion-set failures.</w:t>
            </w:r>
          </w:p>
          <w:p w14:paraId="75A99007" w14:textId="77777777" w:rsidR="0017083E" w:rsidRDefault="0017083E" w:rsidP="00402B0F">
            <w:pPr>
              <w:rPr>
                <w:rFonts w:cs="Arial"/>
                <w:sz w:val="16"/>
                <w:szCs w:val="16"/>
              </w:rPr>
            </w:pPr>
          </w:p>
          <w:p w14:paraId="23AA940D" w14:textId="61FE7F1A" w:rsidR="00E16376" w:rsidRDefault="0017083E" w:rsidP="00402B0F">
            <w:pPr>
              <w:rPr>
                <w:rFonts w:cs="Arial"/>
                <w:sz w:val="16"/>
                <w:szCs w:val="16"/>
              </w:rPr>
            </w:pPr>
            <w:r>
              <w:rPr>
                <w:rFonts w:cs="Arial"/>
                <w:sz w:val="16"/>
                <w:szCs w:val="16"/>
              </w:rPr>
              <w:t>10</w:t>
            </w:r>
            <w:r w:rsidRPr="0017083E">
              <w:rPr>
                <w:rFonts w:cs="Arial"/>
                <w:sz w:val="16"/>
                <w:szCs w:val="16"/>
              </w:rPr>
              <w:t xml:space="preserve"> severe hypoglycemia episodes occurred in the </w:t>
            </w:r>
            <w:r>
              <w:rPr>
                <w:rFonts w:cs="Arial"/>
                <w:sz w:val="16"/>
                <w:szCs w:val="16"/>
              </w:rPr>
              <w:t xml:space="preserve"> </w:t>
            </w:r>
            <w:proofErr w:type="spellStart"/>
            <w:r>
              <w:rPr>
                <w:rFonts w:cs="Arial"/>
                <w:sz w:val="16"/>
                <w:szCs w:val="16"/>
              </w:rPr>
              <w:t>iLet</w:t>
            </w:r>
            <w:proofErr w:type="spellEnd"/>
            <w:r>
              <w:rPr>
                <w:rFonts w:cs="Arial"/>
                <w:sz w:val="16"/>
                <w:szCs w:val="16"/>
              </w:rPr>
              <w:t xml:space="preserve"> BP</w:t>
            </w:r>
            <w:r w:rsidRPr="0017083E">
              <w:rPr>
                <w:rFonts w:cs="Arial"/>
                <w:sz w:val="16"/>
                <w:szCs w:val="16"/>
              </w:rPr>
              <w:t xml:space="preserve"> group compared to </w:t>
            </w:r>
            <w:r>
              <w:rPr>
                <w:rFonts w:cs="Arial"/>
                <w:sz w:val="16"/>
                <w:szCs w:val="16"/>
              </w:rPr>
              <w:t>3</w:t>
            </w:r>
            <w:r w:rsidRPr="0017083E">
              <w:rPr>
                <w:rFonts w:cs="Arial"/>
                <w:sz w:val="16"/>
                <w:szCs w:val="16"/>
              </w:rPr>
              <w:t xml:space="preserve"> in the standard care group.</w:t>
            </w:r>
          </w:p>
          <w:p w14:paraId="04C7FD6A" w14:textId="77777777" w:rsidR="00E16376" w:rsidRDefault="00E16376" w:rsidP="00402B0F">
            <w:pPr>
              <w:rPr>
                <w:rFonts w:cs="Arial"/>
                <w:sz w:val="16"/>
                <w:szCs w:val="16"/>
              </w:rPr>
            </w:pPr>
          </w:p>
          <w:p w14:paraId="5EEE3F48" w14:textId="5C85FE88" w:rsidR="00E16376" w:rsidRDefault="00E16376" w:rsidP="00402B0F">
            <w:pPr>
              <w:rPr>
                <w:rFonts w:cs="Arial"/>
                <w:sz w:val="16"/>
                <w:szCs w:val="16"/>
              </w:rPr>
            </w:pPr>
            <w:r>
              <w:rPr>
                <w:rFonts w:cs="Arial"/>
                <w:sz w:val="16"/>
                <w:szCs w:val="16"/>
              </w:rPr>
              <w:t xml:space="preserve">There were 3 SAEs in the </w:t>
            </w:r>
            <w:proofErr w:type="spellStart"/>
            <w:r>
              <w:rPr>
                <w:rFonts w:cs="Arial"/>
                <w:sz w:val="16"/>
                <w:szCs w:val="16"/>
              </w:rPr>
              <w:t>iLet</w:t>
            </w:r>
            <w:proofErr w:type="spellEnd"/>
            <w:r>
              <w:rPr>
                <w:rFonts w:cs="Arial"/>
                <w:sz w:val="16"/>
                <w:szCs w:val="16"/>
              </w:rPr>
              <w:t xml:space="preserve"> BP group, which were related to two suicide attempts and one non-severe hypoglycemia event.</w:t>
            </w:r>
          </w:p>
          <w:p w14:paraId="6F3FA168" w14:textId="77777777" w:rsidR="0017083E" w:rsidRDefault="0017083E" w:rsidP="00402B0F">
            <w:pPr>
              <w:rPr>
                <w:rFonts w:cs="Arial"/>
                <w:sz w:val="16"/>
                <w:szCs w:val="16"/>
              </w:rPr>
            </w:pPr>
          </w:p>
          <w:p w14:paraId="423F8734" w14:textId="77777777" w:rsidR="00402B0F" w:rsidRDefault="0017083E" w:rsidP="00402B0F">
            <w:pPr>
              <w:rPr>
                <w:rFonts w:cs="Arial"/>
                <w:sz w:val="16"/>
                <w:szCs w:val="16"/>
              </w:rPr>
            </w:pPr>
            <w:r w:rsidRPr="0017083E">
              <w:rPr>
                <w:rFonts w:cs="Arial"/>
                <w:sz w:val="16"/>
                <w:szCs w:val="16"/>
              </w:rPr>
              <w:t xml:space="preserve">No </w:t>
            </w:r>
            <w:r>
              <w:rPr>
                <w:rFonts w:cs="Arial"/>
                <w:sz w:val="16"/>
                <w:szCs w:val="16"/>
              </w:rPr>
              <w:t>DKA</w:t>
            </w:r>
            <w:r w:rsidRPr="0017083E">
              <w:rPr>
                <w:rFonts w:cs="Arial"/>
                <w:sz w:val="16"/>
                <w:szCs w:val="16"/>
              </w:rPr>
              <w:t xml:space="preserve"> episodes were reported.</w:t>
            </w:r>
          </w:p>
          <w:p w14:paraId="2760F587" w14:textId="77777777" w:rsidR="00AC4B5A" w:rsidRDefault="00AC4B5A" w:rsidP="00402B0F">
            <w:pPr>
              <w:rPr>
                <w:rFonts w:cs="Arial"/>
                <w:sz w:val="16"/>
                <w:szCs w:val="16"/>
              </w:rPr>
            </w:pPr>
          </w:p>
          <w:p w14:paraId="1C1FA9FF" w14:textId="03745FE1" w:rsidR="00AC4B5A" w:rsidRPr="00B34866" w:rsidRDefault="00AC4B5A" w:rsidP="00402B0F">
            <w:pPr>
              <w:rPr>
                <w:rFonts w:cs="Arial"/>
                <w:sz w:val="16"/>
                <w:szCs w:val="16"/>
              </w:rPr>
            </w:pPr>
            <w:r>
              <w:rPr>
                <w:rFonts w:cs="Arial"/>
                <w:sz w:val="16"/>
                <w:szCs w:val="16"/>
              </w:rPr>
              <w:t>No AEs were attributed to the pumps.</w:t>
            </w:r>
          </w:p>
        </w:tc>
        <w:tc>
          <w:tcPr>
            <w:tcW w:w="0" w:type="auto"/>
          </w:tcPr>
          <w:p w14:paraId="05C94BBF" w14:textId="2382EAE8" w:rsidR="00402B0F" w:rsidRPr="007106FA" w:rsidRDefault="006F6E70" w:rsidP="00402B0F">
            <w:pPr>
              <w:rPr>
                <w:rFonts w:cs="Arial"/>
                <w:sz w:val="16"/>
                <w:szCs w:val="16"/>
              </w:rPr>
            </w:pPr>
            <w:r w:rsidRPr="006F6E70">
              <w:rPr>
                <w:rFonts w:cs="Arial"/>
                <w:sz w:val="16"/>
                <w:szCs w:val="16"/>
              </w:rPr>
              <w:t xml:space="preserve">The insulin-only </w:t>
            </w:r>
            <w:r w:rsidR="004524D4">
              <w:rPr>
                <w:rFonts w:cs="Arial"/>
                <w:sz w:val="16"/>
                <w:szCs w:val="16"/>
              </w:rPr>
              <w:t>BP</w:t>
            </w:r>
            <w:r w:rsidRPr="006F6E70">
              <w:rPr>
                <w:rFonts w:cs="Arial"/>
                <w:sz w:val="16"/>
                <w:szCs w:val="16"/>
              </w:rPr>
              <w:t xml:space="preserve"> effectively improved blood glucose management in </w:t>
            </w:r>
            <w:r>
              <w:rPr>
                <w:rFonts w:cs="Arial"/>
                <w:sz w:val="16"/>
                <w:szCs w:val="16"/>
              </w:rPr>
              <w:t>T1D</w:t>
            </w:r>
            <w:r w:rsidRPr="006F6E70">
              <w:rPr>
                <w:rFonts w:cs="Arial"/>
                <w:sz w:val="16"/>
                <w:szCs w:val="16"/>
              </w:rPr>
              <w:t xml:space="preserve"> patients compared to standard care</w:t>
            </w:r>
            <w:r>
              <w:rPr>
                <w:rFonts w:cs="Arial"/>
                <w:sz w:val="16"/>
                <w:szCs w:val="16"/>
              </w:rPr>
              <w:t>, although the time in hypoglycemia was not different</w:t>
            </w:r>
            <w:r w:rsidRPr="006F6E70">
              <w:rPr>
                <w:rFonts w:cs="Arial"/>
                <w:sz w:val="16"/>
                <w:szCs w:val="16"/>
              </w:rPr>
              <w:t>.</w:t>
            </w:r>
          </w:p>
        </w:tc>
      </w:tr>
      <w:bookmarkEnd w:id="130"/>
      <w:tr w:rsidR="00402B0F" w:rsidRPr="00C2061D" w14:paraId="6CEA63DF" w14:textId="77777777" w:rsidTr="005E17B4">
        <w:tc>
          <w:tcPr>
            <w:tcW w:w="1334" w:type="dxa"/>
          </w:tcPr>
          <w:p w14:paraId="5F052698" w14:textId="2F1AF824" w:rsidR="00402B0F" w:rsidRPr="00FF2044" w:rsidRDefault="00402B0F" w:rsidP="00402B0F">
            <w:pPr>
              <w:rPr>
                <w:rFonts w:cs="Arial"/>
                <w:sz w:val="16"/>
                <w:szCs w:val="16"/>
              </w:rPr>
            </w:pPr>
            <w:r w:rsidRPr="00FF2044">
              <w:rPr>
                <w:rFonts w:cs="Arial"/>
                <w:bCs/>
                <w:sz w:val="16"/>
                <w:szCs w:val="16"/>
              </w:rPr>
              <w:t xml:space="preserve">Kruger </w:t>
            </w:r>
            <w:r>
              <w:rPr>
                <w:rFonts w:cs="Arial"/>
                <w:bCs/>
                <w:sz w:val="16"/>
                <w:szCs w:val="16"/>
              </w:rPr>
              <w:t>et al.</w:t>
            </w:r>
            <w:r w:rsidRPr="00FF2044">
              <w:rPr>
                <w:rFonts w:cs="Arial"/>
                <w:bCs/>
                <w:sz w:val="16"/>
                <w:szCs w:val="16"/>
              </w:rPr>
              <w:t xml:space="preserve"> (2022) </w:t>
            </w:r>
            <w:r w:rsidRPr="00FF2044">
              <w:rPr>
                <w:rFonts w:cs="Arial"/>
                <w:bCs/>
                <w:sz w:val="16"/>
                <w:szCs w:val="16"/>
              </w:rPr>
              <w:fldChar w:fldCharType="begin">
                <w:fldData xml:space="preserve">PEVuZE5vdGU+PENpdGU+PEF1dGhvcj5LcnVnZXI8L0F1dGhvcj48WWVhcj4yMDIyPC9ZZWFyPjxS
ZWNOdW0+NjA1PC9SZWNOdW0+PERpc3BsYXlUZXh0Pig2Mik8L0Rpc3BsYXlUZXh0PjxyZWNvcmQ+
PHJlYy1udW1iZXI+NjA1PC9yZWMtbnVtYmVyPjxmb3JlaWduLWtleXM+PGtleSBhcHA9IkVOIiBk
Yi1pZD0idndycnR0d3oxMGZkOW5ldGR0anY1dDBuMnJlYTU1MGVzZTVlIiB0aW1lc3RhbXA9IjE3
MjYxMzkzMTEiPjYwNTwva2V5PjwvZm9yZWlnbi1rZXlzPjxyZWYtdHlwZSBuYW1lPSJKb3VybmFs
IEFydGljbGUiPjE3PC9yZWYtdHlwZT48Y29udHJpYnV0b3JzPjxhdXRob3JzPjxhdXRob3I+S3J1
Z2VyLCBELjwvYXV0aG9yPjxhdXRob3I+S2FzcywgQS48L2F1dGhvcj48YXV0aG9yPkxvbmllciwg
Si48L2F1dGhvcj48YXV0aG9yPlBldHR1cywgSi48L2F1dGhvcj48YXV0aG9yPlJhc2tpbiwgUC48
L2F1dGhvcj48YXV0aG9yPlNhbGFtLCBNLjwvYXV0aG9yPjxhdXRob3I+VHJpa3VkYW5hdGhhbiwg
Uy48L2F1dGhvcj48YXV0aG9yPlpob3UsIEsuPC9hdXRob3I+PGF1dGhvcj5SdXNzZWxsLCBTLiBK
LjwvYXV0aG9yPjxhdXRob3I+RGFtaWFubywgRS4gUi48L2F1dGhvcj48YXV0aG9yPkVsLUtoYXRp
YiwgRi4gSC48L2F1dGhvcj48YXV0aG9yPlJ1ZWR5LCBLLiBKLjwvYXV0aG9yPjxhdXRob3I+QmFs
bGlybywgQy48L2F1dGhvcj48YXV0aG9yPkxpLCBaLjwvYXV0aG9yPjxhdXRob3I+TWFyYWssIE0u
IEMuPC9hdXRob3I+PGF1dGhvcj5DYWxob3VuLCBQLjwvYXV0aG9yPjxhdXRob3I+QmVjaywgUi4g
Vy48L2F1dGhvcj48L2F1dGhvcnM+PC9jb250cmlidXRvcnM+PGF1dGgtYWRkcmVzcz5IZW5yeSBG
b3JkIEhlYWx0aCBTeXN0ZW0sIERldHJvaXQsIE1pY2hpZ2FuLCBVU0EuJiN4RDtEaXZpc2lvbiBv
ZiBFbmRvY3Jpbm9sb2d5ICZhbXA7IE1ldGFib2xpc20sIERlcGFydG1lbnQgb2YgTWVkaWNpbmUs
IFVuaXZlcnNpdHkgb2YgTm9ydGggQ2Fyb2xpbmEsIENoYXBlbCBIaWxsLCBOb3J0aCBDYXJvbGlu
YSwgVVNBLiYjeEQ7TmFvbWkgQmVycmllIERpYWJldGVzIENlbnRlciwgQ29sdW1iaWEgVW5pdmVy
c2l0eSwgTmV3IFlvcmsgQ2l0eSwgTmV3IFlvcmssIFVTQS4mI3hEO0RlcGFydG1lbnQgb2YgTWVk
aWNpbmUsIFVuaXZlcnNpdHkgb2YgQ2FsaWZvcm5pYSwgU2FuIERpZWdvLCBDYWxpZm9ybmlhLCBV
U0EuJiN4RDtEZXBhcnRtZW50IG9mIFBlZGlhdHJpY3MsIFVuaXZlcnNpdHkgb2YgVGV4YXMgU291
dGh3ZXN0ZXJuIE1lZGljYWwgQ2VudGVyLCBEYWxsYXMsIFRleGFzLCBVU0EuJiN4RDtEaXZpc2lv
biBvZiBFbmRvY3Jpbm9sb2d5LCBNZXRhYm9saXNtICZhbXA7IExpcGlkIFJlc2VhcmNoLCBKb2hu
IFQuIE1pbGxlciBEZXBhcnRtZW50IG9mIEludGVybmFsIE1lZGljaW5lLCBXYXNoaW5ndG9uIFVu
aXZlcnNpdHkgU2Nob29sIG9mIE1lZGljaW5lLCBTdC4gTG91aXMsIE1pc3NvdXJpLCBVU0EuJiN4
RDtEaXZpc2lvbiBvZiBNZXRhYm9saXNtLCBFbmRvY3Jpbm9sb2d5IGFuZCBOdXRyaXRpb24sIERl
cGFydG1lbnQgb2YgTWVkaWNpbmUsIFVuaXZlcnNpdHkgb2YgV2FzaGluZ3RvbiwgU2VhdHRsZSwg
V2FzaGluZ3RvbiwgVVNBLiYjeEQ7Q2xldmVsYW5kIENsaW5pYywgQ2xldmVsYW5kLCBPaGlvLCBV
U0EuJiN4RDtEaWFiZXRlcyBSZXNlYXJjaCBDZW50ZXIsIERlcGFydG1lbnQgb2YgTWVkaWNpbmUs
IE1hc3NhY2h1c2V0dHMgR2VuZXJhbCBIb3NwaXRhbCwgQm9zdG9uLCBNYXNzYWNodXNldHRzLCBV
U0EuJiN4RDtEZXBhcnRtZW50IG9mIEJpb21lZGljYWwgRW5naW5lZXJpbmcsIEJvc3RvbiBVbml2
ZXJzaXR5LCBCb3N0b24sIE1hc3NhY2h1c2V0dHMsIFVTQS4mI3hEO0JldGEgQmlvbmljcywgQ29u
Y29yZCwgTWFzc2FjaHVzZXR0cywgVVNBLiYjeEQ7SmFlYiBDZW50ZXIgZm9yIEhlYWx0aCBSZXNl
YXJjaCwgVGFtcGEsIEZsb3JpZGEsIFVTQS48L2F1dGgtYWRkcmVzcz48dGl0bGVzPjx0aXRsZT5B
IE11bHRpY2VudGVyIFJhbmRvbWl6ZWQgVHJpYWwgRXZhbHVhdGluZyB0aGUgSW5zdWxpbi1Pbmx5
IENvbmZpZ3VyYXRpb24gb2YgdGhlIEJpb25pYyBQYW5jcmVhcyBpbiBBZHVsdHMgd2l0aCBUeXBl
IDEgRGlhYmV0ZXM8L3RpdGxlPjxzZWNvbmRhcnktdGl0bGU+RGlhYmV0ZXMgVGVjaG5vbCBUaGVy
PC9zZWNvbmRhcnktdGl0bGU+PC90aXRsZXM+PHBlcmlvZGljYWw+PGZ1bGwtdGl0bGU+RGlhYmV0
ZXMgVGVjaG5vbCBUaGVyPC9mdWxsLXRpdGxlPjwvcGVyaW9kaWNhbD48cGFnZXM+Njk3LTcxMTwv
cGFnZXM+PHZvbHVtZT4yNDwvdm9sdW1lPjxudW1iZXI+MTA8L251bWJlcj48a2V5d29yZHM+PGtl
eXdvcmQ+QWRvbGVzY2VudDwva2V5d29yZD48a2V5d29yZD5BZHVsdDwva2V5d29yZD48a2V5d29y
ZD5BZ2VkPC9rZXl3b3JkPjxrZXl3b3JkPkJpb25pY3M8L2tleXdvcmQ+PGtleXdvcmQ+Qmxvb2Qg
R2x1Y29zZS9hbmFseXNpczwva2V5d29yZD48a2V5d29yZD5CbG9vZCBHbHVjb3NlIFNlbGYtTW9u
aXRvcmluZzwva2V5d29yZD48a2V5d29yZD4qRGlhYmV0ZXMgTWVsbGl0dXMsIFR5cGUgMS9kcnVn
IHRoZXJhcHk8L2tleXdvcmQ+PGtleXdvcmQ+R2x5Y2F0ZWQgSGVtb2dsb2Jpbi9hbmFseXNpczwv
a2V5d29yZD48a2V5d29yZD5IdW1hbnM8L2tleXdvcmQ+PGtleXdvcmQ+Kkh5cG9nbHljZW1pYS9w
cmV2ZW50aW9uICZhbXA7IGNvbnRyb2w8L2tleXdvcmQ+PGtleXdvcmQ+SHlwb2dseWNlbWljIEFn
ZW50cy90aGVyYXBldXRpYyB1c2U8L2tleXdvcmQ+PGtleXdvcmQ+SW5zdWxpbi90aGVyYXBldXRp
YyB1c2U8L2tleXdvcmQ+PGtleXdvcmQ+SW5zdWxpbiBBc3BhcnQ8L2tleXdvcmQ+PGtleXdvcmQ+
SW5zdWxpbiBMaXNwcm88L2tleXdvcmQ+PGtleXdvcmQ+SW5zdWxpbiwgUmVndWxhciwgSHVtYW48
L2tleXdvcmQ+PGtleXdvcmQ+TWlkZGxlIEFnZWQ8L2tleXdvcmQ+PGtleXdvcmQ+UGFuY3JlYXM8
L2tleXdvcmQ+PGtleXdvcmQ+WW91bmcgQWR1bHQ8L2tleXdvcmQ+PGtleXdvcmQ+QXJ0aWZpY2lh
bCBwYW5jcmVhczwva2V5d29yZD48a2V5d29yZD5BdXRvbWF0ZWQgaW5zdWxpbiBkZWxpdmVyeTwv
a2V5d29yZD48a2V5d29yZD5CaW9uaWMgcGFuY3JlYXM8L2tleXdvcmQ+PGtleXdvcmQ+RXZhbHVh
dGlvbjwva2V5d29yZD48a2V5d29yZD50eXBlIDEgZGlhYmV0ZXM8L2tleXdvcmQ+PC9rZXl3b3Jk
cz48ZGF0ZXM+PHllYXI+MjAyMjwveWVhcj48cHViLWRhdGVzPjxkYXRlPk9jdDwvZGF0ZT48L3B1
Yi1kYXRlcz48L2RhdGVzPjxpc2JuPjE1MjAtOTE1NiAoUHJpbnQpJiN4RDsxNTIwLTkxNTY8L2lz
Ym4+PGFjY2Vzc2lvbi1udW0+MzYxNzMyMzY8L2FjY2Vzc2lvbi1udW0+PHVybHM+PC91cmxzPjxj
dXN0b20xPkQuSy4gcmVjZWl2ZXMgcmVzZWFyY2ggZnVuZGluZyBmcm9tIEFiYm90dCBEaWFiZXRl
cyBDYXJlLCBEZXhjb20sIEluYy4sIE5vdm8gTm9yZGlzaywgYW5kIEJldGEgQmlvbmljcywgSW5j
LjsgYWR2aXNvcnkgYm9hcmQgZnVuZGluZyBmcm9tIEFiYm90dCBEaWFiZXRlcyBDYXJlLCBOb3Zv
IE5vcmRpc2ssIFNhbm9maS1hdmVudGlzLCBQZW5kdWx1bSwgYW5kIE1lZGljYWwgTW9kdWxlOyBh
bmQgc3BlYWtlciBidXJlYXUgZnJvbSBEZXhjb20sIEluYy4sIE5vdm8gTm9yZGlzaywgRWxpIExp
bGx5LCBTYW5vZmktYXZlbnRpcywgQkkgTGlsbHksIGFuZCBYZXJpcy4gQS5LLiBoYXMgbm8gcGVy
c29uYWwgZmluYW5jaWFsIGRpc2Nsb3N1cmVzIGJ1dCByZXBvcnRzIHRoYXQgaGlzIGVtcGxveWVy
JmFwb3M7cyBlZmZvcnRzIHdlcmUgc3VwcG9ydGVkIGluIHBhcnQgYnkgZ3JhbnRzIGZyb20gdGhl
IE5JSDogVUwxVFIwMDI0ODksIFAzMERLMTI0NzIzLiBKLlAuIHJlY2VpdmVzIGNvbnN1bHRpbmcg
ZmVlcyBmcm9tIFNhbm9maSwgTm92byBOb3JkaXNrLCBNYW5ua2luZCwgRGlhc29tZSwgYW5kIExp
bGx5IGFuZCByZXBvcnRzIHRoYXQgaGlzIGVtcGxveWVyIHJlY2VpdmVzIGdyYW50IGZ1bmRpbmcg
ZnJvbSBEZXhjb20sIEluYy4gYW5kIEVsaSBMaWxseS4gTS5TLiByZWNlaXZlcyBjb25zdWx0aW5n
IGZlZXMgZnJvbSBFbGkgTGlsbHkgYW5kIE5ldXJvY3JpbmUgQmlvc2NpZW5jZXMgYW5kIGdyYW50
IGZ1bmRpbmcgdG8gaGlzIGluc3RpdHV0aW9uIGZyb20gTmV1cm9jcmluZSBCaW9zY2llbmNlcywg
SW5jLiwgYW5kIE15bGFuLiBTLlQuIHJlY2VpdmVzIHJlc2VhcmNoIHN1cHBvcnQgZnJvbSBJbnN1
bGV0IGFuZCBCZXRhIEJpb25pY3MsIEluYy4gUy5KLlIuIGhhcyBpc3N1ZWQgcGF0ZW50cyBhbmQg
cGVuZGluZyBwYXRlbnRzIG9uIGFzcGVjdHMgb2YgdGhlIEJQIHRoYXQgYXJlIGFzc2lnbmVkIHRv
IE1hc3NhY2h1c2V0dHMgR2VuZXJhbCBIb3NwaXRhbCBhbmQgbGljZW5zZWQgdG8gQmV0YSBCaW9u
aWNzLCBJbmMuLCBoYXMgcmVjZWl2ZWQgaG9ub3JhcmlhIGFuZC9vciB0cmF2ZWwgZXhwZW5zZXMg
Zm9yIGxlY3R1cmVzIGZyb20gTm92byBOb3JkaXNrLCBSb2NoZSwgYW5kIEFzY2Vuc2lhIERpYWJl
dGVzIENhcmUsIHNlcnZlcyBvbiB0aGUgc2NpZW50aWZpYyBhZHZpc29yeSBib2FyZHMgb2YgVW5v
bWVkaWNhbCwgc2VydmVkIG9uIHNjaWVudGlmaWMgYWR2aXNvcnkgYm9hcmRzIGFuZCBoYWQgc3Rv
Y2sgaW4gQ29tcGFuaW9uIE1lZGljYWwgdGhhdCB3YXMgYm91Z2h0IG91dCBieSBNZWR0cm9uaWMs
IGhhcyByZWNlaXZlZCBjb25zdWx0aW5nIGZlZXMgZnJvbSBCZXRhIEJpb25pY3MsIEluYy4sIE5v
dm8gTm9yZGlzaywgU2Vuc2VvbmljcywgYW5kIEZsZXhpb24gVGhlcmFwZXV0aWNzLCBoYXMgcmVj
ZWl2ZWQgZ3JhbnQgc3VwcG9ydCBmcm9tIFplYWxhbmQgUGhhcm1hLCBOb3ZvIE5vcmRpc2ssIGFu
ZCBCZXRhIEJpb25pY3MsIEluYy4sIGFuZCBoYXMgcmVjZWl2ZWQgaW4ta2luZCBzdXBwb3J0IGlu
IHRoZSBmb3JtIG9mIHRlY2huaWNhbCBzdXBwb3J0IGFuZC9vciBkb25hdGlvbiBvZiBtYXRlcmlh
bHMgZnJvbSBaZWFsYW5kIFBoYXJtYSwgQXNjZW5jaWEsIFNlbnNlb25pY3MsIEFkb2NpYSwgYW5k
IFRhbmRlbSBEaWFiZXRlcy4gRS5SLkQuIGhhcyBpc3N1ZWQgcGF0ZW50cyBhbmQgcGVuZGluZyBw
YXRlbnRzIG9uIGFzcGVjdHMgb2YgdGhlIEJQLCBhbmQgaXMgYW4gZW1wbG95ZWUsIHRoZSBFeGVj
dXRpdmUgQ2hhaXIgb2YgdGhlIEJvYXJkIG9mIERpcmVjdG9ycywgYW5kIHNoYXJlaG9sZGVyIG9m
IEJldGEgQmlvbmljcywgSW5jLiBGLkguRS4tSy4gaGFzIGlzc3VlZCBwYXRlbnRzIGFuZCBwZW5k
aW5nIHBhdGVudHMgb24gYXNwZWN0cyBvZiB0aGUgQlAsIGFuZCBpcyBhbiBlbXBsb3llZSBhbmQg
c2hhcmVob2xkZXIgb2YgQmV0YSBCaW9uaWNzLCBJbmMuIEsuSi5SLiBoYXMgbm8gcGVyc29uYWwg
ZmluYW5jaWFsIGRpc2Nsb3N1cmVzIGJ1dCByZXBvcnRzIHRoYXQgaGVyIGVtcGxveWVyIGhhcyBy
ZWNlaXZlZCBncmFudCBzdXBwb3J0IGZyb20gQmV0YSBCaW9uaWNzLCBJbmMuLCBEZXhjb20sIElu
Yy4sIGFuZCBUYW5kZW0gRGlhYmV0ZXMgQ2FyZS4gQy5CLiByZXBvcnRzIHJlY2VpdmluZyBjb25z
dWx0aW5nIHBheW1lbnRzIGZyb20gQmV0YSBCaW9uaWNzLCBJbmMuLCBOb3ZvIE5vcmRpc2ssIGFu
ZCBaZWFsYW5kIFBoYXJtYS4gWi5MLiBoYXMgbm8gcGVyc29uYWwgZmluYW5jaWFsIGRpc2Nsb3N1
cmVzIGJ1dCByZXBvcnRzIHRoYXQgaGVyIGVtcGxveWVyIGhhcyByZWNlaXZlZCBncmFudCBzdXBw
b3J0IGZyb20gQmV0YSBCaW9uaWNzLCBJbmMuLCBEZXhjb20sIEluYy4sIGFuZCBUYW5kZW0gRGlh
YmV0ZXMgQ2FyZS4gTS5DLk0uIGhhcyBubyBwZXJzb25hbCBmaW5hbmNpYWwgZGlzY2xvc3VyZXMg
YnV0IHJlcG9ydHMgdGhhdCBoaXMgZW1wbG95ZXIgaGFzIHJlY2VpdmVkIGdyYW50IHN1cHBvcnQg
ZnJvbSBCZXRhIEJpb25pY3MsIEluYy4sIERleGNvbSwgSW5jLiwgYW5kIFRhbmRlbSBEaWFiZXRl
cyBDYXJlLiBQLkMuIGlzIGEgZm9ybWVyIERleGNvbSwgSW5jLiBlbXBsb3llZSBhbmQgaGlzIGN1
cnJlbnQgZW1wbG95ZXIgaGFzIHJlY2VpdmVkIGNvbnN1bHRpbmcgcGF5bWVudHMgb24gaGlzIGJl
aGFsZiBmcm9tIHZUdiBUaGVyYXBldXRpY3MsIEJldGEgQmlvbmljcywgSW5jLiwgRGV4Y29tLCBJ
bmMuLCBhbmQgRGlhc29tZS4gUi5XLkIuIHJlcG9ydHMgbm8gcGVyc29uYWwgZmluYW5jaWFsIGRp
c2Nsb3N1cmVzIGJ1dCByZXBvcnRzIHRoYXQgaGlzIGluc3RpdHV0aW9uIGhhcyByZWNlaXZlZCBm
dW5kaW5nIG9uIGhpcyBiZWhhbGYgYXMgZm9sbG93czogZ3JhbnQgZnVuZGluZyBhbmQgc3R1ZHkg
c3VwcGxpZXMgZnJvbSBUYW5kZW0gRGlhYmV0ZXMgQ2FyZSwgQmV0YSBCaW9uaWNzLCBJbmMuLCBh
bmQgRGV4Y29tLCBJbmMuOyBzdHVkeSBzdXBwbGllcyBmcm9tIE1lZHRyb25pYywgQXNjZW5jaWEs
IGFuZCBSb2NoZTsgY29uc3VsdGluZyBmZWVzIGFuZCBzdHVkeSBzdXBwbGllcyBmcm9tIEVsaSBM
aWxseSBhbmQgTm92byBOb3JkaXNrOyBhbmQgY29uc3VsdGluZyBmZWVzIGZyb20gSW5zdWxldCwg
QmlnZm9vdCBCaW9tZWRpY2FsLCB2VHYgVGhlcmFwZXV0aWNzLCBhbmQgRGlhc29tZS4gQWxsIG90
aGVyIGF1dGhvcnMgaGF2ZSBubyBwZXJzb25hbCBmaW5hbmNpYWwgZGlzY2xvc3VyZXMgdG8gcmVw
b3J0LjwvY3VzdG9tMT48Y3VzdG9tMj5QTUM5NjM0OTg3PC9jdXN0b20yPjxlbGVjdHJvbmljLXJl
c291cmNlLW51bT4xMC4xMDg5L2RpYS4yMDIyLjAyMDA8L2VsZWN0cm9uaWMtcmVzb3VyY2UtbnVt
PjxyZW1vdGUtZGF0YWJhc2UtcHJvdmlkZXI+TkxNPC9yZW1vdGUtZGF0YWJhc2UtcHJvdmlkZXI+
PGxhbmd1YWdlPmVuZzwvbGFuZ3VhZ2U+PC9yZWNvcmQ+PC9DaXRlPjwvRW5kTm90ZT4A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LcnVnZXI8L0F1dGhvcj48WWVhcj4yMDIyPC9ZZWFyPjxS
ZWNOdW0+NjA1PC9SZWNOdW0+PERpc3BsYXlUZXh0Pig2Mik8L0Rpc3BsYXlUZXh0PjxyZWNvcmQ+
PHJlYy1udW1iZXI+NjA1PC9yZWMtbnVtYmVyPjxmb3JlaWduLWtleXM+PGtleSBhcHA9IkVOIiBk
Yi1pZD0idndycnR0d3oxMGZkOW5ldGR0anY1dDBuMnJlYTU1MGVzZTVlIiB0aW1lc3RhbXA9IjE3
MjYxMzkzMTEiPjYwNTwva2V5PjwvZm9yZWlnbi1rZXlzPjxyZWYtdHlwZSBuYW1lPSJKb3VybmFs
IEFydGljbGUiPjE3PC9yZWYtdHlwZT48Y29udHJpYnV0b3JzPjxhdXRob3JzPjxhdXRob3I+S3J1
Z2VyLCBELjwvYXV0aG9yPjxhdXRob3I+S2FzcywgQS48L2F1dGhvcj48YXV0aG9yPkxvbmllciwg
Si48L2F1dGhvcj48YXV0aG9yPlBldHR1cywgSi48L2F1dGhvcj48YXV0aG9yPlJhc2tpbiwgUC48
L2F1dGhvcj48YXV0aG9yPlNhbGFtLCBNLjwvYXV0aG9yPjxhdXRob3I+VHJpa3VkYW5hdGhhbiwg
Uy48L2F1dGhvcj48YXV0aG9yPlpob3UsIEsuPC9hdXRob3I+PGF1dGhvcj5SdXNzZWxsLCBTLiBK
LjwvYXV0aG9yPjxhdXRob3I+RGFtaWFubywgRS4gUi48L2F1dGhvcj48YXV0aG9yPkVsLUtoYXRp
YiwgRi4gSC48L2F1dGhvcj48YXV0aG9yPlJ1ZWR5LCBLLiBKLjwvYXV0aG9yPjxhdXRob3I+QmFs
bGlybywgQy48L2F1dGhvcj48YXV0aG9yPkxpLCBaLjwvYXV0aG9yPjxhdXRob3I+TWFyYWssIE0u
IEMuPC9hdXRob3I+PGF1dGhvcj5DYWxob3VuLCBQLjwvYXV0aG9yPjxhdXRob3I+QmVjaywgUi4g
Vy48L2F1dGhvcj48L2F1dGhvcnM+PC9jb250cmlidXRvcnM+PGF1dGgtYWRkcmVzcz5IZW5yeSBG
b3JkIEhlYWx0aCBTeXN0ZW0sIERldHJvaXQsIE1pY2hpZ2FuLCBVU0EuJiN4RDtEaXZpc2lvbiBv
ZiBFbmRvY3Jpbm9sb2d5ICZhbXA7IE1ldGFib2xpc20sIERlcGFydG1lbnQgb2YgTWVkaWNpbmUs
IFVuaXZlcnNpdHkgb2YgTm9ydGggQ2Fyb2xpbmEsIENoYXBlbCBIaWxsLCBOb3J0aCBDYXJvbGlu
YSwgVVNBLiYjeEQ7TmFvbWkgQmVycmllIERpYWJldGVzIENlbnRlciwgQ29sdW1iaWEgVW5pdmVy
c2l0eSwgTmV3IFlvcmsgQ2l0eSwgTmV3IFlvcmssIFVTQS4mI3hEO0RlcGFydG1lbnQgb2YgTWVk
aWNpbmUsIFVuaXZlcnNpdHkgb2YgQ2FsaWZvcm5pYSwgU2FuIERpZWdvLCBDYWxpZm9ybmlhLCBV
U0EuJiN4RDtEZXBhcnRtZW50IG9mIFBlZGlhdHJpY3MsIFVuaXZlcnNpdHkgb2YgVGV4YXMgU291
dGh3ZXN0ZXJuIE1lZGljYWwgQ2VudGVyLCBEYWxsYXMsIFRleGFzLCBVU0EuJiN4RDtEaXZpc2lv
biBvZiBFbmRvY3Jpbm9sb2d5LCBNZXRhYm9saXNtICZhbXA7IExpcGlkIFJlc2VhcmNoLCBKb2hu
IFQuIE1pbGxlciBEZXBhcnRtZW50IG9mIEludGVybmFsIE1lZGljaW5lLCBXYXNoaW5ndG9uIFVu
aXZlcnNpdHkgU2Nob29sIG9mIE1lZGljaW5lLCBTdC4gTG91aXMsIE1pc3NvdXJpLCBVU0EuJiN4
RDtEaXZpc2lvbiBvZiBNZXRhYm9saXNtLCBFbmRvY3Jpbm9sb2d5IGFuZCBOdXRyaXRpb24sIERl
cGFydG1lbnQgb2YgTWVkaWNpbmUsIFVuaXZlcnNpdHkgb2YgV2FzaGluZ3RvbiwgU2VhdHRsZSwg
V2FzaGluZ3RvbiwgVVNBLiYjeEQ7Q2xldmVsYW5kIENsaW5pYywgQ2xldmVsYW5kLCBPaGlvLCBV
U0EuJiN4RDtEaWFiZXRlcyBSZXNlYXJjaCBDZW50ZXIsIERlcGFydG1lbnQgb2YgTWVkaWNpbmUs
IE1hc3NhY2h1c2V0dHMgR2VuZXJhbCBIb3NwaXRhbCwgQm9zdG9uLCBNYXNzYWNodXNldHRzLCBV
U0EuJiN4RDtEZXBhcnRtZW50IG9mIEJpb21lZGljYWwgRW5naW5lZXJpbmcsIEJvc3RvbiBVbml2
ZXJzaXR5LCBCb3N0b24sIE1hc3NhY2h1c2V0dHMsIFVTQS4mI3hEO0JldGEgQmlvbmljcywgQ29u
Y29yZCwgTWFzc2FjaHVzZXR0cywgVVNBLiYjeEQ7SmFlYiBDZW50ZXIgZm9yIEhlYWx0aCBSZXNl
YXJjaCwgVGFtcGEsIEZsb3JpZGEsIFVTQS48L2F1dGgtYWRkcmVzcz48dGl0bGVzPjx0aXRsZT5B
IE11bHRpY2VudGVyIFJhbmRvbWl6ZWQgVHJpYWwgRXZhbHVhdGluZyB0aGUgSW5zdWxpbi1Pbmx5
IENvbmZpZ3VyYXRpb24gb2YgdGhlIEJpb25pYyBQYW5jcmVhcyBpbiBBZHVsdHMgd2l0aCBUeXBl
IDEgRGlhYmV0ZXM8L3RpdGxlPjxzZWNvbmRhcnktdGl0bGU+RGlhYmV0ZXMgVGVjaG5vbCBUaGVy
PC9zZWNvbmRhcnktdGl0bGU+PC90aXRsZXM+PHBlcmlvZGljYWw+PGZ1bGwtdGl0bGU+RGlhYmV0
ZXMgVGVjaG5vbCBUaGVyPC9mdWxsLXRpdGxlPjwvcGVyaW9kaWNhbD48cGFnZXM+Njk3LTcxMTwv
cGFnZXM+PHZvbHVtZT4yNDwvdm9sdW1lPjxudW1iZXI+MTA8L251bWJlcj48a2V5d29yZHM+PGtl
eXdvcmQ+QWRvbGVzY2VudDwva2V5d29yZD48a2V5d29yZD5BZHVsdDwva2V5d29yZD48a2V5d29y
ZD5BZ2VkPC9rZXl3b3JkPjxrZXl3b3JkPkJpb25pY3M8L2tleXdvcmQ+PGtleXdvcmQ+Qmxvb2Qg
R2x1Y29zZS9hbmFseXNpczwva2V5d29yZD48a2V5d29yZD5CbG9vZCBHbHVjb3NlIFNlbGYtTW9u
aXRvcmluZzwva2V5d29yZD48a2V5d29yZD4qRGlhYmV0ZXMgTWVsbGl0dXMsIFR5cGUgMS9kcnVn
IHRoZXJhcHk8L2tleXdvcmQ+PGtleXdvcmQ+R2x5Y2F0ZWQgSGVtb2dsb2Jpbi9hbmFseXNpczwv
a2V5d29yZD48a2V5d29yZD5IdW1hbnM8L2tleXdvcmQ+PGtleXdvcmQ+Kkh5cG9nbHljZW1pYS9w
cmV2ZW50aW9uICZhbXA7IGNvbnRyb2w8L2tleXdvcmQ+PGtleXdvcmQ+SHlwb2dseWNlbWljIEFn
ZW50cy90aGVyYXBldXRpYyB1c2U8L2tleXdvcmQ+PGtleXdvcmQ+SW5zdWxpbi90aGVyYXBldXRp
YyB1c2U8L2tleXdvcmQ+PGtleXdvcmQ+SW5zdWxpbiBBc3BhcnQ8L2tleXdvcmQ+PGtleXdvcmQ+
SW5zdWxpbiBMaXNwcm88L2tleXdvcmQ+PGtleXdvcmQ+SW5zdWxpbiwgUmVndWxhciwgSHVtYW48
L2tleXdvcmQ+PGtleXdvcmQ+TWlkZGxlIEFnZWQ8L2tleXdvcmQ+PGtleXdvcmQ+UGFuY3JlYXM8
L2tleXdvcmQ+PGtleXdvcmQ+WW91bmcgQWR1bHQ8L2tleXdvcmQ+PGtleXdvcmQ+QXJ0aWZpY2lh
bCBwYW5jcmVhczwva2V5d29yZD48a2V5d29yZD5BdXRvbWF0ZWQgaW5zdWxpbiBkZWxpdmVyeTwv
a2V5d29yZD48a2V5d29yZD5CaW9uaWMgcGFuY3JlYXM8L2tleXdvcmQ+PGtleXdvcmQ+RXZhbHVh
dGlvbjwva2V5d29yZD48a2V5d29yZD50eXBlIDEgZGlhYmV0ZXM8L2tleXdvcmQ+PC9rZXl3b3Jk
cz48ZGF0ZXM+PHllYXI+MjAyMjwveWVhcj48cHViLWRhdGVzPjxkYXRlPk9jdDwvZGF0ZT48L3B1
Yi1kYXRlcz48L2RhdGVzPjxpc2JuPjE1MjAtOTE1NiAoUHJpbnQpJiN4RDsxNTIwLTkxNTY8L2lz
Ym4+PGFjY2Vzc2lvbi1udW0+MzYxNzMyMzY8L2FjY2Vzc2lvbi1udW0+PHVybHM+PC91cmxzPjxj
dXN0b20xPkQuSy4gcmVjZWl2ZXMgcmVzZWFyY2ggZnVuZGluZyBmcm9tIEFiYm90dCBEaWFiZXRl
cyBDYXJlLCBEZXhjb20sIEluYy4sIE5vdm8gTm9yZGlzaywgYW5kIEJldGEgQmlvbmljcywgSW5j
LjsgYWR2aXNvcnkgYm9hcmQgZnVuZGluZyBmcm9tIEFiYm90dCBEaWFiZXRlcyBDYXJlLCBOb3Zv
IE5vcmRpc2ssIFNhbm9maS1hdmVudGlzLCBQZW5kdWx1bSwgYW5kIE1lZGljYWwgTW9kdWxlOyBh
bmQgc3BlYWtlciBidXJlYXUgZnJvbSBEZXhjb20sIEluYy4sIE5vdm8gTm9yZGlzaywgRWxpIExp
bGx5LCBTYW5vZmktYXZlbnRpcywgQkkgTGlsbHksIGFuZCBYZXJpcy4gQS5LLiBoYXMgbm8gcGVy
c29uYWwgZmluYW5jaWFsIGRpc2Nsb3N1cmVzIGJ1dCByZXBvcnRzIHRoYXQgaGlzIGVtcGxveWVy
JmFwb3M7cyBlZmZvcnRzIHdlcmUgc3VwcG9ydGVkIGluIHBhcnQgYnkgZ3JhbnRzIGZyb20gdGhl
IE5JSDogVUwxVFIwMDI0ODksIFAzMERLMTI0NzIzLiBKLlAuIHJlY2VpdmVzIGNvbnN1bHRpbmcg
ZmVlcyBmcm9tIFNhbm9maSwgTm92byBOb3JkaXNrLCBNYW5ua2luZCwgRGlhc29tZSwgYW5kIExp
bGx5IGFuZCByZXBvcnRzIHRoYXQgaGlzIGVtcGxveWVyIHJlY2VpdmVzIGdyYW50IGZ1bmRpbmcg
ZnJvbSBEZXhjb20sIEluYy4gYW5kIEVsaSBMaWxseS4gTS5TLiByZWNlaXZlcyBjb25zdWx0aW5n
IGZlZXMgZnJvbSBFbGkgTGlsbHkgYW5kIE5ldXJvY3JpbmUgQmlvc2NpZW5jZXMgYW5kIGdyYW50
IGZ1bmRpbmcgdG8gaGlzIGluc3RpdHV0aW9uIGZyb20gTmV1cm9jcmluZSBCaW9zY2llbmNlcywg
SW5jLiwgYW5kIE15bGFuLiBTLlQuIHJlY2VpdmVzIHJlc2VhcmNoIHN1cHBvcnQgZnJvbSBJbnN1
bGV0IGFuZCBCZXRhIEJpb25pY3MsIEluYy4gUy5KLlIuIGhhcyBpc3N1ZWQgcGF0ZW50cyBhbmQg
cGVuZGluZyBwYXRlbnRzIG9uIGFzcGVjdHMgb2YgdGhlIEJQIHRoYXQgYXJlIGFzc2lnbmVkIHRv
IE1hc3NhY2h1c2V0dHMgR2VuZXJhbCBIb3NwaXRhbCBhbmQgbGljZW5zZWQgdG8gQmV0YSBCaW9u
aWNzLCBJbmMuLCBoYXMgcmVjZWl2ZWQgaG9ub3JhcmlhIGFuZC9vciB0cmF2ZWwgZXhwZW5zZXMg
Zm9yIGxlY3R1cmVzIGZyb20gTm92byBOb3JkaXNrLCBSb2NoZSwgYW5kIEFzY2Vuc2lhIERpYWJl
dGVzIENhcmUsIHNlcnZlcyBvbiB0aGUgc2NpZW50aWZpYyBhZHZpc29yeSBib2FyZHMgb2YgVW5v
bWVkaWNhbCwgc2VydmVkIG9uIHNjaWVudGlmaWMgYWR2aXNvcnkgYm9hcmRzIGFuZCBoYWQgc3Rv
Y2sgaW4gQ29tcGFuaW9uIE1lZGljYWwgdGhhdCB3YXMgYm91Z2h0IG91dCBieSBNZWR0cm9uaWMs
IGhhcyByZWNlaXZlZCBjb25zdWx0aW5nIGZlZXMgZnJvbSBCZXRhIEJpb25pY3MsIEluYy4sIE5v
dm8gTm9yZGlzaywgU2Vuc2VvbmljcywgYW5kIEZsZXhpb24gVGhlcmFwZXV0aWNzLCBoYXMgcmVj
ZWl2ZWQgZ3JhbnQgc3VwcG9ydCBmcm9tIFplYWxhbmQgUGhhcm1hLCBOb3ZvIE5vcmRpc2ssIGFu
ZCBCZXRhIEJpb25pY3MsIEluYy4sIGFuZCBoYXMgcmVjZWl2ZWQgaW4ta2luZCBzdXBwb3J0IGlu
IHRoZSBmb3JtIG9mIHRlY2huaWNhbCBzdXBwb3J0IGFuZC9vciBkb25hdGlvbiBvZiBtYXRlcmlh
bHMgZnJvbSBaZWFsYW5kIFBoYXJtYSwgQXNjZW5jaWEsIFNlbnNlb25pY3MsIEFkb2NpYSwgYW5k
IFRhbmRlbSBEaWFiZXRlcy4gRS5SLkQuIGhhcyBpc3N1ZWQgcGF0ZW50cyBhbmQgcGVuZGluZyBw
YXRlbnRzIG9uIGFzcGVjdHMgb2YgdGhlIEJQLCBhbmQgaXMgYW4gZW1wbG95ZWUsIHRoZSBFeGVj
dXRpdmUgQ2hhaXIgb2YgdGhlIEJvYXJkIG9mIERpcmVjdG9ycywgYW5kIHNoYXJlaG9sZGVyIG9m
IEJldGEgQmlvbmljcywgSW5jLiBGLkguRS4tSy4gaGFzIGlzc3VlZCBwYXRlbnRzIGFuZCBwZW5k
aW5nIHBhdGVudHMgb24gYXNwZWN0cyBvZiB0aGUgQlAsIGFuZCBpcyBhbiBlbXBsb3llZSBhbmQg
c2hhcmVob2xkZXIgb2YgQmV0YSBCaW9uaWNzLCBJbmMuIEsuSi5SLiBoYXMgbm8gcGVyc29uYWwg
ZmluYW5jaWFsIGRpc2Nsb3N1cmVzIGJ1dCByZXBvcnRzIHRoYXQgaGVyIGVtcGxveWVyIGhhcyBy
ZWNlaXZlZCBncmFudCBzdXBwb3J0IGZyb20gQmV0YSBCaW9uaWNzLCBJbmMuLCBEZXhjb20sIElu
Yy4sIGFuZCBUYW5kZW0gRGlhYmV0ZXMgQ2FyZS4gQy5CLiByZXBvcnRzIHJlY2VpdmluZyBjb25z
dWx0aW5nIHBheW1lbnRzIGZyb20gQmV0YSBCaW9uaWNzLCBJbmMuLCBOb3ZvIE5vcmRpc2ssIGFu
ZCBaZWFsYW5kIFBoYXJtYS4gWi5MLiBoYXMgbm8gcGVyc29uYWwgZmluYW5jaWFsIGRpc2Nsb3N1
cmVzIGJ1dCByZXBvcnRzIHRoYXQgaGVyIGVtcGxveWVyIGhhcyByZWNlaXZlZCBncmFudCBzdXBw
b3J0IGZyb20gQmV0YSBCaW9uaWNzLCBJbmMuLCBEZXhjb20sIEluYy4sIGFuZCBUYW5kZW0gRGlh
YmV0ZXMgQ2FyZS4gTS5DLk0uIGhhcyBubyBwZXJzb25hbCBmaW5hbmNpYWwgZGlzY2xvc3VyZXMg
YnV0IHJlcG9ydHMgdGhhdCBoaXMgZW1wbG95ZXIgaGFzIHJlY2VpdmVkIGdyYW50IHN1cHBvcnQg
ZnJvbSBCZXRhIEJpb25pY3MsIEluYy4sIERleGNvbSwgSW5jLiwgYW5kIFRhbmRlbSBEaWFiZXRl
cyBDYXJlLiBQLkMuIGlzIGEgZm9ybWVyIERleGNvbSwgSW5jLiBlbXBsb3llZSBhbmQgaGlzIGN1
cnJlbnQgZW1wbG95ZXIgaGFzIHJlY2VpdmVkIGNvbnN1bHRpbmcgcGF5bWVudHMgb24gaGlzIGJl
aGFsZiBmcm9tIHZUdiBUaGVyYXBldXRpY3MsIEJldGEgQmlvbmljcywgSW5jLiwgRGV4Y29tLCBJ
bmMuLCBhbmQgRGlhc29tZS4gUi5XLkIuIHJlcG9ydHMgbm8gcGVyc29uYWwgZmluYW5jaWFsIGRp
c2Nsb3N1cmVzIGJ1dCByZXBvcnRzIHRoYXQgaGlzIGluc3RpdHV0aW9uIGhhcyByZWNlaXZlZCBm
dW5kaW5nIG9uIGhpcyBiZWhhbGYgYXMgZm9sbG93czogZ3JhbnQgZnVuZGluZyBhbmQgc3R1ZHkg
c3VwcGxpZXMgZnJvbSBUYW5kZW0gRGlhYmV0ZXMgQ2FyZSwgQmV0YSBCaW9uaWNzLCBJbmMuLCBh
bmQgRGV4Y29tLCBJbmMuOyBzdHVkeSBzdXBwbGllcyBmcm9tIE1lZHRyb25pYywgQXNjZW5jaWEs
IGFuZCBSb2NoZTsgY29uc3VsdGluZyBmZWVzIGFuZCBzdHVkeSBzdXBwbGllcyBmcm9tIEVsaSBM
aWxseSBhbmQgTm92byBOb3JkaXNrOyBhbmQgY29uc3VsdGluZyBmZWVzIGZyb20gSW5zdWxldCwg
QmlnZm9vdCBCaW9tZWRpY2FsLCB2VHYgVGhlcmFwZXV0aWNzLCBhbmQgRGlhc29tZS4gQWxsIG90
aGVyIGF1dGhvcnMgaGF2ZSBubyBwZXJzb25hbCBmaW5hbmNpYWwgZGlzY2xvc3VyZXMgdG8gcmVw
b3J0LjwvY3VzdG9tMT48Y3VzdG9tMj5QTUM5NjM0OTg3PC9jdXN0b20yPjxlbGVjdHJvbmljLXJl
c291cmNlLW51bT4xMC4xMDg5L2RpYS4yMDIyLjAyMDA8L2VsZWN0cm9uaWMtcmVzb3VyY2UtbnVt
PjxyZW1vdGUtZGF0YWJhc2UtcHJvdmlkZXI+TkxNPC9yZW1vdGUtZGF0YWJhc2UtcHJvdmlkZXI+
PGxhbmd1YWdlPmVuZzwvbGFuZ3VhZ2U+PC9yZWNvcmQ+PC9DaXRlPjwvRW5kTm90ZT4A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2)</w:t>
            </w:r>
            <w:r w:rsidRPr="00FF2044">
              <w:rPr>
                <w:rFonts w:cs="Arial"/>
                <w:bCs/>
                <w:sz w:val="16"/>
                <w:szCs w:val="16"/>
              </w:rPr>
              <w:fldChar w:fldCharType="end"/>
            </w:r>
            <w:r w:rsidR="009775A2" w:rsidRPr="00FF2044">
              <w:rPr>
                <w:rFonts w:cs="Arial"/>
                <w:sz w:val="16"/>
                <w:szCs w:val="16"/>
              </w:rPr>
              <w:t xml:space="preserve"> </w:t>
            </w:r>
          </w:p>
        </w:tc>
        <w:tc>
          <w:tcPr>
            <w:tcW w:w="1714" w:type="dxa"/>
          </w:tcPr>
          <w:p w14:paraId="28E0A66E" w14:textId="77777777" w:rsidR="00DE2316" w:rsidRDefault="00DE2316" w:rsidP="00DE2316">
            <w:pPr>
              <w:rPr>
                <w:rFonts w:cs="Arial"/>
                <w:sz w:val="16"/>
                <w:szCs w:val="16"/>
              </w:rPr>
            </w:pPr>
            <w:r w:rsidRPr="00A04B8F">
              <w:rPr>
                <w:rFonts w:cs="Arial"/>
                <w:sz w:val="16"/>
                <w:szCs w:val="16"/>
              </w:rPr>
              <w:t xml:space="preserve">The study used the </w:t>
            </w:r>
            <w:proofErr w:type="spellStart"/>
            <w:r w:rsidRPr="00A04B8F">
              <w:rPr>
                <w:rFonts w:cs="Arial"/>
                <w:b/>
                <w:bCs/>
                <w:sz w:val="16"/>
                <w:szCs w:val="16"/>
              </w:rPr>
              <w:t>iLet</w:t>
            </w:r>
            <w:proofErr w:type="spellEnd"/>
            <w:r w:rsidRPr="00A04B8F">
              <w:rPr>
                <w:rFonts w:cs="Arial"/>
                <w:b/>
                <w:bCs/>
                <w:sz w:val="16"/>
                <w:szCs w:val="16"/>
              </w:rPr>
              <w:t xml:space="preserve"> </w:t>
            </w:r>
            <w:r>
              <w:rPr>
                <w:rFonts w:cs="Arial"/>
                <w:b/>
                <w:bCs/>
                <w:sz w:val="16"/>
                <w:szCs w:val="16"/>
              </w:rPr>
              <w:t>BP</w:t>
            </w:r>
            <w:r w:rsidRPr="00A04B8F">
              <w:rPr>
                <w:rFonts w:cs="Arial"/>
                <w:sz w:val="16"/>
                <w:szCs w:val="16"/>
              </w:rPr>
              <w:t xml:space="preserve"> with the Inset I infusion set for </w:t>
            </w:r>
            <w:r w:rsidRPr="00A04B8F">
              <w:rPr>
                <w:rFonts w:cs="Arial"/>
                <w:sz w:val="16"/>
                <w:szCs w:val="16"/>
              </w:rPr>
              <w:lastRenderedPageBreak/>
              <w:t xml:space="preserve">insulin infusion. This device, along with the Dexcom G6 </w:t>
            </w:r>
            <w:r>
              <w:rPr>
                <w:rFonts w:cs="Arial"/>
                <w:sz w:val="16"/>
                <w:szCs w:val="16"/>
              </w:rPr>
              <w:t>CGM</w:t>
            </w:r>
            <w:r w:rsidRPr="00A04B8F">
              <w:rPr>
                <w:rFonts w:cs="Arial"/>
                <w:sz w:val="16"/>
                <w:szCs w:val="16"/>
              </w:rPr>
              <w:t xml:space="preserve">, administered insulin based on weight-adjusted algorithms. </w:t>
            </w:r>
          </w:p>
          <w:p w14:paraId="4D5DA06D" w14:textId="77777777" w:rsidR="00DE2316" w:rsidRDefault="00DE2316" w:rsidP="00DE2316">
            <w:pPr>
              <w:rPr>
                <w:rFonts w:cs="Arial"/>
                <w:sz w:val="16"/>
                <w:szCs w:val="16"/>
              </w:rPr>
            </w:pPr>
          </w:p>
          <w:p w14:paraId="63A67E6B" w14:textId="17B8104D" w:rsidR="00402B0F" w:rsidRPr="00C2061D" w:rsidRDefault="00DE2316" w:rsidP="00DE2316">
            <w:pPr>
              <w:rPr>
                <w:rFonts w:cs="Arial"/>
                <w:sz w:val="16"/>
                <w:szCs w:val="16"/>
              </w:rPr>
            </w:pPr>
            <w:r>
              <w:rPr>
                <w:rFonts w:cs="Arial"/>
                <w:sz w:val="16"/>
                <w:szCs w:val="16"/>
              </w:rPr>
              <w:t>The</w:t>
            </w:r>
            <w:r w:rsidRPr="00A04B8F">
              <w:rPr>
                <w:rFonts w:cs="Arial"/>
                <w:sz w:val="16"/>
                <w:szCs w:val="16"/>
              </w:rPr>
              <w:t xml:space="preserve"> participants in the standard care group</w:t>
            </w:r>
            <w:r>
              <w:rPr>
                <w:rFonts w:cs="Arial"/>
                <w:sz w:val="16"/>
                <w:szCs w:val="16"/>
              </w:rPr>
              <w:t xml:space="preserve"> continued using their own pumps as described </w:t>
            </w:r>
            <w:r w:rsidR="00CE036A">
              <w:rPr>
                <w:rFonts w:cs="Arial"/>
                <w:sz w:val="16"/>
                <w:szCs w:val="16"/>
              </w:rPr>
              <w:t>above</w:t>
            </w:r>
            <w:r>
              <w:rPr>
                <w:rFonts w:cs="Arial"/>
                <w:sz w:val="16"/>
                <w:szCs w:val="16"/>
              </w:rPr>
              <w:t xml:space="preserve"> </w:t>
            </w:r>
            <w:r w:rsidRPr="00FF2044">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0)</w:t>
            </w:r>
            <w:r w:rsidRPr="00FF2044">
              <w:rPr>
                <w:rFonts w:cs="Arial"/>
                <w:bCs/>
                <w:sz w:val="16"/>
                <w:szCs w:val="16"/>
              </w:rPr>
              <w:fldChar w:fldCharType="end"/>
            </w:r>
            <w:r>
              <w:rPr>
                <w:rFonts w:cs="Arial"/>
                <w:bCs/>
                <w:sz w:val="16"/>
                <w:szCs w:val="16"/>
              </w:rPr>
              <w:t>.</w:t>
            </w:r>
          </w:p>
        </w:tc>
        <w:tc>
          <w:tcPr>
            <w:tcW w:w="2134" w:type="dxa"/>
          </w:tcPr>
          <w:p w14:paraId="054CA99D" w14:textId="3C848269" w:rsidR="00402B0F" w:rsidRPr="00C2061D" w:rsidRDefault="005E17B4" w:rsidP="00402B0F">
            <w:pPr>
              <w:rPr>
                <w:rFonts w:cs="Arial"/>
                <w:sz w:val="16"/>
                <w:szCs w:val="16"/>
              </w:rPr>
            </w:pPr>
            <w:r>
              <w:rPr>
                <w:rFonts w:cs="Arial"/>
                <w:sz w:val="16"/>
                <w:szCs w:val="16"/>
              </w:rPr>
              <w:lastRenderedPageBreak/>
              <w:t>T</w:t>
            </w:r>
            <w:r w:rsidRPr="005E17B4">
              <w:rPr>
                <w:rFonts w:cs="Arial"/>
                <w:sz w:val="16"/>
                <w:szCs w:val="16"/>
              </w:rPr>
              <w:t xml:space="preserve">o assess the effectiveness and safety of an insulin-only BP system </w:t>
            </w:r>
            <w:r w:rsidRPr="005E17B4">
              <w:rPr>
                <w:rFonts w:cs="Arial"/>
                <w:sz w:val="16"/>
                <w:szCs w:val="16"/>
              </w:rPr>
              <w:lastRenderedPageBreak/>
              <w:t xml:space="preserve">using insulin </w:t>
            </w:r>
            <w:proofErr w:type="spellStart"/>
            <w:r w:rsidRPr="005E17B4">
              <w:rPr>
                <w:rFonts w:cs="Arial"/>
                <w:sz w:val="16"/>
                <w:szCs w:val="16"/>
              </w:rPr>
              <w:t>aspart</w:t>
            </w:r>
            <w:proofErr w:type="spellEnd"/>
            <w:r w:rsidRPr="005E17B4">
              <w:rPr>
                <w:rFonts w:cs="Arial"/>
                <w:sz w:val="16"/>
                <w:szCs w:val="16"/>
              </w:rPr>
              <w:t xml:space="preserve"> or insulin lispro in adults with </w:t>
            </w:r>
            <w:r>
              <w:rPr>
                <w:rFonts w:cs="Arial"/>
                <w:sz w:val="16"/>
                <w:szCs w:val="16"/>
              </w:rPr>
              <w:t>T1D</w:t>
            </w:r>
            <w:r w:rsidRPr="005E17B4">
              <w:rPr>
                <w:rFonts w:cs="Arial"/>
                <w:sz w:val="16"/>
                <w:szCs w:val="16"/>
              </w:rPr>
              <w:t>, compared to standard diabetes care.</w:t>
            </w:r>
          </w:p>
        </w:tc>
        <w:tc>
          <w:tcPr>
            <w:tcW w:w="1603" w:type="dxa"/>
          </w:tcPr>
          <w:p w14:paraId="64D73BB6" w14:textId="77777777" w:rsidR="00402B0F" w:rsidRDefault="00DE7229" w:rsidP="00402B0F">
            <w:pPr>
              <w:rPr>
                <w:rFonts w:cs="Arial"/>
                <w:sz w:val="16"/>
                <w:szCs w:val="16"/>
              </w:rPr>
            </w:pPr>
            <w:r>
              <w:rPr>
                <w:rFonts w:cs="Arial"/>
                <w:sz w:val="16"/>
                <w:szCs w:val="16"/>
              </w:rPr>
              <w:lastRenderedPageBreak/>
              <w:t>M</w:t>
            </w:r>
            <w:r w:rsidRPr="00DE7229">
              <w:rPr>
                <w:rFonts w:cs="Arial"/>
                <w:sz w:val="16"/>
                <w:szCs w:val="16"/>
              </w:rPr>
              <w:t>ulticenter, parallel-group, randomized trial</w:t>
            </w:r>
            <w:r>
              <w:rPr>
                <w:rFonts w:cs="Arial"/>
                <w:sz w:val="16"/>
                <w:szCs w:val="16"/>
              </w:rPr>
              <w:t>.</w:t>
            </w:r>
          </w:p>
          <w:p w14:paraId="07D6A891" w14:textId="77777777" w:rsidR="00DE7229" w:rsidRDefault="00DE7229" w:rsidP="00402B0F">
            <w:pPr>
              <w:rPr>
                <w:rFonts w:cs="Arial"/>
                <w:sz w:val="16"/>
                <w:szCs w:val="16"/>
              </w:rPr>
            </w:pPr>
          </w:p>
          <w:p w14:paraId="541773D1" w14:textId="32BD2C80" w:rsidR="00DE7229" w:rsidRDefault="00DE7229" w:rsidP="00DE7229">
            <w:pPr>
              <w:rPr>
                <w:rFonts w:cs="Arial"/>
                <w:sz w:val="16"/>
                <w:szCs w:val="16"/>
              </w:rPr>
            </w:pPr>
            <w:r w:rsidRPr="00FB7F0D">
              <w:rPr>
                <w:rFonts w:cs="Arial"/>
                <w:sz w:val="16"/>
                <w:szCs w:val="16"/>
              </w:rPr>
              <w:t xml:space="preserve">The </w:t>
            </w:r>
            <w:r>
              <w:rPr>
                <w:rFonts w:cs="Arial"/>
                <w:sz w:val="16"/>
                <w:szCs w:val="16"/>
              </w:rPr>
              <w:t>study</w:t>
            </w:r>
            <w:r w:rsidRPr="00FB7F0D">
              <w:rPr>
                <w:rFonts w:cs="Arial"/>
                <w:sz w:val="16"/>
                <w:szCs w:val="16"/>
              </w:rPr>
              <w:t xml:space="preserve"> included</w:t>
            </w:r>
            <w:r>
              <w:rPr>
                <w:rFonts w:cs="Arial"/>
                <w:sz w:val="16"/>
                <w:szCs w:val="16"/>
              </w:rPr>
              <w:t xml:space="preserve"> 161 adult</w:t>
            </w:r>
            <w:r w:rsidRPr="00FB7F0D">
              <w:rPr>
                <w:rFonts w:cs="Arial"/>
                <w:sz w:val="16"/>
                <w:szCs w:val="16"/>
              </w:rPr>
              <w:t xml:space="preserve"> </w:t>
            </w:r>
            <w:r>
              <w:rPr>
                <w:rFonts w:cs="Arial"/>
                <w:sz w:val="16"/>
                <w:szCs w:val="16"/>
              </w:rPr>
              <w:t xml:space="preserve"> T1D</w:t>
            </w:r>
            <w:r w:rsidRPr="00FB7F0D">
              <w:rPr>
                <w:rFonts w:cs="Arial"/>
                <w:sz w:val="16"/>
                <w:szCs w:val="16"/>
              </w:rPr>
              <w:t xml:space="preserve"> patients</w:t>
            </w:r>
            <w:r>
              <w:rPr>
                <w:rFonts w:cs="Arial"/>
                <w:sz w:val="16"/>
                <w:szCs w:val="16"/>
              </w:rPr>
              <w:t>,</w:t>
            </w:r>
            <w:r w:rsidRPr="00FB7F0D">
              <w:rPr>
                <w:rFonts w:cs="Arial"/>
                <w:sz w:val="16"/>
                <w:szCs w:val="16"/>
              </w:rPr>
              <w:t xml:space="preserve"> who had been using insulin for at least one year.</w:t>
            </w:r>
          </w:p>
          <w:p w14:paraId="0A01BA04" w14:textId="77777777" w:rsidR="00DE7229" w:rsidRDefault="00DE7229" w:rsidP="00DE7229">
            <w:pPr>
              <w:rPr>
                <w:rFonts w:cs="Arial"/>
                <w:sz w:val="16"/>
                <w:szCs w:val="16"/>
              </w:rPr>
            </w:pPr>
          </w:p>
          <w:p w14:paraId="4F6D4878" w14:textId="4580A62C" w:rsidR="00DE7229" w:rsidRDefault="00DE7229" w:rsidP="00DE7229">
            <w:pPr>
              <w:rPr>
                <w:rFonts w:cs="Arial"/>
                <w:sz w:val="16"/>
                <w:szCs w:val="16"/>
              </w:rPr>
            </w:pPr>
            <w:r w:rsidRPr="00DE7229">
              <w:rPr>
                <w:rFonts w:cs="Arial"/>
                <w:sz w:val="16"/>
                <w:szCs w:val="16"/>
              </w:rPr>
              <w:t>Participants were randomly assigned to either the BP group</w:t>
            </w:r>
            <w:r>
              <w:rPr>
                <w:rFonts w:cs="Arial"/>
                <w:sz w:val="16"/>
                <w:szCs w:val="16"/>
              </w:rPr>
              <w:t xml:space="preserve"> (n = 107)</w:t>
            </w:r>
            <w:r w:rsidRPr="00DE7229">
              <w:rPr>
                <w:rFonts w:cs="Arial"/>
                <w:sz w:val="16"/>
                <w:szCs w:val="16"/>
              </w:rPr>
              <w:t xml:space="preserve"> or the SC group</w:t>
            </w:r>
            <w:r>
              <w:rPr>
                <w:rFonts w:cs="Arial"/>
                <w:sz w:val="16"/>
                <w:szCs w:val="16"/>
              </w:rPr>
              <w:t xml:space="preserve"> (n = 54)</w:t>
            </w:r>
            <w:r w:rsidRPr="00DE7229">
              <w:rPr>
                <w:rFonts w:cs="Arial"/>
                <w:sz w:val="16"/>
                <w:szCs w:val="16"/>
              </w:rPr>
              <w:t xml:space="preserve"> in a 2:1 ratio</w:t>
            </w:r>
            <w:r w:rsidR="0044139E">
              <w:rPr>
                <w:rFonts w:cs="Arial"/>
                <w:sz w:val="16"/>
                <w:szCs w:val="16"/>
              </w:rPr>
              <w:t>.</w:t>
            </w:r>
          </w:p>
          <w:p w14:paraId="00EC6265" w14:textId="77777777" w:rsidR="0044139E" w:rsidRDefault="0044139E" w:rsidP="00DE7229">
            <w:pPr>
              <w:rPr>
                <w:rFonts w:cs="Arial"/>
                <w:sz w:val="16"/>
                <w:szCs w:val="16"/>
              </w:rPr>
            </w:pPr>
          </w:p>
          <w:p w14:paraId="6FB38CA4" w14:textId="56275691" w:rsidR="0044139E" w:rsidRDefault="0044139E" w:rsidP="00DE7229">
            <w:pPr>
              <w:rPr>
                <w:rFonts w:cs="Arial"/>
                <w:sz w:val="16"/>
                <w:szCs w:val="16"/>
              </w:rPr>
            </w:pPr>
            <w:r>
              <w:rPr>
                <w:rFonts w:cs="Arial"/>
                <w:sz w:val="16"/>
                <w:szCs w:val="16"/>
              </w:rPr>
              <w:t>The patients were followed for 13 weeks.</w:t>
            </w:r>
          </w:p>
          <w:p w14:paraId="69139E3C" w14:textId="75A02DD8" w:rsidR="00DE7229" w:rsidRPr="00C2061D" w:rsidRDefault="00DE7229" w:rsidP="00402B0F">
            <w:pPr>
              <w:rPr>
                <w:rFonts w:cs="Arial"/>
                <w:sz w:val="16"/>
                <w:szCs w:val="16"/>
              </w:rPr>
            </w:pPr>
          </w:p>
        </w:tc>
        <w:tc>
          <w:tcPr>
            <w:tcW w:w="1536" w:type="dxa"/>
          </w:tcPr>
          <w:p w14:paraId="3DB30F24" w14:textId="77777777" w:rsidR="006815E5" w:rsidRDefault="006815E5">
            <w:pPr>
              <w:pStyle w:val="ListParagraph"/>
              <w:numPr>
                <w:ilvl w:val="0"/>
                <w:numId w:val="20"/>
              </w:numPr>
              <w:ind w:left="145" w:hanging="145"/>
              <w:jc w:val="left"/>
              <w:rPr>
                <w:rFonts w:cs="Arial"/>
                <w:sz w:val="16"/>
                <w:szCs w:val="16"/>
              </w:rPr>
            </w:pPr>
            <w:r>
              <w:rPr>
                <w:rFonts w:cs="Arial"/>
                <w:sz w:val="16"/>
                <w:szCs w:val="16"/>
              </w:rPr>
              <w:lastRenderedPageBreak/>
              <w:t>HbA1c levels</w:t>
            </w:r>
          </w:p>
          <w:p w14:paraId="1958BB36" w14:textId="77777777" w:rsidR="006815E5" w:rsidRDefault="006815E5">
            <w:pPr>
              <w:pStyle w:val="ListParagraph"/>
              <w:numPr>
                <w:ilvl w:val="0"/>
                <w:numId w:val="20"/>
              </w:numPr>
              <w:ind w:left="145" w:hanging="145"/>
              <w:jc w:val="left"/>
              <w:rPr>
                <w:rFonts w:cs="Arial"/>
                <w:sz w:val="16"/>
                <w:szCs w:val="16"/>
              </w:rPr>
            </w:pPr>
            <w:r w:rsidRPr="00C2061D">
              <w:rPr>
                <w:rFonts w:cs="Arial"/>
                <w:sz w:val="16"/>
                <w:szCs w:val="16"/>
              </w:rPr>
              <w:t xml:space="preserve">%TiR </w:t>
            </w:r>
            <w:r>
              <w:rPr>
                <w:rFonts w:cs="Arial"/>
                <w:sz w:val="16"/>
                <w:szCs w:val="16"/>
              </w:rPr>
              <w:t>(</w:t>
            </w:r>
            <w:r w:rsidRPr="00C2061D">
              <w:rPr>
                <w:rFonts w:cs="Arial"/>
                <w:sz w:val="16"/>
                <w:szCs w:val="16"/>
              </w:rPr>
              <w:t>70–180 mg/dL)</w:t>
            </w:r>
          </w:p>
          <w:p w14:paraId="7C12C601" w14:textId="77777777" w:rsidR="006815E5" w:rsidRDefault="006815E5">
            <w:pPr>
              <w:pStyle w:val="ListParagraph"/>
              <w:numPr>
                <w:ilvl w:val="0"/>
                <w:numId w:val="20"/>
              </w:numPr>
              <w:ind w:left="145" w:hanging="145"/>
              <w:jc w:val="left"/>
              <w:rPr>
                <w:rFonts w:cs="Arial"/>
                <w:sz w:val="16"/>
                <w:szCs w:val="16"/>
              </w:rPr>
            </w:pPr>
            <w:r>
              <w:rPr>
                <w:rFonts w:cs="Arial"/>
                <w:sz w:val="16"/>
                <w:szCs w:val="16"/>
              </w:rPr>
              <w:lastRenderedPageBreak/>
              <w:t>%TBR (&lt;70 and &lt;54 mg/dL)</w:t>
            </w:r>
          </w:p>
          <w:p w14:paraId="774307D3" w14:textId="77777777" w:rsidR="006815E5" w:rsidRDefault="006815E5">
            <w:pPr>
              <w:pStyle w:val="ListParagraph"/>
              <w:numPr>
                <w:ilvl w:val="0"/>
                <w:numId w:val="20"/>
              </w:numPr>
              <w:ind w:left="145" w:hanging="145"/>
              <w:jc w:val="left"/>
              <w:rPr>
                <w:rFonts w:cs="Arial"/>
                <w:sz w:val="16"/>
                <w:szCs w:val="16"/>
              </w:rPr>
            </w:pPr>
            <w:r>
              <w:rPr>
                <w:rFonts w:cs="Arial"/>
                <w:sz w:val="16"/>
                <w:szCs w:val="16"/>
              </w:rPr>
              <w:t>%TAR: (&gt;180 and &gt;250 mg/dL)</w:t>
            </w:r>
          </w:p>
          <w:p w14:paraId="61902668" w14:textId="77777777" w:rsidR="006815E5" w:rsidRPr="003E7D3E" w:rsidRDefault="006815E5">
            <w:pPr>
              <w:pStyle w:val="ListParagraph"/>
              <w:numPr>
                <w:ilvl w:val="0"/>
                <w:numId w:val="20"/>
              </w:numPr>
              <w:ind w:left="145" w:hanging="145"/>
              <w:jc w:val="left"/>
              <w:rPr>
                <w:rFonts w:cs="Arial"/>
                <w:sz w:val="16"/>
                <w:szCs w:val="16"/>
              </w:rPr>
            </w:pPr>
            <w:r>
              <w:rPr>
                <w:rFonts w:cs="Arial"/>
                <w:sz w:val="16"/>
                <w:szCs w:val="16"/>
              </w:rPr>
              <w:t>Mean glucose levels</w:t>
            </w:r>
          </w:p>
          <w:p w14:paraId="721E4E40" w14:textId="77777777" w:rsidR="006815E5" w:rsidRDefault="006815E5">
            <w:pPr>
              <w:pStyle w:val="ListParagraph"/>
              <w:numPr>
                <w:ilvl w:val="0"/>
                <w:numId w:val="20"/>
              </w:numPr>
              <w:ind w:left="145" w:hanging="145"/>
              <w:jc w:val="left"/>
              <w:rPr>
                <w:rFonts w:cs="Arial"/>
                <w:sz w:val="16"/>
                <w:szCs w:val="16"/>
              </w:rPr>
            </w:pPr>
            <w:r>
              <w:rPr>
                <w:rFonts w:cs="Arial"/>
                <w:sz w:val="16"/>
                <w:szCs w:val="16"/>
              </w:rPr>
              <w:t>AEs</w:t>
            </w:r>
          </w:p>
          <w:p w14:paraId="30AA5876" w14:textId="77777777" w:rsidR="00402B0F" w:rsidRPr="00C2061D" w:rsidRDefault="00402B0F" w:rsidP="00402B0F">
            <w:pPr>
              <w:jc w:val="left"/>
              <w:rPr>
                <w:rFonts w:cs="Arial"/>
                <w:sz w:val="16"/>
                <w:szCs w:val="16"/>
              </w:rPr>
            </w:pPr>
          </w:p>
        </w:tc>
        <w:tc>
          <w:tcPr>
            <w:tcW w:w="2187" w:type="dxa"/>
          </w:tcPr>
          <w:p w14:paraId="661FAFBE" w14:textId="77777777" w:rsidR="00516506" w:rsidRDefault="00516506" w:rsidP="00402B0F">
            <w:pPr>
              <w:rPr>
                <w:rFonts w:cs="Arial"/>
                <w:sz w:val="16"/>
                <w:szCs w:val="16"/>
              </w:rPr>
            </w:pPr>
            <w:r w:rsidRPr="00516506">
              <w:rPr>
                <w:rFonts w:cs="Arial"/>
                <w:sz w:val="16"/>
                <w:szCs w:val="16"/>
              </w:rPr>
              <w:lastRenderedPageBreak/>
              <w:t xml:space="preserve">The BP group showed a significant reduction in HbA1c, dropping from a </w:t>
            </w:r>
            <w:r w:rsidRPr="00516506">
              <w:rPr>
                <w:rFonts w:cs="Arial"/>
                <w:sz w:val="16"/>
                <w:szCs w:val="16"/>
              </w:rPr>
              <w:lastRenderedPageBreak/>
              <w:t>baseline of 7.6% to 7.1% at 13 weeks, compared to the SC group’s slight decrease to 7.5%.</w:t>
            </w:r>
          </w:p>
          <w:p w14:paraId="40EE6FC2" w14:textId="77777777" w:rsidR="00516506" w:rsidRDefault="00516506" w:rsidP="00402B0F">
            <w:pPr>
              <w:rPr>
                <w:rFonts w:cs="Arial"/>
                <w:sz w:val="16"/>
                <w:szCs w:val="16"/>
              </w:rPr>
            </w:pPr>
          </w:p>
          <w:p w14:paraId="7420124E" w14:textId="77777777" w:rsidR="00516506" w:rsidRDefault="00516506" w:rsidP="00402B0F">
            <w:pPr>
              <w:rPr>
                <w:rFonts w:cs="Arial"/>
                <w:sz w:val="16"/>
                <w:szCs w:val="16"/>
              </w:rPr>
            </w:pPr>
            <w:r w:rsidRPr="00516506">
              <w:rPr>
                <w:rFonts w:cs="Arial"/>
                <w:sz w:val="16"/>
                <w:szCs w:val="16"/>
              </w:rPr>
              <w:t xml:space="preserve">The BP group also demonstrated a significant increase in TIR by 11%, and a reduction in mean glucose levels by 16 mg/dL. </w:t>
            </w:r>
          </w:p>
          <w:p w14:paraId="61BF6AA5" w14:textId="77777777" w:rsidR="00DC263C" w:rsidRDefault="00DC263C" w:rsidP="00402B0F">
            <w:pPr>
              <w:rPr>
                <w:rFonts w:cs="Arial"/>
                <w:sz w:val="16"/>
                <w:szCs w:val="16"/>
              </w:rPr>
            </w:pPr>
          </w:p>
          <w:p w14:paraId="327D07D6" w14:textId="625C2617" w:rsidR="00DC263C" w:rsidRDefault="00DC263C" w:rsidP="00402B0F">
            <w:pPr>
              <w:rPr>
                <w:rFonts w:cs="Arial"/>
                <w:sz w:val="16"/>
                <w:szCs w:val="16"/>
              </w:rPr>
            </w:pPr>
            <w:r>
              <w:rPr>
                <w:rFonts w:cs="Arial"/>
                <w:sz w:val="16"/>
                <w:szCs w:val="16"/>
              </w:rPr>
              <w:t>%TBR&lt;70 increased from 1.7% to 1.9% in the BP group and from 1.3% to 1.5% in the SC group, which was</w:t>
            </w:r>
            <w:r w:rsidR="00336EEB">
              <w:rPr>
                <w:rFonts w:cs="Arial"/>
                <w:sz w:val="16"/>
                <w:szCs w:val="16"/>
              </w:rPr>
              <w:t xml:space="preserve"> a</w:t>
            </w:r>
            <w:r>
              <w:rPr>
                <w:rFonts w:cs="Arial"/>
                <w:sz w:val="16"/>
                <w:szCs w:val="16"/>
              </w:rPr>
              <w:t xml:space="preserve"> statistically </w:t>
            </w:r>
            <w:r w:rsidR="00336EEB">
              <w:rPr>
                <w:rFonts w:cs="Arial"/>
                <w:sz w:val="16"/>
                <w:szCs w:val="16"/>
              </w:rPr>
              <w:t>similar change</w:t>
            </w:r>
            <w:r>
              <w:rPr>
                <w:rFonts w:cs="Arial"/>
                <w:sz w:val="16"/>
                <w:szCs w:val="16"/>
              </w:rPr>
              <w:t xml:space="preserve"> (p=0.51). </w:t>
            </w:r>
          </w:p>
          <w:p w14:paraId="1671C68F" w14:textId="1AE87E35" w:rsidR="00DC263C" w:rsidRDefault="00DC263C" w:rsidP="00402B0F">
            <w:pPr>
              <w:rPr>
                <w:rFonts w:cs="Arial"/>
                <w:sz w:val="16"/>
                <w:szCs w:val="16"/>
              </w:rPr>
            </w:pPr>
            <w:r>
              <w:rPr>
                <w:rFonts w:cs="Arial"/>
                <w:sz w:val="16"/>
                <w:szCs w:val="16"/>
              </w:rPr>
              <w:t>Similarly, %TBR&lt;54  increased from 0.21% to 0.33% in the BP group and from 0.11% to 0.18% in the SC group</w:t>
            </w:r>
            <w:r w:rsidR="00336EEB">
              <w:rPr>
                <w:rFonts w:cs="Arial"/>
                <w:sz w:val="16"/>
                <w:szCs w:val="16"/>
              </w:rPr>
              <w:t xml:space="preserve"> (p = 0.33)</w:t>
            </w:r>
            <w:r w:rsidR="00892490">
              <w:rPr>
                <w:rFonts w:cs="Arial"/>
                <w:sz w:val="16"/>
                <w:szCs w:val="16"/>
              </w:rPr>
              <w:t>.</w:t>
            </w:r>
          </w:p>
          <w:p w14:paraId="640B04D0" w14:textId="77777777" w:rsidR="00516506" w:rsidRDefault="00516506" w:rsidP="00402B0F">
            <w:pPr>
              <w:rPr>
                <w:rFonts w:cs="Arial"/>
                <w:sz w:val="16"/>
                <w:szCs w:val="16"/>
              </w:rPr>
            </w:pPr>
          </w:p>
          <w:p w14:paraId="12107997" w14:textId="15C4974D" w:rsidR="00402B0F" w:rsidRPr="00C2061D" w:rsidRDefault="00402B0F" w:rsidP="00402B0F">
            <w:pPr>
              <w:rPr>
                <w:rFonts w:cs="Arial"/>
                <w:sz w:val="16"/>
                <w:szCs w:val="16"/>
              </w:rPr>
            </w:pPr>
          </w:p>
        </w:tc>
        <w:tc>
          <w:tcPr>
            <w:tcW w:w="0" w:type="auto"/>
          </w:tcPr>
          <w:p w14:paraId="07A1FB7D" w14:textId="735EF0AC" w:rsidR="00516506" w:rsidRDefault="00516506" w:rsidP="00402B0F">
            <w:pPr>
              <w:rPr>
                <w:rFonts w:cs="Arial"/>
                <w:sz w:val="16"/>
                <w:szCs w:val="16"/>
              </w:rPr>
            </w:pPr>
            <w:r w:rsidRPr="00516506">
              <w:rPr>
                <w:rFonts w:cs="Arial"/>
                <w:sz w:val="16"/>
                <w:szCs w:val="16"/>
              </w:rPr>
              <w:lastRenderedPageBreak/>
              <w:t xml:space="preserve">The BP group experienced seven severe </w:t>
            </w:r>
            <w:r w:rsidRPr="00516506">
              <w:rPr>
                <w:rFonts w:cs="Arial"/>
                <w:sz w:val="16"/>
                <w:szCs w:val="16"/>
              </w:rPr>
              <w:lastRenderedPageBreak/>
              <w:t>hypoglycemia events, involving 6.5% of participants, compared to two events in one participant (1.9%) in the SC group.</w:t>
            </w:r>
            <w:r>
              <w:rPr>
                <w:rFonts w:cs="Arial"/>
                <w:sz w:val="16"/>
                <w:szCs w:val="16"/>
              </w:rPr>
              <w:t xml:space="preserve"> These were not attributed to issues with the infusion pumps.</w:t>
            </w:r>
          </w:p>
          <w:p w14:paraId="7C4ABE07" w14:textId="77777777" w:rsidR="00516506" w:rsidRDefault="00516506" w:rsidP="00402B0F">
            <w:pPr>
              <w:rPr>
                <w:rFonts w:cs="Arial"/>
                <w:sz w:val="16"/>
                <w:szCs w:val="16"/>
              </w:rPr>
            </w:pPr>
          </w:p>
          <w:p w14:paraId="17DF27A6" w14:textId="77777777" w:rsidR="00516506" w:rsidRDefault="00516506" w:rsidP="00402B0F">
            <w:pPr>
              <w:rPr>
                <w:rFonts w:cs="Arial"/>
                <w:sz w:val="16"/>
                <w:szCs w:val="16"/>
              </w:rPr>
            </w:pPr>
            <w:r w:rsidRPr="00516506">
              <w:rPr>
                <w:rFonts w:cs="Arial"/>
                <w:sz w:val="16"/>
                <w:szCs w:val="16"/>
              </w:rPr>
              <w:t xml:space="preserve">There were no instances of </w:t>
            </w:r>
            <w:r>
              <w:rPr>
                <w:rFonts w:cs="Arial"/>
                <w:sz w:val="16"/>
                <w:szCs w:val="16"/>
              </w:rPr>
              <w:t>DKA</w:t>
            </w:r>
            <w:r w:rsidRPr="00516506">
              <w:rPr>
                <w:rFonts w:cs="Arial"/>
                <w:sz w:val="16"/>
                <w:szCs w:val="16"/>
              </w:rPr>
              <w:t xml:space="preserve">s. </w:t>
            </w:r>
          </w:p>
          <w:p w14:paraId="2413BFC7" w14:textId="77777777" w:rsidR="00516506" w:rsidRDefault="00516506" w:rsidP="00402B0F">
            <w:pPr>
              <w:rPr>
                <w:rFonts w:cs="Arial"/>
                <w:sz w:val="16"/>
                <w:szCs w:val="16"/>
              </w:rPr>
            </w:pPr>
          </w:p>
          <w:p w14:paraId="1D155DB7" w14:textId="7F9E3DB5" w:rsidR="00402B0F" w:rsidRPr="00C2061D" w:rsidRDefault="0056609A" w:rsidP="00402B0F">
            <w:pPr>
              <w:rPr>
                <w:rFonts w:cs="Arial"/>
                <w:sz w:val="16"/>
                <w:szCs w:val="16"/>
              </w:rPr>
            </w:pPr>
            <w:r>
              <w:rPr>
                <w:rFonts w:cs="Arial"/>
                <w:sz w:val="16"/>
                <w:szCs w:val="16"/>
              </w:rPr>
              <w:t xml:space="preserve">The </w:t>
            </w:r>
            <w:r w:rsidR="00514377">
              <w:rPr>
                <w:rFonts w:cs="Arial"/>
                <w:sz w:val="16"/>
                <w:szCs w:val="16"/>
              </w:rPr>
              <w:t>34</w:t>
            </w:r>
            <w:r w:rsidR="005F3DBD">
              <w:rPr>
                <w:rFonts w:cs="Arial"/>
                <w:sz w:val="16"/>
                <w:szCs w:val="16"/>
              </w:rPr>
              <w:t xml:space="preserve"> relevant</w:t>
            </w:r>
            <w:r w:rsidR="00514377">
              <w:rPr>
                <w:rFonts w:cs="Arial"/>
                <w:sz w:val="16"/>
                <w:szCs w:val="16"/>
              </w:rPr>
              <w:t xml:space="preserve"> h</w:t>
            </w:r>
            <w:r w:rsidR="00516506" w:rsidRPr="00516506">
              <w:rPr>
                <w:rFonts w:cs="Arial"/>
                <w:sz w:val="16"/>
                <w:szCs w:val="16"/>
              </w:rPr>
              <w:t xml:space="preserve">yperglycemia </w:t>
            </w:r>
            <w:r w:rsidR="00514377">
              <w:rPr>
                <w:rFonts w:cs="Arial"/>
                <w:sz w:val="16"/>
                <w:szCs w:val="16"/>
              </w:rPr>
              <w:t>events</w:t>
            </w:r>
            <w:r w:rsidR="00516506" w:rsidRPr="00516506">
              <w:rPr>
                <w:rFonts w:cs="Arial"/>
                <w:sz w:val="16"/>
                <w:szCs w:val="16"/>
              </w:rPr>
              <w:t xml:space="preserve"> were </w:t>
            </w:r>
            <w:r w:rsidR="00613FF7">
              <w:rPr>
                <w:rFonts w:cs="Arial"/>
                <w:sz w:val="16"/>
                <w:szCs w:val="16"/>
              </w:rPr>
              <w:t>mainly</w:t>
            </w:r>
            <w:r w:rsidR="00516506" w:rsidRPr="00516506">
              <w:rPr>
                <w:rFonts w:cs="Arial"/>
                <w:sz w:val="16"/>
                <w:szCs w:val="16"/>
              </w:rPr>
              <w:t xml:space="preserve"> related to infusion set failures</w:t>
            </w:r>
            <w:r w:rsidR="00514377">
              <w:rPr>
                <w:rFonts w:cs="Arial"/>
                <w:sz w:val="16"/>
                <w:szCs w:val="16"/>
              </w:rPr>
              <w:t xml:space="preserve"> (n=30) but also cartridge issues (n=2), a CGM issue (n=1)</w:t>
            </w:r>
            <w:r w:rsidR="00E62C22">
              <w:rPr>
                <w:rFonts w:cs="Arial"/>
                <w:sz w:val="16"/>
                <w:szCs w:val="16"/>
              </w:rPr>
              <w:t>,</w:t>
            </w:r>
            <w:r w:rsidR="00514377">
              <w:rPr>
                <w:rFonts w:cs="Arial"/>
                <w:sz w:val="16"/>
                <w:szCs w:val="16"/>
              </w:rPr>
              <w:t xml:space="preserve"> and a motor issue (n=1)</w:t>
            </w:r>
            <w:r w:rsidR="00516506" w:rsidRPr="00516506">
              <w:rPr>
                <w:rFonts w:cs="Arial"/>
                <w:sz w:val="16"/>
                <w:szCs w:val="16"/>
              </w:rPr>
              <w:t>.</w:t>
            </w:r>
          </w:p>
        </w:tc>
        <w:tc>
          <w:tcPr>
            <w:tcW w:w="0" w:type="auto"/>
          </w:tcPr>
          <w:p w14:paraId="57B8F05F" w14:textId="32662B98" w:rsidR="00402B0F" w:rsidRPr="00336EEB" w:rsidRDefault="00336EEB" w:rsidP="00F633E4">
            <w:pPr>
              <w:rPr>
                <w:rFonts w:cs="Arial"/>
                <w:sz w:val="16"/>
                <w:szCs w:val="16"/>
              </w:rPr>
            </w:pPr>
            <w:r w:rsidRPr="00336EEB">
              <w:rPr>
                <w:rFonts w:cs="Arial"/>
                <w:sz w:val="16"/>
                <w:szCs w:val="16"/>
              </w:rPr>
              <w:lastRenderedPageBreak/>
              <w:t xml:space="preserve">The </w:t>
            </w:r>
            <w:r w:rsidR="00F633E4" w:rsidRPr="00336EEB">
              <w:rPr>
                <w:rFonts w:cs="Arial"/>
                <w:sz w:val="16"/>
                <w:szCs w:val="16"/>
              </w:rPr>
              <w:t>CGM-measured hypoglycemia</w:t>
            </w:r>
            <w:r>
              <w:rPr>
                <w:rFonts w:cs="Arial"/>
                <w:sz w:val="16"/>
                <w:szCs w:val="16"/>
              </w:rPr>
              <w:t xml:space="preserve"> </w:t>
            </w:r>
            <w:r>
              <w:rPr>
                <w:rFonts w:cs="Arial"/>
                <w:sz w:val="16"/>
                <w:szCs w:val="16"/>
              </w:rPr>
              <w:lastRenderedPageBreak/>
              <w:t>increased</w:t>
            </w:r>
            <w:r w:rsidR="001F3632">
              <w:rPr>
                <w:rFonts w:cs="Arial"/>
                <w:sz w:val="16"/>
                <w:szCs w:val="16"/>
              </w:rPr>
              <w:t xml:space="preserve"> from baseline to follow-up at 13 weeks</w:t>
            </w:r>
            <w:r>
              <w:rPr>
                <w:rFonts w:cs="Arial"/>
                <w:sz w:val="16"/>
                <w:szCs w:val="16"/>
              </w:rPr>
              <w:t xml:space="preserve"> for both the BP and SC group</w:t>
            </w:r>
            <w:r w:rsidR="00F633E4" w:rsidRPr="00336EEB">
              <w:rPr>
                <w:rFonts w:cs="Arial"/>
                <w:sz w:val="16"/>
                <w:szCs w:val="16"/>
              </w:rPr>
              <w:t>.</w:t>
            </w:r>
          </w:p>
        </w:tc>
      </w:tr>
      <w:tr w:rsidR="00402B0F" w:rsidRPr="00C2061D" w14:paraId="75039216" w14:textId="77777777" w:rsidTr="005E17B4">
        <w:tc>
          <w:tcPr>
            <w:tcW w:w="1334" w:type="dxa"/>
          </w:tcPr>
          <w:p w14:paraId="77064969" w14:textId="61031C16" w:rsidR="00402B0F" w:rsidRPr="00FF2044" w:rsidRDefault="00402B0F" w:rsidP="00402B0F">
            <w:pPr>
              <w:rPr>
                <w:rFonts w:cs="Arial"/>
                <w:sz w:val="16"/>
                <w:szCs w:val="16"/>
              </w:rPr>
            </w:pPr>
            <w:r w:rsidRPr="00FF2044">
              <w:rPr>
                <w:rFonts w:cs="Arial"/>
                <w:bCs/>
                <w:sz w:val="16"/>
                <w:szCs w:val="16"/>
              </w:rPr>
              <w:lastRenderedPageBreak/>
              <w:t>Messer</w:t>
            </w:r>
            <w:r>
              <w:rPr>
                <w:rFonts w:cs="Arial"/>
                <w:bCs/>
                <w:sz w:val="16"/>
                <w:szCs w:val="16"/>
              </w:rPr>
              <w:t xml:space="preserve"> et al.</w:t>
            </w:r>
            <w:r w:rsidRPr="00FF2044">
              <w:rPr>
                <w:rFonts w:cs="Arial"/>
                <w:bCs/>
                <w:sz w:val="16"/>
                <w:szCs w:val="16"/>
              </w:rPr>
              <w:t xml:space="preserve"> (2022) </w:t>
            </w:r>
            <w:r w:rsidRPr="00FF2044">
              <w:rPr>
                <w:rFonts w:cs="Arial"/>
                <w:bCs/>
                <w:sz w:val="16"/>
                <w:szCs w:val="16"/>
              </w:rPr>
              <w:fldChar w:fldCharType="begin">
                <w:fldData xml:space="preserve">PEVuZE5vdGU+PENpdGU+PEF1dGhvcj5NZXNzZXI8L0F1dGhvcj48WWVhcj4yMDIyPC9ZZWFyPjxS
ZWNOdW0+NjA0PC9SZWNOdW0+PERpc3BsYXlUZXh0Pig2Myk8L0Rpc3BsYXlUZXh0PjxyZWNvcmQ+
PHJlYy1udW1iZXI+NjA0PC9yZWMtbnVtYmVyPjxmb3JlaWduLWtleXM+PGtleSBhcHA9IkVOIiBk
Yi1pZD0idndycnR0d3oxMGZkOW5ldGR0anY1dDBuMnJlYTU1MGVzZTVlIiB0aW1lc3RhbXA9IjE3
MjYxMzkzMTEiPjYwNDwva2V5PjwvZm9yZWlnbi1rZXlzPjxyZWYtdHlwZSBuYW1lPSJKb3VybmFs
IEFydGljbGUiPjE3PC9yZWYtdHlwZT48Y29udHJpYnV0b3JzPjxhdXRob3JzPjxhdXRob3I+TWVz
c2VyLCBMLiBILjwvYXV0aG9yPjxhdXRob3I+QnVja2luZ2hhbSwgQi4gQS48L2F1dGhvcj48YXV0
aG9yPkNvZ2VuLCBGLjwvYXV0aG9yPjxhdXRob3I+RGFuaWVscywgTS48L2F1dGhvcj48YXV0aG9y
PkZvcmxlbnphLCBHLjwvYXV0aG9yPjxhdXRob3I+SmFmcmksIFIuIFouPC9hdXRob3I+PGF1dGhv
cj5NYXVyYXMsIE4uPC9hdXRob3I+PGF1dGhvcj5NdWlyLCBBLjwvYXV0aG9yPjxhdXRob3I+V2Fk
d2EsIFIuIFAuPC9hdXRob3I+PGF1dGhvcj5XaGl0ZSwgUC4gQy48L2F1dGhvcj48YXV0aG9yPlJ1
c3NlbGwsIFMuIEouPC9hdXRob3I+PGF1dGhvcj5EYW1pYW5vLCBFLiBSLjwvYXV0aG9yPjxhdXRo
b3I+RWwtS2hhdGliLCBGLiBILjwvYXV0aG9yPjxhdXRob3I+UnVlZHksIEsuIEouPC9hdXRob3I+
PGF1dGhvcj5CYWxsaXJvLCBDLiBBLjwvYXV0aG9yPjxhdXRob3I+TGksIFouPC9hdXRob3I+PGF1
dGhvcj5NYXJhaywgTS4gQy48L2F1dGhvcj48YXV0aG9yPkNhbGhvdW4sIFAuPC9hdXRob3I+PGF1
dGhvcj5CZWNrLCBSLiBXLjwvYXV0aG9yPjwvYXV0aG9ycz48L2NvbnRyaWJ1dG9ycz48YXV0aC1h
ZGRyZXNzPkJhcmJhcmEgRGF2aXMgQ2VudGVyIGZvciBEaWFiZXRlcywgVW5pdmVyc2l0eSBvZiBD
b2xvcmFkbywgQXVyb3JhLCBDb2xvcmFkbywgVVNBLiYjeEQ7RGVwYXJ0bWVudCBvZiBQZWRpYXRy
aWNzLCBEaXZpc2lvbiBvZiBQZWRpYXRyaWMgRW5kb2NyaW5vbG9neSBhbmQgRGlhYmV0ZXMsIFN0
YW5mb3JkIFVuaXZlcnNpdHkgU2Nob29sIG9mIE1lZGljaW5lLCBQYWxvIEFsdG8sIENhbGlmb3Ju
aWEsIFVTQS4mI3hEO0RlcGFydG1lbnQgb2YgRW5kb2NyaW5vbG9neSBhbmQgRGlhYmV0ZXMsIENo
aWxkcmVuJmFwb3M7cyBOYXRpb25hbCBNZWRpY2FsIENlbnRlciwgV2FzaGluZ3RvbiwgRGlzdHJp
Y3Qgb2YgQ29sdW1iaWEsIFVTQS4mI3hEO0VuZG9jcmlub2xvZ3kgYW5kIERpYWJldGVzIERpdmlz
aW9uLCBDaGlsZHJlbiZhcG9zO3MgSG9zcGl0YWwgb2YgT3JhbmdlIENvdW50eSwgT3JhbmdlLCBD
YWxpZm9ybmlhLCBVU0EuJiN4RDtEaXZpc2lvbiBvZiBQZWRpYXRyaWMgRW5kb2NyaW5vbG9neSBh
bmQgRGlhYmV0ZXMsIFVuaXZlcnNpdHkgb2YgVGV4YXMgSGVhbHRoIFNjaWVuY2UgQ2VudGVyLCBT
YW4gQW50b25pbywgU2FuIEFudG9uaW8sIFRleGFzLCBVU0EuJiN4RDtEaXZpc2lvbiBvZiBFbmRv
Y3Jpbm9sb2d5LCBEaWFiZXRlcyAmYW1wOyBNZXRhYm9saXNtLCBEZXBhcnRtZW50IG9mIFBlZGlh
dHJpY3MsIE5lbW91cnMgQ2hpbGRyZW4mYXBvcztzIEhlYWx0aCBTeXN0ZW0sIEphY2tzb252aWxs
ZSwgRmxvcmlkYSwgVVNBLiYjeEQ7RGVwYXJ0bWVudCBvZiBQZWRpYXRyaWNzLCBFbW9yeSBVbml2
ZXJzaXR5LCBBdGxhbnRhLCBHZW9yZ2lhLCBVU0EuJiN4RDtEZXBhcnRtZW50IG9mIFBlZGlhdHJp
Y3MsIFVuaXZlcnNpdHkgb2YgVGV4YXMgU291dGh3ZXN0ZXJuIE1lZGljYWwgQ2VudGVyLCBEYWxs
YXMsIFRleGFzLCBVU0EuJiN4RDtEaWFiZXRlcyBSZXNlYXJjaCBDZW50ZXIsIERlcGFydG1lbnQg
b2YgTWVkaWNpbmUsIE1hc3NhY2h1c2V0dHMgR2VuZXJhbCBIb3NwaXRhbCwgQm9zdG9uLCBNYXNz
YWNodXNldHRzLCBVU0EuJiN4RDtEZXBhcnRtZW50IG9mIEJpb21lZGljYWwgRW5naW5lZXJpbmcs
IEJvc3RvbiBVbml2ZXJzaXR5LCBCb3N0b24sIE1hc3NhY2h1c2V0dHMsIFVTQS4mI3hEO0JldGEg
QmlvbmljcywgQ29uY29yZCwgTWFzc2FjaHVzZXR0cywgVVNBLiYjeEQ7SkFFQiBDZW50ZXIgZm9y
IEhlYWx0aCBSZXNlYXJjaCwgVGFtcGEsIEZsb3JpZGEsIFVTQS48L2F1dGgtYWRkcmVzcz48dGl0
bGVzPjx0aXRsZT5Qb3NpdGl2ZSBJbXBhY3Qgb2YgdGhlIEJpb25pYyBQYW5jcmVhcyBvbiBEaWFi
ZXRlcyBDb250cm9sIGluIFlvdXRoIDYtMTcgWWVhcnMgT2xkIHdpdGggVHlwZSAxIERpYWJldGVz
OiBBIE11bHRpY2VudGVyIFJhbmRvbWl6ZWQgVHJpYWw8L3RpdGxlPjxzZWNvbmRhcnktdGl0bGU+
RGlhYmV0ZXMgVGVjaG5vbCBUaGVyPC9zZWNvbmRhcnktdGl0bGU+PC90aXRsZXM+PHBlcmlvZGlj
YWw+PGZ1bGwtdGl0bGU+RGlhYmV0ZXMgVGVjaG5vbCBUaGVyPC9mdWxsLXRpdGxlPjwvcGVyaW9k
aWNhbD48cGFnZXM+NzEyLTcyNTwvcGFnZXM+PHZvbHVtZT4yNDwvdm9sdW1lPjxudW1iZXI+MTA8
L251bWJlcj48a2V5d29yZHM+PGtleXdvcmQ+QWRvbGVzY2VudDwva2V5d29yZD48a2V5d29yZD5C
aW9uaWNzPC9rZXl3b3JkPjxrZXl3b3JkPkJsb29kIEdsdWNvc2UvYW5hbHlzaXM8L2tleXdvcmQ+
PGtleXdvcmQ+Qmxvb2QgR2x1Y29zZSBTZWxmLU1vbml0b3Jpbmc8L2tleXdvcmQ+PGtleXdvcmQ+
Q2hpbGQ8L2tleXdvcmQ+PGtleXdvcmQ+KkRpYWJldGVzIE1lbGxpdHVzLCBUeXBlIDEvZHJ1ZyB0
aGVyYXB5PC9rZXl3b3JkPjxrZXl3b3JkPkdseWNhdGVkIEhlbW9nbG9iaW4vYW5hbHlzaXM8L2tl
eXdvcmQ+PGtleXdvcmQ+SHVtYW5zPC9rZXl3b3JkPjxrZXl3b3JkPipIeXBvZ2x5Y2VtaWEvY2hl
bWljYWxseSBpbmR1Y2VkL3ByZXZlbnRpb24gJmFtcDsgY29udHJvbDwva2V5d29yZD48a2V5d29y
ZD5IeXBvZ2x5Y2VtaWMgQWdlbnRzL3RoZXJhcGV1dGljIHVzZTwva2V5d29yZD48a2V5d29yZD5J
bnN1bGluL3RoZXJhcGV1dGljIHVzZTwva2V5d29yZD48a2V5d29yZD5JbnN1bGluIEFzcGFydC90
aGVyYXBldXRpYyB1c2U8L2tleXdvcmQ+PGtleXdvcmQ+SW5zdWxpbiBJbmZ1c2lvbiBTeXN0ZW1z
PC9rZXl3b3JkPjxrZXl3b3JkPkluc3VsaW4gTGlzcHJvL3RoZXJhcGV1dGljIHVzZTwva2V5d29y
ZD48a2V5d29yZD5JbnN1bGluLCBSZWd1bGFyLCBIdW1hbi90aGVyYXBldXRpYyB1c2U8L2tleXdv
cmQ+PGtleXdvcmQ+UGFuY3JlYXM8L2tleXdvcmQ+PGtleXdvcmQ+QXJ0aWZpY2lhbCBwYW5jcmVh
czwva2V5d29yZD48a2V5d29yZD5BdXRvbWF0ZWQgaW5zdWxpbiBkZWxpdmVyeTwva2V5d29yZD48
a2V5d29yZD5CaW9uaWMgcGFuY3JlYXM8L2tleXdvcmQ+PGtleXdvcmQ+RXZhbHVhdGlvbjwva2V5
d29yZD48a2V5d29yZD5QZWRpYXRyaWNzPC9rZXl3b3JkPjxrZXl3b3JkPlR5cGUgMSBkaWFiZXRl
czwva2V5d29yZD48L2tleXdvcmRzPjxkYXRlcz48eWVhcj4yMDIyPC95ZWFyPjxwdWItZGF0ZXM+
PGRhdGU+T2N0PC9kYXRlPjwvcHViLWRhdGVzPjwvZGF0ZXM+PGlzYm4+MTUyMC05MTU2IChQcmlu
dCkmI3hEOzE1MjAtOTE1NjwvaXNibj48YWNjZXNzaW9uLW51bT4zNjE3MzIzNzwvYWNjZXNzaW9u
LW51bT48dXJscz48L3VybHM+PGN1c3RvbTE+Ri5DLiwgTS5ELiwgRy5GLiwgYW5kIFIuWi5KLiwg
aGF2ZSBubyBwZXJzb25hbCBmaW5hbmNpYWwgZGlzY2xvc3VyZXMgdG8gcmVwb3J0LiBMLkguTS4g
cmVwb3J0cyBoYXZpbmcgcmVjZWl2ZWQgc3BlYWtpbmcvY29uc3VsdGluZyBob25vcmFyaWEgZnJv
bSBUYW5kZW0gRGlhYmV0ZXMgYW5kIERleGNvbSwgSW5jLiwgYW5kIGNvbnN1bHRzIGZvciBDYXBp
bGxhcnkgQmlvbWVkaWNhbCBhbmQgTGlsbHkuIEhlciBpbnN0aXR1dGlvbiByZWNlaXZlcyByZXNl
YXJjaC9wcm9qZWN0IGdyYW50cyBmcm9tIE1lZHRyb25pYywgVGFuZGVtIERpYWJldGVzLCBCZXRh
IEJpb25pY3MsIERleGNvbSwgQWJib3R0LCBhbmQgSW5zdWxldCBDb3JwLiBCLkEuQi4gcmVwb3J0
cyByZWNlaXZpbmcgcmVzZWFyY2ggZ3JhbnQgc3VwcG9ydCBmcm9tIE1lZHRyb25pYywgSW5zdWxl
dCwgYW5kIFRhbmRlbTsgc2VydmVzIG9uIHRoZSBhZHZpc29yeSBib2FyZHMgb2YgTWVkdHJvbmlj
LCBOb3ZvIE5vcmRpc2ssIGFuZCBBcmVjb3I7IGFuZCByZXBvcnRzIHJlY2VpdmluZyBzcGVha2lu
ZyBmZWVzIGZyb20gTGlsbHkuIE4uTS4gcmVwb3J0cyByZWNlaXZpbmcgY29uc3VsdGFudCBmZWVz
IGZvciBhZHZpc29yeSBwYW5lbHMgZnJvbSBOb3ZvIE5vcmRpc2ssIGFuZCBBZ2lvcyBhbmQgcmVw
b3J0cyBoZXIgZW1wbG95ZXIgcmVjZWl2ZXMgZ3JhbnQgZnVuZGluZyBhbmQgc3R1ZHkgZHJ1ZyBm
dW5kaW5nIGZyb20gTm92byBOb3JkaXNrLCBPcGtvLCBBYmJ2aWUsIGFuZCBUb2xtYXIgYW5kIGRl
dmljZSBzdXBwbHkgYWdyZWVtZW50cyBmb3IgcmVzZWFyY2ggZnJvbSBMaWZlU0NhbiwgTWVkdHJv
bmljcywgYW5kIEJldGEgQmlvbmljcy4gQS5NLiByZXBvcnRzIHJlY2VpdmluZyBmdW5kaW5nIGFz
IGEgbWVtYmVyIG9mIHRoZSBtZWRpY2FsIGFkdmlzb3J5IHBhbmVscyBmb3IgUHJvdmVudGlvbiBC
aW8gYW5kIE1hbm5raW5kLCBDb3JwLiBSLlAuVy4gcmVwb3J0cyBoYXZpbmcgcmVjZWl2ZWQgY29u
ZmVyZW5jZSB0cmF2ZWwgc3VwcG9ydCBmcm9tIEVsaSBMaWxseSAmYW1wOyBDby4gSGlzIGluc3Rp
dHV0aW9uIHJlY2VpdmVzIHJlc2VhcmNoL3Byb2plY3QgZ3JhbnRzIGZyb20gRWxpIExpbGx5ICZh
bXA7IENvLCBNZWR0cm9uaWMsIFRhbmRlbSBEaWFiZXRlcyBDYXJlLCBCZXRhIEJpb25pY3MsIERl
eGNvbSwgQWJib3R0LCBhbmQgSW5zdWxldCBDb3JwLiBQLkMuVy4gcmVwb3J0cyByZWNlaXZpbmcg
Z3JhbnQgc3VwcG9ydCBmcm9tIHRoZSBOYXRpb25hbCBJbnN0aXR1dGVzIG9mIEhlYWx0aCwgYW5k
IHJlc2VhcmNoIHN1cHBvcnQgYW5kIGNvbnN1bHRpbmcgZmVlcyBmcm9tIFByb3ZlbnRpb24gQmlv
LiBTLkouUi4gaGFzIGlzc3VlZCBwYXRlbnRzIGFuZCBwZW5kaW5nIHBhdGVudHMgb24gYXNwZWN0
cyBvZiBCUCB0aGF0IGFyZSBhc3NpZ25lZCB0byBNYXNzYWNodXNldHRzIEdlbmVyYWwgSG9zcGl0
YWwgYW5kIGxpY2Vuc2VkIHRvIEJldGEgQmlvbmljcywgaGFzIHJlY2VpdmVkIGhvbm9yYXJpYSBh
bmQvb3IgdHJhdmVsIGV4cGVuc2VzIGZvciBsZWN0dXJlcyBmcm9tIE5vdm8gTm9yZGlzaywgUm9j
aGUsIGFuZCBBc2NlbnNpYSwgc2VydmVzIG9uIHRoZSBzY2llbnRpZmljIGFkdmlzb3J5IGJvYXJk
cyBvZiBVbm9tZWRpY2FsLCBzZXJ2ZWQgb24gc2NpZW50aWZpYyBhZHZpc29yeSBib2FyZCBhbmQg
aGFkIHN0b2NrIGluIENvbXBhbmlvbiBNZWRpY2FsIHRoYXQgd2FzIGJvdWdodCBvdXQgYnkgTWVk
dHJvbmljLCBoYXMgcmVjZWl2ZWQgY29uc3VsdGluZyBmZWVzIGZyb20gQmV0YSBCaW9uaWNzLCBO
b3ZvIE5vcmRpc2ssIFNlbnNlb25pY3MsIGFuZCBGbGV4aW9uIFRoZXJhcGV1dGljcywgaGFzIHJl
Y2VpdmVkIGdyYW50IHN1cHBvcnQgZnJvbSBaZWFsYW5kIFBoYXJtYSwgTm92byBOb3JkaXNrLCBh
bmQgQmV0YSBCaW9uaWNzLCBhbmQgaGFzIHJlY2VpdmVkIGluLWtpbmQgc3VwcG9ydCBpbiB0aGUg
Zm9ybSBvZiB0ZWNobmljYWwgc3VwcG9ydCBhbmQvb3IgZG9uYXRpb24gb2YgbWF0ZXJpYWxzIGZy
b20gWmVhbGFuZCBQaGFybWEsIEFzY2VuY2lhLCBTZW5zZW9uaWNzLCBBZG9jaWEsIGFuZCBUYW5k
ZW0gRGlhYmV0ZXMuIEUuUi5ELiBoYXMgaXNzdWVkIHBhdGVudHMgYW5kIHBlbmRpbmcgcGF0ZW50
cyBvbiBhc3BlY3RzIG9mIEJQLCBhbmQgaXMgYW4gZW1wbG95ZWUsIHRoZSBFeGVjdXRpdmUgQ2hh
aXIgb2YgdGhlIEJvYXJkIG9mIERpcmVjdG9ycywgYW5kIHNoYXJlaG9sZGVyIG9mIEJldGEgQmlv
bmljcy4gRi5ILkUuIGhhcyBpc3N1ZWQgcGF0ZW50cyBhbmQgcGVuZGluZyBwYXRlbnRzIG9uIGFz
cGVjdHMgb2YgQlAsIGFuZCBpcyBhbiBlbXBsb3llZSBhbmQgc2hhcmVob2xkZXIgb2YgQmV0YSBC
aW9uaWNzLiBLLkouUi4gaGFzIG5vIHBlcnNvbmFsIGZpbmFuY2lhbCBkaXNjbG9zdXJlcywgYnV0
IHJlcG9ydHMgdGhhdCBoZXIgZW1wbG95ZXIgaGFzIHJlY2VpdmVkIGdyYW50IHN1cHBvcnQgZnJv
bSBCZXRhIEJpb25pY3MsIERleGNvbSwgYW5kIFRhbmRlbSBEaWFiZXRlcyBDYXJlLiBDLkEuQi4g
cmVwb3J0cyByZWNlaXZpbmcgY29uc3VsdGluZyBwYXltZW50cyBmcm9tIEJldGEgQmlvbmljcywg
Tm92byBOb3JkaXNrLCBhbmQgWmVhbGFuZCBQaGFybWEuIFouTC4gaGFzIG5vIHBlcnNvbmFsIGZp
bmFuY2lhbCBkaXNjbG9zdXJlcywgYnV0IHJlcG9ydHMgdGhhdCBoZXIgZW1wbG95ZXIgaGFzIHJl
Y2VpdmVkIGdyYW50IHN1cHBvcnQgZnJvbSBCZXRhIEJpb25pY3MsIERleGNvbSwgYW5kIFRhbmRl
bSBEaWFiZXRlcyBDYXJlLiBNLkMuTS4gaGFzIG5vIHBlcnNvbmFsIGZpbmFuY2lhbCBkaXNjbG9z
dXJlcywgYnV0IHJlcG9ydHMgdGhhdCBoaXMgZW1wbG95ZXIgaGFzIHJlY2VpdmVkIGdyYW50IHN1
cHBvcnQgZnJvbSBCZXRhIEJpb25pY3MsIERleGNvbSwgYW5kIFRhbmRlbSBEaWFiZXRlcyBDYXJl
LiBQLkMuIGlzIGEgZm9ybWVyIERleGNvbSBlbXBsb3llZSBhbmQgaGlzIGN1cnJlbnQgZW1wbG95
ZXIgaGFzIHJlY2VpdmVkIGNvbnN1bHRpbmcgcGF5bWVudHMgb24gaGlzIGJlaGFsZiBmcm9tIHZU
diBUaGVyYXBldXRpY3MsIEJldGEgQmlvbmljcywgRGV4Y29tLCBhbmQgRGlhc29tZS4gUi5XLkIu
IHJlcG9ydHMgbm8gcGVyc29uYWwgZmluYW5jaWFsIGRpc2Nsb3N1cmVzLCBidXQgcmVwb3J0cyB0
aGF0IGhpcyBpbnN0aXR1dGlvbiBoYXMgcmVjZWl2ZWQgZnVuZGluZyBvbiBoaXMgYmVoYWxmIGFz
IGZvbGxvd3M6IGdyYW50IGZ1bmRpbmcgYW5kIHN0dWR5IHN1cHBsaWVzIGZyb20gVGFuZGVtIERp
YWJldGVzIENhcmUsIEJldGEgQmlvbmljcywgYW5kIERleGNvbTsgc3R1ZHkgc3VwcGxpZXMgZnJv
bSBNZWR0cm9uaWMsIEFzY2VuY2lhLCBhbmQgUm9jaGU7IGNvbnN1bHRpbmcgZmVlcyBhbmQgc3R1
ZHkgc3VwcGxpZXMgZnJvbSBFbGkgTGlsbHkgYW5kIE5vdm8gTm9yZGlzazsgYW5kIGNvbnN1bHRp
bmcgZmVlcyBmcm9tIEluc3VsZXQsIEJpZ2Zvb3QgQmlvbWVkaWNhbCwgdlR2IFRoZXJhcGV1dGlj
cywgYW5kIERpYXNvbWUuPC9jdXN0b20xPjxjdXN0b20yPlBNQzk1MjkzMDQ8L2N1c3RvbTI+PGVs
ZWN0cm9uaWMtcmVzb3VyY2UtbnVtPjEwLjEwODkvZGlhLjIwMjIuMDIwMS5wdWI8L2VsZWN0cm9u
aWMtcmVzb3VyY2UtbnVtPjxyZW1vdGUtZGF0YWJhc2UtcHJvdmlkZXI+TkxNPC9yZW1vdGUtZGF0
YWJhc2UtcHJvdmlkZXI+PGxhbmd1YWdlPmVuZzwvbGFuZ3VhZ2U+PC9yZWNvcmQ+PC9DaXRlPjwv
RW5kTm90ZT4A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NZXNzZXI8L0F1dGhvcj48WWVhcj4yMDIyPC9ZZWFyPjxS
ZWNOdW0+NjA0PC9SZWNOdW0+PERpc3BsYXlUZXh0Pig2Myk8L0Rpc3BsYXlUZXh0PjxyZWNvcmQ+
PHJlYy1udW1iZXI+NjA0PC9yZWMtbnVtYmVyPjxmb3JlaWduLWtleXM+PGtleSBhcHA9IkVOIiBk
Yi1pZD0idndycnR0d3oxMGZkOW5ldGR0anY1dDBuMnJlYTU1MGVzZTVlIiB0aW1lc3RhbXA9IjE3
MjYxMzkzMTEiPjYwNDwva2V5PjwvZm9yZWlnbi1rZXlzPjxyZWYtdHlwZSBuYW1lPSJKb3VybmFs
IEFydGljbGUiPjE3PC9yZWYtdHlwZT48Y29udHJpYnV0b3JzPjxhdXRob3JzPjxhdXRob3I+TWVz
c2VyLCBMLiBILjwvYXV0aG9yPjxhdXRob3I+QnVja2luZ2hhbSwgQi4gQS48L2F1dGhvcj48YXV0
aG9yPkNvZ2VuLCBGLjwvYXV0aG9yPjxhdXRob3I+RGFuaWVscywgTS48L2F1dGhvcj48YXV0aG9y
PkZvcmxlbnphLCBHLjwvYXV0aG9yPjxhdXRob3I+SmFmcmksIFIuIFouPC9hdXRob3I+PGF1dGhv
cj5NYXVyYXMsIE4uPC9hdXRob3I+PGF1dGhvcj5NdWlyLCBBLjwvYXV0aG9yPjxhdXRob3I+V2Fk
d2EsIFIuIFAuPC9hdXRob3I+PGF1dGhvcj5XaGl0ZSwgUC4gQy48L2F1dGhvcj48YXV0aG9yPlJ1
c3NlbGwsIFMuIEouPC9hdXRob3I+PGF1dGhvcj5EYW1pYW5vLCBFLiBSLjwvYXV0aG9yPjxhdXRo
b3I+RWwtS2hhdGliLCBGLiBILjwvYXV0aG9yPjxhdXRob3I+UnVlZHksIEsuIEouPC9hdXRob3I+
PGF1dGhvcj5CYWxsaXJvLCBDLiBBLjwvYXV0aG9yPjxhdXRob3I+TGksIFouPC9hdXRob3I+PGF1
dGhvcj5NYXJhaywgTS4gQy48L2F1dGhvcj48YXV0aG9yPkNhbGhvdW4sIFAuPC9hdXRob3I+PGF1
dGhvcj5CZWNrLCBSLiBXLjwvYXV0aG9yPjwvYXV0aG9ycz48L2NvbnRyaWJ1dG9ycz48YXV0aC1h
ZGRyZXNzPkJhcmJhcmEgRGF2aXMgQ2VudGVyIGZvciBEaWFiZXRlcywgVW5pdmVyc2l0eSBvZiBD
b2xvcmFkbywgQXVyb3JhLCBDb2xvcmFkbywgVVNBLiYjeEQ7RGVwYXJ0bWVudCBvZiBQZWRpYXRy
aWNzLCBEaXZpc2lvbiBvZiBQZWRpYXRyaWMgRW5kb2NyaW5vbG9neSBhbmQgRGlhYmV0ZXMsIFN0
YW5mb3JkIFVuaXZlcnNpdHkgU2Nob29sIG9mIE1lZGljaW5lLCBQYWxvIEFsdG8sIENhbGlmb3Ju
aWEsIFVTQS4mI3hEO0RlcGFydG1lbnQgb2YgRW5kb2NyaW5vbG9neSBhbmQgRGlhYmV0ZXMsIENo
aWxkcmVuJmFwb3M7cyBOYXRpb25hbCBNZWRpY2FsIENlbnRlciwgV2FzaGluZ3RvbiwgRGlzdHJp
Y3Qgb2YgQ29sdW1iaWEsIFVTQS4mI3hEO0VuZG9jcmlub2xvZ3kgYW5kIERpYWJldGVzIERpdmlz
aW9uLCBDaGlsZHJlbiZhcG9zO3MgSG9zcGl0YWwgb2YgT3JhbmdlIENvdW50eSwgT3JhbmdlLCBD
YWxpZm9ybmlhLCBVU0EuJiN4RDtEaXZpc2lvbiBvZiBQZWRpYXRyaWMgRW5kb2NyaW5vbG9neSBh
bmQgRGlhYmV0ZXMsIFVuaXZlcnNpdHkgb2YgVGV4YXMgSGVhbHRoIFNjaWVuY2UgQ2VudGVyLCBT
YW4gQW50b25pbywgU2FuIEFudG9uaW8sIFRleGFzLCBVU0EuJiN4RDtEaXZpc2lvbiBvZiBFbmRv
Y3Jpbm9sb2d5LCBEaWFiZXRlcyAmYW1wOyBNZXRhYm9saXNtLCBEZXBhcnRtZW50IG9mIFBlZGlh
dHJpY3MsIE5lbW91cnMgQ2hpbGRyZW4mYXBvcztzIEhlYWx0aCBTeXN0ZW0sIEphY2tzb252aWxs
ZSwgRmxvcmlkYSwgVVNBLiYjeEQ7RGVwYXJ0bWVudCBvZiBQZWRpYXRyaWNzLCBFbW9yeSBVbml2
ZXJzaXR5LCBBdGxhbnRhLCBHZW9yZ2lhLCBVU0EuJiN4RDtEZXBhcnRtZW50IG9mIFBlZGlhdHJp
Y3MsIFVuaXZlcnNpdHkgb2YgVGV4YXMgU291dGh3ZXN0ZXJuIE1lZGljYWwgQ2VudGVyLCBEYWxs
YXMsIFRleGFzLCBVU0EuJiN4RDtEaWFiZXRlcyBSZXNlYXJjaCBDZW50ZXIsIERlcGFydG1lbnQg
b2YgTWVkaWNpbmUsIE1hc3NhY2h1c2V0dHMgR2VuZXJhbCBIb3NwaXRhbCwgQm9zdG9uLCBNYXNz
YWNodXNldHRzLCBVU0EuJiN4RDtEZXBhcnRtZW50IG9mIEJpb21lZGljYWwgRW5naW5lZXJpbmcs
IEJvc3RvbiBVbml2ZXJzaXR5LCBCb3N0b24sIE1hc3NhY2h1c2V0dHMsIFVTQS4mI3hEO0JldGEg
QmlvbmljcywgQ29uY29yZCwgTWFzc2FjaHVzZXR0cywgVVNBLiYjeEQ7SkFFQiBDZW50ZXIgZm9y
IEhlYWx0aCBSZXNlYXJjaCwgVGFtcGEsIEZsb3JpZGEsIFVTQS48L2F1dGgtYWRkcmVzcz48dGl0
bGVzPjx0aXRsZT5Qb3NpdGl2ZSBJbXBhY3Qgb2YgdGhlIEJpb25pYyBQYW5jcmVhcyBvbiBEaWFi
ZXRlcyBDb250cm9sIGluIFlvdXRoIDYtMTcgWWVhcnMgT2xkIHdpdGggVHlwZSAxIERpYWJldGVz
OiBBIE11bHRpY2VudGVyIFJhbmRvbWl6ZWQgVHJpYWw8L3RpdGxlPjxzZWNvbmRhcnktdGl0bGU+
RGlhYmV0ZXMgVGVjaG5vbCBUaGVyPC9zZWNvbmRhcnktdGl0bGU+PC90aXRsZXM+PHBlcmlvZGlj
YWw+PGZ1bGwtdGl0bGU+RGlhYmV0ZXMgVGVjaG5vbCBUaGVyPC9mdWxsLXRpdGxlPjwvcGVyaW9k
aWNhbD48cGFnZXM+NzEyLTcyNTwvcGFnZXM+PHZvbHVtZT4yNDwvdm9sdW1lPjxudW1iZXI+MTA8
L251bWJlcj48a2V5d29yZHM+PGtleXdvcmQ+QWRvbGVzY2VudDwva2V5d29yZD48a2V5d29yZD5C
aW9uaWNzPC9rZXl3b3JkPjxrZXl3b3JkPkJsb29kIEdsdWNvc2UvYW5hbHlzaXM8L2tleXdvcmQ+
PGtleXdvcmQ+Qmxvb2QgR2x1Y29zZSBTZWxmLU1vbml0b3Jpbmc8L2tleXdvcmQ+PGtleXdvcmQ+
Q2hpbGQ8L2tleXdvcmQ+PGtleXdvcmQ+KkRpYWJldGVzIE1lbGxpdHVzLCBUeXBlIDEvZHJ1ZyB0
aGVyYXB5PC9rZXl3b3JkPjxrZXl3b3JkPkdseWNhdGVkIEhlbW9nbG9iaW4vYW5hbHlzaXM8L2tl
eXdvcmQ+PGtleXdvcmQ+SHVtYW5zPC9rZXl3b3JkPjxrZXl3b3JkPipIeXBvZ2x5Y2VtaWEvY2hl
bWljYWxseSBpbmR1Y2VkL3ByZXZlbnRpb24gJmFtcDsgY29udHJvbDwva2V5d29yZD48a2V5d29y
ZD5IeXBvZ2x5Y2VtaWMgQWdlbnRzL3RoZXJhcGV1dGljIHVzZTwva2V5d29yZD48a2V5d29yZD5J
bnN1bGluL3RoZXJhcGV1dGljIHVzZTwva2V5d29yZD48a2V5d29yZD5JbnN1bGluIEFzcGFydC90
aGVyYXBldXRpYyB1c2U8L2tleXdvcmQ+PGtleXdvcmQ+SW5zdWxpbiBJbmZ1c2lvbiBTeXN0ZW1z
PC9rZXl3b3JkPjxrZXl3b3JkPkluc3VsaW4gTGlzcHJvL3RoZXJhcGV1dGljIHVzZTwva2V5d29y
ZD48a2V5d29yZD5JbnN1bGluLCBSZWd1bGFyLCBIdW1hbi90aGVyYXBldXRpYyB1c2U8L2tleXdv
cmQ+PGtleXdvcmQ+UGFuY3JlYXM8L2tleXdvcmQ+PGtleXdvcmQ+QXJ0aWZpY2lhbCBwYW5jcmVh
czwva2V5d29yZD48a2V5d29yZD5BdXRvbWF0ZWQgaW5zdWxpbiBkZWxpdmVyeTwva2V5d29yZD48
a2V5d29yZD5CaW9uaWMgcGFuY3JlYXM8L2tleXdvcmQ+PGtleXdvcmQ+RXZhbHVhdGlvbjwva2V5
d29yZD48a2V5d29yZD5QZWRpYXRyaWNzPC9rZXl3b3JkPjxrZXl3b3JkPlR5cGUgMSBkaWFiZXRl
czwva2V5d29yZD48L2tleXdvcmRzPjxkYXRlcz48eWVhcj4yMDIyPC95ZWFyPjxwdWItZGF0ZXM+
PGRhdGU+T2N0PC9kYXRlPjwvcHViLWRhdGVzPjwvZGF0ZXM+PGlzYm4+MTUyMC05MTU2IChQcmlu
dCkmI3hEOzE1MjAtOTE1NjwvaXNibj48YWNjZXNzaW9uLW51bT4zNjE3MzIzNzwvYWNjZXNzaW9u
LW51bT48dXJscz48L3VybHM+PGN1c3RvbTE+Ri5DLiwgTS5ELiwgRy5GLiwgYW5kIFIuWi5KLiwg
aGF2ZSBubyBwZXJzb25hbCBmaW5hbmNpYWwgZGlzY2xvc3VyZXMgdG8gcmVwb3J0LiBMLkguTS4g
cmVwb3J0cyBoYXZpbmcgcmVjZWl2ZWQgc3BlYWtpbmcvY29uc3VsdGluZyBob25vcmFyaWEgZnJv
bSBUYW5kZW0gRGlhYmV0ZXMgYW5kIERleGNvbSwgSW5jLiwgYW5kIGNvbnN1bHRzIGZvciBDYXBp
bGxhcnkgQmlvbWVkaWNhbCBhbmQgTGlsbHkuIEhlciBpbnN0aXR1dGlvbiByZWNlaXZlcyByZXNl
YXJjaC9wcm9qZWN0IGdyYW50cyBmcm9tIE1lZHRyb25pYywgVGFuZGVtIERpYWJldGVzLCBCZXRh
IEJpb25pY3MsIERleGNvbSwgQWJib3R0LCBhbmQgSW5zdWxldCBDb3JwLiBCLkEuQi4gcmVwb3J0
cyByZWNlaXZpbmcgcmVzZWFyY2ggZ3JhbnQgc3VwcG9ydCBmcm9tIE1lZHRyb25pYywgSW5zdWxl
dCwgYW5kIFRhbmRlbTsgc2VydmVzIG9uIHRoZSBhZHZpc29yeSBib2FyZHMgb2YgTWVkdHJvbmlj
LCBOb3ZvIE5vcmRpc2ssIGFuZCBBcmVjb3I7IGFuZCByZXBvcnRzIHJlY2VpdmluZyBzcGVha2lu
ZyBmZWVzIGZyb20gTGlsbHkuIE4uTS4gcmVwb3J0cyByZWNlaXZpbmcgY29uc3VsdGFudCBmZWVz
IGZvciBhZHZpc29yeSBwYW5lbHMgZnJvbSBOb3ZvIE5vcmRpc2ssIGFuZCBBZ2lvcyBhbmQgcmVw
b3J0cyBoZXIgZW1wbG95ZXIgcmVjZWl2ZXMgZ3JhbnQgZnVuZGluZyBhbmQgc3R1ZHkgZHJ1ZyBm
dW5kaW5nIGZyb20gTm92byBOb3JkaXNrLCBPcGtvLCBBYmJ2aWUsIGFuZCBUb2xtYXIgYW5kIGRl
dmljZSBzdXBwbHkgYWdyZWVtZW50cyBmb3IgcmVzZWFyY2ggZnJvbSBMaWZlU0NhbiwgTWVkdHJv
bmljcywgYW5kIEJldGEgQmlvbmljcy4gQS5NLiByZXBvcnRzIHJlY2VpdmluZyBmdW5kaW5nIGFz
IGEgbWVtYmVyIG9mIHRoZSBtZWRpY2FsIGFkdmlzb3J5IHBhbmVscyBmb3IgUHJvdmVudGlvbiBC
aW8gYW5kIE1hbm5raW5kLCBDb3JwLiBSLlAuVy4gcmVwb3J0cyBoYXZpbmcgcmVjZWl2ZWQgY29u
ZmVyZW5jZSB0cmF2ZWwgc3VwcG9ydCBmcm9tIEVsaSBMaWxseSAmYW1wOyBDby4gSGlzIGluc3Rp
dHV0aW9uIHJlY2VpdmVzIHJlc2VhcmNoL3Byb2plY3QgZ3JhbnRzIGZyb20gRWxpIExpbGx5ICZh
bXA7IENvLCBNZWR0cm9uaWMsIFRhbmRlbSBEaWFiZXRlcyBDYXJlLCBCZXRhIEJpb25pY3MsIERl
eGNvbSwgQWJib3R0LCBhbmQgSW5zdWxldCBDb3JwLiBQLkMuVy4gcmVwb3J0cyByZWNlaXZpbmcg
Z3JhbnQgc3VwcG9ydCBmcm9tIHRoZSBOYXRpb25hbCBJbnN0aXR1dGVzIG9mIEhlYWx0aCwgYW5k
IHJlc2VhcmNoIHN1cHBvcnQgYW5kIGNvbnN1bHRpbmcgZmVlcyBmcm9tIFByb3ZlbnRpb24gQmlv
LiBTLkouUi4gaGFzIGlzc3VlZCBwYXRlbnRzIGFuZCBwZW5kaW5nIHBhdGVudHMgb24gYXNwZWN0
cyBvZiBCUCB0aGF0IGFyZSBhc3NpZ25lZCB0byBNYXNzYWNodXNldHRzIEdlbmVyYWwgSG9zcGl0
YWwgYW5kIGxpY2Vuc2VkIHRvIEJldGEgQmlvbmljcywgaGFzIHJlY2VpdmVkIGhvbm9yYXJpYSBh
bmQvb3IgdHJhdmVsIGV4cGVuc2VzIGZvciBsZWN0dXJlcyBmcm9tIE5vdm8gTm9yZGlzaywgUm9j
aGUsIGFuZCBBc2NlbnNpYSwgc2VydmVzIG9uIHRoZSBzY2llbnRpZmljIGFkdmlzb3J5IGJvYXJk
cyBvZiBVbm9tZWRpY2FsLCBzZXJ2ZWQgb24gc2NpZW50aWZpYyBhZHZpc29yeSBib2FyZCBhbmQg
aGFkIHN0b2NrIGluIENvbXBhbmlvbiBNZWRpY2FsIHRoYXQgd2FzIGJvdWdodCBvdXQgYnkgTWVk
dHJvbmljLCBoYXMgcmVjZWl2ZWQgY29uc3VsdGluZyBmZWVzIGZyb20gQmV0YSBCaW9uaWNzLCBO
b3ZvIE5vcmRpc2ssIFNlbnNlb25pY3MsIGFuZCBGbGV4aW9uIFRoZXJhcGV1dGljcywgaGFzIHJl
Y2VpdmVkIGdyYW50IHN1cHBvcnQgZnJvbSBaZWFsYW5kIFBoYXJtYSwgTm92byBOb3JkaXNrLCBh
bmQgQmV0YSBCaW9uaWNzLCBhbmQgaGFzIHJlY2VpdmVkIGluLWtpbmQgc3VwcG9ydCBpbiB0aGUg
Zm9ybSBvZiB0ZWNobmljYWwgc3VwcG9ydCBhbmQvb3IgZG9uYXRpb24gb2YgbWF0ZXJpYWxzIGZy
b20gWmVhbGFuZCBQaGFybWEsIEFzY2VuY2lhLCBTZW5zZW9uaWNzLCBBZG9jaWEsIGFuZCBUYW5k
ZW0gRGlhYmV0ZXMuIEUuUi5ELiBoYXMgaXNzdWVkIHBhdGVudHMgYW5kIHBlbmRpbmcgcGF0ZW50
cyBvbiBhc3BlY3RzIG9mIEJQLCBhbmQgaXMgYW4gZW1wbG95ZWUsIHRoZSBFeGVjdXRpdmUgQ2hh
aXIgb2YgdGhlIEJvYXJkIG9mIERpcmVjdG9ycywgYW5kIHNoYXJlaG9sZGVyIG9mIEJldGEgQmlv
bmljcy4gRi5ILkUuIGhhcyBpc3N1ZWQgcGF0ZW50cyBhbmQgcGVuZGluZyBwYXRlbnRzIG9uIGFz
cGVjdHMgb2YgQlAsIGFuZCBpcyBhbiBlbXBsb3llZSBhbmQgc2hhcmVob2xkZXIgb2YgQmV0YSBC
aW9uaWNzLiBLLkouUi4gaGFzIG5vIHBlcnNvbmFsIGZpbmFuY2lhbCBkaXNjbG9zdXJlcywgYnV0
IHJlcG9ydHMgdGhhdCBoZXIgZW1wbG95ZXIgaGFzIHJlY2VpdmVkIGdyYW50IHN1cHBvcnQgZnJv
bSBCZXRhIEJpb25pY3MsIERleGNvbSwgYW5kIFRhbmRlbSBEaWFiZXRlcyBDYXJlLiBDLkEuQi4g
cmVwb3J0cyByZWNlaXZpbmcgY29uc3VsdGluZyBwYXltZW50cyBmcm9tIEJldGEgQmlvbmljcywg
Tm92byBOb3JkaXNrLCBhbmQgWmVhbGFuZCBQaGFybWEuIFouTC4gaGFzIG5vIHBlcnNvbmFsIGZp
bmFuY2lhbCBkaXNjbG9zdXJlcywgYnV0IHJlcG9ydHMgdGhhdCBoZXIgZW1wbG95ZXIgaGFzIHJl
Y2VpdmVkIGdyYW50IHN1cHBvcnQgZnJvbSBCZXRhIEJpb25pY3MsIERleGNvbSwgYW5kIFRhbmRl
bSBEaWFiZXRlcyBDYXJlLiBNLkMuTS4gaGFzIG5vIHBlcnNvbmFsIGZpbmFuY2lhbCBkaXNjbG9z
dXJlcywgYnV0IHJlcG9ydHMgdGhhdCBoaXMgZW1wbG95ZXIgaGFzIHJlY2VpdmVkIGdyYW50IHN1
cHBvcnQgZnJvbSBCZXRhIEJpb25pY3MsIERleGNvbSwgYW5kIFRhbmRlbSBEaWFiZXRlcyBDYXJl
LiBQLkMuIGlzIGEgZm9ybWVyIERleGNvbSBlbXBsb3llZSBhbmQgaGlzIGN1cnJlbnQgZW1wbG95
ZXIgaGFzIHJlY2VpdmVkIGNvbnN1bHRpbmcgcGF5bWVudHMgb24gaGlzIGJlaGFsZiBmcm9tIHZU
diBUaGVyYXBldXRpY3MsIEJldGEgQmlvbmljcywgRGV4Y29tLCBhbmQgRGlhc29tZS4gUi5XLkIu
IHJlcG9ydHMgbm8gcGVyc29uYWwgZmluYW5jaWFsIGRpc2Nsb3N1cmVzLCBidXQgcmVwb3J0cyB0
aGF0IGhpcyBpbnN0aXR1dGlvbiBoYXMgcmVjZWl2ZWQgZnVuZGluZyBvbiBoaXMgYmVoYWxmIGFz
IGZvbGxvd3M6IGdyYW50IGZ1bmRpbmcgYW5kIHN0dWR5IHN1cHBsaWVzIGZyb20gVGFuZGVtIERp
YWJldGVzIENhcmUsIEJldGEgQmlvbmljcywgYW5kIERleGNvbTsgc3R1ZHkgc3VwcGxpZXMgZnJv
bSBNZWR0cm9uaWMsIEFzY2VuY2lhLCBhbmQgUm9jaGU7IGNvbnN1bHRpbmcgZmVlcyBhbmQgc3R1
ZHkgc3VwcGxpZXMgZnJvbSBFbGkgTGlsbHkgYW5kIE5vdm8gTm9yZGlzazsgYW5kIGNvbnN1bHRp
bmcgZmVlcyBmcm9tIEluc3VsZXQsIEJpZ2Zvb3QgQmlvbWVkaWNhbCwgdlR2IFRoZXJhcGV1dGlj
cywgYW5kIERpYXNvbWUuPC9jdXN0b20xPjxjdXN0b20yPlBNQzk1MjkzMDQ8L2N1c3RvbTI+PGVs
ZWN0cm9uaWMtcmVzb3VyY2UtbnVtPjEwLjEwODkvZGlhLjIwMjIuMDIwMS5wdWI8L2VsZWN0cm9u
aWMtcmVzb3VyY2UtbnVtPjxyZW1vdGUtZGF0YWJhc2UtcHJvdmlkZXI+TkxNPC9yZW1vdGUtZGF0
YWJhc2UtcHJvdmlkZXI+PGxhbmd1YWdlPmVuZzwvbGFuZ3VhZ2U+PC9yZWNvcmQ+PC9DaXRlPjwv
RW5kTm90ZT4A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3)</w:t>
            </w:r>
            <w:r w:rsidRPr="00FF2044">
              <w:rPr>
                <w:rFonts w:cs="Arial"/>
                <w:bCs/>
                <w:sz w:val="16"/>
                <w:szCs w:val="16"/>
              </w:rPr>
              <w:fldChar w:fldCharType="end"/>
            </w:r>
            <w:r w:rsidR="009775A2" w:rsidRPr="00FF2044">
              <w:rPr>
                <w:rFonts w:cs="Arial"/>
                <w:sz w:val="16"/>
                <w:szCs w:val="16"/>
              </w:rPr>
              <w:t xml:space="preserve"> </w:t>
            </w:r>
          </w:p>
        </w:tc>
        <w:tc>
          <w:tcPr>
            <w:tcW w:w="1714" w:type="dxa"/>
          </w:tcPr>
          <w:p w14:paraId="2D69473C" w14:textId="77777777" w:rsidR="004133D1" w:rsidRDefault="004133D1" w:rsidP="004133D1">
            <w:pPr>
              <w:rPr>
                <w:rFonts w:cs="Arial"/>
                <w:sz w:val="16"/>
                <w:szCs w:val="16"/>
              </w:rPr>
            </w:pPr>
            <w:r w:rsidRPr="00A04B8F">
              <w:rPr>
                <w:rFonts w:cs="Arial"/>
                <w:sz w:val="16"/>
                <w:szCs w:val="16"/>
              </w:rPr>
              <w:t xml:space="preserve">The study used the </w:t>
            </w:r>
            <w:proofErr w:type="spellStart"/>
            <w:r w:rsidRPr="00A04B8F">
              <w:rPr>
                <w:rFonts w:cs="Arial"/>
                <w:b/>
                <w:bCs/>
                <w:sz w:val="16"/>
                <w:szCs w:val="16"/>
              </w:rPr>
              <w:t>iLet</w:t>
            </w:r>
            <w:proofErr w:type="spellEnd"/>
            <w:r w:rsidRPr="00A04B8F">
              <w:rPr>
                <w:rFonts w:cs="Arial"/>
                <w:b/>
                <w:bCs/>
                <w:sz w:val="16"/>
                <w:szCs w:val="16"/>
              </w:rPr>
              <w:t xml:space="preserve"> </w:t>
            </w:r>
            <w:r>
              <w:rPr>
                <w:rFonts w:cs="Arial"/>
                <w:b/>
                <w:bCs/>
                <w:sz w:val="16"/>
                <w:szCs w:val="16"/>
              </w:rPr>
              <w:t>BP</w:t>
            </w:r>
            <w:r w:rsidRPr="00A04B8F">
              <w:rPr>
                <w:rFonts w:cs="Arial"/>
                <w:sz w:val="16"/>
                <w:szCs w:val="16"/>
              </w:rPr>
              <w:t xml:space="preserve"> with the Inset I infusion set for insulin infusion. This device, along with the Dexcom G6 </w:t>
            </w:r>
            <w:r>
              <w:rPr>
                <w:rFonts w:cs="Arial"/>
                <w:sz w:val="16"/>
                <w:szCs w:val="16"/>
              </w:rPr>
              <w:t>CGM</w:t>
            </w:r>
            <w:r w:rsidRPr="00A04B8F">
              <w:rPr>
                <w:rFonts w:cs="Arial"/>
                <w:sz w:val="16"/>
                <w:szCs w:val="16"/>
              </w:rPr>
              <w:t xml:space="preserve">, administered insulin based on weight-adjusted algorithms. </w:t>
            </w:r>
          </w:p>
          <w:p w14:paraId="3ADE8471" w14:textId="77777777" w:rsidR="004133D1" w:rsidRDefault="004133D1" w:rsidP="004133D1">
            <w:pPr>
              <w:rPr>
                <w:rFonts w:cs="Arial"/>
                <w:sz w:val="16"/>
                <w:szCs w:val="16"/>
              </w:rPr>
            </w:pPr>
          </w:p>
          <w:p w14:paraId="473B3476" w14:textId="6AC3CB2C" w:rsidR="00402B0F" w:rsidRPr="00C2061D" w:rsidRDefault="004133D1" w:rsidP="004133D1">
            <w:pPr>
              <w:rPr>
                <w:rFonts w:cs="Arial"/>
                <w:sz w:val="16"/>
                <w:szCs w:val="16"/>
              </w:rPr>
            </w:pPr>
            <w:r>
              <w:rPr>
                <w:rFonts w:cs="Arial"/>
                <w:sz w:val="16"/>
                <w:szCs w:val="16"/>
              </w:rPr>
              <w:t>The</w:t>
            </w:r>
            <w:r w:rsidRPr="00A04B8F">
              <w:rPr>
                <w:rFonts w:cs="Arial"/>
                <w:sz w:val="16"/>
                <w:szCs w:val="16"/>
              </w:rPr>
              <w:t xml:space="preserve"> participants in the standard care group</w:t>
            </w:r>
            <w:r>
              <w:rPr>
                <w:rFonts w:cs="Arial"/>
                <w:sz w:val="16"/>
                <w:szCs w:val="16"/>
              </w:rPr>
              <w:t xml:space="preserve"> continued using their own </w:t>
            </w:r>
            <w:r>
              <w:rPr>
                <w:rFonts w:cs="Arial"/>
                <w:sz w:val="16"/>
                <w:szCs w:val="16"/>
              </w:rPr>
              <w:lastRenderedPageBreak/>
              <w:t xml:space="preserve">pumps as described </w:t>
            </w:r>
            <w:r w:rsidR="00CE036A">
              <w:rPr>
                <w:rFonts w:cs="Arial"/>
                <w:sz w:val="16"/>
                <w:szCs w:val="16"/>
              </w:rPr>
              <w:t>above</w:t>
            </w:r>
            <w:r>
              <w:rPr>
                <w:rFonts w:cs="Arial"/>
                <w:sz w:val="16"/>
                <w:szCs w:val="16"/>
              </w:rPr>
              <w:t xml:space="preserve"> </w:t>
            </w:r>
            <w:r w:rsidRPr="00FF2044">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0)</w:t>
            </w:r>
            <w:r w:rsidRPr="00FF2044">
              <w:rPr>
                <w:rFonts w:cs="Arial"/>
                <w:bCs/>
                <w:sz w:val="16"/>
                <w:szCs w:val="16"/>
              </w:rPr>
              <w:fldChar w:fldCharType="end"/>
            </w:r>
            <w:r>
              <w:rPr>
                <w:rFonts w:cs="Arial"/>
                <w:bCs/>
                <w:sz w:val="16"/>
                <w:szCs w:val="16"/>
              </w:rPr>
              <w:t>.</w:t>
            </w:r>
          </w:p>
        </w:tc>
        <w:tc>
          <w:tcPr>
            <w:tcW w:w="2134" w:type="dxa"/>
          </w:tcPr>
          <w:p w14:paraId="45585B53" w14:textId="2F603EA9" w:rsidR="00402B0F" w:rsidRPr="00C2061D" w:rsidRDefault="00BB3757" w:rsidP="00402B0F">
            <w:pPr>
              <w:rPr>
                <w:rFonts w:cs="Arial"/>
                <w:sz w:val="16"/>
                <w:szCs w:val="16"/>
              </w:rPr>
            </w:pPr>
            <w:r>
              <w:rPr>
                <w:rFonts w:cs="Arial"/>
                <w:sz w:val="16"/>
                <w:szCs w:val="16"/>
              </w:rPr>
              <w:lastRenderedPageBreak/>
              <w:t>T</w:t>
            </w:r>
            <w:r w:rsidRPr="005E17B4">
              <w:rPr>
                <w:rFonts w:cs="Arial"/>
                <w:sz w:val="16"/>
                <w:szCs w:val="16"/>
              </w:rPr>
              <w:t xml:space="preserve">o assess the effectiveness and safety of an insulin-only BP system using insulin </w:t>
            </w:r>
            <w:proofErr w:type="spellStart"/>
            <w:r w:rsidRPr="005E17B4">
              <w:rPr>
                <w:rFonts w:cs="Arial"/>
                <w:sz w:val="16"/>
                <w:szCs w:val="16"/>
              </w:rPr>
              <w:t>aspart</w:t>
            </w:r>
            <w:proofErr w:type="spellEnd"/>
            <w:r w:rsidRPr="005E17B4">
              <w:rPr>
                <w:rFonts w:cs="Arial"/>
                <w:sz w:val="16"/>
                <w:szCs w:val="16"/>
              </w:rPr>
              <w:t xml:space="preserve"> or insulin lispro in </w:t>
            </w:r>
            <w:r>
              <w:rPr>
                <w:rFonts w:cs="Arial"/>
                <w:sz w:val="16"/>
                <w:szCs w:val="16"/>
              </w:rPr>
              <w:t>youths</w:t>
            </w:r>
            <w:r w:rsidRPr="005E17B4">
              <w:rPr>
                <w:rFonts w:cs="Arial"/>
                <w:sz w:val="16"/>
                <w:szCs w:val="16"/>
              </w:rPr>
              <w:t xml:space="preserve"> with </w:t>
            </w:r>
            <w:r>
              <w:rPr>
                <w:rFonts w:cs="Arial"/>
                <w:sz w:val="16"/>
                <w:szCs w:val="16"/>
              </w:rPr>
              <w:t>T1D</w:t>
            </w:r>
            <w:r w:rsidRPr="005E17B4">
              <w:rPr>
                <w:rFonts w:cs="Arial"/>
                <w:sz w:val="16"/>
                <w:szCs w:val="16"/>
              </w:rPr>
              <w:t>, compared to standard diabetes care.</w:t>
            </w:r>
          </w:p>
        </w:tc>
        <w:tc>
          <w:tcPr>
            <w:tcW w:w="1603" w:type="dxa"/>
          </w:tcPr>
          <w:p w14:paraId="3E7AA699" w14:textId="77777777" w:rsidR="00E56C03" w:rsidRDefault="00E56C03" w:rsidP="00E56C03">
            <w:pPr>
              <w:rPr>
                <w:rFonts w:cs="Arial"/>
                <w:sz w:val="16"/>
                <w:szCs w:val="16"/>
              </w:rPr>
            </w:pPr>
            <w:r>
              <w:rPr>
                <w:rFonts w:cs="Arial"/>
                <w:sz w:val="16"/>
                <w:szCs w:val="16"/>
              </w:rPr>
              <w:t>M</w:t>
            </w:r>
            <w:r w:rsidRPr="00DE7229">
              <w:rPr>
                <w:rFonts w:cs="Arial"/>
                <w:sz w:val="16"/>
                <w:szCs w:val="16"/>
              </w:rPr>
              <w:t>ulticenter, parallel-group, randomized trial</w:t>
            </w:r>
            <w:r>
              <w:rPr>
                <w:rFonts w:cs="Arial"/>
                <w:sz w:val="16"/>
                <w:szCs w:val="16"/>
              </w:rPr>
              <w:t>.</w:t>
            </w:r>
          </w:p>
          <w:p w14:paraId="025610C8" w14:textId="77777777" w:rsidR="00E56C03" w:rsidRDefault="00E56C03" w:rsidP="00E56C03">
            <w:pPr>
              <w:rPr>
                <w:rFonts w:cs="Arial"/>
                <w:sz w:val="16"/>
                <w:szCs w:val="16"/>
              </w:rPr>
            </w:pPr>
          </w:p>
          <w:p w14:paraId="3ACE80EE" w14:textId="520E9A6A" w:rsidR="00E56C03" w:rsidRDefault="00E56C03" w:rsidP="00E56C03">
            <w:pPr>
              <w:rPr>
                <w:rFonts w:cs="Arial"/>
                <w:sz w:val="16"/>
                <w:szCs w:val="16"/>
              </w:rPr>
            </w:pPr>
            <w:r w:rsidRPr="00FB7F0D">
              <w:rPr>
                <w:rFonts w:cs="Arial"/>
                <w:sz w:val="16"/>
                <w:szCs w:val="16"/>
              </w:rPr>
              <w:t xml:space="preserve">The </w:t>
            </w:r>
            <w:r>
              <w:rPr>
                <w:rFonts w:cs="Arial"/>
                <w:sz w:val="16"/>
                <w:szCs w:val="16"/>
              </w:rPr>
              <w:t>study</w:t>
            </w:r>
            <w:r w:rsidRPr="00FB7F0D">
              <w:rPr>
                <w:rFonts w:cs="Arial"/>
                <w:sz w:val="16"/>
                <w:szCs w:val="16"/>
              </w:rPr>
              <w:t xml:space="preserve"> included</w:t>
            </w:r>
            <w:r>
              <w:rPr>
                <w:rFonts w:cs="Arial"/>
                <w:sz w:val="16"/>
                <w:szCs w:val="16"/>
              </w:rPr>
              <w:t xml:space="preserve"> 165 children and adolescents (6-17 years of age) with</w:t>
            </w:r>
            <w:r w:rsidRPr="00FB7F0D">
              <w:rPr>
                <w:rFonts w:cs="Arial"/>
                <w:sz w:val="16"/>
                <w:szCs w:val="16"/>
              </w:rPr>
              <w:t xml:space="preserve"> </w:t>
            </w:r>
            <w:r>
              <w:rPr>
                <w:rFonts w:cs="Arial"/>
                <w:sz w:val="16"/>
                <w:szCs w:val="16"/>
              </w:rPr>
              <w:t xml:space="preserve"> T1D</w:t>
            </w:r>
            <w:r w:rsidRPr="00FB7F0D">
              <w:rPr>
                <w:rFonts w:cs="Arial"/>
                <w:sz w:val="16"/>
                <w:szCs w:val="16"/>
              </w:rPr>
              <w:t>.</w:t>
            </w:r>
          </w:p>
          <w:p w14:paraId="1F34EDC0" w14:textId="77777777" w:rsidR="00E56C03" w:rsidRDefault="00E56C03" w:rsidP="00E56C03">
            <w:pPr>
              <w:rPr>
                <w:rFonts w:cs="Arial"/>
                <w:sz w:val="16"/>
                <w:szCs w:val="16"/>
              </w:rPr>
            </w:pPr>
          </w:p>
          <w:p w14:paraId="4C91AD93" w14:textId="30D381A7" w:rsidR="00E56C03" w:rsidRDefault="00E56C03" w:rsidP="00E56C03">
            <w:pPr>
              <w:rPr>
                <w:rFonts w:cs="Arial"/>
                <w:sz w:val="16"/>
                <w:szCs w:val="16"/>
              </w:rPr>
            </w:pPr>
            <w:r w:rsidRPr="00DE7229">
              <w:rPr>
                <w:rFonts w:cs="Arial"/>
                <w:sz w:val="16"/>
                <w:szCs w:val="16"/>
              </w:rPr>
              <w:t>Participants were randomly assigned to either the BP group</w:t>
            </w:r>
            <w:r>
              <w:rPr>
                <w:rFonts w:cs="Arial"/>
                <w:sz w:val="16"/>
                <w:szCs w:val="16"/>
              </w:rPr>
              <w:t xml:space="preserve"> (n = 1</w:t>
            </w:r>
            <w:r w:rsidR="004133D1">
              <w:rPr>
                <w:rFonts w:cs="Arial"/>
                <w:sz w:val="16"/>
                <w:szCs w:val="16"/>
              </w:rPr>
              <w:t>12</w:t>
            </w:r>
            <w:r>
              <w:rPr>
                <w:rFonts w:cs="Arial"/>
                <w:sz w:val="16"/>
                <w:szCs w:val="16"/>
              </w:rPr>
              <w:t>)</w:t>
            </w:r>
            <w:r w:rsidRPr="00DE7229">
              <w:rPr>
                <w:rFonts w:cs="Arial"/>
                <w:sz w:val="16"/>
                <w:szCs w:val="16"/>
              </w:rPr>
              <w:t xml:space="preserve"> or </w:t>
            </w:r>
            <w:r w:rsidRPr="00DE7229">
              <w:rPr>
                <w:rFonts w:cs="Arial"/>
                <w:sz w:val="16"/>
                <w:szCs w:val="16"/>
              </w:rPr>
              <w:lastRenderedPageBreak/>
              <w:t>the SC group</w:t>
            </w:r>
            <w:r>
              <w:rPr>
                <w:rFonts w:cs="Arial"/>
                <w:sz w:val="16"/>
                <w:szCs w:val="16"/>
              </w:rPr>
              <w:t xml:space="preserve"> (n = </w:t>
            </w:r>
            <w:r w:rsidR="004133D1">
              <w:rPr>
                <w:rFonts w:cs="Arial"/>
                <w:sz w:val="16"/>
                <w:szCs w:val="16"/>
              </w:rPr>
              <w:t>53</w:t>
            </w:r>
            <w:r>
              <w:rPr>
                <w:rFonts w:cs="Arial"/>
                <w:sz w:val="16"/>
                <w:szCs w:val="16"/>
              </w:rPr>
              <w:t>)</w:t>
            </w:r>
            <w:r w:rsidRPr="00DE7229">
              <w:rPr>
                <w:rFonts w:cs="Arial"/>
                <w:sz w:val="16"/>
                <w:szCs w:val="16"/>
              </w:rPr>
              <w:t xml:space="preserve"> in a 2:1 ratio</w:t>
            </w:r>
            <w:r>
              <w:rPr>
                <w:rFonts w:cs="Arial"/>
                <w:sz w:val="16"/>
                <w:szCs w:val="16"/>
              </w:rPr>
              <w:t>.</w:t>
            </w:r>
          </w:p>
          <w:p w14:paraId="0BBCBD8B" w14:textId="77777777" w:rsidR="00E56C03" w:rsidRDefault="00E56C03" w:rsidP="00E56C03">
            <w:pPr>
              <w:rPr>
                <w:rFonts w:cs="Arial"/>
                <w:sz w:val="16"/>
                <w:szCs w:val="16"/>
              </w:rPr>
            </w:pPr>
          </w:p>
          <w:p w14:paraId="62C02881" w14:textId="77777777" w:rsidR="00E56C03" w:rsidRDefault="00E56C03" w:rsidP="00E56C03">
            <w:pPr>
              <w:rPr>
                <w:rFonts w:cs="Arial"/>
                <w:sz w:val="16"/>
                <w:szCs w:val="16"/>
              </w:rPr>
            </w:pPr>
            <w:r>
              <w:rPr>
                <w:rFonts w:cs="Arial"/>
                <w:sz w:val="16"/>
                <w:szCs w:val="16"/>
              </w:rPr>
              <w:t>The patients were followed for 13 weeks.</w:t>
            </w:r>
          </w:p>
          <w:p w14:paraId="69B44B6D" w14:textId="77777777" w:rsidR="00402B0F" w:rsidRPr="00C2061D" w:rsidRDefault="00402B0F" w:rsidP="00402B0F">
            <w:pPr>
              <w:rPr>
                <w:rFonts w:cs="Arial"/>
                <w:sz w:val="16"/>
                <w:szCs w:val="16"/>
              </w:rPr>
            </w:pPr>
          </w:p>
        </w:tc>
        <w:tc>
          <w:tcPr>
            <w:tcW w:w="1536" w:type="dxa"/>
          </w:tcPr>
          <w:p w14:paraId="6CA5828B" w14:textId="77777777" w:rsidR="004133D1" w:rsidRDefault="004133D1">
            <w:pPr>
              <w:pStyle w:val="ListParagraph"/>
              <w:numPr>
                <w:ilvl w:val="0"/>
                <w:numId w:val="20"/>
              </w:numPr>
              <w:ind w:left="145" w:hanging="145"/>
              <w:jc w:val="left"/>
              <w:rPr>
                <w:rFonts w:cs="Arial"/>
                <w:sz w:val="16"/>
                <w:szCs w:val="16"/>
              </w:rPr>
            </w:pPr>
            <w:r>
              <w:rPr>
                <w:rFonts w:cs="Arial"/>
                <w:sz w:val="16"/>
                <w:szCs w:val="16"/>
              </w:rPr>
              <w:lastRenderedPageBreak/>
              <w:t>HbA1c levels</w:t>
            </w:r>
          </w:p>
          <w:p w14:paraId="248E051C" w14:textId="77777777" w:rsidR="004133D1" w:rsidRDefault="004133D1">
            <w:pPr>
              <w:pStyle w:val="ListParagraph"/>
              <w:numPr>
                <w:ilvl w:val="0"/>
                <w:numId w:val="20"/>
              </w:numPr>
              <w:ind w:left="145" w:hanging="145"/>
              <w:jc w:val="left"/>
              <w:rPr>
                <w:rFonts w:cs="Arial"/>
                <w:sz w:val="16"/>
                <w:szCs w:val="16"/>
              </w:rPr>
            </w:pPr>
            <w:r w:rsidRPr="00C2061D">
              <w:rPr>
                <w:rFonts w:cs="Arial"/>
                <w:sz w:val="16"/>
                <w:szCs w:val="16"/>
              </w:rPr>
              <w:t xml:space="preserve">%TiR </w:t>
            </w:r>
            <w:r>
              <w:rPr>
                <w:rFonts w:cs="Arial"/>
                <w:sz w:val="16"/>
                <w:szCs w:val="16"/>
              </w:rPr>
              <w:t>(</w:t>
            </w:r>
            <w:r w:rsidRPr="00C2061D">
              <w:rPr>
                <w:rFonts w:cs="Arial"/>
                <w:sz w:val="16"/>
                <w:szCs w:val="16"/>
              </w:rPr>
              <w:t>70–180 mg/dL)</w:t>
            </w:r>
          </w:p>
          <w:p w14:paraId="7766CB53" w14:textId="77777777" w:rsidR="004133D1" w:rsidRDefault="004133D1">
            <w:pPr>
              <w:pStyle w:val="ListParagraph"/>
              <w:numPr>
                <w:ilvl w:val="0"/>
                <w:numId w:val="20"/>
              </w:numPr>
              <w:ind w:left="145" w:hanging="145"/>
              <w:jc w:val="left"/>
              <w:rPr>
                <w:rFonts w:cs="Arial"/>
                <w:sz w:val="16"/>
                <w:szCs w:val="16"/>
              </w:rPr>
            </w:pPr>
            <w:r>
              <w:rPr>
                <w:rFonts w:cs="Arial"/>
                <w:sz w:val="16"/>
                <w:szCs w:val="16"/>
              </w:rPr>
              <w:t>%TBR (&lt;70 and &lt;54 mg/dL)</w:t>
            </w:r>
          </w:p>
          <w:p w14:paraId="3D932C48" w14:textId="77777777" w:rsidR="004133D1" w:rsidRDefault="004133D1">
            <w:pPr>
              <w:pStyle w:val="ListParagraph"/>
              <w:numPr>
                <w:ilvl w:val="0"/>
                <w:numId w:val="20"/>
              </w:numPr>
              <w:ind w:left="145" w:hanging="145"/>
              <w:jc w:val="left"/>
              <w:rPr>
                <w:rFonts w:cs="Arial"/>
                <w:sz w:val="16"/>
                <w:szCs w:val="16"/>
              </w:rPr>
            </w:pPr>
            <w:r>
              <w:rPr>
                <w:rFonts w:cs="Arial"/>
                <w:sz w:val="16"/>
                <w:szCs w:val="16"/>
              </w:rPr>
              <w:t>%TAR: (&gt;180 and &gt;250 mg/dL)</w:t>
            </w:r>
          </w:p>
          <w:p w14:paraId="5216AD2F" w14:textId="77777777" w:rsidR="004133D1" w:rsidRDefault="004133D1">
            <w:pPr>
              <w:pStyle w:val="ListParagraph"/>
              <w:numPr>
                <w:ilvl w:val="0"/>
                <w:numId w:val="20"/>
              </w:numPr>
              <w:ind w:left="145" w:hanging="145"/>
              <w:jc w:val="left"/>
              <w:rPr>
                <w:rFonts w:cs="Arial"/>
                <w:sz w:val="16"/>
                <w:szCs w:val="16"/>
              </w:rPr>
            </w:pPr>
            <w:r>
              <w:rPr>
                <w:rFonts w:cs="Arial"/>
                <w:sz w:val="16"/>
                <w:szCs w:val="16"/>
              </w:rPr>
              <w:t>Mean glucose levels</w:t>
            </w:r>
          </w:p>
          <w:p w14:paraId="3541B745" w14:textId="3C4CED12" w:rsidR="004133D1" w:rsidRDefault="004133D1">
            <w:pPr>
              <w:pStyle w:val="ListParagraph"/>
              <w:numPr>
                <w:ilvl w:val="0"/>
                <w:numId w:val="20"/>
              </w:numPr>
              <w:ind w:left="145" w:hanging="145"/>
              <w:jc w:val="left"/>
              <w:rPr>
                <w:rFonts w:cs="Arial"/>
                <w:sz w:val="16"/>
                <w:szCs w:val="16"/>
              </w:rPr>
            </w:pPr>
            <w:r>
              <w:rPr>
                <w:rFonts w:cs="Arial"/>
                <w:sz w:val="16"/>
                <w:szCs w:val="16"/>
              </w:rPr>
              <w:t>TDD of insulin</w:t>
            </w:r>
          </w:p>
          <w:p w14:paraId="1976CF03" w14:textId="5E6EA036" w:rsidR="001D599A" w:rsidRPr="003E7D3E" w:rsidRDefault="001D599A">
            <w:pPr>
              <w:pStyle w:val="ListParagraph"/>
              <w:numPr>
                <w:ilvl w:val="0"/>
                <w:numId w:val="20"/>
              </w:numPr>
              <w:ind w:left="145" w:hanging="145"/>
              <w:jc w:val="left"/>
              <w:rPr>
                <w:rFonts w:cs="Arial"/>
                <w:sz w:val="16"/>
                <w:szCs w:val="16"/>
              </w:rPr>
            </w:pPr>
            <w:r>
              <w:rPr>
                <w:rFonts w:cs="Arial"/>
                <w:sz w:val="16"/>
                <w:szCs w:val="16"/>
              </w:rPr>
              <w:t>Weight changes</w:t>
            </w:r>
          </w:p>
          <w:p w14:paraId="4AFEB48C" w14:textId="77777777" w:rsidR="004133D1" w:rsidRDefault="004133D1">
            <w:pPr>
              <w:pStyle w:val="ListParagraph"/>
              <w:numPr>
                <w:ilvl w:val="0"/>
                <w:numId w:val="20"/>
              </w:numPr>
              <w:ind w:left="145" w:hanging="145"/>
              <w:jc w:val="left"/>
              <w:rPr>
                <w:rFonts w:cs="Arial"/>
                <w:sz w:val="16"/>
                <w:szCs w:val="16"/>
              </w:rPr>
            </w:pPr>
            <w:r>
              <w:rPr>
                <w:rFonts w:cs="Arial"/>
                <w:sz w:val="16"/>
                <w:szCs w:val="16"/>
              </w:rPr>
              <w:t>AEs</w:t>
            </w:r>
          </w:p>
          <w:p w14:paraId="44BE915A" w14:textId="77777777" w:rsidR="00402B0F" w:rsidRPr="00C2061D" w:rsidRDefault="00402B0F" w:rsidP="00402B0F">
            <w:pPr>
              <w:jc w:val="left"/>
              <w:rPr>
                <w:rFonts w:cs="Arial"/>
                <w:sz w:val="16"/>
                <w:szCs w:val="16"/>
              </w:rPr>
            </w:pPr>
          </w:p>
        </w:tc>
        <w:tc>
          <w:tcPr>
            <w:tcW w:w="2187" w:type="dxa"/>
          </w:tcPr>
          <w:p w14:paraId="207B9A8E" w14:textId="77777777" w:rsidR="00892490" w:rsidRDefault="00892490" w:rsidP="00402B0F">
            <w:pPr>
              <w:rPr>
                <w:rFonts w:cs="Arial"/>
                <w:sz w:val="16"/>
                <w:szCs w:val="16"/>
              </w:rPr>
            </w:pPr>
            <w:r w:rsidRPr="00892490">
              <w:rPr>
                <w:rFonts w:cs="Arial"/>
                <w:sz w:val="16"/>
                <w:szCs w:val="16"/>
              </w:rPr>
              <w:t>Participants using the BP showed a significant reduction in HbA1c, averaging a decrease of 0.5% over 13 weeks compared to no change in the SC group.</w:t>
            </w:r>
          </w:p>
          <w:p w14:paraId="2E861583" w14:textId="77777777" w:rsidR="00892490" w:rsidRDefault="00892490" w:rsidP="00402B0F">
            <w:pPr>
              <w:rPr>
                <w:rFonts w:cs="Arial"/>
                <w:sz w:val="16"/>
                <w:szCs w:val="16"/>
              </w:rPr>
            </w:pPr>
          </w:p>
          <w:p w14:paraId="14EB841C" w14:textId="77777777" w:rsidR="00892490" w:rsidRDefault="00892490" w:rsidP="00402B0F">
            <w:pPr>
              <w:rPr>
                <w:rFonts w:cs="Arial"/>
                <w:sz w:val="16"/>
                <w:szCs w:val="16"/>
              </w:rPr>
            </w:pPr>
            <w:r w:rsidRPr="00892490">
              <w:rPr>
                <w:rFonts w:cs="Arial"/>
                <w:sz w:val="16"/>
                <w:szCs w:val="16"/>
              </w:rPr>
              <w:t xml:space="preserve">BP participants also had increased </w:t>
            </w:r>
            <w:r>
              <w:rPr>
                <w:rFonts w:cs="Arial"/>
                <w:sz w:val="16"/>
                <w:szCs w:val="16"/>
              </w:rPr>
              <w:t>TiR</w:t>
            </w:r>
            <w:r w:rsidRPr="00892490">
              <w:rPr>
                <w:rFonts w:cs="Arial"/>
                <w:sz w:val="16"/>
                <w:szCs w:val="16"/>
              </w:rPr>
              <w:t xml:space="preserve"> (by approximately 10%, equivalent to 2.4 hours per day) and reduced mean glucose levels (by an average of 15 mg/dL). </w:t>
            </w:r>
          </w:p>
          <w:p w14:paraId="3C85BCE4" w14:textId="77777777" w:rsidR="00892490" w:rsidRDefault="00892490" w:rsidP="00402B0F">
            <w:pPr>
              <w:rPr>
                <w:rFonts w:cs="Arial"/>
                <w:sz w:val="16"/>
                <w:szCs w:val="16"/>
              </w:rPr>
            </w:pPr>
          </w:p>
          <w:p w14:paraId="643E6927" w14:textId="0FEC2B4F" w:rsidR="00892490" w:rsidRDefault="00892490" w:rsidP="00892490">
            <w:pPr>
              <w:rPr>
                <w:rFonts w:cs="Arial"/>
                <w:sz w:val="16"/>
                <w:szCs w:val="16"/>
              </w:rPr>
            </w:pPr>
            <w:r>
              <w:rPr>
                <w:rFonts w:cs="Arial"/>
                <w:sz w:val="16"/>
                <w:szCs w:val="16"/>
              </w:rPr>
              <w:t>%TBR&lt;70 increased from 1.3% to 1.8% in the BP group and from 1.5% to 2.3% in the SC group, which was a statistically similar change (p=0.</w:t>
            </w:r>
            <w:r w:rsidR="00A85647">
              <w:rPr>
                <w:rFonts w:cs="Arial"/>
                <w:sz w:val="16"/>
                <w:szCs w:val="16"/>
              </w:rPr>
              <w:t>07</w:t>
            </w:r>
            <w:r>
              <w:rPr>
                <w:rFonts w:cs="Arial"/>
                <w:sz w:val="16"/>
                <w:szCs w:val="16"/>
              </w:rPr>
              <w:t xml:space="preserve">). </w:t>
            </w:r>
          </w:p>
          <w:p w14:paraId="4954FC52" w14:textId="0F050154" w:rsidR="00892490" w:rsidRDefault="00892490" w:rsidP="00892490">
            <w:pPr>
              <w:rPr>
                <w:rFonts w:cs="Arial"/>
                <w:sz w:val="16"/>
                <w:szCs w:val="16"/>
              </w:rPr>
            </w:pPr>
            <w:r>
              <w:rPr>
                <w:rFonts w:cs="Arial"/>
                <w:sz w:val="16"/>
                <w:szCs w:val="16"/>
              </w:rPr>
              <w:t>Similarly, %TBR&lt;54  increased from 0.2</w:t>
            </w:r>
            <w:r w:rsidR="00A85647">
              <w:rPr>
                <w:rFonts w:cs="Arial"/>
                <w:sz w:val="16"/>
                <w:szCs w:val="16"/>
              </w:rPr>
              <w:t>0</w:t>
            </w:r>
            <w:r>
              <w:rPr>
                <w:rFonts w:cs="Arial"/>
                <w:sz w:val="16"/>
                <w:szCs w:val="16"/>
              </w:rPr>
              <w:t>% to 0.33% in the BP group and from 0.</w:t>
            </w:r>
            <w:r w:rsidR="00A85647">
              <w:rPr>
                <w:rFonts w:cs="Arial"/>
                <w:sz w:val="16"/>
                <w:szCs w:val="16"/>
              </w:rPr>
              <w:t>22</w:t>
            </w:r>
            <w:r>
              <w:rPr>
                <w:rFonts w:cs="Arial"/>
                <w:sz w:val="16"/>
                <w:szCs w:val="16"/>
              </w:rPr>
              <w:t>% to 0.</w:t>
            </w:r>
            <w:r w:rsidR="00A85647">
              <w:rPr>
                <w:rFonts w:cs="Arial"/>
                <w:sz w:val="16"/>
                <w:szCs w:val="16"/>
              </w:rPr>
              <w:t>37</w:t>
            </w:r>
            <w:r>
              <w:rPr>
                <w:rFonts w:cs="Arial"/>
                <w:sz w:val="16"/>
                <w:szCs w:val="16"/>
              </w:rPr>
              <w:t>% in the SC group (p = 0.</w:t>
            </w:r>
            <w:r w:rsidR="00A85647">
              <w:rPr>
                <w:rFonts w:cs="Arial"/>
                <w:sz w:val="16"/>
                <w:szCs w:val="16"/>
              </w:rPr>
              <w:t>24</w:t>
            </w:r>
            <w:r>
              <w:rPr>
                <w:rFonts w:cs="Arial"/>
                <w:sz w:val="16"/>
                <w:szCs w:val="16"/>
              </w:rPr>
              <w:t>)</w:t>
            </w:r>
            <w:r w:rsidR="00E94391">
              <w:rPr>
                <w:rFonts w:cs="Arial"/>
                <w:sz w:val="16"/>
                <w:szCs w:val="16"/>
              </w:rPr>
              <w:t>.</w:t>
            </w:r>
          </w:p>
          <w:p w14:paraId="5DDB1418" w14:textId="71AC41AE" w:rsidR="00402B0F" w:rsidRPr="00C2061D" w:rsidRDefault="00402B0F" w:rsidP="00402B0F">
            <w:pPr>
              <w:rPr>
                <w:rFonts w:cs="Arial"/>
                <w:sz w:val="16"/>
                <w:szCs w:val="16"/>
              </w:rPr>
            </w:pPr>
          </w:p>
        </w:tc>
        <w:tc>
          <w:tcPr>
            <w:tcW w:w="0" w:type="auto"/>
          </w:tcPr>
          <w:p w14:paraId="7B3304E9" w14:textId="798C3D23" w:rsidR="008A4124" w:rsidRDefault="008A4124" w:rsidP="00402B0F">
            <w:pPr>
              <w:rPr>
                <w:rFonts w:cs="Arial"/>
                <w:sz w:val="16"/>
                <w:szCs w:val="16"/>
              </w:rPr>
            </w:pPr>
            <w:r w:rsidRPr="008A4124">
              <w:rPr>
                <w:rFonts w:cs="Arial"/>
                <w:sz w:val="16"/>
                <w:szCs w:val="16"/>
              </w:rPr>
              <w:lastRenderedPageBreak/>
              <w:t xml:space="preserve">Three participants in the BP group and one in the SC group experienced severe hypoglycemia events. </w:t>
            </w:r>
            <w:r w:rsidR="00705762">
              <w:rPr>
                <w:rFonts w:cs="Arial"/>
                <w:sz w:val="16"/>
                <w:szCs w:val="16"/>
              </w:rPr>
              <w:t xml:space="preserve"> These were not attributed to issues with the infusion pumps.</w:t>
            </w:r>
          </w:p>
          <w:p w14:paraId="7A7E6F20" w14:textId="1B53DA6C" w:rsidR="008A4124" w:rsidRDefault="008A4124" w:rsidP="00402B0F">
            <w:pPr>
              <w:rPr>
                <w:rFonts w:cs="Arial"/>
                <w:sz w:val="16"/>
                <w:szCs w:val="16"/>
              </w:rPr>
            </w:pPr>
            <w:r w:rsidRPr="008A4124">
              <w:rPr>
                <w:rFonts w:cs="Arial"/>
                <w:sz w:val="16"/>
                <w:szCs w:val="16"/>
              </w:rPr>
              <w:lastRenderedPageBreak/>
              <w:t xml:space="preserve">There were no instances of </w:t>
            </w:r>
            <w:r>
              <w:rPr>
                <w:rFonts w:cs="Arial"/>
                <w:sz w:val="16"/>
                <w:szCs w:val="16"/>
              </w:rPr>
              <w:t>DKA</w:t>
            </w:r>
            <w:r w:rsidRPr="008A4124">
              <w:rPr>
                <w:rFonts w:cs="Arial"/>
                <w:sz w:val="16"/>
                <w:szCs w:val="16"/>
              </w:rPr>
              <w:t xml:space="preserve"> in either group.</w:t>
            </w:r>
          </w:p>
          <w:p w14:paraId="472B46EB" w14:textId="77777777" w:rsidR="00E830F1" w:rsidRDefault="008A4124" w:rsidP="00402B0F">
            <w:pPr>
              <w:rPr>
                <w:rFonts w:cs="Arial"/>
                <w:sz w:val="16"/>
                <w:szCs w:val="16"/>
              </w:rPr>
            </w:pPr>
            <w:r w:rsidRPr="008A4124">
              <w:rPr>
                <w:rFonts w:cs="Arial"/>
                <w:sz w:val="16"/>
                <w:szCs w:val="16"/>
              </w:rPr>
              <w:t xml:space="preserve"> </w:t>
            </w:r>
            <w:r w:rsidR="00E830F1">
              <w:rPr>
                <w:rFonts w:cs="Arial"/>
                <w:sz w:val="16"/>
                <w:szCs w:val="16"/>
              </w:rPr>
              <w:t xml:space="preserve"> </w:t>
            </w:r>
          </w:p>
          <w:p w14:paraId="389EB3DC" w14:textId="36DD95E7" w:rsidR="00402B0F" w:rsidRPr="00C2061D" w:rsidRDefault="00E830F1" w:rsidP="00402B0F">
            <w:pPr>
              <w:rPr>
                <w:rFonts w:cs="Arial"/>
                <w:sz w:val="16"/>
                <w:szCs w:val="16"/>
              </w:rPr>
            </w:pPr>
            <w:r>
              <w:rPr>
                <w:rFonts w:cs="Arial"/>
                <w:sz w:val="16"/>
                <w:szCs w:val="16"/>
              </w:rPr>
              <w:t>The 126 relevant h</w:t>
            </w:r>
            <w:r w:rsidRPr="00516506">
              <w:rPr>
                <w:rFonts w:cs="Arial"/>
                <w:sz w:val="16"/>
                <w:szCs w:val="16"/>
              </w:rPr>
              <w:t xml:space="preserve">yperglycemia </w:t>
            </w:r>
            <w:r>
              <w:rPr>
                <w:rFonts w:cs="Arial"/>
                <w:sz w:val="16"/>
                <w:szCs w:val="16"/>
              </w:rPr>
              <w:t>events</w:t>
            </w:r>
            <w:r w:rsidRPr="00516506">
              <w:rPr>
                <w:rFonts w:cs="Arial"/>
                <w:sz w:val="16"/>
                <w:szCs w:val="16"/>
              </w:rPr>
              <w:t xml:space="preserve"> were </w:t>
            </w:r>
            <w:r>
              <w:rPr>
                <w:rFonts w:cs="Arial"/>
                <w:sz w:val="16"/>
                <w:szCs w:val="16"/>
              </w:rPr>
              <w:t>mainly</w:t>
            </w:r>
            <w:r w:rsidRPr="00516506">
              <w:rPr>
                <w:rFonts w:cs="Arial"/>
                <w:sz w:val="16"/>
                <w:szCs w:val="16"/>
              </w:rPr>
              <w:t xml:space="preserve"> related to infusion set failures</w:t>
            </w:r>
            <w:r>
              <w:rPr>
                <w:rFonts w:cs="Arial"/>
                <w:sz w:val="16"/>
                <w:szCs w:val="16"/>
              </w:rPr>
              <w:t xml:space="preserve"> (n=103) but also cartridge issues (n=7), user errors (n=6), battery charging issues (n=5), algorithm issues (n=2), a CGM issue (n=1), an </w:t>
            </w:r>
            <w:proofErr w:type="spellStart"/>
            <w:r>
              <w:rPr>
                <w:rFonts w:cs="Arial"/>
                <w:sz w:val="16"/>
                <w:szCs w:val="16"/>
              </w:rPr>
              <w:t>iLet</w:t>
            </w:r>
            <w:proofErr w:type="spellEnd"/>
            <w:r>
              <w:rPr>
                <w:rFonts w:cs="Arial"/>
                <w:sz w:val="16"/>
                <w:szCs w:val="16"/>
              </w:rPr>
              <w:t xml:space="preserve"> screen issue (n=1), and a motor issue (n=1)</w:t>
            </w:r>
            <w:r w:rsidRPr="00516506">
              <w:rPr>
                <w:rFonts w:cs="Arial"/>
                <w:sz w:val="16"/>
                <w:szCs w:val="16"/>
              </w:rPr>
              <w:t>.</w:t>
            </w:r>
          </w:p>
        </w:tc>
        <w:tc>
          <w:tcPr>
            <w:tcW w:w="0" w:type="auto"/>
          </w:tcPr>
          <w:p w14:paraId="3B66E247" w14:textId="52854E1B" w:rsidR="00402B0F" w:rsidRPr="00C2061D" w:rsidRDefault="005424D0" w:rsidP="00402B0F">
            <w:pPr>
              <w:rPr>
                <w:rFonts w:cs="Arial"/>
                <w:sz w:val="16"/>
                <w:szCs w:val="16"/>
              </w:rPr>
            </w:pPr>
            <w:r w:rsidRPr="00336EEB">
              <w:rPr>
                <w:rFonts w:cs="Arial"/>
                <w:sz w:val="16"/>
                <w:szCs w:val="16"/>
              </w:rPr>
              <w:lastRenderedPageBreak/>
              <w:t>The CGM-measured hypoglycemia</w:t>
            </w:r>
            <w:r>
              <w:rPr>
                <w:rFonts w:cs="Arial"/>
                <w:sz w:val="16"/>
                <w:szCs w:val="16"/>
              </w:rPr>
              <w:t xml:space="preserve"> increased from baseline to follow-up at 13 weeks for both the BP and SC group</w:t>
            </w:r>
            <w:r w:rsidRPr="00336EEB">
              <w:rPr>
                <w:rFonts w:cs="Arial"/>
                <w:sz w:val="16"/>
                <w:szCs w:val="16"/>
              </w:rPr>
              <w:t>.</w:t>
            </w:r>
          </w:p>
        </w:tc>
      </w:tr>
      <w:tr w:rsidR="00D53687" w:rsidRPr="00C2061D" w14:paraId="64D47398" w14:textId="77777777" w:rsidTr="005E17B4">
        <w:tc>
          <w:tcPr>
            <w:tcW w:w="1334" w:type="dxa"/>
          </w:tcPr>
          <w:p w14:paraId="25083D18" w14:textId="420CC497" w:rsidR="00D53687" w:rsidRPr="00FF2044" w:rsidRDefault="00D53687" w:rsidP="00D53687">
            <w:pPr>
              <w:rPr>
                <w:rFonts w:cs="Arial"/>
                <w:sz w:val="16"/>
                <w:szCs w:val="16"/>
              </w:rPr>
            </w:pPr>
            <w:r w:rsidRPr="00FF2044">
              <w:rPr>
                <w:rFonts w:cs="Arial"/>
                <w:bCs/>
                <w:sz w:val="16"/>
                <w:szCs w:val="16"/>
              </w:rPr>
              <w:t xml:space="preserve">Lynch </w:t>
            </w:r>
            <w:r>
              <w:rPr>
                <w:rFonts w:cs="Arial"/>
                <w:bCs/>
                <w:sz w:val="16"/>
                <w:szCs w:val="16"/>
              </w:rPr>
              <w:t>et al.</w:t>
            </w:r>
            <w:r w:rsidRPr="00FF2044">
              <w:rPr>
                <w:rFonts w:cs="Arial"/>
                <w:bCs/>
                <w:sz w:val="16"/>
                <w:szCs w:val="16"/>
              </w:rPr>
              <w:t xml:space="preserve"> (2022) </w:t>
            </w:r>
            <w:r w:rsidRPr="00FF2044">
              <w:rPr>
                <w:rFonts w:cs="Arial"/>
                <w:bCs/>
                <w:sz w:val="16"/>
                <w:szCs w:val="16"/>
              </w:rPr>
              <w:fldChar w:fldCharType="begin">
                <w:fldData xml:space="preserve">PEVuZE5vdGU+PENpdGU+PEF1dGhvcj5MeW5jaDwvQXV0aG9yPjxZZWFyPjIwMjI8L1llYXI+PFJl
Y051bT42MDM8L1JlY051bT48RGlzcGxheVRleHQ+KDY0KTwvRGlzcGxheVRleHQ+PHJlY29yZD48
cmVjLW51bWJlcj42MDM8L3JlYy1udW1iZXI+PGZvcmVpZ24ta2V5cz48a2V5IGFwcD0iRU4iIGRi
LWlkPSJ2d3JydHR3ejEwZmQ5bmV0ZHRqdjV0MG4ycmVhNTUwZXNlNWUiIHRpbWVzdGFtcD0iMTcy
NjEzOTMxMSI+NjAzPC9rZXk+PC9mb3JlaWduLWtleXM+PHJlZi10eXBlIG5hbWU9IkpvdXJuYWwg
QXJ0aWNsZSI+MTc8L3JlZi10eXBlPjxjb250cmlidXRvcnM+PGF1dGhvcnM+PGF1dGhvcj5MeW5j
aCwgSi48L2F1dGhvcj48YXV0aG9yPkthbmFwa2EsIEwuIEcuPC9hdXRob3I+PGF1dGhvcj5SdXNz
ZWxsLCBTLiBKLjwvYXV0aG9yPjxhdXRob3I+RGFtaWFubywgRS4gUi48L2F1dGhvcj48YXV0aG9y
PkVsLUtoYXRpYiwgRi4gSC48L2F1dGhvcj48YXV0aG9yPlJ1ZWR5LCBLLiBKLjwvYXV0aG9yPjxh
dXRob3I+QmFsbGlybywgQy48L2F1dGhvcj48YXV0aG9yPkNhbGhvdW4sIFAuPC9hdXRob3I+PGF1
dGhvcj5CZWNrLCBSLiBXLjwvYXV0aG9yPjwvYXV0aG9ycz48L2NvbnRyaWJ1dG9ycz48YXV0aC1h
ZGRyZXNzPkRlcGFydG1lbnQgb2YgUGVkaWF0cmljcywgVW5pdmVyc2l0eSBvZiBUZXhhcyBIZWFs
dGggU2NpZW5jZXMgQ2VudGVyLCBTYW4gQW50b25pbywgU2FuIEFudG9uaW8sIFRleGFzLCBVU0Eu
JiN4RDtKQUVCIENlbnRlciBmb3IgSGVhbHRoIFJlc2VhcmNoLCBUYW1wYSwgRmxvcmlkYSwgVVNB
LiYjeEQ7RGlhYmV0ZXMgUmVzZWFyY2ggQ2VudGVyLCBEZXBhcnRtZW50IG9mIE1lZGljaW5lLCBN
YXNzYWNodXNldHRzIEdlbmVyYWwgSG9zcGl0YWwsIEJvc3RvbiwgTWFzc2FjaHVzZXR0cywgVVNB
LiYjeEQ7RGVwYXJ0bWVudCBvZiBCaW9tZWRpY2FsIEVuZ2luZWVyaW5nLCBCb3N0b24gVW5pdmVy
c2l0eSwgQm9zdG9uLCBNYXNzYWNodXNldHRzLCBVU0EuJiN4RDtCZXRhIEJpb25pY3MsIENvbmNv
cmQsIE1hc3NhY2h1c2V0dHMsIFVTQS48L2F1dGgtYWRkcmVzcz48dGl0bGVzPjx0aXRsZT5UaGUg
SW5zdWxpbi1Pbmx5IEJpb25pYyBQYW5jcmVhcyBQaXZvdGFsIFRyaWFsIEV4dGVuc2lvbiBTdHVk
eTogQSBNdWx0aS1DZW50ZXIgU2luZ2xlLUFybSBFdmFsdWF0aW9uIG9mIHRoZSBJbnN1bGluLU9u
bHkgQ29uZmlndXJhdGlvbiBvZiB0aGUgQmlvbmljIFBhbmNyZWFzIGluIEFkdWx0cyBhbmQgWW91
dGggd2l0aCBUeXBlIDEgRGlhYmV0ZXM8L3RpdGxlPjxzZWNvbmRhcnktdGl0bGU+RGlhYmV0ZXMg
VGVjaG5vbCBUaGVyPC9zZWNvbmRhcnktdGl0bGU+PC90aXRsZXM+PHBlcmlvZGljYWw+PGZ1bGwt
dGl0bGU+RGlhYmV0ZXMgVGVjaG5vbCBUaGVyPC9mdWxsLXRpdGxlPjwvcGVyaW9kaWNhbD48cGFn
ZXM+NzI2LTczNjwvcGFnZXM+PHZvbHVtZT4yNDwvdm9sdW1lPjxudW1iZXI+MTA8L251bWJlcj48
a2V5d29yZHM+PGtleXdvcmQ+QWRvbGVzY2VudDwva2V5d29yZD48a2V5d29yZD5BZHVsdDwva2V5
d29yZD48a2V5d29yZD5BZ2VkPC9rZXl3b3JkPjxrZXl3b3JkPkJpb25pY3M8L2tleXdvcmQ+PGtl
eXdvcmQ+Qmxvb2QgR2x1Y29zZTwva2V5d29yZD48a2V5d29yZD5CbG9vZCBHbHVjb3NlIFNlbGYt
TW9uaXRvcmluZy9tZXRob2RzPC9rZXl3b3JkPjxrZXl3b3JkPkNoaWxkPC9rZXl3b3JkPjxrZXl3
b3JkPipEaWFiZXRlcyBNZWxsaXR1cywgVHlwZSAxL2RydWcgdGhlcmFweTwva2V5d29yZD48a2V5
d29yZD5HbHVjb3NlPC9rZXl3b3JkPjxrZXl3b3JkPkdseWNhdGVkIEhlbW9nbG9iaW4vYW5hbHlz
aXM8L2tleXdvcmQ+PGtleXdvcmQ+SHVtYW5zPC9rZXl3b3JkPjxrZXl3b3JkPkh5cG9nbHljZW1p
YyBBZ2VudHMvdGhlcmFwZXV0aWMgdXNlPC9rZXl3b3JkPjxrZXl3b3JkPipJbnN1bGluL3RoZXJh
cGV1dGljIHVzZTwva2V5d29yZD48a2V5d29yZD5JbnN1bGluIEluZnVzaW9uIFN5c3RlbXM8L2tl
eXdvcmQ+PGtleXdvcmQ+SW5zdWxpbiwgUmVndWxhciwgSHVtYW4vdGhlcmFwZXV0aWMgdXNlPC9r
ZXl3b3JkPjxrZXl3b3JkPk1pZGRsZSBBZ2VkPC9rZXl3b3JkPjxrZXl3b3JkPlBhbmNyZWFzPC9r
ZXl3b3JkPjxrZXl3b3JkPllvdW5nIEFkdWx0PC9rZXl3b3JkPjxrZXl3b3JkPmFkdWx0czwva2V5
d29yZD48a2V5d29yZD5hcnRpZmljaWFsIHBhbmNyZWFzPC9rZXl3b3JkPjxrZXl3b3JkPmF1dG9t
YXRlZCBpbnN1bGluIGRlbGl2ZXJ5PC9rZXl3b3JkPjxrZXl3b3JkPmJpb25pYyBwYW5jcmVhczwv
a2V5d29yZD48a2V5d29yZD5ldmFsdWF0aW9uPC9rZXl3b3JkPjxrZXl3b3JkPnBlZGlhdHJpY3M8
L2tleXdvcmQ+PGtleXdvcmQ+dHlwZSAxIGRpYWJldGVzPC9rZXl3b3JkPjwva2V5d29yZHM+PGRh
dGVzPjx5ZWFyPjIwMjI8L3llYXI+PHB1Yi1kYXRlcz48ZGF0ZT5PY3Q8L2RhdGU+PC9wdWItZGF0
ZXM+PC9kYXRlcz48aXNibj4xNTIwLTkxNTYgKFByaW50KSYjeEQ7MTUyMC05MTU2PC9pc2JuPjxh
Y2Nlc3Npb24tbnVtPjM2MTczMjM4PC9hY2Nlc3Npb24tbnVtPjx1cmxzPjwvdXJscz48Y3VzdG9t
MT5KLkwuIGhhcyBub3RoaW5nIHRvIGRpc2Nsb3NlLiBMLkcuSy4sIEsuSi5SLiwgYW5kIFAuQy4g
aGF2ZSBubyBwZXJzb25hbCBmaW5hbmNpYWwgZGlzY2xvc3VyZXMgYnV0IHJlcG9ydCB0aGF0IHRo
ZWlyIGVtcGxveWVyIGhhcyByZWNlaXZlZCBncmFudCBzdXBwb3J0IGZyb20gQmV0YSBCaW9uaWNz
LCBEZXhjb20sIGFuZCBUYW5kZW0gRGlhYmV0ZXMgQ2FyZS4gUy5KLlIuIGhhcyBhIHBhdGVudCBh
bmQgcGF0ZW50cyBwZW5kaW5nIG9uIGFzcGVjdHMgb2YgdGhlIGJpb25pYyBwYW5jcmVhcyB0aGF0
IGFyZSBhc3NpZ25lZCB0byBNYXNzYWNodXNldHRzIEdlbmVyYWwgSG9zcGl0YWwgYW5kIGFyZSBs
aWNlbnNlZCB0byBCZXRhIEJpb25pY3MsIGhhcyByZWNlaXZlZCBob25vcmFyaWEgYW5kL29yIHRy
YXZlbCBleHBlbnNlcyBmb3IgbGVjdHVyZXMgZnJvbSBOb3ZvIE5vcmRpc2ssIFJvY2hlLCBhbmQg
QXNjZW5zaWEsIHNlcnZlcyBvbiB0aGUgc2NpZW50aWZpYyBhZHZpc29yeSBib2FyZHMgb2YgVW5v
bWVkaWNhbCBhbmQgQ29tcGFuaW9uIE1lZGljYWwsIGhhcyByZWNlaXZlZCBjb25zdWx0aW5nIGZl
ZXMgZnJvbSBCZXRhIEJpb25pY3MsIE5vdm8gTm9yZGlzaywgU2Vuc2VvbmljcywgYW5kIEZsZXhp
b24gVGhlcmFwZXV0aWNzLCBoYXMgcmVjZWl2ZWQgZ3JhbnQgc3VwcG9ydCBmcm9tIFplYWxhbmQg
UGhhcm1hLCBOb3ZvIE5vcmRpc2ssIGFuZCBCZXRhIEJpb25pY3MsIGFuZCBoYXMgcmVjZWl2ZWQg
aW4ta2luZCBzdXBwb3J0IGluIHRoZSBmb3JtIG9mIHRlY2huaWNhbCBzdXBwb3J0IGFuZC9vciBk
b25hdGlvbiBvZiBtYXRlcmlhbHMgZnJvbSBaZWFsYW5kIFBoYXJtYSwgQXNjZW5jaWEsIFNlbnNl
b25pY3MsIEFkb2NpYSwgYW5kIFRhbmRlbSBEaWFiZXRlcy4gRVJEIGhhcyBpc3N1ZWQgcGF0ZW50
cyBhbmQgcGVuZGluZyBwYXRlbnRzIG9uIGFzcGVjdHMgb2YgdGhlIGJpb25pYyBwYW5jcmVhcywg
YW5kIGlzIGFuIGVtcGxveWVlLCB0aGUgRXhlY3V0aXZlIENoYWlyIG9mIHRoZSBCb2FyZCBvZiBE
aXJlY3RvcnMsIGFuZCBzaGFyZWhvbGRlciBvZiBCZXRhIEJpb25pY3MuIEYuSC5FLi1LLiBoYXMg
aXNzdWVkIHBhdGVudHMgYW5kIHBlbmRpbmcgcGF0ZW50cyBvbiBhc3BlY3RzIG9mIHRoZSBiaW9u
aWMgcGFuY3JlYXMgYW5kIGlzIGFuIGVtcGxveWVlIGFuZCBzaGFyZWhvbGRlciBvZiBCZXRhIEJp
b25pY3MuIEMuQi4gcmVwb3J0cyByZWNlaXZpbmcgY29uc3VsdGluZyBwYXltZW50cyBmcm9tIEJl
dGEgQmlvbmljcywgTm92byBOb3JkaXNrLCBhbmQgWmVhbGFuZCBQaGFybWEuIFIuVy5CLiByZXBv
cnRzIG5vIHBlcnNvbmFsIGZpbmFuY2lhbCBkaXNjbG9zdXJlcyBidXQgcmVwb3J0cyB0aGF0IGhp
cyBpbnN0aXR1dGlvbiBoYXMgcmVjZWl2ZWQgZnVuZGluZyBvbiBoaXMgYmVoYWxmIGFzIGZvbGxv
d3M6IGdyYW50IGZ1bmRpbmcgYW5kIHN0dWR5IHN1cHBsaWVzIGZyb20gVGFuZGVtIERpYWJldGVz
IENhcmUsIEJldGEgQmlvbmljcywgYW5kIERleGNvbTsgc3R1ZHkgc3VwcGxpZXMgZnJvbSBNZWR0
cm9uaWMsIEFzY2VuY2lhLCBhbmQgUm9jaGU7IGNvbnN1bHRpbmcgZmVlcyBhbmQgc3R1ZHkgc3Vw
cGxpZXMgZnJvbSBFbGkgTGlsbHkgYW5kIE5vdm8gTm9yZGlzazsgYW5kIGNvbnN1bHRpbmcgZmVl
cyBmcm9tIEluc3VsZXQsIEJpZ2Zvb3QgQmlvbWVkaWNhbCwgdlR2IFRoZXJhcGV1dGljcywgYW5k
IERpYXNvbWUuPC9jdXN0b20xPjxjdXN0b20yPlBNQzk1MjkyOTc8L2N1c3RvbTI+PGVsZWN0cm9u
aWMtcmVzb3VyY2UtbnVtPjEwLjEwODkvZGlhLjIwMjIuMDM0MTwvZWxlY3Ryb25pYy1yZXNvdXJj
ZS1udW0+PHJlbW90ZS1kYXRhYmFzZS1wcm92aWRlcj5OTE08L3JlbW90ZS1kYXRhYmFzZS1wcm92
aWRlcj48bGFuZ3VhZ2U+ZW5nPC9sYW5ndWFnZT48L3JlY29yZD48L0NpdGU+PC9FbmROb3RlPgB=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MeW5jaDwvQXV0aG9yPjxZZWFyPjIwMjI8L1llYXI+PFJl
Y051bT42MDM8L1JlY051bT48RGlzcGxheVRleHQ+KDY0KTwvRGlzcGxheVRleHQ+PHJlY29yZD48
cmVjLW51bWJlcj42MDM8L3JlYy1udW1iZXI+PGZvcmVpZ24ta2V5cz48a2V5IGFwcD0iRU4iIGRi
LWlkPSJ2d3JydHR3ejEwZmQ5bmV0ZHRqdjV0MG4ycmVhNTUwZXNlNWUiIHRpbWVzdGFtcD0iMTcy
NjEzOTMxMSI+NjAzPC9rZXk+PC9mb3JlaWduLWtleXM+PHJlZi10eXBlIG5hbWU9IkpvdXJuYWwg
QXJ0aWNsZSI+MTc8L3JlZi10eXBlPjxjb250cmlidXRvcnM+PGF1dGhvcnM+PGF1dGhvcj5MeW5j
aCwgSi48L2F1dGhvcj48YXV0aG9yPkthbmFwa2EsIEwuIEcuPC9hdXRob3I+PGF1dGhvcj5SdXNz
ZWxsLCBTLiBKLjwvYXV0aG9yPjxhdXRob3I+RGFtaWFubywgRS4gUi48L2F1dGhvcj48YXV0aG9y
PkVsLUtoYXRpYiwgRi4gSC48L2F1dGhvcj48YXV0aG9yPlJ1ZWR5LCBLLiBKLjwvYXV0aG9yPjxh
dXRob3I+QmFsbGlybywgQy48L2F1dGhvcj48YXV0aG9yPkNhbGhvdW4sIFAuPC9hdXRob3I+PGF1
dGhvcj5CZWNrLCBSLiBXLjwvYXV0aG9yPjwvYXV0aG9ycz48L2NvbnRyaWJ1dG9ycz48YXV0aC1h
ZGRyZXNzPkRlcGFydG1lbnQgb2YgUGVkaWF0cmljcywgVW5pdmVyc2l0eSBvZiBUZXhhcyBIZWFs
dGggU2NpZW5jZXMgQ2VudGVyLCBTYW4gQW50b25pbywgU2FuIEFudG9uaW8sIFRleGFzLCBVU0Eu
JiN4RDtKQUVCIENlbnRlciBmb3IgSGVhbHRoIFJlc2VhcmNoLCBUYW1wYSwgRmxvcmlkYSwgVVNB
LiYjeEQ7RGlhYmV0ZXMgUmVzZWFyY2ggQ2VudGVyLCBEZXBhcnRtZW50IG9mIE1lZGljaW5lLCBN
YXNzYWNodXNldHRzIEdlbmVyYWwgSG9zcGl0YWwsIEJvc3RvbiwgTWFzc2FjaHVzZXR0cywgVVNB
LiYjeEQ7RGVwYXJ0bWVudCBvZiBCaW9tZWRpY2FsIEVuZ2luZWVyaW5nLCBCb3N0b24gVW5pdmVy
c2l0eSwgQm9zdG9uLCBNYXNzYWNodXNldHRzLCBVU0EuJiN4RDtCZXRhIEJpb25pY3MsIENvbmNv
cmQsIE1hc3NhY2h1c2V0dHMsIFVTQS48L2F1dGgtYWRkcmVzcz48dGl0bGVzPjx0aXRsZT5UaGUg
SW5zdWxpbi1Pbmx5IEJpb25pYyBQYW5jcmVhcyBQaXZvdGFsIFRyaWFsIEV4dGVuc2lvbiBTdHVk
eTogQSBNdWx0aS1DZW50ZXIgU2luZ2xlLUFybSBFdmFsdWF0aW9uIG9mIHRoZSBJbnN1bGluLU9u
bHkgQ29uZmlndXJhdGlvbiBvZiB0aGUgQmlvbmljIFBhbmNyZWFzIGluIEFkdWx0cyBhbmQgWW91
dGggd2l0aCBUeXBlIDEgRGlhYmV0ZXM8L3RpdGxlPjxzZWNvbmRhcnktdGl0bGU+RGlhYmV0ZXMg
VGVjaG5vbCBUaGVyPC9zZWNvbmRhcnktdGl0bGU+PC90aXRsZXM+PHBlcmlvZGljYWw+PGZ1bGwt
dGl0bGU+RGlhYmV0ZXMgVGVjaG5vbCBUaGVyPC9mdWxsLXRpdGxlPjwvcGVyaW9kaWNhbD48cGFn
ZXM+NzI2LTczNjwvcGFnZXM+PHZvbHVtZT4yNDwvdm9sdW1lPjxudW1iZXI+MTA8L251bWJlcj48
a2V5d29yZHM+PGtleXdvcmQ+QWRvbGVzY2VudDwva2V5d29yZD48a2V5d29yZD5BZHVsdDwva2V5
d29yZD48a2V5d29yZD5BZ2VkPC9rZXl3b3JkPjxrZXl3b3JkPkJpb25pY3M8L2tleXdvcmQ+PGtl
eXdvcmQ+Qmxvb2QgR2x1Y29zZTwva2V5d29yZD48a2V5d29yZD5CbG9vZCBHbHVjb3NlIFNlbGYt
TW9uaXRvcmluZy9tZXRob2RzPC9rZXl3b3JkPjxrZXl3b3JkPkNoaWxkPC9rZXl3b3JkPjxrZXl3
b3JkPipEaWFiZXRlcyBNZWxsaXR1cywgVHlwZSAxL2RydWcgdGhlcmFweTwva2V5d29yZD48a2V5
d29yZD5HbHVjb3NlPC9rZXl3b3JkPjxrZXl3b3JkPkdseWNhdGVkIEhlbW9nbG9iaW4vYW5hbHlz
aXM8L2tleXdvcmQ+PGtleXdvcmQ+SHVtYW5zPC9rZXl3b3JkPjxrZXl3b3JkPkh5cG9nbHljZW1p
YyBBZ2VudHMvdGhlcmFwZXV0aWMgdXNlPC9rZXl3b3JkPjxrZXl3b3JkPipJbnN1bGluL3RoZXJh
cGV1dGljIHVzZTwva2V5d29yZD48a2V5d29yZD5JbnN1bGluIEluZnVzaW9uIFN5c3RlbXM8L2tl
eXdvcmQ+PGtleXdvcmQ+SW5zdWxpbiwgUmVndWxhciwgSHVtYW4vdGhlcmFwZXV0aWMgdXNlPC9r
ZXl3b3JkPjxrZXl3b3JkPk1pZGRsZSBBZ2VkPC9rZXl3b3JkPjxrZXl3b3JkPlBhbmNyZWFzPC9r
ZXl3b3JkPjxrZXl3b3JkPllvdW5nIEFkdWx0PC9rZXl3b3JkPjxrZXl3b3JkPmFkdWx0czwva2V5
d29yZD48a2V5d29yZD5hcnRpZmljaWFsIHBhbmNyZWFzPC9rZXl3b3JkPjxrZXl3b3JkPmF1dG9t
YXRlZCBpbnN1bGluIGRlbGl2ZXJ5PC9rZXl3b3JkPjxrZXl3b3JkPmJpb25pYyBwYW5jcmVhczwv
a2V5d29yZD48a2V5d29yZD5ldmFsdWF0aW9uPC9rZXl3b3JkPjxrZXl3b3JkPnBlZGlhdHJpY3M8
L2tleXdvcmQ+PGtleXdvcmQ+dHlwZSAxIGRpYWJldGVzPC9rZXl3b3JkPjwva2V5d29yZHM+PGRh
dGVzPjx5ZWFyPjIwMjI8L3llYXI+PHB1Yi1kYXRlcz48ZGF0ZT5PY3Q8L2RhdGU+PC9wdWItZGF0
ZXM+PC9kYXRlcz48aXNibj4xNTIwLTkxNTYgKFByaW50KSYjeEQ7MTUyMC05MTU2PC9pc2JuPjxh
Y2Nlc3Npb24tbnVtPjM2MTczMjM4PC9hY2Nlc3Npb24tbnVtPjx1cmxzPjwvdXJscz48Y3VzdG9t
MT5KLkwuIGhhcyBub3RoaW5nIHRvIGRpc2Nsb3NlLiBMLkcuSy4sIEsuSi5SLiwgYW5kIFAuQy4g
aGF2ZSBubyBwZXJzb25hbCBmaW5hbmNpYWwgZGlzY2xvc3VyZXMgYnV0IHJlcG9ydCB0aGF0IHRo
ZWlyIGVtcGxveWVyIGhhcyByZWNlaXZlZCBncmFudCBzdXBwb3J0IGZyb20gQmV0YSBCaW9uaWNz
LCBEZXhjb20sIGFuZCBUYW5kZW0gRGlhYmV0ZXMgQ2FyZS4gUy5KLlIuIGhhcyBhIHBhdGVudCBh
bmQgcGF0ZW50cyBwZW5kaW5nIG9uIGFzcGVjdHMgb2YgdGhlIGJpb25pYyBwYW5jcmVhcyB0aGF0
IGFyZSBhc3NpZ25lZCB0byBNYXNzYWNodXNldHRzIEdlbmVyYWwgSG9zcGl0YWwgYW5kIGFyZSBs
aWNlbnNlZCB0byBCZXRhIEJpb25pY3MsIGhhcyByZWNlaXZlZCBob25vcmFyaWEgYW5kL29yIHRy
YXZlbCBleHBlbnNlcyBmb3IgbGVjdHVyZXMgZnJvbSBOb3ZvIE5vcmRpc2ssIFJvY2hlLCBhbmQg
QXNjZW5zaWEsIHNlcnZlcyBvbiB0aGUgc2NpZW50aWZpYyBhZHZpc29yeSBib2FyZHMgb2YgVW5v
bWVkaWNhbCBhbmQgQ29tcGFuaW9uIE1lZGljYWwsIGhhcyByZWNlaXZlZCBjb25zdWx0aW5nIGZl
ZXMgZnJvbSBCZXRhIEJpb25pY3MsIE5vdm8gTm9yZGlzaywgU2Vuc2VvbmljcywgYW5kIEZsZXhp
b24gVGhlcmFwZXV0aWNzLCBoYXMgcmVjZWl2ZWQgZ3JhbnQgc3VwcG9ydCBmcm9tIFplYWxhbmQg
UGhhcm1hLCBOb3ZvIE5vcmRpc2ssIGFuZCBCZXRhIEJpb25pY3MsIGFuZCBoYXMgcmVjZWl2ZWQg
aW4ta2luZCBzdXBwb3J0IGluIHRoZSBmb3JtIG9mIHRlY2huaWNhbCBzdXBwb3J0IGFuZC9vciBk
b25hdGlvbiBvZiBtYXRlcmlhbHMgZnJvbSBaZWFsYW5kIFBoYXJtYSwgQXNjZW5jaWEsIFNlbnNl
b25pY3MsIEFkb2NpYSwgYW5kIFRhbmRlbSBEaWFiZXRlcy4gRVJEIGhhcyBpc3N1ZWQgcGF0ZW50
cyBhbmQgcGVuZGluZyBwYXRlbnRzIG9uIGFzcGVjdHMgb2YgdGhlIGJpb25pYyBwYW5jcmVhcywg
YW5kIGlzIGFuIGVtcGxveWVlLCB0aGUgRXhlY3V0aXZlIENoYWlyIG9mIHRoZSBCb2FyZCBvZiBE
aXJlY3RvcnMsIGFuZCBzaGFyZWhvbGRlciBvZiBCZXRhIEJpb25pY3MuIEYuSC5FLi1LLiBoYXMg
aXNzdWVkIHBhdGVudHMgYW5kIHBlbmRpbmcgcGF0ZW50cyBvbiBhc3BlY3RzIG9mIHRoZSBiaW9u
aWMgcGFuY3JlYXMgYW5kIGlzIGFuIGVtcGxveWVlIGFuZCBzaGFyZWhvbGRlciBvZiBCZXRhIEJp
b25pY3MuIEMuQi4gcmVwb3J0cyByZWNlaXZpbmcgY29uc3VsdGluZyBwYXltZW50cyBmcm9tIEJl
dGEgQmlvbmljcywgTm92byBOb3JkaXNrLCBhbmQgWmVhbGFuZCBQaGFybWEuIFIuVy5CLiByZXBv
cnRzIG5vIHBlcnNvbmFsIGZpbmFuY2lhbCBkaXNjbG9zdXJlcyBidXQgcmVwb3J0cyB0aGF0IGhp
cyBpbnN0aXR1dGlvbiBoYXMgcmVjZWl2ZWQgZnVuZGluZyBvbiBoaXMgYmVoYWxmIGFzIGZvbGxv
d3M6IGdyYW50IGZ1bmRpbmcgYW5kIHN0dWR5IHN1cHBsaWVzIGZyb20gVGFuZGVtIERpYWJldGVz
IENhcmUsIEJldGEgQmlvbmljcywgYW5kIERleGNvbTsgc3R1ZHkgc3VwcGxpZXMgZnJvbSBNZWR0
cm9uaWMsIEFzY2VuY2lhLCBhbmQgUm9jaGU7IGNvbnN1bHRpbmcgZmVlcyBhbmQgc3R1ZHkgc3Vw
cGxpZXMgZnJvbSBFbGkgTGlsbHkgYW5kIE5vdm8gTm9yZGlzazsgYW5kIGNvbnN1bHRpbmcgZmVl
cyBmcm9tIEluc3VsZXQsIEJpZ2Zvb3QgQmlvbWVkaWNhbCwgdlR2IFRoZXJhcGV1dGljcywgYW5k
IERpYXNvbWUuPC9jdXN0b20xPjxjdXN0b20yPlBNQzk1MjkyOTc8L2N1c3RvbTI+PGVsZWN0cm9u
aWMtcmVzb3VyY2UtbnVtPjEwLjEwODkvZGlhLjIwMjIuMDM0MTwvZWxlY3Ryb25pYy1yZXNvdXJj
ZS1udW0+PHJlbW90ZS1kYXRhYmFzZS1wcm92aWRlcj5OTE08L3JlbW90ZS1kYXRhYmFzZS1wcm92
aWRlcj48bGFuZ3VhZ2U+ZW5nPC9sYW5ndWFnZT48L3JlY29yZD48L0NpdGU+PC9FbmROb3RlPgB=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4)</w:t>
            </w:r>
            <w:r w:rsidRPr="00FF2044">
              <w:rPr>
                <w:rFonts w:cs="Arial"/>
                <w:bCs/>
                <w:sz w:val="16"/>
                <w:szCs w:val="16"/>
              </w:rPr>
              <w:fldChar w:fldCharType="end"/>
            </w:r>
            <w:r w:rsidR="009775A2" w:rsidRPr="00FF2044">
              <w:rPr>
                <w:rFonts w:cs="Arial"/>
                <w:sz w:val="16"/>
                <w:szCs w:val="16"/>
              </w:rPr>
              <w:t xml:space="preserve"> </w:t>
            </w:r>
          </w:p>
        </w:tc>
        <w:tc>
          <w:tcPr>
            <w:tcW w:w="1714" w:type="dxa"/>
          </w:tcPr>
          <w:p w14:paraId="3F0B6050" w14:textId="2FCF7852" w:rsidR="00D53687" w:rsidRDefault="00D53687" w:rsidP="00D53687">
            <w:pPr>
              <w:rPr>
                <w:rFonts w:cs="Arial"/>
                <w:sz w:val="16"/>
                <w:szCs w:val="16"/>
              </w:rPr>
            </w:pPr>
            <w:r>
              <w:rPr>
                <w:rFonts w:cs="Arial"/>
                <w:sz w:val="16"/>
                <w:szCs w:val="16"/>
              </w:rPr>
              <w:t xml:space="preserve">During the initial RCT, the </w:t>
            </w:r>
            <w:r w:rsidRPr="00A04B8F">
              <w:rPr>
                <w:rFonts w:cs="Arial"/>
                <w:sz w:val="16"/>
                <w:szCs w:val="16"/>
              </w:rPr>
              <w:t xml:space="preserve"> participants </w:t>
            </w:r>
            <w:r>
              <w:rPr>
                <w:rFonts w:cs="Arial"/>
                <w:sz w:val="16"/>
                <w:szCs w:val="16"/>
              </w:rPr>
              <w:t>continued using their own pumps</w:t>
            </w:r>
            <w:r w:rsidR="002D5AC2">
              <w:rPr>
                <w:rFonts w:cs="Arial"/>
                <w:sz w:val="16"/>
                <w:szCs w:val="16"/>
              </w:rPr>
              <w:t xml:space="preserve"> </w:t>
            </w:r>
            <w:r w:rsidR="002D5AC2" w:rsidRPr="00A04B8F">
              <w:rPr>
                <w:rFonts w:cs="Arial"/>
                <w:sz w:val="16"/>
                <w:szCs w:val="16"/>
              </w:rPr>
              <w:t xml:space="preserve"> for infusion</w:t>
            </w:r>
            <w:r w:rsidR="002D5AC2">
              <w:rPr>
                <w:rFonts w:cs="Arial"/>
                <w:sz w:val="16"/>
                <w:szCs w:val="16"/>
              </w:rPr>
              <w:t xml:space="preserve"> </w:t>
            </w:r>
            <w:r>
              <w:rPr>
                <w:rFonts w:cs="Arial"/>
                <w:sz w:val="16"/>
                <w:szCs w:val="16"/>
              </w:rPr>
              <w:t xml:space="preserve">as described above </w:t>
            </w:r>
            <w:r w:rsidRPr="00FF2044">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0)</w:t>
            </w:r>
            <w:r w:rsidRPr="00FF2044">
              <w:rPr>
                <w:rFonts w:cs="Arial"/>
                <w:bCs/>
                <w:sz w:val="16"/>
                <w:szCs w:val="16"/>
              </w:rPr>
              <w:fldChar w:fldCharType="end"/>
            </w:r>
            <w:r w:rsidRPr="00A04B8F">
              <w:rPr>
                <w:rFonts w:cs="Arial"/>
                <w:sz w:val="16"/>
                <w:szCs w:val="16"/>
              </w:rPr>
              <w:t>.</w:t>
            </w:r>
            <w:r>
              <w:rPr>
                <w:rFonts w:cs="Arial"/>
                <w:sz w:val="16"/>
                <w:szCs w:val="16"/>
              </w:rPr>
              <w:t xml:space="preserve"> Additionally, a Dexcom G6 CGM was provided.</w:t>
            </w:r>
          </w:p>
          <w:p w14:paraId="2688A775" w14:textId="77777777" w:rsidR="00D53687" w:rsidRDefault="00D53687" w:rsidP="00D53687">
            <w:pPr>
              <w:rPr>
                <w:rFonts w:cs="Arial"/>
                <w:sz w:val="16"/>
                <w:szCs w:val="16"/>
              </w:rPr>
            </w:pPr>
          </w:p>
          <w:p w14:paraId="481C9929" w14:textId="548AEECE" w:rsidR="00D53687" w:rsidRPr="00C2061D" w:rsidRDefault="00D53687" w:rsidP="00D53687">
            <w:pPr>
              <w:rPr>
                <w:rFonts w:cs="Arial"/>
                <w:sz w:val="16"/>
                <w:szCs w:val="16"/>
              </w:rPr>
            </w:pPr>
            <w:r>
              <w:rPr>
                <w:rFonts w:cs="Arial"/>
                <w:sz w:val="16"/>
                <w:szCs w:val="16"/>
              </w:rPr>
              <w:t>During the present extension study,</w:t>
            </w:r>
            <w:r w:rsidRPr="00A04B8F">
              <w:rPr>
                <w:rFonts w:cs="Arial"/>
                <w:sz w:val="16"/>
                <w:szCs w:val="16"/>
              </w:rPr>
              <w:t xml:space="preserve"> the</w:t>
            </w:r>
            <w:r>
              <w:rPr>
                <w:rFonts w:cs="Arial"/>
                <w:sz w:val="16"/>
                <w:szCs w:val="16"/>
              </w:rPr>
              <w:t xml:space="preserve"> participants transitioned to the</w:t>
            </w:r>
            <w:r w:rsidRPr="00A04B8F">
              <w:rPr>
                <w:rFonts w:cs="Arial"/>
                <w:sz w:val="16"/>
                <w:szCs w:val="16"/>
              </w:rPr>
              <w:t xml:space="preserve"> </w:t>
            </w:r>
            <w:proofErr w:type="spellStart"/>
            <w:r w:rsidRPr="00A04B8F">
              <w:rPr>
                <w:rFonts w:cs="Arial"/>
                <w:b/>
                <w:bCs/>
                <w:sz w:val="16"/>
                <w:szCs w:val="16"/>
              </w:rPr>
              <w:t>iLet</w:t>
            </w:r>
            <w:proofErr w:type="spellEnd"/>
            <w:r w:rsidRPr="00A04B8F">
              <w:rPr>
                <w:rFonts w:cs="Arial"/>
                <w:b/>
                <w:bCs/>
                <w:sz w:val="16"/>
                <w:szCs w:val="16"/>
              </w:rPr>
              <w:t xml:space="preserve"> </w:t>
            </w:r>
            <w:r>
              <w:rPr>
                <w:rFonts w:cs="Arial"/>
                <w:b/>
                <w:bCs/>
                <w:sz w:val="16"/>
                <w:szCs w:val="16"/>
              </w:rPr>
              <w:t>BP</w:t>
            </w:r>
            <w:r w:rsidRPr="00A04B8F">
              <w:rPr>
                <w:rFonts w:cs="Arial"/>
                <w:sz w:val="16"/>
                <w:szCs w:val="16"/>
              </w:rPr>
              <w:t xml:space="preserve"> with the Inset I infusion set. This device, along with the Dexcom G6 </w:t>
            </w:r>
            <w:r>
              <w:rPr>
                <w:rFonts w:cs="Arial"/>
                <w:sz w:val="16"/>
                <w:szCs w:val="16"/>
              </w:rPr>
              <w:t>CGM</w:t>
            </w:r>
            <w:r w:rsidRPr="00A04B8F">
              <w:rPr>
                <w:rFonts w:cs="Arial"/>
                <w:sz w:val="16"/>
                <w:szCs w:val="16"/>
              </w:rPr>
              <w:t xml:space="preserve">, administered insulin based on </w:t>
            </w:r>
            <w:r w:rsidRPr="00A04B8F">
              <w:rPr>
                <w:rFonts w:cs="Arial"/>
                <w:sz w:val="16"/>
                <w:szCs w:val="16"/>
              </w:rPr>
              <w:lastRenderedPageBreak/>
              <w:t xml:space="preserve">weight-adjusted algorithms. </w:t>
            </w:r>
          </w:p>
        </w:tc>
        <w:tc>
          <w:tcPr>
            <w:tcW w:w="2134" w:type="dxa"/>
          </w:tcPr>
          <w:p w14:paraId="0C2C92C3" w14:textId="46353DCB" w:rsidR="00D53687" w:rsidRPr="00C2061D" w:rsidRDefault="00D53687" w:rsidP="00D53687">
            <w:pPr>
              <w:rPr>
                <w:rFonts w:cs="Arial"/>
                <w:sz w:val="16"/>
                <w:szCs w:val="16"/>
              </w:rPr>
            </w:pPr>
            <w:r>
              <w:rPr>
                <w:rFonts w:cs="Arial"/>
                <w:sz w:val="16"/>
                <w:szCs w:val="16"/>
              </w:rPr>
              <w:lastRenderedPageBreak/>
              <w:t>T</w:t>
            </w:r>
            <w:r w:rsidRPr="00E93248">
              <w:rPr>
                <w:rFonts w:cs="Arial"/>
                <w:sz w:val="16"/>
                <w:szCs w:val="16"/>
              </w:rPr>
              <w:t xml:space="preserve">o evaluate the </w:t>
            </w:r>
            <w:r>
              <w:rPr>
                <w:rFonts w:cs="Arial"/>
                <w:sz w:val="16"/>
                <w:szCs w:val="16"/>
              </w:rPr>
              <w:t>transition to</w:t>
            </w:r>
            <w:r w:rsidRPr="00E93248">
              <w:rPr>
                <w:rFonts w:cs="Arial"/>
                <w:sz w:val="16"/>
                <w:szCs w:val="16"/>
              </w:rPr>
              <w:t xml:space="preserve"> BP </w:t>
            </w:r>
            <w:r>
              <w:rPr>
                <w:rFonts w:cs="Arial"/>
                <w:sz w:val="16"/>
                <w:szCs w:val="16"/>
              </w:rPr>
              <w:t xml:space="preserve">treatment </w:t>
            </w:r>
            <w:r w:rsidRPr="00E93248">
              <w:rPr>
                <w:rFonts w:cs="Arial"/>
                <w:sz w:val="16"/>
                <w:szCs w:val="16"/>
              </w:rPr>
              <w:t>in adults and children</w:t>
            </w:r>
            <w:r>
              <w:rPr>
                <w:rFonts w:cs="Arial"/>
                <w:sz w:val="16"/>
                <w:szCs w:val="16"/>
              </w:rPr>
              <w:t xml:space="preserve">, who were  previously treated by standard diabetes care </w:t>
            </w:r>
            <w:r w:rsidRPr="00FF2044">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0)</w:t>
            </w:r>
            <w:r w:rsidRPr="00FF2044">
              <w:rPr>
                <w:rFonts w:cs="Arial"/>
                <w:bCs/>
                <w:sz w:val="16"/>
                <w:szCs w:val="16"/>
              </w:rPr>
              <w:fldChar w:fldCharType="end"/>
            </w:r>
            <w:r w:rsidRPr="00E93248">
              <w:rPr>
                <w:rFonts w:cs="Arial"/>
                <w:sz w:val="16"/>
                <w:szCs w:val="16"/>
              </w:rPr>
              <w:t>.</w:t>
            </w:r>
            <w:r>
              <w:rPr>
                <w:rFonts w:cs="Arial"/>
                <w:sz w:val="16"/>
                <w:szCs w:val="16"/>
              </w:rPr>
              <w:t xml:space="preserve"> </w:t>
            </w:r>
          </w:p>
        </w:tc>
        <w:tc>
          <w:tcPr>
            <w:tcW w:w="1603" w:type="dxa"/>
          </w:tcPr>
          <w:p w14:paraId="6B235C27" w14:textId="77777777" w:rsidR="00D53687" w:rsidRDefault="00D53687" w:rsidP="00D53687">
            <w:pPr>
              <w:rPr>
                <w:rFonts w:cs="Arial"/>
                <w:sz w:val="16"/>
                <w:szCs w:val="16"/>
              </w:rPr>
            </w:pPr>
            <w:r>
              <w:rPr>
                <w:rFonts w:cs="Arial"/>
                <w:sz w:val="16"/>
                <w:szCs w:val="16"/>
              </w:rPr>
              <w:t>RCT extension study.</w:t>
            </w:r>
          </w:p>
          <w:p w14:paraId="1790C645" w14:textId="77777777" w:rsidR="00D53687" w:rsidRDefault="00D53687" w:rsidP="00D53687">
            <w:pPr>
              <w:rPr>
                <w:rFonts w:cs="Arial"/>
                <w:sz w:val="16"/>
                <w:szCs w:val="16"/>
              </w:rPr>
            </w:pPr>
          </w:p>
          <w:p w14:paraId="1800607A" w14:textId="4B457B3E" w:rsidR="00D53687" w:rsidRDefault="00D53687" w:rsidP="00D53687">
            <w:pPr>
              <w:rPr>
                <w:rFonts w:cs="Arial"/>
                <w:sz w:val="16"/>
                <w:szCs w:val="16"/>
              </w:rPr>
            </w:pPr>
            <w:r w:rsidRPr="00E93248">
              <w:rPr>
                <w:rFonts w:cs="Arial"/>
                <w:sz w:val="16"/>
                <w:szCs w:val="16"/>
              </w:rPr>
              <w:t xml:space="preserve">The study enrolled the </w:t>
            </w:r>
            <w:r>
              <w:rPr>
                <w:rFonts w:cs="Arial"/>
                <w:sz w:val="16"/>
                <w:szCs w:val="16"/>
              </w:rPr>
              <w:t>107</w:t>
            </w:r>
            <w:r w:rsidRPr="00E93248">
              <w:rPr>
                <w:rFonts w:cs="Arial"/>
                <w:sz w:val="16"/>
                <w:szCs w:val="16"/>
              </w:rPr>
              <w:t xml:space="preserve"> T1D patients</w:t>
            </w:r>
            <w:r>
              <w:rPr>
                <w:rFonts w:cs="Arial"/>
                <w:sz w:val="16"/>
                <w:szCs w:val="16"/>
              </w:rPr>
              <w:t>, who were treated with standard care</w:t>
            </w:r>
            <w:r w:rsidRPr="00E93248">
              <w:rPr>
                <w:rFonts w:cs="Arial"/>
                <w:sz w:val="16"/>
                <w:szCs w:val="16"/>
              </w:rPr>
              <w:t xml:space="preserve"> in</w:t>
            </w:r>
            <w:r>
              <w:rPr>
                <w:rFonts w:cs="Arial"/>
                <w:sz w:val="16"/>
                <w:szCs w:val="16"/>
              </w:rPr>
              <w:t xml:space="preserve"> a previous RCT</w:t>
            </w:r>
            <w:r w:rsidRPr="00E93248">
              <w:rPr>
                <w:rFonts w:cs="Arial"/>
                <w:sz w:val="16"/>
                <w:szCs w:val="16"/>
              </w:rPr>
              <w:t xml:space="preserve"> </w:t>
            </w:r>
            <w:r w:rsidRPr="00FF2044">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0)</w:t>
            </w:r>
            <w:r w:rsidRPr="00FF2044">
              <w:rPr>
                <w:rFonts w:cs="Arial"/>
                <w:bCs/>
                <w:sz w:val="16"/>
                <w:szCs w:val="16"/>
              </w:rPr>
              <w:fldChar w:fldCharType="end"/>
            </w:r>
            <w:r w:rsidRPr="00E93248">
              <w:rPr>
                <w:rFonts w:cs="Arial"/>
                <w:sz w:val="16"/>
                <w:szCs w:val="16"/>
              </w:rPr>
              <w:t xml:space="preserve">. </w:t>
            </w:r>
            <w:r>
              <w:rPr>
                <w:rFonts w:cs="Arial"/>
                <w:sz w:val="16"/>
                <w:szCs w:val="16"/>
              </w:rPr>
              <w:t xml:space="preserve">Of these, </w:t>
            </w:r>
            <w:r w:rsidRPr="004E4CC1">
              <w:rPr>
                <w:rFonts w:cs="Arial"/>
                <w:sz w:val="16"/>
                <w:szCs w:val="16"/>
                <w:lang w:val="en-GB"/>
              </w:rPr>
              <w:t>90</w:t>
            </w:r>
            <w:r w:rsidR="00705762">
              <w:rPr>
                <w:rFonts w:cs="Arial"/>
                <w:sz w:val="16"/>
                <w:szCs w:val="16"/>
                <w:lang w:val="en-GB"/>
              </w:rPr>
              <w:t xml:space="preserve"> </w:t>
            </w:r>
            <w:r w:rsidRPr="004E4CC1">
              <w:rPr>
                <w:rFonts w:cs="Arial"/>
                <w:sz w:val="16"/>
                <w:szCs w:val="16"/>
                <w:lang w:val="en-GB"/>
              </w:rPr>
              <w:t>consented to participate in th</w:t>
            </w:r>
            <w:r>
              <w:rPr>
                <w:rFonts w:cs="Arial"/>
                <w:sz w:val="16"/>
                <w:szCs w:val="16"/>
                <w:lang w:val="en-GB"/>
              </w:rPr>
              <w:t>e present extension</w:t>
            </w:r>
            <w:r w:rsidRPr="004E4CC1">
              <w:rPr>
                <w:rFonts w:cs="Arial"/>
                <w:sz w:val="16"/>
                <w:szCs w:val="16"/>
                <w:lang w:val="en-GB"/>
              </w:rPr>
              <w:t xml:space="preserve"> study</w:t>
            </w:r>
            <w:r w:rsidRPr="00E93248">
              <w:rPr>
                <w:rFonts w:cs="Arial"/>
                <w:sz w:val="16"/>
                <w:szCs w:val="16"/>
              </w:rPr>
              <w:t>.</w:t>
            </w:r>
          </w:p>
          <w:p w14:paraId="50C27149" w14:textId="77777777" w:rsidR="00D53687" w:rsidRDefault="00D53687" w:rsidP="00D53687">
            <w:pPr>
              <w:rPr>
                <w:rFonts w:cs="Arial"/>
                <w:sz w:val="16"/>
                <w:szCs w:val="16"/>
              </w:rPr>
            </w:pPr>
          </w:p>
          <w:p w14:paraId="7ED3A5B7" w14:textId="77777777" w:rsidR="00D53687" w:rsidRDefault="00D53687" w:rsidP="00D53687">
            <w:pPr>
              <w:rPr>
                <w:rFonts w:cs="Arial"/>
                <w:sz w:val="16"/>
                <w:szCs w:val="16"/>
              </w:rPr>
            </w:pPr>
            <w:r w:rsidRPr="00C2061D">
              <w:rPr>
                <w:rFonts w:cs="Arial"/>
                <w:sz w:val="16"/>
                <w:szCs w:val="16"/>
              </w:rPr>
              <w:t>The study spanned 2</w:t>
            </w:r>
            <w:r>
              <w:rPr>
                <w:rFonts w:cs="Arial"/>
                <w:sz w:val="16"/>
                <w:szCs w:val="16"/>
              </w:rPr>
              <w:t>6</w:t>
            </w:r>
            <w:r w:rsidRPr="00C2061D">
              <w:rPr>
                <w:rFonts w:cs="Arial"/>
                <w:sz w:val="16"/>
                <w:szCs w:val="16"/>
              </w:rPr>
              <w:t xml:space="preserve"> weeks</w:t>
            </w:r>
            <w:r>
              <w:rPr>
                <w:rFonts w:cs="Arial"/>
                <w:sz w:val="16"/>
                <w:szCs w:val="16"/>
              </w:rPr>
              <w:t xml:space="preserve"> in total</w:t>
            </w:r>
            <w:r w:rsidRPr="00C2061D">
              <w:rPr>
                <w:rFonts w:cs="Arial"/>
                <w:sz w:val="16"/>
                <w:szCs w:val="16"/>
              </w:rPr>
              <w:t xml:space="preserve">: </w:t>
            </w:r>
            <w:r>
              <w:rPr>
                <w:rFonts w:cs="Arial"/>
                <w:sz w:val="16"/>
                <w:szCs w:val="16"/>
              </w:rPr>
              <w:t>the initial</w:t>
            </w:r>
            <w:r w:rsidRPr="00C2061D">
              <w:rPr>
                <w:rFonts w:cs="Arial"/>
                <w:sz w:val="16"/>
                <w:szCs w:val="16"/>
              </w:rPr>
              <w:t xml:space="preserve"> 1</w:t>
            </w:r>
            <w:r>
              <w:rPr>
                <w:rFonts w:cs="Arial"/>
                <w:sz w:val="16"/>
                <w:szCs w:val="16"/>
              </w:rPr>
              <w:t>3</w:t>
            </w:r>
            <w:r w:rsidRPr="00C2061D">
              <w:rPr>
                <w:rFonts w:cs="Arial"/>
                <w:sz w:val="16"/>
                <w:szCs w:val="16"/>
              </w:rPr>
              <w:t xml:space="preserve">-week RCT followed by </w:t>
            </w:r>
            <w:r>
              <w:rPr>
                <w:rFonts w:cs="Arial"/>
                <w:sz w:val="16"/>
                <w:szCs w:val="16"/>
              </w:rPr>
              <w:t>the present</w:t>
            </w:r>
            <w:r w:rsidRPr="00C2061D">
              <w:rPr>
                <w:rFonts w:cs="Arial"/>
                <w:sz w:val="16"/>
                <w:szCs w:val="16"/>
              </w:rPr>
              <w:t xml:space="preserve"> 1</w:t>
            </w:r>
            <w:r>
              <w:rPr>
                <w:rFonts w:cs="Arial"/>
                <w:sz w:val="16"/>
                <w:szCs w:val="16"/>
              </w:rPr>
              <w:t>3</w:t>
            </w:r>
            <w:r w:rsidRPr="00C2061D">
              <w:rPr>
                <w:rFonts w:cs="Arial"/>
                <w:sz w:val="16"/>
                <w:szCs w:val="16"/>
              </w:rPr>
              <w:t>-week extension.</w:t>
            </w:r>
          </w:p>
          <w:p w14:paraId="6799E2CE" w14:textId="77777777" w:rsidR="002D5AC2" w:rsidRDefault="002D5AC2" w:rsidP="00D53687">
            <w:pPr>
              <w:rPr>
                <w:rFonts w:cs="Arial"/>
                <w:sz w:val="16"/>
                <w:szCs w:val="16"/>
              </w:rPr>
            </w:pPr>
          </w:p>
          <w:p w14:paraId="250706A7" w14:textId="423A97E5" w:rsidR="002D5AC2" w:rsidRPr="00C2061D" w:rsidRDefault="002D5AC2" w:rsidP="00D53687">
            <w:pPr>
              <w:rPr>
                <w:rFonts w:cs="Arial"/>
                <w:sz w:val="16"/>
                <w:szCs w:val="16"/>
              </w:rPr>
            </w:pPr>
            <w:r>
              <w:rPr>
                <w:rFonts w:cs="Arial"/>
                <w:sz w:val="16"/>
                <w:szCs w:val="16"/>
              </w:rPr>
              <w:t>The data from the initial RCT</w:t>
            </w:r>
            <w:r w:rsidR="009C182A">
              <w:rPr>
                <w:rFonts w:cs="Arial"/>
                <w:sz w:val="16"/>
                <w:szCs w:val="16"/>
              </w:rPr>
              <w:t xml:space="preserve"> </w:t>
            </w:r>
            <w:r w:rsidR="009C182A" w:rsidRPr="00FF2044">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009C182A" w:rsidRPr="00FF2044">
              <w:rPr>
                <w:rFonts w:cs="Arial"/>
                <w:bCs/>
                <w:sz w:val="16"/>
                <w:szCs w:val="16"/>
              </w:rPr>
            </w:r>
            <w:r w:rsidR="009C182A" w:rsidRPr="00FF2044">
              <w:rPr>
                <w:rFonts w:cs="Arial"/>
                <w:bCs/>
                <w:sz w:val="16"/>
                <w:szCs w:val="16"/>
              </w:rPr>
              <w:fldChar w:fldCharType="separate"/>
            </w:r>
            <w:r w:rsidR="00B60AE6">
              <w:rPr>
                <w:rFonts w:cs="Arial"/>
                <w:bCs/>
                <w:noProof/>
                <w:sz w:val="16"/>
                <w:szCs w:val="16"/>
              </w:rPr>
              <w:t>(60)</w:t>
            </w:r>
            <w:r w:rsidR="009C182A" w:rsidRPr="00FF2044">
              <w:rPr>
                <w:rFonts w:cs="Arial"/>
                <w:bCs/>
                <w:sz w:val="16"/>
                <w:szCs w:val="16"/>
              </w:rPr>
              <w:fldChar w:fldCharType="end"/>
            </w:r>
            <w:r>
              <w:rPr>
                <w:rFonts w:cs="Arial"/>
                <w:sz w:val="16"/>
                <w:szCs w:val="16"/>
              </w:rPr>
              <w:t xml:space="preserve"> were used as </w:t>
            </w:r>
            <w:proofErr w:type="gramStart"/>
            <w:r>
              <w:rPr>
                <w:rFonts w:cs="Arial"/>
                <w:sz w:val="16"/>
                <w:szCs w:val="16"/>
              </w:rPr>
              <w:t>baseline</w:t>
            </w:r>
            <w:proofErr w:type="gramEnd"/>
            <w:r w:rsidR="00AC06E5">
              <w:rPr>
                <w:rFonts w:cs="Arial"/>
                <w:sz w:val="16"/>
                <w:szCs w:val="16"/>
              </w:rPr>
              <w:t xml:space="preserve"> for comparison.</w:t>
            </w:r>
          </w:p>
        </w:tc>
        <w:tc>
          <w:tcPr>
            <w:tcW w:w="1536" w:type="dxa"/>
          </w:tcPr>
          <w:p w14:paraId="10B18790" w14:textId="77777777" w:rsidR="00A665F7" w:rsidRDefault="00A665F7">
            <w:pPr>
              <w:pStyle w:val="ListParagraph"/>
              <w:numPr>
                <w:ilvl w:val="0"/>
                <w:numId w:val="20"/>
              </w:numPr>
              <w:ind w:left="145" w:hanging="145"/>
              <w:jc w:val="left"/>
              <w:rPr>
                <w:rFonts w:cs="Arial"/>
                <w:sz w:val="16"/>
                <w:szCs w:val="16"/>
              </w:rPr>
            </w:pPr>
            <w:r>
              <w:rPr>
                <w:rFonts w:cs="Arial"/>
                <w:sz w:val="16"/>
                <w:szCs w:val="16"/>
              </w:rPr>
              <w:lastRenderedPageBreak/>
              <w:t>HbA1c levels</w:t>
            </w:r>
          </w:p>
          <w:p w14:paraId="05AA4B26" w14:textId="77777777" w:rsidR="00A665F7" w:rsidRDefault="00A665F7">
            <w:pPr>
              <w:pStyle w:val="ListParagraph"/>
              <w:numPr>
                <w:ilvl w:val="0"/>
                <w:numId w:val="20"/>
              </w:numPr>
              <w:ind w:left="145" w:hanging="145"/>
              <w:jc w:val="left"/>
              <w:rPr>
                <w:rFonts w:cs="Arial"/>
                <w:sz w:val="16"/>
                <w:szCs w:val="16"/>
              </w:rPr>
            </w:pPr>
            <w:r w:rsidRPr="00C2061D">
              <w:rPr>
                <w:rFonts w:cs="Arial"/>
                <w:sz w:val="16"/>
                <w:szCs w:val="16"/>
              </w:rPr>
              <w:t xml:space="preserve">%TiR </w:t>
            </w:r>
            <w:r>
              <w:rPr>
                <w:rFonts w:cs="Arial"/>
                <w:sz w:val="16"/>
                <w:szCs w:val="16"/>
              </w:rPr>
              <w:t>(</w:t>
            </w:r>
            <w:r w:rsidRPr="00C2061D">
              <w:rPr>
                <w:rFonts w:cs="Arial"/>
                <w:sz w:val="16"/>
                <w:szCs w:val="16"/>
              </w:rPr>
              <w:t>70–180 mg/dL)</w:t>
            </w:r>
          </w:p>
          <w:p w14:paraId="7111AE3E" w14:textId="77777777" w:rsidR="00A665F7" w:rsidRDefault="00A665F7">
            <w:pPr>
              <w:pStyle w:val="ListParagraph"/>
              <w:numPr>
                <w:ilvl w:val="0"/>
                <w:numId w:val="20"/>
              </w:numPr>
              <w:ind w:left="145" w:hanging="145"/>
              <w:jc w:val="left"/>
              <w:rPr>
                <w:rFonts w:cs="Arial"/>
                <w:sz w:val="16"/>
                <w:szCs w:val="16"/>
              </w:rPr>
            </w:pPr>
            <w:r>
              <w:rPr>
                <w:rFonts w:cs="Arial"/>
                <w:sz w:val="16"/>
                <w:szCs w:val="16"/>
              </w:rPr>
              <w:t>%TBR (&lt;70 and &lt;54 mg/dL)</w:t>
            </w:r>
          </w:p>
          <w:p w14:paraId="4E567EA1" w14:textId="77777777" w:rsidR="00A665F7" w:rsidRDefault="00A665F7">
            <w:pPr>
              <w:pStyle w:val="ListParagraph"/>
              <w:numPr>
                <w:ilvl w:val="0"/>
                <w:numId w:val="20"/>
              </w:numPr>
              <w:ind w:left="145" w:hanging="145"/>
              <w:jc w:val="left"/>
              <w:rPr>
                <w:rFonts w:cs="Arial"/>
                <w:sz w:val="16"/>
                <w:szCs w:val="16"/>
              </w:rPr>
            </w:pPr>
            <w:r>
              <w:rPr>
                <w:rFonts w:cs="Arial"/>
                <w:sz w:val="16"/>
                <w:szCs w:val="16"/>
              </w:rPr>
              <w:t>%TAR: (&gt;180 and &gt;250 mg/dL)</w:t>
            </w:r>
          </w:p>
          <w:p w14:paraId="6744B4F0" w14:textId="77777777" w:rsidR="00A665F7" w:rsidRPr="003E7D3E" w:rsidRDefault="00A665F7">
            <w:pPr>
              <w:pStyle w:val="ListParagraph"/>
              <w:numPr>
                <w:ilvl w:val="0"/>
                <w:numId w:val="20"/>
              </w:numPr>
              <w:ind w:left="145" w:hanging="145"/>
              <w:jc w:val="left"/>
              <w:rPr>
                <w:rFonts w:cs="Arial"/>
                <w:sz w:val="16"/>
                <w:szCs w:val="16"/>
              </w:rPr>
            </w:pPr>
            <w:r>
              <w:rPr>
                <w:rFonts w:cs="Arial"/>
                <w:sz w:val="16"/>
                <w:szCs w:val="16"/>
              </w:rPr>
              <w:t>Mean glucose levels</w:t>
            </w:r>
          </w:p>
          <w:p w14:paraId="3DD73F30" w14:textId="71402B94" w:rsidR="00A665F7" w:rsidRPr="00A665F7" w:rsidRDefault="00A665F7">
            <w:pPr>
              <w:pStyle w:val="ListParagraph"/>
              <w:numPr>
                <w:ilvl w:val="0"/>
                <w:numId w:val="20"/>
              </w:numPr>
              <w:ind w:left="145" w:hanging="145"/>
              <w:jc w:val="left"/>
              <w:rPr>
                <w:rFonts w:cs="Arial"/>
                <w:sz w:val="16"/>
                <w:szCs w:val="16"/>
              </w:rPr>
            </w:pPr>
            <w:r>
              <w:rPr>
                <w:rFonts w:cs="Arial"/>
                <w:sz w:val="16"/>
                <w:szCs w:val="16"/>
              </w:rPr>
              <w:t>TDD of insulin</w:t>
            </w:r>
          </w:p>
          <w:p w14:paraId="51DE3BD8" w14:textId="10B2FE6C" w:rsidR="00A665F7" w:rsidRDefault="00A665F7">
            <w:pPr>
              <w:pStyle w:val="ListParagraph"/>
              <w:numPr>
                <w:ilvl w:val="0"/>
                <w:numId w:val="20"/>
              </w:numPr>
              <w:ind w:left="145" w:hanging="145"/>
              <w:jc w:val="left"/>
              <w:rPr>
                <w:rFonts w:cs="Arial"/>
                <w:sz w:val="16"/>
                <w:szCs w:val="16"/>
              </w:rPr>
            </w:pPr>
            <w:r>
              <w:rPr>
                <w:rFonts w:cs="Arial"/>
                <w:sz w:val="16"/>
                <w:szCs w:val="16"/>
              </w:rPr>
              <w:t>AEs</w:t>
            </w:r>
          </w:p>
          <w:p w14:paraId="1996F6E8" w14:textId="77777777" w:rsidR="00D53687" w:rsidRPr="00C2061D" w:rsidRDefault="00D53687" w:rsidP="00D53687">
            <w:pPr>
              <w:jc w:val="left"/>
              <w:rPr>
                <w:rFonts w:cs="Arial"/>
                <w:sz w:val="16"/>
                <w:szCs w:val="16"/>
              </w:rPr>
            </w:pPr>
          </w:p>
        </w:tc>
        <w:tc>
          <w:tcPr>
            <w:tcW w:w="2187" w:type="dxa"/>
          </w:tcPr>
          <w:p w14:paraId="5EF4D082" w14:textId="37C177C4" w:rsidR="00BB0D98" w:rsidRDefault="00BB0D98" w:rsidP="00D53687">
            <w:pPr>
              <w:rPr>
                <w:rFonts w:cs="Arial"/>
                <w:sz w:val="16"/>
                <w:szCs w:val="16"/>
              </w:rPr>
            </w:pPr>
            <w:r w:rsidRPr="00BB0D98">
              <w:rPr>
                <w:rFonts w:cs="Arial"/>
                <w:sz w:val="16"/>
                <w:szCs w:val="16"/>
              </w:rPr>
              <w:t>After</w:t>
            </w:r>
            <w:r>
              <w:rPr>
                <w:rFonts w:cs="Arial"/>
                <w:sz w:val="16"/>
                <w:szCs w:val="16"/>
              </w:rPr>
              <w:t xml:space="preserve"> the</w:t>
            </w:r>
            <w:r w:rsidRPr="00BB0D98">
              <w:rPr>
                <w:rFonts w:cs="Arial"/>
                <w:sz w:val="16"/>
                <w:szCs w:val="16"/>
              </w:rPr>
              <w:t xml:space="preserve"> 13</w:t>
            </w:r>
            <w:r>
              <w:rPr>
                <w:rFonts w:cs="Arial"/>
                <w:sz w:val="16"/>
                <w:szCs w:val="16"/>
              </w:rPr>
              <w:t>-</w:t>
            </w:r>
            <w:r w:rsidRPr="00BB0D98">
              <w:rPr>
                <w:rFonts w:cs="Arial"/>
                <w:sz w:val="16"/>
                <w:szCs w:val="16"/>
              </w:rPr>
              <w:t>week</w:t>
            </w:r>
            <w:r>
              <w:rPr>
                <w:rFonts w:cs="Arial"/>
                <w:sz w:val="16"/>
                <w:szCs w:val="16"/>
              </w:rPr>
              <w:t xml:space="preserve"> extension</w:t>
            </w:r>
            <w:r w:rsidRPr="00BB0D98">
              <w:rPr>
                <w:rFonts w:cs="Arial"/>
                <w:sz w:val="16"/>
                <w:szCs w:val="16"/>
              </w:rPr>
              <w:t>, participants using the BP device demonstrated an overall reduction in HbA1c from 7.7% to 7.1%, with 46% achieving HbA1c reductions of more than 0.5%.</w:t>
            </w:r>
          </w:p>
          <w:p w14:paraId="3E954A73" w14:textId="77777777" w:rsidR="00BB0D98" w:rsidRDefault="00BB0D98" w:rsidP="00D53687">
            <w:pPr>
              <w:rPr>
                <w:rFonts w:cs="Arial"/>
                <w:sz w:val="16"/>
                <w:szCs w:val="16"/>
              </w:rPr>
            </w:pPr>
          </w:p>
          <w:p w14:paraId="4A4532D2" w14:textId="77777777" w:rsidR="00D53687" w:rsidRDefault="00E94391" w:rsidP="00E94391">
            <w:pPr>
              <w:rPr>
                <w:rFonts w:cs="Arial"/>
                <w:sz w:val="16"/>
                <w:szCs w:val="16"/>
              </w:rPr>
            </w:pPr>
            <w:r>
              <w:rPr>
                <w:rFonts w:cs="Arial"/>
                <w:sz w:val="16"/>
                <w:szCs w:val="16"/>
              </w:rPr>
              <w:t>%</w:t>
            </w:r>
            <w:r w:rsidR="00BB0D98" w:rsidRPr="00BB0D98">
              <w:rPr>
                <w:rFonts w:cs="Arial"/>
                <w:sz w:val="16"/>
                <w:szCs w:val="16"/>
              </w:rPr>
              <w:t>TIR improved from an average of 53% to 65%, and mean CGM glucose dropped from 182 to 164 mg/dL. Improvements were similar across both adult and pediatric groups.</w:t>
            </w:r>
          </w:p>
          <w:p w14:paraId="43A40381" w14:textId="77777777" w:rsidR="00E94391" w:rsidRDefault="00E94391" w:rsidP="00E94391">
            <w:pPr>
              <w:rPr>
                <w:rFonts w:cs="Arial"/>
                <w:sz w:val="16"/>
                <w:szCs w:val="16"/>
              </w:rPr>
            </w:pPr>
          </w:p>
          <w:p w14:paraId="4E10ACC3" w14:textId="25A81D21" w:rsidR="00E94391" w:rsidRDefault="00E94391" w:rsidP="00E94391">
            <w:pPr>
              <w:rPr>
                <w:rFonts w:cs="Arial"/>
                <w:sz w:val="16"/>
                <w:szCs w:val="16"/>
              </w:rPr>
            </w:pPr>
            <w:r>
              <w:rPr>
                <w:rFonts w:cs="Arial"/>
                <w:sz w:val="16"/>
                <w:szCs w:val="16"/>
              </w:rPr>
              <w:t xml:space="preserve">%TBR&lt;70 decreased statistically significantly from 2.53% at baseline to </w:t>
            </w:r>
            <w:r>
              <w:rPr>
                <w:rFonts w:cs="Arial"/>
                <w:sz w:val="16"/>
                <w:szCs w:val="16"/>
              </w:rPr>
              <w:lastRenderedPageBreak/>
              <w:t xml:space="preserve">2.08% after 13-weeks (p=0.02). </w:t>
            </w:r>
          </w:p>
          <w:p w14:paraId="70C085FC" w14:textId="5864C7D7" w:rsidR="00E94391" w:rsidRDefault="00E94391" w:rsidP="00E94391">
            <w:pPr>
              <w:rPr>
                <w:rFonts w:cs="Arial"/>
                <w:sz w:val="16"/>
                <w:szCs w:val="16"/>
              </w:rPr>
            </w:pPr>
            <w:r>
              <w:rPr>
                <w:rFonts w:cs="Arial"/>
                <w:sz w:val="16"/>
                <w:szCs w:val="16"/>
              </w:rPr>
              <w:t>%TBR&lt;54  decreased non-significantly from 0.56% to 0.49% (p = 0.24).</w:t>
            </w:r>
          </w:p>
          <w:p w14:paraId="4F8AEBA3" w14:textId="13A21F63" w:rsidR="00E94391" w:rsidRPr="00C2061D" w:rsidRDefault="00E94391" w:rsidP="00E94391">
            <w:pPr>
              <w:rPr>
                <w:rFonts w:cs="Arial"/>
                <w:sz w:val="16"/>
                <w:szCs w:val="16"/>
              </w:rPr>
            </w:pPr>
          </w:p>
        </w:tc>
        <w:tc>
          <w:tcPr>
            <w:tcW w:w="0" w:type="auto"/>
          </w:tcPr>
          <w:p w14:paraId="632FE51E" w14:textId="0FF28259" w:rsidR="006D1E46" w:rsidRDefault="006D1E46" w:rsidP="00D53687">
            <w:pPr>
              <w:rPr>
                <w:rFonts w:cs="Arial"/>
                <w:sz w:val="16"/>
                <w:szCs w:val="16"/>
              </w:rPr>
            </w:pPr>
            <w:r>
              <w:rPr>
                <w:rFonts w:cs="Arial"/>
                <w:sz w:val="16"/>
                <w:szCs w:val="16"/>
              </w:rPr>
              <w:lastRenderedPageBreak/>
              <w:t>T</w:t>
            </w:r>
            <w:r w:rsidRPr="006D1E46">
              <w:rPr>
                <w:rFonts w:cs="Arial"/>
                <w:sz w:val="16"/>
                <w:szCs w:val="16"/>
              </w:rPr>
              <w:t>wo severe hypoglycemia events</w:t>
            </w:r>
            <w:r>
              <w:rPr>
                <w:rFonts w:cs="Arial"/>
                <w:sz w:val="16"/>
                <w:szCs w:val="16"/>
              </w:rPr>
              <w:t xml:space="preserve"> were reported for</w:t>
            </w:r>
            <w:r w:rsidRPr="006D1E46">
              <w:rPr>
                <w:rFonts w:cs="Arial"/>
                <w:sz w:val="16"/>
                <w:szCs w:val="16"/>
              </w:rPr>
              <w:t xml:space="preserve"> an adult participant, both unrelated to device malfunction</w:t>
            </w:r>
            <w:r>
              <w:rPr>
                <w:rFonts w:cs="Arial"/>
                <w:sz w:val="16"/>
                <w:szCs w:val="16"/>
              </w:rPr>
              <w:t>s</w:t>
            </w:r>
            <w:r w:rsidRPr="006D1E46">
              <w:rPr>
                <w:rFonts w:cs="Arial"/>
                <w:sz w:val="16"/>
                <w:szCs w:val="16"/>
              </w:rPr>
              <w:t xml:space="preserve">. </w:t>
            </w:r>
          </w:p>
          <w:p w14:paraId="1C2EDDF4" w14:textId="77777777" w:rsidR="006D1E46" w:rsidRDefault="006D1E46" w:rsidP="00D53687">
            <w:pPr>
              <w:rPr>
                <w:rFonts w:cs="Arial"/>
                <w:sz w:val="16"/>
                <w:szCs w:val="16"/>
              </w:rPr>
            </w:pPr>
          </w:p>
          <w:p w14:paraId="1F7E9F63" w14:textId="79D695DF" w:rsidR="00D53687" w:rsidRPr="00C2061D" w:rsidRDefault="004C5BAA" w:rsidP="00D53687">
            <w:pPr>
              <w:rPr>
                <w:rFonts w:cs="Arial"/>
                <w:sz w:val="16"/>
                <w:szCs w:val="16"/>
              </w:rPr>
            </w:pPr>
            <w:r>
              <w:rPr>
                <w:rFonts w:cs="Arial"/>
                <w:sz w:val="16"/>
                <w:szCs w:val="16"/>
              </w:rPr>
              <w:t>Some</w:t>
            </w:r>
            <w:r w:rsidR="006D1E46" w:rsidRPr="006D1E46">
              <w:rPr>
                <w:rFonts w:cs="Arial"/>
                <w:sz w:val="16"/>
                <w:szCs w:val="16"/>
              </w:rPr>
              <w:t xml:space="preserve"> hyperglycemia</w:t>
            </w:r>
            <w:r>
              <w:rPr>
                <w:rFonts w:cs="Arial"/>
                <w:sz w:val="16"/>
                <w:szCs w:val="16"/>
              </w:rPr>
              <w:t xml:space="preserve"> events</w:t>
            </w:r>
            <w:r w:rsidR="00522974">
              <w:rPr>
                <w:rFonts w:cs="Arial"/>
                <w:sz w:val="16"/>
                <w:szCs w:val="16"/>
              </w:rPr>
              <w:t xml:space="preserve"> and one DKA</w:t>
            </w:r>
            <w:r w:rsidR="006D1E46" w:rsidRPr="006D1E46">
              <w:rPr>
                <w:rFonts w:cs="Arial"/>
                <w:sz w:val="16"/>
                <w:szCs w:val="16"/>
              </w:rPr>
              <w:t xml:space="preserve"> w</w:t>
            </w:r>
            <w:r>
              <w:rPr>
                <w:rFonts w:cs="Arial"/>
                <w:sz w:val="16"/>
                <w:szCs w:val="16"/>
              </w:rPr>
              <w:t>ere</w:t>
            </w:r>
            <w:r w:rsidR="006D1E46" w:rsidRPr="006D1E46">
              <w:rPr>
                <w:rFonts w:cs="Arial"/>
                <w:sz w:val="16"/>
                <w:szCs w:val="16"/>
              </w:rPr>
              <w:t xml:space="preserve"> noted as being associated with infusion set </w:t>
            </w:r>
            <w:r w:rsidR="0057127E">
              <w:rPr>
                <w:rFonts w:cs="Arial"/>
                <w:sz w:val="16"/>
                <w:szCs w:val="16"/>
              </w:rPr>
              <w:t>failures</w:t>
            </w:r>
            <w:r w:rsidR="006D1E46" w:rsidRPr="006D1E46">
              <w:rPr>
                <w:rFonts w:cs="Arial"/>
                <w:sz w:val="16"/>
                <w:szCs w:val="16"/>
              </w:rPr>
              <w:t>.</w:t>
            </w:r>
          </w:p>
        </w:tc>
        <w:tc>
          <w:tcPr>
            <w:tcW w:w="0" w:type="auto"/>
          </w:tcPr>
          <w:p w14:paraId="57B56444" w14:textId="4ECA6B9B" w:rsidR="00D53687" w:rsidRPr="00C2061D" w:rsidRDefault="008F7435" w:rsidP="00882D55">
            <w:pPr>
              <w:rPr>
                <w:rFonts w:cs="Arial"/>
                <w:sz w:val="16"/>
                <w:szCs w:val="16"/>
              </w:rPr>
            </w:pPr>
            <w:r>
              <w:rPr>
                <w:rFonts w:cs="Arial"/>
                <w:sz w:val="16"/>
                <w:szCs w:val="16"/>
              </w:rPr>
              <w:t>The study concluded that, “</w:t>
            </w:r>
            <w:r w:rsidRPr="008F7435">
              <w:rPr>
                <w:rFonts w:cs="Arial"/>
                <w:i/>
                <w:iCs/>
                <w:sz w:val="16"/>
                <w:szCs w:val="16"/>
              </w:rPr>
              <w:t>Glycemic control</w:t>
            </w:r>
            <w:r w:rsidR="00882D55">
              <w:rPr>
                <w:rFonts w:cs="Arial"/>
                <w:i/>
                <w:iCs/>
                <w:sz w:val="16"/>
                <w:szCs w:val="16"/>
              </w:rPr>
              <w:t xml:space="preserve"> </w:t>
            </w:r>
            <w:r w:rsidRPr="008F7435">
              <w:rPr>
                <w:rFonts w:cs="Arial"/>
                <w:i/>
                <w:iCs/>
                <w:sz w:val="16"/>
                <w:szCs w:val="16"/>
              </w:rPr>
              <w:t>improved after adult and pediatric</w:t>
            </w:r>
            <w:r w:rsidR="00882D55">
              <w:rPr>
                <w:rFonts w:cs="Arial"/>
                <w:i/>
                <w:iCs/>
                <w:sz w:val="16"/>
                <w:szCs w:val="16"/>
              </w:rPr>
              <w:t xml:space="preserve"> </w:t>
            </w:r>
            <w:r w:rsidRPr="008F7435">
              <w:rPr>
                <w:rFonts w:cs="Arial"/>
                <w:i/>
                <w:iCs/>
                <w:sz w:val="16"/>
                <w:szCs w:val="16"/>
              </w:rPr>
              <w:t>participants in the SC arm in the Insulin-</w:t>
            </w:r>
            <w:r w:rsidR="00882D55">
              <w:rPr>
                <w:rFonts w:cs="Arial"/>
                <w:i/>
                <w:iCs/>
                <w:sz w:val="16"/>
                <w:szCs w:val="16"/>
              </w:rPr>
              <w:t>o</w:t>
            </w:r>
            <w:r w:rsidRPr="008F7435">
              <w:rPr>
                <w:rFonts w:cs="Arial"/>
                <w:i/>
                <w:iCs/>
                <w:sz w:val="16"/>
                <w:szCs w:val="16"/>
              </w:rPr>
              <w:t>nly BP Pivotal Trial transitioned to use of the BP. Improvement</w:t>
            </w:r>
            <w:r w:rsidRPr="008F7435">
              <w:rPr>
                <w:rFonts w:cs="Arial"/>
                <w:sz w:val="16"/>
                <w:szCs w:val="16"/>
              </w:rPr>
              <w:t xml:space="preserve"> </w:t>
            </w:r>
            <w:r w:rsidRPr="008F7435">
              <w:rPr>
                <w:rFonts w:cs="Arial"/>
                <w:i/>
                <w:iCs/>
                <w:sz w:val="16"/>
                <w:szCs w:val="16"/>
              </w:rPr>
              <w:t>using the BP was of similar magnitude to that</w:t>
            </w:r>
            <w:r w:rsidR="00882D55">
              <w:rPr>
                <w:rFonts w:cs="Arial"/>
                <w:i/>
                <w:iCs/>
                <w:sz w:val="16"/>
                <w:szCs w:val="16"/>
              </w:rPr>
              <w:t xml:space="preserve"> </w:t>
            </w:r>
            <w:r w:rsidRPr="008F7435">
              <w:rPr>
                <w:rFonts w:cs="Arial"/>
                <w:i/>
                <w:iCs/>
                <w:sz w:val="16"/>
                <w:szCs w:val="16"/>
              </w:rPr>
              <w:t xml:space="preserve">observed </w:t>
            </w:r>
            <w:r w:rsidRPr="008F7435">
              <w:rPr>
                <w:rFonts w:cs="Arial"/>
                <w:i/>
                <w:iCs/>
                <w:sz w:val="16"/>
                <w:szCs w:val="16"/>
              </w:rPr>
              <w:lastRenderedPageBreak/>
              <w:t>during the RCT</w:t>
            </w:r>
            <w:r w:rsidRPr="008F7435">
              <w:rPr>
                <w:rFonts w:cs="Arial"/>
                <w:sz w:val="16"/>
                <w:szCs w:val="16"/>
              </w:rPr>
              <w:t>.</w:t>
            </w:r>
            <w:r>
              <w:rPr>
                <w:rFonts w:cs="Arial"/>
                <w:sz w:val="16"/>
                <w:szCs w:val="16"/>
              </w:rPr>
              <w:t>”</w:t>
            </w:r>
          </w:p>
        </w:tc>
      </w:tr>
      <w:tr w:rsidR="00D53687" w:rsidRPr="00C2061D" w14:paraId="496F7823" w14:textId="77777777" w:rsidTr="005E17B4">
        <w:tc>
          <w:tcPr>
            <w:tcW w:w="1334" w:type="dxa"/>
          </w:tcPr>
          <w:p w14:paraId="456387D4" w14:textId="3AE88F10" w:rsidR="00D53687" w:rsidRPr="00FF2044" w:rsidRDefault="00D53687" w:rsidP="00D53687">
            <w:pPr>
              <w:rPr>
                <w:rFonts w:cs="Arial"/>
                <w:sz w:val="16"/>
                <w:szCs w:val="16"/>
              </w:rPr>
            </w:pPr>
            <w:r w:rsidRPr="00FF2044">
              <w:rPr>
                <w:rFonts w:cs="Arial"/>
                <w:bCs/>
                <w:sz w:val="16"/>
                <w:szCs w:val="16"/>
              </w:rPr>
              <w:lastRenderedPageBreak/>
              <w:t>Mauras</w:t>
            </w:r>
            <w:r>
              <w:rPr>
                <w:rFonts w:cs="Arial"/>
                <w:bCs/>
                <w:sz w:val="16"/>
                <w:szCs w:val="16"/>
              </w:rPr>
              <w:t xml:space="preserve"> et al.</w:t>
            </w:r>
            <w:r w:rsidRPr="00FF2044">
              <w:rPr>
                <w:rFonts w:cs="Arial"/>
                <w:bCs/>
                <w:sz w:val="16"/>
                <w:szCs w:val="16"/>
              </w:rPr>
              <w:t xml:space="preserve"> (2023) </w:t>
            </w:r>
            <w:r w:rsidRPr="00FF2044">
              <w:rPr>
                <w:rFonts w:cs="Arial"/>
                <w:bCs/>
                <w:sz w:val="16"/>
                <w:szCs w:val="16"/>
              </w:rPr>
              <w:fldChar w:fldCharType="begin">
                <w:fldData xml:space="preserve">PEVuZE5vdGU+PENpdGU+PEF1dGhvcj5NYXVyYXM8L0F1dGhvcj48WWVhcj4yMDIzPC9ZZWFyPjxS
ZWNOdW0+NjM5PC9SZWNOdW0+PERpc3BsYXlUZXh0Pig2NSk8L0Rpc3BsYXlUZXh0PjxyZWNvcmQ+
PHJlYy1udW1iZXI+NjM5PC9yZWMtbnVtYmVyPjxmb3JlaWduLWtleXM+PGtleSBhcHA9IkVOIiBk
Yi1pZD0idndycnR0d3oxMGZkOW5ldGR0anY1dDBuMnJlYTU1MGVzZTVlIiB0aW1lc3RhbXA9IjE3
MjY3NDUwNTMiPjYzOTwva2V5PjwvZm9yZWlnbi1rZXlzPjxyZWYtdHlwZSBuYW1lPSJKb3VybmFs
IEFydGljbGUiPjE3PC9yZWYtdHlwZT48Y29udHJpYnV0b3JzPjxhdXRob3JzPjxhdXRob3I+TWF1
cmFzLCBOLjwvYXV0aG9yPjxhdXRob3I+RGFtaWFubywgRS4gUi48L2F1dGhvcj48YXV0aG9yPkVs
LUtoYXRpYiwgRi4gSC48L2F1dGhvcj48YXV0aG9yPk1hcmFrLCBNLiBDLjwvYXV0aG9yPjxhdXRo
b3I+Q2FsaG91biwgUC48L2F1dGhvcj48YXV0aG9yPlJ1ZWR5LCBLLiBKLjwvYXV0aG9yPjxhdXRo
b3I+QmFsbGlybywgQy48L2F1dGhvcj48YXV0aG9yPkxpLCBaLjwvYXV0aG9yPjxhdXRob3I+QmVj
aywgUi4gVy48L2F1dGhvcj48YXV0aG9yPlJ1c3NlbGwsIFMuIEouPC9hdXRob3I+PC9hdXRob3Jz
PjwvY29udHJpYnV0b3JzPjxhdXRoLWFkZHJlc3M+RGl2aXNpb24gb2YgUGVkaWF0cmljIEVuZG9j
cmlub2xvZ3ksIERpYWJldGVzICZhbXA7IE1ldGFib2xpc20sIE5lbW91cnMgQ2hpbGRyZW4mYXBv
cztzIEhlYWx0aCwgSmFja3NvbnZpbGxlLCBGbG9yaWRhLCBVU0EuJiN4RDtCZXRhIEJpb25pY3Ms
IENvbmNvcmQsIE1hc3NhY2h1c2V0dHMsIFVTQS4mI3hEO0phZWIgQ2VudGVyIGZvciBIZWFsdGgg
UmVzZWFyY2gsIFRhbXBhLCBGbG9yaWRhLCBVU0EuJiN4RDtNYXNzYWNodXNldHRzIEdlbmVyYWwg
SG9zcGl0YWwsIEJvc3RvbiwgTWFzc2FjaHVzZXR0cywgVVNBLjwvYXV0aC1hZGRyZXNzPjx0aXRs
ZXM+PHRpdGxlPlV0aWxpdHkgYW5kIFNhZmV0eSBvZiBCYWNrdXAgSW5zdWxpbiBSZWdpbWVucyBH
ZW5lcmF0ZWQgYnkgdGhlIEJpb25pYyBQYW5jcmVhczogQSBSYW5kb21pemVkIFN0dWR5PC90aXRs
ZT48c2Vjb25kYXJ5LXRpdGxlPkRpYWJldGVzIFRlY2hub2wgVGhlcjwvc2Vjb25kYXJ5LXRpdGxl
PjwvdGl0bGVzPjxwZXJpb2RpY2FsPjxmdWxsLXRpdGxlPkRpYWJldGVzIFRlY2hub2wgVGhlcjwv
ZnVsbC10aXRsZT48L3BlcmlvZGljYWw+PHBhZ2VzPjQzNy00NDE8L3BhZ2VzPjx2b2x1bWU+MjU8
L3ZvbHVtZT48bnVtYmVyPjY8L251bWJlcj48ZWRpdGlvbj4yMDIzMDMyMjwvZWRpdGlvbj48a2V5
d29yZHM+PGtleXdvcmQ+SHVtYW5zPC9rZXl3b3JkPjxrZXl3b3JkPkluc3VsaW4vdGhlcmFwZXV0
aWMgdXNlPC9rZXl3b3JkPjxrZXl3b3JkPkh5cG9nbHljZW1pYyBBZ2VudHMvdGhlcmFwZXV0aWMg
dXNlPC9rZXl3b3JkPjxrZXl3b3JkPkJpb25pY3M8L2tleXdvcmQ+PGtleXdvcmQ+Qmxvb2QgR2x1
Y29zZTwva2V5d29yZD48a2V5d29yZD4qUGFuY3JlYXMsIEFydGlmaWNpYWw8L2tleXdvcmQ+PGtl
eXdvcmQ+KkRpYWJldGVzIE1lbGxpdHVzLCBUeXBlIDEvZHJ1ZyB0aGVyYXB5PC9rZXl3b3JkPjxr
ZXl3b3JkPkluc3VsaW4sIFJlZ3VsYXIsIEh1bWFuL3RoZXJhcGV1dGljIHVzZTwva2V5d29yZD48
a2V5d29yZD5QYW5jcmVhczwva2V5d29yZD48a2V5d29yZD5HbHVjb3NlPC9rZXl3b3JkPjxrZXl3
b3JkPkluc3VsaW4gSW5mdXNpb24gU3lzdGVtczwva2V5d29yZD48a2V5d29yZD5BcnRpZmljaWFs
IHBhbmNyZWFzPC9rZXl3b3JkPjxrZXl3b3JkPkF1dG9tYXRlZCBpbnN1bGluIGRlbGl2ZXJ5PC9r
ZXl3b3JkPjxrZXl3b3JkPkJpb25pYyBwYW5jcmVhczwva2V5d29yZD48a2V5d29yZD5UeXBlIDEg
ZGlhYmV0ZXM8L2tleXdvcmQ+PC9rZXl3b3Jkcz48ZGF0ZXM+PHllYXI+MjAyMzwveWVhcj48cHVi
LWRhdGVzPjxkYXRlPkp1bjwvZGF0ZT48L3B1Yi1kYXRlcz48L2RhdGVzPjxpc2JuPjE1NTctODU5
MyAoRWxlY3Ryb25pYykmI3hEOzE1MjAtOTE1NiAoUHJpbnQpJiN4RDsxNTIwLTkxNTYgKExpbmtp
bmcpPC9pc2JuPjxhY2Nlc3Npb24tbnVtPjM2ODc3MjU5PC9hY2Nlc3Npb24tbnVtPjx1cmxzPjxy
ZWxhdGVkLXVybHM+PHVybD5odHRwczovL3d3dy5uY2JpLm5sbS5uaWguZ292L3B1Ym1lZC8zNjg3
NzI1OTwvdXJsPjwvcmVsYXRlZC11cmxzPjwvdXJscz48Y3VzdG9tMT5OLk0uIHJlcG9ydHMgcmVj
ZWl2aW5nIGNvbnN1bHRhbnQgZmVlcyBmb3IgYWR2aXNvcnkgcGFuZWxzIGZyb20gTm92byBOb3Jk
aXNrLCBhbmQgQWdpb3MgYW5kIHJlcG9ydHMgdGhhdCBoZXIgZW1wbG95ZXIgcmVjZWl2ZXMgZ3Jh
bnQgZnVuZGluZyBhbmQgc3R1ZHkgZHJ1ZyBmdW5kaW5nIGZyb20gTm92byBOb3JkaXNrLCBPcGtv
LCBBYmJ2aWUsIGFuZCBUb2xtYXIgYW5kIGRldmljZSBzdXBwbHkgYWdyZWVtZW50cyBmb3IgcmVz
ZWFyY2ggZnJvbSBMaWZlU0NhbiwgTWVkdHJvbmljcywgYW5kIEJldGEgQmlvbmljcy4gRS5SLkQu
IGhhcyBpc3N1ZWQgcGF0ZW50cyBhbmQgcGVuZGluZyBwYXRlbnRzIG9uIGFzcGVjdHMgb2YgdGhl
IGJpb25pYyBwYW5jcmVhcywgYW5kIGlzIGFuIGVtcGxveWVlLCB0aGUgRXhlY3V0aXZlIENoYWly
IG9mIHRoZSBCb2FyZCBvZiBEaXJlY3RvcnMsIGFuZCBzaGFyZWhvbGRlciBvZiBCZXRhIEJpb25p
Y3MuIEYuSC5FLi1LLiBoYXMgaXNzdWVkIHBhdGVudHMgYW5kIHBlbmRpbmcgcGF0ZW50cyBvbiBh
c3BlY3RzIG9mIHRoZSBiaW9uaWMgcGFuY3JlYXMgYW5kIGlzIGFuIGVtcGxveWVlIGFuZCBzaGFy
ZWhvbGRlciBvZiBCZXRhIEJpb25pY3MuIE0uQy5NLiBoYXMgbm8gcGVyc29uYWwgZmluYW5jaWFs
IGRpc2Nsb3N1cmVzIGJ1dCByZXBvcnRzIHRoYXQgaGlzIGVtcGxveWVyIGhhcyByZWNlaXZlZCBn
cmFudCBzdXBwb3J0IGZyb20gQmV0YSBCaW9uaWNzLCBEZXhjb20sIGFuZCBUYW5kZW0gRGlhYmV0
ZXMgQ2FyZS4gUC5DLiBpcyBhIGZvcm1lciBEZXhjb20gZW1wbG95ZWUsIGFuZCBoaXMgY3VycmVu
dCBlbXBsb3llciBoYXMgcmVjZWl2ZWQgY29uc3VsdGluZyBwYXltZW50cyBvbiBoaXMgYmVoYWxm
IGZyb20gdlR2IFRoZXJhcGV1dGljcywgQmV0YSBCaW9uaWNzLCBEZXhjb20sIGFuZCBEaWFzb21l
LiBLLkouUi4gaGFzIG5vIHBlcnNvbmFsIGZpbmFuY2lhbCBkaXNjbG9zdXJlcyBidXQgcmVwb3J0
cyB0aGF0IGhpcyBlbXBsb3llciBoYXMgcmVjZWl2ZWQgZ3JhbnQgc3VwcG9ydCBmcm9tIEJldGEg
QmlvbmljcywgRGV4Y29tLCBhbmQgVGFuZGVtIERpYWJldGVzIENhcmUuIEMuQi4gcmVwb3J0cyBy
ZWNlaXZpbmcgY29uc3VsdGluZyBwYXltZW50cyBmcm9tIEJldGEgQmlvbmljcywgTm92byBOb3Jk
aXNrLCBhbmQgWmVhbGFuZCBQaGFybWEuIER1cmluZyB0aGUgcmV2aWV3IG9mIHRoaXMgYXJ0aWNs
ZSwgc2hlIGJlY2FtZSBhbiBlbXBsb3llZSBvZiBCZXRhIEJpb25pY3MuIFouTC4gaGFzIG5vIHBl
cnNvbmFsIGZpbmFuY2lhbCBkaXNjbG9zdXJlcyBidXQgcmVwb3J0cyB0aGF0IGhpcyBlbXBsb3ll
ciBoYXMgcmVjZWl2ZWQgZ3JhbnQgc3VwcG9ydCBmcm9tIEJldGEgQmlvbmljcywgRGV4Y29tLCBh
bmQgVGFuZGVtIERpYWJldGVzIENhcmUuIFIuVy5CLiByZXBvcnRzIG5vIHBlcnNvbmFsIGZpbmFu
Y2lhbCBkaXNjbG9zdXJlcyBidXQgcmVwb3J0cyB0aGF0IGhpcyBpbnN0aXR1dGlvbiBoYXMgcmVj
ZWl2ZWQgZnVuZGluZyBvbiBoaXMgYmVoYWxmIGFzIGZvbGxvd3M6IGdyYW50IGZ1bmRpbmcgYW5k
IHN0dWR5IHN1cHBsaWVzIGZyb20gVGFuZGVtIERpYWJldGVzIENhcmUsIEJldGEgQmlvbmljcywg
YW5kIERleGNvbTsgc3R1ZHkgc3VwcGxpZXMgZnJvbSBNZWR0cm9uaWMsIEFzY2VuY2lhLCBhbmQg
Um9jaGU7IGNvbnN1bHRpbmcgZmVlcyBhbmQgc3R1ZHkgc3VwcGxpZXMgZnJvbSBFbGkgTGlsbHkg
YW5kIE5vdm8gTm9yZGlzazsgYW5kIGNvbnN1bHRpbmcgZmVlcyBmcm9tIEluc3VsZXQsIEJpZ2Zv
b3QgQmlvbWVkaWNhbCwgdlR2IFRoZXJhcGV1dGljcywgYW5kIERpYXNvbWUuIFMuSi5SLiBoYXMg
aXNzdWVkIHBhdGVudHMgYW5kIHBlbmRpbmcgcGF0ZW50cyBvbiBhc3BlY3RzIG9mIHRoZSBiaW9u
aWMgcGFuY3JlYXMgdGhhdCBhcmUgYXNzaWduZWQgdG8gTWFzc2FjaHVzZXR0cyBHZW5lcmFsIEhv
c3BpdGFsIGFuZCBsaWNlbnNlZCB0byBCZXRhIEJpb25pY3MsIGhhcyByZWNlaXZlZCBob25vcmFy
aWEgYW5kL29yIHRyYXZlbCBleHBlbnNlcyBmb3IgbGVjdHVyZXMgZnJvbSBOb3ZvIE5vcmRpc2ss
IFJvY2hlLCBhbmQgQXNjZW5zaWEsIHNlcnZlcyBvbiB0aGUgc2NpZW50aWZpYyBhZHZpc29yeSBi
b2FyZHMgb2YgVW5vbWVkaWNhbCwgc2VydmVkIG9uIHNjaWVudGlmaWMgYWR2aXNvcnkgYm9hcmQg
YW5kIGhhZCBzdG9jayBpbiBDb21wYW5pb24gTWVkaWNhbCB0aGF0IHdhcyBib3VnaHQgb3V0IGJ5
IE1lZHRyb25pYywgaGFzIHJlY2VpdmVkIGNvbnN1bHRpbmcgZmVlcyBmcm9tIEJldGEgQmlvbmlj
cywgTm92byBOb3JkaXNrLCBTZW5zZW9uaWNzLCBhbmQgRmxleGlvbiBUaGVyYXBldXRpY3MsIGhh
cyByZWNlaXZlZCBncmFudCBzdXBwb3J0IGZyb20gWmVhbGFuZCBQaGFybWEsIE5vdm8gTm9yZGlz
aywgYW5kIEJldGEgQmlvbmljcywgYW5kIGhhcyByZWNlaXZlZCBpbi1raW5kIHN1cHBvcnQgaW4g
dGhlIGZvcm0gb2YgdGVjaG5pY2FsIHN1cHBvcnQgYW5kL29yIGRvbmF0aW9uIG9mIG1hdGVyaWFs
cyBmcm9tIFplYWxhbmQgUGhhcm1hLCBBc2NlbmNpYSwgU2Vuc2VvbmljcywgQWRvY2lhLCBhbmQg
VGFuZGVtIERpYWJldGVzLiBEdXJpbmcgdGhlIHJldmlldyBvZiB0aGlzIGFydGljbGUsIGhlIGJl
Y2FtZSBhbiBlbXBsb3llZSBvZiBCZXRhIEJpb25pY3MuPC9jdXN0b20xPjxjdXN0b20yPlBNQzEw
Mzk4NzE1PC9jdXN0b20yPjxlbGVjdHJvbmljLXJlc291cmNlLW51bT4xMC4xMDg5L2RpYS4yMDIy
LjA0NjE8L2VsZWN0cm9uaWMtcmVzb3VyY2UtbnVtPjxyZW1vdGUtZGF0YWJhc2UtbmFtZT5NZWRs
aW5lPC9yZW1vdGUtZGF0YWJhc2UtbmFtZT48cmVtb3RlLWRhdGFiYXNlLXByb3ZpZGVyPk5MTTwv
cmVtb3RlLWRhdGFiYXNlLXByb3ZpZGVyPjwvcmVjb3JkPjwvQ2l0ZT48L0VuZE5vdGU+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NYXVyYXM8L0F1dGhvcj48WWVhcj4yMDIzPC9ZZWFyPjxS
ZWNOdW0+NjM5PC9SZWNOdW0+PERpc3BsYXlUZXh0Pig2NSk8L0Rpc3BsYXlUZXh0PjxyZWNvcmQ+
PHJlYy1udW1iZXI+NjM5PC9yZWMtbnVtYmVyPjxmb3JlaWduLWtleXM+PGtleSBhcHA9IkVOIiBk
Yi1pZD0idndycnR0d3oxMGZkOW5ldGR0anY1dDBuMnJlYTU1MGVzZTVlIiB0aW1lc3RhbXA9IjE3
MjY3NDUwNTMiPjYzOTwva2V5PjwvZm9yZWlnbi1rZXlzPjxyZWYtdHlwZSBuYW1lPSJKb3VybmFs
IEFydGljbGUiPjE3PC9yZWYtdHlwZT48Y29udHJpYnV0b3JzPjxhdXRob3JzPjxhdXRob3I+TWF1
cmFzLCBOLjwvYXV0aG9yPjxhdXRob3I+RGFtaWFubywgRS4gUi48L2F1dGhvcj48YXV0aG9yPkVs
LUtoYXRpYiwgRi4gSC48L2F1dGhvcj48YXV0aG9yPk1hcmFrLCBNLiBDLjwvYXV0aG9yPjxhdXRo
b3I+Q2FsaG91biwgUC48L2F1dGhvcj48YXV0aG9yPlJ1ZWR5LCBLLiBKLjwvYXV0aG9yPjxhdXRo
b3I+QmFsbGlybywgQy48L2F1dGhvcj48YXV0aG9yPkxpLCBaLjwvYXV0aG9yPjxhdXRob3I+QmVj
aywgUi4gVy48L2F1dGhvcj48YXV0aG9yPlJ1c3NlbGwsIFMuIEouPC9hdXRob3I+PC9hdXRob3Jz
PjwvY29udHJpYnV0b3JzPjxhdXRoLWFkZHJlc3M+RGl2aXNpb24gb2YgUGVkaWF0cmljIEVuZG9j
cmlub2xvZ3ksIERpYWJldGVzICZhbXA7IE1ldGFib2xpc20sIE5lbW91cnMgQ2hpbGRyZW4mYXBv
cztzIEhlYWx0aCwgSmFja3NvbnZpbGxlLCBGbG9yaWRhLCBVU0EuJiN4RDtCZXRhIEJpb25pY3Ms
IENvbmNvcmQsIE1hc3NhY2h1c2V0dHMsIFVTQS4mI3hEO0phZWIgQ2VudGVyIGZvciBIZWFsdGgg
UmVzZWFyY2gsIFRhbXBhLCBGbG9yaWRhLCBVU0EuJiN4RDtNYXNzYWNodXNldHRzIEdlbmVyYWwg
SG9zcGl0YWwsIEJvc3RvbiwgTWFzc2FjaHVzZXR0cywgVVNBLjwvYXV0aC1hZGRyZXNzPjx0aXRs
ZXM+PHRpdGxlPlV0aWxpdHkgYW5kIFNhZmV0eSBvZiBCYWNrdXAgSW5zdWxpbiBSZWdpbWVucyBH
ZW5lcmF0ZWQgYnkgdGhlIEJpb25pYyBQYW5jcmVhczogQSBSYW5kb21pemVkIFN0dWR5PC90aXRs
ZT48c2Vjb25kYXJ5LXRpdGxlPkRpYWJldGVzIFRlY2hub2wgVGhlcjwvc2Vjb25kYXJ5LXRpdGxl
PjwvdGl0bGVzPjxwZXJpb2RpY2FsPjxmdWxsLXRpdGxlPkRpYWJldGVzIFRlY2hub2wgVGhlcjwv
ZnVsbC10aXRsZT48L3BlcmlvZGljYWw+PHBhZ2VzPjQzNy00NDE8L3BhZ2VzPjx2b2x1bWU+MjU8
L3ZvbHVtZT48bnVtYmVyPjY8L251bWJlcj48ZWRpdGlvbj4yMDIzMDMyMjwvZWRpdGlvbj48a2V5
d29yZHM+PGtleXdvcmQ+SHVtYW5zPC9rZXl3b3JkPjxrZXl3b3JkPkluc3VsaW4vdGhlcmFwZXV0
aWMgdXNlPC9rZXl3b3JkPjxrZXl3b3JkPkh5cG9nbHljZW1pYyBBZ2VudHMvdGhlcmFwZXV0aWMg
dXNlPC9rZXl3b3JkPjxrZXl3b3JkPkJpb25pY3M8L2tleXdvcmQ+PGtleXdvcmQ+Qmxvb2QgR2x1
Y29zZTwva2V5d29yZD48a2V5d29yZD4qUGFuY3JlYXMsIEFydGlmaWNpYWw8L2tleXdvcmQ+PGtl
eXdvcmQ+KkRpYWJldGVzIE1lbGxpdHVzLCBUeXBlIDEvZHJ1ZyB0aGVyYXB5PC9rZXl3b3JkPjxr
ZXl3b3JkPkluc3VsaW4sIFJlZ3VsYXIsIEh1bWFuL3RoZXJhcGV1dGljIHVzZTwva2V5d29yZD48
a2V5d29yZD5QYW5jcmVhczwva2V5d29yZD48a2V5d29yZD5HbHVjb3NlPC9rZXl3b3JkPjxrZXl3
b3JkPkluc3VsaW4gSW5mdXNpb24gU3lzdGVtczwva2V5d29yZD48a2V5d29yZD5BcnRpZmljaWFs
IHBhbmNyZWFzPC9rZXl3b3JkPjxrZXl3b3JkPkF1dG9tYXRlZCBpbnN1bGluIGRlbGl2ZXJ5PC9r
ZXl3b3JkPjxrZXl3b3JkPkJpb25pYyBwYW5jcmVhczwva2V5d29yZD48a2V5d29yZD5UeXBlIDEg
ZGlhYmV0ZXM8L2tleXdvcmQ+PC9rZXl3b3Jkcz48ZGF0ZXM+PHllYXI+MjAyMzwveWVhcj48cHVi
LWRhdGVzPjxkYXRlPkp1bjwvZGF0ZT48L3B1Yi1kYXRlcz48L2RhdGVzPjxpc2JuPjE1NTctODU5
MyAoRWxlY3Ryb25pYykmI3hEOzE1MjAtOTE1NiAoUHJpbnQpJiN4RDsxNTIwLTkxNTYgKExpbmtp
bmcpPC9pc2JuPjxhY2Nlc3Npb24tbnVtPjM2ODc3MjU5PC9hY2Nlc3Npb24tbnVtPjx1cmxzPjxy
ZWxhdGVkLXVybHM+PHVybD5odHRwczovL3d3dy5uY2JpLm5sbS5uaWguZ292L3B1Ym1lZC8zNjg3
NzI1OTwvdXJsPjwvcmVsYXRlZC11cmxzPjwvdXJscz48Y3VzdG9tMT5OLk0uIHJlcG9ydHMgcmVj
ZWl2aW5nIGNvbnN1bHRhbnQgZmVlcyBmb3IgYWR2aXNvcnkgcGFuZWxzIGZyb20gTm92byBOb3Jk
aXNrLCBhbmQgQWdpb3MgYW5kIHJlcG9ydHMgdGhhdCBoZXIgZW1wbG95ZXIgcmVjZWl2ZXMgZ3Jh
bnQgZnVuZGluZyBhbmQgc3R1ZHkgZHJ1ZyBmdW5kaW5nIGZyb20gTm92byBOb3JkaXNrLCBPcGtv
LCBBYmJ2aWUsIGFuZCBUb2xtYXIgYW5kIGRldmljZSBzdXBwbHkgYWdyZWVtZW50cyBmb3IgcmVz
ZWFyY2ggZnJvbSBMaWZlU0NhbiwgTWVkdHJvbmljcywgYW5kIEJldGEgQmlvbmljcy4gRS5SLkQu
IGhhcyBpc3N1ZWQgcGF0ZW50cyBhbmQgcGVuZGluZyBwYXRlbnRzIG9uIGFzcGVjdHMgb2YgdGhl
IGJpb25pYyBwYW5jcmVhcywgYW5kIGlzIGFuIGVtcGxveWVlLCB0aGUgRXhlY3V0aXZlIENoYWly
IG9mIHRoZSBCb2FyZCBvZiBEaXJlY3RvcnMsIGFuZCBzaGFyZWhvbGRlciBvZiBCZXRhIEJpb25p
Y3MuIEYuSC5FLi1LLiBoYXMgaXNzdWVkIHBhdGVudHMgYW5kIHBlbmRpbmcgcGF0ZW50cyBvbiBh
c3BlY3RzIG9mIHRoZSBiaW9uaWMgcGFuY3JlYXMgYW5kIGlzIGFuIGVtcGxveWVlIGFuZCBzaGFy
ZWhvbGRlciBvZiBCZXRhIEJpb25pY3MuIE0uQy5NLiBoYXMgbm8gcGVyc29uYWwgZmluYW5jaWFs
IGRpc2Nsb3N1cmVzIGJ1dCByZXBvcnRzIHRoYXQgaGlzIGVtcGxveWVyIGhhcyByZWNlaXZlZCBn
cmFudCBzdXBwb3J0IGZyb20gQmV0YSBCaW9uaWNzLCBEZXhjb20sIGFuZCBUYW5kZW0gRGlhYmV0
ZXMgQ2FyZS4gUC5DLiBpcyBhIGZvcm1lciBEZXhjb20gZW1wbG95ZWUsIGFuZCBoaXMgY3VycmVu
dCBlbXBsb3llciBoYXMgcmVjZWl2ZWQgY29uc3VsdGluZyBwYXltZW50cyBvbiBoaXMgYmVoYWxm
IGZyb20gdlR2IFRoZXJhcGV1dGljcywgQmV0YSBCaW9uaWNzLCBEZXhjb20sIGFuZCBEaWFzb21l
LiBLLkouUi4gaGFzIG5vIHBlcnNvbmFsIGZpbmFuY2lhbCBkaXNjbG9zdXJlcyBidXQgcmVwb3J0
cyB0aGF0IGhpcyBlbXBsb3llciBoYXMgcmVjZWl2ZWQgZ3JhbnQgc3VwcG9ydCBmcm9tIEJldGEg
QmlvbmljcywgRGV4Y29tLCBhbmQgVGFuZGVtIERpYWJldGVzIENhcmUuIEMuQi4gcmVwb3J0cyBy
ZWNlaXZpbmcgY29uc3VsdGluZyBwYXltZW50cyBmcm9tIEJldGEgQmlvbmljcywgTm92byBOb3Jk
aXNrLCBhbmQgWmVhbGFuZCBQaGFybWEuIER1cmluZyB0aGUgcmV2aWV3IG9mIHRoaXMgYXJ0aWNs
ZSwgc2hlIGJlY2FtZSBhbiBlbXBsb3llZSBvZiBCZXRhIEJpb25pY3MuIFouTC4gaGFzIG5vIHBl
cnNvbmFsIGZpbmFuY2lhbCBkaXNjbG9zdXJlcyBidXQgcmVwb3J0cyB0aGF0IGhpcyBlbXBsb3ll
ciBoYXMgcmVjZWl2ZWQgZ3JhbnQgc3VwcG9ydCBmcm9tIEJldGEgQmlvbmljcywgRGV4Y29tLCBh
bmQgVGFuZGVtIERpYWJldGVzIENhcmUuIFIuVy5CLiByZXBvcnRzIG5vIHBlcnNvbmFsIGZpbmFu
Y2lhbCBkaXNjbG9zdXJlcyBidXQgcmVwb3J0cyB0aGF0IGhpcyBpbnN0aXR1dGlvbiBoYXMgcmVj
ZWl2ZWQgZnVuZGluZyBvbiBoaXMgYmVoYWxmIGFzIGZvbGxvd3M6IGdyYW50IGZ1bmRpbmcgYW5k
IHN0dWR5IHN1cHBsaWVzIGZyb20gVGFuZGVtIERpYWJldGVzIENhcmUsIEJldGEgQmlvbmljcywg
YW5kIERleGNvbTsgc3R1ZHkgc3VwcGxpZXMgZnJvbSBNZWR0cm9uaWMsIEFzY2VuY2lhLCBhbmQg
Um9jaGU7IGNvbnN1bHRpbmcgZmVlcyBhbmQgc3R1ZHkgc3VwcGxpZXMgZnJvbSBFbGkgTGlsbHkg
YW5kIE5vdm8gTm9yZGlzazsgYW5kIGNvbnN1bHRpbmcgZmVlcyBmcm9tIEluc3VsZXQsIEJpZ2Zv
b3QgQmlvbWVkaWNhbCwgdlR2IFRoZXJhcGV1dGljcywgYW5kIERpYXNvbWUuIFMuSi5SLiBoYXMg
aXNzdWVkIHBhdGVudHMgYW5kIHBlbmRpbmcgcGF0ZW50cyBvbiBhc3BlY3RzIG9mIHRoZSBiaW9u
aWMgcGFuY3JlYXMgdGhhdCBhcmUgYXNzaWduZWQgdG8gTWFzc2FjaHVzZXR0cyBHZW5lcmFsIEhv
c3BpdGFsIGFuZCBsaWNlbnNlZCB0byBCZXRhIEJpb25pY3MsIGhhcyByZWNlaXZlZCBob25vcmFy
aWEgYW5kL29yIHRyYXZlbCBleHBlbnNlcyBmb3IgbGVjdHVyZXMgZnJvbSBOb3ZvIE5vcmRpc2ss
IFJvY2hlLCBhbmQgQXNjZW5zaWEsIHNlcnZlcyBvbiB0aGUgc2NpZW50aWZpYyBhZHZpc29yeSBi
b2FyZHMgb2YgVW5vbWVkaWNhbCwgc2VydmVkIG9uIHNjaWVudGlmaWMgYWR2aXNvcnkgYm9hcmQg
YW5kIGhhZCBzdG9jayBpbiBDb21wYW5pb24gTWVkaWNhbCB0aGF0IHdhcyBib3VnaHQgb3V0IGJ5
IE1lZHRyb25pYywgaGFzIHJlY2VpdmVkIGNvbnN1bHRpbmcgZmVlcyBmcm9tIEJldGEgQmlvbmlj
cywgTm92byBOb3JkaXNrLCBTZW5zZW9uaWNzLCBhbmQgRmxleGlvbiBUaGVyYXBldXRpY3MsIGhh
cyByZWNlaXZlZCBncmFudCBzdXBwb3J0IGZyb20gWmVhbGFuZCBQaGFybWEsIE5vdm8gTm9yZGlz
aywgYW5kIEJldGEgQmlvbmljcywgYW5kIGhhcyByZWNlaXZlZCBpbi1raW5kIHN1cHBvcnQgaW4g
dGhlIGZvcm0gb2YgdGVjaG5pY2FsIHN1cHBvcnQgYW5kL29yIGRvbmF0aW9uIG9mIG1hdGVyaWFs
cyBmcm9tIFplYWxhbmQgUGhhcm1hLCBBc2NlbmNpYSwgU2Vuc2VvbmljcywgQWRvY2lhLCBhbmQg
VGFuZGVtIERpYWJldGVzLiBEdXJpbmcgdGhlIHJldmlldyBvZiB0aGlzIGFydGljbGUsIGhlIGJl
Y2FtZSBhbiBlbXBsb3llZSBvZiBCZXRhIEJpb25pY3MuPC9jdXN0b20xPjxjdXN0b20yPlBNQzEw
Mzk4NzE1PC9jdXN0b20yPjxlbGVjdHJvbmljLXJlc291cmNlLW51bT4xMC4xMDg5L2RpYS4yMDIy
LjA0NjE8L2VsZWN0cm9uaWMtcmVzb3VyY2UtbnVtPjxyZW1vdGUtZGF0YWJhc2UtbmFtZT5NZWRs
aW5lPC9yZW1vdGUtZGF0YWJhc2UtbmFtZT48cmVtb3RlLWRhdGFiYXNlLXByb3ZpZGVyPk5MTTwv
cmVtb3RlLWRhdGFiYXNlLXByb3ZpZGVyPjwvcmVjb3JkPjwvQ2l0ZT48L0VuZE5vdGU+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5)</w:t>
            </w:r>
            <w:r w:rsidRPr="00FF2044">
              <w:rPr>
                <w:rFonts w:cs="Arial"/>
                <w:bCs/>
                <w:sz w:val="16"/>
                <w:szCs w:val="16"/>
              </w:rPr>
              <w:fldChar w:fldCharType="end"/>
            </w:r>
            <w:r w:rsidR="009775A2" w:rsidRPr="00FF2044">
              <w:rPr>
                <w:rFonts w:cs="Arial"/>
                <w:sz w:val="16"/>
                <w:szCs w:val="16"/>
              </w:rPr>
              <w:t xml:space="preserve"> </w:t>
            </w:r>
          </w:p>
        </w:tc>
        <w:tc>
          <w:tcPr>
            <w:tcW w:w="1714" w:type="dxa"/>
          </w:tcPr>
          <w:p w14:paraId="34F6690C" w14:textId="511E44C5" w:rsidR="00D53687" w:rsidRDefault="0019383A" w:rsidP="00D53687">
            <w:pPr>
              <w:rPr>
                <w:rFonts w:cs="Arial"/>
                <w:bCs/>
                <w:sz w:val="16"/>
                <w:szCs w:val="16"/>
              </w:rPr>
            </w:pPr>
            <w:r>
              <w:rPr>
                <w:rFonts w:cs="Arial"/>
                <w:sz w:val="16"/>
                <w:szCs w:val="16"/>
              </w:rPr>
              <w:t xml:space="preserve">Participants had used the </w:t>
            </w:r>
            <w:proofErr w:type="spellStart"/>
            <w:r>
              <w:rPr>
                <w:rFonts w:cs="Arial"/>
                <w:sz w:val="16"/>
                <w:szCs w:val="16"/>
              </w:rPr>
              <w:t>iLet</w:t>
            </w:r>
            <w:proofErr w:type="spellEnd"/>
            <w:r>
              <w:rPr>
                <w:rFonts w:cs="Arial"/>
                <w:sz w:val="16"/>
                <w:szCs w:val="16"/>
              </w:rPr>
              <w:t xml:space="preserve"> BP for insulin delivery in the initial RCT </w:t>
            </w:r>
            <w:r w:rsidRPr="00FF2044">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0)</w:t>
            </w:r>
            <w:r w:rsidRPr="00FF2044">
              <w:rPr>
                <w:rFonts w:cs="Arial"/>
                <w:bCs/>
                <w:sz w:val="16"/>
                <w:szCs w:val="16"/>
              </w:rPr>
              <w:fldChar w:fldCharType="end"/>
            </w:r>
            <w:r>
              <w:rPr>
                <w:rFonts w:cs="Arial"/>
                <w:bCs/>
                <w:sz w:val="16"/>
                <w:szCs w:val="16"/>
              </w:rPr>
              <w:t>.</w:t>
            </w:r>
          </w:p>
          <w:p w14:paraId="724D891D" w14:textId="77777777" w:rsidR="0019383A" w:rsidRDefault="0019383A" w:rsidP="00D53687">
            <w:pPr>
              <w:rPr>
                <w:rFonts w:cs="Arial"/>
                <w:bCs/>
                <w:sz w:val="16"/>
                <w:szCs w:val="16"/>
              </w:rPr>
            </w:pPr>
          </w:p>
          <w:p w14:paraId="6E9B5D15" w14:textId="0D56CDAE" w:rsidR="0019383A" w:rsidRDefault="0019383A" w:rsidP="00D53687">
            <w:pPr>
              <w:rPr>
                <w:rFonts w:cs="Arial"/>
                <w:sz w:val="16"/>
                <w:szCs w:val="16"/>
              </w:rPr>
            </w:pPr>
            <w:r>
              <w:rPr>
                <w:rFonts w:cs="Arial"/>
                <w:sz w:val="16"/>
                <w:szCs w:val="16"/>
              </w:rPr>
              <w:t>During the present extension study,</w:t>
            </w:r>
            <w:r w:rsidRPr="00A04B8F">
              <w:rPr>
                <w:rFonts w:cs="Arial"/>
                <w:sz w:val="16"/>
                <w:szCs w:val="16"/>
              </w:rPr>
              <w:t xml:space="preserve"> the</w:t>
            </w:r>
            <w:r>
              <w:rPr>
                <w:rFonts w:cs="Arial"/>
                <w:sz w:val="16"/>
                <w:szCs w:val="16"/>
              </w:rPr>
              <w:t xml:space="preserve"> participants transitioned back to their usual care with or without therapeutic guidance from the </w:t>
            </w:r>
            <w:proofErr w:type="spellStart"/>
            <w:r>
              <w:rPr>
                <w:rFonts w:cs="Arial"/>
                <w:sz w:val="16"/>
                <w:szCs w:val="16"/>
              </w:rPr>
              <w:t>iLet</w:t>
            </w:r>
            <w:proofErr w:type="spellEnd"/>
            <w:r>
              <w:rPr>
                <w:rFonts w:cs="Arial"/>
                <w:sz w:val="16"/>
                <w:szCs w:val="16"/>
              </w:rPr>
              <w:t xml:space="preserve"> BP.</w:t>
            </w:r>
            <w:r w:rsidR="00587F89">
              <w:rPr>
                <w:rFonts w:cs="Arial"/>
                <w:sz w:val="16"/>
                <w:szCs w:val="16"/>
              </w:rPr>
              <w:t xml:space="preserve"> </w:t>
            </w:r>
            <w:r w:rsidR="00587F89" w:rsidRPr="00587F89">
              <w:t xml:space="preserve"> </w:t>
            </w:r>
            <w:r w:rsidR="00587F89" w:rsidRPr="00587F89">
              <w:rPr>
                <w:rFonts w:cs="Arial"/>
                <w:sz w:val="16"/>
                <w:szCs w:val="16"/>
              </w:rPr>
              <w:t>For the BP Guidance group, the</w:t>
            </w:r>
            <w:r w:rsidR="0038645B">
              <w:rPr>
                <w:rFonts w:cs="Arial"/>
                <w:sz w:val="16"/>
                <w:szCs w:val="16"/>
              </w:rPr>
              <w:t xml:space="preserve"> </w:t>
            </w:r>
            <w:proofErr w:type="spellStart"/>
            <w:r w:rsidR="0038645B">
              <w:rPr>
                <w:rFonts w:cs="Arial"/>
                <w:sz w:val="16"/>
                <w:szCs w:val="16"/>
              </w:rPr>
              <w:t>iLet</w:t>
            </w:r>
            <w:proofErr w:type="spellEnd"/>
            <w:r w:rsidR="00587F89" w:rsidRPr="00587F89">
              <w:rPr>
                <w:rFonts w:cs="Arial"/>
                <w:sz w:val="16"/>
                <w:szCs w:val="16"/>
              </w:rPr>
              <w:t xml:space="preserve"> BP provided a recommended basal insulin profile with four specified periods for pump users, along with meal and correction doses based on glucose monitoring.</w:t>
            </w:r>
          </w:p>
          <w:p w14:paraId="41393510" w14:textId="77777777" w:rsidR="008C5365" w:rsidRDefault="008C5365" w:rsidP="00D53687">
            <w:pPr>
              <w:rPr>
                <w:rFonts w:cs="Arial"/>
                <w:sz w:val="16"/>
                <w:szCs w:val="16"/>
              </w:rPr>
            </w:pPr>
          </w:p>
          <w:p w14:paraId="165EA24A" w14:textId="3F62DD3E" w:rsidR="008C5365" w:rsidRPr="00C2061D" w:rsidRDefault="008C5365" w:rsidP="008C5365">
            <w:pPr>
              <w:rPr>
                <w:rFonts w:cs="Arial"/>
                <w:sz w:val="16"/>
                <w:szCs w:val="16"/>
              </w:rPr>
            </w:pPr>
            <w:r>
              <w:rPr>
                <w:rFonts w:cs="Arial"/>
                <w:sz w:val="16"/>
                <w:szCs w:val="16"/>
              </w:rPr>
              <w:t xml:space="preserve">The insulin infusion in the other group </w:t>
            </w:r>
            <w:r w:rsidRPr="008C5365">
              <w:rPr>
                <w:rFonts w:cs="Arial"/>
                <w:sz w:val="16"/>
                <w:szCs w:val="16"/>
              </w:rPr>
              <w:t>(pre-study IR group)</w:t>
            </w:r>
            <w:r>
              <w:rPr>
                <w:rFonts w:cs="Arial"/>
                <w:sz w:val="16"/>
                <w:szCs w:val="16"/>
              </w:rPr>
              <w:t xml:space="preserve"> was based on </w:t>
            </w:r>
            <w:r>
              <w:t xml:space="preserve"> </w:t>
            </w:r>
            <w:r w:rsidRPr="008C5365">
              <w:rPr>
                <w:rFonts w:cs="Arial"/>
                <w:sz w:val="16"/>
                <w:szCs w:val="16"/>
              </w:rPr>
              <w:t>their pre</w:t>
            </w:r>
            <w:r>
              <w:rPr>
                <w:rFonts w:cs="Arial"/>
                <w:sz w:val="16"/>
                <w:szCs w:val="16"/>
              </w:rPr>
              <w:t>-</w:t>
            </w:r>
            <w:r w:rsidRPr="008C5365">
              <w:rPr>
                <w:rFonts w:cs="Arial"/>
                <w:sz w:val="16"/>
                <w:szCs w:val="16"/>
              </w:rPr>
              <w:t>study insulin</w:t>
            </w:r>
            <w:r>
              <w:rPr>
                <w:rFonts w:cs="Arial"/>
                <w:sz w:val="16"/>
                <w:szCs w:val="16"/>
              </w:rPr>
              <w:t xml:space="preserve"> </w:t>
            </w:r>
            <w:r w:rsidRPr="008C5365">
              <w:rPr>
                <w:rFonts w:cs="Arial"/>
                <w:sz w:val="16"/>
                <w:szCs w:val="16"/>
              </w:rPr>
              <w:t>regimen.</w:t>
            </w:r>
          </w:p>
        </w:tc>
        <w:tc>
          <w:tcPr>
            <w:tcW w:w="2134" w:type="dxa"/>
          </w:tcPr>
          <w:p w14:paraId="4784B54B" w14:textId="70E84D42" w:rsidR="00D53687" w:rsidRPr="00C2061D" w:rsidRDefault="00D70C8C" w:rsidP="00D53687">
            <w:pPr>
              <w:rPr>
                <w:rFonts w:cs="Arial"/>
                <w:sz w:val="16"/>
                <w:szCs w:val="16"/>
              </w:rPr>
            </w:pPr>
            <w:r w:rsidRPr="00D70C8C">
              <w:rPr>
                <w:rFonts w:cs="Arial"/>
                <w:sz w:val="16"/>
                <w:szCs w:val="16"/>
              </w:rPr>
              <w:t xml:space="preserve">To assess the safety and efficacy of the backup insulin regimen generated by the </w:t>
            </w:r>
            <w:proofErr w:type="spellStart"/>
            <w:r w:rsidR="00414805">
              <w:rPr>
                <w:rFonts w:cs="Arial"/>
                <w:sz w:val="16"/>
                <w:szCs w:val="16"/>
              </w:rPr>
              <w:t>iLet</w:t>
            </w:r>
            <w:proofErr w:type="spellEnd"/>
            <w:r w:rsidR="00414805">
              <w:rPr>
                <w:rFonts w:cs="Arial"/>
                <w:sz w:val="16"/>
                <w:szCs w:val="16"/>
              </w:rPr>
              <w:t xml:space="preserve"> </w:t>
            </w:r>
            <w:r w:rsidRPr="00D70C8C">
              <w:rPr>
                <w:rFonts w:cs="Arial"/>
                <w:sz w:val="16"/>
                <w:szCs w:val="16"/>
              </w:rPr>
              <w:t>BP system, referred to as "BP Guidance," compared to a control group following their pre-study insulin regimen (IR).</w:t>
            </w:r>
          </w:p>
        </w:tc>
        <w:tc>
          <w:tcPr>
            <w:tcW w:w="1603" w:type="dxa"/>
          </w:tcPr>
          <w:p w14:paraId="4BD83FA2" w14:textId="0975D8D9" w:rsidR="00D53687" w:rsidRDefault="00D70C8C" w:rsidP="00D53687">
            <w:pPr>
              <w:rPr>
                <w:rFonts w:cs="Arial"/>
                <w:sz w:val="16"/>
                <w:szCs w:val="16"/>
              </w:rPr>
            </w:pPr>
            <w:r>
              <w:rPr>
                <w:rFonts w:cs="Arial"/>
                <w:sz w:val="16"/>
                <w:szCs w:val="16"/>
              </w:rPr>
              <w:t xml:space="preserve">RCT </w:t>
            </w:r>
            <w:r w:rsidR="0019383A">
              <w:rPr>
                <w:rFonts w:cs="Arial"/>
                <w:sz w:val="16"/>
                <w:szCs w:val="16"/>
              </w:rPr>
              <w:t xml:space="preserve">extension </w:t>
            </w:r>
            <w:r>
              <w:rPr>
                <w:rFonts w:cs="Arial"/>
                <w:sz w:val="16"/>
                <w:szCs w:val="16"/>
              </w:rPr>
              <w:t>study</w:t>
            </w:r>
            <w:r w:rsidR="0019383A">
              <w:rPr>
                <w:rFonts w:cs="Arial"/>
                <w:sz w:val="16"/>
                <w:szCs w:val="16"/>
              </w:rPr>
              <w:t>.</w:t>
            </w:r>
          </w:p>
          <w:p w14:paraId="313A11BF" w14:textId="77777777" w:rsidR="0019383A" w:rsidRDefault="0019383A" w:rsidP="00D53687">
            <w:pPr>
              <w:rPr>
                <w:rFonts w:cs="Arial"/>
                <w:sz w:val="16"/>
                <w:szCs w:val="16"/>
              </w:rPr>
            </w:pPr>
          </w:p>
          <w:p w14:paraId="15D91D63" w14:textId="7569D062" w:rsidR="0019383A" w:rsidRDefault="00AB5B84" w:rsidP="00D53687">
            <w:pPr>
              <w:rPr>
                <w:rFonts w:cs="Arial"/>
                <w:sz w:val="16"/>
                <w:szCs w:val="16"/>
              </w:rPr>
            </w:pPr>
            <w:r w:rsidRPr="00AB5B84">
              <w:rPr>
                <w:rFonts w:cs="Arial"/>
                <w:sz w:val="16"/>
                <w:szCs w:val="16"/>
              </w:rPr>
              <w:t>The study involved</w:t>
            </w:r>
            <w:r>
              <w:rPr>
                <w:rFonts w:cs="Arial"/>
                <w:sz w:val="16"/>
                <w:szCs w:val="16"/>
              </w:rPr>
              <w:t xml:space="preserve"> 295</w:t>
            </w:r>
            <w:r w:rsidRPr="00AB5B84">
              <w:rPr>
                <w:rFonts w:cs="Arial"/>
                <w:sz w:val="16"/>
                <w:szCs w:val="16"/>
              </w:rPr>
              <w:t xml:space="preserve"> participants with </w:t>
            </w:r>
            <w:r>
              <w:rPr>
                <w:rFonts w:cs="Arial"/>
                <w:sz w:val="16"/>
                <w:szCs w:val="16"/>
              </w:rPr>
              <w:t>T1D</w:t>
            </w:r>
            <w:r w:rsidRPr="00AB5B84">
              <w:rPr>
                <w:rFonts w:cs="Arial"/>
                <w:sz w:val="16"/>
                <w:szCs w:val="16"/>
              </w:rPr>
              <w:t xml:space="preserve"> who had completed a 13-week RCT</w:t>
            </w:r>
            <w:r>
              <w:rPr>
                <w:rFonts w:cs="Arial"/>
                <w:sz w:val="16"/>
                <w:szCs w:val="16"/>
              </w:rPr>
              <w:t xml:space="preserve"> </w:t>
            </w:r>
            <w:r w:rsidRPr="00FF2044">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0)</w:t>
            </w:r>
            <w:r w:rsidRPr="00FF2044">
              <w:rPr>
                <w:rFonts w:cs="Arial"/>
                <w:bCs/>
                <w:sz w:val="16"/>
                <w:szCs w:val="16"/>
              </w:rPr>
              <w:fldChar w:fldCharType="end"/>
            </w:r>
            <w:r w:rsidRPr="00AB5B84">
              <w:rPr>
                <w:rFonts w:cs="Arial"/>
                <w:sz w:val="16"/>
                <w:szCs w:val="16"/>
              </w:rPr>
              <w:t xml:space="preserve"> using the BP system.</w:t>
            </w:r>
          </w:p>
          <w:p w14:paraId="1EC87110" w14:textId="77777777" w:rsidR="00AB5B84" w:rsidRDefault="00AB5B84" w:rsidP="00D53687">
            <w:pPr>
              <w:rPr>
                <w:rFonts w:cs="Arial"/>
                <w:sz w:val="16"/>
                <w:szCs w:val="16"/>
              </w:rPr>
            </w:pPr>
          </w:p>
          <w:p w14:paraId="0145E8F1" w14:textId="77777777" w:rsidR="00AB5B84" w:rsidRDefault="00AB5B84" w:rsidP="00D53687">
            <w:pPr>
              <w:rPr>
                <w:rFonts w:cs="Arial"/>
                <w:sz w:val="16"/>
                <w:szCs w:val="16"/>
              </w:rPr>
            </w:pPr>
            <w:r w:rsidRPr="00AB5B84">
              <w:rPr>
                <w:rFonts w:cs="Arial"/>
                <w:sz w:val="16"/>
                <w:szCs w:val="16"/>
              </w:rPr>
              <w:t>Participants were randomized in a 1:1 ratio to either the BP Guidance group</w:t>
            </w:r>
            <w:r>
              <w:rPr>
                <w:rFonts w:cs="Arial"/>
                <w:sz w:val="16"/>
                <w:szCs w:val="16"/>
              </w:rPr>
              <w:t xml:space="preserve"> (n=148)</w:t>
            </w:r>
            <w:r w:rsidRPr="00AB5B84">
              <w:rPr>
                <w:rFonts w:cs="Arial"/>
                <w:sz w:val="16"/>
                <w:szCs w:val="16"/>
              </w:rPr>
              <w:t xml:space="preserve"> or the Pre-study IR group</w:t>
            </w:r>
            <w:r>
              <w:rPr>
                <w:rFonts w:cs="Arial"/>
                <w:sz w:val="16"/>
                <w:szCs w:val="16"/>
              </w:rPr>
              <w:t xml:space="preserve"> (n=147)</w:t>
            </w:r>
            <w:r w:rsidRPr="00AB5B84">
              <w:rPr>
                <w:rFonts w:cs="Arial"/>
                <w:sz w:val="16"/>
                <w:szCs w:val="16"/>
              </w:rPr>
              <w:t>.</w:t>
            </w:r>
          </w:p>
          <w:p w14:paraId="6E1D9D2C" w14:textId="77777777" w:rsidR="00C77B13" w:rsidRDefault="00C77B13" w:rsidP="00D53687">
            <w:pPr>
              <w:rPr>
                <w:rFonts w:cs="Arial"/>
                <w:sz w:val="16"/>
                <w:szCs w:val="16"/>
              </w:rPr>
            </w:pPr>
          </w:p>
          <w:p w14:paraId="492BD1DE" w14:textId="4E083A82" w:rsidR="00C77B13" w:rsidRPr="00C2061D" w:rsidRDefault="00C77B13" w:rsidP="00D53687">
            <w:pPr>
              <w:rPr>
                <w:rFonts w:cs="Arial"/>
                <w:sz w:val="16"/>
                <w:szCs w:val="16"/>
              </w:rPr>
            </w:pPr>
            <w:r w:rsidRPr="00C77B13">
              <w:rPr>
                <w:rFonts w:cs="Arial"/>
                <w:sz w:val="16"/>
                <w:szCs w:val="16"/>
              </w:rPr>
              <w:t xml:space="preserve">Data </w:t>
            </w:r>
            <w:proofErr w:type="gramStart"/>
            <w:r w:rsidRPr="00C77B13">
              <w:rPr>
                <w:rFonts w:cs="Arial"/>
                <w:sz w:val="16"/>
                <w:szCs w:val="16"/>
              </w:rPr>
              <w:t>were</w:t>
            </w:r>
            <w:proofErr w:type="gramEnd"/>
            <w:r w:rsidRPr="00C77B13">
              <w:rPr>
                <w:rFonts w:cs="Arial"/>
                <w:sz w:val="16"/>
                <w:szCs w:val="16"/>
              </w:rPr>
              <w:t xml:space="preserve"> collected over a 2- to 4-day transition phase immediately following the 13-week RCT.</w:t>
            </w:r>
          </w:p>
        </w:tc>
        <w:tc>
          <w:tcPr>
            <w:tcW w:w="1536" w:type="dxa"/>
          </w:tcPr>
          <w:p w14:paraId="6E1BA53A" w14:textId="77777777" w:rsidR="00C77B13" w:rsidRDefault="00C77B13">
            <w:pPr>
              <w:pStyle w:val="ListParagraph"/>
              <w:numPr>
                <w:ilvl w:val="0"/>
                <w:numId w:val="20"/>
              </w:numPr>
              <w:ind w:left="145" w:hanging="145"/>
              <w:jc w:val="left"/>
              <w:rPr>
                <w:rFonts w:cs="Arial"/>
                <w:sz w:val="16"/>
                <w:szCs w:val="16"/>
              </w:rPr>
            </w:pPr>
            <w:r w:rsidRPr="00C2061D">
              <w:rPr>
                <w:rFonts w:cs="Arial"/>
                <w:sz w:val="16"/>
                <w:szCs w:val="16"/>
              </w:rPr>
              <w:t xml:space="preserve">%TiR </w:t>
            </w:r>
            <w:r>
              <w:rPr>
                <w:rFonts w:cs="Arial"/>
                <w:sz w:val="16"/>
                <w:szCs w:val="16"/>
              </w:rPr>
              <w:t>(</w:t>
            </w:r>
            <w:r w:rsidRPr="00C2061D">
              <w:rPr>
                <w:rFonts w:cs="Arial"/>
                <w:sz w:val="16"/>
                <w:szCs w:val="16"/>
              </w:rPr>
              <w:t>70–180 mg/dL)</w:t>
            </w:r>
          </w:p>
          <w:p w14:paraId="359E864A" w14:textId="77777777" w:rsidR="00C77B13" w:rsidRDefault="00C77B13">
            <w:pPr>
              <w:pStyle w:val="ListParagraph"/>
              <w:numPr>
                <w:ilvl w:val="0"/>
                <w:numId w:val="20"/>
              </w:numPr>
              <w:ind w:left="145" w:hanging="145"/>
              <w:jc w:val="left"/>
              <w:rPr>
                <w:rFonts w:cs="Arial"/>
                <w:sz w:val="16"/>
                <w:szCs w:val="16"/>
              </w:rPr>
            </w:pPr>
            <w:r>
              <w:rPr>
                <w:rFonts w:cs="Arial"/>
                <w:sz w:val="16"/>
                <w:szCs w:val="16"/>
              </w:rPr>
              <w:t>%TBR (&lt;70 and &lt;54 mg/dL)</w:t>
            </w:r>
          </w:p>
          <w:p w14:paraId="1D928972" w14:textId="05ED35A9" w:rsidR="00C77B13" w:rsidRDefault="00C77B13">
            <w:pPr>
              <w:pStyle w:val="ListParagraph"/>
              <w:numPr>
                <w:ilvl w:val="0"/>
                <w:numId w:val="20"/>
              </w:numPr>
              <w:ind w:left="145" w:hanging="145"/>
              <w:jc w:val="left"/>
              <w:rPr>
                <w:rFonts w:cs="Arial"/>
                <w:sz w:val="16"/>
                <w:szCs w:val="16"/>
              </w:rPr>
            </w:pPr>
            <w:r>
              <w:rPr>
                <w:rFonts w:cs="Arial"/>
                <w:sz w:val="16"/>
                <w:szCs w:val="16"/>
              </w:rPr>
              <w:t>%TAR: (&gt;180, &gt;250 and &gt;300 mg/dL)</w:t>
            </w:r>
          </w:p>
          <w:p w14:paraId="4BDCE3A1" w14:textId="77777777" w:rsidR="00C77B13" w:rsidRDefault="00C77B13">
            <w:pPr>
              <w:pStyle w:val="ListParagraph"/>
              <w:numPr>
                <w:ilvl w:val="0"/>
                <w:numId w:val="20"/>
              </w:numPr>
              <w:ind w:left="145" w:hanging="145"/>
              <w:jc w:val="left"/>
              <w:rPr>
                <w:rFonts w:cs="Arial"/>
                <w:sz w:val="16"/>
                <w:szCs w:val="16"/>
              </w:rPr>
            </w:pPr>
            <w:r>
              <w:rPr>
                <w:rFonts w:cs="Arial"/>
                <w:sz w:val="16"/>
                <w:szCs w:val="16"/>
              </w:rPr>
              <w:t>AEs</w:t>
            </w:r>
          </w:p>
          <w:p w14:paraId="311F0066" w14:textId="77777777" w:rsidR="00D53687" w:rsidRPr="00C2061D" w:rsidRDefault="00D53687" w:rsidP="00D53687">
            <w:pPr>
              <w:jc w:val="left"/>
              <w:rPr>
                <w:rFonts w:cs="Arial"/>
                <w:sz w:val="16"/>
                <w:szCs w:val="16"/>
              </w:rPr>
            </w:pPr>
          </w:p>
        </w:tc>
        <w:tc>
          <w:tcPr>
            <w:tcW w:w="2187" w:type="dxa"/>
          </w:tcPr>
          <w:p w14:paraId="3DEFFC2E" w14:textId="77777777" w:rsidR="00D53687" w:rsidRDefault="00FC6658" w:rsidP="00D53687">
            <w:pPr>
              <w:rPr>
                <w:rFonts w:cs="Arial"/>
                <w:sz w:val="16"/>
                <w:szCs w:val="16"/>
              </w:rPr>
            </w:pPr>
            <w:r w:rsidRPr="00FC6658">
              <w:rPr>
                <w:rFonts w:cs="Arial"/>
                <w:sz w:val="16"/>
                <w:szCs w:val="16"/>
              </w:rPr>
              <w:t xml:space="preserve">During the transition phase, glycemic </w:t>
            </w:r>
            <w:r>
              <w:rPr>
                <w:rFonts w:cs="Arial"/>
                <w:sz w:val="16"/>
                <w:szCs w:val="16"/>
              </w:rPr>
              <w:t xml:space="preserve">outcomes </w:t>
            </w:r>
            <w:r w:rsidRPr="00FC6658">
              <w:rPr>
                <w:rFonts w:cs="Arial"/>
                <w:sz w:val="16"/>
                <w:szCs w:val="16"/>
              </w:rPr>
              <w:t>were comparable between the BP Guidance and Pre-study IR groups, and generally consistent with pre-RCT values across all insulin delivery types.</w:t>
            </w:r>
          </w:p>
          <w:p w14:paraId="2FECCC90" w14:textId="77777777" w:rsidR="009F449B" w:rsidRDefault="009F449B" w:rsidP="00D53687">
            <w:pPr>
              <w:rPr>
                <w:rFonts w:cs="Arial"/>
                <w:sz w:val="16"/>
                <w:szCs w:val="16"/>
              </w:rPr>
            </w:pPr>
          </w:p>
          <w:p w14:paraId="4AFBF981" w14:textId="77777777" w:rsidR="009F449B" w:rsidRDefault="009F449B" w:rsidP="00D53687">
            <w:pPr>
              <w:rPr>
                <w:rFonts w:cs="Arial"/>
                <w:sz w:val="16"/>
                <w:szCs w:val="16"/>
              </w:rPr>
            </w:pPr>
            <w:r>
              <w:rPr>
                <w:rFonts w:cs="Arial"/>
                <w:sz w:val="16"/>
                <w:szCs w:val="16"/>
              </w:rPr>
              <w:t xml:space="preserve">%TBR&lt;70 for </w:t>
            </w:r>
            <w:r w:rsidR="00391DC3">
              <w:rPr>
                <w:rFonts w:cs="Arial"/>
                <w:sz w:val="16"/>
                <w:szCs w:val="16"/>
              </w:rPr>
              <w:t>pump</w:t>
            </w:r>
            <w:r>
              <w:rPr>
                <w:rFonts w:cs="Arial"/>
                <w:sz w:val="16"/>
                <w:szCs w:val="16"/>
              </w:rPr>
              <w:t xml:space="preserve"> users changed from 1.</w:t>
            </w:r>
            <w:r w:rsidR="00391DC3">
              <w:rPr>
                <w:rFonts w:cs="Arial"/>
                <w:sz w:val="16"/>
                <w:szCs w:val="16"/>
              </w:rPr>
              <w:t>7</w:t>
            </w:r>
            <w:r>
              <w:rPr>
                <w:rFonts w:cs="Arial"/>
                <w:sz w:val="16"/>
                <w:szCs w:val="16"/>
              </w:rPr>
              <w:t xml:space="preserve">% pre-RCT to </w:t>
            </w:r>
            <w:r w:rsidR="00391DC3">
              <w:rPr>
                <w:rFonts w:cs="Arial"/>
                <w:sz w:val="16"/>
                <w:szCs w:val="16"/>
              </w:rPr>
              <w:t>2.4</w:t>
            </w:r>
            <w:r>
              <w:rPr>
                <w:rFonts w:cs="Arial"/>
                <w:sz w:val="16"/>
                <w:szCs w:val="16"/>
              </w:rPr>
              <w:t xml:space="preserve">% during RCT and to </w:t>
            </w:r>
            <w:r w:rsidR="00391DC3">
              <w:rPr>
                <w:rFonts w:cs="Arial"/>
                <w:sz w:val="16"/>
                <w:szCs w:val="16"/>
              </w:rPr>
              <w:t>2</w:t>
            </w:r>
            <w:r>
              <w:rPr>
                <w:rFonts w:cs="Arial"/>
                <w:sz w:val="16"/>
                <w:szCs w:val="16"/>
              </w:rPr>
              <w:t>.</w:t>
            </w:r>
            <w:r w:rsidR="00391DC3">
              <w:rPr>
                <w:rFonts w:cs="Arial"/>
                <w:sz w:val="16"/>
                <w:szCs w:val="16"/>
              </w:rPr>
              <w:t>9</w:t>
            </w:r>
            <w:r>
              <w:rPr>
                <w:rFonts w:cs="Arial"/>
                <w:sz w:val="16"/>
                <w:szCs w:val="16"/>
              </w:rPr>
              <w:t xml:space="preserve">% during transition for the BP guidance group. For the </w:t>
            </w:r>
            <w:r w:rsidR="00391DC3">
              <w:rPr>
                <w:rFonts w:cs="Arial"/>
                <w:sz w:val="16"/>
                <w:szCs w:val="16"/>
              </w:rPr>
              <w:t>pump</w:t>
            </w:r>
            <w:r>
              <w:rPr>
                <w:rFonts w:cs="Arial"/>
                <w:sz w:val="16"/>
                <w:szCs w:val="16"/>
              </w:rPr>
              <w:t xml:space="preserve"> users in the pre</w:t>
            </w:r>
            <w:r w:rsidR="00523171">
              <w:rPr>
                <w:rFonts w:cs="Arial"/>
                <w:sz w:val="16"/>
                <w:szCs w:val="16"/>
              </w:rPr>
              <w:t>-</w:t>
            </w:r>
            <w:r>
              <w:rPr>
                <w:rFonts w:cs="Arial"/>
                <w:sz w:val="16"/>
                <w:szCs w:val="16"/>
              </w:rPr>
              <w:t xml:space="preserve">study IR group, these numbers were </w:t>
            </w:r>
            <w:r w:rsidR="00523171">
              <w:rPr>
                <w:rFonts w:cs="Arial"/>
                <w:sz w:val="16"/>
                <w:szCs w:val="16"/>
              </w:rPr>
              <w:t>2</w:t>
            </w:r>
            <w:r>
              <w:rPr>
                <w:rFonts w:cs="Arial"/>
                <w:sz w:val="16"/>
                <w:szCs w:val="16"/>
              </w:rPr>
              <w:t>.</w:t>
            </w:r>
            <w:r w:rsidR="00523171">
              <w:rPr>
                <w:rFonts w:cs="Arial"/>
                <w:sz w:val="16"/>
                <w:szCs w:val="16"/>
              </w:rPr>
              <w:t>1</w:t>
            </w:r>
            <w:r>
              <w:rPr>
                <w:rFonts w:cs="Arial"/>
                <w:sz w:val="16"/>
                <w:szCs w:val="16"/>
              </w:rPr>
              <w:t>%, 1.</w:t>
            </w:r>
            <w:r w:rsidR="00523171">
              <w:rPr>
                <w:rFonts w:cs="Arial"/>
                <w:sz w:val="16"/>
                <w:szCs w:val="16"/>
              </w:rPr>
              <w:t>9</w:t>
            </w:r>
            <w:r>
              <w:rPr>
                <w:rFonts w:cs="Arial"/>
                <w:sz w:val="16"/>
                <w:szCs w:val="16"/>
              </w:rPr>
              <w:t>% and 1.</w:t>
            </w:r>
            <w:r w:rsidR="00523171">
              <w:rPr>
                <w:rFonts w:cs="Arial"/>
                <w:sz w:val="16"/>
                <w:szCs w:val="16"/>
              </w:rPr>
              <w:t>7</w:t>
            </w:r>
            <w:r>
              <w:rPr>
                <w:rFonts w:cs="Arial"/>
                <w:sz w:val="16"/>
                <w:szCs w:val="16"/>
              </w:rPr>
              <w:t>%.</w:t>
            </w:r>
          </w:p>
          <w:p w14:paraId="68809745" w14:textId="77777777" w:rsidR="00251316" w:rsidRDefault="00251316" w:rsidP="00D53687">
            <w:pPr>
              <w:rPr>
                <w:rFonts w:cs="Arial"/>
                <w:sz w:val="16"/>
                <w:szCs w:val="16"/>
              </w:rPr>
            </w:pPr>
          </w:p>
          <w:p w14:paraId="0D5F1F3A" w14:textId="638A626A" w:rsidR="00251316" w:rsidRPr="00C2061D" w:rsidRDefault="00251316" w:rsidP="00D53687">
            <w:pPr>
              <w:rPr>
                <w:rFonts w:cs="Arial"/>
                <w:sz w:val="16"/>
                <w:szCs w:val="16"/>
              </w:rPr>
            </w:pPr>
            <w:r>
              <w:rPr>
                <w:rFonts w:cs="Arial"/>
                <w:sz w:val="16"/>
                <w:szCs w:val="16"/>
              </w:rPr>
              <w:t>%TBR&lt;54 for pump users changed from 0.20% pre-RCT to 0.37% during RCT and to 0.41% during transition for the BP guidance group. For the pump users in the pre-study IR group, these numbers were 0.35%, 0.32% and 0.14%.</w:t>
            </w:r>
            <w:r w:rsidR="00364BBC">
              <w:rPr>
                <w:rFonts w:cs="Arial"/>
                <w:sz w:val="16"/>
                <w:szCs w:val="16"/>
              </w:rPr>
              <w:t xml:space="preserve"> Corresponding numbers can be found for MDI and AID users in the article </w:t>
            </w:r>
            <w:r w:rsidR="00364BBC" w:rsidRPr="00FF2044">
              <w:rPr>
                <w:rFonts w:cs="Arial"/>
                <w:bCs/>
                <w:sz w:val="16"/>
                <w:szCs w:val="16"/>
              </w:rPr>
              <w:fldChar w:fldCharType="begin">
                <w:fldData xml:space="preserve">PEVuZE5vdGU+PENpdGU+PEF1dGhvcj5NYXVyYXM8L0F1dGhvcj48WWVhcj4yMDIzPC9ZZWFyPjxS
ZWNOdW0+NjM5PC9SZWNOdW0+PERpc3BsYXlUZXh0Pig2NSk8L0Rpc3BsYXlUZXh0PjxyZWNvcmQ+
PHJlYy1udW1iZXI+NjM5PC9yZWMtbnVtYmVyPjxmb3JlaWduLWtleXM+PGtleSBhcHA9IkVOIiBk
Yi1pZD0idndycnR0d3oxMGZkOW5ldGR0anY1dDBuMnJlYTU1MGVzZTVlIiB0aW1lc3RhbXA9IjE3
MjY3NDUwNTMiPjYzOTwva2V5PjwvZm9yZWlnbi1rZXlzPjxyZWYtdHlwZSBuYW1lPSJKb3VybmFs
IEFydGljbGUiPjE3PC9yZWYtdHlwZT48Y29udHJpYnV0b3JzPjxhdXRob3JzPjxhdXRob3I+TWF1
cmFzLCBOLjwvYXV0aG9yPjxhdXRob3I+RGFtaWFubywgRS4gUi48L2F1dGhvcj48YXV0aG9yPkVs
LUtoYXRpYiwgRi4gSC48L2F1dGhvcj48YXV0aG9yPk1hcmFrLCBNLiBDLjwvYXV0aG9yPjxhdXRo
b3I+Q2FsaG91biwgUC48L2F1dGhvcj48YXV0aG9yPlJ1ZWR5LCBLLiBKLjwvYXV0aG9yPjxhdXRo
b3I+QmFsbGlybywgQy48L2F1dGhvcj48YXV0aG9yPkxpLCBaLjwvYXV0aG9yPjxhdXRob3I+QmVj
aywgUi4gVy48L2F1dGhvcj48YXV0aG9yPlJ1c3NlbGwsIFMuIEouPC9hdXRob3I+PC9hdXRob3Jz
PjwvY29udHJpYnV0b3JzPjxhdXRoLWFkZHJlc3M+RGl2aXNpb24gb2YgUGVkaWF0cmljIEVuZG9j
cmlub2xvZ3ksIERpYWJldGVzICZhbXA7IE1ldGFib2xpc20sIE5lbW91cnMgQ2hpbGRyZW4mYXBv
cztzIEhlYWx0aCwgSmFja3NvbnZpbGxlLCBGbG9yaWRhLCBVU0EuJiN4RDtCZXRhIEJpb25pY3Ms
IENvbmNvcmQsIE1hc3NhY2h1c2V0dHMsIFVTQS4mI3hEO0phZWIgQ2VudGVyIGZvciBIZWFsdGgg
UmVzZWFyY2gsIFRhbXBhLCBGbG9yaWRhLCBVU0EuJiN4RDtNYXNzYWNodXNldHRzIEdlbmVyYWwg
SG9zcGl0YWwsIEJvc3RvbiwgTWFzc2FjaHVzZXR0cywgVVNBLjwvYXV0aC1hZGRyZXNzPjx0aXRs
ZXM+PHRpdGxlPlV0aWxpdHkgYW5kIFNhZmV0eSBvZiBCYWNrdXAgSW5zdWxpbiBSZWdpbWVucyBH
ZW5lcmF0ZWQgYnkgdGhlIEJpb25pYyBQYW5jcmVhczogQSBSYW5kb21pemVkIFN0dWR5PC90aXRs
ZT48c2Vjb25kYXJ5LXRpdGxlPkRpYWJldGVzIFRlY2hub2wgVGhlcjwvc2Vjb25kYXJ5LXRpdGxl
PjwvdGl0bGVzPjxwZXJpb2RpY2FsPjxmdWxsLXRpdGxlPkRpYWJldGVzIFRlY2hub2wgVGhlcjwv
ZnVsbC10aXRsZT48L3BlcmlvZGljYWw+PHBhZ2VzPjQzNy00NDE8L3BhZ2VzPjx2b2x1bWU+MjU8
L3ZvbHVtZT48bnVtYmVyPjY8L251bWJlcj48ZWRpdGlvbj4yMDIzMDMyMjwvZWRpdGlvbj48a2V5
d29yZHM+PGtleXdvcmQ+SHVtYW5zPC9rZXl3b3JkPjxrZXl3b3JkPkluc3VsaW4vdGhlcmFwZXV0
aWMgdXNlPC9rZXl3b3JkPjxrZXl3b3JkPkh5cG9nbHljZW1pYyBBZ2VudHMvdGhlcmFwZXV0aWMg
dXNlPC9rZXl3b3JkPjxrZXl3b3JkPkJpb25pY3M8L2tleXdvcmQ+PGtleXdvcmQ+Qmxvb2QgR2x1
Y29zZTwva2V5d29yZD48a2V5d29yZD4qUGFuY3JlYXMsIEFydGlmaWNpYWw8L2tleXdvcmQ+PGtl
eXdvcmQ+KkRpYWJldGVzIE1lbGxpdHVzLCBUeXBlIDEvZHJ1ZyB0aGVyYXB5PC9rZXl3b3JkPjxr
ZXl3b3JkPkluc3VsaW4sIFJlZ3VsYXIsIEh1bWFuL3RoZXJhcGV1dGljIHVzZTwva2V5d29yZD48
a2V5d29yZD5QYW5jcmVhczwva2V5d29yZD48a2V5d29yZD5HbHVjb3NlPC9rZXl3b3JkPjxrZXl3
b3JkPkluc3VsaW4gSW5mdXNpb24gU3lzdGVtczwva2V5d29yZD48a2V5d29yZD5BcnRpZmljaWFs
IHBhbmNyZWFzPC9rZXl3b3JkPjxrZXl3b3JkPkF1dG9tYXRlZCBpbnN1bGluIGRlbGl2ZXJ5PC9r
ZXl3b3JkPjxrZXl3b3JkPkJpb25pYyBwYW5jcmVhczwva2V5d29yZD48a2V5d29yZD5UeXBlIDEg
ZGlhYmV0ZXM8L2tleXdvcmQ+PC9rZXl3b3Jkcz48ZGF0ZXM+PHllYXI+MjAyMzwveWVhcj48cHVi
LWRhdGVzPjxkYXRlPkp1bjwvZGF0ZT48L3B1Yi1kYXRlcz48L2RhdGVzPjxpc2JuPjE1NTctODU5
MyAoRWxlY3Ryb25pYykmI3hEOzE1MjAtOTE1NiAoUHJpbnQpJiN4RDsxNTIwLTkxNTYgKExpbmtp
bmcpPC9pc2JuPjxhY2Nlc3Npb24tbnVtPjM2ODc3MjU5PC9hY2Nlc3Npb24tbnVtPjx1cmxzPjxy
ZWxhdGVkLXVybHM+PHVybD5odHRwczovL3d3dy5uY2JpLm5sbS5uaWguZ292L3B1Ym1lZC8zNjg3
NzI1OTwvdXJsPjwvcmVsYXRlZC11cmxzPjwvdXJscz48Y3VzdG9tMT5OLk0uIHJlcG9ydHMgcmVj
ZWl2aW5nIGNvbnN1bHRhbnQgZmVlcyBmb3IgYWR2aXNvcnkgcGFuZWxzIGZyb20gTm92byBOb3Jk
aXNrLCBhbmQgQWdpb3MgYW5kIHJlcG9ydHMgdGhhdCBoZXIgZW1wbG95ZXIgcmVjZWl2ZXMgZ3Jh
bnQgZnVuZGluZyBhbmQgc3R1ZHkgZHJ1ZyBmdW5kaW5nIGZyb20gTm92byBOb3JkaXNrLCBPcGtv
LCBBYmJ2aWUsIGFuZCBUb2xtYXIgYW5kIGRldmljZSBzdXBwbHkgYWdyZWVtZW50cyBmb3IgcmVz
ZWFyY2ggZnJvbSBMaWZlU0NhbiwgTWVkdHJvbmljcywgYW5kIEJldGEgQmlvbmljcy4gRS5SLkQu
IGhhcyBpc3N1ZWQgcGF0ZW50cyBhbmQgcGVuZGluZyBwYXRlbnRzIG9uIGFzcGVjdHMgb2YgdGhl
IGJpb25pYyBwYW5jcmVhcywgYW5kIGlzIGFuIGVtcGxveWVlLCB0aGUgRXhlY3V0aXZlIENoYWly
IG9mIHRoZSBCb2FyZCBvZiBEaXJlY3RvcnMsIGFuZCBzaGFyZWhvbGRlciBvZiBCZXRhIEJpb25p
Y3MuIEYuSC5FLi1LLiBoYXMgaXNzdWVkIHBhdGVudHMgYW5kIHBlbmRpbmcgcGF0ZW50cyBvbiBh
c3BlY3RzIG9mIHRoZSBiaW9uaWMgcGFuY3JlYXMgYW5kIGlzIGFuIGVtcGxveWVlIGFuZCBzaGFy
ZWhvbGRlciBvZiBCZXRhIEJpb25pY3MuIE0uQy5NLiBoYXMgbm8gcGVyc29uYWwgZmluYW5jaWFs
IGRpc2Nsb3N1cmVzIGJ1dCByZXBvcnRzIHRoYXQgaGlzIGVtcGxveWVyIGhhcyByZWNlaXZlZCBn
cmFudCBzdXBwb3J0IGZyb20gQmV0YSBCaW9uaWNzLCBEZXhjb20sIGFuZCBUYW5kZW0gRGlhYmV0
ZXMgQ2FyZS4gUC5DLiBpcyBhIGZvcm1lciBEZXhjb20gZW1wbG95ZWUsIGFuZCBoaXMgY3VycmVu
dCBlbXBsb3llciBoYXMgcmVjZWl2ZWQgY29uc3VsdGluZyBwYXltZW50cyBvbiBoaXMgYmVoYWxm
IGZyb20gdlR2IFRoZXJhcGV1dGljcywgQmV0YSBCaW9uaWNzLCBEZXhjb20sIGFuZCBEaWFzb21l
LiBLLkouUi4gaGFzIG5vIHBlcnNvbmFsIGZpbmFuY2lhbCBkaXNjbG9zdXJlcyBidXQgcmVwb3J0
cyB0aGF0IGhpcyBlbXBsb3llciBoYXMgcmVjZWl2ZWQgZ3JhbnQgc3VwcG9ydCBmcm9tIEJldGEg
QmlvbmljcywgRGV4Y29tLCBhbmQgVGFuZGVtIERpYWJldGVzIENhcmUuIEMuQi4gcmVwb3J0cyBy
ZWNlaXZpbmcgY29uc3VsdGluZyBwYXltZW50cyBmcm9tIEJldGEgQmlvbmljcywgTm92byBOb3Jk
aXNrLCBhbmQgWmVhbGFuZCBQaGFybWEuIER1cmluZyB0aGUgcmV2aWV3IG9mIHRoaXMgYXJ0aWNs
ZSwgc2hlIGJlY2FtZSBhbiBlbXBsb3llZSBvZiBCZXRhIEJpb25pY3MuIFouTC4gaGFzIG5vIHBl
cnNvbmFsIGZpbmFuY2lhbCBkaXNjbG9zdXJlcyBidXQgcmVwb3J0cyB0aGF0IGhpcyBlbXBsb3ll
ciBoYXMgcmVjZWl2ZWQgZ3JhbnQgc3VwcG9ydCBmcm9tIEJldGEgQmlvbmljcywgRGV4Y29tLCBh
bmQgVGFuZGVtIERpYWJldGVzIENhcmUuIFIuVy5CLiByZXBvcnRzIG5vIHBlcnNvbmFsIGZpbmFu
Y2lhbCBkaXNjbG9zdXJlcyBidXQgcmVwb3J0cyB0aGF0IGhpcyBpbnN0aXR1dGlvbiBoYXMgcmVj
ZWl2ZWQgZnVuZGluZyBvbiBoaXMgYmVoYWxmIGFzIGZvbGxvd3M6IGdyYW50IGZ1bmRpbmcgYW5k
IHN0dWR5IHN1cHBsaWVzIGZyb20gVGFuZGVtIERpYWJldGVzIENhcmUsIEJldGEgQmlvbmljcywg
YW5kIERleGNvbTsgc3R1ZHkgc3VwcGxpZXMgZnJvbSBNZWR0cm9uaWMsIEFzY2VuY2lhLCBhbmQg
Um9jaGU7IGNvbnN1bHRpbmcgZmVlcyBhbmQgc3R1ZHkgc3VwcGxpZXMgZnJvbSBFbGkgTGlsbHkg
YW5kIE5vdm8gTm9yZGlzazsgYW5kIGNvbnN1bHRpbmcgZmVlcyBmcm9tIEluc3VsZXQsIEJpZ2Zv
b3QgQmlvbWVkaWNhbCwgdlR2IFRoZXJhcGV1dGljcywgYW5kIERpYXNvbWUuIFMuSi5SLiBoYXMg
aXNzdWVkIHBhdGVudHMgYW5kIHBlbmRpbmcgcGF0ZW50cyBvbiBhc3BlY3RzIG9mIHRoZSBiaW9u
aWMgcGFuY3JlYXMgdGhhdCBhcmUgYXNzaWduZWQgdG8gTWFzc2FjaHVzZXR0cyBHZW5lcmFsIEhv
c3BpdGFsIGFuZCBsaWNlbnNlZCB0byBCZXRhIEJpb25pY3MsIGhhcyByZWNlaXZlZCBob25vcmFy
aWEgYW5kL29yIHRyYXZlbCBleHBlbnNlcyBmb3IgbGVjdHVyZXMgZnJvbSBOb3ZvIE5vcmRpc2ss
IFJvY2hlLCBhbmQgQXNjZW5zaWEsIHNlcnZlcyBvbiB0aGUgc2NpZW50aWZpYyBhZHZpc29yeSBi
b2FyZHMgb2YgVW5vbWVkaWNhbCwgc2VydmVkIG9uIHNjaWVudGlmaWMgYWR2aXNvcnkgYm9hcmQg
YW5kIGhhZCBzdG9jayBpbiBDb21wYW5pb24gTWVkaWNhbCB0aGF0IHdhcyBib3VnaHQgb3V0IGJ5
IE1lZHRyb25pYywgaGFzIHJlY2VpdmVkIGNvbnN1bHRpbmcgZmVlcyBmcm9tIEJldGEgQmlvbmlj
cywgTm92byBOb3JkaXNrLCBTZW5zZW9uaWNzLCBhbmQgRmxleGlvbiBUaGVyYXBldXRpY3MsIGhh
cyByZWNlaXZlZCBncmFudCBzdXBwb3J0IGZyb20gWmVhbGFuZCBQaGFybWEsIE5vdm8gTm9yZGlz
aywgYW5kIEJldGEgQmlvbmljcywgYW5kIGhhcyByZWNlaXZlZCBpbi1raW5kIHN1cHBvcnQgaW4g
dGhlIGZvcm0gb2YgdGVjaG5pY2FsIHN1cHBvcnQgYW5kL29yIGRvbmF0aW9uIG9mIG1hdGVyaWFs
cyBmcm9tIFplYWxhbmQgUGhhcm1hLCBBc2NlbmNpYSwgU2Vuc2VvbmljcywgQWRvY2lhLCBhbmQg
VGFuZGVtIERpYWJldGVzLiBEdXJpbmcgdGhlIHJldmlldyBvZiB0aGlzIGFydGljbGUsIGhlIGJl
Y2FtZSBhbiBlbXBsb3llZSBvZiBCZXRhIEJpb25pY3MuPC9jdXN0b20xPjxjdXN0b20yPlBNQzEw
Mzk4NzE1PC9jdXN0b20yPjxlbGVjdHJvbmljLXJlc291cmNlLW51bT4xMC4xMDg5L2RpYS4yMDIy
LjA0NjE8L2VsZWN0cm9uaWMtcmVzb3VyY2UtbnVtPjxyZW1vdGUtZGF0YWJhc2UtbmFtZT5NZWRs
aW5lPC9yZW1vdGUtZGF0YWJhc2UtbmFtZT48cmVtb3RlLWRhdGFiYXNlLXByb3ZpZGVyPk5MTTwv
cmVtb3RlLWRhdGFiYXNlLXByb3ZpZGVyPjwvcmVjb3JkPjwvQ2l0ZT48L0VuZE5vdGU+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NYXVyYXM8L0F1dGhvcj48WWVhcj4yMDIzPC9ZZWFyPjxS
ZWNOdW0+NjM5PC9SZWNOdW0+PERpc3BsYXlUZXh0Pig2NSk8L0Rpc3BsYXlUZXh0PjxyZWNvcmQ+
PHJlYy1udW1iZXI+NjM5PC9yZWMtbnVtYmVyPjxmb3JlaWduLWtleXM+PGtleSBhcHA9IkVOIiBk
Yi1pZD0idndycnR0d3oxMGZkOW5ldGR0anY1dDBuMnJlYTU1MGVzZTVlIiB0aW1lc3RhbXA9IjE3
MjY3NDUwNTMiPjYzOTwva2V5PjwvZm9yZWlnbi1rZXlzPjxyZWYtdHlwZSBuYW1lPSJKb3VybmFs
IEFydGljbGUiPjE3PC9yZWYtdHlwZT48Y29udHJpYnV0b3JzPjxhdXRob3JzPjxhdXRob3I+TWF1
cmFzLCBOLjwvYXV0aG9yPjxhdXRob3I+RGFtaWFubywgRS4gUi48L2F1dGhvcj48YXV0aG9yPkVs
LUtoYXRpYiwgRi4gSC48L2F1dGhvcj48YXV0aG9yPk1hcmFrLCBNLiBDLjwvYXV0aG9yPjxhdXRo
b3I+Q2FsaG91biwgUC48L2F1dGhvcj48YXV0aG9yPlJ1ZWR5LCBLLiBKLjwvYXV0aG9yPjxhdXRo
b3I+QmFsbGlybywgQy48L2F1dGhvcj48YXV0aG9yPkxpLCBaLjwvYXV0aG9yPjxhdXRob3I+QmVj
aywgUi4gVy48L2F1dGhvcj48YXV0aG9yPlJ1c3NlbGwsIFMuIEouPC9hdXRob3I+PC9hdXRob3Jz
PjwvY29udHJpYnV0b3JzPjxhdXRoLWFkZHJlc3M+RGl2aXNpb24gb2YgUGVkaWF0cmljIEVuZG9j
cmlub2xvZ3ksIERpYWJldGVzICZhbXA7IE1ldGFib2xpc20sIE5lbW91cnMgQ2hpbGRyZW4mYXBv
cztzIEhlYWx0aCwgSmFja3NvbnZpbGxlLCBGbG9yaWRhLCBVU0EuJiN4RDtCZXRhIEJpb25pY3Ms
IENvbmNvcmQsIE1hc3NhY2h1c2V0dHMsIFVTQS4mI3hEO0phZWIgQ2VudGVyIGZvciBIZWFsdGgg
UmVzZWFyY2gsIFRhbXBhLCBGbG9yaWRhLCBVU0EuJiN4RDtNYXNzYWNodXNldHRzIEdlbmVyYWwg
SG9zcGl0YWwsIEJvc3RvbiwgTWFzc2FjaHVzZXR0cywgVVNBLjwvYXV0aC1hZGRyZXNzPjx0aXRs
ZXM+PHRpdGxlPlV0aWxpdHkgYW5kIFNhZmV0eSBvZiBCYWNrdXAgSW5zdWxpbiBSZWdpbWVucyBH
ZW5lcmF0ZWQgYnkgdGhlIEJpb25pYyBQYW5jcmVhczogQSBSYW5kb21pemVkIFN0dWR5PC90aXRs
ZT48c2Vjb25kYXJ5LXRpdGxlPkRpYWJldGVzIFRlY2hub2wgVGhlcjwvc2Vjb25kYXJ5LXRpdGxl
PjwvdGl0bGVzPjxwZXJpb2RpY2FsPjxmdWxsLXRpdGxlPkRpYWJldGVzIFRlY2hub2wgVGhlcjwv
ZnVsbC10aXRsZT48L3BlcmlvZGljYWw+PHBhZ2VzPjQzNy00NDE8L3BhZ2VzPjx2b2x1bWU+MjU8
L3ZvbHVtZT48bnVtYmVyPjY8L251bWJlcj48ZWRpdGlvbj4yMDIzMDMyMjwvZWRpdGlvbj48a2V5
d29yZHM+PGtleXdvcmQ+SHVtYW5zPC9rZXl3b3JkPjxrZXl3b3JkPkluc3VsaW4vdGhlcmFwZXV0
aWMgdXNlPC9rZXl3b3JkPjxrZXl3b3JkPkh5cG9nbHljZW1pYyBBZ2VudHMvdGhlcmFwZXV0aWMg
dXNlPC9rZXl3b3JkPjxrZXl3b3JkPkJpb25pY3M8L2tleXdvcmQ+PGtleXdvcmQ+Qmxvb2QgR2x1
Y29zZTwva2V5d29yZD48a2V5d29yZD4qUGFuY3JlYXMsIEFydGlmaWNpYWw8L2tleXdvcmQ+PGtl
eXdvcmQ+KkRpYWJldGVzIE1lbGxpdHVzLCBUeXBlIDEvZHJ1ZyB0aGVyYXB5PC9rZXl3b3JkPjxr
ZXl3b3JkPkluc3VsaW4sIFJlZ3VsYXIsIEh1bWFuL3RoZXJhcGV1dGljIHVzZTwva2V5d29yZD48
a2V5d29yZD5QYW5jcmVhczwva2V5d29yZD48a2V5d29yZD5HbHVjb3NlPC9rZXl3b3JkPjxrZXl3
b3JkPkluc3VsaW4gSW5mdXNpb24gU3lzdGVtczwva2V5d29yZD48a2V5d29yZD5BcnRpZmljaWFs
IHBhbmNyZWFzPC9rZXl3b3JkPjxrZXl3b3JkPkF1dG9tYXRlZCBpbnN1bGluIGRlbGl2ZXJ5PC9r
ZXl3b3JkPjxrZXl3b3JkPkJpb25pYyBwYW5jcmVhczwva2V5d29yZD48a2V5d29yZD5UeXBlIDEg
ZGlhYmV0ZXM8L2tleXdvcmQ+PC9rZXl3b3Jkcz48ZGF0ZXM+PHllYXI+MjAyMzwveWVhcj48cHVi
LWRhdGVzPjxkYXRlPkp1bjwvZGF0ZT48L3B1Yi1kYXRlcz48L2RhdGVzPjxpc2JuPjE1NTctODU5
MyAoRWxlY3Ryb25pYykmI3hEOzE1MjAtOTE1NiAoUHJpbnQpJiN4RDsxNTIwLTkxNTYgKExpbmtp
bmcpPC9pc2JuPjxhY2Nlc3Npb24tbnVtPjM2ODc3MjU5PC9hY2Nlc3Npb24tbnVtPjx1cmxzPjxy
ZWxhdGVkLXVybHM+PHVybD5odHRwczovL3d3dy5uY2JpLm5sbS5uaWguZ292L3B1Ym1lZC8zNjg3
NzI1OTwvdXJsPjwvcmVsYXRlZC11cmxzPjwvdXJscz48Y3VzdG9tMT5OLk0uIHJlcG9ydHMgcmVj
ZWl2aW5nIGNvbnN1bHRhbnQgZmVlcyBmb3IgYWR2aXNvcnkgcGFuZWxzIGZyb20gTm92byBOb3Jk
aXNrLCBhbmQgQWdpb3MgYW5kIHJlcG9ydHMgdGhhdCBoZXIgZW1wbG95ZXIgcmVjZWl2ZXMgZ3Jh
bnQgZnVuZGluZyBhbmQgc3R1ZHkgZHJ1ZyBmdW5kaW5nIGZyb20gTm92byBOb3JkaXNrLCBPcGtv
LCBBYmJ2aWUsIGFuZCBUb2xtYXIgYW5kIGRldmljZSBzdXBwbHkgYWdyZWVtZW50cyBmb3IgcmVz
ZWFyY2ggZnJvbSBMaWZlU0NhbiwgTWVkdHJvbmljcywgYW5kIEJldGEgQmlvbmljcy4gRS5SLkQu
IGhhcyBpc3N1ZWQgcGF0ZW50cyBhbmQgcGVuZGluZyBwYXRlbnRzIG9uIGFzcGVjdHMgb2YgdGhl
IGJpb25pYyBwYW5jcmVhcywgYW5kIGlzIGFuIGVtcGxveWVlLCB0aGUgRXhlY3V0aXZlIENoYWly
IG9mIHRoZSBCb2FyZCBvZiBEaXJlY3RvcnMsIGFuZCBzaGFyZWhvbGRlciBvZiBCZXRhIEJpb25p
Y3MuIEYuSC5FLi1LLiBoYXMgaXNzdWVkIHBhdGVudHMgYW5kIHBlbmRpbmcgcGF0ZW50cyBvbiBh
c3BlY3RzIG9mIHRoZSBiaW9uaWMgcGFuY3JlYXMgYW5kIGlzIGFuIGVtcGxveWVlIGFuZCBzaGFy
ZWhvbGRlciBvZiBCZXRhIEJpb25pY3MuIE0uQy5NLiBoYXMgbm8gcGVyc29uYWwgZmluYW5jaWFs
IGRpc2Nsb3N1cmVzIGJ1dCByZXBvcnRzIHRoYXQgaGlzIGVtcGxveWVyIGhhcyByZWNlaXZlZCBn
cmFudCBzdXBwb3J0IGZyb20gQmV0YSBCaW9uaWNzLCBEZXhjb20sIGFuZCBUYW5kZW0gRGlhYmV0
ZXMgQ2FyZS4gUC5DLiBpcyBhIGZvcm1lciBEZXhjb20gZW1wbG95ZWUsIGFuZCBoaXMgY3VycmVu
dCBlbXBsb3llciBoYXMgcmVjZWl2ZWQgY29uc3VsdGluZyBwYXltZW50cyBvbiBoaXMgYmVoYWxm
IGZyb20gdlR2IFRoZXJhcGV1dGljcywgQmV0YSBCaW9uaWNzLCBEZXhjb20sIGFuZCBEaWFzb21l
LiBLLkouUi4gaGFzIG5vIHBlcnNvbmFsIGZpbmFuY2lhbCBkaXNjbG9zdXJlcyBidXQgcmVwb3J0
cyB0aGF0IGhpcyBlbXBsb3llciBoYXMgcmVjZWl2ZWQgZ3JhbnQgc3VwcG9ydCBmcm9tIEJldGEg
QmlvbmljcywgRGV4Y29tLCBhbmQgVGFuZGVtIERpYWJldGVzIENhcmUuIEMuQi4gcmVwb3J0cyBy
ZWNlaXZpbmcgY29uc3VsdGluZyBwYXltZW50cyBmcm9tIEJldGEgQmlvbmljcywgTm92byBOb3Jk
aXNrLCBhbmQgWmVhbGFuZCBQaGFybWEuIER1cmluZyB0aGUgcmV2aWV3IG9mIHRoaXMgYXJ0aWNs
ZSwgc2hlIGJlY2FtZSBhbiBlbXBsb3llZSBvZiBCZXRhIEJpb25pY3MuIFouTC4gaGFzIG5vIHBl
cnNvbmFsIGZpbmFuY2lhbCBkaXNjbG9zdXJlcyBidXQgcmVwb3J0cyB0aGF0IGhpcyBlbXBsb3ll
ciBoYXMgcmVjZWl2ZWQgZ3JhbnQgc3VwcG9ydCBmcm9tIEJldGEgQmlvbmljcywgRGV4Y29tLCBh
bmQgVGFuZGVtIERpYWJldGVzIENhcmUuIFIuVy5CLiByZXBvcnRzIG5vIHBlcnNvbmFsIGZpbmFu
Y2lhbCBkaXNjbG9zdXJlcyBidXQgcmVwb3J0cyB0aGF0IGhpcyBpbnN0aXR1dGlvbiBoYXMgcmVj
ZWl2ZWQgZnVuZGluZyBvbiBoaXMgYmVoYWxmIGFzIGZvbGxvd3M6IGdyYW50IGZ1bmRpbmcgYW5k
IHN0dWR5IHN1cHBsaWVzIGZyb20gVGFuZGVtIERpYWJldGVzIENhcmUsIEJldGEgQmlvbmljcywg
YW5kIERleGNvbTsgc3R1ZHkgc3VwcGxpZXMgZnJvbSBNZWR0cm9uaWMsIEFzY2VuY2lhLCBhbmQg
Um9jaGU7IGNvbnN1bHRpbmcgZmVlcyBhbmQgc3R1ZHkgc3VwcGxpZXMgZnJvbSBFbGkgTGlsbHkg
YW5kIE5vdm8gTm9yZGlzazsgYW5kIGNvbnN1bHRpbmcgZmVlcyBmcm9tIEluc3VsZXQsIEJpZ2Zv
b3QgQmlvbWVkaWNhbCwgdlR2IFRoZXJhcGV1dGljcywgYW5kIERpYXNvbWUuIFMuSi5SLiBoYXMg
aXNzdWVkIHBhdGVudHMgYW5kIHBlbmRpbmcgcGF0ZW50cyBvbiBhc3BlY3RzIG9mIHRoZSBiaW9u
aWMgcGFuY3JlYXMgdGhhdCBhcmUgYXNzaWduZWQgdG8gTWFzc2FjaHVzZXR0cyBHZW5lcmFsIEhv
c3BpdGFsIGFuZCBsaWNlbnNlZCB0byBCZXRhIEJpb25pY3MsIGhhcyByZWNlaXZlZCBob25vcmFy
aWEgYW5kL29yIHRyYXZlbCBleHBlbnNlcyBmb3IgbGVjdHVyZXMgZnJvbSBOb3ZvIE5vcmRpc2ss
IFJvY2hlLCBhbmQgQXNjZW5zaWEsIHNlcnZlcyBvbiB0aGUgc2NpZW50aWZpYyBhZHZpc29yeSBi
b2FyZHMgb2YgVW5vbWVkaWNhbCwgc2VydmVkIG9uIHNjaWVudGlmaWMgYWR2aXNvcnkgYm9hcmQg
YW5kIGhhZCBzdG9jayBpbiBDb21wYW5pb24gTWVkaWNhbCB0aGF0IHdhcyBib3VnaHQgb3V0IGJ5
IE1lZHRyb25pYywgaGFzIHJlY2VpdmVkIGNvbnN1bHRpbmcgZmVlcyBmcm9tIEJldGEgQmlvbmlj
cywgTm92byBOb3JkaXNrLCBTZW5zZW9uaWNzLCBhbmQgRmxleGlvbiBUaGVyYXBldXRpY3MsIGhh
cyByZWNlaXZlZCBncmFudCBzdXBwb3J0IGZyb20gWmVhbGFuZCBQaGFybWEsIE5vdm8gTm9yZGlz
aywgYW5kIEJldGEgQmlvbmljcywgYW5kIGhhcyByZWNlaXZlZCBpbi1raW5kIHN1cHBvcnQgaW4g
dGhlIGZvcm0gb2YgdGVjaG5pY2FsIHN1cHBvcnQgYW5kL29yIGRvbmF0aW9uIG9mIG1hdGVyaWFs
cyBmcm9tIFplYWxhbmQgUGhhcm1hLCBBc2NlbmNpYSwgU2Vuc2VvbmljcywgQWRvY2lhLCBhbmQg
VGFuZGVtIERpYWJldGVzLiBEdXJpbmcgdGhlIHJldmlldyBvZiB0aGlzIGFydGljbGUsIGhlIGJl
Y2FtZSBhbiBlbXBsb3llZSBvZiBCZXRhIEJpb25pY3MuPC9jdXN0b20xPjxjdXN0b20yPlBNQzEw
Mzk4NzE1PC9jdXN0b20yPjxlbGVjdHJvbmljLXJlc291cmNlLW51bT4xMC4xMDg5L2RpYS4yMDIy
LjA0NjE8L2VsZWN0cm9uaWMtcmVzb3VyY2UtbnVtPjxyZW1vdGUtZGF0YWJhc2UtbmFtZT5NZWRs
aW5lPC9yZW1vdGUtZGF0YWJhc2UtbmFtZT48cmVtb3RlLWRhdGFiYXNlLXByb3ZpZGVyPk5MTTwv
cmVtb3RlLWRhdGFiYXNlLXByb3ZpZGVyPjwvcmVjb3JkPjwvQ2l0ZT48L0VuZE5vdGU+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00364BBC" w:rsidRPr="00FF2044">
              <w:rPr>
                <w:rFonts w:cs="Arial"/>
                <w:bCs/>
                <w:sz w:val="16"/>
                <w:szCs w:val="16"/>
              </w:rPr>
            </w:r>
            <w:r w:rsidR="00364BBC" w:rsidRPr="00FF2044">
              <w:rPr>
                <w:rFonts w:cs="Arial"/>
                <w:bCs/>
                <w:sz w:val="16"/>
                <w:szCs w:val="16"/>
              </w:rPr>
              <w:fldChar w:fldCharType="separate"/>
            </w:r>
            <w:r w:rsidR="00B60AE6">
              <w:rPr>
                <w:rFonts w:cs="Arial"/>
                <w:bCs/>
                <w:noProof/>
                <w:sz w:val="16"/>
                <w:szCs w:val="16"/>
              </w:rPr>
              <w:t>(65)</w:t>
            </w:r>
            <w:r w:rsidR="00364BBC" w:rsidRPr="00FF2044">
              <w:rPr>
                <w:rFonts w:cs="Arial"/>
                <w:bCs/>
                <w:sz w:val="16"/>
                <w:szCs w:val="16"/>
              </w:rPr>
              <w:fldChar w:fldCharType="end"/>
            </w:r>
            <w:r w:rsidR="00364BBC">
              <w:rPr>
                <w:rFonts w:cs="Arial"/>
                <w:sz w:val="16"/>
                <w:szCs w:val="16"/>
              </w:rPr>
              <w:t>.</w:t>
            </w:r>
          </w:p>
        </w:tc>
        <w:tc>
          <w:tcPr>
            <w:tcW w:w="0" w:type="auto"/>
          </w:tcPr>
          <w:p w14:paraId="569B0019" w14:textId="793C458B" w:rsidR="00913EA8" w:rsidRDefault="00913EA8" w:rsidP="00913EA8">
            <w:pPr>
              <w:rPr>
                <w:rFonts w:cs="Arial"/>
                <w:sz w:val="16"/>
                <w:szCs w:val="16"/>
              </w:rPr>
            </w:pPr>
            <w:r w:rsidRPr="00913EA8">
              <w:rPr>
                <w:rFonts w:cs="Arial"/>
                <w:sz w:val="16"/>
                <w:szCs w:val="16"/>
              </w:rPr>
              <w:t xml:space="preserve">Seven adverse hyperglycemic events were reported during the transition phase, </w:t>
            </w:r>
            <w:r>
              <w:rPr>
                <w:rFonts w:cs="Arial"/>
                <w:sz w:val="16"/>
                <w:szCs w:val="16"/>
              </w:rPr>
              <w:t>4</w:t>
            </w:r>
            <w:r w:rsidRPr="00913EA8">
              <w:rPr>
                <w:rFonts w:cs="Arial"/>
                <w:sz w:val="16"/>
                <w:szCs w:val="16"/>
              </w:rPr>
              <w:t xml:space="preserve"> in the BP Guidance group and </w:t>
            </w:r>
            <w:r>
              <w:rPr>
                <w:rFonts w:cs="Arial"/>
                <w:sz w:val="16"/>
                <w:szCs w:val="16"/>
              </w:rPr>
              <w:t>3</w:t>
            </w:r>
            <w:r w:rsidRPr="00913EA8">
              <w:rPr>
                <w:rFonts w:cs="Arial"/>
                <w:sz w:val="16"/>
                <w:szCs w:val="16"/>
              </w:rPr>
              <w:t xml:space="preserve"> in the Pre-study IR group. These were attributed to infusion set failures, illness, </w:t>
            </w:r>
            <w:r>
              <w:rPr>
                <w:rFonts w:cs="Arial"/>
                <w:sz w:val="16"/>
                <w:szCs w:val="16"/>
              </w:rPr>
              <w:t xml:space="preserve">ineffective </w:t>
            </w:r>
            <w:r w:rsidRPr="00913EA8">
              <w:rPr>
                <w:rFonts w:cs="Arial"/>
                <w:sz w:val="16"/>
                <w:szCs w:val="16"/>
              </w:rPr>
              <w:t>insulin</w:t>
            </w:r>
            <w:r>
              <w:rPr>
                <w:rFonts w:cs="Arial"/>
                <w:sz w:val="16"/>
                <w:szCs w:val="16"/>
              </w:rPr>
              <w:t>, and unknown changes</w:t>
            </w:r>
            <w:r w:rsidRPr="00913EA8">
              <w:rPr>
                <w:rFonts w:cs="Arial"/>
                <w:sz w:val="16"/>
                <w:szCs w:val="16"/>
              </w:rPr>
              <w:t xml:space="preserve">. </w:t>
            </w:r>
          </w:p>
          <w:p w14:paraId="574372D8" w14:textId="77777777" w:rsidR="00913EA8" w:rsidRDefault="00913EA8" w:rsidP="00913EA8">
            <w:pPr>
              <w:rPr>
                <w:rFonts w:cs="Arial"/>
                <w:sz w:val="16"/>
                <w:szCs w:val="16"/>
              </w:rPr>
            </w:pPr>
          </w:p>
          <w:p w14:paraId="0A1414E1" w14:textId="54B8C664" w:rsidR="00913EA8" w:rsidRPr="00913EA8" w:rsidRDefault="00913EA8" w:rsidP="00913EA8">
            <w:pPr>
              <w:rPr>
                <w:rFonts w:cs="Arial"/>
                <w:sz w:val="16"/>
                <w:szCs w:val="16"/>
              </w:rPr>
            </w:pPr>
            <w:r w:rsidRPr="00913EA8">
              <w:rPr>
                <w:rFonts w:cs="Arial"/>
                <w:sz w:val="16"/>
                <w:szCs w:val="16"/>
              </w:rPr>
              <w:t xml:space="preserve">No episodes of severe hypoglycemia, </w:t>
            </w:r>
            <w:r w:rsidR="00140D3C">
              <w:rPr>
                <w:rFonts w:cs="Arial"/>
                <w:sz w:val="16"/>
                <w:szCs w:val="16"/>
              </w:rPr>
              <w:t>DKA</w:t>
            </w:r>
            <w:r w:rsidRPr="00913EA8">
              <w:rPr>
                <w:rFonts w:cs="Arial"/>
                <w:sz w:val="16"/>
                <w:szCs w:val="16"/>
              </w:rPr>
              <w:t xml:space="preserve">, or other </w:t>
            </w:r>
            <w:r w:rsidR="00140D3C">
              <w:rPr>
                <w:rFonts w:cs="Arial"/>
                <w:sz w:val="16"/>
                <w:szCs w:val="16"/>
              </w:rPr>
              <w:t>SAEs</w:t>
            </w:r>
            <w:r w:rsidRPr="00913EA8">
              <w:rPr>
                <w:rFonts w:cs="Arial"/>
                <w:sz w:val="16"/>
                <w:szCs w:val="16"/>
              </w:rPr>
              <w:t xml:space="preserve"> were reported.</w:t>
            </w:r>
          </w:p>
          <w:p w14:paraId="153DA334" w14:textId="77777777" w:rsidR="00D53687" w:rsidRPr="00C2061D" w:rsidRDefault="00D53687" w:rsidP="00D53687">
            <w:pPr>
              <w:rPr>
                <w:rFonts w:cs="Arial"/>
                <w:sz w:val="16"/>
                <w:szCs w:val="16"/>
              </w:rPr>
            </w:pPr>
          </w:p>
        </w:tc>
        <w:tc>
          <w:tcPr>
            <w:tcW w:w="0" w:type="auto"/>
          </w:tcPr>
          <w:p w14:paraId="78AABF07" w14:textId="0755723D" w:rsidR="00D53687" w:rsidRPr="00C2061D" w:rsidRDefault="006B27AD" w:rsidP="00D12A7A">
            <w:pPr>
              <w:rPr>
                <w:rFonts w:cs="Arial"/>
                <w:sz w:val="16"/>
                <w:szCs w:val="16"/>
              </w:rPr>
            </w:pPr>
            <w:r>
              <w:rPr>
                <w:rFonts w:cs="Arial"/>
                <w:sz w:val="16"/>
                <w:szCs w:val="16"/>
              </w:rPr>
              <w:t>The authors concluded that, “</w:t>
            </w:r>
            <w:r w:rsidRPr="001A359E">
              <w:rPr>
                <w:rFonts w:cs="Arial"/>
                <w:i/>
                <w:iCs/>
                <w:sz w:val="16"/>
                <w:szCs w:val="16"/>
              </w:rPr>
              <w:t>a</w:t>
            </w:r>
            <w:r w:rsidRPr="006B27AD">
              <w:rPr>
                <w:rFonts w:cs="Arial"/>
                <w:i/>
                <w:iCs/>
                <w:sz w:val="16"/>
                <w:szCs w:val="16"/>
              </w:rPr>
              <w:t xml:space="preserve"> backup insulin regimen automatically generated by the BP can be safely implemented if</w:t>
            </w:r>
            <w:r w:rsidR="00D12A7A">
              <w:rPr>
                <w:rFonts w:cs="Arial"/>
                <w:i/>
                <w:iCs/>
                <w:sz w:val="16"/>
                <w:szCs w:val="16"/>
              </w:rPr>
              <w:t xml:space="preserve"> </w:t>
            </w:r>
            <w:r w:rsidRPr="006B27AD">
              <w:rPr>
                <w:rFonts w:cs="Arial"/>
                <w:i/>
                <w:iCs/>
                <w:sz w:val="16"/>
                <w:szCs w:val="16"/>
              </w:rPr>
              <w:t>need arises to discontinue use of the BP</w:t>
            </w:r>
            <w:r>
              <w:rPr>
                <w:rFonts w:cs="Arial"/>
                <w:sz w:val="16"/>
                <w:szCs w:val="16"/>
              </w:rPr>
              <w:t>”.</w:t>
            </w:r>
          </w:p>
        </w:tc>
      </w:tr>
      <w:tr w:rsidR="00C3774A" w:rsidRPr="00C2061D" w14:paraId="7FA34E4C" w14:textId="77777777" w:rsidTr="005E17B4">
        <w:tc>
          <w:tcPr>
            <w:tcW w:w="1334" w:type="dxa"/>
          </w:tcPr>
          <w:p w14:paraId="60F5908A" w14:textId="5B908A41" w:rsidR="00C3774A" w:rsidRPr="00FF2044" w:rsidRDefault="00C3774A" w:rsidP="00C3774A">
            <w:pPr>
              <w:rPr>
                <w:rFonts w:cs="Arial"/>
                <w:bCs/>
                <w:sz w:val="16"/>
                <w:szCs w:val="16"/>
              </w:rPr>
            </w:pPr>
            <w:r w:rsidRPr="00FF2044">
              <w:rPr>
                <w:rFonts w:cs="Arial"/>
                <w:bCs/>
                <w:sz w:val="16"/>
                <w:szCs w:val="16"/>
              </w:rPr>
              <w:t>Weissberg-</w:t>
            </w:r>
            <w:proofErr w:type="spellStart"/>
            <w:r w:rsidRPr="00FF2044">
              <w:rPr>
                <w:rFonts w:cs="Arial"/>
                <w:bCs/>
                <w:sz w:val="16"/>
                <w:szCs w:val="16"/>
              </w:rPr>
              <w:t>Benchell</w:t>
            </w:r>
            <w:proofErr w:type="spellEnd"/>
            <w:r w:rsidRPr="00FF2044">
              <w:rPr>
                <w:rFonts w:cs="Arial"/>
                <w:bCs/>
                <w:sz w:val="16"/>
                <w:szCs w:val="16"/>
              </w:rPr>
              <w:t xml:space="preserve"> </w:t>
            </w:r>
            <w:r>
              <w:rPr>
                <w:rFonts w:cs="Arial"/>
                <w:bCs/>
                <w:sz w:val="16"/>
                <w:szCs w:val="16"/>
              </w:rPr>
              <w:t>et al.</w:t>
            </w:r>
            <w:r w:rsidRPr="00FF2044">
              <w:rPr>
                <w:rFonts w:cs="Arial"/>
                <w:bCs/>
                <w:sz w:val="16"/>
                <w:szCs w:val="16"/>
              </w:rPr>
              <w:t xml:space="preserve"> (2023) </w:t>
            </w:r>
            <w:r w:rsidRPr="00FF2044">
              <w:rPr>
                <w:rFonts w:cs="Arial"/>
                <w:bCs/>
                <w:sz w:val="16"/>
                <w:szCs w:val="16"/>
              </w:rPr>
              <w:fldChar w:fldCharType="begin">
                <w:fldData xml:space="preserve">PEVuZE5vdGU+PENpdGU+PEF1dGhvcj5XZWlzc2JlcmctQmVuY2hlbGw8L0F1dGhvcj48WWVhcj4y
MDIzPC9ZZWFyPjxSZWNOdW0+NjAxPC9SZWNOdW0+PERpc3BsYXlUZXh0Pig2Nik8L0Rpc3BsYXlU
ZXh0PjxyZWNvcmQ+PHJlYy1udW1iZXI+NjAxPC9yZWMtbnVtYmVyPjxmb3JlaWduLWtleXM+PGtl
eSBhcHA9IkVOIiBkYi1pZD0idndycnR0d3oxMGZkOW5ldGR0anY1dDBuMnJlYTU1MGVzZTVlIiB0
aW1lc3RhbXA9IjE3MjYxMzkzMTEiPjYwMTwva2V5PjwvZm9yZWlnbi1rZXlzPjxyZWYtdHlwZSBu
YW1lPSJKb3VybmFsIEFydGljbGUiPjE3PC9yZWYtdHlwZT48Y29udHJpYnV0b3JzPjxhdXRob3Jz
PjxhdXRob3I+V2Vpc3NiZXJnLUJlbmNoZWxsLCBKLjwvYXV0aG9yPjxhdXRob3I+VmVzY28sIEEu
IFQuPC9hdXRob3I+PGF1dGhvcj5TaGFwaXJvLCBKLjwvYXV0aG9yPjxhdXRob3I+Q2FsaG91biwg
UC48L2F1dGhvcj48YXV0aG9yPkRhbWlhbm8sIEUuIFIuPC9hdXRob3I+PGF1dGhvcj5SdXNzZWxs
LCBTLiBKLjwvYXV0aG9yPjxhdXRob3I+TGksIFouPC9hdXRob3I+PGF1dGhvcj5FbC1LaGF0aWIs
IEYuIEguPC9hdXRob3I+PGF1dGhvcj5SdWVkeSwgSy4gSi48L2F1dGhvcj48YXV0aG9yPkJhbGxp
cm8sIEMuIEEuPC9hdXRob3I+PGF1dGhvcj5CZWNrLCBSLiBXLjwvYXV0aG9yPjwvYXV0aG9ycz48
L2NvbnRyaWJ1dG9ycz48YXV0aC1hZGRyZXNzPlByaXR6a2VyIERlcGFydG1lbnQgb2YgUHN5Y2hp
YXRyeSBhbmQgQmVoYXZpb3JhbCBIZWFsdGgsIEFubiBhbmQgUm9iZXJ0IEx1cmllIENoaWxkcmVu
JmFwb3M7cyBIb3NwaXRhbCwgQ2hpY2FnbywgSWxsaW5vaXMsIFVTQS4mI3hEO0pBRUIgQ2VudGVy
IGZvciBIZWFsdGggUmVzZWFyY2gsIFRhbXBhLCBGbG9yaWRhLCBVU0EuJiN4RDtCb3N0b24gVW5p
dmVyc2l0eSwgQm9zdG9uLCBNYXNzYWNodXNldHRzLCBVU0EuJiN4RDtCZXRhIEJpb25pY3MsIENv
bmNvcmQsIE1hc3NhY2h1c2V0dHMsIFVTQS48L2F1dGgtYWRkcmVzcz48dGl0bGVzPjx0aXRsZT5Q
c3ljaG9zb2NpYWwgSW1wYWN0IG9mIHRoZSBJbnN1bGluLU9ubHkgaUxldCBCaW9uaWMgUGFuY3Jl
YXMgZm9yIEFkdWx0cywgWW91dGgsIGFuZCBDYXJlZ2l2ZXJzIG9mIFlvdXRoIHdpdGggVHlwZSAx
IERpYWJldGVzPC90aXRsZT48c2Vjb25kYXJ5LXRpdGxlPkRpYWJldGVzIFRlY2hub2wgVGhlcjwv
c2Vjb25kYXJ5LXRpdGxlPjwvdGl0bGVzPjxwZXJpb2RpY2FsPjxmdWxsLXRpdGxlPkRpYWJldGVz
IFRlY2hub2wgVGhlcjwvZnVsbC10aXRsZT48L3BlcmlvZGljYWw+PHBhZ2VzPjcwNS03MTc8L3Bh
Z2VzPjx2b2x1bWU+MjU8L3ZvbHVtZT48bnVtYmVyPjEwPC9udW1iZXI+PGVkaXRpb24+MjAyMzA5
MDU8L2VkaXRpb24+PGtleXdvcmRzPjxrZXl3b3JkPkNoaWxkPC9rZXl3b3JkPjxrZXl3b3JkPkFk
dWx0PC9rZXl3b3JkPjxrZXl3b3JkPkh1bWFuczwva2V5d29yZD48a2V5d29yZD5BZG9sZXNjZW50
PC9rZXl3b3JkPjxrZXl3b3JkPipJbnN1bGluL3RoZXJhcGV1dGljIHVzZTwva2V5d29yZD48a2V5
d29yZD4qRGlhYmV0ZXMgTWVsbGl0dXMsIFR5cGUgMS9kcnVnIHRoZXJhcHkvcHN5Y2hvbG9neTwv
a2V5d29yZD48a2V5d29yZD5CaW9uaWNzPC9rZXl3b3JkPjxrZXl3b3JkPkNhcmVnaXZlcnM8L2tl
eXdvcmQ+PGtleXdvcmQ+SW5zdWxpbiwgUmVndWxhciwgSHVtYW48L2tleXdvcmQ+PGtleXdvcmQ+
UGFuY3JlYXM8L2tleXdvcmQ+PGtleXdvcmQ+SHlwb2dseWNlbWljIEFnZW50czwva2V5d29yZD48
a2V5d29yZD5BdXRvbWF0ZWQgaW5zdWxpbiBkZWxpdmVyeTwva2V5d29yZD48a2V5d29yZD5CaW9u
aWMgcGFuY3JlYXM8L2tleXdvcmQ+PGtleXdvcmQ+UGF0aWVudC1yZXBvcnRlZCBvdXRjb21lczwv
a2V5d29yZD48a2V5d29yZD5Qc3ljaG9zb2NpYWw8L2tleXdvcmQ+PGtleXdvcmQ+VHlwZSAxIGRp
YWJldGVzPC9rZXl3b3JkPjwva2V5d29yZHM+PGRhdGVzPjx5ZWFyPjIwMjM8L3llYXI+PHB1Yi1k
YXRlcz48ZGF0ZT5PY3Q8L2RhdGU+PC9wdWItZGF0ZXM+PC9kYXRlcz48aXNibj4xNTIwLTkxNTYg
KFByaW50KSYjeEQ7MTUyMC05MTU2PC9pc2JuPjxhY2Nlc3Npb24tbnVtPjM3NTIzMTc1PC9hY2Nl
c3Npb24tbnVtPjx1cmxzPjwvdXJscz48Y3VzdG9tMT5KLlcuLUIuIHJlcG9ydHMgY29uc3VsdGlu
ZyBwYXltZW50cyBmcm9tIEJldGEgQmlvbmljcy4gQS5ULlYuIGhhcyBubyBwZXJzb25hbCBmaW5h
bmNpYWwgZGlzY2xvc3VyZXMuIEouUy4gaGFzIG5vIHBlcnNvbmFsIGZpbmFuY2lhbCBkaXNjbG9z
dXJlLiBQLkMuIGlzIGEgZm9ybWVyIERleGNvbSBlbXBsb3llZSwgYW5kIGhpcyBjdXJyZW50IGVt
cGxveWVyIGhhcyByZWNlaXZlZCBjb25zdWx0aW5nIHBheW1lbnRzIG9uIGhpcyBiZWhhbGYgZnJv
bSB2VHYgVGhlcmFwZXV0aWNzLCBCZXRhIEJpb25pY3MsIERleGNvbSwgYW5kIERpYXNvbWUuIEUu
Ui5ELiBoYXMgaXNzdWVkIHBhdGVudHMgYW5kIHBlbmRpbmcgcGF0ZW50cyBvbiBhc3BlY3RzIG9m
IGJpb25pYyBwYW5jcmVhcywgYW5kIGlzIGFuIGVtcGxveWVlLCB0aGUgRXhlY3V0aXZlIENoYWly
IG9mIHRoZSBCb2FyZCBvZiBEaXJlY3RvcnMsIGFuZCBzaGFyZWhvbGRlciBvZiBCZXRhIEJpb25p
Y3MuIFMuSi5SLiBoYXMgaXNzdWVkIHBhdGVudHMgYW5kIHBlbmRpbmcgcGF0ZW50cyBvbiBhc3Bl
Y3RzIG9mIGJpb25pYyBwYW5jcmVhcyB0aGF0IGFyZSBhc3NpZ25lZCB0byBNYXNzYWNodXNldHRz
IEdlbmVyYWwgSG9zcGl0YWwgYW5kIGxpY2Vuc2VkIHRvIEJldGEgQmlvbmljcywgaGFzIHJlY2Vp
dmVkIGhvbm9yYXJpYSBhbmQvb3IgdHJhdmVsIGV4cGVuc2VzIGZvciBsZWN0dXJlcyBmcm9tIE5v
dm8gTm9yZGlzaywgUm9jaGUsIGFuZCBBc2NlbnNpYSwgc2VydmVzIG9uIHRoZSBzY2llbnRpZmlj
IGFkdmlzb3J5IGJvYXJkcyBvZiBVbm9tZWRpY2FsLCBzZXJ2ZWQgb24gc2NpZW50aWZpYyBhZHZp
c29yeSBib2FyZCBhbmQgaGFkIHN0b2NrIGluIENvbXBhbmlvbiBNZWRpY2FsIHRoYXQgd2FzIGJv
dWdodCBvdXQgYnkgTWVkdHJvbmljLCBoYXMgcmVjZWl2ZWQgY29uc3VsdGluZyBmZWVzIGZyb20g
QmV0YSBCaW9uaWNzLCBOb3ZvIE5vcmRpc2ssIFNlbnNlb25pY3MsIGFuZCBGbGV4aW9uIFRoZXJh
cGV1dGljcywgaGFzIHJlY2VpdmVkIGdyYW50IHN1cHBvcnQgZnJvbSBaZWFsYW5kIFBoYXJtYSwg
Tm92byBOb3JkaXNrLCBhbmQgQmV0YSBCaW9uaWNzLCBhbmQgaGFzIHJlY2VpdmVkIGluLWtpbmQg
c3VwcG9ydCBpbiB0aGUgZm9ybSBvZiB0ZWNobmljYWwgc3VwcG9ydCBhbmQvb3IgZG9uYXRpb24g
b2YgbWF0ZXJpYWxzIGZyb20gWmVhbGFuZCBQaGFybWEsIEFzY2VuY2lhLCBTZW5zZW9uaWNzLCBB
ZG9jaWEsIGFuZCBUYW5kZW0gRGlhYmV0ZXMuIFouTC4gaGFzIG5vIHBlcnNvbmFsIGZpbmFuY2lh
bCBkaXNjbG9zdXJlLCBidXQgcmVwb3J0cyB0aGF0IGhlciBlbXBsb3llciBoYXMgcmVjZWl2ZWQg
Z3JhbnQgc3VwcG9ydCBmcm9tIEJldGEgQmlvbmljcywgRGV4Y29tLCBhbmQgVGFuZGVtIERpYWJl
dGVzIENhcmUuIEYuSC5FLi1LLiBoYXMgaXNzdWVkIHBhdGVudHMgYW5kIHBlbmRpbmcgcGF0ZW50
cyBvbiBhc3BlY3RzIG9mIGJpb25pYyBwYW5jcmVhcyBhbmQgaXMgYW4gZW1wbG95ZWUgYW5kIHNo
YXJlaG9sZGVyIG9mIEJldGEgQmlvbmljcy4gSy5KLlIuIGhhcyBubyBwZXJzb25hbCBmaW5hbmNp
YWwgZGlzY2xvc3VyZSwgYnV0IHJlcG9ydHMgdGhhdCBoZXIgZW1wbG95ZXIgaGFzIHJlY2VpdmVk
IGdyYW50IHN1cHBvcnQgZnJvbSBCZXRhIEJpb25pY3MsIERleGNvbSwgYW5kIFRhbmRlbSBEaWFi
ZXRlcyBDYXJlLiBDLkEuQi4gcmVwb3J0cyByZWNlaXZpbmcgY29uc3VsdGluZyBwYXltZW50cyBm
cm9tIEJldGEgQmlvbmljcywgTm92byBOb3JkaXNrLCBhbmQgWmVhbGFuZCBQaGFybWEuIFIuVy5C
LiByZXBvcnRzIG5vIHBlcnNvbmFsIGZpbmFuY2lhbCBkaXNjbG9zdXJlLCBidXQgcmVwb3J0cyB0
aGF0IGhpcyBpbnN0aXR1dGlvbiBoYXMgcmVjZWl2ZWQgZnVuZGluZyBvbiBoaXMgYmVoYWxmIGFz
IGZvbGxvd3M6IGdyYW50IGZ1bmRpbmcgYW5kIHN0dWR5IHN1cHBsaWVzIGZyb20gVGFuZGVtIERp
YWJldGVzIENhcmUsIEJldGEgQmlvbmljcywgYW5kIERleGNvbTsgc3R1ZHkgc3VwcGxpZXMgZnJv
bSBNZWR0cm9uaWMsIEFzY2VuY2lhLCBhbmQgUm9jaGU7IGNvbnN1bHRpbmcgZmVlcyBhbmQgc3R1
ZHkgc3VwcGxpZXMgZnJvbSBFbGkgTGlsbHkgYW5kIE5vdm8gTm9yZGlzazsgYW5kIGNvbnN1bHRp
bmcgZmVlcyBmcm9tIEluc3VsZXQsIEJpZ2Zvb3QgQmlvbWVkaWNhbCwgdlR2IFRoZXJhcGV1dGlj
cywgYW5kIERpYXNvbWUuPC9jdXN0b20xPjxjdXN0b20yPlBNQzEwNjExOTY0PC9jdXN0b20yPjxl
bGVjdHJvbmljLXJlc291cmNlLW51bT4xMC4xMDg5L2RpYS4yMDIzLjAyMzg8L2VsZWN0cm9uaWMt
cmVzb3VyY2UtbnVtPjxyZW1vdGUtZGF0YWJhc2UtcHJvdmlkZXI+TkxNPC9yZW1vdGUtZGF0YWJh
c2UtcHJvdmlkZXI+PGxhbmd1YWdlPmVuZzwvbGFuZ3VhZ2U+PC9yZWNvcmQ+PC9DaXRlPjwvRW5k
Tm90ZT4A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XZWlzc2JlcmctQmVuY2hlbGw8L0F1dGhvcj48WWVhcj4y
MDIzPC9ZZWFyPjxSZWNOdW0+NjAxPC9SZWNOdW0+PERpc3BsYXlUZXh0Pig2Nik8L0Rpc3BsYXlU
ZXh0PjxyZWNvcmQ+PHJlYy1udW1iZXI+NjAxPC9yZWMtbnVtYmVyPjxmb3JlaWduLWtleXM+PGtl
eSBhcHA9IkVOIiBkYi1pZD0idndycnR0d3oxMGZkOW5ldGR0anY1dDBuMnJlYTU1MGVzZTVlIiB0
aW1lc3RhbXA9IjE3MjYxMzkzMTEiPjYwMTwva2V5PjwvZm9yZWlnbi1rZXlzPjxyZWYtdHlwZSBu
YW1lPSJKb3VybmFsIEFydGljbGUiPjE3PC9yZWYtdHlwZT48Y29udHJpYnV0b3JzPjxhdXRob3Jz
PjxhdXRob3I+V2Vpc3NiZXJnLUJlbmNoZWxsLCBKLjwvYXV0aG9yPjxhdXRob3I+VmVzY28sIEEu
IFQuPC9hdXRob3I+PGF1dGhvcj5TaGFwaXJvLCBKLjwvYXV0aG9yPjxhdXRob3I+Q2FsaG91biwg
UC48L2F1dGhvcj48YXV0aG9yPkRhbWlhbm8sIEUuIFIuPC9hdXRob3I+PGF1dGhvcj5SdXNzZWxs
LCBTLiBKLjwvYXV0aG9yPjxhdXRob3I+TGksIFouPC9hdXRob3I+PGF1dGhvcj5FbC1LaGF0aWIs
IEYuIEguPC9hdXRob3I+PGF1dGhvcj5SdWVkeSwgSy4gSi48L2F1dGhvcj48YXV0aG9yPkJhbGxp
cm8sIEMuIEEuPC9hdXRob3I+PGF1dGhvcj5CZWNrLCBSLiBXLjwvYXV0aG9yPjwvYXV0aG9ycz48
L2NvbnRyaWJ1dG9ycz48YXV0aC1hZGRyZXNzPlByaXR6a2VyIERlcGFydG1lbnQgb2YgUHN5Y2hp
YXRyeSBhbmQgQmVoYXZpb3JhbCBIZWFsdGgsIEFubiBhbmQgUm9iZXJ0IEx1cmllIENoaWxkcmVu
JmFwb3M7cyBIb3NwaXRhbCwgQ2hpY2FnbywgSWxsaW5vaXMsIFVTQS4mI3hEO0pBRUIgQ2VudGVy
IGZvciBIZWFsdGggUmVzZWFyY2gsIFRhbXBhLCBGbG9yaWRhLCBVU0EuJiN4RDtCb3N0b24gVW5p
dmVyc2l0eSwgQm9zdG9uLCBNYXNzYWNodXNldHRzLCBVU0EuJiN4RDtCZXRhIEJpb25pY3MsIENv
bmNvcmQsIE1hc3NhY2h1c2V0dHMsIFVTQS48L2F1dGgtYWRkcmVzcz48dGl0bGVzPjx0aXRsZT5Q
c3ljaG9zb2NpYWwgSW1wYWN0IG9mIHRoZSBJbnN1bGluLU9ubHkgaUxldCBCaW9uaWMgUGFuY3Jl
YXMgZm9yIEFkdWx0cywgWW91dGgsIGFuZCBDYXJlZ2l2ZXJzIG9mIFlvdXRoIHdpdGggVHlwZSAx
IERpYWJldGVzPC90aXRsZT48c2Vjb25kYXJ5LXRpdGxlPkRpYWJldGVzIFRlY2hub2wgVGhlcjwv
c2Vjb25kYXJ5LXRpdGxlPjwvdGl0bGVzPjxwZXJpb2RpY2FsPjxmdWxsLXRpdGxlPkRpYWJldGVz
IFRlY2hub2wgVGhlcjwvZnVsbC10aXRsZT48L3BlcmlvZGljYWw+PHBhZ2VzPjcwNS03MTc8L3Bh
Z2VzPjx2b2x1bWU+MjU8L3ZvbHVtZT48bnVtYmVyPjEwPC9udW1iZXI+PGVkaXRpb24+MjAyMzA5
MDU8L2VkaXRpb24+PGtleXdvcmRzPjxrZXl3b3JkPkNoaWxkPC9rZXl3b3JkPjxrZXl3b3JkPkFk
dWx0PC9rZXl3b3JkPjxrZXl3b3JkPkh1bWFuczwva2V5d29yZD48a2V5d29yZD5BZG9sZXNjZW50
PC9rZXl3b3JkPjxrZXl3b3JkPipJbnN1bGluL3RoZXJhcGV1dGljIHVzZTwva2V5d29yZD48a2V5
d29yZD4qRGlhYmV0ZXMgTWVsbGl0dXMsIFR5cGUgMS9kcnVnIHRoZXJhcHkvcHN5Y2hvbG9neTwv
a2V5d29yZD48a2V5d29yZD5CaW9uaWNzPC9rZXl3b3JkPjxrZXl3b3JkPkNhcmVnaXZlcnM8L2tl
eXdvcmQ+PGtleXdvcmQ+SW5zdWxpbiwgUmVndWxhciwgSHVtYW48L2tleXdvcmQ+PGtleXdvcmQ+
UGFuY3JlYXM8L2tleXdvcmQ+PGtleXdvcmQ+SHlwb2dseWNlbWljIEFnZW50czwva2V5d29yZD48
a2V5d29yZD5BdXRvbWF0ZWQgaW5zdWxpbiBkZWxpdmVyeTwva2V5d29yZD48a2V5d29yZD5CaW9u
aWMgcGFuY3JlYXM8L2tleXdvcmQ+PGtleXdvcmQ+UGF0aWVudC1yZXBvcnRlZCBvdXRjb21lczwv
a2V5d29yZD48a2V5d29yZD5Qc3ljaG9zb2NpYWw8L2tleXdvcmQ+PGtleXdvcmQ+VHlwZSAxIGRp
YWJldGVzPC9rZXl3b3JkPjwva2V5d29yZHM+PGRhdGVzPjx5ZWFyPjIwMjM8L3llYXI+PHB1Yi1k
YXRlcz48ZGF0ZT5PY3Q8L2RhdGU+PC9wdWItZGF0ZXM+PC9kYXRlcz48aXNibj4xNTIwLTkxNTYg
KFByaW50KSYjeEQ7MTUyMC05MTU2PC9pc2JuPjxhY2Nlc3Npb24tbnVtPjM3NTIzMTc1PC9hY2Nl
c3Npb24tbnVtPjx1cmxzPjwvdXJscz48Y3VzdG9tMT5KLlcuLUIuIHJlcG9ydHMgY29uc3VsdGlu
ZyBwYXltZW50cyBmcm9tIEJldGEgQmlvbmljcy4gQS5ULlYuIGhhcyBubyBwZXJzb25hbCBmaW5h
bmNpYWwgZGlzY2xvc3VyZXMuIEouUy4gaGFzIG5vIHBlcnNvbmFsIGZpbmFuY2lhbCBkaXNjbG9z
dXJlLiBQLkMuIGlzIGEgZm9ybWVyIERleGNvbSBlbXBsb3llZSwgYW5kIGhpcyBjdXJyZW50IGVt
cGxveWVyIGhhcyByZWNlaXZlZCBjb25zdWx0aW5nIHBheW1lbnRzIG9uIGhpcyBiZWhhbGYgZnJv
bSB2VHYgVGhlcmFwZXV0aWNzLCBCZXRhIEJpb25pY3MsIERleGNvbSwgYW5kIERpYXNvbWUuIEUu
Ui5ELiBoYXMgaXNzdWVkIHBhdGVudHMgYW5kIHBlbmRpbmcgcGF0ZW50cyBvbiBhc3BlY3RzIG9m
IGJpb25pYyBwYW5jcmVhcywgYW5kIGlzIGFuIGVtcGxveWVlLCB0aGUgRXhlY3V0aXZlIENoYWly
IG9mIHRoZSBCb2FyZCBvZiBEaXJlY3RvcnMsIGFuZCBzaGFyZWhvbGRlciBvZiBCZXRhIEJpb25p
Y3MuIFMuSi5SLiBoYXMgaXNzdWVkIHBhdGVudHMgYW5kIHBlbmRpbmcgcGF0ZW50cyBvbiBhc3Bl
Y3RzIG9mIGJpb25pYyBwYW5jcmVhcyB0aGF0IGFyZSBhc3NpZ25lZCB0byBNYXNzYWNodXNldHRz
IEdlbmVyYWwgSG9zcGl0YWwgYW5kIGxpY2Vuc2VkIHRvIEJldGEgQmlvbmljcywgaGFzIHJlY2Vp
dmVkIGhvbm9yYXJpYSBhbmQvb3IgdHJhdmVsIGV4cGVuc2VzIGZvciBsZWN0dXJlcyBmcm9tIE5v
dm8gTm9yZGlzaywgUm9jaGUsIGFuZCBBc2NlbnNpYSwgc2VydmVzIG9uIHRoZSBzY2llbnRpZmlj
IGFkdmlzb3J5IGJvYXJkcyBvZiBVbm9tZWRpY2FsLCBzZXJ2ZWQgb24gc2NpZW50aWZpYyBhZHZp
c29yeSBib2FyZCBhbmQgaGFkIHN0b2NrIGluIENvbXBhbmlvbiBNZWRpY2FsIHRoYXQgd2FzIGJv
dWdodCBvdXQgYnkgTWVkdHJvbmljLCBoYXMgcmVjZWl2ZWQgY29uc3VsdGluZyBmZWVzIGZyb20g
QmV0YSBCaW9uaWNzLCBOb3ZvIE5vcmRpc2ssIFNlbnNlb25pY3MsIGFuZCBGbGV4aW9uIFRoZXJh
cGV1dGljcywgaGFzIHJlY2VpdmVkIGdyYW50IHN1cHBvcnQgZnJvbSBaZWFsYW5kIFBoYXJtYSwg
Tm92byBOb3JkaXNrLCBhbmQgQmV0YSBCaW9uaWNzLCBhbmQgaGFzIHJlY2VpdmVkIGluLWtpbmQg
c3VwcG9ydCBpbiB0aGUgZm9ybSBvZiB0ZWNobmljYWwgc3VwcG9ydCBhbmQvb3IgZG9uYXRpb24g
b2YgbWF0ZXJpYWxzIGZyb20gWmVhbGFuZCBQaGFybWEsIEFzY2VuY2lhLCBTZW5zZW9uaWNzLCBB
ZG9jaWEsIGFuZCBUYW5kZW0gRGlhYmV0ZXMuIFouTC4gaGFzIG5vIHBlcnNvbmFsIGZpbmFuY2lh
bCBkaXNjbG9zdXJlLCBidXQgcmVwb3J0cyB0aGF0IGhlciBlbXBsb3llciBoYXMgcmVjZWl2ZWQg
Z3JhbnQgc3VwcG9ydCBmcm9tIEJldGEgQmlvbmljcywgRGV4Y29tLCBhbmQgVGFuZGVtIERpYWJl
dGVzIENhcmUuIEYuSC5FLi1LLiBoYXMgaXNzdWVkIHBhdGVudHMgYW5kIHBlbmRpbmcgcGF0ZW50
cyBvbiBhc3BlY3RzIG9mIGJpb25pYyBwYW5jcmVhcyBhbmQgaXMgYW4gZW1wbG95ZWUgYW5kIHNo
YXJlaG9sZGVyIG9mIEJldGEgQmlvbmljcy4gSy5KLlIuIGhhcyBubyBwZXJzb25hbCBmaW5hbmNp
YWwgZGlzY2xvc3VyZSwgYnV0IHJlcG9ydHMgdGhhdCBoZXIgZW1wbG95ZXIgaGFzIHJlY2VpdmVk
IGdyYW50IHN1cHBvcnQgZnJvbSBCZXRhIEJpb25pY3MsIERleGNvbSwgYW5kIFRhbmRlbSBEaWFi
ZXRlcyBDYXJlLiBDLkEuQi4gcmVwb3J0cyByZWNlaXZpbmcgY29uc3VsdGluZyBwYXltZW50cyBm
cm9tIEJldGEgQmlvbmljcywgTm92byBOb3JkaXNrLCBhbmQgWmVhbGFuZCBQaGFybWEuIFIuVy5C
LiByZXBvcnRzIG5vIHBlcnNvbmFsIGZpbmFuY2lhbCBkaXNjbG9zdXJlLCBidXQgcmVwb3J0cyB0
aGF0IGhpcyBpbnN0aXR1dGlvbiBoYXMgcmVjZWl2ZWQgZnVuZGluZyBvbiBoaXMgYmVoYWxmIGFz
IGZvbGxvd3M6IGdyYW50IGZ1bmRpbmcgYW5kIHN0dWR5IHN1cHBsaWVzIGZyb20gVGFuZGVtIERp
YWJldGVzIENhcmUsIEJldGEgQmlvbmljcywgYW5kIERleGNvbTsgc3R1ZHkgc3VwcGxpZXMgZnJv
bSBNZWR0cm9uaWMsIEFzY2VuY2lhLCBhbmQgUm9jaGU7IGNvbnN1bHRpbmcgZmVlcyBhbmQgc3R1
ZHkgc3VwcGxpZXMgZnJvbSBFbGkgTGlsbHkgYW5kIE5vdm8gTm9yZGlzazsgYW5kIGNvbnN1bHRp
bmcgZmVlcyBmcm9tIEluc3VsZXQsIEJpZ2Zvb3QgQmlvbWVkaWNhbCwgdlR2IFRoZXJhcGV1dGlj
cywgYW5kIERpYXNvbWUuPC9jdXN0b20xPjxjdXN0b20yPlBNQzEwNjExOTY0PC9jdXN0b20yPjxl
bGVjdHJvbmljLXJlc291cmNlLW51bT4xMC4xMDg5L2RpYS4yMDIzLjAyMzg8L2VsZWN0cm9uaWMt
cmVzb3VyY2UtbnVtPjxyZW1vdGUtZGF0YWJhc2UtcHJvdmlkZXI+TkxNPC9yZW1vdGUtZGF0YWJh
c2UtcHJvdmlkZXI+PGxhbmd1YWdlPmVuZzwvbGFuZ3VhZ2U+PC9yZWNvcmQ+PC9DaXRlPjwvRW5k
Tm90ZT4A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6)</w:t>
            </w:r>
            <w:r w:rsidRPr="00FF2044">
              <w:rPr>
                <w:rFonts w:cs="Arial"/>
                <w:bCs/>
                <w:sz w:val="16"/>
                <w:szCs w:val="16"/>
              </w:rPr>
              <w:fldChar w:fldCharType="end"/>
            </w:r>
          </w:p>
        </w:tc>
        <w:tc>
          <w:tcPr>
            <w:tcW w:w="1714" w:type="dxa"/>
          </w:tcPr>
          <w:p w14:paraId="064E2454" w14:textId="77777777" w:rsidR="00C3774A" w:rsidRDefault="00C3774A" w:rsidP="00C3774A">
            <w:pPr>
              <w:rPr>
                <w:rFonts w:cs="Arial"/>
                <w:sz w:val="16"/>
                <w:szCs w:val="16"/>
              </w:rPr>
            </w:pPr>
            <w:r w:rsidRPr="00562216">
              <w:rPr>
                <w:rFonts w:cs="Arial"/>
                <w:sz w:val="16"/>
                <w:szCs w:val="16"/>
              </w:rPr>
              <w:t>The</w:t>
            </w:r>
            <w:r>
              <w:rPr>
                <w:rFonts w:cs="Arial"/>
                <w:sz w:val="16"/>
                <w:szCs w:val="16"/>
              </w:rPr>
              <w:t xml:space="preserve"> </w:t>
            </w:r>
            <w:proofErr w:type="spellStart"/>
            <w:r>
              <w:rPr>
                <w:rFonts w:cs="Arial"/>
                <w:sz w:val="16"/>
                <w:szCs w:val="16"/>
              </w:rPr>
              <w:t>iLet</w:t>
            </w:r>
            <w:proofErr w:type="spellEnd"/>
            <w:r w:rsidRPr="00562216">
              <w:rPr>
                <w:rFonts w:cs="Arial"/>
                <w:sz w:val="16"/>
                <w:szCs w:val="16"/>
              </w:rPr>
              <w:t xml:space="preserve"> BP system used in the study include</w:t>
            </w:r>
            <w:r>
              <w:rPr>
                <w:rFonts w:cs="Arial"/>
                <w:sz w:val="16"/>
                <w:szCs w:val="16"/>
              </w:rPr>
              <w:t>d</w:t>
            </w:r>
            <w:r w:rsidRPr="00562216">
              <w:rPr>
                <w:rFonts w:cs="Arial"/>
                <w:sz w:val="16"/>
                <w:szCs w:val="16"/>
              </w:rPr>
              <w:t xml:space="preserve"> an insulin pump and a CGM. The infusion pumps were used to administer insulin, aiming to automate insulin delivery and </w:t>
            </w:r>
            <w:r w:rsidRPr="00562216">
              <w:rPr>
                <w:rFonts w:cs="Arial"/>
                <w:sz w:val="16"/>
                <w:szCs w:val="16"/>
              </w:rPr>
              <w:lastRenderedPageBreak/>
              <w:t>improve glycemic control.</w:t>
            </w:r>
          </w:p>
          <w:p w14:paraId="7ED464BB" w14:textId="77777777" w:rsidR="00C3774A" w:rsidRDefault="00C3774A" w:rsidP="00C3774A">
            <w:pPr>
              <w:rPr>
                <w:rFonts w:cs="Arial"/>
                <w:sz w:val="16"/>
                <w:szCs w:val="16"/>
              </w:rPr>
            </w:pPr>
          </w:p>
          <w:p w14:paraId="35295F4F" w14:textId="77777777" w:rsidR="00C3774A" w:rsidRDefault="00C3774A" w:rsidP="00C3774A">
            <w:pPr>
              <w:rPr>
                <w:rFonts w:cs="Arial"/>
                <w:sz w:val="16"/>
                <w:szCs w:val="16"/>
              </w:rPr>
            </w:pPr>
            <w:r>
              <w:rPr>
                <w:rFonts w:cs="Arial"/>
                <w:sz w:val="16"/>
                <w:szCs w:val="16"/>
              </w:rPr>
              <w:t>The standard care (SC) group continued using their own personal insulin and insulin delivery method.</w:t>
            </w:r>
          </w:p>
          <w:p w14:paraId="47B6EB01" w14:textId="77777777" w:rsidR="00C3774A" w:rsidRPr="00323A5A" w:rsidRDefault="00C3774A" w:rsidP="00C3774A">
            <w:pPr>
              <w:rPr>
                <w:rFonts w:cs="Arial"/>
                <w:sz w:val="16"/>
                <w:szCs w:val="16"/>
              </w:rPr>
            </w:pPr>
          </w:p>
        </w:tc>
        <w:tc>
          <w:tcPr>
            <w:tcW w:w="2134" w:type="dxa"/>
          </w:tcPr>
          <w:p w14:paraId="4F625C48" w14:textId="0F3A1977" w:rsidR="00C3774A" w:rsidRDefault="00C3774A" w:rsidP="00C3774A">
            <w:pPr>
              <w:rPr>
                <w:rFonts w:cs="Arial"/>
                <w:sz w:val="16"/>
                <w:szCs w:val="16"/>
              </w:rPr>
            </w:pPr>
            <w:r>
              <w:rPr>
                <w:rFonts w:cs="Arial"/>
                <w:sz w:val="16"/>
                <w:szCs w:val="16"/>
              </w:rPr>
              <w:lastRenderedPageBreak/>
              <w:t>T</w:t>
            </w:r>
            <w:r w:rsidRPr="00456079">
              <w:rPr>
                <w:rFonts w:cs="Arial"/>
                <w:sz w:val="16"/>
                <w:szCs w:val="16"/>
              </w:rPr>
              <w:t>o evaluate the psychosocial impact, user experiences, and satisfaction with the BP system compared to SC, as well as to examine psychosocial factors that may influence the BP's effects on HbA1c levels in individuals with T1D.</w:t>
            </w:r>
          </w:p>
        </w:tc>
        <w:tc>
          <w:tcPr>
            <w:tcW w:w="1603" w:type="dxa"/>
          </w:tcPr>
          <w:p w14:paraId="42EFB3CF" w14:textId="77777777" w:rsidR="00C3774A" w:rsidRDefault="00C3774A" w:rsidP="00C3774A">
            <w:pPr>
              <w:rPr>
                <w:rFonts w:cs="Arial"/>
                <w:sz w:val="16"/>
                <w:szCs w:val="16"/>
              </w:rPr>
            </w:pPr>
            <w:r>
              <w:rPr>
                <w:rFonts w:cs="Arial"/>
                <w:sz w:val="16"/>
                <w:szCs w:val="16"/>
              </w:rPr>
              <w:t>M</w:t>
            </w:r>
            <w:r w:rsidRPr="00456079">
              <w:rPr>
                <w:rFonts w:cs="Arial"/>
                <w:sz w:val="16"/>
                <w:szCs w:val="16"/>
              </w:rPr>
              <w:t xml:space="preserve">ulticenter </w:t>
            </w:r>
            <w:r>
              <w:rPr>
                <w:rFonts w:cs="Arial"/>
                <w:sz w:val="16"/>
                <w:szCs w:val="16"/>
              </w:rPr>
              <w:t>RCT.</w:t>
            </w:r>
          </w:p>
          <w:p w14:paraId="00D1F447" w14:textId="77777777" w:rsidR="00C3774A" w:rsidRDefault="00C3774A" w:rsidP="00C3774A">
            <w:pPr>
              <w:rPr>
                <w:rFonts w:cs="Arial"/>
                <w:sz w:val="16"/>
                <w:szCs w:val="16"/>
              </w:rPr>
            </w:pPr>
          </w:p>
          <w:p w14:paraId="119506BC" w14:textId="77777777" w:rsidR="00C3774A" w:rsidRDefault="00C3774A" w:rsidP="00C3774A">
            <w:pPr>
              <w:rPr>
                <w:rFonts w:cs="Arial"/>
                <w:sz w:val="16"/>
                <w:szCs w:val="16"/>
              </w:rPr>
            </w:pPr>
            <w:r w:rsidRPr="00456079">
              <w:rPr>
                <w:rFonts w:cs="Arial"/>
                <w:sz w:val="16"/>
                <w:szCs w:val="16"/>
              </w:rPr>
              <w:t>A total of 440 participants (275 adults, 71 adolescents, and 94 children) were included.</w:t>
            </w:r>
          </w:p>
          <w:p w14:paraId="1D3023F4" w14:textId="77777777" w:rsidR="00C3774A" w:rsidRDefault="00C3774A" w:rsidP="00C3774A">
            <w:pPr>
              <w:rPr>
                <w:rFonts w:cs="Arial"/>
                <w:sz w:val="16"/>
                <w:szCs w:val="16"/>
              </w:rPr>
            </w:pPr>
          </w:p>
          <w:p w14:paraId="5AE01BD2" w14:textId="77777777" w:rsidR="00C3774A" w:rsidRDefault="00C3774A" w:rsidP="00C3774A">
            <w:pPr>
              <w:rPr>
                <w:rFonts w:cs="Arial"/>
                <w:sz w:val="16"/>
                <w:szCs w:val="16"/>
              </w:rPr>
            </w:pPr>
            <w:r w:rsidRPr="00323A5A">
              <w:rPr>
                <w:rFonts w:cs="Arial"/>
                <w:sz w:val="16"/>
                <w:szCs w:val="16"/>
              </w:rPr>
              <w:lastRenderedPageBreak/>
              <w:t xml:space="preserve">Patients were randomized into three groups: (1) BP with fast-acting insulin </w:t>
            </w:r>
            <w:proofErr w:type="spellStart"/>
            <w:r w:rsidRPr="00323A5A">
              <w:rPr>
                <w:rFonts w:cs="Arial"/>
                <w:sz w:val="16"/>
                <w:szCs w:val="16"/>
              </w:rPr>
              <w:t>aspart</w:t>
            </w:r>
            <w:proofErr w:type="spellEnd"/>
            <w:r w:rsidRPr="00323A5A">
              <w:rPr>
                <w:rFonts w:cs="Arial"/>
                <w:sz w:val="16"/>
                <w:szCs w:val="16"/>
              </w:rPr>
              <w:t xml:space="preserve"> (BP-F), (2) BP with insulin </w:t>
            </w:r>
            <w:proofErr w:type="spellStart"/>
            <w:r w:rsidRPr="00323A5A">
              <w:rPr>
                <w:rFonts w:cs="Arial"/>
                <w:sz w:val="16"/>
                <w:szCs w:val="16"/>
              </w:rPr>
              <w:t>aspart</w:t>
            </w:r>
            <w:proofErr w:type="spellEnd"/>
            <w:r w:rsidRPr="00323A5A">
              <w:rPr>
                <w:rFonts w:cs="Arial"/>
                <w:sz w:val="16"/>
                <w:szCs w:val="16"/>
              </w:rPr>
              <w:t xml:space="preserve"> or insulin lispro (BP-A/L), and (3) standard care (SC) group.</w:t>
            </w:r>
            <w:r>
              <w:rPr>
                <w:rFonts w:cs="Arial"/>
                <w:sz w:val="16"/>
                <w:szCs w:val="16"/>
              </w:rPr>
              <w:t xml:space="preserve"> </w:t>
            </w:r>
          </w:p>
          <w:p w14:paraId="6298371E" w14:textId="77777777" w:rsidR="00C3774A" w:rsidRDefault="00C3774A" w:rsidP="00C3774A">
            <w:pPr>
              <w:rPr>
                <w:rFonts w:cs="Arial"/>
                <w:sz w:val="16"/>
                <w:szCs w:val="16"/>
              </w:rPr>
            </w:pPr>
          </w:p>
          <w:p w14:paraId="0B7B049C" w14:textId="1666610E" w:rsidR="00C3774A" w:rsidRDefault="00C3774A" w:rsidP="00C3774A">
            <w:pPr>
              <w:rPr>
                <w:rFonts w:cs="Arial"/>
                <w:sz w:val="16"/>
                <w:szCs w:val="16"/>
              </w:rPr>
            </w:pPr>
            <w:r w:rsidRPr="00323A5A">
              <w:rPr>
                <w:rFonts w:cs="Arial"/>
                <w:sz w:val="16"/>
                <w:szCs w:val="16"/>
              </w:rPr>
              <w:t>Participants were followed for a period of 13 weeks</w:t>
            </w:r>
            <w:r>
              <w:rPr>
                <w:rFonts w:cs="Arial"/>
                <w:sz w:val="16"/>
                <w:szCs w:val="16"/>
              </w:rPr>
              <w:t>.</w:t>
            </w:r>
          </w:p>
        </w:tc>
        <w:tc>
          <w:tcPr>
            <w:tcW w:w="1536" w:type="dxa"/>
          </w:tcPr>
          <w:p w14:paraId="25D14606" w14:textId="369318C2" w:rsidR="00C3774A" w:rsidRDefault="00C3774A">
            <w:pPr>
              <w:pStyle w:val="ListParagraph"/>
              <w:numPr>
                <w:ilvl w:val="0"/>
                <w:numId w:val="17"/>
              </w:numPr>
              <w:ind w:left="175" w:hanging="175"/>
              <w:jc w:val="left"/>
              <w:rPr>
                <w:rFonts w:cs="Arial"/>
                <w:sz w:val="16"/>
                <w:szCs w:val="16"/>
              </w:rPr>
            </w:pPr>
            <w:r>
              <w:rPr>
                <w:rFonts w:cs="Arial"/>
                <w:sz w:val="16"/>
                <w:szCs w:val="16"/>
              </w:rPr>
              <w:lastRenderedPageBreak/>
              <w:t>D</w:t>
            </w:r>
            <w:r w:rsidRPr="000B30D5">
              <w:rPr>
                <w:rFonts w:cs="Arial"/>
                <w:sz w:val="16"/>
                <w:szCs w:val="16"/>
              </w:rPr>
              <w:t>iabetes distress</w:t>
            </w:r>
            <w:r>
              <w:rPr>
                <w:rFonts w:cs="Arial"/>
                <w:sz w:val="16"/>
                <w:szCs w:val="16"/>
              </w:rPr>
              <w:t xml:space="preserve"> scale (T1-DDS)</w:t>
            </w:r>
          </w:p>
          <w:p w14:paraId="6878131E" w14:textId="3897C9B4" w:rsidR="00C3774A" w:rsidRDefault="00C3774A">
            <w:pPr>
              <w:pStyle w:val="ListParagraph"/>
              <w:numPr>
                <w:ilvl w:val="0"/>
                <w:numId w:val="17"/>
              </w:numPr>
              <w:ind w:left="175" w:hanging="175"/>
              <w:jc w:val="left"/>
              <w:rPr>
                <w:rFonts w:cs="Arial"/>
                <w:sz w:val="16"/>
                <w:szCs w:val="16"/>
              </w:rPr>
            </w:pPr>
            <w:r>
              <w:rPr>
                <w:rFonts w:cs="Arial"/>
                <w:sz w:val="16"/>
                <w:szCs w:val="16"/>
              </w:rPr>
              <w:t>H</w:t>
            </w:r>
            <w:r w:rsidRPr="000B30D5">
              <w:rPr>
                <w:rFonts w:cs="Arial"/>
                <w:sz w:val="16"/>
                <w:szCs w:val="16"/>
              </w:rPr>
              <w:t>ypoglycemia fear</w:t>
            </w:r>
            <w:r>
              <w:rPr>
                <w:rFonts w:cs="Arial"/>
                <w:sz w:val="16"/>
                <w:szCs w:val="16"/>
              </w:rPr>
              <w:t xml:space="preserve"> survey (HFS)</w:t>
            </w:r>
          </w:p>
          <w:p w14:paraId="584017CB" w14:textId="789E10F8" w:rsidR="00C3774A" w:rsidRDefault="00C3774A">
            <w:pPr>
              <w:pStyle w:val="ListParagraph"/>
              <w:numPr>
                <w:ilvl w:val="0"/>
                <w:numId w:val="17"/>
              </w:numPr>
              <w:ind w:left="175" w:hanging="175"/>
              <w:jc w:val="left"/>
              <w:rPr>
                <w:rFonts w:cs="Arial"/>
                <w:sz w:val="16"/>
                <w:szCs w:val="16"/>
              </w:rPr>
            </w:pPr>
            <w:r>
              <w:rPr>
                <w:rFonts w:cs="Arial"/>
                <w:sz w:val="16"/>
                <w:szCs w:val="16"/>
              </w:rPr>
              <w:t>WHO-5</w:t>
            </w:r>
            <w:r w:rsidR="002D730E">
              <w:rPr>
                <w:rFonts w:cs="Arial"/>
                <w:sz w:val="16"/>
                <w:szCs w:val="16"/>
              </w:rPr>
              <w:t xml:space="preserve"> Wellbeing index</w:t>
            </w:r>
          </w:p>
          <w:p w14:paraId="268A54AF" w14:textId="02DD9E81" w:rsidR="00C3774A" w:rsidRDefault="00C3774A">
            <w:pPr>
              <w:pStyle w:val="ListParagraph"/>
              <w:numPr>
                <w:ilvl w:val="0"/>
                <w:numId w:val="17"/>
              </w:numPr>
              <w:ind w:left="175" w:hanging="175"/>
              <w:jc w:val="left"/>
              <w:rPr>
                <w:rFonts w:cs="Arial"/>
                <w:sz w:val="16"/>
                <w:szCs w:val="16"/>
              </w:rPr>
            </w:pPr>
            <w:r>
              <w:rPr>
                <w:rFonts w:cs="Arial"/>
                <w:sz w:val="16"/>
                <w:szCs w:val="16"/>
              </w:rPr>
              <w:t xml:space="preserve">Diabetes treatment </w:t>
            </w:r>
            <w:r>
              <w:rPr>
                <w:rFonts w:cs="Arial"/>
                <w:sz w:val="16"/>
                <w:szCs w:val="16"/>
              </w:rPr>
              <w:lastRenderedPageBreak/>
              <w:t>satisfaction questionnaire (DTSQ)</w:t>
            </w:r>
          </w:p>
          <w:p w14:paraId="6026E10D" w14:textId="77777777" w:rsidR="00C3774A" w:rsidRDefault="00C3774A">
            <w:pPr>
              <w:pStyle w:val="ListParagraph"/>
              <w:numPr>
                <w:ilvl w:val="0"/>
                <w:numId w:val="17"/>
              </w:numPr>
              <w:ind w:left="175" w:hanging="175"/>
              <w:jc w:val="left"/>
              <w:rPr>
                <w:rFonts w:cs="Arial"/>
                <w:sz w:val="16"/>
                <w:szCs w:val="16"/>
              </w:rPr>
            </w:pPr>
            <w:r>
              <w:rPr>
                <w:rFonts w:cs="Arial"/>
                <w:sz w:val="16"/>
                <w:szCs w:val="16"/>
              </w:rPr>
              <w:t>H</w:t>
            </w:r>
            <w:r w:rsidRPr="000B30D5">
              <w:rPr>
                <w:rFonts w:cs="Arial"/>
                <w:sz w:val="16"/>
                <w:szCs w:val="16"/>
              </w:rPr>
              <w:t>ypoglycemia confidence</w:t>
            </w:r>
            <w:r>
              <w:rPr>
                <w:rFonts w:cs="Arial"/>
                <w:sz w:val="16"/>
                <w:szCs w:val="16"/>
              </w:rPr>
              <w:t xml:space="preserve"> scale (HCS)</w:t>
            </w:r>
          </w:p>
          <w:p w14:paraId="76BC0F77" w14:textId="48A121A2" w:rsidR="00C3774A" w:rsidRDefault="00C3774A">
            <w:pPr>
              <w:pStyle w:val="ListParagraph"/>
              <w:numPr>
                <w:ilvl w:val="0"/>
                <w:numId w:val="17"/>
              </w:numPr>
              <w:ind w:left="175" w:hanging="175"/>
              <w:jc w:val="left"/>
              <w:rPr>
                <w:rFonts w:cs="Arial"/>
                <w:sz w:val="16"/>
                <w:szCs w:val="16"/>
              </w:rPr>
            </w:pPr>
            <w:r>
              <w:rPr>
                <w:rFonts w:cs="Arial"/>
                <w:sz w:val="16"/>
                <w:szCs w:val="16"/>
              </w:rPr>
              <w:t>Problem Areas in Diabetes (PAID)</w:t>
            </w:r>
          </w:p>
          <w:p w14:paraId="15552033" w14:textId="10832A8C" w:rsidR="00C3774A" w:rsidRDefault="00C3774A">
            <w:pPr>
              <w:pStyle w:val="ListParagraph"/>
              <w:numPr>
                <w:ilvl w:val="0"/>
                <w:numId w:val="17"/>
              </w:numPr>
              <w:ind w:left="175" w:hanging="175"/>
              <w:jc w:val="left"/>
              <w:rPr>
                <w:rFonts w:cs="Arial"/>
                <w:sz w:val="16"/>
                <w:szCs w:val="16"/>
              </w:rPr>
            </w:pPr>
            <w:r>
              <w:rPr>
                <w:rFonts w:cs="Arial"/>
                <w:sz w:val="16"/>
                <w:szCs w:val="16"/>
              </w:rPr>
              <w:t>EQ5D-5L</w:t>
            </w:r>
          </w:p>
          <w:p w14:paraId="19B4BE94" w14:textId="57FB769A" w:rsidR="00C3774A" w:rsidRDefault="00C3774A">
            <w:pPr>
              <w:pStyle w:val="ListParagraph"/>
              <w:numPr>
                <w:ilvl w:val="0"/>
                <w:numId w:val="17"/>
              </w:numPr>
              <w:ind w:left="175" w:hanging="175"/>
              <w:jc w:val="left"/>
              <w:rPr>
                <w:rFonts w:cs="Arial"/>
                <w:sz w:val="16"/>
                <w:szCs w:val="16"/>
              </w:rPr>
            </w:pPr>
            <w:r>
              <w:rPr>
                <w:rFonts w:cs="Arial"/>
                <w:sz w:val="16"/>
                <w:szCs w:val="16"/>
              </w:rPr>
              <w:t>EQ5D-5Y</w:t>
            </w:r>
          </w:p>
          <w:p w14:paraId="67514A7B" w14:textId="66CD2714" w:rsidR="00C3774A" w:rsidRDefault="00C3774A">
            <w:pPr>
              <w:pStyle w:val="ListParagraph"/>
              <w:numPr>
                <w:ilvl w:val="0"/>
                <w:numId w:val="17"/>
              </w:numPr>
              <w:ind w:left="175" w:hanging="175"/>
              <w:jc w:val="left"/>
              <w:rPr>
                <w:rFonts w:cs="Arial"/>
                <w:sz w:val="16"/>
                <w:szCs w:val="16"/>
              </w:rPr>
            </w:pPr>
            <w:r>
              <w:rPr>
                <w:rFonts w:cs="Arial"/>
                <w:sz w:val="16"/>
                <w:szCs w:val="16"/>
              </w:rPr>
              <w:t>INSPIRE (</w:t>
            </w:r>
            <w:r w:rsidRPr="00C3774A">
              <w:rPr>
                <w:rFonts w:cs="Arial"/>
                <w:sz w:val="16"/>
                <w:szCs w:val="16"/>
              </w:rPr>
              <w:t>Insulin Delivery Systems: Perceptions, Ideas, Reflections and Expectations</w:t>
            </w:r>
            <w:r>
              <w:rPr>
                <w:rFonts w:cs="Arial"/>
                <w:sz w:val="16"/>
                <w:szCs w:val="16"/>
              </w:rPr>
              <w:t>)</w:t>
            </w:r>
          </w:p>
          <w:p w14:paraId="76537D6D" w14:textId="1C062EC4" w:rsidR="00D921AD" w:rsidRDefault="00D921AD">
            <w:pPr>
              <w:pStyle w:val="ListParagraph"/>
              <w:numPr>
                <w:ilvl w:val="0"/>
                <w:numId w:val="17"/>
              </w:numPr>
              <w:ind w:left="175" w:hanging="175"/>
              <w:jc w:val="left"/>
              <w:rPr>
                <w:rFonts w:cs="Arial"/>
                <w:sz w:val="16"/>
                <w:szCs w:val="16"/>
              </w:rPr>
            </w:pPr>
            <w:r>
              <w:rPr>
                <w:rFonts w:cs="Arial"/>
                <w:sz w:val="16"/>
                <w:szCs w:val="16"/>
              </w:rPr>
              <w:t>Bionic Pancreas User Opinion Survey (BPUOS)</w:t>
            </w:r>
          </w:p>
          <w:p w14:paraId="096C8EF8" w14:textId="2DF36317" w:rsidR="00C3774A" w:rsidRPr="00D921AD" w:rsidRDefault="00C3774A">
            <w:pPr>
              <w:pStyle w:val="ListParagraph"/>
              <w:numPr>
                <w:ilvl w:val="0"/>
                <w:numId w:val="17"/>
              </w:numPr>
              <w:ind w:left="175" w:hanging="175"/>
              <w:jc w:val="left"/>
              <w:rPr>
                <w:rFonts w:cs="Arial"/>
                <w:sz w:val="16"/>
                <w:szCs w:val="16"/>
              </w:rPr>
            </w:pPr>
            <w:r>
              <w:rPr>
                <w:rFonts w:cs="Arial"/>
                <w:sz w:val="16"/>
                <w:szCs w:val="16"/>
              </w:rPr>
              <w:t>Diabetes-specific attitudes about Technology (DSAT)</w:t>
            </w:r>
          </w:p>
        </w:tc>
        <w:tc>
          <w:tcPr>
            <w:tcW w:w="2187" w:type="dxa"/>
          </w:tcPr>
          <w:p w14:paraId="1442006E" w14:textId="77777777" w:rsidR="00C3774A" w:rsidRDefault="0030256E" w:rsidP="00C3774A">
            <w:pPr>
              <w:rPr>
                <w:rFonts w:cs="Arial"/>
                <w:sz w:val="16"/>
                <w:szCs w:val="16"/>
              </w:rPr>
            </w:pPr>
            <w:r w:rsidRPr="0030256E">
              <w:rPr>
                <w:rFonts w:cs="Arial"/>
                <w:sz w:val="16"/>
                <w:szCs w:val="16"/>
              </w:rPr>
              <w:lastRenderedPageBreak/>
              <w:t xml:space="preserve">The T1-DDS score </w:t>
            </w:r>
            <w:r>
              <w:rPr>
                <w:rFonts w:cs="Arial"/>
                <w:sz w:val="16"/>
                <w:szCs w:val="16"/>
              </w:rPr>
              <w:t>improved</w:t>
            </w:r>
            <w:r w:rsidRPr="0030256E">
              <w:rPr>
                <w:rFonts w:cs="Arial"/>
                <w:sz w:val="16"/>
                <w:szCs w:val="16"/>
              </w:rPr>
              <w:t xml:space="preserve"> from 1.9 at baseline to 1.6 at week 13 in the BP group (P&lt;0.001). </w:t>
            </w:r>
          </w:p>
          <w:p w14:paraId="6C1366E4" w14:textId="77777777" w:rsidR="00E44EDF" w:rsidRDefault="00E44EDF" w:rsidP="00C3774A">
            <w:pPr>
              <w:rPr>
                <w:rFonts w:cs="Arial"/>
                <w:sz w:val="16"/>
                <w:szCs w:val="16"/>
              </w:rPr>
            </w:pPr>
          </w:p>
          <w:p w14:paraId="68B63F60" w14:textId="77777777" w:rsidR="002D730E" w:rsidRDefault="00E44EDF" w:rsidP="00C3774A">
            <w:pPr>
              <w:rPr>
                <w:rFonts w:cs="Arial"/>
                <w:sz w:val="16"/>
                <w:szCs w:val="16"/>
              </w:rPr>
            </w:pPr>
            <w:r w:rsidRPr="00E44EDF">
              <w:rPr>
                <w:rFonts w:cs="Arial"/>
                <w:sz w:val="16"/>
                <w:szCs w:val="16"/>
              </w:rPr>
              <w:t xml:space="preserve">The </w:t>
            </w:r>
            <w:r>
              <w:rPr>
                <w:rFonts w:cs="Arial"/>
                <w:sz w:val="16"/>
                <w:szCs w:val="16"/>
              </w:rPr>
              <w:t xml:space="preserve">adult </w:t>
            </w:r>
            <w:r w:rsidRPr="00E44EDF">
              <w:rPr>
                <w:rFonts w:cs="Arial"/>
                <w:sz w:val="16"/>
                <w:szCs w:val="16"/>
              </w:rPr>
              <w:t xml:space="preserve">BP group had a 6-point lower </w:t>
            </w:r>
            <w:r>
              <w:rPr>
                <w:rFonts w:cs="Arial"/>
                <w:sz w:val="16"/>
                <w:szCs w:val="16"/>
              </w:rPr>
              <w:t xml:space="preserve">HFS </w:t>
            </w:r>
            <w:r w:rsidRPr="00E44EDF">
              <w:rPr>
                <w:rFonts w:cs="Arial"/>
                <w:sz w:val="16"/>
                <w:szCs w:val="16"/>
              </w:rPr>
              <w:t xml:space="preserve">score at week 13 compared to the SC group, indicating a significant reduction in fear </w:t>
            </w:r>
            <w:r w:rsidRPr="00E44EDF">
              <w:rPr>
                <w:rFonts w:cs="Arial"/>
                <w:sz w:val="16"/>
                <w:szCs w:val="16"/>
              </w:rPr>
              <w:lastRenderedPageBreak/>
              <w:t>of hypoglycemia (P=0.005).</w:t>
            </w:r>
            <w:r w:rsidR="00E351AE" w:rsidRPr="00E351AE">
              <w:rPr>
                <w:rFonts w:cs="Arial"/>
                <w:sz w:val="16"/>
                <w:szCs w:val="16"/>
              </w:rPr>
              <w:t xml:space="preserve"> No significant treatment effect on the HFS was observed in </w:t>
            </w:r>
            <w:r w:rsidR="00E351AE">
              <w:rPr>
                <w:rFonts w:cs="Arial"/>
                <w:sz w:val="16"/>
                <w:szCs w:val="16"/>
              </w:rPr>
              <w:t>youths</w:t>
            </w:r>
            <w:r w:rsidR="00E351AE" w:rsidRPr="00E351AE">
              <w:rPr>
                <w:rFonts w:cs="Arial"/>
                <w:sz w:val="16"/>
                <w:szCs w:val="16"/>
              </w:rPr>
              <w:t>.</w:t>
            </w:r>
          </w:p>
          <w:p w14:paraId="473E56BC" w14:textId="77777777" w:rsidR="002D730E" w:rsidRDefault="002D730E" w:rsidP="00C3774A">
            <w:pPr>
              <w:rPr>
                <w:rFonts w:cs="Arial"/>
                <w:sz w:val="16"/>
                <w:szCs w:val="16"/>
              </w:rPr>
            </w:pPr>
          </w:p>
          <w:p w14:paraId="06EBB398" w14:textId="77777777" w:rsidR="00E44EDF" w:rsidRDefault="002D730E" w:rsidP="00C3774A">
            <w:pPr>
              <w:rPr>
                <w:rFonts w:cs="Arial"/>
                <w:sz w:val="16"/>
                <w:szCs w:val="16"/>
              </w:rPr>
            </w:pPr>
            <w:r w:rsidRPr="002D730E">
              <w:rPr>
                <w:rFonts w:cs="Arial"/>
                <w:sz w:val="16"/>
                <w:szCs w:val="16"/>
              </w:rPr>
              <w:t xml:space="preserve">The </w:t>
            </w:r>
            <w:r>
              <w:rPr>
                <w:rFonts w:cs="Arial"/>
                <w:sz w:val="16"/>
                <w:szCs w:val="16"/>
              </w:rPr>
              <w:t xml:space="preserve">adult </w:t>
            </w:r>
            <w:r w:rsidRPr="002D730E">
              <w:rPr>
                <w:rFonts w:cs="Arial"/>
                <w:sz w:val="16"/>
                <w:szCs w:val="16"/>
              </w:rPr>
              <w:t>BP group showed significant improvement</w:t>
            </w:r>
            <w:r>
              <w:rPr>
                <w:rFonts w:cs="Arial"/>
                <w:sz w:val="16"/>
                <w:szCs w:val="16"/>
              </w:rPr>
              <w:t xml:space="preserve"> in WHO-5</w:t>
            </w:r>
            <w:r w:rsidRPr="002D730E">
              <w:rPr>
                <w:rFonts w:cs="Arial"/>
                <w:sz w:val="16"/>
                <w:szCs w:val="16"/>
              </w:rPr>
              <w:t>, with a 5-point higher total score compared to the SC group at week 13 (P=0.02).</w:t>
            </w:r>
          </w:p>
          <w:p w14:paraId="39B982B5" w14:textId="77777777" w:rsidR="007B1154" w:rsidRDefault="007B1154" w:rsidP="00C3774A">
            <w:pPr>
              <w:rPr>
                <w:rFonts w:cs="Arial"/>
                <w:sz w:val="16"/>
                <w:szCs w:val="16"/>
              </w:rPr>
            </w:pPr>
          </w:p>
          <w:p w14:paraId="3BFA89CB" w14:textId="05578048" w:rsidR="007B1154" w:rsidRDefault="007B1154" w:rsidP="00C3774A">
            <w:pPr>
              <w:rPr>
                <w:rFonts w:cs="Arial"/>
                <w:sz w:val="16"/>
                <w:szCs w:val="16"/>
              </w:rPr>
            </w:pPr>
            <w:r w:rsidRPr="007B1154">
              <w:rPr>
                <w:rFonts w:cs="Arial"/>
                <w:sz w:val="16"/>
                <w:szCs w:val="16"/>
              </w:rPr>
              <w:t xml:space="preserve">A significant improvement in </w:t>
            </w:r>
            <w:r>
              <w:rPr>
                <w:rFonts w:cs="Arial"/>
                <w:sz w:val="16"/>
                <w:szCs w:val="16"/>
              </w:rPr>
              <w:t xml:space="preserve"> DTSQ</w:t>
            </w:r>
            <w:r w:rsidRPr="007B1154">
              <w:rPr>
                <w:rFonts w:cs="Arial"/>
                <w:sz w:val="16"/>
                <w:szCs w:val="16"/>
              </w:rPr>
              <w:t xml:space="preserve"> treatment</w:t>
            </w:r>
            <w:r>
              <w:rPr>
                <w:rFonts w:cs="Arial"/>
                <w:sz w:val="16"/>
                <w:szCs w:val="16"/>
              </w:rPr>
              <w:t xml:space="preserve"> </w:t>
            </w:r>
            <w:r w:rsidRPr="007B1154">
              <w:rPr>
                <w:rFonts w:cs="Arial"/>
                <w:sz w:val="16"/>
                <w:szCs w:val="16"/>
              </w:rPr>
              <w:t>satisfaction was observed in caregivers of children in the BP group (P&lt;0.001).</w:t>
            </w:r>
            <w:r>
              <w:rPr>
                <w:rFonts w:cs="Arial"/>
                <w:sz w:val="16"/>
                <w:szCs w:val="16"/>
              </w:rPr>
              <w:t xml:space="preserve"> </w:t>
            </w:r>
            <w:r w:rsidRPr="007B1154">
              <w:rPr>
                <w:rFonts w:cs="Arial"/>
                <w:sz w:val="16"/>
                <w:szCs w:val="16"/>
              </w:rPr>
              <w:t>A smaller, non-significant improvement was observed in caregivers of teenagers</w:t>
            </w:r>
            <w:r>
              <w:rPr>
                <w:rFonts w:cs="Arial"/>
                <w:sz w:val="16"/>
                <w:szCs w:val="16"/>
              </w:rPr>
              <w:t>.</w:t>
            </w:r>
          </w:p>
          <w:p w14:paraId="2A4071B9" w14:textId="77777777" w:rsidR="007B1154" w:rsidRDefault="007B1154" w:rsidP="00C3774A">
            <w:pPr>
              <w:rPr>
                <w:rFonts w:cs="Arial"/>
                <w:sz w:val="16"/>
                <w:szCs w:val="16"/>
              </w:rPr>
            </w:pPr>
          </w:p>
          <w:p w14:paraId="6CE45DFE" w14:textId="77777777" w:rsidR="007B1154" w:rsidRDefault="007B1154" w:rsidP="00C3774A">
            <w:pPr>
              <w:rPr>
                <w:rFonts w:cs="Arial"/>
                <w:sz w:val="16"/>
                <w:szCs w:val="16"/>
              </w:rPr>
            </w:pPr>
            <w:r w:rsidRPr="007B1154">
              <w:rPr>
                <w:rFonts w:cs="Arial"/>
                <w:sz w:val="16"/>
                <w:szCs w:val="16"/>
              </w:rPr>
              <w:t>No significant change was observed in the PAID scores for teenagers or children throughout the study.</w:t>
            </w:r>
          </w:p>
          <w:p w14:paraId="07956206" w14:textId="77777777" w:rsidR="007B1154" w:rsidRDefault="007B1154" w:rsidP="00C3774A">
            <w:pPr>
              <w:rPr>
                <w:rFonts w:cs="Arial"/>
                <w:sz w:val="16"/>
                <w:szCs w:val="16"/>
              </w:rPr>
            </w:pPr>
          </w:p>
          <w:p w14:paraId="0B6D2A05" w14:textId="77777777" w:rsidR="007B1154" w:rsidRDefault="007B1154" w:rsidP="00C3774A">
            <w:pPr>
              <w:rPr>
                <w:rFonts w:cs="Arial"/>
                <w:sz w:val="16"/>
                <w:szCs w:val="16"/>
              </w:rPr>
            </w:pPr>
            <w:r w:rsidRPr="007B1154">
              <w:rPr>
                <w:rFonts w:cs="Arial"/>
                <w:sz w:val="16"/>
                <w:szCs w:val="16"/>
              </w:rPr>
              <w:t>Significant improvements in perceived</w:t>
            </w:r>
            <w:r>
              <w:rPr>
                <w:rFonts w:cs="Arial"/>
                <w:sz w:val="16"/>
                <w:szCs w:val="16"/>
              </w:rPr>
              <w:t xml:space="preserve"> EQ5D</w:t>
            </w:r>
            <w:r w:rsidRPr="007B1154">
              <w:rPr>
                <w:rFonts w:cs="Arial"/>
                <w:sz w:val="16"/>
                <w:szCs w:val="16"/>
              </w:rPr>
              <w:t xml:space="preserve"> health status were observed in the BP group (P&lt;0.001).</w:t>
            </w:r>
            <w:r>
              <w:rPr>
                <w:rFonts w:cs="Arial"/>
                <w:sz w:val="16"/>
                <w:szCs w:val="16"/>
              </w:rPr>
              <w:t xml:space="preserve"> </w:t>
            </w:r>
          </w:p>
          <w:p w14:paraId="57F24B51" w14:textId="77777777" w:rsidR="00FF37FC" w:rsidRDefault="00FF37FC" w:rsidP="00C3774A">
            <w:pPr>
              <w:rPr>
                <w:rFonts w:cs="Arial"/>
                <w:sz w:val="16"/>
                <w:szCs w:val="16"/>
              </w:rPr>
            </w:pPr>
          </w:p>
          <w:p w14:paraId="1D427473" w14:textId="77777777" w:rsidR="00FF37FC" w:rsidRDefault="00FF37FC" w:rsidP="00C3774A">
            <w:pPr>
              <w:rPr>
                <w:rFonts w:cs="Arial"/>
                <w:sz w:val="16"/>
                <w:szCs w:val="16"/>
              </w:rPr>
            </w:pPr>
            <w:r w:rsidRPr="00FF37FC">
              <w:rPr>
                <w:rFonts w:cs="Arial"/>
                <w:sz w:val="16"/>
                <w:szCs w:val="16"/>
              </w:rPr>
              <w:t>Baseline and endpoint INSPIRE scores for the BP system were high, ranging from 79 to 82 at baseline and 69 to 77 at endpoint. This indicates that participants had positive expectations about the BP system both before and after using it.</w:t>
            </w:r>
          </w:p>
          <w:p w14:paraId="7D77BCCE" w14:textId="77777777" w:rsidR="00FF37FC" w:rsidRDefault="00FF37FC" w:rsidP="00C3774A">
            <w:pPr>
              <w:rPr>
                <w:rFonts w:cs="Arial"/>
                <w:sz w:val="16"/>
                <w:szCs w:val="16"/>
              </w:rPr>
            </w:pPr>
          </w:p>
          <w:p w14:paraId="24B57FB6" w14:textId="38FEF072" w:rsidR="00FF37FC" w:rsidRPr="00A03EB7" w:rsidRDefault="001459B0" w:rsidP="00C3774A">
            <w:pPr>
              <w:rPr>
                <w:rFonts w:cs="Arial"/>
                <w:sz w:val="16"/>
                <w:szCs w:val="16"/>
              </w:rPr>
            </w:pPr>
            <w:r w:rsidRPr="001459B0">
              <w:rPr>
                <w:rFonts w:cs="Arial"/>
                <w:sz w:val="16"/>
                <w:szCs w:val="16"/>
              </w:rPr>
              <w:t>Participants in all groups reported significantly greater benefits from the BP system compared to burdens</w:t>
            </w:r>
            <w:r>
              <w:rPr>
                <w:rFonts w:cs="Arial"/>
                <w:sz w:val="16"/>
                <w:szCs w:val="16"/>
              </w:rPr>
              <w:t xml:space="preserve"> based on BPUOS</w:t>
            </w:r>
            <w:r w:rsidRPr="001459B0">
              <w:rPr>
                <w:rFonts w:cs="Arial"/>
                <w:sz w:val="16"/>
                <w:szCs w:val="16"/>
              </w:rPr>
              <w:t xml:space="preserve">. </w:t>
            </w:r>
            <w:r w:rsidRPr="001459B0">
              <w:rPr>
                <w:rFonts w:cs="Arial"/>
                <w:sz w:val="16"/>
                <w:szCs w:val="16"/>
              </w:rPr>
              <w:lastRenderedPageBreak/>
              <w:t>The benefits included feelings of increased freedom, reduced worry, and a desire to continue using the BP system after the trial.</w:t>
            </w:r>
          </w:p>
        </w:tc>
        <w:tc>
          <w:tcPr>
            <w:tcW w:w="0" w:type="auto"/>
          </w:tcPr>
          <w:p w14:paraId="61F124C2" w14:textId="7FF6B27D" w:rsidR="00C3774A" w:rsidRDefault="0097332B" w:rsidP="00C3774A">
            <w:pPr>
              <w:rPr>
                <w:rFonts w:cs="Arial"/>
                <w:sz w:val="16"/>
                <w:szCs w:val="16"/>
              </w:rPr>
            </w:pPr>
            <w:r w:rsidRPr="00C2061D">
              <w:rPr>
                <w:rFonts w:cs="Arial"/>
                <w:sz w:val="16"/>
                <w:szCs w:val="16"/>
              </w:rPr>
              <w:lastRenderedPageBreak/>
              <w:t>No device-related AEs or safety issues were reported.</w:t>
            </w:r>
          </w:p>
        </w:tc>
        <w:tc>
          <w:tcPr>
            <w:tcW w:w="0" w:type="auto"/>
          </w:tcPr>
          <w:p w14:paraId="7B1C16CA" w14:textId="6F4FE426" w:rsidR="00C3774A" w:rsidRDefault="007C5CBC" w:rsidP="00C3774A">
            <w:pPr>
              <w:rPr>
                <w:rFonts w:cs="Arial"/>
                <w:sz w:val="16"/>
                <w:szCs w:val="16"/>
              </w:rPr>
            </w:pPr>
            <w:r w:rsidRPr="007C5CBC">
              <w:rPr>
                <w:rFonts w:cs="Arial"/>
                <w:sz w:val="16"/>
                <w:szCs w:val="16"/>
              </w:rPr>
              <w:t xml:space="preserve">The </w:t>
            </w:r>
            <w:r>
              <w:rPr>
                <w:rFonts w:cs="Arial"/>
                <w:sz w:val="16"/>
                <w:szCs w:val="16"/>
              </w:rPr>
              <w:t xml:space="preserve">BP </w:t>
            </w:r>
            <w:r w:rsidRPr="007C5CBC">
              <w:rPr>
                <w:rFonts w:cs="Arial"/>
                <w:sz w:val="16"/>
                <w:szCs w:val="16"/>
              </w:rPr>
              <w:t>system demonstrated a positive impact on the quality of life and emotional well-being compared to standard care</w:t>
            </w:r>
            <w:r w:rsidR="00BE75E0">
              <w:rPr>
                <w:rFonts w:cs="Arial"/>
                <w:sz w:val="16"/>
                <w:szCs w:val="16"/>
              </w:rPr>
              <w:t>.</w:t>
            </w:r>
          </w:p>
        </w:tc>
      </w:tr>
      <w:tr w:rsidR="003620A6" w:rsidRPr="00C2061D" w14:paraId="36C0064E" w14:textId="77777777" w:rsidTr="005E17B4">
        <w:tc>
          <w:tcPr>
            <w:tcW w:w="1334" w:type="dxa"/>
          </w:tcPr>
          <w:p w14:paraId="7EEFCEDE" w14:textId="249671DC" w:rsidR="003620A6" w:rsidRPr="00FF2044" w:rsidRDefault="003620A6" w:rsidP="003620A6">
            <w:pPr>
              <w:rPr>
                <w:rFonts w:cs="Arial"/>
                <w:bCs/>
                <w:sz w:val="16"/>
                <w:szCs w:val="16"/>
              </w:rPr>
            </w:pPr>
            <w:bookmarkStart w:id="131" w:name="_Hlk182902544"/>
            <w:r w:rsidRPr="00FF2044">
              <w:rPr>
                <w:rFonts w:cs="Arial"/>
                <w:bCs/>
                <w:sz w:val="16"/>
                <w:szCs w:val="16"/>
              </w:rPr>
              <w:lastRenderedPageBreak/>
              <w:t xml:space="preserve">Beck </w:t>
            </w:r>
            <w:r>
              <w:rPr>
                <w:rFonts w:cs="Arial"/>
                <w:bCs/>
                <w:sz w:val="16"/>
                <w:szCs w:val="16"/>
              </w:rPr>
              <w:t>et al.</w:t>
            </w:r>
            <w:r w:rsidRPr="00FF2044">
              <w:rPr>
                <w:rFonts w:cs="Arial"/>
                <w:bCs/>
                <w:sz w:val="16"/>
                <w:szCs w:val="16"/>
              </w:rPr>
              <w:t xml:space="preserve"> (2022) </w:t>
            </w:r>
            <w:r w:rsidRPr="00FF2044">
              <w:rPr>
                <w:rFonts w:cs="Arial"/>
                <w:bCs/>
                <w:sz w:val="16"/>
                <w:szCs w:val="16"/>
              </w:rPr>
              <w:fldChar w:fldCharType="begin">
                <w:fldData xml:space="preserve">PEVuZE5vdGU+PENpdGU+PEF1dGhvcj5CZWNrPC9BdXRob3I+PFllYXI+MjAyMjwvWWVhcj48UmVj
TnVtPjYwNjwvUmVjTnVtPjxEaXNwbGF5VGV4dD4oNjEsIDY3KTwvRGlzcGxheVRleHQ+PHJlY29y
ZD48cmVjLW51bWJlcj42MDY8L3JlYy1udW1iZXI+PGZvcmVpZ24ta2V5cz48a2V5IGFwcD0iRU4i
IGRiLWlkPSJ2d3JydHR3ejEwZmQ5bmV0ZHRqdjV0MG4ycmVhNTUwZXNlNWUiIHRpbWVzdGFtcD0i
MTcyNjEzOTMxMSI+NjA2PC9rZXk+PC9mb3JlaWduLWtleXM+PHJlZi10eXBlIG5hbWU9IkpvdXJu
YWwgQXJ0aWNsZSI+MTc8L3JlZi10eXBlPjxjb250cmlidXRvcnM+PGF1dGhvcnM+PGF1dGhvcj5C
ZWNrLCBSLiBXLjwvYXV0aG9yPjxhdXRob3I+UnVzc2VsbCwgUy4gSi48L2F1dGhvcj48YXV0aG9y
PkRhbWlhbm8sIEUuIFIuPC9hdXRob3I+PGF1dGhvcj5FbC1LaGF0aWIsIEYuIEguPC9hdXRob3I+
PGF1dGhvcj5SdWVkeSwgSy4gSi48L2F1dGhvcj48YXV0aG9yPkJhbGxpcm8sIEMuPC9hdXRob3I+
PGF1dGhvcj5MaSwgWi48L2F1dGhvcj48YXV0aG9yPkNhbGhvdW4sIFAuPC9hdXRob3I+PC9hdXRo
b3JzPjwvY29udHJpYnV0b3JzPjxhdXRoLWFkZHJlc3M+SkFFQiBDZW50ZXIgZm9yIEhlYWx0aCBS
ZXNlYXJjaCwgVGFtcGEsIEZsb3JpZGEsIFVTQS4mI3hEO01hc3NhY2h1c2V0dHMgR2VuZXJhbCBI
b3NwaXRhbCwgQm9zdG9uLCBNYXNzYWNodXNldHRzLCBVU0EuJiN4RDtEZXBhcnRtZW50IG9mIEJp
b21lZGljYWwgRW5naW5lZXJpbmcsIEJvc3RvbiBVbml2ZXJzaXR5LCBCb3N0b24sIE1hc3NhY2h1
c2V0dHMuJiN4RDtCZXRhIEJpb25pY3MsIENvbmNvcmQsIE1hc3NhY2h1c2V0dHMsIFVTQS48L2F1
dGgtYWRkcmVzcz48dGl0bGVzPjx0aXRsZT5BIE11bHRpY2VudGVyIFJhbmRvbWl6ZWQgVHJpYWwg
RXZhbHVhdGluZyBGYXN0LUFjdGluZyBJbnN1bGluIEFzcGFydCBpbiB0aGUgQmlvbmljIFBhbmNy
ZWFzIGluIEFkdWx0cyB3aXRoIFR5cGUgMSBEaWFiZXRlczwvdGl0bGU+PHNlY29uZGFyeS10aXRs
ZT5EaWFiZXRlcyBUZWNobm9sIFRoZXI8L3NlY29uZGFyeS10aXRsZT48L3RpdGxlcz48cGVyaW9k
aWNhbD48ZnVsbC10aXRsZT5EaWFiZXRlcyBUZWNobm9sIFRoZXI8L2Z1bGwtdGl0bGU+PC9wZXJp
b2RpY2FsPjxwYWdlcz42ODEtNjk2PC9wYWdlcz48dm9sdW1lPjI0PC92b2x1bWU+PG51bWJlcj4x
MDwvbnVtYmVyPjxrZXl3b3Jkcz48a2V5d29yZD5BZG9sZXNjZW50PC9rZXl3b3JkPjxrZXl3b3Jk
PkFkdWx0PC9rZXl3b3JkPjxrZXl3b3JkPkFnZWQ8L2tleXdvcmQ+PGtleXdvcmQ+QWdlZCwgODAg
YW5kIG92ZXI8L2tleXdvcmQ+PGtleXdvcmQ+Qmlvbmljczwva2V5d29yZD48a2V5d29yZD5CbG9v
ZCBHbHVjb3NlPC9rZXl3b3JkPjxrZXl3b3JkPkJsb29kIEdsdWNvc2UgU2VsZi1Nb25pdG9yaW5n
PC9rZXl3b3JkPjxrZXl3b3JkPipEaWFiZXRlcyBNZWxsaXR1cywgVHlwZSAxL2RydWcgdGhlcmFw
eTwva2V5d29yZD48a2V5d29yZD5HbHljYXRlZCBIZW1vZ2xvYmluL2FuYWx5c2lzPC9rZXl3b3Jk
PjxrZXl3b3JkPkh1bWFuczwva2V5d29yZD48a2V5d29yZD4qSHlwb2dseWNlbWlhL2NoZW1pY2Fs
bHkgaW5kdWNlZC9wcmV2ZW50aW9uICZhbXA7IGNvbnRyb2w8L2tleXdvcmQ+PGtleXdvcmQ+SHlw
b2dseWNlbWljIEFnZW50cy90aGVyYXBldXRpYyB1c2U8L2tleXdvcmQ+PGtleXdvcmQ+SW5zdWxp
bi90aGVyYXBldXRpYyB1c2U8L2tleXdvcmQ+PGtleXdvcmQ+SW5zdWxpbiBBc3BhcnQvdGhlcmFw
ZXV0aWMgdXNlPC9rZXl3b3JkPjxrZXl3b3JkPkluc3VsaW4gTGlzcHJvPC9rZXl3b3JkPjxrZXl3
b3JkPk1pZGRsZSBBZ2VkPC9rZXl3b3JkPjxrZXl3b3JkPlBhbmNyZWFzPC9rZXl3b3JkPjxrZXl3
b3JkPllvdW5nIEFkdWx0PC9rZXl3b3JkPjxrZXl3b3JkPkFydGlmaWNpYWwgcGFuY3JlYXM8L2tl
eXdvcmQ+PGtleXdvcmQ+QXV0b21hdGVkIGluc3VsaW4gZGVsaXZlcnk8L2tleXdvcmQ+PGtleXdv
cmQ+QmlvbmljIHBhbmNyZWFzPC9rZXl3b3JkPjxrZXl3b3JkPkV2YWx1YXRpb248L2tleXdvcmQ+
PGtleXdvcmQ+RmFzdC1hY3RpbmcgaW5zdWxpbjwva2V5d29yZD48a2V5d29yZD5UeXBlIDEgZGlh
YmV0ZXM8L2tleXdvcmQ+PC9rZXl3b3Jkcz48ZGF0ZXM+PHllYXI+MjAyMjwveWVhcj48cHViLWRh
dGVzPjxkYXRlPk9jdDwvZGF0ZT48L3B1Yi1kYXRlcz48L2RhdGVzPjxpc2JuPjE1MjAtOTE1NiAo
UHJpbnQpJiN4RDsxNTIwLTkxNTY8L2lzYm4+PGFjY2Vzc2lvbi1udW0+MzYxNzMyMzU8L2FjY2Vz
c2lvbi1udW0+PHVybHM+PC91cmxzPjxjdXN0b20xPkRyLiBCZWNrIHJlcG9ydHMgbm8gcGVyc29u
YWwgZmluYW5jaWFsIGRpc2Nsb3N1cmVzIGJ1dCByZXBvcnRzIHRoYXQgaGlzIGluc3RpdHV0aW9u
IGhhcyByZWNlaXZlZCBmdW5kaW5nIG9uIGhpcyBiZWhhbGYgYXMgZm9sbG93czogZ3JhbnQgZnVu
ZGluZyBhbmQgc3R1ZHkgc3VwcGxpZXMgZnJvbSBUYW5kZW0gRGlhYmV0ZXMgQ2FyZSwgQmV0YSBC
aW9uaWNzLCBhbmQgRGV4Y29tOyBzdHVkeSBzdXBwbGllcyBmcm9tIE1lZHRyb25pYywgQXNjZW5j
aWEsIGFuZCBSb2NoZTsgY29uc3VsdGluZyBmZWVzIGFuZCBzdHVkeSBzdXBwbGllcyBmcm9tIEVs
aSBMaWxseSBhbmQgTm92byBOb3JkaXNrOyBhbmQgY29uc3VsdGluZyBmZWVzIGZyb20gSW5zdWxl
dCwgQmlnZm9vdCBCaW9tZWRpY2FsLCB2VHYgVGhlcmFwZXV0aWNzLCBhbmQgRGlhc29tZS4gRHIu
IFJ1c3NlbGwgaGFzIGlzc3VlZCBwYXRlbnRzIGFuZCBwZW5kaW5nIHBhdGVudHMgb24gYXNwZWN0
cyBvZiB0aGUgYmlvbmljIHBhbmNyZWFzIHRoYXQgYXJlIGFzc2lnbmVkIHRvIE1hc3NhY2h1c2V0
dHMgR2VuZXJhbCBIb3NwaXRhbCBhbmQgbGljZW5zZWQgdG8gQmV0YSBCaW9uaWNzLCBoYXMgcmVj
ZWl2ZWQgaG9ub3JhcmlhIGFuZC9vciB0cmF2ZWwgZXhwZW5zZXMgZm9yIGxlY3R1cmVzIGZyb20g
Tm92byBOb3JkaXNrLCBSb2NoZSwgYW5kIEFzY2Vuc2lhLCBzZXJ2ZXMgb24gdGhlIHNjaWVudGlm
aWMgYWR2aXNvcnkgYm9hcmRzIG9mIFVub21lZGljYWwsIHNlcnZlZCBvbiBzY2llbnRpZmljIGFk
dmlzb3J5IGJvYXJkIGFuZCBoYWQgc3RvY2sgaW4gQ29tcGFuaW9uIE1lZGljYWwgdGhhdCB3YXMg
Ym91Z2h0IG91dCBieSBNZWR0cm9uaWMsIGhhcyByZWNlaXZlZCBjb25zdWx0aW5nIGZlZXMgZnJv
bSBCZXRhIEJpb25pY3MsIE5vdm8gTm9yZGlzaywgU2Vuc2VvbmljcywgYW5kIEZsZXhpb24gVGhl
cmFwZXV0aWNzLCBoYXMgcmVjZWl2ZWQgZ3JhbnQgc3VwcG9ydCBmcm9tIFplYWxhbmQgUGhhcm1h
LCBOb3ZvIE5vcmRpc2ssIGFuZCBCZXRhIEJpb25pY3MsIGFuZCBoYXMgcmVjZWl2ZWQgaW4ta2lu
ZCBzdXBwb3J0IGluIHRoZSBmb3JtIG9mIHRlY2huaWNhbCBzdXBwb3J0IGFuZC9vciBkb25hdGlv
biBvZiBtYXRlcmlhbHMgZnJvbSBaZWFsYW5kIFBoYXJtYSwgQXNjZW5jaWEsIFNlbnNlb25pY3Ms
IEFkb2NpYSwgYW5kIFRhbmRlbSBEaWFiZXRlcy4gRHIuIERhbWlhbm8gaGFzIGlzc3VlZCBwYXRl
bnRzIGFuZCBwZW5kaW5nIHBhdGVudHMgb24gYXNwZWN0cyBvZiB0aGUgYmlvbmljIHBhbmNyZWFz
LCBhbmQgaXMgYW4gZW1wbG95ZWUsIHRoZSBFeGVjdXRpdmUgQ2hhaXIgb2YgdGhlIEJvYXJkIG9m
IERpcmVjdG9ycywgYW5kIHNoYXJlaG9sZGVyIG9mIEJldGEgQmlvbmljcy4gRHIuIEVsLUtoYXRp
YiBoYXMgaXNzdWVkIHBhdGVudHMgYW5kIHBlbmRpbmcgcGF0ZW50cyBvbiBhc3BlY3RzIG9mIHRo
ZSBiaW9uaWMgcGFuY3JlYXMgYW5kIGlzIGFuIGVtcGxveWVlIGFuZCBzaGFyZWhvbGRlciBvZiBC
ZXRhIEJpb25pY3MuIE1zLiBSdWVkeSBoYXMgbm8gcGVyc29uYWwgZmluYW5jaWFsIGRpc2Nsb3N1
cmVzIGJ1dCByZXBvcnRzIHRoYXQgaGVyIGVtcGxveWVyIGhhcyByZWNlaXZlZCBncmFudCBzdXBw
b3J0IGZyb20gQmV0YSBCaW9uaWNzLCBEZXhjb20gYW5kIFRhbmRlbSBEaWFiZXRlcyBDYXJlLiBN
cy4gQmFsbGlybyByZXBvcnRzIHJlY2VpdmluZyBjb25zdWx0aW5nIHBheW1lbnRzIGZyb20gQmV0
YSBCaW9uaWNzLCBOb3ZvIE5vcmRpc2sgYW5kIFplYWxhbmQgUGhhcm1hLiBNcy4gTGkgaGFzIG5v
IHBlcnNvbmFsIGZpbmFuY2lhbCBkaXNjbG9zdXJlcyBidXQgcmVwb3J0cyB0aGF0IGhlciBlbXBs
b3llciBoYXMgcmVjZWl2ZWQgZ3JhbnQgc3VwcG9ydCBmcm9tIEJldGEgQmlvbmljcywgRGV4Y29t
IGFuZCBUYW5kZW0gRGlhYmV0ZXMgQ2FyZS4gRHIuIENhbGhvdW4gaXMgYSBmb3JtZXIgRGV4Y29t
IGVtcGxveWVlIGFuZCBoaXMgY3VycmVudCBlbXBsb3llciBoYXMgcmVjZWl2ZWQgY29uc3VsdGlu
ZyBwYXltZW50cyBvbiBoaXMgYmVoYWxmIGZyb20gdlR2IFRoZXJhcGV1dGljcywgQmV0YSBCaW9u
aWNzLCBEZXhjb20sIGFuZCBEaWFzb21lLjwvY3VzdG9tMT48Y3VzdG9tMj5QTUM5NTI5MzAxPC9j
dXN0b20yPjxlbGVjdHJvbmljLXJlc291cmNlLW51bT4xMC4xMDg5L2RpYS4yMDIyLjAxNjc8L2Vs
ZWN0cm9uaWMtcmVzb3VyY2UtbnVtPjxyZW1vdGUtZGF0YWJhc2UtcHJvdmlkZXI+TkxNPC9yZW1v
dGUtZGF0YWJhc2UtcHJvdmlkZXI+PGxhbmd1YWdlPmVuZzwvbGFuZ3VhZ2U+PC9yZWNvcmQ+PC9D
aXRlPjxDaXRlPjxZZWFyPjIwMjM8L1llYXI+PFJlY051bT41NjI8L1JlY051bT48cmVjb3JkPjxy
ZWMtbnVtYmVyPjU2MjwvcmVjLW51bWJlcj48Zm9yZWlnbi1rZXlzPjxrZXkgYXBwPSJFTiIgZGIt
aWQ9InZ3cnJ0dHd6MTBmZDluZXRkdGp2NXQwbjJyZWE1NTBlc2U1ZSIgdGltZXN0YW1wPSIxNzI2
MTM5MTE2Ij41NjI8L2tleT48L2ZvcmVpZ24ta2V5cz48cmVmLXR5cGUgbmFtZT0iV2ViIFBhZ2Ui
PjEyPC9yZWYtdHlwZT48Y29udHJpYnV0b3JzPjwvY29udHJpYnV0b3JzPjx0aXRsZXM+PHRpdGxl
PlRoZSBJbnN1bGluLU9ubHkgQmlvbmljIFBhbmNyZWFzIFBpdm90YWwgVHJpYWw8L3RpdGxlPjwv
dGl0bGVzPjxkYXRlcz48eWVhcj4yMDIzPC95ZWFyPjwvZGF0ZXM+PHB1Ymxpc2hlcj5KYWViIENl
bnRlciBmb3IgSGVhbHRoIFJlc2VhcmNoPC9wdWJsaXNoZXI+PHVybHM+PHJlbGF0ZWQtdXJscz48
dXJsPmh0dHBzOi8vY2xpbmljYWx0cmlhbHMuZ292L3N0dWR5L05DVDA0MjAwMzEzPC91cmw+PC9y
ZWxhdGVkLXVybHM+PC91cmxzPjwvcmVjb3JkPjwvQ2l0ZT48L0VuZE5vdGU+AG==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ZWNrPC9BdXRob3I+PFllYXI+MjAyMjwvWWVhcj48UmVj
TnVtPjYwNjwvUmVjTnVtPjxEaXNwbGF5VGV4dD4oNjEsIDY3KTwvRGlzcGxheVRleHQ+PHJlY29y
ZD48cmVjLW51bWJlcj42MDY8L3JlYy1udW1iZXI+PGZvcmVpZ24ta2V5cz48a2V5IGFwcD0iRU4i
IGRiLWlkPSJ2d3JydHR3ejEwZmQ5bmV0ZHRqdjV0MG4ycmVhNTUwZXNlNWUiIHRpbWVzdGFtcD0i
MTcyNjEzOTMxMSI+NjA2PC9rZXk+PC9mb3JlaWduLWtleXM+PHJlZi10eXBlIG5hbWU9IkpvdXJu
YWwgQXJ0aWNsZSI+MTc8L3JlZi10eXBlPjxjb250cmlidXRvcnM+PGF1dGhvcnM+PGF1dGhvcj5C
ZWNrLCBSLiBXLjwvYXV0aG9yPjxhdXRob3I+UnVzc2VsbCwgUy4gSi48L2F1dGhvcj48YXV0aG9y
PkRhbWlhbm8sIEUuIFIuPC9hdXRob3I+PGF1dGhvcj5FbC1LaGF0aWIsIEYuIEguPC9hdXRob3I+
PGF1dGhvcj5SdWVkeSwgSy4gSi48L2F1dGhvcj48YXV0aG9yPkJhbGxpcm8sIEMuPC9hdXRob3I+
PGF1dGhvcj5MaSwgWi48L2F1dGhvcj48YXV0aG9yPkNhbGhvdW4sIFAuPC9hdXRob3I+PC9hdXRo
b3JzPjwvY29udHJpYnV0b3JzPjxhdXRoLWFkZHJlc3M+SkFFQiBDZW50ZXIgZm9yIEhlYWx0aCBS
ZXNlYXJjaCwgVGFtcGEsIEZsb3JpZGEsIFVTQS4mI3hEO01hc3NhY2h1c2V0dHMgR2VuZXJhbCBI
b3NwaXRhbCwgQm9zdG9uLCBNYXNzYWNodXNldHRzLCBVU0EuJiN4RDtEZXBhcnRtZW50IG9mIEJp
b21lZGljYWwgRW5naW5lZXJpbmcsIEJvc3RvbiBVbml2ZXJzaXR5LCBCb3N0b24sIE1hc3NhY2h1
c2V0dHMuJiN4RDtCZXRhIEJpb25pY3MsIENvbmNvcmQsIE1hc3NhY2h1c2V0dHMsIFVTQS48L2F1
dGgtYWRkcmVzcz48dGl0bGVzPjx0aXRsZT5BIE11bHRpY2VudGVyIFJhbmRvbWl6ZWQgVHJpYWwg
RXZhbHVhdGluZyBGYXN0LUFjdGluZyBJbnN1bGluIEFzcGFydCBpbiB0aGUgQmlvbmljIFBhbmNy
ZWFzIGluIEFkdWx0cyB3aXRoIFR5cGUgMSBEaWFiZXRlczwvdGl0bGU+PHNlY29uZGFyeS10aXRs
ZT5EaWFiZXRlcyBUZWNobm9sIFRoZXI8L3NlY29uZGFyeS10aXRsZT48L3RpdGxlcz48cGVyaW9k
aWNhbD48ZnVsbC10aXRsZT5EaWFiZXRlcyBUZWNobm9sIFRoZXI8L2Z1bGwtdGl0bGU+PC9wZXJp
b2RpY2FsPjxwYWdlcz42ODEtNjk2PC9wYWdlcz48dm9sdW1lPjI0PC92b2x1bWU+PG51bWJlcj4x
MDwvbnVtYmVyPjxrZXl3b3Jkcz48a2V5d29yZD5BZG9sZXNjZW50PC9rZXl3b3JkPjxrZXl3b3Jk
PkFkdWx0PC9rZXl3b3JkPjxrZXl3b3JkPkFnZWQ8L2tleXdvcmQ+PGtleXdvcmQ+QWdlZCwgODAg
YW5kIG92ZXI8L2tleXdvcmQ+PGtleXdvcmQ+Qmlvbmljczwva2V5d29yZD48a2V5d29yZD5CbG9v
ZCBHbHVjb3NlPC9rZXl3b3JkPjxrZXl3b3JkPkJsb29kIEdsdWNvc2UgU2VsZi1Nb25pdG9yaW5n
PC9rZXl3b3JkPjxrZXl3b3JkPipEaWFiZXRlcyBNZWxsaXR1cywgVHlwZSAxL2RydWcgdGhlcmFw
eTwva2V5d29yZD48a2V5d29yZD5HbHljYXRlZCBIZW1vZ2xvYmluL2FuYWx5c2lzPC9rZXl3b3Jk
PjxrZXl3b3JkPkh1bWFuczwva2V5d29yZD48a2V5d29yZD4qSHlwb2dseWNlbWlhL2NoZW1pY2Fs
bHkgaW5kdWNlZC9wcmV2ZW50aW9uICZhbXA7IGNvbnRyb2w8L2tleXdvcmQ+PGtleXdvcmQ+SHlw
b2dseWNlbWljIEFnZW50cy90aGVyYXBldXRpYyB1c2U8L2tleXdvcmQ+PGtleXdvcmQ+SW5zdWxp
bi90aGVyYXBldXRpYyB1c2U8L2tleXdvcmQ+PGtleXdvcmQ+SW5zdWxpbiBBc3BhcnQvdGhlcmFw
ZXV0aWMgdXNlPC9rZXl3b3JkPjxrZXl3b3JkPkluc3VsaW4gTGlzcHJvPC9rZXl3b3JkPjxrZXl3
b3JkPk1pZGRsZSBBZ2VkPC9rZXl3b3JkPjxrZXl3b3JkPlBhbmNyZWFzPC9rZXl3b3JkPjxrZXl3
b3JkPllvdW5nIEFkdWx0PC9rZXl3b3JkPjxrZXl3b3JkPkFydGlmaWNpYWwgcGFuY3JlYXM8L2tl
eXdvcmQ+PGtleXdvcmQ+QXV0b21hdGVkIGluc3VsaW4gZGVsaXZlcnk8L2tleXdvcmQ+PGtleXdv
cmQ+QmlvbmljIHBhbmNyZWFzPC9rZXl3b3JkPjxrZXl3b3JkPkV2YWx1YXRpb248L2tleXdvcmQ+
PGtleXdvcmQ+RmFzdC1hY3RpbmcgaW5zdWxpbjwva2V5d29yZD48a2V5d29yZD5UeXBlIDEgZGlh
YmV0ZXM8L2tleXdvcmQ+PC9rZXl3b3Jkcz48ZGF0ZXM+PHllYXI+MjAyMjwveWVhcj48cHViLWRh
dGVzPjxkYXRlPk9jdDwvZGF0ZT48L3B1Yi1kYXRlcz48L2RhdGVzPjxpc2JuPjE1MjAtOTE1NiAo
UHJpbnQpJiN4RDsxNTIwLTkxNTY8L2lzYm4+PGFjY2Vzc2lvbi1udW0+MzYxNzMyMzU8L2FjY2Vz
c2lvbi1udW0+PHVybHM+PC91cmxzPjxjdXN0b20xPkRyLiBCZWNrIHJlcG9ydHMgbm8gcGVyc29u
YWwgZmluYW5jaWFsIGRpc2Nsb3N1cmVzIGJ1dCByZXBvcnRzIHRoYXQgaGlzIGluc3RpdHV0aW9u
IGhhcyByZWNlaXZlZCBmdW5kaW5nIG9uIGhpcyBiZWhhbGYgYXMgZm9sbG93czogZ3JhbnQgZnVu
ZGluZyBhbmQgc3R1ZHkgc3VwcGxpZXMgZnJvbSBUYW5kZW0gRGlhYmV0ZXMgQ2FyZSwgQmV0YSBC
aW9uaWNzLCBhbmQgRGV4Y29tOyBzdHVkeSBzdXBwbGllcyBmcm9tIE1lZHRyb25pYywgQXNjZW5j
aWEsIGFuZCBSb2NoZTsgY29uc3VsdGluZyBmZWVzIGFuZCBzdHVkeSBzdXBwbGllcyBmcm9tIEVs
aSBMaWxseSBhbmQgTm92byBOb3JkaXNrOyBhbmQgY29uc3VsdGluZyBmZWVzIGZyb20gSW5zdWxl
dCwgQmlnZm9vdCBCaW9tZWRpY2FsLCB2VHYgVGhlcmFwZXV0aWNzLCBhbmQgRGlhc29tZS4gRHIu
IFJ1c3NlbGwgaGFzIGlzc3VlZCBwYXRlbnRzIGFuZCBwZW5kaW5nIHBhdGVudHMgb24gYXNwZWN0
cyBvZiB0aGUgYmlvbmljIHBhbmNyZWFzIHRoYXQgYXJlIGFzc2lnbmVkIHRvIE1hc3NhY2h1c2V0
dHMgR2VuZXJhbCBIb3NwaXRhbCBhbmQgbGljZW5zZWQgdG8gQmV0YSBCaW9uaWNzLCBoYXMgcmVj
ZWl2ZWQgaG9ub3JhcmlhIGFuZC9vciB0cmF2ZWwgZXhwZW5zZXMgZm9yIGxlY3R1cmVzIGZyb20g
Tm92byBOb3JkaXNrLCBSb2NoZSwgYW5kIEFzY2Vuc2lhLCBzZXJ2ZXMgb24gdGhlIHNjaWVudGlm
aWMgYWR2aXNvcnkgYm9hcmRzIG9mIFVub21lZGljYWwsIHNlcnZlZCBvbiBzY2llbnRpZmljIGFk
dmlzb3J5IGJvYXJkIGFuZCBoYWQgc3RvY2sgaW4gQ29tcGFuaW9uIE1lZGljYWwgdGhhdCB3YXMg
Ym91Z2h0IG91dCBieSBNZWR0cm9uaWMsIGhhcyByZWNlaXZlZCBjb25zdWx0aW5nIGZlZXMgZnJv
bSBCZXRhIEJpb25pY3MsIE5vdm8gTm9yZGlzaywgU2Vuc2VvbmljcywgYW5kIEZsZXhpb24gVGhl
cmFwZXV0aWNzLCBoYXMgcmVjZWl2ZWQgZ3JhbnQgc3VwcG9ydCBmcm9tIFplYWxhbmQgUGhhcm1h
LCBOb3ZvIE5vcmRpc2ssIGFuZCBCZXRhIEJpb25pY3MsIGFuZCBoYXMgcmVjZWl2ZWQgaW4ta2lu
ZCBzdXBwb3J0IGluIHRoZSBmb3JtIG9mIHRlY2huaWNhbCBzdXBwb3J0IGFuZC9vciBkb25hdGlv
biBvZiBtYXRlcmlhbHMgZnJvbSBaZWFsYW5kIFBoYXJtYSwgQXNjZW5jaWEsIFNlbnNlb25pY3Ms
IEFkb2NpYSwgYW5kIFRhbmRlbSBEaWFiZXRlcy4gRHIuIERhbWlhbm8gaGFzIGlzc3VlZCBwYXRl
bnRzIGFuZCBwZW5kaW5nIHBhdGVudHMgb24gYXNwZWN0cyBvZiB0aGUgYmlvbmljIHBhbmNyZWFz
LCBhbmQgaXMgYW4gZW1wbG95ZWUsIHRoZSBFeGVjdXRpdmUgQ2hhaXIgb2YgdGhlIEJvYXJkIG9m
IERpcmVjdG9ycywgYW5kIHNoYXJlaG9sZGVyIG9mIEJldGEgQmlvbmljcy4gRHIuIEVsLUtoYXRp
YiBoYXMgaXNzdWVkIHBhdGVudHMgYW5kIHBlbmRpbmcgcGF0ZW50cyBvbiBhc3BlY3RzIG9mIHRo
ZSBiaW9uaWMgcGFuY3JlYXMgYW5kIGlzIGFuIGVtcGxveWVlIGFuZCBzaGFyZWhvbGRlciBvZiBC
ZXRhIEJpb25pY3MuIE1zLiBSdWVkeSBoYXMgbm8gcGVyc29uYWwgZmluYW5jaWFsIGRpc2Nsb3N1
cmVzIGJ1dCByZXBvcnRzIHRoYXQgaGVyIGVtcGxveWVyIGhhcyByZWNlaXZlZCBncmFudCBzdXBw
b3J0IGZyb20gQmV0YSBCaW9uaWNzLCBEZXhjb20gYW5kIFRhbmRlbSBEaWFiZXRlcyBDYXJlLiBN
cy4gQmFsbGlybyByZXBvcnRzIHJlY2VpdmluZyBjb25zdWx0aW5nIHBheW1lbnRzIGZyb20gQmV0
YSBCaW9uaWNzLCBOb3ZvIE5vcmRpc2sgYW5kIFplYWxhbmQgUGhhcm1hLiBNcy4gTGkgaGFzIG5v
IHBlcnNvbmFsIGZpbmFuY2lhbCBkaXNjbG9zdXJlcyBidXQgcmVwb3J0cyB0aGF0IGhlciBlbXBs
b3llciBoYXMgcmVjZWl2ZWQgZ3JhbnQgc3VwcG9ydCBmcm9tIEJldGEgQmlvbmljcywgRGV4Y29t
IGFuZCBUYW5kZW0gRGlhYmV0ZXMgQ2FyZS4gRHIuIENhbGhvdW4gaXMgYSBmb3JtZXIgRGV4Y29t
IGVtcGxveWVlIGFuZCBoaXMgY3VycmVudCBlbXBsb3llciBoYXMgcmVjZWl2ZWQgY29uc3VsdGlu
ZyBwYXltZW50cyBvbiBoaXMgYmVoYWxmIGZyb20gdlR2IFRoZXJhcGV1dGljcywgQmV0YSBCaW9u
aWNzLCBEZXhjb20sIGFuZCBEaWFzb21lLjwvY3VzdG9tMT48Y3VzdG9tMj5QTUM5NTI5MzAxPC9j
dXN0b20yPjxlbGVjdHJvbmljLXJlc291cmNlLW51bT4xMC4xMDg5L2RpYS4yMDIyLjAxNjc8L2Vs
ZWN0cm9uaWMtcmVzb3VyY2UtbnVtPjxyZW1vdGUtZGF0YWJhc2UtcHJvdmlkZXI+TkxNPC9yZW1v
dGUtZGF0YWJhc2UtcHJvdmlkZXI+PGxhbmd1YWdlPmVuZzwvbGFuZ3VhZ2U+PC9yZWNvcmQ+PC9D
aXRlPjxDaXRlPjxZZWFyPjIwMjM8L1llYXI+PFJlY051bT41NjI8L1JlY051bT48cmVjb3JkPjxy
ZWMtbnVtYmVyPjU2MjwvcmVjLW51bWJlcj48Zm9yZWlnbi1rZXlzPjxrZXkgYXBwPSJFTiIgZGIt
aWQ9InZ3cnJ0dHd6MTBmZDluZXRkdGp2NXQwbjJyZWE1NTBlc2U1ZSIgdGltZXN0YW1wPSIxNzI2
MTM5MTE2Ij41NjI8L2tleT48L2ZvcmVpZ24ta2V5cz48cmVmLXR5cGUgbmFtZT0iV2ViIFBhZ2Ui
PjEyPC9yZWYtdHlwZT48Y29udHJpYnV0b3JzPjwvY29udHJpYnV0b3JzPjx0aXRsZXM+PHRpdGxl
PlRoZSBJbnN1bGluLU9ubHkgQmlvbmljIFBhbmNyZWFzIFBpdm90YWwgVHJpYWw8L3RpdGxlPjwv
dGl0bGVzPjxkYXRlcz48eWVhcj4yMDIzPC95ZWFyPjwvZGF0ZXM+PHB1Ymxpc2hlcj5KYWViIENl
bnRlciBmb3IgSGVhbHRoIFJlc2VhcmNoPC9wdWJsaXNoZXI+PHVybHM+PHJlbGF0ZWQtdXJscz48
dXJsPmh0dHBzOi8vY2xpbmljYWx0cmlhbHMuZ292L3N0dWR5L05DVDA0MjAwMzEzPC91cmw+PC9y
ZWxhdGVkLXVybHM+PC91cmxzPjwvcmVjb3JkPjwvQ2l0ZT48L0VuZE5vdGU+AG==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1, 67)</w:t>
            </w:r>
            <w:r w:rsidRPr="00FF2044">
              <w:rPr>
                <w:rFonts w:cs="Arial"/>
                <w:bCs/>
                <w:sz w:val="16"/>
                <w:szCs w:val="16"/>
              </w:rPr>
              <w:fldChar w:fldCharType="end"/>
            </w:r>
          </w:p>
        </w:tc>
        <w:tc>
          <w:tcPr>
            <w:tcW w:w="1714" w:type="dxa"/>
          </w:tcPr>
          <w:p w14:paraId="78CCB8A8" w14:textId="77777777" w:rsidR="003620A6" w:rsidRDefault="003620A6" w:rsidP="003620A6">
            <w:pPr>
              <w:rPr>
                <w:rFonts w:cs="Arial"/>
                <w:sz w:val="16"/>
                <w:szCs w:val="16"/>
              </w:rPr>
            </w:pPr>
            <w:r w:rsidRPr="00323A5A">
              <w:rPr>
                <w:rFonts w:cs="Arial"/>
                <w:sz w:val="16"/>
                <w:szCs w:val="16"/>
              </w:rPr>
              <w:t xml:space="preserve">The study used the </w:t>
            </w:r>
            <w:proofErr w:type="spellStart"/>
            <w:r w:rsidRPr="00323A5A">
              <w:rPr>
                <w:rFonts w:cs="Arial"/>
                <w:sz w:val="16"/>
                <w:szCs w:val="16"/>
              </w:rPr>
              <w:t>iLet</w:t>
            </w:r>
            <w:proofErr w:type="spellEnd"/>
            <w:r w:rsidRPr="00323A5A">
              <w:rPr>
                <w:rFonts w:cs="Arial"/>
                <w:sz w:val="16"/>
                <w:szCs w:val="16"/>
              </w:rPr>
              <w:t xml:space="preserve"> </w:t>
            </w:r>
            <w:r>
              <w:rPr>
                <w:rFonts w:cs="Arial"/>
                <w:sz w:val="16"/>
                <w:szCs w:val="16"/>
              </w:rPr>
              <w:t>BP</w:t>
            </w:r>
            <w:r w:rsidRPr="00323A5A">
              <w:rPr>
                <w:rFonts w:cs="Arial"/>
                <w:sz w:val="16"/>
                <w:szCs w:val="16"/>
              </w:rPr>
              <w:t xml:space="preserve"> device</w:t>
            </w:r>
            <w:r>
              <w:rPr>
                <w:rFonts w:cs="Arial"/>
                <w:sz w:val="16"/>
                <w:szCs w:val="16"/>
              </w:rPr>
              <w:t xml:space="preserve"> with Dexcom G6 CGM</w:t>
            </w:r>
            <w:r w:rsidRPr="00323A5A">
              <w:rPr>
                <w:rFonts w:cs="Arial"/>
                <w:sz w:val="16"/>
                <w:szCs w:val="16"/>
              </w:rPr>
              <w:t xml:space="preserve"> for insulin infusion in the BP groups. </w:t>
            </w:r>
          </w:p>
          <w:p w14:paraId="60D4FA71" w14:textId="77777777" w:rsidR="003620A6" w:rsidRDefault="003620A6" w:rsidP="003620A6">
            <w:pPr>
              <w:rPr>
                <w:rFonts w:cs="Arial"/>
                <w:sz w:val="16"/>
                <w:szCs w:val="16"/>
              </w:rPr>
            </w:pPr>
          </w:p>
          <w:p w14:paraId="6598B32A" w14:textId="77777777" w:rsidR="003620A6" w:rsidRDefault="003620A6" w:rsidP="003620A6">
            <w:pPr>
              <w:rPr>
                <w:rFonts w:cs="Arial"/>
                <w:sz w:val="16"/>
                <w:szCs w:val="16"/>
              </w:rPr>
            </w:pPr>
            <w:r>
              <w:rPr>
                <w:rFonts w:cs="Arial"/>
                <w:sz w:val="16"/>
                <w:szCs w:val="16"/>
              </w:rPr>
              <w:t>The</w:t>
            </w:r>
            <w:r w:rsidRPr="00323A5A">
              <w:rPr>
                <w:rFonts w:cs="Arial"/>
                <w:sz w:val="16"/>
                <w:szCs w:val="16"/>
              </w:rPr>
              <w:t xml:space="preserve"> </w:t>
            </w:r>
            <w:proofErr w:type="spellStart"/>
            <w:r w:rsidRPr="00323A5A">
              <w:rPr>
                <w:rFonts w:cs="Arial"/>
                <w:sz w:val="16"/>
                <w:szCs w:val="16"/>
              </w:rPr>
              <w:t>iLet</w:t>
            </w:r>
            <w:proofErr w:type="spellEnd"/>
            <w:r w:rsidRPr="00323A5A">
              <w:rPr>
                <w:rFonts w:cs="Arial"/>
                <w:sz w:val="16"/>
                <w:szCs w:val="16"/>
              </w:rPr>
              <w:t xml:space="preserve"> pumps </w:t>
            </w:r>
            <w:r>
              <w:rPr>
                <w:rFonts w:cs="Arial"/>
                <w:sz w:val="16"/>
                <w:szCs w:val="16"/>
              </w:rPr>
              <w:t>delivered either</w:t>
            </w:r>
            <w:r w:rsidRPr="00323A5A">
              <w:rPr>
                <w:rFonts w:cs="Arial"/>
                <w:sz w:val="16"/>
                <w:szCs w:val="16"/>
              </w:rPr>
              <w:t xml:space="preserve"> fast-acting insulin </w:t>
            </w:r>
            <w:proofErr w:type="spellStart"/>
            <w:r w:rsidRPr="00323A5A">
              <w:rPr>
                <w:rFonts w:cs="Arial"/>
                <w:sz w:val="16"/>
                <w:szCs w:val="16"/>
              </w:rPr>
              <w:t>aspart</w:t>
            </w:r>
            <w:proofErr w:type="spellEnd"/>
            <w:r>
              <w:rPr>
                <w:rFonts w:cs="Arial"/>
                <w:sz w:val="16"/>
                <w:szCs w:val="16"/>
              </w:rPr>
              <w:t xml:space="preserve"> (BP-F group)</w:t>
            </w:r>
            <w:r w:rsidRPr="00323A5A">
              <w:rPr>
                <w:rFonts w:cs="Arial"/>
                <w:sz w:val="16"/>
                <w:szCs w:val="16"/>
              </w:rPr>
              <w:t xml:space="preserve"> or a choice of insulin </w:t>
            </w:r>
            <w:proofErr w:type="spellStart"/>
            <w:r w:rsidRPr="00323A5A">
              <w:rPr>
                <w:rFonts w:cs="Arial"/>
                <w:sz w:val="16"/>
                <w:szCs w:val="16"/>
              </w:rPr>
              <w:t>aspart</w:t>
            </w:r>
            <w:proofErr w:type="spellEnd"/>
            <w:r w:rsidRPr="00323A5A">
              <w:rPr>
                <w:rFonts w:cs="Arial"/>
                <w:sz w:val="16"/>
                <w:szCs w:val="16"/>
              </w:rPr>
              <w:t xml:space="preserve"> or lispro</w:t>
            </w:r>
            <w:r>
              <w:rPr>
                <w:rFonts w:cs="Arial"/>
                <w:sz w:val="16"/>
                <w:szCs w:val="16"/>
              </w:rPr>
              <w:t xml:space="preserve"> (BP-A/L group)</w:t>
            </w:r>
            <w:r w:rsidRPr="00323A5A">
              <w:rPr>
                <w:rFonts w:cs="Arial"/>
                <w:sz w:val="16"/>
                <w:szCs w:val="16"/>
              </w:rPr>
              <w:t xml:space="preserve"> to regulate blood glucose autonomously.</w:t>
            </w:r>
          </w:p>
          <w:p w14:paraId="2E1E449A" w14:textId="77777777" w:rsidR="003620A6" w:rsidRDefault="003620A6" w:rsidP="003620A6">
            <w:pPr>
              <w:rPr>
                <w:rFonts w:cs="Arial"/>
                <w:sz w:val="16"/>
                <w:szCs w:val="16"/>
              </w:rPr>
            </w:pPr>
          </w:p>
          <w:p w14:paraId="5A3A8277" w14:textId="77777777" w:rsidR="003620A6" w:rsidRDefault="003620A6" w:rsidP="003620A6">
            <w:pPr>
              <w:rPr>
                <w:rFonts w:cs="Arial"/>
                <w:sz w:val="16"/>
                <w:szCs w:val="16"/>
              </w:rPr>
            </w:pPr>
            <w:r>
              <w:rPr>
                <w:rFonts w:cs="Arial"/>
                <w:sz w:val="16"/>
                <w:szCs w:val="16"/>
              </w:rPr>
              <w:t>The standard care (SC) group continued using their own personal insulin and insulin delivery method.</w:t>
            </w:r>
          </w:p>
          <w:p w14:paraId="11ABE3C1" w14:textId="77777777" w:rsidR="003620A6" w:rsidRDefault="003620A6" w:rsidP="003620A6">
            <w:pPr>
              <w:rPr>
                <w:rFonts w:cs="Arial"/>
                <w:sz w:val="16"/>
                <w:szCs w:val="16"/>
              </w:rPr>
            </w:pPr>
          </w:p>
          <w:p w14:paraId="50E02198" w14:textId="77777777" w:rsidR="003620A6" w:rsidRPr="00562216" w:rsidRDefault="003620A6" w:rsidP="003620A6">
            <w:pPr>
              <w:rPr>
                <w:rFonts w:cs="Arial"/>
                <w:sz w:val="16"/>
                <w:szCs w:val="16"/>
              </w:rPr>
            </w:pPr>
          </w:p>
        </w:tc>
        <w:tc>
          <w:tcPr>
            <w:tcW w:w="2134" w:type="dxa"/>
          </w:tcPr>
          <w:p w14:paraId="4175A34E" w14:textId="0A4D1266" w:rsidR="003620A6" w:rsidRDefault="003620A6" w:rsidP="003620A6">
            <w:pPr>
              <w:rPr>
                <w:rFonts w:cs="Arial"/>
                <w:sz w:val="16"/>
                <w:szCs w:val="16"/>
              </w:rPr>
            </w:pPr>
            <w:r>
              <w:rPr>
                <w:rFonts w:cs="Arial"/>
                <w:sz w:val="16"/>
                <w:szCs w:val="16"/>
              </w:rPr>
              <w:t>T</w:t>
            </w:r>
            <w:r w:rsidRPr="0099534E">
              <w:rPr>
                <w:rFonts w:cs="Arial"/>
                <w:sz w:val="16"/>
                <w:szCs w:val="16"/>
              </w:rPr>
              <w:t xml:space="preserve">o evaluate the efficacy and safety of a fully automated, insulin-only BP using fast-acting insulin </w:t>
            </w:r>
            <w:proofErr w:type="spellStart"/>
            <w:r w:rsidRPr="0099534E">
              <w:rPr>
                <w:rFonts w:cs="Arial"/>
                <w:sz w:val="16"/>
                <w:szCs w:val="16"/>
              </w:rPr>
              <w:t>aspart</w:t>
            </w:r>
            <w:proofErr w:type="spellEnd"/>
            <w:r w:rsidRPr="0099534E">
              <w:rPr>
                <w:rFonts w:cs="Arial"/>
                <w:sz w:val="16"/>
                <w:szCs w:val="16"/>
              </w:rPr>
              <w:t xml:space="preserve"> in adults with T1D, comparing it to standard subcutaneous insulin delivery methods and a BP variant using either insulin </w:t>
            </w:r>
            <w:proofErr w:type="spellStart"/>
            <w:r w:rsidRPr="0099534E">
              <w:rPr>
                <w:rFonts w:cs="Arial"/>
                <w:sz w:val="16"/>
                <w:szCs w:val="16"/>
              </w:rPr>
              <w:t>aspart</w:t>
            </w:r>
            <w:proofErr w:type="spellEnd"/>
            <w:r w:rsidRPr="0099534E">
              <w:rPr>
                <w:rFonts w:cs="Arial"/>
                <w:sz w:val="16"/>
                <w:szCs w:val="16"/>
              </w:rPr>
              <w:t xml:space="preserve"> or lispro.</w:t>
            </w:r>
          </w:p>
        </w:tc>
        <w:tc>
          <w:tcPr>
            <w:tcW w:w="1603" w:type="dxa"/>
          </w:tcPr>
          <w:p w14:paraId="49C777C5" w14:textId="77777777" w:rsidR="003620A6" w:rsidRDefault="003620A6" w:rsidP="003620A6">
            <w:pPr>
              <w:rPr>
                <w:rFonts w:cs="Arial"/>
                <w:sz w:val="16"/>
                <w:szCs w:val="16"/>
              </w:rPr>
            </w:pPr>
            <w:r>
              <w:rPr>
                <w:rFonts w:cs="Arial"/>
                <w:sz w:val="16"/>
                <w:szCs w:val="16"/>
              </w:rPr>
              <w:t>M</w:t>
            </w:r>
            <w:r w:rsidRPr="0099534E">
              <w:rPr>
                <w:rFonts w:cs="Arial"/>
                <w:sz w:val="16"/>
                <w:szCs w:val="16"/>
              </w:rPr>
              <w:t>ulticenter, parallel-group</w:t>
            </w:r>
            <w:r>
              <w:rPr>
                <w:rFonts w:cs="Arial"/>
                <w:sz w:val="16"/>
                <w:szCs w:val="16"/>
              </w:rPr>
              <w:t xml:space="preserve"> RCT.</w:t>
            </w:r>
          </w:p>
          <w:p w14:paraId="044A9A8F" w14:textId="77777777" w:rsidR="003620A6" w:rsidRDefault="003620A6" w:rsidP="003620A6">
            <w:pPr>
              <w:rPr>
                <w:rFonts w:cs="Arial"/>
                <w:sz w:val="16"/>
                <w:szCs w:val="16"/>
              </w:rPr>
            </w:pPr>
          </w:p>
          <w:p w14:paraId="3D181932" w14:textId="77777777" w:rsidR="003620A6" w:rsidRDefault="003620A6" w:rsidP="003620A6">
            <w:pPr>
              <w:rPr>
                <w:rFonts w:cs="Arial"/>
                <w:sz w:val="16"/>
                <w:szCs w:val="16"/>
              </w:rPr>
            </w:pPr>
            <w:r>
              <w:rPr>
                <w:rFonts w:cs="Arial"/>
                <w:sz w:val="16"/>
                <w:szCs w:val="16"/>
              </w:rPr>
              <w:t>The study included 275 a</w:t>
            </w:r>
            <w:r w:rsidRPr="00323A5A">
              <w:rPr>
                <w:rFonts w:cs="Arial"/>
                <w:sz w:val="16"/>
                <w:szCs w:val="16"/>
              </w:rPr>
              <w:t>dults with T1D who had been using insulin for at least one year, through MDI or pump therapy</w:t>
            </w:r>
            <w:r>
              <w:rPr>
                <w:rFonts w:cs="Arial"/>
                <w:sz w:val="16"/>
                <w:szCs w:val="16"/>
              </w:rPr>
              <w:t>.</w:t>
            </w:r>
          </w:p>
          <w:p w14:paraId="608B644F" w14:textId="77777777" w:rsidR="003620A6" w:rsidRDefault="003620A6" w:rsidP="003620A6">
            <w:pPr>
              <w:rPr>
                <w:rFonts w:cs="Arial"/>
                <w:sz w:val="16"/>
                <w:szCs w:val="16"/>
              </w:rPr>
            </w:pPr>
          </w:p>
          <w:p w14:paraId="5E942009" w14:textId="77777777" w:rsidR="003620A6" w:rsidRDefault="003620A6" w:rsidP="003620A6">
            <w:pPr>
              <w:rPr>
                <w:rFonts w:cs="Arial"/>
                <w:sz w:val="16"/>
                <w:szCs w:val="16"/>
              </w:rPr>
            </w:pPr>
            <w:r w:rsidRPr="00323A5A">
              <w:rPr>
                <w:rFonts w:cs="Arial"/>
                <w:sz w:val="16"/>
                <w:szCs w:val="16"/>
              </w:rPr>
              <w:t xml:space="preserve">Patients were randomized into three groups: (1) BP with fast-acting insulin </w:t>
            </w:r>
            <w:proofErr w:type="spellStart"/>
            <w:r w:rsidRPr="00323A5A">
              <w:rPr>
                <w:rFonts w:cs="Arial"/>
                <w:sz w:val="16"/>
                <w:szCs w:val="16"/>
              </w:rPr>
              <w:t>aspart</w:t>
            </w:r>
            <w:proofErr w:type="spellEnd"/>
            <w:r w:rsidRPr="00323A5A">
              <w:rPr>
                <w:rFonts w:cs="Arial"/>
                <w:sz w:val="16"/>
                <w:szCs w:val="16"/>
              </w:rPr>
              <w:t xml:space="preserve"> (BP-F), (2) BP with insulin </w:t>
            </w:r>
            <w:proofErr w:type="spellStart"/>
            <w:r w:rsidRPr="00323A5A">
              <w:rPr>
                <w:rFonts w:cs="Arial"/>
                <w:sz w:val="16"/>
                <w:szCs w:val="16"/>
              </w:rPr>
              <w:t>aspart</w:t>
            </w:r>
            <w:proofErr w:type="spellEnd"/>
            <w:r w:rsidRPr="00323A5A">
              <w:rPr>
                <w:rFonts w:cs="Arial"/>
                <w:sz w:val="16"/>
                <w:szCs w:val="16"/>
              </w:rPr>
              <w:t xml:space="preserve"> or insulin lispro (BP-A/L), and (3) standard care (SC) group.</w:t>
            </w:r>
            <w:r>
              <w:rPr>
                <w:rFonts w:cs="Arial"/>
                <w:sz w:val="16"/>
                <w:szCs w:val="16"/>
              </w:rPr>
              <w:t xml:space="preserve"> </w:t>
            </w:r>
          </w:p>
          <w:p w14:paraId="739DE457" w14:textId="77777777" w:rsidR="003620A6" w:rsidRDefault="003620A6" w:rsidP="003620A6">
            <w:pPr>
              <w:rPr>
                <w:rFonts w:cs="Arial"/>
                <w:sz w:val="16"/>
                <w:szCs w:val="16"/>
              </w:rPr>
            </w:pPr>
          </w:p>
          <w:p w14:paraId="0B4DCD1A" w14:textId="77777777" w:rsidR="003620A6" w:rsidRDefault="003620A6" w:rsidP="003620A6">
            <w:pPr>
              <w:rPr>
                <w:rFonts w:cs="Arial"/>
                <w:sz w:val="16"/>
                <w:szCs w:val="16"/>
              </w:rPr>
            </w:pPr>
            <w:r>
              <w:rPr>
                <w:rFonts w:cs="Arial"/>
                <w:sz w:val="16"/>
                <w:szCs w:val="16"/>
              </w:rPr>
              <w:t>P</w:t>
            </w:r>
            <w:r w:rsidRPr="00323A5A">
              <w:rPr>
                <w:rFonts w:cs="Arial"/>
                <w:sz w:val="16"/>
                <w:szCs w:val="16"/>
              </w:rPr>
              <w:t>erformance and safety comparisons were conducted between the BP groups and the SC group.</w:t>
            </w:r>
          </w:p>
          <w:p w14:paraId="42C21CB6" w14:textId="77777777" w:rsidR="003620A6" w:rsidRDefault="003620A6" w:rsidP="003620A6">
            <w:pPr>
              <w:rPr>
                <w:rFonts w:cs="Arial"/>
                <w:sz w:val="16"/>
                <w:szCs w:val="16"/>
              </w:rPr>
            </w:pPr>
          </w:p>
          <w:p w14:paraId="5906AE11" w14:textId="2BD449C9" w:rsidR="003620A6" w:rsidRDefault="003620A6" w:rsidP="003620A6">
            <w:pPr>
              <w:rPr>
                <w:rFonts w:cs="Arial"/>
                <w:sz w:val="16"/>
                <w:szCs w:val="16"/>
              </w:rPr>
            </w:pPr>
            <w:r w:rsidRPr="00323A5A">
              <w:rPr>
                <w:rFonts w:cs="Arial"/>
                <w:sz w:val="16"/>
                <w:szCs w:val="16"/>
              </w:rPr>
              <w:t>Participants were followed for a period of 13 weeks</w:t>
            </w:r>
            <w:r>
              <w:rPr>
                <w:rFonts w:cs="Arial"/>
                <w:sz w:val="16"/>
                <w:szCs w:val="16"/>
              </w:rPr>
              <w:t>.</w:t>
            </w:r>
          </w:p>
        </w:tc>
        <w:tc>
          <w:tcPr>
            <w:tcW w:w="1536" w:type="dxa"/>
          </w:tcPr>
          <w:p w14:paraId="0A1F6B6E" w14:textId="77777777" w:rsidR="003620A6" w:rsidRDefault="003620A6" w:rsidP="003620A6">
            <w:pPr>
              <w:pStyle w:val="ListParagraph"/>
              <w:numPr>
                <w:ilvl w:val="0"/>
                <w:numId w:val="20"/>
              </w:numPr>
              <w:ind w:left="145" w:hanging="145"/>
              <w:jc w:val="left"/>
              <w:rPr>
                <w:rFonts w:cs="Arial"/>
                <w:sz w:val="16"/>
                <w:szCs w:val="16"/>
              </w:rPr>
            </w:pPr>
            <w:r>
              <w:rPr>
                <w:rFonts w:cs="Arial"/>
                <w:sz w:val="16"/>
                <w:szCs w:val="16"/>
              </w:rPr>
              <w:t>HbA1c levels</w:t>
            </w:r>
          </w:p>
          <w:p w14:paraId="72691268" w14:textId="77777777" w:rsidR="003620A6" w:rsidRDefault="003620A6" w:rsidP="003620A6">
            <w:pPr>
              <w:pStyle w:val="ListParagraph"/>
              <w:numPr>
                <w:ilvl w:val="0"/>
                <w:numId w:val="20"/>
              </w:numPr>
              <w:ind w:left="145" w:hanging="145"/>
              <w:jc w:val="left"/>
              <w:rPr>
                <w:rFonts w:cs="Arial"/>
                <w:sz w:val="16"/>
                <w:szCs w:val="16"/>
              </w:rPr>
            </w:pPr>
            <w:r w:rsidRPr="00C2061D">
              <w:rPr>
                <w:rFonts w:cs="Arial"/>
                <w:sz w:val="16"/>
                <w:szCs w:val="16"/>
              </w:rPr>
              <w:t xml:space="preserve">%TiR </w:t>
            </w:r>
            <w:r>
              <w:rPr>
                <w:rFonts w:cs="Arial"/>
                <w:sz w:val="16"/>
                <w:szCs w:val="16"/>
              </w:rPr>
              <w:t>(</w:t>
            </w:r>
            <w:r w:rsidRPr="00C2061D">
              <w:rPr>
                <w:rFonts w:cs="Arial"/>
                <w:sz w:val="16"/>
                <w:szCs w:val="16"/>
              </w:rPr>
              <w:t>70–180 mg/dL)</w:t>
            </w:r>
          </w:p>
          <w:p w14:paraId="43F40981" w14:textId="77777777" w:rsidR="003620A6" w:rsidRDefault="003620A6" w:rsidP="003620A6">
            <w:pPr>
              <w:pStyle w:val="ListParagraph"/>
              <w:numPr>
                <w:ilvl w:val="0"/>
                <w:numId w:val="20"/>
              </w:numPr>
              <w:ind w:left="145" w:hanging="145"/>
              <w:jc w:val="left"/>
              <w:rPr>
                <w:rFonts w:cs="Arial"/>
                <w:sz w:val="16"/>
                <w:szCs w:val="16"/>
              </w:rPr>
            </w:pPr>
            <w:r>
              <w:rPr>
                <w:rFonts w:cs="Arial"/>
                <w:sz w:val="16"/>
                <w:szCs w:val="16"/>
              </w:rPr>
              <w:t>%TBR (&lt;70 and &lt;54 mg/dL)</w:t>
            </w:r>
          </w:p>
          <w:p w14:paraId="041D7F18" w14:textId="77777777" w:rsidR="003620A6" w:rsidRDefault="003620A6" w:rsidP="003620A6">
            <w:pPr>
              <w:pStyle w:val="ListParagraph"/>
              <w:numPr>
                <w:ilvl w:val="0"/>
                <w:numId w:val="20"/>
              </w:numPr>
              <w:ind w:left="145" w:hanging="145"/>
              <w:jc w:val="left"/>
              <w:rPr>
                <w:rFonts w:cs="Arial"/>
                <w:sz w:val="16"/>
                <w:szCs w:val="16"/>
              </w:rPr>
            </w:pPr>
            <w:r>
              <w:rPr>
                <w:rFonts w:cs="Arial"/>
                <w:sz w:val="16"/>
                <w:szCs w:val="16"/>
              </w:rPr>
              <w:t>%TAR: (&gt;180 and &gt;250 mg/dL)</w:t>
            </w:r>
          </w:p>
          <w:p w14:paraId="7AA17E67" w14:textId="77777777" w:rsidR="003620A6" w:rsidRDefault="003620A6" w:rsidP="003620A6">
            <w:pPr>
              <w:pStyle w:val="ListParagraph"/>
              <w:numPr>
                <w:ilvl w:val="0"/>
                <w:numId w:val="20"/>
              </w:numPr>
              <w:ind w:left="145" w:hanging="145"/>
              <w:jc w:val="left"/>
              <w:rPr>
                <w:rFonts w:cs="Arial"/>
                <w:sz w:val="16"/>
                <w:szCs w:val="16"/>
              </w:rPr>
            </w:pPr>
            <w:r>
              <w:rPr>
                <w:rFonts w:cs="Arial"/>
                <w:sz w:val="16"/>
                <w:szCs w:val="16"/>
              </w:rPr>
              <w:t>Mean glucose levels</w:t>
            </w:r>
          </w:p>
          <w:p w14:paraId="7050ADFF" w14:textId="2156176D" w:rsidR="003620A6" w:rsidRPr="003620A6" w:rsidRDefault="003620A6" w:rsidP="003620A6">
            <w:pPr>
              <w:pStyle w:val="ListParagraph"/>
              <w:numPr>
                <w:ilvl w:val="0"/>
                <w:numId w:val="20"/>
              </w:numPr>
              <w:ind w:left="145" w:hanging="145"/>
              <w:jc w:val="left"/>
              <w:rPr>
                <w:rFonts w:cs="Arial"/>
                <w:sz w:val="16"/>
                <w:szCs w:val="16"/>
              </w:rPr>
            </w:pPr>
            <w:r>
              <w:rPr>
                <w:rFonts w:cs="Arial"/>
                <w:sz w:val="16"/>
                <w:szCs w:val="16"/>
              </w:rPr>
              <w:t>AEs</w:t>
            </w:r>
          </w:p>
        </w:tc>
        <w:tc>
          <w:tcPr>
            <w:tcW w:w="2187" w:type="dxa"/>
          </w:tcPr>
          <w:p w14:paraId="2FD0BD03" w14:textId="77777777" w:rsidR="003620A6" w:rsidRDefault="003620A6" w:rsidP="003620A6">
            <w:pPr>
              <w:rPr>
                <w:rFonts w:cs="Arial"/>
                <w:sz w:val="16"/>
                <w:szCs w:val="16"/>
              </w:rPr>
            </w:pPr>
            <w:r w:rsidRPr="00A03EB7">
              <w:rPr>
                <w:rFonts w:cs="Arial"/>
                <w:sz w:val="16"/>
                <w:szCs w:val="16"/>
              </w:rPr>
              <w:t xml:space="preserve">The BP-F group showed a greater reduction in HbA1c (from 7.8% to 7.1%) compared to the SC group (from 7.6% to 7.5%), with an adjusted difference of -0.5% (p &lt; 0.001). </w:t>
            </w:r>
          </w:p>
          <w:p w14:paraId="75EFF09B" w14:textId="77777777" w:rsidR="003620A6" w:rsidRDefault="003620A6" w:rsidP="003620A6">
            <w:pPr>
              <w:rPr>
                <w:rFonts w:cs="Arial"/>
                <w:sz w:val="16"/>
                <w:szCs w:val="16"/>
              </w:rPr>
            </w:pPr>
          </w:p>
          <w:p w14:paraId="10EE6651" w14:textId="77777777" w:rsidR="003620A6" w:rsidRDefault="003620A6" w:rsidP="003620A6">
            <w:pPr>
              <w:rPr>
                <w:rFonts w:cs="Arial"/>
                <w:sz w:val="16"/>
                <w:szCs w:val="16"/>
              </w:rPr>
            </w:pPr>
            <w:r>
              <w:rPr>
                <w:rFonts w:cs="Arial"/>
                <w:sz w:val="16"/>
                <w:szCs w:val="16"/>
              </w:rPr>
              <w:t>%</w:t>
            </w:r>
            <w:r w:rsidRPr="00A03EB7">
              <w:rPr>
                <w:rFonts w:cs="Arial"/>
                <w:sz w:val="16"/>
                <w:szCs w:val="16"/>
              </w:rPr>
              <w:t>TIR increased</w:t>
            </w:r>
            <w:r>
              <w:rPr>
                <w:rFonts w:cs="Arial"/>
                <w:sz w:val="16"/>
                <w:szCs w:val="16"/>
              </w:rPr>
              <w:t xml:space="preserve"> from 54% to 71% in the BP-F group, which was significantly more than for SC (53% to 58%; p &lt; 0.001) and BP-A/L (56% to 69%; p = 0.005)</w:t>
            </w:r>
            <w:r w:rsidRPr="00A03EB7">
              <w:rPr>
                <w:rFonts w:cs="Arial"/>
                <w:sz w:val="16"/>
                <w:szCs w:val="16"/>
              </w:rPr>
              <w:t>.</w:t>
            </w:r>
          </w:p>
          <w:p w14:paraId="24D7FC95" w14:textId="77777777" w:rsidR="003620A6" w:rsidRDefault="003620A6" w:rsidP="003620A6">
            <w:pPr>
              <w:rPr>
                <w:rFonts w:cs="Arial"/>
                <w:sz w:val="16"/>
                <w:szCs w:val="16"/>
              </w:rPr>
            </w:pPr>
          </w:p>
          <w:p w14:paraId="0D019ABA" w14:textId="77777777" w:rsidR="003620A6" w:rsidRDefault="003620A6" w:rsidP="003620A6">
            <w:pPr>
              <w:rPr>
                <w:rFonts w:cs="Arial"/>
                <w:sz w:val="16"/>
                <w:szCs w:val="16"/>
              </w:rPr>
            </w:pPr>
            <w:r w:rsidRPr="00A03EB7">
              <w:rPr>
                <w:rFonts w:cs="Arial"/>
                <w:sz w:val="16"/>
                <w:szCs w:val="16"/>
              </w:rPr>
              <w:t>Notably, performance benefits were more prominent during nighttime, with consistent glucose control across participants regardless of baseline glucose levels.</w:t>
            </w:r>
          </w:p>
          <w:p w14:paraId="119986B3" w14:textId="77777777" w:rsidR="003620A6" w:rsidRDefault="003620A6" w:rsidP="003620A6">
            <w:pPr>
              <w:rPr>
                <w:rFonts w:cs="Arial"/>
                <w:sz w:val="16"/>
                <w:szCs w:val="16"/>
              </w:rPr>
            </w:pPr>
          </w:p>
          <w:p w14:paraId="49D12C30" w14:textId="77777777" w:rsidR="003620A6" w:rsidRDefault="003620A6" w:rsidP="003620A6">
            <w:pPr>
              <w:rPr>
                <w:rFonts w:cs="Arial"/>
                <w:sz w:val="16"/>
                <w:szCs w:val="16"/>
              </w:rPr>
            </w:pPr>
            <w:r>
              <w:rPr>
                <w:rFonts w:cs="Arial"/>
                <w:sz w:val="16"/>
                <w:szCs w:val="16"/>
              </w:rPr>
              <w:t>%TBR&lt;70 increased from 1.3% to 1.7%</w:t>
            </w:r>
            <w:r w:rsidRPr="00A03EB7">
              <w:rPr>
                <w:rFonts w:cs="Arial"/>
                <w:sz w:val="16"/>
                <w:szCs w:val="16"/>
              </w:rPr>
              <w:t xml:space="preserve"> </w:t>
            </w:r>
            <w:r>
              <w:rPr>
                <w:rFonts w:cs="Arial"/>
                <w:sz w:val="16"/>
                <w:szCs w:val="16"/>
              </w:rPr>
              <w:t>in the BP-F group, which was similar for SC (1.3% to 1.5%) and BP-A/L (1.7% to 1.9%). %TBR&lt;54 also increased to a similar degree for all groups.</w:t>
            </w:r>
          </w:p>
          <w:p w14:paraId="7898F8E3" w14:textId="77777777" w:rsidR="003620A6" w:rsidRDefault="003620A6" w:rsidP="003620A6">
            <w:pPr>
              <w:rPr>
                <w:rFonts w:cs="Arial"/>
                <w:sz w:val="16"/>
                <w:szCs w:val="16"/>
              </w:rPr>
            </w:pPr>
          </w:p>
          <w:p w14:paraId="622FF816" w14:textId="1F91194C" w:rsidR="003620A6" w:rsidRPr="0030256E" w:rsidRDefault="003620A6" w:rsidP="003620A6">
            <w:pPr>
              <w:rPr>
                <w:rFonts w:cs="Arial"/>
                <w:sz w:val="16"/>
                <w:szCs w:val="16"/>
              </w:rPr>
            </w:pPr>
            <w:r w:rsidRPr="004564ED">
              <w:rPr>
                <w:rFonts w:cs="Arial"/>
                <w:sz w:val="16"/>
                <w:szCs w:val="16"/>
              </w:rPr>
              <w:t>Some participants experienced interruptions in insulin dosing due to technical issues, such as empty insulin cartridges, battery depletion, infusion set occlusions, and insulin delivery pauses (e.g., for exercise).</w:t>
            </w:r>
          </w:p>
        </w:tc>
        <w:tc>
          <w:tcPr>
            <w:tcW w:w="0" w:type="auto"/>
          </w:tcPr>
          <w:p w14:paraId="1C8443C4" w14:textId="77777777" w:rsidR="003620A6" w:rsidRDefault="003620A6" w:rsidP="003620A6">
            <w:pPr>
              <w:rPr>
                <w:rFonts w:cs="Arial"/>
                <w:sz w:val="16"/>
                <w:szCs w:val="16"/>
              </w:rPr>
            </w:pPr>
            <w:r>
              <w:rPr>
                <w:rFonts w:cs="Arial"/>
                <w:sz w:val="16"/>
                <w:szCs w:val="16"/>
              </w:rPr>
              <w:t>AEs</w:t>
            </w:r>
            <w:r w:rsidRPr="00DD3D3D">
              <w:rPr>
                <w:rFonts w:cs="Arial"/>
                <w:sz w:val="16"/>
                <w:szCs w:val="16"/>
              </w:rPr>
              <w:t xml:space="preserve"> included severe hypoglycemia events, with </w:t>
            </w:r>
            <w:r>
              <w:rPr>
                <w:rFonts w:cs="Arial"/>
                <w:sz w:val="16"/>
                <w:szCs w:val="16"/>
              </w:rPr>
              <w:t>3</w:t>
            </w:r>
            <w:r w:rsidRPr="00DD3D3D">
              <w:rPr>
                <w:rFonts w:cs="Arial"/>
                <w:sz w:val="16"/>
                <w:szCs w:val="16"/>
              </w:rPr>
              <w:t xml:space="preserve"> occurrences in the BP-F group, </w:t>
            </w:r>
            <w:r>
              <w:rPr>
                <w:rFonts w:cs="Arial"/>
                <w:sz w:val="16"/>
                <w:szCs w:val="16"/>
              </w:rPr>
              <w:t>2</w:t>
            </w:r>
            <w:r w:rsidRPr="00DD3D3D">
              <w:rPr>
                <w:rFonts w:cs="Arial"/>
                <w:sz w:val="16"/>
                <w:szCs w:val="16"/>
              </w:rPr>
              <w:t xml:space="preserve"> in the SC group, and </w:t>
            </w:r>
            <w:r>
              <w:rPr>
                <w:rFonts w:cs="Arial"/>
                <w:sz w:val="16"/>
                <w:szCs w:val="16"/>
              </w:rPr>
              <w:t>7</w:t>
            </w:r>
            <w:r w:rsidRPr="00DD3D3D">
              <w:rPr>
                <w:rFonts w:cs="Arial"/>
                <w:sz w:val="16"/>
                <w:szCs w:val="16"/>
              </w:rPr>
              <w:t xml:space="preserve"> in the BP-A/L group. </w:t>
            </w:r>
            <w:r w:rsidRPr="009739DA">
              <w:rPr>
                <w:rFonts w:cs="Arial"/>
                <w:sz w:val="16"/>
                <w:szCs w:val="16"/>
              </w:rPr>
              <w:t xml:space="preserve"> </w:t>
            </w:r>
          </w:p>
          <w:p w14:paraId="192870CD" w14:textId="77777777" w:rsidR="003620A6" w:rsidRDefault="003620A6" w:rsidP="003620A6">
            <w:pPr>
              <w:rPr>
                <w:rFonts w:cs="Arial"/>
                <w:sz w:val="16"/>
                <w:szCs w:val="16"/>
              </w:rPr>
            </w:pPr>
          </w:p>
          <w:p w14:paraId="3F7C1D99" w14:textId="77777777" w:rsidR="003620A6" w:rsidRDefault="003620A6" w:rsidP="003620A6">
            <w:pPr>
              <w:rPr>
                <w:rFonts w:cs="Arial"/>
                <w:sz w:val="16"/>
                <w:szCs w:val="16"/>
              </w:rPr>
            </w:pPr>
            <w:r>
              <w:rPr>
                <w:rFonts w:cs="Arial"/>
                <w:sz w:val="16"/>
                <w:szCs w:val="16"/>
              </w:rPr>
              <w:t xml:space="preserve">In addition, there were 52 </w:t>
            </w:r>
            <w:r w:rsidRPr="009739DA">
              <w:rPr>
                <w:rFonts w:cs="Arial"/>
                <w:sz w:val="16"/>
                <w:szCs w:val="16"/>
              </w:rPr>
              <w:t xml:space="preserve"> hyp</w:t>
            </w:r>
            <w:r>
              <w:rPr>
                <w:rFonts w:cs="Arial"/>
                <w:sz w:val="16"/>
                <w:szCs w:val="16"/>
              </w:rPr>
              <w:t>er</w:t>
            </w:r>
            <w:r w:rsidRPr="009739DA">
              <w:rPr>
                <w:rFonts w:cs="Arial"/>
                <w:sz w:val="16"/>
                <w:szCs w:val="16"/>
              </w:rPr>
              <w:t>glycemia events</w:t>
            </w:r>
            <w:r>
              <w:rPr>
                <w:rFonts w:cs="Arial"/>
                <w:sz w:val="16"/>
                <w:szCs w:val="16"/>
              </w:rPr>
              <w:t xml:space="preserve"> in the BP-F group and 34 in the BP-A/L group. These events were attributed to infusion set failures.</w:t>
            </w:r>
          </w:p>
          <w:p w14:paraId="1788481B" w14:textId="77777777" w:rsidR="003620A6" w:rsidRDefault="003620A6" w:rsidP="003620A6">
            <w:pPr>
              <w:rPr>
                <w:rFonts w:cs="Arial"/>
                <w:sz w:val="16"/>
                <w:szCs w:val="16"/>
              </w:rPr>
            </w:pPr>
          </w:p>
          <w:p w14:paraId="654D45EC" w14:textId="6242FF42" w:rsidR="003620A6" w:rsidRPr="00C2061D" w:rsidRDefault="003620A6" w:rsidP="003620A6">
            <w:pPr>
              <w:rPr>
                <w:rFonts w:cs="Arial"/>
                <w:sz w:val="16"/>
                <w:szCs w:val="16"/>
              </w:rPr>
            </w:pPr>
            <w:r>
              <w:rPr>
                <w:rFonts w:cs="Arial"/>
                <w:sz w:val="16"/>
                <w:szCs w:val="16"/>
              </w:rPr>
              <w:t>There were 2 cases of DKA in the BP-F group and none in the other groups</w:t>
            </w:r>
            <w:r w:rsidRPr="00DD3D3D">
              <w:rPr>
                <w:rFonts w:cs="Arial"/>
                <w:sz w:val="16"/>
                <w:szCs w:val="16"/>
              </w:rPr>
              <w:t>.</w:t>
            </w:r>
          </w:p>
        </w:tc>
        <w:tc>
          <w:tcPr>
            <w:tcW w:w="0" w:type="auto"/>
          </w:tcPr>
          <w:p w14:paraId="3F4783CF" w14:textId="77777777" w:rsidR="003620A6" w:rsidRPr="00415A3E" w:rsidRDefault="003620A6" w:rsidP="003620A6">
            <w:pPr>
              <w:rPr>
                <w:rFonts w:cs="Arial"/>
                <w:i/>
                <w:iCs/>
                <w:sz w:val="16"/>
                <w:szCs w:val="16"/>
              </w:rPr>
            </w:pPr>
            <w:r>
              <w:rPr>
                <w:rFonts w:cs="Arial"/>
                <w:sz w:val="16"/>
                <w:szCs w:val="16"/>
              </w:rPr>
              <w:t>The study concluded that, “</w:t>
            </w:r>
            <w:r w:rsidRPr="00415A3E">
              <w:rPr>
                <w:rFonts w:cs="Arial"/>
                <w:i/>
                <w:iCs/>
                <w:sz w:val="16"/>
                <w:szCs w:val="16"/>
              </w:rPr>
              <w:t xml:space="preserve">In adults with T1D, HbA1c was improved with the BP using fast-acting insulin </w:t>
            </w:r>
            <w:proofErr w:type="spellStart"/>
            <w:r w:rsidRPr="00415A3E">
              <w:rPr>
                <w:rFonts w:cs="Arial"/>
                <w:i/>
                <w:iCs/>
                <w:sz w:val="16"/>
                <w:szCs w:val="16"/>
              </w:rPr>
              <w:t>aspart</w:t>
            </w:r>
            <w:proofErr w:type="spellEnd"/>
            <w:r w:rsidRPr="00415A3E">
              <w:rPr>
                <w:rFonts w:cs="Arial"/>
                <w:i/>
                <w:iCs/>
                <w:sz w:val="16"/>
                <w:szCs w:val="16"/>
              </w:rPr>
              <w:t xml:space="preserve"> compared</w:t>
            </w:r>
          </w:p>
          <w:p w14:paraId="35986734" w14:textId="77777777" w:rsidR="003620A6" w:rsidRPr="00415A3E" w:rsidRDefault="003620A6" w:rsidP="003620A6">
            <w:pPr>
              <w:rPr>
                <w:rFonts w:cs="Arial"/>
                <w:i/>
                <w:iCs/>
                <w:sz w:val="16"/>
                <w:szCs w:val="16"/>
              </w:rPr>
            </w:pPr>
            <w:r w:rsidRPr="00415A3E">
              <w:rPr>
                <w:rFonts w:cs="Arial"/>
                <w:i/>
                <w:iCs/>
                <w:sz w:val="16"/>
                <w:szCs w:val="16"/>
              </w:rPr>
              <w:t>with standard care without increasing CGM-measured hypoglycemia. However, the effect was no better than</w:t>
            </w:r>
          </w:p>
          <w:p w14:paraId="60805815" w14:textId="32BC08EA" w:rsidR="003620A6" w:rsidRPr="007C5CBC" w:rsidRDefault="003620A6" w:rsidP="003620A6">
            <w:pPr>
              <w:rPr>
                <w:rFonts w:cs="Arial"/>
                <w:sz w:val="16"/>
                <w:szCs w:val="16"/>
              </w:rPr>
            </w:pPr>
            <w:r w:rsidRPr="00415A3E">
              <w:rPr>
                <w:rFonts w:cs="Arial"/>
                <w:i/>
                <w:iCs/>
                <w:sz w:val="16"/>
                <w:szCs w:val="16"/>
              </w:rPr>
              <w:t xml:space="preserve">the reduction observed with the BP using </w:t>
            </w:r>
            <w:proofErr w:type="spellStart"/>
            <w:r w:rsidRPr="00415A3E">
              <w:rPr>
                <w:rFonts w:cs="Arial"/>
                <w:i/>
                <w:iCs/>
                <w:sz w:val="16"/>
                <w:szCs w:val="16"/>
              </w:rPr>
              <w:t>aspart</w:t>
            </w:r>
            <w:proofErr w:type="spellEnd"/>
            <w:r w:rsidRPr="00415A3E">
              <w:rPr>
                <w:rFonts w:cs="Arial"/>
                <w:i/>
                <w:iCs/>
                <w:sz w:val="16"/>
                <w:szCs w:val="16"/>
              </w:rPr>
              <w:t xml:space="preserve"> or lispro</w:t>
            </w:r>
            <w:r w:rsidRPr="00415A3E">
              <w:rPr>
                <w:rFonts w:cs="Arial"/>
                <w:sz w:val="16"/>
                <w:szCs w:val="16"/>
              </w:rPr>
              <w:t>.</w:t>
            </w:r>
            <w:r>
              <w:rPr>
                <w:rFonts w:cs="Arial"/>
                <w:sz w:val="16"/>
                <w:szCs w:val="16"/>
              </w:rPr>
              <w:t>”</w:t>
            </w:r>
          </w:p>
        </w:tc>
      </w:tr>
      <w:bookmarkEnd w:id="131"/>
      <w:tr w:rsidR="003620A6" w:rsidRPr="00C2061D" w14:paraId="153F9906" w14:textId="77777777" w:rsidTr="005E17B4">
        <w:tc>
          <w:tcPr>
            <w:tcW w:w="1334" w:type="dxa"/>
          </w:tcPr>
          <w:p w14:paraId="1AC49B19" w14:textId="78073F4A" w:rsidR="003620A6" w:rsidRPr="00FF2044" w:rsidRDefault="003620A6" w:rsidP="003620A6">
            <w:pPr>
              <w:rPr>
                <w:rFonts w:cs="Arial"/>
                <w:bCs/>
                <w:sz w:val="16"/>
                <w:szCs w:val="16"/>
              </w:rPr>
            </w:pPr>
            <w:r w:rsidRPr="00FF2044">
              <w:rPr>
                <w:rFonts w:cs="Arial"/>
                <w:bCs/>
                <w:sz w:val="16"/>
                <w:szCs w:val="16"/>
              </w:rPr>
              <w:lastRenderedPageBreak/>
              <w:t xml:space="preserve">Howard </w:t>
            </w:r>
            <w:r>
              <w:rPr>
                <w:rFonts w:cs="Arial"/>
                <w:bCs/>
                <w:sz w:val="16"/>
                <w:szCs w:val="16"/>
              </w:rPr>
              <w:t>et al.</w:t>
            </w:r>
            <w:r w:rsidRPr="00FF2044">
              <w:rPr>
                <w:rFonts w:cs="Arial"/>
                <w:bCs/>
                <w:sz w:val="16"/>
                <w:szCs w:val="16"/>
              </w:rPr>
              <w:t xml:space="preserve"> (2024) </w:t>
            </w:r>
            <w:r w:rsidRPr="00FF2044">
              <w:rPr>
                <w:rFonts w:cs="Arial"/>
                <w:bCs/>
                <w:sz w:val="16"/>
                <w:szCs w:val="16"/>
              </w:rPr>
              <w:fldChar w:fldCharType="begin">
                <w:fldData xml:space="preserve">PEVuZE5vdGU+PENpdGU+PEF1dGhvcj5Ib3dhcmQ8L0F1dGhvcj48WWVhcj4yMDI0PC9ZZWFyPjxS
ZWNOdW0+NTk5PC9SZWNOdW0+PERpc3BsYXlUZXh0Pig2OCk8L0Rpc3BsYXlUZXh0PjxyZWNvcmQ+
PHJlYy1udW1iZXI+NTk5PC9yZWMtbnVtYmVyPjxmb3JlaWduLWtleXM+PGtleSBhcHA9IkVOIiBk
Yi1pZD0idndycnR0d3oxMGZkOW5ldGR0anY1dDBuMnJlYTU1MGVzZTVlIiB0aW1lc3RhbXA9IjE3
MjYxMzkzMTEiPjU5OTwva2V5PjwvZm9yZWlnbi1rZXlzPjxyZWYtdHlwZSBuYW1lPSJKb3VybmFs
IEFydGljbGUiPjE3PC9yZWYtdHlwZT48Y29udHJpYnV0b3JzPjxhdXRob3JzPjxhdXRob3I+SG93
YXJkLCBLLiBSLjwvYXV0aG9yPjxhdXRob3I+R2FyemEsIEsuIFAuPC9hdXRob3I+PGF1dGhvcj5G
ZWxkbWFuLCBNLjwvYXV0aG9yPjxhdXRob3I+V2Vpc3NiZXJnLUJlbmNoZWxsLCBKLjwvYXV0aG9y
PjwvYXV0aG9ycz48L2NvbnRyaWJ1dG9ycz48YXV0aC1hZGRyZXNzPlByaXR6a2VyIERlcGFydG1l
bnQgb2YgUHN5Y2hpYXRyeSBhbmQgQmVoYXZpb3JhbCBIZWFsdGgsIEFubiBhbmQgUm9iZXJ0IEgu
IEx1cmllIENoaWxkcmVuJmFwb3M7cyBIb3NwaXRhbCBvZiBDaGljYWdvLCBDaGljYWdvLCBJTCwg
VW5pdGVkIFN0YXRlcy4mI3hEO0RlcGFydG1lbnQgb2YgU29jaW9sb2d5IGFuZCBQdWJsaWMgSGVh
bHRoIFN0dWRpZXMsIFJvYW5va2UgQ29sbGVnZSwgU2FsZW0sIFZBLCBVbml0ZWQgU3RhdGVzLiYj
eEQ7RGVwYXJ0bWVudCBvZiBQc3ljaG9sb2d5LCBKb2hucyBIb3BraW5zIEFsbCBDaGlsZHJlbiZh
cG9zO3MgSG9zcGl0YWwsIFN0IFBldGVyc2J1cmcsIEZMLCBVbml0ZWQgU3RhdGVzLjwvYXV0aC1h
ZGRyZXNzPjx0aXRsZXM+PHRpdGxlPlBhcmVudCwgY2hpbGQsIGFuZCBhZG9sZXNjZW50IGxpdmVk
IGV4cGVyaWVuY2UgdXNpbmcgdGhlIGluc3VsaW4tb25seSBpTGV0IEJpb25pYyBQYW5jcmVhczwv
dGl0bGU+PHNlY29uZGFyeS10aXRsZT5KIFBlZGlhdHIgUHN5Y2hvbDwvc2Vjb25kYXJ5LXRpdGxl
PjwvdGl0bGVzPjxwZXJpb2RpY2FsPjxmdWxsLXRpdGxlPkogUGVkaWF0ciBQc3ljaG9sPC9mdWxs
LXRpdGxlPjwvcGVyaW9kaWNhbD48cGFnZXM+NDEzLTQyMDwvcGFnZXM+PHZvbHVtZT40OTwvdm9s
dW1lPjxudW1iZXI+NjwvbnVtYmVyPjxrZXl3b3Jkcz48a2V5d29yZD5IdW1hbnM8L2tleXdvcmQ+
PGtleXdvcmQ+KkRpYWJldGVzIE1lbGxpdHVzLCBUeXBlIDEvZHJ1ZyB0aGVyYXB5L3RoZXJhcHkv
cHN5Y2hvbG9neTwva2V5d29yZD48a2V5d29yZD5BZG9sZXNjZW50PC9rZXl3b3JkPjxrZXl3b3Jk
PkNoaWxkPC9rZXl3b3JkPjxrZXl3b3JkPkZlbWFsZTwva2V5d29yZD48a2V5d29yZD5NYWxlPC9r
ZXl3b3JkPjxrZXl3b3JkPipQYXJlbnRzPC9rZXl3b3JkPjxrZXl3b3JkPipJbnN1bGluIEluZnVz
aW9uIFN5c3RlbXM8L2tleXdvcmQ+PGtleXdvcmQ+Kkluc3VsaW4vdGhlcmFwZXV0aWMgdXNlPC9r
ZXl3b3JkPjxrZXl3b3JkPipRdWFsaXRhdGl2ZSBSZXNlYXJjaDwva2V5d29yZD48a2V5d29yZD4q
Rm9jdXMgR3JvdXBzPC9rZXl3b3JkPjxrZXl3b3JkPipQYW5jcmVhcywgQXJ0aWZpY2lhbDwva2V5
d29yZD48a2V5d29yZD5BZHVsdDwva2V5d29yZD48a2V5d29yZD5IeXBvZ2x5Y2VtaWMgQWdlbnRz
L3RoZXJhcGV1dGljIHVzZTwva2V5d29yZD48a2V5d29yZD5kaWFiZXRlczwva2V5d29yZD48a2V5
d29yZD5oZWFsdGggYmVoYXZpb3I8L2tleXdvcmQ+PGtleXdvcmQ+aW50ZXJ2ZW50aW9uIG91dGNv
bWU8L2tleXdvcmQ+PGtleXdvcmQ+cHN5Y2hvc29jaWFsIGZ1bmN0aW9uaW5nPC9rZXl3b3JkPjwv
a2V5d29yZHM+PGRhdGVzPjx5ZWFyPjIwMjQ8L3llYXI+PHB1Yi1kYXRlcz48ZGF0ZT5KdW4gMTM8
L2RhdGU+PC9wdWItZGF0ZXM+PC9kYXRlcz48aXNibj4wMTQ2LTg2OTMgKFByaW50KSYjeEQ7MDE0
Ni04NjkzPC9pc2JuPjxhY2Nlc3Npb24tbnVtPjM4NTkxNzkyPC9hY2Nlc3Npb24tbnVtPjx1cmxz
PjwvdXJscz48Y3VzdG9tMj5QTUMxMTE3NTU4NzwvY3VzdG9tMj48ZWxlY3Ryb25pYy1yZXNvdXJj
ZS1udW0+MTAuMTA5My9qcGVwc3kvanNhZTAyMjwvZWxlY3Ryb25pYy1yZXNvdXJjZS1udW0+PHJl
bW90ZS1kYXRhYmFzZS1wcm92aWRlcj5OTE08L3JlbW90ZS1kYXRhYmFzZS1wcm92aWRlcj48bGFu
Z3VhZ2U+ZW5nPC9sYW5ndWFnZT48L3JlY29yZD48L0NpdGU+PC9FbmROb3RlPn==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Ib3dhcmQ8L0F1dGhvcj48WWVhcj4yMDI0PC9ZZWFyPjxS
ZWNOdW0+NTk5PC9SZWNOdW0+PERpc3BsYXlUZXh0Pig2OCk8L0Rpc3BsYXlUZXh0PjxyZWNvcmQ+
PHJlYy1udW1iZXI+NTk5PC9yZWMtbnVtYmVyPjxmb3JlaWduLWtleXM+PGtleSBhcHA9IkVOIiBk
Yi1pZD0idndycnR0d3oxMGZkOW5ldGR0anY1dDBuMnJlYTU1MGVzZTVlIiB0aW1lc3RhbXA9IjE3
MjYxMzkzMTEiPjU5OTwva2V5PjwvZm9yZWlnbi1rZXlzPjxyZWYtdHlwZSBuYW1lPSJKb3VybmFs
IEFydGljbGUiPjE3PC9yZWYtdHlwZT48Y29udHJpYnV0b3JzPjxhdXRob3JzPjxhdXRob3I+SG93
YXJkLCBLLiBSLjwvYXV0aG9yPjxhdXRob3I+R2FyemEsIEsuIFAuPC9hdXRob3I+PGF1dGhvcj5G
ZWxkbWFuLCBNLjwvYXV0aG9yPjxhdXRob3I+V2Vpc3NiZXJnLUJlbmNoZWxsLCBKLjwvYXV0aG9y
PjwvYXV0aG9ycz48L2NvbnRyaWJ1dG9ycz48YXV0aC1hZGRyZXNzPlByaXR6a2VyIERlcGFydG1l
bnQgb2YgUHN5Y2hpYXRyeSBhbmQgQmVoYXZpb3JhbCBIZWFsdGgsIEFubiBhbmQgUm9iZXJ0IEgu
IEx1cmllIENoaWxkcmVuJmFwb3M7cyBIb3NwaXRhbCBvZiBDaGljYWdvLCBDaGljYWdvLCBJTCwg
VW5pdGVkIFN0YXRlcy4mI3hEO0RlcGFydG1lbnQgb2YgU29jaW9sb2d5IGFuZCBQdWJsaWMgSGVh
bHRoIFN0dWRpZXMsIFJvYW5va2UgQ29sbGVnZSwgU2FsZW0sIFZBLCBVbml0ZWQgU3RhdGVzLiYj
eEQ7RGVwYXJ0bWVudCBvZiBQc3ljaG9sb2d5LCBKb2hucyBIb3BraW5zIEFsbCBDaGlsZHJlbiZh
cG9zO3MgSG9zcGl0YWwsIFN0IFBldGVyc2J1cmcsIEZMLCBVbml0ZWQgU3RhdGVzLjwvYXV0aC1h
ZGRyZXNzPjx0aXRsZXM+PHRpdGxlPlBhcmVudCwgY2hpbGQsIGFuZCBhZG9sZXNjZW50IGxpdmVk
IGV4cGVyaWVuY2UgdXNpbmcgdGhlIGluc3VsaW4tb25seSBpTGV0IEJpb25pYyBQYW5jcmVhczwv
dGl0bGU+PHNlY29uZGFyeS10aXRsZT5KIFBlZGlhdHIgUHN5Y2hvbDwvc2Vjb25kYXJ5LXRpdGxl
PjwvdGl0bGVzPjxwZXJpb2RpY2FsPjxmdWxsLXRpdGxlPkogUGVkaWF0ciBQc3ljaG9sPC9mdWxs
LXRpdGxlPjwvcGVyaW9kaWNhbD48cGFnZXM+NDEzLTQyMDwvcGFnZXM+PHZvbHVtZT40OTwvdm9s
dW1lPjxudW1iZXI+NjwvbnVtYmVyPjxrZXl3b3Jkcz48a2V5d29yZD5IdW1hbnM8L2tleXdvcmQ+
PGtleXdvcmQ+KkRpYWJldGVzIE1lbGxpdHVzLCBUeXBlIDEvZHJ1ZyB0aGVyYXB5L3RoZXJhcHkv
cHN5Y2hvbG9neTwva2V5d29yZD48a2V5d29yZD5BZG9sZXNjZW50PC9rZXl3b3JkPjxrZXl3b3Jk
PkNoaWxkPC9rZXl3b3JkPjxrZXl3b3JkPkZlbWFsZTwva2V5d29yZD48a2V5d29yZD5NYWxlPC9r
ZXl3b3JkPjxrZXl3b3JkPipQYXJlbnRzPC9rZXl3b3JkPjxrZXl3b3JkPipJbnN1bGluIEluZnVz
aW9uIFN5c3RlbXM8L2tleXdvcmQ+PGtleXdvcmQ+Kkluc3VsaW4vdGhlcmFwZXV0aWMgdXNlPC9r
ZXl3b3JkPjxrZXl3b3JkPipRdWFsaXRhdGl2ZSBSZXNlYXJjaDwva2V5d29yZD48a2V5d29yZD4q
Rm9jdXMgR3JvdXBzPC9rZXl3b3JkPjxrZXl3b3JkPipQYW5jcmVhcywgQXJ0aWZpY2lhbDwva2V5
d29yZD48a2V5d29yZD5BZHVsdDwva2V5d29yZD48a2V5d29yZD5IeXBvZ2x5Y2VtaWMgQWdlbnRz
L3RoZXJhcGV1dGljIHVzZTwva2V5d29yZD48a2V5d29yZD5kaWFiZXRlczwva2V5d29yZD48a2V5
d29yZD5oZWFsdGggYmVoYXZpb3I8L2tleXdvcmQ+PGtleXdvcmQ+aW50ZXJ2ZW50aW9uIG91dGNv
bWU8L2tleXdvcmQ+PGtleXdvcmQ+cHN5Y2hvc29jaWFsIGZ1bmN0aW9uaW5nPC9rZXl3b3JkPjwv
a2V5d29yZHM+PGRhdGVzPjx5ZWFyPjIwMjQ8L3llYXI+PHB1Yi1kYXRlcz48ZGF0ZT5KdW4gMTM8
L2RhdGU+PC9wdWItZGF0ZXM+PC9kYXRlcz48aXNibj4wMTQ2LTg2OTMgKFByaW50KSYjeEQ7MDE0
Ni04NjkzPC9pc2JuPjxhY2Nlc3Npb24tbnVtPjM4NTkxNzkyPC9hY2Nlc3Npb24tbnVtPjx1cmxz
PjwvdXJscz48Y3VzdG9tMj5QTUMxMTE3NTU4NzwvY3VzdG9tMj48ZWxlY3Ryb25pYy1yZXNvdXJj
ZS1udW0+MTAuMTA5My9qcGVwc3kvanNhZTAyMjwvZWxlY3Ryb25pYy1yZXNvdXJjZS1udW0+PHJl
bW90ZS1kYXRhYmFzZS1wcm92aWRlcj5OTE08L3JlbW90ZS1kYXRhYmFzZS1wcm92aWRlcj48bGFu
Z3VhZ2U+ZW5nPC9sYW5ndWFnZT48L3JlY29yZD48L0NpdGU+PC9FbmROb3RlPn==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8)</w:t>
            </w:r>
            <w:r w:rsidRPr="00FF2044">
              <w:rPr>
                <w:rFonts w:cs="Arial"/>
                <w:bCs/>
                <w:sz w:val="16"/>
                <w:szCs w:val="16"/>
              </w:rPr>
              <w:fldChar w:fldCharType="end"/>
            </w:r>
          </w:p>
        </w:tc>
        <w:tc>
          <w:tcPr>
            <w:tcW w:w="1714" w:type="dxa"/>
          </w:tcPr>
          <w:p w14:paraId="037EC9E2" w14:textId="5EF95291" w:rsidR="003620A6" w:rsidRPr="00C2061D" w:rsidRDefault="003620A6" w:rsidP="003620A6">
            <w:pPr>
              <w:rPr>
                <w:rFonts w:cs="Arial"/>
                <w:sz w:val="16"/>
                <w:szCs w:val="16"/>
              </w:rPr>
            </w:pPr>
            <w:r w:rsidRPr="00B069D6">
              <w:rPr>
                <w:rFonts w:cs="Arial"/>
                <w:sz w:val="16"/>
                <w:szCs w:val="16"/>
              </w:rPr>
              <w:t xml:space="preserve">The </w:t>
            </w:r>
            <w:proofErr w:type="spellStart"/>
            <w:r w:rsidRPr="00B069D6">
              <w:rPr>
                <w:rFonts w:cs="Arial"/>
                <w:sz w:val="16"/>
                <w:szCs w:val="16"/>
              </w:rPr>
              <w:t>iLet</w:t>
            </w:r>
            <w:proofErr w:type="spellEnd"/>
            <w:r w:rsidRPr="00B069D6">
              <w:rPr>
                <w:rFonts w:cs="Arial"/>
                <w:sz w:val="16"/>
                <w:szCs w:val="16"/>
              </w:rPr>
              <w:t xml:space="preserve"> </w:t>
            </w:r>
            <w:r>
              <w:rPr>
                <w:rFonts w:cs="Arial"/>
                <w:sz w:val="16"/>
                <w:szCs w:val="16"/>
              </w:rPr>
              <w:t>BP was used for automatic insulin delivery.</w:t>
            </w:r>
          </w:p>
        </w:tc>
        <w:tc>
          <w:tcPr>
            <w:tcW w:w="2134" w:type="dxa"/>
          </w:tcPr>
          <w:p w14:paraId="32138545" w14:textId="1DE17359" w:rsidR="003620A6" w:rsidRPr="00C2061D" w:rsidRDefault="003620A6" w:rsidP="003620A6">
            <w:pPr>
              <w:rPr>
                <w:rFonts w:cs="Arial"/>
                <w:sz w:val="16"/>
                <w:szCs w:val="16"/>
              </w:rPr>
            </w:pPr>
            <w:r>
              <w:rPr>
                <w:rFonts w:cs="Arial"/>
                <w:sz w:val="16"/>
                <w:szCs w:val="16"/>
              </w:rPr>
              <w:t>T</w:t>
            </w:r>
            <w:r w:rsidRPr="00AC76B9">
              <w:rPr>
                <w:rFonts w:cs="Arial"/>
                <w:sz w:val="16"/>
                <w:szCs w:val="16"/>
              </w:rPr>
              <w:t>o explore the experiences and perceptions of youth</w:t>
            </w:r>
            <w:r>
              <w:rPr>
                <w:rFonts w:cs="Arial"/>
                <w:sz w:val="16"/>
                <w:szCs w:val="16"/>
              </w:rPr>
              <w:t>s</w:t>
            </w:r>
            <w:r w:rsidRPr="00AC76B9">
              <w:rPr>
                <w:rFonts w:cs="Arial"/>
                <w:sz w:val="16"/>
                <w:szCs w:val="16"/>
              </w:rPr>
              <w:t xml:space="preserve"> and their caregivers participating in the BP pivotal trial, focusing on usability, quality of life</w:t>
            </w:r>
            <w:r>
              <w:rPr>
                <w:rFonts w:cs="Arial"/>
                <w:sz w:val="16"/>
                <w:szCs w:val="16"/>
              </w:rPr>
              <w:t xml:space="preserve"> (QoL)</w:t>
            </w:r>
            <w:r w:rsidRPr="00AC76B9">
              <w:rPr>
                <w:rFonts w:cs="Arial"/>
                <w:sz w:val="16"/>
                <w:szCs w:val="16"/>
              </w:rPr>
              <w:t xml:space="preserve">, and device efficacy in managing </w:t>
            </w:r>
            <w:r>
              <w:rPr>
                <w:rFonts w:cs="Arial"/>
                <w:sz w:val="16"/>
                <w:szCs w:val="16"/>
              </w:rPr>
              <w:t>T1D</w:t>
            </w:r>
            <w:r w:rsidRPr="00AC76B9">
              <w:rPr>
                <w:rFonts w:cs="Arial"/>
                <w:sz w:val="16"/>
                <w:szCs w:val="16"/>
              </w:rPr>
              <w:t>.</w:t>
            </w:r>
          </w:p>
        </w:tc>
        <w:tc>
          <w:tcPr>
            <w:tcW w:w="1603" w:type="dxa"/>
          </w:tcPr>
          <w:p w14:paraId="6D12DBAC" w14:textId="77777777" w:rsidR="003620A6" w:rsidRDefault="003620A6" w:rsidP="003620A6">
            <w:pPr>
              <w:rPr>
                <w:rFonts w:cs="Arial"/>
                <w:sz w:val="16"/>
                <w:szCs w:val="16"/>
              </w:rPr>
            </w:pPr>
            <w:r w:rsidRPr="002A275D">
              <w:rPr>
                <w:rFonts w:cs="Arial"/>
                <w:sz w:val="16"/>
                <w:szCs w:val="16"/>
              </w:rPr>
              <w:t>Multicenter</w:t>
            </w:r>
            <w:r>
              <w:rPr>
                <w:rFonts w:cs="Arial"/>
                <w:sz w:val="16"/>
                <w:szCs w:val="16"/>
              </w:rPr>
              <w:t xml:space="preserve"> pivotal trial</w:t>
            </w:r>
          </w:p>
          <w:p w14:paraId="0782341F" w14:textId="77777777" w:rsidR="003620A6" w:rsidRDefault="003620A6" w:rsidP="003620A6">
            <w:pPr>
              <w:rPr>
                <w:rFonts w:cs="Arial"/>
                <w:sz w:val="16"/>
                <w:szCs w:val="16"/>
              </w:rPr>
            </w:pPr>
          </w:p>
          <w:p w14:paraId="29164CA0" w14:textId="77777777" w:rsidR="003620A6" w:rsidRPr="006A1C5A" w:rsidRDefault="003620A6" w:rsidP="003620A6">
            <w:pPr>
              <w:rPr>
                <w:rFonts w:cs="Arial"/>
                <w:sz w:val="16"/>
                <w:szCs w:val="16"/>
              </w:rPr>
            </w:pPr>
            <w:r w:rsidRPr="006A1C5A">
              <w:rPr>
                <w:rFonts w:cs="Arial"/>
                <w:sz w:val="16"/>
                <w:szCs w:val="16"/>
              </w:rPr>
              <w:t xml:space="preserve">The study involved </w:t>
            </w:r>
            <w:r>
              <w:rPr>
                <w:rFonts w:cs="Arial"/>
                <w:sz w:val="16"/>
                <w:szCs w:val="16"/>
              </w:rPr>
              <w:t>25</w:t>
            </w:r>
            <w:r w:rsidRPr="006A1C5A">
              <w:rPr>
                <w:rFonts w:cs="Arial"/>
                <w:sz w:val="16"/>
                <w:szCs w:val="16"/>
              </w:rPr>
              <w:t xml:space="preserve"> youth</w:t>
            </w:r>
            <w:r>
              <w:rPr>
                <w:rFonts w:cs="Arial"/>
                <w:sz w:val="16"/>
                <w:szCs w:val="16"/>
              </w:rPr>
              <w:t>s (8-17 years)</w:t>
            </w:r>
            <w:r w:rsidRPr="006A1C5A">
              <w:rPr>
                <w:rFonts w:cs="Arial"/>
                <w:sz w:val="16"/>
                <w:szCs w:val="16"/>
              </w:rPr>
              <w:t xml:space="preserve"> with </w:t>
            </w:r>
            <w:r>
              <w:rPr>
                <w:rFonts w:cs="Arial"/>
                <w:sz w:val="16"/>
                <w:szCs w:val="16"/>
              </w:rPr>
              <w:t>T1D</w:t>
            </w:r>
            <w:r w:rsidRPr="006A1C5A">
              <w:rPr>
                <w:rFonts w:cs="Arial"/>
                <w:sz w:val="16"/>
                <w:szCs w:val="16"/>
              </w:rPr>
              <w:t>, and 27 caregivers.</w:t>
            </w:r>
          </w:p>
          <w:p w14:paraId="578654EA" w14:textId="77777777" w:rsidR="003620A6" w:rsidRDefault="003620A6" w:rsidP="003620A6">
            <w:pPr>
              <w:rPr>
                <w:rFonts w:cs="Arial"/>
                <w:sz w:val="16"/>
                <w:szCs w:val="16"/>
              </w:rPr>
            </w:pPr>
          </w:p>
          <w:p w14:paraId="57747716" w14:textId="77777777" w:rsidR="003620A6" w:rsidRDefault="003620A6" w:rsidP="003620A6">
            <w:pPr>
              <w:rPr>
                <w:rFonts w:cs="Arial"/>
                <w:sz w:val="16"/>
                <w:szCs w:val="16"/>
              </w:rPr>
            </w:pPr>
            <w:r>
              <w:rPr>
                <w:rFonts w:cs="Arial"/>
                <w:sz w:val="16"/>
                <w:szCs w:val="16"/>
              </w:rPr>
              <w:t xml:space="preserve">The </w:t>
            </w:r>
            <w:r w:rsidRPr="00A4331F">
              <w:rPr>
                <w:rFonts w:cs="Arial"/>
                <w:sz w:val="16"/>
                <w:szCs w:val="16"/>
              </w:rPr>
              <w:t>participants’ experiences with the BP system were qualitatively compared to their previous diabetes management routines, highlighting perceived improvements and challenges.</w:t>
            </w:r>
          </w:p>
          <w:p w14:paraId="2A097E48" w14:textId="77777777" w:rsidR="003620A6" w:rsidRDefault="003620A6" w:rsidP="003620A6">
            <w:pPr>
              <w:rPr>
                <w:rFonts w:cs="Arial"/>
                <w:sz w:val="16"/>
                <w:szCs w:val="16"/>
              </w:rPr>
            </w:pPr>
          </w:p>
          <w:p w14:paraId="31EC7B50" w14:textId="5FE65954" w:rsidR="003620A6" w:rsidRPr="00C2061D" w:rsidRDefault="003620A6" w:rsidP="003620A6">
            <w:pPr>
              <w:rPr>
                <w:rFonts w:cs="Arial"/>
                <w:sz w:val="16"/>
                <w:szCs w:val="16"/>
              </w:rPr>
            </w:pPr>
            <w:r>
              <w:rPr>
                <w:rFonts w:cs="Arial"/>
                <w:sz w:val="16"/>
                <w:szCs w:val="16"/>
              </w:rPr>
              <w:t xml:space="preserve">After an initial 13-week RCT </w:t>
            </w:r>
            <w:r w:rsidRPr="00FF2044">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 </w:instrText>
            </w:r>
            <w:r w:rsidR="00B60AE6">
              <w:rPr>
                <w:rFonts w:cs="Arial"/>
                <w:bCs/>
                <w:sz w:val="16"/>
                <w:szCs w:val="16"/>
              </w:rPr>
              <w:fldChar w:fldCharType="begin">
                <w:fldData xml:space="preserve">PEVuZE5vdGU+PENpdGU+PEF1dGhvcj5CaW9uaWMgUGFuY3JlYXMgUmVzZWFyY2ggR3JvdXA8L0F1
dGhvcj48WWVhcj4yMDIyPC9ZZWFyPjxSZWNOdW0+NjM4PC9SZWNOdW0+PERpc3BsYXlUZXh0Pig2
MCk8L0Rpc3BsYXlUZXh0PjxyZWNvcmQ+PHJlYy1udW1iZXI+NjM4PC9yZWMtbnVtYmVyPjxmb3Jl
aWduLWtleXM+PGtleSBhcHA9IkVOIiBkYi1pZD0idndycnR0d3oxMGZkOW5ldGR0anY1dDBuMnJl
YTU1MGVzZTVlIiB0aW1lc3RhbXA9IjE3MjY3NDUwMTQiPjYzODwva2V5PjwvZm9yZWlnbi1rZXlz
PjxyZWYtdHlwZSBuYW1lPSJKb3VybmFsIEFydGljbGUiPjE3PC9yZWYtdHlwZT48Y29udHJpYnV0
b3JzPjxhdXRob3JzPjxhdXRob3I+QmlvbmljIFBhbmNyZWFzIFJlc2VhcmNoIEdyb3VwLDwvYXV0
aG9yPjxhdXRob3I+UnVzc2VsbCwgUy4gSi48L2F1dGhvcj48YXV0aG9yPkJlY2ssIFIuIFcuPC9h
dXRob3I+PGF1dGhvcj5EYW1pYW5vLCBFLiBSLjwvYXV0aG9yPjxhdXRob3I+RWwtS2hhdGliLCBG
LiBILjwvYXV0aG9yPjxhdXRob3I+UnVlZHksIEsuIEouPC9hdXRob3I+PGF1dGhvcj5CYWxsaXJv
LCBDLiBBLjwvYXV0aG9yPjxhdXRob3I+TGksIFouPC9hdXRob3I+PGF1dGhvcj5DYWxob3VuLCBQ
LjwvYXV0aG9yPjxhdXRob3I+V2Fkd2EsIFIuIFAuPC9hdXRob3I+PGF1dGhvcj5CdWNraW5naGFt
LCBCLjwvYXV0aG9yPjxhdXRob3I+WmhvdSwgSy48L2F1dGhvcj48YXV0aG9yPkRhbmllbHMsIE0u
PC9hdXRob3I+PGF1dGhvcj5SYXNraW4sIFAuPC9hdXRob3I+PGF1dGhvcj5XaGl0ZSwgUC4gQy48
L2F1dGhvcj48YXV0aG9yPkx5bmNoLCBKLjwvYXV0aG9yPjxhdXRob3I+UGV0dHVzLCBKLjwvYXV0
aG9yPjxhdXRob3I+SGlyc2NoLCBJLiBCLjwvYXV0aG9yPjxhdXRob3I+R29sYW5kLCBSLjwvYXV0
aG9yPjxhdXRob3I+QnVzZSwgSi4gQi48L2F1dGhvcj48YXV0aG9yPktydWdlciwgRC48L2F1dGhv
cj48YXV0aG9yPk1hdXJhcywgTi48L2F1dGhvcj48YXV0aG9yPk11aXIsIEEuPC9hdXRob3I+PGF1
dGhvcj5NY0dpbGwsIEouIEIuPC9hdXRob3I+PGF1dGhvcj5Db2dlbiwgRi48L2F1dGhvcj48YXV0
aG9yPldlaXNzYmVyZy1CZW5jaGVsbCwgSi48L2F1dGhvcj48YXV0aG9yPlNoZXJ3b29kLCBKLiBT
LjwvYXV0aG9yPjxhdXRob3I+Q2FzdGVsbGFub3MsIEwuIEUuPC9hdXRob3I+PGF1dGhvcj5IaWxs
YXJkLCBNLiBBLjwvYXV0aG9yPjxhdXRob3I+VHVmZmFoYSwgTS48L2F1dGhvcj48YXV0aG9yPlB1
dG1hbiwgTS4gUy48L2F1dGhvcj48YXV0aG9yPlNhbmRzLCBNLiBZLjwvYXV0aG9yPjxhdXRob3I+
Rm9ybGVuemEsIEcuPC9hdXRob3I+PGF1dGhvcj5TbG92ZXIsIFIuPC9hdXRob3I+PGF1dGhvcj5N
ZXNzZXIsIEwuIEguPC9hdXRob3I+PGF1dGhvcj5Db2JyeSwgRS48L2F1dGhvcj48YXV0aG9yPlNo
YWgsIFYuIE4uPC9hdXRob3I+PGF1dGhvcj5Qb2xza3ksIFMuPC9hdXRob3I+PGF1dGhvcj5MYWws
IFIuPC9hdXRob3I+PGF1dGhvcj5Fa2hsYXNwb3VyLCBMLjwvYXV0aG9yPjxhdXRob3I+SHVnaGVz
LCBNLiBTLjwvYXV0aG9yPjxhdXRob3I+QmFzaW5hLCBNLjwvYXV0aG9yPjxhdXRob3I+SGF0aXBv
Z2x1LCBCLjwvYXV0aG9yPjxhdXRob3I+T2xhbnNreSwgTC48L2F1dGhvcj48YXV0aG9yPkJoYW5n
b28sIEEuPC9hdXRob3I+PGF1dGhvcj5Gb3JnaGFuaSwgTi48L2F1dGhvcj48YXV0aG9yPkthc2ht
aXJpLCBILjwvYXV0aG9yPjxhdXRob3I+U3V0dG9uLCBGLjwvYXV0aG9yPjxhdXRob3I+Q2hvdWRo
YXJ5LCBBLjwvYXV0aG9yPjxhdXRob3I+UGVubiwgSi48L2F1dGhvcj48YXV0aG9yPkphZnJpLCBS
LjwvYXV0aG9yPjxhdXRob3I+UmF5YXMsIE0uPC9hdXRob3I+PGF1dGhvcj5Fc2NhbmFtZSwgRS48
L2F1dGhvcj48YXV0aG9yPktlcnIsIEMuPC9hdXRob3I+PGF1dGhvcj5GYXZlbGEtUHJlemFzLCBS
LjwvYXV0aG9yPjxhdXRob3I+Qm9lZGVyLCBTLjwvYXV0aG9yPjxhdXRob3I+VHJpa3VkYW5hdGhh
biwgUy48L2F1dGhvcj48YXV0aG9yPldpbGxpYW1zLCBLLiBNLjwvYXV0aG9yPjxhdXRob3I+TGVp
YmVsLCBOLjwvYXV0aG9yPjxhdXRob3I+S2lya21hbiwgTS4gUy48L2F1dGhvcj48YXV0aG9yPkJl
cmdhbW8sIEsuPC9hdXRob3I+PGF1dGhvcj5LbGVpbiwgSy4gUi48L2F1dGhvcj48YXV0aG9yPkRv
c3RvdSwgSi4gTS48L2F1dGhvcj48YXV0aG9yPk1hY2hpbmVuaSwgUy48L2F1dGhvcj48YXV0aG9y
PllvdW5nLCBMLiBBLjwvYXV0aG9yPjxhdXRob3I+RGluZXIsIEouIEMuPC9hdXRob3I+PGF1dGhv
cj5CaGFuLCBBLjwvYXV0aG9yPjxhdXRob3I+Sm9uZXMsIEouIEsuPC9hdXRob3I+PGF1dGhvcj5C
ZW5zb24sIE0uPC9hdXRob3I+PGF1dGhvcj5CaXJkLCBLLjwvYXV0aG9yPjxhdXRob3I+RW5nbGVy
dCwgSy48L2F1dGhvcj48YXV0aG9yPlBlcm11eSwgSi48L2F1dGhvcj48YXV0aG9yPkNvc3Nlbiwg
Sy48L2F1dGhvcj48YXV0aG9yPkZlbG5lciwgRS48L2F1dGhvcj48YXV0aG9yPlNhbGFtLCBNLjwv
YXV0aG9yPjxhdXRob3I+U2lsdmVyc3RlaW4sIEouIE0uPC9hdXRob3I+PGF1dGhvcj5BZGFtc29u
LCBTLjwvYXV0aG9yPjxhdXRob3I+Q2VkZW5vLCBBLjwvYXV0aG9yPjxhdXRob3I+TWVpZ2hhbiwg
Uy48L2F1dGhvcj48YXV0aG9yPkRhdWJlciwgQS48L2F1dGhvcj48L2F1dGhvcnM+PC9jb250cmli
dXRvcnM+PGF1dGgtYWRkcmVzcz5UaGUgYXV0aG9ycyZhcG9zOyBhZmZpbGlhdGlvbnMgYXJlIGFz
IGZvbGxvd3M6IHRoZSBEaWFiZXRlcyBSZXNlYXJjaCBDZW50ZXIsIE1hc3NhY2h1c2V0dHMgR2Vu
ZXJhbCBIb3NwaXRhbCAoUy5KLlIuLCBDLkEuQi4sIEouUy5TLiwgTC5FLkMuLCBNLkEuSC4sIE0u
VC4sIE0uUy5QLiwgTS5ZLlMuKSwgYW5kIEJvc3RvbiBVbml2ZXJzaXR5IChFLlIuRC4pLCBCb3N0
b24sIGFuZCBCZXRhIEJpb25pY3MsIENvbmNvcmQgKEUuUi5ELiwgRi5ILkUuLUsuKSAtIGFsbCBp
biBNYXNzYWNodXNldHRzOyB0aGUgSmFlYiBDZW50ZXIgZm9yIEhlYWx0aCBSZXNlYXJjaCwgVGFt
cGEgKFIuVy5CLiwgSy5KLlIuLCBaLkwuLCBQLkMuKSwgYW5kIE5lbW91cnMgQ2hpbGRyZW4mYXBv
cztzIEhlYWx0aCBKYWNrc29udmlsbGUsIEphY2tzb252aWxsZSAoTi5NLiwgTS4gQmVuc29uLCBL
LiBCaXJkLCBLLkUuLCBKLiBQZXJtdXkpIC0gYm90aCBpbiBGbG9yaWRhOyB0aGUgQmFyYmFyYSBE
YXZpcyBDZW50ZXIgZm9yIERpYWJldGVzLCBVbml2ZXJzaXR5IG9mIENvbG9yYWRvLCBBdXJvcmEg
KFIuUC5XLiwgRy5GLiwgUi5TLiwgTC5ILk0uLCBFLkMuLCBWLk4uUy4sIFMuUC4pOyBTdGFuZm9y
ZCBVbml2ZXJzaXR5IFNjaG9vbCBvZiBNZWRpY2luZSwgUGFsbyBBbHRvIChCLkIuLCBSLkwuLCBM
LkUuLCBNLlMuSC4sIE0uIEJhc2luYSksIENoaWxkcmVuJmFwb3M7cyBIb3NwaXRhbCBvZiBPcmFu
Z2UgQ291bnR5LCBPcmFuZ2UgKE0uRC4sIEEuIEJoYW5nb28sIE4uRi4sIEguSy4sIEYuUy4pLCBh
bmQgdGhlIFVuaXZlcnNpdHkgb2YgQ2FsaWZvcm5pYSwgU2FuIERpZWdvLCBMYSBKb2xsYSAoSi4g
UGV0dHVzLCBTLkIuKSAtIGFsbCBpbiBDYWxpZm9ybmlhOyBDbGV2ZWxhbmQgQ2xpbmljLCBDbGV2
ZWxhbmQgKEsuWi4sIEIuSC4sIEwuTy4pOyBVbml2ZXJzaXR5IG9mIFRleGFzIFNvdXRod2VzdGVy
biBNZWRpY2FsIENlbnRlciwgRGFsbGFzIChQLlIuLCBQLkMuVy4sIEEuIENob3VkaGFyeSwgSi4g
UGVubiksIGFuZCBVbml2ZXJzaXR5IG9mIFRleGFzIEhlYWx0aCBTY2llbmNlIENlbnRlciwgU2Fu
IEFudG9uaW8gKEouTC4sIFIuSi4sIE0uUi4sIEUuRS4sIEMuSy4sIFIuRi4tUC4pOyB0aGUgVW5p
dmVyc2l0eSBvZiBXYXNoaW5ndG9uLCBTZWF0dGxlIChJLkIuSC4sIFMuVC4pOyB0aGUgTmFvbWkg
QmVycmllIERpYWJldGVzIENlbnRlciwgQ29sdW1iaWEgVW5pdmVyc2l0eSwgTmV3IFlvcmsgKFIu
Ry4sIEsuTS5XLiwgTi5MLik7IHRoZSBVbml2ZXJzaXR5IG9mIE5vcnRoIENhcm9saW5hLCBDaGFw
ZWwgSGlsbCAoSi5CLkIuLCBNLlMuSy4sIEsuIEJlcmdhbW8sIEsuUi5LLiwgSi5NLkQuLCBTLiBN
YWNoaW5lbmksIEwuQS5ZLiwgSi5DLkQuKTsgdGhlIEhlbnJ5IEZvcmQgSGVhbHRoIFN5c3RlbSwg
RGV0cm9pdCAoRC5LLiwgQS4gQmhhbiwgSi5LLkouKTsgRW1vcnkgVW5pdmVyc2l0eSwgQXRsYW50
YSAoQS5NLiwgSy5DLiwgRS5GLik7IFdhc2hpbmd0b24gVW5pdmVyc2l0eSBpbiBTdC4gTG91aXMs
IFN0LiBMb3VpcyAoSi5CLk0uLCBNLlMuLCBKLk0uUy4sIFMuQS4sIEEuIENlZGVubyk7IENoaWxk
cmVuJmFwb3M7cyBOYXRpb25hbCBIb3NwaXRhbCwgV2FzaGluZ3RvbiwgREMgKEYuQy4sIFMuIE1l
aWdoYW4sIEEuRC4pOyBhbmQgdGhlIFByaXR6a2VyIERlcGFydG1lbnQgb2YgUHN5Y2hpYXRyeSBh
bmQgQmVoYXZpb3JhbCBIZWFsdGgsIEFubiBhbmQgUm9iZXJ0IEx1cmllIENoaWxkcmVuJmFwb3M7
cyBIb3NwaXRhbCwgQ2hpY2FnbyAoSi5XLi1CLikuPC9hdXRoLWFkZHJlc3M+PHRpdGxlcz48dGl0
bGU+TXVsdGljZW50ZXIsIFJhbmRvbWl6ZWQgVHJpYWwgb2YgYSBCaW9uaWMgUGFuY3JlYXMgaW4g
VHlwZSAxIERpYWJldGVzPC90aXRsZT48c2Vjb25kYXJ5LXRpdGxlPk4gRW5nbCBKIE1lZDwvc2Vj
b25kYXJ5LXRpdGxlPjwvdGl0bGVzPjxwZXJpb2RpY2FsPjxmdWxsLXRpdGxlPk4gRW5nbCBKIE1l
ZDwvZnVsbC10aXRsZT48L3BlcmlvZGljYWw+PHBhZ2VzPjExNjEtMTE3MjwvcGFnZXM+PHZvbHVt
ZT4zODc8L3ZvbHVtZT48bnVtYmVyPjEzPC9udW1iZXI+PGtleXdvcmRzPjxrZXl3b3JkPkFkb2xl
c2NlbnQ8L2tleXdvcmQ+PGtleXdvcmQ+QWR1bHQ8L2tleXdvcmQ+PGtleXdvcmQ+QWdlZDwva2V5
d29yZD48a2V5d29yZD5CaW9uaWNzL2luc3RydW1lbnRhdGlvbjwva2V5d29yZD48a2V5d29yZD5C
bG9vZCBHbHVjb3NlL2FuYWx5c2lzPC9rZXl3b3JkPjxrZXl3b3JkPkJsb29kIEdsdWNvc2UgU2Vs
Zi1Nb25pdG9yaW5nL2luc3RydW1lbnRhdGlvbi9tZXRob2RzPC9rZXl3b3JkPjxrZXl3b3JkPkNo
aWxkPC9rZXl3b3JkPjxrZXl3b3JkPipEaWFiZXRlcyBNZWxsaXR1cywgVHlwZSAxL2Jsb29kL2Ry
dWcgdGhlcmFweTwva2V5d29yZD48a2V5d29yZD5HbHljYXRlZCBIZW1vZ2xvYmluL2FuYWx5c2lz
PC9rZXl3b3JkPjxrZXl3b3JkPkh1bWFuczwva2V5d29yZD48a2V5d29yZD4qSHlwb2dseWNlbWlj
IEFnZW50cy9hZG1pbmlzdHJhdGlvbiAmYW1wOyBkb3NhZ2UvYWR2ZXJzZSBlZmZlY3RzL3RoZXJh
cGV1dGljIHVzZTwva2V5d29yZD48a2V5d29yZD5JbnN1bGluL2FkbWluaXN0cmF0aW9uICZhbXA7
IGRvc2FnZS9hZHZlcnNlIGVmZmVjdHMvdGhlcmFwZXV0aWMgdXNlPC9rZXl3b3JkPjxrZXl3b3Jk
PipJbnN1bGluIEFzcGFydC9hZG1pbmlzdHJhdGlvbiAmYW1wOyBkb3NhZ2UvYWR2ZXJzZSBlZmZl
Y3RzL3RoZXJhcGV1dGljIHVzZTwva2V5d29yZD48a2V5d29yZD4qSW5zdWxpbiBJbmZ1c2lvbiBT
eXN0ZW1zL2FkdmVyc2UgZWZmZWN0czwva2V5d29yZD48a2V5d29yZD4qSW5zdWxpbiBMaXNwcm8v
YWRtaW5pc3RyYXRpb24gJmFtcDsgZG9zYWdlL2FkdmVyc2UgZWZmZWN0cy90aGVyYXBldXRpYyB1
c2U8L2tleXdvcmQ+PGtleXdvcmQ+TWlkZGxlIEFnZWQ8L2tleXdvcmQ+PGtleXdvcmQ+WW91bmcg
QWR1bHQ8L2tleXdvcmQ+PC9rZXl3b3Jkcz48ZGF0ZXM+PHllYXI+MjAyMjwveWVhcj48cHViLWRh
dGVzPjxkYXRlPlNlcCAyOTwvZGF0ZT48L3B1Yi1kYXRlcz48L2RhdGVzPjxpc2JuPjE1MzMtNDQw
NiAoRWxlY3Ryb25pYykmI3hEOzAwMjgtNDc5MyAoUHJpbnQpJiN4RDswMDI4LTQ3OTMgKExpbmtp
bmcpPC9pc2JuPjxhY2Nlc3Npb24tbnVtPjM2MTcwNTAwPC9hY2Nlc3Npb24tbnVtPjx1cmxzPjxy
ZWxhdGVkLXVybHM+PHVybD5odHRwczovL3d3dy5uY2JpLm5sbS5uaWguZ292L3B1Ym1lZC8zNjE3
MDUwMDwvdXJsPjwvcmVsYXRlZC11cmxzPjwvdXJscz48Y3VzdG9tMj5QTUMxMDAyODQ5MDwvY3Vz
dG9tMj48ZWxlY3Ryb25pYy1yZXNvdXJjZS1udW0+MTAuMTA1Ni9ORUpNb2EyMjA1MjI1PC9lbGVj
dHJvbmljLXJlc291cmNlLW51bT48cmVtb3RlLWRhdGFiYXNlLW5hbWU+TWVkbGluZTwvcmVtb3Rl
LWRhdGFiYXNlLW5hbWU+PHJlbW90ZS1kYXRhYmFzZS1wcm92aWRlcj5OTE08L3JlbW90ZS1kYXRh
YmFzZS1wcm92aWRlcj48L3JlY29yZD48L0NpdGU+PC9FbmROb3RlPn==
</w:fldData>
              </w:fldChar>
            </w:r>
            <w:r w:rsidR="00B60AE6">
              <w:rPr>
                <w:rFonts w:cs="Arial"/>
                <w:bCs/>
                <w:sz w:val="16"/>
                <w:szCs w:val="16"/>
              </w:rPr>
              <w:instrText xml:space="preserve"> ADDIN EN.CITE.DATA </w:instrText>
            </w:r>
            <w:r w:rsidR="00B60AE6">
              <w:rPr>
                <w:rFonts w:cs="Arial"/>
                <w:bCs/>
                <w:sz w:val="16"/>
                <w:szCs w:val="16"/>
              </w:rPr>
            </w:r>
            <w:r w:rsidR="00B60AE6">
              <w:rPr>
                <w:rFonts w:cs="Arial"/>
                <w:bCs/>
                <w:sz w:val="16"/>
                <w:szCs w:val="16"/>
              </w:rPr>
              <w:fldChar w:fldCharType="end"/>
            </w:r>
            <w:r w:rsidRPr="00FF2044">
              <w:rPr>
                <w:rFonts w:cs="Arial"/>
                <w:bCs/>
                <w:sz w:val="16"/>
                <w:szCs w:val="16"/>
              </w:rPr>
            </w:r>
            <w:r w:rsidRPr="00FF2044">
              <w:rPr>
                <w:rFonts w:cs="Arial"/>
                <w:bCs/>
                <w:sz w:val="16"/>
                <w:szCs w:val="16"/>
              </w:rPr>
              <w:fldChar w:fldCharType="separate"/>
            </w:r>
            <w:r w:rsidR="00B60AE6">
              <w:rPr>
                <w:rFonts w:cs="Arial"/>
                <w:bCs/>
                <w:noProof/>
                <w:sz w:val="16"/>
                <w:szCs w:val="16"/>
              </w:rPr>
              <w:t>(60)</w:t>
            </w:r>
            <w:r w:rsidRPr="00FF2044">
              <w:rPr>
                <w:rFonts w:cs="Arial"/>
                <w:bCs/>
                <w:sz w:val="16"/>
                <w:szCs w:val="16"/>
              </w:rPr>
              <w:fldChar w:fldCharType="end"/>
            </w:r>
            <w:r>
              <w:rPr>
                <w:rFonts w:cs="Arial"/>
                <w:sz w:val="16"/>
                <w:szCs w:val="16"/>
              </w:rPr>
              <w:t xml:space="preserve">, the current focus groups were completed within 2-10 weeks. </w:t>
            </w:r>
          </w:p>
        </w:tc>
        <w:tc>
          <w:tcPr>
            <w:tcW w:w="1536" w:type="dxa"/>
          </w:tcPr>
          <w:p w14:paraId="6635D491" w14:textId="1948C785" w:rsidR="003620A6" w:rsidRDefault="003620A6" w:rsidP="003620A6">
            <w:pPr>
              <w:jc w:val="left"/>
              <w:rPr>
                <w:rFonts w:cs="Arial"/>
                <w:sz w:val="16"/>
                <w:szCs w:val="16"/>
              </w:rPr>
            </w:pPr>
            <w:r>
              <w:rPr>
                <w:rFonts w:cs="Arial"/>
                <w:sz w:val="16"/>
                <w:szCs w:val="16"/>
              </w:rPr>
              <w:t>There were no measurable endpoints. Qualitative endpoints included:</w:t>
            </w:r>
          </w:p>
          <w:p w14:paraId="1FECAB3E" w14:textId="3DFF9AD5" w:rsidR="003620A6" w:rsidRDefault="003620A6" w:rsidP="003620A6">
            <w:pPr>
              <w:pStyle w:val="ListParagraph"/>
              <w:numPr>
                <w:ilvl w:val="0"/>
                <w:numId w:val="20"/>
              </w:numPr>
              <w:ind w:left="145" w:hanging="145"/>
              <w:jc w:val="left"/>
              <w:rPr>
                <w:rFonts w:cs="Arial"/>
                <w:sz w:val="16"/>
                <w:szCs w:val="16"/>
              </w:rPr>
            </w:pPr>
            <w:r>
              <w:rPr>
                <w:rFonts w:cs="Arial"/>
                <w:sz w:val="16"/>
                <w:szCs w:val="16"/>
              </w:rPr>
              <w:t>T</w:t>
            </w:r>
            <w:r w:rsidRPr="00244914">
              <w:rPr>
                <w:rFonts w:cs="Arial"/>
                <w:sz w:val="16"/>
                <w:szCs w:val="16"/>
              </w:rPr>
              <w:t xml:space="preserve">ime </w:t>
            </w:r>
            <w:r>
              <w:rPr>
                <w:rFonts w:cs="Arial"/>
                <w:sz w:val="16"/>
                <w:szCs w:val="16"/>
              </w:rPr>
              <w:t>burden</w:t>
            </w:r>
          </w:p>
          <w:p w14:paraId="69FCE9CC" w14:textId="325E438C" w:rsidR="003620A6" w:rsidRDefault="003620A6" w:rsidP="003620A6">
            <w:pPr>
              <w:pStyle w:val="ListParagraph"/>
              <w:numPr>
                <w:ilvl w:val="0"/>
                <w:numId w:val="20"/>
              </w:numPr>
              <w:ind w:left="145" w:hanging="145"/>
              <w:jc w:val="left"/>
              <w:rPr>
                <w:rFonts w:cs="Arial"/>
                <w:sz w:val="16"/>
                <w:szCs w:val="16"/>
              </w:rPr>
            </w:pPr>
            <w:r>
              <w:rPr>
                <w:rFonts w:cs="Arial"/>
                <w:sz w:val="16"/>
                <w:szCs w:val="16"/>
              </w:rPr>
              <w:t>C</w:t>
            </w:r>
            <w:r w:rsidRPr="00244914">
              <w:rPr>
                <w:rFonts w:cs="Arial"/>
                <w:sz w:val="16"/>
                <w:szCs w:val="16"/>
              </w:rPr>
              <w:t>ognitive and emotional burden</w:t>
            </w:r>
          </w:p>
          <w:p w14:paraId="3C884450" w14:textId="58D65A97" w:rsidR="003620A6" w:rsidRDefault="003620A6" w:rsidP="003620A6">
            <w:pPr>
              <w:pStyle w:val="ListParagraph"/>
              <w:numPr>
                <w:ilvl w:val="0"/>
                <w:numId w:val="20"/>
              </w:numPr>
              <w:ind w:left="145" w:hanging="145"/>
              <w:jc w:val="left"/>
              <w:rPr>
                <w:rFonts w:cs="Arial"/>
                <w:sz w:val="16"/>
                <w:szCs w:val="16"/>
              </w:rPr>
            </w:pPr>
            <w:r>
              <w:rPr>
                <w:rFonts w:cs="Arial"/>
                <w:sz w:val="16"/>
                <w:szCs w:val="16"/>
              </w:rPr>
              <w:t>G</w:t>
            </w:r>
            <w:r w:rsidRPr="00244914">
              <w:rPr>
                <w:rFonts w:cs="Arial"/>
                <w:sz w:val="16"/>
                <w:szCs w:val="16"/>
              </w:rPr>
              <w:t xml:space="preserve">lucose control </w:t>
            </w:r>
          </w:p>
          <w:p w14:paraId="0307381F" w14:textId="5C919A39" w:rsidR="003620A6" w:rsidRDefault="003620A6" w:rsidP="003620A6">
            <w:pPr>
              <w:pStyle w:val="ListParagraph"/>
              <w:numPr>
                <w:ilvl w:val="0"/>
                <w:numId w:val="20"/>
              </w:numPr>
              <w:ind w:left="145" w:hanging="145"/>
              <w:jc w:val="left"/>
              <w:rPr>
                <w:rFonts w:cs="Arial"/>
                <w:sz w:val="16"/>
                <w:szCs w:val="16"/>
              </w:rPr>
            </w:pPr>
            <w:r>
              <w:rPr>
                <w:rFonts w:cs="Arial"/>
                <w:sz w:val="16"/>
                <w:szCs w:val="16"/>
              </w:rPr>
              <w:t>I</w:t>
            </w:r>
            <w:r w:rsidRPr="00244914">
              <w:rPr>
                <w:rFonts w:cs="Arial"/>
                <w:sz w:val="16"/>
                <w:szCs w:val="16"/>
              </w:rPr>
              <w:t>ndependence</w:t>
            </w:r>
          </w:p>
          <w:p w14:paraId="67CB1A0E" w14:textId="0C716240" w:rsidR="003620A6" w:rsidRDefault="003620A6" w:rsidP="003620A6">
            <w:pPr>
              <w:pStyle w:val="ListParagraph"/>
              <w:numPr>
                <w:ilvl w:val="0"/>
                <w:numId w:val="20"/>
              </w:numPr>
              <w:ind w:left="145" w:hanging="145"/>
              <w:jc w:val="left"/>
              <w:rPr>
                <w:rFonts w:cs="Arial"/>
                <w:sz w:val="16"/>
                <w:szCs w:val="16"/>
              </w:rPr>
            </w:pPr>
            <w:r>
              <w:rPr>
                <w:rFonts w:cs="Arial"/>
                <w:sz w:val="16"/>
                <w:szCs w:val="16"/>
              </w:rPr>
              <w:t>F</w:t>
            </w:r>
            <w:r w:rsidRPr="00244914">
              <w:rPr>
                <w:rFonts w:cs="Arial"/>
                <w:sz w:val="16"/>
                <w:szCs w:val="16"/>
              </w:rPr>
              <w:t xml:space="preserve">lexibility in daily routine </w:t>
            </w:r>
          </w:p>
          <w:p w14:paraId="78D7EF4B" w14:textId="3546D48E" w:rsidR="003620A6" w:rsidRDefault="003620A6" w:rsidP="003620A6">
            <w:pPr>
              <w:pStyle w:val="ListParagraph"/>
              <w:numPr>
                <w:ilvl w:val="0"/>
                <w:numId w:val="20"/>
              </w:numPr>
              <w:ind w:left="145" w:hanging="145"/>
              <w:jc w:val="left"/>
              <w:rPr>
                <w:rFonts w:cs="Arial"/>
                <w:sz w:val="16"/>
                <w:szCs w:val="16"/>
              </w:rPr>
            </w:pPr>
            <w:r>
              <w:rPr>
                <w:rFonts w:cs="Arial"/>
                <w:sz w:val="16"/>
                <w:szCs w:val="16"/>
              </w:rPr>
              <w:t>P</w:t>
            </w:r>
            <w:r w:rsidRPr="00244914">
              <w:rPr>
                <w:rFonts w:cs="Arial"/>
                <w:sz w:val="16"/>
                <w:szCs w:val="16"/>
              </w:rPr>
              <w:t>articipant satisfaction</w:t>
            </w:r>
          </w:p>
          <w:p w14:paraId="58437E55" w14:textId="1A8F695A" w:rsidR="003620A6" w:rsidRPr="00C2061D" w:rsidRDefault="003620A6" w:rsidP="003620A6">
            <w:pPr>
              <w:pStyle w:val="ListParagraph"/>
              <w:ind w:left="145"/>
              <w:jc w:val="left"/>
              <w:rPr>
                <w:rFonts w:cs="Arial"/>
                <w:sz w:val="16"/>
                <w:szCs w:val="16"/>
              </w:rPr>
            </w:pPr>
          </w:p>
        </w:tc>
        <w:tc>
          <w:tcPr>
            <w:tcW w:w="2187" w:type="dxa"/>
          </w:tcPr>
          <w:p w14:paraId="375BE146" w14:textId="77777777" w:rsidR="003620A6" w:rsidRDefault="003620A6" w:rsidP="003620A6">
            <w:pPr>
              <w:rPr>
                <w:rFonts w:cs="Arial"/>
                <w:sz w:val="16"/>
                <w:szCs w:val="16"/>
              </w:rPr>
            </w:pPr>
            <w:r w:rsidRPr="0012412E">
              <w:rPr>
                <w:rFonts w:cs="Arial"/>
                <w:sz w:val="16"/>
                <w:szCs w:val="16"/>
              </w:rPr>
              <w:t>Youth</w:t>
            </w:r>
            <w:r>
              <w:rPr>
                <w:rFonts w:cs="Arial"/>
                <w:sz w:val="16"/>
                <w:szCs w:val="16"/>
              </w:rPr>
              <w:t>s</w:t>
            </w:r>
            <w:r w:rsidRPr="0012412E">
              <w:rPr>
                <w:rFonts w:cs="Arial"/>
                <w:sz w:val="16"/>
                <w:szCs w:val="16"/>
              </w:rPr>
              <w:t xml:space="preserve"> and caregivers reported significant improvements in managing diabetes with the BP, noting reduced time and cognitive load dedicated to diabetes management</w:t>
            </w:r>
            <w:r>
              <w:rPr>
                <w:rFonts w:cs="Arial"/>
                <w:sz w:val="16"/>
                <w:szCs w:val="16"/>
              </w:rPr>
              <w:t xml:space="preserve"> as well as</w:t>
            </w:r>
            <w:r w:rsidRPr="0012412E">
              <w:rPr>
                <w:rFonts w:cs="Arial"/>
                <w:sz w:val="16"/>
                <w:szCs w:val="16"/>
              </w:rPr>
              <w:t xml:space="preserve"> better overnight glucose stability and increased freedom in daily life.</w:t>
            </w:r>
          </w:p>
          <w:p w14:paraId="11A8D02D" w14:textId="77777777" w:rsidR="003620A6" w:rsidRDefault="003620A6" w:rsidP="003620A6">
            <w:pPr>
              <w:rPr>
                <w:rFonts w:cs="Arial"/>
                <w:sz w:val="16"/>
                <w:szCs w:val="16"/>
              </w:rPr>
            </w:pPr>
          </w:p>
          <w:p w14:paraId="34C41AED" w14:textId="77777777" w:rsidR="003620A6" w:rsidRDefault="003620A6" w:rsidP="003620A6">
            <w:pPr>
              <w:rPr>
                <w:rFonts w:cs="Arial"/>
                <w:sz w:val="16"/>
                <w:szCs w:val="16"/>
              </w:rPr>
            </w:pPr>
            <w:r w:rsidRPr="0012412E">
              <w:rPr>
                <w:rFonts w:cs="Arial"/>
                <w:sz w:val="16"/>
                <w:szCs w:val="16"/>
              </w:rPr>
              <w:t xml:space="preserve">However, some reported challenges with high and low glucose levels, especially during exercise and at night. </w:t>
            </w:r>
          </w:p>
          <w:p w14:paraId="439E68AA" w14:textId="77777777" w:rsidR="003620A6" w:rsidRDefault="003620A6" w:rsidP="003620A6">
            <w:pPr>
              <w:rPr>
                <w:rFonts w:cs="Arial"/>
                <w:sz w:val="16"/>
                <w:szCs w:val="16"/>
              </w:rPr>
            </w:pPr>
          </w:p>
          <w:p w14:paraId="770D581A" w14:textId="77777777" w:rsidR="003620A6" w:rsidRDefault="003620A6" w:rsidP="003620A6">
            <w:pPr>
              <w:rPr>
                <w:rFonts w:cs="Arial"/>
                <w:sz w:val="16"/>
                <w:szCs w:val="16"/>
              </w:rPr>
            </w:pPr>
            <w:r w:rsidRPr="0012412E">
              <w:rPr>
                <w:rFonts w:cs="Arial"/>
                <w:sz w:val="16"/>
                <w:szCs w:val="16"/>
              </w:rPr>
              <w:t>Additionally, there were mixed feelings about the BP algorithm's ability to adapt, with some reporting a steep learning curve and frustration with control limitations.</w:t>
            </w:r>
          </w:p>
          <w:p w14:paraId="6CA50777" w14:textId="77777777" w:rsidR="003620A6" w:rsidRDefault="003620A6" w:rsidP="003620A6">
            <w:pPr>
              <w:rPr>
                <w:rFonts w:cs="Arial"/>
                <w:sz w:val="16"/>
                <w:szCs w:val="16"/>
              </w:rPr>
            </w:pPr>
          </w:p>
          <w:p w14:paraId="30526DA7" w14:textId="4BC3AEBF" w:rsidR="003620A6" w:rsidRPr="00C2061D" w:rsidRDefault="003620A6" w:rsidP="003620A6">
            <w:pPr>
              <w:rPr>
                <w:rFonts w:cs="Arial"/>
                <w:sz w:val="16"/>
                <w:szCs w:val="16"/>
              </w:rPr>
            </w:pPr>
            <w:r>
              <w:rPr>
                <w:rFonts w:cs="Arial"/>
                <w:sz w:val="16"/>
                <w:szCs w:val="16"/>
              </w:rPr>
              <w:t>U</w:t>
            </w:r>
            <w:r w:rsidRPr="00DE1BDF">
              <w:rPr>
                <w:rFonts w:cs="Arial"/>
                <w:sz w:val="16"/>
                <w:szCs w:val="16"/>
              </w:rPr>
              <w:t>sers expressed concerns about issues such as alarm fatigue, the frequency of insulin cartridge changes, and the dimness of the BP screen.</w:t>
            </w:r>
          </w:p>
        </w:tc>
        <w:tc>
          <w:tcPr>
            <w:tcW w:w="0" w:type="auto"/>
          </w:tcPr>
          <w:p w14:paraId="1F71B79C" w14:textId="77777777" w:rsidR="003620A6" w:rsidRDefault="003620A6" w:rsidP="003620A6">
            <w:pPr>
              <w:rPr>
                <w:rFonts w:cs="Arial"/>
                <w:sz w:val="16"/>
                <w:szCs w:val="16"/>
              </w:rPr>
            </w:pPr>
            <w:r>
              <w:rPr>
                <w:rFonts w:cs="Arial"/>
                <w:sz w:val="16"/>
                <w:szCs w:val="16"/>
              </w:rPr>
              <w:t>There were no AEs reported.</w:t>
            </w:r>
          </w:p>
          <w:p w14:paraId="00193004" w14:textId="77777777" w:rsidR="003620A6" w:rsidRDefault="003620A6" w:rsidP="003620A6">
            <w:pPr>
              <w:rPr>
                <w:rFonts w:cs="Arial"/>
                <w:sz w:val="16"/>
                <w:szCs w:val="16"/>
              </w:rPr>
            </w:pPr>
          </w:p>
          <w:p w14:paraId="30473DF3" w14:textId="77777777" w:rsidR="003620A6" w:rsidRDefault="003620A6" w:rsidP="003620A6">
            <w:pPr>
              <w:rPr>
                <w:rFonts w:cs="Arial"/>
                <w:sz w:val="16"/>
                <w:szCs w:val="16"/>
              </w:rPr>
            </w:pPr>
            <w:r w:rsidRPr="00357A0C">
              <w:rPr>
                <w:rFonts w:cs="Arial"/>
                <w:sz w:val="16"/>
                <w:szCs w:val="16"/>
              </w:rPr>
              <w:t>Safety concerns included instances of hypoglycemia, especially during exercise or when reattaching the pump after being disconnected.</w:t>
            </w:r>
          </w:p>
          <w:p w14:paraId="4ADC798D" w14:textId="77777777" w:rsidR="003620A6" w:rsidRDefault="003620A6" w:rsidP="003620A6">
            <w:pPr>
              <w:rPr>
                <w:rFonts w:cs="Arial"/>
                <w:sz w:val="16"/>
                <w:szCs w:val="16"/>
              </w:rPr>
            </w:pPr>
          </w:p>
          <w:p w14:paraId="65457349" w14:textId="072FE9FF" w:rsidR="003620A6" w:rsidRPr="00C2061D" w:rsidRDefault="003620A6" w:rsidP="003620A6">
            <w:pPr>
              <w:rPr>
                <w:rFonts w:cs="Arial"/>
                <w:sz w:val="16"/>
                <w:szCs w:val="16"/>
              </w:rPr>
            </w:pPr>
            <w:r w:rsidRPr="00357A0C">
              <w:rPr>
                <w:rFonts w:cs="Arial"/>
                <w:sz w:val="16"/>
                <w:szCs w:val="16"/>
              </w:rPr>
              <w:t>Some parents noted high glucose levels overnight that the BP system struggled to bring back into range.</w:t>
            </w:r>
          </w:p>
        </w:tc>
        <w:tc>
          <w:tcPr>
            <w:tcW w:w="0" w:type="auto"/>
          </w:tcPr>
          <w:p w14:paraId="4788D68B" w14:textId="77777777" w:rsidR="003620A6" w:rsidRDefault="003620A6" w:rsidP="003620A6">
            <w:pPr>
              <w:rPr>
                <w:rFonts w:cs="Arial"/>
                <w:sz w:val="16"/>
                <w:szCs w:val="16"/>
              </w:rPr>
            </w:pPr>
            <w:r w:rsidRPr="00357A0C">
              <w:rPr>
                <w:rFonts w:cs="Arial"/>
                <w:sz w:val="16"/>
                <w:szCs w:val="16"/>
              </w:rPr>
              <w:t>The BP system was generally well-regarded for reducing the daily burden of diabetes management and improving glucose control for many youth</w:t>
            </w:r>
            <w:r>
              <w:rPr>
                <w:rFonts w:cs="Arial"/>
                <w:sz w:val="16"/>
                <w:szCs w:val="16"/>
              </w:rPr>
              <w:t>s</w:t>
            </w:r>
            <w:r w:rsidRPr="00357A0C">
              <w:rPr>
                <w:rFonts w:cs="Arial"/>
                <w:sz w:val="16"/>
                <w:szCs w:val="16"/>
              </w:rPr>
              <w:t xml:space="preserve"> and caregivers. </w:t>
            </w:r>
          </w:p>
          <w:p w14:paraId="501F3658" w14:textId="77777777" w:rsidR="003620A6" w:rsidRDefault="003620A6" w:rsidP="003620A6">
            <w:pPr>
              <w:rPr>
                <w:rFonts w:cs="Arial"/>
                <w:sz w:val="16"/>
                <w:szCs w:val="16"/>
              </w:rPr>
            </w:pPr>
          </w:p>
          <w:p w14:paraId="3464ACA2" w14:textId="113660C4" w:rsidR="003620A6" w:rsidRPr="00C2061D" w:rsidRDefault="003620A6" w:rsidP="003620A6">
            <w:pPr>
              <w:rPr>
                <w:rFonts w:cs="Arial"/>
                <w:sz w:val="16"/>
                <w:szCs w:val="16"/>
              </w:rPr>
            </w:pPr>
            <w:r w:rsidRPr="00357A0C">
              <w:rPr>
                <w:rFonts w:cs="Arial"/>
                <w:sz w:val="16"/>
                <w:szCs w:val="16"/>
              </w:rPr>
              <w:t xml:space="preserve">However, some concerns regarding blood glucose stability </w:t>
            </w:r>
            <w:proofErr w:type="gramStart"/>
            <w:r w:rsidRPr="00357A0C">
              <w:rPr>
                <w:rFonts w:cs="Arial"/>
                <w:sz w:val="16"/>
                <w:szCs w:val="16"/>
              </w:rPr>
              <w:t>limited</w:t>
            </w:r>
            <w:proofErr w:type="gramEnd"/>
            <w:r w:rsidRPr="00357A0C">
              <w:rPr>
                <w:rFonts w:cs="Arial"/>
                <w:sz w:val="16"/>
                <w:szCs w:val="16"/>
              </w:rPr>
              <w:t xml:space="preserve"> the BP’s perceived efficacy for a subset of users.</w:t>
            </w:r>
          </w:p>
        </w:tc>
      </w:tr>
      <w:tr w:rsidR="003620A6" w:rsidRPr="00C2061D" w14:paraId="1D258077" w14:textId="77777777" w:rsidTr="008B7DEF">
        <w:tc>
          <w:tcPr>
            <w:tcW w:w="0" w:type="auto"/>
            <w:gridSpan w:val="8"/>
          </w:tcPr>
          <w:p w14:paraId="5460B5A6" w14:textId="0B7C2930" w:rsidR="003620A6" w:rsidRPr="00C2061D" w:rsidRDefault="003620A6" w:rsidP="003620A6">
            <w:pPr>
              <w:rPr>
                <w:rFonts w:cs="Arial"/>
                <w:sz w:val="16"/>
                <w:szCs w:val="16"/>
              </w:rPr>
            </w:pPr>
            <w:r w:rsidRPr="00C2061D">
              <w:rPr>
                <w:rFonts w:cs="Arial"/>
                <w:b/>
                <w:bCs/>
                <w:sz w:val="16"/>
                <w:szCs w:val="16"/>
              </w:rPr>
              <w:t>Abbreviations</w:t>
            </w:r>
            <w:r w:rsidRPr="00C2061D">
              <w:rPr>
                <w:rFonts w:cs="Arial"/>
                <w:sz w:val="16"/>
                <w:szCs w:val="16"/>
              </w:rPr>
              <w:t xml:space="preserve">: </w:t>
            </w:r>
            <w:r>
              <w:rPr>
                <w:rFonts w:cs="Arial"/>
                <w:sz w:val="16"/>
                <w:szCs w:val="16"/>
              </w:rPr>
              <w:t>AE = A</w:t>
            </w:r>
            <w:r w:rsidRPr="00D76187">
              <w:rPr>
                <w:rFonts w:cs="Arial"/>
                <w:sz w:val="16"/>
                <w:szCs w:val="16"/>
              </w:rPr>
              <w:t>dverse event</w:t>
            </w:r>
            <w:r>
              <w:rPr>
                <w:rFonts w:cs="Arial"/>
                <w:sz w:val="16"/>
                <w:szCs w:val="16"/>
              </w:rPr>
              <w:t xml:space="preserve">; BP = </w:t>
            </w:r>
            <w:r w:rsidRPr="00E01447">
              <w:rPr>
                <w:rFonts w:cs="Arial"/>
                <w:sz w:val="16"/>
                <w:szCs w:val="16"/>
              </w:rPr>
              <w:t xml:space="preserve"> bionic pancreas</w:t>
            </w:r>
            <w:r>
              <w:rPr>
                <w:rFonts w:cs="Arial"/>
                <w:sz w:val="16"/>
                <w:szCs w:val="16"/>
              </w:rPr>
              <w:t xml:space="preserve">; BPUOS = </w:t>
            </w:r>
            <w:r w:rsidRPr="008B2599">
              <w:rPr>
                <w:rFonts w:cs="Arial"/>
                <w:sz w:val="16"/>
                <w:szCs w:val="16"/>
              </w:rPr>
              <w:t xml:space="preserve"> Bionic Pancreas User Opinion Survey</w:t>
            </w:r>
            <w:r>
              <w:rPr>
                <w:rFonts w:cs="Arial"/>
                <w:sz w:val="16"/>
                <w:szCs w:val="16"/>
              </w:rPr>
              <w:t>;</w:t>
            </w:r>
            <w:r w:rsidRPr="008B2599">
              <w:rPr>
                <w:rFonts w:cs="Arial"/>
                <w:sz w:val="16"/>
                <w:szCs w:val="16"/>
              </w:rPr>
              <w:t xml:space="preserve"> </w:t>
            </w:r>
            <w:r>
              <w:rPr>
                <w:rFonts w:cs="Arial"/>
                <w:sz w:val="16"/>
                <w:szCs w:val="16"/>
              </w:rPr>
              <w:t xml:space="preserve">CFRD = </w:t>
            </w:r>
            <w:r w:rsidRPr="00533C61">
              <w:rPr>
                <w:rFonts w:cs="Arial"/>
                <w:sz w:val="16"/>
                <w:szCs w:val="16"/>
              </w:rPr>
              <w:t xml:space="preserve"> cystic fibrosis–related diabetes</w:t>
            </w:r>
            <w:r>
              <w:rPr>
                <w:rFonts w:cs="Arial"/>
                <w:sz w:val="16"/>
                <w:szCs w:val="16"/>
              </w:rPr>
              <w:t xml:space="preserve">; CGM =  continuous glucose monitor; CSII = </w:t>
            </w:r>
            <w:r w:rsidRPr="00FB56AB">
              <w:rPr>
                <w:rFonts w:cs="Arial"/>
                <w:sz w:val="16"/>
                <w:szCs w:val="16"/>
              </w:rPr>
              <w:t>continuous subcutaneous insulin infusion</w:t>
            </w:r>
            <w:r>
              <w:rPr>
                <w:rFonts w:cs="Arial"/>
                <w:sz w:val="16"/>
                <w:szCs w:val="16"/>
              </w:rPr>
              <w:t xml:space="preserve">; DDS = </w:t>
            </w:r>
            <w:r w:rsidRPr="008B2599">
              <w:rPr>
                <w:rFonts w:cs="Arial"/>
                <w:sz w:val="16"/>
                <w:szCs w:val="16"/>
              </w:rPr>
              <w:t xml:space="preserve"> Diabetes distress scale</w:t>
            </w:r>
            <w:r>
              <w:rPr>
                <w:rFonts w:cs="Arial"/>
                <w:sz w:val="16"/>
                <w:szCs w:val="16"/>
              </w:rPr>
              <w:t>;</w:t>
            </w:r>
            <w:r w:rsidRPr="00FB56AB">
              <w:rPr>
                <w:rFonts w:cs="Arial"/>
                <w:sz w:val="16"/>
                <w:szCs w:val="16"/>
              </w:rPr>
              <w:t xml:space="preserve"> </w:t>
            </w:r>
            <w:r>
              <w:rPr>
                <w:rFonts w:cs="Arial"/>
                <w:sz w:val="16"/>
                <w:szCs w:val="16"/>
              </w:rPr>
              <w:t xml:space="preserve">DKA = </w:t>
            </w:r>
            <w:r w:rsidRPr="00CB26FB">
              <w:rPr>
                <w:rFonts w:cs="Arial"/>
                <w:sz w:val="16"/>
                <w:szCs w:val="16"/>
              </w:rPr>
              <w:t xml:space="preserve"> diabetic ketoacidosis</w:t>
            </w:r>
            <w:r>
              <w:rPr>
                <w:rFonts w:cs="Arial"/>
                <w:sz w:val="16"/>
                <w:szCs w:val="16"/>
              </w:rPr>
              <w:t xml:space="preserve">; DSAT = </w:t>
            </w:r>
            <w:r w:rsidRPr="008B2599">
              <w:rPr>
                <w:rFonts w:cs="Arial"/>
                <w:sz w:val="16"/>
                <w:szCs w:val="16"/>
              </w:rPr>
              <w:t xml:space="preserve"> Diabetes-specific attitudes about Technology</w:t>
            </w:r>
            <w:r>
              <w:rPr>
                <w:rFonts w:cs="Arial"/>
                <w:sz w:val="16"/>
                <w:szCs w:val="16"/>
              </w:rPr>
              <w:t xml:space="preserve">; DTSQ = </w:t>
            </w:r>
            <w:r w:rsidRPr="008B2599">
              <w:rPr>
                <w:rFonts w:cs="Arial"/>
                <w:sz w:val="16"/>
                <w:szCs w:val="16"/>
              </w:rPr>
              <w:t xml:space="preserve"> Diabetes treatment satisfaction questionnaire</w:t>
            </w:r>
            <w:r>
              <w:rPr>
                <w:rFonts w:cs="Arial"/>
                <w:sz w:val="16"/>
                <w:szCs w:val="16"/>
              </w:rPr>
              <w:t xml:space="preserve">; </w:t>
            </w:r>
            <w:r w:rsidRPr="00C2061D">
              <w:rPr>
                <w:rFonts w:cs="Arial"/>
                <w:sz w:val="16"/>
                <w:szCs w:val="16"/>
              </w:rPr>
              <w:t>HbA1c = Glycated hemoglobin</w:t>
            </w:r>
            <w:r>
              <w:rPr>
                <w:rFonts w:cs="Arial"/>
                <w:sz w:val="16"/>
                <w:szCs w:val="16"/>
              </w:rPr>
              <w:t xml:space="preserve">; HCL = </w:t>
            </w:r>
            <w:r w:rsidRPr="00113972">
              <w:rPr>
                <w:rFonts w:cs="Arial"/>
                <w:sz w:val="16"/>
                <w:szCs w:val="16"/>
              </w:rPr>
              <w:t xml:space="preserve"> hybrid closed-loop</w:t>
            </w:r>
            <w:r>
              <w:rPr>
                <w:rFonts w:cs="Arial"/>
                <w:sz w:val="16"/>
                <w:szCs w:val="16"/>
              </w:rPr>
              <w:t xml:space="preserve">; HCS = </w:t>
            </w:r>
            <w:r w:rsidRPr="008B2599">
              <w:rPr>
                <w:rFonts w:cs="Arial"/>
                <w:sz w:val="16"/>
                <w:szCs w:val="16"/>
              </w:rPr>
              <w:t xml:space="preserve"> Hypoglycemia confidence scale</w:t>
            </w:r>
            <w:r>
              <w:rPr>
                <w:rFonts w:cs="Arial"/>
                <w:sz w:val="16"/>
                <w:szCs w:val="16"/>
              </w:rPr>
              <w:t xml:space="preserve">; HFS = </w:t>
            </w:r>
            <w:r w:rsidRPr="008B2599">
              <w:rPr>
                <w:rFonts w:cs="Arial"/>
                <w:sz w:val="16"/>
                <w:szCs w:val="16"/>
              </w:rPr>
              <w:t xml:space="preserve"> Hypoglycemia fear survey</w:t>
            </w:r>
            <w:r>
              <w:rPr>
                <w:rFonts w:cs="Arial"/>
                <w:sz w:val="16"/>
                <w:szCs w:val="16"/>
              </w:rPr>
              <w:t xml:space="preserve">; INSPIRE = </w:t>
            </w:r>
            <w:r w:rsidRPr="008B2599">
              <w:rPr>
                <w:rFonts w:cs="Arial"/>
                <w:sz w:val="16"/>
                <w:szCs w:val="16"/>
              </w:rPr>
              <w:t xml:space="preserve"> Insulin Delivery Systems: Perceptions, Ideas, Reflections and Expectations</w:t>
            </w:r>
            <w:r>
              <w:rPr>
                <w:rFonts w:cs="Arial"/>
                <w:sz w:val="16"/>
                <w:szCs w:val="16"/>
              </w:rPr>
              <w:t xml:space="preserve">; IR = </w:t>
            </w:r>
            <w:r w:rsidRPr="00D70C8C">
              <w:rPr>
                <w:rFonts w:cs="Arial"/>
                <w:sz w:val="16"/>
                <w:szCs w:val="16"/>
              </w:rPr>
              <w:t xml:space="preserve"> insulin regimen</w:t>
            </w:r>
            <w:r>
              <w:rPr>
                <w:rFonts w:cs="Arial"/>
                <w:sz w:val="16"/>
                <w:szCs w:val="16"/>
              </w:rPr>
              <w:t>;</w:t>
            </w:r>
            <w:r w:rsidRPr="00D70C8C">
              <w:rPr>
                <w:rFonts w:cs="Arial"/>
                <w:sz w:val="16"/>
                <w:szCs w:val="16"/>
              </w:rPr>
              <w:t xml:space="preserve"> </w:t>
            </w:r>
            <w:r>
              <w:rPr>
                <w:rFonts w:cs="Arial"/>
                <w:sz w:val="16"/>
                <w:szCs w:val="16"/>
              </w:rPr>
              <w:t xml:space="preserve">MDI = </w:t>
            </w:r>
            <w:r w:rsidRPr="00113972">
              <w:rPr>
                <w:rFonts w:cs="Arial"/>
                <w:sz w:val="16"/>
                <w:szCs w:val="16"/>
              </w:rPr>
              <w:t xml:space="preserve"> multiple daily injections</w:t>
            </w:r>
            <w:r>
              <w:rPr>
                <w:rFonts w:cs="Arial"/>
                <w:sz w:val="16"/>
                <w:szCs w:val="16"/>
              </w:rPr>
              <w:t xml:space="preserve">; PAID = </w:t>
            </w:r>
            <w:r w:rsidRPr="008B2599">
              <w:rPr>
                <w:rFonts w:cs="Arial"/>
                <w:sz w:val="16"/>
                <w:szCs w:val="16"/>
              </w:rPr>
              <w:t xml:space="preserve"> Problem Areas in Diabetes</w:t>
            </w:r>
            <w:r>
              <w:rPr>
                <w:rFonts w:cs="Arial"/>
                <w:sz w:val="16"/>
                <w:szCs w:val="16"/>
              </w:rPr>
              <w:t xml:space="preserve">; PLGS = </w:t>
            </w:r>
            <w:r w:rsidRPr="00C2784F">
              <w:rPr>
                <w:rFonts w:cs="Arial"/>
                <w:sz w:val="16"/>
                <w:szCs w:val="16"/>
              </w:rPr>
              <w:t>predictive low-glucose suspension</w:t>
            </w:r>
            <w:r>
              <w:rPr>
                <w:rFonts w:cs="Arial"/>
                <w:sz w:val="16"/>
                <w:szCs w:val="16"/>
              </w:rPr>
              <w:t xml:space="preserve">; QoL = </w:t>
            </w:r>
            <w:r w:rsidRPr="00AC76B9">
              <w:rPr>
                <w:rFonts w:cs="Arial"/>
                <w:sz w:val="16"/>
                <w:szCs w:val="16"/>
              </w:rPr>
              <w:t>quality of life</w:t>
            </w:r>
            <w:r>
              <w:rPr>
                <w:rFonts w:cs="Arial"/>
                <w:sz w:val="16"/>
                <w:szCs w:val="16"/>
              </w:rPr>
              <w:t xml:space="preserve">; RCT = </w:t>
            </w:r>
            <w:r w:rsidRPr="00217620">
              <w:t xml:space="preserve"> </w:t>
            </w:r>
            <w:r w:rsidRPr="00217620">
              <w:rPr>
                <w:rFonts w:cs="Arial"/>
                <w:sz w:val="16"/>
                <w:szCs w:val="16"/>
              </w:rPr>
              <w:t>randomized controlled trial</w:t>
            </w:r>
            <w:r>
              <w:rPr>
                <w:rFonts w:cs="Arial"/>
                <w:sz w:val="16"/>
                <w:szCs w:val="16"/>
              </w:rPr>
              <w:t xml:space="preserve">; SAE = </w:t>
            </w:r>
            <w:r w:rsidRPr="00CB26FB">
              <w:rPr>
                <w:rFonts w:cs="Arial"/>
                <w:sz w:val="16"/>
                <w:szCs w:val="16"/>
              </w:rPr>
              <w:t xml:space="preserve"> serious adverse event</w:t>
            </w:r>
            <w:r>
              <w:rPr>
                <w:rFonts w:cs="Arial"/>
                <w:sz w:val="16"/>
                <w:szCs w:val="16"/>
              </w:rPr>
              <w:t xml:space="preserve">; SC = Standard care; T1D = </w:t>
            </w:r>
            <w:r w:rsidRPr="007E1B7A">
              <w:rPr>
                <w:rFonts w:cs="Arial"/>
                <w:sz w:val="16"/>
                <w:szCs w:val="16"/>
              </w:rPr>
              <w:t xml:space="preserve"> type 1 diabetes</w:t>
            </w:r>
            <w:r>
              <w:rPr>
                <w:rFonts w:cs="Arial"/>
                <w:sz w:val="16"/>
                <w:szCs w:val="16"/>
              </w:rPr>
              <w:t xml:space="preserve">; </w:t>
            </w:r>
            <w:r w:rsidRPr="00C2061D">
              <w:rPr>
                <w:rFonts w:cs="Arial"/>
                <w:sz w:val="16"/>
                <w:szCs w:val="16"/>
              </w:rPr>
              <w:t>TAR = Time above range; TBR = Time below range; TDD = Total daily dose; TiR = Time in range; TITR = Time in tight range</w:t>
            </w:r>
          </w:p>
        </w:tc>
      </w:tr>
    </w:tbl>
    <w:p w14:paraId="42BE22EE" w14:textId="77777777" w:rsidR="0079567C" w:rsidRDefault="0079567C" w:rsidP="0079567C"/>
    <w:p w14:paraId="02CBE4F0" w14:textId="77777777" w:rsidR="00FB4BEC" w:rsidRPr="00C2061D" w:rsidRDefault="00FB4BEC" w:rsidP="00FB4BEC">
      <w:pPr>
        <w:pStyle w:val="Heading3"/>
      </w:pPr>
      <w:bookmarkStart w:id="132" w:name="_Toc182295633"/>
      <w:r w:rsidRPr="00C2061D">
        <w:lastRenderedPageBreak/>
        <w:t>CADD-MS3</w:t>
      </w:r>
      <w:bookmarkEnd w:id="132"/>
    </w:p>
    <w:p w14:paraId="4161AD31" w14:textId="2E40D831" w:rsidR="00413A18" w:rsidRPr="00C2061D" w:rsidRDefault="00413A18" w:rsidP="00413A18">
      <w:pPr>
        <w:pStyle w:val="Caption"/>
        <w:keepNext/>
      </w:pPr>
      <w:bookmarkStart w:id="133" w:name="_Ref181278186"/>
      <w:bookmarkStart w:id="134" w:name="_Toc182997815"/>
      <w:r w:rsidRPr="00C2061D">
        <w:t xml:space="preserve">Table </w:t>
      </w:r>
      <w:fldSimple w:instr=" SEQ Table \* ARABIC ">
        <w:r w:rsidR="00E344B5">
          <w:rPr>
            <w:noProof/>
          </w:rPr>
          <w:t>13</w:t>
        </w:r>
      </w:fldSimple>
      <w:bookmarkEnd w:id="133"/>
      <w:r w:rsidRPr="00C2061D">
        <w:t>.</w:t>
      </w:r>
      <w:r w:rsidRPr="00C2061D">
        <w:rPr>
          <w:rFonts w:cs="Arial"/>
        </w:rPr>
        <w:t xml:space="preserve"> Summary of clinical studies for </w:t>
      </w:r>
      <w:r w:rsidR="00ED28F3" w:rsidRPr="00C2061D">
        <w:rPr>
          <w:rFonts w:cs="Arial"/>
        </w:rPr>
        <w:t>CADD-MS3</w:t>
      </w:r>
      <w:bookmarkEnd w:id="134"/>
    </w:p>
    <w:tbl>
      <w:tblPr>
        <w:tblStyle w:val="TableGrid"/>
        <w:tblW w:w="0" w:type="auto"/>
        <w:tblLook w:val="04A0" w:firstRow="1" w:lastRow="0" w:firstColumn="1" w:lastColumn="0" w:noHBand="0" w:noVBand="1"/>
      </w:tblPr>
      <w:tblGrid>
        <w:gridCol w:w="1226"/>
        <w:gridCol w:w="1504"/>
        <w:gridCol w:w="1700"/>
        <w:gridCol w:w="1972"/>
        <w:gridCol w:w="1693"/>
        <w:gridCol w:w="1614"/>
        <w:gridCol w:w="1792"/>
        <w:gridCol w:w="1539"/>
      </w:tblGrid>
      <w:tr w:rsidR="001A5594" w:rsidRPr="00C2061D" w14:paraId="463C760B" w14:textId="77777777" w:rsidTr="00BB21FD">
        <w:trPr>
          <w:tblHeader/>
        </w:trPr>
        <w:tc>
          <w:tcPr>
            <w:tcW w:w="1259" w:type="dxa"/>
            <w:shd w:val="clear" w:color="auto" w:fill="BFBFBF" w:themeFill="background1" w:themeFillShade="BF"/>
          </w:tcPr>
          <w:p w14:paraId="27A0FD72" w14:textId="77777777" w:rsidR="00FB4BEC" w:rsidRPr="00C2061D" w:rsidRDefault="00FB4BEC" w:rsidP="00B917A1">
            <w:pPr>
              <w:rPr>
                <w:rFonts w:cs="Arial"/>
                <w:sz w:val="16"/>
                <w:szCs w:val="16"/>
              </w:rPr>
            </w:pPr>
            <w:r w:rsidRPr="00C2061D">
              <w:rPr>
                <w:rFonts w:cs="Arial"/>
                <w:b/>
                <w:bCs/>
                <w:sz w:val="16"/>
                <w:szCs w:val="16"/>
              </w:rPr>
              <w:t>Reference</w:t>
            </w:r>
          </w:p>
        </w:tc>
        <w:tc>
          <w:tcPr>
            <w:tcW w:w="1545" w:type="dxa"/>
            <w:shd w:val="clear" w:color="auto" w:fill="BFBFBF" w:themeFill="background1" w:themeFillShade="BF"/>
          </w:tcPr>
          <w:p w14:paraId="6627CE36" w14:textId="77777777" w:rsidR="00FB4BEC" w:rsidRPr="00C2061D" w:rsidRDefault="00FB4BEC" w:rsidP="00B917A1">
            <w:pPr>
              <w:rPr>
                <w:rFonts w:cs="Arial"/>
                <w:sz w:val="16"/>
                <w:szCs w:val="16"/>
              </w:rPr>
            </w:pPr>
            <w:r w:rsidRPr="00C2061D">
              <w:rPr>
                <w:rFonts w:cs="Arial"/>
                <w:b/>
                <w:bCs/>
                <w:sz w:val="16"/>
                <w:szCs w:val="16"/>
              </w:rPr>
              <w:t>Infusion pump usage</w:t>
            </w:r>
          </w:p>
        </w:tc>
        <w:tc>
          <w:tcPr>
            <w:tcW w:w="1740" w:type="dxa"/>
            <w:shd w:val="clear" w:color="auto" w:fill="BFBFBF" w:themeFill="background1" w:themeFillShade="BF"/>
          </w:tcPr>
          <w:p w14:paraId="201ED89E" w14:textId="77777777" w:rsidR="00FB4BEC" w:rsidRPr="00C2061D" w:rsidRDefault="00FB4BEC" w:rsidP="00B917A1">
            <w:pPr>
              <w:rPr>
                <w:rFonts w:cs="Arial"/>
                <w:sz w:val="16"/>
                <w:szCs w:val="16"/>
              </w:rPr>
            </w:pPr>
            <w:r w:rsidRPr="00C2061D">
              <w:rPr>
                <w:rFonts w:cs="Arial"/>
                <w:b/>
                <w:bCs/>
                <w:sz w:val="16"/>
                <w:szCs w:val="16"/>
              </w:rPr>
              <w:t>Study objective</w:t>
            </w:r>
          </w:p>
        </w:tc>
        <w:tc>
          <w:tcPr>
            <w:tcW w:w="2010" w:type="dxa"/>
            <w:shd w:val="clear" w:color="auto" w:fill="BFBFBF" w:themeFill="background1" w:themeFillShade="BF"/>
          </w:tcPr>
          <w:p w14:paraId="5A68E78F" w14:textId="77777777" w:rsidR="00FB4BEC" w:rsidRPr="00C2061D" w:rsidRDefault="00FB4BEC" w:rsidP="00B917A1">
            <w:pPr>
              <w:rPr>
                <w:rFonts w:cs="Arial"/>
                <w:sz w:val="16"/>
                <w:szCs w:val="16"/>
              </w:rPr>
            </w:pPr>
            <w:r w:rsidRPr="00C2061D">
              <w:rPr>
                <w:rFonts w:cs="Arial"/>
                <w:b/>
                <w:bCs/>
                <w:sz w:val="16"/>
                <w:szCs w:val="16"/>
              </w:rPr>
              <w:t>Study design and Population</w:t>
            </w:r>
          </w:p>
        </w:tc>
        <w:tc>
          <w:tcPr>
            <w:tcW w:w="1550" w:type="dxa"/>
            <w:shd w:val="clear" w:color="auto" w:fill="BFBFBF" w:themeFill="background1" w:themeFillShade="BF"/>
          </w:tcPr>
          <w:p w14:paraId="058841B4" w14:textId="77777777" w:rsidR="00FB4BEC" w:rsidRPr="00C2061D" w:rsidRDefault="00FB4BEC" w:rsidP="00B917A1">
            <w:pPr>
              <w:rPr>
                <w:rFonts w:cs="Arial"/>
                <w:sz w:val="16"/>
                <w:szCs w:val="16"/>
              </w:rPr>
            </w:pPr>
            <w:r w:rsidRPr="00C2061D">
              <w:rPr>
                <w:rFonts w:cs="Arial"/>
                <w:b/>
                <w:bCs/>
                <w:sz w:val="16"/>
                <w:szCs w:val="16"/>
              </w:rPr>
              <w:t>Measurable endpoints</w:t>
            </w:r>
          </w:p>
        </w:tc>
        <w:tc>
          <w:tcPr>
            <w:tcW w:w="1531" w:type="dxa"/>
            <w:shd w:val="clear" w:color="auto" w:fill="BFBFBF" w:themeFill="background1" w:themeFillShade="BF"/>
          </w:tcPr>
          <w:p w14:paraId="574D4751" w14:textId="77777777" w:rsidR="00FB4BEC" w:rsidRPr="00C2061D" w:rsidRDefault="00FB4BEC" w:rsidP="00B917A1">
            <w:pPr>
              <w:rPr>
                <w:rFonts w:cs="Arial"/>
                <w:sz w:val="16"/>
                <w:szCs w:val="16"/>
              </w:rPr>
            </w:pPr>
            <w:r w:rsidRPr="00C2061D">
              <w:rPr>
                <w:rFonts w:cs="Arial"/>
                <w:b/>
                <w:bCs/>
                <w:sz w:val="16"/>
                <w:szCs w:val="16"/>
              </w:rPr>
              <w:t>Performance results</w:t>
            </w:r>
          </w:p>
        </w:tc>
        <w:tc>
          <w:tcPr>
            <w:tcW w:w="1984" w:type="dxa"/>
            <w:shd w:val="clear" w:color="auto" w:fill="BFBFBF" w:themeFill="background1" w:themeFillShade="BF"/>
          </w:tcPr>
          <w:p w14:paraId="4AB5DFB8" w14:textId="77777777" w:rsidR="00FB4BEC" w:rsidRPr="00C2061D" w:rsidRDefault="00FB4BEC" w:rsidP="00B917A1">
            <w:pPr>
              <w:rPr>
                <w:rFonts w:cs="Arial"/>
                <w:sz w:val="16"/>
                <w:szCs w:val="16"/>
              </w:rPr>
            </w:pPr>
            <w:r w:rsidRPr="00C2061D">
              <w:rPr>
                <w:rFonts w:cs="Arial"/>
                <w:b/>
                <w:bCs/>
                <w:sz w:val="16"/>
                <w:szCs w:val="16"/>
              </w:rPr>
              <w:t>Safety issues</w:t>
            </w:r>
          </w:p>
        </w:tc>
        <w:tc>
          <w:tcPr>
            <w:tcW w:w="1421" w:type="dxa"/>
            <w:shd w:val="clear" w:color="auto" w:fill="BFBFBF" w:themeFill="background1" w:themeFillShade="BF"/>
          </w:tcPr>
          <w:p w14:paraId="3E5461E5" w14:textId="77777777" w:rsidR="00FB4BEC" w:rsidRPr="00C2061D" w:rsidRDefault="00FB4BEC" w:rsidP="00B917A1">
            <w:pPr>
              <w:rPr>
                <w:rFonts w:cs="Arial"/>
                <w:sz w:val="16"/>
                <w:szCs w:val="16"/>
              </w:rPr>
            </w:pPr>
            <w:r w:rsidRPr="00C2061D">
              <w:rPr>
                <w:rFonts w:cs="Arial"/>
                <w:b/>
                <w:bCs/>
                <w:sz w:val="16"/>
                <w:szCs w:val="16"/>
              </w:rPr>
              <w:t>Comment</w:t>
            </w:r>
          </w:p>
        </w:tc>
      </w:tr>
      <w:tr w:rsidR="00BB21FD" w:rsidRPr="00C2061D" w14:paraId="46D81254" w14:textId="77777777" w:rsidTr="00BB21FD">
        <w:tc>
          <w:tcPr>
            <w:tcW w:w="1259" w:type="dxa"/>
          </w:tcPr>
          <w:p w14:paraId="54F30298" w14:textId="10FB33FA" w:rsidR="004021AB" w:rsidRPr="00F9666E" w:rsidRDefault="004021AB" w:rsidP="004021AB">
            <w:pPr>
              <w:rPr>
                <w:rFonts w:cs="Arial"/>
                <w:sz w:val="16"/>
                <w:szCs w:val="16"/>
              </w:rPr>
            </w:pPr>
            <w:proofErr w:type="spellStart"/>
            <w:r w:rsidRPr="00F9666E">
              <w:rPr>
                <w:rFonts w:cs="Arial"/>
                <w:bCs/>
                <w:sz w:val="16"/>
                <w:szCs w:val="16"/>
              </w:rPr>
              <w:t>Sadushi-Koliçi</w:t>
            </w:r>
            <w:proofErr w:type="spellEnd"/>
            <w:r>
              <w:rPr>
                <w:rFonts w:cs="Arial"/>
                <w:bCs/>
                <w:sz w:val="16"/>
                <w:szCs w:val="16"/>
              </w:rPr>
              <w:t xml:space="preserve"> et al.</w:t>
            </w:r>
            <w:r w:rsidRPr="00F9666E">
              <w:rPr>
                <w:rFonts w:cs="Arial"/>
                <w:bCs/>
                <w:sz w:val="16"/>
                <w:szCs w:val="16"/>
              </w:rPr>
              <w:t xml:space="preserve"> (2012) </w:t>
            </w:r>
            <w:r w:rsidRPr="00F9666E">
              <w:rPr>
                <w:rFonts w:cs="Arial"/>
                <w:bCs/>
                <w:sz w:val="16"/>
                <w:szCs w:val="16"/>
              </w:rPr>
              <w:fldChar w:fldCharType="begin"/>
            </w:r>
            <w:r w:rsidR="00D963EB">
              <w:rPr>
                <w:rFonts w:cs="Arial"/>
                <w:bCs/>
                <w:sz w:val="16"/>
                <w:szCs w:val="16"/>
              </w:rPr>
              <w:instrText xml:space="preserve"> ADDIN EN.CITE &lt;EndNote&gt;&lt;Cite&gt;&lt;Author&gt;Sadushi-Koliçi&lt;/Author&gt;&lt;Year&gt;2012&lt;/Year&gt;&lt;RecNum&gt;266&lt;/RecNum&gt;&lt;DisplayText&gt;(69)&lt;/DisplayText&gt;&lt;record&gt;&lt;rec-number&gt;266&lt;/rec-number&gt;&lt;foreign-keys&gt;&lt;key app="EN" db-id="vwrrttwz10fd9netdtjv5t0n2rea550ese5e" timestamp="1725871942"&gt;266&lt;/key&gt;&lt;/foreign-keys&gt;&lt;ref-type name="Journal Article"&gt;17&lt;/ref-type&gt;&lt;contributors&gt;&lt;authors&gt;&lt;author&gt;R Sadushi-Koliçi&lt;/author&gt;&lt;author&gt;N Skoro-Sajer&lt;/author&gt;&lt;author&gt;D Zimmer&lt;/author&gt;&lt;author&gt;D Bonderman&lt;/author&gt;&lt;author&gt;M Schemper&lt;/author&gt;&lt;author&gt;W Klepetko&lt;/author&gt;&lt;author&gt;J Glatz&lt;/author&gt;&lt;author&gt;J Jakowitsch&lt;/author&gt;&lt;author&gt;IM Lang&lt;/author&gt;&lt;/authors&gt;&lt;/contributors&gt;&lt;titles&gt;&lt;title&gt;Long-term treatment, tolerability, and survival with sub-cutaneous treprostinil for severe pulmonary hypertension&lt;/title&gt;&lt;secondary-title&gt;J Heart Lung Transplant&lt;/secondary-title&gt;&lt;/titles&gt;&lt;periodical&gt;&lt;full-title&gt;J Heart Lung Transplant&lt;/full-title&gt;&lt;/periodical&gt;&lt;pages&gt;735-43&lt;/pages&gt;&lt;volume&gt;31&lt;/volume&gt;&lt;number&gt;7&lt;/number&gt;&lt;dates&gt;&lt;year&gt;2012&lt;/year&gt;&lt;/dates&gt;&lt;urls&gt;&lt;related-urls&gt;&lt;url&gt;https://www.academia.edu/download/48194049/Long-term_treatment_tolerability_and_sur20160820-19000-4hi9hr.pdf&lt;/url&gt;&lt;/related-urls&gt;&lt;/urls&gt;&lt;custom1&gt;Query date: 2024-09-09 09:34:13&lt;/custom1&gt;&lt;/record&gt;&lt;/Cite&gt;&lt;/EndNote&gt;</w:instrText>
            </w:r>
            <w:r w:rsidRPr="00F9666E">
              <w:rPr>
                <w:rFonts w:cs="Arial"/>
                <w:bCs/>
                <w:sz w:val="16"/>
                <w:szCs w:val="16"/>
              </w:rPr>
              <w:fldChar w:fldCharType="separate"/>
            </w:r>
            <w:r w:rsidR="00B60AE6">
              <w:rPr>
                <w:rFonts w:cs="Arial"/>
                <w:bCs/>
                <w:noProof/>
                <w:sz w:val="16"/>
                <w:szCs w:val="16"/>
              </w:rPr>
              <w:t>(69)</w:t>
            </w:r>
            <w:r w:rsidRPr="00F9666E">
              <w:rPr>
                <w:rFonts w:cs="Arial"/>
                <w:bCs/>
                <w:sz w:val="16"/>
                <w:szCs w:val="16"/>
              </w:rPr>
              <w:fldChar w:fldCharType="end"/>
            </w:r>
          </w:p>
        </w:tc>
        <w:tc>
          <w:tcPr>
            <w:tcW w:w="1545" w:type="dxa"/>
          </w:tcPr>
          <w:p w14:paraId="3670284B" w14:textId="77777777" w:rsidR="004021AB" w:rsidRDefault="004021AB" w:rsidP="004021AB">
            <w:pPr>
              <w:rPr>
                <w:rFonts w:cs="Arial"/>
                <w:sz w:val="16"/>
                <w:szCs w:val="16"/>
              </w:rPr>
            </w:pPr>
            <w:r w:rsidRPr="0004323D">
              <w:rPr>
                <w:rFonts w:cs="Arial"/>
                <w:sz w:val="16"/>
                <w:szCs w:val="16"/>
              </w:rPr>
              <w:t xml:space="preserve">Initially, </w:t>
            </w:r>
            <w:proofErr w:type="spellStart"/>
            <w:r w:rsidRPr="0004323D">
              <w:rPr>
                <w:rFonts w:cs="Arial"/>
                <w:sz w:val="16"/>
                <w:szCs w:val="16"/>
              </w:rPr>
              <w:t>treprostinil</w:t>
            </w:r>
            <w:proofErr w:type="spellEnd"/>
            <w:r w:rsidRPr="0004323D">
              <w:rPr>
                <w:rFonts w:cs="Arial"/>
                <w:sz w:val="16"/>
                <w:szCs w:val="16"/>
              </w:rPr>
              <w:t xml:space="preserve"> was administered via the </w:t>
            </w:r>
            <w:proofErr w:type="spellStart"/>
            <w:r w:rsidRPr="0004323D">
              <w:rPr>
                <w:rFonts w:cs="Arial"/>
                <w:sz w:val="16"/>
                <w:szCs w:val="16"/>
              </w:rPr>
              <w:t>MiniMed</w:t>
            </w:r>
            <w:proofErr w:type="spellEnd"/>
            <w:r w:rsidRPr="0004323D">
              <w:rPr>
                <w:rFonts w:cs="Arial"/>
                <w:sz w:val="16"/>
                <w:szCs w:val="16"/>
              </w:rPr>
              <w:t xml:space="preserve"> 407C insulin infusion pump (Medtronic). </w:t>
            </w:r>
          </w:p>
          <w:p w14:paraId="5C2A773C" w14:textId="77777777" w:rsidR="004021AB" w:rsidRDefault="004021AB" w:rsidP="004021AB">
            <w:pPr>
              <w:rPr>
                <w:rFonts w:cs="Arial"/>
                <w:sz w:val="16"/>
                <w:szCs w:val="16"/>
              </w:rPr>
            </w:pPr>
            <w:r w:rsidRPr="0004323D">
              <w:rPr>
                <w:rFonts w:cs="Arial"/>
                <w:sz w:val="16"/>
                <w:szCs w:val="16"/>
              </w:rPr>
              <w:t xml:space="preserve">Starting in 2004, the CADD-MS3 infusion pump (Smith Medical MD Inc) was used. </w:t>
            </w:r>
          </w:p>
          <w:p w14:paraId="2FC66DAC" w14:textId="77777777" w:rsidR="004021AB" w:rsidRDefault="004021AB" w:rsidP="004021AB">
            <w:pPr>
              <w:rPr>
                <w:rFonts w:cs="Arial"/>
                <w:sz w:val="16"/>
                <w:szCs w:val="16"/>
              </w:rPr>
            </w:pPr>
          </w:p>
          <w:p w14:paraId="09B7567E" w14:textId="642D0FDD" w:rsidR="004021AB" w:rsidRPr="00C2061D" w:rsidRDefault="004021AB" w:rsidP="004021AB">
            <w:pPr>
              <w:rPr>
                <w:rFonts w:cs="Arial"/>
                <w:sz w:val="16"/>
                <w:szCs w:val="16"/>
              </w:rPr>
            </w:pPr>
            <w:r w:rsidRPr="0004323D">
              <w:rPr>
                <w:rFonts w:cs="Arial"/>
                <w:sz w:val="16"/>
                <w:szCs w:val="16"/>
              </w:rPr>
              <w:t xml:space="preserve">The pumps were utilized for </w:t>
            </w:r>
            <w:r w:rsidRPr="0079567C">
              <w:rPr>
                <w:rFonts w:cs="Arial"/>
                <w:sz w:val="16"/>
                <w:szCs w:val="16"/>
              </w:rPr>
              <w:t xml:space="preserve">subcutaneous </w:t>
            </w:r>
            <w:r>
              <w:rPr>
                <w:rFonts w:cs="Arial"/>
                <w:sz w:val="16"/>
                <w:szCs w:val="16"/>
              </w:rPr>
              <w:t>(</w:t>
            </w:r>
            <w:r w:rsidRPr="0004323D">
              <w:rPr>
                <w:rFonts w:cs="Arial"/>
                <w:sz w:val="16"/>
                <w:szCs w:val="16"/>
              </w:rPr>
              <w:t>SC</w:t>
            </w:r>
            <w:r>
              <w:rPr>
                <w:rFonts w:cs="Arial"/>
                <w:sz w:val="16"/>
                <w:szCs w:val="16"/>
              </w:rPr>
              <w:t>)</w:t>
            </w:r>
            <w:r w:rsidRPr="0004323D">
              <w:rPr>
                <w:rFonts w:cs="Arial"/>
                <w:sz w:val="16"/>
                <w:szCs w:val="16"/>
              </w:rPr>
              <w:t xml:space="preserve"> delivery of </w:t>
            </w:r>
            <w:proofErr w:type="spellStart"/>
            <w:r w:rsidRPr="0004323D">
              <w:rPr>
                <w:rFonts w:cs="Arial"/>
                <w:sz w:val="16"/>
                <w:szCs w:val="16"/>
              </w:rPr>
              <w:t>treprostinil</w:t>
            </w:r>
            <w:proofErr w:type="spellEnd"/>
            <w:r w:rsidRPr="0004323D">
              <w:rPr>
                <w:rFonts w:cs="Arial"/>
                <w:sz w:val="16"/>
                <w:szCs w:val="16"/>
              </w:rPr>
              <w:t xml:space="preserve"> to achieve therapeutic goals based on functional and clinical response.</w:t>
            </w:r>
          </w:p>
        </w:tc>
        <w:tc>
          <w:tcPr>
            <w:tcW w:w="1740" w:type="dxa"/>
          </w:tcPr>
          <w:p w14:paraId="597DC802" w14:textId="4E501E9E" w:rsidR="004021AB" w:rsidRPr="00C2061D" w:rsidRDefault="004021AB" w:rsidP="004021AB">
            <w:pPr>
              <w:rPr>
                <w:rFonts w:cs="Arial"/>
                <w:sz w:val="16"/>
                <w:szCs w:val="16"/>
              </w:rPr>
            </w:pPr>
            <w:r>
              <w:rPr>
                <w:rFonts w:cs="Arial"/>
                <w:sz w:val="16"/>
                <w:szCs w:val="16"/>
              </w:rPr>
              <w:t>T</w:t>
            </w:r>
            <w:r w:rsidRPr="0079567C">
              <w:rPr>
                <w:rFonts w:cs="Arial"/>
                <w:sz w:val="16"/>
                <w:szCs w:val="16"/>
              </w:rPr>
              <w:t xml:space="preserve">o evaluate the long-term effects, including functional capacity, exercise tolerance, hemodynamic measures, survival rates, and tolerability, of first-line SC </w:t>
            </w:r>
            <w:proofErr w:type="spellStart"/>
            <w:r w:rsidRPr="0079567C">
              <w:rPr>
                <w:rFonts w:cs="Arial"/>
                <w:sz w:val="16"/>
                <w:szCs w:val="16"/>
              </w:rPr>
              <w:t>treprostinil</w:t>
            </w:r>
            <w:proofErr w:type="spellEnd"/>
            <w:r w:rsidRPr="0079567C">
              <w:rPr>
                <w:rFonts w:cs="Arial"/>
                <w:sz w:val="16"/>
                <w:szCs w:val="16"/>
              </w:rPr>
              <w:t xml:space="preserve"> therapy in patients with severe pre-capillary pulmonary</w:t>
            </w:r>
            <w:r w:rsidR="008F2FF8">
              <w:rPr>
                <w:rFonts w:cs="Arial"/>
                <w:sz w:val="16"/>
                <w:szCs w:val="16"/>
              </w:rPr>
              <w:t xml:space="preserve"> arterial</w:t>
            </w:r>
            <w:r w:rsidRPr="0079567C">
              <w:rPr>
                <w:rFonts w:cs="Arial"/>
                <w:sz w:val="16"/>
                <w:szCs w:val="16"/>
              </w:rPr>
              <w:t xml:space="preserve"> hypertension (P</w:t>
            </w:r>
            <w:r w:rsidR="008F2FF8">
              <w:rPr>
                <w:rFonts w:cs="Arial"/>
                <w:sz w:val="16"/>
                <w:szCs w:val="16"/>
              </w:rPr>
              <w:t>A</w:t>
            </w:r>
            <w:r w:rsidRPr="0079567C">
              <w:rPr>
                <w:rFonts w:cs="Arial"/>
                <w:sz w:val="16"/>
                <w:szCs w:val="16"/>
              </w:rPr>
              <w:t>H).</w:t>
            </w:r>
          </w:p>
        </w:tc>
        <w:tc>
          <w:tcPr>
            <w:tcW w:w="2010" w:type="dxa"/>
          </w:tcPr>
          <w:p w14:paraId="48187327" w14:textId="2667D30B" w:rsidR="004021AB" w:rsidRDefault="004021AB" w:rsidP="004021AB">
            <w:pPr>
              <w:rPr>
                <w:rFonts w:cs="Arial"/>
                <w:sz w:val="16"/>
                <w:szCs w:val="16"/>
              </w:rPr>
            </w:pPr>
            <w:r>
              <w:rPr>
                <w:rFonts w:cs="Arial"/>
                <w:sz w:val="16"/>
                <w:szCs w:val="16"/>
              </w:rPr>
              <w:t>P</w:t>
            </w:r>
            <w:r w:rsidRPr="007621A4">
              <w:rPr>
                <w:rFonts w:cs="Arial"/>
                <w:sz w:val="16"/>
                <w:szCs w:val="16"/>
              </w:rPr>
              <w:t>rospective registry study</w:t>
            </w:r>
            <w:r>
              <w:rPr>
                <w:rFonts w:cs="Arial"/>
                <w:sz w:val="16"/>
                <w:szCs w:val="16"/>
              </w:rPr>
              <w:t>.</w:t>
            </w:r>
          </w:p>
          <w:p w14:paraId="2B601EC8" w14:textId="77777777" w:rsidR="004021AB" w:rsidRDefault="004021AB" w:rsidP="004021AB">
            <w:pPr>
              <w:rPr>
                <w:rFonts w:cs="Arial"/>
                <w:sz w:val="16"/>
                <w:szCs w:val="16"/>
              </w:rPr>
            </w:pPr>
          </w:p>
          <w:p w14:paraId="1FBFEAED" w14:textId="72B37D0B" w:rsidR="004021AB" w:rsidRDefault="004021AB" w:rsidP="004021AB">
            <w:pPr>
              <w:rPr>
                <w:rFonts w:cs="Arial"/>
                <w:sz w:val="16"/>
                <w:szCs w:val="16"/>
              </w:rPr>
            </w:pPr>
            <w:r w:rsidRPr="007621A4">
              <w:rPr>
                <w:rFonts w:cs="Arial"/>
                <w:sz w:val="16"/>
                <w:szCs w:val="16"/>
              </w:rPr>
              <w:t>The study included 111 adult patients diagnosed with severe pre-capillary P</w:t>
            </w:r>
            <w:r w:rsidR="008F2FF8">
              <w:rPr>
                <w:rFonts w:cs="Arial"/>
                <w:sz w:val="16"/>
                <w:szCs w:val="16"/>
              </w:rPr>
              <w:t>A</w:t>
            </w:r>
            <w:r w:rsidRPr="007621A4">
              <w:rPr>
                <w:rFonts w:cs="Arial"/>
                <w:sz w:val="16"/>
                <w:szCs w:val="16"/>
              </w:rPr>
              <w:t xml:space="preserve">H, specifically </w:t>
            </w:r>
            <w:r w:rsidRPr="004211AC">
              <w:rPr>
                <w:rFonts w:cs="Arial"/>
                <w:sz w:val="16"/>
                <w:szCs w:val="16"/>
              </w:rPr>
              <w:t xml:space="preserve">World Health Organization </w:t>
            </w:r>
            <w:r>
              <w:rPr>
                <w:rFonts w:cs="Arial"/>
                <w:sz w:val="16"/>
                <w:szCs w:val="16"/>
              </w:rPr>
              <w:t>(</w:t>
            </w:r>
            <w:r w:rsidRPr="007621A4">
              <w:rPr>
                <w:rFonts w:cs="Arial"/>
                <w:sz w:val="16"/>
                <w:szCs w:val="16"/>
              </w:rPr>
              <w:t>WHO</w:t>
            </w:r>
            <w:r>
              <w:rPr>
                <w:rFonts w:cs="Arial"/>
                <w:sz w:val="16"/>
                <w:szCs w:val="16"/>
              </w:rPr>
              <w:t>)</w:t>
            </w:r>
            <w:r w:rsidRPr="007621A4">
              <w:rPr>
                <w:rFonts w:cs="Arial"/>
                <w:sz w:val="16"/>
                <w:szCs w:val="16"/>
              </w:rPr>
              <w:t xml:space="preserve"> functional class (FC) III or IV.</w:t>
            </w:r>
          </w:p>
          <w:p w14:paraId="5A18CD5A" w14:textId="77777777" w:rsidR="004021AB" w:rsidRDefault="004021AB" w:rsidP="004021AB">
            <w:pPr>
              <w:rPr>
                <w:rFonts w:cs="Arial"/>
                <w:sz w:val="16"/>
                <w:szCs w:val="16"/>
              </w:rPr>
            </w:pPr>
          </w:p>
          <w:p w14:paraId="496EE352" w14:textId="05AE808D" w:rsidR="004021AB" w:rsidRPr="00C2061D" w:rsidRDefault="004021AB" w:rsidP="004021AB">
            <w:pPr>
              <w:rPr>
                <w:rFonts w:cs="Arial"/>
                <w:sz w:val="16"/>
                <w:szCs w:val="16"/>
              </w:rPr>
            </w:pPr>
            <w:r w:rsidRPr="00B92AD3">
              <w:rPr>
                <w:rFonts w:cs="Arial"/>
                <w:sz w:val="16"/>
                <w:szCs w:val="16"/>
              </w:rPr>
              <w:t>Data collection spanned from June 1, 1999, to November 30, 2010.</w:t>
            </w:r>
            <w:r>
              <w:rPr>
                <w:rFonts w:cs="Arial"/>
                <w:sz w:val="16"/>
                <w:szCs w:val="16"/>
              </w:rPr>
              <w:t xml:space="preserve"> </w:t>
            </w:r>
            <w:r w:rsidRPr="00B92AD3">
              <w:rPr>
                <w:rFonts w:cs="Arial"/>
                <w:sz w:val="16"/>
                <w:szCs w:val="16"/>
              </w:rPr>
              <w:t xml:space="preserve">The median observation period </w:t>
            </w:r>
            <w:r>
              <w:rPr>
                <w:rFonts w:cs="Arial"/>
                <w:sz w:val="16"/>
                <w:szCs w:val="16"/>
              </w:rPr>
              <w:t xml:space="preserve">per patient </w:t>
            </w:r>
            <w:r w:rsidRPr="00B92AD3">
              <w:rPr>
                <w:rFonts w:cs="Arial"/>
                <w:sz w:val="16"/>
                <w:szCs w:val="16"/>
              </w:rPr>
              <w:t>was 56 months, with an interquartile range (IQR) of 31–91 months.</w:t>
            </w:r>
          </w:p>
        </w:tc>
        <w:tc>
          <w:tcPr>
            <w:tcW w:w="1550" w:type="dxa"/>
          </w:tcPr>
          <w:p w14:paraId="518AC4E8" w14:textId="50E6D74E" w:rsidR="004021AB" w:rsidRDefault="004021AB">
            <w:pPr>
              <w:pStyle w:val="ListParagraph"/>
              <w:numPr>
                <w:ilvl w:val="0"/>
                <w:numId w:val="15"/>
              </w:numPr>
              <w:ind w:left="184" w:hanging="141"/>
              <w:jc w:val="left"/>
              <w:rPr>
                <w:rFonts w:cs="Arial"/>
                <w:sz w:val="16"/>
                <w:szCs w:val="16"/>
              </w:rPr>
            </w:pPr>
            <w:r>
              <w:rPr>
                <w:rFonts w:cs="Arial"/>
                <w:sz w:val="16"/>
                <w:szCs w:val="16"/>
              </w:rPr>
              <w:t>WHO FC</w:t>
            </w:r>
          </w:p>
          <w:p w14:paraId="7331387B" w14:textId="67EBDB35" w:rsidR="004021AB" w:rsidRDefault="004021AB">
            <w:pPr>
              <w:pStyle w:val="ListParagraph"/>
              <w:numPr>
                <w:ilvl w:val="0"/>
                <w:numId w:val="15"/>
              </w:numPr>
              <w:ind w:left="184" w:hanging="141"/>
              <w:jc w:val="left"/>
              <w:rPr>
                <w:rFonts w:cs="Arial"/>
                <w:sz w:val="16"/>
                <w:szCs w:val="16"/>
              </w:rPr>
            </w:pPr>
            <w:r>
              <w:rPr>
                <w:rFonts w:cs="Arial"/>
                <w:sz w:val="16"/>
                <w:szCs w:val="16"/>
              </w:rPr>
              <w:t>6-minute walking distance (6MWD)</w:t>
            </w:r>
          </w:p>
          <w:p w14:paraId="5F38AA07" w14:textId="654F1F5E" w:rsidR="00530B0C" w:rsidRDefault="00530B0C">
            <w:pPr>
              <w:pStyle w:val="ListParagraph"/>
              <w:numPr>
                <w:ilvl w:val="0"/>
                <w:numId w:val="15"/>
              </w:numPr>
              <w:ind w:left="184" w:hanging="141"/>
              <w:jc w:val="left"/>
              <w:rPr>
                <w:rFonts w:cs="Arial"/>
                <w:sz w:val="16"/>
                <w:szCs w:val="16"/>
              </w:rPr>
            </w:pPr>
            <w:r>
              <w:rPr>
                <w:rFonts w:cs="Arial"/>
                <w:sz w:val="16"/>
                <w:szCs w:val="16"/>
              </w:rPr>
              <w:t>M</w:t>
            </w:r>
            <w:r w:rsidRPr="00530B0C">
              <w:rPr>
                <w:rFonts w:cs="Arial"/>
                <w:sz w:val="16"/>
                <w:szCs w:val="16"/>
              </w:rPr>
              <w:t>ean pulmonary arterial pressure (</w:t>
            </w:r>
            <w:proofErr w:type="spellStart"/>
            <w:r w:rsidRPr="00530B0C">
              <w:rPr>
                <w:rFonts w:cs="Arial"/>
                <w:sz w:val="16"/>
                <w:szCs w:val="16"/>
              </w:rPr>
              <w:t>mPAP</w:t>
            </w:r>
            <w:proofErr w:type="spellEnd"/>
            <w:r w:rsidRPr="00530B0C">
              <w:rPr>
                <w:rFonts w:cs="Arial"/>
                <w:sz w:val="16"/>
                <w:szCs w:val="16"/>
              </w:rPr>
              <w:t xml:space="preserve">) </w:t>
            </w:r>
          </w:p>
          <w:p w14:paraId="6E290AD3" w14:textId="27733FCD" w:rsidR="00530B0C" w:rsidRDefault="00530B0C">
            <w:pPr>
              <w:pStyle w:val="ListParagraph"/>
              <w:numPr>
                <w:ilvl w:val="0"/>
                <w:numId w:val="15"/>
              </w:numPr>
              <w:ind w:left="184" w:hanging="141"/>
              <w:jc w:val="left"/>
              <w:rPr>
                <w:rFonts w:cs="Arial"/>
                <w:sz w:val="16"/>
                <w:szCs w:val="16"/>
              </w:rPr>
            </w:pPr>
            <w:r>
              <w:rPr>
                <w:rFonts w:cs="Arial"/>
                <w:sz w:val="16"/>
                <w:szCs w:val="16"/>
              </w:rPr>
              <w:t>M</w:t>
            </w:r>
            <w:r w:rsidRPr="00530B0C">
              <w:rPr>
                <w:rFonts w:cs="Arial"/>
                <w:sz w:val="16"/>
                <w:szCs w:val="16"/>
              </w:rPr>
              <w:t>ean right atrial pressure (</w:t>
            </w:r>
            <w:proofErr w:type="spellStart"/>
            <w:r w:rsidRPr="00530B0C">
              <w:rPr>
                <w:rFonts w:cs="Arial"/>
                <w:sz w:val="16"/>
                <w:szCs w:val="16"/>
              </w:rPr>
              <w:t>mRAP</w:t>
            </w:r>
            <w:proofErr w:type="spellEnd"/>
            <w:r w:rsidRPr="00530B0C">
              <w:rPr>
                <w:rFonts w:cs="Arial"/>
                <w:sz w:val="16"/>
                <w:szCs w:val="16"/>
              </w:rPr>
              <w:t xml:space="preserve">) </w:t>
            </w:r>
          </w:p>
          <w:p w14:paraId="262A416F" w14:textId="0F18622A" w:rsidR="00530B0C" w:rsidRDefault="00530B0C">
            <w:pPr>
              <w:pStyle w:val="ListParagraph"/>
              <w:numPr>
                <w:ilvl w:val="0"/>
                <w:numId w:val="15"/>
              </w:numPr>
              <w:ind w:left="184" w:hanging="141"/>
              <w:jc w:val="left"/>
              <w:rPr>
                <w:rFonts w:cs="Arial"/>
                <w:sz w:val="16"/>
                <w:szCs w:val="16"/>
              </w:rPr>
            </w:pPr>
            <w:r>
              <w:rPr>
                <w:rFonts w:cs="Arial"/>
                <w:sz w:val="16"/>
                <w:szCs w:val="16"/>
              </w:rPr>
              <w:t>C</w:t>
            </w:r>
            <w:r w:rsidRPr="00530B0C">
              <w:rPr>
                <w:rFonts w:cs="Arial"/>
                <w:sz w:val="16"/>
                <w:szCs w:val="16"/>
              </w:rPr>
              <w:t xml:space="preserve">ardiac </w:t>
            </w:r>
            <w:r>
              <w:rPr>
                <w:rFonts w:cs="Arial"/>
                <w:sz w:val="16"/>
                <w:szCs w:val="16"/>
              </w:rPr>
              <w:t>I</w:t>
            </w:r>
            <w:r w:rsidRPr="00530B0C">
              <w:rPr>
                <w:rFonts w:cs="Arial"/>
                <w:sz w:val="16"/>
                <w:szCs w:val="16"/>
              </w:rPr>
              <w:t xml:space="preserve">ndex (CI) </w:t>
            </w:r>
          </w:p>
          <w:p w14:paraId="78398D07" w14:textId="2BA86B3B" w:rsidR="00530B0C" w:rsidRDefault="00530B0C">
            <w:pPr>
              <w:pStyle w:val="ListParagraph"/>
              <w:numPr>
                <w:ilvl w:val="0"/>
                <w:numId w:val="15"/>
              </w:numPr>
              <w:ind w:left="184" w:hanging="141"/>
              <w:jc w:val="left"/>
              <w:rPr>
                <w:rFonts w:cs="Arial"/>
                <w:sz w:val="16"/>
                <w:szCs w:val="16"/>
              </w:rPr>
            </w:pPr>
            <w:r>
              <w:rPr>
                <w:rFonts w:cs="Arial"/>
                <w:sz w:val="16"/>
                <w:szCs w:val="16"/>
              </w:rPr>
              <w:t>T</w:t>
            </w:r>
            <w:r w:rsidRPr="00530B0C">
              <w:rPr>
                <w:rFonts w:cs="Arial"/>
                <w:sz w:val="16"/>
                <w:szCs w:val="16"/>
              </w:rPr>
              <w:t xml:space="preserve">ime to clinical worsening </w:t>
            </w:r>
          </w:p>
          <w:p w14:paraId="1ACA5CC2" w14:textId="00D32542" w:rsidR="00530B0C" w:rsidRDefault="00A339FB">
            <w:pPr>
              <w:pStyle w:val="ListParagraph"/>
              <w:numPr>
                <w:ilvl w:val="0"/>
                <w:numId w:val="15"/>
              </w:numPr>
              <w:ind w:left="184" w:hanging="141"/>
              <w:jc w:val="left"/>
              <w:rPr>
                <w:rFonts w:cs="Arial"/>
                <w:sz w:val="16"/>
                <w:szCs w:val="16"/>
              </w:rPr>
            </w:pPr>
            <w:r>
              <w:rPr>
                <w:rFonts w:cs="Arial"/>
                <w:sz w:val="16"/>
                <w:szCs w:val="16"/>
              </w:rPr>
              <w:t>S</w:t>
            </w:r>
            <w:r w:rsidR="00530B0C" w:rsidRPr="00530B0C">
              <w:rPr>
                <w:rFonts w:cs="Arial"/>
                <w:sz w:val="16"/>
                <w:szCs w:val="16"/>
              </w:rPr>
              <w:t>urvival</w:t>
            </w:r>
            <w:r w:rsidR="006409C6">
              <w:rPr>
                <w:rFonts w:cs="Arial"/>
                <w:sz w:val="16"/>
                <w:szCs w:val="16"/>
              </w:rPr>
              <w:t xml:space="preserve"> rates</w:t>
            </w:r>
          </w:p>
          <w:p w14:paraId="3E139E86" w14:textId="494FB05F" w:rsidR="004021AB" w:rsidRPr="00C2061D" w:rsidRDefault="00530B0C">
            <w:pPr>
              <w:pStyle w:val="ListParagraph"/>
              <w:numPr>
                <w:ilvl w:val="0"/>
                <w:numId w:val="15"/>
              </w:numPr>
              <w:ind w:left="184" w:hanging="141"/>
              <w:jc w:val="left"/>
              <w:rPr>
                <w:rFonts w:cs="Arial"/>
                <w:sz w:val="16"/>
                <w:szCs w:val="16"/>
              </w:rPr>
            </w:pPr>
            <w:r w:rsidRPr="00530B0C">
              <w:rPr>
                <w:rFonts w:cs="Arial"/>
                <w:sz w:val="16"/>
                <w:szCs w:val="16"/>
              </w:rPr>
              <w:t>Tolerability/</w:t>
            </w:r>
            <w:r>
              <w:rPr>
                <w:rFonts w:cs="Arial"/>
                <w:sz w:val="16"/>
                <w:szCs w:val="16"/>
              </w:rPr>
              <w:t xml:space="preserve"> </w:t>
            </w:r>
            <w:r w:rsidRPr="00530B0C">
              <w:rPr>
                <w:rFonts w:cs="Arial"/>
                <w:sz w:val="16"/>
                <w:szCs w:val="16"/>
              </w:rPr>
              <w:t>Adverse events (AEs).</w:t>
            </w:r>
            <w:r w:rsidR="004021AB" w:rsidRPr="00C2061D">
              <w:rPr>
                <w:rFonts w:cs="Arial"/>
                <w:sz w:val="16"/>
                <w:szCs w:val="16"/>
              </w:rPr>
              <w:t xml:space="preserve"> </w:t>
            </w:r>
          </w:p>
        </w:tc>
        <w:tc>
          <w:tcPr>
            <w:tcW w:w="1531" w:type="dxa"/>
          </w:tcPr>
          <w:p w14:paraId="7A7C33AA" w14:textId="65242912" w:rsidR="00A339FB" w:rsidRDefault="0001579C" w:rsidP="004021AB">
            <w:pPr>
              <w:rPr>
                <w:rFonts w:cs="Arial"/>
                <w:sz w:val="16"/>
                <w:szCs w:val="16"/>
              </w:rPr>
            </w:pPr>
            <w:r w:rsidRPr="0001579C">
              <w:rPr>
                <w:rFonts w:cs="Arial"/>
                <w:sz w:val="16"/>
                <w:szCs w:val="16"/>
              </w:rPr>
              <w:t xml:space="preserve">The study's results focus primarily on the efficacy of </w:t>
            </w:r>
            <w:proofErr w:type="spellStart"/>
            <w:r w:rsidRPr="0001579C">
              <w:rPr>
                <w:rFonts w:cs="Arial"/>
                <w:sz w:val="16"/>
                <w:szCs w:val="16"/>
              </w:rPr>
              <w:t>treprostinil</w:t>
            </w:r>
            <w:proofErr w:type="spellEnd"/>
            <w:r w:rsidRPr="0001579C">
              <w:rPr>
                <w:rFonts w:cs="Arial"/>
                <w:sz w:val="16"/>
                <w:szCs w:val="16"/>
              </w:rPr>
              <w:t xml:space="preserve"> rather than on infusion pump performance.</w:t>
            </w:r>
          </w:p>
          <w:p w14:paraId="71D92068" w14:textId="77777777" w:rsidR="0001579C" w:rsidRDefault="0001579C" w:rsidP="004021AB">
            <w:pPr>
              <w:rPr>
                <w:rFonts w:cs="Arial"/>
                <w:sz w:val="16"/>
                <w:szCs w:val="16"/>
              </w:rPr>
            </w:pPr>
          </w:p>
          <w:p w14:paraId="11B55D70" w14:textId="224D2C8D" w:rsidR="004021AB" w:rsidRPr="00C2061D" w:rsidRDefault="000F3A22" w:rsidP="004021AB">
            <w:pPr>
              <w:rPr>
                <w:rFonts w:cs="Arial"/>
                <w:sz w:val="16"/>
                <w:szCs w:val="16"/>
              </w:rPr>
            </w:pPr>
            <w:r>
              <w:rPr>
                <w:rFonts w:cs="Arial"/>
                <w:sz w:val="16"/>
                <w:szCs w:val="16"/>
              </w:rPr>
              <w:t>I</w:t>
            </w:r>
            <w:r w:rsidR="00A339FB">
              <w:rPr>
                <w:rFonts w:cs="Arial"/>
                <w:sz w:val="16"/>
                <w:szCs w:val="16"/>
              </w:rPr>
              <w:t>ssues</w:t>
            </w:r>
            <w:r w:rsidR="001257FE" w:rsidRPr="001257FE">
              <w:rPr>
                <w:rFonts w:cs="Arial"/>
                <w:sz w:val="16"/>
                <w:szCs w:val="16"/>
              </w:rPr>
              <w:t xml:space="preserve"> with primary pump failure and infusion line obstruction</w:t>
            </w:r>
            <w:r>
              <w:rPr>
                <w:rFonts w:cs="Arial"/>
                <w:sz w:val="16"/>
                <w:szCs w:val="16"/>
              </w:rPr>
              <w:t xml:space="preserve"> were</w:t>
            </w:r>
            <w:r w:rsidR="001257FE" w:rsidRPr="001257FE">
              <w:rPr>
                <w:rFonts w:cs="Arial"/>
                <w:sz w:val="16"/>
                <w:szCs w:val="16"/>
              </w:rPr>
              <w:t xml:space="preserve"> reported in </w:t>
            </w:r>
            <w:r w:rsidR="00035098">
              <w:rPr>
                <w:rFonts w:cs="Arial"/>
                <w:sz w:val="16"/>
                <w:szCs w:val="16"/>
              </w:rPr>
              <w:t>4</w:t>
            </w:r>
            <w:r w:rsidR="001257FE" w:rsidRPr="001257FE">
              <w:rPr>
                <w:rFonts w:cs="Arial"/>
                <w:sz w:val="16"/>
                <w:szCs w:val="16"/>
              </w:rPr>
              <w:t xml:space="preserve"> patients</w:t>
            </w:r>
            <w:r w:rsidR="00035098">
              <w:rPr>
                <w:rFonts w:cs="Arial"/>
                <w:sz w:val="16"/>
                <w:szCs w:val="16"/>
              </w:rPr>
              <w:t xml:space="preserve"> (</w:t>
            </w:r>
            <w:r w:rsidR="00035098" w:rsidRPr="001257FE">
              <w:rPr>
                <w:rFonts w:cs="Arial"/>
                <w:sz w:val="16"/>
                <w:szCs w:val="16"/>
              </w:rPr>
              <w:t>3.6%</w:t>
            </w:r>
            <w:r w:rsidR="00035098">
              <w:rPr>
                <w:rFonts w:cs="Arial"/>
                <w:sz w:val="16"/>
                <w:szCs w:val="16"/>
              </w:rPr>
              <w:t>)</w:t>
            </w:r>
            <w:r w:rsidR="001257FE" w:rsidRPr="001257FE">
              <w:rPr>
                <w:rFonts w:cs="Arial"/>
                <w:sz w:val="16"/>
                <w:szCs w:val="16"/>
              </w:rPr>
              <w:t xml:space="preserve">. </w:t>
            </w:r>
          </w:p>
        </w:tc>
        <w:tc>
          <w:tcPr>
            <w:tcW w:w="1984" w:type="dxa"/>
          </w:tcPr>
          <w:p w14:paraId="6E98991D" w14:textId="77777777" w:rsidR="004021AB" w:rsidRDefault="001257FE" w:rsidP="004021AB">
            <w:pPr>
              <w:rPr>
                <w:rFonts w:cs="Arial"/>
                <w:sz w:val="16"/>
                <w:szCs w:val="16"/>
              </w:rPr>
            </w:pPr>
            <w:r w:rsidRPr="001257FE">
              <w:rPr>
                <w:rFonts w:cs="Arial"/>
                <w:sz w:val="16"/>
                <w:szCs w:val="16"/>
              </w:rPr>
              <w:t>The study noted frequent infusion site reactions and pain, with 80% of patients experiencing pain at the infusion site.</w:t>
            </w:r>
          </w:p>
          <w:p w14:paraId="249F7335" w14:textId="77777777" w:rsidR="001257FE" w:rsidRDefault="001257FE" w:rsidP="004021AB">
            <w:pPr>
              <w:rPr>
                <w:rFonts w:cs="Arial"/>
                <w:sz w:val="16"/>
                <w:szCs w:val="16"/>
              </w:rPr>
            </w:pPr>
          </w:p>
          <w:p w14:paraId="2A8C02AB" w14:textId="23DAD0C0" w:rsidR="001257FE" w:rsidRDefault="001257FE" w:rsidP="004021AB">
            <w:pPr>
              <w:rPr>
                <w:rFonts w:cs="Arial"/>
                <w:sz w:val="16"/>
                <w:szCs w:val="16"/>
              </w:rPr>
            </w:pPr>
            <w:r w:rsidRPr="001257FE">
              <w:rPr>
                <w:rFonts w:cs="Arial"/>
                <w:sz w:val="16"/>
                <w:szCs w:val="16"/>
              </w:rPr>
              <w:t>The issues</w:t>
            </w:r>
            <w:r>
              <w:rPr>
                <w:rFonts w:cs="Arial"/>
                <w:sz w:val="16"/>
                <w:szCs w:val="16"/>
              </w:rPr>
              <w:t xml:space="preserve"> with </w:t>
            </w:r>
            <w:r w:rsidRPr="001257FE">
              <w:rPr>
                <w:rFonts w:cs="Arial"/>
                <w:sz w:val="16"/>
                <w:szCs w:val="16"/>
              </w:rPr>
              <w:t xml:space="preserve">primary pump failure and infusion line obstruction </w:t>
            </w:r>
            <w:r w:rsidR="00F31E9E">
              <w:rPr>
                <w:rFonts w:cs="Arial"/>
                <w:sz w:val="16"/>
                <w:szCs w:val="16"/>
              </w:rPr>
              <w:t xml:space="preserve">(n=4) </w:t>
            </w:r>
            <w:r w:rsidRPr="001257FE">
              <w:rPr>
                <w:rFonts w:cs="Arial"/>
                <w:sz w:val="16"/>
                <w:szCs w:val="16"/>
              </w:rPr>
              <w:t>trigger</w:t>
            </w:r>
            <w:r>
              <w:rPr>
                <w:rFonts w:cs="Arial"/>
                <w:sz w:val="16"/>
                <w:szCs w:val="16"/>
              </w:rPr>
              <w:t>ed</w:t>
            </w:r>
            <w:r w:rsidRPr="001257FE">
              <w:rPr>
                <w:rFonts w:cs="Arial"/>
                <w:sz w:val="16"/>
                <w:szCs w:val="16"/>
              </w:rPr>
              <w:t xml:space="preserve"> sudden-onset dyspnea.</w:t>
            </w:r>
          </w:p>
          <w:p w14:paraId="5B052FE4" w14:textId="77777777" w:rsidR="00727E0F" w:rsidRDefault="00727E0F" w:rsidP="004021AB">
            <w:pPr>
              <w:rPr>
                <w:rFonts w:cs="Arial"/>
                <w:sz w:val="16"/>
                <w:szCs w:val="16"/>
              </w:rPr>
            </w:pPr>
          </w:p>
          <w:p w14:paraId="5286620F" w14:textId="4B9F0D6B" w:rsidR="00727E0F" w:rsidRDefault="00727E0F" w:rsidP="004021AB">
            <w:pPr>
              <w:rPr>
                <w:rFonts w:cs="Arial"/>
                <w:sz w:val="16"/>
                <w:szCs w:val="16"/>
              </w:rPr>
            </w:pPr>
            <w:r>
              <w:rPr>
                <w:rFonts w:cs="Arial"/>
                <w:sz w:val="16"/>
                <w:szCs w:val="16"/>
              </w:rPr>
              <w:t>Some patients stopped treatment due to drug side effects (n=13). In addition, 49 patients died from any cause</w:t>
            </w:r>
            <w:r w:rsidR="00873E2D">
              <w:rPr>
                <w:rFonts w:cs="Arial"/>
                <w:sz w:val="16"/>
                <w:szCs w:val="16"/>
              </w:rPr>
              <w:t>; not attributed to the pump</w:t>
            </w:r>
            <w:r>
              <w:rPr>
                <w:rFonts w:cs="Arial"/>
                <w:sz w:val="16"/>
                <w:szCs w:val="16"/>
              </w:rPr>
              <w:t>.</w:t>
            </w:r>
          </w:p>
          <w:p w14:paraId="6D6765A1" w14:textId="77777777" w:rsidR="00035098" w:rsidRDefault="00035098" w:rsidP="004021AB">
            <w:pPr>
              <w:rPr>
                <w:rFonts w:cs="Arial"/>
                <w:sz w:val="16"/>
                <w:szCs w:val="16"/>
              </w:rPr>
            </w:pPr>
          </w:p>
          <w:p w14:paraId="75CE5498" w14:textId="4FF16F36" w:rsidR="00035098" w:rsidRPr="00C2061D" w:rsidRDefault="00035098" w:rsidP="004021AB">
            <w:pPr>
              <w:rPr>
                <w:rFonts w:cs="Arial"/>
                <w:sz w:val="16"/>
                <w:szCs w:val="16"/>
              </w:rPr>
            </w:pPr>
            <w:r>
              <w:rPr>
                <w:rFonts w:cs="Arial"/>
                <w:sz w:val="16"/>
                <w:szCs w:val="16"/>
              </w:rPr>
              <w:t>Other AEs included r</w:t>
            </w:r>
            <w:r w:rsidRPr="00035098">
              <w:rPr>
                <w:rFonts w:cs="Arial"/>
                <w:sz w:val="16"/>
                <w:szCs w:val="16"/>
              </w:rPr>
              <w:t xml:space="preserve">ight heart decompensation </w:t>
            </w:r>
            <w:r>
              <w:rPr>
                <w:rFonts w:cs="Arial"/>
                <w:sz w:val="16"/>
                <w:szCs w:val="16"/>
              </w:rPr>
              <w:t xml:space="preserve">that </w:t>
            </w:r>
            <w:r w:rsidRPr="00035098">
              <w:rPr>
                <w:rFonts w:cs="Arial"/>
                <w:sz w:val="16"/>
                <w:szCs w:val="16"/>
              </w:rPr>
              <w:t>led to an average of 2.2 hospitalizations per affected patient, requiring interventions such as intravenous diuretics or vasopressors.</w:t>
            </w:r>
            <w:r w:rsidR="00B31E2D">
              <w:rPr>
                <w:rFonts w:cs="Arial"/>
                <w:sz w:val="16"/>
                <w:szCs w:val="16"/>
              </w:rPr>
              <w:t xml:space="preserve"> </w:t>
            </w:r>
          </w:p>
        </w:tc>
        <w:tc>
          <w:tcPr>
            <w:tcW w:w="1421" w:type="dxa"/>
          </w:tcPr>
          <w:p w14:paraId="0790534B" w14:textId="6AD1138B" w:rsidR="004021AB" w:rsidRPr="00C2061D" w:rsidRDefault="006409C6" w:rsidP="004021AB">
            <w:pPr>
              <w:rPr>
                <w:rFonts w:cs="Arial"/>
                <w:sz w:val="16"/>
                <w:szCs w:val="16"/>
              </w:rPr>
            </w:pPr>
            <w:r w:rsidRPr="006409C6">
              <w:rPr>
                <w:rFonts w:cs="Arial"/>
                <w:sz w:val="16"/>
                <w:szCs w:val="16"/>
              </w:rPr>
              <w:t xml:space="preserve">SC </w:t>
            </w:r>
            <w:proofErr w:type="spellStart"/>
            <w:r w:rsidRPr="006409C6">
              <w:rPr>
                <w:rFonts w:cs="Arial"/>
                <w:sz w:val="16"/>
                <w:szCs w:val="16"/>
              </w:rPr>
              <w:t>treprostinil</w:t>
            </w:r>
            <w:proofErr w:type="spellEnd"/>
            <w:r w:rsidRPr="006409C6">
              <w:rPr>
                <w:rFonts w:cs="Arial"/>
                <w:sz w:val="16"/>
                <w:szCs w:val="16"/>
              </w:rPr>
              <w:t>, delivered via infusion pumps provided substantial long-term benefits in functional capacity, exercise tolerance, and hemodynamics for patients with severe pre-capillary P</w:t>
            </w:r>
            <w:r w:rsidR="008F2FF8">
              <w:rPr>
                <w:rFonts w:cs="Arial"/>
                <w:sz w:val="16"/>
                <w:szCs w:val="16"/>
              </w:rPr>
              <w:t>A</w:t>
            </w:r>
            <w:r w:rsidRPr="006409C6">
              <w:rPr>
                <w:rFonts w:cs="Arial"/>
                <w:sz w:val="16"/>
                <w:szCs w:val="16"/>
              </w:rPr>
              <w:t>H. However, practical support for pump management is essential to mitigate common infusion-related issues and ensure effective treatment.</w:t>
            </w:r>
          </w:p>
        </w:tc>
      </w:tr>
      <w:tr w:rsidR="00F931E3" w:rsidRPr="00C2061D" w14:paraId="089D2926" w14:textId="77777777" w:rsidTr="00BB21FD">
        <w:tc>
          <w:tcPr>
            <w:tcW w:w="1259" w:type="dxa"/>
          </w:tcPr>
          <w:p w14:paraId="620A38A1" w14:textId="6E992D08" w:rsidR="00381DF8" w:rsidRPr="00F9666E" w:rsidRDefault="00381DF8" w:rsidP="00381DF8">
            <w:pPr>
              <w:rPr>
                <w:rFonts w:cs="Arial"/>
                <w:bCs/>
                <w:sz w:val="16"/>
                <w:szCs w:val="16"/>
              </w:rPr>
            </w:pPr>
            <w:proofErr w:type="spellStart"/>
            <w:r w:rsidRPr="00F9666E">
              <w:rPr>
                <w:rFonts w:cs="Arial"/>
                <w:bCs/>
                <w:sz w:val="16"/>
                <w:szCs w:val="16"/>
              </w:rPr>
              <w:t>Sadushi-Kolici</w:t>
            </w:r>
            <w:proofErr w:type="spellEnd"/>
            <w:r>
              <w:rPr>
                <w:rFonts w:cs="Arial"/>
                <w:bCs/>
                <w:sz w:val="16"/>
                <w:szCs w:val="16"/>
              </w:rPr>
              <w:t xml:space="preserve"> et al.</w:t>
            </w:r>
            <w:r w:rsidRPr="00F9666E">
              <w:rPr>
                <w:rFonts w:cs="Arial"/>
                <w:bCs/>
                <w:sz w:val="16"/>
                <w:szCs w:val="16"/>
              </w:rPr>
              <w:t xml:space="preserve"> (2019) </w:t>
            </w:r>
            <w:r w:rsidRPr="00F9666E">
              <w:rPr>
                <w:rFonts w:cs="Arial"/>
                <w:bCs/>
                <w:sz w:val="16"/>
                <w:szCs w:val="16"/>
              </w:rPr>
              <w:fldChar w:fldCharType="begin"/>
            </w:r>
            <w:r w:rsidR="00B60AE6">
              <w:rPr>
                <w:rFonts w:cs="Arial"/>
                <w:bCs/>
                <w:sz w:val="16"/>
                <w:szCs w:val="16"/>
              </w:rPr>
              <w:instrText xml:space="preserve"> ADDIN EN.CITE &lt;EndNote&gt;&lt;Cite&gt;&lt;Author&gt;Sadushi-Kolici&lt;/Author&gt;&lt;Year&gt;2019&lt;/Year&gt;&lt;RecNum&gt;271&lt;/RecNum&gt;&lt;DisplayText&gt;(70)&lt;/DisplayText&gt;&lt;record&gt;&lt;rec-number&gt;271&lt;/rec-number&gt;&lt;foreign-keys&gt;&lt;key app="EN" db-id="vwrrttwz10fd9netdtjv5t0n2rea550ese5e" timestamp="1725871942"&gt;271&lt;/key&gt;&lt;/foreign-keys&gt;&lt;ref-type name="Journal Article"&gt;17&lt;/ref-type&gt;&lt;contributors&gt;&lt;authors&gt;&lt;author&gt;R Sadushi-Kolici&lt;/author&gt;&lt;author&gt;P Jansa&lt;/author&gt;&lt;author&gt;G Kopec&lt;/author&gt;&lt;author&gt;A Torbicki&lt;/author&gt;&lt;author&gt;N Skoro-Sajer&lt;/author&gt;&lt;author&gt;I Campean&lt;/author&gt;&lt;/authors&gt;&lt;/contributors&gt;&lt;titles&gt;&lt;title&gt;Subcutaneous treprostinil for the treatment of severe non-operable chronic thromboembolic pulmonary hypertension (CTREPH): a double-blind, phase 3, randomised trial&lt;/title&gt;&lt;secondary-title&gt;The lancet respiratory medicine&lt;/secondary-title&gt;&lt;/titles&gt;&lt;periodical&gt;&lt;full-title&gt;The lancet respiratory medicine&lt;/full-title&gt;&lt;/periodical&gt;&lt;pages&gt;239-248&lt;/pages&gt;&lt;volume&gt;7&lt;/volume&gt;&lt;number&gt;3&lt;/number&gt;&lt;dates&gt;&lt;year&gt;2019&lt;/year&gt;&lt;/dates&gt;&lt;urls&gt;&lt;related-urls&gt;&lt;url&gt;https://www.thelancet.com/journals/lanres/article/PIIS2213-2600(18)30367-9/abstract&lt;/url&gt;&lt;/related-urls&gt;&lt;/urls&gt;&lt;custom1&gt;168 cites: https://scholar.google.com/scholar?cites=407603296707897229&amp;amp;as_sdt=2005&amp;amp;sciodt=0,5&amp;amp;hl=en&amp;#xD;Query date: 2024-09-09 09:34:13&lt;/custom1&gt;&lt;/record&gt;&lt;/Cite&gt;&lt;/EndNote&gt;</w:instrText>
            </w:r>
            <w:r w:rsidRPr="00F9666E">
              <w:rPr>
                <w:rFonts w:cs="Arial"/>
                <w:bCs/>
                <w:sz w:val="16"/>
                <w:szCs w:val="16"/>
              </w:rPr>
              <w:fldChar w:fldCharType="separate"/>
            </w:r>
            <w:r w:rsidR="00B60AE6">
              <w:rPr>
                <w:rFonts w:cs="Arial"/>
                <w:bCs/>
                <w:noProof/>
                <w:sz w:val="16"/>
                <w:szCs w:val="16"/>
              </w:rPr>
              <w:t>(70)</w:t>
            </w:r>
            <w:r w:rsidRPr="00F9666E">
              <w:rPr>
                <w:rFonts w:cs="Arial"/>
                <w:bCs/>
                <w:sz w:val="16"/>
                <w:szCs w:val="16"/>
              </w:rPr>
              <w:fldChar w:fldCharType="end"/>
            </w:r>
          </w:p>
        </w:tc>
        <w:tc>
          <w:tcPr>
            <w:tcW w:w="1545" w:type="dxa"/>
          </w:tcPr>
          <w:p w14:paraId="08F5D3DC" w14:textId="77777777" w:rsidR="00381DF8" w:rsidRDefault="00381DF8" w:rsidP="00381DF8">
            <w:pPr>
              <w:rPr>
                <w:rFonts w:cs="Arial"/>
                <w:sz w:val="16"/>
                <w:szCs w:val="16"/>
              </w:rPr>
            </w:pPr>
            <w:r w:rsidRPr="000E5284">
              <w:rPr>
                <w:rFonts w:cs="Arial"/>
                <w:sz w:val="16"/>
                <w:szCs w:val="16"/>
              </w:rPr>
              <w:t xml:space="preserve">The CADD-MS3 infusion pump was used to administer subcutaneous </w:t>
            </w:r>
            <w:proofErr w:type="spellStart"/>
            <w:r w:rsidRPr="000E5284">
              <w:rPr>
                <w:rFonts w:cs="Arial"/>
                <w:sz w:val="16"/>
                <w:szCs w:val="16"/>
              </w:rPr>
              <w:t>treprostinil</w:t>
            </w:r>
            <w:proofErr w:type="spellEnd"/>
            <w:r w:rsidRPr="000E5284">
              <w:rPr>
                <w:rFonts w:cs="Arial"/>
                <w:sz w:val="16"/>
                <w:szCs w:val="16"/>
              </w:rPr>
              <w:t>.</w:t>
            </w:r>
          </w:p>
          <w:p w14:paraId="345AB62E" w14:textId="77777777" w:rsidR="00381DF8" w:rsidRDefault="00381DF8" w:rsidP="00381DF8">
            <w:pPr>
              <w:rPr>
                <w:rFonts w:cs="Arial"/>
                <w:sz w:val="16"/>
                <w:szCs w:val="16"/>
              </w:rPr>
            </w:pPr>
          </w:p>
          <w:p w14:paraId="3D2B631D" w14:textId="170BC21A" w:rsidR="00381DF8" w:rsidRPr="0004323D" w:rsidRDefault="00381DF8" w:rsidP="00381DF8">
            <w:pPr>
              <w:rPr>
                <w:rFonts w:cs="Arial"/>
                <w:sz w:val="16"/>
                <w:szCs w:val="16"/>
              </w:rPr>
            </w:pPr>
            <w:r w:rsidRPr="000E5284">
              <w:rPr>
                <w:rFonts w:cs="Arial"/>
                <w:sz w:val="16"/>
                <w:szCs w:val="16"/>
              </w:rPr>
              <w:t xml:space="preserve">Patients were trained to independently use </w:t>
            </w:r>
            <w:r w:rsidRPr="000E5284">
              <w:rPr>
                <w:rFonts w:cs="Arial"/>
                <w:sz w:val="16"/>
                <w:szCs w:val="16"/>
              </w:rPr>
              <w:lastRenderedPageBreak/>
              <w:t>these pumps, adjusting infusion rates and refilling cartridges as needed.</w:t>
            </w:r>
          </w:p>
        </w:tc>
        <w:tc>
          <w:tcPr>
            <w:tcW w:w="1740" w:type="dxa"/>
          </w:tcPr>
          <w:p w14:paraId="44861538" w14:textId="71E7A1C5" w:rsidR="00381DF8" w:rsidRDefault="00381DF8" w:rsidP="00381DF8">
            <w:pPr>
              <w:rPr>
                <w:rFonts w:cs="Arial"/>
                <w:sz w:val="16"/>
                <w:szCs w:val="16"/>
              </w:rPr>
            </w:pPr>
            <w:r w:rsidRPr="009A0577">
              <w:rPr>
                <w:rFonts w:cs="Arial"/>
                <w:sz w:val="16"/>
                <w:szCs w:val="16"/>
              </w:rPr>
              <w:lastRenderedPageBreak/>
              <w:t xml:space="preserve">To determine the impact of high-dose versus low-dose subcutaneous </w:t>
            </w:r>
            <w:proofErr w:type="spellStart"/>
            <w:r w:rsidRPr="009A0577">
              <w:rPr>
                <w:rFonts w:cs="Arial"/>
                <w:sz w:val="16"/>
                <w:szCs w:val="16"/>
              </w:rPr>
              <w:t>treprostinil</w:t>
            </w:r>
            <w:proofErr w:type="spellEnd"/>
            <w:r w:rsidRPr="009A0577">
              <w:rPr>
                <w:rFonts w:cs="Arial"/>
                <w:sz w:val="16"/>
                <w:szCs w:val="16"/>
              </w:rPr>
              <w:t xml:space="preserve"> on the 6MWD after 24 weeks in patients with severe non-operable chronic thromboembolic </w:t>
            </w:r>
            <w:r w:rsidRPr="009A0577">
              <w:rPr>
                <w:rFonts w:cs="Arial"/>
                <w:sz w:val="16"/>
                <w:szCs w:val="16"/>
              </w:rPr>
              <w:lastRenderedPageBreak/>
              <w:t xml:space="preserve">pulmonary hypertension (CTEPH) or recurrent </w:t>
            </w:r>
            <w:r>
              <w:rPr>
                <w:rFonts w:cs="Arial"/>
                <w:sz w:val="16"/>
                <w:szCs w:val="16"/>
              </w:rPr>
              <w:t>P</w:t>
            </w:r>
            <w:r w:rsidR="008F2FF8">
              <w:rPr>
                <w:rFonts w:cs="Arial"/>
                <w:sz w:val="16"/>
                <w:szCs w:val="16"/>
              </w:rPr>
              <w:t>A</w:t>
            </w:r>
            <w:r>
              <w:rPr>
                <w:rFonts w:cs="Arial"/>
                <w:sz w:val="16"/>
                <w:szCs w:val="16"/>
              </w:rPr>
              <w:t>H</w:t>
            </w:r>
            <w:r w:rsidRPr="009A0577">
              <w:rPr>
                <w:rFonts w:cs="Arial"/>
                <w:sz w:val="16"/>
                <w:szCs w:val="16"/>
              </w:rPr>
              <w:t xml:space="preserve"> following pulmonary endarterectomy.</w:t>
            </w:r>
          </w:p>
        </w:tc>
        <w:tc>
          <w:tcPr>
            <w:tcW w:w="2010" w:type="dxa"/>
          </w:tcPr>
          <w:p w14:paraId="24E598A5" w14:textId="77777777" w:rsidR="00381DF8" w:rsidRDefault="00381DF8" w:rsidP="00381DF8">
            <w:pPr>
              <w:rPr>
                <w:rFonts w:cs="Arial"/>
                <w:sz w:val="16"/>
                <w:szCs w:val="16"/>
              </w:rPr>
            </w:pPr>
            <w:r>
              <w:rPr>
                <w:rFonts w:cs="Arial"/>
                <w:sz w:val="16"/>
                <w:szCs w:val="16"/>
              </w:rPr>
              <w:lastRenderedPageBreak/>
              <w:t>D</w:t>
            </w:r>
            <w:r w:rsidRPr="005F7B48">
              <w:rPr>
                <w:rFonts w:cs="Arial"/>
                <w:sz w:val="16"/>
                <w:szCs w:val="16"/>
              </w:rPr>
              <w:t>ouble-blind, randomized, controlled phase 3 trial.</w:t>
            </w:r>
          </w:p>
          <w:p w14:paraId="682359C0" w14:textId="77777777" w:rsidR="00381DF8" w:rsidRDefault="00381DF8" w:rsidP="00381DF8">
            <w:pPr>
              <w:rPr>
                <w:rFonts w:cs="Arial"/>
                <w:sz w:val="16"/>
                <w:szCs w:val="16"/>
              </w:rPr>
            </w:pPr>
          </w:p>
          <w:p w14:paraId="6F13CD2D" w14:textId="5E360085" w:rsidR="00381DF8" w:rsidRDefault="00381DF8" w:rsidP="00381DF8">
            <w:pPr>
              <w:rPr>
                <w:rFonts w:cs="Arial"/>
                <w:sz w:val="16"/>
                <w:szCs w:val="16"/>
              </w:rPr>
            </w:pPr>
            <w:r w:rsidRPr="005F7B48">
              <w:rPr>
                <w:rFonts w:cs="Arial"/>
                <w:sz w:val="16"/>
                <w:szCs w:val="16"/>
              </w:rPr>
              <w:t xml:space="preserve">The study included 105 adult patients diagnosed with severe, non-operable CTEPH or persistent/recurrent </w:t>
            </w:r>
            <w:r>
              <w:rPr>
                <w:rFonts w:cs="Arial"/>
                <w:sz w:val="16"/>
                <w:szCs w:val="16"/>
              </w:rPr>
              <w:t>P</w:t>
            </w:r>
            <w:r w:rsidR="008F2FF8">
              <w:rPr>
                <w:rFonts w:cs="Arial"/>
                <w:sz w:val="16"/>
                <w:szCs w:val="16"/>
              </w:rPr>
              <w:t>A</w:t>
            </w:r>
            <w:r>
              <w:rPr>
                <w:rFonts w:cs="Arial"/>
                <w:sz w:val="16"/>
                <w:szCs w:val="16"/>
              </w:rPr>
              <w:t>H</w:t>
            </w:r>
            <w:r w:rsidRPr="005F7B48">
              <w:rPr>
                <w:rFonts w:cs="Arial"/>
                <w:sz w:val="16"/>
                <w:szCs w:val="16"/>
              </w:rPr>
              <w:t xml:space="preserve"> </w:t>
            </w:r>
            <w:r w:rsidRPr="005F7B48">
              <w:rPr>
                <w:rFonts w:cs="Arial"/>
                <w:sz w:val="16"/>
                <w:szCs w:val="16"/>
              </w:rPr>
              <w:lastRenderedPageBreak/>
              <w:t>post-pulmonary endarterectomy.</w:t>
            </w:r>
          </w:p>
          <w:p w14:paraId="39F7BC66" w14:textId="77777777" w:rsidR="00CA6113" w:rsidRDefault="00CA6113" w:rsidP="00381DF8">
            <w:pPr>
              <w:rPr>
                <w:rFonts w:cs="Arial"/>
                <w:sz w:val="16"/>
                <w:szCs w:val="16"/>
              </w:rPr>
            </w:pPr>
          </w:p>
          <w:p w14:paraId="4B2A423F" w14:textId="636F159D" w:rsidR="00CA6113" w:rsidRDefault="00CA6113" w:rsidP="00381DF8">
            <w:pPr>
              <w:rPr>
                <w:rFonts w:cs="Arial"/>
                <w:sz w:val="16"/>
                <w:szCs w:val="16"/>
              </w:rPr>
            </w:pPr>
            <w:r>
              <w:rPr>
                <w:rFonts w:cs="Arial"/>
                <w:sz w:val="16"/>
                <w:szCs w:val="16"/>
              </w:rPr>
              <w:t xml:space="preserve">Patients were randomized 1:1 for high-dose or low-dose </w:t>
            </w:r>
            <w:proofErr w:type="spellStart"/>
            <w:r>
              <w:rPr>
                <w:rFonts w:cs="Arial"/>
                <w:sz w:val="16"/>
                <w:szCs w:val="16"/>
              </w:rPr>
              <w:t>treprostinil</w:t>
            </w:r>
            <w:proofErr w:type="spellEnd"/>
            <w:r>
              <w:rPr>
                <w:rFonts w:cs="Arial"/>
                <w:sz w:val="16"/>
                <w:szCs w:val="16"/>
              </w:rPr>
              <w:t xml:space="preserve"> treatment</w:t>
            </w:r>
            <w:r w:rsidR="00F45EAD">
              <w:rPr>
                <w:rFonts w:cs="Arial"/>
                <w:sz w:val="16"/>
                <w:szCs w:val="16"/>
              </w:rPr>
              <w:t>.</w:t>
            </w:r>
          </w:p>
          <w:p w14:paraId="23171FA2" w14:textId="77777777" w:rsidR="00381DF8" w:rsidRDefault="00381DF8" w:rsidP="00381DF8">
            <w:pPr>
              <w:rPr>
                <w:rFonts w:cs="Arial"/>
                <w:sz w:val="16"/>
                <w:szCs w:val="16"/>
              </w:rPr>
            </w:pPr>
          </w:p>
          <w:p w14:paraId="1B47E336" w14:textId="77777777" w:rsidR="00381DF8" w:rsidRDefault="00381DF8" w:rsidP="00381DF8">
            <w:pPr>
              <w:rPr>
                <w:rFonts w:cs="Arial"/>
                <w:sz w:val="16"/>
                <w:szCs w:val="16"/>
              </w:rPr>
            </w:pPr>
            <w:r w:rsidRPr="000E5284">
              <w:rPr>
                <w:rFonts w:cs="Arial"/>
                <w:sz w:val="16"/>
                <w:szCs w:val="16"/>
              </w:rPr>
              <w:t>Period of Data Collection: March 9, 2009, to November 24, 2016.</w:t>
            </w:r>
            <w:r>
              <w:rPr>
                <w:rFonts w:cs="Arial"/>
                <w:sz w:val="16"/>
                <w:szCs w:val="16"/>
              </w:rPr>
              <w:t xml:space="preserve"> </w:t>
            </w:r>
          </w:p>
          <w:p w14:paraId="66E8DC55" w14:textId="126F2659" w:rsidR="00381DF8" w:rsidRDefault="00381DF8" w:rsidP="00381DF8">
            <w:pPr>
              <w:rPr>
                <w:rFonts w:cs="Arial"/>
                <w:sz w:val="16"/>
                <w:szCs w:val="16"/>
              </w:rPr>
            </w:pPr>
            <w:r>
              <w:rPr>
                <w:rFonts w:cs="Arial"/>
                <w:sz w:val="16"/>
                <w:szCs w:val="16"/>
              </w:rPr>
              <w:t>The patients were followed for 24 weeks.</w:t>
            </w:r>
          </w:p>
        </w:tc>
        <w:tc>
          <w:tcPr>
            <w:tcW w:w="1550" w:type="dxa"/>
          </w:tcPr>
          <w:p w14:paraId="46FAFDDA" w14:textId="77777777" w:rsidR="00381DF8" w:rsidRDefault="00381DF8">
            <w:pPr>
              <w:pStyle w:val="ListParagraph"/>
              <w:numPr>
                <w:ilvl w:val="0"/>
                <w:numId w:val="15"/>
              </w:numPr>
              <w:ind w:left="184" w:hanging="141"/>
              <w:jc w:val="left"/>
              <w:rPr>
                <w:rFonts w:cs="Arial"/>
                <w:sz w:val="16"/>
                <w:szCs w:val="16"/>
              </w:rPr>
            </w:pPr>
            <w:r>
              <w:rPr>
                <w:rFonts w:cs="Arial"/>
                <w:sz w:val="16"/>
                <w:szCs w:val="16"/>
              </w:rPr>
              <w:lastRenderedPageBreak/>
              <w:t>6MWD</w:t>
            </w:r>
          </w:p>
          <w:p w14:paraId="60FD140A" w14:textId="77777777" w:rsidR="00381DF8" w:rsidRDefault="00381DF8">
            <w:pPr>
              <w:pStyle w:val="ListParagraph"/>
              <w:numPr>
                <w:ilvl w:val="0"/>
                <w:numId w:val="15"/>
              </w:numPr>
              <w:ind w:left="184" w:hanging="141"/>
              <w:jc w:val="left"/>
              <w:rPr>
                <w:rFonts w:cs="Arial"/>
                <w:sz w:val="16"/>
                <w:szCs w:val="16"/>
              </w:rPr>
            </w:pPr>
            <w:r>
              <w:rPr>
                <w:rFonts w:cs="Arial"/>
                <w:sz w:val="16"/>
                <w:szCs w:val="16"/>
              </w:rPr>
              <w:t>WHO FC</w:t>
            </w:r>
          </w:p>
          <w:p w14:paraId="2547C051" w14:textId="45C57370" w:rsidR="00381DF8" w:rsidRDefault="00381DF8">
            <w:pPr>
              <w:pStyle w:val="ListParagraph"/>
              <w:numPr>
                <w:ilvl w:val="0"/>
                <w:numId w:val="15"/>
              </w:numPr>
              <w:ind w:left="184" w:hanging="141"/>
              <w:jc w:val="left"/>
              <w:rPr>
                <w:rFonts w:cs="Arial"/>
                <w:sz w:val="16"/>
                <w:szCs w:val="16"/>
              </w:rPr>
            </w:pPr>
            <w:r>
              <w:rPr>
                <w:rFonts w:cs="Arial"/>
                <w:sz w:val="16"/>
                <w:szCs w:val="16"/>
              </w:rPr>
              <w:t>Borg Dyspnea Score</w:t>
            </w:r>
          </w:p>
          <w:p w14:paraId="383236F2" w14:textId="7042EBC2" w:rsidR="00381DF8" w:rsidRDefault="00381DF8">
            <w:pPr>
              <w:pStyle w:val="ListParagraph"/>
              <w:numPr>
                <w:ilvl w:val="0"/>
                <w:numId w:val="15"/>
              </w:numPr>
              <w:ind w:left="184" w:hanging="141"/>
              <w:jc w:val="left"/>
              <w:rPr>
                <w:rFonts w:cs="Arial"/>
                <w:sz w:val="16"/>
                <w:szCs w:val="16"/>
              </w:rPr>
            </w:pPr>
            <w:r>
              <w:rPr>
                <w:rFonts w:cs="Arial"/>
                <w:sz w:val="16"/>
                <w:szCs w:val="16"/>
              </w:rPr>
              <w:t>Heart rate</w:t>
            </w:r>
          </w:p>
          <w:p w14:paraId="19F9A864" w14:textId="6EB7E879" w:rsidR="00381DF8" w:rsidRDefault="00381DF8">
            <w:pPr>
              <w:pStyle w:val="ListParagraph"/>
              <w:numPr>
                <w:ilvl w:val="0"/>
                <w:numId w:val="15"/>
              </w:numPr>
              <w:ind w:left="184" w:hanging="141"/>
              <w:jc w:val="left"/>
              <w:rPr>
                <w:rFonts w:cs="Arial"/>
                <w:sz w:val="16"/>
                <w:szCs w:val="16"/>
              </w:rPr>
            </w:pPr>
            <w:r>
              <w:rPr>
                <w:rFonts w:cs="Arial"/>
                <w:sz w:val="16"/>
                <w:szCs w:val="16"/>
              </w:rPr>
              <w:t>Oxygen saturation</w:t>
            </w:r>
          </w:p>
          <w:p w14:paraId="5D55A418" w14:textId="6A90DC63" w:rsidR="00381DF8" w:rsidRDefault="00381DF8">
            <w:pPr>
              <w:pStyle w:val="ListParagraph"/>
              <w:numPr>
                <w:ilvl w:val="0"/>
                <w:numId w:val="15"/>
              </w:numPr>
              <w:ind w:left="184" w:hanging="141"/>
              <w:jc w:val="left"/>
              <w:rPr>
                <w:rFonts w:cs="Arial"/>
                <w:sz w:val="16"/>
                <w:szCs w:val="16"/>
              </w:rPr>
            </w:pPr>
            <w:r>
              <w:rPr>
                <w:rFonts w:cs="Arial"/>
                <w:sz w:val="16"/>
                <w:szCs w:val="16"/>
              </w:rPr>
              <w:t>Quality of life (QoL) scores</w:t>
            </w:r>
          </w:p>
          <w:p w14:paraId="0036E0C1" w14:textId="5E578AF3" w:rsidR="00381DF8" w:rsidRDefault="00381DF8">
            <w:pPr>
              <w:pStyle w:val="ListParagraph"/>
              <w:numPr>
                <w:ilvl w:val="0"/>
                <w:numId w:val="15"/>
              </w:numPr>
              <w:ind w:left="184" w:hanging="141"/>
              <w:jc w:val="left"/>
              <w:rPr>
                <w:rFonts w:cs="Arial"/>
                <w:sz w:val="16"/>
                <w:szCs w:val="16"/>
              </w:rPr>
            </w:pPr>
            <w:proofErr w:type="spellStart"/>
            <w:r w:rsidRPr="00530B0C">
              <w:rPr>
                <w:rFonts w:cs="Arial"/>
                <w:sz w:val="16"/>
                <w:szCs w:val="16"/>
              </w:rPr>
              <w:t>mPAP</w:t>
            </w:r>
            <w:proofErr w:type="spellEnd"/>
          </w:p>
          <w:p w14:paraId="76C4E4D8" w14:textId="08D98589" w:rsidR="00381DF8" w:rsidRDefault="00381DF8">
            <w:pPr>
              <w:pStyle w:val="ListParagraph"/>
              <w:numPr>
                <w:ilvl w:val="0"/>
                <w:numId w:val="15"/>
              </w:numPr>
              <w:ind w:left="184" w:hanging="141"/>
              <w:jc w:val="left"/>
              <w:rPr>
                <w:rFonts w:cs="Arial"/>
                <w:sz w:val="16"/>
                <w:szCs w:val="16"/>
              </w:rPr>
            </w:pPr>
            <w:r>
              <w:rPr>
                <w:rFonts w:cs="Arial"/>
                <w:sz w:val="16"/>
                <w:szCs w:val="16"/>
              </w:rPr>
              <w:lastRenderedPageBreak/>
              <w:t>C</w:t>
            </w:r>
            <w:r w:rsidRPr="00530B0C">
              <w:rPr>
                <w:rFonts w:cs="Arial"/>
                <w:sz w:val="16"/>
                <w:szCs w:val="16"/>
              </w:rPr>
              <w:t xml:space="preserve">ardiac </w:t>
            </w:r>
            <w:r>
              <w:rPr>
                <w:rFonts w:cs="Arial"/>
                <w:sz w:val="16"/>
                <w:szCs w:val="16"/>
              </w:rPr>
              <w:t>output</w:t>
            </w:r>
            <w:r w:rsidRPr="00530B0C">
              <w:rPr>
                <w:rFonts w:cs="Arial"/>
                <w:sz w:val="16"/>
                <w:szCs w:val="16"/>
              </w:rPr>
              <w:t xml:space="preserve"> </w:t>
            </w:r>
          </w:p>
          <w:p w14:paraId="7C618AFA" w14:textId="4E1BC14A" w:rsidR="00AC37CC" w:rsidRDefault="00AC37CC">
            <w:pPr>
              <w:pStyle w:val="ListParagraph"/>
              <w:numPr>
                <w:ilvl w:val="0"/>
                <w:numId w:val="15"/>
              </w:numPr>
              <w:ind w:left="184" w:hanging="141"/>
              <w:jc w:val="left"/>
              <w:rPr>
                <w:rFonts w:cs="Arial"/>
                <w:sz w:val="16"/>
                <w:szCs w:val="16"/>
              </w:rPr>
            </w:pPr>
            <w:r>
              <w:rPr>
                <w:rFonts w:cs="Arial"/>
                <w:sz w:val="16"/>
                <w:szCs w:val="16"/>
              </w:rPr>
              <w:t>Clinical worsening</w:t>
            </w:r>
          </w:p>
          <w:p w14:paraId="651410D5" w14:textId="05E59E5B" w:rsidR="00AC37CC" w:rsidRDefault="00AC37CC">
            <w:pPr>
              <w:pStyle w:val="ListParagraph"/>
              <w:numPr>
                <w:ilvl w:val="0"/>
                <w:numId w:val="15"/>
              </w:numPr>
              <w:ind w:left="184" w:hanging="141"/>
              <w:jc w:val="left"/>
              <w:rPr>
                <w:rFonts w:cs="Arial"/>
                <w:sz w:val="16"/>
                <w:szCs w:val="16"/>
              </w:rPr>
            </w:pPr>
            <w:r>
              <w:rPr>
                <w:rFonts w:cs="Arial"/>
                <w:sz w:val="16"/>
                <w:szCs w:val="16"/>
              </w:rPr>
              <w:t>L</w:t>
            </w:r>
            <w:r w:rsidRPr="00AC37CC">
              <w:rPr>
                <w:rFonts w:cs="Arial"/>
                <w:sz w:val="16"/>
                <w:szCs w:val="16"/>
              </w:rPr>
              <w:t>evels of N-terminal pro-brain natriuretic peptide.</w:t>
            </w:r>
          </w:p>
          <w:p w14:paraId="0E59A4AA" w14:textId="1BE4A0B4" w:rsidR="00381DF8" w:rsidRPr="00381DF8" w:rsidRDefault="00381DF8" w:rsidP="00381DF8">
            <w:pPr>
              <w:jc w:val="left"/>
              <w:rPr>
                <w:rFonts w:cs="Arial"/>
                <w:sz w:val="16"/>
                <w:szCs w:val="16"/>
              </w:rPr>
            </w:pPr>
            <w:r w:rsidRPr="00381DF8">
              <w:rPr>
                <w:rFonts w:cs="Arial"/>
                <w:sz w:val="16"/>
                <w:szCs w:val="16"/>
              </w:rPr>
              <w:t xml:space="preserve"> </w:t>
            </w:r>
          </w:p>
        </w:tc>
        <w:tc>
          <w:tcPr>
            <w:tcW w:w="1531" w:type="dxa"/>
          </w:tcPr>
          <w:p w14:paraId="70E060E0" w14:textId="77777777" w:rsidR="00381DF8" w:rsidRDefault="00CA6113" w:rsidP="00381DF8">
            <w:pPr>
              <w:rPr>
                <w:rFonts w:cs="Arial"/>
                <w:sz w:val="16"/>
                <w:szCs w:val="16"/>
              </w:rPr>
            </w:pPr>
            <w:r w:rsidRPr="00CA6113">
              <w:rPr>
                <w:rFonts w:cs="Arial"/>
                <w:sz w:val="16"/>
                <w:szCs w:val="16"/>
              </w:rPr>
              <w:lastRenderedPageBreak/>
              <w:t xml:space="preserve">The study's results focus primarily on the efficacy of </w:t>
            </w:r>
            <w:proofErr w:type="spellStart"/>
            <w:r w:rsidRPr="00CA6113">
              <w:rPr>
                <w:rFonts w:cs="Arial"/>
                <w:sz w:val="16"/>
                <w:szCs w:val="16"/>
              </w:rPr>
              <w:t>treprostinil</w:t>
            </w:r>
            <w:proofErr w:type="spellEnd"/>
            <w:r w:rsidRPr="00CA6113">
              <w:rPr>
                <w:rFonts w:cs="Arial"/>
                <w:sz w:val="16"/>
                <w:szCs w:val="16"/>
              </w:rPr>
              <w:t xml:space="preserve"> rather than on infusion pump performance.</w:t>
            </w:r>
          </w:p>
          <w:p w14:paraId="496E85A8" w14:textId="77777777" w:rsidR="00CA6113" w:rsidRDefault="00CA6113" w:rsidP="00381DF8">
            <w:pPr>
              <w:rPr>
                <w:rFonts w:cs="Arial"/>
                <w:sz w:val="16"/>
                <w:szCs w:val="16"/>
              </w:rPr>
            </w:pPr>
          </w:p>
          <w:p w14:paraId="177DDBD3" w14:textId="09E2D122" w:rsidR="00CA6113" w:rsidRDefault="00CA6113" w:rsidP="00381DF8">
            <w:pPr>
              <w:rPr>
                <w:rFonts w:cs="Arial"/>
                <w:sz w:val="16"/>
                <w:szCs w:val="16"/>
              </w:rPr>
            </w:pPr>
            <w:r w:rsidRPr="00CA6113">
              <w:rPr>
                <w:rFonts w:cs="Arial"/>
                <w:sz w:val="16"/>
                <w:szCs w:val="16"/>
              </w:rPr>
              <w:t xml:space="preserve">Both dosage groups effectively received the </w:t>
            </w:r>
            <w:r w:rsidRPr="00CA6113">
              <w:rPr>
                <w:rFonts w:cs="Arial"/>
                <w:sz w:val="16"/>
                <w:szCs w:val="16"/>
              </w:rPr>
              <w:lastRenderedPageBreak/>
              <w:t>medication via the infusion pumps, with no significant issues related to infusion delivery itself affecting study results.</w:t>
            </w:r>
          </w:p>
          <w:p w14:paraId="200EC3EF" w14:textId="2F940600" w:rsidR="00CA6113" w:rsidRPr="000F3A22" w:rsidRDefault="00CA6113" w:rsidP="00381DF8">
            <w:pPr>
              <w:rPr>
                <w:rFonts w:cs="Arial"/>
                <w:sz w:val="16"/>
                <w:szCs w:val="16"/>
              </w:rPr>
            </w:pPr>
          </w:p>
        </w:tc>
        <w:tc>
          <w:tcPr>
            <w:tcW w:w="1984" w:type="dxa"/>
          </w:tcPr>
          <w:p w14:paraId="2F15FBD8" w14:textId="1BEBD244" w:rsidR="00381DF8" w:rsidRDefault="00F45EAD" w:rsidP="00381DF8">
            <w:pPr>
              <w:rPr>
                <w:rFonts w:cs="Arial"/>
                <w:sz w:val="16"/>
                <w:szCs w:val="16"/>
              </w:rPr>
            </w:pPr>
            <w:r w:rsidRPr="00F45EAD">
              <w:rPr>
                <w:rFonts w:cs="Arial"/>
                <w:sz w:val="16"/>
                <w:szCs w:val="16"/>
              </w:rPr>
              <w:lastRenderedPageBreak/>
              <w:t xml:space="preserve">74% of patients on high-dose and 81% on low-dose </w:t>
            </w:r>
            <w:proofErr w:type="spellStart"/>
            <w:r w:rsidRPr="00F45EAD">
              <w:rPr>
                <w:rFonts w:cs="Arial"/>
                <w:sz w:val="16"/>
                <w:szCs w:val="16"/>
              </w:rPr>
              <w:t>treprostinil</w:t>
            </w:r>
            <w:proofErr w:type="spellEnd"/>
            <w:r w:rsidRPr="00F45EAD">
              <w:rPr>
                <w:rFonts w:cs="Arial"/>
                <w:sz w:val="16"/>
                <w:szCs w:val="16"/>
              </w:rPr>
              <w:t xml:space="preserve"> reported infusion site pain.</w:t>
            </w:r>
            <w:r w:rsidR="00044F11">
              <w:t xml:space="preserve"> </w:t>
            </w:r>
            <w:r w:rsidR="00044F11" w:rsidRPr="00044F11">
              <w:rPr>
                <w:rFonts w:cs="Arial"/>
                <w:sz w:val="16"/>
                <w:szCs w:val="16"/>
              </w:rPr>
              <w:t>Additional local</w:t>
            </w:r>
            <w:r w:rsidR="00044F11">
              <w:rPr>
                <w:rFonts w:cs="Arial"/>
                <w:sz w:val="16"/>
                <w:szCs w:val="16"/>
              </w:rPr>
              <w:t xml:space="preserve"> infusion site</w:t>
            </w:r>
            <w:r w:rsidR="00044F11" w:rsidRPr="00044F11">
              <w:rPr>
                <w:rFonts w:cs="Arial"/>
                <w:sz w:val="16"/>
                <w:szCs w:val="16"/>
              </w:rPr>
              <w:t xml:space="preserve"> reactions occurred in approximately half of both groups, with some patients </w:t>
            </w:r>
            <w:r w:rsidR="00044F11" w:rsidRPr="00044F11">
              <w:rPr>
                <w:rFonts w:cs="Arial"/>
                <w:sz w:val="16"/>
                <w:szCs w:val="16"/>
              </w:rPr>
              <w:lastRenderedPageBreak/>
              <w:t>discontinuing due to pain.</w:t>
            </w:r>
          </w:p>
          <w:p w14:paraId="27F4188C" w14:textId="77777777" w:rsidR="00F45EAD" w:rsidRDefault="00F45EAD" w:rsidP="00381DF8">
            <w:pPr>
              <w:rPr>
                <w:rFonts w:cs="Arial"/>
                <w:sz w:val="16"/>
                <w:szCs w:val="16"/>
              </w:rPr>
            </w:pPr>
          </w:p>
          <w:p w14:paraId="66875159" w14:textId="77777777" w:rsidR="00F45EAD" w:rsidRDefault="00F45EAD" w:rsidP="00381DF8">
            <w:pPr>
              <w:rPr>
                <w:rFonts w:cs="Arial"/>
                <w:sz w:val="16"/>
                <w:szCs w:val="16"/>
              </w:rPr>
            </w:pPr>
            <w:r w:rsidRPr="00F45EAD">
              <w:rPr>
                <w:rFonts w:cs="Arial"/>
                <w:sz w:val="16"/>
                <w:szCs w:val="16"/>
              </w:rPr>
              <w:t>Serious adverse events (SAEs) included cases requiring hospitalization, and three deaths (two in the high-dose group due to heart failure, one in the low-dose group from appendicitis with sepsis).</w:t>
            </w:r>
          </w:p>
          <w:p w14:paraId="3051A9A9" w14:textId="77777777" w:rsidR="00F45EAD" w:rsidRDefault="00F45EAD" w:rsidP="00381DF8">
            <w:pPr>
              <w:rPr>
                <w:rFonts w:cs="Arial"/>
                <w:sz w:val="16"/>
                <w:szCs w:val="16"/>
              </w:rPr>
            </w:pPr>
          </w:p>
          <w:p w14:paraId="5364FCD6" w14:textId="77777777" w:rsidR="00F45EAD" w:rsidRDefault="00F45EAD" w:rsidP="00381DF8">
            <w:pPr>
              <w:rPr>
                <w:rFonts w:cs="Arial"/>
                <w:sz w:val="16"/>
                <w:szCs w:val="16"/>
              </w:rPr>
            </w:pPr>
            <w:r w:rsidRPr="00F45EAD">
              <w:rPr>
                <w:rFonts w:cs="Arial"/>
                <w:sz w:val="16"/>
                <w:szCs w:val="16"/>
              </w:rPr>
              <w:t xml:space="preserve">Other </w:t>
            </w:r>
            <w:r>
              <w:rPr>
                <w:rFonts w:cs="Arial"/>
                <w:sz w:val="16"/>
                <w:szCs w:val="16"/>
              </w:rPr>
              <w:t>AEs included</w:t>
            </w:r>
            <w:r w:rsidRPr="00F45EAD">
              <w:rPr>
                <w:rFonts w:cs="Arial"/>
                <w:sz w:val="16"/>
                <w:szCs w:val="16"/>
              </w:rPr>
              <w:t xml:space="preserve"> </w:t>
            </w:r>
            <w:r>
              <w:rPr>
                <w:rFonts w:cs="Arial"/>
                <w:sz w:val="16"/>
                <w:szCs w:val="16"/>
              </w:rPr>
              <w:t>d</w:t>
            </w:r>
            <w:r w:rsidRPr="00F45EAD">
              <w:rPr>
                <w:rFonts w:cs="Arial"/>
                <w:sz w:val="16"/>
                <w:szCs w:val="16"/>
              </w:rPr>
              <w:t>iarrhea, headache, and pain in extremities</w:t>
            </w:r>
            <w:r w:rsidR="00082DB8">
              <w:rPr>
                <w:rFonts w:cs="Arial"/>
                <w:sz w:val="16"/>
                <w:szCs w:val="16"/>
              </w:rPr>
              <w:t>, which</w:t>
            </w:r>
            <w:r w:rsidRPr="00F45EAD">
              <w:rPr>
                <w:rFonts w:cs="Arial"/>
                <w:sz w:val="16"/>
                <w:szCs w:val="16"/>
              </w:rPr>
              <w:t xml:space="preserve"> were more common in the high-dose group.</w:t>
            </w:r>
          </w:p>
          <w:p w14:paraId="33DA07B6" w14:textId="77777777" w:rsidR="0027592E" w:rsidRDefault="0027592E" w:rsidP="00381DF8">
            <w:pPr>
              <w:rPr>
                <w:rFonts w:cs="Arial"/>
                <w:sz w:val="16"/>
                <w:szCs w:val="16"/>
              </w:rPr>
            </w:pPr>
          </w:p>
          <w:p w14:paraId="717F67CF" w14:textId="7FF91A25" w:rsidR="0027592E" w:rsidRPr="001257FE" w:rsidRDefault="0027592E" w:rsidP="00381DF8">
            <w:pPr>
              <w:rPr>
                <w:rFonts w:cs="Arial"/>
                <w:sz w:val="16"/>
                <w:szCs w:val="16"/>
              </w:rPr>
            </w:pPr>
            <w:r w:rsidRPr="0027592E">
              <w:rPr>
                <w:rFonts w:cs="Arial"/>
                <w:sz w:val="16"/>
                <w:szCs w:val="16"/>
              </w:rPr>
              <w:t xml:space="preserve">The </w:t>
            </w:r>
            <w:r>
              <w:rPr>
                <w:rFonts w:cs="Arial"/>
                <w:sz w:val="16"/>
                <w:szCs w:val="16"/>
              </w:rPr>
              <w:t>SAEs and AEs</w:t>
            </w:r>
            <w:r w:rsidRPr="0027592E">
              <w:rPr>
                <w:rFonts w:cs="Arial"/>
                <w:sz w:val="16"/>
                <w:szCs w:val="16"/>
              </w:rPr>
              <w:t xml:space="preserve"> were related to the effects of subcutaneous </w:t>
            </w:r>
            <w:proofErr w:type="spellStart"/>
            <w:r w:rsidRPr="0027592E">
              <w:rPr>
                <w:rFonts w:cs="Arial"/>
                <w:sz w:val="16"/>
                <w:szCs w:val="16"/>
              </w:rPr>
              <w:t>treprostinil</w:t>
            </w:r>
            <w:proofErr w:type="spellEnd"/>
            <w:r w:rsidRPr="0027592E">
              <w:rPr>
                <w:rFonts w:cs="Arial"/>
                <w:sz w:val="16"/>
                <w:szCs w:val="16"/>
              </w:rPr>
              <w:t xml:space="preserve"> administration rather than specific to the infusion pumps.</w:t>
            </w:r>
          </w:p>
        </w:tc>
        <w:tc>
          <w:tcPr>
            <w:tcW w:w="1421" w:type="dxa"/>
          </w:tcPr>
          <w:p w14:paraId="3FBE750C" w14:textId="02B05DF2" w:rsidR="00381DF8" w:rsidRPr="006409C6" w:rsidRDefault="00BB21FD" w:rsidP="00381DF8">
            <w:pPr>
              <w:rPr>
                <w:rFonts w:cs="Arial"/>
                <w:sz w:val="16"/>
                <w:szCs w:val="16"/>
              </w:rPr>
            </w:pPr>
            <w:r w:rsidRPr="00BB21FD">
              <w:rPr>
                <w:rFonts w:cs="Arial"/>
                <w:sz w:val="16"/>
                <w:szCs w:val="16"/>
              </w:rPr>
              <w:lastRenderedPageBreak/>
              <w:t xml:space="preserve">The study supports the use of continuous </w:t>
            </w:r>
            <w:r w:rsidR="00DF0894">
              <w:rPr>
                <w:rFonts w:cs="Arial"/>
                <w:sz w:val="16"/>
                <w:szCs w:val="16"/>
              </w:rPr>
              <w:t>SC</w:t>
            </w:r>
            <w:r w:rsidRPr="00BB21FD">
              <w:rPr>
                <w:rFonts w:cs="Arial"/>
                <w:sz w:val="16"/>
                <w:szCs w:val="16"/>
              </w:rPr>
              <w:t xml:space="preserve"> </w:t>
            </w:r>
            <w:proofErr w:type="spellStart"/>
            <w:r w:rsidRPr="00BB21FD">
              <w:rPr>
                <w:rFonts w:cs="Arial"/>
                <w:sz w:val="16"/>
                <w:szCs w:val="16"/>
              </w:rPr>
              <w:t>treprostinil</w:t>
            </w:r>
            <w:proofErr w:type="spellEnd"/>
            <w:r w:rsidRPr="00BB21FD">
              <w:rPr>
                <w:rFonts w:cs="Arial"/>
                <w:sz w:val="16"/>
                <w:szCs w:val="16"/>
              </w:rPr>
              <w:t xml:space="preserve"> delivered via ambulatory infusion pumps, as it enabled safe and effective administration, </w:t>
            </w:r>
            <w:r w:rsidRPr="00BB21FD">
              <w:rPr>
                <w:rFonts w:cs="Arial"/>
                <w:sz w:val="16"/>
                <w:szCs w:val="16"/>
              </w:rPr>
              <w:lastRenderedPageBreak/>
              <w:t>particularly for high-dose therapy, without major issues related to pump performance.</w:t>
            </w:r>
          </w:p>
        </w:tc>
      </w:tr>
      <w:tr w:rsidR="00BB21FD" w:rsidRPr="00C2061D" w14:paraId="7E993FC6" w14:textId="77777777" w:rsidTr="00BB21FD">
        <w:tc>
          <w:tcPr>
            <w:tcW w:w="1259" w:type="dxa"/>
          </w:tcPr>
          <w:p w14:paraId="6A43EF30" w14:textId="70E76058" w:rsidR="00381DF8" w:rsidRPr="00F9666E" w:rsidRDefault="00381DF8" w:rsidP="00381DF8">
            <w:pPr>
              <w:rPr>
                <w:rFonts w:cs="Arial"/>
                <w:sz w:val="16"/>
                <w:szCs w:val="16"/>
              </w:rPr>
            </w:pPr>
            <w:r w:rsidRPr="00F9666E">
              <w:rPr>
                <w:rFonts w:cs="Arial"/>
                <w:bCs/>
                <w:sz w:val="16"/>
                <w:szCs w:val="16"/>
              </w:rPr>
              <w:lastRenderedPageBreak/>
              <w:t>Kingman</w:t>
            </w:r>
            <w:r>
              <w:rPr>
                <w:rFonts w:cs="Arial"/>
                <w:bCs/>
                <w:sz w:val="16"/>
                <w:szCs w:val="16"/>
              </w:rPr>
              <w:t xml:space="preserve"> et al.</w:t>
            </w:r>
            <w:r w:rsidRPr="00F9666E">
              <w:rPr>
                <w:rFonts w:cs="Arial"/>
                <w:bCs/>
                <w:sz w:val="16"/>
                <w:szCs w:val="16"/>
              </w:rPr>
              <w:t xml:space="preserve"> (2010) </w:t>
            </w:r>
            <w:r w:rsidRPr="00F9666E">
              <w:rPr>
                <w:rFonts w:cs="Arial"/>
                <w:bCs/>
                <w:sz w:val="16"/>
                <w:szCs w:val="16"/>
              </w:rPr>
              <w:fldChar w:fldCharType="begin"/>
            </w:r>
            <w:r w:rsidR="00D963EB">
              <w:rPr>
                <w:rFonts w:cs="Arial"/>
                <w:bCs/>
                <w:sz w:val="16"/>
                <w:szCs w:val="16"/>
              </w:rPr>
              <w:instrText xml:space="preserve"> ADDIN EN.CITE &lt;EndNote&gt;&lt;Cite&gt;&lt;Author&gt;Kingman&lt;/Author&gt;&lt;Year&gt;2010&lt;/Year&gt;&lt;RecNum&gt;269&lt;/RecNum&gt;&lt;DisplayText&gt;(71)&lt;/DisplayText&gt;&lt;record&gt;&lt;rec-number&gt;269&lt;/rec-number&gt;&lt;foreign-keys&gt;&lt;key app="EN" db-id="vwrrttwz10fd9netdtjv5t0n2rea550ese5e" timestamp="1725871942"&gt;269&lt;/key&gt;&lt;/foreign-keys&gt;&lt;ref-type name="Journal Article"&gt;17&lt;/ref-type&gt;&lt;contributors&gt;&lt;authors&gt;&lt;author&gt;MS Kingman&lt;/author&gt;&lt;author&gt;MA Tankersley&lt;/author&gt;&lt;author&gt;S Lombardi&lt;/author&gt;&lt;author&gt;Susan Spence&lt;/author&gt;&lt;author&gt;Fernando Torres&lt;/author&gt;&lt;author&gt;Kelly S Chin&lt;/author&gt;&lt;author&gt;Prostacyclin Safety Group&lt;/author&gt;&lt;/authors&gt;&lt;/contributors&gt;&lt;titles&gt;&lt;title&gt;Prostacyclin administration errors in pulmonary arterial hypertension patients admitted to hospitals in the United States: a national survey&lt;/title&gt;&lt;secondary-title&gt;J Heart Lung Transplant&lt;/secondary-title&gt;&lt;/titles&gt;&lt;periodical&gt;&lt;full-title&gt;J Heart Lung Transplant&lt;/full-title&gt;&lt;/periodical&gt;&lt;pages&gt;841-6&lt;/pages&gt;&lt;volume&gt;29&lt;/volume&gt;&lt;number&gt;8&lt;/number&gt;&lt;dates&gt;&lt;year&gt;2010&lt;/year&gt;&lt;/dates&gt;&lt;urls&gt;&lt;related-urls&gt;&lt;url&gt;https://www.sciencedirect.com/science/article/pii/S1053249810002007&lt;/url&gt;&lt;/related-urls&gt;&lt;/urls&gt;&lt;custom1&gt;52 cites: https://scholar.google.com/scholar?cites=18414755192023704869&amp;amp;as_sdt=2005&amp;amp;sciodt=0,5&amp;amp;hl=en&amp;#xD;Query date: 2024-09-09 09:34:13&lt;/custom1&gt;&lt;/record&gt;&lt;/Cite&gt;&lt;/EndNote&gt;</w:instrText>
            </w:r>
            <w:r w:rsidRPr="00F9666E">
              <w:rPr>
                <w:rFonts w:cs="Arial"/>
                <w:bCs/>
                <w:sz w:val="16"/>
                <w:szCs w:val="16"/>
              </w:rPr>
              <w:fldChar w:fldCharType="separate"/>
            </w:r>
            <w:r w:rsidR="00B60AE6">
              <w:rPr>
                <w:rFonts w:cs="Arial"/>
                <w:bCs/>
                <w:noProof/>
                <w:sz w:val="16"/>
                <w:szCs w:val="16"/>
              </w:rPr>
              <w:t>(71)</w:t>
            </w:r>
            <w:r w:rsidRPr="00F9666E">
              <w:rPr>
                <w:rFonts w:cs="Arial"/>
                <w:bCs/>
                <w:sz w:val="16"/>
                <w:szCs w:val="16"/>
              </w:rPr>
              <w:fldChar w:fldCharType="end"/>
            </w:r>
          </w:p>
        </w:tc>
        <w:tc>
          <w:tcPr>
            <w:tcW w:w="1545" w:type="dxa"/>
          </w:tcPr>
          <w:p w14:paraId="12ACCBCF" w14:textId="77777777" w:rsidR="00F931E3" w:rsidRPr="00F931E3" w:rsidRDefault="00F931E3" w:rsidP="00F931E3">
            <w:pPr>
              <w:rPr>
                <w:rFonts w:cs="Arial"/>
                <w:sz w:val="16"/>
                <w:szCs w:val="16"/>
              </w:rPr>
            </w:pPr>
            <w:r w:rsidRPr="00F931E3">
              <w:rPr>
                <w:rFonts w:cs="Arial"/>
                <w:sz w:val="16"/>
                <w:szCs w:val="16"/>
              </w:rPr>
              <w:t>Various infusion pumps were utilized:</w:t>
            </w:r>
          </w:p>
          <w:p w14:paraId="0A13913B" w14:textId="77777777" w:rsidR="00F931E3" w:rsidRPr="00F931E3" w:rsidRDefault="00F931E3" w:rsidP="00F931E3">
            <w:pPr>
              <w:rPr>
                <w:rFonts w:cs="Arial"/>
                <w:sz w:val="16"/>
                <w:szCs w:val="16"/>
              </w:rPr>
            </w:pPr>
          </w:p>
          <w:p w14:paraId="4EEB8C0E" w14:textId="3F504DB5" w:rsidR="00F931E3" w:rsidRPr="00F931E3" w:rsidRDefault="003620A6">
            <w:pPr>
              <w:pStyle w:val="ListParagraph"/>
              <w:numPr>
                <w:ilvl w:val="0"/>
                <w:numId w:val="21"/>
              </w:numPr>
              <w:ind w:left="69" w:hanging="157"/>
              <w:rPr>
                <w:rFonts w:cs="Arial"/>
                <w:sz w:val="16"/>
                <w:szCs w:val="16"/>
              </w:rPr>
            </w:pPr>
            <w:r w:rsidRPr="00F931E3">
              <w:rPr>
                <w:rFonts w:cs="Arial"/>
                <w:sz w:val="16"/>
                <w:szCs w:val="16"/>
              </w:rPr>
              <w:t>12% of centers</w:t>
            </w:r>
            <w:r>
              <w:rPr>
                <w:rFonts w:cs="Arial"/>
                <w:sz w:val="16"/>
                <w:szCs w:val="16"/>
              </w:rPr>
              <w:t xml:space="preserve"> used</w:t>
            </w:r>
            <w:r w:rsidRPr="00F931E3">
              <w:rPr>
                <w:rFonts w:cs="Arial"/>
                <w:b/>
                <w:bCs/>
                <w:sz w:val="16"/>
                <w:szCs w:val="16"/>
              </w:rPr>
              <w:t xml:space="preserve"> </w:t>
            </w:r>
            <w:r w:rsidR="00F931E3" w:rsidRPr="00F931E3">
              <w:rPr>
                <w:rFonts w:cs="Arial"/>
                <w:b/>
                <w:bCs/>
                <w:sz w:val="16"/>
                <w:szCs w:val="16"/>
              </w:rPr>
              <w:t>CADD-MS3 Pumps</w:t>
            </w:r>
            <w:r w:rsidR="00F931E3" w:rsidRPr="00F931E3">
              <w:rPr>
                <w:rFonts w:cs="Arial"/>
                <w:sz w:val="16"/>
                <w:szCs w:val="16"/>
              </w:rPr>
              <w:t>.</w:t>
            </w:r>
          </w:p>
          <w:p w14:paraId="2BB72D6C" w14:textId="15C478E2" w:rsidR="00F931E3" w:rsidRPr="00F931E3" w:rsidRDefault="00F931E3">
            <w:pPr>
              <w:pStyle w:val="ListParagraph"/>
              <w:numPr>
                <w:ilvl w:val="0"/>
                <w:numId w:val="21"/>
              </w:numPr>
              <w:ind w:left="69" w:hanging="157"/>
              <w:rPr>
                <w:rFonts w:cs="Arial"/>
                <w:sz w:val="16"/>
                <w:szCs w:val="16"/>
              </w:rPr>
            </w:pPr>
            <w:r w:rsidRPr="00F931E3">
              <w:rPr>
                <w:rFonts w:cs="Arial"/>
                <w:sz w:val="16"/>
                <w:szCs w:val="16"/>
              </w:rPr>
              <w:t xml:space="preserve">59% of centers </w:t>
            </w:r>
            <w:r w:rsidR="00911775">
              <w:rPr>
                <w:rFonts w:cs="Arial"/>
                <w:sz w:val="16"/>
                <w:szCs w:val="16"/>
              </w:rPr>
              <w:t xml:space="preserve">used the patients’ own </w:t>
            </w:r>
            <w:r w:rsidR="00911775" w:rsidRPr="00911775">
              <w:rPr>
                <w:rFonts w:cs="Arial"/>
                <w:sz w:val="16"/>
                <w:szCs w:val="16"/>
              </w:rPr>
              <w:t>ambulatory infusion</w:t>
            </w:r>
            <w:r w:rsidR="00911775">
              <w:rPr>
                <w:rFonts w:cs="Arial"/>
                <w:sz w:val="16"/>
                <w:szCs w:val="16"/>
              </w:rPr>
              <w:t xml:space="preserve"> pumps</w:t>
            </w:r>
            <w:r w:rsidRPr="00F931E3">
              <w:rPr>
                <w:rFonts w:cs="Arial"/>
                <w:sz w:val="16"/>
                <w:szCs w:val="16"/>
              </w:rPr>
              <w:t>.</w:t>
            </w:r>
          </w:p>
          <w:p w14:paraId="624B8F1F" w14:textId="6BDE72CD" w:rsidR="00F931E3" w:rsidRPr="00F931E3" w:rsidRDefault="00F931E3">
            <w:pPr>
              <w:pStyle w:val="ListParagraph"/>
              <w:numPr>
                <w:ilvl w:val="0"/>
                <w:numId w:val="21"/>
              </w:numPr>
              <w:ind w:left="69" w:hanging="157"/>
              <w:rPr>
                <w:rFonts w:cs="Arial"/>
                <w:sz w:val="16"/>
                <w:szCs w:val="16"/>
              </w:rPr>
            </w:pPr>
            <w:r w:rsidRPr="00F931E3">
              <w:rPr>
                <w:rFonts w:cs="Arial"/>
                <w:sz w:val="16"/>
                <w:szCs w:val="16"/>
              </w:rPr>
              <w:t xml:space="preserve">28% of centers </w:t>
            </w:r>
            <w:r w:rsidR="00911775" w:rsidRPr="00911775">
              <w:rPr>
                <w:rFonts w:cs="Arial"/>
                <w:sz w:val="16"/>
                <w:szCs w:val="16"/>
              </w:rPr>
              <w:t>transitioned patients to regular hospital infusion pumps</w:t>
            </w:r>
            <w:r w:rsidRPr="00F931E3">
              <w:rPr>
                <w:rFonts w:cs="Arial"/>
                <w:sz w:val="16"/>
                <w:szCs w:val="16"/>
              </w:rPr>
              <w:t>.</w:t>
            </w:r>
          </w:p>
          <w:p w14:paraId="747B3CCF" w14:textId="77777777" w:rsidR="00F931E3" w:rsidRPr="00F931E3" w:rsidRDefault="00F931E3" w:rsidP="00F931E3">
            <w:pPr>
              <w:rPr>
                <w:rFonts w:cs="Arial"/>
                <w:sz w:val="16"/>
                <w:szCs w:val="16"/>
              </w:rPr>
            </w:pPr>
          </w:p>
          <w:p w14:paraId="4B3BFA00" w14:textId="2C05A1B4" w:rsidR="00381DF8" w:rsidRPr="00C2061D" w:rsidRDefault="00F931E3" w:rsidP="00F931E3">
            <w:pPr>
              <w:rPr>
                <w:rFonts w:cs="Arial"/>
                <w:sz w:val="16"/>
                <w:szCs w:val="16"/>
              </w:rPr>
            </w:pPr>
            <w:r w:rsidRPr="00F931E3">
              <w:rPr>
                <w:rFonts w:cs="Arial"/>
                <w:sz w:val="16"/>
                <w:szCs w:val="16"/>
              </w:rPr>
              <w:t xml:space="preserve">The pumps administered continuous intravenous </w:t>
            </w:r>
            <w:proofErr w:type="spellStart"/>
            <w:r w:rsidRPr="00F931E3">
              <w:rPr>
                <w:rFonts w:cs="Arial"/>
                <w:sz w:val="16"/>
                <w:szCs w:val="16"/>
              </w:rPr>
              <w:t>epoprostenol</w:t>
            </w:r>
            <w:proofErr w:type="spellEnd"/>
            <w:r w:rsidRPr="00F931E3">
              <w:rPr>
                <w:rFonts w:cs="Arial"/>
                <w:sz w:val="16"/>
                <w:szCs w:val="16"/>
              </w:rPr>
              <w:t xml:space="preserve"> or </w:t>
            </w:r>
            <w:proofErr w:type="spellStart"/>
            <w:r w:rsidRPr="00F931E3">
              <w:rPr>
                <w:rFonts w:cs="Arial"/>
                <w:sz w:val="16"/>
                <w:szCs w:val="16"/>
              </w:rPr>
              <w:t>treprostinil</w:t>
            </w:r>
            <w:proofErr w:type="spellEnd"/>
            <w:r w:rsidRPr="00F931E3">
              <w:rPr>
                <w:rFonts w:cs="Arial"/>
                <w:sz w:val="16"/>
                <w:szCs w:val="16"/>
              </w:rPr>
              <w:t>, essential treatments for advanced P</w:t>
            </w:r>
            <w:r w:rsidR="008F2FF8">
              <w:rPr>
                <w:rFonts w:cs="Arial"/>
                <w:sz w:val="16"/>
                <w:szCs w:val="16"/>
              </w:rPr>
              <w:t>A</w:t>
            </w:r>
            <w:r w:rsidRPr="00F931E3">
              <w:rPr>
                <w:rFonts w:cs="Arial"/>
                <w:sz w:val="16"/>
                <w:szCs w:val="16"/>
              </w:rPr>
              <w:t>H.</w:t>
            </w:r>
          </w:p>
        </w:tc>
        <w:tc>
          <w:tcPr>
            <w:tcW w:w="1740" w:type="dxa"/>
          </w:tcPr>
          <w:p w14:paraId="56F2AB9D" w14:textId="58BED531" w:rsidR="00381DF8" w:rsidRPr="00C2061D" w:rsidRDefault="0013095B" w:rsidP="00381DF8">
            <w:pPr>
              <w:rPr>
                <w:rFonts w:cs="Arial"/>
                <w:sz w:val="16"/>
                <w:szCs w:val="16"/>
              </w:rPr>
            </w:pPr>
            <w:r>
              <w:rPr>
                <w:rFonts w:cs="Arial"/>
                <w:sz w:val="16"/>
                <w:szCs w:val="16"/>
              </w:rPr>
              <w:lastRenderedPageBreak/>
              <w:t>T</w:t>
            </w:r>
            <w:r w:rsidRPr="0013095B">
              <w:rPr>
                <w:rFonts w:cs="Arial"/>
                <w:sz w:val="16"/>
                <w:szCs w:val="16"/>
              </w:rPr>
              <w:t>o assess the types and frequencies of administration errors in intravenous prostacyclin infusions for P</w:t>
            </w:r>
            <w:r w:rsidR="008F2FF8">
              <w:rPr>
                <w:rFonts w:cs="Arial"/>
                <w:sz w:val="16"/>
                <w:szCs w:val="16"/>
              </w:rPr>
              <w:t>A</w:t>
            </w:r>
            <w:r w:rsidRPr="0013095B">
              <w:rPr>
                <w:rFonts w:cs="Arial"/>
                <w:sz w:val="16"/>
                <w:szCs w:val="16"/>
              </w:rPr>
              <w:t>H patients in hospital settings and to explore related hospital policies.</w:t>
            </w:r>
          </w:p>
        </w:tc>
        <w:tc>
          <w:tcPr>
            <w:tcW w:w="2010" w:type="dxa"/>
          </w:tcPr>
          <w:p w14:paraId="2CB3AF56" w14:textId="77777777" w:rsidR="00381DF8" w:rsidRDefault="0013095B" w:rsidP="00381DF8">
            <w:pPr>
              <w:rPr>
                <w:rFonts w:cs="Arial"/>
                <w:sz w:val="16"/>
                <w:szCs w:val="16"/>
              </w:rPr>
            </w:pPr>
            <w:r>
              <w:rPr>
                <w:rFonts w:cs="Arial"/>
                <w:sz w:val="16"/>
                <w:szCs w:val="16"/>
              </w:rPr>
              <w:t>Survey</w:t>
            </w:r>
          </w:p>
          <w:p w14:paraId="12E8360C" w14:textId="77777777" w:rsidR="00F931E3" w:rsidRDefault="00F931E3" w:rsidP="00381DF8">
            <w:pPr>
              <w:rPr>
                <w:rFonts w:cs="Arial"/>
                <w:sz w:val="16"/>
                <w:szCs w:val="16"/>
              </w:rPr>
            </w:pPr>
          </w:p>
          <w:p w14:paraId="156993B8" w14:textId="77777777" w:rsidR="00F931E3" w:rsidRDefault="00F931E3" w:rsidP="00381DF8">
            <w:pPr>
              <w:rPr>
                <w:rFonts w:cs="Arial"/>
                <w:sz w:val="16"/>
                <w:szCs w:val="16"/>
              </w:rPr>
            </w:pPr>
            <w:r w:rsidRPr="00F931E3">
              <w:rPr>
                <w:rFonts w:cs="Arial"/>
                <w:sz w:val="16"/>
                <w:szCs w:val="16"/>
              </w:rPr>
              <w:t>The study targeted professionals involved in the care of patients with pulmonary arterial hypertension (PAH) receiving intravenous prostacyclin therapy. Approximately 1,200 individuals were invited to the electronic survey, with 97 responding.</w:t>
            </w:r>
          </w:p>
          <w:p w14:paraId="62224D9B" w14:textId="77777777" w:rsidR="00F931E3" w:rsidRDefault="00F931E3" w:rsidP="00381DF8">
            <w:pPr>
              <w:rPr>
                <w:rFonts w:cs="Arial"/>
                <w:sz w:val="16"/>
                <w:szCs w:val="16"/>
              </w:rPr>
            </w:pPr>
          </w:p>
          <w:p w14:paraId="269F48F3" w14:textId="4BFC3BD9" w:rsidR="00F931E3" w:rsidRDefault="00681176" w:rsidP="00381DF8">
            <w:pPr>
              <w:rPr>
                <w:rFonts w:cs="Arial"/>
                <w:sz w:val="16"/>
                <w:szCs w:val="16"/>
              </w:rPr>
            </w:pPr>
            <w:r w:rsidRPr="00681176">
              <w:rPr>
                <w:rFonts w:cs="Arial"/>
                <w:sz w:val="16"/>
                <w:szCs w:val="16"/>
              </w:rPr>
              <w:t xml:space="preserve">The study compared error rates and types of errors between centers </w:t>
            </w:r>
            <w:r w:rsidRPr="00681176">
              <w:rPr>
                <w:rFonts w:cs="Arial"/>
                <w:sz w:val="16"/>
                <w:szCs w:val="16"/>
              </w:rPr>
              <w:lastRenderedPageBreak/>
              <w:t>using home infusion pumps and those transitioning patients to hospital pumps</w:t>
            </w:r>
          </w:p>
          <w:p w14:paraId="1BCD558E" w14:textId="77777777" w:rsidR="00681176" w:rsidRDefault="00681176" w:rsidP="00381DF8">
            <w:pPr>
              <w:rPr>
                <w:rFonts w:cs="Arial"/>
                <w:sz w:val="16"/>
                <w:szCs w:val="16"/>
              </w:rPr>
            </w:pPr>
          </w:p>
          <w:p w14:paraId="5C50F910" w14:textId="77777777" w:rsidR="00681176" w:rsidRDefault="00681176" w:rsidP="00381DF8">
            <w:pPr>
              <w:rPr>
                <w:rFonts w:cs="Arial"/>
                <w:sz w:val="16"/>
                <w:szCs w:val="16"/>
              </w:rPr>
            </w:pPr>
          </w:p>
          <w:p w14:paraId="36AE892B" w14:textId="704D6EC0" w:rsidR="00F931E3" w:rsidRPr="00C2061D" w:rsidRDefault="00F931E3" w:rsidP="00381DF8">
            <w:pPr>
              <w:rPr>
                <w:rFonts w:cs="Arial"/>
                <w:sz w:val="16"/>
                <w:szCs w:val="16"/>
              </w:rPr>
            </w:pPr>
          </w:p>
        </w:tc>
        <w:tc>
          <w:tcPr>
            <w:tcW w:w="1550" w:type="dxa"/>
          </w:tcPr>
          <w:p w14:paraId="13FD85AD" w14:textId="77777777" w:rsidR="00681176" w:rsidRPr="00681176" w:rsidRDefault="00681176">
            <w:pPr>
              <w:pStyle w:val="ListParagraph"/>
              <w:numPr>
                <w:ilvl w:val="0"/>
                <w:numId w:val="15"/>
              </w:numPr>
              <w:ind w:left="169" w:hanging="169"/>
              <w:jc w:val="left"/>
              <w:rPr>
                <w:rFonts w:cs="Arial"/>
                <w:sz w:val="16"/>
                <w:szCs w:val="16"/>
              </w:rPr>
            </w:pPr>
            <w:r w:rsidRPr="00681176">
              <w:rPr>
                <w:rFonts w:cs="Arial"/>
                <w:sz w:val="16"/>
                <w:szCs w:val="16"/>
              </w:rPr>
              <w:lastRenderedPageBreak/>
              <w:t>Frequency and Types of Errors in prostacyclin administration.</w:t>
            </w:r>
          </w:p>
          <w:p w14:paraId="60D0F602" w14:textId="325EDFE3" w:rsidR="00381DF8" w:rsidRPr="00C44A50" w:rsidRDefault="00681176">
            <w:pPr>
              <w:pStyle w:val="ListParagraph"/>
              <w:numPr>
                <w:ilvl w:val="0"/>
                <w:numId w:val="15"/>
              </w:numPr>
              <w:ind w:left="169" w:hanging="169"/>
              <w:jc w:val="left"/>
              <w:rPr>
                <w:rFonts w:cs="Arial"/>
                <w:sz w:val="16"/>
                <w:szCs w:val="16"/>
              </w:rPr>
            </w:pPr>
            <w:r w:rsidRPr="00681176">
              <w:rPr>
                <w:rFonts w:cs="Arial"/>
                <w:sz w:val="16"/>
                <w:szCs w:val="16"/>
              </w:rPr>
              <w:t xml:space="preserve">Severity of Errors (including whether errors resulted in symptoms or </w:t>
            </w:r>
            <w:r>
              <w:rPr>
                <w:rFonts w:cs="Arial"/>
                <w:sz w:val="16"/>
                <w:szCs w:val="16"/>
              </w:rPr>
              <w:t>SAEs</w:t>
            </w:r>
            <w:r w:rsidRPr="00681176">
              <w:rPr>
                <w:rFonts w:cs="Arial"/>
                <w:sz w:val="16"/>
                <w:szCs w:val="16"/>
              </w:rPr>
              <w:t>).</w:t>
            </w:r>
          </w:p>
        </w:tc>
        <w:tc>
          <w:tcPr>
            <w:tcW w:w="1531" w:type="dxa"/>
          </w:tcPr>
          <w:p w14:paraId="55C09CC9" w14:textId="7DCC0717" w:rsidR="00C5788F" w:rsidRDefault="00C5788F" w:rsidP="00381DF8">
            <w:pPr>
              <w:rPr>
                <w:rFonts w:cs="Arial"/>
                <w:sz w:val="16"/>
                <w:szCs w:val="16"/>
              </w:rPr>
            </w:pPr>
            <w:r w:rsidRPr="00C5788F">
              <w:rPr>
                <w:rFonts w:cs="Arial"/>
                <w:sz w:val="16"/>
                <w:szCs w:val="16"/>
              </w:rPr>
              <w:t>Errors occurred at similar rates regardless of whether home or hospital pumps were used.</w:t>
            </w:r>
            <w:r w:rsidR="00ED734C" w:rsidRPr="00C5788F">
              <w:rPr>
                <w:rFonts w:cs="Arial"/>
                <w:sz w:val="16"/>
                <w:szCs w:val="16"/>
              </w:rPr>
              <w:t xml:space="preserve"> Serious errors occurred in both settings</w:t>
            </w:r>
            <w:r w:rsidR="00ED734C">
              <w:rPr>
                <w:rFonts w:cs="Arial"/>
                <w:sz w:val="16"/>
                <w:szCs w:val="16"/>
              </w:rPr>
              <w:t>.</w:t>
            </w:r>
          </w:p>
          <w:p w14:paraId="0254E030" w14:textId="77777777" w:rsidR="001A5594" w:rsidRDefault="001A5594" w:rsidP="00381DF8">
            <w:pPr>
              <w:rPr>
                <w:rFonts w:cs="Arial"/>
                <w:sz w:val="16"/>
                <w:szCs w:val="16"/>
              </w:rPr>
            </w:pPr>
          </w:p>
          <w:p w14:paraId="04C29CF5" w14:textId="2BF5645E" w:rsidR="001A5594" w:rsidRPr="001A5594" w:rsidRDefault="001A5594" w:rsidP="001A5594">
            <w:pPr>
              <w:rPr>
                <w:rFonts w:cs="Arial"/>
                <w:sz w:val="16"/>
                <w:szCs w:val="16"/>
              </w:rPr>
            </w:pPr>
            <w:r>
              <w:rPr>
                <w:rFonts w:cs="Arial"/>
                <w:sz w:val="16"/>
                <w:szCs w:val="16"/>
              </w:rPr>
              <w:t>E</w:t>
            </w:r>
            <w:r w:rsidRPr="001A5594">
              <w:rPr>
                <w:rFonts w:cs="Arial"/>
                <w:sz w:val="16"/>
                <w:szCs w:val="16"/>
              </w:rPr>
              <w:t>rrors stemmed from issues such as:</w:t>
            </w:r>
          </w:p>
          <w:p w14:paraId="20F510C7" w14:textId="77777777" w:rsidR="001A5594" w:rsidRPr="001A5594" w:rsidRDefault="001A5594">
            <w:pPr>
              <w:pStyle w:val="ListParagraph"/>
              <w:numPr>
                <w:ilvl w:val="0"/>
                <w:numId w:val="22"/>
              </w:numPr>
              <w:ind w:left="138" w:hanging="138"/>
              <w:rPr>
                <w:rFonts w:cs="Arial"/>
                <w:sz w:val="16"/>
                <w:szCs w:val="16"/>
              </w:rPr>
            </w:pPr>
            <w:r w:rsidRPr="001A5594">
              <w:rPr>
                <w:rFonts w:cs="Arial"/>
                <w:sz w:val="16"/>
                <w:szCs w:val="16"/>
              </w:rPr>
              <w:t>Incorrect rate programming.</w:t>
            </w:r>
          </w:p>
          <w:p w14:paraId="749170F7" w14:textId="77777777" w:rsidR="001A5594" w:rsidRPr="001A5594" w:rsidRDefault="001A5594">
            <w:pPr>
              <w:pStyle w:val="ListParagraph"/>
              <w:numPr>
                <w:ilvl w:val="0"/>
                <w:numId w:val="22"/>
              </w:numPr>
              <w:ind w:left="138" w:hanging="138"/>
              <w:rPr>
                <w:rFonts w:cs="Arial"/>
                <w:sz w:val="16"/>
                <w:szCs w:val="16"/>
              </w:rPr>
            </w:pPr>
            <w:r w:rsidRPr="001A5594">
              <w:rPr>
                <w:rFonts w:cs="Arial"/>
                <w:sz w:val="16"/>
                <w:szCs w:val="16"/>
              </w:rPr>
              <w:t>Failure to restart the pump.</w:t>
            </w:r>
          </w:p>
          <w:p w14:paraId="0AA7A94C" w14:textId="2E11443D" w:rsidR="001A5594" w:rsidRPr="001A5594" w:rsidRDefault="001A5594">
            <w:pPr>
              <w:pStyle w:val="ListParagraph"/>
              <w:numPr>
                <w:ilvl w:val="0"/>
                <w:numId w:val="22"/>
              </w:numPr>
              <w:ind w:left="138" w:hanging="138"/>
              <w:rPr>
                <w:rFonts w:cs="Arial"/>
                <w:sz w:val="16"/>
                <w:szCs w:val="16"/>
              </w:rPr>
            </w:pPr>
            <w:r w:rsidRPr="001A5594">
              <w:rPr>
                <w:rFonts w:cs="Arial"/>
                <w:sz w:val="16"/>
                <w:szCs w:val="16"/>
              </w:rPr>
              <w:lastRenderedPageBreak/>
              <w:t>Accidental stop</w:t>
            </w:r>
            <w:r>
              <w:rPr>
                <w:rFonts w:cs="Arial"/>
                <w:sz w:val="16"/>
                <w:szCs w:val="16"/>
              </w:rPr>
              <w:t>s</w:t>
            </w:r>
            <w:r w:rsidRPr="001A5594">
              <w:rPr>
                <w:rFonts w:cs="Arial"/>
                <w:sz w:val="16"/>
                <w:szCs w:val="16"/>
              </w:rPr>
              <w:t xml:space="preserve"> of the pump.</w:t>
            </w:r>
          </w:p>
          <w:p w14:paraId="05425FCC" w14:textId="5D167BEF" w:rsidR="001A5594" w:rsidRDefault="001A5594">
            <w:pPr>
              <w:pStyle w:val="ListParagraph"/>
              <w:numPr>
                <w:ilvl w:val="0"/>
                <w:numId w:val="22"/>
              </w:numPr>
              <w:ind w:left="138" w:hanging="138"/>
              <w:rPr>
                <w:rFonts w:cs="Arial"/>
                <w:sz w:val="16"/>
                <w:szCs w:val="16"/>
              </w:rPr>
            </w:pPr>
            <w:r w:rsidRPr="001A5594">
              <w:rPr>
                <w:rFonts w:cs="Arial"/>
                <w:sz w:val="16"/>
                <w:szCs w:val="16"/>
              </w:rPr>
              <w:t>Mix-up of medication cassettes.</w:t>
            </w:r>
          </w:p>
          <w:p w14:paraId="4872B9CC" w14:textId="7C9062DA" w:rsidR="003A4AAC" w:rsidRDefault="003A4AAC">
            <w:pPr>
              <w:pStyle w:val="ListParagraph"/>
              <w:numPr>
                <w:ilvl w:val="0"/>
                <w:numId w:val="22"/>
              </w:numPr>
              <w:ind w:left="138" w:hanging="138"/>
              <w:rPr>
                <w:rFonts w:cs="Arial"/>
                <w:sz w:val="16"/>
                <w:szCs w:val="16"/>
              </w:rPr>
            </w:pPr>
            <w:r>
              <w:rPr>
                <w:rFonts w:cs="Arial"/>
                <w:sz w:val="16"/>
                <w:szCs w:val="16"/>
              </w:rPr>
              <w:t>Erro</w:t>
            </w:r>
            <w:r w:rsidR="00C44A50">
              <w:rPr>
                <w:rFonts w:cs="Arial"/>
                <w:sz w:val="16"/>
                <w:szCs w:val="16"/>
              </w:rPr>
              <w:t>r</w:t>
            </w:r>
            <w:r>
              <w:rPr>
                <w:rFonts w:cs="Arial"/>
                <w:sz w:val="16"/>
                <w:szCs w:val="16"/>
              </w:rPr>
              <w:t xml:space="preserve">s with </w:t>
            </w:r>
            <w:r w:rsidRPr="003A4AAC">
              <w:rPr>
                <w:rFonts w:cs="Arial"/>
                <w:sz w:val="16"/>
                <w:szCs w:val="16"/>
              </w:rPr>
              <w:t>flushing the dedicated prostacyclin line</w:t>
            </w:r>
          </w:p>
          <w:p w14:paraId="51D025A9" w14:textId="5A2D3D4D" w:rsidR="0015622D" w:rsidRPr="001A5594" w:rsidRDefault="0015622D">
            <w:pPr>
              <w:pStyle w:val="ListParagraph"/>
              <w:numPr>
                <w:ilvl w:val="0"/>
                <w:numId w:val="22"/>
              </w:numPr>
              <w:ind w:left="138" w:hanging="138"/>
              <w:rPr>
                <w:rFonts w:cs="Arial"/>
                <w:sz w:val="16"/>
                <w:szCs w:val="16"/>
              </w:rPr>
            </w:pPr>
            <w:r>
              <w:rPr>
                <w:rFonts w:cs="Arial"/>
                <w:sz w:val="16"/>
                <w:szCs w:val="16"/>
              </w:rPr>
              <w:t>Wrong dosing</w:t>
            </w:r>
          </w:p>
          <w:p w14:paraId="49059ACE" w14:textId="77777777" w:rsidR="00C5788F" w:rsidRDefault="00C5788F" w:rsidP="00381DF8">
            <w:pPr>
              <w:rPr>
                <w:rFonts w:cs="Arial"/>
                <w:sz w:val="16"/>
                <w:szCs w:val="16"/>
              </w:rPr>
            </w:pPr>
          </w:p>
          <w:p w14:paraId="4B7A9E31" w14:textId="11C99BF9" w:rsidR="00381DF8" w:rsidRPr="00C2061D" w:rsidRDefault="00C5788F" w:rsidP="00381DF8">
            <w:pPr>
              <w:rPr>
                <w:rFonts w:cs="Arial"/>
                <w:sz w:val="16"/>
                <w:szCs w:val="16"/>
              </w:rPr>
            </w:pPr>
            <w:r w:rsidRPr="00C5788F">
              <w:rPr>
                <w:rFonts w:cs="Arial"/>
                <w:sz w:val="16"/>
                <w:szCs w:val="16"/>
              </w:rPr>
              <w:t>Some institutions reported that transitioning to hospital pumps did not mitigate these errors.</w:t>
            </w:r>
          </w:p>
        </w:tc>
        <w:tc>
          <w:tcPr>
            <w:tcW w:w="1984" w:type="dxa"/>
          </w:tcPr>
          <w:p w14:paraId="3750665C" w14:textId="3E1756C1" w:rsidR="00381DF8" w:rsidRDefault="00C44A50" w:rsidP="00381DF8">
            <w:pPr>
              <w:rPr>
                <w:rFonts w:cs="Arial"/>
                <w:sz w:val="16"/>
                <w:szCs w:val="16"/>
              </w:rPr>
            </w:pPr>
            <w:r>
              <w:rPr>
                <w:rFonts w:cs="Arial"/>
                <w:sz w:val="16"/>
                <w:szCs w:val="16"/>
              </w:rPr>
              <w:lastRenderedPageBreak/>
              <w:t>68%</w:t>
            </w:r>
            <w:r w:rsidR="00475644" w:rsidRPr="00475644">
              <w:rPr>
                <w:rFonts w:cs="Arial"/>
                <w:sz w:val="16"/>
                <w:szCs w:val="16"/>
              </w:rPr>
              <w:t xml:space="preserve"> noted serious or potentially serious errors.</w:t>
            </w:r>
            <w:r w:rsidR="0015622D">
              <w:rPr>
                <w:rFonts w:cs="Arial"/>
                <w:sz w:val="16"/>
                <w:szCs w:val="16"/>
              </w:rPr>
              <w:t xml:space="preserve"> However, this was noted by 94% of PAH nurses in a separate interview.</w:t>
            </w:r>
          </w:p>
          <w:p w14:paraId="48A3E8B2" w14:textId="77777777" w:rsidR="00475644" w:rsidRDefault="00475644" w:rsidP="00381DF8">
            <w:pPr>
              <w:rPr>
                <w:rFonts w:cs="Arial"/>
                <w:sz w:val="16"/>
                <w:szCs w:val="16"/>
              </w:rPr>
            </w:pPr>
          </w:p>
          <w:p w14:paraId="621132E8" w14:textId="41FF8CF1" w:rsidR="006661C0" w:rsidRDefault="00475644" w:rsidP="00381DF8">
            <w:pPr>
              <w:rPr>
                <w:rFonts w:cs="Arial"/>
                <w:sz w:val="16"/>
                <w:szCs w:val="16"/>
              </w:rPr>
            </w:pPr>
            <w:r>
              <w:rPr>
                <w:rFonts w:cs="Arial"/>
                <w:sz w:val="16"/>
                <w:szCs w:val="16"/>
              </w:rPr>
              <w:t>SAEs</w:t>
            </w:r>
            <w:r w:rsidR="003A4AAC">
              <w:rPr>
                <w:rFonts w:cs="Arial"/>
                <w:sz w:val="16"/>
                <w:szCs w:val="16"/>
              </w:rPr>
              <w:t xml:space="preserve"> (n=28)</w:t>
            </w:r>
            <w:r w:rsidRPr="00475644">
              <w:rPr>
                <w:rFonts w:cs="Arial"/>
                <w:sz w:val="16"/>
                <w:szCs w:val="16"/>
              </w:rPr>
              <w:t xml:space="preserve"> </w:t>
            </w:r>
            <w:r>
              <w:rPr>
                <w:rFonts w:cs="Arial"/>
                <w:sz w:val="16"/>
                <w:szCs w:val="16"/>
              </w:rPr>
              <w:t>i</w:t>
            </w:r>
            <w:r w:rsidRPr="00475644">
              <w:rPr>
                <w:rFonts w:cs="Arial"/>
                <w:sz w:val="16"/>
                <w:szCs w:val="16"/>
              </w:rPr>
              <w:t xml:space="preserve">ncluded hypotension, cardiopulmonary arrest, syncope, and </w:t>
            </w:r>
            <w:r w:rsidR="003A4AAC">
              <w:rPr>
                <w:rFonts w:cs="Arial"/>
                <w:sz w:val="16"/>
                <w:szCs w:val="16"/>
              </w:rPr>
              <w:t>9</w:t>
            </w:r>
            <w:r w:rsidRPr="00475644">
              <w:rPr>
                <w:rFonts w:cs="Arial"/>
                <w:sz w:val="16"/>
                <w:szCs w:val="16"/>
              </w:rPr>
              <w:t xml:space="preserve"> deaths. </w:t>
            </w:r>
          </w:p>
          <w:p w14:paraId="0E83A4AF" w14:textId="77777777" w:rsidR="006661C0" w:rsidRDefault="006661C0" w:rsidP="00381DF8">
            <w:pPr>
              <w:rPr>
                <w:rFonts w:cs="Arial"/>
                <w:sz w:val="16"/>
                <w:szCs w:val="16"/>
              </w:rPr>
            </w:pPr>
          </w:p>
          <w:p w14:paraId="3A13941E" w14:textId="0CB5E1C1" w:rsidR="00475644" w:rsidRPr="00C2061D" w:rsidRDefault="00475644" w:rsidP="00381DF8">
            <w:pPr>
              <w:rPr>
                <w:rFonts w:cs="Arial"/>
                <w:sz w:val="16"/>
                <w:szCs w:val="16"/>
              </w:rPr>
            </w:pPr>
            <w:r w:rsidRPr="00475644">
              <w:rPr>
                <w:rFonts w:cs="Arial"/>
                <w:sz w:val="16"/>
                <w:szCs w:val="16"/>
              </w:rPr>
              <w:t xml:space="preserve">Most severe incidents involved dosage and administration errors, such as incorrect rate </w:t>
            </w:r>
            <w:r w:rsidRPr="00475644">
              <w:rPr>
                <w:rFonts w:cs="Arial"/>
                <w:sz w:val="16"/>
                <w:szCs w:val="16"/>
              </w:rPr>
              <w:lastRenderedPageBreak/>
              <w:t>settings</w:t>
            </w:r>
            <w:r w:rsidR="00C44A50">
              <w:rPr>
                <w:rFonts w:cs="Arial"/>
                <w:sz w:val="16"/>
                <w:szCs w:val="16"/>
              </w:rPr>
              <w:t>,</w:t>
            </w:r>
            <w:r w:rsidRPr="00475644">
              <w:rPr>
                <w:rFonts w:cs="Arial"/>
                <w:sz w:val="16"/>
                <w:szCs w:val="16"/>
              </w:rPr>
              <w:t xml:space="preserve"> administering the wrong medication</w:t>
            </w:r>
            <w:r w:rsidR="00C44A50">
              <w:rPr>
                <w:rFonts w:cs="Arial"/>
                <w:sz w:val="16"/>
                <w:szCs w:val="16"/>
              </w:rPr>
              <w:t xml:space="preserve"> or </w:t>
            </w:r>
            <w:r w:rsidR="00C44A50" w:rsidRPr="00C44A50">
              <w:rPr>
                <w:rFonts w:cs="Arial"/>
                <w:sz w:val="16"/>
                <w:szCs w:val="16"/>
              </w:rPr>
              <w:t>wrong dose due to calculation or concentration error</w:t>
            </w:r>
            <w:r w:rsidR="00C44A50">
              <w:rPr>
                <w:rFonts w:cs="Arial"/>
                <w:sz w:val="16"/>
                <w:szCs w:val="16"/>
              </w:rPr>
              <w:t>s.</w:t>
            </w:r>
          </w:p>
        </w:tc>
        <w:tc>
          <w:tcPr>
            <w:tcW w:w="1421" w:type="dxa"/>
          </w:tcPr>
          <w:p w14:paraId="1C262655" w14:textId="5F849946" w:rsidR="00381DF8" w:rsidRPr="00C2061D" w:rsidRDefault="006661C0" w:rsidP="00381DF8">
            <w:pPr>
              <w:rPr>
                <w:rFonts w:cs="Arial"/>
                <w:sz w:val="16"/>
                <w:szCs w:val="16"/>
              </w:rPr>
            </w:pPr>
            <w:r>
              <w:rPr>
                <w:rFonts w:cs="Arial"/>
                <w:sz w:val="16"/>
                <w:szCs w:val="16"/>
              </w:rPr>
              <w:lastRenderedPageBreak/>
              <w:t>W</w:t>
            </w:r>
            <w:r w:rsidRPr="006661C0">
              <w:rPr>
                <w:rFonts w:cs="Arial"/>
                <w:sz w:val="16"/>
                <w:szCs w:val="16"/>
              </w:rPr>
              <w:t xml:space="preserve">hile infusion pumps are critical, the risk of severe, sometimes fatal, administration errors </w:t>
            </w:r>
            <w:r>
              <w:rPr>
                <w:rFonts w:cs="Arial"/>
                <w:sz w:val="16"/>
                <w:szCs w:val="16"/>
              </w:rPr>
              <w:t>during</w:t>
            </w:r>
            <w:r w:rsidRPr="006661C0">
              <w:rPr>
                <w:rFonts w:cs="Arial"/>
                <w:sz w:val="16"/>
                <w:szCs w:val="16"/>
              </w:rPr>
              <w:t xml:space="preserve"> PAH therapy underscores the need for standardized procedures and careful monitoring to improve their safety in hospital settings.</w:t>
            </w:r>
          </w:p>
        </w:tc>
      </w:tr>
      <w:tr w:rsidR="00381DF8" w:rsidRPr="00C2061D" w14:paraId="50163773" w14:textId="77777777" w:rsidTr="00B917A1">
        <w:tc>
          <w:tcPr>
            <w:tcW w:w="0" w:type="auto"/>
            <w:gridSpan w:val="8"/>
          </w:tcPr>
          <w:p w14:paraId="20E36E96" w14:textId="5FEE582E" w:rsidR="00381DF8" w:rsidRPr="00C2061D" w:rsidRDefault="00381DF8" w:rsidP="00381DF8">
            <w:pPr>
              <w:rPr>
                <w:rFonts w:cs="Arial"/>
                <w:sz w:val="16"/>
                <w:szCs w:val="16"/>
              </w:rPr>
            </w:pPr>
            <w:r w:rsidRPr="00C2061D">
              <w:rPr>
                <w:rFonts w:cs="Arial"/>
                <w:b/>
                <w:bCs/>
                <w:sz w:val="16"/>
                <w:szCs w:val="16"/>
              </w:rPr>
              <w:t>Abbreviations</w:t>
            </w:r>
            <w:r w:rsidRPr="00C2061D">
              <w:rPr>
                <w:rFonts w:cs="Arial"/>
                <w:sz w:val="16"/>
                <w:szCs w:val="16"/>
              </w:rPr>
              <w:t>:</w:t>
            </w:r>
            <w:r>
              <w:rPr>
                <w:rFonts w:cs="Arial"/>
                <w:sz w:val="16"/>
                <w:szCs w:val="16"/>
              </w:rPr>
              <w:t xml:space="preserve"> AE = </w:t>
            </w:r>
            <w:r w:rsidRPr="00530B0C">
              <w:rPr>
                <w:rFonts w:cs="Arial"/>
                <w:sz w:val="16"/>
                <w:szCs w:val="16"/>
              </w:rPr>
              <w:t>Adverse event</w:t>
            </w:r>
            <w:r>
              <w:rPr>
                <w:rFonts w:cs="Arial"/>
                <w:sz w:val="16"/>
                <w:szCs w:val="16"/>
              </w:rPr>
              <w:t>;</w:t>
            </w:r>
            <w:r w:rsidRPr="00C2061D">
              <w:rPr>
                <w:rFonts w:cs="Arial"/>
                <w:sz w:val="16"/>
                <w:szCs w:val="16"/>
              </w:rPr>
              <w:t xml:space="preserve"> </w:t>
            </w:r>
            <w:r>
              <w:rPr>
                <w:rFonts w:cs="Arial"/>
                <w:sz w:val="16"/>
                <w:szCs w:val="16"/>
              </w:rPr>
              <w:t>CI = C</w:t>
            </w:r>
            <w:r w:rsidRPr="00530B0C">
              <w:rPr>
                <w:rFonts w:cs="Arial"/>
                <w:sz w:val="16"/>
                <w:szCs w:val="16"/>
              </w:rPr>
              <w:t xml:space="preserve">ardiac </w:t>
            </w:r>
            <w:r>
              <w:rPr>
                <w:rFonts w:cs="Arial"/>
                <w:sz w:val="16"/>
                <w:szCs w:val="16"/>
              </w:rPr>
              <w:t>I</w:t>
            </w:r>
            <w:r w:rsidRPr="00530B0C">
              <w:rPr>
                <w:rFonts w:cs="Arial"/>
                <w:sz w:val="16"/>
                <w:szCs w:val="16"/>
              </w:rPr>
              <w:t>ndex</w:t>
            </w:r>
            <w:r>
              <w:rPr>
                <w:rFonts w:cs="Arial"/>
                <w:sz w:val="16"/>
                <w:szCs w:val="16"/>
              </w:rPr>
              <w:t xml:space="preserve">; CTEPH = </w:t>
            </w:r>
            <w:r w:rsidRPr="009A0577">
              <w:rPr>
                <w:rFonts w:cs="Arial"/>
                <w:sz w:val="16"/>
                <w:szCs w:val="16"/>
              </w:rPr>
              <w:t>chronic thromboembolic pulmonary hypertension</w:t>
            </w:r>
            <w:r>
              <w:rPr>
                <w:rFonts w:cs="Arial"/>
                <w:sz w:val="16"/>
                <w:szCs w:val="16"/>
              </w:rPr>
              <w:t>;</w:t>
            </w:r>
            <w:r w:rsidRPr="00530B0C">
              <w:rPr>
                <w:rFonts w:cs="Arial"/>
                <w:sz w:val="16"/>
                <w:szCs w:val="16"/>
              </w:rPr>
              <w:t xml:space="preserve"> </w:t>
            </w:r>
            <w:r>
              <w:rPr>
                <w:rFonts w:cs="Arial"/>
                <w:sz w:val="16"/>
                <w:szCs w:val="16"/>
              </w:rPr>
              <w:t xml:space="preserve">FC = </w:t>
            </w:r>
            <w:r w:rsidRPr="007621A4">
              <w:rPr>
                <w:rFonts w:cs="Arial"/>
                <w:sz w:val="16"/>
                <w:szCs w:val="16"/>
              </w:rPr>
              <w:t>functional class</w:t>
            </w:r>
            <w:r>
              <w:rPr>
                <w:rFonts w:cs="Arial"/>
                <w:sz w:val="16"/>
                <w:szCs w:val="16"/>
              </w:rPr>
              <w:t xml:space="preserve">; IQR = </w:t>
            </w:r>
            <w:r w:rsidRPr="00B92AD3">
              <w:rPr>
                <w:rFonts w:cs="Arial"/>
                <w:sz w:val="16"/>
                <w:szCs w:val="16"/>
              </w:rPr>
              <w:t>interquartile range</w:t>
            </w:r>
            <w:r>
              <w:rPr>
                <w:rFonts w:cs="Arial"/>
                <w:sz w:val="16"/>
                <w:szCs w:val="16"/>
              </w:rPr>
              <w:t>; MPAP = M</w:t>
            </w:r>
            <w:r w:rsidRPr="00530B0C">
              <w:rPr>
                <w:rFonts w:cs="Arial"/>
                <w:sz w:val="16"/>
                <w:szCs w:val="16"/>
              </w:rPr>
              <w:t>ean pulmonary arterial pressure</w:t>
            </w:r>
            <w:r>
              <w:rPr>
                <w:rFonts w:cs="Arial"/>
                <w:sz w:val="16"/>
                <w:szCs w:val="16"/>
              </w:rPr>
              <w:t>; MRAP = M</w:t>
            </w:r>
            <w:r w:rsidRPr="00530B0C">
              <w:rPr>
                <w:rFonts w:cs="Arial"/>
                <w:sz w:val="16"/>
                <w:szCs w:val="16"/>
              </w:rPr>
              <w:t>ean right atrial pressure</w:t>
            </w:r>
            <w:r>
              <w:rPr>
                <w:rFonts w:cs="Arial"/>
                <w:sz w:val="16"/>
                <w:szCs w:val="16"/>
              </w:rPr>
              <w:t>; P</w:t>
            </w:r>
            <w:r w:rsidR="008F2FF8">
              <w:rPr>
                <w:rFonts w:cs="Arial"/>
                <w:sz w:val="16"/>
                <w:szCs w:val="16"/>
              </w:rPr>
              <w:t>A</w:t>
            </w:r>
            <w:r>
              <w:rPr>
                <w:rFonts w:cs="Arial"/>
                <w:sz w:val="16"/>
                <w:szCs w:val="16"/>
              </w:rPr>
              <w:t xml:space="preserve">H = </w:t>
            </w:r>
            <w:r w:rsidRPr="0079567C">
              <w:rPr>
                <w:rFonts w:cs="Arial"/>
                <w:sz w:val="16"/>
                <w:szCs w:val="16"/>
              </w:rPr>
              <w:t>pulmonary</w:t>
            </w:r>
            <w:r w:rsidR="008F2FF8">
              <w:rPr>
                <w:rFonts w:cs="Arial"/>
                <w:sz w:val="16"/>
                <w:szCs w:val="16"/>
              </w:rPr>
              <w:t xml:space="preserve"> arterial</w:t>
            </w:r>
            <w:r w:rsidRPr="0079567C">
              <w:rPr>
                <w:rFonts w:cs="Arial"/>
                <w:sz w:val="16"/>
                <w:szCs w:val="16"/>
              </w:rPr>
              <w:t xml:space="preserve"> hypertension</w:t>
            </w:r>
            <w:r>
              <w:rPr>
                <w:rFonts w:cs="Arial"/>
                <w:sz w:val="16"/>
                <w:szCs w:val="16"/>
              </w:rPr>
              <w:t xml:space="preserve">; QoL = Quality of life; </w:t>
            </w:r>
            <w:r w:rsidR="00F45EAD">
              <w:rPr>
                <w:rFonts w:cs="Arial"/>
                <w:sz w:val="16"/>
                <w:szCs w:val="16"/>
              </w:rPr>
              <w:t xml:space="preserve">SAE = </w:t>
            </w:r>
            <w:r w:rsidR="00F45EAD" w:rsidRPr="00F45EAD">
              <w:rPr>
                <w:rFonts w:cs="Arial"/>
                <w:sz w:val="16"/>
                <w:szCs w:val="16"/>
              </w:rPr>
              <w:t>Serious adverse event</w:t>
            </w:r>
            <w:r w:rsidR="00F45EAD">
              <w:rPr>
                <w:rFonts w:cs="Arial"/>
                <w:sz w:val="16"/>
                <w:szCs w:val="16"/>
              </w:rPr>
              <w:t xml:space="preserve">; </w:t>
            </w:r>
            <w:r>
              <w:rPr>
                <w:rFonts w:cs="Arial"/>
                <w:sz w:val="16"/>
                <w:szCs w:val="16"/>
              </w:rPr>
              <w:t xml:space="preserve">SC = </w:t>
            </w:r>
            <w:r w:rsidRPr="0079567C">
              <w:rPr>
                <w:rFonts w:cs="Arial"/>
                <w:sz w:val="16"/>
                <w:szCs w:val="16"/>
              </w:rPr>
              <w:t>subcutaneous</w:t>
            </w:r>
            <w:r>
              <w:rPr>
                <w:rFonts w:cs="Arial"/>
                <w:sz w:val="16"/>
                <w:szCs w:val="16"/>
              </w:rPr>
              <w:t xml:space="preserve">; WHO = </w:t>
            </w:r>
            <w:r w:rsidRPr="004211AC">
              <w:rPr>
                <w:rFonts w:cs="Arial"/>
                <w:sz w:val="16"/>
                <w:szCs w:val="16"/>
                <w:lang w:val="en-GB"/>
              </w:rPr>
              <w:t>World Health Organization</w:t>
            </w:r>
            <w:r>
              <w:rPr>
                <w:rFonts w:cs="Arial"/>
                <w:sz w:val="16"/>
                <w:szCs w:val="16"/>
                <w:lang w:val="en-GB"/>
              </w:rPr>
              <w:t xml:space="preserve">; 6MWD = </w:t>
            </w:r>
            <w:r>
              <w:rPr>
                <w:rFonts w:cs="Arial"/>
                <w:sz w:val="16"/>
                <w:szCs w:val="16"/>
              </w:rPr>
              <w:t>6-minute walking distance</w:t>
            </w:r>
          </w:p>
        </w:tc>
      </w:tr>
    </w:tbl>
    <w:p w14:paraId="09A55B01" w14:textId="77777777" w:rsidR="00FB4BEC" w:rsidRPr="00C2061D" w:rsidRDefault="00FB4BEC" w:rsidP="00FB4BEC"/>
    <w:p w14:paraId="75C4BBB2" w14:textId="77777777" w:rsidR="00591D8A" w:rsidRPr="00C2061D" w:rsidRDefault="00591D8A" w:rsidP="00591D8A"/>
    <w:p w14:paraId="62A5FB8C" w14:textId="77777777" w:rsidR="00FB4BEC" w:rsidRPr="00C2061D" w:rsidRDefault="00FB4BEC" w:rsidP="00FB4BEC">
      <w:pPr>
        <w:pStyle w:val="Heading3"/>
      </w:pPr>
      <w:bookmarkStart w:id="135" w:name="_Toc182295634"/>
      <w:proofErr w:type="spellStart"/>
      <w:r w:rsidRPr="00C2061D">
        <w:t>Everaid</w:t>
      </w:r>
      <w:proofErr w:type="spellEnd"/>
      <w:r w:rsidRPr="00C2061D">
        <w:t xml:space="preserve"> </w:t>
      </w:r>
      <w:proofErr w:type="spellStart"/>
      <w:r w:rsidRPr="00C2061D">
        <w:t>iJET</w:t>
      </w:r>
      <w:bookmarkEnd w:id="135"/>
      <w:proofErr w:type="spellEnd"/>
    </w:p>
    <w:p w14:paraId="2520B0C5" w14:textId="69F7C1BE" w:rsidR="00413A18" w:rsidRPr="00C2061D" w:rsidRDefault="00413A18" w:rsidP="00413A18">
      <w:pPr>
        <w:pStyle w:val="Caption"/>
        <w:keepNext/>
      </w:pPr>
      <w:bookmarkStart w:id="136" w:name="_Ref181278187"/>
      <w:bookmarkStart w:id="137" w:name="_Toc182997816"/>
      <w:r w:rsidRPr="00C2061D">
        <w:t xml:space="preserve">Table </w:t>
      </w:r>
      <w:fldSimple w:instr=" SEQ Table \* ARABIC ">
        <w:r w:rsidR="00E344B5">
          <w:rPr>
            <w:noProof/>
          </w:rPr>
          <w:t>14</w:t>
        </w:r>
      </w:fldSimple>
      <w:bookmarkEnd w:id="136"/>
      <w:r w:rsidRPr="00C2061D">
        <w:t>.</w:t>
      </w:r>
      <w:r w:rsidRPr="00C2061D">
        <w:rPr>
          <w:rFonts w:cs="Arial"/>
        </w:rPr>
        <w:t xml:space="preserve"> Summary of clinical studies for </w:t>
      </w:r>
      <w:proofErr w:type="spellStart"/>
      <w:r w:rsidR="00ED28F3" w:rsidRPr="00C2061D">
        <w:rPr>
          <w:rFonts w:cs="Arial"/>
        </w:rPr>
        <w:t>Everaid</w:t>
      </w:r>
      <w:proofErr w:type="spellEnd"/>
      <w:r w:rsidR="00ED28F3" w:rsidRPr="00C2061D">
        <w:rPr>
          <w:rFonts w:cs="Arial"/>
        </w:rPr>
        <w:t xml:space="preserve"> </w:t>
      </w:r>
      <w:proofErr w:type="spellStart"/>
      <w:r w:rsidR="00ED28F3" w:rsidRPr="00C2061D">
        <w:rPr>
          <w:rFonts w:cs="Arial"/>
        </w:rPr>
        <w:t>iJET</w:t>
      </w:r>
      <w:bookmarkEnd w:id="137"/>
      <w:proofErr w:type="spellEnd"/>
    </w:p>
    <w:tbl>
      <w:tblPr>
        <w:tblStyle w:val="TableGrid"/>
        <w:tblW w:w="0" w:type="auto"/>
        <w:tblLook w:val="04A0" w:firstRow="1" w:lastRow="0" w:firstColumn="1" w:lastColumn="0" w:noHBand="0" w:noVBand="1"/>
      </w:tblPr>
      <w:tblGrid>
        <w:gridCol w:w="1068"/>
        <w:gridCol w:w="1597"/>
        <w:gridCol w:w="2144"/>
        <w:gridCol w:w="1709"/>
        <w:gridCol w:w="1388"/>
        <w:gridCol w:w="2043"/>
        <w:gridCol w:w="1139"/>
        <w:gridCol w:w="1952"/>
      </w:tblGrid>
      <w:tr w:rsidR="00815416" w:rsidRPr="00C2061D" w14:paraId="0B811F94" w14:textId="77777777" w:rsidTr="00B917A1">
        <w:trPr>
          <w:tblHeader/>
        </w:trPr>
        <w:tc>
          <w:tcPr>
            <w:tcW w:w="0" w:type="auto"/>
            <w:shd w:val="clear" w:color="auto" w:fill="BFBFBF" w:themeFill="background1" w:themeFillShade="BF"/>
          </w:tcPr>
          <w:p w14:paraId="227916B5" w14:textId="77777777" w:rsidR="00FB4BEC" w:rsidRPr="00C2061D" w:rsidRDefault="00FB4BEC" w:rsidP="00B917A1">
            <w:pPr>
              <w:rPr>
                <w:rFonts w:cs="Arial"/>
                <w:sz w:val="16"/>
                <w:szCs w:val="16"/>
              </w:rPr>
            </w:pPr>
            <w:r w:rsidRPr="00C2061D">
              <w:rPr>
                <w:rFonts w:cs="Arial"/>
                <w:b/>
                <w:bCs/>
                <w:sz w:val="16"/>
                <w:szCs w:val="16"/>
              </w:rPr>
              <w:t>Reference</w:t>
            </w:r>
          </w:p>
        </w:tc>
        <w:tc>
          <w:tcPr>
            <w:tcW w:w="0" w:type="auto"/>
            <w:shd w:val="clear" w:color="auto" w:fill="BFBFBF" w:themeFill="background1" w:themeFillShade="BF"/>
          </w:tcPr>
          <w:p w14:paraId="1A68F3ED" w14:textId="77777777" w:rsidR="00FB4BEC" w:rsidRPr="00C2061D" w:rsidRDefault="00FB4BEC" w:rsidP="00B917A1">
            <w:pPr>
              <w:rPr>
                <w:rFonts w:cs="Arial"/>
                <w:sz w:val="16"/>
                <w:szCs w:val="16"/>
              </w:rPr>
            </w:pPr>
            <w:r w:rsidRPr="00C2061D">
              <w:rPr>
                <w:rFonts w:cs="Arial"/>
                <w:b/>
                <w:bCs/>
                <w:sz w:val="16"/>
                <w:szCs w:val="16"/>
              </w:rPr>
              <w:t>Infusion pump usage</w:t>
            </w:r>
          </w:p>
        </w:tc>
        <w:tc>
          <w:tcPr>
            <w:tcW w:w="0" w:type="auto"/>
            <w:shd w:val="clear" w:color="auto" w:fill="BFBFBF" w:themeFill="background1" w:themeFillShade="BF"/>
          </w:tcPr>
          <w:p w14:paraId="47627A3A" w14:textId="77777777" w:rsidR="00FB4BEC" w:rsidRPr="00C2061D" w:rsidRDefault="00FB4BEC" w:rsidP="00B917A1">
            <w:pPr>
              <w:rPr>
                <w:rFonts w:cs="Arial"/>
                <w:sz w:val="16"/>
                <w:szCs w:val="16"/>
              </w:rPr>
            </w:pPr>
            <w:r w:rsidRPr="00C2061D">
              <w:rPr>
                <w:rFonts w:cs="Arial"/>
                <w:b/>
                <w:bCs/>
                <w:sz w:val="16"/>
                <w:szCs w:val="16"/>
              </w:rPr>
              <w:t>Study objective</w:t>
            </w:r>
          </w:p>
        </w:tc>
        <w:tc>
          <w:tcPr>
            <w:tcW w:w="0" w:type="auto"/>
            <w:shd w:val="clear" w:color="auto" w:fill="BFBFBF" w:themeFill="background1" w:themeFillShade="BF"/>
          </w:tcPr>
          <w:p w14:paraId="27F7E694" w14:textId="77777777" w:rsidR="00FB4BEC" w:rsidRPr="00C2061D" w:rsidRDefault="00FB4BEC" w:rsidP="00B917A1">
            <w:pPr>
              <w:rPr>
                <w:rFonts w:cs="Arial"/>
                <w:sz w:val="16"/>
                <w:szCs w:val="16"/>
              </w:rPr>
            </w:pPr>
            <w:r w:rsidRPr="00C2061D">
              <w:rPr>
                <w:rFonts w:cs="Arial"/>
                <w:b/>
                <w:bCs/>
                <w:sz w:val="16"/>
                <w:szCs w:val="16"/>
              </w:rPr>
              <w:t>Study design and Population</w:t>
            </w:r>
          </w:p>
        </w:tc>
        <w:tc>
          <w:tcPr>
            <w:tcW w:w="0" w:type="auto"/>
            <w:shd w:val="clear" w:color="auto" w:fill="BFBFBF" w:themeFill="background1" w:themeFillShade="BF"/>
          </w:tcPr>
          <w:p w14:paraId="6C5577A2" w14:textId="77777777" w:rsidR="00FB4BEC" w:rsidRPr="00C2061D" w:rsidRDefault="00FB4BEC" w:rsidP="00B917A1">
            <w:pPr>
              <w:rPr>
                <w:rFonts w:cs="Arial"/>
                <w:sz w:val="16"/>
                <w:szCs w:val="16"/>
              </w:rPr>
            </w:pPr>
            <w:r w:rsidRPr="00C2061D">
              <w:rPr>
                <w:rFonts w:cs="Arial"/>
                <w:b/>
                <w:bCs/>
                <w:sz w:val="16"/>
                <w:szCs w:val="16"/>
              </w:rPr>
              <w:t>Measurable endpoints</w:t>
            </w:r>
          </w:p>
        </w:tc>
        <w:tc>
          <w:tcPr>
            <w:tcW w:w="0" w:type="auto"/>
            <w:shd w:val="clear" w:color="auto" w:fill="BFBFBF" w:themeFill="background1" w:themeFillShade="BF"/>
          </w:tcPr>
          <w:p w14:paraId="25DB60B6" w14:textId="77777777" w:rsidR="00FB4BEC" w:rsidRPr="00C2061D" w:rsidRDefault="00FB4BEC" w:rsidP="00B917A1">
            <w:pPr>
              <w:rPr>
                <w:rFonts w:cs="Arial"/>
                <w:sz w:val="16"/>
                <w:szCs w:val="16"/>
              </w:rPr>
            </w:pPr>
            <w:r w:rsidRPr="00C2061D">
              <w:rPr>
                <w:rFonts w:cs="Arial"/>
                <w:b/>
                <w:bCs/>
                <w:sz w:val="16"/>
                <w:szCs w:val="16"/>
              </w:rPr>
              <w:t>Performance results</w:t>
            </w:r>
          </w:p>
        </w:tc>
        <w:tc>
          <w:tcPr>
            <w:tcW w:w="0" w:type="auto"/>
            <w:shd w:val="clear" w:color="auto" w:fill="BFBFBF" w:themeFill="background1" w:themeFillShade="BF"/>
          </w:tcPr>
          <w:p w14:paraId="6C19FE75" w14:textId="77777777" w:rsidR="00FB4BEC" w:rsidRPr="00C2061D" w:rsidRDefault="00FB4BEC" w:rsidP="00B917A1">
            <w:pPr>
              <w:rPr>
                <w:rFonts w:cs="Arial"/>
                <w:sz w:val="16"/>
                <w:szCs w:val="16"/>
              </w:rPr>
            </w:pPr>
            <w:r w:rsidRPr="00C2061D">
              <w:rPr>
                <w:rFonts w:cs="Arial"/>
                <w:b/>
                <w:bCs/>
                <w:sz w:val="16"/>
                <w:szCs w:val="16"/>
              </w:rPr>
              <w:t>Safety issues</w:t>
            </w:r>
          </w:p>
        </w:tc>
        <w:tc>
          <w:tcPr>
            <w:tcW w:w="0" w:type="auto"/>
            <w:shd w:val="clear" w:color="auto" w:fill="BFBFBF" w:themeFill="background1" w:themeFillShade="BF"/>
          </w:tcPr>
          <w:p w14:paraId="3C43AE43" w14:textId="77777777" w:rsidR="00FB4BEC" w:rsidRPr="00C2061D" w:rsidRDefault="00FB4BEC" w:rsidP="00B917A1">
            <w:pPr>
              <w:rPr>
                <w:rFonts w:cs="Arial"/>
                <w:sz w:val="16"/>
                <w:szCs w:val="16"/>
              </w:rPr>
            </w:pPr>
            <w:r w:rsidRPr="00C2061D">
              <w:rPr>
                <w:rFonts w:cs="Arial"/>
                <w:b/>
                <w:bCs/>
                <w:sz w:val="16"/>
                <w:szCs w:val="16"/>
              </w:rPr>
              <w:t>Comment</w:t>
            </w:r>
          </w:p>
        </w:tc>
      </w:tr>
      <w:tr w:rsidR="00815416" w:rsidRPr="00C2061D" w14:paraId="1BBD14FF" w14:textId="77777777" w:rsidTr="00B917A1">
        <w:tc>
          <w:tcPr>
            <w:tcW w:w="0" w:type="auto"/>
          </w:tcPr>
          <w:p w14:paraId="534F4DA1" w14:textId="30D2B3FC" w:rsidR="00FB4BEC" w:rsidRPr="00C2061D" w:rsidRDefault="00EB6AE0" w:rsidP="00B917A1">
            <w:pPr>
              <w:rPr>
                <w:rFonts w:cs="Arial"/>
                <w:sz w:val="16"/>
                <w:szCs w:val="16"/>
              </w:rPr>
            </w:pPr>
            <w:proofErr w:type="spellStart"/>
            <w:r w:rsidRPr="00C2061D">
              <w:rPr>
                <w:rFonts w:cs="Arial"/>
                <w:bCs/>
                <w:sz w:val="16"/>
                <w:szCs w:val="16"/>
              </w:rPr>
              <w:t>Waligóra</w:t>
            </w:r>
            <w:proofErr w:type="spellEnd"/>
            <w:r w:rsidRPr="00C2061D">
              <w:rPr>
                <w:rFonts w:cs="Arial"/>
                <w:bCs/>
                <w:sz w:val="16"/>
                <w:szCs w:val="16"/>
              </w:rPr>
              <w:t xml:space="preserve"> et al. (2023) </w:t>
            </w:r>
            <w:r w:rsidRPr="00C2061D">
              <w:rPr>
                <w:rFonts w:cs="Arial"/>
                <w:bCs/>
                <w:sz w:val="16"/>
                <w:szCs w:val="16"/>
              </w:rPr>
              <w:fldChar w:fldCharType="begin"/>
            </w:r>
            <w:r w:rsidR="00D963EB">
              <w:rPr>
                <w:rFonts w:cs="Arial"/>
                <w:bCs/>
                <w:sz w:val="16"/>
                <w:szCs w:val="16"/>
              </w:rPr>
              <w:instrText xml:space="preserve"> ADDIN EN.CITE &lt;EndNote&gt;&lt;Cite&gt;&lt;Author&gt;Waligóra&lt;/Author&gt;&lt;Year&gt;2023&lt;/Year&gt;&lt;RecNum&gt;299&lt;/RecNum&gt;&lt;DisplayText&gt;(72)&lt;/DisplayText&gt;&lt;record&gt;&lt;rec-number&gt;299&lt;/rec-number&gt;&lt;foreign-keys&gt;&lt;key app="EN" db-id="vwrrttwz10fd9netdtjv5t0n2rea550ese5e" timestamp="1725871954"&gt;299&lt;/key&gt;&lt;/foreign-keys&gt;&lt;ref-type name="Journal Article"&gt;17&lt;/ref-type&gt;&lt;contributors&gt;&lt;authors&gt;&lt;author&gt;M Waligóra&lt;/author&gt;&lt;author&gt;&lt;style face="normal" font="default" size="100%"&gt;B &lt;/style&gt;&lt;style face="normal" font="default" charset="238" size="100%"&gt;Żuławinska&lt;/style&gt;&lt;/author&gt;&lt;author&gt;&lt;style face="normal" font="default" charset="238" size="100%"&gt;M Tomaszewski&lt;/style&gt;&lt;/author&gt;&lt;author&gt;&lt;style face="normal" font="default" charset="238" size="100%"&gt;P Roset&lt;/style&gt;&lt;/author&gt;&lt;author&gt;&lt;style face="normal" font="default" charset="238" size="100%"&gt;G Kopeć&lt;/style&gt;&lt;/author&gt;&lt;/authors&gt;&lt;/contributors&gt;&lt;titles&gt;&lt;title&gt;Patient satisfaction with a dedicated infusion pump for subcutaneous Treprostinil to treat pulmonary arterial hypertension&lt;/title&gt;&lt;secondary-title&gt;J Pers Med.&lt;/secondary-title&gt;&lt;/titles&gt;&lt;periodical&gt;&lt;full-title&gt;J Pers Med.&lt;/full-title&gt;&lt;/periodical&gt;&lt;pages&gt;423&lt;/pages&gt;&lt;volume&gt;13&lt;/volume&gt;&lt;number&gt;3&lt;/number&gt;&lt;dates&gt;&lt;year&gt;2023&lt;/year&gt;&lt;/dates&gt;&lt;urls&gt;&lt;related-urls&gt;&lt;url&gt;https://www.mdpi.com/2075-4426/13/3/423&lt;/url&gt;&lt;/related-urls&gt;&lt;/urls&gt;&lt;custom1&gt;1 cites: https://scholar.google.com/scholar?cites=10835976247460171703&amp;amp;as_sdt=2005&amp;amp;sciodt=0,5&amp;amp;hl=en&amp;#xD;Query date: 2024-09-09 09:35:36&lt;/custom1&gt;&lt;/record&gt;&lt;/Cite&gt;&lt;/EndNote&gt;</w:instrText>
            </w:r>
            <w:r w:rsidRPr="00C2061D">
              <w:rPr>
                <w:rFonts w:cs="Arial"/>
                <w:bCs/>
                <w:sz w:val="16"/>
                <w:szCs w:val="16"/>
              </w:rPr>
              <w:fldChar w:fldCharType="separate"/>
            </w:r>
            <w:r w:rsidR="00B60AE6">
              <w:rPr>
                <w:rFonts w:cs="Arial"/>
                <w:bCs/>
                <w:noProof/>
                <w:sz w:val="16"/>
                <w:szCs w:val="16"/>
              </w:rPr>
              <w:t>(72)</w:t>
            </w:r>
            <w:r w:rsidRPr="00C2061D">
              <w:rPr>
                <w:rFonts w:cs="Arial"/>
                <w:bCs/>
                <w:sz w:val="16"/>
                <w:szCs w:val="16"/>
              </w:rPr>
              <w:fldChar w:fldCharType="end"/>
            </w:r>
          </w:p>
        </w:tc>
        <w:tc>
          <w:tcPr>
            <w:tcW w:w="0" w:type="auto"/>
          </w:tcPr>
          <w:p w14:paraId="24620A2F" w14:textId="13D69BEC" w:rsidR="00FB4BEC" w:rsidRPr="00C2061D" w:rsidRDefault="00D376E0" w:rsidP="00B917A1">
            <w:pPr>
              <w:rPr>
                <w:rFonts w:cs="Arial"/>
                <w:sz w:val="16"/>
                <w:szCs w:val="16"/>
              </w:rPr>
            </w:pPr>
            <w:r w:rsidRPr="00C2061D">
              <w:rPr>
                <w:rFonts w:cs="Arial"/>
                <w:sz w:val="16"/>
                <w:szCs w:val="16"/>
              </w:rPr>
              <w:t xml:space="preserve">The I-Jet infusion pump was used for the continuous subcutaneous infusion of </w:t>
            </w:r>
            <w:proofErr w:type="spellStart"/>
            <w:r w:rsidRPr="00C2061D">
              <w:rPr>
                <w:rFonts w:cs="Arial"/>
                <w:sz w:val="16"/>
                <w:szCs w:val="16"/>
              </w:rPr>
              <w:t>treprostinil</w:t>
            </w:r>
            <w:proofErr w:type="spellEnd"/>
            <w:r w:rsidRPr="00C2061D">
              <w:rPr>
                <w:rFonts w:cs="Arial"/>
                <w:sz w:val="16"/>
                <w:szCs w:val="16"/>
              </w:rPr>
              <w:t>.</w:t>
            </w:r>
          </w:p>
        </w:tc>
        <w:tc>
          <w:tcPr>
            <w:tcW w:w="0" w:type="auto"/>
          </w:tcPr>
          <w:p w14:paraId="602D67BE" w14:textId="14DB06D4" w:rsidR="00FB4BEC" w:rsidRPr="00C2061D" w:rsidRDefault="00541798" w:rsidP="00B917A1">
            <w:pPr>
              <w:rPr>
                <w:rFonts w:cs="Arial"/>
                <w:sz w:val="16"/>
                <w:szCs w:val="16"/>
              </w:rPr>
            </w:pPr>
            <w:r w:rsidRPr="00C2061D">
              <w:rPr>
                <w:rFonts w:cs="Arial"/>
                <w:sz w:val="16"/>
                <w:szCs w:val="16"/>
              </w:rPr>
              <w:t xml:space="preserve">To evaluate satisfaction, usability, reliability, and the overall experience of first-time pulmonary arterial hypertension (PAH) patients using the I-Jet infusion pump for </w:t>
            </w:r>
            <w:proofErr w:type="spellStart"/>
            <w:r w:rsidRPr="00C2061D">
              <w:rPr>
                <w:rFonts w:cs="Arial"/>
                <w:sz w:val="16"/>
                <w:szCs w:val="16"/>
              </w:rPr>
              <w:t>treprostinil</w:t>
            </w:r>
            <w:proofErr w:type="spellEnd"/>
            <w:r w:rsidRPr="00C2061D">
              <w:rPr>
                <w:rFonts w:cs="Arial"/>
                <w:sz w:val="16"/>
                <w:szCs w:val="16"/>
              </w:rPr>
              <w:t xml:space="preserve"> administration.</w:t>
            </w:r>
          </w:p>
        </w:tc>
        <w:tc>
          <w:tcPr>
            <w:tcW w:w="0" w:type="auto"/>
          </w:tcPr>
          <w:p w14:paraId="6B04E99D" w14:textId="77777777" w:rsidR="00FB4BEC" w:rsidRPr="00C2061D" w:rsidRDefault="00541798" w:rsidP="00B917A1">
            <w:pPr>
              <w:rPr>
                <w:rFonts w:cs="Arial"/>
                <w:sz w:val="16"/>
                <w:szCs w:val="16"/>
              </w:rPr>
            </w:pPr>
            <w:r w:rsidRPr="00C2061D">
              <w:rPr>
                <w:rFonts w:cs="Arial"/>
                <w:sz w:val="16"/>
                <w:szCs w:val="16"/>
              </w:rPr>
              <w:t>Prospective, observational, single-center, non-interventional study.</w:t>
            </w:r>
          </w:p>
          <w:p w14:paraId="602E1E86" w14:textId="77777777" w:rsidR="00D376E0" w:rsidRPr="00C2061D" w:rsidRDefault="00D376E0" w:rsidP="00B917A1">
            <w:pPr>
              <w:rPr>
                <w:rFonts w:cs="Arial"/>
                <w:sz w:val="16"/>
                <w:szCs w:val="16"/>
              </w:rPr>
            </w:pPr>
          </w:p>
          <w:p w14:paraId="3E3961FB" w14:textId="77777777" w:rsidR="00D376E0" w:rsidRPr="00C2061D" w:rsidRDefault="00D376E0" w:rsidP="00B917A1">
            <w:pPr>
              <w:rPr>
                <w:rFonts w:cs="Arial"/>
                <w:sz w:val="16"/>
                <w:szCs w:val="16"/>
              </w:rPr>
            </w:pPr>
            <w:r w:rsidRPr="00C2061D">
              <w:rPr>
                <w:rFonts w:cs="Arial"/>
                <w:sz w:val="16"/>
                <w:szCs w:val="16"/>
              </w:rPr>
              <w:t xml:space="preserve">The study included 13 adult patients diagnosed with PAH who were stable on subcutaneous </w:t>
            </w:r>
            <w:proofErr w:type="spellStart"/>
            <w:r w:rsidRPr="00C2061D">
              <w:rPr>
                <w:rFonts w:cs="Arial"/>
                <w:sz w:val="16"/>
                <w:szCs w:val="16"/>
              </w:rPr>
              <w:t>treprostinil</w:t>
            </w:r>
            <w:proofErr w:type="spellEnd"/>
            <w:r w:rsidRPr="00C2061D">
              <w:rPr>
                <w:rFonts w:cs="Arial"/>
                <w:sz w:val="16"/>
                <w:szCs w:val="16"/>
              </w:rPr>
              <w:t xml:space="preserve"> therapy.</w:t>
            </w:r>
          </w:p>
          <w:p w14:paraId="1158149D" w14:textId="77777777" w:rsidR="00D376E0" w:rsidRPr="00C2061D" w:rsidRDefault="00D376E0" w:rsidP="00B917A1">
            <w:pPr>
              <w:rPr>
                <w:rFonts w:cs="Arial"/>
                <w:sz w:val="16"/>
                <w:szCs w:val="16"/>
              </w:rPr>
            </w:pPr>
          </w:p>
          <w:p w14:paraId="48F1C67B" w14:textId="5BED0573" w:rsidR="00D376E0" w:rsidRPr="00C2061D" w:rsidRDefault="00D376E0" w:rsidP="00B917A1">
            <w:pPr>
              <w:rPr>
                <w:rFonts w:cs="Arial"/>
                <w:sz w:val="16"/>
                <w:szCs w:val="16"/>
              </w:rPr>
            </w:pPr>
            <w:r w:rsidRPr="00C2061D">
              <w:rPr>
                <w:rFonts w:cs="Arial"/>
                <w:sz w:val="16"/>
                <w:szCs w:val="16"/>
              </w:rPr>
              <w:t xml:space="preserve">Patients were recruited and followed from August to October 2021. </w:t>
            </w:r>
            <w:r w:rsidRPr="00C2061D">
              <w:rPr>
                <w:rFonts w:cs="Arial"/>
                <w:sz w:val="16"/>
                <w:szCs w:val="16"/>
              </w:rPr>
              <w:lastRenderedPageBreak/>
              <w:t>Follow-up Duration: 2 months.</w:t>
            </w:r>
          </w:p>
        </w:tc>
        <w:tc>
          <w:tcPr>
            <w:tcW w:w="0" w:type="auto"/>
          </w:tcPr>
          <w:p w14:paraId="6E426BBA" w14:textId="77777777" w:rsidR="00D376E0" w:rsidRPr="00C2061D" w:rsidRDefault="00D376E0">
            <w:pPr>
              <w:pStyle w:val="ListParagraph"/>
              <w:numPr>
                <w:ilvl w:val="0"/>
                <w:numId w:val="15"/>
              </w:numPr>
              <w:ind w:left="184" w:hanging="141"/>
              <w:jc w:val="left"/>
              <w:rPr>
                <w:rFonts w:cs="Arial"/>
                <w:sz w:val="16"/>
                <w:szCs w:val="16"/>
              </w:rPr>
            </w:pPr>
            <w:r w:rsidRPr="00C2061D">
              <w:rPr>
                <w:rFonts w:cs="Arial"/>
                <w:sz w:val="16"/>
                <w:szCs w:val="16"/>
              </w:rPr>
              <w:lastRenderedPageBreak/>
              <w:t>Patient satisfaction</w:t>
            </w:r>
          </w:p>
          <w:p w14:paraId="66AA1EE8" w14:textId="77777777" w:rsidR="002C7BAE" w:rsidRPr="00C2061D" w:rsidRDefault="00D376E0">
            <w:pPr>
              <w:pStyle w:val="ListParagraph"/>
              <w:numPr>
                <w:ilvl w:val="0"/>
                <w:numId w:val="15"/>
              </w:numPr>
              <w:ind w:left="184" w:hanging="141"/>
              <w:jc w:val="left"/>
              <w:rPr>
                <w:rFonts w:cs="Arial"/>
                <w:sz w:val="16"/>
                <w:szCs w:val="16"/>
              </w:rPr>
            </w:pPr>
            <w:r w:rsidRPr="00C2061D">
              <w:rPr>
                <w:rFonts w:cs="Arial"/>
                <w:sz w:val="16"/>
                <w:szCs w:val="16"/>
              </w:rPr>
              <w:t>Technical performance</w:t>
            </w:r>
          </w:p>
          <w:p w14:paraId="42B3F697" w14:textId="14BD7D55" w:rsidR="00D376E0" w:rsidRPr="00C2061D" w:rsidRDefault="002C7BAE">
            <w:pPr>
              <w:pStyle w:val="ListParagraph"/>
              <w:numPr>
                <w:ilvl w:val="0"/>
                <w:numId w:val="15"/>
              </w:numPr>
              <w:ind w:left="184" w:hanging="141"/>
              <w:jc w:val="left"/>
              <w:rPr>
                <w:rFonts w:cs="Arial"/>
                <w:sz w:val="16"/>
                <w:szCs w:val="16"/>
              </w:rPr>
            </w:pPr>
            <w:r w:rsidRPr="00C2061D">
              <w:rPr>
                <w:rFonts w:cs="Arial"/>
                <w:sz w:val="16"/>
                <w:szCs w:val="16"/>
              </w:rPr>
              <w:t>Usability</w:t>
            </w:r>
            <w:r w:rsidR="00D376E0" w:rsidRPr="00C2061D">
              <w:rPr>
                <w:rFonts w:cs="Arial"/>
                <w:sz w:val="16"/>
                <w:szCs w:val="16"/>
              </w:rPr>
              <w:t xml:space="preserve"> </w:t>
            </w:r>
          </w:p>
          <w:p w14:paraId="30A9E666" w14:textId="2496211F" w:rsidR="005A4800" w:rsidRPr="00C2061D" w:rsidRDefault="005A4800">
            <w:pPr>
              <w:pStyle w:val="ListParagraph"/>
              <w:numPr>
                <w:ilvl w:val="0"/>
                <w:numId w:val="15"/>
              </w:numPr>
              <w:ind w:left="184" w:hanging="141"/>
              <w:jc w:val="left"/>
              <w:rPr>
                <w:rFonts w:cs="Arial"/>
                <w:sz w:val="16"/>
                <w:szCs w:val="16"/>
              </w:rPr>
            </w:pPr>
            <w:r w:rsidRPr="00C2061D">
              <w:rPr>
                <w:rFonts w:cs="Arial"/>
                <w:sz w:val="16"/>
                <w:szCs w:val="16"/>
              </w:rPr>
              <w:t xml:space="preserve">Medical device incidents </w:t>
            </w:r>
          </w:p>
          <w:p w14:paraId="7E582A15" w14:textId="7DE1BF28" w:rsidR="00FB4BEC" w:rsidRPr="00C2061D" w:rsidRDefault="005A4800">
            <w:pPr>
              <w:pStyle w:val="ListParagraph"/>
              <w:numPr>
                <w:ilvl w:val="0"/>
                <w:numId w:val="15"/>
              </w:numPr>
              <w:ind w:left="184" w:hanging="141"/>
              <w:jc w:val="left"/>
              <w:rPr>
                <w:rFonts w:cs="Arial"/>
                <w:sz w:val="16"/>
                <w:szCs w:val="16"/>
              </w:rPr>
            </w:pPr>
            <w:r w:rsidRPr="00C2061D">
              <w:rPr>
                <w:rFonts w:cs="Arial"/>
                <w:sz w:val="16"/>
                <w:szCs w:val="16"/>
              </w:rPr>
              <w:t>Adverse drug reactions (ADR)</w:t>
            </w:r>
            <w:r w:rsidR="00D376E0" w:rsidRPr="00C2061D">
              <w:rPr>
                <w:rFonts w:cs="Arial"/>
                <w:sz w:val="16"/>
                <w:szCs w:val="16"/>
              </w:rPr>
              <w:t xml:space="preserve"> </w:t>
            </w:r>
          </w:p>
        </w:tc>
        <w:tc>
          <w:tcPr>
            <w:tcW w:w="0" w:type="auto"/>
          </w:tcPr>
          <w:p w14:paraId="0B688774" w14:textId="77777777" w:rsidR="00D376E0" w:rsidRPr="00C2061D" w:rsidRDefault="00D376E0" w:rsidP="00B917A1">
            <w:pPr>
              <w:rPr>
                <w:rFonts w:cs="Arial"/>
                <w:sz w:val="16"/>
                <w:szCs w:val="16"/>
              </w:rPr>
            </w:pPr>
            <w:r w:rsidRPr="00C2061D">
              <w:rPr>
                <w:rFonts w:cs="Arial"/>
                <w:sz w:val="16"/>
                <w:szCs w:val="16"/>
              </w:rPr>
              <w:t xml:space="preserve">Most participants (92.3%) expressed satisfaction with key features such as the water resistance of the pump, precise flow rate settings, and the ease of changing the battery. </w:t>
            </w:r>
          </w:p>
          <w:p w14:paraId="47E9E82E" w14:textId="77777777" w:rsidR="00D376E0" w:rsidRPr="00C2061D" w:rsidRDefault="00D376E0" w:rsidP="00B917A1">
            <w:pPr>
              <w:rPr>
                <w:rFonts w:cs="Arial"/>
                <w:sz w:val="16"/>
                <w:szCs w:val="16"/>
              </w:rPr>
            </w:pPr>
          </w:p>
          <w:p w14:paraId="1E4BC294" w14:textId="77777777" w:rsidR="00D376E0" w:rsidRPr="00C2061D" w:rsidRDefault="00D376E0" w:rsidP="00B917A1">
            <w:pPr>
              <w:rPr>
                <w:rFonts w:cs="Arial"/>
                <w:sz w:val="16"/>
                <w:szCs w:val="16"/>
              </w:rPr>
            </w:pPr>
            <w:r w:rsidRPr="00C2061D">
              <w:rPr>
                <w:rFonts w:cs="Arial"/>
                <w:sz w:val="16"/>
                <w:szCs w:val="16"/>
              </w:rPr>
              <w:t>Patients also found the settings menu accessible (69.2%) and were generally satisfied with the handling of the syringe and the design of the software interface.</w:t>
            </w:r>
          </w:p>
          <w:p w14:paraId="1C165197" w14:textId="77777777" w:rsidR="00D376E0" w:rsidRPr="00C2061D" w:rsidRDefault="00D376E0" w:rsidP="00B917A1">
            <w:pPr>
              <w:rPr>
                <w:rFonts w:cs="Arial"/>
                <w:sz w:val="16"/>
                <w:szCs w:val="16"/>
              </w:rPr>
            </w:pPr>
          </w:p>
          <w:p w14:paraId="175359D3" w14:textId="1F44DCE8" w:rsidR="00FB4BEC" w:rsidRPr="00C2061D" w:rsidRDefault="00D376E0" w:rsidP="00B917A1">
            <w:pPr>
              <w:rPr>
                <w:rFonts w:cs="Arial"/>
                <w:sz w:val="16"/>
                <w:szCs w:val="16"/>
              </w:rPr>
            </w:pPr>
            <w:r w:rsidRPr="00C2061D">
              <w:rPr>
                <w:rFonts w:cs="Arial"/>
                <w:sz w:val="16"/>
                <w:szCs w:val="16"/>
              </w:rPr>
              <w:lastRenderedPageBreak/>
              <w:t>Only one occlusion alarm was reported, and no patients required hospital visits or experienced technical malfunctions necessitating pump replacement during the observation period.</w:t>
            </w:r>
          </w:p>
        </w:tc>
        <w:tc>
          <w:tcPr>
            <w:tcW w:w="0" w:type="auto"/>
          </w:tcPr>
          <w:p w14:paraId="73A9A03B" w14:textId="632CA8C5" w:rsidR="00FB4BEC" w:rsidRPr="00C2061D" w:rsidRDefault="00D376E0" w:rsidP="00B917A1">
            <w:pPr>
              <w:rPr>
                <w:rFonts w:cs="Arial"/>
                <w:sz w:val="16"/>
                <w:szCs w:val="16"/>
              </w:rPr>
            </w:pPr>
            <w:r w:rsidRPr="00C2061D">
              <w:rPr>
                <w:rFonts w:cs="Arial"/>
                <w:sz w:val="16"/>
                <w:szCs w:val="16"/>
              </w:rPr>
              <w:lastRenderedPageBreak/>
              <w:t xml:space="preserve">No </w:t>
            </w:r>
            <w:r w:rsidR="00815416">
              <w:rPr>
                <w:rFonts w:cs="Arial"/>
                <w:sz w:val="16"/>
                <w:szCs w:val="16"/>
              </w:rPr>
              <w:t>medical device incidents</w:t>
            </w:r>
            <w:r w:rsidRPr="00C2061D">
              <w:rPr>
                <w:rFonts w:cs="Arial"/>
                <w:sz w:val="16"/>
                <w:szCs w:val="16"/>
              </w:rPr>
              <w:t xml:space="preserve"> or </w:t>
            </w:r>
            <w:r w:rsidR="00C76CC3" w:rsidRPr="00C2061D">
              <w:rPr>
                <w:rFonts w:cs="Arial"/>
                <w:sz w:val="16"/>
                <w:szCs w:val="16"/>
              </w:rPr>
              <w:t>ADRs</w:t>
            </w:r>
            <w:r w:rsidRPr="00C2061D">
              <w:rPr>
                <w:rFonts w:cs="Arial"/>
                <w:sz w:val="16"/>
                <w:szCs w:val="16"/>
              </w:rPr>
              <w:t xml:space="preserve"> were found during the study.</w:t>
            </w:r>
          </w:p>
        </w:tc>
        <w:tc>
          <w:tcPr>
            <w:tcW w:w="0" w:type="auto"/>
          </w:tcPr>
          <w:p w14:paraId="4D74FA8F" w14:textId="68DBA280" w:rsidR="00FB4BEC" w:rsidRPr="00C2061D" w:rsidRDefault="00830459" w:rsidP="00B917A1">
            <w:pPr>
              <w:rPr>
                <w:rFonts w:cs="Arial"/>
                <w:sz w:val="16"/>
                <w:szCs w:val="16"/>
              </w:rPr>
            </w:pPr>
            <w:r w:rsidRPr="00C2061D">
              <w:rPr>
                <w:rFonts w:cs="Arial"/>
                <w:sz w:val="16"/>
                <w:szCs w:val="16"/>
              </w:rPr>
              <w:t>The I-Jet infusion pump was found to be a reliable and user-friendly device for PAH self-management, enhancing patient confidence and satisfaction with daily use.</w:t>
            </w:r>
          </w:p>
        </w:tc>
      </w:tr>
      <w:tr w:rsidR="00FB4BEC" w:rsidRPr="00C2061D" w14:paraId="7D9259D4" w14:textId="77777777" w:rsidTr="00B917A1">
        <w:tc>
          <w:tcPr>
            <w:tcW w:w="0" w:type="auto"/>
            <w:gridSpan w:val="8"/>
          </w:tcPr>
          <w:p w14:paraId="39FEC32D" w14:textId="43538AFF" w:rsidR="00FB4BEC" w:rsidRPr="00C2061D" w:rsidRDefault="00FB4BEC" w:rsidP="00B917A1">
            <w:pPr>
              <w:rPr>
                <w:rFonts w:cs="Arial"/>
                <w:sz w:val="16"/>
                <w:szCs w:val="16"/>
              </w:rPr>
            </w:pPr>
            <w:r w:rsidRPr="00C2061D">
              <w:rPr>
                <w:rFonts w:cs="Arial"/>
                <w:b/>
                <w:bCs/>
                <w:sz w:val="16"/>
                <w:szCs w:val="16"/>
              </w:rPr>
              <w:t>Abbreviations</w:t>
            </w:r>
            <w:r w:rsidRPr="00C2061D">
              <w:rPr>
                <w:rFonts w:cs="Arial"/>
                <w:sz w:val="16"/>
                <w:szCs w:val="16"/>
              </w:rPr>
              <w:t xml:space="preserve">: </w:t>
            </w:r>
            <w:r w:rsidR="005A4800" w:rsidRPr="00C2061D">
              <w:rPr>
                <w:rFonts w:cs="Arial"/>
                <w:sz w:val="16"/>
                <w:szCs w:val="16"/>
              </w:rPr>
              <w:t xml:space="preserve">ADR = Adverse drug reactions; </w:t>
            </w:r>
            <w:r w:rsidR="00541798" w:rsidRPr="00C2061D">
              <w:rPr>
                <w:rFonts w:cs="Arial"/>
                <w:sz w:val="16"/>
                <w:szCs w:val="16"/>
              </w:rPr>
              <w:t>PAH = pulmonary arterial hypertension</w:t>
            </w:r>
          </w:p>
        </w:tc>
      </w:tr>
    </w:tbl>
    <w:p w14:paraId="42145E79" w14:textId="77777777" w:rsidR="00FB4BEC" w:rsidRPr="00C2061D" w:rsidRDefault="00FB4BEC" w:rsidP="00FB4BEC"/>
    <w:p w14:paraId="70F842FC" w14:textId="423111F5" w:rsidR="00FB4BEC" w:rsidRPr="00C2061D" w:rsidRDefault="00FB4BEC" w:rsidP="00FB4BEC">
      <w:pPr>
        <w:sectPr w:rsidR="00FB4BEC" w:rsidRPr="00C2061D" w:rsidSect="006A706F">
          <w:pgSz w:w="15840" w:h="12240" w:orient="landscape"/>
          <w:pgMar w:top="1440" w:right="1440" w:bottom="1440" w:left="1350" w:header="450" w:footer="261" w:gutter="0"/>
          <w:cols w:space="720"/>
          <w:titlePg/>
          <w:docGrid w:linePitch="360"/>
        </w:sectPr>
      </w:pPr>
    </w:p>
    <w:p w14:paraId="4E73D6A1" w14:textId="5F01F62F" w:rsidR="00C34319" w:rsidRPr="00C2061D" w:rsidRDefault="00C34319" w:rsidP="00C55AE7">
      <w:pPr>
        <w:pStyle w:val="Heading1"/>
      </w:pPr>
      <w:bookmarkStart w:id="138" w:name="_Toc182295635"/>
      <w:commentRangeStart w:id="139"/>
      <w:r w:rsidRPr="00C2061D">
        <w:lastRenderedPageBreak/>
        <w:t>Clinical Background / State of the Art</w:t>
      </w:r>
      <w:bookmarkEnd w:id="138"/>
      <w:commentRangeEnd w:id="139"/>
      <w:r w:rsidR="001B6522">
        <w:rPr>
          <w:rStyle w:val="CommentReference"/>
          <w:rFonts w:eastAsiaTheme="minorHAnsi" w:cstheme="minorBidi"/>
          <w:b w:val="0"/>
          <w:bCs w:val="0"/>
        </w:rPr>
        <w:commentReference w:id="139"/>
      </w:r>
    </w:p>
    <w:p w14:paraId="1A9BA724" w14:textId="77777777" w:rsidR="00C55AE7" w:rsidRPr="007C65B9" w:rsidRDefault="00C55AE7" w:rsidP="00C55AE7">
      <w:pPr>
        <w:rPr>
          <w:rFonts w:cstheme="minorHAnsi"/>
          <w:szCs w:val="20"/>
        </w:rPr>
      </w:pPr>
      <w:r w:rsidRPr="007C65B9">
        <w:rPr>
          <w:rFonts w:cstheme="minorHAnsi"/>
          <w:szCs w:val="20"/>
        </w:rPr>
        <w:t>A presentation of the clinical conditions and general analysis of the treatment options (highlighting risks, benefits and limitations) is used to establish the current state of the art and current knowledge in the corresponding medical field associated with the subject devices.</w:t>
      </w:r>
    </w:p>
    <w:p w14:paraId="4BF2B3FA" w14:textId="77777777" w:rsidR="00C55AE7" w:rsidRPr="007C65B9" w:rsidRDefault="00C55AE7" w:rsidP="00C55AE7">
      <w:pPr>
        <w:pStyle w:val="Heading2"/>
      </w:pPr>
      <w:bookmarkStart w:id="140" w:name="_Toc118449465"/>
      <w:r w:rsidRPr="007C65B9">
        <w:t>Clinical problem</w:t>
      </w:r>
      <w:bookmarkEnd w:id="140"/>
    </w:p>
    <w:p w14:paraId="38EF69CB" w14:textId="77777777" w:rsidR="00C55AE7" w:rsidRPr="007C65B9" w:rsidRDefault="00C55AE7" w:rsidP="00C55AE7">
      <w:pPr>
        <w:pStyle w:val="Heading3"/>
      </w:pPr>
      <w:r w:rsidRPr="007C65B9">
        <w:t>Definition</w:t>
      </w:r>
    </w:p>
    <w:p w14:paraId="53BA6C3C" w14:textId="77777777" w:rsidR="00C55AE7" w:rsidRPr="007C65B9" w:rsidRDefault="00C55AE7" w:rsidP="00C55AE7">
      <w:pPr>
        <w:spacing w:before="120" w:after="120"/>
      </w:pPr>
      <w:r w:rsidRPr="007C65B9">
        <w:t xml:space="preserve">Congenital hyperinsulinism (CHI) is a rare disorder that results from dysregulated insulin secretion, leading to recurrent and often severe episodes of hypoglycemia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 xml:space="preserve">. This condition, predominantly affecting neonates, infants, and young children, is recognized as the most common cause of persistent hypoglycemia in these age groups </w:t>
      </w:r>
      <w:r w:rsidRPr="007C65B9">
        <w:fldChar w:fldCharType="begin"/>
      </w:r>
      <w:r w:rsidRPr="007C65B9">
        <w:instrText xml:space="preserve"> ADDIN EN.CITE &lt;EndNote&gt;&lt;Cite&gt;&lt;Author&gt;Thornton&lt;/Author&gt;&lt;Year&gt;2022&lt;/Year&gt;&lt;RecNum&gt;341&lt;/RecNum&gt;&lt;DisplayText&gt;(8)&lt;/DisplayText&gt;&lt;record&gt;&lt;rec-number&gt;341&lt;/rec-number&gt;&lt;foreign-keys&gt;&lt;key app="EN" db-id="vwrrttwz10fd9netdtjv5t0n2rea550ese5e" timestamp="1726042242"&gt;341&lt;/key&gt;&lt;/foreign-keys&gt;&lt;ref-type name="Journal Article"&gt;17&lt;/ref-type&gt;&lt;contributors&gt;&lt;authors&gt;&lt;author&gt;Thornton, P. S.&lt;/author&gt;&lt;author&gt;Stanley, C. A.&lt;/author&gt;&lt;author&gt;De Leon, D. D.&lt;/author&gt;&lt;/authors&gt;&lt;/contributors&gt;&lt;auth-address&gt;Congenital Hyperinsulinism Center, Cook Children&amp;apos;s Medical Center, Fort Worth, Texas, USA.&amp;#xD;Congenital Hyperinsulinism Center, Division of Endocrinology and Diabetes, Department of Pediatrics, The Children&amp;apos;s Hospital of Philadelphia and the Perelman School of Medicine at the University of Pennsylvania, Philadelphia, Pennsylvania, USA.&lt;/auth-address&gt;&lt;titles&gt;&lt;title&gt;Congenital Hyperinsulinism: An Historical Perspective&lt;/title&gt;&lt;secondary-title&gt;Horm Res Paediatr&lt;/secondary-title&gt;&lt;/titles&gt;&lt;periodical&gt;&lt;full-title&gt;Horm Res Paediatr&lt;/full-title&gt;&lt;/periodical&gt;&lt;pages&gt;631-637&lt;/pages&gt;&lt;volume&gt;95&lt;/volume&gt;&lt;number&gt;6&lt;/number&gt;&lt;edition&gt;20221129&lt;/edition&gt;&lt;keywords&gt;&lt;keyword&gt;Child&lt;/keyword&gt;&lt;keyword&gt;Humans&lt;/keyword&gt;&lt;keyword&gt;Infant&lt;/keyword&gt;&lt;keyword&gt;Infant, Newborn&lt;/keyword&gt;&lt;keyword&gt;Antihypertensive Agents&lt;/keyword&gt;&lt;keyword&gt;*Congenital Hyperinsulinism/drug therapy/genetics&lt;/keyword&gt;&lt;keyword&gt;Diazoxide/therapeutic use&lt;/keyword&gt;&lt;keyword&gt;Insulin&lt;/keyword&gt;&lt;keyword&gt;Beta cells&lt;/keyword&gt;&lt;keyword&gt;Glucose&lt;/keyword&gt;&lt;keyword&gt;Hypoglycemia&lt;/keyword&gt;&lt;keyword&gt;Infants&lt;/keyword&gt;&lt;keyword&gt;Pancreas&lt;/keyword&gt;&lt;/keywords&gt;&lt;dates&gt;&lt;year&gt;2022&lt;/year&gt;&lt;/dates&gt;&lt;isbn&gt;1663-2818&lt;/isbn&gt;&lt;accession-num&gt;36446321&lt;/accession-num&gt;&lt;urls&gt;&lt;/urls&gt;&lt;electronic-resource-num&gt;10.1159/000526442&lt;/electronic-resource-num&gt;&lt;remote-database-provider&gt;NLM&lt;/remote-database-provider&gt;&lt;language&gt;eng&lt;/language&gt;&lt;/record&gt;&lt;/Cite&gt;&lt;/EndNote&gt;</w:instrText>
      </w:r>
      <w:r w:rsidRPr="007C65B9">
        <w:fldChar w:fldCharType="separate"/>
      </w:r>
      <w:r w:rsidRPr="007C65B9">
        <w:rPr>
          <w:noProof/>
        </w:rPr>
        <w:t>(8)</w:t>
      </w:r>
      <w:r w:rsidRPr="007C65B9">
        <w:fldChar w:fldCharType="end"/>
      </w:r>
      <w:r w:rsidRPr="007C65B9">
        <w:t xml:space="preserve">. It is the most severe and persistent type of hereditary </w:t>
      </w:r>
      <w:proofErr w:type="spellStart"/>
      <w:r w:rsidRPr="007C65B9">
        <w:t>hyperinsulinemic</w:t>
      </w:r>
      <w:proofErr w:type="spellEnd"/>
      <w:r w:rsidRPr="007C65B9">
        <w:t xml:space="preserve"> </w:t>
      </w:r>
      <w:proofErr w:type="spellStart"/>
      <w:r w:rsidRPr="007C65B9">
        <w:t>hypoglycemias</w:t>
      </w:r>
      <w:proofErr w:type="spellEnd"/>
      <w:r w:rsidRPr="007C65B9">
        <w:t xml:space="preserve"> </w:t>
      </w:r>
      <w:r w:rsidRPr="007C65B9">
        <w:fldChar w:fldCharType="begin"/>
      </w:r>
      <w:r w:rsidRPr="007C65B9">
        <w:instrText xml:space="preserve"> ADDIN EN.CITE &lt;EndNote&gt;&lt;Cite&gt;&lt;Author&gt;Şıklar&lt;/Author&gt;&lt;Year&gt;2016&lt;/Year&gt;&lt;RecNum&gt;397&lt;/RecNum&gt;&lt;DisplayText&gt;(9)&lt;/DisplayText&gt;&lt;record&gt;&lt;rec-number&gt;397&lt;/rec-number&gt;&lt;foreign-keys&gt;&lt;key app="EN" db-id="vwrrttwz10fd9netdtjv5t0n2rea550ese5e" timestamp="1726042242"&gt;397&lt;/key&gt;&lt;/foreign-keys&gt;&lt;ref-type name="Journal Article"&gt;17&lt;/ref-type&gt;&lt;contributors&gt;&lt;authors&gt;&lt;author&gt;Şıklar, Z.&lt;/author&gt;&lt;author&gt;Berberoğlu, M.&lt;/author&gt;&lt;/authors&gt;&lt;/contributors&gt;&lt;auth-address&gt;Ankara University Faculty of Medicine, Department of Pediatric Endocrinology, Ankara, Turkey, Phone: +90 312 595 66 35 E-mail: zeynepsklr@gmail.com.&lt;/auth-address&gt;&lt;titles&gt;&lt;title&gt;Current Status of Childhood Hyperinsulinemic Hypoglycemia in Turkey&lt;/title&gt;&lt;secondary-title&gt;J Clin Res Pediatr Endocrinol&lt;/secondary-title&gt;&lt;/titles&gt;&lt;periodical&gt;&lt;full-title&gt;J Clin Res Pediatr Endocrinol&lt;/full-title&gt;&lt;/periodical&gt;&lt;pages&gt;375-380&lt;/pages&gt;&lt;volume&gt;8&lt;/volume&gt;&lt;number&gt;4&lt;/number&gt;&lt;edition&gt;20160516&lt;/edition&gt;&lt;keywords&gt;&lt;keyword&gt;3-Hydroxyacyl CoA Dehydrogenases/genetics&lt;/keyword&gt;&lt;keyword&gt;Child&lt;/keyword&gt;&lt;keyword&gt;Congenital Hyperinsulinism/complications/*genetics&lt;/keyword&gt;&lt;keyword&gt;Genetic Predisposition to Disease/*genetics&lt;/keyword&gt;&lt;keyword&gt;Humans&lt;/keyword&gt;&lt;keyword&gt;Hypoglycemia/complications/*genetics&lt;/keyword&gt;&lt;keyword&gt;*Mutation&lt;/keyword&gt;&lt;keyword&gt;Potassium Channels, Inwardly Rectifying/genetics&lt;/keyword&gt;&lt;keyword&gt;Sulfonylurea Receptors/genetics&lt;/keyword&gt;&lt;keyword&gt;Turkey&lt;/keyword&gt;&lt;/keywords&gt;&lt;dates&gt;&lt;year&gt;2016&lt;/year&gt;&lt;pub-dates&gt;&lt;date&gt;Dec 1&lt;/date&gt;&lt;/pub-dates&gt;&lt;/dates&gt;&lt;isbn&gt;1308-5727 (Print)&lt;/isbn&gt;&lt;accession-num&gt;27181376&lt;/accession-num&gt;&lt;urls&gt;&lt;/urls&gt;&lt;custom1&gt;Financial Disclosure: The authors declared that this study received no financial support.&lt;/custom1&gt;&lt;custom2&gt;PMC5197994&lt;/custom2&gt;&lt;electronic-resource-num&gt;10.4274/jcrpe.2991&lt;/electronic-resource-num&gt;&lt;remote-database-provider&gt;NLM&lt;/remote-database-provider&gt;&lt;language&gt;eng&lt;/language&gt;&lt;/record&gt;&lt;/Cite&gt;&lt;/EndNote&gt;</w:instrText>
      </w:r>
      <w:r w:rsidRPr="007C65B9">
        <w:fldChar w:fldCharType="separate"/>
      </w:r>
      <w:r w:rsidRPr="007C65B9">
        <w:rPr>
          <w:noProof/>
        </w:rPr>
        <w:t>(9)</w:t>
      </w:r>
      <w:r w:rsidRPr="007C65B9">
        <w:fldChar w:fldCharType="end"/>
      </w:r>
      <w:r w:rsidRPr="007C65B9">
        <w:t>.</w:t>
      </w:r>
    </w:p>
    <w:p w14:paraId="31D70B52" w14:textId="77777777" w:rsidR="00C55AE7" w:rsidRPr="007C65B9" w:rsidRDefault="00C55AE7" w:rsidP="00C55AE7">
      <w:pPr>
        <w:spacing w:before="120" w:after="120"/>
      </w:pPr>
      <w:r w:rsidRPr="007C65B9">
        <w:t xml:space="preserve">CHI is a genetically diverse disorder, with various underlying mutations affecting insulin regulation. Despite its heterogeneity, the unifying feature across different forms of CHI is </w:t>
      </w:r>
      <w:proofErr w:type="spellStart"/>
      <w:r w:rsidRPr="007C65B9">
        <w:t>hyperinsulinemic</w:t>
      </w:r>
      <w:proofErr w:type="spellEnd"/>
      <w:r w:rsidRPr="007C65B9">
        <w:t xml:space="preserve"> hypoglycemia, driven by excessive insulin secretion even in the absence of normal physiological stimuli like food intake </w:t>
      </w:r>
      <w:r w:rsidRPr="007C65B9">
        <w:fldChar w:fldCharType="begin">
          <w:fldData xml:space="preserve">PEVuZE5vdGU+PENpdGU+PEF1dGhvcj5Bcm5vdXg8L0F1dGhvcj48WWVhcj4yMDExPC9ZZWFyPjxS
ZWNOdW0+MzE4PC9SZWNOdW0+PERpc3BsYXlUZXh0PigxMCwgMTE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xhcGlkdXM8
L0F1dGhvcj48WWVhcj4yMDI0PC9ZZWFyPjxSZWNOdW0+MzI0PC9SZWNOdW0+PHJlY29yZD48cmVj
LW51bWJlcj4zMjQ8L3JlYy1udW1iZXI+PGZvcmVpZ24ta2V5cz48a2V5IGFwcD0iRU4iIGRiLWlk
PSJ2d3JydHR3ejEwZmQ5bmV0ZHRqdjV0MG4ycmVhNTUwZXNlNWUiIHRpbWVzdGFtcD0iMTcyNjA0
MjI0MiI+MzI0PC9rZXk+PC9mb3JlaWduLWtleXM+PHJlZi10eXBlIG5hbWU9IkpvdXJuYWwgQXJ0
aWNsZSI+MTc8L3JlZi10eXBlPjxjb250cmlidXRvcnM+PGF1dGhvcnM+PGF1dGhvcj5MYXBpZHVz
LCBELjwvYXV0aG9yPjxhdXRob3I+RGUgTGXDs24sIEQuIEQuPC9hdXRob3I+PGF1dGhvcj5UaG9y
bnRvbiwgUC4gUy48L2F1dGhvcj48YXV0aG9yPkhvb2QsIEQuPC9hdXRob3I+PGF1dGhvcj5CcmVp
dCwgSi48L2F1dGhvcj48YXV0aG9yPlJhc2tpbiwgSi48L2F1dGhvcj48YXV0aG9yPlBhc3F1aW5p
LCBULiBMLiBTLjwvYXV0aG9yPjwvYXV0aG9ycz48L2NvbnRyaWJ1dG9ycz48YXV0aC1hZGRyZXNz
PkxhcGlkdXNEYXRhIEluYy4sIE9rbGFob21hIENpdHksIE9rbGFob21hLCBVU0EuJiN4RDtDb25n
ZW5pdGFsIEh5cGVyaW5zdWxpbmlzbSBDZW50ZXIgYW5kIERpdmlzaW9uIG9mIEVuZG9jcmlub2xv
Z3kgYW5kIERpYWJldGVzLCBEZXBhcnRtZW50IG9mIFBlZGlhdHJpY3MsIFRoZSBDaGlsZHJlbiZh
cG9zO3MgSG9zcGl0YWwgb2YgUGhpbGFkZWxwaGlhLCBQZXJlbG1hbiBTY2hvb2wgb2YgTWVkaWNp
bmUgYXQgdGhlIFVuaXZlcnNpdHkgb2YgUGVubnN5bHZhbmlhLCBQaGlsYWRlbHBoaWEsIFBlbm5z
eWx2YW5pYSwgVVNBLiYjeEQ7Q29uZ2VuaXRhbCBIeXBlcmluc3VsaW5pc20gQ2VudGVyLCBDb29r
IENoaWxkcmVuJmFwb3M7cyBNZWRpY2FsIENlbnRlciwgRm9ydCBXb3J0aCwgVGV4YXMsIFVTQS4m
I3hEO1Jlem9sdXRlLCBJbmMuLCBSZWR3b29kIENpdHksIENhbGlmb3JuaWEsIFVTQS4mI3hEO0Nv
bmdlbml0YWwgSHlwZXJpbnN1bGluaXNtIEludGVybmF0aW9uYWwsIEdsZW4gUmlkZ2UsIE5ldyBK
ZXJzZXksIFVTQS48L2F1dGgtYWRkcmVzcz48dGl0bGVzPjx0aXRsZT5UaGUgQmlydGggUHJldmFs
ZW5jZSBvZiBDb25nZW5pdGFsIEh5cGVyaW5zdWxpbmlzbTogQSBOYXJyYXRpdmUgUmV2aWV3IG9m
IHRoZSBFcGlkZW1pb2xvZ3kgb2YgYSBSYXJlIERpc2Vhc2U8L3RpdGxlPjxzZWNvbmRhcnktdGl0
bGU+SG9ybSBSZXMgUGFlZGlhdHI8L3NlY29uZGFyeS10aXRsZT48L3RpdGxlcz48cGVyaW9kaWNh
bD48ZnVsbC10aXRsZT5Ib3JtIFJlcyBQYWVkaWF0cjwvZnVsbC10aXRsZT48L3BlcmlvZGljYWw+
PHBhZ2VzPjEtODwvcGFnZXM+PGVkaXRpb24+MjAyNDA2MTc8L2VkaXRpb24+PGtleXdvcmRzPjxr
ZXl3b3JkPkNvbmdlbml0YWwgaHlwZXJpbnN1bGluaXNtPC9rZXl3b3JkPjxrZXl3b3JkPkVwaWRl
bWlvbG9neTwva2V5d29yZD48a2V5d29yZD5JbmNpZGVuY2U8L2tleXdvcmQ+PGtleXdvcmQ+UHJl
dmFsZW5jZTwva2V5d29yZD48L2tleXdvcmRzPjxkYXRlcz48eWVhcj4yMDI0PC95ZWFyPjxwdWIt
ZGF0ZXM+PGRhdGU+SnVuIDE3PC9kYXRlPjwvcHViLWRhdGVzPjwvZGF0ZXM+PGlzYm4+MTY2My0y
ODE4PC9pc2JuPjxhY2Nlc3Npb24tbnVtPjM4ODg1NjMzPC9hY2Nlc3Npb24tbnVtPjx1cmxzPjwv
dXJscz48ZWxlY3Ryb25pYy1yZXNvdXJjZS1udW0+MTAuMTE1OS8wMDA1Mzk0NjQ8L2VsZWN0cm9u
aWMtcmVzb3VyY2UtbnVtPjxyZW1vdGUtZGF0YWJhc2UtcHJvdmlkZXI+TkxNPC9yZW1vdGUtZGF0
YWJhc2UtcHJvdmlkZXI+PGxhbmd1YWdlPmVuZzwvbGFuZ3VhZ2U+PC9yZWNvcmQ+PC9DaXRlPjwv
RW5kTm90ZT4A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wgMTE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xhcGlkdXM8
L0F1dGhvcj48WWVhcj4yMDI0PC9ZZWFyPjxSZWNOdW0+MzI0PC9SZWNOdW0+PHJlY29yZD48cmVj
LW51bWJlcj4zMjQ8L3JlYy1udW1iZXI+PGZvcmVpZ24ta2V5cz48a2V5IGFwcD0iRU4iIGRiLWlk
PSJ2d3JydHR3ejEwZmQ5bmV0ZHRqdjV0MG4ycmVhNTUwZXNlNWUiIHRpbWVzdGFtcD0iMTcyNjA0
MjI0MiI+MzI0PC9rZXk+PC9mb3JlaWduLWtleXM+PHJlZi10eXBlIG5hbWU9IkpvdXJuYWwgQXJ0
aWNsZSI+MTc8L3JlZi10eXBlPjxjb250cmlidXRvcnM+PGF1dGhvcnM+PGF1dGhvcj5MYXBpZHVz
LCBELjwvYXV0aG9yPjxhdXRob3I+RGUgTGXDs24sIEQuIEQuPC9hdXRob3I+PGF1dGhvcj5UaG9y
bnRvbiwgUC4gUy48L2F1dGhvcj48YXV0aG9yPkhvb2QsIEQuPC9hdXRob3I+PGF1dGhvcj5CcmVp
dCwgSi48L2F1dGhvcj48YXV0aG9yPlJhc2tpbiwgSi48L2F1dGhvcj48YXV0aG9yPlBhc3F1aW5p
LCBULiBMLiBTLjwvYXV0aG9yPjwvYXV0aG9ycz48L2NvbnRyaWJ1dG9ycz48YXV0aC1hZGRyZXNz
PkxhcGlkdXNEYXRhIEluYy4sIE9rbGFob21hIENpdHksIE9rbGFob21hLCBVU0EuJiN4RDtDb25n
ZW5pdGFsIEh5cGVyaW5zdWxpbmlzbSBDZW50ZXIgYW5kIERpdmlzaW9uIG9mIEVuZG9jcmlub2xv
Z3kgYW5kIERpYWJldGVzLCBEZXBhcnRtZW50IG9mIFBlZGlhdHJpY3MsIFRoZSBDaGlsZHJlbiZh
cG9zO3MgSG9zcGl0YWwgb2YgUGhpbGFkZWxwaGlhLCBQZXJlbG1hbiBTY2hvb2wgb2YgTWVkaWNp
bmUgYXQgdGhlIFVuaXZlcnNpdHkgb2YgUGVubnN5bHZhbmlhLCBQaGlsYWRlbHBoaWEsIFBlbm5z
eWx2YW5pYSwgVVNBLiYjeEQ7Q29uZ2VuaXRhbCBIeXBlcmluc3VsaW5pc20gQ2VudGVyLCBDb29r
IENoaWxkcmVuJmFwb3M7cyBNZWRpY2FsIENlbnRlciwgRm9ydCBXb3J0aCwgVGV4YXMsIFVTQS4m
I3hEO1Jlem9sdXRlLCBJbmMuLCBSZWR3b29kIENpdHksIENhbGlmb3JuaWEsIFVTQS4mI3hEO0Nv
bmdlbml0YWwgSHlwZXJpbnN1bGluaXNtIEludGVybmF0aW9uYWwsIEdsZW4gUmlkZ2UsIE5ldyBK
ZXJzZXksIFVTQS48L2F1dGgtYWRkcmVzcz48dGl0bGVzPjx0aXRsZT5UaGUgQmlydGggUHJldmFs
ZW5jZSBvZiBDb25nZW5pdGFsIEh5cGVyaW5zdWxpbmlzbTogQSBOYXJyYXRpdmUgUmV2aWV3IG9m
IHRoZSBFcGlkZW1pb2xvZ3kgb2YgYSBSYXJlIERpc2Vhc2U8L3RpdGxlPjxzZWNvbmRhcnktdGl0
bGU+SG9ybSBSZXMgUGFlZGlhdHI8L3NlY29uZGFyeS10aXRsZT48L3RpdGxlcz48cGVyaW9kaWNh
bD48ZnVsbC10aXRsZT5Ib3JtIFJlcyBQYWVkaWF0cjwvZnVsbC10aXRsZT48L3BlcmlvZGljYWw+
PHBhZ2VzPjEtODwvcGFnZXM+PGVkaXRpb24+MjAyNDA2MTc8L2VkaXRpb24+PGtleXdvcmRzPjxr
ZXl3b3JkPkNvbmdlbml0YWwgaHlwZXJpbnN1bGluaXNtPC9rZXl3b3JkPjxrZXl3b3JkPkVwaWRl
bWlvbG9neTwva2V5d29yZD48a2V5d29yZD5JbmNpZGVuY2U8L2tleXdvcmQ+PGtleXdvcmQ+UHJl
dmFsZW5jZTwva2V5d29yZD48L2tleXdvcmRzPjxkYXRlcz48eWVhcj4yMDI0PC95ZWFyPjxwdWIt
ZGF0ZXM+PGRhdGU+SnVuIDE3PC9kYXRlPjwvcHViLWRhdGVzPjwvZGF0ZXM+PGlzYm4+MTY2My0y
ODE4PC9pc2JuPjxhY2Nlc3Npb24tbnVtPjM4ODg1NjMzPC9hY2Nlc3Npb24tbnVtPjx1cmxzPjwv
dXJscz48ZWxlY3Ryb25pYy1yZXNvdXJjZS1udW0+MTAuMTE1OS8wMDA1Mzk0NjQ8L2VsZWN0cm9u
aWMtcmVzb3VyY2UtbnVtPjxyZW1vdGUtZGF0YWJhc2UtcHJvdmlkZXI+TkxNPC9yZW1vdGUtZGF0
YWJhc2UtcHJvdmlkZXI+PGxhbmd1YWdlPmVuZzwvbGFuZ3VhZ2U+PC9yZWNvcmQ+PC9DaXRlPjwv
RW5kTm90ZT4A
</w:fldData>
        </w:fldChar>
      </w:r>
      <w:r w:rsidRPr="007C65B9">
        <w:instrText xml:space="preserve"> ADDIN EN.CITE.DATA </w:instrText>
      </w:r>
      <w:r w:rsidRPr="007C65B9">
        <w:fldChar w:fldCharType="end"/>
      </w:r>
      <w:r w:rsidRPr="007C65B9">
        <w:fldChar w:fldCharType="separate"/>
      </w:r>
      <w:r w:rsidRPr="007C65B9">
        <w:rPr>
          <w:noProof/>
        </w:rPr>
        <w:t>(10, 11)</w:t>
      </w:r>
      <w:r w:rsidRPr="007C65B9">
        <w:fldChar w:fldCharType="end"/>
      </w:r>
      <w:r w:rsidRPr="007C65B9">
        <w:t xml:space="preserve">. As such, the hallmark of CHI is the inappropriate and excessive release of insulin by pancreatic β cells, which results in hypoglycemia accompanied by suppressed levels of ketones and free fatty acids, a reflection of the body's impaired ability to compensate for low blood sugar levels </w:t>
      </w:r>
      <w:r w:rsidRPr="007C65B9">
        <w:fldChar w:fldCharType="begin">
          <w:fldData xml:space="preserve">PEVuZE5vdGU+PENpdGU+PEF1dGhvcj5Sb3NlbmZlbGQ8L0F1dGhvcj48WWVhcj4yMDIzPC9ZZWFy
PjxSZWNOdW0+MzM2PC9SZWNOdW0+PERpc3BsYXlUZXh0PigxMiwgMTMpPC9EaXNwbGF5VGV4dD48
cmVjb3JkPjxyZWMtbnVtYmVyPjMzNjwvcmVjLW51bWJlcj48Zm9yZWlnbi1rZXlzPjxrZXkgYXBw
PSJFTiIgZGItaWQ9InZ3cnJ0dHd6MTBmZDluZXRkdGp2NXQwbjJyZWE1NTBlc2U1ZSIgdGltZXN0
YW1wPSIxNzI2MDQyMjQyIj4zMzY8L2tleT48L2ZvcmVpZ24ta2V5cz48cmVmLXR5cGUgbmFtZT0i
Sm91cm5hbCBBcnRpY2xlIj4xNzwvcmVmLXR5cGU+PGNvbnRyaWJ1dG9ycz48YXV0aG9ycz48YXV0
aG9yPlJvc2VuZmVsZCwgRS48L2F1dGhvcj48YXV0aG9yPkRlIExlw7NuLCBELiBELjwvYXV0aG9y
PjwvYXV0aG9ycz48L2NvbnRyaWJ1dG9ycz48YXV0aC1hZGRyZXNzPkRpdmlzaW9uIG9mIEVuZG9j
cmlub2xvZ3kgYW5kIERpYWJldGVzLCBDaGlsZHJlbiZhcG9zO3MgSG9zcGl0YWwgb2YgUGhpbGFk
ZWxwaGlhLiYjeEQ7RGVwYXJ0bWVudCBvZiBQZWRpYXRyaWNzLCBQZXJlbG1hbiBTY2hvb2wgb2Yg
TWVkaWNpbmUsIFVuaXZlcnNpdHkgb2YgUGVubnN5bHZhbmlhLCBQaGlsYWRlbHBoaWEsIFBlbm5z
eWx2YW5pYSwgVVNBLjwvYXV0aC1hZGRyZXNzPjx0aXRsZXM+PHRpdGxlPkJyaWRnaW5nIHRoZSBn
YXBzOiByZWNlbnQgYWR2YW5jZXMgaW4gZGlhZ25vc2lzLCBjYXJlLCBhbmQgb3V0Y29tZXMgaW4g
Y29uZ2VuaXRhbCBoeXBlcmluc3VsaW5pc208L3RpdGxlPjxzZWNvbmRhcnktdGl0bGU+Q3VyciBP
cGluIFBlZGlhdHI8L3NlY29uZGFyeS10aXRsZT48L3RpdGxlcz48cGVyaW9kaWNhbD48ZnVsbC10
aXRsZT5DdXJyIE9waW4gUGVkaWF0cjwvZnVsbC10aXRsZT48L3BlcmlvZGljYWw+PHBhZ2VzPjQ4
Ni00OTM8L3BhZ2VzPjx2b2x1bWU+MzU8L3ZvbHVtZT48bnVtYmVyPjQ8L251bWJlcj48ZWRpdGlv
bj4yMDIzMDMyODwvZWRpdGlvbj48a2V5d29yZHM+PGtleXdvcmQ+Q2hpbGQ8L2tleXdvcmQ+PGtl
eXdvcmQ+SHVtYW5zPC9rZXl3b3JkPjxrZXl3b3JkPkluZmFudDwva2V5d29yZD48a2V5d29yZD4q
UXVhbGl0eSBvZiBMaWZlPC9rZXl3b3JkPjxrZXl3b3JkPipDb25nZW5pdGFsIEh5cGVyaW5zdWxp
bmlzbS9kaWFnbm9zaXMvZ2VuZXRpY3MvdGhlcmFweTwva2V5d29yZD48a2V5d29yZD5NdXRhdGlv
bjwva2V5d29yZD48a2V5d29yZD5HZW5ldGljIFRlc3Rpbmc8L2tleXdvcmQ+PC9rZXl3b3Jkcz48
ZGF0ZXM+PHllYXI+MjAyMzwveWVhcj48cHViLWRhdGVzPjxkYXRlPkF1ZyAxPC9kYXRlPjwvcHVi
LWRhdGVzPjwvZGF0ZXM+PGlzYm4+MTA0MC04NzAzIChQcmludCkmI3hEOzEwNDAtODcwMzwvaXNi
bj48YWNjZXNzaW9uLW51bT4zNjk3NDQ0MjwvYWNjZXNzaW9uLW51bT48dXJscz48L3VybHM+PGN1
c3RvbTE+RGl2YSBELiBEZSBMZW9uIGhhcyBzZXJ2ZWQgYXMgcHJpbmNpcGFsIGludmVzdGlnYXRv
ciBmb3IgaW5kdXN0cnktc3BvbnNvcmVkIHRyaWFscyBmcm9tIFplYWxhbmQgUGhhcm1hLCBIYW5t
aSBQaGFybWFjZXV0aWNhbHMgYW5kIFJlem9sdXRlLiBTaGUgaGFzIHJlY2VpdmVkIHJlc2VhcmNo
IGZ1bmRpbmcgZnJvbSBUd2lzdCBCaW9zY2llbmNlIGFuZCBDcmluZXRpY3MgUGhhcm1hY2V1dGlj
YWxzLiBEaXZhIEQuIERlIExlb24gaGFzIHJlY2VpdmVkIGNvbnN1bHRpbmcgZmVlcyBmcm9tIFpl
YWxhbmQgUGhhcm1hLCBDcmluZXRpY3MgUGhhcm1hY2V1dGljYWxzLCBIYW5taSBQaGFybWFjZXV0
aWNhbCBhbmQgRWlnZXIgQmlvcGhhcm1hY2V1dGljYWxzLiBEaXZhIEQuIERlIExlb24gaXMgYSBu
YW1lZCBpbnZlbnRvciBpbiBwYXRlbnRzICMgVVNBIFBhdGVudCBOdW1iZXIgOSw2MTYsMTA4LCAy
MDE3LCBVU0EgUGF0ZW50IE51bWJlciA5LDgyMSwwMzEsIDIwMTcsIEV1cm9wZSBQYXRlbnQgTnVt
YmVyIEVQIDIxMjA5OTQsIDIwMTgsIGFuZCBFdXJvcGUgUGF0ZW50IE51bWJlciBFUDI4MTgxODEs
IDIwMTkuIFRoZXNlIGZ1bmRlcnMgcGxheWVkIG5vIHJvbGUgaW4gdGhlIGNvbXBsZXRpb24gb2Yg
dGhpcyBtYW51c2NyaXB0LjwvY3VzdG9tMT48Y3VzdG9tMj5QTUMxMDMzMDQyNzwvY3VzdG9tMj48
Y3VzdG9tNj5OSUhNUzE4OTk4MDI8L2N1c3RvbTY+PGVsZWN0cm9uaWMtcmVzb3VyY2UtbnVtPjEw
LjEwOTcvbW9wLjAwMDAwMDAwMDAwMDEyNDM8L2VsZWN0cm9uaWMtcmVzb3VyY2UtbnVtPjxyZW1v
dGUtZGF0YWJhc2UtcHJvdmlkZXI+TkxNPC9yZW1vdGUtZGF0YWJhc2UtcHJvdmlkZXI+PGxhbmd1
YWdlPmVuZzwvbGFuZ3VhZ2U+PC9yZWNvcmQ+PC9DaXRlPjxDaXRlPjxBdXRob3I+QmFuZXJqZWU8
L0F1dGhvcj48WWVhcj4yMDE5PC9ZZWFyPjxSZWNOdW0+MzgxPC9SZWNOdW0+PHJlY29yZD48cmVj
LW51bWJlcj4zODE8L3JlYy1udW1iZXI+PGZvcmVpZ24ta2V5cz48a2V5IGFwcD0iRU4iIGRiLWlk
PSJ2d3JydHR3ejEwZmQ5bmV0ZHRqdjV0MG4ycmVhNTUwZXNlNWUiIHRpbWVzdGFtcD0iMTcyNjA0
MjI0MiI+MzgxPC9rZXk+PC9mb3JlaWduLWtleXM+PHJlZi10eXBlIG5hbWU9IkpvdXJuYWwgQXJ0
aWNsZSI+MTc8L3JlZi10eXBlPjxjb250cmlidXRvcnM+PGF1dGhvcnM+PGF1dGhvcj5CYW5lcmpl
ZSwgSS48L2F1dGhvcj48YXV0aG9yPlNhbG9tb24tRXN0ZWJhbmV6LCBNLjwvYXV0aG9yPjxhdXRo
b3I+U2hhaCwgUC48L2F1dGhvcj48YXV0aG9yPk5pY2hvbHNvbiwgSi48L2F1dGhvcj48YXV0aG9y
PkNvc2dyb3ZlLCBLLiBFLjwvYXV0aG9yPjxhdXRob3I+RHVubmUsIE0uIEouPC9hdXRob3I+PC9h
dXRob3JzPjwvY29udHJpYnV0b3JzPjxhdXRoLWFkZHJlc3M+RGVwYXJ0bWVudCBvZiBQYWVkaWF0
cmljIEVuZG9jcmlub2xvZ3ksIFJveWFsIE1hbmNoZXN0ZXIgQ2hpbGRyZW4mYXBvcztzIEhvc3Bp
dGFsLCBNYW5jaGVzdGVyIFVuaXZlcnNpdHkgTkhTIEZvdW5kYXRpb24gVHJ1c3QsIE1hbmNoZXN0
ZXIsIFVLLiYjeEQ7RmFjdWx0eSBvZiBCaW9sb2d5LCBNZWRpY2luZSBhbmQgSGVhbHRoLCBVbml2
ZXJzaXR5IG9mIE1hbmNoZXN0ZXIsIE1hbmNoZXN0ZXIsIFVLLiYjeEQ7RW5kb2NyaW5vbG9neSBE
ZXBhcnRtZW50LCBHcmVhdCBPcm1vbmQgU3RyZWV0IEhvc3BpdGFsIGZvciBDaGlsZHJlbiwgTkhT
IEZvdW5kYXRpb24gVHJ1c3QsIExvbmRvbiwgVUsuJiN4RDtQYWVkaWF0cmljIFBzeWNob3NvY2lh
bCBEZXBhcnRtZW50LCBSb3lhbCBNYW5jaGVzdGVyIENoaWxkcmVuJmFwb3M7cyBIb3NwaXRhbCwg
TWFuY2hlc3RlciBVbml2ZXJzaXR5IE5IUyBGb3VuZGF0aW9uIFRydXN0LCBNYW5jaGVzdGVyLCBV
Sy48L2F1dGgtYWRkcmVzcz48dGl0bGVzPjx0aXRsZT5UaGVyYXBpZXMgYW5kIG91dGNvbWVzIG9m
IGNvbmdlbml0YWwgaHlwZXJpbnN1bGluaXNtLWluZHVjZWQgaHlwb2dseWNhZW1pYTwvdGl0bGU+
PHNlY29uZGFyeS10aXRsZT5EaWFiZXQgTWVkPC9zZWNvbmRhcnktdGl0bGU+PC90aXRsZXM+PHBl
cmlvZGljYWw+PGZ1bGwtdGl0bGU+RGlhYmV0IE1lZDwvZnVsbC10aXRsZT48L3BlcmlvZGljYWw+
PHBhZ2VzPjktMjE8L3BhZ2VzPjx2b2x1bWU+MzY8L3ZvbHVtZT48bnVtYmVyPjE8L251bWJlcj48
ZWRpdGlvbj4yMDE4MTAwODwvZWRpdGlvbj48a2V5d29yZHM+PGtleXdvcmQ+QW50aWh5cGVydGVu
c2l2ZSBBZ2VudHMvYWR2ZXJzZSBlZmZlY3RzLyp0aGVyYXBldXRpYyB1c2U8L2tleXdvcmQ+PGtl
eXdvcmQ+Q29uZ2VuaXRhbCBIeXBlcmluc3VsaW5pc20vKmNvbXBsaWNhdGlvbnMvcGh5c2lvcGF0
aG9sb2d5Lyp0aGVyYXB5PC9rZXl3b3JkPjxrZXl3b3JkPkRpYXpveGlkZS9hZHZlcnNlIGVmZmVj
dHMvKnRoZXJhcGV1dGljIHVzZTwva2V5d29yZD48a2V5d29yZD5HYXN0cm9pbnRlc3RpbmFsIEFn
ZW50cy8qdGhlcmFwZXV0aWMgdXNlPC9rZXl3b3JkPjxrZXl3b3JkPkdsdWNhZ29uLyp0aGVyYXBl
dXRpYyB1c2U8L2tleXdvcmQ+PGtleXdvcmQ+SHVtYW5zPC9rZXl3b3JkPjxrZXl3b3JkPkh5cG9n
bHljZW1pYS8qZXRpb2xvZ3kvcGh5c2lvcGF0aG9sb2d5Lyp0aGVyYXB5PC9rZXl3b3JkPjxrZXl3
b3JkPlBhbmNyZWF0ZWN0b215L21ldGhvZHM8L2tleXdvcmQ+PGtleXdvcmQ+UG90YXNzaXVtIENo
YW5uZWxzLCBJbndhcmRseSBSZWN0aWZ5aW5nL2dlbmV0aWNzPC9rZXl3b3JkPjxrZXl3b3JkPlBy
ZWNpc2lvbiBNZWRpY2luZTwva2V5d29yZD48a2V5d29yZD5TdWxmb255bHVyZWEgUmVjZXB0b3Jz
L2RydWcgZWZmZWN0cy9nZW5ldGljczwva2V5d29yZD48a2V5d29yZD5UcmVhdG1lbnQgT3V0Y29t
ZTwva2V5d29yZD48L2tleXdvcmRzPjxkYXRlcz48eWVhcj4yMDE5PC95ZWFyPjxwdWItZGF0ZXM+
PGRhdGU+SmFuPC9kYXRlPjwvcHViLWRhdGVzPjwvZGF0ZXM+PGlzYm4+MDc0Mi0zMDcxIChQcmlu
dCkmI3hEOzA3NDItMzA3MTwvaXNibj48YWNjZXNzaW9uLW51bT4zMDI0NjQxODwvYWNjZXNzaW9u
LW51bT48dXJscz48L3VybHM+PGN1c3RvbTI+UE1DNjU4NTcxOTwvY3VzdG9tMj48ZWxlY3Ryb25p
Yy1yZXNvdXJjZS1udW0+MTAuMTExMS9kbWUuMTM4MjM8L2VsZWN0cm9uaWMtcmVzb3VyY2UtbnVt
PjxyZW1vdGUtZGF0YWJhc2UtcHJvdmlkZXI+TkxNPC9yZW1vdGUtZGF0YWJhc2UtcHJvdmlkZXI+
PGxhbmd1YWdlPmVuZzwvbGFuZ3VhZ2U+PC9yZWNvcmQ+PC9DaXRlPjwvRW5kTm90ZT4A
</w:fldData>
        </w:fldChar>
      </w:r>
      <w:r w:rsidRPr="007C65B9">
        <w:instrText xml:space="preserve"> ADDIN EN.CITE </w:instrText>
      </w:r>
      <w:r w:rsidRPr="007C65B9">
        <w:fldChar w:fldCharType="begin">
          <w:fldData xml:space="preserve">PEVuZE5vdGU+PENpdGU+PEF1dGhvcj5Sb3NlbmZlbGQ8L0F1dGhvcj48WWVhcj4yMDIzPC9ZZWFy
PjxSZWNOdW0+MzM2PC9SZWNOdW0+PERpc3BsYXlUZXh0PigxMiwgMTMpPC9EaXNwbGF5VGV4dD48
cmVjb3JkPjxyZWMtbnVtYmVyPjMzNjwvcmVjLW51bWJlcj48Zm9yZWlnbi1rZXlzPjxrZXkgYXBw
PSJFTiIgZGItaWQ9InZ3cnJ0dHd6MTBmZDluZXRkdGp2NXQwbjJyZWE1NTBlc2U1ZSIgdGltZXN0
YW1wPSIxNzI2MDQyMjQyIj4zMzY8L2tleT48L2ZvcmVpZ24ta2V5cz48cmVmLXR5cGUgbmFtZT0i
Sm91cm5hbCBBcnRpY2xlIj4xNzwvcmVmLXR5cGU+PGNvbnRyaWJ1dG9ycz48YXV0aG9ycz48YXV0
aG9yPlJvc2VuZmVsZCwgRS48L2F1dGhvcj48YXV0aG9yPkRlIExlw7NuLCBELiBELjwvYXV0aG9y
PjwvYXV0aG9ycz48L2NvbnRyaWJ1dG9ycz48YXV0aC1hZGRyZXNzPkRpdmlzaW9uIG9mIEVuZG9j
cmlub2xvZ3kgYW5kIERpYWJldGVzLCBDaGlsZHJlbiZhcG9zO3MgSG9zcGl0YWwgb2YgUGhpbGFk
ZWxwaGlhLiYjeEQ7RGVwYXJ0bWVudCBvZiBQZWRpYXRyaWNzLCBQZXJlbG1hbiBTY2hvb2wgb2Yg
TWVkaWNpbmUsIFVuaXZlcnNpdHkgb2YgUGVubnN5bHZhbmlhLCBQaGlsYWRlbHBoaWEsIFBlbm5z
eWx2YW5pYSwgVVNBLjwvYXV0aC1hZGRyZXNzPjx0aXRsZXM+PHRpdGxlPkJyaWRnaW5nIHRoZSBn
YXBzOiByZWNlbnQgYWR2YW5jZXMgaW4gZGlhZ25vc2lzLCBjYXJlLCBhbmQgb3V0Y29tZXMgaW4g
Y29uZ2VuaXRhbCBoeXBlcmluc3VsaW5pc208L3RpdGxlPjxzZWNvbmRhcnktdGl0bGU+Q3VyciBP
cGluIFBlZGlhdHI8L3NlY29uZGFyeS10aXRsZT48L3RpdGxlcz48cGVyaW9kaWNhbD48ZnVsbC10
aXRsZT5DdXJyIE9waW4gUGVkaWF0cjwvZnVsbC10aXRsZT48L3BlcmlvZGljYWw+PHBhZ2VzPjQ4
Ni00OTM8L3BhZ2VzPjx2b2x1bWU+MzU8L3ZvbHVtZT48bnVtYmVyPjQ8L251bWJlcj48ZWRpdGlv
bj4yMDIzMDMyODwvZWRpdGlvbj48a2V5d29yZHM+PGtleXdvcmQ+Q2hpbGQ8L2tleXdvcmQ+PGtl
eXdvcmQ+SHVtYW5zPC9rZXl3b3JkPjxrZXl3b3JkPkluZmFudDwva2V5d29yZD48a2V5d29yZD4q
UXVhbGl0eSBvZiBMaWZlPC9rZXl3b3JkPjxrZXl3b3JkPipDb25nZW5pdGFsIEh5cGVyaW5zdWxp
bmlzbS9kaWFnbm9zaXMvZ2VuZXRpY3MvdGhlcmFweTwva2V5d29yZD48a2V5d29yZD5NdXRhdGlv
bjwva2V5d29yZD48a2V5d29yZD5HZW5ldGljIFRlc3Rpbmc8L2tleXdvcmQ+PC9rZXl3b3Jkcz48
ZGF0ZXM+PHllYXI+MjAyMzwveWVhcj48cHViLWRhdGVzPjxkYXRlPkF1ZyAxPC9kYXRlPjwvcHVi
LWRhdGVzPjwvZGF0ZXM+PGlzYm4+MTA0MC04NzAzIChQcmludCkmI3hEOzEwNDAtODcwMzwvaXNi
bj48YWNjZXNzaW9uLW51bT4zNjk3NDQ0MjwvYWNjZXNzaW9uLW51bT48dXJscz48L3VybHM+PGN1
c3RvbTE+RGl2YSBELiBEZSBMZW9uIGhhcyBzZXJ2ZWQgYXMgcHJpbmNpcGFsIGludmVzdGlnYXRv
ciBmb3IgaW5kdXN0cnktc3BvbnNvcmVkIHRyaWFscyBmcm9tIFplYWxhbmQgUGhhcm1hLCBIYW5t
aSBQaGFybWFjZXV0aWNhbHMgYW5kIFJlem9sdXRlLiBTaGUgaGFzIHJlY2VpdmVkIHJlc2VhcmNo
IGZ1bmRpbmcgZnJvbSBUd2lzdCBCaW9zY2llbmNlIGFuZCBDcmluZXRpY3MgUGhhcm1hY2V1dGlj
YWxzLiBEaXZhIEQuIERlIExlb24gaGFzIHJlY2VpdmVkIGNvbnN1bHRpbmcgZmVlcyBmcm9tIFpl
YWxhbmQgUGhhcm1hLCBDcmluZXRpY3MgUGhhcm1hY2V1dGljYWxzLCBIYW5taSBQaGFybWFjZXV0
aWNhbCBhbmQgRWlnZXIgQmlvcGhhcm1hY2V1dGljYWxzLiBEaXZhIEQuIERlIExlb24gaXMgYSBu
YW1lZCBpbnZlbnRvciBpbiBwYXRlbnRzICMgVVNBIFBhdGVudCBOdW1iZXIgOSw2MTYsMTA4LCAy
MDE3LCBVU0EgUGF0ZW50IE51bWJlciA5LDgyMSwwMzEsIDIwMTcsIEV1cm9wZSBQYXRlbnQgTnVt
YmVyIEVQIDIxMjA5OTQsIDIwMTgsIGFuZCBFdXJvcGUgUGF0ZW50IE51bWJlciBFUDI4MTgxODEs
IDIwMTkuIFRoZXNlIGZ1bmRlcnMgcGxheWVkIG5vIHJvbGUgaW4gdGhlIGNvbXBsZXRpb24gb2Yg
dGhpcyBtYW51c2NyaXB0LjwvY3VzdG9tMT48Y3VzdG9tMj5QTUMxMDMzMDQyNzwvY3VzdG9tMj48
Y3VzdG9tNj5OSUhNUzE4OTk4MDI8L2N1c3RvbTY+PGVsZWN0cm9uaWMtcmVzb3VyY2UtbnVtPjEw
LjEwOTcvbW9wLjAwMDAwMDAwMDAwMDEyNDM8L2VsZWN0cm9uaWMtcmVzb3VyY2UtbnVtPjxyZW1v
dGUtZGF0YWJhc2UtcHJvdmlkZXI+TkxNPC9yZW1vdGUtZGF0YWJhc2UtcHJvdmlkZXI+PGxhbmd1
YWdlPmVuZzwvbGFuZ3VhZ2U+PC9yZWNvcmQ+PC9DaXRlPjxDaXRlPjxBdXRob3I+QmFuZXJqZWU8
L0F1dGhvcj48WWVhcj4yMDE5PC9ZZWFyPjxSZWNOdW0+MzgxPC9SZWNOdW0+PHJlY29yZD48cmVj
LW51bWJlcj4zODE8L3JlYy1udW1iZXI+PGZvcmVpZ24ta2V5cz48a2V5IGFwcD0iRU4iIGRiLWlk
PSJ2d3JydHR3ejEwZmQ5bmV0ZHRqdjV0MG4ycmVhNTUwZXNlNWUiIHRpbWVzdGFtcD0iMTcyNjA0
MjI0MiI+MzgxPC9rZXk+PC9mb3JlaWduLWtleXM+PHJlZi10eXBlIG5hbWU9IkpvdXJuYWwgQXJ0
aWNsZSI+MTc8L3JlZi10eXBlPjxjb250cmlidXRvcnM+PGF1dGhvcnM+PGF1dGhvcj5CYW5lcmpl
ZSwgSS48L2F1dGhvcj48YXV0aG9yPlNhbG9tb24tRXN0ZWJhbmV6LCBNLjwvYXV0aG9yPjxhdXRo
b3I+U2hhaCwgUC48L2F1dGhvcj48YXV0aG9yPk5pY2hvbHNvbiwgSi48L2F1dGhvcj48YXV0aG9y
PkNvc2dyb3ZlLCBLLiBFLjwvYXV0aG9yPjxhdXRob3I+RHVubmUsIE0uIEouPC9hdXRob3I+PC9h
dXRob3JzPjwvY29udHJpYnV0b3JzPjxhdXRoLWFkZHJlc3M+RGVwYXJ0bWVudCBvZiBQYWVkaWF0
cmljIEVuZG9jcmlub2xvZ3ksIFJveWFsIE1hbmNoZXN0ZXIgQ2hpbGRyZW4mYXBvcztzIEhvc3Bp
dGFsLCBNYW5jaGVzdGVyIFVuaXZlcnNpdHkgTkhTIEZvdW5kYXRpb24gVHJ1c3QsIE1hbmNoZXN0
ZXIsIFVLLiYjeEQ7RmFjdWx0eSBvZiBCaW9sb2d5LCBNZWRpY2luZSBhbmQgSGVhbHRoLCBVbml2
ZXJzaXR5IG9mIE1hbmNoZXN0ZXIsIE1hbmNoZXN0ZXIsIFVLLiYjeEQ7RW5kb2NyaW5vbG9neSBE
ZXBhcnRtZW50LCBHcmVhdCBPcm1vbmQgU3RyZWV0IEhvc3BpdGFsIGZvciBDaGlsZHJlbiwgTkhT
IEZvdW5kYXRpb24gVHJ1c3QsIExvbmRvbiwgVUsuJiN4RDtQYWVkaWF0cmljIFBzeWNob3NvY2lh
bCBEZXBhcnRtZW50LCBSb3lhbCBNYW5jaGVzdGVyIENoaWxkcmVuJmFwb3M7cyBIb3NwaXRhbCwg
TWFuY2hlc3RlciBVbml2ZXJzaXR5IE5IUyBGb3VuZGF0aW9uIFRydXN0LCBNYW5jaGVzdGVyLCBV
Sy48L2F1dGgtYWRkcmVzcz48dGl0bGVzPjx0aXRsZT5UaGVyYXBpZXMgYW5kIG91dGNvbWVzIG9m
IGNvbmdlbml0YWwgaHlwZXJpbnN1bGluaXNtLWluZHVjZWQgaHlwb2dseWNhZW1pYTwvdGl0bGU+
PHNlY29uZGFyeS10aXRsZT5EaWFiZXQgTWVkPC9zZWNvbmRhcnktdGl0bGU+PC90aXRsZXM+PHBl
cmlvZGljYWw+PGZ1bGwtdGl0bGU+RGlhYmV0IE1lZDwvZnVsbC10aXRsZT48L3BlcmlvZGljYWw+
PHBhZ2VzPjktMjE8L3BhZ2VzPjx2b2x1bWU+MzY8L3ZvbHVtZT48bnVtYmVyPjE8L251bWJlcj48
ZWRpdGlvbj4yMDE4MTAwODwvZWRpdGlvbj48a2V5d29yZHM+PGtleXdvcmQ+QW50aWh5cGVydGVu
c2l2ZSBBZ2VudHMvYWR2ZXJzZSBlZmZlY3RzLyp0aGVyYXBldXRpYyB1c2U8L2tleXdvcmQ+PGtl
eXdvcmQ+Q29uZ2VuaXRhbCBIeXBlcmluc3VsaW5pc20vKmNvbXBsaWNhdGlvbnMvcGh5c2lvcGF0
aG9sb2d5Lyp0aGVyYXB5PC9rZXl3b3JkPjxrZXl3b3JkPkRpYXpveGlkZS9hZHZlcnNlIGVmZmVj
dHMvKnRoZXJhcGV1dGljIHVzZTwva2V5d29yZD48a2V5d29yZD5HYXN0cm9pbnRlc3RpbmFsIEFn
ZW50cy8qdGhlcmFwZXV0aWMgdXNlPC9rZXl3b3JkPjxrZXl3b3JkPkdsdWNhZ29uLyp0aGVyYXBl
dXRpYyB1c2U8L2tleXdvcmQ+PGtleXdvcmQ+SHVtYW5zPC9rZXl3b3JkPjxrZXl3b3JkPkh5cG9n
bHljZW1pYS8qZXRpb2xvZ3kvcGh5c2lvcGF0aG9sb2d5Lyp0aGVyYXB5PC9rZXl3b3JkPjxrZXl3
b3JkPlBhbmNyZWF0ZWN0b215L21ldGhvZHM8L2tleXdvcmQ+PGtleXdvcmQ+UG90YXNzaXVtIENo
YW5uZWxzLCBJbndhcmRseSBSZWN0aWZ5aW5nL2dlbmV0aWNzPC9rZXl3b3JkPjxrZXl3b3JkPlBy
ZWNpc2lvbiBNZWRpY2luZTwva2V5d29yZD48a2V5d29yZD5TdWxmb255bHVyZWEgUmVjZXB0b3Jz
L2RydWcgZWZmZWN0cy9nZW5ldGljczwva2V5d29yZD48a2V5d29yZD5UcmVhdG1lbnQgT3V0Y29t
ZTwva2V5d29yZD48L2tleXdvcmRzPjxkYXRlcz48eWVhcj4yMDE5PC95ZWFyPjxwdWItZGF0ZXM+
PGRhdGU+SmFuPC9kYXRlPjwvcHViLWRhdGVzPjwvZGF0ZXM+PGlzYm4+MDc0Mi0zMDcxIChQcmlu
dCkmI3hEOzA3NDItMzA3MTwvaXNibj48YWNjZXNzaW9uLW51bT4zMDI0NjQxODwvYWNjZXNzaW9u
LW51bT48dXJscz48L3VybHM+PGN1c3RvbTI+UE1DNjU4NTcxOTwvY3VzdG9tMj48ZWxlY3Ryb25p
Yy1yZXNvdXJjZS1udW0+MTAuMTExMS9kbWUuMTM4MjM8L2VsZWN0cm9uaWMtcmVzb3VyY2UtbnVt
PjxyZW1vdGUtZGF0YWJhc2UtcHJvdmlkZXI+TkxNPC9yZW1vdGUtZGF0YWJhc2UtcHJvdmlkZXI+
PGxhbmd1YWdlPmVuZzwvbGFuZ3VhZ2U+PC9yZWNvcmQ+PC9DaXRlPjwvRW5kTm90ZT4A
</w:fldData>
        </w:fldChar>
      </w:r>
      <w:r w:rsidRPr="007C65B9">
        <w:instrText xml:space="preserve"> ADDIN EN.CITE.DATA </w:instrText>
      </w:r>
      <w:r w:rsidRPr="007C65B9">
        <w:fldChar w:fldCharType="end"/>
      </w:r>
      <w:r w:rsidRPr="007C65B9">
        <w:fldChar w:fldCharType="separate"/>
      </w:r>
      <w:r w:rsidRPr="007C65B9">
        <w:rPr>
          <w:noProof/>
        </w:rPr>
        <w:t>(12, 13)</w:t>
      </w:r>
      <w:r w:rsidRPr="007C65B9">
        <w:fldChar w:fldCharType="end"/>
      </w:r>
      <w:r w:rsidRPr="007C65B9">
        <w:t>.</w:t>
      </w:r>
    </w:p>
    <w:p w14:paraId="21DA143E" w14:textId="77777777" w:rsidR="00C55AE7" w:rsidRPr="007C65B9" w:rsidRDefault="00C55AE7" w:rsidP="00C55AE7">
      <w:pPr>
        <w:spacing w:before="120" w:after="120"/>
      </w:pPr>
      <w:r w:rsidRPr="007C65B9">
        <w:t xml:space="preserve">Historically, terms such as "idiopathic hypoglycemia of infancy", “persistent </w:t>
      </w:r>
      <w:proofErr w:type="spellStart"/>
      <w:r w:rsidRPr="007C65B9">
        <w:t>hyperinsulinemic</w:t>
      </w:r>
      <w:proofErr w:type="spellEnd"/>
      <w:r w:rsidRPr="007C65B9">
        <w:t xml:space="preserve"> hypoglycemia of infancy” (PHHI), and "nesidioblastosis" were used to describe this condition, but these are now considered obsolete. Research has demonstrated that these terms were either misnomers or referred to normal pancreatic features in early infancy. In 1975, experts proposed adopting "congenital hyperinsulinism" as the preferred term, emphasizing its innate origin </w:t>
      </w:r>
      <w:r w:rsidRPr="007C65B9">
        <w:fldChar w:fldCharType="begin">
          <w:fldData xml:space="preserve">PEVuZE5vdGU+PENpdGU+PEF1dGhvcj5Bcm5vdXg8L0F1dGhvcj48WWVhcj4yMDExPC9ZZWFyPjxS
ZWNOdW0+MzE4PC9SZWNOdW0+PERpc3BsYXlUZXh0Pig4LCAxMCk8L0Rpc3BsYXlUZXh0PjxyZWNv
cmQ+PHJlYy1udW1iZXI+MzE4PC9yZWMtbnVtYmVyPjxmb3JlaWduLWtleXM+PGtleSBhcHA9IkVO
IiBkYi1pZD0idndycnR0d3oxMGZkOW5ldGR0anY1dDBuMnJlYTU1MGVzZTVlIiB0aW1lc3RhbXA9
IjE3MjYwMzkxMTgiPjMxODwva2V5PjwvZm9yZWlnbi1rZXlzPjxyZWYtdHlwZSBuYW1lPSJKb3Vy
bmFsIEFydGljbGUiPjE3PC9yZWYtdHlwZT48Y29udHJpYnV0b3JzPjxhdXRob3JzPjxhdXRob3I+
QXJub3V4LCBKLiBCLjwvYXV0aG9yPjxhdXRob3I+VmVya2FycmUsIFYuPC9hdXRob3I+PGF1dGhv
cj5TYWludC1NYXJ0aW4sIEMuPC9hdXRob3I+PGF1dGhvcj5Nb250cmF2ZXJzLCBGLjwvYXV0aG9y
PjxhdXRob3I+QnJhc3NpZXIsIEEuPC9hdXRob3I+PGF1dGhvcj5WYWxheWFubm9wb3Vsb3MsIFYu
PC9hdXRob3I+PGF1dGhvcj5CcnVuZWxsZSwgRi48L2F1dGhvcj48YXV0aG9yPkZvdXJuZXQsIEou
IEMuPC9hdXRob3I+PGF1dGhvcj5Sb2JlcnQsIEouIEouPC9hdXRob3I+PGF1dGhvcj5BaWdyYWlu
LCBZLjwvYXV0aG9yPjxhdXRob3I+QmVsbGFubmUtQ2hhbnRlbG90LCBDLjwvYXV0aG9yPjxhdXRo
b3I+ZGUgTG9ubGF5LCBQLjwvYXV0aG9yPjwvYXV0aG9ycz48L2NvbnRyaWJ1dG9ycz48YXV0aC1h
ZGRyZXNzPkNlbnRyZSBkZSBSZWZlcmVuY2UgZGVzIE1hbGFkaWVzIEhlcmVkaXRhaXJlcyBkdSBN
ZXRhYm9saXNtZSBkZSBsJmFwb3M7RW5mYW50IGV0IGwmYXBvcztBZHVsdGUsIEFQLUhQIEhvcGl0
YWwgTmVja2VyLUVuZmFudHMgTWFsYWRlcywgVW5pdmVyc2l0ZSBQYXJpcyBEZXNjYXJ0ZXMsIFBh
cmlzLCBGcmFuY2UuPC9hdXRoLWFkZHJlc3M+PHRpdGxlcz48dGl0bGU+Q29uZ2VuaXRhbCBoeXBl
cmluc3VsaW5pc206IGN1cnJlbnQgdHJlbmRzIGluIGRpYWdub3NpcyBhbmQgdGhlcmFweTwvdGl0
bGU+PHNlY29uZGFyeS10aXRsZT5PcnBoYW5ldCBKIFJhcmUgRGlzPC9zZWNvbmRhcnktdGl0bGU+
PC90aXRsZXM+PHBlcmlvZGljYWw+PGZ1bGwtdGl0bGU+T3JwaGFuZXQgSiBSYXJlIERpczwvZnVs
bC10aXRsZT48L3BlcmlvZGljYWw+PHBhZ2VzPjYzPC9wYWdlcz48dm9sdW1lPjY8L3ZvbHVtZT48
ZWRpdGlvbj4yMDExMTAwMzwvZWRpdGlvbj48a2V5d29yZHM+PGtleXdvcmQ+Q2hpbGQ8L2tleXdv
cmQ+PGtleXdvcmQ+Q2hpbGQsIFByZXNjaG9vbDwva2V5d29yZD48a2V5d29yZD5Db25nZW5pdGFs
IEh5cGVyaW5zdWxpbmlzbS8qZGlhZ25vc2lzL2dlbmV0aWNzL3BoeXNpb3BhdGhvbG9neS8qdGhl
cmFweTwva2V5d29yZD48a2V5d29yZD5GbHVvcmluZSBSYWRpb2lzb3RvcGVzPC9rZXl3b3JkPjxr
ZXl3b3JkPkh1bWFuczwva2V5d29yZD48a2V5d29yZD5JbmZhbnQ8L2tleXdvcmQ+PGtleXdvcmQ+
SW5mYW50LCBOZXdib3JuPC9rZXl3b3JkPjxrZXl3b3JkPkxldm9kb3BhPC9rZXl3b3JkPjxrZXl3
b3JkPlBvc2l0cm9uLUVtaXNzaW9uIFRvbW9ncmFwaHk8L2tleXdvcmQ+PC9rZXl3b3Jkcz48ZGF0
ZXM+PHllYXI+MjAxMTwveWVhcj48cHViLWRhdGVzPjxkYXRlPk9jdCAzPC9kYXRlPjwvcHViLWRh
dGVzPjwvZGF0ZXM+PGlzYm4+MTc1MC0xMTcyIChFbGVjdHJvbmljKSYjeEQ7MTc1MC0xMTcyIChM
aW5raW5nKTwvaXNibj48YWNjZXNzaW9uLW51bT4yMTk2Nzk4ODwvYWNjZXNzaW9uLW51bT48dXJs
cz48cmVsYXRlZC11cmxzPjx1cmw+aHR0cHM6Ly93d3cubmNiaS5ubG0ubmloLmdvdi9wdWJtZWQv
MjE5Njc5ODg8L3VybD48L3JlbGF0ZWQtdXJscz48L3VybHM+PGN1c3RvbTI+UE1DMzE5OTIzMjwv
Y3VzdG9tMj48ZWxlY3Ryb25pYy1yZXNvdXJjZS1udW0+MTAuMTE4Ni8xNzUwLTExNzItNi02Mzwv
ZWxlY3Ryb25pYy1yZXNvdXJjZS1udW0+PHJlbW90ZS1kYXRhYmFzZS1uYW1lPk1lZGxpbmU8L3Jl
bW90ZS1kYXRhYmFzZS1uYW1lPjxyZW1vdGUtZGF0YWJhc2UtcHJvdmlkZXI+TkxNPC9yZW1vdGUt
ZGF0YWJhc2UtcHJvdmlkZXI+PC9yZWNvcmQ+PC9DaXRlPjxDaXRlPjxBdXRob3I+VGhvcm50b248
L0F1dGhvcj48WWVhcj4yMDIyPC9ZZWFyPjxSZWNOdW0+MzQxPC9SZWNOdW0+PHJlY29yZD48cmVj
LW51bWJlcj4zNDE8L3JlYy1udW1iZXI+PGZvcmVpZ24ta2V5cz48a2V5IGFwcD0iRU4iIGRiLWlk
PSJ2d3JydHR3ejEwZmQ5bmV0ZHRqdjV0MG4ycmVhNTUwZXNlNWUiIHRpbWVzdGFtcD0iMTcyNjA0
MjI0MiI+MzQxPC9rZXk+PC9mb3JlaWduLWtleXM+PHJlZi10eXBlIG5hbWU9IkpvdXJuYWwgQXJ0
aWNsZSI+MTc8L3JlZi10eXBlPjxjb250cmlidXRvcnM+PGF1dGhvcnM+PGF1dGhvcj5UaG9ybnRv
biwgUC4gUy48L2F1dGhvcj48YXV0aG9yPlN0YW5sZXksIEMuIEEuPC9hdXRob3I+PGF1dGhvcj5E
ZSBMZW9uLCBELiBELjwvYXV0aG9yPjwvYXV0aG9ycz48L2NvbnRyaWJ1dG9ycz48YXV0aC1hZGRy
ZXNzPkNvbmdlbml0YWwgSHlwZXJpbnN1bGluaXNtIENlbnRlciwgQ29vayBDaGlsZHJlbiZhcG9z
O3MgTWVkaWNhbCBDZW50ZXIsIEZvcnQgV29ydGgsIFRleGFzLCBVU0EuJiN4RDtDb25nZW5pdGFs
IEh5cGVyaW5zdWxpbmlzbSBDZW50ZXIsIERpdmlzaW9uIG9mIEVuZG9jcmlub2xvZ3kgYW5kIERp
YWJldGVzLCBEZXBhcnRtZW50IG9mIFBlZGlhdHJpY3MsIFRoZSBDaGlsZHJlbiZhcG9zO3MgSG9z
cGl0YWwgb2YgUGhpbGFkZWxwaGlhIGFuZCB0aGUgUGVyZWxtYW4gU2Nob29sIG9mIE1lZGljaW5l
IGF0IHRoZSBVbml2ZXJzaXR5IG9mIFBlbm5zeWx2YW5pYSwgUGhpbGFkZWxwaGlhLCBQZW5uc3ls
dmFuaWEsIFVTQS48L2F1dGgtYWRkcmVzcz48dGl0bGVzPjx0aXRsZT5Db25nZW5pdGFsIEh5cGVy
aW5zdWxpbmlzbTogQW4gSGlzdG9yaWNhbCBQZXJzcGVjdGl2ZTwvdGl0bGU+PHNlY29uZGFyeS10
aXRsZT5Ib3JtIFJlcyBQYWVkaWF0cjwvc2Vjb25kYXJ5LXRpdGxlPjwvdGl0bGVzPjxwZXJpb2Rp
Y2FsPjxmdWxsLXRpdGxlPkhvcm0gUmVzIFBhZWRpYXRyPC9mdWxsLXRpdGxlPjwvcGVyaW9kaWNh
bD48cGFnZXM+NjMxLTYzNzwvcGFnZXM+PHZvbHVtZT45NTwvdm9sdW1lPjxudW1iZXI+NjwvbnVt
YmVyPjxlZGl0aW9uPjIwMjIxMTI5PC9lZGl0aW9uPjxrZXl3b3Jkcz48a2V5d29yZD5DaGlsZDwv
a2V5d29yZD48a2V5d29yZD5IdW1hbnM8L2tleXdvcmQ+PGtleXdvcmQ+SW5mYW50PC9rZXl3b3Jk
PjxrZXl3b3JkPkluZmFudCwgTmV3Ym9ybjwva2V5d29yZD48a2V5d29yZD5BbnRpaHlwZXJ0ZW5z
aXZlIEFnZW50czwva2V5d29yZD48a2V5d29yZD4qQ29uZ2VuaXRhbCBIeXBlcmluc3VsaW5pc20v
ZHJ1ZyB0aGVyYXB5L2dlbmV0aWNzPC9rZXl3b3JkPjxrZXl3b3JkPkRpYXpveGlkZS90aGVyYXBl
dXRpYyB1c2U8L2tleXdvcmQ+PGtleXdvcmQ+SW5zdWxpbjwva2V5d29yZD48a2V5d29yZD5CZXRh
IGNlbGxzPC9rZXl3b3JkPjxrZXl3b3JkPkdsdWNvc2U8L2tleXdvcmQ+PGtleXdvcmQ+SHlwb2ds
eWNlbWlhPC9rZXl3b3JkPjxrZXl3b3JkPkluZmFudHM8L2tleXdvcmQ+PGtleXdvcmQ+UGFuY3Jl
YXM8L2tleXdvcmQ+PC9rZXl3b3Jkcz48ZGF0ZXM+PHllYXI+MjAyMjwveWVhcj48L2RhdGVzPjxp
c2JuPjE2NjMtMjgxODwvaXNibj48YWNjZXNzaW9uLW51bT4zNjQ0NjMyMTwvYWNjZXNzaW9uLW51
bT48dXJscz48L3VybHM+PGVsZWN0cm9uaWMtcmVzb3VyY2UtbnVtPjEwLjExNTkvMDAwNTI2NDQy
PC9lbGVjdHJvbmljLXJlc291cmNlLW51bT48cmVtb3RlLWRhdGFiYXNlLXByb3ZpZGVyPk5MTTwv
cmVtb3RlLWRhdGFiYXNlLXByb3ZpZGVyPjxsYW5ndWFnZT5lbmc8L2xhbmd1YWdlPjwvcmVjb3Jk
PjwvQ2l0ZT48L0VuZE5vdGU+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4LCAxMCk8L0Rpc3BsYXlUZXh0PjxyZWNv
cmQ+PHJlYy1udW1iZXI+MzE4PC9yZWMtbnVtYmVyPjxmb3JlaWduLWtleXM+PGtleSBhcHA9IkVO
IiBkYi1pZD0idndycnR0d3oxMGZkOW5ldGR0anY1dDBuMnJlYTU1MGVzZTVlIiB0aW1lc3RhbXA9
IjE3MjYwMzkxMTgiPjMxODwva2V5PjwvZm9yZWlnbi1rZXlzPjxyZWYtdHlwZSBuYW1lPSJKb3Vy
bmFsIEFydGljbGUiPjE3PC9yZWYtdHlwZT48Y29udHJpYnV0b3JzPjxhdXRob3JzPjxhdXRob3I+
QXJub3V4LCBKLiBCLjwvYXV0aG9yPjxhdXRob3I+VmVya2FycmUsIFYuPC9hdXRob3I+PGF1dGhv
cj5TYWludC1NYXJ0aW4sIEMuPC9hdXRob3I+PGF1dGhvcj5Nb250cmF2ZXJzLCBGLjwvYXV0aG9y
PjxhdXRob3I+QnJhc3NpZXIsIEEuPC9hdXRob3I+PGF1dGhvcj5WYWxheWFubm9wb3Vsb3MsIFYu
PC9hdXRob3I+PGF1dGhvcj5CcnVuZWxsZSwgRi48L2F1dGhvcj48YXV0aG9yPkZvdXJuZXQsIEou
IEMuPC9hdXRob3I+PGF1dGhvcj5Sb2JlcnQsIEouIEouPC9hdXRob3I+PGF1dGhvcj5BaWdyYWlu
LCBZLjwvYXV0aG9yPjxhdXRob3I+QmVsbGFubmUtQ2hhbnRlbG90LCBDLjwvYXV0aG9yPjxhdXRo
b3I+ZGUgTG9ubGF5LCBQLjwvYXV0aG9yPjwvYXV0aG9ycz48L2NvbnRyaWJ1dG9ycz48YXV0aC1h
ZGRyZXNzPkNlbnRyZSBkZSBSZWZlcmVuY2UgZGVzIE1hbGFkaWVzIEhlcmVkaXRhaXJlcyBkdSBN
ZXRhYm9saXNtZSBkZSBsJmFwb3M7RW5mYW50IGV0IGwmYXBvcztBZHVsdGUsIEFQLUhQIEhvcGl0
YWwgTmVja2VyLUVuZmFudHMgTWFsYWRlcywgVW5pdmVyc2l0ZSBQYXJpcyBEZXNjYXJ0ZXMsIFBh
cmlzLCBGcmFuY2UuPC9hdXRoLWFkZHJlc3M+PHRpdGxlcz48dGl0bGU+Q29uZ2VuaXRhbCBoeXBl
cmluc3VsaW5pc206IGN1cnJlbnQgdHJlbmRzIGluIGRpYWdub3NpcyBhbmQgdGhlcmFweTwvdGl0
bGU+PHNlY29uZGFyeS10aXRsZT5PcnBoYW5ldCBKIFJhcmUgRGlzPC9zZWNvbmRhcnktdGl0bGU+
PC90aXRsZXM+PHBlcmlvZGljYWw+PGZ1bGwtdGl0bGU+T3JwaGFuZXQgSiBSYXJlIERpczwvZnVs
bC10aXRsZT48L3BlcmlvZGljYWw+PHBhZ2VzPjYzPC9wYWdlcz48dm9sdW1lPjY8L3ZvbHVtZT48
ZWRpdGlvbj4yMDExMTAwMzwvZWRpdGlvbj48a2V5d29yZHM+PGtleXdvcmQ+Q2hpbGQ8L2tleXdv
cmQ+PGtleXdvcmQ+Q2hpbGQsIFByZXNjaG9vbDwva2V5d29yZD48a2V5d29yZD5Db25nZW5pdGFs
IEh5cGVyaW5zdWxpbmlzbS8qZGlhZ25vc2lzL2dlbmV0aWNzL3BoeXNpb3BhdGhvbG9neS8qdGhl
cmFweTwva2V5d29yZD48a2V5d29yZD5GbHVvcmluZSBSYWRpb2lzb3RvcGVzPC9rZXl3b3JkPjxr
ZXl3b3JkPkh1bWFuczwva2V5d29yZD48a2V5d29yZD5JbmZhbnQ8L2tleXdvcmQ+PGtleXdvcmQ+
SW5mYW50LCBOZXdib3JuPC9rZXl3b3JkPjxrZXl3b3JkPkxldm9kb3BhPC9rZXl3b3JkPjxrZXl3
b3JkPlBvc2l0cm9uLUVtaXNzaW9uIFRvbW9ncmFwaHk8L2tleXdvcmQ+PC9rZXl3b3Jkcz48ZGF0
ZXM+PHllYXI+MjAxMTwveWVhcj48cHViLWRhdGVzPjxkYXRlPk9jdCAzPC9kYXRlPjwvcHViLWRh
dGVzPjwvZGF0ZXM+PGlzYm4+MTc1MC0xMTcyIChFbGVjdHJvbmljKSYjeEQ7MTc1MC0xMTcyIChM
aW5raW5nKTwvaXNibj48YWNjZXNzaW9uLW51bT4yMTk2Nzk4ODwvYWNjZXNzaW9uLW51bT48dXJs
cz48cmVsYXRlZC11cmxzPjx1cmw+aHR0cHM6Ly93d3cubmNiaS5ubG0ubmloLmdvdi9wdWJtZWQv
MjE5Njc5ODg8L3VybD48L3JlbGF0ZWQtdXJscz48L3VybHM+PGN1c3RvbTI+UE1DMzE5OTIzMjwv
Y3VzdG9tMj48ZWxlY3Ryb25pYy1yZXNvdXJjZS1udW0+MTAuMTE4Ni8xNzUwLTExNzItNi02Mzwv
ZWxlY3Ryb25pYy1yZXNvdXJjZS1udW0+PHJlbW90ZS1kYXRhYmFzZS1uYW1lPk1lZGxpbmU8L3Jl
bW90ZS1kYXRhYmFzZS1uYW1lPjxyZW1vdGUtZGF0YWJhc2UtcHJvdmlkZXI+TkxNPC9yZW1vdGUt
ZGF0YWJhc2UtcHJvdmlkZXI+PC9yZWNvcmQ+PC9DaXRlPjxDaXRlPjxBdXRob3I+VGhvcm50b248
L0F1dGhvcj48WWVhcj4yMDIyPC9ZZWFyPjxSZWNOdW0+MzQxPC9SZWNOdW0+PHJlY29yZD48cmVj
LW51bWJlcj4zNDE8L3JlYy1udW1iZXI+PGZvcmVpZ24ta2V5cz48a2V5IGFwcD0iRU4iIGRiLWlk
PSJ2d3JydHR3ejEwZmQ5bmV0ZHRqdjV0MG4ycmVhNTUwZXNlNWUiIHRpbWVzdGFtcD0iMTcyNjA0
MjI0MiI+MzQxPC9rZXk+PC9mb3JlaWduLWtleXM+PHJlZi10eXBlIG5hbWU9IkpvdXJuYWwgQXJ0
aWNsZSI+MTc8L3JlZi10eXBlPjxjb250cmlidXRvcnM+PGF1dGhvcnM+PGF1dGhvcj5UaG9ybnRv
biwgUC4gUy48L2F1dGhvcj48YXV0aG9yPlN0YW5sZXksIEMuIEEuPC9hdXRob3I+PGF1dGhvcj5E
ZSBMZW9uLCBELiBELjwvYXV0aG9yPjwvYXV0aG9ycz48L2NvbnRyaWJ1dG9ycz48YXV0aC1hZGRy
ZXNzPkNvbmdlbml0YWwgSHlwZXJpbnN1bGluaXNtIENlbnRlciwgQ29vayBDaGlsZHJlbiZhcG9z
O3MgTWVkaWNhbCBDZW50ZXIsIEZvcnQgV29ydGgsIFRleGFzLCBVU0EuJiN4RDtDb25nZW5pdGFs
IEh5cGVyaW5zdWxpbmlzbSBDZW50ZXIsIERpdmlzaW9uIG9mIEVuZG9jcmlub2xvZ3kgYW5kIERp
YWJldGVzLCBEZXBhcnRtZW50IG9mIFBlZGlhdHJpY3MsIFRoZSBDaGlsZHJlbiZhcG9zO3MgSG9z
cGl0YWwgb2YgUGhpbGFkZWxwaGlhIGFuZCB0aGUgUGVyZWxtYW4gU2Nob29sIG9mIE1lZGljaW5l
IGF0IHRoZSBVbml2ZXJzaXR5IG9mIFBlbm5zeWx2YW5pYSwgUGhpbGFkZWxwaGlhLCBQZW5uc3ls
dmFuaWEsIFVTQS48L2F1dGgtYWRkcmVzcz48dGl0bGVzPjx0aXRsZT5Db25nZW5pdGFsIEh5cGVy
aW5zdWxpbmlzbTogQW4gSGlzdG9yaWNhbCBQZXJzcGVjdGl2ZTwvdGl0bGU+PHNlY29uZGFyeS10
aXRsZT5Ib3JtIFJlcyBQYWVkaWF0cjwvc2Vjb25kYXJ5LXRpdGxlPjwvdGl0bGVzPjxwZXJpb2Rp
Y2FsPjxmdWxsLXRpdGxlPkhvcm0gUmVzIFBhZWRpYXRyPC9mdWxsLXRpdGxlPjwvcGVyaW9kaWNh
bD48cGFnZXM+NjMxLTYzNzwvcGFnZXM+PHZvbHVtZT45NTwvdm9sdW1lPjxudW1iZXI+NjwvbnVt
YmVyPjxlZGl0aW9uPjIwMjIxMTI5PC9lZGl0aW9uPjxrZXl3b3Jkcz48a2V5d29yZD5DaGlsZDwv
a2V5d29yZD48a2V5d29yZD5IdW1hbnM8L2tleXdvcmQ+PGtleXdvcmQ+SW5mYW50PC9rZXl3b3Jk
PjxrZXl3b3JkPkluZmFudCwgTmV3Ym9ybjwva2V5d29yZD48a2V5d29yZD5BbnRpaHlwZXJ0ZW5z
aXZlIEFnZW50czwva2V5d29yZD48a2V5d29yZD4qQ29uZ2VuaXRhbCBIeXBlcmluc3VsaW5pc20v
ZHJ1ZyB0aGVyYXB5L2dlbmV0aWNzPC9rZXl3b3JkPjxrZXl3b3JkPkRpYXpveGlkZS90aGVyYXBl
dXRpYyB1c2U8L2tleXdvcmQ+PGtleXdvcmQ+SW5zdWxpbjwva2V5d29yZD48a2V5d29yZD5CZXRh
IGNlbGxzPC9rZXl3b3JkPjxrZXl3b3JkPkdsdWNvc2U8L2tleXdvcmQ+PGtleXdvcmQ+SHlwb2ds
eWNlbWlhPC9rZXl3b3JkPjxrZXl3b3JkPkluZmFudHM8L2tleXdvcmQ+PGtleXdvcmQ+UGFuY3Jl
YXM8L2tleXdvcmQ+PC9rZXl3b3Jkcz48ZGF0ZXM+PHllYXI+MjAyMjwveWVhcj48L2RhdGVzPjxp
c2JuPjE2NjMtMjgxODwvaXNibj48YWNjZXNzaW9uLW51bT4zNjQ0NjMyMTwvYWNjZXNzaW9uLW51
bT48dXJscz48L3VybHM+PGVsZWN0cm9uaWMtcmVzb3VyY2UtbnVtPjEwLjExNTkvMDAwNTI2NDQy
PC9lbGVjdHJvbmljLXJlc291cmNlLW51bT48cmVtb3RlLWRhdGFiYXNlLXByb3ZpZGVyPk5MTTwv
cmVtb3RlLWRhdGFiYXNlLXByb3ZpZGVyPjxsYW5ndWFnZT5lbmc8L2xhbmd1YWdlPjwvcmVjb3Jk
PjwvQ2l0ZT48L0VuZE5vdGU+
</w:fldData>
        </w:fldChar>
      </w:r>
      <w:r w:rsidRPr="007C65B9">
        <w:instrText xml:space="preserve"> ADDIN EN.CITE.DATA </w:instrText>
      </w:r>
      <w:r w:rsidRPr="007C65B9">
        <w:fldChar w:fldCharType="end"/>
      </w:r>
      <w:r w:rsidRPr="007C65B9">
        <w:fldChar w:fldCharType="separate"/>
      </w:r>
      <w:r w:rsidRPr="007C65B9">
        <w:rPr>
          <w:noProof/>
        </w:rPr>
        <w:t>(8, 10)</w:t>
      </w:r>
      <w:r w:rsidRPr="007C65B9">
        <w:fldChar w:fldCharType="end"/>
      </w:r>
    </w:p>
    <w:p w14:paraId="464764FE" w14:textId="77777777" w:rsidR="00C55AE7" w:rsidRPr="007C65B9" w:rsidRDefault="00C55AE7" w:rsidP="00C55AE7">
      <w:pPr>
        <w:pStyle w:val="Heading3"/>
      </w:pPr>
      <w:r w:rsidRPr="007C65B9">
        <w:t>Outcome</w:t>
      </w:r>
    </w:p>
    <w:p w14:paraId="3BFA2F47" w14:textId="77777777" w:rsidR="00C55AE7" w:rsidRPr="007C65B9" w:rsidRDefault="00C55AE7" w:rsidP="00C55AE7">
      <w:pPr>
        <w:spacing w:before="120" w:after="120"/>
      </w:pPr>
      <w:r w:rsidRPr="007C65B9">
        <w:t xml:space="preserve">If left untreated or inadequately managed, CHI is associated with a high risk of long-term neurodevelopmental complications, underscoring the critical importance of prompt diagnosis and intervention to improve long-term outcomes </w:t>
      </w:r>
      <w:r w:rsidRPr="007C65B9">
        <w:fldChar w:fldCharType="begin">
          <w:fldData xml:space="preserve">PEVuZE5vdGU+PENpdGU+PEF1dGhvcj5Sb3NlbmZlbGQ8L0F1dGhvcj48WWVhcj4yMDIzPC9ZZWFy
PjxSZWNOdW0+MzM2PC9SZWNOdW0+PERpc3BsYXlUZXh0PigxMiwgMTQpPC9EaXNwbGF5VGV4dD48
cmVjb3JkPjxyZWMtbnVtYmVyPjMzNjwvcmVjLW51bWJlcj48Zm9yZWlnbi1rZXlzPjxrZXkgYXBw
PSJFTiIgZGItaWQ9InZ3cnJ0dHd6MTBmZDluZXRkdGp2NXQwbjJyZWE1NTBlc2U1ZSIgdGltZXN0
YW1wPSIxNzI2MDQyMjQyIj4zMzY8L2tleT48L2ZvcmVpZ24ta2V5cz48cmVmLXR5cGUgbmFtZT0i
Sm91cm5hbCBBcnRpY2xlIj4xNzwvcmVmLXR5cGU+PGNvbnRyaWJ1dG9ycz48YXV0aG9ycz48YXV0
aG9yPlJvc2VuZmVsZCwgRS48L2F1dGhvcj48YXV0aG9yPkRlIExlw7NuLCBELiBELjwvYXV0aG9y
PjwvYXV0aG9ycz48L2NvbnRyaWJ1dG9ycz48YXV0aC1hZGRyZXNzPkRpdmlzaW9uIG9mIEVuZG9j
cmlub2xvZ3kgYW5kIERpYWJldGVzLCBDaGlsZHJlbiZhcG9zO3MgSG9zcGl0YWwgb2YgUGhpbGFk
ZWxwaGlhLiYjeEQ7RGVwYXJ0bWVudCBvZiBQZWRpYXRyaWNzLCBQZXJlbG1hbiBTY2hvb2wgb2Yg
TWVkaWNpbmUsIFVuaXZlcnNpdHkgb2YgUGVubnN5bHZhbmlhLCBQaGlsYWRlbHBoaWEsIFBlbm5z
eWx2YW5pYSwgVVNBLjwvYXV0aC1hZGRyZXNzPjx0aXRsZXM+PHRpdGxlPkJyaWRnaW5nIHRoZSBn
YXBzOiByZWNlbnQgYWR2YW5jZXMgaW4gZGlhZ25vc2lzLCBjYXJlLCBhbmQgb3V0Y29tZXMgaW4g
Y29uZ2VuaXRhbCBoeXBlcmluc3VsaW5pc208L3RpdGxlPjxzZWNvbmRhcnktdGl0bGU+Q3VyciBP
cGluIFBlZGlhdHI8L3NlY29uZGFyeS10aXRsZT48L3RpdGxlcz48cGVyaW9kaWNhbD48ZnVsbC10
aXRsZT5DdXJyIE9waW4gUGVkaWF0cjwvZnVsbC10aXRsZT48L3BlcmlvZGljYWw+PHBhZ2VzPjQ4
Ni00OTM8L3BhZ2VzPjx2b2x1bWU+MzU8L3ZvbHVtZT48bnVtYmVyPjQ8L251bWJlcj48ZWRpdGlv
bj4yMDIzMDMyODwvZWRpdGlvbj48a2V5d29yZHM+PGtleXdvcmQ+Q2hpbGQ8L2tleXdvcmQ+PGtl
eXdvcmQ+SHVtYW5zPC9rZXl3b3JkPjxrZXl3b3JkPkluZmFudDwva2V5d29yZD48a2V5d29yZD4q
UXVhbGl0eSBvZiBMaWZlPC9rZXl3b3JkPjxrZXl3b3JkPipDb25nZW5pdGFsIEh5cGVyaW5zdWxp
bmlzbS9kaWFnbm9zaXMvZ2VuZXRpY3MvdGhlcmFweTwva2V5d29yZD48a2V5d29yZD5NdXRhdGlv
bjwva2V5d29yZD48a2V5d29yZD5HZW5ldGljIFRlc3Rpbmc8L2tleXdvcmQ+PC9rZXl3b3Jkcz48
ZGF0ZXM+PHllYXI+MjAyMzwveWVhcj48cHViLWRhdGVzPjxkYXRlPkF1ZyAxPC9kYXRlPjwvcHVi
LWRhdGVzPjwvZGF0ZXM+PGlzYm4+MTA0MC04NzAzIChQcmludCkmI3hEOzEwNDAtODcwMzwvaXNi
bj48YWNjZXNzaW9uLW51bT4zNjk3NDQ0MjwvYWNjZXNzaW9uLW51bT48dXJscz48L3VybHM+PGN1
c3RvbTE+RGl2YSBELiBEZSBMZW9uIGhhcyBzZXJ2ZWQgYXMgcHJpbmNpcGFsIGludmVzdGlnYXRv
ciBmb3IgaW5kdXN0cnktc3BvbnNvcmVkIHRyaWFscyBmcm9tIFplYWxhbmQgUGhhcm1hLCBIYW5t
aSBQaGFybWFjZXV0aWNhbHMgYW5kIFJlem9sdXRlLiBTaGUgaGFzIHJlY2VpdmVkIHJlc2VhcmNo
IGZ1bmRpbmcgZnJvbSBUd2lzdCBCaW9zY2llbmNlIGFuZCBDcmluZXRpY3MgUGhhcm1hY2V1dGlj
YWxzLiBEaXZhIEQuIERlIExlb24gaGFzIHJlY2VpdmVkIGNvbnN1bHRpbmcgZmVlcyBmcm9tIFpl
YWxhbmQgUGhhcm1hLCBDcmluZXRpY3MgUGhhcm1hY2V1dGljYWxzLCBIYW5taSBQaGFybWFjZXV0
aWNhbCBhbmQgRWlnZXIgQmlvcGhhcm1hY2V1dGljYWxzLiBEaXZhIEQuIERlIExlb24gaXMgYSBu
YW1lZCBpbnZlbnRvciBpbiBwYXRlbnRzICMgVVNBIFBhdGVudCBOdW1iZXIgOSw2MTYsMTA4LCAy
MDE3LCBVU0EgUGF0ZW50IE51bWJlciA5LDgyMSwwMzEsIDIwMTcsIEV1cm9wZSBQYXRlbnQgTnVt
YmVyIEVQIDIxMjA5OTQsIDIwMTgsIGFuZCBFdXJvcGUgUGF0ZW50IE51bWJlciBFUDI4MTgxODEs
IDIwMTkuIFRoZXNlIGZ1bmRlcnMgcGxheWVkIG5vIHJvbGUgaW4gdGhlIGNvbXBsZXRpb24gb2Yg
dGhpcyBtYW51c2NyaXB0LjwvY3VzdG9tMT48Y3VzdG9tMj5QTUMxMDMzMDQyNzwvY3VzdG9tMj48
Y3VzdG9tNj5OSUhNUzE4OTk4MDI8L2N1c3RvbTY+PGVsZWN0cm9uaWMtcmVzb3VyY2UtbnVtPjEw
LjEwOTcvbW9wLjAwMDAwMDAwMDAwMDEyNDM8L2VsZWN0cm9uaWMtcmVzb3VyY2UtbnVtPjxyZW1v
dGUtZGF0YWJhc2UtcHJvdmlkZXI+TkxNPC9yZW1vdGUtZGF0YWJhc2UtcHJvdmlkZXI+PGxhbmd1
YWdlPmVuZzwvbGFuZ3VhZ2U+PC9yZWNvcmQ+PC9DaXRlPjxDaXRlPjxBdXRob3I+UGFzcXVpbmk8
L0F1dGhvcj48WWVhcj4yMDIyPC9ZZWFyPjxSZWNOdW0+NjQ1PC9SZWNOdW0+PHJlY29yZD48cmVj
LW51bWJlcj42NDU8L3JlYy1udW1iZXI+PGZvcmVpZ24ta2V5cz48a2V5IGFwcD0iRU4iIGRiLWlk
PSJ2d3JydHR3ejEwZmQ5bmV0ZHRqdjV0MG4ycmVhNTUwZXNlNWUiIHRpbWVzdGFtcD0iMTcyNzg1
ODkzOSI+NjQ1PC9rZXk+PC9mb3JlaWduLWtleXM+PHJlZi10eXBlIG5hbWU9IkpvdXJuYWwgQXJ0
aWNsZSI+MTc8L3JlZi10eXBlPjxjb250cmlidXRvcnM+PGF1dGhvcnM+PGF1dGhvcj5QYXNxdWlu
aSwgVC4gTC4gUy48L2F1dGhvcj48YXV0aG9yPk1lc2ZpbiwgTS48L2F1dGhvcj48YXV0aG9yPlNj
aG1pdHQsIEouPC9hdXRob3I+PGF1dGhvcj5SYXNraW4sIEouPC9hdXRob3I+PC9hdXRob3JzPjwv
Y29udHJpYnV0b3JzPjxhdXRoLWFkZHJlc3M+Q29uZ2VuaXRhbCBIeXBlcmluc3VsaW5pc20gSW50
ZXJuYXRpb25hbCwgR2xlbiBSaWRnZSwgTkosIFVuaXRlZCBTdGF0ZXMuPC9hdXRoLWFkZHJlc3M+
PHRpdGxlcz48dGl0bGU+R2xvYmFsIFJlZ2lzdHJpZXMgaW4gQ29uZ2VuaXRhbCBIeXBlcmluc3Vs
aW5pc208L3RpdGxlPjxzZWNvbmRhcnktdGl0bGU+RnJvbnQgRW5kb2NyaW5vbCAoTGF1c2FubmUp
PC9zZWNvbmRhcnktdGl0bGU+PC90aXRsZXM+PHBlcmlvZGljYWw+PGZ1bGwtdGl0bGU+RnJvbnQg
RW5kb2NyaW5vbCAoTGF1c2FubmUpPC9mdWxsLXRpdGxlPjwvcGVyaW9kaWNhbD48cGFnZXM+ODc2
OTAzPC9wYWdlcz48dm9sdW1lPjEzPC92b2x1bWU+PGVkaXRpb24+MjAyMjA2MDI8L2VkaXRpb24+
PGtleXdvcmRzPjxrZXl3b3JkPkJsb29kIEdsdWNvc2U8L2tleXdvcmQ+PGtleXdvcmQ+Qmxvb2Qg
R2x1Y29zZSBTZWxmLU1vbml0b3Jpbmc8L2tleXdvcmQ+PGtleXdvcmQ+Q2hpbGQ8L2tleXdvcmQ+
PGtleXdvcmQ+KkNvbmdlbml0YWwgSHlwZXJpbnN1bGluaXNtL2VwaWRlbWlvbG9neS90aGVyYXB5
PC9rZXl3b3JkPjxrZXl3b3JkPkh1bWFuczwva2V5d29yZD48a2V5d29yZD5JbmZhbnQ8L2tleXdv
cmQ+PGtleXdvcmQ+SW5mYW50LCBOZXdib3JuPC9rZXl3b3JkPjxrZXl3b3JkPlByb3NwZWN0aXZl
IFN0dWRpZXM8L2tleXdvcmQ+PGtleXdvcmQ+KlF1YWxpdHkgb2YgTGlmZTwva2V5d29yZD48a2V5
d29yZD5SZWdpc3RyaWVzPC9rZXl3b3JkPjxrZXl3b3JkPlJldHJvc3BlY3RpdmUgU3R1ZGllczwv
a2V5d29yZD48a2V5d29yZD5jb25nZW5pdGFsIGh5cGVyaW5zdWxpbmlzbTwva2V5d29yZD48a2V5
d29yZD5oeXBvZ2x5Y2VtaWE8L2tleXdvcmQ+PGtleXdvcmQ+cGF0aWVudC1yZXBvcnRlZCBvdXRj
b21lczwva2V5d29yZD48a2V5d29yZD5yYXJlIGRpc2Vhc2U8L2tleXdvcmQ+PGtleXdvcmQ+cmVn
aXN0cnk8L2tleXdvcmQ+PC9rZXl3b3Jkcz48ZGF0ZXM+PHllYXI+MjAyMjwveWVhcj48L2RhdGVz
Pjxpc2JuPjE2NjQtMjM5MiAoUHJpbnQpJiN4RDsxNjY0LTIzOTIgKEVsZWN0cm9uaWMpJiN4RDsx
NjY0LTIzOTIgKExpbmtpbmcpPC9pc2JuPjxhY2Nlc3Npb24tbnVtPjM1NzIxNzI4PC9hY2Nlc3Np
b24tbnVtPjx1cmxzPjxyZWxhdGVkLXVybHM+PHVybD5odHRwczovL3d3dy5uY2JpLm5sbS5uaWgu
Z292L3B1Ym1lZC8zNTcyMTcyODwvdXJsPjwvcmVsYXRlZC11cmxzPjwvdXJscz48Y3VzdG9tMT5B
bGwgYXV0aG9ycyBhcmUgZW1wbG95ZWVzIG9mIENvbmdlbml0YWwgSHlwZXJpbnN1bGluaXNtIElu
dGVybmF0aW9uYWwgKENISSkuIENISSByZWNlaXZlcyBzcG9uc29yc2hpcHMgZm9yIGV2ZW50cyBm
cm9tIEFtaWRlYmlvLCBCZXRhYmlvbmljcywgQ3JpbmV0aWNzIFBoYXJtYWNldXRpY2FscywgRWln
ZXIgQmlvcGhhcm1hY2V1dGljYWxzLCBIYW5taSwgUmV6b2x1dGUsIFR3aXN0IGFuZCBaZWFsYW5k
IFBoYXJtYSBvdmVyIHRoZSBwYXN0IDMgeWVhcnMuIENyaW5ldGljcyBQaGFybWFjZXV0aWNhbHMs
IEVpZ2VyIEJpb3BoYXJtYWNldXRpY2FscywgSGFubWkgUGhhcm1hY2V1dGljYWxzLCBSZXpvbHV0
ZSBhbmQgWmVhbGFuZCBQaGFybWEgYXJlIGN1cnJlbnQgc3BvbnNvcnMgb2YgdGhlIEhJIEdsb2Jh
bCBSZWdpc3RyeS4gTm9uZSBvZiB0aGUgYXV0aG9ycyByZWNlaXZlIGFueSBmZWVzIGRpcmVjdGx5
IGZyb20gdGhlIGNvbXBhbmllcy4gQ0hJIHN0YWZmIGFuZCB0aGUgYm9hcmQgb2YgZGlyZWN0b3Jz
IHJldGFpbiBhbGwgY29udHJvbCBvZiB0aGUgcHJvZ3JhbW1hdGljIGFzcGVjdHMgb2YgdGhlc2Ug
cHJvZ3JhbXMuPC9jdXN0b20xPjxjdXN0b20yPlBNQzkyMDE5NDc8L2N1c3RvbTI+PGVsZWN0cm9u
aWMtcmVzb3VyY2UtbnVtPjEwLjMzODkvZmVuZG8uMjAyMi44NzY5MDM8L2VsZWN0cm9uaWMtcmVz
b3VyY2UtbnVtPjxyZW1vdGUtZGF0YWJhc2UtbmFtZT5NZWRsaW5lPC9yZW1vdGUtZGF0YWJhc2Ut
bmFtZT48cmVtb3RlLWRhdGFiYXNlLXByb3ZpZGVyPk5MTTwvcmVtb3RlLWRhdGFiYXNlLXByb3Zp
ZGVyPjwvcmVjb3JkPjwvQ2l0ZT48L0VuZE5vdGU+
</w:fldData>
        </w:fldChar>
      </w:r>
      <w:r w:rsidRPr="007C65B9">
        <w:instrText xml:space="preserve"> ADDIN EN.CITE </w:instrText>
      </w:r>
      <w:r w:rsidRPr="007C65B9">
        <w:fldChar w:fldCharType="begin">
          <w:fldData xml:space="preserve">PEVuZE5vdGU+PENpdGU+PEF1dGhvcj5Sb3NlbmZlbGQ8L0F1dGhvcj48WWVhcj4yMDIzPC9ZZWFy
PjxSZWNOdW0+MzM2PC9SZWNOdW0+PERpc3BsYXlUZXh0PigxMiwgMTQpPC9EaXNwbGF5VGV4dD48
cmVjb3JkPjxyZWMtbnVtYmVyPjMzNjwvcmVjLW51bWJlcj48Zm9yZWlnbi1rZXlzPjxrZXkgYXBw
PSJFTiIgZGItaWQ9InZ3cnJ0dHd6MTBmZDluZXRkdGp2NXQwbjJyZWE1NTBlc2U1ZSIgdGltZXN0
YW1wPSIxNzI2MDQyMjQyIj4zMzY8L2tleT48L2ZvcmVpZ24ta2V5cz48cmVmLXR5cGUgbmFtZT0i
Sm91cm5hbCBBcnRpY2xlIj4xNzwvcmVmLXR5cGU+PGNvbnRyaWJ1dG9ycz48YXV0aG9ycz48YXV0
aG9yPlJvc2VuZmVsZCwgRS48L2F1dGhvcj48YXV0aG9yPkRlIExlw7NuLCBELiBELjwvYXV0aG9y
PjwvYXV0aG9ycz48L2NvbnRyaWJ1dG9ycz48YXV0aC1hZGRyZXNzPkRpdmlzaW9uIG9mIEVuZG9j
cmlub2xvZ3kgYW5kIERpYWJldGVzLCBDaGlsZHJlbiZhcG9zO3MgSG9zcGl0YWwgb2YgUGhpbGFk
ZWxwaGlhLiYjeEQ7RGVwYXJ0bWVudCBvZiBQZWRpYXRyaWNzLCBQZXJlbG1hbiBTY2hvb2wgb2Yg
TWVkaWNpbmUsIFVuaXZlcnNpdHkgb2YgUGVubnN5bHZhbmlhLCBQaGlsYWRlbHBoaWEsIFBlbm5z
eWx2YW5pYSwgVVNBLjwvYXV0aC1hZGRyZXNzPjx0aXRsZXM+PHRpdGxlPkJyaWRnaW5nIHRoZSBn
YXBzOiByZWNlbnQgYWR2YW5jZXMgaW4gZGlhZ25vc2lzLCBjYXJlLCBhbmQgb3V0Y29tZXMgaW4g
Y29uZ2VuaXRhbCBoeXBlcmluc3VsaW5pc208L3RpdGxlPjxzZWNvbmRhcnktdGl0bGU+Q3VyciBP
cGluIFBlZGlhdHI8L3NlY29uZGFyeS10aXRsZT48L3RpdGxlcz48cGVyaW9kaWNhbD48ZnVsbC10
aXRsZT5DdXJyIE9waW4gUGVkaWF0cjwvZnVsbC10aXRsZT48L3BlcmlvZGljYWw+PHBhZ2VzPjQ4
Ni00OTM8L3BhZ2VzPjx2b2x1bWU+MzU8L3ZvbHVtZT48bnVtYmVyPjQ8L251bWJlcj48ZWRpdGlv
bj4yMDIzMDMyODwvZWRpdGlvbj48a2V5d29yZHM+PGtleXdvcmQ+Q2hpbGQ8L2tleXdvcmQ+PGtl
eXdvcmQ+SHVtYW5zPC9rZXl3b3JkPjxrZXl3b3JkPkluZmFudDwva2V5d29yZD48a2V5d29yZD4q
UXVhbGl0eSBvZiBMaWZlPC9rZXl3b3JkPjxrZXl3b3JkPipDb25nZW5pdGFsIEh5cGVyaW5zdWxp
bmlzbS9kaWFnbm9zaXMvZ2VuZXRpY3MvdGhlcmFweTwva2V5d29yZD48a2V5d29yZD5NdXRhdGlv
bjwva2V5d29yZD48a2V5d29yZD5HZW5ldGljIFRlc3Rpbmc8L2tleXdvcmQ+PC9rZXl3b3Jkcz48
ZGF0ZXM+PHllYXI+MjAyMzwveWVhcj48cHViLWRhdGVzPjxkYXRlPkF1ZyAxPC9kYXRlPjwvcHVi
LWRhdGVzPjwvZGF0ZXM+PGlzYm4+MTA0MC04NzAzIChQcmludCkmI3hEOzEwNDAtODcwMzwvaXNi
bj48YWNjZXNzaW9uLW51bT4zNjk3NDQ0MjwvYWNjZXNzaW9uLW51bT48dXJscz48L3VybHM+PGN1
c3RvbTE+RGl2YSBELiBEZSBMZW9uIGhhcyBzZXJ2ZWQgYXMgcHJpbmNpcGFsIGludmVzdGlnYXRv
ciBmb3IgaW5kdXN0cnktc3BvbnNvcmVkIHRyaWFscyBmcm9tIFplYWxhbmQgUGhhcm1hLCBIYW5t
aSBQaGFybWFjZXV0aWNhbHMgYW5kIFJlem9sdXRlLiBTaGUgaGFzIHJlY2VpdmVkIHJlc2VhcmNo
IGZ1bmRpbmcgZnJvbSBUd2lzdCBCaW9zY2llbmNlIGFuZCBDcmluZXRpY3MgUGhhcm1hY2V1dGlj
YWxzLiBEaXZhIEQuIERlIExlb24gaGFzIHJlY2VpdmVkIGNvbnN1bHRpbmcgZmVlcyBmcm9tIFpl
YWxhbmQgUGhhcm1hLCBDcmluZXRpY3MgUGhhcm1hY2V1dGljYWxzLCBIYW5taSBQaGFybWFjZXV0
aWNhbCBhbmQgRWlnZXIgQmlvcGhhcm1hY2V1dGljYWxzLiBEaXZhIEQuIERlIExlb24gaXMgYSBu
YW1lZCBpbnZlbnRvciBpbiBwYXRlbnRzICMgVVNBIFBhdGVudCBOdW1iZXIgOSw2MTYsMTA4LCAy
MDE3LCBVU0EgUGF0ZW50IE51bWJlciA5LDgyMSwwMzEsIDIwMTcsIEV1cm9wZSBQYXRlbnQgTnVt
YmVyIEVQIDIxMjA5OTQsIDIwMTgsIGFuZCBFdXJvcGUgUGF0ZW50IE51bWJlciBFUDI4MTgxODEs
IDIwMTkuIFRoZXNlIGZ1bmRlcnMgcGxheWVkIG5vIHJvbGUgaW4gdGhlIGNvbXBsZXRpb24gb2Yg
dGhpcyBtYW51c2NyaXB0LjwvY3VzdG9tMT48Y3VzdG9tMj5QTUMxMDMzMDQyNzwvY3VzdG9tMj48
Y3VzdG9tNj5OSUhNUzE4OTk4MDI8L2N1c3RvbTY+PGVsZWN0cm9uaWMtcmVzb3VyY2UtbnVtPjEw
LjEwOTcvbW9wLjAwMDAwMDAwMDAwMDEyNDM8L2VsZWN0cm9uaWMtcmVzb3VyY2UtbnVtPjxyZW1v
dGUtZGF0YWJhc2UtcHJvdmlkZXI+TkxNPC9yZW1vdGUtZGF0YWJhc2UtcHJvdmlkZXI+PGxhbmd1
YWdlPmVuZzwvbGFuZ3VhZ2U+PC9yZWNvcmQ+PC9DaXRlPjxDaXRlPjxBdXRob3I+UGFzcXVpbmk8
L0F1dGhvcj48WWVhcj4yMDIyPC9ZZWFyPjxSZWNOdW0+NjQ1PC9SZWNOdW0+PHJlY29yZD48cmVj
LW51bWJlcj42NDU8L3JlYy1udW1iZXI+PGZvcmVpZ24ta2V5cz48a2V5IGFwcD0iRU4iIGRiLWlk
PSJ2d3JydHR3ejEwZmQ5bmV0ZHRqdjV0MG4ycmVhNTUwZXNlNWUiIHRpbWVzdGFtcD0iMTcyNzg1
ODkzOSI+NjQ1PC9rZXk+PC9mb3JlaWduLWtleXM+PHJlZi10eXBlIG5hbWU9IkpvdXJuYWwgQXJ0
aWNsZSI+MTc8L3JlZi10eXBlPjxjb250cmlidXRvcnM+PGF1dGhvcnM+PGF1dGhvcj5QYXNxdWlu
aSwgVC4gTC4gUy48L2F1dGhvcj48YXV0aG9yPk1lc2ZpbiwgTS48L2F1dGhvcj48YXV0aG9yPlNj
aG1pdHQsIEouPC9hdXRob3I+PGF1dGhvcj5SYXNraW4sIEouPC9hdXRob3I+PC9hdXRob3JzPjwv
Y29udHJpYnV0b3JzPjxhdXRoLWFkZHJlc3M+Q29uZ2VuaXRhbCBIeXBlcmluc3VsaW5pc20gSW50
ZXJuYXRpb25hbCwgR2xlbiBSaWRnZSwgTkosIFVuaXRlZCBTdGF0ZXMuPC9hdXRoLWFkZHJlc3M+
PHRpdGxlcz48dGl0bGU+R2xvYmFsIFJlZ2lzdHJpZXMgaW4gQ29uZ2VuaXRhbCBIeXBlcmluc3Vs
aW5pc208L3RpdGxlPjxzZWNvbmRhcnktdGl0bGU+RnJvbnQgRW5kb2NyaW5vbCAoTGF1c2FubmUp
PC9zZWNvbmRhcnktdGl0bGU+PC90aXRsZXM+PHBlcmlvZGljYWw+PGZ1bGwtdGl0bGU+RnJvbnQg
RW5kb2NyaW5vbCAoTGF1c2FubmUpPC9mdWxsLXRpdGxlPjwvcGVyaW9kaWNhbD48cGFnZXM+ODc2
OTAzPC9wYWdlcz48dm9sdW1lPjEzPC92b2x1bWU+PGVkaXRpb24+MjAyMjA2MDI8L2VkaXRpb24+
PGtleXdvcmRzPjxrZXl3b3JkPkJsb29kIEdsdWNvc2U8L2tleXdvcmQ+PGtleXdvcmQ+Qmxvb2Qg
R2x1Y29zZSBTZWxmLU1vbml0b3Jpbmc8L2tleXdvcmQ+PGtleXdvcmQ+Q2hpbGQ8L2tleXdvcmQ+
PGtleXdvcmQ+KkNvbmdlbml0YWwgSHlwZXJpbnN1bGluaXNtL2VwaWRlbWlvbG9neS90aGVyYXB5
PC9rZXl3b3JkPjxrZXl3b3JkPkh1bWFuczwva2V5d29yZD48a2V5d29yZD5JbmZhbnQ8L2tleXdv
cmQ+PGtleXdvcmQ+SW5mYW50LCBOZXdib3JuPC9rZXl3b3JkPjxrZXl3b3JkPlByb3NwZWN0aXZl
IFN0dWRpZXM8L2tleXdvcmQ+PGtleXdvcmQ+KlF1YWxpdHkgb2YgTGlmZTwva2V5d29yZD48a2V5
d29yZD5SZWdpc3RyaWVzPC9rZXl3b3JkPjxrZXl3b3JkPlJldHJvc3BlY3RpdmUgU3R1ZGllczwv
a2V5d29yZD48a2V5d29yZD5jb25nZW5pdGFsIGh5cGVyaW5zdWxpbmlzbTwva2V5d29yZD48a2V5
d29yZD5oeXBvZ2x5Y2VtaWE8L2tleXdvcmQ+PGtleXdvcmQ+cGF0aWVudC1yZXBvcnRlZCBvdXRj
b21lczwva2V5d29yZD48a2V5d29yZD5yYXJlIGRpc2Vhc2U8L2tleXdvcmQ+PGtleXdvcmQ+cmVn
aXN0cnk8L2tleXdvcmQ+PC9rZXl3b3Jkcz48ZGF0ZXM+PHllYXI+MjAyMjwveWVhcj48L2RhdGVz
Pjxpc2JuPjE2NjQtMjM5MiAoUHJpbnQpJiN4RDsxNjY0LTIzOTIgKEVsZWN0cm9uaWMpJiN4RDsx
NjY0LTIzOTIgKExpbmtpbmcpPC9pc2JuPjxhY2Nlc3Npb24tbnVtPjM1NzIxNzI4PC9hY2Nlc3Np
b24tbnVtPjx1cmxzPjxyZWxhdGVkLXVybHM+PHVybD5odHRwczovL3d3dy5uY2JpLm5sbS5uaWgu
Z292L3B1Ym1lZC8zNTcyMTcyODwvdXJsPjwvcmVsYXRlZC11cmxzPjwvdXJscz48Y3VzdG9tMT5B
bGwgYXV0aG9ycyBhcmUgZW1wbG95ZWVzIG9mIENvbmdlbml0YWwgSHlwZXJpbnN1bGluaXNtIElu
dGVybmF0aW9uYWwgKENISSkuIENISSByZWNlaXZlcyBzcG9uc29yc2hpcHMgZm9yIGV2ZW50cyBm
cm9tIEFtaWRlYmlvLCBCZXRhYmlvbmljcywgQ3JpbmV0aWNzIFBoYXJtYWNldXRpY2FscywgRWln
ZXIgQmlvcGhhcm1hY2V1dGljYWxzLCBIYW5taSwgUmV6b2x1dGUsIFR3aXN0IGFuZCBaZWFsYW5k
IFBoYXJtYSBvdmVyIHRoZSBwYXN0IDMgeWVhcnMuIENyaW5ldGljcyBQaGFybWFjZXV0aWNhbHMs
IEVpZ2VyIEJpb3BoYXJtYWNldXRpY2FscywgSGFubWkgUGhhcm1hY2V1dGljYWxzLCBSZXpvbHV0
ZSBhbmQgWmVhbGFuZCBQaGFybWEgYXJlIGN1cnJlbnQgc3BvbnNvcnMgb2YgdGhlIEhJIEdsb2Jh
bCBSZWdpc3RyeS4gTm9uZSBvZiB0aGUgYXV0aG9ycyByZWNlaXZlIGFueSBmZWVzIGRpcmVjdGx5
IGZyb20gdGhlIGNvbXBhbmllcy4gQ0hJIHN0YWZmIGFuZCB0aGUgYm9hcmQgb2YgZGlyZWN0b3Jz
IHJldGFpbiBhbGwgY29udHJvbCBvZiB0aGUgcHJvZ3JhbW1hdGljIGFzcGVjdHMgb2YgdGhlc2Ug
cHJvZ3JhbXMuPC9jdXN0b20xPjxjdXN0b20yPlBNQzkyMDE5NDc8L2N1c3RvbTI+PGVsZWN0cm9u
aWMtcmVzb3VyY2UtbnVtPjEwLjMzODkvZmVuZG8uMjAyMi44NzY5MDM8L2VsZWN0cm9uaWMtcmVz
b3VyY2UtbnVtPjxyZW1vdGUtZGF0YWJhc2UtbmFtZT5NZWRsaW5lPC9yZW1vdGUtZGF0YWJhc2Ut
bmFtZT48cmVtb3RlLWRhdGFiYXNlLXByb3ZpZGVyPk5MTTwvcmVtb3RlLWRhdGFiYXNlLXByb3Zp
ZGVyPjwvcmVjb3JkPjwvQ2l0ZT48L0VuZE5vdGU+
</w:fldData>
        </w:fldChar>
      </w:r>
      <w:r w:rsidRPr="007C65B9">
        <w:instrText xml:space="preserve"> ADDIN EN.CITE.DATA </w:instrText>
      </w:r>
      <w:r w:rsidRPr="007C65B9">
        <w:fldChar w:fldCharType="end"/>
      </w:r>
      <w:r w:rsidRPr="007C65B9">
        <w:fldChar w:fldCharType="separate"/>
      </w:r>
      <w:r w:rsidRPr="007C65B9">
        <w:rPr>
          <w:noProof/>
        </w:rPr>
        <w:t>(12, 14)</w:t>
      </w:r>
      <w:r w:rsidRPr="007C65B9">
        <w:fldChar w:fldCharType="end"/>
      </w:r>
      <w:r w:rsidRPr="007C65B9">
        <w:t xml:space="preserve">. Some children may continue to experience troublesome hypoglycemia into late adolescence, reflecting the chronic nature of CHI in certain cases </w:t>
      </w:r>
      <w:r w:rsidRPr="007C65B9">
        <w:fldChar w:fldCharType="begin">
          <w:fldData xml:space="preserve">PEVuZE5vdGU+PENpdGU+PEF1dGhvcj5CYW5lcmplZTwvQXV0aG9yPjxZZWFyPjIwMTk8L1llYXI+
PFJlY051bT4zODE8L1JlY051bT48RGlzcGxheVRleHQ+KDEzKTwvRGlzcGxheVRleHQ+PHJlY29y
ZD48cmVjLW51bWJlcj4zODE8L3JlYy1udW1iZXI+PGZvcmVpZ24ta2V5cz48a2V5IGFwcD0iRU4i
IGRiLWlkPSJ2d3JydHR3ejEwZmQ5bmV0ZHRqdjV0MG4ycmVhNTUwZXNlNWUiIHRpbWVzdGFtcD0i
MTcyNjA0MjI0MiI+MzgxPC9rZXk+PC9mb3JlaWduLWtleXM+PHJlZi10eXBlIG5hbWU9IkpvdXJu
YWwgQXJ0aWNsZSI+MTc8L3JlZi10eXBlPjxjb250cmlidXRvcnM+PGF1dGhvcnM+PGF1dGhvcj5C
YW5lcmplZSwgSS48L2F1dGhvcj48YXV0aG9yPlNhbG9tb24tRXN0ZWJhbmV6LCBNLjwvYXV0aG9y
PjxhdXRob3I+U2hhaCwgUC48L2F1dGhvcj48YXV0aG9yPk5pY2hvbHNvbiwgSi48L2F1dGhvcj48
YXV0aG9yPkNvc2dyb3ZlLCBLLiBFLjwvYXV0aG9yPjxhdXRob3I+RHVubmUsIE0uIEouPC9hdXRo
b3I+PC9hdXRob3JzPjwvY29udHJpYnV0b3JzPjxhdXRoLWFkZHJlc3M+RGVwYXJ0bWVudCBvZiBQ
YWVkaWF0cmljIEVuZG9jcmlub2xvZ3ksIFJveWFsIE1hbmNoZXN0ZXIgQ2hpbGRyZW4mYXBvcztz
IEhvc3BpdGFsLCBNYW5jaGVzdGVyIFVuaXZlcnNpdHkgTkhTIEZvdW5kYXRpb24gVHJ1c3QsIE1h
bmNoZXN0ZXIsIFVLLiYjeEQ7RmFjdWx0eSBvZiBCaW9sb2d5LCBNZWRpY2luZSBhbmQgSGVhbHRo
LCBVbml2ZXJzaXR5IG9mIE1hbmNoZXN0ZXIsIE1hbmNoZXN0ZXIsIFVLLiYjeEQ7RW5kb2NyaW5v
bG9neSBEZXBhcnRtZW50LCBHcmVhdCBPcm1vbmQgU3RyZWV0IEhvc3BpdGFsIGZvciBDaGlsZHJl
biwgTkhTIEZvdW5kYXRpb24gVHJ1c3QsIExvbmRvbiwgVUsuJiN4RDtQYWVkaWF0cmljIFBzeWNo
b3NvY2lhbCBEZXBhcnRtZW50LCBSb3lhbCBNYW5jaGVzdGVyIENoaWxkcmVuJmFwb3M7cyBIb3Nw
aXRhbCwgTWFuY2hlc3RlciBVbml2ZXJzaXR5IE5IUyBGb3VuZGF0aW9uIFRydXN0LCBNYW5jaGVz
dGVyLCBVSy48L2F1dGgtYWRkcmVzcz48dGl0bGVzPjx0aXRsZT5UaGVyYXBpZXMgYW5kIG91dGNv
bWVzIG9mIGNvbmdlbml0YWwgaHlwZXJpbnN1bGluaXNtLWluZHVjZWQgaHlwb2dseWNhZW1pYTwv
dGl0bGU+PHNlY29uZGFyeS10aXRsZT5EaWFiZXQgTWVkPC9zZWNvbmRhcnktdGl0bGU+PC90aXRs
ZXM+PHBlcmlvZGljYWw+PGZ1bGwtdGl0bGU+RGlhYmV0IE1lZDwvZnVsbC10aXRsZT48L3Blcmlv
ZGljYWw+PHBhZ2VzPjktMjE8L3BhZ2VzPjx2b2x1bWU+MzY8L3ZvbHVtZT48bnVtYmVyPjE8L251
bWJlcj48ZWRpdGlvbj4yMDE4MTAwODwvZWRpdGlvbj48a2V5d29yZHM+PGtleXdvcmQ+QW50aWh5
cGVydGVuc2l2ZSBBZ2VudHMvYWR2ZXJzZSBlZmZlY3RzLyp0aGVyYXBldXRpYyB1c2U8L2tleXdv
cmQ+PGtleXdvcmQ+Q29uZ2VuaXRhbCBIeXBlcmluc3VsaW5pc20vKmNvbXBsaWNhdGlvbnMvcGh5
c2lvcGF0aG9sb2d5Lyp0aGVyYXB5PC9rZXl3b3JkPjxrZXl3b3JkPkRpYXpveGlkZS9hZHZlcnNl
IGVmZmVjdHMvKnRoZXJhcGV1dGljIHVzZTwva2V5d29yZD48a2V5d29yZD5HYXN0cm9pbnRlc3Rp
bmFsIEFnZW50cy8qdGhlcmFwZXV0aWMgdXNlPC9rZXl3b3JkPjxrZXl3b3JkPkdsdWNhZ29uLyp0
aGVyYXBldXRpYyB1c2U8L2tleXdvcmQ+PGtleXdvcmQ+SHVtYW5zPC9rZXl3b3JkPjxrZXl3b3Jk
Pkh5cG9nbHljZW1pYS8qZXRpb2xvZ3kvcGh5c2lvcGF0aG9sb2d5Lyp0aGVyYXB5PC9rZXl3b3Jk
PjxrZXl3b3JkPlBhbmNyZWF0ZWN0b215L21ldGhvZHM8L2tleXdvcmQ+PGtleXdvcmQ+UG90YXNz
aXVtIENoYW5uZWxzLCBJbndhcmRseSBSZWN0aWZ5aW5nL2dlbmV0aWNzPC9rZXl3b3JkPjxrZXl3
b3JkPlByZWNpc2lvbiBNZWRpY2luZTwva2V5d29yZD48a2V5d29yZD5TdWxmb255bHVyZWEgUmVj
ZXB0b3JzL2RydWcgZWZmZWN0cy9nZW5ldGljczwva2V5d29yZD48a2V5d29yZD5UcmVhdG1lbnQg
T3V0Y29tZTwva2V5d29yZD48L2tleXdvcmRzPjxkYXRlcz48eWVhcj4yMDE5PC95ZWFyPjxwdWIt
ZGF0ZXM+PGRhdGU+SmFuPC9kYXRlPjwvcHViLWRhdGVzPjwvZGF0ZXM+PGlzYm4+MDc0Mi0zMDcx
IChQcmludCkmI3hEOzA3NDItMzA3MTwvaXNibj48YWNjZXNzaW9uLW51bT4zMDI0NjQxODwvYWNj
ZXNzaW9uLW51bT48dXJscz48L3VybHM+PGN1c3RvbTI+UE1DNjU4NTcxOTwvY3VzdG9tMj48ZWxl
Y3Ryb25pYy1yZXNvdXJjZS1udW0+MTAuMTExMS9kbWUuMTM4MjM8L2VsZWN0cm9uaWMtcmVzb3Vy
Y2UtbnVtPjxyZW1vdGUtZGF0YWJhc2UtcHJvdmlkZXI+TkxNPC9yZW1vdGUtZGF0YWJhc2UtcHJv
dmlkZXI+PGxhbmd1YWdlPmVuZzwvbGFuZ3VhZ2U+PC9yZWNvcmQ+PC9DaXRlPjwvRW5kTm90ZT4A
</w:fldData>
        </w:fldChar>
      </w:r>
      <w:r w:rsidRPr="007C65B9">
        <w:instrText xml:space="preserve"> ADDIN EN.CITE </w:instrText>
      </w:r>
      <w:r w:rsidRPr="007C65B9">
        <w:fldChar w:fldCharType="begin">
          <w:fldData xml:space="preserve">PEVuZE5vdGU+PENpdGU+PEF1dGhvcj5CYW5lcmplZTwvQXV0aG9yPjxZZWFyPjIwMTk8L1llYXI+
PFJlY051bT4zODE8L1JlY051bT48RGlzcGxheVRleHQ+KDEzKTwvRGlzcGxheVRleHQ+PHJlY29y
ZD48cmVjLW51bWJlcj4zODE8L3JlYy1udW1iZXI+PGZvcmVpZ24ta2V5cz48a2V5IGFwcD0iRU4i
IGRiLWlkPSJ2d3JydHR3ejEwZmQ5bmV0ZHRqdjV0MG4ycmVhNTUwZXNlNWUiIHRpbWVzdGFtcD0i
MTcyNjA0MjI0MiI+MzgxPC9rZXk+PC9mb3JlaWduLWtleXM+PHJlZi10eXBlIG5hbWU9IkpvdXJu
YWwgQXJ0aWNsZSI+MTc8L3JlZi10eXBlPjxjb250cmlidXRvcnM+PGF1dGhvcnM+PGF1dGhvcj5C
YW5lcmplZSwgSS48L2F1dGhvcj48YXV0aG9yPlNhbG9tb24tRXN0ZWJhbmV6LCBNLjwvYXV0aG9y
PjxhdXRob3I+U2hhaCwgUC48L2F1dGhvcj48YXV0aG9yPk5pY2hvbHNvbiwgSi48L2F1dGhvcj48
YXV0aG9yPkNvc2dyb3ZlLCBLLiBFLjwvYXV0aG9yPjxhdXRob3I+RHVubmUsIE0uIEouPC9hdXRo
b3I+PC9hdXRob3JzPjwvY29udHJpYnV0b3JzPjxhdXRoLWFkZHJlc3M+RGVwYXJ0bWVudCBvZiBQ
YWVkaWF0cmljIEVuZG9jcmlub2xvZ3ksIFJveWFsIE1hbmNoZXN0ZXIgQ2hpbGRyZW4mYXBvcztz
IEhvc3BpdGFsLCBNYW5jaGVzdGVyIFVuaXZlcnNpdHkgTkhTIEZvdW5kYXRpb24gVHJ1c3QsIE1h
bmNoZXN0ZXIsIFVLLiYjeEQ7RmFjdWx0eSBvZiBCaW9sb2d5LCBNZWRpY2luZSBhbmQgSGVhbHRo
LCBVbml2ZXJzaXR5IG9mIE1hbmNoZXN0ZXIsIE1hbmNoZXN0ZXIsIFVLLiYjeEQ7RW5kb2NyaW5v
bG9neSBEZXBhcnRtZW50LCBHcmVhdCBPcm1vbmQgU3RyZWV0IEhvc3BpdGFsIGZvciBDaGlsZHJl
biwgTkhTIEZvdW5kYXRpb24gVHJ1c3QsIExvbmRvbiwgVUsuJiN4RDtQYWVkaWF0cmljIFBzeWNo
b3NvY2lhbCBEZXBhcnRtZW50LCBSb3lhbCBNYW5jaGVzdGVyIENoaWxkcmVuJmFwb3M7cyBIb3Nw
aXRhbCwgTWFuY2hlc3RlciBVbml2ZXJzaXR5IE5IUyBGb3VuZGF0aW9uIFRydXN0LCBNYW5jaGVz
dGVyLCBVSy48L2F1dGgtYWRkcmVzcz48dGl0bGVzPjx0aXRsZT5UaGVyYXBpZXMgYW5kIG91dGNv
bWVzIG9mIGNvbmdlbml0YWwgaHlwZXJpbnN1bGluaXNtLWluZHVjZWQgaHlwb2dseWNhZW1pYTwv
dGl0bGU+PHNlY29uZGFyeS10aXRsZT5EaWFiZXQgTWVkPC9zZWNvbmRhcnktdGl0bGU+PC90aXRs
ZXM+PHBlcmlvZGljYWw+PGZ1bGwtdGl0bGU+RGlhYmV0IE1lZDwvZnVsbC10aXRsZT48L3Blcmlv
ZGljYWw+PHBhZ2VzPjktMjE8L3BhZ2VzPjx2b2x1bWU+MzY8L3ZvbHVtZT48bnVtYmVyPjE8L251
bWJlcj48ZWRpdGlvbj4yMDE4MTAwODwvZWRpdGlvbj48a2V5d29yZHM+PGtleXdvcmQ+QW50aWh5
cGVydGVuc2l2ZSBBZ2VudHMvYWR2ZXJzZSBlZmZlY3RzLyp0aGVyYXBldXRpYyB1c2U8L2tleXdv
cmQ+PGtleXdvcmQ+Q29uZ2VuaXRhbCBIeXBlcmluc3VsaW5pc20vKmNvbXBsaWNhdGlvbnMvcGh5
c2lvcGF0aG9sb2d5Lyp0aGVyYXB5PC9rZXl3b3JkPjxrZXl3b3JkPkRpYXpveGlkZS9hZHZlcnNl
IGVmZmVjdHMvKnRoZXJhcGV1dGljIHVzZTwva2V5d29yZD48a2V5d29yZD5HYXN0cm9pbnRlc3Rp
bmFsIEFnZW50cy8qdGhlcmFwZXV0aWMgdXNlPC9rZXl3b3JkPjxrZXl3b3JkPkdsdWNhZ29uLyp0
aGVyYXBldXRpYyB1c2U8L2tleXdvcmQ+PGtleXdvcmQ+SHVtYW5zPC9rZXl3b3JkPjxrZXl3b3Jk
Pkh5cG9nbHljZW1pYS8qZXRpb2xvZ3kvcGh5c2lvcGF0aG9sb2d5Lyp0aGVyYXB5PC9rZXl3b3Jk
PjxrZXl3b3JkPlBhbmNyZWF0ZWN0b215L21ldGhvZHM8L2tleXdvcmQ+PGtleXdvcmQ+UG90YXNz
aXVtIENoYW5uZWxzLCBJbndhcmRseSBSZWN0aWZ5aW5nL2dlbmV0aWNzPC9rZXl3b3JkPjxrZXl3
b3JkPlByZWNpc2lvbiBNZWRpY2luZTwva2V5d29yZD48a2V5d29yZD5TdWxmb255bHVyZWEgUmVj
ZXB0b3JzL2RydWcgZWZmZWN0cy9nZW5ldGljczwva2V5d29yZD48a2V5d29yZD5UcmVhdG1lbnQg
T3V0Y29tZTwva2V5d29yZD48L2tleXdvcmRzPjxkYXRlcz48eWVhcj4yMDE5PC95ZWFyPjxwdWIt
ZGF0ZXM+PGRhdGU+SmFuPC9kYXRlPjwvcHViLWRhdGVzPjwvZGF0ZXM+PGlzYm4+MDc0Mi0zMDcx
IChQcmludCkmI3hEOzA3NDItMzA3MTwvaXNibj48YWNjZXNzaW9uLW51bT4zMDI0NjQxODwvYWNj
ZXNzaW9uLW51bT48dXJscz48L3VybHM+PGN1c3RvbTI+UE1DNjU4NTcxOTwvY3VzdG9tMj48ZWxl
Y3Ryb25pYy1yZXNvdXJjZS1udW0+MTAuMTExMS9kbWUuMTM4MjM8L2VsZWN0cm9uaWMtcmVzb3Vy
Y2UtbnVtPjxyZW1vdGUtZGF0YWJhc2UtcHJvdmlkZXI+TkxNPC9yZW1vdGUtZGF0YWJhc2UtcHJv
dmlkZXI+PGxhbmd1YWdlPmVuZzwvbGFuZ3VhZ2U+PC9yZWNvcmQ+PC9DaXRlPjwvRW5kTm90ZT4A
</w:fldData>
        </w:fldChar>
      </w:r>
      <w:r w:rsidRPr="007C65B9">
        <w:instrText xml:space="preserve"> ADDIN EN.CITE.DATA </w:instrText>
      </w:r>
      <w:r w:rsidRPr="007C65B9">
        <w:fldChar w:fldCharType="end"/>
      </w:r>
      <w:r w:rsidRPr="007C65B9">
        <w:fldChar w:fldCharType="separate"/>
      </w:r>
      <w:r w:rsidRPr="007C65B9">
        <w:rPr>
          <w:noProof/>
        </w:rPr>
        <w:t>(13)</w:t>
      </w:r>
      <w:r w:rsidRPr="007C65B9">
        <w:fldChar w:fldCharType="end"/>
      </w:r>
      <w:r w:rsidRPr="007C65B9">
        <w:t>.</w:t>
      </w:r>
    </w:p>
    <w:p w14:paraId="07F489D1" w14:textId="77777777" w:rsidR="00C55AE7" w:rsidRPr="007C65B9" w:rsidRDefault="00C55AE7" w:rsidP="00C55AE7">
      <w:pPr>
        <w:spacing w:before="120" w:after="120"/>
      </w:pPr>
      <w:r w:rsidRPr="007C65B9">
        <w:t xml:space="preserve">As many as 50% of children with CHI experience long-term neurodevelopmental impairments, with detrimental effects on patients, families, society, and healthcare systems as a whole </w:t>
      </w:r>
      <w:r w:rsidRPr="007C65B9">
        <w:fldChar w:fldCharType="begin">
          <w:fldData xml:space="preserve">PEVuZE5vdGU+PENpdGU+PEF1dGhvcj5Xb3J0aDwvQXV0aG9yPjxZZWFyPjIwMjA8L1llYXI+PFJl
Y051bT4zNzM8L1JlY051bT48RGlzcGxheVRleHQ+KDcsIDE1LCAxNik8L0Rpc3BsYXlUZXh0Pjxy
ZWNvcmQ+PHJlYy1udW1iZXI+MzczPC9yZWMtbnVtYmVyPjxmb3JlaWduLWtleXM+PGtleSBhcHA9
IkVOIiBkYi1pZD0idndycnR0d3oxMGZkOW5ldGR0anY1dDBuMnJlYTU1MGVzZTVlIiB0aW1lc3Rh
bXA9IjE3MjYwNDIyNDIiPjM3Mzwva2V5PjwvZm9yZWlnbi1rZXlzPjxyZWYtdHlwZSBuYW1lPSJK
b3VybmFsIEFydGljbGUiPjE3PC9yZWYtdHlwZT48Y29udHJpYnV0b3JzPjxhdXRob3JzPjxhdXRo
b3I+V29ydGgsIEMuPC9hdXRob3I+PGF1dGhvcj5ZYXUsIEQuPC9hdXRob3I+PGF1dGhvcj5TYWxv
bW9uIEVzdGViYW5leiwgTS48L2F1dGhvcj48YXV0aG9yPk8mYXBvcztTaGVhLCBFLjwvYXV0aG9y
PjxhdXRob3I+Q29zZ3JvdmUsIEsuPC9hdXRob3I+PGF1dGhvcj5EdW5uZSwgTS48L2F1dGhvcj48
YXV0aG9yPkJhbmVyamVlLCBJLjwvYXV0aG9yPjwvYXV0aG9ycz48L2NvbnRyaWJ1dG9ycz48YXV0
aC1hZGRyZXNzPkRlcGFydG1lbnQgb2YgUGFlZGlhdHJpYyBFbmRvY3Jpbm9sb2d5LCBSb3lhbCBN
YW5jaGVzdGVyIENoaWxkcmVuJmFwb3M7cyBIb3NwaXRhbCwgTWFuY2hlc3RlciwgVUsuJiN4RDtE
ZXBhcnRtZW50IG9mIFBlZGlhdHJpY3MsIERpdmlzaW9uIG9mIEVuZG9jcmlub2xvZ3ksIEppbSBQ
YXR0aXNvbiBDaGlsZHJlbiZhcG9zO3MgSG9zcGl0YWwsIFNhc2thdG9vbiwgU0ssIENhbmFkYS4m
I3hEO0ZhY3VsdHkgb2YgQmlvbG9neSwgTWVkaWNpbmUgYW5kIEhlYWx0aCwgVW5pdmVyc2l0eSBv
ZiBNYW5jaGVzdGVyLCBNYW5jaGVzdGVyLCBVSy48L2F1dGgtYWRkcmVzcz48dGl0bGVzPjx0aXRs
ZT5Db21wbGV4aXRpZXMgaW4gdGhlIG1lZGljYWwgbWFuYWdlbWVudCBvZiBoeXBvZ2x5Y2FlbWlh
IGR1ZSB0byBjb25nZW5pdGFsIGh5cGVyaW5zdWxpbmlzbTwvdGl0bGU+PHNlY29uZGFyeS10aXRs
ZT5DbGluIEVuZG9jcmlub2wgKE94Zik8L3NlY29uZGFyeS10aXRsZT48L3RpdGxlcz48cGVyaW9k
aWNhbD48ZnVsbC10aXRsZT5DbGluIEVuZG9jcmlub2wgKE94Zik8L2Z1bGwtdGl0bGU+PC9wZXJp
b2RpY2FsPjxwYWdlcz4zODctMzk1PC9wYWdlcz48dm9sdW1lPjkyPC92b2x1bWU+PG51bWJlcj41
PC9udW1iZXI+PGVkaXRpb24+MjAyMDAxMjE8L2VkaXRpb24+PGtleXdvcmRzPjxrZXl3b3JkPkJs
b29kIEdsdWNvc2U8L2tleXdvcmQ+PGtleXdvcmQ+Q2hpbGQ8L2tleXdvcmQ+PGtleXdvcmQ+KkNv
bmdlbml0YWwgSHlwZXJpbnN1bGluaXNtL2RydWcgdGhlcmFweTwva2V5d29yZD48a2V5d29yZD5I
dW1hbnM8L2tleXdvcmQ+PGtleXdvcmQ+Kkh5cGVyaW5zdWxpbmlzbTwva2V5d29yZD48a2V5d29y
ZD5jb25nZW5pdGFsIGh5cGVyaW5zdWxpbmlzbTwva2V5d29yZD48a2V5d29yZD5nbHVjb3NlPC9r
ZXl3b3JkPjxrZXl3b3JkPmh5cG9nbHljYWVtaWE8L2tleXdvcmQ+PGtleXdvcmQ+aW5zdWxpbjwv
a2V5d29yZD48a2V5d29yZD5tYW5hZ2VtZW50PC9rZXl3b3JkPjxrZXl3b3JkPm1lZGljYXRpb248
L2tleXdvcmQ+PC9rZXl3b3Jkcz48ZGF0ZXM+PHllYXI+MjAyMDwveWVhcj48cHViLWRhdGVzPjxk
YXRlPk1heTwvZGF0ZT48L3B1Yi1kYXRlcz48L2RhdGVzPjxpc2JuPjAzMDAtMDY2NDwvaXNibj48
YWNjZXNzaW9uLW51bT4zMTkxNzg2NzwvYWNjZXNzaW9uLW51bT48dXJscz48L3VybHM+PGVsZWN0
cm9uaWMtcmVzb3VyY2UtbnVtPjEwLjExMTEvY2VuLjE0MTUyPC9lbGVjdHJvbmljLXJlc291cmNl
LW51bT48cmVtb3RlLWRhdGFiYXNlLXByb3ZpZGVyPk5MTTwvcmVtb3RlLWRhdGFiYXNlLXByb3Zp
ZGVyPjxsYW5ndWFnZT5lbmc8L2xhbmd1YWdlPjwvcmVjb3JkPjwvQ2l0ZT48Q2l0ZT48QXV0aG9y
Pk1hcnRpbm88L0F1dGhvcj48WWVhcj4yMDIyPC9ZZWFyPjxSZWNOdW0+MzQ0PC9SZWNOdW0+PHJl
Y29yZD48cmVjLW51bWJlcj4zNDQ8L3JlYy1udW1iZXI+PGZvcmVpZ24ta2V5cz48a2V5IGFwcD0i
RU4iIGRiLWlkPSJ2d3JydHR3ejEwZmQ5bmV0ZHRqdjV0MG4ycmVhNTUwZXNlNWUiIHRpbWVzdGFt
cD0iMTcyNjA0MjI0MiI+MzQ0PC9rZXk+PC9mb3JlaWduLWtleXM+PHJlZi10eXBlIG5hbWU9Ikpv
dXJuYWwgQXJ0aWNsZSI+MTc8L3JlZi10eXBlPjxjb250cmlidXRvcnM+PGF1dGhvcnM+PGF1dGhv
cj5NYXJ0aW5vLCBNLjwvYXV0aG9yPjxhdXRob3I+U2FydG9yZWxsaSwgSi48L2F1dGhvcj48YXV0
aG9yPkdyYWduYW5pZWxsbywgVi48L2F1dGhvcj48YXV0aG9yPkJ1cmxpbmEsIEEuPC9hdXRob3I+
PC9hdXRob3JzPjwvY29udHJpYnV0b3JzPjxhdXRoLWFkZHJlc3M+RGVwYXJ0bWVudCBvZiBDaGls
ZCBhbmQgTW90aGVyLCBVbml2ZXJzaXR5IG9mIFBhZHVhLCBQYWR1YSwgSXRhbHkuJiN4RDtEaXZp
c2lvbiBvZiBJbmJvcm4gTWV0YWJvbGljIERpc2Vhc2UsIERlcGFydG1lbnQgb2YgUGVkaWF0cmlj
cywgVW5pdmVyc2l0eSBIb3NwaXRhbCBQYWR1YSwgUGFkdWEsIEl0YWx5LjwvYXV0aC1hZGRyZXNz
Pjx0aXRsZXM+PHRpdGxlPkNvbmdlbml0YWwgaHlwZXJpbnN1bGluaXNtIGluIGNsaW5pY2FsIHBy
YWN0aWNlOiBGcm9tIGJpb2NoZW1pY2FsIHBhdGhvcGh5c2lvbG9neSB0byBuZXcgbW9uaXRvcmlu
ZyB0ZWNobmlxdWVzPC90aXRsZT48c2Vjb25kYXJ5LXRpdGxlPkZyb250IFBlZGlhdHI8L3NlY29u
ZGFyeS10aXRsZT48L3RpdGxlcz48cGVyaW9kaWNhbD48ZnVsbC10aXRsZT5Gcm9udCBQZWRpYXRy
PC9mdWxsLXRpdGxlPjwvcGVyaW9kaWNhbD48cGFnZXM+OTAxMzM4PC9wYWdlcz48dm9sdW1lPjEw
PC92b2x1bWU+PGVkaXRpb24+MjAyMjA5MjM8L2VkaXRpb24+PGtleXdvcmRzPjxrZXl3b3JkPkNn
bTwva2V5d29yZD48a2V5d29yZD5nbHVjb3NlPC9rZXl3b3JkPjxrZXl3b3JkPmh5cGVyaW5zdWxp
bmlzbTwva2V5d29yZD48a2V5d29yZD5oeXBvZ2x5Y2VtaWE8L2tleXdvcmQ+PGtleXdvcmQ+aW5i
b3JuIGVycm9yIG9mIG1ldGFib2xpc208L2tleXdvcmQ+PC9rZXl3b3Jkcz48ZGF0ZXM+PHllYXI+
MjAyMjwveWVhcj48L2RhdGVzPjxpc2JuPjIyOTYtMjM2MCAoUHJpbnQpJiN4RDsyMjk2LTIzNjA8
L2lzYm4+PGFjY2Vzc2lvbi1udW0+MzYyMTA5Mjg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TUzODE1NDwvY3VzdG9tMj48ZWxlY3Ry
b25pYy1yZXNvdXJjZS1udW0+MTAuMzM4OS9mcGVkLjIwMjIuOTAxMzM4PC9lbGVjdHJvbmljLXJl
c291cmNlLW51bT48cmVtb3RlLWRhdGFiYXNlLXByb3ZpZGVyPk5MTTwvcmVtb3RlLWRhdGFiYXNl
LXByb3ZpZGVyPjxsYW5ndWFnZT5lbmc8L2xhbmd1YWdlPjwvcmVjb3JkPjwvQ2l0ZT48Q2l0ZT48
QXV0aG9yPktyaXN0ZW5zZW48L0F1dGhvcj48WWVhcj4yMDIxPC9ZZWFyPjxSZWNOdW0+MzUzPC9S
ZWNOdW0+PHJlY29yZD48cmVjLW51bWJlcj4zNTM8L3JlYy1udW1iZXI+PGZvcmVpZ24ta2V5cz48
a2V5IGFwcD0iRU4iIGRiLWlkPSJ2d3JydHR3ejEwZmQ5bmV0ZHRqdjV0MG4ycmVhNTUwZXNlNWUi
IHRpbWVzdGFtcD0iMTcyNjA0MjI0MiI+MzUzPC9rZXk+PC9mb3JlaWduLWtleXM+PHJlZi10eXBl
IG5hbWU9IkpvdXJuYWwgQXJ0aWNsZSI+MTc8L3JlZi10eXBlPjxjb250cmlidXRvcnM+PGF1dGhv
cnM+PGF1dGhvcj5LcmlzdGVuc2VuLCBLLjwvYXV0aG9yPjxhdXRob3I+UXVpdG1hbm4sIEouPC9h
dXRob3I+PGF1dGhvcj5XaXR0LCBTLjwvYXV0aG9yPjwvYXV0aG9ycz48L2NvbnRyaWJ1dG9ycz48
YXV0aC1hZGRyZXNzPkRlcGFydG1lbnQgb2YgTWVkaWNhbCBQc3ljaG9sb2d5LCBVbml2ZXJzaXR5
IE1lZGljYWwgQ2VudGVyIEhhbWJ1cmctRXBwZW5kb3JmLCBIYW1idXJnLCBHZXJtYW55LjwvYXV0
aC1hZGRyZXNzPjx0aXRsZXM+PHRpdGxlPkhlYWx0aC1SZWxhdGVkIFF1YWxpdHkgb2YgTGlmZSBv
ZiBDaGlsZHJlbiBhbmQgQWRvbGVzY2VudHMgV2l0aCBDb25nZW5pdGFsIEh5cGVyaW5zdWxpbmlz
bSAtIEEgU2NvcGluZyBSZXZpZXc8L3RpdGxlPjxzZWNvbmRhcnktdGl0bGU+RnJvbnQgRW5kb2Ny
aW5vbCAoTGF1c2FubmUpPC9zZWNvbmRhcnktdGl0bGU+PC90aXRsZXM+PHBlcmlvZGljYWw+PGZ1
bGwtdGl0bGU+RnJvbnQgRW5kb2NyaW5vbCAoTGF1c2FubmUpPC9mdWxsLXRpdGxlPjwvcGVyaW9k
aWNhbD48cGFnZXM+Nzg0OTMyPC9wYWdlcz48dm9sdW1lPjEyPC92b2x1bWU+PGVkaXRpb24+MjAy
MTEyMDM8L2VkaXRpb24+PGtleXdvcmRzPjxrZXl3b3JkPkFkb2xlc2NlbnQ8L2tleXdvcmQ+PGtl
eXdvcmQ+Q2hpbGQ8L2tleXdvcmQ+PGtleXdvcmQ+Q29uZ2VuaXRhbCBIeXBlcmluc3VsaW5pc20v
KmRpYWdub3Npcy9lcGlkZW1pb2xvZ3kvKnBzeWNob2xvZ3k8L2tleXdvcmQ+PGtleXdvcmQ+Q3Jv
c3MtU2VjdGlvbmFsIFN0dWRpZXM8L2tleXdvcmQ+PGtleXdvcmQ+SHVtYW5zPC9rZXl3b3JkPjxr
ZXl3b3JkPk9ic2VydmF0aW9uYWwgU3R1ZGllcyBhcyBUb3BpYy9tZXRob2RzPC9rZXl3b3JkPjxr
ZXl3b3JkPlF1YWxpdHkgb2YgTGlmZS8qcHN5Y2hvbG9neTwva2V5d29yZD48a2V5d29yZD5IZWFs
dGgtcmVsYXRlZCBxdWFsaXR5IG9mIGxpZmU8L2tleXdvcmQ+PGtleXdvcmQ+YWRvbGVzY2VudHM8
L2tleXdvcmQ+PGtleXdvcmQ+Y2hpbGRyZW48L2tleXdvcmQ+PGtleXdvcmQ+Y29uZ2VuaXRhbCBo
eXBlcmluc3VsaW5pc208L2tleXdvcmQ+PGtleXdvcmQ+cGF0aWVudC1yZXBvcnRlZCBvdXRjb21l
czwva2V5d29yZD48L2tleXdvcmRzPjxkYXRlcz48eWVhcj4yMDIxPC95ZWFyPjwvZGF0ZXM+PGlz
Ym4+MTY2NC0yMzkyIChQcmludCkmI3hEOzE2NjQtMjM5MjwvaXNibj48YWNjZXNzaW9uLW51bT4z
NDkyNTI0MzwvYWNjZXNzaW9uLW51bT48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Njc4OTc3PC9jdXN0b20yPjxlbGVjdHJvbmljLXJlc291cmNlLW51bT4xMC4z
Mzg5L2ZlbmRvLjIwMjEuNzg0OTMyPC9lbGVjdHJvbmljLXJlc291cmNlLW51bT48cmVtb3RlLWRh
dGFiYXNlLXByb3ZpZGVyPk5MTTwvcmVtb3RlLWRhdGFiYXNlLXByb3ZpZGVyPjxsYW5ndWFnZT5l
bmc8L2xhbmd1YWdlPjwvcmVjb3JkPjwvQ2l0ZT48L0VuZE5vdGU+AG==
</w:fldData>
        </w:fldChar>
      </w:r>
      <w:r w:rsidRPr="007C65B9">
        <w:instrText xml:space="preserve"> ADDIN EN.CITE </w:instrText>
      </w:r>
      <w:r w:rsidRPr="007C65B9">
        <w:fldChar w:fldCharType="begin">
          <w:fldData xml:space="preserve">PEVuZE5vdGU+PENpdGU+PEF1dGhvcj5Xb3J0aDwvQXV0aG9yPjxZZWFyPjIwMjA8L1llYXI+PFJl
Y051bT4zNzM8L1JlY051bT48RGlzcGxheVRleHQ+KDcsIDE1LCAxNik8L0Rpc3BsYXlUZXh0Pjxy
ZWNvcmQ+PHJlYy1udW1iZXI+MzczPC9yZWMtbnVtYmVyPjxmb3JlaWduLWtleXM+PGtleSBhcHA9
IkVOIiBkYi1pZD0idndycnR0d3oxMGZkOW5ldGR0anY1dDBuMnJlYTU1MGVzZTVlIiB0aW1lc3Rh
bXA9IjE3MjYwNDIyNDIiPjM3Mzwva2V5PjwvZm9yZWlnbi1rZXlzPjxyZWYtdHlwZSBuYW1lPSJK
b3VybmFsIEFydGljbGUiPjE3PC9yZWYtdHlwZT48Y29udHJpYnV0b3JzPjxhdXRob3JzPjxhdXRo
b3I+V29ydGgsIEMuPC9hdXRob3I+PGF1dGhvcj5ZYXUsIEQuPC9hdXRob3I+PGF1dGhvcj5TYWxv
bW9uIEVzdGViYW5leiwgTS48L2F1dGhvcj48YXV0aG9yPk8mYXBvcztTaGVhLCBFLjwvYXV0aG9y
PjxhdXRob3I+Q29zZ3JvdmUsIEsuPC9hdXRob3I+PGF1dGhvcj5EdW5uZSwgTS48L2F1dGhvcj48
YXV0aG9yPkJhbmVyamVlLCBJLjwvYXV0aG9yPjwvYXV0aG9ycz48L2NvbnRyaWJ1dG9ycz48YXV0
aC1hZGRyZXNzPkRlcGFydG1lbnQgb2YgUGFlZGlhdHJpYyBFbmRvY3Jpbm9sb2d5LCBSb3lhbCBN
YW5jaGVzdGVyIENoaWxkcmVuJmFwb3M7cyBIb3NwaXRhbCwgTWFuY2hlc3RlciwgVUsuJiN4RDtE
ZXBhcnRtZW50IG9mIFBlZGlhdHJpY3MsIERpdmlzaW9uIG9mIEVuZG9jcmlub2xvZ3ksIEppbSBQ
YXR0aXNvbiBDaGlsZHJlbiZhcG9zO3MgSG9zcGl0YWwsIFNhc2thdG9vbiwgU0ssIENhbmFkYS4m
I3hEO0ZhY3VsdHkgb2YgQmlvbG9neSwgTWVkaWNpbmUgYW5kIEhlYWx0aCwgVW5pdmVyc2l0eSBv
ZiBNYW5jaGVzdGVyLCBNYW5jaGVzdGVyLCBVSy48L2F1dGgtYWRkcmVzcz48dGl0bGVzPjx0aXRs
ZT5Db21wbGV4aXRpZXMgaW4gdGhlIG1lZGljYWwgbWFuYWdlbWVudCBvZiBoeXBvZ2x5Y2FlbWlh
IGR1ZSB0byBjb25nZW5pdGFsIGh5cGVyaW5zdWxpbmlzbTwvdGl0bGU+PHNlY29uZGFyeS10aXRs
ZT5DbGluIEVuZG9jcmlub2wgKE94Zik8L3NlY29uZGFyeS10aXRsZT48L3RpdGxlcz48cGVyaW9k
aWNhbD48ZnVsbC10aXRsZT5DbGluIEVuZG9jcmlub2wgKE94Zik8L2Z1bGwtdGl0bGU+PC9wZXJp
b2RpY2FsPjxwYWdlcz4zODctMzk1PC9wYWdlcz48dm9sdW1lPjkyPC92b2x1bWU+PG51bWJlcj41
PC9udW1iZXI+PGVkaXRpb24+MjAyMDAxMjE8L2VkaXRpb24+PGtleXdvcmRzPjxrZXl3b3JkPkJs
b29kIEdsdWNvc2U8L2tleXdvcmQ+PGtleXdvcmQ+Q2hpbGQ8L2tleXdvcmQ+PGtleXdvcmQ+KkNv
bmdlbml0YWwgSHlwZXJpbnN1bGluaXNtL2RydWcgdGhlcmFweTwva2V5d29yZD48a2V5d29yZD5I
dW1hbnM8L2tleXdvcmQ+PGtleXdvcmQ+Kkh5cGVyaW5zdWxpbmlzbTwva2V5d29yZD48a2V5d29y
ZD5jb25nZW5pdGFsIGh5cGVyaW5zdWxpbmlzbTwva2V5d29yZD48a2V5d29yZD5nbHVjb3NlPC9r
ZXl3b3JkPjxrZXl3b3JkPmh5cG9nbHljYWVtaWE8L2tleXdvcmQ+PGtleXdvcmQ+aW5zdWxpbjwv
a2V5d29yZD48a2V5d29yZD5tYW5hZ2VtZW50PC9rZXl3b3JkPjxrZXl3b3JkPm1lZGljYXRpb248
L2tleXdvcmQ+PC9rZXl3b3Jkcz48ZGF0ZXM+PHllYXI+MjAyMDwveWVhcj48cHViLWRhdGVzPjxk
YXRlPk1heTwvZGF0ZT48L3B1Yi1kYXRlcz48L2RhdGVzPjxpc2JuPjAzMDAtMDY2NDwvaXNibj48
YWNjZXNzaW9uLW51bT4zMTkxNzg2NzwvYWNjZXNzaW9uLW51bT48dXJscz48L3VybHM+PGVsZWN0
cm9uaWMtcmVzb3VyY2UtbnVtPjEwLjExMTEvY2VuLjE0MTUyPC9lbGVjdHJvbmljLXJlc291cmNl
LW51bT48cmVtb3RlLWRhdGFiYXNlLXByb3ZpZGVyPk5MTTwvcmVtb3RlLWRhdGFiYXNlLXByb3Zp
ZGVyPjxsYW5ndWFnZT5lbmc8L2xhbmd1YWdlPjwvcmVjb3JkPjwvQ2l0ZT48Q2l0ZT48QXV0aG9y
Pk1hcnRpbm88L0F1dGhvcj48WWVhcj4yMDIyPC9ZZWFyPjxSZWNOdW0+MzQ0PC9SZWNOdW0+PHJl
Y29yZD48cmVjLW51bWJlcj4zNDQ8L3JlYy1udW1iZXI+PGZvcmVpZ24ta2V5cz48a2V5IGFwcD0i
RU4iIGRiLWlkPSJ2d3JydHR3ejEwZmQ5bmV0ZHRqdjV0MG4ycmVhNTUwZXNlNWUiIHRpbWVzdGFt
cD0iMTcyNjA0MjI0MiI+MzQ0PC9rZXk+PC9mb3JlaWduLWtleXM+PHJlZi10eXBlIG5hbWU9Ikpv
dXJuYWwgQXJ0aWNsZSI+MTc8L3JlZi10eXBlPjxjb250cmlidXRvcnM+PGF1dGhvcnM+PGF1dGhv
cj5NYXJ0aW5vLCBNLjwvYXV0aG9yPjxhdXRob3I+U2FydG9yZWxsaSwgSi48L2F1dGhvcj48YXV0
aG9yPkdyYWduYW5pZWxsbywgVi48L2F1dGhvcj48YXV0aG9yPkJ1cmxpbmEsIEEuPC9hdXRob3I+
PC9hdXRob3JzPjwvY29udHJpYnV0b3JzPjxhdXRoLWFkZHJlc3M+RGVwYXJ0bWVudCBvZiBDaGls
ZCBhbmQgTW90aGVyLCBVbml2ZXJzaXR5IG9mIFBhZHVhLCBQYWR1YSwgSXRhbHkuJiN4RDtEaXZp
c2lvbiBvZiBJbmJvcm4gTWV0YWJvbGljIERpc2Vhc2UsIERlcGFydG1lbnQgb2YgUGVkaWF0cmlj
cywgVW5pdmVyc2l0eSBIb3NwaXRhbCBQYWR1YSwgUGFkdWEsIEl0YWx5LjwvYXV0aC1hZGRyZXNz
Pjx0aXRsZXM+PHRpdGxlPkNvbmdlbml0YWwgaHlwZXJpbnN1bGluaXNtIGluIGNsaW5pY2FsIHBy
YWN0aWNlOiBGcm9tIGJpb2NoZW1pY2FsIHBhdGhvcGh5c2lvbG9neSB0byBuZXcgbW9uaXRvcmlu
ZyB0ZWNobmlxdWVzPC90aXRsZT48c2Vjb25kYXJ5LXRpdGxlPkZyb250IFBlZGlhdHI8L3NlY29u
ZGFyeS10aXRsZT48L3RpdGxlcz48cGVyaW9kaWNhbD48ZnVsbC10aXRsZT5Gcm9udCBQZWRpYXRy
PC9mdWxsLXRpdGxlPjwvcGVyaW9kaWNhbD48cGFnZXM+OTAxMzM4PC9wYWdlcz48dm9sdW1lPjEw
PC92b2x1bWU+PGVkaXRpb24+MjAyMjA5MjM8L2VkaXRpb24+PGtleXdvcmRzPjxrZXl3b3JkPkNn
bTwva2V5d29yZD48a2V5d29yZD5nbHVjb3NlPC9rZXl3b3JkPjxrZXl3b3JkPmh5cGVyaW5zdWxp
bmlzbTwva2V5d29yZD48a2V5d29yZD5oeXBvZ2x5Y2VtaWE8L2tleXdvcmQ+PGtleXdvcmQ+aW5i
b3JuIGVycm9yIG9mIG1ldGFib2xpc208L2tleXdvcmQ+PC9rZXl3b3Jkcz48ZGF0ZXM+PHllYXI+
MjAyMjwveWVhcj48L2RhdGVzPjxpc2JuPjIyOTYtMjM2MCAoUHJpbnQpJiN4RDsyMjk2LTIzNjA8
L2lzYm4+PGFjY2Vzc2lvbi1udW0+MzYyMTA5Mjg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TUzODE1NDwvY3VzdG9tMj48ZWxlY3Ry
b25pYy1yZXNvdXJjZS1udW0+MTAuMzM4OS9mcGVkLjIwMjIuOTAxMzM4PC9lbGVjdHJvbmljLXJl
c291cmNlLW51bT48cmVtb3RlLWRhdGFiYXNlLXByb3ZpZGVyPk5MTTwvcmVtb3RlLWRhdGFiYXNl
LXByb3ZpZGVyPjxsYW5ndWFnZT5lbmc8L2xhbmd1YWdlPjwvcmVjb3JkPjwvQ2l0ZT48Q2l0ZT48
QXV0aG9yPktyaXN0ZW5zZW48L0F1dGhvcj48WWVhcj4yMDIxPC9ZZWFyPjxSZWNOdW0+MzUzPC9S
ZWNOdW0+PHJlY29yZD48cmVjLW51bWJlcj4zNTM8L3JlYy1udW1iZXI+PGZvcmVpZ24ta2V5cz48
a2V5IGFwcD0iRU4iIGRiLWlkPSJ2d3JydHR3ejEwZmQ5bmV0ZHRqdjV0MG4ycmVhNTUwZXNlNWUi
IHRpbWVzdGFtcD0iMTcyNjA0MjI0MiI+MzUzPC9rZXk+PC9mb3JlaWduLWtleXM+PHJlZi10eXBl
IG5hbWU9IkpvdXJuYWwgQXJ0aWNsZSI+MTc8L3JlZi10eXBlPjxjb250cmlidXRvcnM+PGF1dGhv
cnM+PGF1dGhvcj5LcmlzdGVuc2VuLCBLLjwvYXV0aG9yPjxhdXRob3I+UXVpdG1hbm4sIEouPC9h
dXRob3I+PGF1dGhvcj5XaXR0LCBTLjwvYXV0aG9yPjwvYXV0aG9ycz48L2NvbnRyaWJ1dG9ycz48
YXV0aC1hZGRyZXNzPkRlcGFydG1lbnQgb2YgTWVkaWNhbCBQc3ljaG9sb2d5LCBVbml2ZXJzaXR5
IE1lZGljYWwgQ2VudGVyIEhhbWJ1cmctRXBwZW5kb3JmLCBIYW1idXJnLCBHZXJtYW55LjwvYXV0
aC1hZGRyZXNzPjx0aXRsZXM+PHRpdGxlPkhlYWx0aC1SZWxhdGVkIFF1YWxpdHkgb2YgTGlmZSBv
ZiBDaGlsZHJlbiBhbmQgQWRvbGVzY2VudHMgV2l0aCBDb25nZW5pdGFsIEh5cGVyaW5zdWxpbmlz
bSAtIEEgU2NvcGluZyBSZXZpZXc8L3RpdGxlPjxzZWNvbmRhcnktdGl0bGU+RnJvbnQgRW5kb2Ny
aW5vbCAoTGF1c2FubmUpPC9zZWNvbmRhcnktdGl0bGU+PC90aXRsZXM+PHBlcmlvZGljYWw+PGZ1
bGwtdGl0bGU+RnJvbnQgRW5kb2NyaW5vbCAoTGF1c2FubmUpPC9mdWxsLXRpdGxlPjwvcGVyaW9k
aWNhbD48cGFnZXM+Nzg0OTMyPC9wYWdlcz48dm9sdW1lPjEyPC92b2x1bWU+PGVkaXRpb24+MjAy
MTEyMDM8L2VkaXRpb24+PGtleXdvcmRzPjxrZXl3b3JkPkFkb2xlc2NlbnQ8L2tleXdvcmQ+PGtl
eXdvcmQ+Q2hpbGQ8L2tleXdvcmQ+PGtleXdvcmQ+Q29uZ2VuaXRhbCBIeXBlcmluc3VsaW5pc20v
KmRpYWdub3Npcy9lcGlkZW1pb2xvZ3kvKnBzeWNob2xvZ3k8L2tleXdvcmQ+PGtleXdvcmQ+Q3Jv
c3MtU2VjdGlvbmFsIFN0dWRpZXM8L2tleXdvcmQ+PGtleXdvcmQ+SHVtYW5zPC9rZXl3b3JkPjxr
ZXl3b3JkPk9ic2VydmF0aW9uYWwgU3R1ZGllcyBhcyBUb3BpYy9tZXRob2RzPC9rZXl3b3JkPjxr
ZXl3b3JkPlF1YWxpdHkgb2YgTGlmZS8qcHN5Y2hvbG9neTwva2V5d29yZD48a2V5d29yZD5IZWFs
dGgtcmVsYXRlZCBxdWFsaXR5IG9mIGxpZmU8L2tleXdvcmQ+PGtleXdvcmQ+YWRvbGVzY2VudHM8
L2tleXdvcmQ+PGtleXdvcmQ+Y2hpbGRyZW48L2tleXdvcmQ+PGtleXdvcmQ+Y29uZ2VuaXRhbCBo
eXBlcmluc3VsaW5pc208L2tleXdvcmQ+PGtleXdvcmQ+cGF0aWVudC1yZXBvcnRlZCBvdXRjb21l
czwva2V5d29yZD48L2tleXdvcmRzPjxkYXRlcz48eWVhcj4yMDIxPC95ZWFyPjwvZGF0ZXM+PGlz
Ym4+MTY2NC0yMzkyIChQcmludCkmI3hEOzE2NjQtMjM5MjwvaXNibj48YWNjZXNzaW9uLW51bT4z
NDkyNTI0MzwvYWNjZXNzaW9uLW51bT48dXJscz48L3VybHM+PGN1c3RvbTE+VGhlIGF1dGhvcnMg
ZGVjbGFyZSB0aGF0IHRoZSByZXNlYXJjaCB3YXMgY29uZHVjdGVkIGluIHRoZSBhYnNlbmNlIG9m
IGFueSBjb21tZXJjaWFsIG9yIGZpbmFuY2lhbCByZWxhdGlvbnNoaXBzIHRoYXQgY291bGQgYmUg
Y29uc3RydWVkIGFzIGEgcG90ZW50aWFsIGNvbmZsaWN0IG9mIGludGVyZXN0LjwvY3VzdG9tMT48
Y3VzdG9tMj5QTUM4Njc4OTc3PC9jdXN0b20yPjxlbGVjdHJvbmljLXJlc291cmNlLW51bT4xMC4z
Mzg5L2ZlbmRvLjIwMjEuNzg0OTMyPC9lbGVjdHJvbmljLXJlc291cmNlLW51bT48cmVtb3RlLWRh
dGFiYXNlLXByb3ZpZGVyPk5MTTwvcmVtb3RlLWRhdGFiYXNlLXByb3ZpZGVyPjxsYW5ndWFnZT5l
bmc8L2xhbmd1YWdlPjwvcmVjb3JkPjwvQ2l0ZT48L0VuZE5vdGU+AG==
</w:fldData>
        </w:fldChar>
      </w:r>
      <w:r w:rsidRPr="007C65B9">
        <w:instrText xml:space="preserve"> ADDIN EN.CITE.DATA </w:instrText>
      </w:r>
      <w:r w:rsidRPr="007C65B9">
        <w:fldChar w:fldCharType="end"/>
      </w:r>
      <w:r w:rsidRPr="007C65B9">
        <w:fldChar w:fldCharType="separate"/>
      </w:r>
      <w:r w:rsidRPr="007C65B9">
        <w:rPr>
          <w:noProof/>
        </w:rPr>
        <w:t>(7, 15, 16)</w:t>
      </w:r>
      <w:r w:rsidRPr="007C65B9">
        <w:fldChar w:fldCharType="end"/>
      </w:r>
      <w:r w:rsidRPr="007C65B9">
        <w:t>. Patients frequently suffer from neurological disorders such as developmental delays</w:t>
      </w:r>
      <w:ins w:id="141" w:author="AML Christensen team" w:date="2024-12-04T10:29:00Z" w16du:dateUtc="2024-12-04T09:29:00Z">
        <w:r w:rsidRPr="007C65B9">
          <w:t xml:space="preserve"> and</w:t>
        </w:r>
      </w:ins>
      <w:del w:id="142" w:author="AML Christensen team" w:date="2024-12-04T10:29:00Z" w16du:dateUtc="2024-12-04T09:29:00Z">
        <w:r w:rsidRPr="007C65B9" w:rsidDel="0048349D">
          <w:delText>,</w:delText>
        </w:r>
      </w:del>
      <w:r w:rsidRPr="007C65B9">
        <w:t xml:space="preserve"> epilepsy</w:t>
      </w:r>
      <w:del w:id="143" w:author="AML Christensen team" w:date="2024-12-04T10:29:00Z" w16du:dateUtc="2024-12-04T09:29:00Z">
        <w:r w:rsidRPr="007C65B9" w:rsidDel="0048349D">
          <w:delText>,</w:delText>
        </w:r>
      </w:del>
      <w:r w:rsidRPr="007C65B9">
        <w:t xml:space="preserve"> </w:t>
      </w:r>
      <w:del w:id="144" w:author="AML Christensen team" w:date="2024-12-04T10:29:00Z" w16du:dateUtc="2024-12-04T09:29:00Z">
        <w:r w:rsidRPr="007C65B9" w:rsidDel="0048349D">
          <w:delText xml:space="preserve">and </w:delText>
        </w:r>
        <w:commentRangeStart w:id="145"/>
        <w:r w:rsidRPr="007C65B9" w:rsidDel="0048349D">
          <w:delText>microcephaly</w:delText>
        </w:r>
        <w:commentRangeEnd w:id="145"/>
        <w:r w:rsidRPr="007C65B9" w:rsidDel="0048349D">
          <w:rPr>
            <w:rStyle w:val="CommentReference"/>
          </w:rPr>
          <w:commentReference w:id="145"/>
        </w:r>
        <w:r w:rsidRPr="007C65B9" w:rsidDel="0048349D">
          <w:delText xml:space="preserve"> </w:delText>
        </w:r>
      </w:del>
      <w:r w:rsidRPr="007C65B9">
        <w:t xml:space="preserve">due to hypoglycemic brain injury. Additionally, deficits in attention, verbal working memory, visual learning, memory, and sensorimotor functions are common in early childhood. This may result in neurodevelopmental challenges like sucking and swallowing disorders, speech, language, motor, and vision delays, lower limb weakness, as well as an increased risk of cerebral palsy </w:t>
      </w:r>
      <w:r w:rsidRPr="007C65B9">
        <w:fldChar w:fldCharType="begin">
          <w:fldData xml:space="preserve">PEVuZE5vdGU+PENpdGU+PEF1dGhvcj5EZSBMZW9uPC9BdXRob3I+PFllYXI+MjAyNDwvWWVhcj48
UmVjTnVtPjMzMTwvUmVjTnVtPjxEaXNwbGF5VGV4dD4oMTUsIDE3LCAxOCk8L0Rpc3BsYXlUZXh0
PjxyZWNvcmQ+PHJlYy1udW1iZXI+MzMxPC9yZWMtbnVtYmVyPjxmb3JlaWduLWtleXM+PGtleSBh
cHA9IkVOIiBkYi1pZD0idndycnR0d3oxMGZkOW5ldGR0anY1dDBuMnJlYTU1MGVzZTVlIiB0aW1l
c3RhbXA9IjE3MjYwNDIyNDIiPjMzMTwva2V5PjwvZm9yZWlnbi1rZXlzPjxyZWYtdHlwZSBuYW1l
PSJKb3VybmFsIEFydGljbGUiPjE3PC9yZWYtdHlwZT48Y29udHJpYnV0b3JzPjxhdXRob3JzPjxh
dXRob3I+RGUgTGVvbiwgRC4gRC48L2F1dGhvcj48YXV0aG9yPkFybm91eCwgSi4gQi48L2F1dGhv
cj48YXV0aG9yPkJhbmVyamVlLCBJLjwvYXV0aG9yPjxhdXRob3I+QmVyZ2FkYSwgSS48L2F1dGhv
cj48YXV0aG9yPkJoYXR0aSwgVC48L2F1dGhvcj48YXV0aG9yPkNvbndlbGwsIEwuIFMuPC9hdXRo
b3I+PGF1dGhvcj5GdSwgSi48L2F1dGhvcj48YXV0aG9yPkZsYW5hZ2FuLCBTLiBFLjwvYXV0aG9y
PjxhdXRob3I+R2lsbGlzLCBELjwvYXV0aG9yPjxhdXRob3I+TWVpc3NuZXIsIFQuPC9hdXRob3I+
PGF1dGhvcj5Nb2huaWtlLCBLLjwvYXV0aG9yPjxhdXRob3I+UGFzcXVpbmksIFQuIEwuIFMuPC9h
dXRob3I+PGF1dGhvcj5TaGFoLCBQLjwvYXV0aG9yPjxhdXRob3I+U3RhbmxleSwgQy4gQS48L2F1
dGhvcj48YXV0aG9yPlZlbGxhLCBBLjwvYXV0aG9yPjxhdXRob3I+WW9yaWZ1amksIFQuPC9hdXRo
b3I+PGF1dGhvcj5UaG9ybnRvbiwgUC4gUy48L2F1dGhvcj48L2F1dGhvcnM+PC9jb250cmlidXRv
cnM+PGF1dGgtYWRkcmVzcz5Db25nZW5pdGFsIEh5cGVyaW5zdWxpbmlzbSBDZW50ZXIgYW5kIERp
dmlzaW9uIG9mIEVuZG9jcmlub2xvZ3kgYW5kIERpYWJldGVzLCBEZXBhcnRtZW50IG9mIFBlZGlh
dHJpY3MsIENoaWxkcmVuJmFwb3M7cyBIb3NwaXRhbCBvZiBQaGlsYWRlbHBoaWEsIFBlcmVsbWFu
IFNjaG9vbCBvZiBNZWRpY2luZSBhdCB0aGUgVW5pdmVyc2l0eSBvZiBQZW5uc3lsdmFuaWEsIFBo
aWxhZGVscGhpYSwgUGVubnN5bHZhbmlhLCBVU0EuJiN4RDtSZWZlcmVuY2UgQ2VudGVyIGZvciBJ
bmhlcml0ZWQgTWV0YWJvbGljIERpc2Vhc2VzLCBOZWNrZXItRW5mYW50cyBNYWxhZGVzIEhvc3Bp
dGFsLCBBUC1IUCwgVW5pdmVyc2l0eSBvZiBQYXJpcy1DaXTDqSwgUGFyaXMsIEZyYW5jZS4mI3hE
O1BhZWRpYXRyaWMgRW5kb2NyaW5vbG9neSwgUm95YWwgTWFuY2hlc3RlciBDaGlsZHJlbiZhcG9z
O3MgSG9zcGl0YWwsIFVuaXZlcnNpdHkgb2YgTWFuY2hlc3RlciwgTWFuY2hlc3RlciwgVUsuJiN4
RDtDZW50cm8gZGUgSW52ZXN0aWdhY2lvbmVzIEVuZG9jcmlub2zDs2dpY2FzICZxdW90O0RyLiBD
w6lzYXIgQmVyZ2Fkw6EmcXVvdDsgKENPTklDRVQgLSBGRUkpLCBEaXZpc2lvbiBkZSBFbmRyb2Ny
aW5vbG9nw61hLCBIb3NwaXRhbCBkZSBOacOxb3MgUmljYXJkbyBHdXRpw6lycmV6LCBCdWVub3Mg
QWlyZXMsIEFyZ2VudGluYS4mI3hEO0RlcGFydG1lbnQgb2YgQ2xpbmljYWwgUGF0aG9sb2d5IGFu
ZCBMYWJvcmF0b3J5IE1lZGljaW5lLCBDaGlsZHJlbiZhcG9zO3MgSG9zcGl0YWwgb2YgUGhpbGFk
ZWxwaGlhIGFuZCBQZXJlbG1hbiBTY2hvb2wgb2YgTWVkaWNpbmUgYXQgdGhlIFVuaXZlcnNpdHkg
b2YgUGVubnN5bHZhbmlhLCBQaGlsYWRlbHBoaWEsIFBlbm5zeWx2YW5pYSwgVVNBLiYjeEQ7QXVz
dHJhbGlhIGFuZCBDaGlsZHJlbiZhcG9zO3MgSGVhbHRoIFF1ZWVuc2xhbmQgQ2xpbmljYWwgVW5p
dCwgRGVwYXJ0bWVudCBvZiBFbmRvY3Jpbm9sb2d5IGFuZCBEaWFiZXRlcywgUXVlZW5zbGFuZCBD
aGlsZHJlbiZhcG9zO3MgSG9zcGl0YWwsIENoaWxkcmVuJmFwb3M7cyBIZWFsdGggUXVlZW5zbGFu
ZCwgR3JlYXRlciBCcmlzYmFuZSBDbGluaWNhbCBTY2hvb2wsIE1lZGljYWwgU2Nob29sLCBGYWN1
bHR5IG9mIE1lZGljaW5lLCBVbml2ZXJzaXR5IG9mIFF1ZWVuc2xhbmQsIEJyaXNiYW5lLCBRdWVl
bnNsYW5kLCBBdXN0cmFsaWEuJiN4RDtOYXRpb25hbCBDbGluaWNhbCBSZXNlYXJjaCBDZW50ZXIg
Zm9yIENoaWxkIEhlYWx0aCwgRGVwYXJ0bWVudCBvZiBFbmRvY3Jpbm9sb2d5LCBUaGUgQ2hpbGRy
ZW4mYXBvcztzIEhvc3BpdGFsIG9mIFpoZWppYW5nIFVuaXZlcnNpdHkgU2Nob29sIG9mIE1lZGlj
aW5lLCBIYW5nemhvdSwgQ2hpbmEuJiN4RDtJbnN0aXR1dGUgb2YgQmlvbWVkaWNhbCBhbmQgQ2xp
bmljYWwgU2NpZW5jZSwgVW5pdmVyc2l0eSBvZiBFeGV0ZXIgTWVkaWNhbCBTY2hvb2wsIEV4ZXRl
ciwgVUsuJiN4RDtIYWRhc3NhaCBNZWRpY2FsIENlbnRlciwgRGVwYXJ0bWVudCBvZiBQZWRpYXRy
aWNzLCBFaW4tS2VyZW0sIEplcnVzYWxlbSBhbmQgRmFjdWx0eSBvZiBNZWRpY2luZSwgSGVicmV3
LVVuaXZlcnNpdHksIEplcnVzYWxlbSwgSXNyYWVsLiYjeEQ7RGVwYXJ0bWVudCBvZiBHZW5lcmFs
IFBlZGlhdHJpY3MsIE5lb25hdG9sb2d5IGFuZCBQZWRpYXRyaWMgQ2FyZGlvbG9neSwgVW5pdmVy
c2l0eSBDaGlsZHJlbiZhcG9zO3MgSG9zcGl0YWwsIE1lZGljYWwgRmFjdWx0eSwgSGVpbnJpY2gg
SGVpbmUgVW5pdmVyc2l0eSwgRHVlc3NlbGRvcmYsIEdlcm1hbnkuJiN4RDtEZXBhcnRtZW50IG9m
IEdlbmVyYWwgUGVkaWF0cmljcywgT3R0by12b24tR3Vlcmlja2UgVW5pdmVyc2l0eSBNYWdkZWJ1
cmcsIE1hZ2RlYnVyZywgR2VybWFueS4mI3hEO1Jlc2VhcmNoIGFuZCBQb2xpY3kgRGlyZWN0b3Is
IENvbmdlbml0YWwgSHlwZXJpbnN1bGluaXNtIEludGVybmF0aW9uYWwsIEdsZW4gUmlkZ2UsIE5l
dyBKZXJzZXksIFVTQS4mI3hEO1BlZGlhdHJpYyBFbmRvY3Jpbm9sb2d5LCBUaGUgUm95YWwgTG9u
ZG9uIENoaWxkcmVuJmFwb3M7cyBIb3NwaXRhbCwgUXVlZW4gTWFyeSBVbml2ZXJzaXR5IG9mIExv
bmRvbiwgTG9uZG9uLCBVSy4mI3hEO0RpdmlzaW9uIG9mIERpYWJldGVzLCBFbmRvY3Jpbm9sb2d5
IGFuZCBNZXRhYm9saXNtLCBNYXlvIENsaW5pYywgUm9jaGVzdGVyLCBNaW5uZXNvdGEsIFVTQS4m
I3hEO1BlZGlhdHJpYyBFbmRvY3Jpbm9sb2d5IGFuZCBNZXRhYm9saXNtLCBDaGlsZHJlbiZhcG9z
O3MgTWVkaWNhbCBDZW50ZXIsIE9zYWthIENpdHkgR2VuZXJhbCBIb3NwaXRhbCwgT3Nha2EsIEph
cGFuLiYjeEQ7Q29uZ2VuaXRhbCBIeXBlcmluc3VsaW5pc20gQ2VudGVyLCBDb29rIENoaWxkcmVu
JmFwb3M7cyBNZWRpY2FsIENlbnRlciBhbmQgVGV4YXMgQ2hyaXN0aWFuIFVuaXZlcnNpdHkgQnVy
bmV0dCBTY2hvb2wgb2YgTWVkaWNpbmUsIEZvcnQgV29ydGgsIFRleGFzLCBVU0EuPC9hdXRoLWFk
ZHJlc3M+PHRpdGxlcz48dGl0bGU+SW50ZXJuYXRpb25hbCBHdWlkZWxpbmVzIGZvciB0aGUgRGlh
Z25vc2lzIGFuZCBNYW5hZ2VtZW50IG9mIEh5cGVyaW5zdWxpbmlzbTwvdGl0bGU+PHNlY29uZGFy
eS10aXRsZT5Ib3JtIFJlcyBQYWVkaWF0cjwvc2Vjb25kYXJ5LXRpdGxlPjwvdGl0bGVzPjxwZXJp
b2RpY2FsPjxmdWxsLXRpdGxlPkhvcm0gUmVzIFBhZWRpYXRyPC9mdWxsLXRpdGxlPjwvcGVyaW9k
aWNhbD48cGFnZXM+Mjc5LTI5ODwvcGFnZXM+PHZvbHVtZT45Nzwvdm9sdW1lPjxudW1iZXI+Mzwv
bnVtYmVyPjxlZGl0aW9uPjIwMjMwNzE0PC9lZGl0aW9uPjxrZXl3b3Jkcz48a2V5d29yZD5IdW1h
bnM8L2tleXdvcmQ+PGtleXdvcmQ+SW5mYW50LCBOZXdib3JuPC9rZXl3b3JkPjxrZXl3b3JkPipD
b25nZW5pdGFsIEh5cGVyaW5zdWxpbmlzbS9kaWFnbm9zaXMvdGhlcmFweS9nZW5ldGljczwva2V5
d29yZD48a2V5d29yZD5EaWF6b3hpZGUvdGhlcmFwZXV0aWMgdXNlPC9rZXl3b3JkPjxrZXl3b3Jk
PkluZmFudDwva2V5d29yZD48a2V5d29yZD5GZW1hbGU8L2tleXdvcmQ+PGtleXdvcmQ+TWFsZTwv
a2V5d29yZD48a2V5d29yZD5QcmFjdGljZSBHdWlkZWxpbmVzIGFzIFRvcGljPC9rZXl3b3JkPjxr
ZXl3b3JkPkNoaWxkPC9rZXl3b3JkPjxrZXl3b3JkPkd1aWRlbGluZXM8L2tleXdvcmQ+PGtleXdv
cmQ+SHlwZXJpbnN1bGluaXNtPC9rZXl3b3JkPjxrZXl3b3JkPkh5cG9nbHljZW1pYTwva2V5d29y
ZD48a2V5d29yZD5JbnN1bGluPC9rZXl3b3JkPjwva2V5d29yZHM+PGRhdGVzPjx5ZWFyPjIwMjQ8
L3llYXI+PC9kYXRlcz48aXNibj4xNjYzLTI4MTggKFByaW50KSYjeEQ7MTY2My0yODE4PC9pc2Ju
PjxhY2Nlc3Npb24tbnVtPjM3NDU0NjQ4PC9hY2Nlc3Npb24tbnVtPjx1cmxzPjwvdXJscz48Y3Vz
dG9tMT5ELkQuTC4gaGFzIHJlY2VpdmVkIHJlc2VhcmNoIGZ1bmRpbmcgZnJvbSBaZWFsYW5kIFBo
YXJtYSwgVGlidXJpbyBUaGVyYXBldXRpY3MsIFR3aXN0IEJpb3NjaWVuY2UsIGFuZCBDcmluZXRp
Y3MgUGhhcm1hY2V1dGljYWxzIGFuZCBjb25zdWx0aW5nIGZlZXMgZnJvbSBaZWFsYW5kIFBoYXJt
YSwgQ3JpbmV0aWNzIFBoYXJtYWNldXRpY2FscywgSGFubWkgUGhhcm1hY2V1dGljYWwsIGFuZCBF
aWdlciBCaW9waGFybWFjZXV0aWNhbHMgYW5kIGlzIG5hbWVkIGludmVudG9yIGludmVudG9yIGlu
IHBhdGVudHMgIyBVU0EgUGF0ZW50IE51bWJlciA5LDYxNiwxMDgsIDIwMTcsIFVTQSBQYXRlbnQg
TnVtYmVyIDksODIxLDAzMSwgMjAxNywgRXVyb3BlIFBhdGVudCBOdW1iZXIgRVAgMjEyMDk5NCwg
MjAxOCwgRXVyb3BlIFBhdGVudCBOdW1iZXIgRVAyODE4MTgxLCAyMDE5LiBKLkIuQS4gaGFzIHJl
Y2VpdmVkIGNvbnN1bHRpbmcgZmVlcyBmcm9tIEFsZXhpb24sIEltbWVkaWNhLCBaZWFsYW5kIFBo
YXJtYSwgU29iaSwgUGllcnJlIEZhYnJlLCBhbmQgQmlvTWFyaSBhbmQgc3BlYWtlciBob25vcmFy
aXVtIGZyb20gU2Fub2ZpLCBHZW56eW1lLCBSZWNvcmRhdGksIFBpZXJyZSBGYWJyZSwgYW5kIFZp
dGFmbG8uIEkuQi4gaGFzIHJlY2VpdmVkIGZ1bmRpbmcgc3VwcG9ydCBmcm9tIE1lcmNrLCBDcmlu
ZXRpY3MsIFplYWxhbmQsIGFuZCBEaXVybmFsLiBIZSBpcyBhbHNvIHRoZSBDaGFpciBvZiB0aGUg
RVNQRSBDb21tdW5pY2F0aW9ucyBDb21taXR0ZWUgYW5kIEJTUEVELU5JSFIgQ2xpbmljYWwgU3R1
ZGllcyBHcm91cC4gSGUgaXMgYSBjby1vcHRlZCBtZW1iZXIgb2YgTklDRSBndWlkZWxpbmVzLiBM
LlMuQy4gaXMgYW4gYWR2aXNvcnkgQm9hcmQgbWVtYmVyIGFuZCBjb25zdWx0YW50IHRvIFplYWxh
bmQgUGhhcm1hLiBULk0uIHJlY2VpdmVkIHJlc2VhcmNoIHBheW1lbnRzIGZyb20gWmVhbGFuZCBQ
aGFybWEuIFQuTC5TLlAuIGlzIGFuIGVtcGxveWVlIG9mIENvbmdlbml0YWwgSHlwZXJpbnN1bGlu
aXNtIEludGVybmF0aW9uYWwuIEEuVi4gcmVjZWl2ZWQgYW4gaW52ZXN0aWdhdG9yLWluaXRpYXRl
ZCBncmFudCBmcm9tIE5vdm8gTm9yZGlzayBhbmQgaGFzIGNvbnN1bHRlZCBmb3IgdlR2IFRoZXJh
cGV1dGljcywgWmVlbGFuZCBQaGFybWFjZXV0aWNhbHMsIENyaW5ldGljcywgYW5kIFJlem9sdXRl
LiBQLlMuVC4gaGFzIHJlY2VpdmVkIHJlc2VhcmNoIHBheW1lbnRzIGZyb20gQXNjZW5kaXMsIE5v
dm8gTm9yZGlzaywgT1BLTywgUmV6b2x1dGUsIGFuZCBaZWFsYW5kIGFuZCB3YXMgYSBtZW1iZXIg
b2YgdGhlIEJvYXJkIG9mIHRoZSBQRVMgYXQgdGhlIHRpbWUgb2Ygd3JpdGluZy4gVGhlIGZvbGxv
d2luZyByZXBvcnQgdG8gaGF2ZSBubyBDT0k6IEkuQi4sIFQuQi4sIEouRi5GLiwgUy5FLkYuLCBE
LkcuLCBLLk0uLCBQLlMuLCBDLkEuUy4sIGFuZCBULlkuPC9jdXN0b20xPjxjdXN0b20yPlBNQzEx
MTI0NzQ2PC9jdXN0b20yPjxjdXN0b202Pk5JSE1TMTk5MzI0NTwvY3VzdG9tNj48ZWxlY3Ryb25p
Yy1yZXNvdXJjZS1udW0+MTAuMTE1OS8wMDA1MzE3NjY8L2VsZWN0cm9uaWMtcmVzb3VyY2UtbnVt
PjxyZW1vdGUtZGF0YWJhc2UtcHJvdmlkZXI+TkxNPC9yZW1vdGUtZGF0YWJhc2UtcHJvdmlkZXI+
PGxhbmd1YWdlPmVuZzwvbGFuZ3VhZ2U+PC9yZWNvcmQ+PC9DaXRlPjxDaXRlPjxBdXRob3I+S3Jh
d2N6eWs8L0F1dGhvcj48WWVhcj4yMDIyPC9ZZWFyPjxSZWNOdW0+MzQyPC9SZWNOdW0+PHJlY29y
ZD48cmVjLW51bWJlcj4zNDI8L3JlYy1udW1iZXI+PGZvcmVpZ24ta2V5cz48a2V5IGFwcD0iRU4i
IGRiLWlkPSJ2d3JydHR3ejEwZmQ5bmV0ZHRqdjV0MG4ycmVhNTUwZXNlNWUiIHRpbWVzdGFtcD0i
MTcyNjA0MjI0MiI+MzQyPC9rZXk+PC9mb3JlaWduLWtleXM+PHJlZi10eXBlIG5hbWU9IkpvdXJu
YWwgQXJ0aWNsZSI+MTc8L3JlZi10eXBlPjxjb250cmlidXRvcnM+PGF1dGhvcnM+PGF1dGhvcj5L
cmF3Y3p5aywgUy48L2F1dGhvcj48YXV0aG9yPlVyYmFuc2thLCBLLjwvYXV0aG9yPjxhdXRob3I+
QmllbCwgTi48L2F1dGhvcj48YXV0aG9yPkJpZWxhaywgTS4gSi48L2F1dGhvcj48YXV0aG9yPlRh
cmtvd3NrYSwgQS48L2F1dGhvcj48YXV0aG9yPlBpZWthcnNraSwgUi48L2F1dGhvcj48YXV0aG9y
PlByb2t1cmF0LCBBLiBJLjwvYXV0aG9yPjxhdXRob3I+UGFjaG9sc2thLCBNLjwvYXV0aG9yPjxh
dXRob3I+QmVuLVNrb3dyb25laywgSS48L2F1dGhvcj48L2F1dGhvcnM+PC9jb250cmlidXRvcnM+
PGF1dGgtYWRkcmVzcz5EZXBhcnRtZW50IG9mIFBhZWRpYXRyaWMgRW5kb2NyaW5vbG9neSBhbmQg
RGlhYmV0b2xvZ3ksIE1lZGljYWwgVW5pdmVyc2l0eSBvZiBMdWJsaW4sIDIwLTA5MyBMdWJsaW4s
IFBvbGFuZC4mI3hEO0RlcGFydG1lbnQgb2YgTmVvbmF0ZSBhbmQgSW5mYW50IFBhdGhvbG9neSwg
TWVkaWNhbCBVbml2ZXJzaXR5IG9mIEx1YmxpbiwgMjAtMDkzIEx1YmxpbiwgUG9sYW5kLiYjeEQ7
RGVwYXJ0bWVudCBvZiBQYWVkaWF0cmljIFN1cmdlcnksIFJlZ2lvbmFsIENoaWxkcmVuJmFwb3M7
cyBIb3NwaXRhbCBpbiBCeWRnb3N6Y3osIDg1LTY2NyBCeWRnb3N6Y3osIFBvbGFuZC48L2F1dGgt
YWRkcmVzcz48dGl0bGVzPjx0aXRsZT5Db25nZW5pdGFsIEh5cGVyaW5zdWxpbmFlbWljIEh5cG9n
bHljYWVtaWEtQSBSZXZpZXcgYW5kIENhc2UgUHJlc2VudGF0aW9uPC90aXRsZT48c2Vjb25kYXJ5
LXRpdGxlPkogQ2xpbiBNZWQ8L3NlY29uZGFyeS10aXRsZT48L3RpdGxlcz48cGVyaW9kaWNhbD48
ZnVsbC10aXRsZT5KIENsaW4gTWVkPC9mdWxsLXRpdGxlPjwvcGVyaW9kaWNhbD48dm9sdW1lPjEx
PC92b2x1bWU+PG51bWJlcj4yMDwvbnVtYmVyPjxlZGl0aW9uPjIwMjIxMDEyPC9lZGl0aW9uPjxr
ZXl3b3Jkcz48a2V5d29yZD5BYmNjODwva2V5d29yZD48a2V5d29yZD5jb25nZW5pdGFsIGh5cGVy
aW5zdWxpbmFlbWljIGh5cG9nbHljYWVtaWE8L2tleXdvcmQ+PGtleXdvcmQ+Y29uZ2VuaXRhbCBo
eXBlcmluc3VsaW5pc208L2tleXdvcmQ+PGtleXdvcmQ+bmVvbmF0YWwgaHlwb2dseWNhZW1pYTwv
a2V5d29yZD48L2tleXdvcmRzPjxkYXRlcz48eWVhcj4yMDIyPC95ZWFyPjxwdWItZGF0ZXM+PGRh
dGU+T2N0IDEyPC9kYXRlPjwvcHViLWRhdGVzPjwvZGF0ZXM+PGlzYm4+MjA3Ny0wMzgzIChQcmlu
dCkmI3hEOzIwNzctMDM4MzwvaXNibj48YWNjZXNzaW9uLW51bT4zNjI5NDM0MTwvYWNjZXNzaW9u
LW51bT48dXJscz48L3VybHM+PGN1c3RvbTE+VGhlIGF1dGhvcnMgZGVjbGFyZSBubyBjb25mbGlj
dCBvZiBpbnRlcmVzdC48L2N1c3RvbTE+PGN1c3RvbTI+UE1DOTYwNDU5OTwvY3VzdG9tMj48ZWxl
Y3Ryb25pYy1yZXNvdXJjZS1udW0+MTAuMzM5MC9qY20xMTIwNjAyMDwvZWxlY3Ryb25pYy1yZXNv
dXJjZS1udW0+PHJlbW90ZS1kYXRhYmFzZS1wcm92aWRlcj5OTE08L3JlbW90ZS1kYXRhYmFzZS1w
cm92aWRlcj48bGFuZ3VhZ2U+ZW5nPC9sYW5ndWFnZT48L3JlY29yZD48L0NpdGU+PENpdGU+PEF1
dGhvcj5NYXJ0aW5vPC9BdXRob3I+PFllYXI+MjAyMjwvWWVhcj48UmVjTnVtPjM0NDwvUmVjTnVt
PjxyZWNvcmQ+PHJlYy1udW1iZXI+MzQ0PC9yZWMtbnVtYmVyPjxmb3JlaWduLWtleXM+PGtleSBh
cHA9IkVOIiBkYi1pZD0idndycnR0d3oxMGZkOW5ldGR0anY1dDBuMnJlYTU1MGVzZTVlIiB0aW1l
c3RhbXA9IjE3MjYwNDIyNDIiPjM0NDwva2V5PjwvZm9yZWlnbi1rZXlzPjxyZWYtdHlwZSBuYW1l
PSJKb3VybmFsIEFydGljbGUiPjE3PC9yZWYtdHlwZT48Y29udHJpYnV0b3JzPjxhdXRob3JzPjxh
dXRob3I+TWFydGlubywgTS48L2F1dGhvcj48YXV0aG9yPlNhcnRvcmVsbGksIEouPC9hdXRob3I+
PGF1dGhvcj5HcmFnbmFuaWVsbG8sIFYuPC9hdXRob3I+PGF1dGhvcj5CdXJsaW5hLCBBLjwvYXV0
aG9yPjwvYXV0aG9ycz48L2NvbnRyaWJ1dG9ycz48YXV0aC1hZGRyZXNzPkRlcGFydG1lbnQgb2Yg
Q2hpbGQgYW5kIE1vdGhlciwgVW5pdmVyc2l0eSBvZiBQYWR1YSwgUGFkdWEsIEl0YWx5LiYjeEQ7
RGl2aXNpb24gb2YgSW5ib3JuIE1ldGFib2xpYyBEaXNlYXNlLCBEZXBhcnRtZW50IG9mIFBlZGlh
dHJpY3MsIFVuaXZlcnNpdHkgSG9zcGl0YWwgUGFkdWEsIFBhZHVhLCBJdGFseS48L2F1dGgtYWRk
cmVzcz48dGl0bGVzPjx0aXRsZT5Db25nZW5pdGFsIGh5cGVyaW5zdWxpbmlzbSBpbiBjbGluaWNh
bCBwcmFjdGljZTogRnJvbSBiaW9jaGVtaWNhbCBwYXRob3BoeXNpb2xvZ3kgdG8gbmV3IG1vbml0
b3JpbmcgdGVjaG5pcXVlczwvdGl0bGU+PHNlY29uZGFyeS10aXRsZT5Gcm9udCBQZWRpYXRyPC9z
ZWNvbmRhcnktdGl0bGU+PC90aXRsZXM+PHBlcmlvZGljYWw+PGZ1bGwtdGl0bGU+RnJvbnQgUGVk
aWF0cjwvZnVsbC10aXRsZT48L3BlcmlvZGljYWw+PHBhZ2VzPjkwMTMzODwvcGFnZXM+PHZvbHVt
ZT4xMDwvdm9sdW1lPjxlZGl0aW9uPjIwMjIwOTIzPC9lZGl0aW9uPjxrZXl3b3Jkcz48a2V5d29y
ZD5DZ208L2tleXdvcmQ+PGtleXdvcmQ+Z2x1Y29zZTwva2V5d29yZD48a2V5d29yZD5oeXBlcmlu
c3VsaW5pc208L2tleXdvcmQ+PGtleXdvcmQ+aHlwb2dseWNlbWlhPC9rZXl3b3JkPjxrZXl3b3Jk
PmluYm9ybiBlcnJvciBvZiBtZXRhYm9saXNtPC9rZXl3b3JkPjwva2V5d29yZHM+PGRhdGVzPjx5
ZWFyPjIwMjI8L3llYXI+PC9kYXRlcz48aXNibj4yMjk2LTIzNjAgKFByaW50KSYjeEQ7MjI5Ni0y
MzYwPC9pc2JuPjxhY2Nlc3Npb24tbnVtPjM2MjEwOTI4PC9hY2Nlc3Npb24tbnVtPjx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k1MzgxNTQ8L2N1c3RvbTI+PGVs
ZWN0cm9uaWMtcmVzb3VyY2UtbnVtPjEwLjMzODkvZnBlZC4yMDIyLjkwMTMzODwvZWxlY3Ryb25p
Yy1yZXNvdXJjZS1udW0+PHJlbW90ZS1kYXRhYmFzZS1wcm92aWRlcj5OTE08L3JlbW90ZS1kYXRh
YmFzZS1wcm92aWRlcj48bGFuZ3VhZ2U+ZW5nPC9sYW5ndWFnZT48L3JlY29yZD48L0NpdGU+PC9F
bmROb3RlPgB=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UsIDE3LCAxOCk8L0Rpc3BsYXlUZXh0
PjxyZWNvcmQ+PHJlYy1udW1iZXI+MzMxPC9yZWMtbnVtYmVyPjxmb3JlaWduLWtleXM+PGtleSBh
cHA9IkVOIiBkYi1pZD0idndycnR0d3oxMGZkOW5ldGR0anY1dDBuMnJlYTU1MGVzZTVlIiB0aW1l
c3RhbXA9IjE3MjYwNDIyNDIiPjMzMTwva2V5PjwvZm9yZWlnbi1rZXlzPjxyZWYtdHlwZSBuYW1l
PSJKb3VybmFsIEFydGljbGUiPjE3PC9yZWYtdHlwZT48Y29udHJpYnV0b3JzPjxhdXRob3JzPjxh
dXRob3I+RGUgTGVvbiwgRC4gRC48L2F1dGhvcj48YXV0aG9yPkFybm91eCwgSi4gQi48L2F1dGhv
cj48YXV0aG9yPkJhbmVyamVlLCBJLjwvYXV0aG9yPjxhdXRob3I+QmVyZ2FkYSwgSS48L2F1dGhv
cj48YXV0aG9yPkJoYXR0aSwgVC48L2F1dGhvcj48YXV0aG9yPkNvbndlbGwsIEwuIFMuPC9hdXRo
b3I+PGF1dGhvcj5GdSwgSi48L2F1dGhvcj48YXV0aG9yPkZsYW5hZ2FuLCBTLiBFLjwvYXV0aG9y
PjxhdXRob3I+R2lsbGlzLCBELjwvYXV0aG9yPjxhdXRob3I+TWVpc3NuZXIsIFQuPC9hdXRob3I+
PGF1dGhvcj5Nb2huaWtlLCBLLjwvYXV0aG9yPjxhdXRob3I+UGFzcXVpbmksIFQuIEwuIFMuPC9h
dXRob3I+PGF1dGhvcj5TaGFoLCBQLjwvYXV0aG9yPjxhdXRob3I+U3RhbmxleSwgQy4gQS48L2F1
dGhvcj48YXV0aG9yPlZlbGxhLCBBLjwvYXV0aG9yPjxhdXRob3I+WW9yaWZ1amksIFQuPC9hdXRo
b3I+PGF1dGhvcj5UaG9ybnRvbiwgUC4gUy48L2F1dGhvcj48L2F1dGhvcnM+PC9jb250cmlidXRv
cnM+PGF1dGgtYWRkcmVzcz5Db25nZW5pdGFsIEh5cGVyaW5zdWxpbmlzbSBDZW50ZXIgYW5kIERp
dmlzaW9uIG9mIEVuZG9jcmlub2xvZ3kgYW5kIERpYWJldGVzLCBEZXBhcnRtZW50IG9mIFBlZGlh
dHJpY3MsIENoaWxkcmVuJmFwb3M7cyBIb3NwaXRhbCBvZiBQaGlsYWRlbHBoaWEsIFBlcmVsbWFu
IFNjaG9vbCBvZiBNZWRpY2luZSBhdCB0aGUgVW5pdmVyc2l0eSBvZiBQZW5uc3lsdmFuaWEsIFBo
aWxhZGVscGhpYSwgUGVubnN5bHZhbmlhLCBVU0EuJiN4RDtSZWZlcmVuY2UgQ2VudGVyIGZvciBJ
bmhlcml0ZWQgTWV0YWJvbGljIERpc2Vhc2VzLCBOZWNrZXItRW5mYW50cyBNYWxhZGVzIEhvc3Bp
dGFsLCBBUC1IUCwgVW5pdmVyc2l0eSBvZiBQYXJpcy1DaXTDqSwgUGFyaXMsIEZyYW5jZS4mI3hE
O1BhZWRpYXRyaWMgRW5kb2NyaW5vbG9neSwgUm95YWwgTWFuY2hlc3RlciBDaGlsZHJlbiZhcG9z
O3MgSG9zcGl0YWwsIFVuaXZlcnNpdHkgb2YgTWFuY2hlc3RlciwgTWFuY2hlc3RlciwgVUsuJiN4
RDtDZW50cm8gZGUgSW52ZXN0aWdhY2lvbmVzIEVuZG9jcmlub2zDs2dpY2FzICZxdW90O0RyLiBD
w6lzYXIgQmVyZ2Fkw6EmcXVvdDsgKENPTklDRVQgLSBGRUkpLCBEaXZpc2lvbiBkZSBFbmRyb2Ny
aW5vbG9nw61hLCBIb3NwaXRhbCBkZSBOacOxb3MgUmljYXJkbyBHdXRpw6lycmV6LCBCdWVub3Mg
QWlyZXMsIEFyZ2VudGluYS4mI3hEO0RlcGFydG1lbnQgb2YgQ2xpbmljYWwgUGF0aG9sb2d5IGFu
ZCBMYWJvcmF0b3J5IE1lZGljaW5lLCBDaGlsZHJlbiZhcG9zO3MgSG9zcGl0YWwgb2YgUGhpbGFk
ZWxwaGlhIGFuZCBQZXJlbG1hbiBTY2hvb2wgb2YgTWVkaWNpbmUgYXQgdGhlIFVuaXZlcnNpdHkg
b2YgUGVubnN5bHZhbmlhLCBQaGlsYWRlbHBoaWEsIFBlbm5zeWx2YW5pYSwgVVNBLiYjeEQ7QXVz
dHJhbGlhIGFuZCBDaGlsZHJlbiZhcG9zO3MgSGVhbHRoIFF1ZWVuc2xhbmQgQ2xpbmljYWwgVW5p
dCwgRGVwYXJ0bWVudCBvZiBFbmRvY3Jpbm9sb2d5IGFuZCBEaWFiZXRlcywgUXVlZW5zbGFuZCBD
aGlsZHJlbiZhcG9zO3MgSG9zcGl0YWwsIENoaWxkcmVuJmFwb3M7cyBIZWFsdGggUXVlZW5zbGFu
ZCwgR3JlYXRlciBCcmlzYmFuZSBDbGluaWNhbCBTY2hvb2wsIE1lZGljYWwgU2Nob29sLCBGYWN1
bHR5IG9mIE1lZGljaW5lLCBVbml2ZXJzaXR5IG9mIFF1ZWVuc2xhbmQsIEJyaXNiYW5lLCBRdWVl
bnNsYW5kLCBBdXN0cmFsaWEuJiN4RDtOYXRpb25hbCBDbGluaWNhbCBSZXNlYXJjaCBDZW50ZXIg
Zm9yIENoaWxkIEhlYWx0aCwgRGVwYXJ0bWVudCBvZiBFbmRvY3Jpbm9sb2d5LCBUaGUgQ2hpbGRy
ZW4mYXBvcztzIEhvc3BpdGFsIG9mIFpoZWppYW5nIFVuaXZlcnNpdHkgU2Nob29sIG9mIE1lZGlj
aW5lLCBIYW5nemhvdSwgQ2hpbmEuJiN4RDtJbnN0aXR1dGUgb2YgQmlvbWVkaWNhbCBhbmQgQ2xp
bmljYWwgU2NpZW5jZSwgVW5pdmVyc2l0eSBvZiBFeGV0ZXIgTWVkaWNhbCBTY2hvb2wsIEV4ZXRl
ciwgVUsuJiN4RDtIYWRhc3NhaCBNZWRpY2FsIENlbnRlciwgRGVwYXJ0bWVudCBvZiBQZWRpYXRy
aWNzLCBFaW4tS2VyZW0sIEplcnVzYWxlbSBhbmQgRmFjdWx0eSBvZiBNZWRpY2luZSwgSGVicmV3
LVVuaXZlcnNpdHksIEplcnVzYWxlbSwgSXNyYWVsLiYjeEQ7RGVwYXJ0bWVudCBvZiBHZW5lcmFs
IFBlZGlhdHJpY3MsIE5lb25hdG9sb2d5IGFuZCBQZWRpYXRyaWMgQ2FyZGlvbG9neSwgVW5pdmVy
c2l0eSBDaGlsZHJlbiZhcG9zO3MgSG9zcGl0YWwsIE1lZGljYWwgRmFjdWx0eSwgSGVpbnJpY2gg
SGVpbmUgVW5pdmVyc2l0eSwgRHVlc3NlbGRvcmYsIEdlcm1hbnkuJiN4RDtEZXBhcnRtZW50IG9m
IEdlbmVyYWwgUGVkaWF0cmljcywgT3R0by12b24tR3Vlcmlja2UgVW5pdmVyc2l0eSBNYWdkZWJ1
cmcsIE1hZ2RlYnVyZywgR2VybWFueS4mI3hEO1Jlc2VhcmNoIGFuZCBQb2xpY3kgRGlyZWN0b3Is
IENvbmdlbml0YWwgSHlwZXJpbnN1bGluaXNtIEludGVybmF0aW9uYWwsIEdsZW4gUmlkZ2UsIE5l
dyBKZXJzZXksIFVTQS4mI3hEO1BlZGlhdHJpYyBFbmRvY3Jpbm9sb2d5LCBUaGUgUm95YWwgTG9u
ZG9uIENoaWxkcmVuJmFwb3M7cyBIb3NwaXRhbCwgUXVlZW4gTWFyeSBVbml2ZXJzaXR5IG9mIExv
bmRvbiwgTG9uZG9uLCBVSy4mI3hEO0RpdmlzaW9uIG9mIERpYWJldGVzLCBFbmRvY3Jpbm9sb2d5
IGFuZCBNZXRhYm9saXNtLCBNYXlvIENsaW5pYywgUm9jaGVzdGVyLCBNaW5uZXNvdGEsIFVTQS4m
I3hEO1BlZGlhdHJpYyBFbmRvY3Jpbm9sb2d5IGFuZCBNZXRhYm9saXNtLCBDaGlsZHJlbiZhcG9z
O3MgTWVkaWNhbCBDZW50ZXIsIE9zYWthIENpdHkgR2VuZXJhbCBIb3NwaXRhbCwgT3Nha2EsIEph
cGFuLiYjeEQ7Q29uZ2VuaXRhbCBIeXBlcmluc3VsaW5pc20gQ2VudGVyLCBDb29rIENoaWxkcmVu
JmFwb3M7cyBNZWRpY2FsIENlbnRlciBhbmQgVGV4YXMgQ2hyaXN0aWFuIFVuaXZlcnNpdHkgQnVy
bmV0dCBTY2hvb2wgb2YgTWVkaWNpbmUsIEZvcnQgV29ydGgsIFRleGFzLCBVU0EuPC9hdXRoLWFk
ZHJlc3M+PHRpdGxlcz48dGl0bGU+SW50ZXJuYXRpb25hbCBHdWlkZWxpbmVzIGZvciB0aGUgRGlh
Z25vc2lzIGFuZCBNYW5hZ2VtZW50IG9mIEh5cGVyaW5zdWxpbmlzbTwvdGl0bGU+PHNlY29uZGFy
eS10aXRsZT5Ib3JtIFJlcyBQYWVkaWF0cjwvc2Vjb25kYXJ5LXRpdGxlPjwvdGl0bGVzPjxwZXJp
b2RpY2FsPjxmdWxsLXRpdGxlPkhvcm0gUmVzIFBhZWRpYXRyPC9mdWxsLXRpdGxlPjwvcGVyaW9k
aWNhbD48cGFnZXM+Mjc5LTI5ODwvcGFnZXM+PHZvbHVtZT45Nzwvdm9sdW1lPjxudW1iZXI+Mzwv
bnVtYmVyPjxlZGl0aW9uPjIwMjMwNzE0PC9lZGl0aW9uPjxrZXl3b3Jkcz48a2V5d29yZD5IdW1h
bnM8L2tleXdvcmQ+PGtleXdvcmQ+SW5mYW50LCBOZXdib3JuPC9rZXl3b3JkPjxrZXl3b3JkPipD
b25nZW5pdGFsIEh5cGVyaW5zdWxpbmlzbS9kaWFnbm9zaXMvdGhlcmFweS9nZW5ldGljczwva2V5
d29yZD48a2V5d29yZD5EaWF6b3hpZGUvdGhlcmFwZXV0aWMgdXNlPC9rZXl3b3JkPjxrZXl3b3Jk
PkluZmFudDwva2V5d29yZD48a2V5d29yZD5GZW1hbGU8L2tleXdvcmQ+PGtleXdvcmQ+TWFsZTwv
a2V5d29yZD48a2V5d29yZD5QcmFjdGljZSBHdWlkZWxpbmVzIGFzIFRvcGljPC9rZXl3b3JkPjxr
ZXl3b3JkPkNoaWxkPC9rZXl3b3JkPjxrZXl3b3JkPkd1aWRlbGluZXM8L2tleXdvcmQ+PGtleXdv
cmQ+SHlwZXJpbnN1bGluaXNtPC9rZXl3b3JkPjxrZXl3b3JkPkh5cG9nbHljZW1pYTwva2V5d29y
ZD48a2V5d29yZD5JbnN1bGluPC9rZXl3b3JkPjwva2V5d29yZHM+PGRhdGVzPjx5ZWFyPjIwMjQ8
L3llYXI+PC9kYXRlcz48aXNibj4xNjYzLTI4MTggKFByaW50KSYjeEQ7MTY2My0yODE4PC9pc2Ju
PjxhY2Nlc3Npb24tbnVtPjM3NDU0NjQ4PC9hY2Nlc3Npb24tbnVtPjx1cmxzPjwvdXJscz48Y3Vz
dG9tMT5ELkQuTC4gaGFzIHJlY2VpdmVkIHJlc2VhcmNoIGZ1bmRpbmcgZnJvbSBaZWFsYW5kIFBo
YXJtYSwgVGlidXJpbyBUaGVyYXBldXRpY3MsIFR3aXN0IEJpb3NjaWVuY2UsIGFuZCBDcmluZXRp
Y3MgUGhhcm1hY2V1dGljYWxzIGFuZCBjb25zdWx0aW5nIGZlZXMgZnJvbSBaZWFsYW5kIFBoYXJt
YSwgQ3JpbmV0aWNzIFBoYXJtYWNldXRpY2FscywgSGFubWkgUGhhcm1hY2V1dGljYWwsIGFuZCBF
aWdlciBCaW9waGFybWFjZXV0aWNhbHMgYW5kIGlzIG5hbWVkIGludmVudG9yIGludmVudG9yIGlu
IHBhdGVudHMgIyBVU0EgUGF0ZW50IE51bWJlciA5LDYxNiwxMDgsIDIwMTcsIFVTQSBQYXRlbnQg
TnVtYmVyIDksODIxLDAzMSwgMjAxNywgRXVyb3BlIFBhdGVudCBOdW1iZXIgRVAgMjEyMDk5NCwg
MjAxOCwgRXVyb3BlIFBhdGVudCBOdW1iZXIgRVAyODE4MTgxLCAyMDE5LiBKLkIuQS4gaGFzIHJl
Y2VpdmVkIGNvbnN1bHRpbmcgZmVlcyBmcm9tIEFsZXhpb24sIEltbWVkaWNhLCBaZWFsYW5kIFBo
YXJtYSwgU29iaSwgUGllcnJlIEZhYnJlLCBhbmQgQmlvTWFyaSBhbmQgc3BlYWtlciBob25vcmFy
aXVtIGZyb20gU2Fub2ZpLCBHZW56eW1lLCBSZWNvcmRhdGksIFBpZXJyZSBGYWJyZSwgYW5kIFZp
dGFmbG8uIEkuQi4gaGFzIHJlY2VpdmVkIGZ1bmRpbmcgc3VwcG9ydCBmcm9tIE1lcmNrLCBDcmlu
ZXRpY3MsIFplYWxhbmQsIGFuZCBEaXVybmFsLiBIZSBpcyBhbHNvIHRoZSBDaGFpciBvZiB0aGUg
RVNQRSBDb21tdW5pY2F0aW9ucyBDb21taXR0ZWUgYW5kIEJTUEVELU5JSFIgQ2xpbmljYWwgU3R1
ZGllcyBHcm91cC4gSGUgaXMgYSBjby1vcHRlZCBtZW1iZXIgb2YgTklDRSBndWlkZWxpbmVzLiBM
LlMuQy4gaXMgYW4gYWR2aXNvcnkgQm9hcmQgbWVtYmVyIGFuZCBjb25zdWx0YW50IHRvIFplYWxh
bmQgUGhhcm1hLiBULk0uIHJlY2VpdmVkIHJlc2VhcmNoIHBheW1lbnRzIGZyb20gWmVhbGFuZCBQ
aGFybWEuIFQuTC5TLlAuIGlzIGFuIGVtcGxveWVlIG9mIENvbmdlbml0YWwgSHlwZXJpbnN1bGlu
aXNtIEludGVybmF0aW9uYWwuIEEuVi4gcmVjZWl2ZWQgYW4gaW52ZXN0aWdhdG9yLWluaXRpYXRl
ZCBncmFudCBmcm9tIE5vdm8gTm9yZGlzayBhbmQgaGFzIGNvbnN1bHRlZCBmb3IgdlR2IFRoZXJh
cGV1dGljcywgWmVlbGFuZCBQaGFybWFjZXV0aWNhbHMsIENyaW5ldGljcywgYW5kIFJlem9sdXRl
LiBQLlMuVC4gaGFzIHJlY2VpdmVkIHJlc2VhcmNoIHBheW1lbnRzIGZyb20gQXNjZW5kaXMsIE5v
dm8gTm9yZGlzaywgT1BLTywgUmV6b2x1dGUsIGFuZCBaZWFsYW5kIGFuZCB3YXMgYSBtZW1iZXIg
b2YgdGhlIEJvYXJkIG9mIHRoZSBQRVMgYXQgdGhlIHRpbWUgb2Ygd3JpdGluZy4gVGhlIGZvbGxv
d2luZyByZXBvcnQgdG8gaGF2ZSBubyBDT0k6IEkuQi4sIFQuQi4sIEouRi5GLiwgUy5FLkYuLCBE
LkcuLCBLLk0uLCBQLlMuLCBDLkEuUy4sIGFuZCBULlkuPC9jdXN0b20xPjxjdXN0b20yPlBNQzEx
MTI0NzQ2PC9jdXN0b20yPjxjdXN0b202Pk5JSE1TMTk5MzI0NTwvY3VzdG9tNj48ZWxlY3Ryb25p
Yy1yZXNvdXJjZS1udW0+MTAuMTE1OS8wMDA1MzE3NjY8L2VsZWN0cm9uaWMtcmVzb3VyY2UtbnVt
PjxyZW1vdGUtZGF0YWJhc2UtcHJvdmlkZXI+TkxNPC9yZW1vdGUtZGF0YWJhc2UtcHJvdmlkZXI+
PGxhbmd1YWdlPmVuZzwvbGFuZ3VhZ2U+PC9yZWNvcmQ+PC9DaXRlPjxDaXRlPjxBdXRob3I+S3Jh
d2N6eWs8L0F1dGhvcj48WWVhcj4yMDIyPC9ZZWFyPjxSZWNOdW0+MzQyPC9SZWNOdW0+PHJlY29y
ZD48cmVjLW51bWJlcj4zNDI8L3JlYy1udW1iZXI+PGZvcmVpZ24ta2V5cz48a2V5IGFwcD0iRU4i
IGRiLWlkPSJ2d3JydHR3ejEwZmQ5bmV0ZHRqdjV0MG4ycmVhNTUwZXNlNWUiIHRpbWVzdGFtcD0i
MTcyNjA0MjI0MiI+MzQyPC9rZXk+PC9mb3JlaWduLWtleXM+PHJlZi10eXBlIG5hbWU9IkpvdXJu
YWwgQXJ0aWNsZSI+MTc8L3JlZi10eXBlPjxjb250cmlidXRvcnM+PGF1dGhvcnM+PGF1dGhvcj5L
cmF3Y3p5aywgUy48L2F1dGhvcj48YXV0aG9yPlVyYmFuc2thLCBLLjwvYXV0aG9yPjxhdXRob3I+
QmllbCwgTi48L2F1dGhvcj48YXV0aG9yPkJpZWxhaywgTS4gSi48L2F1dGhvcj48YXV0aG9yPlRh
cmtvd3NrYSwgQS48L2F1dGhvcj48YXV0aG9yPlBpZWthcnNraSwgUi48L2F1dGhvcj48YXV0aG9y
PlByb2t1cmF0LCBBLiBJLjwvYXV0aG9yPjxhdXRob3I+UGFjaG9sc2thLCBNLjwvYXV0aG9yPjxh
dXRob3I+QmVuLVNrb3dyb25laywgSS48L2F1dGhvcj48L2F1dGhvcnM+PC9jb250cmlidXRvcnM+
PGF1dGgtYWRkcmVzcz5EZXBhcnRtZW50IG9mIFBhZWRpYXRyaWMgRW5kb2NyaW5vbG9neSBhbmQg
RGlhYmV0b2xvZ3ksIE1lZGljYWwgVW5pdmVyc2l0eSBvZiBMdWJsaW4sIDIwLTA5MyBMdWJsaW4s
IFBvbGFuZC4mI3hEO0RlcGFydG1lbnQgb2YgTmVvbmF0ZSBhbmQgSW5mYW50IFBhdGhvbG9neSwg
TWVkaWNhbCBVbml2ZXJzaXR5IG9mIEx1YmxpbiwgMjAtMDkzIEx1YmxpbiwgUG9sYW5kLiYjeEQ7
RGVwYXJ0bWVudCBvZiBQYWVkaWF0cmljIFN1cmdlcnksIFJlZ2lvbmFsIENoaWxkcmVuJmFwb3M7
cyBIb3NwaXRhbCBpbiBCeWRnb3N6Y3osIDg1LTY2NyBCeWRnb3N6Y3osIFBvbGFuZC48L2F1dGgt
YWRkcmVzcz48dGl0bGVzPjx0aXRsZT5Db25nZW5pdGFsIEh5cGVyaW5zdWxpbmFlbWljIEh5cG9n
bHljYWVtaWEtQSBSZXZpZXcgYW5kIENhc2UgUHJlc2VudGF0aW9uPC90aXRsZT48c2Vjb25kYXJ5
LXRpdGxlPkogQ2xpbiBNZWQ8L3NlY29uZGFyeS10aXRsZT48L3RpdGxlcz48cGVyaW9kaWNhbD48
ZnVsbC10aXRsZT5KIENsaW4gTWVkPC9mdWxsLXRpdGxlPjwvcGVyaW9kaWNhbD48dm9sdW1lPjEx
PC92b2x1bWU+PG51bWJlcj4yMDwvbnVtYmVyPjxlZGl0aW9uPjIwMjIxMDEyPC9lZGl0aW9uPjxr
ZXl3b3Jkcz48a2V5d29yZD5BYmNjODwva2V5d29yZD48a2V5d29yZD5jb25nZW5pdGFsIGh5cGVy
aW5zdWxpbmFlbWljIGh5cG9nbHljYWVtaWE8L2tleXdvcmQ+PGtleXdvcmQ+Y29uZ2VuaXRhbCBo
eXBlcmluc3VsaW5pc208L2tleXdvcmQ+PGtleXdvcmQ+bmVvbmF0YWwgaHlwb2dseWNhZW1pYTwv
a2V5d29yZD48L2tleXdvcmRzPjxkYXRlcz48eWVhcj4yMDIyPC95ZWFyPjxwdWItZGF0ZXM+PGRh
dGU+T2N0IDEyPC9kYXRlPjwvcHViLWRhdGVzPjwvZGF0ZXM+PGlzYm4+MjA3Ny0wMzgzIChQcmlu
dCkmI3hEOzIwNzctMDM4MzwvaXNibj48YWNjZXNzaW9uLW51bT4zNjI5NDM0MTwvYWNjZXNzaW9u
LW51bT48dXJscz48L3VybHM+PGN1c3RvbTE+VGhlIGF1dGhvcnMgZGVjbGFyZSBubyBjb25mbGlj
dCBvZiBpbnRlcmVzdC48L2N1c3RvbTE+PGN1c3RvbTI+UE1DOTYwNDU5OTwvY3VzdG9tMj48ZWxl
Y3Ryb25pYy1yZXNvdXJjZS1udW0+MTAuMzM5MC9qY20xMTIwNjAyMDwvZWxlY3Ryb25pYy1yZXNv
dXJjZS1udW0+PHJlbW90ZS1kYXRhYmFzZS1wcm92aWRlcj5OTE08L3JlbW90ZS1kYXRhYmFzZS1w
cm92aWRlcj48bGFuZ3VhZ2U+ZW5nPC9sYW5ndWFnZT48L3JlY29yZD48L0NpdGU+PENpdGU+PEF1
dGhvcj5NYXJ0aW5vPC9BdXRob3I+PFllYXI+MjAyMjwvWWVhcj48UmVjTnVtPjM0NDwvUmVjTnVt
PjxyZWNvcmQ+PHJlYy1udW1iZXI+MzQ0PC9yZWMtbnVtYmVyPjxmb3JlaWduLWtleXM+PGtleSBh
cHA9IkVOIiBkYi1pZD0idndycnR0d3oxMGZkOW5ldGR0anY1dDBuMnJlYTU1MGVzZTVlIiB0aW1l
c3RhbXA9IjE3MjYwNDIyNDIiPjM0NDwva2V5PjwvZm9yZWlnbi1rZXlzPjxyZWYtdHlwZSBuYW1l
PSJKb3VybmFsIEFydGljbGUiPjE3PC9yZWYtdHlwZT48Y29udHJpYnV0b3JzPjxhdXRob3JzPjxh
dXRob3I+TWFydGlubywgTS48L2F1dGhvcj48YXV0aG9yPlNhcnRvcmVsbGksIEouPC9hdXRob3I+
PGF1dGhvcj5HcmFnbmFuaWVsbG8sIFYuPC9hdXRob3I+PGF1dGhvcj5CdXJsaW5hLCBBLjwvYXV0
aG9yPjwvYXV0aG9ycz48L2NvbnRyaWJ1dG9ycz48YXV0aC1hZGRyZXNzPkRlcGFydG1lbnQgb2Yg
Q2hpbGQgYW5kIE1vdGhlciwgVW5pdmVyc2l0eSBvZiBQYWR1YSwgUGFkdWEsIEl0YWx5LiYjeEQ7
RGl2aXNpb24gb2YgSW5ib3JuIE1ldGFib2xpYyBEaXNlYXNlLCBEZXBhcnRtZW50IG9mIFBlZGlh
dHJpY3MsIFVuaXZlcnNpdHkgSG9zcGl0YWwgUGFkdWEsIFBhZHVhLCBJdGFseS48L2F1dGgtYWRk
cmVzcz48dGl0bGVzPjx0aXRsZT5Db25nZW5pdGFsIGh5cGVyaW5zdWxpbmlzbSBpbiBjbGluaWNh
bCBwcmFjdGljZTogRnJvbSBiaW9jaGVtaWNhbCBwYXRob3BoeXNpb2xvZ3kgdG8gbmV3IG1vbml0
b3JpbmcgdGVjaG5pcXVlczwvdGl0bGU+PHNlY29uZGFyeS10aXRsZT5Gcm9udCBQZWRpYXRyPC9z
ZWNvbmRhcnktdGl0bGU+PC90aXRsZXM+PHBlcmlvZGljYWw+PGZ1bGwtdGl0bGU+RnJvbnQgUGVk
aWF0cjwvZnVsbC10aXRsZT48L3BlcmlvZGljYWw+PHBhZ2VzPjkwMTMzODwvcGFnZXM+PHZvbHVt
ZT4xMDwvdm9sdW1lPjxlZGl0aW9uPjIwMjIwOTIzPC9lZGl0aW9uPjxrZXl3b3Jkcz48a2V5d29y
ZD5DZ208L2tleXdvcmQ+PGtleXdvcmQ+Z2x1Y29zZTwva2V5d29yZD48a2V5d29yZD5oeXBlcmlu
c3VsaW5pc208L2tleXdvcmQ+PGtleXdvcmQ+aHlwb2dseWNlbWlhPC9rZXl3b3JkPjxrZXl3b3Jk
PmluYm9ybiBlcnJvciBvZiBtZXRhYm9saXNtPC9rZXl3b3JkPjwva2V5d29yZHM+PGRhdGVzPjx5
ZWFyPjIwMjI8L3llYXI+PC9kYXRlcz48aXNibj4yMjk2LTIzNjAgKFByaW50KSYjeEQ7MjI5Ni0y
MzYwPC9pc2JuPjxhY2Nlc3Npb24tbnVtPjM2MjEwOTI4PC9hY2Nlc3Npb24tbnVtPjx1cmxzPjwv
dXJscz48Y3VzdG9tMT5UaGUgYXV0aG9ycyBkZWNsYXJlIHRoYXQgdGhlIHJlc2VhcmNoIHdhcyBj
b25kdWN0ZWQgaW4gdGhlIGFic2VuY2Ugb2YgYW55IGNvbW1lcmNpYWwgb3IgZmluYW5jaWFsIHJl
bGF0aW9uc2hpcHMgdGhhdCBjb3VsZCBiZSBjb25zdHJ1ZWQgYXMgYSBwb3RlbnRpYWwgY29uZmxp
Y3Qgb2YgaW50ZXJlc3QuPC9jdXN0b20xPjxjdXN0b20yPlBNQzk1MzgxNTQ8L2N1c3RvbTI+PGVs
ZWN0cm9uaWMtcmVzb3VyY2UtbnVtPjEwLjMzODkvZnBlZC4yMDIyLjkwMTMzODwvZWxlY3Ryb25p
Yy1yZXNvdXJjZS1udW0+PHJlbW90ZS1kYXRhYmFzZS1wcm92aWRlcj5OTE08L3JlbW90ZS1kYXRh
YmFzZS1wcm92aWRlcj48bGFuZ3VhZ2U+ZW5nPC9sYW5ndWFnZT48L3JlY29yZD48L0NpdGU+PC9F
bmROb3RlPgB=
</w:fldData>
        </w:fldChar>
      </w:r>
      <w:r w:rsidRPr="007C65B9">
        <w:instrText xml:space="preserve"> ADDIN EN.CITE.DATA </w:instrText>
      </w:r>
      <w:r w:rsidRPr="007C65B9">
        <w:fldChar w:fldCharType="end"/>
      </w:r>
      <w:r w:rsidRPr="007C65B9">
        <w:fldChar w:fldCharType="separate"/>
      </w:r>
      <w:r w:rsidRPr="007C65B9">
        <w:rPr>
          <w:noProof/>
        </w:rPr>
        <w:t>(15, 17, 18)</w:t>
      </w:r>
      <w:r w:rsidRPr="007C65B9">
        <w:fldChar w:fldCharType="end"/>
      </w:r>
      <w:r w:rsidRPr="007C65B9">
        <w:t xml:space="preserve">. </w:t>
      </w:r>
    </w:p>
    <w:p w14:paraId="4B57D44B" w14:textId="77777777" w:rsidR="00C55AE7" w:rsidRPr="007C65B9" w:rsidRDefault="00C55AE7" w:rsidP="00C55AE7">
      <w:pPr>
        <w:spacing w:before="120" w:after="120"/>
      </w:pPr>
      <w:r w:rsidRPr="007C65B9">
        <w:t xml:space="preserve">Severe cases of CHI can lead to deep, prolonged hypoglycemia, which can result in irreversible brain damage, manifesting as coma, status epilepticus, or even death in infancy </w:t>
      </w:r>
      <w:r w:rsidRPr="007C65B9">
        <w:fldChar w:fldCharType="begin"/>
      </w:r>
      <w:r w:rsidRPr="007C65B9">
        <w:instrText xml:space="preserve"> ADDIN EN.CITE &lt;EndNote&gt;&lt;Cite&gt;&lt;Author&gt;Wang&lt;/Author&gt;&lt;Year&gt;2017&lt;/Year&gt;&lt;RecNum&gt;392&lt;/RecNum&gt;&lt;DisplayText&gt;(19)&lt;/DisplayText&gt;&lt;record&gt;&lt;rec-number&gt;392&lt;/rec-number&gt;&lt;foreign-keys&gt;&lt;key app="EN" db-id="vwrrttwz10fd9netdtjv5t0n2rea550ese5e" timestamp="1726042242"&gt;392&lt;/key&gt;&lt;/foreign-keys&gt;&lt;ref-type name="Journal Article"&gt;17&lt;/ref-type&gt;&lt;contributors&gt;&lt;authors&gt;&lt;author&gt;Wang, W. Y.&lt;/author&gt;&lt;author&gt;Sun, Y.&lt;/author&gt;&lt;author&gt;Zhao, W. T.&lt;/author&gt;&lt;author&gt;Wu, T.&lt;/author&gt;&lt;author&gt;Wang, L.&lt;/author&gt;&lt;author&gt;Yuan, T. M.&lt;/author&gt;&lt;author&gt;Yu, H. M.&lt;/author&gt;&lt;/authors&gt;&lt;/contributors&gt;&lt;auth-address&gt;Zhejiang University School of Medicine, Children&amp;apos;s Hospital, Clinic of Neonates, Hangzhou, China.&lt;/auth-address&gt;&lt;titles&gt;&lt;title&gt;Congenital Hyperinsulinism in China: A Review of Chinese Literature Over the Past 15 Years&lt;/title&gt;&lt;secondary-title&gt;J Clin Res Pediatr Endocrinol&lt;/secondary-title&gt;&lt;/titles&gt;&lt;periodical&gt;&lt;full-title&gt;J Clin Res Pediatr Endocrinol&lt;/full-title&gt;&lt;/periodical&gt;&lt;pages&gt;194-201&lt;/pages&gt;&lt;volume&gt;9&lt;/volume&gt;&lt;number&gt;3&lt;/number&gt;&lt;edition&gt;20170308&lt;/edition&gt;&lt;keywords&gt;&lt;keyword&gt;China&lt;/keyword&gt;&lt;keyword&gt;*Congenital Hyperinsulinism&lt;/keyword&gt;&lt;keyword&gt;Humans&lt;/keyword&gt;&lt;keyword&gt;Congenital hyperinsulinism&lt;/keyword&gt;&lt;keyword&gt;clinical presentation gene mutation.&lt;/keyword&gt;&lt;keyword&gt;neonate&lt;/keyword&gt;&lt;/keywords&gt;&lt;dates&gt;&lt;year&gt;2017&lt;/year&gt;&lt;pub-dates&gt;&lt;date&gt;Sep 1&lt;/date&gt;&lt;/pub-dates&gt;&lt;/dates&gt;&lt;isbn&gt;1308-5727 (Print)&lt;/isbn&gt;&lt;accession-num&gt;28270372&lt;/accession-num&gt;&lt;urls&gt;&lt;/urls&gt;&lt;custom2&gt;PMC5596799&lt;/custom2&gt;&lt;electronic-resource-num&gt;10.4274/jcrpe.3934&lt;/electronic-resource-num&gt;&lt;remote-database-provider&gt;NLM&lt;/remote-database-provider&gt;&lt;language&gt;eng&lt;/language&gt;&lt;/record&gt;&lt;/Cite&gt;&lt;/EndNote&gt;</w:instrText>
      </w:r>
      <w:r w:rsidRPr="007C65B9">
        <w:fldChar w:fldCharType="separate"/>
      </w:r>
      <w:r w:rsidRPr="007C65B9">
        <w:rPr>
          <w:noProof/>
        </w:rPr>
        <w:t>(19)</w:t>
      </w:r>
      <w:r w:rsidRPr="007C65B9">
        <w:fldChar w:fldCharType="end"/>
      </w:r>
      <w:r w:rsidRPr="007C65B9">
        <w:t>. The strongest associations between severe brain injury and CHI are linked to hypoglycemic seizures, blood glucose levels below 20 mg/dL</w:t>
      </w:r>
      <w:ins w:id="146" w:author="AML Christensen team" w:date="2024-12-04T11:15:00Z" w16du:dateUtc="2024-12-04T10:15:00Z">
        <w:r w:rsidRPr="007C65B9">
          <w:t xml:space="preserve"> (1.1 mmol/L)</w:t>
        </w:r>
      </w:ins>
      <w:r w:rsidRPr="007C65B9">
        <w:t xml:space="preserve">, and a history of untreated hypoglycemia </w:t>
      </w:r>
      <w:r w:rsidRPr="007C65B9">
        <w:fldChar w:fldCharType="begin"/>
      </w:r>
      <w:r w:rsidRPr="007C65B9">
        <w:instrText xml:space="preserve"> ADDIN EN.CITE &lt;EndNote&gt;&lt;Cite&gt;&lt;Author&gt;Martino&lt;/Author&gt;&lt;Year&gt;2022&lt;/Year&gt;&lt;RecNum&gt;344&lt;/RecNum&gt;&lt;DisplayText&gt;(15)&lt;/DisplayText&gt;&lt;record&gt;&lt;rec-number&gt;344&lt;/rec-number&gt;&lt;foreign-keys&gt;&lt;key app="EN" db-id="vwrrttwz10fd9netdtjv5t0n2rea550ese5e" timestamp="1726042242"&gt;344&lt;/key&gt;&lt;/foreign-keys&gt;&lt;ref-type name="Journal Article"&gt;17&lt;/ref-type&gt;&lt;contributors&gt;&lt;authors&gt;&lt;author&gt;Martino, M.&lt;/author&gt;&lt;author&gt;Sartorelli, J.&lt;/author&gt;&lt;author&gt;Gragnaniello, V.&lt;/author&gt;&lt;author&gt;Burlina, A.&lt;/author&gt;&lt;/authors&gt;&lt;/contributors&gt;&lt;auth-address&gt;Department of Child and Mother, University of Padua, Padua, Italy.&amp;#xD;Division of Inborn Metabolic Disease, Department of Pediatrics, University Hospital Padua, Padua, Italy.&lt;/auth-address&gt;&lt;titles&gt;&lt;title&gt;Congenital hyperinsulinism in clinical practice: From biochemical pathophysiology to new monitoring techniques&lt;/title&gt;&lt;secondary-title&gt;Front Pediatr&lt;/secondary-title&gt;&lt;/titles&gt;&lt;periodical&gt;&lt;full-title&gt;Front Pediatr&lt;/full-title&gt;&lt;/periodical&gt;&lt;pages&gt;901338&lt;/pages&gt;&lt;volume&gt;10&lt;/volume&gt;&lt;edition&gt;20220923&lt;/edition&gt;&lt;keywords&gt;&lt;keyword&gt;Cgm&lt;/keyword&gt;&lt;keyword&gt;glucose&lt;/keyword&gt;&lt;keyword&gt;hyperinsulinism&lt;/keyword&gt;&lt;keyword&gt;hypoglycemia&lt;/keyword&gt;&lt;keyword&gt;inborn error of metabolism&lt;/keyword&gt;&lt;/keywords&gt;&lt;dates&gt;&lt;year&gt;2022&lt;/year&gt;&lt;/dates&gt;&lt;isbn&gt;2296-2360 (Print)&amp;#xD;2296-2360&lt;/isbn&gt;&lt;accession-num&gt;36210928&lt;/accession-num&gt;&lt;urls&gt;&lt;/urls&gt;&lt;custom1&gt;The authors declare that the research was conducted in the absence of any commercial or financial relationships that could be construed as a potential conflict of interest.&lt;/custom1&gt;&lt;custom2&gt;PMC9538154&lt;/custom2&gt;&lt;electronic-resource-num&gt;10.3389/fped.2022.901338&lt;/electronic-resource-num&gt;&lt;remote-database-provider&gt;NLM&lt;/remote-database-provider&gt;&lt;language&gt;eng&lt;/language&gt;&lt;/record&gt;&lt;/Cite&gt;&lt;/EndNote&gt;</w:instrText>
      </w:r>
      <w:r w:rsidRPr="007C65B9">
        <w:fldChar w:fldCharType="separate"/>
      </w:r>
      <w:r w:rsidRPr="007C65B9">
        <w:rPr>
          <w:noProof/>
        </w:rPr>
        <w:t>(15)</w:t>
      </w:r>
      <w:r w:rsidRPr="007C65B9">
        <w:fldChar w:fldCharType="end"/>
      </w:r>
      <w:r w:rsidRPr="007C65B9">
        <w:t xml:space="preserve">. Intellectual disability is more common in children with neonatal-onset CHI (11%) compared to those diagnosed later in infancy (3%) </w: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10)</w:t>
      </w:r>
      <w:r w:rsidRPr="007C65B9">
        <w:fldChar w:fldCharType="end"/>
      </w:r>
      <w:r w:rsidRPr="007C65B9">
        <w:t xml:space="preserve">. There is also a risk of glucose intolerance and diabetes, particularly in patients with HNF4A gene mutations </w: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10)</w:t>
      </w:r>
      <w:r w:rsidRPr="007C65B9">
        <w:fldChar w:fldCharType="end"/>
      </w:r>
      <w:r w:rsidRPr="007C65B9">
        <w:t>.</w:t>
      </w:r>
    </w:p>
    <w:p w14:paraId="03781206" w14:textId="77777777" w:rsidR="00C55AE7" w:rsidRPr="007C65B9" w:rsidRDefault="00C55AE7" w:rsidP="00C55AE7">
      <w:pPr>
        <w:spacing w:before="120" w:after="120"/>
      </w:pPr>
      <w:r w:rsidRPr="007C65B9">
        <w:t xml:space="preserve">Despite advancements in diagnostic methods and treatments, rates of long-term neuro-disability remain high, with 26-48% of affected children experiencing neurodevelopmental challenges in various cohorts </w:t>
      </w:r>
      <w:r w:rsidRPr="007C65B9">
        <w:lastRenderedPageBreak/>
        <w:t xml:space="preserve">around the world </w:t>
      </w:r>
      <w:r w:rsidRPr="007C65B9">
        <w:fldChar w:fldCharType="begin">
          <w:fldData xml:space="preserve">PEVuZE5vdGU+PENpdGU+PEF1dGhvcj5Sb3NlbmZlbGQ8L0F1dGhvcj48WWVhcj4yMDIzPC9ZZWFy
PjxSZWNOdW0+MzM2PC9SZWNOdW0+PERpc3BsYXlUZXh0Pig3LCAxMiwgMTYpPC9EaXNwbGF5VGV4
dD48cmVjb3JkPjxyZWMtbnVtYmVyPjMzNjwvcmVjLW51bWJlcj48Zm9yZWlnbi1rZXlzPjxrZXkg
YXBwPSJFTiIgZGItaWQ9InZ3cnJ0dHd6MTBmZDluZXRkdGp2NXQwbjJyZWE1NTBlc2U1ZSIgdGlt
ZXN0YW1wPSIxNzI2MDQyMjQyIj4zMzY8L2tleT48L2ZvcmVpZ24ta2V5cz48cmVmLXR5cGUgbmFt
ZT0iSm91cm5hbCBBcnRpY2xlIj4xNzwvcmVmLXR5cGU+PGNvbnRyaWJ1dG9ycz48YXV0aG9ycz48
YXV0aG9yPlJvc2VuZmVsZCwgRS48L2F1dGhvcj48YXV0aG9yPkRlIExlw7NuLCBELiBELjwvYXV0
aG9yPjwvYXV0aG9ycz48L2NvbnRyaWJ1dG9ycz48YXV0aC1hZGRyZXNzPkRpdmlzaW9uIG9mIEVu
ZG9jcmlub2xvZ3kgYW5kIERpYWJldGVzLCBDaGlsZHJlbiZhcG9zO3MgSG9zcGl0YWwgb2YgUGhp
bGFkZWxwaGlhLiYjeEQ7RGVwYXJ0bWVudCBvZiBQZWRpYXRyaWNzLCBQZXJlbG1hbiBTY2hvb2wg
b2YgTWVkaWNpbmUsIFVuaXZlcnNpdHkgb2YgUGVubnN5bHZhbmlhLCBQaGlsYWRlbHBoaWEsIFBl
bm5zeWx2YW5pYSwgVVNBLjwvYXV0aC1hZGRyZXNzPjx0aXRsZXM+PHRpdGxlPkJyaWRnaW5nIHRo
ZSBnYXBzOiByZWNlbnQgYWR2YW5jZXMgaW4gZGlhZ25vc2lzLCBjYXJlLCBhbmQgb3V0Y29tZXMg
aW4gY29uZ2VuaXRhbCBoeXBlcmluc3VsaW5pc208L3RpdGxlPjxzZWNvbmRhcnktdGl0bGU+Q3Vy
ciBPcGluIFBlZGlhdHI8L3NlY29uZGFyeS10aXRsZT48L3RpdGxlcz48cGVyaW9kaWNhbD48ZnVs
bC10aXRsZT5DdXJyIE9waW4gUGVkaWF0cjwvZnVsbC10aXRsZT48L3BlcmlvZGljYWw+PHBhZ2Vz
PjQ4Ni00OTM8L3BhZ2VzPjx2b2x1bWU+MzU8L3ZvbHVtZT48bnVtYmVyPjQ8L251bWJlcj48ZWRp
dGlvbj4yMDIzMDMyODwvZWRpdGlvbj48a2V5d29yZHM+PGtleXdvcmQ+Q2hpbGQ8L2tleXdvcmQ+
PGtleXdvcmQ+SHVtYW5zPC9rZXl3b3JkPjxrZXl3b3JkPkluZmFudDwva2V5d29yZD48a2V5d29y
ZD4qUXVhbGl0eSBvZiBMaWZlPC9rZXl3b3JkPjxrZXl3b3JkPipDb25nZW5pdGFsIEh5cGVyaW5z
dWxpbmlzbS9kaWFnbm9zaXMvZ2VuZXRpY3MvdGhlcmFweTwva2V5d29yZD48a2V5d29yZD5NdXRh
dGlvbjwva2V5d29yZD48a2V5d29yZD5HZW5ldGljIFRlc3Rpbmc8L2tleXdvcmQ+PC9rZXl3b3Jk
cz48ZGF0ZXM+PHllYXI+MjAyMzwveWVhcj48cHViLWRhdGVzPjxkYXRlPkF1ZyAxPC9kYXRlPjwv
cHViLWRhdGVzPjwvZGF0ZXM+PGlzYm4+MTA0MC04NzAzIChQcmludCkmI3hEOzEwNDAtODcwMzwv
aXNibj48YWNjZXNzaW9uLW51bT4zNjk3NDQ0MjwvYWNjZXNzaW9uLW51bT48dXJscz48L3VybHM+
PGN1c3RvbTE+RGl2YSBELiBEZSBMZW9uIGhhcyBzZXJ2ZWQgYXMgcHJpbmNpcGFsIGludmVzdGln
YXRvciBmb3IgaW5kdXN0cnktc3BvbnNvcmVkIHRyaWFscyBmcm9tIFplYWxhbmQgUGhhcm1hLCBI
YW5taSBQaGFybWFjZXV0aWNhbHMgYW5kIFJlem9sdXRlLiBTaGUgaGFzIHJlY2VpdmVkIHJlc2Vh
cmNoIGZ1bmRpbmcgZnJvbSBUd2lzdCBCaW9zY2llbmNlIGFuZCBDcmluZXRpY3MgUGhhcm1hY2V1
dGljYWxzLiBEaXZhIEQuIERlIExlb24gaGFzIHJlY2VpdmVkIGNvbnN1bHRpbmcgZmVlcyBmcm9t
IFplYWxhbmQgUGhhcm1hLCBDcmluZXRpY3MgUGhhcm1hY2V1dGljYWxzLCBIYW5taSBQaGFybWFj
ZXV0aWNhbCBhbmQgRWlnZXIgQmlvcGhhcm1hY2V1dGljYWxzLiBEaXZhIEQuIERlIExlb24gaXMg
YSBuYW1lZCBpbnZlbnRvciBpbiBwYXRlbnRzICMgVVNBIFBhdGVudCBOdW1iZXIgOSw2MTYsMTA4
LCAyMDE3LCBVU0EgUGF0ZW50IE51bWJlciA5LDgyMSwwMzEsIDIwMTcsIEV1cm9wZSBQYXRlbnQg
TnVtYmVyIEVQIDIxMjA5OTQsIDIwMTgsIGFuZCBFdXJvcGUgUGF0ZW50IE51bWJlciBFUDI4MTgx
ODEsIDIwMTkuIFRoZXNlIGZ1bmRlcnMgcGxheWVkIG5vIHJvbGUgaW4gdGhlIGNvbXBsZXRpb24g
b2YgdGhpcyBtYW51c2NyaXB0LjwvY3VzdG9tMT48Y3VzdG9tMj5QTUMxMDMzMDQyNzwvY3VzdG9t
Mj48Y3VzdG9tNj5OSUhNUzE4OTk4MDI8L2N1c3RvbTY+PGVsZWN0cm9uaWMtcmVzb3VyY2UtbnVt
PjEwLjEwOTcvbW9wLjAwMDAwMDAwMDAwMDEyNDM8L2VsZWN0cm9uaWMtcmVzb3VyY2UtbnVtPjxy
ZW1vdGUtZGF0YWJhc2UtcHJvdmlkZXI+TkxNPC9yZW1vdGUtZGF0YWJhc2UtcHJvdmlkZXI+PGxh
bmd1YWdlPmVuZzwvbGFuZ3VhZ2U+PC9yZWNvcmQ+PC9DaXRlPjxDaXRlPjxBdXRob3I+V29ydGg8
L0F1dGhvcj48WWVhcj4yMDIwPC9ZZWFyPjxSZWNOdW0+MzczPC9SZWNOdW0+PHJlY29yZD48cmVj
LW51bWJlcj4zNzM8L3JlYy1udW1iZXI+PGZvcmVpZ24ta2V5cz48a2V5IGFwcD0iRU4iIGRiLWlk
PSJ2d3JydHR3ejEwZmQ5bmV0ZHRqdjV0MG4ycmVhNTUwZXNlNWUiIHRpbWVzdGFtcD0iMTcyNjA0
MjI0MiI+MzczPC9rZXk+PC9mb3JlaWduLWtleXM+PHJlZi10eXBlIG5hbWU9IkpvdXJuYWwgQXJ0
aWNsZSI+MTc8L3JlZi10eXBlPjxjb250cmlidXRvcnM+PGF1dGhvcnM+PGF1dGhvcj5Xb3J0aCwg
Qy48L2F1dGhvcj48YXV0aG9yPllhdSwgRC48L2F1dGhvcj48YXV0aG9yPlNhbG9tb24gRXN0ZWJh
bmV6LCBNLjwvYXV0aG9yPjxhdXRob3I+TyZhcG9zO1NoZWEsIEUuPC9hdXRob3I+PGF1dGhvcj5D
b3Nncm92ZSwgSy48L2F1dGhvcj48YXV0aG9yPkR1bm5lLCBNLjwvYXV0aG9yPjxhdXRob3I+QmFu
ZXJqZWUsIEkuPC9hdXRob3I+PC9hdXRob3JzPjwvY29udHJpYnV0b3JzPjxhdXRoLWFkZHJlc3M+
RGVwYXJ0bWVudCBvZiBQYWVkaWF0cmljIEVuZG9jcmlub2xvZ3ksIFJveWFsIE1hbmNoZXN0ZXIg
Q2hpbGRyZW4mYXBvcztzIEhvc3BpdGFsLCBNYW5jaGVzdGVyLCBVSy4mI3hEO0RlcGFydG1lbnQg
b2YgUGVkaWF0cmljcywgRGl2aXNpb24gb2YgRW5kb2NyaW5vbG9neSwgSmltIFBhdHRpc29uIENo
aWxkcmVuJmFwb3M7cyBIb3NwaXRhbCwgU2Fza2F0b29uLCBTSywgQ2FuYWRhLiYjeEQ7RmFjdWx0
eSBvZiBCaW9sb2d5LCBNZWRpY2luZSBhbmQgSGVhbHRoLCBVbml2ZXJzaXR5IG9mIE1hbmNoZXN0
ZXIsIE1hbmNoZXN0ZXIsIFVLLjwvYXV0aC1hZGRyZXNzPjx0aXRsZXM+PHRpdGxlPkNvbXBsZXhp
dGllcyBpbiB0aGUgbWVkaWNhbCBtYW5hZ2VtZW50IG9mIGh5cG9nbHljYWVtaWEgZHVlIHRvIGNv
bmdlbml0YWwgaHlwZXJpbnN1bGluaXNtPC90aXRsZT48c2Vjb25kYXJ5LXRpdGxlPkNsaW4gRW5k
b2NyaW5vbCAoT3hmKTwvc2Vjb25kYXJ5LXRpdGxlPjwvdGl0bGVzPjxwZXJpb2RpY2FsPjxmdWxs
LXRpdGxlPkNsaW4gRW5kb2NyaW5vbCAoT3hmKTwvZnVsbC10aXRsZT48L3BlcmlvZGljYWw+PHBh
Z2VzPjM4Ny0zOTU8L3BhZ2VzPjx2b2x1bWU+OTI8L3ZvbHVtZT48bnVtYmVyPjU8L251bWJlcj48
ZWRpdGlvbj4yMDIwMDEyMTwvZWRpdGlvbj48a2V5d29yZHM+PGtleXdvcmQ+Qmxvb2QgR2x1Y29z
ZTwva2V5d29yZD48a2V5d29yZD5DaGlsZDwva2V5d29yZD48a2V5d29yZD4qQ29uZ2VuaXRhbCBI
eXBlcmluc3VsaW5pc20vZHJ1ZyB0aGVyYXB5PC9rZXl3b3JkPjxrZXl3b3JkPkh1bWFuczwva2V5
d29yZD48a2V5d29yZD4qSHlwZXJpbnN1bGluaXNtPC9rZXl3b3JkPjxrZXl3b3JkPmNvbmdlbml0
YWwgaHlwZXJpbnN1bGluaXNtPC9rZXl3b3JkPjxrZXl3b3JkPmdsdWNvc2U8L2tleXdvcmQ+PGtl
eXdvcmQ+aHlwb2dseWNhZW1pYTwva2V5d29yZD48a2V5d29yZD5pbnN1bGluPC9rZXl3b3JkPjxr
ZXl3b3JkPm1hbmFnZW1lbnQ8L2tleXdvcmQ+PGtleXdvcmQ+bWVkaWNhdGlvbjwva2V5d29yZD48
L2tleXdvcmRzPjxkYXRlcz48eWVhcj4yMDIwPC95ZWFyPjxwdWItZGF0ZXM+PGRhdGU+TWF5PC9k
YXRlPjwvcHViLWRhdGVzPjwvZGF0ZXM+PGlzYm4+MDMwMC0wNjY0PC9pc2JuPjxhY2Nlc3Npb24t
bnVtPjMxOTE3ODY3PC9hY2Nlc3Npb24tbnVtPjx1cmxzPjwvdXJscz48ZWxlY3Ryb25pYy1yZXNv
dXJjZS1udW0+MTAuMTExMS9jZW4uMTQxNTI8L2VsZWN0cm9uaWMtcmVzb3VyY2UtbnVtPjxyZW1v
dGUtZGF0YWJhc2UtcHJvdmlkZXI+TkxNPC9yZW1vdGUtZGF0YWJhc2UtcHJvdmlkZXI+PGxhbmd1
YWdlPmVuZzwvbGFuZ3VhZ2U+PC9yZWNvcmQ+PC9DaXRlPjxDaXRlPjxBdXRob3I+S3Jpc3RlbnNl
bjwvQXV0aG9yPjxZZWFyPjIwMjE8L1llYXI+PFJlY051bT4zNTM8L1JlY051bT48cmVjb3JkPjxy
ZWMtbnVtYmVyPjM1MzwvcmVjLW51bWJlcj48Zm9yZWlnbi1rZXlzPjxrZXkgYXBwPSJFTiIgZGIt
aWQ9InZ3cnJ0dHd6MTBmZDluZXRkdGp2NXQwbjJyZWE1NTBlc2U1ZSIgdGltZXN0YW1wPSIxNzI2
MDQyMjQyIj4zNTM8L2tleT48L2ZvcmVpZ24ta2V5cz48cmVmLXR5cGUgbmFtZT0iSm91cm5hbCBB
cnRpY2xlIj4xNzwvcmVmLXR5cGU+PGNvbnRyaWJ1dG9ycz48YXV0aG9ycz48YXV0aG9yPktyaXN0
ZW5zZW4sIEsuPC9hdXRob3I+PGF1dGhvcj5RdWl0bWFubiwgSi48L2F1dGhvcj48YXV0aG9yPldp
dHQsIFMuPC9hdXRob3I+PC9hdXRob3JzPjwvY29udHJpYnV0b3JzPjxhdXRoLWFkZHJlc3M+RGVw
YXJ0bWVudCBvZiBNZWRpY2FsIFBzeWNob2xvZ3ksIFVuaXZlcnNpdHkgTWVkaWNhbCBDZW50ZXIg
SGFtYnVyZy1FcHBlbmRvcmYsIEhhbWJ1cmcsIEdlcm1hbnkuPC9hdXRoLWFkZHJlc3M+PHRpdGxl
cz48dGl0bGU+SGVhbHRoLVJlbGF0ZWQgUXVhbGl0eSBvZiBMaWZlIG9mIENoaWxkcmVuIGFuZCBB
ZG9sZXNjZW50cyBXaXRoIENvbmdlbml0YWwgSHlwZXJpbnN1bGluaXNtIC0gQSBTY29waW5nIFJl
dmlldzwvdGl0bGU+PHNlY29uZGFyeS10aXRsZT5Gcm9udCBFbmRvY3Jpbm9sIChMYXVzYW5uZSk8
L3NlY29uZGFyeS10aXRsZT48L3RpdGxlcz48cGVyaW9kaWNhbD48ZnVsbC10aXRsZT5Gcm9udCBF
bmRvY3Jpbm9sIChMYXVzYW5uZSk8L2Z1bGwtdGl0bGU+PC9wZXJpb2RpY2FsPjxwYWdlcz43ODQ5
MzI8L3BhZ2VzPjx2b2x1bWU+MTI8L3ZvbHVtZT48ZWRpdGlvbj4yMDIxMTIwMzwvZWRpdGlvbj48
a2V5d29yZHM+PGtleXdvcmQ+QWRvbGVzY2VudDwva2V5d29yZD48a2V5d29yZD5DaGlsZDwva2V5
d29yZD48a2V5d29yZD5Db25nZW5pdGFsIEh5cGVyaW5zdWxpbmlzbS8qZGlhZ25vc2lzL2VwaWRl
bWlvbG9neS8qcHN5Y2hvbG9neTwva2V5d29yZD48a2V5d29yZD5Dcm9zcy1TZWN0aW9uYWwgU3R1
ZGllczwva2V5d29yZD48a2V5d29yZD5IdW1hbnM8L2tleXdvcmQ+PGtleXdvcmQ+T2JzZXJ2YXRp
b25hbCBTdHVkaWVzIGFzIFRvcGljL21ldGhvZHM8L2tleXdvcmQ+PGtleXdvcmQ+UXVhbGl0eSBv
ZiBMaWZlLypwc3ljaG9sb2d5PC9rZXl3b3JkPjxrZXl3b3JkPkhlYWx0aC1yZWxhdGVkIHF1YWxp
dHkgb2YgbGlmZTwva2V5d29yZD48a2V5d29yZD5hZG9sZXNjZW50czwva2V5d29yZD48a2V5d29y
ZD5jaGlsZHJlbjwva2V5d29yZD48a2V5d29yZD5jb25nZW5pdGFsIGh5cGVyaW5zdWxpbmlzbTwv
a2V5d29yZD48a2V5d29yZD5wYXRpZW50LXJlcG9ydGVkIG91dGNvbWVzPC9rZXl3b3JkPjwva2V5
d29yZHM+PGRhdGVzPjx5ZWFyPjIwMjE8L3llYXI+PC9kYXRlcz48aXNibj4xNjY0LTIzOTIgKFBy
aW50KSYjeEQ7MTY2NC0yMzkyPC9pc2JuPjxhY2Nlc3Npb24tbnVtPjM0OTI1MjQzPC9hY2Nlc3Np
b24tbnVtPjx1cmxzPjwvdXJscz48Y3VzdG9tMT5UaGUgYXV0aG9ycyBkZWNsYXJlIHRoYXQgdGhl
IHJlc2VhcmNoIHdhcyBjb25kdWN0ZWQgaW4gdGhlIGFic2VuY2Ugb2YgYW55IGNvbW1lcmNpYWwg
b3IgZmluYW5jaWFsIHJlbGF0aW9uc2hpcHMgdGhhdCBjb3VsZCBiZSBjb25zdHJ1ZWQgYXMgYSBw
b3RlbnRpYWwgY29uZmxpY3Qgb2YgaW50ZXJlc3QuPC9jdXN0b20xPjxjdXN0b20yPlBNQzg2Nzg5
Nzc8L2N1c3RvbTI+PGVsZWN0cm9uaWMtcmVzb3VyY2UtbnVtPjEwLjMzODkvZmVuZG8uMjAyMS43
ODQ5MzI8L2VsZWN0cm9uaWMtcmVzb3VyY2UtbnVtPjxyZW1vdGUtZGF0YWJhc2UtcHJvdmlkZXI+
TkxNPC9yZW1vdGUtZGF0YWJhc2UtcHJvdmlkZXI+PGxhbmd1YWdlPmVuZzwvbGFuZ3VhZ2U+PC9y
ZWNvcmQ+PC9DaXRlPjwvRW5kTm90ZT5=
</w:fldData>
        </w:fldChar>
      </w:r>
      <w:r w:rsidRPr="007C65B9">
        <w:instrText xml:space="preserve"> ADDIN EN.CITE </w:instrText>
      </w:r>
      <w:r w:rsidRPr="007C65B9">
        <w:fldChar w:fldCharType="begin">
          <w:fldData xml:space="preserve">PEVuZE5vdGU+PENpdGU+PEF1dGhvcj5Sb3NlbmZlbGQ8L0F1dGhvcj48WWVhcj4yMDIzPC9ZZWFy
PjxSZWNOdW0+MzM2PC9SZWNOdW0+PERpc3BsYXlUZXh0Pig3LCAxMiwgMTYpPC9EaXNwbGF5VGV4
dD48cmVjb3JkPjxyZWMtbnVtYmVyPjMzNjwvcmVjLW51bWJlcj48Zm9yZWlnbi1rZXlzPjxrZXkg
YXBwPSJFTiIgZGItaWQ9InZ3cnJ0dHd6MTBmZDluZXRkdGp2NXQwbjJyZWE1NTBlc2U1ZSIgdGlt
ZXN0YW1wPSIxNzI2MDQyMjQyIj4zMzY8L2tleT48L2ZvcmVpZ24ta2V5cz48cmVmLXR5cGUgbmFt
ZT0iSm91cm5hbCBBcnRpY2xlIj4xNzwvcmVmLXR5cGU+PGNvbnRyaWJ1dG9ycz48YXV0aG9ycz48
YXV0aG9yPlJvc2VuZmVsZCwgRS48L2F1dGhvcj48YXV0aG9yPkRlIExlw7NuLCBELiBELjwvYXV0
aG9yPjwvYXV0aG9ycz48L2NvbnRyaWJ1dG9ycz48YXV0aC1hZGRyZXNzPkRpdmlzaW9uIG9mIEVu
ZG9jcmlub2xvZ3kgYW5kIERpYWJldGVzLCBDaGlsZHJlbiZhcG9zO3MgSG9zcGl0YWwgb2YgUGhp
bGFkZWxwaGlhLiYjeEQ7RGVwYXJ0bWVudCBvZiBQZWRpYXRyaWNzLCBQZXJlbG1hbiBTY2hvb2wg
b2YgTWVkaWNpbmUsIFVuaXZlcnNpdHkgb2YgUGVubnN5bHZhbmlhLCBQaGlsYWRlbHBoaWEsIFBl
bm5zeWx2YW5pYSwgVVNBLjwvYXV0aC1hZGRyZXNzPjx0aXRsZXM+PHRpdGxlPkJyaWRnaW5nIHRo
ZSBnYXBzOiByZWNlbnQgYWR2YW5jZXMgaW4gZGlhZ25vc2lzLCBjYXJlLCBhbmQgb3V0Y29tZXMg
aW4gY29uZ2VuaXRhbCBoeXBlcmluc3VsaW5pc208L3RpdGxlPjxzZWNvbmRhcnktdGl0bGU+Q3Vy
ciBPcGluIFBlZGlhdHI8L3NlY29uZGFyeS10aXRsZT48L3RpdGxlcz48cGVyaW9kaWNhbD48ZnVs
bC10aXRsZT5DdXJyIE9waW4gUGVkaWF0cjwvZnVsbC10aXRsZT48L3BlcmlvZGljYWw+PHBhZ2Vz
PjQ4Ni00OTM8L3BhZ2VzPjx2b2x1bWU+MzU8L3ZvbHVtZT48bnVtYmVyPjQ8L251bWJlcj48ZWRp
dGlvbj4yMDIzMDMyODwvZWRpdGlvbj48a2V5d29yZHM+PGtleXdvcmQ+Q2hpbGQ8L2tleXdvcmQ+
PGtleXdvcmQ+SHVtYW5zPC9rZXl3b3JkPjxrZXl3b3JkPkluZmFudDwva2V5d29yZD48a2V5d29y
ZD4qUXVhbGl0eSBvZiBMaWZlPC9rZXl3b3JkPjxrZXl3b3JkPipDb25nZW5pdGFsIEh5cGVyaW5z
dWxpbmlzbS9kaWFnbm9zaXMvZ2VuZXRpY3MvdGhlcmFweTwva2V5d29yZD48a2V5d29yZD5NdXRh
dGlvbjwva2V5d29yZD48a2V5d29yZD5HZW5ldGljIFRlc3Rpbmc8L2tleXdvcmQ+PC9rZXl3b3Jk
cz48ZGF0ZXM+PHllYXI+MjAyMzwveWVhcj48cHViLWRhdGVzPjxkYXRlPkF1ZyAxPC9kYXRlPjwv
cHViLWRhdGVzPjwvZGF0ZXM+PGlzYm4+MTA0MC04NzAzIChQcmludCkmI3hEOzEwNDAtODcwMzwv
aXNibj48YWNjZXNzaW9uLW51bT4zNjk3NDQ0MjwvYWNjZXNzaW9uLW51bT48dXJscz48L3VybHM+
PGN1c3RvbTE+RGl2YSBELiBEZSBMZW9uIGhhcyBzZXJ2ZWQgYXMgcHJpbmNpcGFsIGludmVzdGln
YXRvciBmb3IgaW5kdXN0cnktc3BvbnNvcmVkIHRyaWFscyBmcm9tIFplYWxhbmQgUGhhcm1hLCBI
YW5taSBQaGFybWFjZXV0aWNhbHMgYW5kIFJlem9sdXRlLiBTaGUgaGFzIHJlY2VpdmVkIHJlc2Vh
cmNoIGZ1bmRpbmcgZnJvbSBUd2lzdCBCaW9zY2llbmNlIGFuZCBDcmluZXRpY3MgUGhhcm1hY2V1
dGljYWxzLiBEaXZhIEQuIERlIExlb24gaGFzIHJlY2VpdmVkIGNvbnN1bHRpbmcgZmVlcyBmcm9t
IFplYWxhbmQgUGhhcm1hLCBDcmluZXRpY3MgUGhhcm1hY2V1dGljYWxzLCBIYW5taSBQaGFybWFj
ZXV0aWNhbCBhbmQgRWlnZXIgQmlvcGhhcm1hY2V1dGljYWxzLiBEaXZhIEQuIERlIExlb24gaXMg
YSBuYW1lZCBpbnZlbnRvciBpbiBwYXRlbnRzICMgVVNBIFBhdGVudCBOdW1iZXIgOSw2MTYsMTA4
LCAyMDE3LCBVU0EgUGF0ZW50IE51bWJlciA5LDgyMSwwMzEsIDIwMTcsIEV1cm9wZSBQYXRlbnQg
TnVtYmVyIEVQIDIxMjA5OTQsIDIwMTgsIGFuZCBFdXJvcGUgUGF0ZW50IE51bWJlciBFUDI4MTgx
ODEsIDIwMTkuIFRoZXNlIGZ1bmRlcnMgcGxheWVkIG5vIHJvbGUgaW4gdGhlIGNvbXBsZXRpb24g
b2YgdGhpcyBtYW51c2NyaXB0LjwvY3VzdG9tMT48Y3VzdG9tMj5QTUMxMDMzMDQyNzwvY3VzdG9t
Mj48Y3VzdG9tNj5OSUhNUzE4OTk4MDI8L2N1c3RvbTY+PGVsZWN0cm9uaWMtcmVzb3VyY2UtbnVt
PjEwLjEwOTcvbW9wLjAwMDAwMDAwMDAwMDEyNDM8L2VsZWN0cm9uaWMtcmVzb3VyY2UtbnVtPjxy
ZW1vdGUtZGF0YWJhc2UtcHJvdmlkZXI+TkxNPC9yZW1vdGUtZGF0YWJhc2UtcHJvdmlkZXI+PGxh
bmd1YWdlPmVuZzwvbGFuZ3VhZ2U+PC9yZWNvcmQ+PC9DaXRlPjxDaXRlPjxBdXRob3I+V29ydGg8
L0F1dGhvcj48WWVhcj4yMDIwPC9ZZWFyPjxSZWNOdW0+MzczPC9SZWNOdW0+PHJlY29yZD48cmVj
LW51bWJlcj4zNzM8L3JlYy1udW1iZXI+PGZvcmVpZ24ta2V5cz48a2V5IGFwcD0iRU4iIGRiLWlk
PSJ2d3JydHR3ejEwZmQ5bmV0ZHRqdjV0MG4ycmVhNTUwZXNlNWUiIHRpbWVzdGFtcD0iMTcyNjA0
MjI0MiI+MzczPC9rZXk+PC9mb3JlaWduLWtleXM+PHJlZi10eXBlIG5hbWU9IkpvdXJuYWwgQXJ0
aWNsZSI+MTc8L3JlZi10eXBlPjxjb250cmlidXRvcnM+PGF1dGhvcnM+PGF1dGhvcj5Xb3J0aCwg
Qy48L2F1dGhvcj48YXV0aG9yPllhdSwgRC48L2F1dGhvcj48YXV0aG9yPlNhbG9tb24gRXN0ZWJh
bmV6LCBNLjwvYXV0aG9yPjxhdXRob3I+TyZhcG9zO1NoZWEsIEUuPC9hdXRob3I+PGF1dGhvcj5D
b3Nncm92ZSwgSy48L2F1dGhvcj48YXV0aG9yPkR1bm5lLCBNLjwvYXV0aG9yPjxhdXRob3I+QmFu
ZXJqZWUsIEkuPC9hdXRob3I+PC9hdXRob3JzPjwvY29udHJpYnV0b3JzPjxhdXRoLWFkZHJlc3M+
RGVwYXJ0bWVudCBvZiBQYWVkaWF0cmljIEVuZG9jcmlub2xvZ3ksIFJveWFsIE1hbmNoZXN0ZXIg
Q2hpbGRyZW4mYXBvcztzIEhvc3BpdGFsLCBNYW5jaGVzdGVyLCBVSy4mI3hEO0RlcGFydG1lbnQg
b2YgUGVkaWF0cmljcywgRGl2aXNpb24gb2YgRW5kb2NyaW5vbG9neSwgSmltIFBhdHRpc29uIENo
aWxkcmVuJmFwb3M7cyBIb3NwaXRhbCwgU2Fza2F0b29uLCBTSywgQ2FuYWRhLiYjeEQ7RmFjdWx0
eSBvZiBCaW9sb2d5LCBNZWRpY2luZSBhbmQgSGVhbHRoLCBVbml2ZXJzaXR5IG9mIE1hbmNoZXN0
ZXIsIE1hbmNoZXN0ZXIsIFVLLjwvYXV0aC1hZGRyZXNzPjx0aXRsZXM+PHRpdGxlPkNvbXBsZXhp
dGllcyBpbiB0aGUgbWVkaWNhbCBtYW5hZ2VtZW50IG9mIGh5cG9nbHljYWVtaWEgZHVlIHRvIGNv
bmdlbml0YWwgaHlwZXJpbnN1bGluaXNtPC90aXRsZT48c2Vjb25kYXJ5LXRpdGxlPkNsaW4gRW5k
b2NyaW5vbCAoT3hmKTwvc2Vjb25kYXJ5LXRpdGxlPjwvdGl0bGVzPjxwZXJpb2RpY2FsPjxmdWxs
LXRpdGxlPkNsaW4gRW5kb2NyaW5vbCAoT3hmKTwvZnVsbC10aXRsZT48L3BlcmlvZGljYWw+PHBh
Z2VzPjM4Ny0zOTU8L3BhZ2VzPjx2b2x1bWU+OTI8L3ZvbHVtZT48bnVtYmVyPjU8L251bWJlcj48
ZWRpdGlvbj4yMDIwMDEyMTwvZWRpdGlvbj48a2V5d29yZHM+PGtleXdvcmQ+Qmxvb2QgR2x1Y29z
ZTwva2V5d29yZD48a2V5d29yZD5DaGlsZDwva2V5d29yZD48a2V5d29yZD4qQ29uZ2VuaXRhbCBI
eXBlcmluc3VsaW5pc20vZHJ1ZyB0aGVyYXB5PC9rZXl3b3JkPjxrZXl3b3JkPkh1bWFuczwva2V5
d29yZD48a2V5d29yZD4qSHlwZXJpbnN1bGluaXNtPC9rZXl3b3JkPjxrZXl3b3JkPmNvbmdlbml0
YWwgaHlwZXJpbnN1bGluaXNtPC9rZXl3b3JkPjxrZXl3b3JkPmdsdWNvc2U8L2tleXdvcmQ+PGtl
eXdvcmQ+aHlwb2dseWNhZW1pYTwva2V5d29yZD48a2V5d29yZD5pbnN1bGluPC9rZXl3b3JkPjxr
ZXl3b3JkPm1hbmFnZW1lbnQ8L2tleXdvcmQ+PGtleXdvcmQ+bWVkaWNhdGlvbjwva2V5d29yZD48
L2tleXdvcmRzPjxkYXRlcz48eWVhcj4yMDIwPC95ZWFyPjxwdWItZGF0ZXM+PGRhdGU+TWF5PC9k
YXRlPjwvcHViLWRhdGVzPjwvZGF0ZXM+PGlzYm4+MDMwMC0wNjY0PC9pc2JuPjxhY2Nlc3Npb24t
bnVtPjMxOTE3ODY3PC9hY2Nlc3Npb24tbnVtPjx1cmxzPjwvdXJscz48ZWxlY3Ryb25pYy1yZXNv
dXJjZS1udW0+MTAuMTExMS9jZW4uMTQxNTI8L2VsZWN0cm9uaWMtcmVzb3VyY2UtbnVtPjxyZW1v
dGUtZGF0YWJhc2UtcHJvdmlkZXI+TkxNPC9yZW1vdGUtZGF0YWJhc2UtcHJvdmlkZXI+PGxhbmd1
YWdlPmVuZzwvbGFuZ3VhZ2U+PC9yZWNvcmQ+PC9DaXRlPjxDaXRlPjxBdXRob3I+S3Jpc3RlbnNl
bjwvQXV0aG9yPjxZZWFyPjIwMjE8L1llYXI+PFJlY051bT4zNTM8L1JlY051bT48cmVjb3JkPjxy
ZWMtbnVtYmVyPjM1MzwvcmVjLW51bWJlcj48Zm9yZWlnbi1rZXlzPjxrZXkgYXBwPSJFTiIgZGIt
aWQ9InZ3cnJ0dHd6MTBmZDluZXRkdGp2NXQwbjJyZWE1NTBlc2U1ZSIgdGltZXN0YW1wPSIxNzI2
MDQyMjQyIj4zNTM8L2tleT48L2ZvcmVpZ24ta2V5cz48cmVmLXR5cGUgbmFtZT0iSm91cm5hbCBB
cnRpY2xlIj4xNzwvcmVmLXR5cGU+PGNvbnRyaWJ1dG9ycz48YXV0aG9ycz48YXV0aG9yPktyaXN0
ZW5zZW4sIEsuPC9hdXRob3I+PGF1dGhvcj5RdWl0bWFubiwgSi48L2F1dGhvcj48YXV0aG9yPldp
dHQsIFMuPC9hdXRob3I+PC9hdXRob3JzPjwvY29udHJpYnV0b3JzPjxhdXRoLWFkZHJlc3M+RGVw
YXJ0bWVudCBvZiBNZWRpY2FsIFBzeWNob2xvZ3ksIFVuaXZlcnNpdHkgTWVkaWNhbCBDZW50ZXIg
SGFtYnVyZy1FcHBlbmRvcmYsIEhhbWJ1cmcsIEdlcm1hbnkuPC9hdXRoLWFkZHJlc3M+PHRpdGxl
cz48dGl0bGU+SGVhbHRoLVJlbGF0ZWQgUXVhbGl0eSBvZiBMaWZlIG9mIENoaWxkcmVuIGFuZCBB
ZG9sZXNjZW50cyBXaXRoIENvbmdlbml0YWwgSHlwZXJpbnN1bGluaXNtIC0gQSBTY29waW5nIFJl
dmlldzwvdGl0bGU+PHNlY29uZGFyeS10aXRsZT5Gcm9udCBFbmRvY3Jpbm9sIChMYXVzYW5uZSk8
L3NlY29uZGFyeS10aXRsZT48L3RpdGxlcz48cGVyaW9kaWNhbD48ZnVsbC10aXRsZT5Gcm9udCBF
bmRvY3Jpbm9sIChMYXVzYW5uZSk8L2Z1bGwtdGl0bGU+PC9wZXJpb2RpY2FsPjxwYWdlcz43ODQ5
MzI8L3BhZ2VzPjx2b2x1bWU+MTI8L3ZvbHVtZT48ZWRpdGlvbj4yMDIxMTIwMzwvZWRpdGlvbj48
a2V5d29yZHM+PGtleXdvcmQ+QWRvbGVzY2VudDwva2V5d29yZD48a2V5d29yZD5DaGlsZDwva2V5
d29yZD48a2V5d29yZD5Db25nZW5pdGFsIEh5cGVyaW5zdWxpbmlzbS8qZGlhZ25vc2lzL2VwaWRl
bWlvbG9neS8qcHN5Y2hvbG9neTwva2V5d29yZD48a2V5d29yZD5Dcm9zcy1TZWN0aW9uYWwgU3R1
ZGllczwva2V5d29yZD48a2V5d29yZD5IdW1hbnM8L2tleXdvcmQ+PGtleXdvcmQ+T2JzZXJ2YXRp
b25hbCBTdHVkaWVzIGFzIFRvcGljL21ldGhvZHM8L2tleXdvcmQ+PGtleXdvcmQ+UXVhbGl0eSBv
ZiBMaWZlLypwc3ljaG9sb2d5PC9rZXl3b3JkPjxrZXl3b3JkPkhlYWx0aC1yZWxhdGVkIHF1YWxp
dHkgb2YgbGlmZTwva2V5d29yZD48a2V5d29yZD5hZG9sZXNjZW50czwva2V5d29yZD48a2V5d29y
ZD5jaGlsZHJlbjwva2V5d29yZD48a2V5d29yZD5jb25nZW5pdGFsIGh5cGVyaW5zdWxpbmlzbTwv
a2V5d29yZD48a2V5d29yZD5wYXRpZW50LXJlcG9ydGVkIG91dGNvbWVzPC9rZXl3b3JkPjwva2V5
d29yZHM+PGRhdGVzPjx5ZWFyPjIwMjE8L3llYXI+PC9kYXRlcz48aXNibj4xNjY0LTIzOTIgKFBy
aW50KSYjeEQ7MTY2NC0yMzkyPC9pc2JuPjxhY2Nlc3Npb24tbnVtPjM0OTI1MjQzPC9hY2Nlc3Np
b24tbnVtPjx1cmxzPjwvdXJscz48Y3VzdG9tMT5UaGUgYXV0aG9ycyBkZWNsYXJlIHRoYXQgdGhl
IHJlc2VhcmNoIHdhcyBjb25kdWN0ZWQgaW4gdGhlIGFic2VuY2Ugb2YgYW55IGNvbW1lcmNpYWwg
b3IgZmluYW5jaWFsIHJlbGF0aW9uc2hpcHMgdGhhdCBjb3VsZCBiZSBjb25zdHJ1ZWQgYXMgYSBw
b3RlbnRpYWwgY29uZmxpY3Qgb2YgaW50ZXJlc3QuPC9jdXN0b20xPjxjdXN0b20yPlBNQzg2Nzg5
Nzc8L2N1c3RvbTI+PGVsZWN0cm9uaWMtcmVzb3VyY2UtbnVtPjEwLjMzODkvZmVuZG8uMjAyMS43
ODQ5MzI8L2VsZWN0cm9uaWMtcmVzb3VyY2UtbnVtPjxyZW1vdGUtZGF0YWJhc2UtcHJvdmlkZXI+
TkxNPC9yZW1vdGUtZGF0YWJhc2UtcHJvdmlkZXI+PGxhbmd1YWdlPmVuZzwvbGFuZ3VhZ2U+PC9y
ZWNvcmQ+PC9DaXRlPjwvRW5kTm90ZT5=
</w:fldData>
        </w:fldChar>
      </w:r>
      <w:r w:rsidRPr="007C65B9">
        <w:instrText xml:space="preserve"> ADDIN EN.CITE.DATA </w:instrText>
      </w:r>
      <w:r w:rsidRPr="007C65B9">
        <w:fldChar w:fldCharType="end"/>
      </w:r>
      <w:r w:rsidRPr="007C65B9">
        <w:fldChar w:fldCharType="separate"/>
      </w:r>
      <w:r w:rsidRPr="007C65B9">
        <w:rPr>
          <w:noProof/>
        </w:rPr>
        <w:t>(7, 12, 16)</w:t>
      </w:r>
      <w:r w:rsidRPr="007C65B9">
        <w:fldChar w:fldCharType="end"/>
      </w:r>
      <w:r w:rsidRPr="007C65B9">
        <w:t xml:space="preserve">. These complications result from the combined effects of hypoglycemia and </w:t>
      </w:r>
      <w:proofErr w:type="spellStart"/>
      <w:r w:rsidRPr="007C65B9">
        <w:t>hypoketonemia</w:t>
      </w:r>
      <w:proofErr w:type="spellEnd"/>
      <w:r w:rsidRPr="007C65B9">
        <w:t xml:space="preserve"> during critical stages of early brain development when neurons are most susceptible to metabolic disturbances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 xml:space="preserve">. The lack of alternative brain fuels, such as ketone bodies and lactate, due to hyperinsulinism, exacerbates brain injury in CHI, as these are crucial for neuronal survival in states of glucose deficiency. Moreover, comorbidities such as status epilepticus, respiratory failure, hypoxic-ischemic injury, and infections can further increase the brain's energy demands, worsening hypoglycemic brain injury </w:t>
      </w:r>
      <w:r w:rsidRPr="007C65B9">
        <w:fldChar w:fldCharType="begin"/>
      </w:r>
      <w:r w:rsidRPr="007C65B9">
        <w:instrText xml:space="preserve"> ADDIN EN.CITE &lt;EndNote&gt;&lt;Cite&gt;&lt;Author&gt;Martino&lt;/Author&gt;&lt;Year&gt;2022&lt;/Year&gt;&lt;RecNum&gt;344&lt;/RecNum&gt;&lt;DisplayText&gt;(15)&lt;/DisplayText&gt;&lt;record&gt;&lt;rec-number&gt;344&lt;/rec-number&gt;&lt;foreign-keys&gt;&lt;key app="EN" db-id="vwrrttwz10fd9netdtjv5t0n2rea550ese5e" timestamp="1726042242"&gt;344&lt;/key&gt;&lt;/foreign-keys&gt;&lt;ref-type name="Journal Article"&gt;17&lt;/ref-type&gt;&lt;contributors&gt;&lt;authors&gt;&lt;author&gt;Martino, M.&lt;/author&gt;&lt;author&gt;Sartorelli, J.&lt;/author&gt;&lt;author&gt;Gragnaniello, V.&lt;/author&gt;&lt;author&gt;Burlina, A.&lt;/author&gt;&lt;/authors&gt;&lt;/contributors&gt;&lt;auth-address&gt;Department of Child and Mother, University of Padua, Padua, Italy.&amp;#xD;Division of Inborn Metabolic Disease, Department of Pediatrics, University Hospital Padua, Padua, Italy.&lt;/auth-address&gt;&lt;titles&gt;&lt;title&gt;Congenital hyperinsulinism in clinical practice: From biochemical pathophysiology to new monitoring techniques&lt;/title&gt;&lt;secondary-title&gt;Front Pediatr&lt;/secondary-title&gt;&lt;/titles&gt;&lt;periodical&gt;&lt;full-title&gt;Front Pediatr&lt;/full-title&gt;&lt;/periodical&gt;&lt;pages&gt;901338&lt;/pages&gt;&lt;volume&gt;10&lt;/volume&gt;&lt;edition&gt;20220923&lt;/edition&gt;&lt;keywords&gt;&lt;keyword&gt;Cgm&lt;/keyword&gt;&lt;keyword&gt;glucose&lt;/keyword&gt;&lt;keyword&gt;hyperinsulinism&lt;/keyword&gt;&lt;keyword&gt;hypoglycemia&lt;/keyword&gt;&lt;keyword&gt;inborn error of metabolism&lt;/keyword&gt;&lt;/keywords&gt;&lt;dates&gt;&lt;year&gt;2022&lt;/year&gt;&lt;/dates&gt;&lt;isbn&gt;2296-2360 (Print)&amp;#xD;2296-2360&lt;/isbn&gt;&lt;accession-num&gt;36210928&lt;/accession-num&gt;&lt;urls&gt;&lt;/urls&gt;&lt;custom1&gt;The authors declare that the research was conducted in the absence of any commercial or financial relationships that could be construed as a potential conflict of interest.&lt;/custom1&gt;&lt;custom2&gt;PMC9538154&lt;/custom2&gt;&lt;electronic-resource-num&gt;10.3389/fped.2022.901338&lt;/electronic-resource-num&gt;&lt;remote-database-provider&gt;NLM&lt;/remote-database-provider&gt;&lt;language&gt;eng&lt;/language&gt;&lt;/record&gt;&lt;/Cite&gt;&lt;/EndNote&gt;</w:instrText>
      </w:r>
      <w:r w:rsidRPr="007C65B9">
        <w:fldChar w:fldCharType="separate"/>
      </w:r>
      <w:r w:rsidRPr="007C65B9">
        <w:rPr>
          <w:noProof/>
        </w:rPr>
        <w:t>(15)</w:t>
      </w:r>
      <w:r w:rsidRPr="007C65B9">
        <w:fldChar w:fldCharType="end"/>
      </w:r>
      <w:r w:rsidRPr="007C65B9">
        <w:t>.</w:t>
      </w:r>
    </w:p>
    <w:p w14:paraId="30581C50" w14:textId="77777777" w:rsidR="00C55AE7" w:rsidRPr="007C65B9" w:rsidRDefault="00C55AE7" w:rsidP="00C55AE7">
      <w:pPr>
        <w:spacing w:before="120" w:after="120"/>
      </w:pPr>
      <w:r w:rsidRPr="007C65B9">
        <w:t xml:space="preserve">Living with CHI imposes significant psychosocial and financial burdens on families, particularly in the early years following diagnosis. Many families experience fear of hypoglycemia </w: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DATA </w:instrText>
      </w:r>
      <w:r w:rsidRPr="007C65B9">
        <w:fldChar w:fldCharType="end"/>
      </w:r>
      <w:r w:rsidRPr="007C65B9">
        <w:fldChar w:fldCharType="separate"/>
      </w:r>
      <w:r w:rsidRPr="007C65B9">
        <w:rPr>
          <w:noProof/>
        </w:rPr>
        <w:t>(20)</w:t>
      </w:r>
      <w:r w:rsidRPr="007C65B9">
        <w:fldChar w:fldCharType="end"/>
      </w:r>
      <w:r w:rsidRPr="007C65B9">
        <w:t xml:space="preserve">. Additionally, 48% of parents report that their physical health has suffered, while 67% note that caring for a child with CHI has negatively impacted their mental health </w: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DATA </w:instrText>
      </w:r>
      <w:r w:rsidRPr="007C65B9">
        <w:fldChar w:fldCharType="end"/>
      </w:r>
      <w:r w:rsidRPr="007C65B9">
        <w:fldChar w:fldCharType="separate"/>
      </w:r>
      <w:r w:rsidRPr="007C65B9">
        <w:rPr>
          <w:noProof/>
        </w:rPr>
        <w:t>(20)</w:t>
      </w:r>
      <w:r w:rsidRPr="007C65B9">
        <w:fldChar w:fldCharType="end"/>
      </w:r>
      <w:r w:rsidRPr="007C65B9">
        <w:t xml:space="preserve">. </w:t>
      </w:r>
      <w:ins w:id="147" w:author="AML Christensen team" w:date="2024-12-04T10:31:00Z">
        <w:r w:rsidRPr="007C65B9">
          <w:t xml:space="preserve">Even though some data indicate that parents’ quality of life (QoL) is high, with </w:t>
        </w:r>
      </w:ins>
      <w:ins w:id="148" w:author="AML Christensen team" w:date="2024-12-04T10:31:00Z" w16du:dateUtc="2024-12-04T09:31:00Z">
        <w:r w:rsidRPr="007C65B9">
          <w:t>improved</w:t>
        </w:r>
      </w:ins>
      <w:ins w:id="149" w:author="AML Christensen team" w:date="2024-12-04T10:31:00Z">
        <w:r w:rsidRPr="007C65B9">
          <w:t xml:space="preserve"> QoL as their children grow older</w:t>
        </w:r>
      </w:ins>
      <w:commentRangeStart w:id="150"/>
      <w:del w:id="151" w:author="AML Christensen team" w:date="2024-12-04T10:31:00Z" w16du:dateUtc="2024-12-04T09:31:00Z">
        <w:r w:rsidRPr="007C65B9" w:rsidDel="0048349D">
          <w:delText>Despite these challenges, most parents rate their quality of life (QoL) as high</w:delText>
        </w:r>
        <w:commentRangeEnd w:id="150"/>
        <w:r w:rsidRPr="007C65B9" w:rsidDel="0048349D">
          <w:rPr>
            <w:rStyle w:val="CommentReference"/>
          </w:rPr>
          <w:commentReference w:id="150"/>
        </w:r>
        <w:r w:rsidRPr="007C65B9" w:rsidDel="0048349D">
          <w:delText>, with increasing QoL as their children grow older. Furthermore, studies indicate that living with CHI does not necessarily reduce health-related QoL in childhood and adolescence compared to the general population</w:delText>
        </w:r>
      </w:del>
      <w:r w:rsidRPr="007C65B9">
        <w:t xml:space="preserve"> </w:t>
      </w:r>
      <w:r w:rsidRPr="007C65B9">
        <w:fldChar w:fldCharType="begin">
          <w:fldData xml:space="preserve">PEVuZE5vdGU+PENpdGU+PEF1dGhvcj5CYW5lcmplZTwvQXV0aG9yPjxZZWFyPjIwMjI8L1llYXI+
PFJlY051bT4zNTI8L1JlY051bT48RGlzcGxheVRleHQ+KDE4LCAyMCk8L0Rpc3BsYXlUZXh0Pjxy
ZWNvcmQ+PHJlYy1udW1iZXI+MzUyPC9yZWMtbnVtYmVyPjxmb3JlaWduLWtleXM+PGtleSBhcHA9
IkVOIiBkYi1pZD0idndycnR0d3oxMGZkOW5ldGR0anY1dDBuMnJlYTU1MGVzZTVlIiB0aW1lc3Rh
bXA9IjE3MjYwNDIyNDIiPjM1Mjwva2V5PjwvZm9yZWlnbi1rZXlzPjxyZWYtdHlwZSBuYW1lPSJK
b3VybmFsIEFydGljbGUiPjE3PC9yZWYtdHlwZT48Y29udHJpYnV0b3JzPjxhdXRob3JzPjxhdXRo
b3I+QmFuZXJqZWUsIEkuPC9hdXRob3I+PGF1dGhvcj5SYXNraW4sIEouPC9hdXRob3I+PGF1dGhv
cj5Bcm5vdXgsIEouIEIuPC9hdXRob3I+PGF1dGhvcj5EZSBMZW9uLCBELiBELjwvYXV0aG9yPjxh
dXRob3I+V2VpbnppbWVyLCBTLiBBLjwvYXV0aG9yPjxhdXRob3I+SGFtbWVyLCBNLjwvYXV0aG9y
PjxhdXRob3I+S2VuZGFsbCwgRC4gTS48L2F1dGhvcj48YXV0aG9yPlRob3JudG9uLCBQLiBTLjwv
YXV0aG9yPjwvYXV0aG9ycz48L2NvbnRyaWJ1dG9ycz48YXV0aC1hZGRyZXNzPkRlcGFydG1lbnQg
b2YgUGFlZGlhdHJpYyBFbmRvY3Jpbm9sb2d5LCBSb3lhbCBNYW5jaGVzdGVyIENoaWxkcmVuJmFw
b3M7cyBIb3NwaXRhbCwgT3hmb3JkIFJvYWQsIE1hbmNoZXN0ZXIsIE0xMyA5V0wsIFVLLiBpbmRp
LmJhbmVyamVlQG1hbmNoZXN0ZXIuYWMudWsuJiN4RDtDb25nZW5pdGFsIEh5cGVyaW5zdWxpbmlz
bSBJbnRlcm5hdGlvbmFsLCBHbGVuIFJpZGdlLCBOSiwgVVNBLiYjeEQ7UmVmZXJlbmNlIENlbnRl
ciBmb3IgSW5oZXJpdGVkIE1ldGFib2xpYyBEaXNlYXNlcywgTmVja2VyLUVuZmFudHMgTWFsYWRl
cyBIb3NwaXRhbCwgQXNzaXN0YW5jZSBQdWJsaXF1ZSBIw7RwaXRhdXggZGUgUGFyaXMsIFBhcmlz
LCBGcmFuY2UuJiN4RDtEaXZpc2lvbiBvZiBFbmRvY3Jpbm9sb2d5IGFuZCBEaWFiZXRlcywgRGVw
YXJ0bWVudCBvZiBQZWRpYXRyaWNzLCBUaGUgQ2hpbGRyZW4mYXBvcztzIEhvc3BpdGFsIG9mIFBo
aWxhZGVscGhpYSBhbmQgdGhlIFBlcmVsbWFuIFNjaG9vbCBvZiBNZWRpY2luZSBhdCB0aGUgVW5p
dmVyc2l0eSBvZiBQZW5uc3lsdmFuaWEsIFBoaWxhZGVscGhpYSwgUEEsIFVTQS4mI3hEO0RlcGFy
dG1lbnQgb2YgUGVkaWF0cmljcywgWWFsZSBVbml2ZXJzaXR5IFNjaG9vbCBvZiBNZWRpY2luZSwg
TmV3IEhhdmVuLCBDVCwgVVNBLiYjeEQ7WmVhbGFuZCBQaGFybWEgQS9TLCBTw7hib3JnLCBEZW5t
YXJrLiYjeEQ7Q29uZ2VuaXRhbCBIeXBlcmluc3VsaW5pc20gQ2VudGVyLCBDb29rIENoaWxkcmVu
JmFwb3M7cyBNZWRpY2FsIENlbnRlciwgRm9ydCBXb3J0aCwgVFgsIFVTQS48L2F1dGgtYWRkcmVz
cz48dGl0bGVzPjx0aXRsZT5Db25nZW5pdGFsIGh5cGVyaW5zdWxpbmlzbSBpbiBpbmZhbmN5IGFu
ZCBjaGlsZGhvb2Q6IGNoYWxsZW5nZXMsIHVubWV0IG5lZWRzIGFuZCB0aGUgcGVyc3BlY3RpdmUg
b2YgcGF0aWVudHMgYW5kIGZhbWlsaWVzPC90aXRsZT48c2Vjb25kYXJ5LXRpdGxlPk9ycGhhbmV0
IEogUmFyZSBEaXM8L3NlY29uZGFyeS10aXRsZT48L3RpdGxlcz48cGVyaW9kaWNhbD48ZnVsbC10
aXRsZT5PcnBoYW5ldCBKIFJhcmUgRGlzPC9mdWxsLXRpdGxlPjwvcGVyaW9kaWNhbD48cGFnZXM+
NjE8L3BhZ2VzPjx2b2x1bWU+MTc8L3ZvbHVtZT48bnVtYmVyPjE8L251bWJlcj48ZWRpdGlvbj4y
MDIyMDIxOTwvZWRpdGlvbj48a2V5d29yZHM+PGtleXdvcmQ+Qmxvb2QgR2x1Y29zZTwva2V5d29y
ZD48a2V5d29yZD5CbG9vZCBHbHVjb3NlIFNlbGYtTW9uaXRvcmluZzwva2V5d29yZD48a2V5d29y
ZD5DaGlsZDwva2V5d29yZD48a2V5d29yZD4qQ29uZ2VuaXRhbCBIeXBlcmluc3VsaW5pc20vZGlh
Z25vc2lzL3RoZXJhcHk8L2tleXdvcmQ+PGtleXdvcmQ+SHVtYW5zPC9rZXl3b3JkPjxrZXl3b3Jk
PipIeXBlcmluc3VsaW5pc208L2tleXdvcmQ+PGtleXdvcmQ+SW5mYW50PC9rZXl3b3JkPjxrZXl3
b3JkPkluZmFudCwgTmV3Ym9ybjwva2V5d29yZD48a2V5d29yZD5Nb25pdG9yaW5nLCBQaHlzaW9s
b2dpYzwva2V5d29yZD48a2V5d29yZD5DYXJlZ2l2ZXIgYnVyZGVuPC9rZXl3b3JkPjxrZXl3b3Jk
PkNoYWxsZW5nZXM8L2tleXdvcmQ+PGtleXdvcmQ+Q29uZ2VuaXRhbCBoeXBlcmluc3VsaW5pc208
L2tleXdvcmQ+PGtleXdvcmQ+SHlwb2dseWNlbWlhPC9rZXl3b3JkPjxrZXl3b3JkPlVubWV0IG5l
ZWRzPC9rZXl3b3JkPjwva2V5d29yZHM+PGRhdGVzPjx5ZWFyPjIwMjI8L3llYXI+PHB1Yi1kYXRl
cz48ZGF0ZT5GZWIgMTk8L2RhdGU+PC9wdWItZGF0ZXM+PC9kYXRlcz48aXNibj4xNzUwLTExNzI8
L2lzYm4+PGFjY2Vzc2lvbi1udW0+MzUxODMyMjQ8L2FjY2Vzc2lvbi1udW0+PHVybHM+PC91cmxz
PjxjdXN0b20xPklCIGhhcyBiZWVuIGludm9sdmVkIChpbmRlcGVuZGVudGx5IG9mIHRoaXMgd29y
aykgaW4gcmVzZWFyY2ggY29udHJhY3RzIHdpdGggQ3JpbmV0aWNzIFBoYXJtYWNldXRpY2Fscywg
RGV4Y29tIEluY29ycG9yYXRlZCwgTWVyY2sgU2Vyb25vIGFuZCBaZWFsYW5kIFBoYXJtYS4gSGUg
aGFzIHJlY2VpdmVkIGZlZXMgZm9yIGFkdmlzb3J5IGJvYXJkIG1lZXRpbmdzIHdpdGggTWVyY2sg
U2Vyb25vLiBIZSBoYXMgbmF0aW9uYWwgY29tbWl0bWVudHMgYXMgQ2hhaXIgb2YgdGhlIEJyaXRp
c2ggU29jaWV0eSBvZiBQYWVkaWF0cmljIEVuZG9jcmlub2xvZ3kgYW5kIERpYWJldGVzIENsaW5p
Y2FsIFN0dWR5IEdyb3VwLCBBdWRpdCBhbmQgUGVlciBSZXZpZXcgT2ZmaWNlciBvZiB0aGUgQlNQ
RUQsIENoYWlyIG9mIHRoZSBFdXJvcGVhbiBTb2NpZXR5IGZvciBQYWVkaWF0cmljIEVuZG9jcmlu
b2xvZ3ksIGFuZCBjby1vcHRlZCBtZW1iZXIgb2YgdGhlIEhlYWQgSW5qdXJ5IEd1aWRlbGluZXMg
Q29tbWl0dGVlIGZvciB0aGUgTmF0aW9uYWwgSW5zdGl0dXRlIG9mIEhlYWx0aCBhbmQgQ2FyZSBF
eGNlbGxlbmNlIGluIHRoZSBVSy4gSlIgaXMgYW4gZW1wbG95ZWUgb2YgQ0hJIEludGVybmF0aW9u
YWwsIHdobyBoYXZlIHJlY2VpdmVkIHNwb25zb3JzaGlwIGZvciBldmVudHMgZnJvbSBBbWlkZWJp
bywgQmV0YWJpb25pY3MsIENyaW5ldGljcyBQaGFybWFjZXV0aWNhbHMsIEVpZ2VyLCBIYW5taSwg
UmV6b2x1dGUsIFR3aXN0IGFuZCBaZWFsYW5kIFBoYXJtYSBvdmVyIHRoZSBwYXN0IDPCoHllYXJz
LiBDcmluZXRpY3MgUGhhcm1hY2V1dGljYWxzLCBFaWdlciwgSGFubWkgUGhhcm1hY2V1dGljYWxz
LCBSZXpvbHV0ZSBhbmQgWmVhbGFuZCBQaGFybWEgYXJlIGN1cnJlbnQgc3BvbnNvcnMgb2YgdGhl
IEhJIEdsb2JhbCBSZWdpc3RyeS4gSlIgZG9lcyBub3QgcmVjZWl2ZSBhbnkgZmVlcyBkaXJlY3Rs
eSBmcm9tIHRoZSBjb21wYW5pZXMuIEotQkEgcmVjZWl2ZWQgY29uc3VsdGluZyBmZWVzIChpbmRl
cGVuZGVudCBvZiB0aGlzIHdvcmspIGZyb20gQWxleGlvbiwgQmlvTWFyaW4sIEltbWVkaWNhLCBM
dWNhbmUgUGhhcm1hIGFuZCBaZWFsYW5kIFBoYXJtYSwgYW5kIHNwZWFrZXIgZmVlcyBmcm9tIFBp
ZXJyZSBGYWJyZSBhbmQgU2Fub2ZpIEdlbnp5bWUuIEREREwgcmVjZWl2ZWQgY29uc3VsdGluZyBm
ZWVzIChpbmRlcGVuZGVudCBvZiB0aGlzIHdvcmspIGZyb20gQ3JpbmV0aWNzIFBoYXJtYWNldXRp
Y2FscywgSGFubWkgUGhhcm1hY2V1dGljYWxzLCBIZXB0YXJlcyBUaGVyYXBldXRpY3MsIFBveGVs
IEluYy4sIFNvbGVubyBUaGVyYXBldXRpY3MgYW5kIFplYWxhbmQgUGhhcm1hLCBhbmQgcmVzZWFy
Y2ggc3VwcG9ydCBmcm9tIENyaW5ldGljcyBQaGFybWFjZXV0aWNhbHMsIFRpYnVyaW8gUGhhcm1h
LCBUd2lzdCBQaGFybWEgYW5kIFplYWxhbmQgUGhhcm1hLiBERERMIG93bnMgc3RvY2sgb3B0aW9u
cyBmcm9tIE1lcmNrICZhbXA7IENvIHRocm91Z2ggc3BvdXNlIGVtcGxveW1lbnQuIFNBVyByZWNl
aXZlZCBzcGVha2VyIGZlZXMgKGluZGVwZW5kZW50IG9mIHRoaXMgd29yaykgZnJvbSBBYmJvdHQs
IERleGNvbSBhbmQgTWVkdHJvbmljLCBhbmQgc2VydmVzIGFzIGEgY29uc3VsdGFudCBmb3IgWmVh
bGFuZCBQaGFybWEgQS9TLiBNSCBhbmQgRE1LIGFyZSBmdWxsLXRpbWUgZW1wbG95ZWVzIGFuZCBz
aGFyZWhvbGRlcnMgb2YgWmVhbGFuZCBQaGFybWEgQS9TLCBTb2JvcmcsIERlbm1hcmsuIFBTVCBy
ZWNlaXZlZCBwYXltZW50cyAoaW5kZXBlbmRlbnQgb2YgdGhpcyB3b3JrKSBmcm9tIEFzY2VuZGlz
LCBOb3ZvIE5vcmRpc2ssIE9wa28gQmlvbG9naWNzLCBSZXpvbHV0ZSwgU3BydWNlLCBYZXJpcyBQ
aGFybWFjZXV0aWNhbHMgYW5kIFplYWxhbmQgUGhhcm1hIGZvciBwZXJmb3JtaW5nIHJlc2VhcmNo
IHN0dWRpZXMsIGFuZCBwYXltZW50cyBmcm9tIEpvaG5zb24gYW5kIEpvaG5zb24gYW5kIE51dHJp
Y2lhIGZvciBleHBlcnQgdGVzdGltb255LjwvY3VzdG9tMT48Y3VzdG9tMj5QTUM4ODU4NTAxPC9j
dXN0b20yPjxlbGVjdHJvbmljLXJlc291cmNlLW51bT4xMC4xMTg2L3MxMzAyMy0wMjItMDIyMTQt
eTwvZWxlY3Ryb25pYy1yZXNvdXJjZS1udW0+PHJlbW90ZS1kYXRhYmFzZS1wcm92aWRlcj5OTE08
L3JlbW90ZS1kYXRhYmFzZS1wcm92aWRlcj48bGFuZ3VhZ2U+ZW5nPC9sYW5ndWFnZT48L3JlY29y
ZD48L0NpdGU+PENpdGU+PEF1dGhvcj5LcmF3Y3p5azwvQXV0aG9yPjxZZWFyPjIwMjI8L1llYXI+
PFJlY051bT4zNDI8L1JlY051bT48cmVjb3JkPjxyZWMtbnVtYmVyPjM0MjwvcmVjLW51bWJlcj48
Zm9yZWlnbi1rZXlzPjxrZXkgYXBwPSJFTiIgZGItaWQ9InZ3cnJ0dHd6MTBmZDluZXRkdGp2NXQw
bjJyZWE1NTBlc2U1ZSIgdGltZXN0YW1wPSIxNzI2MDQyMjQyIj4zNDI8L2tleT48L2ZvcmVpZ24t
a2V5cz48cmVmLXR5cGUgbmFtZT0iSm91cm5hbCBBcnRpY2xlIj4xNzwvcmVmLXR5cGU+PGNvbnRy
aWJ1dG9ycz48YXV0aG9ycz48YXV0aG9yPktyYXdjenlrLCBTLjwvYXV0aG9yPjxhdXRob3I+VXJi
YW5za2EsIEsuPC9hdXRob3I+PGF1dGhvcj5CaWVsLCBOLjwvYXV0aG9yPjxhdXRob3I+QmllbGFr
LCBNLiBKLjwvYXV0aG9yPjxhdXRob3I+VGFya293c2thLCBBLjwvYXV0aG9yPjxhdXRob3I+UGll
a2Fyc2tpLCBSLjwvYXV0aG9yPjxhdXRob3I+UHJva3VyYXQsIEEuIEkuPC9hdXRob3I+PGF1dGhv
cj5QYWNob2xza2EsIE0uPC9hdXRob3I+PGF1dGhvcj5CZW4tU2tvd3JvbmVrLCBJLjwvYXV0aG9y
PjwvYXV0aG9ycz48L2NvbnRyaWJ1dG9ycz48YXV0aC1hZGRyZXNzPkRlcGFydG1lbnQgb2YgUGFl
ZGlhdHJpYyBFbmRvY3Jpbm9sb2d5IGFuZCBEaWFiZXRvbG9neSwgTWVkaWNhbCBVbml2ZXJzaXR5
IG9mIEx1YmxpbiwgMjAtMDkzIEx1YmxpbiwgUG9sYW5kLiYjeEQ7RGVwYXJ0bWVudCBvZiBOZW9u
YXRlIGFuZCBJbmZhbnQgUGF0aG9sb2d5LCBNZWRpY2FsIFVuaXZlcnNpdHkgb2YgTHVibGluLCAy
MC0wOTMgTHVibGluLCBQb2xhbmQuJiN4RDtEZXBhcnRtZW50IG9mIFBhZWRpYXRyaWMgU3VyZ2Vy
eSwgUmVnaW9uYWwgQ2hpbGRyZW4mYXBvcztzIEhvc3BpdGFsIGluIEJ5ZGdvc3pjeiwgODUtNjY3
IEJ5ZGdvc3pjeiwgUG9sYW5kLjwvYXV0aC1hZGRyZXNzPjx0aXRsZXM+PHRpdGxlPkNvbmdlbml0
YWwgSHlwZXJpbnN1bGluYWVtaWMgSHlwb2dseWNhZW1pYS1BIFJldmlldyBhbmQgQ2FzZSBQcmVz
ZW50YXRpb248L3RpdGxlPjxzZWNvbmRhcnktdGl0bGU+SiBDbGluIE1lZDwvc2Vjb25kYXJ5LXRp
dGxlPjwvdGl0bGVzPjxwZXJpb2RpY2FsPjxmdWxsLXRpdGxlPkogQ2xpbiBNZWQ8L2Z1bGwtdGl0
bGU+PC9wZXJpb2RpY2FsPjx2b2x1bWU+MTE8L3ZvbHVtZT48bnVtYmVyPjIwPC9udW1iZXI+PGVk
aXRpb24+MjAyMjEwMTI8L2VkaXRpb24+PGtleXdvcmRzPjxrZXl3b3JkPkFiY2M4PC9rZXl3b3Jk
PjxrZXl3b3JkPmNvbmdlbml0YWwgaHlwZXJpbnN1bGluYWVtaWMgaHlwb2dseWNhZW1pYTwva2V5
d29yZD48a2V5d29yZD5jb25nZW5pdGFsIGh5cGVyaW5zdWxpbmlzbTwva2V5d29yZD48a2V5d29y
ZD5uZW9uYXRhbCBoeXBvZ2x5Y2FlbWlhPC9rZXl3b3JkPjwva2V5d29yZHM+PGRhdGVzPjx5ZWFy
PjIwMjI8L3llYXI+PHB1Yi1kYXRlcz48ZGF0ZT5PY3QgMTI8L2RhdGU+PC9wdWItZGF0ZXM+PC9k
YXRlcz48aXNibj4yMDc3LTAzODMgKFByaW50KSYjeEQ7MjA3Ny0wMzgzPC9pc2JuPjxhY2Nlc3Np
b24tbnVtPjM2Mjk0MzQxPC9hY2Nlc3Npb24tbnVtPjx1cmxzPjwvdXJscz48Y3VzdG9tMT5UaGUg
YXV0aG9ycyBkZWNsYXJlIG5vIGNvbmZsaWN0IG9mIGludGVyZXN0LjwvY3VzdG9tMT48Y3VzdG9t
Mj5QTUM5NjA0NTk5PC9jdXN0b20yPjxlbGVjdHJvbmljLXJlc291cmNlLW51bT4xMC4zMzkwL2pj
bTExMjA2MDIwPC9lbGVjdHJvbmljLXJlc291cmNlLW51bT48cmVtb3RlLWRhdGFiYXNlLXByb3Zp
ZGVyPk5MTTwvcmVtb3RlLWRhdGFiYXNlLXByb3ZpZGVyPjxsYW5ndWFnZT5lbmc8L2xhbmd1YWdl
PjwvcmVjb3JkPjwvQ2l0ZT48L0VuZE5vdGU+AG==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E4LCAyMCk8L0Rpc3BsYXlUZXh0Pjxy
ZWNvcmQ+PHJlYy1udW1iZXI+MzUyPC9yZWMtbnVtYmVyPjxmb3JlaWduLWtleXM+PGtleSBhcHA9
IkVOIiBkYi1pZD0idndycnR0d3oxMGZkOW5ldGR0anY1dDBuMnJlYTU1MGVzZTVlIiB0aW1lc3Rh
bXA9IjE3MjYwNDIyNDIiPjM1Mjwva2V5PjwvZm9yZWlnbi1rZXlzPjxyZWYtdHlwZSBuYW1lPSJK
b3VybmFsIEFydGljbGUiPjE3PC9yZWYtdHlwZT48Y29udHJpYnV0b3JzPjxhdXRob3JzPjxhdXRo
b3I+QmFuZXJqZWUsIEkuPC9hdXRob3I+PGF1dGhvcj5SYXNraW4sIEouPC9hdXRob3I+PGF1dGhv
cj5Bcm5vdXgsIEouIEIuPC9hdXRob3I+PGF1dGhvcj5EZSBMZW9uLCBELiBELjwvYXV0aG9yPjxh
dXRob3I+V2VpbnppbWVyLCBTLiBBLjwvYXV0aG9yPjxhdXRob3I+SGFtbWVyLCBNLjwvYXV0aG9y
PjxhdXRob3I+S2VuZGFsbCwgRC4gTS48L2F1dGhvcj48YXV0aG9yPlRob3JudG9uLCBQLiBTLjwv
YXV0aG9yPjwvYXV0aG9ycz48L2NvbnRyaWJ1dG9ycz48YXV0aC1hZGRyZXNzPkRlcGFydG1lbnQg
b2YgUGFlZGlhdHJpYyBFbmRvY3Jpbm9sb2d5LCBSb3lhbCBNYW5jaGVzdGVyIENoaWxkcmVuJmFw
b3M7cyBIb3NwaXRhbCwgT3hmb3JkIFJvYWQsIE1hbmNoZXN0ZXIsIE0xMyA5V0wsIFVLLiBpbmRp
LmJhbmVyamVlQG1hbmNoZXN0ZXIuYWMudWsuJiN4RDtDb25nZW5pdGFsIEh5cGVyaW5zdWxpbmlz
bSBJbnRlcm5hdGlvbmFsLCBHbGVuIFJpZGdlLCBOSiwgVVNBLiYjeEQ7UmVmZXJlbmNlIENlbnRl
ciBmb3IgSW5oZXJpdGVkIE1ldGFib2xpYyBEaXNlYXNlcywgTmVja2VyLUVuZmFudHMgTWFsYWRl
cyBIb3NwaXRhbCwgQXNzaXN0YW5jZSBQdWJsaXF1ZSBIw7RwaXRhdXggZGUgUGFyaXMsIFBhcmlz
LCBGcmFuY2UuJiN4RDtEaXZpc2lvbiBvZiBFbmRvY3Jpbm9sb2d5IGFuZCBEaWFiZXRlcywgRGVw
YXJ0bWVudCBvZiBQZWRpYXRyaWNzLCBUaGUgQ2hpbGRyZW4mYXBvcztzIEhvc3BpdGFsIG9mIFBo
aWxhZGVscGhpYSBhbmQgdGhlIFBlcmVsbWFuIFNjaG9vbCBvZiBNZWRpY2luZSBhdCB0aGUgVW5p
dmVyc2l0eSBvZiBQZW5uc3lsdmFuaWEsIFBoaWxhZGVscGhpYSwgUEEsIFVTQS4mI3hEO0RlcGFy
dG1lbnQgb2YgUGVkaWF0cmljcywgWWFsZSBVbml2ZXJzaXR5IFNjaG9vbCBvZiBNZWRpY2luZSwg
TmV3IEhhdmVuLCBDVCwgVVNBLiYjeEQ7WmVhbGFuZCBQaGFybWEgQS9TLCBTw7hib3JnLCBEZW5t
YXJrLiYjeEQ7Q29uZ2VuaXRhbCBIeXBlcmluc3VsaW5pc20gQ2VudGVyLCBDb29rIENoaWxkcmVu
JmFwb3M7cyBNZWRpY2FsIENlbnRlciwgRm9ydCBXb3J0aCwgVFgsIFVTQS48L2F1dGgtYWRkcmVz
cz48dGl0bGVzPjx0aXRsZT5Db25nZW5pdGFsIGh5cGVyaW5zdWxpbmlzbSBpbiBpbmZhbmN5IGFu
ZCBjaGlsZGhvb2Q6IGNoYWxsZW5nZXMsIHVubWV0IG5lZWRzIGFuZCB0aGUgcGVyc3BlY3RpdmUg
b2YgcGF0aWVudHMgYW5kIGZhbWlsaWVzPC90aXRsZT48c2Vjb25kYXJ5LXRpdGxlPk9ycGhhbmV0
IEogUmFyZSBEaXM8L3NlY29uZGFyeS10aXRsZT48L3RpdGxlcz48cGVyaW9kaWNhbD48ZnVsbC10
aXRsZT5PcnBoYW5ldCBKIFJhcmUgRGlzPC9mdWxsLXRpdGxlPjwvcGVyaW9kaWNhbD48cGFnZXM+
NjE8L3BhZ2VzPjx2b2x1bWU+MTc8L3ZvbHVtZT48bnVtYmVyPjE8L251bWJlcj48ZWRpdGlvbj4y
MDIyMDIxOTwvZWRpdGlvbj48a2V5d29yZHM+PGtleXdvcmQ+Qmxvb2QgR2x1Y29zZTwva2V5d29y
ZD48a2V5d29yZD5CbG9vZCBHbHVjb3NlIFNlbGYtTW9uaXRvcmluZzwva2V5d29yZD48a2V5d29y
ZD5DaGlsZDwva2V5d29yZD48a2V5d29yZD4qQ29uZ2VuaXRhbCBIeXBlcmluc3VsaW5pc20vZGlh
Z25vc2lzL3RoZXJhcHk8L2tleXdvcmQ+PGtleXdvcmQ+SHVtYW5zPC9rZXl3b3JkPjxrZXl3b3Jk
PipIeXBlcmluc3VsaW5pc208L2tleXdvcmQ+PGtleXdvcmQ+SW5mYW50PC9rZXl3b3JkPjxrZXl3
b3JkPkluZmFudCwgTmV3Ym9ybjwva2V5d29yZD48a2V5d29yZD5Nb25pdG9yaW5nLCBQaHlzaW9s
b2dpYzwva2V5d29yZD48a2V5d29yZD5DYXJlZ2l2ZXIgYnVyZGVuPC9rZXl3b3JkPjxrZXl3b3Jk
PkNoYWxsZW5nZXM8L2tleXdvcmQ+PGtleXdvcmQ+Q29uZ2VuaXRhbCBoeXBlcmluc3VsaW5pc208
L2tleXdvcmQ+PGtleXdvcmQ+SHlwb2dseWNlbWlhPC9rZXl3b3JkPjxrZXl3b3JkPlVubWV0IG5l
ZWRzPC9rZXl3b3JkPjwva2V5d29yZHM+PGRhdGVzPjx5ZWFyPjIwMjI8L3llYXI+PHB1Yi1kYXRl
cz48ZGF0ZT5GZWIgMTk8L2RhdGU+PC9wdWItZGF0ZXM+PC9kYXRlcz48aXNibj4xNzUwLTExNzI8
L2lzYm4+PGFjY2Vzc2lvbi1udW0+MzUxODMyMjQ8L2FjY2Vzc2lvbi1udW0+PHVybHM+PC91cmxz
PjxjdXN0b20xPklCIGhhcyBiZWVuIGludm9sdmVkIChpbmRlcGVuZGVudGx5IG9mIHRoaXMgd29y
aykgaW4gcmVzZWFyY2ggY29udHJhY3RzIHdpdGggQ3JpbmV0aWNzIFBoYXJtYWNldXRpY2Fscywg
RGV4Y29tIEluY29ycG9yYXRlZCwgTWVyY2sgU2Vyb25vIGFuZCBaZWFsYW5kIFBoYXJtYS4gSGUg
aGFzIHJlY2VpdmVkIGZlZXMgZm9yIGFkdmlzb3J5IGJvYXJkIG1lZXRpbmdzIHdpdGggTWVyY2sg
U2Vyb25vLiBIZSBoYXMgbmF0aW9uYWwgY29tbWl0bWVudHMgYXMgQ2hhaXIgb2YgdGhlIEJyaXRp
c2ggU29jaWV0eSBvZiBQYWVkaWF0cmljIEVuZG9jcmlub2xvZ3kgYW5kIERpYWJldGVzIENsaW5p
Y2FsIFN0dWR5IEdyb3VwLCBBdWRpdCBhbmQgUGVlciBSZXZpZXcgT2ZmaWNlciBvZiB0aGUgQlNQ
RUQsIENoYWlyIG9mIHRoZSBFdXJvcGVhbiBTb2NpZXR5IGZvciBQYWVkaWF0cmljIEVuZG9jcmlu
b2xvZ3ksIGFuZCBjby1vcHRlZCBtZW1iZXIgb2YgdGhlIEhlYWQgSW5qdXJ5IEd1aWRlbGluZXMg
Q29tbWl0dGVlIGZvciB0aGUgTmF0aW9uYWwgSW5zdGl0dXRlIG9mIEhlYWx0aCBhbmQgQ2FyZSBF
eGNlbGxlbmNlIGluIHRoZSBVSy4gSlIgaXMgYW4gZW1wbG95ZWUgb2YgQ0hJIEludGVybmF0aW9u
YWwsIHdobyBoYXZlIHJlY2VpdmVkIHNwb25zb3JzaGlwIGZvciBldmVudHMgZnJvbSBBbWlkZWJp
bywgQmV0YWJpb25pY3MsIENyaW5ldGljcyBQaGFybWFjZXV0aWNhbHMsIEVpZ2VyLCBIYW5taSwg
UmV6b2x1dGUsIFR3aXN0IGFuZCBaZWFsYW5kIFBoYXJtYSBvdmVyIHRoZSBwYXN0IDPCoHllYXJz
LiBDcmluZXRpY3MgUGhhcm1hY2V1dGljYWxzLCBFaWdlciwgSGFubWkgUGhhcm1hY2V1dGljYWxz
LCBSZXpvbHV0ZSBhbmQgWmVhbGFuZCBQaGFybWEgYXJlIGN1cnJlbnQgc3BvbnNvcnMgb2YgdGhl
IEhJIEdsb2JhbCBSZWdpc3RyeS4gSlIgZG9lcyBub3QgcmVjZWl2ZSBhbnkgZmVlcyBkaXJlY3Rs
eSBmcm9tIHRoZSBjb21wYW5pZXMuIEotQkEgcmVjZWl2ZWQgY29uc3VsdGluZyBmZWVzIChpbmRl
cGVuZGVudCBvZiB0aGlzIHdvcmspIGZyb20gQWxleGlvbiwgQmlvTWFyaW4sIEltbWVkaWNhLCBM
dWNhbmUgUGhhcm1hIGFuZCBaZWFsYW5kIFBoYXJtYSwgYW5kIHNwZWFrZXIgZmVlcyBmcm9tIFBp
ZXJyZSBGYWJyZSBhbmQgU2Fub2ZpIEdlbnp5bWUuIEREREwgcmVjZWl2ZWQgY29uc3VsdGluZyBm
ZWVzIChpbmRlcGVuZGVudCBvZiB0aGlzIHdvcmspIGZyb20gQ3JpbmV0aWNzIFBoYXJtYWNldXRp
Y2FscywgSGFubWkgUGhhcm1hY2V1dGljYWxzLCBIZXB0YXJlcyBUaGVyYXBldXRpY3MsIFBveGVs
IEluYy4sIFNvbGVubyBUaGVyYXBldXRpY3MgYW5kIFplYWxhbmQgUGhhcm1hLCBhbmQgcmVzZWFy
Y2ggc3VwcG9ydCBmcm9tIENyaW5ldGljcyBQaGFybWFjZXV0aWNhbHMsIFRpYnVyaW8gUGhhcm1h
LCBUd2lzdCBQaGFybWEgYW5kIFplYWxhbmQgUGhhcm1hLiBERERMIG93bnMgc3RvY2sgb3B0aW9u
cyBmcm9tIE1lcmNrICZhbXA7IENvIHRocm91Z2ggc3BvdXNlIGVtcGxveW1lbnQuIFNBVyByZWNl
aXZlZCBzcGVha2VyIGZlZXMgKGluZGVwZW5kZW50IG9mIHRoaXMgd29yaykgZnJvbSBBYmJvdHQs
IERleGNvbSBhbmQgTWVkdHJvbmljLCBhbmQgc2VydmVzIGFzIGEgY29uc3VsdGFudCBmb3IgWmVh
bGFuZCBQaGFybWEgQS9TLiBNSCBhbmQgRE1LIGFyZSBmdWxsLXRpbWUgZW1wbG95ZWVzIGFuZCBz
aGFyZWhvbGRlcnMgb2YgWmVhbGFuZCBQaGFybWEgQS9TLCBTb2JvcmcsIERlbm1hcmsuIFBTVCBy
ZWNlaXZlZCBwYXltZW50cyAoaW5kZXBlbmRlbnQgb2YgdGhpcyB3b3JrKSBmcm9tIEFzY2VuZGlz
LCBOb3ZvIE5vcmRpc2ssIE9wa28gQmlvbG9naWNzLCBSZXpvbHV0ZSwgU3BydWNlLCBYZXJpcyBQ
aGFybWFjZXV0aWNhbHMgYW5kIFplYWxhbmQgUGhhcm1hIGZvciBwZXJmb3JtaW5nIHJlc2VhcmNo
IHN0dWRpZXMsIGFuZCBwYXltZW50cyBmcm9tIEpvaG5zb24gYW5kIEpvaG5zb24gYW5kIE51dHJp
Y2lhIGZvciBleHBlcnQgdGVzdGltb255LjwvY3VzdG9tMT48Y3VzdG9tMj5QTUM4ODU4NTAxPC9j
dXN0b20yPjxlbGVjdHJvbmljLXJlc291cmNlLW51bT4xMC4xMTg2L3MxMzAyMy0wMjItMDIyMTQt
eTwvZWxlY3Ryb25pYy1yZXNvdXJjZS1udW0+PHJlbW90ZS1kYXRhYmFzZS1wcm92aWRlcj5OTE08
L3JlbW90ZS1kYXRhYmFzZS1wcm92aWRlcj48bGFuZ3VhZ2U+ZW5nPC9sYW5ndWFnZT48L3JlY29y
ZD48L0NpdGU+PENpdGU+PEF1dGhvcj5LcmF3Y3p5azwvQXV0aG9yPjxZZWFyPjIwMjI8L1llYXI+
PFJlY051bT4zNDI8L1JlY051bT48cmVjb3JkPjxyZWMtbnVtYmVyPjM0MjwvcmVjLW51bWJlcj48
Zm9yZWlnbi1rZXlzPjxrZXkgYXBwPSJFTiIgZGItaWQ9InZ3cnJ0dHd6MTBmZDluZXRkdGp2NXQw
bjJyZWE1NTBlc2U1ZSIgdGltZXN0YW1wPSIxNzI2MDQyMjQyIj4zNDI8L2tleT48L2ZvcmVpZ24t
a2V5cz48cmVmLXR5cGUgbmFtZT0iSm91cm5hbCBBcnRpY2xlIj4xNzwvcmVmLXR5cGU+PGNvbnRy
aWJ1dG9ycz48YXV0aG9ycz48YXV0aG9yPktyYXdjenlrLCBTLjwvYXV0aG9yPjxhdXRob3I+VXJi
YW5za2EsIEsuPC9hdXRob3I+PGF1dGhvcj5CaWVsLCBOLjwvYXV0aG9yPjxhdXRob3I+QmllbGFr
LCBNLiBKLjwvYXV0aG9yPjxhdXRob3I+VGFya293c2thLCBBLjwvYXV0aG9yPjxhdXRob3I+UGll
a2Fyc2tpLCBSLjwvYXV0aG9yPjxhdXRob3I+UHJva3VyYXQsIEEuIEkuPC9hdXRob3I+PGF1dGhv
cj5QYWNob2xza2EsIE0uPC9hdXRob3I+PGF1dGhvcj5CZW4tU2tvd3JvbmVrLCBJLjwvYXV0aG9y
PjwvYXV0aG9ycz48L2NvbnRyaWJ1dG9ycz48YXV0aC1hZGRyZXNzPkRlcGFydG1lbnQgb2YgUGFl
ZGlhdHJpYyBFbmRvY3Jpbm9sb2d5IGFuZCBEaWFiZXRvbG9neSwgTWVkaWNhbCBVbml2ZXJzaXR5
IG9mIEx1YmxpbiwgMjAtMDkzIEx1YmxpbiwgUG9sYW5kLiYjeEQ7RGVwYXJ0bWVudCBvZiBOZW9u
YXRlIGFuZCBJbmZhbnQgUGF0aG9sb2d5LCBNZWRpY2FsIFVuaXZlcnNpdHkgb2YgTHVibGluLCAy
MC0wOTMgTHVibGluLCBQb2xhbmQuJiN4RDtEZXBhcnRtZW50IG9mIFBhZWRpYXRyaWMgU3VyZ2Vy
eSwgUmVnaW9uYWwgQ2hpbGRyZW4mYXBvcztzIEhvc3BpdGFsIGluIEJ5ZGdvc3pjeiwgODUtNjY3
IEJ5ZGdvc3pjeiwgUG9sYW5kLjwvYXV0aC1hZGRyZXNzPjx0aXRsZXM+PHRpdGxlPkNvbmdlbml0
YWwgSHlwZXJpbnN1bGluYWVtaWMgSHlwb2dseWNhZW1pYS1BIFJldmlldyBhbmQgQ2FzZSBQcmVz
ZW50YXRpb248L3RpdGxlPjxzZWNvbmRhcnktdGl0bGU+SiBDbGluIE1lZDwvc2Vjb25kYXJ5LXRp
dGxlPjwvdGl0bGVzPjxwZXJpb2RpY2FsPjxmdWxsLXRpdGxlPkogQ2xpbiBNZWQ8L2Z1bGwtdGl0
bGU+PC9wZXJpb2RpY2FsPjx2b2x1bWU+MTE8L3ZvbHVtZT48bnVtYmVyPjIwPC9udW1iZXI+PGVk
aXRpb24+MjAyMjEwMTI8L2VkaXRpb24+PGtleXdvcmRzPjxrZXl3b3JkPkFiY2M4PC9rZXl3b3Jk
PjxrZXl3b3JkPmNvbmdlbml0YWwgaHlwZXJpbnN1bGluYWVtaWMgaHlwb2dseWNhZW1pYTwva2V5
d29yZD48a2V5d29yZD5jb25nZW5pdGFsIGh5cGVyaW5zdWxpbmlzbTwva2V5d29yZD48a2V5d29y
ZD5uZW9uYXRhbCBoeXBvZ2x5Y2FlbWlhPC9rZXl3b3JkPjwva2V5d29yZHM+PGRhdGVzPjx5ZWFy
PjIwMjI8L3llYXI+PHB1Yi1kYXRlcz48ZGF0ZT5PY3QgMTI8L2RhdGU+PC9wdWItZGF0ZXM+PC9k
YXRlcz48aXNibj4yMDc3LTAzODMgKFByaW50KSYjeEQ7MjA3Ny0wMzgzPC9pc2JuPjxhY2Nlc3Np
b24tbnVtPjM2Mjk0MzQxPC9hY2Nlc3Npb24tbnVtPjx1cmxzPjwvdXJscz48Y3VzdG9tMT5UaGUg
YXV0aG9ycyBkZWNsYXJlIG5vIGNvbmZsaWN0IG9mIGludGVyZXN0LjwvY3VzdG9tMT48Y3VzdG9t
Mj5QTUM5NjA0NTk5PC9jdXN0b20yPjxlbGVjdHJvbmljLXJlc291cmNlLW51bT4xMC4zMzkwL2pj
bTExMjA2MDIwPC9lbGVjdHJvbmljLXJlc291cmNlLW51bT48cmVtb3RlLWRhdGFiYXNlLXByb3Zp
ZGVyPk5MTTwvcmVtb3RlLWRhdGFiYXNlLXByb3ZpZGVyPjxsYW5ndWFnZT5lbmc8L2xhbmd1YWdl
PjwvcmVjb3JkPjwvQ2l0ZT48L0VuZE5vdGU+AG==
</w:fldData>
        </w:fldChar>
      </w:r>
      <w:r w:rsidRPr="007C65B9">
        <w:instrText xml:space="preserve"> ADDIN EN.CITE.DATA </w:instrText>
      </w:r>
      <w:r w:rsidRPr="007C65B9">
        <w:fldChar w:fldCharType="end"/>
      </w:r>
      <w:r w:rsidRPr="007C65B9">
        <w:fldChar w:fldCharType="separate"/>
      </w:r>
      <w:r w:rsidRPr="007C65B9">
        <w:rPr>
          <w:noProof/>
        </w:rPr>
        <w:t>(18, 20)</w:t>
      </w:r>
      <w:r w:rsidRPr="007C65B9">
        <w:fldChar w:fldCharType="end"/>
      </w:r>
      <w:del w:id="152" w:author="AML Christensen team" w:date="2024-12-04T10:31:00Z" w16du:dateUtc="2024-12-04T09:31:00Z">
        <w:r w:rsidRPr="007C65B9" w:rsidDel="0048349D">
          <w:delText>. However</w:delText>
        </w:r>
      </w:del>
      <w:r w:rsidRPr="007C65B9">
        <w:t xml:space="preserve">, a recent scoping review described that there are only four studies that investigated the health-related QoL in CHI and these studies are overall inconclusive </w:t>
      </w:r>
      <w:r w:rsidRPr="007C65B9">
        <w:fldChar w:fldCharType="begin"/>
      </w:r>
      <w:r w:rsidRPr="007C65B9">
        <w:instrText xml:space="preserve"> ADDIN EN.CITE &lt;EndNote&gt;&lt;Cite&gt;&lt;Author&gt;Kristensen&lt;/Author&gt;&lt;Year&gt;2021&lt;/Year&gt;&lt;RecNum&gt;353&lt;/RecNum&gt;&lt;DisplayText&gt;(16)&lt;/DisplayText&gt;&lt;record&gt;&lt;rec-number&gt;353&lt;/rec-number&gt;&lt;foreign-keys&gt;&lt;key app="EN" db-id="vwrrttwz10fd9netdtjv5t0n2rea550ese5e" timestamp="1726042242"&gt;353&lt;/key&gt;&lt;/foreign-keys&gt;&lt;ref-type name="Journal Article"&gt;17&lt;/ref-type&gt;&lt;contributors&gt;&lt;authors&gt;&lt;author&gt;Kristensen, K.&lt;/author&gt;&lt;author&gt;Quitmann, J.&lt;/author&gt;&lt;author&gt;Witt, S.&lt;/author&gt;&lt;/authors&gt;&lt;/contributors&gt;&lt;auth-address&gt;Department of Medical Psychology, University Medical Center Hamburg-Eppendorf, Hamburg, Germany.&lt;/auth-address&gt;&lt;titles&gt;&lt;title&gt;Health-Related Quality of Life of Children and Adolescents With Congenital Hyperinsulinism - A Scoping Review&lt;/title&gt;&lt;secondary-title&gt;Front Endocrinol (Lausanne)&lt;/secondary-title&gt;&lt;/titles&gt;&lt;periodical&gt;&lt;full-title&gt;Front Endocrinol (Lausanne)&lt;/full-title&gt;&lt;/periodical&gt;&lt;pages&gt;784932&lt;/pages&gt;&lt;volume&gt;12&lt;/volume&gt;&lt;edition&gt;20211203&lt;/edition&gt;&lt;keywords&gt;&lt;keyword&gt;Adolescent&lt;/keyword&gt;&lt;keyword&gt;Child&lt;/keyword&gt;&lt;keyword&gt;Congenital Hyperinsulinism/*diagnosis/epidemiology/*psychology&lt;/keyword&gt;&lt;keyword&gt;Cross-Sectional Studies&lt;/keyword&gt;&lt;keyword&gt;Humans&lt;/keyword&gt;&lt;keyword&gt;Observational Studies as Topic/methods&lt;/keyword&gt;&lt;keyword&gt;Quality of Life/*psychology&lt;/keyword&gt;&lt;keyword&gt;Health-related quality of life&lt;/keyword&gt;&lt;keyword&gt;adolescents&lt;/keyword&gt;&lt;keyword&gt;children&lt;/keyword&gt;&lt;keyword&gt;congenital hyperinsulinism&lt;/keyword&gt;&lt;keyword&gt;patient-reported outcomes&lt;/keyword&gt;&lt;/keywords&gt;&lt;dates&gt;&lt;year&gt;2021&lt;/year&gt;&lt;/dates&gt;&lt;isbn&gt;1664-2392 (Print)&amp;#xD;1664-2392&lt;/isbn&gt;&lt;accession-num&gt;34925243&lt;/accession-num&gt;&lt;urls&gt;&lt;/urls&gt;&lt;custom1&gt;The authors declare that the research was conducted in the absence of any commercial or financial relationships that could be construed as a potential conflict of interest.&lt;/custom1&gt;&lt;custom2&gt;PMC8678977&lt;/custom2&gt;&lt;electronic-resource-num&gt;10.3389/fendo.2021.784932&lt;/electronic-resource-num&gt;&lt;remote-database-provider&gt;NLM&lt;/remote-database-provider&gt;&lt;language&gt;eng&lt;/language&gt;&lt;/record&gt;&lt;/Cite&gt;&lt;/EndNote&gt;</w:instrText>
      </w:r>
      <w:r w:rsidRPr="007C65B9">
        <w:fldChar w:fldCharType="separate"/>
      </w:r>
      <w:r w:rsidRPr="007C65B9">
        <w:rPr>
          <w:noProof/>
        </w:rPr>
        <w:t>(16)</w:t>
      </w:r>
      <w:r w:rsidRPr="007C65B9">
        <w:fldChar w:fldCharType="end"/>
      </w:r>
      <w:r w:rsidRPr="007C65B9">
        <w:t xml:space="preserve">. </w:t>
      </w:r>
    </w:p>
    <w:p w14:paraId="3F430261" w14:textId="77777777" w:rsidR="00C55AE7" w:rsidRPr="007C65B9" w:rsidRDefault="00C55AE7" w:rsidP="00C55AE7">
      <w:pPr>
        <w:pStyle w:val="Heading3"/>
      </w:pPr>
      <w:r w:rsidRPr="007C65B9">
        <w:t>Epidemiology</w:t>
      </w:r>
    </w:p>
    <w:p w14:paraId="08BF0A80" w14:textId="77777777" w:rsidR="00C55AE7" w:rsidRPr="007C65B9" w:rsidRDefault="00C55AE7" w:rsidP="00C55AE7">
      <w:pPr>
        <w:spacing w:before="120" w:after="120"/>
      </w:pPr>
      <w:r w:rsidRPr="007C65B9">
        <w:t xml:space="preserve">CHI is a rare disorder, and reliable global estimates regarding its incidence and prevalence are scarce. In addition, CHI’s estimated incidence varies significantly across populations. In Western countries, the incidence is generally estimated to be between 1 in 28,000 and 1 in 50,000 live births </w:t>
      </w:r>
      <w:r w:rsidRPr="007C65B9">
        <w:fldChar w:fldCharType="begin">
          <w:fldData xml:space="preserve">PEVuZE5vdGU+PENpdGU+PEF1dGhvcj5Bcm5vdXg8L0F1dGhvcj48WWVhcj4yMDExPC9ZZWFyPjxS
ZWNOdW0+MzE4PC9SZWNOdW0+PERpc3BsYXlUZXh0PigxMCwgMjA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JhbmVyamVl
PC9BdXRob3I+PFllYXI+MjAyMjwvWWVhcj48UmVjTnVtPjM1MjwvUmVjTnVtPjxyZWNvcmQ+PHJl
Yy1udW1iZXI+MzUyPC9yZWMtbnVtYmVyPjxmb3JlaWduLWtleXM+PGtleSBhcHA9IkVOIiBkYi1p
ZD0idndycnR0d3oxMGZkOW5ldGR0anY1dDBuMnJlYTU1MGVzZTVlIiB0aW1lc3RhbXA9IjE3MjYw
NDIyNDIiPjM1Mjwva2V5PjwvZm9yZWlnbi1rZXlzPjxyZWYtdHlwZSBuYW1lPSJKb3VybmFsIEFy
dGljbGUiPjE3PC9yZWYtdHlwZT48Y29udHJpYnV0b3JzPjxhdXRob3JzPjxhdXRob3I+QmFuZXJq
ZWUsIEkuPC9hdXRob3I+PGF1dGhvcj5SYXNraW4sIEouPC9hdXRob3I+PGF1dGhvcj5Bcm5vdXgs
IEouIEIuPC9hdXRob3I+PGF1dGhvcj5EZSBMZW9uLCBELiBELjwvYXV0aG9yPjxhdXRob3I+V2Vp
bnppbWVyLCBTLiBBLjwvYXV0aG9yPjxhdXRob3I+SGFtbWVyLCBNLjwvYXV0aG9yPjxhdXRob3I+
S2VuZGFsbCwgRC4gTS48L2F1dGhvcj48YXV0aG9yPlRob3JudG9uLCBQLiBTLjwvYXV0aG9yPjwv
YXV0aG9ycz48L2NvbnRyaWJ1dG9ycz48YXV0aC1hZGRyZXNzPkRlcGFydG1lbnQgb2YgUGFlZGlh
dHJpYyBFbmRvY3Jpbm9sb2d5LCBSb3lhbCBNYW5jaGVzdGVyIENoaWxkcmVuJmFwb3M7cyBIb3Nw
aXRhbCwgT3hmb3JkIFJvYWQsIE1hbmNoZXN0ZXIsIE0xMyA5V0wsIFVLLiBpbmRpLmJhbmVyamVl
QG1hbmNoZXN0ZXIuYWMudWsuJiN4RDtDb25nZW5pdGFsIEh5cGVyaW5zdWxpbmlzbSBJbnRlcm5h
dGlvbmFsLCBHbGVuIFJpZGdlLCBOSiwgVVNBLiYjeEQ7UmVmZXJlbmNlIENlbnRlciBmb3IgSW5o
ZXJpdGVkIE1ldGFib2xpYyBEaXNlYXNlcywgTmVja2VyLUVuZmFudHMgTWFsYWRlcyBIb3NwaXRh
bCwgQXNzaXN0YW5jZSBQdWJsaXF1ZSBIw7RwaXRhdXggZGUgUGFyaXMsIFBhcmlzLCBGcmFuY2Uu
JiN4RDtEaXZpc2lvbiBvZiBFbmRvY3Jpbm9sb2d5IGFuZCBEaWFiZXRlcywgRGVwYXJ0bWVudCBv
ZiBQZWRpYXRyaWNzLCBUaGUgQ2hpbGRyZW4mYXBvcztzIEhvc3BpdGFsIG9mIFBoaWxhZGVscGhp
YSBhbmQgdGhlIFBlcmVsbWFuIFNjaG9vbCBvZiBNZWRpY2luZSBhdCB0aGUgVW5pdmVyc2l0eSBv
ZiBQZW5uc3lsdmFuaWEsIFBoaWxhZGVscGhpYSwgUEEsIFVTQS4mI3hEO0RlcGFydG1lbnQgb2Yg
UGVkaWF0cmljcywgWWFsZSBVbml2ZXJzaXR5IFNjaG9vbCBvZiBNZWRpY2luZSwgTmV3IEhhdmVu
LCBDVCwgVVNBLiYjeEQ7WmVhbGFuZCBQaGFybWEgQS9TLCBTw7hib3JnLCBEZW5tYXJrLiYjeEQ7
Q29uZ2VuaXRhbCBIeXBlcmluc3VsaW5pc20gQ2VudGVyLCBDb29rIENoaWxkcmVuJmFwb3M7cyBN
ZWRpY2FsIENlbnRlciwgRm9ydCBXb3J0aCwgVFgsIFVTQS48L2F1dGgtYWRkcmVzcz48dGl0bGVz
Pjx0aXRsZT5Db25nZW5pdGFsIGh5cGVyaW5zdWxpbmlzbSBpbiBpbmZhbmN5IGFuZCBjaGlsZGhv
b2Q6IGNoYWxsZW5nZXMsIHVubWV0IG5lZWRzIGFuZCB0aGUgcGVyc3BlY3RpdmUgb2YgcGF0aWVu
dHMgYW5kIGZhbWlsaWVzPC90aXRsZT48c2Vjb25kYXJ5LXRpdGxlPk9ycGhhbmV0IEogUmFyZSBE
aXM8L3NlY29uZGFyeS10aXRsZT48L3RpdGxlcz48cGVyaW9kaWNhbD48ZnVsbC10aXRsZT5PcnBo
YW5ldCBKIFJhcmUgRGlzPC9mdWxsLXRpdGxlPjwvcGVyaW9kaWNhbD48cGFnZXM+NjE8L3BhZ2Vz
Pjx2b2x1bWU+MTc8L3ZvbHVtZT48bnVtYmVyPjE8L251bWJlcj48ZWRpdGlvbj4yMDIyMDIxOTwv
ZWRpdGlvbj48a2V5d29yZHM+PGtleXdvcmQ+Qmxvb2QgR2x1Y29zZTwva2V5d29yZD48a2V5d29y
ZD5CbG9vZCBHbHVjb3NlIFNlbGYtTW9uaXRvcmluZzwva2V5d29yZD48a2V5d29yZD5DaGlsZDwv
a2V5d29yZD48a2V5d29yZD4qQ29uZ2VuaXRhbCBIeXBlcmluc3VsaW5pc20vZGlhZ25vc2lzL3Ro
ZXJhcHk8L2tleXdvcmQ+PGtleXdvcmQ+SHVtYW5zPC9rZXl3b3JkPjxrZXl3b3JkPipIeXBlcmlu
c3VsaW5pc208L2tleXdvcmQ+PGtleXdvcmQ+SW5mYW50PC9rZXl3b3JkPjxrZXl3b3JkPkluZmFu
dCwgTmV3Ym9ybjwva2V5d29yZD48a2V5d29yZD5Nb25pdG9yaW5nLCBQaHlzaW9sb2dpYzwva2V5
d29yZD48a2V5d29yZD5DYXJlZ2l2ZXIgYnVyZGVuPC9rZXl3b3JkPjxrZXl3b3JkPkNoYWxsZW5n
ZXM8L2tleXdvcmQ+PGtleXdvcmQ+Q29uZ2VuaXRhbCBoeXBlcmluc3VsaW5pc208L2tleXdvcmQ+
PGtleXdvcmQ+SHlwb2dseWNlbWlhPC9rZXl3b3JkPjxrZXl3b3JkPlVubWV0IG5lZWRzPC9rZXl3
b3JkPjwva2V5d29yZHM+PGRhdGVzPjx5ZWFyPjIwMjI8L3llYXI+PHB1Yi1kYXRlcz48ZGF0ZT5G
ZWIgMTk8L2RhdGU+PC9wdWItZGF0ZXM+PC9kYXRlcz48aXNibj4xNzUwLTExNzI8L2lzYm4+PGFj
Y2Vzc2lvbi1udW0+MzUxODMyMjQ8L2FjY2Vzc2lvbi1udW0+PHVybHM+PC91cmxzPjxjdXN0b20x
PklCIGhhcyBiZWVuIGludm9sdmVkIChpbmRlcGVuZGVudGx5IG9mIHRoaXMgd29yaykgaW4gcmVz
ZWFyY2ggY29udHJhY3RzIHdpdGggQ3JpbmV0aWNzIFBoYXJtYWNldXRpY2FscywgRGV4Y29tIElu
Y29ycG9yYXRlZCwgTWVyY2sgU2Vyb25vIGFuZCBaZWFsYW5kIFBoYXJtYS4gSGUgaGFzIHJlY2Vp
dmVkIGZlZXMgZm9yIGFkdmlzb3J5IGJvYXJkIG1lZXRpbmdzIHdpdGggTWVyY2sgU2Vyb25vLiBI
ZSBoYXMgbmF0aW9uYWwgY29tbWl0bWVudHMgYXMgQ2hhaXIgb2YgdGhlIEJyaXRpc2ggU29jaWV0
eSBvZiBQYWVkaWF0cmljIEVuZG9jcmlub2xvZ3kgYW5kIERpYWJldGVzIENsaW5pY2FsIFN0dWR5
IEdyb3VwLCBBdWRpdCBhbmQgUGVlciBSZXZpZXcgT2ZmaWNlciBvZiB0aGUgQlNQRUQsIENoYWly
IG9mIHRoZSBFdXJvcGVhbiBTb2NpZXR5IGZvciBQYWVkaWF0cmljIEVuZG9jcmlub2xvZ3ksIGFu
ZCBjby1vcHRlZCBtZW1iZXIgb2YgdGhlIEhlYWQgSW5qdXJ5IEd1aWRlbGluZXMgQ29tbWl0dGVl
IGZvciB0aGUgTmF0aW9uYWwgSW5zdGl0dXRlIG9mIEhlYWx0aCBhbmQgQ2FyZSBFeGNlbGxlbmNl
IGluIHRoZSBVSy4gSlIgaXMgYW4gZW1wbG95ZWUgb2YgQ0hJIEludGVybmF0aW9uYWwsIHdobyBo
YXZlIHJlY2VpdmVkIHNwb25zb3JzaGlwIGZvciBldmVudHMgZnJvbSBBbWlkZWJpbywgQmV0YWJp
b25pY3MsIENyaW5ldGljcyBQaGFybWFjZXV0aWNhbHMsIEVpZ2VyLCBIYW5taSwgUmV6b2x1dGUs
IFR3aXN0IGFuZCBaZWFsYW5kIFBoYXJtYSBvdmVyIHRoZSBwYXN0IDPCoHllYXJzLiBDcmluZXRp
Y3MgUGhhcm1hY2V1dGljYWxzLCBFaWdlciwgSGFubWkgUGhhcm1hY2V1dGljYWxzLCBSZXpvbHV0
ZSBhbmQgWmVhbGFuZCBQaGFybWEgYXJlIGN1cnJlbnQgc3BvbnNvcnMgb2YgdGhlIEhJIEdsb2Jh
bCBSZWdpc3RyeS4gSlIgZG9lcyBub3QgcmVjZWl2ZSBhbnkgZmVlcyBkaXJlY3RseSBmcm9tIHRo
ZSBjb21wYW5pZXMuIEotQkEgcmVjZWl2ZWQgY29uc3VsdGluZyBmZWVzIChpbmRlcGVuZGVudCBv
ZiB0aGlzIHdvcmspIGZyb20gQWxleGlvbiwgQmlvTWFyaW4sIEltbWVkaWNhLCBMdWNhbmUgUGhh
cm1hIGFuZCBaZWFsYW5kIFBoYXJtYSwgYW5kIHNwZWFrZXIgZmVlcyBmcm9tIFBpZXJyZSBGYWJy
ZSBhbmQgU2Fub2ZpIEdlbnp5bWUuIEREREwgcmVjZWl2ZWQgY29uc3VsdGluZyBmZWVzIChpbmRl
cGVuZGVudCBvZiB0aGlzIHdvcmspIGZyb20gQ3JpbmV0aWNzIFBoYXJtYWNldXRpY2FscywgSGFu
bWkgUGhhcm1hY2V1dGljYWxzLCBIZXB0YXJlcyBUaGVyYXBldXRpY3MsIFBveGVsIEluYy4sIFNv
bGVubyBUaGVyYXBldXRpY3MgYW5kIFplYWxhbmQgUGhhcm1hLCBhbmQgcmVzZWFyY2ggc3VwcG9y
dCBmcm9tIENyaW5ldGljcyBQaGFybWFjZXV0aWNhbHMsIFRpYnVyaW8gUGhhcm1hLCBUd2lzdCBQ
aGFybWEgYW5kIFplYWxhbmQgUGhhcm1hLiBERERMIG93bnMgc3RvY2sgb3B0aW9ucyBmcm9tIE1l
cmNrICZhbXA7IENvIHRocm91Z2ggc3BvdXNlIGVtcGxveW1lbnQuIFNBVyByZWNlaXZlZCBzcGVh
a2VyIGZlZXMgKGluZGVwZW5kZW50IG9mIHRoaXMgd29yaykgZnJvbSBBYmJvdHQsIERleGNvbSBh
bmQgTWVkdHJvbmljLCBhbmQgc2VydmVzIGFzIGEgY29uc3VsdGFudCBmb3IgWmVhbGFuZCBQaGFy
bWEgQS9TLiBNSCBhbmQgRE1LIGFyZSBmdWxsLXRpbWUgZW1wbG95ZWVzIGFuZCBzaGFyZWhvbGRl
cnMgb2YgWmVhbGFuZCBQaGFybWEgQS9TLCBTb2JvcmcsIERlbm1hcmsuIFBTVCByZWNlaXZlZCBw
YXltZW50cyAoaW5kZXBlbmRlbnQgb2YgdGhpcyB3b3JrKSBmcm9tIEFzY2VuZGlzLCBOb3ZvIE5v
cmRpc2ssIE9wa28gQmlvbG9naWNzLCBSZXpvbHV0ZSwgU3BydWNlLCBYZXJpcyBQaGFybWFjZXV0
aWNhbHMgYW5kIFplYWxhbmQgUGhhcm1hIGZvciBwZXJmb3JtaW5nIHJlc2VhcmNoIHN0dWRpZXMs
IGFuZCBwYXltZW50cyBmcm9tIEpvaG5zb24gYW5kIEpvaG5zb24gYW5kIE51dHJpY2lhIGZvciBl
eHBlcnQgdGVzdGltb255LjwvY3VzdG9tMT48Y3VzdG9tMj5QTUM4ODU4NTAxPC9jdXN0b20yPjxl
bGVjdHJvbmljLXJlc291cmNlLW51bT4xMC4xMTg2L3MxMzAyMy0wMjItMDIyMTQteTwvZWxlY3Ry
b25pYy1yZXNvdXJjZS1udW0+PHJlbW90ZS1kYXRhYmFzZS1wcm92aWRlcj5OTE08L3JlbW90ZS1k
YXRhYmFzZS1wcm92aWRlcj48bGFuZ3VhZ2U+ZW5nPC9sYW5ndWFnZT48L3JlY29yZD48L0NpdGU+
PC9FbmROb3RlPn==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wgMjA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JhbmVyamVl
PC9BdXRob3I+PFllYXI+MjAyMjwvWWVhcj48UmVjTnVtPjM1MjwvUmVjTnVtPjxyZWNvcmQ+PHJl
Yy1udW1iZXI+MzUyPC9yZWMtbnVtYmVyPjxmb3JlaWduLWtleXM+PGtleSBhcHA9IkVOIiBkYi1p
ZD0idndycnR0d3oxMGZkOW5ldGR0anY1dDBuMnJlYTU1MGVzZTVlIiB0aW1lc3RhbXA9IjE3MjYw
NDIyNDIiPjM1Mjwva2V5PjwvZm9yZWlnbi1rZXlzPjxyZWYtdHlwZSBuYW1lPSJKb3VybmFsIEFy
dGljbGUiPjE3PC9yZWYtdHlwZT48Y29udHJpYnV0b3JzPjxhdXRob3JzPjxhdXRob3I+QmFuZXJq
ZWUsIEkuPC9hdXRob3I+PGF1dGhvcj5SYXNraW4sIEouPC9hdXRob3I+PGF1dGhvcj5Bcm5vdXgs
IEouIEIuPC9hdXRob3I+PGF1dGhvcj5EZSBMZW9uLCBELiBELjwvYXV0aG9yPjxhdXRob3I+V2Vp
bnppbWVyLCBTLiBBLjwvYXV0aG9yPjxhdXRob3I+SGFtbWVyLCBNLjwvYXV0aG9yPjxhdXRob3I+
S2VuZGFsbCwgRC4gTS48L2F1dGhvcj48YXV0aG9yPlRob3JudG9uLCBQLiBTLjwvYXV0aG9yPjwv
YXV0aG9ycz48L2NvbnRyaWJ1dG9ycz48YXV0aC1hZGRyZXNzPkRlcGFydG1lbnQgb2YgUGFlZGlh
dHJpYyBFbmRvY3Jpbm9sb2d5LCBSb3lhbCBNYW5jaGVzdGVyIENoaWxkcmVuJmFwb3M7cyBIb3Nw
aXRhbCwgT3hmb3JkIFJvYWQsIE1hbmNoZXN0ZXIsIE0xMyA5V0wsIFVLLiBpbmRpLmJhbmVyamVl
QG1hbmNoZXN0ZXIuYWMudWsuJiN4RDtDb25nZW5pdGFsIEh5cGVyaW5zdWxpbmlzbSBJbnRlcm5h
dGlvbmFsLCBHbGVuIFJpZGdlLCBOSiwgVVNBLiYjeEQ7UmVmZXJlbmNlIENlbnRlciBmb3IgSW5o
ZXJpdGVkIE1ldGFib2xpYyBEaXNlYXNlcywgTmVja2VyLUVuZmFudHMgTWFsYWRlcyBIb3NwaXRh
bCwgQXNzaXN0YW5jZSBQdWJsaXF1ZSBIw7RwaXRhdXggZGUgUGFyaXMsIFBhcmlzLCBGcmFuY2Uu
JiN4RDtEaXZpc2lvbiBvZiBFbmRvY3Jpbm9sb2d5IGFuZCBEaWFiZXRlcywgRGVwYXJ0bWVudCBv
ZiBQZWRpYXRyaWNzLCBUaGUgQ2hpbGRyZW4mYXBvcztzIEhvc3BpdGFsIG9mIFBoaWxhZGVscGhp
YSBhbmQgdGhlIFBlcmVsbWFuIFNjaG9vbCBvZiBNZWRpY2luZSBhdCB0aGUgVW5pdmVyc2l0eSBv
ZiBQZW5uc3lsdmFuaWEsIFBoaWxhZGVscGhpYSwgUEEsIFVTQS4mI3hEO0RlcGFydG1lbnQgb2Yg
UGVkaWF0cmljcywgWWFsZSBVbml2ZXJzaXR5IFNjaG9vbCBvZiBNZWRpY2luZSwgTmV3IEhhdmVu
LCBDVCwgVVNBLiYjeEQ7WmVhbGFuZCBQaGFybWEgQS9TLCBTw7hib3JnLCBEZW5tYXJrLiYjeEQ7
Q29uZ2VuaXRhbCBIeXBlcmluc3VsaW5pc20gQ2VudGVyLCBDb29rIENoaWxkcmVuJmFwb3M7cyBN
ZWRpY2FsIENlbnRlciwgRm9ydCBXb3J0aCwgVFgsIFVTQS48L2F1dGgtYWRkcmVzcz48dGl0bGVz
Pjx0aXRsZT5Db25nZW5pdGFsIGh5cGVyaW5zdWxpbmlzbSBpbiBpbmZhbmN5IGFuZCBjaGlsZGhv
b2Q6IGNoYWxsZW5nZXMsIHVubWV0IG5lZWRzIGFuZCB0aGUgcGVyc3BlY3RpdmUgb2YgcGF0aWVu
dHMgYW5kIGZhbWlsaWVzPC90aXRsZT48c2Vjb25kYXJ5LXRpdGxlPk9ycGhhbmV0IEogUmFyZSBE
aXM8L3NlY29uZGFyeS10aXRsZT48L3RpdGxlcz48cGVyaW9kaWNhbD48ZnVsbC10aXRsZT5PcnBo
YW5ldCBKIFJhcmUgRGlzPC9mdWxsLXRpdGxlPjwvcGVyaW9kaWNhbD48cGFnZXM+NjE8L3BhZ2Vz
Pjx2b2x1bWU+MTc8L3ZvbHVtZT48bnVtYmVyPjE8L251bWJlcj48ZWRpdGlvbj4yMDIyMDIxOTwv
ZWRpdGlvbj48a2V5d29yZHM+PGtleXdvcmQ+Qmxvb2QgR2x1Y29zZTwva2V5d29yZD48a2V5d29y
ZD5CbG9vZCBHbHVjb3NlIFNlbGYtTW9uaXRvcmluZzwva2V5d29yZD48a2V5d29yZD5DaGlsZDwv
a2V5d29yZD48a2V5d29yZD4qQ29uZ2VuaXRhbCBIeXBlcmluc3VsaW5pc20vZGlhZ25vc2lzL3Ro
ZXJhcHk8L2tleXdvcmQ+PGtleXdvcmQ+SHVtYW5zPC9rZXl3b3JkPjxrZXl3b3JkPipIeXBlcmlu
c3VsaW5pc208L2tleXdvcmQ+PGtleXdvcmQ+SW5mYW50PC9rZXl3b3JkPjxrZXl3b3JkPkluZmFu
dCwgTmV3Ym9ybjwva2V5d29yZD48a2V5d29yZD5Nb25pdG9yaW5nLCBQaHlzaW9sb2dpYzwva2V5
d29yZD48a2V5d29yZD5DYXJlZ2l2ZXIgYnVyZGVuPC9rZXl3b3JkPjxrZXl3b3JkPkNoYWxsZW5n
ZXM8L2tleXdvcmQ+PGtleXdvcmQ+Q29uZ2VuaXRhbCBoeXBlcmluc3VsaW5pc208L2tleXdvcmQ+
PGtleXdvcmQ+SHlwb2dseWNlbWlhPC9rZXl3b3JkPjxrZXl3b3JkPlVubWV0IG5lZWRzPC9rZXl3
b3JkPjwva2V5d29yZHM+PGRhdGVzPjx5ZWFyPjIwMjI8L3llYXI+PHB1Yi1kYXRlcz48ZGF0ZT5G
ZWIgMTk8L2RhdGU+PC9wdWItZGF0ZXM+PC9kYXRlcz48aXNibj4xNzUwLTExNzI8L2lzYm4+PGFj
Y2Vzc2lvbi1udW0+MzUxODMyMjQ8L2FjY2Vzc2lvbi1udW0+PHVybHM+PC91cmxzPjxjdXN0b20x
PklCIGhhcyBiZWVuIGludm9sdmVkIChpbmRlcGVuZGVudGx5IG9mIHRoaXMgd29yaykgaW4gcmVz
ZWFyY2ggY29udHJhY3RzIHdpdGggQ3JpbmV0aWNzIFBoYXJtYWNldXRpY2FscywgRGV4Y29tIElu
Y29ycG9yYXRlZCwgTWVyY2sgU2Vyb25vIGFuZCBaZWFsYW5kIFBoYXJtYS4gSGUgaGFzIHJlY2Vp
dmVkIGZlZXMgZm9yIGFkdmlzb3J5IGJvYXJkIG1lZXRpbmdzIHdpdGggTWVyY2sgU2Vyb25vLiBI
ZSBoYXMgbmF0aW9uYWwgY29tbWl0bWVudHMgYXMgQ2hhaXIgb2YgdGhlIEJyaXRpc2ggU29jaWV0
eSBvZiBQYWVkaWF0cmljIEVuZG9jcmlub2xvZ3kgYW5kIERpYWJldGVzIENsaW5pY2FsIFN0dWR5
IEdyb3VwLCBBdWRpdCBhbmQgUGVlciBSZXZpZXcgT2ZmaWNlciBvZiB0aGUgQlNQRUQsIENoYWly
IG9mIHRoZSBFdXJvcGVhbiBTb2NpZXR5IGZvciBQYWVkaWF0cmljIEVuZG9jcmlub2xvZ3ksIGFu
ZCBjby1vcHRlZCBtZW1iZXIgb2YgdGhlIEhlYWQgSW5qdXJ5IEd1aWRlbGluZXMgQ29tbWl0dGVl
IGZvciB0aGUgTmF0aW9uYWwgSW5zdGl0dXRlIG9mIEhlYWx0aCBhbmQgQ2FyZSBFeGNlbGxlbmNl
IGluIHRoZSBVSy4gSlIgaXMgYW4gZW1wbG95ZWUgb2YgQ0hJIEludGVybmF0aW9uYWwsIHdobyBo
YXZlIHJlY2VpdmVkIHNwb25zb3JzaGlwIGZvciBldmVudHMgZnJvbSBBbWlkZWJpbywgQmV0YWJp
b25pY3MsIENyaW5ldGljcyBQaGFybWFjZXV0aWNhbHMsIEVpZ2VyLCBIYW5taSwgUmV6b2x1dGUs
IFR3aXN0IGFuZCBaZWFsYW5kIFBoYXJtYSBvdmVyIHRoZSBwYXN0IDPCoHllYXJzLiBDcmluZXRp
Y3MgUGhhcm1hY2V1dGljYWxzLCBFaWdlciwgSGFubWkgUGhhcm1hY2V1dGljYWxzLCBSZXpvbHV0
ZSBhbmQgWmVhbGFuZCBQaGFybWEgYXJlIGN1cnJlbnQgc3BvbnNvcnMgb2YgdGhlIEhJIEdsb2Jh
bCBSZWdpc3RyeS4gSlIgZG9lcyBub3QgcmVjZWl2ZSBhbnkgZmVlcyBkaXJlY3RseSBmcm9tIHRo
ZSBjb21wYW5pZXMuIEotQkEgcmVjZWl2ZWQgY29uc3VsdGluZyBmZWVzIChpbmRlcGVuZGVudCBv
ZiB0aGlzIHdvcmspIGZyb20gQWxleGlvbiwgQmlvTWFyaW4sIEltbWVkaWNhLCBMdWNhbmUgUGhh
cm1hIGFuZCBaZWFsYW5kIFBoYXJtYSwgYW5kIHNwZWFrZXIgZmVlcyBmcm9tIFBpZXJyZSBGYWJy
ZSBhbmQgU2Fub2ZpIEdlbnp5bWUuIEREREwgcmVjZWl2ZWQgY29uc3VsdGluZyBmZWVzIChpbmRl
cGVuZGVudCBvZiB0aGlzIHdvcmspIGZyb20gQ3JpbmV0aWNzIFBoYXJtYWNldXRpY2FscywgSGFu
bWkgUGhhcm1hY2V1dGljYWxzLCBIZXB0YXJlcyBUaGVyYXBldXRpY3MsIFBveGVsIEluYy4sIFNv
bGVubyBUaGVyYXBldXRpY3MgYW5kIFplYWxhbmQgUGhhcm1hLCBhbmQgcmVzZWFyY2ggc3VwcG9y
dCBmcm9tIENyaW5ldGljcyBQaGFybWFjZXV0aWNhbHMsIFRpYnVyaW8gUGhhcm1hLCBUd2lzdCBQ
aGFybWEgYW5kIFplYWxhbmQgUGhhcm1hLiBERERMIG93bnMgc3RvY2sgb3B0aW9ucyBmcm9tIE1l
cmNrICZhbXA7IENvIHRocm91Z2ggc3BvdXNlIGVtcGxveW1lbnQuIFNBVyByZWNlaXZlZCBzcGVh
a2VyIGZlZXMgKGluZGVwZW5kZW50IG9mIHRoaXMgd29yaykgZnJvbSBBYmJvdHQsIERleGNvbSBh
bmQgTWVkdHJvbmljLCBhbmQgc2VydmVzIGFzIGEgY29uc3VsdGFudCBmb3IgWmVhbGFuZCBQaGFy
bWEgQS9TLiBNSCBhbmQgRE1LIGFyZSBmdWxsLXRpbWUgZW1wbG95ZWVzIGFuZCBzaGFyZWhvbGRl
cnMgb2YgWmVhbGFuZCBQaGFybWEgQS9TLCBTb2JvcmcsIERlbm1hcmsuIFBTVCByZWNlaXZlZCBw
YXltZW50cyAoaW5kZXBlbmRlbnQgb2YgdGhpcyB3b3JrKSBmcm9tIEFzY2VuZGlzLCBOb3ZvIE5v
cmRpc2ssIE9wa28gQmlvbG9naWNzLCBSZXpvbHV0ZSwgU3BydWNlLCBYZXJpcyBQaGFybWFjZXV0
aWNhbHMgYW5kIFplYWxhbmQgUGhhcm1hIGZvciBwZXJmb3JtaW5nIHJlc2VhcmNoIHN0dWRpZXMs
IGFuZCBwYXltZW50cyBmcm9tIEpvaG5zb24gYW5kIEpvaG5zb24gYW5kIE51dHJpY2lhIGZvciBl
eHBlcnQgdGVzdGltb255LjwvY3VzdG9tMT48Y3VzdG9tMj5QTUM4ODU4NTAxPC9jdXN0b20yPjxl
bGVjdHJvbmljLXJlc291cmNlLW51bT4xMC4xMTg2L3MxMzAyMy0wMjItMDIyMTQteTwvZWxlY3Ry
b25pYy1yZXNvdXJjZS1udW0+PHJlbW90ZS1kYXRhYmFzZS1wcm92aWRlcj5OTE08L3JlbW90ZS1k
YXRhYmFzZS1wcm92aWRlcj48bGFuZ3VhZ2U+ZW5nPC9sYW5ndWFnZT48L3JlY29yZD48L0NpdGU+
PC9FbmROb3RlPn==
</w:fldData>
        </w:fldChar>
      </w:r>
      <w:r w:rsidRPr="007C65B9">
        <w:instrText xml:space="preserve"> ADDIN EN.CITE.DATA </w:instrText>
      </w:r>
      <w:r w:rsidRPr="007C65B9">
        <w:fldChar w:fldCharType="end"/>
      </w:r>
      <w:r w:rsidRPr="007C65B9">
        <w:fldChar w:fldCharType="separate"/>
      </w:r>
      <w:r w:rsidRPr="007C65B9">
        <w:rPr>
          <w:noProof/>
        </w:rPr>
        <w:t>(10, 20)</w:t>
      </w:r>
      <w:r w:rsidRPr="007C65B9">
        <w:fldChar w:fldCharType="end"/>
      </w:r>
      <w:r w:rsidRPr="007C65B9">
        <w:t xml:space="preserve">. However, in populations with higher rates of consanguinity, such as in Saudi Arabia, the incidence can be as high as 1 in 2,500 live births due to the increased likelihood of recessive genetic mutations being inherited </w:t>
      </w:r>
      <w:r w:rsidRPr="007C65B9">
        <w:fldChar w:fldCharType="begin">
          <w:fldData xml:space="preserve">PEVuZE5vdGU+PENpdGU+PEF1dGhvcj5Bcm5vdXg8L0F1dGhvcj48WWVhcj4yMDExPC9ZZWFyPjxS
ZWNOdW0+MzE4PC9SZWNOdW0+PERpc3BsYXlUZXh0PigxMCwgMjA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JhbmVyamVl
PC9BdXRob3I+PFllYXI+MjAyMjwvWWVhcj48UmVjTnVtPjM1MjwvUmVjTnVtPjxyZWNvcmQ+PHJl
Yy1udW1iZXI+MzUyPC9yZWMtbnVtYmVyPjxmb3JlaWduLWtleXM+PGtleSBhcHA9IkVOIiBkYi1p
ZD0idndycnR0d3oxMGZkOW5ldGR0anY1dDBuMnJlYTU1MGVzZTVlIiB0aW1lc3RhbXA9IjE3MjYw
NDIyNDIiPjM1Mjwva2V5PjwvZm9yZWlnbi1rZXlzPjxyZWYtdHlwZSBuYW1lPSJKb3VybmFsIEFy
dGljbGUiPjE3PC9yZWYtdHlwZT48Y29udHJpYnV0b3JzPjxhdXRob3JzPjxhdXRob3I+QmFuZXJq
ZWUsIEkuPC9hdXRob3I+PGF1dGhvcj5SYXNraW4sIEouPC9hdXRob3I+PGF1dGhvcj5Bcm5vdXgs
IEouIEIuPC9hdXRob3I+PGF1dGhvcj5EZSBMZW9uLCBELiBELjwvYXV0aG9yPjxhdXRob3I+V2Vp
bnppbWVyLCBTLiBBLjwvYXV0aG9yPjxhdXRob3I+SGFtbWVyLCBNLjwvYXV0aG9yPjxhdXRob3I+
S2VuZGFsbCwgRC4gTS48L2F1dGhvcj48YXV0aG9yPlRob3JudG9uLCBQLiBTLjwvYXV0aG9yPjwv
YXV0aG9ycz48L2NvbnRyaWJ1dG9ycz48YXV0aC1hZGRyZXNzPkRlcGFydG1lbnQgb2YgUGFlZGlh
dHJpYyBFbmRvY3Jpbm9sb2d5LCBSb3lhbCBNYW5jaGVzdGVyIENoaWxkcmVuJmFwb3M7cyBIb3Nw
aXRhbCwgT3hmb3JkIFJvYWQsIE1hbmNoZXN0ZXIsIE0xMyA5V0wsIFVLLiBpbmRpLmJhbmVyamVl
QG1hbmNoZXN0ZXIuYWMudWsuJiN4RDtDb25nZW5pdGFsIEh5cGVyaW5zdWxpbmlzbSBJbnRlcm5h
dGlvbmFsLCBHbGVuIFJpZGdlLCBOSiwgVVNBLiYjeEQ7UmVmZXJlbmNlIENlbnRlciBmb3IgSW5o
ZXJpdGVkIE1ldGFib2xpYyBEaXNlYXNlcywgTmVja2VyLUVuZmFudHMgTWFsYWRlcyBIb3NwaXRh
bCwgQXNzaXN0YW5jZSBQdWJsaXF1ZSBIw7RwaXRhdXggZGUgUGFyaXMsIFBhcmlzLCBGcmFuY2Uu
JiN4RDtEaXZpc2lvbiBvZiBFbmRvY3Jpbm9sb2d5IGFuZCBEaWFiZXRlcywgRGVwYXJ0bWVudCBv
ZiBQZWRpYXRyaWNzLCBUaGUgQ2hpbGRyZW4mYXBvcztzIEhvc3BpdGFsIG9mIFBoaWxhZGVscGhp
YSBhbmQgdGhlIFBlcmVsbWFuIFNjaG9vbCBvZiBNZWRpY2luZSBhdCB0aGUgVW5pdmVyc2l0eSBv
ZiBQZW5uc3lsdmFuaWEsIFBoaWxhZGVscGhpYSwgUEEsIFVTQS4mI3hEO0RlcGFydG1lbnQgb2Yg
UGVkaWF0cmljcywgWWFsZSBVbml2ZXJzaXR5IFNjaG9vbCBvZiBNZWRpY2luZSwgTmV3IEhhdmVu
LCBDVCwgVVNBLiYjeEQ7WmVhbGFuZCBQaGFybWEgQS9TLCBTw7hib3JnLCBEZW5tYXJrLiYjeEQ7
Q29uZ2VuaXRhbCBIeXBlcmluc3VsaW5pc20gQ2VudGVyLCBDb29rIENoaWxkcmVuJmFwb3M7cyBN
ZWRpY2FsIENlbnRlciwgRm9ydCBXb3J0aCwgVFgsIFVTQS48L2F1dGgtYWRkcmVzcz48dGl0bGVz
Pjx0aXRsZT5Db25nZW5pdGFsIGh5cGVyaW5zdWxpbmlzbSBpbiBpbmZhbmN5IGFuZCBjaGlsZGhv
b2Q6IGNoYWxsZW5nZXMsIHVubWV0IG5lZWRzIGFuZCB0aGUgcGVyc3BlY3RpdmUgb2YgcGF0aWVu
dHMgYW5kIGZhbWlsaWVzPC90aXRsZT48c2Vjb25kYXJ5LXRpdGxlPk9ycGhhbmV0IEogUmFyZSBE
aXM8L3NlY29uZGFyeS10aXRsZT48L3RpdGxlcz48cGVyaW9kaWNhbD48ZnVsbC10aXRsZT5PcnBo
YW5ldCBKIFJhcmUgRGlzPC9mdWxsLXRpdGxlPjwvcGVyaW9kaWNhbD48cGFnZXM+NjE8L3BhZ2Vz
Pjx2b2x1bWU+MTc8L3ZvbHVtZT48bnVtYmVyPjE8L251bWJlcj48ZWRpdGlvbj4yMDIyMDIxOTwv
ZWRpdGlvbj48a2V5d29yZHM+PGtleXdvcmQ+Qmxvb2QgR2x1Y29zZTwva2V5d29yZD48a2V5d29y
ZD5CbG9vZCBHbHVjb3NlIFNlbGYtTW9uaXRvcmluZzwva2V5d29yZD48a2V5d29yZD5DaGlsZDwv
a2V5d29yZD48a2V5d29yZD4qQ29uZ2VuaXRhbCBIeXBlcmluc3VsaW5pc20vZGlhZ25vc2lzL3Ro
ZXJhcHk8L2tleXdvcmQ+PGtleXdvcmQ+SHVtYW5zPC9rZXl3b3JkPjxrZXl3b3JkPipIeXBlcmlu
c3VsaW5pc208L2tleXdvcmQ+PGtleXdvcmQ+SW5mYW50PC9rZXl3b3JkPjxrZXl3b3JkPkluZmFu
dCwgTmV3Ym9ybjwva2V5d29yZD48a2V5d29yZD5Nb25pdG9yaW5nLCBQaHlzaW9sb2dpYzwva2V5
d29yZD48a2V5d29yZD5DYXJlZ2l2ZXIgYnVyZGVuPC9rZXl3b3JkPjxrZXl3b3JkPkNoYWxsZW5n
ZXM8L2tleXdvcmQ+PGtleXdvcmQ+Q29uZ2VuaXRhbCBoeXBlcmluc3VsaW5pc208L2tleXdvcmQ+
PGtleXdvcmQ+SHlwb2dseWNlbWlhPC9rZXl3b3JkPjxrZXl3b3JkPlVubWV0IG5lZWRzPC9rZXl3
b3JkPjwva2V5d29yZHM+PGRhdGVzPjx5ZWFyPjIwMjI8L3llYXI+PHB1Yi1kYXRlcz48ZGF0ZT5G
ZWIgMTk8L2RhdGU+PC9wdWItZGF0ZXM+PC9kYXRlcz48aXNibj4xNzUwLTExNzI8L2lzYm4+PGFj
Y2Vzc2lvbi1udW0+MzUxODMyMjQ8L2FjY2Vzc2lvbi1udW0+PHVybHM+PC91cmxzPjxjdXN0b20x
PklCIGhhcyBiZWVuIGludm9sdmVkIChpbmRlcGVuZGVudGx5IG9mIHRoaXMgd29yaykgaW4gcmVz
ZWFyY2ggY29udHJhY3RzIHdpdGggQ3JpbmV0aWNzIFBoYXJtYWNldXRpY2FscywgRGV4Y29tIElu
Y29ycG9yYXRlZCwgTWVyY2sgU2Vyb25vIGFuZCBaZWFsYW5kIFBoYXJtYS4gSGUgaGFzIHJlY2Vp
dmVkIGZlZXMgZm9yIGFkdmlzb3J5IGJvYXJkIG1lZXRpbmdzIHdpdGggTWVyY2sgU2Vyb25vLiBI
ZSBoYXMgbmF0aW9uYWwgY29tbWl0bWVudHMgYXMgQ2hhaXIgb2YgdGhlIEJyaXRpc2ggU29jaWV0
eSBvZiBQYWVkaWF0cmljIEVuZG9jcmlub2xvZ3kgYW5kIERpYWJldGVzIENsaW5pY2FsIFN0dWR5
IEdyb3VwLCBBdWRpdCBhbmQgUGVlciBSZXZpZXcgT2ZmaWNlciBvZiB0aGUgQlNQRUQsIENoYWly
IG9mIHRoZSBFdXJvcGVhbiBTb2NpZXR5IGZvciBQYWVkaWF0cmljIEVuZG9jcmlub2xvZ3ksIGFu
ZCBjby1vcHRlZCBtZW1iZXIgb2YgdGhlIEhlYWQgSW5qdXJ5IEd1aWRlbGluZXMgQ29tbWl0dGVl
IGZvciB0aGUgTmF0aW9uYWwgSW5zdGl0dXRlIG9mIEhlYWx0aCBhbmQgQ2FyZSBFeGNlbGxlbmNl
IGluIHRoZSBVSy4gSlIgaXMgYW4gZW1wbG95ZWUgb2YgQ0hJIEludGVybmF0aW9uYWwsIHdobyBo
YXZlIHJlY2VpdmVkIHNwb25zb3JzaGlwIGZvciBldmVudHMgZnJvbSBBbWlkZWJpbywgQmV0YWJp
b25pY3MsIENyaW5ldGljcyBQaGFybWFjZXV0aWNhbHMsIEVpZ2VyLCBIYW5taSwgUmV6b2x1dGUs
IFR3aXN0IGFuZCBaZWFsYW5kIFBoYXJtYSBvdmVyIHRoZSBwYXN0IDPCoHllYXJzLiBDcmluZXRp
Y3MgUGhhcm1hY2V1dGljYWxzLCBFaWdlciwgSGFubWkgUGhhcm1hY2V1dGljYWxzLCBSZXpvbHV0
ZSBhbmQgWmVhbGFuZCBQaGFybWEgYXJlIGN1cnJlbnQgc3BvbnNvcnMgb2YgdGhlIEhJIEdsb2Jh
bCBSZWdpc3RyeS4gSlIgZG9lcyBub3QgcmVjZWl2ZSBhbnkgZmVlcyBkaXJlY3RseSBmcm9tIHRo
ZSBjb21wYW5pZXMuIEotQkEgcmVjZWl2ZWQgY29uc3VsdGluZyBmZWVzIChpbmRlcGVuZGVudCBv
ZiB0aGlzIHdvcmspIGZyb20gQWxleGlvbiwgQmlvTWFyaW4sIEltbWVkaWNhLCBMdWNhbmUgUGhh
cm1hIGFuZCBaZWFsYW5kIFBoYXJtYSwgYW5kIHNwZWFrZXIgZmVlcyBmcm9tIFBpZXJyZSBGYWJy
ZSBhbmQgU2Fub2ZpIEdlbnp5bWUuIEREREwgcmVjZWl2ZWQgY29uc3VsdGluZyBmZWVzIChpbmRl
cGVuZGVudCBvZiB0aGlzIHdvcmspIGZyb20gQ3JpbmV0aWNzIFBoYXJtYWNldXRpY2FscywgSGFu
bWkgUGhhcm1hY2V1dGljYWxzLCBIZXB0YXJlcyBUaGVyYXBldXRpY3MsIFBveGVsIEluYy4sIFNv
bGVubyBUaGVyYXBldXRpY3MgYW5kIFplYWxhbmQgUGhhcm1hLCBhbmQgcmVzZWFyY2ggc3VwcG9y
dCBmcm9tIENyaW5ldGljcyBQaGFybWFjZXV0aWNhbHMsIFRpYnVyaW8gUGhhcm1hLCBUd2lzdCBQ
aGFybWEgYW5kIFplYWxhbmQgUGhhcm1hLiBERERMIG93bnMgc3RvY2sgb3B0aW9ucyBmcm9tIE1l
cmNrICZhbXA7IENvIHRocm91Z2ggc3BvdXNlIGVtcGxveW1lbnQuIFNBVyByZWNlaXZlZCBzcGVh
a2VyIGZlZXMgKGluZGVwZW5kZW50IG9mIHRoaXMgd29yaykgZnJvbSBBYmJvdHQsIERleGNvbSBh
bmQgTWVkdHJvbmljLCBhbmQgc2VydmVzIGFzIGEgY29uc3VsdGFudCBmb3IgWmVhbGFuZCBQaGFy
bWEgQS9TLiBNSCBhbmQgRE1LIGFyZSBmdWxsLXRpbWUgZW1wbG95ZWVzIGFuZCBzaGFyZWhvbGRl
cnMgb2YgWmVhbGFuZCBQaGFybWEgQS9TLCBTb2JvcmcsIERlbm1hcmsuIFBTVCByZWNlaXZlZCBw
YXltZW50cyAoaW5kZXBlbmRlbnQgb2YgdGhpcyB3b3JrKSBmcm9tIEFzY2VuZGlzLCBOb3ZvIE5v
cmRpc2ssIE9wa28gQmlvbG9naWNzLCBSZXpvbHV0ZSwgU3BydWNlLCBYZXJpcyBQaGFybWFjZXV0
aWNhbHMgYW5kIFplYWxhbmQgUGhhcm1hIGZvciBwZXJmb3JtaW5nIHJlc2VhcmNoIHN0dWRpZXMs
IGFuZCBwYXltZW50cyBmcm9tIEpvaG5zb24gYW5kIEpvaG5zb24gYW5kIE51dHJpY2lhIGZvciBl
eHBlcnQgdGVzdGltb255LjwvY3VzdG9tMT48Y3VzdG9tMj5QTUM4ODU4NTAxPC9jdXN0b20yPjxl
bGVjdHJvbmljLXJlc291cmNlLW51bT4xMC4xMTg2L3MxMzAyMy0wMjItMDIyMTQteTwvZWxlY3Ry
b25pYy1yZXNvdXJjZS1udW0+PHJlbW90ZS1kYXRhYmFzZS1wcm92aWRlcj5OTE08L3JlbW90ZS1k
YXRhYmFzZS1wcm92aWRlcj48bGFuZ3VhZ2U+ZW5nPC9sYW5ndWFnZT48L3JlY29yZD48L0NpdGU+
PC9FbmROb3RlPn==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wgMjA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JhbmVyamVl
PC9BdXRob3I+PFllYXI+MjAyMjwvWWVhcj48UmVjTnVtPjM1MjwvUmVjTnVtPjxyZWNvcmQ+PHJl
Yy1udW1iZXI+MzUyPC9yZWMtbnVtYmVyPjxmb3JlaWduLWtleXM+PGtleSBhcHA9IkVOIiBkYi1p
ZD0idndycnR0d3oxMGZkOW5ldGR0anY1dDBuMnJlYTU1MGVzZTVlIiB0aW1lc3RhbXA9IjE3MjYw
NDIyNDIiPjM1Mjwva2V5PjwvZm9yZWlnbi1rZXlzPjxyZWYtdHlwZSBuYW1lPSJKb3VybmFsIEFy
dGljbGUiPjE3PC9yZWYtdHlwZT48Y29udHJpYnV0b3JzPjxhdXRob3JzPjxhdXRob3I+QmFuZXJq
ZWUsIEkuPC9hdXRob3I+PGF1dGhvcj5SYXNraW4sIEouPC9hdXRob3I+PGF1dGhvcj5Bcm5vdXgs
IEouIEIuPC9hdXRob3I+PGF1dGhvcj5EZSBMZW9uLCBELiBELjwvYXV0aG9yPjxhdXRob3I+V2Vp
bnppbWVyLCBTLiBBLjwvYXV0aG9yPjxhdXRob3I+SGFtbWVyLCBNLjwvYXV0aG9yPjxhdXRob3I+
S2VuZGFsbCwgRC4gTS48L2F1dGhvcj48YXV0aG9yPlRob3JudG9uLCBQLiBTLjwvYXV0aG9yPjwv
YXV0aG9ycz48L2NvbnRyaWJ1dG9ycz48YXV0aC1hZGRyZXNzPkRlcGFydG1lbnQgb2YgUGFlZGlh
dHJpYyBFbmRvY3Jpbm9sb2d5LCBSb3lhbCBNYW5jaGVzdGVyIENoaWxkcmVuJmFwb3M7cyBIb3Nw
aXRhbCwgT3hmb3JkIFJvYWQsIE1hbmNoZXN0ZXIsIE0xMyA5V0wsIFVLLiBpbmRpLmJhbmVyamVl
QG1hbmNoZXN0ZXIuYWMudWsuJiN4RDtDb25nZW5pdGFsIEh5cGVyaW5zdWxpbmlzbSBJbnRlcm5h
dGlvbmFsLCBHbGVuIFJpZGdlLCBOSiwgVVNBLiYjeEQ7UmVmZXJlbmNlIENlbnRlciBmb3IgSW5o
ZXJpdGVkIE1ldGFib2xpYyBEaXNlYXNlcywgTmVja2VyLUVuZmFudHMgTWFsYWRlcyBIb3NwaXRh
bCwgQXNzaXN0YW5jZSBQdWJsaXF1ZSBIw7RwaXRhdXggZGUgUGFyaXMsIFBhcmlzLCBGcmFuY2Uu
JiN4RDtEaXZpc2lvbiBvZiBFbmRvY3Jpbm9sb2d5IGFuZCBEaWFiZXRlcywgRGVwYXJ0bWVudCBv
ZiBQZWRpYXRyaWNzLCBUaGUgQ2hpbGRyZW4mYXBvcztzIEhvc3BpdGFsIG9mIFBoaWxhZGVscGhp
YSBhbmQgdGhlIFBlcmVsbWFuIFNjaG9vbCBvZiBNZWRpY2luZSBhdCB0aGUgVW5pdmVyc2l0eSBv
ZiBQZW5uc3lsdmFuaWEsIFBoaWxhZGVscGhpYSwgUEEsIFVTQS4mI3hEO0RlcGFydG1lbnQgb2Yg
UGVkaWF0cmljcywgWWFsZSBVbml2ZXJzaXR5IFNjaG9vbCBvZiBNZWRpY2luZSwgTmV3IEhhdmVu
LCBDVCwgVVNBLiYjeEQ7WmVhbGFuZCBQaGFybWEgQS9TLCBTw7hib3JnLCBEZW5tYXJrLiYjeEQ7
Q29uZ2VuaXRhbCBIeXBlcmluc3VsaW5pc20gQ2VudGVyLCBDb29rIENoaWxkcmVuJmFwb3M7cyBN
ZWRpY2FsIENlbnRlciwgRm9ydCBXb3J0aCwgVFgsIFVTQS48L2F1dGgtYWRkcmVzcz48dGl0bGVz
Pjx0aXRsZT5Db25nZW5pdGFsIGh5cGVyaW5zdWxpbmlzbSBpbiBpbmZhbmN5IGFuZCBjaGlsZGhv
b2Q6IGNoYWxsZW5nZXMsIHVubWV0IG5lZWRzIGFuZCB0aGUgcGVyc3BlY3RpdmUgb2YgcGF0aWVu
dHMgYW5kIGZhbWlsaWVzPC90aXRsZT48c2Vjb25kYXJ5LXRpdGxlPk9ycGhhbmV0IEogUmFyZSBE
aXM8L3NlY29uZGFyeS10aXRsZT48L3RpdGxlcz48cGVyaW9kaWNhbD48ZnVsbC10aXRsZT5PcnBo
YW5ldCBKIFJhcmUgRGlzPC9mdWxsLXRpdGxlPjwvcGVyaW9kaWNhbD48cGFnZXM+NjE8L3BhZ2Vz
Pjx2b2x1bWU+MTc8L3ZvbHVtZT48bnVtYmVyPjE8L251bWJlcj48ZWRpdGlvbj4yMDIyMDIxOTwv
ZWRpdGlvbj48a2V5d29yZHM+PGtleXdvcmQ+Qmxvb2QgR2x1Y29zZTwva2V5d29yZD48a2V5d29y
ZD5CbG9vZCBHbHVjb3NlIFNlbGYtTW9uaXRvcmluZzwva2V5d29yZD48a2V5d29yZD5DaGlsZDwv
a2V5d29yZD48a2V5d29yZD4qQ29uZ2VuaXRhbCBIeXBlcmluc3VsaW5pc20vZGlhZ25vc2lzL3Ro
ZXJhcHk8L2tleXdvcmQ+PGtleXdvcmQ+SHVtYW5zPC9rZXl3b3JkPjxrZXl3b3JkPipIeXBlcmlu
c3VsaW5pc208L2tleXdvcmQ+PGtleXdvcmQ+SW5mYW50PC9rZXl3b3JkPjxrZXl3b3JkPkluZmFu
dCwgTmV3Ym9ybjwva2V5d29yZD48a2V5d29yZD5Nb25pdG9yaW5nLCBQaHlzaW9sb2dpYzwva2V5
d29yZD48a2V5d29yZD5DYXJlZ2l2ZXIgYnVyZGVuPC9rZXl3b3JkPjxrZXl3b3JkPkNoYWxsZW5n
ZXM8L2tleXdvcmQ+PGtleXdvcmQ+Q29uZ2VuaXRhbCBoeXBlcmluc3VsaW5pc208L2tleXdvcmQ+
PGtleXdvcmQ+SHlwb2dseWNlbWlhPC9rZXl3b3JkPjxrZXl3b3JkPlVubWV0IG5lZWRzPC9rZXl3
b3JkPjwva2V5d29yZHM+PGRhdGVzPjx5ZWFyPjIwMjI8L3llYXI+PHB1Yi1kYXRlcz48ZGF0ZT5G
ZWIgMTk8L2RhdGU+PC9wdWItZGF0ZXM+PC9kYXRlcz48aXNibj4xNzUwLTExNzI8L2lzYm4+PGFj
Y2Vzc2lvbi1udW0+MzUxODMyMjQ8L2FjY2Vzc2lvbi1udW0+PHVybHM+PC91cmxzPjxjdXN0b20x
PklCIGhhcyBiZWVuIGludm9sdmVkIChpbmRlcGVuZGVudGx5IG9mIHRoaXMgd29yaykgaW4gcmVz
ZWFyY2ggY29udHJhY3RzIHdpdGggQ3JpbmV0aWNzIFBoYXJtYWNldXRpY2FscywgRGV4Y29tIElu
Y29ycG9yYXRlZCwgTWVyY2sgU2Vyb25vIGFuZCBaZWFsYW5kIFBoYXJtYS4gSGUgaGFzIHJlY2Vp
dmVkIGZlZXMgZm9yIGFkdmlzb3J5IGJvYXJkIG1lZXRpbmdzIHdpdGggTWVyY2sgU2Vyb25vLiBI
ZSBoYXMgbmF0aW9uYWwgY29tbWl0bWVudHMgYXMgQ2hhaXIgb2YgdGhlIEJyaXRpc2ggU29jaWV0
eSBvZiBQYWVkaWF0cmljIEVuZG9jcmlub2xvZ3kgYW5kIERpYWJldGVzIENsaW5pY2FsIFN0dWR5
IEdyb3VwLCBBdWRpdCBhbmQgUGVlciBSZXZpZXcgT2ZmaWNlciBvZiB0aGUgQlNQRUQsIENoYWly
IG9mIHRoZSBFdXJvcGVhbiBTb2NpZXR5IGZvciBQYWVkaWF0cmljIEVuZG9jcmlub2xvZ3ksIGFu
ZCBjby1vcHRlZCBtZW1iZXIgb2YgdGhlIEhlYWQgSW5qdXJ5IEd1aWRlbGluZXMgQ29tbWl0dGVl
IGZvciB0aGUgTmF0aW9uYWwgSW5zdGl0dXRlIG9mIEhlYWx0aCBhbmQgQ2FyZSBFeGNlbGxlbmNl
IGluIHRoZSBVSy4gSlIgaXMgYW4gZW1wbG95ZWUgb2YgQ0hJIEludGVybmF0aW9uYWwsIHdobyBo
YXZlIHJlY2VpdmVkIHNwb25zb3JzaGlwIGZvciBldmVudHMgZnJvbSBBbWlkZWJpbywgQmV0YWJp
b25pY3MsIENyaW5ldGljcyBQaGFybWFjZXV0aWNhbHMsIEVpZ2VyLCBIYW5taSwgUmV6b2x1dGUs
IFR3aXN0IGFuZCBaZWFsYW5kIFBoYXJtYSBvdmVyIHRoZSBwYXN0IDPCoHllYXJzLiBDcmluZXRp
Y3MgUGhhcm1hY2V1dGljYWxzLCBFaWdlciwgSGFubWkgUGhhcm1hY2V1dGljYWxzLCBSZXpvbHV0
ZSBhbmQgWmVhbGFuZCBQaGFybWEgYXJlIGN1cnJlbnQgc3BvbnNvcnMgb2YgdGhlIEhJIEdsb2Jh
bCBSZWdpc3RyeS4gSlIgZG9lcyBub3QgcmVjZWl2ZSBhbnkgZmVlcyBkaXJlY3RseSBmcm9tIHRo
ZSBjb21wYW5pZXMuIEotQkEgcmVjZWl2ZWQgY29uc3VsdGluZyBmZWVzIChpbmRlcGVuZGVudCBv
ZiB0aGlzIHdvcmspIGZyb20gQWxleGlvbiwgQmlvTWFyaW4sIEltbWVkaWNhLCBMdWNhbmUgUGhh
cm1hIGFuZCBaZWFsYW5kIFBoYXJtYSwgYW5kIHNwZWFrZXIgZmVlcyBmcm9tIFBpZXJyZSBGYWJy
ZSBhbmQgU2Fub2ZpIEdlbnp5bWUuIEREREwgcmVjZWl2ZWQgY29uc3VsdGluZyBmZWVzIChpbmRl
cGVuZGVudCBvZiB0aGlzIHdvcmspIGZyb20gQ3JpbmV0aWNzIFBoYXJtYWNldXRpY2FscywgSGFu
bWkgUGhhcm1hY2V1dGljYWxzLCBIZXB0YXJlcyBUaGVyYXBldXRpY3MsIFBveGVsIEluYy4sIFNv
bGVubyBUaGVyYXBldXRpY3MgYW5kIFplYWxhbmQgUGhhcm1hLCBhbmQgcmVzZWFyY2ggc3VwcG9y
dCBmcm9tIENyaW5ldGljcyBQaGFybWFjZXV0aWNhbHMsIFRpYnVyaW8gUGhhcm1hLCBUd2lzdCBQ
aGFybWEgYW5kIFplYWxhbmQgUGhhcm1hLiBERERMIG93bnMgc3RvY2sgb3B0aW9ucyBmcm9tIE1l
cmNrICZhbXA7IENvIHRocm91Z2ggc3BvdXNlIGVtcGxveW1lbnQuIFNBVyByZWNlaXZlZCBzcGVh
a2VyIGZlZXMgKGluZGVwZW5kZW50IG9mIHRoaXMgd29yaykgZnJvbSBBYmJvdHQsIERleGNvbSBh
bmQgTWVkdHJvbmljLCBhbmQgc2VydmVzIGFzIGEgY29uc3VsdGFudCBmb3IgWmVhbGFuZCBQaGFy
bWEgQS9TLiBNSCBhbmQgRE1LIGFyZSBmdWxsLXRpbWUgZW1wbG95ZWVzIGFuZCBzaGFyZWhvbGRl
cnMgb2YgWmVhbGFuZCBQaGFybWEgQS9TLCBTb2JvcmcsIERlbm1hcmsuIFBTVCByZWNlaXZlZCBw
YXltZW50cyAoaW5kZXBlbmRlbnQgb2YgdGhpcyB3b3JrKSBmcm9tIEFzY2VuZGlzLCBOb3ZvIE5v
cmRpc2ssIE9wa28gQmlvbG9naWNzLCBSZXpvbHV0ZSwgU3BydWNlLCBYZXJpcyBQaGFybWFjZXV0
aWNhbHMgYW5kIFplYWxhbmQgUGhhcm1hIGZvciBwZXJmb3JtaW5nIHJlc2VhcmNoIHN0dWRpZXMs
IGFuZCBwYXltZW50cyBmcm9tIEpvaG5zb24gYW5kIEpvaG5zb24gYW5kIE51dHJpY2lhIGZvciBl
eHBlcnQgdGVzdGltb255LjwvY3VzdG9tMT48Y3VzdG9tMj5QTUM4ODU4NTAxPC9jdXN0b20yPjxl
bGVjdHJvbmljLXJlc291cmNlLW51bT4xMC4xMTg2L3MxMzAyMy0wMjItMDIyMTQteTwvZWxlY3Ry
b25pYy1yZXNvdXJjZS1udW0+PHJlbW90ZS1kYXRhYmFzZS1wcm92aWRlcj5OTE08L3JlbW90ZS1k
YXRhYmFzZS1wcm92aWRlcj48bGFuZ3VhZ2U+ZW5nPC9sYW5ndWFnZT48L3JlY29yZD48L0NpdGU+
PC9FbmROb3RlPn==
</w:fldData>
        </w:fldChar>
      </w:r>
      <w:r w:rsidRPr="007C65B9">
        <w:instrText xml:space="preserve"> ADDIN EN.CITE.DATA </w:instrText>
      </w:r>
      <w:r w:rsidRPr="007C65B9">
        <w:fldChar w:fldCharType="end"/>
      </w:r>
      <w:r w:rsidRPr="007C65B9">
        <w:fldChar w:fldCharType="separate"/>
      </w:r>
      <w:r w:rsidRPr="007C65B9">
        <w:rPr>
          <w:noProof/>
        </w:rPr>
        <w:t>(10, 20)</w:t>
      </w:r>
      <w:r w:rsidRPr="007C65B9">
        <w:fldChar w:fldCharType="end"/>
      </w:r>
      <w:r w:rsidRPr="007C65B9">
        <w:t xml:space="preserve">.  </w:t>
      </w:r>
    </w:p>
    <w:p w14:paraId="24027A03" w14:textId="77777777" w:rsidR="00C55AE7" w:rsidRPr="007C65B9" w:rsidRDefault="00C55AE7" w:rsidP="00C55AE7">
      <w:pPr>
        <w:spacing w:before="120" w:after="120"/>
      </w:pPr>
      <w:r w:rsidRPr="007C65B9">
        <w:t xml:space="preserve">Although different studies have attempted to estimate the birth prevalence of hyperinsulinism (HI), varying definitions of patient populations make direct comparisons across studies challenging </w:t>
      </w:r>
      <w:r w:rsidRPr="007C65B9">
        <w:fldChar w:fldCharType="begin"/>
      </w:r>
      <w:r w:rsidRPr="007C65B9">
        <w:instrText xml:space="preserve"> ADDIN EN.CITE &lt;EndNote&gt;&lt;Cite&gt;&lt;Author&gt;Lapidus&lt;/Author&gt;&lt;Year&gt;2024&lt;/Year&gt;&lt;RecNum&gt;324&lt;/RecNum&gt;&lt;DisplayText&gt;(11)&lt;/DisplayText&gt;&lt;record&gt;&lt;rec-number&gt;324&lt;/rec-number&gt;&lt;foreign-keys&gt;&lt;key app="EN" db-id="vwrrttwz10fd9netdtjv5t0n2rea550ese5e" timestamp="1726042242"&gt;324&lt;/key&gt;&lt;/foreign-keys&gt;&lt;ref-type name="Journal Article"&gt;17&lt;/ref-type&gt;&lt;contributors&gt;&lt;authors&gt;&lt;author&gt;Lapidus, D.&lt;/author&gt;&lt;author&gt;De León, D. D.&lt;/author&gt;&lt;author&gt;Thornton, P. S.&lt;/author&gt;&lt;author&gt;Hood, D.&lt;/author&gt;&lt;author&gt;Breit, J.&lt;/author&gt;&lt;author&gt;Raskin, J.&lt;/author&gt;&lt;author&gt;Pasquini, T. L. S.&lt;/author&gt;&lt;/authors&gt;&lt;/contributors&gt;&lt;auth-address&gt;LapidusData Inc., Oklahoma City, Oklahoma, USA.&amp;#xD;Congenital Hyperinsulinism Center and Division of Endocrinology and Diabetes, Department of Pediatrics, The Children&amp;apos;s Hospital of Philadelphia, Perelman School of Medicine at the University of Pennsylvania, Philadelphia, Pennsylvania, USA.&amp;#xD;Congenital Hyperinsulinism Center, Cook Children&amp;apos;s Medical Center, Fort Worth, Texas, USA.&amp;#xD;Rezolute, Inc., Redwood City, California, USA.&amp;#xD;Congenital Hyperinsulinism International, Glen Ridge, New Jersey, USA.&lt;/auth-address&gt;&lt;titles&gt;&lt;title&gt;The Birth Prevalence of Congenital Hyperinsulinism: A Narrative Review of the Epidemiology of a Rare Disease&lt;/title&gt;&lt;secondary-title&gt;Horm Res Paediatr&lt;/secondary-title&gt;&lt;/titles&gt;&lt;periodical&gt;&lt;full-title&gt;Horm Res Paediatr&lt;/full-title&gt;&lt;/periodical&gt;&lt;pages&gt;1-8&lt;/pages&gt;&lt;edition&gt;20240617&lt;/edition&gt;&lt;keywords&gt;&lt;keyword&gt;Congenital hyperinsulinism&lt;/keyword&gt;&lt;keyword&gt;Epidemiology&lt;/keyword&gt;&lt;keyword&gt;Incidence&lt;/keyword&gt;&lt;keyword&gt;Prevalence&lt;/keyword&gt;&lt;/keywords&gt;&lt;dates&gt;&lt;year&gt;2024&lt;/year&gt;&lt;pub-dates&gt;&lt;date&gt;Jun 17&lt;/date&gt;&lt;/pub-dates&gt;&lt;/dates&gt;&lt;isbn&gt;1663-2818&lt;/isbn&gt;&lt;accession-num&gt;38885633&lt;/accession-num&gt;&lt;urls&gt;&lt;/urls&gt;&lt;electronic-resource-num&gt;10.1159/000539464&lt;/electronic-resource-num&gt;&lt;remote-database-provider&gt;NLM&lt;/remote-database-provider&gt;&lt;language&gt;eng&lt;/language&gt;&lt;/record&gt;&lt;/Cite&gt;&lt;/EndNote&gt;</w:instrText>
      </w:r>
      <w:r w:rsidRPr="007C65B9">
        <w:fldChar w:fldCharType="separate"/>
      </w:r>
      <w:r w:rsidRPr="007C65B9">
        <w:rPr>
          <w:noProof/>
        </w:rPr>
        <w:t>(11)</w:t>
      </w:r>
      <w:r w:rsidRPr="007C65B9">
        <w:fldChar w:fldCharType="end"/>
      </w:r>
      <w:r w:rsidRPr="007C65B9">
        <w:t>. Here are brief descriptions of five studies that have published recent incidence rates of CHI:</w:t>
      </w:r>
    </w:p>
    <w:p w14:paraId="0E0F90B2" w14:textId="77777777" w:rsidR="00C55AE7" w:rsidRPr="007C65B9" w:rsidRDefault="00C55AE7" w:rsidP="00C55AE7">
      <w:pPr>
        <w:pStyle w:val="ListParagraph"/>
        <w:numPr>
          <w:ilvl w:val="0"/>
          <w:numId w:val="68"/>
        </w:numPr>
        <w:spacing w:before="120" w:after="120" w:line="259" w:lineRule="auto"/>
        <w:contextualSpacing w:val="0"/>
      </w:pPr>
      <w:r w:rsidRPr="007C65B9">
        <w:rPr>
          <w:b/>
          <w:bCs/>
        </w:rPr>
        <w:t>Yau et al. (2020)</w:t>
      </w:r>
    </w:p>
    <w:p w14:paraId="062EBAB5" w14:textId="77777777" w:rsidR="00C55AE7" w:rsidRPr="007C65B9" w:rsidRDefault="00C55AE7" w:rsidP="00C55AE7">
      <w:pPr>
        <w:pStyle w:val="ListParagraph"/>
        <w:spacing w:before="120" w:after="120"/>
        <w:contextualSpacing w:val="0"/>
      </w:pPr>
      <w:r w:rsidRPr="007C65B9">
        <w:t xml:space="preserve">This UK-based study used referral data from the Exeter Molecular Genetics Laboratory to estimate the minimal incidence of CHI. The study identified all referrals for genetic testing from 2007 to 2016, covering the whole of the UK. The overall incidence of CHI was calculated as 1 in 28,389 live births, with lower incidences reported in older age groups. This reflects a minimum incidence due to the high referral rate for genetic testing in the UK </w:t>
      </w:r>
      <w:r w:rsidRPr="007C65B9">
        <w:fldChar w:fldCharType="begin">
          <w:fldData xml:space="preserve">PEVuZE5vdGU+PENpdGU+PEF1dGhvcj5ZYXU8L0F1dGhvcj48WWVhcj4yMDIwPC9ZZWFyPjxSZWNO
dW0+NjQxPC9SZWNOdW0+PERpc3BsYXlUZXh0PigyMSk8L0Rpc3BsYXlUZXh0PjxyZWNvcmQ+PHJl
Yy1udW1iZXI+NjQxPC9yZWMtbnVtYmVyPjxmb3JlaWduLWtleXM+PGtleSBhcHA9IkVOIiBkYi1p
ZD0idndycnR0d3oxMGZkOW5ldGR0anY1dDBuMnJlYTU1MGVzZTVlIiB0aW1lc3RhbXA9IjE3Mjc4
NTg3MzgiPjY0MTwva2V5PjwvZm9yZWlnbi1rZXlzPjxyZWYtdHlwZSBuYW1lPSJKb3VybmFsIEFy
dGljbGUiPjE3PC9yZWYtdHlwZT48Y29udHJpYnV0b3JzPjxhdXRob3JzPjxhdXRob3I+WWF1LCBE
LjwvYXV0aG9yPjxhdXRob3I+TGF2ZXIsIFQuIFcuPC9hdXRob3I+PGF1dGhvcj5EYXN0YW1hbmks
IEEuPC9hdXRob3I+PGF1dGhvcj5TZW5uaWFwcGFuLCBTLjwvYXV0aG9yPjxhdXRob3I+SG91Z2h0
b24sIEouIEEuIEwuPC9hdXRob3I+PGF1dGhvcj5TaGFpa2gsIEcuPC9hdXRob3I+PGF1dGhvcj5D
aGVldGhhbSwgVC48L2F1dGhvcj48YXV0aG9yPk11c2h0YXEsIFQuPC9hdXRob3I+PGF1dGhvcj5L
YXBvb3IsIFIuIFIuPC9hdXRob3I+PGF1dGhvcj5SYW5kZWxsLCBULjwvYXV0aG9yPjxhdXRob3I+
RWxsYXJkLCBTLjwvYXV0aG9yPjxhdXRob3I+U2hhaCwgUC48L2F1dGhvcj48YXV0aG9yPkJhbmVy
amVlLCBJLjwvYXV0aG9yPjxhdXRob3I+RmxhbmFnYW4sIFMuIEUuPC9hdXRob3I+PC9hdXRob3Jz
PjwvY29udHJpYnV0b3JzPjxhdXRoLWFkZHJlc3M+RGVwYXJ0bWVudCBvZiBQYWVkaWF0cmljIEVu
ZG9jcmlub2xvZ3ksIFJveWFsIE1hbmNoZXN0ZXIgQ2hpbGRyZW4mYXBvcztzIEhvc3BpdGFsLCBN
YW5jaGVzdGVyLCBVbml0ZWQgS2luZ2RvbS4mI3hEO0luc3RpdHV0ZSBvZiBCaW9tZWRpY2FsIGFu
ZCBDbGluaWNhbCBTY2llbmNlLCBVbml2ZXJzaXR5IG9mIEV4ZXRlciBNZWRpY2FsIFNjaG9vbCwg
RXhldGVyLCBVbml0ZWQgS2luZ2RvbS4mI3hEO0RlcGFydG1lbnQgb2YgUGFlZGlhdHJpYyBFbmRv
Y3Jpbm9sb2d5LCBHcmVhdCBPcm1vbmQgU3RyZWV0IEhvc3BpdGFsLCBMb25kb24sIFVuaXRlZCBL
aW5nZG9tLiYjeEQ7RGVwYXJ0bWVudCBvZiBQYWVkaWF0cmljIEVuZG9jcmlub2xvZ3ksIEFsZGVy
IEhleSBDaGlsZHJlbiZhcG9zO3MgSG9zcGl0YWwsIExpdmVycG9vbCwgVW5pdGVkIEtpbmdkb20u
JiN4RDtHZW5vbWljcyBMYWJvcmF0b3J5LCBSb3lhbCBEZXZvbiBhbmQgRXhldGVyIE5IUyBGb3Vu
ZGF0aW9uIFRydXN0LCBFeGV0ZXIsIFVuaXRlZCBLaW5nZG9tLiYjeEQ7RGVwYXJ0bWVudCBvZiBQ
YWVkaWF0cmljIEVuZG9jcmlub2xvZ3ksIFJveWFsIEhvc3BpdGFsIGZvciBDaGlsZHJlbiwgR2xh
c2dvdywgVW5pdGVkIEtpbmdkb20uJiN4RDtEZXBhcnRtZW50IG9mIFBhZWRpYXRyaWMgRW5kb2Ny
aW5vbG9neSwgUm95YWwgVmljdG9yaWEgSW5maXJtYXJ5LCBOZXdjYXN0bGUgdXBvbiBUeW5lLCBV
bml0ZWQgS2luZ2RvbS4mI3hEO0RlcGFydG1lbnQgb2YgUGFlZGlhdHJpYyBFbmRvY3Jpbm9sb2d5
LCBMZWVkcyBDaGlsZHJlbiZhcG9zO3MgSG9zcGl0YWwsIExlZWRzLCBVbml0ZWQgS2luZ2RvbS4m
I3hEO0RlcGFydG1lbnQgb2YgUGFlZGlhdHJpYyBFbmRvY3Jpbm9sb2d5LCBLaW5nJmFwb3M7cyBD
b2xsZWdlIExvbmRvbiwgTG9uZG9uLCBVbml0ZWQgS2luZ2RvbS4mI3hEO0RlcGFydG1lbnQgb2Yg
UGFlZGlhdHJpYyBFbmRvY3Jpbm9sb2d5LCBOb3R0aW5naGFtIENoaWxkcmVuJmFwb3M7cyBIb3Nw
aXRhbCwgTm90dGluZ2hhbSwgVW5pdGVkIEtpbmdkb20uPC9hdXRoLWFkZHJlc3M+PHRpdGxlcz48
dGl0bGU+VXNpbmcgcmVmZXJyYWwgcmF0ZXMgZm9yIGdlbmV0aWMgdGVzdGluZyB0byBkZXRlcm1p
bmUgdGhlIGluY2lkZW5jZSBvZiBhIHJhcmUgZGlzZWFzZTogVGhlIG1pbmltYWwgaW5jaWRlbmNl
IG9mIGNvbmdlbml0YWwgaHlwZXJpbnN1bGluaXNtIGluIHRoZSBVSyBpcyAxIGluIDI4LDM4OTwv
dGl0bGU+PHNlY29uZGFyeS10aXRsZT5QTG9TIE9uZTwvc2Vjb25kYXJ5LXRpdGxlPjwvdGl0bGVz
PjxwZXJpb2RpY2FsPjxmdWxsLXRpdGxlPlBMb1MgT25lPC9mdWxsLXRpdGxlPjwvcGVyaW9kaWNh
bD48cGFnZXM+ZTAyMjg0MTc8L3BhZ2VzPjx2b2x1bWU+MTU8L3ZvbHVtZT48bnVtYmVyPjI8L251
bWJlcj48ZWRpdGlvbj4yMDIwMDIwNjwvZWRpdGlvbj48a2V5d29yZHM+PGtleXdvcmQ+Q2hpbGQs
IFByZXNjaG9vbDwva2V5d29yZD48a2V5d29yZD5Db25nZW5pdGFsIEh5cGVyaW5zdWxpbmlzbS9k
aWFnbm9zaXMvKmVwaWRlbWlvbG9neS9nZW5ldGljcy9zdXJnZXJ5PC9rZXl3b3JkPjxrZXl3b3Jk
PkZlbWFsZTwva2V5d29yZD48a2V5d29yZD5HZW5ldGljIFRlc3RpbmcvKnN0YXRpc3RpY3MgJmFt
cDsgbnVtZXJpY2FsIGRhdGE8L2tleXdvcmQ+PGtleXdvcmQ+SHVtYW5zPC9rZXl3b3JkPjxrZXl3
b3JkPkluY2lkZW5jZTwva2V5d29yZD48a2V5d29yZD5JbmZhbnQ8L2tleXdvcmQ+PGtleXdvcmQ+
SW5mYW50LCBOZXdib3JuPC9rZXl3b3JkPjxrZXl3b3JkPkxpdmUgQmlydGgvZXBpZGVtaW9sb2d5
PC9rZXl3b3JkPjxrZXl3b3JkPk1hbGU8L2tleXdvcmQ+PGtleXdvcmQ+TmVvbmF0YWwgU2NyZWVu
aW5nL21ldGhvZHM8L2tleXdvcmQ+PGtleXdvcmQ+UGFuY3JlYXRlY3RvbXkvc3RhdGlzdGljcyAm
YW1wOyBudW1lcmljYWwgZGF0YTwva2V5d29yZD48a2V5d29yZD5QcmFjdGljZSBQYXR0ZXJucywg
UGh5c2ljaWFucyZhcG9zOy8qc3RhdGlzdGljcyAmYW1wOyBudW1lcmljYWwgZGF0YTwva2V5d29y
ZD48a2V5d29yZD5SYXJlIERpc2Vhc2VzL2RpYWdub3Npcy8qZXBpZGVtaW9sb2d5L2dlbmV0aWNz
PC9rZXl3b3JkPjxrZXl3b3JkPlJlZmVycmFsIGFuZCBDb25zdWx0YXRpb24vKnN0YXRpc3RpY3Mg
JmFtcDsgbnVtZXJpY2FsIGRhdGE8L2tleXdvcmQ+PGtleXdvcmQ+VW5pdGVkIEtpbmdkb20vZXBp
ZGVtaW9sb2d5PC9rZXl3b3JkPjwva2V5d29yZHM+PGRhdGVzPjx5ZWFyPjIwMjA8L3llYXI+PC9k
YXRlcz48aXNibj4xOTMyLTYyMDMgKEVsZWN0cm9uaWMpJiN4RDsxOTMyLTYyMDMgKExpbmtpbmcp
PC9pc2JuPjxhY2Nlc3Npb24tbnVtPjMyMDI3NjY0PC9hY2Nlc3Npb24tbnVtPjx1cmxzPjxyZWxh
dGVkLXVybHM+PHVybD5odHRwczovL3d3dy5uY2JpLm5sbS5uaWguZ292L3B1Ym1lZC8zMjAyNzY2
NDwvdXJsPjwvcmVsYXRlZC11cmxzPjwvdXJscz48Y3VzdG9tMT5UaGUgYXV0aG9ycyBoYXZlIGRl
Y2xhcmVkIHRoYXQgbm8gY29tcGV0aW5nIGludGVyZXN0cyBleGlzdC48L2N1c3RvbTE+PGN1c3Rv
bTI+UE1DNzAwNDMyMTwvY3VzdG9tMj48ZWxlY3Ryb25pYy1yZXNvdXJjZS1udW0+MTAuMTM3MS9q
b3VybmFsLnBvbmUuMDIyODQxNzwvZWxlY3Ryb25pYy1yZXNvdXJjZS1udW0+PHJlbW90ZS1kYXRh
YmFzZS1uYW1lPk1lZGxpbmU8L3JlbW90ZS1kYXRhYmFzZS1uYW1lPjxyZW1vdGUtZGF0YWJhc2Ut
cHJvdmlkZXI+TkxNPC9yZW1vdGUtZGF0YWJhc2UtcHJvdmlkZXI+PC9yZWNvcmQ+PC9DaXRlPjwv
RW5kTm90ZT5=
</w:fldData>
        </w:fldChar>
      </w:r>
      <w:r w:rsidRPr="007C65B9">
        <w:instrText xml:space="preserve"> ADDIN EN.CITE </w:instrText>
      </w:r>
      <w:r w:rsidRPr="007C65B9">
        <w:fldChar w:fldCharType="begin">
          <w:fldData xml:space="preserve">PEVuZE5vdGU+PENpdGU+PEF1dGhvcj5ZYXU8L0F1dGhvcj48WWVhcj4yMDIwPC9ZZWFyPjxSZWNO
dW0+NjQxPC9SZWNOdW0+PERpc3BsYXlUZXh0PigyMSk8L0Rpc3BsYXlUZXh0PjxyZWNvcmQ+PHJl
Yy1udW1iZXI+NjQxPC9yZWMtbnVtYmVyPjxmb3JlaWduLWtleXM+PGtleSBhcHA9IkVOIiBkYi1p
ZD0idndycnR0d3oxMGZkOW5ldGR0anY1dDBuMnJlYTU1MGVzZTVlIiB0aW1lc3RhbXA9IjE3Mjc4
NTg3MzgiPjY0MTwva2V5PjwvZm9yZWlnbi1rZXlzPjxyZWYtdHlwZSBuYW1lPSJKb3VybmFsIEFy
dGljbGUiPjE3PC9yZWYtdHlwZT48Y29udHJpYnV0b3JzPjxhdXRob3JzPjxhdXRob3I+WWF1LCBE
LjwvYXV0aG9yPjxhdXRob3I+TGF2ZXIsIFQuIFcuPC9hdXRob3I+PGF1dGhvcj5EYXN0YW1hbmks
IEEuPC9hdXRob3I+PGF1dGhvcj5TZW5uaWFwcGFuLCBTLjwvYXV0aG9yPjxhdXRob3I+SG91Z2h0
b24sIEouIEEuIEwuPC9hdXRob3I+PGF1dGhvcj5TaGFpa2gsIEcuPC9hdXRob3I+PGF1dGhvcj5D
aGVldGhhbSwgVC48L2F1dGhvcj48YXV0aG9yPk11c2h0YXEsIFQuPC9hdXRob3I+PGF1dGhvcj5L
YXBvb3IsIFIuIFIuPC9hdXRob3I+PGF1dGhvcj5SYW5kZWxsLCBULjwvYXV0aG9yPjxhdXRob3I+
RWxsYXJkLCBTLjwvYXV0aG9yPjxhdXRob3I+U2hhaCwgUC48L2F1dGhvcj48YXV0aG9yPkJhbmVy
amVlLCBJLjwvYXV0aG9yPjxhdXRob3I+RmxhbmFnYW4sIFMuIEUuPC9hdXRob3I+PC9hdXRob3Jz
PjwvY29udHJpYnV0b3JzPjxhdXRoLWFkZHJlc3M+RGVwYXJ0bWVudCBvZiBQYWVkaWF0cmljIEVu
ZG9jcmlub2xvZ3ksIFJveWFsIE1hbmNoZXN0ZXIgQ2hpbGRyZW4mYXBvcztzIEhvc3BpdGFsLCBN
YW5jaGVzdGVyLCBVbml0ZWQgS2luZ2RvbS4mI3hEO0luc3RpdHV0ZSBvZiBCaW9tZWRpY2FsIGFu
ZCBDbGluaWNhbCBTY2llbmNlLCBVbml2ZXJzaXR5IG9mIEV4ZXRlciBNZWRpY2FsIFNjaG9vbCwg
RXhldGVyLCBVbml0ZWQgS2luZ2RvbS4mI3hEO0RlcGFydG1lbnQgb2YgUGFlZGlhdHJpYyBFbmRv
Y3Jpbm9sb2d5LCBHcmVhdCBPcm1vbmQgU3RyZWV0IEhvc3BpdGFsLCBMb25kb24sIFVuaXRlZCBL
aW5nZG9tLiYjeEQ7RGVwYXJ0bWVudCBvZiBQYWVkaWF0cmljIEVuZG9jcmlub2xvZ3ksIEFsZGVy
IEhleSBDaGlsZHJlbiZhcG9zO3MgSG9zcGl0YWwsIExpdmVycG9vbCwgVW5pdGVkIEtpbmdkb20u
JiN4RDtHZW5vbWljcyBMYWJvcmF0b3J5LCBSb3lhbCBEZXZvbiBhbmQgRXhldGVyIE5IUyBGb3Vu
ZGF0aW9uIFRydXN0LCBFeGV0ZXIsIFVuaXRlZCBLaW5nZG9tLiYjeEQ7RGVwYXJ0bWVudCBvZiBQ
YWVkaWF0cmljIEVuZG9jcmlub2xvZ3ksIFJveWFsIEhvc3BpdGFsIGZvciBDaGlsZHJlbiwgR2xh
c2dvdywgVW5pdGVkIEtpbmdkb20uJiN4RDtEZXBhcnRtZW50IG9mIFBhZWRpYXRyaWMgRW5kb2Ny
aW5vbG9neSwgUm95YWwgVmljdG9yaWEgSW5maXJtYXJ5LCBOZXdjYXN0bGUgdXBvbiBUeW5lLCBV
bml0ZWQgS2luZ2RvbS4mI3hEO0RlcGFydG1lbnQgb2YgUGFlZGlhdHJpYyBFbmRvY3Jpbm9sb2d5
LCBMZWVkcyBDaGlsZHJlbiZhcG9zO3MgSG9zcGl0YWwsIExlZWRzLCBVbml0ZWQgS2luZ2RvbS4m
I3hEO0RlcGFydG1lbnQgb2YgUGFlZGlhdHJpYyBFbmRvY3Jpbm9sb2d5LCBLaW5nJmFwb3M7cyBD
b2xsZWdlIExvbmRvbiwgTG9uZG9uLCBVbml0ZWQgS2luZ2RvbS4mI3hEO0RlcGFydG1lbnQgb2Yg
UGFlZGlhdHJpYyBFbmRvY3Jpbm9sb2d5LCBOb3R0aW5naGFtIENoaWxkcmVuJmFwb3M7cyBIb3Nw
aXRhbCwgTm90dGluZ2hhbSwgVW5pdGVkIEtpbmdkb20uPC9hdXRoLWFkZHJlc3M+PHRpdGxlcz48
dGl0bGU+VXNpbmcgcmVmZXJyYWwgcmF0ZXMgZm9yIGdlbmV0aWMgdGVzdGluZyB0byBkZXRlcm1p
bmUgdGhlIGluY2lkZW5jZSBvZiBhIHJhcmUgZGlzZWFzZTogVGhlIG1pbmltYWwgaW5jaWRlbmNl
IG9mIGNvbmdlbml0YWwgaHlwZXJpbnN1bGluaXNtIGluIHRoZSBVSyBpcyAxIGluIDI4LDM4OTwv
dGl0bGU+PHNlY29uZGFyeS10aXRsZT5QTG9TIE9uZTwvc2Vjb25kYXJ5LXRpdGxlPjwvdGl0bGVz
PjxwZXJpb2RpY2FsPjxmdWxsLXRpdGxlPlBMb1MgT25lPC9mdWxsLXRpdGxlPjwvcGVyaW9kaWNh
bD48cGFnZXM+ZTAyMjg0MTc8L3BhZ2VzPjx2b2x1bWU+MTU8L3ZvbHVtZT48bnVtYmVyPjI8L251
bWJlcj48ZWRpdGlvbj4yMDIwMDIwNjwvZWRpdGlvbj48a2V5d29yZHM+PGtleXdvcmQ+Q2hpbGQs
IFByZXNjaG9vbDwva2V5d29yZD48a2V5d29yZD5Db25nZW5pdGFsIEh5cGVyaW5zdWxpbmlzbS9k
aWFnbm9zaXMvKmVwaWRlbWlvbG9neS9nZW5ldGljcy9zdXJnZXJ5PC9rZXl3b3JkPjxrZXl3b3Jk
PkZlbWFsZTwva2V5d29yZD48a2V5d29yZD5HZW5ldGljIFRlc3RpbmcvKnN0YXRpc3RpY3MgJmFt
cDsgbnVtZXJpY2FsIGRhdGE8L2tleXdvcmQ+PGtleXdvcmQ+SHVtYW5zPC9rZXl3b3JkPjxrZXl3
b3JkPkluY2lkZW5jZTwva2V5d29yZD48a2V5d29yZD5JbmZhbnQ8L2tleXdvcmQ+PGtleXdvcmQ+
SW5mYW50LCBOZXdib3JuPC9rZXl3b3JkPjxrZXl3b3JkPkxpdmUgQmlydGgvZXBpZGVtaW9sb2d5
PC9rZXl3b3JkPjxrZXl3b3JkPk1hbGU8L2tleXdvcmQ+PGtleXdvcmQ+TmVvbmF0YWwgU2NyZWVu
aW5nL21ldGhvZHM8L2tleXdvcmQ+PGtleXdvcmQ+UGFuY3JlYXRlY3RvbXkvc3RhdGlzdGljcyAm
YW1wOyBudW1lcmljYWwgZGF0YTwva2V5d29yZD48a2V5d29yZD5QcmFjdGljZSBQYXR0ZXJucywg
UGh5c2ljaWFucyZhcG9zOy8qc3RhdGlzdGljcyAmYW1wOyBudW1lcmljYWwgZGF0YTwva2V5d29y
ZD48a2V5d29yZD5SYXJlIERpc2Vhc2VzL2RpYWdub3Npcy8qZXBpZGVtaW9sb2d5L2dlbmV0aWNz
PC9rZXl3b3JkPjxrZXl3b3JkPlJlZmVycmFsIGFuZCBDb25zdWx0YXRpb24vKnN0YXRpc3RpY3Mg
JmFtcDsgbnVtZXJpY2FsIGRhdGE8L2tleXdvcmQ+PGtleXdvcmQ+VW5pdGVkIEtpbmdkb20vZXBp
ZGVtaW9sb2d5PC9rZXl3b3JkPjwva2V5d29yZHM+PGRhdGVzPjx5ZWFyPjIwMjA8L3llYXI+PC9k
YXRlcz48aXNibj4xOTMyLTYyMDMgKEVsZWN0cm9uaWMpJiN4RDsxOTMyLTYyMDMgKExpbmtpbmcp
PC9pc2JuPjxhY2Nlc3Npb24tbnVtPjMyMDI3NjY0PC9hY2Nlc3Npb24tbnVtPjx1cmxzPjxyZWxh
dGVkLXVybHM+PHVybD5odHRwczovL3d3dy5uY2JpLm5sbS5uaWguZ292L3B1Ym1lZC8zMjAyNzY2
NDwvdXJsPjwvcmVsYXRlZC11cmxzPjwvdXJscz48Y3VzdG9tMT5UaGUgYXV0aG9ycyBoYXZlIGRl
Y2xhcmVkIHRoYXQgbm8gY29tcGV0aW5nIGludGVyZXN0cyBleGlzdC48L2N1c3RvbTE+PGN1c3Rv
bTI+UE1DNzAwNDMyMTwvY3VzdG9tMj48ZWxlY3Ryb25pYy1yZXNvdXJjZS1udW0+MTAuMTM3MS9q
b3VybmFsLnBvbmUuMDIyODQxNzwvZWxlY3Ryb25pYy1yZXNvdXJjZS1udW0+PHJlbW90ZS1kYXRh
YmFzZS1uYW1lPk1lZGxpbmU8L3JlbW90ZS1kYXRhYmFzZS1uYW1lPjxyZW1vdGUtZGF0YWJhc2Ut
cHJvdmlkZXI+TkxNPC9yZW1vdGUtZGF0YWJhc2UtcHJvdmlkZXI+PC9yZWNvcmQ+PC9DaXRlPjwv
RW5kTm90ZT5=
</w:fldData>
        </w:fldChar>
      </w:r>
      <w:r w:rsidRPr="007C65B9">
        <w:instrText xml:space="preserve"> ADDIN EN.CITE.DATA </w:instrText>
      </w:r>
      <w:r w:rsidRPr="007C65B9">
        <w:fldChar w:fldCharType="end"/>
      </w:r>
      <w:r w:rsidRPr="007C65B9">
        <w:fldChar w:fldCharType="separate"/>
      </w:r>
      <w:r w:rsidRPr="007C65B9">
        <w:rPr>
          <w:noProof/>
        </w:rPr>
        <w:t>(21)</w:t>
      </w:r>
      <w:r w:rsidRPr="007C65B9">
        <w:fldChar w:fldCharType="end"/>
      </w:r>
      <w:r w:rsidRPr="007C65B9">
        <w:t>.</w:t>
      </w:r>
    </w:p>
    <w:p w14:paraId="49BD7484" w14:textId="77777777" w:rsidR="00C55AE7" w:rsidRPr="007C65B9" w:rsidRDefault="00C55AE7" w:rsidP="00C55AE7">
      <w:pPr>
        <w:pStyle w:val="ListParagraph"/>
        <w:numPr>
          <w:ilvl w:val="0"/>
          <w:numId w:val="68"/>
        </w:numPr>
        <w:spacing w:before="120" w:after="120" w:line="259" w:lineRule="auto"/>
        <w:contextualSpacing w:val="0"/>
      </w:pPr>
      <w:r w:rsidRPr="007C65B9">
        <w:rPr>
          <w:b/>
          <w:bCs/>
        </w:rPr>
        <w:t>Männistö et al. (2021)</w:t>
      </w:r>
    </w:p>
    <w:p w14:paraId="042BBFBA" w14:textId="77777777" w:rsidR="00C55AE7" w:rsidRPr="007C65B9" w:rsidRDefault="00C55AE7" w:rsidP="00C55AE7">
      <w:pPr>
        <w:pStyle w:val="ListParagraph"/>
        <w:spacing w:before="120" w:after="120"/>
        <w:contextualSpacing w:val="0"/>
      </w:pPr>
      <w:r w:rsidRPr="007C65B9">
        <w:t xml:space="preserve">This Finnish study analyzed patient records from 1972 to 2015 from 19 major hospitals. The overall incidence of CHI was 1 in 11,300 live births. The incidence of persistent CHI was 1 in 25,400, but it increased significantly in the 2000–2015 period, likely due to improved diagnostics. Transient CHI had an incidence of 1 in 7,400 live births between 2000 and 2015 </w:t>
      </w:r>
      <w:r w:rsidRPr="007C65B9">
        <w:fldChar w:fldCharType="begin">
          <w:fldData xml:space="preserve">PEVuZE5vdGU+PENpdGU+PEF1dGhvcj5NYW5uaXN0bzwvQXV0aG9yPjxZZWFyPjIwMjE8L1llYXI+
PFJlY051bT42NDA8L1JlY051bT48RGlzcGxheVRleHQ+KDIyKTwvRGlzcGxheVRleHQ+PHJlY29y
ZD48cmVjLW51bWJlcj42NDA8L3JlYy1udW1iZXI+PGZvcmVpZ24ta2V5cz48a2V5IGFwcD0iRU4i
IGRiLWlkPSJ2d3JydHR3ejEwZmQ5bmV0ZHRqdjV0MG4ycmVhNTUwZXNlNWUiIHRpbWVzdGFtcD0i
MTcyNzg1ODcxMiI+NjQwPC9rZXk+PC9mb3JlaWduLWtleXM+PHJlZi10eXBlIG5hbWU9IkpvdXJu
YWwgQXJ0aWNsZSI+MTc8L3JlZi10eXBlPjxjb250cmlidXRvcnM+PGF1dGhvcnM+PGF1dGhvcj5N
YW5uaXN0bywgSi4gTS4gRS48L2F1dGhvcj48YXV0aG9yPkphYXNrZWxhaW5lbiwgSi48L2F1dGhv
cj48YXV0aG9yPk90b25rb3NraSwgVC48L2F1dGhvcj48YXV0aG9yPkh1b3BpbywgSC48L2F1dGhv
cj48L2F1dGhvcnM+PC9jb250cmlidXRvcnM+PGF1dGgtYWRkcmVzcz5EZXBhcnRtZW50IG9mIFBl
ZGlhdHJpY3MsIFVuaXZlcnNpdHkgb2YgRWFzdGVybiBGaW5sYW5kIGFuZCBLdW9waW8gVW5pdmVy
c2l0eSBIb3NwaXRhbCwgS3VvcGlvLCBGaW5sYW5kLiYjeEQ7Q2hpbGRyZW4mYXBvcztzIEhvc3Bp
dGFsIGFuZCBTdGVtIENlbGxzIGFuZCBNZXRhYm9saXNtIFJlc2VhcmNoIFByb2dyYW0sIFVuaXZl
cnNpdHkgb2YgSGVsc2lua2kgYW5kIEhlbHNpbmtpIFVuaXZlcnNpdHkgSG9zcGl0YWwsIEhlbHNp
bmtpLCBGaW5sYW5kLiYjeEQ7RGVwYXJ0bWVudCBvZiBQZWRpYXRyaWNzLCBLdW9waW8gVW5pdmVy
c2l0eSBIb3NwaXRhbCwgS3VvcGlvLCBGaW5sYW5kLjwvYXV0aC1hZGRyZXNzPjx0aXRsZXM+PHRp
dGxlPkxvbmctVGVybSBPdXRjb21lIGFuZCBUcmVhdG1lbnQgaW4gUGVyc2lzdGVudCBhbmQgVHJh
bnNpZW50IENvbmdlbml0YWwgSHlwZXJpbnN1bGluaXNtOiBBIEZpbm5pc2ggUG9wdWxhdGlvbi1C
YXNlZCBTdHVkeTwvdGl0bGU+PHNlY29uZGFyeS10aXRsZT5KIENsaW4gRW5kb2NyaW5vbCBNZXRh
Yjwvc2Vjb25kYXJ5LXRpdGxlPjwvdGl0bGVzPjxwZXJpb2RpY2FsPjxmdWxsLXRpdGxlPkogQ2xp
biBFbmRvY3Jpbm9sIE1ldGFiPC9mdWxsLXRpdGxlPjwvcGVyaW9kaWNhbD48cGFnZXM+ZTE1NDIt
ZTE1NTE8L3BhZ2VzPjx2b2x1bWU+MTA2PC92b2x1bWU+PG51bWJlcj40PC9udW1iZXI+PGtleXdv
cmRzPjxrZXl3b3JkPkFkb2xlc2NlbnQ8L2tleXdvcmQ+PGtleXdvcmQ+QWR1bHQ8L2tleXdvcmQ+
PGtleXdvcmQ+Q2hpbGQ8L2tleXdvcmQ+PGtleXdvcmQ+Q2hpbGQsIFByZXNjaG9vbDwva2V5d29y
ZD48a2V5d29yZD5Db25nZW5pdGFsIEh5cGVyaW5zdWxpbmlzbS8qZXBpZGVtaW9sb2d5Lyp0aGVy
YXB5PC9rZXl3b3JkPjxrZXl3b3JkPkZlbWFsZTwva2V5d29yZD48a2V5d29yZD5GaW5sYW5kPC9r
ZXl3b3JkPjxrZXl3b3JkPkdlc3RhdGlvbmFsIEFnZTwva2V5d29yZD48a2V5d29yZD5IdW1hbnM8
L2tleXdvcmQ+PGtleXdvcmQ+SW5mYW50PC9rZXl3b3JkPjxrZXl3b3JkPk1hbGU8L2tleXdvcmQ+
PGtleXdvcmQ+UmV0cm9zcGVjdGl2ZSBTdHVkaWVzPC9rZXl3b3JkPjxrZXl3b3JkPlRyZWF0bWVu
dCBPdXRjb21lPC9rZXl3b3JkPjxrZXl3b3JkPllvdW5nIEFkdWx0PC9rZXl3b3JkPjxrZXl3b3Jk
PmRpYWJldGVzPC9rZXl3b3JkPjxrZXl3b3JkPmh5cG9nbHljZW1pYTwva2V5d29yZD48a2V5d29y
ZD5uZXVyb2RldmVsb3BtZW50PC9rZXl3b3JkPjxrZXl3b3JkPnBhbmNyZWF0aWMgZXhvY3JpbmUg
ZHlzZnVuY3Rpb248L2tleXdvcmQ+PGtleXdvcmQ+cmVjb3Zlcnk8L2tleXdvcmQ+PC9rZXl3b3Jk
cz48ZGF0ZXM+PHllYXI+MjAyMTwveWVhcj48cHViLWRhdGVzPjxkYXRlPk1hciAyNTwvZGF0ZT48
L3B1Yi1kYXRlcz48L2RhdGVzPjxpc2JuPjE5NDUtNzE5NyAoRWxlY3Ryb25pYykmI3hEOzAwMjEt
OTcyWCAoUHJpbnQpJiN4RDswMDIxLTk3MlggKExpbmtpbmcpPC9pc2JuPjxhY2Nlc3Npb24tbnVt
PjMzNDc1MTM5PC9hY2Nlc3Npb24tbnVtPjx1cmxzPjxyZWxhdGVkLXVybHM+PHVybD5odHRwczov
L3d3dy5uY2JpLm5sbS5uaWguZ292L3B1Ym1lZC8zMzQ3NTEzOTwvdXJsPjwvcmVsYXRlZC11cmxz
PjwvdXJscz48Y3VzdG9tMj5QTUM3OTkzNTkwPC9jdXN0b20yPjxlbGVjdHJvbmljLXJlc291cmNl
LW51bT4xMC4xMjEwL2NsaW5lbS9kZ2FiMDI0PC9lbGVjdHJvbmljLXJlc291cmNlLW51bT48cmVt
b3RlLWRhdGFiYXNlLW5hbWU+TWVkbGluZTwvcmVtb3RlLWRhdGFiYXNlLW5hbWU+PHJlbW90ZS1k
YXRhYmFzZS1wcm92aWRlcj5OTE08L3JlbW90ZS1kYXRhYmFzZS1wcm92aWRlcj48L3JlY29yZD48
L0NpdGU+PC9FbmROb3RlPgB=
</w:fldData>
        </w:fldChar>
      </w:r>
      <w:r w:rsidRPr="007C65B9">
        <w:instrText xml:space="preserve"> ADDIN EN.CITE </w:instrText>
      </w:r>
      <w:r w:rsidRPr="007C65B9">
        <w:fldChar w:fldCharType="begin">
          <w:fldData xml:space="preserve">PEVuZE5vdGU+PENpdGU+PEF1dGhvcj5NYW5uaXN0bzwvQXV0aG9yPjxZZWFyPjIwMjE8L1llYXI+
PFJlY051bT42NDA8L1JlY051bT48RGlzcGxheVRleHQ+KDIyKTwvRGlzcGxheVRleHQ+PHJlY29y
ZD48cmVjLW51bWJlcj42NDA8L3JlYy1udW1iZXI+PGZvcmVpZ24ta2V5cz48a2V5IGFwcD0iRU4i
IGRiLWlkPSJ2d3JydHR3ejEwZmQ5bmV0ZHRqdjV0MG4ycmVhNTUwZXNlNWUiIHRpbWVzdGFtcD0i
MTcyNzg1ODcxMiI+NjQwPC9rZXk+PC9mb3JlaWduLWtleXM+PHJlZi10eXBlIG5hbWU9IkpvdXJu
YWwgQXJ0aWNsZSI+MTc8L3JlZi10eXBlPjxjb250cmlidXRvcnM+PGF1dGhvcnM+PGF1dGhvcj5N
YW5uaXN0bywgSi4gTS4gRS48L2F1dGhvcj48YXV0aG9yPkphYXNrZWxhaW5lbiwgSi48L2F1dGhv
cj48YXV0aG9yPk90b25rb3NraSwgVC48L2F1dGhvcj48YXV0aG9yPkh1b3BpbywgSC48L2F1dGhv
cj48L2F1dGhvcnM+PC9jb250cmlidXRvcnM+PGF1dGgtYWRkcmVzcz5EZXBhcnRtZW50IG9mIFBl
ZGlhdHJpY3MsIFVuaXZlcnNpdHkgb2YgRWFzdGVybiBGaW5sYW5kIGFuZCBLdW9waW8gVW5pdmVy
c2l0eSBIb3NwaXRhbCwgS3VvcGlvLCBGaW5sYW5kLiYjeEQ7Q2hpbGRyZW4mYXBvcztzIEhvc3Bp
dGFsIGFuZCBTdGVtIENlbGxzIGFuZCBNZXRhYm9saXNtIFJlc2VhcmNoIFByb2dyYW0sIFVuaXZl
cnNpdHkgb2YgSGVsc2lua2kgYW5kIEhlbHNpbmtpIFVuaXZlcnNpdHkgSG9zcGl0YWwsIEhlbHNp
bmtpLCBGaW5sYW5kLiYjeEQ7RGVwYXJ0bWVudCBvZiBQZWRpYXRyaWNzLCBLdW9waW8gVW5pdmVy
c2l0eSBIb3NwaXRhbCwgS3VvcGlvLCBGaW5sYW5kLjwvYXV0aC1hZGRyZXNzPjx0aXRsZXM+PHRp
dGxlPkxvbmctVGVybSBPdXRjb21lIGFuZCBUcmVhdG1lbnQgaW4gUGVyc2lzdGVudCBhbmQgVHJh
bnNpZW50IENvbmdlbml0YWwgSHlwZXJpbnN1bGluaXNtOiBBIEZpbm5pc2ggUG9wdWxhdGlvbi1C
YXNlZCBTdHVkeTwvdGl0bGU+PHNlY29uZGFyeS10aXRsZT5KIENsaW4gRW5kb2NyaW5vbCBNZXRh
Yjwvc2Vjb25kYXJ5LXRpdGxlPjwvdGl0bGVzPjxwZXJpb2RpY2FsPjxmdWxsLXRpdGxlPkogQ2xp
biBFbmRvY3Jpbm9sIE1ldGFiPC9mdWxsLXRpdGxlPjwvcGVyaW9kaWNhbD48cGFnZXM+ZTE1NDIt
ZTE1NTE8L3BhZ2VzPjx2b2x1bWU+MTA2PC92b2x1bWU+PG51bWJlcj40PC9udW1iZXI+PGtleXdv
cmRzPjxrZXl3b3JkPkFkb2xlc2NlbnQ8L2tleXdvcmQ+PGtleXdvcmQ+QWR1bHQ8L2tleXdvcmQ+
PGtleXdvcmQ+Q2hpbGQ8L2tleXdvcmQ+PGtleXdvcmQ+Q2hpbGQsIFByZXNjaG9vbDwva2V5d29y
ZD48a2V5d29yZD5Db25nZW5pdGFsIEh5cGVyaW5zdWxpbmlzbS8qZXBpZGVtaW9sb2d5Lyp0aGVy
YXB5PC9rZXl3b3JkPjxrZXl3b3JkPkZlbWFsZTwva2V5d29yZD48a2V5d29yZD5GaW5sYW5kPC9r
ZXl3b3JkPjxrZXl3b3JkPkdlc3RhdGlvbmFsIEFnZTwva2V5d29yZD48a2V5d29yZD5IdW1hbnM8
L2tleXdvcmQ+PGtleXdvcmQ+SW5mYW50PC9rZXl3b3JkPjxrZXl3b3JkPk1hbGU8L2tleXdvcmQ+
PGtleXdvcmQ+UmV0cm9zcGVjdGl2ZSBTdHVkaWVzPC9rZXl3b3JkPjxrZXl3b3JkPlRyZWF0bWVu
dCBPdXRjb21lPC9rZXl3b3JkPjxrZXl3b3JkPllvdW5nIEFkdWx0PC9rZXl3b3JkPjxrZXl3b3Jk
PmRpYWJldGVzPC9rZXl3b3JkPjxrZXl3b3JkPmh5cG9nbHljZW1pYTwva2V5d29yZD48a2V5d29y
ZD5uZXVyb2RldmVsb3BtZW50PC9rZXl3b3JkPjxrZXl3b3JkPnBhbmNyZWF0aWMgZXhvY3JpbmUg
ZHlzZnVuY3Rpb248L2tleXdvcmQ+PGtleXdvcmQ+cmVjb3Zlcnk8L2tleXdvcmQ+PC9rZXl3b3Jk
cz48ZGF0ZXM+PHllYXI+MjAyMTwveWVhcj48cHViLWRhdGVzPjxkYXRlPk1hciAyNTwvZGF0ZT48
L3B1Yi1kYXRlcz48L2RhdGVzPjxpc2JuPjE5NDUtNzE5NyAoRWxlY3Ryb25pYykmI3hEOzAwMjEt
OTcyWCAoUHJpbnQpJiN4RDswMDIxLTk3MlggKExpbmtpbmcpPC9pc2JuPjxhY2Nlc3Npb24tbnVt
PjMzNDc1MTM5PC9hY2Nlc3Npb24tbnVtPjx1cmxzPjxyZWxhdGVkLXVybHM+PHVybD5odHRwczov
L3d3dy5uY2JpLm5sbS5uaWguZ292L3B1Ym1lZC8zMzQ3NTEzOTwvdXJsPjwvcmVsYXRlZC11cmxz
PjwvdXJscz48Y3VzdG9tMj5QTUM3OTkzNTkwPC9jdXN0b20yPjxlbGVjdHJvbmljLXJlc291cmNl
LW51bT4xMC4xMjEwL2NsaW5lbS9kZ2FiMDI0PC9lbGVjdHJvbmljLXJlc291cmNlLW51bT48cmVt
b3RlLWRhdGFiYXNlLW5hbWU+TWVkbGluZTwvcmVtb3RlLWRhdGFiYXNlLW5hbWU+PHJlbW90ZS1k
YXRhYmFzZS1wcm92aWRlcj5OTE08L3JlbW90ZS1kYXRhYmFzZS1wcm92aWRlcj48L3JlY29yZD48
L0NpdGU+PC9FbmROb3RlPgB=
</w:fldData>
        </w:fldChar>
      </w:r>
      <w:r w:rsidRPr="007C65B9">
        <w:instrText xml:space="preserve"> ADDIN EN.CITE.DATA </w:instrText>
      </w:r>
      <w:r w:rsidRPr="007C65B9">
        <w:fldChar w:fldCharType="end"/>
      </w:r>
      <w:r w:rsidRPr="007C65B9">
        <w:fldChar w:fldCharType="separate"/>
      </w:r>
      <w:r w:rsidRPr="007C65B9">
        <w:rPr>
          <w:noProof/>
        </w:rPr>
        <w:t>(22)</w:t>
      </w:r>
      <w:r w:rsidRPr="007C65B9">
        <w:fldChar w:fldCharType="end"/>
      </w:r>
      <w:r w:rsidRPr="007C65B9">
        <w:t>.</w:t>
      </w:r>
    </w:p>
    <w:p w14:paraId="1D66F8E5" w14:textId="77777777" w:rsidR="00C55AE7" w:rsidRPr="007C65B9" w:rsidRDefault="00C55AE7" w:rsidP="00C55AE7">
      <w:pPr>
        <w:pStyle w:val="ListParagraph"/>
        <w:numPr>
          <w:ilvl w:val="0"/>
          <w:numId w:val="68"/>
        </w:numPr>
        <w:spacing w:before="120" w:after="120" w:line="259" w:lineRule="auto"/>
        <w:contextualSpacing w:val="0"/>
      </w:pPr>
      <w:proofErr w:type="spellStart"/>
      <w:r w:rsidRPr="007C65B9">
        <w:rPr>
          <w:b/>
          <w:bCs/>
        </w:rPr>
        <w:t>Rozenkova</w:t>
      </w:r>
      <w:proofErr w:type="spellEnd"/>
      <w:r w:rsidRPr="007C65B9">
        <w:rPr>
          <w:b/>
          <w:bCs/>
        </w:rPr>
        <w:t xml:space="preserve"> et al. (2015)</w:t>
      </w:r>
    </w:p>
    <w:p w14:paraId="1267371F" w14:textId="77777777" w:rsidR="00C55AE7" w:rsidRPr="007C65B9" w:rsidRDefault="00C55AE7" w:rsidP="00C55AE7">
      <w:pPr>
        <w:pStyle w:val="ListParagraph"/>
        <w:spacing w:before="120" w:after="120"/>
        <w:contextualSpacing w:val="0"/>
      </w:pPr>
      <w:r w:rsidRPr="007C65B9">
        <w:t xml:space="preserve">In this Czech cohort study, clinical data and DNA samples were collected from CHI patients between 1997 and 2013. The overall incidence of CHI was estimated at 1 in 44,568 live births, </w:t>
      </w:r>
      <w:proofErr w:type="gramStart"/>
      <w:r w:rsidRPr="007C65B9">
        <w:t>similar to</w:t>
      </w:r>
      <w:proofErr w:type="gramEnd"/>
      <w:r w:rsidRPr="007C65B9">
        <w:t xml:space="preserve"> western European rates. The study found a lower frequency of common genetic mutations, such as ABCC8/KCNJ11, compared to other populations, with a higher incidence of HNF1A mutations </w:t>
      </w:r>
      <w:r w:rsidRPr="007C65B9">
        <w:fldChar w:fldCharType="begin">
          <w:fldData xml:space="preserve">PEVuZE5vdGU+PENpdGU+PEF1dGhvcj5Sb3plbmtvdmE8L0F1dGhvcj48WWVhcj4yMDE1PC9ZZWFy
PjxSZWNOdW0+NjQyPC9SZWNOdW0+PERpc3BsYXlUZXh0PigyMyk8L0Rpc3BsYXlUZXh0PjxyZWNv
cmQ+PHJlYy1udW1iZXI+NjQyPC9yZWMtbnVtYmVyPjxmb3JlaWduLWtleXM+PGtleSBhcHA9IkVO
IiBkYi1pZD0idndycnR0d3oxMGZkOW5ldGR0anY1dDBuMnJlYTU1MGVzZTVlIiB0aW1lc3RhbXA9
IjE3Mjc4NTg3NTEiPjY0Mjwva2V5PjwvZm9yZWlnbi1rZXlzPjxyZWYtdHlwZSBuYW1lPSJKb3Vy
bmFsIEFydGljbGUiPjE3PC9yZWYtdHlwZT48Y29udHJpYnV0b3JzPjxhdXRob3JzPjxhdXRob3I+
Um96ZW5rb3ZhLCBLLjwvYXV0aG9yPjxhdXRob3I+TWFsaWtvdmEsIEouPC9hdXRob3I+PGF1dGhv
cj5OZXNzYSwgQS48L2F1dGhvcj48YXV0aG9yPkR1c2F0a292YSwgTC48L2F1dGhvcj48YXV0aG9y
PkJqb3JraGF1ZywgTC48L2F1dGhvcj48YXV0aG9yPk9iZXJtYW5ub3ZhLCBCLjwvYXV0aG9yPjxh
dXRob3I+RHVzYXRrb3ZhLCBQLjwvYXV0aG9yPjxhdXRob3I+S3l0bmFyb3ZhLCBKLjwvYXV0aG9y
PjxhdXRob3I+QXVrcnVzdCwgSS48L2F1dGhvcj48YXV0aG9yPk5ham1pLCBMLiBBLjwvYXV0aG9y
PjxhdXRob3I+UnlwYWNrb3ZhLCBCLjwvYXV0aG9yPjxhdXRob3I+U3VtbmlrLCBaLjwvYXV0aG9y
PjxhdXRob3I+TGVibCwgSi48L2F1dGhvcj48YXV0aG9yPk5qb2xzdGFkLCBQLiBSLjwvYXV0aG9y
PjxhdXRob3I+SHVzc2FpbiwgSy48L2F1dGhvcj48YXV0aG9yPlBydWhvdmEsIFMuPC9hdXRob3I+
PC9hdXRob3JzPjwvY29udHJpYnV0b3JzPjxhdXRoLWFkZHJlc3M+RGVwYXJ0bWVudCBvZiBQYWVk
aWF0cmljcywgU2Vjb25kIEZhY3VsdHkgb2YgTWVkaWNpbmUgKEsuUi4sIEouTS4sIEwuRC4sIEIu
Ty4sIFAuRC4sIFouUy4sIEouTC4sIFMuUC4pLCBDaGFybGVzIFVuaXZlcnNpdHkgaW4gUHJhZ3Vl
IGFuZCBVbml2ZXJzaXR5IEhvc3BpdGFsIGluIE1vdG9sLCBQcmFndWUgMTUwIDA2LCBDemVjaCBS
ZXB1YmxpYzsgR2VuZXRpY3MgYW5kIEVwaWdlbmV0aWNzIGluIEhlYWx0aCBhbmQgRGlzZWFzZSwg
R2VuZXRpY3MgYW5kIEdlbm9taWMgTWVkaWNpbmUgUHJvZ3JhbW1lIChBLk4uLCBLLkguKSwgSW5z
dGl0dXRlIG9mIENoaWxkIEhlYWx0aCwgVW5pdmVyc2l0eSBDb2xsZWdlIExvbmRvbiwgTG9uZG9u
IFdDMU4gMUVILCBVbml0ZWQgS2luZ2RvbTsgS0cgSmVic2VuIENlbnRlciBmb3IgRGlhYmV0ZXMg
UmVzZWFyY2gsIERlcGFydG1lbnQgb2YgQ2xpbmljYWwgU2NpZW5jZSAoTC5CLiwgSS5BLiwgTC5B
Lk4uLCBQLlIuTi4pLCBVbml2ZXJzaXR5IG9mIEJlcmdlbiwgQmVyZ2VuIE4tNTAyMSwgTm9yd2F5
OyBEZXBhcnRtZW50IG9mIEJpb21lZGljaW5lIChMLkIuKSwgVW5pdmVyc2l0eSBvZiBCZXJnZW4s
IEJlcmdlbiBOLTUwMjEsIE5vcndheTsgRGVwYXJ0bWVudCBvZiBQYWVkaWF0cmljcywgRmlyc3Qg
RmFjdWx0eSBvZiBNZWRpY2luZSAoSi5LLiksIENoYXJsZXMgVW5pdmVyc2l0eSBpbiBQcmFndWUg
YW5kIHRoZSBHZW5lcmFsIFVuaXZlcnNpdHkgSG9zcGl0YWwgaW4gUHJhZ3VlLCBQcmFndWUgMTIx
IDA4LCBDemVjaCBSZXB1YmxpYzsgQ2VudGVyIGZvciBNZWRpY2FsIEdlbmV0aWNzIGFuZCBNb2xl
Y3VsYXIgTWVkaWNpbmUgKEkuQS4sIEwuQS5OLiksIEhhdWtlbGFuZCBVbml2ZXJzaXR5IEhvc3Bp
dGFsLCBCZXJnZW4gTi01MDIxLCBOb3J3YXk7IENlbnRlciBmb3IgUmVzZWFyY2ggb2YgRGlhYmV0
ZXMsIE1ldGFib2xpc20gYW5kIE51dHJpdGlvbiBhbmQgU2Vjb25kIERlcGFydG1lbnQgb2YgSW50
ZXJuYWwgTWVkaWNpbmUgRk5LViwgVGhpcmQgRmFjdWx0eSBvZiBNZWRpY2luZSAoQi5SLiksIENo
YXJsZXMgVW5pdmVyc2l0eSBpbiBQcmFndWUsIFByYWd1ZSAxMDAgMDAsIEN6ZWNoIFJlcHVibGlj
OyBEZXBhcnRtZW50IG9mIFBlZGlhdHJpY3MgKFAuUi5OLiksIEhhdWtlbGFuZCBVbml2ZXJzaXR5
IEhvc3BpdGFsLCBCZXJnZW4sIE4tNTAyMCBOb3J3YXk7IGFuZCBEZXBhcnRtZW50IG9mIFBhZWRp
YXRyaWMgRW5kb2NyaW5vbG9neSAoSy5ILiksIEdyZWF0IE9ybW9uZCBTdHJlZXQgSG9zcGl0YWwg
Zm9yIENoaWxkcmVuIE5IUyBUcnVzdCwgTG9uZG9uIFdDMU4gM0pILCBVbml0ZWQgS2luZ2RvbS48
L2F1dGgtYWRkcmVzcz48dGl0bGVzPjx0aXRsZT5IaWdoIEluY2lkZW5jZSBvZiBIZXRlcm96eWdv
dXMgQUJDQzggYW5kIEhORjFBIE11dGF0aW9ucyBpbiBDemVjaCBQYXRpZW50cyBXaXRoIENvbmdl
bml0YWwgSHlwZXJpbnN1bGluaXNtPC90aXRsZT48c2Vjb25kYXJ5LXRpdGxlPkogQ2xpbiBFbmRv
Y3Jpbm9sIE1ldGFiPC9zZWNvbmRhcnktdGl0bGU+PC90aXRsZXM+PHBlcmlvZGljYWw+PGZ1bGwt
dGl0bGU+SiBDbGluIEVuZG9jcmlub2wgTWV0YWI8L2Z1bGwtdGl0bGU+PC9wZXJpb2RpY2FsPjxw
YWdlcz5FMTU0MC05PC9wYWdlcz48dm9sdW1lPjEwMDwvdm9sdW1lPjxudW1iZXI+MTI8L251bWJl
cj48ZWRpdGlvbj4yMDE1MTAwMjwvZWRpdGlvbj48a2V5d29yZHM+PGtleXdvcmQ+QWR1bHQ8L2tl
eXdvcmQ+PGtleXdvcmQ+Q2hpbGQsIFByZXNjaG9vbDwva2V5d29yZD48a2V5d29yZD5Db2hvcnQg
U3R1ZGllczwva2V5d29yZD48a2V5d29yZD5Db25nZW5pdGFsIEh5cGVyaW5zdWxpbmlzbS8qZXBp
ZGVtaW9sb2d5LypnZW5ldGljczwva2V5d29yZD48a2V5d29yZD5DemVjaCBSZXB1YmxpYy9lcGlk
ZW1pb2xvZ3k8L2tleXdvcmQ+PGtleXdvcmQ+RE5BL2dlbmV0aWNzPC9rZXl3b3JkPjxrZXl3b3Jk
PkZlbWFsZTwva2V5d29yZD48a2V5d29yZD5HZW5ldGljIFZhcmlhdGlvbjwva2V5d29yZD48a2V5
d29yZD5HZXJtaW5hbCBDZW50ZXIgS2luYXNlczwva2V5d29yZD48a2V5d29yZD5IZXBhdG9jeXRl
IE51Y2xlYXIgRmFjdG9yIDEtYWxwaGEvKmdlbmV0aWNzPC9rZXl3b3JkPjxrZXl3b3JkPkhlcGF0
b2N5dGUgTnVjbGVhciBGYWN0b3IgNC9nZW5ldGljczwva2V5d29yZD48a2V5d29yZD5IdW1hbnM8
L2tleXdvcmQ+PGtleXdvcmQ+SW5mYW50PC9rZXl3b3JkPjxrZXl3b3JkPkluZmFudCwgTmV3Ym9y
bjwva2V5d29yZD48a2V5d29yZD5NYWxlPC9rZXl3b3JkPjxrZXl3b3JkPk11dGF0aW9uL2dlbmV0
aWNzPC9rZXl3b3JkPjxrZXl3b3JkPlBlZGlncmVlPC9rZXl3b3JkPjxrZXl3b3JkPlBvdGFzc2l1
bSBDaGFubmVscywgSW53YXJkbHkgUmVjdGlmeWluZy9nZW5ldGljczwva2V5d29yZD48a2V5d29y
ZD5QcmVnbmFuY3k8L2tleXdvcmQ+PGtleXdvcmQ+UHJvdGVpbiBTZXJpbmUtVGhyZW9uaW5lIEtp
bmFzZXMvZ2VuZXRpY3M8L2tleXdvcmQ+PGtleXdvcmQ+UnViaWRpdW0gUmFkaW9pc290b3Blczwv
a2V5d29yZD48a2V5d29yZD5TdWxmb255bHVyZWEgUmVjZXB0b3JzLypnZW5ldGljczwva2V5d29y
ZD48a2V5d29yZD5UcmFuc2NyaXB0aW9uYWwgQWN0aXZhdGlvbjwva2V5d29yZD48L2tleXdvcmRz
PjxkYXRlcz48eWVhcj4yMDE1PC95ZWFyPjxwdWItZGF0ZXM+PGRhdGU+RGVjPC9kYXRlPjwvcHVi
LWRhdGVzPjwvZGF0ZXM+PGlzYm4+MTk0NS03MTk3IChFbGVjdHJvbmljKSYjeEQ7MDAyMS05NzJY
IChMaW5raW5nKTwvaXNibj48YWNjZXNzaW9uLW51bT4yNjQzMTUwOTwvYWNjZXNzaW9uLW51bT48
dXJscz48cmVsYXRlZC11cmxzPjx1cmw+aHR0cHM6Ly93d3cubmNiaS5ubG0ubmloLmdvdi9wdWJt
ZWQvMjY0MzE1MDk8L3VybD48L3JlbGF0ZWQtdXJscz48L3VybHM+PGVsZWN0cm9uaWMtcmVzb3Vy
Y2UtbnVtPjEwLjEyMTAvamMuMjAxNS0yNzYzPC9lbGVjdHJvbmljLXJlc291cmNlLW51bT48cmVt
b3RlLWRhdGFiYXNlLW5hbWU+TWVkbGluZTwvcmVtb3RlLWRhdGFiYXNlLW5hbWU+PHJlbW90ZS1k
YXRhYmFzZS1wcm92aWRlcj5OTE08L3JlbW90ZS1kYXRhYmFzZS1wcm92aWRlcj48L3JlY29yZD48
L0NpdGU+PC9FbmROb3RlPgB=
</w:fldData>
        </w:fldChar>
      </w:r>
      <w:r w:rsidRPr="007C65B9">
        <w:instrText xml:space="preserve"> ADDIN EN.CITE </w:instrText>
      </w:r>
      <w:r w:rsidRPr="007C65B9">
        <w:fldChar w:fldCharType="begin">
          <w:fldData xml:space="preserve">PEVuZE5vdGU+PENpdGU+PEF1dGhvcj5Sb3plbmtvdmE8L0F1dGhvcj48WWVhcj4yMDE1PC9ZZWFy
PjxSZWNOdW0+NjQyPC9SZWNOdW0+PERpc3BsYXlUZXh0PigyMyk8L0Rpc3BsYXlUZXh0PjxyZWNv
cmQ+PHJlYy1udW1iZXI+NjQyPC9yZWMtbnVtYmVyPjxmb3JlaWduLWtleXM+PGtleSBhcHA9IkVO
IiBkYi1pZD0idndycnR0d3oxMGZkOW5ldGR0anY1dDBuMnJlYTU1MGVzZTVlIiB0aW1lc3RhbXA9
IjE3Mjc4NTg3NTEiPjY0Mjwva2V5PjwvZm9yZWlnbi1rZXlzPjxyZWYtdHlwZSBuYW1lPSJKb3Vy
bmFsIEFydGljbGUiPjE3PC9yZWYtdHlwZT48Y29udHJpYnV0b3JzPjxhdXRob3JzPjxhdXRob3I+
Um96ZW5rb3ZhLCBLLjwvYXV0aG9yPjxhdXRob3I+TWFsaWtvdmEsIEouPC9hdXRob3I+PGF1dGhv
cj5OZXNzYSwgQS48L2F1dGhvcj48YXV0aG9yPkR1c2F0a292YSwgTC48L2F1dGhvcj48YXV0aG9y
PkJqb3JraGF1ZywgTC48L2F1dGhvcj48YXV0aG9yPk9iZXJtYW5ub3ZhLCBCLjwvYXV0aG9yPjxh
dXRob3I+RHVzYXRrb3ZhLCBQLjwvYXV0aG9yPjxhdXRob3I+S3l0bmFyb3ZhLCBKLjwvYXV0aG9y
PjxhdXRob3I+QXVrcnVzdCwgSS48L2F1dGhvcj48YXV0aG9yPk5ham1pLCBMLiBBLjwvYXV0aG9y
PjxhdXRob3I+UnlwYWNrb3ZhLCBCLjwvYXV0aG9yPjxhdXRob3I+U3VtbmlrLCBaLjwvYXV0aG9y
PjxhdXRob3I+TGVibCwgSi48L2F1dGhvcj48YXV0aG9yPk5qb2xzdGFkLCBQLiBSLjwvYXV0aG9y
PjxhdXRob3I+SHVzc2FpbiwgSy48L2F1dGhvcj48YXV0aG9yPlBydWhvdmEsIFMuPC9hdXRob3I+
PC9hdXRob3JzPjwvY29udHJpYnV0b3JzPjxhdXRoLWFkZHJlc3M+RGVwYXJ0bWVudCBvZiBQYWVk
aWF0cmljcywgU2Vjb25kIEZhY3VsdHkgb2YgTWVkaWNpbmUgKEsuUi4sIEouTS4sIEwuRC4sIEIu
Ty4sIFAuRC4sIFouUy4sIEouTC4sIFMuUC4pLCBDaGFybGVzIFVuaXZlcnNpdHkgaW4gUHJhZ3Vl
IGFuZCBVbml2ZXJzaXR5IEhvc3BpdGFsIGluIE1vdG9sLCBQcmFndWUgMTUwIDA2LCBDemVjaCBS
ZXB1YmxpYzsgR2VuZXRpY3MgYW5kIEVwaWdlbmV0aWNzIGluIEhlYWx0aCBhbmQgRGlzZWFzZSwg
R2VuZXRpY3MgYW5kIEdlbm9taWMgTWVkaWNpbmUgUHJvZ3JhbW1lIChBLk4uLCBLLkguKSwgSW5z
dGl0dXRlIG9mIENoaWxkIEhlYWx0aCwgVW5pdmVyc2l0eSBDb2xsZWdlIExvbmRvbiwgTG9uZG9u
IFdDMU4gMUVILCBVbml0ZWQgS2luZ2RvbTsgS0cgSmVic2VuIENlbnRlciBmb3IgRGlhYmV0ZXMg
UmVzZWFyY2gsIERlcGFydG1lbnQgb2YgQ2xpbmljYWwgU2NpZW5jZSAoTC5CLiwgSS5BLiwgTC5B
Lk4uLCBQLlIuTi4pLCBVbml2ZXJzaXR5IG9mIEJlcmdlbiwgQmVyZ2VuIE4tNTAyMSwgTm9yd2F5
OyBEZXBhcnRtZW50IG9mIEJpb21lZGljaW5lIChMLkIuKSwgVW5pdmVyc2l0eSBvZiBCZXJnZW4s
IEJlcmdlbiBOLTUwMjEsIE5vcndheTsgRGVwYXJ0bWVudCBvZiBQYWVkaWF0cmljcywgRmlyc3Qg
RmFjdWx0eSBvZiBNZWRpY2luZSAoSi5LLiksIENoYXJsZXMgVW5pdmVyc2l0eSBpbiBQcmFndWUg
YW5kIHRoZSBHZW5lcmFsIFVuaXZlcnNpdHkgSG9zcGl0YWwgaW4gUHJhZ3VlLCBQcmFndWUgMTIx
IDA4LCBDemVjaCBSZXB1YmxpYzsgQ2VudGVyIGZvciBNZWRpY2FsIEdlbmV0aWNzIGFuZCBNb2xl
Y3VsYXIgTWVkaWNpbmUgKEkuQS4sIEwuQS5OLiksIEhhdWtlbGFuZCBVbml2ZXJzaXR5IEhvc3Bp
dGFsLCBCZXJnZW4gTi01MDIxLCBOb3J3YXk7IENlbnRlciBmb3IgUmVzZWFyY2ggb2YgRGlhYmV0
ZXMsIE1ldGFib2xpc20gYW5kIE51dHJpdGlvbiBhbmQgU2Vjb25kIERlcGFydG1lbnQgb2YgSW50
ZXJuYWwgTWVkaWNpbmUgRk5LViwgVGhpcmQgRmFjdWx0eSBvZiBNZWRpY2luZSAoQi5SLiksIENo
YXJsZXMgVW5pdmVyc2l0eSBpbiBQcmFndWUsIFByYWd1ZSAxMDAgMDAsIEN6ZWNoIFJlcHVibGlj
OyBEZXBhcnRtZW50IG9mIFBlZGlhdHJpY3MgKFAuUi5OLiksIEhhdWtlbGFuZCBVbml2ZXJzaXR5
IEhvc3BpdGFsLCBCZXJnZW4sIE4tNTAyMCBOb3J3YXk7IGFuZCBEZXBhcnRtZW50IG9mIFBhZWRp
YXRyaWMgRW5kb2NyaW5vbG9neSAoSy5ILiksIEdyZWF0IE9ybW9uZCBTdHJlZXQgSG9zcGl0YWwg
Zm9yIENoaWxkcmVuIE5IUyBUcnVzdCwgTG9uZG9uIFdDMU4gM0pILCBVbml0ZWQgS2luZ2RvbS48
L2F1dGgtYWRkcmVzcz48dGl0bGVzPjx0aXRsZT5IaWdoIEluY2lkZW5jZSBvZiBIZXRlcm96eWdv
dXMgQUJDQzggYW5kIEhORjFBIE11dGF0aW9ucyBpbiBDemVjaCBQYXRpZW50cyBXaXRoIENvbmdl
bml0YWwgSHlwZXJpbnN1bGluaXNtPC90aXRsZT48c2Vjb25kYXJ5LXRpdGxlPkogQ2xpbiBFbmRv
Y3Jpbm9sIE1ldGFiPC9zZWNvbmRhcnktdGl0bGU+PC90aXRsZXM+PHBlcmlvZGljYWw+PGZ1bGwt
dGl0bGU+SiBDbGluIEVuZG9jcmlub2wgTWV0YWI8L2Z1bGwtdGl0bGU+PC9wZXJpb2RpY2FsPjxw
YWdlcz5FMTU0MC05PC9wYWdlcz48dm9sdW1lPjEwMDwvdm9sdW1lPjxudW1iZXI+MTI8L251bWJl
cj48ZWRpdGlvbj4yMDE1MTAwMjwvZWRpdGlvbj48a2V5d29yZHM+PGtleXdvcmQ+QWR1bHQ8L2tl
eXdvcmQ+PGtleXdvcmQ+Q2hpbGQsIFByZXNjaG9vbDwva2V5d29yZD48a2V5d29yZD5Db2hvcnQg
U3R1ZGllczwva2V5d29yZD48a2V5d29yZD5Db25nZW5pdGFsIEh5cGVyaW5zdWxpbmlzbS8qZXBp
ZGVtaW9sb2d5LypnZW5ldGljczwva2V5d29yZD48a2V5d29yZD5DemVjaCBSZXB1YmxpYy9lcGlk
ZW1pb2xvZ3k8L2tleXdvcmQ+PGtleXdvcmQ+RE5BL2dlbmV0aWNzPC9rZXl3b3JkPjxrZXl3b3Jk
PkZlbWFsZTwva2V5d29yZD48a2V5d29yZD5HZW5ldGljIFZhcmlhdGlvbjwva2V5d29yZD48a2V5
d29yZD5HZXJtaW5hbCBDZW50ZXIgS2luYXNlczwva2V5d29yZD48a2V5d29yZD5IZXBhdG9jeXRl
IE51Y2xlYXIgRmFjdG9yIDEtYWxwaGEvKmdlbmV0aWNzPC9rZXl3b3JkPjxrZXl3b3JkPkhlcGF0
b2N5dGUgTnVjbGVhciBGYWN0b3IgNC9nZW5ldGljczwva2V5d29yZD48a2V5d29yZD5IdW1hbnM8
L2tleXdvcmQ+PGtleXdvcmQ+SW5mYW50PC9rZXl3b3JkPjxrZXl3b3JkPkluZmFudCwgTmV3Ym9y
bjwva2V5d29yZD48a2V5d29yZD5NYWxlPC9rZXl3b3JkPjxrZXl3b3JkPk11dGF0aW9uL2dlbmV0
aWNzPC9rZXl3b3JkPjxrZXl3b3JkPlBlZGlncmVlPC9rZXl3b3JkPjxrZXl3b3JkPlBvdGFzc2l1
bSBDaGFubmVscywgSW53YXJkbHkgUmVjdGlmeWluZy9nZW5ldGljczwva2V5d29yZD48a2V5d29y
ZD5QcmVnbmFuY3k8L2tleXdvcmQ+PGtleXdvcmQ+UHJvdGVpbiBTZXJpbmUtVGhyZW9uaW5lIEtp
bmFzZXMvZ2VuZXRpY3M8L2tleXdvcmQ+PGtleXdvcmQ+UnViaWRpdW0gUmFkaW9pc290b3Blczwv
a2V5d29yZD48a2V5d29yZD5TdWxmb255bHVyZWEgUmVjZXB0b3JzLypnZW5ldGljczwva2V5d29y
ZD48a2V5d29yZD5UcmFuc2NyaXB0aW9uYWwgQWN0aXZhdGlvbjwva2V5d29yZD48L2tleXdvcmRz
PjxkYXRlcz48eWVhcj4yMDE1PC95ZWFyPjxwdWItZGF0ZXM+PGRhdGU+RGVjPC9kYXRlPjwvcHVi
LWRhdGVzPjwvZGF0ZXM+PGlzYm4+MTk0NS03MTk3IChFbGVjdHJvbmljKSYjeEQ7MDAyMS05NzJY
IChMaW5raW5nKTwvaXNibj48YWNjZXNzaW9uLW51bT4yNjQzMTUwOTwvYWNjZXNzaW9uLW51bT48
dXJscz48cmVsYXRlZC11cmxzPjx1cmw+aHR0cHM6Ly93d3cubmNiaS5ubG0ubmloLmdvdi9wdWJt
ZWQvMjY0MzE1MDk8L3VybD48L3JlbGF0ZWQtdXJscz48L3VybHM+PGVsZWN0cm9uaWMtcmVzb3Vy
Y2UtbnVtPjEwLjEyMTAvamMuMjAxNS0yNzYzPC9lbGVjdHJvbmljLXJlc291cmNlLW51bT48cmVt
b3RlLWRhdGFiYXNlLW5hbWU+TWVkbGluZTwvcmVtb3RlLWRhdGFiYXNlLW5hbWU+PHJlbW90ZS1k
YXRhYmFzZS1wcm92aWRlcj5OTE08L3JlbW90ZS1kYXRhYmFzZS1wcm92aWRlcj48L3JlY29yZD48
L0NpdGU+PC9FbmROb3RlPgB=
</w:fldData>
        </w:fldChar>
      </w:r>
      <w:r w:rsidRPr="007C65B9">
        <w:instrText xml:space="preserve"> ADDIN EN.CITE.DATA </w:instrText>
      </w:r>
      <w:r w:rsidRPr="007C65B9">
        <w:fldChar w:fldCharType="end"/>
      </w:r>
      <w:r w:rsidRPr="007C65B9">
        <w:fldChar w:fldCharType="separate"/>
      </w:r>
      <w:r w:rsidRPr="007C65B9">
        <w:rPr>
          <w:noProof/>
        </w:rPr>
        <w:t>(23)</w:t>
      </w:r>
      <w:r w:rsidRPr="007C65B9">
        <w:fldChar w:fldCharType="end"/>
      </w:r>
      <w:r w:rsidRPr="007C65B9">
        <w:t>.</w:t>
      </w:r>
    </w:p>
    <w:p w14:paraId="1CBA5025" w14:textId="77777777" w:rsidR="00C55AE7" w:rsidRPr="007C65B9" w:rsidRDefault="00C55AE7" w:rsidP="00C55AE7">
      <w:pPr>
        <w:pStyle w:val="ListParagraph"/>
        <w:numPr>
          <w:ilvl w:val="0"/>
          <w:numId w:val="68"/>
        </w:numPr>
        <w:spacing w:before="120" w:after="120" w:line="259" w:lineRule="auto"/>
        <w:contextualSpacing w:val="0"/>
      </w:pPr>
      <w:r w:rsidRPr="007C65B9">
        <w:rPr>
          <w:b/>
          <w:bCs/>
        </w:rPr>
        <w:t>Novoa-Medina et al. (2021)</w:t>
      </w:r>
    </w:p>
    <w:p w14:paraId="32A1518A" w14:textId="77777777" w:rsidR="00C55AE7" w:rsidRPr="007C65B9" w:rsidRDefault="00C55AE7" w:rsidP="00C55AE7">
      <w:pPr>
        <w:pStyle w:val="ListParagraph"/>
        <w:spacing w:before="120" w:after="120"/>
        <w:contextualSpacing w:val="0"/>
      </w:pPr>
      <w:r w:rsidRPr="007C65B9">
        <w:t xml:space="preserve">This study focused on CHI in Gran </w:t>
      </w:r>
      <w:proofErr w:type="spellStart"/>
      <w:r w:rsidRPr="007C65B9">
        <w:t>Canaria</w:t>
      </w:r>
      <w:proofErr w:type="spellEnd"/>
      <w:r w:rsidRPr="007C65B9">
        <w:t xml:space="preserve"> and Lanzarote, Spain, from 2001 to 2018. The combined incidence of CHI for these regions was 1 in 19,518 live births. Including cases without </w:t>
      </w:r>
      <w:r w:rsidRPr="007C65B9">
        <w:lastRenderedPageBreak/>
        <w:t xml:space="preserve">pathogenic variants detected via genetic testing, the incidence increased slightly to 1 in 15,614 live births </w:t>
      </w:r>
      <w:r w:rsidRPr="007C65B9">
        <w:fldChar w:fldCharType="begin">
          <w:fldData xml:space="preserve">PEVuZE5vdGU+PENpdGU+PEF1dGhvcj5Ob3ZvYS1NZWRpbmE8L0F1dGhvcj48WWVhcj4yMDIxPC9Z
ZWFyPjxSZWNOdW0+NjQzPC9SZWNOdW0+PERpc3BsYXlUZXh0PigyNCk8L0Rpc3BsYXlUZXh0Pjxy
ZWNvcmQ+PHJlYy1udW1iZXI+NjQzPC9yZWMtbnVtYmVyPjxmb3JlaWduLWtleXM+PGtleSBhcHA9
IkVOIiBkYi1pZD0idndycnR0d3oxMGZkOW5ldGR0anY1dDBuMnJlYTU1MGVzZTVlIiB0aW1lc3Rh
bXA9IjE3Mjc4NTg3ODYiPjY0Mzwva2V5PjwvZm9yZWlnbi1rZXlzPjxyZWYtdHlwZSBuYW1lPSJK
b3VybmFsIEFydGljbGUiPjE3PC9yZWYtdHlwZT48Y29udHJpYnV0b3JzPjxhdXRob3JzPjxhdXRo
b3I+Tm92b2EtTWVkaW5hLCBZLjwvYXV0aG9yPjxhdXRob3I+RG9taW5ndWV6IEdhcmNpYSwgQS48
L2F1dGhvcj48YXV0aG9yPlF1aW50ZWlybyBHb256YWxleiwgUy48L2F1dGhvcj48YXV0aG9yPkdh
cmNpYSBDcnV6LCBMLiBNLjwvYXV0aG9yPjxhdXRob3I+U2FudGFuYSBSb2RyaWd1ZXosIEEuPC9h
dXRob3I+PC9hdXRob3JzPjwvY29udHJpYnV0b3JzPjxhdXRoLWFkZHJlc3M+VW5pZGFkIGRlIEVu
ZG9jcmlub2xvZ2lhIFBlZGlhdHJpY2EsIENvbXBsZWpvIEhvc3BpdGFsYXJpbyBVbml2ZXJzaXRh
cmlvIEluc3VsYXIgTWF0ZXJubyBJbmZhbnRpbCwgTGFzIFBhbG1hcyBkZSBHcmFuIENhbmFyaWEs
IFNwYWluOyBBc29jaWFjaW9uIENhbmFyaWEgcGFyYSBsYSBJbnZlc3RpZ2FjaW9uIFBlZGlhdHJp
Y2EgKEFDSVAgQ2FuYXJpYXMpLCBMYXMgUGFsbWFzIGRlIEdyYW4gQ2FuYXJpYSwgU3BhaW4uIEVs
ZWN0cm9uaWMgYWRkcmVzczogeWVyYXlubUBob3RtYWlsLmNvbS4mI3hEO1VuaWRhZCBkZSBFbmRv
Y3Jpbm9sb2dpYSBQZWRpYXRyaWNhLCBDb21wbGVqbyBIb3NwaXRhbGFyaW8gVW5pdmVyc2l0YXJp
byBJbnN1bGFyIE1hdGVybm8gSW5mYW50aWwsIExhcyBQYWxtYXMgZGUgR3JhbiBDYW5hcmlhLCBT
cGFpbi4mI3hEO1VuaWRhZCBkZSBHZW5ldGljYSBDbGluaWNhLCBDb21wbGVqbyBIb3NwaXRhbGFy
aW8gVW5pdmVyc2l0YXJpbyBJbnN1bGFyIE1hdGVybm8gSW5mYW50aWwsIExhcyBQYWxtYXMgZGUg
R3JhbiBDYW5hcmlhLCBTcGFpbi48L2F1dGgtYWRkcmVzcz48dGl0bGVzPjx0aXRsZT5Db25nZW5p
dGFsIGh5cGVyaW5zdWxpbmlzbSBpbiBHcmFuIENhbmFyaWEsIENhbmFyeSBJc2xlczwvdGl0bGU+
PHNlY29uZGFyeS10aXRsZT5BbiBQZWRpYXRyIChFbmdsIEVkKTwvc2Vjb25kYXJ5LXRpdGxlPjwv
dGl0bGVzPjxwZXJpb2RpY2FsPjxmdWxsLXRpdGxlPkFuIFBlZGlhdHIgKEVuZ2wgRWQpPC9mdWxs
LXRpdGxlPjwvcGVyaW9kaWNhbD48cGFnZXM+OTMtMTAwPC9wYWdlcz48dm9sdW1lPjk1PC92b2x1
bWU+PG51bWJlcj4yPC9udW1iZXI+PGVkaXRpb24+MjAyMTA3MTA8L2VkaXRpb24+PGtleXdvcmRz
PjxrZXl3b3JkPipDb25nZW5pdGFsIEh5cGVyaW5zdWxpbmlzbS9kaWFnbm9zaXMvZXBpZGVtaW9s
b2d5PC9rZXl3b3JkPjxrZXl3b3JkPkROQTwva2V5d29yZD48a2V5d29yZD5IdW1hbnM8L2tleXdv
cmQ+PGtleXdvcmQ+SW5zdWxpbjwva2V5d29yZD48a2V5d29yZD5NdXRhdGlvbjwva2V5d29yZD48
a2V5d29yZD5SZXRyb3NwZWN0aXZlIFN0dWRpZXM8L2tleXdvcmQ+PGtleXdvcmQ+U3BhaW4vZXBp
ZGVtaW9sb2d5PC9rZXl3b3JkPjxrZXl3b3JkPkNvbmdlbml0YWwgaHlwZXJpbnN1bGluaXNtPC9r
ZXl3b3JkPjxrZXl3b3JkPkdlbmV0aWNzPC9rZXl3b3JkPjxrZXl3b3JkPkdlbmV0aWNhPC9rZXl3
b3JkPjxrZXl3b3JkPkdyYW4gQ2FuYXJpYTwva2V5d29yZD48a2V5d29yZD5IaXBlcmluc3VsaW5p
c21vIGNvbmdlbml0bzwva2V5d29yZD48a2V5d29yZD5IaXBvZ2x1Y2VtaWE8L2tleXdvcmQ+PGtl
eXdvcmQ+SHlwb2dseWNhZW1pYTwva2V5d29yZD48a2V5d29yZD5JbmNpZGVuY2U8L2tleXdvcmQ+
PGtleXdvcmQ+SW5jaWRlbmNpYTwva2V5d29yZD48L2tleXdvcmRzPjxkYXRlcz48eWVhcj4yMDIx
PC95ZWFyPjxwdWItZGF0ZXM+PGRhdGU+QXVnPC9kYXRlPjwvcHViLWRhdGVzPjwvZGF0ZXM+PGlz
Ym4+MjM0MS0yODc5IChFbGVjdHJvbmljKSYjeEQ7MjM0MS0yODc5IChMaW5raW5nKTwvaXNibj48
YWNjZXNzaW9uLW51bT4zNDI1MzUwNDwvYWNjZXNzaW9uLW51bT48dXJscz48cmVsYXRlZC11cmxz
Pjx1cmw+aHR0cHM6Ly93d3cubmNiaS5ubG0ubmloLmdvdi9wdWJtZWQvMzQyNTM1MDQ8L3VybD48
L3JlbGF0ZWQtdXJscz48L3VybHM+PGVsZWN0cm9uaWMtcmVzb3VyY2UtbnVtPjEwLjEwMTYvai5h
bnBlZGUuMjAyMC4wOC4wMDY8L2VsZWN0cm9uaWMtcmVzb3VyY2UtbnVtPjxyZW1vdGUtZGF0YWJh
c2UtbmFtZT5NZWRsaW5lPC9yZW1vdGUtZGF0YWJhc2UtbmFtZT48cmVtb3RlLWRhdGFiYXNlLXBy
b3ZpZGVyPk5MTTwvcmVtb3RlLWRhdGFiYXNlLXByb3ZpZGVyPjwvcmVjb3JkPjwvQ2l0ZT48L0Vu
ZE5vdGU+AG==
</w:fldData>
        </w:fldChar>
      </w:r>
      <w:r w:rsidRPr="007C65B9">
        <w:instrText xml:space="preserve"> ADDIN EN.CITE </w:instrText>
      </w:r>
      <w:r w:rsidRPr="007C65B9">
        <w:fldChar w:fldCharType="begin">
          <w:fldData xml:space="preserve">PEVuZE5vdGU+PENpdGU+PEF1dGhvcj5Ob3ZvYS1NZWRpbmE8L0F1dGhvcj48WWVhcj4yMDIxPC9Z
ZWFyPjxSZWNOdW0+NjQzPC9SZWNOdW0+PERpc3BsYXlUZXh0PigyNCk8L0Rpc3BsYXlUZXh0Pjxy
ZWNvcmQ+PHJlYy1udW1iZXI+NjQzPC9yZWMtbnVtYmVyPjxmb3JlaWduLWtleXM+PGtleSBhcHA9
IkVOIiBkYi1pZD0idndycnR0d3oxMGZkOW5ldGR0anY1dDBuMnJlYTU1MGVzZTVlIiB0aW1lc3Rh
bXA9IjE3Mjc4NTg3ODYiPjY0Mzwva2V5PjwvZm9yZWlnbi1rZXlzPjxyZWYtdHlwZSBuYW1lPSJK
b3VybmFsIEFydGljbGUiPjE3PC9yZWYtdHlwZT48Y29udHJpYnV0b3JzPjxhdXRob3JzPjxhdXRo
b3I+Tm92b2EtTWVkaW5hLCBZLjwvYXV0aG9yPjxhdXRob3I+RG9taW5ndWV6IEdhcmNpYSwgQS48
L2F1dGhvcj48YXV0aG9yPlF1aW50ZWlybyBHb256YWxleiwgUy48L2F1dGhvcj48YXV0aG9yPkdh
cmNpYSBDcnV6LCBMLiBNLjwvYXV0aG9yPjxhdXRob3I+U2FudGFuYSBSb2RyaWd1ZXosIEEuPC9h
dXRob3I+PC9hdXRob3JzPjwvY29udHJpYnV0b3JzPjxhdXRoLWFkZHJlc3M+VW5pZGFkIGRlIEVu
ZG9jcmlub2xvZ2lhIFBlZGlhdHJpY2EsIENvbXBsZWpvIEhvc3BpdGFsYXJpbyBVbml2ZXJzaXRh
cmlvIEluc3VsYXIgTWF0ZXJubyBJbmZhbnRpbCwgTGFzIFBhbG1hcyBkZSBHcmFuIENhbmFyaWEs
IFNwYWluOyBBc29jaWFjaW9uIENhbmFyaWEgcGFyYSBsYSBJbnZlc3RpZ2FjaW9uIFBlZGlhdHJp
Y2EgKEFDSVAgQ2FuYXJpYXMpLCBMYXMgUGFsbWFzIGRlIEdyYW4gQ2FuYXJpYSwgU3BhaW4uIEVs
ZWN0cm9uaWMgYWRkcmVzczogeWVyYXlubUBob3RtYWlsLmNvbS4mI3hEO1VuaWRhZCBkZSBFbmRv
Y3Jpbm9sb2dpYSBQZWRpYXRyaWNhLCBDb21wbGVqbyBIb3NwaXRhbGFyaW8gVW5pdmVyc2l0YXJp
byBJbnN1bGFyIE1hdGVybm8gSW5mYW50aWwsIExhcyBQYWxtYXMgZGUgR3JhbiBDYW5hcmlhLCBT
cGFpbi4mI3hEO1VuaWRhZCBkZSBHZW5ldGljYSBDbGluaWNhLCBDb21wbGVqbyBIb3NwaXRhbGFy
aW8gVW5pdmVyc2l0YXJpbyBJbnN1bGFyIE1hdGVybm8gSW5mYW50aWwsIExhcyBQYWxtYXMgZGUg
R3JhbiBDYW5hcmlhLCBTcGFpbi48L2F1dGgtYWRkcmVzcz48dGl0bGVzPjx0aXRsZT5Db25nZW5p
dGFsIGh5cGVyaW5zdWxpbmlzbSBpbiBHcmFuIENhbmFyaWEsIENhbmFyeSBJc2xlczwvdGl0bGU+
PHNlY29uZGFyeS10aXRsZT5BbiBQZWRpYXRyIChFbmdsIEVkKTwvc2Vjb25kYXJ5LXRpdGxlPjwv
dGl0bGVzPjxwZXJpb2RpY2FsPjxmdWxsLXRpdGxlPkFuIFBlZGlhdHIgKEVuZ2wgRWQpPC9mdWxs
LXRpdGxlPjwvcGVyaW9kaWNhbD48cGFnZXM+OTMtMTAwPC9wYWdlcz48dm9sdW1lPjk1PC92b2x1
bWU+PG51bWJlcj4yPC9udW1iZXI+PGVkaXRpb24+MjAyMTA3MTA8L2VkaXRpb24+PGtleXdvcmRz
PjxrZXl3b3JkPipDb25nZW5pdGFsIEh5cGVyaW5zdWxpbmlzbS9kaWFnbm9zaXMvZXBpZGVtaW9s
b2d5PC9rZXl3b3JkPjxrZXl3b3JkPkROQTwva2V5d29yZD48a2V5d29yZD5IdW1hbnM8L2tleXdv
cmQ+PGtleXdvcmQ+SW5zdWxpbjwva2V5d29yZD48a2V5d29yZD5NdXRhdGlvbjwva2V5d29yZD48
a2V5d29yZD5SZXRyb3NwZWN0aXZlIFN0dWRpZXM8L2tleXdvcmQ+PGtleXdvcmQ+U3BhaW4vZXBp
ZGVtaW9sb2d5PC9rZXl3b3JkPjxrZXl3b3JkPkNvbmdlbml0YWwgaHlwZXJpbnN1bGluaXNtPC9r
ZXl3b3JkPjxrZXl3b3JkPkdlbmV0aWNzPC9rZXl3b3JkPjxrZXl3b3JkPkdlbmV0aWNhPC9rZXl3
b3JkPjxrZXl3b3JkPkdyYW4gQ2FuYXJpYTwva2V5d29yZD48a2V5d29yZD5IaXBlcmluc3VsaW5p
c21vIGNvbmdlbml0bzwva2V5d29yZD48a2V5d29yZD5IaXBvZ2x1Y2VtaWE8L2tleXdvcmQ+PGtl
eXdvcmQ+SHlwb2dseWNhZW1pYTwva2V5d29yZD48a2V5d29yZD5JbmNpZGVuY2U8L2tleXdvcmQ+
PGtleXdvcmQ+SW5jaWRlbmNpYTwva2V5d29yZD48L2tleXdvcmRzPjxkYXRlcz48eWVhcj4yMDIx
PC95ZWFyPjxwdWItZGF0ZXM+PGRhdGU+QXVnPC9kYXRlPjwvcHViLWRhdGVzPjwvZGF0ZXM+PGlz
Ym4+MjM0MS0yODc5IChFbGVjdHJvbmljKSYjeEQ7MjM0MS0yODc5IChMaW5raW5nKTwvaXNibj48
YWNjZXNzaW9uLW51bT4zNDI1MzUwNDwvYWNjZXNzaW9uLW51bT48dXJscz48cmVsYXRlZC11cmxz
Pjx1cmw+aHR0cHM6Ly93d3cubmNiaS5ubG0ubmloLmdvdi9wdWJtZWQvMzQyNTM1MDQ8L3VybD48
L3JlbGF0ZWQtdXJscz48L3VybHM+PGVsZWN0cm9uaWMtcmVzb3VyY2UtbnVtPjEwLjEwMTYvai5h
bnBlZGUuMjAyMC4wOC4wMDY8L2VsZWN0cm9uaWMtcmVzb3VyY2UtbnVtPjxyZW1vdGUtZGF0YWJh
c2UtbmFtZT5NZWRsaW5lPC9yZW1vdGUtZGF0YWJhc2UtbmFtZT48cmVtb3RlLWRhdGFiYXNlLXBy
b3ZpZGVyPk5MTTwvcmVtb3RlLWRhdGFiYXNlLXByb3ZpZGVyPjwvcmVjb3JkPjwvQ2l0ZT48L0Vu
ZE5vdGU+AG==
</w:fldData>
        </w:fldChar>
      </w:r>
      <w:r w:rsidRPr="007C65B9">
        <w:instrText xml:space="preserve"> ADDIN EN.CITE.DATA </w:instrText>
      </w:r>
      <w:r w:rsidRPr="007C65B9">
        <w:fldChar w:fldCharType="end"/>
      </w:r>
      <w:r w:rsidRPr="007C65B9">
        <w:fldChar w:fldCharType="separate"/>
      </w:r>
      <w:r w:rsidRPr="007C65B9">
        <w:rPr>
          <w:noProof/>
        </w:rPr>
        <w:t>(24)</w:t>
      </w:r>
      <w:r w:rsidRPr="007C65B9">
        <w:fldChar w:fldCharType="end"/>
      </w:r>
      <w:r w:rsidRPr="007C65B9">
        <w:t>.</w:t>
      </w:r>
    </w:p>
    <w:p w14:paraId="71C1FA84" w14:textId="77777777" w:rsidR="00C55AE7" w:rsidRPr="007C65B9" w:rsidRDefault="00C55AE7" w:rsidP="00C55AE7">
      <w:pPr>
        <w:pStyle w:val="ListParagraph"/>
        <w:numPr>
          <w:ilvl w:val="0"/>
          <w:numId w:val="68"/>
        </w:numPr>
        <w:spacing w:before="120" w:after="120" w:line="259" w:lineRule="auto"/>
        <w:contextualSpacing w:val="0"/>
      </w:pPr>
      <w:r w:rsidRPr="007C65B9">
        <w:rPr>
          <w:b/>
          <w:bCs/>
        </w:rPr>
        <w:t>Yamada et al. (2020)</w:t>
      </w:r>
    </w:p>
    <w:p w14:paraId="39B47C8F" w14:textId="77777777" w:rsidR="00C55AE7" w:rsidRPr="007C65B9" w:rsidRDefault="00C55AE7" w:rsidP="00C55AE7">
      <w:pPr>
        <w:pStyle w:val="ListParagraph"/>
        <w:spacing w:before="120" w:after="120"/>
        <w:contextualSpacing w:val="0"/>
      </w:pPr>
      <w:r w:rsidRPr="007C65B9">
        <w:t xml:space="preserve">A nationwide Japanese study conducted a survey from 2017 to 2018 to assess the incidence of CHI and other </w:t>
      </w:r>
      <w:proofErr w:type="spellStart"/>
      <w:r w:rsidRPr="007C65B9">
        <w:t>hyperinsulinemic</w:t>
      </w:r>
      <w:proofErr w:type="spellEnd"/>
      <w:r w:rsidRPr="007C65B9">
        <w:t xml:space="preserve"> conditions. The annual incidence of transient CHI was 1 in 13,600 births, while persistent CHI had a slightly lower incidence at 1 in 31,600 births. </w:t>
      </w:r>
      <w:r w:rsidRPr="007C65B9">
        <w:fldChar w:fldCharType="begin">
          <w:fldData xml:space="preserve">PEVuZE5vdGU+PENpdGU+PEF1dGhvcj5ZYW1hZGE8L0F1dGhvcj48WWVhcj4yMDIwPC9ZZWFyPjxS
ZWNOdW0+NjQ0PC9SZWNOdW0+PERpc3BsYXlUZXh0PigyNSk8L0Rpc3BsYXlUZXh0PjxyZWNvcmQ+
PHJlYy1udW1iZXI+NjQ0PC9yZWMtbnVtYmVyPjxmb3JlaWduLWtleXM+PGtleSBhcHA9IkVOIiBk
Yi1pZD0idndycnR0d3oxMGZkOW5ldGR0anY1dDBuMnJlYTU1MGVzZTVlIiB0aW1lc3RhbXA9IjE3
Mjc4NTg4NTMiPjY0NDwva2V5PjwvZm9yZWlnbi1rZXlzPjxyZWYtdHlwZSBuYW1lPSJKb3VybmFs
IEFydGljbGUiPjE3PC9yZWYtdHlwZT48Y29udHJpYnV0b3JzPjxhdXRob3JzPjxhdXRob3I+WWFt
YWRhLCBZLjwvYXV0aG9yPjxhdXRob3I+S2l0YXlhbWEsIEsuPC9hdXRob3I+PGF1dGhvcj5PeWFj
aGksIE0uPC9hdXRob3I+PGF1dGhvcj5IaWd1Y2hpLCBTLjwvYXV0aG9yPjxhdXRob3I+S2F3YWtp
dGEsIFIuPC9hdXRob3I+PGF1dGhvcj5LYW5hbW9yaSwgWS48L2F1dGhvcj48YXV0aG9yPllvcmlm
dWppLCBULjwvYXV0aG9yPjwvYXV0aG9ycz48L2NvbnRyaWJ1dG9ycz48YXV0aC1hZGRyZXNzPkRp
dmlzaW9uIG9mIFBlZGlhdHJpYyBFbmRvY3Jpbm9sb2d5IGFuZCBNZXRhYm9saXNtLCBDaGlsZHJl
biZhcG9zO3MgTWVkaWNhbCBDZW50ZXIsIE9zYWthIENpdHkgR2VuZXJhbCBIb3NwaXRhbCwgT3Nh
a2EsIEphcGFuLiYjeEQ7RGl2aXNpb24gb2YgU3VyZ2VyeSwgTmF0aW9uYWwgQ2VudGVyIGZvciBD
aGlsZCBIZWFsdGggYW5kIERldmVsb3BtZW50LCBUb2t5bywgSmFwYW4uPC9hdXRoLWFkZHJlc3M+
PHRpdGxlcz48dGl0bGU+TmF0aW9ud2lkZSBzdXJ2ZXkgb2YgZW5kb2dlbm91cyBoeXBlcmluc3Vs
aW5lbWljIGh5cG9nbHljZW1pYSBpbiBKYXBhbiAoMjAxNy0yMDE4KTogQ29uZ2VuaXRhbCBoeXBl
cmluc3VsaW5pc20sIGluc3VsaW5vbWEsIG5vbi1pbnN1bGlub21hIHBhbmNyZWF0b2dlbm91cyBo
eXBvZ2x5Y2VtaWEgc3luZHJvbWUgYW5kIGluc3VsaW4gYXV0b2ltbXVuZSBzeW5kcm9tZSAoSGly
YXRhJmFwb3M7cyBkaXNlYXNlKTwvdGl0bGU+PHNlY29uZGFyeS10aXRsZT5KIERpYWJldGVzIElu
dmVzdGlnPC9zZWNvbmRhcnktdGl0bGU+PC90aXRsZXM+PHBlcmlvZGljYWw+PGZ1bGwtdGl0bGU+
SiBEaWFiZXRlcyBJbnZlc3RpZzwvZnVsbC10aXRsZT48L3BlcmlvZGljYWw+PHBhZ2VzPjU1NC01
NjM8L3BhZ2VzPjx2b2x1bWU+MTE8L3ZvbHVtZT48bnVtYmVyPjM8L251bWJlcj48ZWRpdGlvbj4y
MDE5MTIyNDwvZWRpdGlvbj48a2V5d29yZHM+PGtleXdvcmQ+QWRvbGVzY2VudDwva2V5d29yZD48
a2V5d29yZD5BZHVsdDwva2V5d29yZD48a2V5d29yZD5BZ2VkPC9rZXl3b3JkPjxrZXl3b3JkPkFn
ZWQsIDgwIGFuZCBvdmVyPC9rZXl3b3JkPjxrZXl3b3JkPkNoaWxkPC9rZXl3b3JkPjxrZXl3b3Jk
PkNoaWxkLCBQcmVzY2hvb2w8L2tleXdvcmQ+PGtleXdvcmQ+Q29uZ2VuaXRhbCBIeXBlcmluc3Vs
aW5pc20vZXBpZGVtaW9sb2d5PC9rZXl3b3JkPjxrZXl3b3JkPkZlbWFsZTwva2V5d29yZD48a2V5
d29yZD5IdW1hbnM8L2tleXdvcmQ+PGtleXdvcmQ+SHlwZXJpbnN1bGluaXNtLyplcGlkZW1pb2xv
Z3k8L2tleXdvcmQ+PGtleXdvcmQ+SHlwb2dseWNlbWlhLyplcGlkZW1pb2xvZ3k8L2tleXdvcmQ+
PGtleXdvcmQ+SW5mYW50PC9rZXl3b3JkPjxrZXl3b3JkPkluZmFudCwgTmV3Ym9ybjwva2V5d29y
ZD48a2V5d29yZD5JbnN1bGlub21hL2VwaWRlbWlvbG9neTwva2V5d29yZD48a2V5d29yZD5KYXBh
bi9lcGlkZW1pb2xvZ3k8L2tleXdvcmQ+PGtleXdvcmQ+TWFsZTwva2V5d29yZD48a2V5d29yZD5N
aWRkbGUgQWdlZDwva2V5d29yZD48a2V5d29yZD5OZXNpZGlvYmxhc3Rvc2lzL2VwaWRlbWlvbG9n
eTwva2V5d29yZD48a2V5d29yZD5TdXJ2ZXlzIGFuZCBRdWVzdGlvbm5haXJlczwva2V5d29yZD48
a2V5d29yZD5Zb3VuZyBBZHVsdDwva2V5d29yZD48a2V5d29yZD5IeXBlcmluc3VsaW5pc208L2tl
eXdvcmQ+PGtleXdvcmQ+SHlwb2dseWNlbWlhPC9rZXl3b3JkPjxrZXl3b3JkPlN1cnZleXM8L2tl
eXdvcmQ+PC9rZXl3b3Jkcz48ZGF0ZXM+PHllYXI+MjAyMDwveWVhcj48cHViLWRhdGVzPjxkYXRl
Pk1heTwvZGF0ZT48L3B1Yi1kYXRlcz48L2RhdGVzPjxpc2JuPjIwNDAtMTEyNCAoRWxlY3Ryb25p
YykmI3hEOzIwNDAtMTExNiAoUHJpbnQpJiN4RDsyMDQwLTExMTYgKExpbmtpbmcpPC9pc2JuPjxh
Y2Nlc3Npb24tbnVtPjMxNzQyODk0PC9hY2Nlc3Npb24tbnVtPjx1cmxzPjxyZWxhdGVkLXVybHM+
PHVybD5odHRwczovL3d3dy5uY2JpLm5sbS5uaWguZ292L3B1Ym1lZC8zMTc0Mjg5NDwvdXJsPjwv
cmVsYXRlZC11cmxzPjwvdXJscz48Y3VzdG9tMT5UaGUgYXV0aG9ycyBkZWNsYXJlIG5vIGNvbmZs
aWN0IG9mIGludGVyZXN0LjwvY3VzdG9tMT48Y3VzdG9tMj5QTUM3MjMyMjk0PC9jdXN0b20yPjxl
bGVjdHJvbmljLXJlc291cmNlLW51bT4xMC4xMTExL2pkaS4xMzE4MDwvZWxlY3Ryb25pYy1yZXNv
dXJjZS1udW0+PHJlbW90ZS1kYXRhYmFzZS1uYW1lPk1lZGxpbmU8L3JlbW90ZS1kYXRhYmFzZS1u
YW1lPjxyZW1vdGUtZGF0YWJhc2UtcHJvdmlkZXI+TkxNPC9yZW1vdGUtZGF0YWJhc2UtcHJvdmlk
ZXI+PC9yZWNvcmQ+PC9DaXRlPjwvRW5kTm90ZT4A
</w:fldData>
        </w:fldChar>
      </w:r>
      <w:r w:rsidRPr="007C65B9">
        <w:instrText xml:space="preserve"> ADDIN EN.CITE </w:instrText>
      </w:r>
      <w:r w:rsidRPr="007C65B9">
        <w:fldChar w:fldCharType="begin">
          <w:fldData xml:space="preserve">PEVuZE5vdGU+PENpdGU+PEF1dGhvcj5ZYW1hZGE8L0F1dGhvcj48WWVhcj4yMDIwPC9ZZWFyPjxS
ZWNOdW0+NjQ0PC9SZWNOdW0+PERpc3BsYXlUZXh0PigyNSk8L0Rpc3BsYXlUZXh0PjxyZWNvcmQ+
PHJlYy1udW1iZXI+NjQ0PC9yZWMtbnVtYmVyPjxmb3JlaWduLWtleXM+PGtleSBhcHA9IkVOIiBk
Yi1pZD0idndycnR0d3oxMGZkOW5ldGR0anY1dDBuMnJlYTU1MGVzZTVlIiB0aW1lc3RhbXA9IjE3
Mjc4NTg4NTMiPjY0NDwva2V5PjwvZm9yZWlnbi1rZXlzPjxyZWYtdHlwZSBuYW1lPSJKb3VybmFs
IEFydGljbGUiPjE3PC9yZWYtdHlwZT48Y29udHJpYnV0b3JzPjxhdXRob3JzPjxhdXRob3I+WWFt
YWRhLCBZLjwvYXV0aG9yPjxhdXRob3I+S2l0YXlhbWEsIEsuPC9hdXRob3I+PGF1dGhvcj5PeWFj
aGksIE0uPC9hdXRob3I+PGF1dGhvcj5IaWd1Y2hpLCBTLjwvYXV0aG9yPjxhdXRob3I+S2F3YWtp
dGEsIFIuPC9hdXRob3I+PGF1dGhvcj5LYW5hbW9yaSwgWS48L2F1dGhvcj48YXV0aG9yPllvcmlm
dWppLCBULjwvYXV0aG9yPjwvYXV0aG9ycz48L2NvbnRyaWJ1dG9ycz48YXV0aC1hZGRyZXNzPkRp
dmlzaW9uIG9mIFBlZGlhdHJpYyBFbmRvY3Jpbm9sb2d5IGFuZCBNZXRhYm9saXNtLCBDaGlsZHJl
biZhcG9zO3MgTWVkaWNhbCBDZW50ZXIsIE9zYWthIENpdHkgR2VuZXJhbCBIb3NwaXRhbCwgT3Nh
a2EsIEphcGFuLiYjeEQ7RGl2aXNpb24gb2YgU3VyZ2VyeSwgTmF0aW9uYWwgQ2VudGVyIGZvciBD
aGlsZCBIZWFsdGggYW5kIERldmVsb3BtZW50LCBUb2t5bywgSmFwYW4uPC9hdXRoLWFkZHJlc3M+
PHRpdGxlcz48dGl0bGU+TmF0aW9ud2lkZSBzdXJ2ZXkgb2YgZW5kb2dlbm91cyBoeXBlcmluc3Vs
aW5lbWljIGh5cG9nbHljZW1pYSBpbiBKYXBhbiAoMjAxNy0yMDE4KTogQ29uZ2VuaXRhbCBoeXBl
cmluc3VsaW5pc20sIGluc3VsaW5vbWEsIG5vbi1pbnN1bGlub21hIHBhbmNyZWF0b2dlbm91cyBo
eXBvZ2x5Y2VtaWEgc3luZHJvbWUgYW5kIGluc3VsaW4gYXV0b2ltbXVuZSBzeW5kcm9tZSAoSGly
YXRhJmFwb3M7cyBkaXNlYXNlKTwvdGl0bGU+PHNlY29uZGFyeS10aXRsZT5KIERpYWJldGVzIElu
dmVzdGlnPC9zZWNvbmRhcnktdGl0bGU+PC90aXRsZXM+PHBlcmlvZGljYWw+PGZ1bGwtdGl0bGU+
SiBEaWFiZXRlcyBJbnZlc3RpZzwvZnVsbC10aXRsZT48L3BlcmlvZGljYWw+PHBhZ2VzPjU1NC01
NjM8L3BhZ2VzPjx2b2x1bWU+MTE8L3ZvbHVtZT48bnVtYmVyPjM8L251bWJlcj48ZWRpdGlvbj4y
MDE5MTIyNDwvZWRpdGlvbj48a2V5d29yZHM+PGtleXdvcmQ+QWRvbGVzY2VudDwva2V5d29yZD48
a2V5d29yZD5BZHVsdDwva2V5d29yZD48a2V5d29yZD5BZ2VkPC9rZXl3b3JkPjxrZXl3b3JkPkFn
ZWQsIDgwIGFuZCBvdmVyPC9rZXl3b3JkPjxrZXl3b3JkPkNoaWxkPC9rZXl3b3JkPjxrZXl3b3Jk
PkNoaWxkLCBQcmVzY2hvb2w8L2tleXdvcmQ+PGtleXdvcmQ+Q29uZ2VuaXRhbCBIeXBlcmluc3Vs
aW5pc20vZXBpZGVtaW9sb2d5PC9rZXl3b3JkPjxrZXl3b3JkPkZlbWFsZTwva2V5d29yZD48a2V5
d29yZD5IdW1hbnM8L2tleXdvcmQ+PGtleXdvcmQ+SHlwZXJpbnN1bGluaXNtLyplcGlkZW1pb2xv
Z3k8L2tleXdvcmQ+PGtleXdvcmQ+SHlwb2dseWNlbWlhLyplcGlkZW1pb2xvZ3k8L2tleXdvcmQ+
PGtleXdvcmQ+SW5mYW50PC9rZXl3b3JkPjxrZXl3b3JkPkluZmFudCwgTmV3Ym9ybjwva2V5d29y
ZD48a2V5d29yZD5JbnN1bGlub21hL2VwaWRlbWlvbG9neTwva2V5d29yZD48a2V5d29yZD5KYXBh
bi9lcGlkZW1pb2xvZ3k8L2tleXdvcmQ+PGtleXdvcmQ+TWFsZTwva2V5d29yZD48a2V5d29yZD5N
aWRkbGUgQWdlZDwva2V5d29yZD48a2V5d29yZD5OZXNpZGlvYmxhc3Rvc2lzL2VwaWRlbWlvbG9n
eTwva2V5d29yZD48a2V5d29yZD5TdXJ2ZXlzIGFuZCBRdWVzdGlvbm5haXJlczwva2V5d29yZD48
a2V5d29yZD5Zb3VuZyBBZHVsdDwva2V5d29yZD48a2V5d29yZD5IeXBlcmluc3VsaW5pc208L2tl
eXdvcmQ+PGtleXdvcmQ+SHlwb2dseWNlbWlhPC9rZXl3b3JkPjxrZXl3b3JkPlN1cnZleXM8L2tl
eXdvcmQ+PC9rZXl3b3Jkcz48ZGF0ZXM+PHllYXI+MjAyMDwveWVhcj48cHViLWRhdGVzPjxkYXRl
Pk1heTwvZGF0ZT48L3B1Yi1kYXRlcz48L2RhdGVzPjxpc2JuPjIwNDAtMTEyNCAoRWxlY3Ryb25p
YykmI3hEOzIwNDAtMTExNiAoUHJpbnQpJiN4RDsyMDQwLTExMTYgKExpbmtpbmcpPC9pc2JuPjxh
Y2Nlc3Npb24tbnVtPjMxNzQyODk0PC9hY2Nlc3Npb24tbnVtPjx1cmxzPjxyZWxhdGVkLXVybHM+
PHVybD5odHRwczovL3d3dy5uY2JpLm5sbS5uaWguZ292L3B1Ym1lZC8zMTc0Mjg5NDwvdXJsPjwv
cmVsYXRlZC11cmxzPjwvdXJscz48Y3VzdG9tMT5UaGUgYXV0aG9ycyBkZWNsYXJlIG5vIGNvbmZs
aWN0IG9mIGludGVyZXN0LjwvY3VzdG9tMT48Y3VzdG9tMj5QTUM3MjMyMjk0PC9jdXN0b20yPjxl
bGVjdHJvbmljLXJlc291cmNlLW51bT4xMC4xMTExL2pkaS4xMzE4MDwvZWxlY3Ryb25pYy1yZXNv
dXJjZS1udW0+PHJlbW90ZS1kYXRhYmFzZS1uYW1lPk1lZGxpbmU8L3JlbW90ZS1kYXRhYmFzZS1u
YW1lPjxyZW1vdGUtZGF0YWJhc2UtcHJvdmlkZXI+TkxNPC9yZW1vdGUtZGF0YWJhc2UtcHJvdmlk
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25)</w:t>
      </w:r>
      <w:r w:rsidRPr="007C65B9">
        <w:fldChar w:fldCharType="end"/>
      </w:r>
      <w:r w:rsidRPr="007C65B9">
        <w:t>.</w:t>
      </w:r>
    </w:p>
    <w:p w14:paraId="5C1B5549" w14:textId="77777777" w:rsidR="00C55AE7" w:rsidRPr="007C65B9" w:rsidRDefault="00C55AE7" w:rsidP="00C55AE7">
      <w:pPr>
        <w:spacing w:before="120" w:after="120"/>
      </w:pPr>
      <w:r w:rsidRPr="007C65B9">
        <w:t xml:space="preserve">According to a review article by Lapidus et al (2024), the most suitable birth prevalence of persistent hyperinsulinism in populations of European ancestry comes from the UK study, which found a rate of approximately 3.5 per 100,000 live births (1 in 28,389) </w:t>
      </w:r>
      <w:r w:rsidRPr="007C65B9">
        <w:fldChar w:fldCharType="begin"/>
      </w:r>
      <w:r w:rsidRPr="007C65B9">
        <w:instrText xml:space="preserve"> ADDIN EN.CITE &lt;EndNote&gt;&lt;Cite&gt;&lt;Author&gt;Lapidus&lt;/Author&gt;&lt;Year&gt;2024&lt;/Year&gt;&lt;RecNum&gt;324&lt;/RecNum&gt;&lt;DisplayText&gt;(11)&lt;/DisplayText&gt;&lt;record&gt;&lt;rec-number&gt;324&lt;/rec-number&gt;&lt;foreign-keys&gt;&lt;key app="EN" db-id="vwrrttwz10fd9netdtjv5t0n2rea550ese5e" timestamp="1726042242"&gt;324&lt;/key&gt;&lt;/foreign-keys&gt;&lt;ref-type name="Journal Article"&gt;17&lt;/ref-type&gt;&lt;contributors&gt;&lt;authors&gt;&lt;author&gt;Lapidus, D.&lt;/author&gt;&lt;author&gt;De León, D. D.&lt;/author&gt;&lt;author&gt;Thornton, P. S.&lt;/author&gt;&lt;author&gt;Hood, D.&lt;/author&gt;&lt;author&gt;Breit, J.&lt;/author&gt;&lt;author&gt;Raskin, J.&lt;/author&gt;&lt;author&gt;Pasquini, T. L. S.&lt;/author&gt;&lt;/authors&gt;&lt;/contributors&gt;&lt;auth-address&gt;LapidusData Inc., Oklahoma City, Oklahoma, USA.&amp;#xD;Congenital Hyperinsulinism Center and Division of Endocrinology and Diabetes, Department of Pediatrics, The Children&amp;apos;s Hospital of Philadelphia, Perelman School of Medicine at the University of Pennsylvania, Philadelphia, Pennsylvania, USA.&amp;#xD;Congenital Hyperinsulinism Center, Cook Children&amp;apos;s Medical Center, Fort Worth, Texas, USA.&amp;#xD;Rezolute, Inc., Redwood City, California, USA.&amp;#xD;Congenital Hyperinsulinism International, Glen Ridge, New Jersey, USA.&lt;/auth-address&gt;&lt;titles&gt;&lt;title&gt;The Birth Prevalence of Congenital Hyperinsulinism: A Narrative Review of the Epidemiology of a Rare Disease&lt;/title&gt;&lt;secondary-title&gt;Horm Res Paediatr&lt;/secondary-title&gt;&lt;/titles&gt;&lt;periodical&gt;&lt;full-title&gt;Horm Res Paediatr&lt;/full-title&gt;&lt;/periodical&gt;&lt;pages&gt;1-8&lt;/pages&gt;&lt;edition&gt;20240617&lt;/edition&gt;&lt;keywords&gt;&lt;keyword&gt;Congenital hyperinsulinism&lt;/keyword&gt;&lt;keyword&gt;Epidemiology&lt;/keyword&gt;&lt;keyword&gt;Incidence&lt;/keyword&gt;&lt;keyword&gt;Prevalence&lt;/keyword&gt;&lt;/keywords&gt;&lt;dates&gt;&lt;year&gt;2024&lt;/year&gt;&lt;pub-dates&gt;&lt;date&gt;Jun 17&lt;/date&gt;&lt;/pub-dates&gt;&lt;/dates&gt;&lt;isbn&gt;1663-2818&lt;/isbn&gt;&lt;accession-num&gt;38885633&lt;/accession-num&gt;&lt;urls&gt;&lt;/urls&gt;&lt;electronic-resource-num&gt;10.1159/000539464&lt;/electronic-resource-num&gt;&lt;remote-database-provider&gt;NLM&lt;/remote-database-provider&gt;&lt;language&gt;eng&lt;/language&gt;&lt;/record&gt;&lt;/Cite&gt;&lt;/EndNote&gt;</w:instrText>
      </w:r>
      <w:r w:rsidRPr="007C65B9">
        <w:fldChar w:fldCharType="separate"/>
      </w:r>
      <w:r w:rsidRPr="007C65B9">
        <w:rPr>
          <w:noProof/>
        </w:rPr>
        <w:t>(11)</w:t>
      </w:r>
      <w:r w:rsidRPr="007C65B9">
        <w:fldChar w:fldCharType="end"/>
      </w:r>
      <w:r w:rsidRPr="007C65B9">
        <w:t xml:space="preserve">. However, this figure should be considered a minimum estimate as the study only included patients </w:t>
      </w:r>
      <w:proofErr w:type="gramStart"/>
      <w:r w:rsidRPr="007C65B9">
        <w:t>referred</w:t>
      </w:r>
      <w:proofErr w:type="gramEnd"/>
      <w:r w:rsidRPr="007C65B9">
        <w:t xml:space="preserve"> for genetic testing </w:t>
      </w:r>
      <w:r w:rsidRPr="007C65B9">
        <w:fldChar w:fldCharType="begin">
          <w:fldData xml:space="preserve">PEVuZE5vdGU+PENpdGU+PEF1dGhvcj5MYXBpZHVzPC9BdXRob3I+PFllYXI+MjAyNDwvWWVhcj48
UmVjTnVtPjMyNDwvUmVjTnVtPjxEaXNwbGF5VGV4dD4oMTEsIDIxKTwvRGlzcGxheVRleHQ+PHJl
Y29yZD48cmVjLW51bWJlcj4zMjQ8L3JlYy1udW1iZXI+PGZvcmVpZ24ta2V5cz48a2V5IGFwcD0i
RU4iIGRiLWlkPSJ2d3JydHR3ejEwZmQ5bmV0ZHRqdjV0MG4ycmVhNTUwZXNlNWUiIHRpbWVzdGFt
cD0iMTcyNjA0MjI0MiI+MzI0PC9rZXk+PC9mb3JlaWduLWtleXM+PHJlZi10eXBlIG5hbWU9Ikpv
dXJuYWwgQXJ0aWNsZSI+MTc8L3JlZi10eXBlPjxjb250cmlidXRvcnM+PGF1dGhvcnM+PGF1dGhv
cj5MYXBpZHVzLCBELjwvYXV0aG9yPjxhdXRob3I+RGUgTGXDs24sIEQuIEQuPC9hdXRob3I+PGF1
dGhvcj5UaG9ybnRvbiwgUC4gUy48L2F1dGhvcj48YXV0aG9yPkhvb2QsIEQuPC9hdXRob3I+PGF1
dGhvcj5CcmVpdCwgSi48L2F1dGhvcj48YXV0aG9yPlJhc2tpbiwgSi48L2F1dGhvcj48YXV0aG9y
PlBhc3F1aW5pLCBULiBMLiBTLjwvYXV0aG9yPjwvYXV0aG9ycz48L2NvbnRyaWJ1dG9ycz48YXV0
aC1hZGRyZXNzPkxhcGlkdXNEYXRhIEluYy4sIE9rbGFob21hIENpdHksIE9rbGFob21hLCBVU0Eu
JiN4RDtDb25nZW5pdGFsIEh5cGVyaW5zdWxpbmlzbSBDZW50ZXIgYW5kIERpdmlzaW9uIG9mIEVu
ZG9jcmlub2xvZ3kgYW5kIERpYWJldGVzLCBEZXBhcnRtZW50IG9mIFBlZGlhdHJpY3MsIFRoZSBD
aGlsZHJlbiZhcG9zO3MgSG9zcGl0YWwgb2YgUGhpbGFkZWxwaGlhLCBQZXJlbG1hbiBTY2hvb2wg
b2YgTWVkaWNpbmUgYXQgdGhlIFVuaXZlcnNpdHkgb2YgUGVubnN5bHZhbmlhLCBQaGlsYWRlbHBo
aWEsIFBlbm5zeWx2YW5pYSwgVVNBLiYjeEQ7Q29uZ2VuaXRhbCBIeXBlcmluc3VsaW5pc20gQ2Vu
dGVyLCBDb29rIENoaWxkcmVuJmFwb3M7cyBNZWRpY2FsIENlbnRlciwgRm9ydCBXb3J0aCwgVGV4
YXMsIFVTQS4mI3hEO1Jlem9sdXRlLCBJbmMuLCBSZWR3b29kIENpdHksIENhbGlmb3JuaWEsIFVT
QS4mI3hEO0Nvbmdlbml0YWwgSHlwZXJpbnN1bGluaXNtIEludGVybmF0aW9uYWwsIEdsZW4gUmlk
Z2UsIE5ldyBKZXJzZXksIFVTQS48L2F1dGgtYWRkcmVzcz48dGl0bGVzPjx0aXRsZT5UaGUgQmly
dGggUHJldmFsZW5jZSBvZiBDb25nZW5pdGFsIEh5cGVyaW5zdWxpbmlzbTogQSBOYXJyYXRpdmUg
UmV2aWV3IG9mIHRoZSBFcGlkZW1pb2xvZ3kgb2YgYSBSYXJlIERpc2Vhc2U8L3RpdGxlPjxzZWNv
bmRhcnktdGl0bGU+SG9ybSBSZXMgUGFlZGlhdHI8L3NlY29uZGFyeS10aXRsZT48L3RpdGxlcz48
cGVyaW9kaWNhbD48ZnVsbC10aXRsZT5Ib3JtIFJlcyBQYWVkaWF0cjwvZnVsbC10aXRsZT48L3Bl
cmlvZGljYWw+PHBhZ2VzPjEtODwvcGFnZXM+PGVkaXRpb24+MjAyNDA2MTc8L2VkaXRpb24+PGtl
eXdvcmRzPjxrZXl3b3JkPkNvbmdlbml0YWwgaHlwZXJpbnN1bGluaXNtPC9rZXl3b3JkPjxrZXl3
b3JkPkVwaWRlbWlvbG9neTwva2V5d29yZD48a2V5d29yZD5JbmNpZGVuY2U8L2tleXdvcmQ+PGtl
eXdvcmQ+UHJldmFsZW5jZTwva2V5d29yZD48L2tleXdvcmRzPjxkYXRlcz48eWVhcj4yMDI0PC95
ZWFyPjxwdWItZGF0ZXM+PGRhdGU+SnVuIDE3PC9kYXRlPjwvcHViLWRhdGVzPjwvZGF0ZXM+PGlz
Ym4+MTY2My0yODE4PC9pc2JuPjxhY2Nlc3Npb24tbnVtPjM4ODg1NjMzPC9hY2Nlc3Npb24tbnVt
Pjx1cmxzPjwvdXJscz48ZWxlY3Ryb25pYy1yZXNvdXJjZS1udW0+MTAuMTE1OS8wMDA1Mzk0NjQ8
L2VsZWN0cm9uaWMtcmVzb3VyY2UtbnVtPjxyZW1vdGUtZGF0YWJhc2UtcHJvdmlkZXI+TkxNPC9y
ZW1vdGUtZGF0YWJhc2UtcHJvdmlkZXI+PGxhbmd1YWdlPmVuZzwvbGFuZ3VhZ2U+PC9yZWNvcmQ+
PC9DaXRlPjxDaXRlPjxBdXRob3I+WWF1PC9BdXRob3I+PFllYXI+MjAyMDwvWWVhcj48UmVjTnVt
PjY0MTwvUmVjTnVtPjxyZWNvcmQ+PHJlYy1udW1iZXI+NjQxPC9yZWMtbnVtYmVyPjxmb3JlaWdu
LWtleXM+PGtleSBhcHA9IkVOIiBkYi1pZD0idndycnR0d3oxMGZkOW5ldGR0anY1dDBuMnJlYTU1
MGVzZTVlIiB0aW1lc3RhbXA9IjE3Mjc4NTg3MzgiPjY0MTwva2V5PjwvZm9yZWlnbi1rZXlzPjxy
ZWYtdHlwZSBuYW1lPSJKb3VybmFsIEFydGljbGUiPjE3PC9yZWYtdHlwZT48Y29udHJpYnV0b3Jz
PjxhdXRob3JzPjxhdXRob3I+WWF1LCBELjwvYXV0aG9yPjxhdXRob3I+TGF2ZXIsIFQuIFcuPC9h
dXRob3I+PGF1dGhvcj5EYXN0YW1hbmksIEEuPC9hdXRob3I+PGF1dGhvcj5TZW5uaWFwcGFuLCBT
LjwvYXV0aG9yPjxhdXRob3I+SG91Z2h0b24sIEouIEEuIEwuPC9hdXRob3I+PGF1dGhvcj5TaGFp
a2gsIEcuPC9hdXRob3I+PGF1dGhvcj5DaGVldGhhbSwgVC48L2F1dGhvcj48YXV0aG9yPk11c2h0
YXEsIFQuPC9hdXRob3I+PGF1dGhvcj5LYXBvb3IsIFIuIFIuPC9hdXRob3I+PGF1dGhvcj5SYW5k
ZWxsLCBULjwvYXV0aG9yPjxhdXRob3I+RWxsYXJkLCBTLjwvYXV0aG9yPjxhdXRob3I+U2hhaCwg
UC48L2F1dGhvcj48YXV0aG9yPkJhbmVyamVlLCBJLjwvYXV0aG9yPjxhdXRob3I+RmxhbmFnYW4s
IFMuIEUuPC9hdXRob3I+PC9hdXRob3JzPjwvY29udHJpYnV0b3JzPjxhdXRoLWFkZHJlc3M+RGVw
YXJ0bWVudCBvZiBQYWVkaWF0cmljIEVuZG9jcmlub2xvZ3ksIFJveWFsIE1hbmNoZXN0ZXIgQ2hp
bGRyZW4mYXBvcztzIEhvc3BpdGFsLCBNYW5jaGVzdGVyLCBVbml0ZWQgS2luZ2RvbS4mI3hEO0lu
c3RpdHV0ZSBvZiBCaW9tZWRpY2FsIGFuZCBDbGluaWNhbCBTY2llbmNlLCBVbml2ZXJzaXR5IG9m
IEV4ZXRlciBNZWRpY2FsIFNjaG9vbCwgRXhldGVyLCBVbml0ZWQgS2luZ2RvbS4mI3hEO0RlcGFy
dG1lbnQgb2YgUGFlZGlhdHJpYyBFbmRvY3Jpbm9sb2d5LCBHcmVhdCBPcm1vbmQgU3RyZWV0IEhv
c3BpdGFsLCBMb25kb24sIFVuaXRlZCBLaW5nZG9tLiYjeEQ7RGVwYXJ0bWVudCBvZiBQYWVkaWF0
cmljIEVuZG9jcmlub2xvZ3ksIEFsZGVyIEhleSBDaGlsZHJlbiZhcG9zO3MgSG9zcGl0YWwsIExp
dmVycG9vbCwgVW5pdGVkIEtpbmdkb20uJiN4RDtHZW5vbWljcyBMYWJvcmF0b3J5LCBSb3lhbCBE
ZXZvbiBhbmQgRXhldGVyIE5IUyBGb3VuZGF0aW9uIFRydXN0LCBFeGV0ZXIsIFVuaXRlZCBLaW5n
ZG9tLiYjeEQ7RGVwYXJ0bWVudCBvZiBQYWVkaWF0cmljIEVuZG9jcmlub2xvZ3ksIFJveWFsIEhv
c3BpdGFsIGZvciBDaGlsZHJlbiwgR2xhc2dvdywgVW5pdGVkIEtpbmdkb20uJiN4RDtEZXBhcnRt
ZW50IG9mIFBhZWRpYXRyaWMgRW5kb2NyaW5vbG9neSwgUm95YWwgVmljdG9yaWEgSW5maXJtYXJ5
LCBOZXdjYXN0bGUgdXBvbiBUeW5lLCBVbml0ZWQgS2luZ2RvbS4mI3hEO0RlcGFydG1lbnQgb2Yg
UGFlZGlhdHJpYyBFbmRvY3Jpbm9sb2d5LCBMZWVkcyBDaGlsZHJlbiZhcG9zO3MgSG9zcGl0YWws
IExlZWRzLCBVbml0ZWQgS2luZ2RvbS4mI3hEO0RlcGFydG1lbnQgb2YgUGFlZGlhdHJpYyBFbmRv
Y3Jpbm9sb2d5LCBLaW5nJmFwb3M7cyBDb2xsZWdlIExvbmRvbiwgTG9uZG9uLCBVbml0ZWQgS2lu
Z2RvbS4mI3hEO0RlcGFydG1lbnQgb2YgUGFlZGlhdHJpYyBFbmRvY3Jpbm9sb2d5LCBOb3R0aW5n
aGFtIENoaWxkcmVuJmFwb3M7cyBIb3NwaXRhbCwgTm90dGluZ2hhbSwgVW5pdGVkIEtpbmdkb20u
PC9hdXRoLWFkZHJlc3M+PHRpdGxlcz48dGl0bGU+VXNpbmcgcmVmZXJyYWwgcmF0ZXMgZm9yIGdl
bmV0aWMgdGVzdGluZyB0byBkZXRlcm1pbmUgdGhlIGluY2lkZW5jZSBvZiBhIHJhcmUgZGlzZWFz
ZTogVGhlIG1pbmltYWwgaW5jaWRlbmNlIG9mIGNvbmdlbml0YWwgaHlwZXJpbnN1bGluaXNtIGlu
IHRoZSBVSyBpcyAxIGluIDI4LDM4OTwvdGl0bGU+PHNlY29uZGFyeS10aXRsZT5QTG9TIE9uZTwv
c2Vjb25kYXJ5LXRpdGxlPjwvdGl0bGVzPjxwZXJpb2RpY2FsPjxmdWxsLXRpdGxlPlBMb1MgT25l
PC9mdWxsLXRpdGxlPjwvcGVyaW9kaWNhbD48cGFnZXM+ZTAyMjg0MTc8L3BhZ2VzPjx2b2x1bWU+
MTU8L3ZvbHVtZT48bnVtYmVyPjI8L251bWJlcj48ZWRpdGlvbj4yMDIwMDIwNjwvZWRpdGlvbj48
a2V5d29yZHM+PGtleXdvcmQ+Q2hpbGQsIFByZXNjaG9vbDwva2V5d29yZD48a2V5d29yZD5Db25n
ZW5pdGFsIEh5cGVyaW5zdWxpbmlzbS9kaWFnbm9zaXMvKmVwaWRlbWlvbG9neS9nZW5ldGljcy9z
dXJnZXJ5PC9rZXl3b3JkPjxrZXl3b3JkPkZlbWFsZTwva2V5d29yZD48a2V5d29yZD5HZW5ldGlj
IFRlc3RpbmcvKnN0YXRpc3RpY3MgJmFtcDsgbnVtZXJpY2FsIGRhdGE8L2tleXdvcmQ+PGtleXdv
cmQ+SHVtYW5zPC9rZXl3b3JkPjxrZXl3b3JkPkluY2lkZW5jZTwva2V5d29yZD48a2V5d29yZD5J
bmZhbnQ8L2tleXdvcmQ+PGtleXdvcmQ+SW5mYW50LCBOZXdib3JuPC9rZXl3b3JkPjxrZXl3b3Jk
PkxpdmUgQmlydGgvZXBpZGVtaW9sb2d5PC9rZXl3b3JkPjxrZXl3b3JkPk1hbGU8L2tleXdvcmQ+
PGtleXdvcmQ+TmVvbmF0YWwgU2NyZWVuaW5nL21ldGhvZHM8L2tleXdvcmQ+PGtleXdvcmQ+UGFu
Y3JlYXRlY3RvbXkvc3RhdGlzdGljcyAmYW1wOyBudW1lcmljYWwgZGF0YTwva2V5d29yZD48a2V5
d29yZD5QcmFjdGljZSBQYXR0ZXJucywgUGh5c2ljaWFucyZhcG9zOy8qc3RhdGlzdGljcyAmYW1w
OyBudW1lcmljYWwgZGF0YTwva2V5d29yZD48a2V5d29yZD5SYXJlIERpc2Vhc2VzL2RpYWdub3Np
cy8qZXBpZGVtaW9sb2d5L2dlbmV0aWNzPC9rZXl3b3JkPjxrZXl3b3JkPlJlZmVycmFsIGFuZCBD
b25zdWx0YXRpb24vKnN0YXRpc3RpY3MgJmFtcDsgbnVtZXJpY2FsIGRhdGE8L2tleXdvcmQ+PGtl
eXdvcmQ+VW5pdGVkIEtpbmdkb20vZXBpZGVtaW9sb2d5PC9rZXl3b3JkPjwva2V5d29yZHM+PGRh
dGVzPjx5ZWFyPjIwMjA8L3llYXI+PC9kYXRlcz48aXNibj4xOTMyLTYyMDMgKEVsZWN0cm9uaWMp
JiN4RDsxOTMyLTYyMDMgKExpbmtpbmcpPC9pc2JuPjxhY2Nlc3Npb24tbnVtPjMyMDI3NjY0PC9h
Y2Nlc3Npb24tbnVtPjx1cmxzPjxyZWxhdGVkLXVybHM+PHVybD5odHRwczovL3d3dy5uY2JpLm5s
bS5uaWguZ292L3B1Ym1lZC8zMjAyNzY2NDwvdXJsPjwvcmVsYXRlZC11cmxzPjwvdXJscz48Y3Vz
dG9tMT5UaGUgYXV0aG9ycyBoYXZlIGRlY2xhcmVkIHRoYXQgbm8gY29tcGV0aW5nIGludGVyZXN0
cyBleGlzdC48L2N1c3RvbTE+PGN1c3RvbTI+UE1DNzAwNDMyMTwvY3VzdG9tMj48ZWxlY3Ryb25p
Yy1yZXNvdXJjZS1udW0+MTAuMTM3MS9qb3VybmFsLnBvbmUuMDIyODQxNzwvZWxlY3Ryb25pYy1y
ZXNvdXJjZS1udW0+PHJlbW90ZS1kYXRhYmFzZS1uYW1lPk1lZGxpbmU8L3JlbW90ZS1kYXRhYmFz
ZS1uYW1lPjxyZW1vdGUtZGF0YWJhc2UtcHJvdmlkZXI+TkxNPC9yZW1vdGUtZGF0YWJhc2UtcHJv
dmlkZXI+PC9yZWNvcmQ+PC9DaXRlPjwvRW5kTm90ZT5=
</w:fldData>
        </w:fldChar>
      </w:r>
      <w:r w:rsidRPr="007C65B9">
        <w:instrText xml:space="preserve"> ADDIN EN.CITE </w:instrText>
      </w:r>
      <w:r w:rsidRPr="007C65B9">
        <w:fldChar w:fldCharType="begin">
          <w:fldData xml:space="preserve">PEVuZE5vdGU+PENpdGU+PEF1dGhvcj5MYXBpZHVzPC9BdXRob3I+PFllYXI+MjAyNDwvWWVhcj48
UmVjTnVtPjMyNDwvUmVjTnVtPjxEaXNwbGF5VGV4dD4oMTEsIDIxKTwvRGlzcGxheVRleHQ+PHJl
Y29yZD48cmVjLW51bWJlcj4zMjQ8L3JlYy1udW1iZXI+PGZvcmVpZ24ta2V5cz48a2V5IGFwcD0i
RU4iIGRiLWlkPSJ2d3JydHR3ejEwZmQ5bmV0ZHRqdjV0MG4ycmVhNTUwZXNlNWUiIHRpbWVzdGFt
cD0iMTcyNjA0MjI0MiI+MzI0PC9rZXk+PC9mb3JlaWduLWtleXM+PHJlZi10eXBlIG5hbWU9Ikpv
dXJuYWwgQXJ0aWNsZSI+MTc8L3JlZi10eXBlPjxjb250cmlidXRvcnM+PGF1dGhvcnM+PGF1dGhv
cj5MYXBpZHVzLCBELjwvYXV0aG9yPjxhdXRob3I+RGUgTGXDs24sIEQuIEQuPC9hdXRob3I+PGF1
dGhvcj5UaG9ybnRvbiwgUC4gUy48L2F1dGhvcj48YXV0aG9yPkhvb2QsIEQuPC9hdXRob3I+PGF1
dGhvcj5CcmVpdCwgSi48L2F1dGhvcj48YXV0aG9yPlJhc2tpbiwgSi48L2F1dGhvcj48YXV0aG9y
PlBhc3F1aW5pLCBULiBMLiBTLjwvYXV0aG9yPjwvYXV0aG9ycz48L2NvbnRyaWJ1dG9ycz48YXV0
aC1hZGRyZXNzPkxhcGlkdXNEYXRhIEluYy4sIE9rbGFob21hIENpdHksIE9rbGFob21hLCBVU0Eu
JiN4RDtDb25nZW5pdGFsIEh5cGVyaW5zdWxpbmlzbSBDZW50ZXIgYW5kIERpdmlzaW9uIG9mIEVu
ZG9jcmlub2xvZ3kgYW5kIERpYWJldGVzLCBEZXBhcnRtZW50IG9mIFBlZGlhdHJpY3MsIFRoZSBD
aGlsZHJlbiZhcG9zO3MgSG9zcGl0YWwgb2YgUGhpbGFkZWxwaGlhLCBQZXJlbG1hbiBTY2hvb2wg
b2YgTWVkaWNpbmUgYXQgdGhlIFVuaXZlcnNpdHkgb2YgUGVubnN5bHZhbmlhLCBQaGlsYWRlbHBo
aWEsIFBlbm5zeWx2YW5pYSwgVVNBLiYjeEQ7Q29uZ2VuaXRhbCBIeXBlcmluc3VsaW5pc20gQ2Vu
dGVyLCBDb29rIENoaWxkcmVuJmFwb3M7cyBNZWRpY2FsIENlbnRlciwgRm9ydCBXb3J0aCwgVGV4
YXMsIFVTQS4mI3hEO1Jlem9sdXRlLCBJbmMuLCBSZWR3b29kIENpdHksIENhbGlmb3JuaWEsIFVT
QS4mI3hEO0Nvbmdlbml0YWwgSHlwZXJpbnN1bGluaXNtIEludGVybmF0aW9uYWwsIEdsZW4gUmlk
Z2UsIE5ldyBKZXJzZXksIFVTQS48L2F1dGgtYWRkcmVzcz48dGl0bGVzPjx0aXRsZT5UaGUgQmly
dGggUHJldmFsZW5jZSBvZiBDb25nZW5pdGFsIEh5cGVyaW5zdWxpbmlzbTogQSBOYXJyYXRpdmUg
UmV2aWV3IG9mIHRoZSBFcGlkZW1pb2xvZ3kgb2YgYSBSYXJlIERpc2Vhc2U8L3RpdGxlPjxzZWNv
bmRhcnktdGl0bGU+SG9ybSBSZXMgUGFlZGlhdHI8L3NlY29uZGFyeS10aXRsZT48L3RpdGxlcz48
cGVyaW9kaWNhbD48ZnVsbC10aXRsZT5Ib3JtIFJlcyBQYWVkaWF0cjwvZnVsbC10aXRsZT48L3Bl
cmlvZGljYWw+PHBhZ2VzPjEtODwvcGFnZXM+PGVkaXRpb24+MjAyNDA2MTc8L2VkaXRpb24+PGtl
eXdvcmRzPjxrZXl3b3JkPkNvbmdlbml0YWwgaHlwZXJpbnN1bGluaXNtPC9rZXl3b3JkPjxrZXl3
b3JkPkVwaWRlbWlvbG9neTwva2V5d29yZD48a2V5d29yZD5JbmNpZGVuY2U8L2tleXdvcmQ+PGtl
eXdvcmQ+UHJldmFsZW5jZTwva2V5d29yZD48L2tleXdvcmRzPjxkYXRlcz48eWVhcj4yMDI0PC95
ZWFyPjxwdWItZGF0ZXM+PGRhdGU+SnVuIDE3PC9kYXRlPjwvcHViLWRhdGVzPjwvZGF0ZXM+PGlz
Ym4+MTY2My0yODE4PC9pc2JuPjxhY2Nlc3Npb24tbnVtPjM4ODg1NjMzPC9hY2Nlc3Npb24tbnVt
Pjx1cmxzPjwvdXJscz48ZWxlY3Ryb25pYy1yZXNvdXJjZS1udW0+MTAuMTE1OS8wMDA1Mzk0NjQ8
L2VsZWN0cm9uaWMtcmVzb3VyY2UtbnVtPjxyZW1vdGUtZGF0YWJhc2UtcHJvdmlkZXI+TkxNPC9y
ZW1vdGUtZGF0YWJhc2UtcHJvdmlkZXI+PGxhbmd1YWdlPmVuZzwvbGFuZ3VhZ2U+PC9yZWNvcmQ+
PC9DaXRlPjxDaXRlPjxBdXRob3I+WWF1PC9BdXRob3I+PFllYXI+MjAyMDwvWWVhcj48UmVjTnVt
PjY0MTwvUmVjTnVtPjxyZWNvcmQ+PHJlYy1udW1iZXI+NjQxPC9yZWMtbnVtYmVyPjxmb3JlaWdu
LWtleXM+PGtleSBhcHA9IkVOIiBkYi1pZD0idndycnR0d3oxMGZkOW5ldGR0anY1dDBuMnJlYTU1
MGVzZTVlIiB0aW1lc3RhbXA9IjE3Mjc4NTg3MzgiPjY0MTwva2V5PjwvZm9yZWlnbi1rZXlzPjxy
ZWYtdHlwZSBuYW1lPSJKb3VybmFsIEFydGljbGUiPjE3PC9yZWYtdHlwZT48Y29udHJpYnV0b3Jz
PjxhdXRob3JzPjxhdXRob3I+WWF1LCBELjwvYXV0aG9yPjxhdXRob3I+TGF2ZXIsIFQuIFcuPC9h
dXRob3I+PGF1dGhvcj5EYXN0YW1hbmksIEEuPC9hdXRob3I+PGF1dGhvcj5TZW5uaWFwcGFuLCBT
LjwvYXV0aG9yPjxhdXRob3I+SG91Z2h0b24sIEouIEEuIEwuPC9hdXRob3I+PGF1dGhvcj5TaGFp
a2gsIEcuPC9hdXRob3I+PGF1dGhvcj5DaGVldGhhbSwgVC48L2F1dGhvcj48YXV0aG9yPk11c2h0
YXEsIFQuPC9hdXRob3I+PGF1dGhvcj5LYXBvb3IsIFIuIFIuPC9hdXRob3I+PGF1dGhvcj5SYW5k
ZWxsLCBULjwvYXV0aG9yPjxhdXRob3I+RWxsYXJkLCBTLjwvYXV0aG9yPjxhdXRob3I+U2hhaCwg
UC48L2F1dGhvcj48YXV0aG9yPkJhbmVyamVlLCBJLjwvYXV0aG9yPjxhdXRob3I+RmxhbmFnYW4s
IFMuIEUuPC9hdXRob3I+PC9hdXRob3JzPjwvY29udHJpYnV0b3JzPjxhdXRoLWFkZHJlc3M+RGVw
YXJ0bWVudCBvZiBQYWVkaWF0cmljIEVuZG9jcmlub2xvZ3ksIFJveWFsIE1hbmNoZXN0ZXIgQ2hp
bGRyZW4mYXBvcztzIEhvc3BpdGFsLCBNYW5jaGVzdGVyLCBVbml0ZWQgS2luZ2RvbS4mI3hEO0lu
c3RpdHV0ZSBvZiBCaW9tZWRpY2FsIGFuZCBDbGluaWNhbCBTY2llbmNlLCBVbml2ZXJzaXR5IG9m
IEV4ZXRlciBNZWRpY2FsIFNjaG9vbCwgRXhldGVyLCBVbml0ZWQgS2luZ2RvbS4mI3hEO0RlcGFy
dG1lbnQgb2YgUGFlZGlhdHJpYyBFbmRvY3Jpbm9sb2d5LCBHcmVhdCBPcm1vbmQgU3RyZWV0IEhv
c3BpdGFsLCBMb25kb24sIFVuaXRlZCBLaW5nZG9tLiYjeEQ7RGVwYXJ0bWVudCBvZiBQYWVkaWF0
cmljIEVuZG9jcmlub2xvZ3ksIEFsZGVyIEhleSBDaGlsZHJlbiZhcG9zO3MgSG9zcGl0YWwsIExp
dmVycG9vbCwgVW5pdGVkIEtpbmdkb20uJiN4RDtHZW5vbWljcyBMYWJvcmF0b3J5LCBSb3lhbCBE
ZXZvbiBhbmQgRXhldGVyIE5IUyBGb3VuZGF0aW9uIFRydXN0LCBFeGV0ZXIsIFVuaXRlZCBLaW5n
ZG9tLiYjeEQ7RGVwYXJ0bWVudCBvZiBQYWVkaWF0cmljIEVuZG9jcmlub2xvZ3ksIFJveWFsIEhv
c3BpdGFsIGZvciBDaGlsZHJlbiwgR2xhc2dvdywgVW5pdGVkIEtpbmdkb20uJiN4RDtEZXBhcnRt
ZW50IG9mIFBhZWRpYXRyaWMgRW5kb2NyaW5vbG9neSwgUm95YWwgVmljdG9yaWEgSW5maXJtYXJ5
LCBOZXdjYXN0bGUgdXBvbiBUeW5lLCBVbml0ZWQgS2luZ2RvbS4mI3hEO0RlcGFydG1lbnQgb2Yg
UGFlZGlhdHJpYyBFbmRvY3Jpbm9sb2d5LCBMZWVkcyBDaGlsZHJlbiZhcG9zO3MgSG9zcGl0YWws
IExlZWRzLCBVbml0ZWQgS2luZ2RvbS4mI3hEO0RlcGFydG1lbnQgb2YgUGFlZGlhdHJpYyBFbmRv
Y3Jpbm9sb2d5LCBLaW5nJmFwb3M7cyBDb2xsZWdlIExvbmRvbiwgTG9uZG9uLCBVbml0ZWQgS2lu
Z2RvbS4mI3hEO0RlcGFydG1lbnQgb2YgUGFlZGlhdHJpYyBFbmRvY3Jpbm9sb2d5LCBOb3R0aW5n
aGFtIENoaWxkcmVuJmFwb3M7cyBIb3NwaXRhbCwgTm90dGluZ2hhbSwgVW5pdGVkIEtpbmdkb20u
PC9hdXRoLWFkZHJlc3M+PHRpdGxlcz48dGl0bGU+VXNpbmcgcmVmZXJyYWwgcmF0ZXMgZm9yIGdl
bmV0aWMgdGVzdGluZyB0byBkZXRlcm1pbmUgdGhlIGluY2lkZW5jZSBvZiBhIHJhcmUgZGlzZWFz
ZTogVGhlIG1pbmltYWwgaW5jaWRlbmNlIG9mIGNvbmdlbml0YWwgaHlwZXJpbnN1bGluaXNtIGlu
IHRoZSBVSyBpcyAxIGluIDI4LDM4OTwvdGl0bGU+PHNlY29uZGFyeS10aXRsZT5QTG9TIE9uZTwv
c2Vjb25kYXJ5LXRpdGxlPjwvdGl0bGVzPjxwZXJpb2RpY2FsPjxmdWxsLXRpdGxlPlBMb1MgT25l
PC9mdWxsLXRpdGxlPjwvcGVyaW9kaWNhbD48cGFnZXM+ZTAyMjg0MTc8L3BhZ2VzPjx2b2x1bWU+
MTU8L3ZvbHVtZT48bnVtYmVyPjI8L251bWJlcj48ZWRpdGlvbj4yMDIwMDIwNjwvZWRpdGlvbj48
a2V5d29yZHM+PGtleXdvcmQ+Q2hpbGQsIFByZXNjaG9vbDwva2V5d29yZD48a2V5d29yZD5Db25n
ZW5pdGFsIEh5cGVyaW5zdWxpbmlzbS9kaWFnbm9zaXMvKmVwaWRlbWlvbG9neS9nZW5ldGljcy9z
dXJnZXJ5PC9rZXl3b3JkPjxrZXl3b3JkPkZlbWFsZTwva2V5d29yZD48a2V5d29yZD5HZW5ldGlj
IFRlc3RpbmcvKnN0YXRpc3RpY3MgJmFtcDsgbnVtZXJpY2FsIGRhdGE8L2tleXdvcmQ+PGtleXdv
cmQ+SHVtYW5zPC9rZXl3b3JkPjxrZXl3b3JkPkluY2lkZW5jZTwva2V5d29yZD48a2V5d29yZD5J
bmZhbnQ8L2tleXdvcmQ+PGtleXdvcmQ+SW5mYW50LCBOZXdib3JuPC9rZXl3b3JkPjxrZXl3b3Jk
PkxpdmUgQmlydGgvZXBpZGVtaW9sb2d5PC9rZXl3b3JkPjxrZXl3b3JkPk1hbGU8L2tleXdvcmQ+
PGtleXdvcmQ+TmVvbmF0YWwgU2NyZWVuaW5nL21ldGhvZHM8L2tleXdvcmQ+PGtleXdvcmQ+UGFu
Y3JlYXRlY3RvbXkvc3RhdGlzdGljcyAmYW1wOyBudW1lcmljYWwgZGF0YTwva2V5d29yZD48a2V5
d29yZD5QcmFjdGljZSBQYXR0ZXJucywgUGh5c2ljaWFucyZhcG9zOy8qc3RhdGlzdGljcyAmYW1w
OyBudW1lcmljYWwgZGF0YTwva2V5d29yZD48a2V5d29yZD5SYXJlIERpc2Vhc2VzL2RpYWdub3Np
cy8qZXBpZGVtaW9sb2d5L2dlbmV0aWNzPC9rZXl3b3JkPjxrZXl3b3JkPlJlZmVycmFsIGFuZCBD
b25zdWx0YXRpb24vKnN0YXRpc3RpY3MgJmFtcDsgbnVtZXJpY2FsIGRhdGE8L2tleXdvcmQ+PGtl
eXdvcmQ+VW5pdGVkIEtpbmdkb20vZXBpZGVtaW9sb2d5PC9rZXl3b3JkPjwva2V5d29yZHM+PGRh
dGVzPjx5ZWFyPjIwMjA8L3llYXI+PC9kYXRlcz48aXNibj4xOTMyLTYyMDMgKEVsZWN0cm9uaWMp
JiN4RDsxOTMyLTYyMDMgKExpbmtpbmcpPC9pc2JuPjxhY2Nlc3Npb24tbnVtPjMyMDI3NjY0PC9h
Y2Nlc3Npb24tbnVtPjx1cmxzPjxyZWxhdGVkLXVybHM+PHVybD5odHRwczovL3d3dy5uY2JpLm5s
bS5uaWguZ292L3B1Ym1lZC8zMjAyNzY2NDwvdXJsPjwvcmVsYXRlZC11cmxzPjwvdXJscz48Y3Vz
dG9tMT5UaGUgYXV0aG9ycyBoYXZlIGRlY2xhcmVkIHRoYXQgbm8gY29tcGV0aW5nIGludGVyZXN0
cyBleGlzdC48L2N1c3RvbTE+PGN1c3RvbTI+UE1DNzAwNDMyMTwvY3VzdG9tMj48ZWxlY3Ryb25p
Yy1yZXNvdXJjZS1udW0+MTAuMTM3MS9qb3VybmFsLnBvbmUuMDIyODQxNzwvZWxlY3Ryb25pYy1y
ZXNvdXJjZS1udW0+PHJlbW90ZS1kYXRhYmFzZS1uYW1lPk1lZGxpbmU8L3JlbW90ZS1kYXRhYmFz
ZS1uYW1lPjxyZW1vdGUtZGF0YWJhc2UtcHJvdmlkZXI+TkxNPC9yZW1vdGUtZGF0YWJhc2UtcHJv
dmlkZXI+PC9yZWNvcmQ+PC9DaXRlPjwvRW5kTm90ZT5=
</w:fldData>
        </w:fldChar>
      </w:r>
      <w:r w:rsidRPr="007C65B9">
        <w:instrText xml:space="preserve"> ADDIN EN.CITE.DATA </w:instrText>
      </w:r>
      <w:r w:rsidRPr="007C65B9">
        <w:fldChar w:fldCharType="end"/>
      </w:r>
      <w:r w:rsidRPr="007C65B9">
        <w:fldChar w:fldCharType="separate"/>
      </w:r>
      <w:r w:rsidRPr="007C65B9">
        <w:rPr>
          <w:noProof/>
        </w:rPr>
        <w:t>(11, 21)</w:t>
      </w:r>
      <w:r w:rsidRPr="007C65B9">
        <w:fldChar w:fldCharType="end"/>
      </w:r>
      <w:r w:rsidRPr="007C65B9">
        <w:t xml:space="preserve">.  </w:t>
      </w:r>
    </w:p>
    <w:p w14:paraId="1FA3BB78" w14:textId="77777777" w:rsidR="00C55AE7" w:rsidRPr="007C65B9" w:rsidRDefault="00C55AE7" w:rsidP="00C55AE7">
      <w:pPr>
        <w:spacing w:before="120" w:after="120"/>
      </w:pPr>
      <w:r w:rsidRPr="007C65B9">
        <w:t xml:space="preserve">The review article by Lapidus et al (2024) also highlighted several key limitations in the above studies. A major challenge is the lack of standardized, large-scale data, as most studies are case reports, single-center analyses, or specific cohort studies, which makes it difficult to combine or generalize findings. Additionally, the clinical heterogeneity of CHI </w:t>
      </w:r>
      <w:proofErr w:type="gramStart"/>
      <w:r w:rsidRPr="007C65B9">
        <w:t>overlap</w:t>
      </w:r>
      <w:proofErr w:type="gramEnd"/>
      <w:r w:rsidRPr="007C65B9">
        <w:t xml:space="preserve"> with other syndromes (such as Beckwith-Wiedemann or Turner syndrome). Delayed or missed diagnoses further complicate prevalence assessments </w:t>
      </w:r>
      <w:r w:rsidRPr="007C65B9">
        <w:fldChar w:fldCharType="begin"/>
      </w:r>
      <w:r w:rsidRPr="007C65B9">
        <w:instrText xml:space="preserve"> ADDIN EN.CITE &lt;EndNote&gt;&lt;Cite&gt;&lt;Author&gt;Lapidus&lt;/Author&gt;&lt;Year&gt;2024&lt;/Year&gt;&lt;RecNum&gt;324&lt;/RecNum&gt;&lt;DisplayText&gt;(11)&lt;/DisplayText&gt;&lt;record&gt;&lt;rec-number&gt;324&lt;/rec-number&gt;&lt;foreign-keys&gt;&lt;key app="EN" db-id="vwrrttwz10fd9netdtjv5t0n2rea550ese5e" timestamp="1726042242"&gt;324&lt;/key&gt;&lt;/foreign-keys&gt;&lt;ref-type name="Journal Article"&gt;17&lt;/ref-type&gt;&lt;contributors&gt;&lt;authors&gt;&lt;author&gt;Lapidus, D.&lt;/author&gt;&lt;author&gt;De León, D. D.&lt;/author&gt;&lt;author&gt;Thornton, P. S.&lt;/author&gt;&lt;author&gt;Hood, D.&lt;/author&gt;&lt;author&gt;Breit, J.&lt;/author&gt;&lt;author&gt;Raskin, J.&lt;/author&gt;&lt;author&gt;Pasquini, T. L. S.&lt;/author&gt;&lt;/authors&gt;&lt;/contributors&gt;&lt;auth-address&gt;LapidusData Inc., Oklahoma City, Oklahoma, USA.&amp;#xD;Congenital Hyperinsulinism Center and Division of Endocrinology and Diabetes, Department of Pediatrics, The Children&amp;apos;s Hospital of Philadelphia, Perelman School of Medicine at the University of Pennsylvania, Philadelphia, Pennsylvania, USA.&amp;#xD;Congenital Hyperinsulinism Center, Cook Children&amp;apos;s Medical Center, Fort Worth, Texas, USA.&amp;#xD;Rezolute, Inc., Redwood City, California, USA.&amp;#xD;Congenital Hyperinsulinism International, Glen Ridge, New Jersey, USA.&lt;/auth-address&gt;&lt;titles&gt;&lt;title&gt;The Birth Prevalence of Congenital Hyperinsulinism: A Narrative Review of the Epidemiology of a Rare Disease&lt;/title&gt;&lt;secondary-title&gt;Horm Res Paediatr&lt;/secondary-title&gt;&lt;/titles&gt;&lt;periodical&gt;&lt;full-title&gt;Horm Res Paediatr&lt;/full-title&gt;&lt;/periodical&gt;&lt;pages&gt;1-8&lt;/pages&gt;&lt;edition&gt;20240617&lt;/edition&gt;&lt;keywords&gt;&lt;keyword&gt;Congenital hyperinsulinism&lt;/keyword&gt;&lt;keyword&gt;Epidemiology&lt;/keyword&gt;&lt;keyword&gt;Incidence&lt;/keyword&gt;&lt;keyword&gt;Prevalence&lt;/keyword&gt;&lt;/keywords&gt;&lt;dates&gt;&lt;year&gt;2024&lt;/year&gt;&lt;pub-dates&gt;&lt;date&gt;Jun 17&lt;/date&gt;&lt;/pub-dates&gt;&lt;/dates&gt;&lt;isbn&gt;1663-2818&lt;/isbn&gt;&lt;accession-num&gt;38885633&lt;/accession-num&gt;&lt;urls&gt;&lt;/urls&gt;&lt;electronic-resource-num&gt;10.1159/000539464&lt;/electronic-resource-num&gt;&lt;remote-database-provider&gt;NLM&lt;/remote-database-provider&gt;&lt;language&gt;eng&lt;/language&gt;&lt;/record&gt;&lt;/Cite&gt;&lt;/EndNote&gt;</w:instrText>
      </w:r>
      <w:r w:rsidRPr="007C65B9">
        <w:fldChar w:fldCharType="separate"/>
      </w:r>
      <w:r w:rsidRPr="007C65B9">
        <w:rPr>
          <w:noProof/>
        </w:rPr>
        <w:t>(11)</w:t>
      </w:r>
      <w:r w:rsidRPr="007C65B9">
        <w:fldChar w:fldCharType="end"/>
      </w:r>
      <w:r w:rsidRPr="007C65B9">
        <w:t>.</w:t>
      </w:r>
    </w:p>
    <w:p w14:paraId="675BBE49" w14:textId="77777777" w:rsidR="00C55AE7" w:rsidRPr="007C65B9" w:rsidRDefault="00C55AE7" w:rsidP="00C55AE7">
      <w:pPr>
        <w:spacing w:before="120" w:after="120"/>
      </w:pPr>
      <w:commentRangeStart w:id="153"/>
      <w:r w:rsidRPr="007C65B9">
        <w:t xml:space="preserve">The genetic diversity of populations and the varying levels of consanguinity between regions add another layer of complexity. </w:t>
      </w:r>
      <w:commentRangeEnd w:id="153"/>
      <w:r w:rsidRPr="007C65B9">
        <w:rPr>
          <w:rStyle w:val="CommentReference"/>
        </w:rPr>
        <w:commentReference w:id="153"/>
      </w:r>
      <w:r w:rsidRPr="007C65B9">
        <w:t>CHI prevalence tends to be higher in populations with high rates of consanguinity, like Saudi Arabia, and may be underestimated in areas where diagnostic practices are less robust.</w:t>
      </w:r>
      <w:ins w:id="154" w:author="AML Christensen team" w:date="2024-12-04T10:33:00Z" w16du:dateUtc="2024-12-04T09:33:00Z">
        <w:r w:rsidRPr="007C65B9">
          <w:t xml:space="preserve"> </w:t>
        </w:r>
      </w:ins>
      <w:ins w:id="155" w:author="AML Christensen team" w:date="2024-12-04T10:33:00Z">
        <w:r w:rsidRPr="007C65B9">
          <w:t>In Yau’s cohort</w:t>
        </w:r>
      </w:ins>
      <w:ins w:id="156" w:author="AML Christensen team" w:date="2024-12-04T10:33:00Z" w16du:dateUtc="2024-12-04T09:33:00Z">
        <w:r w:rsidRPr="007C65B9">
          <w:t xml:space="preserve"> from the UK</w:t>
        </w:r>
      </w:ins>
      <w:ins w:id="157" w:author="AML Christensen team" w:date="2024-12-04T10:33:00Z">
        <w:r w:rsidRPr="007C65B9">
          <w:t>, consanguinity was reported in 24 individuals</w:t>
        </w:r>
      </w:ins>
      <w:ins w:id="158" w:author="AML Christensen team" w:date="2024-12-04T10:34:00Z" w16du:dateUtc="2024-12-04T09:34:00Z">
        <w:r w:rsidRPr="007C65B9">
          <w:t xml:space="preserve"> (8.6%)</w:t>
        </w:r>
      </w:ins>
      <w:ins w:id="159" w:author="AML Christensen team" w:date="2024-12-04T10:33:00Z" w16du:dateUtc="2024-12-04T09:33:00Z">
        <w:r w:rsidRPr="007C65B9">
          <w:t xml:space="preserve"> </w:t>
        </w:r>
        <w:r w:rsidRPr="007C65B9">
          <w:fldChar w:fldCharType="begin">
            <w:fldData xml:space="preserve">PEVuZE5vdGU+PENpdGU+PEF1dGhvcj5ZYXU8L0F1dGhvcj48WWVhcj4yMDIwPC9ZZWFyPjxSZWNO
dW0+NjQxPC9SZWNOdW0+PERpc3BsYXlUZXh0PigyMSk8L0Rpc3BsYXlUZXh0PjxyZWNvcmQ+PHJl
Yy1udW1iZXI+NjQxPC9yZWMtbnVtYmVyPjxmb3JlaWduLWtleXM+PGtleSBhcHA9IkVOIiBkYi1p
ZD0idndycnR0d3oxMGZkOW5ldGR0anY1dDBuMnJlYTU1MGVzZTVlIiB0aW1lc3RhbXA9IjE3Mjc4
NTg3MzgiPjY0MTwva2V5PjwvZm9yZWlnbi1rZXlzPjxyZWYtdHlwZSBuYW1lPSJKb3VybmFsIEFy
dGljbGUiPjE3PC9yZWYtdHlwZT48Y29udHJpYnV0b3JzPjxhdXRob3JzPjxhdXRob3I+WWF1LCBE
LjwvYXV0aG9yPjxhdXRob3I+TGF2ZXIsIFQuIFcuPC9hdXRob3I+PGF1dGhvcj5EYXN0YW1hbmks
IEEuPC9hdXRob3I+PGF1dGhvcj5TZW5uaWFwcGFuLCBTLjwvYXV0aG9yPjxhdXRob3I+SG91Z2h0
b24sIEouIEEuIEwuPC9hdXRob3I+PGF1dGhvcj5TaGFpa2gsIEcuPC9hdXRob3I+PGF1dGhvcj5D
aGVldGhhbSwgVC48L2F1dGhvcj48YXV0aG9yPk11c2h0YXEsIFQuPC9hdXRob3I+PGF1dGhvcj5L
YXBvb3IsIFIuIFIuPC9hdXRob3I+PGF1dGhvcj5SYW5kZWxsLCBULjwvYXV0aG9yPjxhdXRob3I+
RWxsYXJkLCBTLjwvYXV0aG9yPjxhdXRob3I+U2hhaCwgUC48L2F1dGhvcj48YXV0aG9yPkJhbmVy
amVlLCBJLjwvYXV0aG9yPjxhdXRob3I+RmxhbmFnYW4sIFMuIEUuPC9hdXRob3I+PC9hdXRob3Jz
PjwvY29udHJpYnV0b3JzPjxhdXRoLWFkZHJlc3M+RGVwYXJ0bWVudCBvZiBQYWVkaWF0cmljIEVu
ZG9jcmlub2xvZ3ksIFJveWFsIE1hbmNoZXN0ZXIgQ2hpbGRyZW4mYXBvcztzIEhvc3BpdGFsLCBN
YW5jaGVzdGVyLCBVbml0ZWQgS2luZ2RvbS4mI3hEO0luc3RpdHV0ZSBvZiBCaW9tZWRpY2FsIGFu
ZCBDbGluaWNhbCBTY2llbmNlLCBVbml2ZXJzaXR5IG9mIEV4ZXRlciBNZWRpY2FsIFNjaG9vbCwg
RXhldGVyLCBVbml0ZWQgS2luZ2RvbS4mI3hEO0RlcGFydG1lbnQgb2YgUGFlZGlhdHJpYyBFbmRv
Y3Jpbm9sb2d5LCBHcmVhdCBPcm1vbmQgU3RyZWV0IEhvc3BpdGFsLCBMb25kb24sIFVuaXRlZCBL
aW5nZG9tLiYjeEQ7RGVwYXJ0bWVudCBvZiBQYWVkaWF0cmljIEVuZG9jcmlub2xvZ3ksIEFsZGVy
IEhleSBDaGlsZHJlbiZhcG9zO3MgSG9zcGl0YWwsIExpdmVycG9vbCwgVW5pdGVkIEtpbmdkb20u
JiN4RDtHZW5vbWljcyBMYWJvcmF0b3J5LCBSb3lhbCBEZXZvbiBhbmQgRXhldGVyIE5IUyBGb3Vu
ZGF0aW9uIFRydXN0LCBFeGV0ZXIsIFVuaXRlZCBLaW5nZG9tLiYjeEQ7RGVwYXJ0bWVudCBvZiBQ
YWVkaWF0cmljIEVuZG9jcmlub2xvZ3ksIFJveWFsIEhvc3BpdGFsIGZvciBDaGlsZHJlbiwgR2xh
c2dvdywgVW5pdGVkIEtpbmdkb20uJiN4RDtEZXBhcnRtZW50IG9mIFBhZWRpYXRyaWMgRW5kb2Ny
aW5vbG9neSwgUm95YWwgVmljdG9yaWEgSW5maXJtYXJ5LCBOZXdjYXN0bGUgdXBvbiBUeW5lLCBV
bml0ZWQgS2luZ2RvbS4mI3hEO0RlcGFydG1lbnQgb2YgUGFlZGlhdHJpYyBFbmRvY3Jpbm9sb2d5
LCBMZWVkcyBDaGlsZHJlbiZhcG9zO3MgSG9zcGl0YWwsIExlZWRzLCBVbml0ZWQgS2luZ2RvbS4m
I3hEO0RlcGFydG1lbnQgb2YgUGFlZGlhdHJpYyBFbmRvY3Jpbm9sb2d5LCBLaW5nJmFwb3M7cyBD
b2xsZWdlIExvbmRvbiwgTG9uZG9uLCBVbml0ZWQgS2luZ2RvbS4mI3hEO0RlcGFydG1lbnQgb2Yg
UGFlZGlhdHJpYyBFbmRvY3Jpbm9sb2d5LCBOb3R0aW5naGFtIENoaWxkcmVuJmFwb3M7cyBIb3Nw
aXRhbCwgTm90dGluZ2hhbSwgVW5pdGVkIEtpbmdkb20uPC9hdXRoLWFkZHJlc3M+PHRpdGxlcz48
dGl0bGU+VXNpbmcgcmVmZXJyYWwgcmF0ZXMgZm9yIGdlbmV0aWMgdGVzdGluZyB0byBkZXRlcm1p
bmUgdGhlIGluY2lkZW5jZSBvZiBhIHJhcmUgZGlzZWFzZTogVGhlIG1pbmltYWwgaW5jaWRlbmNl
IG9mIGNvbmdlbml0YWwgaHlwZXJpbnN1bGluaXNtIGluIHRoZSBVSyBpcyAxIGluIDI4LDM4OTwv
dGl0bGU+PHNlY29uZGFyeS10aXRsZT5QTG9TIE9uZTwvc2Vjb25kYXJ5LXRpdGxlPjwvdGl0bGVz
PjxwZXJpb2RpY2FsPjxmdWxsLXRpdGxlPlBMb1MgT25lPC9mdWxsLXRpdGxlPjwvcGVyaW9kaWNh
bD48cGFnZXM+ZTAyMjg0MTc8L3BhZ2VzPjx2b2x1bWU+MTU8L3ZvbHVtZT48bnVtYmVyPjI8L251
bWJlcj48ZWRpdGlvbj4yMDIwMDIwNjwvZWRpdGlvbj48a2V5d29yZHM+PGtleXdvcmQ+Q2hpbGQs
IFByZXNjaG9vbDwva2V5d29yZD48a2V5d29yZD5Db25nZW5pdGFsIEh5cGVyaW5zdWxpbmlzbS9k
aWFnbm9zaXMvKmVwaWRlbWlvbG9neS9nZW5ldGljcy9zdXJnZXJ5PC9rZXl3b3JkPjxrZXl3b3Jk
PkZlbWFsZTwva2V5d29yZD48a2V5d29yZD5HZW5ldGljIFRlc3RpbmcvKnN0YXRpc3RpY3MgJmFt
cDsgbnVtZXJpY2FsIGRhdGE8L2tleXdvcmQ+PGtleXdvcmQ+SHVtYW5zPC9rZXl3b3JkPjxrZXl3
b3JkPkluY2lkZW5jZTwva2V5d29yZD48a2V5d29yZD5JbmZhbnQ8L2tleXdvcmQ+PGtleXdvcmQ+
SW5mYW50LCBOZXdib3JuPC9rZXl3b3JkPjxrZXl3b3JkPkxpdmUgQmlydGgvZXBpZGVtaW9sb2d5
PC9rZXl3b3JkPjxrZXl3b3JkPk1hbGU8L2tleXdvcmQ+PGtleXdvcmQ+TmVvbmF0YWwgU2NyZWVu
aW5nL21ldGhvZHM8L2tleXdvcmQ+PGtleXdvcmQ+UGFuY3JlYXRlY3RvbXkvc3RhdGlzdGljcyAm
YW1wOyBudW1lcmljYWwgZGF0YTwva2V5d29yZD48a2V5d29yZD5QcmFjdGljZSBQYXR0ZXJucywg
UGh5c2ljaWFucyZhcG9zOy8qc3RhdGlzdGljcyAmYW1wOyBudW1lcmljYWwgZGF0YTwva2V5d29y
ZD48a2V5d29yZD5SYXJlIERpc2Vhc2VzL2RpYWdub3Npcy8qZXBpZGVtaW9sb2d5L2dlbmV0aWNz
PC9rZXl3b3JkPjxrZXl3b3JkPlJlZmVycmFsIGFuZCBDb25zdWx0YXRpb24vKnN0YXRpc3RpY3Mg
JmFtcDsgbnVtZXJpY2FsIGRhdGE8L2tleXdvcmQ+PGtleXdvcmQ+VW5pdGVkIEtpbmdkb20vZXBp
ZGVtaW9sb2d5PC9rZXl3b3JkPjwva2V5d29yZHM+PGRhdGVzPjx5ZWFyPjIwMjA8L3llYXI+PC9k
YXRlcz48aXNibj4xOTMyLTYyMDMgKEVsZWN0cm9uaWMpJiN4RDsxOTMyLTYyMDMgKExpbmtpbmcp
PC9pc2JuPjxhY2Nlc3Npb24tbnVtPjMyMDI3NjY0PC9hY2Nlc3Npb24tbnVtPjx1cmxzPjxyZWxh
dGVkLXVybHM+PHVybD5odHRwczovL3d3dy5uY2JpLm5sbS5uaWguZ292L3B1Ym1lZC8zMjAyNzY2
NDwvdXJsPjwvcmVsYXRlZC11cmxzPjwvdXJscz48Y3VzdG9tMT5UaGUgYXV0aG9ycyBoYXZlIGRl
Y2xhcmVkIHRoYXQgbm8gY29tcGV0aW5nIGludGVyZXN0cyBleGlzdC48L2N1c3RvbTE+PGN1c3Rv
bTI+UE1DNzAwNDMyMTwvY3VzdG9tMj48ZWxlY3Ryb25pYy1yZXNvdXJjZS1udW0+MTAuMTM3MS9q
b3VybmFsLnBvbmUuMDIyODQxNzwvZWxlY3Ryb25pYy1yZXNvdXJjZS1udW0+PHJlbW90ZS1kYXRh
YmFzZS1uYW1lPk1lZGxpbmU8L3JlbW90ZS1kYXRhYmFzZS1uYW1lPjxyZW1vdGUtZGF0YWJhc2Ut
cHJvdmlkZXI+TkxNPC9yZW1vdGUtZGF0YWJhc2UtcHJvdmlkZXI+PC9yZWNvcmQ+PC9DaXRlPjwv
RW5kTm90ZT5=
</w:fldData>
          </w:fldChar>
        </w:r>
      </w:ins>
      <w:r w:rsidRPr="007C65B9">
        <w:instrText xml:space="preserve"> ADDIN EN.CITE </w:instrText>
      </w:r>
      <w:r w:rsidRPr="007C65B9">
        <w:fldChar w:fldCharType="begin">
          <w:fldData xml:space="preserve">PEVuZE5vdGU+PENpdGU+PEF1dGhvcj5ZYXU8L0F1dGhvcj48WWVhcj4yMDIwPC9ZZWFyPjxSZWNO
dW0+NjQxPC9SZWNOdW0+PERpc3BsYXlUZXh0PigyMSk8L0Rpc3BsYXlUZXh0PjxyZWNvcmQ+PHJl
Yy1udW1iZXI+NjQxPC9yZWMtbnVtYmVyPjxmb3JlaWduLWtleXM+PGtleSBhcHA9IkVOIiBkYi1p
ZD0idndycnR0d3oxMGZkOW5ldGR0anY1dDBuMnJlYTU1MGVzZTVlIiB0aW1lc3RhbXA9IjE3Mjc4
NTg3MzgiPjY0MTwva2V5PjwvZm9yZWlnbi1rZXlzPjxyZWYtdHlwZSBuYW1lPSJKb3VybmFsIEFy
dGljbGUiPjE3PC9yZWYtdHlwZT48Y29udHJpYnV0b3JzPjxhdXRob3JzPjxhdXRob3I+WWF1LCBE
LjwvYXV0aG9yPjxhdXRob3I+TGF2ZXIsIFQuIFcuPC9hdXRob3I+PGF1dGhvcj5EYXN0YW1hbmks
IEEuPC9hdXRob3I+PGF1dGhvcj5TZW5uaWFwcGFuLCBTLjwvYXV0aG9yPjxhdXRob3I+SG91Z2h0
b24sIEouIEEuIEwuPC9hdXRob3I+PGF1dGhvcj5TaGFpa2gsIEcuPC9hdXRob3I+PGF1dGhvcj5D
aGVldGhhbSwgVC48L2F1dGhvcj48YXV0aG9yPk11c2h0YXEsIFQuPC9hdXRob3I+PGF1dGhvcj5L
YXBvb3IsIFIuIFIuPC9hdXRob3I+PGF1dGhvcj5SYW5kZWxsLCBULjwvYXV0aG9yPjxhdXRob3I+
RWxsYXJkLCBTLjwvYXV0aG9yPjxhdXRob3I+U2hhaCwgUC48L2F1dGhvcj48YXV0aG9yPkJhbmVy
amVlLCBJLjwvYXV0aG9yPjxhdXRob3I+RmxhbmFnYW4sIFMuIEUuPC9hdXRob3I+PC9hdXRob3Jz
PjwvY29udHJpYnV0b3JzPjxhdXRoLWFkZHJlc3M+RGVwYXJ0bWVudCBvZiBQYWVkaWF0cmljIEVu
ZG9jcmlub2xvZ3ksIFJveWFsIE1hbmNoZXN0ZXIgQ2hpbGRyZW4mYXBvcztzIEhvc3BpdGFsLCBN
YW5jaGVzdGVyLCBVbml0ZWQgS2luZ2RvbS4mI3hEO0luc3RpdHV0ZSBvZiBCaW9tZWRpY2FsIGFu
ZCBDbGluaWNhbCBTY2llbmNlLCBVbml2ZXJzaXR5IG9mIEV4ZXRlciBNZWRpY2FsIFNjaG9vbCwg
RXhldGVyLCBVbml0ZWQgS2luZ2RvbS4mI3hEO0RlcGFydG1lbnQgb2YgUGFlZGlhdHJpYyBFbmRv
Y3Jpbm9sb2d5LCBHcmVhdCBPcm1vbmQgU3RyZWV0IEhvc3BpdGFsLCBMb25kb24sIFVuaXRlZCBL
aW5nZG9tLiYjeEQ7RGVwYXJ0bWVudCBvZiBQYWVkaWF0cmljIEVuZG9jcmlub2xvZ3ksIEFsZGVy
IEhleSBDaGlsZHJlbiZhcG9zO3MgSG9zcGl0YWwsIExpdmVycG9vbCwgVW5pdGVkIEtpbmdkb20u
JiN4RDtHZW5vbWljcyBMYWJvcmF0b3J5LCBSb3lhbCBEZXZvbiBhbmQgRXhldGVyIE5IUyBGb3Vu
ZGF0aW9uIFRydXN0LCBFeGV0ZXIsIFVuaXRlZCBLaW5nZG9tLiYjeEQ7RGVwYXJ0bWVudCBvZiBQ
YWVkaWF0cmljIEVuZG9jcmlub2xvZ3ksIFJveWFsIEhvc3BpdGFsIGZvciBDaGlsZHJlbiwgR2xh
c2dvdywgVW5pdGVkIEtpbmdkb20uJiN4RDtEZXBhcnRtZW50IG9mIFBhZWRpYXRyaWMgRW5kb2Ny
aW5vbG9neSwgUm95YWwgVmljdG9yaWEgSW5maXJtYXJ5LCBOZXdjYXN0bGUgdXBvbiBUeW5lLCBV
bml0ZWQgS2luZ2RvbS4mI3hEO0RlcGFydG1lbnQgb2YgUGFlZGlhdHJpYyBFbmRvY3Jpbm9sb2d5
LCBMZWVkcyBDaGlsZHJlbiZhcG9zO3MgSG9zcGl0YWwsIExlZWRzLCBVbml0ZWQgS2luZ2RvbS4m
I3hEO0RlcGFydG1lbnQgb2YgUGFlZGlhdHJpYyBFbmRvY3Jpbm9sb2d5LCBLaW5nJmFwb3M7cyBD
b2xsZWdlIExvbmRvbiwgTG9uZG9uLCBVbml0ZWQgS2luZ2RvbS4mI3hEO0RlcGFydG1lbnQgb2Yg
UGFlZGlhdHJpYyBFbmRvY3Jpbm9sb2d5LCBOb3R0aW5naGFtIENoaWxkcmVuJmFwb3M7cyBIb3Nw
aXRhbCwgTm90dGluZ2hhbSwgVW5pdGVkIEtpbmdkb20uPC9hdXRoLWFkZHJlc3M+PHRpdGxlcz48
dGl0bGU+VXNpbmcgcmVmZXJyYWwgcmF0ZXMgZm9yIGdlbmV0aWMgdGVzdGluZyB0byBkZXRlcm1p
bmUgdGhlIGluY2lkZW5jZSBvZiBhIHJhcmUgZGlzZWFzZTogVGhlIG1pbmltYWwgaW5jaWRlbmNl
IG9mIGNvbmdlbml0YWwgaHlwZXJpbnN1bGluaXNtIGluIHRoZSBVSyBpcyAxIGluIDI4LDM4OTwv
dGl0bGU+PHNlY29uZGFyeS10aXRsZT5QTG9TIE9uZTwvc2Vjb25kYXJ5LXRpdGxlPjwvdGl0bGVz
PjxwZXJpb2RpY2FsPjxmdWxsLXRpdGxlPlBMb1MgT25lPC9mdWxsLXRpdGxlPjwvcGVyaW9kaWNh
bD48cGFnZXM+ZTAyMjg0MTc8L3BhZ2VzPjx2b2x1bWU+MTU8L3ZvbHVtZT48bnVtYmVyPjI8L251
bWJlcj48ZWRpdGlvbj4yMDIwMDIwNjwvZWRpdGlvbj48a2V5d29yZHM+PGtleXdvcmQ+Q2hpbGQs
IFByZXNjaG9vbDwva2V5d29yZD48a2V5d29yZD5Db25nZW5pdGFsIEh5cGVyaW5zdWxpbmlzbS9k
aWFnbm9zaXMvKmVwaWRlbWlvbG9neS9nZW5ldGljcy9zdXJnZXJ5PC9rZXl3b3JkPjxrZXl3b3Jk
PkZlbWFsZTwva2V5d29yZD48a2V5d29yZD5HZW5ldGljIFRlc3RpbmcvKnN0YXRpc3RpY3MgJmFt
cDsgbnVtZXJpY2FsIGRhdGE8L2tleXdvcmQ+PGtleXdvcmQ+SHVtYW5zPC9rZXl3b3JkPjxrZXl3
b3JkPkluY2lkZW5jZTwva2V5d29yZD48a2V5d29yZD5JbmZhbnQ8L2tleXdvcmQ+PGtleXdvcmQ+
SW5mYW50LCBOZXdib3JuPC9rZXl3b3JkPjxrZXl3b3JkPkxpdmUgQmlydGgvZXBpZGVtaW9sb2d5
PC9rZXl3b3JkPjxrZXl3b3JkPk1hbGU8L2tleXdvcmQ+PGtleXdvcmQ+TmVvbmF0YWwgU2NyZWVu
aW5nL21ldGhvZHM8L2tleXdvcmQ+PGtleXdvcmQ+UGFuY3JlYXRlY3RvbXkvc3RhdGlzdGljcyAm
YW1wOyBudW1lcmljYWwgZGF0YTwva2V5d29yZD48a2V5d29yZD5QcmFjdGljZSBQYXR0ZXJucywg
UGh5c2ljaWFucyZhcG9zOy8qc3RhdGlzdGljcyAmYW1wOyBudW1lcmljYWwgZGF0YTwva2V5d29y
ZD48a2V5d29yZD5SYXJlIERpc2Vhc2VzL2RpYWdub3Npcy8qZXBpZGVtaW9sb2d5L2dlbmV0aWNz
PC9rZXl3b3JkPjxrZXl3b3JkPlJlZmVycmFsIGFuZCBDb25zdWx0YXRpb24vKnN0YXRpc3RpY3Mg
JmFtcDsgbnVtZXJpY2FsIGRhdGE8L2tleXdvcmQ+PGtleXdvcmQ+VW5pdGVkIEtpbmdkb20vZXBp
ZGVtaW9sb2d5PC9rZXl3b3JkPjwva2V5d29yZHM+PGRhdGVzPjx5ZWFyPjIwMjA8L3llYXI+PC9k
YXRlcz48aXNibj4xOTMyLTYyMDMgKEVsZWN0cm9uaWMpJiN4RDsxOTMyLTYyMDMgKExpbmtpbmcp
PC9pc2JuPjxhY2Nlc3Npb24tbnVtPjMyMDI3NjY0PC9hY2Nlc3Npb24tbnVtPjx1cmxzPjxyZWxh
dGVkLXVybHM+PHVybD5odHRwczovL3d3dy5uY2JpLm5sbS5uaWguZ292L3B1Ym1lZC8zMjAyNzY2
NDwvdXJsPjwvcmVsYXRlZC11cmxzPjwvdXJscz48Y3VzdG9tMT5UaGUgYXV0aG9ycyBoYXZlIGRl
Y2xhcmVkIHRoYXQgbm8gY29tcGV0aW5nIGludGVyZXN0cyBleGlzdC48L2N1c3RvbTE+PGN1c3Rv
bTI+UE1DNzAwNDMyMTwvY3VzdG9tMj48ZWxlY3Ryb25pYy1yZXNvdXJjZS1udW0+MTAuMTM3MS9q
b3VybmFsLnBvbmUuMDIyODQxNzwvZWxlY3Ryb25pYy1yZXNvdXJjZS1udW0+PHJlbW90ZS1kYXRh
YmFzZS1uYW1lPk1lZGxpbmU8L3JlbW90ZS1kYXRhYmFzZS1uYW1lPjxyZW1vdGUtZGF0YWJhc2Ut
cHJvdmlkZXI+TkxNPC9yZW1vdGUtZGF0YWJhc2UtcHJvdmlkZXI+PC9yZWNvcmQ+PC9DaXRlPjwv
RW5kTm90ZT5=
</w:fldData>
        </w:fldChar>
      </w:r>
      <w:r w:rsidRPr="007C65B9">
        <w:instrText xml:space="preserve"> ADDIN EN.CITE.DATA </w:instrText>
      </w:r>
      <w:r w:rsidRPr="007C65B9">
        <w:fldChar w:fldCharType="end"/>
      </w:r>
      <w:ins w:id="160" w:author="AML Christensen team" w:date="2024-12-04T10:33:00Z" w16du:dateUtc="2024-12-04T09:33:00Z">
        <w:r w:rsidRPr="007C65B9">
          <w:fldChar w:fldCharType="separate"/>
        </w:r>
      </w:ins>
      <w:r w:rsidRPr="007C65B9">
        <w:rPr>
          <w:noProof/>
        </w:rPr>
        <w:t>(21)</w:t>
      </w:r>
      <w:ins w:id="161" w:author="AML Christensen team" w:date="2024-12-04T10:33:00Z" w16du:dateUtc="2024-12-04T09:33:00Z">
        <w:r w:rsidRPr="007C65B9">
          <w:fldChar w:fldCharType="end"/>
        </w:r>
      </w:ins>
      <w:ins w:id="162" w:author="AML Christensen team" w:date="2024-12-04T10:33:00Z">
        <w:r w:rsidRPr="007C65B9">
          <w:t>.</w:t>
        </w:r>
      </w:ins>
      <w:r w:rsidRPr="007C65B9">
        <w:t xml:space="preserve"> There is also evidence suggesting that undiagnosed CHI might account for some unexplained neonatal deaths in these regions </w:t>
      </w:r>
      <w:r w:rsidRPr="007C65B9">
        <w:fldChar w:fldCharType="begin"/>
      </w:r>
      <w:r w:rsidRPr="007C65B9">
        <w:instrText xml:space="preserve"> ADDIN EN.CITE &lt;EndNote&gt;&lt;Cite&gt;&lt;Author&gt;Lapidus&lt;/Author&gt;&lt;Year&gt;2024&lt;/Year&gt;&lt;RecNum&gt;324&lt;/RecNum&gt;&lt;DisplayText&gt;(11)&lt;/DisplayText&gt;&lt;record&gt;&lt;rec-number&gt;324&lt;/rec-number&gt;&lt;foreign-keys&gt;&lt;key app="EN" db-id="vwrrttwz10fd9netdtjv5t0n2rea550ese5e" timestamp="1726042242"&gt;324&lt;/key&gt;&lt;/foreign-keys&gt;&lt;ref-type name="Journal Article"&gt;17&lt;/ref-type&gt;&lt;contributors&gt;&lt;authors&gt;&lt;author&gt;Lapidus, D.&lt;/author&gt;&lt;author&gt;De León, D. D.&lt;/author&gt;&lt;author&gt;Thornton, P. S.&lt;/author&gt;&lt;author&gt;Hood, D.&lt;/author&gt;&lt;author&gt;Breit, J.&lt;/author&gt;&lt;author&gt;Raskin, J.&lt;/author&gt;&lt;author&gt;Pasquini, T. L. S.&lt;/author&gt;&lt;/authors&gt;&lt;/contributors&gt;&lt;auth-address&gt;LapidusData Inc., Oklahoma City, Oklahoma, USA.&amp;#xD;Congenital Hyperinsulinism Center and Division of Endocrinology and Diabetes, Department of Pediatrics, The Children&amp;apos;s Hospital of Philadelphia, Perelman School of Medicine at the University of Pennsylvania, Philadelphia, Pennsylvania, USA.&amp;#xD;Congenital Hyperinsulinism Center, Cook Children&amp;apos;s Medical Center, Fort Worth, Texas, USA.&amp;#xD;Rezolute, Inc., Redwood City, California, USA.&amp;#xD;Congenital Hyperinsulinism International, Glen Ridge, New Jersey, USA.&lt;/auth-address&gt;&lt;titles&gt;&lt;title&gt;The Birth Prevalence of Congenital Hyperinsulinism: A Narrative Review of the Epidemiology of a Rare Disease&lt;/title&gt;&lt;secondary-title&gt;Horm Res Paediatr&lt;/secondary-title&gt;&lt;/titles&gt;&lt;periodical&gt;&lt;full-title&gt;Horm Res Paediatr&lt;/full-title&gt;&lt;/periodical&gt;&lt;pages&gt;1-8&lt;/pages&gt;&lt;edition&gt;20240617&lt;/edition&gt;&lt;keywords&gt;&lt;keyword&gt;Congenital hyperinsulinism&lt;/keyword&gt;&lt;keyword&gt;Epidemiology&lt;/keyword&gt;&lt;keyword&gt;Incidence&lt;/keyword&gt;&lt;keyword&gt;Prevalence&lt;/keyword&gt;&lt;/keywords&gt;&lt;dates&gt;&lt;year&gt;2024&lt;/year&gt;&lt;pub-dates&gt;&lt;date&gt;Jun 17&lt;/date&gt;&lt;/pub-dates&gt;&lt;/dates&gt;&lt;isbn&gt;1663-2818&lt;/isbn&gt;&lt;accession-num&gt;38885633&lt;/accession-num&gt;&lt;urls&gt;&lt;/urls&gt;&lt;electronic-resource-num&gt;10.1159/000539464&lt;/electronic-resource-num&gt;&lt;remote-database-provider&gt;NLM&lt;/remote-database-provider&gt;&lt;language&gt;eng&lt;/language&gt;&lt;/record&gt;&lt;/Cite&gt;&lt;/EndNote&gt;</w:instrText>
      </w:r>
      <w:r w:rsidRPr="007C65B9">
        <w:fldChar w:fldCharType="separate"/>
      </w:r>
      <w:r w:rsidRPr="007C65B9">
        <w:rPr>
          <w:noProof/>
        </w:rPr>
        <w:t>(11)</w:t>
      </w:r>
      <w:r w:rsidRPr="007C65B9">
        <w:fldChar w:fldCharType="end"/>
      </w:r>
      <w:r w:rsidRPr="007C65B9">
        <w:t xml:space="preserve">. </w:t>
      </w:r>
    </w:p>
    <w:p w14:paraId="459FF29A" w14:textId="77777777" w:rsidR="00C55AE7" w:rsidRPr="007C65B9" w:rsidRDefault="00C55AE7" w:rsidP="00C55AE7">
      <w:pPr>
        <w:spacing w:before="120" w:after="120"/>
      </w:pPr>
      <w:r w:rsidRPr="007C65B9">
        <w:t xml:space="preserve">Specific limitations were identified in several studies. For example, the </w:t>
      </w:r>
      <w:proofErr w:type="spellStart"/>
      <w:r w:rsidRPr="007C65B9">
        <w:t>Rozenkova</w:t>
      </w:r>
      <w:proofErr w:type="spellEnd"/>
      <w:r w:rsidRPr="007C65B9">
        <w:t xml:space="preserve"> et al. study provided combined birth prevalence figures for transient and persistent HI, making it hard to draw separate conclusions for each form. Similarly, the Männistö et al. study from Finland is influenced by founder effects, making its prevalence data unsuitable for generalization to broader populations, especially those of European ancestry </w:t>
      </w:r>
      <w:r w:rsidRPr="007C65B9">
        <w:fldChar w:fldCharType="begin"/>
      </w:r>
      <w:r w:rsidRPr="007C65B9">
        <w:instrText xml:space="preserve"> ADDIN EN.CITE &lt;EndNote&gt;&lt;Cite&gt;&lt;Author&gt;Lapidus&lt;/Author&gt;&lt;Year&gt;2024&lt;/Year&gt;&lt;RecNum&gt;324&lt;/RecNum&gt;&lt;DisplayText&gt;(11)&lt;/DisplayText&gt;&lt;record&gt;&lt;rec-number&gt;324&lt;/rec-number&gt;&lt;foreign-keys&gt;&lt;key app="EN" db-id="vwrrttwz10fd9netdtjv5t0n2rea550ese5e" timestamp="1726042242"&gt;324&lt;/key&gt;&lt;/foreign-keys&gt;&lt;ref-type name="Journal Article"&gt;17&lt;/ref-type&gt;&lt;contributors&gt;&lt;authors&gt;&lt;author&gt;Lapidus, D.&lt;/author&gt;&lt;author&gt;De León, D. D.&lt;/author&gt;&lt;author&gt;Thornton, P. S.&lt;/author&gt;&lt;author&gt;Hood, D.&lt;/author&gt;&lt;author&gt;Breit, J.&lt;/author&gt;&lt;author&gt;Raskin, J.&lt;/author&gt;&lt;author&gt;Pasquini, T. L. S.&lt;/author&gt;&lt;/authors&gt;&lt;/contributors&gt;&lt;auth-address&gt;LapidusData Inc., Oklahoma City, Oklahoma, USA.&amp;#xD;Congenital Hyperinsulinism Center and Division of Endocrinology and Diabetes, Department of Pediatrics, The Children&amp;apos;s Hospital of Philadelphia, Perelman School of Medicine at the University of Pennsylvania, Philadelphia, Pennsylvania, USA.&amp;#xD;Congenital Hyperinsulinism Center, Cook Children&amp;apos;s Medical Center, Fort Worth, Texas, USA.&amp;#xD;Rezolute, Inc., Redwood City, California, USA.&amp;#xD;Congenital Hyperinsulinism International, Glen Ridge, New Jersey, USA.&lt;/auth-address&gt;&lt;titles&gt;&lt;title&gt;The Birth Prevalence of Congenital Hyperinsulinism: A Narrative Review of the Epidemiology of a Rare Disease&lt;/title&gt;&lt;secondary-title&gt;Horm Res Paediatr&lt;/secondary-title&gt;&lt;/titles&gt;&lt;periodical&gt;&lt;full-title&gt;Horm Res Paediatr&lt;/full-title&gt;&lt;/periodical&gt;&lt;pages&gt;1-8&lt;/pages&gt;&lt;edition&gt;20240617&lt;/edition&gt;&lt;keywords&gt;&lt;keyword&gt;Congenital hyperinsulinism&lt;/keyword&gt;&lt;keyword&gt;Epidemiology&lt;/keyword&gt;&lt;keyword&gt;Incidence&lt;/keyword&gt;&lt;keyword&gt;Prevalence&lt;/keyword&gt;&lt;/keywords&gt;&lt;dates&gt;&lt;year&gt;2024&lt;/year&gt;&lt;pub-dates&gt;&lt;date&gt;Jun 17&lt;/date&gt;&lt;/pub-dates&gt;&lt;/dates&gt;&lt;isbn&gt;1663-2818&lt;/isbn&gt;&lt;accession-num&gt;38885633&lt;/accession-num&gt;&lt;urls&gt;&lt;/urls&gt;&lt;electronic-resource-num&gt;10.1159/000539464&lt;/electronic-resource-num&gt;&lt;remote-database-provider&gt;NLM&lt;/remote-database-provider&gt;&lt;language&gt;eng&lt;/language&gt;&lt;/record&gt;&lt;/Cite&gt;&lt;/EndNote&gt;</w:instrText>
      </w:r>
      <w:r w:rsidRPr="007C65B9">
        <w:fldChar w:fldCharType="separate"/>
      </w:r>
      <w:r w:rsidRPr="007C65B9">
        <w:rPr>
          <w:noProof/>
        </w:rPr>
        <w:t>(11)</w:t>
      </w:r>
      <w:r w:rsidRPr="007C65B9">
        <w:fldChar w:fldCharType="end"/>
      </w:r>
      <w:r w:rsidRPr="007C65B9">
        <w:t xml:space="preserve">. </w:t>
      </w:r>
    </w:p>
    <w:p w14:paraId="242ACFFE" w14:textId="77777777" w:rsidR="00C55AE7" w:rsidRPr="007C65B9" w:rsidRDefault="00C55AE7" w:rsidP="00C55AE7">
      <w:pPr>
        <w:spacing w:before="120" w:after="120"/>
      </w:pPr>
      <w:r w:rsidRPr="007C65B9">
        <w:t xml:space="preserve">There is also a lack of data from southern European (except for the Canary Islands) and non-European populations (except for Japan), raising concerns about applying findings from the UK or other European studies to these groups. Additionally, although transient CHI seems to be more common than persistent CHI, studies that report these distinctions, such as Männistö et al. and Yamada et al., have limitations that prevent their results from being generalized to other populations </w:t>
      </w:r>
      <w:r w:rsidRPr="007C65B9">
        <w:fldChar w:fldCharType="begin"/>
      </w:r>
      <w:r w:rsidRPr="007C65B9">
        <w:instrText xml:space="preserve"> ADDIN EN.CITE &lt;EndNote&gt;&lt;Cite&gt;&lt;Author&gt;Lapidus&lt;/Author&gt;&lt;Year&gt;2024&lt;/Year&gt;&lt;RecNum&gt;324&lt;/RecNum&gt;&lt;DisplayText&gt;(11)&lt;/DisplayText&gt;&lt;record&gt;&lt;rec-number&gt;324&lt;/rec-number&gt;&lt;foreign-keys&gt;&lt;key app="EN" db-id="vwrrttwz10fd9netdtjv5t0n2rea550ese5e" timestamp="1726042242"&gt;324&lt;/key&gt;&lt;/foreign-keys&gt;&lt;ref-type name="Journal Article"&gt;17&lt;/ref-type&gt;&lt;contributors&gt;&lt;authors&gt;&lt;author&gt;Lapidus, D.&lt;/author&gt;&lt;author&gt;De León, D. D.&lt;/author&gt;&lt;author&gt;Thornton, P. S.&lt;/author&gt;&lt;author&gt;Hood, D.&lt;/author&gt;&lt;author&gt;Breit, J.&lt;/author&gt;&lt;author&gt;Raskin, J.&lt;/author&gt;&lt;author&gt;Pasquini, T. L. S.&lt;/author&gt;&lt;/authors&gt;&lt;/contributors&gt;&lt;auth-address&gt;LapidusData Inc., Oklahoma City, Oklahoma, USA.&amp;#xD;Congenital Hyperinsulinism Center and Division of Endocrinology and Diabetes, Department of Pediatrics, The Children&amp;apos;s Hospital of Philadelphia, Perelman School of Medicine at the University of Pennsylvania, Philadelphia, Pennsylvania, USA.&amp;#xD;Congenital Hyperinsulinism Center, Cook Children&amp;apos;s Medical Center, Fort Worth, Texas, USA.&amp;#xD;Rezolute, Inc., Redwood City, California, USA.&amp;#xD;Congenital Hyperinsulinism International, Glen Ridge, New Jersey, USA.&lt;/auth-address&gt;&lt;titles&gt;&lt;title&gt;The Birth Prevalence of Congenital Hyperinsulinism: A Narrative Review of the Epidemiology of a Rare Disease&lt;/title&gt;&lt;secondary-title&gt;Horm Res Paediatr&lt;/secondary-title&gt;&lt;/titles&gt;&lt;periodical&gt;&lt;full-title&gt;Horm Res Paediatr&lt;/full-title&gt;&lt;/periodical&gt;&lt;pages&gt;1-8&lt;/pages&gt;&lt;edition&gt;20240617&lt;/edition&gt;&lt;keywords&gt;&lt;keyword&gt;Congenital hyperinsulinism&lt;/keyword&gt;&lt;keyword&gt;Epidemiology&lt;/keyword&gt;&lt;keyword&gt;Incidence&lt;/keyword&gt;&lt;keyword&gt;Prevalence&lt;/keyword&gt;&lt;/keywords&gt;&lt;dates&gt;&lt;year&gt;2024&lt;/year&gt;&lt;pub-dates&gt;&lt;date&gt;Jun 17&lt;/date&gt;&lt;/pub-dates&gt;&lt;/dates&gt;&lt;isbn&gt;1663-2818&lt;/isbn&gt;&lt;accession-num&gt;38885633&lt;/accession-num&gt;&lt;urls&gt;&lt;/urls&gt;&lt;electronic-resource-num&gt;10.1159/000539464&lt;/electronic-resource-num&gt;&lt;remote-database-provider&gt;NLM&lt;/remote-database-provider&gt;&lt;language&gt;eng&lt;/language&gt;&lt;/record&gt;&lt;/Cite&gt;&lt;/EndNote&gt;</w:instrText>
      </w:r>
      <w:r w:rsidRPr="007C65B9">
        <w:fldChar w:fldCharType="separate"/>
      </w:r>
      <w:r w:rsidRPr="007C65B9">
        <w:rPr>
          <w:noProof/>
        </w:rPr>
        <w:t>(11)</w:t>
      </w:r>
      <w:r w:rsidRPr="007C65B9">
        <w:fldChar w:fldCharType="end"/>
      </w:r>
      <w:r w:rsidRPr="007C65B9">
        <w:t>.</w:t>
      </w:r>
    </w:p>
    <w:p w14:paraId="197A1925" w14:textId="77777777" w:rsidR="00C55AE7" w:rsidRPr="007C65B9" w:rsidRDefault="00C55AE7" w:rsidP="00C55AE7">
      <w:pPr>
        <w:spacing w:before="120" w:after="120"/>
      </w:pPr>
      <w:r w:rsidRPr="007C65B9">
        <w:t xml:space="preserve">Lastly, studies in specific subpopulations, such as the study by Nóvoa-Medina et al. on the Canary Islands in Spain, are limited in scope and do not represent the overall population of their respective countries. Overall, the review underscores the need for more comprehensive, standardized research to better estimate the global birth prevalence of CHI </w:t>
      </w:r>
      <w:r w:rsidRPr="007C65B9">
        <w:fldChar w:fldCharType="begin"/>
      </w:r>
      <w:r w:rsidRPr="007C65B9">
        <w:instrText xml:space="preserve"> ADDIN EN.CITE &lt;EndNote&gt;&lt;Cite&gt;&lt;Author&gt;Lapidus&lt;/Author&gt;&lt;Year&gt;2024&lt;/Year&gt;&lt;RecNum&gt;324&lt;/RecNum&gt;&lt;DisplayText&gt;(11)&lt;/DisplayText&gt;&lt;record&gt;&lt;rec-number&gt;324&lt;/rec-number&gt;&lt;foreign-keys&gt;&lt;key app="EN" db-id="vwrrttwz10fd9netdtjv5t0n2rea550ese5e" timestamp="1726042242"&gt;324&lt;/key&gt;&lt;/foreign-keys&gt;&lt;ref-type name="Journal Article"&gt;17&lt;/ref-type&gt;&lt;contributors&gt;&lt;authors&gt;&lt;author&gt;Lapidus, D.&lt;/author&gt;&lt;author&gt;De León, D. D.&lt;/author&gt;&lt;author&gt;Thornton, P. S.&lt;/author&gt;&lt;author&gt;Hood, D.&lt;/author&gt;&lt;author&gt;Breit, J.&lt;/author&gt;&lt;author&gt;Raskin, J.&lt;/author&gt;&lt;author&gt;Pasquini, T. L. S.&lt;/author&gt;&lt;/authors&gt;&lt;/contributors&gt;&lt;auth-address&gt;LapidusData Inc., Oklahoma City, Oklahoma, USA.&amp;#xD;Congenital Hyperinsulinism Center and Division of Endocrinology and Diabetes, Department of Pediatrics, The Children&amp;apos;s Hospital of Philadelphia, Perelman School of Medicine at the University of Pennsylvania, Philadelphia, Pennsylvania, USA.&amp;#xD;Congenital Hyperinsulinism Center, Cook Children&amp;apos;s Medical Center, Fort Worth, Texas, USA.&amp;#xD;Rezolute, Inc., Redwood City, California, USA.&amp;#xD;Congenital Hyperinsulinism International, Glen Ridge, New Jersey, USA.&lt;/auth-address&gt;&lt;titles&gt;&lt;title&gt;The Birth Prevalence of Congenital Hyperinsulinism: A Narrative Review of the Epidemiology of a Rare Disease&lt;/title&gt;&lt;secondary-title&gt;Horm Res Paediatr&lt;/secondary-title&gt;&lt;/titles&gt;&lt;periodical&gt;&lt;full-title&gt;Horm Res Paediatr&lt;/full-title&gt;&lt;/periodical&gt;&lt;pages&gt;1-8&lt;/pages&gt;&lt;edition&gt;20240617&lt;/edition&gt;&lt;keywords&gt;&lt;keyword&gt;Congenital hyperinsulinism&lt;/keyword&gt;&lt;keyword&gt;Epidemiology&lt;/keyword&gt;&lt;keyword&gt;Incidence&lt;/keyword&gt;&lt;keyword&gt;Prevalence&lt;/keyword&gt;&lt;/keywords&gt;&lt;dates&gt;&lt;year&gt;2024&lt;/year&gt;&lt;pub-dates&gt;&lt;date&gt;Jun 17&lt;/date&gt;&lt;/pub-dates&gt;&lt;/dates&gt;&lt;isbn&gt;1663-2818&lt;/isbn&gt;&lt;accession-num&gt;38885633&lt;/accession-num&gt;&lt;urls&gt;&lt;/urls&gt;&lt;electronic-resource-num&gt;10.1159/000539464&lt;/electronic-resource-num&gt;&lt;remote-database-provider&gt;NLM&lt;/remote-database-provider&gt;&lt;language&gt;eng&lt;/language&gt;&lt;/record&gt;&lt;/Cite&gt;&lt;/EndNote&gt;</w:instrText>
      </w:r>
      <w:r w:rsidRPr="007C65B9">
        <w:fldChar w:fldCharType="separate"/>
      </w:r>
      <w:r w:rsidRPr="007C65B9">
        <w:rPr>
          <w:noProof/>
        </w:rPr>
        <w:t>(11)</w:t>
      </w:r>
      <w:r w:rsidRPr="007C65B9">
        <w:fldChar w:fldCharType="end"/>
      </w:r>
      <w:r w:rsidRPr="007C65B9">
        <w:t xml:space="preserve">. </w:t>
      </w:r>
      <w:r w:rsidRPr="007C65B9">
        <w:fldChar w:fldCharType="begin"/>
      </w:r>
      <w:r w:rsidRPr="007C65B9">
        <w:instrText xml:space="preserve"> REF _Ref178772762 \h  \* MERGEFORMAT </w:instrText>
      </w:r>
      <w:r w:rsidRPr="007C65B9">
        <w:fldChar w:fldCharType="separate"/>
      </w:r>
      <w:r w:rsidRPr="007C65B9">
        <w:t xml:space="preserve">Figure </w:t>
      </w:r>
      <w:r w:rsidRPr="007C65B9">
        <w:rPr>
          <w:noProof/>
        </w:rPr>
        <w:t>1</w:t>
      </w:r>
      <w:r w:rsidRPr="007C65B9">
        <w:fldChar w:fldCharType="end"/>
      </w:r>
      <w:r w:rsidRPr="007C65B9">
        <w:t xml:space="preserve"> provides an overview of birth prevalence rates from various countries/studies as provided by Lapidus et al. (2024) </w:t>
      </w:r>
      <w:r w:rsidRPr="007C65B9">
        <w:fldChar w:fldCharType="begin"/>
      </w:r>
      <w:r w:rsidRPr="007C65B9">
        <w:instrText xml:space="preserve"> ADDIN EN.CITE &lt;EndNote&gt;&lt;Cite&gt;&lt;Author&gt;Lapidus&lt;/Author&gt;&lt;Year&gt;2024&lt;/Year&gt;&lt;RecNum&gt;324&lt;/RecNum&gt;&lt;DisplayText&gt;(11)&lt;/DisplayText&gt;&lt;record&gt;&lt;rec-number&gt;324&lt;/rec-number&gt;&lt;foreign-keys&gt;&lt;key app="EN" db-id="vwrrttwz10fd9netdtjv5t0n2rea550ese5e" timestamp="1726042242"&gt;324&lt;/key&gt;&lt;/foreign-keys&gt;&lt;ref-type name="Journal Article"&gt;17&lt;/ref-type&gt;&lt;contributors&gt;&lt;authors&gt;&lt;author&gt;Lapidus, D.&lt;/author&gt;&lt;author&gt;De León, D. D.&lt;/author&gt;&lt;author&gt;Thornton, P. S.&lt;/author&gt;&lt;author&gt;Hood, D.&lt;/author&gt;&lt;author&gt;Breit, J.&lt;/author&gt;&lt;author&gt;Raskin, J.&lt;/author&gt;&lt;author&gt;Pasquini, T. L. S.&lt;/author&gt;&lt;/authors&gt;&lt;/contributors&gt;&lt;auth-address&gt;LapidusData Inc., Oklahoma City, Oklahoma, USA.&amp;#xD;Congenital Hyperinsulinism Center and Division of Endocrinology and Diabetes, Department of Pediatrics, The Children&amp;apos;s Hospital of Philadelphia, Perelman School of Medicine at the University of Pennsylvania, Philadelphia, Pennsylvania, USA.&amp;#xD;Congenital Hyperinsulinism Center, Cook Children&amp;apos;s Medical Center, Fort Worth, Texas, USA.&amp;#xD;Rezolute, Inc., Redwood City, California, USA.&amp;#xD;Congenital Hyperinsulinism International, Glen Ridge, New Jersey, USA.&lt;/auth-address&gt;&lt;titles&gt;&lt;title&gt;The Birth Prevalence of Congenital Hyperinsulinism: A Narrative Review of the Epidemiology of a Rare Disease&lt;/title&gt;&lt;secondary-title&gt;Horm Res Paediatr&lt;/secondary-title&gt;&lt;/titles&gt;&lt;periodical&gt;&lt;full-title&gt;Horm Res Paediatr&lt;/full-title&gt;&lt;/periodical&gt;&lt;pages&gt;1-8&lt;/pages&gt;&lt;edition&gt;20240617&lt;/edition&gt;&lt;keywords&gt;&lt;keyword&gt;Congenital hyperinsulinism&lt;/keyword&gt;&lt;keyword&gt;Epidemiology&lt;/keyword&gt;&lt;keyword&gt;Incidence&lt;/keyword&gt;&lt;keyword&gt;Prevalence&lt;/keyword&gt;&lt;/keywords&gt;&lt;dates&gt;&lt;year&gt;2024&lt;/year&gt;&lt;pub-dates&gt;&lt;date&gt;Jun 17&lt;/date&gt;&lt;/pub-dates&gt;&lt;/dates&gt;&lt;isbn&gt;1663-2818&lt;/isbn&gt;&lt;accession-num&gt;38885633&lt;/accession-num&gt;&lt;urls&gt;&lt;/urls&gt;&lt;electronic-resource-num&gt;10.1159/000539464&lt;/electronic-resource-num&gt;&lt;remote-database-provider&gt;NLM&lt;/remote-database-provider&gt;&lt;language&gt;eng&lt;/language&gt;&lt;/record&gt;&lt;/Cite&gt;&lt;/EndNote&gt;</w:instrText>
      </w:r>
      <w:r w:rsidRPr="007C65B9">
        <w:fldChar w:fldCharType="separate"/>
      </w:r>
      <w:r w:rsidRPr="007C65B9">
        <w:rPr>
          <w:noProof/>
        </w:rPr>
        <w:t>(11)</w:t>
      </w:r>
      <w:r w:rsidRPr="007C65B9">
        <w:fldChar w:fldCharType="end"/>
      </w:r>
      <w:r w:rsidRPr="007C65B9">
        <w:t>.</w:t>
      </w:r>
    </w:p>
    <w:p w14:paraId="7C235A0F" w14:textId="77777777" w:rsidR="00C55AE7" w:rsidRPr="007C65B9" w:rsidRDefault="00C55AE7" w:rsidP="00C55AE7">
      <w:pPr>
        <w:keepNext/>
        <w:spacing w:before="120" w:after="120"/>
      </w:pPr>
      <w:r w:rsidRPr="007C65B9">
        <w:rPr>
          <w:noProof/>
          <w:highlight w:val="green"/>
        </w:rPr>
        <w:lastRenderedPageBreak/>
        <w:drawing>
          <wp:inline distT="0" distB="0" distL="0" distR="0" wp14:anchorId="351BF1A1" wp14:editId="0C117C51">
            <wp:extent cx="6120130" cy="4552950"/>
            <wp:effectExtent l="0" t="0" r="0" b="0"/>
            <wp:docPr id="528048117" name="Picture 1" descr="A graph with blue bar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8117" name="Picture 1" descr="A graph with blue bars and white text&#10;&#10;Description automatically generated"/>
                    <pic:cNvPicPr/>
                  </pic:nvPicPr>
                  <pic:blipFill rotWithShape="1">
                    <a:blip r:embed="rId26"/>
                    <a:srcRect b="5943"/>
                    <a:stretch/>
                  </pic:blipFill>
                  <pic:spPr bwMode="auto">
                    <a:xfrm>
                      <a:off x="0" y="0"/>
                      <a:ext cx="6120130" cy="4552950"/>
                    </a:xfrm>
                    <a:prstGeom prst="rect">
                      <a:avLst/>
                    </a:prstGeom>
                    <a:ln>
                      <a:noFill/>
                    </a:ln>
                    <a:extLst>
                      <a:ext uri="{53640926-AAD7-44D8-BBD7-CCE9431645EC}">
                        <a14:shadowObscured xmlns:a14="http://schemas.microsoft.com/office/drawing/2010/main"/>
                      </a:ext>
                    </a:extLst>
                  </pic:spPr>
                </pic:pic>
              </a:graphicData>
            </a:graphic>
          </wp:inline>
        </w:drawing>
      </w:r>
    </w:p>
    <w:p w14:paraId="7342E56F" w14:textId="77777777" w:rsidR="00C55AE7" w:rsidRPr="007C65B9" w:rsidRDefault="00C55AE7" w:rsidP="00C55AE7">
      <w:pPr>
        <w:pStyle w:val="Caption"/>
        <w:spacing w:before="120" w:after="120"/>
        <w:rPr>
          <w:i/>
          <w:iCs/>
        </w:rPr>
      </w:pPr>
      <w:bookmarkStart w:id="163" w:name="_Ref178772762"/>
      <w:bookmarkStart w:id="164" w:name="_Toc184804931"/>
      <w:r w:rsidRPr="007C65B9">
        <w:t xml:space="preserve">Figure </w:t>
      </w:r>
      <w:fldSimple w:instr=" SEQ Figure \* ARABIC ">
        <w:r w:rsidRPr="007C65B9">
          <w:rPr>
            <w:noProof/>
          </w:rPr>
          <w:t>1</w:t>
        </w:r>
      </w:fldSimple>
      <w:bookmarkEnd w:id="163"/>
      <w:r w:rsidRPr="007C65B9">
        <w:t xml:space="preserve">. Birth prevalence rates of congenital hyperinsulinism across various countries/studies (from </w:t>
      </w:r>
      <w:r w:rsidRPr="007C65B9">
        <w:rPr>
          <w:i/>
          <w:iCs/>
        </w:rPr>
        <w:fldChar w:fldCharType="begin"/>
      </w:r>
      <w:r w:rsidRPr="007C65B9">
        <w:rPr>
          <w:i/>
          <w:iCs/>
        </w:rPr>
        <w:instrText xml:space="preserve"> ADDIN EN.CITE &lt;EndNote&gt;&lt;Cite&gt;&lt;Author&gt;Lapidus&lt;/Author&gt;&lt;Year&gt;2024&lt;/Year&gt;&lt;RecNum&gt;324&lt;/RecNum&gt;&lt;DisplayText&gt;(11)&lt;/DisplayText&gt;&lt;record&gt;&lt;rec-number&gt;324&lt;/rec-number&gt;&lt;foreign-keys&gt;&lt;key app="EN" db-id="vwrrttwz10fd9netdtjv5t0n2rea550ese5e" timestamp="1726042242"&gt;324&lt;/key&gt;&lt;/foreign-keys&gt;&lt;ref-type name="Journal Article"&gt;17&lt;/ref-type&gt;&lt;contributors&gt;&lt;authors&gt;&lt;author&gt;Lapidus, D.&lt;/author&gt;&lt;author&gt;De León, D. D.&lt;/author&gt;&lt;author&gt;Thornton, P. S.&lt;/author&gt;&lt;author&gt;Hood, D.&lt;/author&gt;&lt;author&gt;Breit, J.&lt;/author&gt;&lt;author&gt;Raskin, J.&lt;/author&gt;&lt;author&gt;Pasquini, T. L. S.&lt;/author&gt;&lt;/authors&gt;&lt;/contributors&gt;&lt;auth-address&gt;LapidusData Inc., Oklahoma City, Oklahoma, USA.&amp;#xD;Congenital Hyperinsulinism Center and Division of Endocrinology and Diabetes, Department of Pediatrics, The Children&amp;apos;s Hospital of Philadelphia, Perelman School of Medicine at the University of Pennsylvania, Philadelphia, Pennsylvania, USA.&amp;#xD;Congenital Hyperinsulinism Center, Cook Children&amp;apos;s Medical Center, Fort Worth, Texas, USA.&amp;#xD;Rezolute, Inc., Redwood City, California, USA.&amp;#xD;Congenital Hyperinsulinism International, Glen Ridge, New Jersey, USA.&lt;/auth-address&gt;&lt;titles&gt;&lt;title&gt;The Birth Prevalence of Congenital Hyperinsulinism: A Narrative Review of the Epidemiology of a Rare Disease&lt;/title&gt;&lt;secondary-title&gt;Horm Res Paediatr&lt;/secondary-title&gt;&lt;/titles&gt;&lt;periodical&gt;&lt;full-title&gt;Horm Res Paediatr&lt;/full-title&gt;&lt;/periodical&gt;&lt;pages&gt;1-8&lt;/pages&gt;&lt;edition&gt;20240617&lt;/edition&gt;&lt;keywords&gt;&lt;keyword&gt;Congenital hyperinsulinism&lt;/keyword&gt;&lt;keyword&gt;Epidemiology&lt;/keyword&gt;&lt;keyword&gt;Incidence&lt;/keyword&gt;&lt;keyword&gt;Prevalence&lt;/keyword&gt;&lt;/keywords&gt;&lt;dates&gt;&lt;year&gt;2024&lt;/year&gt;&lt;pub-dates&gt;&lt;date&gt;Jun 17&lt;/date&gt;&lt;/pub-dates&gt;&lt;/dates&gt;&lt;isbn&gt;1663-2818&lt;/isbn&gt;&lt;accession-num&gt;38885633&lt;/accession-num&gt;&lt;urls&gt;&lt;/urls&gt;&lt;electronic-resource-num&gt;10.1159/000539464&lt;/electronic-resource-num&gt;&lt;remote-database-provider&gt;NLM&lt;/remote-database-provider&gt;&lt;language&gt;eng&lt;/language&gt;&lt;/record&gt;&lt;/Cite&gt;&lt;/EndNote&gt;</w:instrText>
      </w:r>
      <w:r w:rsidRPr="007C65B9">
        <w:rPr>
          <w:i/>
          <w:iCs/>
        </w:rPr>
        <w:fldChar w:fldCharType="separate"/>
      </w:r>
      <w:r w:rsidRPr="007C65B9">
        <w:rPr>
          <w:noProof/>
        </w:rPr>
        <w:t>(11)</w:t>
      </w:r>
      <w:r w:rsidRPr="007C65B9">
        <w:rPr>
          <w:i/>
          <w:iCs/>
        </w:rPr>
        <w:fldChar w:fldCharType="end"/>
      </w:r>
      <w:r w:rsidRPr="007C65B9">
        <w:t>)</w:t>
      </w:r>
      <w:bookmarkEnd w:id="164"/>
    </w:p>
    <w:p w14:paraId="6868DA6B" w14:textId="77777777" w:rsidR="00C55AE7" w:rsidRPr="007C65B9" w:rsidRDefault="00C55AE7" w:rsidP="00C55AE7">
      <w:pPr>
        <w:pStyle w:val="Heading3"/>
      </w:pPr>
      <w:r w:rsidRPr="007C65B9">
        <w:t>Clinical Manifestations</w:t>
      </w:r>
    </w:p>
    <w:p w14:paraId="199027E5" w14:textId="77777777" w:rsidR="00C55AE7" w:rsidRPr="007C65B9" w:rsidRDefault="00C55AE7" w:rsidP="00C55AE7">
      <w:pPr>
        <w:spacing w:before="120" w:after="120"/>
      </w:pPr>
      <w:r w:rsidRPr="007C65B9">
        <w:t xml:space="preserve">The clinical manifestations of CHI are primarily driven by hypoglycemia </w: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10)</w:t>
      </w:r>
      <w:r w:rsidRPr="007C65B9">
        <w:fldChar w:fldCharType="end"/>
      </w:r>
      <w:r w:rsidRPr="007C65B9">
        <w:t xml:space="preserve">. Most infants with CHI experience hypoglycemia within the first week of life, with seizures being a common initial symptom in about half of these cases. While 60-70% of patients present within the first week of life, 20-30% are diagnosed later in their first year, and around 10% of cases are identified after the first year of life </w:t>
      </w:r>
      <w:r w:rsidRPr="007C65B9">
        <w:fldChar w:fldCharType="begin">
          <w:fldData xml:space="preserve">PEVuZE5vdGU+PENpdGU+PEF1dGhvcj5CYW5lcmplZTwvQXV0aG9yPjxZZWFyPjIwMjI8L1llYXI+
PFJlY051bT4zNTI8L1JlY051bT48RGlzcGxheVRleHQ+KDIwLCAyNik8L0Rpc3BsYXlUZXh0Pjxy
ZWNvcmQ+PHJlYy1udW1iZXI+MzUyPC9yZWMtbnVtYmVyPjxmb3JlaWduLWtleXM+PGtleSBhcHA9
IkVOIiBkYi1pZD0idndycnR0d3oxMGZkOW5ldGR0anY1dDBuMnJlYTU1MGVzZTVlIiB0aW1lc3Rh
bXA9IjE3MjYwNDIyNDIiPjM1Mjwva2V5PjwvZm9yZWlnbi1rZXlzPjxyZWYtdHlwZSBuYW1lPSJK
b3VybmFsIEFydGljbGUiPjE3PC9yZWYtdHlwZT48Y29udHJpYnV0b3JzPjxhdXRob3JzPjxhdXRo
b3I+QmFuZXJqZWUsIEkuPC9hdXRob3I+PGF1dGhvcj5SYXNraW4sIEouPC9hdXRob3I+PGF1dGhv
cj5Bcm5vdXgsIEouIEIuPC9hdXRob3I+PGF1dGhvcj5EZSBMZW9uLCBELiBELjwvYXV0aG9yPjxh
dXRob3I+V2VpbnppbWVyLCBTLiBBLjwvYXV0aG9yPjxhdXRob3I+SGFtbWVyLCBNLjwvYXV0aG9y
PjxhdXRob3I+S2VuZGFsbCwgRC4gTS48L2F1dGhvcj48YXV0aG9yPlRob3JudG9uLCBQLiBTLjwv
YXV0aG9yPjwvYXV0aG9ycz48L2NvbnRyaWJ1dG9ycz48YXV0aC1hZGRyZXNzPkRlcGFydG1lbnQg
b2YgUGFlZGlhdHJpYyBFbmRvY3Jpbm9sb2d5LCBSb3lhbCBNYW5jaGVzdGVyIENoaWxkcmVuJmFw
b3M7cyBIb3NwaXRhbCwgT3hmb3JkIFJvYWQsIE1hbmNoZXN0ZXIsIE0xMyA5V0wsIFVLLiBpbmRp
LmJhbmVyamVlQG1hbmNoZXN0ZXIuYWMudWsuJiN4RDtDb25nZW5pdGFsIEh5cGVyaW5zdWxpbmlz
bSBJbnRlcm5hdGlvbmFsLCBHbGVuIFJpZGdlLCBOSiwgVVNBLiYjeEQ7UmVmZXJlbmNlIENlbnRl
ciBmb3IgSW5oZXJpdGVkIE1ldGFib2xpYyBEaXNlYXNlcywgTmVja2VyLUVuZmFudHMgTWFsYWRl
cyBIb3NwaXRhbCwgQXNzaXN0YW5jZSBQdWJsaXF1ZSBIw7RwaXRhdXggZGUgUGFyaXMsIFBhcmlz
LCBGcmFuY2UuJiN4RDtEaXZpc2lvbiBvZiBFbmRvY3Jpbm9sb2d5IGFuZCBEaWFiZXRlcywgRGVw
YXJ0bWVudCBvZiBQZWRpYXRyaWNzLCBUaGUgQ2hpbGRyZW4mYXBvcztzIEhvc3BpdGFsIG9mIFBo
aWxhZGVscGhpYSBhbmQgdGhlIFBlcmVsbWFuIFNjaG9vbCBvZiBNZWRpY2luZSBhdCB0aGUgVW5p
dmVyc2l0eSBvZiBQZW5uc3lsdmFuaWEsIFBoaWxhZGVscGhpYSwgUEEsIFVTQS4mI3hEO0RlcGFy
dG1lbnQgb2YgUGVkaWF0cmljcywgWWFsZSBVbml2ZXJzaXR5IFNjaG9vbCBvZiBNZWRpY2luZSwg
TmV3IEhhdmVuLCBDVCwgVVNBLiYjeEQ7WmVhbGFuZCBQaGFybWEgQS9TLCBTw7hib3JnLCBEZW5t
YXJrLiYjeEQ7Q29uZ2VuaXRhbCBIeXBlcmluc3VsaW5pc20gQ2VudGVyLCBDb29rIENoaWxkcmVu
JmFwb3M7cyBNZWRpY2FsIENlbnRlciwgRm9ydCBXb3J0aCwgVFgsIFVTQS48L2F1dGgtYWRkcmVz
cz48dGl0bGVzPjx0aXRsZT5Db25nZW5pdGFsIGh5cGVyaW5zdWxpbmlzbSBpbiBpbmZhbmN5IGFu
ZCBjaGlsZGhvb2Q6IGNoYWxsZW5nZXMsIHVubWV0IG5lZWRzIGFuZCB0aGUgcGVyc3BlY3RpdmUg
b2YgcGF0aWVudHMgYW5kIGZhbWlsaWVzPC90aXRsZT48c2Vjb25kYXJ5LXRpdGxlPk9ycGhhbmV0
IEogUmFyZSBEaXM8L3NlY29uZGFyeS10aXRsZT48L3RpdGxlcz48cGVyaW9kaWNhbD48ZnVsbC10
aXRsZT5PcnBoYW5ldCBKIFJhcmUgRGlzPC9mdWxsLXRpdGxlPjwvcGVyaW9kaWNhbD48cGFnZXM+
NjE8L3BhZ2VzPjx2b2x1bWU+MTc8L3ZvbHVtZT48bnVtYmVyPjE8L251bWJlcj48ZWRpdGlvbj4y
MDIyMDIxOTwvZWRpdGlvbj48a2V5d29yZHM+PGtleXdvcmQ+Qmxvb2QgR2x1Y29zZTwva2V5d29y
ZD48a2V5d29yZD5CbG9vZCBHbHVjb3NlIFNlbGYtTW9uaXRvcmluZzwva2V5d29yZD48a2V5d29y
ZD5DaGlsZDwva2V5d29yZD48a2V5d29yZD4qQ29uZ2VuaXRhbCBIeXBlcmluc3VsaW5pc20vZGlh
Z25vc2lzL3RoZXJhcHk8L2tleXdvcmQ+PGtleXdvcmQ+SHVtYW5zPC9rZXl3b3JkPjxrZXl3b3Jk
PipIeXBlcmluc3VsaW5pc208L2tleXdvcmQ+PGtleXdvcmQ+SW5mYW50PC9rZXl3b3JkPjxrZXl3
b3JkPkluZmFudCwgTmV3Ym9ybjwva2V5d29yZD48a2V5d29yZD5Nb25pdG9yaW5nLCBQaHlzaW9s
b2dpYzwva2V5d29yZD48a2V5d29yZD5DYXJlZ2l2ZXIgYnVyZGVuPC9rZXl3b3JkPjxrZXl3b3Jk
PkNoYWxsZW5nZXM8L2tleXdvcmQ+PGtleXdvcmQ+Q29uZ2VuaXRhbCBoeXBlcmluc3VsaW5pc208
L2tleXdvcmQ+PGtleXdvcmQ+SHlwb2dseWNlbWlhPC9rZXl3b3JkPjxrZXl3b3JkPlVubWV0IG5l
ZWRzPC9rZXl3b3JkPjwva2V5d29yZHM+PGRhdGVzPjx5ZWFyPjIwMjI8L3llYXI+PHB1Yi1kYXRl
cz48ZGF0ZT5GZWIgMTk8L2RhdGU+PC9wdWItZGF0ZXM+PC9kYXRlcz48aXNibj4xNzUwLTExNzI8
L2lzYm4+PGFjY2Vzc2lvbi1udW0+MzUxODMyMjQ8L2FjY2Vzc2lvbi1udW0+PHVybHM+PC91cmxz
PjxjdXN0b20xPklCIGhhcyBiZWVuIGludm9sdmVkIChpbmRlcGVuZGVudGx5IG9mIHRoaXMgd29y
aykgaW4gcmVzZWFyY2ggY29udHJhY3RzIHdpdGggQ3JpbmV0aWNzIFBoYXJtYWNldXRpY2Fscywg
RGV4Y29tIEluY29ycG9yYXRlZCwgTWVyY2sgU2Vyb25vIGFuZCBaZWFsYW5kIFBoYXJtYS4gSGUg
aGFzIHJlY2VpdmVkIGZlZXMgZm9yIGFkdmlzb3J5IGJvYXJkIG1lZXRpbmdzIHdpdGggTWVyY2sg
U2Vyb25vLiBIZSBoYXMgbmF0aW9uYWwgY29tbWl0bWVudHMgYXMgQ2hhaXIgb2YgdGhlIEJyaXRp
c2ggU29jaWV0eSBvZiBQYWVkaWF0cmljIEVuZG9jcmlub2xvZ3kgYW5kIERpYWJldGVzIENsaW5p
Y2FsIFN0dWR5IEdyb3VwLCBBdWRpdCBhbmQgUGVlciBSZXZpZXcgT2ZmaWNlciBvZiB0aGUgQlNQ
RUQsIENoYWlyIG9mIHRoZSBFdXJvcGVhbiBTb2NpZXR5IGZvciBQYWVkaWF0cmljIEVuZG9jcmlu
b2xvZ3ksIGFuZCBjby1vcHRlZCBtZW1iZXIgb2YgdGhlIEhlYWQgSW5qdXJ5IEd1aWRlbGluZXMg
Q29tbWl0dGVlIGZvciB0aGUgTmF0aW9uYWwgSW5zdGl0dXRlIG9mIEhlYWx0aCBhbmQgQ2FyZSBF
eGNlbGxlbmNlIGluIHRoZSBVSy4gSlIgaXMgYW4gZW1wbG95ZWUgb2YgQ0hJIEludGVybmF0aW9u
YWwsIHdobyBoYXZlIHJlY2VpdmVkIHNwb25zb3JzaGlwIGZvciBldmVudHMgZnJvbSBBbWlkZWJp
bywgQmV0YWJpb25pY3MsIENyaW5ldGljcyBQaGFybWFjZXV0aWNhbHMsIEVpZ2VyLCBIYW5taSwg
UmV6b2x1dGUsIFR3aXN0IGFuZCBaZWFsYW5kIFBoYXJtYSBvdmVyIHRoZSBwYXN0IDPCoHllYXJz
LiBDcmluZXRpY3MgUGhhcm1hY2V1dGljYWxzLCBFaWdlciwgSGFubWkgUGhhcm1hY2V1dGljYWxz
LCBSZXpvbHV0ZSBhbmQgWmVhbGFuZCBQaGFybWEgYXJlIGN1cnJlbnQgc3BvbnNvcnMgb2YgdGhl
IEhJIEdsb2JhbCBSZWdpc3RyeS4gSlIgZG9lcyBub3QgcmVjZWl2ZSBhbnkgZmVlcyBkaXJlY3Rs
eSBmcm9tIHRoZSBjb21wYW5pZXMuIEotQkEgcmVjZWl2ZWQgY29uc3VsdGluZyBmZWVzIChpbmRl
cGVuZGVudCBvZiB0aGlzIHdvcmspIGZyb20gQWxleGlvbiwgQmlvTWFyaW4sIEltbWVkaWNhLCBM
dWNhbmUgUGhhcm1hIGFuZCBaZWFsYW5kIFBoYXJtYSwgYW5kIHNwZWFrZXIgZmVlcyBmcm9tIFBp
ZXJyZSBGYWJyZSBhbmQgU2Fub2ZpIEdlbnp5bWUuIEREREwgcmVjZWl2ZWQgY29uc3VsdGluZyBm
ZWVzIChpbmRlcGVuZGVudCBvZiB0aGlzIHdvcmspIGZyb20gQ3JpbmV0aWNzIFBoYXJtYWNldXRp
Y2FscywgSGFubWkgUGhhcm1hY2V1dGljYWxzLCBIZXB0YXJlcyBUaGVyYXBldXRpY3MsIFBveGVs
IEluYy4sIFNvbGVubyBUaGVyYXBldXRpY3MgYW5kIFplYWxhbmQgUGhhcm1hLCBhbmQgcmVzZWFy
Y2ggc3VwcG9ydCBmcm9tIENyaW5ldGljcyBQaGFybWFjZXV0aWNhbHMsIFRpYnVyaW8gUGhhcm1h
LCBUd2lzdCBQaGFybWEgYW5kIFplYWxhbmQgUGhhcm1hLiBERERMIG93bnMgc3RvY2sgb3B0aW9u
cyBmcm9tIE1lcmNrICZhbXA7IENvIHRocm91Z2ggc3BvdXNlIGVtcGxveW1lbnQuIFNBVyByZWNl
aXZlZCBzcGVha2VyIGZlZXMgKGluZGVwZW5kZW50IG9mIHRoaXMgd29yaykgZnJvbSBBYmJvdHQs
IERleGNvbSBhbmQgTWVkdHJvbmljLCBhbmQgc2VydmVzIGFzIGEgY29uc3VsdGFudCBmb3IgWmVh
bGFuZCBQaGFybWEgQS9TLiBNSCBhbmQgRE1LIGFyZSBmdWxsLXRpbWUgZW1wbG95ZWVzIGFuZCBz
aGFyZWhvbGRlcnMgb2YgWmVhbGFuZCBQaGFybWEgQS9TLCBTb2JvcmcsIERlbm1hcmsuIFBTVCBy
ZWNlaXZlZCBwYXltZW50cyAoaW5kZXBlbmRlbnQgb2YgdGhpcyB3b3JrKSBmcm9tIEFzY2VuZGlz
LCBOb3ZvIE5vcmRpc2ssIE9wa28gQmlvbG9naWNzLCBSZXpvbHV0ZSwgU3BydWNlLCBYZXJpcyBQ
aGFybWFjZXV0aWNhbHMgYW5kIFplYWxhbmQgUGhhcm1hIGZvciBwZXJmb3JtaW5nIHJlc2VhcmNo
IHN0dWRpZXMsIGFuZCBwYXltZW50cyBmcm9tIEpvaG5zb24gYW5kIEpvaG5zb24gYW5kIE51dHJp
Y2lhIGZvciBleHBlcnQgdGVzdGltb255LjwvY3VzdG9tMT48Y3VzdG9tMj5QTUM4ODU4NTAxPC9j
dXN0b20yPjxlbGVjdHJvbmljLXJlc291cmNlLW51bT4xMC4xMTg2L3MxMzAyMy0wMjItMDIyMTQt
eTwvZWxlY3Ryb25pYy1yZXNvdXJjZS1udW0+PHJlbW90ZS1kYXRhYmFzZS1wcm92aWRlcj5OTE08
L3JlbW90ZS1kYXRhYmFzZS1wcm92aWRlcj48bGFuZ3VhZ2U+ZW5nPC9sYW5ndWFnZT48L3JlY29y
ZD48L0NpdGU+PENpdGU+PEF1dGhvcj5EZSBDb3NpbzwvQXV0aG9yPjxZZWFyPjIwMTk8L1llYXI+
PFJlY051bT4zNzg8L1JlY051bT48cmVjb3JkPjxyZWMtbnVtYmVyPjM3ODwvcmVjLW51bWJlcj48
Zm9yZWlnbi1rZXlzPjxrZXkgYXBwPSJFTiIgZGItaWQ9InZ3cnJ0dHd6MTBmZDluZXRkdGp2NXQw
bjJyZWE1NTBlc2U1ZSIgdGltZXN0YW1wPSIxNzI2MDQyMjQyIj4zNzg8L2tleT48L2ZvcmVpZ24t
a2V5cz48cmVmLXR5cGUgbmFtZT0iSm91cm5hbCBBcnRpY2xlIj4xNzwvcmVmLXR5cGU+PGNvbnRy
aWJ1dG9ycz48YXV0aG9ycz48YXV0aG9yPkRlIENvc2lvLCBBLiBQLjwvYXV0aG9yPjxhdXRob3I+
VGhvcm50b24sIFAuPC9hdXRob3I+PC9hdXRob3JzPjwvY29udHJpYnV0b3JzPjxhdXRoLWFkZHJl
c3M+RGl2aXNpb24gb2YgRW5kb2NyaW5vbG9neSwgSW5zdGl0dXRvIE5hY2lvbmFsIGRlIFBlZGlh
dHJpYSwgTWV4aWNvIENpdHksIE1leGljby4mI3hEO0Nvb2sgQ2hpbGRyZW4mYXBvcztzIE1lZGlj
YWwgQ2VudGVyIENvbmdlbml0YWwgSHlwZXJpbnN1bGluaXNtIENlbnRlciwgRm9ydCBXb3J0aCwg
VFgsIFVTQS4gcGF1bC50aG9ybnRvbkBjb29rY2hpbGRyZW5zLm9yZy48L2F1dGgtYWRkcmVzcz48
dGl0bGVzPjx0aXRsZT5DdXJyZW50IGFuZCBFbWVyZ2luZyBBZ2VudHMgZm9yIHRoZSBUcmVhdG1l
bnQgb2YgSHlwb2dseWNlbWlhIGluIFBhdGllbnRzIHdpdGggQ29uZ2VuaXRhbCBIeXBlcmluc3Vs
aW5pc208L3RpdGxlPjxzZWNvbmRhcnktdGl0bGU+UGFlZGlhdHIgRHJ1Z3M8L3NlY29uZGFyeS10
aXRsZT48L3RpdGxlcz48cGVyaW9kaWNhbD48ZnVsbC10aXRsZT5QYWVkaWF0ciBEcnVnczwvZnVs
bC10aXRsZT48L3BlcmlvZGljYWw+PHBhZ2VzPjEyMy0xMzY8L3BhZ2VzPjx2b2x1bWU+MjE8L3Zv
bHVtZT48bnVtYmVyPjM8L251bWJlcj48a2V5d29yZHM+PGtleXdvcmQ+Q2hpbGQ8L2tleXdvcmQ+
PGtleXdvcmQ+Q29uZ2VuaXRhbCBIeXBlcmluc3VsaW5pc20vKmNvbXBsaWNhdGlvbnMvZHJ1ZyB0
aGVyYXB5L3BhdGhvbG9neS9waHlzaW9wYXRob2xvZ3k8L2tleXdvcmQ+PGtleXdvcmQ+SHVtYW5z
PC9rZXl3b3JkPjxrZXl3b3JkPkh5cG9nbHljZW1pYS8qZHJ1ZyB0aGVyYXB5PC9rZXl3b3JkPjwv
a2V5d29yZHM+PGRhdGVzPjx5ZWFyPjIwMTk8L3llYXI+PHB1Yi1kYXRlcz48ZGF0ZT5KdW48L2Rh
dGU+PC9wdWItZGF0ZXM+PC9kYXRlcz48aXNibj4xMTc0LTU4Nzg8L2lzYm4+PGFjY2Vzc2lvbi1u
dW0+MzEyMTg2MDQ8L2FjY2Vzc2lvbi1udW0+PHVybHM+PC91cmxzPjxlbGVjdHJvbmljLXJlc291
cmNlLW51bT4xMC4xMDA3L3M0MDI3Mi0wMTktMDAzMzQtdzwvZWxlY3Ryb25pYy1yZXNvdXJjZS1u
dW0+PHJlbW90ZS1kYXRhYmFzZS1wcm92aWRlcj5OTE08L3JlbW90ZS1kYXRhYmFzZS1wcm92aWRl
cj48bGFuZ3VhZ2U+ZW5nPC9sYW5ndWFnZT48L3JlY29yZD48L0NpdGU+PC9FbmROb3RlPgB=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IwLCAyNik8L0Rpc3BsYXlUZXh0Pjxy
ZWNvcmQ+PHJlYy1udW1iZXI+MzUyPC9yZWMtbnVtYmVyPjxmb3JlaWduLWtleXM+PGtleSBhcHA9
IkVOIiBkYi1pZD0idndycnR0d3oxMGZkOW5ldGR0anY1dDBuMnJlYTU1MGVzZTVlIiB0aW1lc3Rh
bXA9IjE3MjYwNDIyNDIiPjM1Mjwva2V5PjwvZm9yZWlnbi1rZXlzPjxyZWYtdHlwZSBuYW1lPSJK
b3VybmFsIEFydGljbGUiPjE3PC9yZWYtdHlwZT48Y29udHJpYnV0b3JzPjxhdXRob3JzPjxhdXRo
b3I+QmFuZXJqZWUsIEkuPC9hdXRob3I+PGF1dGhvcj5SYXNraW4sIEouPC9hdXRob3I+PGF1dGhv
cj5Bcm5vdXgsIEouIEIuPC9hdXRob3I+PGF1dGhvcj5EZSBMZW9uLCBELiBELjwvYXV0aG9yPjxh
dXRob3I+V2VpbnppbWVyLCBTLiBBLjwvYXV0aG9yPjxhdXRob3I+SGFtbWVyLCBNLjwvYXV0aG9y
PjxhdXRob3I+S2VuZGFsbCwgRC4gTS48L2F1dGhvcj48YXV0aG9yPlRob3JudG9uLCBQLiBTLjwv
YXV0aG9yPjwvYXV0aG9ycz48L2NvbnRyaWJ1dG9ycz48YXV0aC1hZGRyZXNzPkRlcGFydG1lbnQg
b2YgUGFlZGlhdHJpYyBFbmRvY3Jpbm9sb2d5LCBSb3lhbCBNYW5jaGVzdGVyIENoaWxkcmVuJmFw
b3M7cyBIb3NwaXRhbCwgT3hmb3JkIFJvYWQsIE1hbmNoZXN0ZXIsIE0xMyA5V0wsIFVLLiBpbmRp
LmJhbmVyamVlQG1hbmNoZXN0ZXIuYWMudWsuJiN4RDtDb25nZW5pdGFsIEh5cGVyaW5zdWxpbmlz
bSBJbnRlcm5hdGlvbmFsLCBHbGVuIFJpZGdlLCBOSiwgVVNBLiYjeEQ7UmVmZXJlbmNlIENlbnRl
ciBmb3IgSW5oZXJpdGVkIE1ldGFib2xpYyBEaXNlYXNlcywgTmVja2VyLUVuZmFudHMgTWFsYWRl
cyBIb3NwaXRhbCwgQXNzaXN0YW5jZSBQdWJsaXF1ZSBIw7RwaXRhdXggZGUgUGFyaXMsIFBhcmlz
LCBGcmFuY2UuJiN4RDtEaXZpc2lvbiBvZiBFbmRvY3Jpbm9sb2d5IGFuZCBEaWFiZXRlcywgRGVw
YXJ0bWVudCBvZiBQZWRpYXRyaWNzLCBUaGUgQ2hpbGRyZW4mYXBvcztzIEhvc3BpdGFsIG9mIFBo
aWxhZGVscGhpYSBhbmQgdGhlIFBlcmVsbWFuIFNjaG9vbCBvZiBNZWRpY2luZSBhdCB0aGUgVW5p
dmVyc2l0eSBvZiBQZW5uc3lsdmFuaWEsIFBoaWxhZGVscGhpYSwgUEEsIFVTQS4mI3hEO0RlcGFy
dG1lbnQgb2YgUGVkaWF0cmljcywgWWFsZSBVbml2ZXJzaXR5IFNjaG9vbCBvZiBNZWRpY2luZSwg
TmV3IEhhdmVuLCBDVCwgVVNBLiYjeEQ7WmVhbGFuZCBQaGFybWEgQS9TLCBTw7hib3JnLCBEZW5t
YXJrLiYjeEQ7Q29uZ2VuaXRhbCBIeXBlcmluc3VsaW5pc20gQ2VudGVyLCBDb29rIENoaWxkcmVu
JmFwb3M7cyBNZWRpY2FsIENlbnRlciwgRm9ydCBXb3J0aCwgVFgsIFVTQS48L2F1dGgtYWRkcmVz
cz48dGl0bGVzPjx0aXRsZT5Db25nZW5pdGFsIGh5cGVyaW5zdWxpbmlzbSBpbiBpbmZhbmN5IGFu
ZCBjaGlsZGhvb2Q6IGNoYWxsZW5nZXMsIHVubWV0IG5lZWRzIGFuZCB0aGUgcGVyc3BlY3RpdmUg
b2YgcGF0aWVudHMgYW5kIGZhbWlsaWVzPC90aXRsZT48c2Vjb25kYXJ5LXRpdGxlPk9ycGhhbmV0
IEogUmFyZSBEaXM8L3NlY29uZGFyeS10aXRsZT48L3RpdGxlcz48cGVyaW9kaWNhbD48ZnVsbC10
aXRsZT5PcnBoYW5ldCBKIFJhcmUgRGlzPC9mdWxsLXRpdGxlPjwvcGVyaW9kaWNhbD48cGFnZXM+
NjE8L3BhZ2VzPjx2b2x1bWU+MTc8L3ZvbHVtZT48bnVtYmVyPjE8L251bWJlcj48ZWRpdGlvbj4y
MDIyMDIxOTwvZWRpdGlvbj48a2V5d29yZHM+PGtleXdvcmQ+Qmxvb2QgR2x1Y29zZTwva2V5d29y
ZD48a2V5d29yZD5CbG9vZCBHbHVjb3NlIFNlbGYtTW9uaXRvcmluZzwva2V5d29yZD48a2V5d29y
ZD5DaGlsZDwva2V5d29yZD48a2V5d29yZD4qQ29uZ2VuaXRhbCBIeXBlcmluc3VsaW5pc20vZGlh
Z25vc2lzL3RoZXJhcHk8L2tleXdvcmQ+PGtleXdvcmQ+SHVtYW5zPC9rZXl3b3JkPjxrZXl3b3Jk
PipIeXBlcmluc3VsaW5pc208L2tleXdvcmQ+PGtleXdvcmQ+SW5mYW50PC9rZXl3b3JkPjxrZXl3
b3JkPkluZmFudCwgTmV3Ym9ybjwva2V5d29yZD48a2V5d29yZD5Nb25pdG9yaW5nLCBQaHlzaW9s
b2dpYzwva2V5d29yZD48a2V5d29yZD5DYXJlZ2l2ZXIgYnVyZGVuPC9rZXl3b3JkPjxrZXl3b3Jk
PkNoYWxsZW5nZXM8L2tleXdvcmQ+PGtleXdvcmQ+Q29uZ2VuaXRhbCBoeXBlcmluc3VsaW5pc208
L2tleXdvcmQ+PGtleXdvcmQ+SHlwb2dseWNlbWlhPC9rZXl3b3JkPjxrZXl3b3JkPlVubWV0IG5l
ZWRzPC9rZXl3b3JkPjwva2V5d29yZHM+PGRhdGVzPjx5ZWFyPjIwMjI8L3llYXI+PHB1Yi1kYXRl
cz48ZGF0ZT5GZWIgMTk8L2RhdGU+PC9wdWItZGF0ZXM+PC9kYXRlcz48aXNibj4xNzUwLTExNzI8
L2lzYm4+PGFjY2Vzc2lvbi1udW0+MzUxODMyMjQ8L2FjY2Vzc2lvbi1udW0+PHVybHM+PC91cmxz
PjxjdXN0b20xPklCIGhhcyBiZWVuIGludm9sdmVkIChpbmRlcGVuZGVudGx5IG9mIHRoaXMgd29y
aykgaW4gcmVzZWFyY2ggY29udHJhY3RzIHdpdGggQ3JpbmV0aWNzIFBoYXJtYWNldXRpY2Fscywg
RGV4Y29tIEluY29ycG9yYXRlZCwgTWVyY2sgU2Vyb25vIGFuZCBaZWFsYW5kIFBoYXJtYS4gSGUg
aGFzIHJlY2VpdmVkIGZlZXMgZm9yIGFkdmlzb3J5IGJvYXJkIG1lZXRpbmdzIHdpdGggTWVyY2sg
U2Vyb25vLiBIZSBoYXMgbmF0aW9uYWwgY29tbWl0bWVudHMgYXMgQ2hhaXIgb2YgdGhlIEJyaXRp
c2ggU29jaWV0eSBvZiBQYWVkaWF0cmljIEVuZG9jcmlub2xvZ3kgYW5kIERpYWJldGVzIENsaW5p
Y2FsIFN0dWR5IEdyb3VwLCBBdWRpdCBhbmQgUGVlciBSZXZpZXcgT2ZmaWNlciBvZiB0aGUgQlNQ
RUQsIENoYWlyIG9mIHRoZSBFdXJvcGVhbiBTb2NpZXR5IGZvciBQYWVkaWF0cmljIEVuZG9jcmlu
b2xvZ3ksIGFuZCBjby1vcHRlZCBtZW1iZXIgb2YgdGhlIEhlYWQgSW5qdXJ5IEd1aWRlbGluZXMg
Q29tbWl0dGVlIGZvciB0aGUgTmF0aW9uYWwgSW5zdGl0dXRlIG9mIEhlYWx0aCBhbmQgQ2FyZSBF
eGNlbGxlbmNlIGluIHRoZSBVSy4gSlIgaXMgYW4gZW1wbG95ZWUgb2YgQ0hJIEludGVybmF0aW9u
YWwsIHdobyBoYXZlIHJlY2VpdmVkIHNwb25zb3JzaGlwIGZvciBldmVudHMgZnJvbSBBbWlkZWJp
bywgQmV0YWJpb25pY3MsIENyaW5ldGljcyBQaGFybWFjZXV0aWNhbHMsIEVpZ2VyLCBIYW5taSwg
UmV6b2x1dGUsIFR3aXN0IGFuZCBaZWFsYW5kIFBoYXJtYSBvdmVyIHRoZSBwYXN0IDPCoHllYXJz
LiBDcmluZXRpY3MgUGhhcm1hY2V1dGljYWxzLCBFaWdlciwgSGFubWkgUGhhcm1hY2V1dGljYWxz
LCBSZXpvbHV0ZSBhbmQgWmVhbGFuZCBQaGFybWEgYXJlIGN1cnJlbnQgc3BvbnNvcnMgb2YgdGhl
IEhJIEdsb2JhbCBSZWdpc3RyeS4gSlIgZG9lcyBub3QgcmVjZWl2ZSBhbnkgZmVlcyBkaXJlY3Rs
eSBmcm9tIHRoZSBjb21wYW5pZXMuIEotQkEgcmVjZWl2ZWQgY29uc3VsdGluZyBmZWVzIChpbmRl
cGVuZGVudCBvZiB0aGlzIHdvcmspIGZyb20gQWxleGlvbiwgQmlvTWFyaW4sIEltbWVkaWNhLCBM
dWNhbmUgUGhhcm1hIGFuZCBaZWFsYW5kIFBoYXJtYSwgYW5kIHNwZWFrZXIgZmVlcyBmcm9tIFBp
ZXJyZSBGYWJyZSBhbmQgU2Fub2ZpIEdlbnp5bWUuIEREREwgcmVjZWl2ZWQgY29uc3VsdGluZyBm
ZWVzIChpbmRlcGVuZGVudCBvZiB0aGlzIHdvcmspIGZyb20gQ3JpbmV0aWNzIFBoYXJtYWNldXRp
Y2FscywgSGFubWkgUGhhcm1hY2V1dGljYWxzLCBIZXB0YXJlcyBUaGVyYXBldXRpY3MsIFBveGVs
IEluYy4sIFNvbGVubyBUaGVyYXBldXRpY3MgYW5kIFplYWxhbmQgUGhhcm1hLCBhbmQgcmVzZWFy
Y2ggc3VwcG9ydCBmcm9tIENyaW5ldGljcyBQaGFybWFjZXV0aWNhbHMsIFRpYnVyaW8gUGhhcm1h
LCBUd2lzdCBQaGFybWEgYW5kIFplYWxhbmQgUGhhcm1hLiBERERMIG93bnMgc3RvY2sgb3B0aW9u
cyBmcm9tIE1lcmNrICZhbXA7IENvIHRocm91Z2ggc3BvdXNlIGVtcGxveW1lbnQuIFNBVyByZWNl
aXZlZCBzcGVha2VyIGZlZXMgKGluZGVwZW5kZW50IG9mIHRoaXMgd29yaykgZnJvbSBBYmJvdHQs
IERleGNvbSBhbmQgTWVkdHJvbmljLCBhbmQgc2VydmVzIGFzIGEgY29uc3VsdGFudCBmb3IgWmVh
bGFuZCBQaGFybWEgQS9TLiBNSCBhbmQgRE1LIGFyZSBmdWxsLXRpbWUgZW1wbG95ZWVzIGFuZCBz
aGFyZWhvbGRlcnMgb2YgWmVhbGFuZCBQaGFybWEgQS9TLCBTb2JvcmcsIERlbm1hcmsuIFBTVCBy
ZWNlaXZlZCBwYXltZW50cyAoaW5kZXBlbmRlbnQgb2YgdGhpcyB3b3JrKSBmcm9tIEFzY2VuZGlz
LCBOb3ZvIE5vcmRpc2ssIE9wa28gQmlvbG9naWNzLCBSZXpvbHV0ZSwgU3BydWNlLCBYZXJpcyBQ
aGFybWFjZXV0aWNhbHMgYW5kIFplYWxhbmQgUGhhcm1hIGZvciBwZXJmb3JtaW5nIHJlc2VhcmNo
IHN0dWRpZXMsIGFuZCBwYXltZW50cyBmcm9tIEpvaG5zb24gYW5kIEpvaG5zb24gYW5kIE51dHJp
Y2lhIGZvciBleHBlcnQgdGVzdGltb255LjwvY3VzdG9tMT48Y3VzdG9tMj5QTUM4ODU4NTAxPC9j
dXN0b20yPjxlbGVjdHJvbmljLXJlc291cmNlLW51bT4xMC4xMTg2L3MxMzAyMy0wMjItMDIyMTQt
eTwvZWxlY3Ryb25pYy1yZXNvdXJjZS1udW0+PHJlbW90ZS1kYXRhYmFzZS1wcm92aWRlcj5OTE08
L3JlbW90ZS1kYXRhYmFzZS1wcm92aWRlcj48bGFuZ3VhZ2U+ZW5nPC9sYW5ndWFnZT48L3JlY29y
ZD48L0NpdGU+PENpdGU+PEF1dGhvcj5EZSBDb3NpbzwvQXV0aG9yPjxZZWFyPjIwMTk8L1llYXI+
PFJlY051bT4zNzg8L1JlY051bT48cmVjb3JkPjxyZWMtbnVtYmVyPjM3ODwvcmVjLW51bWJlcj48
Zm9yZWlnbi1rZXlzPjxrZXkgYXBwPSJFTiIgZGItaWQ9InZ3cnJ0dHd6MTBmZDluZXRkdGp2NXQw
bjJyZWE1NTBlc2U1ZSIgdGltZXN0YW1wPSIxNzI2MDQyMjQyIj4zNzg8L2tleT48L2ZvcmVpZ24t
a2V5cz48cmVmLXR5cGUgbmFtZT0iSm91cm5hbCBBcnRpY2xlIj4xNzwvcmVmLXR5cGU+PGNvbnRy
aWJ1dG9ycz48YXV0aG9ycz48YXV0aG9yPkRlIENvc2lvLCBBLiBQLjwvYXV0aG9yPjxhdXRob3I+
VGhvcm50b24sIFAuPC9hdXRob3I+PC9hdXRob3JzPjwvY29udHJpYnV0b3JzPjxhdXRoLWFkZHJl
c3M+RGl2aXNpb24gb2YgRW5kb2NyaW5vbG9neSwgSW5zdGl0dXRvIE5hY2lvbmFsIGRlIFBlZGlh
dHJpYSwgTWV4aWNvIENpdHksIE1leGljby4mI3hEO0Nvb2sgQ2hpbGRyZW4mYXBvcztzIE1lZGlj
YWwgQ2VudGVyIENvbmdlbml0YWwgSHlwZXJpbnN1bGluaXNtIENlbnRlciwgRm9ydCBXb3J0aCwg
VFgsIFVTQS4gcGF1bC50aG9ybnRvbkBjb29rY2hpbGRyZW5zLm9yZy48L2F1dGgtYWRkcmVzcz48
dGl0bGVzPjx0aXRsZT5DdXJyZW50IGFuZCBFbWVyZ2luZyBBZ2VudHMgZm9yIHRoZSBUcmVhdG1l
bnQgb2YgSHlwb2dseWNlbWlhIGluIFBhdGllbnRzIHdpdGggQ29uZ2VuaXRhbCBIeXBlcmluc3Vs
aW5pc208L3RpdGxlPjxzZWNvbmRhcnktdGl0bGU+UGFlZGlhdHIgRHJ1Z3M8L3NlY29uZGFyeS10
aXRsZT48L3RpdGxlcz48cGVyaW9kaWNhbD48ZnVsbC10aXRsZT5QYWVkaWF0ciBEcnVnczwvZnVs
bC10aXRsZT48L3BlcmlvZGljYWw+PHBhZ2VzPjEyMy0xMzY8L3BhZ2VzPjx2b2x1bWU+MjE8L3Zv
bHVtZT48bnVtYmVyPjM8L251bWJlcj48a2V5d29yZHM+PGtleXdvcmQ+Q2hpbGQ8L2tleXdvcmQ+
PGtleXdvcmQ+Q29uZ2VuaXRhbCBIeXBlcmluc3VsaW5pc20vKmNvbXBsaWNhdGlvbnMvZHJ1ZyB0
aGVyYXB5L3BhdGhvbG9neS9waHlzaW9wYXRob2xvZ3k8L2tleXdvcmQ+PGtleXdvcmQ+SHVtYW5z
PC9rZXl3b3JkPjxrZXl3b3JkPkh5cG9nbHljZW1pYS8qZHJ1ZyB0aGVyYXB5PC9rZXl3b3JkPjwv
a2V5d29yZHM+PGRhdGVzPjx5ZWFyPjIwMTk8L3llYXI+PHB1Yi1kYXRlcz48ZGF0ZT5KdW48L2Rh
dGU+PC9wdWItZGF0ZXM+PC9kYXRlcz48aXNibj4xMTc0LTU4Nzg8L2lzYm4+PGFjY2Vzc2lvbi1u
dW0+MzEyMTg2MDQ8L2FjY2Vzc2lvbi1udW0+PHVybHM+PC91cmxzPjxlbGVjdHJvbmljLXJlc291
cmNlLW51bT4xMC4xMDA3L3M0MDI3Mi0wMTktMDAzMzQtdzwvZWxlY3Ryb25pYy1yZXNvdXJjZS1u
dW0+PHJlbW90ZS1kYXRhYmFzZS1wcm92aWRlcj5OTE08L3JlbW90ZS1kYXRhYmFzZS1wcm92aWRl
cj48bGFuZ3VhZ2U+ZW5n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20, 26)</w:t>
      </w:r>
      <w:r w:rsidRPr="007C65B9">
        <w:fldChar w:fldCharType="end"/>
      </w:r>
      <w:r w:rsidRPr="007C65B9">
        <w:t xml:space="preserve">. </w:t>
      </w:r>
    </w:p>
    <w:p w14:paraId="4A573AAE" w14:textId="77777777" w:rsidR="00C55AE7" w:rsidRPr="007C65B9" w:rsidRDefault="00C55AE7" w:rsidP="00C55AE7">
      <w:pPr>
        <w:spacing w:before="120" w:after="120"/>
      </w:pPr>
      <w:r w:rsidRPr="007C65B9">
        <w:t xml:space="preserve">In some cases, hypoglycemia may be subtle, with non-specific early signs such as jitteriness, poor feeding, lethargy, and weak crying. However, as hypoglycemia worsens, symptoms reflecting neuroglycopenia, such as apnea, seizures, irritability, coma, or status epilepticus, can develop </w:t>
      </w:r>
      <w:r w:rsidRPr="007C65B9">
        <w:fldChar w:fldCharType="begin">
          <w:fldData xml:space="preserve">PEVuZE5vdGU+PENpdGU+PEF1dGhvcj5CYW5lcmplZTwvQXV0aG9yPjxZZWFyPjIwMjI8L1llYXI+
PFJlY051bT4zNTI8L1JlY051bT48RGlzcGxheVRleHQ+KDIwLCAyNik8L0Rpc3BsYXlUZXh0Pjxy
ZWNvcmQ+PHJlYy1udW1iZXI+MzUyPC9yZWMtbnVtYmVyPjxmb3JlaWduLWtleXM+PGtleSBhcHA9
IkVOIiBkYi1pZD0idndycnR0d3oxMGZkOW5ldGR0anY1dDBuMnJlYTU1MGVzZTVlIiB0aW1lc3Rh
bXA9IjE3MjYwNDIyNDIiPjM1Mjwva2V5PjwvZm9yZWlnbi1rZXlzPjxyZWYtdHlwZSBuYW1lPSJK
b3VybmFsIEFydGljbGUiPjE3PC9yZWYtdHlwZT48Y29udHJpYnV0b3JzPjxhdXRob3JzPjxhdXRo
b3I+QmFuZXJqZWUsIEkuPC9hdXRob3I+PGF1dGhvcj5SYXNraW4sIEouPC9hdXRob3I+PGF1dGhv
cj5Bcm5vdXgsIEouIEIuPC9hdXRob3I+PGF1dGhvcj5EZSBMZW9uLCBELiBELjwvYXV0aG9yPjxh
dXRob3I+V2VpbnppbWVyLCBTLiBBLjwvYXV0aG9yPjxhdXRob3I+SGFtbWVyLCBNLjwvYXV0aG9y
PjxhdXRob3I+S2VuZGFsbCwgRC4gTS48L2F1dGhvcj48YXV0aG9yPlRob3JudG9uLCBQLiBTLjwv
YXV0aG9yPjwvYXV0aG9ycz48L2NvbnRyaWJ1dG9ycz48YXV0aC1hZGRyZXNzPkRlcGFydG1lbnQg
b2YgUGFlZGlhdHJpYyBFbmRvY3Jpbm9sb2d5LCBSb3lhbCBNYW5jaGVzdGVyIENoaWxkcmVuJmFw
b3M7cyBIb3NwaXRhbCwgT3hmb3JkIFJvYWQsIE1hbmNoZXN0ZXIsIE0xMyA5V0wsIFVLLiBpbmRp
LmJhbmVyamVlQG1hbmNoZXN0ZXIuYWMudWsuJiN4RDtDb25nZW5pdGFsIEh5cGVyaW5zdWxpbmlz
bSBJbnRlcm5hdGlvbmFsLCBHbGVuIFJpZGdlLCBOSiwgVVNBLiYjeEQ7UmVmZXJlbmNlIENlbnRl
ciBmb3IgSW5oZXJpdGVkIE1ldGFib2xpYyBEaXNlYXNlcywgTmVja2VyLUVuZmFudHMgTWFsYWRl
cyBIb3NwaXRhbCwgQXNzaXN0YW5jZSBQdWJsaXF1ZSBIw7RwaXRhdXggZGUgUGFyaXMsIFBhcmlz
LCBGcmFuY2UuJiN4RDtEaXZpc2lvbiBvZiBFbmRvY3Jpbm9sb2d5IGFuZCBEaWFiZXRlcywgRGVw
YXJ0bWVudCBvZiBQZWRpYXRyaWNzLCBUaGUgQ2hpbGRyZW4mYXBvcztzIEhvc3BpdGFsIG9mIFBo
aWxhZGVscGhpYSBhbmQgdGhlIFBlcmVsbWFuIFNjaG9vbCBvZiBNZWRpY2luZSBhdCB0aGUgVW5p
dmVyc2l0eSBvZiBQZW5uc3lsdmFuaWEsIFBoaWxhZGVscGhpYSwgUEEsIFVTQS4mI3hEO0RlcGFy
dG1lbnQgb2YgUGVkaWF0cmljcywgWWFsZSBVbml2ZXJzaXR5IFNjaG9vbCBvZiBNZWRpY2luZSwg
TmV3IEhhdmVuLCBDVCwgVVNBLiYjeEQ7WmVhbGFuZCBQaGFybWEgQS9TLCBTw7hib3JnLCBEZW5t
YXJrLiYjeEQ7Q29uZ2VuaXRhbCBIeXBlcmluc3VsaW5pc20gQ2VudGVyLCBDb29rIENoaWxkcmVu
JmFwb3M7cyBNZWRpY2FsIENlbnRlciwgRm9ydCBXb3J0aCwgVFgsIFVTQS48L2F1dGgtYWRkcmVz
cz48dGl0bGVzPjx0aXRsZT5Db25nZW5pdGFsIGh5cGVyaW5zdWxpbmlzbSBpbiBpbmZhbmN5IGFu
ZCBjaGlsZGhvb2Q6IGNoYWxsZW5nZXMsIHVubWV0IG5lZWRzIGFuZCB0aGUgcGVyc3BlY3RpdmUg
b2YgcGF0aWVudHMgYW5kIGZhbWlsaWVzPC90aXRsZT48c2Vjb25kYXJ5LXRpdGxlPk9ycGhhbmV0
IEogUmFyZSBEaXM8L3NlY29uZGFyeS10aXRsZT48L3RpdGxlcz48cGVyaW9kaWNhbD48ZnVsbC10
aXRsZT5PcnBoYW5ldCBKIFJhcmUgRGlzPC9mdWxsLXRpdGxlPjwvcGVyaW9kaWNhbD48cGFnZXM+
NjE8L3BhZ2VzPjx2b2x1bWU+MTc8L3ZvbHVtZT48bnVtYmVyPjE8L251bWJlcj48ZWRpdGlvbj4y
MDIyMDIxOTwvZWRpdGlvbj48a2V5d29yZHM+PGtleXdvcmQ+Qmxvb2QgR2x1Y29zZTwva2V5d29y
ZD48a2V5d29yZD5CbG9vZCBHbHVjb3NlIFNlbGYtTW9uaXRvcmluZzwva2V5d29yZD48a2V5d29y
ZD5DaGlsZDwva2V5d29yZD48a2V5d29yZD4qQ29uZ2VuaXRhbCBIeXBlcmluc3VsaW5pc20vZGlh
Z25vc2lzL3RoZXJhcHk8L2tleXdvcmQ+PGtleXdvcmQ+SHVtYW5zPC9rZXl3b3JkPjxrZXl3b3Jk
PipIeXBlcmluc3VsaW5pc208L2tleXdvcmQ+PGtleXdvcmQ+SW5mYW50PC9rZXl3b3JkPjxrZXl3
b3JkPkluZmFudCwgTmV3Ym9ybjwva2V5d29yZD48a2V5d29yZD5Nb25pdG9yaW5nLCBQaHlzaW9s
b2dpYzwva2V5d29yZD48a2V5d29yZD5DYXJlZ2l2ZXIgYnVyZGVuPC9rZXl3b3JkPjxrZXl3b3Jk
PkNoYWxsZW5nZXM8L2tleXdvcmQ+PGtleXdvcmQ+Q29uZ2VuaXRhbCBoeXBlcmluc3VsaW5pc208
L2tleXdvcmQ+PGtleXdvcmQ+SHlwb2dseWNlbWlhPC9rZXl3b3JkPjxrZXl3b3JkPlVubWV0IG5l
ZWRzPC9rZXl3b3JkPjwva2V5d29yZHM+PGRhdGVzPjx5ZWFyPjIwMjI8L3llYXI+PHB1Yi1kYXRl
cz48ZGF0ZT5GZWIgMTk8L2RhdGU+PC9wdWItZGF0ZXM+PC9kYXRlcz48aXNibj4xNzUwLTExNzI8
L2lzYm4+PGFjY2Vzc2lvbi1udW0+MzUxODMyMjQ8L2FjY2Vzc2lvbi1udW0+PHVybHM+PC91cmxz
PjxjdXN0b20xPklCIGhhcyBiZWVuIGludm9sdmVkIChpbmRlcGVuZGVudGx5IG9mIHRoaXMgd29y
aykgaW4gcmVzZWFyY2ggY29udHJhY3RzIHdpdGggQ3JpbmV0aWNzIFBoYXJtYWNldXRpY2Fscywg
RGV4Y29tIEluY29ycG9yYXRlZCwgTWVyY2sgU2Vyb25vIGFuZCBaZWFsYW5kIFBoYXJtYS4gSGUg
aGFzIHJlY2VpdmVkIGZlZXMgZm9yIGFkdmlzb3J5IGJvYXJkIG1lZXRpbmdzIHdpdGggTWVyY2sg
U2Vyb25vLiBIZSBoYXMgbmF0aW9uYWwgY29tbWl0bWVudHMgYXMgQ2hhaXIgb2YgdGhlIEJyaXRp
c2ggU29jaWV0eSBvZiBQYWVkaWF0cmljIEVuZG9jcmlub2xvZ3kgYW5kIERpYWJldGVzIENsaW5p
Y2FsIFN0dWR5IEdyb3VwLCBBdWRpdCBhbmQgUGVlciBSZXZpZXcgT2ZmaWNlciBvZiB0aGUgQlNQ
RUQsIENoYWlyIG9mIHRoZSBFdXJvcGVhbiBTb2NpZXR5IGZvciBQYWVkaWF0cmljIEVuZG9jcmlu
b2xvZ3ksIGFuZCBjby1vcHRlZCBtZW1iZXIgb2YgdGhlIEhlYWQgSW5qdXJ5IEd1aWRlbGluZXMg
Q29tbWl0dGVlIGZvciB0aGUgTmF0aW9uYWwgSW5zdGl0dXRlIG9mIEhlYWx0aCBhbmQgQ2FyZSBF
eGNlbGxlbmNlIGluIHRoZSBVSy4gSlIgaXMgYW4gZW1wbG95ZWUgb2YgQ0hJIEludGVybmF0aW9u
YWwsIHdobyBoYXZlIHJlY2VpdmVkIHNwb25zb3JzaGlwIGZvciBldmVudHMgZnJvbSBBbWlkZWJp
bywgQmV0YWJpb25pY3MsIENyaW5ldGljcyBQaGFybWFjZXV0aWNhbHMsIEVpZ2VyLCBIYW5taSwg
UmV6b2x1dGUsIFR3aXN0IGFuZCBaZWFsYW5kIFBoYXJtYSBvdmVyIHRoZSBwYXN0IDPCoHllYXJz
LiBDcmluZXRpY3MgUGhhcm1hY2V1dGljYWxzLCBFaWdlciwgSGFubWkgUGhhcm1hY2V1dGljYWxz
LCBSZXpvbHV0ZSBhbmQgWmVhbGFuZCBQaGFybWEgYXJlIGN1cnJlbnQgc3BvbnNvcnMgb2YgdGhl
IEhJIEdsb2JhbCBSZWdpc3RyeS4gSlIgZG9lcyBub3QgcmVjZWl2ZSBhbnkgZmVlcyBkaXJlY3Rs
eSBmcm9tIHRoZSBjb21wYW5pZXMuIEotQkEgcmVjZWl2ZWQgY29uc3VsdGluZyBmZWVzIChpbmRl
cGVuZGVudCBvZiB0aGlzIHdvcmspIGZyb20gQWxleGlvbiwgQmlvTWFyaW4sIEltbWVkaWNhLCBM
dWNhbmUgUGhhcm1hIGFuZCBaZWFsYW5kIFBoYXJtYSwgYW5kIHNwZWFrZXIgZmVlcyBmcm9tIFBp
ZXJyZSBGYWJyZSBhbmQgU2Fub2ZpIEdlbnp5bWUuIEREREwgcmVjZWl2ZWQgY29uc3VsdGluZyBm
ZWVzIChpbmRlcGVuZGVudCBvZiB0aGlzIHdvcmspIGZyb20gQ3JpbmV0aWNzIFBoYXJtYWNldXRp
Y2FscywgSGFubWkgUGhhcm1hY2V1dGljYWxzLCBIZXB0YXJlcyBUaGVyYXBldXRpY3MsIFBveGVs
IEluYy4sIFNvbGVubyBUaGVyYXBldXRpY3MgYW5kIFplYWxhbmQgUGhhcm1hLCBhbmQgcmVzZWFy
Y2ggc3VwcG9ydCBmcm9tIENyaW5ldGljcyBQaGFybWFjZXV0aWNhbHMsIFRpYnVyaW8gUGhhcm1h
LCBUd2lzdCBQaGFybWEgYW5kIFplYWxhbmQgUGhhcm1hLiBERERMIG93bnMgc3RvY2sgb3B0aW9u
cyBmcm9tIE1lcmNrICZhbXA7IENvIHRocm91Z2ggc3BvdXNlIGVtcGxveW1lbnQuIFNBVyByZWNl
aXZlZCBzcGVha2VyIGZlZXMgKGluZGVwZW5kZW50IG9mIHRoaXMgd29yaykgZnJvbSBBYmJvdHQs
IERleGNvbSBhbmQgTWVkdHJvbmljLCBhbmQgc2VydmVzIGFzIGEgY29uc3VsdGFudCBmb3IgWmVh
bGFuZCBQaGFybWEgQS9TLiBNSCBhbmQgRE1LIGFyZSBmdWxsLXRpbWUgZW1wbG95ZWVzIGFuZCBz
aGFyZWhvbGRlcnMgb2YgWmVhbGFuZCBQaGFybWEgQS9TLCBTb2JvcmcsIERlbm1hcmsuIFBTVCBy
ZWNlaXZlZCBwYXltZW50cyAoaW5kZXBlbmRlbnQgb2YgdGhpcyB3b3JrKSBmcm9tIEFzY2VuZGlz
LCBOb3ZvIE5vcmRpc2ssIE9wa28gQmlvbG9naWNzLCBSZXpvbHV0ZSwgU3BydWNlLCBYZXJpcyBQ
aGFybWFjZXV0aWNhbHMgYW5kIFplYWxhbmQgUGhhcm1hIGZvciBwZXJmb3JtaW5nIHJlc2VhcmNo
IHN0dWRpZXMsIGFuZCBwYXltZW50cyBmcm9tIEpvaG5zb24gYW5kIEpvaG5zb24gYW5kIE51dHJp
Y2lhIGZvciBleHBlcnQgdGVzdGltb255LjwvY3VzdG9tMT48Y3VzdG9tMj5QTUM4ODU4NTAxPC9j
dXN0b20yPjxlbGVjdHJvbmljLXJlc291cmNlLW51bT4xMC4xMTg2L3MxMzAyMy0wMjItMDIyMTQt
eTwvZWxlY3Ryb25pYy1yZXNvdXJjZS1udW0+PHJlbW90ZS1kYXRhYmFzZS1wcm92aWRlcj5OTE08
L3JlbW90ZS1kYXRhYmFzZS1wcm92aWRlcj48bGFuZ3VhZ2U+ZW5nPC9sYW5ndWFnZT48L3JlY29y
ZD48L0NpdGU+PENpdGU+PEF1dGhvcj5EZSBDb3NpbzwvQXV0aG9yPjxZZWFyPjIwMTk8L1llYXI+
PFJlY051bT4zNzg8L1JlY051bT48cmVjb3JkPjxyZWMtbnVtYmVyPjM3ODwvcmVjLW51bWJlcj48
Zm9yZWlnbi1rZXlzPjxrZXkgYXBwPSJFTiIgZGItaWQ9InZ3cnJ0dHd6MTBmZDluZXRkdGp2NXQw
bjJyZWE1NTBlc2U1ZSIgdGltZXN0YW1wPSIxNzI2MDQyMjQyIj4zNzg8L2tleT48L2ZvcmVpZ24t
a2V5cz48cmVmLXR5cGUgbmFtZT0iSm91cm5hbCBBcnRpY2xlIj4xNzwvcmVmLXR5cGU+PGNvbnRy
aWJ1dG9ycz48YXV0aG9ycz48YXV0aG9yPkRlIENvc2lvLCBBLiBQLjwvYXV0aG9yPjxhdXRob3I+
VGhvcm50b24sIFAuPC9hdXRob3I+PC9hdXRob3JzPjwvY29udHJpYnV0b3JzPjxhdXRoLWFkZHJl
c3M+RGl2aXNpb24gb2YgRW5kb2NyaW5vbG9neSwgSW5zdGl0dXRvIE5hY2lvbmFsIGRlIFBlZGlh
dHJpYSwgTWV4aWNvIENpdHksIE1leGljby4mI3hEO0Nvb2sgQ2hpbGRyZW4mYXBvcztzIE1lZGlj
YWwgQ2VudGVyIENvbmdlbml0YWwgSHlwZXJpbnN1bGluaXNtIENlbnRlciwgRm9ydCBXb3J0aCwg
VFgsIFVTQS4gcGF1bC50aG9ybnRvbkBjb29rY2hpbGRyZW5zLm9yZy48L2F1dGgtYWRkcmVzcz48
dGl0bGVzPjx0aXRsZT5DdXJyZW50IGFuZCBFbWVyZ2luZyBBZ2VudHMgZm9yIHRoZSBUcmVhdG1l
bnQgb2YgSHlwb2dseWNlbWlhIGluIFBhdGllbnRzIHdpdGggQ29uZ2VuaXRhbCBIeXBlcmluc3Vs
aW5pc208L3RpdGxlPjxzZWNvbmRhcnktdGl0bGU+UGFlZGlhdHIgRHJ1Z3M8L3NlY29uZGFyeS10
aXRsZT48L3RpdGxlcz48cGVyaW9kaWNhbD48ZnVsbC10aXRsZT5QYWVkaWF0ciBEcnVnczwvZnVs
bC10aXRsZT48L3BlcmlvZGljYWw+PHBhZ2VzPjEyMy0xMzY8L3BhZ2VzPjx2b2x1bWU+MjE8L3Zv
bHVtZT48bnVtYmVyPjM8L251bWJlcj48a2V5d29yZHM+PGtleXdvcmQ+Q2hpbGQ8L2tleXdvcmQ+
PGtleXdvcmQ+Q29uZ2VuaXRhbCBIeXBlcmluc3VsaW5pc20vKmNvbXBsaWNhdGlvbnMvZHJ1ZyB0
aGVyYXB5L3BhdGhvbG9neS9waHlzaW9wYXRob2xvZ3k8L2tleXdvcmQ+PGtleXdvcmQ+SHVtYW5z
PC9rZXl3b3JkPjxrZXl3b3JkPkh5cG9nbHljZW1pYS8qZHJ1ZyB0aGVyYXB5PC9rZXl3b3JkPjwv
a2V5d29yZHM+PGRhdGVzPjx5ZWFyPjIwMTk8L3llYXI+PHB1Yi1kYXRlcz48ZGF0ZT5KdW48L2Rh
dGU+PC9wdWItZGF0ZXM+PC9kYXRlcz48aXNibj4xMTc0LTU4Nzg8L2lzYm4+PGFjY2Vzc2lvbi1u
dW0+MzEyMTg2MDQ8L2FjY2Vzc2lvbi1udW0+PHVybHM+PC91cmxzPjxlbGVjdHJvbmljLXJlc291
cmNlLW51bT4xMC4xMDA3L3M0MDI3Mi0wMTktMDAzMzQtdzwvZWxlY3Ryb25pYy1yZXNvdXJjZS1u
dW0+PHJlbW90ZS1kYXRhYmFzZS1wcm92aWRlcj5OTE08L3JlbW90ZS1kYXRhYmFzZS1wcm92aWRl
cj48bGFuZ3VhZ2U+ZW5nPC9sYW5ndWFnZT48L3JlY29yZD48L0NpdGU+PC9FbmROb3RlPgB=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IwLCAyNik8L0Rpc3BsYXlUZXh0Pjxy
ZWNvcmQ+PHJlYy1udW1iZXI+MzUyPC9yZWMtbnVtYmVyPjxmb3JlaWduLWtleXM+PGtleSBhcHA9
IkVOIiBkYi1pZD0idndycnR0d3oxMGZkOW5ldGR0anY1dDBuMnJlYTU1MGVzZTVlIiB0aW1lc3Rh
bXA9IjE3MjYwNDIyNDIiPjM1Mjwva2V5PjwvZm9yZWlnbi1rZXlzPjxyZWYtdHlwZSBuYW1lPSJK
b3VybmFsIEFydGljbGUiPjE3PC9yZWYtdHlwZT48Y29udHJpYnV0b3JzPjxhdXRob3JzPjxhdXRo
b3I+QmFuZXJqZWUsIEkuPC9hdXRob3I+PGF1dGhvcj5SYXNraW4sIEouPC9hdXRob3I+PGF1dGhv
cj5Bcm5vdXgsIEouIEIuPC9hdXRob3I+PGF1dGhvcj5EZSBMZW9uLCBELiBELjwvYXV0aG9yPjxh
dXRob3I+V2VpbnppbWVyLCBTLiBBLjwvYXV0aG9yPjxhdXRob3I+SGFtbWVyLCBNLjwvYXV0aG9y
PjxhdXRob3I+S2VuZGFsbCwgRC4gTS48L2F1dGhvcj48YXV0aG9yPlRob3JudG9uLCBQLiBTLjwv
YXV0aG9yPjwvYXV0aG9ycz48L2NvbnRyaWJ1dG9ycz48YXV0aC1hZGRyZXNzPkRlcGFydG1lbnQg
b2YgUGFlZGlhdHJpYyBFbmRvY3Jpbm9sb2d5LCBSb3lhbCBNYW5jaGVzdGVyIENoaWxkcmVuJmFw
b3M7cyBIb3NwaXRhbCwgT3hmb3JkIFJvYWQsIE1hbmNoZXN0ZXIsIE0xMyA5V0wsIFVLLiBpbmRp
LmJhbmVyamVlQG1hbmNoZXN0ZXIuYWMudWsuJiN4RDtDb25nZW5pdGFsIEh5cGVyaW5zdWxpbmlz
bSBJbnRlcm5hdGlvbmFsLCBHbGVuIFJpZGdlLCBOSiwgVVNBLiYjeEQ7UmVmZXJlbmNlIENlbnRl
ciBmb3IgSW5oZXJpdGVkIE1ldGFib2xpYyBEaXNlYXNlcywgTmVja2VyLUVuZmFudHMgTWFsYWRl
cyBIb3NwaXRhbCwgQXNzaXN0YW5jZSBQdWJsaXF1ZSBIw7RwaXRhdXggZGUgUGFyaXMsIFBhcmlz
LCBGcmFuY2UuJiN4RDtEaXZpc2lvbiBvZiBFbmRvY3Jpbm9sb2d5IGFuZCBEaWFiZXRlcywgRGVw
YXJ0bWVudCBvZiBQZWRpYXRyaWNzLCBUaGUgQ2hpbGRyZW4mYXBvcztzIEhvc3BpdGFsIG9mIFBo
aWxhZGVscGhpYSBhbmQgdGhlIFBlcmVsbWFuIFNjaG9vbCBvZiBNZWRpY2luZSBhdCB0aGUgVW5p
dmVyc2l0eSBvZiBQZW5uc3lsdmFuaWEsIFBoaWxhZGVscGhpYSwgUEEsIFVTQS4mI3hEO0RlcGFy
dG1lbnQgb2YgUGVkaWF0cmljcywgWWFsZSBVbml2ZXJzaXR5IFNjaG9vbCBvZiBNZWRpY2luZSwg
TmV3IEhhdmVuLCBDVCwgVVNBLiYjeEQ7WmVhbGFuZCBQaGFybWEgQS9TLCBTw7hib3JnLCBEZW5t
YXJrLiYjeEQ7Q29uZ2VuaXRhbCBIeXBlcmluc3VsaW5pc20gQ2VudGVyLCBDb29rIENoaWxkcmVu
JmFwb3M7cyBNZWRpY2FsIENlbnRlciwgRm9ydCBXb3J0aCwgVFgsIFVTQS48L2F1dGgtYWRkcmVz
cz48dGl0bGVzPjx0aXRsZT5Db25nZW5pdGFsIGh5cGVyaW5zdWxpbmlzbSBpbiBpbmZhbmN5IGFu
ZCBjaGlsZGhvb2Q6IGNoYWxsZW5nZXMsIHVubWV0IG5lZWRzIGFuZCB0aGUgcGVyc3BlY3RpdmUg
b2YgcGF0aWVudHMgYW5kIGZhbWlsaWVzPC90aXRsZT48c2Vjb25kYXJ5LXRpdGxlPk9ycGhhbmV0
IEogUmFyZSBEaXM8L3NlY29uZGFyeS10aXRsZT48L3RpdGxlcz48cGVyaW9kaWNhbD48ZnVsbC10
aXRsZT5PcnBoYW5ldCBKIFJhcmUgRGlzPC9mdWxsLXRpdGxlPjwvcGVyaW9kaWNhbD48cGFnZXM+
NjE8L3BhZ2VzPjx2b2x1bWU+MTc8L3ZvbHVtZT48bnVtYmVyPjE8L251bWJlcj48ZWRpdGlvbj4y
MDIyMDIxOTwvZWRpdGlvbj48a2V5d29yZHM+PGtleXdvcmQ+Qmxvb2QgR2x1Y29zZTwva2V5d29y
ZD48a2V5d29yZD5CbG9vZCBHbHVjb3NlIFNlbGYtTW9uaXRvcmluZzwva2V5d29yZD48a2V5d29y
ZD5DaGlsZDwva2V5d29yZD48a2V5d29yZD4qQ29uZ2VuaXRhbCBIeXBlcmluc3VsaW5pc20vZGlh
Z25vc2lzL3RoZXJhcHk8L2tleXdvcmQ+PGtleXdvcmQ+SHVtYW5zPC9rZXl3b3JkPjxrZXl3b3Jk
PipIeXBlcmluc3VsaW5pc208L2tleXdvcmQ+PGtleXdvcmQ+SW5mYW50PC9rZXl3b3JkPjxrZXl3
b3JkPkluZmFudCwgTmV3Ym9ybjwva2V5d29yZD48a2V5d29yZD5Nb25pdG9yaW5nLCBQaHlzaW9s
b2dpYzwva2V5d29yZD48a2V5d29yZD5DYXJlZ2l2ZXIgYnVyZGVuPC9rZXl3b3JkPjxrZXl3b3Jk
PkNoYWxsZW5nZXM8L2tleXdvcmQ+PGtleXdvcmQ+Q29uZ2VuaXRhbCBoeXBlcmluc3VsaW5pc208
L2tleXdvcmQ+PGtleXdvcmQ+SHlwb2dseWNlbWlhPC9rZXl3b3JkPjxrZXl3b3JkPlVubWV0IG5l
ZWRzPC9rZXl3b3JkPjwva2V5d29yZHM+PGRhdGVzPjx5ZWFyPjIwMjI8L3llYXI+PHB1Yi1kYXRl
cz48ZGF0ZT5GZWIgMTk8L2RhdGU+PC9wdWItZGF0ZXM+PC9kYXRlcz48aXNibj4xNzUwLTExNzI8
L2lzYm4+PGFjY2Vzc2lvbi1udW0+MzUxODMyMjQ8L2FjY2Vzc2lvbi1udW0+PHVybHM+PC91cmxz
PjxjdXN0b20xPklCIGhhcyBiZWVuIGludm9sdmVkIChpbmRlcGVuZGVudGx5IG9mIHRoaXMgd29y
aykgaW4gcmVzZWFyY2ggY29udHJhY3RzIHdpdGggQ3JpbmV0aWNzIFBoYXJtYWNldXRpY2Fscywg
RGV4Y29tIEluY29ycG9yYXRlZCwgTWVyY2sgU2Vyb25vIGFuZCBaZWFsYW5kIFBoYXJtYS4gSGUg
aGFzIHJlY2VpdmVkIGZlZXMgZm9yIGFkdmlzb3J5IGJvYXJkIG1lZXRpbmdzIHdpdGggTWVyY2sg
U2Vyb25vLiBIZSBoYXMgbmF0aW9uYWwgY29tbWl0bWVudHMgYXMgQ2hhaXIgb2YgdGhlIEJyaXRp
c2ggU29jaWV0eSBvZiBQYWVkaWF0cmljIEVuZG9jcmlub2xvZ3kgYW5kIERpYWJldGVzIENsaW5p
Y2FsIFN0dWR5IEdyb3VwLCBBdWRpdCBhbmQgUGVlciBSZXZpZXcgT2ZmaWNlciBvZiB0aGUgQlNQ
RUQsIENoYWlyIG9mIHRoZSBFdXJvcGVhbiBTb2NpZXR5IGZvciBQYWVkaWF0cmljIEVuZG9jcmlu
b2xvZ3ksIGFuZCBjby1vcHRlZCBtZW1iZXIgb2YgdGhlIEhlYWQgSW5qdXJ5IEd1aWRlbGluZXMg
Q29tbWl0dGVlIGZvciB0aGUgTmF0aW9uYWwgSW5zdGl0dXRlIG9mIEhlYWx0aCBhbmQgQ2FyZSBF
eGNlbGxlbmNlIGluIHRoZSBVSy4gSlIgaXMgYW4gZW1wbG95ZWUgb2YgQ0hJIEludGVybmF0aW9u
YWwsIHdobyBoYXZlIHJlY2VpdmVkIHNwb25zb3JzaGlwIGZvciBldmVudHMgZnJvbSBBbWlkZWJp
bywgQmV0YWJpb25pY3MsIENyaW5ldGljcyBQaGFybWFjZXV0aWNhbHMsIEVpZ2VyLCBIYW5taSwg
UmV6b2x1dGUsIFR3aXN0IGFuZCBaZWFsYW5kIFBoYXJtYSBvdmVyIHRoZSBwYXN0IDPCoHllYXJz
LiBDcmluZXRpY3MgUGhhcm1hY2V1dGljYWxzLCBFaWdlciwgSGFubWkgUGhhcm1hY2V1dGljYWxz
LCBSZXpvbHV0ZSBhbmQgWmVhbGFuZCBQaGFybWEgYXJlIGN1cnJlbnQgc3BvbnNvcnMgb2YgdGhl
IEhJIEdsb2JhbCBSZWdpc3RyeS4gSlIgZG9lcyBub3QgcmVjZWl2ZSBhbnkgZmVlcyBkaXJlY3Rs
eSBmcm9tIHRoZSBjb21wYW5pZXMuIEotQkEgcmVjZWl2ZWQgY29uc3VsdGluZyBmZWVzIChpbmRl
cGVuZGVudCBvZiB0aGlzIHdvcmspIGZyb20gQWxleGlvbiwgQmlvTWFyaW4sIEltbWVkaWNhLCBM
dWNhbmUgUGhhcm1hIGFuZCBaZWFsYW5kIFBoYXJtYSwgYW5kIHNwZWFrZXIgZmVlcyBmcm9tIFBp
ZXJyZSBGYWJyZSBhbmQgU2Fub2ZpIEdlbnp5bWUuIEREREwgcmVjZWl2ZWQgY29uc3VsdGluZyBm
ZWVzIChpbmRlcGVuZGVudCBvZiB0aGlzIHdvcmspIGZyb20gQ3JpbmV0aWNzIFBoYXJtYWNldXRp
Y2FscywgSGFubWkgUGhhcm1hY2V1dGljYWxzLCBIZXB0YXJlcyBUaGVyYXBldXRpY3MsIFBveGVs
IEluYy4sIFNvbGVubyBUaGVyYXBldXRpY3MgYW5kIFplYWxhbmQgUGhhcm1hLCBhbmQgcmVzZWFy
Y2ggc3VwcG9ydCBmcm9tIENyaW5ldGljcyBQaGFybWFjZXV0aWNhbHMsIFRpYnVyaW8gUGhhcm1h
LCBUd2lzdCBQaGFybWEgYW5kIFplYWxhbmQgUGhhcm1hLiBERERMIG93bnMgc3RvY2sgb3B0aW9u
cyBmcm9tIE1lcmNrICZhbXA7IENvIHRocm91Z2ggc3BvdXNlIGVtcGxveW1lbnQuIFNBVyByZWNl
aXZlZCBzcGVha2VyIGZlZXMgKGluZGVwZW5kZW50IG9mIHRoaXMgd29yaykgZnJvbSBBYmJvdHQs
IERleGNvbSBhbmQgTWVkdHJvbmljLCBhbmQgc2VydmVzIGFzIGEgY29uc3VsdGFudCBmb3IgWmVh
bGFuZCBQaGFybWEgQS9TLiBNSCBhbmQgRE1LIGFyZSBmdWxsLXRpbWUgZW1wbG95ZWVzIGFuZCBz
aGFyZWhvbGRlcnMgb2YgWmVhbGFuZCBQaGFybWEgQS9TLCBTb2JvcmcsIERlbm1hcmsuIFBTVCBy
ZWNlaXZlZCBwYXltZW50cyAoaW5kZXBlbmRlbnQgb2YgdGhpcyB3b3JrKSBmcm9tIEFzY2VuZGlz
LCBOb3ZvIE5vcmRpc2ssIE9wa28gQmlvbG9naWNzLCBSZXpvbHV0ZSwgU3BydWNlLCBYZXJpcyBQ
aGFybWFjZXV0aWNhbHMgYW5kIFplYWxhbmQgUGhhcm1hIGZvciBwZXJmb3JtaW5nIHJlc2VhcmNo
IHN0dWRpZXMsIGFuZCBwYXltZW50cyBmcm9tIEpvaG5zb24gYW5kIEpvaG5zb24gYW5kIE51dHJp
Y2lhIGZvciBleHBlcnQgdGVzdGltb255LjwvY3VzdG9tMT48Y3VzdG9tMj5QTUM4ODU4NTAxPC9j
dXN0b20yPjxlbGVjdHJvbmljLXJlc291cmNlLW51bT4xMC4xMTg2L3MxMzAyMy0wMjItMDIyMTQt
eTwvZWxlY3Ryb25pYy1yZXNvdXJjZS1udW0+PHJlbW90ZS1kYXRhYmFzZS1wcm92aWRlcj5OTE08
L3JlbW90ZS1kYXRhYmFzZS1wcm92aWRlcj48bGFuZ3VhZ2U+ZW5nPC9sYW5ndWFnZT48L3JlY29y
ZD48L0NpdGU+PENpdGU+PEF1dGhvcj5EZSBDb3NpbzwvQXV0aG9yPjxZZWFyPjIwMTk8L1llYXI+
PFJlY051bT4zNzg8L1JlY051bT48cmVjb3JkPjxyZWMtbnVtYmVyPjM3ODwvcmVjLW51bWJlcj48
Zm9yZWlnbi1rZXlzPjxrZXkgYXBwPSJFTiIgZGItaWQ9InZ3cnJ0dHd6MTBmZDluZXRkdGp2NXQw
bjJyZWE1NTBlc2U1ZSIgdGltZXN0YW1wPSIxNzI2MDQyMjQyIj4zNzg8L2tleT48L2ZvcmVpZ24t
a2V5cz48cmVmLXR5cGUgbmFtZT0iSm91cm5hbCBBcnRpY2xlIj4xNzwvcmVmLXR5cGU+PGNvbnRy
aWJ1dG9ycz48YXV0aG9ycz48YXV0aG9yPkRlIENvc2lvLCBBLiBQLjwvYXV0aG9yPjxhdXRob3I+
VGhvcm50b24sIFAuPC9hdXRob3I+PC9hdXRob3JzPjwvY29udHJpYnV0b3JzPjxhdXRoLWFkZHJl
c3M+RGl2aXNpb24gb2YgRW5kb2NyaW5vbG9neSwgSW5zdGl0dXRvIE5hY2lvbmFsIGRlIFBlZGlh
dHJpYSwgTWV4aWNvIENpdHksIE1leGljby4mI3hEO0Nvb2sgQ2hpbGRyZW4mYXBvcztzIE1lZGlj
YWwgQ2VudGVyIENvbmdlbml0YWwgSHlwZXJpbnN1bGluaXNtIENlbnRlciwgRm9ydCBXb3J0aCwg
VFgsIFVTQS4gcGF1bC50aG9ybnRvbkBjb29rY2hpbGRyZW5zLm9yZy48L2F1dGgtYWRkcmVzcz48
dGl0bGVzPjx0aXRsZT5DdXJyZW50IGFuZCBFbWVyZ2luZyBBZ2VudHMgZm9yIHRoZSBUcmVhdG1l
bnQgb2YgSHlwb2dseWNlbWlhIGluIFBhdGllbnRzIHdpdGggQ29uZ2VuaXRhbCBIeXBlcmluc3Vs
aW5pc208L3RpdGxlPjxzZWNvbmRhcnktdGl0bGU+UGFlZGlhdHIgRHJ1Z3M8L3NlY29uZGFyeS10
aXRsZT48L3RpdGxlcz48cGVyaW9kaWNhbD48ZnVsbC10aXRsZT5QYWVkaWF0ciBEcnVnczwvZnVs
bC10aXRsZT48L3BlcmlvZGljYWw+PHBhZ2VzPjEyMy0xMzY8L3BhZ2VzPjx2b2x1bWU+MjE8L3Zv
bHVtZT48bnVtYmVyPjM8L251bWJlcj48a2V5d29yZHM+PGtleXdvcmQ+Q2hpbGQ8L2tleXdvcmQ+
PGtleXdvcmQ+Q29uZ2VuaXRhbCBIeXBlcmluc3VsaW5pc20vKmNvbXBsaWNhdGlvbnMvZHJ1ZyB0
aGVyYXB5L3BhdGhvbG9neS9waHlzaW9wYXRob2xvZ3k8L2tleXdvcmQ+PGtleXdvcmQ+SHVtYW5z
PC9rZXl3b3JkPjxrZXl3b3JkPkh5cG9nbHljZW1pYS8qZHJ1ZyB0aGVyYXB5PC9rZXl3b3JkPjwv
a2V5d29yZHM+PGRhdGVzPjx5ZWFyPjIwMTk8L3llYXI+PHB1Yi1kYXRlcz48ZGF0ZT5KdW48L2Rh
dGU+PC9wdWItZGF0ZXM+PC9kYXRlcz48aXNibj4xMTc0LTU4Nzg8L2lzYm4+PGFjY2Vzc2lvbi1u
dW0+MzEyMTg2MDQ8L2FjY2Vzc2lvbi1udW0+PHVybHM+PC91cmxzPjxlbGVjdHJvbmljLXJlc291
cmNlLW51bT4xMC4xMDA3L3M0MDI3Mi0wMTktMDAzMzQtdzwvZWxlY3Ryb25pYy1yZXNvdXJjZS1u
dW0+PHJlbW90ZS1kYXRhYmFzZS1wcm92aWRlcj5OTE08L3JlbW90ZS1kYXRhYmFzZS1wcm92aWRl
cj48bGFuZ3VhZ2U+ZW5n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20, 26)</w:t>
      </w:r>
      <w:r w:rsidRPr="007C65B9">
        <w:fldChar w:fldCharType="end"/>
      </w:r>
      <w:r w:rsidRPr="007C65B9">
        <w:t xml:space="preserve">. Macrosomia, or being large for gestational age (LGA), is another key clinical sign of CHI </w:t>
      </w:r>
      <w:r w:rsidRPr="007C65B9">
        <w:fldChar w:fldCharType="begin">
          <w:fldData xml:space="preserve">PEVuZE5vdGU+PENpdGU+PEF1dGhvcj5Sb3NlbmZlbGQ8L0F1dGhvcj48WWVhcj4yMDE5PC9ZZWFy
PjxSZWNOdW0+Mzc2PC9SZWNOdW0+PERpc3BsYXlUZXh0PigxNSwgMjYtMjgpPC9EaXNwbGF5VGV4
dD48cmVjb3JkPjxyZWMtbnVtYmVyPjM3NjwvcmVjLW51bWJlcj48Zm9yZWlnbi1rZXlzPjxrZXkg
YXBwPSJFTiIgZGItaWQ9InZ3cnJ0dHd6MTBmZDluZXRkdGp2NXQwbjJyZWE1NTBlc2U1ZSIgdGlt
ZXN0YW1wPSIxNzI2MDQyMjQyIj4zNzY8L2tleT48L2ZvcmVpZ24ta2V5cz48cmVmLXR5cGUgbmFt
ZT0iSm91cm5hbCBBcnRpY2xlIj4xNzwvcmVmLXR5cGU+PGNvbnRyaWJ1dG9ycz48YXV0aG9ycz48
YXV0aG9yPlJvc2VuZmVsZCwgRS48L2F1dGhvcj48YXV0aG9yPkdhbmd1bHksIEEuPC9hdXRob3I+
PGF1dGhvcj5EZSBMZW9uLCBELiBELjwvYXV0aG9yPjwvYXV0aG9ycz48L2NvbnRyaWJ1dG9ycz48
YXV0aC1hZGRyZXNzPkRpdmlzaW9uIG9mIEVuZG9jcmlub2xvZ3kgYW5kIERpYWJldGVzLCBUaGUg
Q2hpbGRyZW4mYXBvcztzIEhvc3BpdGFsIG9mIFBoaWxhZGVscGhpYSwgUGhpbGFkZWxwaGlhLCBQ
ZW5uc3lsdmFuaWEuJiN4RDtEZXBhcnRtZW50IG9mIEdlbmV0aWNzLCBUaGUgUGVyZWxtYW4gU2No
b29sIG9mIE1lZGljaW5lIGF0IHRoZSBVbml2ZXJzaXR5IG9mIFBlbm5zeWx2YW5pYSwgUGhpbGFk
ZWxwaGlhLCBQZW5uc3lsdmFuaWEuJiN4RDtEZXBhcnRtZW50IG9mIFBlZGlhdHJpY3MsIFRoZSBQ
ZXJlbG1hbiBTY2hvb2wgb2YgTWVkaWNpbmUgYXQgdGhlIFVuaXZlcnNpdHkgb2YgUGVubnN5bHZh
bmlhLCBQaGlsYWRlbHBoaWEsIFBlbm5zeWx2YW5pYS48L2F1dGgtYWRkcmVzcz48dGl0bGVzPjx0
aXRsZT5Db25nZW5pdGFsIGh5cGVyaW5zdWxpbmlzbSBkaXNvcmRlcnM6IEdlbmV0aWMgYW5kIGNs
aW5pY2FsIGNoYXJhY3RlcmlzdGljczwvdGl0bGU+PHNlY29uZGFyeS10aXRsZT5BbSBKIE1lZCBH
ZW5ldCBDIFNlbWluIE1lZCBHZW5ldDwvc2Vjb25kYXJ5LXRpdGxlPjwvdGl0bGVzPjxwZXJpb2Rp
Y2FsPjxmdWxsLXRpdGxlPkFtIEogTWVkIEdlbmV0IEMgU2VtaW4gTWVkIEdlbmV0PC9mdWxsLXRp
dGxlPjwvcGVyaW9kaWNhbD48cGFnZXM+NjgyLTY5MjwvcGFnZXM+PHZvbHVtZT4xODE8L3ZvbHVt
ZT48bnVtYmVyPjQ8L251bWJlcj48ZWRpdGlvbj4yMDE5MDgxNDwvZWRpdGlvbj48a2V5d29yZHM+
PGtleXdvcmQ+Q2hpbGQ8L2tleXdvcmQ+PGtleXdvcmQ+Q29uZ2VuaXRhbCBIeXBlcmluc3VsaW5p
c20vKmdlbmV0aWNzL21ldGFib2xpc20vKnBoeXNpb3BhdGhvbG9neTwva2V5d29yZD48a2V5d29y
ZD5FcGlnZW5lc2lzLCBHZW5ldGljPC9rZXl3b3JkPjxrZXl3b3JkPkdlbmV0aWMgVGVzdGluZzwv
a2V5d29yZD48a2V5d29yZD5IdW1hbnM8L2tleXdvcmQ+PGtleXdvcmQ+SW5mYW50PC9rZXl3b3Jk
PjxrZXl3b3JkPk11dGF0aW9uPC9rZXl3b3JkPjxrZXl3b3JkPlBoaWxhZGVscGhpYTwva2V5d29y
ZD48a2V5d29yZD5TeW5kcm9tZTwva2V5d29yZD48a2V5d29yZD5LQVRQIGNoYW5uZWw8L2tleXdv
cmQ+PGtleXdvcmQ+YmV0YS1jZWxsPC9rZXl3b3JkPjxrZXl3b3JkPmh5cG9nbHljZW1pYTwva2V5
d29yZD48a2V5d29yZD5pbnN1bGluPC9rZXl3b3JkPjxrZXl3b3JkPnBhbmNyZWFzPC9rZXl3b3Jk
Pjwva2V5d29yZHM+PGRhdGVzPjx5ZWFyPjIwMTk8L3llYXI+PHB1Yi1kYXRlcz48ZGF0ZT5EZWM8
L2RhdGU+PC9wdWItZGF0ZXM+PC9kYXRlcz48aXNibj4xNTUyLTQ4NjggKFByaW50KSYjeEQ7MTU1
Mi00ODY4PC9pc2JuPjxhY2Nlc3Npb24tbnVtPjMxNDE0NTcwPC9hY2Nlc3Npb24tbnVtPjx1cmxz
PjwvdXJscz48Y3VzdG9tMj5QTUM3MjI5ODY2PC9jdXN0b20yPjxjdXN0b202Pk5JSE1TMTU4MTE3
MDwvY3VzdG9tNj48ZWxlY3Ryb25pYy1yZXNvdXJjZS1udW0+MTAuMTAwMi9ham1nLmMuMzE3Mzc8
L2VsZWN0cm9uaWMtcmVzb3VyY2UtbnVtPjxyZW1vdGUtZGF0YWJhc2UtcHJvdmlkZXI+TkxNPC9y
ZW1vdGUtZGF0YWJhc2UtcHJvdmlkZXI+PGxhbmd1YWdlPmVuZzwvbGFuZ3VhZ2U+PC9yZWNvcmQ+
PC9DaXRlPjxDaXRlPjxBdXRob3I+TWFydGlubzwvQXV0aG9yPjxZZWFyPjIwMjI8L1llYXI+PFJl
Y051bT4zNDQ8L1JlY051bT48cmVjb3JkPjxyZWMtbnVtYmVyPjM0NDwvcmVjLW51bWJlcj48Zm9y
ZWlnbi1rZXlzPjxrZXkgYXBwPSJFTiIgZGItaWQ9InZ3cnJ0dHd6MTBmZDluZXRkdGp2NXQwbjJy
ZWE1NTBlc2U1ZSIgdGltZXN0YW1wPSIxNzI2MDQyMjQyIj4zNDQ8L2tleT48L2ZvcmVpZ24ta2V5
cz48cmVmLXR5cGUgbmFtZT0iSm91cm5hbCBBcnRpY2xlIj4xNzwvcmVmLXR5cGU+PGNvbnRyaWJ1
dG9ycz48YXV0aG9ycz48YXV0aG9yPk1hcnRpbm8sIE0uPC9hdXRob3I+PGF1dGhvcj5TYXJ0b3Jl
bGxpLCBKLjwvYXV0aG9yPjxhdXRob3I+R3JhZ25hbmllbGxvLCBWLjwvYXV0aG9yPjxhdXRob3I+
QnVybGluYSwgQS48L2F1dGhvcj48L2F1dGhvcnM+PC9jb250cmlidXRvcnM+PGF1dGgtYWRkcmVz
cz5EZXBhcnRtZW50IG9mIENoaWxkIGFuZCBNb3RoZXIsIFVuaXZlcnNpdHkgb2YgUGFkdWEsIFBh
ZHVhLCBJdGFseS4mI3hEO0RpdmlzaW9uIG9mIEluYm9ybiBNZXRhYm9saWMgRGlzZWFzZSwgRGVw
YXJ0bWVudCBvZiBQZWRpYXRyaWNzLCBVbml2ZXJzaXR5IEhvc3BpdGFsIFBhZHVhLCBQYWR1YSwg
SXRhbHkuPC9hdXRoLWFkZHJlc3M+PHRpdGxlcz48dGl0bGU+Q29uZ2VuaXRhbCBoeXBlcmluc3Vs
aW5pc20gaW4gY2xpbmljYWwgcHJhY3RpY2U6IEZyb20gYmlvY2hlbWljYWwgcGF0aG9waHlzaW9s
b2d5IHRvIG5ldyBtb25pdG9yaW5nIHRlY2huaXF1ZXM8L3RpdGxlPjxzZWNvbmRhcnktdGl0bGU+
RnJvbnQgUGVkaWF0cjwvc2Vjb25kYXJ5LXRpdGxlPjwvdGl0bGVzPjxwZXJpb2RpY2FsPjxmdWxs
LXRpdGxlPkZyb250IFBlZGlhdHI8L2Z1bGwtdGl0bGU+PC9wZXJpb2RpY2FsPjxwYWdlcz45MDEz
Mzg8L3BhZ2VzPjx2b2x1bWU+MTA8L3ZvbHVtZT48ZWRpdGlvbj4yMDIyMDkyMzwvZWRpdGlvbj48
a2V5d29yZHM+PGtleXdvcmQ+Q2dtPC9rZXl3b3JkPjxrZXl3b3JkPmdsdWNvc2U8L2tleXdvcmQ+
PGtleXdvcmQ+aHlwZXJpbnN1bGluaXNtPC9rZXl3b3JkPjxrZXl3b3JkPmh5cG9nbHljZW1pYTwv
a2V5d29yZD48a2V5d29yZD5pbmJvcm4gZXJyb3Igb2YgbWV0YWJvbGlzbTwva2V5d29yZD48L2tl
eXdvcmRzPjxkYXRlcz48eWVhcj4yMDIyPC95ZWFyPjwvZGF0ZXM+PGlzYm4+MjI5Ni0yMzYwIChQ
cmludCkmI3hEOzIyOTYtMjM2MDwvaXNibj48YWNjZXNzaW9uLW51bT4zNjIxMDkyODwvYWNjZXNz
aW9uLW51bT48dXJscz48L3VybHM+PGN1c3RvbTE+VGhlIGF1dGhvcnMgZGVjbGFyZSB0aGF0IHRo
ZSByZXNlYXJjaCB3YXMgY29uZHVjdGVkIGluIHRoZSBhYnNlbmNlIG9mIGFueSBjb21tZXJjaWFs
IG9yIGZpbmFuY2lhbCByZWxhdGlvbnNoaXBzIHRoYXQgY291bGQgYmUgY29uc3RydWVkIGFzIGEg
cG90ZW50aWFsIGNvbmZsaWN0IG9mIGludGVyZXN0LjwvY3VzdG9tMT48Y3VzdG9tMj5QTUM5NTM4
MTU0PC9jdXN0b20yPjxlbGVjdHJvbmljLXJlc291cmNlLW51bT4xMC4zMzg5L2ZwZWQuMjAyMi45
MDEzMzg8L2VsZWN0cm9uaWMtcmVzb3VyY2UtbnVtPjxyZW1vdGUtZGF0YWJhc2UtcHJvdmlkZXI+
TkxNPC9yZW1vdGUtZGF0YWJhc2UtcHJvdmlkZXI+PGxhbmd1YWdlPmVuZzwvbGFuZ3VhZ2U+PC9y
ZWNvcmQ+PC9DaXRlPjxDaXRlPjxBdXRob3I+RGUgQ29zaW88L0F1dGhvcj48WWVhcj4yMDE5PC9Z
ZWFyPjxSZWNOdW0+Mzc4PC9SZWNOdW0+PHJlY29yZD48cmVjLW51bWJlcj4zNzg8L3JlYy1udW1i
ZXI+PGZvcmVpZ24ta2V5cz48a2V5IGFwcD0iRU4iIGRiLWlkPSJ2d3JydHR3ejEwZmQ5bmV0ZHRq
djV0MG4ycmVhNTUwZXNlNWUiIHRpbWVzdGFtcD0iMTcyNjA0MjI0MiI+Mzc4PC9rZXk+PC9mb3Jl
aWduLWtleXM+PHJlZi10eXBlIG5hbWU9IkpvdXJuYWwgQXJ0aWNsZSI+MTc8L3JlZi10eXBlPjxj
b250cmlidXRvcnM+PGF1dGhvcnM+PGF1dGhvcj5EZSBDb3NpbywgQS4gUC48L2F1dGhvcj48YXV0
aG9yPlRob3JudG9uLCBQLjwvYXV0aG9yPjwvYXV0aG9ycz48L2NvbnRyaWJ1dG9ycz48YXV0aC1h
ZGRyZXNzPkRpdmlzaW9uIG9mIEVuZG9jcmlub2xvZ3ksIEluc3RpdHV0byBOYWNpb25hbCBkZSBQ
ZWRpYXRyaWEsIE1leGljbyBDaXR5LCBNZXhpY28uJiN4RDtDb29rIENoaWxkcmVuJmFwb3M7cyBN
ZWRpY2FsIENlbnRlciBDb25nZW5pdGFsIEh5cGVyaW5zdWxpbmlzbSBDZW50ZXIsIEZvcnQgV29y
dGgsIFRYLCBVU0EuIHBhdWwudGhvcm50b25AY29va2NoaWxkcmVucy5vcmcuPC9hdXRoLWFkZHJl
c3M+PHRpdGxlcz48dGl0bGU+Q3VycmVudCBhbmQgRW1lcmdpbmcgQWdlbnRzIGZvciB0aGUgVHJl
YXRtZW50IG9mIEh5cG9nbHljZW1pYSBpbiBQYXRpZW50cyB3aXRoIENvbmdlbml0YWwgSHlwZXJp
bnN1bGluaXNtPC90aXRsZT48c2Vjb25kYXJ5LXRpdGxlPlBhZWRpYXRyIERydWdzPC9zZWNvbmRh
cnktdGl0bGU+PC90aXRsZXM+PHBlcmlvZGljYWw+PGZ1bGwtdGl0bGU+UGFlZGlhdHIgRHJ1Z3M8
L2Z1bGwtdGl0bGU+PC9wZXJpb2RpY2FsPjxwYWdlcz4xMjMtMTM2PC9wYWdlcz48dm9sdW1lPjIx
PC92b2x1bWU+PG51bWJlcj4zPC9udW1iZXI+PGtleXdvcmRzPjxrZXl3b3JkPkNoaWxkPC9rZXl3
b3JkPjxrZXl3b3JkPkNvbmdlbml0YWwgSHlwZXJpbnN1bGluaXNtLypjb21wbGljYXRpb25zL2Ry
dWcgdGhlcmFweS9wYXRob2xvZ3kvcGh5c2lvcGF0aG9sb2d5PC9rZXl3b3JkPjxrZXl3b3JkPkh1
bWFuczwva2V5d29yZD48a2V5d29yZD5IeXBvZ2x5Y2VtaWEvKmRydWcgdGhlcmFweTwva2V5d29y
ZD48L2tleXdvcmRzPjxkYXRlcz48eWVhcj4yMDE5PC95ZWFyPjxwdWItZGF0ZXM+PGRhdGU+SnVu
PC9kYXRlPjwvcHViLWRhdGVzPjwvZGF0ZXM+PGlzYm4+MTE3NC01ODc4PC9pc2JuPjxhY2Nlc3Np
b24tbnVtPjMxMjE4NjA0PC9hY2Nlc3Npb24tbnVtPjx1cmxzPjwvdXJscz48ZWxlY3Ryb25pYy1y
ZXNvdXJjZS1udW0+MTAuMTAwNy9zNDAyNzItMDE5LTAwMzM0LXc8L2VsZWN0cm9uaWMtcmVzb3Vy
Y2UtbnVtPjxyZW1vdGUtZGF0YWJhc2UtcHJvdmlkZXI+TkxNPC9yZW1vdGUtZGF0YWJhc2UtcHJv
dmlkZXI+PGxhbmd1YWdlPmVuZzwvbGFuZ3VhZ2U+PC9yZWNvcmQ+PC9DaXRlPjxDaXRlPjxBdXRo
b3I+WmVua2VyPC9BdXRob3I+PFllYXI+MjAyMzwvWWVhcj48UmVjTnVtPjMzNDwvUmVjTnVtPjxy
ZWNvcmQ+PHJlYy1udW1iZXI+MzM0PC9yZWMtbnVtYmVyPjxmb3JlaWduLWtleXM+PGtleSBhcHA9
IkVOIiBkYi1pZD0idndycnR0d3oxMGZkOW5ldGR0anY1dDBuMnJlYTU1MGVzZTVlIiB0aW1lc3Rh
bXA9IjE3MjYwNDIyNDIiPjMzNDwva2V5PjwvZm9yZWlnbi1rZXlzPjxyZWYtdHlwZSBuYW1lPSJK
b3VybmFsIEFydGljbGUiPjE3PC9yZWYtdHlwZT48Y29udHJpYnV0b3JzPjxhdXRob3JzPjxhdXRo
b3I+WmVua2VyLCBNLjwvYXV0aG9yPjxhdXRob3I+TW9obmlrZSwgSy48L2F1dGhvcj48YXV0aG9y
PlBhbG0sIEsuPC9hdXRob3I+PC9hdXRob3JzPjwvY29udHJpYnV0b3JzPjxhdXRoLWFkZHJlc3M+
SW5zdGl0dXRlIG9mIEh1bWFuIEdlbmV0aWNzLCBVbml2ZXJzaXR5IEhvc3BpdGFsLCBPdHRvLXZv
bi1HdWVyaWNrZSBVbml2ZXJzaXR5IE1hZ2RlYnVyZywgTWFnZGVidXJnLCBHZXJtYW55LiYjeEQ7
RGVwYXJ0bWVudCBvZiBQZWRpYXRyaWNzLCBVbml2ZXJzaXR5IEhvc3BpdGFsLCBPdHRvLXZvbi1H
dWVyaWNrZSBVbml2ZXJzaXR5IE1hZ2RlYnVyZywgTWFnZGVidXJnLCBHZXJtYW55LjwvYXV0aC1h
ZGRyZXNzPjx0aXRsZXM+PHRpdGxlPlN5bmRyb21pYyBmb3JtcyBvZiBjb25nZW5pdGFsIGh5cGVy
aW5zdWxpbmlzbTwvdGl0bGU+PHNlY29uZGFyeS10aXRsZT5Gcm9udCBFbmRvY3Jpbm9sIChMYXVz
YW5uZSk8L3NlY29uZGFyeS10aXRsZT48L3RpdGxlcz48cGVyaW9kaWNhbD48ZnVsbC10aXRsZT5G
cm9udCBFbmRvY3Jpbm9sIChMYXVzYW5uZSk8L2Z1bGwtdGl0bGU+PC9wZXJpb2RpY2FsPjxwYWdl
cz4xMDEzODc0PC9wYWdlcz48dm9sdW1lPjE0PC92b2x1bWU+PGVkaXRpb24+MjAyMzAzMzA8L2Vk
aXRpb24+PGtleXdvcmRzPjxrZXl3b3JkPkluZmFudDwva2V5d29yZD48a2V5d29yZD5JbmZhbnQs
IE5ld2Jvcm48L2tleXdvcmQ+PGtleXdvcmQ+SHVtYW5zPC9rZXl3b3JkPjxrZXl3b3JkPkNoaWxk
PC9rZXl3b3JkPjxrZXl3b3JkPipDb25nZW5pdGFsIEh5cGVyaW5zdWxpbmlzbS9kaWFnbm9zaXMv
Z2VuZXRpY3M8L2tleXdvcmQ+PGtleXdvcmQ+KkJlY2t3aXRoLVdpZWRlbWFubiBTeW5kcm9tZS9j
b21wbGljYXRpb25zPC9rZXl3b3JkPjxrZXl3b3JkPkluc3VsaW4gU2VjcmV0aW9uPC9rZXl3b3Jk
PjxrZXl3b3JkPkdsdWNvc2U8L2tleXdvcmQ+PGtleXdvcmQ+QmVja3dpdGgtV2llZGVtYW5uIHN5
bmRyb21lPC9rZXl3b3JkPjxrZXl3b3JkPkNvc3RlbGxvIHN5bmRyb21lPC9rZXl3b3JkPjxrZXl3
b3JkPkthYnVraSBzeW5kcm9tZTwva2V5d29yZD48a2V5d29yZD5Tb3RvcyBzeW5kcm9tZTwva2V5
d29yZD48a2V5d29yZD5jaHJvbW9zb21hbCBkaXNvcmRlcnM8L2tleXdvcmQ+PGtleXdvcmQ+Y29u
Z2VuaXRhbCBoeXBlcmluc3VsaW5pc208L2tleXdvcmQ+PGtleXdvcmQ+aHlwZXJpbnN1bGluZW1p
YyBoeXBvZ2x5Y2VtaWE8L2tleXdvcmQ+PC9rZXl3b3Jkcz48ZGF0ZXM+PHllYXI+MjAyMzwveWVh
cj48L2RhdGVzPjxpc2JuPjE2NjQtMjM5MiAoUHJpbnQpJiN4RDsxNjY0LTIzOTI8L2lzYm4+PGFj
Y2Vzc2lvbi1udW0+MzcwNjU3NjI8L2FjY2Vzc2lvbi1udW0+PH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MTAwOTgyMTQ8L2N1c3RvbTI+PGVsZWN0cm9uaWMtcmVz
b3VyY2UtbnVtPjEwLjMzODkvZmVuZG8uMjAyMy4xMDEzODc0PC9lbGVjdHJvbmljLXJlc291cmNl
LW51bT48cmVtb3RlLWRhdGFiYXNlLXByb3ZpZGVyPk5MTTwvcmVtb3RlLWRhdGFiYXNlLXByb3Zp
ZGVyPjxsYW5ndWFnZT5lbmc8L2xhbmd1YWdlPjwvcmVjb3JkPjwvQ2l0ZT48L0VuZE5vdGU+
</w:fldData>
        </w:fldChar>
      </w:r>
      <w:r w:rsidRPr="007C65B9">
        <w:instrText xml:space="preserve"> ADDIN EN.CITE </w:instrText>
      </w:r>
      <w:r w:rsidRPr="007C65B9">
        <w:fldChar w:fldCharType="begin">
          <w:fldData xml:space="preserve">PEVuZE5vdGU+PENpdGU+PEF1dGhvcj5Sb3NlbmZlbGQ8L0F1dGhvcj48WWVhcj4yMDE5PC9ZZWFy
PjxSZWNOdW0+Mzc2PC9SZWNOdW0+PERpc3BsYXlUZXh0PigxNSwgMjYtMjgpPC9EaXNwbGF5VGV4
dD48cmVjb3JkPjxyZWMtbnVtYmVyPjM3NjwvcmVjLW51bWJlcj48Zm9yZWlnbi1rZXlzPjxrZXkg
YXBwPSJFTiIgZGItaWQ9InZ3cnJ0dHd6MTBmZDluZXRkdGp2NXQwbjJyZWE1NTBlc2U1ZSIgdGlt
ZXN0YW1wPSIxNzI2MDQyMjQyIj4zNzY8L2tleT48L2ZvcmVpZ24ta2V5cz48cmVmLXR5cGUgbmFt
ZT0iSm91cm5hbCBBcnRpY2xlIj4xNzwvcmVmLXR5cGU+PGNvbnRyaWJ1dG9ycz48YXV0aG9ycz48
YXV0aG9yPlJvc2VuZmVsZCwgRS48L2F1dGhvcj48YXV0aG9yPkdhbmd1bHksIEEuPC9hdXRob3I+
PGF1dGhvcj5EZSBMZW9uLCBELiBELjwvYXV0aG9yPjwvYXV0aG9ycz48L2NvbnRyaWJ1dG9ycz48
YXV0aC1hZGRyZXNzPkRpdmlzaW9uIG9mIEVuZG9jcmlub2xvZ3kgYW5kIERpYWJldGVzLCBUaGUg
Q2hpbGRyZW4mYXBvcztzIEhvc3BpdGFsIG9mIFBoaWxhZGVscGhpYSwgUGhpbGFkZWxwaGlhLCBQ
ZW5uc3lsdmFuaWEuJiN4RDtEZXBhcnRtZW50IG9mIEdlbmV0aWNzLCBUaGUgUGVyZWxtYW4gU2No
b29sIG9mIE1lZGljaW5lIGF0IHRoZSBVbml2ZXJzaXR5IG9mIFBlbm5zeWx2YW5pYSwgUGhpbGFk
ZWxwaGlhLCBQZW5uc3lsdmFuaWEuJiN4RDtEZXBhcnRtZW50IG9mIFBlZGlhdHJpY3MsIFRoZSBQ
ZXJlbG1hbiBTY2hvb2wgb2YgTWVkaWNpbmUgYXQgdGhlIFVuaXZlcnNpdHkgb2YgUGVubnN5bHZh
bmlhLCBQaGlsYWRlbHBoaWEsIFBlbm5zeWx2YW5pYS48L2F1dGgtYWRkcmVzcz48dGl0bGVzPjx0
aXRsZT5Db25nZW5pdGFsIGh5cGVyaW5zdWxpbmlzbSBkaXNvcmRlcnM6IEdlbmV0aWMgYW5kIGNs
aW5pY2FsIGNoYXJhY3RlcmlzdGljczwvdGl0bGU+PHNlY29uZGFyeS10aXRsZT5BbSBKIE1lZCBH
ZW5ldCBDIFNlbWluIE1lZCBHZW5ldDwvc2Vjb25kYXJ5LXRpdGxlPjwvdGl0bGVzPjxwZXJpb2Rp
Y2FsPjxmdWxsLXRpdGxlPkFtIEogTWVkIEdlbmV0IEMgU2VtaW4gTWVkIEdlbmV0PC9mdWxsLXRp
dGxlPjwvcGVyaW9kaWNhbD48cGFnZXM+NjgyLTY5MjwvcGFnZXM+PHZvbHVtZT4xODE8L3ZvbHVt
ZT48bnVtYmVyPjQ8L251bWJlcj48ZWRpdGlvbj4yMDE5MDgxNDwvZWRpdGlvbj48a2V5d29yZHM+
PGtleXdvcmQ+Q2hpbGQ8L2tleXdvcmQ+PGtleXdvcmQ+Q29uZ2VuaXRhbCBIeXBlcmluc3VsaW5p
c20vKmdlbmV0aWNzL21ldGFib2xpc20vKnBoeXNpb3BhdGhvbG9neTwva2V5d29yZD48a2V5d29y
ZD5FcGlnZW5lc2lzLCBHZW5ldGljPC9rZXl3b3JkPjxrZXl3b3JkPkdlbmV0aWMgVGVzdGluZzwv
a2V5d29yZD48a2V5d29yZD5IdW1hbnM8L2tleXdvcmQ+PGtleXdvcmQ+SW5mYW50PC9rZXl3b3Jk
PjxrZXl3b3JkPk11dGF0aW9uPC9rZXl3b3JkPjxrZXl3b3JkPlBoaWxhZGVscGhpYTwva2V5d29y
ZD48a2V5d29yZD5TeW5kcm9tZTwva2V5d29yZD48a2V5d29yZD5LQVRQIGNoYW5uZWw8L2tleXdv
cmQ+PGtleXdvcmQ+YmV0YS1jZWxsPC9rZXl3b3JkPjxrZXl3b3JkPmh5cG9nbHljZW1pYTwva2V5
d29yZD48a2V5d29yZD5pbnN1bGluPC9rZXl3b3JkPjxrZXl3b3JkPnBhbmNyZWFzPC9rZXl3b3Jk
Pjwva2V5d29yZHM+PGRhdGVzPjx5ZWFyPjIwMTk8L3llYXI+PHB1Yi1kYXRlcz48ZGF0ZT5EZWM8
L2RhdGU+PC9wdWItZGF0ZXM+PC9kYXRlcz48aXNibj4xNTUyLTQ4NjggKFByaW50KSYjeEQ7MTU1
Mi00ODY4PC9pc2JuPjxhY2Nlc3Npb24tbnVtPjMxNDE0NTcwPC9hY2Nlc3Npb24tbnVtPjx1cmxz
PjwvdXJscz48Y3VzdG9tMj5QTUM3MjI5ODY2PC9jdXN0b20yPjxjdXN0b202Pk5JSE1TMTU4MTE3
MDwvY3VzdG9tNj48ZWxlY3Ryb25pYy1yZXNvdXJjZS1udW0+MTAuMTAwMi9ham1nLmMuMzE3Mzc8
L2VsZWN0cm9uaWMtcmVzb3VyY2UtbnVtPjxyZW1vdGUtZGF0YWJhc2UtcHJvdmlkZXI+TkxNPC9y
ZW1vdGUtZGF0YWJhc2UtcHJvdmlkZXI+PGxhbmd1YWdlPmVuZzwvbGFuZ3VhZ2U+PC9yZWNvcmQ+
PC9DaXRlPjxDaXRlPjxBdXRob3I+TWFydGlubzwvQXV0aG9yPjxZZWFyPjIwMjI8L1llYXI+PFJl
Y051bT4zNDQ8L1JlY051bT48cmVjb3JkPjxyZWMtbnVtYmVyPjM0NDwvcmVjLW51bWJlcj48Zm9y
ZWlnbi1rZXlzPjxrZXkgYXBwPSJFTiIgZGItaWQ9InZ3cnJ0dHd6MTBmZDluZXRkdGp2NXQwbjJy
ZWE1NTBlc2U1ZSIgdGltZXN0YW1wPSIxNzI2MDQyMjQyIj4zNDQ8L2tleT48L2ZvcmVpZ24ta2V5
cz48cmVmLXR5cGUgbmFtZT0iSm91cm5hbCBBcnRpY2xlIj4xNzwvcmVmLXR5cGU+PGNvbnRyaWJ1
dG9ycz48YXV0aG9ycz48YXV0aG9yPk1hcnRpbm8sIE0uPC9hdXRob3I+PGF1dGhvcj5TYXJ0b3Jl
bGxpLCBKLjwvYXV0aG9yPjxhdXRob3I+R3JhZ25hbmllbGxvLCBWLjwvYXV0aG9yPjxhdXRob3I+
QnVybGluYSwgQS48L2F1dGhvcj48L2F1dGhvcnM+PC9jb250cmlidXRvcnM+PGF1dGgtYWRkcmVz
cz5EZXBhcnRtZW50IG9mIENoaWxkIGFuZCBNb3RoZXIsIFVuaXZlcnNpdHkgb2YgUGFkdWEsIFBh
ZHVhLCBJdGFseS4mI3hEO0RpdmlzaW9uIG9mIEluYm9ybiBNZXRhYm9saWMgRGlzZWFzZSwgRGVw
YXJ0bWVudCBvZiBQZWRpYXRyaWNzLCBVbml2ZXJzaXR5IEhvc3BpdGFsIFBhZHVhLCBQYWR1YSwg
SXRhbHkuPC9hdXRoLWFkZHJlc3M+PHRpdGxlcz48dGl0bGU+Q29uZ2VuaXRhbCBoeXBlcmluc3Vs
aW5pc20gaW4gY2xpbmljYWwgcHJhY3RpY2U6IEZyb20gYmlvY2hlbWljYWwgcGF0aG9waHlzaW9s
b2d5IHRvIG5ldyBtb25pdG9yaW5nIHRlY2huaXF1ZXM8L3RpdGxlPjxzZWNvbmRhcnktdGl0bGU+
RnJvbnQgUGVkaWF0cjwvc2Vjb25kYXJ5LXRpdGxlPjwvdGl0bGVzPjxwZXJpb2RpY2FsPjxmdWxs
LXRpdGxlPkZyb250IFBlZGlhdHI8L2Z1bGwtdGl0bGU+PC9wZXJpb2RpY2FsPjxwYWdlcz45MDEz
Mzg8L3BhZ2VzPjx2b2x1bWU+MTA8L3ZvbHVtZT48ZWRpdGlvbj4yMDIyMDkyMzwvZWRpdGlvbj48
a2V5d29yZHM+PGtleXdvcmQ+Q2dtPC9rZXl3b3JkPjxrZXl3b3JkPmdsdWNvc2U8L2tleXdvcmQ+
PGtleXdvcmQ+aHlwZXJpbnN1bGluaXNtPC9rZXl3b3JkPjxrZXl3b3JkPmh5cG9nbHljZW1pYTwv
a2V5d29yZD48a2V5d29yZD5pbmJvcm4gZXJyb3Igb2YgbWV0YWJvbGlzbTwva2V5d29yZD48L2tl
eXdvcmRzPjxkYXRlcz48eWVhcj4yMDIyPC95ZWFyPjwvZGF0ZXM+PGlzYm4+MjI5Ni0yMzYwIChQ
cmludCkmI3hEOzIyOTYtMjM2MDwvaXNibj48YWNjZXNzaW9uLW51bT4zNjIxMDkyODwvYWNjZXNz
aW9uLW51bT48dXJscz48L3VybHM+PGN1c3RvbTE+VGhlIGF1dGhvcnMgZGVjbGFyZSB0aGF0IHRo
ZSByZXNlYXJjaCB3YXMgY29uZHVjdGVkIGluIHRoZSBhYnNlbmNlIG9mIGFueSBjb21tZXJjaWFs
IG9yIGZpbmFuY2lhbCByZWxhdGlvbnNoaXBzIHRoYXQgY291bGQgYmUgY29uc3RydWVkIGFzIGEg
cG90ZW50aWFsIGNvbmZsaWN0IG9mIGludGVyZXN0LjwvY3VzdG9tMT48Y3VzdG9tMj5QTUM5NTM4
MTU0PC9jdXN0b20yPjxlbGVjdHJvbmljLXJlc291cmNlLW51bT4xMC4zMzg5L2ZwZWQuMjAyMi45
MDEzMzg8L2VsZWN0cm9uaWMtcmVzb3VyY2UtbnVtPjxyZW1vdGUtZGF0YWJhc2UtcHJvdmlkZXI+
TkxNPC9yZW1vdGUtZGF0YWJhc2UtcHJvdmlkZXI+PGxhbmd1YWdlPmVuZzwvbGFuZ3VhZ2U+PC9y
ZWNvcmQ+PC9DaXRlPjxDaXRlPjxBdXRob3I+RGUgQ29zaW88L0F1dGhvcj48WWVhcj4yMDE5PC9Z
ZWFyPjxSZWNOdW0+Mzc4PC9SZWNOdW0+PHJlY29yZD48cmVjLW51bWJlcj4zNzg8L3JlYy1udW1i
ZXI+PGZvcmVpZ24ta2V5cz48a2V5IGFwcD0iRU4iIGRiLWlkPSJ2d3JydHR3ejEwZmQ5bmV0ZHRq
djV0MG4ycmVhNTUwZXNlNWUiIHRpbWVzdGFtcD0iMTcyNjA0MjI0MiI+Mzc4PC9rZXk+PC9mb3Jl
aWduLWtleXM+PHJlZi10eXBlIG5hbWU9IkpvdXJuYWwgQXJ0aWNsZSI+MTc8L3JlZi10eXBlPjxj
b250cmlidXRvcnM+PGF1dGhvcnM+PGF1dGhvcj5EZSBDb3NpbywgQS4gUC48L2F1dGhvcj48YXV0
aG9yPlRob3JudG9uLCBQLjwvYXV0aG9yPjwvYXV0aG9ycz48L2NvbnRyaWJ1dG9ycz48YXV0aC1h
ZGRyZXNzPkRpdmlzaW9uIG9mIEVuZG9jcmlub2xvZ3ksIEluc3RpdHV0byBOYWNpb25hbCBkZSBQ
ZWRpYXRyaWEsIE1leGljbyBDaXR5LCBNZXhpY28uJiN4RDtDb29rIENoaWxkcmVuJmFwb3M7cyBN
ZWRpY2FsIENlbnRlciBDb25nZW5pdGFsIEh5cGVyaW5zdWxpbmlzbSBDZW50ZXIsIEZvcnQgV29y
dGgsIFRYLCBVU0EuIHBhdWwudGhvcm50b25AY29va2NoaWxkcmVucy5vcmcuPC9hdXRoLWFkZHJl
c3M+PHRpdGxlcz48dGl0bGU+Q3VycmVudCBhbmQgRW1lcmdpbmcgQWdlbnRzIGZvciB0aGUgVHJl
YXRtZW50IG9mIEh5cG9nbHljZW1pYSBpbiBQYXRpZW50cyB3aXRoIENvbmdlbml0YWwgSHlwZXJp
bnN1bGluaXNtPC90aXRsZT48c2Vjb25kYXJ5LXRpdGxlPlBhZWRpYXRyIERydWdzPC9zZWNvbmRh
cnktdGl0bGU+PC90aXRsZXM+PHBlcmlvZGljYWw+PGZ1bGwtdGl0bGU+UGFlZGlhdHIgRHJ1Z3M8
L2Z1bGwtdGl0bGU+PC9wZXJpb2RpY2FsPjxwYWdlcz4xMjMtMTM2PC9wYWdlcz48dm9sdW1lPjIx
PC92b2x1bWU+PG51bWJlcj4zPC9udW1iZXI+PGtleXdvcmRzPjxrZXl3b3JkPkNoaWxkPC9rZXl3
b3JkPjxrZXl3b3JkPkNvbmdlbml0YWwgSHlwZXJpbnN1bGluaXNtLypjb21wbGljYXRpb25zL2Ry
dWcgdGhlcmFweS9wYXRob2xvZ3kvcGh5c2lvcGF0aG9sb2d5PC9rZXl3b3JkPjxrZXl3b3JkPkh1
bWFuczwva2V5d29yZD48a2V5d29yZD5IeXBvZ2x5Y2VtaWEvKmRydWcgdGhlcmFweTwva2V5d29y
ZD48L2tleXdvcmRzPjxkYXRlcz48eWVhcj4yMDE5PC95ZWFyPjxwdWItZGF0ZXM+PGRhdGU+SnVu
PC9kYXRlPjwvcHViLWRhdGVzPjwvZGF0ZXM+PGlzYm4+MTE3NC01ODc4PC9pc2JuPjxhY2Nlc3Np
b24tbnVtPjMxMjE4NjA0PC9hY2Nlc3Npb24tbnVtPjx1cmxzPjwvdXJscz48ZWxlY3Ryb25pYy1y
ZXNvdXJjZS1udW0+MTAuMTAwNy9zNDAyNzItMDE5LTAwMzM0LXc8L2VsZWN0cm9uaWMtcmVzb3Vy
Y2UtbnVtPjxyZW1vdGUtZGF0YWJhc2UtcHJvdmlkZXI+TkxNPC9yZW1vdGUtZGF0YWJhc2UtcHJv
dmlkZXI+PGxhbmd1YWdlPmVuZzwvbGFuZ3VhZ2U+PC9yZWNvcmQ+PC9DaXRlPjxDaXRlPjxBdXRo
b3I+WmVua2VyPC9BdXRob3I+PFllYXI+MjAyMzwvWWVhcj48UmVjTnVtPjMzNDwvUmVjTnVtPjxy
ZWNvcmQ+PHJlYy1udW1iZXI+MzM0PC9yZWMtbnVtYmVyPjxmb3JlaWduLWtleXM+PGtleSBhcHA9
IkVOIiBkYi1pZD0idndycnR0d3oxMGZkOW5ldGR0anY1dDBuMnJlYTU1MGVzZTVlIiB0aW1lc3Rh
bXA9IjE3MjYwNDIyNDIiPjMzNDwva2V5PjwvZm9yZWlnbi1rZXlzPjxyZWYtdHlwZSBuYW1lPSJK
b3VybmFsIEFydGljbGUiPjE3PC9yZWYtdHlwZT48Y29udHJpYnV0b3JzPjxhdXRob3JzPjxhdXRo
b3I+WmVua2VyLCBNLjwvYXV0aG9yPjxhdXRob3I+TW9obmlrZSwgSy48L2F1dGhvcj48YXV0aG9y
PlBhbG0sIEsuPC9hdXRob3I+PC9hdXRob3JzPjwvY29udHJpYnV0b3JzPjxhdXRoLWFkZHJlc3M+
SW5zdGl0dXRlIG9mIEh1bWFuIEdlbmV0aWNzLCBVbml2ZXJzaXR5IEhvc3BpdGFsLCBPdHRvLXZv
bi1HdWVyaWNrZSBVbml2ZXJzaXR5IE1hZ2RlYnVyZywgTWFnZGVidXJnLCBHZXJtYW55LiYjeEQ7
RGVwYXJ0bWVudCBvZiBQZWRpYXRyaWNzLCBVbml2ZXJzaXR5IEhvc3BpdGFsLCBPdHRvLXZvbi1H
dWVyaWNrZSBVbml2ZXJzaXR5IE1hZ2RlYnVyZywgTWFnZGVidXJnLCBHZXJtYW55LjwvYXV0aC1h
ZGRyZXNzPjx0aXRsZXM+PHRpdGxlPlN5bmRyb21pYyBmb3JtcyBvZiBjb25nZW5pdGFsIGh5cGVy
aW5zdWxpbmlzbTwvdGl0bGU+PHNlY29uZGFyeS10aXRsZT5Gcm9udCBFbmRvY3Jpbm9sIChMYXVz
YW5uZSk8L3NlY29uZGFyeS10aXRsZT48L3RpdGxlcz48cGVyaW9kaWNhbD48ZnVsbC10aXRsZT5G
cm9udCBFbmRvY3Jpbm9sIChMYXVzYW5uZSk8L2Z1bGwtdGl0bGU+PC9wZXJpb2RpY2FsPjxwYWdl
cz4xMDEzODc0PC9wYWdlcz48dm9sdW1lPjE0PC92b2x1bWU+PGVkaXRpb24+MjAyMzAzMzA8L2Vk
aXRpb24+PGtleXdvcmRzPjxrZXl3b3JkPkluZmFudDwva2V5d29yZD48a2V5d29yZD5JbmZhbnQs
IE5ld2Jvcm48L2tleXdvcmQ+PGtleXdvcmQ+SHVtYW5zPC9rZXl3b3JkPjxrZXl3b3JkPkNoaWxk
PC9rZXl3b3JkPjxrZXl3b3JkPipDb25nZW5pdGFsIEh5cGVyaW5zdWxpbmlzbS9kaWFnbm9zaXMv
Z2VuZXRpY3M8L2tleXdvcmQ+PGtleXdvcmQ+KkJlY2t3aXRoLVdpZWRlbWFubiBTeW5kcm9tZS9j
b21wbGljYXRpb25zPC9rZXl3b3JkPjxrZXl3b3JkPkluc3VsaW4gU2VjcmV0aW9uPC9rZXl3b3Jk
PjxrZXl3b3JkPkdsdWNvc2U8L2tleXdvcmQ+PGtleXdvcmQ+QmVja3dpdGgtV2llZGVtYW5uIHN5
bmRyb21lPC9rZXl3b3JkPjxrZXl3b3JkPkNvc3RlbGxvIHN5bmRyb21lPC9rZXl3b3JkPjxrZXl3
b3JkPkthYnVraSBzeW5kcm9tZTwva2V5d29yZD48a2V5d29yZD5Tb3RvcyBzeW5kcm9tZTwva2V5
d29yZD48a2V5d29yZD5jaHJvbW9zb21hbCBkaXNvcmRlcnM8L2tleXdvcmQ+PGtleXdvcmQ+Y29u
Z2VuaXRhbCBoeXBlcmluc3VsaW5pc208L2tleXdvcmQ+PGtleXdvcmQ+aHlwZXJpbnN1bGluZW1p
YyBoeXBvZ2x5Y2VtaWE8L2tleXdvcmQ+PC9rZXl3b3Jkcz48ZGF0ZXM+PHllYXI+MjAyMzwveWVh
cj48L2RhdGVzPjxpc2JuPjE2NjQtMjM5MiAoUHJpbnQpJiN4RDsxNjY0LTIzOTI8L2lzYm4+PGFj
Y2Vzc2lvbi1udW0+MzcwNjU3NjI8L2FjY2Vzc2lvbi1udW0+PHVybHM+PC91cmxzPjxjdXN0b20x
PlRoZSBhdXRob3JzIGRlY2xhcmUgdGhhdCB0aGUgcmVzZWFyY2ggd2FzIGNvbmR1Y3RlZCBpbiB0
aGUgYWJzZW5jZSBvZiBhbnkgY29tbWVyY2lhbCBvciBmaW5hbmNpYWwgcmVsYXRpb25zaGlwcyB0
aGF0IGNvdWxkIGJlIGNvbnN0cnVlZCBhcyBhIHBvdGVudGlhbCBjb25mbGljdCBvZiBpbnRlcmVz
dC48L2N1c3RvbTE+PGN1c3RvbTI+UE1DMTAwOTgyMTQ8L2N1c3RvbTI+PGVsZWN0cm9uaWMtcmVz
b3VyY2UtbnVtPjEwLjMzODkvZmVuZG8uMjAyMy4xMDEzODc0PC9lbGVjdHJvbmljLXJlc291cmNl
LW51bT48cmVtb3RlLWRhdGFiYXNlLXByb3ZpZGVyPk5MTTwvcmVtb3RlLWRhdGFiYXNlLXByb3Zp
ZGVyPjxsYW5ndWFn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5, 26-28)</w:t>
      </w:r>
      <w:r w:rsidRPr="007C65B9">
        <w:fldChar w:fldCharType="end"/>
      </w:r>
      <w:r w:rsidRPr="007C65B9">
        <w:t xml:space="preserve">. In fact, approximately 30% of CHI infants need to be delivered by cesarean section due to their large size </w: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10)</w:t>
      </w:r>
      <w:r w:rsidRPr="007C65B9">
        <w:fldChar w:fldCharType="end"/>
      </w:r>
      <w:r w:rsidRPr="007C65B9">
        <w:t xml:space="preserve">. In addition to being LGA, some patients present with atypical physical features such as a high forehead and a thin upper lip </w:t>
      </w:r>
      <w:r w:rsidRPr="007C65B9">
        <w:fldChar w:fldCharType="begin"/>
      </w:r>
      <w:r w:rsidRPr="007C65B9">
        <w:instrText xml:space="preserve"> ADDIN EN.CITE &lt;EndNote&gt;&lt;Cite&gt;&lt;Author&gt;Wang&lt;/Author&gt;&lt;Year&gt;2017&lt;/Year&gt;&lt;RecNum&gt;392&lt;/RecNum&gt;&lt;DisplayText&gt;(19)&lt;/DisplayText&gt;&lt;record&gt;&lt;rec-number&gt;392&lt;/rec-number&gt;&lt;foreign-keys&gt;&lt;key app="EN" db-id="vwrrttwz10fd9netdtjv5t0n2rea550ese5e" timestamp="1726042242"&gt;392&lt;/key&gt;&lt;/foreign-keys&gt;&lt;ref-type name="Journal Article"&gt;17&lt;/ref-type&gt;&lt;contributors&gt;&lt;authors&gt;&lt;author&gt;Wang, W. Y.&lt;/author&gt;&lt;author&gt;Sun, Y.&lt;/author&gt;&lt;author&gt;Zhao, W. T.&lt;/author&gt;&lt;author&gt;Wu, T.&lt;/author&gt;&lt;author&gt;Wang, L.&lt;/author&gt;&lt;author&gt;Yuan, T. M.&lt;/author&gt;&lt;author&gt;Yu, H. M.&lt;/author&gt;&lt;/authors&gt;&lt;/contributors&gt;&lt;auth-address&gt;Zhejiang University School of Medicine, Children&amp;apos;s Hospital, Clinic of Neonates, Hangzhou, China.&lt;/auth-address&gt;&lt;titles&gt;&lt;title&gt;Congenital Hyperinsulinism in China: A Review of Chinese Literature Over the Past 15 Years&lt;/title&gt;&lt;secondary-title&gt;J Clin Res Pediatr Endocrinol&lt;/secondary-title&gt;&lt;/titles&gt;&lt;periodical&gt;&lt;full-title&gt;J Clin Res Pediatr Endocrinol&lt;/full-title&gt;&lt;/periodical&gt;&lt;pages&gt;194-201&lt;/pages&gt;&lt;volume&gt;9&lt;/volume&gt;&lt;number&gt;3&lt;/number&gt;&lt;edition&gt;20170308&lt;/edition&gt;&lt;keywords&gt;&lt;keyword&gt;China&lt;/keyword&gt;&lt;keyword&gt;*Congenital Hyperinsulinism&lt;/keyword&gt;&lt;keyword&gt;Humans&lt;/keyword&gt;&lt;keyword&gt;Congenital hyperinsulinism&lt;/keyword&gt;&lt;keyword&gt;clinical presentation gene mutation.&lt;/keyword&gt;&lt;keyword&gt;neonate&lt;/keyword&gt;&lt;/keywords&gt;&lt;dates&gt;&lt;year&gt;2017&lt;/year&gt;&lt;pub-dates&gt;&lt;date&gt;Sep 1&lt;/date&gt;&lt;/pub-dates&gt;&lt;/dates&gt;&lt;isbn&gt;1308-5727 (Print)&lt;/isbn&gt;&lt;accession-num&gt;28270372&lt;/accession-num&gt;&lt;urls&gt;&lt;/urls&gt;&lt;custom2&gt;PMC5596799&lt;/custom2&gt;&lt;electronic-resource-num&gt;10.4274/jcrpe.3934&lt;/electronic-resource-num&gt;&lt;remote-database-provider&gt;NLM&lt;/remote-database-provider&gt;&lt;language&gt;eng&lt;/language&gt;&lt;/record&gt;&lt;/Cite&gt;&lt;/EndNote&gt;</w:instrText>
      </w:r>
      <w:r w:rsidRPr="007C65B9">
        <w:fldChar w:fldCharType="separate"/>
      </w:r>
      <w:r w:rsidRPr="007C65B9">
        <w:rPr>
          <w:noProof/>
        </w:rPr>
        <w:t>(19)</w:t>
      </w:r>
      <w:r w:rsidRPr="007C65B9">
        <w:fldChar w:fldCharType="end"/>
      </w:r>
      <w:r w:rsidRPr="007C65B9">
        <w:t>.</w:t>
      </w:r>
    </w:p>
    <w:p w14:paraId="0F7311C9" w14:textId="77777777" w:rsidR="00C55AE7" w:rsidRPr="007C65B9" w:rsidRDefault="00C55AE7" w:rsidP="00C55AE7">
      <w:pPr>
        <w:spacing w:before="120" w:after="120"/>
      </w:pPr>
      <w:r w:rsidRPr="007C65B9">
        <w:t xml:space="preserve">Hypoglycemia in CHI is persistent and occurs in both fasting and postprandial states </w: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10)</w:t>
      </w:r>
      <w:r w:rsidRPr="007C65B9">
        <w:fldChar w:fldCharType="end"/>
      </w:r>
      <w:r w:rsidRPr="007C65B9">
        <w:t xml:space="preserve">. A mild hepatomegaly is also frequently observed in these patients </w: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10)</w:t>
      </w:r>
      <w:r w:rsidRPr="007C65B9">
        <w:fldChar w:fldCharType="end"/>
      </w:r>
      <w:r w:rsidRPr="007C65B9">
        <w:t xml:space="preserve">. While some hormonal abnormalities, such as low cortisol or growth hormone levels, may be present during hypoglycemic episodes, these are not indicative of true deficiencies and usually resolve over time </w: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10)</w:t>
      </w:r>
      <w:r w:rsidRPr="007C65B9">
        <w:fldChar w:fldCharType="end"/>
      </w:r>
      <w:r w:rsidRPr="007C65B9">
        <w:t>.</w:t>
      </w:r>
    </w:p>
    <w:p w14:paraId="4C7E0710" w14:textId="77777777" w:rsidR="00C55AE7" w:rsidRPr="007C65B9" w:rsidRDefault="00C55AE7" w:rsidP="00C55AE7">
      <w:pPr>
        <w:spacing w:before="120" w:after="120"/>
      </w:pPr>
      <w:r w:rsidRPr="007C65B9">
        <w:t xml:space="preserve">In infants diagnosed within the first year of life, seizures, drowsiness, and excitability are common </w:t>
      </w:r>
      <w:proofErr w:type="gramStart"/>
      <w:r w:rsidRPr="007C65B9">
        <w:t>presenting</w:t>
      </w:r>
      <w:proofErr w:type="gramEnd"/>
      <w:r w:rsidRPr="007C65B9">
        <w:t xml:space="preserve"> symptoms. After one year of age, the typical signs of hypoglycemia, such as pallor, faintness, </w:t>
      </w:r>
      <w:r w:rsidRPr="007C65B9">
        <w:lastRenderedPageBreak/>
        <w:t xml:space="preserve">tachycardia, sweating, and seizures, become more apparent </w: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10)</w:t>
      </w:r>
      <w:r w:rsidRPr="007C65B9">
        <w:fldChar w:fldCharType="end"/>
      </w:r>
      <w:r w:rsidRPr="007C65B9">
        <w:t xml:space="preserve">. Neonatal hypoglycemia that is severe or prolonged often results in a poor neurological prognosis </w: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10)</w:t>
      </w:r>
      <w:r w:rsidRPr="007C65B9">
        <w:fldChar w:fldCharType="end"/>
      </w:r>
      <w:r w:rsidRPr="007C65B9">
        <w:t xml:space="preserve">. </w:t>
      </w:r>
    </w:p>
    <w:p w14:paraId="19E1CFC0" w14:textId="77777777" w:rsidR="00C55AE7" w:rsidRPr="007C65B9" w:rsidRDefault="00C55AE7" w:rsidP="00C55AE7">
      <w:pPr>
        <w:pStyle w:val="Heading3"/>
      </w:pPr>
      <w:r w:rsidRPr="007C65B9">
        <w:t>Etiopathogenesis</w:t>
      </w:r>
    </w:p>
    <w:p w14:paraId="06EBB18D" w14:textId="77777777" w:rsidR="00C55AE7" w:rsidRPr="007C65B9" w:rsidRDefault="00C55AE7" w:rsidP="00C55AE7">
      <w:pPr>
        <w:spacing w:before="120" w:after="120"/>
      </w:pPr>
      <w:r w:rsidRPr="007C65B9">
        <w:t xml:space="preserve">The etiopathogenesis of CHI is rooted in a primary defect of the pancreatic β-cells, resulting in inappropriate insulin secretion. This excessive insulin production lowers plasma glucose levels by inhibiting glycogenolysis and gluconeogenesis, and by promoting glucose uptake in muscles and adipocytes </w: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10)</w:t>
      </w:r>
      <w:r w:rsidRPr="007C65B9">
        <w:fldChar w:fldCharType="end"/>
      </w:r>
      <w:r w:rsidRPr="007C65B9">
        <w:t>. Under normal circumstances, β-cells suppress insulin secretion when plasma glucose levels fall below 80 mg/dL</w:t>
      </w:r>
      <w:ins w:id="165" w:author="AML Christensen team" w:date="2024-12-04T11:15:00Z" w16du:dateUtc="2024-12-04T10:15:00Z">
        <w:r w:rsidRPr="007C65B9">
          <w:t xml:space="preserve"> (4.4 mmol/L)</w:t>
        </w:r>
      </w:ins>
      <w:r w:rsidRPr="007C65B9">
        <w:t xml:space="preserve">. However, in CHI, this suppression does not occur, leading to persistent hyperinsulinemia despite hypoglycemia </w:t>
      </w:r>
      <w:r w:rsidRPr="007C65B9">
        <w:fldChar w:fldCharType="begin">
          <w:fldData xml:space="preserve">PEVuZE5vdGU+PENpdGU+PEF1dGhvcj5IYXdrZXM8L0F1dGhvcj48WWVhcj4yMDE5PC9ZZWFyPjxS
ZWNOdW0+Mzc1PC9SZWNOdW0+PERpc3BsYXlUZXh0PigyOSk8L0Rpc3BsYXlUZXh0PjxyZWNvcmQ+
PHJlYy1udW1iZXI+Mzc1PC9yZWMtbnVtYmVyPjxmb3JlaWduLWtleXM+PGtleSBhcHA9IkVOIiBk
Yi1pZD0idndycnR0d3oxMGZkOW5ldGR0anY1dDBuMnJlYTU1MGVzZTVlIiB0aW1lc3RhbXA9IjE3
MjYwNDIyNDIiPjM3NTwva2V5PjwvZm9yZWlnbi1rZXlzPjxyZWYtdHlwZSBuYW1lPSJKb3VybmFs
IEFydGljbGUiPjE3PC9yZWYtdHlwZT48Y29udHJpYnV0b3JzPjxhdXRob3JzPjxhdXRob3I+SGF3
a2VzLCBDLiBQLjwvYXV0aG9yPjxhdXRob3I+RGUgTGVvbiwgRC4gRC48L2F1dGhvcj48YXV0aG9y
PlJpY2tlbHMsIE0uIFIuPC9hdXRob3I+PC9hdXRob3JzPjwvY29udHJpYnV0b3JzPjxhdXRoLWFk
ZHJlc3M+RGl2aXNpb24gb2YgRW5kb2NyaW5vbG9neSBhbmQgRGlhYmV0ZXMsIERlcGFydG1lbnQg
b2YgUGVkaWF0cmljcywgVGhlIENoaWxkcmVuJmFwb3M7cyBIb3NwaXRhbCBvZiBQaGlsYWRlbHBo
aWEsIFBoaWxhZGVscGhpYSwgUEEsIFVTQS4mI3hEO1BlcmVsbWFuIFNjaG9vbCBvZiBNZWRpY2lu
ZSwgVW5pdmVyc2l0eSBvZiBQZW5uc3lsdmFuaWEsIFBoaWxhZGVscGhpYSwgUEEsIFVTQS4mI3hE
O0luc3RpdHV0ZSBmb3IgRGlhYmV0ZXMsIE9iZXNpdHkgJmFtcDsgTWV0YWJvbGlzbSwgUGVyZWxt
YW4gU2Nob29sIG9mIE1lZGljaW5lLCBVbml2ZXJzaXR5IG9mIFBlbm5zeWx2YW5pYSwgMTItMTM0
IFNtaWxvdyBDZW50ZXIgZm9yIFRyYW5zbGF0aW9uYWwgUmVzZWFyY2gsIDM0MDAgQ2l2aWMgQ2Vu
dGVyIEJsdmQsIFBoaWxhZGVscGhpYSwgUEEsIDE5MTA0LCBVU0EuJiN4RDtQZXJlbG1hbiBTY2hv
b2wgb2YgTWVkaWNpbmUsIFVuaXZlcnNpdHkgb2YgUGVubnN5bHZhbmlhLCBQaGlsYWRlbHBoaWEs
IFBBLCBVU0EuIHJpY2tlbHNAcGVubm1lZGljaW5lLnVwZW5uLmVkdWFzLiYjeEQ7SW5zdGl0dXRl
IGZvciBEaWFiZXRlcywgT2Jlc2l0eSAmYW1wOyBNZXRhYm9saXNtLCBQZXJlbG1hbiBTY2hvb2wg
b2YgTWVkaWNpbmUsIFVuaXZlcnNpdHkgb2YgUGVubnN5bHZhbmlhLCAxMi0xMzQgU21pbG93IENl
bnRlciBmb3IgVHJhbnNsYXRpb25hbCBSZXNlYXJjaCwgMzQwMCBDaXZpYyBDZW50ZXIgQmx2ZCwg
UGhpbGFkZWxwaGlhLCBQQSwgMTkxMDQsIFVTQS4gcmlja2Vsc0BwZW5ubWVkaWNpbmUudXBlbm4u
ZWR1YXMuJiN4RDtEaXZpc2lvbiBvZiBFbmRvY3Jpbm9sb2d5LCBEaWFiZXRlcyAmYW1wOyBNZXRh
Ym9saXNtLCBEZXBhcnRtZW50IG9mIE1lZGljaW5lLCBIb3NwaXRhbCBvZiB0aGUgVW5pdmVyc2l0
eSBvZiBQZW5uc3lsdmFuaWEsIFBoaWxhZGVscGhpYSwgUEEsIFVTQS4gcmlja2Vsc0BwZW5ubWVk
aWNpbmUudXBlbm4uZWR1YXMuPC9hdXRoLWFkZHJlc3M+PHRpdGxlcz48dGl0bGU+Tm92ZWwgUHJl
cGFyYXRpb25zIG9mIEdsdWNhZ29uIGZvciB0aGUgUHJldmVudGlvbiBhbmQgVHJlYXRtZW50IG9m
IEh5cG9nbHljZW1pYTwvdGl0bGU+PHNlY29uZGFyeS10aXRsZT5DdXJyIERpYWIgUmVwPC9zZWNv
bmRhcnktdGl0bGU+PC90aXRsZXM+PHBlcmlvZGljYWw+PGZ1bGwtdGl0bGU+Q3VyciBEaWFiIFJl
cDwvZnVsbC10aXRsZT48L3BlcmlvZGljYWw+PHBhZ2VzPjk3PC9wYWdlcz48dm9sdW1lPjE5PC92
b2x1bWU+PG51bWJlcj4xMDwvbnVtYmVyPjxlZGl0aW9uPjIwMTkwOTA2PC9lZGl0aW9uPjxrZXl3
b3Jkcz48a2V5d29yZD5CbG9vZCBHbHVjb3NlL21ldGFib2xpc208L2tleXdvcmQ+PGtleXdvcmQ+
RGlhYmV0ZXMgTWVsbGl0dXMsIFR5cGUgMS8qbWV0YWJvbGlzbS9waHlzaW9wYXRob2xvZ3kvdGhl
cmFweTwva2V5d29yZD48a2V5d29yZD5FeGVyY2lzZTwva2V5d29yZD48a2V5d29yZD5HbHVjYWdv
bi8qYWRtaW5pc3RyYXRpb24gJmFtcDsgZG9zYWdlPC9rZXl3b3JkPjxrZXl3b3JkPkhvbWVvc3Rh
c2lzPC9rZXl3b3JkPjxrZXl3b3JkPkhvcm1vbmVzLyphZG1pbmlzdHJhdGlvbiAmYW1wOyBkb3Nh
Z2U8L2tleXdvcmQ+PGtleXdvcmQ+SHVtYW5zPC9rZXl3b3JkPjxrZXl3b3JkPkh5cG9nbHljZW1p
YS9ibG9vZC9kcnVnIHRoZXJhcHkvKm1ldGFib2xpc20vKnByZXZlbnRpb24gJmFtcDsgY29udHJv
bDwva2V5d29yZD48a2V5d29yZD5BbGltZW50YXJ5PC9rZXl3b3JkPjxrZXl3b3JkPkRpYWJldGVz
PC9rZXl3b3JkPjxrZXl3b3JkPkZvcm11bGF0aW9uPC9rZXl3b3JkPjxrZXl3b3JkPkdsdWNhZ29u
PC9rZXl3b3JkPjxrZXl3b3JkPkh5cGVyaW5zdWxpbmlzbTwva2V5d29yZD48a2V5d29yZD5IeXBv
Z2x5Y2VtaWE8L2tleXdvcmQ+PC9rZXl3b3Jkcz48ZGF0ZXM+PHllYXI+MjAxOTwveWVhcj48cHVi
LWRhdGVzPjxkYXRlPlNlcCA2PC9kYXRlPjwvcHViLWRhdGVzPjwvZGF0ZXM+PGlzYm4+MTUzNC00
ODI3IChQcmludCkmI3hEOzE1MzQtNDgyNzwvaXNibj48YWNjZXNzaW9uLW51bT4zMTQ5MzA0Mzwv
YWNjZXNzaW9uLW51bT48dXJscz48L3VybHM+PGN1c3RvbTE+Q29uZmxpY3Qgb2YgSW50ZXJlc3Qg
Q29saW4gUC4gSGF3a2VzIGRlY2xhcmVzIHRoYXQgaGUgaGFzIG5vIGNvbmZsaWN0IG9mIGludGVy
ZXN0LjwvY3VzdG9tMT48Y3VzdG9tMj5QTUM2OTUxNDM0PC9jdXN0b20yPjxjdXN0b202Pk5JSE1T
MTA2NTY4MTwvY3VzdG9tNj48ZWxlY3Ryb25pYy1yZXNvdXJjZS1udW0+MTAuMTAwNy9zMTE4OTIt
MDE5LTEyMTYtNDwvZWxlY3Ryb25pYy1yZXNvdXJjZS1udW0+PHJlbW90ZS1kYXRhYmFzZS1wcm92
aWRlcj5OTE08L3JlbW90ZS1kYXRhYmFzZS1wcm92aWRlcj48bGFuZ3VhZ2U+ZW5nPC9sYW5ndWFn
ZT48L3JlY29yZD48L0NpdGU+PC9FbmROb3RlPn==
</w:fldData>
        </w:fldChar>
      </w:r>
      <w:r w:rsidRPr="007C65B9">
        <w:instrText xml:space="preserve"> ADDIN EN.CITE </w:instrText>
      </w:r>
      <w:r w:rsidRPr="007C65B9">
        <w:fldChar w:fldCharType="begin">
          <w:fldData xml:space="preserve">PEVuZE5vdGU+PENpdGU+PEF1dGhvcj5IYXdrZXM8L0F1dGhvcj48WWVhcj4yMDE5PC9ZZWFyPjxS
ZWNOdW0+Mzc1PC9SZWNOdW0+PERpc3BsYXlUZXh0PigyOSk8L0Rpc3BsYXlUZXh0PjxyZWNvcmQ+
PHJlYy1udW1iZXI+Mzc1PC9yZWMtbnVtYmVyPjxmb3JlaWduLWtleXM+PGtleSBhcHA9IkVOIiBk
Yi1pZD0idndycnR0d3oxMGZkOW5ldGR0anY1dDBuMnJlYTU1MGVzZTVlIiB0aW1lc3RhbXA9IjE3
MjYwNDIyNDIiPjM3NTwva2V5PjwvZm9yZWlnbi1rZXlzPjxyZWYtdHlwZSBuYW1lPSJKb3VybmFs
IEFydGljbGUiPjE3PC9yZWYtdHlwZT48Y29udHJpYnV0b3JzPjxhdXRob3JzPjxhdXRob3I+SGF3
a2VzLCBDLiBQLjwvYXV0aG9yPjxhdXRob3I+RGUgTGVvbiwgRC4gRC48L2F1dGhvcj48YXV0aG9y
PlJpY2tlbHMsIE0uIFIuPC9hdXRob3I+PC9hdXRob3JzPjwvY29udHJpYnV0b3JzPjxhdXRoLWFk
ZHJlc3M+RGl2aXNpb24gb2YgRW5kb2NyaW5vbG9neSBhbmQgRGlhYmV0ZXMsIERlcGFydG1lbnQg
b2YgUGVkaWF0cmljcywgVGhlIENoaWxkcmVuJmFwb3M7cyBIb3NwaXRhbCBvZiBQaGlsYWRlbHBo
aWEsIFBoaWxhZGVscGhpYSwgUEEsIFVTQS4mI3hEO1BlcmVsbWFuIFNjaG9vbCBvZiBNZWRpY2lu
ZSwgVW5pdmVyc2l0eSBvZiBQZW5uc3lsdmFuaWEsIFBoaWxhZGVscGhpYSwgUEEsIFVTQS4mI3hE
O0luc3RpdHV0ZSBmb3IgRGlhYmV0ZXMsIE9iZXNpdHkgJmFtcDsgTWV0YWJvbGlzbSwgUGVyZWxt
YW4gU2Nob29sIG9mIE1lZGljaW5lLCBVbml2ZXJzaXR5IG9mIFBlbm5zeWx2YW5pYSwgMTItMTM0
IFNtaWxvdyBDZW50ZXIgZm9yIFRyYW5zbGF0aW9uYWwgUmVzZWFyY2gsIDM0MDAgQ2l2aWMgQ2Vu
dGVyIEJsdmQsIFBoaWxhZGVscGhpYSwgUEEsIDE5MTA0LCBVU0EuJiN4RDtQZXJlbG1hbiBTY2hv
b2wgb2YgTWVkaWNpbmUsIFVuaXZlcnNpdHkgb2YgUGVubnN5bHZhbmlhLCBQaGlsYWRlbHBoaWEs
IFBBLCBVU0EuIHJpY2tlbHNAcGVubm1lZGljaW5lLnVwZW5uLmVkdWFzLiYjeEQ7SW5zdGl0dXRl
IGZvciBEaWFiZXRlcywgT2Jlc2l0eSAmYW1wOyBNZXRhYm9saXNtLCBQZXJlbG1hbiBTY2hvb2wg
b2YgTWVkaWNpbmUsIFVuaXZlcnNpdHkgb2YgUGVubnN5bHZhbmlhLCAxMi0xMzQgU21pbG93IENl
bnRlciBmb3IgVHJhbnNsYXRpb25hbCBSZXNlYXJjaCwgMzQwMCBDaXZpYyBDZW50ZXIgQmx2ZCwg
UGhpbGFkZWxwaGlhLCBQQSwgMTkxMDQsIFVTQS4gcmlja2Vsc0BwZW5ubWVkaWNpbmUudXBlbm4u
ZWR1YXMuJiN4RDtEaXZpc2lvbiBvZiBFbmRvY3Jpbm9sb2d5LCBEaWFiZXRlcyAmYW1wOyBNZXRh
Ym9saXNtLCBEZXBhcnRtZW50IG9mIE1lZGljaW5lLCBIb3NwaXRhbCBvZiB0aGUgVW5pdmVyc2l0
eSBvZiBQZW5uc3lsdmFuaWEsIFBoaWxhZGVscGhpYSwgUEEsIFVTQS4gcmlja2Vsc0BwZW5ubWVk
aWNpbmUudXBlbm4uZWR1YXMuPC9hdXRoLWFkZHJlc3M+PHRpdGxlcz48dGl0bGU+Tm92ZWwgUHJl
cGFyYXRpb25zIG9mIEdsdWNhZ29uIGZvciB0aGUgUHJldmVudGlvbiBhbmQgVHJlYXRtZW50IG9m
IEh5cG9nbHljZW1pYTwvdGl0bGU+PHNlY29uZGFyeS10aXRsZT5DdXJyIERpYWIgUmVwPC9zZWNv
bmRhcnktdGl0bGU+PC90aXRsZXM+PHBlcmlvZGljYWw+PGZ1bGwtdGl0bGU+Q3VyciBEaWFiIFJl
cDwvZnVsbC10aXRsZT48L3BlcmlvZGljYWw+PHBhZ2VzPjk3PC9wYWdlcz48dm9sdW1lPjE5PC92
b2x1bWU+PG51bWJlcj4xMDwvbnVtYmVyPjxlZGl0aW9uPjIwMTkwOTA2PC9lZGl0aW9uPjxrZXl3
b3Jkcz48a2V5d29yZD5CbG9vZCBHbHVjb3NlL21ldGFib2xpc208L2tleXdvcmQ+PGtleXdvcmQ+
RGlhYmV0ZXMgTWVsbGl0dXMsIFR5cGUgMS8qbWV0YWJvbGlzbS9waHlzaW9wYXRob2xvZ3kvdGhl
cmFweTwva2V5d29yZD48a2V5d29yZD5FeGVyY2lzZTwva2V5d29yZD48a2V5d29yZD5HbHVjYWdv
bi8qYWRtaW5pc3RyYXRpb24gJmFtcDsgZG9zYWdlPC9rZXl3b3JkPjxrZXl3b3JkPkhvbWVvc3Rh
c2lzPC9rZXl3b3JkPjxrZXl3b3JkPkhvcm1vbmVzLyphZG1pbmlzdHJhdGlvbiAmYW1wOyBkb3Nh
Z2U8L2tleXdvcmQ+PGtleXdvcmQ+SHVtYW5zPC9rZXl3b3JkPjxrZXl3b3JkPkh5cG9nbHljZW1p
YS9ibG9vZC9kcnVnIHRoZXJhcHkvKm1ldGFib2xpc20vKnByZXZlbnRpb24gJmFtcDsgY29udHJv
bDwva2V5d29yZD48a2V5d29yZD5BbGltZW50YXJ5PC9rZXl3b3JkPjxrZXl3b3JkPkRpYWJldGVz
PC9rZXl3b3JkPjxrZXl3b3JkPkZvcm11bGF0aW9uPC9rZXl3b3JkPjxrZXl3b3JkPkdsdWNhZ29u
PC9rZXl3b3JkPjxrZXl3b3JkPkh5cGVyaW5zdWxpbmlzbTwva2V5d29yZD48a2V5d29yZD5IeXBv
Z2x5Y2VtaWE8L2tleXdvcmQ+PC9rZXl3b3Jkcz48ZGF0ZXM+PHllYXI+MjAxOTwveWVhcj48cHVi
LWRhdGVzPjxkYXRlPlNlcCA2PC9kYXRlPjwvcHViLWRhdGVzPjwvZGF0ZXM+PGlzYm4+MTUzNC00
ODI3IChQcmludCkmI3hEOzE1MzQtNDgyNzwvaXNibj48YWNjZXNzaW9uLW51bT4zMTQ5MzA0Mzwv
YWNjZXNzaW9uLW51bT48dXJscz48L3VybHM+PGN1c3RvbTE+Q29uZmxpY3Qgb2YgSW50ZXJlc3Qg
Q29saW4gUC4gSGF3a2VzIGRlY2xhcmVzIHRoYXQgaGUgaGFzIG5vIGNvbmZsaWN0IG9mIGludGVy
ZXN0LjwvY3VzdG9tMT48Y3VzdG9tMj5QTUM2OTUxNDM0PC9jdXN0b20yPjxjdXN0b202Pk5JSE1T
MTA2NTY4MTwvY3VzdG9tNj48ZWxlY3Ryb25pYy1yZXNvdXJjZS1udW0+MTAuMTAwNy9zMTE4OTIt
MDE5LTEyMTYtNDwvZWxlY3Ryb25pYy1yZXNvdXJjZS1udW0+PHJlbW90ZS1kYXRhYmFzZS1wcm92
aWRlcj5OTE08L3JlbW90ZS1kYXRhYmFzZS1wcm92aWRlcj48bGFuZ3VhZ2U+ZW5nPC9sYW5ndWFn
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29)</w:t>
      </w:r>
      <w:r w:rsidRPr="007C65B9">
        <w:fldChar w:fldCharType="end"/>
      </w:r>
      <w:r w:rsidRPr="007C65B9">
        <w:t>.</w:t>
      </w:r>
    </w:p>
    <w:p w14:paraId="1B071590" w14:textId="77777777" w:rsidR="00C55AE7" w:rsidRPr="007C65B9" w:rsidRDefault="00C55AE7" w:rsidP="00C55AE7">
      <w:pPr>
        <w:spacing w:before="120" w:after="120"/>
      </w:pPr>
      <w:r w:rsidRPr="007C65B9">
        <w:t xml:space="preserve">The elevated insulin levels in CHI prevent the production of ketones, which would otherwise serve as an alternative energy source for the brain during periods of low glucose. This dual deficiency—low glucose and an absence of ketones—deprives brain cells of critical fuel, increasing the risk of brain damage </w:t>
      </w:r>
      <w:r w:rsidRPr="007C65B9">
        <w:fldChar w:fldCharType="begin">
          <w:fldData xml:space="preserve">PEVuZE5vdGU+PENpdGU+PEF1dGhvcj52YW4gQWxiYWRhPC9BdXRob3I+PFllYXI+MjAyMjwvWWVh
cj48UmVjTnVtPjM0MzwvUmVjTnVtPjxEaXNwbGF5VGV4dD4oMzApPC9EaXNwbGF5VGV4dD48cmVj
b3JkPjxyZWMtbnVtYmVyPjM0MzwvcmVjLW51bWJlcj48Zm9yZWlnbi1rZXlzPjxrZXkgYXBwPSJF
TiIgZGItaWQ9InZ3cnJ0dHd6MTBmZDluZXRkdGp2NXQwbjJyZWE1NTBlc2U1ZSIgdGltZXN0YW1w
PSIxNzI2MDQyMjQyIj4zNDM8L2tleT48L2ZvcmVpZ24ta2V5cz48cmVmLXR5cGUgbmFtZT0iSm91
cm5hbCBBcnRpY2xlIj4xNzwvcmVmLXR5cGU+PGNvbnRyaWJ1dG9ycz48YXV0aG9ycz48YXV0aG9y
PnZhbiBBbGJhZGEsIE0uIEUuPC9hdXRob3I+PGF1dGhvcj5Nb2huaWtlLCBLLjwvYXV0aG9yPjxh
dXRob3I+RHVubmUsIE0uIEouPC9hdXRob3I+PGF1dGhvcj5CYW5lcmplZSwgSS48L2F1dGhvcj48
YXV0aG9yPkJldHosIFMuIEYuPC9hdXRob3I+PC9hdXRob3JzPjwvY29udHJpYnV0b3JzPjxhdXRo
LWFkZHJlc3M+RGVwYXJ0bWVudCBvZiBQYWVkaWF0cmljIEVuZG9jcmlub2xvZ3ksIFVuaXZlcnNp
dHkgTWVkaWNhbCBDZW50ZXIgR3JvbmluZ2VuLCBVbml2ZXJzaXR5IG9mIEdyb25pbmdlbiwgR3Jv
bmluZ2VuLCBOZXRoZXJsYW5kcy4mI3hEO1VuaXZlcnNpdMOkdHNraW5kZXJrbGluaWssIE90dG8t
dm9uLUd1ZXJpY2tlLVVuaXZlcnNpdMOkdCwgTWFnZGVidXJnLCBHZXJtYW55LiYjeEQ7RGVwYXJ0
bWVudCBvZiBQaHlzaW9sb2d5LCBGYWN1bHR5IG9mIEJpb2xvZ3ksIE1lZGljaW5lIGFuZCBIZWFs
dGgsIFVuaXZlcnNpdHkgb2YgTWFuY2hlc3RlciwgTWFuY2hlc3RlciwgVW5pdGVkIEtpbmdkb20u
JiN4RDtEZXBhcnRtZW50IG9mIFBhZWRpYXRyaWMgRW5kb2NyaW5vbG9neSwgUm95YWwgTWFuY2hl
c3RlciBDaGlsZHJlbiZhcG9zO3MgSG9zcGl0YWwgYW5kIEZhY3VsdHkgb2YgQmlvbG9neSwgTWVk
aWNpbmUgYW5kIEhlYWx0aCwgVW5pdmVyc2l0eSBvZiBNYW5jaGVzdGVyLCBNYW5jaGVzdGVyLCBV
bml0ZWQgS2luZ2RvbS4mI3hEO0NyaW5ldGljcyBQaGFybWFjZXV0aWNhbHMsIFNhbiBEaWVnbywg
Q0EsIFVuaXRlZCBTdGF0ZXMuPC9hdXRoLWFkZHJlc3M+PHRpdGxlcz48dGl0bGU+U29tYXRvc3Rh
dGluIHJlY2VwdG9ycyBpbiBjb25nZW5pdGFsIGh5cGVyaW5zdWxpbmlzbTogQmlvbG9neSB0byBi
ZWRzaWRlPC90aXRsZT48c2Vjb25kYXJ5LXRpdGxlPkZyb250IEVuZG9jcmlub2wgKExhdXNhbm5l
KTwvc2Vjb25kYXJ5LXRpdGxlPjwvdGl0bGVzPjxwZXJpb2RpY2FsPjxmdWxsLXRpdGxlPkZyb250
IEVuZG9jcmlub2wgKExhdXNhbm5lKTwvZnVsbC10aXRsZT48L3BlcmlvZGljYWw+PHBhZ2VzPjky
MTM1NzwvcGFnZXM+PHZvbHVtZT4xMzwvdm9sdW1lPjxlZGl0aW9uPjIwMjIwOTI3PC9lZGl0aW9u
PjxrZXl3b3Jkcz48a2V5d29yZD5CaW9sb2d5PC9rZXl3b3JkPjxrZXl3b3JkPkNoaWxkPC9rZXl3
b3JkPjxrZXl3b3JkPipDb25nZW5pdGFsIEh5cGVyaW5zdWxpbmlzbS9jb21wbGljYXRpb25zL2Ry
dWcgdGhlcmFweTwva2V5d29yZD48a2V5d29yZD4qRGlhem94aWRlL3RoZXJhcGV1dGljIHVzZTwv
a2V5d29yZD48a2V5d29yZD5IdW1hbnM8L2tleXdvcmQ+PGtleXdvcmQ+SW5zdWxpbi90aGVyYXBl
dXRpYyB1c2U8L2tleXdvcmQ+PGtleXdvcmQ+TGlnYW5kczwva2V5d29yZD48a2V5d29yZD5SZWNl
cHRvcnMsIFNvbWF0b3N0YXRpbi90aGVyYXBldXRpYyB1c2U8L2tleXdvcmQ+PGtleXdvcmQ+U29t
YXRvc3RhdGluL3RoZXJhcGV1dGljIHVzZTwva2V5d29yZD48a2V5d29yZD5jb25nZW5pdGFsIGh5
cGVyaW5zdWxpbmVtaWE8L2tleXdvcmQ+PGtleXdvcmQ+Z2x1Y2Fnb248L2tleXdvcmQ+PGtleXdv
cmQ+aHlwb2dseWNlbWlhPC9rZXl3b3JkPjxrZXl3b3JkPmluc3VsaW48L2tleXdvcmQ+PGtleXdv
cmQ+cmVjZXB0b3IgZXhwcmVzc2lvbjwva2V5d29yZD48a2V5d29yZD5zb21hdG9zdGF0aW48L2tl
eXdvcmQ+PC9rZXl3b3Jkcz48ZGF0ZXM+PHllYXI+MjAyMjwveWVhcj48L2RhdGVzPjxpc2JuPjE2
NjQtMjM5MiAoUHJpbnQpJiN4RDsxNjY0LTIzOTI8L2lzYm4+PGFjY2Vzc2lvbi1udW0+MzYyMzcx
OTU8L2FjY2Vzc2lvbi1udW0+PHVybHM+PC91cmxzPjxjdXN0b20xPkF1dGhvciBJQiBpcyBhc3Nv
Y2lhdGVkIHdpdGggcmVzZWFyY2ggZ3JhbnRzIGluIHRoZSBkZXZlbG9wbWVudCBvZiBzb21hdG9z
dGF0aW4gcmVjZXB0b3IgbGlnYW5kcy4gSGUgaXMgYWxzbyBpbnZvbHZlZCBpbiBub3ZlbCBkcnVn
IGRldmVsb3BtZW50IGluIENvbmdlbml0YWwgSHlwZXJpbnN1bGluaXNtLiBBdXRob3IgU0IgaXMg
YW4gZW1wbG95ZWUgb2YgQ3JpbmV0aWNzIFBoYXJtYWNldXRpY2Fscywgd2hpY2ggaGFzIGFuIGlu
dGVyZXN0IGluIHRoZSBkZXZlbG9wbWVudCBvZiBzcGVjaWZpYyBmb3JtcyBvZiBzb21hdG9zdGF0
aW4gcmVjZXB0b3IgbGlnYW5kcyBpbiBDb25nZW5pdGFsIEh5cGVyaW5zdWxpbmlzbS4gVGhlIHJl
bWFpbmluZyBhdXRob3JzIGRlY2xhcmUgdGhhdCB0aGUgcmVzZWFyY2ggd2FzIGNvbmR1Y3RlZCBp
biB0aGUgYWJzZW5jZSBvZiBhbnkgY29tbWVyY2lhbCBvciBmaW5hbmNpYWwgcmVsYXRpb25zaGlw
cyB0aGF0IGNvdWxkIGJlIGNvbnN0cnVlZCBhcyBhIHBvdGVudGlhbCBjb25mbGljdCBvZiBpbnRl
cmVzdC48L2N1c3RvbTE+PGN1c3RvbTI+UE1DOTU1MjUzOTwvY3VzdG9tMj48ZWxlY3Ryb25pYy1y
ZXNvdXJjZS1udW0+MTAuMzM4OS9mZW5kby4yMDIyLjkyMTM1NzwvZWxlY3Ryb25pYy1yZXNvdXJj
ZS1udW0+PHJlbW90ZS1kYXRhYmFzZS1wcm92aWRlcj5OTE08L3JlbW90ZS1kYXRhYmFzZS1wcm92
aWRlcj48bGFuZ3VhZ2U+ZW5nPC9sYW5ndWFnZT48L3JlY29yZD48L0NpdGU+PC9FbmROb3RlPgB=
</w:fldData>
        </w:fldChar>
      </w:r>
      <w:r w:rsidRPr="007C65B9">
        <w:instrText xml:space="preserve"> ADDIN EN.CITE </w:instrText>
      </w:r>
      <w:r w:rsidRPr="007C65B9">
        <w:fldChar w:fldCharType="begin">
          <w:fldData xml:space="preserve">PEVuZE5vdGU+PENpdGU+PEF1dGhvcj52YW4gQWxiYWRhPC9BdXRob3I+PFllYXI+MjAyMjwvWWVh
cj48UmVjTnVtPjM0MzwvUmVjTnVtPjxEaXNwbGF5VGV4dD4oMzApPC9EaXNwbGF5VGV4dD48cmVj
b3JkPjxyZWMtbnVtYmVyPjM0MzwvcmVjLW51bWJlcj48Zm9yZWlnbi1rZXlzPjxrZXkgYXBwPSJF
TiIgZGItaWQ9InZ3cnJ0dHd6MTBmZDluZXRkdGp2NXQwbjJyZWE1NTBlc2U1ZSIgdGltZXN0YW1w
PSIxNzI2MDQyMjQyIj4zNDM8L2tleT48L2ZvcmVpZ24ta2V5cz48cmVmLXR5cGUgbmFtZT0iSm91
cm5hbCBBcnRpY2xlIj4xNzwvcmVmLXR5cGU+PGNvbnRyaWJ1dG9ycz48YXV0aG9ycz48YXV0aG9y
PnZhbiBBbGJhZGEsIE0uIEUuPC9hdXRob3I+PGF1dGhvcj5Nb2huaWtlLCBLLjwvYXV0aG9yPjxh
dXRob3I+RHVubmUsIE0uIEouPC9hdXRob3I+PGF1dGhvcj5CYW5lcmplZSwgSS48L2F1dGhvcj48
YXV0aG9yPkJldHosIFMuIEYuPC9hdXRob3I+PC9hdXRob3JzPjwvY29udHJpYnV0b3JzPjxhdXRo
LWFkZHJlc3M+RGVwYXJ0bWVudCBvZiBQYWVkaWF0cmljIEVuZG9jcmlub2xvZ3ksIFVuaXZlcnNp
dHkgTWVkaWNhbCBDZW50ZXIgR3JvbmluZ2VuLCBVbml2ZXJzaXR5IG9mIEdyb25pbmdlbiwgR3Jv
bmluZ2VuLCBOZXRoZXJsYW5kcy4mI3hEO1VuaXZlcnNpdMOkdHNraW5kZXJrbGluaWssIE90dG8t
dm9uLUd1ZXJpY2tlLVVuaXZlcnNpdMOkdCwgTWFnZGVidXJnLCBHZXJtYW55LiYjeEQ7RGVwYXJ0
bWVudCBvZiBQaHlzaW9sb2d5LCBGYWN1bHR5IG9mIEJpb2xvZ3ksIE1lZGljaW5lIGFuZCBIZWFs
dGgsIFVuaXZlcnNpdHkgb2YgTWFuY2hlc3RlciwgTWFuY2hlc3RlciwgVW5pdGVkIEtpbmdkb20u
JiN4RDtEZXBhcnRtZW50IG9mIFBhZWRpYXRyaWMgRW5kb2NyaW5vbG9neSwgUm95YWwgTWFuY2hl
c3RlciBDaGlsZHJlbiZhcG9zO3MgSG9zcGl0YWwgYW5kIEZhY3VsdHkgb2YgQmlvbG9neSwgTWVk
aWNpbmUgYW5kIEhlYWx0aCwgVW5pdmVyc2l0eSBvZiBNYW5jaGVzdGVyLCBNYW5jaGVzdGVyLCBV
bml0ZWQgS2luZ2RvbS4mI3hEO0NyaW5ldGljcyBQaGFybWFjZXV0aWNhbHMsIFNhbiBEaWVnbywg
Q0EsIFVuaXRlZCBTdGF0ZXMuPC9hdXRoLWFkZHJlc3M+PHRpdGxlcz48dGl0bGU+U29tYXRvc3Rh
dGluIHJlY2VwdG9ycyBpbiBjb25nZW5pdGFsIGh5cGVyaW5zdWxpbmlzbTogQmlvbG9neSB0byBi
ZWRzaWRlPC90aXRsZT48c2Vjb25kYXJ5LXRpdGxlPkZyb250IEVuZG9jcmlub2wgKExhdXNhbm5l
KTwvc2Vjb25kYXJ5LXRpdGxlPjwvdGl0bGVzPjxwZXJpb2RpY2FsPjxmdWxsLXRpdGxlPkZyb250
IEVuZG9jcmlub2wgKExhdXNhbm5lKTwvZnVsbC10aXRsZT48L3BlcmlvZGljYWw+PHBhZ2VzPjky
MTM1NzwvcGFnZXM+PHZvbHVtZT4xMzwvdm9sdW1lPjxlZGl0aW9uPjIwMjIwOTI3PC9lZGl0aW9u
PjxrZXl3b3Jkcz48a2V5d29yZD5CaW9sb2d5PC9rZXl3b3JkPjxrZXl3b3JkPkNoaWxkPC9rZXl3
b3JkPjxrZXl3b3JkPipDb25nZW5pdGFsIEh5cGVyaW5zdWxpbmlzbS9jb21wbGljYXRpb25zL2Ry
dWcgdGhlcmFweTwva2V5d29yZD48a2V5d29yZD4qRGlhem94aWRlL3RoZXJhcGV1dGljIHVzZTwv
a2V5d29yZD48a2V5d29yZD5IdW1hbnM8L2tleXdvcmQ+PGtleXdvcmQ+SW5zdWxpbi90aGVyYXBl
dXRpYyB1c2U8L2tleXdvcmQ+PGtleXdvcmQ+TGlnYW5kczwva2V5d29yZD48a2V5d29yZD5SZWNl
cHRvcnMsIFNvbWF0b3N0YXRpbi90aGVyYXBldXRpYyB1c2U8L2tleXdvcmQ+PGtleXdvcmQ+U29t
YXRvc3RhdGluL3RoZXJhcGV1dGljIHVzZTwva2V5d29yZD48a2V5d29yZD5jb25nZW5pdGFsIGh5
cGVyaW5zdWxpbmVtaWE8L2tleXdvcmQ+PGtleXdvcmQ+Z2x1Y2Fnb248L2tleXdvcmQ+PGtleXdv
cmQ+aHlwb2dseWNlbWlhPC9rZXl3b3JkPjxrZXl3b3JkPmluc3VsaW48L2tleXdvcmQ+PGtleXdv
cmQ+cmVjZXB0b3IgZXhwcmVzc2lvbjwva2V5d29yZD48a2V5d29yZD5zb21hdG9zdGF0aW48L2tl
eXdvcmQ+PC9rZXl3b3Jkcz48ZGF0ZXM+PHllYXI+MjAyMjwveWVhcj48L2RhdGVzPjxpc2JuPjE2
NjQtMjM5MiAoUHJpbnQpJiN4RDsxNjY0LTIzOTI8L2lzYm4+PGFjY2Vzc2lvbi1udW0+MzYyMzcx
OTU8L2FjY2Vzc2lvbi1udW0+PHVybHM+PC91cmxzPjxjdXN0b20xPkF1dGhvciBJQiBpcyBhc3Nv
Y2lhdGVkIHdpdGggcmVzZWFyY2ggZ3JhbnRzIGluIHRoZSBkZXZlbG9wbWVudCBvZiBzb21hdG9z
dGF0aW4gcmVjZXB0b3IgbGlnYW5kcy4gSGUgaXMgYWxzbyBpbnZvbHZlZCBpbiBub3ZlbCBkcnVn
IGRldmVsb3BtZW50IGluIENvbmdlbml0YWwgSHlwZXJpbnN1bGluaXNtLiBBdXRob3IgU0IgaXMg
YW4gZW1wbG95ZWUgb2YgQ3JpbmV0aWNzIFBoYXJtYWNldXRpY2Fscywgd2hpY2ggaGFzIGFuIGlu
dGVyZXN0IGluIHRoZSBkZXZlbG9wbWVudCBvZiBzcGVjaWZpYyBmb3JtcyBvZiBzb21hdG9zdGF0
aW4gcmVjZXB0b3IgbGlnYW5kcyBpbiBDb25nZW5pdGFsIEh5cGVyaW5zdWxpbmlzbS4gVGhlIHJl
bWFpbmluZyBhdXRob3JzIGRlY2xhcmUgdGhhdCB0aGUgcmVzZWFyY2ggd2FzIGNvbmR1Y3RlZCBp
biB0aGUgYWJzZW5jZSBvZiBhbnkgY29tbWVyY2lhbCBvciBmaW5hbmNpYWwgcmVsYXRpb25zaGlw
cyB0aGF0IGNvdWxkIGJlIGNvbnN0cnVlZCBhcyBhIHBvdGVudGlhbCBjb25mbGljdCBvZiBpbnRl
cmVzdC48L2N1c3RvbTE+PGN1c3RvbTI+UE1DOTU1MjUzOTwvY3VzdG9tMj48ZWxlY3Ryb25pYy1y
ZXNvdXJjZS1udW0+MTAuMzM4OS9mZW5kby4yMDIyLjkyMTM1NzwvZWxlY3Ryb25pYy1yZXNvdXJj
ZS1udW0+PHJlbW90ZS1kYXRhYmFzZS1wcm92aWRlcj5OTE08L3JlbW90ZS1kYXRhYmFzZS1wcm92
aWRlcj48bGFuZ3VhZ2U+ZW5n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30)</w:t>
      </w:r>
      <w:r w:rsidRPr="007C65B9">
        <w:fldChar w:fldCharType="end"/>
      </w:r>
      <w:r w:rsidRPr="007C65B9">
        <w:t xml:space="preserve">. Additionally, insulin suppresses lipolysis, further reducing the ability to generate ketones to compensate for the lack of glucose </w: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10)</w:t>
      </w:r>
      <w:r w:rsidRPr="007C65B9">
        <w:fldChar w:fldCharType="end"/>
      </w:r>
      <w:r w:rsidRPr="007C65B9">
        <w:t>.</w:t>
      </w:r>
    </w:p>
    <w:p w14:paraId="79D2F6A6" w14:textId="77777777" w:rsidR="00C55AE7" w:rsidRPr="007C65B9" w:rsidRDefault="00C55AE7" w:rsidP="00C55AE7">
      <w:pPr>
        <w:spacing w:before="120" w:after="120"/>
      </w:pPr>
      <w:r w:rsidRPr="007C65B9">
        <w:t>In normal physiology, as blood glucose levels fall, counter-regulatory mechanisms such as glucagon secretion are activated to prevent hypoglycemia. When glucose drops to around 70 mg/dL</w:t>
      </w:r>
      <w:ins w:id="166" w:author="AML Christensen team" w:date="2024-12-04T11:16:00Z" w16du:dateUtc="2024-12-04T10:16:00Z">
        <w:r w:rsidRPr="007C65B9">
          <w:t xml:space="preserve"> (3.9 mmol/L)</w:t>
        </w:r>
      </w:ins>
      <w:r w:rsidRPr="007C65B9">
        <w:t>, α-cells release glucagon, which promotes glycogen breakdown and gluconeogenesis. If glucose continues to decline below 65 mg/dL</w:t>
      </w:r>
      <w:ins w:id="167" w:author="AML Christensen team" w:date="2024-12-04T11:16:00Z" w16du:dateUtc="2024-12-04T10:16:00Z">
        <w:r w:rsidRPr="007C65B9">
          <w:t xml:space="preserve"> (3.6 mmol/L)</w:t>
        </w:r>
      </w:ins>
      <w:r w:rsidRPr="007C65B9">
        <w:t xml:space="preserve">, the sympathoadrenal response triggers the release of epinephrine, and further decreases cortisol and growth hormone secretion to counteract hypoglycemia </w:t>
      </w:r>
      <w:r w:rsidRPr="007C65B9">
        <w:fldChar w:fldCharType="begin">
          <w:fldData xml:space="preserve">PEVuZE5vdGU+PENpdGU+PEF1dGhvcj5IYXdrZXM8L0F1dGhvcj48WWVhcj4yMDE5PC9ZZWFyPjxS
ZWNOdW0+Mzc1PC9SZWNOdW0+PERpc3BsYXlUZXh0PigyOSk8L0Rpc3BsYXlUZXh0PjxyZWNvcmQ+
PHJlYy1udW1iZXI+Mzc1PC9yZWMtbnVtYmVyPjxmb3JlaWduLWtleXM+PGtleSBhcHA9IkVOIiBk
Yi1pZD0idndycnR0d3oxMGZkOW5ldGR0anY1dDBuMnJlYTU1MGVzZTVlIiB0aW1lc3RhbXA9IjE3
MjYwNDIyNDIiPjM3NTwva2V5PjwvZm9yZWlnbi1rZXlzPjxyZWYtdHlwZSBuYW1lPSJKb3VybmFs
IEFydGljbGUiPjE3PC9yZWYtdHlwZT48Y29udHJpYnV0b3JzPjxhdXRob3JzPjxhdXRob3I+SGF3
a2VzLCBDLiBQLjwvYXV0aG9yPjxhdXRob3I+RGUgTGVvbiwgRC4gRC48L2F1dGhvcj48YXV0aG9y
PlJpY2tlbHMsIE0uIFIuPC9hdXRob3I+PC9hdXRob3JzPjwvY29udHJpYnV0b3JzPjxhdXRoLWFk
ZHJlc3M+RGl2aXNpb24gb2YgRW5kb2NyaW5vbG9neSBhbmQgRGlhYmV0ZXMsIERlcGFydG1lbnQg
b2YgUGVkaWF0cmljcywgVGhlIENoaWxkcmVuJmFwb3M7cyBIb3NwaXRhbCBvZiBQaGlsYWRlbHBo
aWEsIFBoaWxhZGVscGhpYSwgUEEsIFVTQS4mI3hEO1BlcmVsbWFuIFNjaG9vbCBvZiBNZWRpY2lu
ZSwgVW5pdmVyc2l0eSBvZiBQZW5uc3lsdmFuaWEsIFBoaWxhZGVscGhpYSwgUEEsIFVTQS4mI3hE
O0luc3RpdHV0ZSBmb3IgRGlhYmV0ZXMsIE9iZXNpdHkgJmFtcDsgTWV0YWJvbGlzbSwgUGVyZWxt
YW4gU2Nob29sIG9mIE1lZGljaW5lLCBVbml2ZXJzaXR5IG9mIFBlbm5zeWx2YW5pYSwgMTItMTM0
IFNtaWxvdyBDZW50ZXIgZm9yIFRyYW5zbGF0aW9uYWwgUmVzZWFyY2gsIDM0MDAgQ2l2aWMgQ2Vu
dGVyIEJsdmQsIFBoaWxhZGVscGhpYSwgUEEsIDE5MTA0LCBVU0EuJiN4RDtQZXJlbG1hbiBTY2hv
b2wgb2YgTWVkaWNpbmUsIFVuaXZlcnNpdHkgb2YgUGVubnN5bHZhbmlhLCBQaGlsYWRlbHBoaWEs
IFBBLCBVU0EuIHJpY2tlbHNAcGVubm1lZGljaW5lLnVwZW5uLmVkdWFzLiYjeEQ7SW5zdGl0dXRl
IGZvciBEaWFiZXRlcywgT2Jlc2l0eSAmYW1wOyBNZXRhYm9saXNtLCBQZXJlbG1hbiBTY2hvb2wg
b2YgTWVkaWNpbmUsIFVuaXZlcnNpdHkgb2YgUGVubnN5bHZhbmlhLCAxMi0xMzQgU21pbG93IENl
bnRlciBmb3IgVHJhbnNsYXRpb25hbCBSZXNlYXJjaCwgMzQwMCBDaXZpYyBDZW50ZXIgQmx2ZCwg
UGhpbGFkZWxwaGlhLCBQQSwgMTkxMDQsIFVTQS4gcmlja2Vsc0BwZW5ubWVkaWNpbmUudXBlbm4u
ZWR1YXMuJiN4RDtEaXZpc2lvbiBvZiBFbmRvY3Jpbm9sb2d5LCBEaWFiZXRlcyAmYW1wOyBNZXRh
Ym9saXNtLCBEZXBhcnRtZW50IG9mIE1lZGljaW5lLCBIb3NwaXRhbCBvZiB0aGUgVW5pdmVyc2l0
eSBvZiBQZW5uc3lsdmFuaWEsIFBoaWxhZGVscGhpYSwgUEEsIFVTQS4gcmlja2Vsc0BwZW5ubWVk
aWNpbmUudXBlbm4uZWR1YXMuPC9hdXRoLWFkZHJlc3M+PHRpdGxlcz48dGl0bGU+Tm92ZWwgUHJl
cGFyYXRpb25zIG9mIEdsdWNhZ29uIGZvciB0aGUgUHJldmVudGlvbiBhbmQgVHJlYXRtZW50IG9m
IEh5cG9nbHljZW1pYTwvdGl0bGU+PHNlY29uZGFyeS10aXRsZT5DdXJyIERpYWIgUmVwPC9zZWNv
bmRhcnktdGl0bGU+PC90aXRsZXM+PHBlcmlvZGljYWw+PGZ1bGwtdGl0bGU+Q3VyciBEaWFiIFJl
cDwvZnVsbC10aXRsZT48L3BlcmlvZGljYWw+PHBhZ2VzPjk3PC9wYWdlcz48dm9sdW1lPjE5PC92
b2x1bWU+PG51bWJlcj4xMDwvbnVtYmVyPjxlZGl0aW9uPjIwMTkwOTA2PC9lZGl0aW9uPjxrZXl3
b3Jkcz48a2V5d29yZD5CbG9vZCBHbHVjb3NlL21ldGFib2xpc208L2tleXdvcmQ+PGtleXdvcmQ+
RGlhYmV0ZXMgTWVsbGl0dXMsIFR5cGUgMS8qbWV0YWJvbGlzbS9waHlzaW9wYXRob2xvZ3kvdGhl
cmFweTwva2V5d29yZD48a2V5d29yZD5FeGVyY2lzZTwva2V5d29yZD48a2V5d29yZD5HbHVjYWdv
bi8qYWRtaW5pc3RyYXRpb24gJmFtcDsgZG9zYWdlPC9rZXl3b3JkPjxrZXl3b3JkPkhvbWVvc3Rh
c2lzPC9rZXl3b3JkPjxrZXl3b3JkPkhvcm1vbmVzLyphZG1pbmlzdHJhdGlvbiAmYW1wOyBkb3Nh
Z2U8L2tleXdvcmQ+PGtleXdvcmQ+SHVtYW5zPC9rZXl3b3JkPjxrZXl3b3JkPkh5cG9nbHljZW1p
YS9ibG9vZC9kcnVnIHRoZXJhcHkvKm1ldGFib2xpc20vKnByZXZlbnRpb24gJmFtcDsgY29udHJv
bDwva2V5d29yZD48a2V5d29yZD5BbGltZW50YXJ5PC9rZXl3b3JkPjxrZXl3b3JkPkRpYWJldGVz
PC9rZXl3b3JkPjxrZXl3b3JkPkZvcm11bGF0aW9uPC9rZXl3b3JkPjxrZXl3b3JkPkdsdWNhZ29u
PC9rZXl3b3JkPjxrZXl3b3JkPkh5cGVyaW5zdWxpbmlzbTwva2V5d29yZD48a2V5d29yZD5IeXBv
Z2x5Y2VtaWE8L2tleXdvcmQ+PC9rZXl3b3Jkcz48ZGF0ZXM+PHllYXI+MjAxOTwveWVhcj48cHVi
LWRhdGVzPjxkYXRlPlNlcCA2PC9kYXRlPjwvcHViLWRhdGVzPjwvZGF0ZXM+PGlzYm4+MTUzNC00
ODI3IChQcmludCkmI3hEOzE1MzQtNDgyNzwvaXNibj48YWNjZXNzaW9uLW51bT4zMTQ5MzA0Mzwv
YWNjZXNzaW9uLW51bT48dXJscz48L3VybHM+PGN1c3RvbTE+Q29uZmxpY3Qgb2YgSW50ZXJlc3Qg
Q29saW4gUC4gSGF3a2VzIGRlY2xhcmVzIHRoYXQgaGUgaGFzIG5vIGNvbmZsaWN0IG9mIGludGVy
ZXN0LjwvY3VzdG9tMT48Y3VzdG9tMj5QTUM2OTUxNDM0PC9jdXN0b20yPjxjdXN0b202Pk5JSE1T
MTA2NTY4MTwvY3VzdG9tNj48ZWxlY3Ryb25pYy1yZXNvdXJjZS1udW0+MTAuMTAwNy9zMTE4OTIt
MDE5LTEyMTYtNDwvZWxlY3Ryb25pYy1yZXNvdXJjZS1udW0+PHJlbW90ZS1kYXRhYmFzZS1wcm92
aWRlcj5OTE08L3JlbW90ZS1kYXRhYmFzZS1wcm92aWRlcj48bGFuZ3VhZ2U+ZW5nPC9sYW5ndWFn
ZT48L3JlY29yZD48L0NpdGU+PC9FbmROb3RlPn==
</w:fldData>
        </w:fldChar>
      </w:r>
      <w:r w:rsidRPr="007C65B9">
        <w:instrText xml:space="preserve"> ADDIN EN.CITE </w:instrText>
      </w:r>
      <w:r w:rsidRPr="007C65B9">
        <w:fldChar w:fldCharType="begin">
          <w:fldData xml:space="preserve">PEVuZE5vdGU+PENpdGU+PEF1dGhvcj5IYXdrZXM8L0F1dGhvcj48WWVhcj4yMDE5PC9ZZWFyPjxS
ZWNOdW0+Mzc1PC9SZWNOdW0+PERpc3BsYXlUZXh0PigyOSk8L0Rpc3BsYXlUZXh0PjxyZWNvcmQ+
PHJlYy1udW1iZXI+Mzc1PC9yZWMtbnVtYmVyPjxmb3JlaWduLWtleXM+PGtleSBhcHA9IkVOIiBk
Yi1pZD0idndycnR0d3oxMGZkOW5ldGR0anY1dDBuMnJlYTU1MGVzZTVlIiB0aW1lc3RhbXA9IjE3
MjYwNDIyNDIiPjM3NTwva2V5PjwvZm9yZWlnbi1rZXlzPjxyZWYtdHlwZSBuYW1lPSJKb3VybmFs
IEFydGljbGUiPjE3PC9yZWYtdHlwZT48Y29udHJpYnV0b3JzPjxhdXRob3JzPjxhdXRob3I+SGF3
a2VzLCBDLiBQLjwvYXV0aG9yPjxhdXRob3I+RGUgTGVvbiwgRC4gRC48L2F1dGhvcj48YXV0aG9y
PlJpY2tlbHMsIE0uIFIuPC9hdXRob3I+PC9hdXRob3JzPjwvY29udHJpYnV0b3JzPjxhdXRoLWFk
ZHJlc3M+RGl2aXNpb24gb2YgRW5kb2NyaW5vbG9neSBhbmQgRGlhYmV0ZXMsIERlcGFydG1lbnQg
b2YgUGVkaWF0cmljcywgVGhlIENoaWxkcmVuJmFwb3M7cyBIb3NwaXRhbCBvZiBQaGlsYWRlbHBo
aWEsIFBoaWxhZGVscGhpYSwgUEEsIFVTQS4mI3hEO1BlcmVsbWFuIFNjaG9vbCBvZiBNZWRpY2lu
ZSwgVW5pdmVyc2l0eSBvZiBQZW5uc3lsdmFuaWEsIFBoaWxhZGVscGhpYSwgUEEsIFVTQS4mI3hE
O0luc3RpdHV0ZSBmb3IgRGlhYmV0ZXMsIE9iZXNpdHkgJmFtcDsgTWV0YWJvbGlzbSwgUGVyZWxt
YW4gU2Nob29sIG9mIE1lZGljaW5lLCBVbml2ZXJzaXR5IG9mIFBlbm5zeWx2YW5pYSwgMTItMTM0
IFNtaWxvdyBDZW50ZXIgZm9yIFRyYW5zbGF0aW9uYWwgUmVzZWFyY2gsIDM0MDAgQ2l2aWMgQ2Vu
dGVyIEJsdmQsIFBoaWxhZGVscGhpYSwgUEEsIDE5MTA0LCBVU0EuJiN4RDtQZXJlbG1hbiBTY2hv
b2wgb2YgTWVkaWNpbmUsIFVuaXZlcnNpdHkgb2YgUGVubnN5bHZhbmlhLCBQaGlsYWRlbHBoaWEs
IFBBLCBVU0EuIHJpY2tlbHNAcGVubm1lZGljaW5lLnVwZW5uLmVkdWFzLiYjeEQ7SW5zdGl0dXRl
IGZvciBEaWFiZXRlcywgT2Jlc2l0eSAmYW1wOyBNZXRhYm9saXNtLCBQZXJlbG1hbiBTY2hvb2wg
b2YgTWVkaWNpbmUsIFVuaXZlcnNpdHkgb2YgUGVubnN5bHZhbmlhLCAxMi0xMzQgU21pbG93IENl
bnRlciBmb3IgVHJhbnNsYXRpb25hbCBSZXNlYXJjaCwgMzQwMCBDaXZpYyBDZW50ZXIgQmx2ZCwg
UGhpbGFkZWxwaGlhLCBQQSwgMTkxMDQsIFVTQS4gcmlja2Vsc0BwZW5ubWVkaWNpbmUudXBlbm4u
ZWR1YXMuJiN4RDtEaXZpc2lvbiBvZiBFbmRvY3Jpbm9sb2d5LCBEaWFiZXRlcyAmYW1wOyBNZXRh
Ym9saXNtLCBEZXBhcnRtZW50IG9mIE1lZGljaW5lLCBIb3NwaXRhbCBvZiB0aGUgVW5pdmVyc2l0
eSBvZiBQZW5uc3lsdmFuaWEsIFBoaWxhZGVscGhpYSwgUEEsIFVTQS4gcmlja2Vsc0BwZW5ubWVk
aWNpbmUudXBlbm4uZWR1YXMuPC9hdXRoLWFkZHJlc3M+PHRpdGxlcz48dGl0bGU+Tm92ZWwgUHJl
cGFyYXRpb25zIG9mIEdsdWNhZ29uIGZvciB0aGUgUHJldmVudGlvbiBhbmQgVHJlYXRtZW50IG9m
IEh5cG9nbHljZW1pYTwvdGl0bGU+PHNlY29uZGFyeS10aXRsZT5DdXJyIERpYWIgUmVwPC9zZWNv
bmRhcnktdGl0bGU+PC90aXRsZXM+PHBlcmlvZGljYWw+PGZ1bGwtdGl0bGU+Q3VyciBEaWFiIFJl
cDwvZnVsbC10aXRsZT48L3BlcmlvZGljYWw+PHBhZ2VzPjk3PC9wYWdlcz48dm9sdW1lPjE5PC92
b2x1bWU+PG51bWJlcj4xMDwvbnVtYmVyPjxlZGl0aW9uPjIwMTkwOTA2PC9lZGl0aW9uPjxrZXl3
b3Jkcz48a2V5d29yZD5CbG9vZCBHbHVjb3NlL21ldGFib2xpc208L2tleXdvcmQ+PGtleXdvcmQ+
RGlhYmV0ZXMgTWVsbGl0dXMsIFR5cGUgMS8qbWV0YWJvbGlzbS9waHlzaW9wYXRob2xvZ3kvdGhl
cmFweTwva2V5d29yZD48a2V5d29yZD5FeGVyY2lzZTwva2V5d29yZD48a2V5d29yZD5HbHVjYWdv
bi8qYWRtaW5pc3RyYXRpb24gJmFtcDsgZG9zYWdlPC9rZXl3b3JkPjxrZXl3b3JkPkhvbWVvc3Rh
c2lzPC9rZXl3b3JkPjxrZXl3b3JkPkhvcm1vbmVzLyphZG1pbmlzdHJhdGlvbiAmYW1wOyBkb3Nh
Z2U8L2tleXdvcmQ+PGtleXdvcmQ+SHVtYW5zPC9rZXl3b3JkPjxrZXl3b3JkPkh5cG9nbHljZW1p
YS9ibG9vZC9kcnVnIHRoZXJhcHkvKm1ldGFib2xpc20vKnByZXZlbnRpb24gJmFtcDsgY29udHJv
bDwva2V5d29yZD48a2V5d29yZD5BbGltZW50YXJ5PC9rZXl3b3JkPjxrZXl3b3JkPkRpYWJldGVz
PC9rZXl3b3JkPjxrZXl3b3JkPkZvcm11bGF0aW9uPC9rZXl3b3JkPjxrZXl3b3JkPkdsdWNhZ29u
PC9rZXl3b3JkPjxrZXl3b3JkPkh5cGVyaW5zdWxpbmlzbTwva2V5d29yZD48a2V5d29yZD5IeXBv
Z2x5Y2VtaWE8L2tleXdvcmQ+PC9rZXl3b3Jkcz48ZGF0ZXM+PHllYXI+MjAxOTwveWVhcj48cHVi
LWRhdGVzPjxkYXRlPlNlcCA2PC9kYXRlPjwvcHViLWRhdGVzPjwvZGF0ZXM+PGlzYm4+MTUzNC00
ODI3IChQcmludCkmI3hEOzE1MzQtNDgyNzwvaXNibj48YWNjZXNzaW9uLW51bT4zMTQ5MzA0Mzwv
YWNjZXNzaW9uLW51bT48dXJscz48L3VybHM+PGN1c3RvbTE+Q29uZmxpY3Qgb2YgSW50ZXJlc3Qg
Q29saW4gUC4gSGF3a2VzIGRlY2xhcmVzIHRoYXQgaGUgaGFzIG5vIGNvbmZsaWN0IG9mIGludGVy
ZXN0LjwvY3VzdG9tMT48Y3VzdG9tMj5QTUM2OTUxNDM0PC9jdXN0b20yPjxjdXN0b202Pk5JSE1T
MTA2NTY4MTwvY3VzdG9tNj48ZWxlY3Ryb25pYy1yZXNvdXJjZS1udW0+MTAuMTAwNy9zMTE4OTIt
MDE5LTEyMTYtNDwvZWxlY3Ryb25pYy1yZXNvdXJjZS1udW0+PHJlbW90ZS1kYXRhYmFzZS1wcm92
aWRlcj5OTE08L3JlbW90ZS1kYXRhYmFzZS1wcm92aWRlcj48bGFuZ3VhZ2U+ZW5nPC9sYW5ndWFn
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29)</w:t>
      </w:r>
      <w:r w:rsidRPr="007C65B9">
        <w:fldChar w:fldCharType="end"/>
      </w:r>
      <w:r w:rsidRPr="007C65B9">
        <w:t xml:space="preserve">. In infants with CHI, these mechanisms fail to operate properly. Insulin secretion remains elevated despite low glucose levels, suppressing glucagon release, which is essential to counteract hypoglycemia. </w:t>
      </w:r>
      <w:commentRangeStart w:id="168"/>
      <w:r w:rsidRPr="007C65B9">
        <w:t>Studies have shown that both infants with diffuse and focal CHI have suppressed glucagon and epinephrine responses during hypoglycemic episodes</w:t>
      </w:r>
      <w:del w:id="169" w:author="AML Christensen team" w:date="2024-12-04T10:37:00Z" w16du:dateUtc="2024-12-04T09:37:00Z">
        <w:r w:rsidRPr="007C65B9" w:rsidDel="00884788">
          <w:delText>, comparable to the counter-regulatory defects observed in type 1 diabetes (T1D)</w:delText>
        </w:r>
      </w:del>
      <w:r w:rsidRPr="007C65B9">
        <w:t>. These impairments in glucagon secretion contribute to persistent hypoglycemia in CHI</w:t>
      </w:r>
      <w:del w:id="170" w:author="AML Christensen team" w:date="2024-12-04T10:37:00Z" w16du:dateUtc="2024-12-04T09:37:00Z">
        <w:r w:rsidRPr="007C65B9" w:rsidDel="00884788">
          <w:delText>, similar to the condition known as hypoglycemia-associated autonomic failure (HAAF) seen in T1D patients</w:delText>
        </w:r>
      </w:del>
      <w:r w:rsidRPr="007C65B9">
        <w:t xml:space="preserve"> </w:t>
      </w:r>
      <w:r w:rsidRPr="007C65B9">
        <w:fldChar w:fldCharType="begin">
          <w:fldData xml:space="preserve">PEVuZE5vdGU+PENpdGU+PEF1dGhvcj5IYXdrZXM8L0F1dGhvcj48WWVhcj4yMDE5PC9ZZWFyPjxS
ZWNOdW0+Mzc1PC9SZWNOdW0+PERpc3BsYXlUZXh0PigyOSk8L0Rpc3BsYXlUZXh0PjxyZWNvcmQ+
PHJlYy1udW1iZXI+Mzc1PC9yZWMtbnVtYmVyPjxmb3JlaWduLWtleXM+PGtleSBhcHA9IkVOIiBk
Yi1pZD0idndycnR0d3oxMGZkOW5ldGR0anY1dDBuMnJlYTU1MGVzZTVlIiB0aW1lc3RhbXA9IjE3
MjYwNDIyNDIiPjM3NTwva2V5PjwvZm9yZWlnbi1rZXlzPjxyZWYtdHlwZSBuYW1lPSJKb3VybmFs
IEFydGljbGUiPjE3PC9yZWYtdHlwZT48Y29udHJpYnV0b3JzPjxhdXRob3JzPjxhdXRob3I+SGF3
a2VzLCBDLiBQLjwvYXV0aG9yPjxhdXRob3I+RGUgTGVvbiwgRC4gRC48L2F1dGhvcj48YXV0aG9y
PlJpY2tlbHMsIE0uIFIuPC9hdXRob3I+PC9hdXRob3JzPjwvY29udHJpYnV0b3JzPjxhdXRoLWFk
ZHJlc3M+RGl2aXNpb24gb2YgRW5kb2NyaW5vbG9neSBhbmQgRGlhYmV0ZXMsIERlcGFydG1lbnQg
b2YgUGVkaWF0cmljcywgVGhlIENoaWxkcmVuJmFwb3M7cyBIb3NwaXRhbCBvZiBQaGlsYWRlbHBo
aWEsIFBoaWxhZGVscGhpYSwgUEEsIFVTQS4mI3hEO1BlcmVsbWFuIFNjaG9vbCBvZiBNZWRpY2lu
ZSwgVW5pdmVyc2l0eSBvZiBQZW5uc3lsdmFuaWEsIFBoaWxhZGVscGhpYSwgUEEsIFVTQS4mI3hE
O0luc3RpdHV0ZSBmb3IgRGlhYmV0ZXMsIE9iZXNpdHkgJmFtcDsgTWV0YWJvbGlzbSwgUGVyZWxt
YW4gU2Nob29sIG9mIE1lZGljaW5lLCBVbml2ZXJzaXR5IG9mIFBlbm5zeWx2YW5pYSwgMTItMTM0
IFNtaWxvdyBDZW50ZXIgZm9yIFRyYW5zbGF0aW9uYWwgUmVzZWFyY2gsIDM0MDAgQ2l2aWMgQ2Vu
dGVyIEJsdmQsIFBoaWxhZGVscGhpYSwgUEEsIDE5MTA0LCBVU0EuJiN4RDtQZXJlbG1hbiBTY2hv
b2wgb2YgTWVkaWNpbmUsIFVuaXZlcnNpdHkgb2YgUGVubnN5bHZhbmlhLCBQaGlsYWRlbHBoaWEs
IFBBLCBVU0EuIHJpY2tlbHNAcGVubm1lZGljaW5lLnVwZW5uLmVkdWFzLiYjeEQ7SW5zdGl0dXRl
IGZvciBEaWFiZXRlcywgT2Jlc2l0eSAmYW1wOyBNZXRhYm9saXNtLCBQZXJlbG1hbiBTY2hvb2wg
b2YgTWVkaWNpbmUsIFVuaXZlcnNpdHkgb2YgUGVubnN5bHZhbmlhLCAxMi0xMzQgU21pbG93IENl
bnRlciBmb3IgVHJhbnNsYXRpb25hbCBSZXNlYXJjaCwgMzQwMCBDaXZpYyBDZW50ZXIgQmx2ZCwg
UGhpbGFkZWxwaGlhLCBQQSwgMTkxMDQsIFVTQS4gcmlja2Vsc0BwZW5ubWVkaWNpbmUudXBlbm4u
ZWR1YXMuJiN4RDtEaXZpc2lvbiBvZiBFbmRvY3Jpbm9sb2d5LCBEaWFiZXRlcyAmYW1wOyBNZXRh
Ym9saXNtLCBEZXBhcnRtZW50IG9mIE1lZGljaW5lLCBIb3NwaXRhbCBvZiB0aGUgVW5pdmVyc2l0
eSBvZiBQZW5uc3lsdmFuaWEsIFBoaWxhZGVscGhpYSwgUEEsIFVTQS4gcmlja2Vsc0BwZW5ubWVk
aWNpbmUudXBlbm4uZWR1YXMuPC9hdXRoLWFkZHJlc3M+PHRpdGxlcz48dGl0bGU+Tm92ZWwgUHJl
cGFyYXRpb25zIG9mIEdsdWNhZ29uIGZvciB0aGUgUHJldmVudGlvbiBhbmQgVHJlYXRtZW50IG9m
IEh5cG9nbHljZW1pYTwvdGl0bGU+PHNlY29uZGFyeS10aXRsZT5DdXJyIERpYWIgUmVwPC9zZWNv
bmRhcnktdGl0bGU+PC90aXRsZXM+PHBlcmlvZGljYWw+PGZ1bGwtdGl0bGU+Q3VyciBEaWFiIFJl
cDwvZnVsbC10aXRsZT48L3BlcmlvZGljYWw+PHBhZ2VzPjk3PC9wYWdlcz48dm9sdW1lPjE5PC92
b2x1bWU+PG51bWJlcj4xMDwvbnVtYmVyPjxlZGl0aW9uPjIwMTkwOTA2PC9lZGl0aW9uPjxrZXl3
b3Jkcz48a2V5d29yZD5CbG9vZCBHbHVjb3NlL21ldGFib2xpc208L2tleXdvcmQ+PGtleXdvcmQ+
RGlhYmV0ZXMgTWVsbGl0dXMsIFR5cGUgMS8qbWV0YWJvbGlzbS9waHlzaW9wYXRob2xvZ3kvdGhl
cmFweTwva2V5d29yZD48a2V5d29yZD5FeGVyY2lzZTwva2V5d29yZD48a2V5d29yZD5HbHVjYWdv
bi8qYWRtaW5pc3RyYXRpb24gJmFtcDsgZG9zYWdlPC9rZXl3b3JkPjxrZXl3b3JkPkhvbWVvc3Rh
c2lzPC9rZXl3b3JkPjxrZXl3b3JkPkhvcm1vbmVzLyphZG1pbmlzdHJhdGlvbiAmYW1wOyBkb3Nh
Z2U8L2tleXdvcmQ+PGtleXdvcmQ+SHVtYW5zPC9rZXl3b3JkPjxrZXl3b3JkPkh5cG9nbHljZW1p
YS9ibG9vZC9kcnVnIHRoZXJhcHkvKm1ldGFib2xpc20vKnByZXZlbnRpb24gJmFtcDsgY29udHJv
bDwva2V5d29yZD48a2V5d29yZD5BbGltZW50YXJ5PC9rZXl3b3JkPjxrZXl3b3JkPkRpYWJldGVz
PC9rZXl3b3JkPjxrZXl3b3JkPkZvcm11bGF0aW9uPC9rZXl3b3JkPjxrZXl3b3JkPkdsdWNhZ29u
PC9rZXl3b3JkPjxrZXl3b3JkPkh5cGVyaW5zdWxpbmlzbTwva2V5d29yZD48a2V5d29yZD5IeXBv
Z2x5Y2VtaWE8L2tleXdvcmQ+PC9rZXl3b3Jkcz48ZGF0ZXM+PHllYXI+MjAxOTwveWVhcj48cHVi
LWRhdGVzPjxkYXRlPlNlcCA2PC9kYXRlPjwvcHViLWRhdGVzPjwvZGF0ZXM+PGlzYm4+MTUzNC00
ODI3IChQcmludCkmI3hEOzE1MzQtNDgyNzwvaXNibj48YWNjZXNzaW9uLW51bT4zMTQ5MzA0Mzwv
YWNjZXNzaW9uLW51bT48dXJscz48L3VybHM+PGN1c3RvbTE+Q29uZmxpY3Qgb2YgSW50ZXJlc3Qg
Q29saW4gUC4gSGF3a2VzIGRlY2xhcmVzIHRoYXQgaGUgaGFzIG5vIGNvbmZsaWN0IG9mIGludGVy
ZXN0LjwvY3VzdG9tMT48Y3VzdG9tMj5QTUM2OTUxNDM0PC9jdXN0b20yPjxjdXN0b202Pk5JSE1T
MTA2NTY4MTwvY3VzdG9tNj48ZWxlY3Ryb25pYy1yZXNvdXJjZS1udW0+MTAuMTAwNy9zMTE4OTIt
MDE5LTEyMTYtNDwvZWxlY3Ryb25pYy1yZXNvdXJjZS1udW0+PHJlbW90ZS1kYXRhYmFzZS1wcm92
aWRlcj5OTE08L3JlbW90ZS1kYXRhYmFzZS1wcm92aWRlcj48bGFuZ3VhZ2U+ZW5nPC9sYW5ndWFn
ZT48L3JlY29yZD48L0NpdGU+PC9FbmROb3RlPn==
</w:fldData>
        </w:fldChar>
      </w:r>
      <w:r w:rsidRPr="007C65B9">
        <w:instrText xml:space="preserve"> ADDIN EN.CITE </w:instrText>
      </w:r>
      <w:r w:rsidRPr="007C65B9">
        <w:fldChar w:fldCharType="begin">
          <w:fldData xml:space="preserve">PEVuZE5vdGU+PENpdGU+PEF1dGhvcj5IYXdrZXM8L0F1dGhvcj48WWVhcj4yMDE5PC9ZZWFyPjxS
ZWNOdW0+Mzc1PC9SZWNOdW0+PERpc3BsYXlUZXh0PigyOSk8L0Rpc3BsYXlUZXh0PjxyZWNvcmQ+
PHJlYy1udW1iZXI+Mzc1PC9yZWMtbnVtYmVyPjxmb3JlaWduLWtleXM+PGtleSBhcHA9IkVOIiBk
Yi1pZD0idndycnR0d3oxMGZkOW5ldGR0anY1dDBuMnJlYTU1MGVzZTVlIiB0aW1lc3RhbXA9IjE3
MjYwNDIyNDIiPjM3NTwva2V5PjwvZm9yZWlnbi1rZXlzPjxyZWYtdHlwZSBuYW1lPSJKb3VybmFs
IEFydGljbGUiPjE3PC9yZWYtdHlwZT48Y29udHJpYnV0b3JzPjxhdXRob3JzPjxhdXRob3I+SGF3
a2VzLCBDLiBQLjwvYXV0aG9yPjxhdXRob3I+RGUgTGVvbiwgRC4gRC48L2F1dGhvcj48YXV0aG9y
PlJpY2tlbHMsIE0uIFIuPC9hdXRob3I+PC9hdXRob3JzPjwvY29udHJpYnV0b3JzPjxhdXRoLWFk
ZHJlc3M+RGl2aXNpb24gb2YgRW5kb2NyaW5vbG9neSBhbmQgRGlhYmV0ZXMsIERlcGFydG1lbnQg
b2YgUGVkaWF0cmljcywgVGhlIENoaWxkcmVuJmFwb3M7cyBIb3NwaXRhbCBvZiBQaGlsYWRlbHBo
aWEsIFBoaWxhZGVscGhpYSwgUEEsIFVTQS4mI3hEO1BlcmVsbWFuIFNjaG9vbCBvZiBNZWRpY2lu
ZSwgVW5pdmVyc2l0eSBvZiBQZW5uc3lsdmFuaWEsIFBoaWxhZGVscGhpYSwgUEEsIFVTQS4mI3hE
O0luc3RpdHV0ZSBmb3IgRGlhYmV0ZXMsIE9iZXNpdHkgJmFtcDsgTWV0YWJvbGlzbSwgUGVyZWxt
YW4gU2Nob29sIG9mIE1lZGljaW5lLCBVbml2ZXJzaXR5IG9mIFBlbm5zeWx2YW5pYSwgMTItMTM0
IFNtaWxvdyBDZW50ZXIgZm9yIFRyYW5zbGF0aW9uYWwgUmVzZWFyY2gsIDM0MDAgQ2l2aWMgQ2Vu
dGVyIEJsdmQsIFBoaWxhZGVscGhpYSwgUEEsIDE5MTA0LCBVU0EuJiN4RDtQZXJlbG1hbiBTY2hv
b2wgb2YgTWVkaWNpbmUsIFVuaXZlcnNpdHkgb2YgUGVubnN5bHZhbmlhLCBQaGlsYWRlbHBoaWEs
IFBBLCBVU0EuIHJpY2tlbHNAcGVubm1lZGljaW5lLnVwZW5uLmVkdWFzLiYjeEQ7SW5zdGl0dXRl
IGZvciBEaWFiZXRlcywgT2Jlc2l0eSAmYW1wOyBNZXRhYm9saXNtLCBQZXJlbG1hbiBTY2hvb2wg
b2YgTWVkaWNpbmUsIFVuaXZlcnNpdHkgb2YgUGVubnN5bHZhbmlhLCAxMi0xMzQgU21pbG93IENl
bnRlciBmb3IgVHJhbnNsYXRpb25hbCBSZXNlYXJjaCwgMzQwMCBDaXZpYyBDZW50ZXIgQmx2ZCwg
UGhpbGFkZWxwaGlhLCBQQSwgMTkxMDQsIFVTQS4gcmlja2Vsc0BwZW5ubWVkaWNpbmUudXBlbm4u
ZWR1YXMuJiN4RDtEaXZpc2lvbiBvZiBFbmRvY3Jpbm9sb2d5LCBEaWFiZXRlcyAmYW1wOyBNZXRh
Ym9saXNtLCBEZXBhcnRtZW50IG9mIE1lZGljaW5lLCBIb3NwaXRhbCBvZiB0aGUgVW5pdmVyc2l0
eSBvZiBQZW5uc3lsdmFuaWEsIFBoaWxhZGVscGhpYSwgUEEsIFVTQS4gcmlja2Vsc0BwZW5ubWVk
aWNpbmUudXBlbm4uZWR1YXMuPC9hdXRoLWFkZHJlc3M+PHRpdGxlcz48dGl0bGU+Tm92ZWwgUHJl
cGFyYXRpb25zIG9mIEdsdWNhZ29uIGZvciB0aGUgUHJldmVudGlvbiBhbmQgVHJlYXRtZW50IG9m
IEh5cG9nbHljZW1pYTwvdGl0bGU+PHNlY29uZGFyeS10aXRsZT5DdXJyIERpYWIgUmVwPC9zZWNv
bmRhcnktdGl0bGU+PC90aXRsZXM+PHBlcmlvZGljYWw+PGZ1bGwtdGl0bGU+Q3VyciBEaWFiIFJl
cDwvZnVsbC10aXRsZT48L3BlcmlvZGljYWw+PHBhZ2VzPjk3PC9wYWdlcz48dm9sdW1lPjE5PC92
b2x1bWU+PG51bWJlcj4xMDwvbnVtYmVyPjxlZGl0aW9uPjIwMTkwOTA2PC9lZGl0aW9uPjxrZXl3
b3Jkcz48a2V5d29yZD5CbG9vZCBHbHVjb3NlL21ldGFib2xpc208L2tleXdvcmQ+PGtleXdvcmQ+
RGlhYmV0ZXMgTWVsbGl0dXMsIFR5cGUgMS8qbWV0YWJvbGlzbS9waHlzaW9wYXRob2xvZ3kvdGhl
cmFweTwva2V5d29yZD48a2V5d29yZD5FeGVyY2lzZTwva2V5d29yZD48a2V5d29yZD5HbHVjYWdv
bi8qYWRtaW5pc3RyYXRpb24gJmFtcDsgZG9zYWdlPC9rZXl3b3JkPjxrZXl3b3JkPkhvbWVvc3Rh
c2lzPC9rZXl3b3JkPjxrZXl3b3JkPkhvcm1vbmVzLyphZG1pbmlzdHJhdGlvbiAmYW1wOyBkb3Nh
Z2U8L2tleXdvcmQ+PGtleXdvcmQ+SHVtYW5zPC9rZXl3b3JkPjxrZXl3b3JkPkh5cG9nbHljZW1p
YS9ibG9vZC9kcnVnIHRoZXJhcHkvKm1ldGFib2xpc20vKnByZXZlbnRpb24gJmFtcDsgY29udHJv
bDwva2V5d29yZD48a2V5d29yZD5BbGltZW50YXJ5PC9rZXl3b3JkPjxrZXl3b3JkPkRpYWJldGVz
PC9rZXl3b3JkPjxrZXl3b3JkPkZvcm11bGF0aW9uPC9rZXl3b3JkPjxrZXl3b3JkPkdsdWNhZ29u
PC9rZXl3b3JkPjxrZXl3b3JkPkh5cGVyaW5zdWxpbmlzbTwva2V5d29yZD48a2V5d29yZD5IeXBv
Z2x5Y2VtaWE8L2tleXdvcmQ+PC9rZXl3b3Jkcz48ZGF0ZXM+PHllYXI+MjAxOTwveWVhcj48cHVi
LWRhdGVzPjxkYXRlPlNlcCA2PC9kYXRlPjwvcHViLWRhdGVzPjwvZGF0ZXM+PGlzYm4+MTUzNC00
ODI3IChQcmludCkmI3hEOzE1MzQtNDgyNzwvaXNibj48YWNjZXNzaW9uLW51bT4zMTQ5MzA0Mzwv
YWNjZXNzaW9uLW51bT48dXJscz48L3VybHM+PGN1c3RvbTE+Q29uZmxpY3Qgb2YgSW50ZXJlc3Qg
Q29saW4gUC4gSGF3a2VzIGRlY2xhcmVzIHRoYXQgaGUgaGFzIG5vIGNvbmZsaWN0IG9mIGludGVy
ZXN0LjwvY3VzdG9tMT48Y3VzdG9tMj5QTUM2OTUxNDM0PC9jdXN0b20yPjxjdXN0b202Pk5JSE1T
MTA2NTY4MTwvY3VzdG9tNj48ZWxlY3Ryb25pYy1yZXNvdXJjZS1udW0+MTAuMTAwNy9zMTE4OTIt
MDE5LTEyMTYtNDwvZWxlY3Ryb25pYy1yZXNvdXJjZS1udW0+PHJlbW90ZS1kYXRhYmFzZS1wcm92
aWRlcj5OTE08L3JlbW90ZS1kYXRhYmFzZS1wcm92aWRlcj48bGFuZ3VhZ2U+ZW5nPC9sYW5ndWFn
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29)</w:t>
      </w:r>
      <w:r w:rsidRPr="007C65B9">
        <w:fldChar w:fldCharType="end"/>
      </w:r>
      <w:r w:rsidRPr="007C65B9">
        <w:t>.</w:t>
      </w:r>
      <w:commentRangeEnd w:id="168"/>
      <w:r w:rsidRPr="007C65B9">
        <w:rPr>
          <w:rStyle w:val="CommentReference"/>
        </w:rPr>
        <w:commentReference w:id="168"/>
      </w:r>
    </w:p>
    <w:p w14:paraId="2D4D2721" w14:textId="77777777" w:rsidR="00C55AE7" w:rsidRPr="007C65B9" w:rsidRDefault="00C55AE7" w:rsidP="00C55AE7">
      <w:pPr>
        <w:pStyle w:val="Heading3"/>
      </w:pPr>
      <w:commentRangeStart w:id="171"/>
      <w:r w:rsidRPr="007C65B9">
        <w:t>Diagnosis</w:t>
      </w:r>
      <w:commentRangeEnd w:id="171"/>
      <w:r w:rsidRPr="007C65B9">
        <w:rPr>
          <w:rStyle w:val="CommentReference"/>
          <w:rFonts w:asciiTheme="minorHAnsi" w:eastAsiaTheme="minorHAnsi" w:hAnsiTheme="minorHAnsi" w:cstheme="minorBidi"/>
        </w:rPr>
        <w:commentReference w:id="171"/>
      </w:r>
    </w:p>
    <w:p w14:paraId="03E2FB54" w14:textId="77777777" w:rsidR="00C55AE7" w:rsidRPr="007C65B9" w:rsidRDefault="00C55AE7" w:rsidP="00C55AE7">
      <w:pPr>
        <w:spacing w:before="120" w:after="120"/>
      </w:pPr>
      <w:r w:rsidRPr="007C65B9">
        <w:t xml:space="preserve">Diagnosing CHI involves assessing blood glucose levels and the body's response to insulin during episodes of hypoglycemia. A critical blood sample, taken during these episodes, is essential for evaluation. Clinical hypoglycemia is defined as a low plasma glucose level that leads to symptoms of neuroglycopenia, which can be challenging to identify in neonates and infants </w:t>
      </w:r>
      <w:r w:rsidRPr="007C65B9">
        <w:fldChar w:fldCharType="begin">
          <w:fldData xml:space="preserve">PEVuZE5vdGU+PENpdGU+PEF1dGhvcj5Sb3NlbmZlbGQ8L0F1dGhvcj48WWVhcj4yMDE5PC9ZZWFy
PjxSZWNOdW0+Mzc2PC9SZWNOdW0+PERpc3BsYXlUZXh0Pig3LCAyNywgMzEpPC9EaXNwbGF5VGV4
dD48cmVjb3JkPjxyZWMtbnVtYmVyPjM3NjwvcmVjLW51bWJlcj48Zm9yZWlnbi1rZXlzPjxrZXkg
YXBwPSJFTiIgZGItaWQ9InZ3cnJ0dHd6MTBmZDluZXRkdGp2NXQwbjJyZWE1NTBlc2U1ZSIgdGlt
ZXN0YW1wPSIxNzI2MDQyMjQyIj4zNzY8L2tleT48L2ZvcmVpZ24ta2V5cz48cmVmLXR5cGUgbmFt
ZT0iSm91cm5hbCBBcnRpY2xlIj4xNzwvcmVmLXR5cGU+PGNvbnRyaWJ1dG9ycz48YXV0aG9ycz48
YXV0aG9yPlJvc2VuZmVsZCwgRS48L2F1dGhvcj48YXV0aG9yPkdhbmd1bHksIEEuPC9hdXRob3I+
PGF1dGhvcj5EZSBMZW9uLCBELiBELjwvYXV0aG9yPjwvYXV0aG9ycz48L2NvbnRyaWJ1dG9ycz48
YXV0aC1hZGRyZXNzPkRpdmlzaW9uIG9mIEVuZG9jcmlub2xvZ3kgYW5kIERpYWJldGVzLCBUaGUg
Q2hpbGRyZW4mYXBvcztzIEhvc3BpdGFsIG9mIFBoaWxhZGVscGhpYSwgUGhpbGFkZWxwaGlhLCBQ
ZW5uc3lsdmFuaWEuJiN4RDtEZXBhcnRtZW50IG9mIEdlbmV0aWNzLCBUaGUgUGVyZWxtYW4gU2No
b29sIG9mIE1lZGljaW5lIGF0IHRoZSBVbml2ZXJzaXR5IG9mIFBlbm5zeWx2YW5pYSwgUGhpbGFk
ZWxwaGlhLCBQZW5uc3lsdmFuaWEuJiN4RDtEZXBhcnRtZW50IG9mIFBlZGlhdHJpY3MsIFRoZSBQ
ZXJlbG1hbiBTY2hvb2wgb2YgTWVkaWNpbmUgYXQgdGhlIFVuaXZlcnNpdHkgb2YgUGVubnN5bHZh
bmlhLCBQaGlsYWRlbHBoaWEsIFBlbm5zeWx2YW5pYS48L2F1dGgtYWRkcmVzcz48dGl0bGVzPjx0
aXRsZT5Db25nZW5pdGFsIGh5cGVyaW5zdWxpbmlzbSBkaXNvcmRlcnM6IEdlbmV0aWMgYW5kIGNs
aW5pY2FsIGNoYXJhY3RlcmlzdGljczwvdGl0bGU+PHNlY29uZGFyeS10aXRsZT5BbSBKIE1lZCBH
ZW5ldCBDIFNlbWluIE1lZCBHZW5ldDwvc2Vjb25kYXJ5LXRpdGxlPjwvdGl0bGVzPjxwZXJpb2Rp
Y2FsPjxmdWxsLXRpdGxlPkFtIEogTWVkIEdlbmV0IEMgU2VtaW4gTWVkIEdlbmV0PC9mdWxsLXRp
dGxlPjwvcGVyaW9kaWNhbD48cGFnZXM+NjgyLTY5MjwvcGFnZXM+PHZvbHVtZT4xODE8L3ZvbHVt
ZT48bnVtYmVyPjQ8L251bWJlcj48ZWRpdGlvbj4yMDE5MDgxNDwvZWRpdGlvbj48a2V5d29yZHM+
PGtleXdvcmQ+Q2hpbGQ8L2tleXdvcmQ+PGtleXdvcmQ+Q29uZ2VuaXRhbCBIeXBlcmluc3VsaW5p
c20vKmdlbmV0aWNzL21ldGFib2xpc20vKnBoeXNpb3BhdGhvbG9neTwva2V5d29yZD48a2V5d29y
ZD5FcGlnZW5lc2lzLCBHZW5ldGljPC9rZXl3b3JkPjxrZXl3b3JkPkdlbmV0aWMgVGVzdGluZzwv
a2V5d29yZD48a2V5d29yZD5IdW1hbnM8L2tleXdvcmQ+PGtleXdvcmQ+SW5mYW50PC9rZXl3b3Jk
PjxrZXl3b3JkPk11dGF0aW9uPC9rZXl3b3JkPjxrZXl3b3JkPlBoaWxhZGVscGhpYTwva2V5d29y
ZD48a2V5d29yZD5TeW5kcm9tZTwva2V5d29yZD48a2V5d29yZD5LQVRQIGNoYW5uZWw8L2tleXdv
cmQ+PGtleXdvcmQ+YmV0YS1jZWxsPC9rZXl3b3JkPjxrZXl3b3JkPmh5cG9nbHljZW1pYTwva2V5
d29yZD48a2V5d29yZD5pbnN1bGluPC9rZXl3b3JkPjxrZXl3b3JkPnBhbmNyZWFzPC9rZXl3b3Jk
Pjwva2V5d29yZHM+PGRhdGVzPjx5ZWFyPjIwMTk8L3llYXI+PHB1Yi1kYXRlcz48ZGF0ZT5EZWM8
L2RhdGU+PC9wdWItZGF0ZXM+PC9kYXRlcz48aXNibj4xNTUyLTQ4NjggKFByaW50KSYjeEQ7MTU1
Mi00ODY4PC9pc2JuPjxhY2Nlc3Npb24tbnVtPjMxNDE0NTcwPC9hY2Nlc3Npb24tbnVtPjx1cmxz
PjwvdXJscz48Y3VzdG9tMj5QTUM3MjI5ODY2PC9jdXN0b20yPjxjdXN0b202Pk5JSE1TMTU4MTE3
MDwvY3VzdG9tNj48ZWxlY3Ryb25pYy1yZXNvdXJjZS1udW0+MTAuMTAwMi9ham1nLmMuMzE3Mzc8
L2VsZWN0cm9uaWMtcmVzb3VyY2UtbnVtPjxyZW1vdGUtZGF0YWJhc2UtcHJvdmlkZXI+TkxNPC9y
ZW1vdGUtZGF0YWJhc2UtcHJvdmlkZXI+PGxhbmd1YWdlPmVuZzwvbGFuZ3VhZ2U+PC9yZWNvcmQ+
PC9DaXRlPjxDaXRlPjxBdXRob3I+V29ydGg8L0F1dGhvcj48WWVhcj4yMDIwPC9ZZWFyPjxSZWNO
dW0+MzczPC9SZWNOdW0+PHJlY29yZD48cmVjLW51bWJlcj4zNzM8L3JlYy1udW1iZXI+PGZvcmVp
Z24ta2V5cz48a2V5IGFwcD0iRU4iIGRiLWlkPSJ2d3JydHR3ejEwZmQ5bmV0ZHRqdjV0MG4ycmVh
NTUwZXNlNWUiIHRpbWVzdGFtcD0iMTcyNjA0MjI0MiI+MzczPC9rZXk+PC9mb3JlaWduLWtleXM+
PHJlZi10eXBlIG5hbWU9IkpvdXJuYWwgQXJ0aWNsZSI+MTc8L3JlZi10eXBlPjxjb250cmlidXRv
cnM+PGF1dGhvcnM+PGF1dGhvcj5Xb3J0aCwgQy48L2F1dGhvcj48YXV0aG9yPllhdSwgRC48L2F1
dGhvcj48YXV0aG9yPlNhbG9tb24gRXN0ZWJhbmV6LCBNLjwvYXV0aG9yPjxhdXRob3I+TyZhcG9z
O1NoZWEsIEUuPC9hdXRob3I+PGF1dGhvcj5Db3Nncm92ZSwgSy48L2F1dGhvcj48YXV0aG9yPkR1
bm5lLCBNLjwvYXV0aG9yPjxhdXRob3I+QmFuZXJqZWUsIEkuPC9hdXRob3I+PC9hdXRob3JzPjwv
Y29udHJpYnV0b3JzPjxhdXRoLWFkZHJlc3M+RGVwYXJ0bWVudCBvZiBQYWVkaWF0cmljIEVuZG9j
cmlub2xvZ3ksIFJveWFsIE1hbmNoZXN0ZXIgQ2hpbGRyZW4mYXBvcztzIEhvc3BpdGFsLCBNYW5j
aGVzdGVyLCBVSy4mI3hEO0RlcGFydG1lbnQgb2YgUGVkaWF0cmljcywgRGl2aXNpb24gb2YgRW5k
b2NyaW5vbG9neSwgSmltIFBhdHRpc29uIENoaWxkcmVuJmFwb3M7cyBIb3NwaXRhbCwgU2Fza2F0
b29uLCBTSywgQ2FuYWRhLiYjeEQ7RmFjdWx0eSBvZiBCaW9sb2d5LCBNZWRpY2luZSBhbmQgSGVh
bHRoLCBVbml2ZXJzaXR5IG9mIE1hbmNoZXN0ZXIsIE1hbmNoZXN0ZXIsIFVLLjwvYXV0aC1hZGRy
ZXNzPjx0aXRsZXM+PHRpdGxlPkNvbXBsZXhpdGllcyBpbiB0aGUgbWVkaWNhbCBtYW5hZ2VtZW50
IG9mIGh5cG9nbHljYWVtaWEgZHVlIHRvIGNvbmdlbml0YWwgaHlwZXJpbnN1bGluaXNtPC90aXRs
ZT48c2Vjb25kYXJ5LXRpdGxlPkNsaW4gRW5kb2NyaW5vbCAoT3hmKTwvc2Vjb25kYXJ5LXRpdGxl
PjwvdGl0bGVzPjxwZXJpb2RpY2FsPjxmdWxsLXRpdGxlPkNsaW4gRW5kb2NyaW5vbCAoT3hmKTwv
ZnVsbC10aXRsZT48L3BlcmlvZGljYWw+PHBhZ2VzPjM4Ny0zOTU8L3BhZ2VzPjx2b2x1bWU+OTI8
L3ZvbHVtZT48bnVtYmVyPjU8L251bWJlcj48ZWRpdGlvbj4yMDIwMDEyMTwvZWRpdGlvbj48a2V5
d29yZHM+PGtleXdvcmQ+Qmxvb2QgR2x1Y29zZTwva2V5d29yZD48a2V5d29yZD5DaGlsZDwva2V5
d29yZD48a2V5d29yZD4qQ29uZ2VuaXRhbCBIeXBlcmluc3VsaW5pc20vZHJ1ZyB0aGVyYXB5PC9r
ZXl3b3JkPjxrZXl3b3JkPkh1bWFuczwva2V5d29yZD48a2V5d29yZD4qSHlwZXJpbnN1bGluaXNt
PC9rZXl3b3JkPjxrZXl3b3JkPmNvbmdlbml0YWwgaHlwZXJpbnN1bGluaXNtPC9rZXl3b3JkPjxr
ZXl3b3JkPmdsdWNvc2U8L2tleXdvcmQ+PGtleXdvcmQ+aHlwb2dseWNhZW1pYTwva2V5d29yZD48
a2V5d29yZD5pbnN1bGluPC9rZXl3b3JkPjxrZXl3b3JkPm1hbmFnZW1lbnQ8L2tleXdvcmQ+PGtl
eXdvcmQ+bWVkaWNhdGlvbjwva2V5d29yZD48L2tleXdvcmRzPjxkYXRlcz48eWVhcj4yMDIwPC95
ZWFyPjxwdWItZGF0ZXM+PGRhdGU+TWF5PC9kYXRlPjwvcHViLWRhdGVzPjwvZGF0ZXM+PGlzYm4+
MDMwMC0wNjY0PC9pc2JuPjxhY2Nlc3Npb24tbnVtPjMxOTE3ODY3PC9hY2Nlc3Npb24tbnVtPjx1
cmxzPjwvdXJscz48ZWxlY3Ryb25pYy1yZXNvdXJjZS1udW0+MTAuMTExMS9jZW4uMTQxNTI8L2Vs
ZWN0cm9uaWMtcmVzb3VyY2UtbnVtPjxyZW1vdGUtZGF0YWJhc2UtcHJvdmlkZXI+TkxNPC9yZW1v
dGUtZGF0YWJhc2UtcHJvdmlkZXI+PGxhbmd1YWdlPmVuZzwvbGFuZ3VhZ2U+PC9yZWNvcmQ+PC9D
aXRlPjxDaXRlPjxBdXRob3I+U2hhaWtoPC9BdXRob3I+PFllYXI+MjAyMzwvWWVhcj48UmVjTnVt
PjMyODwvUmVjTnVtPjxyZWNvcmQ+PHJlYy1udW1iZXI+MzI4PC9yZWMtbnVtYmVyPjxmb3JlaWdu
LWtleXM+PGtleSBhcHA9IkVOIiBkYi1pZD0idndycnR0d3oxMGZkOW5ldGR0anY1dDBuMnJlYTU1
MGVzZTVlIiB0aW1lc3RhbXA9IjE3MjYwNDIyNDIiPjMyODwva2V5PjwvZm9yZWlnbi1rZXlzPjxy
ZWYtdHlwZSBuYW1lPSJKb3VybmFsIEFydGljbGUiPjE3PC9yZWYtdHlwZT48Y29udHJpYnV0b3Jz
PjxhdXRob3JzPjxhdXRob3I+U2hhaWtoLCBNLiBHLjwvYXV0aG9yPjxhdXRob3I+THVjYXMtSGVy
YWxkLCBBLiBLLjwvYXV0aG9yPjxhdXRob3I+RGFzdGFtYW5pLCBBLjwvYXV0aG9yPjxhdXRob3I+
U2Fsb21vbiBFc3RlYmFuZXosIE0uPC9hdXRob3I+PGF1dGhvcj5TZW5uaWFwcGFuLCBTLjwvYXV0
aG9yPjxhdXRob3I+QWJpZCwgTi48L2F1dGhvcj48YXV0aG9yPkFobWFkLCBTLjwvYXV0aG9yPjxh
dXRob3I+QWxleGFuZGVyLCBTLjwvYXV0aG9yPjxhdXRob3I+QXZhdGFwYWxsZSwgQi48L2F1dGhv
cj48YXV0aG9yPkF3YW4sIE4uPC9hdXRob3I+PGF1dGhvcj5CbGFpciwgSC48L2F1dGhvcj48YXV0
aG9yPkJveWxlLCBSLjwvYXV0aG9yPjxhdXRob3I+Q2hlc292ZXIsIEEuPC9hdXRob3I+PGF1dGhv
cj5Db2NocmFuZSwgQi48L2F1dGhvcj48YXV0aG9yPkNyYWlnaWUsIFIuPC9hdXRob3I+PGF1dGhv
cj5DdW5qYW1hbGF5LCBBLjwvYXV0aG9yPjxhdXRob3I+RGVhcm1hbiwgUy48L2F1dGhvcj48YXV0
aG9yPkRlIENvcHBpLCBQLjwvYXV0aG9yPjxhdXRob3I+RXJsYW5kc29uLVBhcnJ5LCBLLjwvYXV0
aG9yPjxhdXRob3I+RmxhbmFnYW4sIFMuIEUuPC9hdXRob3I+PGF1dGhvcj5HaWxiZXJ0LCBDLjwv
YXV0aG9yPjxhdXRob3I+R2lsbGlnYW4sIE4uPC9hdXRob3I+PGF1dGhvcj5IYWxsLCBDLjwvYXV0
aG9yPjxhdXRob3I+SG91Z2h0b24sIEouPC9hdXRob3I+PGF1dGhvcj5LYXBvb3IsIFIuPC9hdXRo
b3I+PGF1dGhvcj5NY0Rldml0dCwgSC48L2F1dGhvcj48YXV0aG9yPk1vaGFtZWQsIFouPC9hdXRo
b3I+PGF1dGhvcj5Nb3JnYW4sIEsuPC9hdXRob3I+PGF1dGhvcj5OaWNob2xzb24sIEouPC9hdXRo
b3I+PGF1dGhvcj5OaWtpZm9yb3Zza2ksIEEuPC9hdXRob3I+PGF1dGhvcj5PJmFwb3M7U2hlYSwg
RS48L2F1dGhvcj48YXV0aG9yPlNoYWgsIFAuPC9hdXRob3I+PGF1dGhvcj5XaWxzb24sIEsuPC9h
dXRob3I+PGF1dGhvcj5Xb3J0aCwgQy48L2F1dGhvcj48YXV0aG9yPldvcnRoaW5ndG9uLCBTLjwv
YXV0aG9yPjxhdXRob3I+QmFuZXJqZWUsIEkuPC9hdXRob3I+PC9hdXRob3JzPjwvY29udHJpYnV0
b3JzPjxhdXRoLWFkZHJlc3M+RGVwYXJ0bWVudCBvZiBQYWVkaWF0cmljIEVuZG9jcmlub2xvZ3ks
IFJveWFsIEhvc3BpdGFsIGZvciBDaGlsZHJlbiwgR2xhc2dvdywgVW5pdGVkIEtpbmdkb20uJiN4
RDtEZXBhcnRtZW50IG9mIFBhZWRpYXRyaWMgRW5kb2NyaW5vbG9neSBhbmQgRGlhYmV0ZXMsIEdy
ZWF0IE9ybW9uZCBTdHJlZXQgSG9zcGl0YWwgZm9yIENoaWxkcmVuIE5IUyBGb3VuZGF0aW9uIFRy
dXN0LCBMb25kb24sIFVuaXRlZCBLaW5nZG9tLiYjeEQ7RGVwYXJ0bWVudCBvZiBQYWVkaWF0cmlj
IEVuZG9jcmlub2xvZ3ksIFJveWFsIE1hbmNoZXN0ZXIgQ2hpbGRyZW4mYXBvcztzIEhvc3BpdGFs
LCBNYW5jaGVzdGVyLCBVbml0ZWQgS2luZ2RvbS4mI3hEO0RlcGFydG1lbnQgb2YgUGFlZGlhdHJp
YyBFbmRvY3Jpbm9sb2d5LCBBbGRlciBIZXkgQ2hpbGRyZW4mYXBvcztzIEhvc3BpdGFsLCBMaXZl
cnBvb2wsIFVuaXRlZCBLaW5nZG9tLiYjeEQ7RGVwYXJ0bWVudCBvZiBQYWVkaWF0cmljIEVuZG9j
cmlub2xvZ3ksIFJveWFsIEJlbGZhc3QgSG9zcGl0YWwgZm9yIFNpY2sgQ2hpbGRyZW4sIEJlbGZh
c3QsIFVuaXRlZCBLaW5nZG9tLiYjeEQ7RGVwYXJ0bWVudCBvZiBQYWVkaWF0cmljIEVuZG9jcmlu
b2xvZ3kgYW5kIERpYWJldGVzLCBVbml2ZXJzaXR5IEhvc3BpdGFsIG9mIFdhbGVzLCBDYXJkaWZm
LCBVbml0ZWQgS2luZ2RvbS4mI3hEO0RlcGFydG1lbnQgb2YgRGlldGV0aWNzLCBUaGUgUm95YWwg
SW5maXJtYXJ5IG9mIEVkaW5idXJnaCwgRWRpbmJ1cmdoLCBVbml0ZWQgS2luZ2RvbS4mI3hEO0Rl
cGFydG1lbnQgb2YgUGFlZGlhdHJpYyBTdXJnZXJ5LCBSb3lhbCBNYW5jaGVzdGVyIENoaWxkcmVu
JmFwb3M7cyBIb3NwaXRhbCwgTWFuY2hlc3RlciwgVW5pdGVkIEtpbmdkb20uJiN4RDtUaGUgQ2hp
bGRyZW4mYXBvcztzIEh5cGVyaW5zdWxpbmlzbSBDaGFyaXR5LCBBY2NyaW5ndG9uLCBVbml0ZWQg
S2luZ2RvbS4mI3hEO1NOQVBTLCBHcmVhdCBPcm1vbmQgU3RyZWV0IEhvc3BpdGFsIGZvciBDaGls
ZHJlbiBOSFMgRm91bmRhdGlvbiBUcnVzdCwgTG9uZG9uLCBVbml0ZWQgS2luZ2RvbS4mI3hEO05J
SFIgQlJDIFVDTCBJbnN0aXR1dGUgb2YgQ2hpbGQgSGVhbHRoLCBMb25kb24sIFVuaXRlZCBLaW5n
ZG9tLiYjeEQ7RGVwYXJ0bWVudCBvZiBDbGluaWNhbCBhbmQgQmlvbWVkaWNhbCBTY2llbmNlLCBV
bml2ZXJzaXR5IG9mIEV4ZXRlciwgRXhldGVyLCBVbml0ZWQgS2luZ2RvbS4mI3hEO0V4ZXRlciBH
ZW5vbWljcyBMYWJvcmF0b3J5LCBSb3lhbCBEZXZvbiBVbml2ZXJzaXR5IEhlYWx0aGNhcmUgTkhT
IEZvdW5kYXRpb24gVHJ1c3QsIEV4ZXRlciwgVW5pdGVkIEtpbmdkb20uJiN4RDtEZXBhcnRtZW50
IG9mIFBhZWRpYXRyaWMgRW5kb2NyaW5vbG9neSwgRmFjdWx0eSBvZiBNZWRpY2luZSBhbmQgTGlm
ZSBTY2llbmNlcywgS2luZyZhcG9zO3MgQ29sbGVnZSBMb25kb24sIEtpbmcmYXBvcztzIENvbGxl
Z2UgSG9zcGl0YWwgTkhTIEZvdW5kYXRpb24gVHJ1c3QsIExvbmRvbiwgVW5pdGVkIEtpbmdkb20u
JiN4RDtEZXBhcnRtZW50IG9mIFBhZWRpYXRyaWMgRW5kb2NyaW5vbG9neSwgQmlybWluZ2hhbSBD
aGlsZHJlbiZhcG9zO3MgSG9zcGl0YWwsIEJpcm1pbmdoYW0sIFVuaXRlZCBLaW5nZG9tLiYjeEQ7
UGFlZGlhdHJpYyBQc3ljaG9zb2NpYWwgU2VydmljZSwgUm95YWwgTWFuY2hlc3RlciBDaGlsZHJl
biZhcG9zO3MgSG9zcGl0YWwsIE1hbmNoZXN0ZXIsIFVuaXRlZCBLaW5nZG9tLiYjeEQ7RGVwYXJ0
bWVudCBvZiBQYWVkaWF0cmljIEVuZG9jcmlub2xvZ3ksIEJhcnRzIEhlYWx0aCBOSFMgVHJ1c3Qs
IFJveWFsIExvbmRvbiBDaGlsZHJlbiZhcG9zO3MgSG9zcGl0YWwsIExvbmRvbiwgVW5pdGVkIEtp
bmdkb20uPC9hdXRoLWFkZHJlc3M+PHRpdGxlcz48dGl0bGU+U3RhbmRhcmRpc2VkIHByYWN0aWNl
cyBpbiB0aGUgbmV0d29ya2VkIG1hbmFnZW1lbnQgb2YgY29uZ2VuaXRhbCBoeXBlcmluc3VsaW5p
c206IGEgVUsgbmF0aW9uYWwgY29sbGFib3JhdGl2ZSBjb25zZW5zdXM8L3RpdGxlPjxzZWNvbmRh
cnktdGl0bGU+RnJvbnQgRW5kb2NyaW5vbCAoTGF1c2FubmUpPC9zZWNvbmRhcnktdGl0bGU+PC90
aXRsZXM+PHBlcmlvZGljYWw+PGZ1bGwtdGl0bGU+RnJvbnQgRW5kb2NyaW5vbCAoTGF1c2FubmUp
PC9mdWxsLXRpdGxlPjwvcGVyaW9kaWNhbD48cGFnZXM+MTIzMTA0MzwvcGFnZXM+PHZvbHVtZT4x
NDwvdm9sdW1lPjxlZGl0aW9uPjIwMjMxMDMwPC9lZGl0aW9uPjxrZXl3b3Jkcz48a2V5d29yZD5D
aGlsZDwva2V5d29yZD48a2V5d29yZD5JbmZhbnQ8L2tleXdvcmQ+PGtleXdvcmQ+SHVtYW5zPC9r
ZXl3b3JkPjxrZXl3b3JkPkNoaWxkLCBQcmVzY2hvb2w8L2tleXdvcmQ+PGtleXdvcmQ+Q29uc2Vu
c3VzPC9rZXl3b3JkPjxrZXl3b3JkPipDb25nZW5pdGFsIEh5cGVyaW5zdWxpbmlzbS9kaWFnbm9z
aXMvZ2VuZXRpY3MvdGhlcmFweTwva2V5d29yZD48a2V5d29yZD5QYW5jcmVhdGVjdG9teTwva2V5
d29yZD48a2V5d29yZD5Vbml0ZWQgS2luZ2RvbTwva2V5d29yZD48a2V5d29yZD5jb25nZW5pdGFs
IGh5cGVyaW5zdWxpbmlzbTwva2V5d29yZD48a2V5d29yZD5nbHVjb3NlPC9rZXl3b3JkPjxrZXl3
b3JkPmh5cG9nbHljYWVtaWE8L2tleXdvcmQ+PGtleXdvcmQ+cGF0aWVudCBvcmdhbmlzYXRpb248
L2tleXdvcmQ+PGtleXdvcmQ+c3RhbmRhcmRpc2VkIHByYWN0aWNlPC9rZXl3b3JkPjxrZXl3b3Jk
PnRyZWF0bWVudDwva2V5d29yZD48L2tleXdvcmRzPjxkYXRlcz48eWVhcj4yMDIzPC95ZWFyPjwv
ZGF0ZXM+PGlzYm4+MTY2NC0yMzkyIChQcmludCkmI3hEOzE2NjQtMjM5MjwvaXNibj48YWNjZXNz
aW9uLW51bT4zODAyNzE5NzwvYWNjZXNzaW9uLW51bT48dXJscz48L3VybHM+PGN1c3RvbTE+SUIg
aGFzIHJlY2VpdmVkIGhvbm9yYXJpYSBmb3IgYWR2aXNvcnkgb3BpbmlvbiBmcm9tIE1lcmNrIGFu
ZCBEaXVybmFsIFBoYXJtYWNldXRpY2Fscy4gSGUgaXMgdGhlIFVLIENJIGZvciBjbGluaWNhbCB0
cmlhbHMgZnVuZGVkIGJ5IFplYWxhbmQgUGhhcm1hY2V1dGljYWxzIGFuZCBoYXMgcmVjZWl2ZWQg
Z3JhbnQgZnVuZGluZyBmcm9tIE1lcmNrLCBEaXVybmFsIGFuZCBDcmluZXRpY3MgUGhhcm1hY2V1
dGljYWxzLiBJQiBpcyB0aGUgQ2hhaXIgb2YgdGhlIEJTUEVELU5JSFIgQ2xpbmljYWwgU3R1ZGll
cyBHcm91cCBhbmQgdGhlIENoYWlyIG9mIHRoZSBFU1BFIENvbW11bmljYXRpb25zIENvbW1pdHRl
ZS4gSGUgaXMgYSBjby1vcHRlZCBtZW1iZXIgb2YgdGhlIE5JQ0UgSGVhZCBJbmp1cnkgVXBkYXRl
IENvbW1pdHRlZS4gSUIgaGFzIGFkdmlzb3J5IHJvbGVzIHdpdGggc2V2ZXJhbCBwYXRpZW50IG9y
Z2FuaXNhdGlvbnMgaW5jbHVkaW5nIHRoZSBQaXR1aXRhcnkgRm91bmRhdGlvbiwgTGl2aW5nIHdp
dGggQ0FILCBDSEMgYW5kIENISS4gTUdTIGhhcyByZWNlaXZlZCBmdW5kaW5nL3NwZWFrZXIgaG9u
b3JpdW0gZnJvbSBOb3ZvIE5vcmRpc2ssIFNhbmRveiwgUGZpemVyIGFuZCByZWNlaXZlZCBob25v
cmFyaXVtIGZvciBjb25zdWx0YW5jaWVzL2Fkdmlzb3J5IGJvYXJkcyBmcm9tIE5vdm8gTm9yZGlz
aywgUGZpemVyIGFuZCBNZXJjay4gUksgaGFzIHJlY2VpdmVkIGdyYW50IGZ1bmRpbmcgYW5kIGhv
bm9yYXJpYSBmb3IgYWR2aXNvcnkgb3BpbmlvbiBmcm9tIE1lcmNrLiBUaGUgcmVtYWluaW5nIGF1
dGhvcnMgZGVjbGFyZSB0aGF0IHRoZSByZXNlYXJjaCB3YXMgY29uZHVjdGVkIGluIHRoZSBhYnNl
bmNlIG9mIGFueSBjb21tZXJjaWFsIG9yIGZpbmFuY2lhbCByZWxhdGlvbnNoaXBzIHRoYXQgY291
bGQgYmUgY29uc3RydWVkIGFzIGEgcG90ZW50aWFsIGNvbmZsaWN0IG9mIGludGVyZXN0LjwvY3Vz
dG9tMT48Y3VzdG9tMj5QTUMxMDY0NjE2MDwvY3VzdG9tMj48ZWxlY3Ryb25pYy1yZXNvdXJjZS1u
dW0+MTAuMzM4OS9mZW5kby4yMDIzLjEyMzEwNDM8L2VsZWN0cm9uaWMtcmVzb3VyY2UtbnVtPjxy
ZW1vdGUtZGF0YWJhc2UtcHJvdmlkZXI+TkxNPC9yZW1vdGUtZGF0YWJhc2UtcHJvdmlkZXI+PGxh
bmd1YWdlPmVuZzwvbGFuZ3VhZ2U+PC9yZWNvcmQ+PC9DaXRlPjwvRW5kTm90ZT4A
</w:fldData>
        </w:fldChar>
      </w:r>
      <w:r w:rsidRPr="007C65B9">
        <w:instrText xml:space="preserve"> ADDIN EN.CITE </w:instrText>
      </w:r>
      <w:r w:rsidRPr="007C65B9">
        <w:fldChar w:fldCharType="begin">
          <w:fldData xml:space="preserve">PEVuZE5vdGU+PENpdGU+PEF1dGhvcj5Sb3NlbmZlbGQ8L0F1dGhvcj48WWVhcj4yMDE5PC9ZZWFy
PjxSZWNOdW0+Mzc2PC9SZWNOdW0+PERpc3BsYXlUZXh0Pig3LCAyNywgMzEpPC9EaXNwbGF5VGV4
dD48cmVjb3JkPjxyZWMtbnVtYmVyPjM3NjwvcmVjLW51bWJlcj48Zm9yZWlnbi1rZXlzPjxrZXkg
YXBwPSJFTiIgZGItaWQ9InZ3cnJ0dHd6MTBmZDluZXRkdGp2NXQwbjJyZWE1NTBlc2U1ZSIgdGlt
ZXN0YW1wPSIxNzI2MDQyMjQyIj4zNzY8L2tleT48L2ZvcmVpZ24ta2V5cz48cmVmLXR5cGUgbmFt
ZT0iSm91cm5hbCBBcnRpY2xlIj4xNzwvcmVmLXR5cGU+PGNvbnRyaWJ1dG9ycz48YXV0aG9ycz48
YXV0aG9yPlJvc2VuZmVsZCwgRS48L2F1dGhvcj48YXV0aG9yPkdhbmd1bHksIEEuPC9hdXRob3I+
PGF1dGhvcj5EZSBMZW9uLCBELiBELjwvYXV0aG9yPjwvYXV0aG9ycz48L2NvbnRyaWJ1dG9ycz48
YXV0aC1hZGRyZXNzPkRpdmlzaW9uIG9mIEVuZG9jcmlub2xvZ3kgYW5kIERpYWJldGVzLCBUaGUg
Q2hpbGRyZW4mYXBvcztzIEhvc3BpdGFsIG9mIFBoaWxhZGVscGhpYSwgUGhpbGFkZWxwaGlhLCBQ
ZW5uc3lsdmFuaWEuJiN4RDtEZXBhcnRtZW50IG9mIEdlbmV0aWNzLCBUaGUgUGVyZWxtYW4gU2No
b29sIG9mIE1lZGljaW5lIGF0IHRoZSBVbml2ZXJzaXR5IG9mIFBlbm5zeWx2YW5pYSwgUGhpbGFk
ZWxwaGlhLCBQZW5uc3lsdmFuaWEuJiN4RDtEZXBhcnRtZW50IG9mIFBlZGlhdHJpY3MsIFRoZSBQ
ZXJlbG1hbiBTY2hvb2wgb2YgTWVkaWNpbmUgYXQgdGhlIFVuaXZlcnNpdHkgb2YgUGVubnN5bHZh
bmlhLCBQaGlsYWRlbHBoaWEsIFBlbm5zeWx2YW5pYS48L2F1dGgtYWRkcmVzcz48dGl0bGVzPjx0
aXRsZT5Db25nZW5pdGFsIGh5cGVyaW5zdWxpbmlzbSBkaXNvcmRlcnM6IEdlbmV0aWMgYW5kIGNs
aW5pY2FsIGNoYXJhY3RlcmlzdGljczwvdGl0bGU+PHNlY29uZGFyeS10aXRsZT5BbSBKIE1lZCBH
ZW5ldCBDIFNlbWluIE1lZCBHZW5ldDwvc2Vjb25kYXJ5LXRpdGxlPjwvdGl0bGVzPjxwZXJpb2Rp
Y2FsPjxmdWxsLXRpdGxlPkFtIEogTWVkIEdlbmV0IEMgU2VtaW4gTWVkIEdlbmV0PC9mdWxsLXRp
dGxlPjwvcGVyaW9kaWNhbD48cGFnZXM+NjgyLTY5MjwvcGFnZXM+PHZvbHVtZT4xODE8L3ZvbHVt
ZT48bnVtYmVyPjQ8L251bWJlcj48ZWRpdGlvbj4yMDE5MDgxNDwvZWRpdGlvbj48a2V5d29yZHM+
PGtleXdvcmQ+Q2hpbGQ8L2tleXdvcmQ+PGtleXdvcmQ+Q29uZ2VuaXRhbCBIeXBlcmluc3VsaW5p
c20vKmdlbmV0aWNzL21ldGFib2xpc20vKnBoeXNpb3BhdGhvbG9neTwva2V5d29yZD48a2V5d29y
ZD5FcGlnZW5lc2lzLCBHZW5ldGljPC9rZXl3b3JkPjxrZXl3b3JkPkdlbmV0aWMgVGVzdGluZzwv
a2V5d29yZD48a2V5d29yZD5IdW1hbnM8L2tleXdvcmQ+PGtleXdvcmQ+SW5mYW50PC9rZXl3b3Jk
PjxrZXl3b3JkPk11dGF0aW9uPC9rZXl3b3JkPjxrZXl3b3JkPlBoaWxhZGVscGhpYTwva2V5d29y
ZD48a2V5d29yZD5TeW5kcm9tZTwva2V5d29yZD48a2V5d29yZD5LQVRQIGNoYW5uZWw8L2tleXdv
cmQ+PGtleXdvcmQ+YmV0YS1jZWxsPC9rZXl3b3JkPjxrZXl3b3JkPmh5cG9nbHljZW1pYTwva2V5
d29yZD48a2V5d29yZD5pbnN1bGluPC9rZXl3b3JkPjxrZXl3b3JkPnBhbmNyZWFzPC9rZXl3b3Jk
Pjwva2V5d29yZHM+PGRhdGVzPjx5ZWFyPjIwMTk8L3llYXI+PHB1Yi1kYXRlcz48ZGF0ZT5EZWM8
L2RhdGU+PC9wdWItZGF0ZXM+PC9kYXRlcz48aXNibj4xNTUyLTQ4NjggKFByaW50KSYjeEQ7MTU1
Mi00ODY4PC9pc2JuPjxhY2Nlc3Npb24tbnVtPjMxNDE0NTcwPC9hY2Nlc3Npb24tbnVtPjx1cmxz
PjwvdXJscz48Y3VzdG9tMj5QTUM3MjI5ODY2PC9jdXN0b20yPjxjdXN0b202Pk5JSE1TMTU4MTE3
MDwvY3VzdG9tNj48ZWxlY3Ryb25pYy1yZXNvdXJjZS1udW0+MTAuMTAwMi9ham1nLmMuMzE3Mzc8
L2VsZWN0cm9uaWMtcmVzb3VyY2UtbnVtPjxyZW1vdGUtZGF0YWJhc2UtcHJvdmlkZXI+TkxNPC9y
ZW1vdGUtZGF0YWJhc2UtcHJvdmlkZXI+PGxhbmd1YWdlPmVuZzwvbGFuZ3VhZ2U+PC9yZWNvcmQ+
PC9DaXRlPjxDaXRlPjxBdXRob3I+V29ydGg8L0F1dGhvcj48WWVhcj4yMDIwPC9ZZWFyPjxSZWNO
dW0+MzczPC9SZWNOdW0+PHJlY29yZD48cmVjLW51bWJlcj4zNzM8L3JlYy1udW1iZXI+PGZvcmVp
Z24ta2V5cz48a2V5IGFwcD0iRU4iIGRiLWlkPSJ2d3JydHR3ejEwZmQ5bmV0ZHRqdjV0MG4ycmVh
NTUwZXNlNWUiIHRpbWVzdGFtcD0iMTcyNjA0MjI0MiI+MzczPC9rZXk+PC9mb3JlaWduLWtleXM+
PHJlZi10eXBlIG5hbWU9IkpvdXJuYWwgQXJ0aWNsZSI+MTc8L3JlZi10eXBlPjxjb250cmlidXRv
cnM+PGF1dGhvcnM+PGF1dGhvcj5Xb3J0aCwgQy48L2F1dGhvcj48YXV0aG9yPllhdSwgRC48L2F1
dGhvcj48YXV0aG9yPlNhbG9tb24gRXN0ZWJhbmV6LCBNLjwvYXV0aG9yPjxhdXRob3I+TyZhcG9z
O1NoZWEsIEUuPC9hdXRob3I+PGF1dGhvcj5Db3Nncm92ZSwgSy48L2F1dGhvcj48YXV0aG9yPkR1
bm5lLCBNLjwvYXV0aG9yPjxhdXRob3I+QmFuZXJqZWUsIEkuPC9hdXRob3I+PC9hdXRob3JzPjwv
Y29udHJpYnV0b3JzPjxhdXRoLWFkZHJlc3M+RGVwYXJ0bWVudCBvZiBQYWVkaWF0cmljIEVuZG9j
cmlub2xvZ3ksIFJveWFsIE1hbmNoZXN0ZXIgQ2hpbGRyZW4mYXBvcztzIEhvc3BpdGFsLCBNYW5j
aGVzdGVyLCBVSy4mI3hEO0RlcGFydG1lbnQgb2YgUGVkaWF0cmljcywgRGl2aXNpb24gb2YgRW5k
b2NyaW5vbG9neSwgSmltIFBhdHRpc29uIENoaWxkcmVuJmFwb3M7cyBIb3NwaXRhbCwgU2Fza2F0
b29uLCBTSywgQ2FuYWRhLiYjeEQ7RmFjdWx0eSBvZiBCaW9sb2d5LCBNZWRpY2luZSBhbmQgSGVh
bHRoLCBVbml2ZXJzaXR5IG9mIE1hbmNoZXN0ZXIsIE1hbmNoZXN0ZXIsIFVLLjwvYXV0aC1hZGRy
ZXNzPjx0aXRsZXM+PHRpdGxlPkNvbXBsZXhpdGllcyBpbiB0aGUgbWVkaWNhbCBtYW5hZ2VtZW50
IG9mIGh5cG9nbHljYWVtaWEgZHVlIHRvIGNvbmdlbml0YWwgaHlwZXJpbnN1bGluaXNtPC90aXRs
ZT48c2Vjb25kYXJ5LXRpdGxlPkNsaW4gRW5kb2NyaW5vbCAoT3hmKTwvc2Vjb25kYXJ5LXRpdGxl
PjwvdGl0bGVzPjxwZXJpb2RpY2FsPjxmdWxsLXRpdGxlPkNsaW4gRW5kb2NyaW5vbCAoT3hmKTwv
ZnVsbC10aXRsZT48L3BlcmlvZGljYWw+PHBhZ2VzPjM4Ny0zOTU8L3BhZ2VzPjx2b2x1bWU+OTI8
L3ZvbHVtZT48bnVtYmVyPjU8L251bWJlcj48ZWRpdGlvbj4yMDIwMDEyMTwvZWRpdGlvbj48a2V5
d29yZHM+PGtleXdvcmQ+Qmxvb2QgR2x1Y29zZTwva2V5d29yZD48a2V5d29yZD5DaGlsZDwva2V5
d29yZD48a2V5d29yZD4qQ29uZ2VuaXRhbCBIeXBlcmluc3VsaW5pc20vZHJ1ZyB0aGVyYXB5PC9r
ZXl3b3JkPjxrZXl3b3JkPkh1bWFuczwva2V5d29yZD48a2V5d29yZD4qSHlwZXJpbnN1bGluaXNt
PC9rZXl3b3JkPjxrZXl3b3JkPmNvbmdlbml0YWwgaHlwZXJpbnN1bGluaXNtPC9rZXl3b3JkPjxr
ZXl3b3JkPmdsdWNvc2U8L2tleXdvcmQ+PGtleXdvcmQ+aHlwb2dseWNhZW1pYTwva2V5d29yZD48
a2V5d29yZD5pbnN1bGluPC9rZXl3b3JkPjxrZXl3b3JkPm1hbmFnZW1lbnQ8L2tleXdvcmQ+PGtl
eXdvcmQ+bWVkaWNhdGlvbjwva2V5d29yZD48L2tleXdvcmRzPjxkYXRlcz48eWVhcj4yMDIwPC95
ZWFyPjxwdWItZGF0ZXM+PGRhdGU+TWF5PC9kYXRlPjwvcHViLWRhdGVzPjwvZGF0ZXM+PGlzYm4+
MDMwMC0wNjY0PC9pc2JuPjxhY2Nlc3Npb24tbnVtPjMxOTE3ODY3PC9hY2Nlc3Npb24tbnVtPjx1
cmxzPjwvdXJscz48ZWxlY3Ryb25pYy1yZXNvdXJjZS1udW0+MTAuMTExMS9jZW4uMTQxNTI8L2Vs
ZWN0cm9uaWMtcmVzb3VyY2UtbnVtPjxyZW1vdGUtZGF0YWJhc2UtcHJvdmlkZXI+TkxNPC9yZW1v
dGUtZGF0YWJhc2UtcHJvdmlkZXI+PGxhbmd1YWdlPmVuZzwvbGFuZ3VhZ2U+PC9yZWNvcmQ+PC9D
aXRlPjxDaXRlPjxBdXRob3I+U2hhaWtoPC9BdXRob3I+PFllYXI+MjAyMzwvWWVhcj48UmVjTnVt
PjMyODwvUmVjTnVtPjxyZWNvcmQ+PHJlYy1udW1iZXI+MzI4PC9yZWMtbnVtYmVyPjxmb3JlaWdu
LWtleXM+PGtleSBhcHA9IkVOIiBkYi1pZD0idndycnR0d3oxMGZkOW5ldGR0anY1dDBuMnJlYTU1
MGVzZTVlIiB0aW1lc3RhbXA9IjE3MjYwNDIyNDIiPjMyODwva2V5PjwvZm9yZWlnbi1rZXlzPjxy
ZWYtdHlwZSBuYW1lPSJKb3VybmFsIEFydGljbGUiPjE3PC9yZWYtdHlwZT48Y29udHJpYnV0b3Jz
PjxhdXRob3JzPjxhdXRob3I+U2hhaWtoLCBNLiBHLjwvYXV0aG9yPjxhdXRob3I+THVjYXMtSGVy
YWxkLCBBLiBLLjwvYXV0aG9yPjxhdXRob3I+RGFzdGFtYW5pLCBBLjwvYXV0aG9yPjxhdXRob3I+
U2Fsb21vbiBFc3RlYmFuZXosIE0uPC9hdXRob3I+PGF1dGhvcj5TZW5uaWFwcGFuLCBTLjwvYXV0
aG9yPjxhdXRob3I+QWJpZCwgTi48L2F1dGhvcj48YXV0aG9yPkFobWFkLCBTLjwvYXV0aG9yPjxh
dXRob3I+QWxleGFuZGVyLCBTLjwvYXV0aG9yPjxhdXRob3I+QXZhdGFwYWxsZSwgQi48L2F1dGhv
cj48YXV0aG9yPkF3YW4sIE4uPC9hdXRob3I+PGF1dGhvcj5CbGFpciwgSC48L2F1dGhvcj48YXV0
aG9yPkJveWxlLCBSLjwvYXV0aG9yPjxhdXRob3I+Q2hlc292ZXIsIEEuPC9hdXRob3I+PGF1dGhv
cj5Db2NocmFuZSwgQi48L2F1dGhvcj48YXV0aG9yPkNyYWlnaWUsIFIuPC9hdXRob3I+PGF1dGhv
cj5DdW5qYW1hbGF5LCBBLjwvYXV0aG9yPjxhdXRob3I+RGVhcm1hbiwgUy48L2F1dGhvcj48YXV0
aG9yPkRlIENvcHBpLCBQLjwvYXV0aG9yPjxhdXRob3I+RXJsYW5kc29uLVBhcnJ5LCBLLjwvYXV0
aG9yPjxhdXRob3I+RmxhbmFnYW4sIFMuIEUuPC9hdXRob3I+PGF1dGhvcj5HaWxiZXJ0LCBDLjwv
YXV0aG9yPjxhdXRob3I+R2lsbGlnYW4sIE4uPC9hdXRob3I+PGF1dGhvcj5IYWxsLCBDLjwvYXV0
aG9yPjxhdXRob3I+SG91Z2h0b24sIEouPC9hdXRob3I+PGF1dGhvcj5LYXBvb3IsIFIuPC9hdXRo
b3I+PGF1dGhvcj5NY0Rldml0dCwgSC48L2F1dGhvcj48YXV0aG9yPk1vaGFtZWQsIFouPC9hdXRo
b3I+PGF1dGhvcj5Nb3JnYW4sIEsuPC9hdXRob3I+PGF1dGhvcj5OaWNob2xzb24sIEouPC9hdXRo
b3I+PGF1dGhvcj5OaWtpZm9yb3Zza2ksIEEuPC9hdXRob3I+PGF1dGhvcj5PJmFwb3M7U2hlYSwg
RS48L2F1dGhvcj48YXV0aG9yPlNoYWgsIFAuPC9hdXRob3I+PGF1dGhvcj5XaWxzb24sIEsuPC9h
dXRob3I+PGF1dGhvcj5Xb3J0aCwgQy48L2F1dGhvcj48YXV0aG9yPldvcnRoaW5ndG9uLCBTLjwv
YXV0aG9yPjxhdXRob3I+QmFuZXJqZWUsIEkuPC9hdXRob3I+PC9hdXRob3JzPjwvY29udHJpYnV0
b3JzPjxhdXRoLWFkZHJlc3M+RGVwYXJ0bWVudCBvZiBQYWVkaWF0cmljIEVuZG9jcmlub2xvZ3ks
IFJveWFsIEhvc3BpdGFsIGZvciBDaGlsZHJlbiwgR2xhc2dvdywgVW5pdGVkIEtpbmdkb20uJiN4
RDtEZXBhcnRtZW50IG9mIFBhZWRpYXRyaWMgRW5kb2NyaW5vbG9neSBhbmQgRGlhYmV0ZXMsIEdy
ZWF0IE9ybW9uZCBTdHJlZXQgSG9zcGl0YWwgZm9yIENoaWxkcmVuIE5IUyBGb3VuZGF0aW9uIFRy
dXN0LCBMb25kb24sIFVuaXRlZCBLaW5nZG9tLiYjeEQ7RGVwYXJ0bWVudCBvZiBQYWVkaWF0cmlj
IEVuZG9jcmlub2xvZ3ksIFJveWFsIE1hbmNoZXN0ZXIgQ2hpbGRyZW4mYXBvcztzIEhvc3BpdGFs
LCBNYW5jaGVzdGVyLCBVbml0ZWQgS2luZ2RvbS4mI3hEO0RlcGFydG1lbnQgb2YgUGFlZGlhdHJp
YyBFbmRvY3Jpbm9sb2d5LCBBbGRlciBIZXkgQ2hpbGRyZW4mYXBvcztzIEhvc3BpdGFsLCBMaXZl
cnBvb2wsIFVuaXRlZCBLaW5nZG9tLiYjeEQ7RGVwYXJ0bWVudCBvZiBQYWVkaWF0cmljIEVuZG9j
cmlub2xvZ3ksIFJveWFsIEJlbGZhc3QgSG9zcGl0YWwgZm9yIFNpY2sgQ2hpbGRyZW4sIEJlbGZh
c3QsIFVuaXRlZCBLaW5nZG9tLiYjeEQ7RGVwYXJ0bWVudCBvZiBQYWVkaWF0cmljIEVuZG9jcmlu
b2xvZ3kgYW5kIERpYWJldGVzLCBVbml2ZXJzaXR5IEhvc3BpdGFsIG9mIFdhbGVzLCBDYXJkaWZm
LCBVbml0ZWQgS2luZ2RvbS4mI3hEO0RlcGFydG1lbnQgb2YgRGlldGV0aWNzLCBUaGUgUm95YWwg
SW5maXJtYXJ5IG9mIEVkaW5idXJnaCwgRWRpbmJ1cmdoLCBVbml0ZWQgS2luZ2RvbS4mI3hEO0Rl
cGFydG1lbnQgb2YgUGFlZGlhdHJpYyBTdXJnZXJ5LCBSb3lhbCBNYW5jaGVzdGVyIENoaWxkcmVu
JmFwb3M7cyBIb3NwaXRhbCwgTWFuY2hlc3RlciwgVW5pdGVkIEtpbmdkb20uJiN4RDtUaGUgQ2hp
bGRyZW4mYXBvcztzIEh5cGVyaW5zdWxpbmlzbSBDaGFyaXR5LCBBY2NyaW5ndG9uLCBVbml0ZWQg
S2luZ2RvbS4mI3hEO1NOQVBTLCBHcmVhdCBPcm1vbmQgU3RyZWV0IEhvc3BpdGFsIGZvciBDaGls
ZHJlbiBOSFMgRm91bmRhdGlvbiBUcnVzdCwgTG9uZG9uLCBVbml0ZWQgS2luZ2RvbS4mI3hEO05J
SFIgQlJDIFVDTCBJbnN0aXR1dGUgb2YgQ2hpbGQgSGVhbHRoLCBMb25kb24sIFVuaXRlZCBLaW5n
ZG9tLiYjeEQ7RGVwYXJ0bWVudCBvZiBDbGluaWNhbCBhbmQgQmlvbWVkaWNhbCBTY2llbmNlLCBV
bml2ZXJzaXR5IG9mIEV4ZXRlciwgRXhldGVyLCBVbml0ZWQgS2luZ2RvbS4mI3hEO0V4ZXRlciBH
ZW5vbWljcyBMYWJvcmF0b3J5LCBSb3lhbCBEZXZvbiBVbml2ZXJzaXR5IEhlYWx0aGNhcmUgTkhT
IEZvdW5kYXRpb24gVHJ1c3QsIEV4ZXRlciwgVW5pdGVkIEtpbmdkb20uJiN4RDtEZXBhcnRtZW50
IG9mIFBhZWRpYXRyaWMgRW5kb2NyaW5vbG9neSwgRmFjdWx0eSBvZiBNZWRpY2luZSBhbmQgTGlm
ZSBTY2llbmNlcywgS2luZyZhcG9zO3MgQ29sbGVnZSBMb25kb24sIEtpbmcmYXBvcztzIENvbGxl
Z2UgSG9zcGl0YWwgTkhTIEZvdW5kYXRpb24gVHJ1c3QsIExvbmRvbiwgVW5pdGVkIEtpbmdkb20u
JiN4RDtEZXBhcnRtZW50IG9mIFBhZWRpYXRyaWMgRW5kb2NyaW5vbG9neSwgQmlybWluZ2hhbSBD
aGlsZHJlbiZhcG9zO3MgSG9zcGl0YWwsIEJpcm1pbmdoYW0sIFVuaXRlZCBLaW5nZG9tLiYjeEQ7
UGFlZGlhdHJpYyBQc3ljaG9zb2NpYWwgU2VydmljZSwgUm95YWwgTWFuY2hlc3RlciBDaGlsZHJl
biZhcG9zO3MgSG9zcGl0YWwsIE1hbmNoZXN0ZXIsIFVuaXRlZCBLaW5nZG9tLiYjeEQ7RGVwYXJ0
bWVudCBvZiBQYWVkaWF0cmljIEVuZG9jcmlub2xvZ3ksIEJhcnRzIEhlYWx0aCBOSFMgVHJ1c3Qs
IFJveWFsIExvbmRvbiBDaGlsZHJlbiZhcG9zO3MgSG9zcGl0YWwsIExvbmRvbiwgVW5pdGVkIEtp
bmdkb20uPC9hdXRoLWFkZHJlc3M+PHRpdGxlcz48dGl0bGU+U3RhbmRhcmRpc2VkIHByYWN0aWNl
cyBpbiB0aGUgbmV0d29ya2VkIG1hbmFnZW1lbnQgb2YgY29uZ2VuaXRhbCBoeXBlcmluc3VsaW5p
c206IGEgVUsgbmF0aW9uYWwgY29sbGFib3JhdGl2ZSBjb25zZW5zdXM8L3RpdGxlPjxzZWNvbmRh
cnktdGl0bGU+RnJvbnQgRW5kb2NyaW5vbCAoTGF1c2FubmUpPC9zZWNvbmRhcnktdGl0bGU+PC90
aXRsZXM+PHBlcmlvZGljYWw+PGZ1bGwtdGl0bGU+RnJvbnQgRW5kb2NyaW5vbCAoTGF1c2FubmUp
PC9mdWxsLXRpdGxlPjwvcGVyaW9kaWNhbD48cGFnZXM+MTIzMTA0MzwvcGFnZXM+PHZvbHVtZT4x
NDwvdm9sdW1lPjxlZGl0aW9uPjIwMjMxMDMwPC9lZGl0aW9uPjxrZXl3b3Jkcz48a2V5d29yZD5D
aGlsZDwva2V5d29yZD48a2V5d29yZD5JbmZhbnQ8L2tleXdvcmQ+PGtleXdvcmQ+SHVtYW5zPC9r
ZXl3b3JkPjxrZXl3b3JkPkNoaWxkLCBQcmVzY2hvb2w8L2tleXdvcmQ+PGtleXdvcmQ+Q29uc2Vu
c3VzPC9rZXl3b3JkPjxrZXl3b3JkPipDb25nZW5pdGFsIEh5cGVyaW5zdWxpbmlzbS9kaWFnbm9z
aXMvZ2VuZXRpY3MvdGhlcmFweTwva2V5d29yZD48a2V5d29yZD5QYW5jcmVhdGVjdG9teTwva2V5
d29yZD48a2V5d29yZD5Vbml0ZWQgS2luZ2RvbTwva2V5d29yZD48a2V5d29yZD5jb25nZW5pdGFs
IGh5cGVyaW5zdWxpbmlzbTwva2V5d29yZD48a2V5d29yZD5nbHVjb3NlPC9rZXl3b3JkPjxrZXl3
b3JkPmh5cG9nbHljYWVtaWE8L2tleXdvcmQ+PGtleXdvcmQ+cGF0aWVudCBvcmdhbmlzYXRpb248
L2tleXdvcmQ+PGtleXdvcmQ+c3RhbmRhcmRpc2VkIHByYWN0aWNlPC9rZXl3b3JkPjxrZXl3b3Jk
PnRyZWF0bWVudDwva2V5d29yZD48L2tleXdvcmRzPjxkYXRlcz48eWVhcj4yMDIzPC95ZWFyPjwv
ZGF0ZXM+PGlzYm4+MTY2NC0yMzkyIChQcmludCkmI3hEOzE2NjQtMjM5MjwvaXNibj48YWNjZXNz
aW9uLW51bT4zODAyNzE5NzwvYWNjZXNzaW9uLW51bT48dXJscz48L3VybHM+PGN1c3RvbTE+SUIg
aGFzIHJlY2VpdmVkIGhvbm9yYXJpYSBmb3IgYWR2aXNvcnkgb3BpbmlvbiBmcm9tIE1lcmNrIGFu
ZCBEaXVybmFsIFBoYXJtYWNldXRpY2Fscy4gSGUgaXMgdGhlIFVLIENJIGZvciBjbGluaWNhbCB0
cmlhbHMgZnVuZGVkIGJ5IFplYWxhbmQgUGhhcm1hY2V1dGljYWxzIGFuZCBoYXMgcmVjZWl2ZWQg
Z3JhbnQgZnVuZGluZyBmcm9tIE1lcmNrLCBEaXVybmFsIGFuZCBDcmluZXRpY3MgUGhhcm1hY2V1
dGljYWxzLiBJQiBpcyB0aGUgQ2hhaXIgb2YgdGhlIEJTUEVELU5JSFIgQ2xpbmljYWwgU3R1ZGll
cyBHcm91cCBhbmQgdGhlIENoYWlyIG9mIHRoZSBFU1BFIENvbW11bmljYXRpb25zIENvbW1pdHRl
ZS4gSGUgaXMgYSBjby1vcHRlZCBtZW1iZXIgb2YgdGhlIE5JQ0UgSGVhZCBJbmp1cnkgVXBkYXRl
IENvbW1pdHRlZS4gSUIgaGFzIGFkdmlzb3J5IHJvbGVzIHdpdGggc2V2ZXJhbCBwYXRpZW50IG9y
Z2FuaXNhdGlvbnMgaW5jbHVkaW5nIHRoZSBQaXR1aXRhcnkgRm91bmRhdGlvbiwgTGl2aW5nIHdp
dGggQ0FILCBDSEMgYW5kIENISS4gTUdTIGhhcyByZWNlaXZlZCBmdW5kaW5nL3NwZWFrZXIgaG9u
b3JpdW0gZnJvbSBOb3ZvIE5vcmRpc2ssIFNhbmRveiwgUGZpemVyIGFuZCByZWNlaXZlZCBob25v
cmFyaXVtIGZvciBjb25zdWx0YW5jaWVzL2Fkdmlzb3J5IGJvYXJkcyBmcm9tIE5vdm8gTm9yZGlz
aywgUGZpemVyIGFuZCBNZXJjay4gUksgaGFzIHJlY2VpdmVkIGdyYW50IGZ1bmRpbmcgYW5kIGhv
bm9yYXJpYSBmb3IgYWR2aXNvcnkgb3BpbmlvbiBmcm9tIE1lcmNrLiBUaGUgcmVtYWluaW5nIGF1
dGhvcnMgZGVjbGFyZSB0aGF0IHRoZSByZXNlYXJjaCB3YXMgY29uZHVjdGVkIGluIHRoZSBhYnNl
bmNlIG9mIGFueSBjb21tZXJjaWFsIG9yIGZpbmFuY2lhbCByZWxhdGlvbnNoaXBzIHRoYXQgY291
bGQgYmUgY29uc3RydWVkIGFzIGEgcG90ZW50aWFsIGNvbmZsaWN0IG9mIGludGVyZXN0LjwvY3Vz
dG9tMT48Y3VzdG9tMj5QTUMxMDY0NjE2MDwvY3VzdG9tMj48ZWxlY3Ryb25pYy1yZXNvdXJjZS1u
dW0+MTAuMzM4OS9mZW5kby4yMDIzLjEyMzEwNDM8L2VsZWN0cm9uaWMtcmVzb3VyY2UtbnVtPjxy
ZW1vdGUtZGF0YWJhc2UtcHJvdmlkZXI+TkxNPC9yZW1vdGUtZGF0YWJhc2UtcHJvdmlkZXI+PGxh
bmd1YWdlPmVuZzwvbGFuZ3VhZ2U+PC9yZWNvcmQ+PC9DaXRlPjwvRW5kTm90ZT4A
</w:fldData>
        </w:fldChar>
      </w:r>
      <w:r w:rsidRPr="007C65B9">
        <w:instrText xml:space="preserve"> ADDIN EN.CITE.DATA </w:instrText>
      </w:r>
      <w:r w:rsidRPr="007C65B9">
        <w:fldChar w:fldCharType="end"/>
      </w:r>
      <w:r w:rsidRPr="007C65B9">
        <w:fldChar w:fldCharType="separate"/>
      </w:r>
      <w:r w:rsidRPr="007C65B9">
        <w:rPr>
          <w:noProof/>
        </w:rPr>
        <w:t>(7, 27, 31)</w:t>
      </w:r>
      <w:r w:rsidRPr="007C65B9">
        <w:fldChar w:fldCharType="end"/>
      </w:r>
      <w:r w:rsidRPr="007C65B9">
        <w:t>.</w:t>
      </w:r>
    </w:p>
    <w:p w14:paraId="35D06CEE" w14:textId="77777777" w:rsidR="00C55AE7" w:rsidRPr="007C65B9" w:rsidRDefault="00C55AE7" w:rsidP="00C55AE7">
      <w:pPr>
        <w:spacing w:before="120" w:after="120"/>
      </w:pPr>
      <w:r w:rsidRPr="007C65B9">
        <w:t xml:space="preserve">Whipple's triad, which includes low plasma glucose, hypoglycemia symptoms, and resolution of symptoms when normal glucose levels are restored, can be helpful for diagnosis, although it is not always easily applicable in young children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w:t>
      </w:r>
    </w:p>
    <w:p w14:paraId="17EFAEC5" w14:textId="77777777" w:rsidR="00C55AE7" w:rsidRPr="007C65B9" w:rsidRDefault="00C55AE7" w:rsidP="00C55AE7">
      <w:pPr>
        <w:spacing w:before="120" w:after="120"/>
      </w:pPr>
      <w:r w:rsidRPr="007C65B9">
        <w:t>The diagnosis of CHI is confirmed by the following criteria:</w:t>
      </w:r>
    </w:p>
    <w:p w14:paraId="611079E8" w14:textId="77777777" w:rsidR="00C55AE7" w:rsidRPr="007C65B9" w:rsidRDefault="00C55AE7" w:rsidP="00C55AE7">
      <w:pPr>
        <w:numPr>
          <w:ilvl w:val="0"/>
          <w:numId w:val="67"/>
        </w:numPr>
        <w:spacing w:before="120" w:after="120" w:line="259" w:lineRule="auto"/>
      </w:pPr>
      <w:r w:rsidRPr="007C65B9">
        <w:rPr>
          <w:b/>
          <w:bCs/>
        </w:rPr>
        <w:t>Hypoglycemia</w:t>
      </w:r>
      <w:r w:rsidRPr="007C65B9">
        <w:t>: Fasting or post-prandial hypoketotic hypoglycemia, typically defined as plasma glucose levels below 2.5–3 mmol/L</w:t>
      </w:r>
      <w:ins w:id="172" w:author="AML Christensen team" w:date="2024-12-04T11:07:00Z" w16du:dateUtc="2024-12-04T10:07:00Z">
        <w:r w:rsidRPr="007C65B9">
          <w:t xml:space="preserve"> (45-54 mg/dL)</w:t>
        </w:r>
      </w:ins>
      <w:r w:rsidRPr="007C65B9">
        <w:t xml:space="preserve"> dependent on the patient’s age </w:t>
      </w:r>
      <w:r w:rsidRPr="007C65B9">
        <w:fldChar w:fldCharType="begin">
          <w:fldData xml:space="preserve">PEVuZE5vdGU+PENpdGU+PEF1dGhvcj5Bcm5vdXg8L0F1dGhvcj48WWVhcj4yMDExPC9ZZWFyPjxS
ZWNOdW0+MzE4PC9SZWNOdW0+PERpc3BsYXlUZXh0PigxMCwgMTcsIDMyKTwvRGlzcGxheVRleHQ+
PHJlY29yZD48cmVjLW51bWJlcj4zMTg8L3JlYy1udW1iZXI+PGZvcmVpZ24ta2V5cz48a2V5IGFw
cD0iRU4iIGRiLWlkPSJ2d3JydHR3ejEwZmQ5bmV0ZHRqdjV0MG4ycmVhNTUwZXNlNWUiIHRpbWVz
dGFtcD0iMTcyNjAzOTExOCI+MzE4PC9rZXk+PC9mb3JlaWduLWtleXM+PHJlZi10eXBlIG5hbWU9
IkpvdXJuYWwgQXJ0aWNsZSI+MTc8L3JlZi10eXBlPjxjb250cmlidXRvcnM+PGF1dGhvcnM+PGF1
dGhvcj5Bcm5vdXgsIEouIEIuPC9hdXRob3I+PGF1dGhvcj5WZXJrYXJyZSwgVi48L2F1dGhvcj48
YXV0aG9yPlNhaW50LU1hcnRpbiwgQy48L2F1dGhvcj48YXV0aG9yPk1vbnRyYXZlcnMsIEYuPC9h
dXRob3I+PGF1dGhvcj5CcmFzc2llciwgQS48L2F1dGhvcj48YXV0aG9yPlZhbGF5YW5ub3BvdWxv
cywgVi48L2F1dGhvcj48YXV0aG9yPkJydW5lbGxlLCBGLjwvYXV0aG9yPjxhdXRob3I+Rm91cm5l
dCwgSi4gQy48L2F1dGhvcj48YXV0aG9yPlJvYmVydCwgSi4gSi48L2F1dGhvcj48YXV0aG9yPkFp
Z3JhaW4sIFkuPC9hdXRob3I+PGF1dGhvcj5CZWxsYW5uZS1DaGFudGVsb3QsIEMuPC9hdXRob3I+
PGF1dGhvcj5kZSBMb25sYXksIFAuPC9hdXRob3I+PC9hdXRob3JzPjwvY29udHJpYnV0b3JzPjxh
dXRoLWFkZHJlc3M+Q2VudHJlIGRlIFJlZmVyZW5jZSBkZXMgTWFsYWRpZXMgSGVyZWRpdGFpcmVz
IGR1IE1ldGFib2xpc21lIGRlIGwmYXBvcztFbmZhbnQgZXQgbCZhcG9zO0FkdWx0ZSwgQVAtSFAg
SG9waXRhbCBOZWNrZXItRW5mYW50cyBNYWxhZGVzLCBVbml2ZXJzaXRlIFBhcmlzIERlc2NhcnRl
cywgUGFyaXMsIEZyYW5jZS48L2F1dGgtYWRkcmVzcz48dGl0bGVzPjx0aXRsZT5Db25nZW5pdGFs
IGh5cGVyaW5zdWxpbmlzbTogY3VycmVudCB0cmVuZHMgaW4gZGlhZ25vc2lzIGFuZCB0aGVyYXB5
PC90aXRsZT48c2Vjb25kYXJ5LXRpdGxlPk9ycGhhbmV0IEogUmFyZSBEaXM8L3NlY29uZGFyeS10
aXRsZT48L3RpdGxlcz48cGVyaW9kaWNhbD48ZnVsbC10aXRsZT5PcnBoYW5ldCBKIFJhcmUgRGlz
PC9mdWxsLXRpdGxlPjwvcGVyaW9kaWNhbD48cGFnZXM+NjM8L3BhZ2VzPjx2b2x1bWU+Njwvdm9s
dW1lPjxlZGl0aW9uPjIwMTExMDAzPC9lZGl0aW9uPjxrZXl3b3Jkcz48a2V5d29yZD5DaGlsZDwv
a2V5d29yZD48a2V5d29yZD5DaGlsZCwgUHJlc2Nob29sPC9rZXl3b3JkPjxrZXl3b3JkPkNvbmdl
bml0YWwgSHlwZXJpbnN1bGluaXNtLypkaWFnbm9zaXMvZ2VuZXRpY3MvcGh5c2lvcGF0aG9sb2d5
Lyp0aGVyYXB5PC9rZXl3b3JkPjxrZXl3b3JkPkZsdW9yaW5lIFJhZGlvaXNvdG9wZXM8L2tleXdv
cmQ+PGtleXdvcmQ+SHVtYW5zPC9rZXl3b3JkPjxrZXl3b3JkPkluZmFudDwva2V5d29yZD48a2V5
d29yZD5JbmZhbnQsIE5ld2Jvcm48L2tleXdvcmQ+PGtleXdvcmQ+TGV2b2RvcGE8L2tleXdvcmQ+
PGtleXdvcmQ+UG9zaXRyb24tRW1pc3Npb24gVG9tb2dyYXBoeTwva2V5d29yZD48L2tleXdvcmRz
PjxkYXRlcz48eWVhcj4yMDExPC95ZWFyPjxwdWItZGF0ZXM+PGRhdGU+T2N0IDM8L2RhdGU+PC9w
dWItZGF0ZXM+PC9kYXRlcz48aXNibj4xNzUwLTExNzIgKEVsZWN0cm9uaWMpJiN4RDsxNzUwLTEx
NzIgKExpbmtpbmcpPC9pc2JuPjxhY2Nlc3Npb24tbnVtPjIxOTY3OTg4PC9hY2Nlc3Npb24tbnVt
Pjx1cmxzPjxyZWxhdGVkLXVybHM+PHVybD5odHRwczovL3d3dy5uY2JpLm5sbS5uaWguZ292L3B1
Ym1lZC8yMTk2Nzk4ODwvdXJsPjwvcmVsYXRlZC11cmxzPjwvdXJscz48Y3VzdG9tMj5QTUMzMTk5
MjMyPC9jdXN0b20yPjxlbGVjdHJvbmljLXJlc291cmNlLW51bT4xMC4xMTg2LzE3NTAtMTE3Mi02
LTYzPC9lbGVjdHJvbmljLXJlc291cmNlLW51bT48cmVtb3RlLWRhdGFiYXNlLW5hbWU+TWVkbGlu
ZTwvcmVtb3RlLWRhdGFiYXNlLW5hbWU+PHJlbW90ZS1kYXRhYmFzZS1wcm92aWRlcj5OTE08L3Jl
bW90ZS1kYXRhYmFzZS1wcm92aWRlcj48L3JlY29yZD48L0NpdGU+PENpdGU+PEF1dGhvcj5EZSBM
ZW9uPC9BdXRob3I+PFllYXI+MjAyNDwvWWVhcj48UmVjTnVtPjMzMTwvUmVjTnVtPjxyZWNvcmQ+
PHJlYy1udW1iZXI+MzMxPC9yZWMtbnVtYmVyPjxmb3JlaWduLWtleXM+PGtleSBhcHA9IkVOIiBk
Yi1pZD0idndycnR0d3oxMGZkOW5ldGR0anY1dDBuMnJlYTU1MGVzZTVlIiB0aW1lc3RhbXA9IjE3
MjYwNDIyNDIiPjMzMTwva2V5PjwvZm9yZWlnbi1rZXlzPjxyZWYtdHlwZSBuYW1lPSJKb3VybmFs
IEFydGljbGUiPjE3PC9yZWYtdHlwZT48Y29udHJpYnV0b3JzPjxhdXRob3JzPjxhdXRob3I+RGUg
TGVvbiwgRC4gRC48L2F1dGhvcj48YXV0aG9yPkFybm91eCwgSi4gQi48L2F1dGhvcj48YXV0aG9y
PkJhbmVyamVlLCBJLjwvYXV0aG9yPjxhdXRob3I+QmVyZ2FkYSwgSS48L2F1dGhvcj48YXV0aG9y
PkJoYXR0aSwgVC48L2F1dGhvcj48YXV0aG9yPkNvbndlbGwsIEwuIFMuPC9hdXRob3I+PGF1dGhv
cj5GdSwgSi48L2F1dGhvcj48YXV0aG9yPkZsYW5hZ2FuLCBTLiBFLjwvYXV0aG9yPjxhdXRob3I+
R2lsbGlzLCBELjwvYXV0aG9yPjxhdXRob3I+TWVpc3NuZXIsIFQuPC9hdXRob3I+PGF1dGhvcj5N
b2huaWtlLCBLLjwvYXV0aG9yPjxhdXRob3I+UGFzcXVpbmksIFQuIEwuIFMuPC9hdXRob3I+PGF1
dGhvcj5TaGFoLCBQLjwvYXV0aG9yPjxhdXRob3I+U3RhbmxleSwgQy4gQS48L2F1dGhvcj48YXV0
aG9yPlZlbGxhLCBBLjwvYXV0aG9yPjxhdXRob3I+WW9yaWZ1amksIFQuPC9hdXRob3I+PGF1dGhv
cj5UaG9ybnRvbiwgUC4gUy48L2F1dGhvcj48L2F1dGhvcnM+PC9jb250cmlidXRvcnM+PGF1dGgt
YWRkcmVzcz5Db25nZW5pdGFsIEh5cGVyaW5zdWxpbmlzbSBDZW50ZXIgYW5kIERpdmlzaW9uIG9m
IEVuZG9jcmlub2xvZ3kgYW5kIERpYWJldGVzLCBEZXBhcnRtZW50IG9mIFBlZGlhdHJpY3MsIENo
aWxkcmVuJmFwb3M7cyBIb3NwaXRhbCBvZiBQaGlsYWRlbHBoaWEsIFBlcmVsbWFuIFNjaG9vbCBv
ZiBNZWRpY2luZSBhdCB0aGUgVW5pdmVyc2l0eSBvZiBQZW5uc3lsdmFuaWEsIFBoaWxhZGVscGhp
YSwgUGVubnN5bHZhbmlhLCBVU0EuJiN4RDtSZWZlcmVuY2UgQ2VudGVyIGZvciBJbmhlcml0ZWQg
TWV0YWJvbGljIERpc2Vhc2VzLCBOZWNrZXItRW5mYW50cyBNYWxhZGVzIEhvc3BpdGFsLCBBUC1I
UCwgVW5pdmVyc2l0eSBvZiBQYXJpcy1DaXTDqSwgUGFyaXMsIEZyYW5jZS4mI3hEO1BhZWRpYXRy
aWMgRW5kb2NyaW5vbG9neSwgUm95YWwgTWFuY2hlc3RlciBDaGlsZHJlbiZhcG9zO3MgSG9zcGl0
YWwsIFVuaXZlcnNpdHkgb2YgTWFuY2hlc3RlciwgTWFuY2hlc3RlciwgVUsuJiN4RDtDZW50cm8g
ZGUgSW52ZXN0aWdhY2lvbmVzIEVuZG9jcmlub2zDs2dpY2FzICZxdW90O0RyLiBDw6lzYXIgQmVy
Z2Fkw6EmcXVvdDsgKENPTklDRVQgLSBGRUkpLCBEaXZpc2lvbiBkZSBFbmRyb2NyaW5vbG9nw61h
LCBIb3NwaXRhbCBkZSBOacOxb3MgUmljYXJkbyBHdXRpw6lycmV6LCBCdWVub3MgQWlyZXMsIEFy
Z2VudGluYS4mI3hEO0RlcGFydG1lbnQgb2YgQ2xpbmljYWwgUGF0aG9sb2d5IGFuZCBMYWJvcmF0
b3J5IE1lZGljaW5lLCBDaGlsZHJlbiZhcG9zO3MgSG9zcGl0YWwgb2YgUGhpbGFkZWxwaGlhIGFu
ZCBQZXJlbG1hbiBTY2hvb2wgb2YgTWVkaWNpbmUgYXQgdGhlIFVuaXZlcnNpdHkgb2YgUGVubnN5
bHZhbmlhLCBQaGlsYWRlbHBoaWEsIFBlbm5zeWx2YW5pYSwgVVNBLiYjeEQ7QXVzdHJhbGlhIGFu
ZCBDaGlsZHJlbiZhcG9zO3MgSGVhbHRoIFF1ZWVuc2xhbmQgQ2xpbmljYWwgVW5pdCwgRGVwYXJ0
bWVudCBvZiBFbmRvY3Jpbm9sb2d5IGFuZCBEaWFiZXRlcywgUXVlZW5zbGFuZCBDaGlsZHJlbiZh
cG9zO3MgSG9zcGl0YWwsIENoaWxkcmVuJmFwb3M7cyBIZWFsdGggUXVlZW5zbGFuZCwgR3JlYXRl
ciBCcmlzYmFuZSBDbGluaWNhbCBTY2hvb2wsIE1lZGljYWwgU2Nob29sLCBGYWN1bHR5IG9mIE1l
ZGljaW5lLCBVbml2ZXJzaXR5IG9mIFF1ZWVuc2xhbmQsIEJyaXNiYW5lLCBRdWVlbnNsYW5kLCBB
dXN0cmFsaWEuJiN4RDtOYXRpb25hbCBDbGluaWNhbCBSZXNlYXJjaCBDZW50ZXIgZm9yIENoaWxk
IEhlYWx0aCwgRGVwYXJ0bWVudCBvZiBFbmRvY3Jpbm9sb2d5LCBUaGUgQ2hpbGRyZW4mYXBvcztz
IEhvc3BpdGFsIG9mIFpoZWppYW5nIFVuaXZlcnNpdHkgU2Nob29sIG9mIE1lZGljaW5lLCBIYW5n
emhvdSwgQ2hpbmEuJiN4RDtJbnN0aXR1dGUgb2YgQmlvbWVkaWNhbCBhbmQgQ2xpbmljYWwgU2Np
ZW5jZSwgVW5pdmVyc2l0eSBvZiBFeGV0ZXIgTWVkaWNhbCBTY2hvb2wsIEV4ZXRlciwgVUsuJiN4
RDtIYWRhc3NhaCBNZWRpY2FsIENlbnRlciwgRGVwYXJ0bWVudCBvZiBQZWRpYXRyaWNzLCBFaW4t
S2VyZW0sIEplcnVzYWxlbSBhbmQgRmFjdWx0eSBvZiBNZWRpY2luZSwgSGVicmV3LVVuaXZlcnNp
dHksIEplcnVzYWxlbSwgSXNyYWVsLiYjeEQ7RGVwYXJ0bWVudCBvZiBHZW5lcmFsIFBlZGlhdHJp
Y3MsIE5lb25hdG9sb2d5IGFuZCBQZWRpYXRyaWMgQ2FyZGlvbG9neSwgVW5pdmVyc2l0eSBDaGls
ZHJlbiZhcG9zO3MgSG9zcGl0YWwsIE1lZGljYWwgRmFjdWx0eSwgSGVpbnJpY2ggSGVpbmUgVW5p
dmVyc2l0eSwgRHVlc3NlbGRvcmYsIEdlcm1hbnkuJiN4RDtEZXBhcnRtZW50IG9mIEdlbmVyYWwg
UGVkaWF0cmljcywgT3R0by12b24tR3Vlcmlja2UgVW5pdmVyc2l0eSBNYWdkZWJ1cmcsIE1hZ2Rl
YnVyZywgR2VybWFueS4mI3hEO1Jlc2VhcmNoIGFuZCBQb2xpY3kgRGlyZWN0b3IsIENvbmdlbml0
YWwgSHlwZXJpbnN1bGluaXNtIEludGVybmF0aW9uYWwsIEdsZW4gUmlkZ2UsIE5ldyBKZXJzZXks
IFVTQS4mI3hEO1BlZGlhdHJpYyBFbmRvY3Jpbm9sb2d5LCBUaGUgUm95YWwgTG9uZG9uIENoaWxk
cmVuJmFwb3M7cyBIb3NwaXRhbCwgUXVlZW4gTWFyeSBVbml2ZXJzaXR5IG9mIExvbmRvbiwgTG9u
ZG9uLCBVSy4mI3hEO0RpdmlzaW9uIG9mIERpYWJldGVzLCBFbmRvY3Jpbm9sb2d5IGFuZCBNZXRh
Ym9saXNtLCBNYXlvIENsaW5pYywgUm9jaGVzdGVyLCBNaW5uZXNvdGEsIFVTQS4mI3hEO1BlZGlh
dHJpYyBFbmRvY3Jpbm9sb2d5IGFuZCBNZXRhYm9saXNtLCBDaGlsZHJlbiZhcG9zO3MgTWVkaWNh
bCBDZW50ZXIsIE9zYWthIENpdHkgR2VuZXJhbCBIb3NwaXRhbCwgT3Nha2EsIEphcGFuLiYjeEQ7
Q29uZ2VuaXRhbCBIeXBlcmluc3VsaW5pc20gQ2VudGVyLCBDb29rIENoaWxkcmVuJmFwb3M7cyBN
ZWRpY2FsIENlbnRlciBhbmQgVGV4YXMgQ2hyaXN0aWFuIFVuaXZlcnNpdHkgQnVybmV0dCBTY2hv
b2wgb2YgTWVkaWNpbmUsIEZvcnQgV29ydGgsIFRleGFzLCBVU0EuPC9hdXRoLWFkZHJlc3M+PHRp
dGxlcz48dGl0bGU+SW50ZXJuYXRpb25hbCBHdWlkZWxpbmVzIGZvciB0aGUgRGlhZ25vc2lzIGFu
ZCBNYW5hZ2VtZW50IG9mIEh5cGVyaW5zdWxpbmlzbTwvdGl0bGU+PHNlY29uZGFyeS10aXRsZT5I
b3JtIFJlcyBQYWVkaWF0cjwvc2Vjb25kYXJ5LXRpdGxlPjwvdGl0bGVzPjxwZXJpb2RpY2FsPjxm
dWxsLXRpdGxlPkhvcm0gUmVzIFBhZWRpYXRyPC9mdWxsLXRpdGxlPjwvcGVyaW9kaWNhbD48cGFn
ZXM+Mjc5LTI5ODwvcGFnZXM+PHZvbHVtZT45Nzwvdm9sdW1lPjxudW1iZXI+MzwvbnVtYmVyPjxl
ZGl0aW9uPjIwMjMwNzE0PC9lZGl0aW9uPjxrZXl3b3Jkcz48a2V5d29yZD5IdW1hbnM8L2tleXdv
cmQ+PGtleXdvcmQ+SW5mYW50LCBOZXdib3JuPC9rZXl3b3JkPjxrZXl3b3JkPipDb25nZW5pdGFs
IEh5cGVyaW5zdWxpbmlzbS9kaWFnbm9zaXMvdGhlcmFweS9nZW5ldGljczwva2V5d29yZD48a2V5
d29yZD5EaWF6b3hpZGUvdGhlcmFwZXV0aWMgdXNlPC9rZXl3b3JkPjxrZXl3b3JkPkluZmFudDwv
a2V5d29yZD48a2V5d29yZD5GZW1hbGU8L2tleXdvcmQ+PGtleXdvcmQ+TWFsZTwva2V5d29yZD48
a2V5d29yZD5QcmFjdGljZSBHdWlkZWxpbmVzIGFzIFRvcGljPC9rZXl3b3JkPjxrZXl3b3JkPkNo
aWxkPC9rZXl3b3JkPjxrZXl3b3JkPkd1aWRlbGluZXM8L2tleXdvcmQ+PGtleXdvcmQ+SHlwZXJp
bnN1bGluaXNtPC9rZXl3b3JkPjxrZXl3b3JkPkh5cG9nbHljZW1pYTwva2V5d29yZD48a2V5d29y
ZD5JbnN1bGluPC9rZXl3b3JkPjwva2V5d29yZHM+PGRhdGVzPjx5ZWFyPjIwMjQ8L3llYXI+PC9k
YXRlcz48aXNibj4xNjYzLTI4MTggKFByaW50KSYjeEQ7MTY2My0yODE4PC9pc2JuPjxhY2Nlc3Np
b24tbnVtPjM3NDU0NjQ4PC9hY2Nlc3Npb24tbnVtPjx1cmxzPjwvdXJscz48Y3VzdG9tMT5ELkQu
TC4gaGFzIHJlY2VpdmVkIHJlc2VhcmNoIGZ1bmRpbmcgZnJvbSBaZWFsYW5kIFBoYXJtYSwgVGli
dXJpbyBUaGVyYXBldXRpY3MsIFR3aXN0IEJpb3NjaWVuY2UsIGFuZCBDcmluZXRpY3MgUGhhcm1h
Y2V1dGljYWxzIGFuZCBjb25zdWx0aW5nIGZlZXMgZnJvbSBaZWFsYW5kIFBoYXJtYSwgQ3JpbmV0
aWNzIFBoYXJtYWNldXRpY2FscywgSGFubWkgUGhhcm1hY2V1dGljYWwsIGFuZCBFaWdlciBCaW9w
aGFybWFjZXV0aWNhbHMgYW5kIGlzIG5hbWVkIGludmVudG9yIGludmVudG9yIGluIHBhdGVudHMg
IyBVU0EgUGF0ZW50IE51bWJlciA5LDYxNiwxMDgsIDIwMTcsIFVTQSBQYXRlbnQgTnVtYmVyIDks
ODIxLDAzMSwgMjAxNywgRXVyb3BlIFBhdGVudCBOdW1iZXIgRVAgMjEyMDk5NCwgMjAxOCwgRXVy
b3BlIFBhdGVudCBOdW1iZXIgRVAyODE4MTgxLCAyMDE5LiBKLkIuQS4gaGFzIHJlY2VpdmVkIGNv
bnN1bHRpbmcgZmVlcyBmcm9tIEFsZXhpb24sIEltbWVkaWNhLCBaZWFsYW5kIFBoYXJtYSwgU29i
aSwgUGllcnJlIEZhYnJlLCBhbmQgQmlvTWFyaSBhbmQgc3BlYWtlciBob25vcmFyaXVtIGZyb20g
U2Fub2ZpLCBHZW56eW1lLCBSZWNvcmRhdGksIFBpZXJyZSBGYWJyZSwgYW5kIFZpdGFmbG8uIEku
Qi4gaGFzIHJlY2VpdmVkIGZ1bmRpbmcgc3VwcG9ydCBmcm9tIE1lcmNrLCBDcmluZXRpY3MsIFpl
YWxhbmQsIGFuZCBEaXVybmFsLiBIZSBpcyBhbHNvIHRoZSBDaGFpciBvZiB0aGUgRVNQRSBDb21t
dW5pY2F0aW9ucyBDb21taXR0ZWUgYW5kIEJTUEVELU5JSFIgQ2xpbmljYWwgU3R1ZGllcyBHcm91
cC4gSGUgaXMgYSBjby1vcHRlZCBtZW1iZXIgb2YgTklDRSBndWlkZWxpbmVzLiBMLlMuQy4gaXMg
YW4gYWR2aXNvcnkgQm9hcmQgbWVtYmVyIGFuZCBjb25zdWx0YW50IHRvIFplYWxhbmQgUGhhcm1h
LiBULk0uIHJlY2VpdmVkIHJlc2VhcmNoIHBheW1lbnRzIGZyb20gWmVhbGFuZCBQaGFybWEuIFQu
TC5TLlAuIGlzIGFuIGVtcGxveWVlIG9mIENvbmdlbml0YWwgSHlwZXJpbnN1bGluaXNtIEludGVy
bmF0aW9uYWwuIEEuVi4gcmVjZWl2ZWQgYW4gaW52ZXN0aWdhdG9yLWluaXRpYXRlZCBncmFudCBm
cm9tIE5vdm8gTm9yZGlzayBhbmQgaGFzIGNvbnN1bHRlZCBmb3IgdlR2IFRoZXJhcGV1dGljcywg
WmVlbGFuZCBQaGFybWFjZXV0aWNhbHMsIENyaW5ldGljcywgYW5kIFJlem9sdXRlLiBQLlMuVC4g
aGFzIHJlY2VpdmVkIHJlc2VhcmNoIHBheW1lbnRzIGZyb20gQXNjZW5kaXMsIE5vdm8gTm9yZGlz
aywgT1BLTywgUmV6b2x1dGUsIGFuZCBaZWFsYW5kIGFuZCB3YXMgYSBtZW1iZXIgb2YgdGhlIEJv
YXJkIG9mIHRoZSBQRVMgYXQgdGhlIHRpbWUgb2Ygd3JpdGluZy4gVGhlIGZvbGxvd2luZyByZXBv
cnQgdG8gaGF2ZSBubyBDT0k6IEkuQi4sIFQuQi4sIEouRi5GLiwgUy5FLkYuLCBELkcuLCBLLk0u
LCBQLlMuLCBDLkEuUy4sIGFuZCBULlkuPC9jdXN0b20xPjxjdXN0b20yPlBNQzExMTI0NzQ2PC9j
dXN0b20yPjxjdXN0b202Pk5JSE1TMTk5MzI0NTwvY3VzdG9tNj48ZWxlY3Ryb25pYy1yZXNvdXJj
ZS1udW0+MTAuMTE1OS8wMDA1MzE3NjY8L2VsZWN0cm9uaWMtcmVzb3VyY2UtbnVtPjxyZW1vdGUt
ZGF0YWJhc2UtcHJvdmlkZXI+TkxNPC9yZW1vdGUtZGF0YWJhc2UtcHJvdmlkZXI+PGxhbmd1YWdl
PmVuZzwvbGFuZ3VhZ2U+PC9yZWNvcmQ+PC9DaXRlPjxDaXRlPjxZZWFyPjIwMjA8L1llYXI+PFJl
Y051bT4zMTY8L1JlY051bT48cmVjb3JkPjxyZWMtbnVtYmVyPjMxNjwvcmVjLW51bWJlcj48Zm9y
ZWlnbi1rZXlzPjxrZXkgYXBwPSJFTiIgZGItaWQ9InZ3cnJ0dHd6MTBmZDluZXRkdGp2NXQwbjJy
ZWE1NTBlc2U1ZSIgdGltZXN0YW1wPSIxNzI2MDM4ODk1Ij4zMTY8L2tleT48L2ZvcmVpZ24ta2V5
cz48cmVmLXR5cGUgbmFtZT0iUmVwb3J0Ij4yNzwvcmVmLXR5cGU+PGNvbnRyaWJ1dG9ycz48L2Nv
bnRyaWJ1dG9ycz48dGl0bGVzPjx0aXRsZT5Qcm90b2NvbGUgTmF0aW9uYWwgZGUgRGlhZ25vc3Rp
YyBldCBkZSBTb2lucyAoUE5EUykgLSBIeXBlcmluc3VsaW5pc21lIENvbmfDqW5pdGFsPC90aXRs
ZT48L3RpdGxlcz48bnVtYmVyPkFMRC0xNzwvbnVtYmVyPjxkYXRlcz48eWVhcj4yMDIwPC95ZWFy
PjwvZGF0ZXM+PHB1Yi1sb2NhdGlvbj5DZW50cmVzIGRlIFLDqWbDqXJlbmNlczwvcHViLWxvY2F0
aW9uPjxwdWJsaXNoZXI+RmlsacOocmVzIGRlIFNhbnTDqSBNYWxhZGllcyBSYXJlcyBHMk0gZXQg
RmlyZW5kbyA8L3B1Ymxpc2hlcj48dXJscz48cmVsYXRlZC11cmxzPjx1cmw+aHR0cHM6Ly93d3cu
aGFzLXNhbnRlLmZyL3VwbG9hZC9kb2NzL2FwcGxpY2F0aW9uL3BkZi8yMDIwLTA4LzIwMjAwODEz
X3BuZHNfaGlfZmluYWxfdjYucGRmPC91cmw+PC9yZWxhdGVkLXVybHM+PC91cmxzPjwvcmVjb3Jk
PjwvQ2l0ZT48L0VuZE5vdGU+AG==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wgMTcsIDMyKTwvRGlzcGxheVRleHQ+
PHJlY29yZD48cmVjLW51bWJlcj4zMTg8L3JlYy1udW1iZXI+PGZvcmVpZ24ta2V5cz48a2V5IGFw
cD0iRU4iIGRiLWlkPSJ2d3JydHR3ejEwZmQ5bmV0ZHRqdjV0MG4ycmVhNTUwZXNlNWUiIHRpbWVz
dGFtcD0iMTcyNjAzOTExOCI+MzE4PC9rZXk+PC9mb3JlaWduLWtleXM+PHJlZi10eXBlIG5hbWU9
IkpvdXJuYWwgQXJ0aWNsZSI+MTc8L3JlZi10eXBlPjxjb250cmlidXRvcnM+PGF1dGhvcnM+PGF1
dGhvcj5Bcm5vdXgsIEouIEIuPC9hdXRob3I+PGF1dGhvcj5WZXJrYXJyZSwgVi48L2F1dGhvcj48
YXV0aG9yPlNhaW50LU1hcnRpbiwgQy48L2F1dGhvcj48YXV0aG9yPk1vbnRyYXZlcnMsIEYuPC9h
dXRob3I+PGF1dGhvcj5CcmFzc2llciwgQS48L2F1dGhvcj48YXV0aG9yPlZhbGF5YW5ub3BvdWxv
cywgVi48L2F1dGhvcj48YXV0aG9yPkJydW5lbGxlLCBGLjwvYXV0aG9yPjxhdXRob3I+Rm91cm5l
dCwgSi4gQy48L2F1dGhvcj48YXV0aG9yPlJvYmVydCwgSi4gSi48L2F1dGhvcj48YXV0aG9yPkFp
Z3JhaW4sIFkuPC9hdXRob3I+PGF1dGhvcj5CZWxsYW5uZS1DaGFudGVsb3QsIEMuPC9hdXRob3I+
PGF1dGhvcj5kZSBMb25sYXksIFAuPC9hdXRob3I+PC9hdXRob3JzPjwvY29udHJpYnV0b3JzPjxh
dXRoLWFkZHJlc3M+Q2VudHJlIGRlIFJlZmVyZW5jZSBkZXMgTWFsYWRpZXMgSGVyZWRpdGFpcmVz
IGR1IE1ldGFib2xpc21lIGRlIGwmYXBvcztFbmZhbnQgZXQgbCZhcG9zO0FkdWx0ZSwgQVAtSFAg
SG9waXRhbCBOZWNrZXItRW5mYW50cyBNYWxhZGVzLCBVbml2ZXJzaXRlIFBhcmlzIERlc2NhcnRl
cywgUGFyaXMsIEZyYW5jZS48L2F1dGgtYWRkcmVzcz48dGl0bGVzPjx0aXRsZT5Db25nZW5pdGFs
IGh5cGVyaW5zdWxpbmlzbTogY3VycmVudCB0cmVuZHMgaW4gZGlhZ25vc2lzIGFuZCB0aGVyYXB5
PC90aXRsZT48c2Vjb25kYXJ5LXRpdGxlPk9ycGhhbmV0IEogUmFyZSBEaXM8L3NlY29uZGFyeS10
aXRsZT48L3RpdGxlcz48cGVyaW9kaWNhbD48ZnVsbC10aXRsZT5PcnBoYW5ldCBKIFJhcmUgRGlz
PC9mdWxsLXRpdGxlPjwvcGVyaW9kaWNhbD48cGFnZXM+NjM8L3BhZ2VzPjx2b2x1bWU+Njwvdm9s
dW1lPjxlZGl0aW9uPjIwMTExMDAzPC9lZGl0aW9uPjxrZXl3b3Jkcz48a2V5d29yZD5DaGlsZDwv
a2V5d29yZD48a2V5d29yZD5DaGlsZCwgUHJlc2Nob29sPC9rZXl3b3JkPjxrZXl3b3JkPkNvbmdl
bml0YWwgSHlwZXJpbnN1bGluaXNtLypkaWFnbm9zaXMvZ2VuZXRpY3MvcGh5c2lvcGF0aG9sb2d5
Lyp0aGVyYXB5PC9rZXl3b3JkPjxrZXl3b3JkPkZsdW9yaW5lIFJhZGlvaXNvdG9wZXM8L2tleXdv
cmQ+PGtleXdvcmQ+SHVtYW5zPC9rZXl3b3JkPjxrZXl3b3JkPkluZmFudDwva2V5d29yZD48a2V5
d29yZD5JbmZhbnQsIE5ld2Jvcm48L2tleXdvcmQ+PGtleXdvcmQ+TGV2b2RvcGE8L2tleXdvcmQ+
PGtleXdvcmQ+UG9zaXRyb24tRW1pc3Npb24gVG9tb2dyYXBoeTwva2V5d29yZD48L2tleXdvcmRz
PjxkYXRlcz48eWVhcj4yMDExPC95ZWFyPjxwdWItZGF0ZXM+PGRhdGU+T2N0IDM8L2RhdGU+PC9w
dWItZGF0ZXM+PC9kYXRlcz48aXNibj4xNzUwLTExNzIgKEVsZWN0cm9uaWMpJiN4RDsxNzUwLTEx
NzIgKExpbmtpbmcpPC9pc2JuPjxhY2Nlc3Npb24tbnVtPjIxOTY3OTg4PC9hY2Nlc3Npb24tbnVt
Pjx1cmxzPjxyZWxhdGVkLXVybHM+PHVybD5odHRwczovL3d3dy5uY2JpLm5sbS5uaWguZ292L3B1
Ym1lZC8yMTk2Nzk4ODwvdXJsPjwvcmVsYXRlZC11cmxzPjwvdXJscz48Y3VzdG9tMj5QTUMzMTk5
MjMyPC9jdXN0b20yPjxlbGVjdHJvbmljLXJlc291cmNlLW51bT4xMC4xMTg2LzE3NTAtMTE3Mi02
LTYzPC9lbGVjdHJvbmljLXJlc291cmNlLW51bT48cmVtb3RlLWRhdGFiYXNlLW5hbWU+TWVkbGlu
ZTwvcmVtb3RlLWRhdGFiYXNlLW5hbWU+PHJlbW90ZS1kYXRhYmFzZS1wcm92aWRlcj5OTE08L3Jl
bW90ZS1kYXRhYmFzZS1wcm92aWRlcj48L3JlY29yZD48L0NpdGU+PENpdGU+PEF1dGhvcj5EZSBM
ZW9uPC9BdXRob3I+PFllYXI+MjAyNDwvWWVhcj48UmVjTnVtPjMzMTwvUmVjTnVtPjxyZWNvcmQ+
PHJlYy1udW1iZXI+MzMxPC9yZWMtbnVtYmVyPjxmb3JlaWduLWtleXM+PGtleSBhcHA9IkVOIiBk
Yi1pZD0idndycnR0d3oxMGZkOW5ldGR0anY1dDBuMnJlYTU1MGVzZTVlIiB0aW1lc3RhbXA9IjE3
MjYwNDIyNDIiPjMzMTwva2V5PjwvZm9yZWlnbi1rZXlzPjxyZWYtdHlwZSBuYW1lPSJKb3VybmFs
IEFydGljbGUiPjE3PC9yZWYtdHlwZT48Y29udHJpYnV0b3JzPjxhdXRob3JzPjxhdXRob3I+RGUg
TGVvbiwgRC4gRC48L2F1dGhvcj48YXV0aG9yPkFybm91eCwgSi4gQi48L2F1dGhvcj48YXV0aG9y
PkJhbmVyamVlLCBJLjwvYXV0aG9yPjxhdXRob3I+QmVyZ2FkYSwgSS48L2F1dGhvcj48YXV0aG9y
PkJoYXR0aSwgVC48L2F1dGhvcj48YXV0aG9yPkNvbndlbGwsIEwuIFMuPC9hdXRob3I+PGF1dGhv
cj5GdSwgSi48L2F1dGhvcj48YXV0aG9yPkZsYW5hZ2FuLCBTLiBFLjwvYXV0aG9yPjxhdXRob3I+
R2lsbGlzLCBELjwvYXV0aG9yPjxhdXRob3I+TWVpc3NuZXIsIFQuPC9hdXRob3I+PGF1dGhvcj5N
b2huaWtlLCBLLjwvYXV0aG9yPjxhdXRob3I+UGFzcXVpbmksIFQuIEwuIFMuPC9hdXRob3I+PGF1
dGhvcj5TaGFoLCBQLjwvYXV0aG9yPjxhdXRob3I+U3RhbmxleSwgQy4gQS48L2F1dGhvcj48YXV0
aG9yPlZlbGxhLCBBLjwvYXV0aG9yPjxhdXRob3I+WW9yaWZ1amksIFQuPC9hdXRob3I+PGF1dGhv
cj5UaG9ybnRvbiwgUC4gUy48L2F1dGhvcj48L2F1dGhvcnM+PC9jb250cmlidXRvcnM+PGF1dGgt
YWRkcmVzcz5Db25nZW5pdGFsIEh5cGVyaW5zdWxpbmlzbSBDZW50ZXIgYW5kIERpdmlzaW9uIG9m
IEVuZG9jcmlub2xvZ3kgYW5kIERpYWJldGVzLCBEZXBhcnRtZW50IG9mIFBlZGlhdHJpY3MsIENo
aWxkcmVuJmFwb3M7cyBIb3NwaXRhbCBvZiBQaGlsYWRlbHBoaWEsIFBlcmVsbWFuIFNjaG9vbCBv
ZiBNZWRpY2luZSBhdCB0aGUgVW5pdmVyc2l0eSBvZiBQZW5uc3lsdmFuaWEsIFBoaWxhZGVscGhp
YSwgUGVubnN5bHZhbmlhLCBVU0EuJiN4RDtSZWZlcmVuY2UgQ2VudGVyIGZvciBJbmhlcml0ZWQg
TWV0YWJvbGljIERpc2Vhc2VzLCBOZWNrZXItRW5mYW50cyBNYWxhZGVzIEhvc3BpdGFsLCBBUC1I
UCwgVW5pdmVyc2l0eSBvZiBQYXJpcy1DaXTDqSwgUGFyaXMsIEZyYW5jZS4mI3hEO1BhZWRpYXRy
aWMgRW5kb2NyaW5vbG9neSwgUm95YWwgTWFuY2hlc3RlciBDaGlsZHJlbiZhcG9zO3MgSG9zcGl0
YWwsIFVuaXZlcnNpdHkgb2YgTWFuY2hlc3RlciwgTWFuY2hlc3RlciwgVUsuJiN4RDtDZW50cm8g
ZGUgSW52ZXN0aWdhY2lvbmVzIEVuZG9jcmlub2zDs2dpY2FzICZxdW90O0RyLiBDw6lzYXIgQmVy
Z2Fkw6EmcXVvdDsgKENPTklDRVQgLSBGRUkpLCBEaXZpc2lvbiBkZSBFbmRyb2NyaW5vbG9nw61h
LCBIb3NwaXRhbCBkZSBOacOxb3MgUmljYXJkbyBHdXRpw6lycmV6LCBCdWVub3MgQWlyZXMsIEFy
Z2VudGluYS4mI3hEO0RlcGFydG1lbnQgb2YgQ2xpbmljYWwgUGF0aG9sb2d5IGFuZCBMYWJvcmF0
b3J5IE1lZGljaW5lLCBDaGlsZHJlbiZhcG9zO3MgSG9zcGl0YWwgb2YgUGhpbGFkZWxwaGlhIGFu
ZCBQZXJlbG1hbiBTY2hvb2wgb2YgTWVkaWNpbmUgYXQgdGhlIFVuaXZlcnNpdHkgb2YgUGVubnN5
bHZhbmlhLCBQaGlsYWRlbHBoaWEsIFBlbm5zeWx2YW5pYSwgVVNBLiYjeEQ7QXVzdHJhbGlhIGFu
ZCBDaGlsZHJlbiZhcG9zO3MgSGVhbHRoIFF1ZWVuc2xhbmQgQ2xpbmljYWwgVW5pdCwgRGVwYXJ0
bWVudCBvZiBFbmRvY3Jpbm9sb2d5IGFuZCBEaWFiZXRlcywgUXVlZW5zbGFuZCBDaGlsZHJlbiZh
cG9zO3MgSG9zcGl0YWwsIENoaWxkcmVuJmFwb3M7cyBIZWFsdGggUXVlZW5zbGFuZCwgR3JlYXRl
ciBCcmlzYmFuZSBDbGluaWNhbCBTY2hvb2wsIE1lZGljYWwgU2Nob29sLCBGYWN1bHR5IG9mIE1l
ZGljaW5lLCBVbml2ZXJzaXR5IG9mIFF1ZWVuc2xhbmQsIEJyaXNiYW5lLCBRdWVlbnNsYW5kLCBB
dXN0cmFsaWEuJiN4RDtOYXRpb25hbCBDbGluaWNhbCBSZXNlYXJjaCBDZW50ZXIgZm9yIENoaWxk
IEhlYWx0aCwgRGVwYXJ0bWVudCBvZiBFbmRvY3Jpbm9sb2d5LCBUaGUgQ2hpbGRyZW4mYXBvcztz
IEhvc3BpdGFsIG9mIFpoZWppYW5nIFVuaXZlcnNpdHkgU2Nob29sIG9mIE1lZGljaW5lLCBIYW5n
emhvdSwgQ2hpbmEuJiN4RDtJbnN0aXR1dGUgb2YgQmlvbWVkaWNhbCBhbmQgQ2xpbmljYWwgU2Np
ZW5jZSwgVW5pdmVyc2l0eSBvZiBFeGV0ZXIgTWVkaWNhbCBTY2hvb2wsIEV4ZXRlciwgVUsuJiN4
RDtIYWRhc3NhaCBNZWRpY2FsIENlbnRlciwgRGVwYXJ0bWVudCBvZiBQZWRpYXRyaWNzLCBFaW4t
S2VyZW0sIEplcnVzYWxlbSBhbmQgRmFjdWx0eSBvZiBNZWRpY2luZSwgSGVicmV3LVVuaXZlcnNp
dHksIEplcnVzYWxlbSwgSXNyYWVsLiYjeEQ7RGVwYXJ0bWVudCBvZiBHZW5lcmFsIFBlZGlhdHJp
Y3MsIE5lb25hdG9sb2d5IGFuZCBQZWRpYXRyaWMgQ2FyZGlvbG9neSwgVW5pdmVyc2l0eSBDaGls
ZHJlbiZhcG9zO3MgSG9zcGl0YWwsIE1lZGljYWwgRmFjdWx0eSwgSGVpbnJpY2ggSGVpbmUgVW5p
dmVyc2l0eSwgRHVlc3NlbGRvcmYsIEdlcm1hbnkuJiN4RDtEZXBhcnRtZW50IG9mIEdlbmVyYWwg
UGVkaWF0cmljcywgT3R0by12b24tR3Vlcmlja2UgVW5pdmVyc2l0eSBNYWdkZWJ1cmcsIE1hZ2Rl
YnVyZywgR2VybWFueS4mI3hEO1Jlc2VhcmNoIGFuZCBQb2xpY3kgRGlyZWN0b3IsIENvbmdlbml0
YWwgSHlwZXJpbnN1bGluaXNtIEludGVybmF0aW9uYWwsIEdsZW4gUmlkZ2UsIE5ldyBKZXJzZXks
IFVTQS4mI3hEO1BlZGlhdHJpYyBFbmRvY3Jpbm9sb2d5LCBUaGUgUm95YWwgTG9uZG9uIENoaWxk
cmVuJmFwb3M7cyBIb3NwaXRhbCwgUXVlZW4gTWFyeSBVbml2ZXJzaXR5IG9mIExvbmRvbiwgTG9u
ZG9uLCBVSy4mI3hEO0RpdmlzaW9uIG9mIERpYWJldGVzLCBFbmRvY3Jpbm9sb2d5IGFuZCBNZXRh
Ym9saXNtLCBNYXlvIENsaW5pYywgUm9jaGVzdGVyLCBNaW5uZXNvdGEsIFVTQS4mI3hEO1BlZGlh
dHJpYyBFbmRvY3Jpbm9sb2d5IGFuZCBNZXRhYm9saXNtLCBDaGlsZHJlbiZhcG9zO3MgTWVkaWNh
bCBDZW50ZXIsIE9zYWthIENpdHkgR2VuZXJhbCBIb3NwaXRhbCwgT3Nha2EsIEphcGFuLiYjeEQ7
Q29uZ2VuaXRhbCBIeXBlcmluc3VsaW5pc20gQ2VudGVyLCBDb29rIENoaWxkcmVuJmFwb3M7cyBN
ZWRpY2FsIENlbnRlciBhbmQgVGV4YXMgQ2hyaXN0aWFuIFVuaXZlcnNpdHkgQnVybmV0dCBTY2hv
b2wgb2YgTWVkaWNpbmUsIEZvcnQgV29ydGgsIFRleGFzLCBVU0EuPC9hdXRoLWFkZHJlc3M+PHRp
dGxlcz48dGl0bGU+SW50ZXJuYXRpb25hbCBHdWlkZWxpbmVzIGZvciB0aGUgRGlhZ25vc2lzIGFu
ZCBNYW5hZ2VtZW50IG9mIEh5cGVyaW5zdWxpbmlzbTwvdGl0bGU+PHNlY29uZGFyeS10aXRsZT5I
b3JtIFJlcyBQYWVkaWF0cjwvc2Vjb25kYXJ5LXRpdGxlPjwvdGl0bGVzPjxwZXJpb2RpY2FsPjxm
dWxsLXRpdGxlPkhvcm0gUmVzIFBhZWRpYXRyPC9mdWxsLXRpdGxlPjwvcGVyaW9kaWNhbD48cGFn
ZXM+Mjc5LTI5ODwvcGFnZXM+PHZvbHVtZT45Nzwvdm9sdW1lPjxudW1iZXI+MzwvbnVtYmVyPjxl
ZGl0aW9uPjIwMjMwNzE0PC9lZGl0aW9uPjxrZXl3b3Jkcz48a2V5d29yZD5IdW1hbnM8L2tleXdv
cmQ+PGtleXdvcmQ+SW5mYW50LCBOZXdib3JuPC9rZXl3b3JkPjxrZXl3b3JkPipDb25nZW5pdGFs
IEh5cGVyaW5zdWxpbmlzbS9kaWFnbm9zaXMvdGhlcmFweS9nZW5ldGljczwva2V5d29yZD48a2V5
d29yZD5EaWF6b3hpZGUvdGhlcmFwZXV0aWMgdXNlPC9rZXl3b3JkPjxrZXl3b3JkPkluZmFudDwv
a2V5d29yZD48a2V5d29yZD5GZW1hbGU8L2tleXdvcmQ+PGtleXdvcmQ+TWFsZTwva2V5d29yZD48
a2V5d29yZD5QcmFjdGljZSBHdWlkZWxpbmVzIGFzIFRvcGljPC9rZXl3b3JkPjxrZXl3b3JkPkNo
aWxkPC9rZXl3b3JkPjxrZXl3b3JkPkd1aWRlbGluZXM8L2tleXdvcmQ+PGtleXdvcmQ+SHlwZXJp
bnN1bGluaXNtPC9rZXl3b3JkPjxrZXl3b3JkPkh5cG9nbHljZW1pYTwva2V5d29yZD48a2V5d29y
ZD5JbnN1bGluPC9rZXl3b3JkPjwva2V5d29yZHM+PGRhdGVzPjx5ZWFyPjIwMjQ8L3llYXI+PC9k
YXRlcz48aXNibj4xNjYzLTI4MTggKFByaW50KSYjeEQ7MTY2My0yODE4PC9pc2JuPjxhY2Nlc3Np
b24tbnVtPjM3NDU0NjQ4PC9hY2Nlc3Npb24tbnVtPjx1cmxzPjwvdXJscz48Y3VzdG9tMT5ELkQu
TC4gaGFzIHJlY2VpdmVkIHJlc2VhcmNoIGZ1bmRpbmcgZnJvbSBaZWFsYW5kIFBoYXJtYSwgVGli
dXJpbyBUaGVyYXBldXRpY3MsIFR3aXN0IEJpb3NjaWVuY2UsIGFuZCBDcmluZXRpY3MgUGhhcm1h
Y2V1dGljYWxzIGFuZCBjb25zdWx0aW5nIGZlZXMgZnJvbSBaZWFsYW5kIFBoYXJtYSwgQ3JpbmV0
aWNzIFBoYXJtYWNldXRpY2FscywgSGFubWkgUGhhcm1hY2V1dGljYWwsIGFuZCBFaWdlciBCaW9w
aGFybWFjZXV0aWNhbHMgYW5kIGlzIG5hbWVkIGludmVudG9yIGludmVudG9yIGluIHBhdGVudHMg
IyBVU0EgUGF0ZW50IE51bWJlciA5LDYxNiwxMDgsIDIwMTcsIFVTQSBQYXRlbnQgTnVtYmVyIDks
ODIxLDAzMSwgMjAxNywgRXVyb3BlIFBhdGVudCBOdW1iZXIgRVAgMjEyMDk5NCwgMjAxOCwgRXVy
b3BlIFBhdGVudCBOdW1iZXIgRVAyODE4MTgxLCAyMDE5LiBKLkIuQS4gaGFzIHJlY2VpdmVkIGNv
bnN1bHRpbmcgZmVlcyBmcm9tIEFsZXhpb24sIEltbWVkaWNhLCBaZWFsYW5kIFBoYXJtYSwgU29i
aSwgUGllcnJlIEZhYnJlLCBhbmQgQmlvTWFyaSBhbmQgc3BlYWtlciBob25vcmFyaXVtIGZyb20g
U2Fub2ZpLCBHZW56eW1lLCBSZWNvcmRhdGksIFBpZXJyZSBGYWJyZSwgYW5kIFZpdGFmbG8uIEku
Qi4gaGFzIHJlY2VpdmVkIGZ1bmRpbmcgc3VwcG9ydCBmcm9tIE1lcmNrLCBDcmluZXRpY3MsIFpl
YWxhbmQsIGFuZCBEaXVybmFsLiBIZSBpcyBhbHNvIHRoZSBDaGFpciBvZiB0aGUgRVNQRSBDb21t
dW5pY2F0aW9ucyBDb21taXR0ZWUgYW5kIEJTUEVELU5JSFIgQ2xpbmljYWwgU3R1ZGllcyBHcm91
cC4gSGUgaXMgYSBjby1vcHRlZCBtZW1iZXIgb2YgTklDRSBndWlkZWxpbmVzLiBMLlMuQy4gaXMg
YW4gYWR2aXNvcnkgQm9hcmQgbWVtYmVyIGFuZCBjb25zdWx0YW50IHRvIFplYWxhbmQgUGhhcm1h
LiBULk0uIHJlY2VpdmVkIHJlc2VhcmNoIHBheW1lbnRzIGZyb20gWmVhbGFuZCBQaGFybWEuIFQu
TC5TLlAuIGlzIGFuIGVtcGxveWVlIG9mIENvbmdlbml0YWwgSHlwZXJpbnN1bGluaXNtIEludGVy
bmF0aW9uYWwuIEEuVi4gcmVjZWl2ZWQgYW4gaW52ZXN0aWdhdG9yLWluaXRpYXRlZCBncmFudCBm
cm9tIE5vdm8gTm9yZGlzayBhbmQgaGFzIGNvbnN1bHRlZCBmb3IgdlR2IFRoZXJhcGV1dGljcywg
WmVlbGFuZCBQaGFybWFjZXV0aWNhbHMsIENyaW5ldGljcywgYW5kIFJlem9sdXRlLiBQLlMuVC4g
aGFzIHJlY2VpdmVkIHJlc2VhcmNoIHBheW1lbnRzIGZyb20gQXNjZW5kaXMsIE5vdm8gTm9yZGlz
aywgT1BLTywgUmV6b2x1dGUsIGFuZCBaZWFsYW5kIGFuZCB3YXMgYSBtZW1iZXIgb2YgdGhlIEJv
YXJkIG9mIHRoZSBQRVMgYXQgdGhlIHRpbWUgb2Ygd3JpdGluZy4gVGhlIGZvbGxvd2luZyByZXBv
cnQgdG8gaGF2ZSBubyBDT0k6IEkuQi4sIFQuQi4sIEouRi5GLiwgUy5FLkYuLCBELkcuLCBLLk0u
LCBQLlMuLCBDLkEuUy4sIGFuZCBULlkuPC9jdXN0b20xPjxjdXN0b20yPlBNQzExMTI0NzQ2PC9j
dXN0b20yPjxjdXN0b202Pk5JSE1TMTk5MzI0NTwvY3VzdG9tNj48ZWxlY3Ryb25pYy1yZXNvdXJj
ZS1udW0+MTAuMTE1OS8wMDA1MzE3NjY8L2VsZWN0cm9uaWMtcmVzb3VyY2UtbnVtPjxyZW1vdGUt
ZGF0YWJhc2UtcHJvdmlkZXI+TkxNPC9yZW1vdGUtZGF0YWJhc2UtcHJvdmlkZXI+PGxhbmd1YWdl
PmVuZzwvbGFuZ3VhZ2U+PC9yZWNvcmQ+PC9DaXRlPjxDaXRlPjxZZWFyPjIwMjA8L1llYXI+PFJl
Y051bT4zMTY8L1JlY051bT48cmVjb3JkPjxyZWMtbnVtYmVyPjMxNjwvcmVjLW51bWJlcj48Zm9y
ZWlnbi1rZXlzPjxrZXkgYXBwPSJFTiIgZGItaWQ9InZ3cnJ0dHd6MTBmZDluZXRkdGp2NXQwbjJy
ZWE1NTBlc2U1ZSIgdGltZXN0YW1wPSIxNzI2MDM4ODk1Ij4zMTY8L2tleT48L2ZvcmVpZ24ta2V5
cz48cmVmLXR5cGUgbmFtZT0iUmVwb3J0Ij4yNzwvcmVmLXR5cGU+PGNvbnRyaWJ1dG9ycz48L2Nv
bnRyaWJ1dG9ycz48dGl0bGVzPjx0aXRsZT5Qcm90b2NvbGUgTmF0aW9uYWwgZGUgRGlhZ25vc3Rp
YyBldCBkZSBTb2lucyAoUE5EUykgLSBIeXBlcmluc3VsaW5pc21lIENvbmfDqW5pdGFsPC90aXRs
ZT48L3RpdGxlcz48bnVtYmVyPkFMRC0xNzwvbnVtYmVyPjxkYXRlcz48eWVhcj4yMDIwPC95ZWFy
PjwvZGF0ZXM+PHB1Yi1sb2NhdGlvbj5DZW50cmVzIGRlIFLDqWbDqXJlbmNlczwvcHViLWxvY2F0
aW9uPjxwdWJsaXNoZXI+RmlsacOocmVzIGRlIFNhbnTDqSBNYWxhZGllcyBSYXJlcyBHMk0gZXQg
RmlyZW5kbyA8L3B1Ymxpc2hlcj48dXJscz48cmVsYXRlZC11cmxzPjx1cmw+aHR0cHM6Ly93d3cu
aGFzLXNhbnRlLmZyL3VwbG9hZC9kb2NzL2FwcGxpY2F0aW9uL3BkZi8yMDIwLTA4LzIwMjAwODEz
X3BuZHNfaGlfZmluYWxfdjYucGRmPC91cmw+PC9yZWxhdGVkLXVybHM+PC91cmxzPjwvcmVjb3Jk
PjwvQ2l0ZT48L0VuZE5vdGU+AG==
</w:fldData>
        </w:fldChar>
      </w:r>
      <w:r w:rsidRPr="007C65B9">
        <w:instrText xml:space="preserve"> ADDIN EN.CITE.DATA </w:instrText>
      </w:r>
      <w:r w:rsidRPr="007C65B9">
        <w:fldChar w:fldCharType="end"/>
      </w:r>
      <w:r w:rsidRPr="007C65B9">
        <w:fldChar w:fldCharType="separate"/>
      </w:r>
      <w:r w:rsidRPr="007C65B9">
        <w:rPr>
          <w:noProof/>
        </w:rPr>
        <w:t>(10, 17, 32)</w:t>
      </w:r>
      <w:r w:rsidRPr="007C65B9">
        <w:fldChar w:fldCharType="end"/>
      </w:r>
      <w:r w:rsidRPr="007C65B9">
        <w:t xml:space="preserve">. An infants blood glucose naturally decreases within the first hour of life and then increases over the following hours and days </w:t>
      </w:r>
      <w:r w:rsidRPr="007C65B9">
        <w:fldChar w:fldCharType="begin"/>
      </w:r>
      <w:r w:rsidRPr="007C65B9">
        <w:instrText xml:space="preserve"> ADDIN EN.CITE &lt;EndNote&gt;&lt;Cite&gt;&lt;Author&gt;Krawczyk&lt;/Author&gt;&lt;Year&gt;2022&lt;/Year&gt;&lt;RecNum&gt;342&lt;/RecNum&gt;&lt;DisplayText&gt;(18)&lt;/DisplayText&gt;&lt;record&gt;&lt;rec-number&gt;342&lt;/rec-number&gt;&lt;foreign-keys&gt;&lt;key app="EN" db-id="vwrrttwz10fd9netdtjv5t0n2rea550ese5e" timestamp="1726042242"&gt;342&lt;/key&gt;&lt;/foreign-keys&gt;&lt;ref-type name="Journal Article"&gt;17&lt;/ref-type&gt;&lt;contributors&gt;&lt;authors&gt;&lt;author&gt;Krawczyk, S.&lt;/author&gt;&lt;author&gt;Urbanska, K.&lt;/author&gt;&lt;author&gt;Biel, N.&lt;/author&gt;&lt;author&gt;Bielak, M. J.&lt;/author&gt;&lt;author&gt;Tarkowska, A.&lt;/author&gt;&lt;author&gt;Piekarski, R.&lt;/author&gt;&lt;author&gt;Prokurat, A. I.&lt;/author&gt;&lt;author&gt;Pacholska, M.&lt;/author&gt;&lt;author&gt;Ben-Skowronek, I.&lt;/author&gt;&lt;/authors&gt;&lt;/contributors&gt;&lt;auth-address&gt;Department of Paediatric Endocrinology and Diabetology, Medical University of Lublin, 20-093 Lublin, Poland.&amp;#xD;Department of Neonate and Infant Pathology, Medical University of Lublin, 20-093 Lublin, Poland.&amp;#xD;Department of Paediatric Surgery, Regional Children&amp;apos;s Hospital in Bydgoszcz, 85-667 Bydgoszcz, Poland.&lt;/auth-address&gt;&lt;titles&gt;&lt;title&gt;Congenital Hyperinsulinaemic Hypoglycaemia-A Review and Case Presentation&lt;/title&gt;&lt;secondary-title&gt;J Clin Med&lt;/secondary-title&gt;&lt;/titles&gt;&lt;periodical&gt;&lt;full-title&gt;J Clin Med&lt;/full-title&gt;&lt;/periodical&gt;&lt;volume&gt;11&lt;/volume&gt;&lt;number&gt;20&lt;/number&gt;&lt;edition&gt;20221012&lt;/edition&gt;&lt;keywords&gt;&lt;keyword&gt;Abcc8&lt;/keyword&gt;&lt;keyword&gt;congenital hyperinsulinaemic hypoglycaemia&lt;/keyword&gt;&lt;keyword&gt;congenital hyperinsulinism&lt;/keyword&gt;&lt;keyword&gt;neonatal hypoglycaemia&lt;/keyword&gt;&lt;/keywords&gt;&lt;dates&gt;&lt;year&gt;2022&lt;/year&gt;&lt;pub-dates&gt;&lt;date&gt;Oct 12&lt;/date&gt;&lt;/pub-dates&gt;&lt;/dates&gt;&lt;isbn&gt;2077-0383 (Print)&amp;#xD;2077-0383&lt;/isbn&gt;&lt;accession-num&gt;36294341&lt;/accession-num&gt;&lt;urls&gt;&lt;/urls&gt;&lt;custom1&gt;The authors declare no conflict of interest.&lt;/custom1&gt;&lt;custom2&gt;PMC9604599&lt;/custom2&gt;&lt;electronic-resource-num&gt;10.3390/jcm11206020&lt;/electronic-resource-num&gt;&lt;remote-database-provider&gt;NLM&lt;/remote-database-provider&gt;&lt;language&gt;eng&lt;/language&gt;&lt;/record&gt;&lt;/Cite&gt;&lt;/EndNote&gt;</w:instrText>
      </w:r>
      <w:r w:rsidRPr="007C65B9">
        <w:fldChar w:fldCharType="separate"/>
      </w:r>
      <w:r w:rsidRPr="007C65B9">
        <w:rPr>
          <w:noProof/>
        </w:rPr>
        <w:t>(18)</w:t>
      </w:r>
      <w:r w:rsidRPr="007C65B9">
        <w:fldChar w:fldCharType="end"/>
      </w:r>
    </w:p>
    <w:p w14:paraId="502197EA" w14:textId="77777777" w:rsidR="00C55AE7" w:rsidRPr="007C65B9" w:rsidRDefault="00C55AE7" w:rsidP="00C55AE7">
      <w:pPr>
        <w:numPr>
          <w:ilvl w:val="0"/>
          <w:numId w:val="67"/>
        </w:numPr>
        <w:spacing w:before="120" w:after="120" w:line="259" w:lineRule="auto"/>
      </w:pPr>
      <w:r w:rsidRPr="007C65B9">
        <w:rPr>
          <w:b/>
          <w:bCs/>
        </w:rPr>
        <w:t>Inappropriate Insulin Levels</w:t>
      </w:r>
      <w:r w:rsidRPr="007C65B9">
        <w:t xml:space="preserve">: Insulin levels should be detectable during hypoglycemia, whereas they are usually undetectable in healthy individuals. In CHI patients, insulin levels may not be significantly elevated, as they often fall within the normal range. </w:t>
      </w:r>
      <w:r w:rsidRPr="007C65B9">
        <w:fldChar w:fldCharType="begin">
          <w:fldData xml:space="preserve">PEVuZE5vdGU+PENpdGU+PEF1dGhvcj5Bcm5vdXg8L0F1dGhvcj48WWVhcj4yMDExPC9ZZWFyPjxS
ZWNOdW0+MzE4PC9SZWNOdW0+PERpc3BsYXlUZXh0PigxMCwgMTc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RlIExlb248
L0F1dGhvcj48WWVhcj4yMDI0PC9ZZWFyPjxSZWNOdW0+MzMxPC9SZWNOdW0+PHJlY29yZD48cmVj
LW51bWJlcj4zMzE8L3JlYy1udW1iZXI+PGZvcmVpZ24ta2V5cz48a2V5IGFwcD0iRU4iIGRiLWlk
PSJ2d3JydHR3ejEwZmQ5bmV0ZHRqdjV0MG4ycmVhNTUwZXNlNWUiIHRpbWVzdGFtcD0iMTcyNjA0
MjI0MiI+MzMxPC9rZXk+PC9mb3JlaWduLWtleXM+PHJlZi10eXBlIG5hbWU9IkpvdXJuYWwgQXJ0
aWNsZSI+MTc8L3JlZi10eXBlPjxjb250cmlidXRvcnM+PGF1dGhvcnM+PGF1dGhvcj5EZSBMZW9u
LCBELiBELjwvYXV0aG9yPjxhdXRob3I+QXJub3V4LCBKLiBCLjwvYXV0aG9yPjxhdXRob3I+QmFu
ZXJqZWUsIEkuPC9hdXRob3I+PGF1dGhvcj5CZXJnYWRhLCBJLjwvYXV0aG9yPjxhdXRob3I+Qmhh
dHRpLCBULjwvYXV0aG9yPjxhdXRob3I+Q29ud2VsbCwgTC4gUy48L2F1dGhvcj48YXV0aG9yPkZ1
LCBKLjwvYXV0aG9yPjxhdXRob3I+RmxhbmFnYW4sIFMuIEUuPC9hdXRob3I+PGF1dGhvcj5HaWxs
aXMsIEQuPC9hdXRob3I+PGF1dGhvcj5NZWlzc25lciwgVC48L2F1dGhvcj48YXV0aG9yPk1vaG5p
a2UsIEsuPC9hdXRob3I+PGF1dGhvcj5QYXNxdWluaSwgVC4gTC4gUy48L2F1dGhvcj48YXV0aG9y
PlNoYWgsIFAuPC9hdXRob3I+PGF1dGhvcj5TdGFubGV5LCBDLiBBLjwvYXV0aG9yPjxhdXRob3I+
VmVsbGEsIEEuPC9hdXRob3I+PGF1dGhvcj5Zb3JpZnVqaSwgVC48L2F1dGhvcj48YXV0aG9yPlRo
b3JudG9uLCBQLiBTLjwvYXV0aG9yPjwvYXV0aG9ycz48L2NvbnRyaWJ1dG9ycz48YXV0aC1hZGRy
ZXNzPkNvbmdlbml0YWwgSHlwZXJpbnN1bGluaXNtIENlbnRlciBhbmQgRGl2aXNpb24gb2YgRW5k
b2NyaW5vbG9neSBhbmQgRGlhYmV0ZXMsIERlcGFydG1lbnQgb2YgUGVkaWF0cmljcywgQ2hpbGRy
ZW4mYXBvcztzIEhvc3BpdGFsIG9mIFBoaWxhZGVscGhpYSwgUGVyZWxtYW4gU2Nob29sIG9mIE1l
ZGljaW5lIGF0IHRoZSBVbml2ZXJzaXR5IG9mIFBlbm5zeWx2YW5pYSwgUGhpbGFkZWxwaGlhLCBQ
ZW5uc3lsdmFuaWEsIFVTQS4mI3hEO1JlZmVyZW5jZSBDZW50ZXIgZm9yIEluaGVyaXRlZCBNZXRh
Ym9saWMgRGlzZWFzZXMsIE5lY2tlci1FbmZhbnRzIE1hbGFkZXMgSG9zcGl0YWwsIEFQLUhQLCBV
bml2ZXJzaXR5IG9mIFBhcmlzLUNpdMOpLCBQYXJpcywgRnJhbmNlLiYjeEQ7UGFlZGlhdHJpYyBF
bmRvY3Jpbm9sb2d5LCBSb3lhbCBNYW5jaGVzdGVyIENoaWxkcmVuJmFwb3M7cyBIb3NwaXRhbCwg
VW5pdmVyc2l0eSBvZiBNYW5jaGVzdGVyLCBNYW5jaGVzdGVyLCBVSy4mI3hEO0NlbnRybyBkZSBJ
bnZlc3RpZ2FjaW9uZXMgRW5kb2NyaW5vbMOzZ2ljYXMgJnF1b3Q7RHIuIEPDqXNhciBCZXJnYWTD
oSZxdW90OyAoQ09OSUNFVCAtIEZFSSksIERpdmlzaW9uIGRlIEVuZHJvY3Jpbm9sb2fDrWEsIEhv
c3BpdGFsIGRlIE5pw7FvcyBSaWNhcmRvIEd1dGnDqXJyZXosIEJ1ZW5vcyBBaXJlcywgQXJnZW50
aW5hLiYjeEQ7RGVwYXJ0bWVudCBvZiBDbGluaWNhbCBQYXRob2xvZ3kgYW5kIExhYm9yYXRvcnkg
TWVkaWNpbmUsIENoaWxkcmVuJmFwb3M7cyBIb3NwaXRhbCBvZiBQaGlsYWRlbHBoaWEgYW5kIFBl
cmVsbWFuIFNjaG9vbCBvZiBNZWRpY2luZSBhdCB0aGUgVW5pdmVyc2l0eSBvZiBQZW5uc3lsdmFu
aWEsIFBoaWxhZGVscGhpYSwgUGVubnN5bHZhbmlhLCBVU0EuJiN4RDtBdXN0cmFsaWEgYW5kIENo
aWxkcmVuJmFwb3M7cyBIZWFsdGggUXVlZW5zbGFuZCBDbGluaWNhbCBVbml0LCBEZXBhcnRtZW50
IG9mIEVuZG9jcmlub2xvZ3kgYW5kIERpYWJldGVzLCBRdWVlbnNsYW5kIENoaWxkcmVuJmFwb3M7
cyBIb3NwaXRhbCwgQ2hpbGRyZW4mYXBvcztzIEhlYWx0aCBRdWVlbnNsYW5kLCBHcmVhdGVyIEJy
aXNiYW5lIENsaW5pY2FsIFNjaG9vbCwgTWVkaWNhbCBTY2hvb2wsIEZhY3VsdHkgb2YgTWVkaWNp
bmUsIFVuaXZlcnNpdHkgb2YgUXVlZW5zbGFuZCwgQnJpc2JhbmUsIFF1ZWVuc2xhbmQsIEF1c3Ry
YWxpYS4mI3hEO05hdGlvbmFsIENsaW5pY2FsIFJlc2VhcmNoIENlbnRlciBmb3IgQ2hpbGQgSGVh
bHRoLCBEZXBhcnRtZW50IG9mIEVuZG9jcmlub2xvZ3ksIFRoZSBDaGlsZHJlbiZhcG9zO3MgSG9z
cGl0YWwgb2YgWmhlamlhbmcgVW5pdmVyc2l0eSBTY2hvb2wgb2YgTWVkaWNpbmUsIEhhbmd6aG91
LCBDaGluYS4mI3hEO0luc3RpdHV0ZSBvZiBCaW9tZWRpY2FsIGFuZCBDbGluaWNhbCBTY2llbmNl
LCBVbml2ZXJzaXR5IG9mIEV4ZXRlciBNZWRpY2FsIFNjaG9vbCwgRXhldGVyLCBVSy4mI3hEO0hh
ZGFzc2FoIE1lZGljYWwgQ2VudGVyLCBEZXBhcnRtZW50IG9mIFBlZGlhdHJpY3MsIEVpbi1LZXJl
bSwgSmVydXNhbGVtIGFuZCBGYWN1bHR5IG9mIE1lZGljaW5lLCBIZWJyZXctVW5pdmVyc2l0eSwg
SmVydXNhbGVtLCBJc3JhZWwuJiN4RDtEZXBhcnRtZW50IG9mIEdlbmVyYWwgUGVkaWF0cmljcywg
TmVvbmF0b2xvZ3kgYW5kIFBlZGlhdHJpYyBDYXJkaW9sb2d5LCBVbml2ZXJzaXR5IENoaWxkcmVu
JmFwb3M7cyBIb3NwaXRhbCwgTWVkaWNhbCBGYWN1bHR5LCBIZWlucmljaCBIZWluZSBVbml2ZXJz
aXR5LCBEdWVzc2VsZG9yZiwgR2VybWFueS4mI3hEO0RlcGFydG1lbnQgb2YgR2VuZXJhbCBQZWRp
YXRyaWNzLCBPdHRvLXZvbi1HdWVyaWNrZSBVbml2ZXJzaXR5IE1hZ2RlYnVyZywgTWFnZGVidXJn
LCBHZXJtYW55LiYjeEQ7UmVzZWFyY2ggYW5kIFBvbGljeSBEaXJlY3RvciwgQ29uZ2VuaXRhbCBI
eXBlcmluc3VsaW5pc20gSW50ZXJuYXRpb25hbCwgR2xlbiBSaWRnZSwgTmV3IEplcnNleSwgVVNB
LiYjeEQ7UGVkaWF0cmljIEVuZG9jcmlub2xvZ3ksIFRoZSBSb3lhbCBMb25kb24gQ2hpbGRyZW4m
YXBvcztzIEhvc3BpdGFsLCBRdWVlbiBNYXJ5IFVuaXZlcnNpdHkgb2YgTG9uZG9uLCBMb25kb24s
IFVLLiYjeEQ7RGl2aXNpb24gb2YgRGlhYmV0ZXMsIEVuZG9jcmlub2xvZ3kgYW5kIE1ldGFib2xp
c20sIE1heW8gQ2xpbmljLCBSb2NoZXN0ZXIsIE1pbm5lc290YSwgVVNBLiYjeEQ7UGVkaWF0cmlj
IEVuZG9jcmlub2xvZ3kgYW5kIE1ldGFib2xpc20sIENoaWxkcmVuJmFwb3M7cyBNZWRpY2FsIENl
bnRlciwgT3Nha2EgQ2l0eSBHZW5lcmFsIEhvc3BpdGFsLCBPc2FrYSwgSmFwYW4uJiN4RDtDb25n
ZW5pdGFsIEh5cGVyaW5zdWxpbmlzbSBDZW50ZXIsIENvb2sgQ2hpbGRyZW4mYXBvcztzIE1lZGlj
YWwgQ2VudGVyIGFuZCBUZXhhcyBDaHJpc3RpYW4gVW5pdmVyc2l0eSBCdXJuZXR0IFNjaG9vbCBv
ZiBNZWRpY2luZSwgRm9ydCBXb3J0aCwgVGV4YXMsIFVTQS48L2F1dGgtYWRkcmVzcz48dGl0bGVz
Pjx0aXRsZT5JbnRlcm5hdGlvbmFsIEd1aWRlbGluZXMgZm9yIHRoZSBEaWFnbm9zaXMgYW5kIE1h
bmFnZW1lbnQgb2YgSHlwZXJpbnN1bGluaXNtPC90aXRsZT48c2Vjb25kYXJ5LXRpdGxlPkhvcm0g
UmVzIFBhZWRpYXRyPC9zZWNvbmRhcnktdGl0bGU+PC90aXRsZXM+PHBlcmlvZGljYWw+PGZ1bGwt
dGl0bGU+SG9ybSBSZXMgUGFlZGlhdHI8L2Z1bGwtdGl0bGU+PC9wZXJpb2RpY2FsPjxwYWdlcz4y
NzktMjk4PC9wYWdlcz48dm9sdW1lPjk3PC92b2x1bWU+PG51bWJlcj4zPC9udW1iZXI+PGVkaXRp
b24+MjAyMzA3MTQ8L2VkaXRpb24+PGtleXdvcmRzPjxrZXl3b3JkPkh1bWFuczwva2V5d29yZD48
a2V5d29yZD5JbmZhbnQsIE5ld2Jvcm48L2tleXdvcmQ+PGtleXdvcmQ+KkNvbmdlbml0YWwgSHlw
ZXJpbnN1bGluaXNtL2RpYWdub3Npcy90aGVyYXB5L2dlbmV0aWNzPC9rZXl3b3JkPjxrZXl3b3Jk
PkRpYXpveGlkZS90aGVyYXBldXRpYyB1c2U8L2tleXdvcmQ+PGtleXdvcmQ+SW5mYW50PC9rZXl3
b3JkPjxrZXl3b3JkPkZlbWFsZTwva2V5d29yZD48a2V5d29yZD5NYWxlPC9rZXl3b3JkPjxrZXl3
b3JkPlByYWN0aWNlIEd1aWRlbGluZXMgYXMgVG9waWM8L2tleXdvcmQ+PGtleXdvcmQ+Q2hpbGQ8
L2tleXdvcmQ+PGtleXdvcmQ+R3VpZGVsaW5lczwva2V5d29yZD48a2V5d29yZD5IeXBlcmluc3Vs
aW5pc208L2tleXdvcmQ+PGtleXdvcmQ+SHlwb2dseWNlbWlhPC9rZXl3b3JkPjxrZXl3b3JkPklu
c3VsaW48L2tleXdvcmQ+PC9rZXl3b3Jkcz48ZGF0ZXM+PHllYXI+MjAyNDwveWVhcj48L2RhdGVz
Pjxpc2JuPjE2NjMtMjgxOCAoUHJpbnQpJiN4RDsxNjYzLTI4MTg8L2lzYm4+PGFjY2Vzc2lvbi1u
dW0+Mzc0NTQ2NDg8L2FjY2Vzc2lvbi1udW0+PHVybHM+PC91cmxzPjxjdXN0b20xPkQuRC5MLiBo
YXMgcmVjZWl2ZWQgcmVzZWFyY2ggZnVuZGluZyBmcm9tIFplYWxhbmQgUGhhcm1hLCBUaWJ1cmlv
IFRoZXJhcGV1dGljcywgVHdpc3QgQmlvc2NpZW5jZSwgYW5kIENyaW5ldGljcyBQaGFybWFjZXV0
aWNhbHMgYW5kIGNvbnN1bHRpbmcgZmVlcyBmcm9tIFplYWxhbmQgUGhhcm1hLCBDcmluZXRpY3Mg
UGhhcm1hY2V1dGljYWxzLCBIYW5taSBQaGFybWFjZXV0aWNhbCwgYW5kIEVpZ2VyIEJpb3BoYXJt
YWNldXRpY2FscyBhbmQgaXMgbmFtZWQgaW52ZW50b3IgaW52ZW50b3IgaW4gcGF0ZW50cyAjIFVT
QSBQYXRlbnQgTnVtYmVyIDksNjE2LDEwOCwgMjAxNywgVVNBIFBhdGVudCBOdW1iZXIgOSw4MjEs
MDMxLCAyMDE3LCBFdXJvcGUgUGF0ZW50IE51bWJlciBFUCAyMTIwOTk0LCAyMDE4LCBFdXJvcGUg
UGF0ZW50IE51bWJlciBFUDI4MTgxODEsIDIwMTkuIEouQi5BLiBoYXMgcmVjZWl2ZWQgY29uc3Vs
dGluZyBmZWVzIGZyb20gQWxleGlvbiwgSW1tZWRpY2EsIFplYWxhbmQgUGhhcm1hLCBTb2JpLCBQ
aWVycmUgRmFicmUsIGFuZCBCaW9NYXJpIGFuZCBzcGVha2VyIGhvbm9yYXJpdW0gZnJvbSBTYW5v
ZmksIEdlbnp5bWUsIFJlY29yZGF0aSwgUGllcnJlIEZhYnJlLCBhbmQgVml0YWZsby4gSS5CLiBo
YXMgcmVjZWl2ZWQgZnVuZGluZyBzdXBwb3J0IGZyb20gTWVyY2ssIENyaW5ldGljcywgWmVhbGFu
ZCwgYW5kIERpdXJuYWwuIEhlIGlzIGFsc28gdGhlIENoYWlyIG9mIHRoZSBFU1BFIENvbW11bmlj
YXRpb25zIENvbW1pdHRlZSBhbmQgQlNQRUQtTklIUiBDbGluaWNhbCBTdHVkaWVzIEdyb3VwLiBI
ZSBpcyBhIGNvLW9wdGVkIG1lbWJlciBvZiBOSUNFIGd1aWRlbGluZXMuIEwuUy5DLiBpcyBhbiBh
ZHZpc29yeSBCb2FyZCBtZW1iZXIgYW5kIGNvbnN1bHRhbnQgdG8gWmVhbGFuZCBQaGFybWEuIFQu
TS4gcmVjZWl2ZWQgcmVzZWFyY2ggcGF5bWVudHMgZnJvbSBaZWFsYW5kIFBoYXJtYS4gVC5MLlMu
UC4gaXMgYW4gZW1wbG95ZWUgb2YgQ29uZ2VuaXRhbCBIeXBlcmluc3VsaW5pc20gSW50ZXJuYXRp
b25hbC4gQS5WLiByZWNlaXZlZCBhbiBpbnZlc3RpZ2F0b3ItaW5pdGlhdGVkIGdyYW50IGZyb20g
Tm92byBOb3JkaXNrIGFuZCBoYXMgY29uc3VsdGVkIGZvciB2VHYgVGhlcmFwZXV0aWNzLCBaZWVs
YW5kIFBoYXJtYWNldXRpY2FscywgQ3JpbmV0aWNzLCBhbmQgUmV6b2x1dGUuIFAuUy5ULiBoYXMg
cmVjZWl2ZWQgcmVzZWFyY2ggcGF5bWVudHMgZnJvbSBBc2NlbmRpcywgTm92byBOb3JkaXNrLCBP
UEtPLCBSZXpvbHV0ZSwgYW5kIFplYWxhbmQgYW5kIHdhcyBhIG1lbWJlciBvZiB0aGUgQm9hcmQg
b2YgdGhlIFBFUyBhdCB0aGUgdGltZSBvZiB3cml0aW5nLiBUaGUgZm9sbG93aW5nIHJlcG9ydCB0
byBoYXZlIG5vIENPSTogSS5CLiwgVC5CLiwgSi5GLkYuLCBTLkUuRi4sIEQuRy4sIEsuTS4sIFAu
Uy4sIEMuQS5TLiwgYW5kIFQuWS48L2N1c3RvbTE+PGN1c3RvbTI+UE1DMTExMjQ3NDY8L2N1c3Rv
bTI+PGN1c3RvbTY+TklITVMxOTkzMjQ1PC9jdXN0b202PjxlbGVjdHJvbmljLXJlc291cmNlLW51
bT4xMC4xMTU5LzAwMDUzMTc2NjwvZWxlY3Ryb25pYy1yZXNvdXJjZS1udW0+PHJlbW90ZS1kYXRh
YmFzZS1wcm92aWRlcj5OTE08L3JlbW90ZS1kYXRhYmFzZS1wcm92aWRlcj48bGFuZ3VhZ2U+ZW5n
PC9sYW5ndWFnZT48L3JlY29yZD48L0NpdGU+PC9FbmROb3RlPgB=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wgMTc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RlIExlb248
L0F1dGhvcj48WWVhcj4yMDI0PC9ZZWFyPjxSZWNOdW0+MzMxPC9SZWNOdW0+PHJlY29yZD48cmVj
LW51bWJlcj4zMzE8L3JlYy1udW1iZXI+PGZvcmVpZ24ta2V5cz48a2V5IGFwcD0iRU4iIGRiLWlk
PSJ2d3JydHR3ejEwZmQ5bmV0ZHRqdjV0MG4ycmVhNTUwZXNlNWUiIHRpbWVzdGFtcD0iMTcyNjA0
MjI0MiI+MzMxPC9rZXk+PC9mb3JlaWduLWtleXM+PHJlZi10eXBlIG5hbWU9IkpvdXJuYWwgQXJ0
aWNsZSI+MTc8L3JlZi10eXBlPjxjb250cmlidXRvcnM+PGF1dGhvcnM+PGF1dGhvcj5EZSBMZW9u
LCBELiBELjwvYXV0aG9yPjxhdXRob3I+QXJub3V4LCBKLiBCLjwvYXV0aG9yPjxhdXRob3I+QmFu
ZXJqZWUsIEkuPC9hdXRob3I+PGF1dGhvcj5CZXJnYWRhLCBJLjwvYXV0aG9yPjxhdXRob3I+Qmhh
dHRpLCBULjwvYXV0aG9yPjxhdXRob3I+Q29ud2VsbCwgTC4gUy48L2F1dGhvcj48YXV0aG9yPkZ1
LCBKLjwvYXV0aG9yPjxhdXRob3I+RmxhbmFnYW4sIFMuIEUuPC9hdXRob3I+PGF1dGhvcj5HaWxs
aXMsIEQuPC9hdXRob3I+PGF1dGhvcj5NZWlzc25lciwgVC48L2F1dGhvcj48YXV0aG9yPk1vaG5p
a2UsIEsuPC9hdXRob3I+PGF1dGhvcj5QYXNxdWluaSwgVC4gTC4gUy48L2F1dGhvcj48YXV0aG9y
PlNoYWgsIFAuPC9hdXRob3I+PGF1dGhvcj5TdGFubGV5LCBDLiBBLjwvYXV0aG9yPjxhdXRob3I+
VmVsbGEsIEEuPC9hdXRob3I+PGF1dGhvcj5Zb3JpZnVqaSwgVC48L2F1dGhvcj48YXV0aG9yPlRo
b3JudG9uLCBQLiBTLjwvYXV0aG9yPjwvYXV0aG9ycz48L2NvbnRyaWJ1dG9ycz48YXV0aC1hZGRy
ZXNzPkNvbmdlbml0YWwgSHlwZXJpbnN1bGluaXNtIENlbnRlciBhbmQgRGl2aXNpb24gb2YgRW5k
b2NyaW5vbG9neSBhbmQgRGlhYmV0ZXMsIERlcGFydG1lbnQgb2YgUGVkaWF0cmljcywgQ2hpbGRy
ZW4mYXBvcztzIEhvc3BpdGFsIG9mIFBoaWxhZGVscGhpYSwgUGVyZWxtYW4gU2Nob29sIG9mIE1l
ZGljaW5lIGF0IHRoZSBVbml2ZXJzaXR5IG9mIFBlbm5zeWx2YW5pYSwgUGhpbGFkZWxwaGlhLCBQ
ZW5uc3lsdmFuaWEsIFVTQS4mI3hEO1JlZmVyZW5jZSBDZW50ZXIgZm9yIEluaGVyaXRlZCBNZXRh
Ym9saWMgRGlzZWFzZXMsIE5lY2tlci1FbmZhbnRzIE1hbGFkZXMgSG9zcGl0YWwsIEFQLUhQLCBV
bml2ZXJzaXR5IG9mIFBhcmlzLUNpdMOpLCBQYXJpcywgRnJhbmNlLiYjeEQ7UGFlZGlhdHJpYyBF
bmRvY3Jpbm9sb2d5LCBSb3lhbCBNYW5jaGVzdGVyIENoaWxkcmVuJmFwb3M7cyBIb3NwaXRhbCwg
VW5pdmVyc2l0eSBvZiBNYW5jaGVzdGVyLCBNYW5jaGVzdGVyLCBVSy4mI3hEO0NlbnRybyBkZSBJ
bnZlc3RpZ2FjaW9uZXMgRW5kb2NyaW5vbMOzZ2ljYXMgJnF1b3Q7RHIuIEPDqXNhciBCZXJnYWTD
oSZxdW90OyAoQ09OSUNFVCAtIEZFSSksIERpdmlzaW9uIGRlIEVuZHJvY3Jpbm9sb2fDrWEsIEhv
c3BpdGFsIGRlIE5pw7FvcyBSaWNhcmRvIEd1dGnDqXJyZXosIEJ1ZW5vcyBBaXJlcywgQXJnZW50
aW5hLiYjeEQ7RGVwYXJ0bWVudCBvZiBDbGluaWNhbCBQYXRob2xvZ3kgYW5kIExhYm9yYXRvcnkg
TWVkaWNpbmUsIENoaWxkcmVuJmFwb3M7cyBIb3NwaXRhbCBvZiBQaGlsYWRlbHBoaWEgYW5kIFBl
cmVsbWFuIFNjaG9vbCBvZiBNZWRpY2luZSBhdCB0aGUgVW5pdmVyc2l0eSBvZiBQZW5uc3lsdmFu
aWEsIFBoaWxhZGVscGhpYSwgUGVubnN5bHZhbmlhLCBVU0EuJiN4RDtBdXN0cmFsaWEgYW5kIENo
aWxkcmVuJmFwb3M7cyBIZWFsdGggUXVlZW5zbGFuZCBDbGluaWNhbCBVbml0LCBEZXBhcnRtZW50
IG9mIEVuZG9jcmlub2xvZ3kgYW5kIERpYWJldGVzLCBRdWVlbnNsYW5kIENoaWxkcmVuJmFwb3M7
cyBIb3NwaXRhbCwgQ2hpbGRyZW4mYXBvcztzIEhlYWx0aCBRdWVlbnNsYW5kLCBHcmVhdGVyIEJy
aXNiYW5lIENsaW5pY2FsIFNjaG9vbCwgTWVkaWNhbCBTY2hvb2wsIEZhY3VsdHkgb2YgTWVkaWNp
bmUsIFVuaXZlcnNpdHkgb2YgUXVlZW5zbGFuZCwgQnJpc2JhbmUsIFF1ZWVuc2xhbmQsIEF1c3Ry
YWxpYS4mI3hEO05hdGlvbmFsIENsaW5pY2FsIFJlc2VhcmNoIENlbnRlciBmb3IgQ2hpbGQgSGVh
bHRoLCBEZXBhcnRtZW50IG9mIEVuZG9jcmlub2xvZ3ksIFRoZSBDaGlsZHJlbiZhcG9zO3MgSG9z
cGl0YWwgb2YgWmhlamlhbmcgVW5pdmVyc2l0eSBTY2hvb2wgb2YgTWVkaWNpbmUsIEhhbmd6aG91
LCBDaGluYS4mI3hEO0luc3RpdHV0ZSBvZiBCaW9tZWRpY2FsIGFuZCBDbGluaWNhbCBTY2llbmNl
LCBVbml2ZXJzaXR5IG9mIEV4ZXRlciBNZWRpY2FsIFNjaG9vbCwgRXhldGVyLCBVSy4mI3hEO0hh
ZGFzc2FoIE1lZGljYWwgQ2VudGVyLCBEZXBhcnRtZW50IG9mIFBlZGlhdHJpY3MsIEVpbi1LZXJl
bSwgSmVydXNhbGVtIGFuZCBGYWN1bHR5IG9mIE1lZGljaW5lLCBIZWJyZXctVW5pdmVyc2l0eSwg
SmVydXNhbGVtLCBJc3JhZWwuJiN4RDtEZXBhcnRtZW50IG9mIEdlbmVyYWwgUGVkaWF0cmljcywg
TmVvbmF0b2xvZ3kgYW5kIFBlZGlhdHJpYyBDYXJkaW9sb2d5LCBVbml2ZXJzaXR5IENoaWxkcmVu
JmFwb3M7cyBIb3NwaXRhbCwgTWVkaWNhbCBGYWN1bHR5LCBIZWlucmljaCBIZWluZSBVbml2ZXJz
aXR5LCBEdWVzc2VsZG9yZiwgR2VybWFueS4mI3hEO0RlcGFydG1lbnQgb2YgR2VuZXJhbCBQZWRp
YXRyaWNzLCBPdHRvLXZvbi1HdWVyaWNrZSBVbml2ZXJzaXR5IE1hZ2RlYnVyZywgTWFnZGVidXJn
LCBHZXJtYW55LiYjeEQ7UmVzZWFyY2ggYW5kIFBvbGljeSBEaXJlY3RvciwgQ29uZ2VuaXRhbCBI
eXBlcmluc3VsaW5pc20gSW50ZXJuYXRpb25hbCwgR2xlbiBSaWRnZSwgTmV3IEplcnNleSwgVVNB
LiYjeEQ7UGVkaWF0cmljIEVuZG9jcmlub2xvZ3ksIFRoZSBSb3lhbCBMb25kb24gQ2hpbGRyZW4m
YXBvcztzIEhvc3BpdGFsLCBRdWVlbiBNYXJ5IFVuaXZlcnNpdHkgb2YgTG9uZG9uLCBMb25kb24s
IFVLLiYjeEQ7RGl2aXNpb24gb2YgRGlhYmV0ZXMsIEVuZG9jcmlub2xvZ3kgYW5kIE1ldGFib2xp
c20sIE1heW8gQ2xpbmljLCBSb2NoZXN0ZXIsIE1pbm5lc290YSwgVVNBLiYjeEQ7UGVkaWF0cmlj
IEVuZG9jcmlub2xvZ3kgYW5kIE1ldGFib2xpc20sIENoaWxkcmVuJmFwb3M7cyBNZWRpY2FsIENl
bnRlciwgT3Nha2EgQ2l0eSBHZW5lcmFsIEhvc3BpdGFsLCBPc2FrYSwgSmFwYW4uJiN4RDtDb25n
ZW5pdGFsIEh5cGVyaW5zdWxpbmlzbSBDZW50ZXIsIENvb2sgQ2hpbGRyZW4mYXBvcztzIE1lZGlj
YWwgQ2VudGVyIGFuZCBUZXhhcyBDaHJpc3RpYW4gVW5pdmVyc2l0eSBCdXJuZXR0IFNjaG9vbCBv
ZiBNZWRpY2luZSwgRm9ydCBXb3J0aCwgVGV4YXMsIFVTQS48L2F1dGgtYWRkcmVzcz48dGl0bGVz
Pjx0aXRsZT5JbnRlcm5hdGlvbmFsIEd1aWRlbGluZXMgZm9yIHRoZSBEaWFnbm9zaXMgYW5kIE1h
bmFnZW1lbnQgb2YgSHlwZXJpbnN1bGluaXNtPC90aXRsZT48c2Vjb25kYXJ5LXRpdGxlPkhvcm0g
UmVzIFBhZWRpYXRyPC9zZWNvbmRhcnktdGl0bGU+PC90aXRsZXM+PHBlcmlvZGljYWw+PGZ1bGwt
dGl0bGU+SG9ybSBSZXMgUGFlZGlhdHI8L2Z1bGwtdGl0bGU+PC9wZXJpb2RpY2FsPjxwYWdlcz4y
NzktMjk4PC9wYWdlcz48dm9sdW1lPjk3PC92b2x1bWU+PG51bWJlcj4zPC9udW1iZXI+PGVkaXRp
b24+MjAyMzA3MTQ8L2VkaXRpb24+PGtleXdvcmRzPjxrZXl3b3JkPkh1bWFuczwva2V5d29yZD48
a2V5d29yZD5JbmZhbnQsIE5ld2Jvcm48L2tleXdvcmQ+PGtleXdvcmQ+KkNvbmdlbml0YWwgSHlw
ZXJpbnN1bGluaXNtL2RpYWdub3Npcy90aGVyYXB5L2dlbmV0aWNzPC9rZXl3b3JkPjxrZXl3b3Jk
PkRpYXpveGlkZS90aGVyYXBldXRpYyB1c2U8L2tleXdvcmQ+PGtleXdvcmQ+SW5mYW50PC9rZXl3
b3JkPjxrZXl3b3JkPkZlbWFsZTwva2V5d29yZD48a2V5d29yZD5NYWxlPC9rZXl3b3JkPjxrZXl3
b3JkPlByYWN0aWNlIEd1aWRlbGluZXMgYXMgVG9waWM8L2tleXdvcmQ+PGtleXdvcmQ+Q2hpbGQ8
L2tleXdvcmQ+PGtleXdvcmQ+R3VpZGVsaW5lczwva2V5d29yZD48a2V5d29yZD5IeXBlcmluc3Vs
aW5pc208L2tleXdvcmQ+PGtleXdvcmQ+SHlwb2dseWNlbWlhPC9rZXl3b3JkPjxrZXl3b3JkPklu
c3VsaW48L2tleXdvcmQ+PC9rZXl3b3Jkcz48ZGF0ZXM+PHllYXI+MjAyNDwveWVhcj48L2RhdGVz
Pjxpc2JuPjE2NjMtMjgxOCAoUHJpbnQpJiN4RDsxNjYzLTI4MTg8L2lzYm4+PGFjY2Vzc2lvbi1u
dW0+Mzc0NTQ2NDg8L2FjY2Vzc2lvbi1udW0+PHVybHM+PC91cmxzPjxjdXN0b20xPkQuRC5MLiBo
YXMgcmVjZWl2ZWQgcmVzZWFyY2ggZnVuZGluZyBmcm9tIFplYWxhbmQgUGhhcm1hLCBUaWJ1cmlv
IFRoZXJhcGV1dGljcywgVHdpc3QgQmlvc2NpZW5jZSwgYW5kIENyaW5ldGljcyBQaGFybWFjZXV0
aWNhbHMgYW5kIGNvbnN1bHRpbmcgZmVlcyBmcm9tIFplYWxhbmQgUGhhcm1hLCBDcmluZXRpY3Mg
UGhhcm1hY2V1dGljYWxzLCBIYW5taSBQaGFybWFjZXV0aWNhbCwgYW5kIEVpZ2VyIEJpb3BoYXJt
YWNldXRpY2FscyBhbmQgaXMgbmFtZWQgaW52ZW50b3IgaW52ZW50b3IgaW4gcGF0ZW50cyAjIFVT
QSBQYXRlbnQgTnVtYmVyIDksNjE2LDEwOCwgMjAxNywgVVNBIFBhdGVudCBOdW1iZXIgOSw4MjEs
MDMxLCAyMDE3LCBFdXJvcGUgUGF0ZW50IE51bWJlciBFUCAyMTIwOTk0LCAyMDE4LCBFdXJvcGUg
UGF0ZW50IE51bWJlciBFUDI4MTgxODEsIDIwMTkuIEouQi5BLiBoYXMgcmVjZWl2ZWQgY29uc3Vs
dGluZyBmZWVzIGZyb20gQWxleGlvbiwgSW1tZWRpY2EsIFplYWxhbmQgUGhhcm1hLCBTb2JpLCBQ
aWVycmUgRmFicmUsIGFuZCBCaW9NYXJpIGFuZCBzcGVha2VyIGhvbm9yYXJpdW0gZnJvbSBTYW5v
ZmksIEdlbnp5bWUsIFJlY29yZGF0aSwgUGllcnJlIEZhYnJlLCBhbmQgVml0YWZsby4gSS5CLiBo
YXMgcmVjZWl2ZWQgZnVuZGluZyBzdXBwb3J0IGZyb20gTWVyY2ssIENyaW5ldGljcywgWmVhbGFu
ZCwgYW5kIERpdXJuYWwuIEhlIGlzIGFsc28gdGhlIENoYWlyIG9mIHRoZSBFU1BFIENvbW11bmlj
YXRpb25zIENvbW1pdHRlZSBhbmQgQlNQRUQtTklIUiBDbGluaWNhbCBTdHVkaWVzIEdyb3VwLiBI
ZSBpcyBhIGNvLW9wdGVkIG1lbWJlciBvZiBOSUNFIGd1aWRlbGluZXMuIEwuUy5DLiBpcyBhbiBh
ZHZpc29yeSBCb2FyZCBtZW1iZXIgYW5kIGNvbnN1bHRhbnQgdG8gWmVhbGFuZCBQaGFybWEuIFQu
TS4gcmVjZWl2ZWQgcmVzZWFyY2ggcGF5bWVudHMgZnJvbSBaZWFsYW5kIFBoYXJtYS4gVC5MLlMu
UC4gaXMgYW4gZW1wbG95ZWUgb2YgQ29uZ2VuaXRhbCBIeXBlcmluc3VsaW5pc20gSW50ZXJuYXRp
b25hbC4gQS5WLiByZWNlaXZlZCBhbiBpbnZlc3RpZ2F0b3ItaW5pdGlhdGVkIGdyYW50IGZyb20g
Tm92byBOb3JkaXNrIGFuZCBoYXMgY29uc3VsdGVkIGZvciB2VHYgVGhlcmFwZXV0aWNzLCBaZWVs
YW5kIFBoYXJtYWNldXRpY2FscywgQ3JpbmV0aWNzLCBhbmQgUmV6b2x1dGUuIFAuUy5ULiBoYXMg
cmVjZWl2ZWQgcmVzZWFyY2ggcGF5bWVudHMgZnJvbSBBc2NlbmRpcywgTm92byBOb3JkaXNrLCBP
UEtPLCBSZXpvbHV0ZSwgYW5kIFplYWxhbmQgYW5kIHdhcyBhIG1lbWJlciBvZiB0aGUgQm9hcmQg
b2YgdGhlIFBFUyBhdCB0aGUgdGltZSBvZiB3cml0aW5nLiBUaGUgZm9sbG93aW5nIHJlcG9ydCB0
byBoYXZlIG5vIENPSTogSS5CLiwgVC5CLiwgSi5GLkYuLCBTLkUuRi4sIEQuRy4sIEsuTS4sIFAu
Uy4sIEMuQS5TLiwgYW5kIFQuWS48L2N1c3RvbTE+PGN1c3RvbTI+UE1DMTExMjQ3NDY8L2N1c3Rv
bTI+PGN1c3RvbTY+TklITVMxOTkzMjQ1PC9jdXN0b202PjxlbGVjdHJvbmljLXJlc291cmNlLW51
bT4xMC4xMTU5LzAwMDUzMTc2NjwvZWxlY3Ryb25pYy1yZXNvdXJjZS1udW0+PHJlbW90ZS1kYXRh
YmFzZS1wcm92aWRlcj5OTE08L3JlbW90ZS1kYXRhYmFzZS1wcm92aWRlcj48bGFuZ3VhZ2U+ZW5n
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10, 17)</w:t>
      </w:r>
      <w:r w:rsidRPr="007C65B9">
        <w:fldChar w:fldCharType="end"/>
      </w:r>
      <w:r w:rsidRPr="007C65B9">
        <w:t xml:space="preserve">. However, insulin cannot be detected if blood sample screening is delayed due to a short half-life of around 6 minutes </w: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31)</w:t>
      </w:r>
      <w:r w:rsidRPr="007C65B9">
        <w:fldChar w:fldCharType="end"/>
      </w:r>
      <w:r w:rsidRPr="007C65B9">
        <w:t>.</w:t>
      </w:r>
    </w:p>
    <w:p w14:paraId="33CDD5A8" w14:textId="77777777" w:rsidR="00C55AE7" w:rsidRPr="007C65B9" w:rsidRDefault="00C55AE7" w:rsidP="00C55AE7">
      <w:pPr>
        <w:numPr>
          <w:ilvl w:val="0"/>
          <w:numId w:val="67"/>
        </w:numPr>
        <w:spacing w:before="120" w:after="120" w:line="259" w:lineRule="auto"/>
      </w:pPr>
      <w:r w:rsidRPr="007C65B9">
        <w:rPr>
          <w:b/>
          <w:bCs/>
        </w:rPr>
        <w:t>Glycemic Response to Glucagon</w:t>
      </w:r>
      <w:r w:rsidRPr="007C65B9">
        <w:t xml:space="preserve">: A significant increase in blood glucose (greater than 1.7 mmol/L or 30 mg/dL) within 30-40 minutes after glucagon administration suggests CHI. This is </w:t>
      </w:r>
      <w:r w:rsidRPr="007C65B9">
        <w:lastRenderedPageBreak/>
        <w:t xml:space="preserve">important because, in CHI, the liver retains glycogen, allowing glucagon to effectively increase blood glucose levels, which rules out other conditions like glycogen storage diseases </w:t>
      </w:r>
      <w:r w:rsidRPr="007C65B9">
        <w:fldChar w:fldCharType="begin">
          <w:fldData xml:space="preserve">PEVuZE5vdGU+PENpdGU+PEF1dGhvcj5Bcm5vdXg8L0F1dGhvcj48WWVhcj4yMDExPC9ZZWFyPjxS
ZWNOdW0+MzE4PC9SZWNOdW0+PERpc3BsYXlUZXh0PigxMCwgMTc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RlIExlb248
L0F1dGhvcj48WWVhcj4yMDI0PC9ZZWFyPjxSZWNOdW0+MzMxPC9SZWNOdW0+PHJlY29yZD48cmVj
LW51bWJlcj4zMzE8L3JlYy1udW1iZXI+PGZvcmVpZ24ta2V5cz48a2V5IGFwcD0iRU4iIGRiLWlk
PSJ2d3JydHR3ejEwZmQ5bmV0ZHRqdjV0MG4ycmVhNTUwZXNlNWUiIHRpbWVzdGFtcD0iMTcyNjA0
MjI0MiI+MzMxPC9rZXk+PC9mb3JlaWduLWtleXM+PHJlZi10eXBlIG5hbWU9IkpvdXJuYWwgQXJ0
aWNsZSI+MTc8L3JlZi10eXBlPjxjb250cmlidXRvcnM+PGF1dGhvcnM+PGF1dGhvcj5EZSBMZW9u
LCBELiBELjwvYXV0aG9yPjxhdXRob3I+QXJub3V4LCBKLiBCLjwvYXV0aG9yPjxhdXRob3I+QmFu
ZXJqZWUsIEkuPC9hdXRob3I+PGF1dGhvcj5CZXJnYWRhLCBJLjwvYXV0aG9yPjxhdXRob3I+Qmhh
dHRpLCBULjwvYXV0aG9yPjxhdXRob3I+Q29ud2VsbCwgTC4gUy48L2F1dGhvcj48YXV0aG9yPkZ1
LCBKLjwvYXV0aG9yPjxhdXRob3I+RmxhbmFnYW4sIFMuIEUuPC9hdXRob3I+PGF1dGhvcj5HaWxs
aXMsIEQuPC9hdXRob3I+PGF1dGhvcj5NZWlzc25lciwgVC48L2F1dGhvcj48YXV0aG9yPk1vaG5p
a2UsIEsuPC9hdXRob3I+PGF1dGhvcj5QYXNxdWluaSwgVC4gTC4gUy48L2F1dGhvcj48YXV0aG9y
PlNoYWgsIFAuPC9hdXRob3I+PGF1dGhvcj5TdGFubGV5LCBDLiBBLjwvYXV0aG9yPjxhdXRob3I+
VmVsbGEsIEEuPC9hdXRob3I+PGF1dGhvcj5Zb3JpZnVqaSwgVC48L2F1dGhvcj48YXV0aG9yPlRo
b3JudG9uLCBQLiBTLjwvYXV0aG9yPjwvYXV0aG9ycz48L2NvbnRyaWJ1dG9ycz48YXV0aC1hZGRy
ZXNzPkNvbmdlbml0YWwgSHlwZXJpbnN1bGluaXNtIENlbnRlciBhbmQgRGl2aXNpb24gb2YgRW5k
b2NyaW5vbG9neSBhbmQgRGlhYmV0ZXMsIERlcGFydG1lbnQgb2YgUGVkaWF0cmljcywgQ2hpbGRy
ZW4mYXBvcztzIEhvc3BpdGFsIG9mIFBoaWxhZGVscGhpYSwgUGVyZWxtYW4gU2Nob29sIG9mIE1l
ZGljaW5lIGF0IHRoZSBVbml2ZXJzaXR5IG9mIFBlbm5zeWx2YW5pYSwgUGhpbGFkZWxwaGlhLCBQ
ZW5uc3lsdmFuaWEsIFVTQS4mI3hEO1JlZmVyZW5jZSBDZW50ZXIgZm9yIEluaGVyaXRlZCBNZXRh
Ym9saWMgRGlzZWFzZXMsIE5lY2tlci1FbmZhbnRzIE1hbGFkZXMgSG9zcGl0YWwsIEFQLUhQLCBV
bml2ZXJzaXR5IG9mIFBhcmlzLUNpdMOpLCBQYXJpcywgRnJhbmNlLiYjeEQ7UGFlZGlhdHJpYyBF
bmRvY3Jpbm9sb2d5LCBSb3lhbCBNYW5jaGVzdGVyIENoaWxkcmVuJmFwb3M7cyBIb3NwaXRhbCwg
VW5pdmVyc2l0eSBvZiBNYW5jaGVzdGVyLCBNYW5jaGVzdGVyLCBVSy4mI3hEO0NlbnRybyBkZSBJ
bnZlc3RpZ2FjaW9uZXMgRW5kb2NyaW5vbMOzZ2ljYXMgJnF1b3Q7RHIuIEPDqXNhciBCZXJnYWTD
oSZxdW90OyAoQ09OSUNFVCAtIEZFSSksIERpdmlzaW9uIGRlIEVuZHJvY3Jpbm9sb2fDrWEsIEhv
c3BpdGFsIGRlIE5pw7FvcyBSaWNhcmRvIEd1dGnDqXJyZXosIEJ1ZW5vcyBBaXJlcywgQXJnZW50
aW5hLiYjeEQ7RGVwYXJ0bWVudCBvZiBDbGluaWNhbCBQYXRob2xvZ3kgYW5kIExhYm9yYXRvcnkg
TWVkaWNpbmUsIENoaWxkcmVuJmFwb3M7cyBIb3NwaXRhbCBvZiBQaGlsYWRlbHBoaWEgYW5kIFBl
cmVsbWFuIFNjaG9vbCBvZiBNZWRpY2luZSBhdCB0aGUgVW5pdmVyc2l0eSBvZiBQZW5uc3lsdmFu
aWEsIFBoaWxhZGVscGhpYSwgUGVubnN5bHZhbmlhLCBVU0EuJiN4RDtBdXN0cmFsaWEgYW5kIENo
aWxkcmVuJmFwb3M7cyBIZWFsdGggUXVlZW5zbGFuZCBDbGluaWNhbCBVbml0LCBEZXBhcnRtZW50
IG9mIEVuZG9jcmlub2xvZ3kgYW5kIERpYWJldGVzLCBRdWVlbnNsYW5kIENoaWxkcmVuJmFwb3M7
cyBIb3NwaXRhbCwgQ2hpbGRyZW4mYXBvcztzIEhlYWx0aCBRdWVlbnNsYW5kLCBHcmVhdGVyIEJy
aXNiYW5lIENsaW5pY2FsIFNjaG9vbCwgTWVkaWNhbCBTY2hvb2wsIEZhY3VsdHkgb2YgTWVkaWNp
bmUsIFVuaXZlcnNpdHkgb2YgUXVlZW5zbGFuZCwgQnJpc2JhbmUsIFF1ZWVuc2xhbmQsIEF1c3Ry
YWxpYS4mI3hEO05hdGlvbmFsIENsaW5pY2FsIFJlc2VhcmNoIENlbnRlciBmb3IgQ2hpbGQgSGVh
bHRoLCBEZXBhcnRtZW50IG9mIEVuZG9jcmlub2xvZ3ksIFRoZSBDaGlsZHJlbiZhcG9zO3MgSG9z
cGl0YWwgb2YgWmhlamlhbmcgVW5pdmVyc2l0eSBTY2hvb2wgb2YgTWVkaWNpbmUsIEhhbmd6aG91
LCBDaGluYS4mI3hEO0luc3RpdHV0ZSBvZiBCaW9tZWRpY2FsIGFuZCBDbGluaWNhbCBTY2llbmNl
LCBVbml2ZXJzaXR5IG9mIEV4ZXRlciBNZWRpY2FsIFNjaG9vbCwgRXhldGVyLCBVSy4mI3hEO0hh
ZGFzc2FoIE1lZGljYWwgQ2VudGVyLCBEZXBhcnRtZW50IG9mIFBlZGlhdHJpY3MsIEVpbi1LZXJl
bSwgSmVydXNhbGVtIGFuZCBGYWN1bHR5IG9mIE1lZGljaW5lLCBIZWJyZXctVW5pdmVyc2l0eSwg
SmVydXNhbGVtLCBJc3JhZWwuJiN4RDtEZXBhcnRtZW50IG9mIEdlbmVyYWwgUGVkaWF0cmljcywg
TmVvbmF0b2xvZ3kgYW5kIFBlZGlhdHJpYyBDYXJkaW9sb2d5LCBVbml2ZXJzaXR5IENoaWxkcmVu
JmFwb3M7cyBIb3NwaXRhbCwgTWVkaWNhbCBGYWN1bHR5LCBIZWlucmljaCBIZWluZSBVbml2ZXJz
aXR5LCBEdWVzc2VsZG9yZiwgR2VybWFueS4mI3hEO0RlcGFydG1lbnQgb2YgR2VuZXJhbCBQZWRp
YXRyaWNzLCBPdHRvLXZvbi1HdWVyaWNrZSBVbml2ZXJzaXR5IE1hZ2RlYnVyZywgTWFnZGVidXJn
LCBHZXJtYW55LiYjeEQ7UmVzZWFyY2ggYW5kIFBvbGljeSBEaXJlY3RvciwgQ29uZ2VuaXRhbCBI
eXBlcmluc3VsaW5pc20gSW50ZXJuYXRpb25hbCwgR2xlbiBSaWRnZSwgTmV3IEplcnNleSwgVVNB
LiYjeEQ7UGVkaWF0cmljIEVuZG9jcmlub2xvZ3ksIFRoZSBSb3lhbCBMb25kb24gQ2hpbGRyZW4m
YXBvcztzIEhvc3BpdGFsLCBRdWVlbiBNYXJ5IFVuaXZlcnNpdHkgb2YgTG9uZG9uLCBMb25kb24s
IFVLLiYjeEQ7RGl2aXNpb24gb2YgRGlhYmV0ZXMsIEVuZG9jcmlub2xvZ3kgYW5kIE1ldGFib2xp
c20sIE1heW8gQ2xpbmljLCBSb2NoZXN0ZXIsIE1pbm5lc290YSwgVVNBLiYjeEQ7UGVkaWF0cmlj
IEVuZG9jcmlub2xvZ3kgYW5kIE1ldGFib2xpc20sIENoaWxkcmVuJmFwb3M7cyBNZWRpY2FsIENl
bnRlciwgT3Nha2EgQ2l0eSBHZW5lcmFsIEhvc3BpdGFsLCBPc2FrYSwgSmFwYW4uJiN4RDtDb25n
ZW5pdGFsIEh5cGVyaW5zdWxpbmlzbSBDZW50ZXIsIENvb2sgQ2hpbGRyZW4mYXBvcztzIE1lZGlj
YWwgQ2VudGVyIGFuZCBUZXhhcyBDaHJpc3RpYW4gVW5pdmVyc2l0eSBCdXJuZXR0IFNjaG9vbCBv
ZiBNZWRpY2luZSwgRm9ydCBXb3J0aCwgVGV4YXMsIFVTQS48L2F1dGgtYWRkcmVzcz48dGl0bGVz
Pjx0aXRsZT5JbnRlcm5hdGlvbmFsIEd1aWRlbGluZXMgZm9yIHRoZSBEaWFnbm9zaXMgYW5kIE1h
bmFnZW1lbnQgb2YgSHlwZXJpbnN1bGluaXNtPC90aXRsZT48c2Vjb25kYXJ5LXRpdGxlPkhvcm0g
UmVzIFBhZWRpYXRyPC9zZWNvbmRhcnktdGl0bGU+PC90aXRsZXM+PHBlcmlvZGljYWw+PGZ1bGwt
dGl0bGU+SG9ybSBSZXMgUGFlZGlhdHI8L2Z1bGwtdGl0bGU+PC9wZXJpb2RpY2FsPjxwYWdlcz4y
NzktMjk4PC9wYWdlcz48dm9sdW1lPjk3PC92b2x1bWU+PG51bWJlcj4zPC9udW1iZXI+PGVkaXRp
b24+MjAyMzA3MTQ8L2VkaXRpb24+PGtleXdvcmRzPjxrZXl3b3JkPkh1bWFuczwva2V5d29yZD48
a2V5d29yZD5JbmZhbnQsIE5ld2Jvcm48L2tleXdvcmQ+PGtleXdvcmQ+KkNvbmdlbml0YWwgSHlw
ZXJpbnN1bGluaXNtL2RpYWdub3Npcy90aGVyYXB5L2dlbmV0aWNzPC9rZXl3b3JkPjxrZXl3b3Jk
PkRpYXpveGlkZS90aGVyYXBldXRpYyB1c2U8L2tleXdvcmQ+PGtleXdvcmQ+SW5mYW50PC9rZXl3
b3JkPjxrZXl3b3JkPkZlbWFsZTwva2V5d29yZD48a2V5d29yZD5NYWxlPC9rZXl3b3JkPjxrZXl3
b3JkPlByYWN0aWNlIEd1aWRlbGluZXMgYXMgVG9waWM8L2tleXdvcmQ+PGtleXdvcmQ+Q2hpbGQ8
L2tleXdvcmQ+PGtleXdvcmQ+R3VpZGVsaW5lczwva2V5d29yZD48a2V5d29yZD5IeXBlcmluc3Vs
aW5pc208L2tleXdvcmQ+PGtleXdvcmQ+SHlwb2dseWNlbWlhPC9rZXl3b3JkPjxrZXl3b3JkPklu
c3VsaW48L2tleXdvcmQ+PC9rZXl3b3Jkcz48ZGF0ZXM+PHllYXI+MjAyNDwveWVhcj48L2RhdGVz
Pjxpc2JuPjE2NjMtMjgxOCAoUHJpbnQpJiN4RDsxNjYzLTI4MTg8L2lzYm4+PGFjY2Vzc2lvbi1u
dW0+Mzc0NTQ2NDg8L2FjY2Vzc2lvbi1udW0+PHVybHM+PC91cmxzPjxjdXN0b20xPkQuRC5MLiBo
YXMgcmVjZWl2ZWQgcmVzZWFyY2ggZnVuZGluZyBmcm9tIFplYWxhbmQgUGhhcm1hLCBUaWJ1cmlv
IFRoZXJhcGV1dGljcywgVHdpc3QgQmlvc2NpZW5jZSwgYW5kIENyaW5ldGljcyBQaGFybWFjZXV0
aWNhbHMgYW5kIGNvbnN1bHRpbmcgZmVlcyBmcm9tIFplYWxhbmQgUGhhcm1hLCBDcmluZXRpY3Mg
UGhhcm1hY2V1dGljYWxzLCBIYW5taSBQaGFybWFjZXV0aWNhbCwgYW5kIEVpZ2VyIEJpb3BoYXJt
YWNldXRpY2FscyBhbmQgaXMgbmFtZWQgaW52ZW50b3IgaW52ZW50b3IgaW4gcGF0ZW50cyAjIFVT
QSBQYXRlbnQgTnVtYmVyIDksNjE2LDEwOCwgMjAxNywgVVNBIFBhdGVudCBOdW1iZXIgOSw4MjEs
MDMxLCAyMDE3LCBFdXJvcGUgUGF0ZW50IE51bWJlciBFUCAyMTIwOTk0LCAyMDE4LCBFdXJvcGUg
UGF0ZW50IE51bWJlciBFUDI4MTgxODEsIDIwMTkuIEouQi5BLiBoYXMgcmVjZWl2ZWQgY29uc3Vs
dGluZyBmZWVzIGZyb20gQWxleGlvbiwgSW1tZWRpY2EsIFplYWxhbmQgUGhhcm1hLCBTb2JpLCBQ
aWVycmUgRmFicmUsIGFuZCBCaW9NYXJpIGFuZCBzcGVha2VyIGhvbm9yYXJpdW0gZnJvbSBTYW5v
ZmksIEdlbnp5bWUsIFJlY29yZGF0aSwgUGllcnJlIEZhYnJlLCBhbmQgVml0YWZsby4gSS5CLiBo
YXMgcmVjZWl2ZWQgZnVuZGluZyBzdXBwb3J0IGZyb20gTWVyY2ssIENyaW5ldGljcywgWmVhbGFu
ZCwgYW5kIERpdXJuYWwuIEhlIGlzIGFsc28gdGhlIENoYWlyIG9mIHRoZSBFU1BFIENvbW11bmlj
YXRpb25zIENvbW1pdHRlZSBhbmQgQlNQRUQtTklIUiBDbGluaWNhbCBTdHVkaWVzIEdyb3VwLiBI
ZSBpcyBhIGNvLW9wdGVkIG1lbWJlciBvZiBOSUNFIGd1aWRlbGluZXMuIEwuUy5DLiBpcyBhbiBh
ZHZpc29yeSBCb2FyZCBtZW1iZXIgYW5kIGNvbnN1bHRhbnQgdG8gWmVhbGFuZCBQaGFybWEuIFQu
TS4gcmVjZWl2ZWQgcmVzZWFyY2ggcGF5bWVudHMgZnJvbSBaZWFsYW5kIFBoYXJtYS4gVC5MLlMu
UC4gaXMgYW4gZW1wbG95ZWUgb2YgQ29uZ2VuaXRhbCBIeXBlcmluc3VsaW5pc20gSW50ZXJuYXRp
b25hbC4gQS5WLiByZWNlaXZlZCBhbiBpbnZlc3RpZ2F0b3ItaW5pdGlhdGVkIGdyYW50IGZyb20g
Tm92byBOb3JkaXNrIGFuZCBoYXMgY29uc3VsdGVkIGZvciB2VHYgVGhlcmFwZXV0aWNzLCBaZWVs
YW5kIFBoYXJtYWNldXRpY2FscywgQ3JpbmV0aWNzLCBhbmQgUmV6b2x1dGUuIFAuUy5ULiBoYXMg
cmVjZWl2ZWQgcmVzZWFyY2ggcGF5bWVudHMgZnJvbSBBc2NlbmRpcywgTm92byBOb3JkaXNrLCBP
UEtPLCBSZXpvbHV0ZSwgYW5kIFplYWxhbmQgYW5kIHdhcyBhIG1lbWJlciBvZiB0aGUgQm9hcmQg
b2YgdGhlIFBFUyBhdCB0aGUgdGltZSBvZiB3cml0aW5nLiBUaGUgZm9sbG93aW5nIHJlcG9ydCB0
byBoYXZlIG5vIENPSTogSS5CLiwgVC5CLiwgSi5GLkYuLCBTLkUuRi4sIEQuRy4sIEsuTS4sIFAu
Uy4sIEMuQS5TLiwgYW5kIFQuWS48L2N1c3RvbTE+PGN1c3RvbTI+UE1DMTExMjQ3NDY8L2N1c3Rv
bTI+PGN1c3RvbTY+TklITVMxOTkzMjQ1PC9jdXN0b202PjxlbGVjdHJvbmljLXJlc291cmNlLW51
bT4xMC4xMTU5LzAwMDUzMTc2NjwvZWxlY3Ryb25pYy1yZXNvdXJjZS1udW0+PHJlbW90ZS1kYXRh
YmFzZS1wcm92aWRlcj5OTE08L3JlbW90ZS1kYXRhYmFzZS1wcm92aWRlcj48bGFuZ3VhZ2U+ZW5n
PC9sYW5ndWFnZT48L3JlY29yZD48L0NpdGU+PC9FbmROb3RlPgB=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wgMTc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RlIExlb248
L0F1dGhvcj48WWVhcj4yMDI0PC9ZZWFyPjxSZWNOdW0+MzMxPC9SZWNOdW0+PHJlY29yZD48cmVj
LW51bWJlcj4zMzE8L3JlYy1udW1iZXI+PGZvcmVpZ24ta2V5cz48a2V5IGFwcD0iRU4iIGRiLWlk
PSJ2d3JydHR3ejEwZmQ5bmV0ZHRqdjV0MG4ycmVhNTUwZXNlNWUiIHRpbWVzdGFtcD0iMTcyNjA0
MjI0MiI+MzMxPC9rZXk+PC9mb3JlaWduLWtleXM+PHJlZi10eXBlIG5hbWU9IkpvdXJuYWwgQXJ0
aWNsZSI+MTc8L3JlZi10eXBlPjxjb250cmlidXRvcnM+PGF1dGhvcnM+PGF1dGhvcj5EZSBMZW9u
LCBELiBELjwvYXV0aG9yPjxhdXRob3I+QXJub3V4LCBKLiBCLjwvYXV0aG9yPjxhdXRob3I+QmFu
ZXJqZWUsIEkuPC9hdXRob3I+PGF1dGhvcj5CZXJnYWRhLCBJLjwvYXV0aG9yPjxhdXRob3I+Qmhh
dHRpLCBULjwvYXV0aG9yPjxhdXRob3I+Q29ud2VsbCwgTC4gUy48L2F1dGhvcj48YXV0aG9yPkZ1
LCBKLjwvYXV0aG9yPjxhdXRob3I+RmxhbmFnYW4sIFMuIEUuPC9hdXRob3I+PGF1dGhvcj5HaWxs
aXMsIEQuPC9hdXRob3I+PGF1dGhvcj5NZWlzc25lciwgVC48L2F1dGhvcj48YXV0aG9yPk1vaG5p
a2UsIEsuPC9hdXRob3I+PGF1dGhvcj5QYXNxdWluaSwgVC4gTC4gUy48L2F1dGhvcj48YXV0aG9y
PlNoYWgsIFAuPC9hdXRob3I+PGF1dGhvcj5TdGFubGV5LCBDLiBBLjwvYXV0aG9yPjxhdXRob3I+
VmVsbGEsIEEuPC9hdXRob3I+PGF1dGhvcj5Zb3JpZnVqaSwgVC48L2F1dGhvcj48YXV0aG9yPlRo
b3JudG9uLCBQLiBTLjwvYXV0aG9yPjwvYXV0aG9ycz48L2NvbnRyaWJ1dG9ycz48YXV0aC1hZGRy
ZXNzPkNvbmdlbml0YWwgSHlwZXJpbnN1bGluaXNtIENlbnRlciBhbmQgRGl2aXNpb24gb2YgRW5k
b2NyaW5vbG9neSBhbmQgRGlhYmV0ZXMsIERlcGFydG1lbnQgb2YgUGVkaWF0cmljcywgQ2hpbGRy
ZW4mYXBvcztzIEhvc3BpdGFsIG9mIFBoaWxhZGVscGhpYSwgUGVyZWxtYW4gU2Nob29sIG9mIE1l
ZGljaW5lIGF0IHRoZSBVbml2ZXJzaXR5IG9mIFBlbm5zeWx2YW5pYSwgUGhpbGFkZWxwaGlhLCBQ
ZW5uc3lsdmFuaWEsIFVTQS4mI3hEO1JlZmVyZW5jZSBDZW50ZXIgZm9yIEluaGVyaXRlZCBNZXRh
Ym9saWMgRGlzZWFzZXMsIE5lY2tlci1FbmZhbnRzIE1hbGFkZXMgSG9zcGl0YWwsIEFQLUhQLCBV
bml2ZXJzaXR5IG9mIFBhcmlzLUNpdMOpLCBQYXJpcywgRnJhbmNlLiYjeEQ7UGFlZGlhdHJpYyBF
bmRvY3Jpbm9sb2d5LCBSb3lhbCBNYW5jaGVzdGVyIENoaWxkcmVuJmFwb3M7cyBIb3NwaXRhbCwg
VW5pdmVyc2l0eSBvZiBNYW5jaGVzdGVyLCBNYW5jaGVzdGVyLCBVSy4mI3hEO0NlbnRybyBkZSBJ
bnZlc3RpZ2FjaW9uZXMgRW5kb2NyaW5vbMOzZ2ljYXMgJnF1b3Q7RHIuIEPDqXNhciBCZXJnYWTD
oSZxdW90OyAoQ09OSUNFVCAtIEZFSSksIERpdmlzaW9uIGRlIEVuZHJvY3Jpbm9sb2fDrWEsIEhv
c3BpdGFsIGRlIE5pw7FvcyBSaWNhcmRvIEd1dGnDqXJyZXosIEJ1ZW5vcyBBaXJlcywgQXJnZW50
aW5hLiYjeEQ7RGVwYXJ0bWVudCBvZiBDbGluaWNhbCBQYXRob2xvZ3kgYW5kIExhYm9yYXRvcnkg
TWVkaWNpbmUsIENoaWxkcmVuJmFwb3M7cyBIb3NwaXRhbCBvZiBQaGlsYWRlbHBoaWEgYW5kIFBl
cmVsbWFuIFNjaG9vbCBvZiBNZWRpY2luZSBhdCB0aGUgVW5pdmVyc2l0eSBvZiBQZW5uc3lsdmFu
aWEsIFBoaWxhZGVscGhpYSwgUGVubnN5bHZhbmlhLCBVU0EuJiN4RDtBdXN0cmFsaWEgYW5kIENo
aWxkcmVuJmFwb3M7cyBIZWFsdGggUXVlZW5zbGFuZCBDbGluaWNhbCBVbml0LCBEZXBhcnRtZW50
IG9mIEVuZG9jcmlub2xvZ3kgYW5kIERpYWJldGVzLCBRdWVlbnNsYW5kIENoaWxkcmVuJmFwb3M7
cyBIb3NwaXRhbCwgQ2hpbGRyZW4mYXBvcztzIEhlYWx0aCBRdWVlbnNsYW5kLCBHcmVhdGVyIEJy
aXNiYW5lIENsaW5pY2FsIFNjaG9vbCwgTWVkaWNhbCBTY2hvb2wsIEZhY3VsdHkgb2YgTWVkaWNp
bmUsIFVuaXZlcnNpdHkgb2YgUXVlZW5zbGFuZCwgQnJpc2JhbmUsIFF1ZWVuc2xhbmQsIEF1c3Ry
YWxpYS4mI3hEO05hdGlvbmFsIENsaW5pY2FsIFJlc2VhcmNoIENlbnRlciBmb3IgQ2hpbGQgSGVh
bHRoLCBEZXBhcnRtZW50IG9mIEVuZG9jcmlub2xvZ3ksIFRoZSBDaGlsZHJlbiZhcG9zO3MgSG9z
cGl0YWwgb2YgWmhlamlhbmcgVW5pdmVyc2l0eSBTY2hvb2wgb2YgTWVkaWNpbmUsIEhhbmd6aG91
LCBDaGluYS4mI3hEO0luc3RpdHV0ZSBvZiBCaW9tZWRpY2FsIGFuZCBDbGluaWNhbCBTY2llbmNl
LCBVbml2ZXJzaXR5IG9mIEV4ZXRlciBNZWRpY2FsIFNjaG9vbCwgRXhldGVyLCBVSy4mI3hEO0hh
ZGFzc2FoIE1lZGljYWwgQ2VudGVyLCBEZXBhcnRtZW50IG9mIFBlZGlhdHJpY3MsIEVpbi1LZXJl
bSwgSmVydXNhbGVtIGFuZCBGYWN1bHR5IG9mIE1lZGljaW5lLCBIZWJyZXctVW5pdmVyc2l0eSwg
SmVydXNhbGVtLCBJc3JhZWwuJiN4RDtEZXBhcnRtZW50IG9mIEdlbmVyYWwgUGVkaWF0cmljcywg
TmVvbmF0b2xvZ3kgYW5kIFBlZGlhdHJpYyBDYXJkaW9sb2d5LCBVbml2ZXJzaXR5IENoaWxkcmVu
JmFwb3M7cyBIb3NwaXRhbCwgTWVkaWNhbCBGYWN1bHR5LCBIZWlucmljaCBIZWluZSBVbml2ZXJz
aXR5LCBEdWVzc2VsZG9yZiwgR2VybWFueS4mI3hEO0RlcGFydG1lbnQgb2YgR2VuZXJhbCBQZWRp
YXRyaWNzLCBPdHRvLXZvbi1HdWVyaWNrZSBVbml2ZXJzaXR5IE1hZ2RlYnVyZywgTWFnZGVidXJn
LCBHZXJtYW55LiYjeEQ7UmVzZWFyY2ggYW5kIFBvbGljeSBEaXJlY3RvciwgQ29uZ2VuaXRhbCBI
eXBlcmluc3VsaW5pc20gSW50ZXJuYXRpb25hbCwgR2xlbiBSaWRnZSwgTmV3IEplcnNleSwgVVNB
LiYjeEQ7UGVkaWF0cmljIEVuZG9jcmlub2xvZ3ksIFRoZSBSb3lhbCBMb25kb24gQ2hpbGRyZW4m
YXBvcztzIEhvc3BpdGFsLCBRdWVlbiBNYXJ5IFVuaXZlcnNpdHkgb2YgTG9uZG9uLCBMb25kb24s
IFVLLiYjeEQ7RGl2aXNpb24gb2YgRGlhYmV0ZXMsIEVuZG9jcmlub2xvZ3kgYW5kIE1ldGFib2xp
c20sIE1heW8gQ2xpbmljLCBSb2NoZXN0ZXIsIE1pbm5lc290YSwgVVNBLiYjeEQ7UGVkaWF0cmlj
IEVuZG9jcmlub2xvZ3kgYW5kIE1ldGFib2xpc20sIENoaWxkcmVuJmFwb3M7cyBNZWRpY2FsIENl
bnRlciwgT3Nha2EgQ2l0eSBHZW5lcmFsIEhvc3BpdGFsLCBPc2FrYSwgSmFwYW4uJiN4RDtDb25n
ZW5pdGFsIEh5cGVyaW5zdWxpbmlzbSBDZW50ZXIsIENvb2sgQ2hpbGRyZW4mYXBvcztzIE1lZGlj
YWwgQ2VudGVyIGFuZCBUZXhhcyBDaHJpc3RpYW4gVW5pdmVyc2l0eSBCdXJuZXR0IFNjaG9vbCBv
ZiBNZWRpY2luZSwgRm9ydCBXb3J0aCwgVGV4YXMsIFVTQS48L2F1dGgtYWRkcmVzcz48dGl0bGVz
Pjx0aXRsZT5JbnRlcm5hdGlvbmFsIEd1aWRlbGluZXMgZm9yIHRoZSBEaWFnbm9zaXMgYW5kIE1h
bmFnZW1lbnQgb2YgSHlwZXJpbnN1bGluaXNtPC90aXRsZT48c2Vjb25kYXJ5LXRpdGxlPkhvcm0g
UmVzIFBhZWRpYXRyPC9zZWNvbmRhcnktdGl0bGU+PC90aXRsZXM+PHBlcmlvZGljYWw+PGZ1bGwt
dGl0bGU+SG9ybSBSZXMgUGFlZGlhdHI8L2Z1bGwtdGl0bGU+PC9wZXJpb2RpY2FsPjxwYWdlcz4y
NzktMjk4PC9wYWdlcz48dm9sdW1lPjk3PC92b2x1bWU+PG51bWJlcj4zPC9udW1iZXI+PGVkaXRp
b24+MjAyMzA3MTQ8L2VkaXRpb24+PGtleXdvcmRzPjxrZXl3b3JkPkh1bWFuczwva2V5d29yZD48
a2V5d29yZD5JbmZhbnQsIE5ld2Jvcm48L2tleXdvcmQ+PGtleXdvcmQ+KkNvbmdlbml0YWwgSHlw
ZXJpbnN1bGluaXNtL2RpYWdub3Npcy90aGVyYXB5L2dlbmV0aWNzPC9rZXl3b3JkPjxrZXl3b3Jk
PkRpYXpveGlkZS90aGVyYXBldXRpYyB1c2U8L2tleXdvcmQ+PGtleXdvcmQ+SW5mYW50PC9rZXl3
b3JkPjxrZXl3b3JkPkZlbWFsZTwva2V5d29yZD48a2V5d29yZD5NYWxlPC9rZXl3b3JkPjxrZXl3
b3JkPlByYWN0aWNlIEd1aWRlbGluZXMgYXMgVG9waWM8L2tleXdvcmQ+PGtleXdvcmQ+Q2hpbGQ8
L2tleXdvcmQ+PGtleXdvcmQ+R3VpZGVsaW5lczwva2V5d29yZD48a2V5d29yZD5IeXBlcmluc3Vs
aW5pc208L2tleXdvcmQ+PGtleXdvcmQ+SHlwb2dseWNlbWlhPC9rZXl3b3JkPjxrZXl3b3JkPklu
c3VsaW48L2tleXdvcmQ+PC9rZXl3b3Jkcz48ZGF0ZXM+PHllYXI+MjAyNDwveWVhcj48L2RhdGVz
Pjxpc2JuPjE2NjMtMjgxOCAoUHJpbnQpJiN4RDsxNjYzLTI4MTg8L2lzYm4+PGFjY2Vzc2lvbi1u
dW0+Mzc0NTQ2NDg8L2FjY2Vzc2lvbi1udW0+PHVybHM+PC91cmxzPjxjdXN0b20xPkQuRC5MLiBo
YXMgcmVjZWl2ZWQgcmVzZWFyY2ggZnVuZGluZyBmcm9tIFplYWxhbmQgUGhhcm1hLCBUaWJ1cmlv
IFRoZXJhcGV1dGljcywgVHdpc3QgQmlvc2NpZW5jZSwgYW5kIENyaW5ldGljcyBQaGFybWFjZXV0
aWNhbHMgYW5kIGNvbnN1bHRpbmcgZmVlcyBmcm9tIFplYWxhbmQgUGhhcm1hLCBDcmluZXRpY3Mg
UGhhcm1hY2V1dGljYWxzLCBIYW5taSBQaGFybWFjZXV0aWNhbCwgYW5kIEVpZ2VyIEJpb3BoYXJt
YWNldXRpY2FscyBhbmQgaXMgbmFtZWQgaW52ZW50b3IgaW52ZW50b3IgaW4gcGF0ZW50cyAjIFVT
QSBQYXRlbnQgTnVtYmVyIDksNjE2LDEwOCwgMjAxNywgVVNBIFBhdGVudCBOdW1iZXIgOSw4MjEs
MDMxLCAyMDE3LCBFdXJvcGUgUGF0ZW50IE51bWJlciBFUCAyMTIwOTk0LCAyMDE4LCBFdXJvcGUg
UGF0ZW50IE51bWJlciBFUDI4MTgxODEsIDIwMTkuIEouQi5BLiBoYXMgcmVjZWl2ZWQgY29uc3Vs
dGluZyBmZWVzIGZyb20gQWxleGlvbiwgSW1tZWRpY2EsIFplYWxhbmQgUGhhcm1hLCBTb2JpLCBQ
aWVycmUgRmFicmUsIGFuZCBCaW9NYXJpIGFuZCBzcGVha2VyIGhvbm9yYXJpdW0gZnJvbSBTYW5v
ZmksIEdlbnp5bWUsIFJlY29yZGF0aSwgUGllcnJlIEZhYnJlLCBhbmQgVml0YWZsby4gSS5CLiBo
YXMgcmVjZWl2ZWQgZnVuZGluZyBzdXBwb3J0IGZyb20gTWVyY2ssIENyaW5ldGljcywgWmVhbGFu
ZCwgYW5kIERpdXJuYWwuIEhlIGlzIGFsc28gdGhlIENoYWlyIG9mIHRoZSBFU1BFIENvbW11bmlj
YXRpb25zIENvbW1pdHRlZSBhbmQgQlNQRUQtTklIUiBDbGluaWNhbCBTdHVkaWVzIEdyb3VwLiBI
ZSBpcyBhIGNvLW9wdGVkIG1lbWJlciBvZiBOSUNFIGd1aWRlbGluZXMuIEwuUy5DLiBpcyBhbiBh
ZHZpc29yeSBCb2FyZCBtZW1iZXIgYW5kIGNvbnN1bHRhbnQgdG8gWmVhbGFuZCBQaGFybWEuIFQu
TS4gcmVjZWl2ZWQgcmVzZWFyY2ggcGF5bWVudHMgZnJvbSBaZWFsYW5kIFBoYXJtYS4gVC5MLlMu
UC4gaXMgYW4gZW1wbG95ZWUgb2YgQ29uZ2VuaXRhbCBIeXBlcmluc3VsaW5pc20gSW50ZXJuYXRp
b25hbC4gQS5WLiByZWNlaXZlZCBhbiBpbnZlc3RpZ2F0b3ItaW5pdGlhdGVkIGdyYW50IGZyb20g
Tm92byBOb3JkaXNrIGFuZCBoYXMgY29uc3VsdGVkIGZvciB2VHYgVGhlcmFwZXV0aWNzLCBaZWVs
YW5kIFBoYXJtYWNldXRpY2FscywgQ3JpbmV0aWNzLCBhbmQgUmV6b2x1dGUuIFAuUy5ULiBoYXMg
cmVjZWl2ZWQgcmVzZWFyY2ggcGF5bWVudHMgZnJvbSBBc2NlbmRpcywgTm92byBOb3JkaXNrLCBP
UEtPLCBSZXpvbHV0ZSwgYW5kIFplYWxhbmQgYW5kIHdhcyBhIG1lbWJlciBvZiB0aGUgQm9hcmQg
b2YgdGhlIFBFUyBhdCB0aGUgdGltZSBvZiB3cml0aW5nLiBUaGUgZm9sbG93aW5nIHJlcG9ydCB0
byBoYXZlIG5vIENPSTogSS5CLiwgVC5CLiwgSi5GLkYuLCBTLkUuRi4sIEQuRy4sIEsuTS4sIFAu
Uy4sIEMuQS5TLiwgYW5kIFQuWS48L2N1c3RvbTE+PGN1c3RvbTI+UE1DMTExMjQ3NDY8L2N1c3Rv
bTI+PGN1c3RvbTY+TklITVMxOTkzMjQ1PC9jdXN0b202PjxlbGVjdHJvbmljLXJlc291cmNlLW51
bT4xMC4xMTU5LzAwMDUzMTc2NjwvZWxlY3Ryb25pYy1yZXNvdXJjZS1udW0+PHJlbW90ZS1kYXRh
YmFzZS1wcm92aWRlcj5OTE08L3JlbW90ZS1kYXRhYmFzZS1wcm92aWRlcj48bGFuZ3VhZ2U+ZW5n
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10, 17)</w:t>
      </w:r>
      <w:r w:rsidRPr="007C65B9">
        <w:fldChar w:fldCharType="end"/>
      </w:r>
      <w:r w:rsidRPr="007C65B9">
        <w:t>.</w:t>
      </w:r>
    </w:p>
    <w:p w14:paraId="7A8A6C36" w14:textId="77777777" w:rsidR="00C55AE7" w:rsidRPr="007C65B9" w:rsidRDefault="00C55AE7" w:rsidP="00C55AE7">
      <w:pPr>
        <w:numPr>
          <w:ilvl w:val="0"/>
          <w:numId w:val="67"/>
        </w:numPr>
        <w:spacing w:before="120" w:after="120" w:line="259" w:lineRule="auto"/>
      </w:pPr>
      <w:r w:rsidRPr="007C65B9">
        <w:rPr>
          <w:b/>
          <w:bCs/>
        </w:rPr>
        <w:t>Low Ketone Bodies and Free Fatty Acids</w:t>
      </w:r>
      <w:r w:rsidRPr="007C65B9">
        <w:t xml:space="preserve">: In CHI, plasma and urine levels of ketone bodies and free fatty acids are inappropriately low, even during fasting hypoglycemia, as insulin inhibits lipolysis </w:t>
      </w:r>
      <w:r w:rsidRPr="007C65B9">
        <w:fldChar w:fldCharType="begin">
          <w:fldData xml:space="preserve">PEVuZE5vdGU+PENpdGU+PEF1dGhvcj5Bcm5vdXg8L0F1dGhvcj48WWVhcj4yMDExPC9ZZWFyPjxS
ZWNOdW0+MzE4PC9SZWNOdW0+PERpc3BsYXlUZXh0PigxMCwgMTc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RlIExlb248
L0F1dGhvcj48WWVhcj4yMDI0PC9ZZWFyPjxSZWNOdW0+MzMxPC9SZWNOdW0+PHJlY29yZD48cmVj
LW51bWJlcj4zMzE8L3JlYy1udW1iZXI+PGZvcmVpZ24ta2V5cz48a2V5IGFwcD0iRU4iIGRiLWlk
PSJ2d3JydHR3ejEwZmQ5bmV0ZHRqdjV0MG4ycmVhNTUwZXNlNWUiIHRpbWVzdGFtcD0iMTcyNjA0
MjI0MiI+MzMxPC9rZXk+PC9mb3JlaWduLWtleXM+PHJlZi10eXBlIG5hbWU9IkpvdXJuYWwgQXJ0
aWNsZSI+MTc8L3JlZi10eXBlPjxjb250cmlidXRvcnM+PGF1dGhvcnM+PGF1dGhvcj5EZSBMZW9u
LCBELiBELjwvYXV0aG9yPjxhdXRob3I+QXJub3V4LCBKLiBCLjwvYXV0aG9yPjxhdXRob3I+QmFu
ZXJqZWUsIEkuPC9hdXRob3I+PGF1dGhvcj5CZXJnYWRhLCBJLjwvYXV0aG9yPjxhdXRob3I+Qmhh
dHRpLCBULjwvYXV0aG9yPjxhdXRob3I+Q29ud2VsbCwgTC4gUy48L2F1dGhvcj48YXV0aG9yPkZ1
LCBKLjwvYXV0aG9yPjxhdXRob3I+RmxhbmFnYW4sIFMuIEUuPC9hdXRob3I+PGF1dGhvcj5HaWxs
aXMsIEQuPC9hdXRob3I+PGF1dGhvcj5NZWlzc25lciwgVC48L2F1dGhvcj48YXV0aG9yPk1vaG5p
a2UsIEsuPC9hdXRob3I+PGF1dGhvcj5QYXNxdWluaSwgVC4gTC4gUy48L2F1dGhvcj48YXV0aG9y
PlNoYWgsIFAuPC9hdXRob3I+PGF1dGhvcj5TdGFubGV5LCBDLiBBLjwvYXV0aG9yPjxhdXRob3I+
VmVsbGEsIEEuPC9hdXRob3I+PGF1dGhvcj5Zb3JpZnVqaSwgVC48L2F1dGhvcj48YXV0aG9yPlRo
b3JudG9uLCBQLiBTLjwvYXV0aG9yPjwvYXV0aG9ycz48L2NvbnRyaWJ1dG9ycz48YXV0aC1hZGRy
ZXNzPkNvbmdlbml0YWwgSHlwZXJpbnN1bGluaXNtIENlbnRlciBhbmQgRGl2aXNpb24gb2YgRW5k
b2NyaW5vbG9neSBhbmQgRGlhYmV0ZXMsIERlcGFydG1lbnQgb2YgUGVkaWF0cmljcywgQ2hpbGRy
ZW4mYXBvcztzIEhvc3BpdGFsIG9mIFBoaWxhZGVscGhpYSwgUGVyZWxtYW4gU2Nob29sIG9mIE1l
ZGljaW5lIGF0IHRoZSBVbml2ZXJzaXR5IG9mIFBlbm5zeWx2YW5pYSwgUGhpbGFkZWxwaGlhLCBQ
ZW5uc3lsdmFuaWEsIFVTQS4mI3hEO1JlZmVyZW5jZSBDZW50ZXIgZm9yIEluaGVyaXRlZCBNZXRh
Ym9saWMgRGlzZWFzZXMsIE5lY2tlci1FbmZhbnRzIE1hbGFkZXMgSG9zcGl0YWwsIEFQLUhQLCBV
bml2ZXJzaXR5IG9mIFBhcmlzLUNpdMOpLCBQYXJpcywgRnJhbmNlLiYjeEQ7UGFlZGlhdHJpYyBF
bmRvY3Jpbm9sb2d5LCBSb3lhbCBNYW5jaGVzdGVyIENoaWxkcmVuJmFwb3M7cyBIb3NwaXRhbCwg
VW5pdmVyc2l0eSBvZiBNYW5jaGVzdGVyLCBNYW5jaGVzdGVyLCBVSy4mI3hEO0NlbnRybyBkZSBJ
bnZlc3RpZ2FjaW9uZXMgRW5kb2NyaW5vbMOzZ2ljYXMgJnF1b3Q7RHIuIEPDqXNhciBCZXJnYWTD
oSZxdW90OyAoQ09OSUNFVCAtIEZFSSksIERpdmlzaW9uIGRlIEVuZHJvY3Jpbm9sb2fDrWEsIEhv
c3BpdGFsIGRlIE5pw7FvcyBSaWNhcmRvIEd1dGnDqXJyZXosIEJ1ZW5vcyBBaXJlcywgQXJnZW50
aW5hLiYjeEQ7RGVwYXJ0bWVudCBvZiBDbGluaWNhbCBQYXRob2xvZ3kgYW5kIExhYm9yYXRvcnkg
TWVkaWNpbmUsIENoaWxkcmVuJmFwb3M7cyBIb3NwaXRhbCBvZiBQaGlsYWRlbHBoaWEgYW5kIFBl
cmVsbWFuIFNjaG9vbCBvZiBNZWRpY2luZSBhdCB0aGUgVW5pdmVyc2l0eSBvZiBQZW5uc3lsdmFu
aWEsIFBoaWxhZGVscGhpYSwgUGVubnN5bHZhbmlhLCBVU0EuJiN4RDtBdXN0cmFsaWEgYW5kIENo
aWxkcmVuJmFwb3M7cyBIZWFsdGggUXVlZW5zbGFuZCBDbGluaWNhbCBVbml0LCBEZXBhcnRtZW50
IG9mIEVuZG9jcmlub2xvZ3kgYW5kIERpYWJldGVzLCBRdWVlbnNsYW5kIENoaWxkcmVuJmFwb3M7
cyBIb3NwaXRhbCwgQ2hpbGRyZW4mYXBvcztzIEhlYWx0aCBRdWVlbnNsYW5kLCBHcmVhdGVyIEJy
aXNiYW5lIENsaW5pY2FsIFNjaG9vbCwgTWVkaWNhbCBTY2hvb2wsIEZhY3VsdHkgb2YgTWVkaWNp
bmUsIFVuaXZlcnNpdHkgb2YgUXVlZW5zbGFuZCwgQnJpc2JhbmUsIFF1ZWVuc2xhbmQsIEF1c3Ry
YWxpYS4mI3hEO05hdGlvbmFsIENsaW5pY2FsIFJlc2VhcmNoIENlbnRlciBmb3IgQ2hpbGQgSGVh
bHRoLCBEZXBhcnRtZW50IG9mIEVuZG9jcmlub2xvZ3ksIFRoZSBDaGlsZHJlbiZhcG9zO3MgSG9z
cGl0YWwgb2YgWmhlamlhbmcgVW5pdmVyc2l0eSBTY2hvb2wgb2YgTWVkaWNpbmUsIEhhbmd6aG91
LCBDaGluYS4mI3hEO0luc3RpdHV0ZSBvZiBCaW9tZWRpY2FsIGFuZCBDbGluaWNhbCBTY2llbmNl
LCBVbml2ZXJzaXR5IG9mIEV4ZXRlciBNZWRpY2FsIFNjaG9vbCwgRXhldGVyLCBVSy4mI3hEO0hh
ZGFzc2FoIE1lZGljYWwgQ2VudGVyLCBEZXBhcnRtZW50IG9mIFBlZGlhdHJpY3MsIEVpbi1LZXJl
bSwgSmVydXNhbGVtIGFuZCBGYWN1bHR5IG9mIE1lZGljaW5lLCBIZWJyZXctVW5pdmVyc2l0eSwg
SmVydXNhbGVtLCBJc3JhZWwuJiN4RDtEZXBhcnRtZW50IG9mIEdlbmVyYWwgUGVkaWF0cmljcywg
TmVvbmF0b2xvZ3kgYW5kIFBlZGlhdHJpYyBDYXJkaW9sb2d5LCBVbml2ZXJzaXR5IENoaWxkcmVu
JmFwb3M7cyBIb3NwaXRhbCwgTWVkaWNhbCBGYWN1bHR5LCBIZWlucmljaCBIZWluZSBVbml2ZXJz
aXR5LCBEdWVzc2VsZG9yZiwgR2VybWFueS4mI3hEO0RlcGFydG1lbnQgb2YgR2VuZXJhbCBQZWRp
YXRyaWNzLCBPdHRvLXZvbi1HdWVyaWNrZSBVbml2ZXJzaXR5IE1hZ2RlYnVyZywgTWFnZGVidXJn
LCBHZXJtYW55LiYjeEQ7UmVzZWFyY2ggYW5kIFBvbGljeSBEaXJlY3RvciwgQ29uZ2VuaXRhbCBI
eXBlcmluc3VsaW5pc20gSW50ZXJuYXRpb25hbCwgR2xlbiBSaWRnZSwgTmV3IEplcnNleSwgVVNB
LiYjeEQ7UGVkaWF0cmljIEVuZG9jcmlub2xvZ3ksIFRoZSBSb3lhbCBMb25kb24gQ2hpbGRyZW4m
YXBvcztzIEhvc3BpdGFsLCBRdWVlbiBNYXJ5IFVuaXZlcnNpdHkgb2YgTG9uZG9uLCBMb25kb24s
IFVLLiYjeEQ7RGl2aXNpb24gb2YgRGlhYmV0ZXMsIEVuZG9jcmlub2xvZ3kgYW5kIE1ldGFib2xp
c20sIE1heW8gQ2xpbmljLCBSb2NoZXN0ZXIsIE1pbm5lc290YSwgVVNBLiYjeEQ7UGVkaWF0cmlj
IEVuZG9jcmlub2xvZ3kgYW5kIE1ldGFib2xpc20sIENoaWxkcmVuJmFwb3M7cyBNZWRpY2FsIENl
bnRlciwgT3Nha2EgQ2l0eSBHZW5lcmFsIEhvc3BpdGFsLCBPc2FrYSwgSmFwYW4uJiN4RDtDb25n
ZW5pdGFsIEh5cGVyaW5zdWxpbmlzbSBDZW50ZXIsIENvb2sgQ2hpbGRyZW4mYXBvcztzIE1lZGlj
YWwgQ2VudGVyIGFuZCBUZXhhcyBDaHJpc3RpYW4gVW5pdmVyc2l0eSBCdXJuZXR0IFNjaG9vbCBv
ZiBNZWRpY2luZSwgRm9ydCBXb3J0aCwgVGV4YXMsIFVTQS48L2F1dGgtYWRkcmVzcz48dGl0bGVz
Pjx0aXRsZT5JbnRlcm5hdGlvbmFsIEd1aWRlbGluZXMgZm9yIHRoZSBEaWFnbm9zaXMgYW5kIE1h
bmFnZW1lbnQgb2YgSHlwZXJpbnN1bGluaXNtPC90aXRsZT48c2Vjb25kYXJ5LXRpdGxlPkhvcm0g
UmVzIFBhZWRpYXRyPC9zZWNvbmRhcnktdGl0bGU+PC90aXRsZXM+PHBlcmlvZGljYWw+PGZ1bGwt
dGl0bGU+SG9ybSBSZXMgUGFlZGlhdHI8L2Z1bGwtdGl0bGU+PC9wZXJpb2RpY2FsPjxwYWdlcz4y
NzktMjk4PC9wYWdlcz48dm9sdW1lPjk3PC92b2x1bWU+PG51bWJlcj4zPC9udW1iZXI+PGVkaXRp
b24+MjAyMzA3MTQ8L2VkaXRpb24+PGtleXdvcmRzPjxrZXl3b3JkPkh1bWFuczwva2V5d29yZD48
a2V5d29yZD5JbmZhbnQsIE5ld2Jvcm48L2tleXdvcmQ+PGtleXdvcmQ+KkNvbmdlbml0YWwgSHlw
ZXJpbnN1bGluaXNtL2RpYWdub3Npcy90aGVyYXB5L2dlbmV0aWNzPC9rZXl3b3JkPjxrZXl3b3Jk
PkRpYXpveGlkZS90aGVyYXBldXRpYyB1c2U8L2tleXdvcmQ+PGtleXdvcmQ+SW5mYW50PC9rZXl3
b3JkPjxrZXl3b3JkPkZlbWFsZTwva2V5d29yZD48a2V5d29yZD5NYWxlPC9rZXl3b3JkPjxrZXl3
b3JkPlByYWN0aWNlIEd1aWRlbGluZXMgYXMgVG9waWM8L2tleXdvcmQ+PGtleXdvcmQ+Q2hpbGQ8
L2tleXdvcmQ+PGtleXdvcmQ+R3VpZGVsaW5lczwva2V5d29yZD48a2V5d29yZD5IeXBlcmluc3Vs
aW5pc208L2tleXdvcmQ+PGtleXdvcmQ+SHlwb2dseWNlbWlhPC9rZXl3b3JkPjxrZXl3b3JkPklu
c3VsaW48L2tleXdvcmQ+PC9rZXl3b3Jkcz48ZGF0ZXM+PHllYXI+MjAyNDwveWVhcj48L2RhdGVz
Pjxpc2JuPjE2NjMtMjgxOCAoUHJpbnQpJiN4RDsxNjYzLTI4MTg8L2lzYm4+PGFjY2Vzc2lvbi1u
dW0+Mzc0NTQ2NDg8L2FjY2Vzc2lvbi1udW0+PHVybHM+PC91cmxzPjxjdXN0b20xPkQuRC5MLiBo
YXMgcmVjZWl2ZWQgcmVzZWFyY2ggZnVuZGluZyBmcm9tIFplYWxhbmQgUGhhcm1hLCBUaWJ1cmlv
IFRoZXJhcGV1dGljcywgVHdpc3QgQmlvc2NpZW5jZSwgYW5kIENyaW5ldGljcyBQaGFybWFjZXV0
aWNhbHMgYW5kIGNvbnN1bHRpbmcgZmVlcyBmcm9tIFplYWxhbmQgUGhhcm1hLCBDcmluZXRpY3Mg
UGhhcm1hY2V1dGljYWxzLCBIYW5taSBQaGFybWFjZXV0aWNhbCwgYW5kIEVpZ2VyIEJpb3BoYXJt
YWNldXRpY2FscyBhbmQgaXMgbmFtZWQgaW52ZW50b3IgaW52ZW50b3IgaW4gcGF0ZW50cyAjIFVT
QSBQYXRlbnQgTnVtYmVyIDksNjE2LDEwOCwgMjAxNywgVVNBIFBhdGVudCBOdW1iZXIgOSw4MjEs
MDMxLCAyMDE3LCBFdXJvcGUgUGF0ZW50IE51bWJlciBFUCAyMTIwOTk0LCAyMDE4LCBFdXJvcGUg
UGF0ZW50IE51bWJlciBFUDI4MTgxODEsIDIwMTkuIEouQi5BLiBoYXMgcmVjZWl2ZWQgY29uc3Vs
dGluZyBmZWVzIGZyb20gQWxleGlvbiwgSW1tZWRpY2EsIFplYWxhbmQgUGhhcm1hLCBTb2JpLCBQ
aWVycmUgRmFicmUsIGFuZCBCaW9NYXJpIGFuZCBzcGVha2VyIGhvbm9yYXJpdW0gZnJvbSBTYW5v
ZmksIEdlbnp5bWUsIFJlY29yZGF0aSwgUGllcnJlIEZhYnJlLCBhbmQgVml0YWZsby4gSS5CLiBo
YXMgcmVjZWl2ZWQgZnVuZGluZyBzdXBwb3J0IGZyb20gTWVyY2ssIENyaW5ldGljcywgWmVhbGFu
ZCwgYW5kIERpdXJuYWwuIEhlIGlzIGFsc28gdGhlIENoYWlyIG9mIHRoZSBFU1BFIENvbW11bmlj
YXRpb25zIENvbW1pdHRlZSBhbmQgQlNQRUQtTklIUiBDbGluaWNhbCBTdHVkaWVzIEdyb3VwLiBI
ZSBpcyBhIGNvLW9wdGVkIG1lbWJlciBvZiBOSUNFIGd1aWRlbGluZXMuIEwuUy5DLiBpcyBhbiBh
ZHZpc29yeSBCb2FyZCBtZW1iZXIgYW5kIGNvbnN1bHRhbnQgdG8gWmVhbGFuZCBQaGFybWEuIFQu
TS4gcmVjZWl2ZWQgcmVzZWFyY2ggcGF5bWVudHMgZnJvbSBaZWFsYW5kIFBoYXJtYS4gVC5MLlMu
UC4gaXMgYW4gZW1wbG95ZWUgb2YgQ29uZ2VuaXRhbCBIeXBlcmluc3VsaW5pc20gSW50ZXJuYXRp
b25hbC4gQS5WLiByZWNlaXZlZCBhbiBpbnZlc3RpZ2F0b3ItaW5pdGlhdGVkIGdyYW50IGZyb20g
Tm92byBOb3JkaXNrIGFuZCBoYXMgY29uc3VsdGVkIGZvciB2VHYgVGhlcmFwZXV0aWNzLCBaZWVs
YW5kIFBoYXJtYWNldXRpY2FscywgQ3JpbmV0aWNzLCBhbmQgUmV6b2x1dGUuIFAuUy5ULiBoYXMg
cmVjZWl2ZWQgcmVzZWFyY2ggcGF5bWVudHMgZnJvbSBBc2NlbmRpcywgTm92byBOb3JkaXNrLCBP
UEtPLCBSZXpvbHV0ZSwgYW5kIFplYWxhbmQgYW5kIHdhcyBhIG1lbWJlciBvZiB0aGUgQm9hcmQg
b2YgdGhlIFBFUyBhdCB0aGUgdGltZSBvZiB3cml0aW5nLiBUaGUgZm9sbG93aW5nIHJlcG9ydCB0
byBoYXZlIG5vIENPSTogSS5CLiwgVC5CLiwgSi5GLkYuLCBTLkUuRi4sIEQuRy4sIEsuTS4sIFAu
Uy4sIEMuQS5TLiwgYW5kIFQuWS48L2N1c3RvbTE+PGN1c3RvbTI+UE1DMTExMjQ3NDY8L2N1c3Rv
bTI+PGN1c3RvbTY+TklITVMxOTkzMjQ1PC9jdXN0b202PjxlbGVjdHJvbmljLXJlc291cmNlLW51
bT4xMC4xMTU5LzAwMDUzMTc2NjwvZWxlY3Ryb25pYy1yZXNvdXJjZS1udW0+PHJlbW90ZS1kYXRh
YmFzZS1wcm92aWRlcj5OTE08L3JlbW90ZS1kYXRhYmFzZS1wcm92aWRlcj48bGFuZ3VhZ2U+ZW5n
PC9sYW5ndWFnZT48L3JlY29yZD48L0NpdGU+PC9FbmROb3RlPgB=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wgMTc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RlIExlb248
L0F1dGhvcj48WWVhcj4yMDI0PC9ZZWFyPjxSZWNOdW0+MzMxPC9SZWNOdW0+PHJlY29yZD48cmVj
LW51bWJlcj4zMzE8L3JlYy1udW1iZXI+PGZvcmVpZ24ta2V5cz48a2V5IGFwcD0iRU4iIGRiLWlk
PSJ2d3JydHR3ejEwZmQ5bmV0ZHRqdjV0MG4ycmVhNTUwZXNlNWUiIHRpbWVzdGFtcD0iMTcyNjA0
MjI0MiI+MzMxPC9rZXk+PC9mb3JlaWduLWtleXM+PHJlZi10eXBlIG5hbWU9IkpvdXJuYWwgQXJ0
aWNsZSI+MTc8L3JlZi10eXBlPjxjb250cmlidXRvcnM+PGF1dGhvcnM+PGF1dGhvcj5EZSBMZW9u
LCBELiBELjwvYXV0aG9yPjxhdXRob3I+QXJub3V4LCBKLiBCLjwvYXV0aG9yPjxhdXRob3I+QmFu
ZXJqZWUsIEkuPC9hdXRob3I+PGF1dGhvcj5CZXJnYWRhLCBJLjwvYXV0aG9yPjxhdXRob3I+Qmhh
dHRpLCBULjwvYXV0aG9yPjxhdXRob3I+Q29ud2VsbCwgTC4gUy48L2F1dGhvcj48YXV0aG9yPkZ1
LCBKLjwvYXV0aG9yPjxhdXRob3I+RmxhbmFnYW4sIFMuIEUuPC9hdXRob3I+PGF1dGhvcj5HaWxs
aXMsIEQuPC9hdXRob3I+PGF1dGhvcj5NZWlzc25lciwgVC48L2F1dGhvcj48YXV0aG9yPk1vaG5p
a2UsIEsuPC9hdXRob3I+PGF1dGhvcj5QYXNxdWluaSwgVC4gTC4gUy48L2F1dGhvcj48YXV0aG9y
PlNoYWgsIFAuPC9hdXRob3I+PGF1dGhvcj5TdGFubGV5LCBDLiBBLjwvYXV0aG9yPjxhdXRob3I+
VmVsbGEsIEEuPC9hdXRob3I+PGF1dGhvcj5Zb3JpZnVqaSwgVC48L2F1dGhvcj48YXV0aG9yPlRo
b3JudG9uLCBQLiBTLjwvYXV0aG9yPjwvYXV0aG9ycz48L2NvbnRyaWJ1dG9ycz48YXV0aC1hZGRy
ZXNzPkNvbmdlbml0YWwgSHlwZXJpbnN1bGluaXNtIENlbnRlciBhbmQgRGl2aXNpb24gb2YgRW5k
b2NyaW5vbG9neSBhbmQgRGlhYmV0ZXMsIERlcGFydG1lbnQgb2YgUGVkaWF0cmljcywgQ2hpbGRy
ZW4mYXBvcztzIEhvc3BpdGFsIG9mIFBoaWxhZGVscGhpYSwgUGVyZWxtYW4gU2Nob29sIG9mIE1l
ZGljaW5lIGF0IHRoZSBVbml2ZXJzaXR5IG9mIFBlbm5zeWx2YW5pYSwgUGhpbGFkZWxwaGlhLCBQ
ZW5uc3lsdmFuaWEsIFVTQS4mI3hEO1JlZmVyZW5jZSBDZW50ZXIgZm9yIEluaGVyaXRlZCBNZXRh
Ym9saWMgRGlzZWFzZXMsIE5lY2tlci1FbmZhbnRzIE1hbGFkZXMgSG9zcGl0YWwsIEFQLUhQLCBV
bml2ZXJzaXR5IG9mIFBhcmlzLUNpdMOpLCBQYXJpcywgRnJhbmNlLiYjeEQ7UGFlZGlhdHJpYyBF
bmRvY3Jpbm9sb2d5LCBSb3lhbCBNYW5jaGVzdGVyIENoaWxkcmVuJmFwb3M7cyBIb3NwaXRhbCwg
VW5pdmVyc2l0eSBvZiBNYW5jaGVzdGVyLCBNYW5jaGVzdGVyLCBVSy4mI3hEO0NlbnRybyBkZSBJ
bnZlc3RpZ2FjaW9uZXMgRW5kb2NyaW5vbMOzZ2ljYXMgJnF1b3Q7RHIuIEPDqXNhciBCZXJnYWTD
oSZxdW90OyAoQ09OSUNFVCAtIEZFSSksIERpdmlzaW9uIGRlIEVuZHJvY3Jpbm9sb2fDrWEsIEhv
c3BpdGFsIGRlIE5pw7FvcyBSaWNhcmRvIEd1dGnDqXJyZXosIEJ1ZW5vcyBBaXJlcywgQXJnZW50
aW5hLiYjeEQ7RGVwYXJ0bWVudCBvZiBDbGluaWNhbCBQYXRob2xvZ3kgYW5kIExhYm9yYXRvcnkg
TWVkaWNpbmUsIENoaWxkcmVuJmFwb3M7cyBIb3NwaXRhbCBvZiBQaGlsYWRlbHBoaWEgYW5kIFBl
cmVsbWFuIFNjaG9vbCBvZiBNZWRpY2luZSBhdCB0aGUgVW5pdmVyc2l0eSBvZiBQZW5uc3lsdmFu
aWEsIFBoaWxhZGVscGhpYSwgUGVubnN5bHZhbmlhLCBVU0EuJiN4RDtBdXN0cmFsaWEgYW5kIENo
aWxkcmVuJmFwb3M7cyBIZWFsdGggUXVlZW5zbGFuZCBDbGluaWNhbCBVbml0LCBEZXBhcnRtZW50
IG9mIEVuZG9jcmlub2xvZ3kgYW5kIERpYWJldGVzLCBRdWVlbnNsYW5kIENoaWxkcmVuJmFwb3M7
cyBIb3NwaXRhbCwgQ2hpbGRyZW4mYXBvcztzIEhlYWx0aCBRdWVlbnNsYW5kLCBHcmVhdGVyIEJy
aXNiYW5lIENsaW5pY2FsIFNjaG9vbCwgTWVkaWNhbCBTY2hvb2wsIEZhY3VsdHkgb2YgTWVkaWNp
bmUsIFVuaXZlcnNpdHkgb2YgUXVlZW5zbGFuZCwgQnJpc2JhbmUsIFF1ZWVuc2xhbmQsIEF1c3Ry
YWxpYS4mI3hEO05hdGlvbmFsIENsaW5pY2FsIFJlc2VhcmNoIENlbnRlciBmb3IgQ2hpbGQgSGVh
bHRoLCBEZXBhcnRtZW50IG9mIEVuZG9jcmlub2xvZ3ksIFRoZSBDaGlsZHJlbiZhcG9zO3MgSG9z
cGl0YWwgb2YgWmhlamlhbmcgVW5pdmVyc2l0eSBTY2hvb2wgb2YgTWVkaWNpbmUsIEhhbmd6aG91
LCBDaGluYS4mI3hEO0luc3RpdHV0ZSBvZiBCaW9tZWRpY2FsIGFuZCBDbGluaWNhbCBTY2llbmNl
LCBVbml2ZXJzaXR5IG9mIEV4ZXRlciBNZWRpY2FsIFNjaG9vbCwgRXhldGVyLCBVSy4mI3hEO0hh
ZGFzc2FoIE1lZGljYWwgQ2VudGVyLCBEZXBhcnRtZW50IG9mIFBlZGlhdHJpY3MsIEVpbi1LZXJl
bSwgSmVydXNhbGVtIGFuZCBGYWN1bHR5IG9mIE1lZGljaW5lLCBIZWJyZXctVW5pdmVyc2l0eSwg
SmVydXNhbGVtLCBJc3JhZWwuJiN4RDtEZXBhcnRtZW50IG9mIEdlbmVyYWwgUGVkaWF0cmljcywg
TmVvbmF0b2xvZ3kgYW5kIFBlZGlhdHJpYyBDYXJkaW9sb2d5LCBVbml2ZXJzaXR5IENoaWxkcmVu
JmFwb3M7cyBIb3NwaXRhbCwgTWVkaWNhbCBGYWN1bHR5LCBIZWlucmljaCBIZWluZSBVbml2ZXJz
aXR5LCBEdWVzc2VsZG9yZiwgR2VybWFueS4mI3hEO0RlcGFydG1lbnQgb2YgR2VuZXJhbCBQZWRp
YXRyaWNzLCBPdHRvLXZvbi1HdWVyaWNrZSBVbml2ZXJzaXR5IE1hZ2RlYnVyZywgTWFnZGVidXJn
LCBHZXJtYW55LiYjeEQ7UmVzZWFyY2ggYW5kIFBvbGljeSBEaXJlY3RvciwgQ29uZ2VuaXRhbCBI
eXBlcmluc3VsaW5pc20gSW50ZXJuYXRpb25hbCwgR2xlbiBSaWRnZSwgTmV3IEplcnNleSwgVVNB
LiYjeEQ7UGVkaWF0cmljIEVuZG9jcmlub2xvZ3ksIFRoZSBSb3lhbCBMb25kb24gQ2hpbGRyZW4m
YXBvcztzIEhvc3BpdGFsLCBRdWVlbiBNYXJ5IFVuaXZlcnNpdHkgb2YgTG9uZG9uLCBMb25kb24s
IFVLLiYjeEQ7RGl2aXNpb24gb2YgRGlhYmV0ZXMsIEVuZG9jcmlub2xvZ3kgYW5kIE1ldGFib2xp
c20sIE1heW8gQ2xpbmljLCBSb2NoZXN0ZXIsIE1pbm5lc290YSwgVVNBLiYjeEQ7UGVkaWF0cmlj
IEVuZG9jcmlub2xvZ3kgYW5kIE1ldGFib2xpc20sIENoaWxkcmVuJmFwb3M7cyBNZWRpY2FsIENl
bnRlciwgT3Nha2EgQ2l0eSBHZW5lcmFsIEhvc3BpdGFsLCBPc2FrYSwgSmFwYW4uJiN4RDtDb25n
ZW5pdGFsIEh5cGVyaW5zdWxpbmlzbSBDZW50ZXIsIENvb2sgQ2hpbGRyZW4mYXBvcztzIE1lZGlj
YWwgQ2VudGVyIGFuZCBUZXhhcyBDaHJpc3RpYW4gVW5pdmVyc2l0eSBCdXJuZXR0IFNjaG9vbCBv
ZiBNZWRpY2luZSwgRm9ydCBXb3J0aCwgVGV4YXMsIFVTQS48L2F1dGgtYWRkcmVzcz48dGl0bGVz
Pjx0aXRsZT5JbnRlcm5hdGlvbmFsIEd1aWRlbGluZXMgZm9yIHRoZSBEaWFnbm9zaXMgYW5kIE1h
bmFnZW1lbnQgb2YgSHlwZXJpbnN1bGluaXNtPC90aXRsZT48c2Vjb25kYXJ5LXRpdGxlPkhvcm0g
UmVzIFBhZWRpYXRyPC9zZWNvbmRhcnktdGl0bGU+PC90aXRsZXM+PHBlcmlvZGljYWw+PGZ1bGwt
dGl0bGU+SG9ybSBSZXMgUGFlZGlhdHI8L2Z1bGwtdGl0bGU+PC9wZXJpb2RpY2FsPjxwYWdlcz4y
NzktMjk4PC9wYWdlcz48dm9sdW1lPjk3PC92b2x1bWU+PG51bWJlcj4zPC9udW1iZXI+PGVkaXRp
b24+MjAyMzA3MTQ8L2VkaXRpb24+PGtleXdvcmRzPjxrZXl3b3JkPkh1bWFuczwva2V5d29yZD48
a2V5d29yZD5JbmZhbnQsIE5ld2Jvcm48L2tleXdvcmQ+PGtleXdvcmQ+KkNvbmdlbml0YWwgSHlw
ZXJpbnN1bGluaXNtL2RpYWdub3Npcy90aGVyYXB5L2dlbmV0aWNzPC9rZXl3b3JkPjxrZXl3b3Jk
PkRpYXpveGlkZS90aGVyYXBldXRpYyB1c2U8L2tleXdvcmQ+PGtleXdvcmQ+SW5mYW50PC9rZXl3
b3JkPjxrZXl3b3JkPkZlbWFsZTwva2V5d29yZD48a2V5d29yZD5NYWxlPC9rZXl3b3JkPjxrZXl3
b3JkPlByYWN0aWNlIEd1aWRlbGluZXMgYXMgVG9waWM8L2tleXdvcmQ+PGtleXdvcmQ+Q2hpbGQ8
L2tleXdvcmQ+PGtleXdvcmQ+R3VpZGVsaW5lczwva2V5d29yZD48a2V5d29yZD5IeXBlcmluc3Vs
aW5pc208L2tleXdvcmQ+PGtleXdvcmQ+SHlwb2dseWNlbWlhPC9rZXl3b3JkPjxrZXl3b3JkPklu
c3VsaW48L2tleXdvcmQ+PC9rZXl3b3Jkcz48ZGF0ZXM+PHllYXI+MjAyNDwveWVhcj48L2RhdGVz
Pjxpc2JuPjE2NjMtMjgxOCAoUHJpbnQpJiN4RDsxNjYzLTI4MTg8L2lzYm4+PGFjY2Vzc2lvbi1u
dW0+Mzc0NTQ2NDg8L2FjY2Vzc2lvbi1udW0+PHVybHM+PC91cmxzPjxjdXN0b20xPkQuRC5MLiBo
YXMgcmVjZWl2ZWQgcmVzZWFyY2ggZnVuZGluZyBmcm9tIFplYWxhbmQgUGhhcm1hLCBUaWJ1cmlv
IFRoZXJhcGV1dGljcywgVHdpc3QgQmlvc2NpZW5jZSwgYW5kIENyaW5ldGljcyBQaGFybWFjZXV0
aWNhbHMgYW5kIGNvbnN1bHRpbmcgZmVlcyBmcm9tIFplYWxhbmQgUGhhcm1hLCBDcmluZXRpY3Mg
UGhhcm1hY2V1dGljYWxzLCBIYW5taSBQaGFybWFjZXV0aWNhbCwgYW5kIEVpZ2VyIEJpb3BoYXJt
YWNldXRpY2FscyBhbmQgaXMgbmFtZWQgaW52ZW50b3IgaW52ZW50b3IgaW4gcGF0ZW50cyAjIFVT
QSBQYXRlbnQgTnVtYmVyIDksNjE2LDEwOCwgMjAxNywgVVNBIFBhdGVudCBOdW1iZXIgOSw4MjEs
MDMxLCAyMDE3LCBFdXJvcGUgUGF0ZW50IE51bWJlciBFUCAyMTIwOTk0LCAyMDE4LCBFdXJvcGUg
UGF0ZW50IE51bWJlciBFUDI4MTgxODEsIDIwMTkuIEouQi5BLiBoYXMgcmVjZWl2ZWQgY29uc3Vs
dGluZyBmZWVzIGZyb20gQWxleGlvbiwgSW1tZWRpY2EsIFplYWxhbmQgUGhhcm1hLCBTb2JpLCBQ
aWVycmUgRmFicmUsIGFuZCBCaW9NYXJpIGFuZCBzcGVha2VyIGhvbm9yYXJpdW0gZnJvbSBTYW5v
ZmksIEdlbnp5bWUsIFJlY29yZGF0aSwgUGllcnJlIEZhYnJlLCBhbmQgVml0YWZsby4gSS5CLiBo
YXMgcmVjZWl2ZWQgZnVuZGluZyBzdXBwb3J0IGZyb20gTWVyY2ssIENyaW5ldGljcywgWmVhbGFu
ZCwgYW5kIERpdXJuYWwuIEhlIGlzIGFsc28gdGhlIENoYWlyIG9mIHRoZSBFU1BFIENvbW11bmlj
YXRpb25zIENvbW1pdHRlZSBhbmQgQlNQRUQtTklIUiBDbGluaWNhbCBTdHVkaWVzIEdyb3VwLiBI
ZSBpcyBhIGNvLW9wdGVkIG1lbWJlciBvZiBOSUNFIGd1aWRlbGluZXMuIEwuUy5DLiBpcyBhbiBh
ZHZpc29yeSBCb2FyZCBtZW1iZXIgYW5kIGNvbnN1bHRhbnQgdG8gWmVhbGFuZCBQaGFybWEuIFQu
TS4gcmVjZWl2ZWQgcmVzZWFyY2ggcGF5bWVudHMgZnJvbSBaZWFsYW5kIFBoYXJtYS4gVC5MLlMu
UC4gaXMgYW4gZW1wbG95ZWUgb2YgQ29uZ2VuaXRhbCBIeXBlcmluc3VsaW5pc20gSW50ZXJuYXRp
b25hbC4gQS5WLiByZWNlaXZlZCBhbiBpbnZlc3RpZ2F0b3ItaW5pdGlhdGVkIGdyYW50IGZyb20g
Tm92byBOb3JkaXNrIGFuZCBoYXMgY29uc3VsdGVkIGZvciB2VHYgVGhlcmFwZXV0aWNzLCBaZWVs
YW5kIFBoYXJtYWNldXRpY2FscywgQ3JpbmV0aWNzLCBhbmQgUmV6b2x1dGUuIFAuUy5ULiBoYXMg
cmVjZWl2ZWQgcmVzZWFyY2ggcGF5bWVudHMgZnJvbSBBc2NlbmRpcywgTm92byBOb3JkaXNrLCBP
UEtPLCBSZXpvbHV0ZSwgYW5kIFplYWxhbmQgYW5kIHdhcyBhIG1lbWJlciBvZiB0aGUgQm9hcmQg
b2YgdGhlIFBFUyBhdCB0aGUgdGltZSBvZiB3cml0aW5nLiBUaGUgZm9sbG93aW5nIHJlcG9ydCB0
byBoYXZlIG5vIENPSTogSS5CLiwgVC5CLiwgSi5GLkYuLCBTLkUuRi4sIEQuRy4sIEsuTS4sIFAu
Uy4sIEMuQS5TLiwgYW5kIFQuWS48L2N1c3RvbTE+PGN1c3RvbTI+UE1DMTExMjQ3NDY8L2N1c3Rv
bTI+PGN1c3RvbTY+TklITVMxOTkzMjQ1PC9jdXN0b202PjxlbGVjdHJvbmljLXJlc291cmNlLW51
bT4xMC4xMTU5LzAwMDUzMTc2NjwvZWxlY3Ryb25pYy1yZXNvdXJjZS1udW0+PHJlbW90ZS1kYXRh
YmFzZS1wcm92aWRlcj5OTE08L3JlbW90ZS1kYXRhYmFzZS1wcm92aWRlcj48bGFuZ3VhZ2U+ZW5n
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10, 17)</w:t>
      </w:r>
      <w:r w:rsidRPr="007C65B9">
        <w:fldChar w:fldCharType="end"/>
      </w:r>
      <w:r w:rsidRPr="007C65B9">
        <w:t>.</w:t>
      </w:r>
    </w:p>
    <w:p w14:paraId="2B66602F" w14:textId="77777777" w:rsidR="00C55AE7" w:rsidRPr="007C65B9" w:rsidRDefault="00C55AE7" w:rsidP="00C55AE7">
      <w:pPr>
        <w:spacing w:before="120" w:after="120"/>
        <w:rPr>
          <w:ins w:id="173" w:author="AML Christensen team" w:date="2024-12-04T10:41:00Z" w16du:dateUtc="2024-12-04T09:41:00Z"/>
        </w:rPr>
      </w:pPr>
      <w:ins w:id="174" w:author="AML Christensen team" w:date="2024-12-04T10:42:00Z" w16du:dateUtc="2024-12-04T09:42:00Z">
        <w:r w:rsidRPr="007C65B9">
          <w:t>A</w:t>
        </w:r>
      </w:ins>
      <w:ins w:id="175" w:author="AML Christensen team" w:date="2024-12-04T10:43:00Z" w16du:dateUtc="2024-12-04T09:43:00Z">
        <w:r w:rsidRPr="007C65B9">
          <w:t>n overview of the</w:t>
        </w:r>
      </w:ins>
      <w:ins w:id="176" w:author="AML Christensen team" w:date="2024-12-04T10:41:00Z" w16du:dateUtc="2024-12-04T09:41:00Z">
        <w:r w:rsidRPr="007C65B9">
          <w:t xml:space="preserve"> diagnostic features of CHI at the time of hypoglycemia</w:t>
        </w:r>
      </w:ins>
      <w:ins w:id="177" w:author="AML Christensen team" w:date="2024-12-04T10:42:00Z" w16du:dateUtc="2024-12-04T09:42:00Z">
        <w:r w:rsidRPr="007C65B9">
          <w:t xml:space="preserve"> according to an </w:t>
        </w:r>
      </w:ins>
      <w:ins w:id="178" w:author="AML Christensen team" w:date="2024-12-04T10:56:00Z" w16du:dateUtc="2024-12-04T09:56:00Z">
        <w:r w:rsidRPr="007C65B9">
          <w:t>I</w:t>
        </w:r>
      </w:ins>
      <w:ins w:id="179" w:author="AML Christensen team" w:date="2024-12-04T10:42:00Z" w16du:dateUtc="2024-12-04T09:42:00Z">
        <w:r w:rsidRPr="007C65B9">
          <w:t xml:space="preserve">nternational </w:t>
        </w:r>
      </w:ins>
      <w:ins w:id="180" w:author="AML Christensen team" w:date="2024-12-04T10:56:00Z" w16du:dateUtc="2024-12-04T09:56:00Z">
        <w:r w:rsidRPr="007C65B9">
          <w:t>G</w:t>
        </w:r>
      </w:ins>
      <w:ins w:id="181" w:author="AML Christensen team" w:date="2024-12-04T10:42:00Z" w16du:dateUtc="2024-12-04T09:42:00Z">
        <w:r w:rsidRPr="007C65B9">
          <w:t>uideline</w:t>
        </w:r>
      </w:ins>
      <w:ins w:id="182" w:author="AML Christensen team" w:date="2024-12-04T10:56:00Z" w16du:dateUtc="2024-12-04T09:56:00Z">
        <w:r w:rsidRPr="007C65B9">
          <w:t xml:space="preserve"> for the Diagnosis and Management of Hyperinsulinism</w:t>
        </w:r>
      </w:ins>
      <w:ins w:id="183" w:author="AML Christensen team" w:date="2024-12-04T10:41:00Z" w16du:dateUtc="2024-12-04T09:41:00Z">
        <w:r w:rsidRPr="007C65B9">
          <w:t xml:space="preserve"> </w:t>
        </w:r>
      </w:ins>
      <w:ins w:id="184" w:author="AML Christensen team" w:date="2024-12-04T10:43:00Z" w16du:dateUtc="2024-12-04T09:43:00Z">
        <w:r w:rsidRPr="007C65B9">
          <w:t xml:space="preserve">is shown in </w:t>
        </w:r>
        <w:r w:rsidRPr="007C65B9">
          <w:fldChar w:fldCharType="begin"/>
        </w:r>
        <w:r w:rsidRPr="007C65B9">
          <w:instrText xml:space="preserve"> REF _Ref184201416 \h </w:instrText>
        </w:r>
      </w:ins>
      <w:r w:rsidRPr="007C65B9">
        <w:fldChar w:fldCharType="separate"/>
      </w:r>
      <w:ins w:id="185" w:author="AML Christensen team" w:date="2024-12-04T10:43:00Z" w16du:dateUtc="2024-12-04T09:43:00Z">
        <w:r w:rsidRPr="007C65B9">
          <w:t xml:space="preserve">Figure </w:t>
        </w:r>
        <w:r w:rsidRPr="007C65B9">
          <w:rPr>
            <w:noProof/>
          </w:rPr>
          <w:t>2</w:t>
        </w:r>
        <w:r w:rsidRPr="007C65B9">
          <w:fldChar w:fldCharType="end"/>
        </w:r>
        <w:r w:rsidRPr="007C65B9">
          <w:t>.</w:t>
        </w:r>
      </w:ins>
    </w:p>
    <w:p w14:paraId="1184BBA0" w14:textId="77777777" w:rsidR="00C55AE7" w:rsidRPr="007C65B9" w:rsidRDefault="00C55AE7">
      <w:pPr>
        <w:keepNext/>
        <w:spacing w:before="120" w:after="120"/>
        <w:jc w:val="center"/>
        <w:rPr>
          <w:ins w:id="186" w:author="AML Christensen team" w:date="2024-12-04T10:41:00Z" w16du:dateUtc="2024-12-04T09:41:00Z"/>
        </w:rPr>
        <w:pPrChange w:id="187" w:author="AML Christensen team" w:date="2024-12-04T10:56:00Z" w16du:dateUtc="2024-12-04T09:56:00Z">
          <w:pPr>
            <w:spacing w:before="120" w:after="120"/>
          </w:pPr>
        </w:pPrChange>
      </w:pPr>
      <w:ins w:id="188" w:author="AML Christensen team" w:date="2024-12-04T10:41:00Z" w16du:dateUtc="2024-12-04T09:41:00Z">
        <w:r w:rsidRPr="007C65B9">
          <w:rPr>
            <w:noProof/>
          </w:rPr>
          <w:drawing>
            <wp:inline distT="0" distB="0" distL="0" distR="0" wp14:anchorId="15DAE634" wp14:editId="09BE03E7">
              <wp:extent cx="5001323" cy="2219635"/>
              <wp:effectExtent l="0" t="0" r="8890" b="9525"/>
              <wp:docPr id="144771071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0718" name="Picture 1" descr="A white text with black text&#10;&#10;Description automatically generated"/>
                      <pic:cNvPicPr/>
                    </pic:nvPicPr>
                    <pic:blipFill>
                      <a:blip r:embed="rId27"/>
                      <a:stretch>
                        <a:fillRect/>
                      </a:stretch>
                    </pic:blipFill>
                    <pic:spPr>
                      <a:xfrm>
                        <a:off x="0" y="0"/>
                        <a:ext cx="5001323" cy="2219635"/>
                      </a:xfrm>
                      <a:prstGeom prst="rect">
                        <a:avLst/>
                      </a:prstGeom>
                    </pic:spPr>
                  </pic:pic>
                </a:graphicData>
              </a:graphic>
            </wp:inline>
          </w:drawing>
        </w:r>
      </w:ins>
    </w:p>
    <w:p w14:paraId="2C1EA6B8" w14:textId="77777777" w:rsidR="00C55AE7" w:rsidRPr="007C65B9" w:rsidRDefault="00C55AE7">
      <w:pPr>
        <w:pStyle w:val="Caption"/>
        <w:rPr>
          <w:ins w:id="189" w:author="AML Christensen team" w:date="2024-12-04T10:41:00Z" w16du:dateUtc="2024-12-04T09:41:00Z"/>
        </w:rPr>
        <w:pPrChange w:id="190" w:author="AML Christensen team" w:date="2024-12-04T10:42:00Z" w16du:dateUtc="2024-12-04T09:42:00Z">
          <w:pPr>
            <w:spacing w:before="120" w:after="120"/>
          </w:pPr>
        </w:pPrChange>
      </w:pPr>
      <w:bookmarkStart w:id="191" w:name="_Ref184201416"/>
      <w:bookmarkStart w:id="192" w:name="_Toc184804932"/>
      <w:ins w:id="193" w:author="AML Christensen team" w:date="2024-12-04T10:41:00Z" w16du:dateUtc="2024-12-04T09:41:00Z">
        <w:r w:rsidRPr="007C65B9">
          <w:t xml:space="preserve">Figure </w:t>
        </w:r>
        <w:r w:rsidRPr="007C65B9">
          <w:fldChar w:fldCharType="begin"/>
        </w:r>
        <w:r w:rsidRPr="007C65B9">
          <w:instrText xml:space="preserve"> SEQ Figure \* ARABIC </w:instrText>
        </w:r>
      </w:ins>
      <w:r w:rsidRPr="007C65B9">
        <w:fldChar w:fldCharType="separate"/>
      </w:r>
      <w:ins w:id="194" w:author="AML Christensen team" w:date="2024-12-04T10:41:00Z" w16du:dateUtc="2024-12-04T09:41:00Z">
        <w:r w:rsidRPr="007C65B9">
          <w:rPr>
            <w:noProof/>
          </w:rPr>
          <w:t>2</w:t>
        </w:r>
        <w:r w:rsidRPr="007C65B9">
          <w:fldChar w:fldCharType="end"/>
        </w:r>
        <w:bookmarkEnd w:id="191"/>
        <w:r w:rsidRPr="007C65B9">
          <w:t xml:space="preserve">. Diagnostic features of </w:t>
        </w:r>
      </w:ins>
      <w:ins w:id="195" w:author="AML Christensen team" w:date="2024-12-04T10:42:00Z" w16du:dateUtc="2024-12-04T09:42:00Z">
        <w:r w:rsidRPr="007C65B9">
          <w:t>C</w:t>
        </w:r>
      </w:ins>
      <w:ins w:id="196" w:author="AML Christensen team" w:date="2024-12-04T10:41:00Z" w16du:dateUtc="2024-12-04T09:41:00Z">
        <w:r w:rsidRPr="007C65B9">
          <w:t>HI at</w:t>
        </w:r>
      </w:ins>
      <w:ins w:id="197" w:author="AML Christensen team" w:date="2024-12-04T10:42:00Z" w16du:dateUtc="2024-12-04T09:42:00Z">
        <w:r w:rsidRPr="007C65B9">
          <w:t xml:space="preserve"> </w:t>
        </w:r>
      </w:ins>
      <w:ins w:id="198" w:author="AML Christensen team" w:date="2024-12-04T10:41:00Z" w16du:dateUtc="2024-12-04T09:41:00Z">
        <w:r w:rsidRPr="007C65B9">
          <w:t>the time of hypoglycemia (plasma</w:t>
        </w:r>
      </w:ins>
      <w:ins w:id="199" w:author="AML Christensen team" w:date="2024-12-04T10:42:00Z" w16du:dateUtc="2024-12-04T09:42:00Z">
        <w:r w:rsidRPr="007C65B9">
          <w:t xml:space="preserve"> </w:t>
        </w:r>
      </w:ins>
      <w:ins w:id="200" w:author="AML Christensen team" w:date="2024-12-04T10:41:00Z" w16du:dateUtc="2024-12-04T09:41:00Z">
        <w:r w:rsidRPr="007C65B9">
          <w:t>glucose &lt;</w:t>
        </w:r>
      </w:ins>
      <w:ins w:id="201" w:author="AML Christensen team" w:date="2024-12-04T10:43:00Z" w16du:dateUtc="2024-12-04T09:43:00Z">
        <w:r w:rsidRPr="007C65B9">
          <w:t>2.8</w:t>
        </w:r>
      </w:ins>
      <w:ins w:id="202" w:author="AML Christensen team" w:date="2024-12-04T10:41:00Z" w16du:dateUtc="2024-12-04T09:41:00Z">
        <w:r w:rsidRPr="007C65B9">
          <w:t xml:space="preserve"> m</w:t>
        </w:r>
      </w:ins>
      <w:ins w:id="203" w:author="AML Christensen team" w:date="2024-12-04T10:43:00Z" w16du:dateUtc="2024-12-04T09:43:00Z">
        <w:r w:rsidRPr="007C65B9">
          <w:t>mol</w:t>
        </w:r>
      </w:ins>
      <w:ins w:id="204" w:author="AML Christensen team" w:date="2024-12-04T10:41:00Z" w16du:dateUtc="2024-12-04T09:41:00Z">
        <w:r w:rsidRPr="007C65B9">
          <w:t>/L</w:t>
        </w:r>
      </w:ins>
      <w:ins w:id="205" w:author="AML Christensen team" w:date="2024-12-04T11:08:00Z" w16du:dateUtc="2024-12-04T10:08:00Z">
        <w:r w:rsidRPr="007C65B9">
          <w:t xml:space="preserve"> [50 mg/dL]</w:t>
        </w:r>
      </w:ins>
      <w:ins w:id="206" w:author="AML Christensen team" w:date="2024-12-04T10:41:00Z" w16du:dateUtc="2024-12-04T09:41:00Z">
        <w:r w:rsidRPr="007C65B9">
          <w:t>)</w:t>
        </w:r>
      </w:ins>
      <w:ins w:id="207" w:author="AML Christensen team" w:date="2024-12-04T10:42:00Z" w16du:dateUtc="2024-12-04T09:42:00Z">
        <w:r w:rsidRPr="007C65B9">
          <w:t xml:space="preserve">. From </w:t>
        </w:r>
      </w:ins>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bookmarkEnd w:id="192"/>
      <w:r w:rsidRPr="007C65B9">
        <w:fldChar w:fldCharType="end"/>
      </w:r>
    </w:p>
    <w:p w14:paraId="2EEEA029" w14:textId="77777777" w:rsidR="00C55AE7" w:rsidRPr="007C65B9" w:rsidRDefault="00C55AE7" w:rsidP="00C55AE7">
      <w:pPr>
        <w:spacing w:before="120" w:after="120"/>
      </w:pPr>
      <w:r w:rsidRPr="007C65B9">
        <w:t>It’s worth noting that the threshold for diagnosing hypoglycemia has been debated. A previously accepted plasma glucose level of 2.6 mmol/L</w:t>
      </w:r>
      <w:ins w:id="208" w:author="AML Christensen team" w:date="2024-12-04T11:08:00Z" w16du:dateUtc="2024-12-04T10:08:00Z">
        <w:r w:rsidRPr="007C65B9">
          <w:t xml:space="preserve"> (47 mg/dL)</w:t>
        </w:r>
      </w:ins>
      <w:r w:rsidRPr="007C65B9">
        <w:t xml:space="preserve"> lacks robust long-term outcome data, and individual responses to hypoglycemia can vary </w:t>
      </w:r>
      <w:r w:rsidRPr="007C65B9">
        <w:fldChar w:fldCharType="begin">
          <w:fldData xml:space="preserve">PEVuZE5vdGU+PENpdGU+PEF1dGhvcj5Xb3J0aDwvQXV0aG9yPjxZZWFyPjIwMjA8L1llYXI+PFJl
Y051bT4zNzM8L1JlY051bT48RGlzcGxheVRleHQ+KDcsIDMxKTwvRGlzcGxheVRleHQ+PHJlY29y
ZD48cmVjLW51bWJlcj4zNzM8L3JlYy1udW1iZXI+PGZvcmVpZ24ta2V5cz48a2V5IGFwcD0iRU4i
IGRiLWlkPSJ2d3JydHR3ejEwZmQ5bmV0ZHRqdjV0MG4ycmVhNTUwZXNlNWUiIHRpbWVzdGFtcD0i
MTcyNjA0MjI0MiI+MzczPC9rZXk+PC9mb3JlaWduLWtleXM+PHJlZi10eXBlIG5hbWU9IkpvdXJu
YWwgQXJ0aWNsZSI+MTc8L3JlZi10eXBlPjxjb250cmlidXRvcnM+PGF1dGhvcnM+PGF1dGhvcj5X
b3J0aCwgQy48L2F1dGhvcj48YXV0aG9yPllhdSwgRC48L2F1dGhvcj48YXV0aG9yPlNhbG9tb24g
RXN0ZWJhbmV6LCBNLjwvYXV0aG9yPjxhdXRob3I+TyZhcG9zO1NoZWEsIEUuPC9hdXRob3I+PGF1
dGhvcj5Db3Nncm92ZSwgSy48L2F1dGhvcj48YXV0aG9yPkR1bm5lLCBNLjwvYXV0aG9yPjxhdXRo
b3I+QmFuZXJqZWUsIEkuPC9hdXRob3I+PC9hdXRob3JzPjwvY29udHJpYnV0b3JzPjxhdXRoLWFk
ZHJlc3M+RGVwYXJ0bWVudCBvZiBQYWVkaWF0cmljIEVuZG9jcmlub2xvZ3ksIFJveWFsIE1hbmNo
ZXN0ZXIgQ2hpbGRyZW4mYXBvcztzIEhvc3BpdGFsLCBNYW5jaGVzdGVyLCBVSy4mI3hEO0RlcGFy
dG1lbnQgb2YgUGVkaWF0cmljcywgRGl2aXNpb24gb2YgRW5kb2NyaW5vbG9neSwgSmltIFBhdHRp
c29uIENoaWxkcmVuJmFwb3M7cyBIb3NwaXRhbCwgU2Fza2F0b29uLCBTSywgQ2FuYWRhLiYjeEQ7
RmFjdWx0eSBvZiBCaW9sb2d5LCBNZWRpY2luZSBhbmQgSGVhbHRoLCBVbml2ZXJzaXR5IG9mIE1h
bmNoZXN0ZXIsIE1hbmNoZXN0ZXIsIFVLLjwvYXV0aC1hZGRyZXNzPjx0aXRsZXM+PHRpdGxlPkNv
bXBsZXhpdGllcyBpbiB0aGUgbWVkaWNhbCBtYW5hZ2VtZW50IG9mIGh5cG9nbHljYWVtaWEgZHVl
IHRvIGNvbmdlbml0YWwgaHlwZXJpbnN1bGluaXNtPC90aXRsZT48c2Vjb25kYXJ5LXRpdGxlPkNs
aW4gRW5kb2NyaW5vbCAoT3hmKTwvc2Vjb25kYXJ5LXRpdGxlPjwvdGl0bGVzPjxwZXJpb2RpY2Fs
PjxmdWxsLXRpdGxlPkNsaW4gRW5kb2NyaW5vbCAoT3hmKTwvZnVsbC10aXRsZT48L3BlcmlvZGlj
YWw+PHBhZ2VzPjM4Ny0zOTU8L3BhZ2VzPjx2b2x1bWU+OTI8L3ZvbHVtZT48bnVtYmVyPjU8L251
bWJlcj48ZWRpdGlvbj4yMDIwMDEyMTwvZWRpdGlvbj48a2V5d29yZHM+PGtleXdvcmQ+Qmxvb2Qg
R2x1Y29zZTwva2V5d29yZD48a2V5d29yZD5DaGlsZDwva2V5d29yZD48a2V5d29yZD4qQ29uZ2Vu
aXRhbCBIeXBlcmluc3VsaW5pc20vZHJ1ZyB0aGVyYXB5PC9rZXl3b3JkPjxrZXl3b3JkPkh1bWFu
czwva2V5d29yZD48a2V5d29yZD4qSHlwZXJpbnN1bGluaXNtPC9rZXl3b3JkPjxrZXl3b3JkPmNv
bmdlbml0YWwgaHlwZXJpbnN1bGluaXNtPC9rZXl3b3JkPjxrZXl3b3JkPmdsdWNvc2U8L2tleXdv
cmQ+PGtleXdvcmQ+aHlwb2dseWNhZW1pYTwva2V5d29yZD48a2V5d29yZD5pbnN1bGluPC9rZXl3
b3JkPjxrZXl3b3JkPm1hbmFnZW1lbnQ8L2tleXdvcmQ+PGtleXdvcmQ+bWVkaWNhdGlvbjwva2V5
d29yZD48L2tleXdvcmRzPjxkYXRlcz48eWVhcj4yMDIwPC95ZWFyPjxwdWItZGF0ZXM+PGRhdGU+
TWF5PC9kYXRlPjwvcHViLWRhdGVzPjwvZGF0ZXM+PGlzYm4+MDMwMC0wNjY0PC9pc2JuPjxhY2Nl
c3Npb24tbnVtPjMxOTE3ODY3PC9hY2Nlc3Npb24tbnVtPjx1cmxzPjwvdXJscz48ZWxlY3Ryb25p
Yy1yZXNvdXJjZS1udW0+MTAuMTExMS9jZW4uMTQxNTI8L2VsZWN0cm9uaWMtcmVzb3VyY2UtbnVt
PjxyZW1vdGUtZGF0YWJhc2UtcHJvdmlkZXI+TkxNPC9yZW1vdGUtZGF0YWJhc2UtcHJvdmlkZXI+
PGxhbmd1YWdlPmVuZzwvbGFuZ3VhZ2U+PC9yZWNvcmQ+PC9DaXRlPjxDaXRlPjxBdXRob3I+U2hh
aWtoPC9BdXRob3I+PFllYXI+MjAyMzwvWWVhcj48UmVjTnVtPjMyODwvUmVjTnVt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4A
</w:fldData>
        </w:fldChar>
      </w:r>
      <w:r w:rsidRPr="007C65B9">
        <w:instrText xml:space="preserve"> ADDIN EN.CITE </w:instrText>
      </w:r>
      <w:r w:rsidRPr="007C65B9">
        <w:fldChar w:fldCharType="begin">
          <w:fldData xml:space="preserve">PEVuZE5vdGU+PENpdGU+PEF1dGhvcj5Xb3J0aDwvQXV0aG9yPjxZZWFyPjIwMjA8L1llYXI+PFJl
Y051bT4zNzM8L1JlY051bT48RGlzcGxheVRleHQ+KDcsIDMxKTwvRGlzcGxheVRleHQ+PHJlY29y
ZD48cmVjLW51bWJlcj4zNzM8L3JlYy1udW1iZXI+PGZvcmVpZ24ta2V5cz48a2V5IGFwcD0iRU4i
IGRiLWlkPSJ2d3JydHR3ejEwZmQ5bmV0ZHRqdjV0MG4ycmVhNTUwZXNlNWUiIHRpbWVzdGFtcD0i
MTcyNjA0MjI0MiI+MzczPC9rZXk+PC9mb3JlaWduLWtleXM+PHJlZi10eXBlIG5hbWU9IkpvdXJu
YWwgQXJ0aWNsZSI+MTc8L3JlZi10eXBlPjxjb250cmlidXRvcnM+PGF1dGhvcnM+PGF1dGhvcj5X
b3J0aCwgQy48L2F1dGhvcj48YXV0aG9yPllhdSwgRC48L2F1dGhvcj48YXV0aG9yPlNhbG9tb24g
RXN0ZWJhbmV6LCBNLjwvYXV0aG9yPjxhdXRob3I+TyZhcG9zO1NoZWEsIEUuPC9hdXRob3I+PGF1
dGhvcj5Db3Nncm92ZSwgSy48L2F1dGhvcj48YXV0aG9yPkR1bm5lLCBNLjwvYXV0aG9yPjxhdXRo
b3I+QmFuZXJqZWUsIEkuPC9hdXRob3I+PC9hdXRob3JzPjwvY29udHJpYnV0b3JzPjxhdXRoLWFk
ZHJlc3M+RGVwYXJ0bWVudCBvZiBQYWVkaWF0cmljIEVuZG9jcmlub2xvZ3ksIFJveWFsIE1hbmNo
ZXN0ZXIgQ2hpbGRyZW4mYXBvcztzIEhvc3BpdGFsLCBNYW5jaGVzdGVyLCBVSy4mI3hEO0RlcGFy
dG1lbnQgb2YgUGVkaWF0cmljcywgRGl2aXNpb24gb2YgRW5kb2NyaW5vbG9neSwgSmltIFBhdHRp
c29uIENoaWxkcmVuJmFwb3M7cyBIb3NwaXRhbCwgU2Fza2F0b29uLCBTSywgQ2FuYWRhLiYjeEQ7
RmFjdWx0eSBvZiBCaW9sb2d5LCBNZWRpY2luZSBhbmQgSGVhbHRoLCBVbml2ZXJzaXR5IG9mIE1h
bmNoZXN0ZXIsIE1hbmNoZXN0ZXIsIFVLLjwvYXV0aC1hZGRyZXNzPjx0aXRsZXM+PHRpdGxlPkNv
bXBsZXhpdGllcyBpbiB0aGUgbWVkaWNhbCBtYW5hZ2VtZW50IG9mIGh5cG9nbHljYWVtaWEgZHVl
IHRvIGNvbmdlbml0YWwgaHlwZXJpbnN1bGluaXNtPC90aXRsZT48c2Vjb25kYXJ5LXRpdGxlPkNs
aW4gRW5kb2NyaW5vbCAoT3hmKTwvc2Vjb25kYXJ5LXRpdGxlPjwvdGl0bGVzPjxwZXJpb2RpY2Fs
PjxmdWxsLXRpdGxlPkNsaW4gRW5kb2NyaW5vbCAoT3hmKTwvZnVsbC10aXRsZT48L3BlcmlvZGlj
YWw+PHBhZ2VzPjM4Ny0zOTU8L3BhZ2VzPjx2b2x1bWU+OTI8L3ZvbHVtZT48bnVtYmVyPjU8L251
bWJlcj48ZWRpdGlvbj4yMDIwMDEyMTwvZWRpdGlvbj48a2V5d29yZHM+PGtleXdvcmQ+Qmxvb2Qg
R2x1Y29zZTwva2V5d29yZD48a2V5d29yZD5DaGlsZDwva2V5d29yZD48a2V5d29yZD4qQ29uZ2Vu
aXRhbCBIeXBlcmluc3VsaW5pc20vZHJ1ZyB0aGVyYXB5PC9rZXl3b3JkPjxrZXl3b3JkPkh1bWFu
czwva2V5d29yZD48a2V5d29yZD4qSHlwZXJpbnN1bGluaXNtPC9rZXl3b3JkPjxrZXl3b3JkPmNv
bmdlbml0YWwgaHlwZXJpbnN1bGluaXNtPC9rZXl3b3JkPjxrZXl3b3JkPmdsdWNvc2U8L2tleXdv
cmQ+PGtleXdvcmQ+aHlwb2dseWNhZW1pYTwva2V5d29yZD48a2V5d29yZD5pbnN1bGluPC9rZXl3
b3JkPjxrZXl3b3JkPm1hbmFnZW1lbnQ8L2tleXdvcmQ+PGtleXdvcmQ+bWVkaWNhdGlvbjwva2V5
d29yZD48L2tleXdvcmRzPjxkYXRlcz48eWVhcj4yMDIwPC95ZWFyPjxwdWItZGF0ZXM+PGRhdGU+
TWF5PC9kYXRlPjwvcHViLWRhdGVzPjwvZGF0ZXM+PGlzYm4+MDMwMC0wNjY0PC9pc2JuPjxhY2Nl
c3Npb24tbnVtPjMxOTE3ODY3PC9hY2Nlc3Npb24tbnVtPjx1cmxzPjwvdXJscz48ZWxlY3Ryb25p
Yy1yZXNvdXJjZS1udW0+MTAuMTExMS9jZW4uMTQxNTI8L2VsZWN0cm9uaWMtcmVzb3VyY2UtbnVt
PjxyZW1vdGUtZGF0YWJhc2UtcHJvdmlkZXI+TkxNPC9yZW1vdGUtZGF0YWJhc2UtcHJvdmlkZXI+
PGxhbmd1YWdlPmVuZzwvbGFuZ3VhZ2U+PC9yZWNvcmQ+PC9DaXRlPjxDaXRlPjxBdXRob3I+U2hh
aWtoPC9BdXRob3I+PFllYXI+MjAyMzwvWWVhcj48UmVjTnVtPjMyODwvUmVjTnVt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4A
</w:fldData>
        </w:fldChar>
      </w:r>
      <w:r w:rsidRPr="007C65B9">
        <w:instrText xml:space="preserve"> ADDIN EN.CITE.DATA </w:instrText>
      </w:r>
      <w:r w:rsidRPr="007C65B9">
        <w:fldChar w:fldCharType="end"/>
      </w:r>
      <w:r w:rsidRPr="007C65B9">
        <w:fldChar w:fldCharType="separate"/>
      </w:r>
      <w:r w:rsidRPr="007C65B9">
        <w:rPr>
          <w:noProof/>
        </w:rPr>
        <w:t>(7, 31)</w:t>
      </w:r>
      <w:r w:rsidRPr="007C65B9">
        <w:fldChar w:fldCharType="end"/>
      </w:r>
      <w:r w:rsidRPr="007C65B9">
        <w:t>. Some studies have suggested that the cut-off should be 2.0 mmol/L</w:t>
      </w:r>
      <w:ins w:id="209" w:author="AML Christensen team" w:date="2024-12-04T11:08:00Z" w16du:dateUtc="2024-12-04T10:08:00Z">
        <w:r w:rsidRPr="007C65B9">
          <w:t xml:space="preserve"> (36 mg/dL)</w:t>
        </w:r>
      </w:ins>
      <w:r w:rsidRPr="007C65B9">
        <w:t xml:space="preserve"> in neonates </w: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31)</w:t>
      </w:r>
      <w:r w:rsidRPr="007C65B9">
        <w:fldChar w:fldCharType="end"/>
      </w:r>
      <w:r w:rsidRPr="007C65B9">
        <w:t>.</w:t>
      </w:r>
    </w:p>
    <w:p w14:paraId="13830B08" w14:textId="77777777" w:rsidR="00C55AE7" w:rsidRPr="007C65B9" w:rsidRDefault="00C55AE7" w:rsidP="00C55AE7">
      <w:pPr>
        <w:spacing w:before="120" w:after="120"/>
      </w:pPr>
      <w:r w:rsidRPr="007C65B9">
        <w:t>A key diagnostic indicator is the glucose infusion rate required to maintain blood glucose above 3 mmol/L</w:t>
      </w:r>
      <w:ins w:id="210" w:author="AML Christensen team" w:date="2024-12-04T11:09:00Z" w16du:dateUtc="2024-12-04T10:09:00Z">
        <w:r w:rsidRPr="007C65B9">
          <w:t xml:space="preserve"> (54 mg/dL)</w:t>
        </w:r>
      </w:ins>
      <w:r w:rsidRPr="007C65B9">
        <w:t xml:space="preserve">. In neonates, a glucose infusion rate exceeding 8-10 mg/kg/min suggests insulin-related hypoglycemia, while lower thresholds apply to older children and adults </w:t>
      </w:r>
      <w:r w:rsidRPr="007C65B9">
        <w:fldChar w:fldCharType="begin">
          <w:fldData xml:space="preserve">PEVuZE5vdGU+PENpdGU+PEF1dGhvcj5Bcm5vdXg8L0F1dGhvcj48WWVhcj4yMDExPC9ZZWFyPjxS
ZWNOdW0+MzE4PC9SZWNOdW0+PERpc3BsYXlUZXh0PigxMCwgMzE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lNoYWlraDwv
QXV0aG9yPjxZZWFyPjIwMjM8L1llYXI+PFJlY051bT4zMjg8L1JlY051bT48cmVjb3JkPjxyZWMt
bnVtYmVyPjMyODwvcmVjLW51bWJlcj48Zm9yZWlnbi1rZXlzPjxrZXkgYXBwPSJFTiIgZGItaWQ9
InZ3cnJ0dHd6MTBmZDluZXRkdGp2NXQwbjJyZWE1NTBlc2U1ZSIgdGltZXN0YW1wPSIxNzI2MDQy
MjQyIj4zMjg8L2tleT48L2ZvcmVpZ24ta2V5cz48cmVmLXR5cGUgbmFtZT0iSm91cm5hbCBBcnRp
Y2xlIj4xNzwvcmVmLXR5cGU+PGNvbnRyaWJ1dG9ycz48YXV0aG9ycz48YXV0aG9yPlNoYWlraCwg
TS4gRy48L2F1dGhvcj48YXV0aG9yPkx1Y2FzLUhlcmFsZCwgQS4gSy48L2F1dGhvcj48YXV0aG9y
PkRhc3RhbWFuaSwgQS48L2F1dGhvcj48YXV0aG9yPlNhbG9tb24gRXN0ZWJhbmV6LCBNLjwvYXV0
aG9yPjxhdXRob3I+U2VubmlhcHBhbiwgUy48L2F1dGhvcj48YXV0aG9yPkFiaWQsIE4uPC9hdXRo
b3I+PGF1dGhvcj5BaG1hZCwgUy48L2F1dGhvcj48YXV0aG9yPkFsZXhhbmRlciwgUy48L2F1dGhv
cj48YXV0aG9yPkF2YXRhcGFsbGUsIEIuPC9hdXRob3I+PGF1dGhvcj5Bd2FuLCBOLjwvYXV0aG9y
PjxhdXRob3I+QmxhaXIsIEguPC9hdXRob3I+PGF1dGhvcj5Cb3lsZSwgUi48L2F1dGhvcj48YXV0
aG9yPkNoZXNvdmVyLCBBLjwvYXV0aG9yPjxhdXRob3I+Q29jaHJhbmUsIEIuPC9hdXRob3I+PGF1
dGhvcj5DcmFpZ2llLCBSLjwvYXV0aG9yPjxhdXRob3I+Q3VuamFtYWxheSwgQS48L2F1dGhvcj48
YXV0aG9yPkRlYXJtYW4sIFMuPC9hdXRob3I+PGF1dGhvcj5EZSBDb3BwaSwgUC48L2F1dGhvcj48
YXV0aG9yPkVybGFuZHNvbi1QYXJyeSwgSy48L2F1dGhvcj48YXV0aG9yPkZsYW5hZ2FuLCBTLiBF
LjwvYXV0aG9yPjxhdXRob3I+R2lsYmVydCwgQy48L2F1dGhvcj48YXV0aG9yPkdpbGxpZ2FuLCBO
LjwvYXV0aG9yPjxhdXRob3I+SGFsbCwgQy48L2F1dGhvcj48YXV0aG9yPkhvdWdodG9uLCBKLjwv
YXV0aG9yPjxhdXRob3I+S2Fwb29yLCBSLjwvYXV0aG9yPjxhdXRob3I+TWNEZXZpdHQsIEguPC9h
dXRob3I+PGF1dGhvcj5Nb2hhbWVkLCBaLjwvYXV0aG9yPjxhdXRob3I+TW9yZ2FuLCBLLjwvYXV0
aG9yPjxhdXRob3I+TmljaG9sc29uLCBKLjwvYXV0aG9yPjxhdXRob3I+TmlraWZvcm92c2tpLCBB
LjwvYXV0aG9yPjxhdXRob3I+TyZhcG9zO1NoZWEsIEUuPC9hdXRob3I+PGF1dGhvcj5TaGFoLCBQ
LjwvYXV0aG9yPjxhdXRob3I+V2lsc29uLCBLLjwvYXV0aG9yPjxhdXRob3I+V29ydGgsIEMuPC9h
dXRob3I+PGF1dGhvcj5Xb3J0aGluZ3RvbiwgUy48L2F1dGhvcj48YXV0aG9yPkJhbmVyamVlLCBJ
LjwvYXV0aG9yPjwvYXV0aG9ycz48L2NvbnRyaWJ1dG9ycz48YXV0aC1hZGRyZXNzPkRlcGFydG1l
bnQgb2YgUGFlZGlhdHJpYyBFbmRvY3Jpbm9sb2d5LCBSb3lhbCBIb3NwaXRhbCBmb3IgQ2hpbGRy
ZW4sIEdsYXNnb3csIFVuaXRlZCBLaW5nZG9tLiYjeEQ7RGVwYXJ0bWVudCBvZiBQYWVkaWF0cmlj
IEVuZG9jcmlub2xvZ3kgYW5kIERpYWJldGVzLCBHcmVhdCBPcm1vbmQgU3RyZWV0IEhvc3BpdGFs
IGZvciBDaGlsZHJlbiBOSFMgRm91bmRhdGlvbiBUcnVzdCwgTG9uZG9uLCBVbml0ZWQgS2luZ2Rv
bS4mI3hEO0RlcGFydG1lbnQgb2YgUGFlZGlhdHJpYyBFbmRvY3Jpbm9sb2d5LCBSb3lhbCBNYW5j
aGVzdGVyIENoaWxkcmVuJmFwb3M7cyBIb3NwaXRhbCwgTWFuY2hlc3RlciwgVW5pdGVkIEtpbmdk
b20uJiN4RDtEZXBhcnRtZW50IG9mIFBhZWRpYXRyaWMgRW5kb2NyaW5vbG9neSwgQWxkZXIgSGV5
IENoaWxkcmVuJmFwb3M7cyBIb3NwaXRhbCwgTGl2ZXJwb29sLCBVbml0ZWQgS2luZ2RvbS4mI3hE
O0RlcGFydG1lbnQgb2YgUGFlZGlhdHJpYyBFbmRvY3Jpbm9sb2d5LCBSb3lhbCBCZWxmYXN0IEhv
c3BpdGFsIGZvciBTaWNrIENoaWxkcmVuLCBCZWxmYXN0LCBVbml0ZWQgS2luZ2RvbS4mI3hEO0Rl
cGFydG1lbnQgb2YgUGFlZGlhdHJpYyBFbmRvY3Jpbm9sb2d5IGFuZCBEaWFiZXRlcywgVW5pdmVy
c2l0eSBIb3NwaXRhbCBvZiBXYWxlcywgQ2FyZGlmZiwgVW5pdGVkIEtpbmdkb20uJiN4RDtEZXBh
cnRtZW50IG9mIERpZXRldGljcywgVGhlIFJveWFsIEluZmlybWFyeSBvZiBFZGluYnVyZ2gsIEVk
aW5idXJnaCwgVW5pdGVkIEtpbmdkb20uJiN4RDtEZXBhcnRtZW50IG9mIFBhZWRpYXRyaWMgU3Vy
Z2VyeSwgUm95YWwgTWFuY2hlc3RlciBDaGlsZHJlbiZhcG9zO3MgSG9zcGl0YWwsIE1hbmNoZXN0
ZXIsIFVuaXRlZCBLaW5nZG9tLiYjeEQ7VGhlIENoaWxkcmVuJmFwb3M7cyBIeXBlcmluc3VsaW5p
c20gQ2hhcml0eSwgQWNjcmluZ3RvbiwgVW5pdGVkIEtpbmdkb20uJiN4RDtTTkFQUywgR3JlYXQg
T3Jtb25kIFN0cmVldCBIb3NwaXRhbCBmb3IgQ2hpbGRyZW4gTkhTIEZvdW5kYXRpb24gVHJ1c3Qs
IExvbmRvbiwgVW5pdGVkIEtpbmdkb20uJiN4RDtOSUhSIEJSQyBVQ0wgSW5zdGl0dXRlIG9mIENo
aWxkIEhlYWx0aCwgTG9uZG9uLCBVbml0ZWQgS2luZ2RvbS4mI3hEO0RlcGFydG1lbnQgb2YgQ2xp
bmljYWwgYW5kIEJpb21lZGljYWwgU2NpZW5jZSwgVW5pdmVyc2l0eSBvZiBFeGV0ZXIsIEV4ZXRl
ciwgVW5pdGVkIEtpbmdkb20uJiN4RDtFeGV0ZXIgR2Vub21pY3MgTGFib3JhdG9yeSwgUm95YWwg
RGV2b24gVW5pdmVyc2l0eSBIZWFsdGhjYXJlIE5IUyBGb3VuZGF0aW9uIFRydXN0LCBFeGV0ZXIs
IFVuaXRlZCBLaW5nZG9tLiYjeEQ7RGVwYXJ0bWVudCBvZiBQYWVkaWF0cmljIEVuZG9jcmlub2xv
Z3ksIEZhY3VsdHkgb2YgTWVkaWNpbmUgYW5kIExpZmUgU2NpZW5jZXMsIEtpbmcmYXBvcztzIENv
bGxlZ2UgTG9uZG9uLCBLaW5nJmFwb3M7cyBDb2xsZWdlIEhvc3BpdGFsIE5IUyBGb3VuZGF0aW9u
IFRydXN0LCBMb25kb24sIFVuaXRlZCBLaW5nZG9tLiYjeEQ7RGVwYXJ0bWVudCBvZiBQYWVkaWF0
cmljIEVuZG9jcmlub2xvZ3ksIEJpcm1pbmdoYW0gQ2hpbGRyZW4mYXBvcztzIEhvc3BpdGFsLCBC
aXJtaW5naGFtLCBVbml0ZWQgS2luZ2RvbS4mI3hEO1BhZWRpYXRyaWMgUHN5Y2hvc29jaWFsIFNl
cnZpY2UsIFJveWFsIE1hbmNoZXN0ZXIgQ2hpbGRyZW4mYXBvcztzIEhvc3BpdGFsLCBNYW5jaGVz
dGVyLCBVbml0ZWQgS2luZ2RvbS4mI3hEO0RlcGFydG1lbnQgb2YgUGFlZGlhdHJpYyBFbmRvY3Jp
bm9sb2d5LCBCYXJ0cyBIZWFsdGggTkhTIFRydXN0LCBSb3lhbCBMb25kb24gQ2hpbGRyZW4mYXBv
cztzIEhvc3BpdGFsLCBMb25kb24sIFVuaXRlZCBLaW5nZG9tLjwvYXV0aC1hZGRyZXNzPjx0aXRs
ZXM+PHRpdGxlPlN0YW5kYXJkaXNlZCBwcmFjdGljZXMgaW4gdGhlIG5ldHdvcmtlZCBtYW5hZ2Vt
ZW50IG9mIGNvbmdlbml0YWwgaHlwZXJpbnN1bGluaXNtOiBhIFVLIG5hdGlvbmFsIGNvbGxhYm9y
YXRpdmUgY29uc2Vuc3VzPC90aXRsZT48c2Vjb25kYXJ5LXRpdGxlPkZyb250IEVuZG9jcmlub2wg
KExhdXNhbm5lKTwvc2Vjb25kYXJ5LXRpdGxlPjwvdGl0bGVzPjxwZXJpb2RpY2FsPjxmdWxsLXRp
dGxlPkZyb250IEVuZG9jcmlub2wgKExhdXNhbm5lKTwvZnVsbC10aXRsZT48L3BlcmlvZGljYWw+
PHBhZ2VzPjEyMzEwNDM8L3BhZ2VzPjx2b2x1bWU+MTQ8L3ZvbHVtZT48ZWRpdGlvbj4yMDIzMTAz
MDwvZWRpdGlvbj48a2V5d29yZHM+PGtleXdvcmQ+Q2hpbGQ8L2tleXdvcmQ+PGtleXdvcmQ+SW5m
YW50PC9rZXl3b3JkPjxrZXl3b3JkPkh1bWFuczwva2V5d29yZD48a2V5d29yZD5DaGlsZCwgUHJl
c2Nob29sPC9rZXl3b3JkPjxrZXl3b3JkPkNvbnNlbnN1czwva2V5d29yZD48a2V5d29yZD4qQ29u
Z2VuaXRhbCBIeXBlcmluc3VsaW5pc20vZGlhZ25vc2lzL2dlbmV0aWNzL3RoZXJhcHk8L2tleXdv
cmQ+PGtleXdvcmQ+UGFuY3JlYXRlY3RvbXk8L2tleXdvcmQ+PGtleXdvcmQ+VW5pdGVkIEtpbmdk
b208L2tleXdvcmQ+PGtleXdvcmQ+Y29uZ2VuaXRhbCBoeXBlcmluc3VsaW5pc208L2tleXdvcmQ+
PGtleXdvcmQ+Z2x1Y29zZTwva2V5d29yZD48a2V5d29yZD5oeXBvZ2x5Y2FlbWlhPC9rZXl3b3Jk
PjxrZXl3b3JkPnBhdGllbnQgb3JnYW5pc2F0aW9uPC9rZXl3b3JkPjxrZXl3b3JkPnN0YW5kYXJk
aXNlZCBwcmFjdGljZTwva2V5d29yZD48a2V5d29yZD50cmVhdG1lbnQ8L2tleXdvcmQ+PC9rZXl3
b3Jkcz48ZGF0ZXM+PHllYXI+MjAyMzwveWVhcj48L2RhdGVzPjxpc2JuPjE2NjQtMjM5MiAoUHJp
bnQpJiN4RDsxNjY0LTIzOTI8L2lzYm4+PGFjY2Vzc2lvbi1udW0+MzgwMjcxOTc8L2FjY2Vzc2lv
bi1udW0+PHVybHM+PC91cmxzPjxjdXN0b20xPklCIGhhcyByZWNlaXZlZCBob25vcmFyaWEgZm9y
IGFkdmlzb3J5IG9waW5pb24gZnJvbSBNZXJjayBhbmQgRGl1cm5hbCBQaGFybWFjZXV0aWNhbHMu
IEhlIGlzIHRoZSBVSyBDSSBmb3IgY2xpbmljYWwgdHJpYWxzIGZ1bmRlZCBieSBaZWFsYW5kIFBo
YXJtYWNldXRpY2FscyBhbmQgaGFzIHJlY2VpdmVkIGdyYW50IGZ1bmRpbmcgZnJvbSBNZXJjaywg
RGl1cm5hbCBhbmQgQ3JpbmV0aWNzIFBoYXJtYWNldXRpY2Fscy4gSUIgaXMgdGhlIENoYWlyIG9m
IHRoZSBCU1BFRC1OSUhSIENsaW5pY2FsIFN0dWRpZXMgR3JvdXAgYW5kIHRoZSBDaGFpciBvZiB0
aGUgRVNQRSBDb21tdW5pY2F0aW9ucyBDb21taXR0ZWUuIEhlIGlzIGEgY28tb3B0ZWQgbWVtYmVy
IG9mIHRoZSBOSUNFIEhlYWQgSW5qdXJ5IFVwZGF0ZSBDb21taXR0ZWUuIElCIGhhcyBhZHZpc29y
eSByb2xlcyB3aXRoIHNldmVyYWwgcGF0aWVudCBvcmdhbmlzYXRpb25zIGluY2x1ZGluZyB0aGUg
UGl0dWl0YXJ5IEZvdW5kYXRpb24sIExpdmluZyB3aXRoIENBSCwgQ0hDIGFuZCBDSEkuIE1HUyBo
YXMgcmVjZWl2ZWQgZnVuZGluZy9zcGVha2VyIGhvbm9yaXVtIGZyb20gTm92byBOb3JkaXNrLCBT
YW5kb3osIFBmaXplciBhbmQgcmVjZWl2ZWQgaG9ub3Jhcml1bSBmb3IgY29uc3VsdGFuY2llcy9h
ZHZpc29yeSBib2FyZHMgZnJvbSBOb3ZvIE5vcmRpc2ssIFBmaXplciBhbmQgTWVyY2suIFJLIGhh
cyByZWNlaXZlZCBncmFudCBmdW5kaW5nIGFuZCBob25vcmFyaWEgZm9yIGFkdmlzb3J5IG9waW5p
b24gZnJvbSBNZXJjay4gVGhlIHJlbWFpbmluZyBhdXRob3JzIGRlY2xhcmUgdGhhdCB0aGUgcmVz
ZWFyY2ggd2FzIGNvbmR1Y3RlZCBpbiB0aGUgYWJzZW5jZSBvZiBhbnkgY29tbWVyY2lhbCBvciBm
aW5hbmNpYWwgcmVsYXRpb25zaGlwcyB0aGF0IGNvdWxkIGJlIGNvbnN0cnVlZCBhcyBhIHBvdGVu
dGlhbCBjb25mbGljdCBvZiBpbnRlcmVzdC48L2N1c3RvbTE+PGN1c3RvbTI+UE1DMTA2NDYxNjA8
L2N1c3RvbTI+PGVsZWN0cm9uaWMtcmVzb3VyY2UtbnVtPjEwLjMzODkvZmVuZG8uMjAyMy4xMjMx
MDQzPC9lbGVjdHJvbmljLXJlc291cmNlLW51bT48cmVtb3RlLWRhdGFiYXNlLXByb3ZpZGVyPk5M
TTwvcmVtb3RlLWRhdGFiYXNlLXByb3ZpZGVyPjxsYW5ndWFnZT5lbmc8L2xhbmd1YWdlPjwvcmVj
b3JkPjwvQ2l0ZT48L0VuZE5vdGU+AG==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wgMzE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lNoYWlraDwv
QXV0aG9yPjxZZWFyPjIwMjM8L1llYXI+PFJlY051bT4zMjg8L1JlY051bT48cmVjb3JkPjxyZWMt
bnVtYmVyPjMyODwvcmVjLW51bWJlcj48Zm9yZWlnbi1rZXlzPjxrZXkgYXBwPSJFTiIgZGItaWQ9
InZ3cnJ0dHd6MTBmZDluZXRkdGp2NXQwbjJyZWE1NTBlc2U1ZSIgdGltZXN0YW1wPSIxNzI2MDQy
MjQyIj4zMjg8L2tleT48L2ZvcmVpZ24ta2V5cz48cmVmLXR5cGUgbmFtZT0iSm91cm5hbCBBcnRp
Y2xlIj4xNzwvcmVmLXR5cGU+PGNvbnRyaWJ1dG9ycz48YXV0aG9ycz48YXV0aG9yPlNoYWlraCwg
TS4gRy48L2F1dGhvcj48YXV0aG9yPkx1Y2FzLUhlcmFsZCwgQS4gSy48L2F1dGhvcj48YXV0aG9y
PkRhc3RhbWFuaSwgQS48L2F1dGhvcj48YXV0aG9yPlNhbG9tb24gRXN0ZWJhbmV6LCBNLjwvYXV0
aG9yPjxhdXRob3I+U2VubmlhcHBhbiwgUy48L2F1dGhvcj48YXV0aG9yPkFiaWQsIE4uPC9hdXRo
b3I+PGF1dGhvcj5BaG1hZCwgUy48L2F1dGhvcj48YXV0aG9yPkFsZXhhbmRlciwgUy48L2F1dGhv
cj48YXV0aG9yPkF2YXRhcGFsbGUsIEIuPC9hdXRob3I+PGF1dGhvcj5Bd2FuLCBOLjwvYXV0aG9y
PjxhdXRob3I+QmxhaXIsIEguPC9hdXRob3I+PGF1dGhvcj5Cb3lsZSwgUi48L2F1dGhvcj48YXV0
aG9yPkNoZXNvdmVyLCBBLjwvYXV0aG9yPjxhdXRob3I+Q29jaHJhbmUsIEIuPC9hdXRob3I+PGF1
dGhvcj5DcmFpZ2llLCBSLjwvYXV0aG9yPjxhdXRob3I+Q3VuamFtYWxheSwgQS48L2F1dGhvcj48
YXV0aG9yPkRlYXJtYW4sIFMuPC9hdXRob3I+PGF1dGhvcj5EZSBDb3BwaSwgUC48L2F1dGhvcj48
YXV0aG9yPkVybGFuZHNvbi1QYXJyeSwgSy48L2F1dGhvcj48YXV0aG9yPkZsYW5hZ2FuLCBTLiBF
LjwvYXV0aG9yPjxhdXRob3I+R2lsYmVydCwgQy48L2F1dGhvcj48YXV0aG9yPkdpbGxpZ2FuLCBO
LjwvYXV0aG9yPjxhdXRob3I+SGFsbCwgQy48L2F1dGhvcj48YXV0aG9yPkhvdWdodG9uLCBKLjwv
YXV0aG9yPjxhdXRob3I+S2Fwb29yLCBSLjwvYXV0aG9yPjxhdXRob3I+TWNEZXZpdHQsIEguPC9h
dXRob3I+PGF1dGhvcj5Nb2hhbWVkLCBaLjwvYXV0aG9yPjxhdXRob3I+TW9yZ2FuLCBLLjwvYXV0
aG9yPjxhdXRob3I+TmljaG9sc29uLCBKLjwvYXV0aG9yPjxhdXRob3I+TmlraWZvcm92c2tpLCBB
LjwvYXV0aG9yPjxhdXRob3I+TyZhcG9zO1NoZWEsIEUuPC9hdXRob3I+PGF1dGhvcj5TaGFoLCBQ
LjwvYXV0aG9yPjxhdXRob3I+V2lsc29uLCBLLjwvYXV0aG9yPjxhdXRob3I+V29ydGgsIEMuPC9h
dXRob3I+PGF1dGhvcj5Xb3J0aGluZ3RvbiwgUy48L2F1dGhvcj48YXV0aG9yPkJhbmVyamVlLCBJ
LjwvYXV0aG9yPjwvYXV0aG9ycz48L2NvbnRyaWJ1dG9ycz48YXV0aC1hZGRyZXNzPkRlcGFydG1l
bnQgb2YgUGFlZGlhdHJpYyBFbmRvY3Jpbm9sb2d5LCBSb3lhbCBIb3NwaXRhbCBmb3IgQ2hpbGRy
ZW4sIEdsYXNnb3csIFVuaXRlZCBLaW5nZG9tLiYjeEQ7RGVwYXJ0bWVudCBvZiBQYWVkaWF0cmlj
IEVuZG9jcmlub2xvZ3kgYW5kIERpYWJldGVzLCBHcmVhdCBPcm1vbmQgU3RyZWV0IEhvc3BpdGFs
IGZvciBDaGlsZHJlbiBOSFMgRm91bmRhdGlvbiBUcnVzdCwgTG9uZG9uLCBVbml0ZWQgS2luZ2Rv
bS4mI3hEO0RlcGFydG1lbnQgb2YgUGFlZGlhdHJpYyBFbmRvY3Jpbm9sb2d5LCBSb3lhbCBNYW5j
aGVzdGVyIENoaWxkcmVuJmFwb3M7cyBIb3NwaXRhbCwgTWFuY2hlc3RlciwgVW5pdGVkIEtpbmdk
b20uJiN4RDtEZXBhcnRtZW50IG9mIFBhZWRpYXRyaWMgRW5kb2NyaW5vbG9neSwgQWxkZXIgSGV5
IENoaWxkcmVuJmFwb3M7cyBIb3NwaXRhbCwgTGl2ZXJwb29sLCBVbml0ZWQgS2luZ2RvbS4mI3hE
O0RlcGFydG1lbnQgb2YgUGFlZGlhdHJpYyBFbmRvY3Jpbm9sb2d5LCBSb3lhbCBCZWxmYXN0IEhv
c3BpdGFsIGZvciBTaWNrIENoaWxkcmVuLCBCZWxmYXN0LCBVbml0ZWQgS2luZ2RvbS4mI3hEO0Rl
cGFydG1lbnQgb2YgUGFlZGlhdHJpYyBFbmRvY3Jpbm9sb2d5IGFuZCBEaWFiZXRlcywgVW5pdmVy
c2l0eSBIb3NwaXRhbCBvZiBXYWxlcywgQ2FyZGlmZiwgVW5pdGVkIEtpbmdkb20uJiN4RDtEZXBh
cnRtZW50IG9mIERpZXRldGljcywgVGhlIFJveWFsIEluZmlybWFyeSBvZiBFZGluYnVyZ2gsIEVk
aW5idXJnaCwgVW5pdGVkIEtpbmdkb20uJiN4RDtEZXBhcnRtZW50IG9mIFBhZWRpYXRyaWMgU3Vy
Z2VyeSwgUm95YWwgTWFuY2hlc3RlciBDaGlsZHJlbiZhcG9zO3MgSG9zcGl0YWwsIE1hbmNoZXN0
ZXIsIFVuaXRlZCBLaW5nZG9tLiYjeEQ7VGhlIENoaWxkcmVuJmFwb3M7cyBIeXBlcmluc3VsaW5p
c20gQ2hhcml0eSwgQWNjcmluZ3RvbiwgVW5pdGVkIEtpbmdkb20uJiN4RDtTTkFQUywgR3JlYXQg
T3Jtb25kIFN0cmVldCBIb3NwaXRhbCBmb3IgQ2hpbGRyZW4gTkhTIEZvdW5kYXRpb24gVHJ1c3Qs
IExvbmRvbiwgVW5pdGVkIEtpbmdkb20uJiN4RDtOSUhSIEJSQyBVQ0wgSW5zdGl0dXRlIG9mIENo
aWxkIEhlYWx0aCwgTG9uZG9uLCBVbml0ZWQgS2luZ2RvbS4mI3hEO0RlcGFydG1lbnQgb2YgQ2xp
bmljYWwgYW5kIEJpb21lZGljYWwgU2NpZW5jZSwgVW5pdmVyc2l0eSBvZiBFeGV0ZXIsIEV4ZXRl
ciwgVW5pdGVkIEtpbmdkb20uJiN4RDtFeGV0ZXIgR2Vub21pY3MgTGFib3JhdG9yeSwgUm95YWwg
RGV2b24gVW5pdmVyc2l0eSBIZWFsdGhjYXJlIE5IUyBGb3VuZGF0aW9uIFRydXN0LCBFeGV0ZXIs
IFVuaXRlZCBLaW5nZG9tLiYjeEQ7RGVwYXJ0bWVudCBvZiBQYWVkaWF0cmljIEVuZG9jcmlub2xv
Z3ksIEZhY3VsdHkgb2YgTWVkaWNpbmUgYW5kIExpZmUgU2NpZW5jZXMsIEtpbmcmYXBvcztzIENv
bGxlZ2UgTG9uZG9uLCBLaW5nJmFwb3M7cyBDb2xsZWdlIEhvc3BpdGFsIE5IUyBGb3VuZGF0aW9u
IFRydXN0LCBMb25kb24sIFVuaXRlZCBLaW5nZG9tLiYjeEQ7RGVwYXJ0bWVudCBvZiBQYWVkaWF0
cmljIEVuZG9jcmlub2xvZ3ksIEJpcm1pbmdoYW0gQ2hpbGRyZW4mYXBvcztzIEhvc3BpdGFsLCBC
aXJtaW5naGFtLCBVbml0ZWQgS2luZ2RvbS4mI3hEO1BhZWRpYXRyaWMgUHN5Y2hvc29jaWFsIFNl
cnZpY2UsIFJveWFsIE1hbmNoZXN0ZXIgQ2hpbGRyZW4mYXBvcztzIEhvc3BpdGFsLCBNYW5jaGVz
dGVyLCBVbml0ZWQgS2luZ2RvbS4mI3hEO0RlcGFydG1lbnQgb2YgUGFlZGlhdHJpYyBFbmRvY3Jp
bm9sb2d5LCBCYXJ0cyBIZWFsdGggTkhTIFRydXN0LCBSb3lhbCBMb25kb24gQ2hpbGRyZW4mYXBv
cztzIEhvc3BpdGFsLCBMb25kb24sIFVuaXRlZCBLaW5nZG9tLjwvYXV0aC1hZGRyZXNzPjx0aXRs
ZXM+PHRpdGxlPlN0YW5kYXJkaXNlZCBwcmFjdGljZXMgaW4gdGhlIG5ldHdvcmtlZCBtYW5hZ2Vt
ZW50IG9mIGNvbmdlbml0YWwgaHlwZXJpbnN1bGluaXNtOiBhIFVLIG5hdGlvbmFsIGNvbGxhYm9y
YXRpdmUgY29uc2Vuc3VzPC90aXRsZT48c2Vjb25kYXJ5LXRpdGxlPkZyb250IEVuZG9jcmlub2wg
KExhdXNhbm5lKTwvc2Vjb25kYXJ5LXRpdGxlPjwvdGl0bGVzPjxwZXJpb2RpY2FsPjxmdWxsLXRp
dGxlPkZyb250IEVuZG9jcmlub2wgKExhdXNhbm5lKTwvZnVsbC10aXRsZT48L3BlcmlvZGljYWw+
PHBhZ2VzPjEyMzEwNDM8L3BhZ2VzPjx2b2x1bWU+MTQ8L3ZvbHVtZT48ZWRpdGlvbj4yMDIzMTAz
MDwvZWRpdGlvbj48a2V5d29yZHM+PGtleXdvcmQ+Q2hpbGQ8L2tleXdvcmQ+PGtleXdvcmQ+SW5m
YW50PC9rZXl3b3JkPjxrZXl3b3JkPkh1bWFuczwva2V5d29yZD48a2V5d29yZD5DaGlsZCwgUHJl
c2Nob29sPC9rZXl3b3JkPjxrZXl3b3JkPkNvbnNlbnN1czwva2V5d29yZD48a2V5d29yZD4qQ29u
Z2VuaXRhbCBIeXBlcmluc3VsaW5pc20vZGlhZ25vc2lzL2dlbmV0aWNzL3RoZXJhcHk8L2tleXdv
cmQ+PGtleXdvcmQ+UGFuY3JlYXRlY3RvbXk8L2tleXdvcmQ+PGtleXdvcmQ+VW5pdGVkIEtpbmdk
b208L2tleXdvcmQ+PGtleXdvcmQ+Y29uZ2VuaXRhbCBoeXBlcmluc3VsaW5pc208L2tleXdvcmQ+
PGtleXdvcmQ+Z2x1Y29zZTwva2V5d29yZD48a2V5d29yZD5oeXBvZ2x5Y2FlbWlhPC9rZXl3b3Jk
PjxrZXl3b3JkPnBhdGllbnQgb3JnYW5pc2F0aW9uPC9rZXl3b3JkPjxrZXl3b3JkPnN0YW5kYXJk
aXNlZCBwcmFjdGljZTwva2V5d29yZD48a2V5d29yZD50cmVhdG1lbnQ8L2tleXdvcmQ+PC9rZXl3
b3Jkcz48ZGF0ZXM+PHllYXI+MjAyMzwveWVhcj48L2RhdGVzPjxpc2JuPjE2NjQtMjM5MiAoUHJp
bnQpJiN4RDsxNjY0LTIzOTI8L2lzYm4+PGFjY2Vzc2lvbi1udW0+MzgwMjcxOTc8L2FjY2Vzc2lv
bi1udW0+PHVybHM+PC91cmxzPjxjdXN0b20xPklCIGhhcyByZWNlaXZlZCBob25vcmFyaWEgZm9y
IGFkdmlzb3J5IG9waW5pb24gZnJvbSBNZXJjayBhbmQgRGl1cm5hbCBQaGFybWFjZXV0aWNhbHMu
IEhlIGlzIHRoZSBVSyBDSSBmb3IgY2xpbmljYWwgdHJpYWxzIGZ1bmRlZCBieSBaZWFsYW5kIFBo
YXJtYWNldXRpY2FscyBhbmQgaGFzIHJlY2VpdmVkIGdyYW50IGZ1bmRpbmcgZnJvbSBNZXJjaywg
RGl1cm5hbCBhbmQgQ3JpbmV0aWNzIFBoYXJtYWNldXRpY2Fscy4gSUIgaXMgdGhlIENoYWlyIG9m
IHRoZSBCU1BFRC1OSUhSIENsaW5pY2FsIFN0dWRpZXMgR3JvdXAgYW5kIHRoZSBDaGFpciBvZiB0
aGUgRVNQRSBDb21tdW5pY2F0aW9ucyBDb21taXR0ZWUuIEhlIGlzIGEgY28tb3B0ZWQgbWVtYmVy
IG9mIHRoZSBOSUNFIEhlYWQgSW5qdXJ5IFVwZGF0ZSBDb21taXR0ZWUuIElCIGhhcyBhZHZpc29y
eSByb2xlcyB3aXRoIHNldmVyYWwgcGF0aWVudCBvcmdhbmlzYXRpb25zIGluY2x1ZGluZyB0aGUg
UGl0dWl0YXJ5IEZvdW5kYXRpb24sIExpdmluZyB3aXRoIENBSCwgQ0hDIGFuZCBDSEkuIE1HUyBo
YXMgcmVjZWl2ZWQgZnVuZGluZy9zcGVha2VyIGhvbm9yaXVtIGZyb20gTm92byBOb3JkaXNrLCBT
YW5kb3osIFBmaXplciBhbmQgcmVjZWl2ZWQgaG9ub3Jhcml1bSBmb3IgY29uc3VsdGFuY2llcy9h
ZHZpc29yeSBib2FyZHMgZnJvbSBOb3ZvIE5vcmRpc2ssIFBmaXplciBhbmQgTWVyY2suIFJLIGhh
cyByZWNlaXZlZCBncmFudCBmdW5kaW5nIGFuZCBob25vcmFyaWEgZm9yIGFkdmlzb3J5IG9waW5p
b24gZnJvbSBNZXJjay4gVGhlIHJlbWFpbmluZyBhdXRob3JzIGRlY2xhcmUgdGhhdCB0aGUgcmVz
ZWFyY2ggd2FzIGNvbmR1Y3RlZCBpbiB0aGUgYWJzZW5jZSBvZiBhbnkgY29tbWVyY2lhbCBvciBm
aW5hbmNpYWwgcmVsYXRpb25zaGlwcyB0aGF0IGNvdWxkIGJlIGNvbnN0cnVlZCBhcyBhIHBvdGVu
dGlhbCBjb25mbGljdCBvZiBpbnRlcmVzdC48L2N1c3RvbTE+PGN1c3RvbTI+UE1DMTA2NDYxNjA8
L2N1c3RvbTI+PGVsZWN0cm9uaWMtcmVzb3VyY2UtbnVtPjEwLjMzODkvZmVuZG8uMjAyMy4xMjMx
MDQzPC9lbGVjdHJvbmljLXJlc291cmNlLW51bT48cmVtb3RlLWRhdGFiYXNlLXByb3ZpZGVyPk5M
TTwvcmVtb3RlLWRhdGFiYXNlLXByb3ZpZGVyPjxsYW5ndWFnZT5lbmc8L2xhbmd1YWdlPjwvcmVj
b3JkPjwvQ2l0ZT48L0VuZE5vdGU+AG==
</w:fldData>
        </w:fldChar>
      </w:r>
      <w:r w:rsidRPr="007C65B9">
        <w:instrText xml:space="preserve"> ADDIN EN.CITE.DATA </w:instrText>
      </w:r>
      <w:r w:rsidRPr="007C65B9">
        <w:fldChar w:fldCharType="end"/>
      </w:r>
      <w:r w:rsidRPr="007C65B9">
        <w:fldChar w:fldCharType="separate"/>
      </w:r>
      <w:r w:rsidRPr="007C65B9">
        <w:rPr>
          <w:noProof/>
        </w:rPr>
        <w:t>(10, 31)</w:t>
      </w:r>
      <w:r w:rsidRPr="007C65B9">
        <w:fldChar w:fldCharType="end"/>
      </w:r>
      <w:r w:rsidRPr="007C65B9">
        <w:t>.</w:t>
      </w:r>
    </w:p>
    <w:p w14:paraId="254AE5FC" w14:textId="77777777" w:rsidR="00C55AE7" w:rsidRPr="007C65B9" w:rsidRDefault="00C55AE7" w:rsidP="00C55AE7">
      <w:pPr>
        <w:spacing w:before="120" w:after="120"/>
      </w:pPr>
      <w:r w:rsidRPr="007C65B9">
        <w:t xml:space="preserve">For newborns tested for hypoglycemia within the first 72 hours of life, retesting is necessary if hypoglycemia persists, to confirm the diagnosis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r w:rsidRPr="007C65B9">
        <w:t xml:space="preserve">. A significant barrier to timely diagnosis is a lack of awareness about CHI among healthcare professionals. Improving education and training could help clinicians recognize and diagnose CHI more effectively </w:t>
      </w:r>
      <w:r w:rsidRPr="007C65B9">
        <w:fldChar w:fldCharType="begin"/>
      </w:r>
      <w:r w:rsidRPr="007C65B9">
        <w:instrText xml:space="preserve"> ADDIN EN.CITE &lt;EndNote&gt;&lt;Cite&gt;&lt;Author&gt;Lapidus&lt;/Author&gt;&lt;Year&gt;2024&lt;/Year&gt;&lt;RecNum&gt;324&lt;/RecNum&gt;&lt;DisplayText&gt;(11)&lt;/DisplayText&gt;&lt;record&gt;&lt;rec-number&gt;324&lt;/rec-number&gt;&lt;foreign-keys&gt;&lt;key app="EN" db-id="vwrrttwz10fd9netdtjv5t0n2rea550ese5e" timestamp="1726042242"&gt;324&lt;/key&gt;&lt;/foreign-keys&gt;&lt;ref-type name="Journal Article"&gt;17&lt;/ref-type&gt;&lt;contributors&gt;&lt;authors&gt;&lt;author&gt;Lapidus, D.&lt;/author&gt;&lt;author&gt;De León, D. D.&lt;/author&gt;&lt;author&gt;Thornton, P. S.&lt;/author&gt;&lt;author&gt;Hood, D.&lt;/author&gt;&lt;author&gt;Breit, J.&lt;/author&gt;&lt;author&gt;Raskin, J.&lt;/author&gt;&lt;author&gt;Pasquini, T. L. S.&lt;/author&gt;&lt;/authors&gt;&lt;/contributors&gt;&lt;auth-address&gt;LapidusData Inc., Oklahoma City, Oklahoma, USA.&amp;#xD;Congenital Hyperinsulinism Center and Division of Endocrinology and Diabetes, Department of Pediatrics, The Children&amp;apos;s Hospital of Philadelphia, Perelman School of Medicine at the University of Pennsylvania, Philadelphia, Pennsylvania, USA.&amp;#xD;Congenital Hyperinsulinism Center, Cook Children&amp;apos;s Medical Center, Fort Worth, Texas, USA.&amp;#xD;Rezolute, Inc., Redwood City, California, USA.&amp;#xD;Congenital Hyperinsulinism International, Glen Ridge, New Jersey, USA.&lt;/auth-address&gt;&lt;titles&gt;&lt;title&gt;The Birth Prevalence of Congenital Hyperinsulinism: A Narrative Review of the Epidemiology of a Rare Disease&lt;/title&gt;&lt;secondary-title&gt;Horm Res Paediatr&lt;/secondary-title&gt;&lt;/titles&gt;&lt;periodical&gt;&lt;full-title&gt;Horm Res Paediatr&lt;/full-title&gt;&lt;/periodical&gt;&lt;pages&gt;1-8&lt;/pages&gt;&lt;edition&gt;20240617&lt;/edition&gt;&lt;keywords&gt;&lt;keyword&gt;Congenital hyperinsulinism&lt;/keyword&gt;&lt;keyword&gt;Epidemiology&lt;/keyword&gt;&lt;keyword&gt;Incidence&lt;/keyword&gt;&lt;keyword&gt;Prevalence&lt;/keyword&gt;&lt;/keywords&gt;&lt;dates&gt;&lt;year&gt;2024&lt;/year&gt;&lt;pub-dates&gt;&lt;date&gt;Jun 17&lt;/date&gt;&lt;/pub-dates&gt;&lt;/dates&gt;&lt;isbn&gt;1663-2818&lt;/isbn&gt;&lt;accession-num&gt;38885633&lt;/accession-num&gt;&lt;urls&gt;&lt;/urls&gt;&lt;electronic-resource-num&gt;10.1159/000539464&lt;/electronic-resource-num&gt;&lt;remote-database-provider&gt;NLM&lt;/remote-database-provider&gt;&lt;language&gt;eng&lt;/language&gt;&lt;/record&gt;&lt;/Cite&gt;&lt;/EndNote&gt;</w:instrText>
      </w:r>
      <w:r w:rsidRPr="007C65B9">
        <w:fldChar w:fldCharType="separate"/>
      </w:r>
      <w:r w:rsidRPr="007C65B9">
        <w:rPr>
          <w:noProof/>
        </w:rPr>
        <w:t>(11)</w:t>
      </w:r>
      <w:r w:rsidRPr="007C65B9">
        <w:fldChar w:fldCharType="end"/>
      </w:r>
      <w:r w:rsidRPr="007C65B9">
        <w:t xml:space="preserve">. </w:t>
      </w:r>
    </w:p>
    <w:p w14:paraId="4565B13D" w14:textId="77777777" w:rsidR="00C55AE7" w:rsidRPr="007C65B9" w:rsidRDefault="00C55AE7" w:rsidP="00C55AE7">
      <w:pPr>
        <w:spacing w:before="120" w:after="120"/>
      </w:pPr>
      <w:r w:rsidRPr="007C65B9">
        <w:t xml:space="preserve">After establishing a diagnosis of </w:t>
      </w:r>
      <w:proofErr w:type="spellStart"/>
      <w:r w:rsidRPr="007C65B9">
        <w:t>hyperinsulinemic</w:t>
      </w:r>
      <w:proofErr w:type="spellEnd"/>
      <w:r w:rsidRPr="007C65B9">
        <w:t xml:space="preserve"> hypoglycemia, further evaluations are necessary to determine the underlying cause and subtype of CHI.</w:t>
      </w:r>
      <w:ins w:id="211" w:author="AML Christensen team" w:date="2024-12-04T10:38:00Z" w16du:dateUtc="2024-12-04T09:38:00Z">
        <w:r w:rsidRPr="007C65B9">
          <w:t xml:space="preserve"> Genetic testing is a part of the standard diagnostic work up</w:t>
        </w:r>
      </w:ins>
      <w:ins w:id="212" w:author="AML Christensen team" w:date="2024-12-04T10:57:00Z" w16du:dateUtc="2024-12-04T09:57:00Z">
        <w:r w:rsidRPr="007C65B9">
          <w:t xml:space="preserve"> to determine </w:t>
        </w:r>
      </w:ins>
      <w:ins w:id="213" w:author="AML Christensen team" w:date="2024-12-04T10:58:00Z" w16du:dateUtc="2024-12-04T09:58:00Z">
        <w:r w:rsidRPr="007C65B9">
          <w:t>the CHI</w:t>
        </w:r>
      </w:ins>
      <w:ins w:id="214" w:author="AML Christensen team" w:date="2024-12-04T10:57:00Z" w16du:dateUtc="2024-12-04T09:57:00Z">
        <w:r w:rsidRPr="007C65B9">
          <w:t xml:space="preserve"> subtype as described in the followi</w:t>
        </w:r>
      </w:ins>
      <w:ins w:id="215" w:author="AML Christensen team" w:date="2024-12-04T10:58:00Z" w16du:dateUtc="2024-12-04T09:58:00Z">
        <w:r w:rsidRPr="007C65B9">
          <w:t>ng section</w:t>
        </w:r>
      </w:ins>
      <w:ins w:id="216" w:author="AML Christensen team" w:date="2024-12-04T10:39:00Z" w16du:dateUtc="2024-12-04T09:39:00Z">
        <w:r w:rsidRPr="007C65B9">
          <w:t>.</w:t>
        </w:r>
      </w:ins>
      <w:r w:rsidRPr="007C65B9">
        <w:t xml:space="preserve"> </w:t>
      </w:r>
      <w:moveFromRangeStart w:id="217" w:author="AML Christensen team" w:date="2024-12-04T10:59:00Z" w:name="move184202380"/>
      <w:moveFrom w:id="218" w:author="AML Christensen team" w:date="2024-12-04T10:59:00Z" w16du:dateUtc="2024-12-04T09:59:00Z">
        <w:r w:rsidRPr="007C65B9" w:rsidDel="00626AAF">
          <w:t xml:space="preserve">Distinguishing between different phenotypes of CHI often begins with evaluating the patient's responsiveness to diazoxide, a medication used to manage hyperinsulinism </w:t>
        </w:r>
        <w:r w:rsidRPr="007C65B9" w:rsidDel="00626AAF">
          <w:fldChar w:fldCharType="begin">
            <w:fldData xml:space="preserve">PEVuZE5vdGU+PENpdGU+PEF1dGhvcj5Sb3NlbmZlbGQ8L0F1dGhvcj48WWVhcj4yMDE5PC9ZZWFy
PjxSZWNOdW0+Mzc2PC9SZWNOdW0+PERpc3BsYXlUZXh0PigyNyk8L0Rpc3BsYXlUZXh0PjxyZWNv
cmQ+PHJlYy1udW1iZXI+Mzc2PC9yZWMtbnVtYmVyPjxmb3JlaWduLWtleXM+PGtleSBhcHA9IkVO
IiBkYi1pZD0idndycnR0d3oxMGZkOW5ldGR0anY1dDBuMnJlYTU1MGVzZTVlIiB0aW1lc3RhbXA9
IjE3MjYwNDIyNDIiPjM3Njwva2V5PjwvZm9yZWlnbi1rZXlzPjxyZWYtdHlwZSBuYW1lPSJKb3Vy
bmFsIEFydGljbGUiPjE3PC9yZWYtdHlwZT48Y29udHJpYnV0b3JzPjxhdXRob3JzPjxhdXRob3I+
Um9zZW5mZWxkLCBFLjwvYXV0aG9yPjxhdXRob3I+R2FuZ3VseSwgQS48L2F1dGhvcj48YXV0aG9y
PkRlIExlb24sIEQuIEQuPC9hdXRob3I+PC9hdXRob3JzPjwvY29udHJpYnV0b3JzPjxhdXRoLWFk
ZHJlc3M+RGl2aXNpb24gb2YgRW5kb2NyaW5vbG9neSBhbmQgRGlhYmV0ZXMsIFRoZSBDaGlsZHJl
biZhcG9zO3MgSG9zcGl0YWwgb2YgUGhpbGFkZWxwaGlhLCBQaGlsYWRlbHBoaWEsIFBlbm5zeWx2
YW5pYS4mI3hEO0RlcGFydG1lbnQgb2YgR2VuZXRpY3MsIFRoZSBQZXJlbG1hbiBTY2hvb2wgb2Yg
TWVkaWNpbmUgYXQgdGhlIFVuaXZlcnNpdHkgb2YgUGVubnN5bHZhbmlhLCBQaGlsYWRlbHBoaWEs
IFBlbm5zeWx2YW5pYS4mI3hEO0RlcGFydG1lbnQgb2YgUGVkaWF0cmljcywgVGhlIFBlcmVsbWFu
IFNjaG9vbCBvZiBNZWRpY2luZSBhdCB0aGUgVW5pdmVyc2l0eSBvZiBQZW5uc3lsdmFuaWEsIFBo
aWxhZGVscGhpYSwgUGVubnN5bHZhbmlhLjwvYXV0aC1hZGRyZXNzPjx0aXRsZXM+PHRpdGxlPkNv
bmdlbml0YWwgaHlwZXJpbnN1bGluaXNtIGRpc29yZGVyczogR2VuZXRpYyBhbmQgY2xpbmljYWwg
Y2hhcmFjdGVyaXN0aWNzPC90aXRsZT48c2Vjb25kYXJ5LXRpdGxlPkFtIEogTWVkIEdlbmV0IEMg
U2VtaW4gTWVkIEdlbmV0PC9zZWNvbmRhcnktdGl0bGU+PC90aXRsZXM+PHBlcmlvZGljYWw+PGZ1
bGwtdGl0bGU+QW0gSiBNZWQgR2VuZXQgQyBTZW1pbiBNZWQgR2VuZXQ8L2Z1bGwtdGl0bGU+PC9w
ZXJpb2RpY2FsPjxwYWdlcz42ODItNjkyPC9wYWdlcz48dm9sdW1lPjE4MTwvdm9sdW1lPjxudW1i
ZXI+NDwvbnVtYmVyPjxlZGl0aW9uPjIwMTkwODE0PC9lZGl0aW9uPjxrZXl3b3Jkcz48a2V5d29y
ZD5DaGlsZDwva2V5d29yZD48a2V5d29yZD5Db25nZW5pdGFsIEh5cGVyaW5zdWxpbmlzbS8qZ2Vu
ZXRpY3MvbWV0YWJvbGlzbS8qcGh5c2lvcGF0aG9sb2d5PC9rZXl3b3JkPjxrZXl3b3JkPkVwaWdl
bmVzaXMsIEdlbmV0aWM8L2tleXdvcmQ+PGtleXdvcmQ+R2VuZXRpYyBUZXN0aW5nPC9rZXl3b3Jk
PjxrZXl3b3JkPkh1bWFuczwva2V5d29yZD48a2V5d29yZD5JbmZhbnQ8L2tleXdvcmQ+PGtleXdv
cmQ+TXV0YXRpb248L2tleXdvcmQ+PGtleXdvcmQ+UGhpbGFkZWxwaGlhPC9rZXl3b3JkPjxrZXl3
b3JkPlN5bmRyb21lPC9rZXl3b3JkPjxrZXl3b3JkPktBVFAgY2hhbm5lbDwva2V5d29yZD48a2V5
d29yZD5iZXRhLWNlbGw8L2tleXdvcmQ+PGtleXdvcmQ+aHlwb2dseWNlbWlhPC9rZXl3b3JkPjxr
ZXl3b3JkPmluc3VsaW48L2tleXdvcmQ+PGtleXdvcmQ+cGFuY3JlYXM8L2tleXdvcmQ+PC9rZXl3
b3Jkcz48ZGF0ZXM+PHllYXI+MjAxOTwveWVhcj48cHViLWRhdGVzPjxkYXRlPkRlYzwvZGF0ZT48
L3B1Yi1kYXRlcz48L2RhdGVzPjxpc2JuPjE1NTItNDg2OCAoUHJpbnQpJiN4RDsxNTUyLTQ4Njg8
L2lzYm4+PGFjY2Vzc2lvbi1udW0+MzE0MTQ1NzA8L2FjY2Vzc2lvbi1udW0+PHVybHM+PC91cmxz
PjxjdXN0b20yPlBNQzcyMjk4NjY8L2N1c3RvbTI+PGN1c3RvbTY+TklITVMxNTgxMTcwPC9jdXN0
b202PjxlbGVjdHJvbmljLXJlc291cmNlLW51bT4xMC4xMDAyL2FqbWcuYy4zMTczNzwvZWxlY3Ry
b25pYy1yZXNvdXJjZS1udW0+PHJlbW90ZS1kYXRhYmFzZS1wcm92aWRlcj5OTE08L3JlbW90ZS1k
YXRhYmFzZS1wcm92aWRlcj48bGFuZ3VhZ2U+ZW5nPC9sYW5ndWFnZT48L3JlY29yZD48L0NpdGU+
PC9FbmROb3RlPn==
</w:fldData>
          </w:fldChar>
        </w:r>
        <w:r w:rsidRPr="007C65B9" w:rsidDel="00626AAF">
          <w:instrText xml:space="preserve"> ADDIN EN.CITE </w:instrText>
        </w:r>
        <w:r w:rsidRPr="007C65B9" w:rsidDel="00626AAF">
          <w:fldChar w:fldCharType="begin">
            <w:fldData xml:space="preserve">PEVuZE5vdGU+PENpdGU+PEF1dGhvcj5Sb3NlbmZlbGQ8L0F1dGhvcj48WWVhcj4yMDE5PC9ZZWFy
PjxSZWNOdW0+Mzc2PC9SZWNOdW0+PERpc3BsYXlUZXh0PigyNyk8L0Rpc3BsYXlUZXh0PjxyZWNv
cmQ+PHJlYy1udW1iZXI+Mzc2PC9yZWMtbnVtYmVyPjxmb3JlaWduLWtleXM+PGtleSBhcHA9IkVO
IiBkYi1pZD0idndycnR0d3oxMGZkOW5ldGR0anY1dDBuMnJlYTU1MGVzZTVlIiB0aW1lc3RhbXA9
IjE3MjYwNDIyNDIiPjM3Njwva2V5PjwvZm9yZWlnbi1rZXlzPjxyZWYtdHlwZSBuYW1lPSJKb3Vy
bmFsIEFydGljbGUiPjE3PC9yZWYtdHlwZT48Y29udHJpYnV0b3JzPjxhdXRob3JzPjxhdXRob3I+
Um9zZW5mZWxkLCBFLjwvYXV0aG9yPjxhdXRob3I+R2FuZ3VseSwgQS48L2F1dGhvcj48YXV0aG9y
PkRlIExlb24sIEQuIEQuPC9hdXRob3I+PC9hdXRob3JzPjwvY29udHJpYnV0b3JzPjxhdXRoLWFk
ZHJlc3M+RGl2aXNpb24gb2YgRW5kb2NyaW5vbG9neSBhbmQgRGlhYmV0ZXMsIFRoZSBDaGlsZHJl
biZhcG9zO3MgSG9zcGl0YWwgb2YgUGhpbGFkZWxwaGlhLCBQaGlsYWRlbHBoaWEsIFBlbm5zeWx2
YW5pYS4mI3hEO0RlcGFydG1lbnQgb2YgR2VuZXRpY3MsIFRoZSBQZXJlbG1hbiBTY2hvb2wgb2Yg
TWVkaWNpbmUgYXQgdGhlIFVuaXZlcnNpdHkgb2YgUGVubnN5bHZhbmlhLCBQaGlsYWRlbHBoaWEs
IFBlbm5zeWx2YW5pYS4mI3hEO0RlcGFydG1lbnQgb2YgUGVkaWF0cmljcywgVGhlIFBlcmVsbWFu
IFNjaG9vbCBvZiBNZWRpY2luZSBhdCB0aGUgVW5pdmVyc2l0eSBvZiBQZW5uc3lsdmFuaWEsIFBo
aWxhZGVscGhpYSwgUGVubnN5bHZhbmlhLjwvYXV0aC1hZGRyZXNzPjx0aXRsZXM+PHRpdGxlPkNv
bmdlbml0YWwgaHlwZXJpbnN1bGluaXNtIGRpc29yZGVyczogR2VuZXRpYyBhbmQgY2xpbmljYWwg
Y2hhcmFjdGVyaXN0aWNzPC90aXRsZT48c2Vjb25kYXJ5LXRpdGxlPkFtIEogTWVkIEdlbmV0IEMg
U2VtaW4gTWVkIEdlbmV0PC9zZWNvbmRhcnktdGl0bGU+PC90aXRsZXM+PHBlcmlvZGljYWw+PGZ1
bGwtdGl0bGU+QW0gSiBNZWQgR2VuZXQgQyBTZW1pbiBNZWQgR2VuZXQ8L2Z1bGwtdGl0bGU+PC9w
ZXJpb2RpY2FsPjxwYWdlcz42ODItNjkyPC9wYWdlcz48dm9sdW1lPjE4MTwvdm9sdW1lPjxudW1i
ZXI+NDwvbnVtYmVyPjxlZGl0aW9uPjIwMTkwODE0PC9lZGl0aW9uPjxrZXl3b3Jkcz48a2V5d29y
ZD5DaGlsZDwva2V5d29yZD48a2V5d29yZD5Db25nZW5pdGFsIEh5cGVyaW5zdWxpbmlzbS8qZ2Vu
ZXRpY3MvbWV0YWJvbGlzbS8qcGh5c2lvcGF0aG9sb2d5PC9rZXl3b3JkPjxrZXl3b3JkPkVwaWdl
bmVzaXMsIEdlbmV0aWM8L2tleXdvcmQ+PGtleXdvcmQ+R2VuZXRpYyBUZXN0aW5nPC9rZXl3b3Jk
PjxrZXl3b3JkPkh1bWFuczwva2V5d29yZD48a2V5d29yZD5JbmZhbnQ8L2tleXdvcmQ+PGtleXdv
cmQ+TXV0YXRpb248L2tleXdvcmQ+PGtleXdvcmQ+UGhpbGFkZWxwaGlhPC9rZXl3b3JkPjxrZXl3
b3JkPlN5bmRyb21lPC9rZXl3b3JkPjxrZXl3b3JkPktBVFAgY2hhbm5lbDwva2V5d29yZD48a2V5
d29yZD5iZXRhLWNlbGw8L2tleXdvcmQ+PGtleXdvcmQ+aHlwb2dseWNlbWlhPC9rZXl3b3JkPjxr
ZXl3b3JkPmluc3VsaW48L2tleXdvcmQ+PGtleXdvcmQ+cGFuY3JlYXM8L2tleXdvcmQ+PC9rZXl3
b3Jkcz48ZGF0ZXM+PHllYXI+MjAxOTwveWVhcj48cHViLWRhdGVzPjxkYXRlPkRlYzwvZGF0ZT48
L3B1Yi1kYXRlcz48L2RhdGVzPjxpc2JuPjE1NTItNDg2OCAoUHJpbnQpJiN4RDsxNTUyLTQ4Njg8
L2lzYm4+PGFjY2Vzc2lvbi1udW0+MzE0MTQ1NzA8L2FjY2Vzc2lvbi1udW0+PHVybHM+PC91cmxz
PjxjdXN0b20yPlBNQzcyMjk4NjY8L2N1c3RvbTI+PGN1c3RvbTY+TklITVMxNTgxMTcwPC9jdXN0
b202PjxlbGVjdHJvbmljLXJlc291cmNlLW51bT4xMC4xMDAyL2FqbWcuYy4zMTczNzwvZWxlY3Ry
b25pYy1yZXNvdXJjZS1udW0+PHJlbW90ZS1kYXRhYmFzZS1wcm92aWRlcj5OTE08L3JlbW90ZS1k
YXRhYmFzZS1wcm92aWRlcj48bGFuZ3VhZ2U+ZW5nPC9sYW5ndWFnZT48L3JlY29yZD48L0NpdGU+
PC9FbmROb3RlPn==
</w:fldData>
          </w:fldChar>
        </w:r>
        <w:r w:rsidRPr="007C65B9" w:rsidDel="00626AAF">
          <w:instrText xml:space="preserve"> ADDIN EN.CITE.DATA </w:instrText>
        </w:r>
      </w:moveFrom>
      <w:del w:id="219" w:author="AML Christensen team" w:date="2024-12-04T10:59:00Z" w16du:dateUtc="2024-12-04T09:59:00Z"/>
      <w:moveFrom w:id="220" w:author="AML Christensen team" w:date="2024-12-04T10:59:00Z" w16du:dateUtc="2024-12-04T09:59:00Z">
        <w:r w:rsidRPr="007C65B9" w:rsidDel="00626AAF">
          <w:fldChar w:fldCharType="end"/>
        </w:r>
      </w:moveFrom>
      <w:del w:id="221" w:author="AML Christensen team" w:date="2024-12-04T10:59:00Z" w16du:dateUtc="2024-12-04T09:59:00Z"/>
      <w:moveFrom w:id="222" w:author="AML Christensen team" w:date="2024-12-04T10:59:00Z" w16du:dateUtc="2024-12-04T09:59:00Z">
        <w:r w:rsidRPr="007C65B9" w:rsidDel="00626AAF">
          <w:fldChar w:fldCharType="separate"/>
        </w:r>
        <w:r w:rsidRPr="007C65B9" w:rsidDel="00626AAF">
          <w:rPr>
            <w:noProof/>
          </w:rPr>
          <w:t>(27)</w:t>
        </w:r>
        <w:r w:rsidRPr="007C65B9" w:rsidDel="00626AAF">
          <w:fldChar w:fldCharType="end"/>
        </w:r>
        <w:r w:rsidRPr="007C65B9" w:rsidDel="00626AAF">
          <w:t>.</w:t>
        </w:r>
      </w:moveFrom>
      <w:moveFromRangeEnd w:id="217"/>
    </w:p>
    <w:p w14:paraId="694D4FF1" w14:textId="77777777" w:rsidR="00C55AE7" w:rsidRPr="007C65B9" w:rsidRDefault="00C55AE7" w:rsidP="00C55AE7">
      <w:pPr>
        <w:pStyle w:val="Heading3"/>
      </w:pPr>
      <w:r w:rsidRPr="007C65B9">
        <w:t>Subtypes of CHI</w:t>
      </w:r>
    </w:p>
    <w:p w14:paraId="5600C823" w14:textId="77777777" w:rsidR="00C55AE7" w:rsidRPr="007C65B9" w:rsidRDefault="00C55AE7" w:rsidP="00C55AE7">
      <w:pPr>
        <w:spacing w:before="120" w:after="120"/>
      </w:pPr>
      <w:r w:rsidRPr="007C65B9">
        <w:t xml:space="preserve">CHI can be classified based on various factors, including clinical and histopathological features, etiology, and response to treatment </w:t>
      </w:r>
      <w:r w:rsidRPr="007C65B9">
        <w:fldChar w:fldCharType="begin">
          <w:fldData xml:space="preserve">PEVuZE5vdGU+PENpdGU+PEF1dGhvcj5Xb3J0aDwvQXV0aG9yPjxZZWFyPjIwMjA8L1llYXI+PFJl
Y051bT4zNzM8L1JlY051bT48RGlzcGxheVRleHQ+KDcsIDEyKTwvRGlzcGxheVRleHQ+PHJlY29y
ZD48cmVjLW51bWJlcj4zNzM8L3JlYy1udW1iZXI+PGZvcmVpZ24ta2V5cz48a2V5IGFwcD0iRU4i
IGRiLWlkPSJ2d3JydHR3ejEwZmQ5bmV0ZHRqdjV0MG4ycmVhNTUwZXNlNWUiIHRpbWVzdGFtcD0i
MTcyNjA0MjI0MiI+MzczPC9rZXk+PC9mb3JlaWduLWtleXM+PHJlZi10eXBlIG5hbWU9IkpvdXJu
YWwgQXJ0aWNsZSI+MTc8L3JlZi10eXBlPjxjb250cmlidXRvcnM+PGF1dGhvcnM+PGF1dGhvcj5X
b3J0aCwgQy48L2F1dGhvcj48YXV0aG9yPllhdSwgRC48L2F1dGhvcj48YXV0aG9yPlNhbG9tb24g
RXN0ZWJhbmV6LCBNLjwvYXV0aG9yPjxhdXRob3I+TyZhcG9zO1NoZWEsIEUuPC9hdXRob3I+PGF1
dGhvcj5Db3Nncm92ZSwgSy48L2F1dGhvcj48YXV0aG9yPkR1bm5lLCBNLjwvYXV0aG9yPjxhdXRo
b3I+QmFuZXJqZWUsIEkuPC9hdXRob3I+PC9hdXRob3JzPjwvY29udHJpYnV0b3JzPjxhdXRoLWFk
ZHJlc3M+RGVwYXJ0bWVudCBvZiBQYWVkaWF0cmljIEVuZG9jcmlub2xvZ3ksIFJveWFsIE1hbmNo
ZXN0ZXIgQ2hpbGRyZW4mYXBvcztzIEhvc3BpdGFsLCBNYW5jaGVzdGVyLCBVSy4mI3hEO0RlcGFy
dG1lbnQgb2YgUGVkaWF0cmljcywgRGl2aXNpb24gb2YgRW5kb2NyaW5vbG9neSwgSmltIFBhdHRp
c29uIENoaWxkcmVuJmFwb3M7cyBIb3NwaXRhbCwgU2Fza2F0b29uLCBTSywgQ2FuYWRhLiYjeEQ7
RmFjdWx0eSBvZiBCaW9sb2d5LCBNZWRpY2luZSBhbmQgSGVhbHRoLCBVbml2ZXJzaXR5IG9mIE1h
bmNoZXN0ZXIsIE1hbmNoZXN0ZXIsIFVLLjwvYXV0aC1hZGRyZXNzPjx0aXRsZXM+PHRpdGxlPkNv
bXBsZXhpdGllcyBpbiB0aGUgbWVkaWNhbCBtYW5hZ2VtZW50IG9mIGh5cG9nbHljYWVtaWEgZHVl
IHRvIGNvbmdlbml0YWwgaHlwZXJpbnN1bGluaXNtPC90aXRsZT48c2Vjb25kYXJ5LXRpdGxlPkNs
aW4gRW5kb2NyaW5vbCAoT3hmKTwvc2Vjb25kYXJ5LXRpdGxlPjwvdGl0bGVzPjxwZXJpb2RpY2Fs
PjxmdWxsLXRpdGxlPkNsaW4gRW5kb2NyaW5vbCAoT3hmKTwvZnVsbC10aXRsZT48L3BlcmlvZGlj
YWw+PHBhZ2VzPjM4Ny0zOTU8L3BhZ2VzPjx2b2x1bWU+OTI8L3ZvbHVtZT48bnVtYmVyPjU8L251
bWJlcj48ZWRpdGlvbj4yMDIwMDEyMTwvZWRpdGlvbj48a2V5d29yZHM+PGtleXdvcmQ+Qmxvb2Qg
R2x1Y29zZTwva2V5d29yZD48a2V5d29yZD5DaGlsZDwva2V5d29yZD48a2V5d29yZD4qQ29uZ2Vu
aXRhbCBIeXBlcmluc3VsaW5pc20vZHJ1ZyB0aGVyYXB5PC9rZXl3b3JkPjxrZXl3b3JkPkh1bWFu
czwva2V5d29yZD48a2V5d29yZD4qSHlwZXJpbnN1bGluaXNtPC9rZXl3b3JkPjxrZXl3b3JkPmNv
bmdlbml0YWwgaHlwZXJpbnN1bGluaXNtPC9rZXl3b3JkPjxrZXl3b3JkPmdsdWNvc2U8L2tleXdv
cmQ+PGtleXdvcmQ+aHlwb2dseWNhZW1pYTwva2V5d29yZD48a2V5d29yZD5pbnN1bGluPC9rZXl3
b3JkPjxrZXl3b3JkPm1hbmFnZW1lbnQ8L2tleXdvcmQ+PGtleXdvcmQ+bWVkaWNhdGlvbjwva2V5
d29yZD48L2tleXdvcmRzPjxkYXRlcz48eWVhcj4yMDIwPC95ZWFyPjxwdWItZGF0ZXM+PGRhdGU+
TWF5PC9kYXRlPjwvcHViLWRhdGVzPjwvZGF0ZXM+PGlzYm4+MDMwMC0wNjY0PC9pc2JuPjxhY2Nl
c3Npb24tbnVtPjMxOTE3ODY3PC9hY2Nlc3Npb24tbnVtPjx1cmxzPjwvdXJscz48ZWxlY3Ryb25p
Yy1yZXNvdXJjZS1udW0+MTAuMTExMS9jZW4uMTQxNTI8L2VsZWN0cm9uaWMtcmVzb3VyY2UtbnVt
PjxyZW1vdGUtZGF0YWJhc2UtcHJvdmlkZXI+TkxNPC9yZW1vdGUtZGF0YWJhc2UtcHJvdmlkZXI+
PGxhbmd1YWdlPmVuZzwvbGFuZ3VhZ2U+PC9yZWNvcmQ+PC9DaXRlPjxDaXRlPjxBdXRob3I+Um9z
ZW5mZWxkPC9BdXRob3I+PFllYXI+MjAyMzwvWWVhcj48UmVjTnVtPjMzNjwvUmVjTnVtPjxyZWNv
cmQ+PHJlYy1udW1iZXI+MzM2PC9yZWMtbnVtYmVyPjxmb3JlaWduLWtleXM+PGtleSBhcHA9IkVO
IiBkYi1pZD0idndycnR0d3oxMGZkOW5ldGR0anY1dDBuMnJlYTU1MGVzZTVlIiB0aW1lc3RhbXA9
IjE3MjYwNDIyNDIiPjMzNjwva2V5PjwvZm9yZWlnbi1rZXlzPjxyZWYtdHlwZSBuYW1lPSJKb3Vy
bmFsIEFydGljbGUiPjE3PC9yZWYtdHlwZT48Y29udHJpYnV0b3JzPjxhdXRob3JzPjxhdXRob3I+
Um9zZW5mZWxkLCBFLjwvYXV0aG9yPjxhdXRob3I+RGUgTGXDs24sIEQuIEQuPC9hdXRob3I+PC9h
dXRob3JzPjwvY29udHJpYnV0b3JzPjxhdXRoLWFkZHJlc3M+RGl2aXNpb24gb2YgRW5kb2NyaW5v
bG9neSBhbmQgRGlhYmV0ZXMsIENoaWxkcmVuJmFwb3M7cyBIb3NwaXRhbCBvZiBQaGlsYWRlbHBo
aWEuJiN4RDtEZXBhcnRtZW50IG9mIFBlZGlhdHJpY3MsIFBlcmVsbWFuIFNjaG9vbCBvZiBNZWRp
Y2luZSwgVW5pdmVyc2l0eSBvZiBQZW5uc3lsdmFuaWEsIFBoaWxhZGVscGhpYSwgUGVubnN5bHZh
bmlhLCBVU0EuPC9hdXRoLWFkZHJlc3M+PHRpdGxlcz48dGl0bGU+QnJpZGdpbmcgdGhlIGdhcHM6
IHJlY2VudCBhZHZhbmNlcyBpbiBkaWFnbm9zaXMsIGNhcmUsIGFuZCBvdXRjb21lcyBpbiBjb25n
ZW5pdGFsIGh5cGVyaW5zdWxpbmlzbTwvdGl0bGU+PHNlY29uZGFyeS10aXRsZT5DdXJyIE9waW4g
UGVkaWF0cjwvc2Vjb25kYXJ5LXRpdGxlPjwvdGl0bGVzPjxwZXJpb2RpY2FsPjxmdWxsLXRpdGxl
PkN1cnIgT3BpbiBQZWRpYXRyPC9mdWxsLXRpdGxlPjwvcGVyaW9kaWNhbD48cGFnZXM+NDg2LTQ5
MzwvcGFnZXM+PHZvbHVtZT4zNTwvdm9sdW1lPjxudW1iZXI+NDwvbnVtYmVyPjxlZGl0aW9uPjIw
MjMwMzI4PC9lZGl0aW9uPjxrZXl3b3Jkcz48a2V5d29yZD5DaGlsZDwva2V5d29yZD48a2V5d29y
ZD5IdW1hbnM8L2tleXdvcmQ+PGtleXdvcmQ+SW5mYW50PC9rZXl3b3JkPjxrZXl3b3JkPipRdWFs
aXR5IG9mIExpZmU8L2tleXdvcmQ+PGtleXdvcmQ+KkNvbmdlbml0YWwgSHlwZXJpbnN1bGluaXNt
L2RpYWdub3Npcy9nZW5ldGljcy90aGVyYXB5PC9rZXl3b3JkPjxrZXl3b3JkPk11dGF0aW9uPC9r
ZXl3b3JkPjxrZXl3b3JkPkdlbmV0aWMgVGVzdGluZzwva2V5d29yZD48L2tleXdvcmRzPjxkYXRl
cz48eWVhcj4yMDIzPC95ZWFyPjxwdWItZGF0ZXM+PGRhdGU+QXVnIDE8L2RhdGU+PC9wdWItZGF0
ZXM+PC9kYXRlcz48aXNibj4xMDQwLTg3MDMgKFByaW50KSYjeEQ7MTA0MC04NzAzPC9pc2JuPjxh
Y2Nlc3Npb24tbnVtPjM2OTc0NDQyPC9hY2Nlc3Npb24tbnVtPjx1cmxzPjwvdXJscz48Y3VzdG9t
MT5EaXZhIEQuIERlIExlb24gaGFzIHNlcnZlZCBhcyBwcmluY2lwYWwgaW52ZXN0aWdhdG9yIGZv
ciBpbmR1c3RyeS1zcG9uc29yZWQgdHJpYWxzIGZyb20gWmVhbGFuZCBQaGFybWEsIEhhbm1pIFBo
YXJtYWNldXRpY2FscyBhbmQgUmV6b2x1dGUuIFNoZSBoYXMgcmVjZWl2ZWQgcmVzZWFyY2ggZnVu
ZGluZyBmcm9tIFR3aXN0IEJpb3NjaWVuY2UgYW5kIENyaW5ldGljcyBQaGFybWFjZXV0aWNhbHMu
IERpdmEgRC4gRGUgTGVvbiBoYXMgcmVjZWl2ZWQgY29uc3VsdGluZyBmZWVzIGZyb20gWmVhbGFu
ZCBQaGFybWEsIENyaW5ldGljcyBQaGFybWFjZXV0aWNhbHMsIEhhbm1pIFBoYXJtYWNldXRpY2Fs
IGFuZCBFaWdlciBCaW9waGFybWFjZXV0aWNhbHMuIERpdmEgRC4gRGUgTGVvbiBpcyBhIG5hbWVk
IGludmVudG9yIGluIHBhdGVudHMgIyBVU0EgUGF0ZW50IE51bWJlciA5LDYxNiwxMDgsIDIwMTcs
IFVTQSBQYXRlbnQgTnVtYmVyIDksODIxLDAzMSwgMjAxNywgRXVyb3BlIFBhdGVudCBOdW1iZXIg
RVAgMjEyMDk5NCwgMjAxOCwgYW5kIEV1cm9wZSBQYXRlbnQgTnVtYmVyIEVQMjgxODE4MSwgMjAx
OS4gVGhlc2UgZnVuZGVycyBwbGF5ZWQgbm8gcm9sZSBpbiB0aGUgY29tcGxldGlvbiBvZiB0aGlz
IG1hbnVzY3JpcHQuPC9jdXN0b20xPjxjdXN0b20yPlBNQzEwMzMwNDI3PC9jdXN0b20yPjxjdXN0
b202Pk5JSE1TMTg5OTgwMjwvY3VzdG9tNj48ZWxlY3Ryb25pYy1yZXNvdXJjZS1udW0+MTAuMTA5
Ny9tb3AuMDAwMDAwMDAwMDAwMTI0MzwvZWxlY3Ryb25pYy1yZXNvdXJjZS1udW0+PHJlbW90ZS1k
YXRhYmFzZS1wcm92aWRlcj5OTE08L3JlbW90ZS1kYXRhYmFzZS1wcm92aWRlcj48bGFuZ3VhZ2U+
ZW5nPC9sYW5ndWFnZT48L3JlY29yZD48L0NpdGU+PC9FbmROb3RlPgB=
</w:fldData>
        </w:fldChar>
      </w:r>
      <w:r w:rsidRPr="007C65B9">
        <w:instrText xml:space="preserve"> ADDIN EN.CITE </w:instrText>
      </w:r>
      <w:r w:rsidRPr="007C65B9">
        <w:fldChar w:fldCharType="begin">
          <w:fldData xml:space="preserve">PEVuZE5vdGU+PENpdGU+PEF1dGhvcj5Xb3J0aDwvQXV0aG9yPjxZZWFyPjIwMjA8L1llYXI+PFJl
Y051bT4zNzM8L1JlY051bT48RGlzcGxheVRleHQ+KDcsIDEyKTwvRGlzcGxheVRleHQ+PHJlY29y
ZD48cmVjLW51bWJlcj4zNzM8L3JlYy1udW1iZXI+PGZvcmVpZ24ta2V5cz48a2V5IGFwcD0iRU4i
IGRiLWlkPSJ2d3JydHR3ejEwZmQ5bmV0ZHRqdjV0MG4ycmVhNTUwZXNlNWUiIHRpbWVzdGFtcD0i
MTcyNjA0MjI0MiI+MzczPC9rZXk+PC9mb3JlaWduLWtleXM+PHJlZi10eXBlIG5hbWU9IkpvdXJu
YWwgQXJ0aWNsZSI+MTc8L3JlZi10eXBlPjxjb250cmlidXRvcnM+PGF1dGhvcnM+PGF1dGhvcj5X
b3J0aCwgQy48L2F1dGhvcj48YXV0aG9yPllhdSwgRC48L2F1dGhvcj48YXV0aG9yPlNhbG9tb24g
RXN0ZWJhbmV6LCBNLjwvYXV0aG9yPjxhdXRob3I+TyZhcG9zO1NoZWEsIEUuPC9hdXRob3I+PGF1
dGhvcj5Db3Nncm92ZSwgSy48L2F1dGhvcj48YXV0aG9yPkR1bm5lLCBNLjwvYXV0aG9yPjxhdXRo
b3I+QmFuZXJqZWUsIEkuPC9hdXRob3I+PC9hdXRob3JzPjwvY29udHJpYnV0b3JzPjxhdXRoLWFk
ZHJlc3M+RGVwYXJ0bWVudCBvZiBQYWVkaWF0cmljIEVuZG9jcmlub2xvZ3ksIFJveWFsIE1hbmNo
ZXN0ZXIgQ2hpbGRyZW4mYXBvcztzIEhvc3BpdGFsLCBNYW5jaGVzdGVyLCBVSy4mI3hEO0RlcGFy
dG1lbnQgb2YgUGVkaWF0cmljcywgRGl2aXNpb24gb2YgRW5kb2NyaW5vbG9neSwgSmltIFBhdHRp
c29uIENoaWxkcmVuJmFwb3M7cyBIb3NwaXRhbCwgU2Fza2F0b29uLCBTSywgQ2FuYWRhLiYjeEQ7
RmFjdWx0eSBvZiBCaW9sb2d5LCBNZWRpY2luZSBhbmQgSGVhbHRoLCBVbml2ZXJzaXR5IG9mIE1h
bmNoZXN0ZXIsIE1hbmNoZXN0ZXIsIFVLLjwvYXV0aC1hZGRyZXNzPjx0aXRsZXM+PHRpdGxlPkNv
bXBsZXhpdGllcyBpbiB0aGUgbWVkaWNhbCBtYW5hZ2VtZW50IG9mIGh5cG9nbHljYWVtaWEgZHVl
IHRvIGNvbmdlbml0YWwgaHlwZXJpbnN1bGluaXNtPC90aXRsZT48c2Vjb25kYXJ5LXRpdGxlPkNs
aW4gRW5kb2NyaW5vbCAoT3hmKTwvc2Vjb25kYXJ5LXRpdGxlPjwvdGl0bGVzPjxwZXJpb2RpY2Fs
PjxmdWxsLXRpdGxlPkNsaW4gRW5kb2NyaW5vbCAoT3hmKTwvZnVsbC10aXRsZT48L3BlcmlvZGlj
YWw+PHBhZ2VzPjM4Ny0zOTU8L3BhZ2VzPjx2b2x1bWU+OTI8L3ZvbHVtZT48bnVtYmVyPjU8L251
bWJlcj48ZWRpdGlvbj4yMDIwMDEyMTwvZWRpdGlvbj48a2V5d29yZHM+PGtleXdvcmQ+Qmxvb2Qg
R2x1Y29zZTwva2V5d29yZD48a2V5d29yZD5DaGlsZDwva2V5d29yZD48a2V5d29yZD4qQ29uZ2Vu
aXRhbCBIeXBlcmluc3VsaW5pc20vZHJ1ZyB0aGVyYXB5PC9rZXl3b3JkPjxrZXl3b3JkPkh1bWFu
czwva2V5d29yZD48a2V5d29yZD4qSHlwZXJpbnN1bGluaXNtPC9rZXl3b3JkPjxrZXl3b3JkPmNv
bmdlbml0YWwgaHlwZXJpbnN1bGluaXNtPC9rZXl3b3JkPjxrZXl3b3JkPmdsdWNvc2U8L2tleXdv
cmQ+PGtleXdvcmQ+aHlwb2dseWNhZW1pYTwva2V5d29yZD48a2V5d29yZD5pbnN1bGluPC9rZXl3
b3JkPjxrZXl3b3JkPm1hbmFnZW1lbnQ8L2tleXdvcmQ+PGtleXdvcmQ+bWVkaWNhdGlvbjwva2V5
d29yZD48L2tleXdvcmRzPjxkYXRlcz48eWVhcj4yMDIwPC95ZWFyPjxwdWItZGF0ZXM+PGRhdGU+
TWF5PC9kYXRlPjwvcHViLWRhdGVzPjwvZGF0ZXM+PGlzYm4+MDMwMC0wNjY0PC9pc2JuPjxhY2Nl
c3Npb24tbnVtPjMxOTE3ODY3PC9hY2Nlc3Npb24tbnVtPjx1cmxzPjwvdXJscz48ZWxlY3Ryb25p
Yy1yZXNvdXJjZS1udW0+MTAuMTExMS9jZW4uMTQxNTI8L2VsZWN0cm9uaWMtcmVzb3VyY2UtbnVt
PjxyZW1vdGUtZGF0YWJhc2UtcHJvdmlkZXI+TkxNPC9yZW1vdGUtZGF0YWJhc2UtcHJvdmlkZXI+
PGxhbmd1YWdlPmVuZzwvbGFuZ3VhZ2U+PC9yZWNvcmQ+PC9DaXRlPjxDaXRlPjxBdXRob3I+Um9z
ZW5mZWxkPC9BdXRob3I+PFllYXI+MjAyMzwvWWVhcj48UmVjTnVtPjMzNjwvUmVjTnVtPjxyZWNv
cmQ+PHJlYy1udW1iZXI+MzM2PC9yZWMtbnVtYmVyPjxmb3JlaWduLWtleXM+PGtleSBhcHA9IkVO
IiBkYi1pZD0idndycnR0d3oxMGZkOW5ldGR0anY1dDBuMnJlYTU1MGVzZTVlIiB0aW1lc3RhbXA9
IjE3MjYwNDIyNDIiPjMzNjwva2V5PjwvZm9yZWlnbi1rZXlzPjxyZWYtdHlwZSBuYW1lPSJKb3Vy
bmFsIEFydGljbGUiPjE3PC9yZWYtdHlwZT48Y29udHJpYnV0b3JzPjxhdXRob3JzPjxhdXRob3I+
Um9zZW5mZWxkLCBFLjwvYXV0aG9yPjxhdXRob3I+RGUgTGXDs24sIEQuIEQuPC9hdXRob3I+PC9h
dXRob3JzPjwvY29udHJpYnV0b3JzPjxhdXRoLWFkZHJlc3M+RGl2aXNpb24gb2YgRW5kb2NyaW5v
bG9neSBhbmQgRGlhYmV0ZXMsIENoaWxkcmVuJmFwb3M7cyBIb3NwaXRhbCBvZiBQaGlsYWRlbHBo
aWEuJiN4RDtEZXBhcnRtZW50IG9mIFBlZGlhdHJpY3MsIFBlcmVsbWFuIFNjaG9vbCBvZiBNZWRp
Y2luZSwgVW5pdmVyc2l0eSBvZiBQZW5uc3lsdmFuaWEsIFBoaWxhZGVscGhpYSwgUGVubnN5bHZh
bmlhLCBVU0EuPC9hdXRoLWFkZHJlc3M+PHRpdGxlcz48dGl0bGU+QnJpZGdpbmcgdGhlIGdhcHM6
IHJlY2VudCBhZHZhbmNlcyBpbiBkaWFnbm9zaXMsIGNhcmUsIGFuZCBvdXRjb21lcyBpbiBjb25n
ZW5pdGFsIGh5cGVyaW5zdWxpbmlzbTwvdGl0bGU+PHNlY29uZGFyeS10aXRsZT5DdXJyIE9waW4g
UGVkaWF0cjwvc2Vjb25kYXJ5LXRpdGxlPjwvdGl0bGVzPjxwZXJpb2RpY2FsPjxmdWxsLXRpdGxl
PkN1cnIgT3BpbiBQZWRpYXRyPC9mdWxsLXRpdGxlPjwvcGVyaW9kaWNhbD48cGFnZXM+NDg2LTQ5
MzwvcGFnZXM+PHZvbHVtZT4zNTwvdm9sdW1lPjxudW1iZXI+NDwvbnVtYmVyPjxlZGl0aW9uPjIw
MjMwMzI4PC9lZGl0aW9uPjxrZXl3b3Jkcz48a2V5d29yZD5DaGlsZDwva2V5d29yZD48a2V5d29y
ZD5IdW1hbnM8L2tleXdvcmQ+PGtleXdvcmQ+SW5mYW50PC9rZXl3b3JkPjxrZXl3b3JkPipRdWFs
aXR5IG9mIExpZmU8L2tleXdvcmQ+PGtleXdvcmQ+KkNvbmdlbml0YWwgSHlwZXJpbnN1bGluaXNt
L2RpYWdub3Npcy9nZW5ldGljcy90aGVyYXB5PC9rZXl3b3JkPjxrZXl3b3JkPk11dGF0aW9uPC9r
ZXl3b3JkPjxrZXl3b3JkPkdlbmV0aWMgVGVzdGluZzwva2V5d29yZD48L2tleXdvcmRzPjxkYXRl
cz48eWVhcj4yMDIzPC95ZWFyPjxwdWItZGF0ZXM+PGRhdGU+QXVnIDE8L2RhdGU+PC9wdWItZGF0
ZXM+PC9kYXRlcz48aXNibj4xMDQwLTg3MDMgKFByaW50KSYjeEQ7MTA0MC04NzAzPC9pc2JuPjxh
Y2Nlc3Npb24tbnVtPjM2OTc0NDQyPC9hY2Nlc3Npb24tbnVtPjx1cmxzPjwvdXJscz48Y3VzdG9t
MT5EaXZhIEQuIERlIExlb24gaGFzIHNlcnZlZCBhcyBwcmluY2lwYWwgaW52ZXN0aWdhdG9yIGZv
ciBpbmR1c3RyeS1zcG9uc29yZWQgdHJpYWxzIGZyb20gWmVhbGFuZCBQaGFybWEsIEhhbm1pIFBo
YXJtYWNldXRpY2FscyBhbmQgUmV6b2x1dGUuIFNoZSBoYXMgcmVjZWl2ZWQgcmVzZWFyY2ggZnVu
ZGluZyBmcm9tIFR3aXN0IEJpb3NjaWVuY2UgYW5kIENyaW5ldGljcyBQaGFybWFjZXV0aWNhbHMu
IERpdmEgRC4gRGUgTGVvbiBoYXMgcmVjZWl2ZWQgY29uc3VsdGluZyBmZWVzIGZyb20gWmVhbGFu
ZCBQaGFybWEsIENyaW5ldGljcyBQaGFybWFjZXV0aWNhbHMsIEhhbm1pIFBoYXJtYWNldXRpY2Fs
IGFuZCBFaWdlciBCaW9waGFybWFjZXV0aWNhbHMuIERpdmEgRC4gRGUgTGVvbiBpcyBhIG5hbWVk
IGludmVudG9yIGluIHBhdGVudHMgIyBVU0EgUGF0ZW50IE51bWJlciA5LDYxNiwxMDgsIDIwMTcs
IFVTQSBQYXRlbnQgTnVtYmVyIDksODIxLDAzMSwgMjAxNywgRXVyb3BlIFBhdGVudCBOdW1iZXIg
RVAgMjEyMDk5NCwgMjAxOCwgYW5kIEV1cm9wZSBQYXRlbnQgTnVtYmVyIEVQMjgxODE4MSwgMjAx
OS4gVGhlc2UgZnVuZGVycyBwbGF5ZWQgbm8gcm9sZSBpbiB0aGUgY29tcGxldGlvbiBvZiB0aGlz
IG1hbnVzY3JpcHQuPC9jdXN0b20xPjxjdXN0b20yPlBNQzEwMzMwNDI3PC9jdXN0b20yPjxjdXN0
b202Pk5JSE1TMTg5OTgwMjwvY3VzdG9tNj48ZWxlY3Ryb25pYy1yZXNvdXJjZS1udW0+MTAuMTA5
Ny9tb3AuMDAwMDAwMDAwMDAwMTI0MzwvZWxlY3Ryb25pYy1yZXNvdXJjZS1udW0+PHJlbW90ZS1k
YXRhYmFzZS1wcm92aWRlcj5OTE08L3JlbW90ZS1kYXRhYmFzZS1wcm92aWRlcj48bGFuZ3VhZ2U+
ZW5n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7, 12)</w:t>
      </w:r>
      <w:r w:rsidRPr="007C65B9">
        <w:fldChar w:fldCharType="end"/>
      </w:r>
      <w:r w:rsidRPr="007C65B9">
        <w:t xml:space="preserve">. </w:t>
      </w:r>
      <w:moveToRangeStart w:id="223" w:author="AML Christensen team" w:date="2024-12-04T10:59:00Z" w:name="move184202380"/>
      <w:moveTo w:id="224" w:author="AML Christensen team" w:date="2024-12-04T10:59:00Z" w16du:dateUtc="2024-12-04T09:59:00Z">
        <w:r w:rsidRPr="007C65B9">
          <w:t xml:space="preserve">Distinguishing between different phenotypes of CHI often begins with evaluating the patient's responsiveness to diazoxide, a medication used to manage hyperinsulinism </w:t>
        </w:r>
        <w:r w:rsidRPr="007C65B9">
          <w:fldChar w:fldCharType="begin">
            <w:fldData xml:space="preserve">PEVuZE5vdGU+PENpdGU+PEF1dGhvcj5Sb3NlbmZlbGQ8L0F1dGhvcj48WWVhcj4yMDE5PC9ZZWFy
PjxSZWNOdW0+Mzc2PC9SZWNOdW0+PERpc3BsYXlUZXh0PigyNyk8L0Rpc3BsYXlUZXh0PjxyZWNv
cmQ+PHJlYy1udW1iZXI+Mzc2PC9yZWMtbnVtYmVyPjxmb3JlaWduLWtleXM+PGtleSBhcHA9IkVO
IiBkYi1pZD0idndycnR0d3oxMGZkOW5ldGR0anY1dDBuMnJlYTU1MGVzZTVlIiB0aW1lc3RhbXA9
IjE3MjYwNDIyNDIiPjM3Njwva2V5PjwvZm9yZWlnbi1rZXlzPjxyZWYtdHlwZSBuYW1lPSJKb3Vy
bmFsIEFydGljbGUiPjE3PC9yZWYtdHlwZT48Y29udHJpYnV0b3JzPjxhdXRob3JzPjxhdXRob3I+
Um9zZW5mZWxkLCBFLjwvYXV0aG9yPjxhdXRob3I+R2FuZ3VseSwgQS48L2F1dGhvcj48YXV0aG9y
PkRlIExlb24sIEQuIEQuPC9hdXRob3I+PC9hdXRob3JzPjwvY29udHJpYnV0b3JzPjxhdXRoLWFk
ZHJlc3M+RGl2aXNpb24gb2YgRW5kb2NyaW5vbG9neSBhbmQgRGlhYmV0ZXMsIFRoZSBDaGlsZHJl
biZhcG9zO3MgSG9zcGl0YWwgb2YgUGhpbGFkZWxwaGlhLCBQaGlsYWRlbHBoaWEsIFBlbm5zeWx2
YW5pYS4mI3hEO0RlcGFydG1lbnQgb2YgR2VuZXRpY3MsIFRoZSBQZXJlbG1hbiBTY2hvb2wgb2Yg
TWVkaWNpbmUgYXQgdGhlIFVuaXZlcnNpdHkgb2YgUGVubnN5bHZhbmlhLCBQaGlsYWRlbHBoaWEs
IFBlbm5zeWx2YW5pYS4mI3hEO0RlcGFydG1lbnQgb2YgUGVkaWF0cmljcywgVGhlIFBlcmVsbWFu
IFNjaG9vbCBvZiBNZWRpY2luZSBhdCB0aGUgVW5pdmVyc2l0eSBvZiBQZW5uc3lsdmFuaWEsIFBo
aWxhZGVscGhpYSwgUGVubnN5bHZhbmlhLjwvYXV0aC1hZGRyZXNzPjx0aXRsZXM+PHRpdGxlPkNv
bmdlbml0YWwgaHlwZXJpbnN1bGluaXNtIGRpc29yZGVyczogR2VuZXRpYyBhbmQgY2xpbmljYWwg
Y2hhcmFjdGVyaXN0aWNzPC90aXRsZT48c2Vjb25kYXJ5LXRpdGxlPkFtIEogTWVkIEdlbmV0IEMg
U2VtaW4gTWVkIEdlbmV0PC9zZWNvbmRhcnktdGl0bGU+PC90aXRsZXM+PHBlcmlvZGljYWw+PGZ1
bGwtdGl0bGU+QW0gSiBNZWQgR2VuZXQgQyBTZW1pbiBNZWQgR2VuZXQ8L2Z1bGwtdGl0bGU+PC9w
ZXJpb2RpY2FsPjxwYWdlcz42ODItNjkyPC9wYWdlcz48dm9sdW1lPjE4MTwvdm9sdW1lPjxudW1i
ZXI+NDwvbnVtYmVyPjxlZGl0aW9uPjIwMTkwODE0PC9lZGl0aW9uPjxrZXl3b3Jkcz48a2V5d29y
ZD5DaGlsZDwva2V5d29yZD48a2V5d29yZD5Db25nZW5pdGFsIEh5cGVyaW5zdWxpbmlzbS8qZ2Vu
ZXRpY3MvbWV0YWJvbGlzbS8qcGh5c2lvcGF0aG9sb2d5PC9rZXl3b3JkPjxrZXl3b3JkPkVwaWdl
bmVzaXMsIEdlbmV0aWM8L2tleXdvcmQ+PGtleXdvcmQ+R2VuZXRpYyBUZXN0aW5nPC9rZXl3b3Jk
PjxrZXl3b3JkPkh1bWFuczwva2V5d29yZD48a2V5d29yZD5JbmZhbnQ8L2tleXdvcmQ+PGtleXdv
cmQ+TXV0YXRpb248L2tleXdvcmQ+PGtleXdvcmQ+UGhpbGFkZWxwaGlhPC9rZXl3b3JkPjxrZXl3
b3JkPlN5bmRyb21lPC9rZXl3b3JkPjxrZXl3b3JkPktBVFAgY2hhbm5lbDwva2V5d29yZD48a2V5
d29yZD5iZXRhLWNlbGw8L2tleXdvcmQ+PGtleXdvcmQ+aHlwb2dseWNlbWlhPC9rZXl3b3JkPjxr
ZXl3b3JkPmluc3VsaW48L2tleXdvcmQ+PGtleXdvcmQ+cGFuY3JlYXM8L2tleXdvcmQ+PC9rZXl3
b3Jkcz48ZGF0ZXM+PHllYXI+MjAxOTwveWVhcj48cHViLWRhdGVzPjxkYXRlPkRlYzwvZGF0ZT48
L3B1Yi1kYXRlcz48L2RhdGVzPjxpc2JuPjE1NTItNDg2OCAoUHJpbnQpJiN4RDsxNTUyLTQ4Njg8
L2lzYm4+PGFjY2Vzc2lvbi1udW0+MzE0MTQ1NzA8L2FjY2Vzc2lvbi1udW0+PHVybHM+PC91cmxz
PjxjdXN0b20yPlBNQzcyMjk4NjY8L2N1c3RvbTI+PGN1c3RvbTY+TklITVMxNTgxMTcwPC9jdXN0
b202PjxlbGVjdHJvbmljLXJlc291cmNlLW51bT4xMC4xMDAyL2FqbWcuYy4zMTczNzwvZWxlY3Ry
b25pYy1yZXNvdXJjZS1udW0+PHJlbW90ZS1kYXRhYmFzZS1wcm92aWRlcj5OTE08L3JlbW90ZS1k
YXRhYmFzZS1wcm92aWRlcj48bGFuZ3VhZ2U+ZW5nPC9sYW5ndWFnZT48L3JlY29yZD48L0NpdGU+
PC9FbmROb3RlPn==
</w:fldData>
          </w:fldChar>
        </w:r>
        <w:r w:rsidRPr="007C65B9">
          <w:instrText xml:space="preserve"> ADDIN EN.CITE </w:instrText>
        </w:r>
        <w:r w:rsidRPr="007C65B9">
          <w:fldChar w:fldCharType="begin">
            <w:fldData xml:space="preserve">PEVuZE5vdGU+PENpdGU+PEF1dGhvcj5Sb3NlbmZlbGQ8L0F1dGhvcj48WWVhcj4yMDE5PC9ZZWFy
PjxSZWNOdW0+Mzc2PC9SZWNOdW0+PERpc3BsYXlUZXh0PigyNyk8L0Rpc3BsYXlUZXh0PjxyZWNv
cmQ+PHJlYy1udW1iZXI+Mzc2PC9yZWMtbnVtYmVyPjxmb3JlaWduLWtleXM+PGtleSBhcHA9IkVO
IiBkYi1pZD0idndycnR0d3oxMGZkOW5ldGR0anY1dDBuMnJlYTU1MGVzZTVlIiB0aW1lc3RhbXA9
IjE3MjYwNDIyNDIiPjM3Njwva2V5PjwvZm9yZWlnbi1rZXlzPjxyZWYtdHlwZSBuYW1lPSJKb3Vy
bmFsIEFydGljbGUiPjE3PC9yZWYtdHlwZT48Y29udHJpYnV0b3JzPjxhdXRob3JzPjxhdXRob3I+
Um9zZW5mZWxkLCBFLjwvYXV0aG9yPjxhdXRob3I+R2FuZ3VseSwgQS48L2F1dGhvcj48YXV0aG9y
PkRlIExlb24sIEQuIEQuPC9hdXRob3I+PC9hdXRob3JzPjwvY29udHJpYnV0b3JzPjxhdXRoLWFk
ZHJlc3M+RGl2aXNpb24gb2YgRW5kb2NyaW5vbG9neSBhbmQgRGlhYmV0ZXMsIFRoZSBDaGlsZHJl
biZhcG9zO3MgSG9zcGl0YWwgb2YgUGhpbGFkZWxwaGlhLCBQaGlsYWRlbHBoaWEsIFBlbm5zeWx2
YW5pYS4mI3hEO0RlcGFydG1lbnQgb2YgR2VuZXRpY3MsIFRoZSBQZXJlbG1hbiBTY2hvb2wgb2Yg
TWVkaWNpbmUgYXQgdGhlIFVuaXZlcnNpdHkgb2YgUGVubnN5bHZhbmlhLCBQaGlsYWRlbHBoaWEs
IFBlbm5zeWx2YW5pYS4mI3hEO0RlcGFydG1lbnQgb2YgUGVkaWF0cmljcywgVGhlIFBlcmVsbWFu
IFNjaG9vbCBvZiBNZWRpY2luZSBhdCB0aGUgVW5pdmVyc2l0eSBvZiBQZW5uc3lsdmFuaWEsIFBo
aWxhZGVscGhpYSwgUGVubnN5bHZhbmlhLjwvYXV0aC1hZGRyZXNzPjx0aXRsZXM+PHRpdGxlPkNv
bmdlbml0YWwgaHlwZXJpbnN1bGluaXNtIGRpc29yZGVyczogR2VuZXRpYyBhbmQgY2xpbmljYWwg
Y2hhcmFjdGVyaXN0aWNzPC90aXRsZT48c2Vjb25kYXJ5LXRpdGxlPkFtIEogTWVkIEdlbmV0IEMg
U2VtaW4gTWVkIEdlbmV0PC9zZWNvbmRhcnktdGl0bGU+PC90aXRsZXM+PHBlcmlvZGljYWw+PGZ1
bGwtdGl0bGU+QW0gSiBNZWQgR2VuZXQgQyBTZW1pbiBNZWQgR2VuZXQ8L2Z1bGwtdGl0bGU+PC9w
ZXJpb2RpY2FsPjxwYWdlcz42ODItNjkyPC9wYWdlcz48dm9sdW1lPjE4MTwvdm9sdW1lPjxudW1i
ZXI+NDwvbnVtYmVyPjxlZGl0aW9uPjIwMTkwODE0PC9lZGl0aW9uPjxrZXl3b3Jkcz48a2V5d29y
ZD5DaGlsZDwva2V5d29yZD48a2V5d29yZD5Db25nZW5pdGFsIEh5cGVyaW5zdWxpbmlzbS8qZ2Vu
ZXRpY3MvbWV0YWJvbGlzbS8qcGh5c2lvcGF0aG9sb2d5PC9rZXl3b3JkPjxrZXl3b3JkPkVwaWdl
bmVzaXMsIEdlbmV0aWM8L2tleXdvcmQ+PGtleXdvcmQ+R2VuZXRpYyBUZXN0aW5nPC9rZXl3b3Jk
PjxrZXl3b3JkPkh1bWFuczwva2V5d29yZD48a2V5d29yZD5JbmZhbnQ8L2tleXdvcmQ+PGtleXdv
cmQ+TXV0YXRpb248L2tleXdvcmQ+PGtleXdvcmQ+UGhpbGFkZWxwaGlhPC9rZXl3b3JkPjxrZXl3
b3JkPlN5bmRyb21lPC9rZXl3b3JkPjxrZXl3b3JkPktBVFAgY2hhbm5lbDwva2V5d29yZD48a2V5
d29yZD5iZXRhLWNlbGw8L2tleXdvcmQ+PGtleXdvcmQ+aHlwb2dseWNlbWlhPC9rZXl3b3JkPjxr
ZXl3b3JkPmluc3VsaW48L2tleXdvcmQ+PGtleXdvcmQ+cGFuY3JlYXM8L2tleXdvcmQ+PC9rZXl3
b3Jkcz48ZGF0ZXM+PHllYXI+MjAxOTwveWVhcj48cHViLWRhdGVzPjxkYXRlPkRlYzwvZGF0ZT48
L3B1Yi1kYXRlcz48L2RhdGVzPjxpc2JuPjE1NTItNDg2OCAoUHJpbnQpJiN4RDsxNTUyLTQ4Njg8
L2lzYm4+PGFjY2Vzc2lvbi1udW0+MzE0MTQ1NzA8L2FjY2Vzc2lvbi1udW0+PHVybHM+PC91cmxz
PjxjdXN0b20yPlBNQzcyMjk4NjY8L2N1c3RvbTI+PGN1c3RvbTY+TklITVMxNTgxMTcwPC9jdXN0
b202PjxlbGVjdHJvbmljLXJlc291cmNlLW51bT4xMC4xMDAyL2FqbWcuYy4zMTczNzwvZWxlY3Ry
b25pYy1yZXNvdXJjZS1udW0+PHJlbW90ZS1kYXRhYmFzZS1wcm92aWRlcj5OTE08L3JlbW90ZS1k
YXRhYmFzZS1wcm92aWRlcj48bGFuZ3VhZ2U+ZW5nPC9sYW5ndWFnZT48L3JlY29yZD48L0NpdGU+
PC9FbmROb3RlPn==
</w:fldData>
          </w:fldChar>
        </w:r>
        <w:r w:rsidRPr="007C65B9">
          <w:instrText xml:space="preserve"> ADDIN EN.CITE.DATA </w:instrText>
        </w:r>
      </w:moveTo>
      <w:ins w:id="225" w:author="AML Christensen team" w:date="2024-12-04T10:59:00Z" w16du:dateUtc="2024-12-04T09:59:00Z"/>
      <w:moveTo w:id="226" w:author="AML Christensen team" w:date="2024-12-04T10:59:00Z" w16du:dateUtc="2024-12-04T09:59:00Z">
        <w:r w:rsidRPr="007C65B9">
          <w:fldChar w:fldCharType="end"/>
        </w:r>
      </w:moveTo>
      <w:ins w:id="227" w:author="AML Christensen team" w:date="2024-12-04T10:59:00Z" w16du:dateUtc="2024-12-04T09:59:00Z"/>
      <w:moveTo w:id="228" w:author="AML Christensen team" w:date="2024-12-04T10:59:00Z" w16du:dateUtc="2024-12-04T09:59:00Z">
        <w:r w:rsidRPr="007C65B9">
          <w:fldChar w:fldCharType="separate"/>
        </w:r>
        <w:r w:rsidRPr="007C65B9">
          <w:rPr>
            <w:noProof/>
          </w:rPr>
          <w:t>(27)</w:t>
        </w:r>
        <w:r w:rsidRPr="007C65B9">
          <w:fldChar w:fldCharType="end"/>
        </w:r>
        <w:r w:rsidRPr="007C65B9">
          <w:t>.</w:t>
        </w:r>
      </w:moveTo>
      <w:moveToRangeEnd w:id="223"/>
    </w:p>
    <w:p w14:paraId="770ABCA8" w14:textId="77777777" w:rsidR="00C55AE7" w:rsidRPr="007C65B9" w:rsidRDefault="00C55AE7" w:rsidP="00C55AE7">
      <w:pPr>
        <w:spacing w:before="120" w:after="120"/>
      </w:pPr>
      <w:r w:rsidRPr="007C65B9">
        <w:t xml:space="preserve">Identifying the genotype is critical for predicting the clinical phenotype, selecting appropriate treatments, and preventing the long-term neurological consequences of persistent hypoglycemia </w:t>
      </w:r>
      <w:r w:rsidRPr="007C65B9">
        <w:fldChar w:fldCharType="begin">
          <w:fldData xml:space="preserve">PEVuZE5vdGU+PENpdGU+PEF1dGhvcj5Sb3NlbmZlbGQ8L0F1dGhvcj48WWVhcj4yMDE5PC9ZZWFy
PjxSZWNOdW0+Mzc2PC9SZWNOdW0+PERpc3BsYXlUZXh0PigyNyk8L0Rpc3BsYXlUZXh0PjxyZWNv
cmQ+PHJlYy1udW1iZXI+Mzc2PC9yZWMtbnVtYmVyPjxmb3JlaWduLWtleXM+PGtleSBhcHA9IkVO
IiBkYi1pZD0idndycnR0d3oxMGZkOW5ldGR0anY1dDBuMnJlYTU1MGVzZTVlIiB0aW1lc3RhbXA9
IjE3MjYwNDIyNDIiPjM3Njwva2V5PjwvZm9yZWlnbi1rZXlzPjxyZWYtdHlwZSBuYW1lPSJKb3Vy
bmFsIEFydGljbGUiPjE3PC9yZWYtdHlwZT48Y29udHJpYnV0b3JzPjxhdXRob3JzPjxhdXRob3I+
Um9zZW5mZWxkLCBFLjwvYXV0aG9yPjxhdXRob3I+R2FuZ3VseSwgQS48L2F1dGhvcj48YXV0aG9y
PkRlIExlb24sIEQuIEQuPC9hdXRob3I+PC9hdXRob3JzPjwvY29udHJpYnV0b3JzPjxhdXRoLWFk
ZHJlc3M+RGl2aXNpb24gb2YgRW5kb2NyaW5vbG9neSBhbmQgRGlhYmV0ZXMsIFRoZSBDaGlsZHJl
biZhcG9zO3MgSG9zcGl0YWwgb2YgUGhpbGFkZWxwaGlhLCBQaGlsYWRlbHBoaWEsIFBlbm5zeWx2
YW5pYS4mI3hEO0RlcGFydG1lbnQgb2YgR2VuZXRpY3MsIFRoZSBQZXJlbG1hbiBTY2hvb2wgb2Yg
TWVkaWNpbmUgYXQgdGhlIFVuaXZlcnNpdHkgb2YgUGVubnN5bHZhbmlhLCBQaGlsYWRlbHBoaWEs
IFBlbm5zeWx2YW5pYS4mI3hEO0RlcGFydG1lbnQgb2YgUGVkaWF0cmljcywgVGhlIFBlcmVsbWFu
IFNjaG9vbCBvZiBNZWRpY2luZSBhdCB0aGUgVW5pdmVyc2l0eSBvZiBQZW5uc3lsdmFuaWEsIFBo
aWxhZGVscGhpYSwgUGVubnN5bHZhbmlhLjwvYXV0aC1hZGRyZXNzPjx0aXRsZXM+PHRpdGxlPkNv
bmdlbml0YWwgaHlwZXJpbnN1bGluaXNtIGRpc29yZGVyczogR2VuZXRpYyBhbmQgY2xpbmljYWwg
Y2hhcmFjdGVyaXN0aWNzPC90aXRsZT48c2Vjb25kYXJ5LXRpdGxlPkFtIEogTWVkIEdlbmV0IEMg
U2VtaW4gTWVkIEdlbmV0PC9zZWNvbmRhcnktdGl0bGU+PC90aXRsZXM+PHBlcmlvZGljYWw+PGZ1
bGwtdGl0bGU+QW0gSiBNZWQgR2VuZXQgQyBTZW1pbiBNZWQgR2VuZXQ8L2Z1bGwtdGl0bGU+PC9w
ZXJpb2RpY2FsPjxwYWdlcz42ODItNjkyPC9wYWdlcz48dm9sdW1lPjE4MTwvdm9sdW1lPjxudW1i
ZXI+NDwvbnVtYmVyPjxlZGl0aW9uPjIwMTkwODE0PC9lZGl0aW9uPjxrZXl3b3Jkcz48a2V5d29y
ZD5DaGlsZDwva2V5d29yZD48a2V5d29yZD5Db25nZW5pdGFsIEh5cGVyaW5zdWxpbmlzbS8qZ2Vu
ZXRpY3MvbWV0YWJvbGlzbS8qcGh5c2lvcGF0aG9sb2d5PC9rZXl3b3JkPjxrZXl3b3JkPkVwaWdl
bmVzaXMsIEdlbmV0aWM8L2tleXdvcmQ+PGtleXdvcmQ+R2VuZXRpYyBUZXN0aW5nPC9rZXl3b3Jk
PjxrZXl3b3JkPkh1bWFuczwva2V5d29yZD48a2V5d29yZD5JbmZhbnQ8L2tleXdvcmQ+PGtleXdv
cmQ+TXV0YXRpb248L2tleXdvcmQ+PGtleXdvcmQ+UGhpbGFkZWxwaGlhPC9rZXl3b3JkPjxrZXl3
b3JkPlN5bmRyb21lPC9rZXl3b3JkPjxrZXl3b3JkPktBVFAgY2hhbm5lbDwva2V5d29yZD48a2V5
d29yZD5iZXRhLWNlbGw8L2tleXdvcmQ+PGtleXdvcmQ+aHlwb2dseWNlbWlhPC9rZXl3b3JkPjxr
ZXl3b3JkPmluc3VsaW48L2tleXdvcmQ+PGtleXdvcmQ+cGFuY3JlYXM8L2tleXdvcmQ+PC9rZXl3
b3Jkcz48ZGF0ZXM+PHllYXI+MjAxOTwveWVhcj48cHViLWRhdGVzPjxkYXRlPkRlYzwvZGF0ZT48
L3B1Yi1kYXRlcz48L2RhdGVzPjxpc2JuPjE1NTItNDg2OCAoUHJpbnQpJiN4RDsxNTUyLTQ4Njg8
L2lzYm4+PGFjY2Vzc2lvbi1udW0+MzE0MTQ1NzA8L2FjY2Vzc2lvbi1udW0+PHVybHM+PC91cmxz
PjxjdXN0b20yPlBNQzcyMjk4NjY8L2N1c3RvbTI+PGN1c3RvbTY+TklITVMxNTgxMTcwPC9jdXN0
b202PjxlbGVjdHJvbmljLXJlc291cmNlLW51bT4xMC4xMDAyL2FqbWcuYy4zMTczNzwvZWxlY3Ry
b25pYy1yZXNvdXJjZS1udW0+PHJlbW90ZS1kYXRhYmFzZS1wcm92aWRlcj5OTE08L3JlbW90ZS1k
YXRhYmFzZS1wcm92aWRlcj48bGFuZ3VhZ2U+ZW5nPC9sYW5ndWFnZT48L3JlY29yZD48L0NpdGU+
PC9FbmROb3RlPn==
</w:fldData>
        </w:fldChar>
      </w:r>
      <w:r w:rsidRPr="007C65B9">
        <w:instrText xml:space="preserve"> ADDIN EN.CITE </w:instrText>
      </w:r>
      <w:r w:rsidRPr="007C65B9">
        <w:fldChar w:fldCharType="begin">
          <w:fldData xml:space="preserve">PEVuZE5vdGU+PENpdGU+PEF1dGhvcj5Sb3NlbmZlbGQ8L0F1dGhvcj48WWVhcj4yMDE5PC9ZZWFy
PjxSZWNOdW0+Mzc2PC9SZWNOdW0+PERpc3BsYXlUZXh0PigyNyk8L0Rpc3BsYXlUZXh0PjxyZWNv
cmQ+PHJlYy1udW1iZXI+Mzc2PC9yZWMtbnVtYmVyPjxmb3JlaWduLWtleXM+PGtleSBhcHA9IkVO
IiBkYi1pZD0idndycnR0d3oxMGZkOW5ldGR0anY1dDBuMnJlYTU1MGVzZTVlIiB0aW1lc3RhbXA9
IjE3MjYwNDIyNDIiPjM3Njwva2V5PjwvZm9yZWlnbi1rZXlzPjxyZWYtdHlwZSBuYW1lPSJKb3Vy
bmFsIEFydGljbGUiPjE3PC9yZWYtdHlwZT48Y29udHJpYnV0b3JzPjxhdXRob3JzPjxhdXRob3I+
Um9zZW5mZWxkLCBFLjwvYXV0aG9yPjxhdXRob3I+R2FuZ3VseSwgQS48L2F1dGhvcj48YXV0aG9y
PkRlIExlb24sIEQuIEQuPC9hdXRob3I+PC9hdXRob3JzPjwvY29udHJpYnV0b3JzPjxhdXRoLWFk
ZHJlc3M+RGl2aXNpb24gb2YgRW5kb2NyaW5vbG9neSBhbmQgRGlhYmV0ZXMsIFRoZSBDaGlsZHJl
biZhcG9zO3MgSG9zcGl0YWwgb2YgUGhpbGFkZWxwaGlhLCBQaGlsYWRlbHBoaWEsIFBlbm5zeWx2
YW5pYS4mI3hEO0RlcGFydG1lbnQgb2YgR2VuZXRpY3MsIFRoZSBQZXJlbG1hbiBTY2hvb2wgb2Yg
TWVkaWNpbmUgYXQgdGhlIFVuaXZlcnNpdHkgb2YgUGVubnN5bHZhbmlhLCBQaGlsYWRlbHBoaWEs
IFBlbm5zeWx2YW5pYS4mI3hEO0RlcGFydG1lbnQgb2YgUGVkaWF0cmljcywgVGhlIFBlcmVsbWFu
IFNjaG9vbCBvZiBNZWRpY2luZSBhdCB0aGUgVW5pdmVyc2l0eSBvZiBQZW5uc3lsdmFuaWEsIFBo
aWxhZGVscGhpYSwgUGVubnN5bHZhbmlhLjwvYXV0aC1hZGRyZXNzPjx0aXRsZXM+PHRpdGxlPkNv
bmdlbml0YWwgaHlwZXJpbnN1bGluaXNtIGRpc29yZGVyczogR2VuZXRpYyBhbmQgY2xpbmljYWwg
Y2hhcmFjdGVyaXN0aWNzPC90aXRsZT48c2Vjb25kYXJ5LXRpdGxlPkFtIEogTWVkIEdlbmV0IEMg
U2VtaW4gTWVkIEdlbmV0PC9zZWNvbmRhcnktdGl0bGU+PC90aXRsZXM+PHBlcmlvZGljYWw+PGZ1
bGwtdGl0bGU+QW0gSiBNZWQgR2VuZXQgQyBTZW1pbiBNZWQgR2VuZXQ8L2Z1bGwtdGl0bGU+PC9w
ZXJpb2RpY2FsPjxwYWdlcz42ODItNjkyPC9wYWdlcz48dm9sdW1lPjE4MTwvdm9sdW1lPjxudW1i
ZXI+NDwvbnVtYmVyPjxlZGl0aW9uPjIwMTkwODE0PC9lZGl0aW9uPjxrZXl3b3Jkcz48a2V5d29y
ZD5DaGlsZDwva2V5d29yZD48a2V5d29yZD5Db25nZW5pdGFsIEh5cGVyaW5zdWxpbmlzbS8qZ2Vu
ZXRpY3MvbWV0YWJvbGlzbS8qcGh5c2lvcGF0aG9sb2d5PC9rZXl3b3JkPjxrZXl3b3JkPkVwaWdl
bmVzaXMsIEdlbmV0aWM8L2tleXdvcmQ+PGtleXdvcmQ+R2VuZXRpYyBUZXN0aW5nPC9rZXl3b3Jk
PjxrZXl3b3JkPkh1bWFuczwva2V5d29yZD48a2V5d29yZD5JbmZhbnQ8L2tleXdvcmQ+PGtleXdv
cmQ+TXV0YXRpb248L2tleXdvcmQ+PGtleXdvcmQ+UGhpbGFkZWxwaGlhPC9rZXl3b3JkPjxrZXl3
b3JkPlN5bmRyb21lPC9rZXl3b3JkPjxrZXl3b3JkPktBVFAgY2hhbm5lbDwva2V5d29yZD48a2V5
d29yZD5iZXRhLWNlbGw8L2tleXdvcmQ+PGtleXdvcmQ+aHlwb2dseWNlbWlhPC9rZXl3b3JkPjxr
ZXl3b3JkPmluc3VsaW48L2tleXdvcmQ+PGtleXdvcmQ+cGFuY3JlYXM8L2tleXdvcmQ+PC9rZXl3
b3Jkcz48ZGF0ZXM+PHllYXI+MjAxOTwveWVhcj48cHViLWRhdGVzPjxkYXRlPkRlYzwvZGF0ZT48
L3B1Yi1kYXRlcz48L2RhdGVzPjxpc2JuPjE1NTItNDg2OCAoUHJpbnQpJiN4RDsxNTUyLTQ4Njg8
L2lzYm4+PGFjY2Vzc2lvbi1udW0+MzE0MTQ1NzA8L2FjY2Vzc2lvbi1udW0+PHVybHM+PC91cmxz
PjxjdXN0b20yPlBNQzcyMjk4NjY8L2N1c3RvbTI+PGN1c3RvbTY+TklITVMxNTgxMTcwPC9jdXN0
b202PjxlbGVjdHJvbmljLXJlc291cmNlLW51bT4xMC4xMDAyL2FqbWcuYy4zMTczNzwvZWxlY3Ry
b25pYy1yZXNvdXJjZS1udW0+PHJlbW90ZS1kYXRhYmFzZS1wcm92aWRlcj5OTE08L3JlbW90ZS1k
YXRhYmFzZS1wcm92aWRlcj48bGFuZ3VhZ2U+ZW5nPC9sYW5ndWFnZT48L3JlY29yZD48L0NpdGU+
PC9FbmROb3RlPn==
</w:fldData>
        </w:fldChar>
      </w:r>
      <w:r w:rsidRPr="007C65B9">
        <w:instrText xml:space="preserve"> ADDIN EN.CITE.DATA </w:instrText>
      </w:r>
      <w:r w:rsidRPr="007C65B9">
        <w:fldChar w:fldCharType="end"/>
      </w:r>
      <w:r w:rsidRPr="007C65B9">
        <w:fldChar w:fldCharType="separate"/>
      </w:r>
      <w:r w:rsidRPr="007C65B9">
        <w:rPr>
          <w:noProof/>
        </w:rPr>
        <w:t>(27)</w:t>
      </w:r>
      <w:r w:rsidRPr="007C65B9">
        <w:fldChar w:fldCharType="end"/>
      </w:r>
      <w:r w:rsidRPr="007C65B9">
        <w:t xml:space="preserve">. CHI subtypes exhibit variation in their clinical management based on the underlying cause, and an accurate diagnosis is essential to optimize therapeutic strategies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 xml:space="preserve">. However, the cause of CHI remains unidentified in up to </w:t>
      </w:r>
      <w:r w:rsidRPr="007C65B9">
        <w:lastRenderedPageBreak/>
        <w:t xml:space="preserve">50% of patients, suggesting the involvement of undiscovered genetic loci and complex, multifactorial mechanisms </w:t>
      </w:r>
      <w:r w:rsidRPr="007C65B9">
        <w:fldChar w:fldCharType="begin">
          <w:fldData xml:space="preserve">PEVuZE5vdGU+PENpdGU+PEF1dGhvcj5aZW5rZXI8L0F1dGhvcj48WWVhcj4yMDIzPC9ZZWFyPjxS
ZWNOdW0+MzM0PC9SZWNOdW0+PERpc3BsYXlUZXh0PigyOCk8L0Rpc3BsYXlUZXh0PjxyZWNvcmQ+
PHJlYy1udW1iZXI+MzM0PC9yZWMtbnVtYmVyPjxmb3JlaWduLWtleXM+PGtleSBhcHA9IkVOIiBk
Yi1pZD0idndycnR0d3oxMGZkOW5ldGR0anY1dDBuMnJlYTU1MGVzZTVlIiB0aW1lc3RhbXA9IjE3
MjYwNDIyNDIiPjMzNDwva2V5PjwvZm9yZWlnbi1rZXlzPjxyZWYtdHlwZSBuYW1lPSJKb3VybmFs
IEFydGljbGUiPjE3PC9yZWYtdHlwZT48Y29udHJpYnV0b3JzPjxhdXRob3JzPjxhdXRob3I+WmVu
a2VyLCBNLjwvYXV0aG9yPjxhdXRob3I+TW9obmlrZSwgSy48L2F1dGhvcj48YXV0aG9yPlBhbG0s
IEsuPC9hdXRob3I+PC9hdXRob3JzPjwvY29udHJpYnV0b3JzPjxhdXRoLWFkZHJlc3M+SW5zdGl0
dXRlIG9mIEh1bWFuIEdlbmV0aWNzLCBVbml2ZXJzaXR5IEhvc3BpdGFsLCBPdHRvLXZvbi1HdWVy
aWNrZSBVbml2ZXJzaXR5IE1hZ2RlYnVyZywgTWFnZGVidXJnLCBHZXJtYW55LiYjeEQ7RGVwYXJ0
bWVudCBvZiBQZWRpYXRyaWNzLCBVbml2ZXJzaXR5IEhvc3BpdGFsLCBPdHRvLXZvbi1HdWVyaWNr
ZSBVbml2ZXJzaXR5IE1hZ2RlYnVyZywgTWFnZGVidXJnLCBHZXJtYW55LjwvYXV0aC1hZGRyZXNz
Pjx0aXRsZXM+PHRpdGxlPlN5bmRyb21pYyBmb3JtcyBvZiBjb25nZW5pdGFsIGh5cGVyaW5zdWxp
bmlzbTwvdGl0bGU+PHNlY29uZGFyeS10aXRsZT5Gcm9udCBFbmRvY3Jpbm9sIChMYXVzYW5uZSk8
L3NlY29uZGFyeS10aXRsZT48L3RpdGxlcz48cGVyaW9kaWNhbD48ZnVsbC10aXRsZT5Gcm9udCBF
bmRvY3Jpbm9sIChMYXVzYW5uZSk8L2Z1bGwtdGl0bGU+PC9wZXJpb2RpY2FsPjxwYWdlcz4xMDEz
ODc0PC9wYWdlcz48dm9sdW1lPjE0PC92b2x1bWU+PGVkaXRpb24+MjAyMzAzMzA8L2VkaXRpb24+
PGtleXdvcmRzPjxrZXl3b3JkPkluZmFudDwva2V5d29yZD48a2V5d29yZD5JbmZhbnQsIE5ld2Jv
cm48L2tleXdvcmQ+PGtleXdvcmQ+SHVtYW5zPC9rZXl3b3JkPjxrZXl3b3JkPkNoaWxkPC9rZXl3
b3JkPjxrZXl3b3JkPipDb25nZW5pdGFsIEh5cGVyaW5zdWxpbmlzbS9kaWFnbm9zaXMvZ2VuZXRp
Y3M8L2tleXdvcmQ+PGtleXdvcmQ+KkJlY2t3aXRoLVdpZWRlbWFubiBTeW5kcm9tZS9jb21wbGlj
YXRpb25zPC9rZXl3b3JkPjxrZXl3b3JkPkluc3VsaW4gU2VjcmV0aW9uPC9rZXl3b3JkPjxrZXl3
b3JkPkdsdWNvc2U8L2tleXdvcmQ+PGtleXdvcmQ+QmVja3dpdGgtV2llZGVtYW5uIHN5bmRyb21l
PC9rZXl3b3JkPjxrZXl3b3JkPkNvc3RlbGxvIHN5bmRyb21lPC9rZXl3b3JkPjxrZXl3b3JkPkth
YnVraSBzeW5kcm9tZTwva2V5d29yZD48a2V5d29yZD5Tb3RvcyBzeW5kcm9tZTwva2V5d29yZD48
a2V5d29yZD5jaHJvbW9zb21hbCBkaXNvcmRlcnM8L2tleXdvcmQ+PGtleXdvcmQ+Y29uZ2VuaXRh
bCBoeXBlcmluc3VsaW5pc208L2tleXdvcmQ+PGtleXdvcmQ+aHlwZXJpbnN1bGluZW1pYyBoeXBv
Z2x5Y2VtaWE8L2tleXdvcmQ+PC9rZXl3b3Jkcz48ZGF0ZXM+PHllYXI+MjAyMzwveWVhcj48L2Rh
dGVzPjxpc2JuPjE2NjQtMjM5MiAoUHJpbnQpJiN4RDsxNjY0LTIzOTI8L2lzYm4+PGFjY2Vzc2lv
bi1udW0+MzcwNjU3NjI8L2FjY2Vzc2lvbi1udW0+PH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wOTgyMTQ8L2N1c3RvbTI+PGVsZWN0cm9uaWMtcmVzb3VyY2Ut
bnVtPjEwLjMzODkvZmVuZG8uMjAyMy4xMDEzODc0PC9lbGVjdHJvbmljLXJlc291cmNlLW51bT48
cmVtb3RlLWRhdGFiYXNlLXByb3ZpZGVyPk5MTTwvcmVtb3RlLWRhdGFiYXNlLXByb3ZpZGVyPjxs
YW5ndWFnZT5lbmc8L2xhbmd1YWdlPjwvcmVjb3JkPjwvQ2l0ZT48L0VuZE5vdGU+
</w:fldData>
        </w:fldChar>
      </w:r>
      <w:r w:rsidRPr="007C65B9">
        <w:instrText xml:space="preserve"> ADDIN EN.CITE </w:instrText>
      </w:r>
      <w:r w:rsidRPr="007C65B9">
        <w:fldChar w:fldCharType="begin">
          <w:fldData xml:space="preserve">PEVuZE5vdGU+PENpdGU+PEF1dGhvcj5aZW5rZXI8L0F1dGhvcj48WWVhcj4yMDIzPC9ZZWFyPjxS
ZWNOdW0+MzM0PC9SZWNOdW0+PERpc3BsYXlUZXh0PigyOCk8L0Rpc3BsYXlUZXh0PjxyZWNvcmQ+
PHJlYy1udW1iZXI+MzM0PC9yZWMtbnVtYmVyPjxmb3JlaWduLWtleXM+PGtleSBhcHA9IkVOIiBk
Yi1pZD0idndycnR0d3oxMGZkOW5ldGR0anY1dDBuMnJlYTU1MGVzZTVlIiB0aW1lc3RhbXA9IjE3
MjYwNDIyNDIiPjMzNDwva2V5PjwvZm9yZWlnbi1rZXlzPjxyZWYtdHlwZSBuYW1lPSJKb3VybmFs
IEFydGljbGUiPjE3PC9yZWYtdHlwZT48Y29udHJpYnV0b3JzPjxhdXRob3JzPjxhdXRob3I+WmVu
a2VyLCBNLjwvYXV0aG9yPjxhdXRob3I+TW9obmlrZSwgSy48L2F1dGhvcj48YXV0aG9yPlBhbG0s
IEsuPC9hdXRob3I+PC9hdXRob3JzPjwvY29udHJpYnV0b3JzPjxhdXRoLWFkZHJlc3M+SW5zdGl0
dXRlIG9mIEh1bWFuIEdlbmV0aWNzLCBVbml2ZXJzaXR5IEhvc3BpdGFsLCBPdHRvLXZvbi1HdWVy
aWNrZSBVbml2ZXJzaXR5IE1hZ2RlYnVyZywgTWFnZGVidXJnLCBHZXJtYW55LiYjeEQ7RGVwYXJ0
bWVudCBvZiBQZWRpYXRyaWNzLCBVbml2ZXJzaXR5IEhvc3BpdGFsLCBPdHRvLXZvbi1HdWVyaWNr
ZSBVbml2ZXJzaXR5IE1hZ2RlYnVyZywgTWFnZGVidXJnLCBHZXJtYW55LjwvYXV0aC1hZGRyZXNz
Pjx0aXRsZXM+PHRpdGxlPlN5bmRyb21pYyBmb3JtcyBvZiBjb25nZW5pdGFsIGh5cGVyaW5zdWxp
bmlzbTwvdGl0bGU+PHNlY29uZGFyeS10aXRsZT5Gcm9udCBFbmRvY3Jpbm9sIChMYXVzYW5uZSk8
L3NlY29uZGFyeS10aXRsZT48L3RpdGxlcz48cGVyaW9kaWNhbD48ZnVsbC10aXRsZT5Gcm9udCBF
bmRvY3Jpbm9sIChMYXVzYW5uZSk8L2Z1bGwtdGl0bGU+PC9wZXJpb2RpY2FsPjxwYWdlcz4xMDEz
ODc0PC9wYWdlcz48dm9sdW1lPjE0PC92b2x1bWU+PGVkaXRpb24+MjAyMzAzMzA8L2VkaXRpb24+
PGtleXdvcmRzPjxrZXl3b3JkPkluZmFudDwva2V5d29yZD48a2V5d29yZD5JbmZhbnQsIE5ld2Jv
cm48L2tleXdvcmQ+PGtleXdvcmQ+SHVtYW5zPC9rZXl3b3JkPjxrZXl3b3JkPkNoaWxkPC9rZXl3
b3JkPjxrZXl3b3JkPipDb25nZW5pdGFsIEh5cGVyaW5zdWxpbmlzbS9kaWFnbm9zaXMvZ2VuZXRp
Y3M8L2tleXdvcmQ+PGtleXdvcmQ+KkJlY2t3aXRoLVdpZWRlbWFubiBTeW5kcm9tZS9jb21wbGlj
YXRpb25zPC9rZXl3b3JkPjxrZXl3b3JkPkluc3VsaW4gU2VjcmV0aW9uPC9rZXl3b3JkPjxrZXl3
b3JkPkdsdWNvc2U8L2tleXdvcmQ+PGtleXdvcmQ+QmVja3dpdGgtV2llZGVtYW5uIHN5bmRyb21l
PC9rZXl3b3JkPjxrZXl3b3JkPkNvc3RlbGxvIHN5bmRyb21lPC9rZXl3b3JkPjxrZXl3b3JkPkth
YnVraSBzeW5kcm9tZTwva2V5d29yZD48a2V5d29yZD5Tb3RvcyBzeW5kcm9tZTwva2V5d29yZD48
a2V5d29yZD5jaHJvbW9zb21hbCBkaXNvcmRlcnM8L2tleXdvcmQ+PGtleXdvcmQ+Y29uZ2VuaXRh
bCBoeXBlcmluc3VsaW5pc208L2tleXdvcmQ+PGtleXdvcmQ+aHlwZXJpbnN1bGluZW1pYyBoeXBv
Z2x5Y2VtaWE8L2tleXdvcmQ+PC9rZXl3b3Jkcz48ZGF0ZXM+PHllYXI+MjAyMzwveWVhcj48L2Rh
dGVzPjxpc2JuPjE2NjQtMjM5MiAoUHJpbnQpJiN4RDsxNjY0LTIzOTI8L2lzYm4+PGFjY2Vzc2lv
bi1udW0+MzcwNjU3NjI8L2FjY2Vzc2lvbi1udW0+PH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wOTgyMTQ8L2N1c3RvbTI+PGVsZWN0cm9uaWMtcmVzb3VyY2Ut
bnVtPjEwLjMzODkvZmVuZG8uMjAyMy4xMDEzODc0PC9lbGVjdHJvbmljLXJlc291cmNlLW51bT48
cmVtb3RlLWRhdGFiYXNlLXByb3ZpZGVyPk5MTTwvcmVtb3RlLWRhdGFiYXNlLXByb3ZpZGVyPjxs
YW5ndWFn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28)</w:t>
      </w:r>
      <w:r w:rsidRPr="007C65B9">
        <w:fldChar w:fldCharType="end"/>
      </w:r>
    </w:p>
    <w:p w14:paraId="71F45FFB" w14:textId="77777777" w:rsidR="00C55AE7" w:rsidRPr="007C65B9" w:rsidRDefault="00C55AE7" w:rsidP="00C55AE7">
      <w:pPr>
        <w:spacing w:before="120" w:after="120"/>
      </w:pPr>
      <w:r w:rsidRPr="007C65B9">
        <w:t xml:space="preserve">A critical distinction is made between transient and persistent CHI. Although transient CHI typically resolves by six months, its prognosis can only be confirmed retrospectively, as no biomarkers are available to predict its course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 xml:space="preserve">. Furthermore, both transient and persistent forms tend to decrease in severity over time, regardless of gene variants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 xml:space="preserve">. However, neurodevelopmental abnormalities occur in a significant percentage of children ranging from 25% to 30% for transient CHI and from 26% to 48% for persistent CHI </w:t>
      </w:r>
      <w:r w:rsidRPr="007C65B9">
        <w:fldChar w:fldCharType="begin">
          <w:fldData xml:space="preserve">PEVuZE5vdGU+PENpdGU+PEF1dGhvcj5NYW5uaXN0bzwvQXV0aG9yPjxZZWFyPjIwMjE8L1llYXI+
PFJlY051bT42NDA8L1JlY051bT48RGlzcGxheVRleHQ+KDIyKTwvRGlzcGxheVRleHQ+PHJlY29y
ZD48cmVjLW51bWJlcj42NDA8L3JlYy1udW1iZXI+PGZvcmVpZ24ta2V5cz48a2V5IGFwcD0iRU4i
IGRiLWlkPSJ2d3JydHR3ejEwZmQ5bmV0ZHRqdjV0MG4ycmVhNTUwZXNlNWUiIHRpbWVzdGFtcD0i
MTcyNzg1ODcxMiI+NjQwPC9rZXk+PC9mb3JlaWduLWtleXM+PHJlZi10eXBlIG5hbWU9IkpvdXJu
YWwgQXJ0aWNsZSI+MTc8L3JlZi10eXBlPjxjb250cmlidXRvcnM+PGF1dGhvcnM+PGF1dGhvcj5N
YW5uaXN0bywgSi4gTS4gRS48L2F1dGhvcj48YXV0aG9yPkphYXNrZWxhaW5lbiwgSi48L2F1dGhv
cj48YXV0aG9yPk90b25rb3NraSwgVC48L2F1dGhvcj48YXV0aG9yPkh1b3BpbywgSC48L2F1dGhv
cj48L2F1dGhvcnM+PC9jb250cmlidXRvcnM+PGF1dGgtYWRkcmVzcz5EZXBhcnRtZW50IG9mIFBl
ZGlhdHJpY3MsIFVuaXZlcnNpdHkgb2YgRWFzdGVybiBGaW5sYW5kIGFuZCBLdW9waW8gVW5pdmVy
c2l0eSBIb3NwaXRhbCwgS3VvcGlvLCBGaW5sYW5kLiYjeEQ7Q2hpbGRyZW4mYXBvcztzIEhvc3Bp
dGFsIGFuZCBTdGVtIENlbGxzIGFuZCBNZXRhYm9saXNtIFJlc2VhcmNoIFByb2dyYW0sIFVuaXZl
cnNpdHkgb2YgSGVsc2lua2kgYW5kIEhlbHNpbmtpIFVuaXZlcnNpdHkgSG9zcGl0YWwsIEhlbHNp
bmtpLCBGaW5sYW5kLiYjeEQ7RGVwYXJ0bWVudCBvZiBQZWRpYXRyaWNzLCBLdW9waW8gVW5pdmVy
c2l0eSBIb3NwaXRhbCwgS3VvcGlvLCBGaW5sYW5kLjwvYXV0aC1hZGRyZXNzPjx0aXRsZXM+PHRp
dGxlPkxvbmctVGVybSBPdXRjb21lIGFuZCBUcmVhdG1lbnQgaW4gUGVyc2lzdGVudCBhbmQgVHJh
bnNpZW50IENvbmdlbml0YWwgSHlwZXJpbnN1bGluaXNtOiBBIEZpbm5pc2ggUG9wdWxhdGlvbi1C
YXNlZCBTdHVkeTwvdGl0bGU+PHNlY29uZGFyeS10aXRsZT5KIENsaW4gRW5kb2NyaW5vbCBNZXRh
Yjwvc2Vjb25kYXJ5LXRpdGxlPjwvdGl0bGVzPjxwZXJpb2RpY2FsPjxmdWxsLXRpdGxlPkogQ2xp
biBFbmRvY3Jpbm9sIE1ldGFiPC9mdWxsLXRpdGxlPjwvcGVyaW9kaWNhbD48cGFnZXM+ZTE1NDIt
ZTE1NTE8L3BhZ2VzPjx2b2x1bWU+MTA2PC92b2x1bWU+PG51bWJlcj40PC9udW1iZXI+PGtleXdv
cmRzPjxrZXl3b3JkPkFkb2xlc2NlbnQ8L2tleXdvcmQ+PGtleXdvcmQ+QWR1bHQ8L2tleXdvcmQ+
PGtleXdvcmQ+Q2hpbGQ8L2tleXdvcmQ+PGtleXdvcmQ+Q2hpbGQsIFByZXNjaG9vbDwva2V5d29y
ZD48a2V5d29yZD5Db25nZW5pdGFsIEh5cGVyaW5zdWxpbmlzbS8qZXBpZGVtaW9sb2d5Lyp0aGVy
YXB5PC9rZXl3b3JkPjxrZXl3b3JkPkZlbWFsZTwva2V5d29yZD48a2V5d29yZD5GaW5sYW5kPC9r
ZXl3b3JkPjxrZXl3b3JkPkdlc3RhdGlvbmFsIEFnZTwva2V5d29yZD48a2V5d29yZD5IdW1hbnM8
L2tleXdvcmQ+PGtleXdvcmQ+SW5mYW50PC9rZXl3b3JkPjxrZXl3b3JkPk1hbGU8L2tleXdvcmQ+
PGtleXdvcmQ+UmV0cm9zcGVjdGl2ZSBTdHVkaWVzPC9rZXl3b3JkPjxrZXl3b3JkPlRyZWF0bWVu
dCBPdXRjb21lPC9rZXl3b3JkPjxrZXl3b3JkPllvdW5nIEFkdWx0PC9rZXl3b3JkPjxrZXl3b3Jk
PmRpYWJldGVzPC9rZXl3b3JkPjxrZXl3b3JkPmh5cG9nbHljZW1pYTwva2V5d29yZD48a2V5d29y
ZD5uZXVyb2RldmVsb3BtZW50PC9rZXl3b3JkPjxrZXl3b3JkPnBhbmNyZWF0aWMgZXhvY3JpbmUg
ZHlzZnVuY3Rpb248L2tleXdvcmQ+PGtleXdvcmQ+cmVjb3Zlcnk8L2tleXdvcmQ+PC9rZXl3b3Jk
cz48ZGF0ZXM+PHllYXI+MjAyMTwveWVhcj48cHViLWRhdGVzPjxkYXRlPk1hciAyNTwvZGF0ZT48
L3B1Yi1kYXRlcz48L2RhdGVzPjxpc2JuPjE5NDUtNzE5NyAoRWxlY3Ryb25pYykmI3hEOzAwMjEt
OTcyWCAoUHJpbnQpJiN4RDswMDIxLTk3MlggKExpbmtpbmcpPC9pc2JuPjxhY2Nlc3Npb24tbnVt
PjMzNDc1MTM5PC9hY2Nlc3Npb24tbnVtPjx1cmxzPjxyZWxhdGVkLXVybHM+PHVybD5odHRwczov
L3d3dy5uY2JpLm5sbS5uaWguZ292L3B1Ym1lZC8zMzQ3NTEzOTwvdXJsPjwvcmVsYXRlZC11cmxz
PjwvdXJscz48Y3VzdG9tMj5QTUM3OTkzNTkwPC9jdXN0b20yPjxlbGVjdHJvbmljLXJlc291cmNl
LW51bT4xMC4xMjEwL2NsaW5lbS9kZ2FiMDI0PC9lbGVjdHJvbmljLXJlc291cmNlLW51bT48cmVt
b3RlLWRhdGFiYXNlLW5hbWU+TWVkbGluZTwvcmVtb3RlLWRhdGFiYXNlLW5hbWU+PHJlbW90ZS1k
YXRhYmFzZS1wcm92aWRlcj5OTE08L3JlbW90ZS1kYXRhYmFzZS1wcm92aWRlcj48L3JlY29yZD48
L0NpdGU+PC9FbmROb3RlPgB=
</w:fldData>
        </w:fldChar>
      </w:r>
      <w:r w:rsidRPr="007C65B9">
        <w:instrText xml:space="preserve"> ADDIN EN.CITE </w:instrText>
      </w:r>
      <w:r w:rsidRPr="007C65B9">
        <w:fldChar w:fldCharType="begin">
          <w:fldData xml:space="preserve">PEVuZE5vdGU+PENpdGU+PEF1dGhvcj5NYW5uaXN0bzwvQXV0aG9yPjxZZWFyPjIwMjE8L1llYXI+
PFJlY051bT42NDA8L1JlY051bT48RGlzcGxheVRleHQ+KDIyKTwvRGlzcGxheVRleHQ+PHJlY29y
ZD48cmVjLW51bWJlcj42NDA8L3JlYy1udW1iZXI+PGZvcmVpZ24ta2V5cz48a2V5IGFwcD0iRU4i
IGRiLWlkPSJ2d3JydHR3ejEwZmQ5bmV0ZHRqdjV0MG4ycmVhNTUwZXNlNWUiIHRpbWVzdGFtcD0i
MTcyNzg1ODcxMiI+NjQwPC9rZXk+PC9mb3JlaWduLWtleXM+PHJlZi10eXBlIG5hbWU9IkpvdXJu
YWwgQXJ0aWNsZSI+MTc8L3JlZi10eXBlPjxjb250cmlidXRvcnM+PGF1dGhvcnM+PGF1dGhvcj5N
YW5uaXN0bywgSi4gTS4gRS48L2F1dGhvcj48YXV0aG9yPkphYXNrZWxhaW5lbiwgSi48L2F1dGhv
cj48YXV0aG9yPk90b25rb3NraSwgVC48L2F1dGhvcj48YXV0aG9yPkh1b3BpbywgSC48L2F1dGhv
cj48L2F1dGhvcnM+PC9jb250cmlidXRvcnM+PGF1dGgtYWRkcmVzcz5EZXBhcnRtZW50IG9mIFBl
ZGlhdHJpY3MsIFVuaXZlcnNpdHkgb2YgRWFzdGVybiBGaW5sYW5kIGFuZCBLdW9waW8gVW5pdmVy
c2l0eSBIb3NwaXRhbCwgS3VvcGlvLCBGaW5sYW5kLiYjeEQ7Q2hpbGRyZW4mYXBvcztzIEhvc3Bp
dGFsIGFuZCBTdGVtIENlbGxzIGFuZCBNZXRhYm9saXNtIFJlc2VhcmNoIFByb2dyYW0sIFVuaXZl
cnNpdHkgb2YgSGVsc2lua2kgYW5kIEhlbHNpbmtpIFVuaXZlcnNpdHkgSG9zcGl0YWwsIEhlbHNp
bmtpLCBGaW5sYW5kLiYjeEQ7RGVwYXJ0bWVudCBvZiBQZWRpYXRyaWNzLCBLdW9waW8gVW5pdmVy
c2l0eSBIb3NwaXRhbCwgS3VvcGlvLCBGaW5sYW5kLjwvYXV0aC1hZGRyZXNzPjx0aXRsZXM+PHRp
dGxlPkxvbmctVGVybSBPdXRjb21lIGFuZCBUcmVhdG1lbnQgaW4gUGVyc2lzdGVudCBhbmQgVHJh
bnNpZW50IENvbmdlbml0YWwgSHlwZXJpbnN1bGluaXNtOiBBIEZpbm5pc2ggUG9wdWxhdGlvbi1C
YXNlZCBTdHVkeTwvdGl0bGU+PHNlY29uZGFyeS10aXRsZT5KIENsaW4gRW5kb2NyaW5vbCBNZXRh
Yjwvc2Vjb25kYXJ5LXRpdGxlPjwvdGl0bGVzPjxwZXJpb2RpY2FsPjxmdWxsLXRpdGxlPkogQ2xp
biBFbmRvY3Jpbm9sIE1ldGFiPC9mdWxsLXRpdGxlPjwvcGVyaW9kaWNhbD48cGFnZXM+ZTE1NDIt
ZTE1NTE8L3BhZ2VzPjx2b2x1bWU+MTA2PC92b2x1bWU+PG51bWJlcj40PC9udW1iZXI+PGtleXdv
cmRzPjxrZXl3b3JkPkFkb2xlc2NlbnQ8L2tleXdvcmQ+PGtleXdvcmQ+QWR1bHQ8L2tleXdvcmQ+
PGtleXdvcmQ+Q2hpbGQ8L2tleXdvcmQ+PGtleXdvcmQ+Q2hpbGQsIFByZXNjaG9vbDwva2V5d29y
ZD48a2V5d29yZD5Db25nZW5pdGFsIEh5cGVyaW5zdWxpbmlzbS8qZXBpZGVtaW9sb2d5Lyp0aGVy
YXB5PC9rZXl3b3JkPjxrZXl3b3JkPkZlbWFsZTwva2V5d29yZD48a2V5d29yZD5GaW5sYW5kPC9r
ZXl3b3JkPjxrZXl3b3JkPkdlc3RhdGlvbmFsIEFnZTwva2V5d29yZD48a2V5d29yZD5IdW1hbnM8
L2tleXdvcmQ+PGtleXdvcmQ+SW5mYW50PC9rZXl3b3JkPjxrZXl3b3JkPk1hbGU8L2tleXdvcmQ+
PGtleXdvcmQ+UmV0cm9zcGVjdGl2ZSBTdHVkaWVzPC9rZXl3b3JkPjxrZXl3b3JkPlRyZWF0bWVu
dCBPdXRjb21lPC9rZXl3b3JkPjxrZXl3b3JkPllvdW5nIEFkdWx0PC9rZXl3b3JkPjxrZXl3b3Jk
PmRpYWJldGVzPC9rZXl3b3JkPjxrZXl3b3JkPmh5cG9nbHljZW1pYTwva2V5d29yZD48a2V5d29y
ZD5uZXVyb2RldmVsb3BtZW50PC9rZXl3b3JkPjxrZXl3b3JkPnBhbmNyZWF0aWMgZXhvY3JpbmUg
ZHlzZnVuY3Rpb248L2tleXdvcmQ+PGtleXdvcmQ+cmVjb3Zlcnk8L2tleXdvcmQ+PC9rZXl3b3Jk
cz48ZGF0ZXM+PHllYXI+MjAyMTwveWVhcj48cHViLWRhdGVzPjxkYXRlPk1hciAyNTwvZGF0ZT48
L3B1Yi1kYXRlcz48L2RhdGVzPjxpc2JuPjE5NDUtNzE5NyAoRWxlY3Ryb25pYykmI3hEOzAwMjEt
OTcyWCAoUHJpbnQpJiN4RDswMDIxLTk3MlggKExpbmtpbmcpPC9pc2JuPjxhY2Nlc3Npb24tbnVt
PjMzNDc1MTM5PC9hY2Nlc3Npb24tbnVtPjx1cmxzPjxyZWxhdGVkLXVybHM+PHVybD5odHRwczov
L3d3dy5uY2JpLm5sbS5uaWguZ292L3B1Ym1lZC8zMzQ3NTEzOTwvdXJsPjwvcmVsYXRlZC11cmxz
PjwvdXJscz48Y3VzdG9tMj5QTUM3OTkzNTkwPC9jdXN0b20yPjxlbGVjdHJvbmljLXJlc291cmNl
LW51bT4xMC4xMjEwL2NsaW5lbS9kZ2FiMDI0PC9lbGVjdHJvbmljLXJlc291cmNlLW51bT48cmVt
b3RlLWRhdGFiYXNlLW5hbWU+TWVkbGluZTwvcmVtb3RlLWRhdGFiYXNlLW5hbWU+PHJlbW90ZS1k
YXRhYmFzZS1wcm92aWRlcj5OTE08L3JlbW90ZS1kYXRhYmFzZS1wcm92aWRlcj48L3JlY29yZD48
L0NpdGU+PC9FbmROb3RlPgB=
</w:fldData>
        </w:fldChar>
      </w:r>
      <w:r w:rsidRPr="007C65B9">
        <w:instrText xml:space="preserve"> ADDIN EN.CITE.DATA </w:instrText>
      </w:r>
      <w:r w:rsidRPr="007C65B9">
        <w:fldChar w:fldCharType="end"/>
      </w:r>
      <w:r w:rsidRPr="007C65B9">
        <w:fldChar w:fldCharType="separate"/>
      </w:r>
      <w:r w:rsidRPr="007C65B9">
        <w:rPr>
          <w:noProof/>
        </w:rPr>
        <w:t>(22)</w:t>
      </w:r>
      <w:r w:rsidRPr="007C65B9">
        <w:fldChar w:fldCharType="end"/>
      </w:r>
      <w:r w:rsidRPr="007C65B9">
        <w:t xml:space="preserve">. </w:t>
      </w:r>
    </w:p>
    <w:p w14:paraId="47131034" w14:textId="77777777" w:rsidR="00C55AE7" w:rsidRPr="007C65B9" w:rsidRDefault="00C55AE7" w:rsidP="00C55AE7">
      <w:pPr>
        <w:spacing w:before="120" w:after="120"/>
      </w:pPr>
      <w:r w:rsidRPr="007C65B9">
        <w:t xml:space="preserve">Etiologically, </w:t>
      </w:r>
      <w:commentRangeStart w:id="229"/>
      <w:del w:id="230" w:author="AML Christensen team" w:date="2024-12-04T11:00:00Z" w16du:dateUtc="2024-12-04T10:00:00Z">
        <w:r w:rsidRPr="007C65B9" w:rsidDel="00FF767E">
          <w:delText xml:space="preserve">CHI </w:delText>
        </w:r>
      </w:del>
      <w:ins w:id="231" w:author="AML Christensen team" w:date="2024-12-04T11:00:00Z" w16du:dateUtc="2024-12-04T10:00:00Z">
        <w:r w:rsidRPr="007C65B9">
          <w:t xml:space="preserve">hyperinsulinism </w:t>
        </w:r>
      </w:ins>
      <w:r w:rsidRPr="007C65B9">
        <w:t>is divided into acquired forms</w:t>
      </w:r>
      <w:commentRangeEnd w:id="229"/>
      <w:r w:rsidRPr="007C65B9">
        <w:rPr>
          <w:rStyle w:val="CommentReference"/>
        </w:rPr>
        <w:commentReference w:id="229"/>
      </w:r>
      <w:r w:rsidRPr="007C65B9">
        <w:t xml:space="preserve">, such as perinatal stress-induced hyperinsulinism (PSHI), and genetic forms, typically caused by monogenic defects affecting insulin secretion </w:t>
      </w:r>
      <w:r w:rsidRPr="007C65B9">
        <w:fldChar w:fldCharType="begin">
          <w:fldData xml:space="preserve">PEVuZE5vdGU+PENpdGU+PEF1dGhvcj5Sb3NlbmZlbGQ8L0F1dGhvcj48WWVhcj4yMDIzPC9ZZWFy
PjxSZWNOdW0+MzM2PC9SZWNOdW0+PERpc3BsYXlUZXh0PigxMiwgMjgpPC9EaXNwbGF5VGV4dD48
cmVjb3JkPjxyZWMtbnVtYmVyPjMzNjwvcmVjLW51bWJlcj48Zm9yZWlnbi1rZXlzPjxrZXkgYXBw
PSJFTiIgZGItaWQ9InZ3cnJ0dHd6MTBmZDluZXRkdGp2NXQwbjJyZWE1NTBlc2U1ZSIgdGltZXN0
YW1wPSIxNzI2MDQyMjQyIj4zMzY8L2tleT48L2ZvcmVpZ24ta2V5cz48cmVmLXR5cGUgbmFtZT0i
Sm91cm5hbCBBcnRpY2xlIj4xNzwvcmVmLXR5cGU+PGNvbnRyaWJ1dG9ycz48YXV0aG9ycz48YXV0
aG9yPlJvc2VuZmVsZCwgRS48L2F1dGhvcj48YXV0aG9yPkRlIExlw7NuLCBELiBELjwvYXV0aG9y
PjwvYXV0aG9ycz48L2NvbnRyaWJ1dG9ycz48YXV0aC1hZGRyZXNzPkRpdmlzaW9uIG9mIEVuZG9j
cmlub2xvZ3kgYW5kIERpYWJldGVzLCBDaGlsZHJlbiZhcG9zO3MgSG9zcGl0YWwgb2YgUGhpbGFk
ZWxwaGlhLiYjeEQ7RGVwYXJ0bWVudCBvZiBQZWRpYXRyaWNzLCBQZXJlbG1hbiBTY2hvb2wgb2Yg
TWVkaWNpbmUsIFVuaXZlcnNpdHkgb2YgUGVubnN5bHZhbmlhLCBQaGlsYWRlbHBoaWEsIFBlbm5z
eWx2YW5pYSwgVVNBLjwvYXV0aC1hZGRyZXNzPjx0aXRsZXM+PHRpdGxlPkJyaWRnaW5nIHRoZSBn
YXBzOiByZWNlbnQgYWR2YW5jZXMgaW4gZGlhZ25vc2lzLCBjYXJlLCBhbmQgb3V0Y29tZXMgaW4g
Y29uZ2VuaXRhbCBoeXBlcmluc3VsaW5pc208L3RpdGxlPjxzZWNvbmRhcnktdGl0bGU+Q3VyciBP
cGluIFBlZGlhdHI8L3NlY29uZGFyeS10aXRsZT48L3RpdGxlcz48cGVyaW9kaWNhbD48ZnVsbC10
aXRsZT5DdXJyIE9waW4gUGVkaWF0cjwvZnVsbC10aXRsZT48L3BlcmlvZGljYWw+PHBhZ2VzPjQ4
Ni00OTM8L3BhZ2VzPjx2b2x1bWU+MzU8L3ZvbHVtZT48bnVtYmVyPjQ8L251bWJlcj48ZWRpdGlv
bj4yMDIzMDMyODwvZWRpdGlvbj48a2V5d29yZHM+PGtleXdvcmQ+Q2hpbGQ8L2tleXdvcmQ+PGtl
eXdvcmQ+SHVtYW5zPC9rZXl3b3JkPjxrZXl3b3JkPkluZmFudDwva2V5d29yZD48a2V5d29yZD4q
UXVhbGl0eSBvZiBMaWZlPC9rZXl3b3JkPjxrZXl3b3JkPipDb25nZW5pdGFsIEh5cGVyaW5zdWxp
bmlzbS9kaWFnbm9zaXMvZ2VuZXRpY3MvdGhlcmFweTwva2V5d29yZD48a2V5d29yZD5NdXRhdGlv
bjwva2V5d29yZD48a2V5d29yZD5HZW5ldGljIFRlc3Rpbmc8L2tleXdvcmQ+PC9rZXl3b3Jkcz48
ZGF0ZXM+PHllYXI+MjAyMzwveWVhcj48cHViLWRhdGVzPjxkYXRlPkF1ZyAxPC9kYXRlPjwvcHVi
LWRhdGVzPjwvZGF0ZXM+PGlzYm4+MTA0MC04NzAzIChQcmludCkmI3hEOzEwNDAtODcwMzwvaXNi
bj48YWNjZXNzaW9uLW51bT4zNjk3NDQ0MjwvYWNjZXNzaW9uLW51bT48dXJscz48L3VybHM+PGN1
c3RvbTE+RGl2YSBELiBEZSBMZW9uIGhhcyBzZXJ2ZWQgYXMgcHJpbmNpcGFsIGludmVzdGlnYXRv
ciBmb3IgaW5kdXN0cnktc3BvbnNvcmVkIHRyaWFscyBmcm9tIFplYWxhbmQgUGhhcm1hLCBIYW5t
aSBQaGFybWFjZXV0aWNhbHMgYW5kIFJlem9sdXRlLiBTaGUgaGFzIHJlY2VpdmVkIHJlc2VhcmNo
IGZ1bmRpbmcgZnJvbSBUd2lzdCBCaW9zY2llbmNlIGFuZCBDcmluZXRpY3MgUGhhcm1hY2V1dGlj
YWxzLiBEaXZhIEQuIERlIExlb24gaGFzIHJlY2VpdmVkIGNvbnN1bHRpbmcgZmVlcyBmcm9tIFpl
YWxhbmQgUGhhcm1hLCBDcmluZXRpY3MgUGhhcm1hY2V1dGljYWxzLCBIYW5taSBQaGFybWFjZXV0
aWNhbCBhbmQgRWlnZXIgQmlvcGhhcm1hY2V1dGljYWxzLiBEaXZhIEQuIERlIExlb24gaXMgYSBu
YW1lZCBpbnZlbnRvciBpbiBwYXRlbnRzICMgVVNBIFBhdGVudCBOdW1iZXIgOSw2MTYsMTA4LCAy
MDE3LCBVU0EgUGF0ZW50IE51bWJlciA5LDgyMSwwMzEsIDIwMTcsIEV1cm9wZSBQYXRlbnQgTnVt
YmVyIEVQIDIxMjA5OTQsIDIwMTgsIGFuZCBFdXJvcGUgUGF0ZW50IE51bWJlciBFUDI4MTgxODEs
IDIwMTkuIFRoZXNlIGZ1bmRlcnMgcGxheWVkIG5vIHJvbGUgaW4gdGhlIGNvbXBsZXRpb24gb2Yg
dGhpcyBtYW51c2NyaXB0LjwvY3VzdG9tMT48Y3VzdG9tMj5QTUMxMDMzMDQyNzwvY3VzdG9tMj48
Y3VzdG9tNj5OSUhNUzE4OTk4MDI8L2N1c3RvbTY+PGVsZWN0cm9uaWMtcmVzb3VyY2UtbnVtPjEw
LjEwOTcvbW9wLjAwMDAwMDAwMDAwMDEyNDM8L2VsZWN0cm9uaWMtcmVzb3VyY2UtbnVtPjxyZW1v
dGUtZGF0YWJhc2UtcHJvdmlkZXI+TkxNPC9yZW1vdGUtZGF0YWJhc2UtcHJvdmlkZXI+PGxhbmd1
YWdlPmVuZzwvbGFuZ3VhZ2U+PC9yZWNvcmQ+PC9DaXRlPjxDaXRlPjxBdXRob3I+WmVua2VyPC9B
dXRob3I+PFllYXI+MjAyMzwvWWVhcj48UmVjTnVtPjMzNDwvUmVjTnVtPjxyZWNvcmQ+PHJlYy1u
dW1iZXI+MzM0PC9yZWMtbnVtYmVyPjxmb3JlaWduLWtleXM+PGtleSBhcHA9IkVOIiBkYi1pZD0i
dndycnR0d3oxMGZkOW5ldGR0anY1dDBuMnJlYTU1MGVzZTVlIiB0aW1lc3RhbXA9IjE3MjYwNDIy
NDIiPjMzNDwva2V5PjwvZm9yZWlnbi1rZXlzPjxyZWYtdHlwZSBuYW1lPSJKb3VybmFsIEFydGlj
bGUiPjE3PC9yZWYtdHlwZT48Y29udHJpYnV0b3JzPjxhdXRob3JzPjxhdXRob3I+WmVua2VyLCBN
LjwvYXV0aG9yPjxhdXRob3I+TW9obmlrZSwgSy48L2F1dGhvcj48YXV0aG9yPlBhbG0sIEsuPC9h
dXRob3I+PC9hdXRob3JzPjwvY29udHJpYnV0b3JzPjxhdXRoLWFkZHJlc3M+SW5zdGl0dXRlIG9m
IEh1bWFuIEdlbmV0aWNzLCBVbml2ZXJzaXR5IEhvc3BpdGFsLCBPdHRvLXZvbi1HdWVyaWNrZSBV
bml2ZXJzaXR5IE1hZ2RlYnVyZywgTWFnZGVidXJnLCBHZXJtYW55LiYjeEQ7RGVwYXJ0bWVudCBv
ZiBQZWRpYXRyaWNzLCBVbml2ZXJzaXR5IEhvc3BpdGFsLCBPdHRvLXZvbi1HdWVyaWNrZSBVbml2
ZXJzaXR5IE1hZ2RlYnVyZywgTWFnZGVidXJnLCBHZXJtYW55LjwvYXV0aC1hZGRyZXNzPjx0aXRs
ZXM+PHRpdGxlPlN5bmRyb21pYyBmb3JtcyBvZiBjb25nZW5pdGFsIGh5cGVyaW5zdWxpbmlzbTwv
dGl0bGU+PHNlY29uZGFyeS10aXRsZT5Gcm9udCBFbmRvY3Jpbm9sIChMYXVzYW5uZSk8L3NlY29u
ZGFyeS10aXRsZT48L3RpdGxlcz48cGVyaW9kaWNhbD48ZnVsbC10aXRsZT5Gcm9udCBFbmRvY3Jp
bm9sIChMYXVzYW5uZSk8L2Z1bGwtdGl0bGU+PC9wZXJpb2RpY2FsPjxwYWdlcz4xMDEzODc0PC9w
YWdlcz48dm9sdW1lPjE0PC92b2x1bWU+PGVkaXRpb24+MjAyMzAzMzA8L2VkaXRpb24+PGtleXdv
cmRzPjxrZXl3b3JkPkluZmFudDwva2V5d29yZD48a2V5d29yZD5JbmZhbnQsIE5ld2Jvcm48L2tl
eXdvcmQ+PGtleXdvcmQ+SHVtYW5zPC9rZXl3b3JkPjxrZXl3b3JkPkNoaWxkPC9rZXl3b3JkPjxr
ZXl3b3JkPipDb25nZW5pdGFsIEh5cGVyaW5zdWxpbmlzbS9kaWFnbm9zaXMvZ2VuZXRpY3M8L2tl
eXdvcmQ+PGtleXdvcmQ+KkJlY2t3aXRoLVdpZWRlbWFubiBTeW5kcm9tZS9jb21wbGljYXRpb25z
PC9rZXl3b3JkPjxrZXl3b3JkPkluc3VsaW4gU2VjcmV0aW9uPC9rZXl3b3JkPjxrZXl3b3JkPkds
dWNvc2U8L2tleXdvcmQ+PGtleXdvcmQ+QmVja3dpdGgtV2llZGVtYW5uIHN5bmRyb21lPC9rZXl3
b3JkPjxrZXl3b3JkPkNvc3RlbGxvIHN5bmRyb21lPC9rZXl3b3JkPjxrZXl3b3JkPkthYnVraSBz
eW5kcm9tZTwva2V5d29yZD48a2V5d29yZD5Tb3RvcyBzeW5kcm9tZTwva2V5d29yZD48a2V5d29y
ZD5jaHJvbW9zb21hbCBkaXNvcmRlcnM8L2tleXdvcmQ+PGtleXdvcmQ+Y29uZ2VuaXRhbCBoeXBl
cmluc3VsaW5pc208L2tleXdvcmQ+PGtleXdvcmQ+aHlwZXJpbnN1bGluZW1pYyBoeXBvZ2x5Y2Vt
aWE8L2tleXdvcmQ+PC9rZXl3b3Jkcz48ZGF0ZXM+PHllYXI+MjAyMzwveWVhcj48L2RhdGVzPjxp
c2JuPjE2NjQtMjM5MiAoUHJpbnQpJiN4RDsxNjY0LTIzOTI8L2lzYm4+PGFjY2Vzc2lvbi1udW0+
MzcwNjU3NjI8L2FjY2Vzc2lvbi1udW0+PH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MTAwOTgyMTQ8L2N1c3RvbTI+PGVsZWN0cm9uaWMtcmVzb3VyY2UtbnVtPjEw
LjMzODkvZmVuZG8uMjAyMy4xMDEzODc0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Sb3NlbmZlbGQ8L0F1dGhvcj48WWVhcj4yMDIzPC9ZZWFy
PjxSZWNOdW0+MzM2PC9SZWNOdW0+PERpc3BsYXlUZXh0PigxMiwgMjgpPC9EaXNwbGF5VGV4dD48
cmVjb3JkPjxyZWMtbnVtYmVyPjMzNjwvcmVjLW51bWJlcj48Zm9yZWlnbi1rZXlzPjxrZXkgYXBw
PSJFTiIgZGItaWQ9InZ3cnJ0dHd6MTBmZDluZXRkdGp2NXQwbjJyZWE1NTBlc2U1ZSIgdGltZXN0
YW1wPSIxNzI2MDQyMjQyIj4zMzY8L2tleT48L2ZvcmVpZ24ta2V5cz48cmVmLXR5cGUgbmFtZT0i
Sm91cm5hbCBBcnRpY2xlIj4xNzwvcmVmLXR5cGU+PGNvbnRyaWJ1dG9ycz48YXV0aG9ycz48YXV0
aG9yPlJvc2VuZmVsZCwgRS48L2F1dGhvcj48YXV0aG9yPkRlIExlw7NuLCBELiBELjwvYXV0aG9y
PjwvYXV0aG9ycz48L2NvbnRyaWJ1dG9ycz48YXV0aC1hZGRyZXNzPkRpdmlzaW9uIG9mIEVuZG9j
cmlub2xvZ3kgYW5kIERpYWJldGVzLCBDaGlsZHJlbiZhcG9zO3MgSG9zcGl0YWwgb2YgUGhpbGFk
ZWxwaGlhLiYjeEQ7RGVwYXJ0bWVudCBvZiBQZWRpYXRyaWNzLCBQZXJlbG1hbiBTY2hvb2wgb2Yg
TWVkaWNpbmUsIFVuaXZlcnNpdHkgb2YgUGVubnN5bHZhbmlhLCBQaGlsYWRlbHBoaWEsIFBlbm5z
eWx2YW5pYSwgVVNBLjwvYXV0aC1hZGRyZXNzPjx0aXRsZXM+PHRpdGxlPkJyaWRnaW5nIHRoZSBn
YXBzOiByZWNlbnQgYWR2YW5jZXMgaW4gZGlhZ25vc2lzLCBjYXJlLCBhbmQgb3V0Y29tZXMgaW4g
Y29uZ2VuaXRhbCBoeXBlcmluc3VsaW5pc208L3RpdGxlPjxzZWNvbmRhcnktdGl0bGU+Q3VyciBP
cGluIFBlZGlhdHI8L3NlY29uZGFyeS10aXRsZT48L3RpdGxlcz48cGVyaW9kaWNhbD48ZnVsbC10
aXRsZT5DdXJyIE9waW4gUGVkaWF0cjwvZnVsbC10aXRsZT48L3BlcmlvZGljYWw+PHBhZ2VzPjQ4
Ni00OTM8L3BhZ2VzPjx2b2x1bWU+MzU8L3ZvbHVtZT48bnVtYmVyPjQ8L251bWJlcj48ZWRpdGlv
bj4yMDIzMDMyODwvZWRpdGlvbj48a2V5d29yZHM+PGtleXdvcmQ+Q2hpbGQ8L2tleXdvcmQ+PGtl
eXdvcmQ+SHVtYW5zPC9rZXl3b3JkPjxrZXl3b3JkPkluZmFudDwva2V5d29yZD48a2V5d29yZD4q
UXVhbGl0eSBvZiBMaWZlPC9rZXl3b3JkPjxrZXl3b3JkPipDb25nZW5pdGFsIEh5cGVyaW5zdWxp
bmlzbS9kaWFnbm9zaXMvZ2VuZXRpY3MvdGhlcmFweTwva2V5d29yZD48a2V5d29yZD5NdXRhdGlv
bjwva2V5d29yZD48a2V5d29yZD5HZW5ldGljIFRlc3Rpbmc8L2tleXdvcmQ+PC9rZXl3b3Jkcz48
ZGF0ZXM+PHllYXI+MjAyMzwveWVhcj48cHViLWRhdGVzPjxkYXRlPkF1ZyAxPC9kYXRlPjwvcHVi
LWRhdGVzPjwvZGF0ZXM+PGlzYm4+MTA0MC04NzAzIChQcmludCkmI3hEOzEwNDAtODcwMzwvaXNi
bj48YWNjZXNzaW9uLW51bT4zNjk3NDQ0MjwvYWNjZXNzaW9uLW51bT48dXJscz48L3VybHM+PGN1
c3RvbTE+RGl2YSBELiBEZSBMZW9uIGhhcyBzZXJ2ZWQgYXMgcHJpbmNpcGFsIGludmVzdGlnYXRv
ciBmb3IgaW5kdXN0cnktc3BvbnNvcmVkIHRyaWFscyBmcm9tIFplYWxhbmQgUGhhcm1hLCBIYW5t
aSBQaGFybWFjZXV0aWNhbHMgYW5kIFJlem9sdXRlLiBTaGUgaGFzIHJlY2VpdmVkIHJlc2VhcmNo
IGZ1bmRpbmcgZnJvbSBUd2lzdCBCaW9zY2llbmNlIGFuZCBDcmluZXRpY3MgUGhhcm1hY2V1dGlj
YWxzLiBEaXZhIEQuIERlIExlb24gaGFzIHJlY2VpdmVkIGNvbnN1bHRpbmcgZmVlcyBmcm9tIFpl
YWxhbmQgUGhhcm1hLCBDcmluZXRpY3MgUGhhcm1hY2V1dGljYWxzLCBIYW5taSBQaGFybWFjZXV0
aWNhbCBhbmQgRWlnZXIgQmlvcGhhcm1hY2V1dGljYWxzLiBEaXZhIEQuIERlIExlb24gaXMgYSBu
YW1lZCBpbnZlbnRvciBpbiBwYXRlbnRzICMgVVNBIFBhdGVudCBOdW1iZXIgOSw2MTYsMTA4LCAy
MDE3LCBVU0EgUGF0ZW50IE51bWJlciA5LDgyMSwwMzEsIDIwMTcsIEV1cm9wZSBQYXRlbnQgTnVt
YmVyIEVQIDIxMjA5OTQsIDIwMTgsIGFuZCBFdXJvcGUgUGF0ZW50IE51bWJlciBFUDI4MTgxODEs
IDIwMTkuIFRoZXNlIGZ1bmRlcnMgcGxheWVkIG5vIHJvbGUgaW4gdGhlIGNvbXBsZXRpb24gb2Yg
dGhpcyBtYW51c2NyaXB0LjwvY3VzdG9tMT48Y3VzdG9tMj5QTUMxMDMzMDQyNzwvY3VzdG9tMj48
Y3VzdG9tNj5OSUhNUzE4OTk4MDI8L2N1c3RvbTY+PGVsZWN0cm9uaWMtcmVzb3VyY2UtbnVtPjEw
LjEwOTcvbW9wLjAwMDAwMDAwMDAwMDEyNDM8L2VsZWN0cm9uaWMtcmVzb3VyY2UtbnVtPjxyZW1v
dGUtZGF0YWJhc2UtcHJvdmlkZXI+TkxNPC9yZW1vdGUtZGF0YWJhc2UtcHJvdmlkZXI+PGxhbmd1
YWdlPmVuZzwvbGFuZ3VhZ2U+PC9yZWNvcmQ+PC9DaXRlPjxDaXRlPjxBdXRob3I+WmVua2VyPC9B
dXRob3I+PFllYXI+MjAyMzwvWWVhcj48UmVjTnVtPjMzNDwvUmVjTnVtPjxyZWNvcmQ+PHJlYy1u
dW1iZXI+MzM0PC9yZWMtbnVtYmVyPjxmb3JlaWduLWtleXM+PGtleSBhcHA9IkVOIiBkYi1pZD0i
dndycnR0d3oxMGZkOW5ldGR0anY1dDBuMnJlYTU1MGVzZTVlIiB0aW1lc3RhbXA9IjE3MjYwNDIy
NDIiPjMzNDwva2V5PjwvZm9yZWlnbi1rZXlzPjxyZWYtdHlwZSBuYW1lPSJKb3VybmFsIEFydGlj
bGUiPjE3PC9yZWYtdHlwZT48Y29udHJpYnV0b3JzPjxhdXRob3JzPjxhdXRob3I+WmVua2VyLCBN
LjwvYXV0aG9yPjxhdXRob3I+TW9obmlrZSwgSy48L2F1dGhvcj48YXV0aG9yPlBhbG0sIEsuPC9h
dXRob3I+PC9hdXRob3JzPjwvY29udHJpYnV0b3JzPjxhdXRoLWFkZHJlc3M+SW5zdGl0dXRlIG9m
IEh1bWFuIEdlbmV0aWNzLCBVbml2ZXJzaXR5IEhvc3BpdGFsLCBPdHRvLXZvbi1HdWVyaWNrZSBV
bml2ZXJzaXR5IE1hZ2RlYnVyZywgTWFnZGVidXJnLCBHZXJtYW55LiYjeEQ7RGVwYXJ0bWVudCBv
ZiBQZWRpYXRyaWNzLCBVbml2ZXJzaXR5IEhvc3BpdGFsLCBPdHRvLXZvbi1HdWVyaWNrZSBVbml2
ZXJzaXR5IE1hZ2RlYnVyZywgTWFnZGVidXJnLCBHZXJtYW55LjwvYXV0aC1hZGRyZXNzPjx0aXRs
ZXM+PHRpdGxlPlN5bmRyb21pYyBmb3JtcyBvZiBjb25nZW5pdGFsIGh5cGVyaW5zdWxpbmlzbTwv
dGl0bGU+PHNlY29uZGFyeS10aXRsZT5Gcm9udCBFbmRvY3Jpbm9sIChMYXVzYW5uZSk8L3NlY29u
ZGFyeS10aXRsZT48L3RpdGxlcz48cGVyaW9kaWNhbD48ZnVsbC10aXRsZT5Gcm9udCBFbmRvY3Jp
bm9sIChMYXVzYW5uZSk8L2Z1bGwtdGl0bGU+PC9wZXJpb2RpY2FsPjxwYWdlcz4xMDEzODc0PC9w
YWdlcz48dm9sdW1lPjE0PC92b2x1bWU+PGVkaXRpb24+MjAyMzAzMzA8L2VkaXRpb24+PGtleXdv
cmRzPjxrZXl3b3JkPkluZmFudDwva2V5d29yZD48a2V5d29yZD5JbmZhbnQsIE5ld2Jvcm48L2tl
eXdvcmQ+PGtleXdvcmQ+SHVtYW5zPC9rZXl3b3JkPjxrZXl3b3JkPkNoaWxkPC9rZXl3b3JkPjxr
ZXl3b3JkPipDb25nZW5pdGFsIEh5cGVyaW5zdWxpbmlzbS9kaWFnbm9zaXMvZ2VuZXRpY3M8L2tl
eXdvcmQ+PGtleXdvcmQ+KkJlY2t3aXRoLVdpZWRlbWFubiBTeW5kcm9tZS9jb21wbGljYXRpb25z
PC9rZXl3b3JkPjxrZXl3b3JkPkluc3VsaW4gU2VjcmV0aW9uPC9rZXl3b3JkPjxrZXl3b3JkPkds
dWNvc2U8L2tleXdvcmQ+PGtleXdvcmQ+QmVja3dpdGgtV2llZGVtYW5uIHN5bmRyb21lPC9rZXl3
b3JkPjxrZXl3b3JkPkNvc3RlbGxvIHN5bmRyb21lPC9rZXl3b3JkPjxrZXl3b3JkPkthYnVraSBz
eW5kcm9tZTwva2V5d29yZD48a2V5d29yZD5Tb3RvcyBzeW5kcm9tZTwva2V5d29yZD48a2V5d29y
ZD5jaHJvbW9zb21hbCBkaXNvcmRlcnM8L2tleXdvcmQ+PGtleXdvcmQ+Y29uZ2VuaXRhbCBoeXBl
cmluc3VsaW5pc208L2tleXdvcmQ+PGtleXdvcmQ+aHlwZXJpbnN1bGluZW1pYyBoeXBvZ2x5Y2Vt
aWE8L2tleXdvcmQ+PC9rZXl3b3Jkcz48ZGF0ZXM+PHllYXI+MjAyMzwveWVhcj48L2RhdGVzPjxp
c2JuPjE2NjQtMjM5MiAoUHJpbnQpJiN4RDsxNjY0LTIzOTI8L2lzYm4+PGFjY2Vzc2lvbi1udW0+
MzcwNjU3NjI8L2FjY2Vzc2lvbi1udW0+PHVybHM+PC91cmxzPjxjdXN0b20xPlRoZSBhdXRob3Jz
IGRlY2xhcmUgdGhhdCB0aGUgcmVzZWFyY2ggd2FzIGNvbmR1Y3RlZCBpbiB0aGUgYWJzZW5jZSBv
ZiBhbnkgY29tbWVyY2lhbCBvciBmaW5hbmNpYWwgcmVsYXRpb25zaGlwcyB0aGF0IGNvdWxkIGJl
IGNvbnN0cnVlZCBhcyBhIHBvdGVudGlhbCBjb25mbGljdCBvZiBpbnRlcmVzdC48L2N1c3RvbTE+
PGN1c3RvbTI+UE1DMTAwOTgyMTQ8L2N1c3RvbTI+PGVsZWN0cm9uaWMtcmVzb3VyY2UtbnVtPjEw
LjMzODkvZmVuZG8uMjAyMy4xMDEzODc0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2, 28)</w:t>
      </w:r>
      <w:r w:rsidRPr="007C65B9">
        <w:fldChar w:fldCharType="end"/>
      </w:r>
      <w:r w:rsidRPr="007C65B9">
        <w:t xml:space="preserve">. Acquired </w:t>
      </w:r>
      <w:ins w:id="232" w:author="AML Christensen team" w:date="2024-12-04T11:01:00Z" w16du:dateUtc="2024-12-04T10:01:00Z">
        <w:r w:rsidRPr="007C65B9">
          <w:t xml:space="preserve">hyperinsulinism </w:t>
        </w:r>
      </w:ins>
      <w:del w:id="233" w:author="AML Christensen team" w:date="2024-12-04T11:01:00Z" w16du:dateUtc="2024-12-04T10:01:00Z">
        <w:r w:rsidRPr="007C65B9" w:rsidDel="00FF767E">
          <w:delText xml:space="preserve">CHI </w:delText>
        </w:r>
      </w:del>
      <w:r w:rsidRPr="007C65B9">
        <w:t xml:space="preserve">is often transient and commonly seen in neonates exposed to pre- or perinatal stress, such as maternal diabetes, intrauterine growth restriction (IUGR), or birth asphyxia </w:t>
      </w:r>
      <w:r w:rsidRPr="007C65B9">
        <w:fldChar w:fldCharType="begin"/>
      </w:r>
      <w:r w:rsidRPr="007C65B9">
        <w:instrText xml:space="preserve"> ADDIN EN.CITE &lt;EndNote&gt;&lt;Cite&gt;&lt;Author&gt;Martino&lt;/Author&gt;&lt;Year&gt;2022&lt;/Year&gt;&lt;RecNum&gt;344&lt;/RecNum&gt;&lt;DisplayText&gt;(15)&lt;/DisplayText&gt;&lt;record&gt;&lt;rec-number&gt;344&lt;/rec-number&gt;&lt;foreign-keys&gt;&lt;key app="EN" db-id="vwrrttwz10fd9netdtjv5t0n2rea550ese5e" timestamp="1726042242"&gt;344&lt;/key&gt;&lt;/foreign-keys&gt;&lt;ref-type name="Journal Article"&gt;17&lt;/ref-type&gt;&lt;contributors&gt;&lt;authors&gt;&lt;author&gt;Martino, M.&lt;/author&gt;&lt;author&gt;Sartorelli, J.&lt;/author&gt;&lt;author&gt;Gragnaniello, V.&lt;/author&gt;&lt;author&gt;Burlina, A.&lt;/author&gt;&lt;/authors&gt;&lt;/contributors&gt;&lt;auth-address&gt;Department of Child and Mother, University of Padua, Padua, Italy.&amp;#xD;Division of Inborn Metabolic Disease, Department of Pediatrics, University Hospital Padua, Padua, Italy.&lt;/auth-address&gt;&lt;titles&gt;&lt;title&gt;Congenital hyperinsulinism in clinical practice: From biochemical pathophysiology to new monitoring techniques&lt;/title&gt;&lt;secondary-title&gt;Front Pediatr&lt;/secondary-title&gt;&lt;/titles&gt;&lt;periodical&gt;&lt;full-title&gt;Front Pediatr&lt;/full-title&gt;&lt;/periodical&gt;&lt;pages&gt;901338&lt;/pages&gt;&lt;volume&gt;10&lt;/volume&gt;&lt;edition&gt;20220923&lt;/edition&gt;&lt;keywords&gt;&lt;keyword&gt;Cgm&lt;/keyword&gt;&lt;keyword&gt;glucose&lt;/keyword&gt;&lt;keyword&gt;hyperinsulinism&lt;/keyword&gt;&lt;keyword&gt;hypoglycemia&lt;/keyword&gt;&lt;keyword&gt;inborn error of metabolism&lt;/keyword&gt;&lt;/keywords&gt;&lt;dates&gt;&lt;year&gt;2022&lt;/year&gt;&lt;/dates&gt;&lt;isbn&gt;2296-2360 (Print)&amp;#xD;2296-2360&lt;/isbn&gt;&lt;accession-num&gt;36210928&lt;/accession-num&gt;&lt;urls&gt;&lt;/urls&gt;&lt;custom1&gt;The authors declare that the research was conducted in the absence of any commercial or financial relationships that could be construed as a potential conflict of interest.&lt;/custom1&gt;&lt;custom2&gt;PMC9538154&lt;/custom2&gt;&lt;electronic-resource-num&gt;10.3389/fped.2022.901338&lt;/electronic-resource-num&gt;&lt;remote-database-provider&gt;NLM&lt;/remote-database-provider&gt;&lt;language&gt;eng&lt;/language&gt;&lt;/record&gt;&lt;/Cite&gt;&lt;/EndNote&gt;</w:instrText>
      </w:r>
      <w:r w:rsidRPr="007C65B9">
        <w:fldChar w:fldCharType="separate"/>
      </w:r>
      <w:r w:rsidRPr="007C65B9">
        <w:rPr>
          <w:noProof/>
        </w:rPr>
        <w:t>(15)</w:t>
      </w:r>
      <w:r w:rsidRPr="007C65B9">
        <w:fldChar w:fldCharType="end"/>
      </w:r>
      <w:r w:rsidRPr="007C65B9">
        <w:t xml:space="preserve">. PSHI typically resolves within days or weeks but may persist for longer in severe cases </w:t>
      </w:r>
      <w:r w:rsidRPr="007C65B9">
        <w:fldChar w:fldCharType="begin">
          <w:fldData xml:space="preserve">PEVuZE5vdGU+PENpdGU+PEF1dGhvcj5MYXBpZHVzPC9BdXRob3I+PFllYXI+MjAyNDwvWWVhcj48
UmVjTnVtPjMyNDwvUmVjTnVtPjxEaXNwbGF5VGV4dD4oMTEsIDE3KTwvRGlzcGxheVRleHQ+PHJl
Y29yZD48cmVjLW51bWJlcj4zMjQ8L3JlYy1udW1iZXI+PGZvcmVpZ24ta2V5cz48a2V5IGFwcD0i
RU4iIGRiLWlkPSJ2d3JydHR3ejEwZmQ5bmV0ZHRqdjV0MG4ycmVhNTUwZXNlNWUiIHRpbWVzdGFt
cD0iMTcyNjA0MjI0MiI+MzI0PC9rZXk+PC9mb3JlaWduLWtleXM+PHJlZi10eXBlIG5hbWU9Ikpv
dXJuYWwgQXJ0aWNsZSI+MTc8L3JlZi10eXBlPjxjb250cmlidXRvcnM+PGF1dGhvcnM+PGF1dGhv
cj5MYXBpZHVzLCBELjwvYXV0aG9yPjxhdXRob3I+RGUgTGXDs24sIEQuIEQuPC9hdXRob3I+PGF1
dGhvcj5UaG9ybnRvbiwgUC4gUy48L2F1dGhvcj48YXV0aG9yPkhvb2QsIEQuPC9hdXRob3I+PGF1
dGhvcj5CcmVpdCwgSi48L2F1dGhvcj48YXV0aG9yPlJhc2tpbiwgSi48L2F1dGhvcj48YXV0aG9y
PlBhc3F1aW5pLCBULiBMLiBTLjwvYXV0aG9yPjwvYXV0aG9ycz48L2NvbnRyaWJ1dG9ycz48YXV0
aC1hZGRyZXNzPkxhcGlkdXNEYXRhIEluYy4sIE9rbGFob21hIENpdHksIE9rbGFob21hLCBVU0Eu
JiN4RDtDb25nZW5pdGFsIEh5cGVyaW5zdWxpbmlzbSBDZW50ZXIgYW5kIERpdmlzaW9uIG9mIEVu
ZG9jcmlub2xvZ3kgYW5kIERpYWJldGVzLCBEZXBhcnRtZW50IG9mIFBlZGlhdHJpY3MsIFRoZSBD
aGlsZHJlbiZhcG9zO3MgSG9zcGl0YWwgb2YgUGhpbGFkZWxwaGlhLCBQZXJlbG1hbiBTY2hvb2wg
b2YgTWVkaWNpbmUgYXQgdGhlIFVuaXZlcnNpdHkgb2YgUGVubnN5bHZhbmlhLCBQaGlsYWRlbHBo
aWEsIFBlbm5zeWx2YW5pYSwgVVNBLiYjeEQ7Q29uZ2VuaXRhbCBIeXBlcmluc3VsaW5pc20gQ2Vu
dGVyLCBDb29rIENoaWxkcmVuJmFwb3M7cyBNZWRpY2FsIENlbnRlciwgRm9ydCBXb3J0aCwgVGV4
YXMsIFVTQS4mI3hEO1Jlem9sdXRlLCBJbmMuLCBSZWR3b29kIENpdHksIENhbGlmb3JuaWEsIFVT
QS4mI3hEO0Nvbmdlbml0YWwgSHlwZXJpbnN1bGluaXNtIEludGVybmF0aW9uYWwsIEdsZW4gUmlk
Z2UsIE5ldyBKZXJzZXksIFVTQS48L2F1dGgtYWRkcmVzcz48dGl0bGVzPjx0aXRsZT5UaGUgQmly
dGggUHJldmFsZW5jZSBvZiBDb25nZW5pdGFsIEh5cGVyaW5zdWxpbmlzbTogQSBOYXJyYXRpdmUg
UmV2aWV3IG9mIHRoZSBFcGlkZW1pb2xvZ3kgb2YgYSBSYXJlIERpc2Vhc2U8L3RpdGxlPjxzZWNv
bmRhcnktdGl0bGU+SG9ybSBSZXMgUGFlZGlhdHI8L3NlY29uZGFyeS10aXRsZT48L3RpdGxlcz48
cGVyaW9kaWNhbD48ZnVsbC10aXRsZT5Ib3JtIFJlcyBQYWVkaWF0cjwvZnVsbC10aXRsZT48L3Bl
cmlvZGljYWw+PHBhZ2VzPjEtODwvcGFnZXM+PGVkaXRpb24+MjAyNDA2MTc8L2VkaXRpb24+PGtl
eXdvcmRzPjxrZXl3b3JkPkNvbmdlbml0YWwgaHlwZXJpbnN1bGluaXNtPC9rZXl3b3JkPjxrZXl3
b3JkPkVwaWRlbWlvbG9neTwva2V5d29yZD48a2V5d29yZD5JbmNpZGVuY2U8L2tleXdvcmQ+PGtl
eXdvcmQ+UHJldmFsZW5jZTwva2V5d29yZD48L2tleXdvcmRzPjxkYXRlcz48eWVhcj4yMDI0PC95
ZWFyPjxwdWItZGF0ZXM+PGRhdGU+SnVuIDE3PC9kYXRlPjwvcHViLWRhdGVzPjwvZGF0ZXM+PGlz
Ym4+MTY2My0yODE4PC9pc2JuPjxhY2Nlc3Npb24tbnVtPjM4ODg1NjMzPC9hY2Nlc3Npb24tbnVt
Pjx1cmxzPjwvdXJscz48ZWxlY3Ryb25pYy1yZXNvdXJjZS1udW0+MTAuMTE1OS8wMDA1Mzk0NjQ8
L2VsZWN0cm9uaWMtcmVzb3VyY2UtbnVtPjxyZW1vdGUtZGF0YWJhc2UtcHJvdmlkZXI+TkxNPC9y
ZW1vdGUtZGF0YWJhc2UtcHJvdmlkZXI+PGxhbmd1YWdlPmVuZzwvbGFuZ3VhZ2U+PC9yZWNvcmQ+
PC9DaXRlPjxDaXRlPjxBdXRob3I+RGUgTGVvbjwvQXV0aG9yPjxZZWFyPjIwMjQ8L1llYXI+PFJl
Y051bT4zMzE8L1JlY051bT48cmVjb3JkPjxyZWMtbnVtYmVyPjMzMTwvcmVjLW51bWJlcj48Zm9y
ZWlnbi1rZXlzPjxrZXkgYXBwPSJFTiIgZGItaWQ9InZ3cnJ0dHd6MTBmZDluZXRkdGp2NXQwbjJy
ZWE1NTBlc2U1ZSIgdGltZXN0YW1wPSIxNzI2MDQyMjQyIj4zMzE8L2tleT48L2ZvcmVpZ24ta2V5
cz48cmVmLXR5cGUgbmFtZT0iSm91cm5hbCBBcnRpY2xlIj4xNzwvcmVmLXR5cGU+PGNvbnRyaWJ1
dG9ycz48YXV0aG9ycz48YXV0aG9yPkRlIExlb24sIEQuIEQuPC9hdXRob3I+PGF1dGhvcj5Bcm5v
dXgsIEouIEIuPC9hdXRob3I+PGF1dGhvcj5CYW5lcmplZSwgSS48L2F1dGhvcj48YXV0aG9yPkJl
cmdhZGEsIEkuPC9hdXRob3I+PGF1dGhvcj5CaGF0dGksIFQuPC9hdXRob3I+PGF1dGhvcj5Db253
ZWxsLCBMLiBTLjwvYXV0aG9yPjxhdXRob3I+RnUsIEouPC9hdXRob3I+PGF1dGhvcj5GbGFuYWdh
biwgUy4gRS48L2F1dGhvcj48YXV0aG9yPkdpbGxpcywgRC48L2F1dGhvcj48YXV0aG9yPk1laXNz
bmVyLCBULjwvYXV0aG9yPjxhdXRob3I+TW9obmlrZSwgSy48L2F1dGhvcj48YXV0aG9yPlBhc3F1
aW5pLCBULiBMLiBTLjwvYXV0aG9yPjxhdXRob3I+U2hhaCwgUC48L2F1dGhvcj48YXV0aG9yPlN0
YW5sZXksIEMuIEEuPC9hdXRob3I+PGF1dGhvcj5WZWxsYSwgQS48L2F1dGhvcj48YXV0aG9yPllv
cmlmdWppLCBULjwvYXV0aG9yPjxhdXRob3I+VGhvcm50b24sIFAuIFMuPC9hdXRob3I+PC9hdXRo
b3JzPjwvY29udHJpYnV0b3JzPjxhdXRoLWFkZHJlc3M+Q29uZ2VuaXRhbCBIeXBlcmluc3VsaW5p
c20gQ2VudGVyIGFuZCBEaXZpc2lvbiBvZiBFbmRvY3Jpbm9sb2d5IGFuZCBEaWFiZXRlcywgRGVw
YXJ0bWVudCBvZiBQZWRpYXRyaWNzLCBDaGlsZHJlbiZhcG9zO3MgSG9zcGl0YWwgb2YgUGhpbGFk
ZWxwaGlhLCBQZXJlbG1hbiBTY2hvb2wgb2YgTWVkaWNpbmUgYXQgdGhlIFVuaXZlcnNpdHkgb2Yg
UGVubnN5bHZhbmlhLCBQaGlsYWRlbHBoaWEsIFBlbm5zeWx2YW5pYSwgVVNBLiYjeEQ7UmVmZXJl
bmNlIENlbnRlciBmb3IgSW5oZXJpdGVkIE1ldGFib2xpYyBEaXNlYXNlcywgTmVja2VyLUVuZmFu
dHMgTWFsYWRlcyBIb3NwaXRhbCwgQVAtSFAsIFVuaXZlcnNpdHkgb2YgUGFyaXMtQ2l0w6ksIFBh
cmlzLCBGcmFuY2UuJiN4RDtQYWVkaWF0cmljIEVuZG9jcmlub2xvZ3ksIFJveWFsIE1hbmNoZXN0
ZXIgQ2hpbGRyZW4mYXBvcztzIEhvc3BpdGFsLCBVbml2ZXJzaXR5IG9mIE1hbmNoZXN0ZXIsIE1h
bmNoZXN0ZXIsIFVLLiYjeEQ7Q2VudHJvIGRlIEludmVzdGlnYWNpb25lcyBFbmRvY3Jpbm9sw7Nn
aWNhcyAmcXVvdDtEci4gQ8Opc2FyIEJlcmdhZMOhJnF1b3Q7IChDT05JQ0VUIC0gRkVJKSwgRGl2
aXNpb24gZGUgRW5kcm9jcmlub2xvZ8OtYSwgSG9zcGl0YWwgZGUgTmnDsW9zIFJpY2FyZG8gR3V0
acOpcnJleiwgQnVlbm9zIEFpcmVzLCBBcmdlbnRpbmEuJiN4RDtEZXBhcnRtZW50IG9mIENsaW5p
Y2FsIFBhdGhvbG9neSBhbmQgTGFib3JhdG9yeSBNZWRpY2luZSwgQ2hpbGRyZW4mYXBvcztzIEhv
c3BpdGFsIG9mIFBoaWxhZGVscGhpYSBhbmQgUGVyZWxtYW4gU2Nob29sIG9mIE1lZGljaW5lIGF0
IHRoZSBVbml2ZXJzaXR5IG9mIFBlbm5zeWx2YW5pYSwgUGhpbGFkZWxwaGlhLCBQZW5uc3lsdmFu
aWEsIFVTQS4mI3hEO0F1c3RyYWxpYSBhbmQgQ2hpbGRyZW4mYXBvcztzIEhlYWx0aCBRdWVlbnNs
YW5kIENsaW5pY2FsIFVuaXQsIERlcGFydG1lbnQgb2YgRW5kb2NyaW5vbG9neSBhbmQgRGlhYmV0
ZXMsIFF1ZWVuc2xhbmQgQ2hpbGRyZW4mYXBvcztzIEhvc3BpdGFsLCBDaGlsZHJlbiZhcG9zO3Mg
SGVhbHRoIFF1ZWVuc2xhbmQsIEdyZWF0ZXIgQnJpc2JhbmUgQ2xpbmljYWwgU2Nob29sLCBNZWRp
Y2FsIFNjaG9vbCwgRmFjdWx0eSBvZiBNZWRpY2luZSwgVW5pdmVyc2l0eSBvZiBRdWVlbnNsYW5k
LCBCcmlzYmFuZSwgUXVlZW5zbGFuZCwgQXVzdHJhbGlhLiYjeEQ7TmF0aW9uYWwgQ2xpbmljYWwg
UmVzZWFyY2ggQ2VudGVyIGZvciBDaGlsZCBIZWFsdGgsIERlcGFydG1lbnQgb2YgRW5kb2NyaW5v
bG9neSwgVGhlIENoaWxkcmVuJmFwb3M7cyBIb3NwaXRhbCBvZiBaaGVqaWFuZyBVbml2ZXJzaXR5
IFNjaG9vbCBvZiBNZWRpY2luZSwgSGFuZ3pob3UsIENoaW5hLiYjeEQ7SW5zdGl0dXRlIG9mIEJp
b21lZGljYWwgYW5kIENsaW5pY2FsIFNjaWVuY2UsIFVuaXZlcnNpdHkgb2YgRXhldGVyIE1lZGlj
YWwgU2Nob29sLCBFeGV0ZXIsIFVLLiYjeEQ7SGFkYXNzYWggTWVkaWNhbCBDZW50ZXIsIERlcGFy
dG1lbnQgb2YgUGVkaWF0cmljcywgRWluLUtlcmVtLCBKZXJ1c2FsZW0gYW5kIEZhY3VsdHkgb2Yg
TWVkaWNpbmUsIEhlYnJldy1Vbml2ZXJzaXR5LCBKZXJ1c2FsZW0sIElzcmFlbC4mI3hEO0RlcGFy
dG1lbnQgb2YgR2VuZXJhbCBQZWRpYXRyaWNzLCBOZW9uYXRvbG9neSBhbmQgUGVkaWF0cmljIENh
cmRpb2xvZ3ksIFVuaXZlcnNpdHkgQ2hpbGRyZW4mYXBvcztzIEhvc3BpdGFsLCBNZWRpY2FsIEZh
Y3VsdHksIEhlaW5yaWNoIEhlaW5lIFVuaXZlcnNpdHksIER1ZXNzZWxkb3JmLCBHZXJtYW55LiYj
eEQ7RGVwYXJ0bWVudCBvZiBHZW5lcmFsIFBlZGlhdHJpY3MsIE90dG8tdm9uLUd1ZXJpY2tlIFVu
aXZlcnNpdHkgTWFnZGVidXJnLCBNYWdkZWJ1cmcsIEdlcm1hbnkuJiN4RDtSZXNlYXJjaCBhbmQg
UG9saWN5IERpcmVjdG9yLCBDb25nZW5pdGFsIEh5cGVyaW5zdWxpbmlzbSBJbnRlcm5hdGlvbmFs
LCBHbGVuIFJpZGdlLCBOZXcgSmVyc2V5LCBVU0EuJiN4RDtQZWRpYXRyaWMgRW5kb2NyaW5vbG9n
eSwgVGhlIFJveWFsIExvbmRvbiBDaGlsZHJlbiZhcG9zO3MgSG9zcGl0YWwsIFF1ZWVuIE1hcnkg
VW5pdmVyc2l0eSBvZiBMb25kb24sIExvbmRvbiwgVUsuJiN4RDtEaXZpc2lvbiBvZiBEaWFiZXRl
cywgRW5kb2NyaW5vbG9neSBhbmQgTWV0YWJvbGlzbSwgTWF5byBDbGluaWMsIFJvY2hlc3Rlciwg
TWlubmVzb3RhLCBVU0EuJiN4RDtQZWRpYXRyaWMgRW5kb2NyaW5vbG9neSBhbmQgTWV0YWJvbGlz
bSwgQ2hpbGRyZW4mYXBvcztzIE1lZGljYWwgQ2VudGVyLCBPc2FrYSBDaXR5IEdlbmVyYWwgSG9z
cGl0YWwsIE9zYWthLCBKYXBhbi4mI3hEO0Nvbmdlbml0YWwgSHlwZXJpbnN1bGluaXNtIENlbnRl
ciwgQ29vayBDaGlsZHJlbiZhcG9zO3MgTWVkaWNhbCBDZW50ZXIgYW5kIFRleGFzIENocmlzdGlh
biBVbml2ZXJzaXR5IEJ1cm5ldHQgU2Nob29sIG9mIE1lZGljaW5lLCBGb3J0IFdvcnRoLCBUZXhh
cywgVVNBLjwvYXV0aC1hZGRyZXNzPjx0aXRsZXM+PHRpdGxlPkludGVybmF0aW9uYWwgR3VpZGVs
aW5lcyBmb3IgdGhlIERpYWdub3NpcyBhbmQgTWFuYWdlbWVudCBvZiBIeXBlcmluc3VsaW5pc208
L3RpdGxlPjxzZWNvbmRhcnktdGl0bGU+SG9ybSBSZXMgUGFlZGlhdHI8L3NlY29uZGFyeS10aXRs
ZT48L3RpdGxlcz48cGVyaW9kaWNhbD48ZnVsbC10aXRsZT5Ib3JtIFJlcyBQYWVkaWF0cjwvZnVs
bC10aXRsZT48L3BlcmlvZGljYWw+PHBhZ2VzPjI3OS0yOTg8L3BhZ2VzPjx2b2x1bWU+OTc8L3Zv
bHVtZT48bnVtYmVyPjM8L251bWJlcj48ZWRpdGlvbj4yMDIzMDcxNDwvZWRpdGlvbj48a2V5d29y
ZHM+PGtleXdvcmQ+SHVtYW5zPC9rZXl3b3JkPjxrZXl3b3JkPkluZmFudCwgTmV3Ym9ybjwva2V5
d29yZD48a2V5d29yZD4qQ29uZ2VuaXRhbCBIeXBlcmluc3VsaW5pc20vZGlhZ25vc2lzL3RoZXJh
cHkvZ2VuZXRpY3M8L2tleXdvcmQ+PGtleXdvcmQ+RGlhem94aWRlL3RoZXJhcGV1dGljIHVzZTwv
a2V5d29yZD48a2V5d29yZD5JbmZhbnQ8L2tleXdvcmQ+PGtleXdvcmQ+RmVtYWxlPC9rZXl3b3Jk
PjxrZXl3b3JkPk1hbGU8L2tleXdvcmQ+PGtleXdvcmQ+UHJhY3RpY2UgR3VpZGVsaW5lcyBhcyBU
b3BpYzwva2V5d29yZD48a2V5d29yZD5DaGlsZDwva2V5d29yZD48a2V5d29yZD5HdWlkZWxpbmVz
PC9rZXl3b3JkPjxrZXl3b3JkPkh5cGVyaW5zdWxpbmlzbTwva2V5d29yZD48a2V5d29yZD5IeXBv
Z2x5Y2VtaWE8L2tleXdvcmQ+PGtleXdvcmQ+SW5zdWxpbjwva2V5d29yZD48L2tleXdvcmRzPjxk
YXRlcz48eWVhcj4yMDI0PC95ZWFyPjwvZGF0ZXM+PGlzYm4+MTY2My0yODE4IChQcmludCkmI3hE
OzE2NjMtMjgxODwvaXNibj48YWNjZXNzaW9uLW51bT4zNzQ1NDY0ODwvYWNjZXNzaW9uLW51bT48
dXJscz48L3VybHM+PGN1c3RvbTE+RC5ELkwuIGhhcyByZWNlaXZlZCByZXNlYXJjaCBmdW5kaW5n
IGZyb20gWmVhbGFuZCBQaGFybWEsIFRpYnVyaW8gVGhlcmFwZXV0aWNzLCBUd2lzdCBCaW9zY2ll
bmNlLCBhbmQgQ3JpbmV0aWNzIFBoYXJtYWNldXRpY2FscyBhbmQgY29uc3VsdGluZyBmZWVzIGZy
b20gWmVhbGFuZCBQaGFybWEsIENyaW5ldGljcyBQaGFybWFjZXV0aWNhbHMsIEhhbm1pIFBoYXJt
YWNldXRpY2FsLCBhbmQgRWlnZXIgQmlvcGhhcm1hY2V1dGljYWxzIGFuZCBpcyBuYW1lZCBpbnZl
bnRvciBpbnZlbnRvciBpbiBwYXRlbnRzICMgVVNBIFBhdGVudCBOdW1iZXIgOSw2MTYsMTA4LCAy
MDE3LCBVU0EgUGF0ZW50IE51bWJlciA5LDgyMSwwMzEsIDIwMTcsIEV1cm9wZSBQYXRlbnQgTnVt
YmVyIEVQIDIxMjA5OTQsIDIwMTgsIEV1cm9wZSBQYXRlbnQgTnVtYmVyIEVQMjgxODE4MSwgMjAx
OS4gSi5CLkEuIGhhcyByZWNlaXZlZCBjb25zdWx0aW5nIGZlZXMgZnJvbSBBbGV4aW9uLCBJbW1l
ZGljYSwgWmVhbGFuZCBQaGFybWEsIFNvYmksIFBpZXJyZSBGYWJyZSwgYW5kIEJpb01hcmkgYW5k
IHNwZWFrZXIgaG9ub3Jhcml1bSBmcm9tIFNhbm9maSwgR2VuenltZSwgUmVjb3JkYXRpLCBQaWVy
cmUgRmFicmUsIGFuZCBWaXRhZmxvLiBJLkIuIGhhcyByZWNlaXZlZCBmdW5kaW5nIHN1cHBvcnQg
ZnJvbSBNZXJjaywgQ3JpbmV0aWNzLCBaZWFsYW5kLCBhbmQgRGl1cm5hbC4gSGUgaXMgYWxzbyB0
aGUgQ2hhaXIgb2YgdGhlIEVTUEUgQ29tbXVuaWNhdGlvbnMgQ29tbWl0dGVlIGFuZCBCU1BFRC1O
SUhSIENsaW5pY2FsIFN0dWRpZXMgR3JvdXAuIEhlIGlzIGEgY28tb3B0ZWQgbWVtYmVyIG9mIE5J
Q0UgZ3VpZGVsaW5lcy4gTC5TLkMuIGlzIGFuIGFkdmlzb3J5IEJvYXJkIG1lbWJlciBhbmQgY29u
c3VsdGFudCB0byBaZWFsYW5kIFBoYXJtYS4gVC5NLiByZWNlaXZlZCByZXNlYXJjaCBwYXltZW50
cyBmcm9tIFplYWxhbmQgUGhhcm1hLiBULkwuUy5QLiBpcyBhbiBlbXBsb3llZSBvZiBDb25nZW5p
dGFsIEh5cGVyaW5zdWxpbmlzbSBJbnRlcm5hdGlvbmFsLiBBLlYuIHJlY2VpdmVkIGFuIGludmVz
dGlnYXRvci1pbml0aWF0ZWQgZ3JhbnQgZnJvbSBOb3ZvIE5vcmRpc2sgYW5kIGhhcyBjb25zdWx0
ZWQgZm9yIHZUdiBUaGVyYXBldXRpY3MsIFplZWxhbmQgUGhhcm1hY2V1dGljYWxzLCBDcmluZXRp
Y3MsIGFuZCBSZXpvbHV0ZS4gUC5TLlQuIGhhcyByZWNlaXZlZCByZXNlYXJjaCBwYXltZW50cyBm
cm9tIEFzY2VuZGlzLCBOb3ZvIE5vcmRpc2ssIE9QS08sIFJlem9sdXRlLCBhbmQgWmVhbGFuZCBh
bmQgd2FzIGEgbWVtYmVyIG9mIHRoZSBCb2FyZCBvZiB0aGUgUEVTIGF0IHRoZSB0aW1lIG9mIHdy
aXRpbmcuIFRoZSBmb2xsb3dpbmcgcmVwb3J0IHRvIGhhdmUgbm8gQ09JOiBJLkIuLCBULkIuLCBK
LkYuRi4sIFMuRS5GLiwgRC5HLiwgSy5NLiwgUC5TLiwgQy5BLlMuLCBhbmQgVC5ZLjwvY3VzdG9t
MT48Y3VzdG9tMj5QTUMxMTEyNDc0NjwvY3VzdG9tMj48Y3VzdG9tNj5OSUhNUzE5OTMyNDU8L2N1
c3RvbTY+PGVsZWN0cm9uaWMtcmVzb3VyY2UtbnVtPjEwLjExNTkvMDAwNTMxNzY2PC9lbGVjdHJv
bmljLXJlc291cmNlLW51bT48cmVtb3RlLWRhdGFiYXNlLXByb3ZpZGVyPk5MTTwvcmVtb3RlLWRh
dGFiYXNlLXByb3ZpZGVyPjxsYW5ndWFnZT5lbmc8L2xhbmd1YWdlPjwvcmVjb3JkPjwvQ2l0ZT48
L0VuZE5vdGU+
</w:fldData>
        </w:fldChar>
      </w:r>
      <w:r w:rsidRPr="007C65B9">
        <w:instrText xml:space="preserve"> ADDIN EN.CITE </w:instrText>
      </w:r>
      <w:r w:rsidRPr="007C65B9">
        <w:fldChar w:fldCharType="begin">
          <w:fldData xml:space="preserve">PEVuZE5vdGU+PENpdGU+PEF1dGhvcj5MYXBpZHVzPC9BdXRob3I+PFllYXI+MjAyNDwvWWVhcj48
UmVjTnVtPjMyNDwvUmVjTnVtPjxEaXNwbGF5VGV4dD4oMTEsIDE3KTwvRGlzcGxheVRleHQ+PHJl
Y29yZD48cmVjLW51bWJlcj4zMjQ8L3JlYy1udW1iZXI+PGZvcmVpZ24ta2V5cz48a2V5IGFwcD0i
RU4iIGRiLWlkPSJ2d3JydHR3ejEwZmQ5bmV0ZHRqdjV0MG4ycmVhNTUwZXNlNWUiIHRpbWVzdGFt
cD0iMTcyNjA0MjI0MiI+MzI0PC9rZXk+PC9mb3JlaWduLWtleXM+PHJlZi10eXBlIG5hbWU9Ikpv
dXJuYWwgQXJ0aWNsZSI+MTc8L3JlZi10eXBlPjxjb250cmlidXRvcnM+PGF1dGhvcnM+PGF1dGhv
cj5MYXBpZHVzLCBELjwvYXV0aG9yPjxhdXRob3I+RGUgTGXDs24sIEQuIEQuPC9hdXRob3I+PGF1
dGhvcj5UaG9ybnRvbiwgUC4gUy48L2F1dGhvcj48YXV0aG9yPkhvb2QsIEQuPC9hdXRob3I+PGF1
dGhvcj5CcmVpdCwgSi48L2F1dGhvcj48YXV0aG9yPlJhc2tpbiwgSi48L2F1dGhvcj48YXV0aG9y
PlBhc3F1aW5pLCBULiBMLiBTLjwvYXV0aG9yPjwvYXV0aG9ycz48L2NvbnRyaWJ1dG9ycz48YXV0
aC1hZGRyZXNzPkxhcGlkdXNEYXRhIEluYy4sIE9rbGFob21hIENpdHksIE9rbGFob21hLCBVU0Eu
JiN4RDtDb25nZW5pdGFsIEh5cGVyaW5zdWxpbmlzbSBDZW50ZXIgYW5kIERpdmlzaW9uIG9mIEVu
ZG9jcmlub2xvZ3kgYW5kIERpYWJldGVzLCBEZXBhcnRtZW50IG9mIFBlZGlhdHJpY3MsIFRoZSBD
aGlsZHJlbiZhcG9zO3MgSG9zcGl0YWwgb2YgUGhpbGFkZWxwaGlhLCBQZXJlbG1hbiBTY2hvb2wg
b2YgTWVkaWNpbmUgYXQgdGhlIFVuaXZlcnNpdHkgb2YgUGVubnN5bHZhbmlhLCBQaGlsYWRlbHBo
aWEsIFBlbm5zeWx2YW5pYSwgVVNBLiYjeEQ7Q29uZ2VuaXRhbCBIeXBlcmluc3VsaW5pc20gQ2Vu
dGVyLCBDb29rIENoaWxkcmVuJmFwb3M7cyBNZWRpY2FsIENlbnRlciwgRm9ydCBXb3J0aCwgVGV4
YXMsIFVTQS4mI3hEO1Jlem9sdXRlLCBJbmMuLCBSZWR3b29kIENpdHksIENhbGlmb3JuaWEsIFVT
QS4mI3hEO0Nvbmdlbml0YWwgSHlwZXJpbnN1bGluaXNtIEludGVybmF0aW9uYWwsIEdsZW4gUmlk
Z2UsIE5ldyBKZXJzZXksIFVTQS48L2F1dGgtYWRkcmVzcz48dGl0bGVzPjx0aXRsZT5UaGUgQmly
dGggUHJldmFsZW5jZSBvZiBDb25nZW5pdGFsIEh5cGVyaW5zdWxpbmlzbTogQSBOYXJyYXRpdmUg
UmV2aWV3IG9mIHRoZSBFcGlkZW1pb2xvZ3kgb2YgYSBSYXJlIERpc2Vhc2U8L3RpdGxlPjxzZWNv
bmRhcnktdGl0bGU+SG9ybSBSZXMgUGFlZGlhdHI8L3NlY29uZGFyeS10aXRsZT48L3RpdGxlcz48
cGVyaW9kaWNhbD48ZnVsbC10aXRsZT5Ib3JtIFJlcyBQYWVkaWF0cjwvZnVsbC10aXRsZT48L3Bl
cmlvZGljYWw+PHBhZ2VzPjEtODwvcGFnZXM+PGVkaXRpb24+MjAyNDA2MTc8L2VkaXRpb24+PGtl
eXdvcmRzPjxrZXl3b3JkPkNvbmdlbml0YWwgaHlwZXJpbnN1bGluaXNtPC9rZXl3b3JkPjxrZXl3
b3JkPkVwaWRlbWlvbG9neTwva2V5d29yZD48a2V5d29yZD5JbmNpZGVuY2U8L2tleXdvcmQ+PGtl
eXdvcmQ+UHJldmFsZW5jZTwva2V5d29yZD48L2tleXdvcmRzPjxkYXRlcz48eWVhcj4yMDI0PC95
ZWFyPjxwdWItZGF0ZXM+PGRhdGU+SnVuIDE3PC9kYXRlPjwvcHViLWRhdGVzPjwvZGF0ZXM+PGlz
Ym4+MTY2My0yODE4PC9pc2JuPjxhY2Nlc3Npb24tbnVtPjM4ODg1NjMzPC9hY2Nlc3Npb24tbnVt
Pjx1cmxzPjwvdXJscz48ZWxlY3Ryb25pYy1yZXNvdXJjZS1udW0+MTAuMTE1OS8wMDA1Mzk0NjQ8
L2VsZWN0cm9uaWMtcmVzb3VyY2UtbnVtPjxyZW1vdGUtZGF0YWJhc2UtcHJvdmlkZXI+TkxNPC9y
ZW1vdGUtZGF0YWJhc2UtcHJvdmlkZXI+PGxhbmd1YWdlPmVuZzwvbGFuZ3VhZ2U+PC9yZWNvcmQ+
PC9DaXRlPjxDaXRlPjxBdXRob3I+RGUgTGVvbjwvQXV0aG9yPjxZZWFyPjIwMjQ8L1llYXI+PFJl
Y051bT4zMzE8L1JlY051bT48cmVjb3JkPjxyZWMtbnVtYmVyPjMzMTwvcmVjLW51bWJlcj48Zm9y
ZWlnbi1rZXlzPjxrZXkgYXBwPSJFTiIgZGItaWQ9InZ3cnJ0dHd6MTBmZDluZXRkdGp2NXQwbjJy
ZWE1NTBlc2U1ZSIgdGltZXN0YW1wPSIxNzI2MDQyMjQyIj4zMzE8L2tleT48L2ZvcmVpZ24ta2V5
cz48cmVmLXR5cGUgbmFtZT0iSm91cm5hbCBBcnRpY2xlIj4xNzwvcmVmLXR5cGU+PGNvbnRyaWJ1
dG9ycz48YXV0aG9ycz48YXV0aG9yPkRlIExlb24sIEQuIEQuPC9hdXRob3I+PGF1dGhvcj5Bcm5v
dXgsIEouIEIuPC9hdXRob3I+PGF1dGhvcj5CYW5lcmplZSwgSS48L2F1dGhvcj48YXV0aG9yPkJl
cmdhZGEsIEkuPC9hdXRob3I+PGF1dGhvcj5CaGF0dGksIFQuPC9hdXRob3I+PGF1dGhvcj5Db253
ZWxsLCBMLiBTLjwvYXV0aG9yPjxhdXRob3I+RnUsIEouPC9hdXRob3I+PGF1dGhvcj5GbGFuYWdh
biwgUy4gRS48L2F1dGhvcj48YXV0aG9yPkdpbGxpcywgRC48L2F1dGhvcj48YXV0aG9yPk1laXNz
bmVyLCBULjwvYXV0aG9yPjxhdXRob3I+TW9obmlrZSwgSy48L2F1dGhvcj48YXV0aG9yPlBhc3F1
aW5pLCBULiBMLiBTLjwvYXV0aG9yPjxhdXRob3I+U2hhaCwgUC48L2F1dGhvcj48YXV0aG9yPlN0
YW5sZXksIEMuIEEuPC9hdXRob3I+PGF1dGhvcj5WZWxsYSwgQS48L2F1dGhvcj48YXV0aG9yPllv
cmlmdWppLCBULjwvYXV0aG9yPjxhdXRob3I+VGhvcm50b24sIFAuIFMuPC9hdXRob3I+PC9hdXRo
b3JzPjwvY29udHJpYnV0b3JzPjxhdXRoLWFkZHJlc3M+Q29uZ2VuaXRhbCBIeXBlcmluc3VsaW5p
c20gQ2VudGVyIGFuZCBEaXZpc2lvbiBvZiBFbmRvY3Jpbm9sb2d5IGFuZCBEaWFiZXRlcywgRGVw
YXJ0bWVudCBvZiBQZWRpYXRyaWNzLCBDaGlsZHJlbiZhcG9zO3MgSG9zcGl0YWwgb2YgUGhpbGFk
ZWxwaGlhLCBQZXJlbG1hbiBTY2hvb2wgb2YgTWVkaWNpbmUgYXQgdGhlIFVuaXZlcnNpdHkgb2Yg
UGVubnN5bHZhbmlhLCBQaGlsYWRlbHBoaWEsIFBlbm5zeWx2YW5pYSwgVVNBLiYjeEQ7UmVmZXJl
bmNlIENlbnRlciBmb3IgSW5oZXJpdGVkIE1ldGFib2xpYyBEaXNlYXNlcywgTmVja2VyLUVuZmFu
dHMgTWFsYWRlcyBIb3NwaXRhbCwgQVAtSFAsIFVuaXZlcnNpdHkgb2YgUGFyaXMtQ2l0w6ksIFBh
cmlzLCBGcmFuY2UuJiN4RDtQYWVkaWF0cmljIEVuZG9jcmlub2xvZ3ksIFJveWFsIE1hbmNoZXN0
ZXIgQ2hpbGRyZW4mYXBvcztzIEhvc3BpdGFsLCBVbml2ZXJzaXR5IG9mIE1hbmNoZXN0ZXIsIE1h
bmNoZXN0ZXIsIFVLLiYjeEQ7Q2VudHJvIGRlIEludmVzdGlnYWNpb25lcyBFbmRvY3Jpbm9sw7Nn
aWNhcyAmcXVvdDtEci4gQ8Opc2FyIEJlcmdhZMOhJnF1b3Q7IChDT05JQ0VUIC0gRkVJKSwgRGl2
aXNpb24gZGUgRW5kcm9jcmlub2xvZ8OtYSwgSG9zcGl0YWwgZGUgTmnDsW9zIFJpY2FyZG8gR3V0
acOpcnJleiwgQnVlbm9zIEFpcmVzLCBBcmdlbnRpbmEuJiN4RDtEZXBhcnRtZW50IG9mIENsaW5p
Y2FsIFBhdGhvbG9neSBhbmQgTGFib3JhdG9yeSBNZWRpY2luZSwgQ2hpbGRyZW4mYXBvcztzIEhv
c3BpdGFsIG9mIFBoaWxhZGVscGhpYSBhbmQgUGVyZWxtYW4gU2Nob29sIG9mIE1lZGljaW5lIGF0
IHRoZSBVbml2ZXJzaXR5IG9mIFBlbm5zeWx2YW5pYSwgUGhpbGFkZWxwaGlhLCBQZW5uc3lsdmFu
aWEsIFVTQS4mI3hEO0F1c3RyYWxpYSBhbmQgQ2hpbGRyZW4mYXBvcztzIEhlYWx0aCBRdWVlbnNs
YW5kIENsaW5pY2FsIFVuaXQsIERlcGFydG1lbnQgb2YgRW5kb2NyaW5vbG9neSBhbmQgRGlhYmV0
ZXMsIFF1ZWVuc2xhbmQgQ2hpbGRyZW4mYXBvcztzIEhvc3BpdGFsLCBDaGlsZHJlbiZhcG9zO3Mg
SGVhbHRoIFF1ZWVuc2xhbmQsIEdyZWF0ZXIgQnJpc2JhbmUgQ2xpbmljYWwgU2Nob29sLCBNZWRp
Y2FsIFNjaG9vbCwgRmFjdWx0eSBvZiBNZWRpY2luZSwgVW5pdmVyc2l0eSBvZiBRdWVlbnNsYW5k
LCBCcmlzYmFuZSwgUXVlZW5zbGFuZCwgQXVzdHJhbGlhLiYjeEQ7TmF0aW9uYWwgQ2xpbmljYWwg
UmVzZWFyY2ggQ2VudGVyIGZvciBDaGlsZCBIZWFsdGgsIERlcGFydG1lbnQgb2YgRW5kb2NyaW5v
bG9neSwgVGhlIENoaWxkcmVuJmFwb3M7cyBIb3NwaXRhbCBvZiBaaGVqaWFuZyBVbml2ZXJzaXR5
IFNjaG9vbCBvZiBNZWRpY2luZSwgSGFuZ3pob3UsIENoaW5hLiYjeEQ7SW5zdGl0dXRlIG9mIEJp
b21lZGljYWwgYW5kIENsaW5pY2FsIFNjaWVuY2UsIFVuaXZlcnNpdHkgb2YgRXhldGVyIE1lZGlj
YWwgU2Nob29sLCBFeGV0ZXIsIFVLLiYjeEQ7SGFkYXNzYWggTWVkaWNhbCBDZW50ZXIsIERlcGFy
dG1lbnQgb2YgUGVkaWF0cmljcywgRWluLUtlcmVtLCBKZXJ1c2FsZW0gYW5kIEZhY3VsdHkgb2Yg
TWVkaWNpbmUsIEhlYnJldy1Vbml2ZXJzaXR5LCBKZXJ1c2FsZW0sIElzcmFlbC4mI3hEO0RlcGFy
dG1lbnQgb2YgR2VuZXJhbCBQZWRpYXRyaWNzLCBOZW9uYXRvbG9neSBhbmQgUGVkaWF0cmljIENh
cmRpb2xvZ3ksIFVuaXZlcnNpdHkgQ2hpbGRyZW4mYXBvcztzIEhvc3BpdGFsLCBNZWRpY2FsIEZh
Y3VsdHksIEhlaW5yaWNoIEhlaW5lIFVuaXZlcnNpdHksIER1ZXNzZWxkb3JmLCBHZXJtYW55LiYj
eEQ7RGVwYXJ0bWVudCBvZiBHZW5lcmFsIFBlZGlhdHJpY3MsIE90dG8tdm9uLUd1ZXJpY2tlIFVu
aXZlcnNpdHkgTWFnZGVidXJnLCBNYWdkZWJ1cmcsIEdlcm1hbnkuJiN4RDtSZXNlYXJjaCBhbmQg
UG9saWN5IERpcmVjdG9yLCBDb25nZW5pdGFsIEh5cGVyaW5zdWxpbmlzbSBJbnRlcm5hdGlvbmFs
LCBHbGVuIFJpZGdlLCBOZXcgSmVyc2V5LCBVU0EuJiN4RDtQZWRpYXRyaWMgRW5kb2NyaW5vbG9n
eSwgVGhlIFJveWFsIExvbmRvbiBDaGlsZHJlbiZhcG9zO3MgSG9zcGl0YWwsIFF1ZWVuIE1hcnkg
VW5pdmVyc2l0eSBvZiBMb25kb24sIExvbmRvbiwgVUsuJiN4RDtEaXZpc2lvbiBvZiBEaWFiZXRl
cywgRW5kb2NyaW5vbG9neSBhbmQgTWV0YWJvbGlzbSwgTWF5byBDbGluaWMsIFJvY2hlc3Rlciwg
TWlubmVzb3RhLCBVU0EuJiN4RDtQZWRpYXRyaWMgRW5kb2NyaW5vbG9neSBhbmQgTWV0YWJvbGlz
bSwgQ2hpbGRyZW4mYXBvcztzIE1lZGljYWwgQ2VudGVyLCBPc2FrYSBDaXR5IEdlbmVyYWwgSG9z
cGl0YWwsIE9zYWthLCBKYXBhbi4mI3hEO0Nvbmdlbml0YWwgSHlwZXJpbnN1bGluaXNtIENlbnRl
ciwgQ29vayBDaGlsZHJlbiZhcG9zO3MgTWVkaWNhbCBDZW50ZXIgYW5kIFRleGFzIENocmlzdGlh
biBVbml2ZXJzaXR5IEJ1cm5ldHQgU2Nob29sIG9mIE1lZGljaW5lLCBGb3J0IFdvcnRoLCBUZXhh
cywgVVNBLjwvYXV0aC1hZGRyZXNzPjx0aXRsZXM+PHRpdGxlPkludGVybmF0aW9uYWwgR3VpZGVs
aW5lcyBmb3IgdGhlIERpYWdub3NpcyBhbmQgTWFuYWdlbWVudCBvZiBIeXBlcmluc3VsaW5pc208
L3RpdGxlPjxzZWNvbmRhcnktdGl0bGU+SG9ybSBSZXMgUGFlZGlhdHI8L3NlY29uZGFyeS10aXRs
ZT48L3RpdGxlcz48cGVyaW9kaWNhbD48ZnVsbC10aXRsZT5Ib3JtIFJlcyBQYWVkaWF0cjwvZnVs
bC10aXRsZT48L3BlcmlvZGljYWw+PHBhZ2VzPjI3OS0yOTg8L3BhZ2VzPjx2b2x1bWU+OTc8L3Zv
bHVtZT48bnVtYmVyPjM8L251bWJlcj48ZWRpdGlvbj4yMDIzMDcxNDwvZWRpdGlvbj48a2V5d29y
ZHM+PGtleXdvcmQ+SHVtYW5zPC9rZXl3b3JkPjxrZXl3b3JkPkluZmFudCwgTmV3Ym9ybjwva2V5
d29yZD48a2V5d29yZD4qQ29uZ2VuaXRhbCBIeXBlcmluc3VsaW5pc20vZGlhZ25vc2lzL3RoZXJh
cHkvZ2VuZXRpY3M8L2tleXdvcmQ+PGtleXdvcmQ+RGlhem94aWRlL3RoZXJhcGV1dGljIHVzZTwv
a2V5d29yZD48a2V5d29yZD5JbmZhbnQ8L2tleXdvcmQ+PGtleXdvcmQ+RmVtYWxlPC9rZXl3b3Jk
PjxrZXl3b3JkPk1hbGU8L2tleXdvcmQ+PGtleXdvcmQ+UHJhY3RpY2UgR3VpZGVsaW5lcyBhcyBU
b3BpYzwva2V5d29yZD48a2V5d29yZD5DaGlsZDwva2V5d29yZD48a2V5d29yZD5HdWlkZWxpbmVz
PC9rZXl3b3JkPjxrZXl3b3JkPkh5cGVyaW5zdWxpbmlzbTwva2V5d29yZD48a2V5d29yZD5IeXBv
Z2x5Y2VtaWE8L2tleXdvcmQ+PGtleXdvcmQ+SW5zdWxpbjwva2V5d29yZD48L2tleXdvcmRzPjxk
YXRlcz48eWVhcj4yMDI0PC95ZWFyPjwvZGF0ZXM+PGlzYm4+MTY2My0yODE4IChQcmludCkmI3hE
OzE2NjMtMjgxODwvaXNibj48YWNjZXNzaW9uLW51bT4zNzQ1NDY0ODwvYWNjZXNzaW9uLW51bT48
dXJscz48L3VybHM+PGN1c3RvbTE+RC5ELkwuIGhhcyByZWNlaXZlZCByZXNlYXJjaCBmdW5kaW5n
IGZyb20gWmVhbGFuZCBQaGFybWEsIFRpYnVyaW8gVGhlcmFwZXV0aWNzLCBUd2lzdCBCaW9zY2ll
bmNlLCBhbmQgQ3JpbmV0aWNzIFBoYXJtYWNldXRpY2FscyBhbmQgY29uc3VsdGluZyBmZWVzIGZy
b20gWmVhbGFuZCBQaGFybWEsIENyaW5ldGljcyBQaGFybWFjZXV0aWNhbHMsIEhhbm1pIFBoYXJt
YWNldXRpY2FsLCBhbmQgRWlnZXIgQmlvcGhhcm1hY2V1dGljYWxzIGFuZCBpcyBuYW1lZCBpbnZl
bnRvciBpbnZlbnRvciBpbiBwYXRlbnRzICMgVVNBIFBhdGVudCBOdW1iZXIgOSw2MTYsMTA4LCAy
MDE3LCBVU0EgUGF0ZW50IE51bWJlciA5LDgyMSwwMzEsIDIwMTcsIEV1cm9wZSBQYXRlbnQgTnVt
YmVyIEVQIDIxMjA5OTQsIDIwMTgsIEV1cm9wZSBQYXRlbnQgTnVtYmVyIEVQMjgxODE4MSwgMjAx
OS4gSi5CLkEuIGhhcyByZWNlaXZlZCBjb25zdWx0aW5nIGZlZXMgZnJvbSBBbGV4aW9uLCBJbW1l
ZGljYSwgWmVhbGFuZCBQaGFybWEsIFNvYmksIFBpZXJyZSBGYWJyZSwgYW5kIEJpb01hcmkgYW5k
IHNwZWFrZXIgaG9ub3Jhcml1bSBmcm9tIFNhbm9maSwgR2VuenltZSwgUmVjb3JkYXRpLCBQaWVy
cmUgRmFicmUsIGFuZCBWaXRhZmxvLiBJLkIuIGhhcyByZWNlaXZlZCBmdW5kaW5nIHN1cHBvcnQg
ZnJvbSBNZXJjaywgQ3JpbmV0aWNzLCBaZWFsYW5kLCBhbmQgRGl1cm5hbC4gSGUgaXMgYWxzbyB0
aGUgQ2hhaXIgb2YgdGhlIEVTUEUgQ29tbXVuaWNhdGlvbnMgQ29tbWl0dGVlIGFuZCBCU1BFRC1O
SUhSIENsaW5pY2FsIFN0dWRpZXMgR3JvdXAuIEhlIGlzIGEgY28tb3B0ZWQgbWVtYmVyIG9mIE5J
Q0UgZ3VpZGVsaW5lcy4gTC5TLkMuIGlzIGFuIGFkdmlzb3J5IEJvYXJkIG1lbWJlciBhbmQgY29u
c3VsdGFudCB0byBaZWFsYW5kIFBoYXJtYS4gVC5NLiByZWNlaXZlZCByZXNlYXJjaCBwYXltZW50
cyBmcm9tIFplYWxhbmQgUGhhcm1hLiBULkwuUy5QLiBpcyBhbiBlbXBsb3llZSBvZiBDb25nZW5p
dGFsIEh5cGVyaW5zdWxpbmlzbSBJbnRlcm5hdGlvbmFsLiBBLlYuIHJlY2VpdmVkIGFuIGludmVz
dGlnYXRvci1pbml0aWF0ZWQgZ3JhbnQgZnJvbSBOb3ZvIE5vcmRpc2sgYW5kIGhhcyBjb25zdWx0
ZWQgZm9yIHZUdiBUaGVyYXBldXRpY3MsIFplZWxhbmQgUGhhcm1hY2V1dGljYWxzLCBDcmluZXRp
Y3MsIGFuZCBSZXpvbHV0ZS4gUC5TLlQuIGhhcyByZWNlaXZlZCByZXNlYXJjaCBwYXltZW50cyBm
cm9tIEFzY2VuZGlzLCBOb3ZvIE5vcmRpc2ssIE9QS08sIFJlem9sdXRlLCBhbmQgWmVhbGFuZCBh
bmQgd2FzIGEgbWVtYmVyIG9mIHRoZSBCb2FyZCBvZiB0aGUgUEVTIGF0IHRoZSB0aW1lIG9mIHdy
aXRpbmcuIFRoZSBmb2xsb3dpbmcgcmVwb3J0IHRvIGhhdmUgbm8gQ09JOiBJLkIuLCBULkIuLCBK
LkYuRi4sIFMuRS5GLiwgRC5HLiwgSy5NLiwgUC5TLiwgQy5BLlMuLCBhbmQgVC5ZLjwvY3VzdG9t
MT48Y3VzdG9tMj5QTUMxMTEyNDc0NjwvY3VzdG9tMj48Y3VzdG9tNj5OSUhNUzE5OTMyNDU8L2N1
c3RvbTY+PGVsZWN0cm9uaWMtcmVzb3VyY2UtbnVtPjEwLjExNTkvMDAwNTMxNzY2PC9lbGVjdHJv
bmljLXJlc291cmNlLW51bT48cmVtb3RlLWRhdGFiYXNlLXByb3ZpZGVyPk5MTTwvcmVtb3RlLWRh
dGFiYXNlLXByb3ZpZGVyPjxsYW5ndWFnZT5lbmc8L2xhbmd1YWdlPjwvcmVjb3JkPjwvQ2l0ZT48
L0VuZE5vdGU+
</w:fldData>
        </w:fldChar>
      </w:r>
      <w:r w:rsidRPr="007C65B9">
        <w:instrText xml:space="preserve"> ADDIN EN.CITE.DATA </w:instrText>
      </w:r>
      <w:r w:rsidRPr="007C65B9">
        <w:fldChar w:fldCharType="end"/>
      </w:r>
      <w:r w:rsidRPr="007C65B9">
        <w:fldChar w:fldCharType="separate"/>
      </w:r>
      <w:r w:rsidRPr="007C65B9">
        <w:rPr>
          <w:noProof/>
        </w:rPr>
        <w:t>(11, 17)</w:t>
      </w:r>
      <w:r w:rsidRPr="007C65B9">
        <w:fldChar w:fldCharType="end"/>
      </w:r>
      <w:r w:rsidRPr="007C65B9">
        <w:t xml:space="preserve">. PSHI affects approximately 1 in 1,200–1,700 newborns, with more severe forms occurring in 1 in 12,000–13,600 cases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r w:rsidRPr="007C65B9">
        <w:t>.</w:t>
      </w:r>
      <w:ins w:id="234" w:author="AML Christensen team" w:date="2024-12-04T11:01:00Z" w16du:dateUtc="2024-12-04T10:01:00Z">
        <w:r w:rsidRPr="007C65B9">
          <w:t xml:space="preserve"> </w:t>
        </w:r>
      </w:ins>
    </w:p>
    <w:p w14:paraId="416163A5" w14:textId="77777777" w:rsidR="00C55AE7" w:rsidRPr="007C65B9" w:rsidRDefault="00C55AE7" w:rsidP="00C55AE7">
      <w:pPr>
        <w:spacing w:before="120" w:after="120"/>
      </w:pPr>
      <w:r w:rsidRPr="007C65B9">
        <w:t xml:space="preserve">Genetic forms of </w:t>
      </w:r>
      <w:ins w:id="235" w:author="AML Christensen team" w:date="2024-12-04T11:01:00Z" w16du:dateUtc="2024-12-04T10:01:00Z">
        <w:r w:rsidRPr="007C65B9">
          <w:t xml:space="preserve">hyperinsulinism </w:t>
        </w:r>
      </w:ins>
      <w:del w:id="236" w:author="AML Christensen team" w:date="2024-12-04T11:01:00Z" w16du:dateUtc="2024-12-04T10:01:00Z">
        <w:r w:rsidRPr="007C65B9" w:rsidDel="00A07393">
          <w:delText xml:space="preserve">CHI </w:delText>
        </w:r>
      </w:del>
      <w:r w:rsidRPr="007C65B9">
        <w:t xml:space="preserve">are commonly caused by single-gene mutations, with the most frequent being in </w:t>
      </w:r>
      <w:r w:rsidRPr="007C65B9">
        <w:rPr>
          <w:i/>
          <w:iCs/>
        </w:rPr>
        <w:t>ABCC8</w:t>
      </w:r>
      <w:r w:rsidRPr="007C65B9">
        <w:t xml:space="preserve"> and </w:t>
      </w:r>
      <w:r w:rsidRPr="007C65B9">
        <w:rPr>
          <w:i/>
          <w:iCs/>
        </w:rPr>
        <w:t>KCNJ11</w:t>
      </w:r>
      <w:r w:rsidRPr="007C65B9">
        <w:t>, which encode the ATP-dependent potassium channel (K</w:t>
      </w:r>
      <w:r w:rsidRPr="007C65B9">
        <w:rPr>
          <w:vertAlign w:val="subscript"/>
        </w:rPr>
        <w:t>ATP</w:t>
      </w:r>
      <w:r w:rsidRPr="007C65B9">
        <w:t xml:space="preserve">). These mutations account for about 60% of identifiable cases and are typically severe </w:t>
      </w:r>
      <w:r w:rsidRPr="007C65B9">
        <w:fldChar w:fldCharType="begin">
          <w:fldData xml:space="preserve">PEVuZE5vdGU+PENpdGU+PEF1dGhvcj5MYXBpZHVzPC9BdXRob3I+PFllYXI+MjAyNDwvWWVhcj48
UmVjTnVtPjMyNDwvUmVjTnVtPjxEaXNwbGF5VGV4dD4oMTEsIDE4LCAyNyk8L0Rpc3BsYXlUZXh0
PjxyZWNvcmQ+PHJlYy1udW1iZXI+MzI0PC9yZWMtbnVtYmVyPjxmb3JlaWduLWtleXM+PGtleSBh
cHA9IkVOIiBkYi1pZD0idndycnR0d3oxMGZkOW5ldGR0anY1dDBuMnJlYTU1MGVzZTVlIiB0aW1l
c3RhbXA9IjE3MjYwNDIyNDIiPjMyNDwva2V5PjwvZm9yZWlnbi1rZXlzPjxyZWYtdHlwZSBuYW1l
PSJKb3VybmFsIEFydGljbGUiPjE3PC9yZWYtdHlwZT48Y29udHJpYnV0b3JzPjxhdXRob3JzPjxh
dXRob3I+TGFwaWR1cywgRC48L2F1dGhvcj48YXV0aG9yPkRlIExlw7NuLCBELiBELjwvYXV0aG9y
PjxhdXRob3I+VGhvcm50b24sIFAuIFMuPC9hdXRob3I+PGF1dGhvcj5Ib29kLCBELjwvYXV0aG9y
PjxhdXRob3I+QnJlaXQsIEouPC9hdXRob3I+PGF1dGhvcj5SYXNraW4sIEouPC9hdXRob3I+PGF1
dGhvcj5QYXNxdWluaSwgVC4gTC4gUy48L2F1dGhvcj48L2F1dGhvcnM+PC9jb250cmlidXRvcnM+
PGF1dGgtYWRkcmVzcz5MYXBpZHVzRGF0YSBJbmMuLCBPa2xhaG9tYSBDaXR5LCBPa2xhaG9tYSwg
VVNBLiYjeEQ7Q29uZ2VuaXRhbCBIeXBlcmluc3VsaW5pc20gQ2VudGVyIGFuZCBEaXZpc2lvbiBv
ZiBFbmRvY3Jpbm9sb2d5IGFuZCBEaWFiZXRlcywgRGVwYXJ0bWVudCBvZiBQZWRpYXRyaWNzLCBU
aGUgQ2hpbGRyZW4mYXBvcztzIEhvc3BpdGFsIG9mIFBoaWxhZGVscGhpYSwgUGVyZWxtYW4gU2No
b29sIG9mIE1lZGljaW5lIGF0IHRoZSBVbml2ZXJzaXR5IG9mIFBlbm5zeWx2YW5pYSwgUGhpbGFk
ZWxwaGlhLCBQZW5uc3lsdmFuaWEsIFVTQS4mI3hEO0Nvbmdlbml0YWwgSHlwZXJpbnN1bGluaXNt
IENlbnRlciwgQ29vayBDaGlsZHJlbiZhcG9zO3MgTWVkaWNhbCBDZW50ZXIsIEZvcnQgV29ydGgs
IFRleGFzLCBVU0EuJiN4RDtSZXpvbHV0ZSwgSW5jLiwgUmVkd29vZCBDaXR5LCBDYWxpZm9ybmlh
LCBVU0EuJiN4RDtDb25nZW5pdGFsIEh5cGVyaW5zdWxpbmlzbSBJbnRlcm5hdGlvbmFsLCBHbGVu
IFJpZGdlLCBOZXcgSmVyc2V5LCBVU0EuPC9hdXRoLWFkZHJlc3M+PHRpdGxlcz48dGl0bGU+VGhl
IEJpcnRoIFByZXZhbGVuY2Ugb2YgQ29uZ2VuaXRhbCBIeXBlcmluc3VsaW5pc206IEEgTmFycmF0
aXZlIFJldmlldyBvZiB0aGUgRXBpZGVtaW9sb2d5IG9mIGEgUmFyZSBEaXNlYXNlPC90aXRsZT48
c2Vjb25kYXJ5LXRpdGxlPkhvcm0gUmVzIFBhZWRpYXRyPC9zZWNvbmRhcnktdGl0bGU+PC90aXRs
ZXM+PHBlcmlvZGljYWw+PGZ1bGwtdGl0bGU+SG9ybSBSZXMgUGFlZGlhdHI8L2Z1bGwtdGl0bGU+
PC9wZXJpb2RpY2FsPjxwYWdlcz4xLTg8L3BhZ2VzPjxlZGl0aW9uPjIwMjQwNjE3PC9lZGl0aW9u
PjxrZXl3b3Jkcz48a2V5d29yZD5Db25nZW5pdGFsIGh5cGVyaW5zdWxpbmlzbTwva2V5d29yZD48
a2V5d29yZD5FcGlkZW1pb2xvZ3k8L2tleXdvcmQ+PGtleXdvcmQ+SW5jaWRlbmNlPC9rZXl3b3Jk
PjxrZXl3b3JkPlByZXZhbGVuY2U8L2tleXdvcmQ+PC9rZXl3b3Jkcz48ZGF0ZXM+PHllYXI+MjAy
NDwveWVhcj48cHViLWRhdGVzPjxkYXRlPkp1biAxNzwvZGF0ZT48L3B1Yi1kYXRlcz48L2RhdGVz
Pjxpc2JuPjE2NjMtMjgxODwvaXNibj48YWNjZXNzaW9uLW51bT4zODg4NTYzMzwvYWNjZXNzaW9u
LW51bT48dXJscz48L3VybHM+PGVsZWN0cm9uaWMtcmVzb3VyY2UtbnVtPjEwLjExNTkvMDAwNTM5
NDY0PC9lbGVjdHJvbmljLXJlc291cmNlLW51bT48cmVtb3RlLWRhdGFiYXNlLXByb3ZpZGVyPk5M
TTwvcmVtb3RlLWRhdGFiYXNlLXByb3ZpZGVyPjxsYW5ndWFnZT5lbmc8L2xhbmd1YWdlPjwvcmVj
b3JkPjwvQ2l0ZT48Q2l0ZT48QXV0aG9yPlJvc2VuZmVsZDwvQXV0aG9yPjxZZWFyPjIwMTk8L1ll
YXI+PFJlY051bT4zNzY8L1JlY051bT48cmVjb3JkPjxyZWMtbnVtYmVyPjM3NjwvcmVjLW51bWJl
cj48Zm9yZWlnbi1rZXlzPjxrZXkgYXBwPSJFTiIgZGItaWQ9InZ3cnJ0dHd6MTBmZDluZXRkdGp2
NXQwbjJyZWE1NTBlc2U1ZSIgdGltZXN0YW1wPSIxNzI2MDQyMjQyIj4zNzY8L2tleT48L2ZvcmVp
Z24ta2V5cz48cmVmLXR5cGUgbmFtZT0iSm91cm5hbCBBcnRpY2xlIj4xNzwvcmVmLXR5cGU+PGNv
bnRyaWJ1dG9ycz48YXV0aG9ycz48YXV0aG9yPlJvc2VuZmVsZCwgRS48L2F1dGhvcj48YXV0aG9y
Pkdhbmd1bHksIEEuPC9hdXRob3I+PGF1dGhvcj5EZSBMZW9uLCBELiBELjwvYXV0aG9yPjwvYXV0
aG9ycz48L2NvbnRyaWJ1dG9ycz48YXV0aC1hZGRyZXNzPkRpdmlzaW9uIG9mIEVuZG9jcmlub2xv
Z3kgYW5kIERpYWJldGVzLCBUaGUgQ2hpbGRyZW4mYXBvcztzIEhvc3BpdGFsIG9mIFBoaWxhZGVs
cGhpYSwgUGhpbGFkZWxwaGlhLCBQZW5uc3lsdmFuaWEuJiN4RDtEZXBhcnRtZW50IG9mIEdlbmV0
aWNzLCBUaGUgUGVyZWxtYW4gU2Nob29sIG9mIE1lZGljaW5lIGF0IHRoZSBVbml2ZXJzaXR5IG9m
IFBlbm5zeWx2YW5pYSwgUGhpbGFkZWxwaGlhLCBQZW5uc3lsdmFuaWEuJiN4RDtEZXBhcnRtZW50
IG9mIFBlZGlhdHJpY3MsIFRoZSBQZXJlbG1hbiBTY2hvb2wgb2YgTWVkaWNpbmUgYXQgdGhlIFVu
aXZlcnNpdHkgb2YgUGVubnN5bHZhbmlhLCBQaGlsYWRlbHBoaWEsIFBlbm5zeWx2YW5pYS48L2F1
dGgtYWRkcmVzcz48dGl0bGVzPjx0aXRsZT5Db25nZW5pdGFsIGh5cGVyaW5zdWxpbmlzbSBkaXNv
cmRlcnM6IEdlbmV0aWMgYW5kIGNsaW5pY2FsIGNoYXJhY3RlcmlzdGljczwvdGl0bGU+PHNlY29u
ZGFyeS10aXRsZT5BbSBKIE1lZCBHZW5ldCBDIFNlbWluIE1lZCBHZW5ldDwvc2Vjb25kYXJ5LXRp
dGxlPjwvdGl0bGVzPjxwZXJpb2RpY2FsPjxmdWxsLXRpdGxlPkFtIEogTWVkIEdlbmV0IEMgU2Vt
aW4gTWVkIEdlbmV0PC9mdWxsLXRpdGxlPjwvcGVyaW9kaWNhbD48cGFnZXM+NjgyLTY5MjwvcGFn
ZXM+PHZvbHVtZT4xODE8L3ZvbHVtZT48bnVtYmVyPjQ8L251bWJlcj48ZWRpdGlvbj4yMDE5MDgx
NDwvZWRpdGlvbj48a2V5d29yZHM+PGtleXdvcmQ+Q2hpbGQ8L2tleXdvcmQ+PGtleXdvcmQ+Q29u
Z2VuaXRhbCBIeXBlcmluc3VsaW5pc20vKmdlbmV0aWNzL21ldGFib2xpc20vKnBoeXNpb3BhdGhv
bG9neTwva2V5d29yZD48a2V5d29yZD5FcGlnZW5lc2lzLCBHZW5ldGljPC9rZXl3b3JkPjxrZXl3
b3JkPkdlbmV0aWMgVGVzdGluZzwva2V5d29yZD48a2V5d29yZD5IdW1hbnM8L2tleXdvcmQ+PGtl
eXdvcmQ+SW5mYW50PC9rZXl3b3JkPjxrZXl3b3JkPk11dGF0aW9uPC9rZXl3b3JkPjxrZXl3b3Jk
PlBoaWxhZGVscGhpYTwva2V5d29yZD48a2V5d29yZD5TeW5kcm9tZTwva2V5d29yZD48a2V5d29y
ZD5LQVRQIGNoYW5uZWw8L2tleXdvcmQ+PGtleXdvcmQ+YmV0YS1jZWxsPC9rZXl3b3JkPjxrZXl3
b3JkPmh5cG9nbHljZW1pYTwva2V5d29yZD48a2V5d29yZD5pbnN1bGluPC9rZXl3b3JkPjxrZXl3
b3JkPnBhbmNyZWFzPC9rZXl3b3JkPjwva2V5d29yZHM+PGRhdGVzPjx5ZWFyPjIwMTk8L3llYXI+
PHB1Yi1kYXRlcz48ZGF0ZT5EZWM8L2RhdGU+PC9wdWItZGF0ZXM+PC9kYXRlcz48aXNibj4xNTUy
LTQ4NjggKFByaW50KSYjeEQ7MTU1Mi00ODY4PC9pc2JuPjxhY2Nlc3Npb24tbnVtPjMxNDE0NTcw
PC9hY2Nlc3Npb24tbnVtPjx1cmxzPjwvdXJscz48Y3VzdG9tMj5QTUM3MjI5ODY2PC9jdXN0b20y
PjxjdXN0b202Pk5JSE1TMTU4MTE3MDwvY3VzdG9tNj48ZWxlY3Ryb25pYy1yZXNvdXJjZS1udW0+
MTAuMTAwMi9ham1nLmMuMzE3Mzc8L2VsZWN0cm9uaWMtcmVzb3VyY2UtbnVtPjxyZW1vdGUtZGF0
YWJhc2UtcHJvdmlkZXI+TkxNPC9yZW1vdGUtZGF0YWJhc2UtcHJvdmlkZXI+PGxhbmd1YWdlPmVu
ZzwvbGFuZ3VhZ2U+PC9yZWNvcmQ+PC9DaXRlPjxDaXRlPjxBdXRob3I+S3Jhd2N6eWs8L0F1dGhv
cj48WWVhcj4yMDIyPC9ZZWFyPjxSZWNOdW0+MzQyPC9SZWNOdW0+PHJlY29yZD48cmVjLW51bWJl
cj4zNDI8L3JlYy1udW1iZXI+PGZvcmVpZ24ta2V5cz48a2V5IGFwcD0iRU4iIGRiLWlkPSJ2d3Jy
dHR3ejEwZmQ5bmV0ZHRqdjV0MG4ycmVhNTUwZXNlNWUiIHRpbWVzdGFtcD0iMTcyNjA0MjI0MiI+
MzQyPC9rZXk+PC9mb3JlaWduLWtleXM+PHJlZi10eXBlIG5hbWU9IkpvdXJuYWwgQXJ0aWNsZSI+
MTc8L3JlZi10eXBlPjxjb250cmlidXRvcnM+PGF1dGhvcnM+PGF1dGhvcj5LcmF3Y3p5aywgUy48
L2F1dGhvcj48YXV0aG9yPlVyYmFuc2thLCBLLjwvYXV0aG9yPjxhdXRob3I+QmllbCwgTi48L2F1
dGhvcj48YXV0aG9yPkJpZWxhaywgTS4gSi48L2F1dGhvcj48YXV0aG9yPlRhcmtvd3NrYSwgQS48
L2F1dGhvcj48YXV0aG9yPlBpZWthcnNraSwgUi48L2F1dGhvcj48YXV0aG9yPlByb2t1cmF0LCBB
LiBJLjwvYXV0aG9yPjxhdXRob3I+UGFjaG9sc2thLCBNLjwvYXV0aG9yPjxhdXRob3I+QmVuLVNr
b3dyb25laywgSS48L2F1dGhvcj48L2F1dGhvcnM+PC9jb250cmlidXRvcnM+PGF1dGgtYWRkcmVz
cz5EZXBhcnRtZW50IG9mIFBhZWRpYXRyaWMgRW5kb2NyaW5vbG9neSBhbmQgRGlhYmV0b2xvZ3ks
IE1lZGljYWwgVW5pdmVyc2l0eSBvZiBMdWJsaW4sIDIwLTA5MyBMdWJsaW4sIFBvbGFuZC4mI3hE
O0RlcGFydG1lbnQgb2YgTmVvbmF0ZSBhbmQgSW5mYW50IFBhdGhvbG9neSwgTWVkaWNhbCBVbml2
ZXJzaXR5IG9mIEx1YmxpbiwgMjAtMDkzIEx1YmxpbiwgUG9sYW5kLiYjeEQ7RGVwYXJ0bWVudCBv
ZiBQYWVkaWF0cmljIFN1cmdlcnksIFJlZ2lvbmFsIENoaWxkcmVuJmFwb3M7cyBIb3NwaXRhbCBp
biBCeWRnb3N6Y3osIDg1LTY2NyBCeWRnb3N6Y3osIFBvbGFuZC48L2F1dGgtYWRkcmVzcz48dGl0
bGVzPjx0aXRsZT5Db25nZW5pdGFsIEh5cGVyaW5zdWxpbmFlbWljIEh5cG9nbHljYWVtaWEtQSBS
ZXZpZXcgYW5kIENhc2UgUHJlc2VudGF0aW9uPC90aXRsZT48c2Vjb25kYXJ5LXRpdGxlPkogQ2xp
biBNZWQ8L3NlY29uZGFyeS10aXRsZT48L3RpdGxlcz48cGVyaW9kaWNhbD48ZnVsbC10aXRsZT5K
IENsaW4gTWVkPC9mdWxsLXRpdGxlPjwvcGVyaW9kaWNhbD48dm9sdW1lPjExPC92b2x1bWU+PG51
bWJlcj4yMDwvbnVtYmVyPjxlZGl0aW9uPjIwMjIxMDEyPC9lZGl0aW9uPjxrZXl3b3Jkcz48a2V5
d29yZD5BYmNjODwva2V5d29yZD48a2V5d29yZD5jb25nZW5pdGFsIGh5cGVyaW5zdWxpbmFlbWlj
IGh5cG9nbHljYWVtaWE8L2tleXdvcmQ+PGtleXdvcmQ+Y29uZ2VuaXRhbCBoeXBlcmluc3VsaW5p
c208L2tleXdvcmQ+PGtleXdvcmQ+bmVvbmF0YWwgaHlwb2dseWNhZW1pYTwva2V5d29yZD48L2tl
eXdvcmRzPjxkYXRlcz48eWVhcj4yMDIyPC95ZWFyPjxwdWItZGF0ZXM+PGRhdGU+T2N0IDEyPC9k
YXRlPjwvcHViLWRhdGVzPjwvZGF0ZXM+PGlzYm4+MjA3Ny0wMzgzIChQcmludCkmI3hEOzIwNzct
MDM4MzwvaXNibj48YWNjZXNzaW9uLW51bT4zNjI5NDM0MTwvYWNjZXNzaW9uLW51bT48dXJscz48
L3VybHM+PGN1c3RvbTE+VGhlIGF1dGhvcnMgZGVjbGFyZSBubyBjb25mbGljdCBvZiBpbnRlcmVz
dC48L2N1c3RvbTE+PGN1c3RvbTI+UE1DOTYwNDU5OTwvY3VzdG9tMj48ZWxlY3Ryb25pYy1yZXNv
dXJjZS1udW0+MTAuMzM5MC9qY20xMTIwNjAyMDwvZWxlY3Ryb25pYy1yZXNvdXJjZS1udW0+PHJl
bW90ZS1kYXRhYmFzZS1wcm92aWRlcj5OTE08L3JlbW90ZS1kYXRhYmFzZS1wcm92aWRlcj48bGFu
Z3VhZ2U+ZW5nPC9sYW5ndWFnZT48L3JlY29yZD48L0NpdGU+PC9FbmROb3RlPn==
</w:fldData>
        </w:fldChar>
      </w:r>
      <w:r w:rsidRPr="007C65B9">
        <w:instrText xml:space="preserve"> ADDIN EN.CITE </w:instrText>
      </w:r>
      <w:r w:rsidRPr="007C65B9">
        <w:fldChar w:fldCharType="begin">
          <w:fldData xml:space="preserve">PEVuZE5vdGU+PENpdGU+PEF1dGhvcj5MYXBpZHVzPC9BdXRob3I+PFllYXI+MjAyNDwvWWVhcj48
UmVjTnVtPjMyNDwvUmVjTnVtPjxEaXNwbGF5VGV4dD4oMTEsIDE4LCAyNyk8L0Rpc3BsYXlUZXh0
PjxyZWNvcmQ+PHJlYy1udW1iZXI+MzI0PC9yZWMtbnVtYmVyPjxmb3JlaWduLWtleXM+PGtleSBh
cHA9IkVOIiBkYi1pZD0idndycnR0d3oxMGZkOW5ldGR0anY1dDBuMnJlYTU1MGVzZTVlIiB0aW1l
c3RhbXA9IjE3MjYwNDIyNDIiPjMyNDwva2V5PjwvZm9yZWlnbi1rZXlzPjxyZWYtdHlwZSBuYW1l
PSJKb3VybmFsIEFydGljbGUiPjE3PC9yZWYtdHlwZT48Y29udHJpYnV0b3JzPjxhdXRob3JzPjxh
dXRob3I+TGFwaWR1cywgRC48L2F1dGhvcj48YXV0aG9yPkRlIExlw7NuLCBELiBELjwvYXV0aG9y
PjxhdXRob3I+VGhvcm50b24sIFAuIFMuPC9hdXRob3I+PGF1dGhvcj5Ib29kLCBELjwvYXV0aG9y
PjxhdXRob3I+QnJlaXQsIEouPC9hdXRob3I+PGF1dGhvcj5SYXNraW4sIEouPC9hdXRob3I+PGF1
dGhvcj5QYXNxdWluaSwgVC4gTC4gUy48L2F1dGhvcj48L2F1dGhvcnM+PC9jb250cmlidXRvcnM+
PGF1dGgtYWRkcmVzcz5MYXBpZHVzRGF0YSBJbmMuLCBPa2xhaG9tYSBDaXR5LCBPa2xhaG9tYSwg
VVNBLiYjeEQ7Q29uZ2VuaXRhbCBIeXBlcmluc3VsaW5pc20gQ2VudGVyIGFuZCBEaXZpc2lvbiBv
ZiBFbmRvY3Jpbm9sb2d5IGFuZCBEaWFiZXRlcywgRGVwYXJ0bWVudCBvZiBQZWRpYXRyaWNzLCBU
aGUgQ2hpbGRyZW4mYXBvcztzIEhvc3BpdGFsIG9mIFBoaWxhZGVscGhpYSwgUGVyZWxtYW4gU2No
b29sIG9mIE1lZGljaW5lIGF0IHRoZSBVbml2ZXJzaXR5IG9mIFBlbm5zeWx2YW5pYSwgUGhpbGFk
ZWxwaGlhLCBQZW5uc3lsdmFuaWEsIFVTQS4mI3hEO0Nvbmdlbml0YWwgSHlwZXJpbnN1bGluaXNt
IENlbnRlciwgQ29vayBDaGlsZHJlbiZhcG9zO3MgTWVkaWNhbCBDZW50ZXIsIEZvcnQgV29ydGgs
IFRleGFzLCBVU0EuJiN4RDtSZXpvbHV0ZSwgSW5jLiwgUmVkd29vZCBDaXR5LCBDYWxpZm9ybmlh
LCBVU0EuJiN4RDtDb25nZW5pdGFsIEh5cGVyaW5zdWxpbmlzbSBJbnRlcm5hdGlvbmFsLCBHbGVu
IFJpZGdlLCBOZXcgSmVyc2V5LCBVU0EuPC9hdXRoLWFkZHJlc3M+PHRpdGxlcz48dGl0bGU+VGhl
IEJpcnRoIFByZXZhbGVuY2Ugb2YgQ29uZ2VuaXRhbCBIeXBlcmluc3VsaW5pc206IEEgTmFycmF0
aXZlIFJldmlldyBvZiB0aGUgRXBpZGVtaW9sb2d5IG9mIGEgUmFyZSBEaXNlYXNlPC90aXRsZT48
c2Vjb25kYXJ5LXRpdGxlPkhvcm0gUmVzIFBhZWRpYXRyPC9zZWNvbmRhcnktdGl0bGU+PC90aXRs
ZXM+PHBlcmlvZGljYWw+PGZ1bGwtdGl0bGU+SG9ybSBSZXMgUGFlZGlhdHI8L2Z1bGwtdGl0bGU+
PC9wZXJpb2RpY2FsPjxwYWdlcz4xLTg8L3BhZ2VzPjxlZGl0aW9uPjIwMjQwNjE3PC9lZGl0aW9u
PjxrZXl3b3Jkcz48a2V5d29yZD5Db25nZW5pdGFsIGh5cGVyaW5zdWxpbmlzbTwva2V5d29yZD48
a2V5d29yZD5FcGlkZW1pb2xvZ3k8L2tleXdvcmQ+PGtleXdvcmQ+SW5jaWRlbmNlPC9rZXl3b3Jk
PjxrZXl3b3JkPlByZXZhbGVuY2U8L2tleXdvcmQ+PC9rZXl3b3Jkcz48ZGF0ZXM+PHllYXI+MjAy
NDwveWVhcj48cHViLWRhdGVzPjxkYXRlPkp1biAxNzwvZGF0ZT48L3B1Yi1kYXRlcz48L2RhdGVz
Pjxpc2JuPjE2NjMtMjgxODwvaXNibj48YWNjZXNzaW9uLW51bT4zODg4NTYzMzwvYWNjZXNzaW9u
LW51bT48dXJscz48L3VybHM+PGVsZWN0cm9uaWMtcmVzb3VyY2UtbnVtPjEwLjExNTkvMDAwNTM5
NDY0PC9lbGVjdHJvbmljLXJlc291cmNlLW51bT48cmVtb3RlLWRhdGFiYXNlLXByb3ZpZGVyPk5M
TTwvcmVtb3RlLWRhdGFiYXNlLXByb3ZpZGVyPjxsYW5ndWFnZT5lbmc8L2xhbmd1YWdlPjwvcmVj
b3JkPjwvQ2l0ZT48Q2l0ZT48QXV0aG9yPlJvc2VuZmVsZDwvQXV0aG9yPjxZZWFyPjIwMTk8L1ll
YXI+PFJlY051bT4zNzY8L1JlY051bT48cmVjb3JkPjxyZWMtbnVtYmVyPjM3NjwvcmVjLW51bWJl
cj48Zm9yZWlnbi1rZXlzPjxrZXkgYXBwPSJFTiIgZGItaWQ9InZ3cnJ0dHd6MTBmZDluZXRkdGp2
NXQwbjJyZWE1NTBlc2U1ZSIgdGltZXN0YW1wPSIxNzI2MDQyMjQyIj4zNzY8L2tleT48L2ZvcmVp
Z24ta2V5cz48cmVmLXR5cGUgbmFtZT0iSm91cm5hbCBBcnRpY2xlIj4xNzwvcmVmLXR5cGU+PGNv
bnRyaWJ1dG9ycz48YXV0aG9ycz48YXV0aG9yPlJvc2VuZmVsZCwgRS48L2F1dGhvcj48YXV0aG9y
Pkdhbmd1bHksIEEuPC9hdXRob3I+PGF1dGhvcj5EZSBMZW9uLCBELiBELjwvYXV0aG9yPjwvYXV0
aG9ycz48L2NvbnRyaWJ1dG9ycz48YXV0aC1hZGRyZXNzPkRpdmlzaW9uIG9mIEVuZG9jcmlub2xv
Z3kgYW5kIERpYWJldGVzLCBUaGUgQ2hpbGRyZW4mYXBvcztzIEhvc3BpdGFsIG9mIFBoaWxhZGVs
cGhpYSwgUGhpbGFkZWxwaGlhLCBQZW5uc3lsdmFuaWEuJiN4RDtEZXBhcnRtZW50IG9mIEdlbmV0
aWNzLCBUaGUgUGVyZWxtYW4gU2Nob29sIG9mIE1lZGljaW5lIGF0IHRoZSBVbml2ZXJzaXR5IG9m
IFBlbm5zeWx2YW5pYSwgUGhpbGFkZWxwaGlhLCBQZW5uc3lsdmFuaWEuJiN4RDtEZXBhcnRtZW50
IG9mIFBlZGlhdHJpY3MsIFRoZSBQZXJlbG1hbiBTY2hvb2wgb2YgTWVkaWNpbmUgYXQgdGhlIFVu
aXZlcnNpdHkgb2YgUGVubnN5bHZhbmlhLCBQaGlsYWRlbHBoaWEsIFBlbm5zeWx2YW5pYS48L2F1
dGgtYWRkcmVzcz48dGl0bGVzPjx0aXRsZT5Db25nZW5pdGFsIGh5cGVyaW5zdWxpbmlzbSBkaXNv
cmRlcnM6IEdlbmV0aWMgYW5kIGNsaW5pY2FsIGNoYXJhY3RlcmlzdGljczwvdGl0bGU+PHNlY29u
ZGFyeS10aXRsZT5BbSBKIE1lZCBHZW5ldCBDIFNlbWluIE1lZCBHZW5ldDwvc2Vjb25kYXJ5LXRp
dGxlPjwvdGl0bGVzPjxwZXJpb2RpY2FsPjxmdWxsLXRpdGxlPkFtIEogTWVkIEdlbmV0IEMgU2Vt
aW4gTWVkIEdlbmV0PC9mdWxsLXRpdGxlPjwvcGVyaW9kaWNhbD48cGFnZXM+NjgyLTY5MjwvcGFn
ZXM+PHZvbHVtZT4xODE8L3ZvbHVtZT48bnVtYmVyPjQ8L251bWJlcj48ZWRpdGlvbj4yMDE5MDgx
NDwvZWRpdGlvbj48a2V5d29yZHM+PGtleXdvcmQ+Q2hpbGQ8L2tleXdvcmQ+PGtleXdvcmQ+Q29u
Z2VuaXRhbCBIeXBlcmluc3VsaW5pc20vKmdlbmV0aWNzL21ldGFib2xpc20vKnBoeXNpb3BhdGhv
bG9neTwva2V5d29yZD48a2V5d29yZD5FcGlnZW5lc2lzLCBHZW5ldGljPC9rZXl3b3JkPjxrZXl3
b3JkPkdlbmV0aWMgVGVzdGluZzwva2V5d29yZD48a2V5d29yZD5IdW1hbnM8L2tleXdvcmQ+PGtl
eXdvcmQ+SW5mYW50PC9rZXl3b3JkPjxrZXl3b3JkPk11dGF0aW9uPC9rZXl3b3JkPjxrZXl3b3Jk
PlBoaWxhZGVscGhpYTwva2V5d29yZD48a2V5d29yZD5TeW5kcm9tZTwva2V5d29yZD48a2V5d29y
ZD5LQVRQIGNoYW5uZWw8L2tleXdvcmQ+PGtleXdvcmQ+YmV0YS1jZWxsPC9rZXl3b3JkPjxrZXl3
b3JkPmh5cG9nbHljZW1pYTwva2V5d29yZD48a2V5d29yZD5pbnN1bGluPC9rZXl3b3JkPjxrZXl3
b3JkPnBhbmNyZWFzPC9rZXl3b3JkPjwva2V5d29yZHM+PGRhdGVzPjx5ZWFyPjIwMTk8L3llYXI+
PHB1Yi1kYXRlcz48ZGF0ZT5EZWM8L2RhdGU+PC9wdWItZGF0ZXM+PC9kYXRlcz48aXNibj4xNTUy
LTQ4NjggKFByaW50KSYjeEQ7MTU1Mi00ODY4PC9pc2JuPjxhY2Nlc3Npb24tbnVtPjMxNDE0NTcw
PC9hY2Nlc3Npb24tbnVtPjx1cmxzPjwvdXJscz48Y3VzdG9tMj5QTUM3MjI5ODY2PC9jdXN0b20y
PjxjdXN0b202Pk5JSE1TMTU4MTE3MDwvY3VzdG9tNj48ZWxlY3Ryb25pYy1yZXNvdXJjZS1udW0+
MTAuMTAwMi9ham1nLmMuMzE3Mzc8L2VsZWN0cm9uaWMtcmVzb3VyY2UtbnVtPjxyZW1vdGUtZGF0
YWJhc2UtcHJvdmlkZXI+TkxNPC9yZW1vdGUtZGF0YWJhc2UtcHJvdmlkZXI+PGxhbmd1YWdlPmVu
ZzwvbGFuZ3VhZ2U+PC9yZWNvcmQ+PC9DaXRlPjxDaXRlPjxBdXRob3I+S3Jhd2N6eWs8L0F1dGhv
cj48WWVhcj4yMDIyPC9ZZWFyPjxSZWNOdW0+MzQyPC9SZWNOdW0+PHJlY29yZD48cmVjLW51bWJl
cj4zNDI8L3JlYy1udW1iZXI+PGZvcmVpZ24ta2V5cz48a2V5IGFwcD0iRU4iIGRiLWlkPSJ2d3Jy
dHR3ejEwZmQ5bmV0ZHRqdjV0MG4ycmVhNTUwZXNlNWUiIHRpbWVzdGFtcD0iMTcyNjA0MjI0MiI+
MzQyPC9rZXk+PC9mb3JlaWduLWtleXM+PHJlZi10eXBlIG5hbWU9IkpvdXJuYWwgQXJ0aWNsZSI+
MTc8L3JlZi10eXBlPjxjb250cmlidXRvcnM+PGF1dGhvcnM+PGF1dGhvcj5LcmF3Y3p5aywgUy48
L2F1dGhvcj48YXV0aG9yPlVyYmFuc2thLCBLLjwvYXV0aG9yPjxhdXRob3I+QmllbCwgTi48L2F1
dGhvcj48YXV0aG9yPkJpZWxhaywgTS4gSi48L2F1dGhvcj48YXV0aG9yPlRhcmtvd3NrYSwgQS48
L2F1dGhvcj48YXV0aG9yPlBpZWthcnNraSwgUi48L2F1dGhvcj48YXV0aG9yPlByb2t1cmF0LCBB
LiBJLjwvYXV0aG9yPjxhdXRob3I+UGFjaG9sc2thLCBNLjwvYXV0aG9yPjxhdXRob3I+QmVuLVNr
b3dyb25laywgSS48L2F1dGhvcj48L2F1dGhvcnM+PC9jb250cmlidXRvcnM+PGF1dGgtYWRkcmVz
cz5EZXBhcnRtZW50IG9mIFBhZWRpYXRyaWMgRW5kb2NyaW5vbG9neSBhbmQgRGlhYmV0b2xvZ3ks
IE1lZGljYWwgVW5pdmVyc2l0eSBvZiBMdWJsaW4sIDIwLTA5MyBMdWJsaW4sIFBvbGFuZC4mI3hE
O0RlcGFydG1lbnQgb2YgTmVvbmF0ZSBhbmQgSW5mYW50IFBhdGhvbG9neSwgTWVkaWNhbCBVbml2
ZXJzaXR5IG9mIEx1YmxpbiwgMjAtMDkzIEx1YmxpbiwgUG9sYW5kLiYjeEQ7RGVwYXJ0bWVudCBv
ZiBQYWVkaWF0cmljIFN1cmdlcnksIFJlZ2lvbmFsIENoaWxkcmVuJmFwb3M7cyBIb3NwaXRhbCBp
biBCeWRnb3N6Y3osIDg1LTY2NyBCeWRnb3N6Y3osIFBvbGFuZC48L2F1dGgtYWRkcmVzcz48dGl0
bGVzPjx0aXRsZT5Db25nZW5pdGFsIEh5cGVyaW5zdWxpbmFlbWljIEh5cG9nbHljYWVtaWEtQSBS
ZXZpZXcgYW5kIENhc2UgUHJlc2VudGF0aW9uPC90aXRsZT48c2Vjb25kYXJ5LXRpdGxlPkogQ2xp
biBNZWQ8L3NlY29uZGFyeS10aXRsZT48L3RpdGxlcz48cGVyaW9kaWNhbD48ZnVsbC10aXRsZT5K
IENsaW4gTWVkPC9mdWxsLXRpdGxlPjwvcGVyaW9kaWNhbD48dm9sdW1lPjExPC92b2x1bWU+PG51
bWJlcj4yMDwvbnVtYmVyPjxlZGl0aW9uPjIwMjIxMDEyPC9lZGl0aW9uPjxrZXl3b3Jkcz48a2V5
d29yZD5BYmNjODwva2V5d29yZD48a2V5d29yZD5jb25nZW5pdGFsIGh5cGVyaW5zdWxpbmFlbWlj
IGh5cG9nbHljYWVtaWE8L2tleXdvcmQ+PGtleXdvcmQ+Y29uZ2VuaXRhbCBoeXBlcmluc3VsaW5p
c208L2tleXdvcmQ+PGtleXdvcmQ+bmVvbmF0YWwgaHlwb2dseWNhZW1pYTwva2V5d29yZD48L2tl
eXdvcmRzPjxkYXRlcz48eWVhcj4yMDIyPC95ZWFyPjxwdWItZGF0ZXM+PGRhdGU+T2N0IDEyPC9k
YXRlPjwvcHViLWRhdGVzPjwvZGF0ZXM+PGlzYm4+MjA3Ny0wMzgzIChQcmludCkmI3hEOzIwNzct
MDM4MzwvaXNibj48YWNjZXNzaW9uLW51bT4zNjI5NDM0MTwvYWNjZXNzaW9uLW51bT48dXJscz48
L3VybHM+PGN1c3RvbTE+VGhlIGF1dGhvcnMgZGVjbGFyZSBubyBjb25mbGljdCBvZiBpbnRlcmVz
dC48L2N1c3RvbTE+PGN1c3RvbTI+UE1DOTYwNDU5OTwvY3VzdG9tMj48ZWxlY3Ryb25pYy1yZXNv
dXJjZS1udW0+MTAuMzM5MC9qY20xMTIwNjAyMDwvZWxlY3Ryb25pYy1yZXNvdXJjZS1udW0+PHJl
bW90ZS1kYXRhYmFzZS1wcm92aWRlcj5OTE08L3JlbW90ZS1kYXRhYmFzZS1wcm92aWRlcj48bGFu
Z3VhZ2U+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11, 18, 27)</w:t>
      </w:r>
      <w:r w:rsidRPr="007C65B9">
        <w:fldChar w:fldCharType="end"/>
      </w:r>
      <w:r w:rsidRPr="007C65B9">
        <w:t xml:space="preserve">. There are more than 30 other known pathogenic variants involving mutations in 11 genes including </w:t>
      </w:r>
      <w:r w:rsidRPr="007C65B9">
        <w:rPr>
          <w:i/>
          <w:iCs/>
        </w:rPr>
        <w:t>GLUD1</w:t>
      </w:r>
      <w:r w:rsidRPr="007C65B9">
        <w:t xml:space="preserve">, </w:t>
      </w:r>
      <w:r w:rsidRPr="007C65B9">
        <w:rPr>
          <w:i/>
          <w:iCs/>
        </w:rPr>
        <w:t>GCK</w:t>
      </w:r>
      <w:r w:rsidRPr="007C65B9">
        <w:t xml:space="preserve">, HADH, UCP2, SLC16A1 (MCT1), </w:t>
      </w:r>
      <w:r w:rsidRPr="007C65B9">
        <w:rPr>
          <w:i/>
          <w:iCs/>
        </w:rPr>
        <w:t>HNF1A, HNF4A</w:t>
      </w:r>
      <w:r w:rsidRPr="007C65B9">
        <w:t xml:space="preserve">, HK1, PMM2, FOXA2 and PGM1 </w:t>
      </w:r>
      <w:r w:rsidRPr="007C65B9">
        <w:fldChar w:fldCharType="begin">
          <w:fldData xml:space="preserve">PEVuZE5vdGU+PENpdGU+PEF1dGhvcj5MYXBpZHVzPC9BdXRob3I+PFllYXI+MjAyNDwvWWVhcj48
UmVjTnVtPjMyNDwvUmVjTnVtPjxEaXNwbGF5VGV4dD4oMTEsIDE1LCAxOSk8L0Rpc3BsYXlUZXh0
PjxyZWNvcmQ+PHJlYy1udW1iZXI+MzI0PC9yZWMtbnVtYmVyPjxmb3JlaWduLWtleXM+PGtleSBh
cHA9IkVOIiBkYi1pZD0idndycnR0d3oxMGZkOW5ldGR0anY1dDBuMnJlYTU1MGVzZTVlIiB0aW1l
c3RhbXA9IjE3MjYwNDIyNDIiPjMyNDwva2V5PjwvZm9yZWlnbi1rZXlzPjxyZWYtdHlwZSBuYW1l
PSJKb3VybmFsIEFydGljbGUiPjE3PC9yZWYtdHlwZT48Y29udHJpYnV0b3JzPjxhdXRob3JzPjxh
dXRob3I+TGFwaWR1cywgRC48L2F1dGhvcj48YXV0aG9yPkRlIExlw7NuLCBELiBELjwvYXV0aG9y
PjxhdXRob3I+VGhvcm50b24sIFAuIFMuPC9hdXRob3I+PGF1dGhvcj5Ib29kLCBELjwvYXV0aG9y
PjxhdXRob3I+QnJlaXQsIEouPC9hdXRob3I+PGF1dGhvcj5SYXNraW4sIEouPC9hdXRob3I+PGF1
dGhvcj5QYXNxdWluaSwgVC4gTC4gUy48L2F1dGhvcj48L2F1dGhvcnM+PC9jb250cmlidXRvcnM+
PGF1dGgtYWRkcmVzcz5MYXBpZHVzRGF0YSBJbmMuLCBPa2xhaG9tYSBDaXR5LCBPa2xhaG9tYSwg
VVNBLiYjeEQ7Q29uZ2VuaXRhbCBIeXBlcmluc3VsaW5pc20gQ2VudGVyIGFuZCBEaXZpc2lvbiBv
ZiBFbmRvY3Jpbm9sb2d5IGFuZCBEaWFiZXRlcywgRGVwYXJ0bWVudCBvZiBQZWRpYXRyaWNzLCBU
aGUgQ2hpbGRyZW4mYXBvcztzIEhvc3BpdGFsIG9mIFBoaWxhZGVscGhpYSwgUGVyZWxtYW4gU2No
b29sIG9mIE1lZGljaW5lIGF0IHRoZSBVbml2ZXJzaXR5IG9mIFBlbm5zeWx2YW5pYSwgUGhpbGFk
ZWxwaGlhLCBQZW5uc3lsdmFuaWEsIFVTQS4mI3hEO0Nvbmdlbml0YWwgSHlwZXJpbnN1bGluaXNt
IENlbnRlciwgQ29vayBDaGlsZHJlbiZhcG9zO3MgTWVkaWNhbCBDZW50ZXIsIEZvcnQgV29ydGgs
IFRleGFzLCBVU0EuJiN4RDtSZXpvbHV0ZSwgSW5jLiwgUmVkd29vZCBDaXR5LCBDYWxpZm9ybmlh
LCBVU0EuJiN4RDtDb25nZW5pdGFsIEh5cGVyaW5zdWxpbmlzbSBJbnRlcm5hdGlvbmFsLCBHbGVu
IFJpZGdlLCBOZXcgSmVyc2V5LCBVU0EuPC9hdXRoLWFkZHJlc3M+PHRpdGxlcz48dGl0bGU+VGhl
IEJpcnRoIFByZXZhbGVuY2Ugb2YgQ29uZ2VuaXRhbCBIeXBlcmluc3VsaW5pc206IEEgTmFycmF0
aXZlIFJldmlldyBvZiB0aGUgRXBpZGVtaW9sb2d5IG9mIGEgUmFyZSBEaXNlYXNlPC90aXRsZT48
c2Vjb25kYXJ5LXRpdGxlPkhvcm0gUmVzIFBhZWRpYXRyPC9zZWNvbmRhcnktdGl0bGU+PC90aXRs
ZXM+PHBlcmlvZGljYWw+PGZ1bGwtdGl0bGU+SG9ybSBSZXMgUGFlZGlhdHI8L2Z1bGwtdGl0bGU+
PC9wZXJpb2RpY2FsPjxwYWdlcz4xLTg8L3BhZ2VzPjxlZGl0aW9uPjIwMjQwNjE3PC9lZGl0aW9u
PjxrZXl3b3Jkcz48a2V5d29yZD5Db25nZW5pdGFsIGh5cGVyaW5zdWxpbmlzbTwva2V5d29yZD48
a2V5d29yZD5FcGlkZW1pb2xvZ3k8L2tleXdvcmQ+PGtleXdvcmQ+SW5jaWRlbmNlPC9rZXl3b3Jk
PjxrZXl3b3JkPlByZXZhbGVuY2U8L2tleXdvcmQ+PC9rZXl3b3Jkcz48ZGF0ZXM+PHllYXI+MjAy
NDwveWVhcj48cHViLWRhdGVzPjxkYXRlPkp1biAxNzwvZGF0ZT48L3B1Yi1kYXRlcz48L2RhdGVz
Pjxpc2JuPjE2NjMtMjgxODwvaXNibj48YWNjZXNzaW9uLW51bT4zODg4NTYzMzwvYWNjZXNzaW9u
LW51bT48dXJscz48L3VybHM+PGVsZWN0cm9uaWMtcmVzb3VyY2UtbnVtPjEwLjExNTkvMDAwNTM5
NDY0PC9lbGVjdHJvbmljLXJlc291cmNlLW51bT48cmVtb3RlLWRhdGFiYXNlLXByb3ZpZGVyPk5M
TTwvcmVtb3RlLWRhdGFiYXNlLXByb3ZpZGVyPjxsYW5ndWFnZT5lbmc8L2xhbmd1YWdlPjwvcmVj
b3JkPjwvQ2l0ZT48Q2l0ZT48QXV0aG9yPldhbmc8L0F1dGhvcj48WWVhcj4yMDE3PC9ZZWFyPjxS
ZWNOdW0+MzkyPC9SZWNOdW0+PHJlY29yZD48cmVjLW51bWJlcj4zOTI8L3JlYy1udW1iZXI+PGZv
cmVpZ24ta2V5cz48a2V5IGFwcD0iRU4iIGRiLWlkPSJ2d3JydHR3ejEwZmQ5bmV0ZHRqdjV0MG4y
cmVhNTUwZXNlNWUiIHRpbWVzdGFtcD0iMTcyNjA0MjI0MiI+MzkyPC9rZXk+PC9mb3JlaWduLWtl
eXM+PHJlZi10eXBlIG5hbWU9IkpvdXJuYWwgQXJ0aWNsZSI+MTc8L3JlZi10eXBlPjxjb250cmli
dXRvcnM+PGF1dGhvcnM+PGF1dGhvcj5XYW5nLCBXLiBZLjwvYXV0aG9yPjxhdXRob3I+U3VuLCBZ
LjwvYXV0aG9yPjxhdXRob3I+WmhhbywgVy4gVC48L2F1dGhvcj48YXV0aG9yPld1LCBULjwvYXV0
aG9yPjxhdXRob3I+V2FuZywgTC48L2F1dGhvcj48YXV0aG9yPll1YW4sIFQuIE0uPC9hdXRob3I+
PGF1dGhvcj5ZdSwgSC4gTS48L2F1dGhvcj48L2F1dGhvcnM+PC9jb250cmlidXRvcnM+PGF1dGgt
YWRkcmVzcz5aaGVqaWFuZyBVbml2ZXJzaXR5IFNjaG9vbCBvZiBNZWRpY2luZSwgQ2hpbGRyZW4m
YXBvcztzIEhvc3BpdGFsLCBDbGluaWMgb2YgTmVvbmF0ZXMsIEhhbmd6aG91LCBDaGluYS48L2F1
dGgtYWRkcmVzcz48dGl0bGVzPjx0aXRsZT5Db25nZW5pdGFsIEh5cGVyaW5zdWxpbmlzbSBpbiBD
aGluYTogQSBSZXZpZXcgb2YgQ2hpbmVzZSBMaXRlcmF0dXJlIE92ZXIgdGhlIFBhc3QgMTUgWWVh
cnM8L3RpdGxlPjxzZWNvbmRhcnktdGl0bGU+SiBDbGluIFJlcyBQZWRpYXRyIEVuZG9jcmlub2w8
L3NlY29uZGFyeS10aXRsZT48L3RpdGxlcz48cGVyaW9kaWNhbD48ZnVsbC10aXRsZT5KIENsaW4g
UmVzIFBlZGlhdHIgRW5kb2NyaW5vbDwvZnVsbC10aXRsZT48L3BlcmlvZGljYWw+PHBhZ2VzPjE5
NC0yMDE8L3BhZ2VzPjx2b2x1bWU+OTwvdm9sdW1lPjxudW1iZXI+MzwvbnVtYmVyPjxlZGl0aW9u
PjIwMTcwMzA4PC9lZGl0aW9uPjxrZXl3b3Jkcz48a2V5d29yZD5DaGluYTwva2V5d29yZD48a2V5
d29yZD4qQ29uZ2VuaXRhbCBIeXBlcmluc3VsaW5pc208L2tleXdvcmQ+PGtleXdvcmQ+SHVtYW5z
PC9rZXl3b3JkPjxrZXl3b3JkPkNvbmdlbml0YWwgaHlwZXJpbnN1bGluaXNtPC9rZXl3b3JkPjxr
ZXl3b3JkPmNsaW5pY2FsIHByZXNlbnRhdGlvbiBnZW5lIG11dGF0aW9uLjwva2V5d29yZD48a2V5
d29yZD5uZW9uYXRlPC9rZXl3b3JkPjwva2V5d29yZHM+PGRhdGVzPjx5ZWFyPjIwMTc8L3llYXI+
PHB1Yi1kYXRlcz48ZGF0ZT5TZXAgMTwvZGF0ZT48L3B1Yi1kYXRlcz48L2RhdGVzPjxpc2JuPjEz
MDgtNTcyNyAoUHJpbnQpPC9pc2JuPjxhY2Nlc3Npb24tbnVtPjI4MjcwMzcyPC9hY2Nlc3Npb24t
bnVtPjx1cmxzPjwvdXJscz48Y3VzdG9tMj5QTUM1NTk2Nzk5PC9jdXN0b20yPjxlbGVjdHJvbmlj
LXJlc291cmNlLW51bT4xMC40Mjc0L2pjcnBlLjM5MzQ8L2VsZWN0cm9uaWMtcmVzb3VyY2UtbnVt
PjxyZW1vdGUtZGF0YWJhc2UtcHJvdmlkZXI+TkxNPC9yZW1vdGUtZGF0YWJhc2UtcHJvdmlkZXI+
PGxhbmd1YWdlPmVuZzwvbGFuZ3VhZ2U+PC9yZWNvcmQ+PC9DaXRlPjxDaXRlPjxBdXRob3I+TWFy
dGlubzwvQXV0aG9yPjxZZWFyPjIwMjI8L1llYXI+PFJlY051bT4zNDQ8L1JlY051bT48cmVjb3Jk
PjxyZWMtbnVtYmVyPjM0NDwvcmVjLW51bWJlcj48Zm9yZWlnbi1rZXlzPjxrZXkgYXBwPSJFTiIg
ZGItaWQ9InZ3cnJ0dHd6MTBmZDluZXRkdGp2NXQwbjJyZWE1NTBlc2U1ZSIgdGltZXN0YW1wPSIx
NzI2MDQyMjQyIj4zNDQ8L2tleT48L2ZvcmVpZ24ta2V5cz48cmVmLXR5cGUgbmFtZT0iSm91cm5h
bCBBcnRpY2xlIj4xNzwvcmVmLXR5cGU+PGNvbnRyaWJ1dG9ycz48YXV0aG9ycz48YXV0aG9yPk1h
cnRpbm8sIE0uPC9hdXRob3I+PGF1dGhvcj5TYXJ0b3JlbGxpLCBKLjwvYXV0aG9yPjxhdXRob3I+
R3JhZ25hbmllbGxvLCBWLjwvYXV0aG9yPjxhdXRob3I+QnVybGluYSwgQS48L2F1dGhvcj48L2F1
dGhvcnM+PC9jb250cmlidXRvcnM+PGF1dGgtYWRkcmVzcz5EZXBhcnRtZW50IG9mIENoaWxkIGFu
ZCBNb3RoZXIsIFVuaXZlcnNpdHkgb2YgUGFkdWEsIFBhZHVhLCBJdGFseS4mI3hEO0RpdmlzaW9u
IG9mIEluYm9ybiBNZXRhYm9saWMgRGlzZWFzZSwgRGVwYXJ0bWVudCBvZiBQZWRpYXRyaWNzLCBV
bml2ZXJzaXR5IEhvc3BpdGFsIFBhZHVhLCBQYWR1YSwgSXRhbHkuPC9hdXRoLWFkZHJlc3M+PHRp
dGxlcz48dGl0bGU+Q29uZ2VuaXRhbCBoeXBlcmluc3VsaW5pc20gaW4gY2xpbmljYWwgcHJhY3Rp
Y2U6IEZyb20gYmlvY2hlbWljYWwgcGF0aG9waHlzaW9sb2d5IHRvIG5ldyBtb25pdG9yaW5nIHRl
Y2huaXF1ZXM8L3RpdGxlPjxzZWNvbmRhcnktdGl0bGU+RnJvbnQgUGVkaWF0cjwvc2Vjb25kYXJ5
LXRpdGxlPjwvdGl0bGVzPjxwZXJpb2RpY2FsPjxmdWxsLXRpdGxlPkZyb250IFBlZGlhdHI8L2Z1
bGwtdGl0bGU+PC9wZXJpb2RpY2FsPjxwYWdlcz45MDEzMzg8L3BhZ2VzPjx2b2x1bWU+MTA8L3Zv
bHVtZT48ZWRpdGlvbj4yMDIyMDkyMzwvZWRpdGlvbj48a2V5d29yZHM+PGtleXdvcmQ+Q2dtPC9r
ZXl3b3JkPjxrZXl3b3JkPmdsdWNvc2U8L2tleXdvcmQ+PGtleXdvcmQ+aHlwZXJpbnN1bGluaXNt
PC9rZXl3b3JkPjxrZXl3b3JkPmh5cG9nbHljZW1pYTwva2V5d29yZD48a2V5d29yZD5pbmJvcm4g
ZXJyb3Igb2YgbWV0YWJvbGlzbTwva2V5d29yZD48L2tleXdvcmRzPjxkYXRlcz48eWVhcj4yMDIy
PC95ZWFyPjwvZGF0ZXM+PGlzYm4+MjI5Ni0yMzYwIChQcmludCkmI3hEOzIyOTYtMjM2MDwvaXNi
bj48YWNjZXNzaW9uLW51bT4zNjIxMDkyODwvYWNjZXNzaW9uLW51bT48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5NTM4MTU0PC9jdXN0b20yPjxlbGVjdHJvbmlj
LXJlc291cmNlLW51bT4xMC4zMzg5L2ZwZWQuMjAyMi45MDEzMzg8L2VsZWN0cm9uaWMtcmVzb3Vy
Y2UtbnVtPjxyZW1vdGUtZGF0YWJhc2UtcHJvdmlkZXI+TkxNPC9yZW1vdGUtZGF0YWJhc2UtcHJv
dmlkZXI+PGxhbmd1YWdlPmVuZzwvbGFuZ3VhZ2U+PC9yZWNvcmQ+PC9DaXRlPjwvRW5kTm90ZT4A
</w:fldData>
        </w:fldChar>
      </w:r>
      <w:r w:rsidRPr="007C65B9">
        <w:instrText xml:space="preserve"> ADDIN EN.CITE </w:instrText>
      </w:r>
      <w:r w:rsidRPr="007C65B9">
        <w:fldChar w:fldCharType="begin">
          <w:fldData xml:space="preserve">PEVuZE5vdGU+PENpdGU+PEF1dGhvcj5MYXBpZHVzPC9BdXRob3I+PFllYXI+MjAyNDwvWWVhcj48
UmVjTnVtPjMyNDwvUmVjTnVtPjxEaXNwbGF5VGV4dD4oMTEsIDE1LCAxOSk8L0Rpc3BsYXlUZXh0
PjxyZWNvcmQ+PHJlYy1udW1iZXI+MzI0PC9yZWMtbnVtYmVyPjxmb3JlaWduLWtleXM+PGtleSBh
cHA9IkVOIiBkYi1pZD0idndycnR0d3oxMGZkOW5ldGR0anY1dDBuMnJlYTU1MGVzZTVlIiB0aW1l
c3RhbXA9IjE3MjYwNDIyNDIiPjMyNDwva2V5PjwvZm9yZWlnbi1rZXlzPjxyZWYtdHlwZSBuYW1l
PSJKb3VybmFsIEFydGljbGUiPjE3PC9yZWYtdHlwZT48Y29udHJpYnV0b3JzPjxhdXRob3JzPjxh
dXRob3I+TGFwaWR1cywgRC48L2F1dGhvcj48YXV0aG9yPkRlIExlw7NuLCBELiBELjwvYXV0aG9y
PjxhdXRob3I+VGhvcm50b24sIFAuIFMuPC9hdXRob3I+PGF1dGhvcj5Ib29kLCBELjwvYXV0aG9y
PjxhdXRob3I+QnJlaXQsIEouPC9hdXRob3I+PGF1dGhvcj5SYXNraW4sIEouPC9hdXRob3I+PGF1
dGhvcj5QYXNxdWluaSwgVC4gTC4gUy48L2F1dGhvcj48L2F1dGhvcnM+PC9jb250cmlidXRvcnM+
PGF1dGgtYWRkcmVzcz5MYXBpZHVzRGF0YSBJbmMuLCBPa2xhaG9tYSBDaXR5LCBPa2xhaG9tYSwg
VVNBLiYjeEQ7Q29uZ2VuaXRhbCBIeXBlcmluc3VsaW5pc20gQ2VudGVyIGFuZCBEaXZpc2lvbiBv
ZiBFbmRvY3Jpbm9sb2d5IGFuZCBEaWFiZXRlcywgRGVwYXJ0bWVudCBvZiBQZWRpYXRyaWNzLCBU
aGUgQ2hpbGRyZW4mYXBvcztzIEhvc3BpdGFsIG9mIFBoaWxhZGVscGhpYSwgUGVyZWxtYW4gU2No
b29sIG9mIE1lZGljaW5lIGF0IHRoZSBVbml2ZXJzaXR5IG9mIFBlbm5zeWx2YW5pYSwgUGhpbGFk
ZWxwaGlhLCBQZW5uc3lsdmFuaWEsIFVTQS4mI3hEO0Nvbmdlbml0YWwgSHlwZXJpbnN1bGluaXNt
IENlbnRlciwgQ29vayBDaGlsZHJlbiZhcG9zO3MgTWVkaWNhbCBDZW50ZXIsIEZvcnQgV29ydGgs
IFRleGFzLCBVU0EuJiN4RDtSZXpvbHV0ZSwgSW5jLiwgUmVkd29vZCBDaXR5LCBDYWxpZm9ybmlh
LCBVU0EuJiN4RDtDb25nZW5pdGFsIEh5cGVyaW5zdWxpbmlzbSBJbnRlcm5hdGlvbmFsLCBHbGVu
IFJpZGdlLCBOZXcgSmVyc2V5LCBVU0EuPC9hdXRoLWFkZHJlc3M+PHRpdGxlcz48dGl0bGU+VGhl
IEJpcnRoIFByZXZhbGVuY2Ugb2YgQ29uZ2VuaXRhbCBIeXBlcmluc3VsaW5pc206IEEgTmFycmF0
aXZlIFJldmlldyBvZiB0aGUgRXBpZGVtaW9sb2d5IG9mIGEgUmFyZSBEaXNlYXNlPC90aXRsZT48
c2Vjb25kYXJ5LXRpdGxlPkhvcm0gUmVzIFBhZWRpYXRyPC9zZWNvbmRhcnktdGl0bGU+PC90aXRs
ZXM+PHBlcmlvZGljYWw+PGZ1bGwtdGl0bGU+SG9ybSBSZXMgUGFlZGlhdHI8L2Z1bGwtdGl0bGU+
PC9wZXJpb2RpY2FsPjxwYWdlcz4xLTg8L3BhZ2VzPjxlZGl0aW9uPjIwMjQwNjE3PC9lZGl0aW9u
PjxrZXl3b3Jkcz48a2V5d29yZD5Db25nZW5pdGFsIGh5cGVyaW5zdWxpbmlzbTwva2V5d29yZD48
a2V5d29yZD5FcGlkZW1pb2xvZ3k8L2tleXdvcmQ+PGtleXdvcmQ+SW5jaWRlbmNlPC9rZXl3b3Jk
PjxrZXl3b3JkPlByZXZhbGVuY2U8L2tleXdvcmQ+PC9rZXl3b3Jkcz48ZGF0ZXM+PHllYXI+MjAy
NDwveWVhcj48cHViLWRhdGVzPjxkYXRlPkp1biAxNzwvZGF0ZT48L3B1Yi1kYXRlcz48L2RhdGVz
Pjxpc2JuPjE2NjMtMjgxODwvaXNibj48YWNjZXNzaW9uLW51bT4zODg4NTYzMzwvYWNjZXNzaW9u
LW51bT48dXJscz48L3VybHM+PGVsZWN0cm9uaWMtcmVzb3VyY2UtbnVtPjEwLjExNTkvMDAwNTM5
NDY0PC9lbGVjdHJvbmljLXJlc291cmNlLW51bT48cmVtb3RlLWRhdGFiYXNlLXByb3ZpZGVyPk5M
TTwvcmVtb3RlLWRhdGFiYXNlLXByb3ZpZGVyPjxsYW5ndWFnZT5lbmc8L2xhbmd1YWdlPjwvcmVj
b3JkPjwvQ2l0ZT48Q2l0ZT48QXV0aG9yPldhbmc8L0F1dGhvcj48WWVhcj4yMDE3PC9ZZWFyPjxS
ZWNOdW0+MzkyPC9SZWNOdW0+PHJlY29yZD48cmVjLW51bWJlcj4zOTI8L3JlYy1udW1iZXI+PGZv
cmVpZ24ta2V5cz48a2V5IGFwcD0iRU4iIGRiLWlkPSJ2d3JydHR3ejEwZmQ5bmV0ZHRqdjV0MG4y
cmVhNTUwZXNlNWUiIHRpbWVzdGFtcD0iMTcyNjA0MjI0MiI+MzkyPC9rZXk+PC9mb3JlaWduLWtl
eXM+PHJlZi10eXBlIG5hbWU9IkpvdXJuYWwgQXJ0aWNsZSI+MTc8L3JlZi10eXBlPjxjb250cmli
dXRvcnM+PGF1dGhvcnM+PGF1dGhvcj5XYW5nLCBXLiBZLjwvYXV0aG9yPjxhdXRob3I+U3VuLCBZ
LjwvYXV0aG9yPjxhdXRob3I+WmhhbywgVy4gVC48L2F1dGhvcj48YXV0aG9yPld1LCBULjwvYXV0
aG9yPjxhdXRob3I+V2FuZywgTC48L2F1dGhvcj48YXV0aG9yPll1YW4sIFQuIE0uPC9hdXRob3I+
PGF1dGhvcj5ZdSwgSC4gTS48L2F1dGhvcj48L2F1dGhvcnM+PC9jb250cmlidXRvcnM+PGF1dGgt
YWRkcmVzcz5aaGVqaWFuZyBVbml2ZXJzaXR5IFNjaG9vbCBvZiBNZWRpY2luZSwgQ2hpbGRyZW4m
YXBvcztzIEhvc3BpdGFsLCBDbGluaWMgb2YgTmVvbmF0ZXMsIEhhbmd6aG91LCBDaGluYS48L2F1
dGgtYWRkcmVzcz48dGl0bGVzPjx0aXRsZT5Db25nZW5pdGFsIEh5cGVyaW5zdWxpbmlzbSBpbiBD
aGluYTogQSBSZXZpZXcgb2YgQ2hpbmVzZSBMaXRlcmF0dXJlIE92ZXIgdGhlIFBhc3QgMTUgWWVh
cnM8L3RpdGxlPjxzZWNvbmRhcnktdGl0bGU+SiBDbGluIFJlcyBQZWRpYXRyIEVuZG9jcmlub2w8
L3NlY29uZGFyeS10aXRsZT48L3RpdGxlcz48cGVyaW9kaWNhbD48ZnVsbC10aXRsZT5KIENsaW4g
UmVzIFBlZGlhdHIgRW5kb2NyaW5vbDwvZnVsbC10aXRsZT48L3BlcmlvZGljYWw+PHBhZ2VzPjE5
NC0yMDE8L3BhZ2VzPjx2b2x1bWU+OTwvdm9sdW1lPjxudW1iZXI+MzwvbnVtYmVyPjxlZGl0aW9u
PjIwMTcwMzA4PC9lZGl0aW9uPjxrZXl3b3Jkcz48a2V5d29yZD5DaGluYTwva2V5d29yZD48a2V5
d29yZD4qQ29uZ2VuaXRhbCBIeXBlcmluc3VsaW5pc208L2tleXdvcmQ+PGtleXdvcmQ+SHVtYW5z
PC9rZXl3b3JkPjxrZXl3b3JkPkNvbmdlbml0YWwgaHlwZXJpbnN1bGluaXNtPC9rZXl3b3JkPjxr
ZXl3b3JkPmNsaW5pY2FsIHByZXNlbnRhdGlvbiBnZW5lIG11dGF0aW9uLjwva2V5d29yZD48a2V5
d29yZD5uZW9uYXRlPC9rZXl3b3JkPjwva2V5d29yZHM+PGRhdGVzPjx5ZWFyPjIwMTc8L3llYXI+
PHB1Yi1kYXRlcz48ZGF0ZT5TZXAgMTwvZGF0ZT48L3B1Yi1kYXRlcz48L2RhdGVzPjxpc2JuPjEz
MDgtNTcyNyAoUHJpbnQpPC9pc2JuPjxhY2Nlc3Npb24tbnVtPjI4MjcwMzcyPC9hY2Nlc3Npb24t
bnVtPjx1cmxzPjwvdXJscz48Y3VzdG9tMj5QTUM1NTk2Nzk5PC9jdXN0b20yPjxlbGVjdHJvbmlj
LXJlc291cmNlLW51bT4xMC40Mjc0L2pjcnBlLjM5MzQ8L2VsZWN0cm9uaWMtcmVzb3VyY2UtbnVt
PjxyZW1vdGUtZGF0YWJhc2UtcHJvdmlkZXI+TkxNPC9yZW1vdGUtZGF0YWJhc2UtcHJvdmlkZXI+
PGxhbmd1YWdlPmVuZzwvbGFuZ3VhZ2U+PC9yZWNvcmQ+PC9DaXRlPjxDaXRlPjxBdXRob3I+TWFy
dGlubzwvQXV0aG9yPjxZZWFyPjIwMjI8L1llYXI+PFJlY051bT4zNDQ8L1JlY051bT48cmVjb3Jk
PjxyZWMtbnVtYmVyPjM0NDwvcmVjLW51bWJlcj48Zm9yZWlnbi1rZXlzPjxrZXkgYXBwPSJFTiIg
ZGItaWQ9InZ3cnJ0dHd6MTBmZDluZXRkdGp2NXQwbjJyZWE1NTBlc2U1ZSIgdGltZXN0YW1wPSIx
NzI2MDQyMjQyIj4zNDQ8L2tleT48L2ZvcmVpZ24ta2V5cz48cmVmLXR5cGUgbmFtZT0iSm91cm5h
bCBBcnRpY2xlIj4xNzwvcmVmLXR5cGU+PGNvbnRyaWJ1dG9ycz48YXV0aG9ycz48YXV0aG9yPk1h
cnRpbm8sIE0uPC9hdXRob3I+PGF1dGhvcj5TYXJ0b3JlbGxpLCBKLjwvYXV0aG9yPjxhdXRob3I+
R3JhZ25hbmllbGxvLCBWLjwvYXV0aG9yPjxhdXRob3I+QnVybGluYSwgQS48L2F1dGhvcj48L2F1
dGhvcnM+PC9jb250cmlidXRvcnM+PGF1dGgtYWRkcmVzcz5EZXBhcnRtZW50IG9mIENoaWxkIGFu
ZCBNb3RoZXIsIFVuaXZlcnNpdHkgb2YgUGFkdWEsIFBhZHVhLCBJdGFseS4mI3hEO0RpdmlzaW9u
IG9mIEluYm9ybiBNZXRhYm9saWMgRGlzZWFzZSwgRGVwYXJ0bWVudCBvZiBQZWRpYXRyaWNzLCBV
bml2ZXJzaXR5IEhvc3BpdGFsIFBhZHVhLCBQYWR1YSwgSXRhbHkuPC9hdXRoLWFkZHJlc3M+PHRp
dGxlcz48dGl0bGU+Q29uZ2VuaXRhbCBoeXBlcmluc3VsaW5pc20gaW4gY2xpbmljYWwgcHJhY3Rp
Y2U6IEZyb20gYmlvY2hlbWljYWwgcGF0aG9waHlzaW9sb2d5IHRvIG5ldyBtb25pdG9yaW5nIHRl
Y2huaXF1ZXM8L3RpdGxlPjxzZWNvbmRhcnktdGl0bGU+RnJvbnQgUGVkaWF0cjwvc2Vjb25kYXJ5
LXRpdGxlPjwvdGl0bGVzPjxwZXJpb2RpY2FsPjxmdWxsLXRpdGxlPkZyb250IFBlZGlhdHI8L2Z1
bGwtdGl0bGU+PC9wZXJpb2RpY2FsPjxwYWdlcz45MDEzMzg8L3BhZ2VzPjx2b2x1bWU+MTA8L3Zv
bHVtZT48ZWRpdGlvbj4yMDIyMDkyMzwvZWRpdGlvbj48a2V5d29yZHM+PGtleXdvcmQ+Q2dtPC9r
ZXl3b3JkPjxrZXl3b3JkPmdsdWNvc2U8L2tleXdvcmQ+PGtleXdvcmQ+aHlwZXJpbnN1bGluaXNt
PC9rZXl3b3JkPjxrZXl3b3JkPmh5cG9nbHljZW1pYTwva2V5d29yZD48a2V5d29yZD5pbmJvcm4g
ZXJyb3Igb2YgbWV0YWJvbGlzbTwva2V5d29yZD48L2tleXdvcmRzPjxkYXRlcz48eWVhcj4yMDIy
PC95ZWFyPjwvZGF0ZXM+PGlzYm4+MjI5Ni0yMzYwIChQcmludCkmI3hEOzIyOTYtMjM2MDwvaXNi
bj48YWNjZXNzaW9uLW51bT4zNjIxMDkyODwvYWNjZXNzaW9uLW51bT48dXJscz48L3VybHM+PGN1
c3RvbTE+VGhlIGF1dGhvcnMgZGVjbGFyZSB0aGF0IHRoZSByZXNlYXJjaCB3YXMgY29uZHVjdGVk
IGluIHRoZSBhYnNlbmNlIG9mIGFueSBjb21tZXJjaWFsIG9yIGZpbmFuY2lhbCByZWxhdGlvbnNo
aXBzIHRoYXQgY291bGQgYmUgY29uc3RydWVkIGFzIGEgcG90ZW50aWFsIGNvbmZsaWN0IG9mIGlu
dGVyZXN0LjwvY3VzdG9tMT48Y3VzdG9tMj5QTUM5NTM4MTU0PC9jdXN0b20yPjxlbGVjdHJvbmlj
LXJlc291cmNlLW51bT4xMC4zMzg5L2ZwZWQuMjAyMi45MDEzMzg8L2VsZWN0cm9uaWMtcmVzb3Vy
Y2UtbnVtPjxyZW1vdGUtZGF0YWJhc2UtcHJvdmlkZXI+TkxNPC9yZW1vdGUtZGF0YWJhc2UtcHJv
dmlkZXI+PGxhbmd1YWdlPmVuZzwvbGFuZ3VhZ2U+PC9yZWNvcmQ+PC9DaXRlPjwvRW5kTm90ZT4A
</w:fldData>
        </w:fldChar>
      </w:r>
      <w:r w:rsidRPr="007C65B9">
        <w:instrText xml:space="preserve"> ADDIN EN.CITE.DATA </w:instrText>
      </w:r>
      <w:r w:rsidRPr="007C65B9">
        <w:fldChar w:fldCharType="end"/>
      </w:r>
      <w:r w:rsidRPr="007C65B9">
        <w:fldChar w:fldCharType="separate"/>
      </w:r>
      <w:r w:rsidRPr="007C65B9">
        <w:rPr>
          <w:noProof/>
        </w:rPr>
        <w:t>(11, 15, 19)</w:t>
      </w:r>
      <w:r w:rsidRPr="007C65B9">
        <w:fldChar w:fldCharType="end"/>
      </w:r>
      <w:r w:rsidRPr="007C65B9">
        <w:t xml:space="preserve">. Notably, some transient forms of hyperinsulinism have genetic underpinnings with potential implications for future health, such as </w:t>
      </w:r>
      <w:r w:rsidRPr="007C65B9">
        <w:rPr>
          <w:i/>
          <w:iCs/>
        </w:rPr>
        <w:t>HNF1A</w:t>
      </w:r>
      <w:r w:rsidRPr="007C65B9">
        <w:t xml:space="preserve"> and </w:t>
      </w:r>
      <w:r w:rsidRPr="007C65B9">
        <w:rPr>
          <w:i/>
          <w:iCs/>
        </w:rPr>
        <w:t>HNF4A</w:t>
      </w:r>
      <w:r w:rsidRPr="007C65B9">
        <w:t xml:space="preserve"> variants, which are associated with a predisposition to maturity-onset diabetes of the young (MODY) </w:t>
      </w:r>
      <w:r w:rsidRPr="007C65B9">
        <w:fldChar w:fldCharType="begin"/>
      </w:r>
      <w:r w:rsidRPr="007C65B9">
        <w:instrText xml:space="preserve"> ADDIN EN.CITE &lt;EndNote&gt;&lt;Cite&gt;&lt;Author&gt;Lapidus&lt;/Author&gt;&lt;Year&gt;2024&lt;/Year&gt;&lt;RecNum&gt;324&lt;/RecNum&gt;&lt;DisplayText&gt;(11)&lt;/DisplayText&gt;&lt;record&gt;&lt;rec-number&gt;324&lt;/rec-number&gt;&lt;foreign-keys&gt;&lt;key app="EN" db-id="vwrrttwz10fd9netdtjv5t0n2rea550ese5e" timestamp="1726042242"&gt;324&lt;/key&gt;&lt;/foreign-keys&gt;&lt;ref-type name="Journal Article"&gt;17&lt;/ref-type&gt;&lt;contributors&gt;&lt;authors&gt;&lt;author&gt;Lapidus, D.&lt;/author&gt;&lt;author&gt;De León, D. D.&lt;/author&gt;&lt;author&gt;Thornton, P. S.&lt;/author&gt;&lt;author&gt;Hood, D.&lt;/author&gt;&lt;author&gt;Breit, J.&lt;/author&gt;&lt;author&gt;Raskin, J.&lt;/author&gt;&lt;author&gt;Pasquini, T. L. S.&lt;/author&gt;&lt;/authors&gt;&lt;/contributors&gt;&lt;auth-address&gt;LapidusData Inc., Oklahoma City, Oklahoma, USA.&amp;#xD;Congenital Hyperinsulinism Center and Division of Endocrinology and Diabetes, Department of Pediatrics, The Children&amp;apos;s Hospital of Philadelphia, Perelman School of Medicine at the University of Pennsylvania, Philadelphia, Pennsylvania, USA.&amp;#xD;Congenital Hyperinsulinism Center, Cook Children&amp;apos;s Medical Center, Fort Worth, Texas, USA.&amp;#xD;Rezolute, Inc., Redwood City, California, USA.&amp;#xD;Congenital Hyperinsulinism International, Glen Ridge, New Jersey, USA.&lt;/auth-address&gt;&lt;titles&gt;&lt;title&gt;The Birth Prevalence of Congenital Hyperinsulinism: A Narrative Review of the Epidemiology of a Rare Disease&lt;/title&gt;&lt;secondary-title&gt;Horm Res Paediatr&lt;/secondary-title&gt;&lt;/titles&gt;&lt;periodical&gt;&lt;full-title&gt;Horm Res Paediatr&lt;/full-title&gt;&lt;/periodical&gt;&lt;pages&gt;1-8&lt;/pages&gt;&lt;edition&gt;20240617&lt;/edition&gt;&lt;keywords&gt;&lt;keyword&gt;Congenital hyperinsulinism&lt;/keyword&gt;&lt;keyword&gt;Epidemiology&lt;/keyword&gt;&lt;keyword&gt;Incidence&lt;/keyword&gt;&lt;keyword&gt;Prevalence&lt;/keyword&gt;&lt;/keywords&gt;&lt;dates&gt;&lt;year&gt;2024&lt;/year&gt;&lt;pub-dates&gt;&lt;date&gt;Jun 17&lt;/date&gt;&lt;/pub-dates&gt;&lt;/dates&gt;&lt;isbn&gt;1663-2818&lt;/isbn&gt;&lt;accession-num&gt;38885633&lt;/accession-num&gt;&lt;urls&gt;&lt;/urls&gt;&lt;electronic-resource-num&gt;10.1159/000539464&lt;/electronic-resource-num&gt;&lt;remote-database-provider&gt;NLM&lt;/remote-database-provider&gt;&lt;language&gt;eng&lt;/language&gt;&lt;/record&gt;&lt;/Cite&gt;&lt;/EndNote&gt;</w:instrText>
      </w:r>
      <w:r w:rsidRPr="007C65B9">
        <w:fldChar w:fldCharType="separate"/>
      </w:r>
      <w:r w:rsidRPr="007C65B9">
        <w:rPr>
          <w:noProof/>
        </w:rPr>
        <w:t>(11)</w:t>
      </w:r>
      <w:r w:rsidRPr="007C65B9">
        <w:fldChar w:fldCharType="end"/>
      </w:r>
      <w:r w:rsidRPr="007C65B9">
        <w:t>.</w:t>
      </w:r>
      <w:del w:id="237" w:author="AML Christensen team" w:date="2024-12-04T11:01:00Z" w16du:dateUtc="2024-12-04T10:01:00Z">
        <w:r w:rsidRPr="007C65B9" w:rsidDel="00A07393">
          <w:delText xml:space="preserve"> </w:delText>
        </w:r>
      </w:del>
    </w:p>
    <w:p w14:paraId="50389917" w14:textId="77777777" w:rsidR="00C55AE7" w:rsidRPr="007C65B9" w:rsidRDefault="00C55AE7" w:rsidP="00C55AE7">
      <w:pPr>
        <w:spacing w:before="120" w:after="120"/>
      </w:pPr>
      <w:r w:rsidRPr="007C65B9">
        <w:t xml:space="preserve">Genetic forms of </w:t>
      </w:r>
      <w:ins w:id="238" w:author="AML Christensen team" w:date="2024-12-04T11:02:00Z" w16du:dateUtc="2024-12-04T10:02:00Z">
        <w:r w:rsidRPr="007C65B9">
          <w:t xml:space="preserve">hyperinsulinism </w:t>
        </w:r>
      </w:ins>
      <w:del w:id="239" w:author="AML Christensen team" w:date="2024-12-04T11:02:00Z" w16du:dateUtc="2024-12-04T10:02:00Z">
        <w:r w:rsidRPr="007C65B9" w:rsidDel="00C97249">
          <w:delText xml:space="preserve">CHI </w:delText>
        </w:r>
      </w:del>
      <w:r w:rsidRPr="007C65B9">
        <w:t xml:space="preserve">are further categorized into channelopathies and </w:t>
      </w:r>
      <w:proofErr w:type="spellStart"/>
      <w:r w:rsidRPr="007C65B9">
        <w:t>metabolopathies</w:t>
      </w:r>
      <w:proofErr w:type="spellEnd"/>
      <w:r w:rsidRPr="007C65B9">
        <w:t xml:space="preserve">. Channelopathies arise from mutations in genes like </w:t>
      </w:r>
      <w:r w:rsidRPr="007C65B9">
        <w:rPr>
          <w:i/>
          <w:iCs/>
        </w:rPr>
        <w:t>ABCC8</w:t>
      </w:r>
      <w:r w:rsidRPr="007C65B9">
        <w:t xml:space="preserve"> and </w:t>
      </w:r>
      <w:r w:rsidRPr="007C65B9">
        <w:rPr>
          <w:i/>
          <w:iCs/>
        </w:rPr>
        <w:t>KCNJ11</w:t>
      </w:r>
      <w:r w:rsidRPr="007C65B9">
        <w:t xml:space="preserve">, affecting ion channel function, while </w:t>
      </w:r>
      <w:proofErr w:type="spellStart"/>
      <w:r w:rsidRPr="007C65B9">
        <w:t>metabolopathies</w:t>
      </w:r>
      <w:proofErr w:type="spellEnd"/>
      <w:r w:rsidRPr="007C65B9">
        <w:t xml:space="preserve"> involve mutations in genes regulating glucose metabolism like </w:t>
      </w:r>
      <w:r w:rsidRPr="007C65B9">
        <w:rPr>
          <w:i/>
          <w:iCs/>
        </w:rPr>
        <w:t>GLUD1</w:t>
      </w:r>
      <w:r w:rsidRPr="007C65B9">
        <w:t xml:space="preserve"> or </w:t>
      </w:r>
      <w:r w:rsidRPr="007C65B9">
        <w:rPr>
          <w:i/>
          <w:iCs/>
        </w:rPr>
        <w:t>GCK</w:t>
      </w:r>
      <w:r w:rsidRPr="007C65B9">
        <w:t xml:space="preserve">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 xml:space="preserve">. Channelopathies tend to be more challenging to manage medically, while </w:t>
      </w:r>
      <w:proofErr w:type="spellStart"/>
      <w:r w:rsidRPr="007C65B9">
        <w:t>metabolopathies</w:t>
      </w:r>
      <w:proofErr w:type="spellEnd"/>
      <w:r w:rsidRPr="007C65B9">
        <w:t xml:space="preserve"> may respond better to diazoxide therapy. However, the complexity of medical management does not necessarily reflect better long-term outcomes, as neurological dysfunction is common in both forms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w:t>
      </w:r>
    </w:p>
    <w:p w14:paraId="2655F3A1" w14:textId="77777777" w:rsidR="00C55AE7" w:rsidRPr="007C65B9" w:rsidRDefault="00C55AE7" w:rsidP="00C55AE7">
      <w:pPr>
        <w:spacing w:before="120" w:after="120"/>
      </w:pPr>
      <w:r w:rsidRPr="007C65B9">
        <w:t xml:space="preserve">Another distinction is that patients may have "isolated CHI," stemming from a primary insulin secretion disorder, or "syndromic CHI," where hyperinsulinism is one symptom of a broader condition </w:t>
      </w:r>
      <w:r w:rsidRPr="007C65B9">
        <w:fldChar w:fldCharType="begin">
          <w:fldData xml:space="preserve">PEVuZE5vdGU+PENpdGU+PEF1dGhvcj5Bcm5vdXg8L0F1dGhvcj48WWVhcj4yMDExPC9ZZWFyPjxS
ZWNOdW0+MzE4PC9SZWNOdW0+PERpc3BsYXlUZXh0PigxMCwgMjA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JhbmVyamVl
PC9BdXRob3I+PFllYXI+MjAyMjwvWWVhcj48UmVjTnVtPjM1MjwvUmVjTnVtPjxyZWNvcmQ+PHJl
Yy1udW1iZXI+MzUyPC9yZWMtbnVtYmVyPjxmb3JlaWduLWtleXM+PGtleSBhcHA9IkVOIiBkYi1p
ZD0idndycnR0d3oxMGZkOW5ldGR0anY1dDBuMnJlYTU1MGVzZTVlIiB0aW1lc3RhbXA9IjE3MjYw
NDIyNDIiPjM1Mjwva2V5PjwvZm9yZWlnbi1rZXlzPjxyZWYtdHlwZSBuYW1lPSJKb3VybmFsIEFy
dGljbGUiPjE3PC9yZWYtdHlwZT48Y29udHJpYnV0b3JzPjxhdXRob3JzPjxhdXRob3I+QmFuZXJq
ZWUsIEkuPC9hdXRob3I+PGF1dGhvcj5SYXNraW4sIEouPC9hdXRob3I+PGF1dGhvcj5Bcm5vdXgs
IEouIEIuPC9hdXRob3I+PGF1dGhvcj5EZSBMZW9uLCBELiBELjwvYXV0aG9yPjxhdXRob3I+V2Vp
bnppbWVyLCBTLiBBLjwvYXV0aG9yPjxhdXRob3I+SGFtbWVyLCBNLjwvYXV0aG9yPjxhdXRob3I+
S2VuZGFsbCwgRC4gTS48L2F1dGhvcj48YXV0aG9yPlRob3JudG9uLCBQLiBTLjwvYXV0aG9yPjwv
YXV0aG9ycz48L2NvbnRyaWJ1dG9ycz48YXV0aC1hZGRyZXNzPkRlcGFydG1lbnQgb2YgUGFlZGlh
dHJpYyBFbmRvY3Jpbm9sb2d5LCBSb3lhbCBNYW5jaGVzdGVyIENoaWxkcmVuJmFwb3M7cyBIb3Nw
aXRhbCwgT3hmb3JkIFJvYWQsIE1hbmNoZXN0ZXIsIE0xMyA5V0wsIFVLLiBpbmRpLmJhbmVyamVl
QG1hbmNoZXN0ZXIuYWMudWsuJiN4RDtDb25nZW5pdGFsIEh5cGVyaW5zdWxpbmlzbSBJbnRlcm5h
dGlvbmFsLCBHbGVuIFJpZGdlLCBOSiwgVVNBLiYjeEQ7UmVmZXJlbmNlIENlbnRlciBmb3IgSW5o
ZXJpdGVkIE1ldGFib2xpYyBEaXNlYXNlcywgTmVja2VyLUVuZmFudHMgTWFsYWRlcyBIb3NwaXRh
bCwgQXNzaXN0YW5jZSBQdWJsaXF1ZSBIw7RwaXRhdXggZGUgUGFyaXMsIFBhcmlzLCBGcmFuY2Uu
JiN4RDtEaXZpc2lvbiBvZiBFbmRvY3Jpbm9sb2d5IGFuZCBEaWFiZXRlcywgRGVwYXJ0bWVudCBv
ZiBQZWRpYXRyaWNzLCBUaGUgQ2hpbGRyZW4mYXBvcztzIEhvc3BpdGFsIG9mIFBoaWxhZGVscGhp
YSBhbmQgdGhlIFBlcmVsbWFuIFNjaG9vbCBvZiBNZWRpY2luZSBhdCB0aGUgVW5pdmVyc2l0eSBv
ZiBQZW5uc3lsdmFuaWEsIFBoaWxhZGVscGhpYSwgUEEsIFVTQS4mI3hEO0RlcGFydG1lbnQgb2Yg
UGVkaWF0cmljcywgWWFsZSBVbml2ZXJzaXR5IFNjaG9vbCBvZiBNZWRpY2luZSwgTmV3IEhhdmVu
LCBDVCwgVVNBLiYjeEQ7WmVhbGFuZCBQaGFybWEgQS9TLCBTw7hib3JnLCBEZW5tYXJrLiYjeEQ7
Q29uZ2VuaXRhbCBIeXBlcmluc3VsaW5pc20gQ2VudGVyLCBDb29rIENoaWxkcmVuJmFwb3M7cyBN
ZWRpY2FsIENlbnRlciwgRm9ydCBXb3J0aCwgVFgsIFVTQS48L2F1dGgtYWRkcmVzcz48dGl0bGVz
Pjx0aXRsZT5Db25nZW5pdGFsIGh5cGVyaW5zdWxpbmlzbSBpbiBpbmZhbmN5IGFuZCBjaGlsZGhv
b2Q6IGNoYWxsZW5nZXMsIHVubWV0IG5lZWRzIGFuZCB0aGUgcGVyc3BlY3RpdmUgb2YgcGF0aWVu
dHMgYW5kIGZhbWlsaWVzPC90aXRsZT48c2Vjb25kYXJ5LXRpdGxlPk9ycGhhbmV0IEogUmFyZSBE
aXM8L3NlY29uZGFyeS10aXRsZT48L3RpdGxlcz48cGVyaW9kaWNhbD48ZnVsbC10aXRsZT5PcnBo
YW5ldCBKIFJhcmUgRGlzPC9mdWxsLXRpdGxlPjwvcGVyaW9kaWNhbD48cGFnZXM+NjE8L3BhZ2Vz
Pjx2b2x1bWU+MTc8L3ZvbHVtZT48bnVtYmVyPjE8L251bWJlcj48ZWRpdGlvbj4yMDIyMDIxOTwv
ZWRpdGlvbj48a2V5d29yZHM+PGtleXdvcmQ+Qmxvb2QgR2x1Y29zZTwva2V5d29yZD48a2V5d29y
ZD5CbG9vZCBHbHVjb3NlIFNlbGYtTW9uaXRvcmluZzwva2V5d29yZD48a2V5d29yZD5DaGlsZDwv
a2V5d29yZD48a2V5d29yZD4qQ29uZ2VuaXRhbCBIeXBlcmluc3VsaW5pc20vZGlhZ25vc2lzL3Ro
ZXJhcHk8L2tleXdvcmQ+PGtleXdvcmQ+SHVtYW5zPC9rZXl3b3JkPjxrZXl3b3JkPipIeXBlcmlu
c3VsaW5pc208L2tleXdvcmQ+PGtleXdvcmQ+SW5mYW50PC9rZXl3b3JkPjxrZXl3b3JkPkluZmFu
dCwgTmV3Ym9ybjwva2V5d29yZD48a2V5d29yZD5Nb25pdG9yaW5nLCBQaHlzaW9sb2dpYzwva2V5
d29yZD48a2V5d29yZD5DYXJlZ2l2ZXIgYnVyZGVuPC9rZXl3b3JkPjxrZXl3b3JkPkNoYWxsZW5n
ZXM8L2tleXdvcmQ+PGtleXdvcmQ+Q29uZ2VuaXRhbCBoeXBlcmluc3VsaW5pc208L2tleXdvcmQ+
PGtleXdvcmQ+SHlwb2dseWNlbWlhPC9rZXl3b3JkPjxrZXl3b3JkPlVubWV0IG5lZWRzPC9rZXl3
b3JkPjwva2V5d29yZHM+PGRhdGVzPjx5ZWFyPjIwMjI8L3llYXI+PHB1Yi1kYXRlcz48ZGF0ZT5G
ZWIgMTk8L2RhdGU+PC9wdWItZGF0ZXM+PC9kYXRlcz48aXNibj4xNzUwLTExNzI8L2lzYm4+PGFj
Y2Vzc2lvbi1udW0+MzUxODMyMjQ8L2FjY2Vzc2lvbi1udW0+PHVybHM+PC91cmxzPjxjdXN0b20x
PklCIGhhcyBiZWVuIGludm9sdmVkIChpbmRlcGVuZGVudGx5IG9mIHRoaXMgd29yaykgaW4gcmVz
ZWFyY2ggY29udHJhY3RzIHdpdGggQ3JpbmV0aWNzIFBoYXJtYWNldXRpY2FscywgRGV4Y29tIElu
Y29ycG9yYXRlZCwgTWVyY2sgU2Vyb25vIGFuZCBaZWFsYW5kIFBoYXJtYS4gSGUgaGFzIHJlY2Vp
dmVkIGZlZXMgZm9yIGFkdmlzb3J5IGJvYXJkIG1lZXRpbmdzIHdpdGggTWVyY2sgU2Vyb25vLiBI
ZSBoYXMgbmF0aW9uYWwgY29tbWl0bWVudHMgYXMgQ2hhaXIgb2YgdGhlIEJyaXRpc2ggU29jaWV0
eSBvZiBQYWVkaWF0cmljIEVuZG9jcmlub2xvZ3kgYW5kIERpYWJldGVzIENsaW5pY2FsIFN0dWR5
IEdyb3VwLCBBdWRpdCBhbmQgUGVlciBSZXZpZXcgT2ZmaWNlciBvZiB0aGUgQlNQRUQsIENoYWly
IG9mIHRoZSBFdXJvcGVhbiBTb2NpZXR5IGZvciBQYWVkaWF0cmljIEVuZG9jcmlub2xvZ3ksIGFu
ZCBjby1vcHRlZCBtZW1iZXIgb2YgdGhlIEhlYWQgSW5qdXJ5IEd1aWRlbGluZXMgQ29tbWl0dGVl
IGZvciB0aGUgTmF0aW9uYWwgSW5zdGl0dXRlIG9mIEhlYWx0aCBhbmQgQ2FyZSBFeGNlbGxlbmNl
IGluIHRoZSBVSy4gSlIgaXMgYW4gZW1wbG95ZWUgb2YgQ0hJIEludGVybmF0aW9uYWwsIHdobyBo
YXZlIHJlY2VpdmVkIHNwb25zb3JzaGlwIGZvciBldmVudHMgZnJvbSBBbWlkZWJpbywgQmV0YWJp
b25pY3MsIENyaW5ldGljcyBQaGFybWFjZXV0aWNhbHMsIEVpZ2VyLCBIYW5taSwgUmV6b2x1dGUs
IFR3aXN0IGFuZCBaZWFsYW5kIFBoYXJtYSBvdmVyIHRoZSBwYXN0IDPCoHllYXJzLiBDcmluZXRp
Y3MgUGhhcm1hY2V1dGljYWxzLCBFaWdlciwgSGFubWkgUGhhcm1hY2V1dGljYWxzLCBSZXpvbHV0
ZSBhbmQgWmVhbGFuZCBQaGFybWEgYXJlIGN1cnJlbnQgc3BvbnNvcnMgb2YgdGhlIEhJIEdsb2Jh
bCBSZWdpc3RyeS4gSlIgZG9lcyBub3QgcmVjZWl2ZSBhbnkgZmVlcyBkaXJlY3RseSBmcm9tIHRo
ZSBjb21wYW5pZXMuIEotQkEgcmVjZWl2ZWQgY29uc3VsdGluZyBmZWVzIChpbmRlcGVuZGVudCBv
ZiB0aGlzIHdvcmspIGZyb20gQWxleGlvbiwgQmlvTWFyaW4sIEltbWVkaWNhLCBMdWNhbmUgUGhh
cm1hIGFuZCBaZWFsYW5kIFBoYXJtYSwgYW5kIHNwZWFrZXIgZmVlcyBmcm9tIFBpZXJyZSBGYWJy
ZSBhbmQgU2Fub2ZpIEdlbnp5bWUuIEREREwgcmVjZWl2ZWQgY29uc3VsdGluZyBmZWVzIChpbmRl
cGVuZGVudCBvZiB0aGlzIHdvcmspIGZyb20gQ3JpbmV0aWNzIFBoYXJtYWNldXRpY2FscywgSGFu
bWkgUGhhcm1hY2V1dGljYWxzLCBIZXB0YXJlcyBUaGVyYXBldXRpY3MsIFBveGVsIEluYy4sIFNv
bGVubyBUaGVyYXBldXRpY3MgYW5kIFplYWxhbmQgUGhhcm1hLCBhbmQgcmVzZWFyY2ggc3VwcG9y
dCBmcm9tIENyaW5ldGljcyBQaGFybWFjZXV0aWNhbHMsIFRpYnVyaW8gUGhhcm1hLCBUd2lzdCBQ
aGFybWEgYW5kIFplYWxhbmQgUGhhcm1hLiBERERMIG93bnMgc3RvY2sgb3B0aW9ucyBmcm9tIE1l
cmNrICZhbXA7IENvIHRocm91Z2ggc3BvdXNlIGVtcGxveW1lbnQuIFNBVyByZWNlaXZlZCBzcGVh
a2VyIGZlZXMgKGluZGVwZW5kZW50IG9mIHRoaXMgd29yaykgZnJvbSBBYmJvdHQsIERleGNvbSBh
bmQgTWVkdHJvbmljLCBhbmQgc2VydmVzIGFzIGEgY29uc3VsdGFudCBmb3IgWmVhbGFuZCBQaGFy
bWEgQS9TLiBNSCBhbmQgRE1LIGFyZSBmdWxsLXRpbWUgZW1wbG95ZWVzIGFuZCBzaGFyZWhvbGRl
cnMgb2YgWmVhbGFuZCBQaGFybWEgQS9TLCBTb2JvcmcsIERlbm1hcmsuIFBTVCByZWNlaXZlZCBw
YXltZW50cyAoaW5kZXBlbmRlbnQgb2YgdGhpcyB3b3JrKSBmcm9tIEFzY2VuZGlzLCBOb3ZvIE5v
cmRpc2ssIE9wa28gQmlvbG9naWNzLCBSZXpvbHV0ZSwgU3BydWNlLCBYZXJpcyBQaGFybWFjZXV0
aWNhbHMgYW5kIFplYWxhbmQgUGhhcm1hIGZvciBwZXJmb3JtaW5nIHJlc2VhcmNoIHN0dWRpZXMs
IGFuZCBwYXltZW50cyBmcm9tIEpvaG5zb24gYW5kIEpvaG5zb24gYW5kIE51dHJpY2lhIGZvciBl
eHBlcnQgdGVzdGltb255LjwvY3VzdG9tMT48Y3VzdG9tMj5QTUM4ODU4NTAxPC9jdXN0b20yPjxl
bGVjdHJvbmljLXJlc291cmNlLW51bT4xMC4xMTg2L3MxMzAyMy0wMjItMDIyMTQteTwvZWxlY3Ry
b25pYy1yZXNvdXJjZS1udW0+PHJlbW90ZS1kYXRhYmFzZS1wcm92aWRlcj5OTE08L3JlbW90ZS1k
YXRhYmFzZS1wcm92aWRlcj48bGFuZ3VhZ2U+ZW5nPC9sYW5ndWFnZT48L3JlY29yZD48L0NpdGU+
PC9FbmROb3RlPn==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wgMjA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JhbmVyamVl
PC9BdXRob3I+PFllYXI+MjAyMjwvWWVhcj48UmVjTnVtPjM1MjwvUmVjTnVtPjxyZWNvcmQ+PHJl
Yy1udW1iZXI+MzUyPC9yZWMtbnVtYmVyPjxmb3JlaWduLWtleXM+PGtleSBhcHA9IkVOIiBkYi1p
ZD0idndycnR0d3oxMGZkOW5ldGR0anY1dDBuMnJlYTU1MGVzZTVlIiB0aW1lc3RhbXA9IjE3MjYw
NDIyNDIiPjM1Mjwva2V5PjwvZm9yZWlnbi1rZXlzPjxyZWYtdHlwZSBuYW1lPSJKb3VybmFsIEFy
dGljbGUiPjE3PC9yZWYtdHlwZT48Y29udHJpYnV0b3JzPjxhdXRob3JzPjxhdXRob3I+QmFuZXJq
ZWUsIEkuPC9hdXRob3I+PGF1dGhvcj5SYXNraW4sIEouPC9hdXRob3I+PGF1dGhvcj5Bcm5vdXgs
IEouIEIuPC9hdXRob3I+PGF1dGhvcj5EZSBMZW9uLCBELiBELjwvYXV0aG9yPjxhdXRob3I+V2Vp
bnppbWVyLCBTLiBBLjwvYXV0aG9yPjxhdXRob3I+SGFtbWVyLCBNLjwvYXV0aG9yPjxhdXRob3I+
S2VuZGFsbCwgRC4gTS48L2F1dGhvcj48YXV0aG9yPlRob3JudG9uLCBQLiBTLjwvYXV0aG9yPjwv
YXV0aG9ycz48L2NvbnRyaWJ1dG9ycz48YXV0aC1hZGRyZXNzPkRlcGFydG1lbnQgb2YgUGFlZGlh
dHJpYyBFbmRvY3Jpbm9sb2d5LCBSb3lhbCBNYW5jaGVzdGVyIENoaWxkcmVuJmFwb3M7cyBIb3Nw
aXRhbCwgT3hmb3JkIFJvYWQsIE1hbmNoZXN0ZXIsIE0xMyA5V0wsIFVLLiBpbmRpLmJhbmVyamVl
QG1hbmNoZXN0ZXIuYWMudWsuJiN4RDtDb25nZW5pdGFsIEh5cGVyaW5zdWxpbmlzbSBJbnRlcm5h
dGlvbmFsLCBHbGVuIFJpZGdlLCBOSiwgVVNBLiYjeEQ7UmVmZXJlbmNlIENlbnRlciBmb3IgSW5o
ZXJpdGVkIE1ldGFib2xpYyBEaXNlYXNlcywgTmVja2VyLUVuZmFudHMgTWFsYWRlcyBIb3NwaXRh
bCwgQXNzaXN0YW5jZSBQdWJsaXF1ZSBIw7RwaXRhdXggZGUgUGFyaXMsIFBhcmlzLCBGcmFuY2Uu
JiN4RDtEaXZpc2lvbiBvZiBFbmRvY3Jpbm9sb2d5IGFuZCBEaWFiZXRlcywgRGVwYXJ0bWVudCBv
ZiBQZWRpYXRyaWNzLCBUaGUgQ2hpbGRyZW4mYXBvcztzIEhvc3BpdGFsIG9mIFBoaWxhZGVscGhp
YSBhbmQgdGhlIFBlcmVsbWFuIFNjaG9vbCBvZiBNZWRpY2luZSBhdCB0aGUgVW5pdmVyc2l0eSBv
ZiBQZW5uc3lsdmFuaWEsIFBoaWxhZGVscGhpYSwgUEEsIFVTQS4mI3hEO0RlcGFydG1lbnQgb2Yg
UGVkaWF0cmljcywgWWFsZSBVbml2ZXJzaXR5IFNjaG9vbCBvZiBNZWRpY2luZSwgTmV3IEhhdmVu
LCBDVCwgVVNBLiYjeEQ7WmVhbGFuZCBQaGFybWEgQS9TLCBTw7hib3JnLCBEZW5tYXJrLiYjeEQ7
Q29uZ2VuaXRhbCBIeXBlcmluc3VsaW5pc20gQ2VudGVyLCBDb29rIENoaWxkcmVuJmFwb3M7cyBN
ZWRpY2FsIENlbnRlciwgRm9ydCBXb3J0aCwgVFgsIFVTQS48L2F1dGgtYWRkcmVzcz48dGl0bGVz
Pjx0aXRsZT5Db25nZW5pdGFsIGh5cGVyaW5zdWxpbmlzbSBpbiBpbmZhbmN5IGFuZCBjaGlsZGhv
b2Q6IGNoYWxsZW5nZXMsIHVubWV0IG5lZWRzIGFuZCB0aGUgcGVyc3BlY3RpdmUgb2YgcGF0aWVu
dHMgYW5kIGZhbWlsaWVzPC90aXRsZT48c2Vjb25kYXJ5LXRpdGxlPk9ycGhhbmV0IEogUmFyZSBE
aXM8L3NlY29uZGFyeS10aXRsZT48L3RpdGxlcz48cGVyaW9kaWNhbD48ZnVsbC10aXRsZT5PcnBo
YW5ldCBKIFJhcmUgRGlzPC9mdWxsLXRpdGxlPjwvcGVyaW9kaWNhbD48cGFnZXM+NjE8L3BhZ2Vz
Pjx2b2x1bWU+MTc8L3ZvbHVtZT48bnVtYmVyPjE8L251bWJlcj48ZWRpdGlvbj4yMDIyMDIxOTwv
ZWRpdGlvbj48a2V5d29yZHM+PGtleXdvcmQ+Qmxvb2QgR2x1Y29zZTwva2V5d29yZD48a2V5d29y
ZD5CbG9vZCBHbHVjb3NlIFNlbGYtTW9uaXRvcmluZzwva2V5d29yZD48a2V5d29yZD5DaGlsZDwv
a2V5d29yZD48a2V5d29yZD4qQ29uZ2VuaXRhbCBIeXBlcmluc3VsaW5pc20vZGlhZ25vc2lzL3Ro
ZXJhcHk8L2tleXdvcmQ+PGtleXdvcmQ+SHVtYW5zPC9rZXl3b3JkPjxrZXl3b3JkPipIeXBlcmlu
c3VsaW5pc208L2tleXdvcmQ+PGtleXdvcmQ+SW5mYW50PC9rZXl3b3JkPjxrZXl3b3JkPkluZmFu
dCwgTmV3Ym9ybjwva2V5d29yZD48a2V5d29yZD5Nb25pdG9yaW5nLCBQaHlzaW9sb2dpYzwva2V5
d29yZD48a2V5d29yZD5DYXJlZ2l2ZXIgYnVyZGVuPC9rZXl3b3JkPjxrZXl3b3JkPkNoYWxsZW5n
ZXM8L2tleXdvcmQ+PGtleXdvcmQ+Q29uZ2VuaXRhbCBoeXBlcmluc3VsaW5pc208L2tleXdvcmQ+
PGtleXdvcmQ+SHlwb2dseWNlbWlhPC9rZXl3b3JkPjxrZXl3b3JkPlVubWV0IG5lZWRzPC9rZXl3
b3JkPjwva2V5d29yZHM+PGRhdGVzPjx5ZWFyPjIwMjI8L3llYXI+PHB1Yi1kYXRlcz48ZGF0ZT5G
ZWIgMTk8L2RhdGU+PC9wdWItZGF0ZXM+PC9kYXRlcz48aXNibj4xNzUwLTExNzI8L2lzYm4+PGFj
Y2Vzc2lvbi1udW0+MzUxODMyMjQ8L2FjY2Vzc2lvbi1udW0+PHVybHM+PC91cmxzPjxjdXN0b20x
PklCIGhhcyBiZWVuIGludm9sdmVkIChpbmRlcGVuZGVudGx5IG9mIHRoaXMgd29yaykgaW4gcmVz
ZWFyY2ggY29udHJhY3RzIHdpdGggQ3JpbmV0aWNzIFBoYXJtYWNldXRpY2FscywgRGV4Y29tIElu
Y29ycG9yYXRlZCwgTWVyY2sgU2Vyb25vIGFuZCBaZWFsYW5kIFBoYXJtYS4gSGUgaGFzIHJlY2Vp
dmVkIGZlZXMgZm9yIGFkdmlzb3J5IGJvYXJkIG1lZXRpbmdzIHdpdGggTWVyY2sgU2Vyb25vLiBI
ZSBoYXMgbmF0aW9uYWwgY29tbWl0bWVudHMgYXMgQ2hhaXIgb2YgdGhlIEJyaXRpc2ggU29jaWV0
eSBvZiBQYWVkaWF0cmljIEVuZG9jcmlub2xvZ3kgYW5kIERpYWJldGVzIENsaW5pY2FsIFN0dWR5
IEdyb3VwLCBBdWRpdCBhbmQgUGVlciBSZXZpZXcgT2ZmaWNlciBvZiB0aGUgQlNQRUQsIENoYWly
IG9mIHRoZSBFdXJvcGVhbiBTb2NpZXR5IGZvciBQYWVkaWF0cmljIEVuZG9jcmlub2xvZ3ksIGFu
ZCBjby1vcHRlZCBtZW1iZXIgb2YgdGhlIEhlYWQgSW5qdXJ5IEd1aWRlbGluZXMgQ29tbWl0dGVl
IGZvciB0aGUgTmF0aW9uYWwgSW5zdGl0dXRlIG9mIEhlYWx0aCBhbmQgQ2FyZSBFeGNlbGxlbmNl
IGluIHRoZSBVSy4gSlIgaXMgYW4gZW1wbG95ZWUgb2YgQ0hJIEludGVybmF0aW9uYWwsIHdobyBo
YXZlIHJlY2VpdmVkIHNwb25zb3JzaGlwIGZvciBldmVudHMgZnJvbSBBbWlkZWJpbywgQmV0YWJp
b25pY3MsIENyaW5ldGljcyBQaGFybWFjZXV0aWNhbHMsIEVpZ2VyLCBIYW5taSwgUmV6b2x1dGUs
IFR3aXN0IGFuZCBaZWFsYW5kIFBoYXJtYSBvdmVyIHRoZSBwYXN0IDPCoHllYXJzLiBDcmluZXRp
Y3MgUGhhcm1hY2V1dGljYWxzLCBFaWdlciwgSGFubWkgUGhhcm1hY2V1dGljYWxzLCBSZXpvbHV0
ZSBhbmQgWmVhbGFuZCBQaGFybWEgYXJlIGN1cnJlbnQgc3BvbnNvcnMgb2YgdGhlIEhJIEdsb2Jh
bCBSZWdpc3RyeS4gSlIgZG9lcyBub3QgcmVjZWl2ZSBhbnkgZmVlcyBkaXJlY3RseSBmcm9tIHRo
ZSBjb21wYW5pZXMuIEotQkEgcmVjZWl2ZWQgY29uc3VsdGluZyBmZWVzIChpbmRlcGVuZGVudCBv
ZiB0aGlzIHdvcmspIGZyb20gQWxleGlvbiwgQmlvTWFyaW4sIEltbWVkaWNhLCBMdWNhbmUgUGhh
cm1hIGFuZCBaZWFsYW5kIFBoYXJtYSwgYW5kIHNwZWFrZXIgZmVlcyBmcm9tIFBpZXJyZSBGYWJy
ZSBhbmQgU2Fub2ZpIEdlbnp5bWUuIEREREwgcmVjZWl2ZWQgY29uc3VsdGluZyBmZWVzIChpbmRl
cGVuZGVudCBvZiB0aGlzIHdvcmspIGZyb20gQ3JpbmV0aWNzIFBoYXJtYWNldXRpY2FscywgSGFu
bWkgUGhhcm1hY2V1dGljYWxzLCBIZXB0YXJlcyBUaGVyYXBldXRpY3MsIFBveGVsIEluYy4sIFNv
bGVubyBUaGVyYXBldXRpY3MgYW5kIFplYWxhbmQgUGhhcm1hLCBhbmQgcmVzZWFyY2ggc3VwcG9y
dCBmcm9tIENyaW5ldGljcyBQaGFybWFjZXV0aWNhbHMsIFRpYnVyaW8gUGhhcm1hLCBUd2lzdCBQ
aGFybWEgYW5kIFplYWxhbmQgUGhhcm1hLiBERERMIG93bnMgc3RvY2sgb3B0aW9ucyBmcm9tIE1l
cmNrICZhbXA7IENvIHRocm91Z2ggc3BvdXNlIGVtcGxveW1lbnQuIFNBVyByZWNlaXZlZCBzcGVh
a2VyIGZlZXMgKGluZGVwZW5kZW50IG9mIHRoaXMgd29yaykgZnJvbSBBYmJvdHQsIERleGNvbSBh
bmQgTWVkdHJvbmljLCBhbmQgc2VydmVzIGFzIGEgY29uc3VsdGFudCBmb3IgWmVhbGFuZCBQaGFy
bWEgQS9TLiBNSCBhbmQgRE1LIGFyZSBmdWxsLXRpbWUgZW1wbG95ZWVzIGFuZCBzaGFyZWhvbGRl
cnMgb2YgWmVhbGFuZCBQaGFybWEgQS9TLCBTb2JvcmcsIERlbm1hcmsuIFBTVCByZWNlaXZlZCBw
YXltZW50cyAoaW5kZXBlbmRlbnQgb2YgdGhpcyB3b3JrKSBmcm9tIEFzY2VuZGlzLCBOb3ZvIE5v
cmRpc2ssIE9wa28gQmlvbG9naWNzLCBSZXpvbHV0ZSwgU3BydWNlLCBYZXJpcyBQaGFybWFjZXV0
aWNhbHMgYW5kIFplYWxhbmQgUGhhcm1hIGZvciBwZXJmb3JtaW5nIHJlc2VhcmNoIHN0dWRpZXMs
IGFuZCBwYXltZW50cyBmcm9tIEpvaG5zb24gYW5kIEpvaG5zb24gYW5kIE51dHJpY2lhIGZvciBl
eHBlcnQgdGVzdGltb255LjwvY3VzdG9tMT48Y3VzdG9tMj5QTUM4ODU4NTAxPC9jdXN0b20yPjxl
bGVjdHJvbmljLXJlc291cmNlLW51bT4xMC4xMTg2L3MxMzAyMy0wMjItMDIyMTQteTwvZWxlY3Ry
b25pYy1yZXNvdXJjZS1udW0+PHJlbW90ZS1kYXRhYmFzZS1wcm92aWRlcj5OTE08L3JlbW90ZS1k
YXRhYmFzZS1wcm92aWRlcj48bGFuZ3VhZ2U+ZW5nPC9sYW5ndWFnZT48L3JlY29yZD48L0NpdGU+
PC9FbmROb3RlPn==
</w:fldData>
        </w:fldChar>
      </w:r>
      <w:r w:rsidRPr="007C65B9">
        <w:instrText xml:space="preserve"> ADDIN EN.CITE.DATA </w:instrText>
      </w:r>
      <w:r w:rsidRPr="007C65B9">
        <w:fldChar w:fldCharType="end"/>
      </w:r>
      <w:r w:rsidRPr="007C65B9">
        <w:fldChar w:fldCharType="separate"/>
      </w:r>
      <w:r w:rsidRPr="007C65B9">
        <w:rPr>
          <w:noProof/>
        </w:rPr>
        <w:t>(10, 20)</w:t>
      </w:r>
      <w:r w:rsidRPr="007C65B9">
        <w:fldChar w:fldCharType="end"/>
      </w:r>
      <w:r w:rsidRPr="007C65B9">
        <w:t xml:space="preserve">. Most patients with isolated CHI have no other symptoms, though some may exhibit subtle facial dysmorphisms. Syndromic forms of CHI involve complex multisystemic presentations, with hyperinsulinism often being a prominent feature </w:t>
      </w:r>
      <w:r w:rsidRPr="007C65B9">
        <w:fldChar w:fldCharType="begin">
          <w:fldData xml:space="preserve">PEVuZE5vdGU+PENpdGU+PEF1dGhvcj5aZW5rZXI8L0F1dGhvcj48WWVhcj4yMDIzPC9ZZWFyPjxS
ZWNOdW0+MzM0PC9SZWNOdW0+PERpc3BsYXlUZXh0PigyNywgMjgpPC9EaXNwbGF5VGV4dD48cmVj
b3JkPjxyZWMtbnVtYmVyPjMzNDwvcmVjLW51bWJlcj48Zm9yZWlnbi1rZXlzPjxrZXkgYXBwPSJF
TiIgZGItaWQ9InZ3cnJ0dHd6MTBmZDluZXRkdGp2NXQwbjJyZWE1NTBlc2U1ZSIgdGltZXN0YW1w
PSIxNzI2MDQyMjQyIj4zMzQ8L2tleT48L2ZvcmVpZ24ta2V5cz48cmVmLXR5cGUgbmFtZT0iSm91
cm5hbCBBcnRpY2xlIj4xNzwvcmVmLXR5cGU+PGNvbnRyaWJ1dG9ycz48YXV0aG9ycz48YXV0aG9y
PlplbmtlciwgTS48L2F1dGhvcj48YXV0aG9yPk1vaG5pa2UsIEsuPC9hdXRob3I+PGF1dGhvcj5Q
YWxtLCBLLjwvYXV0aG9yPjwvYXV0aG9ycz48L2NvbnRyaWJ1dG9ycz48YXV0aC1hZGRyZXNzPklu
c3RpdHV0ZSBvZiBIdW1hbiBHZW5ldGljcywgVW5pdmVyc2l0eSBIb3NwaXRhbCwgT3R0by12b24t
R3Vlcmlja2UgVW5pdmVyc2l0eSBNYWdkZWJ1cmcsIE1hZ2RlYnVyZywgR2VybWFueS4mI3hEO0Rl
cGFydG1lbnQgb2YgUGVkaWF0cmljcywgVW5pdmVyc2l0eSBIb3NwaXRhbCwgT3R0by12b24tR3Vl
cmlja2UgVW5pdmVyc2l0eSBNYWdkZWJ1cmcsIE1hZ2RlYnVyZywgR2VybWFueS48L2F1dGgtYWRk
cmVzcz48dGl0bGVzPjx0aXRsZT5TeW5kcm9taWMgZm9ybXMgb2YgY29uZ2VuaXRhbCBoeXBlcmlu
c3VsaW5pc208L3RpdGxlPjxzZWNvbmRhcnktdGl0bGU+RnJvbnQgRW5kb2NyaW5vbCAoTGF1c2Fu
bmUpPC9zZWNvbmRhcnktdGl0bGU+PC90aXRsZXM+PHBlcmlvZGljYWw+PGZ1bGwtdGl0bGU+RnJv
bnQgRW5kb2NyaW5vbCAoTGF1c2FubmUpPC9mdWxsLXRpdGxlPjwvcGVyaW9kaWNhbD48cGFnZXM+
MTAxMzg3NDwvcGFnZXM+PHZvbHVtZT4xNDwvdm9sdW1lPjxlZGl0aW9uPjIwMjMwMzMwPC9lZGl0
aW9uPjxrZXl3b3Jkcz48a2V5d29yZD5JbmZhbnQ8L2tleXdvcmQ+PGtleXdvcmQ+SW5mYW50LCBO
ZXdib3JuPC9rZXl3b3JkPjxrZXl3b3JkPkh1bWFuczwva2V5d29yZD48a2V5d29yZD5DaGlsZDwv
a2V5d29yZD48a2V5d29yZD4qQ29uZ2VuaXRhbCBIeXBlcmluc3VsaW5pc20vZGlhZ25vc2lzL2dl
bmV0aWNzPC9rZXl3b3JkPjxrZXl3b3JkPipCZWNrd2l0aC1XaWVkZW1hbm4gU3luZHJvbWUvY29t
cGxpY2F0aW9uczwva2V5d29yZD48a2V5d29yZD5JbnN1bGluIFNlY3JldGlvbjwva2V5d29yZD48
a2V5d29yZD5HbHVjb3NlPC9rZXl3b3JkPjxrZXl3b3JkPkJlY2t3aXRoLVdpZWRlbWFubiBzeW5k
cm9tZTwva2V5d29yZD48a2V5d29yZD5Db3N0ZWxsbyBzeW5kcm9tZTwva2V5d29yZD48a2V5d29y
ZD5LYWJ1a2kgc3luZHJvbWU8L2tleXdvcmQ+PGtleXdvcmQ+U290b3Mgc3luZHJvbWU8L2tleXdv
cmQ+PGtleXdvcmQ+Y2hyb21vc29tYWwgZGlzb3JkZXJzPC9rZXl3b3JkPjxrZXl3b3JkPmNvbmdl
bml0YWwgaHlwZXJpbnN1bGluaXNtPC9rZXl3b3JkPjxrZXl3b3JkPmh5cGVyaW5zdWxpbmVtaWMg
aHlwb2dseWNlbWlhPC9rZXl3b3JkPjwva2V5d29yZHM+PGRhdGVzPjx5ZWFyPjIwMjM8L3llYXI+
PC9kYXRlcz48aXNibj4xNjY0LTIzOTIgKFByaW50KSYjeEQ7MTY2NC0yMzkyPC9pc2JuPjxhY2Nl
c3Npb24tbnVtPjM3MDY1NzYyPC9hY2Nlc3Npb24tbnVtPjx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EwMDk4MjE0PC9jdXN0b20yPjxlbGVjdHJvbmljLXJlc291
cmNlLW51bT4xMC4zMzg5L2ZlbmRvLjIwMjMuMTAxMzg3NDwvZWxlY3Ryb25pYy1yZXNvdXJjZS1u
dW0+PHJlbW90ZS1kYXRhYmFzZS1wcm92aWRlcj5OTE08L3JlbW90ZS1kYXRhYmFzZS1wcm92aWRl
cj48bGFuZ3VhZ2U+ZW5nPC9sYW5ndWFnZT48L3JlY29yZD48L0NpdGU+PENpdGU+PEF1dGhvcj5S
b3NlbmZlbGQ8L0F1dGhvcj48WWVhcj4yMDE5PC9ZZWFyPjxSZWNOdW0+Mzc2PC9SZWNOdW0+PHJl
Y29yZD48cmVjLW51bWJlcj4zNzY8L3JlYy1udW1iZXI+PGZvcmVpZ24ta2V5cz48a2V5IGFwcD0i
RU4iIGRiLWlkPSJ2d3JydHR3ejEwZmQ5bmV0ZHRqdjV0MG4ycmVhNTUwZXNlNWUiIHRpbWVzdGFt
cD0iMTcyNjA0MjI0MiI+Mzc2PC9rZXk+PC9mb3JlaWduLWtleXM+PHJlZi10eXBlIG5hbWU9Ikpv
dXJuYWwgQXJ0aWNsZSI+MTc8L3JlZi10eXBlPjxjb250cmlidXRvcnM+PGF1dGhvcnM+PGF1dGhv
cj5Sb3NlbmZlbGQsIEUuPC9hdXRob3I+PGF1dGhvcj5HYW5ndWx5LCBBLjwvYXV0aG9yPjxhdXRo
b3I+RGUgTGVvbiwgRC4gRC48L2F1dGhvcj48L2F1dGhvcnM+PC9jb250cmlidXRvcnM+PGF1dGgt
YWRkcmVzcz5EaXZpc2lvbiBvZiBFbmRvY3Jpbm9sb2d5IGFuZCBEaWFiZXRlcywgVGhlIENoaWxk
cmVuJmFwb3M7cyBIb3NwaXRhbCBvZiBQaGlsYWRlbHBoaWEsIFBoaWxhZGVscGhpYSwgUGVubnN5
bHZhbmlhLiYjeEQ7RGVwYXJ0bWVudCBvZiBHZW5ldGljcywgVGhlIFBlcmVsbWFuIFNjaG9vbCBv
ZiBNZWRpY2luZSBhdCB0aGUgVW5pdmVyc2l0eSBvZiBQZW5uc3lsdmFuaWEsIFBoaWxhZGVscGhp
YSwgUGVubnN5bHZhbmlhLiYjeEQ7RGVwYXJ0bWVudCBvZiBQZWRpYXRyaWNzLCBUaGUgUGVyZWxt
YW4gU2Nob29sIG9mIE1lZGljaW5lIGF0IHRoZSBVbml2ZXJzaXR5IG9mIFBlbm5zeWx2YW5pYSwg
UGhpbGFkZWxwaGlhLCBQZW5uc3lsdmFuaWEuPC9hdXRoLWFkZHJlc3M+PHRpdGxlcz48dGl0bGU+
Q29uZ2VuaXRhbCBoeXBlcmluc3VsaW5pc20gZGlzb3JkZXJzOiBHZW5ldGljIGFuZCBjbGluaWNh
bCBjaGFyYWN0ZXJpc3RpY3M8L3RpdGxlPjxzZWNvbmRhcnktdGl0bGU+QW0gSiBNZWQgR2VuZXQg
QyBTZW1pbiBNZWQgR2VuZXQ8L3NlY29uZGFyeS10aXRsZT48L3RpdGxlcz48cGVyaW9kaWNhbD48
ZnVsbC10aXRsZT5BbSBKIE1lZCBHZW5ldCBDIFNlbWluIE1lZCBHZW5ldDwvZnVsbC10aXRsZT48
L3BlcmlvZGljYWw+PHBhZ2VzPjY4Mi02OTI8L3BhZ2VzPjx2b2x1bWU+MTgxPC92b2x1bWU+PG51
bWJlcj40PC9udW1iZXI+PGVkaXRpb24+MjAxOTA4MTQ8L2VkaXRpb24+PGtleXdvcmRzPjxrZXl3
b3JkPkNoaWxkPC9rZXl3b3JkPjxrZXl3b3JkPkNvbmdlbml0YWwgSHlwZXJpbnN1bGluaXNtLypn
ZW5ldGljcy9tZXRhYm9saXNtLypwaHlzaW9wYXRob2xvZ3k8L2tleXdvcmQ+PGtleXdvcmQ+RXBp
Z2VuZXNpcywgR2VuZXRpYzwva2V5d29yZD48a2V5d29yZD5HZW5ldGljIFRlc3Rpbmc8L2tleXdv
cmQ+PGtleXdvcmQ+SHVtYW5zPC9rZXl3b3JkPjxrZXl3b3JkPkluZmFudDwva2V5d29yZD48a2V5
d29yZD5NdXRhdGlvbjwva2V5d29yZD48a2V5d29yZD5QaGlsYWRlbHBoaWE8L2tleXdvcmQ+PGtl
eXdvcmQ+U3luZHJvbWU8L2tleXdvcmQ+PGtleXdvcmQ+S0FUUCBjaGFubmVsPC9rZXl3b3JkPjxr
ZXl3b3JkPmJldGEtY2VsbDwva2V5d29yZD48a2V5d29yZD5oeXBvZ2x5Y2VtaWE8L2tleXdvcmQ+
PGtleXdvcmQ+aW5zdWxpbjwva2V5d29yZD48a2V5d29yZD5wYW5jcmVhczwva2V5d29yZD48L2tl
eXdvcmRzPjxkYXRlcz48eWVhcj4yMDE5PC95ZWFyPjxwdWItZGF0ZXM+PGRhdGU+RGVjPC9kYXRl
PjwvcHViLWRhdGVzPjwvZGF0ZXM+PGlzYm4+MTU1Mi00ODY4IChQcmludCkmI3hEOzE1NTItNDg2
ODwvaXNibj48YWNjZXNzaW9uLW51bT4zMTQxNDU3MDwvYWNjZXNzaW9uLW51bT48dXJscz48L3Vy
bHM+PGN1c3RvbTI+UE1DNzIyOTg2NjwvY3VzdG9tMj48Y3VzdG9tNj5OSUhNUzE1ODExNzA8L2N1
c3RvbTY+PGVsZWN0cm9uaWMtcmVzb3VyY2UtbnVtPjEwLjEwMDIvYWptZy5jLjMxNzM3PC9lbGVj
dHJvbmljLXJlc291cmNlLW51bT48cmVtb3RlLWRhdGFiYXNlLXByb3ZpZGVyPk5MTTwvcmVtb3Rl
LWRhdGFiYXNlLXByb3ZpZGVyPjxsYW5ndWFnZT5lbmc8L2xhbmd1YWdlPjwvcmVjb3JkPjwvQ2l0
ZT48L0VuZE5vdGU+
</w:fldData>
        </w:fldChar>
      </w:r>
      <w:r w:rsidRPr="007C65B9">
        <w:instrText xml:space="preserve"> ADDIN EN.CITE </w:instrText>
      </w:r>
      <w:r w:rsidRPr="007C65B9">
        <w:fldChar w:fldCharType="begin">
          <w:fldData xml:space="preserve">PEVuZE5vdGU+PENpdGU+PEF1dGhvcj5aZW5rZXI8L0F1dGhvcj48WWVhcj4yMDIzPC9ZZWFyPjxS
ZWNOdW0+MzM0PC9SZWNOdW0+PERpc3BsYXlUZXh0PigyNywgMjgpPC9EaXNwbGF5VGV4dD48cmVj
b3JkPjxyZWMtbnVtYmVyPjMzNDwvcmVjLW51bWJlcj48Zm9yZWlnbi1rZXlzPjxrZXkgYXBwPSJF
TiIgZGItaWQ9InZ3cnJ0dHd6MTBmZDluZXRkdGp2NXQwbjJyZWE1NTBlc2U1ZSIgdGltZXN0YW1w
PSIxNzI2MDQyMjQyIj4zMzQ8L2tleT48L2ZvcmVpZ24ta2V5cz48cmVmLXR5cGUgbmFtZT0iSm91
cm5hbCBBcnRpY2xlIj4xNzwvcmVmLXR5cGU+PGNvbnRyaWJ1dG9ycz48YXV0aG9ycz48YXV0aG9y
PlplbmtlciwgTS48L2F1dGhvcj48YXV0aG9yPk1vaG5pa2UsIEsuPC9hdXRob3I+PGF1dGhvcj5Q
YWxtLCBLLjwvYXV0aG9yPjwvYXV0aG9ycz48L2NvbnRyaWJ1dG9ycz48YXV0aC1hZGRyZXNzPklu
c3RpdHV0ZSBvZiBIdW1hbiBHZW5ldGljcywgVW5pdmVyc2l0eSBIb3NwaXRhbCwgT3R0by12b24t
R3Vlcmlja2UgVW5pdmVyc2l0eSBNYWdkZWJ1cmcsIE1hZ2RlYnVyZywgR2VybWFueS4mI3hEO0Rl
cGFydG1lbnQgb2YgUGVkaWF0cmljcywgVW5pdmVyc2l0eSBIb3NwaXRhbCwgT3R0by12b24tR3Vl
cmlja2UgVW5pdmVyc2l0eSBNYWdkZWJ1cmcsIE1hZ2RlYnVyZywgR2VybWFueS48L2F1dGgtYWRk
cmVzcz48dGl0bGVzPjx0aXRsZT5TeW5kcm9taWMgZm9ybXMgb2YgY29uZ2VuaXRhbCBoeXBlcmlu
c3VsaW5pc208L3RpdGxlPjxzZWNvbmRhcnktdGl0bGU+RnJvbnQgRW5kb2NyaW5vbCAoTGF1c2Fu
bmUpPC9zZWNvbmRhcnktdGl0bGU+PC90aXRsZXM+PHBlcmlvZGljYWw+PGZ1bGwtdGl0bGU+RnJv
bnQgRW5kb2NyaW5vbCAoTGF1c2FubmUpPC9mdWxsLXRpdGxlPjwvcGVyaW9kaWNhbD48cGFnZXM+
MTAxMzg3NDwvcGFnZXM+PHZvbHVtZT4xNDwvdm9sdW1lPjxlZGl0aW9uPjIwMjMwMzMwPC9lZGl0
aW9uPjxrZXl3b3Jkcz48a2V5d29yZD5JbmZhbnQ8L2tleXdvcmQ+PGtleXdvcmQ+SW5mYW50LCBO
ZXdib3JuPC9rZXl3b3JkPjxrZXl3b3JkPkh1bWFuczwva2V5d29yZD48a2V5d29yZD5DaGlsZDwv
a2V5d29yZD48a2V5d29yZD4qQ29uZ2VuaXRhbCBIeXBlcmluc3VsaW5pc20vZGlhZ25vc2lzL2dl
bmV0aWNzPC9rZXl3b3JkPjxrZXl3b3JkPipCZWNrd2l0aC1XaWVkZW1hbm4gU3luZHJvbWUvY29t
cGxpY2F0aW9uczwva2V5d29yZD48a2V5d29yZD5JbnN1bGluIFNlY3JldGlvbjwva2V5d29yZD48
a2V5d29yZD5HbHVjb3NlPC9rZXl3b3JkPjxrZXl3b3JkPkJlY2t3aXRoLVdpZWRlbWFubiBzeW5k
cm9tZTwva2V5d29yZD48a2V5d29yZD5Db3N0ZWxsbyBzeW5kcm9tZTwva2V5d29yZD48a2V5d29y
ZD5LYWJ1a2kgc3luZHJvbWU8L2tleXdvcmQ+PGtleXdvcmQ+U290b3Mgc3luZHJvbWU8L2tleXdv
cmQ+PGtleXdvcmQ+Y2hyb21vc29tYWwgZGlzb3JkZXJzPC9rZXl3b3JkPjxrZXl3b3JkPmNvbmdl
bml0YWwgaHlwZXJpbnN1bGluaXNtPC9rZXl3b3JkPjxrZXl3b3JkPmh5cGVyaW5zdWxpbmVtaWMg
aHlwb2dseWNlbWlhPC9rZXl3b3JkPjwva2V5d29yZHM+PGRhdGVzPjx5ZWFyPjIwMjM8L3llYXI+
PC9kYXRlcz48aXNibj4xNjY0LTIzOTIgKFByaW50KSYjeEQ7MTY2NC0yMzkyPC9pc2JuPjxhY2Nl
c3Npb24tbnVtPjM3MDY1NzYyPC9hY2Nlc3Npb24tbnVtPjx1cmxzPjwvdXJscz48Y3VzdG9tMT5U
aGUgYXV0aG9ycyBkZWNsYXJlIHRoYXQgdGhlIHJlc2VhcmNoIHdhcyBjb25kdWN0ZWQgaW4gdGhl
IGFic2VuY2Ugb2YgYW55IGNvbW1lcmNpYWwgb3IgZmluYW5jaWFsIHJlbGF0aW9uc2hpcHMgdGhh
dCBjb3VsZCBiZSBjb25zdHJ1ZWQgYXMgYSBwb3RlbnRpYWwgY29uZmxpY3Qgb2YgaW50ZXJlc3Qu
PC9jdXN0b20xPjxjdXN0b20yPlBNQzEwMDk4MjE0PC9jdXN0b20yPjxlbGVjdHJvbmljLXJlc291
cmNlLW51bT4xMC4zMzg5L2ZlbmRvLjIwMjMuMTAxMzg3NDwvZWxlY3Ryb25pYy1yZXNvdXJjZS1u
dW0+PHJlbW90ZS1kYXRhYmFzZS1wcm92aWRlcj5OTE08L3JlbW90ZS1kYXRhYmFzZS1wcm92aWRl
cj48bGFuZ3VhZ2U+ZW5nPC9sYW5ndWFnZT48L3JlY29yZD48L0NpdGU+PENpdGU+PEF1dGhvcj5S
b3NlbmZlbGQ8L0F1dGhvcj48WWVhcj4yMDE5PC9ZZWFyPjxSZWNOdW0+Mzc2PC9SZWNOdW0+PHJl
Y29yZD48cmVjLW51bWJlcj4zNzY8L3JlYy1udW1iZXI+PGZvcmVpZ24ta2V5cz48a2V5IGFwcD0i
RU4iIGRiLWlkPSJ2d3JydHR3ejEwZmQ5bmV0ZHRqdjV0MG4ycmVhNTUwZXNlNWUiIHRpbWVzdGFt
cD0iMTcyNjA0MjI0MiI+Mzc2PC9rZXk+PC9mb3JlaWduLWtleXM+PHJlZi10eXBlIG5hbWU9Ikpv
dXJuYWwgQXJ0aWNsZSI+MTc8L3JlZi10eXBlPjxjb250cmlidXRvcnM+PGF1dGhvcnM+PGF1dGhv
cj5Sb3NlbmZlbGQsIEUuPC9hdXRob3I+PGF1dGhvcj5HYW5ndWx5LCBBLjwvYXV0aG9yPjxhdXRo
b3I+RGUgTGVvbiwgRC4gRC48L2F1dGhvcj48L2F1dGhvcnM+PC9jb250cmlidXRvcnM+PGF1dGgt
YWRkcmVzcz5EaXZpc2lvbiBvZiBFbmRvY3Jpbm9sb2d5IGFuZCBEaWFiZXRlcywgVGhlIENoaWxk
cmVuJmFwb3M7cyBIb3NwaXRhbCBvZiBQaGlsYWRlbHBoaWEsIFBoaWxhZGVscGhpYSwgUGVubnN5
bHZhbmlhLiYjeEQ7RGVwYXJ0bWVudCBvZiBHZW5ldGljcywgVGhlIFBlcmVsbWFuIFNjaG9vbCBv
ZiBNZWRpY2luZSBhdCB0aGUgVW5pdmVyc2l0eSBvZiBQZW5uc3lsdmFuaWEsIFBoaWxhZGVscGhp
YSwgUGVubnN5bHZhbmlhLiYjeEQ7RGVwYXJ0bWVudCBvZiBQZWRpYXRyaWNzLCBUaGUgUGVyZWxt
YW4gU2Nob29sIG9mIE1lZGljaW5lIGF0IHRoZSBVbml2ZXJzaXR5IG9mIFBlbm5zeWx2YW5pYSwg
UGhpbGFkZWxwaGlhLCBQZW5uc3lsdmFuaWEuPC9hdXRoLWFkZHJlc3M+PHRpdGxlcz48dGl0bGU+
Q29uZ2VuaXRhbCBoeXBlcmluc3VsaW5pc20gZGlzb3JkZXJzOiBHZW5ldGljIGFuZCBjbGluaWNh
bCBjaGFyYWN0ZXJpc3RpY3M8L3RpdGxlPjxzZWNvbmRhcnktdGl0bGU+QW0gSiBNZWQgR2VuZXQg
QyBTZW1pbiBNZWQgR2VuZXQ8L3NlY29uZGFyeS10aXRsZT48L3RpdGxlcz48cGVyaW9kaWNhbD48
ZnVsbC10aXRsZT5BbSBKIE1lZCBHZW5ldCBDIFNlbWluIE1lZCBHZW5ldDwvZnVsbC10aXRsZT48
L3BlcmlvZGljYWw+PHBhZ2VzPjY4Mi02OTI8L3BhZ2VzPjx2b2x1bWU+MTgxPC92b2x1bWU+PG51
bWJlcj40PC9udW1iZXI+PGVkaXRpb24+MjAxOTA4MTQ8L2VkaXRpb24+PGtleXdvcmRzPjxrZXl3
b3JkPkNoaWxkPC9rZXl3b3JkPjxrZXl3b3JkPkNvbmdlbml0YWwgSHlwZXJpbnN1bGluaXNtLypn
ZW5ldGljcy9tZXRhYm9saXNtLypwaHlzaW9wYXRob2xvZ3k8L2tleXdvcmQ+PGtleXdvcmQ+RXBp
Z2VuZXNpcywgR2VuZXRpYzwva2V5d29yZD48a2V5d29yZD5HZW5ldGljIFRlc3Rpbmc8L2tleXdv
cmQ+PGtleXdvcmQ+SHVtYW5zPC9rZXl3b3JkPjxrZXl3b3JkPkluZmFudDwva2V5d29yZD48a2V5
d29yZD5NdXRhdGlvbjwva2V5d29yZD48a2V5d29yZD5QaGlsYWRlbHBoaWE8L2tleXdvcmQ+PGtl
eXdvcmQ+U3luZHJvbWU8L2tleXdvcmQ+PGtleXdvcmQ+S0FUUCBjaGFubmVsPC9rZXl3b3JkPjxr
ZXl3b3JkPmJldGEtY2VsbDwva2V5d29yZD48a2V5d29yZD5oeXBvZ2x5Y2VtaWE8L2tleXdvcmQ+
PGtleXdvcmQ+aW5zdWxpbjwva2V5d29yZD48a2V5d29yZD5wYW5jcmVhczwva2V5d29yZD48L2tl
eXdvcmRzPjxkYXRlcz48eWVhcj4yMDE5PC95ZWFyPjxwdWItZGF0ZXM+PGRhdGU+RGVjPC9kYXRl
PjwvcHViLWRhdGVzPjwvZGF0ZXM+PGlzYm4+MTU1Mi00ODY4IChQcmludCkmI3hEOzE1NTItNDg2
ODwvaXNibj48YWNjZXNzaW9uLW51bT4zMTQxNDU3MDwvYWNjZXNzaW9uLW51bT48dXJscz48L3Vy
bHM+PGN1c3RvbTI+UE1DNzIyOTg2NjwvY3VzdG9tMj48Y3VzdG9tNj5OSUhNUzE1ODExNzA8L2N1
c3RvbTY+PGVsZWN0cm9uaWMtcmVzb3VyY2UtbnVtPjEwLjEwMDIvYWptZy5jLjMxNzM3PC9lbGVj
dHJvbmljLXJlc291cmNlLW51bT48cmVtb3RlLWRhdGFiYXNlLXByb3ZpZGVyPk5MTTwvcmVtb3Rl
LWRhdGFiYXNlLXByb3ZpZGVyPjxsYW5ndWFnZT5lbmc8L2xhbmd1YWdlPjwvcmVjb3JkPjwvQ2l0
ZT48L0VuZE5vdGU+
</w:fldData>
        </w:fldChar>
      </w:r>
      <w:r w:rsidRPr="007C65B9">
        <w:instrText xml:space="preserve"> ADDIN EN.CITE.DATA </w:instrText>
      </w:r>
      <w:r w:rsidRPr="007C65B9">
        <w:fldChar w:fldCharType="end"/>
      </w:r>
      <w:r w:rsidRPr="007C65B9">
        <w:fldChar w:fldCharType="separate"/>
      </w:r>
      <w:r w:rsidRPr="007C65B9">
        <w:rPr>
          <w:noProof/>
        </w:rPr>
        <w:t>(27, 28)</w:t>
      </w:r>
      <w:r w:rsidRPr="007C65B9">
        <w:fldChar w:fldCharType="end"/>
      </w:r>
      <w:r w:rsidRPr="007C65B9">
        <w:t xml:space="preserve">. Examples of syndromic hyperinsulinism include Beckwith-Wiedemann syndrome, Congenital Disorder of Glycosylation (CDG) syndrome </w:t>
      </w:r>
      <w:proofErr w:type="gramStart"/>
      <w:r w:rsidRPr="007C65B9">
        <w:t>types</w:t>
      </w:r>
      <w:proofErr w:type="gramEnd"/>
      <w:r w:rsidRPr="007C65B9">
        <w:t xml:space="preserve"> </w:t>
      </w:r>
      <w:proofErr w:type="spellStart"/>
      <w:r w:rsidRPr="007C65B9">
        <w:t>Ia</w:t>
      </w:r>
      <w:proofErr w:type="spellEnd"/>
      <w:r w:rsidRPr="007C65B9">
        <w:t xml:space="preserve"> and </w:t>
      </w:r>
      <w:proofErr w:type="spellStart"/>
      <w:r w:rsidRPr="007C65B9">
        <w:t>Ib</w:t>
      </w:r>
      <w:proofErr w:type="spellEnd"/>
      <w:r w:rsidRPr="007C65B9">
        <w:t xml:space="preserve">, Kabuki syndrome, Costello syndrome, Turner syndrome, and others </w:t>
      </w:r>
      <w:r w:rsidRPr="007C65B9">
        <w:fldChar w:fldCharType="begin">
          <w:fldData xml:space="preserve">PEVuZE5vdGU+PENpdGU+PEF1dGhvcj5Sb3NlbmZlbGQ8L0F1dGhvcj48WWVhcj4yMDE5PC9ZZWFy
PjxSZWNOdW0+Mzc2PC9SZWNOdW0+PERpc3BsYXlUZXh0PigyNywgMzIpPC9EaXNwbGF5VGV4dD48
cmVjb3JkPjxyZWMtbnVtYmVyPjM3NjwvcmVjLW51bWJlcj48Zm9yZWlnbi1rZXlzPjxrZXkgYXBw
PSJFTiIgZGItaWQ9InZ3cnJ0dHd6MTBmZDluZXRkdGp2NXQwbjJyZWE1NTBlc2U1ZSIgdGltZXN0
YW1wPSIxNzI2MDQyMjQyIj4zNzY8L2tleT48L2ZvcmVpZ24ta2V5cz48cmVmLXR5cGUgbmFtZT0i
Sm91cm5hbCBBcnRpY2xlIj4xNzwvcmVmLXR5cGU+PGNvbnRyaWJ1dG9ycz48YXV0aG9ycz48YXV0
aG9yPlJvc2VuZmVsZCwgRS48L2F1dGhvcj48YXV0aG9yPkdhbmd1bHksIEEuPC9hdXRob3I+PGF1
dGhvcj5EZSBMZW9uLCBELiBELjwvYXV0aG9yPjwvYXV0aG9ycz48L2NvbnRyaWJ1dG9ycz48YXV0
aC1hZGRyZXNzPkRpdmlzaW9uIG9mIEVuZG9jcmlub2xvZ3kgYW5kIERpYWJldGVzLCBUaGUgQ2hp
bGRyZW4mYXBvcztzIEhvc3BpdGFsIG9mIFBoaWxhZGVscGhpYSwgUGhpbGFkZWxwaGlhLCBQZW5u
c3lsdmFuaWEuJiN4RDtEZXBhcnRtZW50IG9mIEdlbmV0aWNzLCBUaGUgUGVyZWxtYW4gU2Nob29s
IG9mIE1lZGljaW5lIGF0IHRoZSBVbml2ZXJzaXR5IG9mIFBlbm5zeWx2YW5pYSwgUGhpbGFkZWxw
aGlhLCBQZW5uc3lsdmFuaWEuJiN4RDtEZXBhcnRtZW50IG9mIFBlZGlhdHJpY3MsIFRoZSBQZXJl
bG1hbiBTY2hvb2wgb2YgTWVkaWNpbmUgYXQgdGhlIFVuaXZlcnNpdHkgb2YgUGVubnN5bHZhbmlh
LCBQaGlsYWRlbHBoaWEsIFBlbm5zeWx2YW5pYS48L2F1dGgtYWRkcmVzcz48dGl0bGVzPjx0aXRs
ZT5Db25nZW5pdGFsIGh5cGVyaW5zdWxpbmlzbSBkaXNvcmRlcnM6IEdlbmV0aWMgYW5kIGNsaW5p
Y2FsIGNoYXJhY3RlcmlzdGljczwvdGl0bGU+PHNlY29uZGFyeS10aXRsZT5BbSBKIE1lZCBHZW5l
dCBDIFNlbWluIE1lZCBHZW5ldDwvc2Vjb25kYXJ5LXRpdGxlPjwvdGl0bGVzPjxwZXJpb2RpY2Fs
PjxmdWxsLXRpdGxlPkFtIEogTWVkIEdlbmV0IEMgU2VtaW4gTWVkIEdlbmV0PC9mdWxsLXRpdGxl
PjwvcGVyaW9kaWNhbD48cGFnZXM+NjgyLTY5MjwvcGFnZXM+PHZvbHVtZT4xODE8L3ZvbHVtZT48
bnVtYmVyPjQ8L251bWJlcj48ZWRpdGlvbj4yMDE5MDgxNDwvZWRpdGlvbj48a2V5d29yZHM+PGtl
eXdvcmQ+Q2hpbGQ8L2tleXdvcmQ+PGtleXdvcmQ+Q29uZ2VuaXRhbCBIeXBlcmluc3VsaW5pc20v
KmdlbmV0aWNzL21ldGFib2xpc20vKnBoeXNpb3BhdGhvbG9neTwva2V5d29yZD48a2V5d29yZD5F
cGlnZW5lc2lzLCBHZW5ldGljPC9rZXl3b3JkPjxrZXl3b3JkPkdlbmV0aWMgVGVzdGluZzwva2V5
d29yZD48a2V5d29yZD5IdW1hbnM8L2tleXdvcmQ+PGtleXdvcmQ+SW5mYW50PC9rZXl3b3JkPjxr
ZXl3b3JkPk11dGF0aW9uPC9rZXl3b3JkPjxrZXl3b3JkPlBoaWxhZGVscGhpYTwva2V5d29yZD48
a2V5d29yZD5TeW5kcm9tZTwva2V5d29yZD48a2V5d29yZD5LQVRQIGNoYW5uZWw8L2tleXdvcmQ+
PGtleXdvcmQ+YmV0YS1jZWxsPC9rZXl3b3JkPjxrZXl3b3JkPmh5cG9nbHljZW1pYTwva2V5d29y
ZD48a2V5d29yZD5pbnN1bGluPC9rZXl3b3JkPjxrZXl3b3JkPnBhbmNyZWFzPC9rZXl3b3JkPjwv
a2V5d29yZHM+PGRhdGVzPjx5ZWFyPjIwMTk8L3llYXI+PHB1Yi1kYXRlcz48ZGF0ZT5EZWM8L2Rh
dGU+PC9wdWItZGF0ZXM+PC9kYXRlcz48aXNibj4xNTUyLTQ4NjggKFByaW50KSYjeEQ7MTU1Mi00
ODY4PC9pc2JuPjxhY2Nlc3Npb24tbnVtPjMxNDE0NTcwPC9hY2Nlc3Npb24tbnVtPjx1cmxzPjwv
dXJscz48Y3VzdG9tMj5QTUM3MjI5ODY2PC9jdXN0b20yPjxjdXN0b202Pk5JSE1TMTU4MTE3MDwv
Y3VzdG9tNj48ZWxlY3Ryb25pYy1yZXNvdXJjZS1udW0+MTAuMTAwMi9ham1nLmMuMzE3Mzc8L2Vs
ZWN0cm9uaWMtcmVzb3VyY2UtbnVtPjxyZW1vdGUtZGF0YWJhc2UtcHJvdmlkZXI+TkxNPC9yZW1v
dGUtZGF0YWJhc2UtcHJvdmlkZXI+PGxhbmd1YWdlPmVuZzwvbGFuZ3VhZ2U+PC9yZWNvcmQ+PC9D
aXRlPjxDaXRlIEV4Y2x1ZGVBdXRoPSIxIj48WWVhcj4yMDIwPC9ZZWFyPjxSZWNOdW0+MzE2PC9S
ZWNOdW0+PHJlY29yZD48cmVjLW51bWJlcj4zMTY8L3JlYy1udW1iZXI+PGZvcmVpZ24ta2V5cz48
a2V5IGFwcD0iRU4iIGRiLWlkPSJ2d3JydHR3ejEwZmQ5bmV0ZHRqdjV0MG4ycmVhNTUwZXNlNWUi
IHRpbWVzdGFtcD0iMTcyNjAzODg5NSI+MzE2PC9rZXk+PC9mb3JlaWduLWtleXM+PHJlZi10eXBl
IG5hbWU9IlJlcG9ydCI+Mjc8L3JlZi10eXBlPjxjb250cmlidXRvcnM+PC9jb250cmlidXRvcnM+
PHRpdGxlcz48dGl0bGU+UHJvdG9jb2xlIE5hdGlvbmFsIGRlIERpYWdub3N0aWMgZXQgZGUgU29p
bnMgKFBORFMpIC0gSHlwZXJpbnN1bGluaXNtZSBDb25nw6luaXRhbDwvdGl0bGU+PC90aXRsZXM+
PG51bWJlcj5BTEQtMTc8L251bWJlcj48ZGF0ZXM+PHllYXI+MjAyMDwveWVhcj48L2RhdGVzPjxw
dWItbG9jYXRpb24+Q2VudHJlcyBkZSBSw6lmw6lyZW5jZXM8L3B1Yi1sb2NhdGlvbj48cHVibGlz
aGVyPkZpbGnDqHJlcyBkZSBTYW50w6kgTWFsYWRpZXMgUmFyZXMgRzJNIGV0IEZpcmVuZG8gPC9w
dWJsaXNoZXI+PHVybHM+PHJlbGF0ZWQtdXJscz48dXJsPmh0dHBzOi8vd3d3Lmhhcy1zYW50ZS5m
ci91cGxvYWQvZG9jcy9hcHBsaWNhdGlvbi9wZGYvMjAyMC0wOC8yMDIwMDgxM19wbmRzX2hpX2Zp
bmFsX3Y2LnBkZjwvdXJsPjwvcmVsYXRlZC11cmxzPjwvdXJscz48L3JlY29yZD48L0NpdGU+PC9F
bmROb3RlPn==
</w:fldData>
        </w:fldChar>
      </w:r>
      <w:r w:rsidRPr="007C65B9">
        <w:instrText xml:space="preserve"> ADDIN EN.CITE </w:instrText>
      </w:r>
      <w:r w:rsidRPr="007C65B9">
        <w:fldChar w:fldCharType="begin">
          <w:fldData xml:space="preserve">PEVuZE5vdGU+PENpdGU+PEF1dGhvcj5Sb3NlbmZlbGQ8L0F1dGhvcj48WWVhcj4yMDE5PC9ZZWFy
PjxSZWNOdW0+Mzc2PC9SZWNOdW0+PERpc3BsYXlUZXh0PigyNywgMzIpPC9EaXNwbGF5VGV4dD48
cmVjb3JkPjxyZWMtbnVtYmVyPjM3NjwvcmVjLW51bWJlcj48Zm9yZWlnbi1rZXlzPjxrZXkgYXBw
PSJFTiIgZGItaWQ9InZ3cnJ0dHd6MTBmZDluZXRkdGp2NXQwbjJyZWE1NTBlc2U1ZSIgdGltZXN0
YW1wPSIxNzI2MDQyMjQyIj4zNzY8L2tleT48L2ZvcmVpZ24ta2V5cz48cmVmLXR5cGUgbmFtZT0i
Sm91cm5hbCBBcnRpY2xlIj4xNzwvcmVmLXR5cGU+PGNvbnRyaWJ1dG9ycz48YXV0aG9ycz48YXV0
aG9yPlJvc2VuZmVsZCwgRS48L2F1dGhvcj48YXV0aG9yPkdhbmd1bHksIEEuPC9hdXRob3I+PGF1
dGhvcj5EZSBMZW9uLCBELiBELjwvYXV0aG9yPjwvYXV0aG9ycz48L2NvbnRyaWJ1dG9ycz48YXV0
aC1hZGRyZXNzPkRpdmlzaW9uIG9mIEVuZG9jcmlub2xvZ3kgYW5kIERpYWJldGVzLCBUaGUgQ2hp
bGRyZW4mYXBvcztzIEhvc3BpdGFsIG9mIFBoaWxhZGVscGhpYSwgUGhpbGFkZWxwaGlhLCBQZW5u
c3lsdmFuaWEuJiN4RDtEZXBhcnRtZW50IG9mIEdlbmV0aWNzLCBUaGUgUGVyZWxtYW4gU2Nob29s
IG9mIE1lZGljaW5lIGF0IHRoZSBVbml2ZXJzaXR5IG9mIFBlbm5zeWx2YW5pYSwgUGhpbGFkZWxw
aGlhLCBQZW5uc3lsdmFuaWEuJiN4RDtEZXBhcnRtZW50IG9mIFBlZGlhdHJpY3MsIFRoZSBQZXJl
bG1hbiBTY2hvb2wgb2YgTWVkaWNpbmUgYXQgdGhlIFVuaXZlcnNpdHkgb2YgUGVubnN5bHZhbmlh
LCBQaGlsYWRlbHBoaWEsIFBlbm5zeWx2YW5pYS48L2F1dGgtYWRkcmVzcz48dGl0bGVzPjx0aXRs
ZT5Db25nZW5pdGFsIGh5cGVyaW5zdWxpbmlzbSBkaXNvcmRlcnM6IEdlbmV0aWMgYW5kIGNsaW5p
Y2FsIGNoYXJhY3RlcmlzdGljczwvdGl0bGU+PHNlY29uZGFyeS10aXRsZT5BbSBKIE1lZCBHZW5l
dCBDIFNlbWluIE1lZCBHZW5ldDwvc2Vjb25kYXJ5LXRpdGxlPjwvdGl0bGVzPjxwZXJpb2RpY2Fs
PjxmdWxsLXRpdGxlPkFtIEogTWVkIEdlbmV0IEMgU2VtaW4gTWVkIEdlbmV0PC9mdWxsLXRpdGxl
PjwvcGVyaW9kaWNhbD48cGFnZXM+NjgyLTY5MjwvcGFnZXM+PHZvbHVtZT4xODE8L3ZvbHVtZT48
bnVtYmVyPjQ8L251bWJlcj48ZWRpdGlvbj4yMDE5MDgxNDwvZWRpdGlvbj48a2V5d29yZHM+PGtl
eXdvcmQ+Q2hpbGQ8L2tleXdvcmQ+PGtleXdvcmQ+Q29uZ2VuaXRhbCBIeXBlcmluc3VsaW5pc20v
KmdlbmV0aWNzL21ldGFib2xpc20vKnBoeXNpb3BhdGhvbG9neTwva2V5d29yZD48a2V5d29yZD5F
cGlnZW5lc2lzLCBHZW5ldGljPC9rZXl3b3JkPjxrZXl3b3JkPkdlbmV0aWMgVGVzdGluZzwva2V5
d29yZD48a2V5d29yZD5IdW1hbnM8L2tleXdvcmQ+PGtleXdvcmQ+SW5mYW50PC9rZXl3b3JkPjxr
ZXl3b3JkPk11dGF0aW9uPC9rZXl3b3JkPjxrZXl3b3JkPlBoaWxhZGVscGhpYTwva2V5d29yZD48
a2V5d29yZD5TeW5kcm9tZTwva2V5d29yZD48a2V5d29yZD5LQVRQIGNoYW5uZWw8L2tleXdvcmQ+
PGtleXdvcmQ+YmV0YS1jZWxsPC9rZXl3b3JkPjxrZXl3b3JkPmh5cG9nbHljZW1pYTwva2V5d29y
ZD48a2V5d29yZD5pbnN1bGluPC9rZXl3b3JkPjxrZXl3b3JkPnBhbmNyZWFzPC9rZXl3b3JkPjwv
a2V5d29yZHM+PGRhdGVzPjx5ZWFyPjIwMTk8L3llYXI+PHB1Yi1kYXRlcz48ZGF0ZT5EZWM8L2Rh
dGU+PC9wdWItZGF0ZXM+PC9kYXRlcz48aXNibj4xNTUyLTQ4NjggKFByaW50KSYjeEQ7MTU1Mi00
ODY4PC9pc2JuPjxhY2Nlc3Npb24tbnVtPjMxNDE0NTcwPC9hY2Nlc3Npb24tbnVtPjx1cmxzPjwv
dXJscz48Y3VzdG9tMj5QTUM3MjI5ODY2PC9jdXN0b20yPjxjdXN0b202Pk5JSE1TMTU4MTE3MDwv
Y3VzdG9tNj48ZWxlY3Ryb25pYy1yZXNvdXJjZS1udW0+MTAuMTAwMi9ham1nLmMuMzE3Mzc8L2Vs
ZWN0cm9uaWMtcmVzb3VyY2UtbnVtPjxyZW1vdGUtZGF0YWJhc2UtcHJvdmlkZXI+TkxNPC9yZW1v
dGUtZGF0YWJhc2UtcHJvdmlkZXI+PGxhbmd1YWdlPmVuZzwvbGFuZ3VhZ2U+PC9yZWNvcmQ+PC9D
aXRlPjxDaXRlIEV4Y2x1ZGVBdXRoPSIxIj48WWVhcj4yMDIwPC9ZZWFyPjxSZWNOdW0+MzE2PC9S
ZWNOdW0+PHJlY29yZD48cmVjLW51bWJlcj4zMTY8L3JlYy1udW1iZXI+PGZvcmVpZ24ta2V5cz48
a2V5IGFwcD0iRU4iIGRiLWlkPSJ2d3JydHR3ejEwZmQ5bmV0ZHRqdjV0MG4ycmVhNTUwZXNlNWUi
IHRpbWVzdGFtcD0iMTcyNjAzODg5NSI+MzE2PC9rZXk+PC9mb3JlaWduLWtleXM+PHJlZi10eXBl
IG5hbWU9IlJlcG9ydCI+Mjc8L3JlZi10eXBlPjxjb250cmlidXRvcnM+PC9jb250cmlidXRvcnM+
PHRpdGxlcz48dGl0bGU+UHJvdG9jb2xlIE5hdGlvbmFsIGRlIERpYWdub3N0aWMgZXQgZGUgU29p
bnMgKFBORFMpIC0gSHlwZXJpbnN1bGluaXNtZSBDb25nw6luaXRhbDwvdGl0bGU+PC90aXRsZXM+
PG51bWJlcj5BTEQtMTc8L251bWJlcj48ZGF0ZXM+PHllYXI+MjAyMDwveWVhcj48L2RhdGVzPjxw
dWItbG9jYXRpb24+Q2VudHJlcyBkZSBSw6lmw6lyZW5jZXM8L3B1Yi1sb2NhdGlvbj48cHVibGlz
aGVyPkZpbGnDqHJlcyBkZSBTYW50w6kgTWFsYWRpZXMgUmFyZXMgRzJNIGV0IEZpcmVuZG8gPC9w
dWJsaXNoZXI+PHVybHM+PHJlbGF0ZWQtdXJscz48dXJsPmh0dHBzOi8vd3d3Lmhhcy1zYW50ZS5m
ci91cGxvYWQvZG9jcy9hcHBsaWNhdGlvbi9wZGYvMjAyMC0wOC8yMDIwMDgxM19wbmRzX2hpX2Zp
bmFsX3Y2LnBkZjwvdXJsPjwvcmVsYXRlZC11cmxzPjwvdXJscz48L3JlY29yZD48L0NpdGU+PC9F
bmROb3RlPn==
</w:fldData>
        </w:fldChar>
      </w:r>
      <w:r w:rsidRPr="007C65B9">
        <w:instrText xml:space="preserve"> ADDIN EN.CITE.DATA </w:instrText>
      </w:r>
      <w:r w:rsidRPr="007C65B9">
        <w:fldChar w:fldCharType="end"/>
      </w:r>
      <w:r w:rsidRPr="007C65B9">
        <w:fldChar w:fldCharType="separate"/>
      </w:r>
      <w:r w:rsidRPr="007C65B9">
        <w:rPr>
          <w:noProof/>
        </w:rPr>
        <w:t>(27, 32)</w:t>
      </w:r>
      <w:r w:rsidRPr="007C65B9">
        <w:fldChar w:fldCharType="end"/>
      </w:r>
      <w:r w:rsidRPr="007C65B9">
        <w:t>.</w:t>
      </w:r>
    </w:p>
    <w:p w14:paraId="4A702D05" w14:textId="77777777" w:rsidR="00C55AE7" w:rsidRPr="007C65B9" w:rsidRDefault="00C55AE7" w:rsidP="00C55AE7">
      <w:pPr>
        <w:spacing w:before="120" w:after="120"/>
      </w:pPr>
      <w:proofErr w:type="spellStart"/>
      <w:r w:rsidRPr="007C65B9">
        <w:t>Histopathologically</w:t>
      </w:r>
      <w:proofErr w:type="spellEnd"/>
      <w:r w:rsidRPr="007C65B9">
        <w:t xml:space="preserve">, CHI is classified as diffuse, focal, or atypical. In diffuse CHI, all pancreatic β-cells are affected, while focal CHI involves localized areas of islet cell hyperplasia and can often be cured by surgical resection </w:t>
      </w:r>
      <w:r w:rsidRPr="007C65B9">
        <w:fldChar w:fldCharType="begin">
          <w:fldData xml:space="preserve">PEVuZE5vdGU+PENpdGU+PEF1dGhvcj5MYXBpZHVzPC9BdXRob3I+PFllYXI+MjAyNDwvWWVhcj48
UmVjTnVtPjMyNDwvUmVjTnVtPjxEaXNwbGF5VGV4dD4oMTEsIDEyLCAxOCk8L0Rpc3BsYXlUZXh0
PjxyZWNvcmQ+PHJlYy1udW1iZXI+MzI0PC9yZWMtbnVtYmVyPjxmb3JlaWduLWtleXM+PGtleSBh
cHA9IkVOIiBkYi1pZD0idndycnR0d3oxMGZkOW5ldGR0anY1dDBuMnJlYTU1MGVzZTVlIiB0aW1l
c3RhbXA9IjE3MjYwNDIyNDIiPjMyNDwva2V5PjwvZm9yZWlnbi1rZXlzPjxyZWYtdHlwZSBuYW1l
PSJKb3VybmFsIEFydGljbGUiPjE3PC9yZWYtdHlwZT48Y29udHJpYnV0b3JzPjxhdXRob3JzPjxh
dXRob3I+TGFwaWR1cywgRC48L2F1dGhvcj48YXV0aG9yPkRlIExlw7NuLCBELiBELjwvYXV0aG9y
PjxhdXRob3I+VGhvcm50b24sIFAuIFMuPC9hdXRob3I+PGF1dGhvcj5Ib29kLCBELjwvYXV0aG9y
PjxhdXRob3I+QnJlaXQsIEouPC9hdXRob3I+PGF1dGhvcj5SYXNraW4sIEouPC9hdXRob3I+PGF1
dGhvcj5QYXNxdWluaSwgVC4gTC4gUy48L2F1dGhvcj48L2F1dGhvcnM+PC9jb250cmlidXRvcnM+
PGF1dGgtYWRkcmVzcz5MYXBpZHVzRGF0YSBJbmMuLCBPa2xhaG9tYSBDaXR5LCBPa2xhaG9tYSwg
VVNBLiYjeEQ7Q29uZ2VuaXRhbCBIeXBlcmluc3VsaW5pc20gQ2VudGVyIGFuZCBEaXZpc2lvbiBv
ZiBFbmRvY3Jpbm9sb2d5IGFuZCBEaWFiZXRlcywgRGVwYXJ0bWVudCBvZiBQZWRpYXRyaWNzLCBU
aGUgQ2hpbGRyZW4mYXBvcztzIEhvc3BpdGFsIG9mIFBoaWxhZGVscGhpYSwgUGVyZWxtYW4gU2No
b29sIG9mIE1lZGljaW5lIGF0IHRoZSBVbml2ZXJzaXR5IG9mIFBlbm5zeWx2YW5pYSwgUGhpbGFk
ZWxwaGlhLCBQZW5uc3lsdmFuaWEsIFVTQS4mI3hEO0Nvbmdlbml0YWwgSHlwZXJpbnN1bGluaXNt
IENlbnRlciwgQ29vayBDaGlsZHJlbiZhcG9zO3MgTWVkaWNhbCBDZW50ZXIsIEZvcnQgV29ydGgs
IFRleGFzLCBVU0EuJiN4RDtSZXpvbHV0ZSwgSW5jLiwgUmVkd29vZCBDaXR5LCBDYWxpZm9ybmlh
LCBVU0EuJiN4RDtDb25nZW5pdGFsIEh5cGVyaW5zdWxpbmlzbSBJbnRlcm5hdGlvbmFsLCBHbGVu
IFJpZGdlLCBOZXcgSmVyc2V5LCBVU0EuPC9hdXRoLWFkZHJlc3M+PHRpdGxlcz48dGl0bGU+VGhl
IEJpcnRoIFByZXZhbGVuY2Ugb2YgQ29uZ2VuaXRhbCBIeXBlcmluc3VsaW5pc206IEEgTmFycmF0
aXZlIFJldmlldyBvZiB0aGUgRXBpZGVtaW9sb2d5IG9mIGEgUmFyZSBEaXNlYXNlPC90aXRsZT48
c2Vjb25kYXJ5LXRpdGxlPkhvcm0gUmVzIFBhZWRpYXRyPC9zZWNvbmRhcnktdGl0bGU+PC90aXRs
ZXM+PHBlcmlvZGljYWw+PGZ1bGwtdGl0bGU+SG9ybSBSZXMgUGFlZGlhdHI8L2Z1bGwtdGl0bGU+
PC9wZXJpb2RpY2FsPjxwYWdlcz4xLTg8L3BhZ2VzPjxlZGl0aW9uPjIwMjQwNjE3PC9lZGl0aW9u
PjxrZXl3b3Jkcz48a2V5d29yZD5Db25nZW5pdGFsIGh5cGVyaW5zdWxpbmlzbTwva2V5d29yZD48
a2V5d29yZD5FcGlkZW1pb2xvZ3k8L2tleXdvcmQ+PGtleXdvcmQ+SW5jaWRlbmNlPC9rZXl3b3Jk
PjxrZXl3b3JkPlByZXZhbGVuY2U8L2tleXdvcmQ+PC9rZXl3b3Jkcz48ZGF0ZXM+PHllYXI+MjAy
NDwveWVhcj48cHViLWRhdGVzPjxkYXRlPkp1biAxNzwvZGF0ZT48L3B1Yi1kYXRlcz48L2RhdGVz
Pjxpc2JuPjE2NjMtMjgxODwvaXNibj48YWNjZXNzaW9uLW51bT4zODg4NTYzMzwvYWNjZXNzaW9u
LW51bT48dXJscz48L3VybHM+PGVsZWN0cm9uaWMtcmVzb3VyY2UtbnVtPjEwLjExNTkvMDAwNTM5
NDY0PC9lbGVjdHJvbmljLXJlc291cmNlLW51bT48cmVtb3RlLWRhdGFiYXNlLXByb3ZpZGVyPk5M
TTwvcmVtb3RlLWRhdGFiYXNlLXByb3ZpZGVyPjxsYW5ndWFnZT5lbmc8L2xhbmd1YWdlPjwvcmVj
b3JkPjwvQ2l0ZT48Q2l0ZT48QXV0aG9yPlJvc2VuZmVsZDwvQXV0aG9yPjxZZWFyPjIwMjM8L1ll
YXI+PFJlY051bT4zMzY8L1JlY051bT48cmVjb3JkPjxyZWMtbnVtYmVyPjMzNjwvcmVjLW51bWJl
cj48Zm9yZWlnbi1rZXlzPjxrZXkgYXBwPSJFTiIgZGItaWQ9InZ3cnJ0dHd6MTBmZDluZXRkdGp2
NXQwbjJyZWE1NTBlc2U1ZSIgdGltZXN0YW1wPSIxNzI2MDQyMjQyIj4zMzY8L2tleT48L2ZvcmVp
Z24ta2V5cz48cmVmLXR5cGUgbmFtZT0iSm91cm5hbCBBcnRpY2xlIj4xNzwvcmVmLXR5cGU+PGNv
bnRyaWJ1dG9ycz48YXV0aG9ycz48YXV0aG9yPlJvc2VuZmVsZCwgRS48L2F1dGhvcj48YXV0aG9y
PkRlIExlw7NuLCBELiBELjwvYXV0aG9yPjwvYXV0aG9ycz48L2NvbnRyaWJ1dG9ycz48YXV0aC1h
ZGRyZXNzPkRpdmlzaW9uIG9mIEVuZG9jcmlub2xvZ3kgYW5kIERpYWJldGVzLCBDaGlsZHJlbiZh
cG9zO3MgSG9zcGl0YWwgb2YgUGhpbGFkZWxwaGlhLiYjeEQ7RGVwYXJ0bWVudCBvZiBQZWRpYXRy
aWNzLCBQZXJlbG1hbiBTY2hvb2wgb2YgTWVkaWNpbmUsIFVuaXZlcnNpdHkgb2YgUGVubnN5bHZh
bmlhLCBQaGlsYWRlbHBoaWEsIFBlbm5zeWx2YW5pYSwgVVNBLjwvYXV0aC1hZGRyZXNzPjx0aXRs
ZXM+PHRpdGxlPkJyaWRnaW5nIHRoZSBnYXBzOiByZWNlbnQgYWR2YW5jZXMgaW4gZGlhZ25vc2lz
LCBjYXJlLCBhbmQgb3V0Y29tZXMgaW4gY29uZ2VuaXRhbCBoeXBlcmluc3VsaW5pc208L3RpdGxl
PjxzZWNvbmRhcnktdGl0bGU+Q3VyciBPcGluIFBlZGlhdHI8L3NlY29uZGFyeS10aXRsZT48L3Rp
dGxlcz48cGVyaW9kaWNhbD48ZnVsbC10aXRsZT5DdXJyIE9waW4gUGVkaWF0cjwvZnVsbC10aXRs
ZT48L3BlcmlvZGljYWw+PHBhZ2VzPjQ4Ni00OTM8L3BhZ2VzPjx2b2x1bWU+MzU8L3ZvbHVtZT48
bnVtYmVyPjQ8L251bWJlcj48ZWRpdGlvbj4yMDIzMDMyODwvZWRpdGlvbj48a2V5d29yZHM+PGtl
eXdvcmQ+Q2hpbGQ8L2tleXdvcmQ+PGtleXdvcmQ+SHVtYW5zPC9rZXl3b3JkPjxrZXl3b3JkPklu
ZmFudDwva2V5d29yZD48a2V5d29yZD4qUXVhbGl0eSBvZiBMaWZlPC9rZXl3b3JkPjxrZXl3b3Jk
PipDb25nZW5pdGFsIEh5cGVyaW5zdWxpbmlzbS9kaWFnbm9zaXMvZ2VuZXRpY3MvdGhlcmFweTwv
a2V5d29yZD48a2V5d29yZD5NdXRhdGlvbjwva2V5d29yZD48a2V5d29yZD5HZW5ldGljIFRlc3Rp
bmc8L2tleXdvcmQ+PC9rZXl3b3Jkcz48ZGF0ZXM+PHllYXI+MjAyMzwveWVhcj48cHViLWRhdGVz
PjxkYXRlPkF1ZyAxPC9kYXRlPjwvcHViLWRhdGVzPjwvZGF0ZXM+PGlzYm4+MTA0MC04NzAzIChQ
cmludCkmI3hEOzEwNDAtODcwMzwvaXNibj48YWNjZXNzaW9uLW51bT4zNjk3NDQ0MjwvYWNjZXNz
aW9uLW51bT48dXJscz48L3VybHM+PGN1c3RvbTE+RGl2YSBELiBEZSBMZW9uIGhhcyBzZXJ2ZWQg
YXMgcHJpbmNpcGFsIGludmVzdGlnYXRvciBmb3IgaW5kdXN0cnktc3BvbnNvcmVkIHRyaWFscyBm
cm9tIFplYWxhbmQgUGhhcm1hLCBIYW5taSBQaGFybWFjZXV0aWNhbHMgYW5kIFJlem9sdXRlLiBT
aGUgaGFzIHJlY2VpdmVkIHJlc2VhcmNoIGZ1bmRpbmcgZnJvbSBUd2lzdCBCaW9zY2llbmNlIGFu
ZCBDcmluZXRpY3MgUGhhcm1hY2V1dGljYWxzLiBEaXZhIEQuIERlIExlb24gaGFzIHJlY2VpdmVk
IGNvbnN1bHRpbmcgZmVlcyBmcm9tIFplYWxhbmQgUGhhcm1hLCBDcmluZXRpY3MgUGhhcm1hY2V1
dGljYWxzLCBIYW5taSBQaGFybWFjZXV0aWNhbCBhbmQgRWlnZXIgQmlvcGhhcm1hY2V1dGljYWxz
LiBEaXZhIEQuIERlIExlb24gaXMgYSBuYW1lZCBpbnZlbnRvciBpbiBwYXRlbnRzICMgVVNBIFBh
dGVudCBOdW1iZXIgOSw2MTYsMTA4LCAyMDE3LCBVU0EgUGF0ZW50IE51bWJlciA5LDgyMSwwMzEs
IDIwMTcsIEV1cm9wZSBQYXRlbnQgTnVtYmVyIEVQIDIxMjA5OTQsIDIwMTgsIGFuZCBFdXJvcGUg
UGF0ZW50IE51bWJlciBFUDI4MTgxODEsIDIwMTkuIFRoZXNlIGZ1bmRlcnMgcGxheWVkIG5vIHJv
bGUgaW4gdGhlIGNvbXBsZXRpb24gb2YgdGhpcyBtYW51c2NyaXB0LjwvY3VzdG9tMT48Y3VzdG9t
Mj5QTUMxMDMzMDQyNzwvY3VzdG9tMj48Y3VzdG9tNj5OSUhNUzE4OTk4MDI8L2N1c3RvbTY+PGVs
ZWN0cm9uaWMtcmVzb3VyY2UtbnVtPjEwLjEwOTcvbW9wLjAwMDAwMDAwMDAwMDEyNDM8L2VsZWN0
cm9uaWMtcmVzb3VyY2UtbnVtPjxyZW1vdGUtZGF0YWJhc2UtcHJvdmlkZXI+TkxNPC9yZW1vdGUt
ZGF0YWJhc2UtcHJvdmlkZXI+PGxhbmd1YWdlPmVuZzwvbGFuZ3VhZ2U+PC9yZWNvcmQ+PC9DaXRl
PjxDaXRlPjxBdXRob3I+S3Jhd2N6eWs8L0F1dGhvcj48WWVhcj4yMDIyPC9ZZWFyPjxSZWNOdW0+
MzQyPC9SZWNOdW0+PHJlY29yZD48cmVjLW51bWJlcj4zNDI8L3JlYy1udW1iZXI+PGZvcmVpZ24t
a2V5cz48a2V5IGFwcD0iRU4iIGRiLWlkPSJ2d3JydHR3ejEwZmQ5bmV0ZHRqdjV0MG4ycmVhNTUw
ZXNlNWUiIHRpbWVzdGFtcD0iMTcyNjA0MjI0MiI+MzQyPC9rZXk+PC9mb3JlaWduLWtleXM+PHJl
Zi10eXBlIG5hbWU9IkpvdXJuYWwgQXJ0aWNsZSI+MTc8L3JlZi10eXBlPjxjb250cmlidXRvcnM+
PGF1dGhvcnM+PGF1dGhvcj5LcmF3Y3p5aywgUy48L2F1dGhvcj48YXV0aG9yPlVyYmFuc2thLCBL
LjwvYXV0aG9yPjxhdXRob3I+QmllbCwgTi48L2F1dGhvcj48YXV0aG9yPkJpZWxhaywgTS4gSi48
L2F1dGhvcj48YXV0aG9yPlRhcmtvd3NrYSwgQS48L2F1dGhvcj48YXV0aG9yPlBpZWthcnNraSwg
Ui48L2F1dGhvcj48YXV0aG9yPlByb2t1cmF0LCBBLiBJLjwvYXV0aG9yPjxhdXRob3I+UGFjaG9s
c2thLCBNLjwvYXV0aG9yPjxhdXRob3I+QmVuLVNrb3dyb25laywgSS48L2F1dGhvcj48L2F1dGhv
cnM+PC9jb250cmlidXRvcnM+PGF1dGgtYWRkcmVzcz5EZXBhcnRtZW50IG9mIFBhZWRpYXRyaWMg
RW5kb2NyaW5vbG9neSBhbmQgRGlhYmV0b2xvZ3ksIE1lZGljYWwgVW5pdmVyc2l0eSBvZiBMdWJs
aW4sIDIwLTA5MyBMdWJsaW4sIFBvbGFuZC4mI3hEO0RlcGFydG1lbnQgb2YgTmVvbmF0ZSBhbmQg
SW5mYW50IFBhdGhvbG9neSwgTWVkaWNhbCBVbml2ZXJzaXR5IG9mIEx1YmxpbiwgMjAtMDkzIEx1
YmxpbiwgUG9sYW5kLiYjeEQ7RGVwYXJ0bWVudCBvZiBQYWVkaWF0cmljIFN1cmdlcnksIFJlZ2lv
bmFsIENoaWxkcmVuJmFwb3M7cyBIb3NwaXRhbCBpbiBCeWRnb3N6Y3osIDg1LTY2NyBCeWRnb3N6
Y3osIFBvbGFuZC48L2F1dGgtYWRkcmVzcz48dGl0bGVzPjx0aXRsZT5Db25nZW5pdGFsIEh5cGVy
aW5zdWxpbmFlbWljIEh5cG9nbHljYWVtaWEtQSBSZXZpZXcgYW5kIENhc2UgUHJlc2VudGF0aW9u
PC90aXRsZT48c2Vjb25kYXJ5LXRpdGxlPkogQ2xpbiBNZWQ8L3NlY29uZGFyeS10aXRsZT48L3Rp
dGxlcz48cGVyaW9kaWNhbD48ZnVsbC10aXRsZT5KIENsaW4gTWVkPC9mdWxsLXRpdGxlPjwvcGVy
aW9kaWNhbD48dm9sdW1lPjExPC92b2x1bWU+PG51bWJlcj4yMDwvbnVtYmVyPjxlZGl0aW9uPjIw
MjIxMDEyPC9lZGl0aW9uPjxrZXl3b3Jkcz48a2V5d29yZD5BYmNjODwva2V5d29yZD48a2V5d29y
ZD5jb25nZW5pdGFsIGh5cGVyaW5zdWxpbmFlbWljIGh5cG9nbHljYWVtaWE8L2tleXdvcmQ+PGtl
eXdvcmQ+Y29uZ2VuaXRhbCBoeXBlcmluc3VsaW5pc208L2tleXdvcmQ+PGtleXdvcmQ+bmVvbmF0
YWwgaHlwb2dseWNhZW1pYTwva2V5d29yZD48L2tleXdvcmRzPjxkYXRlcz48eWVhcj4yMDIyPC95
ZWFyPjxwdWItZGF0ZXM+PGRhdGU+T2N0IDEyPC9kYXRlPjwvcHViLWRhdGVzPjwvZGF0ZXM+PGlz
Ym4+MjA3Ny0wMzgzIChQcmludCkmI3hEOzIwNzctMDM4MzwvaXNibj48YWNjZXNzaW9uLW51bT4z
NjI5NDM0MTwvYWNjZXNzaW9uLW51bT48dXJscz48L3VybHM+PGN1c3RvbTE+VGhlIGF1dGhvcnMg
ZGVjbGFyZSBubyBjb25mbGljdCBvZiBpbnRlcmVzdC48L2N1c3RvbTE+PGN1c3RvbTI+UE1DOTYw
NDU5OTwvY3VzdG9tMj48ZWxlY3Ryb25pYy1yZXNvdXJjZS1udW0+MTAuMzM5MC9qY20xMTIwNjAy
MDwvZWxlY3Ryb25pYy1yZXNvdXJjZS1udW0+PHJlbW90ZS1kYXRhYmFzZS1wcm92aWRlcj5OTE08
L3JlbW90ZS1kYXRhYmFzZS1wcm92aWRlcj48bGFuZ3VhZ2U+ZW5nPC9sYW5ndWFnZT48L3JlY29y
ZD48L0NpdGU+PC9FbmROb3RlPn==
</w:fldData>
        </w:fldChar>
      </w:r>
      <w:r w:rsidRPr="007C65B9">
        <w:instrText xml:space="preserve"> ADDIN EN.CITE </w:instrText>
      </w:r>
      <w:r w:rsidRPr="007C65B9">
        <w:fldChar w:fldCharType="begin">
          <w:fldData xml:space="preserve">PEVuZE5vdGU+PENpdGU+PEF1dGhvcj5MYXBpZHVzPC9BdXRob3I+PFllYXI+MjAyNDwvWWVhcj48
UmVjTnVtPjMyNDwvUmVjTnVtPjxEaXNwbGF5VGV4dD4oMTEsIDEyLCAxOCk8L0Rpc3BsYXlUZXh0
PjxyZWNvcmQ+PHJlYy1udW1iZXI+MzI0PC9yZWMtbnVtYmVyPjxmb3JlaWduLWtleXM+PGtleSBh
cHA9IkVOIiBkYi1pZD0idndycnR0d3oxMGZkOW5ldGR0anY1dDBuMnJlYTU1MGVzZTVlIiB0aW1l
c3RhbXA9IjE3MjYwNDIyNDIiPjMyNDwva2V5PjwvZm9yZWlnbi1rZXlzPjxyZWYtdHlwZSBuYW1l
PSJKb3VybmFsIEFydGljbGUiPjE3PC9yZWYtdHlwZT48Y29udHJpYnV0b3JzPjxhdXRob3JzPjxh
dXRob3I+TGFwaWR1cywgRC48L2F1dGhvcj48YXV0aG9yPkRlIExlw7NuLCBELiBELjwvYXV0aG9y
PjxhdXRob3I+VGhvcm50b24sIFAuIFMuPC9hdXRob3I+PGF1dGhvcj5Ib29kLCBELjwvYXV0aG9y
PjxhdXRob3I+QnJlaXQsIEouPC9hdXRob3I+PGF1dGhvcj5SYXNraW4sIEouPC9hdXRob3I+PGF1
dGhvcj5QYXNxdWluaSwgVC4gTC4gUy48L2F1dGhvcj48L2F1dGhvcnM+PC9jb250cmlidXRvcnM+
PGF1dGgtYWRkcmVzcz5MYXBpZHVzRGF0YSBJbmMuLCBPa2xhaG9tYSBDaXR5LCBPa2xhaG9tYSwg
VVNBLiYjeEQ7Q29uZ2VuaXRhbCBIeXBlcmluc3VsaW5pc20gQ2VudGVyIGFuZCBEaXZpc2lvbiBv
ZiBFbmRvY3Jpbm9sb2d5IGFuZCBEaWFiZXRlcywgRGVwYXJ0bWVudCBvZiBQZWRpYXRyaWNzLCBU
aGUgQ2hpbGRyZW4mYXBvcztzIEhvc3BpdGFsIG9mIFBoaWxhZGVscGhpYSwgUGVyZWxtYW4gU2No
b29sIG9mIE1lZGljaW5lIGF0IHRoZSBVbml2ZXJzaXR5IG9mIFBlbm5zeWx2YW5pYSwgUGhpbGFk
ZWxwaGlhLCBQZW5uc3lsdmFuaWEsIFVTQS4mI3hEO0Nvbmdlbml0YWwgSHlwZXJpbnN1bGluaXNt
IENlbnRlciwgQ29vayBDaGlsZHJlbiZhcG9zO3MgTWVkaWNhbCBDZW50ZXIsIEZvcnQgV29ydGgs
IFRleGFzLCBVU0EuJiN4RDtSZXpvbHV0ZSwgSW5jLiwgUmVkd29vZCBDaXR5LCBDYWxpZm9ybmlh
LCBVU0EuJiN4RDtDb25nZW5pdGFsIEh5cGVyaW5zdWxpbmlzbSBJbnRlcm5hdGlvbmFsLCBHbGVu
IFJpZGdlLCBOZXcgSmVyc2V5LCBVU0EuPC9hdXRoLWFkZHJlc3M+PHRpdGxlcz48dGl0bGU+VGhl
IEJpcnRoIFByZXZhbGVuY2Ugb2YgQ29uZ2VuaXRhbCBIeXBlcmluc3VsaW5pc206IEEgTmFycmF0
aXZlIFJldmlldyBvZiB0aGUgRXBpZGVtaW9sb2d5IG9mIGEgUmFyZSBEaXNlYXNlPC90aXRsZT48
c2Vjb25kYXJ5LXRpdGxlPkhvcm0gUmVzIFBhZWRpYXRyPC9zZWNvbmRhcnktdGl0bGU+PC90aXRs
ZXM+PHBlcmlvZGljYWw+PGZ1bGwtdGl0bGU+SG9ybSBSZXMgUGFlZGlhdHI8L2Z1bGwtdGl0bGU+
PC9wZXJpb2RpY2FsPjxwYWdlcz4xLTg8L3BhZ2VzPjxlZGl0aW9uPjIwMjQwNjE3PC9lZGl0aW9u
PjxrZXl3b3Jkcz48a2V5d29yZD5Db25nZW5pdGFsIGh5cGVyaW5zdWxpbmlzbTwva2V5d29yZD48
a2V5d29yZD5FcGlkZW1pb2xvZ3k8L2tleXdvcmQ+PGtleXdvcmQ+SW5jaWRlbmNlPC9rZXl3b3Jk
PjxrZXl3b3JkPlByZXZhbGVuY2U8L2tleXdvcmQ+PC9rZXl3b3Jkcz48ZGF0ZXM+PHllYXI+MjAy
NDwveWVhcj48cHViLWRhdGVzPjxkYXRlPkp1biAxNzwvZGF0ZT48L3B1Yi1kYXRlcz48L2RhdGVz
Pjxpc2JuPjE2NjMtMjgxODwvaXNibj48YWNjZXNzaW9uLW51bT4zODg4NTYzMzwvYWNjZXNzaW9u
LW51bT48dXJscz48L3VybHM+PGVsZWN0cm9uaWMtcmVzb3VyY2UtbnVtPjEwLjExNTkvMDAwNTM5
NDY0PC9lbGVjdHJvbmljLXJlc291cmNlLW51bT48cmVtb3RlLWRhdGFiYXNlLXByb3ZpZGVyPk5M
TTwvcmVtb3RlLWRhdGFiYXNlLXByb3ZpZGVyPjxsYW5ndWFnZT5lbmc8L2xhbmd1YWdlPjwvcmVj
b3JkPjwvQ2l0ZT48Q2l0ZT48QXV0aG9yPlJvc2VuZmVsZDwvQXV0aG9yPjxZZWFyPjIwMjM8L1ll
YXI+PFJlY051bT4zMzY8L1JlY051bT48cmVjb3JkPjxyZWMtbnVtYmVyPjMzNjwvcmVjLW51bWJl
cj48Zm9yZWlnbi1rZXlzPjxrZXkgYXBwPSJFTiIgZGItaWQ9InZ3cnJ0dHd6MTBmZDluZXRkdGp2
NXQwbjJyZWE1NTBlc2U1ZSIgdGltZXN0YW1wPSIxNzI2MDQyMjQyIj4zMzY8L2tleT48L2ZvcmVp
Z24ta2V5cz48cmVmLXR5cGUgbmFtZT0iSm91cm5hbCBBcnRpY2xlIj4xNzwvcmVmLXR5cGU+PGNv
bnRyaWJ1dG9ycz48YXV0aG9ycz48YXV0aG9yPlJvc2VuZmVsZCwgRS48L2F1dGhvcj48YXV0aG9y
PkRlIExlw7NuLCBELiBELjwvYXV0aG9yPjwvYXV0aG9ycz48L2NvbnRyaWJ1dG9ycz48YXV0aC1h
ZGRyZXNzPkRpdmlzaW9uIG9mIEVuZG9jcmlub2xvZ3kgYW5kIERpYWJldGVzLCBDaGlsZHJlbiZh
cG9zO3MgSG9zcGl0YWwgb2YgUGhpbGFkZWxwaGlhLiYjeEQ7RGVwYXJ0bWVudCBvZiBQZWRpYXRy
aWNzLCBQZXJlbG1hbiBTY2hvb2wgb2YgTWVkaWNpbmUsIFVuaXZlcnNpdHkgb2YgUGVubnN5bHZh
bmlhLCBQaGlsYWRlbHBoaWEsIFBlbm5zeWx2YW5pYSwgVVNBLjwvYXV0aC1hZGRyZXNzPjx0aXRs
ZXM+PHRpdGxlPkJyaWRnaW5nIHRoZSBnYXBzOiByZWNlbnQgYWR2YW5jZXMgaW4gZGlhZ25vc2lz
LCBjYXJlLCBhbmQgb3V0Y29tZXMgaW4gY29uZ2VuaXRhbCBoeXBlcmluc3VsaW5pc208L3RpdGxl
PjxzZWNvbmRhcnktdGl0bGU+Q3VyciBPcGluIFBlZGlhdHI8L3NlY29uZGFyeS10aXRsZT48L3Rp
dGxlcz48cGVyaW9kaWNhbD48ZnVsbC10aXRsZT5DdXJyIE9waW4gUGVkaWF0cjwvZnVsbC10aXRs
ZT48L3BlcmlvZGljYWw+PHBhZ2VzPjQ4Ni00OTM8L3BhZ2VzPjx2b2x1bWU+MzU8L3ZvbHVtZT48
bnVtYmVyPjQ8L251bWJlcj48ZWRpdGlvbj4yMDIzMDMyODwvZWRpdGlvbj48a2V5d29yZHM+PGtl
eXdvcmQ+Q2hpbGQ8L2tleXdvcmQ+PGtleXdvcmQ+SHVtYW5zPC9rZXl3b3JkPjxrZXl3b3JkPklu
ZmFudDwva2V5d29yZD48a2V5d29yZD4qUXVhbGl0eSBvZiBMaWZlPC9rZXl3b3JkPjxrZXl3b3Jk
PipDb25nZW5pdGFsIEh5cGVyaW5zdWxpbmlzbS9kaWFnbm9zaXMvZ2VuZXRpY3MvdGhlcmFweTwv
a2V5d29yZD48a2V5d29yZD5NdXRhdGlvbjwva2V5d29yZD48a2V5d29yZD5HZW5ldGljIFRlc3Rp
bmc8L2tleXdvcmQ+PC9rZXl3b3Jkcz48ZGF0ZXM+PHllYXI+MjAyMzwveWVhcj48cHViLWRhdGVz
PjxkYXRlPkF1ZyAxPC9kYXRlPjwvcHViLWRhdGVzPjwvZGF0ZXM+PGlzYm4+MTA0MC04NzAzIChQ
cmludCkmI3hEOzEwNDAtODcwMzwvaXNibj48YWNjZXNzaW9uLW51bT4zNjk3NDQ0MjwvYWNjZXNz
aW9uLW51bT48dXJscz48L3VybHM+PGN1c3RvbTE+RGl2YSBELiBEZSBMZW9uIGhhcyBzZXJ2ZWQg
YXMgcHJpbmNpcGFsIGludmVzdGlnYXRvciBmb3IgaW5kdXN0cnktc3BvbnNvcmVkIHRyaWFscyBm
cm9tIFplYWxhbmQgUGhhcm1hLCBIYW5taSBQaGFybWFjZXV0aWNhbHMgYW5kIFJlem9sdXRlLiBT
aGUgaGFzIHJlY2VpdmVkIHJlc2VhcmNoIGZ1bmRpbmcgZnJvbSBUd2lzdCBCaW9zY2llbmNlIGFu
ZCBDcmluZXRpY3MgUGhhcm1hY2V1dGljYWxzLiBEaXZhIEQuIERlIExlb24gaGFzIHJlY2VpdmVk
IGNvbnN1bHRpbmcgZmVlcyBmcm9tIFplYWxhbmQgUGhhcm1hLCBDcmluZXRpY3MgUGhhcm1hY2V1
dGljYWxzLCBIYW5taSBQaGFybWFjZXV0aWNhbCBhbmQgRWlnZXIgQmlvcGhhcm1hY2V1dGljYWxz
LiBEaXZhIEQuIERlIExlb24gaXMgYSBuYW1lZCBpbnZlbnRvciBpbiBwYXRlbnRzICMgVVNBIFBh
dGVudCBOdW1iZXIgOSw2MTYsMTA4LCAyMDE3LCBVU0EgUGF0ZW50IE51bWJlciA5LDgyMSwwMzEs
IDIwMTcsIEV1cm9wZSBQYXRlbnQgTnVtYmVyIEVQIDIxMjA5OTQsIDIwMTgsIGFuZCBFdXJvcGUg
UGF0ZW50IE51bWJlciBFUDI4MTgxODEsIDIwMTkuIFRoZXNlIGZ1bmRlcnMgcGxheWVkIG5vIHJv
bGUgaW4gdGhlIGNvbXBsZXRpb24gb2YgdGhpcyBtYW51c2NyaXB0LjwvY3VzdG9tMT48Y3VzdG9t
Mj5QTUMxMDMzMDQyNzwvY3VzdG9tMj48Y3VzdG9tNj5OSUhNUzE4OTk4MDI8L2N1c3RvbTY+PGVs
ZWN0cm9uaWMtcmVzb3VyY2UtbnVtPjEwLjEwOTcvbW9wLjAwMDAwMDAwMDAwMDEyNDM8L2VsZWN0
cm9uaWMtcmVzb3VyY2UtbnVtPjxyZW1vdGUtZGF0YWJhc2UtcHJvdmlkZXI+TkxNPC9yZW1vdGUt
ZGF0YWJhc2UtcHJvdmlkZXI+PGxhbmd1YWdlPmVuZzwvbGFuZ3VhZ2U+PC9yZWNvcmQ+PC9DaXRl
PjxDaXRlPjxBdXRob3I+S3Jhd2N6eWs8L0F1dGhvcj48WWVhcj4yMDIyPC9ZZWFyPjxSZWNOdW0+
MzQyPC9SZWNOdW0+PHJlY29yZD48cmVjLW51bWJlcj4zNDI8L3JlYy1udW1iZXI+PGZvcmVpZ24t
a2V5cz48a2V5IGFwcD0iRU4iIGRiLWlkPSJ2d3JydHR3ejEwZmQ5bmV0ZHRqdjV0MG4ycmVhNTUw
ZXNlNWUiIHRpbWVzdGFtcD0iMTcyNjA0MjI0MiI+MzQyPC9rZXk+PC9mb3JlaWduLWtleXM+PHJl
Zi10eXBlIG5hbWU9IkpvdXJuYWwgQXJ0aWNsZSI+MTc8L3JlZi10eXBlPjxjb250cmlidXRvcnM+
PGF1dGhvcnM+PGF1dGhvcj5LcmF3Y3p5aywgUy48L2F1dGhvcj48YXV0aG9yPlVyYmFuc2thLCBL
LjwvYXV0aG9yPjxhdXRob3I+QmllbCwgTi48L2F1dGhvcj48YXV0aG9yPkJpZWxhaywgTS4gSi48
L2F1dGhvcj48YXV0aG9yPlRhcmtvd3NrYSwgQS48L2F1dGhvcj48YXV0aG9yPlBpZWthcnNraSwg
Ui48L2F1dGhvcj48YXV0aG9yPlByb2t1cmF0LCBBLiBJLjwvYXV0aG9yPjxhdXRob3I+UGFjaG9s
c2thLCBNLjwvYXV0aG9yPjxhdXRob3I+QmVuLVNrb3dyb25laywgSS48L2F1dGhvcj48L2F1dGhv
cnM+PC9jb250cmlidXRvcnM+PGF1dGgtYWRkcmVzcz5EZXBhcnRtZW50IG9mIFBhZWRpYXRyaWMg
RW5kb2NyaW5vbG9neSBhbmQgRGlhYmV0b2xvZ3ksIE1lZGljYWwgVW5pdmVyc2l0eSBvZiBMdWJs
aW4sIDIwLTA5MyBMdWJsaW4sIFBvbGFuZC4mI3hEO0RlcGFydG1lbnQgb2YgTmVvbmF0ZSBhbmQg
SW5mYW50IFBhdGhvbG9neSwgTWVkaWNhbCBVbml2ZXJzaXR5IG9mIEx1YmxpbiwgMjAtMDkzIEx1
YmxpbiwgUG9sYW5kLiYjeEQ7RGVwYXJ0bWVudCBvZiBQYWVkaWF0cmljIFN1cmdlcnksIFJlZ2lv
bmFsIENoaWxkcmVuJmFwb3M7cyBIb3NwaXRhbCBpbiBCeWRnb3N6Y3osIDg1LTY2NyBCeWRnb3N6
Y3osIFBvbGFuZC48L2F1dGgtYWRkcmVzcz48dGl0bGVzPjx0aXRsZT5Db25nZW5pdGFsIEh5cGVy
aW5zdWxpbmFlbWljIEh5cG9nbHljYWVtaWEtQSBSZXZpZXcgYW5kIENhc2UgUHJlc2VudGF0aW9u
PC90aXRsZT48c2Vjb25kYXJ5LXRpdGxlPkogQ2xpbiBNZWQ8L3NlY29uZGFyeS10aXRsZT48L3Rp
dGxlcz48cGVyaW9kaWNhbD48ZnVsbC10aXRsZT5KIENsaW4gTWVkPC9mdWxsLXRpdGxlPjwvcGVy
aW9kaWNhbD48dm9sdW1lPjExPC92b2x1bWU+PG51bWJlcj4yMDwvbnVtYmVyPjxlZGl0aW9uPjIw
MjIxMDEyPC9lZGl0aW9uPjxrZXl3b3Jkcz48a2V5d29yZD5BYmNjODwva2V5d29yZD48a2V5d29y
ZD5jb25nZW5pdGFsIGh5cGVyaW5zdWxpbmFlbWljIGh5cG9nbHljYWVtaWE8L2tleXdvcmQ+PGtl
eXdvcmQ+Y29uZ2VuaXRhbCBoeXBlcmluc3VsaW5pc208L2tleXdvcmQ+PGtleXdvcmQ+bmVvbmF0
YWwgaHlwb2dseWNhZW1pYTwva2V5d29yZD48L2tleXdvcmRzPjxkYXRlcz48eWVhcj4yMDIyPC95
ZWFyPjxwdWItZGF0ZXM+PGRhdGU+T2N0IDEyPC9kYXRlPjwvcHViLWRhdGVzPjwvZGF0ZXM+PGlz
Ym4+MjA3Ny0wMzgzIChQcmludCkmI3hEOzIwNzctMDM4MzwvaXNibj48YWNjZXNzaW9uLW51bT4z
NjI5NDM0MTwvYWNjZXNzaW9uLW51bT48dXJscz48L3VybHM+PGN1c3RvbTE+VGhlIGF1dGhvcnMg
ZGVjbGFyZSBubyBjb25mbGljdCBvZiBpbnRlcmVzdC48L2N1c3RvbTE+PGN1c3RvbTI+UE1DOTYw
NDU5OTwvY3VzdG9tMj48ZWxlY3Ryb25pYy1yZXNvdXJjZS1udW0+MTAuMzM5MC9qY20xMTIwNjAy
MDwvZWxlY3Ryb25pYy1yZXNvdXJjZS1udW0+PHJlbW90ZS1kYXRhYmFzZS1wcm92aWRlcj5OTE08
L3JlbW90ZS1kYXRhYmFzZS1wcm92aWRlcj48bGFuZ3VhZ2U+ZW5nPC9sYW5ndWFnZT48L3JlY29y
ZD48L0NpdGU+PC9FbmROb3RlPn==
</w:fldData>
        </w:fldChar>
      </w:r>
      <w:r w:rsidRPr="007C65B9">
        <w:instrText xml:space="preserve"> ADDIN EN.CITE.DATA </w:instrText>
      </w:r>
      <w:r w:rsidRPr="007C65B9">
        <w:fldChar w:fldCharType="end"/>
      </w:r>
      <w:r w:rsidRPr="007C65B9">
        <w:fldChar w:fldCharType="separate"/>
      </w:r>
      <w:r w:rsidRPr="007C65B9">
        <w:rPr>
          <w:noProof/>
        </w:rPr>
        <w:t>(11, 12, 18)</w:t>
      </w:r>
      <w:r w:rsidRPr="007C65B9">
        <w:fldChar w:fldCharType="end"/>
      </w:r>
      <w:r w:rsidRPr="007C65B9">
        <w:t xml:space="preserve">. The focal form constitutes approximately 30–40% of all CHI cases </w:t>
      </w:r>
      <w:r w:rsidRPr="007C65B9">
        <w:fldChar w:fldCharType="begin"/>
      </w:r>
      <w:r w:rsidRPr="007C65B9">
        <w:instrText xml:space="preserve"> ADDIN EN.CITE &lt;EndNote&gt;&lt;Cite&gt;&lt;Author&gt;Martino&lt;/Author&gt;&lt;Year&gt;2022&lt;/Year&gt;&lt;RecNum&gt;344&lt;/RecNum&gt;&lt;DisplayText&gt;(15)&lt;/DisplayText&gt;&lt;record&gt;&lt;rec-number&gt;344&lt;/rec-number&gt;&lt;foreign-keys&gt;&lt;key app="EN" db-id="vwrrttwz10fd9netdtjv5t0n2rea550ese5e" timestamp="1726042242"&gt;344&lt;/key&gt;&lt;/foreign-keys&gt;&lt;ref-type name="Journal Article"&gt;17&lt;/ref-type&gt;&lt;contributors&gt;&lt;authors&gt;&lt;author&gt;Martino, M.&lt;/author&gt;&lt;author&gt;Sartorelli, J.&lt;/author&gt;&lt;author&gt;Gragnaniello, V.&lt;/author&gt;&lt;author&gt;Burlina, A.&lt;/author&gt;&lt;/authors&gt;&lt;/contributors&gt;&lt;auth-address&gt;Department of Child and Mother, University of Padua, Padua, Italy.&amp;#xD;Division of Inborn Metabolic Disease, Department of Pediatrics, University Hospital Padua, Padua, Italy.&lt;/auth-address&gt;&lt;titles&gt;&lt;title&gt;Congenital hyperinsulinism in clinical practice: From biochemical pathophysiology to new monitoring techniques&lt;/title&gt;&lt;secondary-title&gt;Front Pediatr&lt;/secondary-title&gt;&lt;/titles&gt;&lt;periodical&gt;&lt;full-title&gt;Front Pediatr&lt;/full-title&gt;&lt;/periodical&gt;&lt;pages&gt;901338&lt;/pages&gt;&lt;volume&gt;10&lt;/volume&gt;&lt;edition&gt;20220923&lt;/edition&gt;&lt;keywords&gt;&lt;keyword&gt;Cgm&lt;/keyword&gt;&lt;keyword&gt;glucose&lt;/keyword&gt;&lt;keyword&gt;hyperinsulinism&lt;/keyword&gt;&lt;keyword&gt;hypoglycemia&lt;/keyword&gt;&lt;keyword&gt;inborn error of metabolism&lt;/keyword&gt;&lt;/keywords&gt;&lt;dates&gt;&lt;year&gt;2022&lt;/year&gt;&lt;/dates&gt;&lt;isbn&gt;2296-2360 (Print)&amp;#xD;2296-2360&lt;/isbn&gt;&lt;accession-num&gt;36210928&lt;/accession-num&gt;&lt;urls&gt;&lt;/urls&gt;&lt;custom1&gt;The authors declare that the research was conducted in the absence of any commercial or financial relationships that could be construed as a potential conflict of interest.&lt;/custom1&gt;&lt;custom2&gt;PMC9538154&lt;/custom2&gt;&lt;electronic-resource-num&gt;10.3389/fped.2022.901338&lt;/electronic-resource-num&gt;&lt;remote-database-provider&gt;NLM&lt;/remote-database-provider&gt;&lt;language&gt;eng&lt;/language&gt;&lt;/record&gt;&lt;/Cite&gt;&lt;/EndNote&gt;</w:instrText>
      </w:r>
      <w:r w:rsidRPr="007C65B9">
        <w:fldChar w:fldCharType="separate"/>
      </w:r>
      <w:r w:rsidRPr="007C65B9">
        <w:rPr>
          <w:noProof/>
        </w:rPr>
        <w:t>(15)</w:t>
      </w:r>
      <w:r w:rsidRPr="007C65B9">
        <w:fldChar w:fldCharType="end"/>
      </w:r>
      <w:r w:rsidRPr="007C65B9">
        <w:t xml:space="preserve">. Atypical CHI includes rare and complex histological patterns that do not fit neatly into either category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 xml:space="preserve">. </w:t>
      </w:r>
    </w:p>
    <w:p w14:paraId="4C7C083C" w14:textId="77777777" w:rsidR="00C55AE7" w:rsidRPr="007C65B9" w:rsidRDefault="00C55AE7" w:rsidP="00C55AE7">
      <w:pPr>
        <w:spacing w:before="120" w:after="120"/>
        <w:rPr>
          <w:color w:val="0070C0"/>
        </w:rPr>
      </w:pPr>
      <w:r w:rsidRPr="007C65B9">
        <w:t xml:space="preserve">Finally, the classification of CHI based on responsiveness to diazoxide is clinically significant. Diazoxide is the first-line treatment for controlling hypoglycemia in CHI, but in cases of diazoxide-unresponsiveness, there is a high likelihood of identifying pathogenic variants, particularly in </w:t>
      </w:r>
      <w:r w:rsidRPr="007C65B9">
        <w:rPr>
          <w:i/>
          <w:iCs/>
        </w:rPr>
        <w:t>ABCC8</w:t>
      </w:r>
      <w:r w:rsidRPr="007C65B9">
        <w:t xml:space="preserve"> or </w:t>
      </w:r>
      <w:r w:rsidRPr="007C65B9">
        <w:rPr>
          <w:i/>
          <w:iCs/>
        </w:rPr>
        <w:t>KCNJ11</w:t>
      </w:r>
      <w:r w:rsidRPr="007C65B9">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r w:rsidRPr="007C65B9">
        <w:t xml:space="preserve">. In such cases, further diagnostic measures, including genetic testing and pancreatic imaging like 18F-DOPA positron emission tomography (PET) scans, are recommended to identify potentially </w:t>
      </w:r>
      <w:proofErr w:type="spellStart"/>
      <w:r w:rsidRPr="007C65B9">
        <w:t>resectable</w:t>
      </w:r>
      <w:proofErr w:type="spellEnd"/>
      <w:r w:rsidRPr="007C65B9">
        <w:t xml:space="preserve"> focal lesions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r w:rsidRPr="007C65B9">
        <w:t xml:space="preserve">. Focal CHI accounts for 50% of diazoxide-unresponsive cases, and identifying these cases </w:t>
      </w:r>
      <w:r w:rsidRPr="007C65B9">
        <w:lastRenderedPageBreak/>
        <w:t xml:space="preserve">early can guide surgical intervention, as they can often be cured with targeted resection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 xml:space="preserve">. Contrarily, Medical therapy is typically prioritized for diffuse forms to avoid extensive pancreatic surgery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w:t>
      </w:r>
    </w:p>
    <w:p w14:paraId="4D54C375" w14:textId="77777777" w:rsidR="00C55AE7" w:rsidRPr="007C65B9" w:rsidRDefault="00C55AE7" w:rsidP="00C55AE7">
      <w:pPr>
        <w:pStyle w:val="Heading2"/>
      </w:pPr>
      <w:bookmarkStart w:id="240" w:name="_Toc118449466"/>
      <w:commentRangeStart w:id="241"/>
      <w:r w:rsidRPr="007C65B9">
        <w:t>State-of-the-Art in Medicine and Alternative Treatment Options</w:t>
      </w:r>
      <w:bookmarkEnd w:id="240"/>
      <w:commentRangeEnd w:id="241"/>
      <w:r w:rsidRPr="007C65B9">
        <w:rPr>
          <w:rStyle w:val="CommentReference"/>
          <w:rFonts w:eastAsiaTheme="minorHAnsi" w:cstheme="minorBidi"/>
          <w:b w:val="0"/>
          <w:bCs w:val="0"/>
        </w:rPr>
        <w:commentReference w:id="241"/>
      </w:r>
    </w:p>
    <w:p w14:paraId="47DB3B4A" w14:textId="77777777" w:rsidR="00C55AE7" w:rsidRPr="007C65B9" w:rsidRDefault="00C55AE7" w:rsidP="00C55AE7">
      <w:pPr>
        <w:spacing w:before="120" w:after="120"/>
      </w:pPr>
      <w:bookmarkStart w:id="242" w:name="_Toc118449467"/>
      <w:r w:rsidRPr="007C65B9">
        <w:t xml:space="preserve">CHI treatment is primarily aimed at preventing hypoglycemia-related brain injury by maintaining plasma glucose levels within a safe range. Rapid diagnosis and </w:t>
      </w:r>
      <w:proofErr w:type="gramStart"/>
      <w:r w:rsidRPr="007C65B9">
        <w:t>timely</w:t>
      </w:r>
      <w:proofErr w:type="gramEnd"/>
      <w:r w:rsidRPr="007C65B9">
        <w:t xml:space="preserve"> management are essential to avoid severe neurological damage and lifelong intellectual disabilities </w:t>
      </w:r>
      <w:r w:rsidRPr="007C65B9">
        <w:fldChar w:fldCharType="begin">
          <w:fldData xml:space="preserve">PEVuZE5vdGU+PENpdGU+PEF1dGhvcj5Bcm5vdXg8L0F1dGhvcj48WWVhcj4yMDExPC9ZZWFyPjxS
ZWNOdW0+MzE4PC9SZWNOdW0+PERpc3BsYXlUZXh0PigxMCwgMTE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xhcGlkdXM8
L0F1dGhvcj48WWVhcj4yMDI0PC9ZZWFyPjxSZWNOdW0+MzI0PC9SZWNOdW0+PHJlY29yZD48cmVj
LW51bWJlcj4zMjQ8L3JlYy1udW1iZXI+PGZvcmVpZ24ta2V5cz48a2V5IGFwcD0iRU4iIGRiLWlk
PSJ2d3JydHR3ejEwZmQ5bmV0ZHRqdjV0MG4ycmVhNTUwZXNlNWUiIHRpbWVzdGFtcD0iMTcyNjA0
MjI0MiI+MzI0PC9rZXk+PC9mb3JlaWduLWtleXM+PHJlZi10eXBlIG5hbWU9IkpvdXJuYWwgQXJ0
aWNsZSI+MTc8L3JlZi10eXBlPjxjb250cmlidXRvcnM+PGF1dGhvcnM+PGF1dGhvcj5MYXBpZHVz
LCBELjwvYXV0aG9yPjxhdXRob3I+RGUgTGXDs24sIEQuIEQuPC9hdXRob3I+PGF1dGhvcj5UaG9y
bnRvbiwgUC4gUy48L2F1dGhvcj48YXV0aG9yPkhvb2QsIEQuPC9hdXRob3I+PGF1dGhvcj5CcmVp
dCwgSi48L2F1dGhvcj48YXV0aG9yPlJhc2tpbiwgSi48L2F1dGhvcj48YXV0aG9yPlBhc3F1aW5p
LCBULiBMLiBTLjwvYXV0aG9yPjwvYXV0aG9ycz48L2NvbnRyaWJ1dG9ycz48YXV0aC1hZGRyZXNz
PkxhcGlkdXNEYXRhIEluYy4sIE9rbGFob21hIENpdHksIE9rbGFob21hLCBVU0EuJiN4RDtDb25n
ZW5pdGFsIEh5cGVyaW5zdWxpbmlzbSBDZW50ZXIgYW5kIERpdmlzaW9uIG9mIEVuZG9jcmlub2xv
Z3kgYW5kIERpYWJldGVzLCBEZXBhcnRtZW50IG9mIFBlZGlhdHJpY3MsIFRoZSBDaGlsZHJlbiZh
cG9zO3MgSG9zcGl0YWwgb2YgUGhpbGFkZWxwaGlhLCBQZXJlbG1hbiBTY2hvb2wgb2YgTWVkaWNp
bmUgYXQgdGhlIFVuaXZlcnNpdHkgb2YgUGVubnN5bHZhbmlhLCBQaGlsYWRlbHBoaWEsIFBlbm5z
eWx2YW5pYSwgVVNBLiYjeEQ7Q29uZ2VuaXRhbCBIeXBlcmluc3VsaW5pc20gQ2VudGVyLCBDb29r
IENoaWxkcmVuJmFwb3M7cyBNZWRpY2FsIENlbnRlciwgRm9ydCBXb3J0aCwgVGV4YXMsIFVTQS4m
I3hEO1Jlem9sdXRlLCBJbmMuLCBSZWR3b29kIENpdHksIENhbGlmb3JuaWEsIFVTQS4mI3hEO0Nv
bmdlbml0YWwgSHlwZXJpbnN1bGluaXNtIEludGVybmF0aW9uYWwsIEdsZW4gUmlkZ2UsIE5ldyBK
ZXJzZXksIFVTQS48L2F1dGgtYWRkcmVzcz48dGl0bGVzPjx0aXRsZT5UaGUgQmlydGggUHJldmFs
ZW5jZSBvZiBDb25nZW5pdGFsIEh5cGVyaW5zdWxpbmlzbTogQSBOYXJyYXRpdmUgUmV2aWV3IG9m
IHRoZSBFcGlkZW1pb2xvZ3kgb2YgYSBSYXJlIERpc2Vhc2U8L3RpdGxlPjxzZWNvbmRhcnktdGl0
bGU+SG9ybSBSZXMgUGFlZGlhdHI8L3NlY29uZGFyeS10aXRsZT48L3RpdGxlcz48cGVyaW9kaWNh
bD48ZnVsbC10aXRsZT5Ib3JtIFJlcyBQYWVkaWF0cjwvZnVsbC10aXRsZT48L3BlcmlvZGljYWw+
PHBhZ2VzPjEtODwvcGFnZXM+PGVkaXRpb24+MjAyNDA2MTc8L2VkaXRpb24+PGtleXdvcmRzPjxr
ZXl3b3JkPkNvbmdlbml0YWwgaHlwZXJpbnN1bGluaXNtPC9rZXl3b3JkPjxrZXl3b3JkPkVwaWRl
bWlvbG9neTwva2V5d29yZD48a2V5d29yZD5JbmNpZGVuY2U8L2tleXdvcmQ+PGtleXdvcmQ+UHJl
dmFsZW5jZTwva2V5d29yZD48L2tleXdvcmRzPjxkYXRlcz48eWVhcj4yMDI0PC95ZWFyPjxwdWIt
ZGF0ZXM+PGRhdGU+SnVuIDE3PC9kYXRlPjwvcHViLWRhdGVzPjwvZGF0ZXM+PGlzYm4+MTY2My0y
ODE4PC9pc2JuPjxhY2Nlc3Npb24tbnVtPjM4ODg1NjMzPC9hY2Nlc3Npb24tbnVtPjx1cmxzPjwv
dXJscz48ZWxlY3Ryb25pYy1yZXNvdXJjZS1udW0+MTAuMTE1OS8wMDA1Mzk0NjQ8L2VsZWN0cm9u
aWMtcmVzb3VyY2UtbnVtPjxyZW1vdGUtZGF0YWJhc2UtcHJvdmlkZXI+TkxNPC9yZW1vdGUtZGF0
YWJhc2UtcHJvdmlkZXI+PGxhbmd1YWdlPmVuZzwvbGFuZ3VhZ2U+PC9yZWNvcmQ+PC9DaXRlPjwv
RW5kTm90ZT4A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wgMTEpPC9EaXNwbGF5VGV4dD48cmVj
b3JkPjxyZWMtbnVtYmVyPjMxODwvcmVjLW51bWJlcj48Zm9yZWlnbi1rZXlzPjxrZXkgYXBwPSJF
TiIgZGItaWQ9InZ3cnJ0dHd6MTBmZDluZXRkdGp2NXQwbjJyZWE1NTBlc2U1ZSIgdGltZXN0YW1w
PSIxNzI2MDM5MTE4Ij4zMTg8L2tleT48L2ZvcmVpZ24ta2V5cz48cmVmLXR5cGUgbmFtZT0iSm91
cm5hbCBBcnRpY2xlIj4xNzwvcmVmLXR5cGU+PGNvbnRyaWJ1dG9ycz48YXV0aG9ycz48YXV0aG9y
PkFybm91eCwgSi4gQi48L2F1dGhvcj48YXV0aG9yPlZlcmthcnJlLCBWLjwvYXV0aG9yPjxhdXRo
b3I+U2FpbnQtTWFydGluLCBDLjwvYXV0aG9yPjxhdXRob3I+TW9udHJhdmVycywgRi48L2F1dGhv
cj48YXV0aG9yPkJyYXNzaWVyLCBBLjwvYXV0aG9yPjxhdXRob3I+VmFsYXlhbm5vcG91bG9zLCBW
LjwvYXV0aG9yPjxhdXRob3I+QnJ1bmVsbGUsIEYuPC9hdXRob3I+PGF1dGhvcj5Gb3VybmV0LCBK
LiBDLjwvYXV0aG9yPjxhdXRob3I+Um9iZXJ0LCBKLiBKLjwvYXV0aG9yPjxhdXRob3I+QWlncmFp
biwgWS48L2F1dGhvcj48YXV0aG9yPkJlbGxhbm5lLUNoYW50ZWxvdCwgQy48L2F1dGhvcj48YXV0
aG9yPmRlIExvbmxheSwgUC48L2F1dGhvcj48L2F1dGhvcnM+PC9jb250cmlidXRvcnM+PGF1dGgt
YWRkcmVzcz5DZW50cmUgZGUgUmVmZXJlbmNlIGRlcyBNYWxhZGllcyBIZXJlZGl0YWlyZXMgZHUg
TWV0YWJvbGlzbWUgZGUgbCZhcG9zO0VuZmFudCBldCBsJmFwb3M7QWR1bHRlLCBBUC1IUCBIb3Bp
dGFsIE5lY2tlci1FbmZhbnRzIE1hbGFkZXMsIFVuaXZlcnNpdGUgUGFyaXMgRGVzY2FydGVzLCBQ
YXJpcywgRnJhbmNlLjwvYXV0aC1hZGRyZXNzPjx0aXRsZXM+PHRpdGxlPkNvbmdlbml0YWwgaHlw
ZXJpbnN1bGluaXNtOiBjdXJyZW50IHRyZW5kcyBpbiBkaWFnbm9zaXMgYW5kIHRoZXJhcHk8L3Rp
dGxlPjxzZWNvbmRhcnktdGl0bGU+T3JwaGFuZXQgSiBSYXJlIERpczwvc2Vjb25kYXJ5LXRpdGxl
PjwvdGl0bGVzPjxwZXJpb2RpY2FsPjxmdWxsLXRpdGxlPk9ycGhhbmV0IEogUmFyZSBEaXM8L2Z1
bGwtdGl0bGU+PC9wZXJpb2RpY2FsPjxwYWdlcz42MzwvcGFnZXM+PHZvbHVtZT42PC92b2x1bWU+
PGVkaXRpb24+MjAxMTEwMDM8L2VkaXRpb24+PGtleXdvcmRzPjxrZXl3b3JkPkNoaWxkPC9rZXl3
b3JkPjxrZXl3b3JkPkNoaWxkLCBQcmVzY2hvb2w8L2tleXdvcmQ+PGtleXdvcmQ+Q29uZ2VuaXRh
bCBIeXBlcmluc3VsaW5pc20vKmRpYWdub3Npcy9nZW5ldGljcy9waHlzaW9wYXRob2xvZ3kvKnRo
ZXJhcHk8L2tleXdvcmQ+PGtleXdvcmQ+Rmx1b3JpbmUgUmFkaW9pc290b3Blczwva2V5d29yZD48
a2V5d29yZD5IdW1hbnM8L2tleXdvcmQ+PGtleXdvcmQ+SW5mYW50PC9rZXl3b3JkPjxrZXl3b3Jk
PkluZmFudCwgTmV3Ym9ybjwva2V5d29yZD48a2V5d29yZD5MZXZvZG9wYTwva2V5d29yZD48a2V5
d29yZD5Qb3NpdHJvbi1FbWlzc2lvbiBUb21vZ3JhcGh5PC9rZXl3b3JkPjwva2V5d29yZHM+PGRh
dGVzPjx5ZWFyPjIwMTE8L3llYXI+PHB1Yi1kYXRlcz48ZGF0ZT5PY3QgMzwvZGF0ZT48L3B1Yi1k
YXRlcz48L2RhdGVzPjxpc2JuPjE3NTAtMTE3MiAoRWxlY3Ryb25pYykmI3hEOzE3NTAtMTE3MiAo
TGlua2luZyk8L2lzYm4+PGFjY2Vzc2lvbi1udW0+MjE5Njc5ODg8L2FjY2Vzc2lvbi1udW0+PHVy
bHM+PHJlbGF0ZWQtdXJscz48dXJsPmh0dHBzOi8vd3d3Lm5jYmkubmxtLm5paC5nb3YvcHVibWVk
LzIxOTY3OTg4PC91cmw+PC9yZWxhdGVkLXVybHM+PC91cmxzPjxjdXN0b20yPlBNQzMxOTkyMzI8
L2N1c3RvbTI+PGVsZWN0cm9uaWMtcmVzb3VyY2UtbnVtPjEwLjExODYvMTc1MC0xMTcyLTYtNjM8
L2VsZWN0cm9uaWMtcmVzb3VyY2UtbnVtPjxyZW1vdGUtZGF0YWJhc2UtbmFtZT5NZWRsaW5lPC9y
ZW1vdGUtZGF0YWJhc2UtbmFtZT48cmVtb3RlLWRhdGFiYXNlLXByb3ZpZGVyPk5MTTwvcmVtb3Rl
LWRhdGFiYXNlLXByb3ZpZGVyPjwvcmVjb3JkPjwvQ2l0ZT48Q2l0ZT48QXV0aG9yPkxhcGlkdXM8
L0F1dGhvcj48WWVhcj4yMDI0PC9ZZWFyPjxSZWNOdW0+MzI0PC9SZWNOdW0+PHJlY29yZD48cmVj
LW51bWJlcj4zMjQ8L3JlYy1udW1iZXI+PGZvcmVpZ24ta2V5cz48a2V5IGFwcD0iRU4iIGRiLWlk
PSJ2d3JydHR3ejEwZmQ5bmV0ZHRqdjV0MG4ycmVhNTUwZXNlNWUiIHRpbWVzdGFtcD0iMTcyNjA0
MjI0MiI+MzI0PC9rZXk+PC9mb3JlaWduLWtleXM+PHJlZi10eXBlIG5hbWU9IkpvdXJuYWwgQXJ0
aWNsZSI+MTc8L3JlZi10eXBlPjxjb250cmlidXRvcnM+PGF1dGhvcnM+PGF1dGhvcj5MYXBpZHVz
LCBELjwvYXV0aG9yPjxhdXRob3I+RGUgTGXDs24sIEQuIEQuPC9hdXRob3I+PGF1dGhvcj5UaG9y
bnRvbiwgUC4gUy48L2F1dGhvcj48YXV0aG9yPkhvb2QsIEQuPC9hdXRob3I+PGF1dGhvcj5CcmVp
dCwgSi48L2F1dGhvcj48YXV0aG9yPlJhc2tpbiwgSi48L2F1dGhvcj48YXV0aG9yPlBhc3F1aW5p
LCBULiBMLiBTLjwvYXV0aG9yPjwvYXV0aG9ycz48L2NvbnRyaWJ1dG9ycz48YXV0aC1hZGRyZXNz
PkxhcGlkdXNEYXRhIEluYy4sIE9rbGFob21hIENpdHksIE9rbGFob21hLCBVU0EuJiN4RDtDb25n
ZW5pdGFsIEh5cGVyaW5zdWxpbmlzbSBDZW50ZXIgYW5kIERpdmlzaW9uIG9mIEVuZG9jcmlub2xv
Z3kgYW5kIERpYWJldGVzLCBEZXBhcnRtZW50IG9mIFBlZGlhdHJpY3MsIFRoZSBDaGlsZHJlbiZh
cG9zO3MgSG9zcGl0YWwgb2YgUGhpbGFkZWxwaGlhLCBQZXJlbG1hbiBTY2hvb2wgb2YgTWVkaWNp
bmUgYXQgdGhlIFVuaXZlcnNpdHkgb2YgUGVubnN5bHZhbmlhLCBQaGlsYWRlbHBoaWEsIFBlbm5z
eWx2YW5pYSwgVVNBLiYjeEQ7Q29uZ2VuaXRhbCBIeXBlcmluc3VsaW5pc20gQ2VudGVyLCBDb29r
IENoaWxkcmVuJmFwb3M7cyBNZWRpY2FsIENlbnRlciwgRm9ydCBXb3J0aCwgVGV4YXMsIFVTQS4m
I3hEO1Jlem9sdXRlLCBJbmMuLCBSZWR3b29kIENpdHksIENhbGlmb3JuaWEsIFVTQS4mI3hEO0Nv
bmdlbml0YWwgSHlwZXJpbnN1bGluaXNtIEludGVybmF0aW9uYWwsIEdsZW4gUmlkZ2UsIE5ldyBK
ZXJzZXksIFVTQS48L2F1dGgtYWRkcmVzcz48dGl0bGVzPjx0aXRsZT5UaGUgQmlydGggUHJldmFs
ZW5jZSBvZiBDb25nZW5pdGFsIEh5cGVyaW5zdWxpbmlzbTogQSBOYXJyYXRpdmUgUmV2aWV3IG9m
IHRoZSBFcGlkZW1pb2xvZ3kgb2YgYSBSYXJlIERpc2Vhc2U8L3RpdGxlPjxzZWNvbmRhcnktdGl0
bGU+SG9ybSBSZXMgUGFlZGlhdHI8L3NlY29uZGFyeS10aXRsZT48L3RpdGxlcz48cGVyaW9kaWNh
bD48ZnVsbC10aXRsZT5Ib3JtIFJlcyBQYWVkaWF0cjwvZnVsbC10aXRsZT48L3BlcmlvZGljYWw+
PHBhZ2VzPjEtODwvcGFnZXM+PGVkaXRpb24+MjAyNDA2MTc8L2VkaXRpb24+PGtleXdvcmRzPjxr
ZXl3b3JkPkNvbmdlbml0YWwgaHlwZXJpbnN1bGluaXNtPC9rZXl3b3JkPjxrZXl3b3JkPkVwaWRl
bWlvbG9neTwva2V5d29yZD48a2V5d29yZD5JbmNpZGVuY2U8L2tleXdvcmQ+PGtleXdvcmQ+UHJl
dmFsZW5jZTwva2V5d29yZD48L2tleXdvcmRzPjxkYXRlcz48eWVhcj4yMDI0PC95ZWFyPjxwdWIt
ZGF0ZXM+PGRhdGU+SnVuIDE3PC9kYXRlPjwvcHViLWRhdGVzPjwvZGF0ZXM+PGlzYm4+MTY2My0y
ODE4PC9pc2JuPjxhY2Nlc3Npb24tbnVtPjM4ODg1NjMzPC9hY2Nlc3Npb24tbnVtPjx1cmxzPjwv
dXJscz48ZWxlY3Ryb25pYy1yZXNvdXJjZS1udW0+MTAuMTE1OS8wMDA1Mzk0NjQ8L2VsZWN0cm9u
aWMtcmVzb3VyY2UtbnVtPjxyZW1vdGUtZGF0YWJhc2UtcHJvdmlkZXI+TkxNPC9yZW1vdGUtZGF0
YWJhc2UtcHJvdmlkZXI+PGxhbmd1YWdlPmVuZzwvbGFuZ3VhZ2U+PC9yZWNvcmQ+PC9DaXRlPjwv
RW5kTm90ZT4A
</w:fldData>
        </w:fldChar>
      </w:r>
      <w:r w:rsidRPr="007C65B9">
        <w:instrText xml:space="preserve"> ADDIN EN.CITE.DATA </w:instrText>
      </w:r>
      <w:r w:rsidRPr="007C65B9">
        <w:fldChar w:fldCharType="end"/>
      </w:r>
      <w:r w:rsidRPr="007C65B9">
        <w:fldChar w:fldCharType="separate"/>
      </w:r>
      <w:r w:rsidRPr="007C65B9">
        <w:rPr>
          <w:noProof/>
        </w:rPr>
        <w:t>(10, 11)</w:t>
      </w:r>
      <w:r w:rsidRPr="007C65B9">
        <w:fldChar w:fldCharType="end"/>
      </w:r>
      <w:r w:rsidRPr="007C65B9">
        <w:t>. Hypoglycemia in CHI, if left untreated or inadequately managed, can lead to irreversible neuroglycopenia, which results in common pathways of neuronal injury, regardless of the CHI subtype</w:t>
      </w:r>
      <w:r w:rsidRPr="007C65B9">
        <w:rPr>
          <w:rFonts w:ascii="MS Gothic" w:eastAsia="MS Gothic" w:hAnsi="MS Gothic" w:cs="MS Gothic"/>
        </w:rPr>
        <w:t xml:space="preserve"> </w:t>
      </w:r>
      <w:r w:rsidRPr="007C65B9">
        <w:fldChar w:fldCharType="begin">
          <w:fldData xml:space="preserve">PEVuZE5vdGU+PENpdGU+PEF1dGhvcj5Xb3J0aDwvQXV0aG9yPjxZZWFyPjIwMjA8L1llYXI+PFJl
Y051bT4zNzM8L1JlY051bT48RGlzcGxheVRleHQ+KDcsIDMzKTwvRGlzcGxheVRleHQ+PHJlY29y
ZD48cmVjLW51bWJlcj4zNzM8L3JlYy1udW1iZXI+PGZvcmVpZ24ta2V5cz48a2V5IGFwcD0iRU4i
IGRiLWlkPSJ2d3JydHR3ejEwZmQ5bmV0ZHRqdjV0MG4ycmVhNTUwZXNlNWUiIHRpbWVzdGFtcD0i
MTcyNjA0MjI0MiI+MzczPC9rZXk+PC9mb3JlaWduLWtleXM+PHJlZi10eXBlIG5hbWU9IkpvdXJu
YWwgQXJ0aWNsZSI+MTc8L3JlZi10eXBlPjxjb250cmlidXRvcnM+PGF1dGhvcnM+PGF1dGhvcj5X
b3J0aCwgQy48L2F1dGhvcj48YXV0aG9yPllhdSwgRC48L2F1dGhvcj48YXV0aG9yPlNhbG9tb24g
RXN0ZWJhbmV6LCBNLjwvYXV0aG9yPjxhdXRob3I+TyZhcG9zO1NoZWEsIEUuPC9hdXRob3I+PGF1
dGhvcj5Db3Nncm92ZSwgSy48L2F1dGhvcj48YXV0aG9yPkR1bm5lLCBNLjwvYXV0aG9yPjxhdXRo
b3I+QmFuZXJqZWUsIEkuPC9hdXRob3I+PC9hdXRob3JzPjwvY29udHJpYnV0b3JzPjxhdXRoLWFk
ZHJlc3M+RGVwYXJ0bWVudCBvZiBQYWVkaWF0cmljIEVuZG9jcmlub2xvZ3ksIFJveWFsIE1hbmNo
ZXN0ZXIgQ2hpbGRyZW4mYXBvcztzIEhvc3BpdGFsLCBNYW5jaGVzdGVyLCBVSy4mI3hEO0RlcGFy
dG1lbnQgb2YgUGVkaWF0cmljcywgRGl2aXNpb24gb2YgRW5kb2NyaW5vbG9neSwgSmltIFBhdHRp
c29uIENoaWxkcmVuJmFwb3M7cyBIb3NwaXRhbCwgU2Fza2F0b29uLCBTSywgQ2FuYWRhLiYjeEQ7
RmFjdWx0eSBvZiBCaW9sb2d5LCBNZWRpY2luZSBhbmQgSGVhbHRoLCBVbml2ZXJzaXR5IG9mIE1h
bmNoZXN0ZXIsIE1hbmNoZXN0ZXIsIFVLLjwvYXV0aC1hZGRyZXNzPjx0aXRsZXM+PHRpdGxlPkNv
bXBsZXhpdGllcyBpbiB0aGUgbWVkaWNhbCBtYW5hZ2VtZW50IG9mIGh5cG9nbHljYWVtaWEgZHVl
IHRvIGNvbmdlbml0YWwgaHlwZXJpbnN1bGluaXNtPC90aXRsZT48c2Vjb25kYXJ5LXRpdGxlPkNs
aW4gRW5kb2NyaW5vbCAoT3hmKTwvc2Vjb25kYXJ5LXRpdGxlPjwvdGl0bGVzPjxwZXJpb2RpY2Fs
PjxmdWxsLXRpdGxlPkNsaW4gRW5kb2NyaW5vbCAoT3hmKTwvZnVsbC10aXRsZT48L3BlcmlvZGlj
YWw+PHBhZ2VzPjM4Ny0zOTU8L3BhZ2VzPjx2b2x1bWU+OTI8L3ZvbHVtZT48bnVtYmVyPjU8L251
bWJlcj48ZWRpdGlvbj4yMDIwMDEyMTwvZWRpdGlvbj48a2V5d29yZHM+PGtleXdvcmQ+Qmxvb2Qg
R2x1Y29zZTwva2V5d29yZD48a2V5d29yZD5DaGlsZDwva2V5d29yZD48a2V5d29yZD4qQ29uZ2Vu
aXRhbCBIeXBlcmluc3VsaW5pc20vZHJ1ZyB0aGVyYXB5PC9rZXl3b3JkPjxrZXl3b3JkPkh1bWFu
czwva2V5d29yZD48a2V5d29yZD4qSHlwZXJpbnN1bGluaXNtPC9rZXl3b3JkPjxrZXl3b3JkPmNv
bmdlbml0YWwgaHlwZXJpbnN1bGluaXNtPC9rZXl3b3JkPjxrZXl3b3JkPmdsdWNvc2U8L2tleXdv
cmQ+PGtleXdvcmQ+aHlwb2dseWNhZW1pYTwva2V5d29yZD48a2V5d29yZD5pbnN1bGluPC9rZXl3
b3JkPjxrZXl3b3JkPm1hbmFnZW1lbnQ8L2tleXdvcmQ+PGtleXdvcmQ+bWVkaWNhdGlvbjwva2V5
d29yZD48L2tleXdvcmRzPjxkYXRlcz48eWVhcj4yMDIwPC95ZWFyPjxwdWItZGF0ZXM+PGRhdGU+
TWF5PC9kYXRlPjwvcHViLWRhdGVzPjwvZGF0ZXM+PGlzYm4+MDMwMC0wNjY0PC9pc2JuPjxhY2Nl
c3Npb24tbnVtPjMxOTE3ODY3PC9hY2Nlc3Npb24tbnVtPjx1cmxzPjwvdXJscz48ZWxlY3Ryb25p
Yy1yZXNvdXJjZS1udW0+MTAuMTExMS9jZW4uMTQxNTI8L2VsZWN0cm9uaWMtcmVzb3VyY2UtbnVt
PjxyZW1vdGUtZGF0YWJhc2UtcHJvdmlkZXI+TkxNPC9yZW1vdGUtZGF0YWJhc2UtcHJvdmlkZXI+
PGxhbmd1YWdlPmVuZzwvbGFuZ3VhZ2U+PC9yZWNvcmQ+PC9DaXRlPjxDaXRlPjxBdXRob3I+QWwt
QW1lZXI8L0F1dGhvcj48WWVhcj4yMDIzPC9ZZWFyPjxSZWNOdW0+MzMzPC9SZWNOdW0+PHJlY29y
ZD48cmVjLW51bWJlcj4zMzM8L3JlYy1udW1iZXI+PGZvcmVpZ24ta2V5cz48a2V5IGFwcD0iRU4i
IGRiLWlkPSJ2d3JydHR3ejEwZmQ5bmV0ZHRqdjV0MG4ycmVhNTUwZXNlNWUiIHRpbWVzdGFtcD0i
MTcyNjA0MjI0MiI+MzMzPC9rZXk+PC9mb3JlaWduLWtleXM+PHJlZi10eXBlIG5hbWU9IkpvdXJu
YWwgQXJ0aWNsZSI+MTc8L3JlZi10eXBlPjxjb250cmlidXRvcnM+PGF1dGhvcnM+PGF1dGhvcj5B
bC1BbWVlciwgQS48L2F1dGhvcj48YXV0aG9yPkFsc29tYWxpLCBBLjwvYXV0aG9yPjxhdXRob3I+
SGFiaWIsIFouPC9hdXRob3I+PC9hdXRob3JzPjwvY29udHJpYnV0b3JzPjxhdXRoLWFkZHJlc3M+
RGVwYXJ0bWVudCBvZiBQZWRpYXRyaWMgU3VyZ2VyeSwgS2luZyBGYWhhZCBNZWRpY2FsIENpdHks
IFBPIEJveCA1OTA0NiwgUml5YWRoLCAxMTUyNSwgS2luZ2RvbSBvZiBTYXVkaSBBcmFiaWEuIGFs
LWFtZWVyLmFsaS45MkBsaXZlLmNvbS4mI3hEO0RlcGFydG1lbnQgb2YgU3VyZ2VyeSwgS2luZyBG
YWlzYWwgU3BlY2lhbGlzdCBIb3NwaXRhbCBhbmQgUmVzZWFyY2ggQ2VudGVyLCBSaXlhZGgsIDEx
MjExLCBLaW5nZG9tIG9mIFNhdWRpIEFyYWJpYS48L2F1dGgtYWRkcmVzcz48dGl0bGVzPjx0aXRs
ZT5JbmNpZGVuY2UsIHByZWRpY3RvcnMgYW5kIG91dGNvbWVzIG9mIHJlZG8gcGFuY3JlYXRlY3Rv
bXkgaW4gaW5mYW50cyB3aXRoIGNvbmdlbml0YWwgaHlwZXJpbnN1bGluaXNtOiBhIDE2LXllYXIg
dGVydGlhcnkgY2VudGVyIGV4cGVyaWVuY2U8L3RpdGxlPjxzZWNvbmRhcnktdGl0bGU+UGVkaWF0
ciBTdXJnIEludDwvc2Vjb25kYXJ5LXRpdGxlPjwvdGl0bGVzPjxwZXJpb2RpY2FsPjxmdWxsLXRp
dGxlPlBlZGlhdHIgU3VyZyBJbnQ8L2Z1bGwtdGl0bGU+PC9wZXJpb2RpY2FsPjxwYWdlcz4xODM8
L3BhZ2VzPjx2b2x1bWU+Mzk8L3ZvbHVtZT48bnVtYmVyPjE8L251bWJlcj48ZWRpdGlvbj4yMDIz
MDQyMDwvZWRpdGlvbj48a2V5d29yZHM+PGtleXdvcmQ+Q2hpbGQ8L2tleXdvcmQ+PGtleXdvcmQ+
SHVtYW5zPC9rZXl3b3JkPjxrZXl3b3JkPkluZmFudDwva2V5d29yZD48a2V5d29yZD4qUGFuY3Jl
YXRlY3RvbXk8L2tleXdvcmQ+PGtleXdvcmQ+SW5jaWRlbmNlPC9rZXl3b3JkPjxrZXl3b3JkPipD
b25nZW5pdGFsIEh5cGVyaW5zdWxpbmlzbS9lcGlkZW1pb2xvZ3kvc3VyZ2VyeTwva2V5d29yZD48
a2V5d29yZD5Db25nZW5pdGFsIGh5cGVyaW5zdWxpbmlzbTwva2V5d29yZD48a2V5d29yZD5OZW9u
YXRhbCBoeXBvZ2x5Y2VtaWE8L2tleXdvcmQ+PGtleXdvcmQ+TmVzaWRpb2JsYXN0b3Npczwva2V5
d29yZD48a2V5d29yZD5QYW5jcmVhdGVjdG9teTwva2V5d29yZD48a2V5d29yZD5SZWN1cnJlbmNl
PC9rZXl3b3JkPjxrZXl3b3JkPlJlZG88L2tleXdvcmQ+PC9rZXl3b3Jkcz48ZGF0ZXM+PHllYXI+
MjAyMzwveWVhcj48cHViLWRhdGVzPjxkYXRlPkFwciAyMDwvZGF0ZT48L3B1Yi1kYXRlcz48L2Rh
dGVzPjxpc2JuPjAxNzktMDM1ODwvaXNibj48YWNjZXNzaW9uLW51bT4zNzA3OTE0NTwvYWNjZXNz
aW9uLW51bT48dXJscz48L3VybHM+PGVsZWN0cm9uaWMtcmVzb3VyY2UtbnVtPjEwLjEwMDcvczAw
MzgzLTAyMy0wNTQ3MC02PC9lbGVjdHJvbmljLXJlc291cmNlLW51bT48cmVtb3RlLWRhdGFiYXNl
LXByb3ZpZGVyPk5MTTwvcmVtb3RlLWRhdGFiYXNlLXByb3ZpZGVyPjxsYW5ndWFnZT5lbmc8L2xh
bmd1YWdlPjwvcmVjb3JkPjwvQ2l0ZT48L0VuZE5vdGU+
</w:fldData>
        </w:fldChar>
      </w:r>
      <w:r w:rsidRPr="007C65B9">
        <w:instrText xml:space="preserve"> ADDIN EN.CITE </w:instrText>
      </w:r>
      <w:r w:rsidRPr="007C65B9">
        <w:fldChar w:fldCharType="begin">
          <w:fldData xml:space="preserve">PEVuZE5vdGU+PENpdGU+PEF1dGhvcj5Xb3J0aDwvQXV0aG9yPjxZZWFyPjIwMjA8L1llYXI+PFJl
Y051bT4zNzM8L1JlY051bT48RGlzcGxheVRleHQ+KDcsIDMzKTwvRGlzcGxheVRleHQ+PHJlY29y
ZD48cmVjLW51bWJlcj4zNzM8L3JlYy1udW1iZXI+PGZvcmVpZ24ta2V5cz48a2V5IGFwcD0iRU4i
IGRiLWlkPSJ2d3JydHR3ejEwZmQ5bmV0ZHRqdjV0MG4ycmVhNTUwZXNlNWUiIHRpbWVzdGFtcD0i
MTcyNjA0MjI0MiI+MzczPC9rZXk+PC9mb3JlaWduLWtleXM+PHJlZi10eXBlIG5hbWU9IkpvdXJu
YWwgQXJ0aWNsZSI+MTc8L3JlZi10eXBlPjxjb250cmlidXRvcnM+PGF1dGhvcnM+PGF1dGhvcj5X
b3J0aCwgQy48L2F1dGhvcj48YXV0aG9yPllhdSwgRC48L2F1dGhvcj48YXV0aG9yPlNhbG9tb24g
RXN0ZWJhbmV6LCBNLjwvYXV0aG9yPjxhdXRob3I+TyZhcG9zO1NoZWEsIEUuPC9hdXRob3I+PGF1
dGhvcj5Db3Nncm92ZSwgSy48L2F1dGhvcj48YXV0aG9yPkR1bm5lLCBNLjwvYXV0aG9yPjxhdXRo
b3I+QmFuZXJqZWUsIEkuPC9hdXRob3I+PC9hdXRob3JzPjwvY29udHJpYnV0b3JzPjxhdXRoLWFk
ZHJlc3M+RGVwYXJ0bWVudCBvZiBQYWVkaWF0cmljIEVuZG9jcmlub2xvZ3ksIFJveWFsIE1hbmNo
ZXN0ZXIgQ2hpbGRyZW4mYXBvcztzIEhvc3BpdGFsLCBNYW5jaGVzdGVyLCBVSy4mI3hEO0RlcGFy
dG1lbnQgb2YgUGVkaWF0cmljcywgRGl2aXNpb24gb2YgRW5kb2NyaW5vbG9neSwgSmltIFBhdHRp
c29uIENoaWxkcmVuJmFwb3M7cyBIb3NwaXRhbCwgU2Fza2F0b29uLCBTSywgQ2FuYWRhLiYjeEQ7
RmFjdWx0eSBvZiBCaW9sb2d5LCBNZWRpY2luZSBhbmQgSGVhbHRoLCBVbml2ZXJzaXR5IG9mIE1h
bmNoZXN0ZXIsIE1hbmNoZXN0ZXIsIFVLLjwvYXV0aC1hZGRyZXNzPjx0aXRsZXM+PHRpdGxlPkNv
bXBsZXhpdGllcyBpbiB0aGUgbWVkaWNhbCBtYW5hZ2VtZW50IG9mIGh5cG9nbHljYWVtaWEgZHVl
IHRvIGNvbmdlbml0YWwgaHlwZXJpbnN1bGluaXNtPC90aXRsZT48c2Vjb25kYXJ5LXRpdGxlPkNs
aW4gRW5kb2NyaW5vbCAoT3hmKTwvc2Vjb25kYXJ5LXRpdGxlPjwvdGl0bGVzPjxwZXJpb2RpY2Fs
PjxmdWxsLXRpdGxlPkNsaW4gRW5kb2NyaW5vbCAoT3hmKTwvZnVsbC10aXRsZT48L3BlcmlvZGlj
YWw+PHBhZ2VzPjM4Ny0zOTU8L3BhZ2VzPjx2b2x1bWU+OTI8L3ZvbHVtZT48bnVtYmVyPjU8L251
bWJlcj48ZWRpdGlvbj4yMDIwMDEyMTwvZWRpdGlvbj48a2V5d29yZHM+PGtleXdvcmQ+Qmxvb2Qg
R2x1Y29zZTwva2V5d29yZD48a2V5d29yZD5DaGlsZDwva2V5d29yZD48a2V5d29yZD4qQ29uZ2Vu
aXRhbCBIeXBlcmluc3VsaW5pc20vZHJ1ZyB0aGVyYXB5PC9rZXl3b3JkPjxrZXl3b3JkPkh1bWFu
czwva2V5d29yZD48a2V5d29yZD4qSHlwZXJpbnN1bGluaXNtPC9rZXl3b3JkPjxrZXl3b3JkPmNv
bmdlbml0YWwgaHlwZXJpbnN1bGluaXNtPC9rZXl3b3JkPjxrZXl3b3JkPmdsdWNvc2U8L2tleXdv
cmQ+PGtleXdvcmQ+aHlwb2dseWNhZW1pYTwva2V5d29yZD48a2V5d29yZD5pbnN1bGluPC9rZXl3
b3JkPjxrZXl3b3JkPm1hbmFnZW1lbnQ8L2tleXdvcmQ+PGtleXdvcmQ+bWVkaWNhdGlvbjwva2V5
d29yZD48L2tleXdvcmRzPjxkYXRlcz48eWVhcj4yMDIwPC95ZWFyPjxwdWItZGF0ZXM+PGRhdGU+
TWF5PC9kYXRlPjwvcHViLWRhdGVzPjwvZGF0ZXM+PGlzYm4+MDMwMC0wNjY0PC9pc2JuPjxhY2Nl
c3Npb24tbnVtPjMxOTE3ODY3PC9hY2Nlc3Npb24tbnVtPjx1cmxzPjwvdXJscz48ZWxlY3Ryb25p
Yy1yZXNvdXJjZS1udW0+MTAuMTExMS9jZW4uMTQxNTI8L2VsZWN0cm9uaWMtcmVzb3VyY2UtbnVt
PjxyZW1vdGUtZGF0YWJhc2UtcHJvdmlkZXI+TkxNPC9yZW1vdGUtZGF0YWJhc2UtcHJvdmlkZXI+
PGxhbmd1YWdlPmVuZzwvbGFuZ3VhZ2U+PC9yZWNvcmQ+PC9DaXRlPjxDaXRlPjxBdXRob3I+QWwt
QW1lZXI8L0F1dGhvcj48WWVhcj4yMDIzPC9ZZWFyPjxSZWNOdW0+MzMzPC9SZWNOdW0+PHJlY29y
ZD48cmVjLW51bWJlcj4zMzM8L3JlYy1udW1iZXI+PGZvcmVpZ24ta2V5cz48a2V5IGFwcD0iRU4i
IGRiLWlkPSJ2d3JydHR3ejEwZmQ5bmV0ZHRqdjV0MG4ycmVhNTUwZXNlNWUiIHRpbWVzdGFtcD0i
MTcyNjA0MjI0MiI+MzMzPC9rZXk+PC9mb3JlaWduLWtleXM+PHJlZi10eXBlIG5hbWU9IkpvdXJu
YWwgQXJ0aWNsZSI+MTc8L3JlZi10eXBlPjxjb250cmlidXRvcnM+PGF1dGhvcnM+PGF1dGhvcj5B
bC1BbWVlciwgQS48L2F1dGhvcj48YXV0aG9yPkFsc29tYWxpLCBBLjwvYXV0aG9yPjxhdXRob3I+
SGFiaWIsIFouPC9hdXRob3I+PC9hdXRob3JzPjwvY29udHJpYnV0b3JzPjxhdXRoLWFkZHJlc3M+
RGVwYXJ0bWVudCBvZiBQZWRpYXRyaWMgU3VyZ2VyeSwgS2luZyBGYWhhZCBNZWRpY2FsIENpdHks
IFBPIEJveCA1OTA0NiwgUml5YWRoLCAxMTUyNSwgS2luZ2RvbSBvZiBTYXVkaSBBcmFiaWEuIGFs
LWFtZWVyLmFsaS45MkBsaXZlLmNvbS4mI3hEO0RlcGFydG1lbnQgb2YgU3VyZ2VyeSwgS2luZyBG
YWlzYWwgU3BlY2lhbGlzdCBIb3NwaXRhbCBhbmQgUmVzZWFyY2ggQ2VudGVyLCBSaXlhZGgsIDEx
MjExLCBLaW5nZG9tIG9mIFNhdWRpIEFyYWJpYS48L2F1dGgtYWRkcmVzcz48dGl0bGVzPjx0aXRs
ZT5JbmNpZGVuY2UsIHByZWRpY3RvcnMgYW5kIG91dGNvbWVzIG9mIHJlZG8gcGFuY3JlYXRlY3Rv
bXkgaW4gaW5mYW50cyB3aXRoIGNvbmdlbml0YWwgaHlwZXJpbnN1bGluaXNtOiBhIDE2LXllYXIg
dGVydGlhcnkgY2VudGVyIGV4cGVyaWVuY2U8L3RpdGxlPjxzZWNvbmRhcnktdGl0bGU+UGVkaWF0
ciBTdXJnIEludDwvc2Vjb25kYXJ5LXRpdGxlPjwvdGl0bGVzPjxwZXJpb2RpY2FsPjxmdWxsLXRp
dGxlPlBlZGlhdHIgU3VyZyBJbnQ8L2Z1bGwtdGl0bGU+PC9wZXJpb2RpY2FsPjxwYWdlcz4xODM8
L3BhZ2VzPjx2b2x1bWU+Mzk8L3ZvbHVtZT48bnVtYmVyPjE8L251bWJlcj48ZWRpdGlvbj4yMDIz
MDQyMDwvZWRpdGlvbj48a2V5d29yZHM+PGtleXdvcmQ+Q2hpbGQ8L2tleXdvcmQ+PGtleXdvcmQ+
SHVtYW5zPC9rZXl3b3JkPjxrZXl3b3JkPkluZmFudDwva2V5d29yZD48a2V5d29yZD4qUGFuY3Jl
YXRlY3RvbXk8L2tleXdvcmQ+PGtleXdvcmQ+SW5jaWRlbmNlPC9rZXl3b3JkPjxrZXl3b3JkPipD
b25nZW5pdGFsIEh5cGVyaW5zdWxpbmlzbS9lcGlkZW1pb2xvZ3kvc3VyZ2VyeTwva2V5d29yZD48
a2V5d29yZD5Db25nZW5pdGFsIGh5cGVyaW5zdWxpbmlzbTwva2V5d29yZD48a2V5d29yZD5OZW9u
YXRhbCBoeXBvZ2x5Y2VtaWE8L2tleXdvcmQ+PGtleXdvcmQ+TmVzaWRpb2JsYXN0b3Npczwva2V5
d29yZD48a2V5d29yZD5QYW5jcmVhdGVjdG9teTwva2V5d29yZD48a2V5d29yZD5SZWN1cnJlbmNl
PC9rZXl3b3JkPjxrZXl3b3JkPlJlZG88L2tleXdvcmQ+PC9rZXl3b3Jkcz48ZGF0ZXM+PHllYXI+
MjAyMzwveWVhcj48cHViLWRhdGVzPjxkYXRlPkFwciAyMDwvZGF0ZT48L3B1Yi1kYXRlcz48L2Rh
dGVzPjxpc2JuPjAxNzktMDM1ODwvaXNibj48YWNjZXNzaW9uLW51bT4zNzA3OTE0NTwvYWNjZXNz
aW9uLW51bT48dXJscz48L3VybHM+PGVsZWN0cm9uaWMtcmVzb3VyY2UtbnVtPjEwLjEwMDcvczAw
MzgzLTAyMy0wNTQ3MC02PC9lbGVjdHJvbmljLXJlc291cmNlLW51bT48cmVtb3RlLWRhdGFiYXNl
LXByb3ZpZGVyPk5MTTwvcmVtb3RlLWRhdGFiYXNlLXByb3ZpZGVyPjxsYW5ndWFnZT5lbmc8L2xh
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7, 33)</w:t>
      </w:r>
      <w:r w:rsidRPr="007C65B9">
        <w:fldChar w:fldCharType="end"/>
      </w:r>
      <w:r w:rsidRPr="007C65B9">
        <w:t>.</w:t>
      </w:r>
    </w:p>
    <w:p w14:paraId="407E7347" w14:textId="77777777" w:rsidR="00C55AE7" w:rsidRPr="007C65B9" w:rsidRDefault="00C55AE7" w:rsidP="00C55AE7">
      <w:pPr>
        <w:spacing w:before="120" w:after="120"/>
        <w:rPr>
          <w:ins w:id="243" w:author="AML Christensen team" w:date="2024-12-06T08:58:00Z" w16du:dateUtc="2024-12-06T07:58:00Z"/>
        </w:rPr>
      </w:pPr>
      <w:r w:rsidRPr="007C65B9">
        <w:t xml:space="preserve">The severity of CHI is assessed by the rate of glucose infusion necessary to maintain normoglycemia and the patient’s response to medical interventions </w: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 </w:instrText>
      </w:r>
      <w:r w:rsidRPr="007C65B9">
        <w:fldChar w:fldCharType="begin">
          <w:fldData xml:space="preserve">PEVuZE5vdGU+PENpdGU+PEF1dGhvcj5Bcm5vdXg8L0F1dGhvcj48WWVhcj4yMDExPC9ZZWFyPjxS
ZWNOdW0+MzE4PC9SZWNOdW0+PERpc3BsYXlUZXh0PigxMCk8L0Rpc3BsYXlUZXh0PjxyZWNvcmQ+
PHJlYy1udW1iZXI+MzE4PC9yZWMtbnVtYmVyPjxmb3JlaWduLWtleXM+PGtleSBhcHA9IkVOIiBk
Yi1pZD0idndycnR0d3oxMGZkOW5ldGR0anY1dDBuMnJlYTU1MGVzZTVlIiB0aW1lc3RhbXA9IjE3
MjYwMzkxMTgiPjMxODwva2V5PjwvZm9yZWlnbi1rZXlzPjxyZWYtdHlwZSBuYW1lPSJKb3VybmFs
IEFydGljbGUiPjE3PC9yZWYtdHlwZT48Y29udHJpYnV0b3JzPjxhdXRob3JzPjxhdXRob3I+QXJu
b3V4LCBKLiBCLjwvYXV0aG9yPjxhdXRob3I+VmVya2FycmUsIFYuPC9hdXRob3I+PGF1dGhvcj5T
YWludC1NYXJ0aW4sIEMuPC9hdXRob3I+PGF1dGhvcj5Nb250cmF2ZXJzLCBGLjwvYXV0aG9yPjxh
dXRob3I+QnJhc3NpZXIsIEEuPC9hdXRob3I+PGF1dGhvcj5WYWxheWFubm9wb3Vsb3MsIFYuPC9h
dXRob3I+PGF1dGhvcj5CcnVuZWxsZSwgRi48L2F1dGhvcj48YXV0aG9yPkZvdXJuZXQsIEouIEMu
PC9hdXRob3I+PGF1dGhvcj5Sb2JlcnQsIEouIEouPC9hdXRob3I+PGF1dGhvcj5BaWdyYWluLCBZ
LjwvYXV0aG9yPjxhdXRob3I+QmVsbGFubmUtQ2hhbnRlbG90LCBDLjwvYXV0aG9yPjxhdXRob3I+
ZGUgTG9ubGF5LCBQLjwvYXV0aG9yPjwvYXV0aG9ycz48L2NvbnRyaWJ1dG9ycz48YXV0aC1hZGRy
ZXNzPkNlbnRyZSBkZSBSZWZlcmVuY2UgZGVzIE1hbGFkaWVzIEhlcmVkaXRhaXJlcyBkdSBNZXRh
Ym9saXNtZSBkZSBsJmFwb3M7RW5mYW50IGV0IGwmYXBvcztBZHVsdGUsIEFQLUhQIEhvcGl0YWwg
TmVja2VyLUVuZmFudHMgTWFsYWRlcywgVW5pdmVyc2l0ZSBQYXJpcyBEZXNjYXJ0ZXMsIFBhcmlz
LCBGcmFuY2UuPC9hdXRoLWFkZHJlc3M+PHRpdGxlcz48dGl0bGU+Q29uZ2VuaXRhbCBoeXBlcmlu
c3VsaW5pc206IGN1cnJlbnQgdHJlbmRzIGluIGRpYWdub3NpcyBhbmQgdGhlcmFweTwvdGl0bGU+
PHNlY29uZGFyeS10aXRsZT5PcnBoYW5ldCBKIFJhcmUgRGlzPC9zZWNvbmRhcnktdGl0bGU+PC90
aXRsZXM+PHBlcmlvZGljYWw+PGZ1bGwtdGl0bGU+T3JwaGFuZXQgSiBSYXJlIERpczwvZnVsbC10
aXRsZT48L3BlcmlvZGljYWw+PHBhZ2VzPjYzPC9wYWdlcz48dm9sdW1lPjY8L3ZvbHVtZT48ZWRp
dGlvbj4yMDExMTAwMzwvZWRpdGlvbj48a2V5d29yZHM+PGtleXdvcmQ+Q2hpbGQ8L2tleXdvcmQ+
PGtleXdvcmQ+Q2hpbGQsIFByZXNjaG9vbDwva2V5d29yZD48a2V5d29yZD5Db25nZW5pdGFsIEh5
cGVyaW5zdWxpbmlzbS8qZGlhZ25vc2lzL2dlbmV0aWNzL3BoeXNpb3BhdGhvbG9neS8qdGhlcmFw
eTwva2V5d29yZD48a2V5d29yZD5GbHVvcmluZSBSYWRpb2lzb3RvcGVzPC9rZXl3b3JkPjxrZXl3
b3JkPkh1bWFuczwva2V5d29yZD48a2V5d29yZD5JbmZhbnQ8L2tleXdvcmQ+PGtleXdvcmQ+SW5m
YW50LCBOZXdib3JuPC9rZXl3b3JkPjxrZXl3b3JkPkxldm9kb3BhPC9rZXl3b3JkPjxrZXl3b3Jk
PlBvc2l0cm9uLUVtaXNzaW9uIFRvbW9ncmFwaHk8L2tleXdvcmQ+PC9rZXl3b3Jkcz48ZGF0ZXM+
PHllYXI+MjAxMTwveWVhcj48cHViLWRhdGVzPjxkYXRlPk9jdCAzPC9kYXRlPjwvcHViLWRhdGVz
PjwvZGF0ZXM+PGlzYm4+MTc1MC0xMTcyIChFbGVjdHJvbmljKSYjeEQ7MTc1MC0xMTcyIChMaW5r
aW5nKTwvaXNibj48YWNjZXNzaW9uLW51bT4yMTk2Nzk4ODwvYWNjZXNzaW9uLW51bT48dXJscz48
cmVsYXRlZC11cmxzPjx1cmw+aHR0cHM6Ly93d3cubmNiaS5ubG0ubmloLmdvdi9wdWJtZWQvMjE5
Njc5ODg8L3VybD48L3JlbGF0ZWQtdXJscz48L3VybHM+PGN1c3RvbTI+UE1DMzE5OTIzMjwvY3Vz
dG9tMj48ZWxlY3Ryb25pYy1yZXNvdXJjZS1udW0+MTAuMTE4Ni8xNzUwLTExNzItNi02MzwvZWxl
Y3Ryb25pYy1yZXNvdXJjZS1udW0+PHJlbW90ZS1kYXRhYmFzZS1uYW1lPk1lZGxpbmU8L3JlbW90
ZS1kYXRhYmFzZS1uYW1lPjxyZW1vdGUtZGF0YWJhc2UtcHJvdmlkZXI+TkxNPC9yZW1vdGUtZGF0
YWJhc2UtcHJvdmlk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10)</w:t>
      </w:r>
      <w:r w:rsidRPr="007C65B9">
        <w:fldChar w:fldCharType="end"/>
      </w:r>
      <w:r w:rsidRPr="007C65B9">
        <w:t>. Plasma glucose below 3.0 mmol/L</w:t>
      </w:r>
      <w:ins w:id="244" w:author="AML Christensen team" w:date="2024-12-04T11:07:00Z" w16du:dateUtc="2024-12-04T10:07:00Z">
        <w:r w:rsidRPr="007C65B9">
          <w:t xml:space="preserve"> (54 mg/dL)</w:t>
        </w:r>
      </w:ins>
      <w:r w:rsidRPr="007C65B9">
        <w:t xml:space="preserve"> is considered harmful for neuronal survival </w:t>
      </w:r>
      <w:r w:rsidRPr="007C65B9">
        <w:fldChar w:fldCharType="begin">
          <w:fldData xml:space="preserve">PEVuZE5vdGU+PENpdGU+PEF1dGhvcj5CYW5lcmplZTwvQXV0aG9yPjxZZWFyPjIwMTk8L1llYXI+
PFJlY051bT4zODE8L1JlY051bT48RGlzcGxheVRleHQ+KDEzKTwvRGlzcGxheVRleHQ+PHJlY29y
ZD48cmVjLW51bWJlcj4zODE8L3JlYy1udW1iZXI+PGZvcmVpZ24ta2V5cz48a2V5IGFwcD0iRU4i
IGRiLWlkPSJ2d3JydHR3ejEwZmQ5bmV0ZHRqdjV0MG4ycmVhNTUwZXNlNWUiIHRpbWVzdGFtcD0i
MTcyNjA0MjI0MiI+MzgxPC9rZXk+PC9mb3JlaWduLWtleXM+PHJlZi10eXBlIG5hbWU9IkpvdXJu
YWwgQXJ0aWNsZSI+MTc8L3JlZi10eXBlPjxjb250cmlidXRvcnM+PGF1dGhvcnM+PGF1dGhvcj5C
YW5lcmplZSwgSS48L2F1dGhvcj48YXV0aG9yPlNhbG9tb24tRXN0ZWJhbmV6LCBNLjwvYXV0aG9y
PjxhdXRob3I+U2hhaCwgUC48L2F1dGhvcj48YXV0aG9yPk5pY2hvbHNvbiwgSi48L2F1dGhvcj48
YXV0aG9yPkNvc2dyb3ZlLCBLLiBFLjwvYXV0aG9yPjxhdXRob3I+RHVubmUsIE0uIEouPC9hdXRo
b3I+PC9hdXRob3JzPjwvY29udHJpYnV0b3JzPjxhdXRoLWFkZHJlc3M+RGVwYXJ0bWVudCBvZiBQ
YWVkaWF0cmljIEVuZG9jcmlub2xvZ3ksIFJveWFsIE1hbmNoZXN0ZXIgQ2hpbGRyZW4mYXBvcztz
IEhvc3BpdGFsLCBNYW5jaGVzdGVyIFVuaXZlcnNpdHkgTkhTIEZvdW5kYXRpb24gVHJ1c3QsIE1h
bmNoZXN0ZXIsIFVLLiYjeEQ7RmFjdWx0eSBvZiBCaW9sb2d5LCBNZWRpY2luZSBhbmQgSGVhbHRo
LCBVbml2ZXJzaXR5IG9mIE1hbmNoZXN0ZXIsIE1hbmNoZXN0ZXIsIFVLLiYjeEQ7RW5kb2NyaW5v
bG9neSBEZXBhcnRtZW50LCBHcmVhdCBPcm1vbmQgU3RyZWV0IEhvc3BpdGFsIGZvciBDaGlsZHJl
biwgTkhTIEZvdW5kYXRpb24gVHJ1c3QsIExvbmRvbiwgVUsuJiN4RDtQYWVkaWF0cmljIFBzeWNo
b3NvY2lhbCBEZXBhcnRtZW50LCBSb3lhbCBNYW5jaGVzdGVyIENoaWxkcmVuJmFwb3M7cyBIb3Nw
aXRhbCwgTWFuY2hlc3RlciBVbml2ZXJzaXR5IE5IUyBGb3VuZGF0aW9uIFRydXN0LCBNYW5jaGVz
dGVyLCBVSy48L2F1dGgtYWRkcmVzcz48dGl0bGVzPjx0aXRsZT5UaGVyYXBpZXMgYW5kIG91dGNv
bWVzIG9mIGNvbmdlbml0YWwgaHlwZXJpbnN1bGluaXNtLWluZHVjZWQgaHlwb2dseWNhZW1pYTwv
dGl0bGU+PHNlY29uZGFyeS10aXRsZT5EaWFiZXQgTWVkPC9zZWNvbmRhcnktdGl0bGU+PC90aXRs
ZXM+PHBlcmlvZGljYWw+PGZ1bGwtdGl0bGU+RGlhYmV0IE1lZDwvZnVsbC10aXRsZT48L3Blcmlv
ZGljYWw+PHBhZ2VzPjktMjE8L3BhZ2VzPjx2b2x1bWU+MzY8L3ZvbHVtZT48bnVtYmVyPjE8L251
bWJlcj48ZWRpdGlvbj4yMDE4MTAwODwvZWRpdGlvbj48a2V5d29yZHM+PGtleXdvcmQ+QW50aWh5
cGVydGVuc2l2ZSBBZ2VudHMvYWR2ZXJzZSBlZmZlY3RzLyp0aGVyYXBldXRpYyB1c2U8L2tleXdv
cmQ+PGtleXdvcmQ+Q29uZ2VuaXRhbCBIeXBlcmluc3VsaW5pc20vKmNvbXBsaWNhdGlvbnMvcGh5
c2lvcGF0aG9sb2d5Lyp0aGVyYXB5PC9rZXl3b3JkPjxrZXl3b3JkPkRpYXpveGlkZS9hZHZlcnNl
IGVmZmVjdHMvKnRoZXJhcGV1dGljIHVzZTwva2V5d29yZD48a2V5d29yZD5HYXN0cm9pbnRlc3Rp
bmFsIEFnZW50cy8qdGhlcmFwZXV0aWMgdXNlPC9rZXl3b3JkPjxrZXl3b3JkPkdsdWNhZ29uLyp0
aGVyYXBldXRpYyB1c2U8L2tleXdvcmQ+PGtleXdvcmQ+SHVtYW5zPC9rZXl3b3JkPjxrZXl3b3Jk
Pkh5cG9nbHljZW1pYS8qZXRpb2xvZ3kvcGh5c2lvcGF0aG9sb2d5Lyp0aGVyYXB5PC9rZXl3b3Jk
PjxrZXl3b3JkPlBhbmNyZWF0ZWN0b215L21ldGhvZHM8L2tleXdvcmQ+PGtleXdvcmQ+UG90YXNz
aXVtIENoYW5uZWxzLCBJbndhcmRseSBSZWN0aWZ5aW5nL2dlbmV0aWNzPC9rZXl3b3JkPjxrZXl3
b3JkPlByZWNpc2lvbiBNZWRpY2luZTwva2V5d29yZD48a2V5d29yZD5TdWxmb255bHVyZWEgUmVj
ZXB0b3JzL2RydWcgZWZmZWN0cy9nZW5ldGljczwva2V5d29yZD48a2V5d29yZD5UcmVhdG1lbnQg
T3V0Y29tZTwva2V5d29yZD48L2tleXdvcmRzPjxkYXRlcz48eWVhcj4yMDE5PC95ZWFyPjxwdWIt
ZGF0ZXM+PGRhdGU+SmFuPC9kYXRlPjwvcHViLWRhdGVzPjwvZGF0ZXM+PGlzYm4+MDc0Mi0zMDcx
IChQcmludCkmI3hEOzA3NDItMzA3MTwvaXNibj48YWNjZXNzaW9uLW51bT4zMDI0NjQxODwvYWNj
ZXNzaW9uLW51bT48dXJscz48L3VybHM+PGN1c3RvbTI+UE1DNjU4NTcxOTwvY3VzdG9tMj48ZWxl
Y3Ryb25pYy1yZXNvdXJjZS1udW0+MTAuMTExMS9kbWUuMTM4MjM8L2VsZWN0cm9uaWMtcmVzb3Vy
Y2UtbnVtPjxyZW1vdGUtZGF0YWJhc2UtcHJvdmlkZXI+TkxNPC9yZW1vdGUtZGF0YWJhc2UtcHJv
dmlkZXI+PGxhbmd1YWdlPmVuZzwvbGFuZ3VhZ2U+PC9yZWNvcmQ+PC9DaXRlPjwvRW5kTm90ZT4A
</w:fldData>
        </w:fldChar>
      </w:r>
      <w:r w:rsidRPr="007C65B9">
        <w:instrText xml:space="preserve"> ADDIN EN.CITE </w:instrText>
      </w:r>
      <w:r w:rsidRPr="007C65B9">
        <w:fldChar w:fldCharType="begin">
          <w:fldData xml:space="preserve">PEVuZE5vdGU+PENpdGU+PEF1dGhvcj5CYW5lcmplZTwvQXV0aG9yPjxZZWFyPjIwMTk8L1llYXI+
PFJlY051bT4zODE8L1JlY051bT48RGlzcGxheVRleHQ+KDEzKTwvRGlzcGxheVRleHQ+PHJlY29y
ZD48cmVjLW51bWJlcj4zODE8L3JlYy1udW1iZXI+PGZvcmVpZ24ta2V5cz48a2V5IGFwcD0iRU4i
IGRiLWlkPSJ2d3JydHR3ejEwZmQ5bmV0ZHRqdjV0MG4ycmVhNTUwZXNlNWUiIHRpbWVzdGFtcD0i
MTcyNjA0MjI0MiI+MzgxPC9rZXk+PC9mb3JlaWduLWtleXM+PHJlZi10eXBlIG5hbWU9IkpvdXJu
YWwgQXJ0aWNsZSI+MTc8L3JlZi10eXBlPjxjb250cmlidXRvcnM+PGF1dGhvcnM+PGF1dGhvcj5C
YW5lcmplZSwgSS48L2F1dGhvcj48YXV0aG9yPlNhbG9tb24tRXN0ZWJhbmV6LCBNLjwvYXV0aG9y
PjxhdXRob3I+U2hhaCwgUC48L2F1dGhvcj48YXV0aG9yPk5pY2hvbHNvbiwgSi48L2F1dGhvcj48
YXV0aG9yPkNvc2dyb3ZlLCBLLiBFLjwvYXV0aG9yPjxhdXRob3I+RHVubmUsIE0uIEouPC9hdXRo
b3I+PC9hdXRob3JzPjwvY29udHJpYnV0b3JzPjxhdXRoLWFkZHJlc3M+RGVwYXJ0bWVudCBvZiBQ
YWVkaWF0cmljIEVuZG9jcmlub2xvZ3ksIFJveWFsIE1hbmNoZXN0ZXIgQ2hpbGRyZW4mYXBvcztz
IEhvc3BpdGFsLCBNYW5jaGVzdGVyIFVuaXZlcnNpdHkgTkhTIEZvdW5kYXRpb24gVHJ1c3QsIE1h
bmNoZXN0ZXIsIFVLLiYjeEQ7RmFjdWx0eSBvZiBCaW9sb2d5LCBNZWRpY2luZSBhbmQgSGVhbHRo
LCBVbml2ZXJzaXR5IG9mIE1hbmNoZXN0ZXIsIE1hbmNoZXN0ZXIsIFVLLiYjeEQ7RW5kb2NyaW5v
bG9neSBEZXBhcnRtZW50LCBHcmVhdCBPcm1vbmQgU3RyZWV0IEhvc3BpdGFsIGZvciBDaGlsZHJl
biwgTkhTIEZvdW5kYXRpb24gVHJ1c3QsIExvbmRvbiwgVUsuJiN4RDtQYWVkaWF0cmljIFBzeWNo
b3NvY2lhbCBEZXBhcnRtZW50LCBSb3lhbCBNYW5jaGVzdGVyIENoaWxkcmVuJmFwb3M7cyBIb3Nw
aXRhbCwgTWFuY2hlc3RlciBVbml2ZXJzaXR5IE5IUyBGb3VuZGF0aW9uIFRydXN0LCBNYW5jaGVz
dGVyLCBVSy48L2F1dGgtYWRkcmVzcz48dGl0bGVzPjx0aXRsZT5UaGVyYXBpZXMgYW5kIG91dGNv
bWVzIG9mIGNvbmdlbml0YWwgaHlwZXJpbnN1bGluaXNtLWluZHVjZWQgaHlwb2dseWNhZW1pYTwv
dGl0bGU+PHNlY29uZGFyeS10aXRsZT5EaWFiZXQgTWVkPC9zZWNvbmRhcnktdGl0bGU+PC90aXRs
ZXM+PHBlcmlvZGljYWw+PGZ1bGwtdGl0bGU+RGlhYmV0IE1lZDwvZnVsbC10aXRsZT48L3Blcmlv
ZGljYWw+PHBhZ2VzPjktMjE8L3BhZ2VzPjx2b2x1bWU+MzY8L3ZvbHVtZT48bnVtYmVyPjE8L251
bWJlcj48ZWRpdGlvbj4yMDE4MTAwODwvZWRpdGlvbj48a2V5d29yZHM+PGtleXdvcmQ+QW50aWh5
cGVydGVuc2l2ZSBBZ2VudHMvYWR2ZXJzZSBlZmZlY3RzLyp0aGVyYXBldXRpYyB1c2U8L2tleXdv
cmQ+PGtleXdvcmQ+Q29uZ2VuaXRhbCBIeXBlcmluc3VsaW5pc20vKmNvbXBsaWNhdGlvbnMvcGh5
c2lvcGF0aG9sb2d5Lyp0aGVyYXB5PC9rZXl3b3JkPjxrZXl3b3JkPkRpYXpveGlkZS9hZHZlcnNl
IGVmZmVjdHMvKnRoZXJhcGV1dGljIHVzZTwva2V5d29yZD48a2V5d29yZD5HYXN0cm9pbnRlc3Rp
bmFsIEFnZW50cy8qdGhlcmFwZXV0aWMgdXNlPC9rZXl3b3JkPjxrZXl3b3JkPkdsdWNhZ29uLyp0
aGVyYXBldXRpYyB1c2U8L2tleXdvcmQ+PGtleXdvcmQ+SHVtYW5zPC9rZXl3b3JkPjxrZXl3b3Jk
Pkh5cG9nbHljZW1pYS8qZXRpb2xvZ3kvcGh5c2lvcGF0aG9sb2d5Lyp0aGVyYXB5PC9rZXl3b3Jk
PjxrZXl3b3JkPlBhbmNyZWF0ZWN0b215L21ldGhvZHM8L2tleXdvcmQ+PGtleXdvcmQ+UG90YXNz
aXVtIENoYW5uZWxzLCBJbndhcmRseSBSZWN0aWZ5aW5nL2dlbmV0aWNzPC9rZXl3b3JkPjxrZXl3
b3JkPlByZWNpc2lvbiBNZWRpY2luZTwva2V5d29yZD48a2V5d29yZD5TdWxmb255bHVyZWEgUmVj
ZXB0b3JzL2RydWcgZWZmZWN0cy9nZW5ldGljczwva2V5d29yZD48a2V5d29yZD5UcmVhdG1lbnQg
T3V0Y29tZTwva2V5d29yZD48L2tleXdvcmRzPjxkYXRlcz48eWVhcj4yMDE5PC95ZWFyPjxwdWIt
ZGF0ZXM+PGRhdGU+SmFuPC9kYXRlPjwvcHViLWRhdGVzPjwvZGF0ZXM+PGlzYm4+MDc0Mi0zMDcx
IChQcmludCkmI3hEOzA3NDItMzA3MTwvaXNibj48YWNjZXNzaW9uLW51bT4zMDI0NjQxODwvYWNj
ZXNzaW9uLW51bT48dXJscz48L3VybHM+PGN1c3RvbTI+UE1DNjU4NTcxOTwvY3VzdG9tMj48ZWxl
Y3Ryb25pYy1yZXNvdXJjZS1udW0+MTAuMTExMS9kbWUuMTM4MjM8L2VsZWN0cm9uaWMtcmVzb3Vy
Y2UtbnVtPjxyZW1vdGUtZGF0YWJhc2UtcHJvdmlkZXI+TkxNPC9yZW1vdGUtZGF0YWJhc2UtcHJv
dmlkZXI+PGxhbmd1YWdlPmVuZzwvbGFuZ3VhZ2U+PC9yZWNvcmQ+PC9DaXRlPjwvRW5kTm90ZT4A
</w:fldData>
        </w:fldChar>
      </w:r>
      <w:r w:rsidRPr="007C65B9">
        <w:instrText xml:space="preserve"> ADDIN EN.CITE.DATA </w:instrText>
      </w:r>
      <w:r w:rsidRPr="007C65B9">
        <w:fldChar w:fldCharType="end"/>
      </w:r>
      <w:r w:rsidRPr="007C65B9">
        <w:fldChar w:fldCharType="separate"/>
      </w:r>
      <w:r w:rsidRPr="007C65B9">
        <w:rPr>
          <w:noProof/>
        </w:rPr>
        <w:t>(13)</w:t>
      </w:r>
      <w:r w:rsidRPr="007C65B9">
        <w:fldChar w:fldCharType="end"/>
      </w:r>
      <w:r w:rsidRPr="007C65B9">
        <w:t>. As such, specialized CHI centers aim to keep plasma glucose levels above 3.5 mmol/L (63 mg/dL), though there is some variability</w:t>
      </w:r>
      <w:ins w:id="245" w:author="AML Christensen team" w:date="2024-12-11T10:45:00Z" w16du:dateUtc="2024-12-11T09:45:00Z">
        <w:r w:rsidRPr="007C65B9">
          <w:t xml:space="preserve"> of this level</w:t>
        </w:r>
      </w:ins>
      <w:r w:rsidRPr="007C65B9">
        <w:t xml:space="preserve"> in</w:t>
      </w:r>
      <w:ins w:id="246" w:author="AML Christensen team" w:date="2024-12-11T10:46:00Z" w16du:dateUtc="2024-12-11T09:46:00Z">
        <w:r w:rsidRPr="007C65B9">
          <w:t xml:space="preserve"> clinical</w:t>
        </w:r>
      </w:ins>
      <w:r w:rsidRPr="007C65B9">
        <w:t xml:space="preserve"> practice across </w:t>
      </w:r>
      <w:ins w:id="247" w:author="AML Christensen team" w:date="2024-12-11T10:46:00Z" w16du:dateUtc="2024-12-11T09:46:00Z">
        <w:r w:rsidRPr="007C65B9">
          <w:t xml:space="preserve">various </w:t>
        </w:r>
      </w:ins>
      <w:r w:rsidRPr="007C65B9">
        <w:t xml:space="preserve">neonatal units and guidelines </w:t>
      </w:r>
      <w:r w:rsidRPr="007C65B9">
        <w:fldChar w:fldCharType="begin">
          <w:fldData xml:space="preserve">PEVuZE5vdGU+PENpdGU+PEF1dGhvcj5Xb3J0aDwvQXV0aG9yPjxZZWFyPjIwMjA8L1llYXI+PFJl
Y051bT4zNzM8L1JlY051bT48RGlzcGxheVRleHQ+KDcsIDE1LCAzMSwgMzIpPC9EaXNwbGF5VGV4
dD48cmVjb3JkPjxyZWMtbnVtYmVyPjM3MzwvcmVjLW51bWJlcj48Zm9yZWlnbi1rZXlzPjxrZXkg
YXBwPSJFTiIgZGItaWQ9InZ3cnJ0dHd6MTBmZDluZXRkdGp2NXQwbjJyZWE1NTBlc2U1ZSIgdGlt
ZXN0YW1wPSIxNzI2MDQyMjQyIj4zNzM8L2tleT48L2ZvcmVpZ24ta2V5cz48cmVmLXR5cGUgbmFt
ZT0iSm91cm5hbCBBcnRpY2xlIj4xNzwvcmVmLXR5cGU+PGNvbnRyaWJ1dG9ycz48YXV0aG9ycz48
YXV0aG9yPldvcnRoLCBDLjwvYXV0aG9yPjxhdXRob3I+WWF1LCBELjwvYXV0aG9yPjxhdXRob3I+
U2Fsb21vbiBFc3RlYmFuZXosIE0uPC9hdXRob3I+PGF1dGhvcj5PJmFwb3M7U2hlYSwgRS48L2F1
dGhvcj48YXV0aG9yPkNvc2dyb3ZlLCBLLjwvYXV0aG9yPjxhdXRob3I+RHVubmUsIE0uPC9hdXRo
b3I+PGF1dGhvcj5CYW5lcmplZSwgSS48L2F1dGhvcj48L2F1dGhvcnM+PC9jb250cmlidXRvcnM+
PGF1dGgtYWRkcmVzcz5EZXBhcnRtZW50IG9mIFBhZWRpYXRyaWMgRW5kb2NyaW5vbG9neSwgUm95
YWwgTWFuY2hlc3RlciBDaGlsZHJlbiZhcG9zO3MgSG9zcGl0YWwsIE1hbmNoZXN0ZXIsIFVLLiYj
eEQ7RGVwYXJ0bWVudCBvZiBQZWRpYXRyaWNzLCBEaXZpc2lvbiBvZiBFbmRvY3Jpbm9sb2d5LCBK
aW0gUGF0dGlzb24gQ2hpbGRyZW4mYXBvcztzIEhvc3BpdGFsLCBTYXNrYXRvb24sIFNLLCBDYW5h
ZGEuJiN4RDtGYWN1bHR5IG9mIEJpb2xvZ3ksIE1lZGljaW5lIGFuZCBIZWFsdGgsIFVuaXZlcnNp
dHkgb2YgTWFuY2hlc3RlciwgTWFuY2hlc3RlciwgVUsuPC9hdXRoLWFkZHJlc3M+PHRpdGxlcz48
dGl0bGU+Q29tcGxleGl0aWVzIGluIHRoZSBtZWRpY2FsIG1hbmFnZW1lbnQgb2YgaHlwb2dseWNh
ZW1pYSBkdWUgdG8gY29uZ2VuaXRhbCBoeXBlcmluc3VsaW5pc208L3RpdGxlPjxzZWNvbmRhcnkt
dGl0bGU+Q2xpbiBFbmRvY3Jpbm9sIChPeGYpPC9zZWNvbmRhcnktdGl0bGU+PC90aXRsZXM+PHBl
cmlvZGljYWw+PGZ1bGwtdGl0bGU+Q2xpbiBFbmRvY3Jpbm9sIChPeGYpPC9mdWxsLXRpdGxlPjwv
cGVyaW9kaWNhbD48cGFnZXM+Mzg3LTM5NTwvcGFnZXM+PHZvbHVtZT45Mjwvdm9sdW1lPjxudW1i
ZXI+NTwvbnVtYmVyPjxlZGl0aW9uPjIwMjAwMTIxPC9lZGl0aW9uPjxrZXl3b3Jkcz48a2V5d29y
ZD5CbG9vZCBHbHVjb3NlPC9rZXl3b3JkPjxrZXl3b3JkPkNoaWxkPC9rZXl3b3JkPjxrZXl3b3Jk
PipDb25nZW5pdGFsIEh5cGVyaW5zdWxpbmlzbS9kcnVnIHRoZXJhcHk8L2tleXdvcmQ+PGtleXdv
cmQ+SHVtYW5zPC9rZXl3b3JkPjxrZXl3b3JkPipIeXBlcmluc3VsaW5pc208L2tleXdvcmQ+PGtl
eXdvcmQ+Y29uZ2VuaXRhbCBoeXBlcmluc3VsaW5pc208L2tleXdvcmQ+PGtleXdvcmQ+Z2x1Y29z
ZTwva2V5d29yZD48a2V5d29yZD5oeXBvZ2x5Y2FlbWlhPC9rZXl3b3JkPjxrZXl3b3JkPmluc3Vs
aW48L2tleXdvcmQ+PGtleXdvcmQ+bWFuYWdlbWVudDwva2V5d29yZD48a2V5d29yZD5tZWRpY2F0
aW9uPC9rZXl3b3JkPjwva2V5d29yZHM+PGRhdGVzPjx5ZWFyPjIwMjA8L3llYXI+PHB1Yi1kYXRl
cz48ZGF0ZT5NYXk8L2RhdGU+PC9wdWItZGF0ZXM+PC9kYXRlcz48aXNibj4wMzAwLTA2NjQ8L2lz
Ym4+PGFjY2Vzc2lvbi1udW0+MzE5MTc4Njc8L2FjY2Vzc2lvbi1udW0+PHVybHM+PC91cmxzPjxl
bGVjdHJvbmljLXJlc291cmNlLW51bT4xMC4xMTExL2Nlbi4xNDE1MjwvZWxlY3Ryb25pYy1yZXNv
dXJjZS1udW0+PHJlbW90ZS1kYXRhYmFzZS1wcm92aWRlcj5OTE08L3JlbW90ZS1kYXRhYmFzZS1w
cm92aWRlcj48bGFuZ3VhZ2U+ZW5nPC9sYW5ndWFnZT48L3JlY29yZD48L0NpdGU+PENpdGU+PEF1
dGhvcj5TaGFpa2g8L0F1dGhvcj48WWVhcj4yMDIzPC9ZZWFyPjxSZWNOdW0+MzI4PC9SZWNOdW0+
PHJlY29yZD48cmVjLW51bWJlcj4zMjg8L3JlYy1udW1iZXI+PGZvcmVpZ24ta2V5cz48a2V5IGFw
cD0iRU4iIGRiLWlkPSJ2d3JydHR3ejEwZmQ5bmV0ZHRqdjV0MG4ycmVhNTUwZXNlNWUiIHRpbWVz
dGFtcD0iMTcyNjA0MjI0MiI+MzI4PC9rZXk+PC9mb3JlaWduLWtleXM+PHJlZi10eXBlIG5hbWU9
IkpvdXJuYWwgQXJ0aWNsZSI+MTc8L3JlZi10eXBlPjxjb250cmlidXRvcnM+PGF1dGhvcnM+PGF1
dGhvcj5TaGFpa2gsIE0uIEcuPC9hdXRob3I+PGF1dGhvcj5MdWNhcy1IZXJhbGQsIEEuIEsuPC9h
dXRob3I+PGF1dGhvcj5EYXN0YW1hbmksIEEuPC9hdXRob3I+PGF1dGhvcj5TYWxvbW9uIEVzdGVi
YW5leiwgTS48L2F1dGhvcj48YXV0aG9yPlNlbm5pYXBwYW4sIFMuPC9hdXRob3I+PGF1dGhvcj5B
YmlkLCBOLjwvYXV0aG9yPjxhdXRob3I+QWhtYWQsIFMuPC9hdXRob3I+PGF1dGhvcj5BbGV4YW5k
ZXIsIFMuPC9hdXRob3I+PGF1dGhvcj5BdmF0YXBhbGxlLCBCLjwvYXV0aG9yPjxhdXRob3I+QXdh
biwgTi48L2F1dGhvcj48YXV0aG9yPkJsYWlyLCBILjwvYXV0aG9yPjxhdXRob3I+Qm95bGUsIFIu
PC9hdXRob3I+PGF1dGhvcj5DaGVzb3ZlciwgQS48L2F1dGhvcj48YXV0aG9yPkNvY2hyYW5lLCBC
LjwvYXV0aG9yPjxhdXRob3I+Q3JhaWdpZSwgUi48L2F1dGhvcj48YXV0aG9yPkN1bmphbWFsYXks
IEEuPC9hdXRob3I+PGF1dGhvcj5EZWFybWFuLCBTLjwvYXV0aG9yPjxhdXRob3I+RGUgQ29wcGks
IFAuPC9hdXRob3I+PGF1dGhvcj5FcmxhbmRzb24tUGFycnksIEsuPC9hdXRob3I+PGF1dGhvcj5G
bGFuYWdhbiwgUy4gRS48L2F1dGhvcj48YXV0aG9yPkdpbGJlcnQsIEMuPC9hdXRob3I+PGF1dGhv
cj5HaWxsaWdhbiwgTi48L2F1dGhvcj48YXV0aG9yPkhhbGwsIEMuPC9hdXRob3I+PGF1dGhvcj5I
b3VnaHRvbiwgSi48L2F1dGhvcj48YXV0aG9yPkthcG9vciwgUi48L2F1dGhvcj48YXV0aG9yPk1j
RGV2aXR0LCBILjwvYXV0aG9yPjxhdXRob3I+TW9oYW1lZCwgWi48L2F1dGhvcj48YXV0aG9yPk1v
cmdhbiwgSy48L2F1dGhvcj48YXV0aG9yPk5pY2hvbHNvbiwgSi48L2F1dGhvcj48YXV0aG9yPk5p
a2lmb3JvdnNraSwgQS48L2F1dGhvcj48YXV0aG9yPk8mYXBvcztTaGVhLCBFLjwvYXV0aG9yPjxh
dXRob3I+U2hhaCwgUC48L2F1dGhvcj48YXV0aG9yPldpbHNvbiwgSy48L2F1dGhvcj48YXV0aG9y
PldvcnRoLCBDLjwvYXV0aG9yPjxhdXRob3I+V29ydGhpbmd0b24sIFMuPC9hdXRob3I+PGF1dGhv
cj5CYW5lcmplZSwgSS48L2F1dGhvcj48L2F1dGhvcnM+PC9jb250cmlidXRvcnM+PGF1dGgtYWRk
cmVzcz5EZXBhcnRtZW50IG9mIFBhZWRpYXRyaWMgRW5kb2NyaW5vbG9neSwgUm95YWwgSG9zcGl0
YWwgZm9yIENoaWxkcmVuLCBHbGFzZ293LCBVbml0ZWQgS2luZ2RvbS4mI3hEO0RlcGFydG1lbnQg
b2YgUGFlZGlhdHJpYyBFbmRvY3Jpbm9sb2d5IGFuZCBEaWFiZXRlcywgR3JlYXQgT3Jtb25kIFN0
cmVldCBIb3NwaXRhbCBmb3IgQ2hpbGRyZW4gTkhTIEZvdW5kYXRpb24gVHJ1c3QsIExvbmRvbiwg
VW5pdGVkIEtpbmdkb20uJiN4RDtEZXBhcnRtZW50IG9mIFBhZWRpYXRyaWMgRW5kb2NyaW5vbG9n
eSwgUm95YWwgTWFuY2hlc3RlciBDaGlsZHJlbiZhcG9zO3MgSG9zcGl0YWwsIE1hbmNoZXN0ZXIs
IFVuaXRlZCBLaW5nZG9tLiYjeEQ7RGVwYXJ0bWVudCBvZiBQYWVkaWF0cmljIEVuZG9jcmlub2xv
Z3ksIEFsZGVyIEhleSBDaGlsZHJlbiZhcG9zO3MgSG9zcGl0YWwsIExpdmVycG9vbCwgVW5pdGVk
IEtpbmdkb20uJiN4RDtEZXBhcnRtZW50IG9mIFBhZWRpYXRyaWMgRW5kb2NyaW5vbG9neSwgUm95
YWwgQmVsZmFzdCBIb3NwaXRhbCBmb3IgU2ljayBDaGlsZHJlbiwgQmVsZmFzdCwgVW5pdGVkIEtp
bmdkb20uJiN4RDtEZXBhcnRtZW50IG9mIFBhZWRpYXRyaWMgRW5kb2NyaW5vbG9neSBhbmQgRGlh
YmV0ZXMsIFVuaXZlcnNpdHkgSG9zcGl0YWwgb2YgV2FsZXMsIENhcmRpZmYsIFVuaXRlZCBLaW5n
ZG9tLiYjeEQ7RGVwYXJ0bWVudCBvZiBEaWV0ZXRpY3MsIFRoZSBSb3lhbCBJbmZpcm1hcnkgb2Yg
RWRpbmJ1cmdoLCBFZGluYnVyZ2gsIFVuaXRlZCBLaW5nZG9tLiYjeEQ7RGVwYXJ0bWVudCBvZiBQ
YWVkaWF0cmljIFN1cmdlcnksIFJveWFsIE1hbmNoZXN0ZXIgQ2hpbGRyZW4mYXBvcztzIEhvc3Bp
dGFsLCBNYW5jaGVzdGVyLCBVbml0ZWQgS2luZ2RvbS4mI3hEO1RoZSBDaGlsZHJlbiZhcG9zO3Mg
SHlwZXJpbnN1bGluaXNtIENoYXJpdHksIEFjY3Jpbmd0b24sIFVuaXRlZCBLaW5nZG9tLiYjeEQ7
U05BUFMsIEdyZWF0IE9ybW9uZCBTdHJlZXQgSG9zcGl0YWwgZm9yIENoaWxkcmVuIE5IUyBGb3Vu
ZGF0aW9uIFRydXN0LCBMb25kb24sIFVuaXRlZCBLaW5nZG9tLiYjeEQ7TklIUiBCUkMgVUNMIElu
c3RpdHV0ZSBvZiBDaGlsZCBIZWFsdGgsIExvbmRvbiwgVW5pdGVkIEtpbmdkb20uJiN4RDtEZXBh
cnRtZW50IG9mIENsaW5pY2FsIGFuZCBCaW9tZWRpY2FsIFNjaWVuY2UsIFVuaXZlcnNpdHkgb2Yg
RXhldGVyLCBFeGV0ZXIsIFVuaXRlZCBLaW5nZG9tLiYjeEQ7RXhldGVyIEdlbm9taWNzIExhYm9y
YXRvcnksIFJveWFsIERldm9uIFVuaXZlcnNpdHkgSGVhbHRoY2FyZSBOSFMgRm91bmRhdGlvbiBU
cnVzdCwgRXhldGVyLCBVbml0ZWQgS2luZ2RvbS4mI3hEO0RlcGFydG1lbnQgb2YgUGFlZGlhdHJp
YyBFbmRvY3Jpbm9sb2d5LCBGYWN1bHR5IG9mIE1lZGljaW5lIGFuZCBMaWZlIFNjaWVuY2VzLCBL
aW5nJmFwb3M7cyBDb2xsZWdlIExvbmRvbiwgS2luZyZhcG9zO3MgQ29sbGVnZSBIb3NwaXRhbCBO
SFMgRm91bmRhdGlvbiBUcnVzdCwgTG9uZG9uLCBVbml0ZWQgS2luZ2RvbS4mI3hEO0RlcGFydG1l
bnQgb2YgUGFlZGlhdHJpYyBFbmRvY3Jpbm9sb2d5LCBCaXJtaW5naGFtIENoaWxkcmVuJmFwb3M7
cyBIb3NwaXRhbCwgQmlybWluZ2hhbSwgVW5pdGVkIEtpbmdkb20uJiN4RDtQYWVkaWF0cmljIFBz
eWNob3NvY2lhbCBTZXJ2aWNlLCBSb3lhbCBNYW5jaGVzdGVyIENoaWxkcmVuJmFwb3M7cyBIb3Nw
aXRhbCwgTWFuY2hlc3RlciwgVW5pdGVkIEtpbmdkb20uJiN4RDtEZXBhcnRtZW50IG9mIFBhZWRp
YXRyaWMgRW5kb2NyaW5vbG9neSwgQmFydHMgSGVhbHRoIE5IUyBUcnVzdCwgUm95YWwgTG9uZG9u
IENoaWxkcmVuJmFwb3M7cyBIb3NwaXRhbCwgTG9uZG9uLCBVbml0ZWQgS2luZ2RvbS48L2F1dGgt
YWRkcmVzcz48dGl0bGVzPjx0aXRsZT5TdGFuZGFyZGlzZWQgcHJhY3RpY2VzIGluIHRoZSBuZXR3
b3JrZWQgbWFuYWdlbWVudCBvZiBjb25nZW5pdGFsIGh5cGVyaW5zdWxpbmlzbTogYSBVSyBuYXRp
b25hbCBjb2xsYWJvcmF0aXZlIGNvbnNlbnN1czwvdGl0bGU+PHNlY29uZGFyeS10aXRsZT5Gcm9u
dCBFbmRvY3Jpbm9sIChMYXVzYW5uZSk8L3NlY29uZGFyeS10aXRsZT48L3RpdGxlcz48cGVyaW9k
aWNhbD48ZnVsbC10aXRsZT5Gcm9udCBFbmRvY3Jpbm9sIChMYXVzYW5uZSk8L2Z1bGwtdGl0bGU+
PC9wZXJpb2RpY2FsPjxwYWdlcz4xMjMxMDQzPC9wYWdlcz48dm9sdW1lPjE0PC92b2x1bWU+PGVk
aXRpb24+MjAyMzEwMzA8L2VkaXRpb24+PGtleXdvcmRzPjxrZXl3b3JkPkNoaWxkPC9rZXl3b3Jk
PjxrZXl3b3JkPkluZmFudDwva2V5d29yZD48a2V5d29yZD5IdW1hbnM8L2tleXdvcmQ+PGtleXdv
cmQ+Q2hpbGQsIFByZXNjaG9vbDwva2V5d29yZD48a2V5d29yZD5Db25zZW5zdXM8L2tleXdvcmQ+
PGtleXdvcmQ+KkNvbmdlbml0YWwgSHlwZXJpbnN1bGluaXNtL2RpYWdub3Npcy9nZW5ldGljcy90
aGVyYXB5PC9rZXl3b3JkPjxrZXl3b3JkPlBhbmNyZWF0ZWN0b215PC9rZXl3b3JkPjxrZXl3b3Jk
PlVuaXRlZCBLaW5nZG9tPC9rZXl3b3JkPjxrZXl3b3JkPmNvbmdlbml0YWwgaHlwZXJpbnN1bGlu
aXNtPC9rZXl3b3JkPjxrZXl3b3JkPmdsdWNvc2U8L2tleXdvcmQ+PGtleXdvcmQ+aHlwb2dseWNh
ZW1pYTwva2V5d29yZD48a2V5d29yZD5wYXRpZW50IG9yZ2FuaXNhdGlvbjwva2V5d29yZD48a2V5
d29yZD5zdGFuZGFyZGlzZWQgcHJhY3RpY2U8L2tleXdvcmQ+PGtleXdvcmQ+dHJlYXRtZW50PC9r
ZXl3b3JkPjwva2V5d29yZHM+PGRhdGVzPjx5ZWFyPjIwMjM8L3llYXI+PC9kYXRlcz48aXNibj4x
NjY0LTIzOTIgKFByaW50KSYjeEQ7MTY2NC0yMzkyPC9pc2JuPjxhY2Nlc3Npb24tbnVtPjM4MDI3
MTk3PC9hY2Nlc3Npb24tbnVtPjx1cmxzPjwvdXJscz48Y3VzdG9tMT5JQiBoYXMgcmVjZWl2ZWQg
aG9ub3JhcmlhIGZvciBhZHZpc29yeSBvcGluaW9uIGZyb20gTWVyY2sgYW5kIERpdXJuYWwgUGhh
cm1hY2V1dGljYWxzLiBIZSBpcyB0aGUgVUsgQ0kgZm9yIGNsaW5pY2FsIHRyaWFscyBmdW5kZWQg
YnkgWmVhbGFuZCBQaGFybWFjZXV0aWNhbHMgYW5kIGhhcyByZWNlaXZlZCBncmFudCBmdW5kaW5n
IGZyb20gTWVyY2ssIERpdXJuYWwgYW5kIENyaW5ldGljcyBQaGFybWFjZXV0aWNhbHMuIElCIGlz
IHRoZSBDaGFpciBvZiB0aGUgQlNQRUQtTklIUiBDbGluaWNhbCBTdHVkaWVzIEdyb3VwIGFuZCB0
aGUgQ2hhaXIgb2YgdGhlIEVTUEUgQ29tbXVuaWNhdGlvbnMgQ29tbWl0dGVlLiBIZSBpcyBhIGNv
LW9wdGVkIG1lbWJlciBvZiB0aGUgTklDRSBIZWFkIEluanVyeSBVcGRhdGUgQ29tbWl0dGVlLiBJ
QiBoYXMgYWR2aXNvcnkgcm9sZXMgd2l0aCBzZXZlcmFsIHBhdGllbnQgb3JnYW5pc2F0aW9ucyBp
bmNsdWRpbmcgdGhlIFBpdHVpdGFyeSBGb3VuZGF0aW9uLCBMaXZpbmcgd2l0aCBDQUgsIENIQyBh
bmQgQ0hJLiBNR1MgaGFzIHJlY2VpdmVkIGZ1bmRpbmcvc3BlYWtlciBob25vcml1bSBmcm9tIE5v
dm8gTm9yZGlzaywgU2FuZG96LCBQZml6ZXIgYW5kIHJlY2VpdmVkIGhvbm9yYXJpdW0gZm9yIGNv
bnN1bHRhbmNpZXMvYWR2aXNvcnkgYm9hcmRzIGZyb20gTm92byBOb3JkaXNrLCBQZml6ZXIgYW5k
IE1lcmNrLiBSSyBoYXMgcmVjZWl2ZWQgZ3JhbnQgZnVuZGluZyBhbmQgaG9ub3JhcmlhIGZvciBh
ZHZpc29yeSBvcGluaW9uIGZyb20gTWVyY2suIFRoZSByZW1haW5pbmcgYXV0aG9ycyBkZWNsYXJl
IHRoYXQgdGhlIHJlc2VhcmNoIHdhcyBjb25kdWN0ZWQgaW4gdGhlIGFic2VuY2Ugb2YgYW55IGNv
bW1lcmNpYWwgb3IgZmluYW5jaWFsIHJlbGF0aW9uc2hpcHMgdGhhdCBjb3VsZCBiZSBjb25zdHJ1
ZWQgYXMgYSBwb3RlbnRpYWwgY29uZmxpY3Qgb2YgaW50ZXJlc3QuPC9jdXN0b20xPjxjdXN0b20y
PlBNQzEwNjQ2MTYwPC9jdXN0b20yPjxlbGVjdHJvbmljLXJlc291cmNlLW51bT4xMC4zMzg5L2Zl
bmRvLjIwMjMuMTIzMTA0MzwvZWxlY3Ryb25pYy1yZXNvdXJjZS1udW0+PHJlbW90ZS1kYXRhYmFz
ZS1wcm92aWRlcj5OTE08L3JlbW90ZS1kYXRhYmFzZS1wcm92aWRlcj48bGFuZ3VhZ2U+ZW5nPC9s
YW5ndWFnZT48L3JlY29yZD48L0NpdGU+PENpdGU+PEF1dGhvcj5NYXJ0aW5vPC9BdXRob3I+PFll
YXI+MjAyMjwvWWVhcj48UmVjTnVtPjM0NDwvUmVjTnVtPjxyZWNvcmQ+PHJlYy1udW1iZXI+MzQ0
PC9yZWMtbnVtYmVyPjxmb3JlaWduLWtleXM+PGtleSBhcHA9IkVOIiBkYi1pZD0idndycnR0d3ox
MGZkOW5ldGR0anY1dDBuMnJlYTU1MGVzZTVlIiB0aW1lc3RhbXA9IjE3MjYwNDIyNDIiPjM0NDwv
a2V5PjwvZm9yZWlnbi1rZXlzPjxyZWYtdHlwZSBuYW1lPSJKb3VybmFsIEFydGljbGUiPjE3PC9y
ZWYtdHlwZT48Y29udHJpYnV0b3JzPjxhdXRob3JzPjxhdXRob3I+TWFydGlubywgTS48L2F1dGhv
cj48YXV0aG9yPlNhcnRvcmVsbGksIEouPC9hdXRob3I+PGF1dGhvcj5HcmFnbmFuaWVsbG8sIFYu
PC9hdXRob3I+PGF1dGhvcj5CdXJsaW5hLCBBLjwvYXV0aG9yPjwvYXV0aG9ycz48L2NvbnRyaWJ1
dG9ycz48YXV0aC1hZGRyZXNzPkRlcGFydG1lbnQgb2YgQ2hpbGQgYW5kIE1vdGhlciwgVW5pdmVy
c2l0eSBvZiBQYWR1YSwgUGFkdWEsIEl0YWx5LiYjeEQ7RGl2aXNpb24gb2YgSW5ib3JuIE1ldGFi
b2xpYyBEaXNlYXNlLCBEZXBhcnRtZW50IG9mIFBlZGlhdHJpY3MsIFVuaXZlcnNpdHkgSG9zcGl0
YWwgUGFkdWEsIFBhZHVhLCBJdGFseS48L2F1dGgtYWRkcmVzcz48dGl0bGVzPjx0aXRsZT5Db25n
ZW5pdGFsIGh5cGVyaW5zdWxpbmlzbSBpbiBjbGluaWNhbCBwcmFjdGljZTogRnJvbSBiaW9jaGVt
aWNhbCBwYXRob3BoeXNpb2xvZ3kgdG8gbmV3IG1vbml0b3JpbmcgdGVjaG5pcXVlczwvdGl0bGU+
PHNlY29uZGFyeS10aXRsZT5Gcm9udCBQZWRpYXRyPC9zZWNvbmRhcnktdGl0bGU+PC90aXRsZXM+
PHBlcmlvZGljYWw+PGZ1bGwtdGl0bGU+RnJvbnQgUGVkaWF0cjwvZnVsbC10aXRsZT48L3Blcmlv
ZGljYWw+PHBhZ2VzPjkwMTMzODwvcGFnZXM+PHZvbHVtZT4xMDwvdm9sdW1lPjxlZGl0aW9uPjIw
MjIwOTIzPC9lZGl0aW9uPjxrZXl3b3Jkcz48a2V5d29yZD5DZ208L2tleXdvcmQ+PGtleXdvcmQ+
Z2x1Y29zZTwva2V5d29yZD48a2V5d29yZD5oeXBlcmluc3VsaW5pc208L2tleXdvcmQ+PGtleXdv
cmQ+aHlwb2dseWNlbWlhPC9rZXl3b3JkPjxrZXl3b3JkPmluYm9ybiBlcnJvciBvZiBtZXRhYm9s
aXNtPC9rZXl3b3JkPjwva2V5d29yZHM+PGRhdGVzPjx5ZWFyPjIwMjI8L3llYXI+PC9kYXRlcz48
aXNibj4yMjk2LTIzNjAgKFByaW50KSYjeEQ7MjI5Ni0yMzYwPC9pc2JuPjxhY2Nlc3Npb24tbnVt
PjM2MjEwOTI4PC9hY2Nlc3Npb24tbnVtPjx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k1MzgxNTQ8L2N1c3RvbTI+PGVsZWN0cm9uaWMtcmVzb3VyY2UtbnVtPjEw
LjMzODkvZnBlZC4yMDIyLjkwMTMzODwvZWxlY3Ryb25pYy1yZXNvdXJjZS1udW0+PHJlbW90ZS1k
YXRhYmFzZS1wcm92aWRlcj5OTE08L3JlbW90ZS1kYXRhYmFzZS1wcm92aWRlcj48bGFuZ3VhZ2U+
ZW5nPC9sYW5ndWFnZT48L3JlY29yZD48L0NpdGU+PENpdGU+PFllYXI+MjAyMDwvWWVhcj48UmVj
TnVtPjMxNjwvUmVjTnVtPjxyZWNvcmQ+PHJlYy1udW1iZXI+MzE2PC9yZWMtbnVtYmVyPjxmb3Jl
aWduLWtleXM+PGtleSBhcHA9IkVOIiBkYi1pZD0idndycnR0d3oxMGZkOW5ldGR0anY1dDBuMnJl
YTU1MGVzZTVlIiB0aW1lc3RhbXA9IjE3MjYwMzg4OTUiPjMxNjwva2V5PjwvZm9yZWlnbi1rZXlz
PjxyZWYtdHlwZSBuYW1lPSJSZXBvcnQiPjI3PC9yZWYtdHlwZT48Y29udHJpYnV0b3JzPjwvY29u
dHJpYnV0b3JzPjx0aXRsZXM+PHRpdGxlPlByb3RvY29sZSBOYXRpb25hbCBkZSBEaWFnbm9zdGlj
IGV0IGRlIFNvaW5zIChQTkRTKSAtIEh5cGVyaW5zdWxpbmlzbWUgQ29uZ8Opbml0YWw8L3RpdGxl
PjwvdGl0bGVzPjxudW1iZXI+QUxELTE3PC9udW1iZXI+PGRhdGVzPjx5ZWFyPjIwMjA8L3llYXI+
PC9kYXRlcz48cHViLWxvY2F0aW9uPkNlbnRyZXMgZGUgUsOpZsOpcmVuY2VzPC9wdWItbG9jYXRp
b24+PHB1Ymxpc2hlcj5GaWxpw6hyZXMgZGUgU2FudMOpIE1hbGFkaWVzIFJhcmVzIEcyTSBldCBG
aXJlbmRvIDwvcHVibGlzaGVyPjx1cmxzPjxyZWxhdGVkLXVybHM+PHVybD5odHRwczovL3d3dy5o
YXMtc2FudGUuZnIvdXBsb2FkL2RvY3MvYXBwbGljYXRpb24vcGRmLzIwMjAtMDgvMjAyMDA4MTNf
cG5kc19oaV9maW5hbF92Ni5wZGY8L3VybD48L3JlbGF0ZWQtdXJscz48L3VybHM+PC9yZWNvcmQ+
PC9DaXRlPjwvRW5kTm90ZT5=
</w:fldData>
        </w:fldChar>
      </w:r>
      <w:r w:rsidRPr="007C65B9">
        <w:instrText xml:space="preserve"> ADDIN EN.CITE </w:instrText>
      </w:r>
      <w:r w:rsidRPr="007C65B9">
        <w:fldChar w:fldCharType="begin">
          <w:fldData xml:space="preserve">PEVuZE5vdGU+PENpdGU+PEF1dGhvcj5Xb3J0aDwvQXV0aG9yPjxZZWFyPjIwMjA8L1llYXI+PFJl
Y051bT4zNzM8L1JlY051bT48RGlzcGxheVRleHQ+KDcsIDE1LCAzMSwgMzIpPC9EaXNwbGF5VGV4
dD48cmVjb3JkPjxyZWMtbnVtYmVyPjM3MzwvcmVjLW51bWJlcj48Zm9yZWlnbi1rZXlzPjxrZXkg
YXBwPSJFTiIgZGItaWQ9InZ3cnJ0dHd6MTBmZDluZXRkdGp2NXQwbjJyZWE1NTBlc2U1ZSIgdGlt
ZXN0YW1wPSIxNzI2MDQyMjQyIj4zNzM8L2tleT48L2ZvcmVpZ24ta2V5cz48cmVmLXR5cGUgbmFt
ZT0iSm91cm5hbCBBcnRpY2xlIj4xNzwvcmVmLXR5cGU+PGNvbnRyaWJ1dG9ycz48YXV0aG9ycz48
YXV0aG9yPldvcnRoLCBDLjwvYXV0aG9yPjxhdXRob3I+WWF1LCBELjwvYXV0aG9yPjxhdXRob3I+
U2Fsb21vbiBFc3RlYmFuZXosIE0uPC9hdXRob3I+PGF1dGhvcj5PJmFwb3M7U2hlYSwgRS48L2F1
dGhvcj48YXV0aG9yPkNvc2dyb3ZlLCBLLjwvYXV0aG9yPjxhdXRob3I+RHVubmUsIE0uPC9hdXRo
b3I+PGF1dGhvcj5CYW5lcmplZSwgSS48L2F1dGhvcj48L2F1dGhvcnM+PC9jb250cmlidXRvcnM+
PGF1dGgtYWRkcmVzcz5EZXBhcnRtZW50IG9mIFBhZWRpYXRyaWMgRW5kb2NyaW5vbG9neSwgUm95
YWwgTWFuY2hlc3RlciBDaGlsZHJlbiZhcG9zO3MgSG9zcGl0YWwsIE1hbmNoZXN0ZXIsIFVLLiYj
eEQ7RGVwYXJ0bWVudCBvZiBQZWRpYXRyaWNzLCBEaXZpc2lvbiBvZiBFbmRvY3Jpbm9sb2d5LCBK
aW0gUGF0dGlzb24gQ2hpbGRyZW4mYXBvcztzIEhvc3BpdGFsLCBTYXNrYXRvb24sIFNLLCBDYW5h
ZGEuJiN4RDtGYWN1bHR5IG9mIEJpb2xvZ3ksIE1lZGljaW5lIGFuZCBIZWFsdGgsIFVuaXZlcnNp
dHkgb2YgTWFuY2hlc3RlciwgTWFuY2hlc3RlciwgVUsuPC9hdXRoLWFkZHJlc3M+PHRpdGxlcz48
dGl0bGU+Q29tcGxleGl0aWVzIGluIHRoZSBtZWRpY2FsIG1hbmFnZW1lbnQgb2YgaHlwb2dseWNh
ZW1pYSBkdWUgdG8gY29uZ2VuaXRhbCBoeXBlcmluc3VsaW5pc208L3RpdGxlPjxzZWNvbmRhcnkt
dGl0bGU+Q2xpbiBFbmRvY3Jpbm9sIChPeGYpPC9zZWNvbmRhcnktdGl0bGU+PC90aXRsZXM+PHBl
cmlvZGljYWw+PGZ1bGwtdGl0bGU+Q2xpbiBFbmRvY3Jpbm9sIChPeGYpPC9mdWxsLXRpdGxlPjwv
cGVyaW9kaWNhbD48cGFnZXM+Mzg3LTM5NTwvcGFnZXM+PHZvbHVtZT45Mjwvdm9sdW1lPjxudW1i
ZXI+NTwvbnVtYmVyPjxlZGl0aW9uPjIwMjAwMTIxPC9lZGl0aW9uPjxrZXl3b3Jkcz48a2V5d29y
ZD5CbG9vZCBHbHVjb3NlPC9rZXl3b3JkPjxrZXl3b3JkPkNoaWxkPC9rZXl3b3JkPjxrZXl3b3Jk
PipDb25nZW5pdGFsIEh5cGVyaW5zdWxpbmlzbS9kcnVnIHRoZXJhcHk8L2tleXdvcmQ+PGtleXdv
cmQ+SHVtYW5zPC9rZXl3b3JkPjxrZXl3b3JkPipIeXBlcmluc3VsaW5pc208L2tleXdvcmQ+PGtl
eXdvcmQ+Y29uZ2VuaXRhbCBoeXBlcmluc3VsaW5pc208L2tleXdvcmQ+PGtleXdvcmQ+Z2x1Y29z
ZTwva2V5d29yZD48a2V5d29yZD5oeXBvZ2x5Y2FlbWlhPC9rZXl3b3JkPjxrZXl3b3JkPmluc3Vs
aW48L2tleXdvcmQ+PGtleXdvcmQ+bWFuYWdlbWVudDwva2V5d29yZD48a2V5d29yZD5tZWRpY2F0
aW9uPC9rZXl3b3JkPjwva2V5d29yZHM+PGRhdGVzPjx5ZWFyPjIwMjA8L3llYXI+PHB1Yi1kYXRl
cz48ZGF0ZT5NYXk8L2RhdGU+PC9wdWItZGF0ZXM+PC9kYXRlcz48aXNibj4wMzAwLTA2NjQ8L2lz
Ym4+PGFjY2Vzc2lvbi1udW0+MzE5MTc4Njc8L2FjY2Vzc2lvbi1udW0+PHVybHM+PC91cmxzPjxl
bGVjdHJvbmljLXJlc291cmNlLW51bT4xMC4xMTExL2Nlbi4xNDE1MjwvZWxlY3Ryb25pYy1yZXNv
dXJjZS1udW0+PHJlbW90ZS1kYXRhYmFzZS1wcm92aWRlcj5OTE08L3JlbW90ZS1kYXRhYmFzZS1w
cm92aWRlcj48bGFuZ3VhZ2U+ZW5nPC9sYW5ndWFnZT48L3JlY29yZD48L0NpdGU+PENpdGU+PEF1
dGhvcj5TaGFpa2g8L0F1dGhvcj48WWVhcj4yMDIzPC9ZZWFyPjxSZWNOdW0+MzI4PC9SZWNOdW0+
PHJlY29yZD48cmVjLW51bWJlcj4zMjg8L3JlYy1udW1iZXI+PGZvcmVpZ24ta2V5cz48a2V5IGFw
cD0iRU4iIGRiLWlkPSJ2d3JydHR3ejEwZmQ5bmV0ZHRqdjV0MG4ycmVhNTUwZXNlNWUiIHRpbWVz
dGFtcD0iMTcyNjA0MjI0MiI+MzI4PC9rZXk+PC9mb3JlaWduLWtleXM+PHJlZi10eXBlIG5hbWU9
IkpvdXJuYWwgQXJ0aWNsZSI+MTc8L3JlZi10eXBlPjxjb250cmlidXRvcnM+PGF1dGhvcnM+PGF1
dGhvcj5TaGFpa2gsIE0uIEcuPC9hdXRob3I+PGF1dGhvcj5MdWNhcy1IZXJhbGQsIEEuIEsuPC9h
dXRob3I+PGF1dGhvcj5EYXN0YW1hbmksIEEuPC9hdXRob3I+PGF1dGhvcj5TYWxvbW9uIEVzdGVi
YW5leiwgTS48L2F1dGhvcj48YXV0aG9yPlNlbm5pYXBwYW4sIFMuPC9hdXRob3I+PGF1dGhvcj5B
YmlkLCBOLjwvYXV0aG9yPjxhdXRob3I+QWhtYWQsIFMuPC9hdXRob3I+PGF1dGhvcj5BbGV4YW5k
ZXIsIFMuPC9hdXRob3I+PGF1dGhvcj5BdmF0YXBhbGxlLCBCLjwvYXV0aG9yPjxhdXRob3I+QXdh
biwgTi48L2F1dGhvcj48YXV0aG9yPkJsYWlyLCBILjwvYXV0aG9yPjxhdXRob3I+Qm95bGUsIFIu
PC9hdXRob3I+PGF1dGhvcj5DaGVzb3ZlciwgQS48L2F1dGhvcj48YXV0aG9yPkNvY2hyYW5lLCBC
LjwvYXV0aG9yPjxhdXRob3I+Q3JhaWdpZSwgUi48L2F1dGhvcj48YXV0aG9yPkN1bmphbWFsYXks
IEEuPC9hdXRob3I+PGF1dGhvcj5EZWFybWFuLCBTLjwvYXV0aG9yPjxhdXRob3I+RGUgQ29wcGks
IFAuPC9hdXRob3I+PGF1dGhvcj5FcmxhbmRzb24tUGFycnksIEsuPC9hdXRob3I+PGF1dGhvcj5G
bGFuYWdhbiwgUy4gRS48L2F1dGhvcj48YXV0aG9yPkdpbGJlcnQsIEMuPC9hdXRob3I+PGF1dGhv
cj5HaWxsaWdhbiwgTi48L2F1dGhvcj48YXV0aG9yPkhhbGwsIEMuPC9hdXRob3I+PGF1dGhvcj5I
b3VnaHRvbiwgSi48L2F1dGhvcj48YXV0aG9yPkthcG9vciwgUi48L2F1dGhvcj48YXV0aG9yPk1j
RGV2aXR0LCBILjwvYXV0aG9yPjxhdXRob3I+TW9oYW1lZCwgWi48L2F1dGhvcj48YXV0aG9yPk1v
cmdhbiwgSy48L2F1dGhvcj48YXV0aG9yPk5pY2hvbHNvbiwgSi48L2F1dGhvcj48YXV0aG9yPk5p
a2lmb3JvdnNraSwgQS48L2F1dGhvcj48YXV0aG9yPk8mYXBvcztTaGVhLCBFLjwvYXV0aG9yPjxh
dXRob3I+U2hhaCwgUC48L2F1dGhvcj48YXV0aG9yPldpbHNvbiwgSy48L2F1dGhvcj48YXV0aG9y
PldvcnRoLCBDLjwvYXV0aG9yPjxhdXRob3I+V29ydGhpbmd0b24sIFMuPC9hdXRob3I+PGF1dGhv
cj5CYW5lcmplZSwgSS48L2F1dGhvcj48L2F1dGhvcnM+PC9jb250cmlidXRvcnM+PGF1dGgtYWRk
cmVzcz5EZXBhcnRtZW50IG9mIFBhZWRpYXRyaWMgRW5kb2NyaW5vbG9neSwgUm95YWwgSG9zcGl0
YWwgZm9yIENoaWxkcmVuLCBHbGFzZ293LCBVbml0ZWQgS2luZ2RvbS4mI3hEO0RlcGFydG1lbnQg
b2YgUGFlZGlhdHJpYyBFbmRvY3Jpbm9sb2d5IGFuZCBEaWFiZXRlcywgR3JlYXQgT3Jtb25kIFN0
cmVldCBIb3NwaXRhbCBmb3IgQ2hpbGRyZW4gTkhTIEZvdW5kYXRpb24gVHJ1c3QsIExvbmRvbiwg
VW5pdGVkIEtpbmdkb20uJiN4RDtEZXBhcnRtZW50IG9mIFBhZWRpYXRyaWMgRW5kb2NyaW5vbG9n
eSwgUm95YWwgTWFuY2hlc3RlciBDaGlsZHJlbiZhcG9zO3MgSG9zcGl0YWwsIE1hbmNoZXN0ZXIs
IFVuaXRlZCBLaW5nZG9tLiYjeEQ7RGVwYXJ0bWVudCBvZiBQYWVkaWF0cmljIEVuZG9jcmlub2xv
Z3ksIEFsZGVyIEhleSBDaGlsZHJlbiZhcG9zO3MgSG9zcGl0YWwsIExpdmVycG9vbCwgVW5pdGVk
IEtpbmdkb20uJiN4RDtEZXBhcnRtZW50IG9mIFBhZWRpYXRyaWMgRW5kb2NyaW5vbG9neSwgUm95
YWwgQmVsZmFzdCBIb3NwaXRhbCBmb3IgU2ljayBDaGlsZHJlbiwgQmVsZmFzdCwgVW5pdGVkIEtp
bmdkb20uJiN4RDtEZXBhcnRtZW50IG9mIFBhZWRpYXRyaWMgRW5kb2NyaW5vbG9neSBhbmQgRGlh
YmV0ZXMsIFVuaXZlcnNpdHkgSG9zcGl0YWwgb2YgV2FsZXMsIENhcmRpZmYsIFVuaXRlZCBLaW5n
ZG9tLiYjeEQ7RGVwYXJ0bWVudCBvZiBEaWV0ZXRpY3MsIFRoZSBSb3lhbCBJbmZpcm1hcnkgb2Yg
RWRpbmJ1cmdoLCBFZGluYnVyZ2gsIFVuaXRlZCBLaW5nZG9tLiYjeEQ7RGVwYXJ0bWVudCBvZiBQ
YWVkaWF0cmljIFN1cmdlcnksIFJveWFsIE1hbmNoZXN0ZXIgQ2hpbGRyZW4mYXBvcztzIEhvc3Bp
dGFsLCBNYW5jaGVzdGVyLCBVbml0ZWQgS2luZ2RvbS4mI3hEO1RoZSBDaGlsZHJlbiZhcG9zO3Mg
SHlwZXJpbnN1bGluaXNtIENoYXJpdHksIEFjY3Jpbmd0b24sIFVuaXRlZCBLaW5nZG9tLiYjeEQ7
U05BUFMsIEdyZWF0IE9ybW9uZCBTdHJlZXQgSG9zcGl0YWwgZm9yIENoaWxkcmVuIE5IUyBGb3Vu
ZGF0aW9uIFRydXN0LCBMb25kb24sIFVuaXRlZCBLaW5nZG9tLiYjeEQ7TklIUiBCUkMgVUNMIElu
c3RpdHV0ZSBvZiBDaGlsZCBIZWFsdGgsIExvbmRvbiwgVW5pdGVkIEtpbmdkb20uJiN4RDtEZXBh
cnRtZW50IG9mIENsaW5pY2FsIGFuZCBCaW9tZWRpY2FsIFNjaWVuY2UsIFVuaXZlcnNpdHkgb2Yg
RXhldGVyLCBFeGV0ZXIsIFVuaXRlZCBLaW5nZG9tLiYjeEQ7RXhldGVyIEdlbm9taWNzIExhYm9y
YXRvcnksIFJveWFsIERldm9uIFVuaXZlcnNpdHkgSGVhbHRoY2FyZSBOSFMgRm91bmRhdGlvbiBU
cnVzdCwgRXhldGVyLCBVbml0ZWQgS2luZ2RvbS4mI3hEO0RlcGFydG1lbnQgb2YgUGFlZGlhdHJp
YyBFbmRvY3Jpbm9sb2d5LCBGYWN1bHR5IG9mIE1lZGljaW5lIGFuZCBMaWZlIFNjaWVuY2VzLCBL
aW5nJmFwb3M7cyBDb2xsZWdlIExvbmRvbiwgS2luZyZhcG9zO3MgQ29sbGVnZSBIb3NwaXRhbCBO
SFMgRm91bmRhdGlvbiBUcnVzdCwgTG9uZG9uLCBVbml0ZWQgS2luZ2RvbS4mI3hEO0RlcGFydG1l
bnQgb2YgUGFlZGlhdHJpYyBFbmRvY3Jpbm9sb2d5LCBCaXJtaW5naGFtIENoaWxkcmVuJmFwb3M7
cyBIb3NwaXRhbCwgQmlybWluZ2hhbSwgVW5pdGVkIEtpbmdkb20uJiN4RDtQYWVkaWF0cmljIFBz
eWNob3NvY2lhbCBTZXJ2aWNlLCBSb3lhbCBNYW5jaGVzdGVyIENoaWxkcmVuJmFwb3M7cyBIb3Nw
aXRhbCwgTWFuY2hlc3RlciwgVW5pdGVkIEtpbmdkb20uJiN4RDtEZXBhcnRtZW50IG9mIFBhZWRp
YXRyaWMgRW5kb2NyaW5vbG9neSwgQmFydHMgSGVhbHRoIE5IUyBUcnVzdCwgUm95YWwgTG9uZG9u
IENoaWxkcmVuJmFwb3M7cyBIb3NwaXRhbCwgTG9uZG9uLCBVbml0ZWQgS2luZ2RvbS48L2F1dGgt
YWRkcmVzcz48dGl0bGVzPjx0aXRsZT5TdGFuZGFyZGlzZWQgcHJhY3RpY2VzIGluIHRoZSBuZXR3
b3JrZWQgbWFuYWdlbWVudCBvZiBjb25nZW5pdGFsIGh5cGVyaW5zdWxpbmlzbTogYSBVSyBuYXRp
b25hbCBjb2xsYWJvcmF0aXZlIGNvbnNlbnN1czwvdGl0bGU+PHNlY29uZGFyeS10aXRsZT5Gcm9u
dCBFbmRvY3Jpbm9sIChMYXVzYW5uZSk8L3NlY29uZGFyeS10aXRsZT48L3RpdGxlcz48cGVyaW9k
aWNhbD48ZnVsbC10aXRsZT5Gcm9udCBFbmRvY3Jpbm9sIChMYXVzYW5uZSk8L2Z1bGwtdGl0bGU+
PC9wZXJpb2RpY2FsPjxwYWdlcz4xMjMxMDQzPC9wYWdlcz48dm9sdW1lPjE0PC92b2x1bWU+PGVk
aXRpb24+MjAyMzEwMzA8L2VkaXRpb24+PGtleXdvcmRzPjxrZXl3b3JkPkNoaWxkPC9rZXl3b3Jk
PjxrZXl3b3JkPkluZmFudDwva2V5d29yZD48a2V5d29yZD5IdW1hbnM8L2tleXdvcmQ+PGtleXdv
cmQ+Q2hpbGQsIFByZXNjaG9vbDwva2V5d29yZD48a2V5d29yZD5Db25zZW5zdXM8L2tleXdvcmQ+
PGtleXdvcmQ+KkNvbmdlbml0YWwgSHlwZXJpbnN1bGluaXNtL2RpYWdub3Npcy9nZW5ldGljcy90
aGVyYXB5PC9rZXl3b3JkPjxrZXl3b3JkPlBhbmNyZWF0ZWN0b215PC9rZXl3b3JkPjxrZXl3b3Jk
PlVuaXRlZCBLaW5nZG9tPC9rZXl3b3JkPjxrZXl3b3JkPmNvbmdlbml0YWwgaHlwZXJpbnN1bGlu
aXNtPC9rZXl3b3JkPjxrZXl3b3JkPmdsdWNvc2U8L2tleXdvcmQ+PGtleXdvcmQ+aHlwb2dseWNh
ZW1pYTwva2V5d29yZD48a2V5d29yZD5wYXRpZW50IG9yZ2FuaXNhdGlvbjwva2V5d29yZD48a2V5
d29yZD5zdGFuZGFyZGlzZWQgcHJhY3RpY2U8L2tleXdvcmQ+PGtleXdvcmQ+dHJlYXRtZW50PC9r
ZXl3b3JkPjwva2V5d29yZHM+PGRhdGVzPjx5ZWFyPjIwMjM8L3llYXI+PC9kYXRlcz48aXNibj4x
NjY0LTIzOTIgKFByaW50KSYjeEQ7MTY2NC0yMzkyPC9pc2JuPjxhY2Nlc3Npb24tbnVtPjM4MDI3
MTk3PC9hY2Nlc3Npb24tbnVtPjx1cmxzPjwvdXJscz48Y3VzdG9tMT5JQiBoYXMgcmVjZWl2ZWQg
aG9ub3JhcmlhIGZvciBhZHZpc29yeSBvcGluaW9uIGZyb20gTWVyY2sgYW5kIERpdXJuYWwgUGhh
cm1hY2V1dGljYWxzLiBIZSBpcyB0aGUgVUsgQ0kgZm9yIGNsaW5pY2FsIHRyaWFscyBmdW5kZWQg
YnkgWmVhbGFuZCBQaGFybWFjZXV0aWNhbHMgYW5kIGhhcyByZWNlaXZlZCBncmFudCBmdW5kaW5n
IGZyb20gTWVyY2ssIERpdXJuYWwgYW5kIENyaW5ldGljcyBQaGFybWFjZXV0aWNhbHMuIElCIGlz
IHRoZSBDaGFpciBvZiB0aGUgQlNQRUQtTklIUiBDbGluaWNhbCBTdHVkaWVzIEdyb3VwIGFuZCB0
aGUgQ2hhaXIgb2YgdGhlIEVTUEUgQ29tbXVuaWNhdGlvbnMgQ29tbWl0dGVlLiBIZSBpcyBhIGNv
LW9wdGVkIG1lbWJlciBvZiB0aGUgTklDRSBIZWFkIEluanVyeSBVcGRhdGUgQ29tbWl0dGVlLiBJ
QiBoYXMgYWR2aXNvcnkgcm9sZXMgd2l0aCBzZXZlcmFsIHBhdGllbnQgb3JnYW5pc2F0aW9ucyBp
bmNsdWRpbmcgdGhlIFBpdHVpdGFyeSBGb3VuZGF0aW9uLCBMaXZpbmcgd2l0aCBDQUgsIENIQyBh
bmQgQ0hJLiBNR1MgaGFzIHJlY2VpdmVkIGZ1bmRpbmcvc3BlYWtlciBob25vcml1bSBmcm9tIE5v
dm8gTm9yZGlzaywgU2FuZG96LCBQZml6ZXIgYW5kIHJlY2VpdmVkIGhvbm9yYXJpdW0gZm9yIGNv
bnN1bHRhbmNpZXMvYWR2aXNvcnkgYm9hcmRzIGZyb20gTm92byBOb3JkaXNrLCBQZml6ZXIgYW5k
IE1lcmNrLiBSSyBoYXMgcmVjZWl2ZWQgZ3JhbnQgZnVuZGluZyBhbmQgaG9ub3JhcmlhIGZvciBh
ZHZpc29yeSBvcGluaW9uIGZyb20gTWVyY2suIFRoZSByZW1haW5pbmcgYXV0aG9ycyBkZWNsYXJl
IHRoYXQgdGhlIHJlc2VhcmNoIHdhcyBjb25kdWN0ZWQgaW4gdGhlIGFic2VuY2Ugb2YgYW55IGNv
bW1lcmNpYWwgb3IgZmluYW5jaWFsIHJlbGF0aW9uc2hpcHMgdGhhdCBjb3VsZCBiZSBjb25zdHJ1
ZWQgYXMgYSBwb3RlbnRpYWwgY29uZmxpY3Qgb2YgaW50ZXJlc3QuPC9jdXN0b20xPjxjdXN0b20y
PlBNQzEwNjQ2MTYwPC9jdXN0b20yPjxlbGVjdHJvbmljLXJlc291cmNlLW51bT4xMC4zMzg5L2Zl
bmRvLjIwMjMuMTIzMTA0MzwvZWxlY3Ryb25pYy1yZXNvdXJjZS1udW0+PHJlbW90ZS1kYXRhYmFz
ZS1wcm92aWRlcj5OTE08L3JlbW90ZS1kYXRhYmFzZS1wcm92aWRlcj48bGFuZ3VhZ2U+ZW5nPC9s
YW5ndWFnZT48L3JlY29yZD48L0NpdGU+PENpdGU+PEF1dGhvcj5NYXJ0aW5vPC9BdXRob3I+PFll
YXI+MjAyMjwvWWVhcj48UmVjTnVtPjM0NDwvUmVjTnVtPjxyZWNvcmQ+PHJlYy1udW1iZXI+MzQ0
PC9yZWMtbnVtYmVyPjxmb3JlaWduLWtleXM+PGtleSBhcHA9IkVOIiBkYi1pZD0idndycnR0d3ox
MGZkOW5ldGR0anY1dDBuMnJlYTU1MGVzZTVlIiB0aW1lc3RhbXA9IjE3MjYwNDIyNDIiPjM0NDwv
a2V5PjwvZm9yZWlnbi1rZXlzPjxyZWYtdHlwZSBuYW1lPSJKb3VybmFsIEFydGljbGUiPjE3PC9y
ZWYtdHlwZT48Y29udHJpYnV0b3JzPjxhdXRob3JzPjxhdXRob3I+TWFydGlubywgTS48L2F1dGhv
cj48YXV0aG9yPlNhcnRvcmVsbGksIEouPC9hdXRob3I+PGF1dGhvcj5HcmFnbmFuaWVsbG8sIFYu
PC9hdXRob3I+PGF1dGhvcj5CdXJsaW5hLCBBLjwvYXV0aG9yPjwvYXV0aG9ycz48L2NvbnRyaWJ1
dG9ycz48YXV0aC1hZGRyZXNzPkRlcGFydG1lbnQgb2YgQ2hpbGQgYW5kIE1vdGhlciwgVW5pdmVy
c2l0eSBvZiBQYWR1YSwgUGFkdWEsIEl0YWx5LiYjeEQ7RGl2aXNpb24gb2YgSW5ib3JuIE1ldGFi
b2xpYyBEaXNlYXNlLCBEZXBhcnRtZW50IG9mIFBlZGlhdHJpY3MsIFVuaXZlcnNpdHkgSG9zcGl0
YWwgUGFkdWEsIFBhZHVhLCBJdGFseS48L2F1dGgtYWRkcmVzcz48dGl0bGVzPjx0aXRsZT5Db25n
ZW5pdGFsIGh5cGVyaW5zdWxpbmlzbSBpbiBjbGluaWNhbCBwcmFjdGljZTogRnJvbSBiaW9jaGVt
aWNhbCBwYXRob3BoeXNpb2xvZ3kgdG8gbmV3IG1vbml0b3JpbmcgdGVjaG5pcXVlczwvdGl0bGU+
PHNlY29uZGFyeS10aXRsZT5Gcm9udCBQZWRpYXRyPC9zZWNvbmRhcnktdGl0bGU+PC90aXRsZXM+
PHBlcmlvZGljYWw+PGZ1bGwtdGl0bGU+RnJvbnQgUGVkaWF0cjwvZnVsbC10aXRsZT48L3Blcmlv
ZGljYWw+PHBhZ2VzPjkwMTMzODwvcGFnZXM+PHZvbHVtZT4xMDwvdm9sdW1lPjxlZGl0aW9uPjIw
MjIwOTIzPC9lZGl0aW9uPjxrZXl3b3Jkcz48a2V5d29yZD5DZ208L2tleXdvcmQ+PGtleXdvcmQ+
Z2x1Y29zZTwva2V5d29yZD48a2V5d29yZD5oeXBlcmluc3VsaW5pc208L2tleXdvcmQ+PGtleXdv
cmQ+aHlwb2dseWNlbWlhPC9rZXl3b3JkPjxrZXl3b3JkPmluYm9ybiBlcnJvciBvZiBtZXRhYm9s
aXNtPC9rZXl3b3JkPjwva2V5d29yZHM+PGRhdGVzPjx5ZWFyPjIwMjI8L3llYXI+PC9kYXRlcz48
aXNibj4yMjk2LTIzNjAgKFByaW50KSYjeEQ7MjI5Ni0yMzYwPC9pc2JuPjxhY2Nlc3Npb24tbnVt
PjM2MjEwOTI4PC9hY2Nlc3Npb24tbnVtPjx1cmxzPjwvdXJscz48Y3VzdG9tMT5UaGUgYXV0aG9y
cyBkZWNsYXJlIHRoYXQgdGhlIHJlc2VhcmNoIHdhcyBjb25kdWN0ZWQgaW4gdGhlIGFic2VuY2Ug
b2YgYW55IGNvbW1lcmNpYWwgb3IgZmluYW5jaWFsIHJlbGF0aW9uc2hpcHMgdGhhdCBjb3VsZCBi
ZSBjb25zdHJ1ZWQgYXMgYSBwb3RlbnRpYWwgY29uZmxpY3Qgb2YgaW50ZXJlc3QuPC9jdXN0b20x
PjxjdXN0b20yPlBNQzk1MzgxNTQ8L2N1c3RvbTI+PGVsZWN0cm9uaWMtcmVzb3VyY2UtbnVtPjEw
LjMzODkvZnBlZC4yMDIyLjkwMTMzODwvZWxlY3Ryb25pYy1yZXNvdXJjZS1udW0+PHJlbW90ZS1k
YXRhYmFzZS1wcm92aWRlcj5OTE08L3JlbW90ZS1kYXRhYmFzZS1wcm92aWRlcj48bGFuZ3VhZ2U+
ZW5nPC9sYW5ndWFnZT48L3JlY29yZD48L0NpdGU+PENpdGU+PFllYXI+MjAyMDwvWWVhcj48UmVj
TnVtPjMxNjwvUmVjTnVtPjxyZWNvcmQ+PHJlYy1udW1iZXI+MzE2PC9yZWMtbnVtYmVyPjxmb3Jl
aWduLWtleXM+PGtleSBhcHA9IkVOIiBkYi1pZD0idndycnR0d3oxMGZkOW5ldGR0anY1dDBuMnJl
YTU1MGVzZTVlIiB0aW1lc3RhbXA9IjE3MjYwMzg4OTUiPjMxNjwva2V5PjwvZm9yZWlnbi1rZXlz
PjxyZWYtdHlwZSBuYW1lPSJSZXBvcnQiPjI3PC9yZWYtdHlwZT48Y29udHJpYnV0b3JzPjwvY29u
dHJpYnV0b3JzPjx0aXRsZXM+PHRpdGxlPlByb3RvY29sZSBOYXRpb25hbCBkZSBEaWFnbm9zdGlj
IGV0IGRlIFNvaW5zIChQTkRTKSAtIEh5cGVyaW5zdWxpbmlzbWUgQ29uZ8Opbml0YWw8L3RpdGxl
PjwvdGl0bGVzPjxudW1iZXI+QUxELTE3PC9udW1iZXI+PGRhdGVzPjx5ZWFyPjIwMjA8L3llYXI+
PC9kYXRlcz48cHViLWxvY2F0aW9uPkNlbnRyZXMgZGUgUsOpZsOpcmVuY2VzPC9wdWItbG9jYXRp
b24+PHB1Ymxpc2hlcj5GaWxpw6hyZXMgZGUgU2FudMOpIE1hbGFkaWVzIFJhcmVzIEcyTSBldCBG
aXJlbmRvIDwvcHVibGlzaGVyPjx1cmxzPjxyZWxhdGVkLXVybHM+PHVybD5odHRwczovL3d3dy5o
YXMtc2FudGUuZnIvdXBsb2FkL2RvY3MvYXBwbGljYXRpb24vcGRmLzIwMjAtMDgvMjAyMDA4MTNf
cG5kc19oaV9maW5hbF92Ni5wZGY8L3VybD48L3JlbGF0ZWQtdXJscz48L3VybHM+PC9yZWNvcmQ+
PC9DaXRlPjwvRW5kTm90ZT5=
</w:fldData>
        </w:fldChar>
      </w:r>
      <w:r w:rsidRPr="007C65B9">
        <w:instrText xml:space="preserve"> ADDIN EN.CITE.DATA </w:instrText>
      </w:r>
      <w:r w:rsidRPr="007C65B9">
        <w:fldChar w:fldCharType="end"/>
      </w:r>
      <w:r w:rsidRPr="007C65B9">
        <w:fldChar w:fldCharType="separate"/>
      </w:r>
      <w:r w:rsidRPr="007C65B9">
        <w:rPr>
          <w:noProof/>
        </w:rPr>
        <w:t>(7, 15, 31, 32)</w:t>
      </w:r>
      <w:r w:rsidRPr="007C65B9">
        <w:fldChar w:fldCharType="end"/>
      </w:r>
      <w:r w:rsidRPr="007C65B9">
        <w:t xml:space="preserve">. A recent </w:t>
      </w:r>
      <w:ins w:id="248" w:author="AML Christensen team" w:date="2024-12-09T12:59:00Z" w16du:dateUtc="2024-12-09T11:59:00Z">
        <w:r w:rsidRPr="007C65B9">
          <w:t xml:space="preserve">international </w:t>
        </w:r>
      </w:ins>
      <w:r w:rsidRPr="007C65B9">
        <w:t>consensus agreement</w:t>
      </w:r>
      <w:ins w:id="249" w:author="AML Christensen team" w:date="2024-12-09T12:59:00Z" w16du:dateUtc="2024-12-09T11:59:00Z">
        <w:r w:rsidRPr="007C65B9">
          <w:t xml:space="preserve"> for CHI management</w:t>
        </w:r>
      </w:ins>
      <w:r w:rsidRPr="007C65B9">
        <w:t xml:space="preserve"> recommended maintaining plasma glucose levels within a range of </w:t>
      </w:r>
      <w:commentRangeStart w:id="250"/>
      <w:del w:id="251" w:author="AML Christensen team" w:date="2024-12-04T11:06:00Z" w16du:dateUtc="2024-12-04T10:06:00Z">
        <w:r w:rsidRPr="007C65B9" w:rsidDel="001530B3">
          <w:delText>70–100 mg/dL (</w:delText>
        </w:r>
      </w:del>
      <w:r w:rsidRPr="007C65B9">
        <w:t>3.9–5.6 mmol/L</w:t>
      </w:r>
      <w:ins w:id="252" w:author="AML Christensen team" w:date="2024-12-04T11:06:00Z" w16du:dateUtc="2024-12-04T10:06:00Z">
        <w:r w:rsidRPr="007C65B9">
          <w:t xml:space="preserve"> (70–100 mg/dL</w:t>
        </w:r>
      </w:ins>
      <w:r w:rsidRPr="007C65B9">
        <w:t xml:space="preserve">), </w:t>
      </w:r>
      <w:commentRangeEnd w:id="250"/>
      <w:r w:rsidRPr="007C65B9">
        <w:rPr>
          <w:rStyle w:val="CommentReference"/>
        </w:rPr>
        <w:commentReference w:id="250"/>
      </w:r>
      <w:r w:rsidRPr="007C65B9">
        <w:t xml:space="preserve">which is in accordance with a guideline from the Pediatric Endocrine Society (PES)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r w:rsidRPr="007C65B9">
        <w:t xml:space="preserve">. This target is set to ensure a safe margin above the critical point at which brain damage occurs, although no specific threshold is known </w:t>
      </w:r>
      <w:r w:rsidRPr="007C65B9">
        <w:fldChar w:fldCharType="begin">
          <w:fldData xml:space="preserve">PEVuZE5vdGU+PENpdGU+PEF1dGhvcj5EZSBMZW9uPC9BdXRob3I+PFllYXI+MjAyNDwvWWVhcj48
UmVjTnVtPjMzMTwvUmVjTnVtPjxEaXNwbGF5VGV4dD4oNywgMTcsIDI3KTwvRGlzcGxheVRleHQ+
PHJlY29yZD48cmVjLW51bWJlcj4zMzE8L3JlYy1udW1iZXI+PGZvcmVpZ24ta2V5cz48a2V5IGFw
cD0iRU4iIGRiLWlkPSJ2d3JydHR3ejEwZmQ5bmV0ZHRqdjV0MG4ycmVhNTUwZXNlNWUiIHRpbWVz
dGFtcD0iMTcyNjA0MjI0MiI+MzMxPC9rZXk+PC9mb3JlaWduLWtleXM+PHJlZi10eXBlIG5hbWU9
IkpvdXJuYWwgQXJ0aWNsZSI+MTc8L3JlZi10eXBlPjxjb250cmlidXRvcnM+PGF1dGhvcnM+PGF1
dGhvcj5EZSBMZW9uLCBELiBELjwvYXV0aG9yPjxhdXRob3I+QXJub3V4LCBKLiBCLjwvYXV0aG9y
PjxhdXRob3I+QmFuZXJqZWUsIEkuPC9hdXRob3I+PGF1dGhvcj5CZXJnYWRhLCBJLjwvYXV0aG9y
PjxhdXRob3I+QmhhdHRpLCBULjwvYXV0aG9yPjxhdXRob3I+Q29ud2VsbCwgTC4gUy48L2F1dGhv
cj48YXV0aG9yPkZ1LCBKLjwvYXV0aG9yPjxhdXRob3I+RmxhbmFnYW4sIFMuIEUuPC9hdXRob3I+
PGF1dGhvcj5HaWxsaXMsIEQuPC9hdXRob3I+PGF1dGhvcj5NZWlzc25lciwgVC48L2F1dGhvcj48
YXV0aG9yPk1vaG5pa2UsIEsuPC9hdXRob3I+PGF1dGhvcj5QYXNxdWluaSwgVC4gTC4gUy48L2F1
dGhvcj48YXV0aG9yPlNoYWgsIFAuPC9hdXRob3I+PGF1dGhvcj5TdGFubGV5LCBDLiBBLjwvYXV0
aG9yPjxhdXRob3I+VmVsbGEsIEEuPC9hdXRob3I+PGF1dGhvcj5Zb3JpZnVqaSwgVC48L2F1dGhv
cj48YXV0aG9yPlRob3JudG9uLCBQLiBTLjwvYXV0aG9yPjwvYXV0aG9ycz48L2NvbnRyaWJ1dG9y
cz48YXV0aC1hZGRyZXNzPkNvbmdlbml0YWwgSHlwZXJpbnN1bGluaXNtIENlbnRlciBhbmQgRGl2
aXNpb24gb2YgRW5kb2NyaW5vbG9neSBhbmQgRGlhYmV0ZXMsIERlcGFydG1lbnQgb2YgUGVkaWF0
cmljcywgQ2hpbGRyZW4mYXBvcztzIEhvc3BpdGFsIG9mIFBoaWxhZGVscGhpYSwgUGVyZWxtYW4g
U2Nob29sIG9mIE1lZGljaW5lIGF0IHRoZSBVbml2ZXJzaXR5IG9mIFBlbm5zeWx2YW5pYSwgUGhp
bGFkZWxwaGlhLCBQZW5uc3lsdmFuaWEsIFVTQS4mI3hEO1JlZmVyZW5jZSBDZW50ZXIgZm9yIElu
aGVyaXRlZCBNZXRhYm9saWMgRGlzZWFzZXMsIE5lY2tlci1FbmZhbnRzIE1hbGFkZXMgSG9zcGl0
YWwsIEFQLUhQLCBVbml2ZXJzaXR5IG9mIFBhcmlzLUNpdMOpLCBQYXJpcywgRnJhbmNlLiYjeEQ7
UGFlZGlhdHJpYyBFbmRvY3Jpbm9sb2d5LCBSb3lhbCBNYW5jaGVzdGVyIENoaWxkcmVuJmFwb3M7
cyBIb3NwaXRhbCwgVW5pdmVyc2l0eSBvZiBNYW5jaGVzdGVyLCBNYW5jaGVzdGVyLCBVSy4mI3hE
O0NlbnRybyBkZSBJbnZlc3RpZ2FjaW9uZXMgRW5kb2NyaW5vbMOzZ2ljYXMgJnF1b3Q7RHIuIEPD
qXNhciBCZXJnYWTDoSZxdW90OyAoQ09OSUNFVCAtIEZFSSksIERpdmlzaW9uIGRlIEVuZHJvY3Jp
bm9sb2fDrWEsIEhvc3BpdGFsIGRlIE5pw7FvcyBSaWNhcmRvIEd1dGnDqXJyZXosIEJ1ZW5vcyBB
aXJlcywgQXJnZW50aW5hLiYjeEQ7RGVwYXJ0bWVudCBvZiBDbGluaWNhbCBQYXRob2xvZ3kgYW5k
IExhYm9yYXRvcnkgTWVkaWNpbmUsIENoaWxkcmVuJmFwb3M7cyBIb3NwaXRhbCBvZiBQaGlsYWRl
bHBoaWEgYW5kIFBlcmVsbWFuIFNjaG9vbCBvZiBNZWRpY2luZSBhdCB0aGUgVW5pdmVyc2l0eSBv
ZiBQZW5uc3lsdmFuaWEsIFBoaWxhZGVscGhpYSwgUGVubnN5bHZhbmlhLCBVU0EuJiN4RDtBdXN0
cmFsaWEgYW5kIENoaWxkcmVuJmFwb3M7cyBIZWFsdGggUXVlZW5zbGFuZCBDbGluaWNhbCBVbml0
LCBEZXBhcnRtZW50IG9mIEVuZG9jcmlub2xvZ3kgYW5kIERpYWJldGVzLCBRdWVlbnNsYW5kIENo
aWxkcmVuJmFwb3M7cyBIb3NwaXRhbCwgQ2hpbGRyZW4mYXBvcztzIEhlYWx0aCBRdWVlbnNsYW5k
LCBHcmVhdGVyIEJyaXNiYW5lIENsaW5pY2FsIFNjaG9vbCwgTWVkaWNhbCBTY2hvb2wsIEZhY3Vs
dHkgb2YgTWVkaWNpbmUsIFVuaXZlcnNpdHkgb2YgUXVlZW5zbGFuZCwgQnJpc2JhbmUsIFF1ZWVu
c2xhbmQsIEF1c3RyYWxpYS4mI3hEO05hdGlvbmFsIENsaW5pY2FsIFJlc2VhcmNoIENlbnRlciBm
b3IgQ2hpbGQgSGVhbHRoLCBEZXBhcnRtZW50IG9mIEVuZG9jcmlub2xvZ3ksIFRoZSBDaGlsZHJl
biZhcG9zO3MgSG9zcGl0YWwgb2YgWmhlamlhbmcgVW5pdmVyc2l0eSBTY2hvb2wgb2YgTWVkaWNp
bmUsIEhhbmd6aG91LCBDaGluYS4mI3hEO0luc3RpdHV0ZSBvZiBCaW9tZWRpY2FsIGFuZCBDbGlu
aWNhbCBTY2llbmNlLCBVbml2ZXJzaXR5IG9mIEV4ZXRlciBNZWRpY2FsIFNjaG9vbCwgRXhldGVy
LCBVSy4mI3hEO0hhZGFzc2FoIE1lZGljYWwgQ2VudGVyLCBEZXBhcnRtZW50IG9mIFBlZGlhdHJp
Y3MsIEVpbi1LZXJlbSwgSmVydXNhbGVtIGFuZCBGYWN1bHR5IG9mIE1lZGljaW5lLCBIZWJyZXct
VW5pdmVyc2l0eSwgSmVydXNhbGVtLCBJc3JhZWwuJiN4RDtEZXBhcnRtZW50IG9mIEdlbmVyYWwg
UGVkaWF0cmljcywgTmVvbmF0b2xvZ3kgYW5kIFBlZGlhdHJpYyBDYXJkaW9sb2d5LCBVbml2ZXJz
aXR5IENoaWxkcmVuJmFwb3M7cyBIb3NwaXRhbCwgTWVkaWNhbCBGYWN1bHR5LCBIZWlucmljaCBI
ZWluZSBVbml2ZXJzaXR5LCBEdWVzc2VsZG9yZiwgR2VybWFueS4mI3hEO0RlcGFydG1lbnQgb2Yg
R2VuZXJhbCBQZWRpYXRyaWNzLCBPdHRvLXZvbi1HdWVyaWNrZSBVbml2ZXJzaXR5IE1hZ2RlYnVy
ZywgTWFnZGVidXJnLCBHZXJtYW55LiYjeEQ7UmVzZWFyY2ggYW5kIFBvbGljeSBEaXJlY3Rvciwg
Q29uZ2VuaXRhbCBIeXBlcmluc3VsaW5pc20gSW50ZXJuYXRpb25hbCwgR2xlbiBSaWRnZSwgTmV3
IEplcnNleSwgVVNBLiYjeEQ7UGVkaWF0cmljIEVuZG9jcmlub2xvZ3ksIFRoZSBSb3lhbCBMb25k
b24gQ2hpbGRyZW4mYXBvcztzIEhvc3BpdGFsLCBRdWVlbiBNYXJ5IFVuaXZlcnNpdHkgb2YgTG9u
ZG9uLCBMb25kb24sIFVLLiYjeEQ7RGl2aXNpb24gb2YgRGlhYmV0ZXMsIEVuZG9jcmlub2xvZ3kg
YW5kIE1ldGFib2xpc20sIE1heW8gQ2xpbmljLCBSb2NoZXN0ZXIsIE1pbm5lc290YSwgVVNBLiYj
eEQ7UGVkaWF0cmljIEVuZG9jcmlub2xvZ3kgYW5kIE1ldGFib2xpc20sIENoaWxkcmVuJmFwb3M7
cyBNZWRpY2FsIENlbnRlciwgT3Nha2EgQ2l0eSBHZW5lcmFsIEhvc3BpdGFsLCBPc2FrYSwgSmFw
YW4uJiN4RDtDb25nZW5pdGFsIEh5cGVyaW5zdWxpbmlzbSBDZW50ZXIsIENvb2sgQ2hpbGRyZW4m
YXBvcztzIE1lZGljYWwgQ2VudGVyIGFuZCBUZXhhcyBDaHJpc3RpYW4gVW5pdmVyc2l0eSBCdXJu
ZXR0IFNjaG9vbCBvZiBNZWRpY2luZSwgRm9ydCBXb3J0aCwgVGV4YXMsIFVTQS48L2F1dGgtYWRk
cmVzcz48dGl0bGVzPjx0aXRsZT5JbnRlcm5hdGlvbmFsIEd1aWRlbGluZXMgZm9yIHRoZSBEaWFn
bm9zaXMgYW5kIE1hbmFnZW1lbnQgb2YgSHlwZXJpbnN1bGluaXNtPC90aXRsZT48c2Vjb25kYXJ5
LXRpdGxlPkhvcm0gUmVzIFBhZWRpYXRyPC9zZWNvbmRhcnktdGl0bGU+PC90aXRsZXM+PHBlcmlv
ZGljYWw+PGZ1bGwtdGl0bGU+SG9ybSBSZXMgUGFlZGlhdHI8L2Z1bGwtdGl0bGU+PC9wZXJpb2Rp
Y2FsPjxwYWdlcz4yNzktMjk4PC9wYWdlcz48dm9sdW1lPjk3PC92b2x1bWU+PG51bWJlcj4zPC9u
dW1iZXI+PGVkaXRpb24+MjAyMzA3MTQ8L2VkaXRpb24+PGtleXdvcmRzPjxrZXl3b3JkPkh1bWFu
czwva2V5d29yZD48a2V5d29yZD5JbmZhbnQsIE5ld2Jvcm48L2tleXdvcmQ+PGtleXdvcmQ+KkNv
bmdlbml0YWwgSHlwZXJpbnN1bGluaXNtL2RpYWdub3Npcy90aGVyYXB5L2dlbmV0aWNzPC9rZXl3
b3JkPjxrZXl3b3JkPkRpYXpveGlkZS90aGVyYXBldXRpYyB1c2U8L2tleXdvcmQ+PGtleXdvcmQ+
SW5mYW50PC9rZXl3b3JkPjxrZXl3b3JkPkZlbWFsZTwva2V5d29yZD48a2V5d29yZD5NYWxlPC9r
ZXl3b3JkPjxrZXl3b3JkPlByYWN0aWNlIEd1aWRlbGluZXMgYXMgVG9waWM8L2tleXdvcmQ+PGtl
eXdvcmQ+Q2hpbGQ8L2tleXdvcmQ+PGtleXdvcmQ+R3VpZGVsaW5lczwva2V5d29yZD48a2V5d29y
ZD5IeXBlcmluc3VsaW5pc208L2tleXdvcmQ+PGtleXdvcmQ+SHlwb2dseWNlbWlhPC9rZXl3b3Jk
PjxrZXl3b3JkPkluc3VsaW48L2tleXdvcmQ+PC9rZXl3b3Jkcz48ZGF0ZXM+PHllYXI+MjAyNDwv
eWVhcj48L2RhdGVzPjxpc2JuPjE2NjMtMjgxOCAoUHJpbnQpJiN4RDsxNjYzLTI4MTg8L2lzYm4+
PGFjY2Vzc2lvbi1udW0+Mzc0NTQ2NDg8L2FjY2Vzc2lvbi1udW0+PHVybHM+PC91cmxzPjxjdXN0
b20xPkQuRC5MLiBoYXMgcmVjZWl2ZWQgcmVzZWFyY2ggZnVuZGluZyBmcm9tIFplYWxhbmQgUGhh
cm1hLCBUaWJ1cmlvIFRoZXJhcGV1dGljcywgVHdpc3QgQmlvc2NpZW5jZSwgYW5kIENyaW5ldGlj
cyBQaGFybWFjZXV0aWNhbHMgYW5kIGNvbnN1bHRpbmcgZmVlcyBmcm9tIFplYWxhbmQgUGhhcm1h
LCBDcmluZXRpY3MgUGhhcm1hY2V1dGljYWxzLCBIYW5taSBQaGFybWFjZXV0aWNhbCwgYW5kIEVp
Z2VyIEJpb3BoYXJtYWNldXRpY2FscyBhbmQgaXMgbmFtZWQgaW52ZW50b3IgaW52ZW50b3IgaW4g
cGF0ZW50cyAjIFVTQSBQYXRlbnQgTnVtYmVyIDksNjE2LDEwOCwgMjAxNywgVVNBIFBhdGVudCBO
dW1iZXIgOSw4MjEsMDMxLCAyMDE3LCBFdXJvcGUgUGF0ZW50IE51bWJlciBFUCAyMTIwOTk0LCAy
MDE4LCBFdXJvcGUgUGF0ZW50IE51bWJlciBFUDI4MTgxODEsIDIwMTkuIEouQi5BLiBoYXMgcmVj
ZWl2ZWQgY29uc3VsdGluZyBmZWVzIGZyb20gQWxleGlvbiwgSW1tZWRpY2EsIFplYWxhbmQgUGhh
cm1hLCBTb2JpLCBQaWVycmUgRmFicmUsIGFuZCBCaW9NYXJpIGFuZCBzcGVha2VyIGhvbm9yYXJp
dW0gZnJvbSBTYW5vZmksIEdlbnp5bWUsIFJlY29yZGF0aSwgUGllcnJlIEZhYnJlLCBhbmQgVml0
YWZsby4gSS5CLiBoYXMgcmVjZWl2ZWQgZnVuZGluZyBzdXBwb3J0IGZyb20gTWVyY2ssIENyaW5l
dGljcywgWmVhbGFuZCwgYW5kIERpdXJuYWwuIEhlIGlzIGFsc28gdGhlIENoYWlyIG9mIHRoZSBF
U1BFIENvbW11bmljYXRpb25zIENvbW1pdHRlZSBhbmQgQlNQRUQtTklIUiBDbGluaWNhbCBTdHVk
aWVzIEdyb3VwLiBIZSBpcyBhIGNvLW9wdGVkIG1lbWJlciBvZiBOSUNFIGd1aWRlbGluZXMuIEwu
Uy5DLiBpcyBhbiBhZHZpc29yeSBCb2FyZCBtZW1iZXIgYW5kIGNvbnN1bHRhbnQgdG8gWmVhbGFu
ZCBQaGFybWEuIFQuTS4gcmVjZWl2ZWQgcmVzZWFyY2ggcGF5bWVudHMgZnJvbSBaZWFsYW5kIFBo
YXJtYS4gVC5MLlMuUC4gaXMgYW4gZW1wbG95ZWUgb2YgQ29uZ2VuaXRhbCBIeXBlcmluc3VsaW5p
c20gSW50ZXJuYXRpb25hbC4gQS5WLiByZWNlaXZlZCBhbiBpbnZlc3RpZ2F0b3ItaW5pdGlhdGVk
IGdyYW50IGZyb20gTm92byBOb3JkaXNrIGFuZCBoYXMgY29uc3VsdGVkIGZvciB2VHYgVGhlcmFw
ZXV0aWNzLCBaZWVsYW5kIFBoYXJtYWNldXRpY2FscywgQ3JpbmV0aWNzLCBhbmQgUmV6b2x1dGUu
IFAuUy5ULiBoYXMgcmVjZWl2ZWQgcmVzZWFyY2ggcGF5bWVudHMgZnJvbSBBc2NlbmRpcywgTm92
byBOb3JkaXNrLCBPUEtPLCBSZXpvbHV0ZSwgYW5kIFplYWxhbmQgYW5kIHdhcyBhIG1lbWJlciBv
ZiB0aGUgQm9hcmQgb2YgdGhlIFBFUyBhdCB0aGUgdGltZSBvZiB3cml0aW5nLiBUaGUgZm9sbG93
aW5nIHJlcG9ydCB0byBoYXZlIG5vIENPSTogSS5CLiwgVC5CLiwgSi5GLkYuLCBTLkUuRi4sIEQu
Ry4sIEsuTS4sIFAuUy4sIEMuQS5TLiwgYW5kIFQuWS48L2N1c3RvbTE+PGN1c3RvbTI+UE1DMTEx
MjQ3NDY8L2N1c3RvbTI+PGN1c3RvbTY+TklITVMxOTkzMjQ1PC9jdXN0b202PjxlbGVjdHJvbmlj
LXJlc291cmNlLW51bT4xMC4xMTU5LzAwMDUzMTc2NjwvZWxlY3Ryb25pYy1yZXNvdXJjZS1udW0+
PHJlbW90ZS1kYXRhYmFzZS1wcm92aWRlcj5OTE08L3JlbW90ZS1kYXRhYmFzZS1wcm92aWRlcj48
bGFuZ3VhZ2U+ZW5nPC9sYW5ndWFnZT48L3JlY29yZD48L0NpdGU+PENpdGU+PEF1dGhvcj5Sb3Nl
bmZlbGQ8L0F1dGhvcj48WWVhcj4yMDE5PC9ZZWFyPjxSZWNOdW0+Mzc2PC9SZWNOdW0+PHJlY29y
ZD48cmVjLW51bWJlcj4zNzY8L3JlYy1udW1iZXI+PGZvcmVpZ24ta2V5cz48a2V5IGFwcD0iRU4i
IGRiLWlkPSJ2d3JydHR3ejEwZmQ5bmV0ZHRqdjV0MG4ycmVhNTUwZXNlNWUiIHRpbWVzdGFtcD0i
MTcyNjA0MjI0MiI+Mzc2PC9rZXk+PC9mb3JlaWduLWtleXM+PHJlZi10eXBlIG5hbWU9IkpvdXJu
YWwgQXJ0aWNsZSI+MTc8L3JlZi10eXBlPjxjb250cmlidXRvcnM+PGF1dGhvcnM+PGF1dGhvcj5S
b3NlbmZlbGQsIEUuPC9hdXRob3I+PGF1dGhvcj5HYW5ndWx5LCBBLjwvYXV0aG9yPjxhdXRob3I+
RGUgTGVvbiwgRC4gRC48L2F1dGhvcj48L2F1dGhvcnM+PC9jb250cmlidXRvcnM+PGF1dGgtYWRk
cmVzcz5EaXZpc2lvbiBvZiBFbmRvY3Jpbm9sb2d5IGFuZCBEaWFiZXRlcywgVGhlIENoaWxkcmVu
JmFwb3M7cyBIb3NwaXRhbCBvZiBQaGlsYWRlbHBoaWEsIFBoaWxhZGVscGhpYSwgUGVubnN5bHZh
bmlhLiYjeEQ7RGVwYXJ0bWVudCBvZiBHZW5ldGljcywgVGhlIFBlcmVsbWFuIFNjaG9vbCBvZiBN
ZWRpY2luZSBhdCB0aGUgVW5pdmVyc2l0eSBvZiBQZW5uc3lsdmFuaWEsIFBoaWxhZGVscGhpYSwg
UGVubnN5bHZhbmlhLiYjeEQ7RGVwYXJ0bWVudCBvZiBQZWRpYXRyaWNzLCBUaGUgUGVyZWxtYW4g
U2Nob29sIG9mIE1lZGljaW5lIGF0IHRoZSBVbml2ZXJzaXR5IG9mIFBlbm5zeWx2YW5pYSwgUGhp
bGFkZWxwaGlhLCBQZW5uc3lsdmFuaWEuPC9hdXRoLWFkZHJlc3M+PHRpdGxlcz48dGl0bGU+Q29u
Z2VuaXRhbCBoeXBlcmluc3VsaW5pc20gZGlzb3JkZXJzOiBHZW5ldGljIGFuZCBjbGluaWNhbCBj
aGFyYWN0ZXJpc3RpY3M8L3RpdGxlPjxzZWNvbmRhcnktdGl0bGU+QW0gSiBNZWQgR2VuZXQgQyBT
ZW1pbiBNZWQgR2VuZXQ8L3NlY29uZGFyeS10aXRsZT48L3RpdGxlcz48cGVyaW9kaWNhbD48ZnVs
bC10aXRsZT5BbSBKIE1lZCBHZW5ldCBDIFNlbWluIE1lZCBHZW5ldDwvZnVsbC10aXRsZT48L3Bl
cmlvZGljYWw+PHBhZ2VzPjY4Mi02OTI8L3BhZ2VzPjx2b2x1bWU+MTgxPC92b2x1bWU+PG51bWJl
cj40PC9udW1iZXI+PGVkaXRpb24+MjAxOTA4MTQ8L2VkaXRpb24+PGtleXdvcmRzPjxrZXl3b3Jk
PkNoaWxkPC9rZXl3b3JkPjxrZXl3b3JkPkNvbmdlbml0YWwgSHlwZXJpbnN1bGluaXNtLypnZW5l
dGljcy9tZXRhYm9saXNtLypwaHlzaW9wYXRob2xvZ3k8L2tleXdvcmQ+PGtleXdvcmQ+RXBpZ2Vu
ZXNpcywgR2VuZXRpYzwva2V5d29yZD48a2V5d29yZD5HZW5ldGljIFRlc3Rpbmc8L2tleXdvcmQ+
PGtleXdvcmQ+SHVtYW5zPC9rZXl3b3JkPjxrZXl3b3JkPkluZmFudDwva2V5d29yZD48a2V5d29y
ZD5NdXRhdGlvbjwva2V5d29yZD48a2V5d29yZD5QaGlsYWRlbHBoaWE8L2tleXdvcmQ+PGtleXdv
cmQ+U3luZHJvbWU8L2tleXdvcmQ+PGtleXdvcmQ+S0FUUCBjaGFubmVsPC9rZXl3b3JkPjxrZXl3
b3JkPmJldGEtY2VsbDwva2V5d29yZD48a2V5d29yZD5oeXBvZ2x5Y2VtaWE8L2tleXdvcmQ+PGtl
eXdvcmQ+aW5zdWxpbjwva2V5d29yZD48a2V5d29yZD5wYW5jcmVhczwva2V5d29yZD48L2tleXdv
cmRzPjxkYXRlcz48eWVhcj4yMDE5PC95ZWFyPjxwdWItZGF0ZXM+PGRhdGU+RGVjPC9kYXRlPjwv
cHViLWRhdGVzPjwvZGF0ZXM+PGlzYm4+MTU1Mi00ODY4IChQcmludCkmI3hEOzE1NTItNDg2ODwv
aXNibj48YWNjZXNzaW9uLW51bT4zMTQxNDU3MDwvYWNjZXNzaW9uLW51bT48dXJscz48L3VybHM+
PGN1c3RvbTI+UE1DNzIyOTg2NjwvY3VzdG9tMj48Y3VzdG9tNj5OSUhNUzE1ODExNzA8L2N1c3Rv
bTY+PGVsZWN0cm9uaWMtcmVzb3VyY2UtbnVtPjEwLjEwMDIvYWptZy5jLjMxNzM3PC9lbGVjdHJv
bmljLXJlc291cmNlLW51bT48cmVtb3RlLWRhdGFiYXNlLXByb3ZpZGVyPk5MTTwvcmVtb3RlLWRh
dGFiYXNlLXByb3ZpZGVyPjxsYW5ndWFnZT5lbmc8L2xhbmd1YWdlPjwvcmVjb3JkPjwvQ2l0ZT48
Q2l0ZT48QXV0aG9yPldvcnRoPC9BdXRob3I+PFllYXI+MjAyMDwvWWVhcj48UmVjTnVtPjM3Mzwv
UmVjTnVtPjxyZWNvcmQ+PHJlYy1udW1iZXI+MzczPC9yZWMtbnVtYmVyPjxmb3JlaWduLWtleXM+
PGtleSBhcHA9IkVOIiBkYi1pZD0idndycnR0d3oxMGZkOW5ldGR0anY1dDBuMnJlYTU1MGVzZTVl
IiB0aW1lc3RhbXA9IjE3MjYwNDIyNDIiPjM3Mzwva2V5PjwvZm9yZWlnbi1rZXlzPjxyZWYtdHlw
ZSBuYW1lPSJKb3VybmFsIEFydGljbGUiPjE3PC9yZWYtdHlwZT48Y29udHJpYnV0b3JzPjxhdXRo
b3JzPjxhdXRob3I+V29ydGgsIEMuPC9hdXRob3I+PGF1dGhvcj5ZYXUsIEQuPC9hdXRob3I+PGF1
dGhvcj5TYWxvbW9uIEVzdGViYW5leiwgTS48L2F1dGhvcj48YXV0aG9yPk8mYXBvcztTaGVhLCBF
LjwvYXV0aG9yPjxhdXRob3I+Q29zZ3JvdmUsIEsuPC9hdXRob3I+PGF1dGhvcj5EdW5uZSwgTS48
L2F1dGhvcj48YXV0aG9yPkJhbmVyamVlLCBJLjwvYXV0aG9yPjwvYXV0aG9ycz48L2NvbnRyaWJ1
dG9ycz48YXV0aC1hZGRyZXNzPkRlcGFydG1lbnQgb2YgUGFlZGlhdHJpYyBFbmRvY3Jpbm9sb2d5
LCBSb3lhbCBNYW5jaGVzdGVyIENoaWxkcmVuJmFwb3M7cyBIb3NwaXRhbCwgTWFuY2hlc3Rlciwg
VUsuJiN4RDtEZXBhcnRtZW50IG9mIFBlZGlhdHJpY3MsIERpdmlzaW9uIG9mIEVuZG9jcmlub2xv
Z3ksIEppbSBQYXR0aXNvbiBDaGlsZHJlbiZhcG9zO3MgSG9zcGl0YWwsIFNhc2thdG9vbiwgU0ss
IENhbmFkYS4mI3hEO0ZhY3VsdHkgb2YgQmlvbG9neSwgTWVkaWNpbmUgYW5kIEhlYWx0aCwgVW5p
dmVyc2l0eSBvZiBNYW5jaGVzdGVyLCBNYW5jaGVzdGVyLCBVSy48L2F1dGgtYWRkcmVzcz48dGl0
bGVzPjx0aXRsZT5Db21wbGV4aXRpZXMgaW4gdGhlIG1lZGljYWwgbWFuYWdlbWVudCBvZiBoeXBv
Z2x5Y2FlbWlhIGR1ZSB0byBjb25nZW5pdGFsIGh5cGVyaW5zdWxpbmlzbTwvdGl0bGU+PHNlY29u
ZGFyeS10aXRsZT5DbGluIEVuZG9jcmlub2wgKE94Zik8L3NlY29uZGFyeS10aXRsZT48L3RpdGxl
cz48cGVyaW9kaWNhbD48ZnVsbC10aXRsZT5DbGluIEVuZG9jcmlub2wgKE94Zik8L2Z1bGwtdGl0
bGU+PC9wZXJpb2RpY2FsPjxwYWdlcz4zODctMzk1PC9wYWdlcz48dm9sdW1lPjkyPC92b2x1bWU+
PG51bWJlcj41PC9udW1iZXI+PGVkaXRpb24+MjAyMDAxMjE8L2VkaXRpb24+PGtleXdvcmRzPjxr
ZXl3b3JkPkJsb29kIEdsdWNvc2U8L2tleXdvcmQ+PGtleXdvcmQ+Q2hpbGQ8L2tleXdvcmQ+PGtl
eXdvcmQ+KkNvbmdlbml0YWwgSHlwZXJpbnN1bGluaXNtL2RydWcgdGhlcmFweTwva2V5d29yZD48
a2V5d29yZD5IdW1hbnM8L2tleXdvcmQ+PGtleXdvcmQ+Kkh5cGVyaW5zdWxpbmlzbTwva2V5d29y
ZD48a2V5d29yZD5jb25nZW5pdGFsIGh5cGVyaW5zdWxpbmlzbTwva2V5d29yZD48a2V5d29yZD5n
bHVjb3NlPC9rZXl3b3JkPjxrZXl3b3JkPmh5cG9nbHljYWVtaWE8L2tleXdvcmQ+PGtleXdvcmQ+
aW5zdWxpbjwva2V5d29yZD48a2V5d29yZD5tYW5hZ2VtZW50PC9rZXl3b3JkPjxrZXl3b3JkPm1l
ZGljYXRpb248L2tleXdvcmQ+PC9rZXl3b3Jkcz48ZGF0ZXM+PHllYXI+MjAyMDwveWVhcj48cHVi
LWRhdGVzPjxkYXRlPk1heTwvZGF0ZT48L3B1Yi1kYXRlcz48L2RhdGVzPjxpc2JuPjAzMDAtMDY2
NDwvaXNibj48YWNjZXNzaW9uLW51bT4zMTkxNzg2NzwvYWNjZXNzaW9uLW51bT48dXJscz48L3Vy
bHM+PGVsZWN0cm9uaWMtcmVzb3VyY2UtbnVtPjEwLjExMTEvY2VuLjE0MTUyPC9lbGVjdHJvbmlj
LXJlc291cmNlLW51bT48cmVtb3RlLWRhdGFiYXNlLXByb3ZpZGVyPk5MTTwvcmVtb3RlLWRhdGFi
YXNlLXByb3ZpZGVyPjxsYW5ndWFnZT5lbmc8L2xhbmd1YWdlPjwvcmVjb3JkPjwvQ2l0ZT48L0Vu
ZE5vdGU+AG==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NywgMTcsIDI3KTwvRGlzcGxheVRleHQ+
PHJlY29yZD48cmVjLW51bWJlcj4zMzE8L3JlYy1udW1iZXI+PGZvcmVpZ24ta2V5cz48a2V5IGFw
cD0iRU4iIGRiLWlkPSJ2d3JydHR3ejEwZmQ5bmV0ZHRqdjV0MG4ycmVhNTUwZXNlNWUiIHRpbWVz
dGFtcD0iMTcyNjA0MjI0MiI+MzMxPC9rZXk+PC9mb3JlaWduLWtleXM+PHJlZi10eXBlIG5hbWU9
IkpvdXJuYWwgQXJ0aWNsZSI+MTc8L3JlZi10eXBlPjxjb250cmlidXRvcnM+PGF1dGhvcnM+PGF1
dGhvcj5EZSBMZW9uLCBELiBELjwvYXV0aG9yPjxhdXRob3I+QXJub3V4LCBKLiBCLjwvYXV0aG9y
PjxhdXRob3I+QmFuZXJqZWUsIEkuPC9hdXRob3I+PGF1dGhvcj5CZXJnYWRhLCBJLjwvYXV0aG9y
PjxhdXRob3I+QmhhdHRpLCBULjwvYXV0aG9yPjxhdXRob3I+Q29ud2VsbCwgTC4gUy48L2F1dGhv
cj48YXV0aG9yPkZ1LCBKLjwvYXV0aG9yPjxhdXRob3I+RmxhbmFnYW4sIFMuIEUuPC9hdXRob3I+
PGF1dGhvcj5HaWxsaXMsIEQuPC9hdXRob3I+PGF1dGhvcj5NZWlzc25lciwgVC48L2F1dGhvcj48
YXV0aG9yPk1vaG5pa2UsIEsuPC9hdXRob3I+PGF1dGhvcj5QYXNxdWluaSwgVC4gTC4gUy48L2F1
dGhvcj48YXV0aG9yPlNoYWgsIFAuPC9hdXRob3I+PGF1dGhvcj5TdGFubGV5LCBDLiBBLjwvYXV0
aG9yPjxhdXRob3I+VmVsbGEsIEEuPC9hdXRob3I+PGF1dGhvcj5Zb3JpZnVqaSwgVC48L2F1dGhv
cj48YXV0aG9yPlRob3JudG9uLCBQLiBTLjwvYXV0aG9yPjwvYXV0aG9ycz48L2NvbnRyaWJ1dG9y
cz48YXV0aC1hZGRyZXNzPkNvbmdlbml0YWwgSHlwZXJpbnN1bGluaXNtIENlbnRlciBhbmQgRGl2
aXNpb24gb2YgRW5kb2NyaW5vbG9neSBhbmQgRGlhYmV0ZXMsIERlcGFydG1lbnQgb2YgUGVkaWF0
cmljcywgQ2hpbGRyZW4mYXBvcztzIEhvc3BpdGFsIG9mIFBoaWxhZGVscGhpYSwgUGVyZWxtYW4g
U2Nob29sIG9mIE1lZGljaW5lIGF0IHRoZSBVbml2ZXJzaXR5IG9mIFBlbm5zeWx2YW5pYSwgUGhp
bGFkZWxwaGlhLCBQZW5uc3lsdmFuaWEsIFVTQS4mI3hEO1JlZmVyZW5jZSBDZW50ZXIgZm9yIElu
aGVyaXRlZCBNZXRhYm9saWMgRGlzZWFzZXMsIE5lY2tlci1FbmZhbnRzIE1hbGFkZXMgSG9zcGl0
YWwsIEFQLUhQLCBVbml2ZXJzaXR5IG9mIFBhcmlzLUNpdMOpLCBQYXJpcywgRnJhbmNlLiYjeEQ7
UGFlZGlhdHJpYyBFbmRvY3Jpbm9sb2d5LCBSb3lhbCBNYW5jaGVzdGVyIENoaWxkcmVuJmFwb3M7
cyBIb3NwaXRhbCwgVW5pdmVyc2l0eSBvZiBNYW5jaGVzdGVyLCBNYW5jaGVzdGVyLCBVSy4mI3hE
O0NlbnRybyBkZSBJbnZlc3RpZ2FjaW9uZXMgRW5kb2NyaW5vbMOzZ2ljYXMgJnF1b3Q7RHIuIEPD
qXNhciBCZXJnYWTDoSZxdW90OyAoQ09OSUNFVCAtIEZFSSksIERpdmlzaW9uIGRlIEVuZHJvY3Jp
bm9sb2fDrWEsIEhvc3BpdGFsIGRlIE5pw7FvcyBSaWNhcmRvIEd1dGnDqXJyZXosIEJ1ZW5vcyBB
aXJlcywgQXJnZW50aW5hLiYjeEQ7RGVwYXJ0bWVudCBvZiBDbGluaWNhbCBQYXRob2xvZ3kgYW5k
IExhYm9yYXRvcnkgTWVkaWNpbmUsIENoaWxkcmVuJmFwb3M7cyBIb3NwaXRhbCBvZiBQaGlsYWRl
bHBoaWEgYW5kIFBlcmVsbWFuIFNjaG9vbCBvZiBNZWRpY2luZSBhdCB0aGUgVW5pdmVyc2l0eSBv
ZiBQZW5uc3lsdmFuaWEsIFBoaWxhZGVscGhpYSwgUGVubnN5bHZhbmlhLCBVU0EuJiN4RDtBdXN0
cmFsaWEgYW5kIENoaWxkcmVuJmFwb3M7cyBIZWFsdGggUXVlZW5zbGFuZCBDbGluaWNhbCBVbml0
LCBEZXBhcnRtZW50IG9mIEVuZG9jcmlub2xvZ3kgYW5kIERpYWJldGVzLCBRdWVlbnNsYW5kIENo
aWxkcmVuJmFwb3M7cyBIb3NwaXRhbCwgQ2hpbGRyZW4mYXBvcztzIEhlYWx0aCBRdWVlbnNsYW5k
LCBHcmVhdGVyIEJyaXNiYW5lIENsaW5pY2FsIFNjaG9vbCwgTWVkaWNhbCBTY2hvb2wsIEZhY3Vs
dHkgb2YgTWVkaWNpbmUsIFVuaXZlcnNpdHkgb2YgUXVlZW5zbGFuZCwgQnJpc2JhbmUsIFF1ZWVu
c2xhbmQsIEF1c3RyYWxpYS4mI3hEO05hdGlvbmFsIENsaW5pY2FsIFJlc2VhcmNoIENlbnRlciBm
b3IgQ2hpbGQgSGVhbHRoLCBEZXBhcnRtZW50IG9mIEVuZG9jcmlub2xvZ3ksIFRoZSBDaGlsZHJl
biZhcG9zO3MgSG9zcGl0YWwgb2YgWmhlamlhbmcgVW5pdmVyc2l0eSBTY2hvb2wgb2YgTWVkaWNp
bmUsIEhhbmd6aG91LCBDaGluYS4mI3hEO0luc3RpdHV0ZSBvZiBCaW9tZWRpY2FsIGFuZCBDbGlu
aWNhbCBTY2llbmNlLCBVbml2ZXJzaXR5IG9mIEV4ZXRlciBNZWRpY2FsIFNjaG9vbCwgRXhldGVy
LCBVSy4mI3hEO0hhZGFzc2FoIE1lZGljYWwgQ2VudGVyLCBEZXBhcnRtZW50IG9mIFBlZGlhdHJp
Y3MsIEVpbi1LZXJlbSwgSmVydXNhbGVtIGFuZCBGYWN1bHR5IG9mIE1lZGljaW5lLCBIZWJyZXct
VW5pdmVyc2l0eSwgSmVydXNhbGVtLCBJc3JhZWwuJiN4RDtEZXBhcnRtZW50IG9mIEdlbmVyYWwg
UGVkaWF0cmljcywgTmVvbmF0b2xvZ3kgYW5kIFBlZGlhdHJpYyBDYXJkaW9sb2d5LCBVbml2ZXJz
aXR5IENoaWxkcmVuJmFwb3M7cyBIb3NwaXRhbCwgTWVkaWNhbCBGYWN1bHR5LCBIZWlucmljaCBI
ZWluZSBVbml2ZXJzaXR5LCBEdWVzc2VsZG9yZiwgR2VybWFueS4mI3hEO0RlcGFydG1lbnQgb2Yg
R2VuZXJhbCBQZWRpYXRyaWNzLCBPdHRvLXZvbi1HdWVyaWNrZSBVbml2ZXJzaXR5IE1hZ2RlYnVy
ZywgTWFnZGVidXJnLCBHZXJtYW55LiYjeEQ7UmVzZWFyY2ggYW5kIFBvbGljeSBEaXJlY3Rvciwg
Q29uZ2VuaXRhbCBIeXBlcmluc3VsaW5pc20gSW50ZXJuYXRpb25hbCwgR2xlbiBSaWRnZSwgTmV3
IEplcnNleSwgVVNBLiYjeEQ7UGVkaWF0cmljIEVuZG9jcmlub2xvZ3ksIFRoZSBSb3lhbCBMb25k
b24gQ2hpbGRyZW4mYXBvcztzIEhvc3BpdGFsLCBRdWVlbiBNYXJ5IFVuaXZlcnNpdHkgb2YgTG9u
ZG9uLCBMb25kb24sIFVLLiYjeEQ7RGl2aXNpb24gb2YgRGlhYmV0ZXMsIEVuZG9jcmlub2xvZ3kg
YW5kIE1ldGFib2xpc20sIE1heW8gQ2xpbmljLCBSb2NoZXN0ZXIsIE1pbm5lc290YSwgVVNBLiYj
eEQ7UGVkaWF0cmljIEVuZG9jcmlub2xvZ3kgYW5kIE1ldGFib2xpc20sIENoaWxkcmVuJmFwb3M7
cyBNZWRpY2FsIENlbnRlciwgT3Nha2EgQ2l0eSBHZW5lcmFsIEhvc3BpdGFsLCBPc2FrYSwgSmFw
YW4uJiN4RDtDb25nZW5pdGFsIEh5cGVyaW5zdWxpbmlzbSBDZW50ZXIsIENvb2sgQ2hpbGRyZW4m
YXBvcztzIE1lZGljYWwgQ2VudGVyIGFuZCBUZXhhcyBDaHJpc3RpYW4gVW5pdmVyc2l0eSBCdXJu
ZXR0IFNjaG9vbCBvZiBNZWRpY2luZSwgRm9ydCBXb3J0aCwgVGV4YXMsIFVTQS48L2F1dGgtYWRk
cmVzcz48dGl0bGVzPjx0aXRsZT5JbnRlcm5hdGlvbmFsIEd1aWRlbGluZXMgZm9yIHRoZSBEaWFn
bm9zaXMgYW5kIE1hbmFnZW1lbnQgb2YgSHlwZXJpbnN1bGluaXNtPC90aXRsZT48c2Vjb25kYXJ5
LXRpdGxlPkhvcm0gUmVzIFBhZWRpYXRyPC9zZWNvbmRhcnktdGl0bGU+PC90aXRsZXM+PHBlcmlv
ZGljYWw+PGZ1bGwtdGl0bGU+SG9ybSBSZXMgUGFlZGlhdHI8L2Z1bGwtdGl0bGU+PC9wZXJpb2Rp
Y2FsPjxwYWdlcz4yNzktMjk4PC9wYWdlcz48dm9sdW1lPjk3PC92b2x1bWU+PG51bWJlcj4zPC9u
dW1iZXI+PGVkaXRpb24+MjAyMzA3MTQ8L2VkaXRpb24+PGtleXdvcmRzPjxrZXl3b3JkPkh1bWFu
czwva2V5d29yZD48a2V5d29yZD5JbmZhbnQsIE5ld2Jvcm48L2tleXdvcmQ+PGtleXdvcmQ+KkNv
bmdlbml0YWwgSHlwZXJpbnN1bGluaXNtL2RpYWdub3Npcy90aGVyYXB5L2dlbmV0aWNzPC9rZXl3
b3JkPjxrZXl3b3JkPkRpYXpveGlkZS90aGVyYXBldXRpYyB1c2U8L2tleXdvcmQ+PGtleXdvcmQ+
SW5mYW50PC9rZXl3b3JkPjxrZXl3b3JkPkZlbWFsZTwva2V5d29yZD48a2V5d29yZD5NYWxlPC9r
ZXl3b3JkPjxrZXl3b3JkPlByYWN0aWNlIEd1aWRlbGluZXMgYXMgVG9waWM8L2tleXdvcmQ+PGtl
eXdvcmQ+Q2hpbGQ8L2tleXdvcmQ+PGtleXdvcmQ+R3VpZGVsaW5lczwva2V5d29yZD48a2V5d29y
ZD5IeXBlcmluc3VsaW5pc208L2tleXdvcmQ+PGtleXdvcmQ+SHlwb2dseWNlbWlhPC9rZXl3b3Jk
PjxrZXl3b3JkPkluc3VsaW48L2tleXdvcmQ+PC9rZXl3b3Jkcz48ZGF0ZXM+PHllYXI+MjAyNDwv
eWVhcj48L2RhdGVzPjxpc2JuPjE2NjMtMjgxOCAoUHJpbnQpJiN4RDsxNjYzLTI4MTg8L2lzYm4+
PGFjY2Vzc2lvbi1udW0+Mzc0NTQ2NDg8L2FjY2Vzc2lvbi1udW0+PHVybHM+PC91cmxzPjxjdXN0
b20xPkQuRC5MLiBoYXMgcmVjZWl2ZWQgcmVzZWFyY2ggZnVuZGluZyBmcm9tIFplYWxhbmQgUGhh
cm1hLCBUaWJ1cmlvIFRoZXJhcGV1dGljcywgVHdpc3QgQmlvc2NpZW5jZSwgYW5kIENyaW5ldGlj
cyBQaGFybWFjZXV0aWNhbHMgYW5kIGNvbnN1bHRpbmcgZmVlcyBmcm9tIFplYWxhbmQgUGhhcm1h
LCBDcmluZXRpY3MgUGhhcm1hY2V1dGljYWxzLCBIYW5taSBQaGFybWFjZXV0aWNhbCwgYW5kIEVp
Z2VyIEJpb3BoYXJtYWNldXRpY2FscyBhbmQgaXMgbmFtZWQgaW52ZW50b3IgaW52ZW50b3IgaW4g
cGF0ZW50cyAjIFVTQSBQYXRlbnQgTnVtYmVyIDksNjE2LDEwOCwgMjAxNywgVVNBIFBhdGVudCBO
dW1iZXIgOSw4MjEsMDMxLCAyMDE3LCBFdXJvcGUgUGF0ZW50IE51bWJlciBFUCAyMTIwOTk0LCAy
MDE4LCBFdXJvcGUgUGF0ZW50IE51bWJlciBFUDI4MTgxODEsIDIwMTkuIEouQi5BLiBoYXMgcmVj
ZWl2ZWQgY29uc3VsdGluZyBmZWVzIGZyb20gQWxleGlvbiwgSW1tZWRpY2EsIFplYWxhbmQgUGhh
cm1hLCBTb2JpLCBQaWVycmUgRmFicmUsIGFuZCBCaW9NYXJpIGFuZCBzcGVha2VyIGhvbm9yYXJp
dW0gZnJvbSBTYW5vZmksIEdlbnp5bWUsIFJlY29yZGF0aSwgUGllcnJlIEZhYnJlLCBhbmQgVml0
YWZsby4gSS5CLiBoYXMgcmVjZWl2ZWQgZnVuZGluZyBzdXBwb3J0IGZyb20gTWVyY2ssIENyaW5l
dGljcywgWmVhbGFuZCwgYW5kIERpdXJuYWwuIEhlIGlzIGFsc28gdGhlIENoYWlyIG9mIHRoZSBF
U1BFIENvbW11bmljYXRpb25zIENvbW1pdHRlZSBhbmQgQlNQRUQtTklIUiBDbGluaWNhbCBTdHVk
aWVzIEdyb3VwLiBIZSBpcyBhIGNvLW9wdGVkIG1lbWJlciBvZiBOSUNFIGd1aWRlbGluZXMuIEwu
Uy5DLiBpcyBhbiBhZHZpc29yeSBCb2FyZCBtZW1iZXIgYW5kIGNvbnN1bHRhbnQgdG8gWmVhbGFu
ZCBQaGFybWEuIFQuTS4gcmVjZWl2ZWQgcmVzZWFyY2ggcGF5bWVudHMgZnJvbSBaZWFsYW5kIFBo
YXJtYS4gVC5MLlMuUC4gaXMgYW4gZW1wbG95ZWUgb2YgQ29uZ2VuaXRhbCBIeXBlcmluc3VsaW5p
c20gSW50ZXJuYXRpb25hbC4gQS5WLiByZWNlaXZlZCBhbiBpbnZlc3RpZ2F0b3ItaW5pdGlhdGVk
IGdyYW50IGZyb20gTm92byBOb3JkaXNrIGFuZCBoYXMgY29uc3VsdGVkIGZvciB2VHYgVGhlcmFw
ZXV0aWNzLCBaZWVsYW5kIFBoYXJtYWNldXRpY2FscywgQ3JpbmV0aWNzLCBhbmQgUmV6b2x1dGUu
IFAuUy5ULiBoYXMgcmVjZWl2ZWQgcmVzZWFyY2ggcGF5bWVudHMgZnJvbSBBc2NlbmRpcywgTm92
byBOb3JkaXNrLCBPUEtPLCBSZXpvbHV0ZSwgYW5kIFplYWxhbmQgYW5kIHdhcyBhIG1lbWJlciBv
ZiB0aGUgQm9hcmQgb2YgdGhlIFBFUyBhdCB0aGUgdGltZSBvZiB3cml0aW5nLiBUaGUgZm9sbG93
aW5nIHJlcG9ydCB0byBoYXZlIG5vIENPSTogSS5CLiwgVC5CLiwgSi5GLkYuLCBTLkUuRi4sIEQu
Ry4sIEsuTS4sIFAuUy4sIEMuQS5TLiwgYW5kIFQuWS48L2N1c3RvbTE+PGN1c3RvbTI+UE1DMTEx
MjQ3NDY8L2N1c3RvbTI+PGN1c3RvbTY+TklITVMxOTkzMjQ1PC9jdXN0b202PjxlbGVjdHJvbmlj
LXJlc291cmNlLW51bT4xMC4xMTU5LzAwMDUzMTc2NjwvZWxlY3Ryb25pYy1yZXNvdXJjZS1udW0+
PHJlbW90ZS1kYXRhYmFzZS1wcm92aWRlcj5OTE08L3JlbW90ZS1kYXRhYmFzZS1wcm92aWRlcj48
bGFuZ3VhZ2U+ZW5nPC9sYW5ndWFnZT48L3JlY29yZD48L0NpdGU+PENpdGU+PEF1dGhvcj5Sb3Nl
bmZlbGQ8L0F1dGhvcj48WWVhcj4yMDE5PC9ZZWFyPjxSZWNOdW0+Mzc2PC9SZWNOdW0+PHJlY29y
ZD48cmVjLW51bWJlcj4zNzY8L3JlYy1udW1iZXI+PGZvcmVpZ24ta2V5cz48a2V5IGFwcD0iRU4i
IGRiLWlkPSJ2d3JydHR3ejEwZmQ5bmV0ZHRqdjV0MG4ycmVhNTUwZXNlNWUiIHRpbWVzdGFtcD0i
MTcyNjA0MjI0MiI+Mzc2PC9rZXk+PC9mb3JlaWduLWtleXM+PHJlZi10eXBlIG5hbWU9IkpvdXJu
YWwgQXJ0aWNsZSI+MTc8L3JlZi10eXBlPjxjb250cmlidXRvcnM+PGF1dGhvcnM+PGF1dGhvcj5S
b3NlbmZlbGQsIEUuPC9hdXRob3I+PGF1dGhvcj5HYW5ndWx5LCBBLjwvYXV0aG9yPjxhdXRob3I+
RGUgTGVvbiwgRC4gRC48L2F1dGhvcj48L2F1dGhvcnM+PC9jb250cmlidXRvcnM+PGF1dGgtYWRk
cmVzcz5EaXZpc2lvbiBvZiBFbmRvY3Jpbm9sb2d5IGFuZCBEaWFiZXRlcywgVGhlIENoaWxkcmVu
JmFwb3M7cyBIb3NwaXRhbCBvZiBQaGlsYWRlbHBoaWEsIFBoaWxhZGVscGhpYSwgUGVubnN5bHZh
bmlhLiYjeEQ7RGVwYXJ0bWVudCBvZiBHZW5ldGljcywgVGhlIFBlcmVsbWFuIFNjaG9vbCBvZiBN
ZWRpY2luZSBhdCB0aGUgVW5pdmVyc2l0eSBvZiBQZW5uc3lsdmFuaWEsIFBoaWxhZGVscGhpYSwg
UGVubnN5bHZhbmlhLiYjeEQ7RGVwYXJ0bWVudCBvZiBQZWRpYXRyaWNzLCBUaGUgUGVyZWxtYW4g
U2Nob29sIG9mIE1lZGljaW5lIGF0IHRoZSBVbml2ZXJzaXR5IG9mIFBlbm5zeWx2YW5pYSwgUGhp
bGFkZWxwaGlhLCBQZW5uc3lsdmFuaWEuPC9hdXRoLWFkZHJlc3M+PHRpdGxlcz48dGl0bGU+Q29u
Z2VuaXRhbCBoeXBlcmluc3VsaW5pc20gZGlzb3JkZXJzOiBHZW5ldGljIGFuZCBjbGluaWNhbCBj
aGFyYWN0ZXJpc3RpY3M8L3RpdGxlPjxzZWNvbmRhcnktdGl0bGU+QW0gSiBNZWQgR2VuZXQgQyBT
ZW1pbiBNZWQgR2VuZXQ8L3NlY29uZGFyeS10aXRsZT48L3RpdGxlcz48cGVyaW9kaWNhbD48ZnVs
bC10aXRsZT5BbSBKIE1lZCBHZW5ldCBDIFNlbWluIE1lZCBHZW5ldDwvZnVsbC10aXRsZT48L3Bl
cmlvZGljYWw+PHBhZ2VzPjY4Mi02OTI8L3BhZ2VzPjx2b2x1bWU+MTgxPC92b2x1bWU+PG51bWJl
cj40PC9udW1iZXI+PGVkaXRpb24+MjAxOTA4MTQ8L2VkaXRpb24+PGtleXdvcmRzPjxrZXl3b3Jk
PkNoaWxkPC9rZXl3b3JkPjxrZXl3b3JkPkNvbmdlbml0YWwgSHlwZXJpbnN1bGluaXNtLypnZW5l
dGljcy9tZXRhYm9saXNtLypwaHlzaW9wYXRob2xvZ3k8L2tleXdvcmQ+PGtleXdvcmQ+RXBpZ2Vu
ZXNpcywgR2VuZXRpYzwva2V5d29yZD48a2V5d29yZD5HZW5ldGljIFRlc3Rpbmc8L2tleXdvcmQ+
PGtleXdvcmQ+SHVtYW5zPC9rZXl3b3JkPjxrZXl3b3JkPkluZmFudDwva2V5d29yZD48a2V5d29y
ZD5NdXRhdGlvbjwva2V5d29yZD48a2V5d29yZD5QaGlsYWRlbHBoaWE8L2tleXdvcmQ+PGtleXdv
cmQ+U3luZHJvbWU8L2tleXdvcmQ+PGtleXdvcmQ+S0FUUCBjaGFubmVsPC9rZXl3b3JkPjxrZXl3
b3JkPmJldGEtY2VsbDwva2V5d29yZD48a2V5d29yZD5oeXBvZ2x5Y2VtaWE8L2tleXdvcmQ+PGtl
eXdvcmQ+aW5zdWxpbjwva2V5d29yZD48a2V5d29yZD5wYW5jcmVhczwva2V5d29yZD48L2tleXdv
cmRzPjxkYXRlcz48eWVhcj4yMDE5PC95ZWFyPjxwdWItZGF0ZXM+PGRhdGU+RGVjPC9kYXRlPjwv
cHViLWRhdGVzPjwvZGF0ZXM+PGlzYm4+MTU1Mi00ODY4IChQcmludCkmI3hEOzE1NTItNDg2ODwv
aXNibj48YWNjZXNzaW9uLW51bT4zMTQxNDU3MDwvYWNjZXNzaW9uLW51bT48dXJscz48L3VybHM+
PGN1c3RvbTI+UE1DNzIyOTg2NjwvY3VzdG9tMj48Y3VzdG9tNj5OSUhNUzE1ODExNzA8L2N1c3Rv
bTY+PGVsZWN0cm9uaWMtcmVzb3VyY2UtbnVtPjEwLjEwMDIvYWptZy5jLjMxNzM3PC9lbGVjdHJv
bmljLXJlc291cmNlLW51bT48cmVtb3RlLWRhdGFiYXNlLXByb3ZpZGVyPk5MTTwvcmVtb3RlLWRh
dGFiYXNlLXByb3ZpZGVyPjxsYW5ndWFnZT5lbmc8L2xhbmd1YWdlPjwvcmVjb3JkPjwvQ2l0ZT48
Q2l0ZT48QXV0aG9yPldvcnRoPC9BdXRob3I+PFllYXI+MjAyMDwvWWVhcj48UmVjTnVtPjM3Mzwv
UmVjTnVtPjxyZWNvcmQ+PHJlYy1udW1iZXI+MzczPC9yZWMtbnVtYmVyPjxmb3JlaWduLWtleXM+
PGtleSBhcHA9IkVOIiBkYi1pZD0idndycnR0d3oxMGZkOW5ldGR0anY1dDBuMnJlYTU1MGVzZTVl
IiB0aW1lc3RhbXA9IjE3MjYwNDIyNDIiPjM3Mzwva2V5PjwvZm9yZWlnbi1rZXlzPjxyZWYtdHlw
ZSBuYW1lPSJKb3VybmFsIEFydGljbGUiPjE3PC9yZWYtdHlwZT48Y29udHJpYnV0b3JzPjxhdXRo
b3JzPjxhdXRob3I+V29ydGgsIEMuPC9hdXRob3I+PGF1dGhvcj5ZYXUsIEQuPC9hdXRob3I+PGF1
dGhvcj5TYWxvbW9uIEVzdGViYW5leiwgTS48L2F1dGhvcj48YXV0aG9yPk8mYXBvcztTaGVhLCBF
LjwvYXV0aG9yPjxhdXRob3I+Q29zZ3JvdmUsIEsuPC9hdXRob3I+PGF1dGhvcj5EdW5uZSwgTS48
L2F1dGhvcj48YXV0aG9yPkJhbmVyamVlLCBJLjwvYXV0aG9yPjwvYXV0aG9ycz48L2NvbnRyaWJ1
dG9ycz48YXV0aC1hZGRyZXNzPkRlcGFydG1lbnQgb2YgUGFlZGlhdHJpYyBFbmRvY3Jpbm9sb2d5
LCBSb3lhbCBNYW5jaGVzdGVyIENoaWxkcmVuJmFwb3M7cyBIb3NwaXRhbCwgTWFuY2hlc3Rlciwg
VUsuJiN4RDtEZXBhcnRtZW50IG9mIFBlZGlhdHJpY3MsIERpdmlzaW9uIG9mIEVuZG9jcmlub2xv
Z3ksIEppbSBQYXR0aXNvbiBDaGlsZHJlbiZhcG9zO3MgSG9zcGl0YWwsIFNhc2thdG9vbiwgU0ss
IENhbmFkYS4mI3hEO0ZhY3VsdHkgb2YgQmlvbG9neSwgTWVkaWNpbmUgYW5kIEhlYWx0aCwgVW5p
dmVyc2l0eSBvZiBNYW5jaGVzdGVyLCBNYW5jaGVzdGVyLCBVSy48L2F1dGgtYWRkcmVzcz48dGl0
bGVzPjx0aXRsZT5Db21wbGV4aXRpZXMgaW4gdGhlIG1lZGljYWwgbWFuYWdlbWVudCBvZiBoeXBv
Z2x5Y2FlbWlhIGR1ZSB0byBjb25nZW5pdGFsIGh5cGVyaW5zdWxpbmlzbTwvdGl0bGU+PHNlY29u
ZGFyeS10aXRsZT5DbGluIEVuZG9jcmlub2wgKE94Zik8L3NlY29uZGFyeS10aXRsZT48L3RpdGxl
cz48cGVyaW9kaWNhbD48ZnVsbC10aXRsZT5DbGluIEVuZG9jcmlub2wgKE94Zik8L2Z1bGwtdGl0
bGU+PC9wZXJpb2RpY2FsPjxwYWdlcz4zODctMzk1PC9wYWdlcz48dm9sdW1lPjkyPC92b2x1bWU+
PG51bWJlcj41PC9udW1iZXI+PGVkaXRpb24+MjAyMDAxMjE8L2VkaXRpb24+PGtleXdvcmRzPjxr
ZXl3b3JkPkJsb29kIEdsdWNvc2U8L2tleXdvcmQ+PGtleXdvcmQ+Q2hpbGQ8L2tleXdvcmQ+PGtl
eXdvcmQ+KkNvbmdlbml0YWwgSHlwZXJpbnN1bGluaXNtL2RydWcgdGhlcmFweTwva2V5d29yZD48
a2V5d29yZD5IdW1hbnM8L2tleXdvcmQ+PGtleXdvcmQ+Kkh5cGVyaW5zdWxpbmlzbTwva2V5d29y
ZD48a2V5d29yZD5jb25nZW5pdGFsIGh5cGVyaW5zdWxpbmlzbTwva2V5d29yZD48a2V5d29yZD5n
bHVjb3NlPC9rZXl3b3JkPjxrZXl3b3JkPmh5cG9nbHljYWVtaWE8L2tleXdvcmQ+PGtleXdvcmQ+
aW5zdWxpbjwva2V5d29yZD48a2V5d29yZD5tYW5hZ2VtZW50PC9rZXl3b3JkPjxrZXl3b3JkPm1l
ZGljYXRpb248L2tleXdvcmQ+PC9rZXl3b3Jkcz48ZGF0ZXM+PHllYXI+MjAyMDwveWVhcj48cHVi
LWRhdGVzPjxkYXRlPk1heTwvZGF0ZT48L3B1Yi1kYXRlcz48L2RhdGVzPjxpc2JuPjAzMDAtMDY2
NDwvaXNibj48YWNjZXNzaW9uLW51bT4zMTkxNzg2NzwvYWNjZXNzaW9uLW51bT48dXJscz48L3Vy
bHM+PGVsZWN0cm9uaWMtcmVzb3VyY2UtbnVtPjEwLjExMTEvY2VuLjE0MTUyPC9lbGVjdHJvbmlj
LXJlc291cmNlLW51bT48cmVtb3RlLWRhdGFiYXNlLXByb3ZpZGVyPk5MTTwvcmVtb3RlLWRhdGFi
YXNlLXByb3ZpZGVyPjxsYW5ndWFnZT5lbmc8L2xhbmd1YWdlPjwvcmVjb3JkPjwvQ2l0ZT48L0Vu
ZE5vdGU+AG==
</w:fldData>
        </w:fldChar>
      </w:r>
      <w:r w:rsidRPr="007C65B9">
        <w:instrText xml:space="preserve"> ADDIN EN.CITE.DATA </w:instrText>
      </w:r>
      <w:r w:rsidRPr="007C65B9">
        <w:fldChar w:fldCharType="end"/>
      </w:r>
      <w:r w:rsidRPr="007C65B9">
        <w:fldChar w:fldCharType="separate"/>
      </w:r>
      <w:r w:rsidRPr="007C65B9">
        <w:rPr>
          <w:noProof/>
        </w:rPr>
        <w:t>(7, 17, 27)</w:t>
      </w:r>
      <w:r w:rsidRPr="007C65B9">
        <w:fldChar w:fldCharType="end"/>
      </w:r>
      <w:r w:rsidRPr="007C65B9">
        <w:t xml:space="preserve">. </w:t>
      </w:r>
    </w:p>
    <w:p w14:paraId="4E194C20" w14:textId="77777777" w:rsidR="00C55AE7" w:rsidRPr="007C65B9" w:rsidDel="0014666B" w:rsidRDefault="00C55AE7" w:rsidP="00C55AE7">
      <w:pPr>
        <w:spacing w:before="120" w:after="120"/>
        <w:rPr>
          <w:del w:id="253" w:author="AML Christensen team" w:date="2024-12-06T09:01:00Z" w16du:dateUtc="2024-12-06T08:01:00Z"/>
          <w:moveTo w:id="254" w:author="AML Christensen team" w:date="2024-12-06T08:59:00Z" w16du:dateUtc="2024-12-06T07:59:00Z"/>
        </w:rPr>
      </w:pPr>
      <w:ins w:id="255" w:author="AML Christensen team" w:date="2024-12-06T08:58:00Z" w16du:dateUtc="2024-12-06T07:58:00Z">
        <w:r w:rsidRPr="007C65B9">
          <w:t xml:space="preserve">As such, </w:t>
        </w:r>
      </w:ins>
      <w:moveToRangeStart w:id="256" w:author="AML Christensen team" w:date="2024-12-06T08:59:00Z" w:name="move184367991"/>
      <w:moveTo w:id="257" w:author="AML Christensen team" w:date="2024-12-06T08:59:00Z" w16du:dateUtc="2024-12-06T07:59:00Z">
        <w:del w:id="258" w:author="AML Christensen team" w:date="2024-12-06T08:59:00Z" w16du:dateUtc="2024-12-06T07:59:00Z">
          <w:r w:rsidRPr="007C65B9" w:rsidDel="0014666B">
            <w:delText xml:space="preserve">In the </w:delText>
          </w:r>
        </w:del>
        <w:del w:id="259" w:author="AML Christensen team" w:date="2024-12-06T09:00:00Z" w16du:dateUtc="2024-12-06T08:00:00Z">
          <w:r w:rsidRPr="007C65B9" w:rsidDel="0014666B">
            <w:delText xml:space="preserve">acute treatment of hypoglycemia, particularly in children with CHI, </w:delText>
          </w:r>
        </w:del>
        <w:r w:rsidRPr="007C65B9">
          <w:t>the primary goal</w:t>
        </w:r>
      </w:moveTo>
      <w:r w:rsidRPr="007C65B9">
        <w:t xml:space="preserve"> of hypoglycemia management</w:t>
      </w:r>
      <w:moveTo w:id="260" w:author="AML Christensen team" w:date="2024-12-06T08:59:00Z" w16du:dateUtc="2024-12-06T07:59:00Z">
        <w:r w:rsidRPr="007C65B9">
          <w:t xml:space="preserve"> is to rapidly restore normal blood glucose levels </w: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DATA </w:instrText>
        </w:r>
      </w:moveTo>
      <w:ins w:id="261" w:author="AML Christensen team" w:date="2024-12-06T08:59:00Z" w16du:dateUtc="2024-12-06T07:59:00Z"/>
      <w:moveTo w:id="262" w:author="AML Christensen team" w:date="2024-12-06T08:59:00Z" w16du:dateUtc="2024-12-06T07:59:00Z">
        <w:r w:rsidRPr="007C65B9">
          <w:fldChar w:fldCharType="end"/>
        </w:r>
      </w:moveTo>
      <w:ins w:id="263" w:author="AML Christensen team" w:date="2024-12-06T08:59:00Z" w16du:dateUtc="2024-12-06T07:59:00Z"/>
      <w:moveTo w:id="264" w:author="AML Christensen team" w:date="2024-12-06T08:59:00Z" w16du:dateUtc="2024-12-06T07:59:00Z">
        <w:r w:rsidRPr="007C65B9">
          <w:fldChar w:fldCharType="separate"/>
        </w:r>
        <w:r w:rsidRPr="007C65B9">
          <w:rPr>
            <w:noProof/>
          </w:rPr>
          <w:t>(31)</w:t>
        </w:r>
        <w:r w:rsidRPr="007C65B9">
          <w:fldChar w:fldCharType="end"/>
        </w:r>
        <w:r w:rsidRPr="007C65B9">
          <w:t>. The first-line</w:t>
        </w:r>
      </w:moveTo>
      <w:ins w:id="265" w:author="AML Christensen team" w:date="2024-12-06T09:00:00Z" w16du:dateUtc="2024-12-06T08:00:00Z">
        <w:r w:rsidRPr="007C65B9">
          <w:t xml:space="preserve"> </w:t>
        </w:r>
      </w:ins>
      <w:moveTo w:id="266" w:author="AML Christensen team" w:date="2024-12-06T08:59:00Z" w16du:dateUtc="2024-12-06T07:59:00Z">
        <w:r w:rsidRPr="007C65B9">
          <w:t xml:space="preserve">therapy in </w:t>
        </w:r>
      </w:moveTo>
      <w:r w:rsidRPr="007C65B9">
        <w:t xml:space="preserve">acute </w:t>
      </w:r>
      <w:moveTo w:id="267" w:author="AML Christensen team" w:date="2024-12-06T08:59:00Z" w16du:dateUtc="2024-12-06T07:59:00Z">
        <w:del w:id="268" w:author="AML Christensen team" w:date="2024-12-06T09:00:00Z" w16du:dateUtc="2024-12-06T08:00:00Z">
          <w:r w:rsidRPr="007C65B9" w:rsidDel="0014666B">
            <w:delText>such</w:delText>
          </w:r>
        </w:del>
      </w:moveTo>
      <w:ins w:id="269" w:author="AML Christensen team" w:date="2024-12-06T09:00:00Z" w16du:dateUtc="2024-12-06T08:00:00Z">
        <w:r w:rsidRPr="007C65B9">
          <w:t>hypoglycemia</w:t>
        </w:r>
      </w:ins>
      <w:moveTo w:id="270" w:author="AML Christensen team" w:date="2024-12-06T08:59:00Z" w16du:dateUtc="2024-12-06T07:59:00Z">
        <w:r w:rsidRPr="007C65B9">
          <w:t xml:space="preserve"> </w:t>
        </w:r>
      </w:moveTo>
      <w:r w:rsidRPr="007C65B9">
        <w:t>episodes</w:t>
      </w:r>
      <w:moveTo w:id="271" w:author="AML Christensen team" w:date="2024-12-06T08:59:00Z" w16du:dateUtc="2024-12-06T07:59:00Z">
        <w:r w:rsidRPr="007C65B9">
          <w:t xml:space="preserve"> is the intravenous (IV) administration of dextrose, which provides an immediate source of glucose</w:t>
        </w:r>
        <w:del w:id="272" w:author="AML Christensen team" w:date="2024-12-06T09:00:00Z" w16du:dateUtc="2024-12-06T08:00:00Z">
          <w:r w:rsidRPr="007C65B9" w:rsidDel="0014666B">
            <w:delText>.</w:delText>
          </w:r>
        </w:del>
        <w:r w:rsidRPr="007C65B9">
          <w:t xml:space="preserve"> </w:t>
        </w:r>
        <w:del w:id="273" w:author="AML Christensen team" w:date="2024-12-06T09:00:00Z" w16du:dateUtc="2024-12-06T08:00:00Z">
          <w:r w:rsidRPr="007C65B9" w:rsidDel="0014666B">
            <w:delText xml:space="preserve">In situations where IV access is difficult to establish, dextrose gel can be used as a short-term alternative until IV access is secured </w:delText>
          </w:r>
        </w:del>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 xml:space="preserve">. </w:t>
        </w:r>
      </w:moveTo>
      <w:ins w:id="274" w:author="AML Christensen team" w:date="2024-12-06T09:01:00Z" w16du:dateUtc="2024-12-06T08:01:00Z">
        <w:r w:rsidRPr="007C65B9">
          <w:t xml:space="preserve">However, </w:t>
        </w:r>
      </w:ins>
      <w:moveTo w:id="275" w:author="AML Christensen team" w:date="2024-12-06T08:59:00Z" w16du:dateUtc="2024-12-06T07:59:00Z">
        <w:del w:id="276" w:author="AML Christensen team" w:date="2024-12-06T09:01:00Z" w16du:dateUtc="2024-12-06T08:01:00Z">
          <w:r w:rsidRPr="007C65B9" w:rsidDel="0014666B">
            <w:delText>R</w:delText>
          </w:r>
        </w:del>
      </w:moveTo>
      <w:ins w:id="277" w:author="AML Christensen team" w:date="2024-12-06T09:01:00Z" w16du:dateUtc="2024-12-06T08:01:00Z">
        <w:r w:rsidRPr="007C65B9">
          <w:t>r</w:t>
        </w:r>
      </w:ins>
      <w:moveTo w:id="278" w:author="AML Christensen team" w:date="2024-12-06T08:59:00Z" w16du:dateUtc="2024-12-06T07:59:00Z">
        <w:r w:rsidRPr="007C65B9">
          <w:t xml:space="preserve">epeated boluses of dextrose should be avoided, as it is a potent trigger </w:t>
        </w:r>
        <w:del w:id="279" w:author="AML Christensen team" w:date="2024-12-11T10:47:00Z" w16du:dateUtc="2024-12-11T09:47:00Z">
          <w:r w:rsidRPr="007C65B9" w:rsidDel="00FC488C">
            <w:delText>for</w:delText>
          </w:r>
        </w:del>
      </w:moveTo>
      <w:ins w:id="280" w:author="AML Christensen team" w:date="2024-12-11T10:47:00Z" w16du:dateUtc="2024-12-11T09:47:00Z">
        <w:r w:rsidRPr="007C65B9">
          <w:t>of</w:t>
        </w:r>
      </w:ins>
      <w:moveTo w:id="281" w:author="AML Christensen team" w:date="2024-12-06T08:59:00Z" w16du:dateUtc="2024-12-06T07:59:00Z">
        <w:r w:rsidRPr="007C65B9">
          <w:t xml:space="preserve"> further insulin secretion</w:t>
        </w:r>
      </w:moveTo>
      <w:ins w:id="282" w:author="AML Christensen team" w:date="2024-12-09T14:04:00Z" w16du:dateUtc="2024-12-09T13:04:00Z">
        <w:r w:rsidRPr="007C65B9">
          <w:t xml:space="preserve"> as well as </w:t>
        </w:r>
      </w:ins>
      <w:ins w:id="283" w:author="AML Christensen team" w:date="2024-12-09T14:05:00Z" w16du:dateUtc="2024-12-09T13:05:00Z">
        <w:r w:rsidRPr="007C65B9">
          <w:t>fluid overload</w:t>
        </w:r>
      </w:ins>
      <w:moveTo w:id="284" w:author="AML Christensen team" w:date="2024-12-06T08:59:00Z" w16du:dateUtc="2024-12-06T07:59:00Z">
        <w:r w:rsidRPr="007C65B9">
          <w:t xml:space="preserve"> </w:t>
        </w:r>
        <w:r w:rsidRPr="007C65B9">
          <w:fldChar w:fldCharType="begin"/>
        </w:r>
        <w:r w:rsidRPr="007C65B9">
          <w:instrText xml:space="preserve"> ADDIN EN.CITE &lt;EndNote&gt;&lt;Cite&gt;&lt;Author&gt;Martino&lt;/Author&gt;&lt;Year&gt;2022&lt;/Year&gt;&lt;RecNum&gt;344&lt;/RecNum&gt;&lt;DisplayText&gt;(15)&lt;/DisplayText&gt;&lt;record&gt;&lt;rec-number&gt;344&lt;/rec-number&gt;&lt;foreign-keys&gt;&lt;key app="EN" db-id="vwrrttwz10fd9netdtjv5t0n2rea550ese5e" timestamp="1726042242"&gt;344&lt;/key&gt;&lt;/foreign-keys&gt;&lt;ref-type name="Journal Article"&gt;17&lt;/ref-type&gt;&lt;contributors&gt;&lt;authors&gt;&lt;author&gt;Martino, M.&lt;/author&gt;&lt;author&gt;Sartorelli, J.&lt;/author&gt;&lt;author&gt;Gragnaniello, V.&lt;/author&gt;&lt;author&gt;Burlina, A.&lt;/author&gt;&lt;/authors&gt;&lt;/contributors&gt;&lt;auth-address&gt;Department of Child and Mother, University of Padua, Padua, Italy.&amp;#xD;Division of Inborn Metabolic Disease, Department of Pediatrics, University Hospital Padua, Padua, Italy.&lt;/auth-address&gt;&lt;titles&gt;&lt;title&gt;Congenital hyperinsulinism in clinical practice: From biochemical pathophysiology to new monitoring techniques&lt;/title&gt;&lt;secondary-title&gt;Front Pediatr&lt;/secondary-title&gt;&lt;/titles&gt;&lt;periodical&gt;&lt;full-title&gt;Front Pediatr&lt;/full-title&gt;&lt;/periodical&gt;&lt;pages&gt;901338&lt;/pages&gt;&lt;volume&gt;10&lt;/volume&gt;&lt;edition&gt;20220923&lt;/edition&gt;&lt;keywords&gt;&lt;keyword&gt;Cgm&lt;/keyword&gt;&lt;keyword&gt;glucose&lt;/keyword&gt;&lt;keyword&gt;hyperinsulinism&lt;/keyword&gt;&lt;keyword&gt;hypoglycemia&lt;/keyword&gt;&lt;keyword&gt;inborn error of metabolism&lt;/keyword&gt;&lt;/keywords&gt;&lt;dates&gt;&lt;year&gt;2022&lt;/year&gt;&lt;/dates&gt;&lt;isbn&gt;2296-2360 (Print)&amp;#xD;2296-2360&lt;/isbn&gt;&lt;accession-num&gt;36210928&lt;/accession-num&gt;&lt;urls&gt;&lt;/urls&gt;&lt;custom1&gt;The authors declare that the research was conducted in the absence of any commercial or financial relationships that could be construed as a potential conflict of interest.&lt;/custom1&gt;&lt;custom2&gt;PMC9538154&lt;/custom2&gt;&lt;electronic-resource-num&gt;10.3389/fped.2022.901338&lt;/electronic-resource-num&gt;&lt;remote-database-provider&gt;NLM&lt;/remote-database-provider&gt;&lt;language&gt;eng&lt;/language&gt;&lt;/record&gt;&lt;/Cite&gt;&lt;/EndNote&gt;</w:instrText>
        </w:r>
        <w:r w:rsidRPr="007C65B9">
          <w:fldChar w:fldCharType="separate"/>
        </w:r>
        <w:r w:rsidRPr="007C65B9">
          <w:rPr>
            <w:noProof/>
          </w:rPr>
          <w:t>(15)</w:t>
        </w:r>
        <w:r w:rsidRPr="007C65B9">
          <w:fldChar w:fldCharType="end"/>
        </w:r>
        <w:r w:rsidRPr="007C65B9">
          <w:t>.</w:t>
        </w:r>
      </w:moveTo>
      <w:ins w:id="285" w:author="AML Christensen team" w:date="2024-12-06T09:03:00Z" w16du:dateUtc="2024-12-06T08:03:00Z">
        <w:r w:rsidRPr="007C65B9">
          <w:t xml:space="preserve"> </w:t>
        </w:r>
      </w:ins>
    </w:p>
    <w:p w14:paraId="3B8A3F97" w14:textId="77777777" w:rsidR="00C55AE7" w:rsidRPr="007C65B9" w:rsidDel="002F3F7F" w:rsidRDefault="00C55AE7" w:rsidP="00C55AE7">
      <w:pPr>
        <w:spacing w:before="120" w:after="120"/>
        <w:rPr>
          <w:del w:id="286" w:author="AML Christensen team" w:date="2024-12-06T09:03:00Z" w16du:dateUtc="2024-12-06T08:03:00Z"/>
          <w:moveTo w:id="287" w:author="AML Christensen team" w:date="2024-12-06T08:59:00Z" w16du:dateUtc="2024-12-06T07:59:00Z"/>
        </w:rPr>
      </w:pPr>
      <w:moveTo w:id="288" w:author="AML Christensen team" w:date="2024-12-06T08:59:00Z" w16du:dateUtc="2024-12-06T07:59:00Z">
        <w:r w:rsidRPr="007C65B9">
          <w:t xml:space="preserve">For infants and children requiring high doses of IV dextrose, continuous </w:t>
        </w:r>
        <w:del w:id="289" w:author="AML Christensen team" w:date="2024-12-06T09:01:00Z" w16du:dateUtc="2024-12-06T08:01:00Z">
          <w:r w:rsidRPr="007C65B9" w:rsidDel="0014666B">
            <w:delText>intravenous</w:delText>
          </w:r>
        </w:del>
      </w:moveTo>
      <w:ins w:id="290" w:author="AML Christensen team" w:date="2024-12-06T09:01:00Z" w16du:dateUtc="2024-12-06T08:01:00Z">
        <w:r w:rsidRPr="007C65B9">
          <w:t>IV</w:t>
        </w:r>
      </w:ins>
      <w:moveTo w:id="291" w:author="AML Christensen team" w:date="2024-12-06T08:59:00Z" w16du:dateUtc="2024-12-06T07:59:00Z">
        <w:r w:rsidRPr="007C65B9">
          <w:t xml:space="preserve"> glucagon infusion can be beneficial. This approach is particularly useful in preventing fluid overload, which may occur when large volumes of </w:t>
        </w:r>
        <w:del w:id="292" w:author="AML Christensen team" w:date="2024-12-11T10:48:00Z" w16du:dateUtc="2024-12-11T09:48:00Z">
          <w:r w:rsidRPr="007C65B9" w:rsidDel="00E91F96">
            <w:delText>glucose</w:delText>
          </w:r>
        </w:del>
      </w:moveTo>
      <w:ins w:id="293" w:author="AML Christensen team" w:date="2024-12-11T10:48:00Z" w16du:dateUtc="2024-12-11T09:48:00Z">
        <w:r w:rsidRPr="007C65B9">
          <w:t>dextrose</w:t>
        </w:r>
      </w:ins>
      <w:moveTo w:id="294" w:author="AML Christensen team" w:date="2024-12-06T08:59:00Z" w16du:dateUtc="2024-12-06T07:59:00Z">
        <w:r w:rsidRPr="007C65B9">
          <w:t xml:space="preserve"> are required to manage hypoglycemia. Glucagon acts by stimulating the liver to convert stored glycogen into glucose, </w:t>
        </w:r>
        <w:del w:id="295" w:author="AML Christensen team" w:date="2024-12-11T10:48:00Z" w16du:dateUtc="2024-12-11T09:48:00Z">
          <w:r w:rsidRPr="007C65B9" w:rsidDel="007B363E">
            <w:delText>which</w:delText>
          </w:r>
        </w:del>
      </w:moveTo>
      <w:ins w:id="296" w:author="AML Christensen team" w:date="2024-12-11T10:48:00Z" w16du:dateUtc="2024-12-11T09:48:00Z">
        <w:r w:rsidRPr="007C65B9">
          <w:t>thus</w:t>
        </w:r>
      </w:ins>
      <w:moveTo w:id="297" w:author="AML Christensen team" w:date="2024-12-06T08:59:00Z" w16du:dateUtc="2024-12-06T07:59:00Z">
        <w:r w:rsidRPr="007C65B9">
          <w:t xml:space="preserve"> rapidly rais</w:t>
        </w:r>
      </w:moveTo>
      <w:ins w:id="298" w:author="AML Christensen team" w:date="2024-12-11T10:48:00Z" w16du:dateUtc="2024-12-11T09:48:00Z">
        <w:r w:rsidRPr="007C65B9">
          <w:t>ing</w:t>
        </w:r>
      </w:ins>
      <w:moveTo w:id="299" w:author="AML Christensen team" w:date="2024-12-06T08:59:00Z" w16du:dateUtc="2024-12-06T07:59:00Z">
        <w:del w:id="300" w:author="AML Christensen team" w:date="2024-12-11T10:48:00Z" w16du:dateUtc="2024-12-11T09:48:00Z">
          <w:r w:rsidRPr="007C65B9" w:rsidDel="007B363E">
            <w:delText>es</w:delText>
          </w:r>
        </w:del>
        <w:r w:rsidRPr="007C65B9">
          <w:t xml:space="preserve"> blood glucose levels</w:t>
        </w:r>
        <w:del w:id="301" w:author="AML Christensen team" w:date="2024-12-06T09:03:00Z" w16du:dateUtc="2024-12-06T08:03:00Z">
          <w:r w:rsidRPr="007C65B9" w:rsidDel="002F3F7F">
            <w:delText>.</w:delText>
          </w:r>
        </w:del>
        <w:r w:rsidRPr="007C65B9">
          <w:t xml:space="preserve"> </w:t>
        </w:r>
        <w:del w:id="302" w:author="AML Christensen team" w:date="2024-12-06T09:03:00Z" w16du:dateUtc="2024-12-06T08:03:00Z">
          <w:r w:rsidRPr="007C65B9" w:rsidDel="002F3F7F">
            <w:delText xml:space="preserve">In emergencies such as with unconscious patients, glucagon can be administered intramuscularly </w:delText>
          </w:r>
        </w:del>
        <w:r w:rsidRPr="007C65B9">
          <w:fldChar w:fldCharType="begin">
            <w:fldData xml:space="preserve">PEVuZE5vdGU+PENpdGU+PEF1dGhvcj5Xb3J0aDwvQXV0aG9yPjxZZWFyPjIwMjA8L1llYXI+PFJl
Y051bT4zNzM8L1JlY051bT48RGlzcGxheVRleHQ+KDcsIDE3KTwvRGlzcGxheVRleHQ+PHJlY29y
ZD48cmVjLW51bWJlcj4zNzM8L3JlYy1udW1iZXI+PGZvcmVpZ24ta2V5cz48a2V5IGFwcD0iRU4i
IGRiLWlkPSJ2d3JydHR3ejEwZmQ5bmV0ZHRqdjV0MG4ycmVhNTUwZXNlNWUiIHRpbWVzdGFtcD0i
MTcyNjA0MjI0MiI+MzczPC9rZXk+PC9mb3JlaWduLWtleXM+PHJlZi10eXBlIG5hbWU9IkpvdXJu
YWwgQXJ0aWNsZSI+MTc8L3JlZi10eXBlPjxjb250cmlidXRvcnM+PGF1dGhvcnM+PGF1dGhvcj5X
b3J0aCwgQy48L2F1dGhvcj48YXV0aG9yPllhdSwgRC48L2F1dGhvcj48YXV0aG9yPlNhbG9tb24g
RXN0ZWJhbmV6LCBNLjwvYXV0aG9yPjxhdXRob3I+TyZhcG9zO1NoZWEsIEUuPC9hdXRob3I+PGF1
dGhvcj5Db3Nncm92ZSwgSy48L2F1dGhvcj48YXV0aG9yPkR1bm5lLCBNLjwvYXV0aG9yPjxhdXRo
b3I+QmFuZXJqZWUsIEkuPC9hdXRob3I+PC9hdXRob3JzPjwvY29udHJpYnV0b3JzPjxhdXRoLWFk
ZHJlc3M+RGVwYXJ0bWVudCBvZiBQYWVkaWF0cmljIEVuZG9jcmlub2xvZ3ksIFJveWFsIE1hbmNo
ZXN0ZXIgQ2hpbGRyZW4mYXBvcztzIEhvc3BpdGFsLCBNYW5jaGVzdGVyLCBVSy4mI3hEO0RlcGFy
dG1lbnQgb2YgUGVkaWF0cmljcywgRGl2aXNpb24gb2YgRW5kb2NyaW5vbG9neSwgSmltIFBhdHRp
c29uIENoaWxkcmVuJmFwb3M7cyBIb3NwaXRhbCwgU2Fza2F0b29uLCBTSywgQ2FuYWRhLiYjeEQ7
RmFjdWx0eSBvZiBCaW9sb2d5LCBNZWRpY2luZSBhbmQgSGVhbHRoLCBVbml2ZXJzaXR5IG9mIE1h
bmNoZXN0ZXIsIE1hbmNoZXN0ZXIsIFVLLjwvYXV0aC1hZGRyZXNzPjx0aXRsZXM+PHRpdGxlPkNv
bXBsZXhpdGllcyBpbiB0aGUgbWVkaWNhbCBtYW5hZ2VtZW50IG9mIGh5cG9nbHljYWVtaWEgZHVl
IHRvIGNvbmdlbml0YWwgaHlwZXJpbnN1bGluaXNtPC90aXRsZT48c2Vjb25kYXJ5LXRpdGxlPkNs
aW4gRW5kb2NyaW5vbCAoT3hmKTwvc2Vjb25kYXJ5LXRpdGxlPjwvdGl0bGVzPjxwZXJpb2RpY2Fs
PjxmdWxsLXRpdGxlPkNsaW4gRW5kb2NyaW5vbCAoT3hmKTwvZnVsbC10aXRsZT48L3BlcmlvZGlj
YWw+PHBhZ2VzPjM4Ny0zOTU8L3BhZ2VzPjx2b2x1bWU+OTI8L3ZvbHVtZT48bnVtYmVyPjU8L251
bWJlcj48ZWRpdGlvbj4yMDIwMDEyMTwvZWRpdGlvbj48a2V5d29yZHM+PGtleXdvcmQ+Qmxvb2Qg
R2x1Y29zZTwva2V5d29yZD48a2V5d29yZD5DaGlsZDwva2V5d29yZD48a2V5d29yZD4qQ29uZ2Vu
aXRhbCBIeXBlcmluc3VsaW5pc20vZHJ1ZyB0aGVyYXB5PC9rZXl3b3JkPjxrZXl3b3JkPkh1bWFu
czwva2V5d29yZD48a2V5d29yZD4qSHlwZXJpbnN1bGluaXNtPC9rZXl3b3JkPjxrZXl3b3JkPmNv
bmdlbml0YWwgaHlwZXJpbnN1bGluaXNtPC9rZXl3b3JkPjxrZXl3b3JkPmdsdWNvc2U8L2tleXdv
cmQ+PGtleXdvcmQ+aHlwb2dseWNhZW1pYTwva2V5d29yZD48a2V5d29yZD5pbnN1bGluPC9rZXl3
b3JkPjxrZXl3b3JkPm1hbmFnZW1lbnQ8L2tleXdvcmQ+PGtleXdvcmQ+bWVkaWNhdGlvbjwva2V5
d29yZD48L2tleXdvcmRzPjxkYXRlcz48eWVhcj4yMDIwPC95ZWFyPjxwdWItZGF0ZXM+PGRhdGU+
TWF5PC9kYXRlPjwvcHViLWRhdGVzPjwvZGF0ZXM+PGlzYm4+MDMwMC0wNjY0PC9pc2JuPjxhY2Nl
c3Npb24tbnVtPjMxOTE3ODY3PC9hY2Nlc3Npb24tbnVtPjx1cmxzPjwvdXJscz48ZWxlY3Ryb25p
Yy1yZXNvdXJjZS1udW0+MTAuMTExMS9jZW4uMTQxNTI8L2VsZWN0cm9uaWMtcmVzb3VyY2UtbnVt
PjxyZW1vdGUtZGF0YWJhc2UtcHJvdmlkZXI+TkxNPC9yZW1vdGUtZGF0YWJhc2UtcHJvdmlkZXI+
PGxhbmd1YWdlPmVuZzwvbGFuZ3VhZ2U+PC9yZWNvcmQ+PC9DaXRlPjxDaXRlPjxBdXRob3I+RGUg
TGVvbjwvQXV0aG9yPjxZZWFyPjIwMjQ8L1llYXI+PFJlY051bT4zMzE8L1JlY051bT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AG==
</w:fldData>
          </w:fldChar>
        </w:r>
        <w:r w:rsidRPr="007C65B9">
          <w:instrText xml:space="preserve"> ADDIN EN.CITE </w:instrText>
        </w:r>
        <w:r w:rsidRPr="007C65B9">
          <w:fldChar w:fldCharType="begin">
            <w:fldData xml:space="preserve">PEVuZE5vdGU+PENpdGU+PEF1dGhvcj5Xb3J0aDwvQXV0aG9yPjxZZWFyPjIwMjA8L1llYXI+PFJl
Y051bT4zNzM8L1JlY051bT48RGlzcGxheVRleHQ+KDcsIDE3KTwvRGlzcGxheVRleHQ+PHJlY29y
ZD48cmVjLW51bWJlcj4zNzM8L3JlYy1udW1iZXI+PGZvcmVpZ24ta2V5cz48a2V5IGFwcD0iRU4i
IGRiLWlkPSJ2d3JydHR3ejEwZmQ5bmV0ZHRqdjV0MG4ycmVhNTUwZXNlNWUiIHRpbWVzdGFtcD0i
MTcyNjA0MjI0MiI+MzczPC9rZXk+PC9mb3JlaWduLWtleXM+PHJlZi10eXBlIG5hbWU9IkpvdXJu
YWwgQXJ0aWNsZSI+MTc8L3JlZi10eXBlPjxjb250cmlidXRvcnM+PGF1dGhvcnM+PGF1dGhvcj5X
b3J0aCwgQy48L2F1dGhvcj48YXV0aG9yPllhdSwgRC48L2F1dGhvcj48YXV0aG9yPlNhbG9tb24g
RXN0ZWJhbmV6LCBNLjwvYXV0aG9yPjxhdXRob3I+TyZhcG9zO1NoZWEsIEUuPC9hdXRob3I+PGF1
dGhvcj5Db3Nncm92ZSwgSy48L2F1dGhvcj48YXV0aG9yPkR1bm5lLCBNLjwvYXV0aG9yPjxhdXRo
b3I+QmFuZXJqZWUsIEkuPC9hdXRob3I+PC9hdXRob3JzPjwvY29udHJpYnV0b3JzPjxhdXRoLWFk
ZHJlc3M+RGVwYXJ0bWVudCBvZiBQYWVkaWF0cmljIEVuZG9jcmlub2xvZ3ksIFJveWFsIE1hbmNo
ZXN0ZXIgQ2hpbGRyZW4mYXBvcztzIEhvc3BpdGFsLCBNYW5jaGVzdGVyLCBVSy4mI3hEO0RlcGFy
dG1lbnQgb2YgUGVkaWF0cmljcywgRGl2aXNpb24gb2YgRW5kb2NyaW5vbG9neSwgSmltIFBhdHRp
c29uIENoaWxkcmVuJmFwb3M7cyBIb3NwaXRhbCwgU2Fza2F0b29uLCBTSywgQ2FuYWRhLiYjeEQ7
RmFjdWx0eSBvZiBCaW9sb2d5LCBNZWRpY2luZSBhbmQgSGVhbHRoLCBVbml2ZXJzaXR5IG9mIE1h
bmNoZXN0ZXIsIE1hbmNoZXN0ZXIsIFVLLjwvYXV0aC1hZGRyZXNzPjx0aXRsZXM+PHRpdGxlPkNv
bXBsZXhpdGllcyBpbiB0aGUgbWVkaWNhbCBtYW5hZ2VtZW50IG9mIGh5cG9nbHljYWVtaWEgZHVl
IHRvIGNvbmdlbml0YWwgaHlwZXJpbnN1bGluaXNtPC90aXRsZT48c2Vjb25kYXJ5LXRpdGxlPkNs
aW4gRW5kb2NyaW5vbCAoT3hmKTwvc2Vjb25kYXJ5LXRpdGxlPjwvdGl0bGVzPjxwZXJpb2RpY2Fs
PjxmdWxsLXRpdGxlPkNsaW4gRW5kb2NyaW5vbCAoT3hmKTwvZnVsbC10aXRsZT48L3BlcmlvZGlj
YWw+PHBhZ2VzPjM4Ny0zOTU8L3BhZ2VzPjx2b2x1bWU+OTI8L3ZvbHVtZT48bnVtYmVyPjU8L251
bWJlcj48ZWRpdGlvbj4yMDIwMDEyMTwvZWRpdGlvbj48a2V5d29yZHM+PGtleXdvcmQ+Qmxvb2Qg
R2x1Y29zZTwva2V5d29yZD48a2V5d29yZD5DaGlsZDwva2V5d29yZD48a2V5d29yZD4qQ29uZ2Vu
aXRhbCBIeXBlcmluc3VsaW5pc20vZHJ1ZyB0aGVyYXB5PC9rZXl3b3JkPjxrZXl3b3JkPkh1bWFu
czwva2V5d29yZD48a2V5d29yZD4qSHlwZXJpbnN1bGluaXNtPC9rZXl3b3JkPjxrZXl3b3JkPmNv
bmdlbml0YWwgaHlwZXJpbnN1bGluaXNtPC9rZXl3b3JkPjxrZXl3b3JkPmdsdWNvc2U8L2tleXdv
cmQ+PGtleXdvcmQ+aHlwb2dseWNhZW1pYTwva2V5d29yZD48a2V5d29yZD5pbnN1bGluPC9rZXl3
b3JkPjxrZXl3b3JkPm1hbmFnZW1lbnQ8L2tleXdvcmQ+PGtleXdvcmQ+bWVkaWNhdGlvbjwva2V5
d29yZD48L2tleXdvcmRzPjxkYXRlcz48eWVhcj4yMDIwPC95ZWFyPjxwdWItZGF0ZXM+PGRhdGU+
TWF5PC9kYXRlPjwvcHViLWRhdGVzPjwvZGF0ZXM+PGlzYm4+MDMwMC0wNjY0PC9pc2JuPjxhY2Nl
c3Npb24tbnVtPjMxOTE3ODY3PC9hY2Nlc3Npb24tbnVtPjx1cmxzPjwvdXJscz48ZWxlY3Ryb25p
Yy1yZXNvdXJjZS1udW0+MTAuMTExMS9jZW4uMTQxNTI8L2VsZWN0cm9uaWMtcmVzb3VyY2UtbnVt
PjxyZW1vdGUtZGF0YWJhc2UtcHJvdmlkZXI+TkxNPC9yZW1vdGUtZGF0YWJhc2UtcHJvdmlkZXI+
PGxhbmd1YWdlPmVuZzwvbGFuZ3VhZ2U+PC9yZWNvcmQ+PC9DaXRlPjxDaXRlPjxBdXRob3I+RGUg
TGVvbjwvQXV0aG9yPjxZZWFyPjIwMjQ8L1llYXI+PFJlY051bT4zMzE8L1JlY051bT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AG==
</w:fldData>
          </w:fldChar>
        </w:r>
        <w:r w:rsidRPr="007C65B9">
          <w:instrText xml:space="preserve"> ADDIN EN.CITE.DATA </w:instrText>
        </w:r>
      </w:moveTo>
      <w:ins w:id="303" w:author="AML Christensen team" w:date="2024-12-06T08:59:00Z" w16du:dateUtc="2024-12-06T07:59:00Z"/>
      <w:moveTo w:id="304" w:author="AML Christensen team" w:date="2024-12-06T08:59:00Z" w16du:dateUtc="2024-12-06T07:59:00Z">
        <w:r w:rsidRPr="007C65B9">
          <w:fldChar w:fldCharType="end"/>
        </w:r>
      </w:moveTo>
      <w:ins w:id="305" w:author="AML Christensen team" w:date="2024-12-06T08:59:00Z" w16du:dateUtc="2024-12-06T07:59:00Z"/>
      <w:moveTo w:id="306" w:author="AML Christensen team" w:date="2024-12-06T08:59:00Z" w16du:dateUtc="2024-12-06T07:59:00Z">
        <w:r w:rsidRPr="007C65B9">
          <w:fldChar w:fldCharType="separate"/>
        </w:r>
        <w:r w:rsidRPr="007C65B9">
          <w:rPr>
            <w:noProof/>
          </w:rPr>
          <w:t>(7, 17)</w:t>
        </w:r>
        <w:r w:rsidRPr="007C65B9">
          <w:fldChar w:fldCharType="end"/>
        </w:r>
        <w:r w:rsidRPr="007C65B9">
          <w:t>.</w:t>
        </w:r>
      </w:moveTo>
    </w:p>
    <w:p w14:paraId="41B66723" w14:textId="77777777" w:rsidR="00C55AE7" w:rsidRPr="007C65B9" w:rsidRDefault="00C55AE7" w:rsidP="00C55AE7">
      <w:pPr>
        <w:spacing w:before="120" w:after="120"/>
        <w:rPr>
          <w:ins w:id="307" w:author="AML Christensen team" w:date="2024-12-06T10:20:00Z" w16du:dateUtc="2024-12-06T09:20:00Z"/>
        </w:rPr>
      </w:pPr>
      <w:ins w:id="308" w:author="AML Christensen team" w:date="2024-12-06T09:03:00Z" w16du:dateUtc="2024-12-06T08:03:00Z">
        <w:r w:rsidRPr="007C65B9">
          <w:t xml:space="preserve"> </w:t>
        </w:r>
      </w:ins>
      <w:ins w:id="309" w:author="AML Christensen team" w:date="2024-12-06T09:04:00Z" w16du:dateUtc="2024-12-06T08:04:00Z">
        <w:r w:rsidRPr="007C65B9">
          <w:t xml:space="preserve">While glucagon is effective in acute hypoglycemia management, it is unstable and tends to fibrillate in aqueous solutions, and hence requires reconstitution </w:t>
        </w:r>
      </w:ins>
      <w:ins w:id="310" w:author="AML Christensen team" w:date="2024-12-06T09:05:00Z" w16du:dateUtc="2024-12-06T08:05:00Z">
        <w:r w:rsidRPr="007C65B9">
          <w:t xml:space="preserve">immediately before </w:t>
        </w:r>
      </w:ins>
      <w:ins w:id="311" w:author="AML Christensen team" w:date="2024-12-06T09:04:00Z" w16du:dateUtc="2024-12-06T08:04:00Z">
        <w:r w:rsidRPr="007C65B9">
          <w:t xml:space="preserve">use to avoid occlusions </w:t>
        </w:r>
        <w:r w:rsidRPr="007C65B9">
          <w:fldChar w:fldCharType="begin">
            <w:fldData xml:space="preserve">PEVuZE5vdGU+PENpdGU+PEF1dGhvcj5IYXdrZXM8L0F1dGhvcj48WWVhcj4yMDE5PC9ZZWFyPjxS
ZWNOdW0+Mzc1PC9SZWNOdW0+PERpc3BsYXlUZXh0PigyOSwgMzEsIDM0LCAzNSk8L0Rpc3BsYXlU
ZXh0PjxyZWNvcmQ+PHJlYy1udW1iZXI+Mzc1PC9yZWMtbnVtYmVyPjxmb3JlaWduLWtleXM+PGtl
eSBhcHA9IkVOIiBkYi1pZD0idndycnR0d3oxMGZkOW5ldGR0anY1dDBuMnJlYTU1MGVzZTVlIiB0
aW1lc3RhbXA9IjE3MjYwNDIyNDIiPjM3NTwva2V5PjwvZm9yZWlnbi1rZXlzPjxyZWYtdHlwZSBu
YW1lPSJKb3VybmFsIEFydGljbGUiPjE3PC9yZWYtdHlwZT48Y29udHJpYnV0b3JzPjxhdXRob3Jz
PjxhdXRob3I+SGF3a2VzLCBDLiBQLjwvYXV0aG9yPjxhdXRob3I+RGUgTGVvbiwgRC4gRC48L2F1
dGhvcj48YXV0aG9yPlJpY2tlbHMsIE0uIFIuPC9hdXRob3I+PC9hdXRob3JzPjwvY29udHJpYnV0
b3JzPjxhdXRoLWFkZHJlc3M+RGl2aXNpb24gb2YgRW5kb2NyaW5vbG9neSBhbmQgRGlhYmV0ZXMs
IERlcGFydG1lbnQgb2YgUGVkaWF0cmljcywgVGhlIENoaWxkcmVuJmFwb3M7cyBIb3NwaXRhbCBv
ZiBQaGlsYWRlbHBoaWEsIFBoaWxhZGVscGhpYSwgUEEsIFVTQS4mI3hEO1BlcmVsbWFuIFNjaG9v
bCBvZiBNZWRpY2luZSwgVW5pdmVyc2l0eSBvZiBQZW5uc3lsdmFuaWEsIFBoaWxhZGVscGhpYSwg
UEEsIFVTQS4mI3hEO0luc3RpdHV0ZSBmb3IgRGlhYmV0ZXMsIE9iZXNpdHkgJmFtcDsgTWV0YWJv
bGlzbSwgUGVyZWxtYW4gU2Nob29sIG9mIE1lZGljaW5lLCBVbml2ZXJzaXR5IG9mIFBlbm5zeWx2
YW5pYSwgMTItMTM0IFNtaWxvdyBDZW50ZXIgZm9yIFRyYW5zbGF0aW9uYWwgUmVzZWFyY2gsIDM0
MDAgQ2l2aWMgQ2VudGVyIEJsdmQsIFBoaWxhZGVscGhpYSwgUEEsIDE5MTA0LCBVU0EuJiN4RDtQ
ZXJlbG1hbiBTY2hvb2wgb2YgTWVkaWNpbmUsIFVuaXZlcnNpdHkgb2YgUGVubnN5bHZhbmlhLCBQ
aGlsYWRlbHBoaWEsIFBBLCBVU0EuIHJpY2tlbHNAcGVubm1lZGljaW5lLnVwZW5uLmVkdWFzLiYj
eEQ7SW5zdGl0dXRlIGZvciBEaWFiZXRlcywgT2Jlc2l0eSAmYW1wOyBNZXRhYm9saXNtLCBQZXJl
bG1hbiBTY2hvb2wgb2YgTWVkaWNpbmUsIFVuaXZlcnNpdHkgb2YgUGVubnN5bHZhbmlhLCAxMi0x
MzQgU21pbG93IENlbnRlciBmb3IgVHJhbnNsYXRpb25hbCBSZXNlYXJjaCwgMzQwMCBDaXZpYyBD
ZW50ZXIgQmx2ZCwgUGhpbGFkZWxwaGlhLCBQQSwgMTkxMDQsIFVTQS4gcmlja2Vsc0BwZW5ubWVk
aWNpbmUudXBlbm4uZWR1YXMuJiN4RDtEaXZpc2lvbiBvZiBFbmRvY3Jpbm9sb2d5LCBEaWFiZXRl
cyAmYW1wOyBNZXRhYm9saXNtLCBEZXBhcnRtZW50IG9mIE1lZGljaW5lLCBIb3NwaXRhbCBvZiB0
aGUgVW5pdmVyc2l0eSBvZiBQZW5uc3lsdmFuaWEsIFBoaWxhZGVscGhpYSwgUEEsIFVTQS4gcmlj
a2Vsc0BwZW5ubWVkaWNpbmUudXBlbm4uZWR1YXMuPC9hdXRoLWFkZHJlc3M+PHRpdGxlcz48dGl0
bGU+Tm92ZWwgUHJlcGFyYXRpb25zIG9mIEdsdWNhZ29uIGZvciB0aGUgUHJldmVudGlvbiBhbmQg
VHJlYXRtZW50IG9mIEh5cG9nbHljZW1pYTwvdGl0bGU+PHNlY29uZGFyeS10aXRsZT5DdXJyIERp
YWIgUmVwPC9zZWNvbmRhcnktdGl0bGU+PC90aXRsZXM+PHBlcmlvZGljYWw+PGZ1bGwtdGl0bGU+
Q3VyciBEaWFiIFJlcDwvZnVsbC10aXRsZT48L3BlcmlvZGljYWw+PHBhZ2VzPjk3PC9wYWdlcz48
dm9sdW1lPjE5PC92b2x1bWU+PG51bWJlcj4xMDwvbnVtYmVyPjxlZGl0aW9uPjIwMTkwOTA2PC9l
ZGl0aW9uPjxrZXl3b3Jkcz48a2V5d29yZD5CbG9vZCBHbHVjb3NlL21ldGFib2xpc208L2tleXdv
cmQ+PGtleXdvcmQ+RGlhYmV0ZXMgTWVsbGl0dXMsIFR5cGUgMS8qbWV0YWJvbGlzbS9waHlzaW9w
YXRob2xvZ3kvdGhlcmFweTwva2V5d29yZD48a2V5d29yZD5FeGVyY2lzZTwva2V5d29yZD48a2V5
d29yZD5HbHVjYWdvbi8qYWRtaW5pc3RyYXRpb24gJmFtcDsgZG9zYWdlPC9rZXl3b3JkPjxrZXl3
b3JkPkhvbWVvc3Rhc2lzPC9rZXl3b3JkPjxrZXl3b3JkPkhvcm1vbmVzLyphZG1pbmlzdHJhdGlv
biAmYW1wOyBkb3NhZ2U8L2tleXdvcmQ+PGtleXdvcmQ+SHVtYW5zPC9rZXl3b3JkPjxrZXl3b3Jk
Pkh5cG9nbHljZW1pYS9ibG9vZC9kcnVnIHRoZXJhcHkvKm1ldGFib2xpc20vKnByZXZlbnRpb24g
JmFtcDsgY29udHJvbDwva2V5d29yZD48a2V5d29yZD5BbGltZW50YXJ5PC9rZXl3b3JkPjxrZXl3
b3JkPkRpYWJldGVzPC9rZXl3b3JkPjxrZXl3b3JkPkZvcm11bGF0aW9uPC9rZXl3b3JkPjxrZXl3
b3JkPkdsdWNhZ29uPC9rZXl3b3JkPjxrZXl3b3JkPkh5cGVyaW5zdWxpbmlzbTwva2V5d29yZD48
a2V5d29yZD5IeXBvZ2x5Y2VtaWE8L2tleXdvcmQ+PC9rZXl3b3Jkcz48ZGF0ZXM+PHllYXI+MjAx
OTwveWVhcj48cHViLWRhdGVzPjxkYXRlPlNlcCA2PC9kYXRlPjwvcHViLWRhdGVzPjwvZGF0ZXM+
PGlzYm4+MTUzNC00ODI3IChQcmludCkmI3hEOzE1MzQtNDgyNzwvaXNibj48YWNjZXNzaW9uLW51
bT4zMTQ5MzA0MzwvYWNjZXNzaW9uLW51bT48dXJscz48L3VybHM+PGN1c3RvbTE+Q29uZmxpY3Qg
b2YgSW50ZXJlc3QgQ29saW4gUC4gSGF3a2VzIGRlY2xhcmVzIHRoYXQgaGUgaGFzIG5vIGNvbmZs
aWN0IG9mIGludGVyZXN0LjwvY3VzdG9tMT48Y3VzdG9tMj5QTUM2OTUxNDM0PC9jdXN0b20yPjxj
dXN0b202Pk5JSE1TMTA2NTY4MTwvY3VzdG9tNj48ZWxlY3Ryb25pYy1yZXNvdXJjZS1udW0+MTAu
MTAwNy9zMTE4OTItMDE5LTEyMTYtNDwvZWxlY3Ryb25pYy1yZXNvdXJjZS1udW0+PHJlbW90ZS1k
YXRhYmFzZS1wcm92aWRlcj5OTE08L3JlbW90ZS1kYXRhYmFzZS1wcm92aWRlcj48bGFuZ3VhZ2U+
ZW5nPC9sYW5ndWFnZT48L3JlY29yZD48L0NpdGU+PENpdGU+PEF1dGhvcj5TaGFpa2g8L0F1dGhv
cj48WWVhcj4yMDIzPC9ZZWFyPjxSZWNOdW0+MzI4PC9SZWNOdW0+PHJlY29yZD48cmVjLW51bWJl
cj4zMjg8L3JlYy1udW1iZXI+PGZvcmVpZ24ta2V5cz48a2V5IGFwcD0iRU4iIGRiLWlkPSJ2d3Jy
dHR3ejEwZmQ5bmV0ZHRqdjV0MG4ycmVhNTUwZXNlNWUiIHRpbWVzdGFtcD0iMTcyNjA0MjI0MiI+
MzI4PC9rZXk+PC9mb3JlaWduLWtleXM+PHJlZi10eXBlIG5hbWU9IkpvdXJuYWwgQXJ0aWNsZSI+
MTc8L3JlZi10eXBlPjxjb250cmlidXRvcnM+PGF1dGhvcnM+PGF1dGhvcj5TaGFpa2gsIE0uIEcu
PC9hdXRob3I+PGF1dGhvcj5MdWNhcy1IZXJhbGQsIEEuIEsuPC9hdXRob3I+PGF1dGhvcj5EYXN0
YW1hbmksIEEuPC9hdXRob3I+PGF1dGhvcj5TYWxvbW9uIEVzdGViYW5leiwgTS48L2F1dGhvcj48
YXV0aG9yPlNlbm5pYXBwYW4sIFMuPC9hdXRob3I+PGF1dGhvcj5BYmlkLCBOLjwvYXV0aG9yPjxh
dXRob3I+QWhtYWQsIFMuPC9hdXRob3I+PGF1dGhvcj5BbGV4YW5kZXIsIFMuPC9hdXRob3I+PGF1
dGhvcj5BdmF0YXBhbGxlLCBCLjwvYXV0aG9yPjxhdXRob3I+QXdhbiwgTi48L2F1dGhvcj48YXV0
aG9yPkJsYWlyLCBILjwvYXV0aG9yPjxhdXRob3I+Qm95bGUsIFIuPC9hdXRob3I+PGF1dGhvcj5D
aGVzb3ZlciwgQS48L2F1dGhvcj48YXV0aG9yPkNvY2hyYW5lLCBCLjwvYXV0aG9yPjxhdXRob3I+
Q3JhaWdpZSwgUi48L2F1dGhvcj48YXV0aG9yPkN1bmphbWFsYXksIEEuPC9hdXRob3I+PGF1dGhv
cj5EZWFybWFuLCBTLjwvYXV0aG9yPjxhdXRob3I+RGUgQ29wcGksIFAuPC9hdXRob3I+PGF1dGhv
cj5FcmxhbmRzb24tUGFycnksIEsuPC9hdXRob3I+PGF1dGhvcj5GbGFuYWdhbiwgUy4gRS48L2F1
dGhvcj48YXV0aG9yPkdpbGJlcnQsIEMuPC9hdXRob3I+PGF1dGhvcj5HaWxsaWdhbiwgTi48L2F1
dGhvcj48YXV0aG9yPkhhbGwsIEMuPC9hdXRob3I+PGF1dGhvcj5Ib3VnaHRvbiwgSi48L2F1dGhv
cj48YXV0aG9yPkthcG9vciwgUi48L2F1dGhvcj48YXV0aG9yPk1jRGV2aXR0LCBILjwvYXV0aG9y
PjxhdXRob3I+TW9oYW1lZCwgWi48L2F1dGhvcj48YXV0aG9yPk1vcmdhbiwgSy48L2F1dGhvcj48
YXV0aG9yPk5pY2hvbHNvbiwgSi48L2F1dGhvcj48YXV0aG9yPk5pa2lmb3JvdnNraSwgQS48L2F1
dGhvcj48YXV0aG9yPk8mYXBvcztTaGVhLCBFLjwvYXV0aG9yPjxhdXRob3I+U2hhaCwgUC48L2F1
dGhvcj48YXV0aG9yPldpbHNvbiwgSy48L2F1dGhvcj48YXV0aG9yPldvcnRoLCBDLjwvYXV0aG9y
PjxhdXRob3I+V29ydGhpbmd0b24sIFMuPC9hdXRob3I+PGF1dGhvcj5CYW5lcmplZSwgSS48L2F1
dGhvcj48L2F1dGhvcnM+PC9jb250cmlidXRvcnM+PGF1dGgtYWRkcmVzcz5EZXBhcnRtZW50IG9m
IFBhZWRpYXRyaWMgRW5kb2NyaW5vbG9neSwgUm95YWwgSG9zcGl0YWwgZm9yIENoaWxkcmVuLCBH
bGFzZ293LCBVbml0ZWQgS2luZ2RvbS4mI3hEO0RlcGFydG1lbnQgb2YgUGFlZGlhdHJpYyBFbmRv
Y3Jpbm9sb2d5IGFuZCBEaWFiZXRlcywgR3JlYXQgT3Jtb25kIFN0cmVldCBIb3NwaXRhbCBmb3Ig
Q2hpbGRyZW4gTkhTIEZvdW5kYXRpb24gVHJ1c3QsIExvbmRvbiwgVW5pdGVkIEtpbmdkb20uJiN4
RDtEZXBhcnRtZW50IG9mIFBhZWRpYXRyaWMgRW5kb2NyaW5vbG9neSwgUm95YWwgTWFuY2hlc3Rl
ciBDaGlsZHJlbiZhcG9zO3MgSG9zcGl0YWwsIE1hbmNoZXN0ZXIsIFVuaXRlZCBLaW5nZG9tLiYj
eEQ7RGVwYXJ0bWVudCBvZiBQYWVkaWF0cmljIEVuZG9jcmlub2xvZ3ksIEFsZGVyIEhleSBDaGls
ZHJlbiZhcG9zO3MgSG9zcGl0YWwsIExpdmVycG9vbCwgVW5pdGVkIEtpbmdkb20uJiN4RDtEZXBh
cnRtZW50IG9mIFBhZWRpYXRyaWMgRW5kb2NyaW5vbG9neSwgUm95YWwgQmVsZmFzdCBIb3NwaXRh
bCBmb3IgU2ljayBDaGlsZHJlbiwgQmVsZmFzdCwgVW5pdGVkIEtpbmdkb20uJiN4RDtEZXBhcnRt
ZW50IG9mIFBhZWRpYXRyaWMgRW5kb2NyaW5vbG9neSBhbmQgRGlhYmV0ZXMsIFVuaXZlcnNpdHkg
SG9zcGl0YWwgb2YgV2FsZXMsIENhcmRpZmYsIFVuaXRlZCBLaW5nZG9tLiYjeEQ7RGVwYXJ0bWVu
dCBvZiBEaWV0ZXRpY3MsIFRoZSBSb3lhbCBJbmZpcm1hcnkgb2YgRWRpbmJ1cmdoLCBFZGluYnVy
Z2gsIFVuaXRlZCBLaW5nZG9tLiYjeEQ7RGVwYXJ0bWVudCBvZiBQYWVkaWF0cmljIFN1cmdlcnks
IFJveWFsIE1hbmNoZXN0ZXIgQ2hpbGRyZW4mYXBvcztzIEhvc3BpdGFsLCBNYW5jaGVzdGVyLCBV
bml0ZWQgS2luZ2RvbS4mI3hEO1RoZSBDaGlsZHJlbiZhcG9zO3MgSHlwZXJpbnN1bGluaXNtIENo
YXJpdHksIEFjY3Jpbmd0b24sIFVuaXRlZCBLaW5nZG9tLiYjeEQ7U05BUFMsIEdyZWF0IE9ybW9u
ZCBTdHJlZXQgSG9zcGl0YWwgZm9yIENoaWxkcmVuIE5IUyBGb3VuZGF0aW9uIFRydXN0LCBMb25k
b24sIFVuaXRlZCBLaW5nZG9tLiYjeEQ7TklIUiBCUkMgVUNMIEluc3RpdHV0ZSBvZiBDaGlsZCBI
ZWFsdGgsIExvbmRvbiwgVW5pdGVkIEtpbmdkb20uJiN4RDtEZXBhcnRtZW50IG9mIENsaW5pY2Fs
IGFuZCBCaW9tZWRpY2FsIFNjaWVuY2UsIFVuaXZlcnNpdHkgb2YgRXhldGVyLCBFeGV0ZXIsIFVu
aXRlZCBLaW5nZG9tLiYjeEQ7RXhldGVyIEdlbm9taWNzIExhYm9yYXRvcnksIFJveWFsIERldm9u
IFVuaXZlcnNpdHkgSGVhbHRoY2FyZSBOSFMgRm91bmRhdGlvbiBUcnVzdCwgRXhldGVyLCBVbml0
ZWQgS2luZ2RvbS4mI3hEO0RlcGFydG1lbnQgb2YgUGFlZGlhdHJpYyBFbmRvY3Jpbm9sb2d5LCBG
YWN1bHR5IG9mIE1lZGljaW5lIGFuZCBMaWZlIFNjaWVuY2VzLCBLaW5nJmFwb3M7cyBDb2xsZWdl
IExvbmRvbiwgS2luZyZhcG9zO3MgQ29sbGVnZSBIb3NwaXRhbCBOSFMgRm91bmRhdGlvbiBUcnVz
dCwgTG9uZG9uLCBVbml0ZWQgS2luZ2RvbS4mI3hEO0RlcGFydG1lbnQgb2YgUGFlZGlhdHJpYyBF
bmRvY3Jpbm9sb2d5LCBCaXJtaW5naGFtIENoaWxkcmVuJmFwb3M7cyBIb3NwaXRhbCwgQmlybWlu
Z2hhbSwgVW5pdGVkIEtpbmdkb20uJiN4RDtQYWVkaWF0cmljIFBzeWNob3NvY2lhbCBTZXJ2aWNl
LCBSb3lhbCBNYW5jaGVzdGVyIENoaWxkcmVuJmFwb3M7cyBIb3NwaXRhbCwgTWFuY2hlc3Rlciwg
VW5pdGVkIEtpbmdkb20uJiN4RDtEZXBhcnRtZW50IG9mIFBhZWRpYXRyaWMgRW5kb2NyaW5vbG9n
eSwgQmFydHMgSGVhbHRoIE5IUyBUcnVzdCwgUm95YWwgTG9uZG9uIENoaWxkcmVuJmFwb3M7cyBI
b3NwaXRhbCwgTG9uZG9uLCBVbml0ZWQgS2luZ2RvbS48L2F1dGgtYWRkcmVzcz48dGl0bGVzPjx0
aXRsZT5TdGFuZGFyZGlzZWQgcHJhY3RpY2VzIGluIHRoZSBuZXR3b3JrZWQgbWFuYWdlbWVudCBv
ZiBjb25nZW5pdGFsIGh5cGVyaW5zdWxpbmlzbTogYSBVSyBuYXRpb25hbCBjb2xsYWJvcmF0aXZl
IGNvbnNlbnN1czwvdGl0bGU+PHNlY29uZGFyeS10aXRsZT5Gcm9udCBFbmRvY3Jpbm9sIChMYXVz
YW5uZSk8L3NlY29uZGFyeS10aXRsZT48L3RpdGxlcz48cGVyaW9kaWNhbD48ZnVsbC10aXRsZT5G
cm9udCBFbmRvY3Jpbm9sIChMYXVzYW5uZSk8L2Z1bGwtdGl0bGU+PC9wZXJpb2RpY2FsPjxwYWdl
cz4xMjMxMDQzPC9wYWdlcz48dm9sdW1lPjE0PC92b2x1bWU+PGVkaXRpb24+MjAyMzEwMzA8L2Vk
aXRpb24+PGtleXdvcmRzPjxrZXl3b3JkPkNoaWxkPC9rZXl3b3JkPjxrZXl3b3JkPkluZmFudDwv
a2V5d29yZD48a2V5d29yZD5IdW1hbnM8L2tleXdvcmQ+PGtleXdvcmQ+Q2hpbGQsIFByZXNjaG9v
bDwva2V5d29yZD48a2V5d29yZD5Db25zZW5zdXM8L2tleXdvcmQ+PGtleXdvcmQ+KkNvbmdlbml0
YWwgSHlwZXJpbnN1bGluaXNtL2RpYWdub3Npcy9nZW5ldGljcy90aGVyYXB5PC9rZXl3b3JkPjxr
ZXl3b3JkPlBhbmNyZWF0ZWN0b215PC9rZXl3b3JkPjxrZXl3b3JkPlVuaXRlZCBLaW5nZG9tPC9r
ZXl3b3JkPjxrZXl3b3JkPmNvbmdlbml0YWwgaHlwZXJpbnN1bGluaXNtPC9rZXl3b3JkPjxrZXl3
b3JkPmdsdWNvc2U8L2tleXdvcmQ+PGtleXdvcmQ+aHlwb2dseWNhZW1pYTwva2V5d29yZD48a2V5
d29yZD5wYXRpZW50IG9yZ2FuaXNhdGlvbjwva2V5d29yZD48a2V5d29yZD5zdGFuZGFyZGlzZWQg
cHJhY3RpY2U8L2tleXdvcmQ+PGtleXdvcmQ+dHJlYXRtZW50PC9rZXl3b3JkPjwva2V5d29yZHM+
PGRhdGVzPjx5ZWFyPjIwMjM8L3llYXI+PC9kYXRlcz48aXNibj4xNjY0LTIzOTIgKFByaW50KSYj
eEQ7MTY2NC0yMzkyPC9pc2JuPjxhY2Nlc3Npb24tbnVtPjM4MDI3MTk3PC9hY2Nlc3Npb24tbnVt
Pjx1cmxzPjwvdXJscz48Y3VzdG9tMT5JQiBoYXMgcmVjZWl2ZWQgaG9ub3JhcmlhIGZvciBhZHZp
c29yeSBvcGluaW9uIGZyb20gTWVyY2sgYW5kIERpdXJuYWwgUGhhcm1hY2V1dGljYWxzLiBIZSBp
cyB0aGUgVUsgQ0kgZm9yIGNsaW5pY2FsIHRyaWFscyBmdW5kZWQgYnkgWmVhbGFuZCBQaGFybWFj
ZXV0aWNhbHMgYW5kIGhhcyByZWNlaXZlZCBncmFudCBmdW5kaW5nIGZyb20gTWVyY2ssIERpdXJu
YWwgYW5kIENyaW5ldGljcyBQaGFybWFjZXV0aWNhbHMuIElCIGlzIHRoZSBDaGFpciBvZiB0aGUg
QlNQRUQtTklIUiBDbGluaWNhbCBTdHVkaWVzIEdyb3VwIGFuZCB0aGUgQ2hhaXIgb2YgdGhlIEVT
UEUgQ29tbXVuaWNhdGlvbnMgQ29tbWl0dGVlLiBIZSBpcyBhIGNvLW9wdGVkIG1lbWJlciBvZiB0
aGUgTklDRSBIZWFkIEluanVyeSBVcGRhdGUgQ29tbWl0dGVlLiBJQiBoYXMgYWR2aXNvcnkgcm9s
ZXMgd2l0aCBzZXZlcmFsIHBhdGllbnQgb3JnYW5pc2F0aW9ucyBpbmNsdWRpbmcgdGhlIFBpdHVp
dGFyeSBGb3VuZGF0aW9uLCBMaXZpbmcgd2l0aCBDQUgsIENIQyBhbmQgQ0hJLiBNR1MgaGFzIHJl
Y2VpdmVkIGZ1bmRpbmcvc3BlYWtlciBob25vcml1bSBmcm9tIE5vdm8gTm9yZGlzaywgU2FuZG96
LCBQZml6ZXIgYW5kIHJlY2VpdmVkIGhvbm9yYXJpdW0gZm9yIGNvbnN1bHRhbmNpZXMvYWR2aXNv
cnkgYm9hcmRzIGZyb20gTm92byBOb3JkaXNrLCBQZml6ZXIgYW5kIE1lcmNrLiBSSyBoYXMgcmVj
ZWl2ZWQgZ3JhbnQgZnVuZGluZyBhbmQgaG9ub3JhcmlhIGZvciBhZHZpc29yeSBvcGluaW9uIGZy
b20gTWVyY2suIFRoZSByZW1haW5pbmcgYXV0aG9ycyBkZWNsYXJlIHRoYXQgdGhlIHJlc2VhcmNo
IHdhcyBjb25kdWN0ZWQgaW4gdGhlIGFic2VuY2Ugb2YgYW55IGNvbW1lcmNpYWwgb3IgZmluYW5j
aWFsIHJlbGF0aW9uc2hpcHMgdGhhdCBjb3VsZCBiZSBjb25zdHJ1ZWQgYXMgYSBwb3RlbnRpYWwg
Y29uZmxpY3Qgb2YgaW50ZXJlc3QuPC9jdXN0b20xPjxjdXN0b20yPlBNQzEwNjQ2MTYwPC9jdXN0
b20yPjxlbGVjdHJvbmljLXJlc291cmNlLW51bT4xMC4zMzg5L2ZlbmRvLjIwMjMuMTIzMTA0Mzwv
ZWxlY3Ryb25pYy1yZXNvdXJjZS1udW0+PHJlbW90ZS1kYXRhYmFzZS1wcm92aWRlcj5OTE08L3Jl
bW90ZS1kYXRhYmFzZS1wcm92aWRlcj48bGFuZ3VhZ2U+ZW5nPC9sYW5ndWFnZT48L3JlY29yZD48
L0NpdGU+PENpdGU+PEF1dGhvcj5Iw7Z2ZWxtYW5uPC9BdXRob3I+PFllYXI+MjAxODwvWWVhcj48
UmVjTnVtPjQ1NzwvUmVjTnVtPjxyZWNvcmQ+PHJlYy1udW1iZXI+NDU3PC9yZWMtbnVtYmVyPjxm
b3JlaWduLWtleXM+PGtleSBhcHA9IkVOIiBkYi1pZD0idndycnR0d3oxMGZkOW5ldGR0anY1dDBu
MnJlYTU1MGVzZTVlIiB0aW1lc3RhbXA9IjE3MjYwNDIyNTYiPjQ1Nzwva2V5PjwvZm9yZWlnbi1r
ZXlzPjxyZWYtdHlwZSBuYW1lPSJKb3VybmFsIEFydGljbGUiPjE3PC9yZWYtdHlwZT48Y29udHJp
YnV0b3JzPjxhdXRob3JzPjxhdXRob3I+SMO2dmVsbWFubiwgVS48L2F1dGhvcj48YXV0aG9yPkJ5
c3RlZCwgQi4gVi48L2F1dGhvcj48YXV0aG9yPk1vdXJpdHplbiwgVS48L2F1dGhvcj48YXV0aG9y
Pk1hY2NoaSwgRi48L2F1dGhvcj48YXV0aG9yPkxhbWVycywgRC48L2F1dGhvcj48YXV0aG9yPkty
b25zaGFnZSwgQi48L2F1dGhvcj48YXV0aG9yPk3DuGxsZXIsIEQuIFYuPC9hdXRob3I+PGF1dGhv
cj5IZWlzZSwgVC48L2F1dGhvcj48L2F1dGhvcnM+PC9jb250cmlidXRvcnM+PGF1dGgtYWRkcmVz
cz5Qcm9maWwsIE5ldXNzLCBHZXJtYW55IHVscmlrZS5ob2V2ZWxtYW5uQHByb2ZpbC5jb20uJiN4
RDtaZWFsYW5kIFBoYXJtYSBBL1MsIEdsb3N0cnVwLCBEZW5tYXJrLiYjeEQ7UHJvZmlsLCBOZXVz
cywgR2VybWFueS48L2F1dGgtYWRkcmVzcz48dGl0bGVzPjx0aXRsZT5QaGFybWFjb2tpbmV0aWMg
YW5kIFBoYXJtYWNvZHluYW1pYyBDaGFyYWN0ZXJpc3RpY3Mgb2YgRGFzaWdsdWNhZ29uLCBhIE5v
dmVsIFNvbHVibGUgYW5kIFN0YWJsZSBHbHVjYWdvbiBBbmFsb2c8L3RpdGxlPjxzZWNvbmRhcnkt
dGl0bGU+RGlhYmV0ZXMgQ2FyZTwvc2Vjb25kYXJ5LXRpdGxlPjwvdGl0bGVzPjxwZXJpb2RpY2Fs
PjxmdWxsLXRpdGxlPkRpYWJldGVzIGNhcmU8L2Z1bGwtdGl0bGU+PC9wZXJpb2RpY2FsPjxwYWdl
cz41MzEtNTM3PC9wYWdlcz48dm9sdW1lPjQxPC92b2x1bWU+PG51bWJlcj4zPC9udW1iZXI+PGVk
aXRpb24+MjAxNzEyMjI8L2VkaXRpb24+PGtleXdvcmRzPjxrZXl3b3JkPkFkb2xlc2NlbnQ8L2tl
eXdvcmQ+PGtleXdvcmQ+QWR1bHQ8L2tleXdvcmQ+PGtleXdvcmQ+Qmxvb2QgR2x1Y29zZS9kcnVn
IGVmZmVjdHMvbWV0YWJvbGlzbTwva2V5d29yZD48a2V5d29yZD5EaWFiZXRlcyBNZWxsaXR1cywg
VHlwZSAxL2Jsb29kLypkcnVnIHRoZXJhcHk8L2tleXdvcmQ+PGtleXdvcmQ+RG9zZS1SZXNwb25z
ZSBSZWxhdGlvbnNoaXAsIERydWc8L2tleXdvcmQ+PGtleXdvcmQ+RG91YmxlLUJsaW5kIE1ldGhv
ZDwva2V5d29yZD48a2V5d29yZD5GZW1hbGU8L2tleXdvcmQ+PGtleXdvcmQ+R2x1Y2Fnb24vYWRt
aW5pc3RyYXRpb24gJmFtcDsgZG9zYWdlLyphbmFsb2dzICZhbXA7IGRlcml2YXRpdmVzLypwaGFy
bWFjb2tpbmV0aWNzPC9rZXl3b3JkPjxrZXl3b3JkPkhhbGYtTGlmZTwva2V5d29yZD48a2V5d29y
ZD5IdW1hbnM8L2tleXdvcmQ+PGtleXdvcmQ+SHlwb2dseWNlbWlhL2NoZW1pY2FsbHkgaW5kdWNl
ZC8qZHJ1ZyB0aGVyYXB5LyptZXRhYm9saXNtPC9rZXl3b3JkPjxrZXl3b3JkPkh5cG9nbHljZW1p
YyBBZ2VudHMvYWR2ZXJzZSBlZmZlY3RzPC9rZXl3b3JkPjxrZXl3b3JkPkluamVjdGlvbnMsIFN1
YmN1dGFuZW91czwva2V5d29yZD48a2V5d29yZD5JbnN1bGluL2FkdmVyc2UgZWZmZWN0czwva2V5
d29yZD48a2V5d29yZD5NYWxlPC9rZXl3b3JkPjxrZXl3b3JkPllvdW5nIEFkdWx0PC9rZXl3b3Jk
Pjwva2V5d29yZHM+PGRhdGVzPjx5ZWFyPjIwMTg8L3llYXI+PHB1Yi1kYXRlcz48ZGF0ZT5NYXI8
L2RhdGU+PC9wdWItZGF0ZXM+PC9kYXRlcz48aXNibj4wMTQ5LTU5OTI8L2lzYm4+PGFjY2Vzc2lv
bi1udW0+MjkyNzM1Nzg8L2FjY2Vzc2lvbi1udW0+PHVybHM+PC91cmxzPjxlbGVjdHJvbmljLXJl
c291cmNlLW51bT4xMC4yMzM3L2RjMTctMTQwMjwvZWxlY3Ryb25pYy1yZXNvdXJjZS1udW0+PHJl
bW90ZS1kYXRhYmFzZS1wcm92aWRlcj5OTE08L3JlbW90ZS1kYXRhYmFzZS1wcm92aWRlcj48bGFu
Z3VhZ2U+ZW5nPC9sYW5ndWFnZT48L3JlY29yZD48L0NpdGU+PENpdGU+PEF1dGhvcj5MYSBTYWxh
PC9BdXRob3I+PFllYXI+MjAyMTwvWWVhcj48UmVjTnVtPjQ5MTwvUmVjTnVtPjxyZWNvcmQ+PHJl
Yy1udW1iZXI+NDkxPC9yZWMtbnVtYmVyPjxmb3JlaWduLWtleXM+PGtleSBhcHA9IkVOIiBkYi1p
ZD0idndycnR0d3oxMGZkOW5ldGR0anY1dDBuMnJlYTU1MGVzZTVlIiB0aW1lc3RhbXA9IjE3MjYw
NDIyNjMiPjQ5MTwva2V5PjwvZm9yZWlnbi1rZXlzPjxyZWYtdHlwZSBuYW1lPSJKb3VybmFsIEFy
dGljbGUiPjE3PC9yZWYtdHlwZT48Y29udHJpYnV0b3JzPjxhdXRob3JzPjxhdXRob3I+TGEgU2Fs
YSwgTC48L2F1dGhvcj48YXV0aG9yPlBvbnRpcm9saSwgQS4gRS48L2F1dGhvcj48L2F1dGhvcnM+
PC9jb250cmlidXRvcnM+PGF1dGgtYWRkcmVzcz5JUkNDUyBNdWx0aU1lZGljYSwgTGFiIG9mIERp
YWJldG9sb2d5IGFuZCBEeXNtZXRhYm9saWMgRGlzZWFzZSwgUFNUIFZpYSBGYW50b2xpIDE2LzE1
LCAyMDEzOCBNaWxhbiwgSXRhbHkuJiN4RDtEaXBhcnRpbWVudG8gZGkgU2NpZW56ZSBkZWxsYSBT
YWx1dGUsIFVuaXZlcnNpdMOgIGRlZ2xpIFN0dWRpIGRpIE1pbGFubywgMjAxMDAgTWlsYW4sIEl0
YWx5LjwvYXV0aC1hZGRyZXNzPjx0aXRsZXM+PHRpdGxlPk5ldyBGYXN0IEFjdGluZyBHbHVjYWdv
biBmb3IgUmVjb3ZlcnkgZnJvbSBIeXBvZ2x5Y2VtaWEsIGEgTGlmZS1UaHJlYXRlbmluZyBTaXR1
YXRpb246IE5hc2FsIFBvd2RlciBhbmQgSW5qZWN0ZWQgU3RhYmxlIFNvbHV0aW9uczwvdGl0bGU+
PHNlY29uZGFyeS10aXRsZT5JbnQgSiBNb2wgU2NpPC9zZWNvbmRhcnktdGl0bGU+PC90aXRsZXM+
PHBlcmlvZGljYWw+PGZ1bGwtdGl0bGU+SW50IEogTW9sIFNjaTwvZnVsbC10aXRsZT48L3Blcmlv
ZGljYWw+PHZvbHVtZT4yMjwvdm9sdW1lPjxudW1iZXI+MTk8L251bWJlcj48ZWRpdGlvbj4yMDIx
MDkzMDwvZWRpdGlvbj48a2V5d29yZHM+PGtleXdvcmQ+QWRtaW5pc3RyYXRpb24sIEludHJhbmFz
YWwvKm1ldGhvZHM8L2tleXdvcmQ+PGtleXdvcmQ+QWR1bHQ8L2tleXdvcmQ+PGtleXdvcmQ+Q2hp
bGQ8L2tleXdvcmQ+PGtleXdvcmQ+Q3JpdGljYWwgQ2FyZS8qbWV0aG9kczwva2V5d29yZD48a2V5
d29yZD5EaWFiZXRlcyBNZWxsaXR1cywgVHlwZSAxL2RydWcgdGhlcmFweTwva2V5d29yZD48a2V5
d29yZD5EaWFiZXRlcyBNZWxsaXR1cywgVHlwZSAyL2RydWcgdGhlcmFweTwva2V5d29yZD48a2V5
d29yZD5HbHVjYWdvbi9hZG1pbmlzdHJhdGlvbiAmYW1wOyBkb3NhZ2UvKmFuYWxvZ3MgJmFtcDsg
ZGVyaXZhdGl2ZXM8L2tleXdvcmQ+PGtleXdvcmQ+SHVtYW5zPC9rZXl3b3JkPjxrZXl3b3JkPkh5
cG9nbHljZW1pYS9jaGVtaWNhbGx5IGluZHVjZWQvKmRydWcgdGhlcmFweTwva2V5d29yZD48a2V5
d29yZD5IeXBvZ2x5Y2VtaWMgQWdlbnRzL2FkdmVyc2UgZWZmZWN0czwva2V5d29yZD48a2V5d29y
ZD5JbmplY3Rpb25zLCBTdWJjdXRhbmVvdXM8L2tleXdvcmQ+PGtleXdvcmQ+SW5zdWxpbi9hZHZl
cnNlIGVmZmVjdHM8L2tleXdvcmQ+PGtleXdvcmQ+SW5zdWxpbiwgUmVndWxhciwgSHVtYW4vdGhl
cmFwZXV0aWMgdXNlPC9rZXl3b3JkPjxrZXl3b3JkPlBvd2RlcnMvYWRtaW5pc3RyYXRpb24gJmFt
cDsgZG9zYWdlPC9rZXl3b3JkPjxrZXl3b3JkPlN1bGZvbnlsdXJlYSBDb21wb3VuZHMvYWR2ZXJz
ZSBlZmZlY3RzPC9rZXl3b3JkPjxrZXl3b3JkPlRyZWF0bWVudCBPdXRjb21lPC9rZXl3b3JkPjxr
ZXl3b3JkPlQxZDwva2V5d29yZD48a2V5d29yZD5UMmQ8L2tleXdvcmQ+PGtleXdvcmQ+ZGFzaWds
dWNhZ29uPC9rZXl3b3JkPjxrZXl3b3JkPmRpYWJldGVzPC9rZXl3b3JkPjxrZXl3b3JkPmRpYWJl
dGljIGNvbXBsaWNhdGlvbnM8L2tleXdvcmQ+PGtleXdvcmQ+Z2x1Y2Fnb248L2tleXdvcmQ+PGtl
eXdvcmQ+Z2x5Y2VtaWMgY29udHJvbDwva2V5d29yZD48a2V5d29yZD5oeXBvZ2x5Y2VtaWE8L2tl
eXdvcmQ+PGtleXdvcmQ+bmFzYWwgZ2x1Y2Fnb248L2tleXdvcmQ+PGtleXdvcmQ+c3RhYmxlIG5v
bi1hcXVlb3VzIGluamVjdGVkIGdsdWNhZ29uPC9rZXl3b3JkPjwva2V5d29yZHM+PGRhdGVzPjx5
ZWFyPjIwMjE8L3llYXI+PHB1Yi1kYXRlcz48ZGF0ZT5TZXAgMzA8L2RhdGU+PC9wdWItZGF0ZXM+
PC9kYXRlcz48aXNibj4xNDIyLTAwNjc8L2lzYm4+PGFjY2Vzc2lvbi1udW0+MzQ2Mzg5ODQ8L2Fj
Y2Vzc2lvbi1udW0+PHVybHM+PC91cmxzPjxjdXN0b20xPlRoZSBhdXRob3JzIGRlY2xhcmUgbm8g
Y29uZmxpY3Qgb2YgaW50ZXJlc3QuPC9jdXN0b20xPjxjdXN0b20yPlBNQzg1MDg3NDA8L2N1c3Rv
bTI+PGVsZWN0cm9uaWMtcmVzb3VyY2UtbnVtPjEwLjMzOTAvaWptczIyMTkxMDY0MzwvZWxlY3Ry
b25pYy1yZXNvdXJjZS1udW0+PHJlbW90ZS1kYXRhYmFzZS1wcm92aWRlcj5OTE08L3JlbW90ZS1k
YXRhYmFzZS1wcm92aWRlcj48bGFuZ3VhZ2U+ZW5nPC9sYW5ndWFnZT48L3JlY29yZD48L0NpdGU+
PC9FbmROb3RlPn==
</w:fldData>
          </w:fldChar>
        </w:r>
      </w:ins>
      <w:r w:rsidRPr="007C65B9">
        <w:instrText xml:space="preserve"> ADDIN EN.CITE </w:instrText>
      </w:r>
      <w:r w:rsidRPr="007C65B9">
        <w:fldChar w:fldCharType="begin">
          <w:fldData xml:space="preserve">PEVuZE5vdGU+PENpdGU+PEF1dGhvcj5IYXdrZXM8L0F1dGhvcj48WWVhcj4yMDE5PC9ZZWFyPjxS
ZWNOdW0+Mzc1PC9SZWNOdW0+PERpc3BsYXlUZXh0PigyOSwgMzEsIDM0LCAzNSk8L0Rpc3BsYXlU
ZXh0PjxyZWNvcmQ+PHJlYy1udW1iZXI+Mzc1PC9yZWMtbnVtYmVyPjxmb3JlaWduLWtleXM+PGtl
eSBhcHA9IkVOIiBkYi1pZD0idndycnR0d3oxMGZkOW5ldGR0anY1dDBuMnJlYTU1MGVzZTVlIiB0
aW1lc3RhbXA9IjE3MjYwNDIyNDIiPjM3NTwva2V5PjwvZm9yZWlnbi1rZXlzPjxyZWYtdHlwZSBu
YW1lPSJKb3VybmFsIEFydGljbGUiPjE3PC9yZWYtdHlwZT48Y29udHJpYnV0b3JzPjxhdXRob3Jz
PjxhdXRob3I+SGF3a2VzLCBDLiBQLjwvYXV0aG9yPjxhdXRob3I+RGUgTGVvbiwgRC4gRC48L2F1
dGhvcj48YXV0aG9yPlJpY2tlbHMsIE0uIFIuPC9hdXRob3I+PC9hdXRob3JzPjwvY29udHJpYnV0
b3JzPjxhdXRoLWFkZHJlc3M+RGl2aXNpb24gb2YgRW5kb2NyaW5vbG9neSBhbmQgRGlhYmV0ZXMs
IERlcGFydG1lbnQgb2YgUGVkaWF0cmljcywgVGhlIENoaWxkcmVuJmFwb3M7cyBIb3NwaXRhbCBv
ZiBQaGlsYWRlbHBoaWEsIFBoaWxhZGVscGhpYSwgUEEsIFVTQS4mI3hEO1BlcmVsbWFuIFNjaG9v
bCBvZiBNZWRpY2luZSwgVW5pdmVyc2l0eSBvZiBQZW5uc3lsdmFuaWEsIFBoaWxhZGVscGhpYSwg
UEEsIFVTQS4mI3hEO0luc3RpdHV0ZSBmb3IgRGlhYmV0ZXMsIE9iZXNpdHkgJmFtcDsgTWV0YWJv
bGlzbSwgUGVyZWxtYW4gU2Nob29sIG9mIE1lZGljaW5lLCBVbml2ZXJzaXR5IG9mIFBlbm5zeWx2
YW5pYSwgMTItMTM0IFNtaWxvdyBDZW50ZXIgZm9yIFRyYW5zbGF0aW9uYWwgUmVzZWFyY2gsIDM0
MDAgQ2l2aWMgQ2VudGVyIEJsdmQsIFBoaWxhZGVscGhpYSwgUEEsIDE5MTA0LCBVU0EuJiN4RDtQ
ZXJlbG1hbiBTY2hvb2wgb2YgTWVkaWNpbmUsIFVuaXZlcnNpdHkgb2YgUGVubnN5bHZhbmlhLCBQ
aGlsYWRlbHBoaWEsIFBBLCBVU0EuIHJpY2tlbHNAcGVubm1lZGljaW5lLnVwZW5uLmVkdWFzLiYj
eEQ7SW5zdGl0dXRlIGZvciBEaWFiZXRlcywgT2Jlc2l0eSAmYW1wOyBNZXRhYm9saXNtLCBQZXJl
bG1hbiBTY2hvb2wgb2YgTWVkaWNpbmUsIFVuaXZlcnNpdHkgb2YgUGVubnN5bHZhbmlhLCAxMi0x
MzQgU21pbG93IENlbnRlciBmb3IgVHJhbnNsYXRpb25hbCBSZXNlYXJjaCwgMzQwMCBDaXZpYyBD
ZW50ZXIgQmx2ZCwgUGhpbGFkZWxwaGlhLCBQQSwgMTkxMDQsIFVTQS4gcmlja2Vsc0BwZW5ubWVk
aWNpbmUudXBlbm4uZWR1YXMuJiN4RDtEaXZpc2lvbiBvZiBFbmRvY3Jpbm9sb2d5LCBEaWFiZXRl
cyAmYW1wOyBNZXRhYm9saXNtLCBEZXBhcnRtZW50IG9mIE1lZGljaW5lLCBIb3NwaXRhbCBvZiB0
aGUgVW5pdmVyc2l0eSBvZiBQZW5uc3lsdmFuaWEsIFBoaWxhZGVscGhpYSwgUEEsIFVTQS4gcmlj
a2Vsc0BwZW5ubWVkaWNpbmUudXBlbm4uZWR1YXMuPC9hdXRoLWFkZHJlc3M+PHRpdGxlcz48dGl0
bGU+Tm92ZWwgUHJlcGFyYXRpb25zIG9mIEdsdWNhZ29uIGZvciB0aGUgUHJldmVudGlvbiBhbmQg
VHJlYXRtZW50IG9mIEh5cG9nbHljZW1pYTwvdGl0bGU+PHNlY29uZGFyeS10aXRsZT5DdXJyIERp
YWIgUmVwPC9zZWNvbmRhcnktdGl0bGU+PC90aXRsZXM+PHBlcmlvZGljYWw+PGZ1bGwtdGl0bGU+
Q3VyciBEaWFiIFJlcDwvZnVsbC10aXRsZT48L3BlcmlvZGljYWw+PHBhZ2VzPjk3PC9wYWdlcz48
dm9sdW1lPjE5PC92b2x1bWU+PG51bWJlcj4xMDwvbnVtYmVyPjxlZGl0aW9uPjIwMTkwOTA2PC9l
ZGl0aW9uPjxrZXl3b3Jkcz48a2V5d29yZD5CbG9vZCBHbHVjb3NlL21ldGFib2xpc208L2tleXdv
cmQ+PGtleXdvcmQ+RGlhYmV0ZXMgTWVsbGl0dXMsIFR5cGUgMS8qbWV0YWJvbGlzbS9waHlzaW9w
YXRob2xvZ3kvdGhlcmFweTwva2V5d29yZD48a2V5d29yZD5FeGVyY2lzZTwva2V5d29yZD48a2V5
d29yZD5HbHVjYWdvbi8qYWRtaW5pc3RyYXRpb24gJmFtcDsgZG9zYWdlPC9rZXl3b3JkPjxrZXl3
b3JkPkhvbWVvc3Rhc2lzPC9rZXl3b3JkPjxrZXl3b3JkPkhvcm1vbmVzLyphZG1pbmlzdHJhdGlv
biAmYW1wOyBkb3NhZ2U8L2tleXdvcmQ+PGtleXdvcmQ+SHVtYW5zPC9rZXl3b3JkPjxrZXl3b3Jk
Pkh5cG9nbHljZW1pYS9ibG9vZC9kcnVnIHRoZXJhcHkvKm1ldGFib2xpc20vKnByZXZlbnRpb24g
JmFtcDsgY29udHJvbDwva2V5d29yZD48a2V5d29yZD5BbGltZW50YXJ5PC9rZXl3b3JkPjxrZXl3
b3JkPkRpYWJldGVzPC9rZXl3b3JkPjxrZXl3b3JkPkZvcm11bGF0aW9uPC9rZXl3b3JkPjxrZXl3
b3JkPkdsdWNhZ29uPC9rZXl3b3JkPjxrZXl3b3JkPkh5cGVyaW5zdWxpbmlzbTwva2V5d29yZD48
a2V5d29yZD5IeXBvZ2x5Y2VtaWE8L2tleXdvcmQ+PC9rZXl3b3Jkcz48ZGF0ZXM+PHllYXI+MjAx
OTwveWVhcj48cHViLWRhdGVzPjxkYXRlPlNlcCA2PC9kYXRlPjwvcHViLWRhdGVzPjwvZGF0ZXM+
PGlzYm4+MTUzNC00ODI3IChQcmludCkmI3hEOzE1MzQtNDgyNzwvaXNibj48YWNjZXNzaW9uLW51
bT4zMTQ5MzA0MzwvYWNjZXNzaW9uLW51bT48dXJscz48L3VybHM+PGN1c3RvbTE+Q29uZmxpY3Qg
b2YgSW50ZXJlc3QgQ29saW4gUC4gSGF3a2VzIGRlY2xhcmVzIHRoYXQgaGUgaGFzIG5vIGNvbmZs
aWN0IG9mIGludGVyZXN0LjwvY3VzdG9tMT48Y3VzdG9tMj5QTUM2OTUxNDM0PC9jdXN0b20yPjxj
dXN0b202Pk5JSE1TMTA2NTY4MTwvY3VzdG9tNj48ZWxlY3Ryb25pYy1yZXNvdXJjZS1udW0+MTAu
MTAwNy9zMTE4OTItMDE5LTEyMTYtNDwvZWxlY3Ryb25pYy1yZXNvdXJjZS1udW0+PHJlbW90ZS1k
YXRhYmFzZS1wcm92aWRlcj5OTE08L3JlbW90ZS1kYXRhYmFzZS1wcm92aWRlcj48bGFuZ3VhZ2U+
ZW5nPC9sYW5ndWFnZT48L3JlY29yZD48L0NpdGU+PENpdGU+PEF1dGhvcj5TaGFpa2g8L0F1dGhv
cj48WWVhcj4yMDIzPC9ZZWFyPjxSZWNOdW0+MzI4PC9SZWNOdW0+PHJlY29yZD48cmVjLW51bWJl
cj4zMjg8L3JlYy1udW1iZXI+PGZvcmVpZ24ta2V5cz48a2V5IGFwcD0iRU4iIGRiLWlkPSJ2d3Jy
dHR3ejEwZmQ5bmV0ZHRqdjV0MG4ycmVhNTUwZXNlNWUiIHRpbWVzdGFtcD0iMTcyNjA0MjI0MiI+
MzI4PC9rZXk+PC9mb3JlaWduLWtleXM+PHJlZi10eXBlIG5hbWU9IkpvdXJuYWwgQXJ0aWNsZSI+
MTc8L3JlZi10eXBlPjxjb250cmlidXRvcnM+PGF1dGhvcnM+PGF1dGhvcj5TaGFpa2gsIE0uIEcu
PC9hdXRob3I+PGF1dGhvcj5MdWNhcy1IZXJhbGQsIEEuIEsuPC9hdXRob3I+PGF1dGhvcj5EYXN0
YW1hbmksIEEuPC9hdXRob3I+PGF1dGhvcj5TYWxvbW9uIEVzdGViYW5leiwgTS48L2F1dGhvcj48
YXV0aG9yPlNlbm5pYXBwYW4sIFMuPC9hdXRob3I+PGF1dGhvcj5BYmlkLCBOLjwvYXV0aG9yPjxh
dXRob3I+QWhtYWQsIFMuPC9hdXRob3I+PGF1dGhvcj5BbGV4YW5kZXIsIFMuPC9hdXRob3I+PGF1
dGhvcj5BdmF0YXBhbGxlLCBCLjwvYXV0aG9yPjxhdXRob3I+QXdhbiwgTi48L2F1dGhvcj48YXV0
aG9yPkJsYWlyLCBILjwvYXV0aG9yPjxhdXRob3I+Qm95bGUsIFIuPC9hdXRob3I+PGF1dGhvcj5D
aGVzb3ZlciwgQS48L2F1dGhvcj48YXV0aG9yPkNvY2hyYW5lLCBCLjwvYXV0aG9yPjxhdXRob3I+
Q3JhaWdpZSwgUi48L2F1dGhvcj48YXV0aG9yPkN1bmphbWFsYXksIEEuPC9hdXRob3I+PGF1dGhv
cj5EZWFybWFuLCBTLjwvYXV0aG9yPjxhdXRob3I+RGUgQ29wcGksIFAuPC9hdXRob3I+PGF1dGhv
cj5FcmxhbmRzb24tUGFycnksIEsuPC9hdXRob3I+PGF1dGhvcj5GbGFuYWdhbiwgUy4gRS48L2F1
dGhvcj48YXV0aG9yPkdpbGJlcnQsIEMuPC9hdXRob3I+PGF1dGhvcj5HaWxsaWdhbiwgTi48L2F1
dGhvcj48YXV0aG9yPkhhbGwsIEMuPC9hdXRob3I+PGF1dGhvcj5Ib3VnaHRvbiwgSi48L2F1dGhv
cj48YXV0aG9yPkthcG9vciwgUi48L2F1dGhvcj48YXV0aG9yPk1jRGV2aXR0LCBILjwvYXV0aG9y
PjxhdXRob3I+TW9oYW1lZCwgWi48L2F1dGhvcj48YXV0aG9yPk1vcmdhbiwgSy48L2F1dGhvcj48
YXV0aG9yPk5pY2hvbHNvbiwgSi48L2F1dGhvcj48YXV0aG9yPk5pa2lmb3JvdnNraSwgQS48L2F1
dGhvcj48YXV0aG9yPk8mYXBvcztTaGVhLCBFLjwvYXV0aG9yPjxhdXRob3I+U2hhaCwgUC48L2F1
dGhvcj48YXV0aG9yPldpbHNvbiwgSy48L2F1dGhvcj48YXV0aG9yPldvcnRoLCBDLjwvYXV0aG9y
PjxhdXRob3I+V29ydGhpbmd0b24sIFMuPC9hdXRob3I+PGF1dGhvcj5CYW5lcmplZSwgSS48L2F1
dGhvcj48L2F1dGhvcnM+PC9jb250cmlidXRvcnM+PGF1dGgtYWRkcmVzcz5EZXBhcnRtZW50IG9m
IFBhZWRpYXRyaWMgRW5kb2NyaW5vbG9neSwgUm95YWwgSG9zcGl0YWwgZm9yIENoaWxkcmVuLCBH
bGFzZ293LCBVbml0ZWQgS2luZ2RvbS4mI3hEO0RlcGFydG1lbnQgb2YgUGFlZGlhdHJpYyBFbmRv
Y3Jpbm9sb2d5IGFuZCBEaWFiZXRlcywgR3JlYXQgT3Jtb25kIFN0cmVldCBIb3NwaXRhbCBmb3Ig
Q2hpbGRyZW4gTkhTIEZvdW5kYXRpb24gVHJ1c3QsIExvbmRvbiwgVW5pdGVkIEtpbmdkb20uJiN4
RDtEZXBhcnRtZW50IG9mIFBhZWRpYXRyaWMgRW5kb2NyaW5vbG9neSwgUm95YWwgTWFuY2hlc3Rl
ciBDaGlsZHJlbiZhcG9zO3MgSG9zcGl0YWwsIE1hbmNoZXN0ZXIsIFVuaXRlZCBLaW5nZG9tLiYj
eEQ7RGVwYXJ0bWVudCBvZiBQYWVkaWF0cmljIEVuZG9jcmlub2xvZ3ksIEFsZGVyIEhleSBDaGls
ZHJlbiZhcG9zO3MgSG9zcGl0YWwsIExpdmVycG9vbCwgVW5pdGVkIEtpbmdkb20uJiN4RDtEZXBh
cnRtZW50IG9mIFBhZWRpYXRyaWMgRW5kb2NyaW5vbG9neSwgUm95YWwgQmVsZmFzdCBIb3NwaXRh
bCBmb3IgU2ljayBDaGlsZHJlbiwgQmVsZmFzdCwgVW5pdGVkIEtpbmdkb20uJiN4RDtEZXBhcnRt
ZW50IG9mIFBhZWRpYXRyaWMgRW5kb2NyaW5vbG9neSBhbmQgRGlhYmV0ZXMsIFVuaXZlcnNpdHkg
SG9zcGl0YWwgb2YgV2FsZXMsIENhcmRpZmYsIFVuaXRlZCBLaW5nZG9tLiYjeEQ7RGVwYXJ0bWVu
dCBvZiBEaWV0ZXRpY3MsIFRoZSBSb3lhbCBJbmZpcm1hcnkgb2YgRWRpbmJ1cmdoLCBFZGluYnVy
Z2gsIFVuaXRlZCBLaW5nZG9tLiYjeEQ7RGVwYXJ0bWVudCBvZiBQYWVkaWF0cmljIFN1cmdlcnks
IFJveWFsIE1hbmNoZXN0ZXIgQ2hpbGRyZW4mYXBvcztzIEhvc3BpdGFsLCBNYW5jaGVzdGVyLCBV
bml0ZWQgS2luZ2RvbS4mI3hEO1RoZSBDaGlsZHJlbiZhcG9zO3MgSHlwZXJpbnN1bGluaXNtIENo
YXJpdHksIEFjY3Jpbmd0b24sIFVuaXRlZCBLaW5nZG9tLiYjeEQ7U05BUFMsIEdyZWF0IE9ybW9u
ZCBTdHJlZXQgSG9zcGl0YWwgZm9yIENoaWxkcmVuIE5IUyBGb3VuZGF0aW9uIFRydXN0LCBMb25k
b24sIFVuaXRlZCBLaW5nZG9tLiYjeEQ7TklIUiBCUkMgVUNMIEluc3RpdHV0ZSBvZiBDaGlsZCBI
ZWFsdGgsIExvbmRvbiwgVW5pdGVkIEtpbmdkb20uJiN4RDtEZXBhcnRtZW50IG9mIENsaW5pY2Fs
IGFuZCBCaW9tZWRpY2FsIFNjaWVuY2UsIFVuaXZlcnNpdHkgb2YgRXhldGVyLCBFeGV0ZXIsIFVu
aXRlZCBLaW5nZG9tLiYjeEQ7RXhldGVyIEdlbm9taWNzIExhYm9yYXRvcnksIFJveWFsIERldm9u
IFVuaXZlcnNpdHkgSGVhbHRoY2FyZSBOSFMgRm91bmRhdGlvbiBUcnVzdCwgRXhldGVyLCBVbml0
ZWQgS2luZ2RvbS4mI3hEO0RlcGFydG1lbnQgb2YgUGFlZGlhdHJpYyBFbmRvY3Jpbm9sb2d5LCBG
YWN1bHR5IG9mIE1lZGljaW5lIGFuZCBMaWZlIFNjaWVuY2VzLCBLaW5nJmFwb3M7cyBDb2xsZWdl
IExvbmRvbiwgS2luZyZhcG9zO3MgQ29sbGVnZSBIb3NwaXRhbCBOSFMgRm91bmRhdGlvbiBUcnVz
dCwgTG9uZG9uLCBVbml0ZWQgS2luZ2RvbS4mI3hEO0RlcGFydG1lbnQgb2YgUGFlZGlhdHJpYyBF
bmRvY3Jpbm9sb2d5LCBCaXJtaW5naGFtIENoaWxkcmVuJmFwb3M7cyBIb3NwaXRhbCwgQmlybWlu
Z2hhbSwgVW5pdGVkIEtpbmdkb20uJiN4RDtQYWVkaWF0cmljIFBzeWNob3NvY2lhbCBTZXJ2aWNl
LCBSb3lhbCBNYW5jaGVzdGVyIENoaWxkcmVuJmFwb3M7cyBIb3NwaXRhbCwgTWFuY2hlc3Rlciwg
VW5pdGVkIEtpbmdkb20uJiN4RDtEZXBhcnRtZW50IG9mIFBhZWRpYXRyaWMgRW5kb2NyaW5vbG9n
eSwgQmFydHMgSGVhbHRoIE5IUyBUcnVzdCwgUm95YWwgTG9uZG9uIENoaWxkcmVuJmFwb3M7cyBI
b3NwaXRhbCwgTG9uZG9uLCBVbml0ZWQgS2luZ2RvbS48L2F1dGgtYWRkcmVzcz48dGl0bGVzPjx0
aXRsZT5TdGFuZGFyZGlzZWQgcHJhY3RpY2VzIGluIHRoZSBuZXR3b3JrZWQgbWFuYWdlbWVudCBv
ZiBjb25nZW5pdGFsIGh5cGVyaW5zdWxpbmlzbTogYSBVSyBuYXRpb25hbCBjb2xsYWJvcmF0aXZl
IGNvbnNlbnN1czwvdGl0bGU+PHNlY29uZGFyeS10aXRsZT5Gcm9udCBFbmRvY3Jpbm9sIChMYXVz
YW5uZSk8L3NlY29uZGFyeS10aXRsZT48L3RpdGxlcz48cGVyaW9kaWNhbD48ZnVsbC10aXRsZT5G
cm9udCBFbmRvY3Jpbm9sIChMYXVzYW5uZSk8L2Z1bGwtdGl0bGU+PC9wZXJpb2RpY2FsPjxwYWdl
cz4xMjMxMDQzPC9wYWdlcz48dm9sdW1lPjE0PC92b2x1bWU+PGVkaXRpb24+MjAyMzEwMzA8L2Vk
aXRpb24+PGtleXdvcmRzPjxrZXl3b3JkPkNoaWxkPC9rZXl3b3JkPjxrZXl3b3JkPkluZmFudDwv
a2V5d29yZD48a2V5d29yZD5IdW1hbnM8L2tleXdvcmQ+PGtleXdvcmQ+Q2hpbGQsIFByZXNjaG9v
bDwva2V5d29yZD48a2V5d29yZD5Db25zZW5zdXM8L2tleXdvcmQ+PGtleXdvcmQ+KkNvbmdlbml0
YWwgSHlwZXJpbnN1bGluaXNtL2RpYWdub3Npcy9nZW5ldGljcy90aGVyYXB5PC9rZXl3b3JkPjxr
ZXl3b3JkPlBhbmNyZWF0ZWN0b215PC9rZXl3b3JkPjxrZXl3b3JkPlVuaXRlZCBLaW5nZG9tPC9r
ZXl3b3JkPjxrZXl3b3JkPmNvbmdlbml0YWwgaHlwZXJpbnN1bGluaXNtPC9rZXl3b3JkPjxrZXl3
b3JkPmdsdWNvc2U8L2tleXdvcmQ+PGtleXdvcmQ+aHlwb2dseWNhZW1pYTwva2V5d29yZD48a2V5
d29yZD5wYXRpZW50IG9yZ2FuaXNhdGlvbjwva2V5d29yZD48a2V5d29yZD5zdGFuZGFyZGlzZWQg
cHJhY3RpY2U8L2tleXdvcmQ+PGtleXdvcmQ+dHJlYXRtZW50PC9rZXl3b3JkPjwva2V5d29yZHM+
PGRhdGVzPjx5ZWFyPjIwMjM8L3llYXI+PC9kYXRlcz48aXNibj4xNjY0LTIzOTIgKFByaW50KSYj
eEQ7MTY2NC0yMzkyPC9pc2JuPjxhY2Nlc3Npb24tbnVtPjM4MDI3MTk3PC9hY2Nlc3Npb24tbnVt
Pjx1cmxzPjwvdXJscz48Y3VzdG9tMT5JQiBoYXMgcmVjZWl2ZWQgaG9ub3JhcmlhIGZvciBhZHZp
c29yeSBvcGluaW9uIGZyb20gTWVyY2sgYW5kIERpdXJuYWwgUGhhcm1hY2V1dGljYWxzLiBIZSBp
cyB0aGUgVUsgQ0kgZm9yIGNsaW5pY2FsIHRyaWFscyBmdW5kZWQgYnkgWmVhbGFuZCBQaGFybWFj
ZXV0aWNhbHMgYW5kIGhhcyByZWNlaXZlZCBncmFudCBmdW5kaW5nIGZyb20gTWVyY2ssIERpdXJu
YWwgYW5kIENyaW5ldGljcyBQaGFybWFjZXV0aWNhbHMuIElCIGlzIHRoZSBDaGFpciBvZiB0aGUg
QlNQRUQtTklIUiBDbGluaWNhbCBTdHVkaWVzIEdyb3VwIGFuZCB0aGUgQ2hhaXIgb2YgdGhlIEVT
UEUgQ29tbXVuaWNhdGlvbnMgQ29tbWl0dGVlLiBIZSBpcyBhIGNvLW9wdGVkIG1lbWJlciBvZiB0
aGUgTklDRSBIZWFkIEluanVyeSBVcGRhdGUgQ29tbWl0dGVlLiBJQiBoYXMgYWR2aXNvcnkgcm9s
ZXMgd2l0aCBzZXZlcmFsIHBhdGllbnQgb3JnYW5pc2F0aW9ucyBpbmNsdWRpbmcgdGhlIFBpdHVp
dGFyeSBGb3VuZGF0aW9uLCBMaXZpbmcgd2l0aCBDQUgsIENIQyBhbmQgQ0hJLiBNR1MgaGFzIHJl
Y2VpdmVkIGZ1bmRpbmcvc3BlYWtlciBob25vcml1bSBmcm9tIE5vdm8gTm9yZGlzaywgU2FuZG96
LCBQZml6ZXIgYW5kIHJlY2VpdmVkIGhvbm9yYXJpdW0gZm9yIGNvbnN1bHRhbmNpZXMvYWR2aXNv
cnkgYm9hcmRzIGZyb20gTm92byBOb3JkaXNrLCBQZml6ZXIgYW5kIE1lcmNrLiBSSyBoYXMgcmVj
ZWl2ZWQgZ3JhbnQgZnVuZGluZyBhbmQgaG9ub3JhcmlhIGZvciBhZHZpc29yeSBvcGluaW9uIGZy
b20gTWVyY2suIFRoZSByZW1haW5pbmcgYXV0aG9ycyBkZWNsYXJlIHRoYXQgdGhlIHJlc2VhcmNo
IHdhcyBjb25kdWN0ZWQgaW4gdGhlIGFic2VuY2Ugb2YgYW55IGNvbW1lcmNpYWwgb3IgZmluYW5j
aWFsIHJlbGF0aW9uc2hpcHMgdGhhdCBjb3VsZCBiZSBjb25zdHJ1ZWQgYXMgYSBwb3RlbnRpYWwg
Y29uZmxpY3Qgb2YgaW50ZXJlc3QuPC9jdXN0b20xPjxjdXN0b20yPlBNQzEwNjQ2MTYwPC9jdXN0
b20yPjxlbGVjdHJvbmljLXJlc291cmNlLW51bT4xMC4zMzg5L2ZlbmRvLjIwMjMuMTIzMTA0Mzwv
ZWxlY3Ryb25pYy1yZXNvdXJjZS1udW0+PHJlbW90ZS1kYXRhYmFzZS1wcm92aWRlcj5OTE08L3Jl
bW90ZS1kYXRhYmFzZS1wcm92aWRlcj48bGFuZ3VhZ2U+ZW5nPC9sYW5ndWFnZT48L3JlY29yZD48
L0NpdGU+PENpdGU+PEF1dGhvcj5Iw7Z2ZWxtYW5uPC9BdXRob3I+PFllYXI+MjAxODwvWWVhcj48
UmVjTnVtPjQ1NzwvUmVjTnVtPjxyZWNvcmQ+PHJlYy1udW1iZXI+NDU3PC9yZWMtbnVtYmVyPjxm
b3JlaWduLWtleXM+PGtleSBhcHA9IkVOIiBkYi1pZD0idndycnR0d3oxMGZkOW5ldGR0anY1dDBu
MnJlYTU1MGVzZTVlIiB0aW1lc3RhbXA9IjE3MjYwNDIyNTYiPjQ1Nzwva2V5PjwvZm9yZWlnbi1r
ZXlzPjxyZWYtdHlwZSBuYW1lPSJKb3VybmFsIEFydGljbGUiPjE3PC9yZWYtdHlwZT48Y29udHJp
YnV0b3JzPjxhdXRob3JzPjxhdXRob3I+SMO2dmVsbWFubiwgVS48L2F1dGhvcj48YXV0aG9yPkJ5
c3RlZCwgQi4gVi48L2F1dGhvcj48YXV0aG9yPk1vdXJpdHplbiwgVS48L2F1dGhvcj48YXV0aG9y
Pk1hY2NoaSwgRi48L2F1dGhvcj48YXV0aG9yPkxhbWVycywgRC48L2F1dGhvcj48YXV0aG9yPkty
b25zaGFnZSwgQi48L2F1dGhvcj48YXV0aG9yPk3DuGxsZXIsIEQuIFYuPC9hdXRob3I+PGF1dGhv
cj5IZWlzZSwgVC48L2F1dGhvcj48L2F1dGhvcnM+PC9jb250cmlidXRvcnM+PGF1dGgtYWRkcmVz
cz5Qcm9maWwsIE5ldXNzLCBHZXJtYW55IHVscmlrZS5ob2V2ZWxtYW5uQHByb2ZpbC5jb20uJiN4
RDtaZWFsYW5kIFBoYXJtYSBBL1MsIEdsb3N0cnVwLCBEZW5tYXJrLiYjeEQ7UHJvZmlsLCBOZXVz
cywgR2VybWFueS48L2F1dGgtYWRkcmVzcz48dGl0bGVzPjx0aXRsZT5QaGFybWFjb2tpbmV0aWMg
YW5kIFBoYXJtYWNvZHluYW1pYyBDaGFyYWN0ZXJpc3RpY3Mgb2YgRGFzaWdsdWNhZ29uLCBhIE5v
dmVsIFNvbHVibGUgYW5kIFN0YWJsZSBHbHVjYWdvbiBBbmFsb2c8L3RpdGxlPjxzZWNvbmRhcnkt
dGl0bGU+RGlhYmV0ZXMgQ2FyZTwvc2Vjb25kYXJ5LXRpdGxlPjwvdGl0bGVzPjxwZXJpb2RpY2Fs
PjxmdWxsLXRpdGxlPkRpYWJldGVzIGNhcmU8L2Z1bGwtdGl0bGU+PC9wZXJpb2RpY2FsPjxwYWdl
cz41MzEtNTM3PC9wYWdlcz48dm9sdW1lPjQxPC92b2x1bWU+PG51bWJlcj4zPC9udW1iZXI+PGVk
aXRpb24+MjAxNzEyMjI8L2VkaXRpb24+PGtleXdvcmRzPjxrZXl3b3JkPkFkb2xlc2NlbnQ8L2tl
eXdvcmQ+PGtleXdvcmQ+QWR1bHQ8L2tleXdvcmQ+PGtleXdvcmQ+Qmxvb2QgR2x1Y29zZS9kcnVn
IGVmZmVjdHMvbWV0YWJvbGlzbTwva2V5d29yZD48a2V5d29yZD5EaWFiZXRlcyBNZWxsaXR1cywg
VHlwZSAxL2Jsb29kLypkcnVnIHRoZXJhcHk8L2tleXdvcmQ+PGtleXdvcmQ+RG9zZS1SZXNwb25z
ZSBSZWxhdGlvbnNoaXAsIERydWc8L2tleXdvcmQ+PGtleXdvcmQ+RG91YmxlLUJsaW5kIE1ldGhv
ZDwva2V5d29yZD48a2V5d29yZD5GZW1hbGU8L2tleXdvcmQ+PGtleXdvcmQ+R2x1Y2Fnb24vYWRt
aW5pc3RyYXRpb24gJmFtcDsgZG9zYWdlLyphbmFsb2dzICZhbXA7IGRlcml2YXRpdmVzLypwaGFy
bWFjb2tpbmV0aWNzPC9rZXl3b3JkPjxrZXl3b3JkPkhhbGYtTGlmZTwva2V5d29yZD48a2V5d29y
ZD5IdW1hbnM8L2tleXdvcmQ+PGtleXdvcmQ+SHlwb2dseWNlbWlhL2NoZW1pY2FsbHkgaW5kdWNl
ZC8qZHJ1ZyB0aGVyYXB5LyptZXRhYm9saXNtPC9rZXl3b3JkPjxrZXl3b3JkPkh5cG9nbHljZW1p
YyBBZ2VudHMvYWR2ZXJzZSBlZmZlY3RzPC9rZXl3b3JkPjxrZXl3b3JkPkluamVjdGlvbnMsIFN1
YmN1dGFuZW91czwva2V5d29yZD48a2V5d29yZD5JbnN1bGluL2FkdmVyc2UgZWZmZWN0czwva2V5
d29yZD48a2V5d29yZD5NYWxlPC9rZXl3b3JkPjxrZXl3b3JkPllvdW5nIEFkdWx0PC9rZXl3b3Jk
Pjwva2V5d29yZHM+PGRhdGVzPjx5ZWFyPjIwMTg8L3llYXI+PHB1Yi1kYXRlcz48ZGF0ZT5NYXI8
L2RhdGU+PC9wdWItZGF0ZXM+PC9kYXRlcz48aXNibj4wMTQ5LTU5OTI8L2lzYm4+PGFjY2Vzc2lv
bi1udW0+MjkyNzM1Nzg8L2FjY2Vzc2lvbi1udW0+PHVybHM+PC91cmxzPjxlbGVjdHJvbmljLXJl
c291cmNlLW51bT4xMC4yMzM3L2RjMTctMTQwMjwvZWxlY3Ryb25pYy1yZXNvdXJjZS1udW0+PHJl
bW90ZS1kYXRhYmFzZS1wcm92aWRlcj5OTE08L3JlbW90ZS1kYXRhYmFzZS1wcm92aWRlcj48bGFu
Z3VhZ2U+ZW5nPC9sYW5ndWFnZT48L3JlY29yZD48L0NpdGU+PENpdGU+PEF1dGhvcj5MYSBTYWxh
PC9BdXRob3I+PFllYXI+MjAyMTwvWWVhcj48UmVjTnVtPjQ5MTwvUmVjTnVtPjxyZWNvcmQ+PHJl
Yy1udW1iZXI+NDkxPC9yZWMtbnVtYmVyPjxmb3JlaWduLWtleXM+PGtleSBhcHA9IkVOIiBkYi1p
ZD0idndycnR0d3oxMGZkOW5ldGR0anY1dDBuMnJlYTU1MGVzZTVlIiB0aW1lc3RhbXA9IjE3MjYw
NDIyNjMiPjQ5MTwva2V5PjwvZm9yZWlnbi1rZXlzPjxyZWYtdHlwZSBuYW1lPSJKb3VybmFsIEFy
dGljbGUiPjE3PC9yZWYtdHlwZT48Y29udHJpYnV0b3JzPjxhdXRob3JzPjxhdXRob3I+TGEgU2Fs
YSwgTC48L2F1dGhvcj48YXV0aG9yPlBvbnRpcm9saSwgQS4gRS48L2F1dGhvcj48L2F1dGhvcnM+
PC9jb250cmlidXRvcnM+PGF1dGgtYWRkcmVzcz5JUkNDUyBNdWx0aU1lZGljYSwgTGFiIG9mIERp
YWJldG9sb2d5IGFuZCBEeXNtZXRhYm9saWMgRGlzZWFzZSwgUFNUIFZpYSBGYW50b2xpIDE2LzE1
LCAyMDEzOCBNaWxhbiwgSXRhbHkuJiN4RDtEaXBhcnRpbWVudG8gZGkgU2NpZW56ZSBkZWxsYSBT
YWx1dGUsIFVuaXZlcnNpdMOgIGRlZ2xpIFN0dWRpIGRpIE1pbGFubywgMjAxMDAgTWlsYW4sIEl0
YWx5LjwvYXV0aC1hZGRyZXNzPjx0aXRsZXM+PHRpdGxlPk5ldyBGYXN0IEFjdGluZyBHbHVjYWdv
biBmb3IgUmVjb3ZlcnkgZnJvbSBIeXBvZ2x5Y2VtaWEsIGEgTGlmZS1UaHJlYXRlbmluZyBTaXR1
YXRpb246IE5hc2FsIFBvd2RlciBhbmQgSW5qZWN0ZWQgU3RhYmxlIFNvbHV0aW9uczwvdGl0bGU+
PHNlY29uZGFyeS10aXRsZT5JbnQgSiBNb2wgU2NpPC9zZWNvbmRhcnktdGl0bGU+PC90aXRsZXM+
PHBlcmlvZGljYWw+PGZ1bGwtdGl0bGU+SW50IEogTW9sIFNjaTwvZnVsbC10aXRsZT48L3Blcmlv
ZGljYWw+PHZvbHVtZT4yMjwvdm9sdW1lPjxudW1iZXI+MTk8L251bWJlcj48ZWRpdGlvbj4yMDIx
MDkzMDwvZWRpdGlvbj48a2V5d29yZHM+PGtleXdvcmQ+QWRtaW5pc3RyYXRpb24sIEludHJhbmFz
YWwvKm1ldGhvZHM8L2tleXdvcmQ+PGtleXdvcmQ+QWR1bHQ8L2tleXdvcmQ+PGtleXdvcmQ+Q2hp
bGQ8L2tleXdvcmQ+PGtleXdvcmQ+Q3JpdGljYWwgQ2FyZS8qbWV0aG9kczwva2V5d29yZD48a2V5
d29yZD5EaWFiZXRlcyBNZWxsaXR1cywgVHlwZSAxL2RydWcgdGhlcmFweTwva2V5d29yZD48a2V5
d29yZD5EaWFiZXRlcyBNZWxsaXR1cywgVHlwZSAyL2RydWcgdGhlcmFweTwva2V5d29yZD48a2V5
d29yZD5HbHVjYWdvbi9hZG1pbmlzdHJhdGlvbiAmYW1wOyBkb3NhZ2UvKmFuYWxvZ3MgJmFtcDsg
ZGVyaXZhdGl2ZXM8L2tleXdvcmQ+PGtleXdvcmQ+SHVtYW5zPC9rZXl3b3JkPjxrZXl3b3JkPkh5
cG9nbHljZW1pYS9jaGVtaWNhbGx5IGluZHVjZWQvKmRydWcgdGhlcmFweTwva2V5d29yZD48a2V5
d29yZD5IeXBvZ2x5Y2VtaWMgQWdlbnRzL2FkdmVyc2UgZWZmZWN0czwva2V5d29yZD48a2V5d29y
ZD5JbmplY3Rpb25zLCBTdWJjdXRhbmVvdXM8L2tleXdvcmQ+PGtleXdvcmQ+SW5zdWxpbi9hZHZl
cnNlIGVmZmVjdHM8L2tleXdvcmQ+PGtleXdvcmQ+SW5zdWxpbiwgUmVndWxhciwgSHVtYW4vdGhl
cmFwZXV0aWMgdXNlPC9rZXl3b3JkPjxrZXl3b3JkPlBvd2RlcnMvYWRtaW5pc3RyYXRpb24gJmFt
cDsgZG9zYWdlPC9rZXl3b3JkPjxrZXl3b3JkPlN1bGZvbnlsdXJlYSBDb21wb3VuZHMvYWR2ZXJz
ZSBlZmZlY3RzPC9rZXl3b3JkPjxrZXl3b3JkPlRyZWF0bWVudCBPdXRjb21lPC9rZXl3b3JkPjxr
ZXl3b3JkPlQxZDwva2V5d29yZD48a2V5d29yZD5UMmQ8L2tleXdvcmQ+PGtleXdvcmQ+ZGFzaWds
dWNhZ29uPC9rZXl3b3JkPjxrZXl3b3JkPmRpYWJldGVzPC9rZXl3b3JkPjxrZXl3b3JkPmRpYWJl
dGljIGNvbXBsaWNhdGlvbnM8L2tleXdvcmQ+PGtleXdvcmQ+Z2x1Y2Fnb248L2tleXdvcmQ+PGtl
eXdvcmQ+Z2x5Y2VtaWMgY29udHJvbDwva2V5d29yZD48a2V5d29yZD5oeXBvZ2x5Y2VtaWE8L2tl
eXdvcmQ+PGtleXdvcmQ+bmFzYWwgZ2x1Y2Fnb248L2tleXdvcmQ+PGtleXdvcmQ+c3RhYmxlIG5v
bi1hcXVlb3VzIGluamVjdGVkIGdsdWNhZ29uPC9rZXl3b3JkPjwva2V5d29yZHM+PGRhdGVzPjx5
ZWFyPjIwMjE8L3llYXI+PHB1Yi1kYXRlcz48ZGF0ZT5TZXAgMzA8L2RhdGU+PC9wdWItZGF0ZXM+
PC9kYXRlcz48aXNibj4xNDIyLTAwNjc8L2lzYm4+PGFjY2Vzc2lvbi1udW0+MzQ2Mzg5ODQ8L2Fj
Y2Vzc2lvbi1udW0+PHVybHM+PC91cmxzPjxjdXN0b20xPlRoZSBhdXRob3JzIGRlY2xhcmUgbm8g
Y29uZmxpY3Qgb2YgaW50ZXJlc3QuPC9jdXN0b20xPjxjdXN0b20yPlBNQzg1MDg3NDA8L2N1c3Rv
bTI+PGVsZWN0cm9uaWMtcmVzb3VyY2UtbnVtPjEwLjMzOTAvaWptczIyMTkxMDY0MzwvZWxlY3Ry
b25pYy1yZXNvdXJjZS1udW0+PHJlbW90ZS1kYXRhYmFzZS1wcm92aWRlcj5OTE08L3JlbW90ZS1k
YXRhYmFzZS1wcm92aWRlcj48bGFuZ3VhZ2U+ZW5nPC9sYW5ndWFnZT48L3JlY29yZD48L0NpdGU+
PC9FbmROb3RlPn==
</w:fldData>
        </w:fldChar>
      </w:r>
      <w:r w:rsidRPr="007C65B9">
        <w:instrText xml:space="preserve"> ADDIN EN.CITE.DATA </w:instrText>
      </w:r>
      <w:r w:rsidRPr="007C65B9">
        <w:fldChar w:fldCharType="end"/>
      </w:r>
      <w:ins w:id="312" w:author="AML Christensen team" w:date="2024-12-06T09:04:00Z" w16du:dateUtc="2024-12-06T08:04:00Z">
        <w:r w:rsidRPr="007C65B9">
          <w:fldChar w:fldCharType="separate"/>
        </w:r>
      </w:ins>
      <w:r w:rsidRPr="007C65B9">
        <w:rPr>
          <w:noProof/>
        </w:rPr>
        <w:t>(29, 31, 34, 35)</w:t>
      </w:r>
      <w:ins w:id="313" w:author="AML Christensen team" w:date="2024-12-06T09:04:00Z" w16du:dateUtc="2024-12-06T08:04:00Z">
        <w:r w:rsidRPr="007C65B9">
          <w:fldChar w:fldCharType="end"/>
        </w:r>
        <w:r w:rsidRPr="007C65B9">
          <w:t xml:space="preserve">. </w:t>
        </w:r>
      </w:ins>
      <w:moveTo w:id="314" w:author="AML Christensen team" w:date="2024-12-06T08:59:00Z" w16du:dateUtc="2024-12-06T07:59:00Z">
        <w:del w:id="315" w:author="AML Christensen team" w:date="2024-12-06T09:04:00Z" w16du:dateUtc="2024-12-06T08:04:00Z">
          <w:r w:rsidRPr="007C65B9" w:rsidDel="002F3F7F">
            <w:delText>In emergency settings, g</w:delText>
          </w:r>
        </w:del>
      </w:moveTo>
      <w:ins w:id="316" w:author="AML Christensen team" w:date="2024-12-06T09:04:00Z" w16du:dateUtc="2024-12-06T08:04:00Z">
        <w:r w:rsidRPr="007C65B9">
          <w:t>R</w:t>
        </w:r>
      </w:ins>
      <w:moveTo w:id="317" w:author="AML Christensen team" w:date="2024-12-06T08:59:00Z" w16du:dateUtc="2024-12-06T07:59:00Z">
        <w:del w:id="318" w:author="AML Christensen team" w:date="2024-12-06T09:04:00Z" w16du:dateUtc="2024-12-06T08:04:00Z">
          <w:r w:rsidRPr="007C65B9" w:rsidDel="002F3F7F">
            <w:delText>lucagon is often administered using pre-prepared kits containing lyophilized glucagon that needs to be r</w:delText>
          </w:r>
        </w:del>
        <w:r w:rsidRPr="007C65B9">
          <w:t>econstitut</w:t>
        </w:r>
      </w:moveTo>
      <w:ins w:id="319" w:author="AML Christensen team" w:date="2024-12-06T09:05:00Z" w16du:dateUtc="2024-12-06T08:05:00Z">
        <w:r w:rsidRPr="007C65B9">
          <w:t>ion</w:t>
        </w:r>
      </w:ins>
      <w:moveTo w:id="320" w:author="AML Christensen team" w:date="2024-12-06T08:59:00Z" w16du:dateUtc="2024-12-06T07:59:00Z">
        <w:del w:id="321" w:author="AML Christensen team" w:date="2024-12-06T09:05:00Z" w16du:dateUtc="2024-12-06T08:05:00Z">
          <w:r w:rsidRPr="007C65B9" w:rsidDel="002F3F7F">
            <w:delText>ed</w:delText>
          </w:r>
        </w:del>
        <w:r w:rsidRPr="007C65B9">
          <w:t xml:space="preserve"> </w:t>
        </w:r>
        <w:del w:id="322" w:author="AML Christensen team" w:date="2024-12-06T09:05:00Z" w16du:dateUtc="2024-12-06T08:05:00Z">
          <w:r w:rsidRPr="007C65B9" w:rsidDel="002F3F7F">
            <w:delText xml:space="preserve">immediately before use, which </w:delText>
          </w:r>
        </w:del>
        <w:r w:rsidRPr="007C65B9">
          <w:t xml:space="preserve">can be challenging for caregivers, especially in high-stress situations </w:t>
        </w:r>
        <w:r w:rsidRPr="007C65B9">
          <w:fldChar w:fldCharType="begin">
            <w:fldData xml:space="preserve">PEVuZE5vdGU+PENpdGU+PEF1dGhvcj5XaWxzb248L0F1dGhvcj48WWVhcj4yMDE4PC9ZZWFyPjxS
ZWNOdW0+NTA5PC9SZWNOdW0+PERpc3BsYXlUZXh0PigzNCwgMzYtMzgpPC9EaXNwbGF5VGV4dD48
cmVjb3JkPjxyZWMtbnVtYmVyPjUwOTwvcmVjLW51bWJlcj48Zm9yZWlnbi1rZXlzPjxrZXkgYXBw
PSJFTiIgZGItaWQ9InZ3cnJ0dHd6MTBmZDluZXRkdGp2NXQwbjJyZWE1NTBlc2U1ZSIgdGltZXN0
YW1wPSIxNzI2MDQyMjY5Ij41MDk8L2tleT48L2ZvcmVpZ24ta2V5cz48cmVmLXR5cGUgbmFtZT0i
Sm91cm5hbCBBcnRpY2xlIj4xNzwvcmVmLXR5cGU+PGNvbnRyaWJ1dG9ycz48YXV0aG9ycz48YXV0
aG9yPldpbHNvbiwgTC4gTS48L2F1dGhvcj48YXV0aG9yPkNhc3RsZSwgSi4gUi48L2F1dGhvcj48
L2F1dGhvcnM+PC9jb250cmlidXRvcnM+PGF1dGgtYWRkcmVzcz4xIERpdmlzaW9uIG9mIEVuZG9j
cmlub2xvZ3ksIERpYWJldGVzIGFuZCBDbGluaWNhbCBOdXRyaXRpb24sIE9yZWdvbiBIZWFsdGgg
JmFtcDsgU2NpZW5jZSBVbml2ZXJzaXR5LCBQb3J0bGFuZCwgT1IsIFVTQS48L2F1dGgtYWRkcmVz
cz48dGl0bGVzPjx0aXRsZT5TdGFibGUgTGlxdWlkIEdsdWNhZ29uOiBCZXlvbmQgRW1lcmdlbmN5
IEh5cG9nbHljZW1pYSBSZXNjdWU8L3RpdGxlPjxzZWNvbmRhcnktdGl0bGU+SiBEaWFiZXRlcyBT
Y2kgVGVjaG5vbDwvc2Vjb25kYXJ5LXRpdGxlPjwvdGl0bGVzPjxwZXJpb2RpY2FsPjxmdWxsLXRp
dGxlPkogRGlhYmV0ZXMgU2NpIFRlY2hub2w8L2Z1bGwtdGl0bGU+PC9wZXJpb2RpY2FsPjxwYWdl
cz44NDctODUzPC9wYWdlcz48dm9sdW1lPjEyPC92b2x1bWU+PG51bWJlcj40PC9udW1iZXI+PGVk
aXRpb24+MjAxODAyMDg8L2VkaXRpb24+PGtleXdvcmRzPjxrZXl3b3JkPipEaWFiZXRlcyBNZWxs
aXR1cywgVHlwZSAxPC9rZXl3b3JkPjxrZXl3b3JkPkdsdWNhZ29uLyphZG1pbmlzdHJhdGlvbiAm
YW1wOyBkb3NhZ2UvKmNoZW1pc3RyeTwva2V5d29yZD48a2V5d29yZD5IdW1hbnM8L2tleXdvcmQ+
PGtleXdvcmQ+SHlwb2dseWNlbWlhLypkcnVnIHRoZXJhcHk8L2tleXdvcmQ+PGtleXdvcmQ+ZHVh
bCBob3Jtb25lIGFydGlmaWNpYWwgcGFuY3JlYXM8L2tleXdvcmQ+PGtleXdvcmQ+Z2x1Y2Fnb248
L2tleXdvcmQ+PGtleXdvcmQ+aHlwb2dseWNlbWlhPC9rZXl3b3JkPjxrZXl3b3JkPmludHJhbmFz
YWwgZ2x1Y2Fnb248L2tleXdvcmQ+PGtleXdvcmQ+bWluaS1kb3NlIGdsdWNhZ29uPC9rZXl3b3Jk
PjxrZXl3b3JkPnR5cGUgMSBkaWFiZXRlczwva2V5d29yZD48L2tleXdvcmRzPjxkYXRlcz48eWVh
cj4yMDE4PC95ZWFyPjxwdWItZGF0ZXM+PGRhdGU+SnVsPC9kYXRlPjwvcHViLWRhdGVzPjwvZGF0
ZXM+PGlzYm4+MTkzMi0yOTY4PC9pc2JuPjxhY2Nlc3Npb24tbnVtPjI5NDE1NTU1PC9hY2Nlc3Np
b24tbnVtPjx1cmxzPjwvdXJscz48Y3VzdG9tMT5EZWNsYXJhdGlvbiBvZiBDb25mbGljdGluZyBJ
bnRlcmVzdHM6IFRoZSBhdXRob3IocykgZGVjbGFyZWQgdGhlIGZvbGxvd2luZyBwb3RlbnRpYWwg
Y29uZmxpY3RzIG9mIGludGVyZXN0IHdpdGggcmVzcGVjdCB0byB0aGUgcmVzZWFyY2gsIGF1dGhv
cnNoaXAsIGFuZC9vciBwdWJsaWNhdGlvbiBvZiB0aGlzIGFydGljbGU6IExNVyBoYXMgbm90aGlu
ZyB0byBkaXNjbG9zZS4gSlJDIGhhcyBhIGZpbmFuY2lhbCBpbnRlcmVzdCBpbiBQYWNpZmljIERp
YWJldGVzIFRlY2hub2xvZ2llcywgSW5jLCBhIGNvbXBhbnkgdGhhdCBtYXkgaGF2ZSBhIGNvbW1l
cmNpYWwgaW50ZXJlc3QgaW4gdGhlIHJlc3VsdHMgb2YgdGhpcyB0eXBlIG9mIHJlc2VhcmNoIGFu
ZCB0ZWNobm9sb2d5LiBUaGlzIHBvdGVudGlhbCBjb25mbGljdCBvZiBpbnRlcmVzdCBoYXMgYmVl
biByZXZpZXdlZCBhbmQgbWFuYWdlZCBieSBPSFNVLiBJbiBhZGRpdGlvbiwgSlJDIHJlcG9ydHMg
cmVzZWFyY2ggc3VwcG9ydCBmcm9tIFhlcmlzLCBEZXhjb20sIGFuZCBUYW5kZW0gRGlhYmV0ZXMg
Q2FyZSwgYWR2aXNvcnkgYm9hcmQgcGFydGljaXBhdGlvbiBmb3IgWmVhbGFuZCBQaGFybWEsIGFu
ZCBhIFVTIHBhdGVudCBvbiB0aGUgdXNlIG9mIGZlcnVsaWMgYWNpZCB0byBzdGFiaWxpemUgZ2x1
Y2Fnb24uPC9jdXN0b20xPjxjdXN0b20yPlBNQzYxMzQzMDk8L2N1c3RvbTI+PGVsZWN0cm9uaWMt
cmVzb3VyY2UtbnVtPjEwLjExNzcvMTkzMjI5NjgxODc1Nzc5NTwvZWxlY3Ryb25pYy1yZXNvdXJj
ZS1udW0+PHJlbW90ZS1kYXRhYmFzZS1wcm92aWRlcj5OTE08L3JlbW90ZS1kYXRhYmFzZS1wcm92
aWRlcj48bGFuZ3VhZ2U+ZW5nPC9sYW5ndWFnZT48L3JlY29yZD48L0NpdGU+PENpdGU+PEF1dGhv
cj5Iw7Z2ZWxtYW5uPC9BdXRob3I+PFllYXI+MjAxODwvWWVhcj48UmVjTnVtPjQ1NzwvUmVjTnVt
PjxyZWNvcmQ+PHJlYy1udW1iZXI+NDU3PC9yZWMtbnVtYmVyPjxmb3JlaWduLWtleXM+PGtleSBh
cHA9IkVOIiBkYi1pZD0idndycnR0d3oxMGZkOW5ldGR0anY1dDBuMnJlYTU1MGVzZTVlIiB0aW1l
c3RhbXA9IjE3MjYwNDIyNTYiPjQ1Nzwva2V5PjwvZm9yZWlnbi1rZXlzPjxyZWYtdHlwZSBuYW1l
PSJKb3VybmFsIEFydGljbGUiPjE3PC9yZWYtdHlwZT48Y29udHJpYnV0b3JzPjxhdXRob3JzPjxh
dXRob3I+SMO2dmVsbWFubiwgVS48L2F1dGhvcj48YXV0aG9yPkJ5c3RlZCwgQi4gVi48L2F1dGhv
cj48YXV0aG9yPk1vdXJpdHplbiwgVS48L2F1dGhvcj48YXV0aG9yPk1hY2NoaSwgRi48L2F1dGhv
cj48YXV0aG9yPkxhbWVycywgRC48L2F1dGhvcj48YXV0aG9yPktyb25zaGFnZSwgQi48L2F1dGhv
cj48YXV0aG9yPk3DuGxsZXIsIEQuIFYuPC9hdXRob3I+PGF1dGhvcj5IZWlzZSwgVC48L2F1dGhv
cj48L2F1dGhvcnM+PC9jb250cmlidXRvcnM+PGF1dGgtYWRkcmVzcz5Qcm9maWwsIE5ldXNzLCBH
ZXJtYW55IHVscmlrZS5ob2V2ZWxtYW5uQHByb2ZpbC5jb20uJiN4RDtaZWFsYW5kIFBoYXJtYSBB
L1MsIEdsb3N0cnVwLCBEZW5tYXJrLiYjeEQ7UHJvZmlsLCBOZXVzcywgR2VybWFueS48L2F1dGgt
YWRkcmVzcz48dGl0bGVzPjx0aXRsZT5QaGFybWFjb2tpbmV0aWMgYW5kIFBoYXJtYWNvZHluYW1p
YyBDaGFyYWN0ZXJpc3RpY3Mgb2YgRGFzaWdsdWNhZ29uLCBhIE5vdmVsIFNvbHVibGUgYW5kIFN0
YWJsZSBHbHVjYWdvbiBBbmFsb2c8L3RpdGxlPjxzZWNvbmRhcnktdGl0bGU+RGlhYmV0ZXMgQ2Fy
ZTwvc2Vjb25kYXJ5LXRpdGxlPjwvdGl0bGVzPjxwZXJpb2RpY2FsPjxmdWxsLXRpdGxlPkRpYWJl
dGVzIGNhcmU8L2Z1bGwtdGl0bGU+PC9wZXJpb2RpY2FsPjxwYWdlcz41MzEtNTM3PC9wYWdlcz48
dm9sdW1lPjQxPC92b2x1bWU+PG51bWJlcj4zPC9udW1iZXI+PGVkaXRpb24+MjAxNzEyMjI8L2Vk
aXRpb24+PGtleXdvcmRzPjxrZXl3b3JkPkFkb2xlc2NlbnQ8L2tleXdvcmQ+PGtleXdvcmQ+QWR1
bHQ8L2tleXdvcmQ+PGtleXdvcmQ+Qmxvb2QgR2x1Y29zZS9kcnVnIGVmZmVjdHMvbWV0YWJvbGlz
bTwva2V5d29yZD48a2V5d29yZD5EaWFiZXRlcyBNZWxsaXR1cywgVHlwZSAxL2Jsb29kLypkcnVn
IHRoZXJhcHk8L2tleXdvcmQ+PGtleXdvcmQ+RG9zZS1SZXNwb25zZSBSZWxhdGlvbnNoaXAsIERy
dWc8L2tleXdvcmQ+PGtleXdvcmQ+RG91YmxlLUJsaW5kIE1ldGhvZDwva2V5d29yZD48a2V5d29y
ZD5GZW1hbGU8L2tleXdvcmQ+PGtleXdvcmQ+R2x1Y2Fnb24vYWRtaW5pc3RyYXRpb24gJmFtcDsg
ZG9zYWdlLyphbmFsb2dzICZhbXA7IGRlcml2YXRpdmVzLypwaGFybWFjb2tpbmV0aWNzPC9rZXl3
b3JkPjxrZXl3b3JkPkhhbGYtTGlmZTwva2V5d29yZD48a2V5d29yZD5IdW1hbnM8L2tleXdvcmQ+
PGtleXdvcmQ+SHlwb2dseWNlbWlhL2NoZW1pY2FsbHkgaW5kdWNlZC8qZHJ1ZyB0aGVyYXB5Lypt
ZXRhYm9saXNtPC9rZXl3b3JkPjxrZXl3b3JkPkh5cG9nbHljZW1pYyBBZ2VudHMvYWR2ZXJzZSBl
ZmZlY3RzPC9rZXl3b3JkPjxrZXl3b3JkPkluamVjdGlvbnMsIFN1YmN1dGFuZW91czwva2V5d29y
ZD48a2V5d29yZD5JbnN1bGluL2FkdmVyc2UgZWZmZWN0czwva2V5d29yZD48a2V5d29yZD5NYWxl
PC9rZXl3b3JkPjxrZXl3b3JkPllvdW5nIEFkdWx0PC9rZXl3b3JkPjwva2V5d29yZHM+PGRhdGVz
Pjx5ZWFyPjIwMTg8L3llYXI+PHB1Yi1kYXRlcz48ZGF0ZT5NYXI8L2RhdGU+PC9wdWItZGF0ZXM+
PC9kYXRlcz48aXNibj4wMTQ5LTU5OTI8L2lzYm4+PGFjY2Vzc2lvbi1udW0+MjkyNzM1Nzg8L2Fj
Y2Vzc2lvbi1udW0+PHVybHM+PC91cmxzPjxlbGVjdHJvbmljLXJlc291cmNlLW51bT4xMC4yMzM3
L2RjMTctMTQwMjwvZWxlY3Ryb25pYy1yZXNvdXJjZS1udW0+PHJlbW90ZS1kYXRhYmFzZS1wcm92
aWRlcj5OTE08L3JlbW90ZS1kYXRhYmFzZS1wcm92aWRlcj48bGFuZ3VhZ2U+ZW5nPC9sYW5ndWFn
ZT48L3JlY29yZD48L0NpdGU+PENpdGU+PEF1dGhvcj5TY2hhdW1sZWZmZWw8L0F1dGhvcj48WWVh
cj4yMDIzPC9ZZWFyPjxSZWNOdW0+NDg1PC9SZWNOdW0+PHJlY29yZD48cmVjLW51bWJlcj40ODU8
L3JlYy1udW1iZXI+PGZvcmVpZ24ta2V5cz48a2V5IGFwcD0iRU4iIGRiLWlkPSJ2d3JydHR3ejEw
ZmQ5bmV0ZHRqdjV0MG4ycmVhNTUwZXNlNWUiIHRpbWVzdGFtcD0iMTcyNjA0MjI2MyI+NDg1PC9r
ZXk+PC9mb3JlaWduLWtleXM+PHJlZi10eXBlIG5hbWU9IkpvdXJuYWwgQXJ0aWNsZSI+MTc8L3Jl
Zi10eXBlPjxjb250cmlidXRvcnM+PGF1dGhvcnM+PGF1dGhvcj5TY2hhdW1sZWZmZWwsIEMuPC9h
dXRob3I+PC9hdXRob3JzPjwvY29udHJpYnV0b3JzPjxhdXRoLWFkZHJlc3M+U2Nob29sIG9mIE51
cnNpbmcsIENvbGxlZ2Ugb2YgSGVhbHRoIFNjaWVuY2VzIGFuZCBQcm9mZXNzaW9ucywgT2hpbyBV
bml2ZXJzaXR5LCBBdGhlbnMsIE9ILCBVU0EuPC9hdXRoLWFkZHJlc3M+PHRpdGxlcz48dGl0bGU+
RXZhbHVhdGluZyBFYXNlIG9mIFVzZSBhbmQgUGF0aWVudCBTYWZldHkgb2YgRGFzaWdsdWNhZ29u
IEh5cG8gUGFsIEF1dG9pbmplY3RvciBmb3IgdGhlIE1hbmFnZW1lbnQgb2YgSHlwb2dseWNlbWlh
PC90aXRsZT48c2Vjb25kYXJ5LXRpdGxlPlBhdGllbnQgUHJlZmVyIEFkaGVyZW5jZTwvc2Vjb25k
YXJ5LXRpdGxlPjwvdGl0bGVzPjxwZXJpb2RpY2FsPjxmdWxsLXRpdGxlPlBhdGllbnQgUHJlZmVy
IEFkaGVyZW5jZTwvZnVsbC10aXRsZT48L3BlcmlvZGljYWw+PHBhZ2VzPjIxNDEtMjE0NDwvcGFn
ZXM+PHZvbHVtZT4xNzwvdm9sdW1lPjxlZGl0aW9uPjIwMjMwODI4PC9lZGl0aW9uPjxrZXl3b3Jk
cz48a2V5d29yZD5ieXN0YW5kZXI8L2tleXdvcmQ+PGtleXdvcmQ+Y2FyZWdpdmVyPC9rZXl3b3Jk
PjxrZXl3b3JkPmVtZXJnZW5jeTwva2V5d29yZD48a2V5d29yZD5nbHVjYWdvbjwva2V5d29yZD48
a2V5d29yZD5zYWZldHk8L2tleXdvcmQ+PGtleXdvcmQ+dHlwZSAxIGRpYWJldGVzPC9rZXl3b3Jk
Pjwva2V5d29yZHM+PGRhdGVzPjx5ZWFyPjIwMjM8L3llYXI+PC9kYXRlcz48aXNibj4xMTc3LTg4
OVggKFByaW50KSYjeEQ7MTE3Ny04ODl4PC9pc2JuPjxhY2Nlc3Npb24tbnVtPjM3NjYzODk2PC9h
Y2Nlc3Npb24tbnVtPjx1cmxzPjwvdXJscz48Y3VzdG9tMT5UaGUgYXV0aG9yIHJlcG9ydHMgbm8g
Y29uZmxpY3RzIG9mIGludGVyZXN0IGluIHRoaXMgd29yay48L2N1c3RvbTE+PGN1c3RvbTI+UE1D
MTA0NzM0Mjg8L2N1c3RvbTI+PGVsZWN0cm9uaWMtcmVzb3VyY2UtbnVtPjEwLjIxNDcvcHBhLlMz
MjU4NjU8L2VsZWN0cm9uaWMtcmVzb3VyY2UtbnVtPjxyZW1vdGUtZGF0YWJhc2UtcHJvdmlkZXI+
TkxNPC9yZW1vdGUtZGF0YWJhc2UtcHJvdmlkZXI+PGxhbmd1YWdlPmVuZzwvbGFuZ3VhZ2U+PC9y
ZWNvcmQ+PC9DaXRlPjxDaXRlPjxBdXRob3I+R29vZGhhcnQ8L0F1dGhvcj48WWVhcj4yMDIzPC9Z
ZWFyPjxSZWNOdW0+NDg5PC9SZWNOdW0+PHJlY29yZD48cmVjLW51bWJlcj40ODk8L3JlYy1udW1i
ZXI+PGZvcmVpZ24ta2V5cz48a2V5IGFwcD0iRU4iIGRiLWlkPSJ2d3JydHR3ejEwZmQ5bmV0ZHRq
djV0MG4ycmVhNTUwZXNlNWUiIHRpbWVzdGFtcD0iMTcyNjA0MjI2MyI+NDg5PC9rZXk+PC9mb3Jl
aWduLWtleXM+PHJlZi10eXBlIG5hbWU9IkpvdXJuYWwgQXJ0aWNsZSI+MTc8L3JlZi10eXBlPjxj
b250cmlidXRvcnM+PGF1dGhvcnM+PGF1dGhvcj5Hb29kaGFydCwgQS4gTC48L2F1dGhvcj48L2F1
dGhvcnM+PC9jb250cmlidXRvcnM+PGF1dGgtYWRkcmVzcz5DbGluaWNhbCBQaGFybWFjeSBhbmQg
RmFtaWx5IE1lZGljaW5lLCBXZXN0IFZpcmdpbmlhIFVuaXZlcnNpdHksIE1vcmdhbnRvd24sIFdW
LCBVU0EuPC9hdXRoLWFkZHJlc3M+PHRpdGxlcz48dGl0bGU+RGFzaWdsdWNhZ29uOiBBIE5vdmVs
IFJlYWR5LXRvLVVzZSBUcmVhdG1lbnQgZm9yIFNldmVyZSBIeXBvZ2x5Y2VtaWE8L3RpdGxlPjxz
ZWNvbmRhcnktdGl0bGU+QW5uIFBoYXJtYWNvdGhlcjwvc2Vjb25kYXJ5LXRpdGxlPjwvdGl0bGVz
PjxwZXJpb2RpY2FsPjxmdWxsLXRpdGxlPkFubiBQaGFybWFjb3RoZXI8L2Z1bGwtdGl0bGU+PC9w
ZXJpb2RpY2FsPjxwYWdlcz4zMDAtMzA1PC9wYWdlcz48dm9sdW1lPjU3PC92b2x1bWU+PG51bWJl
cj4zPC9udW1iZXI+PGVkaXRpb24+MjAyMjA3MjE8L2VkaXRpb24+PGtleXdvcmRzPjxrZXl3b3Jk
PkFkdWx0PC9rZXl3b3JkPjxrZXl3b3JkPkh1bWFuczwva2V5d29yZD48a2V5d29yZD4qR2x1Y2Fn
b24vdGhlcmFwZXV0aWMgdXNlPC9rZXl3b3JkPjxrZXl3b3JkPkJsb29kIEdsdWNvc2U8L2tleXdv
cmQ+PGtleXdvcmQ+Kkh5cG9nbHljZW1pYS9kcnVnIHRoZXJhcHk8L2tleXdvcmQ+PGtleXdvcmQ+
RW1lcmdlbmN5IFRyZWF0bWVudDwva2V5d29yZD48a2V5d29yZD5kYXNpZ2x1Y2Fnb248L2tleXdv
cmQ+PGtleXdvcmQ+ZGlhYmV0ZXM8L2tleXdvcmQ+PGtleXdvcmQ+ZHJ1ZyB0cmlhbHM8L2tleXdv
cmQ+PGtleXdvcmQ+Z2x1Y2Fnb248L2tleXdvcmQ+PGtleXdvcmQ+aHlwb2dseWNlbWlhPC9rZXl3
b3JkPjwva2V5d29yZHM+PGRhdGVzPjx5ZWFyPjIwMjM8L3llYXI+PHB1Yi1kYXRlcz48ZGF0ZT5N
YXI8L2RhdGU+PC9wdWItZGF0ZXM+PC9kYXRlcz48aXNibj4xMDYwLTAyODA8L2lzYm4+PGFjY2Vz
c2lvbi1udW0+MzU4NjE0Njc8L2FjY2Vzc2lvbi1udW0+PHVybHM+PC91cmxzPjxlbGVjdHJvbmlj
LXJlc291cmNlLW51bT4xMC4xMTc3LzEwNjAwMjgwMjIxMTA4NDI1PC9lbGVjdHJvbmljLXJlc291
cmNlLW51bT48cmVtb3RlLWRhdGFiYXNlLXByb3ZpZGVyPk5MTTwvcmVtb3RlLWRhdGFiYXNlLXBy
b3ZpZGVyPjxsYW5ndWFnZT5lbmc8L2xhbmd1YWdlPjwvcmVjb3JkPjwvQ2l0ZT48L0VuZE5vdGU+
</w:fldData>
          </w:fldChar>
        </w:r>
      </w:moveTo>
      <w:r w:rsidRPr="007C65B9">
        <w:instrText xml:space="preserve"> ADDIN EN.CITE </w:instrText>
      </w:r>
      <w:r w:rsidRPr="007C65B9">
        <w:fldChar w:fldCharType="begin">
          <w:fldData xml:space="preserve">PEVuZE5vdGU+PENpdGU+PEF1dGhvcj5XaWxzb248L0F1dGhvcj48WWVhcj4yMDE4PC9ZZWFyPjxS
ZWNOdW0+NTA5PC9SZWNOdW0+PERpc3BsYXlUZXh0PigzNCwgMzYtMzgpPC9EaXNwbGF5VGV4dD48
cmVjb3JkPjxyZWMtbnVtYmVyPjUwOTwvcmVjLW51bWJlcj48Zm9yZWlnbi1rZXlzPjxrZXkgYXBw
PSJFTiIgZGItaWQ9InZ3cnJ0dHd6MTBmZDluZXRkdGp2NXQwbjJyZWE1NTBlc2U1ZSIgdGltZXN0
YW1wPSIxNzI2MDQyMjY5Ij41MDk8L2tleT48L2ZvcmVpZ24ta2V5cz48cmVmLXR5cGUgbmFtZT0i
Sm91cm5hbCBBcnRpY2xlIj4xNzwvcmVmLXR5cGU+PGNvbnRyaWJ1dG9ycz48YXV0aG9ycz48YXV0
aG9yPldpbHNvbiwgTC4gTS48L2F1dGhvcj48YXV0aG9yPkNhc3RsZSwgSi4gUi48L2F1dGhvcj48
L2F1dGhvcnM+PC9jb250cmlidXRvcnM+PGF1dGgtYWRkcmVzcz4xIERpdmlzaW9uIG9mIEVuZG9j
cmlub2xvZ3ksIERpYWJldGVzIGFuZCBDbGluaWNhbCBOdXRyaXRpb24sIE9yZWdvbiBIZWFsdGgg
JmFtcDsgU2NpZW5jZSBVbml2ZXJzaXR5LCBQb3J0bGFuZCwgT1IsIFVTQS48L2F1dGgtYWRkcmVz
cz48dGl0bGVzPjx0aXRsZT5TdGFibGUgTGlxdWlkIEdsdWNhZ29uOiBCZXlvbmQgRW1lcmdlbmN5
IEh5cG9nbHljZW1pYSBSZXNjdWU8L3RpdGxlPjxzZWNvbmRhcnktdGl0bGU+SiBEaWFiZXRlcyBT
Y2kgVGVjaG5vbDwvc2Vjb25kYXJ5LXRpdGxlPjwvdGl0bGVzPjxwZXJpb2RpY2FsPjxmdWxsLXRp
dGxlPkogRGlhYmV0ZXMgU2NpIFRlY2hub2w8L2Z1bGwtdGl0bGU+PC9wZXJpb2RpY2FsPjxwYWdl
cz44NDctODUzPC9wYWdlcz48dm9sdW1lPjEyPC92b2x1bWU+PG51bWJlcj40PC9udW1iZXI+PGVk
aXRpb24+MjAxODAyMDg8L2VkaXRpb24+PGtleXdvcmRzPjxrZXl3b3JkPipEaWFiZXRlcyBNZWxs
aXR1cywgVHlwZSAxPC9rZXl3b3JkPjxrZXl3b3JkPkdsdWNhZ29uLyphZG1pbmlzdHJhdGlvbiAm
YW1wOyBkb3NhZ2UvKmNoZW1pc3RyeTwva2V5d29yZD48a2V5d29yZD5IdW1hbnM8L2tleXdvcmQ+
PGtleXdvcmQ+SHlwb2dseWNlbWlhLypkcnVnIHRoZXJhcHk8L2tleXdvcmQ+PGtleXdvcmQ+ZHVh
bCBob3Jtb25lIGFydGlmaWNpYWwgcGFuY3JlYXM8L2tleXdvcmQ+PGtleXdvcmQ+Z2x1Y2Fnb248
L2tleXdvcmQ+PGtleXdvcmQ+aHlwb2dseWNlbWlhPC9rZXl3b3JkPjxrZXl3b3JkPmludHJhbmFz
YWwgZ2x1Y2Fnb248L2tleXdvcmQ+PGtleXdvcmQ+bWluaS1kb3NlIGdsdWNhZ29uPC9rZXl3b3Jk
PjxrZXl3b3JkPnR5cGUgMSBkaWFiZXRlczwva2V5d29yZD48L2tleXdvcmRzPjxkYXRlcz48eWVh
cj4yMDE4PC95ZWFyPjxwdWItZGF0ZXM+PGRhdGU+SnVsPC9kYXRlPjwvcHViLWRhdGVzPjwvZGF0
ZXM+PGlzYm4+MTkzMi0yOTY4PC9pc2JuPjxhY2Nlc3Npb24tbnVtPjI5NDE1NTU1PC9hY2Nlc3Np
b24tbnVtPjx1cmxzPjwvdXJscz48Y3VzdG9tMT5EZWNsYXJhdGlvbiBvZiBDb25mbGljdGluZyBJ
bnRlcmVzdHM6IFRoZSBhdXRob3IocykgZGVjbGFyZWQgdGhlIGZvbGxvd2luZyBwb3RlbnRpYWwg
Y29uZmxpY3RzIG9mIGludGVyZXN0IHdpdGggcmVzcGVjdCB0byB0aGUgcmVzZWFyY2gsIGF1dGhv
cnNoaXAsIGFuZC9vciBwdWJsaWNhdGlvbiBvZiB0aGlzIGFydGljbGU6IExNVyBoYXMgbm90aGlu
ZyB0byBkaXNjbG9zZS4gSlJDIGhhcyBhIGZpbmFuY2lhbCBpbnRlcmVzdCBpbiBQYWNpZmljIERp
YWJldGVzIFRlY2hub2xvZ2llcywgSW5jLCBhIGNvbXBhbnkgdGhhdCBtYXkgaGF2ZSBhIGNvbW1l
cmNpYWwgaW50ZXJlc3QgaW4gdGhlIHJlc3VsdHMgb2YgdGhpcyB0eXBlIG9mIHJlc2VhcmNoIGFu
ZCB0ZWNobm9sb2d5LiBUaGlzIHBvdGVudGlhbCBjb25mbGljdCBvZiBpbnRlcmVzdCBoYXMgYmVl
biByZXZpZXdlZCBhbmQgbWFuYWdlZCBieSBPSFNVLiBJbiBhZGRpdGlvbiwgSlJDIHJlcG9ydHMg
cmVzZWFyY2ggc3VwcG9ydCBmcm9tIFhlcmlzLCBEZXhjb20sIGFuZCBUYW5kZW0gRGlhYmV0ZXMg
Q2FyZSwgYWR2aXNvcnkgYm9hcmQgcGFydGljaXBhdGlvbiBmb3IgWmVhbGFuZCBQaGFybWEsIGFu
ZCBhIFVTIHBhdGVudCBvbiB0aGUgdXNlIG9mIGZlcnVsaWMgYWNpZCB0byBzdGFiaWxpemUgZ2x1
Y2Fnb24uPC9jdXN0b20xPjxjdXN0b20yPlBNQzYxMzQzMDk8L2N1c3RvbTI+PGVsZWN0cm9uaWMt
cmVzb3VyY2UtbnVtPjEwLjExNzcvMTkzMjI5NjgxODc1Nzc5NTwvZWxlY3Ryb25pYy1yZXNvdXJj
ZS1udW0+PHJlbW90ZS1kYXRhYmFzZS1wcm92aWRlcj5OTE08L3JlbW90ZS1kYXRhYmFzZS1wcm92
aWRlcj48bGFuZ3VhZ2U+ZW5nPC9sYW5ndWFnZT48L3JlY29yZD48L0NpdGU+PENpdGU+PEF1dGhv
cj5Iw7Z2ZWxtYW5uPC9BdXRob3I+PFllYXI+MjAxODwvWWVhcj48UmVjTnVtPjQ1NzwvUmVjTnVt
PjxyZWNvcmQ+PHJlYy1udW1iZXI+NDU3PC9yZWMtbnVtYmVyPjxmb3JlaWduLWtleXM+PGtleSBh
cHA9IkVOIiBkYi1pZD0idndycnR0d3oxMGZkOW5ldGR0anY1dDBuMnJlYTU1MGVzZTVlIiB0aW1l
c3RhbXA9IjE3MjYwNDIyNTYiPjQ1Nzwva2V5PjwvZm9yZWlnbi1rZXlzPjxyZWYtdHlwZSBuYW1l
PSJKb3VybmFsIEFydGljbGUiPjE3PC9yZWYtdHlwZT48Y29udHJpYnV0b3JzPjxhdXRob3JzPjxh
dXRob3I+SMO2dmVsbWFubiwgVS48L2F1dGhvcj48YXV0aG9yPkJ5c3RlZCwgQi4gVi48L2F1dGhv
cj48YXV0aG9yPk1vdXJpdHplbiwgVS48L2F1dGhvcj48YXV0aG9yPk1hY2NoaSwgRi48L2F1dGhv
cj48YXV0aG9yPkxhbWVycywgRC48L2F1dGhvcj48YXV0aG9yPktyb25zaGFnZSwgQi48L2F1dGhv
cj48YXV0aG9yPk3DuGxsZXIsIEQuIFYuPC9hdXRob3I+PGF1dGhvcj5IZWlzZSwgVC48L2F1dGhv
cj48L2F1dGhvcnM+PC9jb250cmlidXRvcnM+PGF1dGgtYWRkcmVzcz5Qcm9maWwsIE5ldXNzLCBH
ZXJtYW55IHVscmlrZS5ob2V2ZWxtYW5uQHByb2ZpbC5jb20uJiN4RDtaZWFsYW5kIFBoYXJtYSBB
L1MsIEdsb3N0cnVwLCBEZW5tYXJrLiYjeEQ7UHJvZmlsLCBOZXVzcywgR2VybWFueS48L2F1dGgt
YWRkcmVzcz48dGl0bGVzPjx0aXRsZT5QaGFybWFjb2tpbmV0aWMgYW5kIFBoYXJtYWNvZHluYW1p
YyBDaGFyYWN0ZXJpc3RpY3Mgb2YgRGFzaWdsdWNhZ29uLCBhIE5vdmVsIFNvbHVibGUgYW5kIFN0
YWJsZSBHbHVjYWdvbiBBbmFsb2c8L3RpdGxlPjxzZWNvbmRhcnktdGl0bGU+RGlhYmV0ZXMgQ2Fy
ZTwvc2Vjb25kYXJ5LXRpdGxlPjwvdGl0bGVzPjxwZXJpb2RpY2FsPjxmdWxsLXRpdGxlPkRpYWJl
dGVzIGNhcmU8L2Z1bGwtdGl0bGU+PC9wZXJpb2RpY2FsPjxwYWdlcz41MzEtNTM3PC9wYWdlcz48
dm9sdW1lPjQxPC92b2x1bWU+PG51bWJlcj4zPC9udW1iZXI+PGVkaXRpb24+MjAxNzEyMjI8L2Vk
aXRpb24+PGtleXdvcmRzPjxrZXl3b3JkPkFkb2xlc2NlbnQ8L2tleXdvcmQ+PGtleXdvcmQ+QWR1
bHQ8L2tleXdvcmQ+PGtleXdvcmQ+Qmxvb2QgR2x1Y29zZS9kcnVnIGVmZmVjdHMvbWV0YWJvbGlz
bTwva2V5d29yZD48a2V5d29yZD5EaWFiZXRlcyBNZWxsaXR1cywgVHlwZSAxL2Jsb29kLypkcnVn
IHRoZXJhcHk8L2tleXdvcmQ+PGtleXdvcmQ+RG9zZS1SZXNwb25zZSBSZWxhdGlvbnNoaXAsIERy
dWc8L2tleXdvcmQ+PGtleXdvcmQ+RG91YmxlLUJsaW5kIE1ldGhvZDwva2V5d29yZD48a2V5d29y
ZD5GZW1hbGU8L2tleXdvcmQ+PGtleXdvcmQ+R2x1Y2Fnb24vYWRtaW5pc3RyYXRpb24gJmFtcDsg
ZG9zYWdlLyphbmFsb2dzICZhbXA7IGRlcml2YXRpdmVzLypwaGFybWFjb2tpbmV0aWNzPC9rZXl3
b3JkPjxrZXl3b3JkPkhhbGYtTGlmZTwva2V5d29yZD48a2V5d29yZD5IdW1hbnM8L2tleXdvcmQ+
PGtleXdvcmQ+SHlwb2dseWNlbWlhL2NoZW1pY2FsbHkgaW5kdWNlZC8qZHJ1ZyB0aGVyYXB5Lypt
ZXRhYm9saXNtPC9rZXl3b3JkPjxrZXl3b3JkPkh5cG9nbHljZW1pYyBBZ2VudHMvYWR2ZXJzZSBl
ZmZlY3RzPC9rZXl3b3JkPjxrZXl3b3JkPkluamVjdGlvbnMsIFN1YmN1dGFuZW91czwva2V5d29y
ZD48a2V5d29yZD5JbnN1bGluL2FkdmVyc2UgZWZmZWN0czwva2V5d29yZD48a2V5d29yZD5NYWxl
PC9rZXl3b3JkPjxrZXl3b3JkPllvdW5nIEFkdWx0PC9rZXl3b3JkPjwva2V5d29yZHM+PGRhdGVz
Pjx5ZWFyPjIwMTg8L3llYXI+PHB1Yi1kYXRlcz48ZGF0ZT5NYXI8L2RhdGU+PC9wdWItZGF0ZXM+
PC9kYXRlcz48aXNibj4wMTQ5LTU5OTI8L2lzYm4+PGFjY2Vzc2lvbi1udW0+MjkyNzM1Nzg8L2Fj
Y2Vzc2lvbi1udW0+PHVybHM+PC91cmxzPjxlbGVjdHJvbmljLXJlc291cmNlLW51bT4xMC4yMzM3
L2RjMTctMTQwMjwvZWxlY3Ryb25pYy1yZXNvdXJjZS1udW0+PHJlbW90ZS1kYXRhYmFzZS1wcm92
aWRlcj5OTE08L3JlbW90ZS1kYXRhYmFzZS1wcm92aWRlcj48bGFuZ3VhZ2U+ZW5nPC9sYW5ndWFn
ZT48L3JlY29yZD48L0NpdGU+PENpdGU+PEF1dGhvcj5TY2hhdW1sZWZmZWw8L0F1dGhvcj48WWVh
cj4yMDIzPC9ZZWFyPjxSZWNOdW0+NDg1PC9SZWNOdW0+PHJlY29yZD48cmVjLW51bWJlcj40ODU8
L3JlYy1udW1iZXI+PGZvcmVpZ24ta2V5cz48a2V5IGFwcD0iRU4iIGRiLWlkPSJ2d3JydHR3ejEw
ZmQ5bmV0ZHRqdjV0MG4ycmVhNTUwZXNlNWUiIHRpbWVzdGFtcD0iMTcyNjA0MjI2MyI+NDg1PC9r
ZXk+PC9mb3JlaWduLWtleXM+PHJlZi10eXBlIG5hbWU9IkpvdXJuYWwgQXJ0aWNsZSI+MTc8L3Jl
Zi10eXBlPjxjb250cmlidXRvcnM+PGF1dGhvcnM+PGF1dGhvcj5TY2hhdW1sZWZmZWwsIEMuPC9h
dXRob3I+PC9hdXRob3JzPjwvY29udHJpYnV0b3JzPjxhdXRoLWFkZHJlc3M+U2Nob29sIG9mIE51
cnNpbmcsIENvbGxlZ2Ugb2YgSGVhbHRoIFNjaWVuY2VzIGFuZCBQcm9mZXNzaW9ucywgT2hpbyBV
bml2ZXJzaXR5LCBBdGhlbnMsIE9ILCBVU0EuPC9hdXRoLWFkZHJlc3M+PHRpdGxlcz48dGl0bGU+
RXZhbHVhdGluZyBFYXNlIG9mIFVzZSBhbmQgUGF0aWVudCBTYWZldHkgb2YgRGFzaWdsdWNhZ29u
IEh5cG8gUGFsIEF1dG9pbmplY3RvciBmb3IgdGhlIE1hbmFnZW1lbnQgb2YgSHlwb2dseWNlbWlh
PC90aXRsZT48c2Vjb25kYXJ5LXRpdGxlPlBhdGllbnQgUHJlZmVyIEFkaGVyZW5jZTwvc2Vjb25k
YXJ5LXRpdGxlPjwvdGl0bGVzPjxwZXJpb2RpY2FsPjxmdWxsLXRpdGxlPlBhdGllbnQgUHJlZmVy
IEFkaGVyZW5jZTwvZnVsbC10aXRsZT48L3BlcmlvZGljYWw+PHBhZ2VzPjIxNDEtMjE0NDwvcGFn
ZXM+PHZvbHVtZT4xNzwvdm9sdW1lPjxlZGl0aW9uPjIwMjMwODI4PC9lZGl0aW9uPjxrZXl3b3Jk
cz48a2V5d29yZD5ieXN0YW5kZXI8L2tleXdvcmQ+PGtleXdvcmQ+Y2FyZWdpdmVyPC9rZXl3b3Jk
PjxrZXl3b3JkPmVtZXJnZW5jeTwva2V5d29yZD48a2V5d29yZD5nbHVjYWdvbjwva2V5d29yZD48
a2V5d29yZD5zYWZldHk8L2tleXdvcmQ+PGtleXdvcmQ+dHlwZSAxIGRpYWJldGVzPC9rZXl3b3Jk
Pjwva2V5d29yZHM+PGRhdGVzPjx5ZWFyPjIwMjM8L3llYXI+PC9kYXRlcz48aXNibj4xMTc3LTg4
OVggKFByaW50KSYjeEQ7MTE3Ny04ODl4PC9pc2JuPjxhY2Nlc3Npb24tbnVtPjM3NjYzODk2PC9h
Y2Nlc3Npb24tbnVtPjx1cmxzPjwvdXJscz48Y3VzdG9tMT5UaGUgYXV0aG9yIHJlcG9ydHMgbm8g
Y29uZmxpY3RzIG9mIGludGVyZXN0IGluIHRoaXMgd29yay48L2N1c3RvbTE+PGN1c3RvbTI+UE1D
MTA0NzM0Mjg8L2N1c3RvbTI+PGVsZWN0cm9uaWMtcmVzb3VyY2UtbnVtPjEwLjIxNDcvcHBhLlMz
MjU4NjU8L2VsZWN0cm9uaWMtcmVzb3VyY2UtbnVtPjxyZW1vdGUtZGF0YWJhc2UtcHJvdmlkZXI+
TkxNPC9yZW1vdGUtZGF0YWJhc2UtcHJvdmlkZXI+PGxhbmd1YWdlPmVuZzwvbGFuZ3VhZ2U+PC9y
ZWNvcmQ+PC9DaXRlPjxDaXRlPjxBdXRob3I+R29vZGhhcnQ8L0F1dGhvcj48WWVhcj4yMDIzPC9Z
ZWFyPjxSZWNOdW0+NDg5PC9SZWNOdW0+PHJlY29yZD48cmVjLW51bWJlcj40ODk8L3JlYy1udW1i
ZXI+PGZvcmVpZ24ta2V5cz48a2V5IGFwcD0iRU4iIGRiLWlkPSJ2d3JydHR3ejEwZmQ5bmV0ZHRq
djV0MG4ycmVhNTUwZXNlNWUiIHRpbWVzdGFtcD0iMTcyNjA0MjI2MyI+NDg5PC9rZXk+PC9mb3Jl
aWduLWtleXM+PHJlZi10eXBlIG5hbWU9IkpvdXJuYWwgQXJ0aWNsZSI+MTc8L3JlZi10eXBlPjxj
b250cmlidXRvcnM+PGF1dGhvcnM+PGF1dGhvcj5Hb29kaGFydCwgQS4gTC48L2F1dGhvcj48L2F1
dGhvcnM+PC9jb250cmlidXRvcnM+PGF1dGgtYWRkcmVzcz5DbGluaWNhbCBQaGFybWFjeSBhbmQg
RmFtaWx5IE1lZGljaW5lLCBXZXN0IFZpcmdpbmlhIFVuaXZlcnNpdHksIE1vcmdhbnRvd24sIFdW
LCBVU0EuPC9hdXRoLWFkZHJlc3M+PHRpdGxlcz48dGl0bGU+RGFzaWdsdWNhZ29uOiBBIE5vdmVs
IFJlYWR5LXRvLVVzZSBUcmVhdG1lbnQgZm9yIFNldmVyZSBIeXBvZ2x5Y2VtaWE8L3RpdGxlPjxz
ZWNvbmRhcnktdGl0bGU+QW5uIFBoYXJtYWNvdGhlcjwvc2Vjb25kYXJ5LXRpdGxlPjwvdGl0bGVz
PjxwZXJpb2RpY2FsPjxmdWxsLXRpdGxlPkFubiBQaGFybWFjb3RoZXI8L2Z1bGwtdGl0bGU+PC9w
ZXJpb2RpY2FsPjxwYWdlcz4zMDAtMzA1PC9wYWdlcz48dm9sdW1lPjU3PC92b2x1bWU+PG51bWJl
cj4zPC9udW1iZXI+PGVkaXRpb24+MjAyMjA3MjE8L2VkaXRpb24+PGtleXdvcmRzPjxrZXl3b3Jk
PkFkdWx0PC9rZXl3b3JkPjxrZXl3b3JkPkh1bWFuczwva2V5d29yZD48a2V5d29yZD4qR2x1Y2Fn
b24vdGhlcmFwZXV0aWMgdXNlPC9rZXl3b3JkPjxrZXl3b3JkPkJsb29kIEdsdWNvc2U8L2tleXdv
cmQ+PGtleXdvcmQ+Kkh5cG9nbHljZW1pYS9kcnVnIHRoZXJhcHk8L2tleXdvcmQ+PGtleXdvcmQ+
RW1lcmdlbmN5IFRyZWF0bWVudDwva2V5d29yZD48a2V5d29yZD5kYXNpZ2x1Y2Fnb248L2tleXdv
cmQ+PGtleXdvcmQ+ZGlhYmV0ZXM8L2tleXdvcmQ+PGtleXdvcmQ+ZHJ1ZyB0cmlhbHM8L2tleXdv
cmQ+PGtleXdvcmQ+Z2x1Y2Fnb248L2tleXdvcmQ+PGtleXdvcmQ+aHlwb2dseWNlbWlhPC9rZXl3
b3JkPjwva2V5d29yZHM+PGRhdGVzPjx5ZWFyPjIwMjM8L3llYXI+PHB1Yi1kYXRlcz48ZGF0ZT5N
YXI8L2RhdGU+PC9wdWItZGF0ZXM+PC9kYXRlcz48aXNibj4xMDYwLTAyODA8L2lzYm4+PGFjY2Vz
c2lvbi1udW0+MzU4NjE0Njc8L2FjY2Vzc2lvbi1udW0+PHVybHM+PC91cmxzPjxlbGVjdHJvbmlj
LXJlc291cmNlLW51bT4xMC4xMTc3LzEwNjAwMjgwMjIxMTA4NDI1PC9lbGVjdHJvbmljLXJlc291
cmNlLW51bT48cmVtb3RlLWRhdGFiYXNlLXByb3ZpZGVyPk5MTTwvcmVtb3RlLWRhdGFiYXNlLXBy
b3ZpZGVyPjxsYW5ndWFnZT5lbmc8L2xhbmd1YWdlPjwvcmVjb3JkPjwvQ2l0ZT48L0VuZE5vdGU+
</w:fldData>
        </w:fldChar>
      </w:r>
      <w:r w:rsidRPr="007C65B9">
        <w:instrText xml:space="preserve"> ADDIN EN.CITE.DATA </w:instrText>
      </w:r>
      <w:r w:rsidRPr="007C65B9">
        <w:fldChar w:fldCharType="end"/>
      </w:r>
      <w:ins w:id="323" w:author="AML Christensen team" w:date="2024-12-06T08:59:00Z" w16du:dateUtc="2024-12-06T07:59:00Z"/>
      <w:moveTo w:id="324" w:author="AML Christensen team" w:date="2024-12-06T08:59:00Z" w16du:dateUtc="2024-12-06T07:59:00Z">
        <w:r w:rsidRPr="007C65B9">
          <w:fldChar w:fldCharType="separate"/>
        </w:r>
      </w:moveTo>
      <w:r w:rsidRPr="007C65B9">
        <w:rPr>
          <w:noProof/>
        </w:rPr>
        <w:t>(34, 36-38)</w:t>
      </w:r>
      <w:moveTo w:id="325" w:author="AML Christensen team" w:date="2024-12-06T08:59:00Z" w16du:dateUtc="2024-12-06T07:59:00Z">
        <w:r w:rsidRPr="007C65B9">
          <w:fldChar w:fldCharType="end"/>
        </w:r>
        <w:r w:rsidRPr="007C65B9">
          <w:t xml:space="preserve">. Proper education in the reconstitution process is essential to minimize errors and ensure timely administration of glucagon </w:t>
        </w:r>
        <w:r w:rsidRPr="007C65B9">
          <w:fldChar w:fldCharType="begin">
            <w:fldData xml:space="preserve">PEVuZE5vdGU+PENpdGU+PEF1dGhvcj5IYXdrZXM8L0F1dGhvcj48WWVhcj4yMDE5PC9ZZWFyPjxS
ZWNOdW0+Mzc1PC9SZWNOdW0+PERpc3BsYXlUZXh0PigyOSk8L0Rpc3BsYXlUZXh0PjxyZWNvcmQ+
PHJlYy1udW1iZXI+Mzc1PC9yZWMtbnVtYmVyPjxmb3JlaWduLWtleXM+PGtleSBhcHA9IkVOIiBk
Yi1pZD0idndycnR0d3oxMGZkOW5ldGR0anY1dDBuMnJlYTU1MGVzZTVlIiB0aW1lc3RhbXA9IjE3
MjYwNDIyNDIiPjM3NTwva2V5PjwvZm9yZWlnbi1rZXlzPjxyZWYtdHlwZSBuYW1lPSJKb3VybmFs
IEFydGljbGUiPjE3PC9yZWYtdHlwZT48Y29udHJpYnV0b3JzPjxhdXRob3JzPjxhdXRob3I+SGF3
a2VzLCBDLiBQLjwvYXV0aG9yPjxhdXRob3I+RGUgTGVvbiwgRC4gRC48L2F1dGhvcj48YXV0aG9y
PlJpY2tlbHMsIE0uIFIuPC9hdXRob3I+PC9hdXRob3JzPjwvY29udHJpYnV0b3JzPjxhdXRoLWFk
ZHJlc3M+RGl2aXNpb24gb2YgRW5kb2NyaW5vbG9neSBhbmQgRGlhYmV0ZXMsIERlcGFydG1lbnQg
b2YgUGVkaWF0cmljcywgVGhlIENoaWxkcmVuJmFwb3M7cyBIb3NwaXRhbCBvZiBQaGlsYWRlbHBo
aWEsIFBoaWxhZGVscGhpYSwgUEEsIFVTQS4mI3hEO1BlcmVsbWFuIFNjaG9vbCBvZiBNZWRpY2lu
ZSwgVW5pdmVyc2l0eSBvZiBQZW5uc3lsdmFuaWEsIFBoaWxhZGVscGhpYSwgUEEsIFVTQS4mI3hE
O0luc3RpdHV0ZSBmb3IgRGlhYmV0ZXMsIE9iZXNpdHkgJmFtcDsgTWV0YWJvbGlzbSwgUGVyZWxt
YW4gU2Nob29sIG9mIE1lZGljaW5lLCBVbml2ZXJzaXR5IG9mIFBlbm5zeWx2YW5pYSwgMTItMTM0
IFNtaWxvdyBDZW50ZXIgZm9yIFRyYW5zbGF0aW9uYWwgUmVzZWFyY2gsIDM0MDAgQ2l2aWMgQ2Vu
dGVyIEJsdmQsIFBoaWxhZGVscGhpYSwgUEEsIDE5MTA0LCBVU0EuJiN4RDtQZXJlbG1hbiBTY2hv
b2wgb2YgTWVkaWNpbmUsIFVuaXZlcnNpdHkgb2YgUGVubnN5bHZhbmlhLCBQaGlsYWRlbHBoaWEs
IFBBLCBVU0EuIHJpY2tlbHNAcGVubm1lZGljaW5lLnVwZW5uLmVkdWFzLiYjeEQ7SW5zdGl0dXRl
IGZvciBEaWFiZXRlcywgT2Jlc2l0eSAmYW1wOyBNZXRhYm9saXNtLCBQZXJlbG1hbiBTY2hvb2wg
b2YgTWVkaWNpbmUsIFVuaXZlcnNpdHkgb2YgUGVubnN5bHZhbmlhLCAxMi0xMzQgU21pbG93IENl
bnRlciBmb3IgVHJhbnNsYXRpb25hbCBSZXNlYXJjaCwgMzQwMCBDaXZpYyBDZW50ZXIgQmx2ZCwg
UGhpbGFkZWxwaGlhLCBQQSwgMTkxMDQsIFVTQS4gcmlja2Vsc0BwZW5ubWVkaWNpbmUudXBlbm4u
ZWR1YXMuJiN4RDtEaXZpc2lvbiBvZiBFbmRvY3Jpbm9sb2d5LCBEaWFiZXRlcyAmYW1wOyBNZXRh
Ym9saXNtLCBEZXBhcnRtZW50IG9mIE1lZGljaW5lLCBIb3NwaXRhbCBvZiB0aGUgVW5pdmVyc2l0
eSBvZiBQZW5uc3lsdmFuaWEsIFBoaWxhZGVscGhpYSwgUEEsIFVTQS4gcmlja2Vsc0BwZW5ubWVk
aWNpbmUudXBlbm4uZWR1YXMuPC9hdXRoLWFkZHJlc3M+PHRpdGxlcz48dGl0bGU+Tm92ZWwgUHJl
cGFyYXRpb25zIG9mIEdsdWNhZ29uIGZvciB0aGUgUHJldmVudGlvbiBhbmQgVHJlYXRtZW50IG9m
IEh5cG9nbHljZW1pYTwvdGl0bGU+PHNlY29uZGFyeS10aXRsZT5DdXJyIERpYWIgUmVwPC9zZWNv
bmRhcnktdGl0bGU+PC90aXRsZXM+PHBlcmlvZGljYWw+PGZ1bGwtdGl0bGU+Q3VyciBEaWFiIFJl
cDwvZnVsbC10aXRsZT48L3BlcmlvZGljYWw+PHBhZ2VzPjk3PC9wYWdlcz48dm9sdW1lPjE5PC92
b2x1bWU+PG51bWJlcj4xMDwvbnVtYmVyPjxlZGl0aW9uPjIwMTkwOTA2PC9lZGl0aW9uPjxrZXl3
b3Jkcz48a2V5d29yZD5CbG9vZCBHbHVjb3NlL21ldGFib2xpc208L2tleXdvcmQ+PGtleXdvcmQ+
RGlhYmV0ZXMgTWVsbGl0dXMsIFR5cGUgMS8qbWV0YWJvbGlzbS9waHlzaW9wYXRob2xvZ3kvdGhl
cmFweTwva2V5d29yZD48a2V5d29yZD5FeGVyY2lzZTwva2V5d29yZD48a2V5d29yZD5HbHVjYWdv
bi8qYWRtaW5pc3RyYXRpb24gJmFtcDsgZG9zYWdlPC9rZXl3b3JkPjxrZXl3b3JkPkhvbWVvc3Rh
c2lzPC9rZXl3b3JkPjxrZXl3b3JkPkhvcm1vbmVzLyphZG1pbmlzdHJhdGlvbiAmYW1wOyBkb3Nh
Z2U8L2tleXdvcmQ+PGtleXdvcmQ+SHVtYW5zPC9rZXl3b3JkPjxrZXl3b3JkPkh5cG9nbHljZW1p
YS9ibG9vZC9kcnVnIHRoZXJhcHkvKm1ldGFib2xpc20vKnByZXZlbnRpb24gJmFtcDsgY29udHJv
bDwva2V5d29yZD48a2V5d29yZD5BbGltZW50YXJ5PC9rZXl3b3JkPjxrZXl3b3JkPkRpYWJldGVz
PC9rZXl3b3JkPjxrZXl3b3JkPkZvcm11bGF0aW9uPC9rZXl3b3JkPjxrZXl3b3JkPkdsdWNhZ29u
PC9rZXl3b3JkPjxrZXl3b3JkPkh5cGVyaW5zdWxpbmlzbTwva2V5d29yZD48a2V5d29yZD5IeXBv
Z2x5Y2VtaWE8L2tleXdvcmQ+PC9rZXl3b3Jkcz48ZGF0ZXM+PHllYXI+MjAxOTwveWVhcj48cHVi
LWRhdGVzPjxkYXRlPlNlcCA2PC9kYXRlPjwvcHViLWRhdGVzPjwvZGF0ZXM+PGlzYm4+MTUzNC00
ODI3IChQcmludCkmI3hEOzE1MzQtNDgyNzwvaXNibj48YWNjZXNzaW9uLW51bT4zMTQ5MzA0Mzwv
YWNjZXNzaW9uLW51bT48dXJscz48L3VybHM+PGN1c3RvbTE+Q29uZmxpY3Qgb2YgSW50ZXJlc3Qg
Q29saW4gUC4gSGF3a2VzIGRlY2xhcmVzIHRoYXQgaGUgaGFzIG5vIGNvbmZsaWN0IG9mIGludGVy
ZXN0LjwvY3VzdG9tMT48Y3VzdG9tMj5QTUM2OTUxNDM0PC9jdXN0b20yPjxjdXN0b202Pk5JSE1T
MTA2NTY4MTwvY3VzdG9tNj48ZWxlY3Ryb25pYy1yZXNvdXJjZS1udW0+MTAuMTAwNy9zMTE4OTIt
MDE5LTEyMTYtNDwvZWxlY3Ryb25pYy1yZXNvdXJjZS1udW0+PHJlbW90ZS1kYXRhYmFzZS1wcm92
aWRlcj5OTE08L3JlbW90ZS1kYXRhYmFzZS1wcm92aWRlcj48bGFuZ3VhZ2U+ZW5nPC9sYW5ndWFn
ZT48L3JlY29yZD48L0NpdGU+PC9FbmROb3RlPn==
</w:fldData>
          </w:fldChar>
        </w:r>
        <w:r w:rsidRPr="007C65B9">
          <w:instrText xml:space="preserve"> ADDIN EN.CITE </w:instrText>
        </w:r>
        <w:r w:rsidRPr="007C65B9">
          <w:fldChar w:fldCharType="begin">
            <w:fldData xml:space="preserve">PEVuZE5vdGU+PENpdGU+PEF1dGhvcj5IYXdrZXM8L0F1dGhvcj48WWVhcj4yMDE5PC9ZZWFyPjxS
ZWNOdW0+Mzc1PC9SZWNOdW0+PERpc3BsYXlUZXh0PigyOSk8L0Rpc3BsYXlUZXh0PjxyZWNvcmQ+
PHJlYy1udW1iZXI+Mzc1PC9yZWMtbnVtYmVyPjxmb3JlaWduLWtleXM+PGtleSBhcHA9IkVOIiBk
Yi1pZD0idndycnR0d3oxMGZkOW5ldGR0anY1dDBuMnJlYTU1MGVzZTVlIiB0aW1lc3RhbXA9IjE3
MjYwNDIyNDIiPjM3NTwva2V5PjwvZm9yZWlnbi1rZXlzPjxyZWYtdHlwZSBuYW1lPSJKb3VybmFs
IEFydGljbGUiPjE3PC9yZWYtdHlwZT48Y29udHJpYnV0b3JzPjxhdXRob3JzPjxhdXRob3I+SGF3
a2VzLCBDLiBQLjwvYXV0aG9yPjxhdXRob3I+RGUgTGVvbiwgRC4gRC48L2F1dGhvcj48YXV0aG9y
PlJpY2tlbHMsIE0uIFIuPC9hdXRob3I+PC9hdXRob3JzPjwvY29udHJpYnV0b3JzPjxhdXRoLWFk
ZHJlc3M+RGl2aXNpb24gb2YgRW5kb2NyaW5vbG9neSBhbmQgRGlhYmV0ZXMsIERlcGFydG1lbnQg
b2YgUGVkaWF0cmljcywgVGhlIENoaWxkcmVuJmFwb3M7cyBIb3NwaXRhbCBvZiBQaGlsYWRlbHBo
aWEsIFBoaWxhZGVscGhpYSwgUEEsIFVTQS4mI3hEO1BlcmVsbWFuIFNjaG9vbCBvZiBNZWRpY2lu
ZSwgVW5pdmVyc2l0eSBvZiBQZW5uc3lsdmFuaWEsIFBoaWxhZGVscGhpYSwgUEEsIFVTQS4mI3hE
O0luc3RpdHV0ZSBmb3IgRGlhYmV0ZXMsIE9iZXNpdHkgJmFtcDsgTWV0YWJvbGlzbSwgUGVyZWxt
YW4gU2Nob29sIG9mIE1lZGljaW5lLCBVbml2ZXJzaXR5IG9mIFBlbm5zeWx2YW5pYSwgMTItMTM0
IFNtaWxvdyBDZW50ZXIgZm9yIFRyYW5zbGF0aW9uYWwgUmVzZWFyY2gsIDM0MDAgQ2l2aWMgQ2Vu
dGVyIEJsdmQsIFBoaWxhZGVscGhpYSwgUEEsIDE5MTA0LCBVU0EuJiN4RDtQZXJlbG1hbiBTY2hv
b2wgb2YgTWVkaWNpbmUsIFVuaXZlcnNpdHkgb2YgUGVubnN5bHZhbmlhLCBQaGlsYWRlbHBoaWEs
IFBBLCBVU0EuIHJpY2tlbHNAcGVubm1lZGljaW5lLnVwZW5uLmVkdWFzLiYjeEQ7SW5zdGl0dXRl
IGZvciBEaWFiZXRlcywgT2Jlc2l0eSAmYW1wOyBNZXRhYm9saXNtLCBQZXJlbG1hbiBTY2hvb2wg
b2YgTWVkaWNpbmUsIFVuaXZlcnNpdHkgb2YgUGVubnN5bHZhbmlhLCAxMi0xMzQgU21pbG93IENl
bnRlciBmb3IgVHJhbnNsYXRpb25hbCBSZXNlYXJjaCwgMzQwMCBDaXZpYyBDZW50ZXIgQmx2ZCwg
UGhpbGFkZWxwaGlhLCBQQSwgMTkxMDQsIFVTQS4gcmlja2Vsc0BwZW5ubWVkaWNpbmUudXBlbm4u
ZWR1YXMuJiN4RDtEaXZpc2lvbiBvZiBFbmRvY3Jpbm9sb2d5LCBEaWFiZXRlcyAmYW1wOyBNZXRh
Ym9saXNtLCBEZXBhcnRtZW50IG9mIE1lZGljaW5lLCBIb3NwaXRhbCBvZiB0aGUgVW5pdmVyc2l0
eSBvZiBQZW5uc3lsdmFuaWEsIFBoaWxhZGVscGhpYSwgUEEsIFVTQS4gcmlja2Vsc0BwZW5ubWVk
aWNpbmUudXBlbm4uZWR1YXMuPC9hdXRoLWFkZHJlc3M+PHRpdGxlcz48dGl0bGU+Tm92ZWwgUHJl
cGFyYXRpb25zIG9mIEdsdWNhZ29uIGZvciB0aGUgUHJldmVudGlvbiBhbmQgVHJlYXRtZW50IG9m
IEh5cG9nbHljZW1pYTwvdGl0bGU+PHNlY29uZGFyeS10aXRsZT5DdXJyIERpYWIgUmVwPC9zZWNv
bmRhcnktdGl0bGU+PC90aXRsZXM+PHBlcmlvZGljYWw+PGZ1bGwtdGl0bGU+Q3VyciBEaWFiIFJl
cDwvZnVsbC10aXRsZT48L3BlcmlvZGljYWw+PHBhZ2VzPjk3PC9wYWdlcz48dm9sdW1lPjE5PC92
b2x1bWU+PG51bWJlcj4xMDwvbnVtYmVyPjxlZGl0aW9uPjIwMTkwOTA2PC9lZGl0aW9uPjxrZXl3
b3Jkcz48a2V5d29yZD5CbG9vZCBHbHVjb3NlL21ldGFib2xpc208L2tleXdvcmQ+PGtleXdvcmQ+
RGlhYmV0ZXMgTWVsbGl0dXMsIFR5cGUgMS8qbWV0YWJvbGlzbS9waHlzaW9wYXRob2xvZ3kvdGhl
cmFweTwva2V5d29yZD48a2V5d29yZD5FeGVyY2lzZTwva2V5d29yZD48a2V5d29yZD5HbHVjYWdv
bi8qYWRtaW5pc3RyYXRpb24gJmFtcDsgZG9zYWdlPC9rZXl3b3JkPjxrZXl3b3JkPkhvbWVvc3Rh
c2lzPC9rZXl3b3JkPjxrZXl3b3JkPkhvcm1vbmVzLyphZG1pbmlzdHJhdGlvbiAmYW1wOyBkb3Nh
Z2U8L2tleXdvcmQ+PGtleXdvcmQ+SHVtYW5zPC9rZXl3b3JkPjxrZXl3b3JkPkh5cG9nbHljZW1p
YS9ibG9vZC9kcnVnIHRoZXJhcHkvKm1ldGFib2xpc20vKnByZXZlbnRpb24gJmFtcDsgY29udHJv
bDwva2V5d29yZD48a2V5d29yZD5BbGltZW50YXJ5PC9rZXl3b3JkPjxrZXl3b3JkPkRpYWJldGVz
PC9rZXl3b3JkPjxrZXl3b3JkPkZvcm11bGF0aW9uPC9rZXl3b3JkPjxrZXl3b3JkPkdsdWNhZ29u
PC9rZXl3b3JkPjxrZXl3b3JkPkh5cGVyaW5zdWxpbmlzbTwva2V5d29yZD48a2V5d29yZD5IeXBv
Z2x5Y2VtaWE8L2tleXdvcmQ+PC9rZXl3b3Jkcz48ZGF0ZXM+PHllYXI+MjAxOTwveWVhcj48cHVi
LWRhdGVzPjxkYXRlPlNlcCA2PC9kYXRlPjwvcHViLWRhdGVzPjwvZGF0ZXM+PGlzYm4+MTUzNC00
ODI3IChQcmludCkmI3hEOzE1MzQtNDgyNzwvaXNibj48YWNjZXNzaW9uLW51bT4zMTQ5MzA0Mzwv
YWNjZXNzaW9uLW51bT48dXJscz48L3VybHM+PGN1c3RvbTE+Q29uZmxpY3Qgb2YgSW50ZXJlc3Qg
Q29saW4gUC4gSGF3a2VzIGRlY2xhcmVzIHRoYXQgaGUgaGFzIG5vIGNvbmZsaWN0IG9mIGludGVy
ZXN0LjwvY3VzdG9tMT48Y3VzdG9tMj5QTUM2OTUxNDM0PC9jdXN0b20yPjxjdXN0b202Pk5JSE1T
MTA2NTY4MTwvY3VzdG9tNj48ZWxlY3Ryb25pYy1yZXNvdXJjZS1udW0+MTAuMTAwNy9zMTE4OTIt
MDE5LTEyMTYtNDwvZWxlY3Ryb25pYy1yZXNvdXJjZS1udW0+PHJlbW90ZS1kYXRhYmFzZS1wcm92
aWRlcj5OTE08L3JlbW90ZS1kYXRhYmFzZS1wcm92aWRlcj48bGFuZ3VhZ2U+ZW5nPC9sYW5ndWFn
ZT48L3JlY29yZD48L0NpdGU+PC9FbmROb3RlPn==
</w:fldData>
          </w:fldChar>
        </w:r>
        <w:r w:rsidRPr="007C65B9">
          <w:instrText xml:space="preserve"> ADDIN EN.CITE.DATA </w:instrText>
        </w:r>
      </w:moveTo>
      <w:ins w:id="326" w:author="AML Christensen team" w:date="2024-12-06T08:59:00Z" w16du:dateUtc="2024-12-06T07:59:00Z"/>
      <w:moveTo w:id="327" w:author="AML Christensen team" w:date="2024-12-06T08:59:00Z" w16du:dateUtc="2024-12-06T07:59:00Z">
        <w:r w:rsidRPr="007C65B9">
          <w:fldChar w:fldCharType="end"/>
        </w:r>
      </w:moveTo>
      <w:ins w:id="328" w:author="AML Christensen team" w:date="2024-12-06T08:59:00Z" w16du:dateUtc="2024-12-06T07:59:00Z"/>
      <w:moveTo w:id="329" w:author="AML Christensen team" w:date="2024-12-06T08:59:00Z" w16du:dateUtc="2024-12-06T07:59:00Z">
        <w:r w:rsidRPr="007C65B9">
          <w:fldChar w:fldCharType="separate"/>
        </w:r>
        <w:r w:rsidRPr="007C65B9">
          <w:rPr>
            <w:noProof/>
          </w:rPr>
          <w:t>(29)</w:t>
        </w:r>
        <w:r w:rsidRPr="007C65B9">
          <w:fldChar w:fldCharType="end"/>
        </w:r>
        <w:r w:rsidRPr="007C65B9">
          <w:t>.</w:t>
        </w:r>
      </w:moveTo>
      <w:ins w:id="330" w:author="AML Christensen team" w:date="2024-12-06T09:08:00Z" w16du:dateUtc="2024-12-06T08:08:00Z">
        <w:r w:rsidRPr="007C65B9">
          <w:t xml:space="preserve"> </w:t>
        </w:r>
      </w:ins>
    </w:p>
    <w:p w14:paraId="0D9F770B" w14:textId="77777777" w:rsidR="00C55AE7" w:rsidRPr="007C65B9" w:rsidRDefault="00C55AE7" w:rsidP="00C55AE7">
      <w:pPr>
        <w:spacing w:before="120" w:after="120"/>
        <w:rPr>
          <w:ins w:id="331" w:author="AML Christensen team" w:date="2024-12-06T10:13:00Z" w16du:dateUtc="2024-12-06T09:13:00Z"/>
        </w:rPr>
      </w:pPr>
      <w:ins w:id="332" w:author="AML Christensen team" w:date="2024-12-06T10:13:00Z" w16du:dateUtc="2024-12-06T09:13:00Z">
        <w:r w:rsidRPr="007C65B9">
          <w:t xml:space="preserve">Pharmaceutical companies have been developing more stable glucagon formulations that do not require reconstitution, which marks a significant improvement over traditional glucagon therapy </w:t>
        </w:r>
        <w:r w:rsidRPr="007C65B9">
          <w:fldChar w:fldCharType="begin"/>
        </w:r>
        <w:r w:rsidRPr="007C65B9">
          <w:instrText xml:space="preserve"> ADDIN EN.CITE &lt;EndNote&gt;&lt;Cite&gt;&lt;Author&gt;Schaumleffel&lt;/Author&gt;&lt;Year&gt;2023&lt;/Year&gt;&lt;RecNum&gt;485&lt;/RecNum&gt;&lt;DisplayText&gt;(37)&lt;/DisplayText&gt;&lt;record&gt;&lt;rec-number&gt;485&lt;/rec-number&gt;&lt;foreign-keys&gt;&lt;key app="EN" db-id="vwrrttwz10fd9netdtjv5t0n2rea550ese5e" timestamp="1726042263"&gt;485&lt;/key&gt;&lt;/foreign-keys&gt;&lt;ref-type name="Journal Article"&gt;17&lt;/ref-type&gt;&lt;contributors&gt;&lt;authors&gt;&lt;author&gt;Schaumleffel, C.&lt;/author&gt;&lt;/authors&gt;&lt;/contributors&gt;&lt;auth-address&gt;School of Nursing, College of Health Sciences and Professions, Ohio University, Athens, OH, USA.&lt;/auth-address&gt;&lt;titles&gt;&lt;title&gt;Evaluating Ease of Use and Patient Safety of Dasiglucagon Hypo Pal Autoinjector for the Management of Hypoglycemia&lt;/title&gt;&lt;secondary-title&gt;Patient Prefer Adherence&lt;/secondary-title&gt;&lt;/titles&gt;&lt;periodical&gt;&lt;full-title&gt;Patient Prefer Adherence&lt;/full-title&gt;&lt;/periodical&gt;&lt;pages&gt;2141-2144&lt;/pages&gt;&lt;volume&gt;17&lt;/volume&gt;&lt;edition&gt;20230828&lt;/edition&gt;&lt;keywords&gt;&lt;keyword&gt;bystander&lt;/keyword&gt;&lt;keyword&gt;caregiver&lt;/keyword&gt;&lt;keyword&gt;emergency&lt;/keyword&gt;&lt;keyword&gt;glucagon&lt;/keyword&gt;&lt;keyword&gt;safety&lt;/keyword&gt;&lt;keyword&gt;type 1 diabetes&lt;/keyword&gt;&lt;/keywords&gt;&lt;dates&gt;&lt;year&gt;2023&lt;/year&gt;&lt;/dates&gt;&lt;isbn&gt;1177-889X (Print)&amp;#xD;1177-889x&lt;/isbn&gt;&lt;accession-num&gt;37663896&lt;/accession-num&gt;&lt;urls&gt;&lt;/urls&gt;&lt;custom1&gt;The author reports no conflicts of interest in this work.&lt;/custom1&gt;&lt;custom2&gt;PMC10473428&lt;/custom2&gt;&lt;electronic-resource-num&gt;10.2147/ppa.S325865&lt;/electronic-resource-num&gt;&lt;remote-database-provider&gt;NLM&lt;/remote-database-provider&gt;&lt;language&gt;eng&lt;/language&gt;&lt;/record&gt;&lt;/Cite&gt;&lt;/EndNote&gt;</w:instrText>
        </w:r>
        <w:r w:rsidRPr="007C65B9">
          <w:fldChar w:fldCharType="separate"/>
        </w:r>
        <w:r w:rsidRPr="007C65B9">
          <w:rPr>
            <w:noProof/>
          </w:rPr>
          <w:t>(37)</w:t>
        </w:r>
        <w:r w:rsidRPr="007C65B9">
          <w:fldChar w:fldCharType="end"/>
        </w:r>
        <w:r w:rsidRPr="007C65B9">
          <w:t xml:space="preserve">. These stable, ready-to-use liquid formulations, delivered via injection devices, offer several clinical advantages, such as speed and ease of use in treating severe hypoglycemia </w:t>
        </w:r>
        <w:r w:rsidRPr="007C65B9">
          <w:fldChar w:fldCharType="begin">
            <w:fldData xml:space="preserve">PEVuZE5vdGU+PENpdGU+PEF1dGhvcj5HaW3DqW5lejwvQXV0aG9yPjxZZWFyPjIwMjM8L1llYXI+
PFJlY051bT40ODQ8L1JlY051bT48RGlzcGxheVRleHQ+KDM5KTwvRGlzcGxheVRleHQ+PHJlY29y
ZD48cmVjLW51bWJlcj40ODQ8L3JlYy1udW1iZXI+PGZvcmVpZ24ta2V5cz48a2V5IGFwcD0iRU4i
IGRiLWlkPSJ2d3JydHR3ejEwZmQ5bmV0ZHRqdjV0MG4ycmVhNTUwZXNlNWUiIHRpbWVzdGFtcD0i
MTcyNjA0MjI2MyI+NDg0PC9rZXk+PC9mb3JlaWduLWtleXM+PHJlZi10eXBlIG5hbWU9IkpvdXJu
YWwgQXJ0aWNsZSI+MTc8L3JlZi10eXBlPjxjb250cmlidXRvcnM+PGF1dGhvcnM+PGF1dGhvcj5H
aW3DqW5leiwgTS48L2F1dGhvcj48YXV0aG9yPktodW50aSwgSy48L2F1dGhvcj48YXV0aG9yPk1h
dHN1aGlzYSwgTS48L2F1dGhvcj48YXV0aG9yPkNoZW5qaSwgUy48L2F1dGhvcj48YXV0aG9yPlN5
cmluZywgSy48L2F1dGhvcj48YXV0aG9yPllhbiwgWS48L2F1dGhvcj48L2F1dGhvcnM+PC9jb250
cmlidXRvcnM+PGF1dGgtYWRkcmVzcz5Ib3NwaXRhbCBDbMOtbmljLCBCYXJjZWxvbmEsIFNwYWlu
LiYjeEQ7VW5pdmVyc2l0eSBvZiBMZWljZXN0ZXIsIExlaWNlc3RlciwgVUsuJiN4RDtEaWFiZXRl
cyBUaGVyYXBldXRpY3MgYW5kIFJlc2VhcmNoIENlbnRlciwgSW5zdGl0dXRlIG9mIEFkdmFuY2Vk
IE1lZGljYWwgU2NpZW5jZXMsIFRva3VzaGltYSBVbml2ZXJzaXR5LCBUb2t1c2hpbWEsIEphcGFu
LiYjeEQ7RWxpIExpbGx5IGFuZCBDb21wYW55LCBMaWxseSBDb3Jwb3JhdGUgQ2VudGVyLCBJbmRp
YW5hcG9saXMsIElOLCA0NjI4NSwgVVNBLiYjeEQ7RWxpIExpbGx5IGFuZCBDb21wYW55LCBMaWxs
eSBDb3Jwb3JhdGUgQ2VudGVyLCBJbmRpYW5hcG9saXMsIElOLCA0NjI4NSwgVVNBLiB5YW5feXVl
ckBsaWxseS5jb20uPC9hdXRoLWFkZHJlc3M+PHRpdGxlcz48dGl0bGU+U3lzdGVtYXRpYyBMaXRl
cmF0dXJlIFJldmlldyBhbmQgSW5kaXJlY3QgVHJlYXRtZW50IENvbXBhcmlzb24gb2YgVGhyZWUg
UmVhZHktdG8tVXNlIEdsdWNhZ29uIFRyZWF0bWVudHMgZm9yIFNldmVyZSBIeXBvZ2x5Y2VtaWE8
L3RpdGxlPjxzZWNvbmRhcnktdGl0bGU+RGlhYmV0ZXMgVGhlcjwvc2Vjb25kYXJ5LXRpdGxlPjwv
dGl0bGVzPjxwZXJpb2RpY2FsPjxmdWxsLXRpdGxlPkRpYWJldGVzIFRoZXI8L2Z1bGwtdGl0bGU+
PC9wZXJpb2RpY2FsPjxwYWdlcz4xNzU3LTE3Njk8L3BhZ2VzPjx2b2x1bWU+MTQ8L3ZvbHVtZT48
bnVtYmVyPjExPC9udW1iZXI+PGVkaXRpb24+MjAyMzA5MTQ8L2VkaXRpb24+PGtleXdvcmRzPjxr
ZXl3b3JkPkJhcXNpbWnCrjwva2V5d29yZD48a2V5d29yZD5Hdm9rZcKuPC9rZXl3b3JkPjxrZXl3
b3JkPkh5cG9nbHljZW1pYTwva2V5d29yZD48a2V5d29yZD5JbmRpcmVjdCB0cmVhdG1lbnQgY29t
cGFyaXNvbjwva2V5d29yZD48a2V5d29yZD5SZWFkeS10by11c2UgZ2x1Y2Fnb248L2tleXdvcmQ+
PGtleXdvcmQ+VHlwZSAxIGRpYWJldGVzPC9rZXl3b3JkPjxrZXl3b3JkPlR5cGUgMiBkaWFiZXRl
czwva2V5d29yZD48a2V5d29yZD5aZWdhbG9ndWXCrjwva2V5d29yZD48L2tleXdvcmRzPjxkYXRl
cz48eWVhcj4yMDIzPC95ZWFyPjxwdWItZGF0ZXM+PGRhdGU+Tm92PC9kYXRlPjwvcHViLWRhdGVz
PjwvZGF0ZXM+PGlzYm4+MTg2OS02OTUzIChQcmludCkmI3hEOzE4NjktNjk2MTwvaXNibj48YWNj
ZXNzaW9uLW51bT4zNzcwNzcwMDwvYWNjZXNzaW9uLW51bT48dXJscz48L3VybHM+PGN1c3RvbTE+
TWFyZ2EgR2ltw6luZXogaGFzIHJlY2VpdmVkIGxlY3R1cmluZyBhbmQgY29uc3VsdGluZyBmZWVz
IGZyb20gRWxpIExpbGx5IGFuZCBDb21wYW55LCBNZWR0cm9uaWMgSW5jLiwgTm92byBOb3JkaXNr
LCBTYW5vZmktQXZlbnRpcywgYW5kIE1TRC4gTXVuZWhpZGUgTWF0c3VoaXNhIGhhcyByZWNlaXZl
ZCBob25vcmFyaWEgZnJvbSBFbGkgTGlsbHkgSmFwYW4sIFNhbm9maSwgTm92byBOb3JkaXNrIFBo
YXJtYSwgQWJib3R0IEphcGFuLCBTdW1pdG9tbyBQaGFybWEsIEt5b3dhIEtpcmluLCBOaXBwb24g
Qm9laHJpbmdlciBJbmdlbGhlaW0sIGFuZCBPcml6dXJ1IFRoZXJhcGV1dGljczsgcmVzZWFyY2gg
ZnVuZGluZyBmcm9tIE5vdm8gTm9yZGlzayBQaGFybWEsIFN5c21leCBhbmQgTmlzc3VpLiBLYW1s
ZXNoIEtodW50aSBoYXMgYWN0ZWQgYXMgYSBjb25zdWx0YW50LCBzcGVha2VyIG9yIHJlY2VpdmVk
IGdyYW50cyBmb3IgaW52ZXN0aWdhdG9yLWluaXRpYXRlZCBzdHVkaWVzIGZvciBBYmJvdHQsIEFt
Z2VuLCBBc3RyYVplbmVjYSwgQmF5ZXIsIEJvZWhyaW5nZXIgSW5nZWxoZWltLCBFbGkgTGlsbHks
IE1TRCwgTmFwcCwgTm92YXJ0aXMsIE5vdm8gTm9yZGlzaywgYW5kIFNhbm9maS1BdmVudGlzLiBT
dXJlc2ggQ2hlbmppLCBLcmlzdGVuIFN5cmluZywgYW5kIFl1IFlhbiBhcmUgZW1wbG95ZWVzIGFu
ZCBzaGFyZWhvbGRlcnMgb2YgRWxpIExpbGx5IGFuZCBDb21wYW55LjwvY3VzdG9tMT48Y3VzdG9t
Mj5QTUMxMDU3MDIxNTwvY3VzdG9tMj48ZWxlY3Ryb25pYy1yZXNvdXJjZS1udW0+MTAuMTAwNy9z
MTMzMDAtMDIzLTAxNDY2LTY8L2VsZWN0cm9uaWMtcmVzb3VyY2UtbnVtPjxyZW1vdGUtZGF0YWJh
c2UtcHJvdmlkZXI+TkxNPC9yZW1vdGUtZGF0YWJhc2UtcHJvdmlkZXI+PGxhbmd1YWdlPmVuZzwv
bGFuZ3VhZ2U+PC9yZWNvcmQ+PC9DaXRlPjwvRW5kTm90ZT5=
</w:fldData>
          </w:fldChar>
        </w:r>
      </w:ins>
      <w:r w:rsidRPr="007C65B9">
        <w:instrText xml:space="preserve"> ADDIN EN.CITE </w:instrText>
      </w:r>
      <w:r w:rsidRPr="007C65B9">
        <w:fldChar w:fldCharType="begin">
          <w:fldData xml:space="preserve">PEVuZE5vdGU+PENpdGU+PEF1dGhvcj5HaW3DqW5lejwvQXV0aG9yPjxZZWFyPjIwMjM8L1llYXI+
PFJlY051bT40ODQ8L1JlY051bT48RGlzcGxheVRleHQ+KDM5KTwvRGlzcGxheVRleHQ+PHJlY29y
ZD48cmVjLW51bWJlcj40ODQ8L3JlYy1udW1iZXI+PGZvcmVpZ24ta2V5cz48a2V5IGFwcD0iRU4i
IGRiLWlkPSJ2d3JydHR3ejEwZmQ5bmV0ZHRqdjV0MG4ycmVhNTUwZXNlNWUiIHRpbWVzdGFtcD0i
MTcyNjA0MjI2MyI+NDg0PC9rZXk+PC9mb3JlaWduLWtleXM+PHJlZi10eXBlIG5hbWU9IkpvdXJu
YWwgQXJ0aWNsZSI+MTc8L3JlZi10eXBlPjxjb250cmlidXRvcnM+PGF1dGhvcnM+PGF1dGhvcj5H
aW3DqW5leiwgTS48L2F1dGhvcj48YXV0aG9yPktodW50aSwgSy48L2F1dGhvcj48YXV0aG9yPk1h
dHN1aGlzYSwgTS48L2F1dGhvcj48YXV0aG9yPkNoZW5qaSwgUy48L2F1dGhvcj48YXV0aG9yPlN5
cmluZywgSy48L2F1dGhvcj48YXV0aG9yPllhbiwgWS48L2F1dGhvcj48L2F1dGhvcnM+PC9jb250
cmlidXRvcnM+PGF1dGgtYWRkcmVzcz5Ib3NwaXRhbCBDbMOtbmljLCBCYXJjZWxvbmEsIFNwYWlu
LiYjeEQ7VW5pdmVyc2l0eSBvZiBMZWljZXN0ZXIsIExlaWNlc3RlciwgVUsuJiN4RDtEaWFiZXRl
cyBUaGVyYXBldXRpY3MgYW5kIFJlc2VhcmNoIENlbnRlciwgSW5zdGl0dXRlIG9mIEFkdmFuY2Vk
IE1lZGljYWwgU2NpZW5jZXMsIFRva3VzaGltYSBVbml2ZXJzaXR5LCBUb2t1c2hpbWEsIEphcGFu
LiYjeEQ7RWxpIExpbGx5IGFuZCBDb21wYW55LCBMaWxseSBDb3Jwb3JhdGUgQ2VudGVyLCBJbmRp
YW5hcG9saXMsIElOLCA0NjI4NSwgVVNBLiYjeEQ7RWxpIExpbGx5IGFuZCBDb21wYW55LCBMaWxs
eSBDb3Jwb3JhdGUgQ2VudGVyLCBJbmRpYW5hcG9saXMsIElOLCA0NjI4NSwgVVNBLiB5YW5feXVl
ckBsaWxseS5jb20uPC9hdXRoLWFkZHJlc3M+PHRpdGxlcz48dGl0bGU+U3lzdGVtYXRpYyBMaXRl
cmF0dXJlIFJldmlldyBhbmQgSW5kaXJlY3QgVHJlYXRtZW50IENvbXBhcmlzb24gb2YgVGhyZWUg
UmVhZHktdG8tVXNlIEdsdWNhZ29uIFRyZWF0bWVudHMgZm9yIFNldmVyZSBIeXBvZ2x5Y2VtaWE8
L3RpdGxlPjxzZWNvbmRhcnktdGl0bGU+RGlhYmV0ZXMgVGhlcjwvc2Vjb25kYXJ5LXRpdGxlPjwv
dGl0bGVzPjxwZXJpb2RpY2FsPjxmdWxsLXRpdGxlPkRpYWJldGVzIFRoZXI8L2Z1bGwtdGl0bGU+
PC9wZXJpb2RpY2FsPjxwYWdlcz4xNzU3LTE3Njk8L3BhZ2VzPjx2b2x1bWU+MTQ8L3ZvbHVtZT48
bnVtYmVyPjExPC9udW1iZXI+PGVkaXRpb24+MjAyMzA5MTQ8L2VkaXRpb24+PGtleXdvcmRzPjxr
ZXl3b3JkPkJhcXNpbWnCrjwva2V5d29yZD48a2V5d29yZD5Hdm9rZcKuPC9rZXl3b3JkPjxrZXl3
b3JkPkh5cG9nbHljZW1pYTwva2V5d29yZD48a2V5d29yZD5JbmRpcmVjdCB0cmVhdG1lbnQgY29t
cGFyaXNvbjwva2V5d29yZD48a2V5d29yZD5SZWFkeS10by11c2UgZ2x1Y2Fnb248L2tleXdvcmQ+
PGtleXdvcmQ+VHlwZSAxIGRpYWJldGVzPC9rZXl3b3JkPjxrZXl3b3JkPlR5cGUgMiBkaWFiZXRl
czwva2V5d29yZD48a2V5d29yZD5aZWdhbG9ndWXCrjwva2V5d29yZD48L2tleXdvcmRzPjxkYXRl
cz48eWVhcj4yMDIzPC95ZWFyPjxwdWItZGF0ZXM+PGRhdGU+Tm92PC9kYXRlPjwvcHViLWRhdGVz
PjwvZGF0ZXM+PGlzYm4+MTg2OS02OTUzIChQcmludCkmI3hEOzE4NjktNjk2MTwvaXNibj48YWNj
ZXNzaW9uLW51bT4zNzcwNzcwMDwvYWNjZXNzaW9uLW51bT48dXJscz48L3VybHM+PGN1c3RvbTE+
TWFyZ2EgR2ltw6luZXogaGFzIHJlY2VpdmVkIGxlY3R1cmluZyBhbmQgY29uc3VsdGluZyBmZWVz
IGZyb20gRWxpIExpbGx5IGFuZCBDb21wYW55LCBNZWR0cm9uaWMgSW5jLiwgTm92byBOb3JkaXNr
LCBTYW5vZmktQXZlbnRpcywgYW5kIE1TRC4gTXVuZWhpZGUgTWF0c3VoaXNhIGhhcyByZWNlaXZl
ZCBob25vcmFyaWEgZnJvbSBFbGkgTGlsbHkgSmFwYW4sIFNhbm9maSwgTm92byBOb3JkaXNrIFBo
YXJtYSwgQWJib3R0IEphcGFuLCBTdW1pdG9tbyBQaGFybWEsIEt5b3dhIEtpcmluLCBOaXBwb24g
Qm9laHJpbmdlciBJbmdlbGhlaW0sIGFuZCBPcml6dXJ1IFRoZXJhcGV1dGljczsgcmVzZWFyY2gg
ZnVuZGluZyBmcm9tIE5vdm8gTm9yZGlzayBQaGFybWEsIFN5c21leCBhbmQgTmlzc3VpLiBLYW1s
ZXNoIEtodW50aSBoYXMgYWN0ZWQgYXMgYSBjb25zdWx0YW50LCBzcGVha2VyIG9yIHJlY2VpdmVk
IGdyYW50cyBmb3IgaW52ZXN0aWdhdG9yLWluaXRpYXRlZCBzdHVkaWVzIGZvciBBYmJvdHQsIEFt
Z2VuLCBBc3RyYVplbmVjYSwgQmF5ZXIsIEJvZWhyaW5nZXIgSW5nZWxoZWltLCBFbGkgTGlsbHks
IE1TRCwgTmFwcCwgTm92YXJ0aXMsIE5vdm8gTm9yZGlzaywgYW5kIFNhbm9maS1BdmVudGlzLiBT
dXJlc2ggQ2hlbmppLCBLcmlzdGVuIFN5cmluZywgYW5kIFl1IFlhbiBhcmUgZW1wbG95ZWVzIGFu
ZCBzaGFyZWhvbGRlcnMgb2YgRWxpIExpbGx5IGFuZCBDb21wYW55LjwvY3VzdG9tMT48Y3VzdG9t
Mj5QTUMxMDU3MDIxNTwvY3VzdG9tMj48ZWxlY3Ryb25pYy1yZXNvdXJjZS1udW0+MTAuMTAwNy9z
MTMzMDAtMDIzLTAxNDY2LTY8L2VsZWN0cm9uaWMtcmVzb3VyY2UtbnVtPjxyZW1vdGUtZGF0YWJh
c2UtcHJvdmlkZXI+TkxNPC9yZW1vdGUtZGF0YWJhc2UtcHJvdmlkZXI+PGxhbmd1YWdlPmVuZzwv
bGFuZ3VhZ2U+PC9yZWNvcmQ+PC9DaXRlPjwvRW5kTm90ZT5=
</w:fldData>
        </w:fldChar>
      </w:r>
      <w:r w:rsidRPr="007C65B9">
        <w:instrText xml:space="preserve"> ADDIN EN.CITE.DATA </w:instrText>
      </w:r>
      <w:r w:rsidRPr="007C65B9">
        <w:fldChar w:fldCharType="end"/>
      </w:r>
      <w:ins w:id="333" w:author="AML Christensen team" w:date="2024-12-06T10:13:00Z" w16du:dateUtc="2024-12-06T09:13:00Z">
        <w:r w:rsidRPr="007C65B9">
          <w:fldChar w:fldCharType="separate"/>
        </w:r>
      </w:ins>
      <w:r w:rsidRPr="007C65B9">
        <w:rPr>
          <w:noProof/>
        </w:rPr>
        <w:t>(39)</w:t>
      </w:r>
      <w:ins w:id="334" w:author="AML Christensen team" w:date="2024-12-06T10:13:00Z" w16du:dateUtc="2024-12-06T09:13:00Z">
        <w:r w:rsidRPr="007C65B9">
          <w:fldChar w:fldCharType="end"/>
        </w:r>
        <w:r w:rsidRPr="007C65B9">
          <w:t xml:space="preserve">. </w:t>
        </w:r>
      </w:ins>
      <w:ins w:id="335" w:author="AML Christensen team" w:date="2024-12-06T10:14:00Z" w16du:dateUtc="2024-12-06T09:14:00Z">
        <w:r w:rsidRPr="007C65B9">
          <w:t>This</w:t>
        </w:r>
      </w:ins>
      <w:ins w:id="336" w:author="AML Christensen team" w:date="2024-12-06T10:13:00Z" w16du:dateUtc="2024-12-06T09:13:00Z">
        <w:r w:rsidRPr="007C65B9">
          <w:t xml:space="preserve"> may reduce anxiety around hypoglycemic events, which often leads to suboptimal glucose management and increases the risk of complications </w:t>
        </w:r>
        <w:r w:rsidRPr="007C65B9">
          <w:fldChar w:fldCharType="begin">
            <w:fldData xml:space="preserve">PEVuZE5vdGU+PENpdGU+PEF1dGhvcj5Iw7Z2ZWxtYW5uPC9BdXRob3I+PFllYXI+MjAxODwvWWVh
cj48UmVjTnVtPjQ1NzwvUmVjTnVtPjxEaXNwbGF5VGV4dD4oMzQpPC9EaXNwbGF5VGV4dD48cmVj
b3JkPjxyZWMtbnVtYmVyPjQ1NzwvcmVjLW51bWJlcj48Zm9yZWlnbi1rZXlzPjxrZXkgYXBwPSJF
TiIgZGItaWQ9InZ3cnJ0dHd6MTBmZDluZXRkdGp2NXQwbjJyZWE1NTBlc2U1ZSIgdGltZXN0YW1w
PSIxNzI2MDQyMjU2Ij40NTc8L2tleT48L2ZvcmVpZ24ta2V5cz48cmVmLXR5cGUgbmFtZT0iSm91
cm5hbCBBcnRpY2xlIj4xNzwvcmVmLXR5cGU+PGNvbnRyaWJ1dG9ycz48YXV0aG9ycz48YXV0aG9y
PkjDtnZlbG1hbm4sIFUuPC9hdXRob3I+PGF1dGhvcj5CeXN0ZWQsIEIuIFYuPC9hdXRob3I+PGF1
dGhvcj5Nb3VyaXR6ZW4sIFUuPC9hdXRob3I+PGF1dGhvcj5NYWNjaGksIEYuPC9hdXRob3I+PGF1
dGhvcj5MYW1lcnMsIEQuPC9hdXRob3I+PGF1dGhvcj5Lcm9uc2hhZ2UsIEIuPC9hdXRob3I+PGF1
dGhvcj5Nw7hsbGVyLCBELiBWLjwvYXV0aG9yPjxhdXRob3I+SGVpc2UsIFQuPC9hdXRob3I+PC9h
dXRob3JzPjwvY29udHJpYnV0b3JzPjxhdXRoLWFkZHJlc3M+UHJvZmlsLCBOZXVzcywgR2VybWFu
eSB1bHJpa2UuaG9ldmVsbWFubkBwcm9maWwuY29tLiYjeEQ7WmVhbGFuZCBQaGFybWEgQS9TLCBH
bG9zdHJ1cCwgRGVubWFyay4mI3hEO1Byb2ZpbCwgTmV1c3MsIEdlcm1hbnkuPC9hdXRoLWFkZHJl
c3M+PHRpdGxlcz48dGl0bGU+UGhhcm1hY29raW5ldGljIGFuZCBQaGFybWFjb2R5bmFtaWMgQ2hh
cmFjdGVyaXN0aWNzIG9mIERhc2lnbHVjYWdvbiwgYSBOb3ZlbCBTb2x1YmxlIGFuZCBTdGFibGUg
R2x1Y2Fnb24gQW5hbG9nPC90aXRsZT48c2Vjb25kYXJ5LXRpdGxlPkRpYWJldGVzIENhcmU8L3Nl
Y29uZGFyeS10aXRsZT48L3RpdGxlcz48cGVyaW9kaWNhbD48ZnVsbC10aXRsZT5EaWFiZXRlcyBj
YXJlPC9mdWxsLXRpdGxlPjwvcGVyaW9kaWNhbD48cGFnZXM+NTMxLTUzNzwvcGFnZXM+PHZvbHVt
ZT40MTwvdm9sdW1lPjxudW1iZXI+MzwvbnVtYmVyPjxlZGl0aW9uPjIwMTcxMjIyPC9lZGl0aW9u
PjxrZXl3b3Jkcz48a2V5d29yZD5BZG9sZXNjZW50PC9rZXl3b3JkPjxrZXl3b3JkPkFkdWx0PC9r
ZXl3b3JkPjxrZXl3b3JkPkJsb29kIEdsdWNvc2UvZHJ1ZyBlZmZlY3RzL21ldGFib2xpc208L2tl
eXdvcmQ+PGtleXdvcmQ+RGlhYmV0ZXMgTWVsbGl0dXMsIFR5cGUgMS9ibG9vZC8qZHJ1ZyB0aGVy
YXB5PC9rZXl3b3JkPjxrZXl3b3JkPkRvc2UtUmVzcG9uc2UgUmVsYXRpb25zaGlwLCBEcnVnPC9r
ZXl3b3JkPjxrZXl3b3JkPkRvdWJsZS1CbGluZCBNZXRob2Q8L2tleXdvcmQ+PGtleXdvcmQ+RmVt
YWxlPC9rZXl3b3JkPjxrZXl3b3JkPkdsdWNhZ29uL2FkbWluaXN0cmF0aW9uICZhbXA7IGRvc2Fn
ZS8qYW5hbG9ncyAmYW1wOyBkZXJpdmF0aXZlcy8qcGhhcm1hY29raW5ldGljczwva2V5d29yZD48
a2V5d29yZD5IYWxmLUxpZmU8L2tleXdvcmQ+PGtleXdvcmQ+SHVtYW5zPC9rZXl3b3JkPjxrZXl3
b3JkPkh5cG9nbHljZW1pYS9jaGVtaWNhbGx5IGluZHVjZWQvKmRydWcgdGhlcmFweS8qbWV0YWJv
bGlzbTwva2V5d29yZD48a2V5d29yZD5IeXBvZ2x5Y2VtaWMgQWdlbnRzL2FkdmVyc2UgZWZmZWN0
czwva2V5d29yZD48a2V5d29yZD5JbmplY3Rpb25zLCBTdWJjdXRhbmVvdXM8L2tleXdvcmQ+PGtl
eXdvcmQ+SW5zdWxpbi9hZHZlcnNlIGVmZmVjdHM8L2tleXdvcmQ+PGtleXdvcmQ+TWFsZTwva2V5
d29yZD48a2V5d29yZD5Zb3VuZyBBZHVsdDwva2V5d29yZD48L2tleXdvcmRzPjxkYXRlcz48eWVh
cj4yMDE4PC95ZWFyPjxwdWItZGF0ZXM+PGRhdGU+TWFyPC9kYXRlPjwvcHViLWRhdGVzPjwvZGF0
ZXM+PGlzYm4+MDE0OS01OTkyPC9pc2JuPjxhY2Nlc3Npb24tbnVtPjI5MjczNTc4PC9hY2Nlc3Np
b24tbnVtPjx1cmxzPjwvdXJscz48ZWxlY3Ryb25pYy1yZXNvdXJjZS1udW0+MTAuMjMzNy9kYzE3
LTE0MDI8L2VsZWN0cm9uaWMtcmVzb3VyY2UtbnVtPjxyZW1vdGUtZGF0YWJhc2UtcHJvdmlkZXI+
TkxNPC9yZW1vdGUtZGF0YWJhc2UtcHJvdmlkZXI+PGxhbmd1YWdlPmVuZzwvbGFuZ3VhZ2U+PC9y
ZWNvcmQ+PC9DaXRlPjwvRW5kTm90ZT5=
</w:fldData>
          </w:fldChar>
        </w:r>
        <w:r w:rsidRPr="007C65B9">
          <w:instrText xml:space="preserve"> ADDIN EN.CITE </w:instrText>
        </w:r>
        <w:r w:rsidRPr="007C65B9">
          <w:fldChar w:fldCharType="begin">
            <w:fldData xml:space="preserve">PEVuZE5vdGU+PENpdGU+PEF1dGhvcj5Iw7Z2ZWxtYW5uPC9BdXRob3I+PFllYXI+MjAxODwvWWVh
cj48UmVjTnVtPjQ1NzwvUmVjTnVtPjxEaXNwbGF5VGV4dD4oMzQpPC9EaXNwbGF5VGV4dD48cmVj
b3JkPjxyZWMtbnVtYmVyPjQ1NzwvcmVjLW51bWJlcj48Zm9yZWlnbi1rZXlzPjxrZXkgYXBwPSJF
TiIgZGItaWQ9InZ3cnJ0dHd6MTBmZDluZXRkdGp2NXQwbjJyZWE1NTBlc2U1ZSIgdGltZXN0YW1w
PSIxNzI2MDQyMjU2Ij40NTc8L2tleT48L2ZvcmVpZ24ta2V5cz48cmVmLXR5cGUgbmFtZT0iSm91
cm5hbCBBcnRpY2xlIj4xNzwvcmVmLXR5cGU+PGNvbnRyaWJ1dG9ycz48YXV0aG9ycz48YXV0aG9y
PkjDtnZlbG1hbm4sIFUuPC9hdXRob3I+PGF1dGhvcj5CeXN0ZWQsIEIuIFYuPC9hdXRob3I+PGF1
dGhvcj5Nb3VyaXR6ZW4sIFUuPC9hdXRob3I+PGF1dGhvcj5NYWNjaGksIEYuPC9hdXRob3I+PGF1
dGhvcj5MYW1lcnMsIEQuPC9hdXRob3I+PGF1dGhvcj5Lcm9uc2hhZ2UsIEIuPC9hdXRob3I+PGF1
dGhvcj5Nw7hsbGVyLCBELiBWLjwvYXV0aG9yPjxhdXRob3I+SGVpc2UsIFQuPC9hdXRob3I+PC9h
dXRob3JzPjwvY29udHJpYnV0b3JzPjxhdXRoLWFkZHJlc3M+UHJvZmlsLCBOZXVzcywgR2VybWFu
eSB1bHJpa2UuaG9ldmVsbWFubkBwcm9maWwuY29tLiYjeEQ7WmVhbGFuZCBQaGFybWEgQS9TLCBH
bG9zdHJ1cCwgRGVubWFyay4mI3hEO1Byb2ZpbCwgTmV1c3MsIEdlcm1hbnkuPC9hdXRoLWFkZHJl
c3M+PHRpdGxlcz48dGl0bGU+UGhhcm1hY29raW5ldGljIGFuZCBQaGFybWFjb2R5bmFtaWMgQ2hh
cmFjdGVyaXN0aWNzIG9mIERhc2lnbHVjYWdvbiwgYSBOb3ZlbCBTb2x1YmxlIGFuZCBTdGFibGUg
R2x1Y2Fnb24gQW5hbG9nPC90aXRsZT48c2Vjb25kYXJ5LXRpdGxlPkRpYWJldGVzIENhcmU8L3Nl
Y29uZGFyeS10aXRsZT48L3RpdGxlcz48cGVyaW9kaWNhbD48ZnVsbC10aXRsZT5EaWFiZXRlcyBj
YXJlPC9mdWxsLXRpdGxlPjwvcGVyaW9kaWNhbD48cGFnZXM+NTMxLTUzNzwvcGFnZXM+PHZvbHVt
ZT40MTwvdm9sdW1lPjxudW1iZXI+MzwvbnVtYmVyPjxlZGl0aW9uPjIwMTcxMjIyPC9lZGl0aW9u
PjxrZXl3b3Jkcz48a2V5d29yZD5BZG9sZXNjZW50PC9rZXl3b3JkPjxrZXl3b3JkPkFkdWx0PC9r
ZXl3b3JkPjxrZXl3b3JkPkJsb29kIEdsdWNvc2UvZHJ1ZyBlZmZlY3RzL21ldGFib2xpc208L2tl
eXdvcmQ+PGtleXdvcmQ+RGlhYmV0ZXMgTWVsbGl0dXMsIFR5cGUgMS9ibG9vZC8qZHJ1ZyB0aGVy
YXB5PC9rZXl3b3JkPjxrZXl3b3JkPkRvc2UtUmVzcG9uc2UgUmVsYXRpb25zaGlwLCBEcnVnPC9r
ZXl3b3JkPjxrZXl3b3JkPkRvdWJsZS1CbGluZCBNZXRob2Q8L2tleXdvcmQ+PGtleXdvcmQ+RmVt
YWxlPC9rZXl3b3JkPjxrZXl3b3JkPkdsdWNhZ29uL2FkbWluaXN0cmF0aW9uICZhbXA7IGRvc2Fn
ZS8qYW5hbG9ncyAmYW1wOyBkZXJpdmF0aXZlcy8qcGhhcm1hY29raW5ldGljczwva2V5d29yZD48
a2V5d29yZD5IYWxmLUxpZmU8L2tleXdvcmQ+PGtleXdvcmQ+SHVtYW5zPC9rZXl3b3JkPjxrZXl3
b3JkPkh5cG9nbHljZW1pYS9jaGVtaWNhbGx5IGluZHVjZWQvKmRydWcgdGhlcmFweS8qbWV0YWJv
bGlzbTwva2V5d29yZD48a2V5d29yZD5IeXBvZ2x5Y2VtaWMgQWdlbnRzL2FkdmVyc2UgZWZmZWN0
czwva2V5d29yZD48a2V5d29yZD5JbmplY3Rpb25zLCBTdWJjdXRhbmVvdXM8L2tleXdvcmQ+PGtl
eXdvcmQ+SW5zdWxpbi9hZHZlcnNlIGVmZmVjdHM8L2tleXdvcmQ+PGtleXdvcmQ+TWFsZTwva2V5
d29yZD48a2V5d29yZD5Zb3VuZyBBZHVsdDwva2V5d29yZD48L2tleXdvcmRzPjxkYXRlcz48eWVh
cj4yMDE4PC95ZWFyPjxwdWItZGF0ZXM+PGRhdGU+TWFyPC9kYXRlPjwvcHViLWRhdGVzPjwvZGF0
ZXM+PGlzYm4+MDE0OS01OTkyPC9pc2JuPjxhY2Nlc3Npb24tbnVtPjI5MjczNTc4PC9hY2Nlc3Np
b24tbnVtPjx1cmxzPjwvdXJscz48ZWxlY3Ryb25pYy1yZXNvdXJjZS1udW0+MTAuMjMzNy9kYzE3
LTE0MDI8L2VsZWN0cm9uaWMtcmVzb3VyY2UtbnVtPjxyZW1vdGUtZGF0YWJhc2UtcHJvdmlkZXI+
TkxNPC9yZW1vdGUtZGF0YWJhc2UtcHJvdmlkZXI+PGxhbmd1YWdlPmVuZzwvbGFuZ3VhZ2U+PC9y
ZWNvcmQ+PC9DaXRlPjwvRW5kTm90ZT5=
</w:fldData>
          </w:fldChar>
        </w:r>
        <w:r w:rsidRPr="007C65B9">
          <w:instrText xml:space="preserve"> ADDIN EN.CITE.DATA </w:instrText>
        </w:r>
        <w:r w:rsidRPr="007C65B9">
          <w:fldChar w:fldCharType="end"/>
        </w:r>
        <w:r w:rsidRPr="007C65B9">
          <w:fldChar w:fldCharType="separate"/>
        </w:r>
        <w:r w:rsidRPr="007C65B9">
          <w:rPr>
            <w:noProof/>
          </w:rPr>
          <w:t>(34)</w:t>
        </w:r>
        <w:r w:rsidRPr="007C65B9">
          <w:fldChar w:fldCharType="end"/>
        </w:r>
        <w:r w:rsidRPr="007C65B9">
          <w:t>.</w:t>
        </w:r>
      </w:ins>
    </w:p>
    <w:p w14:paraId="39A6A5DB" w14:textId="77777777" w:rsidR="00C55AE7" w:rsidRPr="007C65B9" w:rsidRDefault="00C55AE7" w:rsidP="00C55AE7">
      <w:pPr>
        <w:spacing w:before="120" w:after="120"/>
        <w:rPr>
          <w:moveTo w:id="337" w:author="AML Christensen team" w:date="2024-12-06T08:59:00Z" w16du:dateUtc="2024-12-06T07:59:00Z"/>
        </w:rPr>
      </w:pPr>
      <w:ins w:id="338" w:author="AML Christensen team" w:date="2024-12-11T10:50:00Z" w16du:dateUtc="2024-12-11T09:50:00Z">
        <w:r w:rsidRPr="007C65B9">
          <w:t>Dasiglucagon is o</w:t>
        </w:r>
      </w:ins>
      <w:ins w:id="339" w:author="AML Christensen team" w:date="2024-12-06T09:11:00Z" w16du:dateUtc="2024-12-06T08:11:00Z">
        <w:r w:rsidRPr="007C65B9">
          <w:t>ne of the available glucagon analogues with promising results in clinical trials</w:t>
        </w:r>
      </w:ins>
      <w:ins w:id="340" w:author="AML Christensen team" w:date="2024-12-06T10:25:00Z" w16du:dateUtc="2024-12-06T09:25:00Z">
        <w:r w:rsidRPr="007C65B9">
          <w:t xml:space="preserve">. The ready-to-use version (brand name: </w:t>
        </w:r>
        <w:proofErr w:type="spellStart"/>
        <w:r w:rsidRPr="007C65B9">
          <w:t>Zegalogue</w:t>
        </w:r>
        <w:proofErr w:type="spellEnd"/>
        <w:r w:rsidRPr="007C65B9">
          <w:t>)</w:t>
        </w:r>
      </w:ins>
      <w:ins w:id="341" w:author="AML Christensen team" w:date="2024-12-06T10:23:00Z" w16du:dateUtc="2024-12-06T09:23:00Z">
        <w:r w:rsidRPr="007C65B9">
          <w:t xml:space="preserve"> was approved for the treatment of severe hypoglycemia by the US FDA in 2021 and EMA in 2024. </w:t>
        </w:r>
      </w:ins>
      <w:ins w:id="342" w:author="AML Christensen team" w:date="2024-12-06T09:11:00Z" w16du:dateUtc="2024-12-06T08:11:00Z">
        <w:r w:rsidRPr="007C65B9">
          <w:t xml:space="preserve">It has been shown to reduce the need for intravenous glucose and decrease time spent in hypoglycemia in infants with CHI </w:t>
        </w:r>
        <w:r w:rsidRPr="007C65B9">
          <w:fldChar w:fldCharType="begin">
            <w:fldData xml:space="preserve">PEVuZE5vdGU+PENpdGU+PEF1dGhvcj5Fc3RlYmFuZXo8L0F1dGhvcj48WWVhcj4yMDI0PC9ZZWFy
PjxSZWNOdW0+MzI1PC9SZWNOdW0+PERpc3BsYXlUZXh0PigxMiwgNDApPC9EaXNwbGF5VGV4dD48
cmVjb3JkPjxyZWMtbnVtYmVyPjMyNTwvcmVjLW51bWJlcj48Zm9yZWlnbi1rZXlzPjxrZXkgYXBw
PSJFTiIgZGItaWQ9InZ3cnJ0dHd6MTBmZDluZXRkdGp2NXQwbjJyZWE1NTBlc2U1ZSIgdGltZXN0
YW1wPSIxNzI2MDQyMjQyIj4zMjU8L2tleT48L2ZvcmVpZ24ta2V5cz48cmVmLXR5cGUgbmFtZT0i
Sm91cm5hbCBBcnRpY2xlIj4xNzwvcmVmLXR5cGU+PGNvbnRyaWJ1dG9ycz48YXV0aG9ycz48YXV0
aG9yPkVzdGViYW5leiwgTS4gUy48L2F1dGhvcj48YXV0aG9yPldvcnRoLCBDLjwvYXV0aG9yPjxh
dXRob3I+QmFuZXJqZWUsIEkuPC9hdXRob3I+PC9hdXRob3JzPjwvY29udHJpYnV0b3JzPjxhdXRo
LWFkZHJlc3M+RGVwYXJ0bWVudCBvZiBQZWRpYXRyaWMgRW5kb2NyaW5vbG9neSwgUm95YWwgTWFu
Y2hlc3RlciBDaGlsZHJlbiZhcG9zO3MgSG9zcGl0YWwsIE1hbmNoZXN0ZXIsIFVuaXRlZCBLaW5n
ZG9tLiYjeEQ7RGVwYXJ0bWVudCBvZiBQZWRpYXRyaWMgRW5kb2NyaW5vbG9neSwgUm95YWwgTWFu
Y2hlc3RlciBDaGlsZHJlbiZhcG9zO3MgSG9zcGl0YWwsIE1hbmNoZXN0ZXIsIFVuaXRlZCBLaW5n
ZG9tIGFuZCBNYW5jaGVzdGVyIEFjYWRlbWljIEhlYWx0aCBTY2llbmNlcyBDZW50cmUgKE1BSFND
KSwgVW5pdmVyc2l0eSBvZiBNYW5jaGVzdGVyLCBNYW5jaGVzdGVyLCBVbml0ZWQgS2luZ2RvbS4g
Q29ycmVzcG9uZGVuY2UgdG86IFByb2Zlc3NvciBJbmRyYW5lZWwgQmFuZXJqZWUsIERlcGFydG1l
bnQgb2YgUGVkaWF0cmljIEVuZG9jcmlub2xvZ3ksIFJveWFsIE1hbmNoZXN0ZXIgQ2hpbGRyZW4m
YXBvcztzIEhvc3BpdGFsLCBPeGZvcmQgUm9hZCwgTWFuY2hlc3RlciwgVW5pdGVkIEtpbmdkb20u
IGluZGkuYmFuZXJqZWVAbWFuY2hlc3Rlci5hYy51ay48L2F1dGgtYWRkcmVzcz48dGl0bGVzPjx0
aXRsZT5Db25nZW5pdGFsIEh5cGVyaW5zdWxpbmlzbSAtIE5vdGVzIGZvciB0aGUgR2VuZXJhbCBQ
ZWRpYXRyaWNpYW48L3RpdGxlPjxzZWNvbmRhcnktdGl0bGU+SW5kaWFuIFBlZGlhdHI8L3NlY29u
ZGFyeS10aXRsZT48L3RpdGxlcz48cGVyaW9kaWNhbD48ZnVsbC10aXRsZT5JbmRpYW4gUGVkaWF0
cjwvZnVsbC10aXRsZT48L3BlcmlvZGljYWw+PHBhZ2VzPjU3OC01ODQ8L3BhZ2VzPjx2b2x1bWU+
NjE8L3ZvbHVtZT48bnVtYmVyPjY8L251bWJlcj48ZWRpdGlvbj4yMDI0MDQwNTwvZWRpdGlvbj48
a2V5d29yZHM+PGtleXdvcmQ+SHVtYW5zPC9rZXl3b3JkPjxrZXl3b3JkPipDb25nZW5pdGFsIEh5
cGVyaW5zdWxpbmlzbS9kaWFnbm9zaXMvdGhlcmFweTwva2V5d29yZD48a2V5d29yZD5JbmZhbnQs
IE5ld2Jvcm48L2tleXdvcmQ+PGtleXdvcmQ+UGVkaWF0cmljaWFuczwva2V5d29yZD48a2V5d29y
ZD5JbmZhbnQ8L2tleXdvcmQ+PGtleXdvcmQ+SHlwb2dseWNlbWlhPC9rZXl3b3JkPjwva2V5d29y
ZHM+PGRhdGVzPjx5ZWFyPjIwMjQ8L3llYXI+PHB1Yi1kYXRlcz48ZGF0ZT5KdW4gMTU8L2RhdGU+
PC9wdWItZGF0ZXM+PC9kYXRlcz48aXNibj4wMDE5LTYwNjE8L2lzYm4+PGFjY2Vzc2lvbi1udW0+
Mzg1ODQ0MTI8L2FjY2Vzc2lvbi1udW0+PHVybHM+PC91cmxzPjxyZW1vdGUtZGF0YWJhc2UtcHJv
dmlkZXI+TkxNPC9yZW1vdGUtZGF0YWJhc2UtcHJvdmlkZXI+PGxhbmd1YWdlPmVuZzwvbGFuZ3Vh
Z2U+PC9yZWNvcmQ+PC9DaXRlPjxDaXRlPjxBdXRob3I+Um9zZW5mZWxkPC9BdXRob3I+PFllYXI+
MjAyMzwvWWVhcj48UmVjTnVtPjMzNjwvUmVjTnVtPjxyZWNvcmQ+PHJlYy1udW1iZXI+MzM2PC9y
ZWMtbnVtYmVyPjxmb3JlaWduLWtleXM+PGtleSBhcHA9IkVOIiBkYi1pZD0idndycnR0d3oxMGZk
OW5ldGR0anY1dDBuMnJlYTU1MGVzZTVlIiB0aW1lc3RhbXA9IjE3MjYwNDIyNDIiPjMzNjwva2V5
PjwvZm9yZWlnbi1rZXlzPjxyZWYtdHlwZSBuYW1lPSJKb3VybmFsIEFydGljbGUiPjE3PC9yZWYt
dHlwZT48Y29udHJpYnV0b3JzPjxhdXRob3JzPjxhdXRob3I+Um9zZW5mZWxkLCBFLjwvYXV0aG9y
PjxhdXRob3I+RGUgTGXDs24sIEQuIEQuPC9hdXRob3I+PC9hdXRob3JzPjwvY29udHJpYnV0b3Jz
PjxhdXRoLWFkZHJlc3M+RGl2aXNpb24gb2YgRW5kb2NyaW5vbG9neSBhbmQgRGlhYmV0ZXMsIENo
aWxkcmVuJmFwb3M7cyBIb3NwaXRhbCBvZiBQaGlsYWRlbHBoaWEuJiN4RDtEZXBhcnRtZW50IG9m
IFBlZGlhdHJpY3MsIFBlcmVsbWFuIFNjaG9vbCBvZiBNZWRpY2luZSwgVW5pdmVyc2l0eSBvZiBQ
ZW5uc3lsdmFuaWEsIFBoaWxhZGVscGhpYSwgUGVubnN5bHZhbmlhLCBVU0EuPC9hdXRoLWFkZHJl
c3M+PHRpdGxlcz48dGl0bGU+QnJpZGdpbmcgdGhlIGdhcHM6IHJlY2VudCBhZHZhbmNlcyBpbiBk
aWFnbm9zaXMsIGNhcmUsIGFuZCBvdXRjb21lcyBpbiBjb25nZW5pdGFsIGh5cGVyaW5zdWxpbmlz
bTwvdGl0bGU+PHNlY29uZGFyeS10aXRsZT5DdXJyIE9waW4gUGVkaWF0cjwvc2Vjb25kYXJ5LXRp
dGxlPjwvdGl0bGVzPjxwZXJpb2RpY2FsPjxmdWxsLXRpdGxlPkN1cnIgT3BpbiBQZWRpYXRyPC9m
dWxsLXRpdGxlPjwvcGVyaW9kaWNhbD48cGFnZXM+NDg2LTQ5MzwvcGFnZXM+PHZvbHVtZT4zNTwv
dm9sdW1lPjxudW1iZXI+NDwvbnVtYmVyPjxlZGl0aW9uPjIwMjMwMzI4PC9lZGl0aW9uPjxrZXl3
b3Jkcz48a2V5d29yZD5DaGlsZDwva2V5d29yZD48a2V5d29yZD5IdW1hbnM8L2tleXdvcmQ+PGtl
eXdvcmQ+SW5mYW50PC9rZXl3b3JkPjxrZXl3b3JkPipRdWFsaXR5IG9mIExpZmU8L2tleXdvcmQ+
PGtleXdvcmQ+KkNvbmdlbml0YWwgSHlwZXJpbnN1bGluaXNtL2RpYWdub3Npcy9nZW5ldGljcy90
aGVyYXB5PC9rZXl3b3JkPjxrZXl3b3JkPk11dGF0aW9uPC9rZXl3b3JkPjxrZXl3b3JkPkdlbmV0
aWMgVGVzdGluZzwva2V5d29yZD48L2tleXdvcmRzPjxkYXRlcz48eWVhcj4yMDIzPC95ZWFyPjxw
dWItZGF0ZXM+PGRhdGU+QXVnIDE8L2RhdGU+PC9wdWItZGF0ZXM+PC9kYXRlcz48aXNibj4xMDQw
LTg3MDMgKFByaW50KSYjeEQ7MTA0MC04NzAzPC9pc2JuPjxhY2Nlc3Npb24tbnVtPjM2OTc0NDQy
PC9hY2Nlc3Npb24tbnVtPjx1cmxzPjwvdXJscz48Y3VzdG9tMT5EaXZhIEQuIERlIExlb24gaGFz
IHNlcnZlZCBhcyBwcmluY2lwYWwgaW52ZXN0aWdhdG9yIGZvciBpbmR1c3RyeS1zcG9uc29yZWQg
dHJpYWxzIGZyb20gWmVhbGFuZCBQaGFybWEsIEhhbm1pIFBoYXJtYWNldXRpY2FscyBhbmQgUmV6
b2x1dGUuIFNoZSBoYXMgcmVjZWl2ZWQgcmVzZWFyY2ggZnVuZGluZyBmcm9tIFR3aXN0IEJpb3Nj
aWVuY2UgYW5kIENyaW5ldGljcyBQaGFybWFjZXV0aWNhbHMuIERpdmEgRC4gRGUgTGVvbiBoYXMg
cmVjZWl2ZWQgY29uc3VsdGluZyBmZWVzIGZyb20gWmVhbGFuZCBQaGFybWEsIENyaW5ldGljcyBQ
aGFybWFjZXV0aWNhbHMsIEhhbm1pIFBoYXJtYWNldXRpY2FsIGFuZCBFaWdlciBCaW9waGFybWFj
ZXV0aWNhbHMuIERpdmEgRC4gRGUgTGVvbiBpcyBhIG5hbWVkIGludmVudG9yIGluIHBhdGVudHMg
IyBVU0EgUGF0ZW50IE51bWJlciA5LDYxNiwxMDgsIDIwMTcsIFVTQSBQYXRlbnQgTnVtYmVyIDks
ODIxLDAzMSwgMjAxNywgRXVyb3BlIFBhdGVudCBOdW1iZXIgRVAgMjEyMDk5NCwgMjAxOCwgYW5k
IEV1cm9wZSBQYXRlbnQgTnVtYmVyIEVQMjgxODE4MSwgMjAxOS4gVGhlc2UgZnVuZGVycyBwbGF5
ZWQgbm8gcm9sZSBpbiB0aGUgY29tcGxldGlvbiBvZiB0aGlzIG1hbnVzY3JpcHQuPC9jdXN0b20x
PjxjdXN0b20yPlBNQzEwMzMwNDI3PC9jdXN0b20yPjxjdXN0b202Pk5JSE1TMTg5OTgwMjwvY3Vz
dG9tNj48ZWxlY3Ryb25pYy1yZXNvdXJjZS1udW0+MTAuMTA5Ny9tb3AuMDAwMDAwMDAwMDAwMTI0
MzwvZWxlY3Ryb25pYy1yZXNvdXJjZS1udW0+PHJlbW90ZS1kYXRhYmFzZS1wcm92aWRlcj5OTE08
L3JlbW90ZS1kYXRhYmFzZS1wcm92aWRlcj48bGFuZ3VhZ2U+ZW5nPC9sYW5ndWFnZT48L3JlY29y
ZD48L0NpdGU+PC9FbmROb3RlPn==
</w:fldData>
          </w:fldChar>
        </w:r>
      </w:ins>
      <w:r w:rsidRPr="007C65B9">
        <w:instrText xml:space="preserve"> ADDIN EN.CITE </w:instrText>
      </w:r>
      <w:r w:rsidRPr="007C65B9">
        <w:fldChar w:fldCharType="begin">
          <w:fldData xml:space="preserve">PEVuZE5vdGU+PENpdGU+PEF1dGhvcj5Fc3RlYmFuZXo8L0F1dGhvcj48WWVhcj4yMDI0PC9ZZWFy
PjxSZWNOdW0+MzI1PC9SZWNOdW0+PERpc3BsYXlUZXh0PigxMiwgNDApPC9EaXNwbGF5VGV4dD48
cmVjb3JkPjxyZWMtbnVtYmVyPjMyNTwvcmVjLW51bWJlcj48Zm9yZWlnbi1rZXlzPjxrZXkgYXBw
PSJFTiIgZGItaWQ9InZ3cnJ0dHd6MTBmZDluZXRkdGp2NXQwbjJyZWE1NTBlc2U1ZSIgdGltZXN0
YW1wPSIxNzI2MDQyMjQyIj4zMjU8L2tleT48L2ZvcmVpZ24ta2V5cz48cmVmLXR5cGUgbmFtZT0i
Sm91cm5hbCBBcnRpY2xlIj4xNzwvcmVmLXR5cGU+PGNvbnRyaWJ1dG9ycz48YXV0aG9ycz48YXV0
aG9yPkVzdGViYW5leiwgTS4gUy48L2F1dGhvcj48YXV0aG9yPldvcnRoLCBDLjwvYXV0aG9yPjxh
dXRob3I+QmFuZXJqZWUsIEkuPC9hdXRob3I+PC9hdXRob3JzPjwvY29udHJpYnV0b3JzPjxhdXRo
LWFkZHJlc3M+RGVwYXJ0bWVudCBvZiBQZWRpYXRyaWMgRW5kb2NyaW5vbG9neSwgUm95YWwgTWFu
Y2hlc3RlciBDaGlsZHJlbiZhcG9zO3MgSG9zcGl0YWwsIE1hbmNoZXN0ZXIsIFVuaXRlZCBLaW5n
ZG9tLiYjeEQ7RGVwYXJ0bWVudCBvZiBQZWRpYXRyaWMgRW5kb2NyaW5vbG9neSwgUm95YWwgTWFu
Y2hlc3RlciBDaGlsZHJlbiZhcG9zO3MgSG9zcGl0YWwsIE1hbmNoZXN0ZXIsIFVuaXRlZCBLaW5n
ZG9tIGFuZCBNYW5jaGVzdGVyIEFjYWRlbWljIEhlYWx0aCBTY2llbmNlcyBDZW50cmUgKE1BSFND
KSwgVW5pdmVyc2l0eSBvZiBNYW5jaGVzdGVyLCBNYW5jaGVzdGVyLCBVbml0ZWQgS2luZ2RvbS4g
Q29ycmVzcG9uZGVuY2UgdG86IFByb2Zlc3NvciBJbmRyYW5lZWwgQmFuZXJqZWUsIERlcGFydG1l
bnQgb2YgUGVkaWF0cmljIEVuZG9jcmlub2xvZ3ksIFJveWFsIE1hbmNoZXN0ZXIgQ2hpbGRyZW4m
YXBvcztzIEhvc3BpdGFsLCBPeGZvcmQgUm9hZCwgTWFuY2hlc3RlciwgVW5pdGVkIEtpbmdkb20u
IGluZGkuYmFuZXJqZWVAbWFuY2hlc3Rlci5hYy51ay48L2F1dGgtYWRkcmVzcz48dGl0bGVzPjx0
aXRsZT5Db25nZW5pdGFsIEh5cGVyaW5zdWxpbmlzbSAtIE5vdGVzIGZvciB0aGUgR2VuZXJhbCBQ
ZWRpYXRyaWNpYW48L3RpdGxlPjxzZWNvbmRhcnktdGl0bGU+SW5kaWFuIFBlZGlhdHI8L3NlY29u
ZGFyeS10aXRsZT48L3RpdGxlcz48cGVyaW9kaWNhbD48ZnVsbC10aXRsZT5JbmRpYW4gUGVkaWF0
cjwvZnVsbC10aXRsZT48L3BlcmlvZGljYWw+PHBhZ2VzPjU3OC01ODQ8L3BhZ2VzPjx2b2x1bWU+
NjE8L3ZvbHVtZT48bnVtYmVyPjY8L251bWJlcj48ZWRpdGlvbj4yMDI0MDQwNTwvZWRpdGlvbj48
a2V5d29yZHM+PGtleXdvcmQ+SHVtYW5zPC9rZXl3b3JkPjxrZXl3b3JkPipDb25nZW5pdGFsIEh5
cGVyaW5zdWxpbmlzbS9kaWFnbm9zaXMvdGhlcmFweTwva2V5d29yZD48a2V5d29yZD5JbmZhbnQs
IE5ld2Jvcm48L2tleXdvcmQ+PGtleXdvcmQ+UGVkaWF0cmljaWFuczwva2V5d29yZD48a2V5d29y
ZD5JbmZhbnQ8L2tleXdvcmQ+PGtleXdvcmQ+SHlwb2dseWNlbWlhPC9rZXl3b3JkPjwva2V5d29y
ZHM+PGRhdGVzPjx5ZWFyPjIwMjQ8L3llYXI+PHB1Yi1kYXRlcz48ZGF0ZT5KdW4gMTU8L2RhdGU+
PC9wdWItZGF0ZXM+PC9kYXRlcz48aXNibj4wMDE5LTYwNjE8L2lzYm4+PGFjY2Vzc2lvbi1udW0+
Mzg1ODQ0MTI8L2FjY2Vzc2lvbi1udW0+PHVybHM+PC91cmxzPjxyZW1vdGUtZGF0YWJhc2UtcHJv
dmlkZXI+TkxNPC9yZW1vdGUtZGF0YWJhc2UtcHJvdmlkZXI+PGxhbmd1YWdlPmVuZzwvbGFuZ3Vh
Z2U+PC9yZWNvcmQ+PC9DaXRlPjxDaXRlPjxBdXRob3I+Um9zZW5mZWxkPC9BdXRob3I+PFllYXI+
MjAyMzwvWWVhcj48UmVjTnVtPjMzNjwvUmVjTnVtPjxyZWNvcmQ+PHJlYy1udW1iZXI+MzM2PC9y
ZWMtbnVtYmVyPjxmb3JlaWduLWtleXM+PGtleSBhcHA9IkVOIiBkYi1pZD0idndycnR0d3oxMGZk
OW5ldGR0anY1dDBuMnJlYTU1MGVzZTVlIiB0aW1lc3RhbXA9IjE3MjYwNDIyNDIiPjMzNjwva2V5
PjwvZm9yZWlnbi1rZXlzPjxyZWYtdHlwZSBuYW1lPSJKb3VybmFsIEFydGljbGUiPjE3PC9yZWYt
dHlwZT48Y29udHJpYnV0b3JzPjxhdXRob3JzPjxhdXRob3I+Um9zZW5mZWxkLCBFLjwvYXV0aG9y
PjxhdXRob3I+RGUgTGXDs24sIEQuIEQuPC9hdXRob3I+PC9hdXRob3JzPjwvY29udHJpYnV0b3Jz
PjxhdXRoLWFkZHJlc3M+RGl2aXNpb24gb2YgRW5kb2NyaW5vbG9neSBhbmQgRGlhYmV0ZXMsIENo
aWxkcmVuJmFwb3M7cyBIb3NwaXRhbCBvZiBQaGlsYWRlbHBoaWEuJiN4RDtEZXBhcnRtZW50IG9m
IFBlZGlhdHJpY3MsIFBlcmVsbWFuIFNjaG9vbCBvZiBNZWRpY2luZSwgVW5pdmVyc2l0eSBvZiBQ
ZW5uc3lsdmFuaWEsIFBoaWxhZGVscGhpYSwgUGVubnN5bHZhbmlhLCBVU0EuPC9hdXRoLWFkZHJl
c3M+PHRpdGxlcz48dGl0bGU+QnJpZGdpbmcgdGhlIGdhcHM6IHJlY2VudCBhZHZhbmNlcyBpbiBk
aWFnbm9zaXMsIGNhcmUsIGFuZCBvdXRjb21lcyBpbiBjb25nZW5pdGFsIGh5cGVyaW5zdWxpbmlz
bTwvdGl0bGU+PHNlY29uZGFyeS10aXRsZT5DdXJyIE9waW4gUGVkaWF0cjwvc2Vjb25kYXJ5LXRp
dGxlPjwvdGl0bGVzPjxwZXJpb2RpY2FsPjxmdWxsLXRpdGxlPkN1cnIgT3BpbiBQZWRpYXRyPC9m
dWxsLXRpdGxlPjwvcGVyaW9kaWNhbD48cGFnZXM+NDg2LTQ5MzwvcGFnZXM+PHZvbHVtZT4zNTwv
dm9sdW1lPjxudW1iZXI+NDwvbnVtYmVyPjxlZGl0aW9uPjIwMjMwMzI4PC9lZGl0aW9uPjxrZXl3
b3Jkcz48a2V5d29yZD5DaGlsZDwva2V5d29yZD48a2V5d29yZD5IdW1hbnM8L2tleXdvcmQ+PGtl
eXdvcmQ+SW5mYW50PC9rZXl3b3JkPjxrZXl3b3JkPipRdWFsaXR5IG9mIExpZmU8L2tleXdvcmQ+
PGtleXdvcmQ+KkNvbmdlbml0YWwgSHlwZXJpbnN1bGluaXNtL2RpYWdub3Npcy9nZW5ldGljcy90
aGVyYXB5PC9rZXl3b3JkPjxrZXl3b3JkPk11dGF0aW9uPC9rZXl3b3JkPjxrZXl3b3JkPkdlbmV0
aWMgVGVzdGluZzwva2V5d29yZD48L2tleXdvcmRzPjxkYXRlcz48eWVhcj4yMDIzPC95ZWFyPjxw
dWItZGF0ZXM+PGRhdGU+QXVnIDE8L2RhdGU+PC9wdWItZGF0ZXM+PC9kYXRlcz48aXNibj4xMDQw
LTg3MDMgKFByaW50KSYjeEQ7MTA0MC04NzAzPC9pc2JuPjxhY2Nlc3Npb24tbnVtPjM2OTc0NDQy
PC9hY2Nlc3Npb24tbnVtPjx1cmxzPjwvdXJscz48Y3VzdG9tMT5EaXZhIEQuIERlIExlb24gaGFz
IHNlcnZlZCBhcyBwcmluY2lwYWwgaW52ZXN0aWdhdG9yIGZvciBpbmR1c3RyeS1zcG9uc29yZWQg
dHJpYWxzIGZyb20gWmVhbGFuZCBQaGFybWEsIEhhbm1pIFBoYXJtYWNldXRpY2FscyBhbmQgUmV6
b2x1dGUuIFNoZSBoYXMgcmVjZWl2ZWQgcmVzZWFyY2ggZnVuZGluZyBmcm9tIFR3aXN0IEJpb3Nj
aWVuY2UgYW5kIENyaW5ldGljcyBQaGFybWFjZXV0aWNhbHMuIERpdmEgRC4gRGUgTGVvbiBoYXMg
cmVjZWl2ZWQgY29uc3VsdGluZyBmZWVzIGZyb20gWmVhbGFuZCBQaGFybWEsIENyaW5ldGljcyBQ
aGFybWFjZXV0aWNhbHMsIEhhbm1pIFBoYXJtYWNldXRpY2FsIGFuZCBFaWdlciBCaW9waGFybWFj
ZXV0aWNhbHMuIERpdmEgRC4gRGUgTGVvbiBpcyBhIG5hbWVkIGludmVudG9yIGluIHBhdGVudHMg
IyBVU0EgUGF0ZW50IE51bWJlciA5LDYxNiwxMDgsIDIwMTcsIFVTQSBQYXRlbnQgTnVtYmVyIDks
ODIxLDAzMSwgMjAxNywgRXVyb3BlIFBhdGVudCBOdW1iZXIgRVAgMjEyMDk5NCwgMjAxOCwgYW5k
IEV1cm9wZSBQYXRlbnQgTnVtYmVyIEVQMjgxODE4MSwgMjAxOS4gVGhlc2UgZnVuZGVycyBwbGF5
ZWQgbm8gcm9sZSBpbiB0aGUgY29tcGxldGlvbiBvZiB0aGlzIG1hbnVzY3JpcHQuPC9jdXN0b20x
PjxjdXN0b20yPlBNQzEwMzMwNDI3PC9jdXN0b20yPjxjdXN0b202Pk5JSE1TMTg5OTgwMjwvY3Vz
dG9tNj48ZWxlY3Ryb25pYy1yZXNvdXJjZS1udW0+MTAuMTA5Ny9tb3AuMDAwMDAwMDAwMDAwMTI0
MzwvZWxlY3Ryb25pYy1yZXNvdXJjZS1udW0+PHJlbW90ZS1kYXRhYmFzZS1wcm92aWRlcj5OTE08
L3JlbW90ZS1kYXRhYmFzZS1wcm92aWRlcj48bGFuZ3VhZ2U+ZW5nPC9sYW5ndWFnZT48L3JlY29y
ZD48L0NpdGU+PC9FbmROb3RlPn==
</w:fldData>
        </w:fldChar>
      </w:r>
      <w:r w:rsidRPr="007C65B9">
        <w:instrText xml:space="preserve"> ADDIN EN.CITE.DATA </w:instrText>
      </w:r>
      <w:r w:rsidRPr="007C65B9">
        <w:fldChar w:fldCharType="end"/>
      </w:r>
      <w:ins w:id="343" w:author="AML Christensen team" w:date="2024-12-06T09:11:00Z" w16du:dateUtc="2024-12-06T08:11:00Z">
        <w:r w:rsidRPr="007C65B9">
          <w:fldChar w:fldCharType="separate"/>
        </w:r>
      </w:ins>
      <w:r w:rsidRPr="007C65B9">
        <w:rPr>
          <w:noProof/>
        </w:rPr>
        <w:t>(12, 40)</w:t>
      </w:r>
      <w:ins w:id="344" w:author="AML Christensen team" w:date="2024-12-06T09:11:00Z" w16du:dateUtc="2024-12-06T08:11:00Z">
        <w:r w:rsidRPr="007C65B9">
          <w:fldChar w:fldCharType="end"/>
        </w:r>
        <w:r w:rsidRPr="007C65B9">
          <w:t xml:space="preserve">. This glucagon analog consists of 29 amino acids, where seven of these have been substituted compared to native glucagon, providing improved chemical and physical stability, which prevents fibril formation in aqueous solutions </w:t>
        </w:r>
        <w:r w:rsidRPr="007C65B9">
          <w:fldChar w:fldCharType="begin">
            <w:fldData xml:space="preserve">PEVuZE5vdGU+PENpdGU+PEF1dGhvcj5Iw7Z2ZWxtYW5uPC9BdXRob3I+PFllYXI+MjAxODwvWWVh
cj48UmVjTnVtPjQ1NzwvUmVjTnVtPjxEaXNwbGF5VGV4dD4oMjksIDM0KTwvRGlzcGxheVRleHQ+
PHJlY29yZD48cmVjLW51bWJlcj40NTc8L3JlYy1udW1iZXI+PGZvcmVpZ24ta2V5cz48a2V5IGFw
cD0iRU4iIGRiLWlkPSJ2d3JydHR3ejEwZmQ5bmV0ZHRqdjV0MG4ycmVhNTUwZXNlNWUiIHRpbWVz
dGFtcD0iMTcyNjA0MjI1NiI+NDU3PC9rZXk+PC9mb3JlaWduLWtleXM+PHJlZi10eXBlIG5hbWU9
IkpvdXJuYWwgQXJ0aWNsZSI+MTc8L3JlZi10eXBlPjxjb250cmlidXRvcnM+PGF1dGhvcnM+PGF1
dGhvcj5Iw7Z2ZWxtYW5uLCBVLjwvYXV0aG9yPjxhdXRob3I+QnlzdGVkLCBCLiBWLjwvYXV0aG9y
PjxhdXRob3I+TW91cml0emVuLCBVLjwvYXV0aG9yPjxhdXRob3I+TWFjY2hpLCBGLjwvYXV0aG9y
PjxhdXRob3I+TGFtZXJzLCBELjwvYXV0aG9yPjxhdXRob3I+S3JvbnNoYWdlLCBCLjwvYXV0aG9y
PjxhdXRob3I+TcO4bGxlciwgRC4gVi48L2F1dGhvcj48YXV0aG9yPkhlaXNlLCBULjwvYXV0aG9y
PjwvYXV0aG9ycz48L2NvbnRyaWJ1dG9ycz48YXV0aC1hZGRyZXNzPlByb2ZpbCwgTmV1c3MsIEdl
cm1hbnkgdWxyaWtlLmhvZXZlbG1hbm5AcHJvZmlsLmNvbS4mI3hEO1plYWxhbmQgUGhhcm1hIEEv
UywgR2xvc3RydXAsIERlbm1hcmsuJiN4RDtQcm9maWwsIE5ldXNzLCBHZXJtYW55LjwvYXV0aC1h
ZGRyZXNzPjx0aXRsZXM+PHRpdGxlPlBoYXJtYWNva2luZXRpYyBhbmQgUGhhcm1hY29keW5hbWlj
IENoYXJhY3RlcmlzdGljcyBvZiBEYXNpZ2x1Y2Fnb24sIGEgTm92ZWwgU29sdWJsZSBhbmQgU3Rh
YmxlIEdsdWNhZ29uIEFuYWxvZzwvdGl0bGU+PHNlY29uZGFyeS10aXRsZT5EaWFiZXRlcyBDYXJl
PC9zZWNvbmRhcnktdGl0bGU+PC90aXRsZXM+PHBlcmlvZGljYWw+PGZ1bGwtdGl0bGU+RGlhYmV0
ZXMgY2FyZTwvZnVsbC10aXRsZT48L3BlcmlvZGljYWw+PHBhZ2VzPjUzMS01Mzc8L3BhZ2VzPjx2
b2x1bWU+NDE8L3ZvbHVtZT48bnVtYmVyPjM8L251bWJlcj48ZWRpdGlvbj4yMDE3MTIyMjwvZWRp
dGlvbj48a2V5d29yZHM+PGtleXdvcmQ+QWRvbGVzY2VudDwva2V5d29yZD48a2V5d29yZD5BZHVs
dDwva2V5d29yZD48a2V5d29yZD5CbG9vZCBHbHVjb3NlL2RydWcgZWZmZWN0cy9tZXRhYm9saXNt
PC9rZXl3b3JkPjxrZXl3b3JkPkRpYWJldGVzIE1lbGxpdHVzLCBUeXBlIDEvYmxvb2QvKmRydWcg
dGhlcmFweTwva2V5d29yZD48a2V5d29yZD5Eb3NlLVJlc3BvbnNlIFJlbGF0aW9uc2hpcCwgRHJ1
Zzwva2V5d29yZD48a2V5d29yZD5Eb3VibGUtQmxpbmQgTWV0aG9kPC9rZXl3b3JkPjxrZXl3b3Jk
PkZlbWFsZTwva2V5d29yZD48a2V5d29yZD5HbHVjYWdvbi9hZG1pbmlzdHJhdGlvbiAmYW1wOyBk
b3NhZ2UvKmFuYWxvZ3MgJmFtcDsgZGVyaXZhdGl2ZXMvKnBoYXJtYWNva2luZXRpY3M8L2tleXdv
cmQ+PGtleXdvcmQ+SGFsZi1MaWZlPC9rZXl3b3JkPjxrZXl3b3JkPkh1bWFuczwva2V5d29yZD48
a2V5d29yZD5IeXBvZ2x5Y2VtaWEvY2hlbWljYWxseSBpbmR1Y2VkLypkcnVnIHRoZXJhcHkvKm1l
dGFib2xpc208L2tleXdvcmQ+PGtleXdvcmQ+SHlwb2dseWNlbWljIEFnZW50cy9hZHZlcnNlIGVm
ZmVjdHM8L2tleXdvcmQ+PGtleXdvcmQ+SW5qZWN0aW9ucywgU3ViY3V0YW5lb3VzPC9rZXl3b3Jk
PjxrZXl3b3JkPkluc3VsaW4vYWR2ZXJzZSBlZmZlY3RzPC9rZXl3b3JkPjxrZXl3b3JkPk1hbGU8
L2tleXdvcmQ+PGtleXdvcmQ+WW91bmcgQWR1bHQ8L2tleXdvcmQ+PC9rZXl3b3Jkcz48ZGF0ZXM+
PHllYXI+MjAxODwveWVhcj48cHViLWRhdGVzPjxkYXRlPk1hcjwvZGF0ZT48L3B1Yi1kYXRlcz48
L2RhdGVzPjxpc2JuPjAxNDktNTk5MjwvaXNibj48YWNjZXNzaW9uLW51bT4yOTI3MzU3ODwvYWNj
ZXNzaW9uLW51bT48dXJscz48L3VybHM+PGVsZWN0cm9uaWMtcmVzb3VyY2UtbnVtPjEwLjIzMzcv
ZGMxNy0xNDAyPC9lbGVjdHJvbmljLXJlc291cmNlLW51bT48cmVtb3RlLWRhdGFiYXNlLXByb3Zp
ZGVyPk5MTTwvcmVtb3RlLWRhdGFiYXNlLXByb3ZpZGVyPjxsYW5ndWFnZT5lbmc8L2xhbmd1YWdl
PjwvcmVjb3JkPjwvQ2l0ZT48Q2l0ZT48QXV0aG9yPkhhd2tlczwvQXV0aG9yPjxZZWFyPjIwMTk8
L1llYXI+PFJlY051bT4zNzU8L1JlY051bT48cmVjb3JkPjxyZWMtbnVtYmVyPjM3NTwvcmVjLW51
bWJlcj48Zm9yZWlnbi1rZXlzPjxrZXkgYXBwPSJFTiIgZGItaWQ9InZ3cnJ0dHd6MTBmZDluZXRk
dGp2NXQwbjJyZWE1NTBlc2U1ZSIgdGltZXN0YW1wPSIxNzI2MDQyMjQyIj4zNzU8L2tleT48L2Zv
cmVpZ24ta2V5cz48cmVmLXR5cGUgbmFtZT0iSm91cm5hbCBBcnRpY2xlIj4xNzwvcmVmLXR5cGU+
PGNvbnRyaWJ1dG9ycz48YXV0aG9ycz48YXV0aG9yPkhhd2tlcywgQy4gUC48L2F1dGhvcj48YXV0
aG9yPkRlIExlb24sIEQuIEQuPC9hdXRob3I+PGF1dGhvcj5SaWNrZWxzLCBNLiBSLjwvYXV0aG9y
PjwvYXV0aG9ycz48L2NvbnRyaWJ1dG9ycz48YXV0aC1hZGRyZXNzPkRpdmlzaW9uIG9mIEVuZG9j
cmlub2xvZ3kgYW5kIERpYWJldGVzLCBEZXBhcnRtZW50IG9mIFBlZGlhdHJpY3MsIFRoZSBDaGls
ZHJlbiZhcG9zO3MgSG9zcGl0YWwgb2YgUGhpbGFkZWxwaGlhLCBQaGlsYWRlbHBoaWEsIFBBLCBV
U0EuJiN4RDtQZXJlbG1hbiBTY2hvb2wgb2YgTWVkaWNpbmUsIFVuaXZlcnNpdHkgb2YgUGVubnN5
bHZhbmlhLCBQaGlsYWRlbHBoaWEsIFBBLCBVU0EuJiN4RDtJbnN0aXR1dGUgZm9yIERpYWJldGVz
LCBPYmVzaXR5ICZhbXA7IE1ldGFib2xpc20sIFBlcmVsbWFuIFNjaG9vbCBvZiBNZWRpY2luZSwg
VW5pdmVyc2l0eSBvZiBQZW5uc3lsdmFuaWEsIDEyLTEzNCBTbWlsb3cgQ2VudGVyIGZvciBUcmFu
c2xhdGlvbmFsIFJlc2VhcmNoLCAzNDAwIENpdmljIENlbnRlciBCbHZkLCBQaGlsYWRlbHBoaWEs
IFBBLCAxOTEwNCwgVVNBLiYjeEQ7UGVyZWxtYW4gU2Nob29sIG9mIE1lZGljaW5lLCBVbml2ZXJz
aXR5IG9mIFBlbm5zeWx2YW5pYSwgUGhpbGFkZWxwaGlhLCBQQSwgVVNBLiByaWNrZWxzQHBlbm5t
ZWRpY2luZS51cGVubi5lZHVhcy4mI3hEO0luc3RpdHV0ZSBmb3IgRGlhYmV0ZXMsIE9iZXNpdHkg
JmFtcDsgTWV0YWJvbGlzbSwgUGVyZWxtYW4gU2Nob29sIG9mIE1lZGljaW5lLCBVbml2ZXJzaXR5
IG9mIFBlbm5zeWx2YW5pYSwgMTItMTM0IFNtaWxvdyBDZW50ZXIgZm9yIFRyYW5zbGF0aW9uYWwg
UmVzZWFyY2gsIDM0MDAgQ2l2aWMgQ2VudGVyIEJsdmQsIFBoaWxhZGVscGhpYSwgUEEsIDE5MTA0
LCBVU0EuIHJpY2tlbHNAcGVubm1lZGljaW5lLnVwZW5uLmVkdWFzLiYjeEQ7RGl2aXNpb24gb2Yg
RW5kb2NyaW5vbG9neSwgRGlhYmV0ZXMgJmFtcDsgTWV0YWJvbGlzbSwgRGVwYXJ0bWVudCBvZiBN
ZWRpY2luZSwgSG9zcGl0YWwgb2YgdGhlIFVuaXZlcnNpdHkgb2YgUGVubnN5bHZhbmlhLCBQaGls
YWRlbHBoaWEsIFBBLCBVU0EuIHJpY2tlbHNAcGVubm1lZGljaW5lLnVwZW5uLmVkdWFzLjwvYXV0
aC1hZGRyZXNzPjx0aXRsZXM+PHRpdGxlPk5vdmVsIFByZXBhcmF0aW9ucyBvZiBHbHVjYWdvbiBm
b3IgdGhlIFByZXZlbnRpb24gYW5kIFRyZWF0bWVudCBvZiBIeXBvZ2x5Y2VtaWE8L3RpdGxlPjxz
ZWNvbmRhcnktdGl0bGU+Q3VyciBEaWFiIFJlcDwvc2Vjb25kYXJ5LXRpdGxlPjwvdGl0bGVzPjxw
ZXJpb2RpY2FsPjxmdWxsLXRpdGxlPkN1cnIgRGlhYiBSZXA8L2Z1bGwtdGl0bGU+PC9wZXJpb2Rp
Y2FsPjxwYWdlcz45NzwvcGFnZXM+PHZvbHVtZT4xOTwvdm9sdW1lPjxudW1iZXI+MTA8L251bWJl
cj48ZWRpdGlvbj4yMDE5MDkwNjwvZWRpdGlvbj48a2V5d29yZHM+PGtleXdvcmQ+Qmxvb2QgR2x1
Y29zZS9tZXRhYm9saXNtPC9rZXl3b3JkPjxrZXl3b3JkPkRpYWJldGVzIE1lbGxpdHVzLCBUeXBl
IDEvKm1ldGFib2xpc20vcGh5c2lvcGF0aG9sb2d5L3RoZXJhcHk8L2tleXdvcmQ+PGtleXdvcmQ+
RXhlcmNpc2U8L2tleXdvcmQ+PGtleXdvcmQ+R2x1Y2Fnb24vKmFkbWluaXN0cmF0aW9uICZhbXA7
IGRvc2FnZTwva2V5d29yZD48a2V5d29yZD5Ib21lb3N0YXNpczwva2V5d29yZD48a2V5d29yZD5I
b3Jtb25lcy8qYWRtaW5pc3RyYXRpb24gJmFtcDsgZG9zYWdlPC9rZXl3b3JkPjxrZXl3b3JkPkh1
bWFuczwva2V5d29yZD48a2V5d29yZD5IeXBvZ2x5Y2VtaWEvYmxvb2QvZHJ1ZyB0aGVyYXB5Lypt
ZXRhYm9saXNtLypwcmV2ZW50aW9uICZhbXA7IGNvbnRyb2w8L2tleXdvcmQ+PGtleXdvcmQ+QWxp
bWVudGFyeTwva2V5d29yZD48a2V5d29yZD5EaWFiZXRlczwva2V5d29yZD48a2V5d29yZD5Gb3Jt
dWxhdGlvbjwva2V5d29yZD48a2V5d29yZD5HbHVjYWdvbjwva2V5d29yZD48a2V5d29yZD5IeXBl
cmluc3VsaW5pc208L2tleXdvcmQ+PGtleXdvcmQ+SHlwb2dseWNlbWlhPC9rZXl3b3JkPjwva2V5
d29yZHM+PGRhdGVzPjx5ZWFyPjIwMTk8L3llYXI+PHB1Yi1kYXRlcz48ZGF0ZT5TZXAgNjwvZGF0
ZT48L3B1Yi1kYXRlcz48L2RhdGVzPjxpc2JuPjE1MzQtNDgyNyAoUHJpbnQpJiN4RDsxNTM0LTQ4
Mjc8L2lzYm4+PGFjY2Vzc2lvbi1udW0+MzE0OTMwNDM8L2FjY2Vzc2lvbi1udW0+PHVybHM+PC91
cmxzPjxjdXN0b20xPkNvbmZsaWN0IG9mIEludGVyZXN0IENvbGluIFAuIEhhd2tlcyBkZWNsYXJl
cyB0aGF0IGhlIGhhcyBubyBjb25mbGljdCBvZiBpbnRlcmVzdC48L2N1c3RvbTE+PGN1c3RvbTI+
UE1DNjk1MTQzNDwvY3VzdG9tMj48Y3VzdG9tNj5OSUhNUzEwNjU2ODE8L2N1c3RvbTY+PGVsZWN0
cm9uaWMtcmVzb3VyY2UtbnVtPjEwLjEwMDcvczExODkyLTAxOS0xMjE2LTQ8L2VsZWN0cm9uaWMt
cmVzb3VyY2UtbnVtPjxyZW1vdGUtZGF0YWJhc2UtcHJvdmlkZXI+TkxNPC9yZW1vdGUtZGF0YWJh
c2UtcHJvdmlkZXI+PGxhbmd1YWdlPmVuZzwvbGFuZ3VhZ2U+PC9yZWNvcmQ+PC9DaXRlPjwvRW5k
Tm90ZT5=
</w:fldData>
          </w:fldChar>
        </w:r>
      </w:ins>
      <w:r w:rsidRPr="007C65B9">
        <w:instrText xml:space="preserve"> ADDIN EN.CITE </w:instrText>
      </w:r>
      <w:r w:rsidRPr="007C65B9">
        <w:fldChar w:fldCharType="begin">
          <w:fldData xml:space="preserve">PEVuZE5vdGU+PENpdGU+PEF1dGhvcj5Iw7Z2ZWxtYW5uPC9BdXRob3I+PFllYXI+MjAxODwvWWVh
cj48UmVjTnVtPjQ1NzwvUmVjTnVtPjxEaXNwbGF5VGV4dD4oMjksIDM0KTwvRGlzcGxheVRleHQ+
PHJlY29yZD48cmVjLW51bWJlcj40NTc8L3JlYy1udW1iZXI+PGZvcmVpZ24ta2V5cz48a2V5IGFw
cD0iRU4iIGRiLWlkPSJ2d3JydHR3ejEwZmQ5bmV0ZHRqdjV0MG4ycmVhNTUwZXNlNWUiIHRpbWVz
dGFtcD0iMTcyNjA0MjI1NiI+NDU3PC9rZXk+PC9mb3JlaWduLWtleXM+PHJlZi10eXBlIG5hbWU9
IkpvdXJuYWwgQXJ0aWNsZSI+MTc8L3JlZi10eXBlPjxjb250cmlidXRvcnM+PGF1dGhvcnM+PGF1
dGhvcj5Iw7Z2ZWxtYW5uLCBVLjwvYXV0aG9yPjxhdXRob3I+QnlzdGVkLCBCLiBWLjwvYXV0aG9y
PjxhdXRob3I+TW91cml0emVuLCBVLjwvYXV0aG9yPjxhdXRob3I+TWFjY2hpLCBGLjwvYXV0aG9y
PjxhdXRob3I+TGFtZXJzLCBELjwvYXV0aG9yPjxhdXRob3I+S3JvbnNoYWdlLCBCLjwvYXV0aG9y
PjxhdXRob3I+TcO4bGxlciwgRC4gVi48L2F1dGhvcj48YXV0aG9yPkhlaXNlLCBULjwvYXV0aG9y
PjwvYXV0aG9ycz48L2NvbnRyaWJ1dG9ycz48YXV0aC1hZGRyZXNzPlByb2ZpbCwgTmV1c3MsIEdl
cm1hbnkgdWxyaWtlLmhvZXZlbG1hbm5AcHJvZmlsLmNvbS4mI3hEO1plYWxhbmQgUGhhcm1hIEEv
UywgR2xvc3RydXAsIERlbm1hcmsuJiN4RDtQcm9maWwsIE5ldXNzLCBHZXJtYW55LjwvYXV0aC1h
ZGRyZXNzPjx0aXRsZXM+PHRpdGxlPlBoYXJtYWNva2luZXRpYyBhbmQgUGhhcm1hY29keW5hbWlj
IENoYXJhY3RlcmlzdGljcyBvZiBEYXNpZ2x1Y2Fnb24sIGEgTm92ZWwgU29sdWJsZSBhbmQgU3Rh
YmxlIEdsdWNhZ29uIEFuYWxvZzwvdGl0bGU+PHNlY29uZGFyeS10aXRsZT5EaWFiZXRlcyBDYXJl
PC9zZWNvbmRhcnktdGl0bGU+PC90aXRsZXM+PHBlcmlvZGljYWw+PGZ1bGwtdGl0bGU+RGlhYmV0
ZXMgY2FyZTwvZnVsbC10aXRsZT48L3BlcmlvZGljYWw+PHBhZ2VzPjUzMS01Mzc8L3BhZ2VzPjx2
b2x1bWU+NDE8L3ZvbHVtZT48bnVtYmVyPjM8L251bWJlcj48ZWRpdGlvbj4yMDE3MTIyMjwvZWRp
dGlvbj48a2V5d29yZHM+PGtleXdvcmQ+QWRvbGVzY2VudDwva2V5d29yZD48a2V5d29yZD5BZHVs
dDwva2V5d29yZD48a2V5d29yZD5CbG9vZCBHbHVjb3NlL2RydWcgZWZmZWN0cy9tZXRhYm9saXNt
PC9rZXl3b3JkPjxrZXl3b3JkPkRpYWJldGVzIE1lbGxpdHVzLCBUeXBlIDEvYmxvb2QvKmRydWcg
dGhlcmFweTwva2V5d29yZD48a2V5d29yZD5Eb3NlLVJlc3BvbnNlIFJlbGF0aW9uc2hpcCwgRHJ1
Zzwva2V5d29yZD48a2V5d29yZD5Eb3VibGUtQmxpbmQgTWV0aG9kPC9rZXl3b3JkPjxrZXl3b3Jk
PkZlbWFsZTwva2V5d29yZD48a2V5d29yZD5HbHVjYWdvbi9hZG1pbmlzdHJhdGlvbiAmYW1wOyBk
b3NhZ2UvKmFuYWxvZ3MgJmFtcDsgZGVyaXZhdGl2ZXMvKnBoYXJtYWNva2luZXRpY3M8L2tleXdv
cmQ+PGtleXdvcmQ+SGFsZi1MaWZlPC9rZXl3b3JkPjxrZXl3b3JkPkh1bWFuczwva2V5d29yZD48
a2V5d29yZD5IeXBvZ2x5Y2VtaWEvY2hlbWljYWxseSBpbmR1Y2VkLypkcnVnIHRoZXJhcHkvKm1l
dGFib2xpc208L2tleXdvcmQ+PGtleXdvcmQ+SHlwb2dseWNlbWljIEFnZW50cy9hZHZlcnNlIGVm
ZmVjdHM8L2tleXdvcmQ+PGtleXdvcmQ+SW5qZWN0aW9ucywgU3ViY3V0YW5lb3VzPC9rZXl3b3Jk
PjxrZXl3b3JkPkluc3VsaW4vYWR2ZXJzZSBlZmZlY3RzPC9rZXl3b3JkPjxrZXl3b3JkPk1hbGU8
L2tleXdvcmQ+PGtleXdvcmQ+WW91bmcgQWR1bHQ8L2tleXdvcmQ+PC9rZXl3b3Jkcz48ZGF0ZXM+
PHllYXI+MjAxODwveWVhcj48cHViLWRhdGVzPjxkYXRlPk1hcjwvZGF0ZT48L3B1Yi1kYXRlcz48
L2RhdGVzPjxpc2JuPjAxNDktNTk5MjwvaXNibj48YWNjZXNzaW9uLW51bT4yOTI3MzU3ODwvYWNj
ZXNzaW9uLW51bT48dXJscz48L3VybHM+PGVsZWN0cm9uaWMtcmVzb3VyY2UtbnVtPjEwLjIzMzcv
ZGMxNy0xNDAyPC9lbGVjdHJvbmljLXJlc291cmNlLW51bT48cmVtb3RlLWRhdGFiYXNlLXByb3Zp
ZGVyPk5MTTwvcmVtb3RlLWRhdGFiYXNlLXByb3ZpZGVyPjxsYW5ndWFnZT5lbmc8L2xhbmd1YWdl
PjwvcmVjb3JkPjwvQ2l0ZT48Q2l0ZT48QXV0aG9yPkhhd2tlczwvQXV0aG9yPjxZZWFyPjIwMTk8
L1llYXI+PFJlY051bT4zNzU8L1JlY051bT48cmVjb3JkPjxyZWMtbnVtYmVyPjM3NTwvcmVjLW51
bWJlcj48Zm9yZWlnbi1rZXlzPjxrZXkgYXBwPSJFTiIgZGItaWQ9InZ3cnJ0dHd6MTBmZDluZXRk
dGp2NXQwbjJyZWE1NTBlc2U1ZSIgdGltZXN0YW1wPSIxNzI2MDQyMjQyIj4zNzU8L2tleT48L2Zv
cmVpZ24ta2V5cz48cmVmLXR5cGUgbmFtZT0iSm91cm5hbCBBcnRpY2xlIj4xNzwvcmVmLXR5cGU+
PGNvbnRyaWJ1dG9ycz48YXV0aG9ycz48YXV0aG9yPkhhd2tlcywgQy4gUC48L2F1dGhvcj48YXV0
aG9yPkRlIExlb24sIEQuIEQuPC9hdXRob3I+PGF1dGhvcj5SaWNrZWxzLCBNLiBSLjwvYXV0aG9y
PjwvYXV0aG9ycz48L2NvbnRyaWJ1dG9ycz48YXV0aC1hZGRyZXNzPkRpdmlzaW9uIG9mIEVuZG9j
cmlub2xvZ3kgYW5kIERpYWJldGVzLCBEZXBhcnRtZW50IG9mIFBlZGlhdHJpY3MsIFRoZSBDaGls
ZHJlbiZhcG9zO3MgSG9zcGl0YWwgb2YgUGhpbGFkZWxwaGlhLCBQaGlsYWRlbHBoaWEsIFBBLCBV
U0EuJiN4RDtQZXJlbG1hbiBTY2hvb2wgb2YgTWVkaWNpbmUsIFVuaXZlcnNpdHkgb2YgUGVubnN5
bHZhbmlhLCBQaGlsYWRlbHBoaWEsIFBBLCBVU0EuJiN4RDtJbnN0aXR1dGUgZm9yIERpYWJldGVz
LCBPYmVzaXR5ICZhbXA7IE1ldGFib2xpc20sIFBlcmVsbWFuIFNjaG9vbCBvZiBNZWRpY2luZSwg
VW5pdmVyc2l0eSBvZiBQZW5uc3lsdmFuaWEsIDEyLTEzNCBTbWlsb3cgQ2VudGVyIGZvciBUcmFu
c2xhdGlvbmFsIFJlc2VhcmNoLCAzNDAwIENpdmljIENlbnRlciBCbHZkLCBQaGlsYWRlbHBoaWEs
IFBBLCAxOTEwNCwgVVNBLiYjeEQ7UGVyZWxtYW4gU2Nob29sIG9mIE1lZGljaW5lLCBVbml2ZXJz
aXR5IG9mIFBlbm5zeWx2YW5pYSwgUGhpbGFkZWxwaGlhLCBQQSwgVVNBLiByaWNrZWxzQHBlbm5t
ZWRpY2luZS51cGVubi5lZHVhcy4mI3hEO0luc3RpdHV0ZSBmb3IgRGlhYmV0ZXMsIE9iZXNpdHkg
JmFtcDsgTWV0YWJvbGlzbSwgUGVyZWxtYW4gU2Nob29sIG9mIE1lZGljaW5lLCBVbml2ZXJzaXR5
IG9mIFBlbm5zeWx2YW5pYSwgMTItMTM0IFNtaWxvdyBDZW50ZXIgZm9yIFRyYW5zbGF0aW9uYWwg
UmVzZWFyY2gsIDM0MDAgQ2l2aWMgQ2VudGVyIEJsdmQsIFBoaWxhZGVscGhpYSwgUEEsIDE5MTA0
LCBVU0EuIHJpY2tlbHNAcGVubm1lZGljaW5lLnVwZW5uLmVkdWFzLiYjeEQ7RGl2aXNpb24gb2Yg
RW5kb2NyaW5vbG9neSwgRGlhYmV0ZXMgJmFtcDsgTWV0YWJvbGlzbSwgRGVwYXJ0bWVudCBvZiBN
ZWRpY2luZSwgSG9zcGl0YWwgb2YgdGhlIFVuaXZlcnNpdHkgb2YgUGVubnN5bHZhbmlhLCBQaGls
YWRlbHBoaWEsIFBBLCBVU0EuIHJpY2tlbHNAcGVubm1lZGljaW5lLnVwZW5uLmVkdWFzLjwvYXV0
aC1hZGRyZXNzPjx0aXRsZXM+PHRpdGxlPk5vdmVsIFByZXBhcmF0aW9ucyBvZiBHbHVjYWdvbiBm
b3IgdGhlIFByZXZlbnRpb24gYW5kIFRyZWF0bWVudCBvZiBIeXBvZ2x5Y2VtaWE8L3RpdGxlPjxz
ZWNvbmRhcnktdGl0bGU+Q3VyciBEaWFiIFJlcDwvc2Vjb25kYXJ5LXRpdGxlPjwvdGl0bGVzPjxw
ZXJpb2RpY2FsPjxmdWxsLXRpdGxlPkN1cnIgRGlhYiBSZXA8L2Z1bGwtdGl0bGU+PC9wZXJpb2Rp
Y2FsPjxwYWdlcz45NzwvcGFnZXM+PHZvbHVtZT4xOTwvdm9sdW1lPjxudW1iZXI+MTA8L251bWJl
cj48ZWRpdGlvbj4yMDE5MDkwNjwvZWRpdGlvbj48a2V5d29yZHM+PGtleXdvcmQ+Qmxvb2QgR2x1
Y29zZS9tZXRhYm9saXNtPC9rZXl3b3JkPjxrZXl3b3JkPkRpYWJldGVzIE1lbGxpdHVzLCBUeXBl
IDEvKm1ldGFib2xpc20vcGh5c2lvcGF0aG9sb2d5L3RoZXJhcHk8L2tleXdvcmQ+PGtleXdvcmQ+
RXhlcmNpc2U8L2tleXdvcmQ+PGtleXdvcmQ+R2x1Y2Fnb24vKmFkbWluaXN0cmF0aW9uICZhbXA7
IGRvc2FnZTwva2V5d29yZD48a2V5d29yZD5Ib21lb3N0YXNpczwva2V5d29yZD48a2V5d29yZD5I
b3Jtb25lcy8qYWRtaW5pc3RyYXRpb24gJmFtcDsgZG9zYWdlPC9rZXl3b3JkPjxrZXl3b3JkPkh1
bWFuczwva2V5d29yZD48a2V5d29yZD5IeXBvZ2x5Y2VtaWEvYmxvb2QvZHJ1ZyB0aGVyYXB5Lypt
ZXRhYm9saXNtLypwcmV2ZW50aW9uICZhbXA7IGNvbnRyb2w8L2tleXdvcmQ+PGtleXdvcmQ+QWxp
bWVudGFyeTwva2V5d29yZD48a2V5d29yZD5EaWFiZXRlczwva2V5d29yZD48a2V5d29yZD5Gb3Jt
dWxhdGlvbjwva2V5d29yZD48a2V5d29yZD5HbHVjYWdvbjwva2V5d29yZD48a2V5d29yZD5IeXBl
cmluc3VsaW5pc208L2tleXdvcmQ+PGtleXdvcmQ+SHlwb2dseWNlbWlhPC9rZXl3b3JkPjwva2V5
d29yZHM+PGRhdGVzPjx5ZWFyPjIwMTk8L3llYXI+PHB1Yi1kYXRlcz48ZGF0ZT5TZXAgNjwvZGF0
ZT48L3B1Yi1kYXRlcz48L2RhdGVzPjxpc2JuPjE1MzQtNDgyNyAoUHJpbnQpJiN4RDsxNTM0LTQ4
Mjc8L2lzYm4+PGFjY2Vzc2lvbi1udW0+MzE0OTMwNDM8L2FjY2Vzc2lvbi1udW0+PHVybHM+PC91
cmxzPjxjdXN0b20xPkNvbmZsaWN0IG9mIEludGVyZXN0IENvbGluIFAuIEhhd2tlcyBkZWNsYXJl
cyB0aGF0IGhlIGhhcyBubyBjb25mbGljdCBvZiBpbnRlcmVzdC48L2N1c3RvbTE+PGN1c3RvbTI+
UE1DNjk1MTQzNDwvY3VzdG9tMj48Y3VzdG9tNj5OSUhNUzEwNjU2ODE8L2N1c3RvbTY+PGVsZWN0
cm9uaWMtcmVzb3VyY2UtbnVtPjEwLjEwMDcvczExODkyLTAxOS0xMjE2LTQ8L2VsZWN0cm9uaWMt
cmVzb3VyY2UtbnVtPjxyZW1vdGUtZGF0YWJhc2UtcHJvdmlkZXI+TkxNPC9yZW1vdGUtZGF0YWJh
c2UtcHJvdmlkZXI+PGxhbmd1YWdlPmVuZzwvbGFuZ3VhZ2U+PC9yZWNvcmQ+PC9DaXRlPjwvRW5k
Tm90ZT5=
</w:fldData>
        </w:fldChar>
      </w:r>
      <w:r w:rsidRPr="007C65B9">
        <w:instrText xml:space="preserve"> ADDIN EN.CITE.DATA </w:instrText>
      </w:r>
      <w:r w:rsidRPr="007C65B9">
        <w:fldChar w:fldCharType="end"/>
      </w:r>
      <w:ins w:id="345" w:author="AML Christensen team" w:date="2024-12-06T09:11:00Z" w16du:dateUtc="2024-12-06T08:11:00Z">
        <w:r w:rsidRPr="007C65B9">
          <w:fldChar w:fldCharType="separate"/>
        </w:r>
      </w:ins>
      <w:r w:rsidRPr="007C65B9">
        <w:rPr>
          <w:noProof/>
        </w:rPr>
        <w:t>(29, 34)</w:t>
      </w:r>
      <w:ins w:id="346" w:author="AML Christensen team" w:date="2024-12-06T09:11:00Z" w16du:dateUtc="2024-12-06T08:11:00Z">
        <w:r w:rsidRPr="007C65B9">
          <w:fldChar w:fldCharType="end"/>
        </w:r>
        <w:r w:rsidRPr="007C65B9">
          <w:t xml:space="preserve">. Dasiglucagon was the first glucagon analogue that provided a ready-to-use aqueous glucagon formulation, requiring no reconstitution, which enhances ease of use and compliance </w:t>
        </w:r>
        <w:r w:rsidRPr="007C65B9">
          <w:fldChar w:fldCharType="begin">
            <w:fldData xml:space="preserve">PEVuZE5vdGU+PENpdGU+PEF1dGhvcj5TY2hhdW1sZWZmZWw8L0F1dGhvcj48WWVhcj4yMDIzPC9Z
ZWFyPjxSZWNOdW0+NDg1PC9SZWNOdW0+PERpc3BsYXlUZXh0PigzNCwgMzcsIDQxKTwvRGlzcGxh
eVRleHQ+PHJlY29yZD48cmVjLW51bWJlcj40ODU8L3JlYy1udW1iZXI+PGZvcmVpZ24ta2V5cz48
a2V5IGFwcD0iRU4iIGRiLWlkPSJ2d3JydHR3ejEwZmQ5bmV0ZHRqdjV0MG4ycmVhNTUwZXNlNWUi
IHRpbWVzdGFtcD0iMTcyNjA0MjI2MyI+NDg1PC9rZXk+PC9mb3JlaWduLWtleXM+PHJlZi10eXBl
IG5hbWU9IkpvdXJuYWwgQXJ0aWNsZSI+MTc8L3JlZi10eXBlPjxjb250cmlidXRvcnM+PGF1dGhv
cnM+PGF1dGhvcj5TY2hhdW1sZWZmZWwsIEMuPC9hdXRob3I+PC9hdXRob3JzPjwvY29udHJpYnV0
b3JzPjxhdXRoLWFkZHJlc3M+U2Nob29sIG9mIE51cnNpbmcsIENvbGxlZ2Ugb2YgSGVhbHRoIFNj
aWVuY2VzIGFuZCBQcm9mZXNzaW9ucywgT2hpbyBVbml2ZXJzaXR5LCBBdGhlbnMsIE9ILCBVU0Eu
PC9hdXRoLWFkZHJlc3M+PHRpdGxlcz48dGl0bGU+RXZhbHVhdGluZyBFYXNlIG9mIFVzZSBhbmQg
UGF0aWVudCBTYWZldHkgb2YgRGFzaWdsdWNhZ29uIEh5cG8gUGFsIEF1dG9pbmplY3RvciBmb3Ig
dGhlIE1hbmFnZW1lbnQgb2YgSHlwb2dseWNlbWlhPC90aXRsZT48c2Vjb25kYXJ5LXRpdGxlPlBh
dGllbnQgUHJlZmVyIEFkaGVyZW5jZTwvc2Vjb25kYXJ5LXRpdGxlPjwvdGl0bGVzPjxwZXJpb2Rp
Y2FsPjxmdWxsLXRpdGxlPlBhdGllbnQgUHJlZmVyIEFkaGVyZW5jZTwvZnVsbC10aXRsZT48L3Bl
cmlvZGljYWw+PHBhZ2VzPjIxNDEtMjE0NDwvcGFnZXM+PHZvbHVtZT4xNzwvdm9sdW1lPjxlZGl0
aW9uPjIwMjMwODI4PC9lZGl0aW9uPjxrZXl3b3Jkcz48a2V5d29yZD5ieXN0YW5kZXI8L2tleXdv
cmQ+PGtleXdvcmQ+Y2FyZWdpdmVyPC9rZXl3b3JkPjxrZXl3b3JkPmVtZXJnZW5jeTwva2V5d29y
ZD48a2V5d29yZD5nbHVjYWdvbjwva2V5d29yZD48a2V5d29yZD5zYWZldHk8L2tleXdvcmQ+PGtl
eXdvcmQ+dHlwZSAxIGRpYWJldGVzPC9rZXl3b3JkPjwva2V5d29yZHM+PGRhdGVzPjx5ZWFyPjIw
MjM8L3llYXI+PC9kYXRlcz48aXNibj4xMTc3LTg4OVggKFByaW50KSYjeEQ7MTE3Ny04ODl4PC9p
c2JuPjxhY2Nlc3Npb24tbnVtPjM3NjYzODk2PC9hY2Nlc3Npb24tbnVtPjx1cmxzPjwvdXJscz48
Y3VzdG9tMT5UaGUgYXV0aG9yIHJlcG9ydHMgbm8gY29uZmxpY3RzIG9mIGludGVyZXN0IGluIHRo
aXMgd29yay48L2N1c3RvbTE+PGN1c3RvbTI+UE1DMTA0NzM0Mjg8L2N1c3RvbTI+PGVsZWN0cm9u
aWMtcmVzb3VyY2UtbnVtPjEwLjIxNDcvcHBhLlMzMjU4NjU8L2VsZWN0cm9uaWMtcmVzb3VyY2Ut
bnVtPjxyZW1vdGUtZGF0YWJhc2UtcHJvdmlkZXI+TkxNPC9yZW1vdGUtZGF0YWJhc2UtcHJvdmlk
ZXI+PGxhbmd1YWdlPmVuZzwvbGFuZ3VhZ2U+PC9yZWNvcmQ+PC9DaXRlPjxDaXRlPjxBdXRob3I+
RGVtaXJiaWxlazwvQXV0aG9yPjxZZWFyPjIwMjM8L1llYXI+PFJlY051bT40ODc8L1JlY051bT48
cmVjb3JkPjxyZWMtbnVtYmVyPjQ4NzwvcmVjLW51bWJlcj48Zm9yZWlnbi1rZXlzPjxrZXkgYXBw
PSJFTiIgZGItaWQ9InZ3cnJ0dHd6MTBmZDluZXRkdGp2NXQwbjJyZWE1NTBlc2U1ZSIgdGltZXN0
YW1wPSIxNzI2MDQyMjYzIj40ODc8L2tleT48L2ZvcmVpZ24ta2V5cz48cmVmLXR5cGUgbmFtZT0i
Sm91cm5hbCBBcnRpY2xlIj4xNzwvcmVmLXR5cGU+PGNvbnRyaWJ1dG9ycz48YXV0aG9ycz48YXV0
aG9yPkRlbWlyYmlsZWssIEguPC9hdXRob3I+PGF1dGhvcj5WdXJhbGxpLCBELjwvYXV0aG9yPjxh
dXRob3I+SGFyaXMsIEIuPC9hdXRob3I+PGF1dGhvcj5IdXNzYWluLCBLLjwvYXV0aG9yPjwvYXV0
aG9ycz48L2NvbnRyaWJ1dG9ycz48YXV0aC1hZGRyZXNzPkRlcGFydG1lbnQgb2YgUGVkaWF0cmlj
IEVuZG9jcmlub2xvZ3ksIEhhY2V0dGVwZSBVbml2ZXJzaXR5IEZhY3VsdHkgb2YgTWVkaWNpbmUs
IEFua2FyYSwgVHVya2V5LiYjeEQ7RGVwYXJ0bWVudCBvZiBQZWRpYXRyaWMgRW5kb2NyaW5vbG9n
eSwgU2lkcmEgTWVkaWNpbmUsIERvaGEsIFFhdGFyLjwvYXV0aC1hZGRyZXNzPjx0aXRsZXM+PHRp
dGxlPk1hbmFnaW5nIFNldmVyZSBIeXBvZ2x5Y2FlbWlhIGluIFBhdGllbnRzIHdpdGggRGlhYmV0
ZXM6IEN1cnJlbnQgQ2hhbGxlbmdlcyBhbmQgRW1lcmdpbmcgVGhlcmFwaWVzPC90aXRsZT48c2Vj
b25kYXJ5LXRpdGxlPkRpYWJldGVzIE1ldGFiIFN5bmRyIE9iZXM8L3NlY29uZGFyeS10aXRsZT48
L3RpdGxlcz48cGVyaW9kaWNhbD48ZnVsbC10aXRsZT5EaWFiZXRlcyBNZXRhYiBTeW5kciBPYmVz
PC9mdWxsLXRpdGxlPjwvcGVyaW9kaWNhbD48cGFnZXM+MjU5LTI3MzwvcGFnZXM+PHZvbHVtZT4x
Njwvdm9sdW1lPjxlZGl0aW9uPjIwMjMwMTI3PC9lZGl0aW9uPjxrZXl3b3Jkcz48a2V5d29yZD5j
b3VudGVycmVndWxhdG9yeSBob3Jtb25lPC9rZXl3b3JkPjxrZXl3b3JkPmdsdWNhZ29uPC9rZXl3
b3JkPjxrZXl3b3JkPmh5cG9nbHljYWVtaWE8L2tleXdvcmQ+PGtleXdvcmQ+dHlwZSAxIGRpYWJl
dGVzPC9rZXl3b3JkPjxrZXl3b3JkPnR5cGUgMiBkaWFiZXRlczwva2V5d29yZD48L2tleXdvcmRz
PjxkYXRlcz48eWVhcj4yMDIzPC95ZWFyPjwvZGF0ZXM+PGlzYm4+MTE3OC03MDA3IChQcmludCkm
I3hEOzExNzgtNzAwNzwvaXNibj48YWNjZXNzaW9uLW51bT4zNjc2MDU4MDwvYWNjZXNzaW9uLW51
bT48dXJscz48L3VybHM+PGN1c3RvbTE+VGhlIGF1dGhvcnMgcmVwb3J0IG5vIGNvbmZsaWN0cyBv
ZiBpbnRlcmVzdCBpbiB0aGlzIHdvcmsuPC9jdXN0b20xPjxjdXN0b20yPlBNQzk4ODgwMTU8L2N1
c3RvbTI+PGVsZWN0cm9uaWMtcmVzb3VyY2UtbnVtPjEwLjIxNDcvZG1zby5TMzEzODM3PC9lbGVj
dHJvbmljLXJlc291cmNlLW51bT48cmVtb3RlLWRhdGFiYXNlLXByb3ZpZGVyPk5MTTwvcmVtb3Rl
LWRhdGFiYXNlLXByb3ZpZGVyPjxsYW5ndWFnZT5lbmc8L2xhbmd1YWdlPjwvcmVjb3JkPjwvQ2l0
ZT48Q2l0ZT48QXV0aG9yPkjDtnZlbG1hbm48L0F1dGhvcj48WWVhcj4yMDE4PC9ZZWFyPjxSZWNO
dW0+NDU3PC9SZWNOdW0+PHJlY29yZD48cmVjLW51bWJlcj40NTc8L3JlYy1udW1iZXI+PGZvcmVp
Z24ta2V5cz48a2V5IGFwcD0iRU4iIGRiLWlkPSJ2d3JydHR3ejEwZmQ5bmV0ZHRqdjV0MG4ycmVh
NTUwZXNlNWUiIHRpbWVzdGFtcD0iMTcyNjA0MjI1NiI+NDU3PC9rZXk+PC9mb3JlaWduLWtleXM+
PHJlZi10eXBlIG5hbWU9IkpvdXJuYWwgQXJ0aWNsZSI+MTc8L3JlZi10eXBlPjxjb250cmlidXRv
cnM+PGF1dGhvcnM+PGF1dGhvcj5Iw7Z2ZWxtYW5uLCBVLjwvYXV0aG9yPjxhdXRob3I+QnlzdGVk
LCBCLiBWLjwvYXV0aG9yPjxhdXRob3I+TW91cml0emVuLCBVLjwvYXV0aG9yPjxhdXRob3I+TWFj
Y2hpLCBGLjwvYXV0aG9yPjxhdXRob3I+TGFtZXJzLCBELjwvYXV0aG9yPjxhdXRob3I+S3JvbnNo
YWdlLCBCLjwvYXV0aG9yPjxhdXRob3I+TcO4bGxlciwgRC4gVi48L2F1dGhvcj48YXV0aG9yPkhl
aXNlLCBULjwvYXV0aG9yPjwvYXV0aG9ycz48L2NvbnRyaWJ1dG9ycz48YXV0aC1hZGRyZXNzPlBy
b2ZpbCwgTmV1c3MsIEdlcm1hbnkgdWxyaWtlLmhvZXZlbG1hbm5AcHJvZmlsLmNvbS4mI3hEO1pl
YWxhbmQgUGhhcm1hIEEvUywgR2xvc3RydXAsIERlbm1hcmsuJiN4RDtQcm9maWwsIE5ldXNzLCBH
ZXJtYW55LjwvYXV0aC1hZGRyZXNzPjx0aXRsZXM+PHRpdGxlPlBoYXJtYWNva2luZXRpYyBhbmQg
UGhhcm1hY29keW5hbWljIENoYXJhY3RlcmlzdGljcyBvZiBEYXNpZ2x1Y2Fnb24sIGEgTm92ZWwg
U29sdWJsZSBhbmQgU3RhYmxlIEdsdWNhZ29uIEFuYWxvZzwvdGl0bGU+PHNlY29uZGFyeS10aXRs
ZT5EaWFiZXRlcyBDYXJlPC9zZWNvbmRhcnktdGl0bGU+PC90aXRsZXM+PHBlcmlvZGljYWw+PGZ1
bGwtdGl0bGU+RGlhYmV0ZXMgY2FyZTwvZnVsbC10aXRsZT48L3BlcmlvZGljYWw+PHBhZ2VzPjUz
MS01Mzc8L3BhZ2VzPjx2b2x1bWU+NDE8L3ZvbHVtZT48bnVtYmVyPjM8L251bWJlcj48ZWRpdGlv
bj4yMDE3MTIyMjwvZWRpdGlvbj48a2V5d29yZHM+PGtleXdvcmQ+QWRvbGVzY2VudDwva2V5d29y
ZD48a2V5d29yZD5BZHVsdDwva2V5d29yZD48a2V5d29yZD5CbG9vZCBHbHVjb3NlL2RydWcgZWZm
ZWN0cy9tZXRhYm9saXNtPC9rZXl3b3JkPjxrZXl3b3JkPkRpYWJldGVzIE1lbGxpdHVzLCBUeXBl
IDEvYmxvb2QvKmRydWcgdGhlcmFweTwva2V5d29yZD48a2V5d29yZD5Eb3NlLVJlc3BvbnNlIFJl
bGF0aW9uc2hpcCwgRHJ1Zzwva2V5d29yZD48a2V5d29yZD5Eb3VibGUtQmxpbmQgTWV0aG9kPC9r
ZXl3b3JkPjxrZXl3b3JkPkZlbWFsZTwva2V5d29yZD48a2V5d29yZD5HbHVjYWdvbi9hZG1pbmlz
dHJhdGlvbiAmYW1wOyBkb3NhZ2UvKmFuYWxvZ3MgJmFtcDsgZGVyaXZhdGl2ZXMvKnBoYXJtYWNv
a2luZXRpY3M8L2tleXdvcmQ+PGtleXdvcmQ+SGFsZi1MaWZlPC9rZXl3b3JkPjxrZXl3b3JkPkh1
bWFuczwva2V5d29yZD48a2V5d29yZD5IeXBvZ2x5Y2VtaWEvY2hlbWljYWxseSBpbmR1Y2VkLypk
cnVnIHRoZXJhcHkvKm1ldGFib2xpc208L2tleXdvcmQ+PGtleXdvcmQ+SHlwb2dseWNlbWljIEFn
ZW50cy9hZHZlcnNlIGVmZmVjdHM8L2tleXdvcmQ+PGtleXdvcmQ+SW5qZWN0aW9ucywgU3ViY3V0
YW5lb3VzPC9rZXl3b3JkPjxrZXl3b3JkPkluc3VsaW4vYWR2ZXJzZSBlZmZlY3RzPC9rZXl3b3Jk
PjxrZXl3b3JkPk1hbGU8L2tleXdvcmQ+PGtleXdvcmQ+WW91bmcgQWR1bHQ8L2tleXdvcmQ+PC9r
ZXl3b3Jkcz48ZGF0ZXM+PHllYXI+MjAxODwveWVhcj48cHViLWRhdGVzPjxkYXRlPk1hcjwvZGF0
ZT48L3B1Yi1kYXRlcz48L2RhdGVzPjxpc2JuPjAxNDktNTk5MjwvaXNibj48YWNjZXNzaW9uLW51
bT4yOTI3MzU3ODwvYWNjZXNzaW9uLW51bT48dXJscz48L3VybHM+PGVsZWN0cm9uaWMtcmVzb3Vy
Y2UtbnVtPjEwLjIzMzcvZGMxNy0xNDAyPC9lbGVjdHJvbmljLXJlc291cmNlLW51bT48cmVtb3Rl
LWRhdGFiYXNlLXByb3ZpZGVyPk5MTTwvcmVtb3RlLWRhdGFiYXNlLXByb3ZpZGVyPjxsYW5ndWFn
ZT5lbmc8L2xhbmd1YWdlPjwvcmVjb3JkPjwvQ2l0ZT48L0VuZE5vdGU+AG==
</w:fldData>
          </w:fldChar>
        </w:r>
      </w:ins>
      <w:r w:rsidRPr="007C65B9">
        <w:instrText xml:space="preserve"> ADDIN EN.CITE </w:instrText>
      </w:r>
      <w:r w:rsidRPr="007C65B9">
        <w:fldChar w:fldCharType="begin">
          <w:fldData xml:space="preserve">PEVuZE5vdGU+PENpdGU+PEF1dGhvcj5TY2hhdW1sZWZmZWw8L0F1dGhvcj48WWVhcj4yMDIzPC9Z
ZWFyPjxSZWNOdW0+NDg1PC9SZWNOdW0+PERpc3BsYXlUZXh0PigzNCwgMzcsIDQxKTwvRGlzcGxh
eVRleHQ+PHJlY29yZD48cmVjLW51bWJlcj40ODU8L3JlYy1udW1iZXI+PGZvcmVpZ24ta2V5cz48
a2V5IGFwcD0iRU4iIGRiLWlkPSJ2d3JydHR3ejEwZmQ5bmV0ZHRqdjV0MG4ycmVhNTUwZXNlNWUi
IHRpbWVzdGFtcD0iMTcyNjA0MjI2MyI+NDg1PC9rZXk+PC9mb3JlaWduLWtleXM+PHJlZi10eXBl
IG5hbWU9IkpvdXJuYWwgQXJ0aWNsZSI+MTc8L3JlZi10eXBlPjxjb250cmlidXRvcnM+PGF1dGhv
cnM+PGF1dGhvcj5TY2hhdW1sZWZmZWwsIEMuPC9hdXRob3I+PC9hdXRob3JzPjwvY29udHJpYnV0
b3JzPjxhdXRoLWFkZHJlc3M+U2Nob29sIG9mIE51cnNpbmcsIENvbGxlZ2Ugb2YgSGVhbHRoIFNj
aWVuY2VzIGFuZCBQcm9mZXNzaW9ucywgT2hpbyBVbml2ZXJzaXR5LCBBdGhlbnMsIE9ILCBVU0Eu
PC9hdXRoLWFkZHJlc3M+PHRpdGxlcz48dGl0bGU+RXZhbHVhdGluZyBFYXNlIG9mIFVzZSBhbmQg
UGF0aWVudCBTYWZldHkgb2YgRGFzaWdsdWNhZ29uIEh5cG8gUGFsIEF1dG9pbmplY3RvciBmb3Ig
dGhlIE1hbmFnZW1lbnQgb2YgSHlwb2dseWNlbWlhPC90aXRsZT48c2Vjb25kYXJ5LXRpdGxlPlBh
dGllbnQgUHJlZmVyIEFkaGVyZW5jZTwvc2Vjb25kYXJ5LXRpdGxlPjwvdGl0bGVzPjxwZXJpb2Rp
Y2FsPjxmdWxsLXRpdGxlPlBhdGllbnQgUHJlZmVyIEFkaGVyZW5jZTwvZnVsbC10aXRsZT48L3Bl
cmlvZGljYWw+PHBhZ2VzPjIxNDEtMjE0NDwvcGFnZXM+PHZvbHVtZT4xNzwvdm9sdW1lPjxlZGl0
aW9uPjIwMjMwODI4PC9lZGl0aW9uPjxrZXl3b3Jkcz48a2V5d29yZD5ieXN0YW5kZXI8L2tleXdv
cmQ+PGtleXdvcmQ+Y2FyZWdpdmVyPC9rZXl3b3JkPjxrZXl3b3JkPmVtZXJnZW5jeTwva2V5d29y
ZD48a2V5d29yZD5nbHVjYWdvbjwva2V5d29yZD48a2V5d29yZD5zYWZldHk8L2tleXdvcmQ+PGtl
eXdvcmQ+dHlwZSAxIGRpYWJldGVzPC9rZXl3b3JkPjwva2V5d29yZHM+PGRhdGVzPjx5ZWFyPjIw
MjM8L3llYXI+PC9kYXRlcz48aXNibj4xMTc3LTg4OVggKFByaW50KSYjeEQ7MTE3Ny04ODl4PC9p
c2JuPjxhY2Nlc3Npb24tbnVtPjM3NjYzODk2PC9hY2Nlc3Npb24tbnVtPjx1cmxzPjwvdXJscz48
Y3VzdG9tMT5UaGUgYXV0aG9yIHJlcG9ydHMgbm8gY29uZmxpY3RzIG9mIGludGVyZXN0IGluIHRo
aXMgd29yay48L2N1c3RvbTE+PGN1c3RvbTI+UE1DMTA0NzM0Mjg8L2N1c3RvbTI+PGVsZWN0cm9u
aWMtcmVzb3VyY2UtbnVtPjEwLjIxNDcvcHBhLlMzMjU4NjU8L2VsZWN0cm9uaWMtcmVzb3VyY2Ut
bnVtPjxyZW1vdGUtZGF0YWJhc2UtcHJvdmlkZXI+TkxNPC9yZW1vdGUtZGF0YWJhc2UtcHJvdmlk
ZXI+PGxhbmd1YWdlPmVuZzwvbGFuZ3VhZ2U+PC9yZWNvcmQ+PC9DaXRlPjxDaXRlPjxBdXRob3I+
RGVtaXJiaWxlazwvQXV0aG9yPjxZZWFyPjIwMjM8L1llYXI+PFJlY051bT40ODc8L1JlY051bT48
cmVjb3JkPjxyZWMtbnVtYmVyPjQ4NzwvcmVjLW51bWJlcj48Zm9yZWlnbi1rZXlzPjxrZXkgYXBw
PSJFTiIgZGItaWQ9InZ3cnJ0dHd6MTBmZDluZXRkdGp2NXQwbjJyZWE1NTBlc2U1ZSIgdGltZXN0
YW1wPSIxNzI2MDQyMjYzIj40ODc8L2tleT48L2ZvcmVpZ24ta2V5cz48cmVmLXR5cGUgbmFtZT0i
Sm91cm5hbCBBcnRpY2xlIj4xNzwvcmVmLXR5cGU+PGNvbnRyaWJ1dG9ycz48YXV0aG9ycz48YXV0
aG9yPkRlbWlyYmlsZWssIEguPC9hdXRob3I+PGF1dGhvcj5WdXJhbGxpLCBELjwvYXV0aG9yPjxh
dXRob3I+SGFyaXMsIEIuPC9hdXRob3I+PGF1dGhvcj5IdXNzYWluLCBLLjwvYXV0aG9yPjwvYXV0
aG9ycz48L2NvbnRyaWJ1dG9ycz48YXV0aC1hZGRyZXNzPkRlcGFydG1lbnQgb2YgUGVkaWF0cmlj
IEVuZG9jcmlub2xvZ3ksIEhhY2V0dGVwZSBVbml2ZXJzaXR5IEZhY3VsdHkgb2YgTWVkaWNpbmUs
IEFua2FyYSwgVHVya2V5LiYjeEQ7RGVwYXJ0bWVudCBvZiBQZWRpYXRyaWMgRW5kb2NyaW5vbG9n
eSwgU2lkcmEgTWVkaWNpbmUsIERvaGEsIFFhdGFyLjwvYXV0aC1hZGRyZXNzPjx0aXRsZXM+PHRp
dGxlPk1hbmFnaW5nIFNldmVyZSBIeXBvZ2x5Y2FlbWlhIGluIFBhdGllbnRzIHdpdGggRGlhYmV0
ZXM6IEN1cnJlbnQgQ2hhbGxlbmdlcyBhbmQgRW1lcmdpbmcgVGhlcmFwaWVzPC90aXRsZT48c2Vj
b25kYXJ5LXRpdGxlPkRpYWJldGVzIE1ldGFiIFN5bmRyIE9iZXM8L3NlY29uZGFyeS10aXRsZT48
L3RpdGxlcz48cGVyaW9kaWNhbD48ZnVsbC10aXRsZT5EaWFiZXRlcyBNZXRhYiBTeW5kciBPYmVz
PC9mdWxsLXRpdGxlPjwvcGVyaW9kaWNhbD48cGFnZXM+MjU5LTI3MzwvcGFnZXM+PHZvbHVtZT4x
Njwvdm9sdW1lPjxlZGl0aW9uPjIwMjMwMTI3PC9lZGl0aW9uPjxrZXl3b3Jkcz48a2V5d29yZD5j
b3VudGVycmVndWxhdG9yeSBob3Jtb25lPC9rZXl3b3JkPjxrZXl3b3JkPmdsdWNhZ29uPC9rZXl3
b3JkPjxrZXl3b3JkPmh5cG9nbHljYWVtaWE8L2tleXdvcmQ+PGtleXdvcmQ+dHlwZSAxIGRpYWJl
dGVzPC9rZXl3b3JkPjxrZXl3b3JkPnR5cGUgMiBkaWFiZXRlczwva2V5d29yZD48L2tleXdvcmRz
PjxkYXRlcz48eWVhcj4yMDIzPC95ZWFyPjwvZGF0ZXM+PGlzYm4+MTE3OC03MDA3IChQcmludCkm
I3hEOzExNzgtNzAwNzwvaXNibj48YWNjZXNzaW9uLW51bT4zNjc2MDU4MDwvYWNjZXNzaW9uLW51
bT48dXJscz48L3VybHM+PGN1c3RvbTE+VGhlIGF1dGhvcnMgcmVwb3J0IG5vIGNvbmZsaWN0cyBv
ZiBpbnRlcmVzdCBpbiB0aGlzIHdvcmsuPC9jdXN0b20xPjxjdXN0b20yPlBNQzk4ODgwMTU8L2N1
c3RvbTI+PGVsZWN0cm9uaWMtcmVzb3VyY2UtbnVtPjEwLjIxNDcvZG1zby5TMzEzODM3PC9lbGVj
dHJvbmljLXJlc291cmNlLW51bT48cmVtb3RlLWRhdGFiYXNlLXByb3ZpZGVyPk5MTTwvcmVtb3Rl
LWRhdGFiYXNlLXByb3ZpZGVyPjxsYW5ndWFnZT5lbmc8L2xhbmd1YWdlPjwvcmVjb3JkPjwvQ2l0
ZT48Q2l0ZT48QXV0aG9yPkjDtnZlbG1hbm48L0F1dGhvcj48WWVhcj4yMDE4PC9ZZWFyPjxSZWNO
dW0+NDU3PC9SZWNOdW0+PHJlY29yZD48cmVjLW51bWJlcj40NTc8L3JlYy1udW1iZXI+PGZvcmVp
Z24ta2V5cz48a2V5IGFwcD0iRU4iIGRiLWlkPSJ2d3JydHR3ejEwZmQ5bmV0ZHRqdjV0MG4ycmVh
NTUwZXNlNWUiIHRpbWVzdGFtcD0iMTcyNjA0MjI1NiI+NDU3PC9rZXk+PC9mb3JlaWduLWtleXM+
PHJlZi10eXBlIG5hbWU9IkpvdXJuYWwgQXJ0aWNsZSI+MTc8L3JlZi10eXBlPjxjb250cmlidXRv
cnM+PGF1dGhvcnM+PGF1dGhvcj5Iw7Z2ZWxtYW5uLCBVLjwvYXV0aG9yPjxhdXRob3I+QnlzdGVk
LCBCLiBWLjwvYXV0aG9yPjxhdXRob3I+TW91cml0emVuLCBVLjwvYXV0aG9yPjxhdXRob3I+TWFj
Y2hpLCBGLjwvYXV0aG9yPjxhdXRob3I+TGFtZXJzLCBELjwvYXV0aG9yPjxhdXRob3I+S3JvbnNo
YWdlLCBCLjwvYXV0aG9yPjxhdXRob3I+TcO4bGxlciwgRC4gVi48L2F1dGhvcj48YXV0aG9yPkhl
aXNlLCBULjwvYXV0aG9yPjwvYXV0aG9ycz48L2NvbnRyaWJ1dG9ycz48YXV0aC1hZGRyZXNzPlBy
b2ZpbCwgTmV1c3MsIEdlcm1hbnkgdWxyaWtlLmhvZXZlbG1hbm5AcHJvZmlsLmNvbS4mI3hEO1pl
YWxhbmQgUGhhcm1hIEEvUywgR2xvc3RydXAsIERlbm1hcmsuJiN4RDtQcm9maWwsIE5ldXNzLCBH
ZXJtYW55LjwvYXV0aC1hZGRyZXNzPjx0aXRsZXM+PHRpdGxlPlBoYXJtYWNva2luZXRpYyBhbmQg
UGhhcm1hY29keW5hbWljIENoYXJhY3RlcmlzdGljcyBvZiBEYXNpZ2x1Y2Fnb24sIGEgTm92ZWwg
U29sdWJsZSBhbmQgU3RhYmxlIEdsdWNhZ29uIEFuYWxvZzwvdGl0bGU+PHNlY29uZGFyeS10aXRs
ZT5EaWFiZXRlcyBDYXJlPC9zZWNvbmRhcnktdGl0bGU+PC90aXRsZXM+PHBlcmlvZGljYWw+PGZ1
bGwtdGl0bGU+RGlhYmV0ZXMgY2FyZTwvZnVsbC10aXRsZT48L3BlcmlvZGljYWw+PHBhZ2VzPjUz
MS01Mzc8L3BhZ2VzPjx2b2x1bWU+NDE8L3ZvbHVtZT48bnVtYmVyPjM8L251bWJlcj48ZWRpdGlv
bj4yMDE3MTIyMjwvZWRpdGlvbj48a2V5d29yZHM+PGtleXdvcmQ+QWRvbGVzY2VudDwva2V5d29y
ZD48a2V5d29yZD5BZHVsdDwva2V5d29yZD48a2V5d29yZD5CbG9vZCBHbHVjb3NlL2RydWcgZWZm
ZWN0cy9tZXRhYm9saXNtPC9rZXl3b3JkPjxrZXl3b3JkPkRpYWJldGVzIE1lbGxpdHVzLCBUeXBl
IDEvYmxvb2QvKmRydWcgdGhlcmFweTwva2V5d29yZD48a2V5d29yZD5Eb3NlLVJlc3BvbnNlIFJl
bGF0aW9uc2hpcCwgRHJ1Zzwva2V5d29yZD48a2V5d29yZD5Eb3VibGUtQmxpbmQgTWV0aG9kPC9r
ZXl3b3JkPjxrZXl3b3JkPkZlbWFsZTwva2V5d29yZD48a2V5d29yZD5HbHVjYWdvbi9hZG1pbmlz
dHJhdGlvbiAmYW1wOyBkb3NhZ2UvKmFuYWxvZ3MgJmFtcDsgZGVyaXZhdGl2ZXMvKnBoYXJtYWNv
a2luZXRpY3M8L2tleXdvcmQ+PGtleXdvcmQ+SGFsZi1MaWZlPC9rZXl3b3JkPjxrZXl3b3JkPkh1
bWFuczwva2V5d29yZD48a2V5d29yZD5IeXBvZ2x5Y2VtaWEvY2hlbWljYWxseSBpbmR1Y2VkLypk
cnVnIHRoZXJhcHkvKm1ldGFib2xpc208L2tleXdvcmQ+PGtleXdvcmQ+SHlwb2dseWNlbWljIEFn
ZW50cy9hZHZlcnNlIGVmZmVjdHM8L2tleXdvcmQ+PGtleXdvcmQ+SW5qZWN0aW9ucywgU3ViY3V0
YW5lb3VzPC9rZXl3b3JkPjxrZXl3b3JkPkluc3VsaW4vYWR2ZXJzZSBlZmZlY3RzPC9rZXl3b3Jk
PjxrZXl3b3JkPk1hbGU8L2tleXdvcmQ+PGtleXdvcmQ+WW91bmcgQWR1bHQ8L2tleXdvcmQ+PC9r
ZXl3b3Jkcz48ZGF0ZXM+PHllYXI+MjAxODwveWVhcj48cHViLWRhdGVzPjxkYXRlPk1hcjwvZGF0
ZT48L3B1Yi1kYXRlcz48L2RhdGVzPjxpc2JuPjAxNDktNTk5MjwvaXNibj48YWNjZXNzaW9uLW51
bT4yOTI3MzU3ODwvYWNjZXNzaW9uLW51bT48dXJscz48L3VybHM+PGVsZWN0cm9uaWMtcmVzb3Vy
Y2UtbnVtPjEwLjIzMzcvZGMxNy0xNDAyPC9lbGVjdHJvbmljLXJlc291cmNlLW51bT48cmVtb3Rl
LWRhdGFiYXNlLXByb3ZpZGVyPk5MTTwvcmVtb3RlLWRhdGFiYXNlLXByb3ZpZGVyPjxsYW5ndWFn
ZT5lbmc8L2xhbmd1YWdlPjwvcmVjb3JkPjwvQ2l0ZT48L0VuZE5vdGU+AG==
</w:fldData>
        </w:fldChar>
      </w:r>
      <w:r w:rsidRPr="007C65B9">
        <w:instrText xml:space="preserve"> ADDIN EN.CITE.DATA </w:instrText>
      </w:r>
      <w:r w:rsidRPr="007C65B9">
        <w:fldChar w:fldCharType="end"/>
      </w:r>
      <w:ins w:id="347" w:author="AML Christensen team" w:date="2024-12-06T09:11:00Z" w16du:dateUtc="2024-12-06T08:11:00Z">
        <w:r w:rsidRPr="007C65B9">
          <w:fldChar w:fldCharType="separate"/>
        </w:r>
      </w:ins>
      <w:r w:rsidRPr="007C65B9">
        <w:rPr>
          <w:noProof/>
        </w:rPr>
        <w:t>(34, 37, 41)</w:t>
      </w:r>
      <w:ins w:id="348" w:author="AML Christensen team" w:date="2024-12-06T09:11:00Z" w16du:dateUtc="2024-12-06T08:11:00Z">
        <w:r w:rsidRPr="007C65B9">
          <w:fldChar w:fldCharType="end"/>
        </w:r>
        <w:r w:rsidRPr="007C65B9">
          <w:t>.</w:t>
        </w:r>
      </w:ins>
      <w:r w:rsidRPr="007C65B9">
        <w:t xml:space="preserve"> </w:t>
      </w:r>
      <w:ins w:id="349" w:author="AML Christensen team" w:date="2024-12-06T10:47:00Z" w16du:dateUtc="2024-12-06T09:47:00Z">
        <w:r w:rsidRPr="007C65B9">
          <w:t xml:space="preserve">The potency of dasiglucagon has been </w:t>
        </w:r>
      </w:ins>
      <w:ins w:id="350" w:author="AML Christensen team" w:date="2024-12-11T10:53:00Z" w16du:dateUtc="2024-12-11T09:53:00Z">
        <w:r>
          <w:t>reported</w:t>
        </w:r>
      </w:ins>
      <w:ins w:id="351" w:author="AML Christensen team" w:date="2024-12-06T10:47:00Z" w16du:dateUtc="2024-12-06T09:47:00Z">
        <w:r w:rsidRPr="007C65B9">
          <w:t xml:space="preserve"> to be higher</w:t>
        </w:r>
      </w:ins>
      <w:ins w:id="352" w:author="AML Christensen team" w:date="2024-12-11T10:52:00Z" w16du:dateUtc="2024-12-11T09:52:00Z">
        <w:r>
          <w:t xml:space="preserve"> or comparable to</w:t>
        </w:r>
      </w:ins>
      <w:ins w:id="353" w:author="AML Christensen team" w:date="2024-12-06T10:47:00Z" w16du:dateUtc="2024-12-06T09:47:00Z">
        <w:r w:rsidRPr="007C65B9">
          <w:t xml:space="preserve"> native glucagon</w:t>
        </w:r>
      </w:ins>
      <w:ins w:id="354" w:author="AML Christensen team" w:date="2024-12-11T10:52:00Z" w16du:dateUtc="2024-12-11T09:52:00Z">
        <w:r>
          <w:t xml:space="preserve"> when it comes to</w:t>
        </w:r>
      </w:ins>
      <w:ins w:id="355" w:author="AML Christensen team" w:date="2024-12-06T10:48:00Z" w16du:dateUtc="2024-12-06T09:48:00Z">
        <w:r w:rsidRPr="007C65B9">
          <w:t xml:space="preserve"> </w:t>
        </w:r>
      </w:ins>
      <w:ins w:id="356" w:author="AML Christensen team" w:date="2024-12-11T10:52:00Z" w16du:dateUtc="2024-12-11T09:52:00Z">
        <w:r w:rsidRPr="007C65B9">
          <w:t xml:space="preserve">raising blood glucose levels </w:t>
        </w:r>
      </w:ins>
      <w:ins w:id="357" w:author="AML Christensen team" w:date="2024-12-06T10:48:00Z" w16du:dateUtc="2024-12-06T09:48:00Z">
        <w:r w:rsidRPr="007C65B9">
          <w:fldChar w:fldCharType="begin">
            <w:fldData xml:space="preserve">PEVuZE5vdGU+PENpdGU+PEF1dGhvcj5Iw7Z2ZWxtYW5uPC9BdXRob3I+PFllYXI+MjAxOTwvWWVh
cj48UmVjTnVtPjQ0OTwvUmVjTnVtPjxEaXNwbGF5VGV4dD4oMzgsIDQyLCA0Myk8L0Rpc3BsYXlU
ZXh0PjxyZWNvcmQ+PHJlYy1udW1iZXI+NDQ5PC9yZWMtbnVtYmVyPjxmb3JlaWduLWtleXM+PGtl
eSBhcHA9IkVOIiBkYi1pZD0idndycnR0d3oxMGZkOW5ldGR0anY1dDBuMnJlYTU1MGVzZTVlIiB0
aW1lc3RhbXA9IjE3MjYwNDIyNTYiPjQ0OTwva2V5PjwvZm9yZWlnbi1rZXlzPjxyZWYtdHlwZSBu
YW1lPSJKb3VybmFsIEFydGljbGUiPjE3PC9yZWYtdHlwZT48Y29udHJpYnV0b3JzPjxhdXRob3Jz
PjxhdXRob3I+SMO2dmVsbWFubiwgVS48L2F1dGhvcj48YXV0aG9yPk9sc2VuLCBNLiBCLjwvYXV0
aG9yPjxhdXRob3I+TW91cml0emVuLCBVLjwvYXV0aG9yPjxhdXRob3I+TGFtZXJzLCBELjwvYXV0
aG9yPjxhdXRob3I+S3JvbnNoYWdlLCBCLjwvYXV0aG9yPjxhdXRob3I+SGVpc2UsIFQuPC9hdXRo
b3I+PC9hdXRob3JzPjwvY29udHJpYnV0b3JzPjxhdXRoLWFkZHJlc3M+UHJvZmlsLCBOZXVzcywg
R2VybWFueS4mI3hEO1plYWxhbmQgUGhhcm1hIEEvUywgR2xvc3RydXAsIERlbm1hcmsuPC9hdXRo
LWFkZHJlc3M+PHRpdGxlcz48dGl0bGU+TG93IGRvc2VzIG9mIGRhc2lnbHVjYWdvbiBjb25zaXN0
ZW50bHkgaW5jcmVhc2UgcGxhc21hIGdsdWNvc2UgbGV2ZWxzIGZyb20gaHlwb2dseWNhZW1pYSBh
bmQgZXVnbHljYWVtaWEgaW4gcGVvcGxlIHdpdGggdHlwZSAxIGRpYWJldGVzIG1lbGxpdHVzPC90
aXRsZT48c2Vjb25kYXJ5LXRpdGxlPkRpYWJldGVzIE9iZXMgTWV0YWI8L3NlY29uZGFyeS10aXRs
ZT48L3RpdGxlcz48cGVyaW9kaWNhbD48ZnVsbC10aXRsZT5EaWFiZXRlcyBPYmVzIE1ldGFiPC9m
dWxsLXRpdGxlPjwvcGVyaW9kaWNhbD48cGFnZXM+NjAxLTYxMDwvcGFnZXM+PHZvbHVtZT4yMTwv
dm9sdW1lPjxudW1iZXI+MzwvbnVtYmVyPjxlZGl0aW9uPjIwMTgxMTI4PC9lZGl0aW9uPjxrZXl3
b3Jkcz48a2V5d29yZD5BZG9sZXNjZW50PC9rZXl3b3JkPjxrZXl3b3JkPkFkdWx0PC9rZXl3b3Jk
PjxrZXl3b3JkPkFyZWEgVW5kZXIgQ3VydmU8L2tleXdvcmQ+PGtleXdvcmQ+Qmxvb2QgR2x1Y29z
ZS8qZHJ1ZyBlZmZlY3RzL21ldGFib2xpc208L2tleXdvcmQ+PGtleXdvcmQ+Q3Jvc3MtT3ZlciBT
dHVkaWVzPC9rZXl3b3JkPjxrZXl3b3JkPkRpYWJldGVzIE1lbGxpdHVzLCBUeXBlIDEvKmRydWcg
dGhlcmFweS8qbWV0YWJvbGlzbTwva2V5d29yZD48a2V5d29yZD5Eb3NlLVJlc3BvbnNlIFJlbGF0
aW9uc2hpcCwgRHJ1Zzwva2V5d29yZD48a2V5d29yZD5Eb3VibGUtQmxpbmQgTWV0aG9kPC9rZXl3
b3JkPjxrZXl3b3JkPkZlbWFsZTwva2V5d29yZD48a2V5d29yZD5HbHVjYWdvbi8qYWRtaW5pc3Ry
YXRpb24gJmFtcDsgZG9zYWdlL2FkdmVyc2UgZWZmZWN0cy9hbmFsb2dzICZhbXA7PC9rZXl3b3Jk
PjxrZXl3b3JkPmRlcml2YXRpdmVzLypwaGFybWFjb2tpbmV0aWNzPC9rZXl3b3JkPjxrZXl3b3Jk
Pkh1bWFuczwva2V5d29yZD48a2V5d29yZD5IeXBvZ2x5Y2VtaWEvY2hlbWljYWxseSBpbmR1Y2Vk
LypkcnVnIHRoZXJhcHkvbWV0YWJvbGlzbTwva2V5d29yZD48a2V5d29yZD5JbmplY3Rpb25zLCBT
dWJjdXRhbmVvdXM8L2tleXdvcmQ+PGtleXdvcmQ+SW5zdWxpbi9hZG1pbmlzdHJhdGlvbiAmYW1w
OyBkb3NhZ2UvYWR2ZXJzZSBlZmZlY3RzPC9rZXl3b3JkPjxrZXl3b3JkPkluc3VsaW4gSW5mdXNp
b24gU3lzdGVtczwva2V5d29yZD48a2V5d29yZD5NYWxlPC9rZXl3b3JkPjxrZXl3b3JkPk1pZGRs
ZSBBZ2VkPC9rZXl3b3JkPjxrZXl3b3JkPlBhbmNyZWFzLCBBcnRpZmljaWFsPC9rZXl3b3JkPjxr
ZXl3b3JkPllvdW5nIEFkdWx0PC9rZXl3b3JkPjxrZXl3b3JkPmdsdWNhZ29uPC9rZXl3b3JkPjxr
ZXl3b3JkPmh5cG9nbHljYWVtaWE8L2tleXdvcmQ+PGtleXdvcmQ+cGhhcm1hY29keW5hbWljczwv
a2V5d29yZD48a2V5d29yZD5waGFybWFjb2tpbmV0aWNzPC9rZXl3b3JkPjxrZXl3b3JkPnR5cGUg
MSBkaWFiZXRlczwva2V5d29yZD48L2tleXdvcmRzPjxkYXRlcz48eWVhcj4yMDE5PC95ZWFyPjxw
dWItZGF0ZXM+PGRhdGU+TWFyPC9kYXRlPjwvcHViLWRhdGVzPjwvZGF0ZXM+PGlzYm4+MTQ2Mi04
OTAyIChQcmludCkmI3hEOzE0NjItODkwMjwvaXNibj48YWNjZXNzaW9uLW51bT4zMDM1MDQ3Nzwv
YWNjZXNzaW9uLW51bT48dXJscz48L3VybHM+PGN1c3RvbTE+VS5ILiwgRC5MLiBhbmQgQi5LLiBk
ZWNsYXJlIG5vIGNvbmZsaWN0cyBvZiBpbnRlcmVzdC4gVC5ILiBpcyBhIHNoYXJlaG9sZGVyIG9m
IFByb2ZpbCwgd2hpY2ggcmVjZWl2ZWQgcmVzZWFyY2ggZnVuZHMgZnJvbSBBZG9jaWEsIEJpb2Nv
biwgRGFuY2UgUGhhcm1hY2V1dGljYWxzLCBFbGkgTGlsbHksIEpvaG5zb24mYW1wO0pvaG5zb24s
IEp1bHBoYXIsIE1lZGltbXVuZSwgTXlsYW4sIE5vcmRpYyBCaW9zY2llbmNlLCBOb3ZvIE5vcmRp
c2ssIFBveGVsLCBSb2NoZSBEaWFnbm9zdGljcywgU2FuaW9uYSwgU2Fub2ZpLCBTZW5zZW9uaWNz
LCBTa3llUGhhcm1hIGFuZCBaZWFsYW5kIFBoYXJtYS4gSW4gYWRkaXRpb24sIFQuSC4gaXMgYSBt
ZW1iZXIgb2YgYWR2aXNvcnkgcGFuZWxzIGZvciBOb3ZvIE5vcmRpc2sgYW5kIHJlY2VpdmVkIHNw
ZWFrZXIgaG9ub3JhcmlhIGFuZCB0cmF2ZWwgZ3JhbnRzIGZyb20gRWxpIExpbGx5LCBhbmQgTm92
byBOb3JkaXNrIGFuZCBTYW5vZmkuIE0uQi4gT2xzZW4gYW5kIFUuTS4gYXJlIGVtcGxveWVlcyBv
ZiBaZWFsYW5kIFBoYXJtYSBBL1MuIEFVVEhPUiBDT05UUklCVVRJT05TOiBVLkguIGNvbnRyaWJ1
dGVkIHRvIHN0dWR5IGRlc2lnbiwgcmVzZWFyY2ggZGF0YSwgd3JvdGUgdGhlIG1hbnVzY3JpcHQs
IGFuZCByZXZpZXdlZCBhbmQgZWRpdGVkIHRoZSBtYW51c2NyaXB0LiBULkguLCBNLkIuTy4gYW5k
IFUuTS4gY29udHJpYnV0ZWQgdG8gc3R1ZHkgZGVzaWduLCByZXNlYXJjaCBkYXRhLCBhbmQgcmV2
aWV3ZWQgYW5kIGVkaXRlZCB0aGUgbWFudXNjcmlwdC4gRC5MLiBhbmQgQi5LLiBjb250cmlidXRl
ZCB0byByZXNlYXJjaCBkYXRhLCBhbmQgcmV2aWV3ZWQgYW5kIGVkaXRlZCB0aGUgbWFudXNjcmlw
dC4gQi5LLiBwZXJmb3JtZWQgdGhlIHN0YXRpc3RpY2FsIGFuYWx5c2lzLiBVLkguIGFuZCBULkgu
IGFyZSB0aGUgZ3VhcmFudG9ycyBvZiB0aGlzIHdvcmsgYW5kLCBhcyBzdWNoLCBoYWQgZnVsbCBh
Y2Nlc3MgdG8gYWxsIHRoZSBkYXRhIGluIHRoZSBzdHVkeSBhbmQgdGFrZSByZXNwb25zaWJpbGl0
eSBmb3IgdGhlIGludGVncml0eSBvZiB0aGUgZGF0YSBhbmQgYWNjdXJhY3kgb2YgZGF0YSBhbmFs
eXNpcy4gQWxsIGF1dGhvcnMgcmV2aWV3ZWQgdGhlIG1hbnVzY3JpcHQgYW5kIGFwcHJvdmVkIGl0
IGZvciBzdWJtaXNzaW9uLiBQUklPUiBQUkVTRU5UQVRJT046IFBhcnRzIG9mIHRoaXMgdHJpYWwg
d2VyZSBwcmVzZW50ZWQgYXMgYW4gb3JhbCBhYnN0cmFjdCBwcmVzZW50YXRpb24gYXQgdGhlIDc4
dGggU2NpZW50aWZpYyBTZXNzaW9ucyBvZiB0aGUgQW1lcmljYW4gRGlhYmV0ZXMgQXNzb2NpYXRp
b24sIE9ybGFuZG8sIEZMLCAyMuKAkzI2IEp1bmUgMjAxOCAoMTAy4oCQT1IpLjwvY3VzdG9tMT48
Y3VzdG9tMj5QTUM2NTg3NTY1PC9jdXN0b20yPjxlbGVjdHJvbmljLXJlc291cmNlLW51bT4xMC4x
MTExL2RvbS4xMzU2MjwvZWxlY3Ryb25pYy1yZXNvdXJjZS1udW0+PHJlbW90ZS1kYXRhYmFzZS1w
cm92aWRlcj5OTE08L3JlbW90ZS1kYXRhYmFzZS1wcm92aWRlcj48bGFuZ3VhZ2U+ZW5nPC9sYW5n
dWFnZT48L3JlY29yZD48L0NpdGU+PENpdGU+PEF1dGhvcj5Hb29kaGFydDwvQXV0aG9yPjxZZWFy
PjIwMjM8L1llYXI+PFJlY051bT40ODk8L1JlY051bT48cmVjb3JkPjxyZWMtbnVtYmVyPjQ4OTwv
cmVjLW51bWJlcj48Zm9yZWlnbi1rZXlzPjxrZXkgYXBwPSJFTiIgZGItaWQ9InZ3cnJ0dHd6MTBm
ZDluZXRkdGp2NXQwbjJyZWE1NTBlc2U1ZSIgdGltZXN0YW1wPSIxNzI2MDQyMjYzIj40ODk8L2tl
eT48L2ZvcmVpZ24ta2V5cz48cmVmLXR5cGUgbmFtZT0iSm91cm5hbCBBcnRpY2xlIj4xNzwvcmVm
LXR5cGU+PGNvbnRyaWJ1dG9ycz48YXV0aG9ycz48YXV0aG9yPkdvb2RoYXJ0LCBBLiBMLjwvYXV0
aG9yPjwvYXV0aG9ycz48L2NvbnRyaWJ1dG9ycz48YXV0aC1hZGRyZXNzPkNsaW5pY2FsIFBoYXJt
YWN5IGFuZCBGYW1pbHkgTWVkaWNpbmUsIFdlc3QgVmlyZ2luaWEgVW5pdmVyc2l0eSwgTW9yZ2Fu
dG93biwgV1YsIFVTQS48L2F1dGgtYWRkcmVzcz48dGl0bGVzPjx0aXRsZT5EYXNpZ2x1Y2Fnb246
IEEgTm92ZWwgUmVhZHktdG8tVXNlIFRyZWF0bWVudCBmb3IgU2V2ZXJlIEh5cG9nbHljZW1pYTwv
dGl0bGU+PHNlY29uZGFyeS10aXRsZT5Bbm4gUGhhcm1hY290aGVyPC9zZWNvbmRhcnktdGl0bGU+
PC90aXRsZXM+PHBlcmlvZGljYWw+PGZ1bGwtdGl0bGU+QW5uIFBoYXJtYWNvdGhlcjwvZnVsbC10
aXRsZT48L3BlcmlvZGljYWw+PHBhZ2VzPjMwMC0zMDU8L3BhZ2VzPjx2b2x1bWU+NTc8L3ZvbHVt
ZT48bnVtYmVyPjM8L251bWJlcj48ZWRpdGlvbj4yMDIyMDcyMTwvZWRpdGlvbj48a2V5d29yZHM+
PGtleXdvcmQ+QWR1bHQ8L2tleXdvcmQ+PGtleXdvcmQ+SHVtYW5zPC9rZXl3b3JkPjxrZXl3b3Jk
PipHbHVjYWdvbi90aGVyYXBldXRpYyB1c2U8L2tleXdvcmQ+PGtleXdvcmQ+Qmxvb2QgR2x1Y29z
ZTwva2V5d29yZD48a2V5d29yZD4qSHlwb2dseWNlbWlhL2RydWcgdGhlcmFweTwva2V5d29yZD48
a2V5d29yZD5FbWVyZ2VuY3kgVHJlYXRtZW50PC9rZXl3b3JkPjxrZXl3b3JkPmRhc2lnbHVjYWdv
bjwva2V5d29yZD48a2V5d29yZD5kaWFiZXRlczwva2V5d29yZD48a2V5d29yZD5kcnVnIHRyaWFs
czwva2V5d29yZD48a2V5d29yZD5nbHVjYWdvbjwva2V5d29yZD48a2V5d29yZD5oeXBvZ2x5Y2Vt
aWE8L2tleXdvcmQ+PC9rZXl3b3Jkcz48ZGF0ZXM+PHllYXI+MjAyMzwveWVhcj48cHViLWRhdGVz
PjxkYXRlPk1hcjwvZGF0ZT48L3B1Yi1kYXRlcz48L2RhdGVzPjxpc2JuPjEwNjAtMDI4MDwvaXNi
bj48YWNjZXNzaW9uLW51bT4zNTg2MTQ2NzwvYWNjZXNzaW9uLW51bT48dXJscz48L3VybHM+PGVs
ZWN0cm9uaWMtcmVzb3VyY2UtbnVtPjEwLjExNzcvMTA2MDAyODAyMjExMDg0MjU8L2VsZWN0cm9u
aWMtcmVzb3VyY2UtbnVtPjxyZW1vdGUtZGF0YWJhc2UtcHJvdmlkZXI+TkxNPC9yZW1vdGUtZGF0
YWJhc2UtcHJvdmlkZXI+PGxhbmd1YWdlPmVuZzwvbGFuZ3VhZ2U+PC9yZWNvcmQ+PC9DaXRlPjxD
aXRlPjxBdXRob3I+TWFqaTwvQXV0aG9yPjxZZWFyPjIwMjM8L1llYXI+PFJlY051bT40ODM8L1Jl
Y051bT48cmVjb3JkPjxyZWMtbnVtYmVyPjQ4MzwvcmVjLW51bWJlcj48Zm9yZWlnbi1rZXlzPjxr
ZXkgYXBwPSJFTiIgZGItaWQ9InZ3cnJ0dHd6MTBmZDluZXRkdGp2NXQwbjJyZWE1NTBlc2U1ZSIg
dGltZXN0YW1wPSIxNzI2MDQyMjYzIj40ODM8L2tleT48L2ZvcmVpZ24ta2V5cz48cmVmLXR5cGUg
bmFtZT0iSm91cm5hbCBBcnRpY2xlIj4xNzwvcmVmLXR5cGU+PGNvbnRyaWJ1dG9ycz48YXV0aG9y
cz48YXV0aG9yPk1hamksIFMuPC9hdXRob3I+PGF1dGhvcj5Nb2hhbnR5LCBSLiBSLjwvYXV0aG9y
PjxhdXRob3I+TWFpdGksIFIuPC9hdXRob3I+PC9hdXRob3JzPjwvY29udHJpYnV0b3JzPjxhdXRo
LWFkZHJlc3M+RGVwYXJ0bWVudCBvZiBQaGFybWFjb2xvZ3ksIEFsbCBJbmRpYSBJbnN0aXR1dGUg
b2YgTWVkaWNhbCBTY2llbmNlcyAoQUlJTVMpLCBCaHViYW5lc3dhciwgSW5kaWEmI3hEO0RlcGFy
dG1lbnQgb2YgR2VuZXJhbCBNZWRpY2luZSwgQWxsIEluZGlhIEluc3RpdHV0ZSBvZiBNZWRpY2Fs
IFNjaWVuY2VzIChBSUlNUyksIEJodWJhbmVzd2FyLCBJbmRpYTwvYXV0aC1hZGRyZXNzPjx0aXRs
ZXM+PHRpdGxlPkRhc2lnbHVjYWdvbiBmb3IgdGhlIFRyZWF0bWVudCBvZiBJbnN1bGluLWluZHVj
ZWQgSHlwb2dseWNlbWlhIGluIFBhdGllbnRzIHdpdGggVHlwZSAxIERpYWJldGVzIE1lbGxpdHVz
OiBBIE1ldGEtYW5hbHlzaXM8L3RpdGxlPjxzZWNvbmRhcnktdGl0bGU+QmFsa2FuIE1lZCBKPC9z
ZWNvbmRhcnktdGl0bGU+PC90aXRsZXM+PHBlcmlvZGljYWw+PGZ1bGwtdGl0bGU+QmFsa2FuIE1l
ZCBKPC9mdWxsLXRpdGxlPjwvcGVyaW9kaWNhbD48cGFnZXM+NDAwLTQwODwvcGFnZXM+PHZvbHVt
ZT40MDwvdm9sdW1lPjxudW1iZXI+NjwvbnVtYmVyPjxlZGl0aW9uPjIwMjMwOTIyPC9lZGl0aW9u
PjxrZXl3b3Jkcz48a2V5d29yZD5IdW1hbnM8L2tleXdvcmQ+PGtleXdvcmQ+KkRpYWJldGVzIE1l
bGxpdHVzLCBUeXBlIDEvZHJ1ZyB0aGVyYXB5PC9rZXl3b3JkPjxrZXl3b3JkPkdsdWNhZ29uL3Ro
ZXJhcGV1dGljIHVzZS9hZHZlcnNlIGVmZmVjdHM8L2tleXdvcmQ+PGtleXdvcmQ+SHlwb2dseWNl
bWljIEFnZW50cy9hZHZlcnNlIGVmZmVjdHM8L2tleXdvcmQ+PGtleXdvcmQ+SW5zdWxpbi9hZHZl
cnNlIGVmZmVjdHM8L2tleXdvcmQ+PGtleXdvcmQ+Kkh5cG9nbHljZW1pYS9kcnVnIHRoZXJhcHkv
Y2hlbWljYWxseSBpbmR1Y2VkPC9rZXl3b3JkPjxrZXl3b3JkPkdsdWNvc2UvdGhlcmFwZXV0aWMg
dXNlPC9rZXl3b3JkPjwva2V5d29yZHM+PGRhdGVzPjx5ZWFyPjIwMjM8L3llYXI+PHB1Yi1kYXRl
cz48ZGF0ZT5PY3QgMjA8L2RhdGU+PC9wdWItZGF0ZXM+PC9kYXRlcz48aXNibj4yMTQ2LTMxMjMg
KFByaW50KSYjeEQ7MjE0Ni0zMTIzPC9pc2JuPjxhY2Nlc3Npb24tbnVtPjM3NzM1Njk0PC9hY2Nl
c3Npb24tbnVtPjx1cmxzPjwvdXJscz48Y3VzdG9tMT5Db25mbGljdCBvZiBJbnRlcmVzdDogTm8g
Y29uZmxpY3Qgb2YgaW50ZXJlc3Qgd2FzIGRlY2xhcmVkIGJ5IHRoZSBhdXRob3JzLjwvY3VzdG9t
MT48Y3VzdG9tMj5QTUMxMDYxMzc0MzwvY3VzdG9tMj48ZWxlY3Ryb25pYy1yZXNvdXJjZS1udW0+
MTAuNDI3NC9iYWxrYW5tZWRqLmdhbGVub3MuMjAyMy4yMDIzLTctODQ8L2VsZWN0cm9uaWMtcmVz
b3VyY2UtbnVtPjxyZW1vdGUtZGF0YWJhc2UtcHJvdmlkZXI+TkxNPC9yZW1vdGUtZGF0YWJhc2Ut
cHJvdmlkZXI+PGxhbmd1YWdlPmVuZzwvbGFuZ3VhZ2U+PC9yZWNvcmQ+PC9DaXRlPjwvRW5kTm90
ZT4A
</w:fldData>
          </w:fldChar>
        </w:r>
      </w:ins>
      <w:r w:rsidRPr="007C65B9">
        <w:instrText xml:space="preserve"> ADDIN EN.CITE </w:instrText>
      </w:r>
      <w:r w:rsidRPr="007C65B9">
        <w:fldChar w:fldCharType="begin">
          <w:fldData xml:space="preserve">PEVuZE5vdGU+PENpdGU+PEF1dGhvcj5Iw7Z2ZWxtYW5uPC9BdXRob3I+PFllYXI+MjAxOTwvWWVh
cj48UmVjTnVtPjQ0OTwvUmVjTnVtPjxEaXNwbGF5VGV4dD4oMzgsIDQyLCA0Myk8L0Rpc3BsYXlU
ZXh0PjxyZWNvcmQ+PHJlYy1udW1iZXI+NDQ5PC9yZWMtbnVtYmVyPjxmb3JlaWduLWtleXM+PGtl
eSBhcHA9IkVOIiBkYi1pZD0idndycnR0d3oxMGZkOW5ldGR0anY1dDBuMnJlYTU1MGVzZTVlIiB0
aW1lc3RhbXA9IjE3MjYwNDIyNTYiPjQ0OTwva2V5PjwvZm9yZWlnbi1rZXlzPjxyZWYtdHlwZSBu
YW1lPSJKb3VybmFsIEFydGljbGUiPjE3PC9yZWYtdHlwZT48Y29udHJpYnV0b3JzPjxhdXRob3Jz
PjxhdXRob3I+SMO2dmVsbWFubiwgVS48L2F1dGhvcj48YXV0aG9yPk9sc2VuLCBNLiBCLjwvYXV0
aG9yPjxhdXRob3I+TW91cml0emVuLCBVLjwvYXV0aG9yPjxhdXRob3I+TGFtZXJzLCBELjwvYXV0
aG9yPjxhdXRob3I+S3JvbnNoYWdlLCBCLjwvYXV0aG9yPjxhdXRob3I+SGVpc2UsIFQuPC9hdXRo
b3I+PC9hdXRob3JzPjwvY29udHJpYnV0b3JzPjxhdXRoLWFkZHJlc3M+UHJvZmlsLCBOZXVzcywg
R2VybWFueS4mI3hEO1plYWxhbmQgUGhhcm1hIEEvUywgR2xvc3RydXAsIERlbm1hcmsuPC9hdXRo
LWFkZHJlc3M+PHRpdGxlcz48dGl0bGU+TG93IGRvc2VzIG9mIGRhc2lnbHVjYWdvbiBjb25zaXN0
ZW50bHkgaW5jcmVhc2UgcGxhc21hIGdsdWNvc2UgbGV2ZWxzIGZyb20gaHlwb2dseWNhZW1pYSBh
bmQgZXVnbHljYWVtaWEgaW4gcGVvcGxlIHdpdGggdHlwZSAxIGRpYWJldGVzIG1lbGxpdHVzPC90
aXRsZT48c2Vjb25kYXJ5LXRpdGxlPkRpYWJldGVzIE9iZXMgTWV0YWI8L3NlY29uZGFyeS10aXRs
ZT48L3RpdGxlcz48cGVyaW9kaWNhbD48ZnVsbC10aXRsZT5EaWFiZXRlcyBPYmVzIE1ldGFiPC9m
dWxsLXRpdGxlPjwvcGVyaW9kaWNhbD48cGFnZXM+NjAxLTYxMDwvcGFnZXM+PHZvbHVtZT4yMTwv
dm9sdW1lPjxudW1iZXI+MzwvbnVtYmVyPjxlZGl0aW9uPjIwMTgxMTI4PC9lZGl0aW9uPjxrZXl3
b3Jkcz48a2V5d29yZD5BZG9sZXNjZW50PC9rZXl3b3JkPjxrZXl3b3JkPkFkdWx0PC9rZXl3b3Jk
PjxrZXl3b3JkPkFyZWEgVW5kZXIgQ3VydmU8L2tleXdvcmQ+PGtleXdvcmQ+Qmxvb2QgR2x1Y29z
ZS8qZHJ1ZyBlZmZlY3RzL21ldGFib2xpc208L2tleXdvcmQ+PGtleXdvcmQ+Q3Jvc3MtT3ZlciBT
dHVkaWVzPC9rZXl3b3JkPjxrZXl3b3JkPkRpYWJldGVzIE1lbGxpdHVzLCBUeXBlIDEvKmRydWcg
dGhlcmFweS8qbWV0YWJvbGlzbTwva2V5d29yZD48a2V5d29yZD5Eb3NlLVJlc3BvbnNlIFJlbGF0
aW9uc2hpcCwgRHJ1Zzwva2V5d29yZD48a2V5d29yZD5Eb3VibGUtQmxpbmQgTWV0aG9kPC9rZXl3
b3JkPjxrZXl3b3JkPkZlbWFsZTwva2V5d29yZD48a2V5d29yZD5HbHVjYWdvbi8qYWRtaW5pc3Ry
YXRpb24gJmFtcDsgZG9zYWdlL2FkdmVyc2UgZWZmZWN0cy9hbmFsb2dzICZhbXA7PC9rZXl3b3Jk
PjxrZXl3b3JkPmRlcml2YXRpdmVzLypwaGFybWFjb2tpbmV0aWNzPC9rZXl3b3JkPjxrZXl3b3Jk
Pkh1bWFuczwva2V5d29yZD48a2V5d29yZD5IeXBvZ2x5Y2VtaWEvY2hlbWljYWxseSBpbmR1Y2Vk
LypkcnVnIHRoZXJhcHkvbWV0YWJvbGlzbTwva2V5d29yZD48a2V5d29yZD5JbmplY3Rpb25zLCBT
dWJjdXRhbmVvdXM8L2tleXdvcmQ+PGtleXdvcmQ+SW5zdWxpbi9hZG1pbmlzdHJhdGlvbiAmYW1w
OyBkb3NhZ2UvYWR2ZXJzZSBlZmZlY3RzPC9rZXl3b3JkPjxrZXl3b3JkPkluc3VsaW4gSW5mdXNp
b24gU3lzdGVtczwva2V5d29yZD48a2V5d29yZD5NYWxlPC9rZXl3b3JkPjxrZXl3b3JkPk1pZGRs
ZSBBZ2VkPC9rZXl3b3JkPjxrZXl3b3JkPlBhbmNyZWFzLCBBcnRpZmljaWFsPC9rZXl3b3JkPjxr
ZXl3b3JkPllvdW5nIEFkdWx0PC9rZXl3b3JkPjxrZXl3b3JkPmdsdWNhZ29uPC9rZXl3b3JkPjxr
ZXl3b3JkPmh5cG9nbHljYWVtaWE8L2tleXdvcmQ+PGtleXdvcmQ+cGhhcm1hY29keW5hbWljczwv
a2V5d29yZD48a2V5d29yZD5waGFybWFjb2tpbmV0aWNzPC9rZXl3b3JkPjxrZXl3b3JkPnR5cGUg
MSBkaWFiZXRlczwva2V5d29yZD48L2tleXdvcmRzPjxkYXRlcz48eWVhcj4yMDE5PC95ZWFyPjxw
dWItZGF0ZXM+PGRhdGU+TWFyPC9kYXRlPjwvcHViLWRhdGVzPjwvZGF0ZXM+PGlzYm4+MTQ2Mi04
OTAyIChQcmludCkmI3hEOzE0NjItODkwMjwvaXNibj48YWNjZXNzaW9uLW51bT4zMDM1MDQ3Nzwv
YWNjZXNzaW9uLW51bT48dXJscz48L3VybHM+PGN1c3RvbTE+VS5ILiwgRC5MLiBhbmQgQi5LLiBk
ZWNsYXJlIG5vIGNvbmZsaWN0cyBvZiBpbnRlcmVzdC4gVC5ILiBpcyBhIHNoYXJlaG9sZGVyIG9m
IFByb2ZpbCwgd2hpY2ggcmVjZWl2ZWQgcmVzZWFyY2ggZnVuZHMgZnJvbSBBZG9jaWEsIEJpb2Nv
biwgRGFuY2UgUGhhcm1hY2V1dGljYWxzLCBFbGkgTGlsbHksIEpvaG5zb24mYW1wO0pvaG5zb24s
IEp1bHBoYXIsIE1lZGltbXVuZSwgTXlsYW4sIE5vcmRpYyBCaW9zY2llbmNlLCBOb3ZvIE5vcmRp
c2ssIFBveGVsLCBSb2NoZSBEaWFnbm9zdGljcywgU2FuaW9uYSwgU2Fub2ZpLCBTZW5zZW9uaWNz
LCBTa3llUGhhcm1hIGFuZCBaZWFsYW5kIFBoYXJtYS4gSW4gYWRkaXRpb24sIFQuSC4gaXMgYSBt
ZW1iZXIgb2YgYWR2aXNvcnkgcGFuZWxzIGZvciBOb3ZvIE5vcmRpc2sgYW5kIHJlY2VpdmVkIHNw
ZWFrZXIgaG9ub3JhcmlhIGFuZCB0cmF2ZWwgZ3JhbnRzIGZyb20gRWxpIExpbGx5LCBhbmQgTm92
byBOb3JkaXNrIGFuZCBTYW5vZmkuIE0uQi4gT2xzZW4gYW5kIFUuTS4gYXJlIGVtcGxveWVlcyBv
ZiBaZWFsYW5kIFBoYXJtYSBBL1MuIEFVVEhPUiBDT05UUklCVVRJT05TOiBVLkguIGNvbnRyaWJ1
dGVkIHRvIHN0dWR5IGRlc2lnbiwgcmVzZWFyY2ggZGF0YSwgd3JvdGUgdGhlIG1hbnVzY3JpcHQs
IGFuZCByZXZpZXdlZCBhbmQgZWRpdGVkIHRoZSBtYW51c2NyaXB0LiBULkguLCBNLkIuTy4gYW5k
IFUuTS4gY29udHJpYnV0ZWQgdG8gc3R1ZHkgZGVzaWduLCByZXNlYXJjaCBkYXRhLCBhbmQgcmV2
aWV3ZWQgYW5kIGVkaXRlZCB0aGUgbWFudXNjcmlwdC4gRC5MLiBhbmQgQi5LLiBjb250cmlidXRl
ZCB0byByZXNlYXJjaCBkYXRhLCBhbmQgcmV2aWV3ZWQgYW5kIGVkaXRlZCB0aGUgbWFudXNjcmlw
dC4gQi5LLiBwZXJmb3JtZWQgdGhlIHN0YXRpc3RpY2FsIGFuYWx5c2lzLiBVLkguIGFuZCBULkgu
IGFyZSB0aGUgZ3VhcmFudG9ycyBvZiB0aGlzIHdvcmsgYW5kLCBhcyBzdWNoLCBoYWQgZnVsbCBh
Y2Nlc3MgdG8gYWxsIHRoZSBkYXRhIGluIHRoZSBzdHVkeSBhbmQgdGFrZSByZXNwb25zaWJpbGl0
eSBmb3IgdGhlIGludGVncml0eSBvZiB0aGUgZGF0YSBhbmQgYWNjdXJhY3kgb2YgZGF0YSBhbmFs
eXNpcy4gQWxsIGF1dGhvcnMgcmV2aWV3ZWQgdGhlIG1hbnVzY3JpcHQgYW5kIGFwcHJvdmVkIGl0
IGZvciBzdWJtaXNzaW9uLiBQUklPUiBQUkVTRU5UQVRJT046IFBhcnRzIG9mIHRoaXMgdHJpYWwg
d2VyZSBwcmVzZW50ZWQgYXMgYW4gb3JhbCBhYnN0cmFjdCBwcmVzZW50YXRpb24gYXQgdGhlIDc4
dGggU2NpZW50aWZpYyBTZXNzaW9ucyBvZiB0aGUgQW1lcmljYW4gRGlhYmV0ZXMgQXNzb2NpYXRp
b24sIE9ybGFuZG8sIEZMLCAyMuKAkzI2IEp1bmUgMjAxOCAoMTAy4oCQT1IpLjwvY3VzdG9tMT48
Y3VzdG9tMj5QTUM2NTg3NTY1PC9jdXN0b20yPjxlbGVjdHJvbmljLXJlc291cmNlLW51bT4xMC4x
MTExL2RvbS4xMzU2MjwvZWxlY3Ryb25pYy1yZXNvdXJjZS1udW0+PHJlbW90ZS1kYXRhYmFzZS1w
cm92aWRlcj5OTE08L3JlbW90ZS1kYXRhYmFzZS1wcm92aWRlcj48bGFuZ3VhZ2U+ZW5nPC9sYW5n
dWFnZT48L3JlY29yZD48L0NpdGU+PENpdGU+PEF1dGhvcj5Hb29kaGFydDwvQXV0aG9yPjxZZWFy
PjIwMjM8L1llYXI+PFJlY051bT40ODk8L1JlY051bT48cmVjb3JkPjxyZWMtbnVtYmVyPjQ4OTwv
cmVjLW51bWJlcj48Zm9yZWlnbi1rZXlzPjxrZXkgYXBwPSJFTiIgZGItaWQ9InZ3cnJ0dHd6MTBm
ZDluZXRkdGp2NXQwbjJyZWE1NTBlc2U1ZSIgdGltZXN0YW1wPSIxNzI2MDQyMjYzIj40ODk8L2tl
eT48L2ZvcmVpZ24ta2V5cz48cmVmLXR5cGUgbmFtZT0iSm91cm5hbCBBcnRpY2xlIj4xNzwvcmVm
LXR5cGU+PGNvbnRyaWJ1dG9ycz48YXV0aG9ycz48YXV0aG9yPkdvb2RoYXJ0LCBBLiBMLjwvYXV0
aG9yPjwvYXV0aG9ycz48L2NvbnRyaWJ1dG9ycz48YXV0aC1hZGRyZXNzPkNsaW5pY2FsIFBoYXJt
YWN5IGFuZCBGYW1pbHkgTWVkaWNpbmUsIFdlc3QgVmlyZ2luaWEgVW5pdmVyc2l0eSwgTW9yZ2Fu
dG93biwgV1YsIFVTQS48L2F1dGgtYWRkcmVzcz48dGl0bGVzPjx0aXRsZT5EYXNpZ2x1Y2Fnb246
IEEgTm92ZWwgUmVhZHktdG8tVXNlIFRyZWF0bWVudCBmb3IgU2V2ZXJlIEh5cG9nbHljZW1pYTwv
dGl0bGU+PHNlY29uZGFyeS10aXRsZT5Bbm4gUGhhcm1hY290aGVyPC9zZWNvbmRhcnktdGl0bGU+
PC90aXRsZXM+PHBlcmlvZGljYWw+PGZ1bGwtdGl0bGU+QW5uIFBoYXJtYWNvdGhlcjwvZnVsbC10
aXRsZT48L3BlcmlvZGljYWw+PHBhZ2VzPjMwMC0zMDU8L3BhZ2VzPjx2b2x1bWU+NTc8L3ZvbHVt
ZT48bnVtYmVyPjM8L251bWJlcj48ZWRpdGlvbj4yMDIyMDcyMTwvZWRpdGlvbj48a2V5d29yZHM+
PGtleXdvcmQ+QWR1bHQ8L2tleXdvcmQ+PGtleXdvcmQ+SHVtYW5zPC9rZXl3b3JkPjxrZXl3b3Jk
PipHbHVjYWdvbi90aGVyYXBldXRpYyB1c2U8L2tleXdvcmQ+PGtleXdvcmQ+Qmxvb2QgR2x1Y29z
ZTwva2V5d29yZD48a2V5d29yZD4qSHlwb2dseWNlbWlhL2RydWcgdGhlcmFweTwva2V5d29yZD48
a2V5d29yZD5FbWVyZ2VuY3kgVHJlYXRtZW50PC9rZXl3b3JkPjxrZXl3b3JkPmRhc2lnbHVjYWdv
bjwva2V5d29yZD48a2V5d29yZD5kaWFiZXRlczwva2V5d29yZD48a2V5d29yZD5kcnVnIHRyaWFs
czwva2V5d29yZD48a2V5d29yZD5nbHVjYWdvbjwva2V5d29yZD48a2V5d29yZD5oeXBvZ2x5Y2Vt
aWE8L2tleXdvcmQ+PC9rZXl3b3Jkcz48ZGF0ZXM+PHllYXI+MjAyMzwveWVhcj48cHViLWRhdGVz
PjxkYXRlPk1hcjwvZGF0ZT48L3B1Yi1kYXRlcz48L2RhdGVzPjxpc2JuPjEwNjAtMDI4MDwvaXNi
bj48YWNjZXNzaW9uLW51bT4zNTg2MTQ2NzwvYWNjZXNzaW9uLW51bT48dXJscz48L3VybHM+PGVs
ZWN0cm9uaWMtcmVzb3VyY2UtbnVtPjEwLjExNzcvMTA2MDAyODAyMjExMDg0MjU8L2VsZWN0cm9u
aWMtcmVzb3VyY2UtbnVtPjxyZW1vdGUtZGF0YWJhc2UtcHJvdmlkZXI+TkxNPC9yZW1vdGUtZGF0
YWJhc2UtcHJvdmlkZXI+PGxhbmd1YWdlPmVuZzwvbGFuZ3VhZ2U+PC9yZWNvcmQ+PC9DaXRlPjxD
aXRlPjxBdXRob3I+TWFqaTwvQXV0aG9yPjxZZWFyPjIwMjM8L1llYXI+PFJlY051bT40ODM8L1Jl
Y051bT48cmVjb3JkPjxyZWMtbnVtYmVyPjQ4MzwvcmVjLW51bWJlcj48Zm9yZWlnbi1rZXlzPjxr
ZXkgYXBwPSJFTiIgZGItaWQ9InZ3cnJ0dHd6MTBmZDluZXRkdGp2NXQwbjJyZWE1NTBlc2U1ZSIg
dGltZXN0YW1wPSIxNzI2MDQyMjYzIj40ODM8L2tleT48L2ZvcmVpZ24ta2V5cz48cmVmLXR5cGUg
bmFtZT0iSm91cm5hbCBBcnRpY2xlIj4xNzwvcmVmLXR5cGU+PGNvbnRyaWJ1dG9ycz48YXV0aG9y
cz48YXV0aG9yPk1hamksIFMuPC9hdXRob3I+PGF1dGhvcj5Nb2hhbnR5LCBSLiBSLjwvYXV0aG9y
PjxhdXRob3I+TWFpdGksIFIuPC9hdXRob3I+PC9hdXRob3JzPjwvY29udHJpYnV0b3JzPjxhdXRo
LWFkZHJlc3M+RGVwYXJ0bWVudCBvZiBQaGFybWFjb2xvZ3ksIEFsbCBJbmRpYSBJbnN0aXR1dGUg
b2YgTWVkaWNhbCBTY2llbmNlcyAoQUlJTVMpLCBCaHViYW5lc3dhciwgSW5kaWEmI3hEO0RlcGFy
dG1lbnQgb2YgR2VuZXJhbCBNZWRpY2luZSwgQWxsIEluZGlhIEluc3RpdHV0ZSBvZiBNZWRpY2Fs
IFNjaWVuY2VzIChBSUlNUyksIEJodWJhbmVzd2FyLCBJbmRpYTwvYXV0aC1hZGRyZXNzPjx0aXRs
ZXM+PHRpdGxlPkRhc2lnbHVjYWdvbiBmb3IgdGhlIFRyZWF0bWVudCBvZiBJbnN1bGluLWluZHVj
ZWQgSHlwb2dseWNlbWlhIGluIFBhdGllbnRzIHdpdGggVHlwZSAxIERpYWJldGVzIE1lbGxpdHVz
OiBBIE1ldGEtYW5hbHlzaXM8L3RpdGxlPjxzZWNvbmRhcnktdGl0bGU+QmFsa2FuIE1lZCBKPC9z
ZWNvbmRhcnktdGl0bGU+PC90aXRsZXM+PHBlcmlvZGljYWw+PGZ1bGwtdGl0bGU+QmFsa2FuIE1l
ZCBKPC9mdWxsLXRpdGxlPjwvcGVyaW9kaWNhbD48cGFnZXM+NDAwLTQwODwvcGFnZXM+PHZvbHVt
ZT40MDwvdm9sdW1lPjxudW1iZXI+NjwvbnVtYmVyPjxlZGl0aW9uPjIwMjMwOTIyPC9lZGl0aW9u
PjxrZXl3b3Jkcz48a2V5d29yZD5IdW1hbnM8L2tleXdvcmQ+PGtleXdvcmQ+KkRpYWJldGVzIE1l
bGxpdHVzLCBUeXBlIDEvZHJ1ZyB0aGVyYXB5PC9rZXl3b3JkPjxrZXl3b3JkPkdsdWNhZ29uL3Ro
ZXJhcGV1dGljIHVzZS9hZHZlcnNlIGVmZmVjdHM8L2tleXdvcmQ+PGtleXdvcmQ+SHlwb2dseWNl
bWljIEFnZW50cy9hZHZlcnNlIGVmZmVjdHM8L2tleXdvcmQ+PGtleXdvcmQ+SW5zdWxpbi9hZHZl
cnNlIGVmZmVjdHM8L2tleXdvcmQ+PGtleXdvcmQ+Kkh5cG9nbHljZW1pYS9kcnVnIHRoZXJhcHkv
Y2hlbWljYWxseSBpbmR1Y2VkPC9rZXl3b3JkPjxrZXl3b3JkPkdsdWNvc2UvdGhlcmFwZXV0aWMg
dXNlPC9rZXl3b3JkPjwva2V5d29yZHM+PGRhdGVzPjx5ZWFyPjIwMjM8L3llYXI+PHB1Yi1kYXRl
cz48ZGF0ZT5PY3QgMjA8L2RhdGU+PC9wdWItZGF0ZXM+PC9kYXRlcz48aXNibj4yMTQ2LTMxMjMg
KFByaW50KSYjeEQ7MjE0Ni0zMTIzPC9pc2JuPjxhY2Nlc3Npb24tbnVtPjM3NzM1Njk0PC9hY2Nl
c3Npb24tbnVtPjx1cmxzPjwvdXJscz48Y3VzdG9tMT5Db25mbGljdCBvZiBJbnRlcmVzdDogTm8g
Y29uZmxpY3Qgb2YgaW50ZXJlc3Qgd2FzIGRlY2xhcmVkIGJ5IHRoZSBhdXRob3JzLjwvY3VzdG9t
MT48Y3VzdG9tMj5QTUMxMDYxMzc0MzwvY3VzdG9tMj48ZWxlY3Ryb25pYy1yZXNvdXJjZS1udW0+
MTAuNDI3NC9iYWxrYW5tZWRqLmdhbGVub3MuMjAyMy4yMDIzLTctODQ8L2VsZWN0cm9uaWMtcmVz
b3VyY2UtbnVtPjxyZW1vdGUtZGF0YWJhc2UtcHJvdmlkZXI+TkxNPC9yZW1vdGUtZGF0YWJhc2Ut
cHJvdmlkZXI+PGxhbmd1YWdlPmVuZzwvbGFuZ3VhZ2U+PC9yZWNvcmQ+PC9DaXRlPjwvRW5kTm90
ZT4A
</w:fldData>
        </w:fldChar>
      </w:r>
      <w:r w:rsidRPr="007C65B9">
        <w:instrText xml:space="preserve"> ADDIN EN.CITE.DATA </w:instrText>
      </w:r>
      <w:r w:rsidRPr="007C65B9">
        <w:fldChar w:fldCharType="end"/>
      </w:r>
      <w:ins w:id="358" w:author="AML Christensen team" w:date="2024-12-06T10:48:00Z" w16du:dateUtc="2024-12-06T09:48:00Z">
        <w:r w:rsidRPr="007C65B9">
          <w:fldChar w:fldCharType="separate"/>
        </w:r>
      </w:ins>
      <w:r w:rsidRPr="007C65B9">
        <w:rPr>
          <w:noProof/>
        </w:rPr>
        <w:t>(38, 42, 43)</w:t>
      </w:r>
      <w:ins w:id="359" w:author="AML Christensen team" w:date="2024-12-06T10:48:00Z" w16du:dateUtc="2024-12-06T09:48:00Z">
        <w:r w:rsidRPr="007C65B9">
          <w:fldChar w:fldCharType="end"/>
        </w:r>
      </w:ins>
      <w:ins w:id="360" w:author="AML Christensen team" w:date="2024-12-06T10:47:00Z" w16du:dateUtc="2024-12-06T09:47:00Z">
        <w:r w:rsidRPr="007C65B9">
          <w:t xml:space="preserve">. </w:t>
        </w:r>
      </w:ins>
      <w:r w:rsidRPr="007C65B9">
        <w:t xml:space="preserve">Both native </w:t>
      </w:r>
      <w:moveTo w:id="361" w:author="AML Christensen team" w:date="2024-12-06T08:59:00Z" w16du:dateUtc="2024-12-06T07:59:00Z">
        <w:del w:id="362" w:author="AML Christensen team" w:date="2024-12-06T09:04:00Z" w16du:dateUtc="2024-12-06T08:04:00Z">
          <w:r w:rsidRPr="007C65B9" w:rsidDel="002F3F7F">
            <w:delText xml:space="preserve">While glucagon is effective in acute hypoglycemia management, it is unstable and tends to fibrillate in aqueous solutions, and hence requires reconstitution prior to use to avoid occlusions. </w:delText>
          </w:r>
        </w:del>
      </w:moveTo>
      <w:r w:rsidRPr="007C65B9">
        <w:t>g</w:t>
      </w:r>
      <w:moveTo w:id="363" w:author="AML Christensen team" w:date="2024-12-06T08:59:00Z" w16du:dateUtc="2024-12-06T07:59:00Z">
        <w:r w:rsidRPr="007C65B9">
          <w:t>lucagon</w:t>
        </w:r>
      </w:moveTo>
      <w:r w:rsidRPr="007C65B9">
        <w:t xml:space="preserve"> and dasiglucagon</w:t>
      </w:r>
      <w:moveTo w:id="364" w:author="AML Christensen team" w:date="2024-12-06T08:59:00Z" w16du:dateUtc="2024-12-06T07:59:00Z">
        <w:r w:rsidRPr="007C65B9">
          <w:t xml:space="preserve"> treatment is associated with side effects like nausea, headaches, </w:t>
        </w:r>
        <w:del w:id="365" w:author="AML Christensen team" w:date="2024-12-06T10:55:00Z" w16du:dateUtc="2024-12-06T09:55:00Z">
          <w:r w:rsidRPr="007C65B9" w:rsidDel="00C01E58">
            <w:delText xml:space="preserve">and </w:delText>
          </w:r>
        </w:del>
        <w:r w:rsidRPr="007C65B9">
          <w:t>vomiting</w:t>
        </w:r>
      </w:moveTo>
      <w:ins w:id="366" w:author="AML Christensen team" w:date="2024-12-06T10:55:00Z" w16du:dateUtc="2024-12-06T09:55:00Z">
        <w:r w:rsidRPr="007C65B9">
          <w:t xml:space="preserve">, and pain/erythema at the injection site </w:t>
        </w:r>
        <w:r w:rsidRPr="007C65B9">
          <w:fldChar w:fldCharType="begin">
            <w:fldData xml:space="preserve">PEVuZE5vdGU+PENpdGU+PEF1dGhvcj5EaG9sYXJpeWE8L0F1dGhvcj48WWVhcj4yMDIzPC9ZZWFy
PjxSZWNOdW0+NDg4PC9SZWNOdW0+PERpc3BsYXlUZXh0Pig3LCAzNywgNDMtNDUpPC9EaXNwbGF5
VGV4dD48cmVjb3JkPjxyZWMtbnVtYmVyPjQ4ODwvcmVjLW51bWJlcj48Zm9yZWlnbi1rZXlzPjxr
ZXkgYXBwPSJFTiIgZGItaWQ9InZ3cnJ0dHd6MTBmZDluZXRkdGp2NXQwbjJyZWE1NTBlc2U1ZSIg
dGltZXN0YW1wPSIxNzI2MDQyMjYzIj40ODg8L2tleT48L2ZvcmVpZ24ta2V5cz48cmVmLXR5cGUg
bmFtZT0iSm91cm5hbCBBcnRpY2xlIj4xNzwvcmVmLXR5cGU+PGNvbnRyaWJ1dG9ycz48YXV0aG9y
cz48YXV0aG9yPkRob2xhcml5YSwgUy48L2F1dGhvcj48YXV0aG9yPlBhcmNod2FuaSwgRC48L2F1
dGhvcj48YXV0aG9yPkR1dHRhLCBTLjwvYXV0aG9yPjxhdXRob3I+U2luZ2gsIFIuPC9hdXRob3I+
PC9hdXRob3JzPjwvY29udHJpYnV0b3JzPjxhdXRoLWFkZHJlc3M+RGVwYXJ0bWVudCBvZiBCaW9j
aGVtaXN0cnksIEFsbCBJbmRpYSBJbnN0aXR1dGUgb2YgTWVkaWNhbCBTY2llbmNlcywgUmFqa290
LCBJbmRpYS4mI3hEO0RlcGFydG1lbnQgb2YgUGhhcm1hY29sb2d5LCBBbGwgSW5kaWEgSW5zdGl0
dXRlIG9mIE1lZGljYWwgU2NpZW5jZXMsIFJhamtvdCwgSW5kaWEuPC9hdXRoLWFkZHJlc3M+PHRp
dGxlcz48dGl0bGU+Q2xpbmljYWwgZWZmaWNhY3kgYW5kIHNhZmV0eSBvZiBkYXNpZ2x1Y2Fnb24g
aW4gc2V2ZXJlIGh5cG9nbHljZW1pYSBhc3NvY2lhdGVkIHdpdGggcGF0aWVudHMgb2YgdHlwZSAx
IGRpYWJldGVzIG1lbGxpdHVzOiBhIHN5c3RlbWF0aWMgcmV2aWV3IGFuZCBtZXRhLWFuYWx5c2lz
PC90aXRsZT48c2Vjb25kYXJ5LXRpdGxlPkV4cGVydCBSZXYgQ2xpbiBQaGFybWFjb2w8L3NlY29u
ZGFyeS10aXRsZT48L3RpdGxlcz48cGVyaW9kaWNhbD48ZnVsbC10aXRsZT5FeHBlcnQgUmV2IENs
aW4gUGhhcm1hY29sPC9mdWxsLXRpdGxlPjwvcGVyaW9kaWNhbD48cGFnZXM+NjEtNzE8L3BhZ2Vz
Pjx2b2x1bWU+MTY8L3ZvbHVtZT48bnVtYmVyPjE8L251bWJlcj48ZWRpdGlvbj4yMDIyMTAyNTwv
ZWRpdGlvbj48a2V5d29yZHM+PGtleXdvcmQ+SHVtYW5zPC9rZXl3b3JkPjxrZXl3b3JkPipEaWFi
ZXRlcyBNZWxsaXR1cywgVHlwZSAxL2NvbXBsaWNhdGlvbnMvZHJ1ZyB0aGVyYXB5PC9rZXl3b3Jk
PjxrZXl3b3JkPkdsdWNhZ29uL2FkdmVyc2UgZWZmZWN0czwva2V5d29yZD48a2V5d29yZD5CbG9v
ZCBHbHVjb3NlL2FuYWx5c2lzPC9rZXl3b3JkPjxrZXl3b3JkPkh5cG9nbHljZW1pYyBBZ2VudHMv
YWR2ZXJzZSBlZmZlY3RzPC9rZXl3b3JkPjxrZXl3b3JkPipIeXBvZ2x5Y2VtaWEvY2hlbWljYWxs
eSBpbmR1Y2VkPC9rZXl3b3JkPjxrZXl3b3JkPlRyZWF0bWVudCBPdXRjb21lPC9rZXl3b3JkPjxr
ZXl3b3JkPkh5cG9nbHljZW1pYTwva2V5d29yZD48a2V5d29yZD5kYXNpZ2x1Y2Fnb248L2tleXdv
cmQ+PGtleXdvcmQ+ZWZmZWN0aXZlbmVzczwva2V5d29yZD48a2V5d29yZD5nbHVjYWdvbi1hbmFs
b2cgcGVwdGlkZTwva2V5d29yZD48a2V5d29yZD50eXBlIDEgZGlhYmV0ZXMgbWVsbGl0dXM8L2tl
eXdvcmQ+PC9rZXl3b3Jkcz48ZGF0ZXM+PHllYXI+MjAyMzwveWVhcj48cHViLWRhdGVzPjxkYXRl
PkphbjwvZGF0ZT48L3B1Yi1kYXRlcz48L2RhdGVzPjxpc2JuPjE3NTEtMjQzMzwvaXNibj48YWNj
ZXNzaW9uLW51bT4zNjI2NjA4ODwvYWNjZXNzaW9uLW51bT48dXJscz48L3VybHM+PGVsZWN0cm9u
aWMtcmVzb3VyY2UtbnVtPjEwLjEwODAvMTc1MTI0MzMuMjAyMy4yMTM4MzQzPC9lbGVjdHJvbmlj
LXJlc291cmNlLW51bT48cmVtb3RlLWRhdGFiYXNlLXByb3ZpZGVyPk5MTTwvcmVtb3RlLWRhdGFi
YXNlLXByb3ZpZGVyPjxsYW5ndWFnZT5lbmc8L2xhbmd1YWdlPjwvcmVjb3JkPjwvQ2l0ZT48Q2l0
ZT48QXV0aG9yPlRhbGViPC9BdXRob3I+PFllYXI+MjAxNzwvWWVhcj48UmVjTnVtPjQ2NjwvUmVj
TnVtPjxyZWNvcmQ+PHJlYy1udW1iZXI+NDY2PC9yZWMtbnVtYmVyPjxmb3JlaWduLWtleXM+PGtl
eSBhcHA9IkVOIiBkYi1pZD0idndycnR0d3oxMGZkOW5ldGR0anY1dDBuMnJlYTU1MGVzZTVlIiB0
aW1lc3RhbXA9IjE3MjYwNDIyNTYiPjQ2Njwva2V5PjwvZm9yZWlnbi1rZXlzPjxyZWYtdHlwZSBu
YW1lPSJKb3VybmFsIEFydGljbGUiPjE3PC9yZWYtdHlwZT48Y29udHJpYnV0b3JzPjxhdXRob3Jz
PjxhdXRob3I+VGFsZWIsIE4uPC9hdXRob3I+PGF1dGhvcj5IYWlkYXIsIEEuPC9hdXRob3I+PGF1
dGhvcj5NZXNzaWVyLCBWLjwvYXV0aG9yPjxhdXRob3I+R2luZ3JhcywgVi48L2F1dGhvcj48YXV0
aG9yPkxlZ2F1bHQsIEwuPC9hdXRob3I+PGF1dGhvcj5SYWJhc2EtTGhvcmV0LCBSLjwvYXV0aG9y
PjwvYXV0aG9ycz48L2NvbnRyaWJ1dG9ycz48YXV0aC1hZGRyZXNzPk1ldGFib2xpYyBkaXNlYXNl
cyB1bml0LCBJbnN0aXR1dCBkZSByZWNoZXJjaGVzIGNsaW5pcXVlcyBkZSBNb250csOpYWwsIE1v
bnRyw6lhbCwgUXXDqWJlYywgQ2FuYWRhLiYjeEQ7RGVwYXJ0bWVudCBvZiBCaW9tZWRpY2FsIFNj
aWVuY2VzLCBGYWN1bHR5IG9mIE1lZGljaW5lLCDDiWRvdWFyZC1Nb250cGV0aXQsIFVuaXZlcnNp
dMOpIGRlIE1vbnRyw6lhbCwgTW9udHLDqWFsLCBRdcOpYmVjLCBDYW5hZGEuJiN4RDtEZXBhcnRt
ZW50IG9mIEJpb21lZGljYWwgRW5naW5lZXJpbmcsIEZhY3VsdHkgb2YgTWVkaWNpbmUsIE1jR2ls
bCBVbml2ZXJzaXR5LCBNb250csOpYWwsIFF1w6liZWMsIENhbmFkYS4mI3hEO0RpdmlzaW9uIG9m
IEVuZG9jcmlub2xvZ3ksIERlcGFydG1lbnQgb2YgTWVkaWNpbmUsIEZhY3VsdHkgb2YgTWVkaWNp
bmUsIE1jR2lsbCBVbml2ZXJzaXR5LCBNb250csOpYWwsIFF1w6liZWMsIENhbmFkYS4mI3hEO051
dHJpdGlvbiBEZXBhcnRtZW50LCBGYWN1bHR5IG9mIE1lZGljaW5lLCBVbml2ZXJzaXTDqSBkZSBN
b250csOpYWwsIE1vbnRyw6lhbCwgUXXDqWJlYywgQ2FuYWRhLiYjeEQ7TW9udHJlYWwgQ2hpbGRy
ZW4mYXBvcztzIEhvc3BpdGFsLCBEZXBhcnRtZW50IG9mIFBlZGlhdHJpY3MsIE1jR2lsbCBVbml2
ZXJzaXR5IEhlYWx0aCBDZW50cmUsIE1vbnRyw6lhbCwgUXXDqWJlYywgQ2FuYWRhLiYjeEQ7TW9u
dHJlYWwgRGlhYmV0ZXMgUmVzZWFyY2ggQ2VudGVyLCBNb250csOpYWwsIFF1w6liZWMsIENhbmFk
YS48L2F1dGgtYWRkcmVzcz48dGl0bGVzPjx0aXRsZT5HbHVjYWdvbiBpbiBhcnRpZmljaWFsIHBh
bmNyZWFzIHN5c3RlbXM6IFBvdGVudGlhbCBiZW5lZml0cyBhbmQgc2FmZXR5IHByb2ZpbGUgb2Yg
ZnV0dXJlIGNocm9uaWMgdXNlPC90aXRsZT48c2Vjb25kYXJ5LXRpdGxlPkRpYWJldGVzIE9iZXMg
TWV0YWI8L3NlY29uZGFyeS10aXRsZT48L3RpdGxlcz48cGVyaW9kaWNhbD48ZnVsbC10aXRsZT5E
aWFiZXRlcyBPYmVzIE1ldGFiPC9mdWxsLXRpdGxlPjwvcGVyaW9kaWNhbD48cGFnZXM+MTMtMjM8
L3BhZ2VzPjx2b2x1bWU+MTk8L3ZvbHVtZT48bnVtYmVyPjE8L251bWJlcj48ZWRpdGlvbj4yMDE2
MTEwOTwvZWRpdGlvbj48a2V5d29yZHM+PGtleXdvcmQ+Qmxvb2QgR2x1Y29zZS9tZXRhYm9saXNt
PC9rZXl3b3JkPjxrZXl3b3JkPkRpYWJldGVzIE1lbGxpdHVzLCBUeXBlIDEvKmRydWcgdGhlcmFw
eS9tZXRhYm9saXNtPC9rZXl3b3JkPjxrZXl3b3JkPkdsdWNhZ29uLyphZG1pbmlzdHJhdGlvbiAm
YW1wOyBkb3NhZ2U8L2tleXdvcmQ+PGtleXdvcmQ+SG9ybW9uZXMvKmFkbWluaXN0cmF0aW9uICZh
bXA7IGRvc2FnZTwva2V5d29yZD48a2V5d29yZD5IdW1hbnM8L2tleXdvcmQ+PGtleXdvcmQ+SHlw
b2dseWNlbWlhL2NoZW1pY2FsbHkgaW5kdWNlZDwva2V5d29yZD48a2V5d29yZD5IeXBvZ2x5Y2Vt
aWMgQWdlbnRzLyphZG1pbmlzdHJhdGlvbiAmYW1wOyBkb3NhZ2U8L2tleXdvcmQ+PGtleXdvcmQ+
SW5zdWxpbi8qYWRtaW5pc3RyYXRpb24gJmFtcDsgZG9zYWdlPC9rZXl3b3JkPjxrZXl3b3JkPklu
c3VsaW4gSW5mdXNpb24gU3lzdGVtczwva2V5d29yZD48a2V5d29yZD4qUGFuY3JlYXMsIEFydGlm
aWNpYWw8L2tleXdvcmQ+PGtleXdvcmQ+ZXh0ZXJuYWwgYXJ0aWZpY2lhbCBwYW5jcmVhczwva2V5
d29yZD48a2V5d29yZD5nbHVjYWdvbjwva2V5d29yZD48a2V5d29yZD5nbHljYWVtaWMgY29udHJv
bDwva2V5d29yZD48a2V5d29yZD5oeXBvZ2x5Y2FlbWlhPC9rZXl3b3JkPjxrZXl3b3JkPnR5cGUg
MSBkaWFiZXRlczwva2V5d29yZD48L2tleXdvcmRzPjxkYXRlcz48eWVhcj4yMDE3PC95ZWFyPjxw
dWItZGF0ZXM+PGRhdGU+SmFuPC9kYXRlPjwvcHViLWRhdGVzPjwvZGF0ZXM+PGlzYm4+MTQ2Mi04
OTAyPC9pc2JuPjxhY2Nlc3Npb24tbnVtPjI3NjI5Mjg2PC9hY2Nlc3Npb24tbnVtPjx1cmxzPjwv
dXJscz48ZWxlY3Ryb25pYy1yZXNvdXJjZS1udW0+MTAuMTExMS9kb20uMTI3ODk8L2VsZWN0cm9u
aWMtcmVzb3VyY2UtbnVtPjxyZW1vdGUtZGF0YWJhc2UtcHJvdmlkZXI+TkxNPC9yZW1vdGUtZGF0
YWJhc2UtcHJvdmlkZXI+PGxhbmd1YWdlPmVuZzwvbGFuZ3VhZ2U+PC9yZWNvcmQ+PC9DaXRlPjxD
aXRlPjxBdXRob3I+V29ydGg8L0F1dGhvcj48WWVhcj4yMDIwPC9ZZWFyPjxSZWNOdW0+MzczPC9S
ZWNOdW0+PHJlY29yZD48cmVjLW51bWJlcj4zNzM8L3JlYy1udW1iZXI+PGZvcmVpZ24ta2V5cz48
a2V5IGFwcD0iRU4iIGRiLWlkPSJ2d3JydHR3ejEwZmQ5bmV0ZHRqdjV0MG4ycmVhNTUwZXNlNWUi
IHRpbWVzdGFtcD0iMTcyNjA0MjI0MiI+MzczPC9rZXk+PC9mb3JlaWduLWtleXM+PHJlZi10eXBl
IG5hbWU9IkpvdXJuYWwgQXJ0aWNsZSI+MTc8L3JlZi10eXBlPjxjb250cmlidXRvcnM+PGF1dGhv
cnM+PGF1dGhvcj5Xb3J0aCwgQy48L2F1dGhvcj48YXV0aG9yPllhdSwgRC48L2F1dGhvcj48YXV0
aG9yPlNhbG9tb24gRXN0ZWJhbmV6LCBNLjwvYXV0aG9yPjxhdXRob3I+TyZhcG9zO1NoZWEsIEUu
PC9hdXRob3I+PGF1dGhvcj5Db3Nncm92ZSwgSy48L2F1dGhvcj48YXV0aG9yPkR1bm5lLCBNLjwv
YXV0aG9yPjxhdXRob3I+QmFuZXJqZWUsIEkuPC9hdXRob3I+PC9hdXRob3JzPjwvY29udHJpYnV0
b3JzPjxhdXRoLWFkZHJlc3M+RGVwYXJ0bWVudCBvZiBQYWVkaWF0cmljIEVuZG9jcmlub2xvZ3ks
IFJveWFsIE1hbmNoZXN0ZXIgQ2hpbGRyZW4mYXBvcztzIEhvc3BpdGFsLCBNYW5jaGVzdGVyLCBV
Sy4mI3hEO0RlcGFydG1lbnQgb2YgUGVkaWF0cmljcywgRGl2aXNpb24gb2YgRW5kb2NyaW5vbG9n
eSwgSmltIFBhdHRpc29uIENoaWxkcmVuJmFwb3M7cyBIb3NwaXRhbCwgU2Fza2F0b29uLCBTSywg
Q2FuYWRhLiYjeEQ7RmFjdWx0eSBvZiBCaW9sb2d5LCBNZWRpY2luZSBhbmQgSGVhbHRoLCBVbml2
ZXJzaXR5IG9mIE1hbmNoZXN0ZXIsIE1hbmNoZXN0ZXIsIFVLLjwvYXV0aC1hZGRyZXNzPjx0aXRs
ZXM+PHRpdGxlPkNvbXBsZXhpdGllcyBpbiB0aGUgbWVkaWNhbCBtYW5hZ2VtZW50IG9mIGh5cG9n
bHljYWVtaWEgZHVlIHRvIGNvbmdlbml0YWwgaHlwZXJpbnN1bGluaXNtPC90aXRsZT48c2Vjb25k
YXJ5LXRpdGxlPkNsaW4gRW5kb2NyaW5vbCAoT3hmKTwvc2Vjb25kYXJ5LXRpdGxlPjwvdGl0bGVz
PjxwZXJpb2RpY2FsPjxmdWxsLXRpdGxlPkNsaW4gRW5kb2NyaW5vbCAoT3hmKTwvZnVsbC10aXRs
ZT48L3BlcmlvZGljYWw+PHBhZ2VzPjM4Ny0zOTU8L3BhZ2VzPjx2b2x1bWU+OTI8L3ZvbHVtZT48
bnVtYmVyPjU8L251bWJlcj48ZWRpdGlvbj4yMDIwMDEyMTwvZWRpdGlvbj48a2V5d29yZHM+PGtl
eXdvcmQ+Qmxvb2QgR2x1Y29zZTwva2V5d29yZD48a2V5d29yZD5DaGlsZDwva2V5d29yZD48a2V5
d29yZD4qQ29uZ2VuaXRhbCBIeXBlcmluc3VsaW5pc20vZHJ1ZyB0aGVyYXB5PC9rZXl3b3JkPjxr
ZXl3b3JkPkh1bWFuczwva2V5d29yZD48a2V5d29yZD4qSHlwZXJpbnN1bGluaXNtPC9rZXl3b3Jk
PjxrZXl3b3JkPmNvbmdlbml0YWwgaHlwZXJpbnN1bGluaXNtPC9rZXl3b3JkPjxrZXl3b3JkPmds
dWNvc2U8L2tleXdvcmQ+PGtleXdvcmQ+aHlwb2dseWNhZW1pYTwva2V5d29yZD48a2V5d29yZD5p
bnN1bGluPC9rZXl3b3JkPjxrZXl3b3JkPm1hbmFnZW1lbnQ8L2tleXdvcmQ+PGtleXdvcmQ+bWVk
aWNhdGlvbjwva2V5d29yZD48L2tleXdvcmRzPjxkYXRlcz48eWVhcj4yMDIwPC95ZWFyPjxwdWIt
ZGF0ZXM+PGRhdGU+TWF5PC9kYXRlPjwvcHViLWRhdGVzPjwvZGF0ZXM+PGlzYm4+MDMwMC0wNjY0
PC9pc2JuPjxhY2Nlc3Npb24tbnVtPjMxOTE3ODY3PC9hY2Nlc3Npb24tbnVtPjx1cmxzPjwvdXJs
cz48ZWxlY3Ryb25pYy1yZXNvdXJjZS1udW0+MTAuMTExMS9jZW4uMTQxNTI8L2VsZWN0cm9uaWMt
cmVzb3VyY2UtbnVtPjxyZW1vdGUtZGF0YWJhc2UtcHJvdmlkZXI+TkxNPC9yZW1vdGUtZGF0YWJh
c2UtcHJvdmlkZXI+PGxhbmd1YWdlPmVuZzwvbGFuZ3VhZ2U+PC9yZWNvcmQ+PC9DaXRlPjxDaXRl
PjxBdXRob3I+U2NoYXVtbGVmZmVsPC9BdXRob3I+PFllYXI+MjAyMzwvWWVhcj48UmVjTnVtPjQ4
NTwvUmVjTnVtPjxyZWNvcmQ+PHJlYy1udW1iZXI+NDg1PC9yZWMtbnVtYmVyPjxmb3JlaWduLWtl
eXM+PGtleSBhcHA9IkVOIiBkYi1pZD0idndycnR0d3oxMGZkOW5ldGR0anY1dDBuMnJlYTU1MGVz
ZTVlIiB0aW1lc3RhbXA9IjE3MjYwNDIyNjMiPjQ4NTwva2V5PjwvZm9yZWlnbi1rZXlzPjxyZWYt
dHlwZSBuYW1lPSJKb3VybmFsIEFydGljbGUiPjE3PC9yZWYtdHlwZT48Y29udHJpYnV0b3JzPjxh
dXRob3JzPjxhdXRob3I+U2NoYXVtbGVmZmVsLCBDLjwvYXV0aG9yPjwvYXV0aG9ycz48L2NvbnRy
aWJ1dG9ycz48YXV0aC1hZGRyZXNzPlNjaG9vbCBvZiBOdXJzaW5nLCBDb2xsZWdlIG9mIEhlYWx0
aCBTY2llbmNlcyBhbmQgUHJvZmVzc2lvbnMsIE9oaW8gVW5pdmVyc2l0eSwgQXRoZW5zLCBPSCwg
VVNBLjwvYXV0aC1hZGRyZXNzPjx0aXRsZXM+PHRpdGxlPkV2YWx1YXRpbmcgRWFzZSBvZiBVc2Ug
YW5kIFBhdGllbnQgU2FmZXR5IG9mIERhc2lnbHVjYWdvbiBIeXBvIFBhbCBBdXRvaW5qZWN0b3Ig
Zm9yIHRoZSBNYW5hZ2VtZW50IG9mIEh5cG9nbHljZW1pYTwvdGl0bGU+PHNlY29uZGFyeS10aXRs
ZT5QYXRpZW50IFByZWZlciBBZGhlcmVuY2U8L3NlY29uZGFyeS10aXRsZT48L3RpdGxlcz48cGVy
aW9kaWNhbD48ZnVsbC10aXRsZT5QYXRpZW50IFByZWZlciBBZGhlcmVuY2U8L2Z1bGwtdGl0bGU+
PC9wZXJpb2RpY2FsPjxwYWdlcz4yMTQxLTIxNDQ8L3BhZ2VzPjx2b2x1bWU+MTc8L3ZvbHVtZT48
ZWRpdGlvbj4yMDIzMDgyODwvZWRpdGlvbj48a2V5d29yZHM+PGtleXdvcmQ+YnlzdGFuZGVyPC9r
ZXl3b3JkPjxrZXl3b3JkPmNhcmVnaXZlcjwva2V5d29yZD48a2V5d29yZD5lbWVyZ2VuY3k8L2tl
eXdvcmQ+PGtleXdvcmQ+Z2x1Y2Fnb248L2tleXdvcmQ+PGtleXdvcmQ+c2FmZXR5PC9rZXl3b3Jk
PjxrZXl3b3JkPnR5cGUgMSBkaWFiZXRlczwva2V5d29yZD48L2tleXdvcmRzPjxkYXRlcz48eWVh
cj4yMDIzPC95ZWFyPjwvZGF0ZXM+PGlzYm4+MTE3Ny04ODlYIChQcmludCkmI3hEOzExNzctODg5
eDwvaXNibj48YWNjZXNzaW9uLW51bT4zNzY2Mzg5NjwvYWNjZXNzaW9uLW51bT48dXJscz48L3Vy
bHM+PGN1c3RvbTE+VGhlIGF1dGhvciByZXBvcnRzIG5vIGNvbmZsaWN0cyBvZiBpbnRlcmVzdCBp
biB0aGlzIHdvcmsuPC9jdXN0b20xPjxjdXN0b20yPlBNQzEwNDczNDI4PC9jdXN0b20yPjxlbGVj
dHJvbmljLXJlc291cmNlLW51bT4xMC4yMTQ3L3BwYS5TMzI1ODY1PC9lbGVjdHJvbmljLXJlc291
cmNlLW51bT48cmVtb3RlLWRhdGFiYXNlLXByb3ZpZGVyPk5MTTwvcmVtb3RlLWRhdGFiYXNlLXBy
b3ZpZGVyPjxsYW5ndWFnZT5lbmc8L2xhbmd1YWdlPjwvcmVjb3JkPjwvQ2l0ZT48Q2l0ZT48QXV0
aG9yPk1hamk8L0F1dGhvcj48WWVhcj4yMDIzPC9ZZWFyPjxSZWNOdW0+NDgzPC9SZWNOdW0+PHJl
Y29yZD48cmVjLW51bWJlcj40ODM8L3JlYy1udW1iZXI+PGZvcmVpZ24ta2V5cz48a2V5IGFwcD0i
RU4iIGRiLWlkPSJ2d3JydHR3ejEwZmQ5bmV0ZHRqdjV0MG4ycmVhNTUwZXNlNWUiIHRpbWVzdGFt
cD0iMTcyNjA0MjI2MyI+NDgzPC9rZXk+PC9mb3JlaWduLWtleXM+PHJlZi10eXBlIG5hbWU9Ikpv
dXJuYWwgQXJ0aWNsZSI+MTc8L3JlZi10eXBlPjxjb250cmlidXRvcnM+PGF1dGhvcnM+PGF1dGhv
cj5NYWppLCBTLjwvYXV0aG9yPjxhdXRob3I+TW9oYW50eSwgUi4gUi48L2F1dGhvcj48YXV0aG9y
Pk1haXRpLCBSLjwvYXV0aG9yPjwvYXV0aG9ycz48L2NvbnRyaWJ1dG9ycz48YXV0aC1hZGRyZXNz
PkRlcGFydG1lbnQgb2YgUGhhcm1hY29sb2d5LCBBbGwgSW5kaWEgSW5zdGl0dXRlIG9mIE1lZGlj
YWwgU2NpZW5jZXMgKEFJSU1TKSwgQmh1YmFuZXN3YXIsIEluZGlhJiN4RDtEZXBhcnRtZW50IG9m
IEdlbmVyYWwgTWVkaWNpbmUsIEFsbCBJbmRpYSBJbnN0aXR1dGUgb2YgTWVkaWNhbCBTY2llbmNl
cyAoQUlJTVMpLCBCaHViYW5lc3dhciwgSW5kaWE8L2F1dGgtYWRkcmVzcz48dGl0bGVzPjx0aXRs
ZT5EYXNpZ2x1Y2Fnb24gZm9yIHRoZSBUcmVhdG1lbnQgb2YgSW5zdWxpbi1pbmR1Y2VkIEh5cG9n
bHljZW1pYSBpbiBQYXRpZW50cyB3aXRoIFR5cGUgMSBEaWFiZXRlcyBNZWxsaXR1czogQSBNZXRh
LWFuYWx5c2lzPC90aXRsZT48c2Vjb25kYXJ5LXRpdGxlPkJhbGthbiBNZWQgSjwvc2Vjb25kYXJ5
LXRpdGxlPjwvdGl0bGVzPjxwZXJpb2RpY2FsPjxmdWxsLXRpdGxlPkJhbGthbiBNZWQgSjwvZnVs
bC10aXRsZT48L3BlcmlvZGljYWw+PHBhZ2VzPjQwMC00MDg8L3BhZ2VzPjx2b2x1bWU+NDA8L3Zv
bHVtZT48bnVtYmVyPjY8L251bWJlcj48ZWRpdGlvbj4yMDIzMDkyMjwvZWRpdGlvbj48a2V5d29y
ZHM+PGtleXdvcmQ+SHVtYW5zPC9rZXl3b3JkPjxrZXl3b3JkPipEaWFiZXRlcyBNZWxsaXR1cywg
VHlwZSAxL2RydWcgdGhlcmFweTwva2V5d29yZD48a2V5d29yZD5HbHVjYWdvbi90aGVyYXBldXRp
YyB1c2UvYWR2ZXJzZSBlZmZlY3RzPC9rZXl3b3JkPjxrZXl3b3JkPkh5cG9nbHljZW1pYyBBZ2Vu
dHMvYWR2ZXJzZSBlZmZlY3RzPC9rZXl3b3JkPjxrZXl3b3JkPkluc3VsaW4vYWR2ZXJzZSBlZmZl
Y3RzPC9rZXl3b3JkPjxrZXl3b3JkPipIeXBvZ2x5Y2VtaWEvZHJ1ZyB0aGVyYXB5L2NoZW1pY2Fs
bHkgaW5kdWNlZDwva2V5d29yZD48a2V5d29yZD5HbHVjb3NlL3RoZXJhcGV1dGljIHVzZTwva2V5
d29yZD48L2tleXdvcmRzPjxkYXRlcz48eWVhcj4yMDIzPC95ZWFyPjxwdWItZGF0ZXM+PGRhdGU+
T2N0IDIwPC9kYXRlPjwvcHViLWRhdGVzPjwvZGF0ZXM+PGlzYm4+MjE0Ni0zMTIzIChQcmludCkm
I3hEOzIxNDYtMzEyMzwvaXNibj48YWNjZXNzaW9uLW51bT4zNzczNTY5NDwvYWNjZXNzaW9uLW51
bT48dXJscz48L3VybHM+PGN1c3RvbTE+Q29uZmxpY3Qgb2YgSW50ZXJlc3Q6IE5vIGNvbmZsaWN0
IG9mIGludGVyZXN0IHdhcyBkZWNsYXJlZCBieSB0aGUgYXV0aG9ycy48L2N1c3RvbTE+PGN1c3Rv
bTI+UE1DMTA2MTM3NDM8L2N1c3RvbTI+PGVsZWN0cm9uaWMtcmVzb3VyY2UtbnVtPjEwLjQyNzQv
YmFsa2FubWVkai5nYWxlbm9zLjIwMjMuMjAyMy03LTg0PC9lbGVjdHJvbmljLXJlc291cmNlLW51
bT48cmVtb3RlLWRhdGFiYXNlLXByb3ZpZGVyPk5MTTwvcmVtb3RlLWRhdGFiYXNlLXByb3ZpZGVy
PjxsYW5ndWFnZT5lbmc8L2xhbmd1YWdlPjwvcmVjb3JkPjwvQ2l0ZT48L0VuZE5vdGU+
</w:fldData>
          </w:fldChar>
        </w:r>
      </w:ins>
      <w:r w:rsidRPr="007C65B9">
        <w:instrText xml:space="preserve"> ADDIN EN.CITE </w:instrText>
      </w:r>
      <w:r w:rsidRPr="007C65B9">
        <w:fldChar w:fldCharType="begin">
          <w:fldData xml:space="preserve">PEVuZE5vdGU+PENpdGU+PEF1dGhvcj5EaG9sYXJpeWE8L0F1dGhvcj48WWVhcj4yMDIzPC9ZZWFy
PjxSZWNOdW0+NDg4PC9SZWNOdW0+PERpc3BsYXlUZXh0Pig3LCAzNywgNDMtNDUpPC9EaXNwbGF5
VGV4dD48cmVjb3JkPjxyZWMtbnVtYmVyPjQ4ODwvcmVjLW51bWJlcj48Zm9yZWlnbi1rZXlzPjxr
ZXkgYXBwPSJFTiIgZGItaWQ9InZ3cnJ0dHd6MTBmZDluZXRkdGp2NXQwbjJyZWE1NTBlc2U1ZSIg
dGltZXN0YW1wPSIxNzI2MDQyMjYzIj40ODg8L2tleT48L2ZvcmVpZ24ta2V5cz48cmVmLXR5cGUg
bmFtZT0iSm91cm5hbCBBcnRpY2xlIj4xNzwvcmVmLXR5cGU+PGNvbnRyaWJ1dG9ycz48YXV0aG9y
cz48YXV0aG9yPkRob2xhcml5YSwgUy48L2F1dGhvcj48YXV0aG9yPlBhcmNod2FuaSwgRC48L2F1
dGhvcj48YXV0aG9yPkR1dHRhLCBTLjwvYXV0aG9yPjxhdXRob3I+U2luZ2gsIFIuPC9hdXRob3I+
PC9hdXRob3JzPjwvY29udHJpYnV0b3JzPjxhdXRoLWFkZHJlc3M+RGVwYXJ0bWVudCBvZiBCaW9j
aGVtaXN0cnksIEFsbCBJbmRpYSBJbnN0aXR1dGUgb2YgTWVkaWNhbCBTY2llbmNlcywgUmFqa290
LCBJbmRpYS4mI3hEO0RlcGFydG1lbnQgb2YgUGhhcm1hY29sb2d5LCBBbGwgSW5kaWEgSW5zdGl0
dXRlIG9mIE1lZGljYWwgU2NpZW5jZXMsIFJhamtvdCwgSW5kaWEuPC9hdXRoLWFkZHJlc3M+PHRp
dGxlcz48dGl0bGU+Q2xpbmljYWwgZWZmaWNhY3kgYW5kIHNhZmV0eSBvZiBkYXNpZ2x1Y2Fnb24g
aW4gc2V2ZXJlIGh5cG9nbHljZW1pYSBhc3NvY2lhdGVkIHdpdGggcGF0aWVudHMgb2YgdHlwZSAx
IGRpYWJldGVzIG1lbGxpdHVzOiBhIHN5c3RlbWF0aWMgcmV2aWV3IGFuZCBtZXRhLWFuYWx5c2lz
PC90aXRsZT48c2Vjb25kYXJ5LXRpdGxlPkV4cGVydCBSZXYgQ2xpbiBQaGFybWFjb2w8L3NlY29u
ZGFyeS10aXRsZT48L3RpdGxlcz48cGVyaW9kaWNhbD48ZnVsbC10aXRsZT5FeHBlcnQgUmV2IENs
aW4gUGhhcm1hY29sPC9mdWxsLXRpdGxlPjwvcGVyaW9kaWNhbD48cGFnZXM+NjEtNzE8L3BhZ2Vz
Pjx2b2x1bWU+MTY8L3ZvbHVtZT48bnVtYmVyPjE8L251bWJlcj48ZWRpdGlvbj4yMDIyMTAyNTwv
ZWRpdGlvbj48a2V5d29yZHM+PGtleXdvcmQ+SHVtYW5zPC9rZXl3b3JkPjxrZXl3b3JkPipEaWFi
ZXRlcyBNZWxsaXR1cywgVHlwZSAxL2NvbXBsaWNhdGlvbnMvZHJ1ZyB0aGVyYXB5PC9rZXl3b3Jk
PjxrZXl3b3JkPkdsdWNhZ29uL2FkdmVyc2UgZWZmZWN0czwva2V5d29yZD48a2V5d29yZD5CbG9v
ZCBHbHVjb3NlL2FuYWx5c2lzPC9rZXl3b3JkPjxrZXl3b3JkPkh5cG9nbHljZW1pYyBBZ2VudHMv
YWR2ZXJzZSBlZmZlY3RzPC9rZXl3b3JkPjxrZXl3b3JkPipIeXBvZ2x5Y2VtaWEvY2hlbWljYWxs
eSBpbmR1Y2VkPC9rZXl3b3JkPjxrZXl3b3JkPlRyZWF0bWVudCBPdXRjb21lPC9rZXl3b3JkPjxr
ZXl3b3JkPkh5cG9nbHljZW1pYTwva2V5d29yZD48a2V5d29yZD5kYXNpZ2x1Y2Fnb248L2tleXdv
cmQ+PGtleXdvcmQ+ZWZmZWN0aXZlbmVzczwva2V5d29yZD48a2V5d29yZD5nbHVjYWdvbi1hbmFs
b2cgcGVwdGlkZTwva2V5d29yZD48a2V5d29yZD50eXBlIDEgZGlhYmV0ZXMgbWVsbGl0dXM8L2tl
eXdvcmQ+PC9rZXl3b3Jkcz48ZGF0ZXM+PHllYXI+MjAyMzwveWVhcj48cHViLWRhdGVzPjxkYXRl
PkphbjwvZGF0ZT48L3B1Yi1kYXRlcz48L2RhdGVzPjxpc2JuPjE3NTEtMjQzMzwvaXNibj48YWNj
ZXNzaW9uLW51bT4zNjI2NjA4ODwvYWNjZXNzaW9uLW51bT48dXJscz48L3VybHM+PGVsZWN0cm9u
aWMtcmVzb3VyY2UtbnVtPjEwLjEwODAvMTc1MTI0MzMuMjAyMy4yMTM4MzQzPC9lbGVjdHJvbmlj
LXJlc291cmNlLW51bT48cmVtb3RlLWRhdGFiYXNlLXByb3ZpZGVyPk5MTTwvcmVtb3RlLWRhdGFi
YXNlLXByb3ZpZGVyPjxsYW5ndWFnZT5lbmc8L2xhbmd1YWdlPjwvcmVjb3JkPjwvQ2l0ZT48Q2l0
ZT48QXV0aG9yPlRhbGViPC9BdXRob3I+PFllYXI+MjAxNzwvWWVhcj48UmVjTnVtPjQ2NjwvUmVj
TnVtPjxyZWNvcmQ+PHJlYy1udW1iZXI+NDY2PC9yZWMtbnVtYmVyPjxmb3JlaWduLWtleXM+PGtl
eSBhcHA9IkVOIiBkYi1pZD0idndycnR0d3oxMGZkOW5ldGR0anY1dDBuMnJlYTU1MGVzZTVlIiB0
aW1lc3RhbXA9IjE3MjYwNDIyNTYiPjQ2Njwva2V5PjwvZm9yZWlnbi1rZXlzPjxyZWYtdHlwZSBu
YW1lPSJKb3VybmFsIEFydGljbGUiPjE3PC9yZWYtdHlwZT48Y29udHJpYnV0b3JzPjxhdXRob3Jz
PjxhdXRob3I+VGFsZWIsIE4uPC9hdXRob3I+PGF1dGhvcj5IYWlkYXIsIEEuPC9hdXRob3I+PGF1
dGhvcj5NZXNzaWVyLCBWLjwvYXV0aG9yPjxhdXRob3I+R2luZ3JhcywgVi48L2F1dGhvcj48YXV0
aG9yPkxlZ2F1bHQsIEwuPC9hdXRob3I+PGF1dGhvcj5SYWJhc2EtTGhvcmV0LCBSLjwvYXV0aG9y
PjwvYXV0aG9ycz48L2NvbnRyaWJ1dG9ycz48YXV0aC1hZGRyZXNzPk1ldGFib2xpYyBkaXNlYXNl
cyB1bml0LCBJbnN0aXR1dCBkZSByZWNoZXJjaGVzIGNsaW5pcXVlcyBkZSBNb250csOpYWwsIE1v
bnRyw6lhbCwgUXXDqWJlYywgQ2FuYWRhLiYjeEQ7RGVwYXJ0bWVudCBvZiBCaW9tZWRpY2FsIFNj
aWVuY2VzLCBGYWN1bHR5IG9mIE1lZGljaW5lLCDDiWRvdWFyZC1Nb250cGV0aXQsIFVuaXZlcnNp
dMOpIGRlIE1vbnRyw6lhbCwgTW9udHLDqWFsLCBRdcOpYmVjLCBDYW5hZGEuJiN4RDtEZXBhcnRt
ZW50IG9mIEJpb21lZGljYWwgRW5naW5lZXJpbmcsIEZhY3VsdHkgb2YgTWVkaWNpbmUsIE1jR2ls
bCBVbml2ZXJzaXR5LCBNb250csOpYWwsIFF1w6liZWMsIENhbmFkYS4mI3hEO0RpdmlzaW9uIG9m
IEVuZG9jcmlub2xvZ3ksIERlcGFydG1lbnQgb2YgTWVkaWNpbmUsIEZhY3VsdHkgb2YgTWVkaWNp
bmUsIE1jR2lsbCBVbml2ZXJzaXR5LCBNb250csOpYWwsIFF1w6liZWMsIENhbmFkYS4mI3hEO051
dHJpdGlvbiBEZXBhcnRtZW50LCBGYWN1bHR5IG9mIE1lZGljaW5lLCBVbml2ZXJzaXTDqSBkZSBN
b250csOpYWwsIE1vbnRyw6lhbCwgUXXDqWJlYywgQ2FuYWRhLiYjeEQ7TW9udHJlYWwgQ2hpbGRy
ZW4mYXBvcztzIEhvc3BpdGFsLCBEZXBhcnRtZW50IG9mIFBlZGlhdHJpY3MsIE1jR2lsbCBVbml2
ZXJzaXR5IEhlYWx0aCBDZW50cmUsIE1vbnRyw6lhbCwgUXXDqWJlYywgQ2FuYWRhLiYjeEQ7TW9u
dHJlYWwgRGlhYmV0ZXMgUmVzZWFyY2ggQ2VudGVyLCBNb250csOpYWwsIFF1w6liZWMsIENhbmFk
YS48L2F1dGgtYWRkcmVzcz48dGl0bGVzPjx0aXRsZT5HbHVjYWdvbiBpbiBhcnRpZmljaWFsIHBh
bmNyZWFzIHN5c3RlbXM6IFBvdGVudGlhbCBiZW5lZml0cyBhbmQgc2FmZXR5IHByb2ZpbGUgb2Yg
ZnV0dXJlIGNocm9uaWMgdXNlPC90aXRsZT48c2Vjb25kYXJ5LXRpdGxlPkRpYWJldGVzIE9iZXMg
TWV0YWI8L3NlY29uZGFyeS10aXRsZT48L3RpdGxlcz48cGVyaW9kaWNhbD48ZnVsbC10aXRsZT5E
aWFiZXRlcyBPYmVzIE1ldGFiPC9mdWxsLXRpdGxlPjwvcGVyaW9kaWNhbD48cGFnZXM+MTMtMjM8
L3BhZ2VzPjx2b2x1bWU+MTk8L3ZvbHVtZT48bnVtYmVyPjE8L251bWJlcj48ZWRpdGlvbj4yMDE2
MTEwOTwvZWRpdGlvbj48a2V5d29yZHM+PGtleXdvcmQ+Qmxvb2QgR2x1Y29zZS9tZXRhYm9saXNt
PC9rZXl3b3JkPjxrZXl3b3JkPkRpYWJldGVzIE1lbGxpdHVzLCBUeXBlIDEvKmRydWcgdGhlcmFw
eS9tZXRhYm9saXNtPC9rZXl3b3JkPjxrZXl3b3JkPkdsdWNhZ29uLyphZG1pbmlzdHJhdGlvbiAm
YW1wOyBkb3NhZ2U8L2tleXdvcmQ+PGtleXdvcmQ+SG9ybW9uZXMvKmFkbWluaXN0cmF0aW9uICZh
bXA7IGRvc2FnZTwva2V5d29yZD48a2V5d29yZD5IdW1hbnM8L2tleXdvcmQ+PGtleXdvcmQ+SHlw
b2dseWNlbWlhL2NoZW1pY2FsbHkgaW5kdWNlZDwva2V5d29yZD48a2V5d29yZD5IeXBvZ2x5Y2Vt
aWMgQWdlbnRzLyphZG1pbmlzdHJhdGlvbiAmYW1wOyBkb3NhZ2U8L2tleXdvcmQ+PGtleXdvcmQ+
SW5zdWxpbi8qYWRtaW5pc3RyYXRpb24gJmFtcDsgZG9zYWdlPC9rZXl3b3JkPjxrZXl3b3JkPklu
c3VsaW4gSW5mdXNpb24gU3lzdGVtczwva2V5d29yZD48a2V5d29yZD4qUGFuY3JlYXMsIEFydGlm
aWNpYWw8L2tleXdvcmQ+PGtleXdvcmQ+ZXh0ZXJuYWwgYXJ0aWZpY2lhbCBwYW5jcmVhczwva2V5
d29yZD48a2V5d29yZD5nbHVjYWdvbjwva2V5d29yZD48a2V5d29yZD5nbHljYWVtaWMgY29udHJv
bDwva2V5d29yZD48a2V5d29yZD5oeXBvZ2x5Y2FlbWlhPC9rZXl3b3JkPjxrZXl3b3JkPnR5cGUg
MSBkaWFiZXRlczwva2V5d29yZD48L2tleXdvcmRzPjxkYXRlcz48eWVhcj4yMDE3PC95ZWFyPjxw
dWItZGF0ZXM+PGRhdGU+SmFuPC9kYXRlPjwvcHViLWRhdGVzPjwvZGF0ZXM+PGlzYm4+MTQ2Mi04
OTAyPC9pc2JuPjxhY2Nlc3Npb24tbnVtPjI3NjI5Mjg2PC9hY2Nlc3Npb24tbnVtPjx1cmxzPjwv
dXJscz48ZWxlY3Ryb25pYy1yZXNvdXJjZS1udW0+MTAuMTExMS9kb20uMTI3ODk8L2VsZWN0cm9u
aWMtcmVzb3VyY2UtbnVtPjxyZW1vdGUtZGF0YWJhc2UtcHJvdmlkZXI+TkxNPC9yZW1vdGUtZGF0
YWJhc2UtcHJvdmlkZXI+PGxhbmd1YWdlPmVuZzwvbGFuZ3VhZ2U+PC9yZWNvcmQ+PC9DaXRlPjxD
aXRlPjxBdXRob3I+V29ydGg8L0F1dGhvcj48WWVhcj4yMDIwPC9ZZWFyPjxSZWNOdW0+MzczPC9S
ZWNOdW0+PHJlY29yZD48cmVjLW51bWJlcj4zNzM8L3JlYy1udW1iZXI+PGZvcmVpZ24ta2V5cz48
a2V5IGFwcD0iRU4iIGRiLWlkPSJ2d3JydHR3ejEwZmQ5bmV0ZHRqdjV0MG4ycmVhNTUwZXNlNWUi
IHRpbWVzdGFtcD0iMTcyNjA0MjI0MiI+MzczPC9rZXk+PC9mb3JlaWduLWtleXM+PHJlZi10eXBl
IG5hbWU9IkpvdXJuYWwgQXJ0aWNsZSI+MTc8L3JlZi10eXBlPjxjb250cmlidXRvcnM+PGF1dGhv
cnM+PGF1dGhvcj5Xb3J0aCwgQy48L2F1dGhvcj48YXV0aG9yPllhdSwgRC48L2F1dGhvcj48YXV0
aG9yPlNhbG9tb24gRXN0ZWJhbmV6LCBNLjwvYXV0aG9yPjxhdXRob3I+TyZhcG9zO1NoZWEsIEUu
PC9hdXRob3I+PGF1dGhvcj5Db3Nncm92ZSwgSy48L2F1dGhvcj48YXV0aG9yPkR1bm5lLCBNLjwv
YXV0aG9yPjxhdXRob3I+QmFuZXJqZWUsIEkuPC9hdXRob3I+PC9hdXRob3JzPjwvY29udHJpYnV0
b3JzPjxhdXRoLWFkZHJlc3M+RGVwYXJ0bWVudCBvZiBQYWVkaWF0cmljIEVuZG9jcmlub2xvZ3ks
IFJveWFsIE1hbmNoZXN0ZXIgQ2hpbGRyZW4mYXBvcztzIEhvc3BpdGFsLCBNYW5jaGVzdGVyLCBV
Sy4mI3hEO0RlcGFydG1lbnQgb2YgUGVkaWF0cmljcywgRGl2aXNpb24gb2YgRW5kb2NyaW5vbG9n
eSwgSmltIFBhdHRpc29uIENoaWxkcmVuJmFwb3M7cyBIb3NwaXRhbCwgU2Fza2F0b29uLCBTSywg
Q2FuYWRhLiYjeEQ7RmFjdWx0eSBvZiBCaW9sb2d5LCBNZWRpY2luZSBhbmQgSGVhbHRoLCBVbml2
ZXJzaXR5IG9mIE1hbmNoZXN0ZXIsIE1hbmNoZXN0ZXIsIFVLLjwvYXV0aC1hZGRyZXNzPjx0aXRs
ZXM+PHRpdGxlPkNvbXBsZXhpdGllcyBpbiB0aGUgbWVkaWNhbCBtYW5hZ2VtZW50IG9mIGh5cG9n
bHljYWVtaWEgZHVlIHRvIGNvbmdlbml0YWwgaHlwZXJpbnN1bGluaXNtPC90aXRsZT48c2Vjb25k
YXJ5LXRpdGxlPkNsaW4gRW5kb2NyaW5vbCAoT3hmKTwvc2Vjb25kYXJ5LXRpdGxlPjwvdGl0bGVz
PjxwZXJpb2RpY2FsPjxmdWxsLXRpdGxlPkNsaW4gRW5kb2NyaW5vbCAoT3hmKTwvZnVsbC10aXRs
ZT48L3BlcmlvZGljYWw+PHBhZ2VzPjM4Ny0zOTU8L3BhZ2VzPjx2b2x1bWU+OTI8L3ZvbHVtZT48
bnVtYmVyPjU8L251bWJlcj48ZWRpdGlvbj4yMDIwMDEyMTwvZWRpdGlvbj48a2V5d29yZHM+PGtl
eXdvcmQ+Qmxvb2QgR2x1Y29zZTwva2V5d29yZD48a2V5d29yZD5DaGlsZDwva2V5d29yZD48a2V5
d29yZD4qQ29uZ2VuaXRhbCBIeXBlcmluc3VsaW5pc20vZHJ1ZyB0aGVyYXB5PC9rZXl3b3JkPjxr
ZXl3b3JkPkh1bWFuczwva2V5d29yZD48a2V5d29yZD4qSHlwZXJpbnN1bGluaXNtPC9rZXl3b3Jk
PjxrZXl3b3JkPmNvbmdlbml0YWwgaHlwZXJpbnN1bGluaXNtPC9rZXl3b3JkPjxrZXl3b3JkPmds
dWNvc2U8L2tleXdvcmQ+PGtleXdvcmQ+aHlwb2dseWNhZW1pYTwva2V5d29yZD48a2V5d29yZD5p
bnN1bGluPC9rZXl3b3JkPjxrZXl3b3JkPm1hbmFnZW1lbnQ8L2tleXdvcmQ+PGtleXdvcmQ+bWVk
aWNhdGlvbjwva2V5d29yZD48L2tleXdvcmRzPjxkYXRlcz48eWVhcj4yMDIwPC95ZWFyPjxwdWIt
ZGF0ZXM+PGRhdGU+TWF5PC9kYXRlPjwvcHViLWRhdGVzPjwvZGF0ZXM+PGlzYm4+MDMwMC0wNjY0
PC9pc2JuPjxhY2Nlc3Npb24tbnVtPjMxOTE3ODY3PC9hY2Nlc3Npb24tbnVtPjx1cmxzPjwvdXJs
cz48ZWxlY3Ryb25pYy1yZXNvdXJjZS1udW0+MTAuMTExMS9jZW4uMTQxNTI8L2VsZWN0cm9uaWMt
cmVzb3VyY2UtbnVtPjxyZW1vdGUtZGF0YWJhc2UtcHJvdmlkZXI+TkxNPC9yZW1vdGUtZGF0YWJh
c2UtcHJvdmlkZXI+PGxhbmd1YWdlPmVuZzwvbGFuZ3VhZ2U+PC9yZWNvcmQ+PC9DaXRlPjxDaXRl
PjxBdXRob3I+U2NoYXVtbGVmZmVsPC9BdXRob3I+PFllYXI+MjAyMzwvWWVhcj48UmVjTnVtPjQ4
NTwvUmVjTnVtPjxyZWNvcmQ+PHJlYy1udW1iZXI+NDg1PC9yZWMtbnVtYmVyPjxmb3JlaWduLWtl
eXM+PGtleSBhcHA9IkVOIiBkYi1pZD0idndycnR0d3oxMGZkOW5ldGR0anY1dDBuMnJlYTU1MGVz
ZTVlIiB0aW1lc3RhbXA9IjE3MjYwNDIyNjMiPjQ4NTwva2V5PjwvZm9yZWlnbi1rZXlzPjxyZWYt
dHlwZSBuYW1lPSJKb3VybmFsIEFydGljbGUiPjE3PC9yZWYtdHlwZT48Y29udHJpYnV0b3JzPjxh
dXRob3JzPjxhdXRob3I+U2NoYXVtbGVmZmVsLCBDLjwvYXV0aG9yPjwvYXV0aG9ycz48L2NvbnRy
aWJ1dG9ycz48YXV0aC1hZGRyZXNzPlNjaG9vbCBvZiBOdXJzaW5nLCBDb2xsZWdlIG9mIEhlYWx0
aCBTY2llbmNlcyBhbmQgUHJvZmVzc2lvbnMsIE9oaW8gVW5pdmVyc2l0eSwgQXRoZW5zLCBPSCwg
VVNBLjwvYXV0aC1hZGRyZXNzPjx0aXRsZXM+PHRpdGxlPkV2YWx1YXRpbmcgRWFzZSBvZiBVc2Ug
YW5kIFBhdGllbnQgU2FmZXR5IG9mIERhc2lnbHVjYWdvbiBIeXBvIFBhbCBBdXRvaW5qZWN0b3Ig
Zm9yIHRoZSBNYW5hZ2VtZW50IG9mIEh5cG9nbHljZW1pYTwvdGl0bGU+PHNlY29uZGFyeS10aXRs
ZT5QYXRpZW50IFByZWZlciBBZGhlcmVuY2U8L3NlY29uZGFyeS10aXRsZT48L3RpdGxlcz48cGVy
aW9kaWNhbD48ZnVsbC10aXRsZT5QYXRpZW50IFByZWZlciBBZGhlcmVuY2U8L2Z1bGwtdGl0bGU+
PC9wZXJpb2RpY2FsPjxwYWdlcz4yMTQxLTIxNDQ8L3BhZ2VzPjx2b2x1bWU+MTc8L3ZvbHVtZT48
ZWRpdGlvbj4yMDIzMDgyODwvZWRpdGlvbj48a2V5d29yZHM+PGtleXdvcmQ+YnlzdGFuZGVyPC9r
ZXl3b3JkPjxrZXl3b3JkPmNhcmVnaXZlcjwva2V5d29yZD48a2V5d29yZD5lbWVyZ2VuY3k8L2tl
eXdvcmQ+PGtleXdvcmQ+Z2x1Y2Fnb248L2tleXdvcmQ+PGtleXdvcmQ+c2FmZXR5PC9rZXl3b3Jk
PjxrZXl3b3JkPnR5cGUgMSBkaWFiZXRlczwva2V5d29yZD48L2tleXdvcmRzPjxkYXRlcz48eWVh
cj4yMDIzPC95ZWFyPjwvZGF0ZXM+PGlzYm4+MTE3Ny04ODlYIChQcmludCkmI3hEOzExNzctODg5
eDwvaXNibj48YWNjZXNzaW9uLW51bT4zNzY2Mzg5NjwvYWNjZXNzaW9uLW51bT48dXJscz48L3Vy
bHM+PGN1c3RvbTE+VGhlIGF1dGhvciByZXBvcnRzIG5vIGNvbmZsaWN0cyBvZiBpbnRlcmVzdCBp
biB0aGlzIHdvcmsuPC9jdXN0b20xPjxjdXN0b20yPlBNQzEwNDczNDI4PC9jdXN0b20yPjxlbGVj
dHJvbmljLXJlc291cmNlLW51bT4xMC4yMTQ3L3BwYS5TMzI1ODY1PC9lbGVjdHJvbmljLXJlc291
cmNlLW51bT48cmVtb3RlLWRhdGFiYXNlLXByb3ZpZGVyPk5MTTwvcmVtb3RlLWRhdGFiYXNlLXBy
b3ZpZGVyPjxsYW5ndWFnZT5lbmc8L2xhbmd1YWdlPjwvcmVjb3JkPjwvQ2l0ZT48Q2l0ZT48QXV0
aG9yPk1hamk8L0F1dGhvcj48WWVhcj4yMDIzPC9ZZWFyPjxSZWNOdW0+NDgzPC9SZWNOdW0+PHJl
Y29yZD48cmVjLW51bWJlcj40ODM8L3JlYy1udW1iZXI+PGZvcmVpZ24ta2V5cz48a2V5IGFwcD0i
RU4iIGRiLWlkPSJ2d3JydHR3ejEwZmQ5bmV0ZHRqdjV0MG4ycmVhNTUwZXNlNWUiIHRpbWVzdGFt
cD0iMTcyNjA0MjI2MyI+NDgzPC9rZXk+PC9mb3JlaWduLWtleXM+PHJlZi10eXBlIG5hbWU9Ikpv
dXJuYWwgQXJ0aWNsZSI+MTc8L3JlZi10eXBlPjxjb250cmlidXRvcnM+PGF1dGhvcnM+PGF1dGhv
cj5NYWppLCBTLjwvYXV0aG9yPjxhdXRob3I+TW9oYW50eSwgUi4gUi48L2F1dGhvcj48YXV0aG9y
Pk1haXRpLCBSLjwvYXV0aG9yPjwvYXV0aG9ycz48L2NvbnRyaWJ1dG9ycz48YXV0aC1hZGRyZXNz
PkRlcGFydG1lbnQgb2YgUGhhcm1hY29sb2d5LCBBbGwgSW5kaWEgSW5zdGl0dXRlIG9mIE1lZGlj
YWwgU2NpZW5jZXMgKEFJSU1TKSwgQmh1YmFuZXN3YXIsIEluZGlhJiN4RDtEZXBhcnRtZW50IG9m
IEdlbmVyYWwgTWVkaWNpbmUsIEFsbCBJbmRpYSBJbnN0aXR1dGUgb2YgTWVkaWNhbCBTY2llbmNl
cyAoQUlJTVMpLCBCaHViYW5lc3dhciwgSW5kaWE8L2F1dGgtYWRkcmVzcz48dGl0bGVzPjx0aXRs
ZT5EYXNpZ2x1Y2Fnb24gZm9yIHRoZSBUcmVhdG1lbnQgb2YgSW5zdWxpbi1pbmR1Y2VkIEh5cG9n
bHljZW1pYSBpbiBQYXRpZW50cyB3aXRoIFR5cGUgMSBEaWFiZXRlcyBNZWxsaXR1czogQSBNZXRh
LWFuYWx5c2lzPC90aXRsZT48c2Vjb25kYXJ5LXRpdGxlPkJhbGthbiBNZWQgSjwvc2Vjb25kYXJ5
LXRpdGxlPjwvdGl0bGVzPjxwZXJpb2RpY2FsPjxmdWxsLXRpdGxlPkJhbGthbiBNZWQgSjwvZnVs
bC10aXRsZT48L3BlcmlvZGljYWw+PHBhZ2VzPjQwMC00MDg8L3BhZ2VzPjx2b2x1bWU+NDA8L3Zv
bHVtZT48bnVtYmVyPjY8L251bWJlcj48ZWRpdGlvbj4yMDIzMDkyMjwvZWRpdGlvbj48a2V5d29y
ZHM+PGtleXdvcmQ+SHVtYW5zPC9rZXl3b3JkPjxrZXl3b3JkPipEaWFiZXRlcyBNZWxsaXR1cywg
VHlwZSAxL2RydWcgdGhlcmFweTwva2V5d29yZD48a2V5d29yZD5HbHVjYWdvbi90aGVyYXBldXRp
YyB1c2UvYWR2ZXJzZSBlZmZlY3RzPC9rZXl3b3JkPjxrZXl3b3JkPkh5cG9nbHljZW1pYyBBZ2Vu
dHMvYWR2ZXJzZSBlZmZlY3RzPC9rZXl3b3JkPjxrZXl3b3JkPkluc3VsaW4vYWR2ZXJzZSBlZmZl
Y3RzPC9rZXl3b3JkPjxrZXl3b3JkPipIeXBvZ2x5Y2VtaWEvZHJ1ZyB0aGVyYXB5L2NoZW1pY2Fs
bHkgaW5kdWNlZDwva2V5d29yZD48a2V5d29yZD5HbHVjb3NlL3RoZXJhcGV1dGljIHVzZTwva2V5
d29yZD48L2tleXdvcmRzPjxkYXRlcz48eWVhcj4yMDIzPC95ZWFyPjxwdWItZGF0ZXM+PGRhdGU+
T2N0IDIwPC9kYXRlPjwvcHViLWRhdGVzPjwvZGF0ZXM+PGlzYm4+MjE0Ni0zMTIzIChQcmludCkm
I3hEOzIxNDYtMzEyMzwvaXNibj48YWNjZXNzaW9uLW51bT4zNzczNTY5NDwvYWNjZXNzaW9uLW51
bT48dXJscz48L3VybHM+PGN1c3RvbTE+Q29uZmxpY3Qgb2YgSW50ZXJlc3Q6IE5vIGNvbmZsaWN0
IG9mIGludGVyZXN0IHdhcyBkZWNsYXJlZCBieSB0aGUgYXV0aG9ycy48L2N1c3RvbTE+PGN1c3Rv
bTI+UE1DMTA2MTM3NDM8L2N1c3RvbTI+PGVsZWN0cm9uaWMtcmVzb3VyY2UtbnVtPjEwLjQyNzQv
YmFsa2FubWVkai5nYWxlbm9zLjIwMjMuMjAyMy03LTg0PC9lbGVjdHJvbmljLXJlc291cmNlLW51
bT48cmVtb3RlLWRhdGFiYXNlLXByb3ZpZGVyPk5MTTwvcmVtb3RlLWRhdGFiYXNlLXByb3ZpZGVy
PjxsYW5ndWFnZT5lbmc8L2xhbmd1YWdlPjwvcmVjb3JkPjwvQ2l0ZT48L0VuZE5vdGU+
</w:fldData>
        </w:fldChar>
      </w:r>
      <w:r w:rsidRPr="007C65B9">
        <w:instrText xml:space="preserve"> ADDIN EN.CITE.DATA </w:instrText>
      </w:r>
      <w:r w:rsidRPr="007C65B9">
        <w:fldChar w:fldCharType="end"/>
      </w:r>
      <w:ins w:id="367" w:author="AML Christensen team" w:date="2024-12-06T10:55:00Z" w16du:dateUtc="2024-12-06T09:55:00Z">
        <w:r w:rsidRPr="007C65B9">
          <w:fldChar w:fldCharType="separate"/>
        </w:r>
      </w:ins>
      <w:r w:rsidRPr="007C65B9">
        <w:rPr>
          <w:noProof/>
        </w:rPr>
        <w:t>(7, 37, 43-45)</w:t>
      </w:r>
      <w:ins w:id="368" w:author="AML Christensen team" w:date="2024-12-06T10:55:00Z" w16du:dateUtc="2024-12-06T09:55:00Z">
        <w:r w:rsidRPr="007C65B9">
          <w:fldChar w:fldCharType="end"/>
        </w:r>
      </w:ins>
      <w:moveTo w:id="369" w:author="AML Christensen team" w:date="2024-12-06T08:59:00Z" w16du:dateUtc="2024-12-06T07:59:00Z">
        <w:r w:rsidRPr="007C65B9">
          <w:t xml:space="preserve">. </w:t>
        </w:r>
      </w:moveTo>
    </w:p>
    <w:p w14:paraId="493599A0" w14:textId="77777777" w:rsidR="00C55AE7" w:rsidRDefault="00C55AE7" w:rsidP="00C55AE7">
      <w:pPr>
        <w:spacing w:before="120" w:after="120"/>
        <w:rPr>
          <w:ins w:id="370" w:author="AML Christensen team" w:date="2024-12-11T10:53:00Z" w16du:dateUtc="2024-12-11T09:53:00Z"/>
        </w:rPr>
      </w:pPr>
      <w:ins w:id="371" w:author="AML Christensen team" w:date="2024-12-06T09:19:00Z" w16du:dateUtc="2024-12-06T08:19:00Z">
        <w:r w:rsidRPr="007C65B9">
          <w:lastRenderedPageBreak/>
          <w:t>However, despite its efficacy for treating acute hypoglycemia, the currently used dasiglucagon autoinjector (</w:t>
        </w:r>
        <w:proofErr w:type="spellStart"/>
        <w:r w:rsidRPr="007C65B9">
          <w:t>Zegalogue</w:t>
        </w:r>
        <w:proofErr w:type="spellEnd"/>
        <w:r w:rsidRPr="007C65B9">
          <w:t>) is not suitable for long-term management of CHI, which requires consistent, prolonged administration of dasiglucagon to prevent recurrent hypoglycemic episodes</w:t>
        </w:r>
      </w:ins>
      <w:r w:rsidRPr="007C65B9">
        <w:t xml:space="preserve"> </w:t>
      </w:r>
      <w:r w:rsidRPr="007C65B9">
        <w:fldChar w:fldCharType="begin">
          <w:fldData xml:space="preserve">PEVuZE5vdGU+PENpdGU+PEF1dGhvcj5Iw7Z2ZWxtYW5uPC9BdXRob3I+PFllYXI+MjAxODwvWWVh
cj48UmVjTnVtPjQ1NzwvUmVjTnVtPjxEaXNwbGF5VGV4dD4oMzQsIDQ2KTwvRGlzcGxheVRleHQ+
PHJlY29yZD48cmVjLW51bWJlcj40NTc8L3JlYy1udW1iZXI+PGZvcmVpZ24ta2V5cz48a2V5IGFw
cD0iRU4iIGRiLWlkPSJ2d3JydHR3ejEwZmQ5bmV0ZHRqdjV0MG4ycmVhNTUwZXNlNWUiIHRpbWVz
dGFtcD0iMTcyNjA0MjI1NiI+NDU3PC9rZXk+PC9mb3JlaWduLWtleXM+PHJlZi10eXBlIG5hbWU9
IkpvdXJuYWwgQXJ0aWNsZSI+MTc8L3JlZi10eXBlPjxjb250cmlidXRvcnM+PGF1dGhvcnM+PGF1
dGhvcj5Iw7Z2ZWxtYW5uLCBVLjwvYXV0aG9yPjxhdXRob3I+QnlzdGVkLCBCLiBWLjwvYXV0aG9y
PjxhdXRob3I+TW91cml0emVuLCBVLjwvYXV0aG9yPjxhdXRob3I+TWFjY2hpLCBGLjwvYXV0aG9y
PjxhdXRob3I+TGFtZXJzLCBELjwvYXV0aG9yPjxhdXRob3I+S3JvbnNoYWdlLCBCLjwvYXV0aG9y
PjxhdXRob3I+TcO4bGxlciwgRC4gVi48L2F1dGhvcj48YXV0aG9yPkhlaXNlLCBULjwvYXV0aG9y
PjwvYXV0aG9ycz48L2NvbnRyaWJ1dG9ycz48YXV0aC1hZGRyZXNzPlByb2ZpbCwgTmV1c3MsIEdl
cm1hbnkgdWxyaWtlLmhvZXZlbG1hbm5AcHJvZmlsLmNvbS4mI3hEO1plYWxhbmQgUGhhcm1hIEEv
UywgR2xvc3RydXAsIERlbm1hcmsuJiN4RDtQcm9maWwsIE5ldXNzLCBHZXJtYW55LjwvYXV0aC1h
ZGRyZXNzPjx0aXRsZXM+PHRpdGxlPlBoYXJtYWNva2luZXRpYyBhbmQgUGhhcm1hY29keW5hbWlj
IENoYXJhY3RlcmlzdGljcyBvZiBEYXNpZ2x1Y2Fnb24sIGEgTm92ZWwgU29sdWJsZSBhbmQgU3Rh
YmxlIEdsdWNhZ29uIEFuYWxvZzwvdGl0bGU+PHNlY29uZGFyeS10aXRsZT5EaWFiZXRlcyBDYXJl
PC9zZWNvbmRhcnktdGl0bGU+PC90aXRsZXM+PHBlcmlvZGljYWw+PGZ1bGwtdGl0bGU+RGlhYmV0
ZXMgY2FyZTwvZnVsbC10aXRsZT48L3BlcmlvZGljYWw+PHBhZ2VzPjUzMS01Mzc8L3BhZ2VzPjx2
b2x1bWU+NDE8L3ZvbHVtZT48bnVtYmVyPjM8L251bWJlcj48ZWRpdGlvbj4yMDE3MTIyMjwvZWRp
dGlvbj48a2V5d29yZHM+PGtleXdvcmQ+QWRvbGVzY2VudDwva2V5d29yZD48a2V5d29yZD5BZHVs
dDwva2V5d29yZD48a2V5d29yZD5CbG9vZCBHbHVjb3NlL2RydWcgZWZmZWN0cy9tZXRhYm9saXNt
PC9rZXl3b3JkPjxrZXl3b3JkPkRpYWJldGVzIE1lbGxpdHVzLCBUeXBlIDEvYmxvb2QvKmRydWcg
dGhlcmFweTwva2V5d29yZD48a2V5d29yZD5Eb3NlLVJlc3BvbnNlIFJlbGF0aW9uc2hpcCwgRHJ1
Zzwva2V5d29yZD48a2V5d29yZD5Eb3VibGUtQmxpbmQgTWV0aG9kPC9rZXl3b3JkPjxrZXl3b3Jk
PkZlbWFsZTwva2V5d29yZD48a2V5d29yZD5HbHVjYWdvbi9hZG1pbmlzdHJhdGlvbiAmYW1wOyBk
b3NhZ2UvKmFuYWxvZ3MgJmFtcDsgZGVyaXZhdGl2ZXMvKnBoYXJtYWNva2luZXRpY3M8L2tleXdv
cmQ+PGtleXdvcmQ+SGFsZi1MaWZlPC9rZXl3b3JkPjxrZXl3b3JkPkh1bWFuczwva2V5d29yZD48
a2V5d29yZD5IeXBvZ2x5Y2VtaWEvY2hlbWljYWxseSBpbmR1Y2VkLypkcnVnIHRoZXJhcHkvKm1l
dGFib2xpc208L2tleXdvcmQ+PGtleXdvcmQ+SHlwb2dseWNlbWljIEFnZW50cy9hZHZlcnNlIGVm
ZmVjdHM8L2tleXdvcmQ+PGtleXdvcmQ+SW5qZWN0aW9ucywgU3ViY3V0YW5lb3VzPC9rZXl3b3Jk
PjxrZXl3b3JkPkluc3VsaW4vYWR2ZXJzZSBlZmZlY3RzPC9rZXl3b3JkPjxrZXl3b3JkPk1hbGU8
L2tleXdvcmQ+PGtleXdvcmQ+WW91bmcgQWR1bHQ8L2tleXdvcmQ+PC9rZXl3b3Jkcz48ZGF0ZXM+
PHllYXI+MjAxODwveWVhcj48cHViLWRhdGVzPjxkYXRlPk1hcjwvZGF0ZT48L3B1Yi1kYXRlcz48
L2RhdGVzPjxpc2JuPjAxNDktNTk5MjwvaXNibj48YWNjZXNzaW9uLW51bT4yOTI3MzU3ODwvYWNj
ZXNzaW9uLW51bT48dXJscz48L3VybHM+PGVsZWN0cm9uaWMtcmVzb3VyY2UtbnVtPjEwLjIzMzcv
ZGMxNy0xNDAyPC9lbGVjdHJvbmljLXJlc291cmNlLW51bT48cmVtb3RlLWRhdGFiYXNlLXByb3Zp
ZGVyPk5MTTwvcmVtb3RlLWRhdGFiYXNlLXByb3ZpZGVyPjxsYW5ndWFnZT5lbmc8L2xhbmd1YWdl
PjwvcmVjb3JkPjwvQ2l0ZT48Q2l0ZT48QXV0aG9yPlpoYW5nPC9BdXRob3I+PFllYXI+MjAyMDwv
WWVhcj48UmVjTnVtPjUzMTwvUmVjTnVtPjxyZWNvcmQ+PHJlYy1udW1iZXI+NTMxPC9yZWMtbnVt
YmVyPjxmb3JlaWduLWtleXM+PGtleSBhcHA9IkVOIiBkYi1pZD0idndycnR0d3oxMGZkOW5ldGR0
anY1dDBuMnJlYTU1MGVzZTVlIiB0aW1lc3RhbXA9IjE3MjYwNDIyODEiPjUzMTwva2V5PjwvZm9y
ZWlnbi1rZXlzPjxyZWYtdHlwZSBuYW1lPSJKb3VybmFsIEFydGljbGUiPjE3PC9yZWYtdHlwZT48
Y29udHJpYnV0b3JzPjxhdXRob3JzPjxhdXRob3I+WmhhbmcsIEUuPC9hdXRob3I+PGF1dGhvcj5D
YW8sIFouPC9hdXRob3I+PC9hdXRob3JzPjwvY29udHJpYnV0b3JzPjxhdXRoLWFkZHJlc3M+RGVw
YXJ0bWVudCBvZiBDaGVtaWNhbCBFbmdpbmVlcmluZyBhbmQgTWF0ZXJpYWxzIFNjaWVuY2UsIFdh
eW5lIFN0YXRlIFVuaXZlcnNpdHksIERldHJvaXQsIE1JLCBVU0EuPC9hdXRoLWFkZHJlc3M+PHRp
dGxlcz48dGl0bGU+VGlzc3VlIFJlc3BvbnNlIHRvIFN1YmN1dGFuZW91cyBJbmZ1c2lvbiBDYXRo
ZXRlcjwvdGl0bGU+PHNlY29uZGFyeS10aXRsZT5KIERpYWJldGVzIFNjaSBUZWNobm9sPC9zZWNv
bmRhcnktdGl0bGU+PC90aXRsZXM+PHBlcmlvZGljYWw+PGZ1bGwtdGl0bGU+SiBEaWFiZXRlcyBT
Y2kgVGVjaG5vbDwvZnVsbC10aXRsZT48L3BlcmlvZGljYWw+PHBhZ2VzPjIyNi0yMzI8L3BhZ2Vz
Pjx2b2x1bWU+MTQ8L3ZvbHVtZT48bnVtYmVyPjI8L251bWJlcj48ZWRpdGlvbj4yMDE5MDMzMTwv
ZWRpdGlvbj48a2V5d29yZHM+PGtleXdvcmQ+Qmxvb2QgR2x1Y29zZS9hbmFseXNpczwva2V5d29y
ZD48a2V5d29yZD5CbG9vZCBHbHVjb3NlIFNlbGYtTW9uaXRvcmluZy9pbnN0cnVtZW50YXRpb248
L2tleXdvcmQ+PGtleXdvcmQ+KkNhdGhldGVycy9hZHZlcnNlIGVmZmVjdHM8L2tleXdvcmQ+PGtl
eXdvcmQ+RGlhYmV0ZXMgTWVsbGl0dXMsIFR5cGUgMS9ibG9vZC9kcnVnIHRoZXJhcHkvZXBpZGVt
aW9sb2d5PC9rZXl3b3JkPjxrZXl3b3JkPipGb3JlaWduLUJvZHkgUmVhY3Rpb24vZXBpZGVtaW9s
b2d5L2V0aW9sb2d5L3BhdGhvbG9neTwva2V5d29yZD48a2V5d29yZD5IdW1hbnM8L2tleXdvcmQ+
PGtleXdvcmQ+SW5mdXNpb25zLCBTdWJjdXRhbmVvdXMvYWR2ZXJzZSBlZmZlY3RzLyppbnN0cnVt
ZW50YXRpb248L2tleXdvcmQ+PGtleXdvcmQ+KkluamVjdGlvbiBTaXRlIFJlYWN0aW9uL2VwaWRl
bWlvbG9neS9ldGlvbG9neS9pbW11bm9sb2d5L3BhdGhvbG9neTwva2V5d29yZD48a2V5d29yZD5J
bnN1bGluIEluZnVzaW9uIFN5c3RlbXMvYWR2ZXJzZSBlZmZlY3RzPC9rZXl3b3JkPjxrZXl3b3Jk
PlN1YmN1dGFuZW91cyBUaXNzdWUvaW1tdW5vbG9neS9wYXRob2xvZ3k8L2tleXdvcmQ+PGtleXdv
cmQ+Y29udGludW91cyBzdWJjdXRhbmVvdXMgaW5zdWxpbiBpbmZ1c2lvbjwva2V5d29yZD48a2V5
d29yZD5pbmZ1c2lvbiBjYXRoZXRlcjwva2V5d29yZD48a2V5d29yZD5pbnN1bGluIGluZnVzaW9u
IHNldDwva2V5d29yZD48a2V5d29yZD5za2luIGNvbXBsaWNhdGlvbnM8L2tleXdvcmQ+PGtleXdv
cmQ+dGlzc3VlIHJlc3BvbnNlPC9rZXl3b3JkPjxrZXl3b3JkPnR5cGUgMSBkaWFiZXRlczwva2V5
d29yZD48L2tleXdvcmRzPjxkYXRlcz48eWVhcj4yMDIwPC95ZWFyPjxwdWItZGF0ZXM+PGRhdGU+
TWFyPC9kYXRlPjwvcHViLWRhdGVzPjwvZGF0ZXM+PGlzYm4+MTkzMi0yOTY4PC9pc2JuPjxhY2Nl
c3Npb24tbnVtPjMwOTMxNjAzPC9hY2Nlc3Npb24tbnVtPjx1cmxzPjwvdXJscz48Y3VzdG9tMT5E
ZWNsYXJhdGlvbiBvZiBDb25mbGljdGluZyBJbnRlcmVzdHM6IFRoZSBhdXRob3IocykgZGVjbGFy
ZWQgbm8gcG90ZW50aWFsIGNvbmZsaWN0cyBvZiBpbnRlcmVzdCB3aXRoIHJlc3BlY3QgdG8gdGhl
IHJlc2VhcmNoLCBhdXRob3JzaGlwLCBhbmQvb3IgcHVibGljYXRpb24gb2YgdGhpcyBhcnRpY2xl
LjwvY3VzdG9tMT48Y3VzdG9tMj5QTUM3MTk2ODc0PC9jdXN0b20yPjxlbGVjdHJvbmljLXJlc291
cmNlLW51bT4xMC4xMTc3LzE5MzIyOTY4MTk4Mzc5NzI8L2VsZWN0cm9uaWMtcmVzb3VyY2UtbnVt
PjxyZW1vdGUtZGF0YWJhc2UtcHJvdmlkZXI+TkxNPC9yZW1vdGUtZGF0YWJhc2UtcHJvdmlkZXI+
PGxhbmd1YWdlPmVuZzwvbGFuZ3VhZ2U+PC9yZWNvcmQ+PC9DaXRlPjwvRW5kTm90ZT4A
</w:fldData>
        </w:fldChar>
      </w:r>
      <w:r w:rsidRPr="007C65B9">
        <w:instrText xml:space="preserve"> ADDIN EN.CITE </w:instrText>
      </w:r>
      <w:r w:rsidRPr="007C65B9">
        <w:fldChar w:fldCharType="begin">
          <w:fldData xml:space="preserve">PEVuZE5vdGU+PENpdGU+PEF1dGhvcj5Iw7Z2ZWxtYW5uPC9BdXRob3I+PFllYXI+MjAxODwvWWVh
cj48UmVjTnVtPjQ1NzwvUmVjTnVtPjxEaXNwbGF5VGV4dD4oMzQsIDQ2KTwvRGlzcGxheVRleHQ+
PHJlY29yZD48cmVjLW51bWJlcj40NTc8L3JlYy1udW1iZXI+PGZvcmVpZ24ta2V5cz48a2V5IGFw
cD0iRU4iIGRiLWlkPSJ2d3JydHR3ejEwZmQ5bmV0ZHRqdjV0MG4ycmVhNTUwZXNlNWUiIHRpbWVz
dGFtcD0iMTcyNjA0MjI1NiI+NDU3PC9rZXk+PC9mb3JlaWduLWtleXM+PHJlZi10eXBlIG5hbWU9
IkpvdXJuYWwgQXJ0aWNsZSI+MTc8L3JlZi10eXBlPjxjb250cmlidXRvcnM+PGF1dGhvcnM+PGF1
dGhvcj5Iw7Z2ZWxtYW5uLCBVLjwvYXV0aG9yPjxhdXRob3I+QnlzdGVkLCBCLiBWLjwvYXV0aG9y
PjxhdXRob3I+TW91cml0emVuLCBVLjwvYXV0aG9yPjxhdXRob3I+TWFjY2hpLCBGLjwvYXV0aG9y
PjxhdXRob3I+TGFtZXJzLCBELjwvYXV0aG9yPjxhdXRob3I+S3JvbnNoYWdlLCBCLjwvYXV0aG9y
PjxhdXRob3I+TcO4bGxlciwgRC4gVi48L2F1dGhvcj48YXV0aG9yPkhlaXNlLCBULjwvYXV0aG9y
PjwvYXV0aG9ycz48L2NvbnRyaWJ1dG9ycz48YXV0aC1hZGRyZXNzPlByb2ZpbCwgTmV1c3MsIEdl
cm1hbnkgdWxyaWtlLmhvZXZlbG1hbm5AcHJvZmlsLmNvbS4mI3hEO1plYWxhbmQgUGhhcm1hIEEv
UywgR2xvc3RydXAsIERlbm1hcmsuJiN4RDtQcm9maWwsIE5ldXNzLCBHZXJtYW55LjwvYXV0aC1h
ZGRyZXNzPjx0aXRsZXM+PHRpdGxlPlBoYXJtYWNva2luZXRpYyBhbmQgUGhhcm1hY29keW5hbWlj
IENoYXJhY3RlcmlzdGljcyBvZiBEYXNpZ2x1Y2Fnb24sIGEgTm92ZWwgU29sdWJsZSBhbmQgU3Rh
YmxlIEdsdWNhZ29uIEFuYWxvZzwvdGl0bGU+PHNlY29uZGFyeS10aXRsZT5EaWFiZXRlcyBDYXJl
PC9zZWNvbmRhcnktdGl0bGU+PC90aXRsZXM+PHBlcmlvZGljYWw+PGZ1bGwtdGl0bGU+RGlhYmV0
ZXMgY2FyZTwvZnVsbC10aXRsZT48L3BlcmlvZGljYWw+PHBhZ2VzPjUzMS01Mzc8L3BhZ2VzPjx2
b2x1bWU+NDE8L3ZvbHVtZT48bnVtYmVyPjM8L251bWJlcj48ZWRpdGlvbj4yMDE3MTIyMjwvZWRp
dGlvbj48a2V5d29yZHM+PGtleXdvcmQ+QWRvbGVzY2VudDwva2V5d29yZD48a2V5d29yZD5BZHVs
dDwva2V5d29yZD48a2V5d29yZD5CbG9vZCBHbHVjb3NlL2RydWcgZWZmZWN0cy9tZXRhYm9saXNt
PC9rZXl3b3JkPjxrZXl3b3JkPkRpYWJldGVzIE1lbGxpdHVzLCBUeXBlIDEvYmxvb2QvKmRydWcg
dGhlcmFweTwva2V5d29yZD48a2V5d29yZD5Eb3NlLVJlc3BvbnNlIFJlbGF0aW9uc2hpcCwgRHJ1
Zzwva2V5d29yZD48a2V5d29yZD5Eb3VibGUtQmxpbmQgTWV0aG9kPC9rZXl3b3JkPjxrZXl3b3Jk
PkZlbWFsZTwva2V5d29yZD48a2V5d29yZD5HbHVjYWdvbi9hZG1pbmlzdHJhdGlvbiAmYW1wOyBk
b3NhZ2UvKmFuYWxvZ3MgJmFtcDsgZGVyaXZhdGl2ZXMvKnBoYXJtYWNva2luZXRpY3M8L2tleXdv
cmQ+PGtleXdvcmQ+SGFsZi1MaWZlPC9rZXl3b3JkPjxrZXl3b3JkPkh1bWFuczwva2V5d29yZD48
a2V5d29yZD5IeXBvZ2x5Y2VtaWEvY2hlbWljYWxseSBpbmR1Y2VkLypkcnVnIHRoZXJhcHkvKm1l
dGFib2xpc208L2tleXdvcmQ+PGtleXdvcmQ+SHlwb2dseWNlbWljIEFnZW50cy9hZHZlcnNlIGVm
ZmVjdHM8L2tleXdvcmQ+PGtleXdvcmQ+SW5qZWN0aW9ucywgU3ViY3V0YW5lb3VzPC9rZXl3b3Jk
PjxrZXl3b3JkPkluc3VsaW4vYWR2ZXJzZSBlZmZlY3RzPC9rZXl3b3JkPjxrZXl3b3JkPk1hbGU8
L2tleXdvcmQ+PGtleXdvcmQ+WW91bmcgQWR1bHQ8L2tleXdvcmQ+PC9rZXl3b3Jkcz48ZGF0ZXM+
PHllYXI+MjAxODwveWVhcj48cHViLWRhdGVzPjxkYXRlPk1hcjwvZGF0ZT48L3B1Yi1kYXRlcz48
L2RhdGVzPjxpc2JuPjAxNDktNTk5MjwvaXNibj48YWNjZXNzaW9uLW51bT4yOTI3MzU3ODwvYWNj
ZXNzaW9uLW51bT48dXJscz48L3VybHM+PGVsZWN0cm9uaWMtcmVzb3VyY2UtbnVtPjEwLjIzMzcv
ZGMxNy0xNDAyPC9lbGVjdHJvbmljLXJlc291cmNlLW51bT48cmVtb3RlLWRhdGFiYXNlLXByb3Zp
ZGVyPk5MTTwvcmVtb3RlLWRhdGFiYXNlLXByb3ZpZGVyPjxsYW5ndWFnZT5lbmc8L2xhbmd1YWdl
PjwvcmVjb3JkPjwvQ2l0ZT48Q2l0ZT48QXV0aG9yPlpoYW5nPC9BdXRob3I+PFllYXI+MjAyMDwv
WWVhcj48UmVjTnVtPjUzMTwvUmVjTnVtPjxyZWNvcmQ+PHJlYy1udW1iZXI+NTMxPC9yZWMtbnVt
YmVyPjxmb3JlaWduLWtleXM+PGtleSBhcHA9IkVOIiBkYi1pZD0idndycnR0d3oxMGZkOW5ldGR0
anY1dDBuMnJlYTU1MGVzZTVlIiB0aW1lc3RhbXA9IjE3MjYwNDIyODEiPjUzMTwva2V5PjwvZm9y
ZWlnbi1rZXlzPjxyZWYtdHlwZSBuYW1lPSJKb3VybmFsIEFydGljbGUiPjE3PC9yZWYtdHlwZT48
Y29udHJpYnV0b3JzPjxhdXRob3JzPjxhdXRob3I+WmhhbmcsIEUuPC9hdXRob3I+PGF1dGhvcj5D
YW8sIFouPC9hdXRob3I+PC9hdXRob3JzPjwvY29udHJpYnV0b3JzPjxhdXRoLWFkZHJlc3M+RGVw
YXJ0bWVudCBvZiBDaGVtaWNhbCBFbmdpbmVlcmluZyBhbmQgTWF0ZXJpYWxzIFNjaWVuY2UsIFdh
eW5lIFN0YXRlIFVuaXZlcnNpdHksIERldHJvaXQsIE1JLCBVU0EuPC9hdXRoLWFkZHJlc3M+PHRp
dGxlcz48dGl0bGU+VGlzc3VlIFJlc3BvbnNlIHRvIFN1YmN1dGFuZW91cyBJbmZ1c2lvbiBDYXRo
ZXRlcjwvdGl0bGU+PHNlY29uZGFyeS10aXRsZT5KIERpYWJldGVzIFNjaSBUZWNobm9sPC9zZWNv
bmRhcnktdGl0bGU+PC90aXRsZXM+PHBlcmlvZGljYWw+PGZ1bGwtdGl0bGU+SiBEaWFiZXRlcyBT
Y2kgVGVjaG5vbDwvZnVsbC10aXRsZT48L3BlcmlvZGljYWw+PHBhZ2VzPjIyNi0yMzI8L3BhZ2Vz
Pjx2b2x1bWU+MTQ8L3ZvbHVtZT48bnVtYmVyPjI8L251bWJlcj48ZWRpdGlvbj4yMDE5MDMzMTwv
ZWRpdGlvbj48a2V5d29yZHM+PGtleXdvcmQ+Qmxvb2QgR2x1Y29zZS9hbmFseXNpczwva2V5d29y
ZD48a2V5d29yZD5CbG9vZCBHbHVjb3NlIFNlbGYtTW9uaXRvcmluZy9pbnN0cnVtZW50YXRpb248
L2tleXdvcmQ+PGtleXdvcmQ+KkNhdGhldGVycy9hZHZlcnNlIGVmZmVjdHM8L2tleXdvcmQ+PGtl
eXdvcmQ+RGlhYmV0ZXMgTWVsbGl0dXMsIFR5cGUgMS9ibG9vZC9kcnVnIHRoZXJhcHkvZXBpZGVt
aW9sb2d5PC9rZXl3b3JkPjxrZXl3b3JkPipGb3JlaWduLUJvZHkgUmVhY3Rpb24vZXBpZGVtaW9s
b2d5L2V0aW9sb2d5L3BhdGhvbG9neTwva2V5d29yZD48a2V5d29yZD5IdW1hbnM8L2tleXdvcmQ+
PGtleXdvcmQ+SW5mdXNpb25zLCBTdWJjdXRhbmVvdXMvYWR2ZXJzZSBlZmZlY3RzLyppbnN0cnVt
ZW50YXRpb248L2tleXdvcmQ+PGtleXdvcmQ+KkluamVjdGlvbiBTaXRlIFJlYWN0aW9uL2VwaWRl
bWlvbG9neS9ldGlvbG9neS9pbW11bm9sb2d5L3BhdGhvbG9neTwva2V5d29yZD48a2V5d29yZD5J
bnN1bGluIEluZnVzaW9uIFN5c3RlbXMvYWR2ZXJzZSBlZmZlY3RzPC9rZXl3b3JkPjxrZXl3b3Jk
PlN1YmN1dGFuZW91cyBUaXNzdWUvaW1tdW5vbG9neS9wYXRob2xvZ3k8L2tleXdvcmQ+PGtleXdv
cmQ+Y29udGludW91cyBzdWJjdXRhbmVvdXMgaW5zdWxpbiBpbmZ1c2lvbjwva2V5d29yZD48a2V5
d29yZD5pbmZ1c2lvbiBjYXRoZXRlcjwva2V5d29yZD48a2V5d29yZD5pbnN1bGluIGluZnVzaW9u
IHNldDwva2V5d29yZD48a2V5d29yZD5za2luIGNvbXBsaWNhdGlvbnM8L2tleXdvcmQ+PGtleXdv
cmQ+dGlzc3VlIHJlc3BvbnNlPC9rZXl3b3JkPjxrZXl3b3JkPnR5cGUgMSBkaWFiZXRlczwva2V5
d29yZD48L2tleXdvcmRzPjxkYXRlcz48eWVhcj4yMDIwPC95ZWFyPjxwdWItZGF0ZXM+PGRhdGU+
TWFyPC9kYXRlPjwvcHViLWRhdGVzPjwvZGF0ZXM+PGlzYm4+MTkzMi0yOTY4PC9pc2JuPjxhY2Nl
c3Npb24tbnVtPjMwOTMxNjAzPC9hY2Nlc3Npb24tbnVtPjx1cmxzPjwvdXJscz48Y3VzdG9tMT5E
ZWNsYXJhdGlvbiBvZiBDb25mbGljdGluZyBJbnRlcmVzdHM6IFRoZSBhdXRob3IocykgZGVjbGFy
ZWQgbm8gcG90ZW50aWFsIGNvbmZsaWN0cyBvZiBpbnRlcmVzdCB3aXRoIHJlc3BlY3QgdG8gdGhl
IHJlc2VhcmNoLCBhdXRob3JzaGlwLCBhbmQvb3IgcHVibGljYXRpb24gb2YgdGhpcyBhcnRpY2xl
LjwvY3VzdG9tMT48Y3VzdG9tMj5QTUM3MTk2ODc0PC9jdXN0b20yPjxlbGVjdHJvbmljLXJlc291
cmNlLW51bT4xMC4xMTc3LzE5MzIyOTY4MTk4Mzc5NzI8L2VsZWN0cm9uaWMtcmVzb3VyY2UtbnVt
PjxyZW1vdGUtZGF0YWJhc2UtcHJvdmlkZXI+TkxNPC9yZW1vdGUtZGF0YWJhc2UtcHJvdmlkZXI+
PGxhbmd1YWdlPmVuZzwvbGFuZ3VhZ2U+PC9yZWNvcmQ+PC9DaXRlPjwvRW5kTm90ZT4A
</w:fldData>
        </w:fldChar>
      </w:r>
      <w:r w:rsidRPr="007C65B9">
        <w:instrText xml:space="preserve"> ADDIN EN.CITE.DATA </w:instrText>
      </w:r>
      <w:r w:rsidRPr="007C65B9">
        <w:fldChar w:fldCharType="end"/>
      </w:r>
      <w:r w:rsidRPr="007C65B9">
        <w:fldChar w:fldCharType="separate"/>
      </w:r>
      <w:r w:rsidRPr="007C65B9">
        <w:rPr>
          <w:noProof/>
        </w:rPr>
        <w:t>(34, 46)</w:t>
      </w:r>
      <w:r w:rsidRPr="007C65B9">
        <w:fldChar w:fldCharType="end"/>
      </w:r>
      <w:ins w:id="372" w:author="AML Christensen team" w:date="2024-12-06T09:19:00Z" w16du:dateUtc="2024-12-06T08:19:00Z">
        <w:r w:rsidRPr="007C65B9">
          <w:t>.</w:t>
        </w:r>
      </w:ins>
      <w:ins w:id="373" w:author="AML Christensen team" w:date="2024-12-06T09:21:00Z" w16du:dateUtc="2024-12-06T08:21:00Z">
        <w:r w:rsidRPr="007C65B9">
          <w:t xml:space="preserve"> </w:t>
        </w:r>
      </w:ins>
    </w:p>
    <w:p w14:paraId="28536B83" w14:textId="77777777" w:rsidR="00C55AE7" w:rsidRPr="007C65B9" w:rsidDel="002F3F7F" w:rsidRDefault="00C55AE7" w:rsidP="00C55AE7">
      <w:pPr>
        <w:spacing w:before="120" w:after="120"/>
        <w:rPr>
          <w:del w:id="374" w:author="AML Christensen team" w:date="2024-12-06T09:05:00Z" w16du:dateUtc="2024-12-06T08:05:00Z"/>
          <w:moveTo w:id="375" w:author="AML Christensen team" w:date="2024-12-06T08:59:00Z" w16du:dateUtc="2024-12-06T07:59:00Z"/>
        </w:rPr>
      </w:pPr>
      <w:ins w:id="376" w:author="AML Christensen team" w:date="2024-12-06T09:21:00Z" w16du:dateUtc="2024-12-06T08:21:00Z">
        <w:r w:rsidRPr="007C65B9">
          <w:t xml:space="preserve">In </w:t>
        </w:r>
      </w:ins>
      <w:ins w:id="377" w:author="AML Christensen team" w:date="2024-12-06T09:27:00Z" w16du:dateUtc="2024-12-06T08:27:00Z">
        <w:r w:rsidRPr="007C65B9">
          <w:t>section</w:t>
        </w:r>
      </w:ins>
      <w:ins w:id="378" w:author="AML Christensen team" w:date="2024-12-11T10:55:00Z" w16du:dateUtc="2024-12-11T09:55:00Z">
        <w:r>
          <w:t>s</w:t>
        </w:r>
      </w:ins>
      <w:ins w:id="379" w:author="AML Christensen team" w:date="2024-12-11T10:54:00Z" w16du:dateUtc="2024-12-11T09:54:00Z">
        <w:r>
          <w:t xml:space="preserve"> </w:t>
        </w:r>
        <w:r>
          <w:fldChar w:fldCharType="begin"/>
        </w:r>
        <w:r>
          <w:instrText xml:space="preserve"> REF _Ref184632459 \r \h </w:instrText>
        </w:r>
      </w:ins>
      <w:r>
        <w:fldChar w:fldCharType="separate"/>
      </w:r>
      <w:ins w:id="380" w:author="AML Christensen team" w:date="2024-12-11T10:54:00Z" w16du:dateUtc="2024-12-11T09:54:00Z">
        <w:r>
          <w:t>4.2.3</w:t>
        </w:r>
        <w:r>
          <w:fldChar w:fldCharType="end"/>
        </w:r>
      </w:ins>
      <w:ins w:id="381" w:author="AML Christensen team" w:date="2024-12-11T10:55:00Z" w16du:dateUtc="2024-12-11T09:55:00Z">
        <w:r>
          <w:t xml:space="preserve"> to </w:t>
        </w:r>
        <w:r>
          <w:fldChar w:fldCharType="begin"/>
        </w:r>
        <w:r>
          <w:instrText xml:space="preserve"> REF _Ref184806942 \r \h </w:instrText>
        </w:r>
      </w:ins>
      <w:r>
        <w:fldChar w:fldCharType="separate"/>
      </w:r>
      <w:ins w:id="382" w:author="AML Christensen team" w:date="2024-12-11T10:55:00Z" w16du:dateUtc="2024-12-11T09:55:00Z">
        <w:r>
          <w:t>4.2.6</w:t>
        </w:r>
        <w:r>
          <w:fldChar w:fldCharType="end"/>
        </w:r>
      </w:ins>
      <w:ins w:id="383" w:author="AML Christensen team" w:date="2024-12-06T09:21:00Z" w16du:dateUtc="2024-12-06T08:21:00Z">
        <w:r w:rsidRPr="007C65B9">
          <w:t xml:space="preserve">, we will describe the options for long-term </w:t>
        </w:r>
      </w:ins>
      <w:ins w:id="384" w:author="AML Christensen team" w:date="2024-12-06T09:22:00Z" w16du:dateUtc="2024-12-06T08:22:00Z">
        <w:r w:rsidRPr="007C65B9">
          <w:t xml:space="preserve">hypoglycemia management </w:t>
        </w:r>
      </w:ins>
      <w:ins w:id="385" w:author="AML Christensen team" w:date="2024-12-11T10:53:00Z" w16du:dateUtc="2024-12-11T09:53:00Z">
        <w:r>
          <w:t>of</w:t>
        </w:r>
      </w:ins>
      <w:ins w:id="386" w:author="AML Christensen team" w:date="2024-12-06T09:22:00Z" w16du:dateUtc="2024-12-06T08:22:00Z">
        <w:r w:rsidRPr="007C65B9">
          <w:t xml:space="preserve"> CHI patients including the potential for continuous dasiglucagon infusion using a subcutaneous infusion pump</w:t>
        </w:r>
      </w:ins>
      <w:ins w:id="387" w:author="AML Christensen team" w:date="2024-12-11T10:55:00Z" w16du:dateUtc="2024-12-11T09:55:00Z">
        <w:r>
          <w:t xml:space="preserve"> as well as alternative administrative options</w:t>
        </w:r>
      </w:ins>
      <w:ins w:id="388" w:author="AML Christensen team" w:date="2024-12-06T09:22:00Z" w16du:dateUtc="2024-12-06T08:22:00Z">
        <w:r w:rsidRPr="007C65B9">
          <w:t>.</w:t>
        </w:r>
      </w:ins>
      <w:ins w:id="389" w:author="AML Christensen team" w:date="2024-12-06T09:27:00Z" w16du:dateUtc="2024-12-06T08:27:00Z">
        <w:r w:rsidRPr="007C65B9">
          <w:t xml:space="preserve"> However, first</w:t>
        </w:r>
      </w:ins>
      <w:ins w:id="390" w:author="AML Christensen team" w:date="2024-12-11T10:58:00Z" w16du:dateUtc="2024-12-11T09:58:00Z">
        <w:r>
          <w:t>,</w:t>
        </w:r>
      </w:ins>
      <w:ins w:id="391" w:author="AML Christensen team" w:date="2024-12-06T09:27:00Z" w16du:dateUtc="2024-12-06T08:27:00Z">
        <w:r w:rsidRPr="007C65B9">
          <w:t xml:space="preserve"> a historical overview of CHI management</w:t>
        </w:r>
      </w:ins>
      <w:ins w:id="392" w:author="AML Christensen team" w:date="2024-12-11T10:58:00Z" w16du:dateUtc="2024-12-11T09:58:00Z">
        <w:r>
          <w:t>:</w:t>
        </w:r>
      </w:ins>
      <w:moveTo w:id="393" w:author="AML Christensen team" w:date="2024-12-06T08:59:00Z" w16du:dateUtc="2024-12-06T07:59:00Z">
        <w:del w:id="394" w:author="AML Christensen team" w:date="2024-12-06T09:05:00Z" w16du:dateUtc="2024-12-06T08:05:00Z">
          <w:r w:rsidRPr="007C65B9" w:rsidDel="002F3F7F">
            <w:delText>In summary, the acute management of hypoglycemia in CHI focuses on rapidly increasing blood glucose levels with IV dextrose or glucagon. Both treatments are lifesaving, though glucagon plays a crucial role when IV dextrose is insufficient or difficult to administer, particularly in unconscious patients.</w:delText>
          </w:r>
        </w:del>
      </w:moveTo>
    </w:p>
    <w:moveToRangeEnd w:id="256"/>
    <w:p w14:paraId="23505902" w14:textId="77777777" w:rsidR="00C55AE7" w:rsidRPr="007C65B9" w:rsidRDefault="00C55AE7" w:rsidP="00C55AE7">
      <w:pPr>
        <w:spacing w:before="120" w:after="120"/>
      </w:pPr>
    </w:p>
    <w:p w14:paraId="5C736217" w14:textId="77777777" w:rsidR="00C55AE7" w:rsidRPr="007C65B9" w:rsidRDefault="00C55AE7" w:rsidP="00C55AE7">
      <w:pPr>
        <w:pStyle w:val="Heading3"/>
      </w:pPr>
      <w:r w:rsidRPr="007C65B9">
        <w:t xml:space="preserve">Historical </w:t>
      </w:r>
      <w:bookmarkEnd w:id="242"/>
      <w:r w:rsidRPr="007C65B9">
        <w:t>Aspects of CHI treatment</w:t>
      </w:r>
    </w:p>
    <w:p w14:paraId="5186E751" w14:textId="77777777" w:rsidR="00C55AE7" w:rsidRPr="007C65B9" w:rsidRDefault="00C55AE7" w:rsidP="00C55AE7">
      <w:pPr>
        <w:spacing w:before="120" w:after="120"/>
      </w:pPr>
      <w:r w:rsidRPr="007C65B9">
        <w:t xml:space="preserve">The history of CHI treatment has evolved significantly since the early recognition of this disorder in the early 20th century. The first known cases of hypoglycemia in children were reported in 1910 by </w:t>
      </w:r>
      <w:proofErr w:type="spellStart"/>
      <w:r w:rsidRPr="007C65B9">
        <w:t>Cobliner</w:t>
      </w:r>
      <w:proofErr w:type="spellEnd"/>
      <w:r w:rsidRPr="007C65B9">
        <w:t xml:space="preserve"> in Germany </w:t>
      </w:r>
      <w:r w:rsidRPr="007C65B9">
        <w:fldChar w:fldCharType="begin"/>
      </w:r>
      <w:r w:rsidRPr="007C65B9">
        <w:instrText xml:space="preserve"> ADDIN EN.CITE &lt;EndNote&gt;&lt;Cite&gt;&lt;Author&gt;Thornton&lt;/Author&gt;&lt;Year&gt;2022&lt;/Year&gt;&lt;RecNum&gt;341&lt;/RecNum&gt;&lt;DisplayText&gt;(8)&lt;/DisplayText&gt;&lt;record&gt;&lt;rec-number&gt;341&lt;/rec-number&gt;&lt;foreign-keys&gt;&lt;key app="EN" db-id="vwrrttwz10fd9netdtjv5t0n2rea550ese5e" timestamp="1726042242"&gt;341&lt;/key&gt;&lt;/foreign-keys&gt;&lt;ref-type name="Journal Article"&gt;17&lt;/ref-type&gt;&lt;contributors&gt;&lt;authors&gt;&lt;author&gt;Thornton, P. S.&lt;/author&gt;&lt;author&gt;Stanley, C. A.&lt;/author&gt;&lt;author&gt;De Leon, D. D.&lt;/author&gt;&lt;/authors&gt;&lt;/contributors&gt;&lt;auth-address&gt;Congenital Hyperinsulinism Center, Cook Children&amp;apos;s Medical Center, Fort Worth, Texas, USA.&amp;#xD;Congenital Hyperinsulinism Center, Division of Endocrinology and Diabetes, Department of Pediatrics, The Children&amp;apos;s Hospital of Philadelphia and the Perelman School of Medicine at the University of Pennsylvania, Philadelphia, Pennsylvania, USA.&lt;/auth-address&gt;&lt;titles&gt;&lt;title&gt;Congenital Hyperinsulinism: An Historical Perspective&lt;/title&gt;&lt;secondary-title&gt;Horm Res Paediatr&lt;/secondary-title&gt;&lt;/titles&gt;&lt;periodical&gt;&lt;full-title&gt;Horm Res Paediatr&lt;/full-title&gt;&lt;/periodical&gt;&lt;pages&gt;631-637&lt;/pages&gt;&lt;volume&gt;95&lt;/volume&gt;&lt;number&gt;6&lt;/number&gt;&lt;edition&gt;20221129&lt;/edition&gt;&lt;keywords&gt;&lt;keyword&gt;Child&lt;/keyword&gt;&lt;keyword&gt;Humans&lt;/keyword&gt;&lt;keyword&gt;Infant&lt;/keyword&gt;&lt;keyword&gt;Infant, Newborn&lt;/keyword&gt;&lt;keyword&gt;Antihypertensive Agents&lt;/keyword&gt;&lt;keyword&gt;*Congenital Hyperinsulinism/drug therapy/genetics&lt;/keyword&gt;&lt;keyword&gt;Diazoxide/therapeutic use&lt;/keyword&gt;&lt;keyword&gt;Insulin&lt;/keyword&gt;&lt;keyword&gt;Beta cells&lt;/keyword&gt;&lt;keyword&gt;Glucose&lt;/keyword&gt;&lt;keyword&gt;Hypoglycemia&lt;/keyword&gt;&lt;keyword&gt;Infants&lt;/keyword&gt;&lt;keyword&gt;Pancreas&lt;/keyword&gt;&lt;/keywords&gt;&lt;dates&gt;&lt;year&gt;2022&lt;/year&gt;&lt;/dates&gt;&lt;isbn&gt;1663-2818&lt;/isbn&gt;&lt;accession-num&gt;36446321&lt;/accession-num&gt;&lt;urls&gt;&lt;/urls&gt;&lt;electronic-resource-num&gt;10.1159/000526442&lt;/electronic-resource-num&gt;&lt;remote-database-provider&gt;NLM&lt;/remote-database-provider&gt;&lt;language&gt;eng&lt;/language&gt;&lt;/record&gt;&lt;/Cite&gt;&lt;/EndNote&gt;</w:instrText>
      </w:r>
      <w:r w:rsidRPr="007C65B9">
        <w:fldChar w:fldCharType="separate"/>
      </w:r>
      <w:r w:rsidRPr="007C65B9">
        <w:rPr>
          <w:noProof/>
        </w:rPr>
        <w:t>(8)</w:t>
      </w:r>
      <w:r w:rsidRPr="007C65B9">
        <w:fldChar w:fldCharType="end"/>
      </w:r>
      <w:r w:rsidRPr="007C65B9">
        <w:t xml:space="preserve">. Hypoglycemia as a human disorder was further highlighted in 1922, following the introduction of insulin therapy by Banting and Best. The symptoms of low blood sugar were observed in insulin-treated patients, linking hypoglycemia to insulin </w:t>
      </w:r>
      <w:r w:rsidRPr="007C65B9">
        <w:fldChar w:fldCharType="begin"/>
      </w:r>
      <w:r w:rsidRPr="007C65B9">
        <w:instrText xml:space="preserve"> ADDIN EN.CITE &lt;EndNote&gt;&lt;Cite&gt;&lt;Author&gt;Thornton&lt;/Author&gt;&lt;Year&gt;2022&lt;/Year&gt;&lt;RecNum&gt;341&lt;/RecNum&gt;&lt;DisplayText&gt;(8)&lt;/DisplayText&gt;&lt;record&gt;&lt;rec-number&gt;341&lt;/rec-number&gt;&lt;foreign-keys&gt;&lt;key app="EN" db-id="vwrrttwz10fd9netdtjv5t0n2rea550ese5e" timestamp="1726042242"&gt;341&lt;/key&gt;&lt;/foreign-keys&gt;&lt;ref-type name="Journal Article"&gt;17&lt;/ref-type&gt;&lt;contributors&gt;&lt;authors&gt;&lt;author&gt;Thornton, P. S.&lt;/author&gt;&lt;author&gt;Stanley, C. A.&lt;/author&gt;&lt;author&gt;De Leon, D. D.&lt;/author&gt;&lt;/authors&gt;&lt;/contributors&gt;&lt;auth-address&gt;Congenital Hyperinsulinism Center, Cook Children&amp;apos;s Medical Center, Fort Worth, Texas, USA.&amp;#xD;Congenital Hyperinsulinism Center, Division of Endocrinology and Diabetes, Department of Pediatrics, The Children&amp;apos;s Hospital of Philadelphia and the Perelman School of Medicine at the University of Pennsylvania, Philadelphia, Pennsylvania, USA.&lt;/auth-address&gt;&lt;titles&gt;&lt;title&gt;Congenital Hyperinsulinism: An Historical Perspective&lt;/title&gt;&lt;secondary-title&gt;Horm Res Paediatr&lt;/secondary-title&gt;&lt;/titles&gt;&lt;periodical&gt;&lt;full-title&gt;Horm Res Paediatr&lt;/full-title&gt;&lt;/periodical&gt;&lt;pages&gt;631-637&lt;/pages&gt;&lt;volume&gt;95&lt;/volume&gt;&lt;number&gt;6&lt;/number&gt;&lt;edition&gt;20221129&lt;/edition&gt;&lt;keywords&gt;&lt;keyword&gt;Child&lt;/keyword&gt;&lt;keyword&gt;Humans&lt;/keyword&gt;&lt;keyword&gt;Infant&lt;/keyword&gt;&lt;keyword&gt;Infant, Newborn&lt;/keyword&gt;&lt;keyword&gt;Antihypertensive Agents&lt;/keyword&gt;&lt;keyword&gt;*Congenital Hyperinsulinism/drug therapy/genetics&lt;/keyword&gt;&lt;keyword&gt;Diazoxide/therapeutic use&lt;/keyword&gt;&lt;keyword&gt;Insulin&lt;/keyword&gt;&lt;keyword&gt;Beta cells&lt;/keyword&gt;&lt;keyword&gt;Glucose&lt;/keyword&gt;&lt;keyword&gt;Hypoglycemia&lt;/keyword&gt;&lt;keyword&gt;Infants&lt;/keyword&gt;&lt;keyword&gt;Pancreas&lt;/keyword&gt;&lt;/keywords&gt;&lt;dates&gt;&lt;year&gt;2022&lt;/year&gt;&lt;/dates&gt;&lt;isbn&gt;1663-2818&lt;/isbn&gt;&lt;accession-num&gt;36446321&lt;/accession-num&gt;&lt;urls&gt;&lt;/urls&gt;&lt;electronic-resource-num&gt;10.1159/000526442&lt;/electronic-resource-num&gt;&lt;remote-database-provider&gt;NLM&lt;/remote-database-provider&gt;&lt;language&gt;eng&lt;/language&gt;&lt;/record&gt;&lt;/Cite&gt;&lt;/EndNote&gt;</w:instrText>
      </w:r>
      <w:r w:rsidRPr="007C65B9">
        <w:fldChar w:fldCharType="separate"/>
      </w:r>
      <w:r w:rsidRPr="007C65B9">
        <w:rPr>
          <w:noProof/>
        </w:rPr>
        <w:t>(8)</w:t>
      </w:r>
      <w:r w:rsidRPr="007C65B9">
        <w:fldChar w:fldCharType="end"/>
      </w:r>
      <w:r w:rsidRPr="007C65B9">
        <w:t xml:space="preserve">. By 1937, Hartmann and Jaudon described infant hypoglycemia, while in 1954, McQuarrie brought attention to the persistent nature of hypoglycemia in infants, emphasizing its potential to cause severe brain injury </w:t>
      </w:r>
      <w:r w:rsidRPr="007C65B9">
        <w:fldChar w:fldCharType="begin"/>
      </w:r>
      <w:r w:rsidRPr="007C65B9">
        <w:instrText xml:space="preserve"> ADDIN EN.CITE &lt;EndNote&gt;&lt;Cite&gt;&lt;Author&gt;Thornton&lt;/Author&gt;&lt;Year&gt;2022&lt;/Year&gt;&lt;RecNum&gt;341&lt;/RecNum&gt;&lt;DisplayText&gt;(8)&lt;/DisplayText&gt;&lt;record&gt;&lt;rec-number&gt;341&lt;/rec-number&gt;&lt;foreign-keys&gt;&lt;key app="EN" db-id="vwrrttwz10fd9netdtjv5t0n2rea550ese5e" timestamp="1726042242"&gt;341&lt;/key&gt;&lt;/foreign-keys&gt;&lt;ref-type name="Journal Article"&gt;17&lt;/ref-type&gt;&lt;contributors&gt;&lt;authors&gt;&lt;author&gt;Thornton, P. S.&lt;/author&gt;&lt;author&gt;Stanley, C. A.&lt;/author&gt;&lt;author&gt;De Leon, D. D.&lt;/author&gt;&lt;/authors&gt;&lt;/contributors&gt;&lt;auth-address&gt;Congenital Hyperinsulinism Center, Cook Children&amp;apos;s Medical Center, Fort Worth, Texas, USA.&amp;#xD;Congenital Hyperinsulinism Center, Division of Endocrinology and Diabetes, Department of Pediatrics, The Children&amp;apos;s Hospital of Philadelphia and the Perelman School of Medicine at the University of Pennsylvania, Philadelphia, Pennsylvania, USA.&lt;/auth-address&gt;&lt;titles&gt;&lt;title&gt;Congenital Hyperinsulinism: An Historical Perspective&lt;/title&gt;&lt;secondary-title&gt;Horm Res Paediatr&lt;/secondary-title&gt;&lt;/titles&gt;&lt;periodical&gt;&lt;full-title&gt;Horm Res Paediatr&lt;/full-title&gt;&lt;/periodical&gt;&lt;pages&gt;631-637&lt;/pages&gt;&lt;volume&gt;95&lt;/volume&gt;&lt;number&gt;6&lt;/number&gt;&lt;edition&gt;20221129&lt;/edition&gt;&lt;keywords&gt;&lt;keyword&gt;Child&lt;/keyword&gt;&lt;keyword&gt;Humans&lt;/keyword&gt;&lt;keyword&gt;Infant&lt;/keyword&gt;&lt;keyword&gt;Infant, Newborn&lt;/keyword&gt;&lt;keyword&gt;Antihypertensive Agents&lt;/keyword&gt;&lt;keyword&gt;*Congenital Hyperinsulinism/drug therapy/genetics&lt;/keyword&gt;&lt;keyword&gt;Diazoxide/therapeutic use&lt;/keyword&gt;&lt;keyword&gt;Insulin&lt;/keyword&gt;&lt;keyword&gt;Beta cells&lt;/keyword&gt;&lt;keyword&gt;Glucose&lt;/keyword&gt;&lt;keyword&gt;Hypoglycemia&lt;/keyword&gt;&lt;keyword&gt;Infants&lt;/keyword&gt;&lt;keyword&gt;Pancreas&lt;/keyword&gt;&lt;/keywords&gt;&lt;dates&gt;&lt;year&gt;2022&lt;/year&gt;&lt;/dates&gt;&lt;isbn&gt;1663-2818&lt;/isbn&gt;&lt;accession-num&gt;36446321&lt;/accession-num&gt;&lt;urls&gt;&lt;/urls&gt;&lt;electronic-resource-num&gt;10.1159/000526442&lt;/electronic-resource-num&gt;&lt;remote-database-provider&gt;NLM&lt;/remote-database-provider&gt;&lt;language&gt;eng&lt;/language&gt;&lt;/record&gt;&lt;/Cite&gt;&lt;/EndNote&gt;</w:instrText>
      </w:r>
      <w:r w:rsidRPr="007C65B9">
        <w:fldChar w:fldCharType="separate"/>
      </w:r>
      <w:r w:rsidRPr="007C65B9">
        <w:rPr>
          <w:noProof/>
        </w:rPr>
        <w:t>(8)</w:t>
      </w:r>
      <w:r w:rsidRPr="007C65B9">
        <w:fldChar w:fldCharType="end"/>
      </w:r>
      <w:r w:rsidRPr="007C65B9">
        <w:t>. His observations were pivotal in alerting pediatricians to the dangers of untreated CHI.</w:t>
      </w:r>
    </w:p>
    <w:p w14:paraId="3F64FBE5" w14:textId="77777777" w:rsidR="00C55AE7" w:rsidRPr="007C65B9" w:rsidRDefault="00C55AE7" w:rsidP="00C55AE7">
      <w:pPr>
        <w:spacing w:before="120" w:after="120"/>
      </w:pPr>
      <w:r w:rsidRPr="007C65B9">
        <w:t xml:space="preserve">While McQuarrie’s work laid the foundation for understanding CHI, much of the early treatment involved surgical approaches. Pancreatectomy, initially used to manage hyperthyroidism by removing the thyroid gland, became a common method to treat persistent hypoglycemia thought to be caused by insulin hypersecretion </w:t>
      </w:r>
      <w:r w:rsidRPr="007C65B9">
        <w:fldChar w:fldCharType="begin"/>
      </w:r>
      <w:r w:rsidRPr="007C65B9">
        <w:instrText xml:space="preserve"> ADDIN EN.CITE &lt;EndNote&gt;&lt;Cite&gt;&lt;Author&gt;Thornton&lt;/Author&gt;&lt;Year&gt;2022&lt;/Year&gt;&lt;RecNum&gt;341&lt;/RecNum&gt;&lt;DisplayText&gt;(8)&lt;/DisplayText&gt;&lt;record&gt;&lt;rec-number&gt;341&lt;/rec-number&gt;&lt;foreign-keys&gt;&lt;key app="EN" db-id="vwrrttwz10fd9netdtjv5t0n2rea550ese5e" timestamp="1726042242"&gt;341&lt;/key&gt;&lt;/foreign-keys&gt;&lt;ref-type name="Journal Article"&gt;17&lt;/ref-type&gt;&lt;contributors&gt;&lt;authors&gt;&lt;author&gt;Thornton, P. S.&lt;/author&gt;&lt;author&gt;Stanley, C. A.&lt;/author&gt;&lt;author&gt;De Leon, D. D.&lt;/author&gt;&lt;/authors&gt;&lt;/contributors&gt;&lt;auth-address&gt;Congenital Hyperinsulinism Center, Cook Children&amp;apos;s Medical Center, Fort Worth, Texas, USA.&amp;#xD;Congenital Hyperinsulinism Center, Division of Endocrinology and Diabetes, Department of Pediatrics, The Children&amp;apos;s Hospital of Philadelphia and the Perelman School of Medicine at the University of Pennsylvania, Philadelphia, Pennsylvania, USA.&lt;/auth-address&gt;&lt;titles&gt;&lt;title&gt;Congenital Hyperinsulinism: An Historical Perspective&lt;/title&gt;&lt;secondary-title&gt;Horm Res Paediatr&lt;/secondary-title&gt;&lt;/titles&gt;&lt;periodical&gt;&lt;full-title&gt;Horm Res Paediatr&lt;/full-title&gt;&lt;/periodical&gt;&lt;pages&gt;631-637&lt;/pages&gt;&lt;volume&gt;95&lt;/volume&gt;&lt;number&gt;6&lt;/number&gt;&lt;edition&gt;20221129&lt;/edition&gt;&lt;keywords&gt;&lt;keyword&gt;Child&lt;/keyword&gt;&lt;keyword&gt;Humans&lt;/keyword&gt;&lt;keyword&gt;Infant&lt;/keyword&gt;&lt;keyword&gt;Infant, Newborn&lt;/keyword&gt;&lt;keyword&gt;Antihypertensive Agents&lt;/keyword&gt;&lt;keyword&gt;*Congenital Hyperinsulinism/drug therapy/genetics&lt;/keyword&gt;&lt;keyword&gt;Diazoxide/therapeutic use&lt;/keyword&gt;&lt;keyword&gt;Insulin&lt;/keyword&gt;&lt;keyword&gt;Beta cells&lt;/keyword&gt;&lt;keyword&gt;Glucose&lt;/keyword&gt;&lt;keyword&gt;Hypoglycemia&lt;/keyword&gt;&lt;keyword&gt;Infants&lt;/keyword&gt;&lt;keyword&gt;Pancreas&lt;/keyword&gt;&lt;/keywords&gt;&lt;dates&gt;&lt;year&gt;2022&lt;/year&gt;&lt;/dates&gt;&lt;isbn&gt;1663-2818&lt;/isbn&gt;&lt;accession-num&gt;36446321&lt;/accession-num&gt;&lt;urls&gt;&lt;/urls&gt;&lt;electronic-resource-num&gt;10.1159/000526442&lt;/electronic-resource-num&gt;&lt;remote-database-provider&gt;NLM&lt;/remote-database-provider&gt;&lt;language&gt;eng&lt;/language&gt;&lt;/record&gt;&lt;/Cite&gt;&lt;/EndNote&gt;</w:instrText>
      </w:r>
      <w:r w:rsidRPr="007C65B9">
        <w:fldChar w:fldCharType="separate"/>
      </w:r>
      <w:r w:rsidRPr="007C65B9">
        <w:rPr>
          <w:noProof/>
        </w:rPr>
        <w:t>(8)</w:t>
      </w:r>
      <w:r w:rsidRPr="007C65B9">
        <w:fldChar w:fldCharType="end"/>
      </w:r>
      <w:r w:rsidRPr="007C65B9">
        <w:t xml:space="preserve">. However, surgery only provided a cure </w:t>
      </w:r>
      <w:ins w:id="395" w:author="AML Christensen team" w:date="2024-12-04T11:17:00Z">
        <w:r w:rsidRPr="007C65B9">
          <w:t>in case of hyperinsulinism caused by</w:t>
        </w:r>
      </w:ins>
      <w:ins w:id="396" w:author="AML Christensen team" w:date="2024-12-04T11:18:00Z" w16du:dateUtc="2024-12-04T10:18:00Z">
        <w:r w:rsidRPr="007C65B9">
          <w:t xml:space="preserve"> </w:t>
        </w:r>
      </w:ins>
      <w:del w:id="397" w:author="AML Christensen team" w:date="2024-12-04T11:17:00Z" w16du:dateUtc="2024-12-04T10:17:00Z">
        <w:r w:rsidRPr="007C65B9" w:rsidDel="00A91AAA">
          <w:delText xml:space="preserve">when </w:delText>
        </w:r>
      </w:del>
      <w:commentRangeStart w:id="398"/>
      <w:r w:rsidRPr="007C65B9">
        <w:t xml:space="preserve">insulinomas (insulin-secreting tumors) </w:t>
      </w:r>
      <w:commentRangeEnd w:id="398"/>
      <w:r w:rsidRPr="007C65B9">
        <w:rPr>
          <w:rStyle w:val="CommentReference"/>
        </w:rPr>
        <w:commentReference w:id="398"/>
      </w:r>
      <w:r w:rsidRPr="007C65B9">
        <w:t xml:space="preserve">were completely removed </w:t>
      </w:r>
      <w:r w:rsidRPr="007C65B9">
        <w:fldChar w:fldCharType="begin"/>
      </w:r>
      <w:r w:rsidRPr="007C65B9">
        <w:instrText xml:space="preserve"> ADDIN EN.CITE &lt;EndNote&gt;&lt;Cite&gt;&lt;Author&gt;Thornton&lt;/Author&gt;&lt;Year&gt;2022&lt;/Year&gt;&lt;RecNum&gt;341&lt;/RecNum&gt;&lt;DisplayText&gt;(8)&lt;/DisplayText&gt;&lt;record&gt;&lt;rec-number&gt;341&lt;/rec-number&gt;&lt;foreign-keys&gt;&lt;key app="EN" db-id="vwrrttwz10fd9netdtjv5t0n2rea550ese5e" timestamp="1726042242"&gt;341&lt;/key&gt;&lt;/foreign-keys&gt;&lt;ref-type name="Journal Article"&gt;17&lt;/ref-type&gt;&lt;contributors&gt;&lt;authors&gt;&lt;author&gt;Thornton, P. S.&lt;/author&gt;&lt;author&gt;Stanley, C. A.&lt;/author&gt;&lt;author&gt;De Leon, D. D.&lt;/author&gt;&lt;/authors&gt;&lt;/contributors&gt;&lt;auth-address&gt;Congenital Hyperinsulinism Center, Cook Children&amp;apos;s Medical Center, Fort Worth, Texas, USA.&amp;#xD;Congenital Hyperinsulinism Center, Division of Endocrinology and Diabetes, Department of Pediatrics, The Children&amp;apos;s Hospital of Philadelphia and the Perelman School of Medicine at the University of Pennsylvania, Philadelphia, Pennsylvania, USA.&lt;/auth-address&gt;&lt;titles&gt;&lt;title&gt;Congenital Hyperinsulinism: An Historical Perspective&lt;/title&gt;&lt;secondary-title&gt;Horm Res Paediatr&lt;/secondary-title&gt;&lt;/titles&gt;&lt;periodical&gt;&lt;full-title&gt;Horm Res Paediatr&lt;/full-title&gt;&lt;/periodical&gt;&lt;pages&gt;631-637&lt;/pages&gt;&lt;volume&gt;95&lt;/volume&gt;&lt;number&gt;6&lt;/number&gt;&lt;edition&gt;20221129&lt;/edition&gt;&lt;keywords&gt;&lt;keyword&gt;Child&lt;/keyword&gt;&lt;keyword&gt;Humans&lt;/keyword&gt;&lt;keyword&gt;Infant&lt;/keyword&gt;&lt;keyword&gt;Infant, Newborn&lt;/keyword&gt;&lt;keyword&gt;Antihypertensive Agents&lt;/keyword&gt;&lt;keyword&gt;*Congenital Hyperinsulinism/drug therapy/genetics&lt;/keyword&gt;&lt;keyword&gt;Diazoxide/therapeutic use&lt;/keyword&gt;&lt;keyword&gt;Insulin&lt;/keyword&gt;&lt;keyword&gt;Beta cells&lt;/keyword&gt;&lt;keyword&gt;Glucose&lt;/keyword&gt;&lt;keyword&gt;Hypoglycemia&lt;/keyword&gt;&lt;keyword&gt;Infants&lt;/keyword&gt;&lt;keyword&gt;Pancreas&lt;/keyword&gt;&lt;/keywords&gt;&lt;dates&gt;&lt;year&gt;2022&lt;/year&gt;&lt;/dates&gt;&lt;isbn&gt;1663-2818&lt;/isbn&gt;&lt;accession-num&gt;36446321&lt;/accession-num&gt;&lt;urls&gt;&lt;/urls&gt;&lt;electronic-resource-num&gt;10.1159/000526442&lt;/electronic-resource-num&gt;&lt;remote-database-provider&gt;NLM&lt;/remote-database-provider&gt;&lt;language&gt;eng&lt;/language&gt;&lt;/record&gt;&lt;/Cite&gt;&lt;/EndNote&gt;</w:instrText>
      </w:r>
      <w:r w:rsidRPr="007C65B9">
        <w:fldChar w:fldCharType="separate"/>
      </w:r>
      <w:r w:rsidRPr="007C65B9">
        <w:rPr>
          <w:noProof/>
        </w:rPr>
        <w:t>(8)</w:t>
      </w:r>
      <w:r w:rsidRPr="007C65B9">
        <w:fldChar w:fldCharType="end"/>
      </w:r>
      <w:r w:rsidRPr="007C65B9">
        <w:t xml:space="preserve">. By the 1960s, pancreatectomy was regularly performed in children with persistent hypoglycemia, particularly when dietary interventions and corticosteroid therapy failed </w:t>
      </w:r>
      <w:r w:rsidRPr="007C65B9">
        <w:fldChar w:fldCharType="begin"/>
      </w:r>
      <w:r w:rsidRPr="007C65B9">
        <w:instrText xml:space="preserve"> ADDIN EN.CITE &lt;EndNote&gt;&lt;Cite&gt;&lt;Author&gt;Thornton&lt;/Author&gt;&lt;Year&gt;2022&lt;/Year&gt;&lt;RecNum&gt;341&lt;/RecNum&gt;&lt;DisplayText&gt;(8)&lt;/DisplayText&gt;&lt;record&gt;&lt;rec-number&gt;341&lt;/rec-number&gt;&lt;foreign-keys&gt;&lt;key app="EN" db-id="vwrrttwz10fd9netdtjv5t0n2rea550ese5e" timestamp="1726042242"&gt;341&lt;/key&gt;&lt;/foreign-keys&gt;&lt;ref-type name="Journal Article"&gt;17&lt;/ref-type&gt;&lt;contributors&gt;&lt;authors&gt;&lt;author&gt;Thornton, P. S.&lt;/author&gt;&lt;author&gt;Stanley, C. A.&lt;/author&gt;&lt;author&gt;De Leon, D. D.&lt;/author&gt;&lt;/authors&gt;&lt;/contributors&gt;&lt;auth-address&gt;Congenital Hyperinsulinism Center, Cook Children&amp;apos;s Medical Center, Fort Worth, Texas, USA.&amp;#xD;Congenital Hyperinsulinism Center, Division of Endocrinology and Diabetes, Department of Pediatrics, The Children&amp;apos;s Hospital of Philadelphia and the Perelman School of Medicine at the University of Pennsylvania, Philadelphia, Pennsylvania, USA.&lt;/auth-address&gt;&lt;titles&gt;&lt;title&gt;Congenital Hyperinsulinism: An Historical Perspective&lt;/title&gt;&lt;secondary-title&gt;Horm Res Paediatr&lt;/secondary-title&gt;&lt;/titles&gt;&lt;periodical&gt;&lt;full-title&gt;Horm Res Paediatr&lt;/full-title&gt;&lt;/periodical&gt;&lt;pages&gt;631-637&lt;/pages&gt;&lt;volume&gt;95&lt;/volume&gt;&lt;number&gt;6&lt;/number&gt;&lt;edition&gt;20221129&lt;/edition&gt;&lt;keywords&gt;&lt;keyword&gt;Child&lt;/keyword&gt;&lt;keyword&gt;Humans&lt;/keyword&gt;&lt;keyword&gt;Infant&lt;/keyword&gt;&lt;keyword&gt;Infant, Newborn&lt;/keyword&gt;&lt;keyword&gt;Antihypertensive Agents&lt;/keyword&gt;&lt;keyword&gt;*Congenital Hyperinsulinism/drug therapy/genetics&lt;/keyword&gt;&lt;keyword&gt;Diazoxide/therapeutic use&lt;/keyword&gt;&lt;keyword&gt;Insulin&lt;/keyword&gt;&lt;keyword&gt;Beta cells&lt;/keyword&gt;&lt;keyword&gt;Glucose&lt;/keyword&gt;&lt;keyword&gt;Hypoglycemia&lt;/keyword&gt;&lt;keyword&gt;Infants&lt;/keyword&gt;&lt;keyword&gt;Pancreas&lt;/keyword&gt;&lt;/keywords&gt;&lt;dates&gt;&lt;year&gt;2022&lt;/year&gt;&lt;/dates&gt;&lt;isbn&gt;1663-2818&lt;/isbn&gt;&lt;accession-num&gt;36446321&lt;/accession-num&gt;&lt;urls&gt;&lt;/urls&gt;&lt;electronic-resource-num&gt;10.1159/000526442&lt;/electronic-resource-num&gt;&lt;remote-database-provider&gt;NLM&lt;/remote-database-provider&gt;&lt;language&gt;eng&lt;/language&gt;&lt;/record&gt;&lt;/Cite&gt;&lt;/EndNote&gt;</w:instrText>
      </w:r>
      <w:r w:rsidRPr="007C65B9">
        <w:fldChar w:fldCharType="separate"/>
      </w:r>
      <w:r w:rsidRPr="007C65B9">
        <w:rPr>
          <w:noProof/>
        </w:rPr>
        <w:t>(8)</w:t>
      </w:r>
      <w:r w:rsidRPr="007C65B9">
        <w:fldChar w:fldCharType="end"/>
      </w:r>
      <w:r w:rsidRPr="007C65B9">
        <w:t xml:space="preserve">. In 1964, the introduction of diazoxide by </w:t>
      </w:r>
      <w:proofErr w:type="spellStart"/>
      <w:r w:rsidRPr="007C65B9">
        <w:t>Drash</w:t>
      </w:r>
      <w:proofErr w:type="spellEnd"/>
      <w:r w:rsidRPr="007C65B9">
        <w:t xml:space="preserve"> marked a major breakthrough in medical therapy, as it effectively treated children with “idiopathic hypoglycemia” and “leucine-sensitive hypoglycemia,” reducing the need for surgery </w:t>
      </w:r>
      <w:r w:rsidRPr="007C65B9">
        <w:fldChar w:fldCharType="begin">
          <w:fldData xml:space="preserve">PEVuZE5vdGU+PENpdGU+PEF1dGhvcj5UaG9ybnRvbjwvQXV0aG9yPjxZZWFyPjIwMjI8L1llYXI+
PFJlY051bT4zNDE8L1JlY051bT48RGlzcGxheVRleHQ+KDgsIDQ3KTwvRGlzcGxheVRleHQ+PHJl
Y29yZD48cmVjLW51bWJlcj4zNDE8L3JlYy1udW1iZXI+PGZvcmVpZ24ta2V5cz48a2V5IGFwcD0i
RU4iIGRiLWlkPSJ2d3JydHR3ejEwZmQ5bmV0ZHRqdjV0MG4ycmVhNTUwZXNlNWUiIHRpbWVzdGFt
cD0iMTcyNjA0MjI0MiI+MzQxPC9rZXk+PC9mb3JlaWduLWtleXM+PHJlZi10eXBlIG5hbWU9Ikpv
dXJuYWwgQXJ0aWNsZSI+MTc8L3JlZi10eXBlPjxjb250cmlidXRvcnM+PGF1dGhvcnM+PGF1dGhv
cj5UaG9ybnRvbiwgUC4gUy48L2F1dGhvcj48YXV0aG9yPlN0YW5sZXksIEMuIEEuPC9hdXRob3I+
PGF1dGhvcj5EZSBMZW9uLCBELiBELjwvYXV0aG9yPjwvYXV0aG9ycz48L2NvbnRyaWJ1dG9ycz48
YXV0aC1hZGRyZXNzPkNvbmdlbml0YWwgSHlwZXJpbnN1bGluaXNtIENlbnRlciwgQ29vayBDaGls
ZHJlbiZhcG9zO3MgTWVkaWNhbCBDZW50ZXIsIEZvcnQgV29ydGgsIFRleGFzLCBVU0EuJiN4RDtD
b25nZW5pdGFsIEh5cGVyaW5zdWxpbmlzbSBDZW50ZXIsIERpdmlzaW9uIG9mIEVuZG9jcmlub2xv
Z3kgYW5kIERpYWJldGVzLCBEZXBhcnRtZW50IG9mIFBlZGlhdHJpY3MsIFRoZSBDaGlsZHJlbiZh
cG9zO3MgSG9zcGl0YWwgb2YgUGhpbGFkZWxwaGlhIGFuZCB0aGUgUGVyZWxtYW4gU2Nob29sIG9m
IE1lZGljaW5lIGF0IHRoZSBVbml2ZXJzaXR5IG9mIFBlbm5zeWx2YW5pYSwgUGhpbGFkZWxwaGlh
LCBQZW5uc3lsdmFuaWEsIFVTQS48L2F1dGgtYWRkcmVzcz48dGl0bGVzPjx0aXRsZT5Db25nZW5p
dGFsIEh5cGVyaW5zdWxpbmlzbTogQW4gSGlzdG9yaWNhbCBQZXJzcGVjdGl2ZTwvdGl0bGU+PHNl
Y29uZGFyeS10aXRsZT5Ib3JtIFJlcyBQYWVkaWF0cjwvc2Vjb25kYXJ5LXRpdGxlPjwvdGl0bGVz
PjxwZXJpb2RpY2FsPjxmdWxsLXRpdGxlPkhvcm0gUmVzIFBhZWRpYXRyPC9mdWxsLXRpdGxlPjwv
cGVyaW9kaWNhbD48cGFnZXM+NjMxLTYzNzwvcGFnZXM+PHZvbHVtZT45NTwvdm9sdW1lPjxudW1i
ZXI+NjwvbnVtYmVyPjxlZGl0aW9uPjIwMjIxMTI5PC9lZGl0aW9uPjxrZXl3b3Jkcz48a2V5d29y
ZD5DaGlsZDwva2V5d29yZD48a2V5d29yZD5IdW1hbnM8L2tleXdvcmQ+PGtleXdvcmQ+SW5mYW50
PC9rZXl3b3JkPjxrZXl3b3JkPkluZmFudCwgTmV3Ym9ybjwva2V5d29yZD48a2V5d29yZD5BbnRp
aHlwZXJ0ZW5zaXZlIEFnZW50czwva2V5d29yZD48a2V5d29yZD4qQ29uZ2VuaXRhbCBIeXBlcmlu
c3VsaW5pc20vZHJ1ZyB0aGVyYXB5L2dlbmV0aWNzPC9rZXl3b3JkPjxrZXl3b3JkPkRpYXpveGlk
ZS90aGVyYXBldXRpYyB1c2U8L2tleXdvcmQ+PGtleXdvcmQ+SW5zdWxpbjwva2V5d29yZD48a2V5
d29yZD5CZXRhIGNlbGxzPC9rZXl3b3JkPjxrZXl3b3JkPkdsdWNvc2U8L2tleXdvcmQ+PGtleXdv
cmQ+SHlwb2dseWNlbWlhPC9rZXl3b3JkPjxrZXl3b3JkPkluZmFudHM8L2tleXdvcmQ+PGtleXdv
cmQ+UGFuY3JlYXM8L2tleXdvcmQ+PC9rZXl3b3Jkcz48ZGF0ZXM+PHllYXI+MjAyMjwveWVhcj48
L2RhdGVzPjxpc2JuPjE2NjMtMjgxODwvaXNibj48YWNjZXNzaW9uLW51bT4zNjQ0NjMyMTwvYWNj
ZXNzaW9uLW51bT48dXJscz48L3VybHM+PGVsZWN0cm9uaWMtcmVzb3VyY2UtbnVtPjEwLjExNTkv
MDAwNTI2NDQyPC9lbGVjdHJvbmljLXJlc291cmNlLW51bT48cmVtb3RlLWRhdGFiYXNlLXByb3Zp
ZGVyPk5MTTwvcmVtb3RlLWRhdGFiYXNlLXByb3ZpZGVyPjxsYW5ndWFnZT5lbmc8L2xhbmd1YWdl
PjwvcmVjb3JkPjwvQ2l0ZT48Q2l0ZT48QXV0aG9yPkJyYXI8L0F1dGhvcj48WWVhcj4yMDIwPC9Z
ZWFyPjxSZWNOdW0+MzY0PC9SZWNOdW0+PHJlY29yZD48cmVjLW51bWJlcj4zNjQ8L3JlYy1udW1i
ZXI+PGZvcmVpZ24ta2V5cz48a2V5IGFwcD0iRU4iIGRiLWlkPSJ2d3JydHR3ejEwZmQ5bmV0ZHRq
djV0MG4ycmVhNTUwZXNlNWUiIHRpbWVzdGFtcD0iMTcyNjA0MjI0MiI+MzY0PC9rZXk+PC9mb3Jl
aWduLWtleXM+PHJlZi10eXBlIG5hbWU9IkpvdXJuYWwgQXJ0aWNsZSI+MTc8L3JlZi10eXBlPjxj
b250cmlidXRvcnM+PGF1dGhvcnM+PGF1dGhvcj5CcmFyLCBQLiBDLjwvYXV0aG9yPjxhdXRob3I+
SGVrc2NoLCBSLjwvYXV0aG9yPjxhdXRob3I+Q29zc2VuLCBLLjwvYXV0aG9yPjxhdXRob3I+RGUg
TGVvbiwgRC4gRC48L2F1dGhvcj48YXV0aG9yPkthbWJvaiwgTS4gSy48L2F1dGhvcj48YXV0aG9y
Pk1hcmtzLCBTLiBELjwvYXV0aG9yPjxhdXRob3I+TWFyc2hhbGwsIEIuIEEuPC9hdXRob3I+PGF1
dGhvcj5NaWxsZXIsIFIuPC9hdXRob3I+PGF1dGhvcj5QYWdlLCBMLjwvYXV0aG9yPjxhdXRob3I+
U3RhbmxleSwgVC48L2F1dGhvcj48YXV0aG9yPk1pdGNoZWxsLCBELjwvYXV0aG9yPjxhdXRob3I+
VGhvcm50b24sIFAuPC9hdXRob3I+PC9hdXRob3JzPjwvY29udHJpYnV0b3JzPjxhdXRoLWFkZHJl
c3M+RGl2aXNpb24gb2YgRW5kb2NyaW5vbG9neSBhbmQgRGlhYmV0ZXMsIERlcGFydG1lbnQgb2Yg
UGVkaWF0cmljcywgTmV3IFlvcmsgVW5pdmVyc2l0eSBHcm9zc21hbiBTY2hvb2wgb2YgTWVkaWNp
bmUsIE5ldyBZb3JrIENpdHksIE5ldyBZb3JrLiYjeEQ7Q2VudGVyIGZvciBEaWFiZXRlcyBhbmQg
RW5kb2NyaW5vbG9neSwgRGVwYXJ0bWVudCBvZiBQZWRpYXRyaWNzLCBBa3JvbiBDaGlsZHJlbiZh
cG9zO3MgSG9zcGl0YWwsIEFrcm9uLCBPaGlvLiYjeEQ7RGl2aXNpb24gb2YgUGVkaWF0cmljIEVu
ZG9jcmlub2xvZ3ksIERlcGFydG1lbnQgb2YgUGVkaWF0cmljcywgRW1vcnkgVW5pdmVyc2l0eSBT
Y2hvb2wgb2YgTWVkaWNpbmUsIEF0bGFudGEsIEdlb3JnaWEuJiN4RDtEaXZpc2lvbiBvZiBFbmRv
Y3Jpbm9sb2d5IGFuZCBEaWFiZXRlcywgRGVwYXJ0bWVudCBvZiBQZWRpYXRyaWNzLCBUaGUgQ2hp
bGRyZW4mYXBvcztzIEhvc3BpdGFsIG9mIFBoaWxhZGVscGhpYSBhbmQgdGhlIFBlcmVsbWFuIFNj
aG9vbCBvZiBNZWRpY2luZSBhdCB0aGUgVW5pdmVyc2l0eSBvZiBQZW5uc3lsdmFuaWEsIFBoaWxh
ZGVscGhpYSwgUGVubnN5bHZhbmlhLiYjeEQ7RGl2aXNpb24gb2YgRW5kb2NyaW5vbG9neSwgRGVw
YXJ0bWVudCBvZiBQZWRpYXRyaWNzLCBOYXRpb253aWRlIENoaWxkcmVuJmFwb3M7cyBIb3NwaXRh
bCwgQ29sdW1idXMsIE9oaW8uJiN4RDtEaXZpc2lvbiBvZiBQZWRpYXRyaWMgRW5kb2NyaW5vbG9n
eSBhbmQgTWV0YWJvbGlzbSwgRGVwYXJ0bWVudCBvZiBQZWRpYXRyaWNzIGFuZCBDaGlsZCBIZWFs
dGgsIFVuaXZlcnNpdHkgb2YgTWFuaXRvYmEsIFdpbm5pcGVnLCBNYW5pdG9iYSwgQ2FuYWRhLiYj
eEQ7RGl2aXNpb24gb2YgRW5kb2NyaW5vbG9neSBhbmQgRGlhYmV0ZXMsIERlcGFydG1lbnQgb3Ig
UGVkaWF0cmljcywgV2FzaGluZ3RvbiBVbml2ZXJzaXR5IGluIFN0LiBMb3VpcywgU3QuIExvdWlz
LCBNaXNzb3VyaS4mI3hEO0RpdmlzaW9uIG9mIFBlZGlhdHJpYyBFbmRvY3Jpbm9sb2d5LCBEZXBh
cnRtZW50IG9mIFBlZGlhdHJpY3MsIFVuaXZlcnNpdHkgb2YgTWFyeWxhbmQgU2Nob29sIG9mIE1l
ZGljaW5lLCBCYWx0aW1vcmUsIE1hcnlsYW5kLiYjeEQ7RGl2aXNpb24gb2YgUGVkaWF0cmljIEVu
ZG9jcmlub2xvZ3ksIERlcGFydG1lbnQgb2YgUGVkaWF0cmljcywgRHVrZSBVbml2ZXJzaXR5IE1l
ZGljYWwgQ2VudGVyLCBEdXJoYW0sIE5vcnRoIENhcm9saW5hLiYjeEQ7RGl2aXNpb24gb2YgUGVk
aWF0cmljIEVuZG9jcmlub2xvZ3ksIERlcGFydG1lbnQgb2YgUGVkaWF0cmljcywgTWFzc2FjaHVz
ZXR0cyBHZW5lcmFsIEhvc3BpdGFsIGFuZCBIYXJ2YXJkIE1lZGljYWwgU2Nob29sLCBCb3N0b24s
IE1hc3NhY2h1c2V0dHMuJiN4RDtDb25nZW5pdGFsIEh5cGVyaW5zdWxpbmlzbSBDZW50ZXIsIENv
b2sgQ2hpbGRyZW4mYXBvcztzIE1lZGljYWwgQ2VudGVyLCBGb3J0IFdvcnRoLCBUZXhhcy48L2F1
dGgtYWRkcmVzcz48dGl0bGVzPjx0aXRsZT5NYW5hZ2VtZW50IGFuZCBBcHByb3ByaWF0ZSBVc2Ug
b2YgRGlhem94aWRlIGluIEluZmFudHMgYW5kIENoaWxkcmVuIHdpdGggSHlwZXJpbnN1bGluaXNt
PC90aXRsZT48c2Vjb25kYXJ5LXRpdGxlPkogQ2xpbiBFbmRvY3Jpbm9sIE1ldGFiPC9zZWNvbmRh
cnktdGl0bGU+PC90aXRsZXM+PHBlcmlvZGljYWw+PGZ1bGwtdGl0bGU+SiBDbGluIEVuZG9jcmlu
b2wgTWV0YWI8L2Z1bGwtdGl0bGU+PC9wZXJpb2RpY2FsPjx2b2x1bWU+MTA1PC92b2x1bWU+PG51
bWJlcj4xMjwvbnVtYmVyPjxrZXl3b3Jkcz48a2V5d29yZD5DaGlsZDwva2V5d29yZD48a2V5d29y
ZD5DaGlsZCwgUHJlc2Nob29sPC9rZXl3b3JkPjxrZXl3b3JkPkRpYXpveGlkZS8qYWR2ZXJzZSBl
ZmZlY3RzPC9rZXl3b3JkPjxrZXl3b3JkPkRpc2Vhc2UgTWFuYWdlbWVudDwva2V5d29yZD48a2V5
d29yZD5GZW1hbGU8L2tleXdvcmQ+PGtleXdvcmQ+SHVtYW5zPC9rZXl3b3JkPjxrZXl3b3JkPkh5
cGVyaW5zdWxpbmlzbS8qY29tcGxpY2F0aW9uczwva2V5d29yZD48a2V5d29yZD5IeXBvZ2x5Y2Vt
aWEvKmRydWcgdGhlcmFweS9ldGlvbG9neTwva2V5d29yZD48a2V5d29yZD5JbmZhbnQ8L2tleXdv
cmQ+PGtleXdvcmQ+SW5zdWxpbiBBbnRhZ29uaXN0cy8qYWR2ZXJzZSBlZmZlY3RzPC9rZXl3b3Jk
PjxrZXl3b3JkPk1hbGU8L2tleXdvcmQ+PGtleXdvcmQ+YWR2ZXJzZSBlZmZlY3RzPC9rZXl3b3Jk
PjxrZXl3b3JkPmRpYXpveGlkZTwva2V5d29yZD48a2V5d29yZD5oeXBlcmluc3VsaW5pc208L2tl
eXdvcmQ+PGtleXdvcmQ+aHlwb2dseWNlbWlhPC9rZXl3b3JkPjxrZXl3b3JkPnB1bG1vbmFyeSBo
eXBlcnRlbnNpb248L2tleXdvcmQ+PGtleXdvcmQ+dGhyb21ib2N5dG9wZW5pYTwva2V5d29yZD48
L2tleXdvcmRzPjxkYXRlcz48eWVhcj4yMDIwPC95ZWFyPjxwdWItZGF0ZXM+PGRhdGU+RGVjIDE8
L2RhdGU+PC9wdWItZGF0ZXM+PC9kYXRlcz48aXNibj4wMDIxLTk3Mng8L2lzYm4+PGFjY2Vzc2lv
bi1udW0+MzI4MTAyNTU8L2FjY2Vzc2lvbi1udW0+PHVybHM+PC91cmxzPjxlbGVjdHJvbmljLXJl
c291cmNlLW51bT4xMC4xMjEwL2NsaW5lbS9kZ2FhNTQzPC9lbGVjdHJvbmljLXJlc291cmNlLW51
bT48cmVtb3RlLWRhdGFiYXNlLXByb3ZpZGVyPk5MTTwvcmVtb3RlLWRhdGFiYXNlLXByb3ZpZGVy
PjxsYW5ndWFnZT5lbmc8L2xhbmd1YWdlPjwvcmVjb3JkPjwvQ2l0ZT48L0VuZE5vdGU+
</w:fldData>
        </w:fldChar>
      </w:r>
      <w:r w:rsidRPr="007C65B9">
        <w:instrText xml:space="preserve"> ADDIN EN.CITE </w:instrText>
      </w:r>
      <w:r w:rsidRPr="007C65B9">
        <w:fldChar w:fldCharType="begin">
          <w:fldData xml:space="preserve">PEVuZE5vdGU+PENpdGU+PEF1dGhvcj5UaG9ybnRvbjwvQXV0aG9yPjxZZWFyPjIwMjI8L1llYXI+
PFJlY051bT4zNDE8L1JlY051bT48RGlzcGxheVRleHQ+KDgsIDQ3KTwvRGlzcGxheVRleHQ+PHJl
Y29yZD48cmVjLW51bWJlcj4zNDE8L3JlYy1udW1iZXI+PGZvcmVpZ24ta2V5cz48a2V5IGFwcD0i
RU4iIGRiLWlkPSJ2d3JydHR3ejEwZmQ5bmV0ZHRqdjV0MG4ycmVhNTUwZXNlNWUiIHRpbWVzdGFt
cD0iMTcyNjA0MjI0MiI+MzQxPC9rZXk+PC9mb3JlaWduLWtleXM+PHJlZi10eXBlIG5hbWU9Ikpv
dXJuYWwgQXJ0aWNsZSI+MTc8L3JlZi10eXBlPjxjb250cmlidXRvcnM+PGF1dGhvcnM+PGF1dGhv
cj5UaG9ybnRvbiwgUC4gUy48L2F1dGhvcj48YXV0aG9yPlN0YW5sZXksIEMuIEEuPC9hdXRob3I+
PGF1dGhvcj5EZSBMZW9uLCBELiBELjwvYXV0aG9yPjwvYXV0aG9ycz48L2NvbnRyaWJ1dG9ycz48
YXV0aC1hZGRyZXNzPkNvbmdlbml0YWwgSHlwZXJpbnN1bGluaXNtIENlbnRlciwgQ29vayBDaGls
ZHJlbiZhcG9zO3MgTWVkaWNhbCBDZW50ZXIsIEZvcnQgV29ydGgsIFRleGFzLCBVU0EuJiN4RDtD
b25nZW5pdGFsIEh5cGVyaW5zdWxpbmlzbSBDZW50ZXIsIERpdmlzaW9uIG9mIEVuZG9jcmlub2xv
Z3kgYW5kIERpYWJldGVzLCBEZXBhcnRtZW50IG9mIFBlZGlhdHJpY3MsIFRoZSBDaGlsZHJlbiZh
cG9zO3MgSG9zcGl0YWwgb2YgUGhpbGFkZWxwaGlhIGFuZCB0aGUgUGVyZWxtYW4gU2Nob29sIG9m
IE1lZGljaW5lIGF0IHRoZSBVbml2ZXJzaXR5IG9mIFBlbm5zeWx2YW5pYSwgUGhpbGFkZWxwaGlh
LCBQZW5uc3lsdmFuaWEsIFVTQS48L2F1dGgtYWRkcmVzcz48dGl0bGVzPjx0aXRsZT5Db25nZW5p
dGFsIEh5cGVyaW5zdWxpbmlzbTogQW4gSGlzdG9yaWNhbCBQZXJzcGVjdGl2ZTwvdGl0bGU+PHNl
Y29uZGFyeS10aXRsZT5Ib3JtIFJlcyBQYWVkaWF0cjwvc2Vjb25kYXJ5LXRpdGxlPjwvdGl0bGVz
PjxwZXJpb2RpY2FsPjxmdWxsLXRpdGxlPkhvcm0gUmVzIFBhZWRpYXRyPC9mdWxsLXRpdGxlPjwv
cGVyaW9kaWNhbD48cGFnZXM+NjMxLTYzNzwvcGFnZXM+PHZvbHVtZT45NTwvdm9sdW1lPjxudW1i
ZXI+NjwvbnVtYmVyPjxlZGl0aW9uPjIwMjIxMTI5PC9lZGl0aW9uPjxrZXl3b3Jkcz48a2V5d29y
ZD5DaGlsZDwva2V5d29yZD48a2V5d29yZD5IdW1hbnM8L2tleXdvcmQ+PGtleXdvcmQ+SW5mYW50
PC9rZXl3b3JkPjxrZXl3b3JkPkluZmFudCwgTmV3Ym9ybjwva2V5d29yZD48a2V5d29yZD5BbnRp
aHlwZXJ0ZW5zaXZlIEFnZW50czwva2V5d29yZD48a2V5d29yZD4qQ29uZ2VuaXRhbCBIeXBlcmlu
c3VsaW5pc20vZHJ1ZyB0aGVyYXB5L2dlbmV0aWNzPC9rZXl3b3JkPjxrZXl3b3JkPkRpYXpveGlk
ZS90aGVyYXBldXRpYyB1c2U8L2tleXdvcmQ+PGtleXdvcmQ+SW5zdWxpbjwva2V5d29yZD48a2V5
d29yZD5CZXRhIGNlbGxzPC9rZXl3b3JkPjxrZXl3b3JkPkdsdWNvc2U8L2tleXdvcmQ+PGtleXdv
cmQ+SHlwb2dseWNlbWlhPC9rZXl3b3JkPjxrZXl3b3JkPkluZmFudHM8L2tleXdvcmQ+PGtleXdv
cmQ+UGFuY3JlYXM8L2tleXdvcmQ+PC9rZXl3b3Jkcz48ZGF0ZXM+PHllYXI+MjAyMjwveWVhcj48
L2RhdGVzPjxpc2JuPjE2NjMtMjgxODwvaXNibj48YWNjZXNzaW9uLW51bT4zNjQ0NjMyMTwvYWNj
ZXNzaW9uLW51bT48dXJscz48L3VybHM+PGVsZWN0cm9uaWMtcmVzb3VyY2UtbnVtPjEwLjExNTkv
MDAwNTI2NDQyPC9lbGVjdHJvbmljLXJlc291cmNlLW51bT48cmVtb3RlLWRhdGFiYXNlLXByb3Zp
ZGVyPk5MTTwvcmVtb3RlLWRhdGFiYXNlLXByb3ZpZGVyPjxsYW5ndWFnZT5lbmc8L2xhbmd1YWdl
PjwvcmVjb3JkPjwvQ2l0ZT48Q2l0ZT48QXV0aG9yPkJyYXI8L0F1dGhvcj48WWVhcj4yMDIwPC9Z
ZWFyPjxSZWNOdW0+MzY0PC9SZWNOdW0+PHJlY29yZD48cmVjLW51bWJlcj4zNjQ8L3JlYy1udW1i
ZXI+PGZvcmVpZ24ta2V5cz48a2V5IGFwcD0iRU4iIGRiLWlkPSJ2d3JydHR3ejEwZmQ5bmV0ZHRq
djV0MG4ycmVhNTUwZXNlNWUiIHRpbWVzdGFtcD0iMTcyNjA0MjI0MiI+MzY0PC9rZXk+PC9mb3Jl
aWduLWtleXM+PHJlZi10eXBlIG5hbWU9IkpvdXJuYWwgQXJ0aWNsZSI+MTc8L3JlZi10eXBlPjxj
b250cmlidXRvcnM+PGF1dGhvcnM+PGF1dGhvcj5CcmFyLCBQLiBDLjwvYXV0aG9yPjxhdXRob3I+
SGVrc2NoLCBSLjwvYXV0aG9yPjxhdXRob3I+Q29zc2VuLCBLLjwvYXV0aG9yPjxhdXRob3I+RGUg
TGVvbiwgRC4gRC48L2F1dGhvcj48YXV0aG9yPkthbWJvaiwgTS4gSy48L2F1dGhvcj48YXV0aG9y
Pk1hcmtzLCBTLiBELjwvYXV0aG9yPjxhdXRob3I+TWFyc2hhbGwsIEIuIEEuPC9hdXRob3I+PGF1
dGhvcj5NaWxsZXIsIFIuPC9hdXRob3I+PGF1dGhvcj5QYWdlLCBMLjwvYXV0aG9yPjxhdXRob3I+
U3RhbmxleSwgVC48L2F1dGhvcj48YXV0aG9yPk1pdGNoZWxsLCBELjwvYXV0aG9yPjxhdXRob3I+
VGhvcm50b24sIFAuPC9hdXRob3I+PC9hdXRob3JzPjwvY29udHJpYnV0b3JzPjxhdXRoLWFkZHJl
c3M+RGl2aXNpb24gb2YgRW5kb2NyaW5vbG9neSBhbmQgRGlhYmV0ZXMsIERlcGFydG1lbnQgb2Yg
UGVkaWF0cmljcywgTmV3IFlvcmsgVW5pdmVyc2l0eSBHcm9zc21hbiBTY2hvb2wgb2YgTWVkaWNp
bmUsIE5ldyBZb3JrIENpdHksIE5ldyBZb3JrLiYjeEQ7Q2VudGVyIGZvciBEaWFiZXRlcyBhbmQg
RW5kb2NyaW5vbG9neSwgRGVwYXJ0bWVudCBvZiBQZWRpYXRyaWNzLCBBa3JvbiBDaGlsZHJlbiZh
cG9zO3MgSG9zcGl0YWwsIEFrcm9uLCBPaGlvLiYjeEQ7RGl2aXNpb24gb2YgUGVkaWF0cmljIEVu
ZG9jcmlub2xvZ3ksIERlcGFydG1lbnQgb2YgUGVkaWF0cmljcywgRW1vcnkgVW5pdmVyc2l0eSBT
Y2hvb2wgb2YgTWVkaWNpbmUsIEF0bGFudGEsIEdlb3JnaWEuJiN4RDtEaXZpc2lvbiBvZiBFbmRv
Y3Jpbm9sb2d5IGFuZCBEaWFiZXRlcywgRGVwYXJ0bWVudCBvZiBQZWRpYXRyaWNzLCBUaGUgQ2hp
bGRyZW4mYXBvcztzIEhvc3BpdGFsIG9mIFBoaWxhZGVscGhpYSBhbmQgdGhlIFBlcmVsbWFuIFNj
aG9vbCBvZiBNZWRpY2luZSBhdCB0aGUgVW5pdmVyc2l0eSBvZiBQZW5uc3lsdmFuaWEsIFBoaWxh
ZGVscGhpYSwgUGVubnN5bHZhbmlhLiYjeEQ7RGl2aXNpb24gb2YgRW5kb2NyaW5vbG9neSwgRGVw
YXJ0bWVudCBvZiBQZWRpYXRyaWNzLCBOYXRpb253aWRlIENoaWxkcmVuJmFwb3M7cyBIb3NwaXRh
bCwgQ29sdW1idXMsIE9oaW8uJiN4RDtEaXZpc2lvbiBvZiBQZWRpYXRyaWMgRW5kb2NyaW5vbG9n
eSBhbmQgTWV0YWJvbGlzbSwgRGVwYXJ0bWVudCBvZiBQZWRpYXRyaWNzIGFuZCBDaGlsZCBIZWFs
dGgsIFVuaXZlcnNpdHkgb2YgTWFuaXRvYmEsIFdpbm5pcGVnLCBNYW5pdG9iYSwgQ2FuYWRhLiYj
eEQ7RGl2aXNpb24gb2YgRW5kb2NyaW5vbG9neSBhbmQgRGlhYmV0ZXMsIERlcGFydG1lbnQgb3Ig
UGVkaWF0cmljcywgV2FzaGluZ3RvbiBVbml2ZXJzaXR5IGluIFN0LiBMb3VpcywgU3QuIExvdWlz
LCBNaXNzb3VyaS4mI3hEO0RpdmlzaW9uIG9mIFBlZGlhdHJpYyBFbmRvY3Jpbm9sb2d5LCBEZXBh
cnRtZW50IG9mIFBlZGlhdHJpY3MsIFVuaXZlcnNpdHkgb2YgTWFyeWxhbmQgU2Nob29sIG9mIE1l
ZGljaW5lLCBCYWx0aW1vcmUsIE1hcnlsYW5kLiYjeEQ7RGl2aXNpb24gb2YgUGVkaWF0cmljIEVu
ZG9jcmlub2xvZ3ksIERlcGFydG1lbnQgb2YgUGVkaWF0cmljcywgRHVrZSBVbml2ZXJzaXR5IE1l
ZGljYWwgQ2VudGVyLCBEdXJoYW0sIE5vcnRoIENhcm9saW5hLiYjeEQ7RGl2aXNpb24gb2YgUGVk
aWF0cmljIEVuZG9jcmlub2xvZ3ksIERlcGFydG1lbnQgb2YgUGVkaWF0cmljcywgTWFzc2FjaHVz
ZXR0cyBHZW5lcmFsIEhvc3BpdGFsIGFuZCBIYXJ2YXJkIE1lZGljYWwgU2Nob29sLCBCb3N0b24s
IE1hc3NhY2h1c2V0dHMuJiN4RDtDb25nZW5pdGFsIEh5cGVyaW5zdWxpbmlzbSBDZW50ZXIsIENv
b2sgQ2hpbGRyZW4mYXBvcztzIE1lZGljYWwgQ2VudGVyLCBGb3J0IFdvcnRoLCBUZXhhcy48L2F1
dGgtYWRkcmVzcz48dGl0bGVzPjx0aXRsZT5NYW5hZ2VtZW50IGFuZCBBcHByb3ByaWF0ZSBVc2Ug
b2YgRGlhem94aWRlIGluIEluZmFudHMgYW5kIENoaWxkcmVuIHdpdGggSHlwZXJpbnN1bGluaXNt
PC90aXRsZT48c2Vjb25kYXJ5LXRpdGxlPkogQ2xpbiBFbmRvY3Jpbm9sIE1ldGFiPC9zZWNvbmRh
cnktdGl0bGU+PC90aXRsZXM+PHBlcmlvZGljYWw+PGZ1bGwtdGl0bGU+SiBDbGluIEVuZG9jcmlu
b2wgTWV0YWI8L2Z1bGwtdGl0bGU+PC9wZXJpb2RpY2FsPjx2b2x1bWU+MTA1PC92b2x1bWU+PG51
bWJlcj4xMjwvbnVtYmVyPjxrZXl3b3Jkcz48a2V5d29yZD5DaGlsZDwva2V5d29yZD48a2V5d29y
ZD5DaGlsZCwgUHJlc2Nob29sPC9rZXl3b3JkPjxrZXl3b3JkPkRpYXpveGlkZS8qYWR2ZXJzZSBl
ZmZlY3RzPC9rZXl3b3JkPjxrZXl3b3JkPkRpc2Vhc2UgTWFuYWdlbWVudDwva2V5d29yZD48a2V5
d29yZD5GZW1hbGU8L2tleXdvcmQ+PGtleXdvcmQ+SHVtYW5zPC9rZXl3b3JkPjxrZXl3b3JkPkh5
cGVyaW5zdWxpbmlzbS8qY29tcGxpY2F0aW9uczwva2V5d29yZD48a2V5d29yZD5IeXBvZ2x5Y2Vt
aWEvKmRydWcgdGhlcmFweS9ldGlvbG9neTwva2V5d29yZD48a2V5d29yZD5JbmZhbnQ8L2tleXdv
cmQ+PGtleXdvcmQ+SW5zdWxpbiBBbnRhZ29uaXN0cy8qYWR2ZXJzZSBlZmZlY3RzPC9rZXl3b3Jk
PjxrZXl3b3JkPk1hbGU8L2tleXdvcmQ+PGtleXdvcmQ+YWR2ZXJzZSBlZmZlY3RzPC9rZXl3b3Jk
PjxrZXl3b3JkPmRpYXpveGlkZTwva2V5d29yZD48a2V5d29yZD5oeXBlcmluc3VsaW5pc208L2tl
eXdvcmQ+PGtleXdvcmQ+aHlwb2dseWNlbWlhPC9rZXl3b3JkPjxrZXl3b3JkPnB1bG1vbmFyeSBo
eXBlcnRlbnNpb248L2tleXdvcmQ+PGtleXdvcmQ+dGhyb21ib2N5dG9wZW5pYTwva2V5d29yZD48
L2tleXdvcmRzPjxkYXRlcz48eWVhcj4yMDIwPC95ZWFyPjxwdWItZGF0ZXM+PGRhdGU+RGVjIDE8
L2RhdGU+PC9wdWItZGF0ZXM+PC9kYXRlcz48aXNibj4wMDIxLTk3Mng8L2lzYm4+PGFjY2Vzc2lv
bi1udW0+MzI4MTAyNTU8L2FjY2Vzc2lvbi1udW0+PHVybHM+PC91cmxzPjxlbGVjdHJvbmljLXJl
c291cmNlLW51bT4xMC4xMjEwL2NsaW5lbS9kZ2FhNTQzPC9lbGVjdHJvbmljLXJlc291cmNlLW51
bT48cmVtb3RlLWRhdGFiYXNlLXByb3ZpZGVyPk5MTTwvcmVtb3RlLWRhdGFiYXNlLXByb3ZpZGVy
PjxsYW5ndWFn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8, 47)</w:t>
      </w:r>
      <w:r w:rsidRPr="007C65B9">
        <w:fldChar w:fldCharType="end"/>
      </w:r>
      <w:r w:rsidRPr="007C65B9">
        <w:t>.</w:t>
      </w:r>
    </w:p>
    <w:p w14:paraId="2020687E" w14:textId="77777777" w:rsidR="00C55AE7" w:rsidRPr="007C65B9" w:rsidRDefault="00C55AE7" w:rsidP="00C55AE7">
      <w:pPr>
        <w:spacing w:before="120" w:after="120"/>
      </w:pPr>
      <w:r w:rsidRPr="007C65B9">
        <w:t xml:space="preserve">The 1970s saw further advancements in medical treatment with the introduction of native somatostatin infusions to manage blood glucose in CHI infants </w:t>
      </w:r>
      <w:r w:rsidRPr="007C65B9">
        <w:fldChar w:fldCharType="begin"/>
      </w:r>
      <w:r w:rsidRPr="007C65B9">
        <w:instrText xml:space="preserve"> ADDIN EN.CITE &lt;EndNote&gt;&lt;Cite&gt;&lt;Author&gt;Thornton&lt;/Author&gt;&lt;Year&gt;2022&lt;/Year&gt;&lt;RecNum&gt;341&lt;/RecNum&gt;&lt;DisplayText&gt;(8)&lt;/DisplayText&gt;&lt;record&gt;&lt;rec-number&gt;341&lt;/rec-number&gt;&lt;foreign-keys&gt;&lt;key app="EN" db-id="vwrrttwz10fd9netdtjv5t0n2rea550ese5e" timestamp="1726042242"&gt;341&lt;/key&gt;&lt;/foreign-keys&gt;&lt;ref-type name="Journal Article"&gt;17&lt;/ref-type&gt;&lt;contributors&gt;&lt;authors&gt;&lt;author&gt;Thornton, P. S.&lt;/author&gt;&lt;author&gt;Stanley, C. A.&lt;/author&gt;&lt;author&gt;De Leon, D. D.&lt;/author&gt;&lt;/authors&gt;&lt;/contributors&gt;&lt;auth-address&gt;Congenital Hyperinsulinism Center, Cook Children&amp;apos;s Medical Center, Fort Worth, Texas, USA.&amp;#xD;Congenital Hyperinsulinism Center, Division of Endocrinology and Diabetes, Department of Pediatrics, The Children&amp;apos;s Hospital of Philadelphia and the Perelman School of Medicine at the University of Pennsylvania, Philadelphia, Pennsylvania, USA.&lt;/auth-address&gt;&lt;titles&gt;&lt;title&gt;Congenital Hyperinsulinism: An Historical Perspective&lt;/title&gt;&lt;secondary-title&gt;Horm Res Paediatr&lt;/secondary-title&gt;&lt;/titles&gt;&lt;periodical&gt;&lt;full-title&gt;Horm Res Paediatr&lt;/full-title&gt;&lt;/periodical&gt;&lt;pages&gt;631-637&lt;/pages&gt;&lt;volume&gt;95&lt;/volume&gt;&lt;number&gt;6&lt;/number&gt;&lt;edition&gt;20221129&lt;/edition&gt;&lt;keywords&gt;&lt;keyword&gt;Child&lt;/keyword&gt;&lt;keyword&gt;Humans&lt;/keyword&gt;&lt;keyword&gt;Infant&lt;/keyword&gt;&lt;keyword&gt;Infant, Newborn&lt;/keyword&gt;&lt;keyword&gt;Antihypertensive Agents&lt;/keyword&gt;&lt;keyword&gt;*Congenital Hyperinsulinism/drug therapy/genetics&lt;/keyword&gt;&lt;keyword&gt;Diazoxide/therapeutic use&lt;/keyword&gt;&lt;keyword&gt;Insulin&lt;/keyword&gt;&lt;keyword&gt;Beta cells&lt;/keyword&gt;&lt;keyword&gt;Glucose&lt;/keyword&gt;&lt;keyword&gt;Hypoglycemia&lt;/keyword&gt;&lt;keyword&gt;Infants&lt;/keyword&gt;&lt;keyword&gt;Pancreas&lt;/keyword&gt;&lt;/keywords&gt;&lt;dates&gt;&lt;year&gt;2022&lt;/year&gt;&lt;/dates&gt;&lt;isbn&gt;1663-2818&lt;/isbn&gt;&lt;accession-num&gt;36446321&lt;/accession-num&gt;&lt;urls&gt;&lt;/urls&gt;&lt;electronic-resource-num&gt;10.1159/000526442&lt;/electronic-resource-num&gt;&lt;remote-database-provider&gt;NLM&lt;/remote-database-provider&gt;&lt;language&gt;eng&lt;/language&gt;&lt;/record&gt;&lt;/Cite&gt;&lt;/EndNote&gt;</w:instrText>
      </w:r>
      <w:r w:rsidRPr="007C65B9">
        <w:fldChar w:fldCharType="separate"/>
      </w:r>
      <w:r w:rsidRPr="007C65B9">
        <w:rPr>
          <w:noProof/>
        </w:rPr>
        <w:t>(8)</w:t>
      </w:r>
      <w:r w:rsidRPr="007C65B9">
        <w:fldChar w:fldCharType="end"/>
      </w:r>
      <w:r w:rsidRPr="007C65B9">
        <w:t xml:space="preserve">. Later, octreotide, an intermediate-acting somatostatin analogue, was introduced, allowing patients to avoid surgery </w:t>
      </w:r>
      <w:r w:rsidRPr="007C65B9">
        <w:fldChar w:fldCharType="begin"/>
      </w:r>
      <w:r w:rsidRPr="007C65B9">
        <w:instrText xml:space="preserve"> ADDIN EN.CITE &lt;EndNote&gt;&lt;Cite&gt;&lt;Author&gt;Thornton&lt;/Author&gt;&lt;Year&gt;2022&lt;/Year&gt;&lt;RecNum&gt;341&lt;/RecNum&gt;&lt;DisplayText&gt;(8)&lt;/DisplayText&gt;&lt;record&gt;&lt;rec-number&gt;341&lt;/rec-number&gt;&lt;foreign-keys&gt;&lt;key app="EN" db-id="vwrrttwz10fd9netdtjv5t0n2rea550ese5e" timestamp="1726042242"&gt;341&lt;/key&gt;&lt;/foreign-keys&gt;&lt;ref-type name="Journal Article"&gt;17&lt;/ref-type&gt;&lt;contributors&gt;&lt;authors&gt;&lt;author&gt;Thornton, P. S.&lt;/author&gt;&lt;author&gt;Stanley, C. A.&lt;/author&gt;&lt;author&gt;De Leon, D. D.&lt;/author&gt;&lt;/authors&gt;&lt;/contributors&gt;&lt;auth-address&gt;Congenital Hyperinsulinism Center, Cook Children&amp;apos;s Medical Center, Fort Worth, Texas, USA.&amp;#xD;Congenital Hyperinsulinism Center, Division of Endocrinology and Diabetes, Department of Pediatrics, The Children&amp;apos;s Hospital of Philadelphia and the Perelman School of Medicine at the University of Pennsylvania, Philadelphia, Pennsylvania, USA.&lt;/auth-address&gt;&lt;titles&gt;&lt;title&gt;Congenital Hyperinsulinism: An Historical Perspective&lt;/title&gt;&lt;secondary-title&gt;Horm Res Paediatr&lt;/secondary-title&gt;&lt;/titles&gt;&lt;periodical&gt;&lt;full-title&gt;Horm Res Paediatr&lt;/full-title&gt;&lt;/periodical&gt;&lt;pages&gt;631-637&lt;/pages&gt;&lt;volume&gt;95&lt;/volume&gt;&lt;number&gt;6&lt;/number&gt;&lt;edition&gt;20221129&lt;/edition&gt;&lt;keywords&gt;&lt;keyword&gt;Child&lt;/keyword&gt;&lt;keyword&gt;Humans&lt;/keyword&gt;&lt;keyword&gt;Infant&lt;/keyword&gt;&lt;keyword&gt;Infant, Newborn&lt;/keyword&gt;&lt;keyword&gt;Antihypertensive Agents&lt;/keyword&gt;&lt;keyword&gt;*Congenital Hyperinsulinism/drug therapy/genetics&lt;/keyword&gt;&lt;keyword&gt;Diazoxide/therapeutic use&lt;/keyword&gt;&lt;keyword&gt;Insulin&lt;/keyword&gt;&lt;keyword&gt;Beta cells&lt;/keyword&gt;&lt;keyword&gt;Glucose&lt;/keyword&gt;&lt;keyword&gt;Hypoglycemia&lt;/keyword&gt;&lt;keyword&gt;Infants&lt;/keyword&gt;&lt;keyword&gt;Pancreas&lt;/keyword&gt;&lt;/keywords&gt;&lt;dates&gt;&lt;year&gt;2022&lt;/year&gt;&lt;/dates&gt;&lt;isbn&gt;1663-2818&lt;/isbn&gt;&lt;accession-num&gt;36446321&lt;/accession-num&gt;&lt;urls&gt;&lt;/urls&gt;&lt;electronic-resource-num&gt;10.1159/000526442&lt;/electronic-resource-num&gt;&lt;remote-database-provider&gt;NLM&lt;/remote-database-provider&gt;&lt;language&gt;eng&lt;/language&gt;&lt;/record&gt;&lt;/Cite&gt;&lt;/EndNote&gt;</w:instrText>
      </w:r>
      <w:r w:rsidRPr="007C65B9">
        <w:fldChar w:fldCharType="separate"/>
      </w:r>
      <w:r w:rsidRPr="007C65B9">
        <w:rPr>
          <w:noProof/>
        </w:rPr>
        <w:t>(8)</w:t>
      </w:r>
      <w:r w:rsidRPr="007C65B9">
        <w:fldChar w:fldCharType="end"/>
      </w:r>
      <w:r w:rsidRPr="007C65B9">
        <w:t xml:space="preserve">. In the late 1990s, long-acting somatostatin analogues, such as octreotide LAR and </w:t>
      </w:r>
      <w:proofErr w:type="spellStart"/>
      <w:r w:rsidRPr="007C65B9">
        <w:t>lanreotide</w:t>
      </w:r>
      <w:proofErr w:type="spellEnd"/>
      <w:r w:rsidRPr="007C65B9">
        <w:t xml:space="preserve">, were introduced, simplifying treatment by reducing the frequency of dosing to monthly injections </w:t>
      </w:r>
      <w:r w:rsidRPr="007C65B9">
        <w:fldChar w:fldCharType="begin"/>
      </w:r>
      <w:r w:rsidRPr="007C65B9">
        <w:instrText xml:space="preserve"> ADDIN EN.CITE &lt;EndNote&gt;&lt;Cite&gt;&lt;Author&gt;Thornton&lt;/Author&gt;&lt;Year&gt;2022&lt;/Year&gt;&lt;RecNum&gt;341&lt;/RecNum&gt;&lt;DisplayText&gt;(8)&lt;/DisplayText&gt;&lt;record&gt;&lt;rec-number&gt;341&lt;/rec-number&gt;&lt;foreign-keys&gt;&lt;key app="EN" db-id="vwrrttwz10fd9netdtjv5t0n2rea550ese5e" timestamp="1726042242"&gt;341&lt;/key&gt;&lt;/foreign-keys&gt;&lt;ref-type name="Journal Article"&gt;17&lt;/ref-type&gt;&lt;contributors&gt;&lt;authors&gt;&lt;author&gt;Thornton, P. S.&lt;/author&gt;&lt;author&gt;Stanley, C. A.&lt;/author&gt;&lt;author&gt;De Leon, D. D.&lt;/author&gt;&lt;/authors&gt;&lt;/contributors&gt;&lt;auth-address&gt;Congenital Hyperinsulinism Center, Cook Children&amp;apos;s Medical Center, Fort Worth, Texas, USA.&amp;#xD;Congenital Hyperinsulinism Center, Division of Endocrinology and Diabetes, Department of Pediatrics, The Children&amp;apos;s Hospital of Philadelphia and the Perelman School of Medicine at the University of Pennsylvania, Philadelphia, Pennsylvania, USA.&lt;/auth-address&gt;&lt;titles&gt;&lt;title&gt;Congenital Hyperinsulinism: An Historical Perspective&lt;/title&gt;&lt;secondary-title&gt;Horm Res Paediatr&lt;/secondary-title&gt;&lt;/titles&gt;&lt;periodical&gt;&lt;full-title&gt;Horm Res Paediatr&lt;/full-title&gt;&lt;/periodical&gt;&lt;pages&gt;631-637&lt;/pages&gt;&lt;volume&gt;95&lt;/volume&gt;&lt;number&gt;6&lt;/number&gt;&lt;edition&gt;20221129&lt;/edition&gt;&lt;keywords&gt;&lt;keyword&gt;Child&lt;/keyword&gt;&lt;keyword&gt;Humans&lt;/keyword&gt;&lt;keyword&gt;Infant&lt;/keyword&gt;&lt;keyword&gt;Infant, Newborn&lt;/keyword&gt;&lt;keyword&gt;Antihypertensive Agents&lt;/keyword&gt;&lt;keyword&gt;*Congenital Hyperinsulinism/drug therapy/genetics&lt;/keyword&gt;&lt;keyword&gt;Diazoxide/therapeutic use&lt;/keyword&gt;&lt;keyword&gt;Insulin&lt;/keyword&gt;&lt;keyword&gt;Beta cells&lt;/keyword&gt;&lt;keyword&gt;Glucose&lt;/keyword&gt;&lt;keyword&gt;Hypoglycemia&lt;/keyword&gt;&lt;keyword&gt;Infants&lt;/keyword&gt;&lt;keyword&gt;Pancreas&lt;/keyword&gt;&lt;/keywords&gt;&lt;dates&gt;&lt;year&gt;2022&lt;/year&gt;&lt;/dates&gt;&lt;isbn&gt;1663-2818&lt;/isbn&gt;&lt;accession-num&gt;36446321&lt;/accession-num&gt;&lt;urls&gt;&lt;/urls&gt;&lt;electronic-resource-num&gt;10.1159/000526442&lt;/electronic-resource-num&gt;&lt;remote-database-provider&gt;NLM&lt;/remote-database-provider&gt;&lt;language&gt;eng&lt;/language&gt;&lt;/record&gt;&lt;/Cite&gt;&lt;/EndNote&gt;</w:instrText>
      </w:r>
      <w:r w:rsidRPr="007C65B9">
        <w:fldChar w:fldCharType="separate"/>
      </w:r>
      <w:r w:rsidRPr="007C65B9">
        <w:rPr>
          <w:noProof/>
        </w:rPr>
        <w:t>(8)</w:t>
      </w:r>
      <w:r w:rsidRPr="007C65B9">
        <w:fldChar w:fldCharType="end"/>
      </w:r>
      <w:r w:rsidRPr="007C65B9">
        <w:t>.</w:t>
      </w:r>
    </w:p>
    <w:p w14:paraId="16557D9F" w14:textId="77777777" w:rsidR="00C55AE7" w:rsidRPr="007C65B9" w:rsidRDefault="00C55AE7" w:rsidP="00C55AE7">
      <w:pPr>
        <w:spacing w:before="120" w:after="120"/>
      </w:pPr>
      <w:r w:rsidRPr="007C65B9">
        <w:t xml:space="preserve">The development of the diagnostic triad for CHI was a landmark moment in understanding the condition. In the early 1980s, David Feingold and Charles Stanley introduced a three-part diagnostic tool that remains central to CHI diagnosis today. The triad consists of (1) inappropriately high plasma insulin during hypoglycemia, (2) suppression of free fatty acids and ketones, and (3) a rise in blood glucose after glucagon administration </w:t>
      </w:r>
      <w:r w:rsidRPr="007C65B9">
        <w:fldChar w:fldCharType="begin"/>
      </w:r>
      <w:r w:rsidRPr="007C65B9">
        <w:instrText xml:space="preserve"> ADDIN EN.CITE &lt;EndNote&gt;&lt;Cite&gt;&lt;Author&gt;Thornton&lt;/Author&gt;&lt;Year&gt;2022&lt;/Year&gt;&lt;RecNum&gt;341&lt;/RecNum&gt;&lt;DisplayText&gt;(8)&lt;/DisplayText&gt;&lt;record&gt;&lt;rec-number&gt;341&lt;/rec-number&gt;&lt;foreign-keys&gt;&lt;key app="EN" db-id="vwrrttwz10fd9netdtjv5t0n2rea550ese5e" timestamp="1726042242"&gt;341&lt;/key&gt;&lt;/foreign-keys&gt;&lt;ref-type name="Journal Article"&gt;17&lt;/ref-type&gt;&lt;contributors&gt;&lt;authors&gt;&lt;author&gt;Thornton, P. S.&lt;/author&gt;&lt;author&gt;Stanley, C. A.&lt;/author&gt;&lt;author&gt;De Leon, D. D.&lt;/author&gt;&lt;/authors&gt;&lt;/contributors&gt;&lt;auth-address&gt;Congenital Hyperinsulinism Center, Cook Children&amp;apos;s Medical Center, Fort Worth, Texas, USA.&amp;#xD;Congenital Hyperinsulinism Center, Division of Endocrinology and Diabetes, Department of Pediatrics, The Children&amp;apos;s Hospital of Philadelphia and the Perelman School of Medicine at the University of Pennsylvania, Philadelphia, Pennsylvania, USA.&lt;/auth-address&gt;&lt;titles&gt;&lt;title&gt;Congenital Hyperinsulinism: An Historical Perspective&lt;/title&gt;&lt;secondary-title&gt;Horm Res Paediatr&lt;/secondary-title&gt;&lt;/titles&gt;&lt;periodical&gt;&lt;full-title&gt;Horm Res Paediatr&lt;/full-title&gt;&lt;/periodical&gt;&lt;pages&gt;631-637&lt;/pages&gt;&lt;volume&gt;95&lt;/volume&gt;&lt;number&gt;6&lt;/number&gt;&lt;edition&gt;20221129&lt;/edition&gt;&lt;keywords&gt;&lt;keyword&gt;Child&lt;/keyword&gt;&lt;keyword&gt;Humans&lt;/keyword&gt;&lt;keyword&gt;Infant&lt;/keyword&gt;&lt;keyword&gt;Infant, Newborn&lt;/keyword&gt;&lt;keyword&gt;Antihypertensive Agents&lt;/keyword&gt;&lt;keyword&gt;*Congenital Hyperinsulinism/drug therapy/genetics&lt;/keyword&gt;&lt;keyword&gt;Diazoxide/therapeutic use&lt;/keyword&gt;&lt;keyword&gt;Insulin&lt;/keyword&gt;&lt;keyword&gt;Beta cells&lt;/keyword&gt;&lt;keyword&gt;Glucose&lt;/keyword&gt;&lt;keyword&gt;Hypoglycemia&lt;/keyword&gt;&lt;keyword&gt;Infants&lt;/keyword&gt;&lt;keyword&gt;Pancreas&lt;/keyword&gt;&lt;/keywords&gt;&lt;dates&gt;&lt;year&gt;2022&lt;/year&gt;&lt;/dates&gt;&lt;isbn&gt;1663-2818&lt;/isbn&gt;&lt;accession-num&gt;36446321&lt;/accession-num&gt;&lt;urls&gt;&lt;/urls&gt;&lt;electronic-resource-num&gt;10.1159/000526442&lt;/electronic-resource-num&gt;&lt;remote-database-provider&gt;NLM&lt;/remote-database-provider&gt;&lt;language&gt;eng&lt;/language&gt;&lt;/record&gt;&lt;/Cite&gt;&lt;/EndNote&gt;</w:instrText>
      </w:r>
      <w:r w:rsidRPr="007C65B9">
        <w:fldChar w:fldCharType="separate"/>
      </w:r>
      <w:r w:rsidRPr="007C65B9">
        <w:rPr>
          <w:noProof/>
        </w:rPr>
        <w:t>(8)</w:t>
      </w:r>
      <w:r w:rsidRPr="007C65B9">
        <w:fldChar w:fldCharType="end"/>
      </w:r>
      <w:r w:rsidRPr="007C65B9">
        <w:t>. This method greatly improved diagnostic precision and established a robust framework for identifying hyperinsulinism in children.</w:t>
      </w:r>
    </w:p>
    <w:p w14:paraId="68C0FA0D" w14:textId="77777777" w:rsidR="00C55AE7" w:rsidRPr="007C65B9" w:rsidRDefault="00C55AE7" w:rsidP="00C55AE7">
      <w:pPr>
        <w:spacing w:before="120" w:after="120"/>
      </w:pPr>
      <w:r w:rsidRPr="007C65B9">
        <w:t xml:space="preserve">A major advancement in the diagnosis and treatment of focal CHI came in the 1990s with the introduction of 18F-DOPA PET by Timo </w:t>
      </w:r>
      <w:proofErr w:type="spellStart"/>
      <w:r w:rsidRPr="007C65B9">
        <w:t>Otonkoski</w:t>
      </w:r>
      <w:proofErr w:type="spellEnd"/>
      <w:r w:rsidRPr="007C65B9">
        <w:t xml:space="preserve">. This imaging technique allowed for the precise localization of focal lesions in the pancreas, leading to more targeted surgical interventions and curing many cases of focal CHI </w:t>
      </w:r>
      <w:r w:rsidRPr="007C65B9">
        <w:fldChar w:fldCharType="begin"/>
      </w:r>
      <w:r w:rsidRPr="007C65B9">
        <w:instrText xml:space="preserve"> ADDIN EN.CITE &lt;EndNote&gt;&lt;Cite&gt;&lt;Author&gt;Thornton&lt;/Author&gt;&lt;Year&gt;2022&lt;/Year&gt;&lt;RecNum&gt;341&lt;/RecNum&gt;&lt;DisplayText&gt;(8)&lt;/DisplayText&gt;&lt;record&gt;&lt;rec-number&gt;341&lt;/rec-number&gt;&lt;foreign-keys&gt;&lt;key app="EN" db-id="vwrrttwz10fd9netdtjv5t0n2rea550ese5e" timestamp="1726042242"&gt;341&lt;/key&gt;&lt;/foreign-keys&gt;&lt;ref-type name="Journal Article"&gt;17&lt;/ref-type&gt;&lt;contributors&gt;&lt;authors&gt;&lt;author&gt;Thornton, P. S.&lt;/author&gt;&lt;author&gt;Stanley, C. A.&lt;/author&gt;&lt;author&gt;De Leon, D. D.&lt;/author&gt;&lt;/authors&gt;&lt;/contributors&gt;&lt;auth-address&gt;Congenital Hyperinsulinism Center, Cook Children&amp;apos;s Medical Center, Fort Worth, Texas, USA.&amp;#xD;Congenital Hyperinsulinism Center, Division of Endocrinology and Diabetes, Department of Pediatrics, The Children&amp;apos;s Hospital of Philadelphia and the Perelman School of Medicine at the University of Pennsylvania, Philadelphia, Pennsylvania, USA.&lt;/auth-address&gt;&lt;titles&gt;&lt;title&gt;Congenital Hyperinsulinism: An Historical Perspective&lt;/title&gt;&lt;secondary-title&gt;Horm Res Paediatr&lt;/secondary-title&gt;&lt;/titles&gt;&lt;periodical&gt;&lt;full-title&gt;Horm Res Paediatr&lt;/full-title&gt;&lt;/periodical&gt;&lt;pages&gt;631-637&lt;/pages&gt;&lt;volume&gt;95&lt;/volume&gt;&lt;number&gt;6&lt;/number&gt;&lt;edition&gt;20221129&lt;/edition&gt;&lt;keywords&gt;&lt;keyword&gt;Child&lt;/keyword&gt;&lt;keyword&gt;Humans&lt;/keyword&gt;&lt;keyword&gt;Infant&lt;/keyword&gt;&lt;keyword&gt;Infant, Newborn&lt;/keyword&gt;&lt;keyword&gt;Antihypertensive Agents&lt;/keyword&gt;&lt;keyword&gt;*Congenital Hyperinsulinism/drug therapy/genetics&lt;/keyword&gt;&lt;keyword&gt;Diazoxide/therapeutic use&lt;/keyword&gt;&lt;keyword&gt;Insulin&lt;/keyword&gt;&lt;keyword&gt;Beta cells&lt;/keyword&gt;&lt;keyword&gt;Glucose&lt;/keyword&gt;&lt;keyword&gt;Hypoglycemia&lt;/keyword&gt;&lt;keyword&gt;Infants&lt;/keyword&gt;&lt;keyword&gt;Pancreas&lt;/keyword&gt;&lt;/keywords&gt;&lt;dates&gt;&lt;year&gt;2022&lt;/year&gt;&lt;/dates&gt;&lt;isbn&gt;1663-2818&lt;/isbn&gt;&lt;accession-num&gt;36446321&lt;/accession-num&gt;&lt;urls&gt;&lt;/urls&gt;&lt;electronic-resource-num&gt;10.1159/000526442&lt;/electronic-resource-num&gt;&lt;remote-database-provider&gt;NLM&lt;/remote-database-provider&gt;&lt;language&gt;eng&lt;/language&gt;&lt;/record&gt;&lt;/Cite&gt;&lt;/EndNote&gt;</w:instrText>
      </w:r>
      <w:r w:rsidRPr="007C65B9">
        <w:fldChar w:fldCharType="separate"/>
      </w:r>
      <w:r w:rsidRPr="007C65B9">
        <w:rPr>
          <w:noProof/>
        </w:rPr>
        <w:t>(8)</w:t>
      </w:r>
      <w:r w:rsidRPr="007C65B9">
        <w:fldChar w:fldCharType="end"/>
      </w:r>
      <w:r w:rsidRPr="007C65B9">
        <w:t>.</w:t>
      </w:r>
    </w:p>
    <w:p w14:paraId="4E45B4E4" w14:textId="77777777" w:rsidR="00C55AE7" w:rsidRPr="007C65B9" w:rsidRDefault="00C55AE7" w:rsidP="00C55AE7">
      <w:pPr>
        <w:spacing w:before="120" w:after="120"/>
      </w:pPr>
      <w:r w:rsidRPr="007C65B9">
        <w:t>Despite these significant developments, challenges remain in achieving optimal long-term outcomes for children with CHI</w:t>
      </w:r>
      <w:ins w:id="399" w:author="AML Christensen team" w:date="2024-12-06T09:26:00Z" w16du:dateUtc="2024-12-06T08:26:00Z">
        <w:r w:rsidRPr="007C65B9">
          <w:t xml:space="preserve"> as will be described in </w:t>
        </w:r>
      </w:ins>
      <w:ins w:id="400" w:author="AML Christensen team" w:date="2024-12-06T09:27:00Z" w16du:dateUtc="2024-12-06T08:27:00Z">
        <w:r w:rsidRPr="007C65B9">
          <w:t>section</w:t>
        </w:r>
      </w:ins>
      <w:ins w:id="401" w:author="AML Christensen team" w:date="2024-12-09T10:25:00Z" w16du:dateUtc="2024-12-09T09:25:00Z">
        <w:r w:rsidRPr="007C65B9">
          <w:t xml:space="preserve"> </w:t>
        </w:r>
      </w:ins>
      <w:ins w:id="402" w:author="AML Christensen team" w:date="2024-12-09T10:27:00Z" w16du:dateUtc="2024-12-09T09:27:00Z">
        <w:r w:rsidRPr="007C65B9">
          <w:fldChar w:fldCharType="begin"/>
        </w:r>
        <w:r w:rsidRPr="007C65B9">
          <w:instrText xml:space="preserve"> REF _Ref184632459 \r \h </w:instrText>
        </w:r>
      </w:ins>
      <w:r w:rsidRPr="007C65B9">
        <w:fldChar w:fldCharType="separate"/>
      </w:r>
      <w:ins w:id="403" w:author="AML Christensen team" w:date="2024-12-09T10:27:00Z" w16du:dateUtc="2024-12-09T09:27:00Z">
        <w:r w:rsidRPr="007C65B9">
          <w:t>4.2.3</w:t>
        </w:r>
        <w:r w:rsidRPr="007C65B9">
          <w:fldChar w:fldCharType="end"/>
        </w:r>
        <w:r w:rsidRPr="007C65B9">
          <w:t>.</w:t>
        </w:r>
      </w:ins>
      <w:del w:id="404" w:author="AML Christensen team" w:date="2024-12-06T09:26:00Z" w16du:dateUtc="2024-12-06T08:26:00Z">
        <w:r w:rsidRPr="007C65B9" w:rsidDel="00647035">
          <w:delText>.</w:delText>
        </w:r>
      </w:del>
      <w:del w:id="405" w:author="AML Christensen team" w:date="2024-12-06T09:25:00Z" w16du:dateUtc="2024-12-06T08:25:00Z">
        <w:r w:rsidRPr="007C65B9" w:rsidDel="00647035">
          <w:delText xml:space="preserve"> However, ongoing research and the development of new therapies promise to further personalize treatment and improve the prognosis for affected individuals</w:delText>
        </w:r>
      </w:del>
      <w:del w:id="406" w:author="AML Christensen team" w:date="2024-12-11T10:57:00Z" w16du:dateUtc="2024-12-11T09:57:00Z">
        <w:r w:rsidRPr="007C65B9" w:rsidDel="000D6C1A">
          <w:delText xml:space="preserve">. </w:delText>
        </w:r>
      </w:del>
      <w:del w:id="407" w:author="AML Christensen team" w:date="2024-12-06T09:26:00Z" w16du:dateUtc="2024-12-06T08:26:00Z">
        <w:r w:rsidRPr="007C65B9" w:rsidDel="00647035">
          <w:delText xml:space="preserve">One of the latest </w:delText>
        </w:r>
      </w:del>
      <w:commentRangeStart w:id="408"/>
      <w:commentRangeStart w:id="409"/>
      <w:del w:id="410" w:author="AML Christensen team" w:date="2024-12-04T12:53:00Z" w16du:dateUtc="2024-12-04T11:53:00Z">
        <w:r w:rsidRPr="007C65B9" w:rsidDel="00FC7827">
          <w:delText>breakthroughs</w:delText>
        </w:r>
        <w:commentRangeEnd w:id="408"/>
        <w:r w:rsidRPr="007C65B9" w:rsidDel="00FC7827">
          <w:rPr>
            <w:rStyle w:val="CommentReference"/>
          </w:rPr>
          <w:commentReference w:id="408"/>
        </w:r>
      </w:del>
      <w:commentRangeEnd w:id="409"/>
      <w:del w:id="411" w:author="AML Christensen team" w:date="2024-12-06T09:26:00Z" w16du:dateUtc="2024-12-06T08:26:00Z">
        <w:r w:rsidRPr="007C65B9" w:rsidDel="00647035">
          <w:rPr>
            <w:rStyle w:val="CommentReference"/>
          </w:rPr>
          <w:commentReference w:id="409"/>
        </w:r>
      </w:del>
      <w:del w:id="412" w:author="AML Christensen team" w:date="2024-12-04T12:53:00Z" w16du:dateUtc="2024-12-04T11:53:00Z">
        <w:r w:rsidRPr="007C65B9" w:rsidDel="00FC7827">
          <w:delText xml:space="preserve"> </w:delText>
        </w:r>
      </w:del>
      <w:del w:id="413" w:author="AML Christensen team" w:date="2024-12-06T09:26:00Z" w16du:dateUtc="2024-12-06T08:26:00Z">
        <w:r w:rsidRPr="007C65B9" w:rsidDel="00647035">
          <w:delText xml:space="preserve">is the development of dasiglucagon, a soluble glucagon analogue, that was approved by the United States (US) Food and Drug Administration (FDA) in 2021 for treatment of severe hypoglycemia in </w:delText>
        </w:r>
        <w:commentRangeStart w:id="414"/>
        <w:r w:rsidRPr="007C65B9" w:rsidDel="00647035">
          <w:delText xml:space="preserve">children (from 6 years) and adults </w:delText>
        </w:r>
        <w:commentRangeEnd w:id="414"/>
        <w:r w:rsidRPr="007C65B9" w:rsidDel="00647035">
          <w:rPr>
            <w:rStyle w:val="CommentReference"/>
          </w:rPr>
          <w:commentReference w:id="414"/>
        </w:r>
        <w:r w:rsidRPr="007C65B9" w:rsidDel="00647035">
          <w:delText>.</w:delText>
        </w:r>
      </w:del>
    </w:p>
    <w:p w14:paraId="63396572" w14:textId="77777777" w:rsidR="00C55AE7" w:rsidRPr="007C65B9" w:rsidDel="0014666B" w:rsidRDefault="00C55AE7" w:rsidP="00C55AE7">
      <w:pPr>
        <w:pStyle w:val="Heading3"/>
        <w:rPr>
          <w:del w:id="415" w:author="AML Christensen team" w:date="2024-12-06T08:59:00Z" w16du:dateUtc="2024-12-06T07:59:00Z"/>
        </w:rPr>
      </w:pPr>
      <w:bookmarkStart w:id="416" w:name="_Hlk178757845"/>
      <w:del w:id="417" w:author="AML Christensen team" w:date="2024-12-06T08:59:00Z" w16du:dateUtc="2024-12-06T07:59:00Z">
        <w:r w:rsidRPr="007C65B9" w:rsidDel="0014666B">
          <w:delText>Acute treatment</w:delText>
        </w:r>
      </w:del>
    </w:p>
    <w:p w14:paraId="2BF59F5B" w14:textId="77777777" w:rsidR="00C55AE7" w:rsidRPr="007C65B9" w:rsidDel="0014666B" w:rsidRDefault="00C55AE7" w:rsidP="00C55AE7">
      <w:pPr>
        <w:spacing w:before="120" w:after="120"/>
        <w:rPr>
          <w:moveFrom w:id="418" w:author="AML Christensen team" w:date="2024-12-06T08:59:00Z" w16du:dateUtc="2024-12-06T07:59:00Z"/>
        </w:rPr>
      </w:pPr>
      <w:moveFromRangeStart w:id="419" w:author="AML Christensen team" w:date="2024-12-06T08:59:00Z" w:name="move184367991"/>
      <w:moveFrom w:id="420" w:author="AML Christensen team" w:date="2024-12-06T08:59:00Z" w16du:dateUtc="2024-12-06T07:59:00Z">
        <w:r w:rsidRPr="007C65B9" w:rsidDel="0014666B">
          <w:t>In the acute treatment of hypoglycemia, particularly in children with CHI, the primary goal is to rapidly restore normal blood glucose levels. The first-line therapy in such emergencies is the intravenous (IV) administration of dextrose, which provides an immediate source of glucose.</w:t>
        </w:r>
        <w:bookmarkEnd w:id="416"/>
        <w:r w:rsidRPr="007C65B9" w:rsidDel="0014666B">
          <w:t xml:space="preserve"> In situations where IV access is difficult to establish, dextrose gel can be used as a short-term alternative until IV access is secured. Repeated boluses of dextrose should be avoided, as it is a potent trigger for further insulin secretion.</w:t>
        </w:r>
      </w:moveFrom>
    </w:p>
    <w:p w14:paraId="08EF30D7" w14:textId="77777777" w:rsidR="00C55AE7" w:rsidRPr="007C65B9" w:rsidDel="0014666B" w:rsidRDefault="00C55AE7" w:rsidP="00C55AE7">
      <w:pPr>
        <w:spacing w:before="120" w:after="120"/>
        <w:rPr>
          <w:moveFrom w:id="421" w:author="AML Christensen team" w:date="2024-12-06T08:59:00Z" w16du:dateUtc="2024-12-06T07:59:00Z"/>
        </w:rPr>
      </w:pPr>
      <w:moveFrom w:id="422" w:author="AML Christensen team" w:date="2024-12-06T08:59:00Z" w16du:dateUtc="2024-12-06T07:59:00Z">
        <w:r w:rsidRPr="007C65B9" w:rsidDel="0014666B">
          <w:t>For infants and children requiring high doses of IV dextrose, continuous intravenous glucagon infusion can be beneficial. This approach is particularly useful in preventing fluid overload, which may occur when large volumes of glucose are required to manage hypoglycemia. Glucagon acts by stimulating the liver to convert stored glycogen into glucose, which rapidly raises blood glucose levels. In emergencies such as with unconscious patients, glucagon can be administered intramuscularly.</w:t>
        </w:r>
      </w:moveFrom>
    </w:p>
    <w:p w14:paraId="5B316638" w14:textId="77777777" w:rsidR="00C55AE7" w:rsidRPr="007C65B9" w:rsidDel="0014666B" w:rsidRDefault="00C55AE7" w:rsidP="00C55AE7">
      <w:pPr>
        <w:spacing w:before="120" w:after="120"/>
        <w:rPr>
          <w:moveFrom w:id="423" w:author="AML Christensen team" w:date="2024-12-06T08:59:00Z" w16du:dateUtc="2024-12-06T07:59:00Z"/>
        </w:rPr>
      </w:pPr>
      <w:moveFrom w:id="424" w:author="AML Christensen team" w:date="2024-12-06T08:59:00Z" w16du:dateUtc="2024-12-06T07:59:00Z">
        <w:r w:rsidRPr="007C65B9" w:rsidDel="0014666B">
          <w:t>In emergency settings, glucagon is often administered using pre-prepared kits containing lyophilized glucagon that needs to be reconstituted immediately before use, which can be challenging for caregivers, especially in high-stress situations. Proper education in the reconstitution process is essential to minimize errors and ensure timely administration of glucagon.</w:t>
        </w:r>
      </w:moveFrom>
    </w:p>
    <w:p w14:paraId="112B6271" w14:textId="77777777" w:rsidR="00C55AE7" w:rsidRPr="007C65B9" w:rsidDel="0014666B" w:rsidRDefault="00C55AE7" w:rsidP="00C55AE7">
      <w:pPr>
        <w:spacing w:before="120" w:after="120"/>
        <w:rPr>
          <w:moveFrom w:id="425" w:author="AML Christensen team" w:date="2024-12-06T08:59:00Z" w16du:dateUtc="2024-12-06T07:59:00Z"/>
        </w:rPr>
      </w:pPr>
      <w:moveFrom w:id="426" w:author="AML Christensen team" w:date="2024-12-06T08:59:00Z" w16du:dateUtc="2024-12-06T07:59:00Z">
        <w:r w:rsidRPr="007C65B9" w:rsidDel="0014666B">
          <w:t>While glucagon is effective in acute hypoglycemia management, it is unstable and tends to fibrillate in aqueous solutions, and hence requires reconstitution prior to use to avoid occlusions. Glucagon treatment is associated with side effects like nausea, headaches, and vomiting. It is vital to monitor patients closely after administration to ensure both effectiveness and safety.</w:t>
        </w:r>
      </w:moveFrom>
    </w:p>
    <w:p w14:paraId="486C3256" w14:textId="77777777" w:rsidR="00C55AE7" w:rsidRPr="007C65B9" w:rsidDel="0014666B" w:rsidRDefault="00C55AE7" w:rsidP="00C55AE7">
      <w:pPr>
        <w:spacing w:before="120" w:after="120"/>
        <w:rPr>
          <w:moveFrom w:id="427" w:author="AML Christensen team" w:date="2024-12-06T08:59:00Z" w16du:dateUtc="2024-12-06T07:59:00Z"/>
        </w:rPr>
      </w:pPr>
      <w:moveFrom w:id="428" w:author="AML Christensen team" w:date="2024-12-06T08:59:00Z" w16du:dateUtc="2024-12-06T07:59:00Z">
        <w:r w:rsidRPr="007C65B9" w:rsidDel="0014666B">
          <w:t>In summary, the acute management of hypoglycemia in CHI focuses on rapidly increasing blood glucose levels with IV dextrose or glucagon. Both treatments are lifesaving, though glucagon plays a crucial role when IV dextrose is insufficient or difficult to administer, particularly in unconscious patients.</w:t>
        </w:r>
      </w:moveFrom>
    </w:p>
    <w:moveFromRangeEnd w:id="419"/>
    <w:p w14:paraId="79D3EA4D" w14:textId="77777777" w:rsidR="00C55AE7" w:rsidRPr="007C65B9" w:rsidRDefault="00C55AE7" w:rsidP="00C55AE7">
      <w:pPr>
        <w:pStyle w:val="Heading3"/>
      </w:pPr>
      <w:commentRangeStart w:id="429"/>
      <w:commentRangeStart w:id="430"/>
      <w:commentRangeStart w:id="431"/>
      <w:r w:rsidRPr="007C65B9">
        <w:t>Glucose Monitoring</w:t>
      </w:r>
      <w:commentRangeEnd w:id="429"/>
      <w:r w:rsidRPr="007C65B9">
        <w:rPr>
          <w:rStyle w:val="CommentReference"/>
          <w:rFonts w:asciiTheme="minorHAnsi" w:eastAsiaTheme="minorHAnsi" w:hAnsiTheme="minorHAnsi" w:cstheme="minorBidi"/>
        </w:rPr>
        <w:commentReference w:id="429"/>
      </w:r>
      <w:commentRangeEnd w:id="430"/>
      <w:r w:rsidRPr="007C65B9">
        <w:rPr>
          <w:rStyle w:val="CommentReference"/>
          <w:rFonts w:asciiTheme="minorHAnsi" w:eastAsiaTheme="minorHAnsi" w:hAnsiTheme="minorHAnsi" w:cstheme="minorBidi"/>
        </w:rPr>
        <w:commentReference w:id="430"/>
      </w:r>
      <w:commentRangeEnd w:id="431"/>
      <w:r w:rsidRPr="007C65B9">
        <w:rPr>
          <w:rStyle w:val="CommentReference"/>
          <w:rFonts w:eastAsiaTheme="minorHAnsi" w:cstheme="minorBidi"/>
          <w:b w:val="0"/>
          <w:bCs w:val="0"/>
        </w:rPr>
        <w:commentReference w:id="431"/>
      </w:r>
    </w:p>
    <w:p w14:paraId="51D07CBD" w14:textId="77777777" w:rsidR="00C55AE7" w:rsidRPr="007C65B9" w:rsidRDefault="00C55AE7" w:rsidP="00C55AE7">
      <w:pPr>
        <w:spacing w:before="120" w:after="120"/>
      </w:pPr>
      <w:r w:rsidRPr="007C65B9">
        <w:t>For CHI patients, continuous and accurate glucose monitoring is essential due to the unpredictable and often severe nature of hypoglycemia</w:t>
      </w:r>
      <w:ins w:id="432" w:author="AML Christensen team" w:date="2024-12-09T13:01:00Z" w16du:dateUtc="2024-12-09T12:01:00Z">
        <w:r w:rsidRPr="007C65B9">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r w:rsidRPr="007C65B9">
        <w:t xml:space="preserve">. The standard approach for monitoring glucose levels in CHI </w:t>
      </w:r>
      <w:r w:rsidRPr="007C65B9">
        <w:lastRenderedPageBreak/>
        <w:t xml:space="preserve">patients involves regular point-of-care glucose testing, which is usually performed through </w:t>
      </w:r>
      <w:proofErr w:type="spellStart"/>
      <w:r w:rsidRPr="007C65B9">
        <w:t>fingerprick</w:t>
      </w:r>
      <w:proofErr w:type="spellEnd"/>
      <w:r w:rsidRPr="007C65B9">
        <w:t xml:space="preserve"> or </w:t>
      </w:r>
      <w:proofErr w:type="spellStart"/>
      <w:r w:rsidRPr="007C65B9">
        <w:t>heelprick</w:t>
      </w:r>
      <w:proofErr w:type="spellEnd"/>
      <w:r w:rsidRPr="007C65B9">
        <w:t xml:space="preserve"> methods, depending on the patient's age </w:t>
      </w:r>
      <w:r w:rsidRPr="007C65B9">
        <w:fldChar w:fldCharType="begin">
          <w:fldData xml:space="preserve">PEVuZE5vdGU+PENpdGU+PEF1dGhvcj5TaGFpa2g8L0F1dGhvcj48WWVhcj4yMDIzPC9ZZWFyPjxS
ZWNOdW0+MzI4PC9SZWNOdW0+PERpc3BsYXlUZXh0PigzMSwgNDg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FrdHVyazwvQXV0aG9yPjxZZWFyPjIw
MTk8L1llYXI+PFJlY051bT41NTc8L1JlY051bT48cmVjb3JkPjxyZWMtbnVtYmVyPjU1NzwvcmVj
LW51bWJlcj48Zm9yZWlnbi1rZXlzPjxrZXkgYXBwPSJFTiIgZGItaWQ9InZ3cnJ0dHd6MTBmZDlu
ZXRkdGp2NXQwbjJyZWE1NTBlc2U1ZSIgdGltZXN0YW1wPSIxNzI2MDU2MTUyIj41NTc8L2tleT48
L2ZvcmVpZ24ta2V5cz48cmVmLXR5cGUgbmFtZT0iSm91cm5hbCBBcnRpY2xlIj4xNzwvcmVmLXR5
cGU+PGNvbnRyaWJ1dG9ycz48YXV0aG9ycz48YXV0aG9yPkFrdHVyaywgSC4gSy48L2F1dGhvcj48
YXV0aG9yPkdhcmcsIFMuPC9hdXRob3I+PC9hdXRob3JzPjwvY29udHJpYnV0b3JzPjxhdXRoLWFk
ZHJlc3M+QmFyYmFyYSBEYXZpcyBDZW50ZXIgZm9yIERpYWJldGVzLCBVbml2ZXJzaXR5IG9mIENv
bG9yYWRvIEFuc2NodXR6IE1lZGljYWwgQ2FtcHVzLiYjeEQ7VW5pdmVyc2l0eSBvZiBDb2xvcmFk
byBTY2hvb2wgb2YgTWVkaWNpbmUsIEF1cm9yYSwgQ29sb3JhZG8sIFVTQS48L2F1dGgtYWRkcmVz
cz48dGl0bGVzPjx0aXRsZT5UZWNobm9sb2dpY2FsIGFkdmFuY2VzIHNoYXBpbmcgZGlhYmV0ZXMg
Y2FyZTwvdGl0bGU+PHNlY29uZGFyeS10aXRsZT5DdXJyIE9waW4gRW5kb2NyaW5vbCBEaWFiZXRl
cyBPYmVzPC9zZWNvbmRhcnktdGl0bGU+PC90aXRsZXM+PHBlcmlvZGljYWw+PGZ1bGwtdGl0bGU+
Q3VyciBPcGluIEVuZG9jcmlub2wgRGlhYmV0ZXMgT2JlczwvZnVsbC10aXRsZT48L3BlcmlvZGlj
YWw+PHBhZ2VzPjg0LTg5PC9wYWdlcz48dm9sdW1lPjI2PC92b2x1bWU+PG51bWJlcj4yPC9udW1i
ZXI+PGtleXdvcmRzPjxrZXl3b3JkPkJsb29kIEdsdWNvc2UgU2VsZi1Nb25pdG9yaW5nL2luc3Ry
dW1lbnRhdGlvbjwva2V5d29yZD48a2V5d29yZD5EaWFiZXRlcyBNZWxsaXR1cy9ibG9vZC8qdGhl
cmFweTwva2V5d29yZD48a2V5d29yZD5IdW1hbnM8L2tleXdvcmQ+PGtleXdvcmQ+SW5zdWxpbiBJ
bmZ1c2lvbiBTeXN0ZW1zPC9rZXl3b3JkPjwva2V5d29yZHM+PGRhdGVzPjx5ZWFyPjIwMTk8L3ll
YXI+PHB1Yi1kYXRlcz48ZGF0ZT5BcHI8L2RhdGU+PC9wdWItZGF0ZXM+PC9kYXRlcz48aXNibj4x
NzUyLTI5Nng8L2lzYm4+PGFjY2Vzc2lvbi1udW0+MzA3MjA0Nzc8L2FjY2Vzc2lvbi1udW0+PHVy
bHM+PC91cmxzPjxlbGVjdHJvbmljLXJlc291cmNlLW51bT4xMC4xMDk3L21lZC4wMDAwMDAwMDAw
MDAwNDY3PC9lbGVjdHJvbmljLXJlc291cmNlLW51bT48cmVtb3RlLWRhdGFiYXNlLXByb3ZpZGVy
Pk5MTTwvcmVtb3RlLWRhdGFiYXNlLXByb3ZpZGVyPjxsYW5ndWFnZT5lbmc8L2xhbmd1YWdlPjwv
cmVjb3JkPjwvQ2l0ZT48L0VuZE5vdGU+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wgNDg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FrdHVyazwvQXV0aG9yPjxZZWFyPjIw
MTk8L1llYXI+PFJlY051bT41NTc8L1JlY051bT48cmVjb3JkPjxyZWMtbnVtYmVyPjU1NzwvcmVj
LW51bWJlcj48Zm9yZWlnbi1rZXlzPjxrZXkgYXBwPSJFTiIgZGItaWQ9InZ3cnJ0dHd6MTBmZDlu
ZXRkdGp2NXQwbjJyZWE1NTBlc2U1ZSIgdGltZXN0YW1wPSIxNzI2MDU2MTUyIj41NTc8L2tleT48
L2ZvcmVpZ24ta2V5cz48cmVmLXR5cGUgbmFtZT0iSm91cm5hbCBBcnRpY2xlIj4xNzwvcmVmLXR5
cGU+PGNvbnRyaWJ1dG9ycz48YXV0aG9ycz48YXV0aG9yPkFrdHVyaywgSC4gSy48L2F1dGhvcj48
YXV0aG9yPkdhcmcsIFMuPC9hdXRob3I+PC9hdXRob3JzPjwvY29udHJpYnV0b3JzPjxhdXRoLWFk
ZHJlc3M+QmFyYmFyYSBEYXZpcyBDZW50ZXIgZm9yIERpYWJldGVzLCBVbml2ZXJzaXR5IG9mIENv
bG9yYWRvIEFuc2NodXR6IE1lZGljYWwgQ2FtcHVzLiYjeEQ7VW5pdmVyc2l0eSBvZiBDb2xvcmFk
byBTY2hvb2wgb2YgTWVkaWNpbmUsIEF1cm9yYSwgQ29sb3JhZG8sIFVTQS48L2F1dGgtYWRkcmVz
cz48dGl0bGVzPjx0aXRsZT5UZWNobm9sb2dpY2FsIGFkdmFuY2VzIHNoYXBpbmcgZGlhYmV0ZXMg
Y2FyZTwvdGl0bGU+PHNlY29uZGFyeS10aXRsZT5DdXJyIE9waW4gRW5kb2NyaW5vbCBEaWFiZXRl
cyBPYmVzPC9zZWNvbmRhcnktdGl0bGU+PC90aXRsZXM+PHBlcmlvZGljYWw+PGZ1bGwtdGl0bGU+
Q3VyciBPcGluIEVuZG9jcmlub2wgRGlhYmV0ZXMgT2JlczwvZnVsbC10aXRsZT48L3BlcmlvZGlj
YWw+PHBhZ2VzPjg0LTg5PC9wYWdlcz48dm9sdW1lPjI2PC92b2x1bWU+PG51bWJlcj4yPC9udW1i
ZXI+PGtleXdvcmRzPjxrZXl3b3JkPkJsb29kIEdsdWNvc2UgU2VsZi1Nb25pdG9yaW5nL2luc3Ry
dW1lbnRhdGlvbjwva2V5d29yZD48a2V5d29yZD5EaWFiZXRlcyBNZWxsaXR1cy9ibG9vZC8qdGhl
cmFweTwva2V5d29yZD48a2V5d29yZD5IdW1hbnM8L2tleXdvcmQ+PGtleXdvcmQ+SW5zdWxpbiBJ
bmZ1c2lvbiBTeXN0ZW1zPC9rZXl3b3JkPjwva2V5d29yZHM+PGRhdGVzPjx5ZWFyPjIwMTk8L3ll
YXI+PHB1Yi1kYXRlcz48ZGF0ZT5BcHI8L2RhdGU+PC9wdWItZGF0ZXM+PC9kYXRlcz48aXNibj4x
NzUyLTI5Nng8L2lzYm4+PGFjY2Vzc2lvbi1udW0+MzA3MjA0Nzc8L2FjY2Vzc2lvbi1udW0+PHVy
bHM+PC91cmxzPjxlbGVjdHJvbmljLXJlc291cmNlLW51bT4xMC4xMDk3L21lZC4wMDAwMDAwMDAw
MDAwNDY3PC9lbGVjdHJvbmljLXJlc291cmNlLW51bT48cmVtb3RlLWRhdGFiYXNlLXByb3ZpZGVy
Pk5MTTwvcmVtb3RlLWRhdGFiYXNlLXByb3ZpZGVyPjxsYW5ndWFnZT5lbmc8L2xhbmd1YWdlPjwv
cmVjb3JkPjwvQ2l0ZT48L0VuZE5vdGU+
</w:fldData>
        </w:fldChar>
      </w:r>
      <w:r w:rsidRPr="007C65B9">
        <w:instrText xml:space="preserve"> ADDIN EN.CITE.DATA </w:instrText>
      </w:r>
      <w:r w:rsidRPr="007C65B9">
        <w:fldChar w:fldCharType="end"/>
      </w:r>
      <w:r w:rsidRPr="007C65B9">
        <w:fldChar w:fldCharType="separate"/>
      </w:r>
      <w:r w:rsidRPr="007C65B9">
        <w:rPr>
          <w:noProof/>
        </w:rPr>
        <w:t>(31, 48)</w:t>
      </w:r>
      <w:r w:rsidRPr="007C65B9">
        <w:fldChar w:fldCharType="end"/>
      </w:r>
      <w:r w:rsidRPr="007C65B9">
        <w:t xml:space="preserve">. This frequent testing is particularly important during the acute inpatient phase when glucose fluctuations are more severe and frequent, often requiring testing every 1–2 hours </w:t>
      </w:r>
      <w:r w:rsidRPr="007C65B9">
        <w:fldChar w:fldCharType="begin">
          <w:fldData xml:space="preserve">PEVuZE5vdGU+PENpdGU+PEF1dGhvcj5Fc3RlYmFuZXo8L0F1dGhvcj48WWVhcj4yMDI0PC9ZZWFy
PjxSZWNOdW0+MzI1PC9SZWNOdW0+PERpc3BsYXlUZXh0PigxMywgNDApPC9EaXNwbGF5VGV4dD48
cmVjb3JkPjxyZWMtbnVtYmVyPjMyNTwvcmVjLW51bWJlcj48Zm9yZWlnbi1rZXlzPjxrZXkgYXBw
PSJFTiIgZGItaWQ9InZ3cnJ0dHd6MTBmZDluZXRkdGp2NXQwbjJyZWE1NTBlc2U1ZSIgdGltZXN0
YW1wPSIxNzI2MDQyMjQyIj4zMjU8L2tleT48L2ZvcmVpZ24ta2V5cz48cmVmLXR5cGUgbmFtZT0i
Sm91cm5hbCBBcnRpY2xlIj4xNzwvcmVmLXR5cGU+PGNvbnRyaWJ1dG9ycz48YXV0aG9ycz48YXV0
aG9yPkVzdGViYW5leiwgTS4gUy48L2F1dGhvcj48YXV0aG9yPldvcnRoLCBDLjwvYXV0aG9yPjxh
dXRob3I+QmFuZXJqZWUsIEkuPC9hdXRob3I+PC9hdXRob3JzPjwvY29udHJpYnV0b3JzPjxhdXRo
LWFkZHJlc3M+RGVwYXJ0bWVudCBvZiBQZWRpYXRyaWMgRW5kb2NyaW5vbG9neSwgUm95YWwgTWFu
Y2hlc3RlciBDaGlsZHJlbiZhcG9zO3MgSG9zcGl0YWwsIE1hbmNoZXN0ZXIsIFVuaXRlZCBLaW5n
ZG9tLiYjeEQ7RGVwYXJ0bWVudCBvZiBQZWRpYXRyaWMgRW5kb2NyaW5vbG9neSwgUm95YWwgTWFu
Y2hlc3RlciBDaGlsZHJlbiZhcG9zO3MgSG9zcGl0YWwsIE1hbmNoZXN0ZXIsIFVuaXRlZCBLaW5n
ZG9tIGFuZCBNYW5jaGVzdGVyIEFjYWRlbWljIEhlYWx0aCBTY2llbmNlcyBDZW50cmUgKE1BSFND
KSwgVW5pdmVyc2l0eSBvZiBNYW5jaGVzdGVyLCBNYW5jaGVzdGVyLCBVbml0ZWQgS2luZ2RvbS4g
Q29ycmVzcG9uZGVuY2UgdG86IFByb2Zlc3NvciBJbmRyYW5lZWwgQmFuZXJqZWUsIERlcGFydG1l
bnQgb2YgUGVkaWF0cmljIEVuZG9jcmlub2xvZ3ksIFJveWFsIE1hbmNoZXN0ZXIgQ2hpbGRyZW4m
YXBvcztzIEhvc3BpdGFsLCBPeGZvcmQgUm9hZCwgTWFuY2hlc3RlciwgVW5pdGVkIEtpbmdkb20u
IGluZGkuYmFuZXJqZWVAbWFuY2hlc3Rlci5hYy51ay48L2F1dGgtYWRkcmVzcz48dGl0bGVzPjx0
aXRsZT5Db25nZW5pdGFsIEh5cGVyaW5zdWxpbmlzbSAtIE5vdGVzIGZvciB0aGUgR2VuZXJhbCBQ
ZWRpYXRyaWNpYW48L3RpdGxlPjxzZWNvbmRhcnktdGl0bGU+SW5kaWFuIFBlZGlhdHI8L3NlY29u
ZGFyeS10aXRsZT48L3RpdGxlcz48cGVyaW9kaWNhbD48ZnVsbC10aXRsZT5JbmRpYW4gUGVkaWF0
cjwvZnVsbC10aXRsZT48L3BlcmlvZGljYWw+PHBhZ2VzPjU3OC01ODQ8L3BhZ2VzPjx2b2x1bWU+
NjE8L3ZvbHVtZT48bnVtYmVyPjY8L251bWJlcj48ZWRpdGlvbj4yMDI0MDQwNTwvZWRpdGlvbj48
a2V5d29yZHM+PGtleXdvcmQ+SHVtYW5zPC9rZXl3b3JkPjxrZXl3b3JkPipDb25nZW5pdGFsIEh5
cGVyaW5zdWxpbmlzbS9kaWFnbm9zaXMvdGhlcmFweTwva2V5d29yZD48a2V5d29yZD5JbmZhbnQs
IE5ld2Jvcm48L2tleXdvcmQ+PGtleXdvcmQ+UGVkaWF0cmljaWFuczwva2V5d29yZD48a2V5d29y
ZD5JbmZhbnQ8L2tleXdvcmQ+PGtleXdvcmQ+SHlwb2dseWNlbWlhPC9rZXl3b3JkPjwva2V5d29y
ZHM+PGRhdGVzPjx5ZWFyPjIwMjQ8L3llYXI+PHB1Yi1kYXRlcz48ZGF0ZT5KdW4gMTU8L2RhdGU+
PC9wdWItZGF0ZXM+PC9kYXRlcz48aXNibj4wMDE5LTYwNjE8L2lzYm4+PGFjY2Vzc2lvbi1udW0+
Mzg1ODQ0MTI8L2FjY2Vzc2lvbi1udW0+PHVybHM+PC91cmxzPjxyZW1vdGUtZGF0YWJhc2UtcHJv
dmlkZXI+TkxNPC9yZW1vdGUtZGF0YWJhc2UtcHJvdmlkZXI+PGxhbmd1YWdlPmVuZzwvbGFuZ3Vh
Z2U+PC9yZWNvcmQ+PC9DaXRlPjxDaXRlPjxBdXRob3I+QmFuZXJqZWU8L0F1dGhvcj48WWVhcj4y
MDE5PC9ZZWFyPjxSZWNOdW0+MzgxPC9SZWNOdW0+PHJlY29yZD48cmVjLW51bWJlcj4zODE8L3Jl
Yy1udW1iZXI+PGZvcmVpZ24ta2V5cz48a2V5IGFwcD0iRU4iIGRiLWlkPSJ2d3JydHR3ejEwZmQ5
bmV0ZHRqdjV0MG4ycmVhNTUwZXNlNWUiIHRpbWVzdGFtcD0iMTcyNjA0MjI0MiI+MzgxPC9rZXk+
PC9mb3JlaWduLWtleXM+PHJlZi10eXBlIG5hbWU9IkpvdXJuYWwgQXJ0aWNsZSI+MTc8L3JlZi10
eXBlPjxjb250cmlidXRvcnM+PGF1dGhvcnM+PGF1dGhvcj5CYW5lcmplZSwgSS48L2F1dGhvcj48
YXV0aG9yPlNhbG9tb24tRXN0ZWJhbmV6LCBNLjwvYXV0aG9yPjxhdXRob3I+U2hhaCwgUC48L2F1
dGhvcj48YXV0aG9yPk5pY2hvbHNvbiwgSi48L2F1dGhvcj48YXV0aG9yPkNvc2dyb3ZlLCBLLiBF
LjwvYXV0aG9yPjxhdXRob3I+RHVubmUsIE0uIEouPC9hdXRob3I+PC9hdXRob3JzPjwvY29udHJp
YnV0b3JzPjxhdXRoLWFkZHJlc3M+RGVwYXJ0bWVudCBvZiBQYWVkaWF0cmljIEVuZG9jcmlub2xv
Z3ksIFJveWFsIE1hbmNoZXN0ZXIgQ2hpbGRyZW4mYXBvcztzIEhvc3BpdGFsLCBNYW5jaGVzdGVy
IFVuaXZlcnNpdHkgTkhTIEZvdW5kYXRpb24gVHJ1c3QsIE1hbmNoZXN0ZXIsIFVLLiYjeEQ7RmFj
dWx0eSBvZiBCaW9sb2d5LCBNZWRpY2luZSBhbmQgSGVhbHRoLCBVbml2ZXJzaXR5IG9mIE1hbmNo
ZXN0ZXIsIE1hbmNoZXN0ZXIsIFVLLiYjeEQ7RW5kb2NyaW5vbG9neSBEZXBhcnRtZW50LCBHcmVh
dCBPcm1vbmQgU3RyZWV0IEhvc3BpdGFsIGZvciBDaGlsZHJlbiwgTkhTIEZvdW5kYXRpb24gVHJ1
c3QsIExvbmRvbiwgVUsuJiN4RDtQYWVkaWF0cmljIFBzeWNob3NvY2lhbCBEZXBhcnRtZW50LCBS
b3lhbCBNYW5jaGVzdGVyIENoaWxkcmVuJmFwb3M7cyBIb3NwaXRhbCwgTWFuY2hlc3RlciBVbml2
ZXJzaXR5IE5IUyBGb3VuZGF0aW9uIFRydXN0LCBNYW5jaGVzdGVyLCBVSy48L2F1dGgtYWRkcmVz
cz48dGl0bGVzPjx0aXRsZT5UaGVyYXBpZXMgYW5kIG91dGNvbWVzIG9mIGNvbmdlbml0YWwgaHlw
ZXJpbnN1bGluaXNtLWluZHVjZWQgaHlwb2dseWNhZW1pYTwvdGl0bGU+PHNlY29uZGFyeS10aXRs
ZT5EaWFiZXQgTWVkPC9zZWNvbmRhcnktdGl0bGU+PC90aXRsZXM+PHBlcmlvZGljYWw+PGZ1bGwt
dGl0bGU+RGlhYmV0IE1lZDwvZnVsbC10aXRsZT48L3BlcmlvZGljYWw+PHBhZ2VzPjktMjE8L3Bh
Z2VzPjx2b2x1bWU+MzY8L3ZvbHVtZT48bnVtYmVyPjE8L251bWJlcj48ZWRpdGlvbj4yMDE4MTAw
ODwvZWRpdGlvbj48a2V5d29yZHM+PGtleXdvcmQ+QW50aWh5cGVydGVuc2l2ZSBBZ2VudHMvYWR2
ZXJzZSBlZmZlY3RzLyp0aGVyYXBldXRpYyB1c2U8L2tleXdvcmQ+PGtleXdvcmQ+Q29uZ2VuaXRh
bCBIeXBlcmluc3VsaW5pc20vKmNvbXBsaWNhdGlvbnMvcGh5c2lvcGF0aG9sb2d5Lyp0aGVyYXB5
PC9rZXl3b3JkPjxrZXl3b3JkPkRpYXpveGlkZS9hZHZlcnNlIGVmZmVjdHMvKnRoZXJhcGV1dGlj
IHVzZTwva2V5d29yZD48a2V5d29yZD5HYXN0cm9pbnRlc3RpbmFsIEFnZW50cy8qdGhlcmFwZXV0
aWMgdXNlPC9rZXl3b3JkPjxrZXl3b3JkPkdsdWNhZ29uLyp0aGVyYXBldXRpYyB1c2U8L2tleXdv
cmQ+PGtleXdvcmQ+SHVtYW5zPC9rZXl3b3JkPjxrZXl3b3JkPkh5cG9nbHljZW1pYS8qZXRpb2xv
Z3kvcGh5c2lvcGF0aG9sb2d5Lyp0aGVyYXB5PC9rZXl3b3JkPjxrZXl3b3JkPlBhbmNyZWF0ZWN0
b215L21ldGhvZHM8L2tleXdvcmQ+PGtleXdvcmQ+UG90YXNzaXVtIENoYW5uZWxzLCBJbndhcmRs
eSBSZWN0aWZ5aW5nL2dlbmV0aWNzPC9rZXl3b3JkPjxrZXl3b3JkPlByZWNpc2lvbiBNZWRpY2lu
ZTwva2V5d29yZD48a2V5d29yZD5TdWxmb255bHVyZWEgUmVjZXB0b3JzL2RydWcgZWZmZWN0cy9n
ZW5ldGljczwva2V5d29yZD48a2V5d29yZD5UcmVhdG1lbnQgT3V0Y29tZTwva2V5d29yZD48L2tl
eXdvcmRzPjxkYXRlcz48eWVhcj4yMDE5PC95ZWFyPjxwdWItZGF0ZXM+PGRhdGU+SmFuPC9kYXRl
PjwvcHViLWRhdGVzPjwvZGF0ZXM+PGlzYm4+MDc0Mi0zMDcxIChQcmludCkmI3hEOzA3NDItMzA3
MTwvaXNibj48YWNjZXNzaW9uLW51bT4zMDI0NjQxODwvYWNjZXNzaW9uLW51bT48dXJscz48L3Vy
bHM+PGN1c3RvbTI+UE1DNjU4NTcxOTwvY3VzdG9tMj48ZWxlY3Ryb25pYy1yZXNvdXJjZS1udW0+
MTAuMTExMS9kbWUuMTM4MjM8L2VsZWN0cm9uaWMtcmVzb3VyY2UtbnVtPjxyZW1vdGUtZGF0YWJh
c2UtcHJvdmlkZXI+TkxNPC9yZW1vdGUtZGF0YWJhc2UtcHJvdmlkZXI+PGxhbmd1YWdlPmVuZzwv
bGFuZ3VhZ2U+PC9yZWNvcmQ+PC9DaXRlPjwvRW5kTm90ZT4A
</w:fldData>
        </w:fldChar>
      </w:r>
      <w:r w:rsidRPr="007C65B9">
        <w:instrText xml:space="preserve"> ADDIN EN.CITE </w:instrText>
      </w:r>
      <w:r w:rsidRPr="007C65B9">
        <w:fldChar w:fldCharType="begin">
          <w:fldData xml:space="preserve">PEVuZE5vdGU+PENpdGU+PEF1dGhvcj5Fc3RlYmFuZXo8L0F1dGhvcj48WWVhcj4yMDI0PC9ZZWFy
PjxSZWNOdW0+MzI1PC9SZWNOdW0+PERpc3BsYXlUZXh0PigxMywgNDApPC9EaXNwbGF5VGV4dD48
cmVjb3JkPjxyZWMtbnVtYmVyPjMyNTwvcmVjLW51bWJlcj48Zm9yZWlnbi1rZXlzPjxrZXkgYXBw
PSJFTiIgZGItaWQ9InZ3cnJ0dHd6MTBmZDluZXRkdGp2NXQwbjJyZWE1NTBlc2U1ZSIgdGltZXN0
YW1wPSIxNzI2MDQyMjQyIj4zMjU8L2tleT48L2ZvcmVpZ24ta2V5cz48cmVmLXR5cGUgbmFtZT0i
Sm91cm5hbCBBcnRpY2xlIj4xNzwvcmVmLXR5cGU+PGNvbnRyaWJ1dG9ycz48YXV0aG9ycz48YXV0
aG9yPkVzdGViYW5leiwgTS4gUy48L2F1dGhvcj48YXV0aG9yPldvcnRoLCBDLjwvYXV0aG9yPjxh
dXRob3I+QmFuZXJqZWUsIEkuPC9hdXRob3I+PC9hdXRob3JzPjwvY29udHJpYnV0b3JzPjxhdXRo
LWFkZHJlc3M+RGVwYXJ0bWVudCBvZiBQZWRpYXRyaWMgRW5kb2NyaW5vbG9neSwgUm95YWwgTWFu
Y2hlc3RlciBDaGlsZHJlbiZhcG9zO3MgSG9zcGl0YWwsIE1hbmNoZXN0ZXIsIFVuaXRlZCBLaW5n
ZG9tLiYjeEQ7RGVwYXJ0bWVudCBvZiBQZWRpYXRyaWMgRW5kb2NyaW5vbG9neSwgUm95YWwgTWFu
Y2hlc3RlciBDaGlsZHJlbiZhcG9zO3MgSG9zcGl0YWwsIE1hbmNoZXN0ZXIsIFVuaXRlZCBLaW5n
ZG9tIGFuZCBNYW5jaGVzdGVyIEFjYWRlbWljIEhlYWx0aCBTY2llbmNlcyBDZW50cmUgKE1BSFND
KSwgVW5pdmVyc2l0eSBvZiBNYW5jaGVzdGVyLCBNYW5jaGVzdGVyLCBVbml0ZWQgS2luZ2RvbS4g
Q29ycmVzcG9uZGVuY2UgdG86IFByb2Zlc3NvciBJbmRyYW5lZWwgQmFuZXJqZWUsIERlcGFydG1l
bnQgb2YgUGVkaWF0cmljIEVuZG9jcmlub2xvZ3ksIFJveWFsIE1hbmNoZXN0ZXIgQ2hpbGRyZW4m
YXBvcztzIEhvc3BpdGFsLCBPeGZvcmQgUm9hZCwgTWFuY2hlc3RlciwgVW5pdGVkIEtpbmdkb20u
IGluZGkuYmFuZXJqZWVAbWFuY2hlc3Rlci5hYy51ay48L2F1dGgtYWRkcmVzcz48dGl0bGVzPjx0
aXRsZT5Db25nZW5pdGFsIEh5cGVyaW5zdWxpbmlzbSAtIE5vdGVzIGZvciB0aGUgR2VuZXJhbCBQ
ZWRpYXRyaWNpYW48L3RpdGxlPjxzZWNvbmRhcnktdGl0bGU+SW5kaWFuIFBlZGlhdHI8L3NlY29u
ZGFyeS10aXRsZT48L3RpdGxlcz48cGVyaW9kaWNhbD48ZnVsbC10aXRsZT5JbmRpYW4gUGVkaWF0
cjwvZnVsbC10aXRsZT48L3BlcmlvZGljYWw+PHBhZ2VzPjU3OC01ODQ8L3BhZ2VzPjx2b2x1bWU+
NjE8L3ZvbHVtZT48bnVtYmVyPjY8L251bWJlcj48ZWRpdGlvbj4yMDI0MDQwNTwvZWRpdGlvbj48
a2V5d29yZHM+PGtleXdvcmQ+SHVtYW5zPC9rZXl3b3JkPjxrZXl3b3JkPipDb25nZW5pdGFsIEh5
cGVyaW5zdWxpbmlzbS9kaWFnbm9zaXMvdGhlcmFweTwva2V5d29yZD48a2V5d29yZD5JbmZhbnQs
IE5ld2Jvcm48L2tleXdvcmQ+PGtleXdvcmQ+UGVkaWF0cmljaWFuczwva2V5d29yZD48a2V5d29y
ZD5JbmZhbnQ8L2tleXdvcmQ+PGtleXdvcmQ+SHlwb2dseWNlbWlhPC9rZXl3b3JkPjwva2V5d29y
ZHM+PGRhdGVzPjx5ZWFyPjIwMjQ8L3llYXI+PHB1Yi1kYXRlcz48ZGF0ZT5KdW4gMTU8L2RhdGU+
PC9wdWItZGF0ZXM+PC9kYXRlcz48aXNibj4wMDE5LTYwNjE8L2lzYm4+PGFjY2Vzc2lvbi1udW0+
Mzg1ODQ0MTI8L2FjY2Vzc2lvbi1udW0+PHVybHM+PC91cmxzPjxyZW1vdGUtZGF0YWJhc2UtcHJv
dmlkZXI+TkxNPC9yZW1vdGUtZGF0YWJhc2UtcHJvdmlkZXI+PGxhbmd1YWdlPmVuZzwvbGFuZ3Vh
Z2U+PC9yZWNvcmQ+PC9DaXRlPjxDaXRlPjxBdXRob3I+QmFuZXJqZWU8L0F1dGhvcj48WWVhcj4y
MDE5PC9ZZWFyPjxSZWNOdW0+MzgxPC9SZWNOdW0+PHJlY29yZD48cmVjLW51bWJlcj4zODE8L3Jl
Yy1udW1iZXI+PGZvcmVpZ24ta2V5cz48a2V5IGFwcD0iRU4iIGRiLWlkPSJ2d3JydHR3ejEwZmQ5
bmV0ZHRqdjV0MG4ycmVhNTUwZXNlNWUiIHRpbWVzdGFtcD0iMTcyNjA0MjI0MiI+MzgxPC9rZXk+
PC9mb3JlaWduLWtleXM+PHJlZi10eXBlIG5hbWU9IkpvdXJuYWwgQXJ0aWNsZSI+MTc8L3JlZi10
eXBlPjxjb250cmlidXRvcnM+PGF1dGhvcnM+PGF1dGhvcj5CYW5lcmplZSwgSS48L2F1dGhvcj48
YXV0aG9yPlNhbG9tb24tRXN0ZWJhbmV6LCBNLjwvYXV0aG9yPjxhdXRob3I+U2hhaCwgUC48L2F1
dGhvcj48YXV0aG9yPk5pY2hvbHNvbiwgSi48L2F1dGhvcj48YXV0aG9yPkNvc2dyb3ZlLCBLLiBF
LjwvYXV0aG9yPjxhdXRob3I+RHVubmUsIE0uIEouPC9hdXRob3I+PC9hdXRob3JzPjwvY29udHJp
YnV0b3JzPjxhdXRoLWFkZHJlc3M+RGVwYXJ0bWVudCBvZiBQYWVkaWF0cmljIEVuZG9jcmlub2xv
Z3ksIFJveWFsIE1hbmNoZXN0ZXIgQ2hpbGRyZW4mYXBvcztzIEhvc3BpdGFsLCBNYW5jaGVzdGVy
IFVuaXZlcnNpdHkgTkhTIEZvdW5kYXRpb24gVHJ1c3QsIE1hbmNoZXN0ZXIsIFVLLiYjeEQ7RmFj
dWx0eSBvZiBCaW9sb2d5LCBNZWRpY2luZSBhbmQgSGVhbHRoLCBVbml2ZXJzaXR5IG9mIE1hbmNo
ZXN0ZXIsIE1hbmNoZXN0ZXIsIFVLLiYjeEQ7RW5kb2NyaW5vbG9neSBEZXBhcnRtZW50LCBHcmVh
dCBPcm1vbmQgU3RyZWV0IEhvc3BpdGFsIGZvciBDaGlsZHJlbiwgTkhTIEZvdW5kYXRpb24gVHJ1
c3QsIExvbmRvbiwgVUsuJiN4RDtQYWVkaWF0cmljIFBzeWNob3NvY2lhbCBEZXBhcnRtZW50LCBS
b3lhbCBNYW5jaGVzdGVyIENoaWxkcmVuJmFwb3M7cyBIb3NwaXRhbCwgTWFuY2hlc3RlciBVbml2
ZXJzaXR5IE5IUyBGb3VuZGF0aW9uIFRydXN0LCBNYW5jaGVzdGVyLCBVSy48L2F1dGgtYWRkcmVz
cz48dGl0bGVzPjx0aXRsZT5UaGVyYXBpZXMgYW5kIG91dGNvbWVzIG9mIGNvbmdlbml0YWwgaHlw
ZXJpbnN1bGluaXNtLWluZHVjZWQgaHlwb2dseWNhZW1pYTwvdGl0bGU+PHNlY29uZGFyeS10aXRs
ZT5EaWFiZXQgTWVkPC9zZWNvbmRhcnktdGl0bGU+PC90aXRsZXM+PHBlcmlvZGljYWw+PGZ1bGwt
dGl0bGU+RGlhYmV0IE1lZDwvZnVsbC10aXRsZT48L3BlcmlvZGljYWw+PHBhZ2VzPjktMjE8L3Bh
Z2VzPjx2b2x1bWU+MzY8L3ZvbHVtZT48bnVtYmVyPjE8L251bWJlcj48ZWRpdGlvbj4yMDE4MTAw
ODwvZWRpdGlvbj48a2V5d29yZHM+PGtleXdvcmQ+QW50aWh5cGVydGVuc2l2ZSBBZ2VudHMvYWR2
ZXJzZSBlZmZlY3RzLyp0aGVyYXBldXRpYyB1c2U8L2tleXdvcmQ+PGtleXdvcmQ+Q29uZ2VuaXRh
bCBIeXBlcmluc3VsaW5pc20vKmNvbXBsaWNhdGlvbnMvcGh5c2lvcGF0aG9sb2d5Lyp0aGVyYXB5
PC9rZXl3b3JkPjxrZXl3b3JkPkRpYXpveGlkZS9hZHZlcnNlIGVmZmVjdHMvKnRoZXJhcGV1dGlj
IHVzZTwva2V5d29yZD48a2V5d29yZD5HYXN0cm9pbnRlc3RpbmFsIEFnZW50cy8qdGhlcmFwZXV0
aWMgdXNlPC9rZXl3b3JkPjxrZXl3b3JkPkdsdWNhZ29uLyp0aGVyYXBldXRpYyB1c2U8L2tleXdv
cmQ+PGtleXdvcmQ+SHVtYW5zPC9rZXl3b3JkPjxrZXl3b3JkPkh5cG9nbHljZW1pYS8qZXRpb2xv
Z3kvcGh5c2lvcGF0aG9sb2d5Lyp0aGVyYXB5PC9rZXl3b3JkPjxrZXl3b3JkPlBhbmNyZWF0ZWN0
b215L21ldGhvZHM8L2tleXdvcmQ+PGtleXdvcmQ+UG90YXNzaXVtIENoYW5uZWxzLCBJbndhcmRs
eSBSZWN0aWZ5aW5nL2dlbmV0aWNzPC9rZXl3b3JkPjxrZXl3b3JkPlByZWNpc2lvbiBNZWRpY2lu
ZTwva2V5d29yZD48a2V5d29yZD5TdWxmb255bHVyZWEgUmVjZXB0b3JzL2RydWcgZWZmZWN0cy9n
ZW5ldGljczwva2V5d29yZD48a2V5d29yZD5UcmVhdG1lbnQgT3V0Y29tZTwva2V5d29yZD48L2tl
eXdvcmRzPjxkYXRlcz48eWVhcj4yMDE5PC95ZWFyPjxwdWItZGF0ZXM+PGRhdGU+SmFuPC9kYXRl
PjwvcHViLWRhdGVzPjwvZGF0ZXM+PGlzYm4+MDc0Mi0zMDcxIChQcmludCkmI3hEOzA3NDItMzA3
MTwvaXNibj48YWNjZXNzaW9uLW51bT4zMDI0NjQxODwvYWNjZXNzaW9uLW51bT48dXJscz48L3Vy
bHM+PGN1c3RvbTI+UE1DNjU4NTcxOTwvY3VzdG9tMj48ZWxlY3Ryb25pYy1yZXNvdXJjZS1udW0+
MTAuMTExMS9kbWUuMTM4MjM8L2VsZWN0cm9uaWMtcmVzb3VyY2UtbnVtPjxyZW1vdGUtZGF0YWJh
c2UtcHJvdmlkZXI+TkxNPC9yZW1vdGUtZGF0YWJhc2UtcHJvdmlkZXI+PGxhbmd1YWdlPmVuZzwv
bGFuZ3VhZ2U+PC9yZWNvcmQ+PC9DaXRlPjwvRW5kTm90ZT4A
</w:fldData>
        </w:fldChar>
      </w:r>
      <w:r w:rsidRPr="007C65B9">
        <w:instrText xml:space="preserve"> ADDIN EN.CITE.DATA </w:instrText>
      </w:r>
      <w:r w:rsidRPr="007C65B9">
        <w:fldChar w:fldCharType="end"/>
      </w:r>
      <w:r w:rsidRPr="007C65B9">
        <w:fldChar w:fldCharType="separate"/>
      </w:r>
      <w:r w:rsidRPr="007C65B9">
        <w:rPr>
          <w:noProof/>
        </w:rPr>
        <w:t>(13, 40)</w:t>
      </w:r>
      <w:r w:rsidRPr="007C65B9">
        <w:fldChar w:fldCharType="end"/>
      </w:r>
      <w:r w:rsidRPr="007C65B9">
        <w:t xml:space="preserve">. At home, this may be reduced to 3-4 measurements per day </w:t>
      </w:r>
      <w:r w:rsidRPr="007C65B9">
        <w:fldChar w:fldCharType="begin">
          <w:fldData xml:space="preserve">PEVuZE5vdGU+PENpdGU+PEF1dGhvcj5CYW5lcmplZTwvQXV0aG9yPjxZZWFyPjIwMTk8L1llYXI+
PFJlY051bT4zODE8L1JlY051bT48RGlzcGxheVRleHQ+KDEzKTwvRGlzcGxheVRleHQ+PHJlY29y
ZD48cmVjLW51bWJlcj4zODE8L3JlYy1udW1iZXI+PGZvcmVpZ24ta2V5cz48a2V5IGFwcD0iRU4i
IGRiLWlkPSJ2d3JydHR3ejEwZmQ5bmV0ZHRqdjV0MG4ycmVhNTUwZXNlNWUiIHRpbWVzdGFtcD0i
MTcyNjA0MjI0MiI+MzgxPC9rZXk+PC9mb3JlaWduLWtleXM+PHJlZi10eXBlIG5hbWU9IkpvdXJu
YWwgQXJ0aWNsZSI+MTc8L3JlZi10eXBlPjxjb250cmlidXRvcnM+PGF1dGhvcnM+PGF1dGhvcj5C
YW5lcmplZSwgSS48L2F1dGhvcj48YXV0aG9yPlNhbG9tb24tRXN0ZWJhbmV6LCBNLjwvYXV0aG9y
PjxhdXRob3I+U2hhaCwgUC48L2F1dGhvcj48YXV0aG9yPk5pY2hvbHNvbiwgSi48L2F1dGhvcj48
YXV0aG9yPkNvc2dyb3ZlLCBLLiBFLjwvYXV0aG9yPjxhdXRob3I+RHVubmUsIE0uIEouPC9hdXRo
b3I+PC9hdXRob3JzPjwvY29udHJpYnV0b3JzPjxhdXRoLWFkZHJlc3M+RGVwYXJ0bWVudCBvZiBQ
YWVkaWF0cmljIEVuZG9jcmlub2xvZ3ksIFJveWFsIE1hbmNoZXN0ZXIgQ2hpbGRyZW4mYXBvcztz
IEhvc3BpdGFsLCBNYW5jaGVzdGVyIFVuaXZlcnNpdHkgTkhTIEZvdW5kYXRpb24gVHJ1c3QsIE1h
bmNoZXN0ZXIsIFVLLiYjeEQ7RmFjdWx0eSBvZiBCaW9sb2d5LCBNZWRpY2luZSBhbmQgSGVhbHRo
LCBVbml2ZXJzaXR5IG9mIE1hbmNoZXN0ZXIsIE1hbmNoZXN0ZXIsIFVLLiYjeEQ7RW5kb2NyaW5v
bG9neSBEZXBhcnRtZW50LCBHcmVhdCBPcm1vbmQgU3RyZWV0IEhvc3BpdGFsIGZvciBDaGlsZHJl
biwgTkhTIEZvdW5kYXRpb24gVHJ1c3QsIExvbmRvbiwgVUsuJiN4RDtQYWVkaWF0cmljIFBzeWNo
b3NvY2lhbCBEZXBhcnRtZW50LCBSb3lhbCBNYW5jaGVzdGVyIENoaWxkcmVuJmFwb3M7cyBIb3Nw
aXRhbCwgTWFuY2hlc3RlciBVbml2ZXJzaXR5IE5IUyBGb3VuZGF0aW9uIFRydXN0LCBNYW5jaGVz
dGVyLCBVSy48L2F1dGgtYWRkcmVzcz48dGl0bGVzPjx0aXRsZT5UaGVyYXBpZXMgYW5kIG91dGNv
bWVzIG9mIGNvbmdlbml0YWwgaHlwZXJpbnN1bGluaXNtLWluZHVjZWQgaHlwb2dseWNhZW1pYTwv
dGl0bGU+PHNlY29uZGFyeS10aXRsZT5EaWFiZXQgTWVkPC9zZWNvbmRhcnktdGl0bGU+PC90aXRs
ZXM+PHBlcmlvZGljYWw+PGZ1bGwtdGl0bGU+RGlhYmV0IE1lZDwvZnVsbC10aXRsZT48L3Blcmlv
ZGljYWw+PHBhZ2VzPjktMjE8L3BhZ2VzPjx2b2x1bWU+MzY8L3ZvbHVtZT48bnVtYmVyPjE8L251
bWJlcj48ZWRpdGlvbj4yMDE4MTAwODwvZWRpdGlvbj48a2V5d29yZHM+PGtleXdvcmQ+QW50aWh5
cGVydGVuc2l2ZSBBZ2VudHMvYWR2ZXJzZSBlZmZlY3RzLyp0aGVyYXBldXRpYyB1c2U8L2tleXdv
cmQ+PGtleXdvcmQ+Q29uZ2VuaXRhbCBIeXBlcmluc3VsaW5pc20vKmNvbXBsaWNhdGlvbnMvcGh5
c2lvcGF0aG9sb2d5Lyp0aGVyYXB5PC9rZXl3b3JkPjxrZXl3b3JkPkRpYXpveGlkZS9hZHZlcnNl
IGVmZmVjdHMvKnRoZXJhcGV1dGljIHVzZTwva2V5d29yZD48a2V5d29yZD5HYXN0cm9pbnRlc3Rp
bmFsIEFnZW50cy8qdGhlcmFwZXV0aWMgdXNlPC9rZXl3b3JkPjxrZXl3b3JkPkdsdWNhZ29uLyp0
aGVyYXBldXRpYyB1c2U8L2tleXdvcmQ+PGtleXdvcmQ+SHVtYW5zPC9rZXl3b3JkPjxrZXl3b3Jk
Pkh5cG9nbHljZW1pYS8qZXRpb2xvZ3kvcGh5c2lvcGF0aG9sb2d5Lyp0aGVyYXB5PC9rZXl3b3Jk
PjxrZXl3b3JkPlBhbmNyZWF0ZWN0b215L21ldGhvZHM8L2tleXdvcmQ+PGtleXdvcmQ+UG90YXNz
aXVtIENoYW5uZWxzLCBJbndhcmRseSBSZWN0aWZ5aW5nL2dlbmV0aWNzPC9rZXl3b3JkPjxrZXl3
b3JkPlByZWNpc2lvbiBNZWRpY2luZTwva2V5d29yZD48a2V5d29yZD5TdWxmb255bHVyZWEgUmVj
ZXB0b3JzL2RydWcgZWZmZWN0cy9nZW5ldGljczwva2V5d29yZD48a2V5d29yZD5UcmVhdG1lbnQg
T3V0Y29tZTwva2V5d29yZD48L2tleXdvcmRzPjxkYXRlcz48eWVhcj4yMDE5PC95ZWFyPjxwdWIt
ZGF0ZXM+PGRhdGU+SmFuPC9kYXRlPjwvcHViLWRhdGVzPjwvZGF0ZXM+PGlzYm4+MDc0Mi0zMDcx
IChQcmludCkmI3hEOzA3NDItMzA3MTwvaXNibj48YWNjZXNzaW9uLW51bT4zMDI0NjQxODwvYWNj
ZXNzaW9uLW51bT48dXJscz48L3VybHM+PGN1c3RvbTI+UE1DNjU4NTcxOTwvY3VzdG9tMj48ZWxl
Y3Ryb25pYy1yZXNvdXJjZS1udW0+MTAuMTExMS9kbWUuMTM4MjM8L2VsZWN0cm9uaWMtcmVzb3Vy
Y2UtbnVtPjxyZW1vdGUtZGF0YWJhc2UtcHJvdmlkZXI+TkxNPC9yZW1vdGUtZGF0YWJhc2UtcHJv
dmlkZXI+PGxhbmd1YWdlPmVuZzwvbGFuZ3VhZ2U+PC9yZWNvcmQ+PC9DaXRlPjwvRW5kTm90ZT4A
</w:fldData>
        </w:fldChar>
      </w:r>
      <w:r w:rsidRPr="007C65B9">
        <w:instrText xml:space="preserve"> ADDIN EN.CITE </w:instrText>
      </w:r>
      <w:r w:rsidRPr="007C65B9">
        <w:fldChar w:fldCharType="begin">
          <w:fldData xml:space="preserve">PEVuZE5vdGU+PENpdGU+PEF1dGhvcj5CYW5lcmplZTwvQXV0aG9yPjxZZWFyPjIwMTk8L1llYXI+
PFJlY051bT4zODE8L1JlY051bT48RGlzcGxheVRleHQ+KDEzKTwvRGlzcGxheVRleHQ+PHJlY29y
ZD48cmVjLW51bWJlcj4zODE8L3JlYy1udW1iZXI+PGZvcmVpZ24ta2V5cz48a2V5IGFwcD0iRU4i
IGRiLWlkPSJ2d3JydHR3ejEwZmQ5bmV0ZHRqdjV0MG4ycmVhNTUwZXNlNWUiIHRpbWVzdGFtcD0i
MTcyNjA0MjI0MiI+MzgxPC9rZXk+PC9mb3JlaWduLWtleXM+PHJlZi10eXBlIG5hbWU9IkpvdXJu
YWwgQXJ0aWNsZSI+MTc8L3JlZi10eXBlPjxjb250cmlidXRvcnM+PGF1dGhvcnM+PGF1dGhvcj5C
YW5lcmplZSwgSS48L2F1dGhvcj48YXV0aG9yPlNhbG9tb24tRXN0ZWJhbmV6LCBNLjwvYXV0aG9y
PjxhdXRob3I+U2hhaCwgUC48L2F1dGhvcj48YXV0aG9yPk5pY2hvbHNvbiwgSi48L2F1dGhvcj48
YXV0aG9yPkNvc2dyb3ZlLCBLLiBFLjwvYXV0aG9yPjxhdXRob3I+RHVubmUsIE0uIEouPC9hdXRo
b3I+PC9hdXRob3JzPjwvY29udHJpYnV0b3JzPjxhdXRoLWFkZHJlc3M+RGVwYXJ0bWVudCBvZiBQ
YWVkaWF0cmljIEVuZG9jcmlub2xvZ3ksIFJveWFsIE1hbmNoZXN0ZXIgQ2hpbGRyZW4mYXBvcztz
IEhvc3BpdGFsLCBNYW5jaGVzdGVyIFVuaXZlcnNpdHkgTkhTIEZvdW5kYXRpb24gVHJ1c3QsIE1h
bmNoZXN0ZXIsIFVLLiYjeEQ7RmFjdWx0eSBvZiBCaW9sb2d5LCBNZWRpY2luZSBhbmQgSGVhbHRo
LCBVbml2ZXJzaXR5IG9mIE1hbmNoZXN0ZXIsIE1hbmNoZXN0ZXIsIFVLLiYjeEQ7RW5kb2NyaW5v
bG9neSBEZXBhcnRtZW50LCBHcmVhdCBPcm1vbmQgU3RyZWV0IEhvc3BpdGFsIGZvciBDaGlsZHJl
biwgTkhTIEZvdW5kYXRpb24gVHJ1c3QsIExvbmRvbiwgVUsuJiN4RDtQYWVkaWF0cmljIFBzeWNo
b3NvY2lhbCBEZXBhcnRtZW50LCBSb3lhbCBNYW5jaGVzdGVyIENoaWxkcmVuJmFwb3M7cyBIb3Nw
aXRhbCwgTWFuY2hlc3RlciBVbml2ZXJzaXR5IE5IUyBGb3VuZGF0aW9uIFRydXN0LCBNYW5jaGVz
dGVyLCBVSy48L2F1dGgtYWRkcmVzcz48dGl0bGVzPjx0aXRsZT5UaGVyYXBpZXMgYW5kIG91dGNv
bWVzIG9mIGNvbmdlbml0YWwgaHlwZXJpbnN1bGluaXNtLWluZHVjZWQgaHlwb2dseWNhZW1pYTwv
dGl0bGU+PHNlY29uZGFyeS10aXRsZT5EaWFiZXQgTWVkPC9zZWNvbmRhcnktdGl0bGU+PC90aXRs
ZXM+PHBlcmlvZGljYWw+PGZ1bGwtdGl0bGU+RGlhYmV0IE1lZDwvZnVsbC10aXRsZT48L3Blcmlv
ZGljYWw+PHBhZ2VzPjktMjE8L3BhZ2VzPjx2b2x1bWU+MzY8L3ZvbHVtZT48bnVtYmVyPjE8L251
bWJlcj48ZWRpdGlvbj4yMDE4MTAwODwvZWRpdGlvbj48a2V5d29yZHM+PGtleXdvcmQ+QW50aWh5
cGVydGVuc2l2ZSBBZ2VudHMvYWR2ZXJzZSBlZmZlY3RzLyp0aGVyYXBldXRpYyB1c2U8L2tleXdv
cmQ+PGtleXdvcmQ+Q29uZ2VuaXRhbCBIeXBlcmluc3VsaW5pc20vKmNvbXBsaWNhdGlvbnMvcGh5
c2lvcGF0aG9sb2d5Lyp0aGVyYXB5PC9rZXl3b3JkPjxrZXl3b3JkPkRpYXpveGlkZS9hZHZlcnNl
IGVmZmVjdHMvKnRoZXJhcGV1dGljIHVzZTwva2V5d29yZD48a2V5d29yZD5HYXN0cm9pbnRlc3Rp
bmFsIEFnZW50cy8qdGhlcmFwZXV0aWMgdXNlPC9rZXl3b3JkPjxrZXl3b3JkPkdsdWNhZ29uLyp0
aGVyYXBldXRpYyB1c2U8L2tleXdvcmQ+PGtleXdvcmQ+SHVtYW5zPC9rZXl3b3JkPjxrZXl3b3Jk
Pkh5cG9nbHljZW1pYS8qZXRpb2xvZ3kvcGh5c2lvcGF0aG9sb2d5Lyp0aGVyYXB5PC9rZXl3b3Jk
PjxrZXl3b3JkPlBhbmNyZWF0ZWN0b215L21ldGhvZHM8L2tleXdvcmQ+PGtleXdvcmQ+UG90YXNz
aXVtIENoYW5uZWxzLCBJbndhcmRseSBSZWN0aWZ5aW5nL2dlbmV0aWNzPC9rZXl3b3JkPjxrZXl3
b3JkPlByZWNpc2lvbiBNZWRpY2luZTwva2V5d29yZD48a2V5d29yZD5TdWxmb255bHVyZWEgUmVj
ZXB0b3JzL2RydWcgZWZmZWN0cy9nZW5ldGljczwva2V5d29yZD48a2V5d29yZD5UcmVhdG1lbnQg
T3V0Y29tZTwva2V5d29yZD48L2tleXdvcmRzPjxkYXRlcz48eWVhcj4yMDE5PC95ZWFyPjxwdWIt
ZGF0ZXM+PGRhdGU+SmFuPC9kYXRlPjwvcHViLWRhdGVzPjwvZGF0ZXM+PGlzYm4+MDc0Mi0zMDcx
IChQcmludCkmI3hEOzA3NDItMzA3MTwvaXNibj48YWNjZXNzaW9uLW51bT4zMDI0NjQxODwvYWNj
ZXNzaW9uLW51bT48dXJscz48L3VybHM+PGN1c3RvbTI+UE1DNjU4NTcxOTwvY3VzdG9tMj48ZWxl
Y3Ryb25pYy1yZXNvdXJjZS1udW0+MTAuMTExMS9kbWUuMTM4MjM8L2VsZWN0cm9uaWMtcmVzb3Vy
Y2UtbnVtPjxyZW1vdGUtZGF0YWJhc2UtcHJvdmlkZXI+TkxNPC9yZW1vdGUtZGF0YWJhc2UtcHJv
dmlkZXI+PGxhbmd1YWdlPmVuZzwvbGFuZ3VhZ2U+PC9yZWNvcmQ+PC9DaXRlPjwvRW5kTm90ZT4A
</w:fldData>
        </w:fldChar>
      </w:r>
      <w:r w:rsidRPr="007C65B9">
        <w:instrText xml:space="preserve"> ADDIN EN.CITE.DATA </w:instrText>
      </w:r>
      <w:r w:rsidRPr="007C65B9">
        <w:fldChar w:fldCharType="end"/>
      </w:r>
      <w:r w:rsidRPr="007C65B9">
        <w:fldChar w:fldCharType="separate"/>
      </w:r>
      <w:r w:rsidRPr="007C65B9">
        <w:rPr>
          <w:noProof/>
        </w:rPr>
        <w:t>(13)</w:t>
      </w:r>
      <w:r w:rsidRPr="007C65B9">
        <w:fldChar w:fldCharType="end"/>
      </w:r>
      <w:r w:rsidRPr="007C65B9">
        <w:t>.</w:t>
      </w:r>
      <w:ins w:id="433" w:author="AML Christensen team" w:date="2024-12-09T13:00:00Z" w16du:dateUtc="2024-12-09T12:00:00Z">
        <w:r w:rsidRPr="007C65B9">
          <w:t xml:space="preserve"> </w:t>
        </w:r>
      </w:ins>
      <w:r w:rsidRPr="007C65B9">
        <w:t xml:space="preserve">The CHI International Consensus Statement recommends that blood glucose should be monitored before meals and at bedtime, supplemented with additional testing as needed to detect hypoglycemia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r w:rsidRPr="007C65B9">
        <w:t>.</w:t>
      </w:r>
    </w:p>
    <w:p w14:paraId="464E46BC" w14:textId="77777777" w:rsidR="00C55AE7" w:rsidRPr="007C65B9" w:rsidRDefault="00C55AE7" w:rsidP="00C55AE7">
      <w:pPr>
        <w:spacing w:before="120" w:after="120"/>
      </w:pPr>
      <w:r w:rsidRPr="007C65B9">
        <w:t xml:space="preserve">Despite the high accuracy of point-of-care testing, it may still fail to capture all hypoglycemic episodes, especially overnight or in between scheduled tests </w:t>
      </w:r>
      <w:r w:rsidRPr="007C65B9">
        <w:fldChar w:fldCharType="begin">
          <w:fldData xml:space="preserve">PEVuZE5vdGU+PENpdGU+PEF1dGhvcj5CYW5lcmplZTwvQXV0aG9yPjxZZWFyPjIwMjI8L1llYXI+
PFJlY051bT4zNTI8L1JlY051bT48RGlzcGxheVRleHQ+KDEyLCAyMCk8L0Rpc3BsYXlUZXh0Pjxy
ZWNvcmQ+PHJlYy1udW1iZXI+MzUyPC9yZWMtbnVtYmVyPjxmb3JlaWduLWtleXM+PGtleSBhcHA9
IkVOIiBkYi1pZD0idndycnR0d3oxMGZkOW5ldGR0anY1dDBuMnJlYTU1MGVzZTVlIiB0aW1lc3Rh
bXA9IjE3MjYwNDIyNDIiPjM1Mjwva2V5PjwvZm9yZWlnbi1rZXlzPjxyZWYtdHlwZSBuYW1lPSJK
b3VybmFsIEFydGljbGUiPjE3PC9yZWYtdHlwZT48Y29udHJpYnV0b3JzPjxhdXRob3JzPjxhdXRo
b3I+QmFuZXJqZWUsIEkuPC9hdXRob3I+PGF1dGhvcj5SYXNraW4sIEouPC9hdXRob3I+PGF1dGhv
cj5Bcm5vdXgsIEouIEIuPC9hdXRob3I+PGF1dGhvcj5EZSBMZW9uLCBELiBELjwvYXV0aG9yPjxh
dXRob3I+V2VpbnppbWVyLCBTLiBBLjwvYXV0aG9yPjxhdXRob3I+SGFtbWVyLCBNLjwvYXV0aG9y
PjxhdXRob3I+S2VuZGFsbCwgRC4gTS48L2F1dGhvcj48YXV0aG9yPlRob3JudG9uLCBQLiBTLjwv
YXV0aG9yPjwvYXV0aG9ycz48L2NvbnRyaWJ1dG9ycz48YXV0aC1hZGRyZXNzPkRlcGFydG1lbnQg
b2YgUGFlZGlhdHJpYyBFbmRvY3Jpbm9sb2d5LCBSb3lhbCBNYW5jaGVzdGVyIENoaWxkcmVuJmFw
b3M7cyBIb3NwaXRhbCwgT3hmb3JkIFJvYWQsIE1hbmNoZXN0ZXIsIE0xMyA5V0wsIFVLLiBpbmRp
LmJhbmVyamVlQG1hbmNoZXN0ZXIuYWMudWsuJiN4RDtDb25nZW5pdGFsIEh5cGVyaW5zdWxpbmlz
bSBJbnRlcm5hdGlvbmFsLCBHbGVuIFJpZGdlLCBOSiwgVVNBLiYjeEQ7UmVmZXJlbmNlIENlbnRl
ciBmb3IgSW5oZXJpdGVkIE1ldGFib2xpYyBEaXNlYXNlcywgTmVja2VyLUVuZmFudHMgTWFsYWRl
cyBIb3NwaXRhbCwgQXNzaXN0YW5jZSBQdWJsaXF1ZSBIw7RwaXRhdXggZGUgUGFyaXMsIFBhcmlz
LCBGcmFuY2UuJiN4RDtEaXZpc2lvbiBvZiBFbmRvY3Jpbm9sb2d5IGFuZCBEaWFiZXRlcywgRGVw
YXJ0bWVudCBvZiBQZWRpYXRyaWNzLCBUaGUgQ2hpbGRyZW4mYXBvcztzIEhvc3BpdGFsIG9mIFBo
aWxhZGVscGhpYSBhbmQgdGhlIFBlcmVsbWFuIFNjaG9vbCBvZiBNZWRpY2luZSBhdCB0aGUgVW5p
dmVyc2l0eSBvZiBQZW5uc3lsdmFuaWEsIFBoaWxhZGVscGhpYSwgUEEsIFVTQS4mI3hEO0RlcGFy
dG1lbnQgb2YgUGVkaWF0cmljcywgWWFsZSBVbml2ZXJzaXR5IFNjaG9vbCBvZiBNZWRpY2luZSwg
TmV3IEhhdmVuLCBDVCwgVVNBLiYjeEQ7WmVhbGFuZCBQaGFybWEgQS9TLCBTw7hib3JnLCBEZW5t
YXJrLiYjeEQ7Q29uZ2VuaXRhbCBIeXBlcmluc3VsaW5pc20gQ2VudGVyLCBDb29rIENoaWxkcmVu
JmFwb3M7cyBNZWRpY2FsIENlbnRlciwgRm9ydCBXb3J0aCwgVFgsIFVTQS48L2F1dGgtYWRkcmVz
cz48dGl0bGVzPjx0aXRsZT5Db25nZW5pdGFsIGh5cGVyaW5zdWxpbmlzbSBpbiBpbmZhbmN5IGFu
ZCBjaGlsZGhvb2Q6IGNoYWxsZW5nZXMsIHVubWV0IG5lZWRzIGFuZCB0aGUgcGVyc3BlY3RpdmUg
b2YgcGF0aWVudHMgYW5kIGZhbWlsaWVzPC90aXRsZT48c2Vjb25kYXJ5LXRpdGxlPk9ycGhhbmV0
IEogUmFyZSBEaXM8L3NlY29uZGFyeS10aXRsZT48L3RpdGxlcz48cGVyaW9kaWNhbD48ZnVsbC10
aXRsZT5PcnBoYW5ldCBKIFJhcmUgRGlzPC9mdWxsLXRpdGxlPjwvcGVyaW9kaWNhbD48cGFnZXM+
NjE8L3BhZ2VzPjx2b2x1bWU+MTc8L3ZvbHVtZT48bnVtYmVyPjE8L251bWJlcj48ZWRpdGlvbj4y
MDIyMDIxOTwvZWRpdGlvbj48a2V5d29yZHM+PGtleXdvcmQ+Qmxvb2QgR2x1Y29zZTwva2V5d29y
ZD48a2V5d29yZD5CbG9vZCBHbHVjb3NlIFNlbGYtTW9uaXRvcmluZzwva2V5d29yZD48a2V5d29y
ZD5DaGlsZDwva2V5d29yZD48a2V5d29yZD4qQ29uZ2VuaXRhbCBIeXBlcmluc3VsaW5pc20vZGlh
Z25vc2lzL3RoZXJhcHk8L2tleXdvcmQ+PGtleXdvcmQ+SHVtYW5zPC9rZXl3b3JkPjxrZXl3b3Jk
PipIeXBlcmluc3VsaW5pc208L2tleXdvcmQ+PGtleXdvcmQ+SW5mYW50PC9rZXl3b3JkPjxrZXl3
b3JkPkluZmFudCwgTmV3Ym9ybjwva2V5d29yZD48a2V5d29yZD5Nb25pdG9yaW5nLCBQaHlzaW9s
b2dpYzwva2V5d29yZD48a2V5d29yZD5DYXJlZ2l2ZXIgYnVyZGVuPC9rZXl3b3JkPjxrZXl3b3Jk
PkNoYWxsZW5nZXM8L2tleXdvcmQ+PGtleXdvcmQ+Q29uZ2VuaXRhbCBoeXBlcmluc3VsaW5pc208
L2tleXdvcmQ+PGtleXdvcmQ+SHlwb2dseWNlbWlhPC9rZXl3b3JkPjxrZXl3b3JkPlVubWV0IG5l
ZWRzPC9rZXl3b3JkPjwva2V5d29yZHM+PGRhdGVzPjx5ZWFyPjIwMjI8L3llYXI+PHB1Yi1kYXRl
cz48ZGF0ZT5GZWIgMTk8L2RhdGU+PC9wdWItZGF0ZXM+PC9kYXRlcz48aXNibj4xNzUwLTExNzI8
L2lzYm4+PGFjY2Vzc2lvbi1udW0+MzUxODMyMjQ8L2FjY2Vzc2lvbi1udW0+PHVybHM+PC91cmxz
PjxjdXN0b20xPklCIGhhcyBiZWVuIGludm9sdmVkIChpbmRlcGVuZGVudGx5IG9mIHRoaXMgd29y
aykgaW4gcmVzZWFyY2ggY29udHJhY3RzIHdpdGggQ3JpbmV0aWNzIFBoYXJtYWNldXRpY2Fscywg
RGV4Y29tIEluY29ycG9yYXRlZCwgTWVyY2sgU2Vyb25vIGFuZCBaZWFsYW5kIFBoYXJtYS4gSGUg
aGFzIHJlY2VpdmVkIGZlZXMgZm9yIGFkdmlzb3J5IGJvYXJkIG1lZXRpbmdzIHdpdGggTWVyY2sg
U2Vyb25vLiBIZSBoYXMgbmF0aW9uYWwgY29tbWl0bWVudHMgYXMgQ2hhaXIgb2YgdGhlIEJyaXRp
c2ggU29jaWV0eSBvZiBQYWVkaWF0cmljIEVuZG9jcmlub2xvZ3kgYW5kIERpYWJldGVzIENsaW5p
Y2FsIFN0dWR5IEdyb3VwLCBBdWRpdCBhbmQgUGVlciBSZXZpZXcgT2ZmaWNlciBvZiB0aGUgQlNQ
RUQsIENoYWlyIG9mIHRoZSBFdXJvcGVhbiBTb2NpZXR5IGZvciBQYWVkaWF0cmljIEVuZG9jcmlu
b2xvZ3ksIGFuZCBjby1vcHRlZCBtZW1iZXIgb2YgdGhlIEhlYWQgSW5qdXJ5IEd1aWRlbGluZXMg
Q29tbWl0dGVlIGZvciB0aGUgTmF0aW9uYWwgSW5zdGl0dXRlIG9mIEhlYWx0aCBhbmQgQ2FyZSBF
eGNlbGxlbmNlIGluIHRoZSBVSy4gSlIgaXMgYW4gZW1wbG95ZWUgb2YgQ0hJIEludGVybmF0aW9u
YWwsIHdobyBoYXZlIHJlY2VpdmVkIHNwb25zb3JzaGlwIGZvciBldmVudHMgZnJvbSBBbWlkZWJp
bywgQmV0YWJpb25pY3MsIENyaW5ldGljcyBQaGFybWFjZXV0aWNhbHMsIEVpZ2VyLCBIYW5taSwg
UmV6b2x1dGUsIFR3aXN0IGFuZCBaZWFsYW5kIFBoYXJtYSBvdmVyIHRoZSBwYXN0IDPCoHllYXJz
LiBDcmluZXRpY3MgUGhhcm1hY2V1dGljYWxzLCBFaWdlciwgSGFubWkgUGhhcm1hY2V1dGljYWxz
LCBSZXpvbHV0ZSBhbmQgWmVhbGFuZCBQaGFybWEgYXJlIGN1cnJlbnQgc3BvbnNvcnMgb2YgdGhl
IEhJIEdsb2JhbCBSZWdpc3RyeS4gSlIgZG9lcyBub3QgcmVjZWl2ZSBhbnkgZmVlcyBkaXJlY3Rs
eSBmcm9tIHRoZSBjb21wYW5pZXMuIEotQkEgcmVjZWl2ZWQgY29uc3VsdGluZyBmZWVzIChpbmRl
cGVuZGVudCBvZiB0aGlzIHdvcmspIGZyb20gQWxleGlvbiwgQmlvTWFyaW4sIEltbWVkaWNhLCBM
dWNhbmUgUGhhcm1hIGFuZCBaZWFsYW5kIFBoYXJtYSwgYW5kIHNwZWFrZXIgZmVlcyBmcm9tIFBp
ZXJyZSBGYWJyZSBhbmQgU2Fub2ZpIEdlbnp5bWUuIEREREwgcmVjZWl2ZWQgY29uc3VsdGluZyBm
ZWVzIChpbmRlcGVuZGVudCBvZiB0aGlzIHdvcmspIGZyb20gQ3JpbmV0aWNzIFBoYXJtYWNldXRp
Y2FscywgSGFubWkgUGhhcm1hY2V1dGljYWxzLCBIZXB0YXJlcyBUaGVyYXBldXRpY3MsIFBveGVs
IEluYy4sIFNvbGVubyBUaGVyYXBldXRpY3MgYW5kIFplYWxhbmQgUGhhcm1hLCBhbmQgcmVzZWFy
Y2ggc3VwcG9ydCBmcm9tIENyaW5ldGljcyBQaGFybWFjZXV0aWNhbHMsIFRpYnVyaW8gUGhhcm1h
LCBUd2lzdCBQaGFybWEgYW5kIFplYWxhbmQgUGhhcm1hLiBERERMIG93bnMgc3RvY2sgb3B0aW9u
cyBmcm9tIE1lcmNrICZhbXA7IENvIHRocm91Z2ggc3BvdXNlIGVtcGxveW1lbnQuIFNBVyByZWNl
aXZlZCBzcGVha2VyIGZlZXMgKGluZGVwZW5kZW50IG9mIHRoaXMgd29yaykgZnJvbSBBYmJvdHQs
IERleGNvbSBhbmQgTWVkdHJvbmljLCBhbmQgc2VydmVzIGFzIGEgY29uc3VsdGFudCBmb3IgWmVh
bGFuZCBQaGFybWEgQS9TLiBNSCBhbmQgRE1LIGFyZSBmdWxsLXRpbWUgZW1wbG95ZWVzIGFuZCBz
aGFyZWhvbGRlcnMgb2YgWmVhbGFuZCBQaGFybWEgQS9TLCBTb2JvcmcsIERlbm1hcmsuIFBTVCBy
ZWNlaXZlZCBwYXltZW50cyAoaW5kZXBlbmRlbnQgb2YgdGhpcyB3b3JrKSBmcm9tIEFzY2VuZGlz
LCBOb3ZvIE5vcmRpc2ssIE9wa28gQmlvbG9naWNzLCBSZXpvbHV0ZSwgU3BydWNlLCBYZXJpcyBQ
aGFybWFjZXV0aWNhbHMgYW5kIFplYWxhbmQgUGhhcm1hIGZvciBwZXJmb3JtaW5nIHJlc2VhcmNo
IHN0dWRpZXMsIGFuZCBwYXltZW50cyBmcm9tIEpvaG5zb24gYW5kIEpvaG5zb24gYW5kIE51dHJp
Y2lhIGZvciBleHBlcnQgdGVzdGltb255LjwvY3VzdG9tMT48Y3VzdG9tMj5QTUM4ODU4NTAxPC9j
dXN0b20yPjxlbGVjdHJvbmljLXJlc291cmNlLW51bT4xMC4xMTg2L3MxMzAyMy0wMjItMDIyMTQt
eTwvZWxlY3Ryb25pYy1yZXNvdXJjZS1udW0+PHJlbW90ZS1kYXRhYmFzZS1wcm92aWRlcj5OTE08
L3JlbW90ZS1kYXRhYmFzZS1wcm92aWRlcj48bGFuZ3VhZ2U+ZW5nPC9sYW5ndWFnZT48L3JlY29y
ZD48L0NpdGU+PENpdGU+PEF1dGhvcj5Sb3NlbmZlbGQ8L0F1dGhvcj48WWVhcj4yMDIzPC9ZZWFy
PjxSZWNOdW0+MzM2PC9SZWNOdW0+PHJlY29yZD48cmVjLW51bWJlcj4zMzY8L3JlYy1udW1iZXI+
PGZvcmVpZ24ta2V5cz48a2V5IGFwcD0iRU4iIGRiLWlkPSJ2d3JydHR3ejEwZmQ5bmV0ZHRqdjV0
MG4ycmVhNTUwZXNlNWUiIHRpbWVzdGFtcD0iMTcyNjA0MjI0MiI+MzM2PC9rZXk+PC9mb3JlaWdu
LWtleXM+PHJlZi10eXBlIG5hbWU9IkpvdXJuYWwgQXJ0aWNsZSI+MTc8L3JlZi10eXBlPjxjb250
cmlidXRvcnM+PGF1dGhvcnM+PGF1dGhvcj5Sb3NlbmZlbGQsIEUuPC9hdXRob3I+PGF1dGhvcj5E
ZSBMZcOzbiwgRC4gRC48L2F1dGhvcj48L2F1dGhvcnM+PC9jb250cmlidXRvcnM+PGF1dGgtYWRk
cmVzcz5EaXZpc2lvbiBvZiBFbmRvY3Jpbm9sb2d5IGFuZCBEaWFiZXRlcywgQ2hpbGRyZW4mYXBv
cztzIEhvc3BpdGFsIG9mIFBoaWxhZGVscGhpYS4mI3hEO0RlcGFydG1lbnQgb2YgUGVkaWF0cmlj
cywgUGVyZWxtYW4gU2Nob29sIG9mIE1lZGljaW5lLCBVbml2ZXJzaXR5IG9mIFBlbm5zeWx2YW5p
YSwgUGhpbGFkZWxwaGlhLCBQZW5uc3lsdmFuaWEsIFVTQS48L2F1dGgtYWRkcmVzcz48dGl0bGVz
Pjx0aXRsZT5CcmlkZ2luZyB0aGUgZ2FwczogcmVjZW50IGFkdmFuY2VzIGluIGRpYWdub3Npcywg
Y2FyZSwgYW5kIG91dGNvbWVzIGluIGNvbmdlbml0YWwgaHlwZXJpbnN1bGluaXNtPC90aXRsZT48
c2Vjb25kYXJ5LXRpdGxlPkN1cnIgT3BpbiBQZWRpYXRyPC9zZWNvbmRhcnktdGl0bGU+PC90aXRs
ZXM+PHBlcmlvZGljYWw+PGZ1bGwtdGl0bGU+Q3VyciBPcGluIFBlZGlhdHI8L2Z1bGwtdGl0bGU+
PC9wZXJpb2RpY2FsPjxwYWdlcz40ODYtNDkzPC9wYWdlcz48dm9sdW1lPjM1PC92b2x1bWU+PG51
bWJlcj40PC9udW1iZXI+PGVkaXRpb24+MjAyMzAzMjg8L2VkaXRpb24+PGtleXdvcmRzPjxrZXl3
b3JkPkNoaWxkPC9rZXl3b3JkPjxrZXl3b3JkPkh1bWFuczwva2V5d29yZD48a2V5d29yZD5JbmZh
bnQ8L2tleXdvcmQ+PGtleXdvcmQ+KlF1YWxpdHkgb2YgTGlmZTwva2V5d29yZD48a2V5d29yZD4q
Q29uZ2VuaXRhbCBIeXBlcmluc3VsaW5pc20vZGlhZ25vc2lzL2dlbmV0aWNzL3RoZXJhcHk8L2tl
eXdvcmQ+PGtleXdvcmQ+TXV0YXRpb248L2tleXdvcmQ+PGtleXdvcmQ+R2VuZXRpYyBUZXN0aW5n
PC9rZXl3b3JkPjwva2V5d29yZHM+PGRhdGVzPjx5ZWFyPjIwMjM8L3llYXI+PHB1Yi1kYXRlcz48
ZGF0ZT5BdWcgMTwvZGF0ZT48L3B1Yi1kYXRlcz48L2RhdGVzPjxpc2JuPjEwNDAtODcwMyAoUHJp
bnQpJiN4RDsxMDQwLTg3MDM8L2lzYm4+PGFjY2Vzc2lvbi1udW0+MzY5NzQ0NDI8L2FjY2Vzc2lv
bi1udW0+PHVybHM+PC91cmxzPjxjdXN0b20xPkRpdmEgRC4gRGUgTGVvbiBoYXMgc2VydmVkIGFz
IHByaW5jaXBhbCBpbnZlc3RpZ2F0b3IgZm9yIGluZHVzdHJ5LXNwb25zb3JlZCB0cmlhbHMgZnJv
bSBaZWFsYW5kIFBoYXJtYSwgSGFubWkgUGhhcm1hY2V1dGljYWxzIGFuZCBSZXpvbHV0ZS4gU2hl
IGhhcyByZWNlaXZlZCByZXNlYXJjaCBmdW5kaW5nIGZyb20gVHdpc3QgQmlvc2NpZW5jZSBhbmQg
Q3JpbmV0aWNzIFBoYXJtYWNldXRpY2Fscy4gRGl2YSBELiBEZSBMZW9uIGhhcyByZWNlaXZlZCBj
b25zdWx0aW5nIGZlZXMgZnJvbSBaZWFsYW5kIFBoYXJtYSwgQ3JpbmV0aWNzIFBoYXJtYWNldXRp
Y2FscywgSGFubWkgUGhhcm1hY2V1dGljYWwgYW5kIEVpZ2VyIEJpb3BoYXJtYWNldXRpY2Fscy4g
RGl2YSBELiBEZSBMZW9uIGlzIGEgbmFtZWQgaW52ZW50b3IgaW4gcGF0ZW50cyAjIFVTQSBQYXRl
bnQgTnVtYmVyIDksNjE2LDEwOCwgMjAxNywgVVNBIFBhdGVudCBOdW1iZXIgOSw4MjEsMDMxLCAy
MDE3LCBFdXJvcGUgUGF0ZW50IE51bWJlciBFUCAyMTIwOTk0LCAyMDE4LCBhbmQgRXVyb3BlIFBh
dGVudCBOdW1iZXIgRVAyODE4MTgxLCAyMDE5LiBUaGVzZSBmdW5kZXJzIHBsYXllZCBubyByb2xl
IGluIHRoZSBjb21wbGV0aW9uIG9mIHRoaXMgbWFudXNjcmlwdC48L2N1c3RvbTE+PGN1c3RvbTI+
UE1DMTAzMzA0Mjc8L2N1c3RvbTI+PGN1c3RvbTY+TklITVMxODk5ODAyPC9jdXN0b202PjxlbGVj
dHJvbmljLXJlc291cmNlLW51bT4xMC4xMDk3L21vcC4wMDAwMDAwMDAwMDAxMjQzPC9lbGVjdHJv
bmljLXJlc291cmNlLW51bT48cmVtb3RlLWRhdGFiYXNlLXByb3ZpZGVyPk5MTTwvcmVtb3RlLWRh
dGFiYXNlLXByb3ZpZGVyPjxsYW5ndWFnZT5lbmc8L2xhbmd1YWdlPjwvcmVjb3JkPjwvQ2l0ZT48
L0VuZE5vdGU+AG==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EyLCAyMCk8L0Rpc3BsYXlUZXh0Pjxy
ZWNvcmQ+PHJlYy1udW1iZXI+MzUyPC9yZWMtbnVtYmVyPjxmb3JlaWduLWtleXM+PGtleSBhcHA9
IkVOIiBkYi1pZD0idndycnR0d3oxMGZkOW5ldGR0anY1dDBuMnJlYTU1MGVzZTVlIiB0aW1lc3Rh
bXA9IjE3MjYwNDIyNDIiPjM1Mjwva2V5PjwvZm9yZWlnbi1rZXlzPjxyZWYtdHlwZSBuYW1lPSJK
b3VybmFsIEFydGljbGUiPjE3PC9yZWYtdHlwZT48Y29udHJpYnV0b3JzPjxhdXRob3JzPjxhdXRo
b3I+QmFuZXJqZWUsIEkuPC9hdXRob3I+PGF1dGhvcj5SYXNraW4sIEouPC9hdXRob3I+PGF1dGhv
cj5Bcm5vdXgsIEouIEIuPC9hdXRob3I+PGF1dGhvcj5EZSBMZW9uLCBELiBELjwvYXV0aG9yPjxh
dXRob3I+V2VpbnppbWVyLCBTLiBBLjwvYXV0aG9yPjxhdXRob3I+SGFtbWVyLCBNLjwvYXV0aG9y
PjxhdXRob3I+S2VuZGFsbCwgRC4gTS48L2F1dGhvcj48YXV0aG9yPlRob3JudG9uLCBQLiBTLjwv
YXV0aG9yPjwvYXV0aG9ycz48L2NvbnRyaWJ1dG9ycz48YXV0aC1hZGRyZXNzPkRlcGFydG1lbnQg
b2YgUGFlZGlhdHJpYyBFbmRvY3Jpbm9sb2d5LCBSb3lhbCBNYW5jaGVzdGVyIENoaWxkcmVuJmFw
b3M7cyBIb3NwaXRhbCwgT3hmb3JkIFJvYWQsIE1hbmNoZXN0ZXIsIE0xMyA5V0wsIFVLLiBpbmRp
LmJhbmVyamVlQG1hbmNoZXN0ZXIuYWMudWsuJiN4RDtDb25nZW5pdGFsIEh5cGVyaW5zdWxpbmlz
bSBJbnRlcm5hdGlvbmFsLCBHbGVuIFJpZGdlLCBOSiwgVVNBLiYjeEQ7UmVmZXJlbmNlIENlbnRl
ciBmb3IgSW5oZXJpdGVkIE1ldGFib2xpYyBEaXNlYXNlcywgTmVja2VyLUVuZmFudHMgTWFsYWRl
cyBIb3NwaXRhbCwgQXNzaXN0YW5jZSBQdWJsaXF1ZSBIw7RwaXRhdXggZGUgUGFyaXMsIFBhcmlz
LCBGcmFuY2UuJiN4RDtEaXZpc2lvbiBvZiBFbmRvY3Jpbm9sb2d5IGFuZCBEaWFiZXRlcywgRGVw
YXJ0bWVudCBvZiBQZWRpYXRyaWNzLCBUaGUgQ2hpbGRyZW4mYXBvcztzIEhvc3BpdGFsIG9mIFBo
aWxhZGVscGhpYSBhbmQgdGhlIFBlcmVsbWFuIFNjaG9vbCBvZiBNZWRpY2luZSBhdCB0aGUgVW5p
dmVyc2l0eSBvZiBQZW5uc3lsdmFuaWEsIFBoaWxhZGVscGhpYSwgUEEsIFVTQS4mI3hEO0RlcGFy
dG1lbnQgb2YgUGVkaWF0cmljcywgWWFsZSBVbml2ZXJzaXR5IFNjaG9vbCBvZiBNZWRpY2luZSwg
TmV3IEhhdmVuLCBDVCwgVVNBLiYjeEQ7WmVhbGFuZCBQaGFybWEgQS9TLCBTw7hib3JnLCBEZW5t
YXJrLiYjeEQ7Q29uZ2VuaXRhbCBIeXBlcmluc3VsaW5pc20gQ2VudGVyLCBDb29rIENoaWxkcmVu
JmFwb3M7cyBNZWRpY2FsIENlbnRlciwgRm9ydCBXb3J0aCwgVFgsIFVTQS48L2F1dGgtYWRkcmVz
cz48dGl0bGVzPjx0aXRsZT5Db25nZW5pdGFsIGh5cGVyaW5zdWxpbmlzbSBpbiBpbmZhbmN5IGFu
ZCBjaGlsZGhvb2Q6IGNoYWxsZW5nZXMsIHVubWV0IG5lZWRzIGFuZCB0aGUgcGVyc3BlY3RpdmUg
b2YgcGF0aWVudHMgYW5kIGZhbWlsaWVzPC90aXRsZT48c2Vjb25kYXJ5LXRpdGxlPk9ycGhhbmV0
IEogUmFyZSBEaXM8L3NlY29uZGFyeS10aXRsZT48L3RpdGxlcz48cGVyaW9kaWNhbD48ZnVsbC10
aXRsZT5PcnBoYW5ldCBKIFJhcmUgRGlzPC9mdWxsLXRpdGxlPjwvcGVyaW9kaWNhbD48cGFnZXM+
NjE8L3BhZ2VzPjx2b2x1bWU+MTc8L3ZvbHVtZT48bnVtYmVyPjE8L251bWJlcj48ZWRpdGlvbj4y
MDIyMDIxOTwvZWRpdGlvbj48a2V5d29yZHM+PGtleXdvcmQ+Qmxvb2QgR2x1Y29zZTwva2V5d29y
ZD48a2V5d29yZD5CbG9vZCBHbHVjb3NlIFNlbGYtTW9uaXRvcmluZzwva2V5d29yZD48a2V5d29y
ZD5DaGlsZDwva2V5d29yZD48a2V5d29yZD4qQ29uZ2VuaXRhbCBIeXBlcmluc3VsaW5pc20vZGlh
Z25vc2lzL3RoZXJhcHk8L2tleXdvcmQ+PGtleXdvcmQ+SHVtYW5zPC9rZXl3b3JkPjxrZXl3b3Jk
PipIeXBlcmluc3VsaW5pc208L2tleXdvcmQ+PGtleXdvcmQ+SW5mYW50PC9rZXl3b3JkPjxrZXl3
b3JkPkluZmFudCwgTmV3Ym9ybjwva2V5d29yZD48a2V5d29yZD5Nb25pdG9yaW5nLCBQaHlzaW9s
b2dpYzwva2V5d29yZD48a2V5d29yZD5DYXJlZ2l2ZXIgYnVyZGVuPC9rZXl3b3JkPjxrZXl3b3Jk
PkNoYWxsZW5nZXM8L2tleXdvcmQ+PGtleXdvcmQ+Q29uZ2VuaXRhbCBoeXBlcmluc3VsaW5pc208
L2tleXdvcmQ+PGtleXdvcmQ+SHlwb2dseWNlbWlhPC9rZXl3b3JkPjxrZXl3b3JkPlVubWV0IG5l
ZWRzPC9rZXl3b3JkPjwva2V5d29yZHM+PGRhdGVzPjx5ZWFyPjIwMjI8L3llYXI+PHB1Yi1kYXRl
cz48ZGF0ZT5GZWIgMTk8L2RhdGU+PC9wdWItZGF0ZXM+PC9kYXRlcz48aXNibj4xNzUwLTExNzI8
L2lzYm4+PGFjY2Vzc2lvbi1udW0+MzUxODMyMjQ8L2FjY2Vzc2lvbi1udW0+PHVybHM+PC91cmxz
PjxjdXN0b20xPklCIGhhcyBiZWVuIGludm9sdmVkIChpbmRlcGVuZGVudGx5IG9mIHRoaXMgd29y
aykgaW4gcmVzZWFyY2ggY29udHJhY3RzIHdpdGggQ3JpbmV0aWNzIFBoYXJtYWNldXRpY2Fscywg
RGV4Y29tIEluY29ycG9yYXRlZCwgTWVyY2sgU2Vyb25vIGFuZCBaZWFsYW5kIFBoYXJtYS4gSGUg
aGFzIHJlY2VpdmVkIGZlZXMgZm9yIGFkdmlzb3J5IGJvYXJkIG1lZXRpbmdzIHdpdGggTWVyY2sg
U2Vyb25vLiBIZSBoYXMgbmF0aW9uYWwgY29tbWl0bWVudHMgYXMgQ2hhaXIgb2YgdGhlIEJyaXRp
c2ggU29jaWV0eSBvZiBQYWVkaWF0cmljIEVuZG9jcmlub2xvZ3kgYW5kIERpYWJldGVzIENsaW5p
Y2FsIFN0dWR5IEdyb3VwLCBBdWRpdCBhbmQgUGVlciBSZXZpZXcgT2ZmaWNlciBvZiB0aGUgQlNQ
RUQsIENoYWlyIG9mIHRoZSBFdXJvcGVhbiBTb2NpZXR5IGZvciBQYWVkaWF0cmljIEVuZG9jcmlu
b2xvZ3ksIGFuZCBjby1vcHRlZCBtZW1iZXIgb2YgdGhlIEhlYWQgSW5qdXJ5IEd1aWRlbGluZXMg
Q29tbWl0dGVlIGZvciB0aGUgTmF0aW9uYWwgSW5zdGl0dXRlIG9mIEhlYWx0aCBhbmQgQ2FyZSBF
eGNlbGxlbmNlIGluIHRoZSBVSy4gSlIgaXMgYW4gZW1wbG95ZWUgb2YgQ0hJIEludGVybmF0aW9u
YWwsIHdobyBoYXZlIHJlY2VpdmVkIHNwb25zb3JzaGlwIGZvciBldmVudHMgZnJvbSBBbWlkZWJp
bywgQmV0YWJpb25pY3MsIENyaW5ldGljcyBQaGFybWFjZXV0aWNhbHMsIEVpZ2VyLCBIYW5taSwg
UmV6b2x1dGUsIFR3aXN0IGFuZCBaZWFsYW5kIFBoYXJtYSBvdmVyIHRoZSBwYXN0IDPCoHllYXJz
LiBDcmluZXRpY3MgUGhhcm1hY2V1dGljYWxzLCBFaWdlciwgSGFubWkgUGhhcm1hY2V1dGljYWxz
LCBSZXpvbHV0ZSBhbmQgWmVhbGFuZCBQaGFybWEgYXJlIGN1cnJlbnQgc3BvbnNvcnMgb2YgdGhl
IEhJIEdsb2JhbCBSZWdpc3RyeS4gSlIgZG9lcyBub3QgcmVjZWl2ZSBhbnkgZmVlcyBkaXJlY3Rs
eSBmcm9tIHRoZSBjb21wYW5pZXMuIEotQkEgcmVjZWl2ZWQgY29uc3VsdGluZyBmZWVzIChpbmRl
cGVuZGVudCBvZiB0aGlzIHdvcmspIGZyb20gQWxleGlvbiwgQmlvTWFyaW4sIEltbWVkaWNhLCBM
dWNhbmUgUGhhcm1hIGFuZCBaZWFsYW5kIFBoYXJtYSwgYW5kIHNwZWFrZXIgZmVlcyBmcm9tIFBp
ZXJyZSBGYWJyZSBhbmQgU2Fub2ZpIEdlbnp5bWUuIEREREwgcmVjZWl2ZWQgY29uc3VsdGluZyBm
ZWVzIChpbmRlcGVuZGVudCBvZiB0aGlzIHdvcmspIGZyb20gQ3JpbmV0aWNzIFBoYXJtYWNldXRp
Y2FscywgSGFubWkgUGhhcm1hY2V1dGljYWxzLCBIZXB0YXJlcyBUaGVyYXBldXRpY3MsIFBveGVs
IEluYy4sIFNvbGVubyBUaGVyYXBldXRpY3MgYW5kIFplYWxhbmQgUGhhcm1hLCBhbmQgcmVzZWFy
Y2ggc3VwcG9ydCBmcm9tIENyaW5ldGljcyBQaGFybWFjZXV0aWNhbHMsIFRpYnVyaW8gUGhhcm1h
LCBUd2lzdCBQaGFybWEgYW5kIFplYWxhbmQgUGhhcm1hLiBERERMIG93bnMgc3RvY2sgb3B0aW9u
cyBmcm9tIE1lcmNrICZhbXA7IENvIHRocm91Z2ggc3BvdXNlIGVtcGxveW1lbnQuIFNBVyByZWNl
aXZlZCBzcGVha2VyIGZlZXMgKGluZGVwZW5kZW50IG9mIHRoaXMgd29yaykgZnJvbSBBYmJvdHQs
IERleGNvbSBhbmQgTWVkdHJvbmljLCBhbmQgc2VydmVzIGFzIGEgY29uc3VsdGFudCBmb3IgWmVh
bGFuZCBQaGFybWEgQS9TLiBNSCBhbmQgRE1LIGFyZSBmdWxsLXRpbWUgZW1wbG95ZWVzIGFuZCBz
aGFyZWhvbGRlcnMgb2YgWmVhbGFuZCBQaGFybWEgQS9TLCBTb2JvcmcsIERlbm1hcmsuIFBTVCBy
ZWNlaXZlZCBwYXltZW50cyAoaW5kZXBlbmRlbnQgb2YgdGhpcyB3b3JrKSBmcm9tIEFzY2VuZGlz
LCBOb3ZvIE5vcmRpc2ssIE9wa28gQmlvbG9naWNzLCBSZXpvbHV0ZSwgU3BydWNlLCBYZXJpcyBQ
aGFybWFjZXV0aWNhbHMgYW5kIFplYWxhbmQgUGhhcm1hIGZvciBwZXJmb3JtaW5nIHJlc2VhcmNo
IHN0dWRpZXMsIGFuZCBwYXltZW50cyBmcm9tIEpvaG5zb24gYW5kIEpvaG5zb24gYW5kIE51dHJp
Y2lhIGZvciBleHBlcnQgdGVzdGltb255LjwvY3VzdG9tMT48Y3VzdG9tMj5QTUM4ODU4NTAxPC9j
dXN0b20yPjxlbGVjdHJvbmljLXJlc291cmNlLW51bT4xMC4xMTg2L3MxMzAyMy0wMjItMDIyMTQt
eTwvZWxlY3Ryb25pYy1yZXNvdXJjZS1udW0+PHJlbW90ZS1kYXRhYmFzZS1wcm92aWRlcj5OTE08
L3JlbW90ZS1kYXRhYmFzZS1wcm92aWRlcj48bGFuZ3VhZ2U+ZW5nPC9sYW5ndWFnZT48L3JlY29y
ZD48L0NpdGU+PENpdGU+PEF1dGhvcj5Sb3NlbmZlbGQ8L0F1dGhvcj48WWVhcj4yMDIzPC9ZZWFy
PjxSZWNOdW0+MzM2PC9SZWNOdW0+PHJlY29yZD48cmVjLW51bWJlcj4zMzY8L3JlYy1udW1iZXI+
PGZvcmVpZ24ta2V5cz48a2V5IGFwcD0iRU4iIGRiLWlkPSJ2d3JydHR3ejEwZmQ5bmV0ZHRqdjV0
MG4ycmVhNTUwZXNlNWUiIHRpbWVzdGFtcD0iMTcyNjA0MjI0MiI+MzM2PC9rZXk+PC9mb3JlaWdu
LWtleXM+PHJlZi10eXBlIG5hbWU9IkpvdXJuYWwgQXJ0aWNsZSI+MTc8L3JlZi10eXBlPjxjb250
cmlidXRvcnM+PGF1dGhvcnM+PGF1dGhvcj5Sb3NlbmZlbGQsIEUuPC9hdXRob3I+PGF1dGhvcj5E
ZSBMZcOzbiwgRC4gRC48L2F1dGhvcj48L2F1dGhvcnM+PC9jb250cmlidXRvcnM+PGF1dGgtYWRk
cmVzcz5EaXZpc2lvbiBvZiBFbmRvY3Jpbm9sb2d5IGFuZCBEaWFiZXRlcywgQ2hpbGRyZW4mYXBv
cztzIEhvc3BpdGFsIG9mIFBoaWxhZGVscGhpYS4mI3hEO0RlcGFydG1lbnQgb2YgUGVkaWF0cmlj
cywgUGVyZWxtYW4gU2Nob29sIG9mIE1lZGljaW5lLCBVbml2ZXJzaXR5IG9mIFBlbm5zeWx2YW5p
YSwgUGhpbGFkZWxwaGlhLCBQZW5uc3lsdmFuaWEsIFVTQS48L2F1dGgtYWRkcmVzcz48dGl0bGVz
Pjx0aXRsZT5CcmlkZ2luZyB0aGUgZ2FwczogcmVjZW50IGFkdmFuY2VzIGluIGRpYWdub3Npcywg
Y2FyZSwgYW5kIG91dGNvbWVzIGluIGNvbmdlbml0YWwgaHlwZXJpbnN1bGluaXNtPC90aXRsZT48
c2Vjb25kYXJ5LXRpdGxlPkN1cnIgT3BpbiBQZWRpYXRyPC9zZWNvbmRhcnktdGl0bGU+PC90aXRs
ZXM+PHBlcmlvZGljYWw+PGZ1bGwtdGl0bGU+Q3VyciBPcGluIFBlZGlhdHI8L2Z1bGwtdGl0bGU+
PC9wZXJpb2RpY2FsPjxwYWdlcz40ODYtNDkzPC9wYWdlcz48dm9sdW1lPjM1PC92b2x1bWU+PG51
bWJlcj40PC9udW1iZXI+PGVkaXRpb24+MjAyMzAzMjg8L2VkaXRpb24+PGtleXdvcmRzPjxrZXl3
b3JkPkNoaWxkPC9rZXl3b3JkPjxrZXl3b3JkPkh1bWFuczwva2V5d29yZD48a2V5d29yZD5JbmZh
bnQ8L2tleXdvcmQ+PGtleXdvcmQ+KlF1YWxpdHkgb2YgTGlmZTwva2V5d29yZD48a2V5d29yZD4q
Q29uZ2VuaXRhbCBIeXBlcmluc3VsaW5pc20vZGlhZ25vc2lzL2dlbmV0aWNzL3RoZXJhcHk8L2tl
eXdvcmQ+PGtleXdvcmQ+TXV0YXRpb248L2tleXdvcmQ+PGtleXdvcmQ+R2VuZXRpYyBUZXN0aW5n
PC9rZXl3b3JkPjwva2V5d29yZHM+PGRhdGVzPjx5ZWFyPjIwMjM8L3llYXI+PHB1Yi1kYXRlcz48
ZGF0ZT5BdWcgMTwvZGF0ZT48L3B1Yi1kYXRlcz48L2RhdGVzPjxpc2JuPjEwNDAtODcwMyAoUHJp
bnQpJiN4RDsxMDQwLTg3MDM8L2lzYm4+PGFjY2Vzc2lvbi1udW0+MzY5NzQ0NDI8L2FjY2Vzc2lv
bi1udW0+PHVybHM+PC91cmxzPjxjdXN0b20xPkRpdmEgRC4gRGUgTGVvbiBoYXMgc2VydmVkIGFz
IHByaW5jaXBhbCBpbnZlc3RpZ2F0b3IgZm9yIGluZHVzdHJ5LXNwb25zb3JlZCB0cmlhbHMgZnJv
bSBaZWFsYW5kIFBoYXJtYSwgSGFubWkgUGhhcm1hY2V1dGljYWxzIGFuZCBSZXpvbHV0ZS4gU2hl
IGhhcyByZWNlaXZlZCByZXNlYXJjaCBmdW5kaW5nIGZyb20gVHdpc3QgQmlvc2NpZW5jZSBhbmQg
Q3JpbmV0aWNzIFBoYXJtYWNldXRpY2Fscy4gRGl2YSBELiBEZSBMZW9uIGhhcyByZWNlaXZlZCBj
b25zdWx0aW5nIGZlZXMgZnJvbSBaZWFsYW5kIFBoYXJtYSwgQ3JpbmV0aWNzIFBoYXJtYWNldXRp
Y2FscywgSGFubWkgUGhhcm1hY2V1dGljYWwgYW5kIEVpZ2VyIEJpb3BoYXJtYWNldXRpY2Fscy4g
RGl2YSBELiBEZSBMZW9uIGlzIGEgbmFtZWQgaW52ZW50b3IgaW4gcGF0ZW50cyAjIFVTQSBQYXRl
bnQgTnVtYmVyIDksNjE2LDEwOCwgMjAxNywgVVNBIFBhdGVudCBOdW1iZXIgOSw4MjEsMDMxLCAy
MDE3LCBFdXJvcGUgUGF0ZW50IE51bWJlciBFUCAyMTIwOTk0LCAyMDE4LCBhbmQgRXVyb3BlIFBh
dGVudCBOdW1iZXIgRVAyODE4MTgxLCAyMDE5LiBUaGVzZSBmdW5kZXJzIHBsYXllZCBubyByb2xl
IGluIHRoZSBjb21wbGV0aW9uIG9mIHRoaXMgbWFudXNjcmlwdC48L2N1c3RvbTE+PGN1c3RvbTI+
UE1DMTAzMzA0Mjc8L2N1c3RvbTI+PGN1c3RvbTY+TklITVMxODk5ODAyPC9jdXN0b202PjxlbGVj
dHJvbmljLXJlc291cmNlLW51bT4xMC4xMDk3L21vcC4wMDAwMDAwMDAwMDAxMjQzPC9lbGVjdHJv
bmljLXJlc291cmNlLW51bT48cmVtb3RlLWRhdGFiYXNlLXByb3ZpZGVyPk5MTTwvcmVtb3RlLWRh
dGFiYXNlLXByb3ZpZGVyPjxsYW5ndWFnZT5lbmc8L2xhbmd1YWdlPjwvcmVjb3JkPjwvQ2l0ZT48
L0VuZE5vdGU+AG==
</w:fldData>
        </w:fldChar>
      </w:r>
      <w:r w:rsidRPr="007C65B9">
        <w:instrText xml:space="preserve"> ADDIN EN.CITE.DATA </w:instrText>
      </w:r>
      <w:r w:rsidRPr="007C65B9">
        <w:fldChar w:fldCharType="end"/>
      </w:r>
      <w:r w:rsidRPr="007C65B9">
        <w:fldChar w:fldCharType="separate"/>
      </w:r>
      <w:r w:rsidRPr="007C65B9">
        <w:rPr>
          <w:noProof/>
        </w:rPr>
        <w:t>(12, 20)</w:t>
      </w:r>
      <w:r w:rsidRPr="007C65B9">
        <w:fldChar w:fldCharType="end"/>
      </w:r>
      <w:r w:rsidRPr="007C65B9">
        <w:t xml:space="preserve">. This is problematic because hypoglycemia in CHI is erratic and can have serious consequences if missed </w:t>
      </w:r>
      <w:r w:rsidRPr="007C65B9">
        <w:fldChar w:fldCharType="begin"/>
      </w:r>
      <w:r w:rsidRPr="007C65B9">
        <w:instrText xml:space="preserve"> ADDIN EN.CITE &lt;EndNote&gt;&lt;Cite&gt;&lt;Author&gt;Estebanez&lt;/Author&gt;&lt;Year&gt;2024&lt;/Year&gt;&lt;RecNum&gt;325&lt;/RecNum&gt;&lt;DisplayText&gt;(40)&lt;/DisplayText&gt;&lt;record&gt;&lt;rec-number&gt;325&lt;/rec-number&gt;&lt;foreign-keys&gt;&lt;key app="EN" db-id="vwrrttwz10fd9netdtjv5t0n2rea550ese5e" timestamp="1726042242"&gt;325&lt;/key&gt;&lt;/foreign-keys&gt;&lt;ref-type name="Journal Article"&gt;17&lt;/ref-type&gt;&lt;contributors&gt;&lt;authors&gt;&lt;author&gt;Estebanez, M. S.&lt;/author&gt;&lt;author&gt;Worth, C.&lt;/author&gt;&lt;author&gt;Banerjee, I.&lt;/author&gt;&lt;/authors&gt;&lt;/contributors&gt;&lt;auth-address&gt;Department of Pediatric Endocrinology, Royal Manchester Children&amp;apos;s Hospital, Manchester, United Kingdom.&amp;#xD;Department of Pediatric Endocrinology, Royal Manchester Children&amp;apos;s Hospital, Manchester, United Kingdom and Manchester Academic Health Sciences Centre (MAHSC), University of Manchester, Manchester, United Kingdom. Correspondence to: Professor Indraneel Banerjee, Department of Pediatric Endocrinology, Royal Manchester Children&amp;apos;s Hospital, Oxford Road, Manchester, United Kingdom. indi.banerjee@manchester.ac.uk.&lt;/auth-address&gt;&lt;titles&gt;&lt;title&gt;Congenital Hyperinsulinism - Notes for the General Pediatrician&lt;/title&gt;&lt;secondary-title&gt;Indian Pediatr&lt;/secondary-title&gt;&lt;/titles&gt;&lt;periodical&gt;&lt;full-title&gt;Indian Pediatr&lt;/full-title&gt;&lt;/periodical&gt;&lt;pages&gt;578-584&lt;/pages&gt;&lt;volume&gt;61&lt;/volume&gt;&lt;number&gt;6&lt;/number&gt;&lt;edition&gt;20240405&lt;/edition&gt;&lt;keywords&gt;&lt;keyword&gt;Humans&lt;/keyword&gt;&lt;keyword&gt;*Congenital Hyperinsulinism/diagnosis/therapy&lt;/keyword&gt;&lt;keyword&gt;Infant, Newborn&lt;/keyword&gt;&lt;keyword&gt;Pediatricians&lt;/keyword&gt;&lt;keyword&gt;Infant&lt;/keyword&gt;&lt;keyword&gt;Hypoglycemia&lt;/keyword&gt;&lt;/keywords&gt;&lt;dates&gt;&lt;year&gt;2024&lt;/year&gt;&lt;pub-dates&gt;&lt;date&gt;Jun 15&lt;/date&gt;&lt;/pub-dates&gt;&lt;/dates&gt;&lt;isbn&gt;0019-6061&lt;/isbn&gt;&lt;accession-num&gt;38584412&lt;/accession-num&gt;&lt;urls&gt;&lt;/urls&gt;&lt;remote-database-provider&gt;NLM&lt;/remote-database-provider&gt;&lt;language&gt;eng&lt;/language&gt;&lt;/record&gt;&lt;/Cite&gt;&lt;/EndNote&gt;</w:instrText>
      </w:r>
      <w:r w:rsidRPr="007C65B9">
        <w:fldChar w:fldCharType="separate"/>
      </w:r>
      <w:r w:rsidRPr="007C65B9">
        <w:rPr>
          <w:noProof/>
        </w:rPr>
        <w:t>(40)</w:t>
      </w:r>
      <w:r w:rsidRPr="007C65B9">
        <w:fldChar w:fldCharType="end"/>
      </w:r>
      <w:r w:rsidRPr="007C65B9">
        <w:t xml:space="preserve">. At the time of discharge, CHI patients and caregivers are typically trained to use handheld blood glucose meters for home monitoring, which, while convenient, are not as accurate as point-of-care devices </w: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31)</w:t>
      </w:r>
      <w:r w:rsidRPr="007C65B9">
        <w:fldChar w:fldCharType="end"/>
      </w:r>
      <w:r w:rsidRPr="007C65B9">
        <w:t>.</w:t>
      </w:r>
    </w:p>
    <w:p w14:paraId="43FC7F9A" w14:textId="77777777" w:rsidR="00C55AE7" w:rsidRPr="007C65B9" w:rsidRDefault="00C55AE7" w:rsidP="00C55AE7">
      <w:pPr>
        <w:spacing w:before="120" w:after="120"/>
      </w:pPr>
      <w:r w:rsidRPr="007C65B9">
        <w:t xml:space="preserve">An alternative to intermittent testing is continuous glucose monitoring (CGM), which is widely used in managing diabetes but is </w:t>
      </w:r>
      <w:del w:id="434" w:author="AML Christensen team" w:date="2024-12-09T09:55:00Z" w16du:dateUtc="2024-12-09T08:55:00Z">
        <w:r w:rsidRPr="007C65B9" w:rsidDel="000F1C5D">
          <w:delText>less frequently applied</w:delText>
        </w:r>
      </w:del>
      <w:ins w:id="435" w:author="AML Christensen team" w:date="2024-12-09T09:57:00Z" w16du:dateUtc="2024-12-09T08:57:00Z">
        <w:r w:rsidRPr="007C65B9">
          <w:t>currently considered</w:t>
        </w:r>
      </w:ins>
      <w:ins w:id="436" w:author="AML Christensen team" w:date="2024-12-09T09:55:00Z" w16du:dateUtc="2024-12-09T08:55:00Z">
        <w:r w:rsidRPr="007C65B9">
          <w:t xml:space="preserve"> off-label</w:t>
        </w:r>
      </w:ins>
      <w:ins w:id="437" w:author="AML Christensen team" w:date="2024-12-09T09:57:00Z" w16du:dateUtc="2024-12-09T08:57:00Z">
        <w:r w:rsidRPr="007C65B9">
          <w:t xml:space="preserve"> use</w:t>
        </w:r>
      </w:ins>
      <w:r w:rsidRPr="007C65B9">
        <w:t xml:space="preserve"> </w:t>
      </w:r>
      <w:del w:id="438" w:author="AML Christensen team" w:date="2024-12-09T09:55:00Z" w16du:dateUtc="2024-12-09T08:55:00Z">
        <w:r w:rsidRPr="007C65B9" w:rsidDel="000F1C5D">
          <w:delText>t</w:delText>
        </w:r>
      </w:del>
      <w:ins w:id="439" w:author="AML Christensen team" w:date="2024-12-09T09:55:00Z" w16du:dateUtc="2024-12-09T08:55:00Z">
        <w:r w:rsidRPr="007C65B9">
          <w:t>f</w:t>
        </w:r>
      </w:ins>
      <w:r w:rsidRPr="007C65B9">
        <w:t>o</w:t>
      </w:r>
      <w:ins w:id="440" w:author="AML Christensen team" w:date="2024-12-09T09:55:00Z" w16du:dateUtc="2024-12-09T08:55:00Z">
        <w:r w:rsidRPr="007C65B9">
          <w:t>r</w:t>
        </w:r>
      </w:ins>
      <w:r w:rsidRPr="007C65B9">
        <w:t xml:space="preserve"> </w:t>
      </w:r>
      <w:commentRangeStart w:id="441"/>
      <w:commentRangeStart w:id="442"/>
      <w:r w:rsidRPr="007C65B9">
        <w:t>CHI</w:t>
      </w:r>
      <w:ins w:id="443" w:author="AML Christensen team" w:date="2024-12-09T09:55:00Z" w16du:dateUtc="2024-12-09T08:55:00Z">
        <w:r w:rsidRPr="007C65B9">
          <w:t xml:space="preserve"> management</w:t>
        </w:r>
      </w:ins>
      <w:r w:rsidRPr="007C65B9">
        <w:t xml:space="preserve"> </w:t>
      </w:r>
      <w:r w:rsidRPr="007C65B9">
        <w:fldChar w:fldCharType="begin">
          <w:fldData xml:space="preserve">PEVuZE5vdGU+PENpdGU+PEF1dGhvcj5Xb3J0aDwvQXV0aG9yPjxZZWFyPjIwMjA8L1llYXI+PFJl
Y051bT4zNzM8L1JlY051bT48RGlzcGxheVRleHQ+KDcsIDEyKTwvRGlzcGxheVRleHQ+PHJlY29y
ZD48cmVjLW51bWJlcj4zNzM8L3JlYy1udW1iZXI+PGZvcmVpZ24ta2V5cz48a2V5IGFwcD0iRU4i
IGRiLWlkPSJ2d3JydHR3ejEwZmQ5bmV0ZHRqdjV0MG4ycmVhNTUwZXNlNWUiIHRpbWVzdGFtcD0i
MTcyNjA0MjI0MiI+MzczPC9rZXk+PC9mb3JlaWduLWtleXM+PHJlZi10eXBlIG5hbWU9IkpvdXJu
YWwgQXJ0aWNsZSI+MTc8L3JlZi10eXBlPjxjb250cmlidXRvcnM+PGF1dGhvcnM+PGF1dGhvcj5X
b3J0aCwgQy48L2F1dGhvcj48YXV0aG9yPllhdSwgRC48L2F1dGhvcj48YXV0aG9yPlNhbG9tb24g
RXN0ZWJhbmV6LCBNLjwvYXV0aG9yPjxhdXRob3I+TyZhcG9zO1NoZWEsIEUuPC9hdXRob3I+PGF1
dGhvcj5Db3Nncm92ZSwgSy48L2F1dGhvcj48YXV0aG9yPkR1bm5lLCBNLjwvYXV0aG9yPjxhdXRo
b3I+QmFuZXJqZWUsIEkuPC9hdXRob3I+PC9hdXRob3JzPjwvY29udHJpYnV0b3JzPjxhdXRoLWFk
ZHJlc3M+RGVwYXJ0bWVudCBvZiBQYWVkaWF0cmljIEVuZG9jcmlub2xvZ3ksIFJveWFsIE1hbmNo
ZXN0ZXIgQ2hpbGRyZW4mYXBvcztzIEhvc3BpdGFsLCBNYW5jaGVzdGVyLCBVSy4mI3hEO0RlcGFy
dG1lbnQgb2YgUGVkaWF0cmljcywgRGl2aXNpb24gb2YgRW5kb2NyaW5vbG9neSwgSmltIFBhdHRp
c29uIENoaWxkcmVuJmFwb3M7cyBIb3NwaXRhbCwgU2Fza2F0b29uLCBTSywgQ2FuYWRhLiYjeEQ7
RmFjdWx0eSBvZiBCaW9sb2d5LCBNZWRpY2luZSBhbmQgSGVhbHRoLCBVbml2ZXJzaXR5IG9mIE1h
bmNoZXN0ZXIsIE1hbmNoZXN0ZXIsIFVLLjwvYXV0aC1hZGRyZXNzPjx0aXRsZXM+PHRpdGxlPkNv
bXBsZXhpdGllcyBpbiB0aGUgbWVkaWNhbCBtYW5hZ2VtZW50IG9mIGh5cG9nbHljYWVtaWEgZHVl
IHRvIGNvbmdlbml0YWwgaHlwZXJpbnN1bGluaXNtPC90aXRsZT48c2Vjb25kYXJ5LXRpdGxlPkNs
aW4gRW5kb2NyaW5vbCAoT3hmKTwvc2Vjb25kYXJ5LXRpdGxlPjwvdGl0bGVzPjxwZXJpb2RpY2Fs
PjxmdWxsLXRpdGxlPkNsaW4gRW5kb2NyaW5vbCAoT3hmKTwvZnVsbC10aXRsZT48L3BlcmlvZGlj
YWw+PHBhZ2VzPjM4Ny0zOTU8L3BhZ2VzPjx2b2x1bWU+OTI8L3ZvbHVtZT48bnVtYmVyPjU8L251
bWJlcj48ZWRpdGlvbj4yMDIwMDEyMTwvZWRpdGlvbj48a2V5d29yZHM+PGtleXdvcmQ+Qmxvb2Qg
R2x1Y29zZTwva2V5d29yZD48a2V5d29yZD5DaGlsZDwva2V5d29yZD48a2V5d29yZD4qQ29uZ2Vu
aXRhbCBIeXBlcmluc3VsaW5pc20vZHJ1ZyB0aGVyYXB5PC9rZXl3b3JkPjxrZXl3b3JkPkh1bWFu
czwva2V5d29yZD48a2V5d29yZD4qSHlwZXJpbnN1bGluaXNtPC9rZXl3b3JkPjxrZXl3b3JkPmNv
bmdlbml0YWwgaHlwZXJpbnN1bGluaXNtPC9rZXl3b3JkPjxrZXl3b3JkPmdsdWNvc2U8L2tleXdv
cmQ+PGtleXdvcmQ+aHlwb2dseWNhZW1pYTwva2V5d29yZD48a2V5d29yZD5pbnN1bGluPC9rZXl3
b3JkPjxrZXl3b3JkPm1hbmFnZW1lbnQ8L2tleXdvcmQ+PGtleXdvcmQ+bWVkaWNhdGlvbjwva2V5
d29yZD48L2tleXdvcmRzPjxkYXRlcz48eWVhcj4yMDIwPC95ZWFyPjxwdWItZGF0ZXM+PGRhdGU+
TWF5PC9kYXRlPjwvcHViLWRhdGVzPjwvZGF0ZXM+PGlzYm4+MDMwMC0wNjY0PC9pc2JuPjxhY2Nl
c3Npb24tbnVtPjMxOTE3ODY3PC9hY2Nlc3Npb24tbnVtPjx1cmxzPjwvdXJscz48ZWxlY3Ryb25p
Yy1yZXNvdXJjZS1udW0+MTAuMTExMS9jZW4uMTQxNTI8L2VsZWN0cm9uaWMtcmVzb3VyY2UtbnVt
PjxyZW1vdGUtZGF0YWJhc2UtcHJvdmlkZXI+TkxNPC9yZW1vdGUtZGF0YWJhc2UtcHJvdmlkZXI+
PGxhbmd1YWdlPmVuZzwvbGFuZ3VhZ2U+PC9yZWNvcmQ+PC9DaXRlPjxDaXRlPjxBdXRob3I+Um9z
ZW5mZWxkPC9BdXRob3I+PFllYXI+MjAyMzwvWWVhcj48UmVjTnVtPjMzNjwvUmVjTnVtPjxyZWNv
cmQ+PHJlYy1udW1iZXI+MzM2PC9yZWMtbnVtYmVyPjxmb3JlaWduLWtleXM+PGtleSBhcHA9IkVO
IiBkYi1pZD0idndycnR0d3oxMGZkOW5ldGR0anY1dDBuMnJlYTU1MGVzZTVlIiB0aW1lc3RhbXA9
IjE3MjYwNDIyNDIiPjMzNjwva2V5PjwvZm9yZWlnbi1rZXlzPjxyZWYtdHlwZSBuYW1lPSJKb3Vy
bmFsIEFydGljbGUiPjE3PC9yZWYtdHlwZT48Y29udHJpYnV0b3JzPjxhdXRob3JzPjxhdXRob3I+
Um9zZW5mZWxkLCBFLjwvYXV0aG9yPjxhdXRob3I+RGUgTGXDs24sIEQuIEQuPC9hdXRob3I+PC9h
dXRob3JzPjwvY29udHJpYnV0b3JzPjxhdXRoLWFkZHJlc3M+RGl2aXNpb24gb2YgRW5kb2NyaW5v
bG9neSBhbmQgRGlhYmV0ZXMsIENoaWxkcmVuJmFwb3M7cyBIb3NwaXRhbCBvZiBQaGlsYWRlbHBo
aWEuJiN4RDtEZXBhcnRtZW50IG9mIFBlZGlhdHJpY3MsIFBlcmVsbWFuIFNjaG9vbCBvZiBNZWRp
Y2luZSwgVW5pdmVyc2l0eSBvZiBQZW5uc3lsdmFuaWEsIFBoaWxhZGVscGhpYSwgUGVubnN5bHZh
bmlhLCBVU0EuPC9hdXRoLWFkZHJlc3M+PHRpdGxlcz48dGl0bGU+QnJpZGdpbmcgdGhlIGdhcHM6
IHJlY2VudCBhZHZhbmNlcyBpbiBkaWFnbm9zaXMsIGNhcmUsIGFuZCBvdXRjb21lcyBpbiBjb25n
ZW5pdGFsIGh5cGVyaW5zdWxpbmlzbTwvdGl0bGU+PHNlY29uZGFyeS10aXRsZT5DdXJyIE9waW4g
UGVkaWF0cjwvc2Vjb25kYXJ5LXRpdGxlPjwvdGl0bGVzPjxwZXJpb2RpY2FsPjxmdWxsLXRpdGxl
PkN1cnIgT3BpbiBQZWRpYXRyPC9mdWxsLXRpdGxlPjwvcGVyaW9kaWNhbD48cGFnZXM+NDg2LTQ5
MzwvcGFnZXM+PHZvbHVtZT4zNTwvdm9sdW1lPjxudW1iZXI+NDwvbnVtYmVyPjxlZGl0aW9uPjIw
MjMwMzI4PC9lZGl0aW9uPjxrZXl3b3Jkcz48a2V5d29yZD5DaGlsZDwva2V5d29yZD48a2V5d29y
ZD5IdW1hbnM8L2tleXdvcmQ+PGtleXdvcmQ+SW5mYW50PC9rZXl3b3JkPjxrZXl3b3JkPipRdWFs
aXR5IG9mIExpZmU8L2tleXdvcmQ+PGtleXdvcmQ+KkNvbmdlbml0YWwgSHlwZXJpbnN1bGluaXNt
L2RpYWdub3Npcy9nZW5ldGljcy90aGVyYXB5PC9rZXl3b3JkPjxrZXl3b3JkPk11dGF0aW9uPC9r
ZXl3b3JkPjxrZXl3b3JkPkdlbmV0aWMgVGVzdGluZzwva2V5d29yZD48L2tleXdvcmRzPjxkYXRl
cz48eWVhcj4yMDIzPC95ZWFyPjxwdWItZGF0ZXM+PGRhdGU+QXVnIDE8L2RhdGU+PC9wdWItZGF0
ZXM+PC9kYXRlcz48aXNibj4xMDQwLTg3MDMgKFByaW50KSYjeEQ7MTA0MC04NzAzPC9pc2JuPjxh
Y2Nlc3Npb24tbnVtPjM2OTc0NDQyPC9hY2Nlc3Npb24tbnVtPjx1cmxzPjwvdXJscz48Y3VzdG9t
MT5EaXZhIEQuIERlIExlb24gaGFzIHNlcnZlZCBhcyBwcmluY2lwYWwgaW52ZXN0aWdhdG9yIGZv
ciBpbmR1c3RyeS1zcG9uc29yZWQgdHJpYWxzIGZyb20gWmVhbGFuZCBQaGFybWEsIEhhbm1pIFBo
YXJtYWNldXRpY2FscyBhbmQgUmV6b2x1dGUuIFNoZSBoYXMgcmVjZWl2ZWQgcmVzZWFyY2ggZnVu
ZGluZyBmcm9tIFR3aXN0IEJpb3NjaWVuY2UgYW5kIENyaW5ldGljcyBQaGFybWFjZXV0aWNhbHMu
IERpdmEgRC4gRGUgTGVvbiBoYXMgcmVjZWl2ZWQgY29uc3VsdGluZyBmZWVzIGZyb20gWmVhbGFu
ZCBQaGFybWEsIENyaW5ldGljcyBQaGFybWFjZXV0aWNhbHMsIEhhbm1pIFBoYXJtYWNldXRpY2Fs
IGFuZCBFaWdlciBCaW9waGFybWFjZXV0aWNhbHMuIERpdmEgRC4gRGUgTGVvbiBpcyBhIG5hbWVk
IGludmVudG9yIGluIHBhdGVudHMgIyBVU0EgUGF0ZW50IE51bWJlciA5LDYxNiwxMDgsIDIwMTcs
IFVTQSBQYXRlbnQgTnVtYmVyIDksODIxLDAzMSwgMjAxNywgRXVyb3BlIFBhdGVudCBOdW1iZXIg
RVAgMjEyMDk5NCwgMjAxOCwgYW5kIEV1cm9wZSBQYXRlbnQgTnVtYmVyIEVQMjgxODE4MSwgMjAx
OS4gVGhlc2UgZnVuZGVycyBwbGF5ZWQgbm8gcm9sZSBpbiB0aGUgY29tcGxldGlvbiBvZiB0aGlz
IG1hbnVzY3JpcHQuPC9jdXN0b20xPjxjdXN0b20yPlBNQzEwMzMwNDI3PC9jdXN0b20yPjxjdXN0
b202Pk5JSE1TMTg5OTgwMjwvY3VzdG9tNj48ZWxlY3Ryb25pYy1yZXNvdXJjZS1udW0+MTAuMTA5
Ny9tb3AuMDAwMDAwMDAwMDAwMTI0MzwvZWxlY3Ryb25pYy1yZXNvdXJjZS1udW0+PHJlbW90ZS1k
YXRhYmFzZS1wcm92aWRlcj5OTE08L3JlbW90ZS1kYXRhYmFzZS1wcm92aWRlcj48bGFuZ3VhZ2U+
ZW5nPC9sYW5ndWFnZT48L3JlY29yZD48L0NpdGU+PC9FbmROb3RlPgB=
</w:fldData>
        </w:fldChar>
      </w:r>
      <w:r w:rsidRPr="007C65B9">
        <w:instrText xml:space="preserve"> ADDIN EN.CITE </w:instrText>
      </w:r>
      <w:r w:rsidRPr="007C65B9">
        <w:fldChar w:fldCharType="begin">
          <w:fldData xml:space="preserve">PEVuZE5vdGU+PENpdGU+PEF1dGhvcj5Xb3J0aDwvQXV0aG9yPjxZZWFyPjIwMjA8L1llYXI+PFJl
Y051bT4zNzM8L1JlY051bT48RGlzcGxheVRleHQ+KDcsIDEyKTwvRGlzcGxheVRleHQ+PHJlY29y
ZD48cmVjLW51bWJlcj4zNzM8L3JlYy1udW1iZXI+PGZvcmVpZ24ta2V5cz48a2V5IGFwcD0iRU4i
IGRiLWlkPSJ2d3JydHR3ejEwZmQ5bmV0ZHRqdjV0MG4ycmVhNTUwZXNlNWUiIHRpbWVzdGFtcD0i
MTcyNjA0MjI0MiI+MzczPC9rZXk+PC9mb3JlaWduLWtleXM+PHJlZi10eXBlIG5hbWU9IkpvdXJu
YWwgQXJ0aWNsZSI+MTc8L3JlZi10eXBlPjxjb250cmlidXRvcnM+PGF1dGhvcnM+PGF1dGhvcj5X
b3J0aCwgQy48L2F1dGhvcj48YXV0aG9yPllhdSwgRC48L2F1dGhvcj48YXV0aG9yPlNhbG9tb24g
RXN0ZWJhbmV6LCBNLjwvYXV0aG9yPjxhdXRob3I+TyZhcG9zO1NoZWEsIEUuPC9hdXRob3I+PGF1
dGhvcj5Db3Nncm92ZSwgSy48L2F1dGhvcj48YXV0aG9yPkR1bm5lLCBNLjwvYXV0aG9yPjxhdXRo
b3I+QmFuZXJqZWUsIEkuPC9hdXRob3I+PC9hdXRob3JzPjwvY29udHJpYnV0b3JzPjxhdXRoLWFk
ZHJlc3M+RGVwYXJ0bWVudCBvZiBQYWVkaWF0cmljIEVuZG9jcmlub2xvZ3ksIFJveWFsIE1hbmNo
ZXN0ZXIgQ2hpbGRyZW4mYXBvcztzIEhvc3BpdGFsLCBNYW5jaGVzdGVyLCBVSy4mI3hEO0RlcGFy
dG1lbnQgb2YgUGVkaWF0cmljcywgRGl2aXNpb24gb2YgRW5kb2NyaW5vbG9neSwgSmltIFBhdHRp
c29uIENoaWxkcmVuJmFwb3M7cyBIb3NwaXRhbCwgU2Fza2F0b29uLCBTSywgQ2FuYWRhLiYjeEQ7
RmFjdWx0eSBvZiBCaW9sb2d5LCBNZWRpY2luZSBhbmQgSGVhbHRoLCBVbml2ZXJzaXR5IG9mIE1h
bmNoZXN0ZXIsIE1hbmNoZXN0ZXIsIFVLLjwvYXV0aC1hZGRyZXNzPjx0aXRsZXM+PHRpdGxlPkNv
bXBsZXhpdGllcyBpbiB0aGUgbWVkaWNhbCBtYW5hZ2VtZW50IG9mIGh5cG9nbHljYWVtaWEgZHVl
IHRvIGNvbmdlbml0YWwgaHlwZXJpbnN1bGluaXNtPC90aXRsZT48c2Vjb25kYXJ5LXRpdGxlPkNs
aW4gRW5kb2NyaW5vbCAoT3hmKTwvc2Vjb25kYXJ5LXRpdGxlPjwvdGl0bGVzPjxwZXJpb2RpY2Fs
PjxmdWxsLXRpdGxlPkNsaW4gRW5kb2NyaW5vbCAoT3hmKTwvZnVsbC10aXRsZT48L3BlcmlvZGlj
YWw+PHBhZ2VzPjM4Ny0zOTU8L3BhZ2VzPjx2b2x1bWU+OTI8L3ZvbHVtZT48bnVtYmVyPjU8L251
bWJlcj48ZWRpdGlvbj4yMDIwMDEyMTwvZWRpdGlvbj48a2V5d29yZHM+PGtleXdvcmQ+Qmxvb2Qg
R2x1Y29zZTwva2V5d29yZD48a2V5d29yZD5DaGlsZDwva2V5d29yZD48a2V5d29yZD4qQ29uZ2Vu
aXRhbCBIeXBlcmluc3VsaW5pc20vZHJ1ZyB0aGVyYXB5PC9rZXl3b3JkPjxrZXl3b3JkPkh1bWFu
czwva2V5d29yZD48a2V5d29yZD4qSHlwZXJpbnN1bGluaXNtPC9rZXl3b3JkPjxrZXl3b3JkPmNv
bmdlbml0YWwgaHlwZXJpbnN1bGluaXNtPC9rZXl3b3JkPjxrZXl3b3JkPmdsdWNvc2U8L2tleXdv
cmQ+PGtleXdvcmQ+aHlwb2dseWNhZW1pYTwva2V5d29yZD48a2V5d29yZD5pbnN1bGluPC9rZXl3
b3JkPjxrZXl3b3JkPm1hbmFnZW1lbnQ8L2tleXdvcmQ+PGtleXdvcmQ+bWVkaWNhdGlvbjwva2V5
d29yZD48L2tleXdvcmRzPjxkYXRlcz48eWVhcj4yMDIwPC95ZWFyPjxwdWItZGF0ZXM+PGRhdGU+
TWF5PC9kYXRlPjwvcHViLWRhdGVzPjwvZGF0ZXM+PGlzYm4+MDMwMC0wNjY0PC9pc2JuPjxhY2Nl
c3Npb24tbnVtPjMxOTE3ODY3PC9hY2Nlc3Npb24tbnVtPjx1cmxzPjwvdXJscz48ZWxlY3Ryb25p
Yy1yZXNvdXJjZS1udW0+MTAuMTExMS9jZW4uMTQxNTI8L2VsZWN0cm9uaWMtcmVzb3VyY2UtbnVt
PjxyZW1vdGUtZGF0YWJhc2UtcHJvdmlkZXI+TkxNPC9yZW1vdGUtZGF0YWJhc2UtcHJvdmlkZXI+
PGxhbmd1YWdlPmVuZzwvbGFuZ3VhZ2U+PC9yZWNvcmQ+PC9DaXRlPjxDaXRlPjxBdXRob3I+Um9z
ZW5mZWxkPC9BdXRob3I+PFllYXI+MjAyMzwvWWVhcj48UmVjTnVtPjMzNjwvUmVjTnVtPjxyZWNv
cmQ+PHJlYy1udW1iZXI+MzM2PC9yZWMtbnVtYmVyPjxmb3JlaWduLWtleXM+PGtleSBhcHA9IkVO
IiBkYi1pZD0idndycnR0d3oxMGZkOW5ldGR0anY1dDBuMnJlYTU1MGVzZTVlIiB0aW1lc3RhbXA9
IjE3MjYwNDIyNDIiPjMzNjwva2V5PjwvZm9yZWlnbi1rZXlzPjxyZWYtdHlwZSBuYW1lPSJKb3Vy
bmFsIEFydGljbGUiPjE3PC9yZWYtdHlwZT48Y29udHJpYnV0b3JzPjxhdXRob3JzPjxhdXRob3I+
Um9zZW5mZWxkLCBFLjwvYXV0aG9yPjxhdXRob3I+RGUgTGXDs24sIEQuIEQuPC9hdXRob3I+PC9h
dXRob3JzPjwvY29udHJpYnV0b3JzPjxhdXRoLWFkZHJlc3M+RGl2aXNpb24gb2YgRW5kb2NyaW5v
bG9neSBhbmQgRGlhYmV0ZXMsIENoaWxkcmVuJmFwb3M7cyBIb3NwaXRhbCBvZiBQaGlsYWRlbHBo
aWEuJiN4RDtEZXBhcnRtZW50IG9mIFBlZGlhdHJpY3MsIFBlcmVsbWFuIFNjaG9vbCBvZiBNZWRp
Y2luZSwgVW5pdmVyc2l0eSBvZiBQZW5uc3lsdmFuaWEsIFBoaWxhZGVscGhpYSwgUGVubnN5bHZh
bmlhLCBVU0EuPC9hdXRoLWFkZHJlc3M+PHRpdGxlcz48dGl0bGU+QnJpZGdpbmcgdGhlIGdhcHM6
IHJlY2VudCBhZHZhbmNlcyBpbiBkaWFnbm9zaXMsIGNhcmUsIGFuZCBvdXRjb21lcyBpbiBjb25n
ZW5pdGFsIGh5cGVyaW5zdWxpbmlzbTwvdGl0bGU+PHNlY29uZGFyeS10aXRsZT5DdXJyIE9waW4g
UGVkaWF0cjwvc2Vjb25kYXJ5LXRpdGxlPjwvdGl0bGVzPjxwZXJpb2RpY2FsPjxmdWxsLXRpdGxl
PkN1cnIgT3BpbiBQZWRpYXRyPC9mdWxsLXRpdGxlPjwvcGVyaW9kaWNhbD48cGFnZXM+NDg2LTQ5
MzwvcGFnZXM+PHZvbHVtZT4zNTwvdm9sdW1lPjxudW1iZXI+NDwvbnVtYmVyPjxlZGl0aW9uPjIw
MjMwMzI4PC9lZGl0aW9uPjxrZXl3b3Jkcz48a2V5d29yZD5DaGlsZDwva2V5d29yZD48a2V5d29y
ZD5IdW1hbnM8L2tleXdvcmQ+PGtleXdvcmQ+SW5mYW50PC9rZXl3b3JkPjxrZXl3b3JkPipRdWFs
aXR5IG9mIExpZmU8L2tleXdvcmQ+PGtleXdvcmQ+KkNvbmdlbml0YWwgSHlwZXJpbnN1bGluaXNt
L2RpYWdub3Npcy9nZW5ldGljcy90aGVyYXB5PC9rZXl3b3JkPjxrZXl3b3JkPk11dGF0aW9uPC9r
ZXl3b3JkPjxrZXl3b3JkPkdlbmV0aWMgVGVzdGluZzwva2V5d29yZD48L2tleXdvcmRzPjxkYXRl
cz48eWVhcj4yMDIzPC95ZWFyPjxwdWItZGF0ZXM+PGRhdGU+QXVnIDE8L2RhdGU+PC9wdWItZGF0
ZXM+PC9kYXRlcz48aXNibj4xMDQwLTg3MDMgKFByaW50KSYjeEQ7MTA0MC04NzAzPC9pc2JuPjxh
Y2Nlc3Npb24tbnVtPjM2OTc0NDQyPC9hY2Nlc3Npb24tbnVtPjx1cmxzPjwvdXJscz48Y3VzdG9t
MT5EaXZhIEQuIERlIExlb24gaGFzIHNlcnZlZCBhcyBwcmluY2lwYWwgaW52ZXN0aWdhdG9yIGZv
ciBpbmR1c3RyeS1zcG9uc29yZWQgdHJpYWxzIGZyb20gWmVhbGFuZCBQaGFybWEsIEhhbm1pIFBo
YXJtYWNldXRpY2FscyBhbmQgUmV6b2x1dGUuIFNoZSBoYXMgcmVjZWl2ZWQgcmVzZWFyY2ggZnVu
ZGluZyBmcm9tIFR3aXN0IEJpb3NjaWVuY2UgYW5kIENyaW5ldGljcyBQaGFybWFjZXV0aWNhbHMu
IERpdmEgRC4gRGUgTGVvbiBoYXMgcmVjZWl2ZWQgY29uc3VsdGluZyBmZWVzIGZyb20gWmVhbGFu
ZCBQaGFybWEsIENyaW5ldGljcyBQaGFybWFjZXV0aWNhbHMsIEhhbm1pIFBoYXJtYWNldXRpY2Fs
IGFuZCBFaWdlciBCaW9waGFybWFjZXV0aWNhbHMuIERpdmEgRC4gRGUgTGVvbiBpcyBhIG5hbWVk
IGludmVudG9yIGluIHBhdGVudHMgIyBVU0EgUGF0ZW50IE51bWJlciA5LDYxNiwxMDgsIDIwMTcs
IFVTQSBQYXRlbnQgTnVtYmVyIDksODIxLDAzMSwgMjAxNywgRXVyb3BlIFBhdGVudCBOdW1iZXIg
RVAgMjEyMDk5NCwgMjAxOCwgYW5kIEV1cm9wZSBQYXRlbnQgTnVtYmVyIEVQMjgxODE4MSwgMjAx
OS4gVGhlc2UgZnVuZGVycyBwbGF5ZWQgbm8gcm9sZSBpbiB0aGUgY29tcGxldGlvbiBvZiB0aGlz
IG1hbnVzY3JpcHQuPC9jdXN0b20xPjxjdXN0b20yPlBNQzEwMzMwNDI3PC9jdXN0b20yPjxjdXN0
b202Pk5JSE1TMTg5OTgwMjwvY3VzdG9tNj48ZWxlY3Ryb25pYy1yZXNvdXJjZS1udW0+MTAuMTA5
Ny9tb3AuMDAwMDAwMDAwMDAwMTI0MzwvZWxlY3Ryb25pYy1yZXNvdXJjZS1udW0+PHJlbW90ZS1k
YXRhYmFzZS1wcm92aWRlcj5OTE08L3JlbW90ZS1kYXRhYmFzZS1wcm92aWRlcj48bGFuZ3VhZ2U+
ZW5n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7, 12)</w:t>
      </w:r>
      <w:r w:rsidRPr="007C65B9">
        <w:fldChar w:fldCharType="end"/>
      </w:r>
      <w:r w:rsidRPr="007C65B9">
        <w:t xml:space="preserve">. </w:t>
      </w:r>
      <w:commentRangeEnd w:id="441"/>
      <w:r w:rsidRPr="007C65B9">
        <w:rPr>
          <w:rStyle w:val="CommentReference"/>
        </w:rPr>
        <w:commentReference w:id="441"/>
      </w:r>
      <w:commentRangeEnd w:id="442"/>
      <w:r w:rsidRPr="007C65B9">
        <w:rPr>
          <w:rStyle w:val="CommentReference"/>
        </w:rPr>
        <w:commentReference w:id="442"/>
      </w:r>
      <w:r w:rsidRPr="007C65B9">
        <w:t xml:space="preserve">CGM devices provide real-time glucose readings every few minutes, offering detailed information about glucose trends and alerting caregivers to impending hypoglycemia, which is particularly helpful in reducing overnight hypoglycemia </w:t>
      </w:r>
      <w:r w:rsidRPr="007C65B9">
        <w:fldChar w:fldCharType="begin">
          <w:fldData xml:space="preserve">PEVuZE5vdGU+PENpdGU+PEF1dGhvcj5EZW1pcmJpbGVrPC9BdXRob3I+PFllYXI+MjAyMzwvWWVh
cj48UmVjTnVtPjQ4NzwvUmVjTnVtPjxEaXNwbGF5VGV4dD4oNDEsIDQ5KTwvRGlzcGxheVRleHQ+
PHJlY29yZD48cmVjLW51bWJlcj40ODc8L3JlYy1udW1iZXI+PGZvcmVpZ24ta2V5cz48a2V5IGFw
cD0iRU4iIGRiLWlkPSJ2d3JydHR3ejEwZmQ5bmV0ZHRqdjV0MG4ycmVhNTUwZXNlNWUiIHRpbWVz
dGFtcD0iMTcyNjA0MjI2MyI+NDg3PC9rZXk+PC9mb3JlaWduLWtleXM+PHJlZi10eXBlIG5hbWU9
IkpvdXJuYWwgQXJ0aWNsZSI+MTc8L3JlZi10eXBlPjxjb250cmlidXRvcnM+PGF1dGhvcnM+PGF1
dGhvcj5EZW1pcmJpbGVrLCBILjwvYXV0aG9yPjxhdXRob3I+VnVyYWxsaSwgRC48L2F1dGhvcj48
YXV0aG9yPkhhcmlzLCBCLjwvYXV0aG9yPjxhdXRob3I+SHVzc2FpbiwgSy48L2F1dGhvcj48L2F1
dGhvcnM+PC9jb250cmlidXRvcnM+PGF1dGgtYWRkcmVzcz5EZXBhcnRtZW50IG9mIFBlZGlhdHJp
YyBFbmRvY3Jpbm9sb2d5LCBIYWNldHRlcGUgVW5pdmVyc2l0eSBGYWN1bHR5IG9mIE1lZGljaW5l
LCBBbmthcmEsIFR1cmtleS4mI3hEO0RlcGFydG1lbnQgb2YgUGVkaWF0cmljIEVuZG9jcmlub2xv
Z3ksIFNpZHJhIE1lZGljaW5lLCBEb2hhLCBRYXRhci48L2F1dGgtYWRkcmVzcz48dGl0bGVzPjx0
aXRsZT5NYW5hZ2luZyBTZXZlcmUgSHlwb2dseWNhZW1pYSBpbiBQYXRpZW50cyB3aXRoIERpYWJl
dGVzOiBDdXJyZW50IENoYWxsZW5nZXMgYW5kIEVtZXJnaW5nIFRoZXJhcGllczwvdGl0bGU+PHNl
Y29uZGFyeS10aXRsZT5EaWFiZXRlcyBNZXRhYiBTeW5kciBPYmVzPC9zZWNvbmRhcnktdGl0bGU+
PC90aXRsZXM+PHBlcmlvZGljYWw+PGZ1bGwtdGl0bGU+RGlhYmV0ZXMgTWV0YWIgU3luZHIgT2Jl
czwvZnVsbC10aXRsZT48L3BlcmlvZGljYWw+PHBhZ2VzPjI1OS0yNzM8L3BhZ2VzPjx2b2x1bWU+
MTY8L3ZvbHVtZT48ZWRpdGlvbj4yMDIzMDEyNzwvZWRpdGlvbj48a2V5d29yZHM+PGtleXdvcmQ+
Y291bnRlcnJlZ3VsYXRvcnkgaG9ybW9uZTwva2V5d29yZD48a2V5d29yZD5nbHVjYWdvbjwva2V5
d29yZD48a2V5d29yZD5oeXBvZ2x5Y2FlbWlhPC9rZXl3b3JkPjxrZXl3b3JkPnR5cGUgMSBkaWFi
ZXRlczwva2V5d29yZD48a2V5d29yZD50eXBlIDIgZGlhYmV0ZXM8L2tleXdvcmQ+PC9rZXl3b3Jk
cz48ZGF0ZXM+PHllYXI+MjAyMzwveWVhcj48L2RhdGVzPjxpc2JuPjExNzgtNzAwNyAoUHJpbnQp
JiN4RDsxMTc4LTcwMDc8L2lzYm4+PGFjY2Vzc2lvbi1udW0+MzY3NjA1ODA8L2FjY2Vzc2lvbi1u
dW0+PHVybHM+PC91cmxzPjxjdXN0b20xPlRoZSBhdXRob3JzIHJlcG9ydCBubyBjb25mbGljdHMg
b2YgaW50ZXJlc3QgaW4gdGhpcyB3b3JrLjwvY3VzdG9tMT48Y3VzdG9tMj5QTUM5ODg4MDE1PC9j
dXN0b20yPjxlbGVjdHJvbmljLXJlc291cmNlLW51bT4xMC4yMTQ3L2Rtc28uUzMxMzgzNzwvZWxl
Y3Ryb25pYy1yZXNvdXJjZS1udW0+PHJlbW90ZS1kYXRhYmFzZS1wcm92aWRlcj5OTE08L3JlbW90
ZS1kYXRhYmFzZS1wcm92aWRlcj48bGFuZ3VhZ2U+ZW5nPC9sYW5ndWFnZT48L3JlY29yZD48L0Np
dGU+PENpdGU+PEF1dGhvcj5SYW1raXNzb29uPC9BdXRob3I+PFllYXI+MjAxNzwvWWVhcj48UmVj
TnVtPjUzMzwvUmVjTnVtPjxyZWNvcmQ+PHJlYy1udW1iZXI+NTMzPC9yZWMtbnVtYmVyPjxmb3Jl
aWduLWtleXM+PGtleSBhcHA9IkVOIiBkYi1pZD0idndycnR0d3oxMGZkOW5ldGR0anY1dDBuMnJl
YTU1MGVzZTVlIiB0aW1lc3RhbXA9IjE3MjYwNDIyODEiPjUzMzwva2V5PjwvZm9yZWlnbi1rZXlz
PjxyZWYtdHlwZSBuYW1lPSJKb3VybmFsIEFydGljbGUiPjE3PC9yZWYtdHlwZT48Y29udHJpYnV0
b3JzPjxhdXRob3JzPjxhdXRob3I+UmFta2lzc29vbiwgQy4gTS48L2F1dGhvcj48YXV0aG9yPkF1
ZmRlcmhlaWRlLCBCLjwvYXV0aG9yPjxhdXRob3I+QmVxdWV0dGUsIEIuIFcuPC9hdXRob3I+PGF1
dGhvcj5WZWhpLCBKLjwvYXV0aG9yPjwvYXV0aG9ycz48L2NvbnRyaWJ1dG9ycz48dGl0bGVzPjx0
aXRsZT5BIFJldmlldyBvZiBTYWZldHkgYW5kIEhhemFyZHMgQXNzb2NpYXRlZCBXaXRoIHRoZSBB
cnRpZmljaWFsIFBhbmNyZWFzPC90aXRsZT48c2Vjb25kYXJ5LXRpdGxlPklFRUUgUmV2IEJpb21l
ZCBFbmc8L3NlY29uZGFyeS10aXRsZT48L3RpdGxlcz48cGVyaW9kaWNhbD48ZnVsbC10aXRsZT5J
RUVFIFJldiBCaW9tZWQgRW5nPC9mdWxsLXRpdGxlPjwvcGVyaW9kaWNhbD48cGFnZXM+NDQtNjI8
L3BhZ2VzPjx2b2x1bWU+MTA8L3ZvbHVtZT48ZWRpdGlvbj4yMDE3MDkwNDwvZWRpdGlvbj48a2V5
d29yZHM+PGtleXdvcmQ+Qmxvb2QgR2x1Y29zZSBTZWxmLU1vbml0b3Jpbmc8L2tleXdvcmQ+PGtl
eXdvcmQ+R2x1Y2Fnb24vYWRtaW5pc3RyYXRpb24gJmFtcDsgZG9zYWdlPC9rZXl3b3JkPjxrZXl3
b3JkPkd1aWRlbGluZXMgYXMgVG9waWM8L2tleXdvcmQ+PGtleXdvcmQ+SHVtYW5zPC9rZXl3b3Jk
PjxrZXl3b3JkPkluamVjdGlvbnMsIFN1YmN1dGFuZW91czwva2V5d29yZD48a2V5d29yZD5JbnN1
bGluIEluZnVzaW9uIFN5c3RlbXM8L2tleXdvcmQ+PGtleXdvcmQ+UGFuY3JlYXMsIEFydGlmaWNp
YWwvKmFkdmVyc2UgZWZmZWN0czwva2V5d29yZD48L2tleXdvcmRzPjxkYXRlcz48eWVhcj4yMDE3
PC95ZWFyPjwvZGF0ZXM+PGlzYm4+MTkzNy0zMzMzPC9pc2JuPjxhY2Nlc3Npb24tbnVtPjI4ODgw
MTg4PC9hY2Nlc3Npb24tbnVtPjx1cmxzPjwvdXJscz48ZWxlY3Ryb25pYy1yZXNvdXJjZS1udW0+
MTAuMTEwOS9yYm1lLjIwMTcuMjc0OTAzODwvZWxlY3Ryb25pYy1yZXNvdXJjZS1udW0+PHJlbW90
ZS1kYXRhYmFzZS1wcm92aWRlcj5OTE08L3JlbW90ZS1kYXRhYmFzZS1wcm92aWRlcj48bGFuZ3Vh
Z2U+ZW5nPC9sYW5ndWFnZT48L3JlY29yZD48L0NpdGU+PC9FbmROb3RlPn==
</w:fldData>
        </w:fldChar>
      </w:r>
      <w:r w:rsidRPr="007C65B9">
        <w:instrText xml:space="preserve"> ADDIN EN.CITE </w:instrText>
      </w:r>
      <w:r w:rsidRPr="007C65B9">
        <w:fldChar w:fldCharType="begin">
          <w:fldData xml:space="preserve">PEVuZE5vdGU+PENpdGU+PEF1dGhvcj5EZW1pcmJpbGVrPC9BdXRob3I+PFllYXI+MjAyMzwvWWVh
cj48UmVjTnVtPjQ4NzwvUmVjTnVtPjxEaXNwbGF5VGV4dD4oNDEsIDQ5KTwvRGlzcGxheVRleHQ+
PHJlY29yZD48cmVjLW51bWJlcj40ODc8L3JlYy1udW1iZXI+PGZvcmVpZ24ta2V5cz48a2V5IGFw
cD0iRU4iIGRiLWlkPSJ2d3JydHR3ejEwZmQ5bmV0ZHRqdjV0MG4ycmVhNTUwZXNlNWUiIHRpbWVz
dGFtcD0iMTcyNjA0MjI2MyI+NDg3PC9rZXk+PC9mb3JlaWduLWtleXM+PHJlZi10eXBlIG5hbWU9
IkpvdXJuYWwgQXJ0aWNsZSI+MTc8L3JlZi10eXBlPjxjb250cmlidXRvcnM+PGF1dGhvcnM+PGF1
dGhvcj5EZW1pcmJpbGVrLCBILjwvYXV0aG9yPjxhdXRob3I+VnVyYWxsaSwgRC48L2F1dGhvcj48
YXV0aG9yPkhhcmlzLCBCLjwvYXV0aG9yPjxhdXRob3I+SHVzc2FpbiwgSy48L2F1dGhvcj48L2F1
dGhvcnM+PC9jb250cmlidXRvcnM+PGF1dGgtYWRkcmVzcz5EZXBhcnRtZW50IG9mIFBlZGlhdHJp
YyBFbmRvY3Jpbm9sb2d5LCBIYWNldHRlcGUgVW5pdmVyc2l0eSBGYWN1bHR5IG9mIE1lZGljaW5l
LCBBbmthcmEsIFR1cmtleS4mI3hEO0RlcGFydG1lbnQgb2YgUGVkaWF0cmljIEVuZG9jcmlub2xv
Z3ksIFNpZHJhIE1lZGljaW5lLCBEb2hhLCBRYXRhci48L2F1dGgtYWRkcmVzcz48dGl0bGVzPjx0
aXRsZT5NYW5hZ2luZyBTZXZlcmUgSHlwb2dseWNhZW1pYSBpbiBQYXRpZW50cyB3aXRoIERpYWJl
dGVzOiBDdXJyZW50IENoYWxsZW5nZXMgYW5kIEVtZXJnaW5nIFRoZXJhcGllczwvdGl0bGU+PHNl
Y29uZGFyeS10aXRsZT5EaWFiZXRlcyBNZXRhYiBTeW5kciBPYmVzPC9zZWNvbmRhcnktdGl0bGU+
PC90aXRsZXM+PHBlcmlvZGljYWw+PGZ1bGwtdGl0bGU+RGlhYmV0ZXMgTWV0YWIgU3luZHIgT2Jl
czwvZnVsbC10aXRsZT48L3BlcmlvZGljYWw+PHBhZ2VzPjI1OS0yNzM8L3BhZ2VzPjx2b2x1bWU+
MTY8L3ZvbHVtZT48ZWRpdGlvbj4yMDIzMDEyNzwvZWRpdGlvbj48a2V5d29yZHM+PGtleXdvcmQ+
Y291bnRlcnJlZ3VsYXRvcnkgaG9ybW9uZTwva2V5d29yZD48a2V5d29yZD5nbHVjYWdvbjwva2V5
d29yZD48a2V5d29yZD5oeXBvZ2x5Y2FlbWlhPC9rZXl3b3JkPjxrZXl3b3JkPnR5cGUgMSBkaWFi
ZXRlczwva2V5d29yZD48a2V5d29yZD50eXBlIDIgZGlhYmV0ZXM8L2tleXdvcmQ+PC9rZXl3b3Jk
cz48ZGF0ZXM+PHllYXI+MjAyMzwveWVhcj48L2RhdGVzPjxpc2JuPjExNzgtNzAwNyAoUHJpbnQp
JiN4RDsxMTc4LTcwMDc8L2lzYm4+PGFjY2Vzc2lvbi1udW0+MzY3NjA1ODA8L2FjY2Vzc2lvbi1u
dW0+PHVybHM+PC91cmxzPjxjdXN0b20xPlRoZSBhdXRob3JzIHJlcG9ydCBubyBjb25mbGljdHMg
b2YgaW50ZXJlc3QgaW4gdGhpcyB3b3JrLjwvY3VzdG9tMT48Y3VzdG9tMj5QTUM5ODg4MDE1PC9j
dXN0b20yPjxlbGVjdHJvbmljLXJlc291cmNlLW51bT4xMC4yMTQ3L2Rtc28uUzMxMzgzNzwvZWxl
Y3Ryb25pYy1yZXNvdXJjZS1udW0+PHJlbW90ZS1kYXRhYmFzZS1wcm92aWRlcj5OTE08L3JlbW90
ZS1kYXRhYmFzZS1wcm92aWRlcj48bGFuZ3VhZ2U+ZW5nPC9sYW5ndWFnZT48L3JlY29yZD48L0Np
dGU+PENpdGU+PEF1dGhvcj5SYW1raXNzb29uPC9BdXRob3I+PFllYXI+MjAxNzwvWWVhcj48UmVj
TnVtPjUzMzwvUmVjTnVtPjxyZWNvcmQ+PHJlYy1udW1iZXI+NTMzPC9yZWMtbnVtYmVyPjxmb3Jl
aWduLWtleXM+PGtleSBhcHA9IkVOIiBkYi1pZD0idndycnR0d3oxMGZkOW5ldGR0anY1dDBuMnJl
YTU1MGVzZTVlIiB0aW1lc3RhbXA9IjE3MjYwNDIyODEiPjUzMzwva2V5PjwvZm9yZWlnbi1rZXlz
PjxyZWYtdHlwZSBuYW1lPSJKb3VybmFsIEFydGljbGUiPjE3PC9yZWYtdHlwZT48Y29udHJpYnV0
b3JzPjxhdXRob3JzPjxhdXRob3I+UmFta2lzc29vbiwgQy4gTS48L2F1dGhvcj48YXV0aG9yPkF1
ZmRlcmhlaWRlLCBCLjwvYXV0aG9yPjxhdXRob3I+QmVxdWV0dGUsIEIuIFcuPC9hdXRob3I+PGF1
dGhvcj5WZWhpLCBKLjwvYXV0aG9yPjwvYXV0aG9ycz48L2NvbnRyaWJ1dG9ycz48dGl0bGVzPjx0
aXRsZT5BIFJldmlldyBvZiBTYWZldHkgYW5kIEhhemFyZHMgQXNzb2NpYXRlZCBXaXRoIHRoZSBB
cnRpZmljaWFsIFBhbmNyZWFzPC90aXRsZT48c2Vjb25kYXJ5LXRpdGxlPklFRUUgUmV2IEJpb21l
ZCBFbmc8L3NlY29uZGFyeS10aXRsZT48L3RpdGxlcz48cGVyaW9kaWNhbD48ZnVsbC10aXRsZT5J
RUVFIFJldiBCaW9tZWQgRW5nPC9mdWxsLXRpdGxlPjwvcGVyaW9kaWNhbD48cGFnZXM+NDQtNjI8
L3BhZ2VzPjx2b2x1bWU+MTA8L3ZvbHVtZT48ZWRpdGlvbj4yMDE3MDkwNDwvZWRpdGlvbj48a2V5
d29yZHM+PGtleXdvcmQ+Qmxvb2QgR2x1Y29zZSBTZWxmLU1vbml0b3Jpbmc8L2tleXdvcmQ+PGtl
eXdvcmQ+R2x1Y2Fnb24vYWRtaW5pc3RyYXRpb24gJmFtcDsgZG9zYWdlPC9rZXl3b3JkPjxrZXl3
b3JkPkd1aWRlbGluZXMgYXMgVG9waWM8L2tleXdvcmQ+PGtleXdvcmQ+SHVtYW5zPC9rZXl3b3Jk
PjxrZXl3b3JkPkluamVjdGlvbnMsIFN1YmN1dGFuZW91czwva2V5d29yZD48a2V5d29yZD5JbnN1
bGluIEluZnVzaW9uIFN5c3RlbXM8L2tleXdvcmQ+PGtleXdvcmQ+UGFuY3JlYXMsIEFydGlmaWNp
YWwvKmFkdmVyc2UgZWZmZWN0czwva2V5d29yZD48L2tleXdvcmRzPjxkYXRlcz48eWVhcj4yMDE3
PC95ZWFyPjwvZGF0ZXM+PGlzYm4+MTkzNy0zMzMzPC9pc2JuPjxhY2Nlc3Npb24tbnVtPjI4ODgw
MTg4PC9hY2Nlc3Npb24tbnVtPjx1cmxzPjwvdXJscz48ZWxlY3Ryb25pYy1yZXNvdXJjZS1udW0+
MTAuMTEwOS9yYm1lLjIwMTcuMjc0OTAzODwvZWxlY3Ryb25pYy1yZXNvdXJjZS1udW0+PHJlbW90
ZS1kYXRhYmFzZS1wcm92aWRlcj5OTE08L3JlbW90ZS1kYXRhYmFzZS1wcm92aWRlcj48bGFuZ3Vh
Z2U+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41, 49)</w:t>
      </w:r>
      <w:r w:rsidRPr="007C65B9">
        <w:fldChar w:fldCharType="end"/>
      </w:r>
      <w:r w:rsidRPr="007C65B9">
        <w:t xml:space="preserve">. CGM systems feature active alarms and alerts, which are crucial for individuals at risk of problematic hypoglycemia, including frequent or severe episodes </w: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 </w:instrTex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DATA </w:instrText>
      </w:r>
      <w:r w:rsidRPr="007C65B9">
        <w:fldChar w:fldCharType="end"/>
      </w:r>
      <w:r w:rsidRPr="007C65B9">
        <w:fldChar w:fldCharType="separate"/>
      </w:r>
      <w:r w:rsidRPr="007C65B9">
        <w:rPr>
          <w:noProof/>
        </w:rPr>
        <w:t>(50)</w:t>
      </w:r>
      <w:r w:rsidRPr="007C65B9">
        <w:fldChar w:fldCharType="end"/>
      </w:r>
      <w:r w:rsidRPr="007C65B9">
        <w:t xml:space="preserve">. Moreover, these devices allow remote data sharing with clinicians, caregivers, or family members, adding another layer of safety for patients </w: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 </w:instrTex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DATA </w:instrText>
      </w:r>
      <w:r w:rsidRPr="007C65B9">
        <w:fldChar w:fldCharType="end"/>
      </w:r>
      <w:r w:rsidRPr="007C65B9">
        <w:fldChar w:fldCharType="separate"/>
      </w:r>
      <w:r w:rsidRPr="007C65B9">
        <w:rPr>
          <w:noProof/>
        </w:rPr>
        <w:t>(50)</w:t>
      </w:r>
      <w:r w:rsidRPr="007C65B9">
        <w:fldChar w:fldCharType="end"/>
      </w:r>
      <w:r w:rsidRPr="007C65B9">
        <w:t xml:space="preserve">. </w:t>
      </w:r>
      <w:del w:id="444" w:author="AML Christensen team" w:date="2024-12-11T11:12:00Z" w16du:dateUtc="2024-12-11T10:12:00Z">
        <w:r w:rsidRPr="007C65B9" w:rsidDel="00E80B32">
          <w:delText>Although CGM systems have demonstrated significant benefits in diabetes management, their use in CHI remains under-investigated and is not routine</w:delText>
        </w:r>
      </w:del>
      <w:del w:id="445" w:author="AML Christensen team" w:date="2024-12-11T11:10:00Z" w16du:dateUtc="2024-12-11T10:10:00Z">
        <w:r w:rsidRPr="007C65B9" w:rsidDel="0073005B">
          <w:delText>ly</w:delText>
        </w:r>
      </w:del>
      <w:del w:id="446" w:author="AML Christensen team" w:date="2024-12-11T11:12:00Z" w16du:dateUtc="2024-12-11T10:12:00Z">
        <w:r w:rsidRPr="007C65B9" w:rsidDel="00E80B32">
          <w:delText xml:space="preserve"> </w:delText>
        </w:r>
      </w:del>
      <w:del w:id="447" w:author="AML Christensen team" w:date="2024-12-11T11:10:00Z" w16du:dateUtc="2024-12-11T10:10:00Z">
        <w:r w:rsidRPr="007C65B9" w:rsidDel="0073005B">
          <w:delText xml:space="preserve">recommended </w:delText>
        </w:r>
      </w:del>
      <w:del w:id="448" w:author="AML Christensen team" w:date="2024-12-11T11:12:00Z" w16du:dateUtc="2024-12-11T10:12:00Z">
        <w:r w:rsidRPr="007C65B9" w:rsidDel="00E80B32">
          <w:delText xml:space="preserve">in </w:delText>
        </w:r>
      </w:del>
      <w:del w:id="449" w:author="AML Christensen team" w:date="2024-12-11T11:10:00Z" w16du:dateUtc="2024-12-11T10:10:00Z">
        <w:r w:rsidRPr="007C65B9" w:rsidDel="0073005B">
          <w:delText xml:space="preserve">many </w:delText>
        </w:r>
      </w:del>
      <w:del w:id="450" w:author="AML Christensen team" w:date="2024-12-11T11:12:00Z" w16du:dateUtc="2024-12-11T10:12:00Z">
        <w:r w:rsidRPr="007C65B9" w:rsidDel="00E80B32">
          <w:delText xml:space="preserve">clinical settings </w:delText>
        </w:r>
        <w:r w:rsidRPr="007C65B9" w:rsidDel="00E80B32">
          <w:fldChar w:fldCharType="begin">
            <w:fldData xml:space="preserve">PEVuZE5vdGU+PENpdGU+PEF1dGhvcj5TaGFpa2g8L0F1dGhvcj48WWVhcj4yMDIzPC9ZZWFyPjxS
ZWNOdW0+MzI4PC9SZWNOdW0+PERpc3BsYXlUZXh0PigxMywgMzE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JhbmVyamVlPC9BdXRob3I+PFllYXI+
MjAxOTwvWWVhcj48UmVjTnVtPjM4MTwvUmVjTnVtPjxyZWNvcmQ+PHJlYy1udW1iZXI+MzgxPC9y
ZWMtbnVtYmVyPjxmb3JlaWduLWtleXM+PGtleSBhcHA9IkVOIiBkYi1pZD0idndycnR0d3oxMGZk
OW5ldGR0anY1dDBuMnJlYTU1MGVzZTVlIiB0aW1lc3RhbXA9IjE3MjYwNDIyNDIiPjM4MTwva2V5
PjwvZm9yZWlnbi1rZXlzPjxyZWYtdHlwZSBuYW1lPSJKb3VybmFsIEFydGljbGUiPjE3PC9yZWYt
dHlwZT48Y29udHJpYnV0b3JzPjxhdXRob3JzPjxhdXRob3I+QmFuZXJqZWUsIEkuPC9hdXRob3I+
PGF1dGhvcj5TYWxvbW9uLUVzdGViYW5leiwgTS48L2F1dGhvcj48YXV0aG9yPlNoYWgsIFAuPC9h
dXRob3I+PGF1dGhvcj5OaWNob2xzb24sIEouPC9hdXRob3I+PGF1dGhvcj5Db3Nncm92ZSwgSy4g
RS48L2F1dGhvcj48YXV0aG9yPkR1bm5lLCBNLiBKLjwvYXV0aG9yPjwvYXV0aG9ycz48L2NvbnRy
aWJ1dG9ycz48YXV0aC1hZGRyZXNzPkRlcGFydG1lbnQgb2YgUGFlZGlhdHJpYyBFbmRvY3Jpbm9s
b2d5LCBSb3lhbCBNYW5jaGVzdGVyIENoaWxkcmVuJmFwb3M7cyBIb3NwaXRhbCwgTWFuY2hlc3Rl
ciBVbml2ZXJzaXR5IE5IUyBGb3VuZGF0aW9uIFRydXN0LCBNYW5jaGVzdGVyLCBVSy4mI3hEO0Zh
Y3VsdHkgb2YgQmlvbG9neSwgTWVkaWNpbmUgYW5kIEhlYWx0aCwgVW5pdmVyc2l0eSBvZiBNYW5j
aGVzdGVyLCBNYW5jaGVzdGVyLCBVSy4mI3hEO0VuZG9jcmlub2xvZ3kgRGVwYXJ0bWVudCwgR3Jl
YXQgT3Jtb25kIFN0cmVldCBIb3NwaXRhbCBmb3IgQ2hpbGRyZW4sIE5IUyBGb3VuZGF0aW9uIFRy
dXN0LCBMb25kb24sIFVLLiYjeEQ7UGFlZGlhdHJpYyBQc3ljaG9zb2NpYWwgRGVwYXJ0bWVudCwg
Um95YWwgTWFuY2hlc3RlciBDaGlsZHJlbiZhcG9zO3MgSG9zcGl0YWwsIE1hbmNoZXN0ZXIgVW5p
dmVyc2l0eSBOSFMgRm91bmRhdGlvbiBUcnVzdCwgTWFuY2hlc3RlciwgVUsuPC9hdXRoLWFkZHJl
c3M+PHRpdGxlcz48dGl0bGU+VGhlcmFwaWVzIGFuZCBvdXRjb21lcyBvZiBjb25nZW5pdGFsIGh5
cGVyaW5zdWxpbmlzbS1pbmR1Y2VkIGh5cG9nbHljYWVtaWE8L3RpdGxlPjxzZWNvbmRhcnktdGl0
bGU+RGlhYmV0IE1lZDwvc2Vjb25kYXJ5LXRpdGxlPjwvdGl0bGVzPjxwZXJpb2RpY2FsPjxmdWxs
LXRpdGxlPkRpYWJldCBNZWQ8L2Z1bGwtdGl0bGU+PC9wZXJpb2RpY2FsPjxwYWdlcz45LTIxPC9w
YWdlcz48dm9sdW1lPjM2PC92b2x1bWU+PG51bWJlcj4xPC9udW1iZXI+PGVkaXRpb24+MjAxODEw
MDg8L2VkaXRpb24+PGtleXdvcmRzPjxrZXl3b3JkPkFudGloeXBlcnRlbnNpdmUgQWdlbnRzL2Fk
dmVyc2UgZWZmZWN0cy8qdGhlcmFwZXV0aWMgdXNlPC9rZXl3b3JkPjxrZXl3b3JkPkNvbmdlbml0
YWwgSHlwZXJpbnN1bGluaXNtLypjb21wbGljYXRpb25zL3BoeXNpb3BhdGhvbG9neS8qdGhlcmFw
eTwva2V5d29yZD48a2V5d29yZD5EaWF6b3hpZGUvYWR2ZXJzZSBlZmZlY3RzLyp0aGVyYXBldXRp
YyB1c2U8L2tleXdvcmQ+PGtleXdvcmQ+R2FzdHJvaW50ZXN0aW5hbCBBZ2VudHMvKnRoZXJhcGV1
dGljIHVzZTwva2V5d29yZD48a2V5d29yZD5HbHVjYWdvbi8qdGhlcmFwZXV0aWMgdXNlPC9rZXl3
b3JkPjxrZXl3b3JkPkh1bWFuczwva2V5d29yZD48a2V5d29yZD5IeXBvZ2x5Y2VtaWEvKmV0aW9s
b2d5L3BoeXNpb3BhdGhvbG9neS8qdGhlcmFweTwva2V5d29yZD48a2V5d29yZD5QYW5jcmVhdGVj
dG9teS9tZXRob2RzPC9rZXl3b3JkPjxrZXl3b3JkPlBvdGFzc2l1bSBDaGFubmVscywgSW53YXJk
bHkgUmVjdGlmeWluZy9nZW5ldGljczwva2V5d29yZD48a2V5d29yZD5QcmVjaXNpb24gTWVkaWNp
bmU8L2tleXdvcmQ+PGtleXdvcmQ+U3VsZm9ueWx1cmVhIFJlY2VwdG9ycy9kcnVnIGVmZmVjdHMv
Z2VuZXRpY3M8L2tleXdvcmQ+PGtleXdvcmQ+VHJlYXRtZW50IE91dGNvbWU8L2tleXdvcmQ+PC9r
ZXl3b3Jkcz48ZGF0ZXM+PHllYXI+MjAxOTwveWVhcj48cHViLWRhdGVzPjxkYXRlPkphbjwvZGF0
ZT48L3B1Yi1kYXRlcz48L2RhdGVzPjxpc2JuPjA3NDItMzA3MSAoUHJpbnQpJiN4RDswNzQyLTMw
NzE8L2lzYm4+PGFjY2Vzc2lvbi1udW0+MzAyNDY0MTg8L2FjY2Vzc2lvbi1udW0+PHVybHM+PC91
cmxzPjxjdXN0b20yPlBNQzY1ODU3MTk8L2N1c3RvbTI+PGVsZWN0cm9uaWMtcmVzb3VyY2UtbnVt
PjEwLjExMTEvZG1lLjEzODIzPC9lbGVjdHJvbmljLXJlc291cmNlLW51bT48cmVtb3RlLWRhdGFi
YXNlLXByb3ZpZGVyPk5MTTwvcmVtb3RlLWRhdGFiYXNlLXByb3ZpZGVyPjxsYW5ndWFnZT5lbmc8
L2xhbmd1YWdlPjwvcmVjb3JkPjwvQ2l0ZT48L0VuZE5vdGU+AG==
</w:fldData>
          </w:fldChar>
        </w:r>
        <w:r w:rsidRPr="007C65B9" w:rsidDel="00E80B32">
          <w:delInstrText xml:space="preserve"> ADDIN EN.CITE </w:delInstrText>
        </w:r>
        <w:r w:rsidRPr="007C65B9" w:rsidDel="00E80B32">
          <w:fldChar w:fldCharType="begin">
            <w:fldData xml:space="preserve">PEVuZE5vdGU+PENpdGU+PEF1dGhvcj5TaGFpa2g8L0F1dGhvcj48WWVhcj4yMDIzPC9ZZWFyPjxS
ZWNOdW0+MzI4PC9SZWNOdW0+PERpc3BsYXlUZXh0PigxMywgMzE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JhbmVyamVlPC9BdXRob3I+PFllYXI+
MjAxOTwvWWVhcj48UmVjTnVtPjM4MTwvUmVjTnVtPjxyZWNvcmQ+PHJlYy1udW1iZXI+MzgxPC9y
ZWMtbnVtYmVyPjxmb3JlaWduLWtleXM+PGtleSBhcHA9IkVOIiBkYi1pZD0idndycnR0d3oxMGZk
OW5ldGR0anY1dDBuMnJlYTU1MGVzZTVlIiB0aW1lc3RhbXA9IjE3MjYwNDIyNDIiPjM4MTwva2V5
PjwvZm9yZWlnbi1rZXlzPjxyZWYtdHlwZSBuYW1lPSJKb3VybmFsIEFydGljbGUiPjE3PC9yZWYt
dHlwZT48Y29udHJpYnV0b3JzPjxhdXRob3JzPjxhdXRob3I+QmFuZXJqZWUsIEkuPC9hdXRob3I+
PGF1dGhvcj5TYWxvbW9uLUVzdGViYW5leiwgTS48L2F1dGhvcj48YXV0aG9yPlNoYWgsIFAuPC9h
dXRob3I+PGF1dGhvcj5OaWNob2xzb24sIEouPC9hdXRob3I+PGF1dGhvcj5Db3Nncm92ZSwgSy4g
RS48L2F1dGhvcj48YXV0aG9yPkR1bm5lLCBNLiBKLjwvYXV0aG9yPjwvYXV0aG9ycz48L2NvbnRy
aWJ1dG9ycz48YXV0aC1hZGRyZXNzPkRlcGFydG1lbnQgb2YgUGFlZGlhdHJpYyBFbmRvY3Jpbm9s
b2d5LCBSb3lhbCBNYW5jaGVzdGVyIENoaWxkcmVuJmFwb3M7cyBIb3NwaXRhbCwgTWFuY2hlc3Rl
ciBVbml2ZXJzaXR5IE5IUyBGb3VuZGF0aW9uIFRydXN0LCBNYW5jaGVzdGVyLCBVSy4mI3hEO0Zh
Y3VsdHkgb2YgQmlvbG9neSwgTWVkaWNpbmUgYW5kIEhlYWx0aCwgVW5pdmVyc2l0eSBvZiBNYW5j
aGVzdGVyLCBNYW5jaGVzdGVyLCBVSy4mI3hEO0VuZG9jcmlub2xvZ3kgRGVwYXJ0bWVudCwgR3Jl
YXQgT3Jtb25kIFN0cmVldCBIb3NwaXRhbCBmb3IgQ2hpbGRyZW4sIE5IUyBGb3VuZGF0aW9uIFRy
dXN0LCBMb25kb24sIFVLLiYjeEQ7UGFlZGlhdHJpYyBQc3ljaG9zb2NpYWwgRGVwYXJ0bWVudCwg
Um95YWwgTWFuY2hlc3RlciBDaGlsZHJlbiZhcG9zO3MgSG9zcGl0YWwsIE1hbmNoZXN0ZXIgVW5p
dmVyc2l0eSBOSFMgRm91bmRhdGlvbiBUcnVzdCwgTWFuY2hlc3RlciwgVUsuPC9hdXRoLWFkZHJl
c3M+PHRpdGxlcz48dGl0bGU+VGhlcmFwaWVzIGFuZCBvdXRjb21lcyBvZiBjb25nZW5pdGFsIGh5
cGVyaW5zdWxpbmlzbS1pbmR1Y2VkIGh5cG9nbHljYWVtaWE8L3RpdGxlPjxzZWNvbmRhcnktdGl0
bGU+RGlhYmV0IE1lZDwvc2Vjb25kYXJ5LXRpdGxlPjwvdGl0bGVzPjxwZXJpb2RpY2FsPjxmdWxs
LXRpdGxlPkRpYWJldCBNZWQ8L2Z1bGwtdGl0bGU+PC9wZXJpb2RpY2FsPjxwYWdlcz45LTIxPC9w
YWdlcz48dm9sdW1lPjM2PC92b2x1bWU+PG51bWJlcj4xPC9udW1iZXI+PGVkaXRpb24+MjAxODEw
MDg8L2VkaXRpb24+PGtleXdvcmRzPjxrZXl3b3JkPkFudGloeXBlcnRlbnNpdmUgQWdlbnRzL2Fk
dmVyc2UgZWZmZWN0cy8qdGhlcmFwZXV0aWMgdXNlPC9rZXl3b3JkPjxrZXl3b3JkPkNvbmdlbml0
YWwgSHlwZXJpbnN1bGluaXNtLypjb21wbGljYXRpb25zL3BoeXNpb3BhdGhvbG9neS8qdGhlcmFw
eTwva2V5d29yZD48a2V5d29yZD5EaWF6b3hpZGUvYWR2ZXJzZSBlZmZlY3RzLyp0aGVyYXBldXRp
YyB1c2U8L2tleXdvcmQ+PGtleXdvcmQ+R2FzdHJvaW50ZXN0aW5hbCBBZ2VudHMvKnRoZXJhcGV1
dGljIHVzZTwva2V5d29yZD48a2V5d29yZD5HbHVjYWdvbi8qdGhlcmFwZXV0aWMgdXNlPC9rZXl3
b3JkPjxrZXl3b3JkPkh1bWFuczwva2V5d29yZD48a2V5d29yZD5IeXBvZ2x5Y2VtaWEvKmV0aW9s
b2d5L3BoeXNpb3BhdGhvbG9neS8qdGhlcmFweTwva2V5d29yZD48a2V5d29yZD5QYW5jcmVhdGVj
dG9teS9tZXRob2RzPC9rZXl3b3JkPjxrZXl3b3JkPlBvdGFzc2l1bSBDaGFubmVscywgSW53YXJk
bHkgUmVjdGlmeWluZy9nZW5ldGljczwva2V5d29yZD48a2V5d29yZD5QcmVjaXNpb24gTWVkaWNp
bmU8L2tleXdvcmQ+PGtleXdvcmQ+U3VsZm9ueWx1cmVhIFJlY2VwdG9ycy9kcnVnIGVmZmVjdHMv
Z2VuZXRpY3M8L2tleXdvcmQ+PGtleXdvcmQ+VHJlYXRtZW50IE91dGNvbWU8L2tleXdvcmQ+PC9r
ZXl3b3Jkcz48ZGF0ZXM+PHllYXI+MjAxOTwveWVhcj48cHViLWRhdGVzPjxkYXRlPkphbjwvZGF0
ZT48L3B1Yi1kYXRlcz48L2RhdGVzPjxpc2JuPjA3NDItMzA3MSAoUHJpbnQpJiN4RDswNzQyLTMw
NzE8L2lzYm4+PGFjY2Vzc2lvbi1udW0+MzAyNDY0MTg8L2FjY2Vzc2lvbi1udW0+PHVybHM+PC91
cmxzPjxjdXN0b20yPlBNQzY1ODU3MTk8L2N1c3RvbTI+PGVsZWN0cm9uaWMtcmVzb3VyY2UtbnVt
PjEwLjExMTEvZG1lLjEzODIzPC9lbGVjdHJvbmljLXJlc291cmNlLW51bT48cmVtb3RlLWRhdGFi
YXNlLXByb3ZpZGVyPk5MTTwvcmVtb3RlLWRhdGFiYXNlLXByb3ZpZGVyPjxsYW5ndWFnZT5lbmc8
L2xhbmd1YWdlPjwvcmVjb3JkPjwvQ2l0ZT48L0VuZE5vdGU+AG==
</w:fldData>
          </w:fldChar>
        </w:r>
        <w:r w:rsidRPr="007C65B9" w:rsidDel="00E80B32">
          <w:delInstrText xml:space="preserve"> ADDIN EN.CITE.DATA </w:delInstrText>
        </w:r>
        <w:r w:rsidRPr="007C65B9" w:rsidDel="00E80B32">
          <w:fldChar w:fldCharType="end"/>
        </w:r>
        <w:r w:rsidRPr="007C65B9" w:rsidDel="00E80B32">
          <w:fldChar w:fldCharType="separate"/>
        </w:r>
        <w:r w:rsidRPr="007C65B9" w:rsidDel="00E80B32">
          <w:rPr>
            <w:noProof/>
          </w:rPr>
          <w:delText>(13, 31)</w:delText>
        </w:r>
        <w:r w:rsidRPr="007C65B9" w:rsidDel="00E80B32">
          <w:fldChar w:fldCharType="end"/>
        </w:r>
        <w:r w:rsidRPr="007C65B9" w:rsidDel="00E80B32">
          <w:delText>.</w:delText>
        </w:r>
      </w:del>
    </w:p>
    <w:p w14:paraId="48B8009A" w14:textId="77777777" w:rsidR="00C55AE7" w:rsidRPr="007C65B9" w:rsidDel="00E80B32" w:rsidRDefault="00C55AE7" w:rsidP="00C55AE7">
      <w:pPr>
        <w:spacing w:before="120" w:after="120"/>
        <w:rPr>
          <w:del w:id="451" w:author="AML Christensen team" w:date="2024-12-11T11:14:00Z" w16du:dateUtc="2024-12-11T10:14:00Z"/>
        </w:rPr>
      </w:pPr>
      <w:ins w:id="452" w:author="AML Christensen team" w:date="2024-12-11T11:12:00Z" w16du:dateUtc="2024-12-11T10:12:00Z">
        <w:r w:rsidRPr="007C65B9">
          <w:t xml:space="preserve">The use of CGM in type 1 diabetes (T1D) is well-established and recommended by various diabetes guidelines </w:t>
        </w:r>
        <w:r w:rsidRPr="007C65B9">
          <w:fldChar w:fldCharType="begin">
            <w:fldData xml:space="preserve">PEVuZE5vdGU+PENpdGU+PEF1dGhvcj5EZW1pcmJpbGVrPC9BdXRob3I+PFllYXI+MjAyMzwvWWVh
cj48UmVjTnVtPjQ4NzwvUmVjTnVtPjxEaXNwbGF5VGV4dD4oNDEsIDUwLTUyKTwvRGlzcGxheVRl
eHQ+PHJlY29yZD48cmVjLW51bWJlcj40ODc8L3JlYy1udW1iZXI+PGZvcmVpZ24ta2V5cz48a2V5
IGFwcD0iRU4iIGRiLWlkPSJ2d3JydHR3ejEwZmQ5bmV0ZHRqdjV0MG4ycmVhNTUwZXNlNWUiIHRp
bWVzdGFtcD0iMTcyNjA0MjI2MyI+NDg3PC9rZXk+PC9mb3JlaWduLWtleXM+PHJlZi10eXBlIG5h
bWU9IkpvdXJuYWwgQXJ0aWNsZSI+MTc8L3JlZi10eXBlPjxjb250cmlidXRvcnM+PGF1dGhvcnM+
PGF1dGhvcj5EZW1pcmJpbGVrLCBILjwvYXV0aG9yPjxhdXRob3I+VnVyYWxsaSwgRC48L2F1dGhv
cj48YXV0aG9yPkhhcmlzLCBCLjwvYXV0aG9yPjxhdXRob3I+SHVzc2FpbiwgSy48L2F1dGhvcj48
L2F1dGhvcnM+PC9jb250cmlidXRvcnM+PGF1dGgtYWRkcmVzcz5EZXBhcnRtZW50IG9mIFBlZGlh
dHJpYyBFbmRvY3Jpbm9sb2d5LCBIYWNldHRlcGUgVW5pdmVyc2l0eSBGYWN1bHR5IG9mIE1lZGlj
aW5lLCBBbmthcmEsIFR1cmtleS4mI3hEO0RlcGFydG1lbnQgb2YgUGVkaWF0cmljIEVuZG9jcmlu
b2xvZ3ksIFNpZHJhIE1lZGljaW5lLCBEb2hhLCBRYXRhci48L2F1dGgtYWRkcmVzcz48dGl0bGVz
Pjx0aXRsZT5NYW5hZ2luZyBTZXZlcmUgSHlwb2dseWNhZW1pYSBpbiBQYXRpZW50cyB3aXRoIERp
YWJldGVzOiBDdXJyZW50IENoYWxsZW5nZXMgYW5kIEVtZXJnaW5nIFRoZXJhcGllczwvdGl0bGU+
PHNlY29uZGFyeS10aXRsZT5EaWFiZXRlcyBNZXRhYiBTeW5kciBPYmVzPC9zZWNvbmRhcnktdGl0
bGU+PC90aXRsZXM+PHBlcmlvZGljYWw+PGZ1bGwtdGl0bGU+RGlhYmV0ZXMgTWV0YWIgU3luZHIg
T2JlczwvZnVsbC10aXRsZT48L3BlcmlvZGljYWw+PHBhZ2VzPjI1OS0yNzM8L3BhZ2VzPjx2b2x1
bWU+MTY8L3ZvbHVtZT48ZWRpdGlvbj4yMDIzMDEyNzwvZWRpdGlvbj48a2V5d29yZHM+PGtleXdv
cmQ+Y291bnRlcnJlZ3VsYXRvcnkgaG9ybW9uZTwva2V5d29yZD48a2V5d29yZD5nbHVjYWdvbjwv
a2V5d29yZD48a2V5d29yZD5oeXBvZ2x5Y2FlbWlhPC9rZXl3b3JkPjxrZXl3b3JkPnR5cGUgMSBk
aWFiZXRlczwva2V5d29yZD48a2V5d29yZD50eXBlIDIgZGlhYmV0ZXM8L2tleXdvcmQ+PC9rZXl3
b3Jkcz48ZGF0ZXM+PHllYXI+MjAyMzwveWVhcj48L2RhdGVzPjxpc2JuPjExNzgtNzAwNyAoUHJp
bnQpJiN4RDsxMTc4LTcwMDc8L2lzYm4+PGFjY2Vzc2lvbi1udW0+MzY3NjA1ODA8L2FjY2Vzc2lv
bi1udW0+PHVybHM+PC91cmxzPjxjdXN0b20xPlRoZSBhdXRob3JzIHJlcG9ydCBubyBjb25mbGlj
dHMgb2YgaW50ZXJlc3QgaW4gdGhpcyB3b3JrLjwvY3VzdG9tMT48Y3VzdG9tMj5QTUM5ODg4MDE1
PC9jdXN0b20yPjxlbGVjdHJvbmljLXJlc291cmNlLW51bT4xMC4yMTQ3L2Rtc28uUzMxMzgzNzwv
ZWxlY3Ryb25pYy1yZXNvdXJjZS1udW0+PHJlbW90ZS1kYXRhYmFzZS1wcm92aWRlcj5OTE08L3Jl
bW90ZS1kYXRhYmFzZS1wcm92aWRlcj48bGFuZ3VhZ2U+ZW5nPC9sYW5ndWFnZT48L3JlY29yZD48
L0NpdGU+PENpdGU+PEF1dGhvcj5HcnVuYmVyZ2VyPC9BdXRob3I+PFllYXI+MjAyMTwvWWVhcj48
UmVjTnVtPjY0OTwvUmVjTnVtPjxyZWNvcmQ+PHJlYy1udW1iZXI+NjQ5PC9yZWMtbnVtYmVyPjxm
b3JlaWduLWtleXM+PGtleSBhcHA9IkVOIiBkYi1pZD0idndycnR0d3oxMGZkOW5ldGR0anY1dDBu
MnJlYTU1MGVzZTVlIiB0aW1lc3RhbXA9IjE3Mjg5NzgzMTkiPjY0OTwva2V5PjwvZm9yZWlnbi1r
ZXlzPjxyZWYtdHlwZSBuYW1lPSJKb3VybmFsIEFydGljbGUiPjE3PC9yZWYtdHlwZT48Y29udHJp
YnV0b3JzPjxhdXRob3JzPjxhdXRob3I+R3J1bmJlcmdlciwgRy48L2F1dGhvcj48YXV0aG9yPlNo
ZXJyLCBKLjwvYXV0aG9yPjxhdXRob3I+QWxsZW5kZSwgTS48L2F1dGhvcj48YXV0aG9yPkJsZXZp
bnMsIFQuPC9hdXRob3I+PGF1dGhvcj5Cb2RlLCBCLjwvYXV0aG9yPjxhdXRob3I+SGFuZGVsc21h
biwgWS48L2F1dGhvcj48YXV0aG9yPkhlbGxtYW4sIFIuPC9hdXRob3I+PGF1dGhvcj5MYWphcmEs
IFIuPC9hdXRob3I+PGF1dGhvcj5Sb2JlcnRzLCBWLiBMLjwvYXV0aG9yPjxhdXRob3I+Um9kYmFy
ZCwgRC48L2F1dGhvcj48YXV0aG9yPlN0ZWMsIEMuPC9hdXRob3I+PGF1dGhvcj5VbmdlciwgSi48
L2F1dGhvcj48L2F1dGhvcnM+PC9jb250cmlidXRvcnM+PGF1dGgtYWRkcmVzcz5HcnVuYmVyZ2Vy
IERpYWJldGVzIEluc3RpdHV0ZSwgQmxvb21maWVsZCBIaWxscywgTWljaGlnYW4uJiN4RDtZYWxl
IFVuaXZlcnNpdHkgU2Nob29sIG9mIE1lZGljaW5lLCBOZXcgSGF2ZW4sIENvbm5lY3RpY3V0LiYj
eEQ7VW5pdmVyc2l0eSBvZiBQdWVydG8gUmljbyBTY2hvb2wgb2YgTWVkaWNpbmUsIFNhbiBKdWFu
LCBQdWVydG8gUmljby4mI3hEO1RleGFzIERpYWJldGVzIGFuZCBFbmRvY3Jpbm9sb2d5LCBBdXN0
aW4sIFRleGFzLiYjeEQ7QXRsYW50YSBEaWFiZXRlcyBBc3NvY2lhdGVzLCBBdGxhbnRhLCBHZW9y
Z2lhLiYjeEQ7TWV0YWJvbGljIEluc3RpdHV0ZSBvZiBBbWVyaWNhLCBUYXJ6YW5hLCBDYWxpZm9y
bmlhLiYjeEQ7VW5pdmVyc2l0eSBvZiBNaXNzb3VyaS1LYW5zYXMgQ2l0eSBTY2hvb2wgb2YgTWVk
aWNpbmUsIEthbnNhcyBDaXR5LCBNaXNzb3VyaS4mI3hEO1NvdXRoZXJuIEVuZG9jcmlub2xvZ3ks
IFBsYW5vLCBUZXhhcy4mI3hEO1VuaXZlcnNpdHkgb2YgQ2VudHJhbCBGbG9yaWRhIENvbGxlZ2Ug
b2YgTWVkaWNpbmUsIE9ybGFuZG8sIEZsb3JpZGEuJiN4RDtCaW9tZWRpY2FsIEluZm9ybWF0aWNz
IENvbnN1bHRhbnRzLCBMTEMsIFBvdG9tYWMsIE1hcnlsYW5kLiYjeEQ7QW1lcmljYW4gQXNzb2Np
YXRpb24gb2YgQ2xpbmljYWwgRW5kb2NyaW5vbG9neSwgSmFja3NvbnZpbGxlLCBGbG9yaWRhLiYj
eEQ7VW5nZXIgUHJpbWFyeSBDYXJlIENvbmNpZXJnZSBNZWRpY2FsIEdyb3VwLCBSYW5jaG8gQ3Vj
YW1vbmdhLCBDYWxpZm9ybmlhLjwvYXV0aC1hZGRyZXNzPjx0aXRsZXM+PHRpdGxlPkFtZXJpY2Fu
IEFzc29jaWF0aW9uIG9mIENsaW5pY2FsIEVuZG9jcmlub2xvZ3kgQ2xpbmljYWwgUHJhY3RpY2Ug
R3VpZGVsaW5lOiBUaGUgVXNlIG9mIEFkdmFuY2VkIFRlY2hub2xvZ3kgaW4gdGhlIE1hbmFnZW1l
bnQgb2YgUGVyc29ucyBXaXRoIERpYWJldGVzIE1lbGxpdHVzPC90aXRsZT48c2Vjb25kYXJ5LXRp
dGxlPkVuZG9jciBQcmFjdDwvc2Vjb25kYXJ5LXRpdGxlPjwvdGl0bGVzPjxwZXJpb2RpY2FsPjxm
dWxsLXRpdGxlPkVuZG9jciBQcmFjdDwvZnVsbC10aXRsZT48L3BlcmlvZGljYWw+PHBhZ2VzPjUw
NS01Mzc8L3BhZ2VzPjx2b2x1bWU+Mjc8L3ZvbHVtZT48bnVtYmVyPjY8L251bWJlcj48a2V5d29y
ZHM+PGtleXdvcmQ+Qmxvb2QgR2x1Y29zZTwva2V5d29yZD48a2V5d29yZD5CbG9vZCBHbHVjb3Nl
IFNlbGYtTW9uaXRvcmluZzwva2V5d29yZD48a2V5d29yZD4qRGlhYmV0ZXMgTWVsbGl0dXMvdGhl
cmFweTwva2V5d29yZD48a2V5d29yZD4qRGlhYmV0ZXMgTWVsbGl0dXMsIFR5cGUgMS9kcnVnIHRo
ZXJhcHk8L2tleXdvcmQ+PGtleXdvcmQ+SHVtYW5zPC9rZXl3b3JkPjxrZXl3b3JkPkluc3VsaW4v
dGhlcmFwZXV0aWMgdXNlPC9rZXl3b3JkPjxrZXl3b3JkPkluc3VsaW4gSW5mdXNpb24gU3lzdGVt
czwva2V5d29yZD48a2V5d29yZD5RdWFsaXR5IG9mIExpZmU8L2tleXdvcmQ+PGtleXdvcmQ+VGVj
aG5vbG9neTwva2V5d29yZD48a2V5d29yZD5Vbml0ZWQgU3RhdGVzPC9rZXl3b3JkPjxrZXl3b3Jk
PmF1dG9tYXRlZCBpbnN1bGluIGRvc2luZzwva2V5d29yZD48a2V5d29yZD5jb250aW51b3VzIGds
dWNvc2UgbW9uaXRvcmluZzwva2V5d29yZD48a2V5d29yZD5jb250aW51b3VzIHN1YmN1dGFuZW91
cyBpbnN1bGluIGluZnVzaW9uPC9rZXl3b3JkPjxrZXl3b3JkPmRpYWJldGVzPC9rZXl3b3JkPjxr
ZXl3b3JkPmRpYWJldGVzIHRlY2hub2xvZ3k8L2tleXdvcmQ+PGtleXdvcmQ+Z2x1Y29zZSBzZW5z
b3JzPC9rZXl3b3JkPjxrZXl3b3JkPmh5YnJpZCBjbG9zZWQgbG9vcDwva2V5d29yZD48a2V5d29y
ZD5pbnN1bGluIHB1bXBzPC9rZXl3b3JkPjxrZXl3b3JkPmxvdy1nbHVjb3NlIHN1c3BlbmQ8L2tl
eXdvcmQ+PGtleXdvcmQ+cHJlZGljdGl2ZSBsb3ctZ2x1Y29zZSBzdXNwZW5kPC9rZXl3b3JkPjxr
ZXl3b3JkPnNlbnNvci1hdWdtZW50ZWQgcHVtcDwva2V5d29yZD48L2tleXdvcmRzPjxkYXRlcz48
eWVhcj4yMDIxPC95ZWFyPjxwdWItZGF0ZXM+PGRhdGU+SnVuPC9kYXRlPjwvcHViLWRhdGVzPjwv
ZGF0ZXM+PGlzYm4+MTUzMC04OTFYIChQcmludCkmI3hEOzE1MzAtODkxeDwvaXNibj48YWNjZXNz
aW9uLW51bT4zNDExNjc4OTwvYWNjZXNzaW9uLW51bT48dXJscz48L3VybHM+PGVsZWN0cm9uaWMt
cmVzb3VyY2UtbnVtPjEwLjEwMTYvai5lcHJhYy4yMDIxLjA0LjAwODwvZWxlY3Ryb25pYy1yZXNv
dXJjZS1udW0+PHJlbW90ZS1kYXRhYmFzZS1wcm92aWRlcj5OTE08L3JlbW90ZS1kYXRhYmFzZS1w
cm92aWRlcj48bGFuZ3VhZ2U+ZW5nPC9sYW5ndWFnZT48L3JlY29yZD48L0NpdGU+PENpdGU+PEF1
dGhvcj5QZXRlcnM8L0F1dGhvcj48WWVhcj4yMDE2PC9ZZWFyPjxSZWNOdW0+NjUxPC9SZWNOdW0+
PHJlY29yZD48cmVjLW51bWJlcj42NTE8L3JlYy1udW1iZXI+PGZvcmVpZ24ta2V5cz48a2V5IGFw
cD0iRU4iIGRiLWlkPSJ2d3JydHR3ejEwZmQ5bmV0ZHRqdjV0MG4ycmVhNTUwZXNlNWUiIHRpbWVz
dGFtcD0iMTcyODk3ODMxOSI+NjUxPC9rZXk+PC9mb3JlaWduLWtleXM+PHJlZi10eXBlIG5hbWU9
IkpvdXJuYWwgQXJ0aWNsZSI+MTc8L3JlZi10eXBlPjxjb250cmlidXRvcnM+PGF1dGhvcnM+PGF1
dGhvcj5QZXRlcnMsIEEuIEwuPC9hdXRob3I+PGF1dGhvcj5BaG1hbm4sIEEuIEouPC9hdXRob3I+
PGF1dGhvcj5CYXR0ZWxpbm8sIFQuPC9hdXRob3I+PGF1dGhvcj5FdmVydCwgQS48L2F1dGhvcj48
YXV0aG9yPkhpcnNjaCwgSS4gQi48L2F1dGhvcj48YXV0aG9yPk11cmFkLCBNLiBILjwvYXV0aG9y
PjxhdXRob3I+V2ludGVyLCBXLiBFLjwvYXV0aG9yPjxhdXRob3I+V29scGVydCwgSC48L2F1dGhv
cj48L2F1dGhvcnM+PC9jb250cmlidXRvcnM+PGF1dGgtYWRkcmVzcz5LZWNrIFNjaG9vbCBvZiBN
ZWRpY2luZSAoQS5MLlAuKSwgVW5pdmVyc2l0eSBvZiBTb3V0aGVybiBDYWxpZm9ybmlhLCBMb3Mg
QW5nZWxlcywgQ2FsaWZvcm5pYSA5MDAzMzsgSGFyb2xkIFNjaG5pdHplciBEaWFiZXRlcyBIZWFs
dGggQ2VudGVyIChBLkouQS4pLCBPcmVnb24gSGVhbHRoICZhbXA7IFNjaWVuY2UgVW5pdmVyc2l0
eSwgUG9ydGxhbmQsIE9yZWdvbiA5NzIzOTsgRGVwYXJ0bWVudCBvZiBNZWRpY2luZSAoVC5CLiks
IFVuaXZlcnNpdHkgb2YgTGp1YmxqYW5hIGFuZCBVbml2ZXJzaXR5IENoaWxkcmVuJmFwb3M7cyBI
b3NwaXRhbCwgMTEwNCBManVibGphbmEsIFNsb3ZlbmlhOyBFbmRvY3JpbmUgYW5kIERpYWJldGVz
IENhcmUgQ2VudGVyIChBLkUuLCBJLkIuSC4pLCBVbml2ZXJzaXR5IG9mIFdhc2hpbmd0b24gTWVk
aWNhbCBDZW50ZXIsIFNlYXR0bGUsIFdhc2hpbmd0b24gOTgxOTU7IE1heW8gQ2xpbmljIEV2aWRl
bmNlLWJhc2VkIFByYWN0aWNlIENlbnRlciAoTS5ILk0uKSwgUm9jaGVzdGVyLCBNaW5uZXNvdGEg
NTU5MDU7IFVGIERpYWJldGVzIEluc3RpdHV0ZSAoVy5FLlcuKSwgVW5pdmVyc2l0eSBvZiBGbG9y
aWRhLCBHYWluZXN2aWxsZSwgRmxvcmlkYSAzMjYxMTsgYW5kIEpvc2xpbiBEaWFiZXRlcyBDZW50
ZXIgKEguVy4pLCBIYXJ2YXJkIE1lZGljYWwgU2Nob29sLCBCb3N0b24sIE1hc3NhY2h1c2V0dHMg
MDIxMTUuPC9hdXRoLWFkZHJlc3M+PHRpdGxlcz48dGl0bGU+RGlhYmV0ZXMgVGVjaG5vbG9neS1D
b250aW51b3VzIFN1YmN1dGFuZW91cyBJbnN1bGluIEluZnVzaW9uIFRoZXJhcHkgYW5kIENvbnRp
bnVvdXMgR2x1Y29zZSBNb25pdG9yaW5nIGluIEFkdWx0czogQW4gRW5kb2NyaW5lIFNvY2lldHkg
Q2xpbmljYWwgUHJhY3RpY2UgR3VpZGVsaW5lPC90aXRsZT48c2Vjb25kYXJ5LXRpdGxlPkogQ2xp
biBFbmRvY3Jpbm9sIE1ldGFiPC9zZWNvbmRhcnktdGl0bGU+PC90aXRsZXM+PHBlcmlvZGljYWw+
PGZ1bGwtdGl0bGU+SiBDbGluIEVuZG9jcmlub2wgTWV0YWI8L2Z1bGwtdGl0bGU+PC9wZXJpb2Rp
Y2FsPjxwYWdlcz4zOTIyLTM5Mzc8L3BhZ2VzPjx2b2x1bWU+MTAxPC92b2x1bWU+PG51bWJlcj4x
MTwvbnVtYmVyPjxlZGl0aW9uPjIwMTYwOTAyPC9lZGl0aW9uPjxrZXl3b3Jkcz48a2V5d29yZD5B
ZHVsdDwva2V5d29yZD48a2V5d29yZD5CbG9vZCBHbHVjb3NlL2FuYWx5c2lzPC9rZXl3b3JkPjxr
ZXl3b3JkPkNvbWJpbmVkIE1vZGFsaXR5IFRoZXJhcHkvYWR2ZXJzZSBlZmZlY3RzL3RyZW5kczwv
a2V5d29yZD48a2V5d29yZD5Db25zZW5zdXM8L2tleXdvcmQ+PGtleXdvcmQ+RGlhYmV0ZXMgTWVs
bGl0dXMsIFR5cGUgMS9ibG9vZC9kaWV0IHRoZXJhcHkvKmRydWcgdGhlcmFweS90aGVyYXB5PC9r
ZXl3b3JkPjxrZXl3b3JkPkRpYWJldGVzIE1lbGxpdHVzLCBUeXBlIDIvYmxvb2QvZGlldCB0aGVy
YXB5LypkcnVnIHRoZXJhcHkvdGhlcmFweTwva2V5d29yZD48a2V5d29yZD5EaWV0LCBEaWFiZXRp
Yy9hZHZlcnNlIGVmZmVjdHM8L2tleXdvcmQ+PGtleXdvcmQ+RHJ1ZyBNb25pdG9yaW5nL3RyZW5k
czwva2V5d29yZD48a2V5d29yZD5FbmRvY3Jpbm9sb2d5L21ldGhvZHM8L2tleXdvcmQ+PGtleXdv
cmQ+KkV2aWRlbmNlLUJhc2VkIE1lZGljaW5lPC9rZXl3b3JkPjxrZXl3b3JkPkV4ZXJjaXNlPC9r
ZXl3b3JkPjxrZXl3b3JkPkh1bWFuczwva2V5d29yZD48a2V5d29yZD5IeXBlcmdseWNlbWlhL3By
ZXZlbnRpb24gJmFtcDsgY29udHJvbDwva2V5d29yZD48a2V5d29yZD5IeXBvZ2x5Y2VtaWEvY2hl
bWljYWxseSBpbmR1Y2VkL3ByZXZlbnRpb24gJmFtcDsgY29udHJvbDwva2V5d29yZD48a2V5d29y
ZD5IeXBvZ2x5Y2VtaWMgQWdlbnRzL2FkbWluaXN0cmF0aW9uICZhbXA7IGRvc2FnZS9hZHZlcnNl
IGVmZmVjdHMvdGhlcmFwZXV0aWMgdXNlPC9rZXl3b3JkPjxrZXl3b3JkPkluc3VsaW4vKmFkbWlu
aXN0cmF0aW9uICZhbXA7IGRvc2FnZS9hZHZlcnNlIGVmZmVjdHMvdGhlcmFwZXV0aWMgdXNlPC9r
ZXl3b3JkPjxrZXl3b3JkPipJbnN1bGluIEluZnVzaW9uIFN5c3RlbXMvYWR2ZXJzZSBlZmZlY3Rz
L3RyZW5kczwva2V5d29yZD48a2V5d29yZD5JbnRlcm5hdGlvbmFsIEFnZW5jaWVzPC9rZXl3b3Jk
PjxrZXl3b3JkPipNb25pdG9yaW5nLCBBbWJ1bGF0b3J5L2FkdmVyc2UgZWZmZWN0cy90cmVuZHM8
L2tleXdvcmQ+PGtleXdvcmQ+UGF0aWVudCBFZHVjYXRpb24gYXMgVG9waWM8L2tleXdvcmQ+PGtl
eXdvcmQ+KlByZWNpc2lvbiBNZWRpY2luZTwva2V5d29yZD48a2V5d29yZD5Tb2NpZXRpZXMsIFNj
aWVudGlmaWM8L2tleXdvcmQ+PC9rZXl3b3Jkcz48ZGF0ZXM+PHllYXI+MjAxNjwveWVhcj48cHVi
LWRhdGVzPjxkYXRlPk5vdjwvZGF0ZT48L3B1Yi1kYXRlcz48L2RhdGVzPjxpc2JuPjAwMjEtOTcy
eDwvaXNibj48YWNjZXNzaW9uLW51bT4yNzU4ODQ0MDwvYWNjZXNzaW9uLW51bT48dXJscz48L3Vy
bHM+PGVsZWN0cm9uaWMtcmVzb3VyY2UtbnVtPjEwLjEyMTAvamMuMjAxNi0yNTM0PC9lbGVjdHJv
bmljLXJlc291cmNlLW51bT48cmVtb3RlLWRhdGFiYXNlLXByb3ZpZGVyPk5MTTwvcmVtb3RlLWRh
dGFiYXNlLXByb3ZpZGVyPjxsYW5ndWFnZT5lbmc8L2xhbmd1YWdlPjwvcmVjb3JkPjwvQ2l0ZT48
Q2l0ZT48QXV0aG9yPkNob3VkaGFyeTwvQXV0aG9yPjxZZWFyPjIwMTk8L1llYXI+PFJlY051bT42
NTA8L1JlY051bT48cmVjb3JkPjxyZWMtbnVtYmVyPjY1MDwvcmVjLW51bWJlcj48Zm9yZWlnbi1r
ZXlzPjxrZXkgYXBwPSJFTiIgZGItaWQ9InZ3cnJ0dHd6MTBmZDluZXRkdGp2NXQwbjJyZWE1NTBl
c2U1ZSIgdGltZXN0YW1wPSIxNzI4OTc4MzE5Ij42NTA8L2tleT48L2ZvcmVpZ24ta2V5cz48cmVm
LXR5cGUgbmFtZT0iSm91cm5hbCBBcnRpY2xlIj4xNzwvcmVmLXR5cGU+PGNvbnRyaWJ1dG9ycz48
YXV0aG9ycz48YXV0aG9yPkNob3VkaGFyeSwgUC48L2F1dGhvcj48YXV0aG9yPkNhbXBiZWxsLCBG
LjwvYXV0aG9yPjxhdXRob3I+Sm91bGUsIE4uPC9hdXRob3I+PGF1dGhvcj5LYXIsIFAuPC9hdXRo
b3I+PC9hdXRob3JzPjwvY29udHJpYnV0b3JzPjxhdXRoLWFkZHJlc3M+RGlhYmV0ZXMgUmVzZWFy
Y2ggR3JvdXAsIExvbmRvbiwgVUsuJiN4RDtTdCBKYW1lcyZhcG9zO3MgVW5pdmVyc2l0eSBIb3Nw
aXRhbCwgTGVlZHMgVGVhY2hpbmcgSG9zcGl0YWxzIE5IUyBUcnVzdCwgTGVlZHMsIFVLLiYjeEQ7
RGlhYmV0ZXMsIFVLLiYjeEQ7RGlhYmV0ZXMsIE5IUyBFbmdsYW5kLCBMb25kb24sIFVLLjwvYXV0
aC1hZGRyZXNzPjx0aXRsZXM+PHRpdGxlPkEgVHlwZSAxIGRpYWJldGVzIHRlY2hub2xvZ3kgcGF0
aHdheTogY29uc2Vuc3VzIHN0YXRlbWVudCBmb3IgdGhlIHVzZSBvZiB0ZWNobm9sb2d5IGluIFR5
cGUgMSBkaWFiZXRlczwvdGl0bGU+PHNlY29uZGFyeS10aXRsZT5EaWFiZXQgTWVkPC9zZWNvbmRh
cnktdGl0bGU+PC90aXRsZXM+PHBlcmlvZGljYWw+PGZ1bGwtdGl0bGU+RGlhYmV0IE1lZDwvZnVs
bC10aXRsZT48L3BlcmlvZGljYWw+PHBhZ2VzPjUzMS01Mzg8L3BhZ2VzPjx2b2x1bWU+MzY8L3Zv
bHVtZT48bnVtYmVyPjU8L251bWJlcj48ZWRpdGlvbj4yMDE5MDQwMzwvZWRpdGlvbj48a2V5d29y
ZHM+PGtleXdvcmQ+QWR1bHQ8L2tleXdvcmQ+PGtleXdvcmQ+QWxnb3JpdGhtczwva2V5d29yZD48
a2V5d29yZD5CbG9vZCBHbHVjb3NlIFNlbGYtTW9uaXRvcmluZy9pbnN0cnVtZW50YXRpb24vc3Rh
bmRhcmRzPC9rZXl3b3JkPjxrZXl3b3JkPkNoaWxkPC9rZXl3b3JkPjxrZXl3b3JkPkNvbnNlbnN1
czwva2V5d29yZD48a2V5d29yZD5EaWFiZXRlcyBNZWxsaXR1cywgVHlwZSAxLypibG9vZC8qZHJ1
ZyB0aGVyYXB5PC9rZXl3b3JkPjxrZXl3b3JkPkVuZ2xhbmQ8L2tleXdvcmQ+PGtleXdvcmQ+RXF1
aXBtZW50IGFuZCBTdXBwbGllcy8qc3RhbmRhcmRzPC9rZXl3b3JkPjxrZXl3b3JkPkh1bWFuczwv
a2V5d29yZD48a2V5d29yZD5IeXBvZ2x5Y2VtaWMgQWdlbnRzLyphZG1pbmlzdHJhdGlvbiAmYW1w
OyBkb3NhZ2U8L2tleXdvcmQ+PGtleXdvcmQ+SW5zdWxpbiBJbmZ1c2lvbiBTeXN0ZW1zL3N0YW5k
YXJkczwva2V5d29yZD48a2V5d29yZD4qSW52ZW50aW9ucy9zdGFuZGFyZHMvdHJlbmRzPC9rZXl3
b3JkPjxrZXl3b3JkPlF1YWxpdHkgb2YgTGlmZTwva2V5d29yZD48a2V5d29yZD5Tb2NpZXRpZXMs
IE1lZGljYWwvc3RhbmRhcmRzPC9rZXl3b3JkPjwva2V5d29yZHM+PGRhdGVzPjx5ZWFyPjIwMTk8
L3llYXI+PHB1Yi1kYXRlcz48ZGF0ZT5NYXk8L2RhdGU+PC9wdWItZGF0ZXM+PC9kYXRlcz48aXNi
bj4wNzQyLTMwNzE8L2lzYm4+PGFjY2Vzc2lvbi1udW0+MzA3NzM2ODE8L2FjY2Vzc2lvbi1udW0+
PHVybHM+PC91cmxzPjxlbGVjdHJvbmljLXJlc291cmNlLW51bT4xMC4xMTExL2RtZS4xMzkzMzwv
ZWxlY3Ryb25pYy1yZXNvdXJjZS1udW0+PHJlbW90ZS1kYXRhYmFzZS1wcm92aWRlcj5OTE08L3Jl
bW90ZS1kYXRhYmFzZS1wcm92aWRlcj48bGFuZ3VhZ2U+ZW5nPC9sYW5ndWFnZT48L3JlY29yZD48
L0NpdGU+PC9FbmROb3RlPn==
</w:fldData>
          </w:fldChar>
        </w:r>
        <w:r w:rsidRPr="007C65B9">
          <w:instrText xml:space="preserve"> ADDIN EN.CITE </w:instrText>
        </w:r>
        <w:r w:rsidRPr="007C65B9">
          <w:fldChar w:fldCharType="begin">
            <w:fldData xml:space="preserve">PEVuZE5vdGU+PENpdGU+PEF1dGhvcj5EZW1pcmJpbGVrPC9BdXRob3I+PFllYXI+MjAyMzwvWWVh
cj48UmVjTnVtPjQ4NzwvUmVjTnVtPjxEaXNwbGF5VGV4dD4oNDEsIDUwLTUyKTwvRGlzcGxheVRl
eHQ+PHJlY29yZD48cmVjLW51bWJlcj40ODc8L3JlYy1udW1iZXI+PGZvcmVpZ24ta2V5cz48a2V5
IGFwcD0iRU4iIGRiLWlkPSJ2d3JydHR3ejEwZmQ5bmV0ZHRqdjV0MG4ycmVhNTUwZXNlNWUiIHRp
bWVzdGFtcD0iMTcyNjA0MjI2MyI+NDg3PC9rZXk+PC9mb3JlaWduLWtleXM+PHJlZi10eXBlIG5h
bWU9IkpvdXJuYWwgQXJ0aWNsZSI+MTc8L3JlZi10eXBlPjxjb250cmlidXRvcnM+PGF1dGhvcnM+
PGF1dGhvcj5EZW1pcmJpbGVrLCBILjwvYXV0aG9yPjxhdXRob3I+VnVyYWxsaSwgRC48L2F1dGhv
cj48YXV0aG9yPkhhcmlzLCBCLjwvYXV0aG9yPjxhdXRob3I+SHVzc2FpbiwgSy48L2F1dGhvcj48
L2F1dGhvcnM+PC9jb250cmlidXRvcnM+PGF1dGgtYWRkcmVzcz5EZXBhcnRtZW50IG9mIFBlZGlh
dHJpYyBFbmRvY3Jpbm9sb2d5LCBIYWNldHRlcGUgVW5pdmVyc2l0eSBGYWN1bHR5IG9mIE1lZGlj
aW5lLCBBbmthcmEsIFR1cmtleS4mI3hEO0RlcGFydG1lbnQgb2YgUGVkaWF0cmljIEVuZG9jcmlu
b2xvZ3ksIFNpZHJhIE1lZGljaW5lLCBEb2hhLCBRYXRhci48L2F1dGgtYWRkcmVzcz48dGl0bGVz
Pjx0aXRsZT5NYW5hZ2luZyBTZXZlcmUgSHlwb2dseWNhZW1pYSBpbiBQYXRpZW50cyB3aXRoIERp
YWJldGVzOiBDdXJyZW50IENoYWxsZW5nZXMgYW5kIEVtZXJnaW5nIFRoZXJhcGllczwvdGl0bGU+
PHNlY29uZGFyeS10aXRsZT5EaWFiZXRlcyBNZXRhYiBTeW5kciBPYmVzPC9zZWNvbmRhcnktdGl0
bGU+PC90aXRsZXM+PHBlcmlvZGljYWw+PGZ1bGwtdGl0bGU+RGlhYmV0ZXMgTWV0YWIgU3luZHIg
T2JlczwvZnVsbC10aXRsZT48L3BlcmlvZGljYWw+PHBhZ2VzPjI1OS0yNzM8L3BhZ2VzPjx2b2x1
bWU+MTY8L3ZvbHVtZT48ZWRpdGlvbj4yMDIzMDEyNzwvZWRpdGlvbj48a2V5d29yZHM+PGtleXdv
cmQ+Y291bnRlcnJlZ3VsYXRvcnkgaG9ybW9uZTwva2V5d29yZD48a2V5d29yZD5nbHVjYWdvbjwv
a2V5d29yZD48a2V5d29yZD5oeXBvZ2x5Y2FlbWlhPC9rZXl3b3JkPjxrZXl3b3JkPnR5cGUgMSBk
aWFiZXRlczwva2V5d29yZD48a2V5d29yZD50eXBlIDIgZGlhYmV0ZXM8L2tleXdvcmQ+PC9rZXl3
b3Jkcz48ZGF0ZXM+PHllYXI+MjAyMzwveWVhcj48L2RhdGVzPjxpc2JuPjExNzgtNzAwNyAoUHJp
bnQpJiN4RDsxMTc4LTcwMDc8L2lzYm4+PGFjY2Vzc2lvbi1udW0+MzY3NjA1ODA8L2FjY2Vzc2lv
bi1udW0+PHVybHM+PC91cmxzPjxjdXN0b20xPlRoZSBhdXRob3JzIHJlcG9ydCBubyBjb25mbGlj
dHMgb2YgaW50ZXJlc3QgaW4gdGhpcyB3b3JrLjwvY3VzdG9tMT48Y3VzdG9tMj5QTUM5ODg4MDE1
PC9jdXN0b20yPjxlbGVjdHJvbmljLXJlc291cmNlLW51bT4xMC4yMTQ3L2Rtc28uUzMxMzgzNzwv
ZWxlY3Ryb25pYy1yZXNvdXJjZS1udW0+PHJlbW90ZS1kYXRhYmFzZS1wcm92aWRlcj5OTE08L3Jl
bW90ZS1kYXRhYmFzZS1wcm92aWRlcj48bGFuZ3VhZ2U+ZW5nPC9sYW5ndWFnZT48L3JlY29yZD48
L0NpdGU+PENpdGU+PEF1dGhvcj5HcnVuYmVyZ2VyPC9BdXRob3I+PFllYXI+MjAyMTwvWWVhcj48
UmVjTnVtPjY0OTwvUmVjTnVtPjxyZWNvcmQ+PHJlYy1udW1iZXI+NjQ5PC9yZWMtbnVtYmVyPjxm
b3JlaWduLWtleXM+PGtleSBhcHA9IkVOIiBkYi1pZD0idndycnR0d3oxMGZkOW5ldGR0anY1dDBu
MnJlYTU1MGVzZTVlIiB0aW1lc3RhbXA9IjE3Mjg5NzgzMTkiPjY0OTwva2V5PjwvZm9yZWlnbi1r
ZXlzPjxyZWYtdHlwZSBuYW1lPSJKb3VybmFsIEFydGljbGUiPjE3PC9yZWYtdHlwZT48Y29udHJp
YnV0b3JzPjxhdXRob3JzPjxhdXRob3I+R3J1bmJlcmdlciwgRy48L2F1dGhvcj48YXV0aG9yPlNo
ZXJyLCBKLjwvYXV0aG9yPjxhdXRob3I+QWxsZW5kZSwgTS48L2F1dGhvcj48YXV0aG9yPkJsZXZp
bnMsIFQuPC9hdXRob3I+PGF1dGhvcj5Cb2RlLCBCLjwvYXV0aG9yPjxhdXRob3I+SGFuZGVsc21h
biwgWS48L2F1dGhvcj48YXV0aG9yPkhlbGxtYW4sIFIuPC9hdXRob3I+PGF1dGhvcj5MYWphcmEs
IFIuPC9hdXRob3I+PGF1dGhvcj5Sb2JlcnRzLCBWLiBMLjwvYXV0aG9yPjxhdXRob3I+Um9kYmFy
ZCwgRC48L2F1dGhvcj48YXV0aG9yPlN0ZWMsIEMuPC9hdXRob3I+PGF1dGhvcj5VbmdlciwgSi48
L2F1dGhvcj48L2F1dGhvcnM+PC9jb250cmlidXRvcnM+PGF1dGgtYWRkcmVzcz5HcnVuYmVyZ2Vy
IERpYWJldGVzIEluc3RpdHV0ZSwgQmxvb21maWVsZCBIaWxscywgTWljaGlnYW4uJiN4RDtZYWxl
IFVuaXZlcnNpdHkgU2Nob29sIG9mIE1lZGljaW5lLCBOZXcgSGF2ZW4sIENvbm5lY3RpY3V0LiYj
eEQ7VW5pdmVyc2l0eSBvZiBQdWVydG8gUmljbyBTY2hvb2wgb2YgTWVkaWNpbmUsIFNhbiBKdWFu
LCBQdWVydG8gUmljby4mI3hEO1RleGFzIERpYWJldGVzIGFuZCBFbmRvY3Jpbm9sb2d5LCBBdXN0
aW4sIFRleGFzLiYjeEQ7QXRsYW50YSBEaWFiZXRlcyBBc3NvY2lhdGVzLCBBdGxhbnRhLCBHZW9y
Z2lhLiYjeEQ7TWV0YWJvbGljIEluc3RpdHV0ZSBvZiBBbWVyaWNhLCBUYXJ6YW5hLCBDYWxpZm9y
bmlhLiYjeEQ7VW5pdmVyc2l0eSBvZiBNaXNzb3VyaS1LYW5zYXMgQ2l0eSBTY2hvb2wgb2YgTWVk
aWNpbmUsIEthbnNhcyBDaXR5LCBNaXNzb3VyaS4mI3hEO1NvdXRoZXJuIEVuZG9jcmlub2xvZ3ks
IFBsYW5vLCBUZXhhcy4mI3hEO1VuaXZlcnNpdHkgb2YgQ2VudHJhbCBGbG9yaWRhIENvbGxlZ2Ug
b2YgTWVkaWNpbmUsIE9ybGFuZG8sIEZsb3JpZGEuJiN4RDtCaW9tZWRpY2FsIEluZm9ybWF0aWNz
IENvbnN1bHRhbnRzLCBMTEMsIFBvdG9tYWMsIE1hcnlsYW5kLiYjeEQ7QW1lcmljYW4gQXNzb2Np
YXRpb24gb2YgQ2xpbmljYWwgRW5kb2NyaW5vbG9neSwgSmFja3NvbnZpbGxlLCBGbG9yaWRhLiYj
eEQ7VW5nZXIgUHJpbWFyeSBDYXJlIENvbmNpZXJnZSBNZWRpY2FsIEdyb3VwLCBSYW5jaG8gQ3Vj
YW1vbmdhLCBDYWxpZm9ybmlhLjwvYXV0aC1hZGRyZXNzPjx0aXRsZXM+PHRpdGxlPkFtZXJpY2Fu
IEFzc29jaWF0aW9uIG9mIENsaW5pY2FsIEVuZG9jcmlub2xvZ3kgQ2xpbmljYWwgUHJhY3RpY2Ug
R3VpZGVsaW5lOiBUaGUgVXNlIG9mIEFkdmFuY2VkIFRlY2hub2xvZ3kgaW4gdGhlIE1hbmFnZW1l
bnQgb2YgUGVyc29ucyBXaXRoIERpYWJldGVzIE1lbGxpdHVzPC90aXRsZT48c2Vjb25kYXJ5LXRp
dGxlPkVuZG9jciBQcmFjdDwvc2Vjb25kYXJ5LXRpdGxlPjwvdGl0bGVzPjxwZXJpb2RpY2FsPjxm
dWxsLXRpdGxlPkVuZG9jciBQcmFjdDwvZnVsbC10aXRsZT48L3BlcmlvZGljYWw+PHBhZ2VzPjUw
NS01Mzc8L3BhZ2VzPjx2b2x1bWU+Mjc8L3ZvbHVtZT48bnVtYmVyPjY8L251bWJlcj48a2V5d29y
ZHM+PGtleXdvcmQ+Qmxvb2QgR2x1Y29zZTwva2V5d29yZD48a2V5d29yZD5CbG9vZCBHbHVjb3Nl
IFNlbGYtTW9uaXRvcmluZzwva2V5d29yZD48a2V5d29yZD4qRGlhYmV0ZXMgTWVsbGl0dXMvdGhl
cmFweTwva2V5d29yZD48a2V5d29yZD4qRGlhYmV0ZXMgTWVsbGl0dXMsIFR5cGUgMS9kcnVnIHRo
ZXJhcHk8L2tleXdvcmQ+PGtleXdvcmQ+SHVtYW5zPC9rZXl3b3JkPjxrZXl3b3JkPkluc3VsaW4v
dGhlcmFwZXV0aWMgdXNlPC9rZXl3b3JkPjxrZXl3b3JkPkluc3VsaW4gSW5mdXNpb24gU3lzdGVt
czwva2V5d29yZD48a2V5d29yZD5RdWFsaXR5IG9mIExpZmU8L2tleXdvcmQ+PGtleXdvcmQ+VGVj
aG5vbG9neTwva2V5d29yZD48a2V5d29yZD5Vbml0ZWQgU3RhdGVzPC9rZXl3b3JkPjxrZXl3b3Jk
PmF1dG9tYXRlZCBpbnN1bGluIGRvc2luZzwva2V5d29yZD48a2V5d29yZD5jb250aW51b3VzIGds
dWNvc2UgbW9uaXRvcmluZzwva2V5d29yZD48a2V5d29yZD5jb250aW51b3VzIHN1YmN1dGFuZW91
cyBpbnN1bGluIGluZnVzaW9uPC9rZXl3b3JkPjxrZXl3b3JkPmRpYWJldGVzPC9rZXl3b3JkPjxr
ZXl3b3JkPmRpYWJldGVzIHRlY2hub2xvZ3k8L2tleXdvcmQ+PGtleXdvcmQ+Z2x1Y29zZSBzZW5z
b3JzPC9rZXl3b3JkPjxrZXl3b3JkPmh5YnJpZCBjbG9zZWQgbG9vcDwva2V5d29yZD48a2V5d29y
ZD5pbnN1bGluIHB1bXBzPC9rZXl3b3JkPjxrZXl3b3JkPmxvdy1nbHVjb3NlIHN1c3BlbmQ8L2tl
eXdvcmQ+PGtleXdvcmQ+cHJlZGljdGl2ZSBsb3ctZ2x1Y29zZSBzdXNwZW5kPC9rZXl3b3JkPjxr
ZXl3b3JkPnNlbnNvci1hdWdtZW50ZWQgcHVtcDwva2V5d29yZD48L2tleXdvcmRzPjxkYXRlcz48
eWVhcj4yMDIxPC95ZWFyPjxwdWItZGF0ZXM+PGRhdGU+SnVuPC9kYXRlPjwvcHViLWRhdGVzPjwv
ZGF0ZXM+PGlzYm4+MTUzMC04OTFYIChQcmludCkmI3hEOzE1MzAtODkxeDwvaXNibj48YWNjZXNz
aW9uLW51bT4zNDExNjc4OTwvYWNjZXNzaW9uLW51bT48dXJscz48L3VybHM+PGVsZWN0cm9uaWMt
cmVzb3VyY2UtbnVtPjEwLjEwMTYvai5lcHJhYy4yMDIxLjA0LjAwODwvZWxlY3Ryb25pYy1yZXNv
dXJjZS1udW0+PHJlbW90ZS1kYXRhYmFzZS1wcm92aWRlcj5OTE08L3JlbW90ZS1kYXRhYmFzZS1w
cm92aWRlcj48bGFuZ3VhZ2U+ZW5nPC9sYW5ndWFnZT48L3JlY29yZD48L0NpdGU+PENpdGU+PEF1
dGhvcj5QZXRlcnM8L0F1dGhvcj48WWVhcj4yMDE2PC9ZZWFyPjxSZWNOdW0+NjUxPC9SZWNOdW0+
PHJlY29yZD48cmVjLW51bWJlcj42NTE8L3JlYy1udW1iZXI+PGZvcmVpZ24ta2V5cz48a2V5IGFw
cD0iRU4iIGRiLWlkPSJ2d3JydHR3ejEwZmQ5bmV0ZHRqdjV0MG4ycmVhNTUwZXNlNWUiIHRpbWVz
dGFtcD0iMTcyODk3ODMxOSI+NjUxPC9rZXk+PC9mb3JlaWduLWtleXM+PHJlZi10eXBlIG5hbWU9
IkpvdXJuYWwgQXJ0aWNsZSI+MTc8L3JlZi10eXBlPjxjb250cmlidXRvcnM+PGF1dGhvcnM+PGF1
dGhvcj5QZXRlcnMsIEEuIEwuPC9hdXRob3I+PGF1dGhvcj5BaG1hbm4sIEEuIEouPC9hdXRob3I+
PGF1dGhvcj5CYXR0ZWxpbm8sIFQuPC9hdXRob3I+PGF1dGhvcj5FdmVydCwgQS48L2F1dGhvcj48
YXV0aG9yPkhpcnNjaCwgSS4gQi48L2F1dGhvcj48YXV0aG9yPk11cmFkLCBNLiBILjwvYXV0aG9y
PjxhdXRob3I+V2ludGVyLCBXLiBFLjwvYXV0aG9yPjxhdXRob3I+V29scGVydCwgSC48L2F1dGhv
cj48L2F1dGhvcnM+PC9jb250cmlidXRvcnM+PGF1dGgtYWRkcmVzcz5LZWNrIFNjaG9vbCBvZiBN
ZWRpY2luZSAoQS5MLlAuKSwgVW5pdmVyc2l0eSBvZiBTb3V0aGVybiBDYWxpZm9ybmlhLCBMb3Mg
QW5nZWxlcywgQ2FsaWZvcm5pYSA5MDAzMzsgSGFyb2xkIFNjaG5pdHplciBEaWFiZXRlcyBIZWFs
dGggQ2VudGVyIChBLkouQS4pLCBPcmVnb24gSGVhbHRoICZhbXA7IFNjaWVuY2UgVW5pdmVyc2l0
eSwgUG9ydGxhbmQsIE9yZWdvbiA5NzIzOTsgRGVwYXJ0bWVudCBvZiBNZWRpY2luZSAoVC5CLiks
IFVuaXZlcnNpdHkgb2YgTGp1YmxqYW5hIGFuZCBVbml2ZXJzaXR5IENoaWxkcmVuJmFwb3M7cyBI
b3NwaXRhbCwgMTEwNCBManVibGphbmEsIFNsb3ZlbmlhOyBFbmRvY3JpbmUgYW5kIERpYWJldGVz
IENhcmUgQ2VudGVyIChBLkUuLCBJLkIuSC4pLCBVbml2ZXJzaXR5IG9mIFdhc2hpbmd0b24gTWVk
aWNhbCBDZW50ZXIsIFNlYXR0bGUsIFdhc2hpbmd0b24gOTgxOTU7IE1heW8gQ2xpbmljIEV2aWRl
bmNlLWJhc2VkIFByYWN0aWNlIENlbnRlciAoTS5ILk0uKSwgUm9jaGVzdGVyLCBNaW5uZXNvdGEg
NTU5MDU7IFVGIERpYWJldGVzIEluc3RpdHV0ZSAoVy5FLlcuKSwgVW5pdmVyc2l0eSBvZiBGbG9y
aWRhLCBHYWluZXN2aWxsZSwgRmxvcmlkYSAzMjYxMTsgYW5kIEpvc2xpbiBEaWFiZXRlcyBDZW50
ZXIgKEguVy4pLCBIYXJ2YXJkIE1lZGljYWwgU2Nob29sLCBCb3N0b24sIE1hc3NhY2h1c2V0dHMg
MDIxMTUuPC9hdXRoLWFkZHJlc3M+PHRpdGxlcz48dGl0bGU+RGlhYmV0ZXMgVGVjaG5vbG9neS1D
b250aW51b3VzIFN1YmN1dGFuZW91cyBJbnN1bGluIEluZnVzaW9uIFRoZXJhcHkgYW5kIENvbnRp
bnVvdXMgR2x1Y29zZSBNb25pdG9yaW5nIGluIEFkdWx0czogQW4gRW5kb2NyaW5lIFNvY2lldHkg
Q2xpbmljYWwgUHJhY3RpY2UgR3VpZGVsaW5lPC90aXRsZT48c2Vjb25kYXJ5LXRpdGxlPkogQ2xp
biBFbmRvY3Jpbm9sIE1ldGFiPC9zZWNvbmRhcnktdGl0bGU+PC90aXRsZXM+PHBlcmlvZGljYWw+
PGZ1bGwtdGl0bGU+SiBDbGluIEVuZG9jcmlub2wgTWV0YWI8L2Z1bGwtdGl0bGU+PC9wZXJpb2Rp
Y2FsPjxwYWdlcz4zOTIyLTM5Mzc8L3BhZ2VzPjx2b2x1bWU+MTAxPC92b2x1bWU+PG51bWJlcj4x
MTwvbnVtYmVyPjxlZGl0aW9uPjIwMTYwOTAyPC9lZGl0aW9uPjxrZXl3b3Jkcz48a2V5d29yZD5B
ZHVsdDwva2V5d29yZD48a2V5d29yZD5CbG9vZCBHbHVjb3NlL2FuYWx5c2lzPC9rZXl3b3JkPjxr
ZXl3b3JkPkNvbWJpbmVkIE1vZGFsaXR5IFRoZXJhcHkvYWR2ZXJzZSBlZmZlY3RzL3RyZW5kczwv
a2V5d29yZD48a2V5d29yZD5Db25zZW5zdXM8L2tleXdvcmQ+PGtleXdvcmQ+RGlhYmV0ZXMgTWVs
bGl0dXMsIFR5cGUgMS9ibG9vZC9kaWV0IHRoZXJhcHkvKmRydWcgdGhlcmFweS90aGVyYXB5PC9r
ZXl3b3JkPjxrZXl3b3JkPkRpYWJldGVzIE1lbGxpdHVzLCBUeXBlIDIvYmxvb2QvZGlldCB0aGVy
YXB5LypkcnVnIHRoZXJhcHkvdGhlcmFweTwva2V5d29yZD48a2V5d29yZD5EaWV0LCBEaWFiZXRp
Yy9hZHZlcnNlIGVmZmVjdHM8L2tleXdvcmQ+PGtleXdvcmQ+RHJ1ZyBNb25pdG9yaW5nL3RyZW5k
czwva2V5d29yZD48a2V5d29yZD5FbmRvY3Jpbm9sb2d5L21ldGhvZHM8L2tleXdvcmQ+PGtleXdv
cmQ+KkV2aWRlbmNlLUJhc2VkIE1lZGljaW5lPC9rZXl3b3JkPjxrZXl3b3JkPkV4ZXJjaXNlPC9r
ZXl3b3JkPjxrZXl3b3JkPkh1bWFuczwva2V5d29yZD48a2V5d29yZD5IeXBlcmdseWNlbWlhL3By
ZXZlbnRpb24gJmFtcDsgY29udHJvbDwva2V5d29yZD48a2V5d29yZD5IeXBvZ2x5Y2VtaWEvY2hl
bWljYWxseSBpbmR1Y2VkL3ByZXZlbnRpb24gJmFtcDsgY29udHJvbDwva2V5d29yZD48a2V5d29y
ZD5IeXBvZ2x5Y2VtaWMgQWdlbnRzL2FkbWluaXN0cmF0aW9uICZhbXA7IGRvc2FnZS9hZHZlcnNl
IGVmZmVjdHMvdGhlcmFwZXV0aWMgdXNlPC9rZXl3b3JkPjxrZXl3b3JkPkluc3VsaW4vKmFkbWlu
aXN0cmF0aW9uICZhbXA7IGRvc2FnZS9hZHZlcnNlIGVmZmVjdHMvdGhlcmFwZXV0aWMgdXNlPC9r
ZXl3b3JkPjxrZXl3b3JkPipJbnN1bGluIEluZnVzaW9uIFN5c3RlbXMvYWR2ZXJzZSBlZmZlY3Rz
L3RyZW5kczwva2V5d29yZD48a2V5d29yZD5JbnRlcm5hdGlvbmFsIEFnZW5jaWVzPC9rZXl3b3Jk
PjxrZXl3b3JkPipNb25pdG9yaW5nLCBBbWJ1bGF0b3J5L2FkdmVyc2UgZWZmZWN0cy90cmVuZHM8
L2tleXdvcmQ+PGtleXdvcmQ+UGF0aWVudCBFZHVjYXRpb24gYXMgVG9waWM8L2tleXdvcmQ+PGtl
eXdvcmQ+KlByZWNpc2lvbiBNZWRpY2luZTwva2V5d29yZD48a2V5d29yZD5Tb2NpZXRpZXMsIFNj
aWVudGlmaWM8L2tleXdvcmQ+PC9rZXl3b3Jkcz48ZGF0ZXM+PHllYXI+MjAxNjwveWVhcj48cHVi
LWRhdGVzPjxkYXRlPk5vdjwvZGF0ZT48L3B1Yi1kYXRlcz48L2RhdGVzPjxpc2JuPjAwMjEtOTcy
eDwvaXNibj48YWNjZXNzaW9uLW51bT4yNzU4ODQ0MDwvYWNjZXNzaW9uLW51bT48dXJscz48L3Vy
bHM+PGVsZWN0cm9uaWMtcmVzb3VyY2UtbnVtPjEwLjEyMTAvamMuMjAxNi0yNTM0PC9lbGVjdHJv
bmljLXJlc291cmNlLW51bT48cmVtb3RlLWRhdGFiYXNlLXByb3ZpZGVyPk5MTTwvcmVtb3RlLWRh
dGFiYXNlLXByb3ZpZGVyPjxsYW5ndWFnZT5lbmc8L2xhbmd1YWdlPjwvcmVjb3JkPjwvQ2l0ZT48
Q2l0ZT48QXV0aG9yPkNob3VkaGFyeTwvQXV0aG9yPjxZZWFyPjIwMTk8L1llYXI+PFJlY051bT42
NTA8L1JlY051bT48cmVjb3JkPjxyZWMtbnVtYmVyPjY1MDwvcmVjLW51bWJlcj48Zm9yZWlnbi1r
ZXlzPjxrZXkgYXBwPSJFTiIgZGItaWQ9InZ3cnJ0dHd6MTBmZDluZXRkdGp2NXQwbjJyZWE1NTBl
c2U1ZSIgdGltZXN0YW1wPSIxNzI4OTc4MzE5Ij42NTA8L2tleT48L2ZvcmVpZ24ta2V5cz48cmVm
LXR5cGUgbmFtZT0iSm91cm5hbCBBcnRpY2xlIj4xNzwvcmVmLXR5cGU+PGNvbnRyaWJ1dG9ycz48
YXV0aG9ycz48YXV0aG9yPkNob3VkaGFyeSwgUC48L2F1dGhvcj48YXV0aG9yPkNhbXBiZWxsLCBG
LjwvYXV0aG9yPjxhdXRob3I+Sm91bGUsIE4uPC9hdXRob3I+PGF1dGhvcj5LYXIsIFAuPC9hdXRo
b3I+PC9hdXRob3JzPjwvY29udHJpYnV0b3JzPjxhdXRoLWFkZHJlc3M+RGlhYmV0ZXMgUmVzZWFy
Y2ggR3JvdXAsIExvbmRvbiwgVUsuJiN4RDtTdCBKYW1lcyZhcG9zO3MgVW5pdmVyc2l0eSBIb3Nw
aXRhbCwgTGVlZHMgVGVhY2hpbmcgSG9zcGl0YWxzIE5IUyBUcnVzdCwgTGVlZHMsIFVLLiYjeEQ7
RGlhYmV0ZXMsIFVLLiYjeEQ7RGlhYmV0ZXMsIE5IUyBFbmdsYW5kLCBMb25kb24sIFVLLjwvYXV0
aC1hZGRyZXNzPjx0aXRsZXM+PHRpdGxlPkEgVHlwZSAxIGRpYWJldGVzIHRlY2hub2xvZ3kgcGF0
aHdheTogY29uc2Vuc3VzIHN0YXRlbWVudCBmb3IgdGhlIHVzZSBvZiB0ZWNobm9sb2d5IGluIFR5
cGUgMSBkaWFiZXRlczwvdGl0bGU+PHNlY29uZGFyeS10aXRsZT5EaWFiZXQgTWVkPC9zZWNvbmRh
cnktdGl0bGU+PC90aXRsZXM+PHBlcmlvZGljYWw+PGZ1bGwtdGl0bGU+RGlhYmV0IE1lZDwvZnVs
bC10aXRsZT48L3BlcmlvZGljYWw+PHBhZ2VzPjUzMS01Mzg8L3BhZ2VzPjx2b2x1bWU+MzY8L3Zv
bHVtZT48bnVtYmVyPjU8L251bWJlcj48ZWRpdGlvbj4yMDE5MDQwMzwvZWRpdGlvbj48a2V5d29y
ZHM+PGtleXdvcmQ+QWR1bHQ8L2tleXdvcmQ+PGtleXdvcmQ+QWxnb3JpdGhtczwva2V5d29yZD48
a2V5d29yZD5CbG9vZCBHbHVjb3NlIFNlbGYtTW9uaXRvcmluZy9pbnN0cnVtZW50YXRpb24vc3Rh
bmRhcmRzPC9rZXl3b3JkPjxrZXl3b3JkPkNoaWxkPC9rZXl3b3JkPjxrZXl3b3JkPkNvbnNlbnN1
czwva2V5d29yZD48a2V5d29yZD5EaWFiZXRlcyBNZWxsaXR1cywgVHlwZSAxLypibG9vZC8qZHJ1
ZyB0aGVyYXB5PC9rZXl3b3JkPjxrZXl3b3JkPkVuZ2xhbmQ8L2tleXdvcmQ+PGtleXdvcmQ+RXF1
aXBtZW50IGFuZCBTdXBwbGllcy8qc3RhbmRhcmRzPC9rZXl3b3JkPjxrZXl3b3JkPkh1bWFuczwv
a2V5d29yZD48a2V5d29yZD5IeXBvZ2x5Y2VtaWMgQWdlbnRzLyphZG1pbmlzdHJhdGlvbiAmYW1w
OyBkb3NhZ2U8L2tleXdvcmQ+PGtleXdvcmQ+SW5zdWxpbiBJbmZ1c2lvbiBTeXN0ZW1zL3N0YW5k
YXJkczwva2V5d29yZD48a2V5d29yZD4qSW52ZW50aW9ucy9zdGFuZGFyZHMvdHJlbmRzPC9rZXl3
b3JkPjxrZXl3b3JkPlF1YWxpdHkgb2YgTGlmZTwva2V5d29yZD48a2V5d29yZD5Tb2NpZXRpZXMs
IE1lZGljYWwvc3RhbmRhcmRzPC9rZXl3b3JkPjwva2V5d29yZHM+PGRhdGVzPjx5ZWFyPjIwMTk8
L3llYXI+PHB1Yi1kYXRlcz48ZGF0ZT5NYXk8L2RhdGU+PC9wdWItZGF0ZXM+PC9kYXRlcz48aXNi
bj4wNzQyLTMwNzE8L2lzYm4+PGFjY2Vzc2lvbi1udW0+MzA3NzM2ODE8L2FjY2Vzc2lvbi1udW0+
PHVybHM+PC91cmxzPjxlbGVjdHJvbmljLXJlc291cmNlLW51bT4xMC4xMTExL2RtZS4xMzkzMzwv
ZWxlY3Ryb25pYy1yZXNvdXJjZS1udW0+PHJlbW90ZS1kYXRhYmFzZS1wcm92aWRlcj5OTE08L3Jl
bW90ZS1kYXRhYmFzZS1wcm92aWRlcj48bGFuZ3VhZ2U+ZW5nPC9sYW5ndWFnZT48L3JlY29yZD48
L0NpdGU+PC9FbmROb3RlPn==
</w:fldData>
          </w:fldChar>
        </w:r>
        <w:r w:rsidRPr="007C65B9">
          <w:instrText xml:space="preserve"> ADDIN EN.CITE.DATA </w:instrText>
        </w:r>
        <w:r w:rsidRPr="007C65B9">
          <w:fldChar w:fldCharType="end"/>
        </w:r>
        <w:r w:rsidRPr="007C65B9">
          <w:fldChar w:fldCharType="separate"/>
        </w:r>
        <w:r w:rsidRPr="007C65B9">
          <w:rPr>
            <w:noProof/>
          </w:rPr>
          <w:t>(41, 50-52)</w:t>
        </w:r>
        <w:r w:rsidRPr="007C65B9">
          <w:fldChar w:fldCharType="end"/>
        </w:r>
        <w:r w:rsidRPr="007C65B9">
          <w:t xml:space="preserve">. However, unlike T1D, there is insufficient evidence to recommend CGM as the primary method for glucose monitoring in CHI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r w:rsidRPr="007C65B9">
          <w:t xml:space="preserve">. </w:t>
        </w:r>
      </w:ins>
      <w:r w:rsidRPr="007C65B9">
        <w:t xml:space="preserve">Despite the lack of extensive data for CHI, CGM has been shown to provide additional reassurance about glucose levels, particularly in unstable patients. It can guide clinicians in adjusting treatments and reduce the number of routine </w:t>
      </w:r>
      <w:proofErr w:type="spellStart"/>
      <w:r w:rsidRPr="007C65B9">
        <w:t>fingerprick</w:t>
      </w:r>
      <w:proofErr w:type="spellEnd"/>
      <w:r w:rsidRPr="007C65B9">
        <w:t xml:space="preserve"> tests needed during hospital stays </w: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31)</w:t>
      </w:r>
      <w:r w:rsidRPr="007C65B9">
        <w:fldChar w:fldCharType="end"/>
      </w:r>
      <w:r w:rsidRPr="007C65B9">
        <w:t>. However, due to funding limitations</w:t>
      </w:r>
      <w:del w:id="453" w:author="AML Christensen team" w:date="2024-12-11T11:14:00Z" w16du:dateUtc="2024-12-11T10:14:00Z">
        <w:r w:rsidRPr="007C65B9" w:rsidDel="00E80B32">
          <w:delText xml:space="preserve"> and the lack of national guidelines</w:delText>
        </w:r>
      </w:del>
      <w:r w:rsidRPr="007C65B9">
        <w:t xml:space="preserve">, CGM devices are generally not available for home use by CHI patients unless special funding requests are approved </w: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31)</w:t>
      </w:r>
      <w:r w:rsidRPr="007C65B9">
        <w:fldChar w:fldCharType="end"/>
      </w:r>
      <w:r w:rsidRPr="007C65B9">
        <w:t>.</w:t>
      </w:r>
      <w:ins w:id="454" w:author="AML Christensen team" w:date="2024-12-11T11:12:00Z" w16du:dateUtc="2024-12-11T10:12:00Z">
        <w:r>
          <w:t xml:space="preserve"> </w:t>
        </w:r>
      </w:ins>
    </w:p>
    <w:p w14:paraId="55FBDCA0" w14:textId="77777777" w:rsidR="00C55AE7" w:rsidRPr="007C65B9" w:rsidDel="00C45509" w:rsidRDefault="00C55AE7" w:rsidP="00C55AE7">
      <w:pPr>
        <w:spacing w:before="120" w:after="120"/>
        <w:rPr>
          <w:del w:id="455" w:author="AML Christensen team" w:date="2024-12-09T10:03:00Z" w16du:dateUtc="2024-12-09T09:03:00Z"/>
        </w:rPr>
      </w:pPr>
      <w:moveFromRangeStart w:id="456" w:author="AML Christensen team" w:date="2024-12-09T10:03:00Z" w:name="move184631006"/>
      <w:del w:id="457" w:author="AML Christensen team" w:date="2024-12-09T10:03:00Z" w16du:dateUtc="2024-12-09T09:03:00Z">
        <w:r w:rsidRPr="007C65B9" w:rsidDel="00C45509">
          <w:delText xml:space="preserve">CGM devices, while increasingly used in both hospital and outpatient settings, face significant challenges in terms of accuracy, which can limit their effectiveness. In the outpatient setting, these accuracy issues are often amplified, posing additional risks to patients who rely on them for managing conditions like CHI. Despite their potential to reduce fingerpricks and provide reassurance, inaccuracies can undermine their reliability, particularly during critical hypoglycemic events. Moreover, the rate of glucose change impacts CGM performance; accuracy decreases when glucose levels fluctuate rapidly. </w:delText>
        </w:r>
      </w:del>
    </w:p>
    <w:p w14:paraId="3A4BC74F" w14:textId="77777777" w:rsidR="00C55AE7" w:rsidRPr="007C65B9" w:rsidDel="00C45509" w:rsidRDefault="00C55AE7" w:rsidP="00C55AE7">
      <w:pPr>
        <w:spacing w:before="120" w:after="120"/>
        <w:rPr>
          <w:del w:id="458" w:author="AML Christensen team" w:date="2024-12-09T10:03:00Z" w16du:dateUtc="2024-12-09T09:03:00Z"/>
        </w:rPr>
      </w:pPr>
      <w:del w:id="459" w:author="AML Christensen team" w:date="2024-12-09T10:03:00Z" w16du:dateUtc="2024-12-09T09:03:00Z">
        <w:r w:rsidRPr="007C65B9" w:rsidDel="00C45509">
          <w:delText xml:space="preserve">CGM devices monitor glucose levels by measuring interstitial glucose, not plasma glucose, which introduces a time lag and can lead to discrepancies between actual blood glucose levels and the CGM reading, particularly during rapid glucose fluctuations, such as after meals, during hypoglycemia, or exercise. </w:delText>
        </w:r>
        <w:commentRangeStart w:id="460"/>
        <w:r w:rsidRPr="007C65B9" w:rsidDel="00C45509">
          <w:delText xml:space="preserve">In neonatal and pediatric settings, for example, the use of CGM is often supplemented by traditional blood glucose testing, especially when glucose levels fall below 3.5 mmol/L (63 mg/dL). This is necessary because CGM accuracy is particularly poor in the lower glucose ranges, where overestimations can be dangerous. As such, CGM devices have shown variable performance in detecting hypoglycemia. In infants and children with hyperinsulinism, CGM devices reported low positive predictive values for detecting hypoglycemia but high negative predictive values, indicating that while CGM may reliably detect normal glucose levels, it struggles to accurately identify hypoglycemia. Moreover, the CGM has a time lag which makes it poor at identifying the rapidly changing glucose levels in neonates. The use of CGM in especially neonates therefore remains limited. </w:delText>
        </w:r>
      </w:del>
    </w:p>
    <w:p w14:paraId="0829EBBB" w14:textId="77777777" w:rsidR="00C55AE7" w:rsidRPr="007C65B9" w:rsidDel="00C45509" w:rsidRDefault="00C55AE7" w:rsidP="00C55AE7">
      <w:pPr>
        <w:spacing w:before="120" w:after="120"/>
        <w:rPr>
          <w:del w:id="461" w:author="AML Christensen team" w:date="2024-12-09T10:03:00Z" w16du:dateUtc="2024-12-09T09:03:00Z"/>
        </w:rPr>
      </w:pPr>
      <w:del w:id="462" w:author="AML Christensen team" w:date="2024-12-09T10:03:00Z" w16du:dateUtc="2024-12-09T09:03:00Z">
        <w:r w:rsidRPr="007C65B9" w:rsidDel="00C45509">
          <w:delText xml:space="preserve">Factors affecting CGM accuracy include biomechanical forces, sensor pressure, calibration errors, and environmental conditions. Pressure-induced sensor attenuation (PISA) is a known issue, where compression at the sensor site, such as from tight clothing or lying on the sensor, can cause false low readings, especially during sleep. Additionally, sensor drift, often caused by biofouling (the accumulation of material on the sensor), can affect long-term accuracy, requiring sensors to be replaced every 5–7 days. </w:delText>
        </w:r>
      </w:del>
    </w:p>
    <w:p w14:paraId="4B452A18" w14:textId="77777777" w:rsidR="00C55AE7" w:rsidRPr="007C65B9" w:rsidDel="00C45509" w:rsidRDefault="00C55AE7" w:rsidP="00C55AE7">
      <w:pPr>
        <w:spacing w:before="120" w:after="120"/>
        <w:rPr>
          <w:del w:id="463" w:author="AML Christensen team" w:date="2024-12-09T10:03:00Z" w16du:dateUtc="2024-12-09T09:03:00Z"/>
        </w:rPr>
      </w:pPr>
      <w:del w:id="464" w:author="AML Christensen team" w:date="2024-12-09T10:03:00Z" w16du:dateUtc="2024-12-09T09:03:00Z">
        <w:r w:rsidRPr="007C65B9" w:rsidDel="00C45509">
          <w:delText>CGM devices also require periodic calibration to ensure accurate readings, but miscalibration can lead to further inaccuracies. For instance, incorrect calibration due to improper cleaning of the skin or finger before using a blood glucose meter can skew results. Devices like the Dexcom G6 are factory-calibrated, eliminating the need for fingerpricks during calibration, whereas other models, such as the Medtronic Guardian 3, still require frequent calibration, contributing to user burden and potential errors.</w:delText>
        </w:r>
      </w:del>
    </w:p>
    <w:p w14:paraId="376CA74C" w14:textId="77777777" w:rsidR="00C55AE7" w:rsidRPr="007C65B9" w:rsidDel="00C45509" w:rsidRDefault="00C55AE7" w:rsidP="00C55AE7">
      <w:pPr>
        <w:spacing w:before="120" w:after="120"/>
        <w:rPr>
          <w:del w:id="465" w:author="AML Christensen team" w:date="2024-12-09T10:03:00Z" w16du:dateUtc="2024-12-09T09:03:00Z"/>
        </w:rPr>
      </w:pPr>
      <w:del w:id="466" w:author="AML Christensen team" w:date="2024-12-09T10:03:00Z" w16du:dateUtc="2024-12-09T09:03:00Z">
        <w:r w:rsidRPr="007C65B9" w:rsidDel="00C45509">
          <w:delText xml:space="preserve">Environmental and physiological factors also affect CGM accuracy. Changes in blood flow, temperature, altitude, and even medication can alter sensor readings. For example, vasoconstriction caused by cold temperatures or certain medications can reduce sensor output, leading to inaccurate glucose measurements. CGM devices can be affected by interfering substances. For example, high doses of ascorbic acid or acetaminophen can falsely elevate glucose readings. </w:delText>
        </w:r>
        <w:commentRangeEnd w:id="460"/>
        <w:r w:rsidRPr="007C65B9" w:rsidDel="00C45509">
          <w:rPr>
            <w:rStyle w:val="CommentReference"/>
          </w:rPr>
          <w:commentReference w:id="460"/>
        </w:r>
      </w:del>
    </w:p>
    <w:p w14:paraId="5E5ADA83" w14:textId="77777777" w:rsidR="00C55AE7" w:rsidRPr="007C65B9" w:rsidRDefault="00C55AE7" w:rsidP="00C55AE7">
      <w:pPr>
        <w:spacing w:before="120" w:after="120"/>
      </w:pPr>
      <w:del w:id="467" w:author="AML Christensen team" w:date="2024-12-09T10:03:00Z" w16du:dateUtc="2024-12-09T09:03:00Z">
        <w:r w:rsidRPr="007C65B9" w:rsidDel="00C45509">
          <w:delText xml:space="preserve">Despite these challenges, the evolution of CGM technology continues, with improvements in sensor quality and calibration methods. Emerging models show promise in better correlating with plasma glucose, particularly at the lower end of the glucose range. As sensor technology advances, and mathematical modeling improves, CGM devices may eventually replace traditional blood glucose testing for many patients. </w:delText>
        </w:r>
      </w:del>
      <w:moveFromRangeEnd w:id="456"/>
      <w:ins w:id="468" w:author="AML Christensen team" w:date="2024-12-09T10:11:00Z" w16du:dateUtc="2024-12-09T09:11:00Z">
        <w:del w:id="469" w:author="AML Christensen team" w:date="2024-12-09T10:10:00Z" w16du:dateUtc="2024-12-09T09:10:00Z">
          <w:r w:rsidRPr="007C65B9" w:rsidDel="003F5E5C">
            <w:delText>In conclusion, w</w:delText>
          </w:r>
        </w:del>
      </w:ins>
      <w:ins w:id="470" w:author="AML Christensen team" w:date="2024-12-11T11:14:00Z" w16du:dateUtc="2024-12-11T10:14:00Z">
        <w:r>
          <w:t>A</w:t>
        </w:r>
      </w:ins>
      <w:del w:id="471" w:author="AML Christensen team" w:date="2024-12-09T10:13:00Z" w16du:dateUtc="2024-12-09T09:13:00Z">
        <w:r w:rsidRPr="007C65B9" w:rsidDel="003F5E5C">
          <w:delText>However,</w:delText>
        </w:r>
      </w:del>
      <w:del w:id="472" w:author="AML Christensen team" w:date="2024-12-11T11:14:00Z" w16du:dateUtc="2024-12-11T10:14:00Z">
        <w:r w:rsidRPr="007C65B9" w:rsidDel="00E80B32">
          <w:delText xml:space="preserve"> a</w:delText>
        </w:r>
      </w:del>
      <w:r w:rsidRPr="007C65B9">
        <w:t xml:space="preserve"> current UK national collaborative consensus for CHI management recommends using CGM for pattern recognition</w:t>
      </w:r>
      <w:ins w:id="473" w:author="AML Christensen team" w:date="2024-12-09T10:10:00Z" w16du:dateUtc="2024-12-09T09:10:00Z">
        <w:r w:rsidRPr="007C65B9">
          <w:t xml:space="preserve"> only</w:t>
        </w:r>
      </w:ins>
      <w:r w:rsidRPr="007C65B9">
        <w:t xml:space="preserve"> rather than</w:t>
      </w:r>
      <w:ins w:id="474" w:author="AML Christensen team" w:date="2024-12-09T10:10:00Z" w16du:dateUtc="2024-12-09T09:10:00Z">
        <w:r w:rsidRPr="007C65B9">
          <w:t xml:space="preserve"> for</w:t>
        </w:r>
      </w:ins>
      <w:r w:rsidRPr="007C65B9">
        <w:t xml:space="preserve"> acute hypoglycemia detection, advising families to continue traditional blood glucose testing to avoid missed hypoglycemia due to CGM inaccuracies </w: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31)</w:t>
      </w:r>
      <w:r w:rsidRPr="007C65B9">
        <w:fldChar w:fldCharType="end"/>
      </w:r>
      <w:r w:rsidRPr="007C65B9">
        <w:t>.</w:t>
      </w:r>
    </w:p>
    <w:p w14:paraId="5E7DAD81" w14:textId="77777777" w:rsidR="00C55AE7" w:rsidRPr="007C65B9" w:rsidRDefault="00C55AE7" w:rsidP="00C55AE7">
      <w:pPr>
        <w:pStyle w:val="Heading3"/>
      </w:pPr>
      <w:bookmarkStart w:id="475" w:name="_Ref184632459"/>
      <w:ins w:id="476" w:author="AML Christensen team" w:date="2024-12-06T09:37:00Z" w16du:dateUtc="2024-12-06T08:37:00Z">
        <w:r w:rsidRPr="007C65B9">
          <w:t>Current Manag</w:t>
        </w:r>
      </w:ins>
      <w:ins w:id="477" w:author="AML Christensen team" w:date="2024-12-06T09:38:00Z" w16du:dateUtc="2024-12-06T08:38:00Z">
        <w:r w:rsidRPr="007C65B9">
          <w:t>ement</w:t>
        </w:r>
      </w:ins>
      <w:bookmarkEnd w:id="475"/>
    </w:p>
    <w:p w14:paraId="16760682" w14:textId="77777777" w:rsidR="00C55AE7" w:rsidRPr="007C65B9" w:rsidRDefault="00C55AE7" w:rsidP="00C55AE7">
      <w:pPr>
        <w:spacing w:before="120" w:after="120"/>
      </w:pPr>
      <w:r w:rsidRPr="007C65B9">
        <w:t xml:space="preserve">An algorithm for the long-term management of CHI is presented in </w:t>
      </w:r>
      <w:r w:rsidRPr="007C65B9">
        <w:fldChar w:fldCharType="begin"/>
      </w:r>
      <w:r w:rsidRPr="007C65B9">
        <w:instrText xml:space="preserve"> REF _Ref178842002 \h  \* MERGEFORMAT </w:instrText>
      </w:r>
      <w:r w:rsidRPr="007C65B9">
        <w:fldChar w:fldCharType="separate"/>
      </w:r>
      <w:r w:rsidRPr="007C65B9">
        <w:t xml:space="preserve">Figure </w:t>
      </w:r>
      <w:r w:rsidRPr="007C65B9">
        <w:rPr>
          <w:noProof/>
        </w:rPr>
        <w:t>2</w:t>
      </w:r>
      <w:r w:rsidRPr="007C65B9">
        <w:fldChar w:fldCharType="end"/>
      </w:r>
      <w:r w:rsidRPr="007C65B9">
        <w:t xml:space="preserve">. The initial step in optimizing CHI treatment involves assessing the patient's response to diazoxide, which is considered the first-line therapy </w:t>
      </w:r>
      <w:r w:rsidRPr="007C65B9">
        <w:fldChar w:fldCharType="begin">
          <w:fldData xml:space="preserve">PEVuZE5vdGU+PENpdGU+PEF1dGhvcj5Sb3NlbmZlbGQ8L0F1dGhvcj48WWVhcj4yMDIzPC9ZZWFy
PjxSZWNOdW0+MzM2PC9SZWNOdW0+PERpc3BsYXlUZXh0PigxMik8L0Rpc3BsYXlUZXh0PjxyZWNv
cmQ+PHJlYy1udW1iZXI+MzM2PC9yZWMtbnVtYmVyPjxmb3JlaWduLWtleXM+PGtleSBhcHA9IkVO
IiBkYi1pZD0idndycnR0d3oxMGZkOW5ldGR0anY1dDBuMnJlYTU1MGVzZTVlIiB0aW1lc3RhbXA9
IjE3MjYwNDIyNDIiPjMzNjwva2V5PjwvZm9yZWlnbi1rZXlzPjxyZWYtdHlwZSBuYW1lPSJKb3Vy
bmFsIEFydGljbGUiPjE3PC9yZWYtdHlwZT48Y29udHJpYnV0b3JzPjxhdXRob3JzPjxhdXRob3I+
Um9zZW5mZWxkLCBFLjwvYXV0aG9yPjxhdXRob3I+RGUgTGXDs24sIEQuIEQuPC9hdXRob3I+PC9h
dXRob3JzPjwvY29udHJpYnV0b3JzPjxhdXRoLWFkZHJlc3M+RGl2aXNpb24gb2YgRW5kb2NyaW5v
bG9neSBhbmQgRGlhYmV0ZXMsIENoaWxkcmVuJmFwb3M7cyBIb3NwaXRhbCBvZiBQaGlsYWRlbHBo
aWEuJiN4RDtEZXBhcnRtZW50IG9mIFBlZGlhdHJpY3MsIFBlcmVsbWFuIFNjaG9vbCBvZiBNZWRp
Y2luZSwgVW5pdmVyc2l0eSBvZiBQZW5uc3lsdmFuaWEsIFBoaWxhZGVscGhpYSwgUGVubnN5bHZh
bmlhLCBVU0EuPC9hdXRoLWFkZHJlc3M+PHRpdGxlcz48dGl0bGU+QnJpZGdpbmcgdGhlIGdhcHM6
IHJlY2VudCBhZHZhbmNlcyBpbiBkaWFnbm9zaXMsIGNhcmUsIGFuZCBvdXRjb21lcyBpbiBjb25n
ZW5pdGFsIGh5cGVyaW5zdWxpbmlzbTwvdGl0bGU+PHNlY29uZGFyeS10aXRsZT5DdXJyIE9waW4g
UGVkaWF0cjwvc2Vjb25kYXJ5LXRpdGxlPjwvdGl0bGVzPjxwZXJpb2RpY2FsPjxmdWxsLXRpdGxl
PkN1cnIgT3BpbiBQZWRpYXRyPC9mdWxsLXRpdGxlPjwvcGVyaW9kaWNhbD48cGFnZXM+NDg2LTQ5
MzwvcGFnZXM+PHZvbHVtZT4zNTwvdm9sdW1lPjxudW1iZXI+NDwvbnVtYmVyPjxlZGl0aW9uPjIw
MjMwMzI4PC9lZGl0aW9uPjxrZXl3b3Jkcz48a2V5d29yZD5DaGlsZDwva2V5d29yZD48a2V5d29y
ZD5IdW1hbnM8L2tleXdvcmQ+PGtleXdvcmQ+SW5mYW50PC9rZXl3b3JkPjxrZXl3b3JkPipRdWFs
aXR5IG9mIExpZmU8L2tleXdvcmQ+PGtleXdvcmQ+KkNvbmdlbml0YWwgSHlwZXJpbnN1bGluaXNt
L2RpYWdub3Npcy9nZW5ldGljcy90aGVyYXB5PC9rZXl3b3JkPjxrZXl3b3JkPk11dGF0aW9uPC9r
ZXl3b3JkPjxrZXl3b3JkPkdlbmV0aWMgVGVzdGluZzwva2V5d29yZD48L2tleXdvcmRzPjxkYXRl
cz48eWVhcj4yMDIzPC95ZWFyPjxwdWItZGF0ZXM+PGRhdGU+QXVnIDE8L2RhdGU+PC9wdWItZGF0
ZXM+PC9kYXRlcz48aXNibj4xMDQwLTg3MDMgKFByaW50KSYjeEQ7MTA0MC04NzAzPC9pc2JuPjxh
Y2Nlc3Npb24tbnVtPjM2OTc0NDQyPC9hY2Nlc3Npb24tbnVtPjx1cmxzPjwvdXJscz48Y3VzdG9t
MT5EaXZhIEQuIERlIExlb24gaGFzIHNlcnZlZCBhcyBwcmluY2lwYWwgaW52ZXN0aWdhdG9yIGZv
ciBpbmR1c3RyeS1zcG9uc29yZWQgdHJpYWxzIGZyb20gWmVhbGFuZCBQaGFybWEsIEhhbm1pIFBo
YXJtYWNldXRpY2FscyBhbmQgUmV6b2x1dGUuIFNoZSBoYXMgcmVjZWl2ZWQgcmVzZWFyY2ggZnVu
ZGluZyBmcm9tIFR3aXN0IEJpb3NjaWVuY2UgYW5kIENyaW5ldGljcyBQaGFybWFjZXV0aWNhbHMu
IERpdmEgRC4gRGUgTGVvbiBoYXMgcmVjZWl2ZWQgY29uc3VsdGluZyBmZWVzIGZyb20gWmVhbGFu
ZCBQaGFybWEsIENyaW5ldGljcyBQaGFybWFjZXV0aWNhbHMsIEhhbm1pIFBoYXJtYWNldXRpY2Fs
IGFuZCBFaWdlciBCaW9waGFybWFjZXV0aWNhbHMuIERpdmEgRC4gRGUgTGVvbiBpcyBhIG5hbWVk
IGludmVudG9yIGluIHBhdGVudHMgIyBVU0EgUGF0ZW50IE51bWJlciA5LDYxNiwxMDgsIDIwMTcs
IFVTQSBQYXRlbnQgTnVtYmVyIDksODIxLDAzMSwgMjAxNywgRXVyb3BlIFBhdGVudCBOdW1iZXIg
RVAgMjEyMDk5NCwgMjAxOCwgYW5kIEV1cm9wZSBQYXRlbnQgTnVtYmVyIEVQMjgxODE4MSwgMjAx
OS4gVGhlc2UgZnVuZGVycyBwbGF5ZWQgbm8gcm9sZSBpbiB0aGUgY29tcGxldGlvbiBvZiB0aGlz
IG1hbnVzY3JpcHQuPC9jdXN0b20xPjxjdXN0b20yPlBNQzEwMzMwNDI3PC9jdXN0b20yPjxjdXN0
b202Pk5JSE1TMTg5OTgwMjwvY3VzdG9tNj48ZWxlY3Ryb25pYy1yZXNvdXJjZS1udW0+MTAuMTA5
Ny9tb3AuMDAwMDAwMDAwMDAwMTI0MzwvZWxlY3Ryb25pYy1yZXNvdXJjZS1udW0+PHJlbW90ZS1k
YXRhYmFzZS1wcm92aWRlcj5OTE08L3JlbW90ZS1kYXRhYmFzZS1wcm92aWRlcj48bGFuZ3VhZ2U+
ZW5nPC9sYW5ndWFnZT48L3JlY29yZD48L0NpdGU+PC9FbmROb3RlPn==
</w:fldData>
        </w:fldChar>
      </w:r>
      <w:r w:rsidRPr="007C65B9">
        <w:instrText xml:space="preserve"> ADDIN EN.CITE </w:instrText>
      </w:r>
      <w:r w:rsidRPr="007C65B9">
        <w:fldChar w:fldCharType="begin">
          <w:fldData xml:space="preserve">PEVuZE5vdGU+PENpdGU+PEF1dGhvcj5Sb3NlbmZlbGQ8L0F1dGhvcj48WWVhcj4yMDIzPC9ZZWFy
PjxSZWNOdW0+MzM2PC9SZWNOdW0+PERpc3BsYXlUZXh0PigxMik8L0Rpc3BsYXlUZXh0PjxyZWNv
cmQ+PHJlYy1udW1iZXI+MzM2PC9yZWMtbnVtYmVyPjxmb3JlaWduLWtleXM+PGtleSBhcHA9IkVO
IiBkYi1pZD0idndycnR0d3oxMGZkOW5ldGR0anY1dDBuMnJlYTU1MGVzZTVlIiB0aW1lc3RhbXA9
IjE3MjYwNDIyNDIiPjMzNjwva2V5PjwvZm9yZWlnbi1rZXlzPjxyZWYtdHlwZSBuYW1lPSJKb3Vy
bmFsIEFydGljbGUiPjE3PC9yZWYtdHlwZT48Y29udHJpYnV0b3JzPjxhdXRob3JzPjxhdXRob3I+
Um9zZW5mZWxkLCBFLjwvYXV0aG9yPjxhdXRob3I+RGUgTGXDs24sIEQuIEQuPC9hdXRob3I+PC9h
dXRob3JzPjwvY29udHJpYnV0b3JzPjxhdXRoLWFkZHJlc3M+RGl2aXNpb24gb2YgRW5kb2NyaW5v
bG9neSBhbmQgRGlhYmV0ZXMsIENoaWxkcmVuJmFwb3M7cyBIb3NwaXRhbCBvZiBQaGlsYWRlbHBo
aWEuJiN4RDtEZXBhcnRtZW50IG9mIFBlZGlhdHJpY3MsIFBlcmVsbWFuIFNjaG9vbCBvZiBNZWRp
Y2luZSwgVW5pdmVyc2l0eSBvZiBQZW5uc3lsdmFuaWEsIFBoaWxhZGVscGhpYSwgUGVubnN5bHZh
bmlhLCBVU0EuPC9hdXRoLWFkZHJlc3M+PHRpdGxlcz48dGl0bGU+QnJpZGdpbmcgdGhlIGdhcHM6
IHJlY2VudCBhZHZhbmNlcyBpbiBkaWFnbm9zaXMsIGNhcmUsIGFuZCBvdXRjb21lcyBpbiBjb25n
ZW5pdGFsIGh5cGVyaW5zdWxpbmlzbTwvdGl0bGU+PHNlY29uZGFyeS10aXRsZT5DdXJyIE9waW4g
UGVkaWF0cjwvc2Vjb25kYXJ5LXRpdGxlPjwvdGl0bGVzPjxwZXJpb2RpY2FsPjxmdWxsLXRpdGxl
PkN1cnIgT3BpbiBQZWRpYXRyPC9mdWxsLXRpdGxlPjwvcGVyaW9kaWNhbD48cGFnZXM+NDg2LTQ5
MzwvcGFnZXM+PHZvbHVtZT4zNTwvdm9sdW1lPjxudW1iZXI+NDwvbnVtYmVyPjxlZGl0aW9uPjIw
MjMwMzI4PC9lZGl0aW9uPjxrZXl3b3Jkcz48a2V5d29yZD5DaGlsZDwva2V5d29yZD48a2V5d29y
ZD5IdW1hbnM8L2tleXdvcmQ+PGtleXdvcmQ+SW5mYW50PC9rZXl3b3JkPjxrZXl3b3JkPipRdWFs
aXR5IG9mIExpZmU8L2tleXdvcmQ+PGtleXdvcmQ+KkNvbmdlbml0YWwgSHlwZXJpbnN1bGluaXNt
L2RpYWdub3Npcy9nZW5ldGljcy90aGVyYXB5PC9rZXl3b3JkPjxrZXl3b3JkPk11dGF0aW9uPC9r
ZXl3b3JkPjxrZXl3b3JkPkdlbmV0aWMgVGVzdGluZzwva2V5d29yZD48L2tleXdvcmRzPjxkYXRl
cz48eWVhcj4yMDIzPC95ZWFyPjxwdWItZGF0ZXM+PGRhdGU+QXVnIDE8L2RhdGU+PC9wdWItZGF0
ZXM+PC9kYXRlcz48aXNibj4xMDQwLTg3MDMgKFByaW50KSYjeEQ7MTA0MC04NzAzPC9pc2JuPjxh
Y2Nlc3Npb24tbnVtPjM2OTc0NDQyPC9hY2Nlc3Npb24tbnVtPjx1cmxzPjwvdXJscz48Y3VzdG9t
MT5EaXZhIEQuIERlIExlb24gaGFzIHNlcnZlZCBhcyBwcmluY2lwYWwgaW52ZXN0aWdhdG9yIGZv
ciBpbmR1c3RyeS1zcG9uc29yZWQgdHJpYWxzIGZyb20gWmVhbGFuZCBQaGFybWEsIEhhbm1pIFBo
YXJtYWNldXRpY2FscyBhbmQgUmV6b2x1dGUuIFNoZSBoYXMgcmVjZWl2ZWQgcmVzZWFyY2ggZnVu
ZGluZyBmcm9tIFR3aXN0IEJpb3NjaWVuY2UgYW5kIENyaW5ldGljcyBQaGFybWFjZXV0aWNhbHMu
IERpdmEgRC4gRGUgTGVvbiBoYXMgcmVjZWl2ZWQgY29uc3VsdGluZyBmZWVzIGZyb20gWmVhbGFu
ZCBQaGFybWEsIENyaW5ldGljcyBQaGFybWFjZXV0aWNhbHMsIEhhbm1pIFBoYXJtYWNldXRpY2Fs
IGFuZCBFaWdlciBCaW9waGFybWFjZXV0aWNhbHMuIERpdmEgRC4gRGUgTGVvbiBpcyBhIG5hbWVk
IGludmVudG9yIGluIHBhdGVudHMgIyBVU0EgUGF0ZW50IE51bWJlciA5LDYxNiwxMDgsIDIwMTcs
IFVTQSBQYXRlbnQgTnVtYmVyIDksODIxLDAzMSwgMjAxNywgRXVyb3BlIFBhdGVudCBOdW1iZXIg
RVAgMjEyMDk5NCwgMjAxOCwgYW5kIEV1cm9wZSBQYXRlbnQgTnVtYmVyIEVQMjgxODE4MSwgMjAx
OS4gVGhlc2UgZnVuZGVycyBwbGF5ZWQgbm8gcm9sZSBpbiB0aGUgY29tcGxldGlvbiBvZiB0aGlz
IG1hbnVzY3JpcHQuPC9jdXN0b20xPjxjdXN0b20yPlBNQzEwMzMwNDI3PC9jdXN0b20yPjxjdXN0
b202Pk5JSE1TMTg5OTgwMjwvY3VzdG9tNj48ZWxlY3Ryb25pYy1yZXNvdXJjZS1udW0+MTAuMTA5
Ny9tb3AuMDAwMDAwMDAwMDAwMTI0MzwvZWxlY3Ryb25pYy1yZXNvdXJjZS1udW0+PHJlbW90ZS1k
YXRhYmFzZS1wcm92aWRlcj5OTE08L3JlbW90ZS1kYXRhYmFzZS1wcm92aWRlcj48bGFuZ3VhZ2U+
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12)</w:t>
      </w:r>
      <w:r w:rsidRPr="007C65B9">
        <w:fldChar w:fldCharType="end"/>
      </w:r>
      <w:r w:rsidRPr="007C65B9">
        <w:t xml:space="preserve">. For focal CHI, partial pancreatectomy remains the preferred treatment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 xml:space="preserve">, while diffuse CHI cases may benefit from medical management before considering surgery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w:t>
      </w:r>
      <w:r>
        <w:t xml:space="preserve"> </w:t>
      </w:r>
      <w:r w:rsidRPr="007C65B9">
        <w:t>If</w:t>
      </w:r>
      <w:r>
        <w:t xml:space="preserve"> diffuse CHI</w:t>
      </w:r>
      <w:r w:rsidRPr="007C65B9">
        <w:t xml:space="preserve"> patients do not respond to diazoxide, second-line options include continuous enteral dextrose and somatostatin analogs like octreotide or </w:t>
      </w:r>
      <w:proofErr w:type="spellStart"/>
      <w:r w:rsidRPr="007C65B9">
        <w:t>lanreotide</w:t>
      </w:r>
      <w:proofErr w:type="spellEnd"/>
      <w:r w:rsidRPr="007C65B9">
        <w:t xml:space="preserve"> </w:t>
      </w:r>
      <w:r w:rsidRPr="007C65B9">
        <w:fldChar w:fldCharType="begin">
          <w:fldData xml:space="preserve">PEVuZE5vdGU+PENpdGU+PEF1dGhvcj5Sb3NlbmZlbGQ8L0F1dGhvcj48WWVhcj4yMDIzPC9ZZWFy
PjxSZWNOdW0+MzM2PC9SZWNOdW0+PERpc3BsYXlUZXh0PigxMiwgMjkpPC9EaXNwbGF5VGV4dD48
cmVjb3JkPjxyZWMtbnVtYmVyPjMzNjwvcmVjLW51bWJlcj48Zm9yZWlnbi1rZXlzPjxrZXkgYXBw
PSJFTiIgZGItaWQ9InZ3cnJ0dHd6MTBmZDluZXRkdGp2NXQwbjJyZWE1NTBlc2U1ZSIgdGltZXN0
YW1wPSIxNzI2MDQyMjQyIj4zMzY8L2tleT48L2ZvcmVpZ24ta2V5cz48cmVmLXR5cGUgbmFtZT0i
Sm91cm5hbCBBcnRpY2xlIj4xNzwvcmVmLXR5cGU+PGNvbnRyaWJ1dG9ycz48YXV0aG9ycz48YXV0
aG9yPlJvc2VuZmVsZCwgRS48L2F1dGhvcj48YXV0aG9yPkRlIExlw7NuLCBELiBELjwvYXV0aG9y
PjwvYXV0aG9ycz48L2NvbnRyaWJ1dG9ycz48YXV0aC1hZGRyZXNzPkRpdmlzaW9uIG9mIEVuZG9j
cmlub2xvZ3kgYW5kIERpYWJldGVzLCBDaGlsZHJlbiZhcG9zO3MgSG9zcGl0YWwgb2YgUGhpbGFk
ZWxwaGlhLiYjeEQ7RGVwYXJ0bWVudCBvZiBQZWRpYXRyaWNzLCBQZXJlbG1hbiBTY2hvb2wgb2Yg
TWVkaWNpbmUsIFVuaXZlcnNpdHkgb2YgUGVubnN5bHZhbmlhLCBQaGlsYWRlbHBoaWEsIFBlbm5z
eWx2YW5pYSwgVVNBLjwvYXV0aC1hZGRyZXNzPjx0aXRsZXM+PHRpdGxlPkJyaWRnaW5nIHRoZSBn
YXBzOiByZWNlbnQgYWR2YW5jZXMgaW4gZGlhZ25vc2lzLCBjYXJlLCBhbmQgb3V0Y29tZXMgaW4g
Y29uZ2VuaXRhbCBoeXBlcmluc3VsaW5pc208L3RpdGxlPjxzZWNvbmRhcnktdGl0bGU+Q3VyciBP
cGluIFBlZGlhdHI8L3NlY29uZGFyeS10aXRsZT48L3RpdGxlcz48cGVyaW9kaWNhbD48ZnVsbC10
aXRsZT5DdXJyIE9waW4gUGVkaWF0cjwvZnVsbC10aXRsZT48L3BlcmlvZGljYWw+PHBhZ2VzPjQ4
Ni00OTM8L3BhZ2VzPjx2b2x1bWU+MzU8L3ZvbHVtZT48bnVtYmVyPjQ8L251bWJlcj48ZWRpdGlv
bj4yMDIzMDMyODwvZWRpdGlvbj48a2V5d29yZHM+PGtleXdvcmQ+Q2hpbGQ8L2tleXdvcmQ+PGtl
eXdvcmQ+SHVtYW5zPC9rZXl3b3JkPjxrZXl3b3JkPkluZmFudDwva2V5d29yZD48a2V5d29yZD4q
UXVhbGl0eSBvZiBMaWZlPC9rZXl3b3JkPjxrZXl3b3JkPipDb25nZW5pdGFsIEh5cGVyaW5zdWxp
bmlzbS9kaWFnbm9zaXMvZ2VuZXRpY3MvdGhlcmFweTwva2V5d29yZD48a2V5d29yZD5NdXRhdGlv
bjwva2V5d29yZD48a2V5d29yZD5HZW5ldGljIFRlc3Rpbmc8L2tleXdvcmQ+PC9rZXl3b3Jkcz48
ZGF0ZXM+PHllYXI+MjAyMzwveWVhcj48cHViLWRhdGVzPjxkYXRlPkF1ZyAxPC9kYXRlPjwvcHVi
LWRhdGVzPjwvZGF0ZXM+PGlzYm4+MTA0MC04NzAzIChQcmludCkmI3hEOzEwNDAtODcwMzwvaXNi
bj48YWNjZXNzaW9uLW51bT4zNjk3NDQ0MjwvYWNjZXNzaW9uLW51bT48dXJscz48L3VybHM+PGN1
c3RvbTE+RGl2YSBELiBEZSBMZW9uIGhhcyBzZXJ2ZWQgYXMgcHJpbmNpcGFsIGludmVzdGlnYXRv
ciBmb3IgaW5kdXN0cnktc3BvbnNvcmVkIHRyaWFscyBmcm9tIFplYWxhbmQgUGhhcm1hLCBIYW5t
aSBQaGFybWFjZXV0aWNhbHMgYW5kIFJlem9sdXRlLiBTaGUgaGFzIHJlY2VpdmVkIHJlc2VhcmNo
IGZ1bmRpbmcgZnJvbSBUd2lzdCBCaW9zY2llbmNlIGFuZCBDcmluZXRpY3MgUGhhcm1hY2V1dGlj
YWxzLiBEaXZhIEQuIERlIExlb24gaGFzIHJlY2VpdmVkIGNvbnN1bHRpbmcgZmVlcyBmcm9tIFpl
YWxhbmQgUGhhcm1hLCBDcmluZXRpY3MgUGhhcm1hY2V1dGljYWxzLCBIYW5taSBQaGFybWFjZXV0
aWNhbCBhbmQgRWlnZXIgQmlvcGhhcm1hY2V1dGljYWxzLiBEaXZhIEQuIERlIExlb24gaXMgYSBu
YW1lZCBpbnZlbnRvciBpbiBwYXRlbnRzICMgVVNBIFBhdGVudCBOdW1iZXIgOSw2MTYsMTA4LCAy
MDE3LCBVU0EgUGF0ZW50IE51bWJlciA5LDgyMSwwMzEsIDIwMTcsIEV1cm9wZSBQYXRlbnQgTnVt
YmVyIEVQIDIxMjA5OTQsIDIwMTgsIGFuZCBFdXJvcGUgUGF0ZW50IE51bWJlciBFUDI4MTgxODEs
IDIwMTkuIFRoZXNlIGZ1bmRlcnMgcGxheWVkIG5vIHJvbGUgaW4gdGhlIGNvbXBsZXRpb24gb2Yg
dGhpcyBtYW51c2NyaXB0LjwvY3VzdG9tMT48Y3VzdG9tMj5QTUMxMDMzMDQyNzwvY3VzdG9tMj48
Y3VzdG9tNj5OSUhNUzE4OTk4MDI8L2N1c3RvbTY+PGVsZWN0cm9uaWMtcmVzb3VyY2UtbnVtPjEw
LjEwOTcvbW9wLjAwMDAwMDAwMDAwMDEyNDM8L2VsZWN0cm9uaWMtcmVzb3VyY2UtbnVtPjxyZW1v
dGUtZGF0YWJhc2UtcHJvdmlkZXI+TkxNPC9yZW1vdGUtZGF0YWJhc2UtcHJvdmlkZXI+PGxhbmd1
YWdlPmVuZzwvbGFuZ3VhZ2U+PC9yZWNvcmQ+PC9DaXRlPjxDaXRlPjxBdXRob3I+SGF3a2VzPC9B
dXRob3I+PFllYXI+MjAxOTwvWWVhcj48UmVjTnVtPjM3NTwvUmVjTnVtPjxyZWNvcmQ+PHJlYy1u
dW1iZXI+Mzc1PC9yZWMtbnVtYmVyPjxmb3JlaWduLWtleXM+PGtleSBhcHA9IkVOIiBkYi1pZD0i
dndycnR0d3oxMGZkOW5ldGR0anY1dDBuMnJlYTU1MGVzZTVlIiB0aW1lc3RhbXA9IjE3MjYwNDIy
NDIiPjM3NTwva2V5PjwvZm9yZWlnbi1rZXlzPjxyZWYtdHlwZSBuYW1lPSJKb3VybmFsIEFydGlj
bGUiPjE3PC9yZWYtdHlwZT48Y29udHJpYnV0b3JzPjxhdXRob3JzPjxhdXRob3I+SGF3a2VzLCBD
LiBQLjwvYXV0aG9yPjxhdXRob3I+RGUgTGVvbiwgRC4gRC48L2F1dGhvcj48YXV0aG9yPlJpY2tl
bHMsIE0uIFIuPC9hdXRob3I+PC9hdXRob3JzPjwvY29udHJpYnV0b3JzPjxhdXRoLWFkZHJlc3M+
RGl2aXNpb24gb2YgRW5kb2NyaW5vbG9neSBhbmQgRGlhYmV0ZXMsIERlcGFydG1lbnQgb2YgUGVk
aWF0cmljcywgVGhlIENoaWxkcmVuJmFwb3M7cyBIb3NwaXRhbCBvZiBQaGlsYWRlbHBoaWEsIFBo
aWxhZGVscGhpYSwgUEEsIFVTQS4mI3hEO1BlcmVsbWFuIFNjaG9vbCBvZiBNZWRpY2luZSwgVW5p
dmVyc2l0eSBvZiBQZW5uc3lsdmFuaWEsIFBoaWxhZGVscGhpYSwgUEEsIFVTQS4mI3hEO0luc3Rp
dHV0ZSBmb3IgRGlhYmV0ZXMsIE9iZXNpdHkgJmFtcDsgTWV0YWJvbGlzbSwgUGVyZWxtYW4gU2No
b29sIG9mIE1lZGljaW5lLCBVbml2ZXJzaXR5IG9mIFBlbm5zeWx2YW5pYSwgMTItMTM0IFNtaWxv
dyBDZW50ZXIgZm9yIFRyYW5zbGF0aW9uYWwgUmVzZWFyY2gsIDM0MDAgQ2l2aWMgQ2VudGVyIEJs
dmQsIFBoaWxhZGVscGhpYSwgUEEsIDE5MTA0LCBVU0EuJiN4RDtQZXJlbG1hbiBTY2hvb2wgb2Yg
TWVkaWNpbmUsIFVuaXZlcnNpdHkgb2YgUGVubnN5bHZhbmlhLCBQaGlsYWRlbHBoaWEsIFBBLCBV
U0EuIHJpY2tlbHNAcGVubm1lZGljaW5lLnVwZW5uLmVkdWFzLiYjeEQ7SW5zdGl0dXRlIGZvciBE
aWFiZXRlcywgT2Jlc2l0eSAmYW1wOyBNZXRhYm9saXNtLCBQZXJlbG1hbiBTY2hvb2wgb2YgTWVk
aWNpbmUsIFVuaXZlcnNpdHkgb2YgUGVubnN5bHZhbmlhLCAxMi0xMzQgU21pbG93IENlbnRlciBm
b3IgVHJhbnNsYXRpb25hbCBSZXNlYXJjaCwgMzQwMCBDaXZpYyBDZW50ZXIgQmx2ZCwgUGhpbGFk
ZWxwaGlhLCBQQSwgMTkxMDQsIFVTQS4gcmlja2Vsc0BwZW5ubWVkaWNpbmUudXBlbm4uZWR1YXMu
JiN4RDtEaXZpc2lvbiBvZiBFbmRvY3Jpbm9sb2d5LCBEaWFiZXRlcyAmYW1wOyBNZXRhYm9saXNt
LCBEZXBhcnRtZW50IG9mIE1lZGljaW5lLCBIb3NwaXRhbCBvZiB0aGUgVW5pdmVyc2l0eSBvZiBQ
ZW5uc3lsdmFuaWEsIFBoaWxhZGVscGhpYSwgUEEsIFVTQS4gcmlja2Vsc0BwZW5ubWVkaWNpbmUu
dXBlbm4uZWR1YXMuPC9hdXRoLWFkZHJlc3M+PHRpdGxlcz48dGl0bGU+Tm92ZWwgUHJlcGFyYXRp
b25zIG9mIEdsdWNhZ29uIGZvciB0aGUgUHJldmVudGlvbiBhbmQgVHJlYXRtZW50IG9mIEh5cG9n
bHljZW1pYTwvdGl0bGU+PHNlY29uZGFyeS10aXRsZT5DdXJyIERpYWIgUmVwPC9zZWNvbmRhcnkt
dGl0bGU+PC90aXRsZXM+PHBlcmlvZGljYWw+PGZ1bGwtdGl0bGU+Q3VyciBEaWFiIFJlcDwvZnVs
bC10aXRsZT48L3BlcmlvZGljYWw+PHBhZ2VzPjk3PC9wYWdlcz48dm9sdW1lPjE5PC92b2x1bWU+
PG51bWJlcj4xMDwvbnVtYmVyPjxlZGl0aW9uPjIwMTkwOTA2PC9lZGl0aW9uPjxrZXl3b3Jkcz48
a2V5d29yZD5CbG9vZCBHbHVjb3NlL21ldGFib2xpc208L2tleXdvcmQ+PGtleXdvcmQ+RGlhYmV0
ZXMgTWVsbGl0dXMsIFR5cGUgMS8qbWV0YWJvbGlzbS9waHlzaW9wYXRob2xvZ3kvdGhlcmFweTwv
a2V5d29yZD48a2V5d29yZD5FeGVyY2lzZTwva2V5d29yZD48a2V5d29yZD5HbHVjYWdvbi8qYWRt
aW5pc3RyYXRpb24gJmFtcDsgZG9zYWdlPC9rZXl3b3JkPjxrZXl3b3JkPkhvbWVvc3Rhc2lzPC9r
ZXl3b3JkPjxrZXl3b3JkPkhvcm1vbmVzLyphZG1pbmlzdHJhdGlvbiAmYW1wOyBkb3NhZ2U8L2tl
eXdvcmQ+PGtleXdvcmQ+SHVtYW5zPC9rZXl3b3JkPjxrZXl3b3JkPkh5cG9nbHljZW1pYS9ibG9v
ZC9kcnVnIHRoZXJhcHkvKm1ldGFib2xpc20vKnByZXZlbnRpb24gJmFtcDsgY29udHJvbDwva2V5
d29yZD48a2V5d29yZD5BbGltZW50YXJ5PC9rZXl3b3JkPjxrZXl3b3JkPkRpYWJldGVzPC9rZXl3
b3JkPjxrZXl3b3JkPkZvcm11bGF0aW9uPC9rZXl3b3JkPjxrZXl3b3JkPkdsdWNhZ29uPC9rZXl3
b3JkPjxrZXl3b3JkPkh5cGVyaW5zdWxpbmlzbTwva2V5d29yZD48a2V5d29yZD5IeXBvZ2x5Y2Vt
aWE8L2tleXdvcmQ+PC9rZXl3b3Jkcz48ZGF0ZXM+PHllYXI+MjAxOTwveWVhcj48cHViLWRhdGVz
PjxkYXRlPlNlcCA2PC9kYXRlPjwvcHViLWRhdGVzPjwvZGF0ZXM+PGlzYm4+MTUzNC00ODI3IChQ
cmludCkmI3hEOzE1MzQtNDgyNzwvaXNibj48YWNjZXNzaW9uLW51bT4zMTQ5MzA0MzwvYWNjZXNz
aW9uLW51bT48dXJscz48L3VybHM+PGN1c3RvbTE+Q29uZmxpY3Qgb2YgSW50ZXJlc3QgQ29saW4g
UC4gSGF3a2VzIGRlY2xhcmVzIHRoYXQgaGUgaGFzIG5vIGNvbmZsaWN0IG9mIGludGVyZXN0Ljwv
Y3VzdG9tMT48Y3VzdG9tMj5QTUM2OTUxNDM0PC9jdXN0b20yPjxjdXN0b202Pk5JSE1TMTA2NTY4
MTwvY3VzdG9tNj48ZWxlY3Ryb25pYy1yZXNvdXJjZS1udW0+MTAuMTAwNy9zMTE4OTItMDE5LTEy
MTYtNDwvZWxlY3Ryb25pYy1yZXNvdXJjZS1udW0+PHJlbW90ZS1kYXRhYmFzZS1wcm92aWRlcj5O
TE08L3JlbW90ZS1kYXRhYmFzZS1wcm92aWRlcj48bGFuZ3VhZ2U+ZW5nPC9sYW5ndWFnZT48L3Jl
Y29yZD48L0NpdGU+PC9FbmROb3RlPn==
</w:fldData>
        </w:fldChar>
      </w:r>
      <w:r w:rsidRPr="007C65B9">
        <w:instrText xml:space="preserve"> ADDIN EN.CITE </w:instrText>
      </w:r>
      <w:r w:rsidRPr="007C65B9">
        <w:fldChar w:fldCharType="begin">
          <w:fldData xml:space="preserve">PEVuZE5vdGU+PENpdGU+PEF1dGhvcj5Sb3NlbmZlbGQ8L0F1dGhvcj48WWVhcj4yMDIzPC9ZZWFy
PjxSZWNOdW0+MzM2PC9SZWNOdW0+PERpc3BsYXlUZXh0PigxMiwgMjkpPC9EaXNwbGF5VGV4dD48
cmVjb3JkPjxyZWMtbnVtYmVyPjMzNjwvcmVjLW51bWJlcj48Zm9yZWlnbi1rZXlzPjxrZXkgYXBw
PSJFTiIgZGItaWQ9InZ3cnJ0dHd6MTBmZDluZXRkdGp2NXQwbjJyZWE1NTBlc2U1ZSIgdGltZXN0
YW1wPSIxNzI2MDQyMjQyIj4zMzY8L2tleT48L2ZvcmVpZ24ta2V5cz48cmVmLXR5cGUgbmFtZT0i
Sm91cm5hbCBBcnRpY2xlIj4xNzwvcmVmLXR5cGU+PGNvbnRyaWJ1dG9ycz48YXV0aG9ycz48YXV0
aG9yPlJvc2VuZmVsZCwgRS48L2F1dGhvcj48YXV0aG9yPkRlIExlw7NuLCBELiBELjwvYXV0aG9y
PjwvYXV0aG9ycz48L2NvbnRyaWJ1dG9ycz48YXV0aC1hZGRyZXNzPkRpdmlzaW9uIG9mIEVuZG9j
cmlub2xvZ3kgYW5kIERpYWJldGVzLCBDaGlsZHJlbiZhcG9zO3MgSG9zcGl0YWwgb2YgUGhpbGFk
ZWxwaGlhLiYjeEQ7RGVwYXJ0bWVudCBvZiBQZWRpYXRyaWNzLCBQZXJlbG1hbiBTY2hvb2wgb2Yg
TWVkaWNpbmUsIFVuaXZlcnNpdHkgb2YgUGVubnN5bHZhbmlhLCBQaGlsYWRlbHBoaWEsIFBlbm5z
eWx2YW5pYSwgVVNBLjwvYXV0aC1hZGRyZXNzPjx0aXRsZXM+PHRpdGxlPkJyaWRnaW5nIHRoZSBn
YXBzOiByZWNlbnQgYWR2YW5jZXMgaW4gZGlhZ25vc2lzLCBjYXJlLCBhbmQgb3V0Y29tZXMgaW4g
Y29uZ2VuaXRhbCBoeXBlcmluc3VsaW5pc208L3RpdGxlPjxzZWNvbmRhcnktdGl0bGU+Q3VyciBP
cGluIFBlZGlhdHI8L3NlY29uZGFyeS10aXRsZT48L3RpdGxlcz48cGVyaW9kaWNhbD48ZnVsbC10
aXRsZT5DdXJyIE9waW4gUGVkaWF0cjwvZnVsbC10aXRsZT48L3BlcmlvZGljYWw+PHBhZ2VzPjQ4
Ni00OTM8L3BhZ2VzPjx2b2x1bWU+MzU8L3ZvbHVtZT48bnVtYmVyPjQ8L251bWJlcj48ZWRpdGlv
bj4yMDIzMDMyODwvZWRpdGlvbj48a2V5d29yZHM+PGtleXdvcmQ+Q2hpbGQ8L2tleXdvcmQ+PGtl
eXdvcmQ+SHVtYW5zPC9rZXl3b3JkPjxrZXl3b3JkPkluZmFudDwva2V5d29yZD48a2V5d29yZD4q
UXVhbGl0eSBvZiBMaWZlPC9rZXl3b3JkPjxrZXl3b3JkPipDb25nZW5pdGFsIEh5cGVyaW5zdWxp
bmlzbS9kaWFnbm9zaXMvZ2VuZXRpY3MvdGhlcmFweTwva2V5d29yZD48a2V5d29yZD5NdXRhdGlv
bjwva2V5d29yZD48a2V5d29yZD5HZW5ldGljIFRlc3Rpbmc8L2tleXdvcmQ+PC9rZXl3b3Jkcz48
ZGF0ZXM+PHllYXI+MjAyMzwveWVhcj48cHViLWRhdGVzPjxkYXRlPkF1ZyAxPC9kYXRlPjwvcHVi
LWRhdGVzPjwvZGF0ZXM+PGlzYm4+MTA0MC04NzAzIChQcmludCkmI3hEOzEwNDAtODcwMzwvaXNi
bj48YWNjZXNzaW9uLW51bT4zNjk3NDQ0MjwvYWNjZXNzaW9uLW51bT48dXJscz48L3VybHM+PGN1
c3RvbTE+RGl2YSBELiBEZSBMZW9uIGhhcyBzZXJ2ZWQgYXMgcHJpbmNpcGFsIGludmVzdGlnYXRv
ciBmb3IgaW5kdXN0cnktc3BvbnNvcmVkIHRyaWFscyBmcm9tIFplYWxhbmQgUGhhcm1hLCBIYW5t
aSBQaGFybWFjZXV0aWNhbHMgYW5kIFJlem9sdXRlLiBTaGUgaGFzIHJlY2VpdmVkIHJlc2VhcmNo
IGZ1bmRpbmcgZnJvbSBUd2lzdCBCaW9zY2llbmNlIGFuZCBDcmluZXRpY3MgUGhhcm1hY2V1dGlj
YWxzLiBEaXZhIEQuIERlIExlb24gaGFzIHJlY2VpdmVkIGNvbnN1bHRpbmcgZmVlcyBmcm9tIFpl
YWxhbmQgUGhhcm1hLCBDcmluZXRpY3MgUGhhcm1hY2V1dGljYWxzLCBIYW5taSBQaGFybWFjZXV0
aWNhbCBhbmQgRWlnZXIgQmlvcGhhcm1hY2V1dGljYWxzLiBEaXZhIEQuIERlIExlb24gaXMgYSBu
YW1lZCBpbnZlbnRvciBpbiBwYXRlbnRzICMgVVNBIFBhdGVudCBOdW1iZXIgOSw2MTYsMTA4LCAy
MDE3LCBVU0EgUGF0ZW50IE51bWJlciA5LDgyMSwwMzEsIDIwMTcsIEV1cm9wZSBQYXRlbnQgTnVt
YmVyIEVQIDIxMjA5OTQsIDIwMTgsIGFuZCBFdXJvcGUgUGF0ZW50IE51bWJlciBFUDI4MTgxODEs
IDIwMTkuIFRoZXNlIGZ1bmRlcnMgcGxheWVkIG5vIHJvbGUgaW4gdGhlIGNvbXBsZXRpb24gb2Yg
dGhpcyBtYW51c2NyaXB0LjwvY3VzdG9tMT48Y3VzdG9tMj5QTUMxMDMzMDQyNzwvY3VzdG9tMj48
Y3VzdG9tNj5OSUhNUzE4OTk4MDI8L2N1c3RvbTY+PGVsZWN0cm9uaWMtcmVzb3VyY2UtbnVtPjEw
LjEwOTcvbW9wLjAwMDAwMDAwMDAwMDEyNDM8L2VsZWN0cm9uaWMtcmVzb3VyY2UtbnVtPjxyZW1v
dGUtZGF0YWJhc2UtcHJvdmlkZXI+TkxNPC9yZW1vdGUtZGF0YWJhc2UtcHJvdmlkZXI+PGxhbmd1
YWdlPmVuZzwvbGFuZ3VhZ2U+PC9yZWNvcmQ+PC9DaXRlPjxDaXRlPjxBdXRob3I+SGF3a2VzPC9B
dXRob3I+PFllYXI+MjAxOTwvWWVhcj48UmVjTnVtPjM3NTwvUmVjTnVtPjxyZWNvcmQ+PHJlYy1u
dW1iZXI+Mzc1PC9yZWMtbnVtYmVyPjxmb3JlaWduLWtleXM+PGtleSBhcHA9IkVOIiBkYi1pZD0i
dndycnR0d3oxMGZkOW5ldGR0anY1dDBuMnJlYTU1MGVzZTVlIiB0aW1lc3RhbXA9IjE3MjYwNDIy
NDIiPjM3NTwva2V5PjwvZm9yZWlnbi1rZXlzPjxyZWYtdHlwZSBuYW1lPSJKb3VybmFsIEFydGlj
bGUiPjE3PC9yZWYtdHlwZT48Y29udHJpYnV0b3JzPjxhdXRob3JzPjxhdXRob3I+SGF3a2VzLCBD
LiBQLjwvYXV0aG9yPjxhdXRob3I+RGUgTGVvbiwgRC4gRC48L2F1dGhvcj48YXV0aG9yPlJpY2tl
bHMsIE0uIFIuPC9hdXRob3I+PC9hdXRob3JzPjwvY29udHJpYnV0b3JzPjxhdXRoLWFkZHJlc3M+
RGl2aXNpb24gb2YgRW5kb2NyaW5vbG9neSBhbmQgRGlhYmV0ZXMsIERlcGFydG1lbnQgb2YgUGVk
aWF0cmljcywgVGhlIENoaWxkcmVuJmFwb3M7cyBIb3NwaXRhbCBvZiBQaGlsYWRlbHBoaWEsIFBo
aWxhZGVscGhpYSwgUEEsIFVTQS4mI3hEO1BlcmVsbWFuIFNjaG9vbCBvZiBNZWRpY2luZSwgVW5p
dmVyc2l0eSBvZiBQZW5uc3lsdmFuaWEsIFBoaWxhZGVscGhpYSwgUEEsIFVTQS4mI3hEO0luc3Rp
dHV0ZSBmb3IgRGlhYmV0ZXMsIE9iZXNpdHkgJmFtcDsgTWV0YWJvbGlzbSwgUGVyZWxtYW4gU2No
b29sIG9mIE1lZGljaW5lLCBVbml2ZXJzaXR5IG9mIFBlbm5zeWx2YW5pYSwgMTItMTM0IFNtaWxv
dyBDZW50ZXIgZm9yIFRyYW5zbGF0aW9uYWwgUmVzZWFyY2gsIDM0MDAgQ2l2aWMgQ2VudGVyIEJs
dmQsIFBoaWxhZGVscGhpYSwgUEEsIDE5MTA0LCBVU0EuJiN4RDtQZXJlbG1hbiBTY2hvb2wgb2Yg
TWVkaWNpbmUsIFVuaXZlcnNpdHkgb2YgUGVubnN5bHZhbmlhLCBQaGlsYWRlbHBoaWEsIFBBLCBV
U0EuIHJpY2tlbHNAcGVubm1lZGljaW5lLnVwZW5uLmVkdWFzLiYjeEQ7SW5zdGl0dXRlIGZvciBE
aWFiZXRlcywgT2Jlc2l0eSAmYW1wOyBNZXRhYm9saXNtLCBQZXJlbG1hbiBTY2hvb2wgb2YgTWVk
aWNpbmUsIFVuaXZlcnNpdHkgb2YgUGVubnN5bHZhbmlhLCAxMi0xMzQgU21pbG93IENlbnRlciBm
b3IgVHJhbnNsYXRpb25hbCBSZXNlYXJjaCwgMzQwMCBDaXZpYyBDZW50ZXIgQmx2ZCwgUGhpbGFk
ZWxwaGlhLCBQQSwgMTkxMDQsIFVTQS4gcmlja2Vsc0BwZW5ubWVkaWNpbmUudXBlbm4uZWR1YXMu
JiN4RDtEaXZpc2lvbiBvZiBFbmRvY3Jpbm9sb2d5LCBEaWFiZXRlcyAmYW1wOyBNZXRhYm9saXNt
LCBEZXBhcnRtZW50IG9mIE1lZGljaW5lLCBIb3NwaXRhbCBvZiB0aGUgVW5pdmVyc2l0eSBvZiBQ
ZW5uc3lsdmFuaWEsIFBoaWxhZGVscGhpYSwgUEEsIFVTQS4gcmlja2Vsc0BwZW5ubWVkaWNpbmUu
dXBlbm4uZWR1YXMuPC9hdXRoLWFkZHJlc3M+PHRpdGxlcz48dGl0bGU+Tm92ZWwgUHJlcGFyYXRp
b25zIG9mIEdsdWNhZ29uIGZvciB0aGUgUHJldmVudGlvbiBhbmQgVHJlYXRtZW50IG9mIEh5cG9n
bHljZW1pYTwvdGl0bGU+PHNlY29uZGFyeS10aXRsZT5DdXJyIERpYWIgUmVwPC9zZWNvbmRhcnkt
dGl0bGU+PC90aXRsZXM+PHBlcmlvZGljYWw+PGZ1bGwtdGl0bGU+Q3VyciBEaWFiIFJlcDwvZnVs
bC10aXRsZT48L3BlcmlvZGljYWw+PHBhZ2VzPjk3PC9wYWdlcz48dm9sdW1lPjE5PC92b2x1bWU+
PG51bWJlcj4xMDwvbnVtYmVyPjxlZGl0aW9uPjIwMTkwOTA2PC9lZGl0aW9uPjxrZXl3b3Jkcz48
a2V5d29yZD5CbG9vZCBHbHVjb3NlL21ldGFib2xpc208L2tleXdvcmQ+PGtleXdvcmQ+RGlhYmV0
ZXMgTWVsbGl0dXMsIFR5cGUgMS8qbWV0YWJvbGlzbS9waHlzaW9wYXRob2xvZ3kvdGhlcmFweTwv
a2V5d29yZD48a2V5d29yZD5FeGVyY2lzZTwva2V5d29yZD48a2V5d29yZD5HbHVjYWdvbi8qYWRt
aW5pc3RyYXRpb24gJmFtcDsgZG9zYWdlPC9rZXl3b3JkPjxrZXl3b3JkPkhvbWVvc3Rhc2lzPC9r
ZXl3b3JkPjxrZXl3b3JkPkhvcm1vbmVzLyphZG1pbmlzdHJhdGlvbiAmYW1wOyBkb3NhZ2U8L2tl
eXdvcmQ+PGtleXdvcmQ+SHVtYW5zPC9rZXl3b3JkPjxrZXl3b3JkPkh5cG9nbHljZW1pYS9ibG9v
ZC9kcnVnIHRoZXJhcHkvKm1ldGFib2xpc20vKnByZXZlbnRpb24gJmFtcDsgY29udHJvbDwva2V5
d29yZD48a2V5d29yZD5BbGltZW50YXJ5PC9rZXl3b3JkPjxrZXl3b3JkPkRpYWJldGVzPC9rZXl3
b3JkPjxrZXl3b3JkPkZvcm11bGF0aW9uPC9rZXl3b3JkPjxrZXl3b3JkPkdsdWNhZ29uPC9rZXl3
b3JkPjxrZXl3b3JkPkh5cGVyaW5zdWxpbmlzbTwva2V5d29yZD48a2V5d29yZD5IeXBvZ2x5Y2Vt
aWE8L2tleXdvcmQ+PC9rZXl3b3Jkcz48ZGF0ZXM+PHllYXI+MjAxOTwveWVhcj48cHViLWRhdGVz
PjxkYXRlPlNlcCA2PC9kYXRlPjwvcHViLWRhdGVzPjwvZGF0ZXM+PGlzYm4+MTUzNC00ODI3IChQ
cmludCkmI3hEOzE1MzQtNDgyNzwvaXNibj48YWNjZXNzaW9uLW51bT4zMTQ5MzA0MzwvYWNjZXNz
aW9uLW51bT48dXJscz48L3VybHM+PGN1c3RvbTE+Q29uZmxpY3Qgb2YgSW50ZXJlc3QgQ29saW4g
UC4gSGF3a2VzIGRlY2xhcmVzIHRoYXQgaGUgaGFzIG5vIGNvbmZsaWN0IG9mIGludGVyZXN0Ljwv
Y3VzdG9tMT48Y3VzdG9tMj5QTUM2OTUxNDM0PC9jdXN0b20yPjxjdXN0b202Pk5JSE1TMTA2NTY4
MTwvY3VzdG9tNj48ZWxlY3Ryb25pYy1yZXNvdXJjZS1udW0+MTAuMTAwNy9zMTE4OTItMDE5LTEy
MTYtNDwvZWxlY3Ryb25pYy1yZXNvdXJjZS1udW0+PHJlbW90ZS1kYXRhYmFzZS1wcm92aWRlcj5O
TE08L3JlbW90ZS1kYXRhYmFzZS1wcm92aWRlcj48bGFuZ3VhZ2U+ZW5nPC9sYW5ndWFnZT48L3Jl
Y29yZD48L0NpdGU+PC9FbmROb3RlPn==
</w:fldData>
        </w:fldChar>
      </w:r>
      <w:r w:rsidRPr="007C65B9">
        <w:instrText xml:space="preserve"> ADDIN EN.CITE.DATA </w:instrText>
      </w:r>
      <w:r w:rsidRPr="007C65B9">
        <w:fldChar w:fldCharType="end"/>
      </w:r>
      <w:r w:rsidRPr="007C65B9">
        <w:fldChar w:fldCharType="separate"/>
      </w:r>
      <w:r w:rsidRPr="007C65B9">
        <w:rPr>
          <w:noProof/>
        </w:rPr>
        <w:t>(12, 29)</w:t>
      </w:r>
      <w:r w:rsidRPr="007C65B9">
        <w:fldChar w:fldCharType="end"/>
      </w:r>
      <w:r w:rsidRPr="007C65B9">
        <w:t xml:space="preserve">. In severe cases of diffuse CHI where medical management fails, near-total pancreatectomy may be required, although this procedure is palliative and associated with complications like exocrine pancreatic insufficiency and post-pancreatectomy diabetes </w:t>
      </w:r>
      <w:r w:rsidRPr="007C65B9">
        <w:fldChar w:fldCharType="begin">
          <w:fldData xml:space="preserve">PEVuZE5vdGU+PENpdGU+PEF1dGhvcj5Sb3NlbmZlbGQ8L0F1dGhvcj48WWVhcj4yMDIzPC9ZZWFy
PjxSZWNOdW0+MzM2PC9SZWNOdW0+PERpc3BsYXlUZXh0PigxMik8L0Rpc3BsYXlUZXh0PjxyZWNv
cmQ+PHJlYy1udW1iZXI+MzM2PC9yZWMtbnVtYmVyPjxmb3JlaWduLWtleXM+PGtleSBhcHA9IkVO
IiBkYi1pZD0idndycnR0d3oxMGZkOW5ldGR0anY1dDBuMnJlYTU1MGVzZTVlIiB0aW1lc3RhbXA9
IjE3MjYwNDIyNDIiPjMzNjwva2V5PjwvZm9yZWlnbi1rZXlzPjxyZWYtdHlwZSBuYW1lPSJKb3Vy
bmFsIEFydGljbGUiPjE3PC9yZWYtdHlwZT48Y29udHJpYnV0b3JzPjxhdXRob3JzPjxhdXRob3I+
Um9zZW5mZWxkLCBFLjwvYXV0aG9yPjxhdXRob3I+RGUgTGXDs24sIEQuIEQuPC9hdXRob3I+PC9h
dXRob3JzPjwvY29udHJpYnV0b3JzPjxhdXRoLWFkZHJlc3M+RGl2aXNpb24gb2YgRW5kb2NyaW5v
bG9neSBhbmQgRGlhYmV0ZXMsIENoaWxkcmVuJmFwb3M7cyBIb3NwaXRhbCBvZiBQaGlsYWRlbHBo
aWEuJiN4RDtEZXBhcnRtZW50IG9mIFBlZGlhdHJpY3MsIFBlcmVsbWFuIFNjaG9vbCBvZiBNZWRp
Y2luZSwgVW5pdmVyc2l0eSBvZiBQZW5uc3lsdmFuaWEsIFBoaWxhZGVscGhpYSwgUGVubnN5bHZh
bmlhLCBVU0EuPC9hdXRoLWFkZHJlc3M+PHRpdGxlcz48dGl0bGU+QnJpZGdpbmcgdGhlIGdhcHM6
IHJlY2VudCBhZHZhbmNlcyBpbiBkaWFnbm9zaXMsIGNhcmUsIGFuZCBvdXRjb21lcyBpbiBjb25n
ZW5pdGFsIGh5cGVyaW5zdWxpbmlzbTwvdGl0bGU+PHNlY29uZGFyeS10aXRsZT5DdXJyIE9waW4g
UGVkaWF0cjwvc2Vjb25kYXJ5LXRpdGxlPjwvdGl0bGVzPjxwZXJpb2RpY2FsPjxmdWxsLXRpdGxl
PkN1cnIgT3BpbiBQZWRpYXRyPC9mdWxsLXRpdGxlPjwvcGVyaW9kaWNhbD48cGFnZXM+NDg2LTQ5
MzwvcGFnZXM+PHZvbHVtZT4zNTwvdm9sdW1lPjxudW1iZXI+NDwvbnVtYmVyPjxlZGl0aW9uPjIw
MjMwMzI4PC9lZGl0aW9uPjxrZXl3b3Jkcz48a2V5d29yZD5DaGlsZDwva2V5d29yZD48a2V5d29y
ZD5IdW1hbnM8L2tleXdvcmQ+PGtleXdvcmQ+SW5mYW50PC9rZXl3b3JkPjxrZXl3b3JkPipRdWFs
aXR5IG9mIExpZmU8L2tleXdvcmQ+PGtleXdvcmQ+KkNvbmdlbml0YWwgSHlwZXJpbnN1bGluaXNt
L2RpYWdub3Npcy9nZW5ldGljcy90aGVyYXB5PC9rZXl3b3JkPjxrZXl3b3JkPk11dGF0aW9uPC9r
ZXl3b3JkPjxrZXl3b3JkPkdlbmV0aWMgVGVzdGluZzwva2V5d29yZD48L2tleXdvcmRzPjxkYXRl
cz48eWVhcj4yMDIzPC95ZWFyPjxwdWItZGF0ZXM+PGRhdGU+QXVnIDE8L2RhdGU+PC9wdWItZGF0
ZXM+PC9kYXRlcz48aXNibj4xMDQwLTg3MDMgKFByaW50KSYjeEQ7MTA0MC04NzAzPC9pc2JuPjxh
Y2Nlc3Npb24tbnVtPjM2OTc0NDQyPC9hY2Nlc3Npb24tbnVtPjx1cmxzPjwvdXJscz48Y3VzdG9t
MT5EaXZhIEQuIERlIExlb24gaGFzIHNlcnZlZCBhcyBwcmluY2lwYWwgaW52ZXN0aWdhdG9yIGZv
ciBpbmR1c3RyeS1zcG9uc29yZWQgdHJpYWxzIGZyb20gWmVhbGFuZCBQaGFybWEsIEhhbm1pIFBo
YXJtYWNldXRpY2FscyBhbmQgUmV6b2x1dGUuIFNoZSBoYXMgcmVjZWl2ZWQgcmVzZWFyY2ggZnVu
ZGluZyBmcm9tIFR3aXN0IEJpb3NjaWVuY2UgYW5kIENyaW5ldGljcyBQaGFybWFjZXV0aWNhbHMu
IERpdmEgRC4gRGUgTGVvbiBoYXMgcmVjZWl2ZWQgY29uc3VsdGluZyBmZWVzIGZyb20gWmVhbGFu
ZCBQaGFybWEsIENyaW5ldGljcyBQaGFybWFjZXV0aWNhbHMsIEhhbm1pIFBoYXJtYWNldXRpY2Fs
IGFuZCBFaWdlciBCaW9waGFybWFjZXV0aWNhbHMuIERpdmEgRC4gRGUgTGVvbiBpcyBhIG5hbWVk
IGludmVudG9yIGluIHBhdGVudHMgIyBVU0EgUGF0ZW50IE51bWJlciA5LDYxNiwxMDgsIDIwMTcs
IFVTQSBQYXRlbnQgTnVtYmVyIDksODIxLDAzMSwgMjAxNywgRXVyb3BlIFBhdGVudCBOdW1iZXIg
RVAgMjEyMDk5NCwgMjAxOCwgYW5kIEV1cm9wZSBQYXRlbnQgTnVtYmVyIEVQMjgxODE4MSwgMjAx
OS4gVGhlc2UgZnVuZGVycyBwbGF5ZWQgbm8gcm9sZSBpbiB0aGUgY29tcGxldGlvbiBvZiB0aGlz
IG1hbnVzY3JpcHQuPC9jdXN0b20xPjxjdXN0b20yPlBNQzEwMzMwNDI3PC9jdXN0b20yPjxjdXN0
b202Pk5JSE1TMTg5OTgwMjwvY3VzdG9tNj48ZWxlY3Ryb25pYy1yZXNvdXJjZS1udW0+MTAuMTA5
Ny9tb3AuMDAwMDAwMDAwMDAwMTI0MzwvZWxlY3Ryb25pYy1yZXNvdXJjZS1udW0+PHJlbW90ZS1k
YXRhYmFzZS1wcm92aWRlcj5OTE08L3JlbW90ZS1kYXRhYmFzZS1wcm92aWRlcj48bGFuZ3VhZ2U+
ZW5nPC9sYW5ndWFnZT48L3JlY29yZD48L0NpdGU+PC9FbmROb3RlPn==
</w:fldData>
        </w:fldChar>
      </w:r>
      <w:r w:rsidRPr="007C65B9">
        <w:instrText xml:space="preserve"> ADDIN EN.CITE </w:instrText>
      </w:r>
      <w:r w:rsidRPr="007C65B9">
        <w:fldChar w:fldCharType="begin">
          <w:fldData xml:space="preserve">PEVuZE5vdGU+PENpdGU+PEF1dGhvcj5Sb3NlbmZlbGQ8L0F1dGhvcj48WWVhcj4yMDIzPC9ZZWFy
PjxSZWNOdW0+MzM2PC9SZWNOdW0+PERpc3BsYXlUZXh0PigxMik8L0Rpc3BsYXlUZXh0PjxyZWNv
cmQ+PHJlYy1udW1iZXI+MzM2PC9yZWMtbnVtYmVyPjxmb3JlaWduLWtleXM+PGtleSBhcHA9IkVO
IiBkYi1pZD0idndycnR0d3oxMGZkOW5ldGR0anY1dDBuMnJlYTU1MGVzZTVlIiB0aW1lc3RhbXA9
IjE3MjYwNDIyNDIiPjMzNjwva2V5PjwvZm9yZWlnbi1rZXlzPjxyZWYtdHlwZSBuYW1lPSJKb3Vy
bmFsIEFydGljbGUiPjE3PC9yZWYtdHlwZT48Y29udHJpYnV0b3JzPjxhdXRob3JzPjxhdXRob3I+
Um9zZW5mZWxkLCBFLjwvYXV0aG9yPjxhdXRob3I+RGUgTGXDs24sIEQuIEQuPC9hdXRob3I+PC9h
dXRob3JzPjwvY29udHJpYnV0b3JzPjxhdXRoLWFkZHJlc3M+RGl2aXNpb24gb2YgRW5kb2NyaW5v
bG9neSBhbmQgRGlhYmV0ZXMsIENoaWxkcmVuJmFwb3M7cyBIb3NwaXRhbCBvZiBQaGlsYWRlbHBo
aWEuJiN4RDtEZXBhcnRtZW50IG9mIFBlZGlhdHJpY3MsIFBlcmVsbWFuIFNjaG9vbCBvZiBNZWRp
Y2luZSwgVW5pdmVyc2l0eSBvZiBQZW5uc3lsdmFuaWEsIFBoaWxhZGVscGhpYSwgUGVubnN5bHZh
bmlhLCBVU0EuPC9hdXRoLWFkZHJlc3M+PHRpdGxlcz48dGl0bGU+QnJpZGdpbmcgdGhlIGdhcHM6
IHJlY2VudCBhZHZhbmNlcyBpbiBkaWFnbm9zaXMsIGNhcmUsIGFuZCBvdXRjb21lcyBpbiBjb25n
ZW5pdGFsIGh5cGVyaW5zdWxpbmlzbTwvdGl0bGU+PHNlY29uZGFyeS10aXRsZT5DdXJyIE9waW4g
UGVkaWF0cjwvc2Vjb25kYXJ5LXRpdGxlPjwvdGl0bGVzPjxwZXJpb2RpY2FsPjxmdWxsLXRpdGxl
PkN1cnIgT3BpbiBQZWRpYXRyPC9mdWxsLXRpdGxlPjwvcGVyaW9kaWNhbD48cGFnZXM+NDg2LTQ5
MzwvcGFnZXM+PHZvbHVtZT4zNTwvdm9sdW1lPjxudW1iZXI+NDwvbnVtYmVyPjxlZGl0aW9uPjIw
MjMwMzI4PC9lZGl0aW9uPjxrZXl3b3Jkcz48a2V5d29yZD5DaGlsZDwva2V5d29yZD48a2V5d29y
ZD5IdW1hbnM8L2tleXdvcmQ+PGtleXdvcmQ+SW5mYW50PC9rZXl3b3JkPjxrZXl3b3JkPipRdWFs
aXR5IG9mIExpZmU8L2tleXdvcmQ+PGtleXdvcmQ+KkNvbmdlbml0YWwgSHlwZXJpbnN1bGluaXNt
L2RpYWdub3Npcy9nZW5ldGljcy90aGVyYXB5PC9rZXl3b3JkPjxrZXl3b3JkPk11dGF0aW9uPC9r
ZXl3b3JkPjxrZXl3b3JkPkdlbmV0aWMgVGVzdGluZzwva2V5d29yZD48L2tleXdvcmRzPjxkYXRl
cz48eWVhcj4yMDIzPC95ZWFyPjxwdWItZGF0ZXM+PGRhdGU+QXVnIDE8L2RhdGU+PC9wdWItZGF0
ZXM+PC9kYXRlcz48aXNibj4xMDQwLTg3MDMgKFByaW50KSYjeEQ7MTA0MC04NzAzPC9pc2JuPjxh
Y2Nlc3Npb24tbnVtPjM2OTc0NDQyPC9hY2Nlc3Npb24tbnVtPjx1cmxzPjwvdXJscz48Y3VzdG9t
MT5EaXZhIEQuIERlIExlb24gaGFzIHNlcnZlZCBhcyBwcmluY2lwYWwgaW52ZXN0aWdhdG9yIGZv
ciBpbmR1c3RyeS1zcG9uc29yZWQgdHJpYWxzIGZyb20gWmVhbGFuZCBQaGFybWEsIEhhbm1pIFBo
YXJtYWNldXRpY2FscyBhbmQgUmV6b2x1dGUuIFNoZSBoYXMgcmVjZWl2ZWQgcmVzZWFyY2ggZnVu
ZGluZyBmcm9tIFR3aXN0IEJpb3NjaWVuY2UgYW5kIENyaW5ldGljcyBQaGFybWFjZXV0aWNhbHMu
IERpdmEgRC4gRGUgTGVvbiBoYXMgcmVjZWl2ZWQgY29uc3VsdGluZyBmZWVzIGZyb20gWmVhbGFu
ZCBQaGFybWEsIENyaW5ldGljcyBQaGFybWFjZXV0aWNhbHMsIEhhbm1pIFBoYXJtYWNldXRpY2Fs
IGFuZCBFaWdlciBCaW9waGFybWFjZXV0aWNhbHMuIERpdmEgRC4gRGUgTGVvbiBpcyBhIG5hbWVk
IGludmVudG9yIGluIHBhdGVudHMgIyBVU0EgUGF0ZW50IE51bWJlciA5LDYxNiwxMDgsIDIwMTcs
IFVTQSBQYXRlbnQgTnVtYmVyIDksODIxLDAzMSwgMjAxNywgRXVyb3BlIFBhdGVudCBOdW1iZXIg
RVAgMjEyMDk5NCwgMjAxOCwgYW5kIEV1cm9wZSBQYXRlbnQgTnVtYmVyIEVQMjgxODE4MSwgMjAx
OS4gVGhlc2UgZnVuZGVycyBwbGF5ZWQgbm8gcm9sZSBpbiB0aGUgY29tcGxldGlvbiBvZiB0aGlz
IG1hbnVzY3JpcHQuPC9jdXN0b20xPjxjdXN0b20yPlBNQzEwMzMwNDI3PC9jdXN0b20yPjxjdXN0
b202Pk5JSE1TMTg5OTgwMjwvY3VzdG9tNj48ZWxlY3Ryb25pYy1yZXNvdXJjZS1udW0+MTAuMTA5
Ny9tb3AuMDAwMDAwMDAwMDAwMTI0MzwvZWxlY3Ryb25pYy1yZXNvdXJjZS1udW0+PHJlbW90ZS1k
YXRhYmFzZS1wcm92aWRlcj5OTE08L3JlbW90ZS1kYXRhYmFzZS1wcm92aWRlcj48bGFuZ3VhZ2U+
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12)</w:t>
      </w:r>
      <w:r w:rsidRPr="007C65B9">
        <w:fldChar w:fldCharType="end"/>
      </w:r>
      <w:r w:rsidRPr="007C65B9">
        <w:t xml:space="preserve">. Many children still struggle with hypoglycemia despite available therapies </w:t>
      </w:r>
      <w:bookmarkStart w:id="478" w:name="_Hlk184370194"/>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DATA </w:instrText>
      </w:r>
      <w:r w:rsidRPr="007C65B9">
        <w:fldChar w:fldCharType="end"/>
      </w:r>
      <w:r w:rsidRPr="007C65B9">
        <w:fldChar w:fldCharType="separate"/>
      </w:r>
      <w:r w:rsidRPr="007C65B9">
        <w:rPr>
          <w:noProof/>
        </w:rPr>
        <w:t>(20)</w:t>
      </w:r>
      <w:r w:rsidRPr="007C65B9">
        <w:fldChar w:fldCharType="end"/>
      </w:r>
      <w:bookmarkEnd w:id="478"/>
      <w:r w:rsidRPr="007C65B9">
        <w:t xml:space="preserve">. </w:t>
      </w:r>
    </w:p>
    <w:p w14:paraId="48E45822" w14:textId="77777777" w:rsidR="00C55AE7" w:rsidRPr="007C65B9" w:rsidRDefault="00C55AE7" w:rsidP="00C55AE7">
      <w:pPr>
        <w:keepNext/>
        <w:spacing w:before="120" w:after="120"/>
      </w:pPr>
      <w:r w:rsidRPr="007C65B9">
        <w:rPr>
          <w:noProof/>
        </w:rPr>
        <w:lastRenderedPageBreak/>
        <w:drawing>
          <wp:inline distT="0" distB="0" distL="0" distR="0" wp14:anchorId="59A8726F" wp14:editId="2E3AEB09">
            <wp:extent cx="6120130" cy="3876675"/>
            <wp:effectExtent l="0" t="0" r="0" b="9525"/>
            <wp:docPr id="232135967" name="Picture 1" descr="A diagram of a medical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5967" name="Picture 1" descr="A diagram of a medical test&#10;&#10;Description automatically generated"/>
                    <pic:cNvPicPr/>
                  </pic:nvPicPr>
                  <pic:blipFill rotWithShape="1">
                    <a:blip r:embed="rId28"/>
                    <a:srcRect b="9929"/>
                    <a:stretch/>
                  </pic:blipFill>
                  <pic:spPr bwMode="auto">
                    <a:xfrm>
                      <a:off x="0" y="0"/>
                      <a:ext cx="6120130" cy="3876675"/>
                    </a:xfrm>
                    <a:prstGeom prst="rect">
                      <a:avLst/>
                    </a:prstGeom>
                    <a:ln>
                      <a:noFill/>
                    </a:ln>
                    <a:extLst>
                      <a:ext uri="{53640926-AAD7-44D8-BBD7-CCE9431645EC}">
                        <a14:shadowObscured xmlns:a14="http://schemas.microsoft.com/office/drawing/2010/main"/>
                      </a:ext>
                    </a:extLst>
                  </pic:spPr>
                </pic:pic>
              </a:graphicData>
            </a:graphic>
          </wp:inline>
        </w:drawing>
      </w:r>
    </w:p>
    <w:p w14:paraId="7B15DEF3" w14:textId="77777777" w:rsidR="00C55AE7" w:rsidRPr="007C65B9" w:rsidRDefault="00C55AE7" w:rsidP="00C55AE7">
      <w:pPr>
        <w:pStyle w:val="Caption"/>
        <w:spacing w:before="120" w:after="120"/>
        <w:rPr>
          <w:i/>
          <w:iCs/>
        </w:rPr>
      </w:pPr>
      <w:bookmarkStart w:id="479" w:name="_Ref178842002"/>
      <w:bookmarkStart w:id="480" w:name="_Toc184804933"/>
      <w:r w:rsidRPr="007C65B9">
        <w:t xml:space="preserve">Figure </w:t>
      </w:r>
      <w:fldSimple w:instr=" SEQ Figure \* ARABIC ">
        <w:ins w:id="481" w:author="AML Christensen team" w:date="2024-12-04T10:41:00Z" w16du:dateUtc="2024-12-04T09:41:00Z">
          <w:r w:rsidRPr="007C65B9">
            <w:rPr>
              <w:noProof/>
            </w:rPr>
            <w:t>3</w:t>
          </w:r>
        </w:ins>
        <w:del w:id="482" w:author="AML Christensen team" w:date="2024-12-04T10:41:00Z" w16du:dateUtc="2024-12-04T09:41:00Z">
          <w:r w:rsidRPr="007C65B9" w:rsidDel="00A54890">
            <w:rPr>
              <w:noProof/>
            </w:rPr>
            <w:delText>2</w:delText>
          </w:r>
        </w:del>
      </w:fldSimple>
      <w:bookmarkEnd w:id="479"/>
      <w:r w:rsidRPr="007C65B9">
        <w:t xml:space="preserve">. Algorithm for CHI management (from </w:t>
      </w:r>
      <w:r w:rsidRPr="007C65B9">
        <w:rPr>
          <w:i/>
          <w:iCs/>
        </w:rPr>
        <w:fldChar w:fldCharType="begin">
          <w:fldData xml:space="preserve">PEVuZE5vdGU+PENpdGU+PEF1dGhvcj5Sb3NlbmZlbGQ8L0F1dGhvcj48WWVhcj4yMDIzPC9ZZWFy
PjxSZWNOdW0+MzM2PC9SZWNOdW0+PERpc3BsYXlUZXh0PigxMik8L0Rpc3BsYXlUZXh0PjxyZWNv
cmQ+PHJlYy1udW1iZXI+MzM2PC9yZWMtbnVtYmVyPjxmb3JlaWduLWtleXM+PGtleSBhcHA9IkVO
IiBkYi1pZD0idndycnR0d3oxMGZkOW5ldGR0anY1dDBuMnJlYTU1MGVzZTVlIiB0aW1lc3RhbXA9
IjE3MjYwNDIyNDIiPjMzNjwva2V5PjwvZm9yZWlnbi1rZXlzPjxyZWYtdHlwZSBuYW1lPSJKb3Vy
bmFsIEFydGljbGUiPjE3PC9yZWYtdHlwZT48Y29udHJpYnV0b3JzPjxhdXRob3JzPjxhdXRob3I+
Um9zZW5mZWxkLCBFLjwvYXV0aG9yPjxhdXRob3I+RGUgTGXDs24sIEQuIEQuPC9hdXRob3I+PC9h
dXRob3JzPjwvY29udHJpYnV0b3JzPjxhdXRoLWFkZHJlc3M+RGl2aXNpb24gb2YgRW5kb2NyaW5v
bG9neSBhbmQgRGlhYmV0ZXMsIENoaWxkcmVuJmFwb3M7cyBIb3NwaXRhbCBvZiBQaGlsYWRlbHBo
aWEuJiN4RDtEZXBhcnRtZW50IG9mIFBlZGlhdHJpY3MsIFBlcmVsbWFuIFNjaG9vbCBvZiBNZWRp
Y2luZSwgVW5pdmVyc2l0eSBvZiBQZW5uc3lsdmFuaWEsIFBoaWxhZGVscGhpYSwgUGVubnN5bHZh
bmlhLCBVU0EuPC9hdXRoLWFkZHJlc3M+PHRpdGxlcz48dGl0bGU+QnJpZGdpbmcgdGhlIGdhcHM6
IHJlY2VudCBhZHZhbmNlcyBpbiBkaWFnbm9zaXMsIGNhcmUsIGFuZCBvdXRjb21lcyBpbiBjb25n
ZW5pdGFsIGh5cGVyaW5zdWxpbmlzbTwvdGl0bGU+PHNlY29uZGFyeS10aXRsZT5DdXJyIE9waW4g
UGVkaWF0cjwvc2Vjb25kYXJ5LXRpdGxlPjwvdGl0bGVzPjxwZXJpb2RpY2FsPjxmdWxsLXRpdGxl
PkN1cnIgT3BpbiBQZWRpYXRyPC9mdWxsLXRpdGxlPjwvcGVyaW9kaWNhbD48cGFnZXM+NDg2LTQ5
MzwvcGFnZXM+PHZvbHVtZT4zNTwvdm9sdW1lPjxudW1iZXI+NDwvbnVtYmVyPjxlZGl0aW9uPjIw
MjMwMzI4PC9lZGl0aW9uPjxrZXl3b3Jkcz48a2V5d29yZD5DaGlsZDwva2V5d29yZD48a2V5d29y
ZD5IdW1hbnM8L2tleXdvcmQ+PGtleXdvcmQ+SW5mYW50PC9rZXl3b3JkPjxrZXl3b3JkPipRdWFs
aXR5IG9mIExpZmU8L2tleXdvcmQ+PGtleXdvcmQ+KkNvbmdlbml0YWwgSHlwZXJpbnN1bGluaXNt
L2RpYWdub3Npcy9nZW5ldGljcy90aGVyYXB5PC9rZXl3b3JkPjxrZXl3b3JkPk11dGF0aW9uPC9r
ZXl3b3JkPjxrZXl3b3JkPkdlbmV0aWMgVGVzdGluZzwva2V5d29yZD48L2tleXdvcmRzPjxkYXRl
cz48eWVhcj4yMDIzPC95ZWFyPjxwdWItZGF0ZXM+PGRhdGU+QXVnIDE8L2RhdGU+PC9wdWItZGF0
ZXM+PC9kYXRlcz48aXNibj4xMDQwLTg3MDMgKFByaW50KSYjeEQ7MTA0MC04NzAzPC9pc2JuPjxh
Y2Nlc3Npb24tbnVtPjM2OTc0NDQyPC9hY2Nlc3Npb24tbnVtPjx1cmxzPjwvdXJscz48Y3VzdG9t
MT5EaXZhIEQuIERlIExlb24gaGFzIHNlcnZlZCBhcyBwcmluY2lwYWwgaW52ZXN0aWdhdG9yIGZv
ciBpbmR1c3RyeS1zcG9uc29yZWQgdHJpYWxzIGZyb20gWmVhbGFuZCBQaGFybWEsIEhhbm1pIFBo
YXJtYWNldXRpY2FscyBhbmQgUmV6b2x1dGUuIFNoZSBoYXMgcmVjZWl2ZWQgcmVzZWFyY2ggZnVu
ZGluZyBmcm9tIFR3aXN0IEJpb3NjaWVuY2UgYW5kIENyaW5ldGljcyBQaGFybWFjZXV0aWNhbHMu
IERpdmEgRC4gRGUgTGVvbiBoYXMgcmVjZWl2ZWQgY29uc3VsdGluZyBmZWVzIGZyb20gWmVhbGFu
ZCBQaGFybWEsIENyaW5ldGljcyBQaGFybWFjZXV0aWNhbHMsIEhhbm1pIFBoYXJtYWNldXRpY2Fs
IGFuZCBFaWdlciBCaW9waGFybWFjZXV0aWNhbHMuIERpdmEgRC4gRGUgTGVvbiBpcyBhIG5hbWVk
IGludmVudG9yIGluIHBhdGVudHMgIyBVU0EgUGF0ZW50IE51bWJlciA5LDYxNiwxMDgsIDIwMTcs
IFVTQSBQYXRlbnQgTnVtYmVyIDksODIxLDAzMSwgMjAxNywgRXVyb3BlIFBhdGVudCBOdW1iZXIg
RVAgMjEyMDk5NCwgMjAxOCwgYW5kIEV1cm9wZSBQYXRlbnQgTnVtYmVyIEVQMjgxODE4MSwgMjAx
OS4gVGhlc2UgZnVuZGVycyBwbGF5ZWQgbm8gcm9sZSBpbiB0aGUgY29tcGxldGlvbiBvZiB0aGlz
IG1hbnVzY3JpcHQuPC9jdXN0b20xPjxjdXN0b20yPlBNQzEwMzMwNDI3PC9jdXN0b20yPjxjdXN0
b202Pk5JSE1TMTg5OTgwMjwvY3VzdG9tNj48ZWxlY3Ryb25pYy1yZXNvdXJjZS1udW0+MTAuMTA5
Ny9tb3AuMDAwMDAwMDAwMDAwMTI0MzwvZWxlY3Ryb25pYy1yZXNvdXJjZS1udW0+PHJlbW90ZS1k
YXRhYmFzZS1wcm92aWRlcj5OTE08L3JlbW90ZS1kYXRhYmFzZS1wcm92aWRlcj48bGFuZ3VhZ2U+
ZW5nPC9sYW5ndWFnZT48L3JlY29yZD48L0NpdGU+PC9FbmROb3RlPn==
</w:fldData>
        </w:fldChar>
      </w:r>
      <w:r w:rsidRPr="007C65B9">
        <w:rPr>
          <w:i/>
          <w:iCs/>
        </w:rPr>
        <w:instrText xml:space="preserve"> ADDIN EN.CITE </w:instrText>
      </w:r>
      <w:r w:rsidRPr="007C65B9">
        <w:rPr>
          <w:i/>
          <w:iCs/>
        </w:rPr>
        <w:fldChar w:fldCharType="begin">
          <w:fldData xml:space="preserve">PEVuZE5vdGU+PENpdGU+PEF1dGhvcj5Sb3NlbmZlbGQ8L0F1dGhvcj48WWVhcj4yMDIzPC9ZZWFy
PjxSZWNOdW0+MzM2PC9SZWNOdW0+PERpc3BsYXlUZXh0PigxMik8L0Rpc3BsYXlUZXh0PjxyZWNv
cmQ+PHJlYy1udW1iZXI+MzM2PC9yZWMtbnVtYmVyPjxmb3JlaWduLWtleXM+PGtleSBhcHA9IkVO
IiBkYi1pZD0idndycnR0d3oxMGZkOW5ldGR0anY1dDBuMnJlYTU1MGVzZTVlIiB0aW1lc3RhbXA9
IjE3MjYwNDIyNDIiPjMzNjwva2V5PjwvZm9yZWlnbi1rZXlzPjxyZWYtdHlwZSBuYW1lPSJKb3Vy
bmFsIEFydGljbGUiPjE3PC9yZWYtdHlwZT48Y29udHJpYnV0b3JzPjxhdXRob3JzPjxhdXRob3I+
Um9zZW5mZWxkLCBFLjwvYXV0aG9yPjxhdXRob3I+RGUgTGXDs24sIEQuIEQuPC9hdXRob3I+PC9h
dXRob3JzPjwvY29udHJpYnV0b3JzPjxhdXRoLWFkZHJlc3M+RGl2aXNpb24gb2YgRW5kb2NyaW5v
bG9neSBhbmQgRGlhYmV0ZXMsIENoaWxkcmVuJmFwb3M7cyBIb3NwaXRhbCBvZiBQaGlsYWRlbHBo
aWEuJiN4RDtEZXBhcnRtZW50IG9mIFBlZGlhdHJpY3MsIFBlcmVsbWFuIFNjaG9vbCBvZiBNZWRp
Y2luZSwgVW5pdmVyc2l0eSBvZiBQZW5uc3lsdmFuaWEsIFBoaWxhZGVscGhpYSwgUGVubnN5bHZh
bmlhLCBVU0EuPC9hdXRoLWFkZHJlc3M+PHRpdGxlcz48dGl0bGU+QnJpZGdpbmcgdGhlIGdhcHM6
IHJlY2VudCBhZHZhbmNlcyBpbiBkaWFnbm9zaXMsIGNhcmUsIGFuZCBvdXRjb21lcyBpbiBjb25n
ZW5pdGFsIGh5cGVyaW5zdWxpbmlzbTwvdGl0bGU+PHNlY29uZGFyeS10aXRsZT5DdXJyIE9waW4g
UGVkaWF0cjwvc2Vjb25kYXJ5LXRpdGxlPjwvdGl0bGVzPjxwZXJpb2RpY2FsPjxmdWxsLXRpdGxl
PkN1cnIgT3BpbiBQZWRpYXRyPC9mdWxsLXRpdGxlPjwvcGVyaW9kaWNhbD48cGFnZXM+NDg2LTQ5
MzwvcGFnZXM+PHZvbHVtZT4zNTwvdm9sdW1lPjxudW1iZXI+NDwvbnVtYmVyPjxlZGl0aW9uPjIw
MjMwMzI4PC9lZGl0aW9uPjxrZXl3b3Jkcz48a2V5d29yZD5DaGlsZDwva2V5d29yZD48a2V5d29y
ZD5IdW1hbnM8L2tleXdvcmQ+PGtleXdvcmQ+SW5mYW50PC9rZXl3b3JkPjxrZXl3b3JkPipRdWFs
aXR5IG9mIExpZmU8L2tleXdvcmQ+PGtleXdvcmQ+KkNvbmdlbml0YWwgSHlwZXJpbnN1bGluaXNt
L2RpYWdub3Npcy9nZW5ldGljcy90aGVyYXB5PC9rZXl3b3JkPjxrZXl3b3JkPk11dGF0aW9uPC9r
ZXl3b3JkPjxrZXl3b3JkPkdlbmV0aWMgVGVzdGluZzwva2V5d29yZD48L2tleXdvcmRzPjxkYXRl
cz48eWVhcj4yMDIzPC95ZWFyPjxwdWItZGF0ZXM+PGRhdGU+QXVnIDE8L2RhdGU+PC9wdWItZGF0
ZXM+PC9kYXRlcz48aXNibj4xMDQwLTg3MDMgKFByaW50KSYjeEQ7MTA0MC04NzAzPC9pc2JuPjxh
Y2Nlc3Npb24tbnVtPjM2OTc0NDQyPC9hY2Nlc3Npb24tbnVtPjx1cmxzPjwvdXJscz48Y3VzdG9t
MT5EaXZhIEQuIERlIExlb24gaGFzIHNlcnZlZCBhcyBwcmluY2lwYWwgaW52ZXN0aWdhdG9yIGZv
ciBpbmR1c3RyeS1zcG9uc29yZWQgdHJpYWxzIGZyb20gWmVhbGFuZCBQaGFybWEsIEhhbm1pIFBo
YXJtYWNldXRpY2FscyBhbmQgUmV6b2x1dGUuIFNoZSBoYXMgcmVjZWl2ZWQgcmVzZWFyY2ggZnVu
ZGluZyBmcm9tIFR3aXN0IEJpb3NjaWVuY2UgYW5kIENyaW5ldGljcyBQaGFybWFjZXV0aWNhbHMu
IERpdmEgRC4gRGUgTGVvbiBoYXMgcmVjZWl2ZWQgY29uc3VsdGluZyBmZWVzIGZyb20gWmVhbGFu
ZCBQaGFybWEsIENyaW5ldGljcyBQaGFybWFjZXV0aWNhbHMsIEhhbm1pIFBoYXJtYWNldXRpY2Fs
IGFuZCBFaWdlciBCaW9waGFybWFjZXV0aWNhbHMuIERpdmEgRC4gRGUgTGVvbiBpcyBhIG5hbWVk
IGludmVudG9yIGluIHBhdGVudHMgIyBVU0EgUGF0ZW50IE51bWJlciA5LDYxNiwxMDgsIDIwMTcs
IFVTQSBQYXRlbnQgTnVtYmVyIDksODIxLDAzMSwgMjAxNywgRXVyb3BlIFBhdGVudCBOdW1iZXIg
RVAgMjEyMDk5NCwgMjAxOCwgYW5kIEV1cm9wZSBQYXRlbnQgTnVtYmVyIEVQMjgxODE4MSwgMjAx
OS4gVGhlc2UgZnVuZGVycyBwbGF5ZWQgbm8gcm9sZSBpbiB0aGUgY29tcGxldGlvbiBvZiB0aGlz
IG1hbnVzY3JpcHQuPC9jdXN0b20xPjxjdXN0b20yPlBNQzEwMzMwNDI3PC9jdXN0b20yPjxjdXN0
b202Pk5JSE1TMTg5OTgwMjwvY3VzdG9tNj48ZWxlY3Ryb25pYy1yZXNvdXJjZS1udW0+MTAuMTA5
Ny9tb3AuMDAwMDAwMDAwMDAwMTI0MzwvZWxlY3Ryb25pYy1yZXNvdXJjZS1udW0+PHJlbW90ZS1k
YXRhYmFzZS1wcm92aWRlcj5OTE08L3JlbW90ZS1kYXRhYmFzZS1wcm92aWRlcj48bGFuZ3VhZ2U+
ZW5nPC9sYW5ndWFnZT48L3JlY29yZD48L0NpdGU+PC9FbmROb3RlPn==
</w:fldData>
        </w:fldChar>
      </w:r>
      <w:r w:rsidRPr="007C65B9">
        <w:rPr>
          <w:i/>
          <w:iCs/>
        </w:rPr>
        <w:instrText xml:space="preserve"> ADDIN EN.CITE.DATA </w:instrText>
      </w:r>
      <w:r w:rsidRPr="007C65B9">
        <w:rPr>
          <w:i/>
          <w:iCs/>
        </w:rPr>
      </w:r>
      <w:r w:rsidRPr="007C65B9">
        <w:rPr>
          <w:i/>
          <w:iCs/>
        </w:rPr>
        <w:fldChar w:fldCharType="end"/>
      </w:r>
      <w:r w:rsidRPr="007C65B9">
        <w:rPr>
          <w:i/>
          <w:iCs/>
        </w:rPr>
      </w:r>
      <w:r w:rsidRPr="007C65B9">
        <w:rPr>
          <w:i/>
          <w:iCs/>
        </w:rPr>
        <w:fldChar w:fldCharType="separate"/>
      </w:r>
      <w:r w:rsidRPr="007C65B9">
        <w:rPr>
          <w:noProof/>
        </w:rPr>
        <w:t>(12)</w:t>
      </w:r>
      <w:r w:rsidRPr="007C65B9">
        <w:rPr>
          <w:i/>
          <w:iCs/>
        </w:rPr>
        <w:fldChar w:fldCharType="end"/>
      </w:r>
      <w:r w:rsidRPr="007C65B9">
        <w:t>)</w:t>
      </w:r>
      <w:bookmarkEnd w:id="480"/>
    </w:p>
    <w:p w14:paraId="1116FEE0" w14:textId="77777777" w:rsidR="00C55AE7" w:rsidRPr="007C65B9" w:rsidRDefault="00C55AE7" w:rsidP="00C55AE7">
      <w:pPr>
        <w:spacing w:before="120" w:after="120"/>
      </w:pPr>
      <w:r w:rsidRPr="007C65B9">
        <w:t xml:space="preserve">  </w:t>
      </w:r>
    </w:p>
    <w:p w14:paraId="3A3C8EBF" w14:textId="77777777" w:rsidR="00C55AE7" w:rsidRPr="007C65B9" w:rsidRDefault="00C55AE7" w:rsidP="00C55AE7">
      <w:pPr>
        <w:pStyle w:val="Heading4"/>
        <w:spacing w:before="120" w:after="120"/>
      </w:pPr>
      <w:r w:rsidRPr="007C65B9">
        <w:t>Medical management</w:t>
      </w:r>
    </w:p>
    <w:p w14:paraId="403D1824" w14:textId="77777777" w:rsidR="00C55AE7" w:rsidRPr="007C65B9" w:rsidRDefault="00C55AE7" w:rsidP="00C55AE7">
      <w:pPr>
        <w:pStyle w:val="Heading5"/>
        <w:spacing w:before="120" w:after="120"/>
      </w:pPr>
      <w:r w:rsidRPr="007C65B9">
        <w:t>Diazoxide</w:t>
      </w:r>
    </w:p>
    <w:p w14:paraId="02D4065B" w14:textId="77777777" w:rsidR="00C55AE7" w:rsidRPr="007C65B9" w:rsidRDefault="00C55AE7" w:rsidP="00C55AE7">
      <w:pPr>
        <w:spacing w:before="120" w:after="120"/>
      </w:pPr>
      <w:r w:rsidRPr="007C65B9">
        <w:t xml:space="preserve">Diazoxide is the first-line therapy for treating CHI and has been a cornerstone of treatment since its approval by the U.S. Food and Drug Administration (FDA) in 1976 </w:t>
      </w:r>
      <w:r w:rsidRPr="007C65B9">
        <w:fldChar w:fldCharType="begin">
          <w:fldData xml:space="preserve">PEVuZE5vdGU+PENpdGU+PEF1dGhvcj5Sb3NlbmZlbGQ8L0F1dGhvcj48WWVhcj4yMDIzPC9ZZWFy
PjxSZWNOdW0+MzM2PC9SZWNOdW0+PERpc3BsYXlUZXh0PigxMiwgMTcpPC9EaXNwbGF5VGV4dD48
cmVjb3JkPjxyZWMtbnVtYmVyPjMzNjwvcmVjLW51bWJlcj48Zm9yZWlnbi1rZXlzPjxrZXkgYXBw
PSJFTiIgZGItaWQ9InZ3cnJ0dHd6MTBmZDluZXRkdGp2NXQwbjJyZWE1NTBlc2U1ZSIgdGltZXN0
YW1wPSIxNzI2MDQyMjQyIj4zMzY8L2tleT48L2ZvcmVpZ24ta2V5cz48cmVmLXR5cGUgbmFtZT0i
Sm91cm5hbCBBcnRpY2xlIj4xNzwvcmVmLXR5cGU+PGNvbnRyaWJ1dG9ycz48YXV0aG9ycz48YXV0
aG9yPlJvc2VuZmVsZCwgRS48L2F1dGhvcj48YXV0aG9yPkRlIExlw7NuLCBELiBELjwvYXV0aG9y
PjwvYXV0aG9ycz48L2NvbnRyaWJ1dG9ycz48YXV0aC1hZGRyZXNzPkRpdmlzaW9uIG9mIEVuZG9j
cmlub2xvZ3kgYW5kIERpYWJldGVzLCBDaGlsZHJlbiZhcG9zO3MgSG9zcGl0YWwgb2YgUGhpbGFk
ZWxwaGlhLiYjeEQ7RGVwYXJ0bWVudCBvZiBQZWRpYXRyaWNzLCBQZXJlbG1hbiBTY2hvb2wgb2Yg
TWVkaWNpbmUsIFVuaXZlcnNpdHkgb2YgUGVubnN5bHZhbmlhLCBQaGlsYWRlbHBoaWEsIFBlbm5z
eWx2YW5pYSwgVVNBLjwvYXV0aC1hZGRyZXNzPjx0aXRsZXM+PHRpdGxlPkJyaWRnaW5nIHRoZSBn
YXBzOiByZWNlbnQgYWR2YW5jZXMgaW4gZGlhZ25vc2lzLCBjYXJlLCBhbmQgb3V0Y29tZXMgaW4g
Y29uZ2VuaXRhbCBoeXBlcmluc3VsaW5pc208L3RpdGxlPjxzZWNvbmRhcnktdGl0bGU+Q3VyciBP
cGluIFBlZGlhdHI8L3NlY29uZGFyeS10aXRsZT48L3RpdGxlcz48cGVyaW9kaWNhbD48ZnVsbC10
aXRsZT5DdXJyIE9waW4gUGVkaWF0cjwvZnVsbC10aXRsZT48L3BlcmlvZGljYWw+PHBhZ2VzPjQ4
Ni00OTM8L3BhZ2VzPjx2b2x1bWU+MzU8L3ZvbHVtZT48bnVtYmVyPjQ8L251bWJlcj48ZWRpdGlv
bj4yMDIzMDMyODwvZWRpdGlvbj48a2V5d29yZHM+PGtleXdvcmQ+Q2hpbGQ8L2tleXdvcmQ+PGtl
eXdvcmQ+SHVtYW5zPC9rZXl3b3JkPjxrZXl3b3JkPkluZmFudDwva2V5d29yZD48a2V5d29yZD4q
UXVhbGl0eSBvZiBMaWZlPC9rZXl3b3JkPjxrZXl3b3JkPipDb25nZW5pdGFsIEh5cGVyaW5zdWxp
bmlzbS9kaWFnbm9zaXMvZ2VuZXRpY3MvdGhlcmFweTwva2V5d29yZD48a2V5d29yZD5NdXRhdGlv
bjwva2V5d29yZD48a2V5d29yZD5HZW5ldGljIFRlc3Rpbmc8L2tleXdvcmQ+PC9rZXl3b3Jkcz48
ZGF0ZXM+PHllYXI+MjAyMzwveWVhcj48cHViLWRhdGVzPjxkYXRlPkF1ZyAxPC9kYXRlPjwvcHVi
LWRhdGVzPjwvZGF0ZXM+PGlzYm4+MTA0MC04NzAzIChQcmludCkmI3hEOzEwNDAtODcwMzwvaXNi
bj48YWNjZXNzaW9uLW51bT4zNjk3NDQ0MjwvYWNjZXNzaW9uLW51bT48dXJscz48L3VybHM+PGN1
c3RvbTE+RGl2YSBELiBEZSBMZW9uIGhhcyBzZXJ2ZWQgYXMgcHJpbmNpcGFsIGludmVzdGlnYXRv
ciBmb3IgaW5kdXN0cnktc3BvbnNvcmVkIHRyaWFscyBmcm9tIFplYWxhbmQgUGhhcm1hLCBIYW5t
aSBQaGFybWFjZXV0aWNhbHMgYW5kIFJlem9sdXRlLiBTaGUgaGFzIHJlY2VpdmVkIHJlc2VhcmNo
IGZ1bmRpbmcgZnJvbSBUd2lzdCBCaW9zY2llbmNlIGFuZCBDcmluZXRpY3MgUGhhcm1hY2V1dGlj
YWxzLiBEaXZhIEQuIERlIExlb24gaGFzIHJlY2VpdmVkIGNvbnN1bHRpbmcgZmVlcyBmcm9tIFpl
YWxhbmQgUGhhcm1hLCBDcmluZXRpY3MgUGhhcm1hY2V1dGljYWxzLCBIYW5taSBQaGFybWFjZXV0
aWNhbCBhbmQgRWlnZXIgQmlvcGhhcm1hY2V1dGljYWxzLiBEaXZhIEQuIERlIExlb24gaXMgYSBu
YW1lZCBpbnZlbnRvciBpbiBwYXRlbnRzICMgVVNBIFBhdGVudCBOdW1iZXIgOSw2MTYsMTA4LCAy
MDE3LCBVU0EgUGF0ZW50IE51bWJlciA5LDgyMSwwMzEsIDIwMTcsIEV1cm9wZSBQYXRlbnQgTnVt
YmVyIEVQIDIxMjA5OTQsIDIwMTgsIGFuZCBFdXJvcGUgUGF0ZW50IE51bWJlciBFUDI4MTgxODEs
IDIwMTkuIFRoZXNlIGZ1bmRlcnMgcGxheWVkIG5vIHJvbGUgaW4gdGhlIGNvbXBsZXRpb24gb2Yg
dGhpcyBtYW51c2NyaXB0LjwvY3VzdG9tMT48Y3VzdG9tMj5QTUMxMDMzMDQyNzwvY3VzdG9tMj48
Y3VzdG9tNj5OSUhNUzE4OTk4MDI8L2N1c3RvbTY+PGVsZWN0cm9uaWMtcmVzb3VyY2UtbnVtPjEw
LjEwOTcvbW9wLjAwMDAwMDAwMDAwMDEyNDM8L2VsZWN0cm9uaWMtcmVzb3VyY2UtbnVtPjxyZW1v
dGUtZGF0YWJhc2UtcHJvdmlkZXI+TkxNPC9yZW1vdGUtZGF0YWJhc2UtcHJvdmlkZXI+PGxhbmd1
YWdlPmVuZzwvbGFuZ3VhZ2U+PC9yZWNvcmQ+PC9DaXRlPjxDaXRlPjxBdXRob3I+RGUgTGVvbjwv
QXV0aG9yPjxZZWFyPjIwMjQ8L1llYXI+PFJlY051bT4zMzE8L1JlY051bT48cmVjb3JkPjxyZWMt
bnVtYmVyPjMzMTwvcmVjLW51bWJlcj48Zm9yZWlnbi1rZXlzPjxrZXkgYXBwPSJFTiIgZGItaWQ9
InZ3cnJ0dHd6MTBmZDluZXRkdGp2NXQwbjJyZWE1NTBlc2U1ZSIgdGltZXN0YW1wPSIxNzI2MDQy
MjQyIj4zMzE8L2tleT48L2ZvcmVpZ24ta2V5cz48cmVmLXR5cGUgbmFtZT0iSm91cm5hbCBBcnRp
Y2xlIj4xNzwvcmVmLXR5cGU+PGNvbnRyaWJ1dG9ycz48YXV0aG9ycz48YXV0aG9yPkRlIExlb24s
IEQuIEQuPC9hdXRob3I+PGF1dGhvcj5Bcm5vdXgsIEouIEIuPC9hdXRob3I+PGF1dGhvcj5CYW5l
cmplZSwgSS48L2F1dGhvcj48YXV0aG9yPkJlcmdhZGEsIEkuPC9hdXRob3I+PGF1dGhvcj5CaGF0
dGksIFQuPC9hdXRob3I+PGF1dGhvcj5Db253ZWxsLCBMLiBTLjwvYXV0aG9yPjxhdXRob3I+RnUs
IEouPC9hdXRob3I+PGF1dGhvcj5GbGFuYWdhbiwgUy4gRS48L2F1dGhvcj48YXV0aG9yPkdpbGxp
cywgRC48L2F1dGhvcj48YXV0aG9yPk1laXNzbmVyLCBULjwvYXV0aG9yPjxhdXRob3I+TW9obmlr
ZSwgSy48L2F1dGhvcj48YXV0aG9yPlBhc3F1aW5pLCBULiBMLiBTLjwvYXV0aG9yPjxhdXRob3I+
U2hhaCwgUC48L2F1dGhvcj48YXV0aG9yPlN0YW5sZXksIEMuIEEuPC9hdXRob3I+PGF1dGhvcj5W
ZWxsYSwgQS48L2F1dGhvcj48YXV0aG9yPllvcmlmdWppLCBULjwvYXV0aG9yPjxhdXRob3I+VGhv
cm50b24sIFAuIFMuPC9hdXRob3I+PC9hdXRob3JzPjwvY29udHJpYnV0b3JzPjxhdXRoLWFkZHJl
c3M+Q29uZ2VuaXRhbCBIeXBlcmluc3VsaW5pc20gQ2VudGVyIGFuZCBEaXZpc2lvbiBvZiBFbmRv
Y3Jpbm9sb2d5IGFuZCBEaWFiZXRlcywgRGVwYXJ0bWVudCBvZiBQZWRpYXRyaWNzLCBDaGlsZHJl
biZhcG9zO3MgSG9zcGl0YWwgb2YgUGhpbGFkZWxwaGlhLCBQZXJlbG1hbiBTY2hvb2wgb2YgTWVk
aWNpbmUgYXQgdGhlIFVuaXZlcnNpdHkgb2YgUGVubnN5bHZhbmlhLCBQaGlsYWRlbHBoaWEsIFBl
bm5zeWx2YW5pYSwgVVNBLiYjeEQ7UmVmZXJlbmNlIENlbnRlciBmb3IgSW5oZXJpdGVkIE1ldGFi
b2xpYyBEaXNlYXNlcywgTmVja2VyLUVuZmFudHMgTWFsYWRlcyBIb3NwaXRhbCwgQVAtSFAsIFVu
aXZlcnNpdHkgb2YgUGFyaXMtQ2l0w6ksIFBhcmlzLCBGcmFuY2UuJiN4RDtQYWVkaWF0cmljIEVu
ZG9jcmlub2xvZ3ksIFJveWFsIE1hbmNoZXN0ZXIgQ2hpbGRyZW4mYXBvcztzIEhvc3BpdGFsLCBV
bml2ZXJzaXR5IG9mIE1hbmNoZXN0ZXIsIE1hbmNoZXN0ZXIsIFVLLiYjeEQ7Q2VudHJvIGRlIElu
dmVzdGlnYWNpb25lcyBFbmRvY3Jpbm9sw7NnaWNhcyAmcXVvdDtEci4gQ8Opc2FyIEJlcmdhZMOh
JnF1b3Q7IChDT05JQ0VUIC0gRkVJKSwgRGl2aXNpb24gZGUgRW5kcm9jcmlub2xvZ8OtYSwgSG9z
cGl0YWwgZGUgTmnDsW9zIFJpY2FyZG8gR3V0acOpcnJleiwgQnVlbm9zIEFpcmVzLCBBcmdlbnRp
bmEuJiN4RDtEZXBhcnRtZW50IG9mIENsaW5pY2FsIFBhdGhvbG9neSBhbmQgTGFib3JhdG9yeSBN
ZWRpY2luZSwgQ2hpbGRyZW4mYXBvcztzIEhvc3BpdGFsIG9mIFBoaWxhZGVscGhpYSBhbmQgUGVy
ZWxtYW4gU2Nob29sIG9mIE1lZGljaW5lIGF0IHRoZSBVbml2ZXJzaXR5IG9mIFBlbm5zeWx2YW5p
YSwgUGhpbGFkZWxwaGlhLCBQZW5uc3lsdmFuaWEsIFVTQS4mI3hEO0F1c3RyYWxpYSBhbmQgQ2hp
bGRyZW4mYXBvcztzIEhlYWx0aCBRdWVlbnNsYW5kIENsaW5pY2FsIFVuaXQsIERlcGFydG1lbnQg
b2YgRW5kb2NyaW5vbG9neSBhbmQgRGlhYmV0ZXMsIFF1ZWVuc2xhbmQgQ2hpbGRyZW4mYXBvcztz
IEhvc3BpdGFsLCBDaGlsZHJlbiZhcG9zO3MgSGVhbHRoIFF1ZWVuc2xhbmQsIEdyZWF0ZXIgQnJp
c2JhbmUgQ2xpbmljYWwgU2Nob29sLCBNZWRpY2FsIFNjaG9vbCwgRmFjdWx0eSBvZiBNZWRpY2lu
ZSwgVW5pdmVyc2l0eSBvZiBRdWVlbnNsYW5kLCBCcmlzYmFuZSwgUXVlZW5zbGFuZCwgQXVzdHJh
bGlhLiYjeEQ7TmF0aW9uYWwgQ2xpbmljYWwgUmVzZWFyY2ggQ2VudGVyIGZvciBDaGlsZCBIZWFs
dGgsIERlcGFydG1lbnQgb2YgRW5kb2NyaW5vbG9neSwgVGhlIENoaWxkcmVuJmFwb3M7cyBIb3Nw
aXRhbCBvZiBaaGVqaWFuZyBVbml2ZXJzaXR5IFNjaG9vbCBvZiBNZWRpY2luZSwgSGFuZ3pob3Us
IENoaW5hLiYjeEQ7SW5zdGl0dXRlIG9mIEJpb21lZGljYWwgYW5kIENsaW5pY2FsIFNjaWVuY2Us
IFVuaXZlcnNpdHkgb2YgRXhldGVyIE1lZGljYWwgU2Nob29sLCBFeGV0ZXIsIFVLLiYjeEQ7SGFk
YXNzYWggTWVkaWNhbCBDZW50ZXIsIERlcGFydG1lbnQgb2YgUGVkaWF0cmljcywgRWluLUtlcmVt
LCBKZXJ1c2FsZW0gYW5kIEZhY3VsdHkgb2YgTWVkaWNpbmUsIEhlYnJldy1Vbml2ZXJzaXR5LCBK
ZXJ1c2FsZW0sIElzcmFlbC4mI3hEO0RlcGFydG1lbnQgb2YgR2VuZXJhbCBQZWRpYXRyaWNzLCBO
ZW9uYXRvbG9neSBhbmQgUGVkaWF0cmljIENhcmRpb2xvZ3ksIFVuaXZlcnNpdHkgQ2hpbGRyZW4m
YXBvcztzIEhvc3BpdGFsLCBNZWRpY2FsIEZhY3VsdHksIEhlaW5yaWNoIEhlaW5lIFVuaXZlcnNp
dHksIER1ZXNzZWxkb3JmLCBHZXJtYW55LiYjeEQ7RGVwYXJ0bWVudCBvZiBHZW5lcmFsIFBlZGlh
dHJpY3MsIE90dG8tdm9uLUd1ZXJpY2tlIFVuaXZlcnNpdHkgTWFnZGVidXJnLCBNYWdkZWJ1cmcs
IEdlcm1hbnkuJiN4RDtSZXNlYXJjaCBhbmQgUG9saWN5IERpcmVjdG9yLCBDb25nZW5pdGFsIEh5
cGVyaW5zdWxpbmlzbSBJbnRlcm5hdGlvbmFsLCBHbGVuIFJpZGdlLCBOZXcgSmVyc2V5LCBVU0Eu
JiN4RDtQZWRpYXRyaWMgRW5kb2NyaW5vbG9neSwgVGhlIFJveWFsIExvbmRvbiBDaGlsZHJlbiZh
cG9zO3MgSG9zcGl0YWwsIFF1ZWVuIE1hcnkgVW5pdmVyc2l0eSBvZiBMb25kb24sIExvbmRvbiwg
VUsuJiN4RDtEaXZpc2lvbiBvZiBEaWFiZXRlcywgRW5kb2NyaW5vbG9neSBhbmQgTWV0YWJvbGlz
bSwgTWF5byBDbGluaWMsIFJvY2hlc3RlciwgTWlubmVzb3RhLCBVU0EuJiN4RDtQZWRpYXRyaWMg
RW5kb2NyaW5vbG9neSBhbmQgTWV0YWJvbGlzbSwgQ2hpbGRyZW4mYXBvcztzIE1lZGljYWwgQ2Vu
dGVyLCBPc2FrYSBDaXR5IEdlbmVyYWwgSG9zcGl0YWwsIE9zYWthLCBKYXBhbi4mI3hEO0Nvbmdl
bml0YWwgSHlwZXJpbnN1bGluaXNtIENlbnRlciwgQ29vayBDaGlsZHJlbiZhcG9zO3MgTWVkaWNh
bCBDZW50ZXIgYW5kIFRleGFzIENocmlzdGlhbiBVbml2ZXJzaXR5IEJ1cm5ldHQgU2Nob29sIG9m
IE1lZGljaW5lLCBGb3J0IFdvcnRoLCBUZXhhcywgVVNBLjwvYXV0aC1hZGRyZXNzPjx0aXRsZXM+
PHRpdGxlPkludGVybmF0aW9uYWwgR3VpZGVsaW5lcyBmb3IgdGhlIERpYWdub3NpcyBhbmQgTWFu
YWdlbWVudCBvZiBIeXBlcmluc3VsaW5pc208L3RpdGxlPjxzZWNvbmRhcnktdGl0bGU+SG9ybSBS
ZXMgUGFlZGlhdHI8L3NlY29uZGFyeS10aXRsZT48L3RpdGxlcz48cGVyaW9kaWNhbD48ZnVsbC10
aXRsZT5Ib3JtIFJlcyBQYWVkaWF0cjwvZnVsbC10aXRsZT48L3BlcmlvZGljYWw+PHBhZ2VzPjI3
OS0yOTg8L3BhZ2VzPjx2b2x1bWU+OTc8L3ZvbHVtZT48bnVtYmVyPjM8L251bWJlcj48ZWRpdGlv
bj4yMDIzMDcxNDwvZWRpdGlvbj48a2V5d29yZHM+PGtleXdvcmQ+SHVtYW5zPC9rZXl3b3JkPjxr
ZXl3b3JkPkluZmFudCwgTmV3Ym9ybjwva2V5d29yZD48a2V5d29yZD4qQ29uZ2VuaXRhbCBIeXBl
cmluc3VsaW5pc20vZGlhZ25vc2lzL3RoZXJhcHkvZ2VuZXRpY3M8L2tleXdvcmQ+PGtleXdvcmQ+
RGlhem94aWRlL3RoZXJhcGV1dGljIHVzZTwva2V5d29yZD48a2V5d29yZD5JbmZhbnQ8L2tleXdv
cmQ+PGtleXdvcmQ+RmVtYWxlPC9rZXl3b3JkPjxrZXl3b3JkPk1hbGU8L2tleXdvcmQ+PGtleXdv
cmQ+UHJhY3RpY2UgR3VpZGVsaW5lcyBhcyBUb3BpYzwva2V5d29yZD48a2V5d29yZD5DaGlsZDwv
a2V5d29yZD48a2V5d29yZD5HdWlkZWxpbmVzPC9rZXl3b3JkPjxrZXl3b3JkPkh5cGVyaW5zdWxp
bmlzbTwva2V5d29yZD48a2V5d29yZD5IeXBvZ2x5Y2VtaWE8L2tleXdvcmQ+PGtleXdvcmQ+SW5z
dWxpbjwva2V5d29yZD48L2tleXdvcmRzPjxkYXRlcz48eWVhcj4yMDI0PC95ZWFyPjwvZGF0ZXM+
PGlzYm4+MTY2My0yODE4IChQcmludCkmI3hEOzE2NjMtMjgxODwvaXNibj48YWNjZXNzaW9uLW51
bT4zNzQ1NDY0ODwvYWNjZXNzaW9uLW51bT48dXJscz48L3VybHM+PGN1c3RvbTE+RC5ELkwuIGhh
cyByZWNlaXZlZCByZXNlYXJjaCBmdW5kaW5nIGZyb20gWmVhbGFuZCBQaGFybWEsIFRpYnVyaW8g
VGhlcmFwZXV0aWNzLCBUd2lzdCBCaW9zY2llbmNlLCBhbmQgQ3JpbmV0aWNzIFBoYXJtYWNldXRp
Y2FscyBhbmQgY29uc3VsdGluZyBmZWVzIGZyb20gWmVhbGFuZCBQaGFybWEsIENyaW5ldGljcyBQ
aGFybWFjZXV0aWNhbHMsIEhhbm1pIFBoYXJtYWNldXRpY2FsLCBhbmQgRWlnZXIgQmlvcGhhcm1h
Y2V1dGljYWxzIGFuZCBpcyBuYW1lZCBpbnZlbnRvciBpbnZlbnRvciBpbiBwYXRlbnRzICMgVVNB
IFBhdGVudCBOdW1iZXIgOSw2MTYsMTA4LCAyMDE3LCBVU0EgUGF0ZW50IE51bWJlciA5LDgyMSww
MzEsIDIwMTcsIEV1cm9wZSBQYXRlbnQgTnVtYmVyIEVQIDIxMjA5OTQsIDIwMTgsIEV1cm9wZSBQ
YXRlbnQgTnVtYmVyIEVQMjgxODE4MSwgMjAxOS4gSi5CLkEuIGhhcyByZWNlaXZlZCBjb25zdWx0
aW5nIGZlZXMgZnJvbSBBbGV4aW9uLCBJbW1lZGljYSwgWmVhbGFuZCBQaGFybWEsIFNvYmksIFBp
ZXJyZSBGYWJyZSwgYW5kIEJpb01hcmkgYW5kIHNwZWFrZXIgaG9ub3Jhcml1bSBmcm9tIFNhbm9m
aSwgR2VuenltZSwgUmVjb3JkYXRpLCBQaWVycmUgRmFicmUsIGFuZCBWaXRhZmxvLiBJLkIuIGhh
cyByZWNlaXZlZCBmdW5kaW5nIHN1cHBvcnQgZnJvbSBNZXJjaywgQ3JpbmV0aWNzLCBaZWFsYW5k
LCBhbmQgRGl1cm5hbC4gSGUgaXMgYWxzbyB0aGUgQ2hhaXIgb2YgdGhlIEVTUEUgQ29tbXVuaWNh
dGlvbnMgQ29tbWl0dGVlIGFuZCBCU1BFRC1OSUhSIENsaW5pY2FsIFN0dWRpZXMgR3JvdXAuIEhl
IGlzIGEgY28tb3B0ZWQgbWVtYmVyIG9mIE5JQ0UgZ3VpZGVsaW5lcy4gTC5TLkMuIGlzIGFuIGFk
dmlzb3J5IEJvYXJkIG1lbWJlciBhbmQgY29uc3VsdGFudCB0byBaZWFsYW5kIFBoYXJtYS4gVC5N
LiByZWNlaXZlZCByZXNlYXJjaCBwYXltZW50cyBmcm9tIFplYWxhbmQgUGhhcm1hLiBULkwuUy5Q
LiBpcyBhbiBlbXBsb3llZSBvZiBDb25nZW5pdGFsIEh5cGVyaW5zdWxpbmlzbSBJbnRlcm5hdGlv
bmFsLiBBLlYuIHJlY2VpdmVkIGFuIGludmVzdGlnYXRvci1pbml0aWF0ZWQgZ3JhbnQgZnJvbSBO
b3ZvIE5vcmRpc2sgYW5kIGhhcyBjb25zdWx0ZWQgZm9yIHZUdiBUaGVyYXBldXRpY3MsIFplZWxh
bmQgUGhhcm1hY2V1dGljYWxzLCBDcmluZXRpY3MsIGFuZCBSZXpvbHV0ZS4gUC5TLlQuIGhhcyBy
ZWNlaXZlZCByZXNlYXJjaCBwYXltZW50cyBmcm9tIEFzY2VuZGlzLCBOb3ZvIE5vcmRpc2ssIE9Q
S08sIFJlem9sdXRlLCBhbmQgWmVhbGFuZCBhbmQgd2FzIGEgbWVtYmVyIG9mIHRoZSBCb2FyZCBv
ZiB0aGUgUEVTIGF0IHRoZSB0aW1lIG9mIHdyaXRpbmcuIFRoZSBmb2xsb3dpbmcgcmVwb3J0IHRv
IGhhdmUgbm8gQ09JOiBJLkIuLCBULkIuLCBKLkYuRi4sIFMuRS5GLiwgRC5HLiwgSy5NLiwgUC5T
LiwgQy5BLlMuLCBhbmQgVC5ZLjwvY3VzdG9tMT48Y3VzdG9tMj5QTUMxMTEyNDc0NjwvY3VzdG9t
Mj48Y3VzdG9tNj5OSUhNUzE5OTMyNDU8L2N1c3RvbTY+PGVsZWN0cm9uaWMtcmVzb3VyY2UtbnVt
PjEwLjExNTkvMDAwNTMxNzY2PC9lbGVjdHJvbmljLXJlc291cmNlLW51bT48cmVtb3RlLWRhdGFi
YXNlLXByb3ZpZGVyPk5MTTwvcmVtb3RlLWRhdGFiYXNlLXByb3ZpZGVyPjxsYW5ndWFnZT5lbmc8
L2xhbmd1YWdlPjwvcmVjb3JkPjwvQ2l0ZT48L0VuZE5vdGU+
</w:fldData>
        </w:fldChar>
      </w:r>
      <w:r w:rsidRPr="007C65B9">
        <w:instrText xml:space="preserve"> ADDIN EN.CITE </w:instrText>
      </w:r>
      <w:r w:rsidRPr="007C65B9">
        <w:fldChar w:fldCharType="begin">
          <w:fldData xml:space="preserve">PEVuZE5vdGU+PENpdGU+PEF1dGhvcj5Sb3NlbmZlbGQ8L0F1dGhvcj48WWVhcj4yMDIzPC9ZZWFy
PjxSZWNOdW0+MzM2PC9SZWNOdW0+PERpc3BsYXlUZXh0PigxMiwgMTcpPC9EaXNwbGF5VGV4dD48
cmVjb3JkPjxyZWMtbnVtYmVyPjMzNjwvcmVjLW51bWJlcj48Zm9yZWlnbi1rZXlzPjxrZXkgYXBw
PSJFTiIgZGItaWQ9InZ3cnJ0dHd6MTBmZDluZXRkdGp2NXQwbjJyZWE1NTBlc2U1ZSIgdGltZXN0
YW1wPSIxNzI2MDQyMjQyIj4zMzY8L2tleT48L2ZvcmVpZ24ta2V5cz48cmVmLXR5cGUgbmFtZT0i
Sm91cm5hbCBBcnRpY2xlIj4xNzwvcmVmLXR5cGU+PGNvbnRyaWJ1dG9ycz48YXV0aG9ycz48YXV0
aG9yPlJvc2VuZmVsZCwgRS48L2F1dGhvcj48YXV0aG9yPkRlIExlw7NuLCBELiBELjwvYXV0aG9y
PjwvYXV0aG9ycz48L2NvbnRyaWJ1dG9ycz48YXV0aC1hZGRyZXNzPkRpdmlzaW9uIG9mIEVuZG9j
cmlub2xvZ3kgYW5kIERpYWJldGVzLCBDaGlsZHJlbiZhcG9zO3MgSG9zcGl0YWwgb2YgUGhpbGFk
ZWxwaGlhLiYjeEQ7RGVwYXJ0bWVudCBvZiBQZWRpYXRyaWNzLCBQZXJlbG1hbiBTY2hvb2wgb2Yg
TWVkaWNpbmUsIFVuaXZlcnNpdHkgb2YgUGVubnN5bHZhbmlhLCBQaGlsYWRlbHBoaWEsIFBlbm5z
eWx2YW5pYSwgVVNBLjwvYXV0aC1hZGRyZXNzPjx0aXRsZXM+PHRpdGxlPkJyaWRnaW5nIHRoZSBn
YXBzOiByZWNlbnQgYWR2YW5jZXMgaW4gZGlhZ25vc2lzLCBjYXJlLCBhbmQgb3V0Y29tZXMgaW4g
Y29uZ2VuaXRhbCBoeXBlcmluc3VsaW5pc208L3RpdGxlPjxzZWNvbmRhcnktdGl0bGU+Q3VyciBP
cGluIFBlZGlhdHI8L3NlY29uZGFyeS10aXRsZT48L3RpdGxlcz48cGVyaW9kaWNhbD48ZnVsbC10
aXRsZT5DdXJyIE9waW4gUGVkaWF0cjwvZnVsbC10aXRsZT48L3BlcmlvZGljYWw+PHBhZ2VzPjQ4
Ni00OTM8L3BhZ2VzPjx2b2x1bWU+MzU8L3ZvbHVtZT48bnVtYmVyPjQ8L251bWJlcj48ZWRpdGlv
bj4yMDIzMDMyODwvZWRpdGlvbj48a2V5d29yZHM+PGtleXdvcmQ+Q2hpbGQ8L2tleXdvcmQ+PGtl
eXdvcmQ+SHVtYW5zPC9rZXl3b3JkPjxrZXl3b3JkPkluZmFudDwva2V5d29yZD48a2V5d29yZD4q
UXVhbGl0eSBvZiBMaWZlPC9rZXl3b3JkPjxrZXl3b3JkPipDb25nZW5pdGFsIEh5cGVyaW5zdWxp
bmlzbS9kaWFnbm9zaXMvZ2VuZXRpY3MvdGhlcmFweTwva2V5d29yZD48a2V5d29yZD5NdXRhdGlv
bjwva2V5d29yZD48a2V5d29yZD5HZW5ldGljIFRlc3Rpbmc8L2tleXdvcmQ+PC9rZXl3b3Jkcz48
ZGF0ZXM+PHllYXI+MjAyMzwveWVhcj48cHViLWRhdGVzPjxkYXRlPkF1ZyAxPC9kYXRlPjwvcHVi
LWRhdGVzPjwvZGF0ZXM+PGlzYm4+MTA0MC04NzAzIChQcmludCkmI3hEOzEwNDAtODcwMzwvaXNi
bj48YWNjZXNzaW9uLW51bT4zNjk3NDQ0MjwvYWNjZXNzaW9uLW51bT48dXJscz48L3VybHM+PGN1
c3RvbTE+RGl2YSBELiBEZSBMZW9uIGhhcyBzZXJ2ZWQgYXMgcHJpbmNpcGFsIGludmVzdGlnYXRv
ciBmb3IgaW5kdXN0cnktc3BvbnNvcmVkIHRyaWFscyBmcm9tIFplYWxhbmQgUGhhcm1hLCBIYW5t
aSBQaGFybWFjZXV0aWNhbHMgYW5kIFJlem9sdXRlLiBTaGUgaGFzIHJlY2VpdmVkIHJlc2VhcmNo
IGZ1bmRpbmcgZnJvbSBUd2lzdCBCaW9zY2llbmNlIGFuZCBDcmluZXRpY3MgUGhhcm1hY2V1dGlj
YWxzLiBEaXZhIEQuIERlIExlb24gaGFzIHJlY2VpdmVkIGNvbnN1bHRpbmcgZmVlcyBmcm9tIFpl
YWxhbmQgUGhhcm1hLCBDcmluZXRpY3MgUGhhcm1hY2V1dGljYWxzLCBIYW5taSBQaGFybWFjZXV0
aWNhbCBhbmQgRWlnZXIgQmlvcGhhcm1hY2V1dGljYWxzLiBEaXZhIEQuIERlIExlb24gaXMgYSBu
YW1lZCBpbnZlbnRvciBpbiBwYXRlbnRzICMgVVNBIFBhdGVudCBOdW1iZXIgOSw2MTYsMTA4LCAy
MDE3LCBVU0EgUGF0ZW50IE51bWJlciA5LDgyMSwwMzEsIDIwMTcsIEV1cm9wZSBQYXRlbnQgTnVt
YmVyIEVQIDIxMjA5OTQsIDIwMTgsIGFuZCBFdXJvcGUgUGF0ZW50IE51bWJlciBFUDI4MTgxODEs
IDIwMTkuIFRoZXNlIGZ1bmRlcnMgcGxheWVkIG5vIHJvbGUgaW4gdGhlIGNvbXBsZXRpb24gb2Yg
dGhpcyBtYW51c2NyaXB0LjwvY3VzdG9tMT48Y3VzdG9tMj5QTUMxMDMzMDQyNzwvY3VzdG9tMj48
Y3VzdG9tNj5OSUhNUzE4OTk4MDI8L2N1c3RvbTY+PGVsZWN0cm9uaWMtcmVzb3VyY2UtbnVtPjEw
LjEwOTcvbW9wLjAwMDAwMDAwMDAwMDEyNDM8L2VsZWN0cm9uaWMtcmVzb3VyY2UtbnVtPjxyZW1v
dGUtZGF0YWJhc2UtcHJvdmlkZXI+TkxNPC9yZW1vdGUtZGF0YWJhc2UtcHJvdmlkZXI+PGxhbmd1
YWdlPmVuZzwvbGFuZ3VhZ2U+PC9yZWNvcmQ+PC9DaXRlPjxDaXRlPjxBdXRob3I+RGUgTGVvbjwv
QXV0aG9yPjxZZWFyPjIwMjQ8L1llYXI+PFJlY051bT4zMzE8L1JlY051bT48cmVjb3JkPjxyZWMt
bnVtYmVyPjMzMTwvcmVjLW51bWJlcj48Zm9yZWlnbi1rZXlzPjxrZXkgYXBwPSJFTiIgZGItaWQ9
InZ3cnJ0dHd6MTBmZDluZXRkdGp2NXQwbjJyZWE1NTBlc2U1ZSIgdGltZXN0YW1wPSIxNzI2MDQy
MjQyIj4zMzE8L2tleT48L2ZvcmVpZ24ta2V5cz48cmVmLXR5cGUgbmFtZT0iSm91cm5hbCBBcnRp
Y2xlIj4xNzwvcmVmLXR5cGU+PGNvbnRyaWJ1dG9ycz48YXV0aG9ycz48YXV0aG9yPkRlIExlb24s
IEQuIEQuPC9hdXRob3I+PGF1dGhvcj5Bcm5vdXgsIEouIEIuPC9hdXRob3I+PGF1dGhvcj5CYW5l
cmplZSwgSS48L2F1dGhvcj48YXV0aG9yPkJlcmdhZGEsIEkuPC9hdXRob3I+PGF1dGhvcj5CaGF0
dGksIFQuPC9hdXRob3I+PGF1dGhvcj5Db253ZWxsLCBMLiBTLjwvYXV0aG9yPjxhdXRob3I+RnUs
IEouPC9hdXRob3I+PGF1dGhvcj5GbGFuYWdhbiwgUy4gRS48L2F1dGhvcj48YXV0aG9yPkdpbGxp
cywgRC48L2F1dGhvcj48YXV0aG9yPk1laXNzbmVyLCBULjwvYXV0aG9yPjxhdXRob3I+TW9obmlr
ZSwgSy48L2F1dGhvcj48YXV0aG9yPlBhc3F1aW5pLCBULiBMLiBTLjwvYXV0aG9yPjxhdXRob3I+
U2hhaCwgUC48L2F1dGhvcj48YXV0aG9yPlN0YW5sZXksIEMuIEEuPC9hdXRob3I+PGF1dGhvcj5W
ZWxsYSwgQS48L2F1dGhvcj48YXV0aG9yPllvcmlmdWppLCBULjwvYXV0aG9yPjxhdXRob3I+VGhv
cm50b24sIFAuIFMuPC9hdXRob3I+PC9hdXRob3JzPjwvY29udHJpYnV0b3JzPjxhdXRoLWFkZHJl
c3M+Q29uZ2VuaXRhbCBIeXBlcmluc3VsaW5pc20gQ2VudGVyIGFuZCBEaXZpc2lvbiBvZiBFbmRv
Y3Jpbm9sb2d5IGFuZCBEaWFiZXRlcywgRGVwYXJ0bWVudCBvZiBQZWRpYXRyaWNzLCBDaGlsZHJl
biZhcG9zO3MgSG9zcGl0YWwgb2YgUGhpbGFkZWxwaGlhLCBQZXJlbG1hbiBTY2hvb2wgb2YgTWVk
aWNpbmUgYXQgdGhlIFVuaXZlcnNpdHkgb2YgUGVubnN5bHZhbmlhLCBQaGlsYWRlbHBoaWEsIFBl
bm5zeWx2YW5pYSwgVVNBLiYjeEQ7UmVmZXJlbmNlIENlbnRlciBmb3IgSW5oZXJpdGVkIE1ldGFi
b2xpYyBEaXNlYXNlcywgTmVja2VyLUVuZmFudHMgTWFsYWRlcyBIb3NwaXRhbCwgQVAtSFAsIFVu
aXZlcnNpdHkgb2YgUGFyaXMtQ2l0w6ksIFBhcmlzLCBGcmFuY2UuJiN4RDtQYWVkaWF0cmljIEVu
ZG9jcmlub2xvZ3ksIFJveWFsIE1hbmNoZXN0ZXIgQ2hpbGRyZW4mYXBvcztzIEhvc3BpdGFsLCBV
bml2ZXJzaXR5IG9mIE1hbmNoZXN0ZXIsIE1hbmNoZXN0ZXIsIFVLLiYjeEQ7Q2VudHJvIGRlIElu
dmVzdGlnYWNpb25lcyBFbmRvY3Jpbm9sw7NnaWNhcyAmcXVvdDtEci4gQ8Opc2FyIEJlcmdhZMOh
JnF1b3Q7IChDT05JQ0VUIC0gRkVJKSwgRGl2aXNpb24gZGUgRW5kcm9jcmlub2xvZ8OtYSwgSG9z
cGl0YWwgZGUgTmnDsW9zIFJpY2FyZG8gR3V0acOpcnJleiwgQnVlbm9zIEFpcmVzLCBBcmdlbnRp
bmEuJiN4RDtEZXBhcnRtZW50IG9mIENsaW5pY2FsIFBhdGhvbG9neSBhbmQgTGFib3JhdG9yeSBN
ZWRpY2luZSwgQ2hpbGRyZW4mYXBvcztzIEhvc3BpdGFsIG9mIFBoaWxhZGVscGhpYSBhbmQgUGVy
ZWxtYW4gU2Nob29sIG9mIE1lZGljaW5lIGF0IHRoZSBVbml2ZXJzaXR5IG9mIFBlbm5zeWx2YW5p
YSwgUGhpbGFkZWxwaGlhLCBQZW5uc3lsdmFuaWEsIFVTQS4mI3hEO0F1c3RyYWxpYSBhbmQgQ2hp
bGRyZW4mYXBvcztzIEhlYWx0aCBRdWVlbnNsYW5kIENsaW5pY2FsIFVuaXQsIERlcGFydG1lbnQg
b2YgRW5kb2NyaW5vbG9neSBhbmQgRGlhYmV0ZXMsIFF1ZWVuc2xhbmQgQ2hpbGRyZW4mYXBvcztz
IEhvc3BpdGFsLCBDaGlsZHJlbiZhcG9zO3MgSGVhbHRoIFF1ZWVuc2xhbmQsIEdyZWF0ZXIgQnJp
c2JhbmUgQ2xpbmljYWwgU2Nob29sLCBNZWRpY2FsIFNjaG9vbCwgRmFjdWx0eSBvZiBNZWRpY2lu
ZSwgVW5pdmVyc2l0eSBvZiBRdWVlbnNsYW5kLCBCcmlzYmFuZSwgUXVlZW5zbGFuZCwgQXVzdHJh
bGlhLiYjeEQ7TmF0aW9uYWwgQ2xpbmljYWwgUmVzZWFyY2ggQ2VudGVyIGZvciBDaGlsZCBIZWFs
dGgsIERlcGFydG1lbnQgb2YgRW5kb2NyaW5vbG9neSwgVGhlIENoaWxkcmVuJmFwb3M7cyBIb3Nw
aXRhbCBvZiBaaGVqaWFuZyBVbml2ZXJzaXR5IFNjaG9vbCBvZiBNZWRpY2luZSwgSGFuZ3pob3Us
IENoaW5hLiYjeEQ7SW5zdGl0dXRlIG9mIEJpb21lZGljYWwgYW5kIENsaW5pY2FsIFNjaWVuY2Us
IFVuaXZlcnNpdHkgb2YgRXhldGVyIE1lZGljYWwgU2Nob29sLCBFeGV0ZXIsIFVLLiYjeEQ7SGFk
YXNzYWggTWVkaWNhbCBDZW50ZXIsIERlcGFydG1lbnQgb2YgUGVkaWF0cmljcywgRWluLUtlcmVt
LCBKZXJ1c2FsZW0gYW5kIEZhY3VsdHkgb2YgTWVkaWNpbmUsIEhlYnJldy1Vbml2ZXJzaXR5LCBK
ZXJ1c2FsZW0sIElzcmFlbC4mI3hEO0RlcGFydG1lbnQgb2YgR2VuZXJhbCBQZWRpYXRyaWNzLCBO
ZW9uYXRvbG9neSBhbmQgUGVkaWF0cmljIENhcmRpb2xvZ3ksIFVuaXZlcnNpdHkgQ2hpbGRyZW4m
YXBvcztzIEhvc3BpdGFsLCBNZWRpY2FsIEZhY3VsdHksIEhlaW5yaWNoIEhlaW5lIFVuaXZlcnNp
dHksIER1ZXNzZWxkb3JmLCBHZXJtYW55LiYjeEQ7RGVwYXJ0bWVudCBvZiBHZW5lcmFsIFBlZGlh
dHJpY3MsIE90dG8tdm9uLUd1ZXJpY2tlIFVuaXZlcnNpdHkgTWFnZGVidXJnLCBNYWdkZWJ1cmcs
IEdlcm1hbnkuJiN4RDtSZXNlYXJjaCBhbmQgUG9saWN5IERpcmVjdG9yLCBDb25nZW5pdGFsIEh5
cGVyaW5zdWxpbmlzbSBJbnRlcm5hdGlvbmFsLCBHbGVuIFJpZGdlLCBOZXcgSmVyc2V5LCBVU0Eu
JiN4RDtQZWRpYXRyaWMgRW5kb2NyaW5vbG9neSwgVGhlIFJveWFsIExvbmRvbiBDaGlsZHJlbiZh
cG9zO3MgSG9zcGl0YWwsIFF1ZWVuIE1hcnkgVW5pdmVyc2l0eSBvZiBMb25kb24sIExvbmRvbiwg
VUsuJiN4RDtEaXZpc2lvbiBvZiBEaWFiZXRlcywgRW5kb2NyaW5vbG9neSBhbmQgTWV0YWJvbGlz
bSwgTWF5byBDbGluaWMsIFJvY2hlc3RlciwgTWlubmVzb3RhLCBVU0EuJiN4RDtQZWRpYXRyaWMg
RW5kb2NyaW5vbG9neSBhbmQgTWV0YWJvbGlzbSwgQ2hpbGRyZW4mYXBvcztzIE1lZGljYWwgQ2Vu
dGVyLCBPc2FrYSBDaXR5IEdlbmVyYWwgSG9zcGl0YWwsIE9zYWthLCBKYXBhbi4mI3hEO0Nvbmdl
bml0YWwgSHlwZXJpbnN1bGluaXNtIENlbnRlciwgQ29vayBDaGlsZHJlbiZhcG9zO3MgTWVkaWNh
bCBDZW50ZXIgYW5kIFRleGFzIENocmlzdGlhbiBVbml2ZXJzaXR5IEJ1cm5ldHQgU2Nob29sIG9m
IE1lZGljaW5lLCBGb3J0IFdvcnRoLCBUZXhhcywgVVNBLjwvYXV0aC1hZGRyZXNzPjx0aXRsZXM+
PHRpdGxlPkludGVybmF0aW9uYWwgR3VpZGVsaW5lcyBmb3IgdGhlIERpYWdub3NpcyBhbmQgTWFu
YWdlbWVudCBvZiBIeXBlcmluc3VsaW5pc208L3RpdGxlPjxzZWNvbmRhcnktdGl0bGU+SG9ybSBS
ZXMgUGFlZGlhdHI8L3NlY29uZGFyeS10aXRsZT48L3RpdGxlcz48cGVyaW9kaWNhbD48ZnVsbC10
aXRsZT5Ib3JtIFJlcyBQYWVkaWF0cjwvZnVsbC10aXRsZT48L3BlcmlvZGljYWw+PHBhZ2VzPjI3
OS0yOTg8L3BhZ2VzPjx2b2x1bWU+OTc8L3ZvbHVtZT48bnVtYmVyPjM8L251bWJlcj48ZWRpdGlv
bj4yMDIzMDcxNDwvZWRpdGlvbj48a2V5d29yZHM+PGtleXdvcmQ+SHVtYW5zPC9rZXl3b3JkPjxr
ZXl3b3JkPkluZmFudCwgTmV3Ym9ybjwva2V5d29yZD48a2V5d29yZD4qQ29uZ2VuaXRhbCBIeXBl
cmluc3VsaW5pc20vZGlhZ25vc2lzL3RoZXJhcHkvZ2VuZXRpY3M8L2tleXdvcmQ+PGtleXdvcmQ+
RGlhem94aWRlL3RoZXJhcGV1dGljIHVzZTwva2V5d29yZD48a2V5d29yZD5JbmZhbnQ8L2tleXdv
cmQ+PGtleXdvcmQ+RmVtYWxlPC9rZXl3b3JkPjxrZXl3b3JkPk1hbGU8L2tleXdvcmQ+PGtleXdv
cmQ+UHJhY3RpY2UgR3VpZGVsaW5lcyBhcyBUb3BpYzwva2V5d29yZD48a2V5d29yZD5DaGlsZDwv
a2V5d29yZD48a2V5d29yZD5HdWlkZWxpbmVzPC9rZXl3b3JkPjxrZXl3b3JkPkh5cGVyaW5zdWxp
bmlzbTwva2V5d29yZD48a2V5d29yZD5IeXBvZ2x5Y2VtaWE8L2tleXdvcmQ+PGtleXdvcmQ+SW5z
dWxpbjwva2V5d29yZD48L2tleXdvcmRzPjxkYXRlcz48eWVhcj4yMDI0PC95ZWFyPjwvZGF0ZXM+
PGlzYm4+MTY2My0yODE4IChQcmludCkmI3hEOzE2NjMtMjgxODwvaXNibj48YWNjZXNzaW9uLW51
bT4zNzQ1NDY0ODwvYWNjZXNzaW9uLW51bT48dXJscz48L3VybHM+PGN1c3RvbTE+RC5ELkwuIGhh
cyByZWNlaXZlZCByZXNlYXJjaCBmdW5kaW5nIGZyb20gWmVhbGFuZCBQaGFybWEsIFRpYnVyaW8g
VGhlcmFwZXV0aWNzLCBUd2lzdCBCaW9zY2llbmNlLCBhbmQgQ3JpbmV0aWNzIFBoYXJtYWNldXRp
Y2FscyBhbmQgY29uc3VsdGluZyBmZWVzIGZyb20gWmVhbGFuZCBQaGFybWEsIENyaW5ldGljcyBQ
aGFybWFjZXV0aWNhbHMsIEhhbm1pIFBoYXJtYWNldXRpY2FsLCBhbmQgRWlnZXIgQmlvcGhhcm1h
Y2V1dGljYWxzIGFuZCBpcyBuYW1lZCBpbnZlbnRvciBpbnZlbnRvciBpbiBwYXRlbnRzICMgVVNB
IFBhdGVudCBOdW1iZXIgOSw2MTYsMTA4LCAyMDE3LCBVU0EgUGF0ZW50IE51bWJlciA5LDgyMSww
MzEsIDIwMTcsIEV1cm9wZSBQYXRlbnQgTnVtYmVyIEVQIDIxMjA5OTQsIDIwMTgsIEV1cm9wZSBQ
YXRlbnQgTnVtYmVyIEVQMjgxODE4MSwgMjAxOS4gSi5CLkEuIGhhcyByZWNlaXZlZCBjb25zdWx0
aW5nIGZlZXMgZnJvbSBBbGV4aW9uLCBJbW1lZGljYSwgWmVhbGFuZCBQaGFybWEsIFNvYmksIFBp
ZXJyZSBGYWJyZSwgYW5kIEJpb01hcmkgYW5kIHNwZWFrZXIgaG9ub3Jhcml1bSBmcm9tIFNhbm9m
aSwgR2VuenltZSwgUmVjb3JkYXRpLCBQaWVycmUgRmFicmUsIGFuZCBWaXRhZmxvLiBJLkIuIGhh
cyByZWNlaXZlZCBmdW5kaW5nIHN1cHBvcnQgZnJvbSBNZXJjaywgQ3JpbmV0aWNzLCBaZWFsYW5k
LCBhbmQgRGl1cm5hbC4gSGUgaXMgYWxzbyB0aGUgQ2hhaXIgb2YgdGhlIEVTUEUgQ29tbXVuaWNh
dGlvbnMgQ29tbWl0dGVlIGFuZCBCU1BFRC1OSUhSIENsaW5pY2FsIFN0dWRpZXMgR3JvdXAuIEhl
IGlzIGEgY28tb3B0ZWQgbWVtYmVyIG9mIE5JQ0UgZ3VpZGVsaW5lcy4gTC5TLkMuIGlzIGFuIGFk
dmlzb3J5IEJvYXJkIG1lbWJlciBhbmQgY29uc3VsdGFudCB0byBaZWFsYW5kIFBoYXJtYS4gVC5N
LiByZWNlaXZlZCByZXNlYXJjaCBwYXltZW50cyBmcm9tIFplYWxhbmQgUGhhcm1hLiBULkwuUy5Q
LiBpcyBhbiBlbXBsb3llZSBvZiBDb25nZW5pdGFsIEh5cGVyaW5zdWxpbmlzbSBJbnRlcm5hdGlv
bmFsLiBBLlYuIHJlY2VpdmVkIGFuIGludmVzdGlnYXRvci1pbml0aWF0ZWQgZ3JhbnQgZnJvbSBO
b3ZvIE5vcmRpc2sgYW5kIGhhcyBjb25zdWx0ZWQgZm9yIHZUdiBUaGVyYXBldXRpY3MsIFplZWxh
bmQgUGhhcm1hY2V1dGljYWxzLCBDcmluZXRpY3MsIGFuZCBSZXpvbHV0ZS4gUC5TLlQuIGhhcyBy
ZWNlaXZlZCByZXNlYXJjaCBwYXltZW50cyBmcm9tIEFzY2VuZGlzLCBOb3ZvIE5vcmRpc2ssIE9Q
S08sIFJlem9sdXRlLCBhbmQgWmVhbGFuZCBhbmQgd2FzIGEgbWVtYmVyIG9mIHRoZSBCb2FyZCBv
ZiB0aGUgUEVTIGF0IHRoZSB0aW1lIG9mIHdyaXRpbmcuIFRoZSBmb2xsb3dpbmcgcmVwb3J0IHRv
IGhhdmUgbm8gQ09JOiBJLkIuLCBULkIuLCBKLkYuRi4sIFMuRS5GLiwgRC5HLiwgSy5NLiwgUC5T
LiwgQy5BLlMuLCBhbmQgVC5ZLjwvY3VzdG9tMT48Y3VzdG9tMj5QTUMxMTEyNDc0NjwvY3VzdG9t
Mj48Y3VzdG9tNj5OSUhNUzE5OTMyNDU8L2N1c3RvbTY+PGVsZWN0cm9uaWMtcmVzb3VyY2UtbnVt
PjEwLjExNTkvMDAwNTMxNzY2PC9lbGVjdHJvbmljLXJlc291cmNlLW51bT48cmVtb3RlLWRhdGFi
YXNlLXByb3ZpZGVyPk5MTTwvcmVtb3RlLWRhdGFiYXNlLXByb3ZpZGVyPjxsYW5ndWFnZT5lbmc8
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2, 17)</w:t>
      </w:r>
      <w:r w:rsidRPr="007C65B9">
        <w:fldChar w:fldCharType="end"/>
      </w:r>
      <w:r w:rsidRPr="007C65B9">
        <w:t xml:space="preserve">. Diazoxide is commonly used to stabilize blood glucose levels following initial glycemic management </w:t>
      </w:r>
      <w:r w:rsidRPr="007C65B9">
        <w:fldChar w:fldCharType="begin">
          <w:fldData xml:space="preserve">PEVuZE5vdGU+PENpdGU+PEF1dGhvcj5TaGFpa2g8L0F1dGhvcj48WWVhcj4yMDIzPC9ZZWFyPjxS
ZWNOdW0+MzI4PC9SZWNOdW0+PERpc3BsYXlUZXh0PigxMiwgMzE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lJvc2VuZmVsZDwvQXV0aG9yPjxZZWFy
PjIwMjM8L1llYXI+PFJlY051bT4zMzY8L1JlY051bT48cmVjb3JkPjxyZWMtbnVtYmVyPjMzNjwv
cmVjLW51bWJlcj48Zm9yZWlnbi1rZXlzPjxrZXkgYXBwPSJFTiIgZGItaWQ9InZ3cnJ0dHd6MTBm
ZDluZXRkdGp2NXQwbjJyZWE1NTBlc2U1ZSIgdGltZXN0YW1wPSIxNzI2MDQyMjQyIj4zMzY8L2tl
eT48L2ZvcmVpZ24ta2V5cz48cmVmLXR5cGUgbmFtZT0iSm91cm5hbCBBcnRpY2xlIj4xNzwvcmVm
LXR5cGU+PGNvbnRyaWJ1dG9ycz48YXV0aG9ycz48YXV0aG9yPlJvc2VuZmVsZCwgRS48L2F1dGhv
cj48YXV0aG9yPkRlIExlw7NuLCBELiBELjwvYXV0aG9yPjwvYXV0aG9ycz48L2NvbnRyaWJ1dG9y
cz48YXV0aC1hZGRyZXNzPkRpdmlzaW9uIG9mIEVuZG9jcmlub2xvZ3kgYW5kIERpYWJldGVzLCBD
aGlsZHJlbiZhcG9zO3MgSG9zcGl0YWwgb2YgUGhpbGFkZWxwaGlhLiYjeEQ7RGVwYXJ0bWVudCBv
ZiBQZWRpYXRyaWNzLCBQZXJlbG1hbiBTY2hvb2wgb2YgTWVkaWNpbmUsIFVuaXZlcnNpdHkgb2Yg
UGVubnN5bHZhbmlhLCBQaGlsYWRlbHBoaWEsIFBlbm5zeWx2YW5pYSwgVVNBLjwvYXV0aC1hZGRy
ZXNzPjx0aXRsZXM+PHRpdGxlPkJyaWRnaW5nIHRoZSBnYXBzOiByZWNlbnQgYWR2YW5jZXMgaW4g
ZGlhZ25vc2lzLCBjYXJlLCBhbmQgb3V0Y29tZXMgaW4gY29uZ2VuaXRhbCBoeXBlcmluc3VsaW5p
c208L3RpdGxlPjxzZWNvbmRhcnktdGl0bGU+Q3VyciBPcGluIFBlZGlhdHI8L3NlY29uZGFyeS10
aXRsZT48L3RpdGxlcz48cGVyaW9kaWNhbD48ZnVsbC10aXRsZT5DdXJyIE9waW4gUGVkaWF0cjwv
ZnVsbC10aXRsZT48L3BlcmlvZGljYWw+PHBhZ2VzPjQ4Ni00OTM8L3BhZ2VzPjx2b2x1bWU+MzU8
L3ZvbHVtZT48bnVtYmVyPjQ8L251bWJlcj48ZWRpdGlvbj4yMDIzMDMyODwvZWRpdGlvbj48a2V5
d29yZHM+PGtleXdvcmQ+Q2hpbGQ8L2tleXdvcmQ+PGtleXdvcmQ+SHVtYW5zPC9rZXl3b3JkPjxr
ZXl3b3JkPkluZmFudDwva2V5d29yZD48a2V5d29yZD4qUXVhbGl0eSBvZiBMaWZlPC9rZXl3b3Jk
PjxrZXl3b3JkPipDb25nZW5pdGFsIEh5cGVyaW5zdWxpbmlzbS9kaWFnbm9zaXMvZ2VuZXRpY3Mv
dGhlcmFweTwva2V5d29yZD48a2V5d29yZD5NdXRhdGlvbjwva2V5d29yZD48a2V5d29yZD5HZW5l
dGljIFRlc3Rpbmc8L2tleXdvcmQ+PC9rZXl3b3Jkcz48ZGF0ZXM+PHllYXI+MjAyMzwveWVhcj48
cHViLWRhdGVzPjxkYXRlPkF1ZyAxPC9kYXRlPjwvcHViLWRhdGVzPjwvZGF0ZXM+PGlzYm4+MTA0
MC04NzAzIChQcmludCkmI3hEOzEwNDAtODcwMzwvaXNibj48YWNjZXNzaW9uLW51bT4zNjk3NDQ0
MjwvYWNjZXNzaW9uLW51bT48dXJscz48L3VybHM+PGN1c3RvbTE+RGl2YSBELiBEZSBMZW9uIGhh
cyBzZXJ2ZWQgYXMgcHJpbmNpcGFsIGludmVzdGlnYXRvciBmb3IgaW5kdXN0cnktc3BvbnNvcmVk
IHRyaWFscyBmcm9tIFplYWxhbmQgUGhhcm1hLCBIYW5taSBQaGFybWFjZXV0aWNhbHMgYW5kIFJl
em9sdXRlLiBTaGUgaGFzIHJlY2VpdmVkIHJlc2VhcmNoIGZ1bmRpbmcgZnJvbSBUd2lzdCBCaW9z
Y2llbmNlIGFuZCBDcmluZXRpY3MgUGhhcm1hY2V1dGljYWxzLiBEaXZhIEQuIERlIExlb24gaGFz
IHJlY2VpdmVkIGNvbnN1bHRpbmcgZmVlcyBmcm9tIFplYWxhbmQgUGhhcm1hLCBDcmluZXRpY3Mg
UGhhcm1hY2V1dGljYWxzLCBIYW5taSBQaGFybWFjZXV0aWNhbCBhbmQgRWlnZXIgQmlvcGhhcm1h
Y2V1dGljYWxzLiBEaXZhIEQuIERlIExlb24gaXMgYSBuYW1lZCBpbnZlbnRvciBpbiBwYXRlbnRz
ICMgVVNBIFBhdGVudCBOdW1iZXIgOSw2MTYsMTA4LCAyMDE3LCBVU0EgUGF0ZW50IE51bWJlciA5
LDgyMSwwMzEsIDIwMTcsIEV1cm9wZSBQYXRlbnQgTnVtYmVyIEVQIDIxMjA5OTQsIDIwMTgsIGFu
ZCBFdXJvcGUgUGF0ZW50IE51bWJlciBFUDI4MTgxODEsIDIwMTkuIFRoZXNlIGZ1bmRlcnMgcGxh
eWVkIG5vIHJvbGUgaW4gdGhlIGNvbXBsZXRpb24gb2YgdGhpcyBtYW51c2NyaXB0LjwvY3VzdG9t
MT48Y3VzdG9tMj5QTUMxMDMzMDQyNzwvY3VzdG9tMj48Y3VzdG9tNj5OSUhNUzE4OTk4MDI8L2N1
c3RvbTY+PGVsZWN0cm9uaWMtcmVzb3VyY2UtbnVtPjEwLjEwOTcvbW9wLjAwMDAwMDAwMDAwMDEy
NDM8L2VsZWN0cm9uaWMtcmVzb3VyY2UtbnVtPjxyZW1vdGUtZGF0YWJhc2UtcHJvdmlkZXI+TkxN
PC9yZW1vdGUtZGF0YWJhc2UtcHJvdmlkZXI+PGxhbmd1YWdlPmVuZzwvbGFuZ3VhZ2U+PC9yZWNv
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xMiwgMzE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lJvc2VuZmVsZDwvQXV0aG9yPjxZZWFy
PjIwMjM8L1llYXI+PFJlY051bT4zMzY8L1JlY051bT48cmVjb3JkPjxyZWMtbnVtYmVyPjMzNjwv
cmVjLW51bWJlcj48Zm9yZWlnbi1rZXlzPjxrZXkgYXBwPSJFTiIgZGItaWQ9InZ3cnJ0dHd6MTBm
ZDluZXRkdGp2NXQwbjJyZWE1NTBlc2U1ZSIgdGltZXN0YW1wPSIxNzI2MDQyMjQyIj4zMzY8L2tl
eT48L2ZvcmVpZ24ta2V5cz48cmVmLXR5cGUgbmFtZT0iSm91cm5hbCBBcnRpY2xlIj4xNzwvcmVm
LXR5cGU+PGNvbnRyaWJ1dG9ycz48YXV0aG9ycz48YXV0aG9yPlJvc2VuZmVsZCwgRS48L2F1dGhv
cj48YXV0aG9yPkRlIExlw7NuLCBELiBELjwvYXV0aG9yPjwvYXV0aG9ycz48L2NvbnRyaWJ1dG9y
cz48YXV0aC1hZGRyZXNzPkRpdmlzaW9uIG9mIEVuZG9jcmlub2xvZ3kgYW5kIERpYWJldGVzLCBD
aGlsZHJlbiZhcG9zO3MgSG9zcGl0YWwgb2YgUGhpbGFkZWxwaGlhLiYjeEQ7RGVwYXJ0bWVudCBv
ZiBQZWRpYXRyaWNzLCBQZXJlbG1hbiBTY2hvb2wgb2YgTWVkaWNpbmUsIFVuaXZlcnNpdHkgb2Yg
UGVubnN5bHZhbmlhLCBQaGlsYWRlbHBoaWEsIFBlbm5zeWx2YW5pYSwgVVNBLjwvYXV0aC1hZGRy
ZXNzPjx0aXRsZXM+PHRpdGxlPkJyaWRnaW5nIHRoZSBnYXBzOiByZWNlbnQgYWR2YW5jZXMgaW4g
ZGlhZ25vc2lzLCBjYXJlLCBhbmQgb3V0Y29tZXMgaW4gY29uZ2VuaXRhbCBoeXBlcmluc3VsaW5p
c208L3RpdGxlPjxzZWNvbmRhcnktdGl0bGU+Q3VyciBPcGluIFBlZGlhdHI8L3NlY29uZGFyeS10
aXRsZT48L3RpdGxlcz48cGVyaW9kaWNhbD48ZnVsbC10aXRsZT5DdXJyIE9waW4gUGVkaWF0cjwv
ZnVsbC10aXRsZT48L3BlcmlvZGljYWw+PHBhZ2VzPjQ4Ni00OTM8L3BhZ2VzPjx2b2x1bWU+MzU8
L3ZvbHVtZT48bnVtYmVyPjQ8L251bWJlcj48ZWRpdGlvbj4yMDIzMDMyODwvZWRpdGlvbj48a2V5
d29yZHM+PGtleXdvcmQ+Q2hpbGQ8L2tleXdvcmQ+PGtleXdvcmQ+SHVtYW5zPC9rZXl3b3JkPjxr
ZXl3b3JkPkluZmFudDwva2V5d29yZD48a2V5d29yZD4qUXVhbGl0eSBvZiBMaWZlPC9rZXl3b3Jk
PjxrZXl3b3JkPipDb25nZW5pdGFsIEh5cGVyaW5zdWxpbmlzbS9kaWFnbm9zaXMvZ2VuZXRpY3Mv
dGhlcmFweTwva2V5d29yZD48a2V5d29yZD5NdXRhdGlvbjwva2V5d29yZD48a2V5d29yZD5HZW5l
dGljIFRlc3Rpbmc8L2tleXdvcmQ+PC9rZXl3b3Jkcz48ZGF0ZXM+PHllYXI+MjAyMzwveWVhcj48
cHViLWRhdGVzPjxkYXRlPkF1ZyAxPC9kYXRlPjwvcHViLWRhdGVzPjwvZGF0ZXM+PGlzYm4+MTA0
MC04NzAzIChQcmludCkmI3hEOzEwNDAtODcwMzwvaXNibj48YWNjZXNzaW9uLW51bT4zNjk3NDQ0
MjwvYWNjZXNzaW9uLW51bT48dXJscz48L3VybHM+PGN1c3RvbTE+RGl2YSBELiBEZSBMZW9uIGhh
cyBzZXJ2ZWQgYXMgcHJpbmNpcGFsIGludmVzdGlnYXRvciBmb3IgaW5kdXN0cnktc3BvbnNvcmVk
IHRyaWFscyBmcm9tIFplYWxhbmQgUGhhcm1hLCBIYW5taSBQaGFybWFjZXV0aWNhbHMgYW5kIFJl
em9sdXRlLiBTaGUgaGFzIHJlY2VpdmVkIHJlc2VhcmNoIGZ1bmRpbmcgZnJvbSBUd2lzdCBCaW9z
Y2llbmNlIGFuZCBDcmluZXRpY3MgUGhhcm1hY2V1dGljYWxzLiBEaXZhIEQuIERlIExlb24gaGFz
IHJlY2VpdmVkIGNvbnN1bHRpbmcgZmVlcyBmcm9tIFplYWxhbmQgUGhhcm1hLCBDcmluZXRpY3Mg
UGhhcm1hY2V1dGljYWxzLCBIYW5taSBQaGFybWFjZXV0aWNhbCBhbmQgRWlnZXIgQmlvcGhhcm1h
Y2V1dGljYWxzLiBEaXZhIEQuIERlIExlb24gaXMgYSBuYW1lZCBpbnZlbnRvciBpbiBwYXRlbnRz
ICMgVVNBIFBhdGVudCBOdW1iZXIgOSw2MTYsMTA4LCAyMDE3LCBVU0EgUGF0ZW50IE51bWJlciA5
LDgyMSwwMzEsIDIwMTcsIEV1cm9wZSBQYXRlbnQgTnVtYmVyIEVQIDIxMjA5OTQsIDIwMTgsIGFu
ZCBFdXJvcGUgUGF0ZW50IE51bWJlciBFUDI4MTgxODEsIDIwMTkuIFRoZXNlIGZ1bmRlcnMgcGxh
eWVkIG5vIHJvbGUgaW4gdGhlIGNvbXBsZXRpb24gb2YgdGhpcyBtYW51c2NyaXB0LjwvY3VzdG9t
MT48Y3VzdG9tMj5QTUMxMDMzMDQyNzwvY3VzdG9tMj48Y3VzdG9tNj5OSUhNUzE4OTk4MDI8L2N1
c3RvbTY+PGVsZWN0cm9uaWMtcmVzb3VyY2UtbnVtPjEwLjEwOTcvbW9wLjAwMDAwMDAwMDAwMDEy
NDM8L2VsZWN0cm9uaWMtcmVzb3VyY2UtbnVtPjxyZW1vdGUtZGF0YWJhc2UtcHJvdmlkZXI+TkxN
PC9yZW1vdGUtZGF0YWJhc2UtcHJvdmlkZXI+PGxhbmd1YWdlPmVuZzwvbGFuZ3VhZ2U+PC9yZWNv
cmQ+PC9DaXRlPjwvRW5kTm90ZT5=
</w:fldData>
        </w:fldChar>
      </w:r>
      <w:r w:rsidRPr="007C65B9">
        <w:instrText xml:space="preserve"> ADDIN EN.CITE.DATA </w:instrText>
      </w:r>
      <w:r w:rsidRPr="007C65B9">
        <w:fldChar w:fldCharType="end"/>
      </w:r>
      <w:r w:rsidRPr="007C65B9">
        <w:fldChar w:fldCharType="separate"/>
      </w:r>
      <w:r w:rsidRPr="007C65B9">
        <w:rPr>
          <w:noProof/>
        </w:rPr>
        <w:t>(12, 31)</w:t>
      </w:r>
      <w:r w:rsidRPr="007C65B9">
        <w:fldChar w:fldCharType="end"/>
      </w:r>
      <w:r w:rsidRPr="007C65B9">
        <w:t xml:space="preserve">. The Pediatric Endocrine Society (PES) recommends diazoxide as a first-line treatment for CHI, provided glucose levels </w:t>
      </w:r>
      <w:r>
        <w:t>can be</w:t>
      </w:r>
      <w:r w:rsidRPr="007C65B9">
        <w:t xml:space="preserve"> maintained</w:t>
      </w:r>
      <w:r>
        <w:t xml:space="preserve"> at a </w:t>
      </w:r>
      <w:r w:rsidRPr="007C65B9">
        <w:t>safe</w:t>
      </w:r>
      <w:r>
        <w:t xml:space="preserve"> </w:t>
      </w:r>
      <w:r w:rsidRPr="007C65B9">
        <w:t>l</w:t>
      </w:r>
      <w:r>
        <w:t>evel</w:t>
      </w:r>
      <w:r w:rsidRPr="007C65B9">
        <w:t xml:space="preserve"> </w:t>
      </w:r>
      <w:r w:rsidRPr="007C65B9">
        <w:fldChar w:fldCharType="begin">
          <w:fldData xml:space="preserve">PEVuZE5vdGU+PENpdGU+PEF1dGhvcj5CcmFyPC9BdXRob3I+PFllYXI+MjAyMDwvWWVhcj48UmVj
TnVtPjM2NDwvUmVjTnVtPjxEaXNwbGF5VGV4dD4oNDcpPC9EaXNwbGF5VGV4dD48cmVjb3JkPjxy
ZWMtbnVtYmVyPjM2NDwvcmVjLW51bWJlcj48Zm9yZWlnbi1rZXlzPjxrZXkgYXBwPSJFTiIgZGIt
aWQ9InZ3cnJ0dHd6MTBmZDluZXRkdGp2NXQwbjJyZWE1NTBlc2U1ZSIgdGltZXN0YW1wPSIxNzI2
MDQyMjQyIj4zNjQ8L2tleT48L2ZvcmVpZ24ta2V5cz48cmVmLXR5cGUgbmFtZT0iSm91cm5hbCBB
cnRpY2xlIj4xNzwvcmVmLXR5cGU+PGNvbnRyaWJ1dG9ycz48YXV0aG9ycz48YXV0aG9yPkJyYXIs
IFAuIEMuPC9hdXRob3I+PGF1dGhvcj5IZWtzY2gsIFIuPC9hdXRob3I+PGF1dGhvcj5Db3NzZW4s
IEsuPC9hdXRob3I+PGF1dGhvcj5EZSBMZW9uLCBELiBELjwvYXV0aG9yPjxhdXRob3I+S2FtYm9q
LCBNLiBLLjwvYXV0aG9yPjxhdXRob3I+TWFya3MsIFMuIEQuPC9hdXRob3I+PGF1dGhvcj5NYXJz
aGFsbCwgQi4gQS48L2F1dGhvcj48YXV0aG9yPk1pbGxlciwgUi48L2F1dGhvcj48YXV0aG9yPlBh
Z2UsIEwuPC9hdXRob3I+PGF1dGhvcj5TdGFubGV5LCBULjwvYXV0aG9yPjxhdXRob3I+TWl0Y2hl
bGwsIEQuPC9hdXRob3I+PGF1dGhvcj5UaG9ybnRvbiwgUC48L2F1dGhvcj48L2F1dGhvcnM+PC9j
b250cmlidXRvcnM+PGF1dGgtYWRkcmVzcz5EaXZpc2lvbiBvZiBFbmRvY3Jpbm9sb2d5IGFuZCBE
aWFiZXRlcywgRGVwYXJ0bWVudCBvZiBQZWRpYXRyaWNzLCBOZXcgWW9yayBVbml2ZXJzaXR5IEdy
b3NzbWFuIFNjaG9vbCBvZiBNZWRpY2luZSwgTmV3IFlvcmsgQ2l0eSwgTmV3IFlvcmsuJiN4RDtD
ZW50ZXIgZm9yIERpYWJldGVzIGFuZCBFbmRvY3Jpbm9sb2d5LCBEZXBhcnRtZW50IG9mIFBlZGlh
dHJpY3MsIEFrcm9uIENoaWxkcmVuJmFwb3M7cyBIb3NwaXRhbCwgQWtyb24sIE9oaW8uJiN4RDtE
aXZpc2lvbiBvZiBQZWRpYXRyaWMgRW5kb2NyaW5vbG9neSwgRGVwYXJ0bWVudCBvZiBQZWRpYXRy
aWNzLCBFbW9yeSBVbml2ZXJzaXR5IFNjaG9vbCBvZiBNZWRpY2luZSwgQXRsYW50YSwgR2Vvcmdp
YS4mI3hEO0RpdmlzaW9uIG9mIEVuZG9jcmlub2xvZ3kgYW5kIERpYWJldGVzLCBEZXBhcnRtZW50
IG9mIFBlZGlhdHJpY3MsIFRoZSBDaGlsZHJlbiZhcG9zO3MgSG9zcGl0YWwgb2YgUGhpbGFkZWxw
aGlhIGFuZCB0aGUgUGVyZWxtYW4gU2Nob29sIG9mIE1lZGljaW5lIGF0IHRoZSBVbml2ZXJzaXR5
IG9mIFBlbm5zeWx2YW5pYSwgUGhpbGFkZWxwaGlhLCBQZW5uc3lsdmFuaWEuJiN4RDtEaXZpc2lv
biBvZiBFbmRvY3Jpbm9sb2d5LCBEZXBhcnRtZW50IG9mIFBlZGlhdHJpY3MsIE5hdGlvbndpZGUg
Q2hpbGRyZW4mYXBvcztzIEhvc3BpdGFsLCBDb2x1bWJ1cywgT2hpby4mI3hEO0RpdmlzaW9uIG9m
IFBlZGlhdHJpYyBFbmRvY3Jpbm9sb2d5IGFuZCBNZXRhYm9saXNtLCBEZXBhcnRtZW50IG9mIFBl
ZGlhdHJpY3MgYW5kIENoaWxkIEhlYWx0aCwgVW5pdmVyc2l0eSBvZiBNYW5pdG9iYSwgV2lubmlw
ZWcsIE1hbml0b2JhLCBDYW5hZGEuJiN4RDtEaXZpc2lvbiBvZiBFbmRvY3Jpbm9sb2d5IGFuZCBE
aWFiZXRlcywgRGVwYXJ0bWVudCBvciBQZWRpYXRyaWNzLCBXYXNoaW5ndG9uIFVuaXZlcnNpdHkg
aW4gU3QuIExvdWlzLCBTdC4gTG91aXMsIE1pc3NvdXJpLiYjeEQ7RGl2aXNpb24gb2YgUGVkaWF0
cmljIEVuZG9jcmlub2xvZ3ksIERlcGFydG1lbnQgb2YgUGVkaWF0cmljcywgVW5pdmVyc2l0eSBv
ZiBNYXJ5bGFuZCBTY2hvb2wgb2YgTWVkaWNpbmUsIEJhbHRpbW9yZSwgTWFyeWxhbmQuJiN4RDtE
aXZpc2lvbiBvZiBQZWRpYXRyaWMgRW5kb2NyaW5vbG9neSwgRGVwYXJ0bWVudCBvZiBQZWRpYXRy
aWNzLCBEdWtlIFVuaXZlcnNpdHkgTWVkaWNhbCBDZW50ZXIsIER1cmhhbSwgTm9ydGggQ2Fyb2xp
bmEuJiN4RDtEaXZpc2lvbiBvZiBQZWRpYXRyaWMgRW5kb2NyaW5vbG9neSwgRGVwYXJ0bWVudCBv
ZiBQZWRpYXRyaWNzLCBNYXNzYWNodXNldHRzIEdlbmVyYWwgSG9zcGl0YWwgYW5kIEhhcnZhcmQg
TWVkaWNhbCBTY2hvb2wsIEJvc3RvbiwgTWFzc2FjaHVzZXR0cy4mI3hEO0Nvbmdlbml0YWwgSHlw
ZXJpbnN1bGluaXNtIENlbnRlciwgQ29vayBDaGlsZHJlbiZhcG9zO3MgTWVkaWNhbCBDZW50ZXIs
IEZvcnQgV29ydGgsIFRleGFzLjwvYXV0aC1hZGRyZXNzPjx0aXRsZXM+PHRpdGxlPk1hbmFnZW1l
bnQgYW5kIEFwcHJvcHJpYXRlIFVzZSBvZiBEaWF6b3hpZGUgaW4gSW5mYW50cyBhbmQgQ2hpbGRy
ZW4gd2l0aCBIeXBlcmluc3VsaW5pc208L3RpdGxlPjxzZWNvbmRhcnktdGl0bGU+SiBDbGluIEVu
ZG9jcmlub2wgTWV0YWI8L3NlY29uZGFyeS10aXRsZT48L3RpdGxlcz48cGVyaW9kaWNhbD48ZnVs
bC10aXRsZT5KIENsaW4gRW5kb2NyaW5vbCBNZXRhYjwvZnVsbC10aXRsZT48L3BlcmlvZGljYWw+
PHZvbHVtZT4xMDU8L3ZvbHVtZT48bnVtYmVyPjEyPC9udW1iZXI+PGtleXdvcmRzPjxrZXl3b3Jk
PkNoaWxkPC9rZXl3b3JkPjxrZXl3b3JkPkNoaWxkLCBQcmVzY2hvb2w8L2tleXdvcmQ+PGtleXdv
cmQ+RGlhem94aWRlLyphZHZlcnNlIGVmZmVjdHM8L2tleXdvcmQ+PGtleXdvcmQ+RGlzZWFzZSBN
YW5hZ2VtZW50PC9rZXl3b3JkPjxrZXl3b3JkPkZlbWFsZTwva2V5d29yZD48a2V5d29yZD5IdW1h
bnM8L2tleXdvcmQ+PGtleXdvcmQ+SHlwZXJpbnN1bGluaXNtLypjb21wbGljYXRpb25zPC9rZXl3
b3JkPjxrZXl3b3JkPkh5cG9nbHljZW1pYS8qZHJ1ZyB0aGVyYXB5L2V0aW9sb2d5PC9rZXl3b3Jk
PjxrZXl3b3JkPkluZmFudDwva2V5d29yZD48a2V5d29yZD5JbnN1bGluIEFudGFnb25pc3RzLyph
ZHZlcnNlIGVmZmVjdHM8L2tleXdvcmQ+PGtleXdvcmQ+TWFsZTwva2V5d29yZD48a2V5d29yZD5h
ZHZlcnNlIGVmZmVjdHM8L2tleXdvcmQ+PGtleXdvcmQ+ZGlhem94aWRlPC9rZXl3b3JkPjxrZXl3
b3JkPmh5cGVyaW5zdWxpbmlzbTwva2V5d29yZD48a2V5d29yZD5oeXBvZ2x5Y2VtaWE8L2tleXdv
cmQ+PGtleXdvcmQ+cHVsbW9uYXJ5IGh5cGVydGVuc2lvbjwva2V5d29yZD48a2V5d29yZD50aHJv
bWJvY3l0b3BlbmlhPC9rZXl3b3JkPjwva2V5d29yZHM+PGRhdGVzPjx5ZWFyPjIwMjA8L3llYXI+
PHB1Yi1kYXRlcz48ZGF0ZT5EZWMgMTwvZGF0ZT48L3B1Yi1kYXRlcz48L2RhdGVzPjxpc2JuPjAw
MjEtOTcyeDwvaXNibj48YWNjZXNzaW9uLW51bT4zMjgxMDI1NTwvYWNjZXNzaW9uLW51bT48dXJs
cz48L3VybHM+PGVsZWN0cm9uaWMtcmVzb3VyY2UtbnVtPjEwLjEyMTAvY2xpbmVtL2RnYWE1NDM8
L2VsZWN0cm9uaWMtcmVzb3VyY2UtbnVtPjxyZW1vdGUtZGF0YWJhc2UtcHJvdmlkZXI+TkxNPC9y
ZW1vdGUtZGF0YWJhc2UtcHJvdmlkZXI+PGxhbmd1YWdlPmVuZzwvbGFuZ3VhZ2U+PC9yZWNvcmQ+
PC9DaXRlPjwvRW5kTm90ZT4A
</w:fldData>
        </w:fldChar>
      </w:r>
      <w:r w:rsidRPr="007C65B9">
        <w:instrText xml:space="preserve"> ADDIN EN.CITE </w:instrText>
      </w:r>
      <w:r w:rsidRPr="007C65B9">
        <w:fldChar w:fldCharType="begin">
          <w:fldData xml:space="preserve">PEVuZE5vdGU+PENpdGU+PEF1dGhvcj5CcmFyPC9BdXRob3I+PFllYXI+MjAyMDwvWWVhcj48UmVj
TnVtPjM2NDwvUmVjTnVtPjxEaXNwbGF5VGV4dD4oNDcpPC9EaXNwbGF5VGV4dD48cmVjb3JkPjxy
ZWMtbnVtYmVyPjM2NDwvcmVjLW51bWJlcj48Zm9yZWlnbi1rZXlzPjxrZXkgYXBwPSJFTiIgZGIt
aWQ9InZ3cnJ0dHd6MTBmZDluZXRkdGp2NXQwbjJyZWE1NTBlc2U1ZSIgdGltZXN0YW1wPSIxNzI2
MDQyMjQyIj4zNjQ8L2tleT48L2ZvcmVpZ24ta2V5cz48cmVmLXR5cGUgbmFtZT0iSm91cm5hbCBB
cnRpY2xlIj4xNzwvcmVmLXR5cGU+PGNvbnRyaWJ1dG9ycz48YXV0aG9ycz48YXV0aG9yPkJyYXIs
IFAuIEMuPC9hdXRob3I+PGF1dGhvcj5IZWtzY2gsIFIuPC9hdXRob3I+PGF1dGhvcj5Db3NzZW4s
IEsuPC9hdXRob3I+PGF1dGhvcj5EZSBMZW9uLCBELiBELjwvYXV0aG9yPjxhdXRob3I+S2FtYm9q
LCBNLiBLLjwvYXV0aG9yPjxhdXRob3I+TWFya3MsIFMuIEQuPC9hdXRob3I+PGF1dGhvcj5NYXJz
aGFsbCwgQi4gQS48L2F1dGhvcj48YXV0aG9yPk1pbGxlciwgUi48L2F1dGhvcj48YXV0aG9yPlBh
Z2UsIEwuPC9hdXRob3I+PGF1dGhvcj5TdGFubGV5LCBULjwvYXV0aG9yPjxhdXRob3I+TWl0Y2hl
bGwsIEQuPC9hdXRob3I+PGF1dGhvcj5UaG9ybnRvbiwgUC48L2F1dGhvcj48L2F1dGhvcnM+PC9j
b250cmlidXRvcnM+PGF1dGgtYWRkcmVzcz5EaXZpc2lvbiBvZiBFbmRvY3Jpbm9sb2d5IGFuZCBE
aWFiZXRlcywgRGVwYXJ0bWVudCBvZiBQZWRpYXRyaWNzLCBOZXcgWW9yayBVbml2ZXJzaXR5IEdy
b3NzbWFuIFNjaG9vbCBvZiBNZWRpY2luZSwgTmV3IFlvcmsgQ2l0eSwgTmV3IFlvcmsuJiN4RDtD
ZW50ZXIgZm9yIERpYWJldGVzIGFuZCBFbmRvY3Jpbm9sb2d5LCBEZXBhcnRtZW50IG9mIFBlZGlh
dHJpY3MsIEFrcm9uIENoaWxkcmVuJmFwb3M7cyBIb3NwaXRhbCwgQWtyb24sIE9oaW8uJiN4RDtE
aXZpc2lvbiBvZiBQZWRpYXRyaWMgRW5kb2NyaW5vbG9neSwgRGVwYXJ0bWVudCBvZiBQZWRpYXRy
aWNzLCBFbW9yeSBVbml2ZXJzaXR5IFNjaG9vbCBvZiBNZWRpY2luZSwgQXRsYW50YSwgR2Vvcmdp
YS4mI3hEO0RpdmlzaW9uIG9mIEVuZG9jcmlub2xvZ3kgYW5kIERpYWJldGVzLCBEZXBhcnRtZW50
IG9mIFBlZGlhdHJpY3MsIFRoZSBDaGlsZHJlbiZhcG9zO3MgSG9zcGl0YWwgb2YgUGhpbGFkZWxw
aGlhIGFuZCB0aGUgUGVyZWxtYW4gU2Nob29sIG9mIE1lZGljaW5lIGF0IHRoZSBVbml2ZXJzaXR5
IG9mIFBlbm5zeWx2YW5pYSwgUGhpbGFkZWxwaGlhLCBQZW5uc3lsdmFuaWEuJiN4RDtEaXZpc2lv
biBvZiBFbmRvY3Jpbm9sb2d5LCBEZXBhcnRtZW50IG9mIFBlZGlhdHJpY3MsIE5hdGlvbndpZGUg
Q2hpbGRyZW4mYXBvcztzIEhvc3BpdGFsLCBDb2x1bWJ1cywgT2hpby4mI3hEO0RpdmlzaW9uIG9m
IFBlZGlhdHJpYyBFbmRvY3Jpbm9sb2d5IGFuZCBNZXRhYm9saXNtLCBEZXBhcnRtZW50IG9mIFBl
ZGlhdHJpY3MgYW5kIENoaWxkIEhlYWx0aCwgVW5pdmVyc2l0eSBvZiBNYW5pdG9iYSwgV2lubmlw
ZWcsIE1hbml0b2JhLCBDYW5hZGEuJiN4RDtEaXZpc2lvbiBvZiBFbmRvY3Jpbm9sb2d5IGFuZCBE
aWFiZXRlcywgRGVwYXJ0bWVudCBvciBQZWRpYXRyaWNzLCBXYXNoaW5ndG9uIFVuaXZlcnNpdHkg
aW4gU3QuIExvdWlzLCBTdC4gTG91aXMsIE1pc3NvdXJpLiYjeEQ7RGl2aXNpb24gb2YgUGVkaWF0
cmljIEVuZG9jcmlub2xvZ3ksIERlcGFydG1lbnQgb2YgUGVkaWF0cmljcywgVW5pdmVyc2l0eSBv
ZiBNYXJ5bGFuZCBTY2hvb2wgb2YgTWVkaWNpbmUsIEJhbHRpbW9yZSwgTWFyeWxhbmQuJiN4RDtE
aXZpc2lvbiBvZiBQZWRpYXRyaWMgRW5kb2NyaW5vbG9neSwgRGVwYXJ0bWVudCBvZiBQZWRpYXRy
aWNzLCBEdWtlIFVuaXZlcnNpdHkgTWVkaWNhbCBDZW50ZXIsIER1cmhhbSwgTm9ydGggQ2Fyb2xp
bmEuJiN4RDtEaXZpc2lvbiBvZiBQZWRpYXRyaWMgRW5kb2NyaW5vbG9neSwgRGVwYXJ0bWVudCBv
ZiBQZWRpYXRyaWNzLCBNYXNzYWNodXNldHRzIEdlbmVyYWwgSG9zcGl0YWwgYW5kIEhhcnZhcmQg
TWVkaWNhbCBTY2hvb2wsIEJvc3RvbiwgTWFzc2FjaHVzZXR0cy4mI3hEO0Nvbmdlbml0YWwgSHlw
ZXJpbnN1bGluaXNtIENlbnRlciwgQ29vayBDaGlsZHJlbiZhcG9zO3MgTWVkaWNhbCBDZW50ZXIs
IEZvcnQgV29ydGgsIFRleGFzLjwvYXV0aC1hZGRyZXNzPjx0aXRsZXM+PHRpdGxlPk1hbmFnZW1l
bnQgYW5kIEFwcHJvcHJpYXRlIFVzZSBvZiBEaWF6b3hpZGUgaW4gSW5mYW50cyBhbmQgQ2hpbGRy
ZW4gd2l0aCBIeXBlcmluc3VsaW5pc208L3RpdGxlPjxzZWNvbmRhcnktdGl0bGU+SiBDbGluIEVu
ZG9jcmlub2wgTWV0YWI8L3NlY29uZGFyeS10aXRsZT48L3RpdGxlcz48cGVyaW9kaWNhbD48ZnVs
bC10aXRsZT5KIENsaW4gRW5kb2NyaW5vbCBNZXRhYjwvZnVsbC10aXRsZT48L3BlcmlvZGljYWw+
PHZvbHVtZT4xMDU8L3ZvbHVtZT48bnVtYmVyPjEyPC9udW1iZXI+PGtleXdvcmRzPjxrZXl3b3Jk
PkNoaWxkPC9rZXl3b3JkPjxrZXl3b3JkPkNoaWxkLCBQcmVzY2hvb2w8L2tleXdvcmQ+PGtleXdv
cmQ+RGlhem94aWRlLyphZHZlcnNlIGVmZmVjdHM8L2tleXdvcmQ+PGtleXdvcmQ+RGlzZWFzZSBN
YW5hZ2VtZW50PC9rZXl3b3JkPjxrZXl3b3JkPkZlbWFsZTwva2V5d29yZD48a2V5d29yZD5IdW1h
bnM8L2tleXdvcmQ+PGtleXdvcmQ+SHlwZXJpbnN1bGluaXNtLypjb21wbGljYXRpb25zPC9rZXl3
b3JkPjxrZXl3b3JkPkh5cG9nbHljZW1pYS8qZHJ1ZyB0aGVyYXB5L2V0aW9sb2d5PC9rZXl3b3Jk
PjxrZXl3b3JkPkluZmFudDwva2V5d29yZD48a2V5d29yZD5JbnN1bGluIEFudGFnb25pc3RzLyph
ZHZlcnNlIGVmZmVjdHM8L2tleXdvcmQ+PGtleXdvcmQ+TWFsZTwva2V5d29yZD48a2V5d29yZD5h
ZHZlcnNlIGVmZmVjdHM8L2tleXdvcmQ+PGtleXdvcmQ+ZGlhem94aWRlPC9rZXl3b3JkPjxrZXl3
b3JkPmh5cGVyaW5zdWxpbmlzbTwva2V5d29yZD48a2V5d29yZD5oeXBvZ2x5Y2VtaWE8L2tleXdv
cmQ+PGtleXdvcmQ+cHVsbW9uYXJ5IGh5cGVydGVuc2lvbjwva2V5d29yZD48a2V5d29yZD50aHJv
bWJvY3l0b3BlbmlhPC9rZXl3b3JkPjwva2V5d29yZHM+PGRhdGVzPjx5ZWFyPjIwMjA8L3llYXI+
PHB1Yi1kYXRlcz48ZGF0ZT5EZWMgMTwvZGF0ZT48L3B1Yi1kYXRlcz48L2RhdGVzPjxpc2JuPjAw
MjEtOTcyeDwvaXNibj48YWNjZXNzaW9uLW51bT4zMjgxMDI1NTwvYWNjZXNzaW9uLW51bT48dXJs
cz48L3VybHM+PGVsZWN0cm9uaWMtcmVzb3VyY2UtbnVtPjEwLjEyMTAvY2xpbmVtL2RnYWE1NDM8
L2VsZWN0cm9uaWMtcmVzb3VyY2UtbnVtPjxyZW1vdGUtZGF0YWJhc2UtcHJvdmlkZXI+TkxNPC9y
ZW1vdGUtZGF0YWJhc2UtcHJvdmlkZXI+PGxhbmd1YWdlPmVuZzwvbGFuZ3VhZ2U+PC9yZWNvcmQ+
PC9DaXRlPjwvRW5kTm90ZT4A
</w:fldData>
        </w:fldChar>
      </w:r>
      <w:r w:rsidRPr="007C65B9">
        <w:instrText xml:space="preserve"> ADDIN EN.CITE.DATA </w:instrText>
      </w:r>
      <w:r w:rsidRPr="007C65B9">
        <w:fldChar w:fldCharType="end"/>
      </w:r>
      <w:r w:rsidRPr="007C65B9">
        <w:fldChar w:fldCharType="separate"/>
      </w:r>
      <w:r w:rsidRPr="007C65B9">
        <w:rPr>
          <w:noProof/>
        </w:rPr>
        <w:t>(47)</w:t>
      </w:r>
      <w:r w:rsidRPr="007C65B9">
        <w:fldChar w:fldCharType="end"/>
      </w:r>
      <w:r w:rsidRPr="007C65B9">
        <w:t xml:space="preserve">. A review of case reports and case series from 1947-2013 found that 84% of 619 CHI patients were treated with diazoxide </w:t>
      </w:r>
      <w:r w:rsidRPr="007C65B9">
        <w:fldChar w:fldCharType="begin">
          <w:fldData xml:space="preserve">PEVuZE5vdGU+PENpdGU+PEF1dGhvcj5XZWx0ZXJzPC9BdXRob3I+PFllYXI+MjAxNTwvWWVhcj48
UmVjTnVtPjQwMzwvUmVjTnVtPjxEaXNwbGF5VGV4dD4oNTMpPC9EaXNwbGF5VGV4dD48cmVjb3Jk
PjxyZWMtbnVtYmVyPjQwMzwvcmVjLW51bWJlcj48Zm9yZWlnbi1rZXlzPjxrZXkgYXBwPSJFTiIg
ZGItaWQ9InZ3cnJ0dHd6MTBmZDluZXRkdGp2NXQwbjJyZWE1NTBlc2U1ZSIgdGltZXN0YW1wPSIx
NzI2MDQyMjQyIj40MDM8L2tleT48L2ZvcmVpZ24ta2V5cz48cmVmLXR5cGUgbmFtZT0iSm91cm5h
bCBBcnRpY2xlIj4xNzwvcmVmLXR5cGU+PGNvbnRyaWJ1dG9ycz48YXV0aG9ycz48YXV0aG9yPldl
bHRlcnMsIEEuPC9hdXRob3I+PGF1dGhvcj5MZXJjaCwgQy48L2F1dGhvcj48YXV0aG9yPkt1bW1l
ciwgUy48L2F1dGhvcj48YXV0aG9yPk1hcnF1YXJkLCBKLjwvYXV0aG9yPjxhdXRob3I+U2FsZ2lu
LCBCLjwvYXV0aG9yPjxhdXRob3I+TWF5YXRlcGVrLCBFLjwvYXV0aG9yPjxhdXRob3I+TWVpc3Nu
ZXIsIFQuPC9hdXRob3I+PC9hdXRob3JzPjwvY29udHJpYnV0b3JzPjxhdXRoLWFkZHJlc3M+RGVw
YXJ0bWVudCBvZiBHZW5lcmFsIFBlZGlhdHJpY3MsIE5lb25hdG9sb2d5IGFuZCBQZWRpYXRyaWMg
Q2FyZGlvbG9neSwgVW5pdmVyc2l0eSBDaGlsZHJlbiZhcG9zO3MgSG9zcGl0YWwgRHVlc3NlbGRv
cmZmLCBNb29yZW5zdHJhc3NlIDUsIER1ZXNzZWxkb3JmLCBELTQwMjI1LCBHZXJtYW55LiBBbGVu
YS5XZWx0ZXJzQG1lZC51bmktZHVlc3NlbGRvcmYuZGUuJiN4RDtDb2NocmFuZSBNZXRhYm9saWMg
YW5kIEVuZG9jcmluZSBEaXNvcmRlcnMgR3JvdXAsIEluc3RpdHV0ZSBvZiBHZW5lcmFsIFByYWN0
aWNlLCBEdWVzc2VsZG9yZiBVbml2ZXJzaXR5IEhvc3BpdGFsLCBEdWVzc2VsZG9yZiwgR2VybWFu
eS4mI3hEO0RlcGFydG1lbnQgb2YgUGVkaWF0cmljIEtpZG5leSwgTGl2ZXIgYW5kIE1ldGFib2xp
YyBEaXNlYXNlcywgSGFubm92ZXIgTWVkaWNhbCBTY2hvb2wsIEhhbm5vdmVyIE1lZGljYWwgU2No
b29sLCBHZXJtYW55LiYjeEQ7RGVwYXJ0bWVudCBvZiBHZW5lcmFsIFBlZGlhdHJpY3MsIE5lb25h
dG9sb2d5IGFuZCBQZWRpYXRyaWMgQ2FyZGlvbG9neSwgVW5pdmVyc2l0eSBDaGlsZHJlbiZhcG9z
O3MgSG9zcGl0YWwgRHVlc3NlbGRvcmZmLCBNb29yZW5zdHJhc3NlIDUsIER1ZXNzZWxkb3JmLCBE
LTQwMjI1LCBHZXJtYW55LiBTZWJhc3RpYW4uS3VtbWVyQG1lZC51bmktZHVlc3NlbGRvcmYuZGUu
JiN4RDtEZXBhcnRtZW50IG9mIEdlbmVyYWwgUGVkaWF0cmljcywgTmVvbmF0b2xvZ3kgYW5kIFBl
ZGlhdHJpYyBDYXJkaW9sb2d5LCBVbml2ZXJzaXR5IENoaWxkcmVuJmFwb3M7cyBIb3NwaXRhbCBE
dWVzc2VsZG9yZmYsIE1vb3JlbnN0cmFzc2UgNSwgRHVlc3NlbGRvcmYsIEQtNDAyMjUsIEdlcm1h
bnkuIGoubWFycXVhcmRAZ214LmNvbS4mI3hEO0RlcGFydG1lbnQgb2YgR2VuZXJhbCBQZWRpYXRy
aWNzLCBOZW9uYXRvbG9neSBhbmQgUGVkaWF0cmljIENhcmRpb2xvZ3ksIFVuaXZlcnNpdHkgQ2hp
bGRyZW4mYXBvcztzIEhvc3BpdGFsIER1ZXNzZWxkb3JmZiwgTW9vcmVuc3RyYXNzZSA1LCBEdWVz
c2VsZG9yZiwgRC00MDIyNSwgR2VybWFueS4gYnVyYWsuc2FsZ2luQGdtYWlsLmNvbS4mI3hEO05l
b25hdGFsIEludGVuc2l2ZSBDYXJlIFVuaXQsIENhbWJyaWRnZSBVbml2ZXJzaXR5IEhvc3BpdGFs
cyBOSFMgRm91bmRhdGlvbiBUcnVzdCwgQ2FtYnJpZGdlLCBVSy4gYnVyYWsuc2FsZ2luQGdtYWls
LmNvbS4mI3hEO1VuaXZlcnNpdHkgRGVwYXJ0bWVudCBvZiBPYnN0ZXRyaWNzICZhbXA7IEd5bmFl
Y29sb2d5LCBVbml2ZXJzaXR5IG9mIENhbWJyaWRnZSwgQ2FtYnJpZGdlLCBVSy4gYnVyYWsuc2Fs
Z2luQGdtYWlsLmNvbS4mI3hEO0RlcGFydG1lbnQgb2YgR2VuZXJhbCBQZWRpYXRyaWNzLCBOZW9u
YXRvbG9neSBhbmQgUGVkaWF0cmljIENhcmRpb2xvZ3ksIFVuaXZlcnNpdHkgQ2hpbGRyZW4mYXBv
cztzIEhvc3BpdGFsIER1ZXNzZWxkb3JmZiwgTW9vcmVuc3RyYXNzZSA1LCBEdWVzc2VsZG9yZiwg
RC00MDIyNSwgR2VybWFueS4gbWF5YXRlcGVrQG1lZC51bmktZHVlc3NlbGRvcmYuZGUuJiN4RDtE
ZXBhcnRtZW50IG9mIEdlbmVyYWwgUGVkaWF0cmljcywgTmVvbmF0b2xvZ3kgYW5kIFBlZGlhdHJp
YyBDYXJkaW9sb2d5LCBVbml2ZXJzaXR5IENoaWxkcmVuJmFwb3M7cyBIb3NwaXRhbCBEdWVzc2Vs
ZG9yZmYsIE1vb3JlbnN0cmFzc2UgNSwgRHVlc3NlbGRvcmYsIEQtNDAyMjUsIEdlcm1hbnkuIFRo
b21hcy5NZWlzc25lckBtZWQudW5pLWR1ZXNzZWxkb3JmLmRlLjwvYXV0aC1hZGRyZXNzPjx0aXRs
ZXM+PHRpdGxlPkxvbmctdGVybSBtZWRpY2FsIHRyZWF0bWVudCBpbiBjb25nZW5pdGFsIGh5cGVy
aW5zdWxpbmlzbTogYSBkZXNjcmlwdGl2ZSBhbmFseXNpcyBpbiBhIGxhcmdlIGNvaG9ydCBvZiBw
YXRpZW50cyBmcm9tIGRpZmZlcmVudCBjbGluaWNhbCBjZW50ZXJzPC90aXRsZT48c2Vjb25kYXJ5
LXRpdGxlPk9ycGhhbmV0IEogUmFyZSBEaXM8L3NlY29uZGFyeS10aXRsZT48L3RpdGxlcz48cGVy
aW9kaWNhbD48ZnVsbC10aXRsZT5PcnBoYW5ldCBKIFJhcmUgRGlzPC9mdWxsLXRpdGxlPjwvcGVy
aW9kaWNhbD48cGFnZXM+MTUwPC9wYWdlcz48dm9sdW1lPjEwPC92b2x1bWU+PGVkaXRpb24+MjAx
NTExMjU8L2VkaXRpb24+PGtleXdvcmRzPjxrZXl3b3JkPkJsb29kIEdsdWNvc2UvZHJ1ZyBlZmZl
Y3RzL21ldGFib2xpc208L2tleXdvcmQ+PGtleXdvcmQ+Q29ob3J0IFN0dWRpZXM8L2tleXdvcmQ+
PGtleXdvcmQ+Q29uZ2VuaXRhbCBIeXBlcmluc3VsaW5pc20vYmxvb2QvKmRpYWdub3Npcy8qZHJ1
ZyB0aGVyYXB5PC9rZXl3b3JkPjxrZXl3b3JkPkRpYXpveGlkZS9hZG1pbmlzdHJhdGlvbiAmYW1w
OyBkb3NhZ2U8L2tleXdvcmQ+PGtleXdvcmQ+SHVtYW5zPC9rZXl3b3JkPjxrZXl3b3JkPlNvbWF0
b3N0YXRpbi9hZG1pbmlzdHJhdGlvbiAmYW1wOyBkb3NhZ2U8L2tleXdvcmQ+PGtleXdvcmQ+VGlt
ZSBGYWN0b3JzPC9rZXl3b3JkPjxrZXl3b3JkPlRyZWF0bWVudCBPdXRjb21lPC9rZXl3b3JkPjwv
a2V5d29yZHM+PGRhdGVzPjx5ZWFyPjIwMTU8L3llYXI+PHB1Yi1kYXRlcz48ZGF0ZT5Ob3YgMjU8
L2RhdGU+PC9wdWItZGF0ZXM+PC9kYXRlcz48aXNibj4xNzUwLTExNzI8L2lzYm4+PGFjY2Vzc2lv
bi1udW0+MjY2MDgzMDY8L2FjY2Vzc2lvbi1udW0+PHVybHM+PC91cmxzPjxjdXN0b20yPlBNQzQ2
NjA2MjY8L2N1c3RvbTI+PGVsZWN0cm9uaWMtcmVzb3VyY2UtbnVtPjEwLjExODYvczEzMDIzLTAx
NS0wMzY3LXg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XZWx0ZXJzPC9BdXRob3I+PFllYXI+MjAxNTwvWWVhcj48
UmVjTnVtPjQwMzwvUmVjTnVtPjxEaXNwbGF5VGV4dD4oNTMpPC9EaXNwbGF5VGV4dD48cmVjb3Jk
PjxyZWMtbnVtYmVyPjQwMzwvcmVjLW51bWJlcj48Zm9yZWlnbi1rZXlzPjxrZXkgYXBwPSJFTiIg
ZGItaWQ9InZ3cnJ0dHd6MTBmZDluZXRkdGp2NXQwbjJyZWE1NTBlc2U1ZSIgdGltZXN0YW1wPSIx
NzI2MDQyMjQyIj40MDM8L2tleT48L2ZvcmVpZ24ta2V5cz48cmVmLXR5cGUgbmFtZT0iSm91cm5h
bCBBcnRpY2xlIj4xNzwvcmVmLXR5cGU+PGNvbnRyaWJ1dG9ycz48YXV0aG9ycz48YXV0aG9yPldl
bHRlcnMsIEEuPC9hdXRob3I+PGF1dGhvcj5MZXJjaCwgQy48L2F1dGhvcj48YXV0aG9yPkt1bW1l
ciwgUy48L2F1dGhvcj48YXV0aG9yPk1hcnF1YXJkLCBKLjwvYXV0aG9yPjxhdXRob3I+U2FsZ2lu
LCBCLjwvYXV0aG9yPjxhdXRob3I+TWF5YXRlcGVrLCBFLjwvYXV0aG9yPjxhdXRob3I+TWVpc3Nu
ZXIsIFQuPC9hdXRob3I+PC9hdXRob3JzPjwvY29udHJpYnV0b3JzPjxhdXRoLWFkZHJlc3M+RGVw
YXJ0bWVudCBvZiBHZW5lcmFsIFBlZGlhdHJpY3MsIE5lb25hdG9sb2d5IGFuZCBQZWRpYXRyaWMg
Q2FyZGlvbG9neSwgVW5pdmVyc2l0eSBDaGlsZHJlbiZhcG9zO3MgSG9zcGl0YWwgRHVlc3NlbGRv
cmZmLCBNb29yZW5zdHJhc3NlIDUsIER1ZXNzZWxkb3JmLCBELTQwMjI1LCBHZXJtYW55LiBBbGVu
YS5XZWx0ZXJzQG1lZC51bmktZHVlc3NlbGRvcmYuZGUuJiN4RDtDb2NocmFuZSBNZXRhYm9saWMg
YW5kIEVuZG9jcmluZSBEaXNvcmRlcnMgR3JvdXAsIEluc3RpdHV0ZSBvZiBHZW5lcmFsIFByYWN0
aWNlLCBEdWVzc2VsZG9yZiBVbml2ZXJzaXR5IEhvc3BpdGFsLCBEdWVzc2VsZG9yZiwgR2VybWFu
eS4mI3hEO0RlcGFydG1lbnQgb2YgUGVkaWF0cmljIEtpZG5leSwgTGl2ZXIgYW5kIE1ldGFib2xp
YyBEaXNlYXNlcywgSGFubm92ZXIgTWVkaWNhbCBTY2hvb2wsIEhhbm5vdmVyIE1lZGljYWwgU2No
b29sLCBHZXJtYW55LiYjeEQ7RGVwYXJ0bWVudCBvZiBHZW5lcmFsIFBlZGlhdHJpY3MsIE5lb25h
dG9sb2d5IGFuZCBQZWRpYXRyaWMgQ2FyZGlvbG9neSwgVW5pdmVyc2l0eSBDaGlsZHJlbiZhcG9z
O3MgSG9zcGl0YWwgRHVlc3NlbGRvcmZmLCBNb29yZW5zdHJhc3NlIDUsIER1ZXNzZWxkb3JmLCBE
LTQwMjI1LCBHZXJtYW55LiBTZWJhc3RpYW4uS3VtbWVyQG1lZC51bmktZHVlc3NlbGRvcmYuZGUu
JiN4RDtEZXBhcnRtZW50IG9mIEdlbmVyYWwgUGVkaWF0cmljcywgTmVvbmF0b2xvZ3kgYW5kIFBl
ZGlhdHJpYyBDYXJkaW9sb2d5LCBVbml2ZXJzaXR5IENoaWxkcmVuJmFwb3M7cyBIb3NwaXRhbCBE
dWVzc2VsZG9yZmYsIE1vb3JlbnN0cmFzc2UgNSwgRHVlc3NlbGRvcmYsIEQtNDAyMjUsIEdlcm1h
bnkuIGoubWFycXVhcmRAZ214LmNvbS4mI3hEO0RlcGFydG1lbnQgb2YgR2VuZXJhbCBQZWRpYXRy
aWNzLCBOZW9uYXRvbG9neSBhbmQgUGVkaWF0cmljIENhcmRpb2xvZ3ksIFVuaXZlcnNpdHkgQ2hp
bGRyZW4mYXBvcztzIEhvc3BpdGFsIER1ZXNzZWxkb3JmZiwgTW9vcmVuc3RyYXNzZSA1LCBEdWVz
c2VsZG9yZiwgRC00MDIyNSwgR2VybWFueS4gYnVyYWsuc2FsZ2luQGdtYWlsLmNvbS4mI3hEO05l
b25hdGFsIEludGVuc2l2ZSBDYXJlIFVuaXQsIENhbWJyaWRnZSBVbml2ZXJzaXR5IEhvc3BpdGFs
cyBOSFMgRm91bmRhdGlvbiBUcnVzdCwgQ2FtYnJpZGdlLCBVSy4gYnVyYWsuc2FsZ2luQGdtYWls
LmNvbS4mI3hEO1VuaXZlcnNpdHkgRGVwYXJ0bWVudCBvZiBPYnN0ZXRyaWNzICZhbXA7IEd5bmFl
Y29sb2d5LCBVbml2ZXJzaXR5IG9mIENhbWJyaWRnZSwgQ2FtYnJpZGdlLCBVSy4gYnVyYWsuc2Fs
Z2luQGdtYWlsLmNvbS4mI3hEO0RlcGFydG1lbnQgb2YgR2VuZXJhbCBQZWRpYXRyaWNzLCBOZW9u
YXRvbG9neSBhbmQgUGVkaWF0cmljIENhcmRpb2xvZ3ksIFVuaXZlcnNpdHkgQ2hpbGRyZW4mYXBv
cztzIEhvc3BpdGFsIER1ZXNzZWxkb3JmZiwgTW9vcmVuc3RyYXNzZSA1LCBEdWVzc2VsZG9yZiwg
RC00MDIyNSwgR2VybWFueS4gbWF5YXRlcGVrQG1lZC51bmktZHVlc3NlbGRvcmYuZGUuJiN4RDtE
ZXBhcnRtZW50IG9mIEdlbmVyYWwgUGVkaWF0cmljcywgTmVvbmF0b2xvZ3kgYW5kIFBlZGlhdHJp
YyBDYXJkaW9sb2d5LCBVbml2ZXJzaXR5IENoaWxkcmVuJmFwb3M7cyBIb3NwaXRhbCBEdWVzc2Vs
ZG9yZmYsIE1vb3JlbnN0cmFzc2UgNSwgRHVlc3NlbGRvcmYsIEQtNDAyMjUsIEdlcm1hbnkuIFRo
b21hcy5NZWlzc25lckBtZWQudW5pLWR1ZXNzZWxkb3JmLmRlLjwvYXV0aC1hZGRyZXNzPjx0aXRs
ZXM+PHRpdGxlPkxvbmctdGVybSBtZWRpY2FsIHRyZWF0bWVudCBpbiBjb25nZW5pdGFsIGh5cGVy
aW5zdWxpbmlzbTogYSBkZXNjcmlwdGl2ZSBhbmFseXNpcyBpbiBhIGxhcmdlIGNvaG9ydCBvZiBw
YXRpZW50cyBmcm9tIGRpZmZlcmVudCBjbGluaWNhbCBjZW50ZXJzPC90aXRsZT48c2Vjb25kYXJ5
LXRpdGxlPk9ycGhhbmV0IEogUmFyZSBEaXM8L3NlY29uZGFyeS10aXRsZT48L3RpdGxlcz48cGVy
aW9kaWNhbD48ZnVsbC10aXRsZT5PcnBoYW5ldCBKIFJhcmUgRGlzPC9mdWxsLXRpdGxlPjwvcGVy
aW9kaWNhbD48cGFnZXM+MTUwPC9wYWdlcz48dm9sdW1lPjEwPC92b2x1bWU+PGVkaXRpb24+MjAx
NTExMjU8L2VkaXRpb24+PGtleXdvcmRzPjxrZXl3b3JkPkJsb29kIEdsdWNvc2UvZHJ1ZyBlZmZl
Y3RzL21ldGFib2xpc208L2tleXdvcmQ+PGtleXdvcmQ+Q29ob3J0IFN0dWRpZXM8L2tleXdvcmQ+
PGtleXdvcmQ+Q29uZ2VuaXRhbCBIeXBlcmluc3VsaW5pc20vYmxvb2QvKmRpYWdub3Npcy8qZHJ1
ZyB0aGVyYXB5PC9rZXl3b3JkPjxrZXl3b3JkPkRpYXpveGlkZS9hZG1pbmlzdHJhdGlvbiAmYW1w
OyBkb3NhZ2U8L2tleXdvcmQ+PGtleXdvcmQ+SHVtYW5zPC9rZXl3b3JkPjxrZXl3b3JkPlNvbWF0
b3N0YXRpbi9hZG1pbmlzdHJhdGlvbiAmYW1wOyBkb3NhZ2U8L2tleXdvcmQ+PGtleXdvcmQ+VGlt
ZSBGYWN0b3JzPC9rZXl3b3JkPjxrZXl3b3JkPlRyZWF0bWVudCBPdXRjb21lPC9rZXl3b3JkPjwv
a2V5d29yZHM+PGRhdGVzPjx5ZWFyPjIwMTU8L3llYXI+PHB1Yi1kYXRlcz48ZGF0ZT5Ob3YgMjU8
L2RhdGU+PC9wdWItZGF0ZXM+PC9kYXRlcz48aXNibj4xNzUwLTExNzI8L2lzYm4+PGFjY2Vzc2lv
bi1udW0+MjY2MDgzMDY8L2FjY2Vzc2lvbi1udW0+PHVybHM+PC91cmxzPjxjdXN0b20yPlBNQzQ2
NjA2MjY8L2N1c3RvbTI+PGVsZWN0cm9uaWMtcmVzb3VyY2UtbnVtPjEwLjExODYvczEzMDIzLTAx
NS0wMzY3LXg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53)</w:t>
      </w:r>
      <w:r w:rsidRPr="007C65B9">
        <w:fldChar w:fldCharType="end"/>
      </w:r>
      <w:r w:rsidRPr="007C65B9">
        <w:t>. A more recent survey</w:t>
      </w:r>
      <w:ins w:id="483" w:author="AML Christensen team" w:date="2024-12-11T11:33:00Z" w16du:dateUtc="2024-12-11T10:33:00Z">
        <w:r>
          <w:t xml:space="preserve"> from 2022</w:t>
        </w:r>
      </w:ins>
      <w:r w:rsidRPr="007C65B9">
        <w:t xml:space="preserve"> in the global registry for CHI reported that 82.7% of the 139 participating patients have been treated with diazoxide </w:t>
      </w:r>
      <w:r w:rsidRPr="007C65B9">
        <w:fldChar w:fldCharType="begin">
          <w:fldData xml:space="preserve">PEVuZE5vdGU+PENpdGU+PEF1dGhvcj5QYXNxdWluaTwvQXV0aG9yPjxZZWFyPjIwMjI8L1llYXI+
PFJlY051bT42NDU8L1JlY051bT48RGlzcGxheVRleHQ+KDE0KTwvRGlzcGxheVRleHQ+PHJlY29y
ZD48cmVjLW51bWJlcj42NDU8L3JlYy1udW1iZXI+PGZvcmVpZ24ta2V5cz48a2V5IGFwcD0iRU4i
IGRiLWlkPSJ2d3JydHR3ejEwZmQ5bmV0ZHRqdjV0MG4ycmVhNTUwZXNlNWUiIHRpbWVzdGFtcD0i
MTcyNzg1ODkzOSI+NjQ1PC9rZXk+PC9mb3JlaWduLWtleXM+PHJlZi10eXBlIG5hbWU9IkpvdXJu
YWwgQXJ0aWNsZSI+MTc8L3JlZi10eXBlPjxjb250cmlidXRvcnM+PGF1dGhvcnM+PGF1dGhvcj5Q
YXNxdWluaSwgVC4gTC4gUy48L2F1dGhvcj48YXV0aG9yPk1lc2ZpbiwgTS48L2F1dGhvcj48YXV0
aG9yPlNjaG1pdHQsIEouPC9hdXRob3I+PGF1dGhvcj5SYXNraW4sIEouPC9hdXRob3I+PC9hdXRo
b3JzPjwvY29udHJpYnV0b3JzPjxhdXRoLWFkZHJlc3M+Q29uZ2VuaXRhbCBIeXBlcmluc3VsaW5p
c20gSW50ZXJuYXRpb25hbCwgR2xlbiBSaWRnZSwgTkosIFVuaXRlZCBTdGF0ZXMuPC9hdXRoLWFk
ZHJlc3M+PHRpdGxlcz48dGl0bGU+R2xvYmFsIFJlZ2lzdHJpZXMgaW4gQ29uZ2VuaXRhbCBIeXBl
cmluc3VsaW5pc208L3RpdGxlPjxzZWNvbmRhcnktdGl0bGU+RnJvbnQgRW5kb2NyaW5vbCAoTGF1
c2FubmUpPC9zZWNvbmRhcnktdGl0bGU+PC90aXRsZXM+PHBlcmlvZGljYWw+PGZ1bGwtdGl0bGU+
RnJvbnQgRW5kb2NyaW5vbCAoTGF1c2FubmUpPC9mdWxsLXRpdGxlPjwvcGVyaW9kaWNhbD48cGFn
ZXM+ODc2OTAzPC9wYWdlcz48dm9sdW1lPjEzPC92b2x1bWU+PGVkaXRpb24+MjAyMjA2MDI8L2Vk
aXRpb24+PGtleXdvcmRzPjxrZXl3b3JkPkJsb29kIEdsdWNvc2U8L2tleXdvcmQ+PGtleXdvcmQ+
Qmxvb2QgR2x1Y29zZSBTZWxmLU1vbml0b3Jpbmc8L2tleXdvcmQ+PGtleXdvcmQ+Q2hpbGQ8L2tl
eXdvcmQ+PGtleXdvcmQ+KkNvbmdlbml0YWwgSHlwZXJpbnN1bGluaXNtL2VwaWRlbWlvbG9neS90
aGVyYXB5PC9rZXl3b3JkPjxrZXl3b3JkPkh1bWFuczwva2V5d29yZD48a2V5d29yZD5JbmZhbnQ8
L2tleXdvcmQ+PGtleXdvcmQ+SW5mYW50LCBOZXdib3JuPC9rZXl3b3JkPjxrZXl3b3JkPlByb3Nw
ZWN0aXZlIFN0dWRpZXM8L2tleXdvcmQ+PGtleXdvcmQ+KlF1YWxpdHkgb2YgTGlmZTwva2V5d29y
ZD48a2V5d29yZD5SZWdpc3RyaWVzPC9rZXl3b3JkPjxrZXl3b3JkPlJldHJvc3BlY3RpdmUgU3R1
ZGllczwva2V5d29yZD48a2V5d29yZD5jb25nZW5pdGFsIGh5cGVyaW5zdWxpbmlzbTwva2V5d29y
ZD48a2V5d29yZD5oeXBvZ2x5Y2VtaWE8L2tleXdvcmQ+PGtleXdvcmQ+cGF0aWVudC1yZXBvcnRl
ZCBvdXRjb21lczwva2V5d29yZD48a2V5d29yZD5yYXJlIGRpc2Vhc2U8L2tleXdvcmQ+PGtleXdv
cmQ+cmVnaXN0cnk8L2tleXdvcmQ+PC9rZXl3b3Jkcz48ZGF0ZXM+PHllYXI+MjAyMjwveWVhcj48
L2RhdGVzPjxpc2JuPjE2NjQtMjM5MiAoUHJpbnQpJiN4RDsxNjY0LTIzOTIgKEVsZWN0cm9uaWMp
JiN4RDsxNjY0LTIzOTIgKExpbmtpbmcpPC9pc2JuPjxhY2Nlc3Npb24tbnVtPjM1NzIxNzI4PC9h
Y2Nlc3Npb24tbnVtPjx1cmxzPjxyZWxhdGVkLXVybHM+PHVybD5odHRwczovL3d3dy5uY2JpLm5s
bS5uaWguZ292L3B1Ym1lZC8zNTcyMTcyODwvdXJsPjwvcmVsYXRlZC11cmxzPjwvdXJscz48Y3Vz
dG9tMT5BbGwgYXV0aG9ycyBhcmUgZW1wbG95ZWVzIG9mIENvbmdlbml0YWwgSHlwZXJpbnN1bGlu
aXNtIEludGVybmF0aW9uYWwgKENISSkuIENISSByZWNlaXZlcyBzcG9uc29yc2hpcHMgZm9yIGV2
ZW50cyBmcm9tIEFtaWRlYmlvLCBCZXRhYmlvbmljcywgQ3JpbmV0aWNzIFBoYXJtYWNldXRpY2Fs
cywgRWlnZXIgQmlvcGhhcm1hY2V1dGljYWxzLCBIYW5taSwgUmV6b2x1dGUsIFR3aXN0IGFuZCBa
ZWFsYW5kIFBoYXJtYSBvdmVyIHRoZSBwYXN0IDMgeWVhcnMuIENyaW5ldGljcyBQaGFybWFjZXV0
aWNhbHMsIEVpZ2VyIEJpb3BoYXJtYWNldXRpY2FscywgSGFubWkgUGhhcm1hY2V1dGljYWxzLCBS
ZXpvbHV0ZSBhbmQgWmVhbGFuZCBQaGFybWEgYXJlIGN1cnJlbnQgc3BvbnNvcnMgb2YgdGhlIEhJ
IEdsb2JhbCBSZWdpc3RyeS4gTm9uZSBvZiB0aGUgYXV0aG9ycyByZWNlaXZlIGFueSBmZWVzIGRp
cmVjdGx5IGZyb20gdGhlIGNvbXBhbmllcy4gQ0hJIHN0YWZmIGFuZCB0aGUgYm9hcmQgb2YgZGly
ZWN0b3JzIHJldGFpbiBhbGwgY29udHJvbCBvZiB0aGUgcHJvZ3JhbW1hdGljIGFzcGVjdHMgb2Yg
dGhlc2UgcHJvZ3JhbXMuPC9jdXN0b20xPjxjdXN0b20yPlBNQzkyMDE5NDc8L2N1c3RvbTI+PGVs
ZWN0cm9uaWMtcmVzb3VyY2UtbnVtPjEwLjMzODkvZmVuZG8uMjAyMi44NzY5MDM8L2VsZWN0cm9u
aWMtcmVzb3VyY2UtbnVtPjxyZW1vdGUtZGF0YWJhc2UtbmFtZT5NZWRsaW5lPC9yZW1vdGUtZGF0
YWJhc2UtbmFtZT48cmVtb3RlLWRhdGFiYXNlLXByb3ZpZGVyPk5MTTwvcmVtb3RlLWRhdGFiYXNl
LXByb3ZpZGVyPjwvcmVjb3JkPjwvQ2l0ZT48L0VuZE5vdGU+
</w:fldData>
        </w:fldChar>
      </w:r>
      <w:r w:rsidRPr="007C65B9">
        <w:instrText xml:space="preserve"> ADDIN EN.CITE </w:instrText>
      </w:r>
      <w:r w:rsidRPr="007C65B9">
        <w:fldChar w:fldCharType="begin">
          <w:fldData xml:space="preserve">PEVuZE5vdGU+PENpdGU+PEF1dGhvcj5QYXNxdWluaTwvQXV0aG9yPjxZZWFyPjIwMjI8L1llYXI+
PFJlY051bT42NDU8L1JlY051bT48RGlzcGxheVRleHQ+KDE0KTwvRGlzcGxheVRleHQ+PHJlY29y
ZD48cmVjLW51bWJlcj42NDU8L3JlYy1udW1iZXI+PGZvcmVpZ24ta2V5cz48a2V5IGFwcD0iRU4i
IGRiLWlkPSJ2d3JydHR3ejEwZmQ5bmV0ZHRqdjV0MG4ycmVhNTUwZXNlNWUiIHRpbWVzdGFtcD0i
MTcyNzg1ODkzOSI+NjQ1PC9rZXk+PC9mb3JlaWduLWtleXM+PHJlZi10eXBlIG5hbWU9IkpvdXJu
YWwgQXJ0aWNsZSI+MTc8L3JlZi10eXBlPjxjb250cmlidXRvcnM+PGF1dGhvcnM+PGF1dGhvcj5Q
YXNxdWluaSwgVC4gTC4gUy48L2F1dGhvcj48YXV0aG9yPk1lc2ZpbiwgTS48L2F1dGhvcj48YXV0
aG9yPlNjaG1pdHQsIEouPC9hdXRob3I+PGF1dGhvcj5SYXNraW4sIEouPC9hdXRob3I+PC9hdXRo
b3JzPjwvY29udHJpYnV0b3JzPjxhdXRoLWFkZHJlc3M+Q29uZ2VuaXRhbCBIeXBlcmluc3VsaW5p
c20gSW50ZXJuYXRpb25hbCwgR2xlbiBSaWRnZSwgTkosIFVuaXRlZCBTdGF0ZXMuPC9hdXRoLWFk
ZHJlc3M+PHRpdGxlcz48dGl0bGU+R2xvYmFsIFJlZ2lzdHJpZXMgaW4gQ29uZ2VuaXRhbCBIeXBl
cmluc3VsaW5pc208L3RpdGxlPjxzZWNvbmRhcnktdGl0bGU+RnJvbnQgRW5kb2NyaW5vbCAoTGF1
c2FubmUpPC9zZWNvbmRhcnktdGl0bGU+PC90aXRsZXM+PHBlcmlvZGljYWw+PGZ1bGwtdGl0bGU+
RnJvbnQgRW5kb2NyaW5vbCAoTGF1c2FubmUpPC9mdWxsLXRpdGxlPjwvcGVyaW9kaWNhbD48cGFn
ZXM+ODc2OTAzPC9wYWdlcz48dm9sdW1lPjEzPC92b2x1bWU+PGVkaXRpb24+MjAyMjA2MDI8L2Vk
aXRpb24+PGtleXdvcmRzPjxrZXl3b3JkPkJsb29kIEdsdWNvc2U8L2tleXdvcmQ+PGtleXdvcmQ+
Qmxvb2QgR2x1Y29zZSBTZWxmLU1vbml0b3Jpbmc8L2tleXdvcmQ+PGtleXdvcmQ+Q2hpbGQ8L2tl
eXdvcmQ+PGtleXdvcmQ+KkNvbmdlbml0YWwgSHlwZXJpbnN1bGluaXNtL2VwaWRlbWlvbG9neS90
aGVyYXB5PC9rZXl3b3JkPjxrZXl3b3JkPkh1bWFuczwva2V5d29yZD48a2V5d29yZD5JbmZhbnQ8
L2tleXdvcmQ+PGtleXdvcmQ+SW5mYW50LCBOZXdib3JuPC9rZXl3b3JkPjxrZXl3b3JkPlByb3Nw
ZWN0aXZlIFN0dWRpZXM8L2tleXdvcmQ+PGtleXdvcmQ+KlF1YWxpdHkgb2YgTGlmZTwva2V5d29y
ZD48a2V5d29yZD5SZWdpc3RyaWVzPC9rZXl3b3JkPjxrZXl3b3JkPlJldHJvc3BlY3RpdmUgU3R1
ZGllczwva2V5d29yZD48a2V5d29yZD5jb25nZW5pdGFsIGh5cGVyaW5zdWxpbmlzbTwva2V5d29y
ZD48a2V5d29yZD5oeXBvZ2x5Y2VtaWE8L2tleXdvcmQ+PGtleXdvcmQ+cGF0aWVudC1yZXBvcnRl
ZCBvdXRjb21lczwva2V5d29yZD48a2V5d29yZD5yYXJlIGRpc2Vhc2U8L2tleXdvcmQ+PGtleXdv
cmQ+cmVnaXN0cnk8L2tleXdvcmQ+PC9rZXl3b3Jkcz48ZGF0ZXM+PHllYXI+MjAyMjwveWVhcj48
L2RhdGVzPjxpc2JuPjE2NjQtMjM5MiAoUHJpbnQpJiN4RDsxNjY0LTIzOTIgKEVsZWN0cm9uaWMp
JiN4RDsxNjY0LTIzOTIgKExpbmtpbmcpPC9pc2JuPjxhY2Nlc3Npb24tbnVtPjM1NzIxNzI4PC9h
Y2Nlc3Npb24tbnVtPjx1cmxzPjxyZWxhdGVkLXVybHM+PHVybD5odHRwczovL3d3dy5uY2JpLm5s
bS5uaWguZ292L3B1Ym1lZC8zNTcyMTcyODwvdXJsPjwvcmVsYXRlZC11cmxzPjwvdXJscz48Y3Vz
dG9tMT5BbGwgYXV0aG9ycyBhcmUgZW1wbG95ZWVzIG9mIENvbmdlbml0YWwgSHlwZXJpbnN1bGlu
aXNtIEludGVybmF0aW9uYWwgKENISSkuIENISSByZWNlaXZlcyBzcG9uc29yc2hpcHMgZm9yIGV2
ZW50cyBmcm9tIEFtaWRlYmlvLCBCZXRhYmlvbmljcywgQ3JpbmV0aWNzIFBoYXJtYWNldXRpY2Fs
cywgRWlnZXIgQmlvcGhhcm1hY2V1dGljYWxzLCBIYW5taSwgUmV6b2x1dGUsIFR3aXN0IGFuZCBa
ZWFsYW5kIFBoYXJtYSBvdmVyIHRoZSBwYXN0IDMgeWVhcnMuIENyaW5ldGljcyBQaGFybWFjZXV0
aWNhbHMsIEVpZ2VyIEJpb3BoYXJtYWNldXRpY2FscywgSGFubWkgUGhhcm1hY2V1dGljYWxzLCBS
ZXpvbHV0ZSBhbmQgWmVhbGFuZCBQaGFybWEgYXJlIGN1cnJlbnQgc3BvbnNvcnMgb2YgdGhlIEhJ
IEdsb2JhbCBSZWdpc3RyeS4gTm9uZSBvZiB0aGUgYXV0aG9ycyByZWNlaXZlIGFueSBmZWVzIGRp
cmVjdGx5IGZyb20gdGhlIGNvbXBhbmllcy4gQ0hJIHN0YWZmIGFuZCB0aGUgYm9hcmQgb2YgZGly
ZWN0b3JzIHJldGFpbiBhbGwgY29udHJvbCBvZiB0aGUgcHJvZ3JhbW1hdGljIGFzcGVjdHMgb2Yg
dGhlc2UgcHJvZ3JhbXMuPC9jdXN0b20xPjxjdXN0b20yPlBNQzkyMDE5NDc8L2N1c3RvbTI+PGVs
ZWN0cm9uaWMtcmVzb3VyY2UtbnVtPjEwLjMzODkvZmVuZG8uMjAyMi44NzY5MDM8L2VsZWN0cm9u
aWMtcmVzb3VyY2UtbnVtPjxyZW1vdGUtZGF0YWJhc2UtbmFtZT5NZWRsaW5lPC9yZW1vdGUtZGF0
YWJhc2UtbmFtZT48cmVtb3RlLWRhdGFiYXNlLXByb3ZpZGVyPk5MTTwvcmVtb3RlLWRhdGFiYXNl
LXByb3ZpZGVyPjwvcmVjb3JkPjwvQ2l0ZT48L0VuZE5vdGU+
</w:fldData>
        </w:fldChar>
      </w:r>
      <w:r w:rsidRPr="007C65B9">
        <w:instrText xml:space="preserve"> ADDIN EN.CITE.DATA </w:instrText>
      </w:r>
      <w:r w:rsidRPr="007C65B9">
        <w:fldChar w:fldCharType="end"/>
      </w:r>
      <w:r w:rsidRPr="007C65B9">
        <w:fldChar w:fldCharType="separate"/>
      </w:r>
      <w:r w:rsidRPr="007C65B9">
        <w:rPr>
          <w:noProof/>
        </w:rPr>
        <w:t>(14)</w:t>
      </w:r>
      <w:r w:rsidRPr="007C65B9">
        <w:fldChar w:fldCharType="end"/>
      </w:r>
      <w:r w:rsidRPr="007C65B9">
        <w:t>.</w:t>
      </w:r>
    </w:p>
    <w:p w14:paraId="1B048C68" w14:textId="77777777" w:rsidR="00C55AE7" w:rsidRPr="007C65B9" w:rsidRDefault="00C55AE7" w:rsidP="00C55AE7">
      <w:pPr>
        <w:spacing w:before="120" w:after="120"/>
      </w:pPr>
      <w:r w:rsidRPr="007C65B9">
        <w:t>Diazoxide exerts its effect by binding to the SUR1 subunit of the K</w:t>
      </w:r>
      <w:r w:rsidRPr="007C65B9">
        <w:rPr>
          <w:vertAlign w:val="subscript"/>
        </w:rPr>
        <w:t>ATP</w:t>
      </w:r>
      <w:r w:rsidRPr="007C65B9">
        <w:t xml:space="preserve"> channels on pancreatic β-cells, which helps keep the channels open, reducing insulin secretion and preventing hypoglycemia </w:t>
      </w:r>
      <w:r w:rsidRPr="007C65B9">
        <w:fldChar w:fldCharType="begin">
          <w:fldData xml:space="preserve">PEVuZE5vdGU+PENpdGU+PEF1dGhvcj5UaG9ybnRvbjwvQXV0aG9yPjxZZWFyPjIwMjI8L1llYXI+
PFJlY051bT4zNDE8L1JlY051bT48RGlzcGxheVRleHQ+KDcsIDgsIDE4KTwvRGlzcGxheVRleHQ+
PHJlY29yZD48cmVjLW51bWJlcj4zNDE8L3JlYy1udW1iZXI+PGZvcmVpZ24ta2V5cz48a2V5IGFw
cD0iRU4iIGRiLWlkPSJ2d3JydHR3ejEwZmQ5bmV0ZHRqdjV0MG4ycmVhNTUwZXNlNWUiIHRpbWVz
dGFtcD0iMTcyNjA0MjI0MiI+MzQxPC9rZXk+PC9mb3JlaWduLWtleXM+PHJlZi10eXBlIG5hbWU9
IkpvdXJuYWwgQXJ0aWNsZSI+MTc8L3JlZi10eXBlPjxjb250cmlidXRvcnM+PGF1dGhvcnM+PGF1
dGhvcj5UaG9ybnRvbiwgUC4gUy48L2F1dGhvcj48YXV0aG9yPlN0YW5sZXksIEMuIEEuPC9hdXRo
b3I+PGF1dGhvcj5EZSBMZW9uLCBELiBELjwvYXV0aG9yPjwvYXV0aG9ycz48L2NvbnRyaWJ1dG9y
cz48YXV0aC1hZGRyZXNzPkNvbmdlbml0YWwgSHlwZXJpbnN1bGluaXNtIENlbnRlciwgQ29vayBD
aGlsZHJlbiZhcG9zO3MgTWVkaWNhbCBDZW50ZXIsIEZvcnQgV29ydGgsIFRleGFzLCBVU0EuJiN4
RDtDb25nZW5pdGFsIEh5cGVyaW5zdWxpbmlzbSBDZW50ZXIsIERpdmlzaW9uIG9mIEVuZG9jcmlu
b2xvZ3kgYW5kIERpYWJldGVzLCBEZXBhcnRtZW50IG9mIFBlZGlhdHJpY3MsIFRoZSBDaGlsZHJl
biZhcG9zO3MgSG9zcGl0YWwgb2YgUGhpbGFkZWxwaGlhIGFuZCB0aGUgUGVyZWxtYW4gU2Nob29s
IG9mIE1lZGljaW5lIGF0IHRoZSBVbml2ZXJzaXR5IG9mIFBlbm5zeWx2YW5pYSwgUGhpbGFkZWxw
aGlhLCBQZW5uc3lsdmFuaWEsIFVTQS48L2F1dGgtYWRkcmVzcz48dGl0bGVzPjx0aXRsZT5Db25n
ZW5pdGFsIEh5cGVyaW5zdWxpbmlzbTogQW4gSGlzdG9yaWNhbCBQZXJzcGVjdGl2ZTwvdGl0bGU+
PHNlY29uZGFyeS10aXRsZT5Ib3JtIFJlcyBQYWVkaWF0cjwvc2Vjb25kYXJ5LXRpdGxlPjwvdGl0
bGVzPjxwZXJpb2RpY2FsPjxmdWxsLXRpdGxlPkhvcm0gUmVzIFBhZWRpYXRyPC9mdWxsLXRpdGxl
PjwvcGVyaW9kaWNhbD48cGFnZXM+NjMxLTYzNzwvcGFnZXM+PHZvbHVtZT45NTwvdm9sdW1lPjxu
dW1iZXI+NjwvbnVtYmVyPjxlZGl0aW9uPjIwMjIxMTI5PC9lZGl0aW9uPjxrZXl3b3Jkcz48a2V5
d29yZD5DaGlsZDwva2V5d29yZD48a2V5d29yZD5IdW1hbnM8L2tleXdvcmQ+PGtleXdvcmQ+SW5m
YW50PC9rZXl3b3JkPjxrZXl3b3JkPkluZmFudCwgTmV3Ym9ybjwva2V5d29yZD48a2V5d29yZD5B
bnRpaHlwZXJ0ZW5zaXZlIEFnZW50czwva2V5d29yZD48a2V5d29yZD4qQ29uZ2VuaXRhbCBIeXBl
cmluc3VsaW5pc20vZHJ1ZyB0aGVyYXB5L2dlbmV0aWNzPC9rZXl3b3JkPjxrZXl3b3JkPkRpYXpv
eGlkZS90aGVyYXBldXRpYyB1c2U8L2tleXdvcmQ+PGtleXdvcmQ+SW5zdWxpbjwva2V5d29yZD48
a2V5d29yZD5CZXRhIGNlbGxzPC9rZXl3b3JkPjxrZXl3b3JkPkdsdWNvc2U8L2tleXdvcmQ+PGtl
eXdvcmQ+SHlwb2dseWNlbWlhPC9rZXl3b3JkPjxrZXl3b3JkPkluZmFudHM8L2tleXdvcmQ+PGtl
eXdvcmQ+UGFuY3JlYXM8L2tleXdvcmQ+PC9rZXl3b3Jkcz48ZGF0ZXM+PHllYXI+MjAyMjwveWVh
cj48L2RhdGVzPjxpc2JuPjE2NjMtMjgxODwvaXNibj48YWNjZXNzaW9uLW51bT4zNjQ0NjMyMTwv
YWNjZXNzaW9uLW51bT48dXJscz48L3VybHM+PGVsZWN0cm9uaWMtcmVzb3VyY2UtbnVtPjEwLjEx
NTkvMDAwNTI2NDQyPC9lbGVjdHJvbmljLXJlc291cmNlLW51bT48cmVtb3RlLWRhdGFiYXNlLXBy
b3ZpZGVyPk5MTTwvcmVtb3RlLWRhdGFiYXNlLXByb3ZpZGVyPjxsYW5ndWFnZT5lbmc8L2xhbmd1
YWdlPjwvcmVjb3JkPjwvQ2l0ZT48Q2l0ZT48QXV0aG9yPldvcnRoPC9BdXRob3I+PFllYXI+MjAy
MDwvWWVhcj48UmVjTnVtPjM3MzwvUmVjTnVtPjxyZWNvcmQ+PHJlYy1udW1iZXI+MzczPC9yZWMt
bnVtYmVyPjxmb3JlaWduLWtleXM+PGtleSBhcHA9IkVOIiBkYi1pZD0idndycnR0d3oxMGZkOW5l
dGR0anY1dDBuMnJlYTU1MGVzZTVlIiB0aW1lc3RhbXA9IjE3MjYwNDIyNDIiPjM3Mzwva2V5Pjwv
Zm9yZWlnbi1rZXlzPjxyZWYtdHlwZSBuYW1lPSJKb3VybmFsIEFydGljbGUiPjE3PC9yZWYtdHlw
ZT48Y29udHJpYnV0b3JzPjxhdXRob3JzPjxhdXRob3I+V29ydGgsIEMuPC9hdXRob3I+PGF1dGhv
cj5ZYXUsIEQuPC9hdXRob3I+PGF1dGhvcj5TYWxvbW9uIEVzdGViYW5leiwgTS48L2F1dGhvcj48
YXV0aG9yPk8mYXBvcztTaGVhLCBFLjwvYXV0aG9yPjxhdXRob3I+Q29zZ3JvdmUsIEsuPC9hdXRo
b3I+PGF1dGhvcj5EdW5uZSwgTS48L2F1dGhvcj48YXV0aG9yPkJhbmVyamVlLCBJLjwvYXV0aG9y
PjwvYXV0aG9ycz48L2NvbnRyaWJ1dG9ycz48YXV0aC1hZGRyZXNzPkRlcGFydG1lbnQgb2YgUGFl
ZGlhdHJpYyBFbmRvY3Jpbm9sb2d5LCBSb3lhbCBNYW5jaGVzdGVyIENoaWxkcmVuJmFwb3M7cyBI
b3NwaXRhbCwgTWFuY2hlc3RlciwgVUsuJiN4RDtEZXBhcnRtZW50IG9mIFBlZGlhdHJpY3MsIERp
dmlzaW9uIG9mIEVuZG9jcmlub2xvZ3ksIEppbSBQYXR0aXNvbiBDaGlsZHJlbiZhcG9zO3MgSG9z
cGl0YWwsIFNhc2thdG9vbiwgU0ssIENhbmFkYS4mI3hEO0ZhY3VsdHkgb2YgQmlvbG9neSwgTWVk
aWNpbmUgYW5kIEhlYWx0aCwgVW5pdmVyc2l0eSBvZiBNYW5jaGVzdGVyLCBNYW5jaGVzdGVyLCBV
Sy48L2F1dGgtYWRkcmVzcz48dGl0bGVzPjx0aXRsZT5Db21wbGV4aXRpZXMgaW4gdGhlIG1lZGlj
YWwgbWFuYWdlbWVudCBvZiBoeXBvZ2x5Y2FlbWlhIGR1ZSB0byBjb25nZW5pdGFsIGh5cGVyaW5z
dWxpbmlzbTwvdGl0bGU+PHNlY29uZGFyeS10aXRsZT5DbGluIEVuZG9jcmlub2wgKE94Zik8L3Nl
Y29uZGFyeS10aXRsZT48L3RpdGxlcz48cGVyaW9kaWNhbD48ZnVsbC10aXRsZT5DbGluIEVuZG9j
cmlub2wgKE94Zik8L2Z1bGwtdGl0bGU+PC9wZXJpb2RpY2FsPjxwYWdlcz4zODctMzk1PC9wYWdl
cz48dm9sdW1lPjkyPC92b2x1bWU+PG51bWJlcj41PC9udW1iZXI+PGVkaXRpb24+MjAyMDAxMjE8
L2VkaXRpb24+PGtleXdvcmRzPjxrZXl3b3JkPkJsb29kIEdsdWNvc2U8L2tleXdvcmQ+PGtleXdv
cmQ+Q2hpbGQ8L2tleXdvcmQ+PGtleXdvcmQ+KkNvbmdlbml0YWwgSHlwZXJpbnN1bGluaXNtL2Ry
dWcgdGhlcmFweTwva2V5d29yZD48a2V5d29yZD5IdW1hbnM8L2tleXdvcmQ+PGtleXdvcmQ+Kkh5
cGVyaW5zdWxpbmlzbTwva2V5d29yZD48a2V5d29yZD5jb25nZW5pdGFsIGh5cGVyaW5zdWxpbmlz
bTwva2V5d29yZD48a2V5d29yZD5nbHVjb3NlPC9rZXl3b3JkPjxrZXl3b3JkPmh5cG9nbHljYWVt
aWE8L2tleXdvcmQ+PGtleXdvcmQ+aW5zdWxpbjwva2V5d29yZD48a2V5d29yZD5tYW5hZ2VtZW50
PC9rZXl3b3JkPjxrZXl3b3JkPm1lZGljYXRpb248L2tleXdvcmQ+PC9rZXl3b3Jkcz48ZGF0ZXM+
PHllYXI+MjAyMDwveWVhcj48cHViLWRhdGVzPjxkYXRlPk1heTwvZGF0ZT48L3B1Yi1kYXRlcz48
L2RhdGVzPjxpc2JuPjAzMDAtMDY2NDwvaXNibj48YWNjZXNzaW9uLW51bT4zMTkxNzg2NzwvYWNj
ZXNzaW9uLW51bT48dXJscz48L3VybHM+PGVsZWN0cm9uaWMtcmVzb3VyY2UtbnVtPjEwLjExMTEv
Y2VuLjE0MTUyPC9lbGVjdHJvbmljLXJlc291cmNlLW51bT48cmVtb3RlLWRhdGFiYXNlLXByb3Zp
ZGVyPk5MTTwvcmVtb3RlLWRhdGFiYXNlLXByb3ZpZGVyPjxsYW5ndWFnZT5lbmc8L2xhbmd1YWdl
PjwvcmVjb3JkPjwvQ2l0ZT48Q2l0ZT48QXV0aG9yPktyYXdjenlrPC9BdXRob3I+PFllYXI+MjAy
MjwvWWVhcj48UmVjTnVtPjM0MjwvUmVjTnVtPjxyZWNvcmQ+PHJlYy1udW1iZXI+MzQyPC9yZWMt
bnVtYmVyPjxmb3JlaWduLWtleXM+PGtleSBhcHA9IkVOIiBkYi1pZD0idndycnR0d3oxMGZkOW5l
dGR0anY1dDBuMnJlYTU1MGVzZTVlIiB0aW1lc3RhbXA9IjE3MjYwNDIyNDIiPjM0Mjwva2V5Pjwv
Zm9yZWlnbi1rZXlzPjxyZWYtdHlwZSBuYW1lPSJKb3VybmFsIEFydGljbGUiPjE3PC9yZWYtdHlw
ZT48Y29udHJpYnV0b3JzPjxhdXRob3JzPjxhdXRob3I+S3Jhd2N6eWssIFMuPC9hdXRob3I+PGF1
dGhvcj5VcmJhbnNrYSwgSy48L2F1dGhvcj48YXV0aG9yPkJpZWwsIE4uPC9hdXRob3I+PGF1dGhv
cj5CaWVsYWssIE0uIEouPC9hdXRob3I+PGF1dGhvcj5UYXJrb3dza2EsIEEuPC9hdXRob3I+PGF1
dGhvcj5QaWVrYXJza2ksIFIuPC9hdXRob3I+PGF1dGhvcj5Qcm9rdXJhdCwgQS4gSS48L2F1dGhv
cj48YXV0aG9yPlBhY2hvbHNrYSwgTS48L2F1dGhvcj48YXV0aG9yPkJlbi1Ta293cm9uZWssIEku
PC9hdXRob3I+PC9hdXRob3JzPjwvY29udHJpYnV0b3JzPjxhdXRoLWFkZHJlc3M+RGVwYXJ0bWVu
dCBvZiBQYWVkaWF0cmljIEVuZG9jcmlub2xvZ3kgYW5kIERpYWJldG9sb2d5LCBNZWRpY2FsIFVu
aXZlcnNpdHkgb2YgTHVibGluLCAyMC0wOTMgTHVibGluLCBQb2xhbmQuJiN4RDtEZXBhcnRtZW50
IG9mIE5lb25hdGUgYW5kIEluZmFudCBQYXRob2xvZ3ksIE1lZGljYWwgVW5pdmVyc2l0eSBvZiBM
dWJsaW4sIDIwLTA5MyBMdWJsaW4sIFBvbGFuZC4mI3hEO0RlcGFydG1lbnQgb2YgUGFlZGlhdHJp
YyBTdXJnZXJ5LCBSZWdpb25hbCBDaGlsZHJlbiZhcG9zO3MgSG9zcGl0YWwgaW4gQnlkZ29zemN6
LCA4NS02NjcgQnlkZ29zemN6LCBQb2xhbmQuPC9hdXRoLWFkZHJlc3M+PHRpdGxlcz48dGl0bGU+
Q29uZ2VuaXRhbCBIeXBlcmluc3VsaW5hZW1pYyBIeXBvZ2x5Y2FlbWlhLUEgUmV2aWV3IGFuZCBD
YXNlIFByZXNlbnRhdGlvbjwvdGl0bGU+PHNlY29uZGFyeS10aXRsZT5KIENsaW4gTWVkPC9zZWNv
bmRhcnktdGl0bGU+PC90aXRsZXM+PHBlcmlvZGljYWw+PGZ1bGwtdGl0bGU+SiBDbGluIE1lZDwv
ZnVsbC10aXRsZT48L3BlcmlvZGljYWw+PHZvbHVtZT4xMTwvdm9sdW1lPjxudW1iZXI+MjA8L251
bWJlcj48ZWRpdGlvbj4yMDIyMTAxMjwvZWRpdGlvbj48a2V5d29yZHM+PGtleXdvcmQ+QWJjYzg8
L2tleXdvcmQ+PGtleXdvcmQ+Y29uZ2VuaXRhbCBoeXBlcmluc3VsaW5hZW1pYyBoeXBvZ2x5Y2Fl
bWlhPC9rZXl3b3JkPjxrZXl3b3JkPmNvbmdlbml0YWwgaHlwZXJpbnN1bGluaXNtPC9rZXl3b3Jk
PjxrZXl3b3JkPm5lb25hdGFsIGh5cG9nbHljYWVtaWE8L2tleXdvcmQ+PC9rZXl3b3Jkcz48ZGF0
ZXM+PHllYXI+MjAyMjwveWVhcj48cHViLWRhdGVzPjxkYXRlPk9jdCAxMjwvZGF0ZT48L3B1Yi1k
YXRlcz48L2RhdGVzPjxpc2JuPjIwNzctMDM4MyAoUHJpbnQpJiN4RDsyMDc3LTAzODM8L2lzYm4+
PGFjY2Vzc2lvbi1udW0+MzYyOTQzNDE8L2FjY2Vzc2lvbi1udW0+PHVybHM+PC91cmxzPjxjdXN0
b20xPlRoZSBhdXRob3JzIGRlY2xhcmUgbm8gY29uZmxpY3Qgb2YgaW50ZXJlc3QuPC9jdXN0b20x
PjxjdXN0b20yPlBNQzk2MDQ1OTk8L2N1c3RvbTI+PGVsZWN0cm9uaWMtcmVzb3VyY2UtbnVtPjEw
LjMzOTAvamNtMTEyMDYwMjA8L2VsZWN0cm9uaWMtcmVzb3VyY2UtbnVtPjxyZW1vdGUtZGF0YWJh
c2UtcHJvdmlkZXI+TkxNPC9yZW1vdGUtZGF0YWJhc2UtcHJvdmlkZXI+PGxhbmd1YWdlPmVuZzwv
bGFuZ3VhZ2U+PC9yZWNvcmQ+PC9DaXRlPjwvRW5kTm90ZT5=
</w:fldData>
        </w:fldChar>
      </w:r>
      <w:r w:rsidRPr="007C65B9">
        <w:instrText xml:space="preserve"> ADDIN EN.CITE </w:instrText>
      </w:r>
      <w:r w:rsidRPr="007C65B9">
        <w:fldChar w:fldCharType="begin">
          <w:fldData xml:space="preserve">PEVuZE5vdGU+PENpdGU+PEF1dGhvcj5UaG9ybnRvbjwvQXV0aG9yPjxZZWFyPjIwMjI8L1llYXI+
PFJlY051bT4zNDE8L1JlY051bT48RGlzcGxheVRleHQ+KDcsIDgsIDE4KTwvRGlzcGxheVRleHQ+
PHJlY29yZD48cmVjLW51bWJlcj4zNDE8L3JlYy1udW1iZXI+PGZvcmVpZ24ta2V5cz48a2V5IGFw
cD0iRU4iIGRiLWlkPSJ2d3JydHR3ejEwZmQ5bmV0ZHRqdjV0MG4ycmVhNTUwZXNlNWUiIHRpbWVz
dGFtcD0iMTcyNjA0MjI0MiI+MzQxPC9rZXk+PC9mb3JlaWduLWtleXM+PHJlZi10eXBlIG5hbWU9
IkpvdXJuYWwgQXJ0aWNsZSI+MTc8L3JlZi10eXBlPjxjb250cmlidXRvcnM+PGF1dGhvcnM+PGF1
dGhvcj5UaG9ybnRvbiwgUC4gUy48L2F1dGhvcj48YXV0aG9yPlN0YW5sZXksIEMuIEEuPC9hdXRo
b3I+PGF1dGhvcj5EZSBMZW9uLCBELiBELjwvYXV0aG9yPjwvYXV0aG9ycz48L2NvbnRyaWJ1dG9y
cz48YXV0aC1hZGRyZXNzPkNvbmdlbml0YWwgSHlwZXJpbnN1bGluaXNtIENlbnRlciwgQ29vayBD
aGlsZHJlbiZhcG9zO3MgTWVkaWNhbCBDZW50ZXIsIEZvcnQgV29ydGgsIFRleGFzLCBVU0EuJiN4
RDtDb25nZW5pdGFsIEh5cGVyaW5zdWxpbmlzbSBDZW50ZXIsIERpdmlzaW9uIG9mIEVuZG9jcmlu
b2xvZ3kgYW5kIERpYWJldGVzLCBEZXBhcnRtZW50IG9mIFBlZGlhdHJpY3MsIFRoZSBDaGlsZHJl
biZhcG9zO3MgSG9zcGl0YWwgb2YgUGhpbGFkZWxwaGlhIGFuZCB0aGUgUGVyZWxtYW4gU2Nob29s
IG9mIE1lZGljaW5lIGF0IHRoZSBVbml2ZXJzaXR5IG9mIFBlbm5zeWx2YW5pYSwgUGhpbGFkZWxw
aGlhLCBQZW5uc3lsdmFuaWEsIFVTQS48L2F1dGgtYWRkcmVzcz48dGl0bGVzPjx0aXRsZT5Db25n
ZW5pdGFsIEh5cGVyaW5zdWxpbmlzbTogQW4gSGlzdG9yaWNhbCBQZXJzcGVjdGl2ZTwvdGl0bGU+
PHNlY29uZGFyeS10aXRsZT5Ib3JtIFJlcyBQYWVkaWF0cjwvc2Vjb25kYXJ5LXRpdGxlPjwvdGl0
bGVzPjxwZXJpb2RpY2FsPjxmdWxsLXRpdGxlPkhvcm0gUmVzIFBhZWRpYXRyPC9mdWxsLXRpdGxl
PjwvcGVyaW9kaWNhbD48cGFnZXM+NjMxLTYzNzwvcGFnZXM+PHZvbHVtZT45NTwvdm9sdW1lPjxu
dW1iZXI+NjwvbnVtYmVyPjxlZGl0aW9uPjIwMjIxMTI5PC9lZGl0aW9uPjxrZXl3b3Jkcz48a2V5
d29yZD5DaGlsZDwva2V5d29yZD48a2V5d29yZD5IdW1hbnM8L2tleXdvcmQ+PGtleXdvcmQ+SW5m
YW50PC9rZXl3b3JkPjxrZXl3b3JkPkluZmFudCwgTmV3Ym9ybjwva2V5d29yZD48a2V5d29yZD5B
bnRpaHlwZXJ0ZW5zaXZlIEFnZW50czwva2V5d29yZD48a2V5d29yZD4qQ29uZ2VuaXRhbCBIeXBl
cmluc3VsaW5pc20vZHJ1ZyB0aGVyYXB5L2dlbmV0aWNzPC9rZXl3b3JkPjxrZXl3b3JkPkRpYXpv
eGlkZS90aGVyYXBldXRpYyB1c2U8L2tleXdvcmQ+PGtleXdvcmQ+SW5zdWxpbjwva2V5d29yZD48
a2V5d29yZD5CZXRhIGNlbGxzPC9rZXl3b3JkPjxrZXl3b3JkPkdsdWNvc2U8L2tleXdvcmQ+PGtl
eXdvcmQ+SHlwb2dseWNlbWlhPC9rZXl3b3JkPjxrZXl3b3JkPkluZmFudHM8L2tleXdvcmQ+PGtl
eXdvcmQ+UGFuY3JlYXM8L2tleXdvcmQ+PC9rZXl3b3Jkcz48ZGF0ZXM+PHllYXI+MjAyMjwveWVh
cj48L2RhdGVzPjxpc2JuPjE2NjMtMjgxODwvaXNibj48YWNjZXNzaW9uLW51bT4zNjQ0NjMyMTwv
YWNjZXNzaW9uLW51bT48dXJscz48L3VybHM+PGVsZWN0cm9uaWMtcmVzb3VyY2UtbnVtPjEwLjEx
NTkvMDAwNTI2NDQyPC9lbGVjdHJvbmljLXJlc291cmNlLW51bT48cmVtb3RlLWRhdGFiYXNlLXBy
b3ZpZGVyPk5MTTwvcmVtb3RlLWRhdGFiYXNlLXByb3ZpZGVyPjxsYW5ndWFnZT5lbmc8L2xhbmd1
YWdlPjwvcmVjb3JkPjwvQ2l0ZT48Q2l0ZT48QXV0aG9yPldvcnRoPC9BdXRob3I+PFllYXI+MjAy
MDwvWWVhcj48UmVjTnVtPjM3MzwvUmVjTnVtPjxyZWNvcmQ+PHJlYy1udW1iZXI+MzczPC9yZWMt
bnVtYmVyPjxmb3JlaWduLWtleXM+PGtleSBhcHA9IkVOIiBkYi1pZD0idndycnR0d3oxMGZkOW5l
dGR0anY1dDBuMnJlYTU1MGVzZTVlIiB0aW1lc3RhbXA9IjE3MjYwNDIyNDIiPjM3Mzwva2V5Pjwv
Zm9yZWlnbi1rZXlzPjxyZWYtdHlwZSBuYW1lPSJKb3VybmFsIEFydGljbGUiPjE3PC9yZWYtdHlw
ZT48Y29udHJpYnV0b3JzPjxhdXRob3JzPjxhdXRob3I+V29ydGgsIEMuPC9hdXRob3I+PGF1dGhv
cj5ZYXUsIEQuPC9hdXRob3I+PGF1dGhvcj5TYWxvbW9uIEVzdGViYW5leiwgTS48L2F1dGhvcj48
YXV0aG9yPk8mYXBvcztTaGVhLCBFLjwvYXV0aG9yPjxhdXRob3I+Q29zZ3JvdmUsIEsuPC9hdXRo
b3I+PGF1dGhvcj5EdW5uZSwgTS48L2F1dGhvcj48YXV0aG9yPkJhbmVyamVlLCBJLjwvYXV0aG9y
PjwvYXV0aG9ycz48L2NvbnRyaWJ1dG9ycz48YXV0aC1hZGRyZXNzPkRlcGFydG1lbnQgb2YgUGFl
ZGlhdHJpYyBFbmRvY3Jpbm9sb2d5LCBSb3lhbCBNYW5jaGVzdGVyIENoaWxkcmVuJmFwb3M7cyBI
b3NwaXRhbCwgTWFuY2hlc3RlciwgVUsuJiN4RDtEZXBhcnRtZW50IG9mIFBlZGlhdHJpY3MsIERp
dmlzaW9uIG9mIEVuZG9jcmlub2xvZ3ksIEppbSBQYXR0aXNvbiBDaGlsZHJlbiZhcG9zO3MgSG9z
cGl0YWwsIFNhc2thdG9vbiwgU0ssIENhbmFkYS4mI3hEO0ZhY3VsdHkgb2YgQmlvbG9neSwgTWVk
aWNpbmUgYW5kIEhlYWx0aCwgVW5pdmVyc2l0eSBvZiBNYW5jaGVzdGVyLCBNYW5jaGVzdGVyLCBV
Sy48L2F1dGgtYWRkcmVzcz48dGl0bGVzPjx0aXRsZT5Db21wbGV4aXRpZXMgaW4gdGhlIG1lZGlj
YWwgbWFuYWdlbWVudCBvZiBoeXBvZ2x5Y2FlbWlhIGR1ZSB0byBjb25nZW5pdGFsIGh5cGVyaW5z
dWxpbmlzbTwvdGl0bGU+PHNlY29uZGFyeS10aXRsZT5DbGluIEVuZG9jcmlub2wgKE94Zik8L3Nl
Y29uZGFyeS10aXRsZT48L3RpdGxlcz48cGVyaW9kaWNhbD48ZnVsbC10aXRsZT5DbGluIEVuZG9j
cmlub2wgKE94Zik8L2Z1bGwtdGl0bGU+PC9wZXJpb2RpY2FsPjxwYWdlcz4zODctMzk1PC9wYWdl
cz48dm9sdW1lPjkyPC92b2x1bWU+PG51bWJlcj41PC9udW1iZXI+PGVkaXRpb24+MjAyMDAxMjE8
L2VkaXRpb24+PGtleXdvcmRzPjxrZXl3b3JkPkJsb29kIEdsdWNvc2U8L2tleXdvcmQ+PGtleXdv
cmQ+Q2hpbGQ8L2tleXdvcmQ+PGtleXdvcmQ+KkNvbmdlbml0YWwgSHlwZXJpbnN1bGluaXNtL2Ry
dWcgdGhlcmFweTwva2V5d29yZD48a2V5d29yZD5IdW1hbnM8L2tleXdvcmQ+PGtleXdvcmQ+Kkh5
cGVyaW5zdWxpbmlzbTwva2V5d29yZD48a2V5d29yZD5jb25nZW5pdGFsIGh5cGVyaW5zdWxpbmlz
bTwva2V5d29yZD48a2V5d29yZD5nbHVjb3NlPC9rZXl3b3JkPjxrZXl3b3JkPmh5cG9nbHljYWVt
aWE8L2tleXdvcmQ+PGtleXdvcmQ+aW5zdWxpbjwva2V5d29yZD48a2V5d29yZD5tYW5hZ2VtZW50
PC9rZXl3b3JkPjxrZXl3b3JkPm1lZGljYXRpb248L2tleXdvcmQ+PC9rZXl3b3Jkcz48ZGF0ZXM+
PHllYXI+MjAyMDwveWVhcj48cHViLWRhdGVzPjxkYXRlPk1heTwvZGF0ZT48L3B1Yi1kYXRlcz48
L2RhdGVzPjxpc2JuPjAzMDAtMDY2NDwvaXNibj48YWNjZXNzaW9uLW51bT4zMTkxNzg2NzwvYWNj
ZXNzaW9uLW51bT48dXJscz48L3VybHM+PGVsZWN0cm9uaWMtcmVzb3VyY2UtbnVtPjEwLjExMTEv
Y2VuLjE0MTUyPC9lbGVjdHJvbmljLXJlc291cmNlLW51bT48cmVtb3RlLWRhdGFiYXNlLXByb3Zp
ZGVyPk5MTTwvcmVtb3RlLWRhdGFiYXNlLXByb3ZpZGVyPjxsYW5ndWFnZT5lbmc8L2xhbmd1YWdl
PjwvcmVjb3JkPjwvQ2l0ZT48Q2l0ZT48QXV0aG9yPktyYXdjenlrPC9BdXRob3I+PFllYXI+MjAy
MjwvWWVhcj48UmVjTnVtPjM0MjwvUmVjTnVtPjxyZWNvcmQ+PHJlYy1udW1iZXI+MzQyPC9yZWMt
bnVtYmVyPjxmb3JlaWduLWtleXM+PGtleSBhcHA9IkVOIiBkYi1pZD0idndycnR0d3oxMGZkOW5l
dGR0anY1dDBuMnJlYTU1MGVzZTVlIiB0aW1lc3RhbXA9IjE3MjYwNDIyNDIiPjM0Mjwva2V5Pjwv
Zm9yZWlnbi1rZXlzPjxyZWYtdHlwZSBuYW1lPSJKb3VybmFsIEFydGljbGUiPjE3PC9yZWYtdHlw
ZT48Y29udHJpYnV0b3JzPjxhdXRob3JzPjxhdXRob3I+S3Jhd2N6eWssIFMuPC9hdXRob3I+PGF1
dGhvcj5VcmJhbnNrYSwgSy48L2F1dGhvcj48YXV0aG9yPkJpZWwsIE4uPC9hdXRob3I+PGF1dGhv
cj5CaWVsYWssIE0uIEouPC9hdXRob3I+PGF1dGhvcj5UYXJrb3dza2EsIEEuPC9hdXRob3I+PGF1
dGhvcj5QaWVrYXJza2ksIFIuPC9hdXRob3I+PGF1dGhvcj5Qcm9rdXJhdCwgQS4gSS48L2F1dGhv
cj48YXV0aG9yPlBhY2hvbHNrYSwgTS48L2F1dGhvcj48YXV0aG9yPkJlbi1Ta293cm9uZWssIEku
PC9hdXRob3I+PC9hdXRob3JzPjwvY29udHJpYnV0b3JzPjxhdXRoLWFkZHJlc3M+RGVwYXJ0bWVu
dCBvZiBQYWVkaWF0cmljIEVuZG9jcmlub2xvZ3kgYW5kIERpYWJldG9sb2d5LCBNZWRpY2FsIFVu
aXZlcnNpdHkgb2YgTHVibGluLCAyMC0wOTMgTHVibGluLCBQb2xhbmQuJiN4RDtEZXBhcnRtZW50
IG9mIE5lb25hdGUgYW5kIEluZmFudCBQYXRob2xvZ3ksIE1lZGljYWwgVW5pdmVyc2l0eSBvZiBM
dWJsaW4sIDIwLTA5MyBMdWJsaW4sIFBvbGFuZC4mI3hEO0RlcGFydG1lbnQgb2YgUGFlZGlhdHJp
YyBTdXJnZXJ5LCBSZWdpb25hbCBDaGlsZHJlbiZhcG9zO3MgSG9zcGl0YWwgaW4gQnlkZ29zemN6
LCA4NS02NjcgQnlkZ29zemN6LCBQb2xhbmQuPC9hdXRoLWFkZHJlc3M+PHRpdGxlcz48dGl0bGU+
Q29uZ2VuaXRhbCBIeXBlcmluc3VsaW5hZW1pYyBIeXBvZ2x5Y2FlbWlhLUEgUmV2aWV3IGFuZCBD
YXNlIFByZXNlbnRhdGlvbjwvdGl0bGU+PHNlY29uZGFyeS10aXRsZT5KIENsaW4gTWVkPC9zZWNv
bmRhcnktdGl0bGU+PC90aXRsZXM+PHBlcmlvZGljYWw+PGZ1bGwtdGl0bGU+SiBDbGluIE1lZDwv
ZnVsbC10aXRsZT48L3BlcmlvZGljYWw+PHZvbHVtZT4xMTwvdm9sdW1lPjxudW1iZXI+MjA8L251
bWJlcj48ZWRpdGlvbj4yMDIyMTAxMjwvZWRpdGlvbj48a2V5d29yZHM+PGtleXdvcmQ+QWJjYzg8
L2tleXdvcmQ+PGtleXdvcmQ+Y29uZ2VuaXRhbCBoeXBlcmluc3VsaW5hZW1pYyBoeXBvZ2x5Y2Fl
bWlhPC9rZXl3b3JkPjxrZXl3b3JkPmNvbmdlbml0YWwgaHlwZXJpbnN1bGluaXNtPC9rZXl3b3Jk
PjxrZXl3b3JkPm5lb25hdGFsIGh5cG9nbHljYWVtaWE8L2tleXdvcmQ+PC9rZXl3b3Jkcz48ZGF0
ZXM+PHllYXI+MjAyMjwveWVhcj48cHViLWRhdGVzPjxkYXRlPk9jdCAxMjwvZGF0ZT48L3B1Yi1k
YXRlcz48L2RhdGVzPjxpc2JuPjIwNzctMDM4MyAoUHJpbnQpJiN4RDsyMDc3LTAzODM8L2lzYm4+
PGFjY2Vzc2lvbi1udW0+MzYyOTQzNDE8L2FjY2Vzc2lvbi1udW0+PHVybHM+PC91cmxzPjxjdXN0
b20xPlRoZSBhdXRob3JzIGRlY2xhcmUgbm8gY29uZmxpY3Qgb2YgaW50ZXJlc3QuPC9jdXN0b20x
PjxjdXN0b20yPlBNQzk2MDQ1OTk8L2N1c3RvbTI+PGVsZWN0cm9uaWMtcmVzb3VyY2UtbnVtPjEw
LjMzOTAvamNtMTEyMDYwMjA8L2VsZWN0cm9uaWMtcmVzb3VyY2UtbnVtPjxyZW1vdGUtZGF0YWJh
c2UtcHJvdmlkZXI+TkxNPC9yZW1vdGUtZGF0YWJhc2UtcHJvdmlkZXI+PGxhbmd1YWdlPmVuZzwv
bGFuZ3VhZ2U+PC9yZWNvcmQ+PC9DaXRlPjwvRW5kTm90ZT5=
</w:fldData>
        </w:fldChar>
      </w:r>
      <w:r w:rsidRPr="007C65B9">
        <w:instrText xml:space="preserve"> ADDIN EN.CITE.DATA </w:instrText>
      </w:r>
      <w:r w:rsidRPr="007C65B9">
        <w:fldChar w:fldCharType="end"/>
      </w:r>
      <w:r w:rsidRPr="007C65B9">
        <w:fldChar w:fldCharType="separate"/>
      </w:r>
      <w:r w:rsidRPr="007C65B9">
        <w:rPr>
          <w:noProof/>
        </w:rPr>
        <w:t>(7, 8, 18)</w:t>
      </w:r>
      <w:r w:rsidRPr="007C65B9">
        <w:fldChar w:fldCharType="end"/>
      </w:r>
      <w:r w:rsidRPr="007C65B9">
        <w:t>. However, it is ineffective in patients with K</w:t>
      </w:r>
      <w:r w:rsidRPr="007C65B9">
        <w:rPr>
          <w:vertAlign w:val="subscript"/>
        </w:rPr>
        <w:t>ATP</w:t>
      </w:r>
      <w:r w:rsidRPr="007C65B9">
        <w:t xml:space="preserve">- hyperinsulinism, who have mutations in ABCC8 or KCNJ11, as these mutations impair the drug's mechanism of action </w:t>
      </w:r>
      <w:r w:rsidRPr="007C65B9">
        <w:fldChar w:fldCharType="begin">
          <w:fldData xml:space="preserve">PEVuZE5vdGU+PENpdGU+PEF1dGhvcj7FnsSxa2xhcjwvQXV0aG9yPjxZZWFyPjIwMTY8L1llYXI+
PFJlY051bT4zOTc8L1JlY051bT48RGlzcGxheVRleHQ+KDksIDIwKTwvRGlzcGxheVRleHQ+PHJl
Y29yZD48cmVjLW51bWJlcj4zOTc8L3JlYy1udW1iZXI+PGZvcmVpZ24ta2V5cz48a2V5IGFwcD0i
RU4iIGRiLWlkPSJ2d3JydHR3ejEwZmQ5bmV0ZHRqdjV0MG4ycmVhNTUwZXNlNWUiIHRpbWVzdGFt
cD0iMTcyNjA0MjI0MiI+Mzk3PC9rZXk+PC9mb3JlaWduLWtleXM+PHJlZi10eXBlIG5hbWU9Ikpv
dXJuYWwgQXJ0aWNsZSI+MTc8L3JlZi10eXBlPjxjb250cmlidXRvcnM+PGF1dGhvcnM+PGF1dGhv
cj7FnsSxa2xhciwgWi48L2F1dGhvcj48YXV0aG9yPkJlcmJlcm/En2x1LCBNLjwvYXV0aG9yPjwv
YXV0aG9ycz48L2NvbnRyaWJ1dG9ycz48YXV0aC1hZGRyZXNzPkFua2FyYSBVbml2ZXJzaXR5IEZh
Y3VsdHkgb2YgTWVkaWNpbmUsIERlcGFydG1lbnQgb2YgUGVkaWF0cmljIEVuZG9jcmlub2xvZ3ks
IEFua2FyYSwgVHVya2V5LCBQaG9uZTogKzkwIDMxMiA1OTUgNjYgMzUgRS1tYWlsOiB6ZXluZXBz
a2xyQGdtYWlsLmNvbS48L2F1dGgtYWRkcmVzcz48dGl0bGVzPjx0aXRsZT5DdXJyZW50IFN0YXR1
cyBvZiBDaGlsZGhvb2QgSHlwZXJpbnN1bGluZW1pYyBIeXBvZ2x5Y2VtaWEgaW4gVHVya2V5PC90
aXRsZT48c2Vjb25kYXJ5LXRpdGxlPkogQ2xpbiBSZXMgUGVkaWF0ciBFbmRvY3Jpbm9sPC9zZWNv
bmRhcnktdGl0bGU+PC90aXRsZXM+PHBlcmlvZGljYWw+PGZ1bGwtdGl0bGU+SiBDbGluIFJlcyBQ
ZWRpYXRyIEVuZG9jcmlub2w8L2Z1bGwtdGl0bGU+PC9wZXJpb2RpY2FsPjxwYWdlcz4zNzUtMzgw
PC9wYWdlcz48dm9sdW1lPjg8L3ZvbHVtZT48bnVtYmVyPjQ8L251bWJlcj48ZWRpdGlvbj4yMDE2
MDUxNjwvZWRpdGlvbj48a2V5d29yZHM+PGtleXdvcmQ+My1IeWRyb3h5YWN5bCBDb0EgRGVoeWRy
b2dlbmFzZXMvZ2VuZXRpY3M8L2tleXdvcmQ+PGtleXdvcmQ+Q2hpbGQ8L2tleXdvcmQ+PGtleXdv
cmQ+Q29uZ2VuaXRhbCBIeXBlcmluc3VsaW5pc20vY29tcGxpY2F0aW9ucy8qZ2VuZXRpY3M8L2tl
eXdvcmQ+PGtleXdvcmQ+R2VuZXRpYyBQcmVkaXNwb3NpdGlvbiB0byBEaXNlYXNlLypnZW5ldGlj
czwva2V5d29yZD48a2V5d29yZD5IdW1hbnM8L2tleXdvcmQ+PGtleXdvcmQ+SHlwb2dseWNlbWlh
L2NvbXBsaWNhdGlvbnMvKmdlbmV0aWNzPC9rZXl3b3JkPjxrZXl3b3JkPipNdXRhdGlvbjwva2V5
d29yZD48a2V5d29yZD5Qb3Rhc3NpdW0gQ2hhbm5lbHMsIElud2FyZGx5IFJlY3RpZnlpbmcvZ2Vu
ZXRpY3M8L2tleXdvcmQ+PGtleXdvcmQ+U3VsZm9ueWx1cmVhIFJlY2VwdG9ycy9nZW5ldGljczwv
a2V5d29yZD48a2V5d29yZD5UdXJrZXk8L2tleXdvcmQ+PC9rZXl3b3Jkcz48ZGF0ZXM+PHllYXI+
MjAxNjwveWVhcj48cHViLWRhdGVzPjxkYXRlPkRlYyAxPC9kYXRlPjwvcHViLWRhdGVzPjwvZGF0
ZXM+PGlzYm4+MTMwOC01NzI3IChQcmludCk8L2lzYm4+PGFjY2Vzc2lvbi1udW0+MjcxODEzNzY8
L2FjY2Vzc2lvbi1udW0+PHVybHM+PC91cmxzPjxjdXN0b20xPkZpbmFuY2lhbCBEaXNjbG9zdXJl
OiBUaGUgYXV0aG9ycyBkZWNsYXJlZCB0aGF0IHRoaXMgc3R1ZHkgcmVjZWl2ZWQgbm8gZmluYW5j
aWFsIHN1cHBvcnQuPC9jdXN0b20xPjxjdXN0b20yPlBNQzUxOTc5OTQ8L2N1c3RvbTI+PGVsZWN0
cm9uaWMtcmVzb3VyY2UtbnVtPjEwLjQyNzQvamNycGUuMjk5MTwvZWxlY3Ryb25pYy1yZXNvdXJj
ZS1udW0+PHJlbW90ZS1kYXRhYmFzZS1wcm92aWRlcj5OTE08L3JlbW90ZS1kYXRhYmFzZS1wcm92
aWRlcj48bGFuZ3VhZ2U+ZW5nPC9sYW5ndWFnZT48L3JlY29yZD48L0NpdGU+PENpdGU+PEF1dGhv
cj5CYW5lcmplZTwvQXV0aG9yPjxZZWFyPjIwMjI8L1llYXI+PFJlY051bT4zNTI8L1JlY051bT48
cmVjb3JkPjxyZWMtbnVtYmVyPjM1MjwvcmVjLW51bWJlcj48Zm9yZWlnbi1rZXlzPjxrZXkgYXBw
PSJFTiIgZGItaWQ9InZ3cnJ0dHd6MTBmZDluZXRkdGp2NXQwbjJyZWE1NTBlc2U1ZSIgdGltZXN0
YW1wPSIxNzI2MDQyMjQyIj4zNTI8L2tleT48L2ZvcmVpZ24ta2V5cz48cmVmLXR5cGUgbmFtZT0i
Sm91cm5hbCBBcnRpY2xlIj4xNzwvcmVmLXR5cGU+PGNvbnRyaWJ1dG9ycz48YXV0aG9ycz48YXV0
aG9yPkJhbmVyamVlLCBJLjwvYXV0aG9yPjxhdXRob3I+UmFza2luLCBKLjwvYXV0aG9yPjxhdXRo
b3I+QXJub3V4LCBKLiBCLjwvYXV0aG9yPjxhdXRob3I+RGUgTGVvbiwgRC4gRC48L2F1dGhvcj48
YXV0aG9yPldlaW56aW1lciwgUy4gQS48L2F1dGhvcj48YXV0aG9yPkhhbW1lciwgTS48L2F1dGhv
cj48YXV0aG9yPktlbmRhbGwsIEQuIE0uPC9hdXRob3I+PGF1dGhvcj5UaG9ybnRvbiwgUC4gUy48
L2F1dGhvcj48L2F1dGhvcnM+PC9jb250cmlidXRvcnM+PGF1dGgtYWRkcmVzcz5EZXBhcnRtZW50
IG9mIFBhZWRpYXRyaWMgRW5kb2NyaW5vbG9neSwgUm95YWwgTWFuY2hlc3RlciBDaGlsZHJlbiZh
cG9zO3MgSG9zcGl0YWwsIE94Zm9yZCBSb2FkLCBNYW5jaGVzdGVyLCBNMTMgOVdMLCBVSy4gaW5k
aS5iYW5lcmplZUBtYW5jaGVzdGVyLmFjLnVrLiYjeEQ7Q29uZ2VuaXRhbCBIeXBlcmluc3VsaW5p
c20gSW50ZXJuYXRpb25hbCwgR2xlbiBSaWRnZSwgTkosIFVTQS4mI3hEO1JlZmVyZW5jZSBDZW50
ZXIgZm9yIEluaGVyaXRlZCBNZXRhYm9saWMgRGlzZWFzZXMsIE5lY2tlci1FbmZhbnRzIE1hbGFk
ZXMgSG9zcGl0YWwsIEFzc2lzdGFuY2UgUHVibGlxdWUgSMO0cGl0YXV4IGRlIFBhcmlzLCBQYXJp
cywgRnJhbmNlLiYjeEQ7RGl2aXNpb24gb2YgRW5kb2NyaW5vbG9neSBhbmQgRGlhYmV0ZXMsIERl
cGFydG1lbnQgb2YgUGVkaWF0cmljcywgVGhlIENoaWxkcmVuJmFwb3M7cyBIb3NwaXRhbCBvZiBQ
aGlsYWRlbHBoaWEgYW5kIHRoZSBQZXJlbG1hbiBTY2hvb2wgb2YgTWVkaWNpbmUgYXQgdGhlIFVu
aXZlcnNpdHkgb2YgUGVubnN5bHZhbmlhLCBQaGlsYWRlbHBoaWEsIFBBLCBVU0EuJiN4RDtEZXBh
cnRtZW50IG9mIFBlZGlhdHJpY3MsIFlhbGUgVW5pdmVyc2l0eSBTY2hvb2wgb2YgTWVkaWNpbmUs
IE5ldyBIYXZlbiwgQ1QsIFVTQS4mI3hEO1plYWxhbmQgUGhhcm1hIEEvUywgU8O4Ym9yZywgRGVu
bWFyay4mI3hEO0Nvbmdlbml0YWwgSHlwZXJpbnN1bGluaXNtIENlbnRlciwgQ29vayBDaGlsZHJl
biZhcG9zO3MgTWVkaWNhbCBDZW50ZXIsIEZvcnQgV29ydGgsIFRYLCBVU0EuPC9hdXRoLWFkZHJl
c3M+PHRpdGxlcz48dGl0bGU+Q29uZ2VuaXRhbCBoeXBlcmluc3VsaW5pc20gaW4gaW5mYW5jeSBh
bmQgY2hpbGRob29kOiBjaGFsbGVuZ2VzLCB1bm1ldCBuZWVkcyBhbmQgdGhlIHBlcnNwZWN0aXZl
IG9mIHBhdGllbnRzIGFuZCBmYW1pbGllczwvdGl0bGU+PHNlY29uZGFyeS10aXRsZT5PcnBoYW5l
dCBKIFJhcmUgRGlzPC9zZWNvbmRhcnktdGl0bGU+PC90aXRsZXM+PHBlcmlvZGljYWw+PGZ1bGwt
dGl0bGU+T3JwaGFuZXQgSiBSYXJlIERpczwvZnVsbC10aXRsZT48L3BlcmlvZGljYWw+PHBhZ2Vz
PjYxPC9wYWdlcz48dm9sdW1lPjE3PC92b2x1bWU+PG51bWJlcj4xPC9udW1iZXI+PGVkaXRpb24+
MjAyMjAyMTk8L2VkaXRpb24+PGtleXdvcmRzPjxrZXl3b3JkPkJsb29kIEdsdWNvc2U8L2tleXdv
cmQ+PGtleXdvcmQ+Qmxvb2QgR2x1Y29zZSBTZWxmLU1vbml0b3Jpbmc8L2tleXdvcmQ+PGtleXdv
cmQ+Q2hpbGQ8L2tleXdvcmQ+PGtleXdvcmQ+KkNvbmdlbml0YWwgSHlwZXJpbnN1bGluaXNtL2Rp
YWdub3Npcy90aGVyYXB5PC9rZXl3b3JkPjxrZXl3b3JkPkh1bWFuczwva2V5d29yZD48a2V5d29y
ZD4qSHlwZXJpbnN1bGluaXNtPC9rZXl3b3JkPjxrZXl3b3JkPkluZmFudDwva2V5d29yZD48a2V5
d29yZD5JbmZhbnQsIE5ld2Jvcm48L2tleXdvcmQ+PGtleXdvcmQ+TW9uaXRvcmluZywgUGh5c2lv
bG9naWM8L2tleXdvcmQ+PGtleXdvcmQ+Q2FyZWdpdmVyIGJ1cmRlbjwva2V5d29yZD48a2V5d29y
ZD5DaGFsbGVuZ2VzPC9rZXl3b3JkPjxrZXl3b3JkPkNvbmdlbml0YWwgaHlwZXJpbnN1bGluaXNt
PC9rZXl3b3JkPjxrZXl3b3JkPkh5cG9nbHljZW1pYTwva2V5d29yZD48a2V5d29yZD5Vbm1ldCBu
ZWVkczwva2V5d29yZD48L2tleXdvcmRzPjxkYXRlcz48eWVhcj4yMDIyPC95ZWFyPjxwdWItZGF0
ZXM+PGRhdGU+RmViIDE5PC9kYXRlPjwvcHViLWRhdGVzPjwvZGF0ZXM+PGlzYm4+MTc1MC0xMTcy
PC9pc2JuPjxhY2Nlc3Npb24tbnVtPjM1MTgzMjI0PC9hY2Nlc3Npb24tbnVtPjx1cmxzPjwvdXJs
cz48Y3VzdG9tMT5JQiBoYXMgYmVlbiBpbnZvbHZlZCAoaW5kZXBlbmRlbnRseSBvZiB0aGlzIHdv
cmspIGluIHJlc2VhcmNoIGNvbnRyYWN0cyB3aXRoIENyaW5ldGljcyBQaGFybWFjZXV0aWNhbHMs
IERleGNvbSBJbmNvcnBvcmF0ZWQsIE1lcmNrIFNlcm9ubyBhbmQgWmVhbGFuZCBQaGFybWEuIEhl
IGhhcyByZWNlaXZlZCBmZWVzIGZvciBhZHZpc29yeSBib2FyZCBtZWV0aW5ncyB3aXRoIE1lcmNr
IFNlcm9uby4gSGUgaGFzIG5hdGlvbmFsIGNvbW1pdG1lbnRzIGFzIENoYWlyIG9mIHRoZSBCcml0
aXNoIFNvY2lldHkgb2YgUGFlZGlhdHJpYyBFbmRvY3Jpbm9sb2d5IGFuZCBEaWFiZXRlcyBDbGlu
aWNhbCBTdHVkeSBHcm91cCwgQXVkaXQgYW5kIFBlZXIgUmV2aWV3IE9mZmljZXIgb2YgdGhlIEJT
UEVELCBDaGFpciBvZiB0aGUgRXVyb3BlYW4gU29jaWV0eSBmb3IgUGFlZGlhdHJpYyBFbmRvY3Jp
bm9sb2d5LCBhbmQgY28tb3B0ZWQgbWVtYmVyIG9mIHRoZSBIZWFkIEluanVyeSBHdWlkZWxpbmVz
IENvbW1pdHRlZSBmb3IgdGhlIE5hdGlvbmFsIEluc3RpdHV0ZSBvZiBIZWFsdGggYW5kIENhcmUg
RXhjZWxsZW5jZSBpbiB0aGUgVUsuIEpSIGlzIGFuIGVtcGxveWVlIG9mIENISSBJbnRlcm5hdGlv
bmFsLCB3aG8gaGF2ZSByZWNlaXZlZCBzcG9uc29yc2hpcCBmb3IgZXZlbnRzIGZyb20gQW1pZGVi
aW8sIEJldGFiaW9uaWNzLCBDcmluZXRpY3MgUGhhcm1hY2V1dGljYWxzLCBFaWdlciwgSGFubWks
IFJlem9sdXRlLCBUd2lzdCBhbmQgWmVhbGFuZCBQaGFybWEgb3ZlciB0aGUgcGFzdCAzwqB5ZWFy
cy4gQ3JpbmV0aWNzIFBoYXJtYWNldXRpY2FscywgRWlnZXIsIEhhbm1pIFBoYXJtYWNldXRpY2Fs
cywgUmV6b2x1dGUgYW5kIFplYWxhbmQgUGhhcm1hIGFyZSBjdXJyZW50IHNwb25zb3JzIG9mIHRo
ZSBISSBHbG9iYWwgUmVnaXN0cnkuIEpSIGRvZXMgbm90IHJlY2VpdmUgYW55IGZlZXMgZGlyZWN0
bHkgZnJvbSB0aGUgY29tcGFuaWVzLiBKLUJBIHJlY2VpdmVkIGNvbnN1bHRpbmcgZmVlcyAoaW5k
ZXBlbmRlbnQgb2YgdGhpcyB3b3JrKSBmcm9tIEFsZXhpb24sIEJpb01hcmluLCBJbW1lZGljYSwg
THVjYW5lIFBoYXJtYSBhbmQgWmVhbGFuZCBQaGFybWEsIGFuZCBzcGVha2VyIGZlZXMgZnJvbSBQ
aWVycmUgRmFicmUgYW5kIFNhbm9maSBHZW56eW1lLiBERERMIHJlY2VpdmVkIGNvbnN1bHRpbmcg
ZmVlcyAoaW5kZXBlbmRlbnQgb2YgdGhpcyB3b3JrKSBmcm9tIENyaW5ldGljcyBQaGFybWFjZXV0
aWNhbHMsIEhhbm1pIFBoYXJtYWNldXRpY2FscywgSGVwdGFyZXMgVGhlcmFwZXV0aWNzLCBQb3hl
bCBJbmMuLCBTb2xlbm8gVGhlcmFwZXV0aWNzIGFuZCBaZWFsYW5kIFBoYXJtYSwgYW5kIHJlc2Vh
cmNoIHN1cHBvcnQgZnJvbSBDcmluZXRpY3MgUGhhcm1hY2V1dGljYWxzLCBUaWJ1cmlvIFBoYXJt
YSwgVHdpc3QgUGhhcm1hIGFuZCBaZWFsYW5kIFBoYXJtYS4gRERETCBvd25zIHN0b2NrIG9wdGlv
bnMgZnJvbSBNZXJjayAmYW1wOyBDbyB0aHJvdWdoIHNwb3VzZSBlbXBsb3ltZW50LiBTQVcgcmVj
ZWl2ZWQgc3BlYWtlciBmZWVzIChpbmRlcGVuZGVudCBvZiB0aGlzIHdvcmspIGZyb20gQWJib3R0
LCBEZXhjb20gYW5kIE1lZHRyb25pYywgYW5kIHNlcnZlcyBhcyBhIGNvbnN1bHRhbnQgZm9yIFpl
YWxhbmQgUGhhcm1hIEEvUy4gTUggYW5kIERNSyBhcmUgZnVsbC10aW1lIGVtcGxveWVlcyBhbmQg
c2hhcmVob2xkZXJzIG9mIFplYWxhbmQgUGhhcm1hIEEvUywgU29ib3JnLCBEZW5tYXJrLiBQU1Qg
cmVjZWl2ZWQgcGF5bWVudHMgKGluZGVwZW5kZW50IG9mIHRoaXMgd29yaykgZnJvbSBBc2NlbmRp
cywgTm92byBOb3JkaXNrLCBPcGtvIEJpb2xvZ2ljcywgUmV6b2x1dGUsIFNwcnVjZSwgWGVyaXMg
UGhhcm1hY2V1dGljYWxzIGFuZCBaZWFsYW5kIFBoYXJtYSBmb3IgcGVyZm9ybWluZyByZXNlYXJj
aCBzdHVkaWVzLCBhbmQgcGF5bWVudHMgZnJvbSBKb2huc29uIGFuZCBKb2huc29uIGFuZCBOdXRy
aWNpYSBmb3IgZXhwZXJ0IHRlc3RpbW9ueS48L2N1c3RvbTE+PGN1c3RvbTI+UE1DODg1ODUwMTwv
Y3VzdG9tMj48ZWxlY3Ryb25pYy1yZXNvdXJjZS1udW0+MTAuMTE4Ni9zMTMwMjMtMDIyLTAyMjE0
LXk8L2VsZWN0cm9uaWMtcmVzb3VyY2UtbnVtPjxyZW1vdGUtZGF0YWJhc2UtcHJvdmlkZXI+TkxN
PC9yZW1vdGUtZGF0YWJhc2UtcHJvdmlkZXI+PGxhbmd1YWdlPmVuZzwvbGFuZ3VhZ2U+PC9yZWNv
cmQ+PC9DaXRlPjwvRW5kTm90ZT5=
</w:fldData>
        </w:fldChar>
      </w:r>
      <w:r w:rsidRPr="007C65B9">
        <w:instrText xml:space="preserve"> ADDIN EN.CITE </w:instrText>
      </w:r>
      <w:r w:rsidRPr="007C65B9">
        <w:fldChar w:fldCharType="begin">
          <w:fldData xml:space="preserve">PEVuZE5vdGU+PENpdGU+PEF1dGhvcj7FnsSxa2xhcjwvQXV0aG9yPjxZZWFyPjIwMTY8L1llYXI+
PFJlY051bT4zOTc8L1JlY051bT48RGlzcGxheVRleHQ+KDksIDIwKTwvRGlzcGxheVRleHQ+PHJl
Y29yZD48cmVjLW51bWJlcj4zOTc8L3JlYy1udW1iZXI+PGZvcmVpZ24ta2V5cz48a2V5IGFwcD0i
RU4iIGRiLWlkPSJ2d3JydHR3ejEwZmQ5bmV0ZHRqdjV0MG4ycmVhNTUwZXNlNWUiIHRpbWVzdGFt
cD0iMTcyNjA0MjI0MiI+Mzk3PC9rZXk+PC9mb3JlaWduLWtleXM+PHJlZi10eXBlIG5hbWU9Ikpv
dXJuYWwgQXJ0aWNsZSI+MTc8L3JlZi10eXBlPjxjb250cmlidXRvcnM+PGF1dGhvcnM+PGF1dGhv
cj7FnsSxa2xhciwgWi48L2F1dGhvcj48YXV0aG9yPkJlcmJlcm/En2x1LCBNLjwvYXV0aG9yPjwv
YXV0aG9ycz48L2NvbnRyaWJ1dG9ycz48YXV0aC1hZGRyZXNzPkFua2FyYSBVbml2ZXJzaXR5IEZh
Y3VsdHkgb2YgTWVkaWNpbmUsIERlcGFydG1lbnQgb2YgUGVkaWF0cmljIEVuZG9jcmlub2xvZ3ks
IEFua2FyYSwgVHVya2V5LCBQaG9uZTogKzkwIDMxMiA1OTUgNjYgMzUgRS1tYWlsOiB6ZXluZXBz
a2xyQGdtYWlsLmNvbS48L2F1dGgtYWRkcmVzcz48dGl0bGVzPjx0aXRsZT5DdXJyZW50IFN0YXR1
cyBvZiBDaGlsZGhvb2QgSHlwZXJpbnN1bGluZW1pYyBIeXBvZ2x5Y2VtaWEgaW4gVHVya2V5PC90
aXRsZT48c2Vjb25kYXJ5LXRpdGxlPkogQ2xpbiBSZXMgUGVkaWF0ciBFbmRvY3Jpbm9sPC9zZWNv
bmRhcnktdGl0bGU+PC90aXRsZXM+PHBlcmlvZGljYWw+PGZ1bGwtdGl0bGU+SiBDbGluIFJlcyBQ
ZWRpYXRyIEVuZG9jcmlub2w8L2Z1bGwtdGl0bGU+PC9wZXJpb2RpY2FsPjxwYWdlcz4zNzUtMzgw
PC9wYWdlcz48dm9sdW1lPjg8L3ZvbHVtZT48bnVtYmVyPjQ8L251bWJlcj48ZWRpdGlvbj4yMDE2
MDUxNjwvZWRpdGlvbj48a2V5d29yZHM+PGtleXdvcmQ+My1IeWRyb3h5YWN5bCBDb0EgRGVoeWRy
b2dlbmFzZXMvZ2VuZXRpY3M8L2tleXdvcmQ+PGtleXdvcmQ+Q2hpbGQ8L2tleXdvcmQ+PGtleXdv
cmQ+Q29uZ2VuaXRhbCBIeXBlcmluc3VsaW5pc20vY29tcGxpY2F0aW9ucy8qZ2VuZXRpY3M8L2tl
eXdvcmQ+PGtleXdvcmQ+R2VuZXRpYyBQcmVkaXNwb3NpdGlvbiB0byBEaXNlYXNlLypnZW5ldGlj
czwva2V5d29yZD48a2V5d29yZD5IdW1hbnM8L2tleXdvcmQ+PGtleXdvcmQ+SHlwb2dseWNlbWlh
L2NvbXBsaWNhdGlvbnMvKmdlbmV0aWNzPC9rZXl3b3JkPjxrZXl3b3JkPipNdXRhdGlvbjwva2V5
d29yZD48a2V5d29yZD5Qb3Rhc3NpdW0gQ2hhbm5lbHMsIElud2FyZGx5IFJlY3RpZnlpbmcvZ2Vu
ZXRpY3M8L2tleXdvcmQ+PGtleXdvcmQ+U3VsZm9ueWx1cmVhIFJlY2VwdG9ycy9nZW5ldGljczwv
a2V5d29yZD48a2V5d29yZD5UdXJrZXk8L2tleXdvcmQ+PC9rZXl3b3Jkcz48ZGF0ZXM+PHllYXI+
MjAxNjwveWVhcj48cHViLWRhdGVzPjxkYXRlPkRlYyAxPC9kYXRlPjwvcHViLWRhdGVzPjwvZGF0
ZXM+PGlzYm4+MTMwOC01NzI3IChQcmludCk8L2lzYm4+PGFjY2Vzc2lvbi1udW0+MjcxODEzNzY8
L2FjY2Vzc2lvbi1udW0+PHVybHM+PC91cmxzPjxjdXN0b20xPkZpbmFuY2lhbCBEaXNjbG9zdXJl
OiBUaGUgYXV0aG9ycyBkZWNsYXJlZCB0aGF0IHRoaXMgc3R1ZHkgcmVjZWl2ZWQgbm8gZmluYW5j
aWFsIHN1cHBvcnQuPC9jdXN0b20xPjxjdXN0b20yPlBNQzUxOTc5OTQ8L2N1c3RvbTI+PGVsZWN0
cm9uaWMtcmVzb3VyY2UtbnVtPjEwLjQyNzQvamNycGUuMjk5MTwvZWxlY3Ryb25pYy1yZXNvdXJj
ZS1udW0+PHJlbW90ZS1kYXRhYmFzZS1wcm92aWRlcj5OTE08L3JlbW90ZS1kYXRhYmFzZS1wcm92
aWRlcj48bGFuZ3VhZ2U+ZW5nPC9sYW5ndWFnZT48L3JlY29yZD48L0NpdGU+PENpdGU+PEF1dGhv
cj5CYW5lcmplZTwvQXV0aG9yPjxZZWFyPjIwMjI8L1llYXI+PFJlY051bT4zNTI8L1JlY051bT48
cmVjb3JkPjxyZWMtbnVtYmVyPjM1MjwvcmVjLW51bWJlcj48Zm9yZWlnbi1rZXlzPjxrZXkgYXBw
PSJFTiIgZGItaWQ9InZ3cnJ0dHd6MTBmZDluZXRkdGp2NXQwbjJyZWE1NTBlc2U1ZSIgdGltZXN0
YW1wPSIxNzI2MDQyMjQyIj4zNTI8L2tleT48L2ZvcmVpZ24ta2V5cz48cmVmLXR5cGUgbmFtZT0i
Sm91cm5hbCBBcnRpY2xlIj4xNzwvcmVmLXR5cGU+PGNvbnRyaWJ1dG9ycz48YXV0aG9ycz48YXV0
aG9yPkJhbmVyamVlLCBJLjwvYXV0aG9yPjxhdXRob3I+UmFza2luLCBKLjwvYXV0aG9yPjxhdXRo
b3I+QXJub3V4LCBKLiBCLjwvYXV0aG9yPjxhdXRob3I+RGUgTGVvbiwgRC4gRC48L2F1dGhvcj48
YXV0aG9yPldlaW56aW1lciwgUy4gQS48L2F1dGhvcj48YXV0aG9yPkhhbW1lciwgTS48L2F1dGhv
cj48YXV0aG9yPktlbmRhbGwsIEQuIE0uPC9hdXRob3I+PGF1dGhvcj5UaG9ybnRvbiwgUC4gUy48
L2F1dGhvcj48L2F1dGhvcnM+PC9jb250cmlidXRvcnM+PGF1dGgtYWRkcmVzcz5EZXBhcnRtZW50
IG9mIFBhZWRpYXRyaWMgRW5kb2NyaW5vbG9neSwgUm95YWwgTWFuY2hlc3RlciBDaGlsZHJlbiZh
cG9zO3MgSG9zcGl0YWwsIE94Zm9yZCBSb2FkLCBNYW5jaGVzdGVyLCBNMTMgOVdMLCBVSy4gaW5k
aS5iYW5lcmplZUBtYW5jaGVzdGVyLmFjLnVrLiYjeEQ7Q29uZ2VuaXRhbCBIeXBlcmluc3VsaW5p
c20gSW50ZXJuYXRpb25hbCwgR2xlbiBSaWRnZSwgTkosIFVTQS4mI3hEO1JlZmVyZW5jZSBDZW50
ZXIgZm9yIEluaGVyaXRlZCBNZXRhYm9saWMgRGlzZWFzZXMsIE5lY2tlci1FbmZhbnRzIE1hbGFk
ZXMgSG9zcGl0YWwsIEFzc2lzdGFuY2UgUHVibGlxdWUgSMO0cGl0YXV4IGRlIFBhcmlzLCBQYXJp
cywgRnJhbmNlLiYjeEQ7RGl2aXNpb24gb2YgRW5kb2NyaW5vbG9neSBhbmQgRGlhYmV0ZXMsIERl
cGFydG1lbnQgb2YgUGVkaWF0cmljcywgVGhlIENoaWxkcmVuJmFwb3M7cyBIb3NwaXRhbCBvZiBQ
aGlsYWRlbHBoaWEgYW5kIHRoZSBQZXJlbG1hbiBTY2hvb2wgb2YgTWVkaWNpbmUgYXQgdGhlIFVu
aXZlcnNpdHkgb2YgUGVubnN5bHZhbmlhLCBQaGlsYWRlbHBoaWEsIFBBLCBVU0EuJiN4RDtEZXBh
cnRtZW50IG9mIFBlZGlhdHJpY3MsIFlhbGUgVW5pdmVyc2l0eSBTY2hvb2wgb2YgTWVkaWNpbmUs
IE5ldyBIYXZlbiwgQ1QsIFVTQS4mI3hEO1plYWxhbmQgUGhhcm1hIEEvUywgU8O4Ym9yZywgRGVu
bWFyay4mI3hEO0Nvbmdlbml0YWwgSHlwZXJpbnN1bGluaXNtIENlbnRlciwgQ29vayBDaGlsZHJl
biZhcG9zO3MgTWVkaWNhbCBDZW50ZXIsIEZvcnQgV29ydGgsIFRYLCBVU0EuPC9hdXRoLWFkZHJl
c3M+PHRpdGxlcz48dGl0bGU+Q29uZ2VuaXRhbCBoeXBlcmluc3VsaW5pc20gaW4gaW5mYW5jeSBh
bmQgY2hpbGRob29kOiBjaGFsbGVuZ2VzLCB1bm1ldCBuZWVkcyBhbmQgdGhlIHBlcnNwZWN0aXZl
IG9mIHBhdGllbnRzIGFuZCBmYW1pbGllczwvdGl0bGU+PHNlY29uZGFyeS10aXRsZT5PcnBoYW5l
dCBKIFJhcmUgRGlzPC9zZWNvbmRhcnktdGl0bGU+PC90aXRsZXM+PHBlcmlvZGljYWw+PGZ1bGwt
dGl0bGU+T3JwaGFuZXQgSiBSYXJlIERpczwvZnVsbC10aXRsZT48L3BlcmlvZGljYWw+PHBhZ2Vz
PjYxPC9wYWdlcz48dm9sdW1lPjE3PC92b2x1bWU+PG51bWJlcj4xPC9udW1iZXI+PGVkaXRpb24+
MjAyMjAyMTk8L2VkaXRpb24+PGtleXdvcmRzPjxrZXl3b3JkPkJsb29kIEdsdWNvc2U8L2tleXdv
cmQ+PGtleXdvcmQ+Qmxvb2QgR2x1Y29zZSBTZWxmLU1vbml0b3Jpbmc8L2tleXdvcmQ+PGtleXdv
cmQ+Q2hpbGQ8L2tleXdvcmQ+PGtleXdvcmQ+KkNvbmdlbml0YWwgSHlwZXJpbnN1bGluaXNtL2Rp
YWdub3Npcy90aGVyYXB5PC9rZXl3b3JkPjxrZXl3b3JkPkh1bWFuczwva2V5d29yZD48a2V5d29y
ZD4qSHlwZXJpbnN1bGluaXNtPC9rZXl3b3JkPjxrZXl3b3JkPkluZmFudDwva2V5d29yZD48a2V5
d29yZD5JbmZhbnQsIE5ld2Jvcm48L2tleXdvcmQ+PGtleXdvcmQ+TW9uaXRvcmluZywgUGh5c2lv
bG9naWM8L2tleXdvcmQ+PGtleXdvcmQ+Q2FyZWdpdmVyIGJ1cmRlbjwva2V5d29yZD48a2V5d29y
ZD5DaGFsbGVuZ2VzPC9rZXl3b3JkPjxrZXl3b3JkPkNvbmdlbml0YWwgaHlwZXJpbnN1bGluaXNt
PC9rZXl3b3JkPjxrZXl3b3JkPkh5cG9nbHljZW1pYTwva2V5d29yZD48a2V5d29yZD5Vbm1ldCBu
ZWVkczwva2V5d29yZD48L2tleXdvcmRzPjxkYXRlcz48eWVhcj4yMDIyPC95ZWFyPjxwdWItZGF0
ZXM+PGRhdGU+RmViIDE5PC9kYXRlPjwvcHViLWRhdGVzPjwvZGF0ZXM+PGlzYm4+MTc1MC0xMTcy
PC9pc2JuPjxhY2Nlc3Npb24tbnVtPjM1MTgzMjI0PC9hY2Nlc3Npb24tbnVtPjx1cmxzPjwvdXJs
cz48Y3VzdG9tMT5JQiBoYXMgYmVlbiBpbnZvbHZlZCAoaW5kZXBlbmRlbnRseSBvZiB0aGlzIHdv
cmspIGluIHJlc2VhcmNoIGNvbnRyYWN0cyB3aXRoIENyaW5ldGljcyBQaGFybWFjZXV0aWNhbHMs
IERleGNvbSBJbmNvcnBvcmF0ZWQsIE1lcmNrIFNlcm9ubyBhbmQgWmVhbGFuZCBQaGFybWEuIEhl
IGhhcyByZWNlaXZlZCBmZWVzIGZvciBhZHZpc29yeSBib2FyZCBtZWV0aW5ncyB3aXRoIE1lcmNr
IFNlcm9uby4gSGUgaGFzIG5hdGlvbmFsIGNvbW1pdG1lbnRzIGFzIENoYWlyIG9mIHRoZSBCcml0
aXNoIFNvY2lldHkgb2YgUGFlZGlhdHJpYyBFbmRvY3Jpbm9sb2d5IGFuZCBEaWFiZXRlcyBDbGlu
aWNhbCBTdHVkeSBHcm91cCwgQXVkaXQgYW5kIFBlZXIgUmV2aWV3IE9mZmljZXIgb2YgdGhlIEJT
UEVELCBDaGFpciBvZiB0aGUgRXVyb3BlYW4gU29jaWV0eSBmb3IgUGFlZGlhdHJpYyBFbmRvY3Jp
bm9sb2d5LCBhbmQgY28tb3B0ZWQgbWVtYmVyIG9mIHRoZSBIZWFkIEluanVyeSBHdWlkZWxpbmVz
IENvbW1pdHRlZSBmb3IgdGhlIE5hdGlvbmFsIEluc3RpdHV0ZSBvZiBIZWFsdGggYW5kIENhcmUg
RXhjZWxsZW5jZSBpbiB0aGUgVUsuIEpSIGlzIGFuIGVtcGxveWVlIG9mIENISSBJbnRlcm5hdGlv
bmFsLCB3aG8gaGF2ZSByZWNlaXZlZCBzcG9uc29yc2hpcCBmb3IgZXZlbnRzIGZyb20gQW1pZGVi
aW8sIEJldGFiaW9uaWNzLCBDcmluZXRpY3MgUGhhcm1hY2V1dGljYWxzLCBFaWdlciwgSGFubWks
IFJlem9sdXRlLCBUd2lzdCBhbmQgWmVhbGFuZCBQaGFybWEgb3ZlciB0aGUgcGFzdCAzwqB5ZWFy
cy4gQ3JpbmV0aWNzIFBoYXJtYWNldXRpY2FscywgRWlnZXIsIEhhbm1pIFBoYXJtYWNldXRpY2Fs
cywgUmV6b2x1dGUgYW5kIFplYWxhbmQgUGhhcm1hIGFyZSBjdXJyZW50IHNwb25zb3JzIG9mIHRo
ZSBISSBHbG9iYWwgUmVnaXN0cnkuIEpSIGRvZXMgbm90IHJlY2VpdmUgYW55IGZlZXMgZGlyZWN0
bHkgZnJvbSB0aGUgY29tcGFuaWVzLiBKLUJBIHJlY2VpdmVkIGNvbnN1bHRpbmcgZmVlcyAoaW5k
ZXBlbmRlbnQgb2YgdGhpcyB3b3JrKSBmcm9tIEFsZXhpb24sIEJpb01hcmluLCBJbW1lZGljYSwg
THVjYW5lIFBoYXJtYSBhbmQgWmVhbGFuZCBQaGFybWEsIGFuZCBzcGVha2VyIGZlZXMgZnJvbSBQ
aWVycmUgRmFicmUgYW5kIFNhbm9maSBHZW56eW1lLiBERERMIHJlY2VpdmVkIGNvbnN1bHRpbmcg
ZmVlcyAoaW5kZXBlbmRlbnQgb2YgdGhpcyB3b3JrKSBmcm9tIENyaW5ldGljcyBQaGFybWFjZXV0
aWNhbHMsIEhhbm1pIFBoYXJtYWNldXRpY2FscywgSGVwdGFyZXMgVGhlcmFwZXV0aWNzLCBQb3hl
bCBJbmMuLCBTb2xlbm8gVGhlcmFwZXV0aWNzIGFuZCBaZWFsYW5kIFBoYXJtYSwgYW5kIHJlc2Vh
cmNoIHN1cHBvcnQgZnJvbSBDcmluZXRpY3MgUGhhcm1hY2V1dGljYWxzLCBUaWJ1cmlvIFBoYXJt
YSwgVHdpc3QgUGhhcm1hIGFuZCBaZWFsYW5kIFBoYXJtYS4gRERETCBvd25zIHN0b2NrIG9wdGlv
bnMgZnJvbSBNZXJjayAmYW1wOyBDbyB0aHJvdWdoIHNwb3VzZSBlbXBsb3ltZW50LiBTQVcgcmVj
ZWl2ZWQgc3BlYWtlciBmZWVzIChpbmRlcGVuZGVudCBvZiB0aGlzIHdvcmspIGZyb20gQWJib3R0
LCBEZXhjb20gYW5kIE1lZHRyb25pYywgYW5kIHNlcnZlcyBhcyBhIGNvbnN1bHRhbnQgZm9yIFpl
YWxhbmQgUGhhcm1hIEEvUy4gTUggYW5kIERNSyBhcmUgZnVsbC10aW1lIGVtcGxveWVlcyBhbmQg
c2hhcmVob2xkZXJzIG9mIFplYWxhbmQgUGhhcm1hIEEvUywgU29ib3JnLCBEZW5tYXJrLiBQU1Qg
cmVjZWl2ZWQgcGF5bWVudHMgKGluZGVwZW5kZW50IG9mIHRoaXMgd29yaykgZnJvbSBBc2NlbmRp
cywgTm92byBOb3JkaXNrLCBPcGtvIEJpb2xvZ2ljcywgUmV6b2x1dGUsIFNwcnVjZSwgWGVyaXMg
UGhhcm1hY2V1dGljYWxzIGFuZCBaZWFsYW5kIFBoYXJtYSBmb3IgcGVyZm9ybWluZyByZXNlYXJj
aCBzdHVkaWVzLCBhbmQgcGF5bWVudHMgZnJvbSBKb2huc29uIGFuZCBKb2huc29uIGFuZCBOdXRy
aWNpYSBmb3IgZXhwZXJ0IHRlc3RpbW9ueS48L2N1c3RvbTE+PGN1c3RvbTI+UE1DODg1ODUwMTwv
Y3VzdG9tMj48ZWxlY3Ryb25pYy1yZXNvdXJjZS1udW0+MTAuMTE4Ni9zMTMwMjMtMDIyLTAyMjE0
LXk8L2VsZWN0cm9uaWMtcmVzb3VyY2UtbnVtPjxyZW1vdGUtZGF0YWJhc2UtcHJvdmlkZXI+TkxN
PC9yZW1vdGUtZGF0YWJhc2UtcHJvdmlkZXI+PGxhbmd1YWdlPmVuZzwvbGFuZ3VhZ2U+PC9yZWNv
cmQ+PC9DaXRlPjwvRW5kTm90ZT5=
</w:fldData>
        </w:fldChar>
      </w:r>
      <w:r w:rsidRPr="007C65B9">
        <w:instrText xml:space="preserve"> ADDIN EN.CITE.DATA </w:instrText>
      </w:r>
      <w:r w:rsidRPr="007C65B9">
        <w:fldChar w:fldCharType="end"/>
      </w:r>
      <w:r w:rsidRPr="007C65B9">
        <w:fldChar w:fldCharType="separate"/>
      </w:r>
      <w:r w:rsidRPr="007C65B9">
        <w:rPr>
          <w:noProof/>
        </w:rPr>
        <w:t>(9, 20)</w:t>
      </w:r>
      <w:r w:rsidRPr="007C65B9">
        <w:fldChar w:fldCharType="end"/>
      </w:r>
      <w:r w:rsidRPr="007C65B9">
        <w:t xml:space="preserve">. As such, about 60% of children with CHI do not respond to diazoxide </w:t>
      </w:r>
      <w:r w:rsidRPr="007C65B9">
        <w:fldChar w:fldCharType="begin">
          <w:fldData xml:space="preserve">PEVuZE5vdGU+PENpdGU+PEF1dGhvcj5Sb3NlbmZlbGQ8L0F1dGhvcj48WWVhcj4yMDIzPC9ZZWFy
PjxSZWNOdW0+MzM2PC9SZWNOdW0+PERpc3BsYXlUZXh0PigxMik8L0Rpc3BsYXlUZXh0PjxyZWNv
cmQ+PHJlYy1udW1iZXI+MzM2PC9yZWMtbnVtYmVyPjxmb3JlaWduLWtleXM+PGtleSBhcHA9IkVO
IiBkYi1pZD0idndycnR0d3oxMGZkOW5ldGR0anY1dDBuMnJlYTU1MGVzZTVlIiB0aW1lc3RhbXA9
IjE3MjYwNDIyNDIiPjMzNjwva2V5PjwvZm9yZWlnbi1rZXlzPjxyZWYtdHlwZSBuYW1lPSJKb3Vy
bmFsIEFydGljbGUiPjE3PC9yZWYtdHlwZT48Y29udHJpYnV0b3JzPjxhdXRob3JzPjxhdXRob3I+
Um9zZW5mZWxkLCBFLjwvYXV0aG9yPjxhdXRob3I+RGUgTGXDs24sIEQuIEQuPC9hdXRob3I+PC9h
dXRob3JzPjwvY29udHJpYnV0b3JzPjxhdXRoLWFkZHJlc3M+RGl2aXNpb24gb2YgRW5kb2NyaW5v
bG9neSBhbmQgRGlhYmV0ZXMsIENoaWxkcmVuJmFwb3M7cyBIb3NwaXRhbCBvZiBQaGlsYWRlbHBo
aWEuJiN4RDtEZXBhcnRtZW50IG9mIFBlZGlhdHJpY3MsIFBlcmVsbWFuIFNjaG9vbCBvZiBNZWRp
Y2luZSwgVW5pdmVyc2l0eSBvZiBQZW5uc3lsdmFuaWEsIFBoaWxhZGVscGhpYSwgUGVubnN5bHZh
bmlhLCBVU0EuPC9hdXRoLWFkZHJlc3M+PHRpdGxlcz48dGl0bGU+QnJpZGdpbmcgdGhlIGdhcHM6
IHJlY2VudCBhZHZhbmNlcyBpbiBkaWFnbm9zaXMsIGNhcmUsIGFuZCBvdXRjb21lcyBpbiBjb25n
ZW5pdGFsIGh5cGVyaW5zdWxpbmlzbTwvdGl0bGU+PHNlY29uZGFyeS10aXRsZT5DdXJyIE9waW4g
UGVkaWF0cjwvc2Vjb25kYXJ5LXRpdGxlPjwvdGl0bGVzPjxwZXJpb2RpY2FsPjxmdWxsLXRpdGxl
PkN1cnIgT3BpbiBQZWRpYXRyPC9mdWxsLXRpdGxlPjwvcGVyaW9kaWNhbD48cGFnZXM+NDg2LTQ5
MzwvcGFnZXM+PHZvbHVtZT4zNTwvdm9sdW1lPjxudW1iZXI+NDwvbnVtYmVyPjxlZGl0aW9uPjIw
MjMwMzI4PC9lZGl0aW9uPjxrZXl3b3Jkcz48a2V5d29yZD5DaGlsZDwva2V5d29yZD48a2V5d29y
ZD5IdW1hbnM8L2tleXdvcmQ+PGtleXdvcmQ+SW5mYW50PC9rZXl3b3JkPjxrZXl3b3JkPipRdWFs
aXR5IG9mIExpZmU8L2tleXdvcmQ+PGtleXdvcmQ+KkNvbmdlbml0YWwgSHlwZXJpbnN1bGluaXNt
L2RpYWdub3Npcy9nZW5ldGljcy90aGVyYXB5PC9rZXl3b3JkPjxrZXl3b3JkPk11dGF0aW9uPC9r
ZXl3b3JkPjxrZXl3b3JkPkdlbmV0aWMgVGVzdGluZzwva2V5d29yZD48L2tleXdvcmRzPjxkYXRl
cz48eWVhcj4yMDIzPC95ZWFyPjxwdWItZGF0ZXM+PGRhdGU+QXVnIDE8L2RhdGU+PC9wdWItZGF0
ZXM+PC9kYXRlcz48aXNibj4xMDQwLTg3MDMgKFByaW50KSYjeEQ7MTA0MC04NzAzPC9pc2JuPjxh
Y2Nlc3Npb24tbnVtPjM2OTc0NDQyPC9hY2Nlc3Npb24tbnVtPjx1cmxzPjwvdXJscz48Y3VzdG9t
MT5EaXZhIEQuIERlIExlb24gaGFzIHNlcnZlZCBhcyBwcmluY2lwYWwgaW52ZXN0aWdhdG9yIGZv
ciBpbmR1c3RyeS1zcG9uc29yZWQgdHJpYWxzIGZyb20gWmVhbGFuZCBQaGFybWEsIEhhbm1pIFBo
YXJtYWNldXRpY2FscyBhbmQgUmV6b2x1dGUuIFNoZSBoYXMgcmVjZWl2ZWQgcmVzZWFyY2ggZnVu
ZGluZyBmcm9tIFR3aXN0IEJpb3NjaWVuY2UgYW5kIENyaW5ldGljcyBQaGFybWFjZXV0aWNhbHMu
IERpdmEgRC4gRGUgTGVvbiBoYXMgcmVjZWl2ZWQgY29uc3VsdGluZyBmZWVzIGZyb20gWmVhbGFu
ZCBQaGFybWEsIENyaW5ldGljcyBQaGFybWFjZXV0aWNhbHMsIEhhbm1pIFBoYXJtYWNldXRpY2Fs
IGFuZCBFaWdlciBCaW9waGFybWFjZXV0aWNhbHMuIERpdmEgRC4gRGUgTGVvbiBpcyBhIG5hbWVk
IGludmVudG9yIGluIHBhdGVudHMgIyBVU0EgUGF0ZW50IE51bWJlciA5LDYxNiwxMDgsIDIwMTcs
IFVTQSBQYXRlbnQgTnVtYmVyIDksODIxLDAzMSwgMjAxNywgRXVyb3BlIFBhdGVudCBOdW1iZXIg
RVAgMjEyMDk5NCwgMjAxOCwgYW5kIEV1cm9wZSBQYXRlbnQgTnVtYmVyIEVQMjgxODE4MSwgMjAx
OS4gVGhlc2UgZnVuZGVycyBwbGF5ZWQgbm8gcm9sZSBpbiB0aGUgY29tcGxldGlvbiBvZiB0aGlz
IG1hbnVzY3JpcHQuPC9jdXN0b20xPjxjdXN0b20yPlBNQzEwMzMwNDI3PC9jdXN0b20yPjxjdXN0
b202Pk5JSE1TMTg5OTgwMjwvY3VzdG9tNj48ZWxlY3Ryb25pYy1yZXNvdXJjZS1udW0+MTAuMTA5
Ny9tb3AuMDAwMDAwMDAwMDAwMTI0MzwvZWxlY3Ryb25pYy1yZXNvdXJjZS1udW0+PHJlbW90ZS1k
YXRhYmFzZS1wcm92aWRlcj5OTE08L3JlbW90ZS1kYXRhYmFzZS1wcm92aWRlcj48bGFuZ3VhZ2U+
ZW5nPC9sYW5ndWFnZT48L3JlY29yZD48L0NpdGU+PC9FbmROb3RlPn==
</w:fldData>
        </w:fldChar>
      </w:r>
      <w:r w:rsidRPr="007C65B9">
        <w:instrText xml:space="preserve"> ADDIN EN.CITE </w:instrText>
      </w:r>
      <w:r w:rsidRPr="007C65B9">
        <w:fldChar w:fldCharType="begin">
          <w:fldData xml:space="preserve">PEVuZE5vdGU+PENpdGU+PEF1dGhvcj5Sb3NlbmZlbGQ8L0F1dGhvcj48WWVhcj4yMDIzPC9ZZWFy
PjxSZWNOdW0+MzM2PC9SZWNOdW0+PERpc3BsYXlUZXh0PigxMik8L0Rpc3BsYXlUZXh0PjxyZWNv
cmQ+PHJlYy1udW1iZXI+MzM2PC9yZWMtbnVtYmVyPjxmb3JlaWduLWtleXM+PGtleSBhcHA9IkVO
IiBkYi1pZD0idndycnR0d3oxMGZkOW5ldGR0anY1dDBuMnJlYTU1MGVzZTVlIiB0aW1lc3RhbXA9
IjE3MjYwNDIyNDIiPjMzNjwva2V5PjwvZm9yZWlnbi1rZXlzPjxyZWYtdHlwZSBuYW1lPSJKb3Vy
bmFsIEFydGljbGUiPjE3PC9yZWYtdHlwZT48Y29udHJpYnV0b3JzPjxhdXRob3JzPjxhdXRob3I+
Um9zZW5mZWxkLCBFLjwvYXV0aG9yPjxhdXRob3I+RGUgTGXDs24sIEQuIEQuPC9hdXRob3I+PC9h
dXRob3JzPjwvY29udHJpYnV0b3JzPjxhdXRoLWFkZHJlc3M+RGl2aXNpb24gb2YgRW5kb2NyaW5v
bG9neSBhbmQgRGlhYmV0ZXMsIENoaWxkcmVuJmFwb3M7cyBIb3NwaXRhbCBvZiBQaGlsYWRlbHBo
aWEuJiN4RDtEZXBhcnRtZW50IG9mIFBlZGlhdHJpY3MsIFBlcmVsbWFuIFNjaG9vbCBvZiBNZWRp
Y2luZSwgVW5pdmVyc2l0eSBvZiBQZW5uc3lsdmFuaWEsIFBoaWxhZGVscGhpYSwgUGVubnN5bHZh
bmlhLCBVU0EuPC9hdXRoLWFkZHJlc3M+PHRpdGxlcz48dGl0bGU+QnJpZGdpbmcgdGhlIGdhcHM6
IHJlY2VudCBhZHZhbmNlcyBpbiBkaWFnbm9zaXMsIGNhcmUsIGFuZCBvdXRjb21lcyBpbiBjb25n
ZW5pdGFsIGh5cGVyaW5zdWxpbmlzbTwvdGl0bGU+PHNlY29uZGFyeS10aXRsZT5DdXJyIE9waW4g
UGVkaWF0cjwvc2Vjb25kYXJ5LXRpdGxlPjwvdGl0bGVzPjxwZXJpb2RpY2FsPjxmdWxsLXRpdGxl
PkN1cnIgT3BpbiBQZWRpYXRyPC9mdWxsLXRpdGxlPjwvcGVyaW9kaWNhbD48cGFnZXM+NDg2LTQ5
MzwvcGFnZXM+PHZvbHVtZT4zNTwvdm9sdW1lPjxudW1iZXI+NDwvbnVtYmVyPjxlZGl0aW9uPjIw
MjMwMzI4PC9lZGl0aW9uPjxrZXl3b3Jkcz48a2V5d29yZD5DaGlsZDwva2V5d29yZD48a2V5d29y
ZD5IdW1hbnM8L2tleXdvcmQ+PGtleXdvcmQ+SW5mYW50PC9rZXl3b3JkPjxrZXl3b3JkPipRdWFs
aXR5IG9mIExpZmU8L2tleXdvcmQ+PGtleXdvcmQ+KkNvbmdlbml0YWwgSHlwZXJpbnN1bGluaXNt
L2RpYWdub3Npcy9nZW5ldGljcy90aGVyYXB5PC9rZXl3b3JkPjxrZXl3b3JkPk11dGF0aW9uPC9r
ZXl3b3JkPjxrZXl3b3JkPkdlbmV0aWMgVGVzdGluZzwva2V5d29yZD48L2tleXdvcmRzPjxkYXRl
cz48eWVhcj4yMDIzPC95ZWFyPjxwdWItZGF0ZXM+PGRhdGU+QXVnIDE8L2RhdGU+PC9wdWItZGF0
ZXM+PC9kYXRlcz48aXNibj4xMDQwLTg3MDMgKFByaW50KSYjeEQ7MTA0MC04NzAzPC9pc2JuPjxh
Y2Nlc3Npb24tbnVtPjM2OTc0NDQyPC9hY2Nlc3Npb24tbnVtPjx1cmxzPjwvdXJscz48Y3VzdG9t
MT5EaXZhIEQuIERlIExlb24gaGFzIHNlcnZlZCBhcyBwcmluY2lwYWwgaW52ZXN0aWdhdG9yIGZv
ciBpbmR1c3RyeS1zcG9uc29yZWQgdHJpYWxzIGZyb20gWmVhbGFuZCBQaGFybWEsIEhhbm1pIFBo
YXJtYWNldXRpY2FscyBhbmQgUmV6b2x1dGUuIFNoZSBoYXMgcmVjZWl2ZWQgcmVzZWFyY2ggZnVu
ZGluZyBmcm9tIFR3aXN0IEJpb3NjaWVuY2UgYW5kIENyaW5ldGljcyBQaGFybWFjZXV0aWNhbHMu
IERpdmEgRC4gRGUgTGVvbiBoYXMgcmVjZWl2ZWQgY29uc3VsdGluZyBmZWVzIGZyb20gWmVhbGFu
ZCBQaGFybWEsIENyaW5ldGljcyBQaGFybWFjZXV0aWNhbHMsIEhhbm1pIFBoYXJtYWNldXRpY2Fs
IGFuZCBFaWdlciBCaW9waGFybWFjZXV0aWNhbHMuIERpdmEgRC4gRGUgTGVvbiBpcyBhIG5hbWVk
IGludmVudG9yIGluIHBhdGVudHMgIyBVU0EgUGF0ZW50IE51bWJlciA5LDYxNiwxMDgsIDIwMTcs
IFVTQSBQYXRlbnQgTnVtYmVyIDksODIxLDAzMSwgMjAxNywgRXVyb3BlIFBhdGVudCBOdW1iZXIg
RVAgMjEyMDk5NCwgMjAxOCwgYW5kIEV1cm9wZSBQYXRlbnQgTnVtYmVyIEVQMjgxODE4MSwgMjAx
OS4gVGhlc2UgZnVuZGVycyBwbGF5ZWQgbm8gcm9sZSBpbiB0aGUgY29tcGxldGlvbiBvZiB0aGlz
IG1hbnVzY3JpcHQuPC9jdXN0b20xPjxjdXN0b20yPlBNQzEwMzMwNDI3PC9jdXN0b20yPjxjdXN0
b202Pk5JSE1TMTg5OTgwMjwvY3VzdG9tNj48ZWxlY3Ryb25pYy1yZXNvdXJjZS1udW0+MTAuMTA5
Ny9tb3AuMDAwMDAwMDAwMDAwMTI0MzwvZWxlY3Ryb25pYy1yZXNvdXJjZS1udW0+PHJlbW90ZS1k
YXRhYmFzZS1wcm92aWRlcj5OTE08L3JlbW90ZS1kYXRhYmFzZS1wcm92aWRlcj48bGFuZ3VhZ2U+
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12)</w:t>
      </w:r>
      <w:r w:rsidRPr="007C65B9">
        <w:fldChar w:fldCharType="end"/>
      </w:r>
      <w:r w:rsidRPr="007C65B9">
        <w:t>. Despite this, diazoxide remains effective for patients with non-K</w:t>
      </w:r>
      <w:r w:rsidRPr="007C65B9">
        <w:rPr>
          <w:vertAlign w:val="subscript"/>
        </w:rPr>
        <w:t>ATP</w:t>
      </w:r>
      <w:r w:rsidRPr="007C65B9">
        <w:t xml:space="preserve"> forms of CHI </w:t>
      </w:r>
      <w:r w:rsidRPr="007C65B9">
        <w:fldChar w:fldCharType="begin">
          <w:fldData xml:space="preserve">PEVuZE5vdGU+PENpdGU+PEF1dGhvcj5TaGFpa2g8L0F1dGhvcj48WWVhcj4yMDIzPC9ZZWFyPjxS
ZWNOdW0+MzI4PC9SZWNOdW0+PERpc3BsYXlUZXh0PigzMSwgNDA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VzdGViYW5lejwvQXV0aG9yPjxZZWFy
PjIwMjQ8L1llYXI+PFJlY051bT4zMjU8L1JlY051bT48cmVjb3JkPjxyZWMtbnVtYmVyPjMyNTwv
cmVjLW51bWJlcj48Zm9yZWlnbi1rZXlzPjxrZXkgYXBwPSJFTiIgZGItaWQ9InZ3cnJ0dHd6MTBm
ZDluZXRkdGp2NXQwbjJyZWE1NTBlc2U1ZSIgdGltZXN0YW1wPSIxNzI2MDQyMjQyIj4zMjU8L2tl
eT48L2ZvcmVpZ24ta2V5cz48cmVmLXR5cGUgbmFtZT0iSm91cm5hbCBBcnRpY2xlIj4xNzwvcmVm
LXR5cGU+PGNvbnRyaWJ1dG9ycz48YXV0aG9ycz48YXV0aG9yPkVzdGViYW5leiwgTS4gUy48L2F1
dGhvcj48YXV0aG9yPldvcnRoLCBDLjwvYXV0aG9yPjxhdXRob3I+QmFuZXJqZWUsIEkuPC9hdXRo
b3I+PC9hdXRob3JzPjwvY29udHJpYnV0b3JzPjxhdXRoLWFkZHJlc3M+RGVwYXJ0bWVudCBvZiBQ
ZWRpYXRyaWMgRW5kb2NyaW5vbG9neSwgUm95YWwgTWFuY2hlc3RlciBDaGlsZHJlbiZhcG9zO3Mg
SG9zcGl0YWwsIE1hbmNoZXN0ZXIsIFVuaXRlZCBLaW5nZG9tLiYjeEQ7RGVwYXJ0bWVudCBvZiBQ
ZWRpYXRyaWMgRW5kb2NyaW5vbG9neSwgUm95YWwgTWFuY2hlc3RlciBDaGlsZHJlbiZhcG9zO3Mg
SG9zcGl0YWwsIE1hbmNoZXN0ZXIsIFVuaXRlZCBLaW5nZG9tIGFuZCBNYW5jaGVzdGVyIEFjYWRl
bWljIEhlYWx0aCBTY2llbmNlcyBDZW50cmUgKE1BSFNDKSwgVW5pdmVyc2l0eSBvZiBNYW5jaGVz
dGVyLCBNYW5jaGVzdGVyLCBVbml0ZWQgS2luZ2RvbS4gQ29ycmVzcG9uZGVuY2UgdG86IFByb2Zl
c3NvciBJbmRyYW5lZWwgQmFuZXJqZWUsIERlcGFydG1lbnQgb2YgUGVkaWF0cmljIEVuZG9jcmlu
b2xvZ3ksIFJveWFsIE1hbmNoZXN0ZXIgQ2hpbGRyZW4mYXBvcztzIEhvc3BpdGFsLCBPeGZvcmQg
Um9hZCwgTWFuY2hlc3RlciwgVW5pdGVkIEtpbmdkb20uIGluZGkuYmFuZXJqZWVAbWFuY2hlc3Rl
ci5hYy51ay48L2F1dGgtYWRkcmVzcz48dGl0bGVzPjx0aXRsZT5Db25nZW5pdGFsIEh5cGVyaW5z
dWxpbmlzbSAtIE5vdGVzIGZvciB0aGUgR2VuZXJhbCBQZWRpYXRyaWNpYW48L3RpdGxlPjxzZWNv
bmRhcnktdGl0bGU+SW5kaWFuIFBlZGlhdHI8L3NlY29uZGFyeS10aXRsZT48L3RpdGxlcz48cGVy
aW9kaWNhbD48ZnVsbC10aXRsZT5JbmRpYW4gUGVkaWF0cjwvZnVsbC10aXRsZT48L3BlcmlvZGlj
YWw+PHBhZ2VzPjU3OC01ODQ8L3BhZ2VzPjx2b2x1bWU+NjE8L3ZvbHVtZT48bnVtYmVyPjY8L251
bWJlcj48ZWRpdGlvbj4yMDI0MDQwNTwvZWRpdGlvbj48a2V5d29yZHM+PGtleXdvcmQ+SHVtYW5z
PC9rZXl3b3JkPjxrZXl3b3JkPipDb25nZW5pdGFsIEh5cGVyaW5zdWxpbmlzbS9kaWFnbm9zaXMv
dGhlcmFweTwva2V5d29yZD48a2V5d29yZD5JbmZhbnQsIE5ld2Jvcm48L2tleXdvcmQ+PGtleXdv
cmQ+UGVkaWF0cmljaWFuczwva2V5d29yZD48a2V5d29yZD5JbmZhbnQ8L2tleXdvcmQ+PGtleXdv
cmQ+SHlwb2dseWNlbWlhPC9rZXl3b3JkPjwva2V5d29yZHM+PGRhdGVzPjx5ZWFyPjIwMjQ8L3ll
YXI+PHB1Yi1kYXRlcz48ZGF0ZT5KdW4gMTU8L2RhdGU+PC9wdWItZGF0ZXM+PC9kYXRlcz48aXNi
bj4wMDE5LTYwNjE8L2lzYm4+PGFjY2Vzc2lvbi1udW0+Mzg1ODQ0MTI8L2FjY2Vzc2lvbi1udW0+
PHVybHM+PC91cmxzPjxyZW1vdGUtZGF0YWJhc2UtcHJvdmlkZXI+TkxNPC9yZW1vdGUtZGF0YWJh
c2UtcHJvdmlkZXI+PGxhbmd1YWdlPmVuZzwvbGFuZ3VhZ2U+PC9yZWNvcmQ+PC9DaXRlPjwvRW5k
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wgNDA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VzdGViYW5lejwvQXV0aG9yPjxZZWFy
PjIwMjQ8L1llYXI+PFJlY051bT4zMjU8L1JlY051bT48cmVjb3JkPjxyZWMtbnVtYmVyPjMyNTwv
cmVjLW51bWJlcj48Zm9yZWlnbi1rZXlzPjxrZXkgYXBwPSJFTiIgZGItaWQ9InZ3cnJ0dHd6MTBm
ZDluZXRkdGp2NXQwbjJyZWE1NTBlc2U1ZSIgdGltZXN0YW1wPSIxNzI2MDQyMjQyIj4zMjU8L2tl
eT48L2ZvcmVpZ24ta2V5cz48cmVmLXR5cGUgbmFtZT0iSm91cm5hbCBBcnRpY2xlIj4xNzwvcmVm
LXR5cGU+PGNvbnRyaWJ1dG9ycz48YXV0aG9ycz48YXV0aG9yPkVzdGViYW5leiwgTS4gUy48L2F1
dGhvcj48YXV0aG9yPldvcnRoLCBDLjwvYXV0aG9yPjxhdXRob3I+QmFuZXJqZWUsIEkuPC9hdXRo
b3I+PC9hdXRob3JzPjwvY29udHJpYnV0b3JzPjxhdXRoLWFkZHJlc3M+RGVwYXJ0bWVudCBvZiBQ
ZWRpYXRyaWMgRW5kb2NyaW5vbG9neSwgUm95YWwgTWFuY2hlc3RlciBDaGlsZHJlbiZhcG9zO3Mg
SG9zcGl0YWwsIE1hbmNoZXN0ZXIsIFVuaXRlZCBLaW5nZG9tLiYjeEQ7RGVwYXJ0bWVudCBvZiBQ
ZWRpYXRyaWMgRW5kb2NyaW5vbG9neSwgUm95YWwgTWFuY2hlc3RlciBDaGlsZHJlbiZhcG9zO3Mg
SG9zcGl0YWwsIE1hbmNoZXN0ZXIsIFVuaXRlZCBLaW5nZG9tIGFuZCBNYW5jaGVzdGVyIEFjYWRl
bWljIEhlYWx0aCBTY2llbmNlcyBDZW50cmUgKE1BSFNDKSwgVW5pdmVyc2l0eSBvZiBNYW5jaGVz
dGVyLCBNYW5jaGVzdGVyLCBVbml0ZWQgS2luZ2RvbS4gQ29ycmVzcG9uZGVuY2UgdG86IFByb2Zl
c3NvciBJbmRyYW5lZWwgQmFuZXJqZWUsIERlcGFydG1lbnQgb2YgUGVkaWF0cmljIEVuZG9jcmlu
b2xvZ3ksIFJveWFsIE1hbmNoZXN0ZXIgQ2hpbGRyZW4mYXBvcztzIEhvc3BpdGFsLCBPeGZvcmQg
Um9hZCwgTWFuY2hlc3RlciwgVW5pdGVkIEtpbmdkb20uIGluZGkuYmFuZXJqZWVAbWFuY2hlc3Rl
ci5hYy51ay48L2F1dGgtYWRkcmVzcz48dGl0bGVzPjx0aXRsZT5Db25nZW5pdGFsIEh5cGVyaW5z
dWxpbmlzbSAtIE5vdGVzIGZvciB0aGUgR2VuZXJhbCBQZWRpYXRyaWNpYW48L3RpdGxlPjxzZWNv
bmRhcnktdGl0bGU+SW5kaWFuIFBlZGlhdHI8L3NlY29uZGFyeS10aXRsZT48L3RpdGxlcz48cGVy
aW9kaWNhbD48ZnVsbC10aXRsZT5JbmRpYW4gUGVkaWF0cjwvZnVsbC10aXRsZT48L3BlcmlvZGlj
YWw+PHBhZ2VzPjU3OC01ODQ8L3BhZ2VzPjx2b2x1bWU+NjE8L3ZvbHVtZT48bnVtYmVyPjY8L251
bWJlcj48ZWRpdGlvbj4yMDI0MDQwNTwvZWRpdGlvbj48a2V5d29yZHM+PGtleXdvcmQ+SHVtYW5z
PC9rZXl3b3JkPjxrZXl3b3JkPipDb25nZW5pdGFsIEh5cGVyaW5zdWxpbmlzbS9kaWFnbm9zaXMv
dGhlcmFweTwva2V5d29yZD48a2V5d29yZD5JbmZhbnQsIE5ld2Jvcm48L2tleXdvcmQ+PGtleXdv
cmQ+UGVkaWF0cmljaWFuczwva2V5d29yZD48a2V5d29yZD5JbmZhbnQ8L2tleXdvcmQ+PGtleXdv
cmQ+SHlwb2dseWNlbWlhPC9rZXl3b3JkPjwva2V5d29yZHM+PGRhdGVzPjx5ZWFyPjIwMjQ8L3ll
YXI+PHB1Yi1kYXRlcz48ZGF0ZT5KdW4gMTU8L2RhdGU+PC9wdWItZGF0ZXM+PC9kYXRlcz48aXNi
bj4wMDE5LTYwNjE8L2lzYm4+PGFjY2Vzc2lvbi1udW0+Mzg1ODQ0MTI8L2FjY2Vzc2lvbi1udW0+
PHVybHM+PC91cmxzPjxyZW1vdGUtZGF0YWJhc2UtcHJvdmlkZXI+TkxNPC9yZW1vdGUtZGF0YWJh
c2UtcHJvdmlkZXI+PGxhbmd1YWdlPmVuZzwvbGFuZ3VhZ2U+PC9yZWNvcmQ+PC9DaXRlPjwvRW5k
Tm90ZT5=
</w:fldData>
        </w:fldChar>
      </w:r>
      <w:r w:rsidRPr="007C65B9">
        <w:instrText xml:space="preserve"> ADDIN EN.CITE.DATA </w:instrText>
      </w:r>
      <w:r w:rsidRPr="007C65B9">
        <w:fldChar w:fldCharType="end"/>
      </w:r>
      <w:r w:rsidRPr="007C65B9">
        <w:fldChar w:fldCharType="separate"/>
      </w:r>
      <w:r w:rsidRPr="007C65B9">
        <w:rPr>
          <w:noProof/>
        </w:rPr>
        <w:t>(31, 40)</w:t>
      </w:r>
      <w:r w:rsidRPr="007C65B9">
        <w:fldChar w:fldCharType="end"/>
      </w:r>
      <w:r w:rsidRPr="007C65B9">
        <w:t xml:space="preserve">. Unfortunately, diazoxide is unavailable in many countries. As such, a survey by CHI International found that 64% of the enrolled clinicians reported that their patients had problems accessing diazoxide </w: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DATA </w:instrText>
      </w:r>
      <w:r w:rsidRPr="007C65B9">
        <w:fldChar w:fldCharType="end"/>
      </w:r>
      <w:r w:rsidRPr="007C65B9">
        <w:fldChar w:fldCharType="separate"/>
      </w:r>
      <w:r w:rsidRPr="007C65B9">
        <w:rPr>
          <w:noProof/>
        </w:rPr>
        <w:t>(20)</w:t>
      </w:r>
      <w:r w:rsidRPr="007C65B9">
        <w:fldChar w:fldCharType="end"/>
      </w:r>
      <w:r w:rsidRPr="007C65B9">
        <w:t>.</w:t>
      </w:r>
    </w:p>
    <w:p w14:paraId="188B1FDE" w14:textId="77777777" w:rsidR="00C55AE7" w:rsidRPr="007C65B9" w:rsidRDefault="00C55AE7" w:rsidP="00C55AE7">
      <w:pPr>
        <w:spacing w:before="120" w:after="120"/>
      </w:pPr>
      <w:r w:rsidRPr="007C65B9">
        <w:t xml:space="preserve">Side effects are an important consideration with diazoxide treatment. Hypertrichosis is the most frequent long-term side effect, occurring in up to 84% of patients </w:t>
      </w:r>
      <w:r w:rsidRPr="007C65B9">
        <w:fldChar w:fldCharType="begin">
          <w:fldData xml:space="preserve">PEVuZE5vdGU+PENpdGU+PEF1dGhvcj5QYXNxdWluaTwvQXV0aG9yPjxZZWFyPjIwMjI8L1llYXI+
PFJlY051bT42NDU8L1JlY051bT48RGlzcGxheVRleHQ+KDE0KTwvRGlzcGxheVRleHQ+PHJlY29y
ZD48cmVjLW51bWJlcj42NDU8L3JlYy1udW1iZXI+PGZvcmVpZ24ta2V5cz48a2V5IGFwcD0iRU4i
IGRiLWlkPSJ2d3JydHR3ejEwZmQ5bmV0ZHRqdjV0MG4ycmVhNTUwZXNlNWUiIHRpbWVzdGFtcD0i
MTcyNzg1ODkzOSI+NjQ1PC9rZXk+PC9mb3JlaWduLWtleXM+PHJlZi10eXBlIG5hbWU9IkpvdXJu
YWwgQXJ0aWNsZSI+MTc8L3JlZi10eXBlPjxjb250cmlidXRvcnM+PGF1dGhvcnM+PGF1dGhvcj5Q
YXNxdWluaSwgVC4gTC4gUy48L2F1dGhvcj48YXV0aG9yPk1lc2ZpbiwgTS48L2F1dGhvcj48YXV0
aG9yPlNjaG1pdHQsIEouPC9hdXRob3I+PGF1dGhvcj5SYXNraW4sIEouPC9hdXRob3I+PC9hdXRo
b3JzPjwvY29udHJpYnV0b3JzPjxhdXRoLWFkZHJlc3M+Q29uZ2VuaXRhbCBIeXBlcmluc3VsaW5p
c20gSW50ZXJuYXRpb25hbCwgR2xlbiBSaWRnZSwgTkosIFVuaXRlZCBTdGF0ZXMuPC9hdXRoLWFk
ZHJlc3M+PHRpdGxlcz48dGl0bGU+R2xvYmFsIFJlZ2lzdHJpZXMgaW4gQ29uZ2VuaXRhbCBIeXBl
cmluc3VsaW5pc208L3RpdGxlPjxzZWNvbmRhcnktdGl0bGU+RnJvbnQgRW5kb2NyaW5vbCAoTGF1
c2FubmUpPC9zZWNvbmRhcnktdGl0bGU+PC90aXRsZXM+PHBlcmlvZGljYWw+PGZ1bGwtdGl0bGU+
RnJvbnQgRW5kb2NyaW5vbCAoTGF1c2FubmUpPC9mdWxsLXRpdGxlPjwvcGVyaW9kaWNhbD48cGFn
ZXM+ODc2OTAzPC9wYWdlcz48dm9sdW1lPjEzPC92b2x1bWU+PGVkaXRpb24+MjAyMjA2MDI8L2Vk
aXRpb24+PGtleXdvcmRzPjxrZXl3b3JkPkJsb29kIEdsdWNvc2U8L2tleXdvcmQ+PGtleXdvcmQ+
Qmxvb2QgR2x1Y29zZSBTZWxmLU1vbml0b3Jpbmc8L2tleXdvcmQ+PGtleXdvcmQ+Q2hpbGQ8L2tl
eXdvcmQ+PGtleXdvcmQ+KkNvbmdlbml0YWwgSHlwZXJpbnN1bGluaXNtL2VwaWRlbWlvbG9neS90
aGVyYXB5PC9rZXl3b3JkPjxrZXl3b3JkPkh1bWFuczwva2V5d29yZD48a2V5d29yZD5JbmZhbnQ8
L2tleXdvcmQ+PGtleXdvcmQ+SW5mYW50LCBOZXdib3JuPC9rZXl3b3JkPjxrZXl3b3JkPlByb3Nw
ZWN0aXZlIFN0dWRpZXM8L2tleXdvcmQ+PGtleXdvcmQ+KlF1YWxpdHkgb2YgTGlmZTwva2V5d29y
ZD48a2V5d29yZD5SZWdpc3RyaWVzPC9rZXl3b3JkPjxrZXl3b3JkPlJldHJvc3BlY3RpdmUgU3R1
ZGllczwva2V5d29yZD48a2V5d29yZD5jb25nZW5pdGFsIGh5cGVyaW5zdWxpbmlzbTwva2V5d29y
ZD48a2V5d29yZD5oeXBvZ2x5Y2VtaWE8L2tleXdvcmQ+PGtleXdvcmQ+cGF0aWVudC1yZXBvcnRl
ZCBvdXRjb21lczwva2V5d29yZD48a2V5d29yZD5yYXJlIGRpc2Vhc2U8L2tleXdvcmQ+PGtleXdv
cmQ+cmVnaXN0cnk8L2tleXdvcmQ+PC9rZXl3b3Jkcz48ZGF0ZXM+PHllYXI+MjAyMjwveWVhcj48
L2RhdGVzPjxpc2JuPjE2NjQtMjM5MiAoUHJpbnQpJiN4RDsxNjY0LTIzOTIgKEVsZWN0cm9uaWMp
JiN4RDsxNjY0LTIzOTIgKExpbmtpbmcpPC9pc2JuPjxhY2Nlc3Npb24tbnVtPjM1NzIxNzI4PC9h
Y2Nlc3Npb24tbnVtPjx1cmxzPjxyZWxhdGVkLXVybHM+PHVybD5odHRwczovL3d3dy5uY2JpLm5s
bS5uaWguZ292L3B1Ym1lZC8zNTcyMTcyODwvdXJsPjwvcmVsYXRlZC11cmxzPjwvdXJscz48Y3Vz
dG9tMT5BbGwgYXV0aG9ycyBhcmUgZW1wbG95ZWVzIG9mIENvbmdlbml0YWwgSHlwZXJpbnN1bGlu
aXNtIEludGVybmF0aW9uYWwgKENISSkuIENISSByZWNlaXZlcyBzcG9uc29yc2hpcHMgZm9yIGV2
ZW50cyBmcm9tIEFtaWRlYmlvLCBCZXRhYmlvbmljcywgQ3JpbmV0aWNzIFBoYXJtYWNldXRpY2Fs
cywgRWlnZXIgQmlvcGhhcm1hY2V1dGljYWxzLCBIYW5taSwgUmV6b2x1dGUsIFR3aXN0IGFuZCBa
ZWFsYW5kIFBoYXJtYSBvdmVyIHRoZSBwYXN0IDMgeWVhcnMuIENyaW5ldGljcyBQaGFybWFjZXV0
aWNhbHMsIEVpZ2VyIEJpb3BoYXJtYWNldXRpY2FscywgSGFubWkgUGhhcm1hY2V1dGljYWxzLCBS
ZXpvbHV0ZSBhbmQgWmVhbGFuZCBQaGFybWEgYXJlIGN1cnJlbnQgc3BvbnNvcnMgb2YgdGhlIEhJ
IEdsb2JhbCBSZWdpc3RyeS4gTm9uZSBvZiB0aGUgYXV0aG9ycyByZWNlaXZlIGFueSBmZWVzIGRp
cmVjdGx5IGZyb20gdGhlIGNvbXBhbmllcy4gQ0hJIHN0YWZmIGFuZCB0aGUgYm9hcmQgb2YgZGly
ZWN0b3JzIHJldGFpbiBhbGwgY29udHJvbCBvZiB0aGUgcHJvZ3JhbW1hdGljIGFzcGVjdHMgb2Yg
dGhlc2UgcHJvZ3JhbXMuPC9jdXN0b20xPjxjdXN0b20yPlBNQzkyMDE5NDc8L2N1c3RvbTI+PGVs
ZWN0cm9uaWMtcmVzb3VyY2UtbnVtPjEwLjMzODkvZmVuZG8uMjAyMi44NzY5MDM8L2VsZWN0cm9u
aWMtcmVzb3VyY2UtbnVtPjxyZW1vdGUtZGF0YWJhc2UtbmFtZT5NZWRsaW5lPC9yZW1vdGUtZGF0
YWJhc2UtbmFtZT48cmVtb3RlLWRhdGFiYXNlLXByb3ZpZGVyPk5MTTwvcmVtb3RlLWRhdGFiYXNl
LXByb3ZpZGVyPjwvcmVjb3JkPjwvQ2l0ZT48L0VuZE5vdGU+
</w:fldData>
        </w:fldChar>
      </w:r>
      <w:r w:rsidRPr="007C65B9">
        <w:instrText xml:space="preserve"> ADDIN EN.CITE </w:instrText>
      </w:r>
      <w:r w:rsidRPr="007C65B9">
        <w:fldChar w:fldCharType="begin">
          <w:fldData xml:space="preserve">PEVuZE5vdGU+PENpdGU+PEF1dGhvcj5QYXNxdWluaTwvQXV0aG9yPjxZZWFyPjIwMjI8L1llYXI+
PFJlY051bT42NDU8L1JlY051bT48RGlzcGxheVRleHQ+KDE0KTwvRGlzcGxheVRleHQ+PHJlY29y
ZD48cmVjLW51bWJlcj42NDU8L3JlYy1udW1iZXI+PGZvcmVpZ24ta2V5cz48a2V5IGFwcD0iRU4i
IGRiLWlkPSJ2d3JydHR3ejEwZmQ5bmV0ZHRqdjV0MG4ycmVhNTUwZXNlNWUiIHRpbWVzdGFtcD0i
MTcyNzg1ODkzOSI+NjQ1PC9rZXk+PC9mb3JlaWduLWtleXM+PHJlZi10eXBlIG5hbWU9IkpvdXJu
YWwgQXJ0aWNsZSI+MTc8L3JlZi10eXBlPjxjb250cmlidXRvcnM+PGF1dGhvcnM+PGF1dGhvcj5Q
YXNxdWluaSwgVC4gTC4gUy48L2F1dGhvcj48YXV0aG9yPk1lc2ZpbiwgTS48L2F1dGhvcj48YXV0
aG9yPlNjaG1pdHQsIEouPC9hdXRob3I+PGF1dGhvcj5SYXNraW4sIEouPC9hdXRob3I+PC9hdXRo
b3JzPjwvY29udHJpYnV0b3JzPjxhdXRoLWFkZHJlc3M+Q29uZ2VuaXRhbCBIeXBlcmluc3VsaW5p
c20gSW50ZXJuYXRpb25hbCwgR2xlbiBSaWRnZSwgTkosIFVuaXRlZCBTdGF0ZXMuPC9hdXRoLWFk
ZHJlc3M+PHRpdGxlcz48dGl0bGU+R2xvYmFsIFJlZ2lzdHJpZXMgaW4gQ29uZ2VuaXRhbCBIeXBl
cmluc3VsaW5pc208L3RpdGxlPjxzZWNvbmRhcnktdGl0bGU+RnJvbnQgRW5kb2NyaW5vbCAoTGF1
c2FubmUpPC9zZWNvbmRhcnktdGl0bGU+PC90aXRsZXM+PHBlcmlvZGljYWw+PGZ1bGwtdGl0bGU+
RnJvbnQgRW5kb2NyaW5vbCAoTGF1c2FubmUpPC9mdWxsLXRpdGxlPjwvcGVyaW9kaWNhbD48cGFn
ZXM+ODc2OTAzPC9wYWdlcz48dm9sdW1lPjEzPC92b2x1bWU+PGVkaXRpb24+MjAyMjA2MDI8L2Vk
aXRpb24+PGtleXdvcmRzPjxrZXl3b3JkPkJsb29kIEdsdWNvc2U8L2tleXdvcmQ+PGtleXdvcmQ+
Qmxvb2QgR2x1Y29zZSBTZWxmLU1vbml0b3Jpbmc8L2tleXdvcmQ+PGtleXdvcmQ+Q2hpbGQ8L2tl
eXdvcmQ+PGtleXdvcmQ+KkNvbmdlbml0YWwgSHlwZXJpbnN1bGluaXNtL2VwaWRlbWlvbG9neS90
aGVyYXB5PC9rZXl3b3JkPjxrZXl3b3JkPkh1bWFuczwva2V5d29yZD48a2V5d29yZD5JbmZhbnQ8
L2tleXdvcmQ+PGtleXdvcmQ+SW5mYW50LCBOZXdib3JuPC9rZXl3b3JkPjxrZXl3b3JkPlByb3Nw
ZWN0aXZlIFN0dWRpZXM8L2tleXdvcmQ+PGtleXdvcmQ+KlF1YWxpdHkgb2YgTGlmZTwva2V5d29y
ZD48a2V5d29yZD5SZWdpc3RyaWVzPC9rZXl3b3JkPjxrZXl3b3JkPlJldHJvc3BlY3RpdmUgU3R1
ZGllczwva2V5d29yZD48a2V5d29yZD5jb25nZW5pdGFsIGh5cGVyaW5zdWxpbmlzbTwva2V5d29y
ZD48a2V5d29yZD5oeXBvZ2x5Y2VtaWE8L2tleXdvcmQ+PGtleXdvcmQ+cGF0aWVudC1yZXBvcnRl
ZCBvdXRjb21lczwva2V5d29yZD48a2V5d29yZD5yYXJlIGRpc2Vhc2U8L2tleXdvcmQ+PGtleXdv
cmQ+cmVnaXN0cnk8L2tleXdvcmQ+PC9rZXl3b3Jkcz48ZGF0ZXM+PHllYXI+MjAyMjwveWVhcj48
L2RhdGVzPjxpc2JuPjE2NjQtMjM5MiAoUHJpbnQpJiN4RDsxNjY0LTIzOTIgKEVsZWN0cm9uaWMp
JiN4RDsxNjY0LTIzOTIgKExpbmtpbmcpPC9pc2JuPjxhY2Nlc3Npb24tbnVtPjM1NzIxNzI4PC9h
Y2Nlc3Npb24tbnVtPjx1cmxzPjxyZWxhdGVkLXVybHM+PHVybD5odHRwczovL3d3dy5uY2JpLm5s
bS5uaWguZ292L3B1Ym1lZC8zNTcyMTcyODwvdXJsPjwvcmVsYXRlZC11cmxzPjwvdXJscz48Y3Vz
dG9tMT5BbGwgYXV0aG9ycyBhcmUgZW1wbG95ZWVzIG9mIENvbmdlbml0YWwgSHlwZXJpbnN1bGlu
aXNtIEludGVybmF0aW9uYWwgKENISSkuIENISSByZWNlaXZlcyBzcG9uc29yc2hpcHMgZm9yIGV2
ZW50cyBmcm9tIEFtaWRlYmlvLCBCZXRhYmlvbmljcywgQ3JpbmV0aWNzIFBoYXJtYWNldXRpY2Fs
cywgRWlnZXIgQmlvcGhhcm1hY2V1dGljYWxzLCBIYW5taSwgUmV6b2x1dGUsIFR3aXN0IGFuZCBa
ZWFsYW5kIFBoYXJtYSBvdmVyIHRoZSBwYXN0IDMgeWVhcnMuIENyaW5ldGljcyBQaGFybWFjZXV0
aWNhbHMsIEVpZ2VyIEJpb3BoYXJtYWNldXRpY2FscywgSGFubWkgUGhhcm1hY2V1dGljYWxzLCBS
ZXpvbHV0ZSBhbmQgWmVhbGFuZCBQaGFybWEgYXJlIGN1cnJlbnQgc3BvbnNvcnMgb2YgdGhlIEhJ
IEdsb2JhbCBSZWdpc3RyeS4gTm9uZSBvZiB0aGUgYXV0aG9ycyByZWNlaXZlIGFueSBmZWVzIGRp
cmVjdGx5IGZyb20gdGhlIGNvbXBhbmllcy4gQ0hJIHN0YWZmIGFuZCB0aGUgYm9hcmQgb2YgZGly
ZWN0b3JzIHJldGFpbiBhbGwgY29udHJvbCBvZiB0aGUgcHJvZ3JhbW1hdGljIGFzcGVjdHMgb2Yg
dGhlc2UgcHJvZ3JhbXMuPC9jdXN0b20xPjxjdXN0b20yPlBNQzkyMDE5NDc8L2N1c3RvbTI+PGVs
ZWN0cm9uaWMtcmVzb3VyY2UtbnVtPjEwLjMzODkvZmVuZG8uMjAyMi44NzY5MDM8L2VsZWN0cm9u
aWMtcmVzb3VyY2UtbnVtPjxyZW1vdGUtZGF0YWJhc2UtbmFtZT5NZWRsaW5lPC9yZW1vdGUtZGF0
YWJhc2UtbmFtZT48cmVtb3RlLWRhdGFiYXNlLXByb3ZpZGVyPk5MTTwvcmVtb3RlLWRhdGFiYXNl
LXByb3ZpZGVyPjwvcmVjb3JkPjwvQ2l0ZT48L0VuZE5vdGU+
</w:fldData>
        </w:fldChar>
      </w:r>
      <w:r w:rsidRPr="007C65B9">
        <w:instrText xml:space="preserve"> ADDIN EN.CITE.DATA </w:instrText>
      </w:r>
      <w:r w:rsidRPr="007C65B9">
        <w:fldChar w:fldCharType="end"/>
      </w:r>
      <w:r w:rsidRPr="007C65B9">
        <w:fldChar w:fldCharType="separate"/>
      </w:r>
      <w:r w:rsidRPr="007C65B9">
        <w:rPr>
          <w:noProof/>
        </w:rPr>
        <w:t>(14)</w:t>
      </w:r>
      <w:r w:rsidRPr="007C65B9">
        <w:fldChar w:fldCharType="end"/>
      </w:r>
      <w:r w:rsidRPr="007C65B9">
        <w:t xml:space="preserve">. This excess body hair can be distressing for older children and may even lead to discontinuation of treatment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 xml:space="preserve">. Additionally, fluid retention, a common acute side effect (25.7%), increases the risk of pulmonary hypertension, which occurs in 2.4-4.8% of treated infants </w:t>
      </w:r>
      <w:r w:rsidRPr="007C65B9">
        <w:fldChar w:fldCharType="begin">
          <w:fldData xml:space="preserve">PEVuZE5vdGU+PENpdGU+PEF1dGhvcj5CcmFyPC9BdXRob3I+PFllYXI+MjAyMDwvWWVhcj48UmVj
TnVtPjM2NDwvUmVjTnVtPjxEaXNwbGF5VGV4dD4oMTQsIDE1LCA0Nyk8L0Rpc3BsYXlUZXh0Pjxy
ZWNvcmQ+PHJlYy1udW1iZXI+MzY0PC9yZWMtbnVtYmVyPjxmb3JlaWduLWtleXM+PGtleSBhcHA9
IkVOIiBkYi1pZD0idndycnR0d3oxMGZkOW5ldGR0anY1dDBuMnJlYTU1MGVzZTVlIiB0aW1lc3Rh
bXA9IjE3MjYwNDIyNDIiPjM2NDwva2V5PjwvZm9yZWlnbi1rZXlzPjxyZWYtdHlwZSBuYW1lPSJK
b3VybmFsIEFydGljbGUiPjE3PC9yZWYtdHlwZT48Y29udHJpYnV0b3JzPjxhdXRob3JzPjxhdXRo
b3I+QnJhciwgUC4gQy48L2F1dGhvcj48YXV0aG9yPkhla3NjaCwgUi48L2F1dGhvcj48YXV0aG9y
PkNvc3NlbiwgSy48L2F1dGhvcj48YXV0aG9yPkRlIExlb24sIEQuIEQuPC9hdXRob3I+PGF1dGhv
cj5LYW1ib2osIE0uIEsuPC9hdXRob3I+PGF1dGhvcj5NYXJrcywgUy4gRC48L2F1dGhvcj48YXV0
aG9yPk1hcnNoYWxsLCBCLiBBLjwvYXV0aG9yPjxhdXRob3I+TWlsbGVyLCBSLjwvYXV0aG9yPjxh
dXRob3I+UGFnZSwgTC48L2F1dGhvcj48YXV0aG9yPlN0YW5sZXksIFQuPC9hdXRob3I+PGF1dGhv
cj5NaXRjaGVsbCwgRC48L2F1dGhvcj48YXV0aG9yPlRob3JudG9uLCBQLjwvYXV0aG9yPjwvYXV0
aG9ycz48L2NvbnRyaWJ1dG9ycz48YXV0aC1hZGRyZXNzPkRpdmlzaW9uIG9mIEVuZG9jcmlub2xv
Z3kgYW5kIERpYWJldGVzLCBEZXBhcnRtZW50IG9mIFBlZGlhdHJpY3MsIE5ldyBZb3JrIFVuaXZl
cnNpdHkgR3Jvc3NtYW4gU2Nob29sIG9mIE1lZGljaW5lLCBOZXcgWW9yayBDaXR5LCBOZXcgWW9y
ay4mI3hEO0NlbnRlciBmb3IgRGlhYmV0ZXMgYW5kIEVuZG9jcmlub2xvZ3ksIERlcGFydG1lbnQg
b2YgUGVkaWF0cmljcywgQWtyb24gQ2hpbGRyZW4mYXBvcztzIEhvc3BpdGFsLCBBa3JvbiwgT2hp
by4mI3hEO0RpdmlzaW9uIG9mIFBlZGlhdHJpYyBFbmRvY3Jpbm9sb2d5LCBEZXBhcnRtZW50IG9m
IFBlZGlhdHJpY3MsIEVtb3J5IFVuaXZlcnNpdHkgU2Nob29sIG9mIE1lZGljaW5lLCBBdGxhbnRh
LCBHZW9yZ2lhLiYjeEQ7RGl2aXNpb24gb2YgRW5kb2NyaW5vbG9neSBhbmQgRGlhYmV0ZXMsIERl
cGFydG1lbnQgb2YgUGVkaWF0cmljcywgVGhlIENoaWxkcmVuJmFwb3M7cyBIb3NwaXRhbCBvZiBQ
aGlsYWRlbHBoaWEgYW5kIHRoZSBQZXJlbG1hbiBTY2hvb2wgb2YgTWVkaWNpbmUgYXQgdGhlIFVu
aXZlcnNpdHkgb2YgUGVubnN5bHZhbmlhLCBQaGlsYWRlbHBoaWEsIFBlbm5zeWx2YW5pYS4mI3hE
O0RpdmlzaW9uIG9mIEVuZG9jcmlub2xvZ3ksIERlcGFydG1lbnQgb2YgUGVkaWF0cmljcywgTmF0
aW9ud2lkZSBDaGlsZHJlbiZhcG9zO3MgSG9zcGl0YWwsIENvbHVtYnVzLCBPaGlvLiYjeEQ7RGl2
aXNpb24gb2YgUGVkaWF0cmljIEVuZG9jcmlub2xvZ3kgYW5kIE1ldGFib2xpc20sIERlcGFydG1l
bnQgb2YgUGVkaWF0cmljcyBhbmQgQ2hpbGQgSGVhbHRoLCBVbml2ZXJzaXR5IG9mIE1hbml0b2Jh
LCBXaW5uaXBlZywgTWFuaXRvYmEsIENhbmFkYS4mI3hEO0RpdmlzaW9uIG9mIEVuZG9jcmlub2xv
Z3kgYW5kIERpYWJldGVzLCBEZXBhcnRtZW50IG9yIFBlZGlhdHJpY3MsIFdhc2hpbmd0b24gVW5p
dmVyc2l0eSBpbiBTdC4gTG91aXMsIFN0LiBMb3VpcywgTWlzc291cmkuJiN4RDtEaXZpc2lvbiBv
ZiBQZWRpYXRyaWMgRW5kb2NyaW5vbG9neSwgRGVwYXJ0bWVudCBvZiBQZWRpYXRyaWNzLCBVbml2
ZXJzaXR5IG9mIE1hcnlsYW5kIFNjaG9vbCBvZiBNZWRpY2luZSwgQmFsdGltb3JlLCBNYXJ5bGFu
ZC4mI3hEO0RpdmlzaW9uIG9mIFBlZGlhdHJpYyBFbmRvY3Jpbm9sb2d5LCBEZXBhcnRtZW50IG9m
IFBlZGlhdHJpY3MsIER1a2UgVW5pdmVyc2l0eSBNZWRpY2FsIENlbnRlciwgRHVyaGFtLCBOb3J0
aCBDYXJvbGluYS4mI3hEO0RpdmlzaW9uIG9mIFBlZGlhdHJpYyBFbmRvY3Jpbm9sb2d5LCBEZXBh
cnRtZW50IG9mIFBlZGlhdHJpY3MsIE1hc3NhY2h1c2V0dHMgR2VuZXJhbCBIb3NwaXRhbCBhbmQg
SGFydmFyZCBNZWRpY2FsIFNjaG9vbCwgQm9zdG9uLCBNYXNzYWNodXNldHRzLiYjeEQ7Q29uZ2Vu
aXRhbCBIeXBlcmluc3VsaW5pc20gQ2VudGVyLCBDb29rIENoaWxkcmVuJmFwb3M7cyBNZWRpY2Fs
IENlbnRlciwgRm9ydCBXb3J0aCwgVGV4YXMuPC9hdXRoLWFkZHJlc3M+PHRpdGxlcz48dGl0bGU+
TWFuYWdlbWVudCBhbmQgQXBwcm9wcmlhdGUgVXNlIG9mIERpYXpveGlkZSBpbiBJbmZhbnRzIGFu
ZCBDaGlsZHJlbiB3aXRoIEh5cGVyaW5zdWxpbmlzbTwvdGl0bGU+PHNlY29uZGFyeS10aXRsZT5K
IENsaW4gRW5kb2NyaW5vbCBNZXRhYjwvc2Vjb25kYXJ5LXRpdGxlPjwvdGl0bGVzPjxwZXJpb2Rp
Y2FsPjxmdWxsLXRpdGxlPkogQ2xpbiBFbmRvY3Jpbm9sIE1ldGFiPC9mdWxsLXRpdGxlPjwvcGVy
aW9kaWNhbD48dm9sdW1lPjEwNTwvdm9sdW1lPjxudW1iZXI+MTI8L251bWJlcj48a2V5d29yZHM+
PGtleXdvcmQ+Q2hpbGQ8L2tleXdvcmQ+PGtleXdvcmQ+Q2hpbGQsIFByZXNjaG9vbDwva2V5d29y
ZD48a2V5d29yZD5EaWF6b3hpZGUvKmFkdmVyc2UgZWZmZWN0czwva2V5d29yZD48a2V5d29yZD5E
aXNlYXNlIE1hbmFnZW1lbnQ8L2tleXdvcmQ+PGtleXdvcmQ+RmVtYWxlPC9rZXl3b3JkPjxrZXl3
b3JkPkh1bWFuczwva2V5d29yZD48a2V5d29yZD5IeXBlcmluc3VsaW5pc20vKmNvbXBsaWNhdGlv
bnM8L2tleXdvcmQ+PGtleXdvcmQ+SHlwb2dseWNlbWlhLypkcnVnIHRoZXJhcHkvZXRpb2xvZ3k8
L2tleXdvcmQ+PGtleXdvcmQ+SW5mYW50PC9rZXl3b3JkPjxrZXl3b3JkPkluc3VsaW4gQW50YWdv
bmlzdHMvKmFkdmVyc2UgZWZmZWN0czwva2V5d29yZD48a2V5d29yZD5NYWxlPC9rZXl3b3JkPjxr
ZXl3b3JkPmFkdmVyc2UgZWZmZWN0czwva2V5d29yZD48a2V5d29yZD5kaWF6b3hpZGU8L2tleXdv
cmQ+PGtleXdvcmQ+aHlwZXJpbnN1bGluaXNtPC9rZXl3b3JkPjxrZXl3b3JkPmh5cG9nbHljZW1p
YTwva2V5d29yZD48a2V5d29yZD5wdWxtb25hcnkgaHlwZXJ0ZW5zaW9uPC9rZXl3b3JkPjxrZXl3
b3JkPnRocm9tYm9jeXRvcGVuaWE8L2tleXdvcmQ+PC9rZXl3b3Jkcz48ZGF0ZXM+PHllYXI+MjAy
MDwveWVhcj48cHViLWRhdGVzPjxkYXRlPkRlYyAxPC9kYXRlPjwvcHViLWRhdGVzPjwvZGF0ZXM+
PGlzYm4+MDAyMS05NzJ4PC9pc2JuPjxhY2Nlc3Npb24tbnVtPjMyODEwMjU1PC9hY2Nlc3Npb24t
bnVtPjx1cmxzPjwvdXJscz48ZWxlY3Ryb25pYy1yZXNvdXJjZS1udW0+MTAuMTIxMC9jbGluZW0v
ZGdhYTU0MzwvZWxlY3Ryb25pYy1yZXNvdXJjZS1udW0+PHJlbW90ZS1kYXRhYmFzZS1wcm92aWRl
cj5OTE08L3JlbW90ZS1kYXRhYmFzZS1wcm92aWRlcj48bGFuZ3VhZ2U+ZW5nPC9sYW5ndWFnZT48
L3JlY29yZD48L0NpdGU+PENpdGU+PEF1dGhvcj5NYXJ0aW5vPC9BdXRob3I+PFllYXI+MjAyMjwv
WWVhcj48UmVjTnVtPjM0NDwvUmVjTnVtPjxyZWNvcmQ+PHJlYy1udW1iZXI+MzQ0PC9yZWMtbnVt
YmVyPjxmb3JlaWduLWtleXM+PGtleSBhcHA9IkVOIiBkYi1pZD0idndycnR0d3oxMGZkOW5ldGR0
anY1dDBuMnJlYTU1MGVzZTVlIiB0aW1lc3RhbXA9IjE3MjYwNDIyNDIiPjM0NDwva2V5PjwvZm9y
ZWlnbi1rZXlzPjxyZWYtdHlwZSBuYW1lPSJKb3VybmFsIEFydGljbGUiPjE3PC9yZWYtdHlwZT48
Y29udHJpYnV0b3JzPjxhdXRob3JzPjxhdXRob3I+TWFydGlubywgTS48L2F1dGhvcj48YXV0aG9y
PlNhcnRvcmVsbGksIEouPC9hdXRob3I+PGF1dGhvcj5HcmFnbmFuaWVsbG8sIFYuPC9hdXRob3I+
PGF1dGhvcj5CdXJsaW5hLCBBLjwvYXV0aG9yPjwvYXV0aG9ycz48L2NvbnRyaWJ1dG9ycz48YXV0
aC1hZGRyZXNzPkRlcGFydG1lbnQgb2YgQ2hpbGQgYW5kIE1vdGhlciwgVW5pdmVyc2l0eSBvZiBQ
YWR1YSwgUGFkdWEsIEl0YWx5LiYjeEQ7RGl2aXNpb24gb2YgSW5ib3JuIE1ldGFib2xpYyBEaXNl
YXNlLCBEZXBhcnRtZW50IG9mIFBlZGlhdHJpY3MsIFVuaXZlcnNpdHkgSG9zcGl0YWwgUGFkdWEs
IFBhZHVhLCBJdGFseS48L2F1dGgtYWRkcmVzcz48dGl0bGVzPjx0aXRsZT5Db25nZW5pdGFsIGh5
cGVyaW5zdWxpbmlzbSBpbiBjbGluaWNhbCBwcmFjdGljZTogRnJvbSBiaW9jaGVtaWNhbCBwYXRo
b3BoeXNpb2xvZ3kgdG8gbmV3IG1vbml0b3JpbmcgdGVjaG5pcXVlczwvdGl0bGU+PHNlY29uZGFy
eS10aXRsZT5Gcm9udCBQZWRpYXRyPC9zZWNvbmRhcnktdGl0bGU+PC90aXRsZXM+PHBlcmlvZGlj
YWw+PGZ1bGwtdGl0bGU+RnJvbnQgUGVkaWF0cjwvZnVsbC10aXRsZT48L3BlcmlvZGljYWw+PHBh
Z2VzPjkwMTMzODwvcGFnZXM+PHZvbHVtZT4xMDwvdm9sdW1lPjxlZGl0aW9uPjIwMjIwOTIzPC9l
ZGl0aW9uPjxrZXl3b3Jkcz48a2V5d29yZD5DZ208L2tleXdvcmQ+PGtleXdvcmQ+Z2x1Y29zZTwv
a2V5d29yZD48a2V5d29yZD5oeXBlcmluc3VsaW5pc208L2tleXdvcmQ+PGtleXdvcmQ+aHlwb2ds
eWNlbWlhPC9rZXl3b3JkPjxrZXl3b3JkPmluYm9ybiBlcnJvciBvZiBtZXRhYm9saXNtPC9rZXl3
b3JkPjwva2V5d29yZHM+PGRhdGVzPjx5ZWFyPjIwMjI8L3llYXI+PC9kYXRlcz48aXNibj4yMjk2
LTIzNjAgKFByaW50KSYjeEQ7MjI5Ni0yMzYwPC9pc2JuPjxhY2Nlc3Npb24tbnVtPjM2MjEwOTI4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k1MzgxNTQ8L2N1c3RvbTI+PGVsZWN0cm9uaWMtcmVzb3VyY2UtbnVtPjEwLjMzODkvZnBl
ZC4yMDIyLjkwMTMzODwvZWxlY3Ryb25pYy1yZXNvdXJjZS1udW0+PHJlbW90ZS1kYXRhYmFzZS1w
cm92aWRlcj5OTE08L3JlbW90ZS1kYXRhYmFzZS1wcm92aWRlcj48bGFuZ3VhZ2U+ZW5nPC9sYW5n
dWFnZT48L3JlY29yZD48L0NpdGU+PENpdGU+PEF1dGhvcj5QYXNxdWluaTwvQXV0aG9yPjxZZWFy
PjIwMjI8L1llYXI+PFJlY051bT42NDU8L1JlY051bT48cmVjb3JkPjxyZWMtbnVtYmVyPjY0NTwv
cmVjLW51bWJlcj48Zm9yZWlnbi1rZXlzPjxrZXkgYXBwPSJFTiIgZGItaWQ9InZ3cnJ0dHd6MTBm
ZDluZXRkdGp2NXQwbjJyZWE1NTBlc2U1ZSIgdGltZXN0YW1wPSIxNzI3ODU4OTM5Ij42NDU8L2tl
eT48L2ZvcmVpZ24ta2V5cz48cmVmLXR5cGUgbmFtZT0iSm91cm5hbCBBcnRpY2xlIj4xNzwvcmVm
LXR5cGU+PGNvbnRyaWJ1dG9ycz48YXV0aG9ycz48YXV0aG9yPlBhc3F1aW5pLCBULiBMLiBTLjwv
YXV0aG9yPjxhdXRob3I+TWVzZmluLCBNLjwvYXV0aG9yPjxhdXRob3I+U2NobWl0dCwgSi48L2F1
dGhvcj48YXV0aG9yPlJhc2tpbiwgSi48L2F1dGhvcj48L2F1dGhvcnM+PC9jb250cmlidXRvcnM+
PGF1dGgtYWRkcmVzcz5Db25nZW5pdGFsIEh5cGVyaW5zdWxpbmlzbSBJbnRlcm5hdGlvbmFsLCBH
bGVuIFJpZGdlLCBOSiwgVW5pdGVkIFN0YXRlcy48L2F1dGgtYWRkcmVzcz48dGl0bGVzPjx0aXRs
ZT5HbG9iYWwgUmVnaXN0cmllcyBpbiBDb25nZW5pdGFsIEh5cGVyaW5zdWxpbmlzbTwvdGl0bGU+
PHNlY29uZGFyeS10aXRsZT5Gcm9udCBFbmRvY3Jpbm9sIChMYXVzYW5uZSk8L3NlY29uZGFyeS10
aXRsZT48L3RpdGxlcz48cGVyaW9kaWNhbD48ZnVsbC10aXRsZT5Gcm9udCBFbmRvY3Jpbm9sIChM
YXVzYW5uZSk8L2Z1bGwtdGl0bGU+PC9wZXJpb2RpY2FsPjxwYWdlcz44NzY5MDM8L3BhZ2VzPjx2
b2x1bWU+MTM8L3ZvbHVtZT48ZWRpdGlvbj4yMDIyMDYwMjwvZWRpdGlvbj48a2V5d29yZHM+PGtl
eXdvcmQ+Qmxvb2QgR2x1Y29zZTwva2V5d29yZD48a2V5d29yZD5CbG9vZCBHbHVjb3NlIFNlbGYt
TW9uaXRvcmluZzwva2V5d29yZD48a2V5d29yZD5DaGlsZDwva2V5d29yZD48a2V5d29yZD4qQ29u
Z2VuaXRhbCBIeXBlcmluc3VsaW5pc20vZXBpZGVtaW9sb2d5L3RoZXJhcHk8L2tleXdvcmQ+PGtl
eXdvcmQ+SHVtYW5zPC9rZXl3b3JkPjxrZXl3b3JkPkluZmFudDwva2V5d29yZD48a2V5d29yZD5J
bmZhbnQsIE5ld2Jvcm48L2tleXdvcmQ+PGtleXdvcmQ+UHJvc3BlY3RpdmUgU3R1ZGllczwva2V5
d29yZD48a2V5d29yZD4qUXVhbGl0eSBvZiBMaWZlPC9rZXl3b3JkPjxrZXl3b3JkPlJlZ2lzdHJp
ZXM8L2tleXdvcmQ+PGtleXdvcmQ+UmV0cm9zcGVjdGl2ZSBTdHVkaWVzPC9rZXl3b3JkPjxrZXl3
b3JkPmNvbmdlbml0YWwgaHlwZXJpbnN1bGluaXNtPC9rZXl3b3JkPjxrZXl3b3JkPmh5cG9nbHlj
ZW1pYTwva2V5d29yZD48a2V5d29yZD5wYXRpZW50LXJlcG9ydGVkIG91dGNvbWVzPC9rZXl3b3Jk
PjxrZXl3b3JkPnJhcmUgZGlzZWFzZTwva2V5d29yZD48a2V5d29yZD5yZWdpc3RyeTwva2V5d29y
ZD48L2tleXdvcmRzPjxkYXRlcz48eWVhcj4yMDIyPC95ZWFyPjwvZGF0ZXM+PGlzYm4+MTY2NC0y
MzkyIChQcmludCkmI3hEOzE2NjQtMjM5MiAoRWxlY3Ryb25pYykmI3hEOzE2NjQtMjM5MiAoTGlu
a2luZyk8L2lzYm4+PGFjY2Vzc2lvbi1udW0+MzU3MjE3Mjg8L2FjY2Vzc2lvbi1udW0+PHVybHM+
PHJlbGF0ZWQtdXJscz48dXJsPmh0dHBzOi8vd3d3Lm5jYmkubmxtLm5paC5nb3YvcHVibWVkLzM1
NzIxNzI4PC91cmw+PC9yZWxhdGVkLXVybHM+PC91cmxzPjxjdXN0b20xPkFsbCBhdXRob3JzIGFy
ZSBlbXBsb3llZXMgb2YgQ29uZ2VuaXRhbCBIeXBlcmluc3VsaW5pc20gSW50ZXJuYXRpb25hbCAo
Q0hJKS4gQ0hJIHJlY2VpdmVzIHNwb25zb3JzaGlwcyBmb3IgZXZlbnRzIGZyb20gQW1pZGViaW8s
IEJldGFiaW9uaWNzLCBDcmluZXRpY3MgUGhhcm1hY2V1dGljYWxzLCBFaWdlciBCaW9waGFybWFj
ZXV0aWNhbHMsIEhhbm1pLCBSZXpvbHV0ZSwgVHdpc3QgYW5kIFplYWxhbmQgUGhhcm1hIG92ZXIg
dGhlIHBhc3QgMyB5ZWFycy4gQ3JpbmV0aWNzIFBoYXJtYWNldXRpY2FscywgRWlnZXIgQmlvcGhh
cm1hY2V1dGljYWxzLCBIYW5taSBQaGFybWFjZXV0aWNhbHMsIFJlem9sdXRlIGFuZCBaZWFsYW5k
IFBoYXJtYSBhcmUgY3VycmVudCBzcG9uc29ycyBvZiB0aGUgSEkgR2xvYmFsIFJlZ2lzdHJ5LiBO
b25lIG9mIHRoZSBhdXRob3JzIHJlY2VpdmUgYW55IGZlZXMgZGlyZWN0bHkgZnJvbSB0aGUgY29t
cGFuaWVzLiBDSEkgc3RhZmYgYW5kIHRoZSBib2FyZCBvZiBkaXJlY3RvcnMgcmV0YWluIGFsbCBj
b250cm9sIG9mIHRoZSBwcm9ncmFtbWF0aWMgYXNwZWN0cyBvZiB0aGVzZSBwcm9ncmFtcy48L2N1
c3RvbTE+PGN1c3RvbTI+UE1DOTIwMTk0NzwvY3VzdG9tMj48ZWxlY3Ryb25pYy1yZXNvdXJjZS1u
dW0+MTAuMzM4OS9mZW5kby4yMDIyLjg3NjkwMzwvZWxlY3Ryb25pYy1yZXNvdXJjZS1udW0+PHJl
bW90ZS1kYXRhYmFzZS1uYW1lPk1lZGxpbmU8L3JlbW90ZS1kYXRhYmFzZS1uYW1lPjxyZW1vdGUt
ZGF0YWJhc2UtcHJvdmlkZXI+TkxNPC9yZW1vdGUtZGF0YWJhc2UtcHJvdmlkZXI+PC9yZWNvcmQ+
PC9DaXRlPjwvRW5kTm90ZT5=
</w:fldData>
        </w:fldChar>
      </w:r>
      <w:r w:rsidRPr="007C65B9">
        <w:instrText xml:space="preserve"> ADDIN EN.CITE </w:instrText>
      </w:r>
      <w:r w:rsidRPr="007C65B9">
        <w:fldChar w:fldCharType="begin">
          <w:fldData xml:space="preserve">PEVuZE5vdGU+PENpdGU+PEF1dGhvcj5CcmFyPC9BdXRob3I+PFllYXI+MjAyMDwvWWVhcj48UmVj
TnVtPjM2NDwvUmVjTnVtPjxEaXNwbGF5VGV4dD4oMTQsIDE1LCA0Nyk8L0Rpc3BsYXlUZXh0Pjxy
ZWNvcmQ+PHJlYy1udW1iZXI+MzY0PC9yZWMtbnVtYmVyPjxmb3JlaWduLWtleXM+PGtleSBhcHA9
IkVOIiBkYi1pZD0idndycnR0d3oxMGZkOW5ldGR0anY1dDBuMnJlYTU1MGVzZTVlIiB0aW1lc3Rh
bXA9IjE3MjYwNDIyNDIiPjM2NDwva2V5PjwvZm9yZWlnbi1rZXlzPjxyZWYtdHlwZSBuYW1lPSJK
b3VybmFsIEFydGljbGUiPjE3PC9yZWYtdHlwZT48Y29udHJpYnV0b3JzPjxhdXRob3JzPjxhdXRo
b3I+QnJhciwgUC4gQy48L2F1dGhvcj48YXV0aG9yPkhla3NjaCwgUi48L2F1dGhvcj48YXV0aG9y
PkNvc3NlbiwgSy48L2F1dGhvcj48YXV0aG9yPkRlIExlb24sIEQuIEQuPC9hdXRob3I+PGF1dGhv
cj5LYW1ib2osIE0uIEsuPC9hdXRob3I+PGF1dGhvcj5NYXJrcywgUy4gRC48L2F1dGhvcj48YXV0
aG9yPk1hcnNoYWxsLCBCLiBBLjwvYXV0aG9yPjxhdXRob3I+TWlsbGVyLCBSLjwvYXV0aG9yPjxh
dXRob3I+UGFnZSwgTC48L2F1dGhvcj48YXV0aG9yPlN0YW5sZXksIFQuPC9hdXRob3I+PGF1dGhv
cj5NaXRjaGVsbCwgRC48L2F1dGhvcj48YXV0aG9yPlRob3JudG9uLCBQLjwvYXV0aG9yPjwvYXV0
aG9ycz48L2NvbnRyaWJ1dG9ycz48YXV0aC1hZGRyZXNzPkRpdmlzaW9uIG9mIEVuZG9jcmlub2xv
Z3kgYW5kIERpYWJldGVzLCBEZXBhcnRtZW50IG9mIFBlZGlhdHJpY3MsIE5ldyBZb3JrIFVuaXZl
cnNpdHkgR3Jvc3NtYW4gU2Nob29sIG9mIE1lZGljaW5lLCBOZXcgWW9yayBDaXR5LCBOZXcgWW9y
ay4mI3hEO0NlbnRlciBmb3IgRGlhYmV0ZXMgYW5kIEVuZG9jcmlub2xvZ3ksIERlcGFydG1lbnQg
b2YgUGVkaWF0cmljcywgQWtyb24gQ2hpbGRyZW4mYXBvcztzIEhvc3BpdGFsLCBBa3JvbiwgT2hp
by4mI3hEO0RpdmlzaW9uIG9mIFBlZGlhdHJpYyBFbmRvY3Jpbm9sb2d5LCBEZXBhcnRtZW50IG9m
IFBlZGlhdHJpY3MsIEVtb3J5IFVuaXZlcnNpdHkgU2Nob29sIG9mIE1lZGljaW5lLCBBdGxhbnRh
LCBHZW9yZ2lhLiYjeEQ7RGl2aXNpb24gb2YgRW5kb2NyaW5vbG9neSBhbmQgRGlhYmV0ZXMsIERl
cGFydG1lbnQgb2YgUGVkaWF0cmljcywgVGhlIENoaWxkcmVuJmFwb3M7cyBIb3NwaXRhbCBvZiBQ
aGlsYWRlbHBoaWEgYW5kIHRoZSBQZXJlbG1hbiBTY2hvb2wgb2YgTWVkaWNpbmUgYXQgdGhlIFVu
aXZlcnNpdHkgb2YgUGVubnN5bHZhbmlhLCBQaGlsYWRlbHBoaWEsIFBlbm5zeWx2YW5pYS4mI3hE
O0RpdmlzaW9uIG9mIEVuZG9jcmlub2xvZ3ksIERlcGFydG1lbnQgb2YgUGVkaWF0cmljcywgTmF0
aW9ud2lkZSBDaGlsZHJlbiZhcG9zO3MgSG9zcGl0YWwsIENvbHVtYnVzLCBPaGlvLiYjeEQ7RGl2
aXNpb24gb2YgUGVkaWF0cmljIEVuZG9jcmlub2xvZ3kgYW5kIE1ldGFib2xpc20sIERlcGFydG1l
bnQgb2YgUGVkaWF0cmljcyBhbmQgQ2hpbGQgSGVhbHRoLCBVbml2ZXJzaXR5IG9mIE1hbml0b2Jh
LCBXaW5uaXBlZywgTWFuaXRvYmEsIENhbmFkYS4mI3hEO0RpdmlzaW9uIG9mIEVuZG9jcmlub2xv
Z3kgYW5kIERpYWJldGVzLCBEZXBhcnRtZW50IG9yIFBlZGlhdHJpY3MsIFdhc2hpbmd0b24gVW5p
dmVyc2l0eSBpbiBTdC4gTG91aXMsIFN0LiBMb3VpcywgTWlzc291cmkuJiN4RDtEaXZpc2lvbiBv
ZiBQZWRpYXRyaWMgRW5kb2NyaW5vbG9neSwgRGVwYXJ0bWVudCBvZiBQZWRpYXRyaWNzLCBVbml2
ZXJzaXR5IG9mIE1hcnlsYW5kIFNjaG9vbCBvZiBNZWRpY2luZSwgQmFsdGltb3JlLCBNYXJ5bGFu
ZC4mI3hEO0RpdmlzaW9uIG9mIFBlZGlhdHJpYyBFbmRvY3Jpbm9sb2d5LCBEZXBhcnRtZW50IG9m
IFBlZGlhdHJpY3MsIER1a2UgVW5pdmVyc2l0eSBNZWRpY2FsIENlbnRlciwgRHVyaGFtLCBOb3J0
aCBDYXJvbGluYS4mI3hEO0RpdmlzaW9uIG9mIFBlZGlhdHJpYyBFbmRvY3Jpbm9sb2d5LCBEZXBh
cnRtZW50IG9mIFBlZGlhdHJpY3MsIE1hc3NhY2h1c2V0dHMgR2VuZXJhbCBIb3NwaXRhbCBhbmQg
SGFydmFyZCBNZWRpY2FsIFNjaG9vbCwgQm9zdG9uLCBNYXNzYWNodXNldHRzLiYjeEQ7Q29uZ2Vu
aXRhbCBIeXBlcmluc3VsaW5pc20gQ2VudGVyLCBDb29rIENoaWxkcmVuJmFwb3M7cyBNZWRpY2Fs
IENlbnRlciwgRm9ydCBXb3J0aCwgVGV4YXMuPC9hdXRoLWFkZHJlc3M+PHRpdGxlcz48dGl0bGU+
TWFuYWdlbWVudCBhbmQgQXBwcm9wcmlhdGUgVXNlIG9mIERpYXpveGlkZSBpbiBJbmZhbnRzIGFu
ZCBDaGlsZHJlbiB3aXRoIEh5cGVyaW5zdWxpbmlzbTwvdGl0bGU+PHNlY29uZGFyeS10aXRsZT5K
IENsaW4gRW5kb2NyaW5vbCBNZXRhYjwvc2Vjb25kYXJ5LXRpdGxlPjwvdGl0bGVzPjxwZXJpb2Rp
Y2FsPjxmdWxsLXRpdGxlPkogQ2xpbiBFbmRvY3Jpbm9sIE1ldGFiPC9mdWxsLXRpdGxlPjwvcGVy
aW9kaWNhbD48dm9sdW1lPjEwNTwvdm9sdW1lPjxudW1iZXI+MTI8L251bWJlcj48a2V5d29yZHM+
PGtleXdvcmQ+Q2hpbGQ8L2tleXdvcmQ+PGtleXdvcmQ+Q2hpbGQsIFByZXNjaG9vbDwva2V5d29y
ZD48a2V5d29yZD5EaWF6b3hpZGUvKmFkdmVyc2UgZWZmZWN0czwva2V5d29yZD48a2V5d29yZD5E
aXNlYXNlIE1hbmFnZW1lbnQ8L2tleXdvcmQ+PGtleXdvcmQ+RmVtYWxlPC9rZXl3b3JkPjxrZXl3
b3JkPkh1bWFuczwva2V5d29yZD48a2V5d29yZD5IeXBlcmluc3VsaW5pc20vKmNvbXBsaWNhdGlv
bnM8L2tleXdvcmQ+PGtleXdvcmQ+SHlwb2dseWNlbWlhLypkcnVnIHRoZXJhcHkvZXRpb2xvZ3k8
L2tleXdvcmQ+PGtleXdvcmQ+SW5mYW50PC9rZXl3b3JkPjxrZXl3b3JkPkluc3VsaW4gQW50YWdv
bmlzdHMvKmFkdmVyc2UgZWZmZWN0czwva2V5d29yZD48a2V5d29yZD5NYWxlPC9rZXl3b3JkPjxr
ZXl3b3JkPmFkdmVyc2UgZWZmZWN0czwva2V5d29yZD48a2V5d29yZD5kaWF6b3hpZGU8L2tleXdv
cmQ+PGtleXdvcmQ+aHlwZXJpbnN1bGluaXNtPC9rZXl3b3JkPjxrZXl3b3JkPmh5cG9nbHljZW1p
YTwva2V5d29yZD48a2V5d29yZD5wdWxtb25hcnkgaHlwZXJ0ZW5zaW9uPC9rZXl3b3JkPjxrZXl3
b3JkPnRocm9tYm9jeXRvcGVuaWE8L2tleXdvcmQ+PC9rZXl3b3Jkcz48ZGF0ZXM+PHllYXI+MjAy
MDwveWVhcj48cHViLWRhdGVzPjxkYXRlPkRlYyAxPC9kYXRlPjwvcHViLWRhdGVzPjwvZGF0ZXM+
PGlzYm4+MDAyMS05NzJ4PC9pc2JuPjxhY2Nlc3Npb24tbnVtPjMyODEwMjU1PC9hY2Nlc3Npb24t
bnVtPjx1cmxzPjwvdXJscz48ZWxlY3Ryb25pYy1yZXNvdXJjZS1udW0+MTAuMTIxMC9jbGluZW0v
ZGdhYTU0MzwvZWxlY3Ryb25pYy1yZXNvdXJjZS1udW0+PHJlbW90ZS1kYXRhYmFzZS1wcm92aWRl
cj5OTE08L3JlbW90ZS1kYXRhYmFzZS1wcm92aWRlcj48bGFuZ3VhZ2U+ZW5nPC9sYW5ndWFnZT48
L3JlY29yZD48L0NpdGU+PENpdGU+PEF1dGhvcj5NYXJ0aW5vPC9BdXRob3I+PFllYXI+MjAyMjwv
WWVhcj48UmVjTnVtPjM0NDwvUmVjTnVtPjxyZWNvcmQ+PHJlYy1udW1iZXI+MzQ0PC9yZWMtbnVt
YmVyPjxmb3JlaWduLWtleXM+PGtleSBhcHA9IkVOIiBkYi1pZD0idndycnR0d3oxMGZkOW5ldGR0
anY1dDBuMnJlYTU1MGVzZTVlIiB0aW1lc3RhbXA9IjE3MjYwNDIyNDIiPjM0NDwva2V5PjwvZm9y
ZWlnbi1rZXlzPjxyZWYtdHlwZSBuYW1lPSJKb3VybmFsIEFydGljbGUiPjE3PC9yZWYtdHlwZT48
Y29udHJpYnV0b3JzPjxhdXRob3JzPjxhdXRob3I+TWFydGlubywgTS48L2F1dGhvcj48YXV0aG9y
PlNhcnRvcmVsbGksIEouPC9hdXRob3I+PGF1dGhvcj5HcmFnbmFuaWVsbG8sIFYuPC9hdXRob3I+
PGF1dGhvcj5CdXJsaW5hLCBBLjwvYXV0aG9yPjwvYXV0aG9ycz48L2NvbnRyaWJ1dG9ycz48YXV0
aC1hZGRyZXNzPkRlcGFydG1lbnQgb2YgQ2hpbGQgYW5kIE1vdGhlciwgVW5pdmVyc2l0eSBvZiBQ
YWR1YSwgUGFkdWEsIEl0YWx5LiYjeEQ7RGl2aXNpb24gb2YgSW5ib3JuIE1ldGFib2xpYyBEaXNl
YXNlLCBEZXBhcnRtZW50IG9mIFBlZGlhdHJpY3MsIFVuaXZlcnNpdHkgSG9zcGl0YWwgUGFkdWEs
IFBhZHVhLCBJdGFseS48L2F1dGgtYWRkcmVzcz48dGl0bGVzPjx0aXRsZT5Db25nZW5pdGFsIGh5
cGVyaW5zdWxpbmlzbSBpbiBjbGluaWNhbCBwcmFjdGljZTogRnJvbSBiaW9jaGVtaWNhbCBwYXRo
b3BoeXNpb2xvZ3kgdG8gbmV3IG1vbml0b3JpbmcgdGVjaG5pcXVlczwvdGl0bGU+PHNlY29uZGFy
eS10aXRsZT5Gcm9udCBQZWRpYXRyPC9zZWNvbmRhcnktdGl0bGU+PC90aXRsZXM+PHBlcmlvZGlj
YWw+PGZ1bGwtdGl0bGU+RnJvbnQgUGVkaWF0cjwvZnVsbC10aXRsZT48L3BlcmlvZGljYWw+PHBh
Z2VzPjkwMTMzODwvcGFnZXM+PHZvbHVtZT4xMDwvdm9sdW1lPjxlZGl0aW9uPjIwMjIwOTIzPC9l
ZGl0aW9uPjxrZXl3b3Jkcz48a2V5d29yZD5DZ208L2tleXdvcmQ+PGtleXdvcmQ+Z2x1Y29zZTwv
a2V5d29yZD48a2V5d29yZD5oeXBlcmluc3VsaW5pc208L2tleXdvcmQ+PGtleXdvcmQ+aHlwb2ds
eWNlbWlhPC9rZXl3b3JkPjxrZXl3b3JkPmluYm9ybiBlcnJvciBvZiBtZXRhYm9saXNtPC9rZXl3
b3JkPjwva2V5d29yZHM+PGRhdGVzPjx5ZWFyPjIwMjI8L3llYXI+PC9kYXRlcz48aXNibj4yMjk2
LTIzNjAgKFByaW50KSYjeEQ7MjI5Ni0yMzYwPC9pc2JuPjxhY2Nlc3Npb24tbnVtPjM2MjEwOTI4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PC9jdXN0b20xPjxjdXN0b20y
PlBNQzk1MzgxNTQ8L2N1c3RvbTI+PGVsZWN0cm9uaWMtcmVzb3VyY2UtbnVtPjEwLjMzODkvZnBl
ZC4yMDIyLjkwMTMzODwvZWxlY3Ryb25pYy1yZXNvdXJjZS1udW0+PHJlbW90ZS1kYXRhYmFzZS1w
cm92aWRlcj5OTE08L3JlbW90ZS1kYXRhYmFzZS1wcm92aWRlcj48bGFuZ3VhZ2U+ZW5nPC9sYW5n
dWFnZT48L3JlY29yZD48L0NpdGU+PENpdGU+PEF1dGhvcj5QYXNxdWluaTwvQXV0aG9yPjxZZWFy
PjIwMjI8L1llYXI+PFJlY051bT42NDU8L1JlY051bT48cmVjb3JkPjxyZWMtbnVtYmVyPjY0NTwv
cmVjLW51bWJlcj48Zm9yZWlnbi1rZXlzPjxrZXkgYXBwPSJFTiIgZGItaWQ9InZ3cnJ0dHd6MTBm
ZDluZXRkdGp2NXQwbjJyZWE1NTBlc2U1ZSIgdGltZXN0YW1wPSIxNzI3ODU4OTM5Ij42NDU8L2tl
eT48L2ZvcmVpZ24ta2V5cz48cmVmLXR5cGUgbmFtZT0iSm91cm5hbCBBcnRpY2xlIj4xNzwvcmVm
LXR5cGU+PGNvbnRyaWJ1dG9ycz48YXV0aG9ycz48YXV0aG9yPlBhc3F1aW5pLCBULiBMLiBTLjwv
YXV0aG9yPjxhdXRob3I+TWVzZmluLCBNLjwvYXV0aG9yPjxhdXRob3I+U2NobWl0dCwgSi48L2F1
dGhvcj48YXV0aG9yPlJhc2tpbiwgSi48L2F1dGhvcj48L2F1dGhvcnM+PC9jb250cmlidXRvcnM+
PGF1dGgtYWRkcmVzcz5Db25nZW5pdGFsIEh5cGVyaW5zdWxpbmlzbSBJbnRlcm5hdGlvbmFsLCBH
bGVuIFJpZGdlLCBOSiwgVW5pdGVkIFN0YXRlcy48L2F1dGgtYWRkcmVzcz48dGl0bGVzPjx0aXRs
ZT5HbG9iYWwgUmVnaXN0cmllcyBpbiBDb25nZW5pdGFsIEh5cGVyaW5zdWxpbmlzbTwvdGl0bGU+
PHNlY29uZGFyeS10aXRsZT5Gcm9udCBFbmRvY3Jpbm9sIChMYXVzYW5uZSk8L3NlY29uZGFyeS10
aXRsZT48L3RpdGxlcz48cGVyaW9kaWNhbD48ZnVsbC10aXRsZT5Gcm9udCBFbmRvY3Jpbm9sIChM
YXVzYW5uZSk8L2Z1bGwtdGl0bGU+PC9wZXJpb2RpY2FsPjxwYWdlcz44NzY5MDM8L3BhZ2VzPjx2
b2x1bWU+MTM8L3ZvbHVtZT48ZWRpdGlvbj4yMDIyMDYwMjwvZWRpdGlvbj48a2V5d29yZHM+PGtl
eXdvcmQ+Qmxvb2QgR2x1Y29zZTwva2V5d29yZD48a2V5d29yZD5CbG9vZCBHbHVjb3NlIFNlbGYt
TW9uaXRvcmluZzwva2V5d29yZD48a2V5d29yZD5DaGlsZDwva2V5d29yZD48a2V5d29yZD4qQ29u
Z2VuaXRhbCBIeXBlcmluc3VsaW5pc20vZXBpZGVtaW9sb2d5L3RoZXJhcHk8L2tleXdvcmQ+PGtl
eXdvcmQ+SHVtYW5zPC9rZXl3b3JkPjxrZXl3b3JkPkluZmFudDwva2V5d29yZD48a2V5d29yZD5J
bmZhbnQsIE5ld2Jvcm48L2tleXdvcmQ+PGtleXdvcmQ+UHJvc3BlY3RpdmUgU3R1ZGllczwva2V5
d29yZD48a2V5d29yZD4qUXVhbGl0eSBvZiBMaWZlPC9rZXl3b3JkPjxrZXl3b3JkPlJlZ2lzdHJp
ZXM8L2tleXdvcmQ+PGtleXdvcmQ+UmV0cm9zcGVjdGl2ZSBTdHVkaWVzPC9rZXl3b3JkPjxrZXl3
b3JkPmNvbmdlbml0YWwgaHlwZXJpbnN1bGluaXNtPC9rZXl3b3JkPjxrZXl3b3JkPmh5cG9nbHlj
ZW1pYTwva2V5d29yZD48a2V5d29yZD5wYXRpZW50LXJlcG9ydGVkIG91dGNvbWVzPC9rZXl3b3Jk
PjxrZXl3b3JkPnJhcmUgZGlzZWFzZTwva2V5d29yZD48a2V5d29yZD5yZWdpc3RyeTwva2V5d29y
ZD48L2tleXdvcmRzPjxkYXRlcz48eWVhcj4yMDIyPC95ZWFyPjwvZGF0ZXM+PGlzYm4+MTY2NC0y
MzkyIChQcmludCkmI3hEOzE2NjQtMjM5MiAoRWxlY3Ryb25pYykmI3hEOzE2NjQtMjM5MiAoTGlu
a2luZyk8L2lzYm4+PGFjY2Vzc2lvbi1udW0+MzU3MjE3Mjg8L2FjY2Vzc2lvbi1udW0+PHVybHM+
PHJlbGF0ZWQtdXJscz48dXJsPmh0dHBzOi8vd3d3Lm5jYmkubmxtLm5paC5nb3YvcHVibWVkLzM1
NzIxNzI4PC91cmw+PC9yZWxhdGVkLXVybHM+PC91cmxzPjxjdXN0b20xPkFsbCBhdXRob3JzIGFy
ZSBlbXBsb3llZXMgb2YgQ29uZ2VuaXRhbCBIeXBlcmluc3VsaW5pc20gSW50ZXJuYXRpb25hbCAo
Q0hJKS4gQ0hJIHJlY2VpdmVzIHNwb25zb3JzaGlwcyBmb3IgZXZlbnRzIGZyb20gQW1pZGViaW8s
IEJldGFiaW9uaWNzLCBDcmluZXRpY3MgUGhhcm1hY2V1dGljYWxzLCBFaWdlciBCaW9waGFybWFj
ZXV0aWNhbHMsIEhhbm1pLCBSZXpvbHV0ZSwgVHdpc3QgYW5kIFplYWxhbmQgUGhhcm1hIG92ZXIg
dGhlIHBhc3QgMyB5ZWFycy4gQ3JpbmV0aWNzIFBoYXJtYWNldXRpY2FscywgRWlnZXIgQmlvcGhh
cm1hY2V1dGljYWxzLCBIYW5taSBQaGFybWFjZXV0aWNhbHMsIFJlem9sdXRlIGFuZCBaZWFsYW5k
IFBoYXJtYSBhcmUgY3VycmVudCBzcG9uc29ycyBvZiB0aGUgSEkgR2xvYmFsIFJlZ2lzdHJ5LiBO
b25lIG9mIHRoZSBhdXRob3JzIHJlY2VpdmUgYW55IGZlZXMgZGlyZWN0bHkgZnJvbSB0aGUgY29t
cGFuaWVzLiBDSEkgc3RhZmYgYW5kIHRoZSBib2FyZCBvZiBkaXJlY3RvcnMgcmV0YWluIGFsbCBj
b250cm9sIG9mIHRoZSBwcm9ncmFtbWF0aWMgYXNwZWN0cyBvZiB0aGVzZSBwcm9ncmFtcy48L2N1
c3RvbTE+PGN1c3RvbTI+UE1DOTIwMTk0NzwvY3VzdG9tMj48ZWxlY3Ryb25pYy1yZXNvdXJjZS1u
dW0+MTAuMzM4OS9mZW5kby4yMDIyLjg3NjkwMzwvZWxlY3Ryb25pYy1yZXNvdXJjZS1udW0+PHJl
bW90ZS1kYXRhYmFzZS1uYW1lPk1lZGxpbmU8L3JlbW90ZS1kYXRhYmFzZS1uYW1lPjxyZW1vdGUt
ZGF0YWJhc2UtcHJvdmlkZXI+TkxNPC9yZW1vdGUtZGF0YWJhc2UtcHJvdmlkZXI+PC9yZWNvcmQ+
PC9DaXRlPjwvRW5kTm90ZT5=
</w:fldData>
        </w:fldChar>
      </w:r>
      <w:r w:rsidRPr="007C65B9">
        <w:instrText xml:space="preserve"> ADDIN EN.CITE.DATA </w:instrText>
      </w:r>
      <w:r w:rsidRPr="007C65B9">
        <w:fldChar w:fldCharType="end"/>
      </w:r>
      <w:r w:rsidRPr="007C65B9">
        <w:fldChar w:fldCharType="separate"/>
      </w:r>
      <w:r w:rsidRPr="007C65B9">
        <w:rPr>
          <w:noProof/>
        </w:rPr>
        <w:t>(14, 15, 47)</w:t>
      </w:r>
      <w:r w:rsidRPr="007C65B9">
        <w:fldChar w:fldCharType="end"/>
      </w:r>
      <w:r w:rsidRPr="007C65B9">
        <w:t xml:space="preserve">. Gastrointestinal issues, including poor appetite, stomach pain, and vomiting, are also </w:t>
      </w:r>
      <w:r w:rsidRPr="007C65B9">
        <w:lastRenderedPageBreak/>
        <w:t xml:space="preserve">frequently reported, while rarer side effects like alteration of facial features, bone marrow suppression and anaphylaxis have been observed </w:t>
      </w:r>
      <w:r w:rsidRPr="007C65B9">
        <w:fldChar w:fldCharType="begin">
          <w:fldData xml:space="preserve">PEVuZE5vdGU+PENpdGU+PEF1dGhvcj5CcmFyPC9BdXRob3I+PFllYXI+MjAyMDwvWWVhcj48UmVj
TnVtPjM2NDwvUmVjTnVtPjxEaXNwbGF5VGV4dD4oNywgMTQsIDE3LCAyMCwgNDcpPC9EaXNwbGF5
VGV4dD48cmVjb3JkPjxyZWMtbnVtYmVyPjM2NDwvcmVjLW51bWJlcj48Zm9yZWlnbi1rZXlzPjxr
ZXkgYXBwPSJFTiIgZGItaWQ9InZ3cnJ0dHd6MTBmZDluZXRkdGp2NXQwbjJyZWE1NTBlc2U1ZSIg
dGltZXN0YW1wPSIxNzI2MDQyMjQyIj4zNjQ8L2tleT48L2ZvcmVpZ24ta2V5cz48cmVmLXR5cGUg
bmFtZT0iSm91cm5hbCBBcnRpY2xlIj4xNzwvcmVmLXR5cGU+PGNvbnRyaWJ1dG9ycz48YXV0aG9y
cz48YXV0aG9yPkJyYXIsIFAuIEMuPC9hdXRob3I+PGF1dGhvcj5IZWtzY2gsIFIuPC9hdXRob3I+
PGF1dGhvcj5Db3NzZW4sIEsuPC9hdXRob3I+PGF1dGhvcj5EZSBMZW9uLCBELiBELjwvYXV0aG9y
PjxhdXRob3I+S2FtYm9qLCBNLiBLLjwvYXV0aG9yPjxhdXRob3I+TWFya3MsIFMuIEQuPC9hdXRo
b3I+PGF1dGhvcj5NYXJzaGFsbCwgQi4gQS48L2F1dGhvcj48YXV0aG9yPk1pbGxlciwgUi48L2F1
dGhvcj48YXV0aG9yPlBhZ2UsIEwuPC9hdXRob3I+PGF1dGhvcj5TdGFubGV5LCBULjwvYXV0aG9y
PjxhdXRob3I+TWl0Y2hlbGwsIEQuPC9hdXRob3I+PGF1dGhvcj5UaG9ybnRvbiwgUC48L2F1dGhv
cj48L2F1dGhvcnM+PC9jb250cmlidXRvcnM+PGF1dGgtYWRkcmVzcz5EaXZpc2lvbiBvZiBFbmRv
Y3Jpbm9sb2d5IGFuZCBEaWFiZXRlcywgRGVwYXJ0bWVudCBvZiBQZWRpYXRyaWNzLCBOZXcgWW9y
ayBVbml2ZXJzaXR5IEdyb3NzbWFuIFNjaG9vbCBvZiBNZWRpY2luZSwgTmV3IFlvcmsgQ2l0eSwg
TmV3IFlvcmsuJiN4RDtDZW50ZXIgZm9yIERpYWJldGVzIGFuZCBFbmRvY3Jpbm9sb2d5LCBEZXBh
cnRtZW50IG9mIFBlZGlhdHJpY3MsIEFrcm9uIENoaWxkcmVuJmFwb3M7cyBIb3NwaXRhbCwgQWty
b24sIE9oaW8uJiN4RDtEaXZpc2lvbiBvZiBQZWRpYXRyaWMgRW5kb2NyaW5vbG9neSwgRGVwYXJ0
bWVudCBvZiBQZWRpYXRyaWNzLCBFbW9yeSBVbml2ZXJzaXR5IFNjaG9vbCBvZiBNZWRpY2luZSwg
QXRsYW50YSwgR2VvcmdpYS4mI3hEO0RpdmlzaW9uIG9mIEVuZG9jcmlub2xvZ3kgYW5kIERpYWJl
dGVzLCBEZXBhcnRtZW50IG9mIFBlZGlhdHJpY3MsIFRoZSBDaGlsZHJlbiZhcG9zO3MgSG9zcGl0
YWwgb2YgUGhpbGFkZWxwaGlhIGFuZCB0aGUgUGVyZWxtYW4gU2Nob29sIG9mIE1lZGljaW5lIGF0
IHRoZSBVbml2ZXJzaXR5IG9mIFBlbm5zeWx2YW5pYSwgUGhpbGFkZWxwaGlhLCBQZW5uc3lsdmFu
aWEuJiN4RDtEaXZpc2lvbiBvZiBFbmRvY3Jpbm9sb2d5LCBEZXBhcnRtZW50IG9mIFBlZGlhdHJp
Y3MsIE5hdGlvbndpZGUgQ2hpbGRyZW4mYXBvcztzIEhvc3BpdGFsLCBDb2x1bWJ1cywgT2hpby4m
I3hEO0RpdmlzaW9uIG9mIFBlZGlhdHJpYyBFbmRvY3Jpbm9sb2d5IGFuZCBNZXRhYm9saXNtLCBE
ZXBhcnRtZW50IG9mIFBlZGlhdHJpY3MgYW5kIENoaWxkIEhlYWx0aCwgVW5pdmVyc2l0eSBvZiBN
YW5pdG9iYSwgV2lubmlwZWcsIE1hbml0b2JhLCBDYW5hZGEuJiN4RDtEaXZpc2lvbiBvZiBFbmRv
Y3Jpbm9sb2d5IGFuZCBEaWFiZXRlcywgRGVwYXJ0bWVudCBvciBQZWRpYXRyaWNzLCBXYXNoaW5n
dG9uIFVuaXZlcnNpdHkgaW4gU3QuIExvdWlzLCBTdC4gTG91aXMsIE1pc3NvdXJpLiYjeEQ7RGl2
aXNpb24gb2YgUGVkaWF0cmljIEVuZG9jcmlub2xvZ3ksIERlcGFydG1lbnQgb2YgUGVkaWF0cmlj
cywgVW5pdmVyc2l0eSBvZiBNYXJ5bGFuZCBTY2hvb2wgb2YgTWVkaWNpbmUsIEJhbHRpbW9yZSwg
TWFyeWxhbmQuJiN4RDtEaXZpc2lvbiBvZiBQZWRpYXRyaWMgRW5kb2NyaW5vbG9neSwgRGVwYXJ0
bWVudCBvZiBQZWRpYXRyaWNzLCBEdWtlIFVuaXZlcnNpdHkgTWVkaWNhbCBDZW50ZXIsIER1cmhh
bSwgTm9ydGggQ2Fyb2xpbmEuJiN4RDtEaXZpc2lvbiBvZiBQZWRpYXRyaWMgRW5kb2NyaW5vbG9n
eSwgRGVwYXJ0bWVudCBvZiBQZWRpYXRyaWNzLCBNYXNzYWNodXNldHRzIEdlbmVyYWwgSG9zcGl0
YWwgYW5kIEhhcnZhcmQgTWVkaWNhbCBTY2hvb2wsIEJvc3RvbiwgTWFzc2FjaHVzZXR0cy4mI3hE
O0Nvbmdlbml0YWwgSHlwZXJpbnN1bGluaXNtIENlbnRlciwgQ29vayBDaGlsZHJlbiZhcG9zO3Mg
TWVkaWNhbCBDZW50ZXIsIEZvcnQgV29ydGgsIFRleGFzLjwvYXV0aC1hZGRyZXNzPjx0aXRsZXM+
PHRpdGxlPk1hbmFnZW1lbnQgYW5kIEFwcHJvcHJpYXRlIFVzZSBvZiBEaWF6b3hpZGUgaW4gSW5m
YW50cyBhbmQgQ2hpbGRyZW4gd2l0aCBIeXBlcmluc3VsaW5pc208L3RpdGxlPjxzZWNvbmRhcnkt
dGl0bGU+SiBDbGluIEVuZG9jcmlub2wgTWV0YWI8L3NlY29uZGFyeS10aXRsZT48L3RpdGxlcz48
cGVyaW9kaWNhbD48ZnVsbC10aXRsZT5KIENsaW4gRW5kb2NyaW5vbCBNZXRhYjwvZnVsbC10aXRs
ZT48L3BlcmlvZGljYWw+PHZvbHVtZT4xMDU8L3ZvbHVtZT48bnVtYmVyPjEyPC9udW1iZXI+PGtl
eXdvcmRzPjxrZXl3b3JkPkNoaWxkPC9rZXl3b3JkPjxrZXl3b3JkPkNoaWxkLCBQcmVzY2hvb2w8
L2tleXdvcmQ+PGtleXdvcmQ+RGlhem94aWRlLyphZHZlcnNlIGVmZmVjdHM8L2tleXdvcmQ+PGtl
eXdvcmQ+RGlzZWFzZSBNYW5hZ2VtZW50PC9rZXl3b3JkPjxrZXl3b3JkPkZlbWFsZTwva2V5d29y
ZD48a2V5d29yZD5IdW1hbnM8L2tleXdvcmQ+PGtleXdvcmQ+SHlwZXJpbnN1bGluaXNtLypjb21w
bGljYXRpb25zPC9rZXl3b3JkPjxrZXl3b3JkPkh5cG9nbHljZW1pYS8qZHJ1ZyB0aGVyYXB5L2V0
aW9sb2d5PC9rZXl3b3JkPjxrZXl3b3JkPkluZmFudDwva2V5d29yZD48a2V5d29yZD5JbnN1bGlu
IEFudGFnb25pc3RzLyphZHZlcnNlIGVmZmVjdHM8L2tleXdvcmQ+PGtleXdvcmQ+TWFsZTwva2V5
d29yZD48a2V5d29yZD5hZHZlcnNlIGVmZmVjdHM8L2tleXdvcmQ+PGtleXdvcmQ+ZGlhem94aWRl
PC9rZXl3b3JkPjxrZXl3b3JkPmh5cGVyaW5zdWxpbmlzbTwva2V5d29yZD48a2V5d29yZD5oeXBv
Z2x5Y2VtaWE8L2tleXdvcmQ+PGtleXdvcmQ+cHVsbW9uYXJ5IGh5cGVydGVuc2lvbjwva2V5d29y
ZD48a2V5d29yZD50aHJvbWJvY3l0b3BlbmlhPC9rZXl3b3JkPjwva2V5d29yZHM+PGRhdGVzPjx5
ZWFyPjIwMjA8L3llYXI+PHB1Yi1kYXRlcz48ZGF0ZT5EZWMgMTwvZGF0ZT48L3B1Yi1kYXRlcz48
L2RhdGVzPjxpc2JuPjAwMjEtOTcyeDwvaXNibj48YWNjZXNzaW9uLW51bT4zMjgxMDI1NTwvYWNj
ZXNzaW9uLW51bT48dXJscz48L3VybHM+PGVsZWN0cm9uaWMtcmVzb3VyY2UtbnVtPjEwLjEyMTAv
Y2xpbmVtL2RnYWE1NDM8L2VsZWN0cm9uaWMtcmVzb3VyY2UtbnVtPjxyZW1vdGUtZGF0YWJhc2Ut
cHJvdmlkZXI+TkxNPC9yZW1vdGUtZGF0YWJhc2UtcHJvdmlkZXI+PGxhbmd1YWdlPmVuZzwvbGFu
Z3VhZ2U+PC9yZWNvcmQ+PC9DaXRlPjxDaXRlPjxBdXRob3I+RGUgTGVvbjwvQXV0aG9yPjxZZWFy
PjIwMjQ8L1llYXI+PFJlY051bT4zMzE8L1JlY051bT48cmVjb3JkPjxyZWMtbnVtYmVyPjMzMTwv
cmVjLW51bWJlcj48Zm9yZWlnbi1rZXlzPjxrZXkgYXBwPSJFTiIgZGItaWQ9InZ3cnJ0dHd6MTBm
ZDluZXRkdGp2NXQwbjJyZWE1NTBlc2U1ZSIgdGltZXN0YW1wPSIxNzI2MDQyMjQyIj4zMzE8L2tl
eT48L2ZvcmVpZ24ta2V5cz48cmVmLXR5cGUgbmFtZT0iSm91cm5hbCBBcnRpY2xlIj4xNzwvcmVm
LXR5cGU+PGNvbnRyaWJ1dG9ycz48YXV0aG9ycz48YXV0aG9yPkRlIExlb24sIEQuIEQuPC9hdXRo
b3I+PGF1dGhvcj5Bcm5vdXgsIEouIEIuPC9hdXRob3I+PGF1dGhvcj5CYW5lcmplZSwgSS48L2F1
dGhvcj48YXV0aG9yPkJlcmdhZGEsIEkuPC9hdXRob3I+PGF1dGhvcj5CaGF0dGksIFQuPC9hdXRo
b3I+PGF1dGhvcj5Db253ZWxsLCBMLiBTLjwvYXV0aG9yPjxhdXRob3I+RnUsIEouPC9hdXRob3I+
PGF1dGhvcj5GbGFuYWdhbiwgUy4gRS48L2F1dGhvcj48YXV0aG9yPkdpbGxpcywgRC48L2F1dGhv
cj48YXV0aG9yPk1laXNzbmVyLCBULjwvYXV0aG9yPjxhdXRob3I+TW9obmlrZSwgSy48L2F1dGhv
cj48YXV0aG9yPlBhc3F1aW5pLCBULiBMLiBTLjwvYXV0aG9yPjxhdXRob3I+U2hhaCwgUC48L2F1
dGhvcj48YXV0aG9yPlN0YW5sZXksIEMuIEEuPC9hdXRob3I+PGF1dGhvcj5WZWxsYSwgQS48L2F1
dGhvcj48YXV0aG9yPllvcmlmdWppLCBULjwvYXV0aG9yPjxhdXRob3I+VGhvcm50b24sIFAuIFMu
PC9hdXRob3I+PC9hdXRob3JzPjwvY29udHJpYnV0b3JzPjxhdXRoLWFkZHJlc3M+Q29uZ2VuaXRh
bCBIeXBlcmluc3VsaW5pc20gQ2VudGVyIGFuZCBEaXZpc2lvbiBvZiBFbmRvY3Jpbm9sb2d5IGFu
ZCBEaWFiZXRlcywgRGVwYXJ0bWVudCBvZiBQZWRpYXRyaWNzLCBDaGlsZHJlbiZhcG9zO3MgSG9z
cGl0YWwgb2YgUGhpbGFkZWxwaGlhLCBQZXJlbG1hbiBTY2hvb2wgb2YgTWVkaWNpbmUgYXQgdGhl
IFVuaXZlcnNpdHkgb2YgUGVubnN5bHZhbmlhLCBQaGlsYWRlbHBoaWEsIFBlbm5zeWx2YW5pYSwg
VVNBLiYjeEQ7UmVmZXJlbmNlIENlbnRlciBmb3IgSW5oZXJpdGVkIE1ldGFib2xpYyBEaXNlYXNl
cywgTmVja2VyLUVuZmFudHMgTWFsYWRlcyBIb3NwaXRhbCwgQVAtSFAsIFVuaXZlcnNpdHkgb2Yg
UGFyaXMtQ2l0w6ksIFBhcmlzLCBGcmFuY2UuJiN4RDtQYWVkaWF0cmljIEVuZG9jcmlub2xvZ3ks
IFJveWFsIE1hbmNoZXN0ZXIgQ2hpbGRyZW4mYXBvcztzIEhvc3BpdGFsLCBVbml2ZXJzaXR5IG9m
IE1hbmNoZXN0ZXIsIE1hbmNoZXN0ZXIsIFVLLiYjeEQ7Q2VudHJvIGRlIEludmVzdGlnYWNpb25l
cyBFbmRvY3Jpbm9sw7NnaWNhcyAmcXVvdDtEci4gQ8Opc2FyIEJlcmdhZMOhJnF1b3Q7IChDT05J
Q0VUIC0gRkVJKSwgRGl2aXNpb24gZGUgRW5kcm9jcmlub2xvZ8OtYSwgSG9zcGl0YWwgZGUgTmnD
sW9zIFJpY2FyZG8gR3V0acOpcnJleiwgQnVlbm9zIEFpcmVzLCBBcmdlbnRpbmEuJiN4RDtEZXBh
cnRtZW50IG9mIENsaW5pY2FsIFBhdGhvbG9neSBhbmQgTGFib3JhdG9yeSBNZWRpY2luZSwgQ2hp
bGRyZW4mYXBvcztzIEhvc3BpdGFsIG9mIFBoaWxhZGVscGhpYSBhbmQgUGVyZWxtYW4gU2Nob29s
IG9mIE1lZGljaW5lIGF0IHRoZSBVbml2ZXJzaXR5IG9mIFBlbm5zeWx2YW5pYSwgUGhpbGFkZWxw
aGlhLCBQZW5uc3lsdmFuaWEsIFVTQS4mI3hEO0F1c3RyYWxpYSBhbmQgQ2hpbGRyZW4mYXBvcztz
IEhlYWx0aCBRdWVlbnNsYW5kIENsaW5pY2FsIFVuaXQsIERlcGFydG1lbnQgb2YgRW5kb2NyaW5v
bG9neSBhbmQgRGlhYmV0ZXMsIFF1ZWVuc2xhbmQgQ2hpbGRyZW4mYXBvcztzIEhvc3BpdGFsLCBD
aGlsZHJlbiZhcG9zO3MgSGVhbHRoIFF1ZWVuc2xhbmQsIEdyZWF0ZXIgQnJpc2JhbmUgQ2xpbmlj
YWwgU2Nob29sLCBNZWRpY2FsIFNjaG9vbCwgRmFjdWx0eSBvZiBNZWRpY2luZSwgVW5pdmVyc2l0
eSBvZiBRdWVlbnNsYW5kLCBCcmlzYmFuZSwgUXVlZW5zbGFuZCwgQXVzdHJhbGlhLiYjeEQ7TmF0
aW9uYWwgQ2xpbmljYWwgUmVzZWFyY2ggQ2VudGVyIGZvciBDaGlsZCBIZWFsdGgsIERlcGFydG1l
bnQgb2YgRW5kb2NyaW5vbG9neSwgVGhlIENoaWxkcmVuJmFwb3M7cyBIb3NwaXRhbCBvZiBaaGVq
aWFuZyBVbml2ZXJzaXR5IFNjaG9vbCBvZiBNZWRpY2luZSwgSGFuZ3pob3UsIENoaW5hLiYjeEQ7
SW5zdGl0dXRlIG9mIEJpb21lZGljYWwgYW5kIENsaW5pY2FsIFNjaWVuY2UsIFVuaXZlcnNpdHkg
b2YgRXhldGVyIE1lZGljYWwgU2Nob29sLCBFeGV0ZXIsIFVLLiYjeEQ7SGFkYXNzYWggTWVkaWNh
bCBDZW50ZXIsIERlcGFydG1lbnQgb2YgUGVkaWF0cmljcywgRWluLUtlcmVtLCBKZXJ1c2FsZW0g
YW5kIEZhY3VsdHkgb2YgTWVkaWNpbmUsIEhlYnJldy1Vbml2ZXJzaXR5LCBKZXJ1c2FsZW0sIElz
cmFlbC4mI3hEO0RlcGFydG1lbnQgb2YgR2VuZXJhbCBQZWRpYXRyaWNzLCBOZW9uYXRvbG9neSBh
bmQgUGVkaWF0cmljIENhcmRpb2xvZ3ksIFVuaXZlcnNpdHkgQ2hpbGRyZW4mYXBvcztzIEhvc3Bp
dGFsLCBNZWRpY2FsIEZhY3VsdHksIEhlaW5yaWNoIEhlaW5lIFVuaXZlcnNpdHksIER1ZXNzZWxk
b3JmLCBHZXJtYW55LiYjeEQ7RGVwYXJ0bWVudCBvZiBHZW5lcmFsIFBlZGlhdHJpY3MsIE90dG8t
dm9uLUd1ZXJpY2tlIFVuaXZlcnNpdHkgTWFnZGVidXJnLCBNYWdkZWJ1cmcsIEdlcm1hbnkuJiN4
RDtSZXNlYXJjaCBhbmQgUG9saWN5IERpcmVjdG9yLCBDb25nZW5pdGFsIEh5cGVyaW5zdWxpbmlz
bSBJbnRlcm5hdGlvbmFsLCBHbGVuIFJpZGdlLCBOZXcgSmVyc2V5LCBVU0EuJiN4RDtQZWRpYXRy
aWMgRW5kb2NyaW5vbG9neSwgVGhlIFJveWFsIExvbmRvbiBDaGlsZHJlbiZhcG9zO3MgSG9zcGl0
YWwsIFF1ZWVuIE1hcnkgVW5pdmVyc2l0eSBvZiBMb25kb24sIExvbmRvbiwgVUsuJiN4RDtEaXZp
c2lvbiBvZiBEaWFiZXRlcywgRW5kb2NyaW5vbG9neSBhbmQgTWV0YWJvbGlzbSwgTWF5byBDbGlu
aWMsIFJvY2hlc3RlciwgTWlubmVzb3RhLCBVU0EuJiN4RDtQZWRpYXRyaWMgRW5kb2NyaW5vbG9n
eSBhbmQgTWV0YWJvbGlzbSwgQ2hpbGRyZW4mYXBvcztzIE1lZGljYWwgQ2VudGVyLCBPc2FrYSBD
aXR5IEdlbmVyYWwgSG9zcGl0YWwsIE9zYWthLCBKYXBhbi4mI3hEO0Nvbmdlbml0YWwgSHlwZXJp
bnN1bGluaXNtIENlbnRlciwgQ29vayBDaGlsZHJlbiZhcG9zO3MgTWVkaWNhbCBDZW50ZXIgYW5k
IFRleGFzIENocmlzdGlhbiBVbml2ZXJzaXR5IEJ1cm5ldHQgU2Nob29sIG9mIE1lZGljaW5lLCBG
b3J0IFdvcnRoLCBUZXhhcywgVVNBLjwvYXV0aC1hZGRyZXNzPjx0aXRsZXM+PHRpdGxlPkludGVy
bmF0aW9uYWwgR3VpZGVsaW5lcyBmb3IgdGhlIERpYWdub3NpcyBhbmQgTWFuYWdlbWVudCBvZiBI
eXBlcmluc3VsaW5pc208L3RpdGxlPjxzZWNvbmRhcnktdGl0bGU+SG9ybSBSZXMgUGFlZGlhdHI8
L3NlY29uZGFyeS10aXRsZT48L3RpdGxlcz48cGVyaW9kaWNhbD48ZnVsbC10aXRsZT5Ib3JtIFJl
cyBQYWVkaWF0cjwvZnVsbC10aXRsZT48L3BlcmlvZGljYWw+PHBhZ2VzPjI3OS0yOTg8L3BhZ2Vz
Pjx2b2x1bWU+OTc8L3ZvbHVtZT48bnVtYmVyPjM8L251bWJlcj48ZWRpdGlvbj4yMDIzMDcxNDwv
ZWRpdGlvbj48a2V5d29yZHM+PGtleXdvcmQ+SHVtYW5zPC9rZXl3b3JkPjxrZXl3b3JkPkluZmFu
dCwgTmV3Ym9ybjwva2V5d29yZD48a2V5d29yZD4qQ29uZ2VuaXRhbCBIeXBlcmluc3VsaW5pc20v
ZGlhZ25vc2lzL3RoZXJhcHkvZ2VuZXRpY3M8L2tleXdvcmQ+PGtleXdvcmQ+RGlhem94aWRlL3Ro
ZXJhcGV1dGljIHVzZTwva2V5d29yZD48a2V5d29yZD5JbmZhbnQ8L2tleXdvcmQ+PGtleXdvcmQ+
RmVtYWxlPC9rZXl3b3JkPjxrZXl3b3JkPk1hbGU8L2tleXdvcmQ+PGtleXdvcmQ+UHJhY3RpY2Ug
R3VpZGVsaW5lcyBhcyBUb3BpYzwva2V5d29yZD48a2V5d29yZD5DaGlsZDwva2V5d29yZD48a2V5
d29yZD5HdWlkZWxpbmVzPC9rZXl3b3JkPjxrZXl3b3JkPkh5cGVyaW5zdWxpbmlzbTwva2V5d29y
ZD48a2V5d29yZD5IeXBvZ2x5Y2VtaWE8L2tleXdvcmQ+PGtleXdvcmQ+SW5zdWxpbjwva2V5d29y
ZD48L2tleXdvcmRzPjxkYXRlcz48eWVhcj4yMDI0PC95ZWFyPjwvZGF0ZXM+PGlzYm4+MTY2My0y
ODE4IChQcmludCkmI3hEOzE2NjMtMjgxODwvaXNibj48YWNjZXNzaW9uLW51bT4zNzQ1NDY0ODwv
YWNjZXNzaW9uLW51bT48dXJscz48L3VybHM+PGN1c3RvbTE+RC5ELkwuIGhhcyByZWNlaXZlZCBy
ZXNlYXJjaCBmdW5kaW5nIGZyb20gWmVhbGFuZCBQaGFybWEsIFRpYnVyaW8gVGhlcmFwZXV0aWNz
LCBUd2lzdCBCaW9zY2llbmNlLCBhbmQgQ3JpbmV0aWNzIFBoYXJtYWNldXRpY2FscyBhbmQgY29u
c3VsdGluZyBmZWVzIGZyb20gWmVhbGFuZCBQaGFybWEsIENyaW5ldGljcyBQaGFybWFjZXV0aWNh
bHMsIEhhbm1pIFBoYXJtYWNldXRpY2FsLCBhbmQgRWlnZXIgQmlvcGhhcm1hY2V1dGljYWxzIGFu
ZCBpcyBuYW1lZCBpbnZlbnRvciBpbnZlbnRvciBpbiBwYXRlbnRzICMgVVNBIFBhdGVudCBOdW1i
ZXIgOSw2MTYsMTA4LCAyMDE3LCBVU0EgUGF0ZW50IE51bWJlciA5LDgyMSwwMzEsIDIwMTcsIEV1
cm9wZSBQYXRlbnQgTnVtYmVyIEVQIDIxMjA5OTQsIDIwMTgsIEV1cm9wZSBQYXRlbnQgTnVtYmVy
IEVQMjgxODE4MSwgMjAxOS4gSi5CLkEuIGhhcyByZWNlaXZlZCBjb25zdWx0aW5nIGZlZXMgZnJv
bSBBbGV4aW9uLCBJbW1lZGljYSwgWmVhbGFuZCBQaGFybWEsIFNvYmksIFBpZXJyZSBGYWJyZSwg
YW5kIEJpb01hcmkgYW5kIHNwZWFrZXIgaG9ub3Jhcml1bSBmcm9tIFNhbm9maSwgR2VuenltZSwg
UmVjb3JkYXRpLCBQaWVycmUgRmFicmUsIGFuZCBWaXRhZmxvLiBJLkIuIGhhcyByZWNlaXZlZCBm
dW5kaW5nIHN1cHBvcnQgZnJvbSBNZXJjaywgQ3JpbmV0aWNzLCBaZWFsYW5kLCBhbmQgRGl1cm5h
bC4gSGUgaXMgYWxzbyB0aGUgQ2hhaXIgb2YgdGhlIEVTUEUgQ29tbXVuaWNhdGlvbnMgQ29tbWl0
dGVlIGFuZCBCU1BFRC1OSUhSIENsaW5pY2FsIFN0dWRpZXMgR3JvdXAuIEhlIGlzIGEgY28tb3B0
ZWQgbWVtYmVyIG9mIE5JQ0UgZ3VpZGVsaW5lcy4gTC5TLkMuIGlzIGFuIGFkdmlzb3J5IEJvYXJk
IG1lbWJlciBhbmQgY29uc3VsdGFudCB0byBaZWFsYW5kIFBoYXJtYS4gVC5NLiByZWNlaXZlZCBy
ZXNlYXJjaCBwYXltZW50cyBmcm9tIFplYWxhbmQgUGhhcm1hLiBULkwuUy5QLiBpcyBhbiBlbXBs
b3llZSBvZiBDb25nZW5pdGFsIEh5cGVyaW5zdWxpbmlzbSBJbnRlcm5hdGlvbmFsLiBBLlYuIHJl
Y2VpdmVkIGFuIGludmVzdGlnYXRvci1pbml0aWF0ZWQgZ3JhbnQgZnJvbSBOb3ZvIE5vcmRpc2sg
YW5kIGhhcyBjb25zdWx0ZWQgZm9yIHZUdiBUaGVyYXBldXRpY3MsIFplZWxhbmQgUGhhcm1hY2V1
dGljYWxzLCBDcmluZXRpY3MsIGFuZCBSZXpvbHV0ZS4gUC5TLlQuIGhhcyByZWNlaXZlZCByZXNl
YXJjaCBwYXltZW50cyBmcm9tIEFzY2VuZGlzLCBOb3ZvIE5vcmRpc2ssIE9QS08sIFJlem9sdXRl
LCBhbmQgWmVhbGFuZCBhbmQgd2FzIGEgbWVtYmVyIG9mIHRoZSBCb2FyZCBvZiB0aGUgUEVTIGF0
IHRoZSB0aW1lIG9mIHdyaXRpbmcuIFRoZSBmb2xsb3dpbmcgcmVwb3J0IHRvIGhhdmUgbm8gQ09J
OiBJLkIuLCBULkIuLCBKLkYuRi4sIFMuRS5GLiwgRC5HLiwgSy5NLiwgUC5TLiwgQy5BLlMuLCBh
bmQgVC5ZLjwvY3VzdG9tMT48Y3VzdG9tMj5QTUMxMTEyNDc0NjwvY3VzdG9tMj48Y3VzdG9tNj5O
SUhNUzE5OTMyNDU8L2N1c3RvbTY+PGVsZWN0cm9uaWMtcmVzb3VyY2UtbnVtPjEwLjExNTkvMDAw
NTMxNzY2PC9lbGVjdHJvbmljLXJlc291cmNlLW51bT48cmVtb3RlLWRhdGFiYXNlLXByb3ZpZGVy
Pk5MTTwvcmVtb3RlLWRhdGFiYXNlLXByb3ZpZGVyPjxsYW5ndWFnZT5lbmc8L2xhbmd1YWdlPjwv
cmVjb3JkPjwvQ2l0ZT48Q2l0ZT48QXV0aG9yPldvcnRoPC9BdXRob3I+PFllYXI+MjAyMDwvWWVh
cj48UmVjTnVtPjM3MzwvUmVjTnVtPjxyZWNvcmQ+PHJlYy1udW1iZXI+MzczPC9yZWMtbnVtYmVy
Pjxmb3JlaWduLWtleXM+PGtleSBhcHA9IkVOIiBkYi1pZD0idndycnR0d3oxMGZkOW5ldGR0anY1
dDBuMnJlYTU1MGVzZTVlIiB0aW1lc3RhbXA9IjE3MjYwNDIyNDIiPjM3Mzwva2V5PjwvZm9yZWln
bi1rZXlzPjxyZWYtdHlwZSBuYW1lPSJKb3VybmFsIEFydGljbGUiPjE3PC9yZWYtdHlwZT48Y29u
dHJpYnV0b3JzPjxhdXRob3JzPjxhdXRob3I+V29ydGgsIEMuPC9hdXRob3I+PGF1dGhvcj5ZYXUs
IEQuPC9hdXRob3I+PGF1dGhvcj5TYWxvbW9uIEVzdGViYW5leiwgTS48L2F1dGhvcj48YXV0aG9y
Pk8mYXBvcztTaGVhLCBFLjwvYXV0aG9yPjxhdXRob3I+Q29zZ3JvdmUsIEsuPC9hdXRob3I+PGF1
dGhvcj5EdW5uZSwgTS48L2F1dGhvcj48YXV0aG9yPkJhbmVyamVlLCBJLjwvYXV0aG9yPjwvYXV0
aG9ycz48L2NvbnRyaWJ1dG9ycz48YXV0aC1hZGRyZXNzPkRlcGFydG1lbnQgb2YgUGFlZGlhdHJp
YyBFbmRvY3Jpbm9sb2d5LCBSb3lhbCBNYW5jaGVzdGVyIENoaWxkcmVuJmFwb3M7cyBIb3NwaXRh
bCwgTWFuY2hlc3RlciwgVUsuJiN4RDtEZXBhcnRtZW50IG9mIFBlZGlhdHJpY3MsIERpdmlzaW9u
IG9mIEVuZG9jcmlub2xvZ3ksIEppbSBQYXR0aXNvbiBDaGlsZHJlbiZhcG9zO3MgSG9zcGl0YWws
IFNhc2thdG9vbiwgU0ssIENhbmFkYS4mI3hEO0ZhY3VsdHkgb2YgQmlvbG9neSwgTWVkaWNpbmUg
YW5kIEhlYWx0aCwgVW5pdmVyc2l0eSBvZiBNYW5jaGVzdGVyLCBNYW5jaGVzdGVyLCBVSy48L2F1
dGgtYWRkcmVzcz48dGl0bGVzPjx0aXRsZT5Db21wbGV4aXRpZXMgaW4gdGhlIG1lZGljYWwgbWFu
YWdlbWVudCBvZiBoeXBvZ2x5Y2FlbWlhIGR1ZSB0byBjb25nZW5pdGFsIGh5cGVyaW5zdWxpbmlz
bTwvdGl0bGU+PHNlY29uZGFyeS10aXRsZT5DbGluIEVuZG9jcmlub2wgKE94Zik8L3NlY29uZGFy
eS10aXRsZT48L3RpdGxlcz48cGVyaW9kaWNhbD48ZnVsbC10aXRsZT5DbGluIEVuZG9jcmlub2wg
KE94Zik8L2Z1bGwtdGl0bGU+PC9wZXJpb2RpY2FsPjxwYWdlcz4zODctMzk1PC9wYWdlcz48dm9s
dW1lPjkyPC92b2x1bWU+PG51bWJlcj41PC9udW1iZXI+PGVkaXRpb24+MjAyMDAxMjE8L2VkaXRp
b24+PGtleXdvcmRzPjxrZXl3b3JkPkJsb29kIEdsdWNvc2U8L2tleXdvcmQ+PGtleXdvcmQ+Q2hp
bGQ8L2tleXdvcmQ+PGtleXdvcmQ+KkNvbmdlbml0YWwgSHlwZXJpbnN1bGluaXNtL2RydWcgdGhl
cmFweTwva2V5d29yZD48a2V5d29yZD5IdW1hbnM8L2tleXdvcmQ+PGtleXdvcmQ+Kkh5cGVyaW5z
dWxpbmlzbTwva2V5d29yZD48a2V5d29yZD5jb25nZW5pdGFsIGh5cGVyaW5zdWxpbmlzbTwva2V5
d29yZD48a2V5d29yZD5nbHVjb3NlPC9rZXl3b3JkPjxrZXl3b3JkPmh5cG9nbHljYWVtaWE8L2tl
eXdvcmQ+PGtleXdvcmQ+aW5zdWxpbjwva2V5d29yZD48a2V5d29yZD5tYW5hZ2VtZW50PC9rZXl3
b3JkPjxrZXl3b3JkPm1lZGljYXRpb248L2tleXdvcmQ+PC9rZXl3b3Jkcz48ZGF0ZXM+PHllYXI+
MjAyMDwveWVhcj48cHViLWRhdGVzPjxkYXRlPk1heTwvZGF0ZT48L3B1Yi1kYXRlcz48L2RhdGVz
Pjxpc2JuPjAzMDAtMDY2NDwvaXNibj48YWNjZXNzaW9uLW51bT4zMTkxNzg2NzwvYWNjZXNzaW9u
LW51bT48dXJscz48L3VybHM+PGVsZWN0cm9uaWMtcmVzb3VyY2UtbnVtPjEwLjExMTEvY2VuLjE0
MTUyPC9lbGVjdHJvbmljLXJlc291cmNlLW51bT48cmVtb3RlLWRhdGFiYXNlLXByb3ZpZGVyPk5M
TTwvcmVtb3RlLWRhdGFiYXNlLXByb3ZpZGVyPjxsYW5ndWFnZT5lbmc8L2xhbmd1YWdlPjwvcmVj
b3JkPjwvQ2l0ZT48Q2l0ZT48QXV0aG9yPkJhbmVyamVlPC9BdXRob3I+PFllYXI+MjAyMjwvWWVh
cj48UmVjTnVtPjM1MjwvUmVjTnVtPjxyZWNvcmQ+PHJlYy1udW1iZXI+MzUyPC9yZWMtbnVtYmVy
Pjxmb3JlaWduLWtleXM+PGtleSBhcHA9IkVOIiBkYi1pZD0idndycnR0d3oxMGZkOW5ldGR0anY1
dDBuMnJlYTU1MGVzZTVlIiB0aW1lc3RhbXA9IjE3MjYwNDIyNDIiPjM1Mjwva2V5PjwvZm9yZWln
bi1rZXlzPjxyZWYtdHlwZSBuYW1lPSJKb3VybmFsIEFydGljbGUiPjE3PC9yZWYtdHlwZT48Y29u
dHJpYnV0b3JzPjxhdXRob3JzPjxhdXRob3I+QmFuZXJqZWUsIEkuPC9hdXRob3I+PGF1dGhvcj5S
YXNraW4sIEouPC9hdXRob3I+PGF1dGhvcj5Bcm5vdXgsIEouIEIuPC9hdXRob3I+PGF1dGhvcj5E
ZSBMZW9uLCBELiBELjwvYXV0aG9yPjxhdXRob3I+V2VpbnppbWVyLCBTLiBBLjwvYXV0aG9yPjxh
dXRob3I+SGFtbWVyLCBNLjwvYXV0aG9yPjxhdXRob3I+S2VuZGFsbCwgRC4gTS48L2F1dGhvcj48
YXV0aG9yPlRob3JudG9uLCBQLiBTLjwvYXV0aG9yPjwvYXV0aG9ycz48L2NvbnRyaWJ1dG9ycz48
YXV0aC1hZGRyZXNzPkRlcGFydG1lbnQgb2YgUGFlZGlhdHJpYyBFbmRvY3Jpbm9sb2d5LCBSb3lh
bCBNYW5jaGVzdGVyIENoaWxkcmVuJmFwb3M7cyBIb3NwaXRhbCwgT3hmb3JkIFJvYWQsIE1hbmNo
ZXN0ZXIsIE0xMyA5V0wsIFVLLiBpbmRpLmJhbmVyamVlQG1hbmNoZXN0ZXIuYWMudWsuJiN4RDtD
b25nZW5pdGFsIEh5cGVyaW5zdWxpbmlzbSBJbnRlcm5hdGlvbmFsLCBHbGVuIFJpZGdlLCBOSiwg
VVNBLiYjeEQ7UmVmZXJlbmNlIENlbnRlciBmb3IgSW5oZXJpdGVkIE1ldGFib2xpYyBEaXNlYXNl
cywgTmVja2VyLUVuZmFudHMgTWFsYWRlcyBIb3NwaXRhbCwgQXNzaXN0YW5jZSBQdWJsaXF1ZSBI
w7RwaXRhdXggZGUgUGFyaXMsIFBhcmlzLCBGcmFuY2UuJiN4RDtEaXZpc2lvbiBvZiBFbmRvY3Jp
bm9sb2d5IGFuZCBEaWFiZXRlcywgRGVwYXJ0bWVudCBvZiBQZWRpYXRyaWNzLCBUaGUgQ2hpbGRy
ZW4mYXBvcztzIEhvc3BpdGFsIG9mIFBoaWxhZGVscGhpYSBhbmQgdGhlIFBlcmVsbWFuIFNjaG9v
bCBvZiBNZWRpY2luZSBhdCB0aGUgVW5pdmVyc2l0eSBvZiBQZW5uc3lsdmFuaWEsIFBoaWxhZGVs
cGhpYSwgUEEsIFVTQS4mI3hEO0RlcGFydG1lbnQgb2YgUGVkaWF0cmljcywgWWFsZSBVbml2ZXJz
aXR5IFNjaG9vbCBvZiBNZWRpY2luZSwgTmV3IEhhdmVuLCBDVCwgVVNBLiYjeEQ7WmVhbGFuZCBQ
aGFybWEgQS9TLCBTw7hib3JnLCBEZW5tYXJrLiYjeEQ7Q29uZ2VuaXRhbCBIeXBlcmluc3VsaW5p
c20gQ2VudGVyLCBDb29rIENoaWxkcmVuJmFwb3M7cyBNZWRpY2FsIENlbnRlciwgRm9ydCBXb3J0
aCwgVFgsIFVTQS48L2F1dGgtYWRkcmVzcz48dGl0bGVzPjx0aXRsZT5Db25nZW5pdGFsIGh5cGVy
aW5zdWxpbmlzbSBpbiBpbmZhbmN5IGFuZCBjaGlsZGhvb2Q6IGNoYWxsZW5nZXMsIHVubWV0IG5l
ZWRzIGFuZCB0aGUgcGVyc3BlY3RpdmUgb2YgcGF0aWVudHMgYW5kIGZhbWlsaWVzPC90aXRsZT48
c2Vjb25kYXJ5LXRpdGxlPk9ycGhhbmV0IEogUmFyZSBEaXM8L3NlY29uZGFyeS10aXRsZT48L3Rp
dGxlcz48cGVyaW9kaWNhbD48ZnVsbC10aXRsZT5PcnBoYW5ldCBKIFJhcmUgRGlzPC9mdWxsLXRp
dGxlPjwvcGVyaW9kaWNhbD48cGFnZXM+NjE8L3BhZ2VzPjx2b2x1bWU+MTc8L3ZvbHVtZT48bnVt
YmVyPjE8L251bWJlcj48ZWRpdGlvbj4yMDIyMDIxOTwvZWRpdGlvbj48a2V5d29yZHM+PGtleXdv
cmQ+Qmxvb2QgR2x1Y29zZTwva2V5d29yZD48a2V5d29yZD5CbG9vZCBHbHVjb3NlIFNlbGYtTW9u
aXRvcmluZzwva2V5d29yZD48a2V5d29yZD5DaGlsZDwva2V5d29yZD48a2V5d29yZD4qQ29uZ2Vu
aXRhbCBIeXBlcmluc3VsaW5pc20vZGlhZ25vc2lzL3RoZXJhcHk8L2tleXdvcmQ+PGtleXdvcmQ+
SHVtYW5zPC9rZXl3b3JkPjxrZXl3b3JkPipIeXBlcmluc3VsaW5pc208L2tleXdvcmQ+PGtleXdv
cmQ+SW5mYW50PC9rZXl3b3JkPjxrZXl3b3JkPkluZmFudCwgTmV3Ym9ybjwva2V5d29yZD48a2V5
d29yZD5Nb25pdG9yaW5nLCBQaHlzaW9sb2dpYzwva2V5d29yZD48a2V5d29yZD5DYXJlZ2l2ZXIg
YnVyZGVuPC9rZXl3b3JkPjxrZXl3b3JkPkNoYWxsZW5nZXM8L2tleXdvcmQ+PGtleXdvcmQ+Q29u
Z2VuaXRhbCBoeXBlcmluc3VsaW5pc208L2tleXdvcmQ+PGtleXdvcmQ+SHlwb2dseWNlbWlhPC9r
ZXl3b3JkPjxrZXl3b3JkPlVubWV0IG5lZWRzPC9rZXl3b3JkPjwva2V5d29yZHM+PGRhdGVzPjx5
ZWFyPjIwMjI8L3llYXI+PHB1Yi1kYXRlcz48ZGF0ZT5GZWIgMTk8L2RhdGU+PC9wdWItZGF0ZXM+
PC9kYXRlcz48aXNibj4xNzUwLTExNzI8L2lzYm4+PGFjY2Vzc2lvbi1udW0+MzUxODMyMjQ8L2Fj
Y2Vzc2lvbi1udW0+PHVybHM+PC91cmxzPjxjdXN0b20xPklCIGhhcyBiZWVuIGludm9sdmVkIChp
bmRlcGVuZGVudGx5IG9mIHRoaXMgd29yaykgaW4gcmVzZWFyY2ggY29udHJhY3RzIHdpdGggQ3Jp
bmV0aWNzIFBoYXJtYWNldXRpY2FscywgRGV4Y29tIEluY29ycG9yYXRlZCwgTWVyY2sgU2Vyb25v
IGFuZCBaZWFsYW5kIFBoYXJtYS4gSGUgaGFzIHJlY2VpdmVkIGZlZXMgZm9yIGFkdmlzb3J5IGJv
YXJkIG1lZXRpbmdzIHdpdGggTWVyY2sgU2Vyb25vLiBIZSBoYXMgbmF0aW9uYWwgY29tbWl0bWVu
dHMgYXMgQ2hhaXIgb2YgdGhlIEJyaXRpc2ggU29jaWV0eSBvZiBQYWVkaWF0cmljIEVuZG9jcmlu
b2xvZ3kgYW5kIERpYWJldGVzIENsaW5pY2FsIFN0dWR5IEdyb3VwLCBBdWRpdCBhbmQgUGVlciBS
ZXZpZXcgT2ZmaWNlciBvZiB0aGUgQlNQRUQsIENoYWlyIG9mIHRoZSBFdXJvcGVhbiBTb2NpZXR5
IGZvciBQYWVkaWF0cmljIEVuZG9jcmlub2xvZ3ksIGFuZCBjby1vcHRlZCBtZW1iZXIgb2YgdGhl
IEhlYWQgSW5qdXJ5IEd1aWRlbGluZXMgQ29tbWl0dGVlIGZvciB0aGUgTmF0aW9uYWwgSW5zdGl0
dXRlIG9mIEhlYWx0aCBhbmQgQ2FyZSBFeGNlbGxlbmNlIGluIHRoZSBVSy4gSlIgaXMgYW4gZW1w
bG95ZWUgb2YgQ0hJIEludGVybmF0aW9uYWwsIHdobyBoYXZlIHJlY2VpdmVkIHNwb25zb3JzaGlw
IGZvciBldmVudHMgZnJvbSBBbWlkZWJpbywgQmV0YWJpb25pY3MsIENyaW5ldGljcyBQaGFybWFj
ZXV0aWNhbHMsIEVpZ2VyLCBIYW5taSwgUmV6b2x1dGUsIFR3aXN0IGFuZCBaZWFsYW5kIFBoYXJt
YSBvdmVyIHRoZSBwYXN0IDPCoHllYXJzLiBDcmluZXRpY3MgUGhhcm1hY2V1dGljYWxzLCBFaWdl
ciwgSGFubWkgUGhhcm1hY2V1dGljYWxzLCBSZXpvbHV0ZSBhbmQgWmVhbGFuZCBQaGFybWEgYXJl
IGN1cnJlbnQgc3BvbnNvcnMgb2YgdGhlIEhJIEdsb2JhbCBSZWdpc3RyeS4gSlIgZG9lcyBub3Qg
cmVjZWl2ZSBhbnkgZmVlcyBkaXJlY3RseSBmcm9tIHRoZSBjb21wYW5pZXMuIEotQkEgcmVjZWl2
ZWQgY29uc3VsdGluZyBmZWVzIChpbmRlcGVuZGVudCBvZiB0aGlzIHdvcmspIGZyb20gQWxleGlv
biwgQmlvTWFyaW4sIEltbWVkaWNhLCBMdWNhbmUgUGhhcm1hIGFuZCBaZWFsYW5kIFBoYXJtYSwg
YW5kIHNwZWFrZXIgZmVlcyBmcm9tIFBpZXJyZSBGYWJyZSBhbmQgU2Fub2ZpIEdlbnp5bWUuIERE
REwgcmVjZWl2ZWQgY29uc3VsdGluZyBmZWVzIChpbmRlcGVuZGVudCBvZiB0aGlzIHdvcmspIGZy
b20gQ3JpbmV0aWNzIFBoYXJtYWNldXRpY2FscywgSGFubWkgUGhhcm1hY2V1dGljYWxzLCBIZXB0
YXJlcyBUaGVyYXBldXRpY3MsIFBveGVsIEluYy4sIFNvbGVubyBUaGVyYXBldXRpY3MgYW5kIFpl
YWxhbmQgUGhhcm1hLCBhbmQgcmVzZWFyY2ggc3VwcG9ydCBmcm9tIENyaW5ldGljcyBQaGFybWFj
ZXV0aWNhbHMsIFRpYnVyaW8gUGhhcm1hLCBUd2lzdCBQaGFybWEgYW5kIFplYWxhbmQgUGhhcm1h
LiBERERMIG93bnMgc3RvY2sgb3B0aW9ucyBmcm9tIE1lcmNrICZhbXA7IENvIHRocm91Z2ggc3Bv
dXNlIGVtcGxveW1lbnQuIFNBVyByZWNlaXZlZCBzcGVha2VyIGZlZXMgKGluZGVwZW5kZW50IG9m
IHRoaXMgd29yaykgZnJvbSBBYmJvdHQsIERleGNvbSBhbmQgTWVkdHJvbmljLCBhbmQgc2VydmVz
IGFzIGEgY29uc3VsdGFudCBmb3IgWmVhbGFuZCBQaGFybWEgQS9TLiBNSCBhbmQgRE1LIGFyZSBm
dWxsLXRpbWUgZW1wbG95ZWVzIGFuZCBzaGFyZWhvbGRlcnMgb2YgWmVhbGFuZCBQaGFybWEgQS9T
LCBTb2JvcmcsIERlbm1hcmsuIFBTVCByZWNlaXZlZCBwYXltZW50cyAoaW5kZXBlbmRlbnQgb2Yg
dGhpcyB3b3JrKSBmcm9tIEFzY2VuZGlzLCBOb3ZvIE5vcmRpc2ssIE9wa28gQmlvbG9naWNzLCBS
ZXpvbHV0ZSwgU3BydWNlLCBYZXJpcyBQaGFybWFjZXV0aWNhbHMgYW5kIFplYWxhbmQgUGhhcm1h
IGZvciBwZXJmb3JtaW5nIHJlc2VhcmNoIHN0dWRpZXMsIGFuZCBwYXltZW50cyBmcm9tIEpvaG5z
b24gYW5kIEpvaG5zb24gYW5kIE51dHJpY2lhIGZvciBleHBlcnQgdGVzdGltb255LjwvY3VzdG9t
MT48Y3VzdG9tMj5QTUM4ODU4NTAxPC9jdXN0b20yPjxlbGVjdHJvbmljLXJlc291cmNlLW51bT4x
MC4xMTg2L3MxMzAyMy0wMjItMDIyMTQteTwvZWxlY3Ryb25pYy1yZXNvdXJjZS1udW0+PHJlbW90
ZS1kYXRhYmFzZS1wcm92aWRlcj5OTE08L3JlbW90ZS1kYXRhYmFzZS1wcm92aWRlcj48bGFuZ3Vh
Z2U+ZW5nPC9sYW5ndWFnZT48L3JlY29yZD48L0NpdGU+PENpdGU+PEF1dGhvcj5QYXNxdWluaTwv
QXV0aG9yPjxZZWFyPjIwMjI8L1llYXI+PFJlY051bT42NDU8L1JlY051bT48cmVjb3JkPjxyZWMt
bnVtYmVyPjY0NTwvcmVjLW51bWJlcj48Zm9yZWlnbi1rZXlzPjxrZXkgYXBwPSJFTiIgZGItaWQ9
InZ3cnJ0dHd6MTBmZDluZXRkdGp2NXQwbjJyZWE1NTBlc2U1ZSIgdGltZXN0YW1wPSIxNzI3ODU4
OTM5Ij42NDU8L2tleT48L2ZvcmVpZ24ta2V5cz48cmVmLXR5cGUgbmFtZT0iSm91cm5hbCBBcnRp
Y2xlIj4xNzwvcmVmLXR5cGU+PGNvbnRyaWJ1dG9ycz48YXV0aG9ycz48YXV0aG9yPlBhc3F1aW5p
LCBULiBMLiBTLjwvYXV0aG9yPjxhdXRob3I+TWVzZmluLCBNLjwvYXV0aG9yPjxhdXRob3I+U2No
bWl0dCwgSi48L2F1dGhvcj48YXV0aG9yPlJhc2tpbiwgSi48L2F1dGhvcj48L2F1dGhvcnM+PC9j
b250cmlidXRvcnM+PGF1dGgtYWRkcmVzcz5Db25nZW5pdGFsIEh5cGVyaW5zdWxpbmlzbSBJbnRl
cm5hdGlvbmFsLCBHbGVuIFJpZGdlLCBOSiwgVW5pdGVkIFN0YXRlcy48L2F1dGgtYWRkcmVzcz48
dGl0bGVzPjx0aXRsZT5HbG9iYWwgUmVnaXN0cmllcyBpbiBDb25nZW5pdGFsIEh5cGVyaW5zdWxp
bmlzbTwvdGl0bGU+PHNlY29uZGFyeS10aXRsZT5Gcm9udCBFbmRvY3Jpbm9sIChMYXVzYW5uZSk8
L3NlY29uZGFyeS10aXRsZT48L3RpdGxlcz48cGVyaW9kaWNhbD48ZnVsbC10aXRsZT5Gcm9udCBF
bmRvY3Jpbm9sIChMYXVzYW5uZSk8L2Z1bGwtdGl0bGU+PC9wZXJpb2RpY2FsPjxwYWdlcz44NzY5
MDM8L3BhZ2VzPjx2b2x1bWU+MTM8L3ZvbHVtZT48ZWRpdGlvbj4yMDIyMDYwMjwvZWRpdGlvbj48
a2V5d29yZHM+PGtleXdvcmQ+Qmxvb2QgR2x1Y29zZTwva2V5d29yZD48a2V5d29yZD5CbG9vZCBH
bHVjb3NlIFNlbGYtTW9uaXRvcmluZzwva2V5d29yZD48a2V5d29yZD5DaGlsZDwva2V5d29yZD48
a2V5d29yZD4qQ29uZ2VuaXRhbCBIeXBlcmluc3VsaW5pc20vZXBpZGVtaW9sb2d5L3RoZXJhcHk8
L2tleXdvcmQ+PGtleXdvcmQ+SHVtYW5zPC9rZXl3b3JkPjxrZXl3b3JkPkluZmFudDwva2V5d29y
ZD48a2V5d29yZD5JbmZhbnQsIE5ld2Jvcm48L2tleXdvcmQ+PGtleXdvcmQ+UHJvc3BlY3RpdmUg
U3R1ZGllczwva2V5d29yZD48a2V5d29yZD4qUXVhbGl0eSBvZiBMaWZlPC9rZXl3b3JkPjxrZXl3
b3JkPlJlZ2lzdHJpZXM8L2tleXdvcmQ+PGtleXdvcmQ+UmV0cm9zcGVjdGl2ZSBTdHVkaWVzPC9r
ZXl3b3JkPjxrZXl3b3JkPmNvbmdlbml0YWwgaHlwZXJpbnN1bGluaXNtPC9rZXl3b3JkPjxrZXl3
b3JkPmh5cG9nbHljZW1pYTwva2V5d29yZD48a2V5d29yZD5wYXRpZW50LXJlcG9ydGVkIG91dGNv
bWVzPC9rZXl3b3JkPjxrZXl3b3JkPnJhcmUgZGlzZWFzZTwva2V5d29yZD48a2V5d29yZD5yZWdp
c3RyeTwva2V5d29yZD48L2tleXdvcmRzPjxkYXRlcz48eWVhcj4yMDIyPC95ZWFyPjwvZGF0ZXM+
PGlzYm4+MTY2NC0yMzkyIChQcmludCkmI3hEOzE2NjQtMjM5MiAoRWxlY3Ryb25pYykmI3hEOzE2
NjQtMjM5MiAoTGlua2luZyk8L2lzYm4+PGFjY2Vzc2lvbi1udW0+MzU3MjE3Mjg8L2FjY2Vzc2lv
bi1udW0+PHVybHM+PHJlbGF0ZWQtdXJscz48dXJsPmh0dHBzOi8vd3d3Lm5jYmkubmxtLm5paC5n
b3YvcHVibWVkLzM1NzIxNzI4PC91cmw+PC9yZWxhdGVkLXVybHM+PC91cmxzPjxjdXN0b20xPkFs
bCBhdXRob3JzIGFyZSBlbXBsb3llZXMgb2YgQ29uZ2VuaXRhbCBIeXBlcmluc3VsaW5pc20gSW50
ZXJuYXRpb25hbCAoQ0hJKS4gQ0hJIHJlY2VpdmVzIHNwb25zb3JzaGlwcyBmb3IgZXZlbnRzIGZy
b20gQW1pZGViaW8sIEJldGFiaW9uaWNzLCBDcmluZXRpY3MgUGhhcm1hY2V1dGljYWxzLCBFaWdl
ciBCaW9waGFybWFjZXV0aWNhbHMsIEhhbm1pLCBSZXpvbHV0ZSwgVHdpc3QgYW5kIFplYWxhbmQg
UGhhcm1hIG92ZXIgdGhlIHBhc3QgMyB5ZWFycy4gQ3JpbmV0aWNzIFBoYXJtYWNldXRpY2Fscywg
RWlnZXIgQmlvcGhhcm1hY2V1dGljYWxzLCBIYW5taSBQaGFybWFjZXV0aWNhbHMsIFJlem9sdXRl
IGFuZCBaZWFsYW5kIFBoYXJtYSBhcmUgY3VycmVudCBzcG9uc29ycyBvZiB0aGUgSEkgR2xvYmFs
IFJlZ2lzdHJ5LiBOb25lIG9mIHRoZSBhdXRob3JzIHJlY2VpdmUgYW55IGZlZXMgZGlyZWN0bHkg
ZnJvbSB0aGUgY29tcGFuaWVzLiBDSEkgc3RhZmYgYW5kIHRoZSBib2FyZCBvZiBkaXJlY3RvcnMg
cmV0YWluIGFsbCBjb250cm9sIG9mIHRoZSBwcm9ncmFtbWF0aWMgYXNwZWN0cyBvZiB0aGVzZSBw
cm9ncmFtcy48L2N1c3RvbTE+PGN1c3RvbTI+UE1DOTIwMTk0NzwvY3VzdG9tMj48ZWxlY3Ryb25p
Yy1yZXNvdXJjZS1udW0+MTAuMzM4OS9mZW5kby4yMDIyLjg3NjkwMzwvZWxlY3Ryb25pYy1yZXNv
dXJjZS1udW0+PHJlbW90ZS1kYXRhYmFzZS1uYW1lPk1lZGxpbmU8L3JlbW90ZS1kYXRhYmFzZS1u
YW1lPjxyZW1vdGUtZGF0YWJhc2UtcHJvdmlkZXI+TkxNPC9yZW1vdGUtZGF0YWJhc2UtcHJvdmlk
ZXI+PC9yZWNvcmQ+PC9DaXRlPjwvRW5kTm90ZT4A
</w:fldData>
        </w:fldChar>
      </w:r>
      <w:r w:rsidRPr="007C65B9">
        <w:instrText xml:space="preserve"> ADDIN EN.CITE </w:instrText>
      </w:r>
      <w:r w:rsidRPr="007C65B9">
        <w:fldChar w:fldCharType="begin">
          <w:fldData xml:space="preserve">PEVuZE5vdGU+PENpdGU+PEF1dGhvcj5CcmFyPC9BdXRob3I+PFllYXI+MjAyMDwvWWVhcj48UmVj
TnVtPjM2NDwvUmVjTnVtPjxEaXNwbGF5VGV4dD4oNywgMTQsIDE3LCAyMCwgNDcpPC9EaXNwbGF5
VGV4dD48cmVjb3JkPjxyZWMtbnVtYmVyPjM2NDwvcmVjLW51bWJlcj48Zm9yZWlnbi1rZXlzPjxr
ZXkgYXBwPSJFTiIgZGItaWQ9InZ3cnJ0dHd6MTBmZDluZXRkdGp2NXQwbjJyZWE1NTBlc2U1ZSIg
dGltZXN0YW1wPSIxNzI2MDQyMjQyIj4zNjQ8L2tleT48L2ZvcmVpZ24ta2V5cz48cmVmLXR5cGUg
bmFtZT0iSm91cm5hbCBBcnRpY2xlIj4xNzwvcmVmLXR5cGU+PGNvbnRyaWJ1dG9ycz48YXV0aG9y
cz48YXV0aG9yPkJyYXIsIFAuIEMuPC9hdXRob3I+PGF1dGhvcj5IZWtzY2gsIFIuPC9hdXRob3I+
PGF1dGhvcj5Db3NzZW4sIEsuPC9hdXRob3I+PGF1dGhvcj5EZSBMZW9uLCBELiBELjwvYXV0aG9y
PjxhdXRob3I+S2FtYm9qLCBNLiBLLjwvYXV0aG9yPjxhdXRob3I+TWFya3MsIFMuIEQuPC9hdXRo
b3I+PGF1dGhvcj5NYXJzaGFsbCwgQi4gQS48L2F1dGhvcj48YXV0aG9yPk1pbGxlciwgUi48L2F1
dGhvcj48YXV0aG9yPlBhZ2UsIEwuPC9hdXRob3I+PGF1dGhvcj5TdGFubGV5LCBULjwvYXV0aG9y
PjxhdXRob3I+TWl0Y2hlbGwsIEQuPC9hdXRob3I+PGF1dGhvcj5UaG9ybnRvbiwgUC48L2F1dGhv
cj48L2F1dGhvcnM+PC9jb250cmlidXRvcnM+PGF1dGgtYWRkcmVzcz5EaXZpc2lvbiBvZiBFbmRv
Y3Jpbm9sb2d5IGFuZCBEaWFiZXRlcywgRGVwYXJ0bWVudCBvZiBQZWRpYXRyaWNzLCBOZXcgWW9y
ayBVbml2ZXJzaXR5IEdyb3NzbWFuIFNjaG9vbCBvZiBNZWRpY2luZSwgTmV3IFlvcmsgQ2l0eSwg
TmV3IFlvcmsuJiN4RDtDZW50ZXIgZm9yIERpYWJldGVzIGFuZCBFbmRvY3Jpbm9sb2d5LCBEZXBh
cnRtZW50IG9mIFBlZGlhdHJpY3MsIEFrcm9uIENoaWxkcmVuJmFwb3M7cyBIb3NwaXRhbCwgQWty
b24sIE9oaW8uJiN4RDtEaXZpc2lvbiBvZiBQZWRpYXRyaWMgRW5kb2NyaW5vbG9neSwgRGVwYXJ0
bWVudCBvZiBQZWRpYXRyaWNzLCBFbW9yeSBVbml2ZXJzaXR5IFNjaG9vbCBvZiBNZWRpY2luZSwg
QXRsYW50YSwgR2VvcmdpYS4mI3hEO0RpdmlzaW9uIG9mIEVuZG9jcmlub2xvZ3kgYW5kIERpYWJl
dGVzLCBEZXBhcnRtZW50IG9mIFBlZGlhdHJpY3MsIFRoZSBDaGlsZHJlbiZhcG9zO3MgSG9zcGl0
YWwgb2YgUGhpbGFkZWxwaGlhIGFuZCB0aGUgUGVyZWxtYW4gU2Nob29sIG9mIE1lZGljaW5lIGF0
IHRoZSBVbml2ZXJzaXR5IG9mIFBlbm5zeWx2YW5pYSwgUGhpbGFkZWxwaGlhLCBQZW5uc3lsdmFu
aWEuJiN4RDtEaXZpc2lvbiBvZiBFbmRvY3Jpbm9sb2d5LCBEZXBhcnRtZW50IG9mIFBlZGlhdHJp
Y3MsIE5hdGlvbndpZGUgQ2hpbGRyZW4mYXBvcztzIEhvc3BpdGFsLCBDb2x1bWJ1cywgT2hpby4m
I3hEO0RpdmlzaW9uIG9mIFBlZGlhdHJpYyBFbmRvY3Jpbm9sb2d5IGFuZCBNZXRhYm9saXNtLCBE
ZXBhcnRtZW50IG9mIFBlZGlhdHJpY3MgYW5kIENoaWxkIEhlYWx0aCwgVW5pdmVyc2l0eSBvZiBN
YW5pdG9iYSwgV2lubmlwZWcsIE1hbml0b2JhLCBDYW5hZGEuJiN4RDtEaXZpc2lvbiBvZiBFbmRv
Y3Jpbm9sb2d5IGFuZCBEaWFiZXRlcywgRGVwYXJ0bWVudCBvciBQZWRpYXRyaWNzLCBXYXNoaW5n
dG9uIFVuaXZlcnNpdHkgaW4gU3QuIExvdWlzLCBTdC4gTG91aXMsIE1pc3NvdXJpLiYjeEQ7RGl2
aXNpb24gb2YgUGVkaWF0cmljIEVuZG9jcmlub2xvZ3ksIERlcGFydG1lbnQgb2YgUGVkaWF0cmlj
cywgVW5pdmVyc2l0eSBvZiBNYXJ5bGFuZCBTY2hvb2wgb2YgTWVkaWNpbmUsIEJhbHRpbW9yZSwg
TWFyeWxhbmQuJiN4RDtEaXZpc2lvbiBvZiBQZWRpYXRyaWMgRW5kb2NyaW5vbG9neSwgRGVwYXJ0
bWVudCBvZiBQZWRpYXRyaWNzLCBEdWtlIFVuaXZlcnNpdHkgTWVkaWNhbCBDZW50ZXIsIER1cmhh
bSwgTm9ydGggQ2Fyb2xpbmEuJiN4RDtEaXZpc2lvbiBvZiBQZWRpYXRyaWMgRW5kb2NyaW5vbG9n
eSwgRGVwYXJ0bWVudCBvZiBQZWRpYXRyaWNzLCBNYXNzYWNodXNldHRzIEdlbmVyYWwgSG9zcGl0
YWwgYW5kIEhhcnZhcmQgTWVkaWNhbCBTY2hvb2wsIEJvc3RvbiwgTWFzc2FjaHVzZXR0cy4mI3hE
O0Nvbmdlbml0YWwgSHlwZXJpbnN1bGluaXNtIENlbnRlciwgQ29vayBDaGlsZHJlbiZhcG9zO3Mg
TWVkaWNhbCBDZW50ZXIsIEZvcnQgV29ydGgsIFRleGFzLjwvYXV0aC1hZGRyZXNzPjx0aXRsZXM+
PHRpdGxlPk1hbmFnZW1lbnQgYW5kIEFwcHJvcHJpYXRlIFVzZSBvZiBEaWF6b3hpZGUgaW4gSW5m
YW50cyBhbmQgQ2hpbGRyZW4gd2l0aCBIeXBlcmluc3VsaW5pc208L3RpdGxlPjxzZWNvbmRhcnkt
dGl0bGU+SiBDbGluIEVuZG9jcmlub2wgTWV0YWI8L3NlY29uZGFyeS10aXRsZT48L3RpdGxlcz48
cGVyaW9kaWNhbD48ZnVsbC10aXRsZT5KIENsaW4gRW5kb2NyaW5vbCBNZXRhYjwvZnVsbC10aXRs
ZT48L3BlcmlvZGljYWw+PHZvbHVtZT4xMDU8L3ZvbHVtZT48bnVtYmVyPjEyPC9udW1iZXI+PGtl
eXdvcmRzPjxrZXl3b3JkPkNoaWxkPC9rZXl3b3JkPjxrZXl3b3JkPkNoaWxkLCBQcmVzY2hvb2w8
L2tleXdvcmQ+PGtleXdvcmQ+RGlhem94aWRlLyphZHZlcnNlIGVmZmVjdHM8L2tleXdvcmQ+PGtl
eXdvcmQ+RGlzZWFzZSBNYW5hZ2VtZW50PC9rZXl3b3JkPjxrZXl3b3JkPkZlbWFsZTwva2V5d29y
ZD48a2V5d29yZD5IdW1hbnM8L2tleXdvcmQ+PGtleXdvcmQ+SHlwZXJpbnN1bGluaXNtLypjb21w
bGljYXRpb25zPC9rZXl3b3JkPjxrZXl3b3JkPkh5cG9nbHljZW1pYS8qZHJ1ZyB0aGVyYXB5L2V0
aW9sb2d5PC9rZXl3b3JkPjxrZXl3b3JkPkluZmFudDwva2V5d29yZD48a2V5d29yZD5JbnN1bGlu
IEFudGFnb25pc3RzLyphZHZlcnNlIGVmZmVjdHM8L2tleXdvcmQ+PGtleXdvcmQ+TWFsZTwva2V5
d29yZD48a2V5d29yZD5hZHZlcnNlIGVmZmVjdHM8L2tleXdvcmQ+PGtleXdvcmQ+ZGlhem94aWRl
PC9rZXl3b3JkPjxrZXl3b3JkPmh5cGVyaW5zdWxpbmlzbTwva2V5d29yZD48a2V5d29yZD5oeXBv
Z2x5Y2VtaWE8L2tleXdvcmQ+PGtleXdvcmQ+cHVsbW9uYXJ5IGh5cGVydGVuc2lvbjwva2V5d29y
ZD48a2V5d29yZD50aHJvbWJvY3l0b3BlbmlhPC9rZXl3b3JkPjwva2V5d29yZHM+PGRhdGVzPjx5
ZWFyPjIwMjA8L3llYXI+PHB1Yi1kYXRlcz48ZGF0ZT5EZWMgMTwvZGF0ZT48L3B1Yi1kYXRlcz48
L2RhdGVzPjxpc2JuPjAwMjEtOTcyeDwvaXNibj48YWNjZXNzaW9uLW51bT4zMjgxMDI1NTwvYWNj
ZXNzaW9uLW51bT48dXJscz48L3VybHM+PGVsZWN0cm9uaWMtcmVzb3VyY2UtbnVtPjEwLjEyMTAv
Y2xpbmVtL2RnYWE1NDM8L2VsZWN0cm9uaWMtcmVzb3VyY2UtbnVtPjxyZW1vdGUtZGF0YWJhc2Ut
cHJvdmlkZXI+TkxNPC9yZW1vdGUtZGF0YWJhc2UtcHJvdmlkZXI+PGxhbmd1YWdlPmVuZzwvbGFu
Z3VhZ2U+PC9yZWNvcmQ+PC9DaXRlPjxDaXRlPjxBdXRob3I+RGUgTGVvbjwvQXV0aG9yPjxZZWFy
PjIwMjQ8L1llYXI+PFJlY051bT4zMzE8L1JlY051bT48cmVjb3JkPjxyZWMtbnVtYmVyPjMzMTwv
cmVjLW51bWJlcj48Zm9yZWlnbi1rZXlzPjxrZXkgYXBwPSJFTiIgZGItaWQ9InZ3cnJ0dHd6MTBm
ZDluZXRkdGp2NXQwbjJyZWE1NTBlc2U1ZSIgdGltZXN0YW1wPSIxNzI2MDQyMjQyIj4zMzE8L2tl
eT48L2ZvcmVpZ24ta2V5cz48cmVmLXR5cGUgbmFtZT0iSm91cm5hbCBBcnRpY2xlIj4xNzwvcmVm
LXR5cGU+PGNvbnRyaWJ1dG9ycz48YXV0aG9ycz48YXV0aG9yPkRlIExlb24sIEQuIEQuPC9hdXRo
b3I+PGF1dGhvcj5Bcm5vdXgsIEouIEIuPC9hdXRob3I+PGF1dGhvcj5CYW5lcmplZSwgSS48L2F1
dGhvcj48YXV0aG9yPkJlcmdhZGEsIEkuPC9hdXRob3I+PGF1dGhvcj5CaGF0dGksIFQuPC9hdXRo
b3I+PGF1dGhvcj5Db253ZWxsLCBMLiBTLjwvYXV0aG9yPjxhdXRob3I+RnUsIEouPC9hdXRob3I+
PGF1dGhvcj5GbGFuYWdhbiwgUy4gRS48L2F1dGhvcj48YXV0aG9yPkdpbGxpcywgRC48L2F1dGhv
cj48YXV0aG9yPk1laXNzbmVyLCBULjwvYXV0aG9yPjxhdXRob3I+TW9obmlrZSwgSy48L2F1dGhv
cj48YXV0aG9yPlBhc3F1aW5pLCBULiBMLiBTLjwvYXV0aG9yPjxhdXRob3I+U2hhaCwgUC48L2F1
dGhvcj48YXV0aG9yPlN0YW5sZXksIEMuIEEuPC9hdXRob3I+PGF1dGhvcj5WZWxsYSwgQS48L2F1
dGhvcj48YXV0aG9yPllvcmlmdWppLCBULjwvYXV0aG9yPjxhdXRob3I+VGhvcm50b24sIFAuIFMu
PC9hdXRob3I+PC9hdXRob3JzPjwvY29udHJpYnV0b3JzPjxhdXRoLWFkZHJlc3M+Q29uZ2VuaXRh
bCBIeXBlcmluc3VsaW5pc20gQ2VudGVyIGFuZCBEaXZpc2lvbiBvZiBFbmRvY3Jpbm9sb2d5IGFu
ZCBEaWFiZXRlcywgRGVwYXJ0bWVudCBvZiBQZWRpYXRyaWNzLCBDaGlsZHJlbiZhcG9zO3MgSG9z
cGl0YWwgb2YgUGhpbGFkZWxwaGlhLCBQZXJlbG1hbiBTY2hvb2wgb2YgTWVkaWNpbmUgYXQgdGhl
IFVuaXZlcnNpdHkgb2YgUGVubnN5bHZhbmlhLCBQaGlsYWRlbHBoaWEsIFBlbm5zeWx2YW5pYSwg
VVNBLiYjeEQ7UmVmZXJlbmNlIENlbnRlciBmb3IgSW5oZXJpdGVkIE1ldGFib2xpYyBEaXNlYXNl
cywgTmVja2VyLUVuZmFudHMgTWFsYWRlcyBIb3NwaXRhbCwgQVAtSFAsIFVuaXZlcnNpdHkgb2Yg
UGFyaXMtQ2l0w6ksIFBhcmlzLCBGcmFuY2UuJiN4RDtQYWVkaWF0cmljIEVuZG9jcmlub2xvZ3ks
IFJveWFsIE1hbmNoZXN0ZXIgQ2hpbGRyZW4mYXBvcztzIEhvc3BpdGFsLCBVbml2ZXJzaXR5IG9m
IE1hbmNoZXN0ZXIsIE1hbmNoZXN0ZXIsIFVLLiYjeEQ7Q2VudHJvIGRlIEludmVzdGlnYWNpb25l
cyBFbmRvY3Jpbm9sw7NnaWNhcyAmcXVvdDtEci4gQ8Opc2FyIEJlcmdhZMOhJnF1b3Q7IChDT05J
Q0VUIC0gRkVJKSwgRGl2aXNpb24gZGUgRW5kcm9jcmlub2xvZ8OtYSwgSG9zcGl0YWwgZGUgTmnD
sW9zIFJpY2FyZG8gR3V0acOpcnJleiwgQnVlbm9zIEFpcmVzLCBBcmdlbnRpbmEuJiN4RDtEZXBh
cnRtZW50IG9mIENsaW5pY2FsIFBhdGhvbG9neSBhbmQgTGFib3JhdG9yeSBNZWRpY2luZSwgQ2hp
bGRyZW4mYXBvcztzIEhvc3BpdGFsIG9mIFBoaWxhZGVscGhpYSBhbmQgUGVyZWxtYW4gU2Nob29s
IG9mIE1lZGljaW5lIGF0IHRoZSBVbml2ZXJzaXR5IG9mIFBlbm5zeWx2YW5pYSwgUGhpbGFkZWxw
aGlhLCBQZW5uc3lsdmFuaWEsIFVTQS4mI3hEO0F1c3RyYWxpYSBhbmQgQ2hpbGRyZW4mYXBvcztz
IEhlYWx0aCBRdWVlbnNsYW5kIENsaW5pY2FsIFVuaXQsIERlcGFydG1lbnQgb2YgRW5kb2NyaW5v
bG9neSBhbmQgRGlhYmV0ZXMsIFF1ZWVuc2xhbmQgQ2hpbGRyZW4mYXBvcztzIEhvc3BpdGFsLCBD
aGlsZHJlbiZhcG9zO3MgSGVhbHRoIFF1ZWVuc2xhbmQsIEdyZWF0ZXIgQnJpc2JhbmUgQ2xpbmlj
YWwgU2Nob29sLCBNZWRpY2FsIFNjaG9vbCwgRmFjdWx0eSBvZiBNZWRpY2luZSwgVW5pdmVyc2l0
eSBvZiBRdWVlbnNsYW5kLCBCcmlzYmFuZSwgUXVlZW5zbGFuZCwgQXVzdHJhbGlhLiYjeEQ7TmF0
aW9uYWwgQ2xpbmljYWwgUmVzZWFyY2ggQ2VudGVyIGZvciBDaGlsZCBIZWFsdGgsIERlcGFydG1l
bnQgb2YgRW5kb2NyaW5vbG9neSwgVGhlIENoaWxkcmVuJmFwb3M7cyBIb3NwaXRhbCBvZiBaaGVq
aWFuZyBVbml2ZXJzaXR5IFNjaG9vbCBvZiBNZWRpY2luZSwgSGFuZ3pob3UsIENoaW5hLiYjeEQ7
SW5zdGl0dXRlIG9mIEJpb21lZGljYWwgYW5kIENsaW5pY2FsIFNjaWVuY2UsIFVuaXZlcnNpdHkg
b2YgRXhldGVyIE1lZGljYWwgU2Nob29sLCBFeGV0ZXIsIFVLLiYjeEQ7SGFkYXNzYWggTWVkaWNh
bCBDZW50ZXIsIERlcGFydG1lbnQgb2YgUGVkaWF0cmljcywgRWluLUtlcmVtLCBKZXJ1c2FsZW0g
YW5kIEZhY3VsdHkgb2YgTWVkaWNpbmUsIEhlYnJldy1Vbml2ZXJzaXR5LCBKZXJ1c2FsZW0sIElz
cmFlbC4mI3hEO0RlcGFydG1lbnQgb2YgR2VuZXJhbCBQZWRpYXRyaWNzLCBOZW9uYXRvbG9neSBh
bmQgUGVkaWF0cmljIENhcmRpb2xvZ3ksIFVuaXZlcnNpdHkgQ2hpbGRyZW4mYXBvcztzIEhvc3Bp
dGFsLCBNZWRpY2FsIEZhY3VsdHksIEhlaW5yaWNoIEhlaW5lIFVuaXZlcnNpdHksIER1ZXNzZWxk
b3JmLCBHZXJtYW55LiYjeEQ7RGVwYXJ0bWVudCBvZiBHZW5lcmFsIFBlZGlhdHJpY3MsIE90dG8t
dm9uLUd1ZXJpY2tlIFVuaXZlcnNpdHkgTWFnZGVidXJnLCBNYWdkZWJ1cmcsIEdlcm1hbnkuJiN4
RDtSZXNlYXJjaCBhbmQgUG9saWN5IERpcmVjdG9yLCBDb25nZW5pdGFsIEh5cGVyaW5zdWxpbmlz
bSBJbnRlcm5hdGlvbmFsLCBHbGVuIFJpZGdlLCBOZXcgSmVyc2V5LCBVU0EuJiN4RDtQZWRpYXRy
aWMgRW5kb2NyaW5vbG9neSwgVGhlIFJveWFsIExvbmRvbiBDaGlsZHJlbiZhcG9zO3MgSG9zcGl0
YWwsIFF1ZWVuIE1hcnkgVW5pdmVyc2l0eSBvZiBMb25kb24sIExvbmRvbiwgVUsuJiN4RDtEaXZp
c2lvbiBvZiBEaWFiZXRlcywgRW5kb2NyaW5vbG9neSBhbmQgTWV0YWJvbGlzbSwgTWF5byBDbGlu
aWMsIFJvY2hlc3RlciwgTWlubmVzb3RhLCBVU0EuJiN4RDtQZWRpYXRyaWMgRW5kb2NyaW5vbG9n
eSBhbmQgTWV0YWJvbGlzbSwgQ2hpbGRyZW4mYXBvcztzIE1lZGljYWwgQ2VudGVyLCBPc2FrYSBD
aXR5IEdlbmVyYWwgSG9zcGl0YWwsIE9zYWthLCBKYXBhbi4mI3hEO0Nvbmdlbml0YWwgSHlwZXJp
bnN1bGluaXNtIENlbnRlciwgQ29vayBDaGlsZHJlbiZhcG9zO3MgTWVkaWNhbCBDZW50ZXIgYW5k
IFRleGFzIENocmlzdGlhbiBVbml2ZXJzaXR5IEJ1cm5ldHQgU2Nob29sIG9mIE1lZGljaW5lLCBG
b3J0IFdvcnRoLCBUZXhhcywgVVNBLjwvYXV0aC1hZGRyZXNzPjx0aXRsZXM+PHRpdGxlPkludGVy
bmF0aW9uYWwgR3VpZGVsaW5lcyBmb3IgdGhlIERpYWdub3NpcyBhbmQgTWFuYWdlbWVudCBvZiBI
eXBlcmluc3VsaW5pc208L3RpdGxlPjxzZWNvbmRhcnktdGl0bGU+SG9ybSBSZXMgUGFlZGlhdHI8
L3NlY29uZGFyeS10aXRsZT48L3RpdGxlcz48cGVyaW9kaWNhbD48ZnVsbC10aXRsZT5Ib3JtIFJl
cyBQYWVkaWF0cjwvZnVsbC10aXRsZT48L3BlcmlvZGljYWw+PHBhZ2VzPjI3OS0yOTg8L3BhZ2Vz
Pjx2b2x1bWU+OTc8L3ZvbHVtZT48bnVtYmVyPjM8L251bWJlcj48ZWRpdGlvbj4yMDIzMDcxNDwv
ZWRpdGlvbj48a2V5d29yZHM+PGtleXdvcmQ+SHVtYW5zPC9rZXl3b3JkPjxrZXl3b3JkPkluZmFu
dCwgTmV3Ym9ybjwva2V5d29yZD48a2V5d29yZD4qQ29uZ2VuaXRhbCBIeXBlcmluc3VsaW5pc20v
ZGlhZ25vc2lzL3RoZXJhcHkvZ2VuZXRpY3M8L2tleXdvcmQ+PGtleXdvcmQ+RGlhem94aWRlL3Ro
ZXJhcGV1dGljIHVzZTwva2V5d29yZD48a2V5d29yZD5JbmZhbnQ8L2tleXdvcmQ+PGtleXdvcmQ+
RmVtYWxlPC9rZXl3b3JkPjxrZXl3b3JkPk1hbGU8L2tleXdvcmQ+PGtleXdvcmQ+UHJhY3RpY2Ug
R3VpZGVsaW5lcyBhcyBUb3BpYzwva2V5d29yZD48a2V5d29yZD5DaGlsZDwva2V5d29yZD48a2V5
d29yZD5HdWlkZWxpbmVzPC9rZXl3b3JkPjxrZXl3b3JkPkh5cGVyaW5zdWxpbmlzbTwva2V5d29y
ZD48a2V5d29yZD5IeXBvZ2x5Y2VtaWE8L2tleXdvcmQ+PGtleXdvcmQ+SW5zdWxpbjwva2V5d29y
ZD48L2tleXdvcmRzPjxkYXRlcz48eWVhcj4yMDI0PC95ZWFyPjwvZGF0ZXM+PGlzYm4+MTY2My0y
ODE4IChQcmludCkmI3hEOzE2NjMtMjgxODwvaXNibj48YWNjZXNzaW9uLW51bT4zNzQ1NDY0ODwv
YWNjZXNzaW9uLW51bT48dXJscz48L3VybHM+PGN1c3RvbTE+RC5ELkwuIGhhcyByZWNlaXZlZCBy
ZXNlYXJjaCBmdW5kaW5nIGZyb20gWmVhbGFuZCBQaGFybWEsIFRpYnVyaW8gVGhlcmFwZXV0aWNz
LCBUd2lzdCBCaW9zY2llbmNlLCBhbmQgQ3JpbmV0aWNzIFBoYXJtYWNldXRpY2FscyBhbmQgY29u
c3VsdGluZyBmZWVzIGZyb20gWmVhbGFuZCBQaGFybWEsIENyaW5ldGljcyBQaGFybWFjZXV0aWNh
bHMsIEhhbm1pIFBoYXJtYWNldXRpY2FsLCBhbmQgRWlnZXIgQmlvcGhhcm1hY2V1dGljYWxzIGFu
ZCBpcyBuYW1lZCBpbnZlbnRvciBpbnZlbnRvciBpbiBwYXRlbnRzICMgVVNBIFBhdGVudCBOdW1i
ZXIgOSw2MTYsMTA4LCAyMDE3LCBVU0EgUGF0ZW50IE51bWJlciA5LDgyMSwwMzEsIDIwMTcsIEV1
cm9wZSBQYXRlbnQgTnVtYmVyIEVQIDIxMjA5OTQsIDIwMTgsIEV1cm9wZSBQYXRlbnQgTnVtYmVy
IEVQMjgxODE4MSwgMjAxOS4gSi5CLkEuIGhhcyByZWNlaXZlZCBjb25zdWx0aW5nIGZlZXMgZnJv
bSBBbGV4aW9uLCBJbW1lZGljYSwgWmVhbGFuZCBQaGFybWEsIFNvYmksIFBpZXJyZSBGYWJyZSwg
YW5kIEJpb01hcmkgYW5kIHNwZWFrZXIgaG9ub3Jhcml1bSBmcm9tIFNhbm9maSwgR2VuenltZSwg
UmVjb3JkYXRpLCBQaWVycmUgRmFicmUsIGFuZCBWaXRhZmxvLiBJLkIuIGhhcyByZWNlaXZlZCBm
dW5kaW5nIHN1cHBvcnQgZnJvbSBNZXJjaywgQ3JpbmV0aWNzLCBaZWFsYW5kLCBhbmQgRGl1cm5h
bC4gSGUgaXMgYWxzbyB0aGUgQ2hhaXIgb2YgdGhlIEVTUEUgQ29tbXVuaWNhdGlvbnMgQ29tbWl0
dGVlIGFuZCBCU1BFRC1OSUhSIENsaW5pY2FsIFN0dWRpZXMgR3JvdXAuIEhlIGlzIGEgY28tb3B0
ZWQgbWVtYmVyIG9mIE5JQ0UgZ3VpZGVsaW5lcy4gTC5TLkMuIGlzIGFuIGFkdmlzb3J5IEJvYXJk
IG1lbWJlciBhbmQgY29uc3VsdGFudCB0byBaZWFsYW5kIFBoYXJtYS4gVC5NLiByZWNlaXZlZCBy
ZXNlYXJjaCBwYXltZW50cyBmcm9tIFplYWxhbmQgUGhhcm1hLiBULkwuUy5QLiBpcyBhbiBlbXBs
b3llZSBvZiBDb25nZW5pdGFsIEh5cGVyaW5zdWxpbmlzbSBJbnRlcm5hdGlvbmFsLiBBLlYuIHJl
Y2VpdmVkIGFuIGludmVzdGlnYXRvci1pbml0aWF0ZWQgZ3JhbnQgZnJvbSBOb3ZvIE5vcmRpc2sg
YW5kIGhhcyBjb25zdWx0ZWQgZm9yIHZUdiBUaGVyYXBldXRpY3MsIFplZWxhbmQgUGhhcm1hY2V1
dGljYWxzLCBDcmluZXRpY3MsIGFuZCBSZXpvbHV0ZS4gUC5TLlQuIGhhcyByZWNlaXZlZCByZXNl
YXJjaCBwYXltZW50cyBmcm9tIEFzY2VuZGlzLCBOb3ZvIE5vcmRpc2ssIE9QS08sIFJlem9sdXRl
LCBhbmQgWmVhbGFuZCBhbmQgd2FzIGEgbWVtYmVyIG9mIHRoZSBCb2FyZCBvZiB0aGUgUEVTIGF0
IHRoZSB0aW1lIG9mIHdyaXRpbmcuIFRoZSBmb2xsb3dpbmcgcmVwb3J0IHRvIGhhdmUgbm8gQ09J
OiBJLkIuLCBULkIuLCBKLkYuRi4sIFMuRS5GLiwgRC5HLiwgSy5NLiwgUC5TLiwgQy5BLlMuLCBh
bmQgVC5ZLjwvY3VzdG9tMT48Y3VzdG9tMj5QTUMxMTEyNDc0NjwvY3VzdG9tMj48Y3VzdG9tNj5O
SUhNUzE5OTMyNDU8L2N1c3RvbTY+PGVsZWN0cm9uaWMtcmVzb3VyY2UtbnVtPjEwLjExNTkvMDAw
NTMxNzY2PC9lbGVjdHJvbmljLXJlc291cmNlLW51bT48cmVtb3RlLWRhdGFiYXNlLXByb3ZpZGVy
Pk5MTTwvcmVtb3RlLWRhdGFiYXNlLXByb3ZpZGVyPjxsYW5ndWFnZT5lbmc8L2xhbmd1YWdlPjwv
cmVjb3JkPjwvQ2l0ZT48Q2l0ZT48QXV0aG9yPldvcnRoPC9BdXRob3I+PFllYXI+MjAyMDwvWWVh
cj48UmVjTnVtPjM3MzwvUmVjTnVtPjxyZWNvcmQ+PHJlYy1udW1iZXI+MzczPC9yZWMtbnVtYmVy
Pjxmb3JlaWduLWtleXM+PGtleSBhcHA9IkVOIiBkYi1pZD0idndycnR0d3oxMGZkOW5ldGR0anY1
dDBuMnJlYTU1MGVzZTVlIiB0aW1lc3RhbXA9IjE3MjYwNDIyNDIiPjM3Mzwva2V5PjwvZm9yZWln
bi1rZXlzPjxyZWYtdHlwZSBuYW1lPSJKb3VybmFsIEFydGljbGUiPjE3PC9yZWYtdHlwZT48Y29u
dHJpYnV0b3JzPjxhdXRob3JzPjxhdXRob3I+V29ydGgsIEMuPC9hdXRob3I+PGF1dGhvcj5ZYXUs
IEQuPC9hdXRob3I+PGF1dGhvcj5TYWxvbW9uIEVzdGViYW5leiwgTS48L2F1dGhvcj48YXV0aG9y
Pk8mYXBvcztTaGVhLCBFLjwvYXV0aG9yPjxhdXRob3I+Q29zZ3JvdmUsIEsuPC9hdXRob3I+PGF1
dGhvcj5EdW5uZSwgTS48L2F1dGhvcj48YXV0aG9yPkJhbmVyamVlLCBJLjwvYXV0aG9yPjwvYXV0
aG9ycz48L2NvbnRyaWJ1dG9ycz48YXV0aC1hZGRyZXNzPkRlcGFydG1lbnQgb2YgUGFlZGlhdHJp
YyBFbmRvY3Jpbm9sb2d5LCBSb3lhbCBNYW5jaGVzdGVyIENoaWxkcmVuJmFwb3M7cyBIb3NwaXRh
bCwgTWFuY2hlc3RlciwgVUsuJiN4RDtEZXBhcnRtZW50IG9mIFBlZGlhdHJpY3MsIERpdmlzaW9u
IG9mIEVuZG9jcmlub2xvZ3ksIEppbSBQYXR0aXNvbiBDaGlsZHJlbiZhcG9zO3MgSG9zcGl0YWws
IFNhc2thdG9vbiwgU0ssIENhbmFkYS4mI3hEO0ZhY3VsdHkgb2YgQmlvbG9neSwgTWVkaWNpbmUg
YW5kIEhlYWx0aCwgVW5pdmVyc2l0eSBvZiBNYW5jaGVzdGVyLCBNYW5jaGVzdGVyLCBVSy48L2F1
dGgtYWRkcmVzcz48dGl0bGVzPjx0aXRsZT5Db21wbGV4aXRpZXMgaW4gdGhlIG1lZGljYWwgbWFu
YWdlbWVudCBvZiBoeXBvZ2x5Y2FlbWlhIGR1ZSB0byBjb25nZW5pdGFsIGh5cGVyaW5zdWxpbmlz
bTwvdGl0bGU+PHNlY29uZGFyeS10aXRsZT5DbGluIEVuZG9jcmlub2wgKE94Zik8L3NlY29uZGFy
eS10aXRsZT48L3RpdGxlcz48cGVyaW9kaWNhbD48ZnVsbC10aXRsZT5DbGluIEVuZG9jcmlub2wg
KE94Zik8L2Z1bGwtdGl0bGU+PC9wZXJpb2RpY2FsPjxwYWdlcz4zODctMzk1PC9wYWdlcz48dm9s
dW1lPjkyPC92b2x1bWU+PG51bWJlcj41PC9udW1iZXI+PGVkaXRpb24+MjAyMDAxMjE8L2VkaXRp
b24+PGtleXdvcmRzPjxrZXl3b3JkPkJsb29kIEdsdWNvc2U8L2tleXdvcmQ+PGtleXdvcmQ+Q2hp
bGQ8L2tleXdvcmQ+PGtleXdvcmQ+KkNvbmdlbml0YWwgSHlwZXJpbnN1bGluaXNtL2RydWcgdGhl
cmFweTwva2V5d29yZD48a2V5d29yZD5IdW1hbnM8L2tleXdvcmQ+PGtleXdvcmQ+Kkh5cGVyaW5z
dWxpbmlzbTwva2V5d29yZD48a2V5d29yZD5jb25nZW5pdGFsIGh5cGVyaW5zdWxpbmlzbTwva2V5
d29yZD48a2V5d29yZD5nbHVjb3NlPC9rZXl3b3JkPjxrZXl3b3JkPmh5cG9nbHljYWVtaWE8L2tl
eXdvcmQ+PGtleXdvcmQ+aW5zdWxpbjwva2V5d29yZD48a2V5d29yZD5tYW5hZ2VtZW50PC9rZXl3
b3JkPjxrZXl3b3JkPm1lZGljYXRpb248L2tleXdvcmQ+PC9rZXl3b3Jkcz48ZGF0ZXM+PHllYXI+
MjAyMDwveWVhcj48cHViLWRhdGVzPjxkYXRlPk1heTwvZGF0ZT48L3B1Yi1kYXRlcz48L2RhdGVz
Pjxpc2JuPjAzMDAtMDY2NDwvaXNibj48YWNjZXNzaW9uLW51bT4zMTkxNzg2NzwvYWNjZXNzaW9u
LW51bT48dXJscz48L3VybHM+PGVsZWN0cm9uaWMtcmVzb3VyY2UtbnVtPjEwLjExMTEvY2VuLjE0
MTUyPC9lbGVjdHJvbmljLXJlc291cmNlLW51bT48cmVtb3RlLWRhdGFiYXNlLXByb3ZpZGVyPk5M
TTwvcmVtb3RlLWRhdGFiYXNlLXByb3ZpZGVyPjxsYW5ndWFnZT5lbmc8L2xhbmd1YWdlPjwvcmVj
b3JkPjwvQ2l0ZT48Q2l0ZT48QXV0aG9yPkJhbmVyamVlPC9BdXRob3I+PFllYXI+MjAyMjwvWWVh
cj48UmVjTnVtPjM1MjwvUmVjTnVtPjxyZWNvcmQ+PHJlYy1udW1iZXI+MzUyPC9yZWMtbnVtYmVy
Pjxmb3JlaWduLWtleXM+PGtleSBhcHA9IkVOIiBkYi1pZD0idndycnR0d3oxMGZkOW5ldGR0anY1
dDBuMnJlYTU1MGVzZTVlIiB0aW1lc3RhbXA9IjE3MjYwNDIyNDIiPjM1Mjwva2V5PjwvZm9yZWln
bi1rZXlzPjxyZWYtdHlwZSBuYW1lPSJKb3VybmFsIEFydGljbGUiPjE3PC9yZWYtdHlwZT48Y29u
dHJpYnV0b3JzPjxhdXRob3JzPjxhdXRob3I+QmFuZXJqZWUsIEkuPC9hdXRob3I+PGF1dGhvcj5S
YXNraW4sIEouPC9hdXRob3I+PGF1dGhvcj5Bcm5vdXgsIEouIEIuPC9hdXRob3I+PGF1dGhvcj5E
ZSBMZW9uLCBELiBELjwvYXV0aG9yPjxhdXRob3I+V2VpbnppbWVyLCBTLiBBLjwvYXV0aG9yPjxh
dXRob3I+SGFtbWVyLCBNLjwvYXV0aG9yPjxhdXRob3I+S2VuZGFsbCwgRC4gTS48L2F1dGhvcj48
YXV0aG9yPlRob3JudG9uLCBQLiBTLjwvYXV0aG9yPjwvYXV0aG9ycz48L2NvbnRyaWJ1dG9ycz48
YXV0aC1hZGRyZXNzPkRlcGFydG1lbnQgb2YgUGFlZGlhdHJpYyBFbmRvY3Jpbm9sb2d5LCBSb3lh
bCBNYW5jaGVzdGVyIENoaWxkcmVuJmFwb3M7cyBIb3NwaXRhbCwgT3hmb3JkIFJvYWQsIE1hbmNo
ZXN0ZXIsIE0xMyA5V0wsIFVLLiBpbmRpLmJhbmVyamVlQG1hbmNoZXN0ZXIuYWMudWsuJiN4RDtD
b25nZW5pdGFsIEh5cGVyaW5zdWxpbmlzbSBJbnRlcm5hdGlvbmFsLCBHbGVuIFJpZGdlLCBOSiwg
VVNBLiYjeEQ7UmVmZXJlbmNlIENlbnRlciBmb3IgSW5oZXJpdGVkIE1ldGFib2xpYyBEaXNlYXNl
cywgTmVja2VyLUVuZmFudHMgTWFsYWRlcyBIb3NwaXRhbCwgQXNzaXN0YW5jZSBQdWJsaXF1ZSBI
w7RwaXRhdXggZGUgUGFyaXMsIFBhcmlzLCBGcmFuY2UuJiN4RDtEaXZpc2lvbiBvZiBFbmRvY3Jp
bm9sb2d5IGFuZCBEaWFiZXRlcywgRGVwYXJ0bWVudCBvZiBQZWRpYXRyaWNzLCBUaGUgQ2hpbGRy
ZW4mYXBvcztzIEhvc3BpdGFsIG9mIFBoaWxhZGVscGhpYSBhbmQgdGhlIFBlcmVsbWFuIFNjaG9v
bCBvZiBNZWRpY2luZSBhdCB0aGUgVW5pdmVyc2l0eSBvZiBQZW5uc3lsdmFuaWEsIFBoaWxhZGVs
cGhpYSwgUEEsIFVTQS4mI3hEO0RlcGFydG1lbnQgb2YgUGVkaWF0cmljcywgWWFsZSBVbml2ZXJz
aXR5IFNjaG9vbCBvZiBNZWRpY2luZSwgTmV3IEhhdmVuLCBDVCwgVVNBLiYjeEQ7WmVhbGFuZCBQ
aGFybWEgQS9TLCBTw7hib3JnLCBEZW5tYXJrLiYjeEQ7Q29uZ2VuaXRhbCBIeXBlcmluc3VsaW5p
c20gQ2VudGVyLCBDb29rIENoaWxkcmVuJmFwb3M7cyBNZWRpY2FsIENlbnRlciwgRm9ydCBXb3J0
aCwgVFgsIFVTQS48L2F1dGgtYWRkcmVzcz48dGl0bGVzPjx0aXRsZT5Db25nZW5pdGFsIGh5cGVy
aW5zdWxpbmlzbSBpbiBpbmZhbmN5IGFuZCBjaGlsZGhvb2Q6IGNoYWxsZW5nZXMsIHVubWV0IG5l
ZWRzIGFuZCB0aGUgcGVyc3BlY3RpdmUgb2YgcGF0aWVudHMgYW5kIGZhbWlsaWVzPC90aXRsZT48
c2Vjb25kYXJ5LXRpdGxlPk9ycGhhbmV0IEogUmFyZSBEaXM8L3NlY29uZGFyeS10aXRsZT48L3Rp
dGxlcz48cGVyaW9kaWNhbD48ZnVsbC10aXRsZT5PcnBoYW5ldCBKIFJhcmUgRGlzPC9mdWxsLXRp
dGxlPjwvcGVyaW9kaWNhbD48cGFnZXM+NjE8L3BhZ2VzPjx2b2x1bWU+MTc8L3ZvbHVtZT48bnVt
YmVyPjE8L251bWJlcj48ZWRpdGlvbj4yMDIyMDIxOTwvZWRpdGlvbj48a2V5d29yZHM+PGtleXdv
cmQ+Qmxvb2QgR2x1Y29zZTwva2V5d29yZD48a2V5d29yZD5CbG9vZCBHbHVjb3NlIFNlbGYtTW9u
aXRvcmluZzwva2V5d29yZD48a2V5d29yZD5DaGlsZDwva2V5d29yZD48a2V5d29yZD4qQ29uZ2Vu
aXRhbCBIeXBlcmluc3VsaW5pc20vZGlhZ25vc2lzL3RoZXJhcHk8L2tleXdvcmQ+PGtleXdvcmQ+
SHVtYW5zPC9rZXl3b3JkPjxrZXl3b3JkPipIeXBlcmluc3VsaW5pc208L2tleXdvcmQ+PGtleXdv
cmQ+SW5mYW50PC9rZXl3b3JkPjxrZXl3b3JkPkluZmFudCwgTmV3Ym9ybjwva2V5d29yZD48a2V5
d29yZD5Nb25pdG9yaW5nLCBQaHlzaW9sb2dpYzwva2V5d29yZD48a2V5d29yZD5DYXJlZ2l2ZXIg
YnVyZGVuPC9rZXl3b3JkPjxrZXl3b3JkPkNoYWxsZW5nZXM8L2tleXdvcmQ+PGtleXdvcmQ+Q29u
Z2VuaXRhbCBoeXBlcmluc3VsaW5pc208L2tleXdvcmQ+PGtleXdvcmQ+SHlwb2dseWNlbWlhPC9r
ZXl3b3JkPjxrZXl3b3JkPlVubWV0IG5lZWRzPC9rZXl3b3JkPjwva2V5d29yZHM+PGRhdGVzPjx5
ZWFyPjIwMjI8L3llYXI+PHB1Yi1kYXRlcz48ZGF0ZT5GZWIgMTk8L2RhdGU+PC9wdWItZGF0ZXM+
PC9kYXRlcz48aXNibj4xNzUwLTExNzI8L2lzYm4+PGFjY2Vzc2lvbi1udW0+MzUxODMyMjQ8L2Fj
Y2Vzc2lvbi1udW0+PHVybHM+PC91cmxzPjxjdXN0b20xPklCIGhhcyBiZWVuIGludm9sdmVkIChp
bmRlcGVuZGVudGx5IG9mIHRoaXMgd29yaykgaW4gcmVzZWFyY2ggY29udHJhY3RzIHdpdGggQ3Jp
bmV0aWNzIFBoYXJtYWNldXRpY2FscywgRGV4Y29tIEluY29ycG9yYXRlZCwgTWVyY2sgU2Vyb25v
IGFuZCBaZWFsYW5kIFBoYXJtYS4gSGUgaGFzIHJlY2VpdmVkIGZlZXMgZm9yIGFkdmlzb3J5IGJv
YXJkIG1lZXRpbmdzIHdpdGggTWVyY2sgU2Vyb25vLiBIZSBoYXMgbmF0aW9uYWwgY29tbWl0bWVu
dHMgYXMgQ2hhaXIgb2YgdGhlIEJyaXRpc2ggU29jaWV0eSBvZiBQYWVkaWF0cmljIEVuZG9jcmlu
b2xvZ3kgYW5kIERpYWJldGVzIENsaW5pY2FsIFN0dWR5IEdyb3VwLCBBdWRpdCBhbmQgUGVlciBS
ZXZpZXcgT2ZmaWNlciBvZiB0aGUgQlNQRUQsIENoYWlyIG9mIHRoZSBFdXJvcGVhbiBTb2NpZXR5
IGZvciBQYWVkaWF0cmljIEVuZG9jcmlub2xvZ3ksIGFuZCBjby1vcHRlZCBtZW1iZXIgb2YgdGhl
IEhlYWQgSW5qdXJ5IEd1aWRlbGluZXMgQ29tbWl0dGVlIGZvciB0aGUgTmF0aW9uYWwgSW5zdGl0
dXRlIG9mIEhlYWx0aCBhbmQgQ2FyZSBFeGNlbGxlbmNlIGluIHRoZSBVSy4gSlIgaXMgYW4gZW1w
bG95ZWUgb2YgQ0hJIEludGVybmF0aW9uYWwsIHdobyBoYXZlIHJlY2VpdmVkIHNwb25zb3JzaGlw
IGZvciBldmVudHMgZnJvbSBBbWlkZWJpbywgQmV0YWJpb25pY3MsIENyaW5ldGljcyBQaGFybWFj
ZXV0aWNhbHMsIEVpZ2VyLCBIYW5taSwgUmV6b2x1dGUsIFR3aXN0IGFuZCBaZWFsYW5kIFBoYXJt
YSBvdmVyIHRoZSBwYXN0IDPCoHllYXJzLiBDcmluZXRpY3MgUGhhcm1hY2V1dGljYWxzLCBFaWdl
ciwgSGFubWkgUGhhcm1hY2V1dGljYWxzLCBSZXpvbHV0ZSBhbmQgWmVhbGFuZCBQaGFybWEgYXJl
IGN1cnJlbnQgc3BvbnNvcnMgb2YgdGhlIEhJIEdsb2JhbCBSZWdpc3RyeS4gSlIgZG9lcyBub3Qg
cmVjZWl2ZSBhbnkgZmVlcyBkaXJlY3RseSBmcm9tIHRoZSBjb21wYW5pZXMuIEotQkEgcmVjZWl2
ZWQgY29uc3VsdGluZyBmZWVzIChpbmRlcGVuZGVudCBvZiB0aGlzIHdvcmspIGZyb20gQWxleGlv
biwgQmlvTWFyaW4sIEltbWVkaWNhLCBMdWNhbmUgUGhhcm1hIGFuZCBaZWFsYW5kIFBoYXJtYSwg
YW5kIHNwZWFrZXIgZmVlcyBmcm9tIFBpZXJyZSBGYWJyZSBhbmQgU2Fub2ZpIEdlbnp5bWUuIERE
REwgcmVjZWl2ZWQgY29uc3VsdGluZyBmZWVzIChpbmRlcGVuZGVudCBvZiB0aGlzIHdvcmspIGZy
b20gQ3JpbmV0aWNzIFBoYXJtYWNldXRpY2FscywgSGFubWkgUGhhcm1hY2V1dGljYWxzLCBIZXB0
YXJlcyBUaGVyYXBldXRpY3MsIFBveGVsIEluYy4sIFNvbGVubyBUaGVyYXBldXRpY3MgYW5kIFpl
YWxhbmQgUGhhcm1hLCBhbmQgcmVzZWFyY2ggc3VwcG9ydCBmcm9tIENyaW5ldGljcyBQaGFybWFj
ZXV0aWNhbHMsIFRpYnVyaW8gUGhhcm1hLCBUd2lzdCBQaGFybWEgYW5kIFplYWxhbmQgUGhhcm1h
LiBERERMIG93bnMgc3RvY2sgb3B0aW9ucyBmcm9tIE1lcmNrICZhbXA7IENvIHRocm91Z2ggc3Bv
dXNlIGVtcGxveW1lbnQuIFNBVyByZWNlaXZlZCBzcGVha2VyIGZlZXMgKGluZGVwZW5kZW50IG9m
IHRoaXMgd29yaykgZnJvbSBBYmJvdHQsIERleGNvbSBhbmQgTWVkdHJvbmljLCBhbmQgc2VydmVz
IGFzIGEgY29uc3VsdGFudCBmb3IgWmVhbGFuZCBQaGFybWEgQS9TLiBNSCBhbmQgRE1LIGFyZSBm
dWxsLXRpbWUgZW1wbG95ZWVzIGFuZCBzaGFyZWhvbGRlcnMgb2YgWmVhbGFuZCBQaGFybWEgQS9T
LCBTb2JvcmcsIERlbm1hcmsuIFBTVCByZWNlaXZlZCBwYXltZW50cyAoaW5kZXBlbmRlbnQgb2Yg
dGhpcyB3b3JrKSBmcm9tIEFzY2VuZGlzLCBOb3ZvIE5vcmRpc2ssIE9wa28gQmlvbG9naWNzLCBS
ZXpvbHV0ZSwgU3BydWNlLCBYZXJpcyBQaGFybWFjZXV0aWNhbHMgYW5kIFplYWxhbmQgUGhhcm1h
IGZvciBwZXJmb3JtaW5nIHJlc2VhcmNoIHN0dWRpZXMsIGFuZCBwYXltZW50cyBmcm9tIEpvaG5z
b24gYW5kIEpvaG5zb24gYW5kIE51dHJpY2lhIGZvciBleHBlcnQgdGVzdGltb255LjwvY3VzdG9t
MT48Y3VzdG9tMj5QTUM4ODU4NTAxPC9jdXN0b20yPjxlbGVjdHJvbmljLXJlc291cmNlLW51bT4x
MC4xMTg2L3MxMzAyMy0wMjItMDIyMTQteTwvZWxlY3Ryb25pYy1yZXNvdXJjZS1udW0+PHJlbW90
ZS1kYXRhYmFzZS1wcm92aWRlcj5OTE08L3JlbW90ZS1kYXRhYmFzZS1wcm92aWRlcj48bGFuZ3Vh
Z2U+ZW5nPC9sYW5ndWFnZT48L3JlY29yZD48L0NpdGU+PENpdGU+PEF1dGhvcj5QYXNxdWluaTwv
QXV0aG9yPjxZZWFyPjIwMjI8L1llYXI+PFJlY051bT42NDU8L1JlY051bT48cmVjb3JkPjxyZWMt
bnVtYmVyPjY0NTwvcmVjLW51bWJlcj48Zm9yZWlnbi1rZXlzPjxrZXkgYXBwPSJFTiIgZGItaWQ9
InZ3cnJ0dHd6MTBmZDluZXRkdGp2NXQwbjJyZWE1NTBlc2U1ZSIgdGltZXN0YW1wPSIxNzI3ODU4
OTM5Ij42NDU8L2tleT48L2ZvcmVpZ24ta2V5cz48cmVmLXR5cGUgbmFtZT0iSm91cm5hbCBBcnRp
Y2xlIj4xNzwvcmVmLXR5cGU+PGNvbnRyaWJ1dG9ycz48YXV0aG9ycz48YXV0aG9yPlBhc3F1aW5p
LCBULiBMLiBTLjwvYXV0aG9yPjxhdXRob3I+TWVzZmluLCBNLjwvYXV0aG9yPjxhdXRob3I+U2No
bWl0dCwgSi48L2F1dGhvcj48YXV0aG9yPlJhc2tpbiwgSi48L2F1dGhvcj48L2F1dGhvcnM+PC9j
b250cmlidXRvcnM+PGF1dGgtYWRkcmVzcz5Db25nZW5pdGFsIEh5cGVyaW5zdWxpbmlzbSBJbnRl
cm5hdGlvbmFsLCBHbGVuIFJpZGdlLCBOSiwgVW5pdGVkIFN0YXRlcy48L2F1dGgtYWRkcmVzcz48
dGl0bGVzPjx0aXRsZT5HbG9iYWwgUmVnaXN0cmllcyBpbiBDb25nZW5pdGFsIEh5cGVyaW5zdWxp
bmlzbTwvdGl0bGU+PHNlY29uZGFyeS10aXRsZT5Gcm9udCBFbmRvY3Jpbm9sIChMYXVzYW5uZSk8
L3NlY29uZGFyeS10aXRsZT48L3RpdGxlcz48cGVyaW9kaWNhbD48ZnVsbC10aXRsZT5Gcm9udCBF
bmRvY3Jpbm9sIChMYXVzYW5uZSk8L2Z1bGwtdGl0bGU+PC9wZXJpb2RpY2FsPjxwYWdlcz44NzY5
MDM8L3BhZ2VzPjx2b2x1bWU+MTM8L3ZvbHVtZT48ZWRpdGlvbj4yMDIyMDYwMjwvZWRpdGlvbj48
a2V5d29yZHM+PGtleXdvcmQ+Qmxvb2QgR2x1Y29zZTwva2V5d29yZD48a2V5d29yZD5CbG9vZCBH
bHVjb3NlIFNlbGYtTW9uaXRvcmluZzwva2V5d29yZD48a2V5d29yZD5DaGlsZDwva2V5d29yZD48
a2V5d29yZD4qQ29uZ2VuaXRhbCBIeXBlcmluc3VsaW5pc20vZXBpZGVtaW9sb2d5L3RoZXJhcHk8
L2tleXdvcmQ+PGtleXdvcmQ+SHVtYW5zPC9rZXl3b3JkPjxrZXl3b3JkPkluZmFudDwva2V5d29y
ZD48a2V5d29yZD5JbmZhbnQsIE5ld2Jvcm48L2tleXdvcmQ+PGtleXdvcmQ+UHJvc3BlY3RpdmUg
U3R1ZGllczwva2V5d29yZD48a2V5d29yZD4qUXVhbGl0eSBvZiBMaWZlPC9rZXl3b3JkPjxrZXl3
b3JkPlJlZ2lzdHJpZXM8L2tleXdvcmQ+PGtleXdvcmQ+UmV0cm9zcGVjdGl2ZSBTdHVkaWVzPC9r
ZXl3b3JkPjxrZXl3b3JkPmNvbmdlbml0YWwgaHlwZXJpbnN1bGluaXNtPC9rZXl3b3JkPjxrZXl3
b3JkPmh5cG9nbHljZW1pYTwva2V5d29yZD48a2V5d29yZD5wYXRpZW50LXJlcG9ydGVkIG91dGNv
bWVzPC9rZXl3b3JkPjxrZXl3b3JkPnJhcmUgZGlzZWFzZTwva2V5d29yZD48a2V5d29yZD5yZWdp
c3RyeTwva2V5d29yZD48L2tleXdvcmRzPjxkYXRlcz48eWVhcj4yMDIyPC95ZWFyPjwvZGF0ZXM+
PGlzYm4+MTY2NC0yMzkyIChQcmludCkmI3hEOzE2NjQtMjM5MiAoRWxlY3Ryb25pYykmI3hEOzE2
NjQtMjM5MiAoTGlua2luZyk8L2lzYm4+PGFjY2Vzc2lvbi1udW0+MzU3MjE3Mjg8L2FjY2Vzc2lv
bi1udW0+PHVybHM+PHJlbGF0ZWQtdXJscz48dXJsPmh0dHBzOi8vd3d3Lm5jYmkubmxtLm5paC5n
b3YvcHVibWVkLzM1NzIxNzI4PC91cmw+PC9yZWxhdGVkLXVybHM+PC91cmxzPjxjdXN0b20xPkFs
bCBhdXRob3JzIGFyZSBlbXBsb3llZXMgb2YgQ29uZ2VuaXRhbCBIeXBlcmluc3VsaW5pc20gSW50
ZXJuYXRpb25hbCAoQ0hJKS4gQ0hJIHJlY2VpdmVzIHNwb25zb3JzaGlwcyBmb3IgZXZlbnRzIGZy
b20gQW1pZGViaW8sIEJldGFiaW9uaWNzLCBDcmluZXRpY3MgUGhhcm1hY2V1dGljYWxzLCBFaWdl
ciBCaW9waGFybWFjZXV0aWNhbHMsIEhhbm1pLCBSZXpvbHV0ZSwgVHdpc3QgYW5kIFplYWxhbmQg
UGhhcm1hIG92ZXIgdGhlIHBhc3QgMyB5ZWFycy4gQ3JpbmV0aWNzIFBoYXJtYWNldXRpY2Fscywg
RWlnZXIgQmlvcGhhcm1hY2V1dGljYWxzLCBIYW5taSBQaGFybWFjZXV0aWNhbHMsIFJlem9sdXRl
IGFuZCBaZWFsYW5kIFBoYXJtYSBhcmUgY3VycmVudCBzcG9uc29ycyBvZiB0aGUgSEkgR2xvYmFs
IFJlZ2lzdHJ5LiBOb25lIG9mIHRoZSBhdXRob3JzIHJlY2VpdmUgYW55IGZlZXMgZGlyZWN0bHkg
ZnJvbSB0aGUgY29tcGFuaWVzLiBDSEkgc3RhZmYgYW5kIHRoZSBib2FyZCBvZiBkaXJlY3RvcnMg
cmV0YWluIGFsbCBjb250cm9sIG9mIHRoZSBwcm9ncmFtbWF0aWMgYXNwZWN0cyBvZiB0aGVzZSBw
cm9ncmFtcy48L2N1c3RvbTE+PGN1c3RvbTI+UE1DOTIwMTk0NzwvY3VzdG9tMj48ZWxlY3Ryb25p
Yy1yZXNvdXJjZS1udW0+MTAuMzM4OS9mZW5kby4yMDIyLjg3NjkwMzwvZWxlY3Ryb25pYy1yZXNv
dXJjZS1udW0+PHJlbW90ZS1kYXRhYmFzZS1uYW1lPk1lZGxpbmU8L3JlbW90ZS1kYXRhYmFzZS1u
YW1lPjxyZW1vdGUtZGF0YWJhc2UtcHJvdmlkZXI+TkxNPC9yZW1vdGUtZGF0YWJhc2UtcHJvdmlk
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7, 14, 17, 20, 47)</w:t>
      </w:r>
      <w:r w:rsidRPr="007C65B9">
        <w:fldChar w:fldCharType="end"/>
      </w:r>
      <w:r w:rsidRPr="007C65B9">
        <w:t xml:space="preserve">. A survey in the global registry for CHI reported that only 2.7% of participants have experienced no side-effects from diazoxide treatment </w:t>
      </w:r>
      <w:r w:rsidRPr="007C65B9">
        <w:fldChar w:fldCharType="begin">
          <w:fldData xml:space="preserve">PEVuZE5vdGU+PENpdGU+PEF1dGhvcj5QYXNxdWluaTwvQXV0aG9yPjxZZWFyPjIwMjI8L1llYXI+
PFJlY051bT42NDU8L1JlY051bT48RGlzcGxheVRleHQ+KDE0KTwvRGlzcGxheVRleHQ+PHJlY29y
ZD48cmVjLW51bWJlcj42NDU8L3JlYy1udW1iZXI+PGZvcmVpZ24ta2V5cz48a2V5IGFwcD0iRU4i
IGRiLWlkPSJ2d3JydHR3ejEwZmQ5bmV0ZHRqdjV0MG4ycmVhNTUwZXNlNWUiIHRpbWVzdGFtcD0i
MTcyNzg1ODkzOSI+NjQ1PC9rZXk+PC9mb3JlaWduLWtleXM+PHJlZi10eXBlIG5hbWU9IkpvdXJu
YWwgQXJ0aWNsZSI+MTc8L3JlZi10eXBlPjxjb250cmlidXRvcnM+PGF1dGhvcnM+PGF1dGhvcj5Q
YXNxdWluaSwgVC4gTC4gUy48L2F1dGhvcj48YXV0aG9yPk1lc2ZpbiwgTS48L2F1dGhvcj48YXV0
aG9yPlNjaG1pdHQsIEouPC9hdXRob3I+PGF1dGhvcj5SYXNraW4sIEouPC9hdXRob3I+PC9hdXRo
b3JzPjwvY29udHJpYnV0b3JzPjxhdXRoLWFkZHJlc3M+Q29uZ2VuaXRhbCBIeXBlcmluc3VsaW5p
c20gSW50ZXJuYXRpb25hbCwgR2xlbiBSaWRnZSwgTkosIFVuaXRlZCBTdGF0ZXMuPC9hdXRoLWFk
ZHJlc3M+PHRpdGxlcz48dGl0bGU+R2xvYmFsIFJlZ2lzdHJpZXMgaW4gQ29uZ2VuaXRhbCBIeXBl
cmluc3VsaW5pc208L3RpdGxlPjxzZWNvbmRhcnktdGl0bGU+RnJvbnQgRW5kb2NyaW5vbCAoTGF1
c2FubmUpPC9zZWNvbmRhcnktdGl0bGU+PC90aXRsZXM+PHBlcmlvZGljYWw+PGZ1bGwtdGl0bGU+
RnJvbnQgRW5kb2NyaW5vbCAoTGF1c2FubmUpPC9mdWxsLXRpdGxlPjwvcGVyaW9kaWNhbD48cGFn
ZXM+ODc2OTAzPC9wYWdlcz48dm9sdW1lPjEzPC92b2x1bWU+PGVkaXRpb24+MjAyMjA2MDI8L2Vk
aXRpb24+PGtleXdvcmRzPjxrZXl3b3JkPkJsb29kIEdsdWNvc2U8L2tleXdvcmQ+PGtleXdvcmQ+
Qmxvb2QgR2x1Y29zZSBTZWxmLU1vbml0b3Jpbmc8L2tleXdvcmQ+PGtleXdvcmQ+Q2hpbGQ8L2tl
eXdvcmQ+PGtleXdvcmQ+KkNvbmdlbml0YWwgSHlwZXJpbnN1bGluaXNtL2VwaWRlbWlvbG9neS90
aGVyYXB5PC9rZXl3b3JkPjxrZXl3b3JkPkh1bWFuczwva2V5d29yZD48a2V5d29yZD5JbmZhbnQ8
L2tleXdvcmQ+PGtleXdvcmQ+SW5mYW50LCBOZXdib3JuPC9rZXl3b3JkPjxrZXl3b3JkPlByb3Nw
ZWN0aXZlIFN0dWRpZXM8L2tleXdvcmQ+PGtleXdvcmQ+KlF1YWxpdHkgb2YgTGlmZTwva2V5d29y
ZD48a2V5d29yZD5SZWdpc3RyaWVzPC9rZXl3b3JkPjxrZXl3b3JkPlJldHJvc3BlY3RpdmUgU3R1
ZGllczwva2V5d29yZD48a2V5d29yZD5jb25nZW5pdGFsIGh5cGVyaW5zdWxpbmlzbTwva2V5d29y
ZD48a2V5d29yZD5oeXBvZ2x5Y2VtaWE8L2tleXdvcmQ+PGtleXdvcmQ+cGF0aWVudC1yZXBvcnRl
ZCBvdXRjb21lczwva2V5d29yZD48a2V5d29yZD5yYXJlIGRpc2Vhc2U8L2tleXdvcmQ+PGtleXdv
cmQ+cmVnaXN0cnk8L2tleXdvcmQ+PC9rZXl3b3Jkcz48ZGF0ZXM+PHllYXI+MjAyMjwveWVhcj48
L2RhdGVzPjxpc2JuPjE2NjQtMjM5MiAoUHJpbnQpJiN4RDsxNjY0LTIzOTIgKEVsZWN0cm9uaWMp
JiN4RDsxNjY0LTIzOTIgKExpbmtpbmcpPC9pc2JuPjxhY2Nlc3Npb24tbnVtPjM1NzIxNzI4PC9h
Y2Nlc3Npb24tbnVtPjx1cmxzPjxyZWxhdGVkLXVybHM+PHVybD5odHRwczovL3d3dy5uY2JpLm5s
bS5uaWguZ292L3B1Ym1lZC8zNTcyMTcyODwvdXJsPjwvcmVsYXRlZC11cmxzPjwvdXJscz48Y3Vz
dG9tMT5BbGwgYXV0aG9ycyBhcmUgZW1wbG95ZWVzIG9mIENvbmdlbml0YWwgSHlwZXJpbnN1bGlu
aXNtIEludGVybmF0aW9uYWwgKENISSkuIENISSByZWNlaXZlcyBzcG9uc29yc2hpcHMgZm9yIGV2
ZW50cyBmcm9tIEFtaWRlYmlvLCBCZXRhYmlvbmljcywgQ3JpbmV0aWNzIFBoYXJtYWNldXRpY2Fs
cywgRWlnZXIgQmlvcGhhcm1hY2V1dGljYWxzLCBIYW5taSwgUmV6b2x1dGUsIFR3aXN0IGFuZCBa
ZWFsYW5kIFBoYXJtYSBvdmVyIHRoZSBwYXN0IDMgeWVhcnMuIENyaW5ldGljcyBQaGFybWFjZXV0
aWNhbHMsIEVpZ2VyIEJpb3BoYXJtYWNldXRpY2FscywgSGFubWkgUGhhcm1hY2V1dGljYWxzLCBS
ZXpvbHV0ZSBhbmQgWmVhbGFuZCBQaGFybWEgYXJlIGN1cnJlbnQgc3BvbnNvcnMgb2YgdGhlIEhJ
IEdsb2JhbCBSZWdpc3RyeS4gTm9uZSBvZiB0aGUgYXV0aG9ycyByZWNlaXZlIGFueSBmZWVzIGRp
cmVjdGx5IGZyb20gdGhlIGNvbXBhbmllcy4gQ0hJIHN0YWZmIGFuZCB0aGUgYm9hcmQgb2YgZGly
ZWN0b3JzIHJldGFpbiBhbGwgY29udHJvbCBvZiB0aGUgcHJvZ3JhbW1hdGljIGFzcGVjdHMgb2Yg
dGhlc2UgcHJvZ3JhbXMuPC9jdXN0b20xPjxjdXN0b20yPlBNQzkyMDE5NDc8L2N1c3RvbTI+PGVs
ZWN0cm9uaWMtcmVzb3VyY2UtbnVtPjEwLjMzODkvZmVuZG8uMjAyMi44NzY5MDM8L2VsZWN0cm9u
aWMtcmVzb3VyY2UtbnVtPjxyZW1vdGUtZGF0YWJhc2UtbmFtZT5NZWRsaW5lPC9yZW1vdGUtZGF0
YWJhc2UtbmFtZT48cmVtb3RlLWRhdGFiYXNlLXByb3ZpZGVyPk5MTTwvcmVtb3RlLWRhdGFiYXNl
LXByb3ZpZGVyPjwvcmVjb3JkPjwvQ2l0ZT48L0VuZE5vdGU+
</w:fldData>
        </w:fldChar>
      </w:r>
      <w:r w:rsidRPr="007C65B9">
        <w:instrText xml:space="preserve"> ADDIN EN.CITE </w:instrText>
      </w:r>
      <w:r w:rsidRPr="007C65B9">
        <w:fldChar w:fldCharType="begin">
          <w:fldData xml:space="preserve">PEVuZE5vdGU+PENpdGU+PEF1dGhvcj5QYXNxdWluaTwvQXV0aG9yPjxZZWFyPjIwMjI8L1llYXI+
PFJlY051bT42NDU8L1JlY051bT48RGlzcGxheVRleHQ+KDE0KTwvRGlzcGxheVRleHQ+PHJlY29y
ZD48cmVjLW51bWJlcj42NDU8L3JlYy1udW1iZXI+PGZvcmVpZ24ta2V5cz48a2V5IGFwcD0iRU4i
IGRiLWlkPSJ2d3JydHR3ejEwZmQ5bmV0ZHRqdjV0MG4ycmVhNTUwZXNlNWUiIHRpbWVzdGFtcD0i
MTcyNzg1ODkzOSI+NjQ1PC9rZXk+PC9mb3JlaWduLWtleXM+PHJlZi10eXBlIG5hbWU9IkpvdXJu
YWwgQXJ0aWNsZSI+MTc8L3JlZi10eXBlPjxjb250cmlidXRvcnM+PGF1dGhvcnM+PGF1dGhvcj5Q
YXNxdWluaSwgVC4gTC4gUy48L2F1dGhvcj48YXV0aG9yPk1lc2ZpbiwgTS48L2F1dGhvcj48YXV0
aG9yPlNjaG1pdHQsIEouPC9hdXRob3I+PGF1dGhvcj5SYXNraW4sIEouPC9hdXRob3I+PC9hdXRo
b3JzPjwvY29udHJpYnV0b3JzPjxhdXRoLWFkZHJlc3M+Q29uZ2VuaXRhbCBIeXBlcmluc3VsaW5p
c20gSW50ZXJuYXRpb25hbCwgR2xlbiBSaWRnZSwgTkosIFVuaXRlZCBTdGF0ZXMuPC9hdXRoLWFk
ZHJlc3M+PHRpdGxlcz48dGl0bGU+R2xvYmFsIFJlZ2lzdHJpZXMgaW4gQ29uZ2VuaXRhbCBIeXBl
cmluc3VsaW5pc208L3RpdGxlPjxzZWNvbmRhcnktdGl0bGU+RnJvbnQgRW5kb2NyaW5vbCAoTGF1
c2FubmUpPC9zZWNvbmRhcnktdGl0bGU+PC90aXRsZXM+PHBlcmlvZGljYWw+PGZ1bGwtdGl0bGU+
RnJvbnQgRW5kb2NyaW5vbCAoTGF1c2FubmUpPC9mdWxsLXRpdGxlPjwvcGVyaW9kaWNhbD48cGFn
ZXM+ODc2OTAzPC9wYWdlcz48dm9sdW1lPjEzPC92b2x1bWU+PGVkaXRpb24+MjAyMjA2MDI8L2Vk
aXRpb24+PGtleXdvcmRzPjxrZXl3b3JkPkJsb29kIEdsdWNvc2U8L2tleXdvcmQ+PGtleXdvcmQ+
Qmxvb2QgR2x1Y29zZSBTZWxmLU1vbml0b3Jpbmc8L2tleXdvcmQ+PGtleXdvcmQ+Q2hpbGQ8L2tl
eXdvcmQ+PGtleXdvcmQ+KkNvbmdlbml0YWwgSHlwZXJpbnN1bGluaXNtL2VwaWRlbWlvbG9neS90
aGVyYXB5PC9rZXl3b3JkPjxrZXl3b3JkPkh1bWFuczwva2V5d29yZD48a2V5d29yZD5JbmZhbnQ8
L2tleXdvcmQ+PGtleXdvcmQ+SW5mYW50LCBOZXdib3JuPC9rZXl3b3JkPjxrZXl3b3JkPlByb3Nw
ZWN0aXZlIFN0dWRpZXM8L2tleXdvcmQ+PGtleXdvcmQ+KlF1YWxpdHkgb2YgTGlmZTwva2V5d29y
ZD48a2V5d29yZD5SZWdpc3RyaWVzPC9rZXl3b3JkPjxrZXl3b3JkPlJldHJvc3BlY3RpdmUgU3R1
ZGllczwva2V5d29yZD48a2V5d29yZD5jb25nZW5pdGFsIGh5cGVyaW5zdWxpbmlzbTwva2V5d29y
ZD48a2V5d29yZD5oeXBvZ2x5Y2VtaWE8L2tleXdvcmQ+PGtleXdvcmQ+cGF0aWVudC1yZXBvcnRl
ZCBvdXRjb21lczwva2V5d29yZD48a2V5d29yZD5yYXJlIGRpc2Vhc2U8L2tleXdvcmQ+PGtleXdv
cmQ+cmVnaXN0cnk8L2tleXdvcmQ+PC9rZXl3b3Jkcz48ZGF0ZXM+PHllYXI+MjAyMjwveWVhcj48
L2RhdGVzPjxpc2JuPjE2NjQtMjM5MiAoUHJpbnQpJiN4RDsxNjY0LTIzOTIgKEVsZWN0cm9uaWMp
JiN4RDsxNjY0LTIzOTIgKExpbmtpbmcpPC9pc2JuPjxhY2Nlc3Npb24tbnVtPjM1NzIxNzI4PC9h
Y2Nlc3Npb24tbnVtPjx1cmxzPjxyZWxhdGVkLXVybHM+PHVybD5odHRwczovL3d3dy5uY2JpLm5s
bS5uaWguZ292L3B1Ym1lZC8zNTcyMTcyODwvdXJsPjwvcmVsYXRlZC11cmxzPjwvdXJscz48Y3Vz
dG9tMT5BbGwgYXV0aG9ycyBhcmUgZW1wbG95ZWVzIG9mIENvbmdlbml0YWwgSHlwZXJpbnN1bGlu
aXNtIEludGVybmF0aW9uYWwgKENISSkuIENISSByZWNlaXZlcyBzcG9uc29yc2hpcHMgZm9yIGV2
ZW50cyBmcm9tIEFtaWRlYmlvLCBCZXRhYmlvbmljcywgQ3JpbmV0aWNzIFBoYXJtYWNldXRpY2Fs
cywgRWlnZXIgQmlvcGhhcm1hY2V1dGljYWxzLCBIYW5taSwgUmV6b2x1dGUsIFR3aXN0IGFuZCBa
ZWFsYW5kIFBoYXJtYSBvdmVyIHRoZSBwYXN0IDMgeWVhcnMuIENyaW5ldGljcyBQaGFybWFjZXV0
aWNhbHMsIEVpZ2VyIEJpb3BoYXJtYWNldXRpY2FscywgSGFubWkgUGhhcm1hY2V1dGljYWxzLCBS
ZXpvbHV0ZSBhbmQgWmVhbGFuZCBQaGFybWEgYXJlIGN1cnJlbnQgc3BvbnNvcnMgb2YgdGhlIEhJ
IEdsb2JhbCBSZWdpc3RyeS4gTm9uZSBvZiB0aGUgYXV0aG9ycyByZWNlaXZlIGFueSBmZWVzIGRp
cmVjdGx5IGZyb20gdGhlIGNvbXBhbmllcy4gQ0hJIHN0YWZmIGFuZCB0aGUgYm9hcmQgb2YgZGly
ZWN0b3JzIHJldGFpbiBhbGwgY29udHJvbCBvZiB0aGUgcHJvZ3JhbW1hdGljIGFzcGVjdHMgb2Yg
dGhlc2UgcHJvZ3JhbXMuPC9jdXN0b20xPjxjdXN0b20yPlBNQzkyMDE5NDc8L2N1c3RvbTI+PGVs
ZWN0cm9uaWMtcmVzb3VyY2UtbnVtPjEwLjMzODkvZmVuZG8uMjAyMi44NzY5MDM8L2VsZWN0cm9u
aWMtcmVzb3VyY2UtbnVtPjxyZW1vdGUtZGF0YWJhc2UtbmFtZT5NZWRsaW5lPC9yZW1vdGUtZGF0
YWJhc2UtbmFtZT48cmVtb3RlLWRhdGFiYXNlLXByb3ZpZGVyPk5MTTwvcmVtb3RlLWRhdGFiYXNl
LXByb3ZpZGVyPjwvcmVjb3JkPjwvQ2l0ZT48L0VuZE5vdGU+
</w:fldData>
        </w:fldChar>
      </w:r>
      <w:r w:rsidRPr="007C65B9">
        <w:instrText xml:space="preserve"> ADDIN EN.CITE.DATA </w:instrText>
      </w:r>
      <w:r w:rsidRPr="007C65B9">
        <w:fldChar w:fldCharType="end"/>
      </w:r>
      <w:r w:rsidRPr="007C65B9">
        <w:fldChar w:fldCharType="separate"/>
      </w:r>
      <w:r w:rsidRPr="007C65B9">
        <w:rPr>
          <w:noProof/>
        </w:rPr>
        <w:t>(14)</w:t>
      </w:r>
      <w:r w:rsidRPr="007C65B9">
        <w:fldChar w:fldCharType="end"/>
      </w:r>
      <w:ins w:id="484" w:author="AML Christensen team" w:date="2024-12-11T11:35:00Z" w16du:dateUtc="2024-12-11T10:35:00Z">
        <w:r>
          <w:t>.</w:t>
        </w:r>
      </w:ins>
    </w:p>
    <w:p w14:paraId="2C5246F7" w14:textId="77777777" w:rsidR="00C55AE7" w:rsidRPr="007C65B9" w:rsidRDefault="00C55AE7" w:rsidP="00C55AE7">
      <w:pPr>
        <w:pStyle w:val="Heading5"/>
        <w:spacing w:before="120" w:after="120"/>
      </w:pPr>
      <w:r w:rsidRPr="007C65B9">
        <w:t xml:space="preserve">Somatostatin analogues </w:t>
      </w:r>
    </w:p>
    <w:p w14:paraId="6B7937DC" w14:textId="77777777" w:rsidR="00C55AE7" w:rsidRPr="007C65B9" w:rsidRDefault="00C55AE7" w:rsidP="00C55AE7">
      <w:pPr>
        <w:spacing w:before="120" w:after="120"/>
      </w:pPr>
      <w:r w:rsidRPr="007C65B9">
        <w:t xml:space="preserve">Somatostatin analogues (SSAs) like octreotide, long-acting octreotide (LAR octreotide), and </w:t>
      </w:r>
      <w:proofErr w:type="spellStart"/>
      <w:r w:rsidRPr="007C65B9">
        <w:t>lanreotide</w:t>
      </w:r>
      <w:proofErr w:type="spellEnd"/>
      <w:r w:rsidRPr="007C65B9">
        <w:t xml:space="preserve"> are widely used as second-line treatments for CHI in patients unresponsive to diazoxid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r w:rsidRPr="007C65B9">
        <w:t xml:space="preserve">. These agents inhibit insulin secretion by acting on somatostatin receptors, suppressing cAMP-mediated insulin release </w:t>
      </w:r>
      <w:r w:rsidRPr="007C65B9">
        <w:fldChar w:fldCharType="begin">
          <w:fldData xml:space="preserve">PEVuZE5vdGU+PENpdGU+PEF1dGhvcj5TaGFpa2g8L0F1dGhvcj48WWVhcj4yMDIzPC9ZZWFyPjxS
ZWNOdW0+MzI4PC9SZWNOdW0+PERpc3BsYXlUZXh0PigxOCwgMzE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tyYXdjenlrPC9BdXRob3I+PFllYXI+
MjAyMjwvWWVhcj48UmVjTnVtPjM0MjwvUmVjTnVtPjxyZWNvcmQ+PHJlYy1udW1iZXI+MzQyPC9y
ZWMtbnVtYmVyPjxmb3JlaWduLWtleXM+PGtleSBhcHA9IkVOIiBkYi1pZD0idndycnR0d3oxMGZk
OW5ldGR0anY1dDBuMnJlYTU1MGVzZTVlIiB0aW1lc3RhbXA9IjE3MjYwNDIyNDIiPjM0Mjwva2V5
PjwvZm9yZWlnbi1rZXlzPjxyZWYtdHlwZSBuYW1lPSJKb3VybmFsIEFydGljbGUiPjE3PC9yZWYt
dHlwZT48Y29udHJpYnV0b3JzPjxhdXRob3JzPjxhdXRob3I+S3Jhd2N6eWssIFMuPC9hdXRob3I+
PGF1dGhvcj5VcmJhbnNrYSwgSy48L2F1dGhvcj48YXV0aG9yPkJpZWwsIE4uPC9hdXRob3I+PGF1
dGhvcj5CaWVsYWssIE0uIEouPC9hdXRob3I+PGF1dGhvcj5UYXJrb3dza2EsIEEuPC9hdXRob3I+
PGF1dGhvcj5QaWVrYXJza2ksIFIuPC9hdXRob3I+PGF1dGhvcj5Qcm9rdXJhdCwgQS4gSS48L2F1
dGhvcj48YXV0aG9yPlBhY2hvbHNrYSwgTS48L2F1dGhvcj48YXV0aG9yPkJlbi1Ta293cm9uZWss
IEkuPC9hdXRob3I+PC9hdXRob3JzPjwvY29udHJpYnV0b3JzPjxhdXRoLWFkZHJlc3M+RGVwYXJ0
bWVudCBvZiBQYWVkaWF0cmljIEVuZG9jcmlub2xvZ3kgYW5kIERpYWJldG9sb2d5LCBNZWRpY2Fs
IFVuaXZlcnNpdHkgb2YgTHVibGluLCAyMC0wOTMgTHVibGluLCBQb2xhbmQuJiN4RDtEZXBhcnRt
ZW50IG9mIE5lb25hdGUgYW5kIEluZmFudCBQYXRob2xvZ3ksIE1lZGljYWwgVW5pdmVyc2l0eSBv
ZiBMdWJsaW4sIDIwLTA5MyBMdWJsaW4sIFBvbGFuZC4mI3hEO0RlcGFydG1lbnQgb2YgUGFlZGlh
dHJpYyBTdXJnZXJ5LCBSZWdpb25hbCBDaGlsZHJlbiZhcG9zO3MgSG9zcGl0YWwgaW4gQnlkZ29z
emN6LCA4NS02NjcgQnlkZ29zemN6LCBQb2xhbmQuPC9hdXRoLWFkZHJlc3M+PHRpdGxlcz48dGl0
bGU+Q29uZ2VuaXRhbCBIeXBlcmluc3VsaW5hZW1pYyBIeXBvZ2x5Y2FlbWlhLUEgUmV2aWV3IGFu
ZCBDYXNlIFByZXNlbnRhdGlvbjwvdGl0bGU+PHNlY29uZGFyeS10aXRsZT5KIENsaW4gTWVkPC9z
ZWNvbmRhcnktdGl0bGU+PC90aXRsZXM+PHBlcmlvZGljYWw+PGZ1bGwtdGl0bGU+SiBDbGluIE1l
ZDwvZnVsbC10aXRsZT48L3BlcmlvZGljYWw+PHZvbHVtZT4xMTwvdm9sdW1lPjxudW1iZXI+MjA8
L251bWJlcj48ZWRpdGlvbj4yMDIyMTAxMjwvZWRpdGlvbj48a2V5d29yZHM+PGtleXdvcmQ+QWJj
Yzg8L2tleXdvcmQ+PGtleXdvcmQ+Y29uZ2VuaXRhbCBoeXBlcmluc3VsaW5hZW1pYyBoeXBvZ2x5
Y2FlbWlhPC9rZXl3b3JkPjxrZXl3b3JkPmNvbmdlbml0YWwgaHlwZXJpbnN1bGluaXNtPC9rZXl3
b3JkPjxrZXl3b3JkPm5lb25hdGFsIGh5cG9nbHljYWVtaWE8L2tleXdvcmQ+PC9rZXl3b3Jkcz48
ZGF0ZXM+PHllYXI+MjAyMjwveWVhcj48cHViLWRhdGVzPjxkYXRlPk9jdCAxMjwvZGF0ZT48L3B1
Yi1kYXRlcz48L2RhdGVzPjxpc2JuPjIwNzctMDM4MyAoUHJpbnQpJiN4RDsyMDc3LTAzODM8L2lz
Ym4+PGFjY2Vzc2lvbi1udW0+MzYyOTQzNDE8L2FjY2Vzc2lvbi1udW0+PHVybHM+PC91cmxzPjxj
dXN0b20xPlRoZSBhdXRob3JzIGRlY2xhcmUgbm8gY29uZmxpY3Qgb2YgaW50ZXJlc3QuPC9jdXN0
b20xPjxjdXN0b20yPlBNQzk2MDQ1OTk8L2N1c3RvbTI+PGVsZWN0cm9uaWMtcmVzb3VyY2UtbnVt
PjEwLjMzOTAvamNtMTEyMDYwMjA8L2VsZWN0cm9uaWMtcmVzb3VyY2UtbnVtPjxyZW1vdGUtZGF0
YWJhc2UtcHJvdmlkZXI+TkxNPC9yZW1vdGUtZGF0YWJhc2UtcHJvdmlkZXI+PGxhbmd1YWdlPmVu
ZzwvbGFuZ3VhZ2U+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xOCwgMzE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tyYXdjenlrPC9BdXRob3I+PFllYXI+
MjAyMjwvWWVhcj48UmVjTnVtPjM0MjwvUmVjTnVtPjxyZWNvcmQ+PHJlYy1udW1iZXI+MzQyPC9y
ZWMtbnVtYmVyPjxmb3JlaWduLWtleXM+PGtleSBhcHA9IkVOIiBkYi1pZD0idndycnR0d3oxMGZk
OW5ldGR0anY1dDBuMnJlYTU1MGVzZTVlIiB0aW1lc3RhbXA9IjE3MjYwNDIyNDIiPjM0Mjwva2V5
PjwvZm9yZWlnbi1rZXlzPjxyZWYtdHlwZSBuYW1lPSJKb3VybmFsIEFydGljbGUiPjE3PC9yZWYt
dHlwZT48Y29udHJpYnV0b3JzPjxhdXRob3JzPjxhdXRob3I+S3Jhd2N6eWssIFMuPC9hdXRob3I+
PGF1dGhvcj5VcmJhbnNrYSwgSy48L2F1dGhvcj48YXV0aG9yPkJpZWwsIE4uPC9hdXRob3I+PGF1
dGhvcj5CaWVsYWssIE0uIEouPC9hdXRob3I+PGF1dGhvcj5UYXJrb3dza2EsIEEuPC9hdXRob3I+
PGF1dGhvcj5QaWVrYXJza2ksIFIuPC9hdXRob3I+PGF1dGhvcj5Qcm9rdXJhdCwgQS4gSS48L2F1
dGhvcj48YXV0aG9yPlBhY2hvbHNrYSwgTS48L2F1dGhvcj48YXV0aG9yPkJlbi1Ta293cm9uZWss
IEkuPC9hdXRob3I+PC9hdXRob3JzPjwvY29udHJpYnV0b3JzPjxhdXRoLWFkZHJlc3M+RGVwYXJ0
bWVudCBvZiBQYWVkaWF0cmljIEVuZG9jcmlub2xvZ3kgYW5kIERpYWJldG9sb2d5LCBNZWRpY2Fs
IFVuaXZlcnNpdHkgb2YgTHVibGluLCAyMC0wOTMgTHVibGluLCBQb2xhbmQuJiN4RDtEZXBhcnRt
ZW50IG9mIE5lb25hdGUgYW5kIEluZmFudCBQYXRob2xvZ3ksIE1lZGljYWwgVW5pdmVyc2l0eSBv
ZiBMdWJsaW4sIDIwLTA5MyBMdWJsaW4sIFBvbGFuZC4mI3hEO0RlcGFydG1lbnQgb2YgUGFlZGlh
dHJpYyBTdXJnZXJ5LCBSZWdpb25hbCBDaGlsZHJlbiZhcG9zO3MgSG9zcGl0YWwgaW4gQnlkZ29z
emN6LCA4NS02NjcgQnlkZ29zemN6LCBQb2xhbmQuPC9hdXRoLWFkZHJlc3M+PHRpdGxlcz48dGl0
bGU+Q29uZ2VuaXRhbCBIeXBlcmluc3VsaW5hZW1pYyBIeXBvZ2x5Y2FlbWlhLUEgUmV2aWV3IGFu
ZCBDYXNlIFByZXNlbnRhdGlvbjwvdGl0bGU+PHNlY29uZGFyeS10aXRsZT5KIENsaW4gTWVkPC9z
ZWNvbmRhcnktdGl0bGU+PC90aXRsZXM+PHBlcmlvZGljYWw+PGZ1bGwtdGl0bGU+SiBDbGluIE1l
ZDwvZnVsbC10aXRsZT48L3BlcmlvZGljYWw+PHZvbHVtZT4xMTwvdm9sdW1lPjxudW1iZXI+MjA8
L251bWJlcj48ZWRpdGlvbj4yMDIyMTAxMjwvZWRpdGlvbj48a2V5d29yZHM+PGtleXdvcmQ+QWJj
Yzg8L2tleXdvcmQ+PGtleXdvcmQ+Y29uZ2VuaXRhbCBoeXBlcmluc3VsaW5hZW1pYyBoeXBvZ2x5
Y2FlbWlhPC9rZXl3b3JkPjxrZXl3b3JkPmNvbmdlbml0YWwgaHlwZXJpbnN1bGluaXNtPC9rZXl3
b3JkPjxrZXl3b3JkPm5lb25hdGFsIGh5cG9nbHljYWVtaWE8L2tleXdvcmQ+PC9rZXl3b3Jkcz48
ZGF0ZXM+PHllYXI+MjAyMjwveWVhcj48cHViLWRhdGVzPjxkYXRlPk9jdCAxMjwvZGF0ZT48L3B1
Yi1kYXRlcz48L2RhdGVzPjxpc2JuPjIwNzctMDM4MyAoUHJpbnQpJiN4RDsyMDc3LTAzODM8L2lz
Ym4+PGFjY2Vzc2lvbi1udW0+MzYyOTQzNDE8L2FjY2Vzc2lvbi1udW0+PHVybHM+PC91cmxzPjxj
dXN0b20xPlRoZSBhdXRob3JzIGRlY2xhcmUgbm8gY29uZmxpY3Qgb2YgaW50ZXJlc3QuPC9jdXN0
b20xPjxjdXN0b20yPlBNQzk2MDQ1OTk8L2N1c3RvbTI+PGVsZWN0cm9uaWMtcmVzb3VyY2UtbnVt
PjEwLjMzOTAvamNtMTEyMDYwMjA8L2VsZWN0cm9uaWMtcmVzb3VyY2UtbnVtPjxyZW1vdGUtZGF0
YWJhc2UtcHJvdmlkZXI+TkxNPC9yZW1vdGUtZGF0YWJhc2UtcHJvdmlkZXI+PGxhbmd1YWdlPmVu
ZzwvbGFuZ3VhZ2U+PC9yZWNvcmQ+PC9DaXRlPjwvRW5kTm90ZT5=
</w:fldData>
        </w:fldChar>
      </w:r>
      <w:r w:rsidRPr="007C65B9">
        <w:instrText xml:space="preserve"> ADDIN EN.CITE.DATA </w:instrText>
      </w:r>
      <w:r w:rsidRPr="007C65B9">
        <w:fldChar w:fldCharType="end"/>
      </w:r>
      <w:r w:rsidRPr="007C65B9">
        <w:fldChar w:fldCharType="separate"/>
      </w:r>
      <w:r w:rsidRPr="007C65B9">
        <w:rPr>
          <w:noProof/>
        </w:rPr>
        <w:t>(18, 31)</w:t>
      </w:r>
      <w:r w:rsidRPr="007C65B9">
        <w:fldChar w:fldCharType="end"/>
      </w:r>
      <w:r w:rsidRPr="007C65B9">
        <w:t xml:space="preserve">. SSAs have long been used off-label to manage hypoglycemia and prevent surgery </w:t>
      </w:r>
      <w:r w:rsidRPr="007C65B9">
        <w:fldChar w:fldCharType="begin">
          <w:fldData xml:space="preserve">PEVuZE5vdGU+PENpdGU+PEF1dGhvcj5Sb3NlbmZlbGQ8L0F1dGhvcj48WWVhcj4yMDIzPC9ZZWFy
PjxSZWNOdW0+MzM2PC9SZWNOdW0+PERpc3BsYXlUZXh0PigxMiwgMzApPC9EaXNwbGF5VGV4dD48
cmVjb3JkPjxyZWMtbnVtYmVyPjMzNjwvcmVjLW51bWJlcj48Zm9yZWlnbi1rZXlzPjxrZXkgYXBw
PSJFTiIgZGItaWQ9InZ3cnJ0dHd6MTBmZDluZXRkdGp2NXQwbjJyZWE1NTBlc2U1ZSIgdGltZXN0
YW1wPSIxNzI2MDQyMjQyIj4zMzY8L2tleT48L2ZvcmVpZ24ta2V5cz48cmVmLXR5cGUgbmFtZT0i
Sm91cm5hbCBBcnRpY2xlIj4xNzwvcmVmLXR5cGU+PGNvbnRyaWJ1dG9ycz48YXV0aG9ycz48YXV0
aG9yPlJvc2VuZmVsZCwgRS48L2F1dGhvcj48YXV0aG9yPkRlIExlw7NuLCBELiBELjwvYXV0aG9y
PjwvYXV0aG9ycz48L2NvbnRyaWJ1dG9ycz48YXV0aC1hZGRyZXNzPkRpdmlzaW9uIG9mIEVuZG9j
cmlub2xvZ3kgYW5kIERpYWJldGVzLCBDaGlsZHJlbiZhcG9zO3MgSG9zcGl0YWwgb2YgUGhpbGFk
ZWxwaGlhLiYjeEQ7RGVwYXJ0bWVudCBvZiBQZWRpYXRyaWNzLCBQZXJlbG1hbiBTY2hvb2wgb2Yg
TWVkaWNpbmUsIFVuaXZlcnNpdHkgb2YgUGVubnN5bHZhbmlhLCBQaGlsYWRlbHBoaWEsIFBlbm5z
eWx2YW5pYSwgVVNBLjwvYXV0aC1hZGRyZXNzPjx0aXRsZXM+PHRpdGxlPkJyaWRnaW5nIHRoZSBn
YXBzOiByZWNlbnQgYWR2YW5jZXMgaW4gZGlhZ25vc2lzLCBjYXJlLCBhbmQgb3V0Y29tZXMgaW4g
Y29uZ2VuaXRhbCBoeXBlcmluc3VsaW5pc208L3RpdGxlPjxzZWNvbmRhcnktdGl0bGU+Q3VyciBP
cGluIFBlZGlhdHI8L3NlY29uZGFyeS10aXRsZT48L3RpdGxlcz48cGVyaW9kaWNhbD48ZnVsbC10
aXRsZT5DdXJyIE9waW4gUGVkaWF0cjwvZnVsbC10aXRsZT48L3BlcmlvZGljYWw+PHBhZ2VzPjQ4
Ni00OTM8L3BhZ2VzPjx2b2x1bWU+MzU8L3ZvbHVtZT48bnVtYmVyPjQ8L251bWJlcj48ZWRpdGlv
bj4yMDIzMDMyODwvZWRpdGlvbj48a2V5d29yZHM+PGtleXdvcmQ+Q2hpbGQ8L2tleXdvcmQ+PGtl
eXdvcmQ+SHVtYW5zPC9rZXl3b3JkPjxrZXl3b3JkPkluZmFudDwva2V5d29yZD48a2V5d29yZD4q
UXVhbGl0eSBvZiBMaWZlPC9rZXl3b3JkPjxrZXl3b3JkPipDb25nZW5pdGFsIEh5cGVyaW5zdWxp
bmlzbS9kaWFnbm9zaXMvZ2VuZXRpY3MvdGhlcmFweTwva2V5d29yZD48a2V5d29yZD5NdXRhdGlv
bjwva2V5d29yZD48a2V5d29yZD5HZW5ldGljIFRlc3Rpbmc8L2tleXdvcmQ+PC9rZXl3b3Jkcz48
ZGF0ZXM+PHllYXI+MjAyMzwveWVhcj48cHViLWRhdGVzPjxkYXRlPkF1ZyAxPC9kYXRlPjwvcHVi
LWRhdGVzPjwvZGF0ZXM+PGlzYm4+MTA0MC04NzAzIChQcmludCkmI3hEOzEwNDAtODcwMzwvaXNi
bj48YWNjZXNzaW9uLW51bT4zNjk3NDQ0MjwvYWNjZXNzaW9uLW51bT48dXJscz48L3VybHM+PGN1
c3RvbTE+RGl2YSBELiBEZSBMZW9uIGhhcyBzZXJ2ZWQgYXMgcHJpbmNpcGFsIGludmVzdGlnYXRv
ciBmb3IgaW5kdXN0cnktc3BvbnNvcmVkIHRyaWFscyBmcm9tIFplYWxhbmQgUGhhcm1hLCBIYW5t
aSBQaGFybWFjZXV0aWNhbHMgYW5kIFJlem9sdXRlLiBTaGUgaGFzIHJlY2VpdmVkIHJlc2VhcmNo
IGZ1bmRpbmcgZnJvbSBUd2lzdCBCaW9zY2llbmNlIGFuZCBDcmluZXRpY3MgUGhhcm1hY2V1dGlj
YWxzLiBEaXZhIEQuIERlIExlb24gaGFzIHJlY2VpdmVkIGNvbnN1bHRpbmcgZmVlcyBmcm9tIFpl
YWxhbmQgUGhhcm1hLCBDcmluZXRpY3MgUGhhcm1hY2V1dGljYWxzLCBIYW5taSBQaGFybWFjZXV0
aWNhbCBhbmQgRWlnZXIgQmlvcGhhcm1hY2V1dGljYWxzLiBEaXZhIEQuIERlIExlb24gaXMgYSBu
YW1lZCBpbnZlbnRvciBpbiBwYXRlbnRzICMgVVNBIFBhdGVudCBOdW1iZXIgOSw2MTYsMTA4LCAy
MDE3LCBVU0EgUGF0ZW50IE51bWJlciA5LDgyMSwwMzEsIDIwMTcsIEV1cm9wZSBQYXRlbnQgTnVt
YmVyIEVQIDIxMjA5OTQsIDIwMTgsIGFuZCBFdXJvcGUgUGF0ZW50IE51bWJlciBFUDI4MTgxODEs
IDIwMTkuIFRoZXNlIGZ1bmRlcnMgcGxheWVkIG5vIHJvbGUgaW4gdGhlIGNvbXBsZXRpb24gb2Yg
dGhpcyBtYW51c2NyaXB0LjwvY3VzdG9tMT48Y3VzdG9tMj5QTUMxMDMzMDQyNzwvY3VzdG9tMj48
Y3VzdG9tNj5OSUhNUzE4OTk4MDI8L2N1c3RvbTY+PGVsZWN0cm9uaWMtcmVzb3VyY2UtbnVtPjEw
LjEwOTcvbW9wLjAwMDAwMDAwMDAwMDEyNDM8L2VsZWN0cm9uaWMtcmVzb3VyY2UtbnVtPjxyZW1v
dGUtZGF0YWJhc2UtcHJvdmlkZXI+TkxNPC9yZW1vdGUtZGF0YWJhc2UtcHJvdmlkZXI+PGxhbmd1
YWdlPmVuZzwvbGFuZ3VhZ2U+PC9yZWNvcmQ+PC9DaXRlPjxDaXRlPjxBdXRob3I+dmFuIEFsYmFk
YTwvQXV0aG9yPjxZZWFyPjIwMjI8L1llYXI+PFJlY051bT4zNDM8L1JlY051bT48cmVjb3JkPjxy
ZWMtbnVtYmVyPjM0MzwvcmVjLW51bWJlcj48Zm9yZWlnbi1rZXlzPjxrZXkgYXBwPSJFTiIgZGIt
aWQ9InZ3cnJ0dHd6MTBmZDluZXRkdGp2NXQwbjJyZWE1NTBlc2U1ZSIgdGltZXN0YW1wPSIxNzI2
MDQyMjQyIj4zNDM8L2tleT48L2ZvcmVpZ24ta2V5cz48cmVmLXR5cGUgbmFtZT0iSm91cm5hbCBB
cnRpY2xlIj4xNzwvcmVmLXR5cGU+PGNvbnRyaWJ1dG9ycz48YXV0aG9ycz48YXV0aG9yPnZhbiBB
bGJhZGEsIE0uIEUuPC9hdXRob3I+PGF1dGhvcj5Nb2huaWtlLCBLLjwvYXV0aG9yPjxhdXRob3I+
RHVubmUsIE0uIEouPC9hdXRob3I+PGF1dGhvcj5CYW5lcmplZSwgSS48L2F1dGhvcj48YXV0aG9y
PkJldHosIFMuIEYuPC9hdXRob3I+PC9hdXRob3JzPjwvY29udHJpYnV0b3JzPjxhdXRoLWFkZHJl
c3M+RGVwYXJ0bWVudCBvZiBQYWVkaWF0cmljIEVuZG9jcmlub2xvZ3ksIFVuaXZlcnNpdHkgTWVk
aWNhbCBDZW50ZXIgR3JvbmluZ2VuLCBVbml2ZXJzaXR5IG9mIEdyb25pbmdlbiwgR3JvbmluZ2Vu
LCBOZXRoZXJsYW5kcy4mI3hEO1VuaXZlcnNpdMOkdHNraW5kZXJrbGluaWssIE90dG8tdm9uLUd1
ZXJpY2tlLVVuaXZlcnNpdMOkdCwgTWFnZGVidXJnLCBHZXJtYW55LiYjeEQ7RGVwYXJ0bWVudCBv
ZiBQaHlzaW9sb2d5LCBGYWN1bHR5IG9mIEJpb2xvZ3ksIE1lZGljaW5lIGFuZCBIZWFsdGgsIFVu
aXZlcnNpdHkgb2YgTWFuY2hlc3RlciwgTWFuY2hlc3RlciwgVW5pdGVkIEtpbmdkb20uJiN4RDtE
ZXBhcnRtZW50IG9mIFBhZWRpYXRyaWMgRW5kb2NyaW5vbG9neSwgUm95YWwgTWFuY2hlc3RlciBD
aGlsZHJlbiZhcG9zO3MgSG9zcGl0YWwgYW5kIEZhY3VsdHkgb2YgQmlvbG9neSwgTWVkaWNpbmUg
YW5kIEhlYWx0aCwgVW5pdmVyc2l0eSBvZiBNYW5jaGVzdGVyLCBNYW5jaGVzdGVyLCBVbml0ZWQg
S2luZ2RvbS4mI3hEO0NyaW5ldGljcyBQaGFybWFjZXV0aWNhbHMsIFNhbiBEaWVnbywgQ0EsIFVu
aXRlZCBTdGF0ZXMuPC9hdXRoLWFkZHJlc3M+PHRpdGxlcz48dGl0bGU+U29tYXRvc3RhdGluIHJl
Y2VwdG9ycyBpbiBjb25nZW5pdGFsIGh5cGVyaW5zdWxpbmlzbTogQmlvbG9neSB0byBiZWRzaWRl
PC90aXRsZT48c2Vjb25kYXJ5LXRpdGxlPkZyb250IEVuZG9jcmlub2wgKExhdXNhbm5lKTwvc2Vj
b25kYXJ5LXRpdGxlPjwvdGl0bGVzPjxwZXJpb2RpY2FsPjxmdWxsLXRpdGxlPkZyb250IEVuZG9j
cmlub2wgKExhdXNhbm5lKTwvZnVsbC10aXRsZT48L3BlcmlvZGljYWw+PHBhZ2VzPjkyMTM1Nzwv
cGFnZXM+PHZvbHVtZT4xMzwvdm9sdW1lPjxlZGl0aW9uPjIwMjIwOTI3PC9lZGl0aW9uPjxrZXl3
b3Jkcz48a2V5d29yZD5CaW9sb2d5PC9rZXl3b3JkPjxrZXl3b3JkPkNoaWxkPC9rZXl3b3JkPjxr
ZXl3b3JkPipDb25nZW5pdGFsIEh5cGVyaW5zdWxpbmlzbS9jb21wbGljYXRpb25zL2RydWcgdGhl
cmFweTwva2V5d29yZD48a2V5d29yZD4qRGlhem94aWRlL3RoZXJhcGV1dGljIHVzZTwva2V5d29y
ZD48a2V5d29yZD5IdW1hbnM8L2tleXdvcmQ+PGtleXdvcmQ+SW5zdWxpbi90aGVyYXBldXRpYyB1
c2U8L2tleXdvcmQ+PGtleXdvcmQ+TGlnYW5kczwva2V5d29yZD48a2V5d29yZD5SZWNlcHRvcnMs
IFNvbWF0b3N0YXRpbi90aGVyYXBldXRpYyB1c2U8L2tleXdvcmQ+PGtleXdvcmQ+U29tYXRvc3Rh
dGluL3RoZXJhcGV1dGljIHVzZTwva2V5d29yZD48a2V5d29yZD5jb25nZW5pdGFsIGh5cGVyaW5z
dWxpbmVtaWE8L2tleXdvcmQ+PGtleXdvcmQ+Z2x1Y2Fnb248L2tleXdvcmQ+PGtleXdvcmQ+aHlw
b2dseWNlbWlhPC9rZXl3b3JkPjxrZXl3b3JkPmluc3VsaW48L2tleXdvcmQ+PGtleXdvcmQ+cmVj
ZXB0b3IgZXhwcmVzc2lvbjwva2V5d29yZD48a2V5d29yZD5zb21hdG9zdGF0aW48L2tleXdvcmQ+
PC9rZXl3b3Jkcz48ZGF0ZXM+PHllYXI+MjAyMjwveWVhcj48L2RhdGVzPjxpc2JuPjE2NjQtMjM5
MiAoUHJpbnQpJiN4RDsxNjY0LTIzOTI8L2lzYm4+PGFjY2Vzc2lvbi1udW0+MzYyMzcxOTU8L2Fj
Y2Vzc2lvbi1udW0+PHVybHM+PC91cmxzPjxjdXN0b20xPkF1dGhvciBJQiBpcyBhc3NvY2lhdGVk
IHdpdGggcmVzZWFyY2ggZ3JhbnRzIGluIHRoZSBkZXZlbG9wbWVudCBvZiBzb21hdG9zdGF0aW4g
cmVjZXB0b3IgbGlnYW5kcy4gSGUgaXMgYWxzbyBpbnZvbHZlZCBpbiBub3ZlbCBkcnVnIGRldmVs
b3BtZW50IGluIENvbmdlbml0YWwgSHlwZXJpbnN1bGluaXNtLiBBdXRob3IgU0IgaXMgYW4gZW1w
bG95ZWUgb2YgQ3JpbmV0aWNzIFBoYXJtYWNldXRpY2Fscywgd2hpY2ggaGFzIGFuIGludGVyZXN0
IGluIHRoZSBkZXZlbG9wbWVudCBvZiBzcGVjaWZpYyBmb3JtcyBvZiBzb21hdG9zdGF0aW4gcmVj
ZXB0b3IgbGlnYW5kcyBpbiBDb25nZW5pdGFsIEh5cGVyaW5zdWxpbmlzbS4gVGhlIHJlbWFpbmlu
ZyBhdXRob3JzIGRlY2xhcmUgdGhhdCB0aGUgcmVzZWFyY2ggd2FzIGNvbmR1Y3RlZCBpbiB0aGUg
YWJzZW5jZSBvZiBhbnkgY29tbWVyY2lhbCBvciBmaW5hbmNpYWwgcmVsYXRpb25zaGlwcyB0aGF0
IGNvdWxkIGJlIGNvbnN0cnVlZCBhcyBhIHBvdGVudGlhbCBjb25mbGljdCBvZiBpbnRlcmVzdC48
L2N1c3RvbTE+PGN1c3RvbTI+UE1DOTU1MjUzOTwvY3VzdG9tMj48ZWxlY3Ryb25pYy1yZXNvdXJj
ZS1udW0+MTAuMzM4OS9mZW5kby4yMDIyLjkyMTM1NzwvZWxlY3Ryb25pYy1yZXNvdXJjZS1udW0+
PHJlbW90ZS1kYXRhYmFzZS1wcm92aWRlcj5OTE08L3JlbW90ZS1kYXRhYmFzZS1wcm92aWRlcj48
bGFuZ3VhZ2U+ZW5nPC9sYW5ndWFnZT48L3JlY29yZD48L0NpdGU+PC9FbmROb3RlPgB=
</w:fldData>
        </w:fldChar>
      </w:r>
      <w:r w:rsidRPr="007C65B9">
        <w:instrText xml:space="preserve"> ADDIN EN.CITE </w:instrText>
      </w:r>
      <w:r w:rsidRPr="007C65B9">
        <w:fldChar w:fldCharType="begin">
          <w:fldData xml:space="preserve">PEVuZE5vdGU+PENpdGU+PEF1dGhvcj5Sb3NlbmZlbGQ8L0F1dGhvcj48WWVhcj4yMDIzPC9ZZWFy
PjxSZWNOdW0+MzM2PC9SZWNOdW0+PERpc3BsYXlUZXh0PigxMiwgMzApPC9EaXNwbGF5VGV4dD48
cmVjb3JkPjxyZWMtbnVtYmVyPjMzNjwvcmVjLW51bWJlcj48Zm9yZWlnbi1rZXlzPjxrZXkgYXBw
PSJFTiIgZGItaWQ9InZ3cnJ0dHd6MTBmZDluZXRkdGp2NXQwbjJyZWE1NTBlc2U1ZSIgdGltZXN0
YW1wPSIxNzI2MDQyMjQyIj4zMzY8L2tleT48L2ZvcmVpZ24ta2V5cz48cmVmLXR5cGUgbmFtZT0i
Sm91cm5hbCBBcnRpY2xlIj4xNzwvcmVmLXR5cGU+PGNvbnRyaWJ1dG9ycz48YXV0aG9ycz48YXV0
aG9yPlJvc2VuZmVsZCwgRS48L2F1dGhvcj48YXV0aG9yPkRlIExlw7NuLCBELiBELjwvYXV0aG9y
PjwvYXV0aG9ycz48L2NvbnRyaWJ1dG9ycz48YXV0aC1hZGRyZXNzPkRpdmlzaW9uIG9mIEVuZG9j
cmlub2xvZ3kgYW5kIERpYWJldGVzLCBDaGlsZHJlbiZhcG9zO3MgSG9zcGl0YWwgb2YgUGhpbGFk
ZWxwaGlhLiYjeEQ7RGVwYXJ0bWVudCBvZiBQZWRpYXRyaWNzLCBQZXJlbG1hbiBTY2hvb2wgb2Yg
TWVkaWNpbmUsIFVuaXZlcnNpdHkgb2YgUGVubnN5bHZhbmlhLCBQaGlsYWRlbHBoaWEsIFBlbm5z
eWx2YW5pYSwgVVNBLjwvYXV0aC1hZGRyZXNzPjx0aXRsZXM+PHRpdGxlPkJyaWRnaW5nIHRoZSBn
YXBzOiByZWNlbnQgYWR2YW5jZXMgaW4gZGlhZ25vc2lzLCBjYXJlLCBhbmQgb3V0Y29tZXMgaW4g
Y29uZ2VuaXRhbCBoeXBlcmluc3VsaW5pc208L3RpdGxlPjxzZWNvbmRhcnktdGl0bGU+Q3VyciBP
cGluIFBlZGlhdHI8L3NlY29uZGFyeS10aXRsZT48L3RpdGxlcz48cGVyaW9kaWNhbD48ZnVsbC10
aXRsZT5DdXJyIE9waW4gUGVkaWF0cjwvZnVsbC10aXRsZT48L3BlcmlvZGljYWw+PHBhZ2VzPjQ4
Ni00OTM8L3BhZ2VzPjx2b2x1bWU+MzU8L3ZvbHVtZT48bnVtYmVyPjQ8L251bWJlcj48ZWRpdGlv
bj4yMDIzMDMyODwvZWRpdGlvbj48a2V5d29yZHM+PGtleXdvcmQ+Q2hpbGQ8L2tleXdvcmQ+PGtl
eXdvcmQ+SHVtYW5zPC9rZXl3b3JkPjxrZXl3b3JkPkluZmFudDwva2V5d29yZD48a2V5d29yZD4q
UXVhbGl0eSBvZiBMaWZlPC9rZXl3b3JkPjxrZXl3b3JkPipDb25nZW5pdGFsIEh5cGVyaW5zdWxp
bmlzbS9kaWFnbm9zaXMvZ2VuZXRpY3MvdGhlcmFweTwva2V5d29yZD48a2V5d29yZD5NdXRhdGlv
bjwva2V5d29yZD48a2V5d29yZD5HZW5ldGljIFRlc3Rpbmc8L2tleXdvcmQ+PC9rZXl3b3Jkcz48
ZGF0ZXM+PHllYXI+MjAyMzwveWVhcj48cHViLWRhdGVzPjxkYXRlPkF1ZyAxPC9kYXRlPjwvcHVi
LWRhdGVzPjwvZGF0ZXM+PGlzYm4+MTA0MC04NzAzIChQcmludCkmI3hEOzEwNDAtODcwMzwvaXNi
bj48YWNjZXNzaW9uLW51bT4zNjk3NDQ0MjwvYWNjZXNzaW9uLW51bT48dXJscz48L3VybHM+PGN1
c3RvbTE+RGl2YSBELiBEZSBMZW9uIGhhcyBzZXJ2ZWQgYXMgcHJpbmNpcGFsIGludmVzdGlnYXRv
ciBmb3IgaW5kdXN0cnktc3BvbnNvcmVkIHRyaWFscyBmcm9tIFplYWxhbmQgUGhhcm1hLCBIYW5t
aSBQaGFybWFjZXV0aWNhbHMgYW5kIFJlem9sdXRlLiBTaGUgaGFzIHJlY2VpdmVkIHJlc2VhcmNo
IGZ1bmRpbmcgZnJvbSBUd2lzdCBCaW9zY2llbmNlIGFuZCBDcmluZXRpY3MgUGhhcm1hY2V1dGlj
YWxzLiBEaXZhIEQuIERlIExlb24gaGFzIHJlY2VpdmVkIGNvbnN1bHRpbmcgZmVlcyBmcm9tIFpl
YWxhbmQgUGhhcm1hLCBDcmluZXRpY3MgUGhhcm1hY2V1dGljYWxzLCBIYW5taSBQaGFybWFjZXV0
aWNhbCBhbmQgRWlnZXIgQmlvcGhhcm1hY2V1dGljYWxzLiBEaXZhIEQuIERlIExlb24gaXMgYSBu
YW1lZCBpbnZlbnRvciBpbiBwYXRlbnRzICMgVVNBIFBhdGVudCBOdW1iZXIgOSw2MTYsMTA4LCAy
MDE3LCBVU0EgUGF0ZW50IE51bWJlciA5LDgyMSwwMzEsIDIwMTcsIEV1cm9wZSBQYXRlbnQgTnVt
YmVyIEVQIDIxMjA5OTQsIDIwMTgsIGFuZCBFdXJvcGUgUGF0ZW50IE51bWJlciBFUDI4MTgxODEs
IDIwMTkuIFRoZXNlIGZ1bmRlcnMgcGxheWVkIG5vIHJvbGUgaW4gdGhlIGNvbXBsZXRpb24gb2Yg
dGhpcyBtYW51c2NyaXB0LjwvY3VzdG9tMT48Y3VzdG9tMj5QTUMxMDMzMDQyNzwvY3VzdG9tMj48
Y3VzdG9tNj5OSUhNUzE4OTk4MDI8L2N1c3RvbTY+PGVsZWN0cm9uaWMtcmVzb3VyY2UtbnVtPjEw
LjEwOTcvbW9wLjAwMDAwMDAwMDAwMDEyNDM8L2VsZWN0cm9uaWMtcmVzb3VyY2UtbnVtPjxyZW1v
dGUtZGF0YWJhc2UtcHJvdmlkZXI+TkxNPC9yZW1vdGUtZGF0YWJhc2UtcHJvdmlkZXI+PGxhbmd1
YWdlPmVuZzwvbGFuZ3VhZ2U+PC9yZWNvcmQ+PC9DaXRlPjxDaXRlPjxBdXRob3I+dmFuIEFsYmFk
YTwvQXV0aG9yPjxZZWFyPjIwMjI8L1llYXI+PFJlY051bT4zNDM8L1JlY051bT48cmVjb3JkPjxy
ZWMtbnVtYmVyPjM0MzwvcmVjLW51bWJlcj48Zm9yZWlnbi1rZXlzPjxrZXkgYXBwPSJFTiIgZGIt
aWQ9InZ3cnJ0dHd6MTBmZDluZXRkdGp2NXQwbjJyZWE1NTBlc2U1ZSIgdGltZXN0YW1wPSIxNzI2
MDQyMjQyIj4zNDM8L2tleT48L2ZvcmVpZ24ta2V5cz48cmVmLXR5cGUgbmFtZT0iSm91cm5hbCBB
cnRpY2xlIj4xNzwvcmVmLXR5cGU+PGNvbnRyaWJ1dG9ycz48YXV0aG9ycz48YXV0aG9yPnZhbiBB
bGJhZGEsIE0uIEUuPC9hdXRob3I+PGF1dGhvcj5Nb2huaWtlLCBLLjwvYXV0aG9yPjxhdXRob3I+
RHVubmUsIE0uIEouPC9hdXRob3I+PGF1dGhvcj5CYW5lcmplZSwgSS48L2F1dGhvcj48YXV0aG9y
PkJldHosIFMuIEYuPC9hdXRob3I+PC9hdXRob3JzPjwvY29udHJpYnV0b3JzPjxhdXRoLWFkZHJl
c3M+RGVwYXJ0bWVudCBvZiBQYWVkaWF0cmljIEVuZG9jcmlub2xvZ3ksIFVuaXZlcnNpdHkgTWVk
aWNhbCBDZW50ZXIgR3JvbmluZ2VuLCBVbml2ZXJzaXR5IG9mIEdyb25pbmdlbiwgR3JvbmluZ2Vu
LCBOZXRoZXJsYW5kcy4mI3hEO1VuaXZlcnNpdMOkdHNraW5kZXJrbGluaWssIE90dG8tdm9uLUd1
ZXJpY2tlLVVuaXZlcnNpdMOkdCwgTWFnZGVidXJnLCBHZXJtYW55LiYjeEQ7RGVwYXJ0bWVudCBv
ZiBQaHlzaW9sb2d5LCBGYWN1bHR5IG9mIEJpb2xvZ3ksIE1lZGljaW5lIGFuZCBIZWFsdGgsIFVu
aXZlcnNpdHkgb2YgTWFuY2hlc3RlciwgTWFuY2hlc3RlciwgVW5pdGVkIEtpbmdkb20uJiN4RDtE
ZXBhcnRtZW50IG9mIFBhZWRpYXRyaWMgRW5kb2NyaW5vbG9neSwgUm95YWwgTWFuY2hlc3RlciBD
aGlsZHJlbiZhcG9zO3MgSG9zcGl0YWwgYW5kIEZhY3VsdHkgb2YgQmlvbG9neSwgTWVkaWNpbmUg
YW5kIEhlYWx0aCwgVW5pdmVyc2l0eSBvZiBNYW5jaGVzdGVyLCBNYW5jaGVzdGVyLCBVbml0ZWQg
S2luZ2RvbS4mI3hEO0NyaW5ldGljcyBQaGFybWFjZXV0aWNhbHMsIFNhbiBEaWVnbywgQ0EsIFVu
aXRlZCBTdGF0ZXMuPC9hdXRoLWFkZHJlc3M+PHRpdGxlcz48dGl0bGU+U29tYXRvc3RhdGluIHJl
Y2VwdG9ycyBpbiBjb25nZW5pdGFsIGh5cGVyaW5zdWxpbmlzbTogQmlvbG9neSB0byBiZWRzaWRl
PC90aXRsZT48c2Vjb25kYXJ5LXRpdGxlPkZyb250IEVuZG9jcmlub2wgKExhdXNhbm5lKTwvc2Vj
b25kYXJ5LXRpdGxlPjwvdGl0bGVzPjxwZXJpb2RpY2FsPjxmdWxsLXRpdGxlPkZyb250IEVuZG9j
cmlub2wgKExhdXNhbm5lKTwvZnVsbC10aXRsZT48L3BlcmlvZGljYWw+PHBhZ2VzPjkyMTM1Nzwv
cGFnZXM+PHZvbHVtZT4xMzwvdm9sdW1lPjxlZGl0aW9uPjIwMjIwOTI3PC9lZGl0aW9uPjxrZXl3
b3Jkcz48a2V5d29yZD5CaW9sb2d5PC9rZXl3b3JkPjxrZXl3b3JkPkNoaWxkPC9rZXl3b3JkPjxr
ZXl3b3JkPipDb25nZW5pdGFsIEh5cGVyaW5zdWxpbmlzbS9jb21wbGljYXRpb25zL2RydWcgdGhl
cmFweTwva2V5d29yZD48a2V5d29yZD4qRGlhem94aWRlL3RoZXJhcGV1dGljIHVzZTwva2V5d29y
ZD48a2V5d29yZD5IdW1hbnM8L2tleXdvcmQ+PGtleXdvcmQ+SW5zdWxpbi90aGVyYXBldXRpYyB1
c2U8L2tleXdvcmQ+PGtleXdvcmQ+TGlnYW5kczwva2V5d29yZD48a2V5d29yZD5SZWNlcHRvcnMs
IFNvbWF0b3N0YXRpbi90aGVyYXBldXRpYyB1c2U8L2tleXdvcmQ+PGtleXdvcmQ+U29tYXRvc3Rh
dGluL3RoZXJhcGV1dGljIHVzZTwva2V5d29yZD48a2V5d29yZD5jb25nZW5pdGFsIGh5cGVyaW5z
dWxpbmVtaWE8L2tleXdvcmQ+PGtleXdvcmQ+Z2x1Y2Fnb248L2tleXdvcmQ+PGtleXdvcmQ+aHlw
b2dseWNlbWlhPC9rZXl3b3JkPjxrZXl3b3JkPmluc3VsaW48L2tleXdvcmQ+PGtleXdvcmQ+cmVj
ZXB0b3IgZXhwcmVzc2lvbjwva2V5d29yZD48a2V5d29yZD5zb21hdG9zdGF0aW48L2tleXdvcmQ+
PC9rZXl3b3Jkcz48ZGF0ZXM+PHllYXI+MjAyMjwveWVhcj48L2RhdGVzPjxpc2JuPjE2NjQtMjM5
MiAoUHJpbnQpJiN4RDsxNjY0LTIzOTI8L2lzYm4+PGFjY2Vzc2lvbi1udW0+MzYyMzcxOTU8L2Fj
Y2Vzc2lvbi1udW0+PHVybHM+PC91cmxzPjxjdXN0b20xPkF1dGhvciBJQiBpcyBhc3NvY2lhdGVk
IHdpdGggcmVzZWFyY2ggZ3JhbnRzIGluIHRoZSBkZXZlbG9wbWVudCBvZiBzb21hdG9zdGF0aW4g
cmVjZXB0b3IgbGlnYW5kcy4gSGUgaXMgYWxzbyBpbnZvbHZlZCBpbiBub3ZlbCBkcnVnIGRldmVs
b3BtZW50IGluIENvbmdlbml0YWwgSHlwZXJpbnN1bGluaXNtLiBBdXRob3IgU0IgaXMgYW4gZW1w
bG95ZWUgb2YgQ3JpbmV0aWNzIFBoYXJtYWNldXRpY2Fscywgd2hpY2ggaGFzIGFuIGludGVyZXN0
IGluIHRoZSBkZXZlbG9wbWVudCBvZiBzcGVjaWZpYyBmb3JtcyBvZiBzb21hdG9zdGF0aW4gcmVj
ZXB0b3IgbGlnYW5kcyBpbiBDb25nZW5pdGFsIEh5cGVyaW5zdWxpbmlzbS4gVGhlIHJlbWFpbmlu
ZyBhdXRob3JzIGRlY2xhcmUgdGhhdCB0aGUgcmVzZWFyY2ggd2FzIGNvbmR1Y3RlZCBpbiB0aGUg
YWJzZW5jZSBvZiBhbnkgY29tbWVyY2lhbCBvciBmaW5hbmNpYWwgcmVsYXRpb25zaGlwcyB0aGF0
IGNvdWxkIGJlIGNvbnN0cnVlZCBhcyBhIHBvdGVudGlhbCBjb25mbGljdCBvZiBpbnRlcmVzdC48
L2N1c3RvbTE+PGN1c3RvbTI+UE1DOTU1MjUzOTwvY3VzdG9tMj48ZWxlY3Ryb25pYy1yZXNvdXJj
ZS1udW0+MTAuMzM4OS9mZW5kby4yMDIyLjkyMTM1NzwvZWxlY3Ryb25pYy1yZXNvdXJjZS1udW0+
PHJlbW90ZS1kYXRhYmFzZS1wcm92aWRlcj5OTE08L3JlbW90ZS1kYXRhYmFzZS1wcm92aWRlcj48
bGFuZ3VhZ2U+ZW5n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12, 30)</w:t>
      </w:r>
      <w:r w:rsidRPr="007C65B9">
        <w:fldChar w:fldCharType="end"/>
      </w:r>
      <w:r w:rsidRPr="007C65B9">
        <w:t xml:space="preserve">. They are especially helpful when diazoxide is contraindicated or unavailable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 xml:space="preserve">, although they are not FDA-approved for this indication </w:t>
      </w:r>
      <w:r w:rsidRPr="007C65B9">
        <w:fldChar w:fldCharType="begin"/>
      </w:r>
      <w:r w:rsidRPr="007C65B9">
        <w:instrText xml:space="preserve"> ADDIN EN.CITE &lt;EndNote&gt;&lt;Cite&gt;&lt;Author&gt;Thornton&lt;/Author&gt;&lt;Year&gt;2022&lt;/Year&gt;&lt;RecNum&gt;341&lt;/RecNum&gt;&lt;DisplayText&gt;(8)&lt;/DisplayText&gt;&lt;record&gt;&lt;rec-number&gt;341&lt;/rec-number&gt;&lt;foreign-keys&gt;&lt;key app="EN" db-id="vwrrttwz10fd9netdtjv5t0n2rea550ese5e" timestamp="1726042242"&gt;341&lt;/key&gt;&lt;/foreign-keys&gt;&lt;ref-type name="Journal Article"&gt;17&lt;/ref-type&gt;&lt;contributors&gt;&lt;authors&gt;&lt;author&gt;Thornton, P. S.&lt;/author&gt;&lt;author&gt;Stanley, C. A.&lt;/author&gt;&lt;author&gt;De Leon, D. D.&lt;/author&gt;&lt;/authors&gt;&lt;/contributors&gt;&lt;auth-address&gt;Congenital Hyperinsulinism Center, Cook Children&amp;apos;s Medical Center, Fort Worth, Texas, USA.&amp;#xD;Congenital Hyperinsulinism Center, Division of Endocrinology and Diabetes, Department of Pediatrics, The Children&amp;apos;s Hospital of Philadelphia and the Perelman School of Medicine at the University of Pennsylvania, Philadelphia, Pennsylvania, USA.&lt;/auth-address&gt;&lt;titles&gt;&lt;title&gt;Congenital Hyperinsulinism: An Historical Perspective&lt;/title&gt;&lt;secondary-title&gt;Horm Res Paediatr&lt;/secondary-title&gt;&lt;/titles&gt;&lt;periodical&gt;&lt;full-title&gt;Horm Res Paediatr&lt;/full-title&gt;&lt;/periodical&gt;&lt;pages&gt;631-637&lt;/pages&gt;&lt;volume&gt;95&lt;/volume&gt;&lt;number&gt;6&lt;/number&gt;&lt;edition&gt;20221129&lt;/edition&gt;&lt;keywords&gt;&lt;keyword&gt;Child&lt;/keyword&gt;&lt;keyword&gt;Humans&lt;/keyword&gt;&lt;keyword&gt;Infant&lt;/keyword&gt;&lt;keyword&gt;Infant, Newborn&lt;/keyword&gt;&lt;keyword&gt;Antihypertensive Agents&lt;/keyword&gt;&lt;keyword&gt;*Congenital Hyperinsulinism/drug therapy/genetics&lt;/keyword&gt;&lt;keyword&gt;Diazoxide/therapeutic use&lt;/keyword&gt;&lt;keyword&gt;Insulin&lt;/keyword&gt;&lt;keyword&gt;Beta cells&lt;/keyword&gt;&lt;keyword&gt;Glucose&lt;/keyword&gt;&lt;keyword&gt;Hypoglycemia&lt;/keyword&gt;&lt;keyword&gt;Infants&lt;/keyword&gt;&lt;keyword&gt;Pancreas&lt;/keyword&gt;&lt;/keywords&gt;&lt;dates&gt;&lt;year&gt;2022&lt;/year&gt;&lt;/dates&gt;&lt;isbn&gt;1663-2818&lt;/isbn&gt;&lt;accession-num&gt;36446321&lt;/accession-num&gt;&lt;urls&gt;&lt;/urls&gt;&lt;electronic-resource-num&gt;10.1159/000526442&lt;/electronic-resource-num&gt;&lt;remote-database-provider&gt;NLM&lt;/remote-database-provider&gt;&lt;language&gt;eng&lt;/language&gt;&lt;/record&gt;&lt;/Cite&gt;&lt;/EndNote&gt;</w:instrText>
      </w:r>
      <w:r w:rsidRPr="007C65B9">
        <w:fldChar w:fldCharType="separate"/>
      </w:r>
      <w:r w:rsidRPr="007C65B9">
        <w:rPr>
          <w:noProof/>
        </w:rPr>
        <w:t>(8)</w:t>
      </w:r>
      <w:r w:rsidRPr="007C65B9">
        <w:fldChar w:fldCharType="end"/>
      </w:r>
      <w:r w:rsidRPr="007C65B9">
        <w:t xml:space="preserve">. Guidelines recommend their use in patients who are unresponsive to diazoxide or cannot tolerate its side effects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r w:rsidRPr="007C65B9">
        <w:t xml:space="preserve">. </w:t>
      </w:r>
    </w:p>
    <w:p w14:paraId="2460F3BA" w14:textId="77777777" w:rsidR="00C55AE7" w:rsidRPr="007C65B9" w:rsidRDefault="00C55AE7" w:rsidP="00C55AE7">
      <w:pPr>
        <w:spacing w:before="120" w:after="120"/>
      </w:pPr>
      <w:r w:rsidRPr="007C65B9">
        <w:t xml:space="preserve">Octreotide, the </w:t>
      </w:r>
      <w:proofErr w:type="gramStart"/>
      <w:r w:rsidRPr="007C65B9">
        <w:t>most commonly used</w:t>
      </w:r>
      <w:proofErr w:type="gramEnd"/>
      <w:r w:rsidRPr="007C65B9">
        <w:t xml:space="preserve"> short-acting SSA, has been in clinical use since the 1980s for long-term management of CHI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r w:rsidRPr="007C65B9">
        <w:t xml:space="preserve">. Given its short half-life of approximately 90 minutes, frequent subcutaneous injections (4-6 times per day) or continuous infusion are required to maintain efficacy </w:t>
      </w:r>
      <w:r w:rsidRPr="007C65B9">
        <w:fldChar w:fldCharType="begin">
          <w:fldData xml:space="preserve">PEVuZE5vdGU+PENpdGU+PEF1dGhvcj5Xb3J0aDwvQXV0aG9yPjxZZWFyPjIwMjA8L1llYXI+PFJl
Y051bT4zNzM8L1JlY051bT48RGlzcGxheVRleHQ+KDcsIDMxKTwvRGlzcGxheVRleHQ+PHJlY29y
ZD48cmVjLW51bWJlcj4zNzM8L3JlYy1udW1iZXI+PGZvcmVpZ24ta2V5cz48a2V5IGFwcD0iRU4i
IGRiLWlkPSJ2d3JydHR3ejEwZmQ5bmV0ZHRqdjV0MG4ycmVhNTUwZXNlNWUiIHRpbWVzdGFtcD0i
MTcyNjA0MjI0MiI+MzczPC9rZXk+PC9mb3JlaWduLWtleXM+PHJlZi10eXBlIG5hbWU9IkpvdXJu
YWwgQXJ0aWNsZSI+MTc8L3JlZi10eXBlPjxjb250cmlidXRvcnM+PGF1dGhvcnM+PGF1dGhvcj5X
b3J0aCwgQy48L2F1dGhvcj48YXV0aG9yPllhdSwgRC48L2F1dGhvcj48YXV0aG9yPlNhbG9tb24g
RXN0ZWJhbmV6LCBNLjwvYXV0aG9yPjxhdXRob3I+TyZhcG9zO1NoZWEsIEUuPC9hdXRob3I+PGF1
dGhvcj5Db3Nncm92ZSwgSy48L2F1dGhvcj48YXV0aG9yPkR1bm5lLCBNLjwvYXV0aG9yPjxhdXRo
b3I+QmFuZXJqZWUsIEkuPC9hdXRob3I+PC9hdXRob3JzPjwvY29udHJpYnV0b3JzPjxhdXRoLWFk
ZHJlc3M+RGVwYXJ0bWVudCBvZiBQYWVkaWF0cmljIEVuZG9jcmlub2xvZ3ksIFJveWFsIE1hbmNo
ZXN0ZXIgQ2hpbGRyZW4mYXBvcztzIEhvc3BpdGFsLCBNYW5jaGVzdGVyLCBVSy4mI3hEO0RlcGFy
dG1lbnQgb2YgUGVkaWF0cmljcywgRGl2aXNpb24gb2YgRW5kb2NyaW5vbG9neSwgSmltIFBhdHRp
c29uIENoaWxkcmVuJmFwb3M7cyBIb3NwaXRhbCwgU2Fza2F0b29uLCBTSywgQ2FuYWRhLiYjeEQ7
RmFjdWx0eSBvZiBCaW9sb2d5LCBNZWRpY2luZSBhbmQgSGVhbHRoLCBVbml2ZXJzaXR5IG9mIE1h
bmNoZXN0ZXIsIE1hbmNoZXN0ZXIsIFVLLjwvYXV0aC1hZGRyZXNzPjx0aXRsZXM+PHRpdGxlPkNv
bXBsZXhpdGllcyBpbiB0aGUgbWVkaWNhbCBtYW5hZ2VtZW50IG9mIGh5cG9nbHljYWVtaWEgZHVl
IHRvIGNvbmdlbml0YWwgaHlwZXJpbnN1bGluaXNtPC90aXRsZT48c2Vjb25kYXJ5LXRpdGxlPkNs
aW4gRW5kb2NyaW5vbCAoT3hmKTwvc2Vjb25kYXJ5LXRpdGxlPjwvdGl0bGVzPjxwZXJpb2RpY2Fs
PjxmdWxsLXRpdGxlPkNsaW4gRW5kb2NyaW5vbCAoT3hmKTwvZnVsbC10aXRsZT48L3BlcmlvZGlj
YWw+PHBhZ2VzPjM4Ny0zOTU8L3BhZ2VzPjx2b2x1bWU+OTI8L3ZvbHVtZT48bnVtYmVyPjU8L251
bWJlcj48ZWRpdGlvbj4yMDIwMDEyMTwvZWRpdGlvbj48a2V5d29yZHM+PGtleXdvcmQ+Qmxvb2Qg
R2x1Y29zZTwva2V5d29yZD48a2V5d29yZD5DaGlsZDwva2V5d29yZD48a2V5d29yZD4qQ29uZ2Vu
aXRhbCBIeXBlcmluc3VsaW5pc20vZHJ1ZyB0aGVyYXB5PC9rZXl3b3JkPjxrZXl3b3JkPkh1bWFu
czwva2V5d29yZD48a2V5d29yZD4qSHlwZXJpbnN1bGluaXNtPC9rZXl3b3JkPjxrZXl3b3JkPmNv
bmdlbml0YWwgaHlwZXJpbnN1bGluaXNtPC9rZXl3b3JkPjxrZXl3b3JkPmdsdWNvc2U8L2tleXdv
cmQ+PGtleXdvcmQ+aHlwb2dseWNhZW1pYTwva2V5d29yZD48a2V5d29yZD5pbnN1bGluPC9rZXl3
b3JkPjxrZXl3b3JkPm1hbmFnZW1lbnQ8L2tleXdvcmQ+PGtleXdvcmQ+bWVkaWNhdGlvbjwva2V5
d29yZD48L2tleXdvcmRzPjxkYXRlcz48eWVhcj4yMDIwPC95ZWFyPjxwdWItZGF0ZXM+PGRhdGU+
TWF5PC9kYXRlPjwvcHViLWRhdGVzPjwvZGF0ZXM+PGlzYm4+MDMwMC0wNjY0PC9pc2JuPjxhY2Nl
c3Npb24tbnVtPjMxOTE3ODY3PC9hY2Nlc3Npb24tbnVtPjx1cmxzPjwvdXJscz48ZWxlY3Ryb25p
Yy1yZXNvdXJjZS1udW0+MTAuMTExMS9jZW4uMTQxNTI8L2VsZWN0cm9uaWMtcmVzb3VyY2UtbnVt
PjxyZW1vdGUtZGF0YWJhc2UtcHJvdmlkZXI+TkxNPC9yZW1vdGUtZGF0YWJhc2UtcHJvdmlkZXI+
PGxhbmd1YWdlPmVuZzwvbGFuZ3VhZ2U+PC9yZWNvcmQ+PC9DaXRlPjxDaXRlPjxBdXRob3I+U2hh
aWtoPC9BdXRob3I+PFllYXI+MjAyMzwvWWVhcj48UmVjTnVtPjMyODwvUmVjTnVt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4A
</w:fldData>
        </w:fldChar>
      </w:r>
      <w:r w:rsidRPr="007C65B9">
        <w:instrText xml:space="preserve"> ADDIN EN.CITE </w:instrText>
      </w:r>
      <w:r w:rsidRPr="007C65B9">
        <w:fldChar w:fldCharType="begin">
          <w:fldData xml:space="preserve">PEVuZE5vdGU+PENpdGU+PEF1dGhvcj5Xb3J0aDwvQXV0aG9yPjxZZWFyPjIwMjA8L1llYXI+PFJl
Y051bT4zNzM8L1JlY051bT48RGlzcGxheVRleHQ+KDcsIDMxKTwvRGlzcGxheVRleHQ+PHJlY29y
ZD48cmVjLW51bWJlcj4zNzM8L3JlYy1udW1iZXI+PGZvcmVpZ24ta2V5cz48a2V5IGFwcD0iRU4i
IGRiLWlkPSJ2d3JydHR3ejEwZmQ5bmV0ZHRqdjV0MG4ycmVhNTUwZXNlNWUiIHRpbWVzdGFtcD0i
MTcyNjA0MjI0MiI+MzczPC9rZXk+PC9mb3JlaWduLWtleXM+PHJlZi10eXBlIG5hbWU9IkpvdXJu
YWwgQXJ0aWNsZSI+MTc8L3JlZi10eXBlPjxjb250cmlidXRvcnM+PGF1dGhvcnM+PGF1dGhvcj5X
b3J0aCwgQy48L2F1dGhvcj48YXV0aG9yPllhdSwgRC48L2F1dGhvcj48YXV0aG9yPlNhbG9tb24g
RXN0ZWJhbmV6LCBNLjwvYXV0aG9yPjxhdXRob3I+TyZhcG9zO1NoZWEsIEUuPC9hdXRob3I+PGF1
dGhvcj5Db3Nncm92ZSwgSy48L2F1dGhvcj48YXV0aG9yPkR1bm5lLCBNLjwvYXV0aG9yPjxhdXRo
b3I+QmFuZXJqZWUsIEkuPC9hdXRob3I+PC9hdXRob3JzPjwvY29udHJpYnV0b3JzPjxhdXRoLWFk
ZHJlc3M+RGVwYXJ0bWVudCBvZiBQYWVkaWF0cmljIEVuZG9jcmlub2xvZ3ksIFJveWFsIE1hbmNo
ZXN0ZXIgQ2hpbGRyZW4mYXBvcztzIEhvc3BpdGFsLCBNYW5jaGVzdGVyLCBVSy4mI3hEO0RlcGFy
dG1lbnQgb2YgUGVkaWF0cmljcywgRGl2aXNpb24gb2YgRW5kb2NyaW5vbG9neSwgSmltIFBhdHRp
c29uIENoaWxkcmVuJmFwb3M7cyBIb3NwaXRhbCwgU2Fza2F0b29uLCBTSywgQ2FuYWRhLiYjeEQ7
RmFjdWx0eSBvZiBCaW9sb2d5LCBNZWRpY2luZSBhbmQgSGVhbHRoLCBVbml2ZXJzaXR5IG9mIE1h
bmNoZXN0ZXIsIE1hbmNoZXN0ZXIsIFVLLjwvYXV0aC1hZGRyZXNzPjx0aXRsZXM+PHRpdGxlPkNv
bXBsZXhpdGllcyBpbiB0aGUgbWVkaWNhbCBtYW5hZ2VtZW50IG9mIGh5cG9nbHljYWVtaWEgZHVl
IHRvIGNvbmdlbml0YWwgaHlwZXJpbnN1bGluaXNtPC90aXRsZT48c2Vjb25kYXJ5LXRpdGxlPkNs
aW4gRW5kb2NyaW5vbCAoT3hmKTwvc2Vjb25kYXJ5LXRpdGxlPjwvdGl0bGVzPjxwZXJpb2RpY2Fs
PjxmdWxsLXRpdGxlPkNsaW4gRW5kb2NyaW5vbCAoT3hmKTwvZnVsbC10aXRsZT48L3BlcmlvZGlj
YWw+PHBhZ2VzPjM4Ny0zOTU8L3BhZ2VzPjx2b2x1bWU+OTI8L3ZvbHVtZT48bnVtYmVyPjU8L251
bWJlcj48ZWRpdGlvbj4yMDIwMDEyMTwvZWRpdGlvbj48a2V5d29yZHM+PGtleXdvcmQ+Qmxvb2Qg
R2x1Y29zZTwva2V5d29yZD48a2V5d29yZD5DaGlsZDwva2V5d29yZD48a2V5d29yZD4qQ29uZ2Vu
aXRhbCBIeXBlcmluc3VsaW5pc20vZHJ1ZyB0aGVyYXB5PC9rZXl3b3JkPjxrZXl3b3JkPkh1bWFu
czwva2V5d29yZD48a2V5d29yZD4qSHlwZXJpbnN1bGluaXNtPC9rZXl3b3JkPjxrZXl3b3JkPmNv
bmdlbml0YWwgaHlwZXJpbnN1bGluaXNtPC9rZXl3b3JkPjxrZXl3b3JkPmdsdWNvc2U8L2tleXdv
cmQ+PGtleXdvcmQ+aHlwb2dseWNhZW1pYTwva2V5d29yZD48a2V5d29yZD5pbnN1bGluPC9rZXl3
b3JkPjxrZXl3b3JkPm1hbmFnZW1lbnQ8L2tleXdvcmQ+PGtleXdvcmQ+bWVkaWNhdGlvbjwva2V5
d29yZD48L2tleXdvcmRzPjxkYXRlcz48eWVhcj4yMDIwPC95ZWFyPjxwdWItZGF0ZXM+PGRhdGU+
TWF5PC9kYXRlPjwvcHViLWRhdGVzPjwvZGF0ZXM+PGlzYm4+MDMwMC0wNjY0PC9pc2JuPjxhY2Nl
c3Npb24tbnVtPjMxOTE3ODY3PC9hY2Nlc3Npb24tbnVtPjx1cmxzPjwvdXJscz48ZWxlY3Ryb25p
Yy1yZXNvdXJjZS1udW0+MTAuMTExMS9jZW4uMTQxNTI8L2VsZWN0cm9uaWMtcmVzb3VyY2UtbnVt
PjxyZW1vdGUtZGF0YWJhc2UtcHJvdmlkZXI+TkxNPC9yZW1vdGUtZGF0YWJhc2UtcHJvdmlkZXI+
PGxhbmd1YWdlPmVuZzwvbGFuZ3VhZ2U+PC9yZWNvcmQ+PC9DaXRlPjxDaXRlPjxBdXRob3I+U2hh
aWtoPC9BdXRob3I+PFllYXI+MjAyMzwvWWVhcj48UmVjTnVtPjMyODwvUmVjTnVt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4A
</w:fldData>
        </w:fldChar>
      </w:r>
      <w:r w:rsidRPr="007C65B9">
        <w:instrText xml:space="preserve"> ADDIN EN.CITE.DATA </w:instrText>
      </w:r>
      <w:r w:rsidRPr="007C65B9">
        <w:fldChar w:fldCharType="end"/>
      </w:r>
      <w:r w:rsidRPr="007C65B9">
        <w:fldChar w:fldCharType="separate"/>
      </w:r>
      <w:r w:rsidRPr="007C65B9">
        <w:rPr>
          <w:noProof/>
        </w:rPr>
        <w:t>(7, 31)</w:t>
      </w:r>
      <w:r w:rsidRPr="007C65B9">
        <w:fldChar w:fldCharType="end"/>
      </w:r>
      <w:r w:rsidRPr="007C65B9">
        <w:t xml:space="preserve">. However, its long-term use is limited by the development of tachyphylaxis and various side effects, including necrotizing enterocolitis (NEC), particularly in neonates, and liver dysfunction </w:t>
      </w:r>
      <w:r w:rsidRPr="007C65B9">
        <w:fldChar w:fldCharType="begin">
          <w:fldData xml:space="preserve">PEVuZE5vdGU+PENpdGU+PEF1dGhvcj5EZSBMZW9uPC9BdXRob3I+PFllYXI+MjAyNDwvWWVhcj48
UmVjTnVtPjMzMTwvUmVjTnVtPjxEaXNwbGF5VGV4dD4oMTcsIDMxLCA1Myk8L0Rpc3BsYXlUZXh0
PjxyZWNvcmQ+PHJlYy1udW1iZXI+MzMxPC9yZWMtbnVtYmVyPjxmb3JlaWduLWtleXM+PGtleSBh
cHA9IkVOIiBkYi1pZD0idndycnR0d3oxMGZkOW5ldGR0anY1dDBuMnJlYTU1MGVzZTVlIiB0aW1l
c3RhbXA9IjE3MjYwNDIyNDIiPjMzMTwva2V5PjwvZm9yZWlnbi1rZXlzPjxyZWYtdHlwZSBuYW1l
PSJKb3VybmFsIEFydGljbGUiPjE3PC9yZWYtdHlwZT48Y29udHJpYnV0b3JzPjxhdXRob3JzPjxh
dXRob3I+RGUgTGVvbiwgRC4gRC48L2F1dGhvcj48YXV0aG9yPkFybm91eCwgSi4gQi48L2F1dGhv
cj48YXV0aG9yPkJhbmVyamVlLCBJLjwvYXV0aG9yPjxhdXRob3I+QmVyZ2FkYSwgSS48L2F1dGhv
cj48YXV0aG9yPkJoYXR0aSwgVC48L2F1dGhvcj48YXV0aG9yPkNvbndlbGwsIEwuIFMuPC9hdXRo
b3I+PGF1dGhvcj5GdSwgSi48L2F1dGhvcj48YXV0aG9yPkZsYW5hZ2FuLCBTLiBFLjwvYXV0aG9y
PjxhdXRob3I+R2lsbGlzLCBELjwvYXV0aG9yPjxhdXRob3I+TWVpc3NuZXIsIFQuPC9hdXRob3I+
PGF1dGhvcj5Nb2huaWtlLCBLLjwvYXV0aG9yPjxhdXRob3I+UGFzcXVpbmksIFQuIEwuIFMuPC9h
dXRob3I+PGF1dGhvcj5TaGFoLCBQLjwvYXV0aG9yPjxhdXRob3I+U3RhbmxleSwgQy4gQS48L2F1
dGhvcj48YXV0aG9yPlZlbGxhLCBBLjwvYXV0aG9yPjxhdXRob3I+WW9yaWZ1amksIFQuPC9hdXRo
b3I+PGF1dGhvcj5UaG9ybnRvbiwgUC4gUy48L2F1dGhvcj48L2F1dGhvcnM+PC9jb250cmlidXRv
cnM+PGF1dGgtYWRkcmVzcz5Db25nZW5pdGFsIEh5cGVyaW5zdWxpbmlzbSBDZW50ZXIgYW5kIERp
dmlzaW9uIG9mIEVuZG9jcmlub2xvZ3kgYW5kIERpYWJldGVzLCBEZXBhcnRtZW50IG9mIFBlZGlh
dHJpY3MsIENoaWxkcmVuJmFwb3M7cyBIb3NwaXRhbCBvZiBQaGlsYWRlbHBoaWEsIFBlcmVsbWFu
IFNjaG9vbCBvZiBNZWRpY2luZSBhdCB0aGUgVW5pdmVyc2l0eSBvZiBQZW5uc3lsdmFuaWEsIFBo
aWxhZGVscGhpYSwgUGVubnN5bHZhbmlhLCBVU0EuJiN4RDtSZWZlcmVuY2UgQ2VudGVyIGZvciBJ
bmhlcml0ZWQgTWV0YWJvbGljIERpc2Vhc2VzLCBOZWNrZXItRW5mYW50cyBNYWxhZGVzIEhvc3Bp
dGFsLCBBUC1IUCwgVW5pdmVyc2l0eSBvZiBQYXJpcy1DaXTDqSwgUGFyaXMsIEZyYW5jZS4mI3hE
O1BhZWRpYXRyaWMgRW5kb2NyaW5vbG9neSwgUm95YWwgTWFuY2hlc3RlciBDaGlsZHJlbiZhcG9z
O3MgSG9zcGl0YWwsIFVuaXZlcnNpdHkgb2YgTWFuY2hlc3RlciwgTWFuY2hlc3RlciwgVUsuJiN4
RDtDZW50cm8gZGUgSW52ZXN0aWdhY2lvbmVzIEVuZG9jcmlub2zDs2dpY2FzICZxdW90O0RyLiBD
w6lzYXIgQmVyZ2Fkw6EmcXVvdDsgKENPTklDRVQgLSBGRUkpLCBEaXZpc2lvbiBkZSBFbmRyb2Ny
aW5vbG9nw61hLCBIb3NwaXRhbCBkZSBOacOxb3MgUmljYXJkbyBHdXRpw6lycmV6LCBCdWVub3Mg
QWlyZXMsIEFyZ2VudGluYS4mI3hEO0RlcGFydG1lbnQgb2YgQ2xpbmljYWwgUGF0aG9sb2d5IGFu
ZCBMYWJvcmF0b3J5IE1lZGljaW5lLCBDaGlsZHJlbiZhcG9zO3MgSG9zcGl0YWwgb2YgUGhpbGFk
ZWxwaGlhIGFuZCBQZXJlbG1hbiBTY2hvb2wgb2YgTWVkaWNpbmUgYXQgdGhlIFVuaXZlcnNpdHkg
b2YgUGVubnN5bHZhbmlhLCBQaGlsYWRlbHBoaWEsIFBlbm5zeWx2YW5pYSwgVVNBLiYjeEQ7QXVz
dHJhbGlhIGFuZCBDaGlsZHJlbiZhcG9zO3MgSGVhbHRoIFF1ZWVuc2xhbmQgQ2xpbmljYWwgVW5p
dCwgRGVwYXJ0bWVudCBvZiBFbmRvY3Jpbm9sb2d5IGFuZCBEaWFiZXRlcywgUXVlZW5zbGFuZCBD
aGlsZHJlbiZhcG9zO3MgSG9zcGl0YWwsIENoaWxkcmVuJmFwb3M7cyBIZWFsdGggUXVlZW5zbGFu
ZCwgR3JlYXRlciBCcmlzYmFuZSBDbGluaWNhbCBTY2hvb2wsIE1lZGljYWwgU2Nob29sLCBGYWN1
bHR5IG9mIE1lZGljaW5lLCBVbml2ZXJzaXR5IG9mIFF1ZWVuc2xhbmQsIEJyaXNiYW5lLCBRdWVl
bnNsYW5kLCBBdXN0cmFsaWEuJiN4RDtOYXRpb25hbCBDbGluaWNhbCBSZXNlYXJjaCBDZW50ZXIg
Zm9yIENoaWxkIEhlYWx0aCwgRGVwYXJ0bWVudCBvZiBFbmRvY3Jpbm9sb2d5LCBUaGUgQ2hpbGRy
ZW4mYXBvcztzIEhvc3BpdGFsIG9mIFpoZWppYW5nIFVuaXZlcnNpdHkgU2Nob29sIG9mIE1lZGlj
aW5lLCBIYW5nemhvdSwgQ2hpbmEuJiN4RDtJbnN0aXR1dGUgb2YgQmlvbWVkaWNhbCBhbmQgQ2xp
bmljYWwgU2NpZW5jZSwgVW5pdmVyc2l0eSBvZiBFeGV0ZXIgTWVkaWNhbCBTY2hvb2wsIEV4ZXRl
ciwgVUsuJiN4RDtIYWRhc3NhaCBNZWRpY2FsIENlbnRlciwgRGVwYXJ0bWVudCBvZiBQZWRpYXRy
aWNzLCBFaW4tS2VyZW0sIEplcnVzYWxlbSBhbmQgRmFjdWx0eSBvZiBNZWRpY2luZSwgSGVicmV3
LVVuaXZlcnNpdHksIEplcnVzYWxlbSwgSXNyYWVsLiYjeEQ7RGVwYXJ0bWVudCBvZiBHZW5lcmFs
IFBlZGlhdHJpY3MsIE5lb25hdG9sb2d5IGFuZCBQZWRpYXRyaWMgQ2FyZGlvbG9neSwgVW5pdmVy
c2l0eSBDaGlsZHJlbiZhcG9zO3MgSG9zcGl0YWwsIE1lZGljYWwgRmFjdWx0eSwgSGVpbnJpY2gg
SGVpbmUgVW5pdmVyc2l0eSwgRHVlc3NlbGRvcmYsIEdlcm1hbnkuJiN4RDtEZXBhcnRtZW50IG9m
IEdlbmVyYWwgUGVkaWF0cmljcywgT3R0by12b24tR3Vlcmlja2UgVW5pdmVyc2l0eSBNYWdkZWJ1
cmcsIE1hZ2RlYnVyZywgR2VybWFueS4mI3hEO1Jlc2VhcmNoIGFuZCBQb2xpY3kgRGlyZWN0b3Is
IENvbmdlbml0YWwgSHlwZXJpbnN1bGluaXNtIEludGVybmF0aW9uYWwsIEdsZW4gUmlkZ2UsIE5l
dyBKZXJzZXksIFVTQS4mI3hEO1BlZGlhdHJpYyBFbmRvY3Jpbm9sb2d5LCBUaGUgUm95YWwgTG9u
ZG9uIENoaWxkcmVuJmFwb3M7cyBIb3NwaXRhbCwgUXVlZW4gTWFyeSBVbml2ZXJzaXR5IG9mIExv
bmRvbiwgTG9uZG9uLCBVSy4mI3hEO0RpdmlzaW9uIG9mIERpYWJldGVzLCBFbmRvY3Jpbm9sb2d5
IGFuZCBNZXRhYm9saXNtLCBNYXlvIENsaW5pYywgUm9jaGVzdGVyLCBNaW5uZXNvdGEsIFVTQS4m
I3hEO1BlZGlhdHJpYyBFbmRvY3Jpbm9sb2d5IGFuZCBNZXRhYm9saXNtLCBDaGlsZHJlbiZhcG9z
O3MgTWVkaWNhbCBDZW50ZXIsIE9zYWthIENpdHkgR2VuZXJhbCBIb3NwaXRhbCwgT3Nha2EsIEph
cGFuLiYjeEQ7Q29uZ2VuaXRhbCBIeXBlcmluc3VsaW5pc20gQ2VudGVyLCBDb29rIENoaWxkcmVu
JmFwb3M7cyBNZWRpY2FsIENlbnRlciBhbmQgVGV4YXMgQ2hyaXN0aWFuIFVuaXZlcnNpdHkgQnVy
bmV0dCBTY2hvb2wgb2YgTWVkaWNpbmUsIEZvcnQgV29ydGgsIFRleGFzLCBVU0EuPC9hdXRoLWFk
ZHJlc3M+PHRpdGxlcz48dGl0bGU+SW50ZXJuYXRpb25hbCBHdWlkZWxpbmVzIGZvciB0aGUgRGlh
Z25vc2lzIGFuZCBNYW5hZ2VtZW50IG9mIEh5cGVyaW5zdWxpbmlzbTwvdGl0bGU+PHNlY29uZGFy
eS10aXRsZT5Ib3JtIFJlcyBQYWVkaWF0cjwvc2Vjb25kYXJ5LXRpdGxlPjwvdGl0bGVzPjxwZXJp
b2RpY2FsPjxmdWxsLXRpdGxlPkhvcm0gUmVzIFBhZWRpYXRyPC9mdWxsLXRpdGxlPjwvcGVyaW9k
aWNhbD48cGFnZXM+Mjc5LTI5ODwvcGFnZXM+PHZvbHVtZT45Nzwvdm9sdW1lPjxudW1iZXI+Mzwv
bnVtYmVyPjxlZGl0aW9uPjIwMjMwNzE0PC9lZGl0aW9uPjxrZXl3b3Jkcz48a2V5d29yZD5IdW1h
bnM8L2tleXdvcmQ+PGtleXdvcmQ+SW5mYW50LCBOZXdib3JuPC9rZXl3b3JkPjxrZXl3b3JkPipD
b25nZW5pdGFsIEh5cGVyaW5zdWxpbmlzbS9kaWFnbm9zaXMvdGhlcmFweS9nZW5ldGljczwva2V5
d29yZD48a2V5d29yZD5EaWF6b3hpZGUvdGhlcmFwZXV0aWMgdXNlPC9rZXl3b3JkPjxrZXl3b3Jk
PkluZmFudDwva2V5d29yZD48a2V5d29yZD5GZW1hbGU8L2tleXdvcmQ+PGtleXdvcmQ+TWFsZTwv
a2V5d29yZD48a2V5d29yZD5QcmFjdGljZSBHdWlkZWxpbmVzIGFzIFRvcGljPC9rZXl3b3JkPjxr
ZXl3b3JkPkNoaWxkPC9rZXl3b3JkPjxrZXl3b3JkPkd1aWRlbGluZXM8L2tleXdvcmQ+PGtleXdv
cmQ+SHlwZXJpbnN1bGluaXNtPC9rZXl3b3JkPjxrZXl3b3JkPkh5cG9nbHljZW1pYTwva2V5d29y
ZD48a2V5d29yZD5JbnN1bGluPC9rZXl3b3JkPjwva2V5d29yZHM+PGRhdGVzPjx5ZWFyPjIwMjQ8
L3llYXI+PC9kYXRlcz48aXNibj4xNjYzLTI4MTggKFByaW50KSYjeEQ7MTY2My0yODE4PC9pc2Ju
PjxhY2Nlc3Npb24tbnVtPjM3NDU0NjQ4PC9hY2Nlc3Npb24tbnVtPjx1cmxzPjwvdXJscz48Y3Vz
dG9tMT5ELkQuTC4gaGFzIHJlY2VpdmVkIHJlc2VhcmNoIGZ1bmRpbmcgZnJvbSBaZWFsYW5kIFBo
YXJtYSwgVGlidXJpbyBUaGVyYXBldXRpY3MsIFR3aXN0IEJpb3NjaWVuY2UsIGFuZCBDcmluZXRp
Y3MgUGhhcm1hY2V1dGljYWxzIGFuZCBjb25zdWx0aW5nIGZlZXMgZnJvbSBaZWFsYW5kIFBoYXJt
YSwgQ3JpbmV0aWNzIFBoYXJtYWNldXRpY2FscywgSGFubWkgUGhhcm1hY2V1dGljYWwsIGFuZCBF
aWdlciBCaW9waGFybWFjZXV0aWNhbHMgYW5kIGlzIG5hbWVkIGludmVudG9yIGludmVudG9yIGlu
IHBhdGVudHMgIyBVU0EgUGF0ZW50IE51bWJlciA5LDYxNiwxMDgsIDIwMTcsIFVTQSBQYXRlbnQg
TnVtYmVyIDksODIxLDAzMSwgMjAxNywgRXVyb3BlIFBhdGVudCBOdW1iZXIgRVAgMjEyMDk5NCwg
MjAxOCwgRXVyb3BlIFBhdGVudCBOdW1iZXIgRVAyODE4MTgxLCAyMDE5LiBKLkIuQS4gaGFzIHJl
Y2VpdmVkIGNvbnN1bHRpbmcgZmVlcyBmcm9tIEFsZXhpb24sIEltbWVkaWNhLCBaZWFsYW5kIFBo
YXJtYSwgU29iaSwgUGllcnJlIEZhYnJlLCBhbmQgQmlvTWFyaSBhbmQgc3BlYWtlciBob25vcmFy
aXVtIGZyb20gU2Fub2ZpLCBHZW56eW1lLCBSZWNvcmRhdGksIFBpZXJyZSBGYWJyZSwgYW5kIFZp
dGFmbG8uIEkuQi4gaGFzIHJlY2VpdmVkIGZ1bmRpbmcgc3VwcG9ydCBmcm9tIE1lcmNrLCBDcmlu
ZXRpY3MsIFplYWxhbmQsIGFuZCBEaXVybmFsLiBIZSBpcyBhbHNvIHRoZSBDaGFpciBvZiB0aGUg
RVNQRSBDb21tdW5pY2F0aW9ucyBDb21taXR0ZWUgYW5kIEJTUEVELU5JSFIgQ2xpbmljYWwgU3R1
ZGllcyBHcm91cC4gSGUgaXMgYSBjby1vcHRlZCBtZW1iZXIgb2YgTklDRSBndWlkZWxpbmVzLiBM
LlMuQy4gaXMgYW4gYWR2aXNvcnkgQm9hcmQgbWVtYmVyIGFuZCBjb25zdWx0YW50IHRvIFplYWxh
bmQgUGhhcm1hLiBULk0uIHJlY2VpdmVkIHJlc2VhcmNoIHBheW1lbnRzIGZyb20gWmVhbGFuZCBQ
aGFybWEuIFQuTC5TLlAuIGlzIGFuIGVtcGxveWVlIG9mIENvbmdlbml0YWwgSHlwZXJpbnN1bGlu
aXNtIEludGVybmF0aW9uYWwuIEEuVi4gcmVjZWl2ZWQgYW4gaW52ZXN0aWdhdG9yLWluaXRpYXRl
ZCBncmFudCBmcm9tIE5vdm8gTm9yZGlzayBhbmQgaGFzIGNvbnN1bHRlZCBmb3IgdlR2IFRoZXJh
cGV1dGljcywgWmVlbGFuZCBQaGFybWFjZXV0aWNhbHMsIENyaW5ldGljcywgYW5kIFJlem9sdXRl
LiBQLlMuVC4gaGFzIHJlY2VpdmVkIHJlc2VhcmNoIHBheW1lbnRzIGZyb20gQXNjZW5kaXMsIE5v
dm8gTm9yZGlzaywgT1BLTywgUmV6b2x1dGUsIGFuZCBaZWFsYW5kIGFuZCB3YXMgYSBtZW1iZXIg
b2YgdGhlIEJvYXJkIG9mIHRoZSBQRVMgYXQgdGhlIHRpbWUgb2Ygd3JpdGluZy4gVGhlIGZvbGxv
d2luZyByZXBvcnQgdG8gaGF2ZSBubyBDT0k6IEkuQi4sIFQuQi4sIEouRi5GLiwgUy5FLkYuLCBE
LkcuLCBLLk0uLCBQLlMuLCBDLkEuUy4sIGFuZCBULlkuPC9jdXN0b20xPjxjdXN0b20yPlBNQzEx
MTI0NzQ2PC9jdXN0b20yPjxjdXN0b202Pk5JSE1TMTk5MzI0NTwvY3VzdG9tNj48ZWxlY3Ryb25p
Yy1yZXNvdXJjZS1udW0+MTAuMTE1OS8wMDA1MzE3NjY8L2VsZWN0cm9uaWMtcmVzb3VyY2UtbnVt
PjxyZW1vdGUtZGF0YWJhc2UtcHJvdmlkZXI+TkxNPC9yZW1vdGUtZGF0YWJhc2UtcHJvdmlkZXI+
PGxhbmd1YWdlPmVuZzwvbGFuZ3VhZ2U+PC9yZWNvcmQ+PC9DaXRlPjxDaXRlPjxBdXRob3I+U2hh
aWtoPC9BdXRob3I+PFllYXI+MjAyMzwvWWVhcj48UmVjTnVtPjMyODwvUmVjTnVt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xDaXRlPjxBdXRob3I+V2VsdGVyczwvQXV0aG9yPjxZZWFyPjIwMTU8
L1llYXI+PFJlY051bT40MDM8L1JlY051bT48cmVjb3JkPjxyZWMtbnVtYmVyPjQwMzwvcmVjLW51
bWJlcj48Zm9yZWlnbi1rZXlzPjxrZXkgYXBwPSJFTiIgZGItaWQ9InZ3cnJ0dHd6MTBmZDluZXRk
dGp2NXQwbjJyZWE1NTBlc2U1ZSIgdGltZXN0YW1wPSIxNzI2MDQyMjQyIj40MDM8L2tleT48L2Zv
cmVpZ24ta2V5cz48cmVmLXR5cGUgbmFtZT0iSm91cm5hbCBBcnRpY2xlIj4xNzwvcmVmLXR5cGU+
PGNvbnRyaWJ1dG9ycz48YXV0aG9ycz48YXV0aG9yPldlbHRlcnMsIEEuPC9hdXRob3I+PGF1dGhv
cj5MZXJjaCwgQy48L2F1dGhvcj48YXV0aG9yPkt1bW1lciwgUy48L2F1dGhvcj48YXV0aG9yPk1h
cnF1YXJkLCBKLjwvYXV0aG9yPjxhdXRob3I+U2FsZ2luLCBCLjwvYXV0aG9yPjxhdXRob3I+TWF5
YXRlcGVrLCBFLjwvYXV0aG9yPjxhdXRob3I+TWVpc3NuZXIsIFQuPC9hdXRob3I+PC9hdXRob3Jz
PjwvY29udHJpYnV0b3JzPjxhdXRoLWFkZHJlc3M+RGVwYXJ0bWVudCBvZiBHZW5lcmFsIFBlZGlh
dHJpY3MsIE5lb25hdG9sb2d5IGFuZCBQZWRpYXRyaWMgQ2FyZGlvbG9neSwgVW5pdmVyc2l0eSBD
aGlsZHJlbiZhcG9zO3MgSG9zcGl0YWwgRHVlc3NlbGRvcmZmLCBNb29yZW5zdHJhc3NlIDUsIER1
ZXNzZWxkb3JmLCBELTQwMjI1LCBHZXJtYW55LiBBbGVuYS5XZWx0ZXJzQG1lZC51bmktZHVlc3Nl
bGRvcmYuZGUuJiN4RDtDb2NocmFuZSBNZXRhYm9saWMgYW5kIEVuZG9jcmluZSBEaXNvcmRlcnMg
R3JvdXAsIEluc3RpdHV0ZSBvZiBHZW5lcmFsIFByYWN0aWNlLCBEdWVzc2VsZG9yZiBVbml2ZXJz
aXR5IEhvc3BpdGFsLCBEdWVzc2VsZG9yZiwgR2VybWFueS4mI3hEO0RlcGFydG1lbnQgb2YgUGVk
aWF0cmljIEtpZG5leSwgTGl2ZXIgYW5kIE1ldGFib2xpYyBEaXNlYXNlcywgSGFubm92ZXIgTWVk
aWNhbCBTY2hvb2wsIEhhbm5vdmVyIE1lZGljYWwgU2Nob29sLCBHZXJtYW55LiYjeEQ7RGVwYXJ0
bWVudCBvZiBHZW5lcmFsIFBlZGlhdHJpY3MsIE5lb25hdG9sb2d5IGFuZCBQZWRpYXRyaWMgQ2Fy
ZGlvbG9neSwgVW5pdmVyc2l0eSBDaGlsZHJlbiZhcG9zO3MgSG9zcGl0YWwgRHVlc3NlbGRvcmZm
LCBNb29yZW5zdHJhc3NlIDUsIER1ZXNzZWxkb3JmLCBELTQwMjI1LCBHZXJtYW55LiBTZWJhc3Rp
YW4uS3VtbWVyQG1lZC51bmktZHVlc3NlbGRvcmYuZGUuJiN4RDtEZXBhcnRtZW50IG9mIEdlbmVy
YWwgUGVkaWF0cmljcywgTmVvbmF0b2xvZ3kgYW5kIFBlZGlhdHJpYyBDYXJkaW9sb2d5LCBVbml2
ZXJzaXR5IENoaWxkcmVuJmFwb3M7cyBIb3NwaXRhbCBEdWVzc2VsZG9yZmYsIE1vb3JlbnN0cmFz
c2UgNSwgRHVlc3NlbGRvcmYsIEQtNDAyMjUsIEdlcm1hbnkuIGoubWFycXVhcmRAZ214LmNvbS4m
I3hEO0RlcGFydG1lbnQgb2YgR2VuZXJhbCBQZWRpYXRyaWNzLCBOZW9uYXRvbG9neSBhbmQgUGVk
aWF0cmljIENhcmRpb2xvZ3ksIFVuaXZlcnNpdHkgQ2hpbGRyZW4mYXBvcztzIEhvc3BpdGFsIER1
ZXNzZWxkb3JmZiwgTW9vcmVuc3RyYXNzZSA1LCBEdWVzc2VsZG9yZiwgRC00MDIyNSwgR2VybWFu
eS4gYnVyYWsuc2FsZ2luQGdtYWlsLmNvbS4mI3hEO05lb25hdGFsIEludGVuc2l2ZSBDYXJlIFVu
aXQsIENhbWJyaWRnZSBVbml2ZXJzaXR5IEhvc3BpdGFscyBOSFMgRm91bmRhdGlvbiBUcnVzdCwg
Q2FtYnJpZGdlLCBVSy4gYnVyYWsuc2FsZ2luQGdtYWlsLmNvbS4mI3hEO1VuaXZlcnNpdHkgRGVw
YXJ0bWVudCBvZiBPYnN0ZXRyaWNzICZhbXA7IEd5bmFlY29sb2d5LCBVbml2ZXJzaXR5IG9mIENh
bWJyaWRnZSwgQ2FtYnJpZGdlLCBVSy4gYnVyYWsuc2FsZ2luQGdtYWlsLmNvbS4mI3hEO0RlcGFy
dG1lbnQgb2YgR2VuZXJhbCBQZWRpYXRyaWNzLCBOZW9uYXRvbG9neSBhbmQgUGVkaWF0cmljIENh
cmRpb2xvZ3ksIFVuaXZlcnNpdHkgQ2hpbGRyZW4mYXBvcztzIEhvc3BpdGFsIER1ZXNzZWxkb3Jm
ZiwgTW9vcmVuc3RyYXNzZSA1LCBEdWVzc2VsZG9yZiwgRC00MDIyNSwgR2VybWFueS4gbWF5YXRl
cGVrQG1lZC51bmktZHVlc3NlbGRvcmYuZGUuJiN4RDtEZXBhcnRtZW50IG9mIEdlbmVyYWwgUGVk
aWF0cmljcywgTmVvbmF0b2xvZ3kgYW5kIFBlZGlhdHJpYyBDYXJkaW9sb2d5LCBVbml2ZXJzaXR5
IENoaWxkcmVuJmFwb3M7cyBIb3NwaXRhbCBEdWVzc2VsZG9yZmYsIE1vb3JlbnN0cmFzc2UgNSwg
RHVlc3NlbGRvcmYsIEQtNDAyMjUsIEdlcm1hbnkuIFRob21hcy5NZWlzc25lckBtZWQudW5pLWR1
ZXNzZWxkb3JmLmRlLjwvYXV0aC1hZGRyZXNzPjx0aXRsZXM+PHRpdGxlPkxvbmctdGVybSBtZWRp
Y2FsIHRyZWF0bWVudCBpbiBjb25nZW5pdGFsIGh5cGVyaW5zdWxpbmlzbTogYSBkZXNjcmlwdGl2
ZSBhbmFseXNpcyBpbiBhIGxhcmdlIGNvaG9ydCBvZiBwYXRpZW50cyBmcm9tIGRpZmZlcmVudCBj
bGluaWNhbCBjZW50ZXJzPC90aXRsZT48c2Vjb25kYXJ5LXRpdGxlPk9ycGhhbmV0IEogUmFyZSBE
aXM8L3NlY29uZGFyeS10aXRsZT48L3RpdGxlcz48cGVyaW9kaWNhbD48ZnVsbC10aXRsZT5PcnBo
YW5ldCBKIFJhcmUgRGlzPC9mdWxsLXRpdGxlPjwvcGVyaW9kaWNhbD48cGFnZXM+MTUwPC9wYWdl
cz48dm9sdW1lPjEwPC92b2x1bWU+PGVkaXRpb24+MjAxNTExMjU8L2VkaXRpb24+PGtleXdvcmRz
PjxrZXl3b3JkPkJsb29kIEdsdWNvc2UvZHJ1ZyBlZmZlY3RzL21ldGFib2xpc208L2tleXdvcmQ+
PGtleXdvcmQ+Q29ob3J0IFN0dWRpZXM8L2tleXdvcmQ+PGtleXdvcmQ+Q29uZ2VuaXRhbCBIeXBl
cmluc3VsaW5pc20vYmxvb2QvKmRpYWdub3Npcy8qZHJ1ZyB0aGVyYXB5PC9rZXl3b3JkPjxrZXl3
b3JkPkRpYXpveGlkZS9hZG1pbmlzdHJhdGlvbiAmYW1wOyBkb3NhZ2U8L2tleXdvcmQ+PGtleXdv
cmQ+SHVtYW5zPC9rZXl3b3JkPjxrZXl3b3JkPlNvbWF0b3N0YXRpbi9hZG1pbmlzdHJhdGlvbiAm
YW1wOyBkb3NhZ2U8L2tleXdvcmQ+PGtleXdvcmQ+VGltZSBGYWN0b3JzPC9rZXl3b3JkPjxrZXl3
b3JkPlRyZWF0bWVudCBPdXRjb21lPC9rZXl3b3JkPjwva2V5d29yZHM+PGRhdGVzPjx5ZWFyPjIw
MTU8L3llYXI+PHB1Yi1kYXRlcz48ZGF0ZT5Ob3YgMjU8L2RhdGU+PC9wdWItZGF0ZXM+PC9kYXRl
cz48aXNibj4xNzUwLTExNzI8L2lzYm4+PGFjY2Vzc2lvbi1udW0+MjY2MDgzMDY8L2FjY2Vzc2lv
bi1udW0+PHVybHM+PC91cmxzPjxjdXN0b20yPlBNQzQ2NjA2MjY8L2N1c3RvbTI+PGVsZWN0cm9u
aWMtcmVzb3VyY2UtbnVtPjEwLjExODYvczEzMDIzLTAxNS0wMzY3LXg8L2VsZWN0cm9uaWMtcmVz
b3VyY2UtbnVtPjxyZW1vdGUtZGF0YWJhc2UtcHJvdmlkZXI+TkxNPC9yZW1vdGUtZGF0YWJhc2Ut
cHJvdmlkZXI+PGxhbmd1YWdlPmVuZzwvbGFuZ3VhZ2U+PC9yZWNvcmQ+PC9DaXRlPjwvRW5kTm90
ZT5=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sIDMxLCA1Myk8L0Rpc3BsYXlUZXh0
PjxyZWNvcmQ+PHJlYy1udW1iZXI+MzMxPC9yZWMtbnVtYmVyPjxmb3JlaWduLWtleXM+PGtleSBh
cHA9IkVOIiBkYi1pZD0idndycnR0d3oxMGZkOW5ldGR0anY1dDBuMnJlYTU1MGVzZTVlIiB0aW1l
c3RhbXA9IjE3MjYwNDIyNDIiPjMzMTwva2V5PjwvZm9yZWlnbi1rZXlzPjxyZWYtdHlwZSBuYW1l
PSJKb3VybmFsIEFydGljbGUiPjE3PC9yZWYtdHlwZT48Y29udHJpYnV0b3JzPjxhdXRob3JzPjxh
dXRob3I+RGUgTGVvbiwgRC4gRC48L2F1dGhvcj48YXV0aG9yPkFybm91eCwgSi4gQi48L2F1dGhv
cj48YXV0aG9yPkJhbmVyamVlLCBJLjwvYXV0aG9yPjxhdXRob3I+QmVyZ2FkYSwgSS48L2F1dGhv
cj48YXV0aG9yPkJoYXR0aSwgVC48L2F1dGhvcj48YXV0aG9yPkNvbndlbGwsIEwuIFMuPC9hdXRo
b3I+PGF1dGhvcj5GdSwgSi48L2F1dGhvcj48YXV0aG9yPkZsYW5hZ2FuLCBTLiBFLjwvYXV0aG9y
PjxhdXRob3I+R2lsbGlzLCBELjwvYXV0aG9yPjxhdXRob3I+TWVpc3NuZXIsIFQuPC9hdXRob3I+
PGF1dGhvcj5Nb2huaWtlLCBLLjwvYXV0aG9yPjxhdXRob3I+UGFzcXVpbmksIFQuIEwuIFMuPC9h
dXRob3I+PGF1dGhvcj5TaGFoLCBQLjwvYXV0aG9yPjxhdXRob3I+U3RhbmxleSwgQy4gQS48L2F1
dGhvcj48YXV0aG9yPlZlbGxhLCBBLjwvYXV0aG9yPjxhdXRob3I+WW9yaWZ1amksIFQuPC9hdXRo
b3I+PGF1dGhvcj5UaG9ybnRvbiwgUC4gUy48L2F1dGhvcj48L2F1dGhvcnM+PC9jb250cmlidXRv
cnM+PGF1dGgtYWRkcmVzcz5Db25nZW5pdGFsIEh5cGVyaW5zdWxpbmlzbSBDZW50ZXIgYW5kIERp
dmlzaW9uIG9mIEVuZG9jcmlub2xvZ3kgYW5kIERpYWJldGVzLCBEZXBhcnRtZW50IG9mIFBlZGlh
dHJpY3MsIENoaWxkcmVuJmFwb3M7cyBIb3NwaXRhbCBvZiBQaGlsYWRlbHBoaWEsIFBlcmVsbWFu
IFNjaG9vbCBvZiBNZWRpY2luZSBhdCB0aGUgVW5pdmVyc2l0eSBvZiBQZW5uc3lsdmFuaWEsIFBo
aWxhZGVscGhpYSwgUGVubnN5bHZhbmlhLCBVU0EuJiN4RDtSZWZlcmVuY2UgQ2VudGVyIGZvciBJ
bmhlcml0ZWQgTWV0YWJvbGljIERpc2Vhc2VzLCBOZWNrZXItRW5mYW50cyBNYWxhZGVzIEhvc3Bp
dGFsLCBBUC1IUCwgVW5pdmVyc2l0eSBvZiBQYXJpcy1DaXTDqSwgUGFyaXMsIEZyYW5jZS4mI3hE
O1BhZWRpYXRyaWMgRW5kb2NyaW5vbG9neSwgUm95YWwgTWFuY2hlc3RlciBDaGlsZHJlbiZhcG9z
O3MgSG9zcGl0YWwsIFVuaXZlcnNpdHkgb2YgTWFuY2hlc3RlciwgTWFuY2hlc3RlciwgVUsuJiN4
RDtDZW50cm8gZGUgSW52ZXN0aWdhY2lvbmVzIEVuZG9jcmlub2zDs2dpY2FzICZxdW90O0RyLiBD
w6lzYXIgQmVyZ2Fkw6EmcXVvdDsgKENPTklDRVQgLSBGRUkpLCBEaXZpc2lvbiBkZSBFbmRyb2Ny
aW5vbG9nw61hLCBIb3NwaXRhbCBkZSBOacOxb3MgUmljYXJkbyBHdXRpw6lycmV6LCBCdWVub3Mg
QWlyZXMsIEFyZ2VudGluYS4mI3hEO0RlcGFydG1lbnQgb2YgQ2xpbmljYWwgUGF0aG9sb2d5IGFu
ZCBMYWJvcmF0b3J5IE1lZGljaW5lLCBDaGlsZHJlbiZhcG9zO3MgSG9zcGl0YWwgb2YgUGhpbGFk
ZWxwaGlhIGFuZCBQZXJlbG1hbiBTY2hvb2wgb2YgTWVkaWNpbmUgYXQgdGhlIFVuaXZlcnNpdHkg
b2YgUGVubnN5bHZhbmlhLCBQaGlsYWRlbHBoaWEsIFBlbm5zeWx2YW5pYSwgVVNBLiYjeEQ7QXVz
dHJhbGlhIGFuZCBDaGlsZHJlbiZhcG9zO3MgSGVhbHRoIFF1ZWVuc2xhbmQgQ2xpbmljYWwgVW5p
dCwgRGVwYXJ0bWVudCBvZiBFbmRvY3Jpbm9sb2d5IGFuZCBEaWFiZXRlcywgUXVlZW5zbGFuZCBD
aGlsZHJlbiZhcG9zO3MgSG9zcGl0YWwsIENoaWxkcmVuJmFwb3M7cyBIZWFsdGggUXVlZW5zbGFu
ZCwgR3JlYXRlciBCcmlzYmFuZSBDbGluaWNhbCBTY2hvb2wsIE1lZGljYWwgU2Nob29sLCBGYWN1
bHR5IG9mIE1lZGljaW5lLCBVbml2ZXJzaXR5IG9mIFF1ZWVuc2xhbmQsIEJyaXNiYW5lLCBRdWVl
bnNsYW5kLCBBdXN0cmFsaWEuJiN4RDtOYXRpb25hbCBDbGluaWNhbCBSZXNlYXJjaCBDZW50ZXIg
Zm9yIENoaWxkIEhlYWx0aCwgRGVwYXJ0bWVudCBvZiBFbmRvY3Jpbm9sb2d5LCBUaGUgQ2hpbGRy
ZW4mYXBvcztzIEhvc3BpdGFsIG9mIFpoZWppYW5nIFVuaXZlcnNpdHkgU2Nob29sIG9mIE1lZGlj
aW5lLCBIYW5nemhvdSwgQ2hpbmEuJiN4RDtJbnN0aXR1dGUgb2YgQmlvbWVkaWNhbCBhbmQgQ2xp
bmljYWwgU2NpZW5jZSwgVW5pdmVyc2l0eSBvZiBFeGV0ZXIgTWVkaWNhbCBTY2hvb2wsIEV4ZXRl
ciwgVUsuJiN4RDtIYWRhc3NhaCBNZWRpY2FsIENlbnRlciwgRGVwYXJ0bWVudCBvZiBQZWRpYXRy
aWNzLCBFaW4tS2VyZW0sIEplcnVzYWxlbSBhbmQgRmFjdWx0eSBvZiBNZWRpY2luZSwgSGVicmV3
LVVuaXZlcnNpdHksIEplcnVzYWxlbSwgSXNyYWVsLiYjeEQ7RGVwYXJ0bWVudCBvZiBHZW5lcmFs
IFBlZGlhdHJpY3MsIE5lb25hdG9sb2d5IGFuZCBQZWRpYXRyaWMgQ2FyZGlvbG9neSwgVW5pdmVy
c2l0eSBDaGlsZHJlbiZhcG9zO3MgSG9zcGl0YWwsIE1lZGljYWwgRmFjdWx0eSwgSGVpbnJpY2gg
SGVpbmUgVW5pdmVyc2l0eSwgRHVlc3NlbGRvcmYsIEdlcm1hbnkuJiN4RDtEZXBhcnRtZW50IG9m
IEdlbmVyYWwgUGVkaWF0cmljcywgT3R0by12b24tR3Vlcmlja2UgVW5pdmVyc2l0eSBNYWdkZWJ1
cmcsIE1hZ2RlYnVyZywgR2VybWFueS4mI3hEO1Jlc2VhcmNoIGFuZCBQb2xpY3kgRGlyZWN0b3Is
IENvbmdlbml0YWwgSHlwZXJpbnN1bGluaXNtIEludGVybmF0aW9uYWwsIEdsZW4gUmlkZ2UsIE5l
dyBKZXJzZXksIFVTQS4mI3hEO1BlZGlhdHJpYyBFbmRvY3Jpbm9sb2d5LCBUaGUgUm95YWwgTG9u
ZG9uIENoaWxkcmVuJmFwb3M7cyBIb3NwaXRhbCwgUXVlZW4gTWFyeSBVbml2ZXJzaXR5IG9mIExv
bmRvbiwgTG9uZG9uLCBVSy4mI3hEO0RpdmlzaW9uIG9mIERpYWJldGVzLCBFbmRvY3Jpbm9sb2d5
IGFuZCBNZXRhYm9saXNtLCBNYXlvIENsaW5pYywgUm9jaGVzdGVyLCBNaW5uZXNvdGEsIFVTQS4m
I3hEO1BlZGlhdHJpYyBFbmRvY3Jpbm9sb2d5IGFuZCBNZXRhYm9saXNtLCBDaGlsZHJlbiZhcG9z
O3MgTWVkaWNhbCBDZW50ZXIsIE9zYWthIENpdHkgR2VuZXJhbCBIb3NwaXRhbCwgT3Nha2EsIEph
cGFuLiYjeEQ7Q29uZ2VuaXRhbCBIeXBlcmluc3VsaW5pc20gQ2VudGVyLCBDb29rIENoaWxkcmVu
JmFwb3M7cyBNZWRpY2FsIENlbnRlciBhbmQgVGV4YXMgQ2hyaXN0aWFuIFVuaXZlcnNpdHkgQnVy
bmV0dCBTY2hvb2wgb2YgTWVkaWNpbmUsIEZvcnQgV29ydGgsIFRleGFzLCBVU0EuPC9hdXRoLWFk
ZHJlc3M+PHRpdGxlcz48dGl0bGU+SW50ZXJuYXRpb25hbCBHdWlkZWxpbmVzIGZvciB0aGUgRGlh
Z25vc2lzIGFuZCBNYW5hZ2VtZW50IG9mIEh5cGVyaW5zdWxpbmlzbTwvdGl0bGU+PHNlY29uZGFy
eS10aXRsZT5Ib3JtIFJlcyBQYWVkaWF0cjwvc2Vjb25kYXJ5LXRpdGxlPjwvdGl0bGVzPjxwZXJp
b2RpY2FsPjxmdWxsLXRpdGxlPkhvcm0gUmVzIFBhZWRpYXRyPC9mdWxsLXRpdGxlPjwvcGVyaW9k
aWNhbD48cGFnZXM+Mjc5LTI5ODwvcGFnZXM+PHZvbHVtZT45Nzwvdm9sdW1lPjxudW1iZXI+Mzwv
bnVtYmVyPjxlZGl0aW9uPjIwMjMwNzE0PC9lZGl0aW9uPjxrZXl3b3Jkcz48a2V5d29yZD5IdW1h
bnM8L2tleXdvcmQ+PGtleXdvcmQ+SW5mYW50LCBOZXdib3JuPC9rZXl3b3JkPjxrZXl3b3JkPipD
b25nZW5pdGFsIEh5cGVyaW5zdWxpbmlzbS9kaWFnbm9zaXMvdGhlcmFweS9nZW5ldGljczwva2V5
d29yZD48a2V5d29yZD5EaWF6b3hpZGUvdGhlcmFwZXV0aWMgdXNlPC9rZXl3b3JkPjxrZXl3b3Jk
PkluZmFudDwva2V5d29yZD48a2V5d29yZD5GZW1hbGU8L2tleXdvcmQ+PGtleXdvcmQ+TWFsZTwv
a2V5d29yZD48a2V5d29yZD5QcmFjdGljZSBHdWlkZWxpbmVzIGFzIFRvcGljPC9rZXl3b3JkPjxr
ZXl3b3JkPkNoaWxkPC9rZXl3b3JkPjxrZXl3b3JkPkd1aWRlbGluZXM8L2tleXdvcmQ+PGtleXdv
cmQ+SHlwZXJpbnN1bGluaXNtPC9rZXl3b3JkPjxrZXl3b3JkPkh5cG9nbHljZW1pYTwva2V5d29y
ZD48a2V5d29yZD5JbnN1bGluPC9rZXl3b3JkPjwva2V5d29yZHM+PGRhdGVzPjx5ZWFyPjIwMjQ8
L3llYXI+PC9kYXRlcz48aXNibj4xNjYzLTI4MTggKFByaW50KSYjeEQ7MTY2My0yODE4PC9pc2Ju
PjxhY2Nlc3Npb24tbnVtPjM3NDU0NjQ4PC9hY2Nlc3Npb24tbnVtPjx1cmxzPjwvdXJscz48Y3Vz
dG9tMT5ELkQuTC4gaGFzIHJlY2VpdmVkIHJlc2VhcmNoIGZ1bmRpbmcgZnJvbSBaZWFsYW5kIFBo
YXJtYSwgVGlidXJpbyBUaGVyYXBldXRpY3MsIFR3aXN0IEJpb3NjaWVuY2UsIGFuZCBDcmluZXRp
Y3MgUGhhcm1hY2V1dGljYWxzIGFuZCBjb25zdWx0aW5nIGZlZXMgZnJvbSBaZWFsYW5kIFBoYXJt
YSwgQ3JpbmV0aWNzIFBoYXJtYWNldXRpY2FscywgSGFubWkgUGhhcm1hY2V1dGljYWwsIGFuZCBF
aWdlciBCaW9waGFybWFjZXV0aWNhbHMgYW5kIGlzIG5hbWVkIGludmVudG9yIGludmVudG9yIGlu
IHBhdGVudHMgIyBVU0EgUGF0ZW50IE51bWJlciA5LDYxNiwxMDgsIDIwMTcsIFVTQSBQYXRlbnQg
TnVtYmVyIDksODIxLDAzMSwgMjAxNywgRXVyb3BlIFBhdGVudCBOdW1iZXIgRVAgMjEyMDk5NCwg
MjAxOCwgRXVyb3BlIFBhdGVudCBOdW1iZXIgRVAyODE4MTgxLCAyMDE5LiBKLkIuQS4gaGFzIHJl
Y2VpdmVkIGNvbnN1bHRpbmcgZmVlcyBmcm9tIEFsZXhpb24sIEltbWVkaWNhLCBaZWFsYW5kIFBo
YXJtYSwgU29iaSwgUGllcnJlIEZhYnJlLCBhbmQgQmlvTWFyaSBhbmQgc3BlYWtlciBob25vcmFy
aXVtIGZyb20gU2Fub2ZpLCBHZW56eW1lLCBSZWNvcmRhdGksIFBpZXJyZSBGYWJyZSwgYW5kIFZp
dGFmbG8uIEkuQi4gaGFzIHJlY2VpdmVkIGZ1bmRpbmcgc3VwcG9ydCBmcm9tIE1lcmNrLCBDcmlu
ZXRpY3MsIFplYWxhbmQsIGFuZCBEaXVybmFsLiBIZSBpcyBhbHNvIHRoZSBDaGFpciBvZiB0aGUg
RVNQRSBDb21tdW5pY2F0aW9ucyBDb21taXR0ZWUgYW5kIEJTUEVELU5JSFIgQ2xpbmljYWwgU3R1
ZGllcyBHcm91cC4gSGUgaXMgYSBjby1vcHRlZCBtZW1iZXIgb2YgTklDRSBndWlkZWxpbmVzLiBM
LlMuQy4gaXMgYW4gYWR2aXNvcnkgQm9hcmQgbWVtYmVyIGFuZCBjb25zdWx0YW50IHRvIFplYWxh
bmQgUGhhcm1hLiBULk0uIHJlY2VpdmVkIHJlc2VhcmNoIHBheW1lbnRzIGZyb20gWmVhbGFuZCBQ
aGFybWEuIFQuTC5TLlAuIGlzIGFuIGVtcGxveWVlIG9mIENvbmdlbml0YWwgSHlwZXJpbnN1bGlu
aXNtIEludGVybmF0aW9uYWwuIEEuVi4gcmVjZWl2ZWQgYW4gaW52ZXN0aWdhdG9yLWluaXRpYXRl
ZCBncmFudCBmcm9tIE5vdm8gTm9yZGlzayBhbmQgaGFzIGNvbnN1bHRlZCBmb3IgdlR2IFRoZXJh
cGV1dGljcywgWmVlbGFuZCBQaGFybWFjZXV0aWNhbHMsIENyaW5ldGljcywgYW5kIFJlem9sdXRl
LiBQLlMuVC4gaGFzIHJlY2VpdmVkIHJlc2VhcmNoIHBheW1lbnRzIGZyb20gQXNjZW5kaXMsIE5v
dm8gTm9yZGlzaywgT1BLTywgUmV6b2x1dGUsIGFuZCBaZWFsYW5kIGFuZCB3YXMgYSBtZW1iZXIg
b2YgdGhlIEJvYXJkIG9mIHRoZSBQRVMgYXQgdGhlIHRpbWUgb2Ygd3JpdGluZy4gVGhlIGZvbGxv
d2luZyByZXBvcnQgdG8gaGF2ZSBubyBDT0k6IEkuQi4sIFQuQi4sIEouRi5GLiwgUy5FLkYuLCBE
LkcuLCBLLk0uLCBQLlMuLCBDLkEuUy4sIGFuZCBULlkuPC9jdXN0b20xPjxjdXN0b20yPlBNQzEx
MTI0NzQ2PC9jdXN0b20yPjxjdXN0b202Pk5JSE1TMTk5MzI0NTwvY3VzdG9tNj48ZWxlY3Ryb25p
Yy1yZXNvdXJjZS1udW0+MTAuMTE1OS8wMDA1MzE3NjY8L2VsZWN0cm9uaWMtcmVzb3VyY2UtbnVt
PjxyZW1vdGUtZGF0YWJhc2UtcHJvdmlkZXI+TkxNPC9yZW1vdGUtZGF0YWJhc2UtcHJvdmlkZXI+
PGxhbmd1YWdlPmVuZzwvbGFuZ3VhZ2U+PC9yZWNvcmQ+PC9DaXRlPjxDaXRlPjxBdXRob3I+U2hh
aWtoPC9BdXRob3I+PFllYXI+MjAyMzwvWWVhcj48UmVjTnVtPjMyODwvUmVjTnVt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xDaXRlPjxBdXRob3I+V2VsdGVyczwvQXV0aG9yPjxZZWFyPjIwMTU8
L1llYXI+PFJlY051bT40MDM8L1JlY051bT48cmVjb3JkPjxyZWMtbnVtYmVyPjQwMzwvcmVjLW51
bWJlcj48Zm9yZWlnbi1rZXlzPjxrZXkgYXBwPSJFTiIgZGItaWQ9InZ3cnJ0dHd6MTBmZDluZXRk
dGp2NXQwbjJyZWE1NTBlc2U1ZSIgdGltZXN0YW1wPSIxNzI2MDQyMjQyIj40MDM8L2tleT48L2Zv
cmVpZ24ta2V5cz48cmVmLXR5cGUgbmFtZT0iSm91cm5hbCBBcnRpY2xlIj4xNzwvcmVmLXR5cGU+
PGNvbnRyaWJ1dG9ycz48YXV0aG9ycz48YXV0aG9yPldlbHRlcnMsIEEuPC9hdXRob3I+PGF1dGhv
cj5MZXJjaCwgQy48L2F1dGhvcj48YXV0aG9yPkt1bW1lciwgUy48L2F1dGhvcj48YXV0aG9yPk1h
cnF1YXJkLCBKLjwvYXV0aG9yPjxhdXRob3I+U2FsZ2luLCBCLjwvYXV0aG9yPjxhdXRob3I+TWF5
YXRlcGVrLCBFLjwvYXV0aG9yPjxhdXRob3I+TWVpc3NuZXIsIFQuPC9hdXRob3I+PC9hdXRob3Jz
PjwvY29udHJpYnV0b3JzPjxhdXRoLWFkZHJlc3M+RGVwYXJ0bWVudCBvZiBHZW5lcmFsIFBlZGlh
dHJpY3MsIE5lb25hdG9sb2d5IGFuZCBQZWRpYXRyaWMgQ2FyZGlvbG9neSwgVW5pdmVyc2l0eSBD
aGlsZHJlbiZhcG9zO3MgSG9zcGl0YWwgRHVlc3NlbGRvcmZmLCBNb29yZW5zdHJhc3NlIDUsIER1
ZXNzZWxkb3JmLCBELTQwMjI1LCBHZXJtYW55LiBBbGVuYS5XZWx0ZXJzQG1lZC51bmktZHVlc3Nl
bGRvcmYuZGUuJiN4RDtDb2NocmFuZSBNZXRhYm9saWMgYW5kIEVuZG9jcmluZSBEaXNvcmRlcnMg
R3JvdXAsIEluc3RpdHV0ZSBvZiBHZW5lcmFsIFByYWN0aWNlLCBEdWVzc2VsZG9yZiBVbml2ZXJz
aXR5IEhvc3BpdGFsLCBEdWVzc2VsZG9yZiwgR2VybWFueS4mI3hEO0RlcGFydG1lbnQgb2YgUGVk
aWF0cmljIEtpZG5leSwgTGl2ZXIgYW5kIE1ldGFib2xpYyBEaXNlYXNlcywgSGFubm92ZXIgTWVk
aWNhbCBTY2hvb2wsIEhhbm5vdmVyIE1lZGljYWwgU2Nob29sLCBHZXJtYW55LiYjeEQ7RGVwYXJ0
bWVudCBvZiBHZW5lcmFsIFBlZGlhdHJpY3MsIE5lb25hdG9sb2d5IGFuZCBQZWRpYXRyaWMgQ2Fy
ZGlvbG9neSwgVW5pdmVyc2l0eSBDaGlsZHJlbiZhcG9zO3MgSG9zcGl0YWwgRHVlc3NlbGRvcmZm
LCBNb29yZW5zdHJhc3NlIDUsIER1ZXNzZWxkb3JmLCBELTQwMjI1LCBHZXJtYW55LiBTZWJhc3Rp
YW4uS3VtbWVyQG1lZC51bmktZHVlc3NlbGRvcmYuZGUuJiN4RDtEZXBhcnRtZW50IG9mIEdlbmVy
YWwgUGVkaWF0cmljcywgTmVvbmF0b2xvZ3kgYW5kIFBlZGlhdHJpYyBDYXJkaW9sb2d5LCBVbml2
ZXJzaXR5IENoaWxkcmVuJmFwb3M7cyBIb3NwaXRhbCBEdWVzc2VsZG9yZmYsIE1vb3JlbnN0cmFz
c2UgNSwgRHVlc3NlbGRvcmYsIEQtNDAyMjUsIEdlcm1hbnkuIGoubWFycXVhcmRAZ214LmNvbS4m
I3hEO0RlcGFydG1lbnQgb2YgR2VuZXJhbCBQZWRpYXRyaWNzLCBOZW9uYXRvbG9neSBhbmQgUGVk
aWF0cmljIENhcmRpb2xvZ3ksIFVuaXZlcnNpdHkgQ2hpbGRyZW4mYXBvcztzIEhvc3BpdGFsIER1
ZXNzZWxkb3JmZiwgTW9vcmVuc3RyYXNzZSA1LCBEdWVzc2VsZG9yZiwgRC00MDIyNSwgR2VybWFu
eS4gYnVyYWsuc2FsZ2luQGdtYWlsLmNvbS4mI3hEO05lb25hdGFsIEludGVuc2l2ZSBDYXJlIFVu
aXQsIENhbWJyaWRnZSBVbml2ZXJzaXR5IEhvc3BpdGFscyBOSFMgRm91bmRhdGlvbiBUcnVzdCwg
Q2FtYnJpZGdlLCBVSy4gYnVyYWsuc2FsZ2luQGdtYWlsLmNvbS4mI3hEO1VuaXZlcnNpdHkgRGVw
YXJ0bWVudCBvZiBPYnN0ZXRyaWNzICZhbXA7IEd5bmFlY29sb2d5LCBVbml2ZXJzaXR5IG9mIENh
bWJyaWRnZSwgQ2FtYnJpZGdlLCBVSy4gYnVyYWsuc2FsZ2luQGdtYWlsLmNvbS4mI3hEO0RlcGFy
dG1lbnQgb2YgR2VuZXJhbCBQZWRpYXRyaWNzLCBOZW9uYXRvbG9neSBhbmQgUGVkaWF0cmljIENh
cmRpb2xvZ3ksIFVuaXZlcnNpdHkgQ2hpbGRyZW4mYXBvcztzIEhvc3BpdGFsIER1ZXNzZWxkb3Jm
ZiwgTW9vcmVuc3RyYXNzZSA1LCBEdWVzc2VsZG9yZiwgRC00MDIyNSwgR2VybWFueS4gbWF5YXRl
cGVrQG1lZC51bmktZHVlc3NlbGRvcmYuZGUuJiN4RDtEZXBhcnRtZW50IG9mIEdlbmVyYWwgUGVk
aWF0cmljcywgTmVvbmF0b2xvZ3kgYW5kIFBlZGlhdHJpYyBDYXJkaW9sb2d5LCBVbml2ZXJzaXR5
IENoaWxkcmVuJmFwb3M7cyBIb3NwaXRhbCBEdWVzc2VsZG9yZmYsIE1vb3JlbnN0cmFzc2UgNSwg
RHVlc3NlbGRvcmYsIEQtNDAyMjUsIEdlcm1hbnkuIFRob21hcy5NZWlzc25lckBtZWQudW5pLWR1
ZXNzZWxkb3JmLmRlLjwvYXV0aC1hZGRyZXNzPjx0aXRsZXM+PHRpdGxlPkxvbmctdGVybSBtZWRp
Y2FsIHRyZWF0bWVudCBpbiBjb25nZW5pdGFsIGh5cGVyaW5zdWxpbmlzbTogYSBkZXNjcmlwdGl2
ZSBhbmFseXNpcyBpbiBhIGxhcmdlIGNvaG9ydCBvZiBwYXRpZW50cyBmcm9tIGRpZmZlcmVudCBj
bGluaWNhbCBjZW50ZXJzPC90aXRsZT48c2Vjb25kYXJ5LXRpdGxlPk9ycGhhbmV0IEogUmFyZSBE
aXM8L3NlY29uZGFyeS10aXRsZT48L3RpdGxlcz48cGVyaW9kaWNhbD48ZnVsbC10aXRsZT5PcnBo
YW5ldCBKIFJhcmUgRGlzPC9mdWxsLXRpdGxlPjwvcGVyaW9kaWNhbD48cGFnZXM+MTUwPC9wYWdl
cz48dm9sdW1lPjEwPC92b2x1bWU+PGVkaXRpb24+MjAxNTExMjU8L2VkaXRpb24+PGtleXdvcmRz
PjxrZXl3b3JkPkJsb29kIEdsdWNvc2UvZHJ1ZyBlZmZlY3RzL21ldGFib2xpc208L2tleXdvcmQ+
PGtleXdvcmQ+Q29ob3J0IFN0dWRpZXM8L2tleXdvcmQ+PGtleXdvcmQ+Q29uZ2VuaXRhbCBIeXBl
cmluc3VsaW5pc20vYmxvb2QvKmRpYWdub3Npcy8qZHJ1ZyB0aGVyYXB5PC9rZXl3b3JkPjxrZXl3
b3JkPkRpYXpveGlkZS9hZG1pbmlzdHJhdGlvbiAmYW1wOyBkb3NhZ2U8L2tleXdvcmQ+PGtleXdv
cmQ+SHVtYW5zPC9rZXl3b3JkPjxrZXl3b3JkPlNvbWF0b3N0YXRpbi9hZG1pbmlzdHJhdGlvbiAm
YW1wOyBkb3NhZ2U8L2tleXdvcmQ+PGtleXdvcmQ+VGltZSBGYWN0b3JzPC9rZXl3b3JkPjxrZXl3
b3JkPlRyZWF0bWVudCBPdXRjb21lPC9rZXl3b3JkPjwva2V5d29yZHM+PGRhdGVzPjx5ZWFyPjIw
MTU8L3llYXI+PHB1Yi1kYXRlcz48ZGF0ZT5Ob3YgMjU8L2RhdGU+PC9wdWItZGF0ZXM+PC9kYXRl
cz48aXNibj4xNzUwLTExNzI8L2lzYm4+PGFjY2Vzc2lvbi1udW0+MjY2MDgzMDY8L2FjY2Vzc2lv
bi1udW0+PHVybHM+PC91cmxzPjxjdXN0b20yPlBNQzQ2NjA2MjY8L2N1c3RvbTI+PGVsZWN0cm9u
aWMtcmVzb3VyY2UtbnVtPjEwLjExODYvczEzMDIzLTAxNS0wMzY3LXg8L2VsZWN0cm9uaWMtcmVz
b3VyY2UtbnVtPjxyZW1vdGUtZGF0YWJhc2UtcHJvdmlkZXI+TkxNPC9yZW1vdGUtZGF0YWJhc2Ut
cHJvdmlkZXI+PGxhbmd1YWdlPmVuZzwvbGFuZ3VhZ2U+PC9yZWNvcmQ+PC9DaXRlPjwvRW5kTm90
ZT5=
</w:fldData>
        </w:fldChar>
      </w:r>
      <w:r w:rsidRPr="007C65B9">
        <w:instrText xml:space="preserve"> ADDIN EN.CITE.DATA </w:instrText>
      </w:r>
      <w:r w:rsidRPr="007C65B9">
        <w:fldChar w:fldCharType="end"/>
      </w:r>
      <w:r w:rsidRPr="007C65B9">
        <w:fldChar w:fldCharType="separate"/>
      </w:r>
      <w:r w:rsidRPr="007C65B9">
        <w:rPr>
          <w:noProof/>
        </w:rPr>
        <w:t>(17, 31, 53)</w:t>
      </w:r>
      <w:r w:rsidRPr="007C65B9">
        <w:fldChar w:fldCharType="end"/>
      </w:r>
      <w:r w:rsidRPr="007C65B9">
        <w:t xml:space="preserve">. Octreotide also affects other organs, such as the splanchnic circulation, potentially leading to complications like hepatitis, gallstones, and feeding issues </w:t>
      </w:r>
      <w:r w:rsidRPr="007C65B9">
        <w:fldChar w:fldCharType="begin">
          <w:fldData xml:space="preserve">PEVuZE5vdGU+PENpdGU+PEF1dGhvcj5Fc3RlYmFuZXo8L0F1dGhvcj48WWVhcj4yMDI0PC9ZZWFy
PjxSZWNOdW0+MzI1PC9SZWNOdW0+PERpc3BsYXlUZXh0PigyMCwgNDApPC9EaXNwbGF5VGV4dD48
cmVjb3JkPjxyZWMtbnVtYmVyPjMyNTwvcmVjLW51bWJlcj48Zm9yZWlnbi1rZXlzPjxrZXkgYXBw
PSJFTiIgZGItaWQ9InZ3cnJ0dHd6MTBmZDluZXRkdGp2NXQwbjJyZWE1NTBlc2U1ZSIgdGltZXN0
YW1wPSIxNzI2MDQyMjQyIj4zMjU8L2tleT48L2ZvcmVpZ24ta2V5cz48cmVmLXR5cGUgbmFtZT0i
Sm91cm5hbCBBcnRpY2xlIj4xNzwvcmVmLXR5cGU+PGNvbnRyaWJ1dG9ycz48YXV0aG9ycz48YXV0
aG9yPkVzdGViYW5leiwgTS4gUy48L2F1dGhvcj48YXV0aG9yPldvcnRoLCBDLjwvYXV0aG9yPjxh
dXRob3I+QmFuZXJqZWUsIEkuPC9hdXRob3I+PC9hdXRob3JzPjwvY29udHJpYnV0b3JzPjxhdXRo
LWFkZHJlc3M+RGVwYXJ0bWVudCBvZiBQZWRpYXRyaWMgRW5kb2NyaW5vbG9neSwgUm95YWwgTWFu
Y2hlc3RlciBDaGlsZHJlbiZhcG9zO3MgSG9zcGl0YWwsIE1hbmNoZXN0ZXIsIFVuaXRlZCBLaW5n
ZG9tLiYjeEQ7RGVwYXJ0bWVudCBvZiBQZWRpYXRyaWMgRW5kb2NyaW5vbG9neSwgUm95YWwgTWFu
Y2hlc3RlciBDaGlsZHJlbiZhcG9zO3MgSG9zcGl0YWwsIE1hbmNoZXN0ZXIsIFVuaXRlZCBLaW5n
ZG9tIGFuZCBNYW5jaGVzdGVyIEFjYWRlbWljIEhlYWx0aCBTY2llbmNlcyBDZW50cmUgKE1BSFND
KSwgVW5pdmVyc2l0eSBvZiBNYW5jaGVzdGVyLCBNYW5jaGVzdGVyLCBVbml0ZWQgS2luZ2RvbS4g
Q29ycmVzcG9uZGVuY2UgdG86IFByb2Zlc3NvciBJbmRyYW5lZWwgQmFuZXJqZWUsIERlcGFydG1l
bnQgb2YgUGVkaWF0cmljIEVuZG9jcmlub2xvZ3ksIFJveWFsIE1hbmNoZXN0ZXIgQ2hpbGRyZW4m
YXBvcztzIEhvc3BpdGFsLCBPeGZvcmQgUm9hZCwgTWFuY2hlc3RlciwgVW5pdGVkIEtpbmdkb20u
IGluZGkuYmFuZXJqZWVAbWFuY2hlc3Rlci5hYy51ay48L2F1dGgtYWRkcmVzcz48dGl0bGVzPjx0
aXRsZT5Db25nZW5pdGFsIEh5cGVyaW5zdWxpbmlzbSAtIE5vdGVzIGZvciB0aGUgR2VuZXJhbCBQ
ZWRpYXRyaWNpYW48L3RpdGxlPjxzZWNvbmRhcnktdGl0bGU+SW5kaWFuIFBlZGlhdHI8L3NlY29u
ZGFyeS10aXRsZT48L3RpdGxlcz48cGVyaW9kaWNhbD48ZnVsbC10aXRsZT5JbmRpYW4gUGVkaWF0
cjwvZnVsbC10aXRsZT48L3BlcmlvZGljYWw+PHBhZ2VzPjU3OC01ODQ8L3BhZ2VzPjx2b2x1bWU+
NjE8L3ZvbHVtZT48bnVtYmVyPjY8L251bWJlcj48ZWRpdGlvbj4yMDI0MDQwNTwvZWRpdGlvbj48
a2V5d29yZHM+PGtleXdvcmQ+SHVtYW5zPC9rZXl3b3JkPjxrZXl3b3JkPipDb25nZW5pdGFsIEh5
cGVyaW5zdWxpbmlzbS9kaWFnbm9zaXMvdGhlcmFweTwva2V5d29yZD48a2V5d29yZD5JbmZhbnQs
IE5ld2Jvcm48L2tleXdvcmQ+PGtleXdvcmQ+UGVkaWF0cmljaWFuczwva2V5d29yZD48a2V5d29y
ZD5JbmZhbnQ8L2tleXdvcmQ+PGtleXdvcmQ+SHlwb2dseWNlbWlhPC9rZXl3b3JkPjwva2V5d29y
ZHM+PGRhdGVzPjx5ZWFyPjIwMjQ8L3llYXI+PHB1Yi1kYXRlcz48ZGF0ZT5KdW4gMTU8L2RhdGU+
PC9wdWItZGF0ZXM+PC9kYXRlcz48aXNibj4wMDE5LTYwNjE8L2lzYm4+PGFjY2Vzc2lvbi1udW0+
Mzg1ODQ0MTI8L2FjY2Vzc2lvbi1udW0+PHVybHM+PC91cmxzPjxyZW1vdGUtZGF0YWJhc2UtcHJv
dmlkZXI+TkxNPC9yZW1vdGUtZGF0YWJhc2UtcHJvdmlkZXI+PGxhbmd1YWdlPmVuZzwvbGFuZ3Vh
Z2U+PC9yZWNvcmQ+PC9DaXRlPjxDaXRlPjxBdXRob3I+QmFuZXJqZWU8L0F1dGhvcj48WWVhcj4y
MDIyPC9ZZWFyPjxSZWNOdW0+MzUyPC9SZWNOdW0+PHJlY29yZD48cmVjLW51bWJlcj4zNTI8L3Jl
Yy1udW1iZXI+PGZvcmVpZ24ta2V5cz48a2V5IGFwcD0iRU4iIGRiLWlkPSJ2d3JydHR3ejEwZmQ5
bmV0ZHRqdjV0MG4ycmVhNTUwZXNlNWUiIHRpbWVzdGFtcD0iMTcyNjA0MjI0MiI+MzUyPC9rZXk+
PC9mb3JlaWduLWtleXM+PHJlZi10eXBlIG5hbWU9IkpvdXJuYWwgQXJ0aWNsZSI+MTc8L3JlZi10
eXBlPjxjb250cmlidXRvcnM+PGF1dGhvcnM+PGF1dGhvcj5CYW5lcmplZSwgSS48L2F1dGhvcj48
YXV0aG9yPlJhc2tpbiwgSi48L2F1dGhvcj48YXV0aG9yPkFybm91eCwgSi4gQi48L2F1dGhvcj48
YXV0aG9yPkRlIExlb24sIEQuIEQuPC9hdXRob3I+PGF1dGhvcj5XZWluemltZXIsIFMuIEEuPC9h
dXRob3I+PGF1dGhvcj5IYW1tZXIsIE0uPC9hdXRob3I+PGF1dGhvcj5LZW5kYWxsLCBELiBNLjwv
YXV0aG9yPjxhdXRob3I+VGhvcm50b24sIFAuIFMuPC9hdXRob3I+PC9hdXRob3JzPjwvY29udHJp
YnV0b3JzPjxhdXRoLWFkZHJlc3M+RGVwYXJ0bWVudCBvZiBQYWVkaWF0cmljIEVuZG9jcmlub2xv
Z3ksIFJveWFsIE1hbmNoZXN0ZXIgQ2hpbGRyZW4mYXBvcztzIEhvc3BpdGFsLCBPeGZvcmQgUm9h
ZCwgTWFuY2hlc3RlciwgTTEzIDlXTCwgVUsuIGluZGkuYmFuZXJqZWVAbWFuY2hlc3Rlci5hYy51
ay4mI3hEO0Nvbmdlbml0YWwgSHlwZXJpbnN1bGluaXNtIEludGVybmF0aW9uYWwsIEdsZW4gUmlk
Z2UsIE5KLCBVU0EuJiN4RDtSZWZlcmVuY2UgQ2VudGVyIGZvciBJbmhlcml0ZWQgTWV0YWJvbGlj
IERpc2Vhc2VzLCBOZWNrZXItRW5mYW50cyBNYWxhZGVzIEhvc3BpdGFsLCBBc3Npc3RhbmNlIFB1
YmxpcXVlIEjDtHBpdGF1eCBkZSBQYXJpcywgUGFyaXMsIEZyYW5jZS4mI3hEO0RpdmlzaW9uIG9m
IEVuZG9jcmlub2xvZ3kgYW5kIERpYWJldGVzLCBEZXBhcnRtZW50IG9mIFBlZGlhdHJpY3MsIFRo
ZSBDaGlsZHJlbiZhcG9zO3MgSG9zcGl0YWwgb2YgUGhpbGFkZWxwaGlhIGFuZCB0aGUgUGVyZWxt
YW4gU2Nob29sIG9mIE1lZGljaW5lIGF0IHRoZSBVbml2ZXJzaXR5IG9mIFBlbm5zeWx2YW5pYSwg
UGhpbGFkZWxwaGlhLCBQQSwgVVNBLiYjeEQ7RGVwYXJ0bWVudCBvZiBQZWRpYXRyaWNzLCBZYWxl
IFVuaXZlcnNpdHkgU2Nob29sIG9mIE1lZGljaW5lLCBOZXcgSGF2ZW4sIENULCBVU0EuJiN4RDta
ZWFsYW5kIFBoYXJtYSBBL1MsIFPDuGJvcmcsIERlbm1hcmsuJiN4RDtDb25nZW5pdGFsIEh5cGVy
aW5zdWxpbmlzbSBDZW50ZXIsIENvb2sgQ2hpbGRyZW4mYXBvcztzIE1lZGljYWwgQ2VudGVyLCBG
b3J0IFdvcnRoLCBUWCwgVVNBLjwvYXV0aC1hZGRyZXNzPjx0aXRsZXM+PHRpdGxlPkNvbmdlbml0
YWwgaHlwZXJpbnN1bGluaXNtIGluIGluZmFuY3kgYW5kIGNoaWxkaG9vZDogY2hhbGxlbmdlcywg
dW5tZXQgbmVlZHMgYW5kIHRoZSBwZXJzcGVjdGl2ZSBvZiBwYXRpZW50cyBhbmQgZmFtaWxpZXM8
L3RpdGxlPjxzZWNvbmRhcnktdGl0bGU+T3JwaGFuZXQgSiBSYXJlIERpczwvc2Vjb25kYXJ5LXRp
dGxlPjwvdGl0bGVzPjxwZXJpb2RpY2FsPjxmdWxsLXRpdGxlPk9ycGhhbmV0IEogUmFyZSBEaXM8
L2Z1bGwtdGl0bGU+PC9wZXJpb2RpY2FsPjxwYWdlcz42MTwvcGFnZXM+PHZvbHVtZT4xNzwvdm9s
dW1lPjxudW1iZXI+MTwvbnVtYmVyPjxlZGl0aW9uPjIwMjIwMjE5PC9lZGl0aW9uPjxrZXl3b3Jk
cz48a2V5d29yZD5CbG9vZCBHbHVjb3NlPC9rZXl3b3JkPjxrZXl3b3JkPkJsb29kIEdsdWNvc2Ug
U2VsZi1Nb25pdG9yaW5nPC9rZXl3b3JkPjxrZXl3b3JkPkNoaWxkPC9rZXl3b3JkPjxrZXl3b3Jk
PipDb25nZW5pdGFsIEh5cGVyaW5zdWxpbmlzbS9kaWFnbm9zaXMvdGhlcmFweTwva2V5d29yZD48
a2V5d29yZD5IdW1hbnM8L2tleXdvcmQ+PGtleXdvcmQ+Kkh5cGVyaW5zdWxpbmlzbTwva2V5d29y
ZD48a2V5d29yZD5JbmZhbnQ8L2tleXdvcmQ+PGtleXdvcmQ+SW5mYW50LCBOZXdib3JuPC9rZXl3
b3JkPjxrZXl3b3JkPk1vbml0b3JpbmcsIFBoeXNpb2xvZ2ljPC9rZXl3b3JkPjxrZXl3b3JkPkNh
cmVnaXZlciBidXJkZW48L2tleXdvcmQ+PGtleXdvcmQ+Q2hhbGxlbmdlczwva2V5d29yZD48a2V5
d29yZD5Db25nZW5pdGFsIGh5cGVyaW5zdWxpbmlzbTwva2V5d29yZD48a2V5d29yZD5IeXBvZ2x5
Y2VtaWE8L2tleXdvcmQ+PGtleXdvcmQ+VW5tZXQgbmVlZHM8L2tleXdvcmQ+PC9rZXl3b3Jkcz48
ZGF0ZXM+PHllYXI+MjAyMjwveWVhcj48cHViLWRhdGVzPjxkYXRlPkZlYiAxOTwvZGF0ZT48L3B1
Yi1kYXRlcz48L2RhdGVzPjxpc2JuPjE3NTAtMTE3MjwvaXNibj48YWNjZXNzaW9uLW51bT4zNTE4
MzIyNDwvYWNjZXNzaW9uLW51bT48dXJscz48L3VybHM+PGN1c3RvbTE+SUIgaGFzIGJlZW4gaW52
b2x2ZWQgKGluZGVwZW5kZW50bHkgb2YgdGhpcyB3b3JrKSBpbiByZXNlYXJjaCBjb250cmFjdHMg
d2l0aCBDcmluZXRpY3MgUGhhcm1hY2V1dGljYWxzLCBEZXhjb20gSW5jb3Jwb3JhdGVkLCBNZXJj
ayBTZXJvbm8gYW5kIFplYWxhbmQgUGhhcm1hLiBIZSBoYXMgcmVjZWl2ZWQgZmVlcyBmb3IgYWR2
aXNvcnkgYm9hcmQgbWVldGluZ3Mgd2l0aCBNZXJjayBTZXJvbm8uIEhlIGhhcyBuYXRpb25hbCBj
b21taXRtZW50cyBhcyBDaGFpciBvZiB0aGUgQnJpdGlzaCBTb2NpZXR5IG9mIFBhZWRpYXRyaWMg
RW5kb2NyaW5vbG9neSBhbmQgRGlhYmV0ZXMgQ2xpbmljYWwgU3R1ZHkgR3JvdXAsIEF1ZGl0IGFu
ZCBQZWVyIFJldmlldyBPZmZpY2VyIG9mIHRoZSBCU1BFRCwgQ2hhaXIgb2YgdGhlIEV1cm9wZWFu
IFNvY2lldHkgZm9yIFBhZWRpYXRyaWMgRW5kb2NyaW5vbG9neSwgYW5kIGNvLW9wdGVkIG1lbWJl
ciBvZiB0aGUgSGVhZCBJbmp1cnkgR3VpZGVsaW5lcyBDb21taXR0ZWUgZm9yIHRoZSBOYXRpb25h
bCBJbnN0aXR1dGUgb2YgSGVhbHRoIGFuZCBDYXJlIEV4Y2VsbGVuY2UgaW4gdGhlIFVLLiBKUiBp
cyBhbiBlbXBsb3llZSBvZiBDSEkgSW50ZXJuYXRpb25hbCwgd2hvIGhhdmUgcmVjZWl2ZWQgc3Bv
bnNvcnNoaXAgZm9yIGV2ZW50cyBmcm9tIEFtaWRlYmlvLCBCZXRhYmlvbmljcywgQ3JpbmV0aWNz
IFBoYXJtYWNldXRpY2FscywgRWlnZXIsIEhhbm1pLCBSZXpvbHV0ZSwgVHdpc3QgYW5kIFplYWxh
bmQgUGhhcm1hIG92ZXIgdGhlIHBhc3QgM8KgeWVhcnMuIENyaW5ldGljcyBQaGFybWFjZXV0aWNh
bHMsIEVpZ2VyLCBIYW5taSBQaGFybWFjZXV0aWNhbHMsIFJlem9sdXRlIGFuZCBaZWFsYW5kIFBo
YXJtYSBhcmUgY3VycmVudCBzcG9uc29ycyBvZiB0aGUgSEkgR2xvYmFsIFJlZ2lzdHJ5LiBKUiBk
b2VzIG5vdCByZWNlaXZlIGFueSBmZWVzIGRpcmVjdGx5IGZyb20gdGhlIGNvbXBhbmllcy4gSi1C
QSByZWNlaXZlZCBjb25zdWx0aW5nIGZlZXMgKGluZGVwZW5kZW50IG9mIHRoaXMgd29yaykgZnJv
bSBBbGV4aW9uLCBCaW9NYXJpbiwgSW1tZWRpY2EsIEx1Y2FuZSBQaGFybWEgYW5kIFplYWxhbmQg
UGhhcm1hLCBhbmQgc3BlYWtlciBmZWVzIGZyb20gUGllcnJlIEZhYnJlIGFuZCBTYW5vZmkgR2Vu
enltZS4gRERETCByZWNlaXZlZCBjb25zdWx0aW5nIGZlZXMgKGluZGVwZW5kZW50IG9mIHRoaXMg
d29yaykgZnJvbSBDcmluZXRpY3MgUGhhcm1hY2V1dGljYWxzLCBIYW5taSBQaGFybWFjZXV0aWNh
bHMsIEhlcHRhcmVzIFRoZXJhcGV1dGljcywgUG94ZWwgSW5jLiwgU29sZW5vIFRoZXJhcGV1dGlj
cyBhbmQgWmVhbGFuZCBQaGFybWEsIGFuZCByZXNlYXJjaCBzdXBwb3J0IGZyb20gQ3JpbmV0aWNz
IFBoYXJtYWNldXRpY2FscywgVGlidXJpbyBQaGFybWEsIFR3aXN0IFBoYXJtYSBhbmQgWmVhbGFu
ZCBQaGFybWEuIEREREwgb3ducyBzdG9jayBvcHRpb25zIGZyb20gTWVyY2sgJmFtcDsgQ28gdGhy
b3VnaCBzcG91c2UgZW1wbG95bWVudC4gU0FXIHJlY2VpdmVkIHNwZWFrZXIgZmVlcyAoaW5kZXBl
bmRlbnQgb2YgdGhpcyB3b3JrKSBmcm9tIEFiYm90dCwgRGV4Y29tIGFuZCBNZWR0cm9uaWMsIGFu
ZCBzZXJ2ZXMgYXMgYSBjb25zdWx0YW50IGZvciBaZWFsYW5kIFBoYXJtYSBBL1MuIE1IIGFuZCBE
TUsgYXJlIGZ1bGwtdGltZSBlbXBsb3llZXMgYW5kIHNoYXJlaG9sZGVycyBvZiBaZWFsYW5kIFBo
YXJtYSBBL1MsIFNvYm9yZywgRGVubWFyay4gUFNUIHJlY2VpdmVkIHBheW1lbnRzIChpbmRlcGVu
ZGVudCBvZiB0aGlzIHdvcmspIGZyb20gQXNjZW5kaXMsIE5vdm8gTm9yZGlzaywgT3BrbyBCaW9s
b2dpY3MsIFJlem9sdXRlLCBTcHJ1Y2UsIFhlcmlzIFBoYXJtYWNldXRpY2FscyBhbmQgWmVhbGFu
ZCBQaGFybWEgZm9yIHBlcmZvcm1pbmcgcmVzZWFyY2ggc3R1ZGllcywgYW5kIHBheW1lbnRzIGZy
b20gSm9obnNvbiBhbmQgSm9obnNvbiBhbmQgTnV0cmljaWEgZm9yIGV4cGVydCB0ZXN0aW1vbnku
PC9jdXN0b20xPjxjdXN0b20yPlBNQzg4NTg1MDE8L2N1c3RvbTI+PGVsZWN0cm9uaWMtcmVzb3Vy
Y2UtbnVtPjEwLjExODYvczEzMDIzLTAyMi0wMjIxNC15PC9lbGVjdHJvbmljLXJlc291cmNlLW51
bT48cmVtb3RlLWRhdGFiYXNlLXByb3ZpZGVyPk5MTTwvcmVtb3RlLWRhdGFiYXNlLXByb3ZpZGVy
PjxsYW5ndWFnZT5lbmc8L2xhbmd1YWdlPjwvcmVjb3JkPjwvQ2l0ZT48L0VuZE5vdGU+AG==
</w:fldData>
        </w:fldChar>
      </w:r>
      <w:r w:rsidRPr="007C65B9">
        <w:instrText xml:space="preserve"> ADDIN EN.CITE </w:instrText>
      </w:r>
      <w:r w:rsidRPr="007C65B9">
        <w:fldChar w:fldCharType="begin">
          <w:fldData xml:space="preserve">PEVuZE5vdGU+PENpdGU+PEF1dGhvcj5Fc3RlYmFuZXo8L0F1dGhvcj48WWVhcj4yMDI0PC9ZZWFy
PjxSZWNOdW0+MzI1PC9SZWNOdW0+PERpc3BsYXlUZXh0PigyMCwgNDApPC9EaXNwbGF5VGV4dD48
cmVjb3JkPjxyZWMtbnVtYmVyPjMyNTwvcmVjLW51bWJlcj48Zm9yZWlnbi1rZXlzPjxrZXkgYXBw
PSJFTiIgZGItaWQ9InZ3cnJ0dHd6MTBmZDluZXRkdGp2NXQwbjJyZWE1NTBlc2U1ZSIgdGltZXN0
YW1wPSIxNzI2MDQyMjQyIj4zMjU8L2tleT48L2ZvcmVpZ24ta2V5cz48cmVmLXR5cGUgbmFtZT0i
Sm91cm5hbCBBcnRpY2xlIj4xNzwvcmVmLXR5cGU+PGNvbnRyaWJ1dG9ycz48YXV0aG9ycz48YXV0
aG9yPkVzdGViYW5leiwgTS4gUy48L2F1dGhvcj48YXV0aG9yPldvcnRoLCBDLjwvYXV0aG9yPjxh
dXRob3I+QmFuZXJqZWUsIEkuPC9hdXRob3I+PC9hdXRob3JzPjwvY29udHJpYnV0b3JzPjxhdXRo
LWFkZHJlc3M+RGVwYXJ0bWVudCBvZiBQZWRpYXRyaWMgRW5kb2NyaW5vbG9neSwgUm95YWwgTWFu
Y2hlc3RlciBDaGlsZHJlbiZhcG9zO3MgSG9zcGl0YWwsIE1hbmNoZXN0ZXIsIFVuaXRlZCBLaW5n
ZG9tLiYjeEQ7RGVwYXJ0bWVudCBvZiBQZWRpYXRyaWMgRW5kb2NyaW5vbG9neSwgUm95YWwgTWFu
Y2hlc3RlciBDaGlsZHJlbiZhcG9zO3MgSG9zcGl0YWwsIE1hbmNoZXN0ZXIsIFVuaXRlZCBLaW5n
ZG9tIGFuZCBNYW5jaGVzdGVyIEFjYWRlbWljIEhlYWx0aCBTY2llbmNlcyBDZW50cmUgKE1BSFND
KSwgVW5pdmVyc2l0eSBvZiBNYW5jaGVzdGVyLCBNYW5jaGVzdGVyLCBVbml0ZWQgS2luZ2RvbS4g
Q29ycmVzcG9uZGVuY2UgdG86IFByb2Zlc3NvciBJbmRyYW5lZWwgQmFuZXJqZWUsIERlcGFydG1l
bnQgb2YgUGVkaWF0cmljIEVuZG9jcmlub2xvZ3ksIFJveWFsIE1hbmNoZXN0ZXIgQ2hpbGRyZW4m
YXBvcztzIEhvc3BpdGFsLCBPeGZvcmQgUm9hZCwgTWFuY2hlc3RlciwgVW5pdGVkIEtpbmdkb20u
IGluZGkuYmFuZXJqZWVAbWFuY2hlc3Rlci5hYy51ay48L2F1dGgtYWRkcmVzcz48dGl0bGVzPjx0
aXRsZT5Db25nZW5pdGFsIEh5cGVyaW5zdWxpbmlzbSAtIE5vdGVzIGZvciB0aGUgR2VuZXJhbCBQ
ZWRpYXRyaWNpYW48L3RpdGxlPjxzZWNvbmRhcnktdGl0bGU+SW5kaWFuIFBlZGlhdHI8L3NlY29u
ZGFyeS10aXRsZT48L3RpdGxlcz48cGVyaW9kaWNhbD48ZnVsbC10aXRsZT5JbmRpYW4gUGVkaWF0
cjwvZnVsbC10aXRsZT48L3BlcmlvZGljYWw+PHBhZ2VzPjU3OC01ODQ8L3BhZ2VzPjx2b2x1bWU+
NjE8L3ZvbHVtZT48bnVtYmVyPjY8L251bWJlcj48ZWRpdGlvbj4yMDI0MDQwNTwvZWRpdGlvbj48
a2V5d29yZHM+PGtleXdvcmQ+SHVtYW5zPC9rZXl3b3JkPjxrZXl3b3JkPipDb25nZW5pdGFsIEh5
cGVyaW5zdWxpbmlzbS9kaWFnbm9zaXMvdGhlcmFweTwva2V5d29yZD48a2V5d29yZD5JbmZhbnQs
IE5ld2Jvcm48L2tleXdvcmQ+PGtleXdvcmQ+UGVkaWF0cmljaWFuczwva2V5d29yZD48a2V5d29y
ZD5JbmZhbnQ8L2tleXdvcmQ+PGtleXdvcmQ+SHlwb2dseWNlbWlhPC9rZXl3b3JkPjwva2V5d29y
ZHM+PGRhdGVzPjx5ZWFyPjIwMjQ8L3llYXI+PHB1Yi1kYXRlcz48ZGF0ZT5KdW4gMTU8L2RhdGU+
PC9wdWItZGF0ZXM+PC9kYXRlcz48aXNibj4wMDE5LTYwNjE8L2lzYm4+PGFjY2Vzc2lvbi1udW0+
Mzg1ODQ0MTI8L2FjY2Vzc2lvbi1udW0+PHVybHM+PC91cmxzPjxyZW1vdGUtZGF0YWJhc2UtcHJv
dmlkZXI+TkxNPC9yZW1vdGUtZGF0YWJhc2UtcHJvdmlkZXI+PGxhbmd1YWdlPmVuZzwvbGFuZ3Vh
Z2U+PC9yZWNvcmQ+PC9DaXRlPjxDaXRlPjxBdXRob3I+QmFuZXJqZWU8L0F1dGhvcj48WWVhcj4y
MDIyPC9ZZWFyPjxSZWNOdW0+MzUyPC9SZWNOdW0+PHJlY29yZD48cmVjLW51bWJlcj4zNTI8L3Jl
Yy1udW1iZXI+PGZvcmVpZ24ta2V5cz48a2V5IGFwcD0iRU4iIGRiLWlkPSJ2d3JydHR3ejEwZmQ5
bmV0ZHRqdjV0MG4ycmVhNTUwZXNlNWUiIHRpbWVzdGFtcD0iMTcyNjA0MjI0MiI+MzUyPC9rZXk+
PC9mb3JlaWduLWtleXM+PHJlZi10eXBlIG5hbWU9IkpvdXJuYWwgQXJ0aWNsZSI+MTc8L3JlZi10
eXBlPjxjb250cmlidXRvcnM+PGF1dGhvcnM+PGF1dGhvcj5CYW5lcmplZSwgSS48L2F1dGhvcj48
YXV0aG9yPlJhc2tpbiwgSi48L2F1dGhvcj48YXV0aG9yPkFybm91eCwgSi4gQi48L2F1dGhvcj48
YXV0aG9yPkRlIExlb24sIEQuIEQuPC9hdXRob3I+PGF1dGhvcj5XZWluemltZXIsIFMuIEEuPC9h
dXRob3I+PGF1dGhvcj5IYW1tZXIsIE0uPC9hdXRob3I+PGF1dGhvcj5LZW5kYWxsLCBELiBNLjwv
YXV0aG9yPjxhdXRob3I+VGhvcm50b24sIFAuIFMuPC9hdXRob3I+PC9hdXRob3JzPjwvY29udHJp
YnV0b3JzPjxhdXRoLWFkZHJlc3M+RGVwYXJ0bWVudCBvZiBQYWVkaWF0cmljIEVuZG9jcmlub2xv
Z3ksIFJveWFsIE1hbmNoZXN0ZXIgQ2hpbGRyZW4mYXBvcztzIEhvc3BpdGFsLCBPeGZvcmQgUm9h
ZCwgTWFuY2hlc3RlciwgTTEzIDlXTCwgVUsuIGluZGkuYmFuZXJqZWVAbWFuY2hlc3Rlci5hYy51
ay4mI3hEO0Nvbmdlbml0YWwgSHlwZXJpbnN1bGluaXNtIEludGVybmF0aW9uYWwsIEdsZW4gUmlk
Z2UsIE5KLCBVU0EuJiN4RDtSZWZlcmVuY2UgQ2VudGVyIGZvciBJbmhlcml0ZWQgTWV0YWJvbGlj
IERpc2Vhc2VzLCBOZWNrZXItRW5mYW50cyBNYWxhZGVzIEhvc3BpdGFsLCBBc3Npc3RhbmNlIFB1
YmxpcXVlIEjDtHBpdGF1eCBkZSBQYXJpcywgUGFyaXMsIEZyYW5jZS4mI3hEO0RpdmlzaW9uIG9m
IEVuZG9jcmlub2xvZ3kgYW5kIERpYWJldGVzLCBEZXBhcnRtZW50IG9mIFBlZGlhdHJpY3MsIFRo
ZSBDaGlsZHJlbiZhcG9zO3MgSG9zcGl0YWwgb2YgUGhpbGFkZWxwaGlhIGFuZCB0aGUgUGVyZWxt
YW4gU2Nob29sIG9mIE1lZGljaW5lIGF0IHRoZSBVbml2ZXJzaXR5IG9mIFBlbm5zeWx2YW5pYSwg
UGhpbGFkZWxwaGlhLCBQQSwgVVNBLiYjeEQ7RGVwYXJ0bWVudCBvZiBQZWRpYXRyaWNzLCBZYWxl
IFVuaXZlcnNpdHkgU2Nob29sIG9mIE1lZGljaW5lLCBOZXcgSGF2ZW4sIENULCBVU0EuJiN4RDta
ZWFsYW5kIFBoYXJtYSBBL1MsIFPDuGJvcmcsIERlbm1hcmsuJiN4RDtDb25nZW5pdGFsIEh5cGVy
aW5zdWxpbmlzbSBDZW50ZXIsIENvb2sgQ2hpbGRyZW4mYXBvcztzIE1lZGljYWwgQ2VudGVyLCBG
b3J0IFdvcnRoLCBUWCwgVVNBLjwvYXV0aC1hZGRyZXNzPjx0aXRsZXM+PHRpdGxlPkNvbmdlbml0
YWwgaHlwZXJpbnN1bGluaXNtIGluIGluZmFuY3kgYW5kIGNoaWxkaG9vZDogY2hhbGxlbmdlcywg
dW5tZXQgbmVlZHMgYW5kIHRoZSBwZXJzcGVjdGl2ZSBvZiBwYXRpZW50cyBhbmQgZmFtaWxpZXM8
L3RpdGxlPjxzZWNvbmRhcnktdGl0bGU+T3JwaGFuZXQgSiBSYXJlIERpczwvc2Vjb25kYXJ5LXRp
dGxlPjwvdGl0bGVzPjxwZXJpb2RpY2FsPjxmdWxsLXRpdGxlPk9ycGhhbmV0IEogUmFyZSBEaXM8
L2Z1bGwtdGl0bGU+PC9wZXJpb2RpY2FsPjxwYWdlcz42MTwvcGFnZXM+PHZvbHVtZT4xNzwvdm9s
dW1lPjxudW1iZXI+MTwvbnVtYmVyPjxlZGl0aW9uPjIwMjIwMjE5PC9lZGl0aW9uPjxrZXl3b3Jk
cz48a2V5d29yZD5CbG9vZCBHbHVjb3NlPC9rZXl3b3JkPjxrZXl3b3JkPkJsb29kIEdsdWNvc2Ug
U2VsZi1Nb25pdG9yaW5nPC9rZXl3b3JkPjxrZXl3b3JkPkNoaWxkPC9rZXl3b3JkPjxrZXl3b3Jk
PipDb25nZW5pdGFsIEh5cGVyaW5zdWxpbmlzbS9kaWFnbm9zaXMvdGhlcmFweTwva2V5d29yZD48
a2V5d29yZD5IdW1hbnM8L2tleXdvcmQ+PGtleXdvcmQ+Kkh5cGVyaW5zdWxpbmlzbTwva2V5d29y
ZD48a2V5d29yZD5JbmZhbnQ8L2tleXdvcmQ+PGtleXdvcmQ+SW5mYW50LCBOZXdib3JuPC9rZXl3
b3JkPjxrZXl3b3JkPk1vbml0b3JpbmcsIFBoeXNpb2xvZ2ljPC9rZXl3b3JkPjxrZXl3b3JkPkNh
cmVnaXZlciBidXJkZW48L2tleXdvcmQ+PGtleXdvcmQ+Q2hhbGxlbmdlczwva2V5d29yZD48a2V5
d29yZD5Db25nZW5pdGFsIGh5cGVyaW5zdWxpbmlzbTwva2V5d29yZD48a2V5d29yZD5IeXBvZ2x5
Y2VtaWE8L2tleXdvcmQ+PGtleXdvcmQ+VW5tZXQgbmVlZHM8L2tleXdvcmQ+PC9rZXl3b3Jkcz48
ZGF0ZXM+PHllYXI+MjAyMjwveWVhcj48cHViLWRhdGVzPjxkYXRlPkZlYiAxOTwvZGF0ZT48L3B1
Yi1kYXRlcz48L2RhdGVzPjxpc2JuPjE3NTAtMTE3MjwvaXNibj48YWNjZXNzaW9uLW51bT4zNTE4
MzIyNDwvYWNjZXNzaW9uLW51bT48dXJscz48L3VybHM+PGN1c3RvbTE+SUIgaGFzIGJlZW4gaW52
b2x2ZWQgKGluZGVwZW5kZW50bHkgb2YgdGhpcyB3b3JrKSBpbiByZXNlYXJjaCBjb250cmFjdHMg
d2l0aCBDcmluZXRpY3MgUGhhcm1hY2V1dGljYWxzLCBEZXhjb20gSW5jb3Jwb3JhdGVkLCBNZXJj
ayBTZXJvbm8gYW5kIFplYWxhbmQgUGhhcm1hLiBIZSBoYXMgcmVjZWl2ZWQgZmVlcyBmb3IgYWR2
aXNvcnkgYm9hcmQgbWVldGluZ3Mgd2l0aCBNZXJjayBTZXJvbm8uIEhlIGhhcyBuYXRpb25hbCBj
b21taXRtZW50cyBhcyBDaGFpciBvZiB0aGUgQnJpdGlzaCBTb2NpZXR5IG9mIFBhZWRpYXRyaWMg
RW5kb2NyaW5vbG9neSBhbmQgRGlhYmV0ZXMgQ2xpbmljYWwgU3R1ZHkgR3JvdXAsIEF1ZGl0IGFu
ZCBQZWVyIFJldmlldyBPZmZpY2VyIG9mIHRoZSBCU1BFRCwgQ2hhaXIgb2YgdGhlIEV1cm9wZWFu
IFNvY2lldHkgZm9yIFBhZWRpYXRyaWMgRW5kb2NyaW5vbG9neSwgYW5kIGNvLW9wdGVkIG1lbWJl
ciBvZiB0aGUgSGVhZCBJbmp1cnkgR3VpZGVsaW5lcyBDb21taXR0ZWUgZm9yIHRoZSBOYXRpb25h
bCBJbnN0aXR1dGUgb2YgSGVhbHRoIGFuZCBDYXJlIEV4Y2VsbGVuY2UgaW4gdGhlIFVLLiBKUiBp
cyBhbiBlbXBsb3llZSBvZiBDSEkgSW50ZXJuYXRpb25hbCwgd2hvIGhhdmUgcmVjZWl2ZWQgc3Bv
bnNvcnNoaXAgZm9yIGV2ZW50cyBmcm9tIEFtaWRlYmlvLCBCZXRhYmlvbmljcywgQ3JpbmV0aWNz
IFBoYXJtYWNldXRpY2FscywgRWlnZXIsIEhhbm1pLCBSZXpvbHV0ZSwgVHdpc3QgYW5kIFplYWxh
bmQgUGhhcm1hIG92ZXIgdGhlIHBhc3QgM8KgeWVhcnMuIENyaW5ldGljcyBQaGFybWFjZXV0aWNh
bHMsIEVpZ2VyLCBIYW5taSBQaGFybWFjZXV0aWNhbHMsIFJlem9sdXRlIGFuZCBaZWFsYW5kIFBo
YXJtYSBhcmUgY3VycmVudCBzcG9uc29ycyBvZiB0aGUgSEkgR2xvYmFsIFJlZ2lzdHJ5LiBKUiBk
b2VzIG5vdCByZWNlaXZlIGFueSBmZWVzIGRpcmVjdGx5IGZyb20gdGhlIGNvbXBhbmllcy4gSi1C
QSByZWNlaXZlZCBjb25zdWx0aW5nIGZlZXMgKGluZGVwZW5kZW50IG9mIHRoaXMgd29yaykgZnJv
bSBBbGV4aW9uLCBCaW9NYXJpbiwgSW1tZWRpY2EsIEx1Y2FuZSBQaGFybWEgYW5kIFplYWxhbmQg
UGhhcm1hLCBhbmQgc3BlYWtlciBmZWVzIGZyb20gUGllcnJlIEZhYnJlIGFuZCBTYW5vZmkgR2Vu
enltZS4gRERETCByZWNlaXZlZCBjb25zdWx0aW5nIGZlZXMgKGluZGVwZW5kZW50IG9mIHRoaXMg
d29yaykgZnJvbSBDcmluZXRpY3MgUGhhcm1hY2V1dGljYWxzLCBIYW5taSBQaGFybWFjZXV0aWNh
bHMsIEhlcHRhcmVzIFRoZXJhcGV1dGljcywgUG94ZWwgSW5jLiwgU29sZW5vIFRoZXJhcGV1dGlj
cyBhbmQgWmVhbGFuZCBQaGFybWEsIGFuZCByZXNlYXJjaCBzdXBwb3J0IGZyb20gQ3JpbmV0aWNz
IFBoYXJtYWNldXRpY2FscywgVGlidXJpbyBQaGFybWEsIFR3aXN0IFBoYXJtYSBhbmQgWmVhbGFu
ZCBQaGFybWEuIEREREwgb3ducyBzdG9jayBvcHRpb25zIGZyb20gTWVyY2sgJmFtcDsgQ28gdGhy
b3VnaCBzcG91c2UgZW1wbG95bWVudC4gU0FXIHJlY2VpdmVkIHNwZWFrZXIgZmVlcyAoaW5kZXBl
bmRlbnQgb2YgdGhpcyB3b3JrKSBmcm9tIEFiYm90dCwgRGV4Y29tIGFuZCBNZWR0cm9uaWMsIGFu
ZCBzZXJ2ZXMgYXMgYSBjb25zdWx0YW50IGZvciBaZWFsYW5kIFBoYXJtYSBBL1MuIE1IIGFuZCBE
TUsgYXJlIGZ1bGwtdGltZSBlbXBsb3llZXMgYW5kIHNoYXJlaG9sZGVycyBvZiBaZWFsYW5kIFBo
YXJtYSBBL1MsIFNvYm9yZywgRGVubWFyay4gUFNUIHJlY2VpdmVkIHBheW1lbnRzIChpbmRlcGVu
ZGVudCBvZiB0aGlzIHdvcmspIGZyb20gQXNjZW5kaXMsIE5vdm8gTm9yZGlzaywgT3BrbyBCaW9s
b2dpY3MsIFJlem9sdXRlLCBTcHJ1Y2UsIFhlcmlzIFBoYXJtYWNldXRpY2FscyBhbmQgWmVhbGFu
ZCBQaGFybWEgZm9yIHBlcmZvcm1pbmcgcmVzZWFyY2ggc3R1ZGllcywgYW5kIHBheW1lbnRzIGZy
b20gSm9obnNvbiBhbmQgSm9obnNvbiBhbmQgTnV0cmljaWEgZm9yIGV4cGVydCB0ZXN0aW1vbnku
PC9jdXN0b20xPjxjdXN0b20yPlBNQzg4NTg1MDE8L2N1c3RvbTI+PGVsZWN0cm9uaWMtcmVzb3Vy
Y2UtbnVtPjEwLjExODYvczEzMDIzLTAyMi0wMjIxNC15PC9lbGVjdHJvbmljLXJlc291cmNlLW51
bT48cmVtb3RlLWRhdGFiYXNlLXByb3ZpZGVyPk5MTTwvcmVtb3RlLWRhdGFiYXNlLXByb3ZpZGVy
PjxsYW5ndWFnZT5lbmc8L2xhbmd1YWdlPjwvcmVjb3JkPjwvQ2l0ZT48L0VuZE5vdGU+AG==
</w:fldData>
        </w:fldChar>
      </w:r>
      <w:r w:rsidRPr="007C65B9">
        <w:instrText xml:space="preserve"> ADDIN EN.CITE.DATA </w:instrText>
      </w:r>
      <w:r w:rsidRPr="007C65B9">
        <w:fldChar w:fldCharType="end"/>
      </w:r>
      <w:r w:rsidRPr="007C65B9">
        <w:fldChar w:fldCharType="separate"/>
      </w:r>
      <w:r w:rsidRPr="007C65B9">
        <w:rPr>
          <w:noProof/>
        </w:rPr>
        <w:t>(20, 40)</w:t>
      </w:r>
      <w:r w:rsidRPr="007C65B9">
        <w:fldChar w:fldCharType="end"/>
      </w:r>
      <w:r w:rsidRPr="007C65B9">
        <w:t>.</w:t>
      </w:r>
    </w:p>
    <w:p w14:paraId="3672E357" w14:textId="77777777" w:rsidR="00C55AE7" w:rsidRPr="007C65B9" w:rsidRDefault="00C55AE7" w:rsidP="00C55AE7">
      <w:pPr>
        <w:spacing w:before="120" w:after="120"/>
      </w:pPr>
      <w:r w:rsidRPr="007C65B9">
        <w:t xml:space="preserve">For patients requiring frequent dosing, long-acting SSAs, such as LAR octreotide and </w:t>
      </w:r>
      <w:proofErr w:type="spellStart"/>
      <w:r w:rsidRPr="007C65B9">
        <w:t>lanreotide</w:t>
      </w:r>
      <w:proofErr w:type="spellEnd"/>
      <w:r w:rsidRPr="007C65B9">
        <w:t xml:space="preserve">, are available and administered as monthly injections </w:t>
      </w:r>
      <w:r w:rsidRPr="007C65B9">
        <w:fldChar w:fldCharType="begin">
          <w:fldData xml:space="preserve">PEVuZE5vdGU+PENpdGU+PEF1dGhvcj5Xb3J0aDwvQXV0aG9yPjxZZWFyPjIwMjA8L1llYXI+PFJl
Y051bT4zNzM8L1JlY051bT48RGlzcGxheVRleHQ+KDcsIDMxLCA1NCk8L0Rpc3BsYXlUZXh0Pjxy
ZWNvcmQ+PHJlYy1udW1iZXI+MzczPC9yZWMtbnVtYmVyPjxmb3JlaWduLWtleXM+PGtleSBhcHA9
IkVOIiBkYi1pZD0idndycnR0d3oxMGZkOW5ldGR0anY1dDBuMnJlYTU1MGVzZTVlIiB0aW1lc3Rh
bXA9IjE3MjYwNDIyNDIiPjM3Mzwva2V5PjwvZm9yZWlnbi1rZXlzPjxyZWYtdHlwZSBuYW1lPSJK
b3VybmFsIEFydGljbGUiPjE3PC9yZWYtdHlwZT48Y29udHJpYnV0b3JzPjxhdXRob3JzPjxhdXRo
b3I+V29ydGgsIEMuPC9hdXRob3I+PGF1dGhvcj5ZYXUsIEQuPC9hdXRob3I+PGF1dGhvcj5TYWxv
bW9uIEVzdGViYW5leiwgTS48L2F1dGhvcj48YXV0aG9yPk8mYXBvcztTaGVhLCBFLjwvYXV0aG9y
PjxhdXRob3I+Q29zZ3JvdmUsIEsuPC9hdXRob3I+PGF1dGhvcj5EdW5uZSwgTS48L2F1dGhvcj48
YXV0aG9yPkJhbmVyamVlLCBJLjwvYXV0aG9yPjwvYXV0aG9ycz48L2NvbnRyaWJ1dG9ycz48YXV0
aC1hZGRyZXNzPkRlcGFydG1lbnQgb2YgUGFlZGlhdHJpYyBFbmRvY3Jpbm9sb2d5LCBSb3lhbCBN
YW5jaGVzdGVyIENoaWxkcmVuJmFwb3M7cyBIb3NwaXRhbCwgTWFuY2hlc3RlciwgVUsuJiN4RDtE
ZXBhcnRtZW50IG9mIFBlZGlhdHJpY3MsIERpdmlzaW9uIG9mIEVuZG9jcmlub2xvZ3ksIEppbSBQ
YXR0aXNvbiBDaGlsZHJlbiZhcG9zO3MgSG9zcGl0YWwsIFNhc2thdG9vbiwgU0ssIENhbmFkYS4m
I3hEO0ZhY3VsdHkgb2YgQmlvbG9neSwgTWVkaWNpbmUgYW5kIEhlYWx0aCwgVW5pdmVyc2l0eSBv
ZiBNYW5jaGVzdGVyLCBNYW5jaGVzdGVyLCBVSy48L2F1dGgtYWRkcmVzcz48dGl0bGVzPjx0aXRs
ZT5Db21wbGV4aXRpZXMgaW4gdGhlIG1lZGljYWwgbWFuYWdlbWVudCBvZiBoeXBvZ2x5Y2FlbWlh
IGR1ZSB0byBjb25nZW5pdGFsIGh5cGVyaW5zdWxpbmlzbTwvdGl0bGU+PHNlY29uZGFyeS10aXRs
ZT5DbGluIEVuZG9jcmlub2wgKE94Zik8L3NlY29uZGFyeS10aXRsZT48L3RpdGxlcz48cGVyaW9k
aWNhbD48ZnVsbC10aXRsZT5DbGluIEVuZG9jcmlub2wgKE94Zik8L2Z1bGwtdGl0bGU+PC9wZXJp
b2RpY2FsPjxwYWdlcz4zODctMzk1PC9wYWdlcz48dm9sdW1lPjkyPC92b2x1bWU+PG51bWJlcj41
PC9udW1iZXI+PGVkaXRpb24+MjAyMDAxMjE8L2VkaXRpb24+PGtleXdvcmRzPjxrZXl3b3JkPkJs
b29kIEdsdWNvc2U8L2tleXdvcmQ+PGtleXdvcmQ+Q2hpbGQ8L2tleXdvcmQ+PGtleXdvcmQ+KkNv
bmdlbml0YWwgSHlwZXJpbnN1bGluaXNtL2RydWcgdGhlcmFweTwva2V5d29yZD48a2V5d29yZD5I
dW1hbnM8L2tleXdvcmQ+PGtleXdvcmQ+Kkh5cGVyaW5zdWxpbmlzbTwva2V5d29yZD48a2V5d29y
ZD5jb25nZW5pdGFsIGh5cGVyaW5zdWxpbmlzbTwva2V5d29yZD48a2V5d29yZD5nbHVjb3NlPC9r
ZXl3b3JkPjxrZXl3b3JkPmh5cG9nbHljYWVtaWE8L2tleXdvcmQ+PGtleXdvcmQ+aW5zdWxpbjwv
a2V5d29yZD48a2V5d29yZD5tYW5hZ2VtZW50PC9rZXl3b3JkPjxrZXl3b3JkPm1lZGljYXRpb248
L2tleXdvcmQ+PC9rZXl3b3Jkcz48ZGF0ZXM+PHllYXI+MjAyMDwveWVhcj48cHViLWRhdGVzPjxk
YXRlPk1heTwvZGF0ZT48L3B1Yi1kYXRlcz48L2RhdGVzPjxpc2JuPjAzMDAtMDY2NDwvaXNibj48
YWNjZXNzaW9uLW51bT4zMTkxNzg2NzwvYWNjZXNzaW9uLW51bT48dXJscz48L3VybHM+PGVsZWN0
cm9uaWMtcmVzb3VyY2UtbnVtPjEwLjExMTEvY2VuLjE0MTUyPC9lbGVjdHJvbmljLXJlc291cmNl
LW51bT48cmVtb3RlLWRhdGFiYXNlLXByb3ZpZGVyPk5MTTwvcmVtb3RlLWRhdGFiYXNlLXByb3Zp
ZGVyPjxsYW5ndWFnZT5lbmc8L2xhbmd1YWdlPjwvcmVjb3JkPjwvQ2l0ZT48Q2l0ZT48QXV0aG9y
PlNoYWlraDwvQXV0aG9yPjxZZWFyPjIwMjM8L1llYXI+PFJlY051bT4zMjg8L1JlY051bT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RlbWlyYmlsZWs8L0F1dGhvcj48WWVh
cj4yMDE3PC9ZZWFyPjxSZWNOdW0+Mzg2PC9SZWNOdW0+PHJlY29yZD48cmVjLW51bWJlcj4zODY8
L3JlYy1udW1iZXI+PGZvcmVpZ24ta2V5cz48a2V5IGFwcD0iRU4iIGRiLWlkPSJ2d3JydHR3ejEw
ZmQ5bmV0ZHRqdjV0MG4ycmVhNTUwZXNlNWUiIHRpbWVzdGFtcD0iMTcyNjA0MjI0MiI+Mzg2PC9r
ZXk+PC9mb3JlaWduLWtleXM+PHJlZi10eXBlIG5hbWU9IkpvdXJuYWwgQXJ0aWNsZSI+MTc8L3Jl
Zi10eXBlPjxjb250cmlidXRvcnM+PGF1dGhvcnM+PGF1dGhvcj5EZW1pcmJpbGVrLCBILjwvYXV0
aG9yPjxhdXRob3I+SHVzc2FpbiwgSy48L2F1dGhvcj48L2F1dGhvcnM+PC9jb250cmlidXRvcnM+
PGF1dGgtYWRkcmVzcz5IYWNldHRlcGUgVW5pdmVyc2l0eSBGYWN1bHR5IG9mIE1lZGljaW5lLCBE
ZXBhcnRtZW50IG9mIFBhZWRpYXRyaWMgRW5kb2NyaW5vbG9neSwgQW5rYXJhLCBUdXJrZXkuJiN4
RDtTaWRyYSBNZWRpY2FsIGFuZCBSZXNlYXJjaCBDZW50ZXIsIENsaW5pYyBvZiBQYWVkaWF0cmlj
IE1lZGljaW5lLCBEb2hhLCBRYXRhci48L2F1dGgtYWRkcmVzcz48dGl0bGVzPjx0aXRsZT5Db25n
ZW5pdGFsIEh5cGVyaW5zdWxpbmlzbTogRGlhZ25vc2lzIGFuZCBUcmVhdG1lbnQgVXBkYXRlPC90
aXRsZT48c2Vjb25kYXJ5LXRpdGxlPkogQ2xpbiBSZXMgUGVkaWF0ciBFbmRvY3Jpbm9sPC9zZWNv
bmRhcnktdGl0bGU+PC90aXRsZXM+PHBlcmlvZGljYWw+PGZ1bGwtdGl0bGU+SiBDbGluIFJlcyBQ
ZWRpYXRyIEVuZG9jcmlub2w8L2Z1bGwtdGl0bGU+PC9wZXJpb2RpY2FsPjxwYWdlcz42OS04Nzwv
cGFnZXM+PHZvbHVtZT45PC92b2x1bWU+PG51bWJlcj5TdXBwbCAyPC9udW1iZXI+PGVkaXRpb24+
MjAxNzEyMjc8L2VkaXRpb24+PGtleXdvcmRzPjxrZXl3b3JkPkNvbmdlbml0YWwgSHlwZXJpbnN1
bGluaXNtLypkaWFnbm9zaXMvKnRoZXJhcHk8L2tleXdvcmQ+PGtleXdvcmQ+SHVtYW5zPC9rZXl3
b3JkPjxrZXl3b3JkPkh5cGVyaW5zdWxpbmFlbWljIGh5cG9nbHljYWVtaWE8L2tleXdvcmQ+PGtl
eXdvcmQ+Y2hpbGRyZW48L2tleXdvcmQ+PGtleXdvcmQ+Y29uZ2VuaXRhbCBoeXBlcmluc3VsaW5h
ZW1pYTwva2V5d29yZD48a2V5d29yZD5kaWZmdXNlIGNvbmdlbml0YWwgaHlwZXJpbnN1bGluaXNt
PC9rZXl3b3JkPjxrZXl3b3JkPmZvY2FsIGNvbmdlbml0YWwgaHlwZXJpbnN1bGluaXNtIHNpcm9s
aW11cy48L2tleXdvcmQ+PC9rZXl3b3Jkcz48ZGF0ZXM+PHllYXI+MjAxNzwveWVhcj48cHViLWRh
dGVzPjxkYXRlPkRlYyAzMDwvZGF0ZT48L3B1Yi1kYXRlcz48L2RhdGVzPjxpc2JuPjEzMDgtNTcy
NyAoUHJpbnQpPC9pc2JuPjxhY2Nlc3Npb24tbnVtPjI5MjgwNzQ2PC9hY2Nlc3Npb24tbnVtPjx1
cmxzPjwvdXJscz48Y3VzdG9tMj5QTUM1NzkwMzI4PC9jdXN0b20yPjxlbGVjdHJvbmljLXJlc291
cmNlLW51bT4xMC40Mjc0L2pjcnBlLjIwMTcuUzAwNzwvZWxlY3Ryb25pYy1yZXNvdXJjZS1udW0+
PHJlbW90ZS1kYXRhYmFzZS1wcm92aWRlcj5OTE08L3JlbW90ZS1kYXRhYmFzZS1wcm92aWRlcj48
bGFuZ3VhZ2U+ZW5nPC9sYW5ndWFnZT48L3JlY29yZD48L0NpdGU+PC9FbmROb3RlPn==
</w:fldData>
        </w:fldChar>
      </w:r>
      <w:r w:rsidRPr="007C65B9">
        <w:instrText xml:space="preserve"> ADDIN EN.CITE </w:instrText>
      </w:r>
      <w:r w:rsidRPr="007C65B9">
        <w:fldChar w:fldCharType="begin">
          <w:fldData xml:space="preserve">PEVuZE5vdGU+PENpdGU+PEF1dGhvcj5Xb3J0aDwvQXV0aG9yPjxZZWFyPjIwMjA8L1llYXI+PFJl
Y051bT4zNzM8L1JlY051bT48RGlzcGxheVRleHQ+KDcsIDMxLCA1NCk8L0Rpc3BsYXlUZXh0Pjxy
ZWNvcmQ+PHJlYy1udW1iZXI+MzczPC9yZWMtbnVtYmVyPjxmb3JlaWduLWtleXM+PGtleSBhcHA9
IkVOIiBkYi1pZD0idndycnR0d3oxMGZkOW5ldGR0anY1dDBuMnJlYTU1MGVzZTVlIiB0aW1lc3Rh
bXA9IjE3MjYwNDIyNDIiPjM3Mzwva2V5PjwvZm9yZWlnbi1rZXlzPjxyZWYtdHlwZSBuYW1lPSJK
b3VybmFsIEFydGljbGUiPjE3PC9yZWYtdHlwZT48Y29udHJpYnV0b3JzPjxhdXRob3JzPjxhdXRo
b3I+V29ydGgsIEMuPC9hdXRob3I+PGF1dGhvcj5ZYXUsIEQuPC9hdXRob3I+PGF1dGhvcj5TYWxv
bW9uIEVzdGViYW5leiwgTS48L2F1dGhvcj48YXV0aG9yPk8mYXBvcztTaGVhLCBFLjwvYXV0aG9y
PjxhdXRob3I+Q29zZ3JvdmUsIEsuPC9hdXRob3I+PGF1dGhvcj5EdW5uZSwgTS48L2F1dGhvcj48
YXV0aG9yPkJhbmVyamVlLCBJLjwvYXV0aG9yPjwvYXV0aG9ycz48L2NvbnRyaWJ1dG9ycz48YXV0
aC1hZGRyZXNzPkRlcGFydG1lbnQgb2YgUGFlZGlhdHJpYyBFbmRvY3Jpbm9sb2d5LCBSb3lhbCBN
YW5jaGVzdGVyIENoaWxkcmVuJmFwb3M7cyBIb3NwaXRhbCwgTWFuY2hlc3RlciwgVUsuJiN4RDtE
ZXBhcnRtZW50IG9mIFBlZGlhdHJpY3MsIERpdmlzaW9uIG9mIEVuZG9jcmlub2xvZ3ksIEppbSBQ
YXR0aXNvbiBDaGlsZHJlbiZhcG9zO3MgSG9zcGl0YWwsIFNhc2thdG9vbiwgU0ssIENhbmFkYS4m
I3hEO0ZhY3VsdHkgb2YgQmlvbG9neSwgTWVkaWNpbmUgYW5kIEhlYWx0aCwgVW5pdmVyc2l0eSBv
ZiBNYW5jaGVzdGVyLCBNYW5jaGVzdGVyLCBVSy48L2F1dGgtYWRkcmVzcz48dGl0bGVzPjx0aXRs
ZT5Db21wbGV4aXRpZXMgaW4gdGhlIG1lZGljYWwgbWFuYWdlbWVudCBvZiBoeXBvZ2x5Y2FlbWlh
IGR1ZSB0byBjb25nZW5pdGFsIGh5cGVyaW5zdWxpbmlzbTwvdGl0bGU+PHNlY29uZGFyeS10aXRs
ZT5DbGluIEVuZG9jcmlub2wgKE94Zik8L3NlY29uZGFyeS10aXRsZT48L3RpdGxlcz48cGVyaW9k
aWNhbD48ZnVsbC10aXRsZT5DbGluIEVuZG9jcmlub2wgKE94Zik8L2Z1bGwtdGl0bGU+PC9wZXJp
b2RpY2FsPjxwYWdlcz4zODctMzk1PC9wYWdlcz48dm9sdW1lPjkyPC92b2x1bWU+PG51bWJlcj41
PC9udW1iZXI+PGVkaXRpb24+MjAyMDAxMjE8L2VkaXRpb24+PGtleXdvcmRzPjxrZXl3b3JkPkJs
b29kIEdsdWNvc2U8L2tleXdvcmQ+PGtleXdvcmQ+Q2hpbGQ8L2tleXdvcmQ+PGtleXdvcmQ+KkNv
bmdlbml0YWwgSHlwZXJpbnN1bGluaXNtL2RydWcgdGhlcmFweTwva2V5d29yZD48a2V5d29yZD5I
dW1hbnM8L2tleXdvcmQ+PGtleXdvcmQ+Kkh5cGVyaW5zdWxpbmlzbTwva2V5d29yZD48a2V5d29y
ZD5jb25nZW5pdGFsIGh5cGVyaW5zdWxpbmlzbTwva2V5d29yZD48a2V5d29yZD5nbHVjb3NlPC9r
ZXl3b3JkPjxrZXl3b3JkPmh5cG9nbHljYWVtaWE8L2tleXdvcmQ+PGtleXdvcmQ+aW5zdWxpbjwv
a2V5d29yZD48a2V5d29yZD5tYW5hZ2VtZW50PC9rZXl3b3JkPjxrZXl3b3JkPm1lZGljYXRpb248
L2tleXdvcmQ+PC9rZXl3b3Jkcz48ZGF0ZXM+PHllYXI+MjAyMDwveWVhcj48cHViLWRhdGVzPjxk
YXRlPk1heTwvZGF0ZT48L3B1Yi1kYXRlcz48L2RhdGVzPjxpc2JuPjAzMDAtMDY2NDwvaXNibj48
YWNjZXNzaW9uLW51bT4zMTkxNzg2NzwvYWNjZXNzaW9uLW51bT48dXJscz48L3VybHM+PGVsZWN0
cm9uaWMtcmVzb3VyY2UtbnVtPjEwLjExMTEvY2VuLjE0MTUyPC9lbGVjdHJvbmljLXJlc291cmNl
LW51bT48cmVtb3RlLWRhdGFiYXNlLXByb3ZpZGVyPk5MTTwvcmVtb3RlLWRhdGFiYXNlLXByb3Zp
ZGVyPjxsYW5ndWFnZT5lbmc8L2xhbmd1YWdlPjwvcmVjb3JkPjwvQ2l0ZT48Q2l0ZT48QXV0aG9y
PlNoYWlraDwvQXV0aG9yPjxZZWFyPjIwMjM8L1llYXI+PFJlY051bT4zMjg8L1JlY051bT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RlbWlyYmlsZWs8L0F1dGhvcj48WWVh
cj4yMDE3PC9ZZWFyPjxSZWNOdW0+Mzg2PC9SZWNOdW0+PHJlY29yZD48cmVjLW51bWJlcj4zODY8
L3JlYy1udW1iZXI+PGZvcmVpZ24ta2V5cz48a2V5IGFwcD0iRU4iIGRiLWlkPSJ2d3JydHR3ejEw
ZmQ5bmV0ZHRqdjV0MG4ycmVhNTUwZXNlNWUiIHRpbWVzdGFtcD0iMTcyNjA0MjI0MiI+Mzg2PC9r
ZXk+PC9mb3JlaWduLWtleXM+PHJlZi10eXBlIG5hbWU9IkpvdXJuYWwgQXJ0aWNsZSI+MTc8L3Jl
Zi10eXBlPjxjb250cmlidXRvcnM+PGF1dGhvcnM+PGF1dGhvcj5EZW1pcmJpbGVrLCBILjwvYXV0
aG9yPjxhdXRob3I+SHVzc2FpbiwgSy48L2F1dGhvcj48L2F1dGhvcnM+PC9jb250cmlidXRvcnM+
PGF1dGgtYWRkcmVzcz5IYWNldHRlcGUgVW5pdmVyc2l0eSBGYWN1bHR5IG9mIE1lZGljaW5lLCBE
ZXBhcnRtZW50IG9mIFBhZWRpYXRyaWMgRW5kb2NyaW5vbG9neSwgQW5rYXJhLCBUdXJrZXkuJiN4
RDtTaWRyYSBNZWRpY2FsIGFuZCBSZXNlYXJjaCBDZW50ZXIsIENsaW5pYyBvZiBQYWVkaWF0cmlj
IE1lZGljaW5lLCBEb2hhLCBRYXRhci48L2F1dGgtYWRkcmVzcz48dGl0bGVzPjx0aXRsZT5Db25n
ZW5pdGFsIEh5cGVyaW5zdWxpbmlzbTogRGlhZ25vc2lzIGFuZCBUcmVhdG1lbnQgVXBkYXRlPC90
aXRsZT48c2Vjb25kYXJ5LXRpdGxlPkogQ2xpbiBSZXMgUGVkaWF0ciBFbmRvY3Jpbm9sPC9zZWNv
bmRhcnktdGl0bGU+PC90aXRsZXM+PHBlcmlvZGljYWw+PGZ1bGwtdGl0bGU+SiBDbGluIFJlcyBQ
ZWRpYXRyIEVuZG9jcmlub2w8L2Z1bGwtdGl0bGU+PC9wZXJpb2RpY2FsPjxwYWdlcz42OS04Nzwv
cGFnZXM+PHZvbHVtZT45PC92b2x1bWU+PG51bWJlcj5TdXBwbCAyPC9udW1iZXI+PGVkaXRpb24+
MjAxNzEyMjc8L2VkaXRpb24+PGtleXdvcmRzPjxrZXl3b3JkPkNvbmdlbml0YWwgSHlwZXJpbnN1
bGluaXNtLypkaWFnbm9zaXMvKnRoZXJhcHk8L2tleXdvcmQ+PGtleXdvcmQ+SHVtYW5zPC9rZXl3
b3JkPjxrZXl3b3JkPkh5cGVyaW5zdWxpbmFlbWljIGh5cG9nbHljYWVtaWE8L2tleXdvcmQ+PGtl
eXdvcmQ+Y2hpbGRyZW48L2tleXdvcmQ+PGtleXdvcmQ+Y29uZ2VuaXRhbCBoeXBlcmluc3VsaW5h
ZW1pYTwva2V5d29yZD48a2V5d29yZD5kaWZmdXNlIGNvbmdlbml0YWwgaHlwZXJpbnN1bGluaXNt
PC9rZXl3b3JkPjxrZXl3b3JkPmZvY2FsIGNvbmdlbml0YWwgaHlwZXJpbnN1bGluaXNtIHNpcm9s
aW11cy48L2tleXdvcmQ+PC9rZXl3b3Jkcz48ZGF0ZXM+PHllYXI+MjAxNzwveWVhcj48cHViLWRh
dGVzPjxkYXRlPkRlYyAzMDwvZGF0ZT48L3B1Yi1kYXRlcz48L2RhdGVzPjxpc2JuPjEzMDgtNTcy
NyAoUHJpbnQpPC9pc2JuPjxhY2Nlc3Npb24tbnVtPjI5MjgwNzQ2PC9hY2Nlc3Npb24tbnVtPjx1
cmxzPjwvdXJscz48Y3VzdG9tMj5QTUM1NzkwMzI4PC9jdXN0b20yPjxlbGVjdHJvbmljLXJlc291
cmNlLW51bT4xMC40Mjc0L2pjcnBlLjIwMTcuUzAwNzwvZWxlY3Ryb25pYy1yZXNvdXJjZS1udW0+
PHJlbW90ZS1kYXRhYmFzZS1wcm92aWRlcj5OTE08L3JlbW90ZS1kYXRhYmFzZS1wcm92aWRlcj48
bGFuZ3VhZ2U+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7, 31, 54)</w:t>
      </w:r>
      <w:r w:rsidRPr="007C65B9">
        <w:fldChar w:fldCharType="end"/>
      </w:r>
      <w:r w:rsidRPr="007C65B9">
        <w:t xml:space="preserve">. These formulations offer the advantage of reducing injection frequency, thus improving patient compliance and QoL, although they carry similar side effect profiles to short-acting octreotide </w:t>
      </w:r>
      <w:r w:rsidRPr="007C65B9">
        <w:fldChar w:fldCharType="begin">
          <w:fldData xml:space="preserve">PEVuZE5vdGU+PENpdGU+PEF1dGhvcj52YW4gQWxiYWRhPC9BdXRob3I+PFllYXI+MjAyMjwvWWVh
cj48UmVjTnVtPjM0MzwvUmVjTnVtPjxEaXNwbGF5VGV4dD4oMzAsIDU0KTwvRGlzcGxheVRleHQ+
PHJlY29yZD48cmVjLW51bWJlcj4zNDM8L3JlYy1udW1iZXI+PGZvcmVpZ24ta2V5cz48a2V5IGFw
cD0iRU4iIGRiLWlkPSJ2d3JydHR3ejEwZmQ5bmV0ZHRqdjV0MG4ycmVhNTUwZXNlNWUiIHRpbWVz
dGFtcD0iMTcyNjA0MjI0MiI+MzQzPC9rZXk+PC9mb3JlaWduLWtleXM+PHJlZi10eXBlIG5hbWU9
IkpvdXJuYWwgQXJ0aWNsZSI+MTc8L3JlZi10eXBlPjxjb250cmlidXRvcnM+PGF1dGhvcnM+PGF1
dGhvcj52YW4gQWxiYWRhLCBNLiBFLjwvYXV0aG9yPjxhdXRob3I+TW9obmlrZSwgSy48L2F1dGhv
cj48YXV0aG9yPkR1bm5lLCBNLiBKLjwvYXV0aG9yPjxhdXRob3I+QmFuZXJqZWUsIEkuPC9hdXRo
b3I+PGF1dGhvcj5CZXR6LCBTLiBGLjwvYXV0aG9yPjwvYXV0aG9ycz48L2NvbnRyaWJ1dG9ycz48
YXV0aC1hZGRyZXNzPkRlcGFydG1lbnQgb2YgUGFlZGlhdHJpYyBFbmRvY3Jpbm9sb2d5LCBVbml2
ZXJzaXR5IE1lZGljYWwgQ2VudGVyIEdyb25pbmdlbiwgVW5pdmVyc2l0eSBvZiBHcm9uaW5nZW4s
IEdyb25pbmdlbiwgTmV0aGVybGFuZHMuJiN4RDtVbml2ZXJzaXTDpHRza2luZGVya2xpbmlrLCBP
dHRvLXZvbi1HdWVyaWNrZS1Vbml2ZXJzaXTDpHQsIE1hZ2RlYnVyZywgR2VybWFueS4mI3hEO0Rl
cGFydG1lbnQgb2YgUGh5c2lvbG9neSwgRmFjdWx0eSBvZiBCaW9sb2d5LCBNZWRpY2luZSBhbmQg
SGVhbHRoLCBVbml2ZXJzaXR5IG9mIE1hbmNoZXN0ZXIsIE1hbmNoZXN0ZXIsIFVuaXRlZCBLaW5n
ZG9tLiYjeEQ7RGVwYXJ0bWVudCBvZiBQYWVkaWF0cmljIEVuZG9jcmlub2xvZ3ksIFJveWFsIE1h
bmNoZXN0ZXIgQ2hpbGRyZW4mYXBvcztzIEhvc3BpdGFsIGFuZCBGYWN1bHR5IG9mIEJpb2xvZ3ks
IE1lZGljaW5lIGFuZCBIZWFsdGgsIFVuaXZlcnNpdHkgb2YgTWFuY2hlc3RlciwgTWFuY2hlc3Rl
ciwgVW5pdGVkIEtpbmdkb20uJiN4RDtDcmluZXRpY3MgUGhhcm1hY2V1dGljYWxzLCBTYW4gRGll
Z28sIENBLCBVbml0ZWQgU3RhdGVzLjwvYXV0aC1hZGRyZXNzPjx0aXRsZXM+PHRpdGxlPlNvbWF0
b3N0YXRpbiByZWNlcHRvcnMgaW4gY29uZ2VuaXRhbCBoeXBlcmluc3VsaW5pc206IEJpb2xvZ3kg
dG8gYmVkc2lkZTwvdGl0bGU+PHNlY29uZGFyeS10aXRsZT5Gcm9udCBFbmRvY3Jpbm9sIChMYXVz
YW5uZSk8L3NlY29uZGFyeS10aXRsZT48L3RpdGxlcz48cGVyaW9kaWNhbD48ZnVsbC10aXRsZT5G
cm9udCBFbmRvY3Jpbm9sIChMYXVzYW5uZSk8L2Z1bGwtdGl0bGU+PC9wZXJpb2RpY2FsPjxwYWdl
cz45MjEzNTc8L3BhZ2VzPjx2b2x1bWU+MTM8L3ZvbHVtZT48ZWRpdGlvbj4yMDIyMDkyNzwvZWRp
dGlvbj48a2V5d29yZHM+PGtleXdvcmQ+QmlvbG9neTwva2V5d29yZD48a2V5d29yZD5DaGlsZDwv
a2V5d29yZD48a2V5d29yZD4qQ29uZ2VuaXRhbCBIeXBlcmluc3VsaW5pc20vY29tcGxpY2F0aW9u
cy9kcnVnIHRoZXJhcHk8L2tleXdvcmQ+PGtleXdvcmQ+KkRpYXpveGlkZS90aGVyYXBldXRpYyB1
c2U8L2tleXdvcmQ+PGtleXdvcmQ+SHVtYW5zPC9rZXl3b3JkPjxrZXl3b3JkPkluc3VsaW4vdGhl
cmFwZXV0aWMgdXNlPC9rZXl3b3JkPjxrZXl3b3JkPkxpZ2FuZHM8L2tleXdvcmQ+PGtleXdvcmQ+
UmVjZXB0b3JzLCBTb21hdG9zdGF0aW4vdGhlcmFwZXV0aWMgdXNlPC9rZXl3b3JkPjxrZXl3b3Jk
PlNvbWF0b3N0YXRpbi90aGVyYXBldXRpYyB1c2U8L2tleXdvcmQ+PGtleXdvcmQ+Y29uZ2VuaXRh
bCBoeXBlcmluc3VsaW5lbWlhPC9rZXl3b3JkPjxrZXl3b3JkPmdsdWNhZ29uPC9rZXl3b3JkPjxr
ZXl3b3JkPmh5cG9nbHljZW1pYTwva2V5d29yZD48a2V5d29yZD5pbnN1bGluPC9rZXl3b3JkPjxr
ZXl3b3JkPnJlY2VwdG9yIGV4cHJlc3Npb248L2tleXdvcmQ+PGtleXdvcmQ+c29tYXRvc3RhdGlu
PC9rZXl3b3JkPjwva2V5d29yZHM+PGRhdGVzPjx5ZWFyPjIwMjI8L3llYXI+PC9kYXRlcz48aXNi
bj4xNjY0LTIzOTIgKFByaW50KSYjeEQ7MTY2NC0yMzkyPC9pc2JuPjxhY2Nlc3Npb24tbnVtPjM2
MjM3MTk1PC9hY2Nlc3Npb24tbnVtPjx1cmxzPjwvdXJscz48Y3VzdG9tMT5BdXRob3IgSUIgaXMg
YXNzb2NpYXRlZCB3aXRoIHJlc2VhcmNoIGdyYW50cyBpbiB0aGUgZGV2ZWxvcG1lbnQgb2Ygc29t
YXRvc3RhdGluIHJlY2VwdG9yIGxpZ2FuZHMuIEhlIGlzIGFsc28gaW52b2x2ZWQgaW4gbm92ZWwg
ZHJ1ZyBkZXZlbG9wbWVudCBpbiBDb25nZW5pdGFsIEh5cGVyaW5zdWxpbmlzbS4gQXV0aG9yIFNC
IGlzIGFuIGVtcGxveWVlIG9mIENyaW5ldGljcyBQaGFybWFjZXV0aWNhbHMsIHdoaWNoIGhhcyBh
biBpbnRlcmVzdCBpbiB0aGUgZGV2ZWxvcG1lbnQgb2Ygc3BlY2lmaWMgZm9ybXMgb2Ygc29tYXRv
c3RhdGluIHJlY2VwdG9yIGxpZ2FuZHMgaW4gQ29uZ2VuaXRhbCBIeXBlcmluc3VsaW5pc20uIFRo
ZSByZW1haW5pbmcgYXV0aG9ycyBkZWNsYXJlIHRoYXQgdGhlIHJlc2VhcmNoIHdhcyBjb25kdWN0
ZWQgaW4gdGhlIGFic2VuY2Ugb2YgYW55IGNvbW1lcmNpYWwgb3IgZmluYW5jaWFsIHJlbGF0aW9u
c2hpcHMgdGhhdCBjb3VsZCBiZSBjb25zdHJ1ZWQgYXMgYSBwb3RlbnRpYWwgY29uZmxpY3Qgb2Yg
aW50ZXJlc3QuPC9jdXN0b20xPjxjdXN0b20yPlBNQzk1NTI1Mzk8L2N1c3RvbTI+PGVsZWN0cm9u
aWMtcmVzb3VyY2UtbnVtPjEwLjMzODkvZmVuZG8uMjAyMi45MjEzNTc8L2VsZWN0cm9uaWMtcmVz
b3VyY2UtbnVtPjxyZW1vdGUtZGF0YWJhc2UtcHJvdmlkZXI+TkxNPC9yZW1vdGUtZGF0YWJhc2Ut
cHJvdmlkZXI+PGxhbmd1YWdlPmVuZzwvbGFuZ3VhZ2U+PC9yZWNvcmQ+PC9DaXRlPjxDaXRlPjxB
dXRob3I+RGVtaXJiaWxlazwvQXV0aG9yPjxZZWFyPjIwMTc8L1llYXI+PFJlY051bT4zODY8L1Jl
Y051bT48cmVjb3JkPjxyZWMtbnVtYmVyPjM4NjwvcmVjLW51bWJlcj48Zm9yZWlnbi1rZXlzPjxr
ZXkgYXBwPSJFTiIgZGItaWQ9InZ3cnJ0dHd6MTBmZDluZXRkdGp2NXQwbjJyZWE1NTBlc2U1ZSIg
dGltZXN0YW1wPSIxNzI2MDQyMjQyIj4zODY8L2tleT48L2ZvcmVpZ24ta2V5cz48cmVmLXR5cGUg
bmFtZT0iSm91cm5hbCBBcnRpY2xlIj4xNzwvcmVmLXR5cGU+PGNvbnRyaWJ1dG9ycz48YXV0aG9y
cz48YXV0aG9yPkRlbWlyYmlsZWssIEguPC9hdXRob3I+PGF1dGhvcj5IdXNzYWluLCBLLjwvYXV0
aG9yPjwvYXV0aG9ycz48L2NvbnRyaWJ1dG9ycz48YXV0aC1hZGRyZXNzPkhhY2V0dGVwZSBVbml2
ZXJzaXR5IEZhY3VsdHkgb2YgTWVkaWNpbmUsIERlcGFydG1lbnQgb2YgUGFlZGlhdHJpYyBFbmRv
Y3Jpbm9sb2d5LCBBbmthcmEsIFR1cmtleS4mI3hEO1NpZHJhIE1lZGljYWwgYW5kIFJlc2VhcmNo
IENlbnRlciwgQ2xpbmljIG9mIFBhZWRpYXRyaWMgTWVkaWNpbmUsIERvaGEsIFFhdGFyLjwvYXV0
aC1hZGRyZXNzPjx0aXRsZXM+PHRpdGxlPkNvbmdlbml0YWwgSHlwZXJpbnN1bGluaXNtOiBEaWFn
bm9zaXMgYW5kIFRyZWF0bWVudCBVcGRhdGU8L3RpdGxlPjxzZWNvbmRhcnktdGl0bGU+SiBDbGlu
IFJlcyBQZWRpYXRyIEVuZG9jcmlub2w8L3NlY29uZGFyeS10aXRsZT48L3RpdGxlcz48cGVyaW9k
aWNhbD48ZnVsbC10aXRsZT5KIENsaW4gUmVzIFBlZGlhdHIgRW5kb2NyaW5vbDwvZnVsbC10aXRs
ZT48L3BlcmlvZGljYWw+PHBhZ2VzPjY5LTg3PC9wYWdlcz48dm9sdW1lPjk8L3ZvbHVtZT48bnVt
YmVyPlN1cHBsIDI8L251bWJlcj48ZWRpdGlvbj4yMDE3MTIyNzwvZWRpdGlvbj48a2V5d29yZHM+
PGtleXdvcmQ+Q29uZ2VuaXRhbCBIeXBlcmluc3VsaW5pc20vKmRpYWdub3Npcy8qdGhlcmFweTwv
a2V5d29yZD48a2V5d29yZD5IdW1hbnM8L2tleXdvcmQ+PGtleXdvcmQ+SHlwZXJpbnN1bGluYWVt
aWMgaHlwb2dseWNhZW1pYTwva2V5d29yZD48a2V5d29yZD5jaGlsZHJlbjwva2V5d29yZD48a2V5
d29yZD5jb25nZW5pdGFsIGh5cGVyaW5zdWxpbmFlbWlhPC9rZXl3b3JkPjxrZXl3b3JkPmRpZmZ1
c2UgY29uZ2VuaXRhbCBoeXBlcmluc3VsaW5pc208L2tleXdvcmQ+PGtleXdvcmQ+Zm9jYWwgY29u
Z2VuaXRhbCBoeXBlcmluc3VsaW5pc20gc2lyb2xpbXVzLjwva2V5d29yZD48L2tleXdvcmRzPjxk
YXRlcz48eWVhcj4yMDE3PC95ZWFyPjxwdWItZGF0ZXM+PGRhdGU+RGVjIDMwPC9kYXRlPjwvcHVi
LWRhdGVzPjwvZGF0ZXM+PGlzYm4+MTMwOC01NzI3IChQcmludCk8L2lzYm4+PGFjY2Vzc2lvbi1u
dW0+MjkyODA3NDY8L2FjY2Vzc2lvbi1udW0+PHVybHM+PC91cmxzPjxjdXN0b20yPlBNQzU3OTAz
Mjg8L2N1c3RvbTI+PGVsZWN0cm9uaWMtcmVzb3VyY2UtbnVtPjEwLjQyNzQvamNycGUuMjAxNy5T
MDA3PC9lbGVjdHJvbmljLXJlc291cmNlLW51bT48cmVtb3RlLWRhdGFiYXNlLXByb3ZpZGVyPk5M
TTwvcmVtb3RlLWRhdGFiYXNlLXByb3ZpZGVyPjxsYW5ndWFnZT5lbmc8L2xhbmd1YWdlPjwvcmVj
b3JkPjwvQ2l0ZT48L0VuZE5vdGU+
</w:fldData>
        </w:fldChar>
      </w:r>
      <w:r w:rsidRPr="007C65B9">
        <w:instrText xml:space="preserve"> ADDIN EN.CITE </w:instrText>
      </w:r>
      <w:r w:rsidRPr="007C65B9">
        <w:fldChar w:fldCharType="begin">
          <w:fldData xml:space="preserve">PEVuZE5vdGU+PENpdGU+PEF1dGhvcj52YW4gQWxiYWRhPC9BdXRob3I+PFllYXI+MjAyMjwvWWVh
cj48UmVjTnVtPjM0MzwvUmVjTnVtPjxEaXNwbGF5VGV4dD4oMzAsIDU0KTwvRGlzcGxheVRleHQ+
PHJlY29yZD48cmVjLW51bWJlcj4zNDM8L3JlYy1udW1iZXI+PGZvcmVpZ24ta2V5cz48a2V5IGFw
cD0iRU4iIGRiLWlkPSJ2d3JydHR3ejEwZmQ5bmV0ZHRqdjV0MG4ycmVhNTUwZXNlNWUiIHRpbWVz
dGFtcD0iMTcyNjA0MjI0MiI+MzQzPC9rZXk+PC9mb3JlaWduLWtleXM+PHJlZi10eXBlIG5hbWU9
IkpvdXJuYWwgQXJ0aWNsZSI+MTc8L3JlZi10eXBlPjxjb250cmlidXRvcnM+PGF1dGhvcnM+PGF1
dGhvcj52YW4gQWxiYWRhLCBNLiBFLjwvYXV0aG9yPjxhdXRob3I+TW9obmlrZSwgSy48L2F1dGhv
cj48YXV0aG9yPkR1bm5lLCBNLiBKLjwvYXV0aG9yPjxhdXRob3I+QmFuZXJqZWUsIEkuPC9hdXRo
b3I+PGF1dGhvcj5CZXR6LCBTLiBGLjwvYXV0aG9yPjwvYXV0aG9ycz48L2NvbnRyaWJ1dG9ycz48
YXV0aC1hZGRyZXNzPkRlcGFydG1lbnQgb2YgUGFlZGlhdHJpYyBFbmRvY3Jpbm9sb2d5LCBVbml2
ZXJzaXR5IE1lZGljYWwgQ2VudGVyIEdyb25pbmdlbiwgVW5pdmVyc2l0eSBvZiBHcm9uaW5nZW4s
IEdyb25pbmdlbiwgTmV0aGVybGFuZHMuJiN4RDtVbml2ZXJzaXTDpHRza2luZGVya2xpbmlrLCBP
dHRvLXZvbi1HdWVyaWNrZS1Vbml2ZXJzaXTDpHQsIE1hZ2RlYnVyZywgR2VybWFueS4mI3hEO0Rl
cGFydG1lbnQgb2YgUGh5c2lvbG9neSwgRmFjdWx0eSBvZiBCaW9sb2d5LCBNZWRpY2luZSBhbmQg
SGVhbHRoLCBVbml2ZXJzaXR5IG9mIE1hbmNoZXN0ZXIsIE1hbmNoZXN0ZXIsIFVuaXRlZCBLaW5n
ZG9tLiYjeEQ7RGVwYXJ0bWVudCBvZiBQYWVkaWF0cmljIEVuZG9jcmlub2xvZ3ksIFJveWFsIE1h
bmNoZXN0ZXIgQ2hpbGRyZW4mYXBvcztzIEhvc3BpdGFsIGFuZCBGYWN1bHR5IG9mIEJpb2xvZ3ks
IE1lZGljaW5lIGFuZCBIZWFsdGgsIFVuaXZlcnNpdHkgb2YgTWFuY2hlc3RlciwgTWFuY2hlc3Rl
ciwgVW5pdGVkIEtpbmdkb20uJiN4RDtDcmluZXRpY3MgUGhhcm1hY2V1dGljYWxzLCBTYW4gRGll
Z28sIENBLCBVbml0ZWQgU3RhdGVzLjwvYXV0aC1hZGRyZXNzPjx0aXRsZXM+PHRpdGxlPlNvbWF0
b3N0YXRpbiByZWNlcHRvcnMgaW4gY29uZ2VuaXRhbCBoeXBlcmluc3VsaW5pc206IEJpb2xvZ3kg
dG8gYmVkc2lkZTwvdGl0bGU+PHNlY29uZGFyeS10aXRsZT5Gcm9udCBFbmRvY3Jpbm9sIChMYXVz
YW5uZSk8L3NlY29uZGFyeS10aXRsZT48L3RpdGxlcz48cGVyaW9kaWNhbD48ZnVsbC10aXRsZT5G
cm9udCBFbmRvY3Jpbm9sIChMYXVzYW5uZSk8L2Z1bGwtdGl0bGU+PC9wZXJpb2RpY2FsPjxwYWdl
cz45MjEzNTc8L3BhZ2VzPjx2b2x1bWU+MTM8L3ZvbHVtZT48ZWRpdGlvbj4yMDIyMDkyNzwvZWRp
dGlvbj48a2V5d29yZHM+PGtleXdvcmQ+QmlvbG9neTwva2V5d29yZD48a2V5d29yZD5DaGlsZDwv
a2V5d29yZD48a2V5d29yZD4qQ29uZ2VuaXRhbCBIeXBlcmluc3VsaW5pc20vY29tcGxpY2F0aW9u
cy9kcnVnIHRoZXJhcHk8L2tleXdvcmQ+PGtleXdvcmQ+KkRpYXpveGlkZS90aGVyYXBldXRpYyB1
c2U8L2tleXdvcmQ+PGtleXdvcmQ+SHVtYW5zPC9rZXl3b3JkPjxrZXl3b3JkPkluc3VsaW4vdGhl
cmFwZXV0aWMgdXNlPC9rZXl3b3JkPjxrZXl3b3JkPkxpZ2FuZHM8L2tleXdvcmQ+PGtleXdvcmQ+
UmVjZXB0b3JzLCBTb21hdG9zdGF0aW4vdGhlcmFwZXV0aWMgdXNlPC9rZXl3b3JkPjxrZXl3b3Jk
PlNvbWF0b3N0YXRpbi90aGVyYXBldXRpYyB1c2U8L2tleXdvcmQ+PGtleXdvcmQ+Y29uZ2VuaXRh
bCBoeXBlcmluc3VsaW5lbWlhPC9rZXl3b3JkPjxrZXl3b3JkPmdsdWNhZ29uPC9rZXl3b3JkPjxr
ZXl3b3JkPmh5cG9nbHljZW1pYTwva2V5d29yZD48a2V5d29yZD5pbnN1bGluPC9rZXl3b3JkPjxr
ZXl3b3JkPnJlY2VwdG9yIGV4cHJlc3Npb248L2tleXdvcmQ+PGtleXdvcmQ+c29tYXRvc3RhdGlu
PC9rZXl3b3JkPjwva2V5d29yZHM+PGRhdGVzPjx5ZWFyPjIwMjI8L3llYXI+PC9kYXRlcz48aXNi
bj4xNjY0LTIzOTIgKFByaW50KSYjeEQ7MTY2NC0yMzkyPC9pc2JuPjxhY2Nlc3Npb24tbnVtPjM2
MjM3MTk1PC9hY2Nlc3Npb24tbnVtPjx1cmxzPjwvdXJscz48Y3VzdG9tMT5BdXRob3IgSUIgaXMg
YXNzb2NpYXRlZCB3aXRoIHJlc2VhcmNoIGdyYW50cyBpbiB0aGUgZGV2ZWxvcG1lbnQgb2Ygc29t
YXRvc3RhdGluIHJlY2VwdG9yIGxpZ2FuZHMuIEhlIGlzIGFsc28gaW52b2x2ZWQgaW4gbm92ZWwg
ZHJ1ZyBkZXZlbG9wbWVudCBpbiBDb25nZW5pdGFsIEh5cGVyaW5zdWxpbmlzbS4gQXV0aG9yIFNC
IGlzIGFuIGVtcGxveWVlIG9mIENyaW5ldGljcyBQaGFybWFjZXV0aWNhbHMsIHdoaWNoIGhhcyBh
biBpbnRlcmVzdCBpbiB0aGUgZGV2ZWxvcG1lbnQgb2Ygc3BlY2lmaWMgZm9ybXMgb2Ygc29tYXRv
c3RhdGluIHJlY2VwdG9yIGxpZ2FuZHMgaW4gQ29uZ2VuaXRhbCBIeXBlcmluc3VsaW5pc20uIFRo
ZSByZW1haW5pbmcgYXV0aG9ycyBkZWNsYXJlIHRoYXQgdGhlIHJlc2VhcmNoIHdhcyBjb25kdWN0
ZWQgaW4gdGhlIGFic2VuY2Ugb2YgYW55IGNvbW1lcmNpYWwgb3IgZmluYW5jaWFsIHJlbGF0aW9u
c2hpcHMgdGhhdCBjb3VsZCBiZSBjb25zdHJ1ZWQgYXMgYSBwb3RlbnRpYWwgY29uZmxpY3Qgb2Yg
aW50ZXJlc3QuPC9jdXN0b20xPjxjdXN0b20yPlBNQzk1NTI1Mzk8L2N1c3RvbTI+PGVsZWN0cm9u
aWMtcmVzb3VyY2UtbnVtPjEwLjMzODkvZmVuZG8uMjAyMi45MjEzNTc8L2VsZWN0cm9uaWMtcmVz
b3VyY2UtbnVtPjxyZW1vdGUtZGF0YWJhc2UtcHJvdmlkZXI+TkxNPC9yZW1vdGUtZGF0YWJhc2Ut
cHJvdmlkZXI+PGxhbmd1YWdlPmVuZzwvbGFuZ3VhZ2U+PC9yZWNvcmQ+PC9DaXRlPjxDaXRlPjxB
dXRob3I+RGVtaXJiaWxlazwvQXV0aG9yPjxZZWFyPjIwMTc8L1llYXI+PFJlY051bT4zODY8L1Jl
Y051bT48cmVjb3JkPjxyZWMtbnVtYmVyPjM4NjwvcmVjLW51bWJlcj48Zm9yZWlnbi1rZXlzPjxr
ZXkgYXBwPSJFTiIgZGItaWQ9InZ3cnJ0dHd6MTBmZDluZXRkdGp2NXQwbjJyZWE1NTBlc2U1ZSIg
dGltZXN0YW1wPSIxNzI2MDQyMjQyIj4zODY8L2tleT48L2ZvcmVpZ24ta2V5cz48cmVmLXR5cGUg
bmFtZT0iSm91cm5hbCBBcnRpY2xlIj4xNzwvcmVmLXR5cGU+PGNvbnRyaWJ1dG9ycz48YXV0aG9y
cz48YXV0aG9yPkRlbWlyYmlsZWssIEguPC9hdXRob3I+PGF1dGhvcj5IdXNzYWluLCBLLjwvYXV0
aG9yPjwvYXV0aG9ycz48L2NvbnRyaWJ1dG9ycz48YXV0aC1hZGRyZXNzPkhhY2V0dGVwZSBVbml2
ZXJzaXR5IEZhY3VsdHkgb2YgTWVkaWNpbmUsIERlcGFydG1lbnQgb2YgUGFlZGlhdHJpYyBFbmRv
Y3Jpbm9sb2d5LCBBbmthcmEsIFR1cmtleS4mI3hEO1NpZHJhIE1lZGljYWwgYW5kIFJlc2VhcmNo
IENlbnRlciwgQ2xpbmljIG9mIFBhZWRpYXRyaWMgTWVkaWNpbmUsIERvaGEsIFFhdGFyLjwvYXV0
aC1hZGRyZXNzPjx0aXRsZXM+PHRpdGxlPkNvbmdlbml0YWwgSHlwZXJpbnN1bGluaXNtOiBEaWFn
bm9zaXMgYW5kIFRyZWF0bWVudCBVcGRhdGU8L3RpdGxlPjxzZWNvbmRhcnktdGl0bGU+SiBDbGlu
IFJlcyBQZWRpYXRyIEVuZG9jcmlub2w8L3NlY29uZGFyeS10aXRsZT48L3RpdGxlcz48cGVyaW9k
aWNhbD48ZnVsbC10aXRsZT5KIENsaW4gUmVzIFBlZGlhdHIgRW5kb2NyaW5vbDwvZnVsbC10aXRs
ZT48L3BlcmlvZGljYWw+PHBhZ2VzPjY5LTg3PC9wYWdlcz48dm9sdW1lPjk8L3ZvbHVtZT48bnVt
YmVyPlN1cHBsIDI8L251bWJlcj48ZWRpdGlvbj4yMDE3MTIyNzwvZWRpdGlvbj48a2V5d29yZHM+
PGtleXdvcmQ+Q29uZ2VuaXRhbCBIeXBlcmluc3VsaW5pc20vKmRpYWdub3Npcy8qdGhlcmFweTwv
a2V5d29yZD48a2V5d29yZD5IdW1hbnM8L2tleXdvcmQ+PGtleXdvcmQ+SHlwZXJpbnN1bGluYWVt
aWMgaHlwb2dseWNhZW1pYTwva2V5d29yZD48a2V5d29yZD5jaGlsZHJlbjwva2V5d29yZD48a2V5
d29yZD5jb25nZW5pdGFsIGh5cGVyaW5zdWxpbmFlbWlhPC9rZXl3b3JkPjxrZXl3b3JkPmRpZmZ1
c2UgY29uZ2VuaXRhbCBoeXBlcmluc3VsaW5pc208L2tleXdvcmQ+PGtleXdvcmQ+Zm9jYWwgY29u
Z2VuaXRhbCBoeXBlcmluc3VsaW5pc20gc2lyb2xpbXVzLjwva2V5d29yZD48L2tleXdvcmRzPjxk
YXRlcz48eWVhcj4yMDE3PC95ZWFyPjxwdWItZGF0ZXM+PGRhdGU+RGVjIDMwPC9kYXRlPjwvcHVi
LWRhdGVzPjwvZGF0ZXM+PGlzYm4+MTMwOC01NzI3IChQcmludCk8L2lzYm4+PGFjY2Vzc2lvbi1u
dW0+MjkyODA3NDY8L2FjY2Vzc2lvbi1udW0+PHVybHM+PC91cmxzPjxjdXN0b20yPlBNQzU3OTAz
Mjg8L2N1c3RvbTI+PGVsZWN0cm9uaWMtcmVzb3VyY2UtbnVtPjEwLjQyNzQvamNycGUuMjAxNy5T
MDA3PC9lbGVjdHJvbmljLXJlc291cmNlLW51bT48cmVtb3RlLWRhdGFiYXNlLXByb3ZpZGVyPk5M
TTwvcmVtb3RlLWRhdGFiYXNlLXByb3ZpZGVyPjxsYW5ndWFnZT5lbmc8L2xhbmd1YWdlPjwvcmVj
b3JkPjwvQ2l0ZT48L0VuZE5vdGU+
</w:fldData>
        </w:fldChar>
      </w:r>
      <w:r w:rsidRPr="007C65B9">
        <w:instrText xml:space="preserve"> ADDIN EN.CITE.DATA </w:instrText>
      </w:r>
      <w:r w:rsidRPr="007C65B9">
        <w:fldChar w:fldCharType="end"/>
      </w:r>
      <w:r w:rsidRPr="007C65B9">
        <w:fldChar w:fldCharType="separate"/>
      </w:r>
      <w:r w:rsidRPr="007C65B9">
        <w:rPr>
          <w:noProof/>
        </w:rPr>
        <w:t>(30, 54)</w:t>
      </w:r>
      <w:r w:rsidRPr="007C65B9">
        <w:fldChar w:fldCharType="end"/>
      </w:r>
      <w:r w:rsidRPr="007C65B9">
        <w:t xml:space="preserve">. Long-term safety concerns persist, especially with the occurrence of elevated liver transaminases in some patients </w:t>
      </w:r>
      <w:r w:rsidRPr="007C65B9">
        <w:fldChar w:fldCharType="begin">
          <w:fldData xml:space="preserve">PEVuZE5vdGU+PENpdGU+PEF1dGhvcj5Xb3J0aDwvQXV0aG9yPjxZZWFyPjIwMjA8L1llYXI+PFJl
Y051bT4zNzM8L1JlY051bT48RGlzcGxheVRleHQ+KDcsIDMwKTwvRGlzcGxheVRleHQ+PHJlY29y
ZD48cmVjLW51bWJlcj4zNzM8L3JlYy1udW1iZXI+PGZvcmVpZ24ta2V5cz48a2V5IGFwcD0iRU4i
IGRiLWlkPSJ2d3JydHR3ejEwZmQ5bmV0ZHRqdjV0MG4ycmVhNTUwZXNlNWUiIHRpbWVzdGFtcD0i
MTcyNjA0MjI0MiI+MzczPC9rZXk+PC9mb3JlaWduLWtleXM+PHJlZi10eXBlIG5hbWU9IkpvdXJu
YWwgQXJ0aWNsZSI+MTc8L3JlZi10eXBlPjxjb250cmlidXRvcnM+PGF1dGhvcnM+PGF1dGhvcj5X
b3J0aCwgQy48L2F1dGhvcj48YXV0aG9yPllhdSwgRC48L2F1dGhvcj48YXV0aG9yPlNhbG9tb24g
RXN0ZWJhbmV6LCBNLjwvYXV0aG9yPjxhdXRob3I+TyZhcG9zO1NoZWEsIEUuPC9hdXRob3I+PGF1
dGhvcj5Db3Nncm92ZSwgSy48L2F1dGhvcj48YXV0aG9yPkR1bm5lLCBNLjwvYXV0aG9yPjxhdXRo
b3I+QmFuZXJqZWUsIEkuPC9hdXRob3I+PC9hdXRob3JzPjwvY29udHJpYnV0b3JzPjxhdXRoLWFk
ZHJlc3M+RGVwYXJ0bWVudCBvZiBQYWVkaWF0cmljIEVuZG9jcmlub2xvZ3ksIFJveWFsIE1hbmNo
ZXN0ZXIgQ2hpbGRyZW4mYXBvcztzIEhvc3BpdGFsLCBNYW5jaGVzdGVyLCBVSy4mI3hEO0RlcGFy
dG1lbnQgb2YgUGVkaWF0cmljcywgRGl2aXNpb24gb2YgRW5kb2NyaW5vbG9neSwgSmltIFBhdHRp
c29uIENoaWxkcmVuJmFwb3M7cyBIb3NwaXRhbCwgU2Fza2F0b29uLCBTSywgQ2FuYWRhLiYjeEQ7
RmFjdWx0eSBvZiBCaW9sb2d5LCBNZWRpY2luZSBhbmQgSGVhbHRoLCBVbml2ZXJzaXR5IG9mIE1h
bmNoZXN0ZXIsIE1hbmNoZXN0ZXIsIFVLLjwvYXV0aC1hZGRyZXNzPjx0aXRsZXM+PHRpdGxlPkNv
bXBsZXhpdGllcyBpbiB0aGUgbWVkaWNhbCBtYW5hZ2VtZW50IG9mIGh5cG9nbHljYWVtaWEgZHVl
IHRvIGNvbmdlbml0YWwgaHlwZXJpbnN1bGluaXNtPC90aXRsZT48c2Vjb25kYXJ5LXRpdGxlPkNs
aW4gRW5kb2NyaW5vbCAoT3hmKTwvc2Vjb25kYXJ5LXRpdGxlPjwvdGl0bGVzPjxwZXJpb2RpY2Fs
PjxmdWxsLXRpdGxlPkNsaW4gRW5kb2NyaW5vbCAoT3hmKTwvZnVsbC10aXRsZT48L3BlcmlvZGlj
YWw+PHBhZ2VzPjM4Ny0zOTU8L3BhZ2VzPjx2b2x1bWU+OTI8L3ZvbHVtZT48bnVtYmVyPjU8L251
bWJlcj48ZWRpdGlvbj4yMDIwMDEyMTwvZWRpdGlvbj48a2V5d29yZHM+PGtleXdvcmQ+Qmxvb2Qg
R2x1Y29zZTwva2V5d29yZD48a2V5d29yZD5DaGlsZDwva2V5d29yZD48a2V5d29yZD4qQ29uZ2Vu
aXRhbCBIeXBlcmluc3VsaW5pc20vZHJ1ZyB0aGVyYXB5PC9rZXl3b3JkPjxrZXl3b3JkPkh1bWFu
czwva2V5d29yZD48a2V5d29yZD4qSHlwZXJpbnN1bGluaXNtPC9rZXl3b3JkPjxrZXl3b3JkPmNv
bmdlbml0YWwgaHlwZXJpbnN1bGluaXNtPC9rZXl3b3JkPjxrZXl3b3JkPmdsdWNvc2U8L2tleXdv
cmQ+PGtleXdvcmQ+aHlwb2dseWNhZW1pYTwva2V5d29yZD48a2V5d29yZD5pbnN1bGluPC9rZXl3
b3JkPjxrZXl3b3JkPm1hbmFnZW1lbnQ8L2tleXdvcmQ+PGtleXdvcmQ+bWVkaWNhdGlvbjwva2V5
d29yZD48L2tleXdvcmRzPjxkYXRlcz48eWVhcj4yMDIwPC95ZWFyPjxwdWItZGF0ZXM+PGRhdGU+
TWF5PC9kYXRlPjwvcHViLWRhdGVzPjwvZGF0ZXM+PGlzYm4+MDMwMC0wNjY0PC9pc2JuPjxhY2Nl
c3Npb24tbnVtPjMxOTE3ODY3PC9hY2Nlc3Npb24tbnVtPjx1cmxzPjwvdXJscz48ZWxlY3Ryb25p
Yy1yZXNvdXJjZS1udW0+MTAuMTExMS9jZW4uMTQxNTI8L2VsZWN0cm9uaWMtcmVzb3VyY2UtbnVt
PjxyZW1vdGUtZGF0YWJhc2UtcHJvdmlkZXI+TkxNPC9yZW1vdGUtZGF0YWJhc2UtcHJvdmlkZXI+
PGxhbmd1YWdlPmVuZzwvbGFuZ3VhZ2U+PC9yZWNvcmQ+PC9DaXRlPjxDaXRlPjxBdXRob3I+dmFu
IEFsYmFkYTwvQXV0aG9yPjxZZWFyPjIwMjI8L1llYXI+PFJlY051bT4zNDM8L1JlY051bT48cmVj
b3JkPjxyZWMtbnVtYmVyPjM0MzwvcmVjLW51bWJlcj48Zm9yZWlnbi1rZXlzPjxrZXkgYXBwPSJF
TiIgZGItaWQ9InZ3cnJ0dHd6MTBmZDluZXRkdGp2NXQwbjJyZWE1NTBlc2U1ZSIgdGltZXN0YW1w
PSIxNzI2MDQyMjQyIj4zNDM8L2tleT48L2ZvcmVpZ24ta2V5cz48cmVmLXR5cGUgbmFtZT0iSm91
cm5hbCBBcnRpY2xlIj4xNzwvcmVmLXR5cGU+PGNvbnRyaWJ1dG9ycz48YXV0aG9ycz48YXV0aG9y
PnZhbiBBbGJhZGEsIE0uIEUuPC9hdXRob3I+PGF1dGhvcj5Nb2huaWtlLCBLLjwvYXV0aG9yPjxh
dXRob3I+RHVubmUsIE0uIEouPC9hdXRob3I+PGF1dGhvcj5CYW5lcmplZSwgSS48L2F1dGhvcj48
YXV0aG9yPkJldHosIFMuIEYuPC9hdXRob3I+PC9hdXRob3JzPjwvY29udHJpYnV0b3JzPjxhdXRo
LWFkZHJlc3M+RGVwYXJ0bWVudCBvZiBQYWVkaWF0cmljIEVuZG9jcmlub2xvZ3ksIFVuaXZlcnNp
dHkgTWVkaWNhbCBDZW50ZXIgR3JvbmluZ2VuLCBVbml2ZXJzaXR5IG9mIEdyb25pbmdlbiwgR3Jv
bmluZ2VuLCBOZXRoZXJsYW5kcy4mI3hEO1VuaXZlcnNpdMOkdHNraW5kZXJrbGluaWssIE90dG8t
dm9uLUd1ZXJpY2tlLVVuaXZlcnNpdMOkdCwgTWFnZGVidXJnLCBHZXJtYW55LiYjeEQ7RGVwYXJ0
bWVudCBvZiBQaHlzaW9sb2d5LCBGYWN1bHR5IG9mIEJpb2xvZ3ksIE1lZGljaW5lIGFuZCBIZWFs
dGgsIFVuaXZlcnNpdHkgb2YgTWFuY2hlc3RlciwgTWFuY2hlc3RlciwgVW5pdGVkIEtpbmdkb20u
JiN4RDtEZXBhcnRtZW50IG9mIFBhZWRpYXRyaWMgRW5kb2NyaW5vbG9neSwgUm95YWwgTWFuY2hl
c3RlciBDaGlsZHJlbiZhcG9zO3MgSG9zcGl0YWwgYW5kIEZhY3VsdHkgb2YgQmlvbG9neSwgTWVk
aWNpbmUgYW5kIEhlYWx0aCwgVW5pdmVyc2l0eSBvZiBNYW5jaGVzdGVyLCBNYW5jaGVzdGVyLCBV
bml0ZWQgS2luZ2RvbS4mI3hEO0NyaW5ldGljcyBQaGFybWFjZXV0aWNhbHMsIFNhbiBEaWVnbywg
Q0EsIFVuaXRlZCBTdGF0ZXMuPC9hdXRoLWFkZHJlc3M+PHRpdGxlcz48dGl0bGU+U29tYXRvc3Rh
dGluIHJlY2VwdG9ycyBpbiBjb25nZW5pdGFsIGh5cGVyaW5zdWxpbmlzbTogQmlvbG9neSB0byBi
ZWRzaWRlPC90aXRsZT48c2Vjb25kYXJ5LXRpdGxlPkZyb250IEVuZG9jcmlub2wgKExhdXNhbm5l
KTwvc2Vjb25kYXJ5LXRpdGxlPjwvdGl0bGVzPjxwZXJpb2RpY2FsPjxmdWxsLXRpdGxlPkZyb250
IEVuZG9jcmlub2wgKExhdXNhbm5lKTwvZnVsbC10aXRsZT48L3BlcmlvZGljYWw+PHBhZ2VzPjky
MTM1NzwvcGFnZXM+PHZvbHVtZT4xMzwvdm9sdW1lPjxlZGl0aW9uPjIwMjIwOTI3PC9lZGl0aW9u
PjxrZXl3b3Jkcz48a2V5d29yZD5CaW9sb2d5PC9rZXl3b3JkPjxrZXl3b3JkPkNoaWxkPC9rZXl3
b3JkPjxrZXl3b3JkPipDb25nZW5pdGFsIEh5cGVyaW5zdWxpbmlzbS9jb21wbGljYXRpb25zL2Ry
dWcgdGhlcmFweTwva2V5d29yZD48a2V5d29yZD4qRGlhem94aWRlL3RoZXJhcGV1dGljIHVzZTwv
a2V5d29yZD48a2V5d29yZD5IdW1hbnM8L2tleXdvcmQ+PGtleXdvcmQ+SW5zdWxpbi90aGVyYXBl
dXRpYyB1c2U8L2tleXdvcmQ+PGtleXdvcmQ+TGlnYW5kczwva2V5d29yZD48a2V5d29yZD5SZWNl
cHRvcnMsIFNvbWF0b3N0YXRpbi90aGVyYXBldXRpYyB1c2U8L2tleXdvcmQ+PGtleXdvcmQ+U29t
YXRvc3RhdGluL3RoZXJhcGV1dGljIHVzZTwva2V5d29yZD48a2V5d29yZD5jb25nZW5pdGFsIGh5
cGVyaW5zdWxpbmVtaWE8L2tleXdvcmQ+PGtleXdvcmQ+Z2x1Y2Fnb248L2tleXdvcmQ+PGtleXdv
cmQ+aHlwb2dseWNlbWlhPC9rZXl3b3JkPjxrZXl3b3JkPmluc3VsaW48L2tleXdvcmQ+PGtleXdv
cmQ+cmVjZXB0b3IgZXhwcmVzc2lvbjwva2V5d29yZD48a2V5d29yZD5zb21hdG9zdGF0aW48L2tl
eXdvcmQ+PC9rZXl3b3Jkcz48ZGF0ZXM+PHllYXI+MjAyMjwveWVhcj48L2RhdGVzPjxpc2JuPjE2
NjQtMjM5MiAoUHJpbnQpJiN4RDsxNjY0LTIzOTI8L2lzYm4+PGFjY2Vzc2lvbi1udW0+MzYyMzcx
OTU8L2FjY2Vzc2lvbi1udW0+PHVybHM+PC91cmxzPjxjdXN0b20xPkF1dGhvciBJQiBpcyBhc3Nv
Y2lhdGVkIHdpdGggcmVzZWFyY2ggZ3JhbnRzIGluIHRoZSBkZXZlbG9wbWVudCBvZiBzb21hdG9z
dGF0aW4gcmVjZXB0b3IgbGlnYW5kcy4gSGUgaXMgYWxzbyBpbnZvbHZlZCBpbiBub3ZlbCBkcnVn
IGRldmVsb3BtZW50IGluIENvbmdlbml0YWwgSHlwZXJpbnN1bGluaXNtLiBBdXRob3IgU0IgaXMg
YW4gZW1wbG95ZWUgb2YgQ3JpbmV0aWNzIFBoYXJtYWNldXRpY2Fscywgd2hpY2ggaGFzIGFuIGlu
dGVyZXN0IGluIHRoZSBkZXZlbG9wbWVudCBvZiBzcGVjaWZpYyBmb3JtcyBvZiBzb21hdG9zdGF0
aW4gcmVjZXB0b3IgbGlnYW5kcyBpbiBDb25nZW5pdGFsIEh5cGVyaW5zdWxpbmlzbS4gVGhlIHJl
bWFpbmluZyBhdXRob3JzIGRlY2xhcmUgdGhhdCB0aGUgcmVzZWFyY2ggd2FzIGNvbmR1Y3RlZCBp
biB0aGUgYWJzZW5jZSBvZiBhbnkgY29tbWVyY2lhbCBvciBmaW5hbmNpYWwgcmVsYXRpb25zaGlw
cyB0aGF0IGNvdWxkIGJlIGNvbnN0cnVlZCBhcyBhIHBvdGVudGlhbCBjb25mbGljdCBvZiBpbnRl
cmVzdC48L2N1c3RvbTE+PGN1c3RvbTI+UE1DOTU1MjUzOTwvY3VzdG9tMj48ZWxlY3Ryb25pYy1y
ZXNvdXJjZS1udW0+MTAuMzM4OS9mZW5kby4yMDIyLjkyMTM1NzwvZWxlY3Ryb25pYy1yZXNvdXJj
ZS1udW0+PHJlbW90ZS1kYXRhYmFzZS1wcm92aWRlcj5OTE08L3JlbW90ZS1kYXRhYmFzZS1wcm92
aWRlcj48bGFuZ3VhZ2U+ZW5nPC9sYW5ndWFnZT48L3JlY29yZD48L0NpdGU+PC9FbmROb3RlPn==
</w:fldData>
        </w:fldChar>
      </w:r>
      <w:r w:rsidRPr="007C65B9">
        <w:instrText xml:space="preserve"> ADDIN EN.CITE </w:instrText>
      </w:r>
      <w:r w:rsidRPr="007C65B9">
        <w:fldChar w:fldCharType="begin">
          <w:fldData xml:space="preserve">PEVuZE5vdGU+PENpdGU+PEF1dGhvcj5Xb3J0aDwvQXV0aG9yPjxZZWFyPjIwMjA8L1llYXI+PFJl
Y051bT4zNzM8L1JlY051bT48RGlzcGxheVRleHQ+KDcsIDMwKTwvRGlzcGxheVRleHQ+PHJlY29y
ZD48cmVjLW51bWJlcj4zNzM8L3JlYy1udW1iZXI+PGZvcmVpZ24ta2V5cz48a2V5IGFwcD0iRU4i
IGRiLWlkPSJ2d3JydHR3ejEwZmQ5bmV0ZHRqdjV0MG4ycmVhNTUwZXNlNWUiIHRpbWVzdGFtcD0i
MTcyNjA0MjI0MiI+MzczPC9rZXk+PC9mb3JlaWduLWtleXM+PHJlZi10eXBlIG5hbWU9IkpvdXJu
YWwgQXJ0aWNsZSI+MTc8L3JlZi10eXBlPjxjb250cmlidXRvcnM+PGF1dGhvcnM+PGF1dGhvcj5X
b3J0aCwgQy48L2F1dGhvcj48YXV0aG9yPllhdSwgRC48L2F1dGhvcj48YXV0aG9yPlNhbG9tb24g
RXN0ZWJhbmV6LCBNLjwvYXV0aG9yPjxhdXRob3I+TyZhcG9zO1NoZWEsIEUuPC9hdXRob3I+PGF1
dGhvcj5Db3Nncm92ZSwgSy48L2F1dGhvcj48YXV0aG9yPkR1bm5lLCBNLjwvYXV0aG9yPjxhdXRo
b3I+QmFuZXJqZWUsIEkuPC9hdXRob3I+PC9hdXRob3JzPjwvY29udHJpYnV0b3JzPjxhdXRoLWFk
ZHJlc3M+RGVwYXJ0bWVudCBvZiBQYWVkaWF0cmljIEVuZG9jcmlub2xvZ3ksIFJveWFsIE1hbmNo
ZXN0ZXIgQ2hpbGRyZW4mYXBvcztzIEhvc3BpdGFsLCBNYW5jaGVzdGVyLCBVSy4mI3hEO0RlcGFy
dG1lbnQgb2YgUGVkaWF0cmljcywgRGl2aXNpb24gb2YgRW5kb2NyaW5vbG9neSwgSmltIFBhdHRp
c29uIENoaWxkcmVuJmFwb3M7cyBIb3NwaXRhbCwgU2Fza2F0b29uLCBTSywgQ2FuYWRhLiYjeEQ7
RmFjdWx0eSBvZiBCaW9sb2d5LCBNZWRpY2luZSBhbmQgSGVhbHRoLCBVbml2ZXJzaXR5IG9mIE1h
bmNoZXN0ZXIsIE1hbmNoZXN0ZXIsIFVLLjwvYXV0aC1hZGRyZXNzPjx0aXRsZXM+PHRpdGxlPkNv
bXBsZXhpdGllcyBpbiB0aGUgbWVkaWNhbCBtYW5hZ2VtZW50IG9mIGh5cG9nbHljYWVtaWEgZHVl
IHRvIGNvbmdlbml0YWwgaHlwZXJpbnN1bGluaXNtPC90aXRsZT48c2Vjb25kYXJ5LXRpdGxlPkNs
aW4gRW5kb2NyaW5vbCAoT3hmKTwvc2Vjb25kYXJ5LXRpdGxlPjwvdGl0bGVzPjxwZXJpb2RpY2Fs
PjxmdWxsLXRpdGxlPkNsaW4gRW5kb2NyaW5vbCAoT3hmKTwvZnVsbC10aXRsZT48L3BlcmlvZGlj
YWw+PHBhZ2VzPjM4Ny0zOTU8L3BhZ2VzPjx2b2x1bWU+OTI8L3ZvbHVtZT48bnVtYmVyPjU8L251
bWJlcj48ZWRpdGlvbj4yMDIwMDEyMTwvZWRpdGlvbj48a2V5d29yZHM+PGtleXdvcmQ+Qmxvb2Qg
R2x1Y29zZTwva2V5d29yZD48a2V5d29yZD5DaGlsZDwva2V5d29yZD48a2V5d29yZD4qQ29uZ2Vu
aXRhbCBIeXBlcmluc3VsaW5pc20vZHJ1ZyB0aGVyYXB5PC9rZXl3b3JkPjxrZXl3b3JkPkh1bWFu
czwva2V5d29yZD48a2V5d29yZD4qSHlwZXJpbnN1bGluaXNtPC9rZXl3b3JkPjxrZXl3b3JkPmNv
bmdlbml0YWwgaHlwZXJpbnN1bGluaXNtPC9rZXl3b3JkPjxrZXl3b3JkPmdsdWNvc2U8L2tleXdv
cmQ+PGtleXdvcmQ+aHlwb2dseWNhZW1pYTwva2V5d29yZD48a2V5d29yZD5pbnN1bGluPC9rZXl3
b3JkPjxrZXl3b3JkPm1hbmFnZW1lbnQ8L2tleXdvcmQ+PGtleXdvcmQ+bWVkaWNhdGlvbjwva2V5
d29yZD48L2tleXdvcmRzPjxkYXRlcz48eWVhcj4yMDIwPC95ZWFyPjxwdWItZGF0ZXM+PGRhdGU+
TWF5PC9kYXRlPjwvcHViLWRhdGVzPjwvZGF0ZXM+PGlzYm4+MDMwMC0wNjY0PC9pc2JuPjxhY2Nl
c3Npb24tbnVtPjMxOTE3ODY3PC9hY2Nlc3Npb24tbnVtPjx1cmxzPjwvdXJscz48ZWxlY3Ryb25p
Yy1yZXNvdXJjZS1udW0+MTAuMTExMS9jZW4uMTQxNTI8L2VsZWN0cm9uaWMtcmVzb3VyY2UtbnVt
PjxyZW1vdGUtZGF0YWJhc2UtcHJvdmlkZXI+TkxNPC9yZW1vdGUtZGF0YWJhc2UtcHJvdmlkZXI+
PGxhbmd1YWdlPmVuZzwvbGFuZ3VhZ2U+PC9yZWNvcmQ+PC9DaXRlPjxDaXRlPjxBdXRob3I+dmFu
IEFsYmFkYTwvQXV0aG9yPjxZZWFyPjIwMjI8L1llYXI+PFJlY051bT4zNDM8L1JlY051bT48cmVj
b3JkPjxyZWMtbnVtYmVyPjM0MzwvcmVjLW51bWJlcj48Zm9yZWlnbi1rZXlzPjxrZXkgYXBwPSJF
TiIgZGItaWQ9InZ3cnJ0dHd6MTBmZDluZXRkdGp2NXQwbjJyZWE1NTBlc2U1ZSIgdGltZXN0YW1w
PSIxNzI2MDQyMjQyIj4zNDM8L2tleT48L2ZvcmVpZ24ta2V5cz48cmVmLXR5cGUgbmFtZT0iSm91
cm5hbCBBcnRpY2xlIj4xNzwvcmVmLXR5cGU+PGNvbnRyaWJ1dG9ycz48YXV0aG9ycz48YXV0aG9y
PnZhbiBBbGJhZGEsIE0uIEUuPC9hdXRob3I+PGF1dGhvcj5Nb2huaWtlLCBLLjwvYXV0aG9yPjxh
dXRob3I+RHVubmUsIE0uIEouPC9hdXRob3I+PGF1dGhvcj5CYW5lcmplZSwgSS48L2F1dGhvcj48
YXV0aG9yPkJldHosIFMuIEYuPC9hdXRob3I+PC9hdXRob3JzPjwvY29udHJpYnV0b3JzPjxhdXRo
LWFkZHJlc3M+RGVwYXJ0bWVudCBvZiBQYWVkaWF0cmljIEVuZG9jcmlub2xvZ3ksIFVuaXZlcnNp
dHkgTWVkaWNhbCBDZW50ZXIgR3JvbmluZ2VuLCBVbml2ZXJzaXR5IG9mIEdyb25pbmdlbiwgR3Jv
bmluZ2VuLCBOZXRoZXJsYW5kcy4mI3hEO1VuaXZlcnNpdMOkdHNraW5kZXJrbGluaWssIE90dG8t
dm9uLUd1ZXJpY2tlLVVuaXZlcnNpdMOkdCwgTWFnZGVidXJnLCBHZXJtYW55LiYjeEQ7RGVwYXJ0
bWVudCBvZiBQaHlzaW9sb2d5LCBGYWN1bHR5IG9mIEJpb2xvZ3ksIE1lZGljaW5lIGFuZCBIZWFs
dGgsIFVuaXZlcnNpdHkgb2YgTWFuY2hlc3RlciwgTWFuY2hlc3RlciwgVW5pdGVkIEtpbmdkb20u
JiN4RDtEZXBhcnRtZW50IG9mIFBhZWRpYXRyaWMgRW5kb2NyaW5vbG9neSwgUm95YWwgTWFuY2hl
c3RlciBDaGlsZHJlbiZhcG9zO3MgSG9zcGl0YWwgYW5kIEZhY3VsdHkgb2YgQmlvbG9neSwgTWVk
aWNpbmUgYW5kIEhlYWx0aCwgVW5pdmVyc2l0eSBvZiBNYW5jaGVzdGVyLCBNYW5jaGVzdGVyLCBV
bml0ZWQgS2luZ2RvbS4mI3hEO0NyaW5ldGljcyBQaGFybWFjZXV0aWNhbHMsIFNhbiBEaWVnbywg
Q0EsIFVuaXRlZCBTdGF0ZXMuPC9hdXRoLWFkZHJlc3M+PHRpdGxlcz48dGl0bGU+U29tYXRvc3Rh
dGluIHJlY2VwdG9ycyBpbiBjb25nZW5pdGFsIGh5cGVyaW5zdWxpbmlzbTogQmlvbG9neSB0byBi
ZWRzaWRlPC90aXRsZT48c2Vjb25kYXJ5LXRpdGxlPkZyb250IEVuZG9jcmlub2wgKExhdXNhbm5l
KTwvc2Vjb25kYXJ5LXRpdGxlPjwvdGl0bGVzPjxwZXJpb2RpY2FsPjxmdWxsLXRpdGxlPkZyb250
IEVuZG9jcmlub2wgKExhdXNhbm5lKTwvZnVsbC10aXRsZT48L3BlcmlvZGljYWw+PHBhZ2VzPjky
MTM1NzwvcGFnZXM+PHZvbHVtZT4xMzwvdm9sdW1lPjxlZGl0aW9uPjIwMjIwOTI3PC9lZGl0aW9u
PjxrZXl3b3Jkcz48a2V5d29yZD5CaW9sb2d5PC9rZXl3b3JkPjxrZXl3b3JkPkNoaWxkPC9rZXl3
b3JkPjxrZXl3b3JkPipDb25nZW5pdGFsIEh5cGVyaW5zdWxpbmlzbS9jb21wbGljYXRpb25zL2Ry
dWcgdGhlcmFweTwva2V5d29yZD48a2V5d29yZD4qRGlhem94aWRlL3RoZXJhcGV1dGljIHVzZTwv
a2V5d29yZD48a2V5d29yZD5IdW1hbnM8L2tleXdvcmQ+PGtleXdvcmQ+SW5zdWxpbi90aGVyYXBl
dXRpYyB1c2U8L2tleXdvcmQ+PGtleXdvcmQ+TGlnYW5kczwva2V5d29yZD48a2V5d29yZD5SZWNl
cHRvcnMsIFNvbWF0b3N0YXRpbi90aGVyYXBldXRpYyB1c2U8L2tleXdvcmQ+PGtleXdvcmQ+U29t
YXRvc3RhdGluL3RoZXJhcGV1dGljIHVzZTwva2V5d29yZD48a2V5d29yZD5jb25nZW5pdGFsIGh5
cGVyaW5zdWxpbmVtaWE8L2tleXdvcmQ+PGtleXdvcmQ+Z2x1Y2Fnb248L2tleXdvcmQ+PGtleXdv
cmQ+aHlwb2dseWNlbWlhPC9rZXl3b3JkPjxrZXl3b3JkPmluc3VsaW48L2tleXdvcmQ+PGtleXdv
cmQ+cmVjZXB0b3IgZXhwcmVzc2lvbjwva2V5d29yZD48a2V5d29yZD5zb21hdG9zdGF0aW48L2tl
eXdvcmQ+PC9rZXl3b3Jkcz48ZGF0ZXM+PHllYXI+MjAyMjwveWVhcj48L2RhdGVzPjxpc2JuPjE2
NjQtMjM5MiAoUHJpbnQpJiN4RDsxNjY0LTIzOTI8L2lzYm4+PGFjY2Vzc2lvbi1udW0+MzYyMzcx
OTU8L2FjY2Vzc2lvbi1udW0+PHVybHM+PC91cmxzPjxjdXN0b20xPkF1dGhvciBJQiBpcyBhc3Nv
Y2lhdGVkIHdpdGggcmVzZWFyY2ggZ3JhbnRzIGluIHRoZSBkZXZlbG9wbWVudCBvZiBzb21hdG9z
dGF0aW4gcmVjZXB0b3IgbGlnYW5kcy4gSGUgaXMgYWxzbyBpbnZvbHZlZCBpbiBub3ZlbCBkcnVn
IGRldmVsb3BtZW50IGluIENvbmdlbml0YWwgSHlwZXJpbnN1bGluaXNtLiBBdXRob3IgU0IgaXMg
YW4gZW1wbG95ZWUgb2YgQ3JpbmV0aWNzIFBoYXJtYWNldXRpY2Fscywgd2hpY2ggaGFzIGFuIGlu
dGVyZXN0IGluIHRoZSBkZXZlbG9wbWVudCBvZiBzcGVjaWZpYyBmb3JtcyBvZiBzb21hdG9zdGF0
aW4gcmVjZXB0b3IgbGlnYW5kcyBpbiBDb25nZW5pdGFsIEh5cGVyaW5zdWxpbmlzbS4gVGhlIHJl
bWFpbmluZyBhdXRob3JzIGRlY2xhcmUgdGhhdCB0aGUgcmVzZWFyY2ggd2FzIGNvbmR1Y3RlZCBp
biB0aGUgYWJzZW5jZSBvZiBhbnkgY29tbWVyY2lhbCBvciBmaW5hbmNpYWwgcmVsYXRpb25zaGlw
cyB0aGF0IGNvdWxkIGJlIGNvbnN0cnVlZCBhcyBhIHBvdGVudGlhbCBjb25mbGljdCBvZiBpbnRl
cmVzdC48L2N1c3RvbTE+PGN1c3RvbTI+UE1DOTU1MjUzOTwvY3VzdG9tMj48ZWxlY3Ryb25pYy1y
ZXNvdXJjZS1udW0+MTAuMzM4OS9mZW5kby4yMDIyLjkyMTM1NzwvZWxlY3Ryb25pYy1yZXNvdXJj
ZS1udW0+PHJlbW90ZS1kYXRhYmFzZS1wcm92aWRlcj5OTE08L3JlbW90ZS1kYXRhYmFzZS1wcm92
aWRlcj48bGFuZ3VhZ2U+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7, 30)</w:t>
      </w:r>
      <w:r w:rsidRPr="007C65B9">
        <w:fldChar w:fldCharType="end"/>
      </w:r>
      <w:r w:rsidRPr="007C65B9">
        <w:t xml:space="preserve">. Given the risk of NEC, these agents are not recommended for use in neonates </w:t>
      </w:r>
      <w:r w:rsidRPr="007C65B9">
        <w:fldChar w:fldCharType="begin"/>
      </w:r>
      <w:r w:rsidRPr="007C65B9">
        <w:instrText xml:space="preserve"> ADDIN EN.CITE &lt;EndNote&gt;&lt;Cite&gt;&lt;Author&gt;De Cosio&lt;/Author&gt;&lt;Year&gt;2019&lt;/Year&gt;&lt;RecNum&gt;378&lt;/RecNum&gt;&lt;DisplayText&gt;(26)&lt;/DisplayText&gt;&lt;record&gt;&lt;rec-number&gt;378&lt;/rec-number&gt;&lt;foreign-keys&gt;&lt;key app="EN" db-id="vwrrttwz10fd9netdtjv5t0n2rea550ese5e" timestamp="1726042242"&gt;378&lt;/key&gt;&lt;/foreign-keys&gt;&lt;ref-type name="Journal Article"&gt;17&lt;/ref-type&gt;&lt;contributors&gt;&lt;authors&gt;&lt;author&gt;De Cosio, A. P.&lt;/author&gt;&lt;author&gt;Thornton, P.&lt;/author&gt;&lt;/authors&gt;&lt;/contributors&gt;&lt;auth-address&gt;Division of Endocrinology, Instituto Nacional de Pediatria, Mexico City, Mexico.&amp;#xD;Cook Children&amp;apos;s Medical Center Congenital Hyperinsulinism Center, Fort Worth, TX, USA. paul.thornton@cookchildrens.org.&lt;/auth-address&gt;&lt;titles&gt;&lt;title&gt;Current and Emerging Agents for the Treatment of Hypoglycemia in Patients with Congenital Hyperinsulinism&lt;/title&gt;&lt;secondary-title&gt;Paediatr Drugs&lt;/secondary-title&gt;&lt;/titles&gt;&lt;periodical&gt;&lt;full-title&gt;Paediatr Drugs&lt;/full-title&gt;&lt;/periodical&gt;&lt;pages&gt;123-136&lt;/pages&gt;&lt;volume&gt;21&lt;/volume&gt;&lt;number&gt;3&lt;/number&gt;&lt;keywords&gt;&lt;keyword&gt;Child&lt;/keyword&gt;&lt;keyword&gt;Congenital Hyperinsulinism/*complications/drug therapy/pathology/physiopathology&lt;/keyword&gt;&lt;keyword&gt;Humans&lt;/keyword&gt;&lt;keyword&gt;Hypoglycemia/*drug therapy&lt;/keyword&gt;&lt;/keywords&gt;&lt;dates&gt;&lt;year&gt;2019&lt;/year&gt;&lt;pub-dates&gt;&lt;date&gt;Jun&lt;/date&gt;&lt;/pub-dates&gt;&lt;/dates&gt;&lt;isbn&gt;1174-5878&lt;/isbn&gt;&lt;accession-num&gt;31218604&lt;/accession-num&gt;&lt;urls&gt;&lt;/urls&gt;&lt;electronic-resource-num&gt;10.1007/s40272-019-00334-w&lt;/electronic-resource-num&gt;&lt;remote-database-provider&gt;NLM&lt;/remote-database-provider&gt;&lt;language&gt;eng&lt;/language&gt;&lt;/record&gt;&lt;/Cite&gt;&lt;/EndNote&gt;</w:instrText>
      </w:r>
      <w:r w:rsidRPr="007C65B9">
        <w:fldChar w:fldCharType="separate"/>
      </w:r>
      <w:r w:rsidRPr="007C65B9">
        <w:rPr>
          <w:noProof/>
        </w:rPr>
        <w:t>(26)</w:t>
      </w:r>
      <w:r w:rsidRPr="007C65B9">
        <w:fldChar w:fldCharType="end"/>
      </w:r>
      <w:r w:rsidRPr="007C65B9">
        <w:t xml:space="preserve">. In rare cases, alternative SSAs like </w:t>
      </w:r>
      <w:proofErr w:type="spellStart"/>
      <w:r w:rsidRPr="007C65B9">
        <w:t>pasireotide</w:t>
      </w:r>
      <w:proofErr w:type="spellEnd"/>
      <w:r w:rsidRPr="007C65B9">
        <w:t xml:space="preserve"> have been used, though their efficacy remains under debate </w: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31)</w:t>
      </w:r>
      <w:r w:rsidRPr="007C65B9">
        <w:fldChar w:fldCharType="end"/>
      </w:r>
      <w:r w:rsidRPr="007C65B9">
        <w:t xml:space="preserve">. </w:t>
      </w:r>
    </w:p>
    <w:p w14:paraId="70883FFE" w14:textId="77777777" w:rsidR="00C55AE7" w:rsidRPr="007C65B9" w:rsidRDefault="00C55AE7" w:rsidP="00C55AE7">
      <w:pPr>
        <w:spacing w:before="120" w:after="120"/>
      </w:pPr>
      <w:r w:rsidRPr="007C65B9">
        <w:t xml:space="preserve">A review of case reports and case series from 1947-2013 found that 16% of 619 CHI patients were treated with SSAs </w:t>
      </w:r>
      <w:r w:rsidRPr="007C65B9">
        <w:fldChar w:fldCharType="begin">
          <w:fldData xml:space="preserve">PEVuZE5vdGU+PENpdGU+PEF1dGhvcj5XZWx0ZXJzPC9BdXRob3I+PFllYXI+MjAxNTwvWWVhcj48
UmVjTnVtPjQwMzwvUmVjTnVtPjxEaXNwbGF5VGV4dD4oNTMpPC9EaXNwbGF5VGV4dD48cmVjb3Jk
PjxyZWMtbnVtYmVyPjQwMzwvcmVjLW51bWJlcj48Zm9yZWlnbi1rZXlzPjxrZXkgYXBwPSJFTiIg
ZGItaWQ9InZ3cnJ0dHd6MTBmZDluZXRkdGp2NXQwbjJyZWE1NTBlc2U1ZSIgdGltZXN0YW1wPSIx
NzI2MDQyMjQyIj40MDM8L2tleT48L2ZvcmVpZ24ta2V5cz48cmVmLXR5cGUgbmFtZT0iSm91cm5h
bCBBcnRpY2xlIj4xNzwvcmVmLXR5cGU+PGNvbnRyaWJ1dG9ycz48YXV0aG9ycz48YXV0aG9yPldl
bHRlcnMsIEEuPC9hdXRob3I+PGF1dGhvcj5MZXJjaCwgQy48L2F1dGhvcj48YXV0aG9yPkt1bW1l
ciwgUy48L2F1dGhvcj48YXV0aG9yPk1hcnF1YXJkLCBKLjwvYXV0aG9yPjxhdXRob3I+U2FsZ2lu
LCBCLjwvYXV0aG9yPjxhdXRob3I+TWF5YXRlcGVrLCBFLjwvYXV0aG9yPjxhdXRob3I+TWVpc3Nu
ZXIsIFQuPC9hdXRob3I+PC9hdXRob3JzPjwvY29udHJpYnV0b3JzPjxhdXRoLWFkZHJlc3M+RGVw
YXJ0bWVudCBvZiBHZW5lcmFsIFBlZGlhdHJpY3MsIE5lb25hdG9sb2d5IGFuZCBQZWRpYXRyaWMg
Q2FyZGlvbG9neSwgVW5pdmVyc2l0eSBDaGlsZHJlbiZhcG9zO3MgSG9zcGl0YWwgRHVlc3NlbGRv
cmZmLCBNb29yZW5zdHJhc3NlIDUsIER1ZXNzZWxkb3JmLCBELTQwMjI1LCBHZXJtYW55LiBBbGVu
YS5XZWx0ZXJzQG1lZC51bmktZHVlc3NlbGRvcmYuZGUuJiN4RDtDb2NocmFuZSBNZXRhYm9saWMg
YW5kIEVuZG9jcmluZSBEaXNvcmRlcnMgR3JvdXAsIEluc3RpdHV0ZSBvZiBHZW5lcmFsIFByYWN0
aWNlLCBEdWVzc2VsZG9yZiBVbml2ZXJzaXR5IEhvc3BpdGFsLCBEdWVzc2VsZG9yZiwgR2VybWFu
eS4mI3hEO0RlcGFydG1lbnQgb2YgUGVkaWF0cmljIEtpZG5leSwgTGl2ZXIgYW5kIE1ldGFib2xp
YyBEaXNlYXNlcywgSGFubm92ZXIgTWVkaWNhbCBTY2hvb2wsIEhhbm5vdmVyIE1lZGljYWwgU2No
b29sLCBHZXJtYW55LiYjeEQ7RGVwYXJ0bWVudCBvZiBHZW5lcmFsIFBlZGlhdHJpY3MsIE5lb25h
dG9sb2d5IGFuZCBQZWRpYXRyaWMgQ2FyZGlvbG9neSwgVW5pdmVyc2l0eSBDaGlsZHJlbiZhcG9z
O3MgSG9zcGl0YWwgRHVlc3NlbGRvcmZmLCBNb29yZW5zdHJhc3NlIDUsIER1ZXNzZWxkb3JmLCBE
LTQwMjI1LCBHZXJtYW55LiBTZWJhc3RpYW4uS3VtbWVyQG1lZC51bmktZHVlc3NlbGRvcmYuZGUu
JiN4RDtEZXBhcnRtZW50IG9mIEdlbmVyYWwgUGVkaWF0cmljcywgTmVvbmF0b2xvZ3kgYW5kIFBl
ZGlhdHJpYyBDYXJkaW9sb2d5LCBVbml2ZXJzaXR5IENoaWxkcmVuJmFwb3M7cyBIb3NwaXRhbCBE
dWVzc2VsZG9yZmYsIE1vb3JlbnN0cmFzc2UgNSwgRHVlc3NlbGRvcmYsIEQtNDAyMjUsIEdlcm1h
bnkuIGoubWFycXVhcmRAZ214LmNvbS4mI3hEO0RlcGFydG1lbnQgb2YgR2VuZXJhbCBQZWRpYXRy
aWNzLCBOZW9uYXRvbG9neSBhbmQgUGVkaWF0cmljIENhcmRpb2xvZ3ksIFVuaXZlcnNpdHkgQ2hp
bGRyZW4mYXBvcztzIEhvc3BpdGFsIER1ZXNzZWxkb3JmZiwgTW9vcmVuc3RyYXNzZSA1LCBEdWVz
c2VsZG9yZiwgRC00MDIyNSwgR2VybWFueS4gYnVyYWsuc2FsZ2luQGdtYWlsLmNvbS4mI3hEO05l
b25hdGFsIEludGVuc2l2ZSBDYXJlIFVuaXQsIENhbWJyaWRnZSBVbml2ZXJzaXR5IEhvc3BpdGFs
cyBOSFMgRm91bmRhdGlvbiBUcnVzdCwgQ2FtYnJpZGdlLCBVSy4gYnVyYWsuc2FsZ2luQGdtYWls
LmNvbS4mI3hEO1VuaXZlcnNpdHkgRGVwYXJ0bWVudCBvZiBPYnN0ZXRyaWNzICZhbXA7IEd5bmFl
Y29sb2d5LCBVbml2ZXJzaXR5IG9mIENhbWJyaWRnZSwgQ2FtYnJpZGdlLCBVSy4gYnVyYWsuc2Fs
Z2luQGdtYWlsLmNvbS4mI3hEO0RlcGFydG1lbnQgb2YgR2VuZXJhbCBQZWRpYXRyaWNzLCBOZW9u
YXRvbG9neSBhbmQgUGVkaWF0cmljIENhcmRpb2xvZ3ksIFVuaXZlcnNpdHkgQ2hpbGRyZW4mYXBv
cztzIEhvc3BpdGFsIER1ZXNzZWxkb3JmZiwgTW9vcmVuc3RyYXNzZSA1LCBEdWVzc2VsZG9yZiwg
RC00MDIyNSwgR2VybWFueS4gbWF5YXRlcGVrQG1lZC51bmktZHVlc3NlbGRvcmYuZGUuJiN4RDtE
ZXBhcnRtZW50IG9mIEdlbmVyYWwgUGVkaWF0cmljcywgTmVvbmF0b2xvZ3kgYW5kIFBlZGlhdHJp
YyBDYXJkaW9sb2d5LCBVbml2ZXJzaXR5IENoaWxkcmVuJmFwb3M7cyBIb3NwaXRhbCBEdWVzc2Vs
ZG9yZmYsIE1vb3JlbnN0cmFzc2UgNSwgRHVlc3NlbGRvcmYsIEQtNDAyMjUsIEdlcm1hbnkuIFRo
b21hcy5NZWlzc25lckBtZWQudW5pLWR1ZXNzZWxkb3JmLmRlLjwvYXV0aC1hZGRyZXNzPjx0aXRs
ZXM+PHRpdGxlPkxvbmctdGVybSBtZWRpY2FsIHRyZWF0bWVudCBpbiBjb25nZW5pdGFsIGh5cGVy
aW5zdWxpbmlzbTogYSBkZXNjcmlwdGl2ZSBhbmFseXNpcyBpbiBhIGxhcmdlIGNvaG9ydCBvZiBw
YXRpZW50cyBmcm9tIGRpZmZlcmVudCBjbGluaWNhbCBjZW50ZXJzPC90aXRsZT48c2Vjb25kYXJ5
LXRpdGxlPk9ycGhhbmV0IEogUmFyZSBEaXM8L3NlY29uZGFyeS10aXRsZT48L3RpdGxlcz48cGVy
aW9kaWNhbD48ZnVsbC10aXRsZT5PcnBoYW5ldCBKIFJhcmUgRGlzPC9mdWxsLXRpdGxlPjwvcGVy
aW9kaWNhbD48cGFnZXM+MTUwPC9wYWdlcz48dm9sdW1lPjEwPC92b2x1bWU+PGVkaXRpb24+MjAx
NTExMjU8L2VkaXRpb24+PGtleXdvcmRzPjxrZXl3b3JkPkJsb29kIEdsdWNvc2UvZHJ1ZyBlZmZl
Y3RzL21ldGFib2xpc208L2tleXdvcmQ+PGtleXdvcmQ+Q29ob3J0IFN0dWRpZXM8L2tleXdvcmQ+
PGtleXdvcmQ+Q29uZ2VuaXRhbCBIeXBlcmluc3VsaW5pc20vYmxvb2QvKmRpYWdub3Npcy8qZHJ1
ZyB0aGVyYXB5PC9rZXl3b3JkPjxrZXl3b3JkPkRpYXpveGlkZS9hZG1pbmlzdHJhdGlvbiAmYW1w
OyBkb3NhZ2U8L2tleXdvcmQ+PGtleXdvcmQ+SHVtYW5zPC9rZXl3b3JkPjxrZXl3b3JkPlNvbWF0
b3N0YXRpbi9hZG1pbmlzdHJhdGlvbiAmYW1wOyBkb3NhZ2U8L2tleXdvcmQ+PGtleXdvcmQ+VGlt
ZSBGYWN0b3JzPC9rZXl3b3JkPjxrZXl3b3JkPlRyZWF0bWVudCBPdXRjb21lPC9rZXl3b3JkPjwv
a2V5d29yZHM+PGRhdGVzPjx5ZWFyPjIwMTU8L3llYXI+PHB1Yi1kYXRlcz48ZGF0ZT5Ob3YgMjU8
L2RhdGU+PC9wdWItZGF0ZXM+PC9kYXRlcz48aXNibj4xNzUwLTExNzI8L2lzYm4+PGFjY2Vzc2lv
bi1udW0+MjY2MDgzMDY8L2FjY2Vzc2lvbi1udW0+PHVybHM+PC91cmxzPjxjdXN0b20yPlBNQzQ2
NjA2MjY8L2N1c3RvbTI+PGVsZWN0cm9uaWMtcmVzb3VyY2UtbnVtPjEwLjExODYvczEzMDIzLTAx
NS0wMzY3LXg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XZWx0ZXJzPC9BdXRob3I+PFllYXI+MjAxNTwvWWVhcj48
UmVjTnVtPjQwMzwvUmVjTnVtPjxEaXNwbGF5VGV4dD4oNTMpPC9EaXNwbGF5VGV4dD48cmVjb3Jk
PjxyZWMtbnVtYmVyPjQwMzwvcmVjLW51bWJlcj48Zm9yZWlnbi1rZXlzPjxrZXkgYXBwPSJFTiIg
ZGItaWQ9InZ3cnJ0dHd6MTBmZDluZXRkdGp2NXQwbjJyZWE1NTBlc2U1ZSIgdGltZXN0YW1wPSIx
NzI2MDQyMjQyIj40MDM8L2tleT48L2ZvcmVpZ24ta2V5cz48cmVmLXR5cGUgbmFtZT0iSm91cm5h
bCBBcnRpY2xlIj4xNzwvcmVmLXR5cGU+PGNvbnRyaWJ1dG9ycz48YXV0aG9ycz48YXV0aG9yPldl
bHRlcnMsIEEuPC9hdXRob3I+PGF1dGhvcj5MZXJjaCwgQy48L2F1dGhvcj48YXV0aG9yPkt1bW1l
ciwgUy48L2F1dGhvcj48YXV0aG9yPk1hcnF1YXJkLCBKLjwvYXV0aG9yPjxhdXRob3I+U2FsZ2lu
LCBCLjwvYXV0aG9yPjxhdXRob3I+TWF5YXRlcGVrLCBFLjwvYXV0aG9yPjxhdXRob3I+TWVpc3Nu
ZXIsIFQuPC9hdXRob3I+PC9hdXRob3JzPjwvY29udHJpYnV0b3JzPjxhdXRoLWFkZHJlc3M+RGVw
YXJ0bWVudCBvZiBHZW5lcmFsIFBlZGlhdHJpY3MsIE5lb25hdG9sb2d5IGFuZCBQZWRpYXRyaWMg
Q2FyZGlvbG9neSwgVW5pdmVyc2l0eSBDaGlsZHJlbiZhcG9zO3MgSG9zcGl0YWwgRHVlc3NlbGRv
cmZmLCBNb29yZW5zdHJhc3NlIDUsIER1ZXNzZWxkb3JmLCBELTQwMjI1LCBHZXJtYW55LiBBbGVu
YS5XZWx0ZXJzQG1lZC51bmktZHVlc3NlbGRvcmYuZGUuJiN4RDtDb2NocmFuZSBNZXRhYm9saWMg
YW5kIEVuZG9jcmluZSBEaXNvcmRlcnMgR3JvdXAsIEluc3RpdHV0ZSBvZiBHZW5lcmFsIFByYWN0
aWNlLCBEdWVzc2VsZG9yZiBVbml2ZXJzaXR5IEhvc3BpdGFsLCBEdWVzc2VsZG9yZiwgR2VybWFu
eS4mI3hEO0RlcGFydG1lbnQgb2YgUGVkaWF0cmljIEtpZG5leSwgTGl2ZXIgYW5kIE1ldGFib2xp
YyBEaXNlYXNlcywgSGFubm92ZXIgTWVkaWNhbCBTY2hvb2wsIEhhbm5vdmVyIE1lZGljYWwgU2No
b29sLCBHZXJtYW55LiYjeEQ7RGVwYXJ0bWVudCBvZiBHZW5lcmFsIFBlZGlhdHJpY3MsIE5lb25h
dG9sb2d5IGFuZCBQZWRpYXRyaWMgQ2FyZGlvbG9neSwgVW5pdmVyc2l0eSBDaGlsZHJlbiZhcG9z
O3MgSG9zcGl0YWwgRHVlc3NlbGRvcmZmLCBNb29yZW5zdHJhc3NlIDUsIER1ZXNzZWxkb3JmLCBE
LTQwMjI1LCBHZXJtYW55LiBTZWJhc3RpYW4uS3VtbWVyQG1lZC51bmktZHVlc3NlbGRvcmYuZGUu
JiN4RDtEZXBhcnRtZW50IG9mIEdlbmVyYWwgUGVkaWF0cmljcywgTmVvbmF0b2xvZ3kgYW5kIFBl
ZGlhdHJpYyBDYXJkaW9sb2d5LCBVbml2ZXJzaXR5IENoaWxkcmVuJmFwb3M7cyBIb3NwaXRhbCBE
dWVzc2VsZG9yZmYsIE1vb3JlbnN0cmFzc2UgNSwgRHVlc3NlbGRvcmYsIEQtNDAyMjUsIEdlcm1h
bnkuIGoubWFycXVhcmRAZ214LmNvbS4mI3hEO0RlcGFydG1lbnQgb2YgR2VuZXJhbCBQZWRpYXRy
aWNzLCBOZW9uYXRvbG9neSBhbmQgUGVkaWF0cmljIENhcmRpb2xvZ3ksIFVuaXZlcnNpdHkgQ2hp
bGRyZW4mYXBvcztzIEhvc3BpdGFsIER1ZXNzZWxkb3JmZiwgTW9vcmVuc3RyYXNzZSA1LCBEdWVz
c2VsZG9yZiwgRC00MDIyNSwgR2VybWFueS4gYnVyYWsuc2FsZ2luQGdtYWlsLmNvbS4mI3hEO05l
b25hdGFsIEludGVuc2l2ZSBDYXJlIFVuaXQsIENhbWJyaWRnZSBVbml2ZXJzaXR5IEhvc3BpdGFs
cyBOSFMgRm91bmRhdGlvbiBUcnVzdCwgQ2FtYnJpZGdlLCBVSy4gYnVyYWsuc2FsZ2luQGdtYWls
LmNvbS4mI3hEO1VuaXZlcnNpdHkgRGVwYXJ0bWVudCBvZiBPYnN0ZXRyaWNzICZhbXA7IEd5bmFl
Y29sb2d5LCBVbml2ZXJzaXR5IG9mIENhbWJyaWRnZSwgQ2FtYnJpZGdlLCBVSy4gYnVyYWsuc2Fs
Z2luQGdtYWlsLmNvbS4mI3hEO0RlcGFydG1lbnQgb2YgR2VuZXJhbCBQZWRpYXRyaWNzLCBOZW9u
YXRvbG9neSBhbmQgUGVkaWF0cmljIENhcmRpb2xvZ3ksIFVuaXZlcnNpdHkgQ2hpbGRyZW4mYXBv
cztzIEhvc3BpdGFsIER1ZXNzZWxkb3JmZiwgTW9vcmVuc3RyYXNzZSA1LCBEdWVzc2VsZG9yZiwg
RC00MDIyNSwgR2VybWFueS4gbWF5YXRlcGVrQG1lZC51bmktZHVlc3NlbGRvcmYuZGUuJiN4RDtE
ZXBhcnRtZW50IG9mIEdlbmVyYWwgUGVkaWF0cmljcywgTmVvbmF0b2xvZ3kgYW5kIFBlZGlhdHJp
YyBDYXJkaW9sb2d5LCBVbml2ZXJzaXR5IENoaWxkcmVuJmFwb3M7cyBIb3NwaXRhbCBEdWVzc2Vs
ZG9yZmYsIE1vb3JlbnN0cmFzc2UgNSwgRHVlc3NlbGRvcmYsIEQtNDAyMjUsIEdlcm1hbnkuIFRo
b21hcy5NZWlzc25lckBtZWQudW5pLWR1ZXNzZWxkb3JmLmRlLjwvYXV0aC1hZGRyZXNzPjx0aXRs
ZXM+PHRpdGxlPkxvbmctdGVybSBtZWRpY2FsIHRyZWF0bWVudCBpbiBjb25nZW5pdGFsIGh5cGVy
aW5zdWxpbmlzbTogYSBkZXNjcmlwdGl2ZSBhbmFseXNpcyBpbiBhIGxhcmdlIGNvaG9ydCBvZiBw
YXRpZW50cyBmcm9tIGRpZmZlcmVudCBjbGluaWNhbCBjZW50ZXJzPC90aXRsZT48c2Vjb25kYXJ5
LXRpdGxlPk9ycGhhbmV0IEogUmFyZSBEaXM8L3NlY29uZGFyeS10aXRsZT48L3RpdGxlcz48cGVy
aW9kaWNhbD48ZnVsbC10aXRsZT5PcnBoYW5ldCBKIFJhcmUgRGlzPC9mdWxsLXRpdGxlPjwvcGVy
aW9kaWNhbD48cGFnZXM+MTUwPC9wYWdlcz48dm9sdW1lPjEwPC92b2x1bWU+PGVkaXRpb24+MjAx
NTExMjU8L2VkaXRpb24+PGtleXdvcmRzPjxrZXl3b3JkPkJsb29kIEdsdWNvc2UvZHJ1ZyBlZmZl
Y3RzL21ldGFib2xpc208L2tleXdvcmQ+PGtleXdvcmQ+Q29ob3J0IFN0dWRpZXM8L2tleXdvcmQ+
PGtleXdvcmQ+Q29uZ2VuaXRhbCBIeXBlcmluc3VsaW5pc20vYmxvb2QvKmRpYWdub3Npcy8qZHJ1
ZyB0aGVyYXB5PC9rZXl3b3JkPjxrZXl3b3JkPkRpYXpveGlkZS9hZG1pbmlzdHJhdGlvbiAmYW1w
OyBkb3NhZ2U8L2tleXdvcmQ+PGtleXdvcmQ+SHVtYW5zPC9rZXl3b3JkPjxrZXl3b3JkPlNvbWF0
b3N0YXRpbi9hZG1pbmlzdHJhdGlvbiAmYW1wOyBkb3NhZ2U8L2tleXdvcmQ+PGtleXdvcmQ+VGlt
ZSBGYWN0b3JzPC9rZXl3b3JkPjxrZXl3b3JkPlRyZWF0bWVudCBPdXRjb21lPC9rZXl3b3JkPjwv
a2V5d29yZHM+PGRhdGVzPjx5ZWFyPjIwMTU8L3llYXI+PHB1Yi1kYXRlcz48ZGF0ZT5Ob3YgMjU8
L2RhdGU+PC9wdWItZGF0ZXM+PC9kYXRlcz48aXNibj4xNzUwLTExNzI8L2lzYm4+PGFjY2Vzc2lv
bi1udW0+MjY2MDgzMDY8L2FjY2Vzc2lvbi1udW0+PHVybHM+PC91cmxzPjxjdXN0b20yPlBNQzQ2
NjA2MjY8L2N1c3RvbTI+PGVsZWN0cm9uaWMtcmVzb3VyY2UtbnVtPjEwLjExODYvczEzMDIzLTAx
NS0wMzY3LXg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53)</w:t>
      </w:r>
      <w:r w:rsidRPr="007C65B9">
        <w:fldChar w:fldCharType="end"/>
      </w:r>
      <w:r w:rsidRPr="007C65B9">
        <w:t>. A more recent survey</w:t>
      </w:r>
      <w:ins w:id="485" w:author="AML Christensen team" w:date="2024-12-11T11:38:00Z" w16du:dateUtc="2024-12-11T10:38:00Z">
        <w:r>
          <w:t xml:space="preserve"> from 2022</w:t>
        </w:r>
      </w:ins>
      <w:r w:rsidRPr="007C65B9">
        <w:t xml:space="preserve"> in the global registry for CHI reported that 24.5% of the 139 participating patients have been treated with octreotide and 11.5% have been treated with </w:t>
      </w:r>
      <w:proofErr w:type="spellStart"/>
      <w:r w:rsidRPr="007C65B9">
        <w:t>lanreotide</w:t>
      </w:r>
      <w:proofErr w:type="spellEnd"/>
      <w:r w:rsidRPr="007C65B9">
        <w:t xml:space="preserve"> </w:t>
      </w:r>
      <w:r w:rsidRPr="007C65B9">
        <w:fldChar w:fldCharType="begin">
          <w:fldData xml:space="preserve">PEVuZE5vdGU+PENpdGU+PEF1dGhvcj5QYXNxdWluaTwvQXV0aG9yPjxZZWFyPjIwMjI8L1llYXI+
PFJlY051bT42NDU8L1JlY051bT48RGlzcGxheVRleHQ+KDE0KTwvRGlzcGxheVRleHQ+PHJlY29y
ZD48cmVjLW51bWJlcj42NDU8L3JlYy1udW1iZXI+PGZvcmVpZ24ta2V5cz48a2V5IGFwcD0iRU4i
IGRiLWlkPSJ2d3JydHR3ejEwZmQ5bmV0ZHRqdjV0MG4ycmVhNTUwZXNlNWUiIHRpbWVzdGFtcD0i
MTcyNzg1ODkzOSI+NjQ1PC9rZXk+PC9mb3JlaWduLWtleXM+PHJlZi10eXBlIG5hbWU9IkpvdXJu
YWwgQXJ0aWNsZSI+MTc8L3JlZi10eXBlPjxjb250cmlidXRvcnM+PGF1dGhvcnM+PGF1dGhvcj5Q
YXNxdWluaSwgVC4gTC4gUy48L2F1dGhvcj48YXV0aG9yPk1lc2ZpbiwgTS48L2F1dGhvcj48YXV0
aG9yPlNjaG1pdHQsIEouPC9hdXRob3I+PGF1dGhvcj5SYXNraW4sIEouPC9hdXRob3I+PC9hdXRo
b3JzPjwvY29udHJpYnV0b3JzPjxhdXRoLWFkZHJlc3M+Q29uZ2VuaXRhbCBIeXBlcmluc3VsaW5p
c20gSW50ZXJuYXRpb25hbCwgR2xlbiBSaWRnZSwgTkosIFVuaXRlZCBTdGF0ZXMuPC9hdXRoLWFk
ZHJlc3M+PHRpdGxlcz48dGl0bGU+R2xvYmFsIFJlZ2lzdHJpZXMgaW4gQ29uZ2VuaXRhbCBIeXBl
cmluc3VsaW5pc208L3RpdGxlPjxzZWNvbmRhcnktdGl0bGU+RnJvbnQgRW5kb2NyaW5vbCAoTGF1
c2FubmUpPC9zZWNvbmRhcnktdGl0bGU+PC90aXRsZXM+PHBlcmlvZGljYWw+PGZ1bGwtdGl0bGU+
RnJvbnQgRW5kb2NyaW5vbCAoTGF1c2FubmUpPC9mdWxsLXRpdGxlPjwvcGVyaW9kaWNhbD48cGFn
ZXM+ODc2OTAzPC9wYWdlcz48dm9sdW1lPjEzPC92b2x1bWU+PGVkaXRpb24+MjAyMjA2MDI8L2Vk
aXRpb24+PGtleXdvcmRzPjxrZXl3b3JkPkJsb29kIEdsdWNvc2U8L2tleXdvcmQ+PGtleXdvcmQ+
Qmxvb2QgR2x1Y29zZSBTZWxmLU1vbml0b3Jpbmc8L2tleXdvcmQ+PGtleXdvcmQ+Q2hpbGQ8L2tl
eXdvcmQ+PGtleXdvcmQ+KkNvbmdlbml0YWwgSHlwZXJpbnN1bGluaXNtL2VwaWRlbWlvbG9neS90
aGVyYXB5PC9rZXl3b3JkPjxrZXl3b3JkPkh1bWFuczwva2V5d29yZD48a2V5d29yZD5JbmZhbnQ8
L2tleXdvcmQ+PGtleXdvcmQ+SW5mYW50LCBOZXdib3JuPC9rZXl3b3JkPjxrZXl3b3JkPlByb3Nw
ZWN0aXZlIFN0dWRpZXM8L2tleXdvcmQ+PGtleXdvcmQ+KlF1YWxpdHkgb2YgTGlmZTwva2V5d29y
ZD48a2V5d29yZD5SZWdpc3RyaWVzPC9rZXl3b3JkPjxrZXl3b3JkPlJldHJvc3BlY3RpdmUgU3R1
ZGllczwva2V5d29yZD48a2V5d29yZD5jb25nZW5pdGFsIGh5cGVyaW5zdWxpbmlzbTwva2V5d29y
ZD48a2V5d29yZD5oeXBvZ2x5Y2VtaWE8L2tleXdvcmQ+PGtleXdvcmQ+cGF0aWVudC1yZXBvcnRl
ZCBvdXRjb21lczwva2V5d29yZD48a2V5d29yZD5yYXJlIGRpc2Vhc2U8L2tleXdvcmQ+PGtleXdv
cmQ+cmVnaXN0cnk8L2tleXdvcmQ+PC9rZXl3b3Jkcz48ZGF0ZXM+PHllYXI+MjAyMjwveWVhcj48
L2RhdGVzPjxpc2JuPjE2NjQtMjM5MiAoUHJpbnQpJiN4RDsxNjY0LTIzOTIgKEVsZWN0cm9uaWMp
JiN4RDsxNjY0LTIzOTIgKExpbmtpbmcpPC9pc2JuPjxhY2Nlc3Npb24tbnVtPjM1NzIxNzI4PC9h
Y2Nlc3Npb24tbnVtPjx1cmxzPjxyZWxhdGVkLXVybHM+PHVybD5odHRwczovL3d3dy5uY2JpLm5s
bS5uaWguZ292L3B1Ym1lZC8zNTcyMTcyODwvdXJsPjwvcmVsYXRlZC11cmxzPjwvdXJscz48Y3Vz
dG9tMT5BbGwgYXV0aG9ycyBhcmUgZW1wbG95ZWVzIG9mIENvbmdlbml0YWwgSHlwZXJpbnN1bGlu
aXNtIEludGVybmF0aW9uYWwgKENISSkuIENISSByZWNlaXZlcyBzcG9uc29yc2hpcHMgZm9yIGV2
ZW50cyBmcm9tIEFtaWRlYmlvLCBCZXRhYmlvbmljcywgQ3JpbmV0aWNzIFBoYXJtYWNldXRpY2Fs
cywgRWlnZXIgQmlvcGhhcm1hY2V1dGljYWxzLCBIYW5taSwgUmV6b2x1dGUsIFR3aXN0IGFuZCBa
ZWFsYW5kIFBoYXJtYSBvdmVyIHRoZSBwYXN0IDMgeWVhcnMuIENyaW5ldGljcyBQaGFybWFjZXV0
aWNhbHMsIEVpZ2VyIEJpb3BoYXJtYWNldXRpY2FscywgSGFubWkgUGhhcm1hY2V1dGljYWxzLCBS
ZXpvbHV0ZSBhbmQgWmVhbGFuZCBQaGFybWEgYXJlIGN1cnJlbnQgc3BvbnNvcnMgb2YgdGhlIEhJ
IEdsb2JhbCBSZWdpc3RyeS4gTm9uZSBvZiB0aGUgYXV0aG9ycyByZWNlaXZlIGFueSBmZWVzIGRp
cmVjdGx5IGZyb20gdGhlIGNvbXBhbmllcy4gQ0hJIHN0YWZmIGFuZCB0aGUgYm9hcmQgb2YgZGly
ZWN0b3JzIHJldGFpbiBhbGwgY29udHJvbCBvZiB0aGUgcHJvZ3JhbW1hdGljIGFzcGVjdHMgb2Yg
dGhlc2UgcHJvZ3JhbXMuPC9jdXN0b20xPjxjdXN0b20yPlBNQzkyMDE5NDc8L2N1c3RvbTI+PGVs
ZWN0cm9uaWMtcmVzb3VyY2UtbnVtPjEwLjMzODkvZmVuZG8uMjAyMi44NzY5MDM8L2VsZWN0cm9u
aWMtcmVzb3VyY2UtbnVtPjxyZW1vdGUtZGF0YWJhc2UtbmFtZT5NZWRsaW5lPC9yZW1vdGUtZGF0
YWJhc2UtbmFtZT48cmVtb3RlLWRhdGFiYXNlLXByb3ZpZGVyPk5MTTwvcmVtb3RlLWRhdGFiYXNl
LXByb3ZpZGVyPjwvcmVjb3JkPjwvQ2l0ZT48L0VuZE5vdGU+
</w:fldData>
        </w:fldChar>
      </w:r>
      <w:r w:rsidRPr="007C65B9">
        <w:instrText xml:space="preserve"> ADDIN EN.CITE </w:instrText>
      </w:r>
      <w:r w:rsidRPr="007C65B9">
        <w:fldChar w:fldCharType="begin">
          <w:fldData xml:space="preserve">PEVuZE5vdGU+PENpdGU+PEF1dGhvcj5QYXNxdWluaTwvQXV0aG9yPjxZZWFyPjIwMjI8L1llYXI+
PFJlY051bT42NDU8L1JlY051bT48RGlzcGxheVRleHQ+KDE0KTwvRGlzcGxheVRleHQ+PHJlY29y
ZD48cmVjLW51bWJlcj42NDU8L3JlYy1udW1iZXI+PGZvcmVpZ24ta2V5cz48a2V5IGFwcD0iRU4i
IGRiLWlkPSJ2d3JydHR3ejEwZmQ5bmV0ZHRqdjV0MG4ycmVhNTUwZXNlNWUiIHRpbWVzdGFtcD0i
MTcyNzg1ODkzOSI+NjQ1PC9rZXk+PC9mb3JlaWduLWtleXM+PHJlZi10eXBlIG5hbWU9IkpvdXJu
YWwgQXJ0aWNsZSI+MTc8L3JlZi10eXBlPjxjb250cmlidXRvcnM+PGF1dGhvcnM+PGF1dGhvcj5Q
YXNxdWluaSwgVC4gTC4gUy48L2F1dGhvcj48YXV0aG9yPk1lc2ZpbiwgTS48L2F1dGhvcj48YXV0
aG9yPlNjaG1pdHQsIEouPC9hdXRob3I+PGF1dGhvcj5SYXNraW4sIEouPC9hdXRob3I+PC9hdXRo
b3JzPjwvY29udHJpYnV0b3JzPjxhdXRoLWFkZHJlc3M+Q29uZ2VuaXRhbCBIeXBlcmluc3VsaW5p
c20gSW50ZXJuYXRpb25hbCwgR2xlbiBSaWRnZSwgTkosIFVuaXRlZCBTdGF0ZXMuPC9hdXRoLWFk
ZHJlc3M+PHRpdGxlcz48dGl0bGU+R2xvYmFsIFJlZ2lzdHJpZXMgaW4gQ29uZ2VuaXRhbCBIeXBl
cmluc3VsaW5pc208L3RpdGxlPjxzZWNvbmRhcnktdGl0bGU+RnJvbnQgRW5kb2NyaW5vbCAoTGF1
c2FubmUpPC9zZWNvbmRhcnktdGl0bGU+PC90aXRsZXM+PHBlcmlvZGljYWw+PGZ1bGwtdGl0bGU+
RnJvbnQgRW5kb2NyaW5vbCAoTGF1c2FubmUpPC9mdWxsLXRpdGxlPjwvcGVyaW9kaWNhbD48cGFn
ZXM+ODc2OTAzPC9wYWdlcz48dm9sdW1lPjEzPC92b2x1bWU+PGVkaXRpb24+MjAyMjA2MDI8L2Vk
aXRpb24+PGtleXdvcmRzPjxrZXl3b3JkPkJsb29kIEdsdWNvc2U8L2tleXdvcmQ+PGtleXdvcmQ+
Qmxvb2QgR2x1Y29zZSBTZWxmLU1vbml0b3Jpbmc8L2tleXdvcmQ+PGtleXdvcmQ+Q2hpbGQ8L2tl
eXdvcmQ+PGtleXdvcmQ+KkNvbmdlbml0YWwgSHlwZXJpbnN1bGluaXNtL2VwaWRlbWlvbG9neS90
aGVyYXB5PC9rZXl3b3JkPjxrZXl3b3JkPkh1bWFuczwva2V5d29yZD48a2V5d29yZD5JbmZhbnQ8
L2tleXdvcmQ+PGtleXdvcmQ+SW5mYW50LCBOZXdib3JuPC9rZXl3b3JkPjxrZXl3b3JkPlByb3Nw
ZWN0aXZlIFN0dWRpZXM8L2tleXdvcmQ+PGtleXdvcmQ+KlF1YWxpdHkgb2YgTGlmZTwva2V5d29y
ZD48a2V5d29yZD5SZWdpc3RyaWVzPC9rZXl3b3JkPjxrZXl3b3JkPlJldHJvc3BlY3RpdmUgU3R1
ZGllczwva2V5d29yZD48a2V5d29yZD5jb25nZW5pdGFsIGh5cGVyaW5zdWxpbmlzbTwva2V5d29y
ZD48a2V5d29yZD5oeXBvZ2x5Y2VtaWE8L2tleXdvcmQ+PGtleXdvcmQ+cGF0aWVudC1yZXBvcnRl
ZCBvdXRjb21lczwva2V5d29yZD48a2V5d29yZD5yYXJlIGRpc2Vhc2U8L2tleXdvcmQ+PGtleXdv
cmQ+cmVnaXN0cnk8L2tleXdvcmQ+PC9rZXl3b3Jkcz48ZGF0ZXM+PHllYXI+MjAyMjwveWVhcj48
L2RhdGVzPjxpc2JuPjE2NjQtMjM5MiAoUHJpbnQpJiN4RDsxNjY0LTIzOTIgKEVsZWN0cm9uaWMp
JiN4RDsxNjY0LTIzOTIgKExpbmtpbmcpPC9pc2JuPjxhY2Nlc3Npb24tbnVtPjM1NzIxNzI4PC9h
Y2Nlc3Npb24tbnVtPjx1cmxzPjxyZWxhdGVkLXVybHM+PHVybD5odHRwczovL3d3dy5uY2JpLm5s
bS5uaWguZ292L3B1Ym1lZC8zNTcyMTcyODwvdXJsPjwvcmVsYXRlZC11cmxzPjwvdXJscz48Y3Vz
dG9tMT5BbGwgYXV0aG9ycyBhcmUgZW1wbG95ZWVzIG9mIENvbmdlbml0YWwgSHlwZXJpbnN1bGlu
aXNtIEludGVybmF0aW9uYWwgKENISSkuIENISSByZWNlaXZlcyBzcG9uc29yc2hpcHMgZm9yIGV2
ZW50cyBmcm9tIEFtaWRlYmlvLCBCZXRhYmlvbmljcywgQ3JpbmV0aWNzIFBoYXJtYWNldXRpY2Fs
cywgRWlnZXIgQmlvcGhhcm1hY2V1dGljYWxzLCBIYW5taSwgUmV6b2x1dGUsIFR3aXN0IGFuZCBa
ZWFsYW5kIFBoYXJtYSBvdmVyIHRoZSBwYXN0IDMgeWVhcnMuIENyaW5ldGljcyBQaGFybWFjZXV0
aWNhbHMsIEVpZ2VyIEJpb3BoYXJtYWNldXRpY2FscywgSGFubWkgUGhhcm1hY2V1dGljYWxzLCBS
ZXpvbHV0ZSBhbmQgWmVhbGFuZCBQaGFybWEgYXJlIGN1cnJlbnQgc3BvbnNvcnMgb2YgdGhlIEhJ
IEdsb2JhbCBSZWdpc3RyeS4gTm9uZSBvZiB0aGUgYXV0aG9ycyByZWNlaXZlIGFueSBmZWVzIGRp
cmVjdGx5IGZyb20gdGhlIGNvbXBhbmllcy4gQ0hJIHN0YWZmIGFuZCB0aGUgYm9hcmQgb2YgZGly
ZWN0b3JzIHJldGFpbiBhbGwgY29udHJvbCBvZiB0aGUgcHJvZ3JhbW1hdGljIGFzcGVjdHMgb2Yg
dGhlc2UgcHJvZ3JhbXMuPC9jdXN0b20xPjxjdXN0b20yPlBNQzkyMDE5NDc8L2N1c3RvbTI+PGVs
ZWN0cm9uaWMtcmVzb3VyY2UtbnVtPjEwLjMzODkvZmVuZG8uMjAyMi44NzY5MDM8L2VsZWN0cm9u
aWMtcmVzb3VyY2UtbnVtPjxyZW1vdGUtZGF0YWJhc2UtbmFtZT5NZWRsaW5lPC9yZW1vdGUtZGF0
YWJhc2UtbmFtZT48cmVtb3RlLWRhdGFiYXNlLXByb3ZpZGVyPk5MTTwvcmVtb3RlLWRhdGFiYXNl
LXByb3ZpZGVyPjwvcmVjb3JkPjwvQ2l0ZT48L0VuZE5vdGU+
</w:fldData>
        </w:fldChar>
      </w:r>
      <w:r w:rsidRPr="007C65B9">
        <w:instrText xml:space="preserve"> ADDIN EN.CITE.DATA </w:instrText>
      </w:r>
      <w:r w:rsidRPr="007C65B9">
        <w:fldChar w:fldCharType="end"/>
      </w:r>
      <w:r w:rsidRPr="007C65B9">
        <w:fldChar w:fldCharType="separate"/>
      </w:r>
      <w:r w:rsidRPr="007C65B9">
        <w:rPr>
          <w:noProof/>
        </w:rPr>
        <w:t>(14)</w:t>
      </w:r>
      <w:r w:rsidRPr="007C65B9">
        <w:fldChar w:fldCharType="end"/>
      </w:r>
      <w:r w:rsidRPr="007C65B9">
        <w:t>.</w:t>
      </w:r>
    </w:p>
    <w:p w14:paraId="360BE6BD" w14:textId="77777777" w:rsidR="00C55AE7" w:rsidRPr="007C65B9" w:rsidRDefault="00C55AE7" w:rsidP="00C55AE7">
      <w:pPr>
        <w:pStyle w:val="Heading5"/>
        <w:spacing w:before="120" w:after="120"/>
      </w:pPr>
      <w:r w:rsidRPr="007C65B9">
        <w:t>Alternative agents</w:t>
      </w:r>
    </w:p>
    <w:p w14:paraId="019FB70E" w14:textId="77777777" w:rsidR="00C55AE7" w:rsidRPr="007C65B9" w:rsidRDefault="00C55AE7" w:rsidP="00C55AE7">
      <w:pPr>
        <w:spacing w:before="120" w:after="120"/>
      </w:pPr>
      <w:r w:rsidRPr="007C65B9">
        <w:t xml:space="preserve">Recently, alternative treatments have emerged for diffuse CHI unresponsive to standard therapies like diazoxide and octreotide. Sirolimus, an mTOR inhibitor, has shown promise in some cases by reducing pancreatic β-cell proliferation and insulin production, though its use is limited by severe side effects, including immunosuppression, risk of infections, and potential organ damage </w:t>
      </w:r>
      <w:r w:rsidRPr="007C65B9">
        <w:fldChar w:fldCharType="begin">
          <w:fldData xml:space="preserve">PEVuZE5vdGU+PENpdGU+PEF1dGhvcj7FnsSxa2xhcjwvQXV0aG9yPjxZZWFyPjIwMTY8L1llYXI+
PFJlY051bT4zOTc8L1JlY051bT48RGlzcGxheVRleHQ+KDksIDMxLCAzMiwgNTQpPC9EaXNwbGF5
VGV4dD48cmVjb3JkPjxyZWMtbnVtYmVyPjM5NzwvcmVjLW51bWJlcj48Zm9yZWlnbi1rZXlzPjxr
ZXkgYXBwPSJFTiIgZGItaWQ9InZ3cnJ0dHd6MTBmZDluZXRkdGp2NXQwbjJyZWE1NTBlc2U1ZSIg
dGltZXN0YW1wPSIxNzI2MDQyMjQyIj4zOTc8L2tleT48L2ZvcmVpZ24ta2V5cz48cmVmLXR5cGUg
bmFtZT0iSm91cm5hbCBBcnRpY2xlIj4xNzwvcmVmLXR5cGU+PGNvbnRyaWJ1dG9ycz48YXV0aG9y
cz48YXV0aG9yPsWexLFrbGFyLCBaLjwvYXV0aG9yPjxhdXRob3I+QmVyYmVyb8SfbHUsIE0uPC9h
dXRob3I+PC9hdXRob3JzPjwvY29udHJpYnV0b3JzPjxhdXRoLWFkZHJlc3M+QW5rYXJhIFVuaXZl
cnNpdHkgRmFjdWx0eSBvZiBNZWRpY2luZSwgRGVwYXJ0bWVudCBvZiBQZWRpYXRyaWMgRW5kb2Ny
aW5vbG9neSwgQW5rYXJhLCBUdXJrZXksIFBob25lOiArOTAgMzEyIDU5NSA2NiAzNSBFLW1haWw6
IHpleW5lcHNrbHJAZ21haWwuY29tLjwvYXV0aC1hZGRyZXNzPjx0aXRsZXM+PHRpdGxlPkN1cnJl
bnQgU3RhdHVzIG9mIENoaWxkaG9vZCBIeXBlcmluc3VsaW5lbWljIEh5cG9nbHljZW1pYSBpbiBU
dXJrZXk8L3RpdGxlPjxzZWNvbmRhcnktdGl0bGU+SiBDbGluIFJlcyBQZWRpYXRyIEVuZG9jcmlu
b2w8L3NlY29uZGFyeS10aXRsZT48L3RpdGxlcz48cGVyaW9kaWNhbD48ZnVsbC10aXRsZT5KIENs
aW4gUmVzIFBlZGlhdHIgRW5kb2NyaW5vbDwvZnVsbC10aXRsZT48L3BlcmlvZGljYWw+PHBhZ2Vz
PjM3NS0zODA8L3BhZ2VzPjx2b2x1bWU+ODwvdm9sdW1lPjxudW1iZXI+NDwvbnVtYmVyPjxlZGl0
aW9uPjIwMTYwNTE2PC9lZGl0aW9uPjxrZXl3b3Jkcz48a2V5d29yZD4zLUh5ZHJveHlhY3lsIENv
QSBEZWh5ZHJvZ2VuYXNlcy9nZW5ldGljczwva2V5d29yZD48a2V5d29yZD5DaGlsZDwva2V5d29y
ZD48a2V5d29yZD5Db25nZW5pdGFsIEh5cGVyaW5zdWxpbmlzbS9jb21wbGljYXRpb25zLypnZW5l
dGljczwva2V5d29yZD48a2V5d29yZD5HZW5ldGljIFByZWRpc3Bvc2l0aW9uIHRvIERpc2Vhc2Uv
KmdlbmV0aWNzPC9rZXl3b3JkPjxrZXl3b3JkPkh1bWFuczwva2V5d29yZD48a2V5d29yZD5IeXBv
Z2x5Y2VtaWEvY29tcGxpY2F0aW9ucy8qZ2VuZXRpY3M8L2tleXdvcmQ+PGtleXdvcmQ+Kk11dGF0
aW9uPC9rZXl3b3JkPjxrZXl3b3JkPlBvdGFzc2l1bSBDaGFubmVscywgSW53YXJkbHkgUmVjdGlm
eWluZy9nZW5ldGljczwva2V5d29yZD48a2V5d29yZD5TdWxmb255bHVyZWEgUmVjZXB0b3JzL2dl
bmV0aWNzPC9rZXl3b3JkPjxrZXl3b3JkPlR1cmtleTwva2V5d29yZD48L2tleXdvcmRzPjxkYXRl
cz48eWVhcj4yMDE2PC95ZWFyPjxwdWItZGF0ZXM+PGRhdGU+RGVjIDE8L2RhdGU+PC9wdWItZGF0
ZXM+PC9kYXRlcz48aXNibj4xMzA4LTU3MjcgKFByaW50KTwvaXNibj48YWNjZXNzaW9uLW51bT4y
NzE4MTM3NjwvYWNjZXNzaW9uLW51bT48dXJscz48L3VybHM+PGN1c3RvbTE+RmluYW5jaWFsIERp
c2Nsb3N1cmU6IFRoZSBhdXRob3JzIGRlY2xhcmVkIHRoYXQgdGhpcyBzdHVkeSByZWNlaXZlZCBu
byBmaW5hbmNpYWwgc3VwcG9ydC48L2N1c3RvbTE+PGN1c3RvbTI+UE1DNTE5Nzk5NDwvY3VzdG9t
Mj48ZWxlY3Ryb25pYy1yZXNvdXJjZS1udW0+MTAuNDI3NC9qY3JwZS4yOTkxPC9lbGVjdHJvbmlj
LXJlc291cmNlLW51bT48cmVtb3RlLWRhdGFiYXNlLXByb3ZpZGVyPk5MTTwvcmVtb3RlLWRhdGFi
YXNlLXByb3ZpZGVyPjxsYW5ndWFnZT5lbmc8L2xhbmd1YWdlPjwvcmVjb3JkPjwvQ2l0ZT48Q2l0
ZT48QXV0aG9yPlNoYWlraDwvQXV0aG9yPjxZZWFyPjIwMjM8L1llYXI+PFJlY051bT4zMjg8L1Jl
Y051bT48cmVjb3JkPjxyZWMtbnVtYmVyPjMyODwvcmVjLW51bWJlcj48Zm9yZWlnbi1rZXlzPjxr
ZXkgYXBwPSJFTiIgZGItaWQ9InZ3cnJ0dHd6MTBmZDluZXRkdGp2NXQwbjJyZWE1NTBlc2U1ZSIg
dGltZXN0YW1wPSIxNzI2MDQyMjQyIj4zMjg8L2tleT48L2ZvcmVpZ24ta2V5cz48cmVmLXR5cGUg
bmFtZT0iSm91cm5hbCBBcnRpY2xlIj4xNzwvcmVmLXR5cGU+PGNvbnRyaWJ1dG9ycz48YXV0aG9y
cz48YXV0aG9yPlNoYWlraCwgTS4gRy48L2F1dGhvcj48YXV0aG9yPkx1Y2FzLUhlcmFsZCwgQS4g
Sy48L2F1dGhvcj48YXV0aG9yPkRhc3RhbWFuaSwgQS48L2F1dGhvcj48YXV0aG9yPlNhbG9tb24g
RXN0ZWJhbmV6LCBNLjwvYXV0aG9yPjxhdXRob3I+U2VubmlhcHBhbiwgUy48L2F1dGhvcj48YXV0
aG9yPkFiaWQsIE4uPC9hdXRob3I+PGF1dGhvcj5BaG1hZCwgUy48L2F1dGhvcj48YXV0aG9yPkFs
ZXhhbmRlciwgUy48L2F1dGhvcj48YXV0aG9yPkF2YXRhcGFsbGUsIEIuPC9hdXRob3I+PGF1dGhv
cj5Bd2FuLCBOLjwvYXV0aG9yPjxhdXRob3I+QmxhaXIsIEguPC9hdXRob3I+PGF1dGhvcj5Cb3ls
ZSwgUi48L2F1dGhvcj48YXV0aG9yPkNoZXNvdmVyLCBBLjwvYXV0aG9yPjxhdXRob3I+Q29jaHJh
bmUsIEIuPC9hdXRob3I+PGF1dGhvcj5DcmFpZ2llLCBSLjwvYXV0aG9yPjxhdXRob3I+Q3VuamFt
YWxheSwgQS48L2F1dGhvcj48YXV0aG9yPkRlYXJtYW4sIFMuPC9hdXRob3I+PGF1dGhvcj5EZSBD
b3BwaSwgUC48L2F1dGhvcj48YXV0aG9yPkVybGFuZHNvbi1QYXJyeSwgSy48L2F1dGhvcj48YXV0
aG9yPkZsYW5hZ2FuLCBTLiBFLjwvYXV0aG9yPjxhdXRob3I+R2lsYmVydCwgQy48L2F1dGhvcj48
YXV0aG9yPkdpbGxpZ2FuLCBOLjwvYXV0aG9yPjxhdXRob3I+SGFsbCwgQy48L2F1dGhvcj48YXV0
aG9yPkhvdWdodG9uLCBKLjwvYXV0aG9yPjxhdXRob3I+S2Fwb29yLCBSLjwvYXV0aG9yPjxhdXRo
b3I+TWNEZXZpdHQsIEguPC9hdXRob3I+PGF1dGhvcj5Nb2hhbWVkLCBaLjwvYXV0aG9yPjxhdXRo
b3I+TW9yZ2FuLCBLLjwvYXV0aG9yPjxhdXRob3I+TmljaG9sc29uLCBKLjwvYXV0aG9yPjxhdXRo
b3I+TmlraWZvcm92c2tpLCBBLjwvYXV0aG9yPjxhdXRob3I+TyZhcG9zO1NoZWEsIEUuPC9hdXRo
b3I+PGF1dGhvcj5TaGFoLCBQLjwvYXV0aG9yPjxhdXRob3I+V2lsc29uLCBLLjwvYXV0aG9yPjxh
dXRob3I+V29ydGgsIEMuPC9hdXRob3I+PGF1dGhvcj5Xb3J0aGluZ3RvbiwgUy48L2F1dGhvcj48
YXV0aG9yPkJhbmVyamVlLCBJLjwvYXV0aG9yPjwvYXV0aG9ycz48L2NvbnRyaWJ1dG9ycz48YXV0
aC1hZGRyZXNzPkRlcGFydG1lbnQgb2YgUGFlZGlhdHJpYyBFbmRvY3Jpbm9sb2d5LCBSb3lhbCBI
b3NwaXRhbCBmb3IgQ2hpbGRyZW4sIEdsYXNnb3csIFVuaXRlZCBLaW5nZG9tLiYjeEQ7RGVwYXJ0
bWVudCBvZiBQYWVkaWF0cmljIEVuZG9jcmlub2xvZ3kgYW5kIERpYWJldGVzLCBHcmVhdCBPcm1v
bmQgU3RyZWV0IEhvc3BpdGFsIGZvciBDaGlsZHJlbiBOSFMgRm91bmRhdGlvbiBUcnVzdCwgTG9u
ZG9uLCBVbml0ZWQgS2luZ2RvbS4mI3hEO0RlcGFydG1lbnQgb2YgUGFlZGlhdHJpYyBFbmRvY3Jp
bm9sb2d5LCBSb3lhbCBNYW5jaGVzdGVyIENoaWxkcmVuJmFwb3M7cyBIb3NwaXRhbCwgTWFuY2hl
c3RlciwgVW5pdGVkIEtpbmdkb20uJiN4RDtEZXBhcnRtZW50IG9mIFBhZWRpYXRyaWMgRW5kb2Ny
aW5vbG9neSwgQWxkZXIgSGV5IENoaWxkcmVuJmFwb3M7cyBIb3NwaXRhbCwgTGl2ZXJwb29sLCBV
bml0ZWQgS2luZ2RvbS4mI3hEO0RlcGFydG1lbnQgb2YgUGFlZGlhdHJpYyBFbmRvY3Jpbm9sb2d5
LCBSb3lhbCBCZWxmYXN0IEhvc3BpdGFsIGZvciBTaWNrIENoaWxkcmVuLCBCZWxmYXN0LCBVbml0
ZWQgS2luZ2RvbS4mI3hEO0RlcGFydG1lbnQgb2YgUGFlZGlhdHJpYyBFbmRvY3Jpbm9sb2d5IGFu
ZCBEaWFiZXRlcywgVW5pdmVyc2l0eSBIb3NwaXRhbCBvZiBXYWxlcywgQ2FyZGlmZiwgVW5pdGVk
IEtpbmdkb20uJiN4RDtEZXBhcnRtZW50IG9mIERpZXRldGljcywgVGhlIFJveWFsIEluZmlybWFy
eSBvZiBFZGluYnVyZ2gsIEVkaW5idXJnaCwgVW5pdGVkIEtpbmdkb20uJiN4RDtEZXBhcnRtZW50
IG9mIFBhZWRpYXRyaWMgU3VyZ2VyeSwgUm95YWwgTWFuY2hlc3RlciBDaGlsZHJlbiZhcG9zO3Mg
SG9zcGl0YWwsIE1hbmNoZXN0ZXIsIFVuaXRlZCBLaW5nZG9tLiYjeEQ7VGhlIENoaWxkcmVuJmFw
b3M7cyBIeXBlcmluc3VsaW5pc20gQ2hhcml0eSwgQWNjcmluZ3RvbiwgVW5pdGVkIEtpbmdkb20u
JiN4RDtTTkFQUywgR3JlYXQgT3Jtb25kIFN0cmVldCBIb3NwaXRhbCBmb3IgQ2hpbGRyZW4gTkhT
IEZvdW5kYXRpb24gVHJ1c3QsIExvbmRvbiwgVW5pdGVkIEtpbmdkb20uJiN4RDtOSUhSIEJSQyBV
Q0wgSW5zdGl0dXRlIG9mIENoaWxkIEhlYWx0aCwgTG9uZG9uLCBVbml0ZWQgS2luZ2RvbS4mI3hE
O0RlcGFydG1lbnQgb2YgQ2xpbmljYWwgYW5kIEJpb21lZGljYWwgU2NpZW5jZSwgVW5pdmVyc2l0
eSBvZiBFeGV0ZXIsIEV4ZXRlciwgVW5pdGVkIEtpbmdkb20uJiN4RDtFeGV0ZXIgR2Vub21pY3Mg
TGFib3JhdG9yeSwgUm95YWwgRGV2b24gVW5pdmVyc2l0eSBIZWFsdGhjYXJlIE5IUyBGb3VuZGF0
aW9uIFRydXN0LCBFeGV0ZXIsIFVuaXRlZCBLaW5nZG9tLiYjeEQ7RGVwYXJ0bWVudCBvZiBQYWVk
aWF0cmljIEVuZG9jcmlub2xvZ3ksIEZhY3VsdHkgb2YgTWVkaWNpbmUgYW5kIExpZmUgU2NpZW5j
ZXMsIEtpbmcmYXBvcztzIENvbGxlZ2UgTG9uZG9uLCBLaW5nJmFwb3M7cyBDb2xsZWdlIEhvc3Bp
dGFsIE5IUyBGb3VuZGF0aW9uIFRydXN0LCBMb25kb24sIFVuaXRlZCBLaW5nZG9tLiYjeEQ7RGVw
YXJ0bWVudCBvZiBQYWVkaWF0cmljIEVuZG9jcmlub2xvZ3ksIEJpcm1pbmdoYW0gQ2hpbGRyZW4m
YXBvcztzIEhvc3BpdGFsLCBCaXJtaW5naGFtLCBVbml0ZWQgS2luZ2RvbS4mI3hEO1BhZWRpYXRy
aWMgUHN5Y2hvc29jaWFsIFNlcnZpY2UsIFJveWFsIE1hbmNoZXN0ZXIgQ2hpbGRyZW4mYXBvcztz
IEhvc3BpdGFsLCBNYW5jaGVzdGVyLCBVbml0ZWQgS2luZ2RvbS4mI3hEO0RlcGFydG1lbnQgb2Yg
UGFlZGlhdHJpYyBFbmRvY3Jpbm9sb2d5LCBCYXJ0cyBIZWFsdGggTkhTIFRydXN0LCBSb3lhbCBM
b25kb24gQ2hpbGRyZW4mYXBvcztzIEhvc3BpdGFsLCBMb25kb24sIFVuaXRlZCBLaW5nZG9tLjwv
YXV0aC1hZGRyZXNzPjx0aXRsZXM+PHRpdGxlPlN0YW5kYXJkaXNlZCBwcmFjdGljZXMgaW4gdGhl
IG5ldHdvcmtlZCBtYW5hZ2VtZW50IG9mIGNvbmdlbml0YWwgaHlwZXJpbnN1bGluaXNtOiBhIFVL
IG5hdGlvbmFsIGNvbGxhYm9yYXRpdmUgY29uc2Vuc3VzPC90aXRsZT48c2Vjb25kYXJ5LXRpdGxl
PkZyb250IEVuZG9jcmlub2wgKExhdXNhbm5lKTwvc2Vjb25kYXJ5LXRpdGxlPjwvdGl0bGVzPjxw
ZXJpb2RpY2FsPjxmdWxsLXRpdGxlPkZyb250IEVuZG9jcmlub2wgKExhdXNhbm5lKTwvZnVsbC10
aXRsZT48L3BlcmlvZGljYWw+PHBhZ2VzPjEyMzEwNDM8L3BhZ2VzPjx2b2x1bWU+MTQ8L3ZvbHVt
ZT48ZWRpdGlvbj4yMDIzMTAzMDwvZWRpdGlvbj48a2V5d29yZHM+PGtleXdvcmQ+Q2hpbGQ8L2tl
eXdvcmQ+PGtleXdvcmQ+SW5mYW50PC9rZXl3b3JkPjxrZXl3b3JkPkh1bWFuczwva2V5d29yZD48
a2V5d29yZD5DaGlsZCwgUHJlc2Nob29sPC9rZXl3b3JkPjxrZXl3b3JkPkNvbnNlbnN1czwva2V5
d29yZD48a2V5d29yZD4qQ29uZ2VuaXRhbCBIeXBlcmluc3VsaW5pc20vZGlhZ25vc2lzL2dlbmV0
aWNzL3RoZXJhcHk8L2tleXdvcmQ+PGtleXdvcmQ+UGFuY3JlYXRlY3RvbXk8L2tleXdvcmQ+PGtl
eXdvcmQ+VW5pdGVkIEtpbmdkb208L2tleXdvcmQ+PGtleXdvcmQ+Y29uZ2VuaXRhbCBoeXBlcmlu
c3VsaW5pc208L2tleXdvcmQ+PGtleXdvcmQ+Z2x1Y29zZTwva2V5d29yZD48a2V5d29yZD5oeXBv
Z2x5Y2FlbWlhPC9rZXl3b3JkPjxrZXl3b3JkPnBhdGllbnQgb3JnYW5pc2F0aW9uPC9rZXl3b3Jk
PjxrZXl3b3JkPnN0YW5kYXJkaXNlZCBwcmFjdGljZTwva2V5d29yZD48a2V5d29yZD50cmVhdG1l
bnQ8L2tleXdvcmQ+PC9rZXl3b3Jkcz48ZGF0ZXM+PHllYXI+MjAyMzwveWVhcj48L2RhdGVzPjxp
c2JuPjE2NjQtMjM5MiAoUHJpbnQpJiN4RDsxNjY0LTIzOTI8L2lzYm4+PGFjY2Vzc2lvbi1udW0+
MzgwMjcxOTc8L2FjY2Vzc2lvbi1udW0+PHVybHM+PC91cmxzPjxjdXN0b20xPklCIGhhcyByZWNl
aXZlZCBob25vcmFyaWEgZm9yIGFkdmlzb3J5IG9waW5pb24gZnJvbSBNZXJjayBhbmQgRGl1cm5h
bCBQaGFybWFjZXV0aWNhbHMuIEhlIGlzIHRoZSBVSyBDSSBmb3IgY2xpbmljYWwgdHJpYWxzIGZ1
bmRlZCBieSBaZWFsYW5kIFBoYXJtYWNldXRpY2FscyBhbmQgaGFzIHJlY2VpdmVkIGdyYW50IGZ1
bmRpbmcgZnJvbSBNZXJjaywgRGl1cm5hbCBhbmQgQ3JpbmV0aWNzIFBoYXJtYWNldXRpY2Fscy4g
SUIgaXMgdGhlIENoYWlyIG9mIHRoZSBCU1BFRC1OSUhSIENsaW5pY2FsIFN0dWRpZXMgR3JvdXAg
YW5kIHRoZSBDaGFpciBvZiB0aGUgRVNQRSBDb21tdW5pY2F0aW9ucyBDb21taXR0ZWUuIEhlIGlz
IGEgY28tb3B0ZWQgbWVtYmVyIG9mIHRoZSBOSUNFIEhlYWQgSW5qdXJ5IFVwZGF0ZSBDb21taXR0
ZWUuIElCIGhhcyBhZHZpc29yeSByb2xlcyB3aXRoIHNldmVyYWwgcGF0aWVudCBvcmdhbmlzYXRp
b25zIGluY2x1ZGluZyB0aGUgUGl0dWl0YXJ5IEZvdW5kYXRpb24sIExpdmluZyB3aXRoIENBSCwg
Q0hDIGFuZCBDSEkuIE1HUyBoYXMgcmVjZWl2ZWQgZnVuZGluZy9zcGVha2VyIGhvbm9yaXVtIGZy
b20gTm92byBOb3JkaXNrLCBTYW5kb3osIFBmaXplciBhbmQgcmVjZWl2ZWQgaG9ub3Jhcml1bSBm
b3IgY29uc3VsdGFuY2llcy9hZHZpc29yeSBib2FyZHMgZnJvbSBOb3ZvIE5vcmRpc2ssIFBmaXpl
ciBhbmQgTWVyY2suIFJLIGhhcyByZWNlaXZlZCBncmFudCBmdW5kaW5nIGFuZCBob25vcmFyaWEg
Zm9yIGFkdmlzb3J5IG9waW5pb24gZnJvbSBNZXJjay4gVGhlIHJlbWFpbmluZyBhdXRob3JzIGRl
Y2xhcmUgdGhhdCB0aGUgcmVzZWFyY2ggd2FzIGNvbmR1Y3RlZCBpbiB0aGUgYWJzZW5jZSBvZiBh
bnkgY29tbWVyY2lhbCBvciBmaW5hbmNpYWwgcmVsYXRpb25zaGlwcyB0aGF0IGNvdWxkIGJlIGNv
bnN0cnVlZCBhcyBhIHBvdGVudGlhbCBjb25mbGljdCBvZiBpbnRlcmVzdC48L2N1c3RvbTE+PGN1
c3RvbTI+UE1DMTA2NDYxNjA8L2N1c3RvbTI+PGVsZWN0cm9uaWMtcmVzb3VyY2UtbnVtPjEwLjMz
ODkvZmVuZG8uMjAyMy4xMjMxMDQzPC9lbGVjdHJvbmljLXJlc291cmNlLW51bT48cmVtb3RlLWRh
dGFiYXNlLXByb3ZpZGVyPk5MTTwvcmVtb3RlLWRhdGFiYXNlLXByb3ZpZGVyPjxsYW5ndWFnZT5l
bmc8L2xhbmd1YWdlPjwvcmVjb3JkPjwvQ2l0ZT48Q2l0ZT48WWVhcj4yMDIwPC9ZZWFyPjxSZWNO
dW0+MzE2PC9SZWNOdW0+PHJlY29yZD48cmVjLW51bWJlcj4zMTY8L3JlYy1udW1iZXI+PGZvcmVp
Z24ta2V5cz48a2V5IGFwcD0iRU4iIGRiLWlkPSJ2d3JydHR3ejEwZmQ5bmV0ZHRqdjV0MG4ycmVh
NTUwZXNlNWUiIHRpbWVzdGFtcD0iMTcyNjAzODg5NSI+MzE2PC9rZXk+PC9mb3JlaWduLWtleXM+
PHJlZi10eXBlIG5hbWU9IlJlcG9ydCI+Mjc8L3JlZi10eXBlPjxjb250cmlidXRvcnM+PC9jb250
cmlidXRvcnM+PHRpdGxlcz48dGl0bGU+UHJvdG9jb2xlIE5hdGlvbmFsIGRlIERpYWdub3N0aWMg
ZXQgZGUgU29pbnMgKFBORFMpIC0gSHlwZXJpbnN1bGluaXNtZSBDb25nw6luaXRhbDwvdGl0bGU+
PC90aXRsZXM+PG51bWJlcj5BTEQtMTc8L251bWJlcj48ZGF0ZXM+PHllYXI+MjAyMDwveWVhcj48
L2RhdGVzPjxwdWItbG9jYXRpb24+Q2VudHJlcyBkZSBSw6lmw6lyZW5jZXM8L3B1Yi1sb2NhdGlv
bj48cHVibGlzaGVyPkZpbGnDqHJlcyBkZSBTYW50w6kgTWFsYWRpZXMgUmFyZXMgRzJNIGV0IEZp
cmVuZG8gPC9wdWJsaXNoZXI+PHVybHM+PHJlbGF0ZWQtdXJscz48dXJsPmh0dHBzOi8vd3d3Lmhh
cy1zYW50ZS5mci91cGxvYWQvZG9jcy9hcHBsaWNhdGlvbi9wZGYvMjAyMC0wOC8yMDIwMDgxM19w
bmRzX2hpX2ZpbmFsX3Y2LnBkZjwvdXJsPjwvcmVsYXRlZC11cmxzPjwvdXJscz48L3JlY29yZD48
L0NpdGU+PENpdGU+PEF1dGhvcj5EZW1pcmJpbGVrPC9BdXRob3I+PFllYXI+MjAxNzwvWWVhcj48
UmVjTnVtPjM4NjwvUmVjTnVtPjxyZWNvcmQ+PHJlYy1udW1iZXI+Mzg2PC9yZWMtbnVtYmVyPjxm
b3JlaWduLWtleXM+PGtleSBhcHA9IkVOIiBkYi1pZD0idndycnR0d3oxMGZkOW5ldGR0anY1dDBu
MnJlYTU1MGVzZTVlIiB0aW1lc3RhbXA9IjE3MjYwNDIyNDIiPjM4Njwva2V5PjwvZm9yZWlnbi1r
ZXlzPjxyZWYtdHlwZSBuYW1lPSJKb3VybmFsIEFydGljbGUiPjE3PC9yZWYtdHlwZT48Y29udHJp
YnV0b3JzPjxhdXRob3JzPjxhdXRob3I+RGVtaXJiaWxlaywgSC48L2F1dGhvcj48YXV0aG9yPkh1
c3NhaW4sIEsuPC9hdXRob3I+PC9hdXRob3JzPjwvY29udHJpYnV0b3JzPjxhdXRoLWFkZHJlc3M+
SGFjZXR0ZXBlIFVuaXZlcnNpdHkgRmFjdWx0eSBvZiBNZWRpY2luZSwgRGVwYXJ0bWVudCBvZiBQ
YWVkaWF0cmljIEVuZG9jcmlub2xvZ3ksIEFua2FyYSwgVHVya2V5LiYjeEQ7U2lkcmEgTWVkaWNh
bCBhbmQgUmVzZWFyY2ggQ2VudGVyLCBDbGluaWMgb2YgUGFlZGlhdHJpYyBNZWRpY2luZSwgRG9o
YSwgUWF0YXIuPC9hdXRoLWFkZHJlc3M+PHRpdGxlcz48dGl0bGU+Q29uZ2VuaXRhbCBIeXBlcmlu
c3VsaW5pc206IERpYWdub3NpcyBhbmQgVHJlYXRtZW50IFVwZGF0ZTwvdGl0bGU+PHNlY29uZGFy
eS10aXRsZT5KIENsaW4gUmVzIFBlZGlhdHIgRW5kb2NyaW5vbDwvc2Vjb25kYXJ5LXRpdGxlPjwv
dGl0bGVzPjxwZXJpb2RpY2FsPjxmdWxsLXRpdGxlPkogQ2xpbiBSZXMgUGVkaWF0ciBFbmRvY3Jp
bm9sPC9mdWxsLXRpdGxlPjwvcGVyaW9kaWNhbD48cGFnZXM+NjktODc8L3BhZ2VzPjx2b2x1bWU+
OTwvdm9sdW1lPjxudW1iZXI+U3VwcGwgMjwvbnVtYmVyPjxlZGl0aW9uPjIwMTcxMjI3PC9lZGl0
aW9uPjxrZXl3b3Jkcz48a2V5d29yZD5Db25nZW5pdGFsIEh5cGVyaW5zdWxpbmlzbS8qZGlhZ25v
c2lzLyp0aGVyYXB5PC9rZXl3b3JkPjxrZXl3b3JkPkh1bWFuczwva2V5d29yZD48a2V5d29yZD5I
eXBlcmluc3VsaW5hZW1pYyBoeXBvZ2x5Y2FlbWlhPC9rZXl3b3JkPjxrZXl3b3JkPmNoaWxkcmVu
PC9rZXl3b3JkPjxrZXl3b3JkPmNvbmdlbml0YWwgaHlwZXJpbnN1bGluYWVtaWE8L2tleXdvcmQ+
PGtleXdvcmQ+ZGlmZnVzZSBjb25nZW5pdGFsIGh5cGVyaW5zdWxpbmlzbTwva2V5d29yZD48a2V5
d29yZD5mb2NhbCBjb25nZW5pdGFsIGh5cGVyaW5zdWxpbmlzbSBzaXJvbGltdXMuPC9rZXl3b3Jk
Pjwva2V5d29yZHM+PGRhdGVzPjx5ZWFyPjIwMTc8L3llYXI+PHB1Yi1kYXRlcz48ZGF0ZT5EZWMg
MzA8L2RhdGU+PC9wdWItZGF0ZXM+PC9kYXRlcz48aXNibj4xMzA4LTU3MjcgKFByaW50KTwvaXNi
bj48YWNjZXNzaW9uLW51bT4yOTI4MDc0NjwvYWNjZXNzaW9uLW51bT48dXJscz48L3VybHM+PGN1
c3RvbTI+UE1DNTc5MDMyODwvY3VzdG9tMj48ZWxlY3Ryb25pYy1yZXNvdXJjZS1udW0+MTAuNDI3
NC9qY3JwZS4yMDE3LlMwMDc8L2VsZWN0cm9uaWMtcmVzb3VyY2UtbnVtPjxyZW1vdGUtZGF0YWJh
c2UtcHJvdmlkZXI+TkxNPC9yZW1vdGUtZGF0YWJhc2UtcHJvdmlkZXI+PGxhbmd1YWdlPmVuZzwv
bGFuZ3VhZ2U+PC9yZWNvcmQ+PC9DaXRlPjwvRW5kTm90ZT5=
</w:fldData>
        </w:fldChar>
      </w:r>
      <w:r w:rsidRPr="007C65B9">
        <w:instrText xml:space="preserve"> ADDIN EN.CITE </w:instrText>
      </w:r>
      <w:r w:rsidRPr="007C65B9">
        <w:fldChar w:fldCharType="begin">
          <w:fldData xml:space="preserve">PEVuZE5vdGU+PENpdGU+PEF1dGhvcj7FnsSxa2xhcjwvQXV0aG9yPjxZZWFyPjIwMTY8L1llYXI+
PFJlY051bT4zOTc8L1JlY051bT48RGlzcGxheVRleHQ+KDksIDMxLCAzMiwgNTQpPC9EaXNwbGF5
VGV4dD48cmVjb3JkPjxyZWMtbnVtYmVyPjM5NzwvcmVjLW51bWJlcj48Zm9yZWlnbi1rZXlzPjxr
ZXkgYXBwPSJFTiIgZGItaWQ9InZ3cnJ0dHd6MTBmZDluZXRkdGp2NXQwbjJyZWE1NTBlc2U1ZSIg
dGltZXN0YW1wPSIxNzI2MDQyMjQyIj4zOTc8L2tleT48L2ZvcmVpZ24ta2V5cz48cmVmLXR5cGUg
bmFtZT0iSm91cm5hbCBBcnRpY2xlIj4xNzwvcmVmLXR5cGU+PGNvbnRyaWJ1dG9ycz48YXV0aG9y
cz48YXV0aG9yPsWexLFrbGFyLCBaLjwvYXV0aG9yPjxhdXRob3I+QmVyYmVyb8SfbHUsIE0uPC9h
dXRob3I+PC9hdXRob3JzPjwvY29udHJpYnV0b3JzPjxhdXRoLWFkZHJlc3M+QW5rYXJhIFVuaXZl
cnNpdHkgRmFjdWx0eSBvZiBNZWRpY2luZSwgRGVwYXJ0bWVudCBvZiBQZWRpYXRyaWMgRW5kb2Ny
aW5vbG9neSwgQW5rYXJhLCBUdXJrZXksIFBob25lOiArOTAgMzEyIDU5NSA2NiAzNSBFLW1haWw6
IHpleW5lcHNrbHJAZ21haWwuY29tLjwvYXV0aC1hZGRyZXNzPjx0aXRsZXM+PHRpdGxlPkN1cnJl
bnQgU3RhdHVzIG9mIENoaWxkaG9vZCBIeXBlcmluc3VsaW5lbWljIEh5cG9nbHljZW1pYSBpbiBU
dXJrZXk8L3RpdGxlPjxzZWNvbmRhcnktdGl0bGU+SiBDbGluIFJlcyBQZWRpYXRyIEVuZG9jcmlu
b2w8L3NlY29uZGFyeS10aXRsZT48L3RpdGxlcz48cGVyaW9kaWNhbD48ZnVsbC10aXRsZT5KIENs
aW4gUmVzIFBlZGlhdHIgRW5kb2NyaW5vbDwvZnVsbC10aXRsZT48L3BlcmlvZGljYWw+PHBhZ2Vz
PjM3NS0zODA8L3BhZ2VzPjx2b2x1bWU+ODwvdm9sdW1lPjxudW1iZXI+NDwvbnVtYmVyPjxlZGl0
aW9uPjIwMTYwNTE2PC9lZGl0aW9uPjxrZXl3b3Jkcz48a2V5d29yZD4zLUh5ZHJveHlhY3lsIENv
QSBEZWh5ZHJvZ2VuYXNlcy9nZW5ldGljczwva2V5d29yZD48a2V5d29yZD5DaGlsZDwva2V5d29y
ZD48a2V5d29yZD5Db25nZW5pdGFsIEh5cGVyaW5zdWxpbmlzbS9jb21wbGljYXRpb25zLypnZW5l
dGljczwva2V5d29yZD48a2V5d29yZD5HZW5ldGljIFByZWRpc3Bvc2l0aW9uIHRvIERpc2Vhc2Uv
KmdlbmV0aWNzPC9rZXl3b3JkPjxrZXl3b3JkPkh1bWFuczwva2V5d29yZD48a2V5d29yZD5IeXBv
Z2x5Y2VtaWEvY29tcGxpY2F0aW9ucy8qZ2VuZXRpY3M8L2tleXdvcmQ+PGtleXdvcmQ+Kk11dGF0
aW9uPC9rZXl3b3JkPjxrZXl3b3JkPlBvdGFzc2l1bSBDaGFubmVscywgSW53YXJkbHkgUmVjdGlm
eWluZy9nZW5ldGljczwva2V5d29yZD48a2V5d29yZD5TdWxmb255bHVyZWEgUmVjZXB0b3JzL2dl
bmV0aWNzPC9rZXl3b3JkPjxrZXl3b3JkPlR1cmtleTwva2V5d29yZD48L2tleXdvcmRzPjxkYXRl
cz48eWVhcj4yMDE2PC95ZWFyPjxwdWItZGF0ZXM+PGRhdGU+RGVjIDE8L2RhdGU+PC9wdWItZGF0
ZXM+PC9kYXRlcz48aXNibj4xMzA4LTU3MjcgKFByaW50KTwvaXNibj48YWNjZXNzaW9uLW51bT4y
NzE4MTM3NjwvYWNjZXNzaW9uLW51bT48dXJscz48L3VybHM+PGN1c3RvbTE+RmluYW5jaWFsIERp
c2Nsb3N1cmU6IFRoZSBhdXRob3JzIGRlY2xhcmVkIHRoYXQgdGhpcyBzdHVkeSByZWNlaXZlZCBu
byBmaW5hbmNpYWwgc3VwcG9ydC48L2N1c3RvbTE+PGN1c3RvbTI+UE1DNTE5Nzk5NDwvY3VzdG9t
Mj48ZWxlY3Ryb25pYy1yZXNvdXJjZS1udW0+MTAuNDI3NC9qY3JwZS4yOTkxPC9lbGVjdHJvbmlj
LXJlc291cmNlLW51bT48cmVtb3RlLWRhdGFiYXNlLXByb3ZpZGVyPk5MTTwvcmVtb3RlLWRhdGFi
YXNlLXByb3ZpZGVyPjxsYW5ndWFnZT5lbmc8L2xhbmd1YWdlPjwvcmVjb3JkPjwvQ2l0ZT48Q2l0
ZT48QXV0aG9yPlNoYWlraDwvQXV0aG9yPjxZZWFyPjIwMjM8L1llYXI+PFJlY051bT4zMjg8L1Jl
Y051bT48cmVjb3JkPjxyZWMtbnVtYmVyPjMyODwvcmVjLW51bWJlcj48Zm9yZWlnbi1rZXlzPjxr
ZXkgYXBwPSJFTiIgZGItaWQ9InZ3cnJ0dHd6MTBmZDluZXRkdGp2NXQwbjJyZWE1NTBlc2U1ZSIg
dGltZXN0YW1wPSIxNzI2MDQyMjQyIj4zMjg8L2tleT48L2ZvcmVpZ24ta2V5cz48cmVmLXR5cGUg
bmFtZT0iSm91cm5hbCBBcnRpY2xlIj4xNzwvcmVmLXR5cGU+PGNvbnRyaWJ1dG9ycz48YXV0aG9y
cz48YXV0aG9yPlNoYWlraCwgTS4gRy48L2F1dGhvcj48YXV0aG9yPkx1Y2FzLUhlcmFsZCwgQS4g
Sy48L2F1dGhvcj48YXV0aG9yPkRhc3RhbWFuaSwgQS48L2F1dGhvcj48YXV0aG9yPlNhbG9tb24g
RXN0ZWJhbmV6LCBNLjwvYXV0aG9yPjxhdXRob3I+U2VubmlhcHBhbiwgUy48L2F1dGhvcj48YXV0
aG9yPkFiaWQsIE4uPC9hdXRob3I+PGF1dGhvcj5BaG1hZCwgUy48L2F1dGhvcj48YXV0aG9yPkFs
ZXhhbmRlciwgUy48L2F1dGhvcj48YXV0aG9yPkF2YXRhcGFsbGUsIEIuPC9hdXRob3I+PGF1dGhv
cj5Bd2FuLCBOLjwvYXV0aG9yPjxhdXRob3I+QmxhaXIsIEguPC9hdXRob3I+PGF1dGhvcj5Cb3ls
ZSwgUi48L2F1dGhvcj48YXV0aG9yPkNoZXNvdmVyLCBBLjwvYXV0aG9yPjxhdXRob3I+Q29jaHJh
bmUsIEIuPC9hdXRob3I+PGF1dGhvcj5DcmFpZ2llLCBSLjwvYXV0aG9yPjxhdXRob3I+Q3VuamFt
YWxheSwgQS48L2F1dGhvcj48YXV0aG9yPkRlYXJtYW4sIFMuPC9hdXRob3I+PGF1dGhvcj5EZSBD
b3BwaSwgUC48L2F1dGhvcj48YXV0aG9yPkVybGFuZHNvbi1QYXJyeSwgSy48L2F1dGhvcj48YXV0
aG9yPkZsYW5hZ2FuLCBTLiBFLjwvYXV0aG9yPjxhdXRob3I+R2lsYmVydCwgQy48L2F1dGhvcj48
YXV0aG9yPkdpbGxpZ2FuLCBOLjwvYXV0aG9yPjxhdXRob3I+SGFsbCwgQy48L2F1dGhvcj48YXV0
aG9yPkhvdWdodG9uLCBKLjwvYXV0aG9yPjxhdXRob3I+S2Fwb29yLCBSLjwvYXV0aG9yPjxhdXRo
b3I+TWNEZXZpdHQsIEguPC9hdXRob3I+PGF1dGhvcj5Nb2hhbWVkLCBaLjwvYXV0aG9yPjxhdXRo
b3I+TW9yZ2FuLCBLLjwvYXV0aG9yPjxhdXRob3I+TmljaG9sc29uLCBKLjwvYXV0aG9yPjxhdXRo
b3I+TmlraWZvcm92c2tpLCBBLjwvYXV0aG9yPjxhdXRob3I+TyZhcG9zO1NoZWEsIEUuPC9hdXRo
b3I+PGF1dGhvcj5TaGFoLCBQLjwvYXV0aG9yPjxhdXRob3I+V2lsc29uLCBLLjwvYXV0aG9yPjxh
dXRob3I+V29ydGgsIEMuPC9hdXRob3I+PGF1dGhvcj5Xb3J0aGluZ3RvbiwgUy48L2F1dGhvcj48
YXV0aG9yPkJhbmVyamVlLCBJLjwvYXV0aG9yPjwvYXV0aG9ycz48L2NvbnRyaWJ1dG9ycz48YXV0
aC1hZGRyZXNzPkRlcGFydG1lbnQgb2YgUGFlZGlhdHJpYyBFbmRvY3Jpbm9sb2d5LCBSb3lhbCBI
b3NwaXRhbCBmb3IgQ2hpbGRyZW4sIEdsYXNnb3csIFVuaXRlZCBLaW5nZG9tLiYjeEQ7RGVwYXJ0
bWVudCBvZiBQYWVkaWF0cmljIEVuZG9jcmlub2xvZ3kgYW5kIERpYWJldGVzLCBHcmVhdCBPcm1v
bmQgU3RyZWV0IEhvc3BpdGFsIGZvciBDaGlsZHJlbiBOSFMgRm91bmRhdGlvbiBUcnVzdCwgTG9u
ZG9uLCBVbml0ZWQgS2luZ2RvbS4mI3hEO0RlcGFydG1lbnQgb2YgUGFlZGlhdHJpYyBFbmRvY3Jp
bm9sb2d5LCBSb3lhbCBNYW5jaGVzdGVyIENoaWxkcmVuJmFwb3M7cyBIb3NwaXRhbCwgTWFuY2hl
c3RlciwgVW5pdGVkIEtpbmdkb20uJiN4RDtEZXBhcnRtZW50IG9mIFBhZWRpYXRyaWMgRW5kb2Ny
aW5vbG9neSwgQWxkZXIgSGV5IENoaWxkcmVuJmFwb3M7cyBIb3NwaXRhbCwgTGl2ZXJwb29sLCBV
bml0ZWQgS2luZ2RvbS4mI3hEO0RlcGFydG1lbnQgb2YgUGFlZGlhdHJpYyBFbmRvY3Jpbm9sb2d5
LCBSb3lhbCBCZWxmYXN0IEhvc3BpdGFsIGZvciBTaWNrIENoaWxkcmVuLCBCZWxmYXN0LCBVbml0
ZWQgS2luZ2RvbS4mI3hEO0RlcGFydG1lbnQgb2YgUGFlZGlhdHJpYyBFbmRvY3Jpbm9sb2d5IGFu
ZCBEaWFiZXRlcywgVW5pdmVyc2l0eSBIb3NwaXRhbCBvZiBXYWxlcywgQ2FyZGlmZiwgVW5pdGVk
IEtpbmdkb20uJiN4RDtEZXBhcnRtZW50IG9mIERpZXRldGljcywgVGhlIFJveWFsIEluZmlybWFy
eSBvZiBFZGluYnVyZ2gsIEVkaW5idXJnaCwgVW5pdGVkIEtpbmdkb20uJiN4RDtEZXBhcnRtZW50
IG9mIFBhZWRpYXRyaWMgU3VyZ2VyeSwgUm95YWwgTWFuY2hlc3RlciBDaGlsZHJlbiZhcG9zO3Mg
SG9zcGl0YWwsIE1hbmNoZXN0ZXIsIFVuaXRlZCBLaW5nZG9tLiYjeEQ7VGhlIENoaWxkcmVuJmFw
b3M7cyBIeXBlcmluc3VsaW5pc20gQ2hhcml0eSwgQWNjcmluZ3RvbiwgVW5pdGVkIEtpbmdkb20u
JiN4RDtTTkFQUywgR3JlYXQgT3Jtb25kIFN0cmVldCBIb3NwaXRhbCBmb3IgQ2hpbGRyZW4gTkhT
IEZvdW5kYXRpb24gVHJ1c3QsIExvbmRvbiwgVW5pdGVkIEtpbmdkb20uJiN4RDtOSUhSIEJSQyBV
Q0wgSW5zdGl0dXRlIG9mIENoaWxkIEhlYWx0aCwgTG9uZG9uLCBVbml0ZWQgS2luZ2RvbS4mI3hE
O0RlcGFydG1lbnQgb2YgQ2xpbmljYWwgYW5kIEJpb21lZGljYWwgU2NpZW5jZSwgVW5pdmVyc2l0
eSBvZiBFeGV0ZXIsIEV4ZXRlciwgVW5pdGVkIEtpbmdkb20uJiN4RDtFeGV0ZXIgR2Vub21pY3Mg
TGFib3JhdG9yeSwgUm95YWwgRGV2b24gVW5pdmVyc2l0eSBIZWFsdGhjYXJlIE5IUyBGb3VuZGF0
aW9uIFRydXN0LCBFeGV0ZXIsIFVuaXRlZCBLaW5nZG9tLiYjeEQ7RGVwYXJ0bWVudCBvZiBQYWVk
aWF0cmljIEVuZG9jcmlub2xvZ3ksIEZhY3VsdHkgb2YgTWVkaWNpbmUgYW5kIExpZmUgU2NpZW5j
ZXMsIEtpbmcmYXBvcztzIENvbGxlZ2UgTG9uZG9uLCBLaW5nJmFwb3M7cyBDb2xsZWdlIEhvc3Bp
dGFsIE5IUyBGb3VuZGF0aW9uIFRydXN0LCBMb25kb24sIFVuaXRlZCBLaW5nZG9tLiYjeEQ7RGVw
YXJ0bWVudCBvZiBQYWVkaWF0cmljIEVuZG9jcmlub2xvZ3ksIEJpcm1pbmdoYW0gQ2hpbGRyZW4m
YXBvcztzIEhvc3BpdGFsLCBCaXJtaW5naGFtLCBVbml0ZWQgS2luZ2RvbS4mI3hEO1BhZWRpYXRy
aWMgUHN5Y2hvc29jaWFsIFNlcnZpY2UsIFJveWFsIE1hbmNoZXN0ZXIgQ2hpbGRyZW4mYXBvcztz
IEhvc3BpdGFsLCBNYW5jaGVzdGVyLCBVbml0ZWQgS2luZ2RvbS4mI3hEO0RlcGFydG1lbnQgb2Yg
UGFlZGlhdHJpYyBFbmRvY3Jpbm9sb2d5LCBCYXJ0cyBIZWFsdGggTkhTIFRydXN0LCBSb3lhbCBM
b25kb24gQ2hpbGRyZW4mYXBvcztzIEhvc3BpdGFsLCBMb25kb24sIFVuaXRlZCBLaW5nZG9tLjwv
YXV0aC1hZGRyZXNzPjx0aXRsZXM+PHRpdGxlPlN0YW5kYXJkaXNlZCBwcmFjdGljZXMgaW4gdGhl
IG5ldHdvcmtlZCBtYW5hZ2VtZW50IG9mIGNvbmdlbml0YWwgaHlwZXJpbnN1bGluaXNtOiBhIFVL
IG5hdGlvbmFsIGNvbGxhYm9yYXRpdmUgY29uc2Vuc3VzPC90aXRsZT48c2Vjb25kYXJ5LXRpdGxl
PkZyb250IEVuZG9jcmlub2wgKExhdXNhbm5lKTwvc2Vjb25kYXJ5LXRpdGxlPjwvdGl0bGVzPjxw
ZXJpb2RpY2FsPjxmdWxsLXRpdGxlPkZyb250IEVuZG9jcmlub2wgKExhdXNhbm5lKTwvZnVsbC10
aXRsZT48L3BlcmlvZGljYWw+PHBhZ2VzPjEyMzEwNDM8L3BhZ2VzPjx2b2x1bWU+MTQ8L3ZvbHVt
ZT48ZWRpdGlvbj4yMDIzMTAzMDwvZWRpdGlvbj48a2V5d29yZHM+PGtleXdvcmQ+Q2hpbGQ8L2tl
eXdvcmQ+PGtleXdvcmQ+SW5mYW50PC9rZXl3b3JkPjxrZXl3b3JkPkh1bWFuczwva2V5d29yZD48
a2V5d29yZD5DaGlsZCwgUHJlc2Nob29sPC9rZXl3b3JkPjxrZXl3b3JkPkNvbnNlbnN1czwva2V5
d29yZD48a2V5d29yZD4qQ29uZ2VuaXRhbCBIeXBlcmluc3VsaW5pc20vZGlhZ25vc2lzL2dlbmV0
aWNzL3RoZXJhcHk8L2tleXdvcmQ+PGtleXdvcmQ+UGFuY3JlYXRlY3RvbXk8L2tleXdvcmQ+PGtl
eXdvcmQ+VW5pdGVkIEtpbmdkb208L2tleXdvcmQ+PGtleXdvcmQ+Y29uZ2VuaXRhbCBoeXBlcmlu
c3VsaW5pc208L2tleXdvcmQ+PGtleXdvcmQ+Z2x1Y29zZTwva2V5d29yZD48a2V5d29yZD5oeXBv
Z2x5Y2FlbWlhPC9rZXl3b3JkPjxrZXl3b3JkPnBhdGllbnQgb3JnYW5pc2F0aW9uPC9rZXl3b3Jk
PjxrZXl3b3JkPnN0YW5kYXJkaXNlZCBwcmFjdGljZTwva2V5d29yZD48a2V5d29yZD50cmVhdG1l
bnQ8L2tleXdvcmQ+PC9rZXl3b3Jkcz48ZGF0ZXM+PHllYXI+MjAyMzwveWVhcj48L2RhdGVzPjxp
c2JuPjE2NjQtMjM5MiAoUHJpbnQpJiN4RDsxNjY0LTIzOTI8L2lzYm4+PGFjY2Vzc2lvbi1udW0+
MzgwMjcxOTc8L2FjY2Vzc2lvbi1udW0+PHVybHM+PC91cmxzPjxjdXN0b20xPklCIGhhcyByZWNl
aXZlZCBob25vcmFyaWEgZm9yIGFkdmlzb3J5IG9waW5pb24gZnJvbSBNZXJjayBhbmQgRGl1cm5h
bCBQaGFybWFjZXV0aWNhbHMuIEhlIGlzIHRoZSBVSyBDSSBmb3IgY2xpbmljYWwgdHJpYWxzIGZ1
bmRlZCBieSBaZWFsYW5kIFBoYXJtYWNldXRpY2FscyBhbmQgaGFzIHJlY2VpdmVkIGdyYW50IGZ1
bmRpbmcgZnJvbSBNZXJjaywgRGl1cm5hbCBhbmQgQ3JpbmV0aWNzIFBoYXJtYWNldXRpY2Fscy4g
SUIgaXMgdGhlIENoYWlyIG9mIHRoZSBCU1BFRC1OSUhSIENsaW5pY2FsIFN0dWRpZXMgR3JvdXAg
YW5kIHRoZSBDaGFpciBvZiB0aGUgRVNQRSBDb21tdW5pY2F0aW9ucyBDb21taXR0ZWUuIEhlIGlz
IGEgY28tb3B0ZWQgbWVtYmVyIG9mIHRoZSBOSUNFIEhlYWQgSW5qdXJ5IFVwZGF0ZSBDb21taXR0
ZWUuIElCIGhhcyBhZHZpc29yeSByb2xlcyB3aXRoIHNldmVyYWwgcGF0aWVudCBvcmdhbmlzYXRp
b25zIGluY2x1ZGluZyB0aGUgUGl0dWl0YXJ5IEZvdW5kYXRpb24sIExpdmluZyB3aXRoIENBSCwg
Q0hDIGFuZCBDSEkuIE1HUyBoYXMgcmVjZWl2ZWQgZnVuZGluZy9zcGVha2VyIGhvbm9yaXVtIGZy
b20gTm92byBOb3JkaXNrLCBTYW5kb3osIFBmaXplciBhbmQgcmVjZWl2ZWQgaG9ub3Jhcml1bSBm
b3IgY29uc3VsdGFuY2llcy9hZHZpc29yeSBib2FyZHMgZnJvbSBOb3ZvIE5vcmRpc2ssIFBmaXpl
ciBhbmQgTWVyY2suIFJLIGhhcyByZWNlaXZlZCBncmFudCBmdW5kaW5nIGFuZCBob25vcmFyaWEg
Zm9yIGFkdmlzb3J5IG9waW5pb24gZnJvbSBNZXJjay4gVGhlIHJlbWFpbmluZyBhdXRob3JzIGRl
Y2xhcmUgdGhhdCB0aGUgcmVzZWFyY2ggd2FzIGNvbmR1Y3RlZCBpbiB0aGUgYWJzZW5jZSBvZiBh
bnkgY29tbWVyY2lhbCBvciBmaW5hbmNpYWwgcmVsYXRpb25zaGlwcyB0aGF0IGNvdWxkIGJlIGNv
bnN0cnVlZCBhcyBhIHBvdGVudGlhbCBjb25mbGljdCBvZiBpbnRlcmVzdC48L2N1c3RvbTE+PGN1
c3RvbTI+UE1DMTA2NDYxNjA8L2N1c3RvbTI+PGVsZWN0cm9uaWMtcmVzb3VyY2UtbnVtPjEwLjMz
ODkvZmVuZG8uMjAyMy4xMjMxMDQzPC9lbGVjdHJvbmljLXJlc291cmNlLW51bT48cmVtb3RlLWRh
dGFiYXNlLXByb3ZpZGVyPk5MTTwvcmVtb3RlLWRhdGFiYXNlLXByb3ZpZGVyPjxsYW5ndWFnZT5l
bmc8L2xhbmd1YWdlPjwvcmVjb3JkPjwvQ2l0ZT48Q2l0ZT48WWVhcj4yMDIwPC9ZZWFyPjxSZWNO
dW0+MzE2PC9SZWNOdW0+PHJlY29yZD48cmVjLW51bWJlcj4zMTY8L3JlYy1udW1iZXI+PGZvcmVp
Z24ta2V5cz48a2V5IGFwcD0iRU4iIGRiLWlkPSJ2d3JydHR3ejEwZmQ5bmV0ZHRqdjV0MG4ycmVh
NTUwZXNlNWUiIHRpbWVzdGFtcD0iMTcyNjAzODg5NSI+MzE2PC9rZXk+PC9mb3JlaWduLWtleXM+
PHJlZi10eXBlIG5hbWU9IlJlcG9ydCI+Mjc8L3JlZi10eXBlPjxjb250cmlidXRvcnM+PC9jb250
cmlidXRvcnM+PHRpdGxlcz48dGl0bGU+UHJvdG9jb2xlIE5hdGlvbmFsIGRlIERpYWdub3N0aWMg
ZXQgZGUgU29pbnMgKFBORFMpIC0gSHlwZXJpbnN1bGluaXNtZSBDb25nw6luaXRhbDwvdGl0bGU+
PC90aXRsZXM+PG51bWJlcj5BTEQtMTc8L251bWJlcj48ZGF0ZXM+PHllYXI+MjAyMDwveWVhcj48
L2RhdGVzPjxwdWItbG9jYXRpb24+Q2VudHJlcyBkZSBSw6lmw6lyZW5jZXM8L3B1Yi1sb2NhdGlv
bj48cHVibGlzaGVyPkZpbGnDqHJlcyBkZSBTYW50w6kgTWFsYWRpZXMgUmFyZXMgRzJNIGV0IEZp
cmVuZG8gPC9wdWJsaXNoZXI+PHVybHM+PHJlbGF0ZWQtdXJscz48dXJsPmh0dHBzOi8vd3d3Lmhh
cy1zYW50ZS5mci91cGxvYWQvZG9jcy9hcHBsaWNhdGlvbi9wZGYvMjAyMC0wOC8yMDIwMDgxM19w
bmRzX2hpX2ZpbmFsX3Y2LnBkZjwvdXJsPjwvcmVsYXRlZC11cmxzPjwvdXJscz48L3JlY29yZD48
L0NpdGU+PENpdGU+PEF1dGhvcj5EZW1pcmJpbGVrPC9BdXRob3I+PFllYXI+MjAxNzwvWWVhcj48
UmVjTnVtPjM4NjwvUmVjTnVtPjxyZWNvcmQ+PHJlYy1udW1iZXI+Mzg2PC9yZWMtbnVtYmVyPjxm
b3JlaWduLWtleXM+PGtleSBhcHA9IkVOIiBkYi1pZD0idndycnR0d3oxMGZkOW5ldGR0anY1dDBu
MnJlYTU1MGVzZTVlIiB0aW1lc3RhbXA9IjE3MjYwNDIyNDIiPjM4Njwva2V5PjwvZm9yZWlnbi1r
ZXlzPjxyZWYtdHlwZSBuYW1lPSJKb3VybmFsIEFydGljbGUiPjE3PC9yZWYtdHlwZT48Y29udHJp
YnV0b3JzPjxhdXRob3JzPjxhdXRob3I+RGVtaXJiaWxlaywgSC48L2F1dGhvcj48YXV0aG9yPkh1
c3NhaW4sIEsuPC9hdXRob3I+PC9hdXRob3JzPjwvY29udHJpYnV0b3JzPjxhdXRoLWFkZHJlc3M+
SGFjZXR0ZXBlIFVuaXZlcnNpdHkgRmFjdWx0eSBvZiBNZWRpY2luZSwgRGVwYXJ0bWVudCBvZiBQ
YWVkaWF0cmljIEVuZG9jcmlub2xvZ3ksIEFua2FyYSwgVHVya2V5LiYjeEQ7U2lkcmEgTWVkaWNh
bCBhbmQgUmVzZWFyY2ggQ2VudGVyLCBDbGluaWMgb2YgUGFlZGlhdHJpYyBNZWRpY2luZSwgRG9o
YSwgUWF0YXIuPC9hdXRoLWFkZHJlc3M+PHRpdGxlcz48dGl0bGU+Q29uZ2VuaXRhbCBIeXBlcmlu
c3VsaW5pc206IERpYWdub3NpcyBhbmQgVHJlYXRtZW50IFVwZGF0ZTwvdGl0bGU+PHNlY29uZGFy
eS10aXRsZT5KIENsaW4gUmVzIFBlZGlhdHIgRW5kb2NyaW5vbDwvc2Vjb25kYXJ5LXRpdGxlPjwv
dGl0bGVzPjxwZXJpb2RpY2FsPjxmdWxsLXRpdGxlPkogQ2xpbiBSZXMgUGVkaWF0ciBFbmRvY3Jp
bm9sPC9mdWxsLXRpdGxlPjwvcGVyaW9kaWNhbD48cGFnZXM+NjktODc8L3BhZ2VzPjx2b2x1bWU+
OTwvdm9sdW1lPjxudW1iZXI+U3VwcGwgMjwvbnVtYmVyPjxlZGl0aW9uPjIwMTcxMjI3PC9lZGl0
aW9uPjxrZXl3b3Jkcz48a2V5d29yZD5Db25nZW5pdGFsIEh5cGVyaW5zdWxpbmlzbS8qZGlhZ25v
c2lzLyp0aGVyYXB5PC9rZXl3b3JkPjxrZXl3b3JkPkh1bWFuczwva2V5d29yZD48a2V5d29yZD5I
eXBlcmluc3VsaW5hZW1pYyBoeXBvZ2x5Y2FlbWlhPC9rZXl3b3JkPjxrZXl3b3JkPmNoaWxkcmVu
PC9rZXl3b3JkPjxrZXl3b3JkPmNvbmdlbml0YWwgaHlwZXJpbnN1bGluYWVtaWE8L2tleXdvcmQ+
PGtleXdvcmQ+ZGlmZnVzZSBjb25nZW5pdGFsIGh5cGVyaW5zdWxpbmlzbTwva2V5d29yZD48a2V5
d29yZD5mb2NhbCBjb25nZW5pdGFsIGh5cGVyaW5zdWxpbmlzbSBzaXJvbGltdXMuPC9rZXl3b3Jk
Pjwva2V5d29yZHM+PGRhdGVzPjx5ZWFyPjIwMTc8L3llYXI+PHB1Yi1kYXRlcz48ZGF0ZT5EZWMg
MzA8L2RhdGU+PC9wdWItZGF0ZXM+PC9kYXRlcz48aXNibj4xMzA4LTU3MjcgKFByaW50KTwvaXNi
bj48YWNjZXNzaW9uLW51bT4yOTI4MDc0NjwvYWNjZXNzaW9uLW51bT48dXJscz48L3VybHM+PGN1
c3RvbTI+UE1DNTc5MDMyODwvY3VzdG9tMj48ZWxlY3Ryb25pYy1yZXNvdXJjZS1udW0+MTAuNDI3
NC9qY3JwZS4yMDE3LlMwMDc8L2VsZWN0cm9uaWMtcmVzb3VyY2UtbnVtPjxyZW1vdGUtZGF0YWJh
c2UtcHJvdmlkZXI+TkxNPC9yZW1vdGUtZGF0YWJhc2UtcHJvdmlkZXI+PGxhbmd1YWdlPmVuZzwv
bGFuZ3VhZ2U+PC9yZWNvcmQ+PC9DaXRlPjwvRW5kTm90ZT5=
</w:fldData>
        </w:fldChar>
      </w:r>
      <w:r w:rsidRPr="007C65B9">
        <w:instrText xml:space="preserve"> ADDIN EN.CITE.DATA </w:instrText>
      </w:r>
      <w:r w:rsidRPr="007C65B9">
        <w:fldChar w:fldCharType="end"/>
      </w:r>
      <w:r w:rsidRPr="007C65B9">
        <w:fldChar w:fldCharType="separate"/>
      </w:r>
      <w:r w:rsidRPr="007C65B9">
        <w:rPr>
          <w:noProof/>
        </w:rPr>
        <w:t>(9, 31, 32, 54)</w:t>
      </w:r>
      <w:r w:rsidRPr="007C65B9">
        <w:fldChar w:fldCharType="end"/>
      </w:r>
      <w:r w:rsidRPr="007C65B9">
        <w:t xml:space="preserve">. While sirolimus has produced favorable outcomes in certain patients, its efficacy remains inconsistent, and due to the high risk of adverse events, it is reserved for exceptional cases </w:t>
      </w:r>
      <w:r w:rsidRPr="007C65B9">
        <w:fldChar w:fldCharType="begin">
          <w:fldData xml:space="preserve">PEVuZE5vdGU+PENpdGU+PEF1dGhvcj5EZSBDb3NpbzwvQXV0aG9yPjxZZWFyPjIwMTk8L1llYXI+
PFJlY051bT4zNzg8L1JlY051bT48RGlzcGxheVRleHQ+KDcsIDI2KTwvRGlzcGxheVRleHQ+PHJl
Y29yZD48cmVjLW51bWJlcj4zNzg8L3JlYy1udW1iZXI+PGZvcmVpZ24ta2V5cz48a2V5IGFwcD0i
RU4iIGRiLWlkPSJ2d3JydHR3ejEwZmQ5bmV0ZHRqdjV0MG4ycmVhNTUwZXNlNWUiIHRpbWVzdGFt
cD0iMTcyNjA0MjI0MiI+Mzc4PC9rZXk+PC9mb3JlaWduLWtleXM+PHJlZi10eXBlIG5hbWU9Ikpv
dXJuYWwgQXJ0aWNsZSI+MTc8L3JlZi10eXBlPjxjb250cmlidXRvcnM+PGF1dGhvcnM+PGF1dGhv
cj5EZSBDb3NpbywgQS4gUC48L2F1dGhvcj48YXV0aG9yPlRob3JudG9uLCBQLjwvYXV0aG9yPjwv
YXV0aG9ycz48L2NvbnRyaWJ1dG9ycz48YXV0aC1hZGRyZXNzPkRpdmlzaW9uIG9mIEVuZG9jcmlu
b2xvZ3ksIEluc3RpdHV0byBOYWNpb25hbCBkZSBQZWRpYXRyaWEsIE1leGljbyBDaXR5LCBNZXhp
Y28uJiN4RDtDb29rIENoaWxkcmVuJmFwb3M7cyBNZWRpY2FsIENlbnRlciBDb25nZW5pdGFsIEh5
cGVyaW5zdWxpbmlzbSBDZW50ZXIsIEZvcnQgV29ydGgsIFRYLCBVU0EuIHBhdWwudGhvcm50b25A
Y29va2NoaWxkcmVucy5vcmcuPC9hdXRoLWFkZHJlc3M+PHRpdGxlcz48dGl0bGU+Q3VycmVudCBh
bmQgRW1lcmdpbmcgQWdlbnRzIGZvciB0aGUgVHJlYXRtZW50IG9mIEh5cG9nbHljZW1pYSBpbiBQ
YXRpZW50cyB3aXRoIENvbmdlbml0YWwgSHlwZXJpbnN1bGluaXNtPC90aXRsZT48c2Vjb25kYXJ5
LXRpdGxlPlBhZWRpYXRyIERydWdzPC9zZWNvbmRhcnktdGl0bGU+PC90aXRsZXM+PHBlcmlvZGlj
YWw+PGZ1bGwtdGl0bGU+UGFlZGlhdHIgRHJ1Z3M8L2Z1bGwtdGl0bGU+PC9wZXJpb2RpY2FsPjxw
YWdlcz4xMjMtMTM2PC9wYWdlcz48dm9sdW1lPjIxPC92b2x1bWU+PG51bWJlcj4zPC9udW1iZXI+
PGtleXdvcmRzPjxrZXl3b3JkPkNoaWxkPC9rZXl3b3JkPjxrZXl3b3JkPkNvbmdlbml0YWwgSHlw
ZXJpbnN1bGluaXNtLypjb21wbGljYXRpb25zL2RydWcgdGhlcmFweS9wYXRob2xvZ3kvcGh5c2lv
cGF0aG9sb2d5PC9rZXl3b3JkPjxrZXl3b3JkPkh1bWFuczwva2V5d29yZD48a2V5d29yZD5IeXBv
Z2x5Y2VtaWEvKmRydWcgdGhlcmFweTwva2V5d29yZD48L2tleXdvcmRzPjxkYXRlcz48eWVhcj4y
MDE5PC95ZWFyPjxwdWItZGF0ZXM+PGRhdGU+SnVuPC9kYXRlPjwvcHViLWRhdGVzPjwvZGF0ZXM+
PGlzYm4+MTE3NC01ODc4PC9pc2JuPjxhY2Nlc3Npb24tbnVtPjMxMjE4NjA0PC9hY2Nlc3Npb24t
bnVtPjx1cmxzPjwvdXJscz48ZWxlY3Ryb25pYy1yZXNvdXJjZS1udW0+MTAuMTAwNy9zNDAyNzIt
MDE5LTAwMzM0LXc8L2VsZWN0cm9uaWMtcmVzb3VyY2UtbnVtPjxyZW1vdGUtZGF0YWJhc2UtcHJv
dmlkZXI+TkxNPC9yZW1vdGUtZGF0YWJhc2UtcHJvdmlkZXI+PGxhbmd1YWdlPmVuZzwvbGFuZ3Vh
Z2U+PC9yZWNvcmQ+PC9DaXRlPjxDaXRlPjxBdXRob3I+V29ydGg8L0F1dGhvcj48WWVhcj4yMDIw
PC9ZZWFyPjxSZWNOdW0+MzczPC9SZWNOdW0+PHJlY29yZD48cmVjLW51bWJlcj4zNzM8L3JlYy1u
dW1iZXI+PGZvcmVpZ24ta2V5cz48a2V5IGFwcD0iRU4iIGRiLWlkPSJ2d3JydHR3ejEwZmQ5bmV0
ZHRqdjV0MG4ycmVhNTUwZXNlNWUiIHRpbWVzdGFtcD0iMTcyNjA0MjI0MiI+MzczPC9rZXk+PC9m
b3JlaWduLWtleXM+PHJlZi10eXBlIG5hbWU9IkpvdXJuYWwgQXJ0aWNsZSI+MTc8L3JlZi10eXBl
Pjxjb250cmlidXRvcnM+PGF1dGhvcnM+PGF1dGhvcj5Xb3J0aCwgQy48L2F1dGhvcj48YXV0aG9y
PllhdSwgRC48L2F1dGhvcj48YXV0aG9yPlNhbG9tb24gRXN0ZWJhbmV6LCBNLjwvYXV0aG9yPjxh
dXRob3I+TyZhcG9zO1NoZWEsIEUuPC9hdXRob3I+PGF1dGhvcj5Db3Nncm92ZSwgSy48L2F1dGhv
cj48YXV0aG9yPkR1bm5lLCBNLjwvYXV0aG9yPjxhdXRob3I+QmFuZXJqZWUsIEkuPC9hdXRob3I+
PC9hdXRob3JzPjwvY29udHJpYnV0b3JzPjxhdXRoLWFkZHJlc3M+RGVwYXJ0bWVudCBvZiBQYWVk
aWF0cmljIEVuZG9jcmlub2xvZ3ksIFJveWFsIE1hbmNoZXN0ZXIgQ2hpbGRyZW4mYXBvcztzIEhv
c3BpdGFsLCBNYW5jaGVzdGVyLCBVSy4mI3hEO0RlcGFydG1lbnQgb2YgUGVkaWF0cmljcywgRGl2
aXNpb24gb2YgRW5kb2NyaW5vbG9neSwgSmltIFBhdHRpc29uIENoaWxkcmVuJmFwb3M7cyBIb3Nw
aXRhbCwgU2Fza2F0b29uLCBTSywgQ2FuYWRhLiYjeEQ7RmFjdWx0eSBvZiBCaW9sb2d5LCBNZWRp
Y2luZSBhbmQgSGVhbHRoLCBVbml2ZXJzaXR5IG9mIE1hbmNoZXN0ZXIsIE1hbmNoZXN0ZXIsIFVL
LjwvYXV0aC1hZGRyZXNzPjx0aXRsZXM+PHRpdGxlPkNvbXBsZXhpdGllcyBpbiB0aGUgbWVkaWNh
bCBtYW5hZ2VtZW50IG9mIGh5cG9nbHljYWVtaWEgZHVlIHRvIGNvbmdlbml0YWwgaHlwZXJpbnN1
bGluaXNtPC90aXRsZT48c2Vjb25kYXJ5LXRpdGxlPkNsaW4gRW5kb2NyaW5vbCAoT3hmKTwvc2Vj
b25kYXJ5LXRpdGxlPjwvdGl0bGVzPjxwZXJpb2RpY2FsPjxmdWxsLXRpdGxlPkNsaW4gRW5kb2Ny
aW5vbCAoT3hmKTwvZnVsbC10aXRsZT48L3BlcmlvZGljYWw+PHBhZ2VzPjM4Ny0zOTU8L3BhZ2Vz
Pjx2b2x1bWU+OTI8L3ZvbHVtZT48bnVtYmVyPjU8L251bWJlcj48ZWRpdGlvbj4yMDIwMDEyMTwv
ZWRpdGlvbj48a2V5d29yZHM+PGtleXdvcmQ+Qmxvb2QgR2x1Y29zZTwva2V5d29yZD48a2V5d29y
ZD5DaGlsZDwva2V5d29yZD48a2V5d29yZD4qQ29uZ2VuaXRhbCBIeXBlcmluc3VsaW5pc20vZHJ1
ZyB0aGVyYXB5PC9rZXl3b3JkPjxrZXl3b3JkPkh1bWFuczwva2V5d29yZD48a2V5d29yZD4qSHlw
ZXJpbnN1bGluaXNtPC9rZXl3b3JkPjxrZXl3b3JkPmNvbmdlbml0YWwgaHlwZXJpbnN1bGluaXNt
PC9rZXl3b3JkPjxrZXl3b3JkPmdsdWNvc2U8L2tleXdvcmQ+PGtleXdvcmQ+aHlwb2dseWNhZW1p
YTwva2V5d29yZD48a2V5d29yZD5pbnN1bGluPC9rZXl3b3JkPjxrZXl3b3JkPm1hbmFnZW1lbnQ8
L2tleXdvcmQ+PGtleXdvcmQ+bWVkaWNhdGlvbjwva2V5d29yZD48L2tleXdvcmRzPjxkYXRlcz48
eWVhcj4yMDIwPC95ZWFyPjxwdWItZGF0ZXM+PGRhdGU+TWF5PC9kYXRlPjwvcHViLWRhdGVzPjwv
ZGF0ZXM+PGlzYm4+MDMwMC0wNjY0PC9pc2JuPjxhY2Nlc3Npb24tbnVtPjMxOTE3ODY3PC9hY2Nl
c3Npb24tbnVtPjx1cmxzPjwvdXJscz48ZWxlY3Ryb25pYy1yZXNvdXJjZS1udW0+MTAuMTExMS9j
ZW4uMTQxNTI8L2VsZWN0cm9uaWMtcmVzb3VyY2UtbnVtPjxyZW1vdGUtZGF0YWJhc2UtcHJvdmlk
ZXI+TkxNPC9yZW1vdGUtZGF0YWJhc2UtcHJvdmlkZXI+PGxhbmd1YWdlPmVuZzwvbGFuZ3VhZ2U+
PC9yZWNvcmQ+PC9DaXRlPjwvRW5kTm90ZT4A
</w:fldData>
        </w:fldChar>
      </w:r>
      <w:r w:rsidRPr="007C65B9">
        <w:instrText xml:space="preserve"> ADDIN EN.CITE </w:instrText>
      </w:r>
      <w:r w:rsidRPr="007C65B9">
        <w:fldChar w:fldCharType="begin">
          <w:fldData xml:space="preserve">PEVuZE5vdGU+PENpdGU+PEF1dGhvcj5EZSBDb3NpbzwvQXV0aG9yPjxZZWFyPjIwMTk8L1llYXI+
PFJlY051bT4zNzg8L1JlY051bT48RGlzcGxheVRleHQ+KDcsIDI2KTwvRGlzcGxheVRleHQ+PHJl
Y29yZD48cmVjLW51bWJlcj4zNzg8L3JlYy1udW1iZXI+PGZvcmVpZ24ta2V5cz48a2V5IGFwcD0i
RU4iIGRiLWlkPSJ2d3JydHR3ejEwZmQ5bmV0ZHRqdjV0MG4ycmVhNTUwZXNlNWUiIHRpbWVzdGFt
cD0iMTcyNjA0MjI0MiI+Mzc4PC9rZXk+PC9mb3JlaWduLWtleXM+PHJlZi10eXBlIG5hbWU9Ikpv
dXJuYWwgQXJ0aWNsZSI+MTc8L3JlZi10eXBlPjxjb250cmlidXRvcnM+PGF1dGhvcnM+PGF1dGhv
cj5EZSBDb3NpbywgQS4gUC48L2F1dGhvcj48YXV0aG9yPlRob3JudG9uLCBQLjwvYXV0aG9yPjwv
YXV0aG9ycz48L2NvbnRyaWJ1dG9ycz48YXV0aC1hZGRyZXNzPkRpdmlzaW9uIG9mIEVuZG9jcmlu
b2xvZ3ksIEluc3RpdHV0byBOYWNpb25hbCBkZSBQZWRpYXRyaWEsIE1leGljbyBDaXR5LCBNZXhp
Y28uJiN4RDtDb29rIENoaWxkcmVuJmFwb3M7cyBNZWRpY2FsIENlbnRlciBDb25nZW5pdGFsIEh5
cGVyaW5zdWxpbmlzbSBDZW50ZXIsIEZvcnQgV29ydGgsIFRYLCBVU0EuIHBhdWwudGhvcm50b25A
Y29va2NoaWxkcmVucy5vcmcuPC9hdXRoLWFkZHJlc3M+PHRpdGxlcz48dGl0bGU+Q3VycmVudCBh
bmQgRW1lcmdpbmcgQWdlbnRzIGZvciB0aGUgVHJlYXRtZW50IG9mIEh5cG9nbHljZW1pYSBpbiBQ
YXRpZW50cyB3aXRoIENvbmdlbml0YWwgSHlwZXJpbnN1bGluaXNtPC90aXRsZT48c2Vjb25kYXJ5
LXRpdGxlPlBhZWRpYXRyIERydWdzPC9zZWNvbmRhcnktdGl0bGU+PC90aXRsZXM+PHBlcmlvZGlj
YWw+PGZ1bGwtdGl0bGU+UGFlZGlhdHIgRHJ1Z3M8L2Z1bGwtdGl0bGU+PC9wZXJpb2RpY2FsPjxw
YWdlcz4xMjMtMTM2PC9wYWdlcz48dm9sdW1lPjIxPC92b2x1bWU+PG51bWJlcj4zPC9udW1iZXI+
PGtleXdvcmRzPjxrZXl3b3JkPkNoaWxkPC9rZXl3b3JkPjxrZXl3b3JkPkNvbmdlbml0YWwgSHlw
ZXJpbnN1bGluaXNtLypjb21wbGljYXRpb25zL2RydWcgdGhlcmFweS9wYXRob2xvZ3kvcGh5c2lv
cGF0aG9sb2d5PC9rZXl3b3JkPjxrZXl3b3JkPkh1bWFuczwva2V5d29yZD48a2V5d29yZD5IeXBv
Z2x5Y2VtaWEvKmRydWcgdGhlcmFweTwva2V5d29yZD48L2tleXdvcmRzPjxkYXRlcz48eWVhcj4y
MDE5PC95ZWFyPjxwdWItZGF0ZXM+PGRhdGU+SnVuPC9kYXRlPjwvcHViLWRhdGVzPjwvZGF0ZXM+
PGlzYm4+MTE3NC01ODc4PC9pc2JuPjxhY2Nlc3Npb24tbnVtPjMxMjE4NjA0PC9hY2Nlc3Npb24t
bnVtPjx1cmxzPjwvdXJscz48ZWxlY3Ryb25pYy1yZXNvdXJjZS1udW0+MTAuMTAwNy9zNDAyNzIt
MDE5LTAwMzM0LXc8L2VsZWN0cm9uaWMtcmVzb3VyY2UtbnVtPjxyZW1vdGUtZGF0YWJhc2UtcHJv
dmlkZXI+TkxNPC9yZW1vdGUtZGF0YWJhc2UtcHJvdmlkZXI+PGxhbmd1YWdlPmVuZzwvbGFuZ3Vh
Z2U+PC9yZWNvcmQ+PC9DaXRlPjxDaXRlPjxBdXRob3I+V29ydGg8L0F1dGhvcj48WWVhcj4yMDIw
PC9ZZWFyPjxSZWNOdW0+MzczPC9SZWNOdW0+PHJlY29yZD48cmVjLW51bWJlcj4zNzM8L3JlYy1u
dW1iZXI+PGZvcmVpZ24ta2V5cz48a2V5IGFwcD0iRU4iIGRiLWlkPSJ2d3JydHR3ejEwZmQ5bmV0
ZHRqdjV0MG4ycmVhNTUwZXNlNWUiIHRpbWVzdGFtcD0iMTcyNjA0MjI0MiI+MzczPC9rZXk+PC9m
b3JlaWduLWtleXM+PHJlZi10eXBlIG5hbWU9IkpvdXJuYWwgQXJ0aWNsZSI+MTc8L3JlZi10eXBl
Pjxjb250cmlidXRvcnM+PGF1dGhvcnM+PGF1dGhvcj5Xb3J0aCwgQy48L2F1dGhvcj48YXV0aG9y
PllhdSwgRC48L2F1dGhvcj48YXV0aG9yPlNhbG9tb24gRXN0ZWJhbmV6LCBNLjwvYXV0aG9yPjxh
dXRob3I+TyZhcG9zO1NoZWEsIEUuPC9hdXRob3I+PGF1dGhvcj5Db3Nncm92ZSwgSy48L2F1dGhv
cj48YXV0aG9yPkR1bm5lLCBNLjwvYXV0aG9yPjxhdXRob3I+QmFuZXJqZWUsIEkuPC9hdXRob3I+
PC9hdXRob3JzPjwvY29udHJpYnV0b3JzPjxhdXRoLWFkZHJlc3M+RGVwYXJ0bWVudCBvZiBQYWVk
aWF0cmljIEVuZG9jcmlub2xvZ3ksIFJveWFsIE1hbmNoZXN0ZXIgQ2hpbGRyZW4mYXBvcztzIEhv
c3BpdGFsLCBNYW5jaGVzdGVyLCBVSy4mI3hEO0RlcGFydG1lbnQgb2YgUGVkaWF0cmljcywgRGl2
aXNpb24gb2YgRW5kb2NyaW5vbG9neSwgSmltIFBhdHRpc29uIENoaWxkcmVuJmFwb3M7cyBIb3Nw
aXRhbCwgU2Fza2F0b29uLCBTSywgQ2FuYWRhLiYjeEQ7RmFjdWx0eSBvZiBCaW9sb2d5LCBNZWRp
Y2luZSBhbmQgSGVhbHRoLCBVbml2ZXJzaXR5IG9mIE1hbmNoZXN0ZXIsIE1hbmNoZXN0ZXIsIFVL
LjwvYXV0aC1hZGRyZXNzPjx0aXRsZXM+PHRpdGxlPkNvbXBsZXhpdGllcyBpbiB0aGUgbWVkaWNh
bCBtYW5hZ2VtZW50IG9mIGh5cG9nbHljYWVtaWEgZHVlIHRvIGNvbmdlbml0YWwgaHlwZXJpbnN1
bGluaXNtPC90aXRsZT48c2Vjb25kYXJ5LXRpdGxlPkNsaW4gRW5kb2NyaW5vbCAoT3hmKTwvc2Vj
b25kYXJ5LXRpdGxlPjwvdGl0bGVzPjxwZXJpb2RpY2FsPjxmdWxsLXRpdGxlPkNsaW4gRW5kb2Ny
aW5vbCAoT3hmKTwvZnVsbC10aXRsZT48L3BlcmlvZGljYWw+PHBhZ2VzPjM4Ny0zOTU8L3BhZ2Vz
Pjx2b2x1bWU+OTI8L3ZvbHVtZT48bnVtYmVyPjU8L251bWJlcj48ZWRpdGlvbj4yMDIwMDEyMTwv
ZWRpdGlvbj48a2V5d29yZHM+PGtleXdvcmQ+Qmxvb2QgR2x1Y29zZTwva2V5d29yZD48a2V5d29y
ZD5DaGlsZDwva2V5d29yZD48a2V5d29yZD4qQ29uZ2VuaXRhbCBIeXBlcmluc3VsaW5pc20vZHJ1
ZyB0aGVyYXB5PC9rZXl3b3JkPjxrZXl3b3JkPkh1bWFuczwva2V5d29yZD48a2V5d29yZD4qSHlw
ZXJpbnN1bGluaXNtPC9rZXl3b3JkPjxrZXl3b3JkPmNvbmdlbml0YWwgaHlwZXJpbnN1bGluaXNt
PC9rZXl3b3JkPjxrZXl3b3JkPmdsdWNvc2U8L2tleXdvcmQ+PGtleXdvcmQ+aHlwb2dseWNhZW1p
YTwva2V5d29yZD48a2V5d29yZD5pbnN1bGluPC9rZXl3b3JkPjxrZXl3b3JkPm1hbmFnZW1lbnQ8
L2tleXdvcmQ+PGtleXdvcmQ+bWVkaWNhdGlvbjwva2V5d29yZD48L2tleXdvcmRzPjxkYXRlcz48
eWVhcj4yMDIwPC95ZWFyPjxwdWItZGF0ZXM+PGRhdGU+TWF5PC9kYXRlPjwvcHViLWRhdGVzPjwv
ZGF0ZXM+PGlzYm4+MDMwMC0wNjY0PC9pc2JuPjxhY2Nlc3Npb24tbnVtPjMxOTE3ODY3PC9hY2Nl
c3Npb24tbnVtPjx1cmxzPjwvdXJscz48ZWxlY3Ryb25pYy1yZXNvdXJjZS1udW0+MTAuMTExMS9j
ZW4uMTQxNTI8L2VsZWN0cm9uaWMtcmVzb3VyY2UtbnVtPjxyZW1vdGUtZGF0YWJhc2UtcHJvdmlk
ZXI+TkxNPC9yZW1vdGUtZGF0YWJhc2UtcHJvdmlkZXI+PGxhbmd1YWdlPmVuZzwvbGFuZ3VhZ2U+
PC9yZWNvcmQ+PC9DaXRlPjwvRW5kTm90ZT4A
</w:fldData>
        </w:fldChar>
      </w:r>
      <w:r w:rsidRPr="007C65B9">
        <w:instrText xml:space="preserve"> ADDIN EN.CITE.DATA </w:instrText>
      </w:r>
      <w:r w:rsidRPr="007C65B9">
        <w:fldChar w:fldCharType="end"/>
      </w:r>
      <w:r w:rsidRPr="007C65B9">
        <w:fldChar w:fldCharType="separate"/>
      </w:r>
      <w:r w:rsidRPr="007C65B9">
        <w:rPr>
          <w:noProof/>
        </w:rPr>
        <w:t>(7, 26)</w:t>
      </w:r>
      <w:r w:rsidRPr="007C65B9">
        <w:fldChar w:fldCharType="end"/>
      </w:r>
      <w:r w:rsidRPr="007C65B9">
        <w:t>.</w:t>
      </w:r>
    </w:p>
    <w:p w14:paraId="673E581E" w14:textId="77777777" w:rsidR="00C55AE7" w:rsidRPr="007C65B9" w:rsidRDefault="00C55AE7" w:rsidP="00C55AE7">
      <w:pPr>
        <w:spacing w:before="120" w:after="120"/>
      </w:pPr>
      <w:r w:rsidRPr="007C65B9">
        <w:t xml:space="preserve">Other agents like </w:t>
      </w:r>
      <w:proofErr w:type="spellStart"/>
      <w:r w:rsidRPr="007C65B9">
        <w:t>everolimus</w:t>
      </w:r>
      <w:proofErr w:type="spellEnd"/>
      <w:r w:rsidRPr="007C65B9">
        <w:t xml:space="preserve">, another mTOR inhibitor, have been tested but have shown limited efficacy in CHI treatment </w:t>
      </w:r>
      <w:r w:rsidRPr="007C65B9">
        <w:fldChar w:fldCharType="begin"/>
      </w:r>
      <w:r w:rsidRPr="007C65B9">
        <w:instrText xml:space="preserve"> ADDIN EN.CITE &lt;EndNote&gt;&lt;Cite&gt;&lt;Author&gt;De Cosio&lt;/Author&gt;&lt;Year&gt;2019&lt;/Year&gt;&lt;RecNum&gt;378&lt;/RecNum&gt;&lt;DisplayText&gt;(26)&lt;/DisplayText&gt;&lt;record&gt;&lt;rec-number&gt;378&lt;/rec-number&gt;&lt;foreign-keys&gt;&lt;key app="EN" db-id="vwrrttwz10fd9netdtjv5t0n2rea550ese5e" timestamp="1726042242"&gt;378&lt;/key&gt;&lt;/foreign-keys&gt;&lt;ref-type name="Journal Article"&gt;17&lt;/ref-type&gt;&lt;contributors&gt;&lt;authors&gt;&lt;author&gt;De Cosio, A. P.&lt;/author&gt;&lt;author&gt;Thornton, P.&lt;/author&gt;&lt;/authors&gt;&lt;/contributors&gt;&lt;auth-address&gt;Division of Endocrinology, Instituto Nacional de Pediatria, Mexico City, Mexico.&amp;#xD;Cook Children&amp;apos;s Medical Center Congenital Hyperinsulinism Center, Fort Worth, TX, USA. paul.thornton@cookchildrens.org.&lt;/auth-address&gt;&lt;titles&gt;&lt;title&gt;Current and Emerging Agents for the Treatment of Hypoglycemia in Patients with Congenital Hyperinsulinism&lt;/title&gt;&lt;secondary-title&gt;Paediatr Drugs&lt;/secondary-title&gt;&lt;/titles&gt;&lt;periodical&gt;&lt;full-title&gt;Paediatr Drugs&lt;/full-title&gt;&lt;/periodical&gt;&lt;pages&gt;123-136&lt;/pages&gt;&lt;volume&gt;21&lt;/volume&gt;&lt;number&gt;3&lt;/number&gt;&lt;keywords&gt;&lt;keyword&gt;Child&lt;/keyword&gt;&lt;keyword&gt;Congenital Hyperinsulinism/*complications/drug therapy/pathology/physiopathology&lt;/keyword&gt;&lt;keyword&gt;Humans&lt;/keyword&gt;&lt;keyword&gt;Hypoglycemia/*drug therapy&lt;/keyword&gt;&lt;/keywords&gt;&lt;dates&gt;&lt;year&gt;2019&lt;/year&gt;&lt;pub-dates&gt;&lt;date&gt;Jun&lt;/date&gt;&lt;/pub-dates&gt;&lt;/dates&gt;&lt;isbn&gt;1174-5878&lt;/isbn&gt;&lt;accession-num&gt;31218604&lt;/accession-num&gt;&lt;urls&gt;&lt;/urls&gt;&lt;electronic-resource-num&gt;10.1007/s40272-019-00334-w&lt;/electronic-resource-num&gt;&lt;remote-database-provider&gt;NLM&lt;/remote-database-provider&gt;&lt;language&gt;eng&lt;/language&gt;&lt;/record&gt;&lt;/Cite&gt;&lt;/EndNote&gt;</w:instrText>
      </w:r>
      <w:r w:rsidRPr="007C65B9">
        <w:fldChar w:fldCharType="separate"/>
      </w:r>
      <w:r w:rsidRPr="007C65B9">
        <w:rPr>
          <w:noProof/>
        </w:rPr>
        <w:t>(26)</w:t>
      </w:r>
      <w:r w:rsidRPr="007C65B9">
        <w:fldChar w:fldCharType="end"/>
      </w:r>
      <w:r w:rsidRPr="007C65B9">
        <w:t xml:space="preserve">. Nifedipine, a calcium channel blocker, has been proposed based on its ability to reduce insulin release in vitro, but its long-term safety and efficacy in CHI are not well established </w:t>
      </w:r>
      <w:r w:rsidRPr="007C65B9">
        <w:fldChar w:fldCharType="begin">
          <w:fldData xml:space="preserve">PEVuZE5vdGU+PENpdGU+PEF1dGhvcj5TaGFpa2g8L0F1dGhvcj48WWVhcj4yMDIzPC9ZZWFyPjxS
ZWNOdW0+MzI4PC9SZWNOdW0+PERpc3BsYXlUZXh0PigyNiwgMzEsIDU0KTwvRGlzcGxheVRleHQ+
PHJlY29yZD48cmVjLW51bWJlcj4zMjg8L3JlYy1udW1iZXI+PGZvcmVpZ24ta2V5cz48a2V5IGFw
cD0iRU4iIGRiLWlkPSJ2d3JydHR3ejEwZmQ5bmV0ZHRqdjV0MG4ycmVhNTUwZXNlNWUiIHRpbWVz
dGFtcD0iMTcyNjA0MjI0MiI+MzI4PC9rZXk+PC9mb3JlaWduLWtleXM+PHJlZi10eXBlIG5hbWU9
IkpvdXJuYWwgQXJ0aWNsZSI+MTc8L3JlZi10eXBlPjxjb250cmlidXRvcnM+PGF1dGhvcnM+PGF1
dGhvcj5TaGFpa2gsIE0uIEcuPC9hdXRob3I+PGF1dGhvcj5MdWNhcy1IZXJhbGQsIEEuIEsuPC9h
dXRob3I+PGF1dGhvcj5EYXN0YW1hbmksIEEuPC9hdXRob3I+PGF1dGhvcj5TYWxvbW9uIEVzdGVi
YW5leiwgTS48L2F1dGhvcj48YXV0aG9yPlNlbm5pYXBwYW4sIFMuPC9hdXRob3I+PGF1dGhvcj5B
YmlkLCBOLjwvYXV0aG9yPjxhdXRob3I+QWhtYWQsIFMuPC9hdXRob3I+PGF1dGhvcj5BbGV4YW5k
ZXIsIFMuPC9hdXRob3I+PGF1dGhvcj5BdmF0YXBhbGxlLCBCLjwvYXV0aG9yPjxhdXRob3I+QXdh
biwgTi48L2F1dGhvcj48YXV0aG9yPkJsYWlyLCBILjwvYXV0aG9yPjxhdXRob3I+Qm95bGUsIFIu
PC9hdXRob3I+PGF1dGhvcj5DaGVzb3ZlciwgQS48L2F1dGhvcj48YXV0aG9yPkNvY2hyYW5lLCBC
LjwvYXV0aG9yPjxhdXRob3I+Q3JhaWdpZSwgUi48L2F1dGhvcj48YXV0aG9yPkN1bmphbWFsYXks
IEEuPC9hdXRob3I+PGF1dGhvcj5EZWFybWFuLCBTLjwvYXV0aG9yPjxhdXRob3I+RGUgQ29wcGks
IFAuPC9hdXRob3I+PGF1dGhvcj5FcmxhbmRzb24tUGFycnksIEsuPC9hdXRob3I+PGF1dGhvcj5G
bGFuYWdhbiwgUy4gRS48L2F1dGhvcj48YXV0aG9yPkdpbGJlcnQsIEMuPC9hdXRob3I+PGF1dGhv
cj5HaWxsaWdhbiwgTi48L2F1dGhvcj48YXV0aG9yPkhhbGwsIEMuPC9hdXRob3I+PGF1dGhvcj5I
b3VnaHRvbiwgSi48L2F1dGhvcj48YXV0aG9yPkthcG9vciwgUi48L2F1dGhvcj48YXV0aG9yPk1j
RGV2aXR0LCBILjwvYXV0aG9yPjxhdXRob3I+TW9oYW1lZCwgWi48L2F1dGhvcj48YXV0aG9yPk1v
cmdhbiwgSy48L2F1dGhvcj48YXV0aG9yPk5pY2hvbHNvbiwgSi48L2F1dGhvcj48YXV0aG9yPk5p
a2lmb3JvdnNraSwgQS48L2F1dGhvcj48YXV0aG9yPk8mYXBvcztTaGVhLCBFLjwvYXV0aG9yPjxh
dXRob3I+U2hhaCwgUC48L2F1dGhvcj48YXV0aG9yPldpbHNvbiwgSy48L2F1dGhvcj48YXV0aG9y
PldvcnRoLCBDLjwvYXV0aG9yPjxhdXRob3I+V29ydGhpbmd0b24sIFMuPC9hdXRob3I+PGF1dGhv
cj5CYW5lcmplZSwgSS48L2F1dGhvcj48L2F1dGhvcnM+PC9jb250cmlidXRvcnM+PGF1dGgtYWRk
cmVzcz5EZXBhcnRtZW50IG9mIFBhZWRpYXRyaWMgRW5kb2NyaW5vbG9neSwgUm95YWwgSG9zcGl0
YWwgZm9yIENoaWxkcmVuLCBHbGFzZ293LCBVbml0ZWQgS2luZ2RvbS4mI3hEO0RlcGFydG1lbnQg
b2YgUGFlZGlhdHJpYyBFbmRvY3Jpbm9sb2d5IGFuZCBEaWFiZXRlcywgR3JlYXQgT3Jtb25kIFN0
cmVldCBIb3NwaXRhbCBmb3IgQ2hpbGRyZW4gTkhTIEZvdW5kYXRpb24gVHJ1c3QsIExvbmRvbiwg
VW5pdGVkIEtpbmdkb20uJiN4RDtEZXBhcnRtZW50IG9mIFBhZWRpYXRyaWMgRW5kb2NyaW5vbG9n
eSwgUm95YWwgTWFuY2hlc3RlciBDaGlsZHJlbiZhcG9zO3MgSG9zcGl0YWwsIE1hbmNoZXN0ZXIs
IFVuaXRlZCBLaW5nZG9tLiYjeEQ7RGVwYXJ0bWVudCBvZiBQYWVkaWF0cmljIEVuZG9jcmlub2xv
Z3ksIEFsZGVyIEhleSBDaGlsZHJlbiZhcG9zO3MgSG9zcGl0YWwsIExpdmVycG9vbCwgVW5pdGVk
IEtpbmdkb20uJiN4RDtEZXBhcnRtZW50IG9mIFBhZWRpYXRyaWMgRW5kb2NyaW5vbG9neSwgUm95
YWwgQmVsZmFzdCBIb3NwaXRhbCBmb3IgU2ljayBDaGlsZHJlbiwgQmVsZmFzdCwgVW5pdGVkIEtp
bmdkb20uJiN4RDtEZXBhcnRtZW50IG9mIFBhZWRpYXRyaWMgRW5kb2NyaW5vbG9neSBhbmQgRGlh
YmV0ZXMsIFVuaXZlcnNpdHkgSG9zcGl0YWwgb2YgV2FsZXMsIENhcmRpZmYsIFVuaXRlZCBLaW5n
ZG9tLiYjeEQ7RGVwYXJ0bWVudCBvZiBEaWV0ZXRpY3MsIFRoZSBSb3lhbCBJbmZpcm1hcnkgb2Yg
RWRpbmJ1cmdoLCBFZGluYnVyZ2gsIFVuaXRlZCBLaW5nZG9tLiYjeEQ7RGVwYXJ0bWVudCBvZiBQ
YWVkaWF0cmljIFN1cmdlcnksIFJveWFsIE1hbmNoZXN0ZXIgQ2hpbGRyZW4mYXBvcztzIEhvc3Bp
dGFsLCBNYW5jaGVzdGVyLCBVbml0ZWQgS2luZ2RvbS4mI3hEO1RoZSBDaGlsZHJlbiZhcG9zO3Mg
SHlwZXJpbnN1bGluaXNtIENoYXJpdHksIEFjY3Jpbmd0b24sIFVuaXRlZCBLaW5nZG9tLiYjeEQ7
U05BUFMsIEdyZWF0IE9ybW9uZCBTdHJlZXQgSG9zcGl0YWwgZm9yIENoaWxkcmVuIE5IUyBGb3Vu
ZGF0aW9uIFRydXN0LCBMb25kb24sIFVuaXRlZCBLaW5nZG9tLiYjeEQ7TklIUiBCUkMgVUNMIElu
c3RpdHV0ZSBvZiBDaGlsZCBIZWFsdGgsIExvbmRvbiwgVW5pdGVkIEtpbmdkb20uJiN4RDtEZXBh
cnRtZW50IG9mIENsaW5pY2FsIGFuZCBCaW9tZWRpY2FsIFNjaWVuY2UsIFVuaXZlcnNpdHkgb2Yg
RXhldGVyLCBFeGV0ZXIsIFVuaXRlZCBLaW5nZG9tLiYjeEQ7RXhldGVyIEdlbm9taWNzIExhYm9y
YXRvcnksIFJveWFsIERldm9uIFVuaXZlcnNpdHkgSGVhbHRoY2FyZSBOSFMgRm91bmRhdGlvbiBU
cnVzdCwgRXhldGVyLCBVbml0ZWQgS2luZ2RvbS4mI3hEO0RlcGFydG1lbnQgb2YgUGFlZGlhdHJp
YyBFbmRvY3Jpbm9sb2d5LCBGYWN1bHR5IG9mIE1lZGljaW5lIGFuZCBMaWZlIFNjaWVuY2VzLCBL
aW5nJmFwb3M7cyBDb2xsZWdlIExvbmRvbiwgS2luZyZhcG9zO3MgQ29sbGVnZSBIb3NwaXRhbCBO
SFMgRm91bmRhdGlvbiBUcnVzdCwgTG9uZG9uLCBVbml0ZWQgS2luZ2RvbS4mI3hEO0RlcGFydG1l
bnQgb2YgUGFlZGlhdHJpYyBFbmRvY3Jpbm9sb2d5LCBCaXJtaW5naGFtIENoaWxkcmVuJmFwb3M7
cyBIb3NwaXRhbCwgQmlybWluZ2hhbSwgVW5pdGVkIEtpbmdkb20uJiN4RDtQYWVkaWF0cmljIFBz
eWNob3NvY2lhbCBTZXJ2aWNlLCBSb3lhbCBNYW5jaGVzdGVyIENoaWxkcmVuJmFwb3M7cyBIb3Nw
aXRhbCwgTWFuY2hlc3RlciwgVW5pdGVkIEtpbmdkb20uJiN4RDtEZXBhcnRtZW50IG9mIFBhZWRp
YXRyaWMgRW5kb2NyaW5vbG9neSwgQmFydHMgSGVhbHRoIE5IUyBUcnVzdCwgUm95YWwgTG9uZG9u
IENoaWxkcmVuJmFwb3M7cyBIb3NwaXRhbCwgTG9uZG9uLCBVbml0ZWQgS2luZ2RvbS48L2F1dGgt
YWRkcmVzcz48dGl0bGVzPjx0aXRsZT5TdGFuZGFyZGlzZWQgcHJhY3RpY2VzIGluIHRoZSBuZXR3
b3JrZWQgbWFuYWdlbWVudCBvZiBjb25nZW5pdGFsIGh5cGVyaW5zdWxpbmlzbTogYSBVSyBuYXRp
b25hbCBjb2xsYWJvcmF0aXZlIGNvbnNlbnN1czwvdGl0bGU+PHNlY29uZGFyeS10aXRsZT5Gcm9u
dCBFbmRvY3Jpbm9sIChMYXVzYW5uZSk8L3NlY29uZGFyeS10aXRsZT48L3RpdGxlcz48cGVyaW9k
aWNhbD48ZnVsbC10aXRsZT5Gcm9udCBFbmRvY3Jpbm9sIChMYXVzYW5uZSk8L2Z1bGwtdGl0bGU+
PC9wZXJpb2RpY2FsPjxwYWdlcz4xMjMxMDQzPC9wYWdlcz48dm9sdW1lPjE0PC92b2x1bWU+PGVk
aXRpb24+MjAyMzEwMzA8L2VkaXRpb24+PGtleXdvcmRzPjxrZXl3b3JkPkNoaWxkPC9rZXl3b3Jk
PjxrZXl3b3JkPkluZmFudDwva2V5d29yZD48a2V5d29yZD5IdW1hbnM8L2tleXdvcmQ+PGtleXdv
cmQ+Q2hpbGQsIFByZXNjaG9vbDwva2V5d29yZD48a2V5d29yZD5Db25zZW5zdXM8L2tleXdvcmQ+
PGtleXdvcmQ+KkNvbmdlbml0YWwgSHlwZXJpbnN1bGluaXNtL2RpYWdub3Npcy9nZW5ldGljcy90
aGVyYXB5PC9rZXl3b3JkPjxrZXl3b3JkPlBhbmNyZWF0ZWN0b215PC9rZXl3b3JkPjxrZXl3b3Jk
PlVuaXRlZCBLaW5nZG9tPC9rZXl3b3JkPjxrZXl3b3JkPmNvbmdlbml0YWwgaHlwZXJpbnN1bGlu
aXNtPC9rZXl3b3JkPjxrZXl3b3JkPmdsdWNvc2U8L2tleXdvcmQ+PGtleXdvcmQ+aHlwb2dseWNh
ZW1pYTwva2V5d29yZD48a2V5d29yZD5wYXRpZW50IG9yZ2FuaXNhdGlvbjwva2V5d29yZD48a2V5
d29yZD5zdGFuZGFyZGlzZWQgcHJhY3RpY2U8L2tleXdvcmQ+PGtleXdvcmQ+dHJlYXRtZW50PC9r
ZXl3b3JkPjwva2V5d29yZHM+PGRhdGVzPjx5ZWFyPjIwMjM8L3llYXI+PC9kYXRlcz48aXNibj4x
NjY0LTIzOTIgKFByaW50KSYjeEQ7MTY2NC0yMzkyPC9pc2JuPjxhY2Nlc3Npb24tbnVtPjM4MDI3
MTk3PC9hY2Nlc3Npb24tbnVtPjx1cmxzPjwvdXJscz48Y3VzdG9tMT5JQiBoYXMgcmVjZWl2ZWQg
aG9ub3JhcmlhIGZvciBhZHZpc29yeSBvcGluaW9uIGZyb20gTWVyY2sgYW5kIERpdXJuYWwgUGhh
cm1hY2V1dGljYWxzLiBIZSBpcyB0aGUgVUsgQ0kgZm9yIGNsaW5pY2FsIHRyaWFscyBmdW5kZWQg
YnkgWmVhbGFuZCBQaGFybWFjZXV0aWNhbHMgYW5kIGhhcyByZWNlaXZlZCBncmFudCBmdW5kaW5n
IGZyb20gTWVyY2ssIERpdXJuYWwgYW5kIENyaW5ldGljcyBQaGFybWFjZXV0aWNhbHMuIElCIGlz
IHRoZSBDaGFpciBvZiB0aGUgQlNQRUQtTklIUiBDbGluaWNhbCBTdHVkaWVzIEdyb3VwIGFuZCB0
aGUgQ2hhaXIgb2YgdGhlIEVTUEUgQ29tbXVuaWNhdGlvbnMgQ29tbWl0dGVlLiBIZSBpcyBhIGNv
LW9wdGVkIG1lbWJlciBvZiB0aGUgTklDRSBIZWFkIEluanVyeSBVcGRhdGUgQ29tbWl0dGVlLiBJ
QiBoYXMgYWR2aXNvcnkgcm9sZXMgd2l0aCBzZXZlcmFsIHBhdGllbnQgb3JnYW5pc2F0aW9ucyBp
bmNsdWRpbmcgdGhlIFBpdHVpdGFyeSBGb3VuZGF0aW9uLCBMaXZpbmcgd2l0aCBDQUgsIENIQyBh
bmQgQ0hJLiBNR1MgaGFzIHJlY2VpdmVkIGZ1bmRpbmcvc3BlYWtlciBob25vcml1bSBmcm9tIE5v
dm8gTm9yZGlzaywgU2FuZG96LCBQZml6ZXIgYW5kIHJlY2VpdmVkIGhvbm9yYXJpdW0gZm9yIGNv
bnN1bHRhbmNpZXMvYWR2aXNvcnkgYm9hcmRzIGZyb20gTm92byBOb3JkaXNrLCBQZml6ZXIgYW5k
IE1lcmNrLiBSSyBoYXMgcmVjZWl2ZWQgZ3JhbnQgZnVuZGluZyBhbmQgaG9ub3JhcmlhIGZvciBh
ZHZpc29yeSBvcGluaW9uIGZyb20gTWVyY2suIFRoZSByZW1haW5pbmcgYXV0aG9ycyBkZWNsYXJl
IHRoYXQgdGhlIHJlc2VhcmNoIHdhcyBjb25kdWN0ZWQgaW4gdGhlIGFic2VuY2Ugb2YgYW55IGNv
bW1lcmNpYWwgb3IgZmluYW5jaWFsIHJlbGF0aW9uc2hpcHMgdGhhdCBjb3VsZCBiZSBjb25zdHJ1
ZWQgYXMgYSBwb3RlbnRpYWwgY29uZmxpY3Qgb2YgaW50ZXJlc3QuPC9jdXN0b20xPjxjdXN0b20y
PlBNQzEwNjQ2MTYwPC9jdXN0b20yPjxlbGVjdHJvbmljLXJlc291cmNlLW51bT4xMC4zMzg5L2Zl
bmRvLjIwMjMuMTIzMTA0MzwvZWxlY3Ryb25pYy1yZXNvdXJjZS1udW0+PHJlbW90ZS1kYXRhYmFz
ZS1wcm92aWRlcj5OTE08L3JlbW90ZS1kYXRhYmFzZS1wcm92aWRlcj48bGFuZ3VhZ2U+ZW5nPC9s
YW5ndWFnZT48L3JlY29yZD48L0NpdGU+PENpdGU+PEF1dGhvcj5EZSBDb3NpbzwvQXV0aG9yPjxZ
ZWFyPjIwMTk8L1llYXI+PFJlY051bT4zNzg8L1JlY051bT48cmVjb3JkPjxyZWMtbnVtYmVyPjM3
ODwvcmVjLW51bWJlcj48Zm9yZWlnbi1rZXlzPjxrZXkgYXBwPSJFTiIgZGItaWQ9InZ3cnJ0dHd6
MTBmZDluZXRkdGp2NXQwbjJyZWE1NTBlc2U1ZSIgdGltZXN0YW1wPSIxNzI2MDQyMjQyIj4zNzg8
L2tleT48L2ZvcmVpZ24ta2V5cz48cmVmLXR5cGUgbmFtZT0iSm91cm5hbCBBcnRpY2xlIj4xNzwv
cmVmLXR5cGU+PGNvbnRyaWJ1dG9ycz48YXV0aG9ycz48YXV0aG9yPkRlIENvc2lvLCBBLiBQLjwv
YXV0aG9yPjxhdXRob3I+VGhvcm50b24sIFAuPC9hdXRob3I+PC9hdXRob3JzPjwvY29udHJpYnV0
b3JzPjxhdXRoLWFkZHJlc3M+RGl2aXNpb24gb2YgRW5kb2NyaW5vbG9neSwgSW5zdGl0dXRvIE5h
Y2lvbmFsIGRlIFBlZGlhdHJpYSwgTWV4aWNvIENpdHksIE1leGljby4mI3hEO0Nvb2sgQ2hpbGRy
ZW4mYXBvcztzIE1lZGljYWwgQ2VudGVyIENvbmdlbml0YWwgSHlwZXJpbnN1bGluaXNtIENlbnRl
ciwgRm9ydCBXb3J0aCwgVFgsIFVTQS4gcGF1bC50aG9ybnRvbkBjb29rY2hpbGRyZW5zLm9yZy48
L2F1dGgtYWRkcmVzcz48dGl0bGVzPjx0aXRsZT5DdXJyZW50IGFuZCBFbWVyZ2luZyBBZ2VudHMg
Zm9yIHRoZSBUcmVhdG1lbnQgb2YgSHlwb2dseWNlbWlhIGluIFBhdGllbnRzIHdpdGggQ29uZ2Vu
aXRhbCBIeXBlcmluc3VsaW5pc208L3RpdGxlPjxzZWNvbmRhcnktdGl0bGU+UGFlZGlhdHIgRHJ1
Z3M8L3NlY29uZGFyeS10aXRsZT48L3RpdGxlcz48cGVyaW9kaWNhbD48ZnVsbC10aXRsZT5QYWVk
aWF0ciBEcnVnczwvZnVsbC10aXRsZT48L3BlcmlvZGljYWw+PHBhZ2VzPjEyMy0xMzY8L3BhZ2Vz
Pjx2b2x1bWU+MjE8L3ZvbHVtZT48bnVtYmVyPjM8L251bWJlcj48a2V5d29yZHM+PGtleXdvcmQ+
Q2hpbGQ8L2tleXdvcmQ+PGtleXdvcmQ+Q29uZ2VuaXRhbCBIeXBlcmluc3VsaW5pc20vKmNvbXBs
aWNhdGlvbnMvZHJ1ZyB0aGVyYXB5L3BhdGhvbG9neS9waHlzaW9wYXRob2xvZ3k8L2tleXdvcmQ+
PGtleXdvcmQ+SHVtYW5zPC9rZXl3b3JkPjxrZXl3b3JkPkh5cG9nbHljZW1pYS8qZHJ1ZyB0aGVy
YXB5PC9rZXl3b3JkPjwva2V5d29yZHM+PGRhdGVzPjx5ZWFyPjIwMTk8L3llYXI+PHB1Yi1kYXRl
cz48ZGF0ZT5KdW48L2RhdGU+PC9wdWItZGF0ZXM+PC9kYXRlcz48aXNibj4xMTc0LTU4Nzg8L2lz
Ym4+PGFjY2Vzc2lvbi1udW0+MzEyMTg2MDQ8L2FjY2Vzc2lvbi1udW0+PHVybHM+PC91cmxzPjxl
bGVjdHJvbmljLXJlc291cmNlLW51bT4xMC4xMDA3L3M0MDI3Mi0wMTktMDAzMzQtdzwvZWxlY3Ry
b25pYy1yZXNvdXJjZS1udW0+PHJlbW90ZS1kYXRhYmFzZS1wcm92aWRlcj5OTE08L3JlbW90ZS1k
YXRhYmFzZS1wcm92aWRlcj48bGFuZ3VhZ2U+ZW5nPC9sYW5ndWFnZT48L3JlY29yZD48L0NpdGU+
PENpdGU+PEF1dGhvcj5EZW1pcmJpbGVrPC9BdXRob3I+PFllYXI+MjAxNzwvWWVhcj48UmVjTnVt
PjM4NjwvUmVjTnVtPjxyZWNvcmQ+PHJlYy1udW1iZXI+Mzg2PC9yZWMtbnVtYmVyPjxmb3JlaWdu
LWtleXM+PGtleSBhcHA9IkVOIiBkYi1pZD0idndycnR0d3oxMGZkOW5ldGR0anY1dDBuMnJlYTU1
MGVzZTVlIiB0aW1lc3RhbXA9IjE3MjYwNDIyNDIiPjM4Njwva2V5PjwvZm9yZWlnbi1rZXlzPjxy
ZWYtdHlwZSBuYW1lPSJKb3VybmFsIEFydGljbGUiPjE3PC9yZWYtdHlwZT48Y29udHJpYnV0b3Jz
PjxhdXRob3JzPjxhdXRob3I+RGVtaXJiaWxlaywgSC48L2F1dGhvcj48YXV0aG9yPkh1c3NhaW4s
IEsuPC9hdXRob3I+PC9hdXRob3JzPjwvY29udHJpYnV0b3JzPjxhdXRoLWFkZHJlc3M+SGFjZXR0
ZXBlIFVuaXZlcnNpdHkgRmFjdWx0eSBvZiBNZWRpY2luZSwgRGVwYXJ0bWVudCBvZiBQYWVkaWF0
cmljIEVuZG9jcmlub2xvZ3ksIEFua2FyYSwgVHVya2V5LiYjeEQ7U2lkcmEgTWVkaWNhbCBhbmQg
UmVzZWFyY2ggQ2VudGVyLCBDbGluaWMgb2YgUGFlZGlhdHJpYyBNZWRpY2luZSwgRG9oYSwgUWF0
YXIuPC9hdXRoLWFkZHJlc3M+PHRpdGxlcz48dGl0bGU+Q29uZ2VuaXRhbCBIeXBlcmluc3VsaW5p
c206IERpYWdub3NpcyBhbmQgVHJlYXRtZW50IFVwZGF0ZTwvdGl0bGU+PHNlY29uZGFyeS10aXRs
ZT5KIENsaW4gUmVzIFBlZGlhdHIgRW5kb2NyaW5vbDwvc2Vjb25kYXJ5LXRpdGxlPjwvdGl0bGVz
PjxwZXJpb2RpY2FsPjxmdWxsLXRpdGxlPkogQ2xpbiBSZXMgUGVkaWF0ciBFbmRvY3Jpbm9sPC9m
dWxsLXRpdGxlPjwvcGVyaW9kaWNhbD48cGFnZXM+NjktODc8L3BhZ2VzPjx2b2x1bWU+OTwvdm9s
dW1lPjxudW1iZXI+U3VwcGwgMjwvbnVtYmVyPjxlZGl0aW9uPjIwMTcxMjI3PC9lZGl0aW9uPjxr
ZXl3b3Jkcz48a2V5d29yZD5Db25nZW5pdGFsIEh5cGVyaW5zdWxpbmlzbS8qZGlhZ25vc2lzLyp0
aGVyYXB5PC9rZXl3b3JkPjxrZXl3b3JkPkh1bWFuczwva2V5d29yZD48a2V5d29yZD5IeXBlcmlu
c3VsaW5hZW1pYyBoeXBvZ2x5Y2FlbWlhPC9rZXl3b3JkPjxrZXl3b3JkPmNoaWxkcmVuPC9rZXl3
b3JkPjxrZXl3b3JkPmNvbmdlbml0YWwgaHlwZXJpbnN1bGluYWVtaWE8L2tleXdvcmQ+PGtleXdv
cmQ+ZGlmZnVzZSBjb25nZW5pdGFsIGh5cGVyaW5zdWxpbmlzbTwva2V5d29yZD48a2V5d29yZD5m
b2NhbCBjb25nZW5pdGFsIGh5cGVyaW5zdWxpbmlzbSBzaXJvbGltdXMuPC9rZXl3b3JkPjwva2V5
d29yZHM+PGRhdGVzPjx5ZWFyPjIwMTc8L3llYXI+PHB1Yi1kYXRlcz48ZGF0ZT5EZWMgMzA8L2Rh
dGU+PC9wdWItZGF0ZXM+PC9kYXRlcz48aXNibj4xMzA4LTU3MjcgKFByaW50KTwvaXNibj48YWNj
ZXNzaW9uLW51bT4yOTI4MDc0NjwvYWNjZXNzaW9uLW51bT48dXJscz48L3VybHM+PGN1c3RvbTI+
UE1DNTc5MDMyODwvY3VzdG9tMj48ZWxlY3Ryb25pYy1yZXNvdXJjZS1udW0+MTAuNDI3NC9qY3Jw
ZS4yMDE3LlMwMDc8L2VsZWN0cm9uaWMtcmVzb3VyY2UtbnVtPjxyZW1vdGUtZGF0YWJhc2UtcHJv
dmlkZXI+TkxNPC9yZW1vdGUtZGF0YWJhc2UtcHJvdmlkZXI+PGxhbmd1YWdlPmVuZzwvbGFuZ3Vh
Z2U+PC9yZWNvcmQ+PC9DaXRlPjwvRW5kTm90ZT4A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yNiwgMzEsIDU0KTwvRGlzcGxheVRleHQ+
PHJlY29yZD48cmVjLW51bWJlcj4zMjg8L3JlYy1udW1iZXI+PGZvcmVpZ24ta2V5cz48a2V5IGFw
cD0iRU4iIGRiLWlkPSJ2d3JydHR3ejEwZmQ5bmV0ZHRqdjV0MG4ycmVhNTUwZXNlNWUiIHRpbWVz
dGFtcD0iMTcyNjA0MjI0MiI+MzI4PC9rZXk+PC9mb3JlaWduLWtleXM+PHJlZi10eXBlIG5hbWU9
IkpvdXJuYWwgQXJ0aWNsZSI+MTc8L3JlZi10eXBlPjxjb250cmlidXRvcnM+PGF1dGhvcnM+PGF1
dGhvcj5TaGFpa2gsIE0uIEcuPC9hdXRob3I+PGF1dGhvcj5MdWNhcy1IZXJhbGQsIEEuIEsuPC9h
dXRob3I+PGF1dGhvcj5EYXN0YW1hbmksIEEuPC9hdXRob3I+PGF1dGhvcj5TYWxvbW9uIEVzdGVi
YW5leiwgTS48L2F1dGhvcj48YXV0aG9yPlNlbm5pYXBwYW4sIFMuPC9hdXRob3I+PGF1dGhvcj5B
YmlkLCBOLjwvYXV0aG9yPjxhdXRob3I+QWhtYWQsIFMuPC9hdXRob3I+PGF1dGhvcj5BbGV4YW5k
ZXIsIFMuPC9hdXRob3I+PGF1dGhvcj5BdmF0YXBhbGxlLCBCLjwvYXV0aG9yPjxhdXRob3I+QXdh
biwgTi48L2F1dGhvcj48YXV0aG9yPkJsYWlyLCBILjwvYXV0aG9yPjxhdXRob3I+Qm95bGUsIFIu
PC9hdXRob3I+PGF1dGhvcj5DaGVzb3ZlciwgQS48L2F1dGhvcj48YXV0aG9yPkNvY2hyYW5lLCBC
LjwvYXV0aG9yPjxhdXRob3I+Q3JhaWdpZSwgUi48L2F1dGhvcj48YXV0aG9yPkN1bmphbWFsYXks
IEEuPC9hdXRob3I+PGF1dGhvcj5EZWFybWFuLCBTLjwvYXV0aG9yPjxhdXRob3I+RGUgQ29wcGks
IFAuPC9hdXRob3I+PGF1dGhvcj5FcmxhbmRzb24tUGFycnksIEsuPC9hdXRob3I+PGF1dGhvcj5G
bGFuYWdhbiwgUy4gRS48L2F1dGhvcj48YXV0aG9yPkdpbGJlcnQsIEMuPC9hdXRob3I+PGF1dGhv
cj5HaWxsaWdhbiwgTi48L2F1dGhvcj48YXV0aG9yPkhhbGwsIEMuPC9hdXRob3I+PGF1dGhvcj5I
b3VnaHRvbiwgSi48L2F1dGhvcj48YXV0aG9yPkthcG9vciwgUi48L2F1dGhvcj48YXV0aG9yPk1j
RGV2aXR0LCBILjwvYXV0aG9yPjxhdXRob3I+TW9oYW1lZCwgWi48L2F1dGhvcj48YXV0aG9yPk1v
cmdhbiwgSy48L2F1dGhvcj48YXV0aG9yPk5pY2hvbHNvbiwgSi48L2F1dGhvcj48YXV0aG9yPk5p
a2lmb3JvdnNraSwgQS48L2F1dGhvcj48YXV0aG9yPk8mYXBvcztTaGVhLCBFLjwvYXV0aG9yPjxh
dXRob3I+U2hhaCwgUC48L2F1dGhvcj48YXV0aG9yPldpbHNvbiwgSy48L2F1dGhvcj48YXV0aG9y
PldvcnRoLCBDLjwvYXV0aG9yPjxhdXRob3I+V29ydGhpbmd0b24sIFMuPC9hdXRob3I+PGF1dGhv
cj5CYW5lcmplZSwgSS48L2F1dGhvcj48L2F1dGhvcnM+PC9jb250cmlidXRvcnM+PGF1dGgtYWRk
cmVzcz5EZXBhcnRtZW50IG9mIFBhZWRpYXRyaWMgRW5kb2NyaW5vbG9neSwgUm95YWwgSG9zcGl0
YWwgZm9yIENoaWxkcmVuLCBHbGFzZ293LCBVbml0ZWQgS2luZ2RvbS4mI3hEO0RlcGFydG1lbnQg
b2YgUGFlZGlhdHJpYyBFbmRvY3Jpbm9sb2d5IGFuZCBEaWFiZXRlcywgR3JlYXQgT3Jtb25kIFN0
cmVldCBIb3NwaXRhbCBmb3IgQ2hpbGRyZW4gTkhTIEZvdW5kYXRpb24gVHJ1c3QsIExvbmRvbiwg
VW5pdGVkIEtpbmdkb20uJiN4RDtEZXBhcnRtZW50IG9mIFBhZWRpYXRyaWMgRW5kb2NyaW5vbG9n
eSwgUm95YWwgTWFuY2hlc3RlciBDaGlsZHJlbiZhcG9zO3MgSG9zcGl0YWwsIE1hbmNoZXN0ZXIs
IFVuaXRlZCBLaW5nZG9tLiYjeEQ7RGVwYXJ0bWVudCBvZiBQYWVkaWF0cmljIEVuZG9jcmlub2xv
Z3ksIEFsZGVyIEhleSBDaGlsZHJlbiZhcG9zO3MgSG9zcGl0YWwsIExpdmVycG9vbCwgVW5pdGVk
IEtpbmdkb20uJiN4RDtEZXBhcnRtZW50IG9mIFBhZWRpYXRyaWMgRW5kb2NyaW5vbG9neSwgUm95
YWwgQmVsZmFzdCBIb3NwaXRhbCBmb3IgU2ljayBDaGlsZHJlbiwgQmVsZmFzdCwgVW5pdGVkIEtp
bmdkb20uJiN4RDtEZXBhcnRtZW50IG9mIFBhZWRpYXRyaWMgRW5kb2NyaW5vbG9neSBhbmQgRGlh
YmV0ZXMsIFVuaXZlcnNpdHkgSG9zcGl0YWwgb2YgV2FsZXMsIENhcmRpZmYsIFVuaXRlZCBLaW5n
ZG9tLiYjeEQ7RGVwYXJ0bWVudCBvZiBEaWV0ZXRpY3MsIFRoZSBSb3lhbCBJbmZpcm1hcnkgb2Yg
RWRpbmJ1cmdoLCBFZGluYnVyZ2gsIFVuaXRlZCBLaW5nZG9tLiYjeEQ7RGVwYXJ0bWVudCBvZiBQ
YWVkaWF0cmljIFN1cmdlcnksIFJveWFsIE1hbmNoZXN0ZXIgQ2hpbGRyZW4mYXBvcztzIEhvc3Bp
dGFsLCBNYW5jaGVzdGVyLCBVbml0ZWQgS2luZ2RvbS4mI3hEO1RoZSBDaGlsZHJlbiZhcG9zO3Mg
SHlwZXJpbnN1bGluaXNtIENoYXJpdHksIEFjY3Jpbmd0b24sIFVuaXRlZCBLaW5nZG9tLiYjeEQ7
U05BUFMsIEdyZWF0IE9ybW9uZCBTdHJlZXQgSG9zcGl0YWwgZm9yIENoaWxkcmVuIE5IUyBGb3Vu
ZGF0aW9uIFRydXN0LCBMb25kb24sIFVuaXRlZCBLaW5nZG9tLiYjeEQ7TklIUiBCUkMgVUNMIElu
c3RpdHV0ZSBvZiBDaGlsZCBIZWFsdGgsIExvbmRvbiwgVW5pdGVkIEtpbmdkb20uJiN4RDtEZXBh
cnRtZW50IG9mIENsaW5pY2FsIGFuZCBCaW9tZWRpY2FsIFNjaWVuY2UsIFVuaXZlcnNpdHkgb2Yg
RXhldGVyLCBFeGV0ZXIsIFVuaXRlZCBLaW5nZG9tLiYjeEQ7RXhldGVyIEdlbm9taWNzIExhYm9y
YXRvcnksIFJveWFsIERldm9uIFVuaXZlcnNpdHkgSGVhbHRoY2FyZSBOSFMgRm91bmRhdGlvbiBU
cnVzdCwgRXhldGVyLCBVbml0ZWQgS2luZ2RvbS4mI3hEO0RlcGFydG1lbnQgb2YgUGFlZGlhdHJp
YyBFbmRvY3Jpbm9sb2d5LCBGYWN1bHR5IG9mIE1lZGljaW5lIGFuZCBMaWZlIFNjaWVuY2VzLCBL
aW5nJmFwb3M7cyBDb2xsZWdlIExvbmRvbiwgS2luZyZhcG9zO3MgQ29sbGVnZSBIb3NwaXRhbCBO
SFMgRm91bmRhdGlvbiBUcnVzdCwgTG9uZG9uLCBVbml0ZWQgS2luZ2RvbS4mI3hEO0RlcGFydG1l
bnQgb2YgUGFlZGlhdHJpYyBFbmRvY3Jpbm9sb2d5LCBCaXJtaW5naGFtIENoaWxkcmVuJmFwb3M7
cyBIb3NwaXRhbCwgQmlybWluZ2hhbSwgVW5pdGVkIEtpbmdkb20uJiN4RDtQYWVkaWF0cmljIFBz
eWNob3NvY2lhbCBTZXJ2aWNlLCBSb3lhbCBNYW5jaGVzdGVyIENoaWxkcmVuJmFwb3M7cyBIb3Nw
aXRhbCwgTWFuY2hlc3RlciwgVW5pdGVkIEtpbmdkb20uJiN4RDtEZXBhcnRtZW50IG9mIFBhZWRp
YXRyaWMgRW5kb2NyaW5vbG9neSwgQmFydHMgSGVhbHRoIE5IUyBUcnVzdCwgUm95YWwgTG9uZG9u
IENoaWxkcmVuJmFwb3M7cyBIb3NwaXRhbCwgTG9uZG9uLCBVbml0ZWQgS2luZ2RvbS48L2F1dGgt
YWRkcmVzcz48dGl0bGVzPjx0aXRsZT5TdGFuZGFyZGlzZWQgcHJhY3RpY2VzIGluIHRoZSBuZXR3
b3JrZWQgbWFuYWdlbWVudCBvZiBjb25nZW5pdGFsIGh5cGVyaW5zdWxpbmlzbTogYSBVSyBuYXRp
b25hbCBjb2xsYWJvcmF0aXZlIGNvbnNlbnN1czwvdGl0bGU+PHNlY29uZGFyeS10aXRsZT5Gcm9u
dCBFbmRvY3Jpbm9sIChMYXVzYW5uZSk8L3NlY29uZGFyeS10aXRsZT48L3RpdGxlcz48cGVyaW9k
aWNhbD48ZnVsbC10aXRsZT5Gcm9udCBFbmRvY3Jpbm9sIChMYXVzYW5uZSk8L2Z1bGwtdGl0bGU+
PC9wZXJpb2RpY2FsPjxwYWdlcz4xMjMxMDQzPC9wYWdlcz48dm9sdW1lPjE0PC92b2x1bWU+PGVk
aXRpb24+MjAyMzEwMzA8L2VkaXRpb24+PGtleXdvcmRzPjxrZXl3b3JkPkNoaWxkPC9rZXl3b3Jk
PjxrZXl3b3JkPkluZmFudDwva2V5d29yZD48a2V5d29yZD5IdW1hbnM8L2tleXdvcmQ+PGtleXdv
cmQ+Q2hpbGQsIFByZXNjaG9vbDwva2V5d29yZD48a2V5d29yZD5Db25zZW5zdXM8L2tleXdvcmQ+
PGtleXdvcmQ+KkNvbmdlbml0YWwgSHlwZXJpbnN1bGluaXNtL2RpYWdub3Npcy9nZW5ldGljcy90
aGVyYXB5PC9rZXl3b3JkPjxrZXl3b3JkPlBhbmNyZWF0ZWN0b215PC9rZXl3b3JkPjxrZXl3b3Jk
PlVuaXRlZCBLaW5nZG9tPC9rZXl3b3JkPjxrZXl3b3JkPmNvbmdlbml0YWwgaHlwZXJpbnN1bGlu
aXNtPC9rZXl3b3JkPjxrZXl3b3JkPmdsdWNvc2U8L2tleXdvcmQ+PGtleXdvcmQ+aHlwb2dseWNh
ZW1pYTwva2V5d29yZD48a2V5d29yZD5wYXRpZW50IG9yZ2FuaXNhdGlvbjwva2V5d29yZD48a2V5
d29yZD5zdGFuZGFyZGlzZWQgcHJhY3RpY2U8L2tleXdvcmQ+PGtleXdvcmQ+dHJlYXRtZW50PC9r
ZXl3b3JkPjwva2V5d29yZHM+PGRhdGVzPjx5ZWFyPjIwMjM8L3llYXI+PC9kYXRlcz48aXNibj4x
NjY0LTIzOTIgKFByaW50KSYjeEQ7MTY2NC0yMzkyPC9pc2JuPjxhY2Nlc3Npb24tbnVtPjM4MDI3
MTk3PC9hY2Nlc3Npb24tbnVtPjx1cmxzPjwvdXJscz48Y3VzdG9tMT5JQiBoYXMgcmVjZWl2ZWQg
aG9ub3JhcmlhIGZvciBhZHZpc29yeSBvcGluaW9uIGZyb20gTWVyY2sgYW5kIERpdXJuYWwgUGhh
cm1hY2V1dGljYWxzLiBIZSBpcyB0aGUgVUsgQ0kgZm9yIGNsaW5pY2FsIHRyaWFscyBmdW5kZWQg
YnkgWmVhbGFuZCBQaGFybWFjZXV0aWNhbHMgYW5kIGhhcyByZWNlaXZlZCBncmFudCBmdW5kaW5n
IGZyb20gTWVyY2ssIERpdXJuYWwgYW5kIENyaW5ldGljcyBQaGFybWFjZXV0aWNhbHMuIElCIGlz
IHRoZSBDaGFpciBvZiB0aGUgQlNQRUQtTklIUiBDbGluaWNhbCBTdHVkaWVzIEdyb3VwIGFuZCB0
aGUgQ2hhaXIgb2YgdGhlIEVTUEUgQ29tbXVuaWNhdGlvbnMgQ29tbWl0dGVlLiBIZSBpcyBhIGNv
LW9wdGVkIG1lbWJlciBvZiB0aGUgTklDRSBIZWFkIEluanVyeSBVcGRhdGUgQ29tbWl0dGVlLiBJ
QiBoYXMgYWR2aXNvcnkgcm9sZXMgd2l0aCBzZXZlcmFsIHBhdGllbnQgb3JnYW5pc2F0aW9ucyBp
bmNsdWRpbmcgdGhlIFBpdHVpdGFyeSBGb3VuZGF0aW9uLCBMaXZpbmcgd2l0aCBDQUgsIENIQyBh
bmQgQ0hJLiBNR1MgaGFzIHJlY2VpdmVkIGZ1bmRpbmcvc3BlYWtlciBob25vcml1bSBmcm9tIE5v
dm8gTm9yZGlzaywgU2FuZG96LCBQZml6ZXIgYW5kIHJlY2VpdmVkIGhvbm9yYXJpdW0gZm9yIGNv
bnN1bHRhbmNpZXMvYWR2aXNvcnkgYm9hcmRzIGZyb20gTm92byBOb3JkaXNrLCBQZml6ZXIgYW5k
IE1lcmNrLiBSSyBoYXMgcmVjZWl2ZWQgZ3JhbnQgZnVuZGluZyBhbmQgaG9ub3JhcmlhIGZvciBh
ZHZpc29yeSBvcGluaW9uIGZyb20gTWVyY2suIFRoZSByZW1haW5pbmcgYXV0aG9ycyBkZWNsYXJl
IHRoYXQgdGhlIHJlc2VhcmNoIHdhcyBjb25kdWN0ZWQgaW4gdGhlIGFic2VuY2Ugb2YgYW55IGNv
bW1lcmNpYWwgb3IgZmluYW5jaWFsIHJlbGF0aW9uc2hpcHMgdGhhdCBjb3VsZCBiZSBjb25zdHJ1
ZWQgYXMgYSBwb3RlbnRpYWwgY29uZmxpY3Qgb2YgaW50ZXJlc3QuPC9jdXN0b20xPjxjdXN0b20y
PlBNQzEwNjQ2MTYwPC9jdXN0b20yPjxlbGVjdHJvbmljLXJlc291cmNlLW51bT4xMC4zMzg5L2Zl
bmRvLjIwMjMuMTIzMTA0MzwvZWxlY3Ryb25pYy1yZXNvdXJjZS1udW0+PHJlbW90ZS1kYXRhYmFz
ZS1wcm92aWRlcj5OTE08L3JlbW90ZS1kYXRhYmFzZS1wcm92aWRlcj48bGFuZ3VhZ2U+ZW5nPC9s
YW5ndWFnZT48L3JlY29yZD48L0NpdGU+PENpdGU+PEF1dGhvcj5EZSBDb3NpbzwvQXV0aG9yPjxZ
ZWFyPjIwMTk8L1llYXI+PFJlY051bT4zNzg8L1JlY051bT48cmVjb3JkPjxyZWMtbnVtYmVyPjM3
ODwvcmVjLW51bWJlcj48Zm9yZWlnbi1rZXlzPjxrZXkgYXBwPSJFTiIgZGItaWQ9InZ3cnJ0dHd6
MTBmZDluZXRkdGp2NXQwbjJyZWE1NTBlc2U1ZSIgdGltZXN0YW1wPSIxNzI2MDQyMjQyIj4zNzg8
L2tleT48L2ZvcmVpZ24ta2V5cz48cmVmLXR5cGUgbmFtZT0iSm91cm5hbCBBcnRpY2xlIj4xNzwv
cmVmLXR5cGU+PGNvbnRyaWJ1dG9ycz48YXV0aG9ycz48YXV0aG9yPkRlIENvc2lvLCBBLiBQLjwv
YXV0aG9yPjxhdXRob3I+VGhvcm50b24sIFAuPC9hdXRob3I+PC9hdXRob3JzPjwvY29udHJpYnV0
b3JzPjxhdXRoLWFkZHJlc3M+RGl2aXNpb24gb2YgRW5kb2NyaW5vbG9neSwgSW5zdGl0dXRvIE5h
Y2lvbmFsIGRlIFBlZGlhdHJpYSwgTWV4aWNvIENpdHksIE1leGljby4mI3hEO0Nvb2sgQ2hpbGRy
ZW4mYXBvcztzIE1lZGljYWwgQ2VudGVyIENvbmdlbml0YWwgSHlwZXJpbnN1bGluaXNtIENlbnRl
ciwgRm9ydCBXb3J0aCwgVFgsIFVTQS4gcGF1bC50aG9ybnRvbkBjb29rY2hpbGRyZW5zLm9yZy48
L2F1dGgtYWRkcmVzcz48dGl0bGVzPjx0aXRsZT5DdXJyZW50IGFuZCBFbWVyZ2luZyBBZ2VudHMg
Zm9yIHRoZSBUcmVhdG1lbnQgb2YgSHlwb2dseWNlbWlhIGluIFBhdGllbnRzIHdpdGggQ29uZ2Vu
aXRhbCBIeXBlcmluc3VsaW5pc208L3RpdGxlPjxzZWNvbmRhcnktdGl0bGU+UGFlZGlhdHIgRHJ1
Z3M8L3NlY29uZGFyeS10aXRsZT48L3RpdGxlcz48cGVyaW9kaWNhbD48ZnVsbC10aXRsZT5QYWVk
aWF0ciBEcnVnczwvZnVsbC10aXRsZT48L3BlcmlvZGljYWw+PHBhZ2VzPjEyMy0xMzY8L3BhZ2Vz
Pjx2b2x1bWU+MjE8L3ZvbHVtZT48bnVtYmVyPjM8L251bWJlcj48a2V5d29yZHM+PGtleXdvcmQ+
Q2hpbGQ8L2tleXdvcmQ+PGtleXdvcmQ+Q29uZ2VuaXRhbCBIeXBlcmluc3VsaW5pc20vKmNvbXBs
aWNhdGlvbnMvZHJ1ZyB0aGVyYXB5L3BhdGhvbG9neS9waHlzaW9wYXRob2xvZ3k8L2tleXdvcmQ+
PGtleXdvcmQ+SHVtYW5zPC9rZXl3b3JkPjxrZXl3b3JkPkh5cG9nbHljZW1pYS8qZHJ1ZyB0aGVy
YXB5PC9rZXl3b3JkPjwva2V5d29yZHM+PGRhdGVzPjx5ZWFyPjIwMTk8L3llYXI+PHB1Yi1kYXRl
cz48ZGF0ZT5KdW48L2RhdGU+PC9wdWItZGF0ZXM+PC9kYXRlcz48aXNibj4xMTc0LTU4Nzg8L2lz
Ym4+PGFjY2Vzc2lvbi1udW0+MzEyMTg2MDQ8L2FjY2Vzc2lvbi1udW0+PHVybHM+PC91cmxzPjxl
bGVjdHJvbmljLXJlc291cmNlLW51bT4xMC4xMDA3L3M0MDI3Mi0wMTktMDAzMzQtdzwvZWxlY3Ry
b25pYy1yZXNvdXJjZS1udW0+PHJlbW90ZS1kYXRhYmFzZS1wcm92aWRlcj5OTE08L3JlbW90ZS1k
YXRhYmFzZS1wcm92aWRlcj48bGFuZ3VhZ2U+ZW5nPC9sYW5ndWFnZT48L3JlY29yZD48L0NpdGU+
PENpdGU+PEF1dGhvcj5EZW1pcmJpbGVrPC9BdXRob3I+PFllYXI+MjAxNzwvWWVhcj48UmVjTnVt
PjM4NjwvUmVjTnVtPjxyZWNvcmQ+PHJlYy1udW1iZXI+Mzg2PC9yZWMtbnVtYmVyPjxmb3JlaWdu
LWtleXM+PGtleSBhcHA9IkVOIiBkYi1pZD0idndycnR0d3oxMGZkOW5ldGR0anY1dDBuMnJlYTU1
MGVzZTVlIiB0aW1lc3RhbXA9IjE3MjYwNDIyNDIiPjM4Njwva2V5PjwvZm9yZWlnbi1rZXlzPjxy
ZWYtdHlwZSBuYW1lPSJKb3VybmFsIEFydGljbGUiPjE3PC9yZWYtdHlwZT48Y29udHJpYnV0b3Jz
PjxhdXRob3JzPjxhdXRob3I+RGVtaXJiaWxlaywgSC48L2F1dGhvcj48YXV0aG9yPkh1c3NhaW4s
IEsuPC9hdXRob3I+PC9hdXRob3JzPjwvY29udHJpYnV0b3JzPjxhdXRoLWFkZHJlc3M+SGFjZXR0
ZXBlIFVuaXZlcnNpdHkgRmFjdWx0eSBvZiBNZWRpY2luZSwgRGVwYXJ0bWVudCBvZiBQYWVkaWF0
cmljIEVuZG9jcmlub2xvZ3ksIEFua2FyYSwgVHVya2V5LiYjeEQ7U2lkcmEgTWVkaWNhbCBhbmQg
UmVzZWFyY2ggQ2VudGVyLCBDbGluaWMgb2YgUGFlZGlhdHJpYyBNZWRpY2luZSwgRG9oYSwgUWF0
YXIuPC9hdXRoLWFkZHJlc3M+PHRpdGxlcz48dGl0bGU+Q29uZ2VuaXRhbCBIeXBlcmluc3VsaW5p
c206IERpYWdub3NpcyBhbmQgVHJlYXRtZW50IFVwZGF0ZTwvdGl0bGU+PHNlY29uZGFyeS10aXRs
ZT5KIENsaW4gUmVzIFBlZGlhdHIgRW5kb2NyaW5vbDwvc2Vjb25kYXJ5LXRpdGxlPjwvdGl0bGVz
PjxwZXJpb2RpY2FsPjxmdWxsLXRpdGxlPkogQ2xpbiBSZXMgUGVkaWF0ciBFbmRvY3Jpbm9sPC9m
dWxsLXRpdGxlPjwvcGVyaW9kaWNhbD48cGFnZXM+NjktODc8L3BhZ2VzPjx2b2x1bWU+OTwvdm9s
dW1lPjxudW1iZXI+U3VwcGwgMjwvbnVtYmVyPjxlZGl0aW9uPjIwMTcxMjI3PC9lZGl0aW9uPjxr
ZXl3b3Jkcz48a2V5d29yZD5Db25nZW5pdGFsIEh5cGVyaW5zdWxpbmlzbS8qZGlhZ25vc2lzLyp0
aGVyYXB5PC9rZXl3b3JkPjxrZXl3b3JkPkh1bWFuczwva2V5d29yZD48a2V5d29yZD5IeXBlcmlu
c3VsaW5hZW1pYyBoeXBvZ2x5Y2FlbWlhPC9rZXl3b3JkPjxrZXl3b3JkPmNoaWxkcmVuPC9rZXl3
b3JkPjxrZXl3b3JkPmNvbmdlbml0YWwgaHlwZXJpbnN1bGluYWVtaWE8L2tleXdvcmQ+PGtleXdv
cmQ+ZGlmZnVzZSBjb25nZW5pdGFsIGh5cGVyaW5zdWxpbmlzbTwva2V5d29yZD48a2V5d29yZD5m
b2NhbCBjb25nZW5pdGFsIGh5cGVyaW5zdWxpbmlzbSBzaXJvbGltdXMuPC9rZXl3b3JkPjwva2V5
d29yZHM+PGRhdGVzPjx5ZWFyPjIwMTc8L3llYXI+PHB1Yi1kYXRlcz48ZGF0ZT5EZWMgMzA8L2Rh
dGU+PC9wdWItZGF0ZXM+PC9kYXRlcz48aXNibj4xMzA4LTU3MjcgKFByaW50KTwvaXNibj48YWNj
ZXNzaW9uLW51bT4yOTI4MDc0NjwvYWNjZXNzaW9uLW51bT48dXJscz48L3VybHM+PGN1c3RvbTI+
UE1DNTc5MDMyODwvY3VzdG9tMj48ZWxlY3Ryb25pYy1yZXNvdXJjZS1udW0+MTAuNDI3NC9qY3Jw
ZS4yMDE3LlMwMDc8L2VsZWN0cm9uaWMtcmVzb3VyY2UtbnVtPjxyZW1vdGUtZGF0YWJhc2UtcHJv
dmlkZXI+TkxNPC9yZW1vdGUtZGF0YWJhc2UtcHJvdmlkZXI+PGxhbmd1YWdlPmVuZzwvbGFuZ3Vh
Z2U+PC9yZWNvcmQ+PC9DaXRlPjwvRW5kTm90ZT4A
</w:fldData>
        </w:fldChar>
      </w:r>
      <w:r w:rsidRPr="007C65B9">
        <w:instrText xml:space="preserve"> ADDIN EN.CITE.DATA </w:instrText>
      </w:r>
      <w:r w:rsidRPr="007C65B9">
        <w:fldChar w:fldCharType="end"/>
      </w:r>
      <w:r w:rsidRPr="007C65B9">
        <w:fldChar w:fldCharType="separate"/>
      </w:r>
      <w:r w:rsidRPr="007C65B9">
        <w:rPr>
          <w:noProof/>
        </w:rPr>
        <w:t>(26, 31, 54)</w:t>
      </w:r>
      <w:r w:rsidRPr="007C65B9">
        <w:fldChar w:fldCharType="end"/>
      </w:r>
      <w:r w:rsidRPr="007C65B9">
        <w:t xml:space="preserve">. A review of case reports and case series from 1947-2013 found that 4% of 619 CHI patients were treated with calcium channel blockers like Nifedipine </w:t>
      </w:r>
      <w:r w:rsidRPr="007C65B9">
        <w:fldChar w:fldCharType="begin">
          <w:fldData xml:space="preserve">PEVuZE5vdGU+PENpdGU+PEF1dGhvcj5XZWx0ZXJzPC9BdXRob3I+PFllYXI+MjAxNTwvWWVhcj48
UmVjTnVtPjQwMzwvUmVjTnVtPjxEaXNwbGF5VGV4dD4oNTMpPC9EaXNwbGF5VGV4dD48cmVjb3Jk
PjxyZWMtbnVtYmVyPjQwMzwvcmVjLW51bWJlcj48Zm9yZWlnbi1rZXlzPjxrZXkgYXBwPSJFTiIg
ZGItaWQ9InZ3cnJ0dHd6MTBmZDluZXRkdGp2NXQwbjJyZWE1NTBlc2U1ZSIgdGltZXN0YW1wPSIx
NzI2MDQyMjQyIj40MDM8L2tleT48L2ZvcmVpZ24ta2V5cz48cmVmLXR5cGUgbmFtZT0iSm91cm5h
bCBBcnRpY2xlIj4xNzwvcmVmLXR5cGU+PGNvbnRyaWJ1dG9ycz48YXV0aG9ycz48YXV0aG9yPldl
bHRlcnMsIEEuPC9hdXRob3I+PGF1dGhvcj5MZXJjaCwgQy48L2F1dGhvcj48YXV0aG9yPkt1bW1l
ciwgUy48L2F1dGhvcj48YXV0aG9yPk1hcnF1YXJkLCBKLjwvYXV0aG9yPjxhdXRob3I+U2FsZ2lu
LCBCLjwvYXV0aG9yPjxhdXRob3I+TWF5YXRlcGVrLCBFLjwvYXV0aG9yPjxhdXRob3I+TWVpc3Nu
ZXIsIFQuPC9hdXRob3I+PC9hdXRob3JzPjwvY29udHJpYnV0b3JzPjxhdXRoLWFkZHJlc3M+RGVw
YXJ0bWVudCBvZiBHZW5lcmFsIFBlZGlhdHJpY3MsIE5lb25hdG9sb2d5IGFuZCBQZWRpYXRyaWMg
Q2FyZGlvbG9neSwgVW5pdmVyc2l0eSBDaGlsZHJlbiZhcG9zO3MgSG9zcGl0YWwgRHVlc3NlbGRv
cmZmLCBNb29yZW5zdHJhc3NlIDUsIER1ZXNzZWxkb3JmLCBELTQwMjI1LCBHZXJtYW55LiBBbGVu
YS5XZWx0ZXJzQG1lZC51bmktZHVlc3NlbGRvcmYuZGUuJiN4RDtDb2NocmFuZSBNZXRhYm9saWMg
YW5kIEVuZG9jcmluZSBEaXNvcmRlcnMgR3JvdXAsIEluc3RpdHV0ZSBvZiBHZW5lcmFsIFByYWN0
aWNlLCBEdWVzc2VsZG9yZiBVbml2ZXJzaXR5IEhvc3BpdGFsLCBEdWVzc2VsZG9yZiwgR2VybWFu
eS4mI3hEO0RlcGFydG1lbnQgb2YgUGVkaWF0cmljIEtpZG5leSwgTGl2ZXIgYW5kIE1ldGFib2xp
YyBEaXNlYXNlcywgSGFubm92ZXIgTWVkaWNhbCBTY2hvb2wsIEhhbm5vdmVyIE1lZGljYWwgU2No
b29sLCBHZXJtYW55LiYjeEQ7RGVwYXJ0bWVudCBvZiBHZW5lcmFsIFBlZGlhdHJpY3MsIE5lb25h
dG9sb2d5IGFuZCBQZWRpYXRyaWMgQ2FyZGlvbG9neSwgVW5pdmVyc2l0eSBDaGlsZHJlbiZhcG9z
O3MgSG9zcGl0YWwgRHVlc3NlbGRvcmZmLCBNb29yZW5zdHJhc3NlIDUsIER1ZXNzZWxkb3JmLCBE
LTQwMjI1LCBHZXJtYW55LiBTZWJhc3RpYW4uS3VtbWVyQG1lZC51bmktZHVlc3NlbGRvcmYuZGUu
JiN4RDtEZXBhcnRtZW50IG9mIEdlbmVyYWwgUGVkaWF0cmljcywgTmVvbmF0b2xvZ3kgYW5kIFBl
ZGlhdHJpYyBDYXJkaW9sb2d5LCBVbml2ZXJzaXR5IENoaWxkcmVuJmFwb3M7cyBIb3NwaXRhbCBE
dWVzc2VsZG9yZmYsIE1vb3JlbnN0cmFzc2UgNSwgRHVlc3NlbGRvcmYsIEQtNDAyMjUsIEdlcm1h
bnkuIGoubWFycXVhcmRAZ214LmNvbS4mI3hEO0RlcGFydG1lbnQgb2YgR2VuZXJhbCBQZWRpYXRy
aWNzLCBOZW9uYXRvbG9neSBhbmQgUGVkaWF0cmljIENhcmRpb2xvZ3ksIFVuaXZlcnNpdHkgQ2hp
bGRyZW4mYXBvcztzIEhvc3BpdGFsIER1ZXNzZWxkb3JmZiwgTW9vcmVuc3RyYXNzZSA1LCBEdWVz
c2VsZG9yZiwgRC00MDIyNSwgR2VybWFueS4gYnVyYWsuc2FsZ2luQGdtYWlsLmNvbS4mI3hEO05l
b25hdGFsIEludGVuc2l2ZSBDYXJlIFVuaXQsIENhbWJyaWRnZSBVbml2ZXJzaXR5IEhvc3BpdGFs
cyBOSFMgRm91bmRhdGlvbiBUcnVzdCwgQ2FtYnJpZGdlLCBVSy4gYnVyYWsuc2FsZ2luQGdtYWls
LmNvbS4mI3hEO1VuaXZlcnNpdHkgRGVwYXJ0bWVudCBvZiBPYnN0ZXRyaWNzICZhbXA7IEd5bmFl
Y29sb2d5LCBVbml2ZXJzaXR5IG9mIENhbWJyaWRnZSwgQ2FtYnJpZGdlLCBVSy4gYnVyYWsuc2Fs
Z2luQGdtYWlsLmNvbS4mI3hEO0RlcGFydG1lbnQgb2YgR2VuZXJhbCBQZWRpYXRyaWNzLCBOZW9u
YXRvbG9neSBhbmQgUGVkaWF0cmljIENhcmRpb2xvZ3ksIFVuaXZlcnNpdHkgQ2hpbGRyZW4mYXBv
cztzIEhvc3BpdGFsIER1ZXNzZWxkb3JmZiwgTW9vcmVuc3RyYXNzZSA1LCBEdWVzc2VsZG9yZiwg
RC00MDIyNSwgR2VybWFueS4gbWF5YXRlcGVrQG1lZC51bmktZHVlc3NlbGRvcmYuZGUuJiN4RDtE
ZXBhcnRtZW50IG9mIEdlbmVyYWwgUGVkaWF0cmljcywgTmVvbmF0b2xvZ3kgYW5kIFBlZGlhdHJp
YyBDYXJkaW9sb2d5LCBVbml2ZXJzaXR5IENoaWxkcmVuJmFwb3M7cyBIb3NwaXRhbCBEdWVzc2Vs
ZG9yZmYsIE1vb3JlbnN0cmFzc2UgNSwgRHVlc3NlbGRvcmYsIEQtNDAyMjUsIEdlcm1hbnkuIFRo
b21hcy5NZWlzc25lckBtZWQudW5pLWR1ZXNzZWxkb3JmLmRlLjwvYXV0aC1hZGRyZXNzPjx0aXRs
ZXM+PHRpdGxlPkxvbmctdGVybSBtZWRpY2FsIHRyZWF0bWVudCBpbiBjb25nZW5pdGFsIGh5cGVy
aW5zdWxpbmlzbTogYSBkZXNjcmlwdGl2ZSBhbmFseXNpcyBpbiBhIGxhcmdlIGNvaG9ydCBvZiBw
YXRpZW50cyBmcm9tIGRpZmZlcmVudCBjbGluaWNhbCBjZW50ZXJzPC90aXRsZT48c2Vjb25kYXJ5
LXRpdGxlPk9ycGhhbmV0IEogUmFyZSBEaXM8L3NlY29uZGFyeS10aXRsZT48L3RpdGxlcz48cGVy
aW9kaWNhbD48ZnVsbC10aXRsZT5PcnBoYW5ldCBKIFJhcmUgRGlzPC9mdWxsLXRpdGxlPjwvcGVy
aW9kaWNhbD48cGFnZXM+MTUwPC9wYWdlcz48dm9sdW1lPjEwPC92b2x1bWU+PGVkaXRpb24+MjAx
NTExMjU8L2VkaXRpb24+PGtleXdvcmRzPjxrZXl3b3JkPkJsb29kIEdsdWNvc2UvZHJ1ZyBlZmZl
Y3RzL21ldGFib2xpc208L2tleXdvcmQ+PGtleXdvcmQ+Q29ob3J0IFN0dWRpZXM8L2tleXdvcmQ+
PGtleXdvcmQ+Q29uZ2VuaXRhbCBIeXBlcmluc3VsaW5pc20vYmxvb2QvKmRpYWdub3Npcy8qZHJ1
ZyB0aGVyYXB5PC9rZXl3b3JkPjxrZXl3b3JkPkRpYXpveGlkZS9hZG1pbmlzdHJhdGlvbiAmYW1w
OyBkb3NhZ2U8L2tleXdvcmQ+PGtleXdvcmQ+SHVtYW5zPC9rZXl3b3JkPjxrZXl3b3JkPlNvbWF0
b3N0YXRpbi9hZG1pbmlzdHJhdGlvbiAmYW1wOyBkb3NhZ2U8L2tleXdvcmQ+PGtleXdvcmQ+VGlt
ZSBGYWN0b3JzPC9rZXl3b3JkPjxrZXl3b3JkPlRyZWF0bWVudCBPdXRjb21lPC9rZXl3b3JkPjwv
a2V5d29yZHM+PGRhdGVzPjx5ZWFyPjIwMTU8L3llYXI+PHB1Yi1kYXRlcz48ZGF0ZT5Ob3YgMjU8
L2RhdGU+PC9wdWItZGF0ZXM+PC9kYXRlcz48aXNibj4xNzUwLTExNzI8L2lzYm4+PGFjY2Vzc2lv
bi1udW0+MjY2MDgzMDY8L2FjY2Vzc2lvbi1udW0+PHVybHM+PC91cmxzPjxjdXN0b20yPlBNQzQ2
NjA2MjY8L2N1c3RvbTI+PGVsZWN0cm9uaWMtcmVzb3VyY2UtbnVtPjEwLjExODYvczEzMDIzLTAx
NS0wMzY3LXg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XZWx0ZXJzPC9BdXRob3I+PFllYXI+MjAxNTwvWWVhcj48
UmVjTnVtPjQwMzwvUmVjTnVtPjxEaXNwbGF5VGV4dD4oNTMpPC9EaXNwbGF5VGV4dD48cmVjb3Jk
PjxyZWMtbnVtYmVyPjQwMzwvcmVjLW51bWJlcj48Zm9yZWlnbi1rZXlzPjxrZXkgYXBwPSJFTiIg
ZGItaWQ9InZ3cnJ0dHd6MTBmZDluZXRkdGp2NXQwbjJyZWE1NTBlc2U1ZSIgdGltZXN0YW1wPSIx
NzI2MDQyMjQyIj40MDM8L2tleT48L2ZvcmVpZ24ta2V5cz48cmVmLXR5cGUgbmFtZT0iSm91cm5h
bCBBcnRpY2xlIj4xNzwvcmVmLXR5cGU+PGNvbnRyaWJ1dG9ycz48YXV0aG9ycz48YXV0aG9yPldl
bHRlcnMsIEEuPC9hdXRob3I+PGF1dGhvcj5MZXJjaCwgQy48L2F1dGhvcj48YXV0aG9yPkt1bW1l
ciwgUy48L2F1dGhvcj48YXV0aG9yPk1hcnF1YXJkLCBKLjwvYXV0aG9yPjxhdXRob3I+U2FsZ2lu
LCBCLjwvYXV0aG9yPjxhdXRob3I+TWF5YXRlcGVrLCBFLjwvYXV0aG9yPjxhdXRob3I+TWVpc3Nu
ZXIsIFQuPC9hdXRob3I+PC9hdXRob3JzPjwvY29udHJpYnV0b3JzPjxhdXRoLWFkZHJlc3M+RGVw
YXJ0bWVudCBvZiBHZW5lcmFsIFBlZGlhdHJpY3MsIE5lb25hdG9sb2d5IGFuZCBQZWRpYXRyaWMg
Q2FyZGlvbG9neSwgVW5pdmVyc2l0eSBDaGlsZHJlbiZhcG9zO3MgSG9zcGl0YWwgRHVlc3NlbGRv
cmZmLCBNb29yZW5zdHJhc3NlIDUsIER1ZXNzZWxkb3JmLCBELTQwMjI1LCBHZXJtYW55LiBBbGVu
YS5XZWx0ZXJzQG1lZC51bmktZHVlc3NlbGRvcmYuZGUuJiN4RDtDb2NocmFuZSBNZXRhYm9saWMg
YW5kIEVuZG9jcmluZSBEaXNvcmRlcnMgR3JvdXAsIEluc3RpdHV0ZSBvZiBHZW5lcmFsIFByYWN0
aWNlLCBEdWVzc2VsZG9yZiBVbml2ZXJzaXR5IEhvc3BpdGFsLCBEdWVzc2VsZG9yZiwgR2VybWFu
eS4mI3hEO0RlcGFydG1lbnQgb2YgUGVkaWF0cmljIEtpZG5leSwgTGl2ZXIgYW5kIE1ldGFib2xp
YyBEaXNlYXNlcywgSGFubm92ZXIgTWVkaWNhbCBTY2hvb2wsIEhhbm5vdmVyIE1lZGljYWwgU2No
b29sLCBHZXJtYW55LiYjeEQ7RGVwYXJ0bWVudCBvZiBHZW5lcmFsIFBlZGlhdHJpY3MsIE5lb25h
dG9sb2d5IGFuZCBQZWRpYXRyaWMgQ2FyZGlvbG9neSwgVW5pdmVyc2l0eSBDaGlsZHJlbiZhcG9z
O3MgSG9zcGl0YWwgRHVlc3NlbGRvcmZmLCBNb29yZW5zdHJhc3NlIDUsIER1ZXNzZWxkb3JmLCBE
LTQwMjI1LCBHZXJtYW55LiBTZWJhc3RpYW4uS3VtbWVyQG1lZC51bmktZHVlc3NlbGRvcmYuZGUu
JiN4RDtEZXBhcnRtZW50IG9mIEdlbmVyYWwgUGVkaWF0cmljcywgTmVvbmF0b2xvZ3kgYW5kIFBl
ZGlhdHJpYyBDYXJkaW9sb2d5LCBVbml2ZXJzaXR5IENoaWxkcmVuJmFwb3M7cyBIb3NwaXRhbCBE
dWVzc2VsZG9yZmYsIE1vb3JlbnN0cmFzc2UgNSwgRHVlc3NlbGRvcmYsIEQtNDAyMjUsIEdlcm1h
bnkuIGoubWFycXVhcmRAZ214LmNvbS4mI3hEO0RlcGFydG1lbnQgb2YgR2VuZXJhbCBQZWRpYXRy
aWNzLCBOZW9uYXRvbG9neSBhbmQgUGVkaWF0cmljIENhcmRpb2xvZ3ksIFVuaXZlcnNpdHkgQ2hp
bGRyZW4mYXBvcztzIEhvc3BpdGFsIER1ZXNzZWxkb3JmZiwgTW9vcmVuc3RyYXNzZSA1LCBEdWVz
c2VsZG9yZiwgRC00MDIyNSwgR2VybWFueS4gYnVyYWsuc2FsZ2luQGdtYWlsLmNvbS4mI3hEO05l
b25hdGFsIEludGVuc2l2ZSBDYXJlIFVuaXQsIENhbWJyaWRnZSBVbml2ZXJzaXR5IEhvc3BpdGFs
cyBOSFMgRm91bmRhdGlvbiBUcnVzdCwgQ2FtYnJpZGdlLCBVSy4gYnVyYWsuc2FsZ2luQGdtYWls
LmNvbS4mI3hEO1VuaXZlcnNpdHkgRGVwYXJ0bWVudCBvZiBPYnN0ZXRyaWNzICZhbXA7IEd5bmFl
Y29sb2d5LCBVbml2ZXJzaXR5IG9mIENhbWJyaWRnZSwgQ2FtYnJpZGdlLCBVSy4gYnVyYWsuc2Fs
Z2luQGdtYWlsLmNvbS4mI3hEO0RlcGFydG1lbnQgb2YgR2VuZXJhbCBQZWRpYXRyaWNzLCBOZW9u
YXRvbG9neSBhbmQgUGVkaWF0cmljIENhcmRpb2xvZ3ksIFVuaXZlcnNpdHkgQ2hpbGRyZW4mYXBv
cztzIEhvc3BpdGFsIER1ZXNzZWxkb3JmZiwgTW9vcmVuc3RyYXNzZSA1LCBEdWVzc2VsZG9yZiwg
RC00MDIyNSwgR2VybWFueS4gbWF5YXRlcGVrQG1lZC51bmktZHVlc3NlbGRvcmYuZGUuJiN4RDtE
ZXBhcnRtZW50IG9mIEdlbmVyYWwgUGVkaWF0cmljcywgTmVvbmF0b2xvZ3kgYW5kIFBlZGlhdHJp
YyBDYXJkaW9sb2d5LCBVbml2ZXJzaXR5IENoaWxkcmVuJmFwb3M7cyBIb3NwaXRhbCBEdWVzc2Vs
ZG9yZmYsIE1vb3JlbnN0cmFzc2UgNSwgRHVlc3NlbGRvcmYsIEQtNDAyMjUsIEdlcm1hbnkuIFRo
b21hcy5NZWlzc25lckBtZWQudW5pLWR1ZXNzZWxkb3JmLmRlLjwvYXV0aC1hZGRyZXNzPjx0aXRs
ZXM+PHRpdGxlPkxvbmctdGVybSBtZWRpY2FsIHRyZWF0bWVudCBpbiBjb25nZW5pdGFsIGh5cGVy
aW5zdWxpbmlzbTogYSBkZXNjcmlwdGl2ZSBhbmFseXNpcyBpbiBhIGxhcmdlIGNvaG9ydCBvZiBw
YXRpZW50cyBmcm9tIGRpZmZlcmVudCBjbGluaWNhbCBjZW50ZXJzPC90aXRsZT48c2Vjb25kYXJ5
LXRpdGxlPk9ycGhhbmV0IEogUmFyZSBEaXM8L3NlY29uZGFyeS10aXRsZT48L3RpdGxlcz48cGVy
aW9kaWNhbD48ZnVsbC10aXRsZT5PcnBoYW5ldCBKIFJhcmUgRGlzPC9mdWxsLXRpdGxlPjwvcGVy
aW9kaWNhbD48cGFnZXM+MTUwPC9wYWdlcz48dm9sdW1lPjEwPC92b2x1bWU+PGVkaXRpb24+MjAx
NTExMjU8L2VkaXRpb24+PGtleXdvcmRzPjxrZXl3b3JkPkJsb29kIEdsdWNvc2UvZHJ1ZyBlZmZl
Y3RzL21ldGFib2xpc208L2tleXdvcmQ+PGtleXdvcmQ+Q29ob3J0IFN0dWRpZXM8L2tleXdvcmQ+
PGtleXdvcmQ+Q29uZ2VuaXRhbCBIeXBlcmluc3VsaW5pc20vYmxvb2QvKmRpYWdub3Npcy8qZHJ1
ZyB0aGVyYXB5PC9rZXl3b3JkPjxrZXl3b3JkPkRpYXpveGlkZS9hZG1pbmlzdHJhdGlvbiAmYW1w
OyBkb3NhZ2U8L2tleXdvcmQ+PGtleXdvcmQ+SHVtYW5zPC9rZXl3b3JkPjxrZXl3b3JkPlNvbWF0
b3N0YXRpbi9hZG1pbmlzdHJhdGlvbiAmYW1wOyBkb3NhZ2U8L2tleXdvcmQ+PGtleXdvcmQ+VGlt
ZSBGYWN0b3JzPC9rZXl3b3JkPjxrZXl3b3JkPlRyZWF0bWVudCBPdXRjb21lPC9rZXl3b3JkPjwv
a2V5d29yZHM+PGRhdGVzPjx5ZWFyPjIwMTU8L3llYXI+PHB1Yi1kYXRlcz48ZGF0ZT5Ob3YgMjU8
L2RhdGU+PC9wdWItZGF0ZXM+PC9kYXRlcz48aXNibj4xNzUwLTExNzI8L2lzYm4+PGFjY2Vzc2lv
bi1udW0+MjY2MDgzMDY8L2FjY2Vzc2lvbi1udW0+PHVybHM+PC91cmxzPjxjdXN0b20yPlBNQzQ2
NjA2MjY8L2N1c3RvbTI+PGVsZWN0cm9uaWMtcmVzb3VyY2UtbnVtPjEwLjExODYvczEzMDIzLTAx
NS0wMzY3LXg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53)</w:t>
      </w:r>
      <w:r w:rsidRPr="007C65B9">
        <w:fldChar w:fldCharType="end"/>
      </w:r>
      <w:r w:rsidRPr="007C65B9">
        <w:t xml:space="preserve">. Exendin-(9-39), a GLP-1 receptor antagonist, has demonstrated significant reductions in hypoglycemia in early studies, particularly in children with KATP-HI </w:t>
      </w:r>
      <w:r w:rsidRPr="007C65B9">
        <w:fldChar w:fldCharType="begin">
          <w:fldData xml:space="preserve">PEVuZE5vdGU+PENpdGU+PEF1dGhvcj5Sb3NlbmZlbGQ8L0F1dGhvcj48WWVhcj4yMDIzPC9ZZWFy
PjxSZWNOdW0+MzM2PC9SZWNOdW0+PERpc3BsYXlUZXh0PigxMiwgMjYsIDU0KTwvRGlzcGxheVRl
eHQ+PHJlY29yZD48cmVjLW51bWJlcj4zMzY8L3JlYy1udW1iZXI+PGZvcmVpZ24ta2V5cz48a2V5
IGFwcD0iRU4iIGRiLWlkPSJ2d3JydHR3ejEwZmQ5bmV0ZHRqdjV0MG4ycmVhNTUwZXNlNWUiIHRp
bWVzdGFtcD0iMTcyNjA0MjI0MiI+MzM2PC9rZXk+PC9mb3JlaWduLWtleXM+PHJlZi10eXBlIG5h
bWU9IkpvdXJuYWwgQXJ0aWNsZSI+MTc8L3JlZi10eXBlPjxjb250cmlidXRvcnM+PGF1dGhvcnM+
PGF1dGhvcj5Sb3NlbmZlbGQsIEUuPC9hdXRob3I+PGF1dGhvcj5EZSBMZcOzbiwgRC4gRC48L2F1
dGhvcj48L2F1dGhvcnM+PC9jb250cmlidXRvcnM+PGF1dGgtYWRkcmVzcz5EaXZpc2lvbiBvZiBF
bmRvY3Jpbm9sb2d5IGFuZCBEaWFiZXRlcywgQ2hpbGRyZW4mYXBvcztzIEhvc3BpdGFsIG9mIFBo
aWxhZGVscGhpYS4mI3hEO0RlcGFydG1lbnQgb2YgUGVkaWF0cmljcywgUGVyZWxtYW4gU2Nob29s
IG9mIE1lZGljaW5lLCBVbml2ZXJzaXR5IG9mIFBlbm5zeWx2YW5pYSwgUGhpbGFkZWxwaGlhLCBQ
ZW5uc3lsdmFuaWEsIFVTQS48L2F1dGgtYWRkcmVzcz48dGl0bGVzPjx0aXRsZT5CcmlkZ2luZyB0
aGUgZ2FwczogcmVjZW50IGFkdmFuY2VzIGluIGRpYWdub3NpcywgY2FyZSwgYW5kIG91dGNvbWVz
IGluIGNvbmdlbml0YWwgaHlwZXJpbnN1bGluaXNtPC90aXRsZT48c2Vjb25kYXJ5LXRpdGxlPkN1
cnIgT3BpbiBQZWRpYXRyPC9zZWNvbmRhcnktdGl0bGU+PC90aXRsZXM+PHBlcmlvZGljYWw+PGZ1
bGwtdGl0bGU+Q3VyciBPcGluIFBlZGlhdHI8L2Z1bGwtdGl0bGU+PC9wZXJpb2RpY2FsPjxwYWdl
cz40ODYtNDkzPC9wYWdlcz48dm9sdW1lPjM1PC92b2x1bWU+PG51bWJlcj40PC9udW1iZXI+PGVk
aXRpb24+MjAyMzAzMjg8L2VkaXRpb24+PGtleXdvcmRzPjxrZXl3b3JkPkNoaWxkPC9rZXl3b3Jk
PjxrZXl3b3JkPkh1bWFuczwva2V5d29yZD48a2V5d29yZD5JbmZhbnQ8L2tleXdvcmQ+PGtleXdv
cmQ+KlF1YWxpdHkgb2YgTGlmZTwva2V5d29yZD48a2V5d29yZD4qQ29uZ2VuaXRhbCBIeXBlcmlu
c3VsaW5pc20vZGlhZ25vc2lzL2dlbmV0aWNzL3RoZXJhcHk8L2tleXdvcmQ+PGtleXdvcmQ+TXV0
YXRpb248L2tleXdvcmQ+PGtleXdvcmQ+R2VuZXRpYyBUZXN0aW5nPC9rZXl3b3JkPjwva2V5d29y
ZHM+PGRhdGVzPjx5ZWFyPjIwMjM8L3llYXI+PHB1Yi1kYXRlcz48ZGF0ZT5BdWcgMTwvZGF0ZT48
L3B1Yi1kYXRlcz48L2RhdGVzPjxpc2JuPjEwNDAtODcwMyAoUHJpbnQpJiN4RDsxMDQwLTg3MDM8
L2lzYm4+PGFjY2Vzc2lvbi1udW0+MzY5NzQ0NDI8L2FjY2Vzc2lvbi1udW0+PHVybHM+PC91cmxz
PjxjdXN0b20xPkRpdmEgRC4gRGUgTGVvbiBoYXMgc2VydmVkIGFzIHByaW5jaXBhbCBpbnZlc3Rp
Z2F0b3IgZm9yIGluZHVzdHJ5LXNwb25zb3JlZCB0cmlhbHMgZnJvbSBaZWFsYW5kIFBoYXJtYSwg
SGFubWkgUGhhcm1hY2V1dGljYWxzIGFuZCBSZXpvbHV0ZS4gU2hlIGhhcyByZWNlaXZlZCByZXNl
YXJjaCBmdW5kaW5nIGZyb20gVHdpc3QgQmlvc2NpZW5jZSBhbmQgQ3JpbmV0aWNzIFBoYXJtYWNl
dXRpY2Fscy4gRGl2YSBELiBEZSBMZW9uIGhhcyByZWNlaXZlZCBjb25zdWx0aW5nIGZlZXMgZnJv
bSBaZWFsYW5kIFBoYXJtYSwgQ3JpbmV0aWNzIFBoYXJtYWNldXRpY2FscywgSGFubWkgUGhhcm1h
Y2V1dGljYWwgYW5kIEVpZ2VyIEJpb3BoYXJtYWNldXRpY2Fscy4gRGl2YSBELiBEZSBMZW9uIGlz
IGEgbmFtZWQgaW52ZW50b3IgaW4gcGF0ZW50cyAjIFVTQSBQYXRlbnQgTnVtYmVyIDksNjE2LDEw
OCwgMjAxNywgVVNBIFBhdGVudCBOdW1iZXIgOSw4MjEsMDMxLCAyMDE3LCBFdXJvcGUgUGF0ZW50
IE51bWJlciBFUCAyMTIwOTk0LCAyMDE4LCBhbmQgRXVyb3BlIFBhdGVudCBOdW1iZXIgRVAyODE4
MTgxLCAyMDE5LiBUaGVzZSBmdW5kZXJzIHBsYXllZCBubyByb2xlIGluIHRoZSBjb21wbGV0aW9u
IG9mIHRoaXMgbWFudXNjcmlwdC48L2N1c3RvbTE+PGN1c3RvbTI+UE1DMTAzMzA0Mjc8L2N1c3Rv
bTI+PGN1c3RvbTY+TklITVMxODk5ODAyPC9jdXN0b202PjxlbGVjdHJvbmljLXJlc291cmNlLW51
bT4xMC4xMDk3L21vcC4wMDAwMDAwMDAwMDAxMjQzPC9lbGVjdHJvbmljLXJlc291cmNlLW51bT48
cmVtb3RlLWRhdGFiYXNlLXByb3ZpZGVyPk5MTTwvcmVtb3RlLWRhdGFiYXNlLXByb3ZpZGVyPjxs
YW5ndWFnZT5lbmc8L2xhbmd1YWdlPjwvcmVjb3JkPjwvQ2l0ZT48Q2l0ZT48QXV0aG9yPkRlIENv
c2lvPC9BdXRob3I+PFllYXI+MjAxOTwvWWVhcj48UmVjTnVtPjM3ODwvUmVjTnVtPjxyZWNvcmQ+
PHJlYy1udW1iZXI+Mzc4PC9yZWMtbnVtYmVyPjxmb3JlaWduLWtleXM+PGtleSBhcHA9IkVOIiBk
Yi1pZD0idndycnR0d3oxMGZkOW5ldGR0anY1dDBuMnJlYTU1MGVzZTVlIiB0aW1lc3RhbXA9IjE3
MjYwNDIyNDIiPjM3ODwva2V5PjwvZm9yZWlnbi1rZXlzPjxyZWYtdHlwZSBuYW1lPSJKb3VybmFs
IEFydGljbGUiPjE3PC9yZWYtdHlwZT48Y29udHJpYnV0b3JzPjxhdXRob3JzPjxhdXRob3I+RGUg
Q29zaW8sIEEuIFAuPC9hdXRob3I+PGF1dGhvcj5UaG9ybnRvbiwgUC48L2F1dGhvcj48L2F1dGhv
cnM+PC9jb250cmlidXRvcnM+PGF1dGgtYWRkcmVzcz5EaXZpc2lvbiBvZiBFbmRvY3Jpbm9sb2d5
LCBJbnN0aXR1dG8gTmFjaW9uYWwgZGUgUGVkaWF0cmlhLCBNZXhpY28gQ2l0eSwgTWV4aWNvLiYj
eEQ7Q29vayBDaGlsZHJlbiZhcG9zO3MgTWVkaWNhbCBDZW50ZXIgQ29uZ2VuaXRhbCBIeXBlcmlu
c3VsaW5pc20gQ2VudGVyLCBGb3J0IFdvcnRoLCBUWCwgVVNBLiBwYXVsLnRob3JudG9uQGNvb2tj
aGlsZHJlbnMub3JnLjwvYXV0aC1hZGRyZXNzPjx0aXRsZXM+PHRpdGxlPkN1cnJlbnQgYW5kIEVt
ZXJnaW5nIEFnZW50cyBmb3IgdGhlIFRyZWF0bWVudCBvZiBIeXBvZ2x5Y2VtaWEgaW4gUGF0aWVu
dHMgd2l0aCBDb25nZW5pdGFsIEh5cGVyaW5zdWxpbmlzbTwvdGl0bGU+PHNlY29uZGFyeS10aXRs
ZT5QYWVkaWF0ciBEcnVnczwvc2Vjb25kYXJ5LXRpdGxlPjwvdGl0bGVzPjxwZXJpb2RpY2FsPjxm
dWxsLXRpdGxlPlBhZWRpYXRyIERydWdzPC9mdWxsLXRpdGxlPjwvcGVyaW9kaWNhbD48cGFnZXM+
MTIzLTEzNjwvcGFnZXM+PHZvbHVtZT4yMTwvdm9sdW1lPjxudW1iZXI+MzwvbnVtYmVyPjxrZXl3
b3Jkcz48a2V5d29yZD5DaGlsZDwva2V5d29yZD48a2V5d29yZD5Db25nZW5pdGFsIEh5cGVyaW5z
dWxpbmlzbS8qY29tcGxpY2F0aW9ucy9kcnVnIHRoZXJhcHkvcGF0aG9sb2d5L3BoeXNpb3BhdGhv
bG9neTwva2V5d29yZD48a2V5d29yZD5IdW1hbnM8L2tleXdvcmQ+PGtleXdvcmQ+SHlwb2dseWNl
bWlhLypkcnVnIHRoZXJhcHk8L2tleXdvcmQ+PC9rZXl3b3Jkcz48ZGF0ZXM+PHllYXI+MjAxOTwv
eWVhcj48cHViLWRhdGVzPjxkYXRlPkp1bjwvZGF0ZT48L3B1Yi1kYXRlcz48L2RhdGVzPjxpc2Ju
PjExNzQtNTg3ODwvaXNibj48YWNjZXNzaW9uLW51bT4zMTIxODYwNDwvYWNjZXNzaW9uLW51bT48
dXJscz48L3VybHM+PGVsZWN0cm9uaWMtcmVzb3VyY2UtbnVtPjEwLjEwMDcvczQwMjcyLTAxOS0w
MDMzNC13PC9lbGVjdHJvbmljLXJlc291cmNlLW51bT48cmVtb3RlLWRhdGFiYXNlLXByb3ZpZGVy
Pk5MTTwvcmVtb3RlLWRhdGFiYXNlLXByb3ZpZGVyPjxsYW5ndWFnZT5lbmc8L2xhbmd1YWdlPjwv
cmVjb3JkPjwvQ2l0ZT48Q2l0ZT48QXV0aG9yPkRlbWlyYmlsZWs8L0F1dGhvcj48WWVhcj4yMDE3
PC9ZZWFyPjxSZWNOdW0+Mzg2PC9SZWNOdW0+PHJlY29yZD48cmVjLW51bWJlcj4zODY8L3JlYy1u
dW1iZXI+PGZvcmVpZ24ta2V5cz48a2V5IGFwcD0iRU4iIGRiLWlkPSJ2d3JydHR3ejEwZmQ5bmV0
ZHRqdjV0MG4ycmVhNTUwZXNlNWUiIHRpbWVzdGFtcD0iMTcyNjA0MjI0MiI+Mzg2PC9rZXk+PC9m
b3JlaWduLWtleXM+PHJlZi10eXBlIG5hbWU9IkpvdXJuYWwgQXJ0aWNsZSI+MTc8L3JlZi10eXBl
Pjxjb250cmlidXRvcnM+PGF1dGhvcnM+PGF1dGhvcj5EZW1pcmJpbGVrLCBILjwvYXV0aG9yPjxh
dXRob3I+SHVzc2FpbiwgSy48L2F1dGhvcj48L2F1dGhvcnM+PC9jb250cmlidXRvcnM+PGF1dGgt
YWRkcmVzcz5IYWNldHRlcGUgVW5pdmVyc2l0eSBGYWN1bHR5IG9mIE1lZGljaW5lLCBEZXBhcnRt
ZW50IG9mIFBhZWRpYXRyaWMgRW5kb2NyaW5vbG9neSwgQW5rYXJhLCBUdXJrZXkuJiN4RDtTaWRy
YSBNZWRpY2FsIGFuZCBSZXNlYXJjaCBDZW50ZXIsIENsaW5pYyBvZiBQYWVkaWF0cmljIE1lZGlj
aW5lLCBEb2hhLCBRYXRhci48L2F1dGgtYWRkcmVzcz48dGl0bGVzPjx0aXRsZT5Db25nZW5pdGFs
IEh5cGVyaW5zdWxpbmlzbTogRGlhZ25vc2lzIGFuZCBUcmVhdG1lbnQgVXBkYXRlPC90aXRsZT48
c2Vjb25kYXJ5LXRpdGxlPkogQ2xpbiBSZXMgUGVkaWF0ciBFbmRvY3Jpbm9sPC9zZWNvbmRhcnkt
dGl0bGU+PC90aXRsZXM+PHBlcmlvZGljYWw+PGZ1bGwtdGl0bGU+SiBDbGluIFJlcyBQZWRpYXRy
IEVuZG9jcmlub2w8L2Z1bGwtdGl0bGU+PC9wZXJpb2RpY2FsPjxwYWdlcz42OS04NzwvcGFnZXM+
PHZvbHVtZT45PC92b2x1bWU+PG51bWJlcj5TdXBwbCAyPC9udW1iZXI+PGVkaXRpb24+MjAxNzEy
Mjc8L2VkaXRpb24+PGtleXdvcmRzPjxrZXl3b3JkPkNvbmdlbml0YWwgSHlwZXJpbnN1bGluaXNt
LypkaWFnbm9zaXMvKnRoZXJhcHk8L2tleXdvcmQ+PGtleXdvcmQ+SHVtYW5zPC9rZXl3b3JkPjxr
ZXl3b3JkPkh5cGVyaW5zdWxpbmFlbWljIGh5cG9nbHljYWVtaWE8L2tleXdvcmQ+PGtleXdvcmQ+
Y2hpbGRyZW48L2tleXdvcmQ+PGtleXdvcmQ+Y29uZ2VuaXRhbCBoeXBlcmluc3VsaW5hZW1pYTwv
a2V5d29yZD48a2V5d29yZD5kaWZmdXNlIGNvbmdlbml0YWwgaHlwZXJpbnN1bGluaXNtPC9rZXl3
b3JkPjxrZXl3b3JkPmZvY2FsIGNvbmdlbml0YWwgaHlwZXJpbnN1bGluaXNtIHNpcm9saW11cy48
L2tleXdvcmQ+PC9rZXl3b3Jkcz48ZGF0ZXM+PHllYXI+MjAxNzwveWVhcj48cHViLWRhdGVzPjxk
YXRlPkRlYyAzMDwvZGF0ZT48L3B1Yi1kYXRlcz48L2RhdGVzPjxpc2JuPjEzMDgtNTcyNyAoUHJp
bnQpPC9pc2JuPjxhY2Nlc3Npb24tbnVtPjI5MjgwNzQ2PC9hY2Nlc3Npb24tbnVtPjx1cmxzPjwv
dXJscz48Y3VzdG9tMj5QTUM1NzkwMzI4PC9jdXN0b20yPjxlbGVjdHJvbmljLXJlc291cmNlLW51
bT4xMC40Mjc0L2pjcnBlLjIwMTcuUzAwNzwvZWxlY3Ryb25pYy1yZXNvdXJjZS1udW0+PHJlbW90
ZS1kYXRhYmFzZS1wcm92aWRlcj5OTE08L3JlbW90ZS1kYXRhYmFzZS1wcm92aWRlcj48bGFuZ3Vh
Z2U+ZW5nPC9sYW5ndWFnZT48L3JlY29yZD48L0NpdGU+PC9FbmROb3RlPgB=
</w:fldData>
        </w:fldChar>
      </w:r>
      <w:r w:rsidRPr="007C65B9">
        <w:instrText xml:space="preserve"> ADDIN EN.CITE </w:instrText>
      </w:r>
      <w:r w:rsidRPr="007C65B9">
        <w:fldChar w:fldCharType="begin">
          <w:fldData xml:space="preserve">PEVuZE5vdGU+PENpdGU+PEF1dGhvcj5Sb3NlbmZlbGQ8L0F1dGhvcj48WWVhcj4yMDIzPC9ZZWFy
PjxSZWNOdW0+MzM2PC9SZWNOdW0+PERpc3BsYXlUZXh0PigxMiwgMjYsIDU0KTwvRGlzcGxheVRl
eHQ+PHJlY29yZD48cmVjLW51bWJlcj4zMzY8L3JlYy1udW1iZXI+PGZvcmVpZ24ta2V5cz48a2V5
IGFwcD0iRU4iIGRiLWlkPSJ2d3JydHR3ejEwZmQ5bmV0ZHRqdjV0MG4ycmVhNTUwZXNlNWUiIHRp
bWVzdGFtcD0iMTcyNjA0MjI0MiI+MzM2PC9rZXk+PC9mb3JlaWduLWtleXM+PHJlZi10eXBlIG5h
bWU9IkpvdXJuYWwgQXJ0aWNsZSI+MTc8L3JlZi10eXBlPjxjb250cmlidXRvcnM+PGF1dGhvcnM+
PGF1dGhvcj5Sb3NlbmZlbGQsIEUuPC9hdXRob3I+PGF1dGhvcj5EZSBMZcOzbiwgRC4gRC48L2F1
dGhvcj48L2F1dGhvcnM+PC9jb250cmlidXRvcnM+PGF1dGgtYWRkcmVzcz5EaXZpc2lvbiBvZiBF
bmRvY3Jpbm9sb2d5IGFuZCBEaWFiZXRlcywgQ2hpbGRyZW4mYXBvcztzIEhvc3BpdGFsIG9mIFBo
aWxhZGVscGhpYS4mI3hEO0RlcGFydG1lbnQgb2YgUGVkaWF0cmljcywgUGVyZWxtYW4gU2Nob29s
IG9mIE1lZGljaW5lLCBVbml2ZXJzaXR5IG9mIFBlbm5zeWx2YW5pYSwgUGhpbGFkZWxwaGlhLCBQ
ZW5uc3lsdmFuaWEsIFVTQS48L2F1dGgtYWRkcmVzcz48dGl0bGVzPjx0aXRsZT5CcmlkZ2luZyB0
aGUgZ2FwczogcmVjZW50IGFkdmFuY2VzIGluIGRpYWdub3NpcywgY2FyZSwgYW5kIG91dGNvbWVz
IGluIGNvbmdlbml0YWwgaHlwZXJpbnN1bGluaXNtPC90aXRsZT48c2Vjb25kYXJ5LXRpdGxlPkN1
cnIgT3BpbiBQZWRpYXRyPC9zZWNvbmRhcnktdGl0bGU+PC90aXRsZXM+PHBlcmlvZGljYWw+PGZ1
bGwtdGl0bGU+Q3VyciBPcGluIFBlZGlhdHI8L2Z1bGwtdGl0bGU+PC9wZXJpb2RpY2FsPjxwYWdl
cz40ODYtNDkzPC9wYWdlcz48dm9sdW1lPjM1PC92b2x1bWU+PG51bWJlcj40PC9udW1iZXI+PGVk
aXRpb24+MjAyMzAzMjg8L2VkaXRpb24+PGtleXdvcmRzPjxrZXl3b3JkPkNoaWxkPC9rZXl3b3Jk
PjxrZXl3b3JkPkh1bWFuczwva2V5d29yZD48a2V5d29yZD5JbmZhbnQ8L2tleXdvcmQ+PGtleXdv
cmQ+KlF1YWxpdHkgb2YgTGlmZTwva2V5d29yZD48a2V5d29yZD4qQ29uZ2VuaXRhbCBIeXBlcmlu
c3VsaW5pc20vZGlhZ25vc2lzL2dlbmV0aWNzL3RoZXJhcHk8L2tleXdvcmQ+PGtleXdvcmQ+TXV0
YXRpb248L2tleXdvcmQ+PGtleXdvcmQ+R2VuZXRpYyBUZXN0aW5nPC9rZXl3b3JkPjwva2V5d29y
ZHM+PGRhdGVzPjx5ZWFyPjIwMjM8L3llYXI+PHB1Yi1kYXRlcz48ZGF0ZT5BdWcgMTwvZGF0ZT48
L3B1Yi1kYXRlcz48L2RhdGVzPjxpc2JuPjEwNDAtODcwMyAoUHJpbnQpJiN4RDsxMDQwLTg3MDM8
L2lzYm4+PGFjY2Vzc2lvbi1udW0+MzY5NzQ0NDI8L2FjY2Vzc2lvbi1udW0+PHVybHM+PC91cmxz
PjxjdXN0b20xPkRpdmEgRC4gRGUgTGVvbiBoYXMgc2VydmVkIGFzIHByaW5jaXBhbCBpbnZlc3Rp
Z2F0b3IgZm9yIGluZHVzdHJ5LXNwb25zb3JlZCB0cmlhbHMgZnJvbSBaZWFsYW5kIFBoYXJtYSwg
SGFubWkgUGhhcm1hY2V1dGljYWxzIGFuZCBSZXpvbHV0ZS4gU2hlIGhhcyByZWNlaXZlZCByZXNl
YXJjaCBmdW5kaW5nIGZyb20gVHdpc3QgQmlvc2NpZW5jZSBhbmQgQ3JpbmV0aWNzIFBoYXJtYWNl
dXRpY2Fscy4gRGl2YSBELiBEZSBMZW9uIGhhcyByZWNlaXZlZCBjb25zdWx0aW5nIGZlZXMgZnJv
bSBaZWFsYW5kIFBoYXJtYSwgQ3JpbmV0aWNzIFBoYXJtYWNldXRpY2FscywgSGFubWkgUGhhcm1h
Y2V1dGljYWwgYW5kIEVpZ2VyIEJpb3BoYXJtYWNldXRpY2Fscy4gRGl2YSBELiBEZSBMZW9uIGlz
IGEgbmFtZWQgaW52ZW50b3IgaW4gcGF0ZW50cyAjIFVTQSBQYXRlbnQgTnVtYmVyIDksNjE2LDEw
OCwgMjAxNywgVVNBIFBhdGVudCBOdW1iZXIgOSw4MjEsMDMxLCAyMDE3LCBFdXJvcGUgUGF0ZW50
IE51bWJlciBFUCAyMTIwOTk0LCAyMDE4LCBhbmQgRXVyb3BlIFBhdGVudCBOdW1iZXIgRVAyODE4
MTgxLCAyMDE5LiBUaGVzZSBmdW5kZXJzIHBsYXllZCBubyByb2xlIGluIHRoZSBjb21wbGV0aW9u
IG9mIHRoaXMgbWFudXNjcmlwdC48L2N1c3RvbTE+PGN1c3RvbTI+UE1DMTAzMzA0Mjc8L2N1c3Rv
bTI+PGN1c3RvbTY+TklITVMxODk5ODAyPC9jdXN0b202PjxlbGVjdHJvbmljLXJlc291cmNlLW51
bT4xMC4xMDk3L21vcC4wMDAwMDAwMDAwMDAxMjQzPC9lbGVjdHJvbmljLXJlc291cmNlLW51bT48
cmVtb3RlLWRhdGFiYXNlLXByb3ZpZGVyPk5MTTwvcmVtb3RlLWRhdGFiYXNlLXByb3ZpZGVyPjxs
YW5ndWFnZT5lbmc8L2xhbmd1YWdlPjwvcmVjb3JkPjwvQ2l0ZT48Q2l0ZT48QXV0aG9yPkRlIENv
c2lvPC9BdXRob3I+PFllYXI+MjAxOTwvWWVhcj48UmVjTnVtPjM3ODwvUmVjTnVtPjxyZWNvcmQ+
PHJlYy1udW1iZXI+Mzc4PC9yZWMtbnVtYmVyPjxmb3JlaWduLWtleXM+PGtleSBhcHA9IkVOIiBk
Yi1pZD0idndycnR0d3oxMGZkOW5ldGR0anY1dDBuMnJlYTU1MGVzZTVlIiB0aW1lc3RhbXA9IjE3
MjYwNDIyNDIiPjM3ODwva2V5PjwvZm9yZWlnbi1rZXlzPjxyZWYtdHlwZSBuYW1lPSJKb3VybmFs
IEFydGljbGUiPjE3PC9yZWYtdHlwZT48Y29udHJpYnV0b3JzPjxhdXRob3JzPjxhdXRob3I+RGUg
Q29zaW8sIEEuIFAuPC9hdXRob3I+PGF1dGhvcj5UaG9ybnRvbiwgUC48L2F1dGhvcj48L2F1dGhv
cnM+PC9jb250cmlidXRvcnM+PGF1dGgtYWRkcmVzcz5EaXZpc2lvbiBvZiBFbmRvY3Jpbm9sb2d5
LCBJbnN0aXR1dG8gTmFjaW9uYWwgZGUgUGVkaWF0cmlhLCBNZXhpY28gQ2l0eSwgTWV4aWNvLiYj
eEQ7Q29vayBDaGlsZHJlbiZhcG9zO3MgTWVkaWNhbCBDZW50ZXIgQ29uZ2VuaXRhbCBIeXBlcmlu
c3VsaW5pc20gQ2VudGVyLCBGb3J0IFdvcnRoLCBUWCwgVVNBLiBwYXVsLnRob3JudG9uQGNvb2tj
aGlsZHJlbnMub3JnLjwvYXV0aC1hZGRyZXNzPjx0aXRsZXM+PHRpdGxlPkN1cnJlbnQgYW5kIEVt
ZXJnaW5nIEFnZW50cyBmb3IgdGhlIFRyZWF0bWVudCBvZiBIeXBvZ2x5Y2VtaWEgaW4gUGF0aWVu
dHMgd2l0aCBDb25nZW5pdGFsIEh5cGVyaW5zdWxpbmlzbTwvdGl0bGU+PHNlY29uZGFyeS10aXRs
ZT5QYWVkaWF0ciBEcnVnczwvc2Vjb25kYXJ5LXRpdGxlPjwvdGl0bGVzPjxwZXJpb2RpY2FsPjxm
dWxsLXRpdGxlPlBhZWRpYXRyIERydWdzPC9mdWxsLXRpdGxlPjwvcGVyaW9kaWNhbD48cGFnZXM+
MTIzLTEzNjwvcGFnZXM+PHZvbHVtZT4yMTwvdm9sdW1lPjxudW1iZXI+MzwvbnVtYmVyPjxrZXl3
b3Jkcz48a2V5d29yZD5DaGlsZDwva2V5d29yZD48a2V5d29yZD5Db25nZW5pdGFsIEh5cGVyaW5z
dWxpbmlzbS8qY29tcGxpY2F0aW9ucy9kcnVnIHRoZXJhcHkvcGF0aG9sb2d5L3BoeXNpb3BhdGhv
bG9neTwva2V5d29yZD48a2V5d29yZD5IdW1hbnM8L2tleXdvcmQ+PGtleXdvcmQ+SHlwb2dseWNl
bWlhLypkcnVnIHRoZXJhcHk8L2tleXdvcmQ+PC9rZXl3b3Jkcz48ZGF0ZXM+PHllYXI+MjAxOTwv
eWVhcj48cHViLWRhdGVzPjxkYXRlPkp1bjwvZGF0ZT48L3B1Yi1kYXRlcz48L2RhdGVzPjxpc2Ju
PjExNzQtNTg3ODwvaXNibj48YWNjZXNzaW9uLW51bT4zMTIxODYwNDwvYWNjZXNzaW9uLW51bT48
dXJscz48L3VybHM+PGVsZWN0cm9uaWMtcmVzb3VyY2UtbnVtPjEwLjEwMDcvczQwMjcyLTAxOS0w
MDMzNC13PC9lbGVjdHJvbmljLXJlc291cmNlLW51bT48cmVtb3RlLWRhdGFiYXNlLXByb3ZpZGVy
Pk5MTTwvcmVtb3RlLWRhdGFiYXNlLXByb3ZpZGVyPjxsYW5ndWFnZT5lbmc8L2xhbmd1YWdlPjwv
cmVjb3JkPjwvQ2l0ZT48Q2l0ZT48QXV0aG9yPkRlbWlyYmlsZWs8L0F1dGhvcj48WWVhcj4yMDE3
PC9ZZWFyPjxSZWNOdW0+Mzg2PC9SZWNOdW0+PHJlY29yZD48cmVjLW51bWJlcj4zODY8L3JlYy1u
dW1iZXI+PGZvcmVpZ24ta2V5cz48a2V5IGFwcD0iRU4iIGRiLWlkPSJ2d3JydHR3ejEwZmQ5bmV0
ZHRqdjV0MG4ycmVhNTUwZXNlNWUiIHRpbWVzdGFtcD0iMTcyNjA0MjI0MiI+Mzg2PC9rZXk+PC9m
b3JlaWduLWtleXM+PHJlZi10eXBlIG5hbWU9IkpvdXJuYWwgQXJ0aWNsZSI+MTc8L3JlZi10eXBl
Pjxjb250cmlidXRvcnM+PGF1dGhvcnM+PGF1dGhvcj5EZW1pcmJpbGVrLCBILjwvYXV0aG9yPjxh
dXRob3I+SHVzc2FpbiwgSy48L2F1dGhvcj48L2F1dGhvcnM+PC9jb250cmlidXRvcnM+PGF1dGgt
YWRkcmVzcz5IYWNldHRlcGUgVW5pdmVyc2l0eSBGYWN1bHR5IG9mIE1lZGljaW5lLCBEZXBhcnRt
ZW50IG9mIFBhZWRpYXRyaWMgRW5kb2NyaW5vbG9neSwgQW5rYXJhLCBUdXJrZXkuJiN4RDtTaWRy
YSBNZWRpY2FsIGFuZCBSZXNlYXJjaCBDZW50ZXIsIENsaW5pYyBvZiBQYWVkaWF0cmljIE1lZGlj
aW5lLCBEb2hhLCBRYXRhci48L2F1dGgtYWRkcmVzcz48dGl0bGVzPjx0aXRsZT5Db25nZW5pdGFs
IEh5cGVyaW5zdWxpbmlzbTogRGlhZ25vc2lzIGFuZCBUcmVhdG1lbnQgVXBkYXRlPC90aXRsZT48
c2Vjb25kYXJ5LXRpdGxlPkogQ2xpbiBSZXMgUGVkaWF0ciBFbmRvY3Jpbm9sPC9zZWNvbmRhcnkt
dGl0bGU+PC90aXRsZXM+PHBlcmlvZGljYWw+PGZ1bGwtdGl0bGU+SiBDbGluIFJlcyBQZWRpYXRy
IEVuZG9jcmlub2w8L2Z1bGwtdGl0bGU+PC9wZXJpb2RpY2FsPjxwYWdlcz42OS04NzwvcGFnZXM+
PHZvbHVtZT45PC92b2x1bWU+PG51bWJlcj5TdXBwbCAyPC9udW1iZXI+PGVkaXRpb24+MjAxNzEy
Mjc8L2VkaXRpb24+PGtleXdvcmRzPjxrZXl3b3JkPkNvbmdlbml0YWwgSHlwZXJpbnN1bGluaXNt
LypkaWFnbm9zaXMvKnRoZXJhcHk8L2tleXdvcmQ+PGtleXdvcmQ+SHVtYW5zPC9rZXl3b3JkPjxr
ZXl3b3JkPkh5cGVyaW5zdWxpbmFlbWljIGh5cG9nbHljYWVtaWE8L2tleXdvcmQ+PGtleXdvcmQ+
Y2hpbGRyZW48L2tleXdvcmQ+PGtleXdvcmQ+Y29uZ2VuaXRhbCBoeXBlcmluc3VsaW5hZW1pYTwv
a2V5d29yZD48a2V5d29yZD5kaWZmdXNlIGNvbmdlbml0YWwgaHlwZXJpbnN1bGluaXNtPC9rZXl3
b3JkPjxrZXl3b3JkPmZvY2FsIGNvbmdlbml0YWwgaHlwZXJpbnN1bGluaXNtIHNpcm9saW11cy48
L2tleXdvcmQ+PC9rZXl3b3Jkcz48ZGF0ZXM+PHllYXI+MjAxNzwveWVhcj48cHViLWRhdGVzPjxk
YXRlPkRlYyAzMDwvZGF0ZT48L3B1Yi1kYXRlcz48L2RhdGVzPjxpc2JuPjEzMDgtNTcyNyAoUHJp
bnQpPC9pc2JuPjxhY2Nlc3Npb24tbnVtPjI5MjgwNzQ2PC9hY2Nlc3Npb24tbnVtPjx1cmxzPjwv
dXJscz48Y3VzdG9tMj5QTUM1NzkwMzI4PC9jdXN0b20yPjxlbGVjdHJvbmljLXJlc291cmNlLW51
bT4xMC40Mjc0L2pjcnBlLjIwMTcuUzAwNzwvZWxlY3Ryb25pYy1yZXNvdXJjZS1udW0+PHJlbW90
ZS1kYXRhYmFzZS1wcm92aWRlcj5OTE08L3JlbW90ZS1kYXRhYmFzZS1wcm92aWRlcj48bGFuZ3Vh
Z2U+ZW5n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12, 26, 54)</w:t>
      </w:r>
      <w:r w:rsidRPr="007C65B9">
        <w:fldChar w:fldCharType="end"/>
      </w:r>
      <w:r w:rsidRPr="007C65B9">
        <w:t xml:space="preserve">. RZ-358, an allosteric modulator of the insulin receptor, has also shown promise in improving glycemic control in CHI patients with daily hypoglycemia </w:t>
      </w:r>
      <w:r w:rsidRPr="007C65B9">
        <w:fldChar w:fldCharType="begin"/>
      </w:r>
      <w:r w:rsidRPr="007C65B9">
        <w:instrText xml:space="preserve"> ADDIN EN.CITE &lt;EndNote&gt;&lt;Cite&gt;&lt;Author&gt;De Cosio&lt;/Author&gt;&lt;Year&gt;2019&lt;/Year&gt;&lt;RecNum&gt;378&lt;/RecNum&gt;&lt;DisplayText&gt;(26)&lt;/DisplayText&gt;&lt;record&gt;&lt;rec-number&gt;378&lt;/rec-number&gt;&lt;foreign-keys&gt;&lt;key app="EN" db-id="vwrrttwz10fd9netdtjv5t0n2rea550ese5e" timestamp="1726042242"&gt;378&lt;/key&gt;&lt;/foreign-keys&gt;&lt;ref-type name="Journal Article"&gt;17&lt;/ref-type&gt;&lt;contributors&gt;&lt;authors&gt;&lt;author&gt;De Cosio, A. P.&lt;/author&gt;&lt;author&gt;Thornton, P.&lt;/author&gt;&lt;/authors&gt;&lt;/contributors&gt;&lt;auth-address&gt;Division of Endocrinology, Instituto Nacional de Pediatria, Mexico City, Mexico.&amp;#xD;Cook Children&amp;apos;s Medical Center Congenital Hyperinsulinism Center, Fort Worth, TX, USA. paul.thornton@cookchildrens.org.&lt;/auth-address&gt;&lt;titles&gt;&lt;title&gt;Current and Emerging Agents for the Treatment of Hypoglycemia in Patients with Congenital Hyperinsulinism&lt;/title&gt;&lt;secondary-title&gt;Paediatr Drugs&lt;/secondary-title&gt;&lt;/titles&gt;&lt;periodical&gt;&lt;full-title&gt;Paediatr Drugs&lt;/full-title&gt;&lt;/periodical&gt;&lt;pages&gt;123-136&lt;/pages&gt;&lt;volume&gt;21&lt;/volume&gt;&lt;number&gt;3&lt;/number&gt;&lt;keywords&gt;&lt;keyword&gt;Child&lt;/keyword&gt;&lt;keyword&gt;Congenital Hyperinsulinism/*complications/drug therapy/pathology/physiopathology&lt;/keyword&gt;&lt;keyword&gt;Humans&lt;/keyword&gt;&lt;keyword&gt;Hypoglycemia/*drug therapy&lt;/keyword&gt;&lt;/keywords&gt;&lt;dates&gt;&lt;year&gt;2019&lt;/year&gt;&lt;pub-dates&gt;&lt;date&gt;Jun&lt;/date&gt;&lt;/pub-dates&gt;&lt;/dates&gt;&lt;isbn&gt;1174-5878&lt;/isbn&gt;&lt;accession-num&gt;31218604&lt;/accession-num&gt;&lt;urls&gt;&lt;/urls&gt;&lt;electronic-resource-num&gt;10.1007/s40272-019-00334-w&lt;/electronic-resource-num&gt;&lt;remote-database-provider&gt;NLM&lt;/remote-database-provider&gt;&lt;language&gt;eng&lt;/language&gt;&lt;/record&gt;&lt;/Cite&gt;&lt;/EndNote&gt;</w:instrText>
      </w:r>
      <w:r w:rsidRPr="007C65B9">
        <w:fldChar w:fldCharType="separate"/>
      </w:r>
      <w:r w:rsidRPr="007C65B9">
        <w:rPr>
          <w:noProof/>
        </w:rPr>
        <w:t>(26)</w:t>
      </w:r>
      <w:r w:rsidRPr="007C65B9">
        <w:fldChar w:fldCharType="end"/>
      </w:r>
      <w:r w:rsidRPr="007C65B9">
        <w:t>.</w:t>
      </w:r>
    </w:p>
    <w:p w14:paraId="5DC77467" w14:textId="77777777" w:rsidR="00C55AE7" w:rsidRPr="007C65B9" w:rsidRDefault="00C55AE7" w:rsidP="00C55AE7">
      <w:pPr>
        <w:pStyle w:val="Heading4"/>
        <w:spacing w:before="120" w:after="120"/>
      </w:pPr>
      <w:r w:rsidRPr="007C65B9">
        <w:lastRenderedPageBreak/>
        <w:t>Dietary supplementation</w:t>
      </w:r>
    </w:p>
    <w:p w14:paraId="47C9823D" w14:textId="77777777" w:rsidR="00C55AE7" w:rsidRPr="007C65B9" w:rsidRDefault="00C55AE7" w:rsidP="00C55AE7">
      <w:pPr>
        <w:spacing w:before="120" w:after="120"/>
      </w:pPr>
      <w:r w:rsidRPr="007C65B9">
        <w:t xml:space="preserve">Dietary carbohydrate supplementation is commonly needed alongside medical treatment to prevent hypoglycemia </w: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DATA </w:instrText>
      </w:r>
      <w:r w:rsidRPr="007C65B9">
        <w:fldChar w:fldCharType="end"/>
      </w:r>
      <w:r w:rsidRPr="007C65B9">
        <w:fldChar w:fldCharType="separate"/>
      </w:r>
      <w:r w:rsidRPr="007C65B9">
        <w:rPr>
          <w:noProof/>
        </w:rPr>
        <w:t>(20)</w:t>
      </w:r>
      <w:r w:rsidRPr="007C65B9">
        <w:fldChar w:fldCharType="end"/>
      </w:r>
      <w:r w:rsidRPr="007C65B9">
        <w:t xml:space="preserve">. In cases where diazoxide and octreotide are ineffective, therapy may instead focus on increased carbohydrate intake, meal splitting, and enteral nutrition, including the use of uncooked corn starch </w:t>
      </w:r>
      <w:r w:rsidRPr="007C65B9">
        <w:fldChar w:fldCharType="begin"/>
      </w:r>
      <w:r w:rsidRPr="007C65B9">
        <w:instrText xml:space="preserve"> ADDIN EN.CITE &lt;EndNote&gt;&lt;Cite&gt;&lt;Year&gt;2020&lt;/Year&gt;&lt;RecNum&gt;316&lt;/RecNum&gt;&lt;DisplayText&gt;(32)&lt;/DisplayText&gt;&lt;record&gt;&lt;rec-number&gt;316&lt;/rec-number&gt;&lt;foreign-keys&gt;&lt;key app="EN" db-id="vwrrttwz10fd9netdtjv5t0n2rea550ese5e" timestamp="1726038895"&gt;316&lt;/key&gt;&lt;/foreign-keys&gt;&lt;ref-type name="Report"&gt;27&lt;/ref-type&gt;&lt;contributors&gt;&lt;/contributors&gt;&lt;titles&gt;&lt;title&gt;Protocole National de Diagnostic et de Soins (PNDS) - Hyperinsulinisme Congénital&lt;/title&gt;&lt;/titles&gt;&lt;number&gt;ALD-17&lt;/number&gt;&lt;dates&gt;&lt;year&gt;2020&lt;/year&gt;&lt;/dates&gt;&lt;pub-location&gt;Centres de Références&lt;/pub-location&gt;&lt;publisher&gt;Filières de Santé Maladies Rares G2M et Firendo &lt;/publisher&gt;&lt;urls&gt;&lt;related-urls&gt;&lt;url&gt;https://www.has-sante.fr/upload/docs/application/pdf/2020-08/20200813_pnds_hi_final_v6.pdf&lt;/url&gt;&lt;/related-urls&gt;&lt;/urls&gt;&lt;/record&gt;&lt;/Cite&gt;&lt;/EndNote&gt;</w:instrText>
      </w:r>
      <w:r w:rsidRPr="007C65B9">
        <w:fldChar w:fldCharType="separate"/>
      </w:r>
      <w:r w:rsidRPr="007C65B9">
        <w:rPr>
          <w:noProof/>
        </w:rPr>
        <w:t>(32)</w:t>
      </w:r>
      <w:r w:rsidRPr="007C65B9">
        <w:fldChar w:fldCharType="end"/>
      </w:r>
      <w:r w:rsidRPr="007C65B9">
        <w:t xml:space="preserve">. Moreover, for children with CHI on diazoxide therapy where frequent hypoglycemic episodes persist, regular feeds may be used to maintain stable blood sugar levels </w: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DATA </w:instrText>
      </w:r>
      <w:r w:rsidRPr="007C65B9">
        <w:fldChar w:fldCharType="end"/>
      </w:r>
      <w:r w:rsidRPr="007C65B9">
        <w:fldChar w:fldCharType="separate"/>
      </w:r>
      <w:r w:rsidRPr="007C65B9">
        <w:rPr>
          <w:noProof/>
        </w:rPr>
        <w:t>(20)</w:t>
      </w:r>
      <w:r w:rsidRPr="007C65B9">
        <w:fldChar w:fldCharType="end"/>
      </w:r>
      <w:r w:rsidRPr="007C65B9">
        <w:t xml:space="preserve">. </w:t>
      </w:r>
    </w:p>
    <w:p w14:paraId="18962A71" w14:textId="77777777" w:rsidR="00C55AE7" w:rsidRPr="007C65B9" w:rsidRDefault="00C55AE7" w:rsidP="00C55AE7">
      <w:pPr>
        <w:spacing w:before="120" w:after="120"/>
      </w:pPr>
      <w:r w:rsidRPr="007C65B9">
        <w:t xml:space="preserve">In addition to oral supplementation, intravenous glucose is often used in the initial phase of CHI management to maintain glycemic stability, especially in infants requiring high concentrations of glucose </w: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DATA </w:instrText>
      </w:r>
      <w:r w:rsidRPr="007C65B9">
        <w:fldChar w:fldCharType="end"/>
      </w:r>
      <w:r w:rsidRPr="007C65B9">
        <w:fldChar w:fldCharType="separate"/>
      </w:r>
      <w:r w:rsidRPr="007C65B9">
        <w:rPr>
          <w:noProof/>
        </w:rPr>
        <w:t>(20)</w:t>
      </w:r>
      <w:r w:rsidRPr="007C65B9">
        <w:fldChar w:fldCharType="end"/>
      </w:r>
      <w:r w:rsidRPr="007C65B9">
        <w:t xml:space="preserve">. </w:t>
      </w:r>
      <w:commentRangeStart w:id="486"/>
      <w:r w:rsidRPr="007C65B9">
        <w:t xml:space="preserve">While intravenous glucose support may be needed initially, prolonged use can pose risks like infection or fluid overload </w: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DATA </w:instrText>
      </w:r>
      <w:r w:rsidRPr="007C65B9">
        <w:fldChar w:fldCharType="end"/>
      </w:r>
      <w:r w:rsidRPr="007C65B9">
        <w:fldChar w:fldCharType="separate"/>
      </w:r>
      <w:r w:rsidRPr="007C65B9">
        <w:rPr>
          <w:noProof/>
        </w:rPr>
        <w:t>(20)</w:t>
      </w:r>
      <w:r w:rsidRPr="007C65B9">
        <w:fldChar w:fldCharType="end"/>
      </w:r>
      <w:r w:rsidRPr="007C65B9">
        <w:t xml:space="preserve">. </w:t>
      </w:r>
      <w:commentRangeEnd w:id="486"/>
      <w:r w:rsidRPr="007C65B9">
        <w:rPr>
          <w:rStyle w:val="CommentReference"/>
        </w:rPr>
        <w:commentReference w:id="486"/>
      </w:r>
      <w:ins w:id="487" w:author="AML Christensen team" w:date="2024-12-04T13:04:00Z" w16du:dateUtc="2024-12-04T12:04:00Z">
        <w:r w:rsidRPr="007C65B9">
          <w:t xml:space="preserve">Moreover, </w:t>
        </w:r>
      </w:ins>
      <w:ins w:id="488" w:author="AML Christensen team" w:date="2024-12-04T13:04:00Z">
        <w:r w:rsidRPr="007C65B9">
          <w:t>it requires administ</w:t>
        </w:r>
      </w:ins>
      <w:ins w:id="489" w:author="AML Christensen team" w:date="2024-12-04T13:04:00Z" w16du:dateUtc="2024-12-04T12:04:00Z">
        <w:r w:rsidRPr="007C65B9">
          <w:t>ration</w:t>
        </w:r>
      </w:ins>
      <w:ins w:id="490" w:author="AML Christensen team" w:date="2024-12-04T13:04:00Z">
        <w:r w:rsidRPr="007C65B9">
          <w:t xml:space="preserve"> via </w:t>
        </w:r>
      </w:ins>
      <w:ins w:id="491" w:author="AML Christensen team" w:date="2024-12-04T13:04:00Z" w16du:dateUtc="2024-12-04T12:04:00Z">
        <w:r w:rsidRPr="007C65B9">
          <w:t xml:space="preserve">a </w:t>
        </w:r>
      </w:ins>
      <w:ins w:id="492" w:author="AML Christensen team" w:date="2024-12-04T13:04:00Z">
        <w:r w:rsidRPr="007C65B9">
          <w:t>central venous catheter</w:t>
        </w:r>
      </w:ins>
      <w:ins w:id="493" w:author="AML Christensen team" w:date="2024-12-04T13:04:00Z" w16du:dateUtc="2024-12-04T12:04:00Z">
        <w:r w:rsidRPr="007C65B9">
          <w:t xml:space="preserve"> </w:t>
        </w:r>
      </w:ins>
      <w:r w:rsidRPr="007C65B9">
        <w:fldChar w:fldCharType="begin">
          <w:fldData xml:space="preserve">PEVuZE5vdGU+PENpdGU+PEF1dGhvcj5CYW5lcmplZTwvQXV0aG9yPjxZZWFyPjIwMTk8L1llYXI+
PFJlY051bT4zODE8L1JlY051bT48RGlzcGxheVRleHQ+KDEzKTwvRGlzcGxheVRleHQ+PHJlY29y
ZD48cmVjLW51bWJlcj4zODE8L3JlYy1udW1iZXI+PGZvcmVpZ24ta2V5cz48a2V5IGFwcD0iRU4i
IGRiLWlkPSJ2d3JydHR3ejEwZmQ5bmV0ZHRqdjV0MG4ycmVhNTUwZXNlNWUiIHRpbWVzdGFtcD0i
MTcyNjA0MjI0MiI+MzgxPC9rZXk+PC9mb3JlaWduLWtleXM+PHJlZi10eXBlIG5hbWU9IkpvdXJu
YWwgQXJ0aWNsZSI+MTc8L3JlZi10eXBlPjxjb250cmlidXRvcnM+PGF1dGhvcnM+PGF1dGhvcj5C
YW5lcmplZSwgSS48L2F1dGhvcj48YXV0aG9yPlNhbG9tb24tRXN0ZWJhbmV6LCBNLjwvYXV0aG9y
PjxhdXRob3I+U2hhaCwgUC48L2F1dGhvcj48YXV0aG9yPk5pY2hvbHNvbiwgSi48L2F1dGhvcj48
YXV0aG9yPkNvc2dyb3ZlLCBLLiBFLjwvYXV0aG9yPjxhdXRob3I+RHVubmUsIE0uIEouPC9hdXRo
b3I+PC9hdXRob3JzPjwvY29udHJpYnV0b3JzPjxhdXRoLWFkZHJlc3M+RGVwYXJ0bWVudCBvZiBQ
YWVkaWF0cmljIEVuZG9jcmlub2xvZ3ksIFJveWFsIE1hbmNoZXN0ZXIgQ2hpbGRyZW4mYXBvcztz
IEhvc3BpdGFsLCBNYW5jaGVzdGVyIFVuaXZlcnNpdHkgTkhTIEZvdW5kYXRpb24gVHJ1c3QsIE1h
bmNoZXN0ZXIsIFVLLiYjeEQ7RmFjdWx0eSBvZiBCaW9sb2d5LCBNZWRpY2luZSBhbmQgSGVhbHRo
LCBVbml2ZXJzaXR5IG9mIE1hbmNoZXN0ZXIsIE1hbmNoZXN0ZXIsIFVLLiYjeEQ7RW5kb2NyaW5v
bG9neSBEZXBhcnRtZW50LCBHcmVhdCBPcm1vbmQgU3RyZWV0IEhvc3BpdGFsIGZvciBDaGlsZHJl
biwgTkhTIEZvdW5kYXRpb24gVHJ1c3QsIExvbmRvbiwgVUsuJiN4RDtQYWVkaWF0cmljIFBzeWNo
b3NvY2lhbCBEZXBhcnRtZW50LCBSb3lhbCBNYW5jaGVzdGVyIENoaWxkcmVuJmFwb3M7cyBIb3Nw
aXRhbCwgTWFuY2hlc3RlciBVbml2ZXJzaXR5IE5IUyBGb3VuZGF0aW9uIFRydXN0LCBNYW5jaGVz
dGVyLCBVSy48L2F1dGgtYWRkcmVzcz48dGl0bGVzPjx0aXRsZT5UaGVyYXBpZXMgYW5kIG91dGNv
bWVzIG9mIGNvbmdlbml0YWwgaHlwZXJpbnN1bGluaXNtLWluZHVjZWQgaHlwb2dseWNhZW1pYTwv
dGl0bGU+PHNlY29uZGFyeS10aXRsZT5EaWFiZXQgTWVkPC9zZWNvbmRhcnktdGl0bGU+PC90aXRs
ZXM+PHBlcmlvZGljYWw+PGZ1bGwtdGl0bGU+RGlhYmV0IE1lZDwvZnVsbC10aXRsZT48L3Blcmlv
ZGljYWw+PHBhZ2VzPjktMjE8L3BhZ2VzPjx2b2x1bWU+MzY8L3ZvbHVtZT48bnVtYmVyPjE8L251
bWJlcj48ZWRpdGlvbj4yMDE4MTAwODwvZWRpdGlvbj48a2V5d29yZHM+PGtleXdvcmQ+QW50aWh5
cGVydGVuc2l2ZSBBZ2VudHMvYWR2ZXJzZSBlZmZlY3RzLyp0aGVyYXBldXRpYyB1c2U8L2tleXdv
cmQ+PGtleXdvcmQ+Q29uZ2VuaXRhbCBIeXBlcmluc3VsaW5pc20vKmNvbXBsaWNhdGlvbnMvcGh5
c2lvcGF0aG9sb2d5Lyp0aGVyYXB5PC9rZXl3b3JkPjxrZXl3b3JkPkRpYXpveGlkZS9hZHZlcnNl
IGVmZmVjdHMvKnRoZXJhcGV1dGljIHVzZTwva2V5d29yZD48a2V5d29yZD5HYXN0cm9pbnRlc3Rp
bmFsIEFnZW50cy8qdGhlcmFwZXV0aWMgdXNlPC9rZXl3b3JkPjxrZXl3b3JkPkdsdWNhZ29uLyp0
aGVyYXBldXRpYyB1c2U8L2tleXdvcmQ+PGtleXdvcmQ+SHVtYW5zPC9rZXl3b3JkPjxrZXl3b3Jk
Pkh5cG9nbHljZW1pYS8qZXRpb2xvZ3kvcGh5c2lvcGF0aG9sb2d5Lyp0aGVyYXB5PC9rZXl3b3Jk
PjxrZXl3b3JkPlBhbmNyZWF0ZWN0b215L21ldGhvZHM8L2tleXdvcmQ+PGtleXdvcmQ+UG90YXNz
aXVtIENoYW5uZWxzLCBJbndhcmRseSBSZWN0aWZ5aW5nL2dlbmV0aWNzPC9rZXl3b3JkPjxrZXl3
b3JkPlByZWNpc2lvbiBNZWRpY2luZTwva2V5d29yZD48a2V5d29yZD5TdWxmb255bHVyZWEgUmVj
ZXB0b3JzL2RydWcgZWZmZWN0cy9nZW5ldGljczwva2V5d29yZD48a2V5d29yZD5UcmVhdG1lbnQg
T3V0Y29tZTwva2V5d29yZD48L2tleXdvcmRzPjxkYXRlcz48eWVhcj4yMDE5PC95ZWFyPjxwdWIt
ZGF0ZXM+PGRhdGU+SmFuPC9kYXRlPjwvcHViLWRhdGVzPjwvZGF0ZXM+PGlzYm4+MDc0Mi0zMDcx
IChQcmludCkmI3hEOzA3NDItMzA3MTwvaXNibj48YWNjZXNzaW9uLW51bT4zMDI0NjQxODwvYWNj
ZXNzaW9uLW51bT48dXJscz48L3VybHM+PGN1c3RvbTI+UE1DNjU4NTcxOTwvY3VzdG9tMj48ZWxl
Y3Ryb25pYy1yZXNvdXJjZS1udW0+MTAuMTExMS9kbWUuMTM4MjM8L2VsZWN0cm9uaWMtcmVzb3Vy
Y2UtbnVtPjxyZW1vdGUtZGF0YWJhc2UtcHJvdmlkZXI+TkxNPC9yZW1vdGUtZGF0YWJhc2UtcHJv
dmlkZXI+PGxhbmd1YWdlPmVuZzwvbGFuZ3VhZ2U+PC9yZWNvcmQ+PC9DaXRlPjwvRW5kTm90ZT4A
</w:fldData>
        </w:fldChar>
      </w:r>
      <w:r w:rsidRPr="007C65B9">
        <w:instrText xml:space="preserve"> ADDIN EN.CITE </w:instrText>
      </w:r>
      <w:r w:rsidRPr="007C65B9">
        <w:fldChar w:fldCharType="begin">
          <w:fldData xml:space="preserve">PEVuZE5vdGU+PENpdGU+PEF1dGhvcj5CYW5lcmplZTwvQXV0aG9yPjxZZWFyPjIwMTk8L1llYXI+
PFJlY051bT4zODE8L1JlY051bT48RGlzcGxheVRleHQ+KDEzKTwvRGlzcGxheVRleHQ+PHJlY29y
ZD48cmVjLW51bWJlcj4zODE8L3JlYy1udW1iZXI+PGZvcmVpZ24ta2V5cz48a2V5IGFwcD0iRU4i
IGRiLWlkPSJ2d3JydHR3ejEwZmQ5bmV0ZHRqdjV0MG4ycmVhNTUwZXNlNWUiIHRpbWVzdGFtcD0i
MTcyNjA0MjI0MiI+MzgxPC9rZXk+PC9mb3JlaWduLWtleXM+PHJlZi10eXBlIG5hbWU9IkpvdXJu
YWwgQXJ0aWNsZSI+MTc8L3JlZi10eXBlPjxjb250cmlidXRvcnM+PGF1dGhvcnM+PGF1dGhvcj5C
YW5lcmplZSwgSS48L2F1dGhvcj48YXV0aG9yPlNhbG9tb24tRXN0ZWJhbmV6LCBNLjwvYXV0aG9y
PjxhdXRob3I+U2hhaCwgUC48L2F1dGhvcj48YXV0aG9yPk5pY2hvbHNvbiwgSi48L2F1dGhvcj48
YXV0aG9yPkNvc2dyb3ZlLCBLLiBFLjwvYXV0aG9yPjxhdXRob3I+RHVubmUsIE0uIEouPC9hdXRo
b3I+PC9hdXRob3JzPjwvY29udHJpYnV0b3JzPjxhdXRoLWFkZHJlc3M+RGVwYXJ0bWVudCBvZiBQ
YWVkaWF0cmljIEVuZG9jcmlub2xvZ3ksIFJveWFsIE1hbmNoZXN0ZXIgQ2hpbGRyZW4mYXBvcztz
IEhvc3BpdGFsLCBNYW5jaGVzdGVyIFVuaXZlcnNpdHkgTkhTIEZvdW5kYXRpb24gVHJ1c3QsIE1h
bmNoZXN0ZXIsIFVLLiYjeEQ7RmFjdWx0eSBvZiBCaW9sb2d5LCBNZWRpY2luZSBhbmQgSGVhbHRo
LCBVbml2ZXJzaXR5IG9mIE1hbmNoZXN0ZXIsIE1hbmNoZXN0ZXIsIFVLLiYjeEQ7RW5kb2NyaW5v
bG9neSBEZXBhcnRtZW50LCBHcmVhdCBPcm1vbmQgU3RyZWV0IEhvc3BpdGFsIGZvciBDaGlsZHJl
biwgTkhTIEZvdW5kYXRpb24gVHJ1c3QsIExvbmRvbiwgVUsuJiN4RDtQYWVkaWF0cmljIFBzeWNo
b3NvY2lhbCBEZXBhcnRtZW50LCBSb3lhbCBNYW5jaGVzdGVyIENoaWxkcmVuJmFwb3M7cyBIb3Nw
aXRhbCwgTWFuY2hlc3RlciBVbml2ZXJzaXR5IE5IUyBGb3VuZGF0aW9uIFRydXN0LCBNYW5jaGVz
dGVyLCBVSy48L2F1dGgtYWRkcmVzcz48dGl0bGVzPjx0aXRsZT5UaGVyYXBpZXMgYW5kIG91dGNv
bWVzIG9mIGNvbmdlbml0YWwgaHlwZXJpbnN1bGluaXNtLWluZHVjZWQgaHlwb2dseWNhZW1pYTwv
dGl0bGU+PHNlY29uZGFyeS10aXRsZT5EaWFiZXQgTWVkPC9zZWNvbmRhcnktdGl0bGU+PC90aXRs
ZXM+PHBlcmlvZGljYWw+PGZ1bGwtdGl0bGU+RGlhYmV0IE1lZDwvZnVsbC10aXRsZT48L3Blcmlv
ZGljYWw+PHBhZ2VzPjktMjE8L3BhZ2VzPjx2b2x1bWU+MzY8L3ZvbHVtZT48bnVtYmVyPjE8L251
bWJlcj48ZWRpdGlvbj4yMDE4MTAwODwvZWRpdGlvbj48a2V5d29yZHM+PGtleXdvcmQ+QW50aWh5
cGVydGVuc2l2ZSBBZ2VudHMvYWR2ZXJzZSBlZmZlY3RzLyp0aGVyYXBldXRpYyB1c2U8L2tleXdv
cmQ+PGtleXdvcmQ+Q29uZ2VuaXRhbCBIeXBlcmluc3VsaW5pc20vKmNvbXBsaWNhdGlvbnMvcGh5
c2lvcGF0aG9sb2d5Lyp0aGVyYXB5PC9rZXl3b3JkPjxrZXl3b3JkPkRpYXpveGlkZS9hZHZlcnNl
IGVmZmVjdHMvKnRoZXJhcGV1dGljIHVzZTwva2V5d29yZD48a2V5d29yZD5HYXN0cm9pbnRlc3Rp
bmFsIEFnZW50cy8qdGhlcmFwZXV0aWMgdXNlPC9rZXl3b3JkPjxrZXl3b3JkPkdsdWNhZ29uLyp0
aGVyYXBldXRpYyB1c2U8L2tleXdvcmQ+PGtleXdvcmQ+SHVtYW5zPC9rZXl3b3JkPjxrZXl3b3Jk
Pkh5cG9nbHljZW1pYS8qZXRpb2xvZ3kvcGh5c2lvcGF0aG9sb2d5Lyp0aGVyYXB5PC9rZXl3b3Jk
PjxrZXl3b3JkPlBhbmNyZWF0ZWN0b215L21ldGhvZHM8L2tleXdvcmQ+PGtleXdvcmQ+UG90YXNz
aXVtIENoYW5uZWxzLCBJbndhcmRseSBSZWN0aWZ5aW5nL2dlbmV0aWNzPC9rZXl3b3JkPjxrZXl3
b3JkPlByZWNpc2lvbiBNZWRpY2luZTwva2V5d29yZD48a2V5d29yZD5TdWxmb255bHVyZWEgUmVj
ZXB0b3JzL2RydWcgZWZmZWN0cy9nZW5ldGljczwva2V5d29yZD48a2V5d29yZD5UcmVhdG1lbnQg
T3V0Y29tZTwva2V5d29yZD48L2tleXdvcmRzPjxkYXRlcz48eWVhcj4yMDE5PC95ZWFyPjxwdWIt
ZGF0ZXM+PGRhdGU+SmFuPC9kYXRlPjwvcHViLWRhdGVzPjwvZGF0ZXM+PGlzYm4+MDc0Mi0zMDcx
IChQcmludCkmI3hEOzA3NDItMzA3MTwvaXNibj48YWNjZXNzaW9uLW51bT4zMDI0NjQxODwvYWNj
ZXNzaW9uLW51bT48dXJscz48L3VybHM+PGN1c3RvbTI+UE1DNjU4NTcxOTwvY3VzdG9tMj48ZWxl
Y3Ryb25pYy1yZXNvdXJjZS1udW0+MTAuMTExMS9kbWUuMTM4MjM8L2VsZWN0cm9uaWMtcmVzb3Vy
Y2UtbnVtPjxyZW1vdGUtZGF0YWJhc2UtcHJvdmlkZXI+TkxNPC9yZW1vdGUtZGF0YWJhc2UtcHJv
dmlkZXI+PGxhbmd1YWdlPmVuZzwvbGFuZ3VhZ2U+PC9yZWNvcmQ+PC9DaXRlPjwvRW5kTm90ZT4A
</w:fldData>
        </w:fldChar>
      </w:r>
      <w:r w:rsidRPr="007C65B9">
        <w:instrText xml:space="preserve"> ADDIN EN.CITE.DATA </w:instrText>
      </w:r>
      <w:r w:rsidRPr="007C65B9">
        <w:fldChar w:fldCharType="end"/>
      </w:r>
      <w:r w:rsidRPr="007C65B9">
        <w:fldChar w:fldCharType="separate"/>
      </w:r>
      <w:r w:rsidRPr="007C65B9">
        <w:rPr>
          <w:noProof/>
        </w:rPr>
        <w:t>(13)</w:t>
      </w:r>
      <w:r w:rsidRPr="007C65B9">
        <w:fldChar w:fldCharType="end"/>
      </w:r>
      <w:ins w:id="494" w:author="AML Christensen team" w:date="2024-12-04T13:06:00Z" w16du:dateUtc="2024-12-04T12:06:00Z">
        <w:r w:rsidRPr="007C65B9">
          <w:t>.</w:t>
        </w:r>
      </w:ins>
    </w:p>
    <w:p w14:paraId="53E6E114" w14:textId="77777777" w:rsidR="00C55AE7" w:rsidRPr="007C65B9" w:rsidRDefault="00C55AE7" w:rsidP="00C55AE7">
      <w:pPr>
        <w:spacing w:before="120" w:after="120"/>
      </w:pPr>
      <w:r w:rsidRPr="007C65B9">
        <w:t xml:space="preserve">Enteral feeding, via nasogastric or gastrostomy tubes, may be introduced to transition from intravenous support, with continuous infusion of glucose or carbohydrate-enriched formulas ensuring consistent glucose levels when oral feeding alone is insufficient </w:t>
      </w:r>
      <w:r w:rsidRPr="007C65B9">
        <w:fldChar w:fldCharType="begin">
          <w:fldData xml:space="preserve">PEVuZE5vdGU+PENpdGU+PEF1dGhvcj5EZSBMZW9uPC9BdXRob3I+PFllYXI+MjAyNDwvWWVhcj48
UmVjTnVtPjMzMTwvUmVjTnVtPjxEaXNwbGF5VGV4dD4oMTcsIDMxKTwvRGlzcGxheVRleHQ+PHJl
Y29yZD48cmVjLW51bWJlcj4zMzE8L3JlYy1udW1iZXI+PGZvcmVpZ24ta2V5cz48a2V5IGFwcD0i
RU4iIGRiLWlkPSJ2d3JydHR3ejEwZmQ5bmV0ZHRqdjV0MG4ycmVhNTUwZXNlNWUiIHRpbWVzdGFt
cD0iMTcyNjA0MjI0MiI+MzMxPC9rZXk+PC9mb3JlaWduLWtleXM+PHJlZi10eXBlIG5hbWU9Ikpv
dXJuYWwgQXJ0aWNsZSI+MTc8L3JlZi10eXBlPjxjb250cmlidXRvcnM+PGF1dGhvcnM+PGF1dGhv
cj5EZSBMZW9uLCBELiBELjwvYXV0aG9yPjxhdXRob3I+QXJub3V4LCBKLiBCLjwvYXV0aG9yPjxh
dXRob3I+QmFuZXJqZWUsIEkuPC9hdXRob3I+PGF1dGhvcj5CZXJnYWRhLCBJLjwvYXV0aG9yPjxh
dXRob3I+QmhhdHRpLCBULjwvYXV0aG9yPjxhdXRob3I+Q29ud2VsbCwgTC4gUy48L2F1dGhvcj48
YXV0aG9yPkZ1LCBKLjwvYXV0aG9yPjxhdXRob3I+RmxhbmFnYW4sIFMuIEUuPC9hdXRob3I+PGF1
dGhvcj5HaWxsaXMsIEQuPC9hdXRob3I+PGF1dGhvcj5NZWlzc25lciwgVC48L2F1dGhvcj48YXV0
aG9yPk1vaG5pa2UsIEsuPC9hdXRob3I+PGF1dGhvcj5QYXNxdWluaSwgVC4gTC4gUy48L2F1dGhv
cj48YXV0aG9yPlNoYWgsIFAuPC9hdXRob3I+PGF1dGhvcj5TdGFubGV5LCBDLiBBLjwvYXV0aG9y
PjxhdXRob3I+VmVsbGEsIEEuPC9hdXRob3I+PGF1dGhvcj5Zb3JpZnVqaSwgVC48L2F1dGhvcj48
YXV0aG9yPlRob3JudG9uLCBQLiBTLjwvYXV0aG9yPjwvYXV0aG9ycz48L2NvbnRyaWJ1dG9ycz48
YXV0aC1hZGRyZXNzPkNvbmdlbml0YWwgSHlwZXJpbnN1bGluaXNtIENlbnRlciBhbmQgRGl2aXNp
b24gb2YgRW5kb2NyaW5vbG9neSBhbmQgRGlhYmV0ZXMsIERlcGFydG1lbnQgb2YgUGVkaWF0cmlj
cywgQ2hpbGRyZW4mYXBvcztzIEhvc3BpdGFsIG9mIFBoaWxhZGVscGhpYSwgUGVyZWxtYW4gU2No
b29sIG9mIE1lZGljaW5lIGF0IHRoZSBVbml2ZXJzaXR5IG9mIFBlbm5zeWx2YW5pYSwgUGhpbGFk
ZWxwaGlhLCBQZW5uc3lsdmFuaWEsIFVTQS4mI3hEO1JlZmVyZW5jZSBDZW50ZXIgZm9yIEluaGVy
aXRlZCBNZXRhYm9saWMgRGlzZWFzZXMsIE5lY2tlci1FbmZhbnRzIE1hbGFkZXMgSG9zcGl0YWws
IEFQLUhQLCBVbml2ZXJzaXR5IG9mIFBhcmlzLUNpdMOpLCBQYXJpcywgRnJhbmNlLiYjeEQ7UGFl
ZGlhdHJpYyBFbmRvY3Jpbm9sb2d5LCBSb3lhbCBNYW5jaGVzdGVyIENoaWxkcmVuJmFwb3M7cyBI
b3NwaXRhbCwgVW5pdmVyc2l0eSBvZiBNYW5jaGVzdGVyLCBNYW5jaGVzdGVyLCBVSy4mI3hEO0Nl
bnRybyBkZSBJbnZlc3RpZ2FjaW9uZXMgRW5kb2NyaW5vbMOzZ2ljYXMgJnF1b3Q7RHIuIEPDqXNh
ciBCZXJnYWTDoSZxdW90OyAoQ09OSUNFVCAtIEZFSSksIERpdmlzaW9uIGRlIEVuZHJvY3Jpbm9s
b2fDrWEsIEhvc3BpdGFsIGRlIE5pw7FvcyBSaWNhcmRvIEd1dGnDqXJyZXosIEJ1ZW5vcyBBaXJl
cywgQXJnZW50aW5hLiYjeEQ7RGVwYXJ0bWVudCBvZiBDbGluaWNhbCBQYXRob2xvZ3kgYW5kIExh
Ym9yYXRvcnkgTWVkaWNpbmUsIENoaWxkcmVuJmFwb3M7cyBIb3NwaXRhbCBvZiBQaGlsYWRlbHBo
aWEgYW5kIFBlcmVsbWFuIFNjaG9vbCBvZiBNZWRpY2luZSBhdCB0aGUgVW5pdmVyc2l0eSBvZiBQ
ZW5uc3lsdmFuaWEsIFBoaWxhZGVscGhpYSwgUGVubnN5bHZhbmlhLCBVU0EuJiN4RDtBdXN0cmFs
aWEgYW5kIENoaWxkcmVuJmFwb3M7cyBIZWFsdGggUXVlZW5zbGFuZCBDbGluaWNhbCBVbml0LCBE
ZXBhcnRtZW50IG9mIEVuZG9jcmlub2xvZ3kgYW5kIERpYWJldGVzLCBRdWVlbnNsYW5kIENoaWxk
cmVuJmFwb3M7cyBIb3NwaXRhbCwgQ2hpbGRyZW4mYXBvcztzIEhlYWx0aCBRdWVlbnNsYW5kLCBH
cmVhdGVyIEJyaXNiYW5lIENsaW5pY2FsIFNjaG9vbCwgTWVkaWNhbCBTY2hvb2wsIEZhY3VsdHkg
b2YgTWVkaWNpbmUsIFVuaXZlcnNpdHkgb2YgUXVlZW5zbGFuZCwgQnJpc2JhbmUsIFF1ZWVuc2xh
bmQsIEF1c3RyYWxpYS4mI3hEO05hdGlvbmFsIENsaW5pY2FsIFJlc2VhcmNoIENlbnRlciBmb3Ig
Q2hpbGQgSGVhbHRoLCBEZXBhcnRtZW50IG9mIEVuZG9jcmlub2xvZ3ksIFRoZSBDaGlsZHJlbiZh
cG9zO3MgSG9zcGl0YWwgb2YgWmhlamlhbmcgVW5pdmVyc2l0eSBTY2hvb2wgb2YgTWVkaWNpbmUs
IEhhbmd6aG91LCBDaGluYS4mI3hEO0luc3RpdHV0ZSBvZiBCaW9tZWRpY2FsIGFuZCBDbGluaWNh
bCBTY2llbmNlLCBVbml2ZXJzaXR5IG9mIEV4ZXRlciBNZWRpY2FsIFNjaG9vbCwgRXhldGVyLCBV
Sy4mI3hEO0hhZGFzc2FoIE1lZGljYWwgQ2VudGVyLCBEZXBhcnRtZW50IG9mIFBlZGlhdHJpY3Ms
IEVpbi1LZXJlbSwgSmVydXNhbGVtIGFuZCBGYWN1bHR5IG9mIE1lZGljaW5lLCBIZWJyZXctVW5p
dmVyc2l0eSwgSmVydXNhbGVtLCBJc3JhZWwuJiN4RDtEZXBhcnRtZW50IG9mIEdlbmVyYWwgUGVk
aWF0cmljcywgTmVvbmF0b2xvZ3kgYW5kIFBlZGlhdHJpYyBDYXJkaW9sb2d5LCBVbml2ZXJzaXR5
IENoaWxkcmVuJmFwb3M7cyBIb3NwaXRhbCwgTWVkaWNhbCBGYWN1bHR5LCBIZWlucmljaCBIZWlu
ZSBVbml2ZXJzaXR5LCBEdWVzc2VsZG9yZiwgR2VybWFueS4mI3hEO0RlcGFydG1lbnQgb2YgR2Vu
ZXJhbCBQZWRpYXRyaWNzLCBPdHRvLXZvbi1HdWVyaWNrZSBVbml2ZXJzaXR5IE1hZ2RlYnVyZywg
TWFnZGVidXJnLCBHZXJtYW55LiYjeEQ7UmVzZWFyY2ggYW5kIFBvbGljeSBEaXJlY3RvciwgQ29u
Z2VuaXRhbCBIeXBlcmluc3VsaW5pc20gSW50ZXJuYXRpb25hbCwgR2xlbiBSaWRnZSwgTmV3IEpl
cnNleSwgVVNBLiYjeEQ7UGVkaWF0cmljIEVuZG9jcmlub2xvZ3ksIFRoZSBSb3lhbCBMb25kb24g
Q2hpbGRyZW4mYXBvcztzIEhvc3BpdGFsLCBRdWVlbiBNYXJ5IFVuaXZlcnNpdHkgb2YgTG9uZG9u
LCBMb25kb24sIFVLLiYjeEQ7RGl2aXNpb24gb2YgRGlhYmV0ZXMsIEVuZG9jcmlub2xvZ3kgYW5k
IE1ldGFib2xpc20sIE1heW8gQ2xpbmljLCBSb2NoZXN0ZXIsIE1pbm5lc290YSwgVVNBLiYjeEQ7
UGVkaWF0cmljIEVuZG9jcmlub2xvZ3kgYW5kIE1ldGFib2xpc20sIENoaWxkcmVuJmFwb3M7cyBN
ZWRpY2FsIENlbnRlciwgT3Nha2EgQ2l0eSBHZW5lcmFsIEhvc3BpdGFsLCBPc2FrYSwgSmFwYW4u
JiN4RDtDb25nZW5pdGFsIEh5cGVyaW5zdWxpbmlzbSBDZW50ZXIsIENvb2sgQ2hpbGRyZW4mYXBv
cztzIE1lZGljYWwgQ2VudGVyIGFuZCBUZXhhcyBDaHJpc3RpYW4gVW5pdmVyc2l0eSBCdXJuZXR0
IFNjaG9vbCBvZiBNZWRpY2luZSwgRm9ydCBXb3J0aCwgVGV4YXMsIFVTQS48L2F1dGgtYWRkcmVz
cz48dGl0bGVzPjx0aXRsZT5JbnRlcm5hdGlvbmFsIEd1aWRlbGluZXMgZm9yIHRoZSBEaWFnbm9z
aXMgYW5kIE1hbmFnZW1lbnQgb2YgSHlwZXJpbnN1bGluaXNtPC90aXRsZT48c2Vjb25kYXJ5LXRp
dGxlPkhvcm0gUmVzIFBhZWRpYXRyPC9zZWNvbmRhcnktdGl0bGU+PC90aXRsZXM+PHBlcmlvZGlj
YWw+PGZ1bGwtdGl0bGU+SG9ybSBSZXMgUGFlZGlhdHI8L2Z1bGwtdGl0bGU+PC9wZXJpb2RpY2Fs
PjxwYWdlcz4yNzktMjk4PC9wYWdlcz48dm9sdW1lPjk3PC92b2x1bWU+PG51bWJlcj4zPC9udW1i
ZXI+PGVkaXRpb24+MjAyMzA3MTQ8L2VkaXRpb24+PGtleXdvcmRzPjxrZXl3b3JkPkh1bWFuczwv
a2V5d29yZD48a2V5d29yZD5JbmZhbnQsIE5ld2Jvcm48L2tleXdvcmQ+PGtleXdvcmQ+KkNvbmdl
bml0YWwgSHlwZXJpbnN1bGluaXNtL2RpYWdub3Npcy90aGVyYXB5L2dlbmV0aWNzPC9rZXl3b3Jk
PjxrZXl3b3JkPkRpYXpveGlkZS90aGVyYXBldXRpYyB1c2U8L2tleXdvcmQ+PGtleXdvcmQ+SW5m
YW50PC9rZXl3b3JkPjxrZXl3b3JkPkZlbWFsZTwva2V5d29yZD48a2V5d29yZD5NYWxlPC9rZXl3
b3JkPjxrZXl3b3JkPlByYWN0aWNlIEd1aWRlbGluZXMgYXMgVG9waWM8L2tleXdvcmQ+PGtleXdv
cmQ+Q2hpbGQ8L2tleXdvcmQ+PGtleXdvcmQ+R3VpZGVsaW5lczwva2V5d29yZD48a2V5d29yZD5I
eXBlcmluc3VsaW5pc208L2tleXdvcmQ+PGtleXdvcmQ+SHlwb2dseWNlbWlhPC9rZXl3b3JkPjxr
ZXl3b3JkPkluc3VsaW48L2tleXdvcmQ+PC9rZXl3b3Jkcz48ZGF0ZXM+PHllYXI+MjAyNDwveWVh
cj48L2RhdGVzPjxpc2JuPjE2NjMtMjgxOCAoUHJpbnQpJiN4RDsxNjYzLTI4MTg8L2lzYm4+PGFj
Y2Vzc2lvbi1udW0+Mzc0NTQ2NDg8L2FjY2Vzc2lvbi1udW0+PHVybHM+PC91cmxzPjxjdXN0b20x
PkQuRC5MLiBoYXMgcmVjZWl2ZWQgcmVzZWFyY2ggZnVuZGluZyBmcm9tIFplYWxhbmQgUGhhcm1h
LCBUaWJ1cmlvIFRoZXJhcGV1dGljcywgVHdpc3QgQmlvc2NpZW5jZSwgYW5kIENyaW5ldGljcyBQ
aGFybWFjZXV0aWNhbHMgYW5kIGNvbnN1bHRpbmcgZmVlcyBmcm9tIFplYWxhbmQgUGhhcm1hLCBD
cmluZXRpY3MgUGhhcm1hY2V1dGljYWxzLCBIYW5taSBQaGFybWFjZXV0aWNhbCwgYW5kIEVpZ2Vy
IEJpb3BoYXJtYWNldXRpY2FscyBhbmQgaXMgbmFtZWQgaW52ZW50b3IgaW52ZW50b3IgaW4gcGF0
ZW50cyAjIFVTQSBQYXRlbnQgTnVtYmVyIDksNjE2LDEwOCwgMjAxNywgVVNBIFBhdGVudCBOdW1i
ZXIgOSw4MjEsMDMxLCAyMDE3LCBFdXJvcGUgUGF0ZW50IE51bWJlciBFUCAyMTIwOTk0LCAyMDE4
LCBFdXJvcGUgUGF0ZW50IE51bWJlciBFUDI4MTgxODEsIDIwMTkuIEouQi5BLiBoYXMgcmVjZWl2
ZWQgY29uc3VsdGluZyBmZWVzIGZyb20gQWxleGlvbiwgSW1tZWRpY2EsIFplYWxhbmQgUGhhcm1h
LCBTb2JpLCBQaWVycmUgRmFicmUsIGFuZCBCaW9NYXJpIGFuZCBzcGVha2VyIGhvbm9yYXJpdW0g
ZnJvbSBTYW5vZmksIEdlbnp5bWUsIFJlY29yZGF0aSwgUGllcnJlIEZhYnJlLCBhbmQgVml0YWZs
by4gSS5CLiBoYXMgcmVjZWl2ZWQgZnVuZGluZyBzdXBwb3J0IGZyb20gTWVyY2ssIENyaW5ldGlj
cywgWmVhbGFuZCwgYW5kIERpdXJuYWwuIEhlIGlzIGFsc28gdGhlIENoYWlyIG9mIHRoZSBFU1BF
IENvbW11bmljYXRpb25zIENvbW1pdHRlZSBhbmQgQlNQRUQtTklIUiBDbGluaWNhbCBTdHVkaWVz
IEdyb3VwLiBIZSBpcyBhIGNvLW9wdGVkIG1lbWJlciBvZiBOSUNFIGd1aWRlbGluZXMuIEwuUy5D
LiBpcyBhbiBhZHZpc29yeSBCb2FyZCBtZW1iZXIgYW5kIGNvbnN1bHRhbnQgdG8gWmVhbGFuZCBQ
aGFybWEuIFQuTS4gcmVjZWl2ZWQgcmVzZWFyY2ggcGF5bWVudHMgZnJvbSBaZWFsYW5kIFBoYXJt
YS4gVC5MLlMuUC4gaXMgYW4gZW1wbG95ZWUgb2YgQ29uZ2VuaXRhbCBIeXBlcmluc3VsaW5pc20g
SW50ZXJuYXRpb25hbC4gQS5WLiByZWNlaXZlZCBhbiBpbnZlc3RpZ2F0b3ItaW5pdGlhdGVkIGdy
YW50IGZyb20gTm92byBOb3JkaXNrIGFuZCBoYXMgY29uc3VsdGVkIGZvciB2VHYgVGhlcmFwZXV0
aWNzLCBaZWVsYW5kIFBoYXJtYWNldXRpY2FscywgQ3JpbmV0aWNzLCBhbmQgUmV6b2x1dGUuIFAu
Uy5ULiBoYXMgcmVjZWl2ZWQgcmVzZWFyY2ggcGF5bWVudHMgZnJvbSBBc2NlbmRpcywgTm92byBO
b3JkaXNrLCBPUEtPLCBSZXpvbHV0ZSwgYW5kIFplYWxhbmQgYW5kIHdhcyBhIG1lbWJlciBvZiB0
aGUgQm9hcmQgb2YgdGhlIFBFUyBhdCB0aGUgdGltZSBvZiB3cml0aW5nLiBUaGUgZm9sbG93aW5n
IHJlcG9ydCB0byBoYXZlIG5vIENPSTogSS5CLiwgVC5CLiwgSi5GLkYuLCBTLkUuRi4sIEQuRy4s
IEsuTS4sIFAuUy4sIEMuQS5TLiwgYW5kIFQuWS48L2N1c3RvbTE+PGN1c3RvbTI+UE1DMTExMjQ3
NDY8L2N1c3RvbTI+PGN1c3RvbTY+TklITVMxOTkzMjQ1PC9jdXN0b202PjxlbGVjdHJvbmljLXJl
c291cmNlLW51bT4xMC4xMTU5LzAwMDUzMTc2NjwvZWxlY3Ryb25pYy1yZXNvdXJjZS1udW0+PHJl
bW90ZS1kYXRhYmFzZS1wcm92aWRlcj5OTE08L3JlbW90ZS1kYXRhYmFzZS1wcm92aWRlcj48bGFu
Z3VhZ2U+ZW5nPC9sYW5ndWFnZT48L3JlY29yZD48L0NpdGU+PENpdGU+PEF1dGhvcj5TaGFpa2g8
L0F1dGhvcj48WWVhcj4yMDIzPC9ZZWFyPjxSZWNOdW0+MzI4PC9SZWNOdW0+PHJlY29yZD48cmVj
LW51bWJlcj4zMjg8L3JlYy1udW1iZXI+PGZvcmVpZ24ta2V5cz48a2V5IGFwcD0iRU4iIGRiLWlk
PSJ2d3JydHR3ejEwZmQ5bmV0ZHRqdjV0MG4ycmVhNTUwZXNlNWUiIHRpbWVzdGFtcD0iMTcyNjA0
MjI0MiI+MzI4PC9rZXk+PC9mb3JlaWduLWtleXM+PHJlZi10eXBlIG5hbWU9IkpvdXJuYWwgQXJ0
aWNsZSI+MTc8L3JlZi10eXBlPjxjb250cmlidXRvcnM+PGF1dGhvcnM+PGF1dGhvcj5TaGFpa2gs
IE0uIEcuPC9hdXRob3I+PGF1dGhvcj5MdWNhcy1IZXJhbGQsIEEuIEsuPC9hdXRob3I+PGF1dGhv
cj5EYXN0YW1hbmksIEEuPC9hdXRob3I+PGF1dGhvcj5TYWxvbW9uIEVzdGViYW5leiwgTS48L2F1
dGhvcj48YXV0aG9yPlNlbm5pYXBwYW4sIFMuPC9hdXRob3I+PGF1dGhvcj5BYmlkLCBOLjwvYXV0
aG9yPjxhdXRob3I+QWhtYWQsIFMuPC9hdXRob3I+PGF1dGhvcj5BbGV4YW5kZXIsIFMuPC9hdXRo
b3I+PGF1dGhvcj5BdmF0YXBhbGxlLCBCLjwvYXV0aG9yPjxhdXRob3I+QXdhbiwgTi48L2F1dGhv
cj48YXV0aG9yPkJsYWlyLCBILjwvYXV0aG9yPjxhdXRob3I+Qm95bGUsIFIuPC9hdXRob3I+PGF1
dGhvcj5DaGVzb3ZlciwgQS48L2F1dGhvcj48YXV0aG9yPkNvY2hyYW5lLCBCLjwvYXV0aG9yPjxh
dXRob3I+Q3JhaWdpZSwgUi48L2F1dGhvcj48YXV0aG9yPkN1bmphbWFsYXksIEEuPC9hdXRob3I+
PGF1dGhvcj5EZWFybWFuLCBTLjwvYXV0aG9yPjxhdXRob3I+RGUgQ29wcGksIFAuPC9hdXRob3I+
PGF1dGhvcj5FcmxhbmRzb24tUGFycnksIEsuPC9hdXRob3I+PGF1dGhvcj5GbGFuYWdhbiwgUy4g
RS48L2F1dGhvcj48YXV0aG9yPkdpbGJlcnQsIEMuPC9hdXRob3I+PGF1dGhvcj5HaWxsaWdhbiwg
Ti48L2F1dGhvcj48YXV0aG9yPkhhbGwsIEMuPC9hdXRob3I+PGF1dGhvcj5Ib3VnaHRvbiwgSi48
L2F1dGhvcj48YXV0aG9yPkthcG9vciwgUi48L2F1dGhvcj48YXV0aG9yPk1jRGV2aXR0LCBILjwv
YXV0aG9yPjxhdXRob3I+TW9oYW1lZCwgWi48L2F1dGhvcj48YXV0aG9yPk1vcmdhbiwgSy48L2F1
dGhvcj48YXV0aG9yPk5pY2hvbHNvbiwgSi48L2F1dGhvcj48YXV0aG9yPk5pa2lmb3JvdnNraSwg
QS48L2F1dGhvcj48YXV0aG9yPk8mYXBvcztTaGVhLCBFLjwvYXV0aG9yPjxhdXRob3I+U2hhaCwg
UC48L2F1dGhvcj48YXV0aG9yPldpbHNvbiwgSy48L2F1dGhvcj48YXV0aG9yPldvcnRoLCBDLjwv
YXV0aG9yPjxhdXRob3I+V29ydGhpbmd0b24sIFMuPC9hdXRob3I+PGF1dGhvcj5CYW5lcmplZSwg
SS48L2F1dGhvcj48L2F1dGhvcnM+PC9jb250cmlidXRvcnM+PGF1dGgtYWRkcmVzcz5EZXBhcnRt
ZW50IG9mIFBhZWRpYXRyaWMgRW5kb2NyaW5vbG9neSwgUm95YWwgSG9zcGl0YWwgZm9yIENoaWxk
cmVuLCBHbGFzZ293LCBVbml0ZWQgS2luZ2RvbS4mI3hEO0RlcGFydG1lbnQgb2YgUGFlZGlhdHJp
YyBFbmRvY3Jpbm9sb2d5IGFuZCBEaWFiZXRlcywgR3JlYXQgT3Jtb25kIFN0cmVldCBIb3NwaXRh
bCBmb3IgQ2hpbGRyZW4gTkhTIEZvdW5kYXRpb24gVHJ1c3QsIExvbmRvbiwgVW5pdGVkIEtpbmdk
b20uJiN4RDtEZXBhcnRtZW50IG9mIFBhZWRpYXRyaWMgRW5kb2NyaW5vbG9neSwgUm95YWwgTWFu
Y2hlc3RlciBDaGlsZHJlbiZhcG9zO3MgSG9zcGl0YWwsIE1hbmNoZXN0ZXIsIFVuaXRlZCBLaW5n
ZG9tLiYjeEQ7RGVwYXJ0bWVudCBvZiBQYWVkaWF0cmljIEVuZG9jcmlub2xvZ3ksIEFsZGVyIEhl
eSBDaGlsZHJlbiZhcG9zO3MgSG9zcGl0YWwsIExpdmVycG9vbCwgVW5pdGVkIEtpbmdkb20uJiN4
RDtEZXBhcnRtZW50IG9mIFBhZWRpYXRyaWMgRW5kb2NyaW5vbG9neSwgUm95YWwgQmVsZmFzdCBI
b3NwaXRhbCBmb3IgU2ljayBDaGlsZHJlbiwgQmVsZmFzdCwgVW5pdGVkIEtpbmdkb20uJiN4RDtE
ZXBhcnRtZW50IG9mIFBhZWRpYXRyaWMgRW5kb2NyaW5vbG9neSBhbmQgRGlhYmV0ZXMsIFVuaXZl
cnNpdHkgSG9zcGl0YWwgb2YgV2FsZXMsIENhcmRpZmYsIFVuaXRlZCBLaW5nZG9tLiYjeEQ7RGVw
YXJ0bWVudCBvZiBEaWV0ZXRpY3MsIFRoZSBSb3lhbCBJbmZpcm1hcnkgb2YgRWRpbmJ1cmdoLCBF
ZGluYnVyZ2gsIFVuaXRlZCBLaW5nZG9tLiYjeEQ7RGVwYXJ0bWVudCBvZiBQYWVkaWF0cmljIFN1
cmdlcnksIFJveWFsIE1hbmNoZXN0ZXIgQ2hpbGRyZW4mYXBvcztzIEhvc3BpdGFsLCBNYW5jaGVz
dGVyLCBVbml0ZWQgS2luZ2RvbS4mI3hEO1RoZSBDaGlsZHJlbiZhcG9zO3MgSHlwZXJpbnN1bGlu
aXNtIENoYXJpdHksIEFjY3Jpbmd0b24sIFVuaXRlZCBLaW5nZG9tLiYjeEQ7U05BUFMsIEdyZWF0
IE9ybW9uZCBTdHJlZXQgSG9zcGl0YWwgZm9yIENoaWxkcmVuIE5IUyBGb3VuZGF0aW9uIFRydXN0
LCBMb25kb24sIFVuaXRlZCBLaW5nZG9tLiYjeEQ7TklIUiBCUkMgVUNMIEluc3RpdHV0ZSBvZiBD
aGlsZCBIZWFsdGgsIExvbmRvbiwgVW5pdGVkIEtpbmdkb20uJiN4RDtEZXBhcnRtZW50IG9mIENs
aW5pY2FsIGFuZCBCaW9tZWRpY2FsIFNjaWVuY2UsIFVuaXZlcnNpdHkgb2YgRXhldGVyLCBFeGV0
ZXIsIFVuaXRlZCBLaW5nZG9tLiYjeEQ7RXhldGVyIEdlbm9taWNzIExhYm9yYXRvcnksIFJveWFs
IERldm9uIFVuaXZlcnNpdHkgSGVhbHRoY2FyZSBOSFMgRm91bmRhdGlvbiBUcnVzdCwgRXhldGVy
LCBVbml0ZWQgS2luZ2RvbS4mI3hEO0RlcGFydG1lbnQgb2YgUGFlZGlhdHJpYyBFbmRvY3Jpbm9s
b2d5LCBGYWN1bHR5IG9mIE1lZGljaW5lIGFuZCBMaWZlIFNjaWVuY2VzLCBLaW5nJmFwb3M7cyBD
b2xsZWdlIExvbmRvbiwgS2luZyZhcG9zO3MgQ29sbGVnZSBIb3NwaXRhbCBOSFMgRm91bmRhdGlv
biBUcnVzdCwgTG9uZG9uLCBVbml0ZWQgS2luZ2RvbS4mI3hEO0RlcGFydG1lbnQgb2YgUGFlZGlh
dHJpYyBFbmRvY3Jpbm9sb2d5LCBCaXJtaW5naGFtIENoaWxkcmVuJmFwb3M7cyBIb3NwaXRhbCwg
QmlybWluZ2hhbSwgVW5pdGVkIEtpbmdkb20uJiN4RDtQYWVkaWF0cmljIFBzeWNob3NvY2lhbCBT
ZXJ2aWNlLCBSb3lhbCBNYW5jaGVzdGVyIENoaWxkcmVuJmFwb3M7cyBIb3NwaXRhbCwgTWFuY2hl
c3RlciwgVW5pdGVkIEtpbmdkb20uJiN4RDtEZXBhcnRtZW50IG9mIFBhZWRpYXRyaWMgRW5kb2Ny
aW5vbG9neSwgQmFydHMgSGVhbHRoIE5IUyBUcnVzdCwgUm95YWwgTG9uZG9uIENoaWxkcmVuJmFw
b3M7cyBIb3NwaXRhbCwgTG9uZG9uLCBVbml0ZWQgS2luZ2RvbS48L2F1dGgtYWRkcmVzcz48dGl0
bGVzPjx0aXRsZT5TdGFuZGFyZGlzZWQgcHJhY3RpY2VzIGluIHRoZSBuZXR3b3JrZWQgbWFuYWdl
bWVudCBvZiBjb25nZW5pdGFsIGh5cGVyaW5zdWxpbmlzbTogYSBVSyBuYXRpb25hbCBjb2xsYWJv
cmF0aXZlIGNvbnNlbnN1czwvdGl0bGU+PHNlY29uZGFyeS10aXRsZT5Gcm9udCBFbmRvY3Jpbm9s
IChMYXVzYW5uZSk8L3NlY29uZGFyeS10aXRsZT48L3RpdGxlcz48cGVyaW9kaWNhbD48ZnVsbC10
aXRsZT5Gcm9udCBFbmRvY3Jpbm9sIChMYXVzYW5uZSk8L2Z1bGwtdGl0bGU+PC9wZXJpb2RpY2Fs
PjxwYWdlcz4xMjMxMDQzPC9wYWdlcz48dm9sdW1lPjE0PC92b2x1bWU+PGVkaXRpb24+MjAyMzEw
MzA8L2VkaXRpb24+PGtleXdvcmRzPjxrZXl3b3JkPkNoaWxkPC9rZXl3b3JkPjxrZXl3b3JkPklu
ZmFudDwva2V5d29yZD48a2V5d29yZD5IdW1hbnM8L2tleXdvcmQ+PGtleXdvcmQ+Q2hpbGQsIFBy
ZXNjaG9vbDwva2V5d29yZD48a2V5d29yZD5Db25zZW5zdXM8L2tleXdvcmQ+PGtleXdvcmQ+KkNv
bmdlbml0YWwgSHlwZXJpbnN1bGluaXNtL2RpYWdub3Npcy9nZW5ldGljcy90aGVyYXB5PC9rZXl3
b3JkPjxrZXl3b3JkPlBhbmNyZWF0ZWN0b215PC9rZXl3b3JkPjxrZXl3b3JkPlVuaXRlZCBLaW5n
ZG9tPC9rZXl3b3JkPjxrZXl3b3JkPmNvbmdlbml0YWwgaHlwZXJpbnN1bGluaXNtPC9rZXl3b3Jk
PjxrZXl3b3JkPmdsdWNvc2U8L2tleXdvcmQ+PGtleXdvcmQ+aHlwb2dseWNhZW1pYTwva2V5d29y
ZD48a2V5d29yZD5wYXRpZW50IG9yZ2FuaXNhdGlvbjwva2V5d29yZD48a2V5d29yZD5zdGFuZGFy
ZGlzZWQgcHJhY3RpY2U8L2tleXdvcmQ+PGtleXdvcmQ+dHJlYXRtZW50PC9rZXl3b3JkPjwva2V5
d29yZHM+PGRhdGVzPjx5ZWFyPjIwMjM8L3llYXI+PC9kYXRlcz48aXNibj4xNjY0LTIzOTIgKFBy
aW50KSYjeEQ7MTY2NC0yMzkyPC9pc2JuPjxhY2Nlc3Npb24tbnVtPjM4MDI3MTk3PC9hY2Nlc3Np
b24tbnVtPjx1cmxzPjwvdXJscz48Y3VzdG9tMT5JQiBoYXMgcmVjZWl2ZWQgaG9ub3JhcmlhIGZv
ciBhZHZpc29yeSBvcGluaW9uIGZyb20gTWVyY2sgYW5kIERpdXJuYWwgUGhhcm1hY2V1dGljYWxz
LiBIZSBpcyB0aGUgVUsgQ0kgZm9yIGNsaW5pY2FsIHRyaWFscyBmdW5kZWQgYnkgWmVhbGFuZCBQ
aGFybWFjZXV0aWNhbHMgYW5kIGhhcyByZWNlaXZlZCBncmFudCBmdW5kaW5nIGZyb20gTWVyY2ss
IERpdXJuYWwgYW5kIENyaW5ldGljcyBQaGFybWFjZXV0aWNhbHMuIElCIGlzIHRoZSBDaGFpciBv
ZiB0aGUgQlNQRUQtTklIUiBDbGluaWNhbCBTdHVkaWVzIEdyb3VwIGFuZCB0aGUgQ2hhaXIgb2Yg
dGhlIEVTUEUgQ29tbXVuaWNhdGlvbnMgQ29tbWl0dGVlLiBIZSBpcyBhIGNvLW9wdGVkIG1lbWJl
ciBvZiB0aGUgTklDRSBIZWFkIEluanVyeSBVcGRhdGUgQ29tbWl0dGVlLiBJQiBoYXMgYWR2aXNv
cnkgcm9sZXMgd2l0aCBzZXZlcmFsIHBhdGllbnQgb3JnYW5pc2F0aW9ucyBpbmNsdWRpbmcgdGhl
IFBpdHVpdGFyeSBGb3VuZGF0aW9uLCBMaXZpbmcgd2l0aCBDQUgsIENIQyBhbmQgQ0hJLiBNR1Mg
aGFzIHJlY2VpdmVkIGZ1bmRpbmcvc3BlYWtlciBob25vcml1bSBmcm9tIE5vdm8gTm9yZGlzaywg
U2FuZG96LCBQZml6ZXIgYW5kIHJlY2VpdmVkIGhvbm9yYXJpdW0gZm9yIGNvbnN1bHRhbmNpZXMv
YWR2aXNvcnkgYm9hcmRzIGZyb20gTm92byBOb3JkaXNrLCBQZml6ZXIgYW5kIE1lcmNrLiBSSyBo
YXMgcmVjZWl2ZWQgZ3JhbnQgZnVuZGluZyBhbmQgaG9ub3JhcmlhIGZvciBhZHZpc29yeSBvcGlu
aW9uIGZyb20gTWVyY2suIFRoZSByZW1haW5pbmcgYXV0aG9ycyBkZWNsYXJlIHRoYXQgdGhlIHJl
c2VhcmNoIHdhcyBjb25kdWN0ZWQgaW4gdGhlIGFic2VuY2Ugb2YgYW55IGNvbW1lcmNpYWwgb3Ig
ZmluYW5jaWFsIHJlbGF0aW9uc2hpcHMgdGhhdCBjb3VsZCBiZSBjb25zdHJ1ZWQgYXMgYSBwb3Rl
bnRpYWwgY29uZmxpY3Qgb2YgaW50ZXJlc3QuPC9jdXN0b20xPjxjdXN0b20yPlBNQzEwNjQ2MTYw
PC9jdXN0b20yPjxlbGVjdHJvbmljLXJlc291cmNlLW51bT4xMC4zMzg5L2ZlbmRvLjIwMjMuMTIz
MTA0MzwvZWxlY3Ryb25pYy1yZXNvdXJjZS1udW0+PHJlbW90ZS1kYXRhYmFzZS1wcm92aWRlcj5O
TE08L3JlbW90ZS1kYXRhYmFzZS1wcm92aWRlcj48bGFuZ3VhZ2U+ZW5nPC9sYW5ndWFnZT48L3Jl
Y29yZD48L0NpdGU+PC9FbmROb3RlPn==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sIDMxKTwvRGlzcGxheVRleHQ+PHJl
Y29yZD48cmVjLW51bWJlcj4zMzE8L3JlYy1udW1iZXI+PGZvcmVpZ24ta2V5cz48a2V5IGFwcD0i
RU4iIGRiLWlkPSJ2d3JydHR3ejEwZmQ5bmV0ZHRqdjV0MG4ycmVhNTUwZXNlNWUiIHRpbWVzdGFt
cD0iMTcyNjA0MjI0MiI+MzMxPC9rZXk+PC9mb3JlaWduLWtleXM+PHJlZi10eXBlIG5hbWU9Ikpv
dXJuYWwgQXJ0aWNsZSI+MTc8L3JlZi10eXBlPjxjb250cmlidXRvcnM+PGF1dGhvcnM+PGF1dGhv
cj5EZSBMZW9uLCBELiBELjwvYXV0aG9yPjxhdXRob3I+QXJub3V4LCBKLiBCLjwvYXV0aG9yPjxh
dXRob3I+QmFuZXJqZWUsIEkuPC9hdXRob3I+PGF1dGhvcj5CZXJnYWRhLCBJLjwvYXV0aG9yPjxh
dXRob3I+QmhhdHRpLCBULjwvYXV0aG9yPjxhdXRob3I+Q29ud2VsbCwgTC4gUy48L2F1dGhvcj48
YXV0aG9yPkZ1LCBKLjwvYXV0aG9yPjxhdXRob3I+RmxhbmFnYW4sIFMuIEUuPC9hdXRob3I+PGF1
dGhvcj5HaWxsaXMsIEQuPC9hdXRob3I+PGF1dGhvcj5NZWlzc25lciwgVC48L2F1dGhvcj48YXV0
aG9yPk1vaG5pa2UsIEsuPC9hdXRob3I+PGF1dGhvcj5QYXNxdWluaSwgVC4gTC4gUy48L2F1dGhv
cj48YXV0aG9yPlNoYWgsIFAuPC9hdXRob3I+PGF1dGhvcj5TdGFubGV5LCBDLiBBLjwvYXV0aG9y
PjxhdXRob3I+VmVsbGEsIEEuPC9hdXRob3I+PGF1dGhvcj5Zb3JpZnVqaSwgVC48L2F1dGhvcj48
YXV0aG9yPlRob3JudG9uLCBQLiBTLjwvYXV0aG9yPjwvYXV0aG9ycz48L2NvbnRyaWJ1dG9ycz48
YXV0aC1hZGRyZXNzPkNvbmdlbml0YWwgSHlwZXJpbnN1bGluaXNtIENlbnRlciBhbmQgRGl2aXNp
b24gb2YgRW5kb2NyaW5vbG9neSBhbmQgRGlhYmV0ZXMsIERlcGFydG1lbnQgb2YgUGVkaWF0cmlj
cywgQ2hpbGRyZW4mYXBvcztzIEhvc3BpdGFsIG9mIFBoaWxhZGVscGhpYSwgUGVyZWxtYW4gU2No
b29sIG9mIE1lZGljaW5lIGF0IHRoZSBVbml2ZXJzaXR5IG9mIFBlbm5zeWx2YW5pYSwgUGhpbGFk
ZWxwaGlhLCBQZW5uc3lsdmFuaWEsIFVTQS4mI3hEO1JlZmVyZW5jZSBDZW50ZXIgZm9yIEluaGVy
aXRlZCBNZXRhYm9saWMgRGlzZWFzZXMsIE5lY2tlci1FbmZhbnRzIE1hbGFkZXMgSG9zcGl0YWws
IEFQLUhQLCBVbml2ZXJzaXR5IG9mIFBhcmlzLUNpdMOpLCBQYXJpcywgRnJhbmNlLiYjeEQ7UGFl
ZGlhdHJpYyBFbmRvY3Jpbm9sb2d5LCBSb3lhbCBNYW5jaGVzdGVyIENoaWxkcmVuJmFwb3M7cyBI
b3NwaXRhbCwgVW5pdmVyc2l0eSBvZiBNYW5jaGVzdGVyLCBNYW5jaGVzdGVyLCBVSy4mI3hEO0Nl
bnRybyBkZSBJbnZlc3RpZ2FjaW9uZXMgRW5kb2NyaW5vbMOzZ2ljYXMgJnF1b3Q7RHIuIEPDqXNh
ciBCZXJnYWTDoSZxdW90OyAoQ09OSUNFVCAtIEZFSSksIERpdmlzaW9uIGRlIEVuZHJvY3Jpbm9s
b2fDrWEsIEhvc3BpdGFsIGRlIE5pw7FvcyBSaWNhcmRvIEd1dGnDqXJyZXosIEJ1ZW5vcyBBaXJl
cywgQXJnZW50aW5hLiYjeEQ7RGVwYXJ0bWVudCBvZiBDbGluaWNhbCBQYXRob2xvZ3kgYW5kIExh
Ym9yYXRvcnkgTWVkaWNpbmUsIENoaWxkcmVuJmFwb3M7cyBIb3NwaXRhbCBvZiBQaGlsYWRlbHBo
aWEgYW5kIFBlcmVsbWFuIFNjaG9vbCBvZiBNZWRpY2luZSBhdCB0aGUgVW5pdmVyc2l0eSBvZiBQ
ZW5uc3lsdmFuaWEsIFBoaWxhZGVscGhpYSwgUGVubnN5bHZhbmlhLCBVU0EuJiN4RDtBdXN0cmFs
aWEgYW5kIENoaWxkcmVuJmFwb3M7cyBIZWFsdGggUXVlZW5zbGFuZCBDbGluaWNhbCBVbml0LCBE
ZXBhcnRtZW50IG9mIEVuZG9jcmlub2xvZ3kgYW5kIERpYWJldGVzLCBRdWVlbnNsYW5kIENoaWxk
cmVuJmFwb3M7cyBIb3NwaXRhbCwgQ2hpbGRyZW4mYXBvcztzIEhlYWx0aCBRdWVlbnNsYW5kLCBH
cmVhdGVyIEJyaXNiYW5lIENsaW5pY2FsIFNjaG9vbCwgTWVkaWNhbCBTY2hvb2wsIEZhY3VsdHkg
b2YgTWVkaWNpbmUsIFVuaXZlcnNpdHkgb2YgUXVlZW5zbGFuZCwgQnJpc2JhbmUsIFF1ZWVuc2xh
bmQsIEF1c3RyYWxpYS4mI3hEO05hdGlvbmFsIENsaW5pY2FsIFJlc2VhcmNoIENlbnRlciBmb3Ig
Q2hpbGQgSGVhbHRoLCBEZXBhcnRtZW50IG9mIEVuZG9jcmlub2xvZ3ksIFRoZSBDaGlsZHJlbiZh
cG9zO3MgSG9zcGl0YWwgb2YgWmhlamlhbmcgVW5pdmVyc2l0eSBTY2hvb2wgb2YgTWVkaWNpbmUs
IEhhbmd6aG91LCBDaGluYS4mI3hEO0luc3RpdHV0ZSBvZiBCaW9tZWRpY2FsIGFuZCBDbGluaWNh
bCBTY2llbmNlLCBVbml2ZXJzaXR5IG9mIEV4ZXRlciBNZWRpY2FsIFNjaG9vbCwgRXhldGVyLCBV
Sy4mI3hEO0hhZGFzc2FoIE1lZGljYWwgQ2VudGVyLCBEZXBhcnRtZW50IG9mIFBlZGlhdHJpY3Ms
IEVpbi1LZXJlbSwgSmVydXNhbGVtIGFuZCBGYWN1bHR5IG9mIE1lZGljaW5lLCBIZWJyZXctVW5p
dmVyc2l0eSwgSmVydXNhbGVtLCBJc3JhZWwuJiN4RDtEZXBhcnRtZW50IG9mIEdlbmVyYWwgUGVk
aWF0cmljcywgTmVvbmF0b2xvZ3kgYW5kIFBlZGlhdHJpYyBDYXJkaW9sb2d5LCBVbml2ZXJzaXR5
IENoaWxkcmVuJmFwb3M7cyBIb3NwaXRhbCwgTWVkaWNhbCBGYWN1bHR5LCBIZWlucmljaCBIZWlu
ZSBVbml2ZXJzaXR5LCBEdWVzc2VsZG9yZiwgR2VybWFueS4mI3hEO0RlcGFydG1lbnQgb2YgR2Vu
ZXJhbCBQZWRpYXRyaWNzLCBPdHRvLXZvbi1HdWVyaWNrZSBVbml2ZXJzaXR5IE1hZ2RlYnVyZywg
TWFnZGVidXJnLCBHZXJtYW55LiYjeEQ7UmVzZWFyY2ggYW5kIFBvbGljeSBEaXJlY3RvciwgQ29u
Z2VuaXRhbCBIeXBlcmluc3VsaW5pc20gSW50ZXJuYXRpb25hbCwgR2xlbiBSaWRnZSwgTmV3IEpl
cnNleSwgVVNBLiYjeEQ7UGVkaWF0cmljIEVuZG9jcmlub2xvZ3ksIFRoZSBSb3lhbCBMb25kb24g
Q2hpbGRyZW4mYXBvcztzIEhvc3BpdGFsLCBRdWVlbiBNYXJ5IFVuaXZlcnNpdHkgb2YgTG9uZG9u
LCBMb25kb24sIFVLLiYjeEQ7RGl2aXNpb24gb2YgRGlhYmV0ZXMsIEVuZG9jcmlub2xvZ3kgYW5k
IE1ldGFib2xpc20sIE1heW8gQ2xpbmljLCBSb2NoZXN0ZXIsIE1pbm5lc290YSwgVVNBLiYjeEQ7
UGVkaWF0cmljIEVuZG9jcmlub2xvZ3kgYW5kIE1ldGFib2xpc20sIENoaWxkcmVuJmFwb3M7cyBN
ZWRpY2FsIENlbnRlciwgT3Nha2EgQ2l0eSBHZW5lcmFsIEhvc3BpdGFsLCBPc2FrYSwgSmFwYW4u
JiN4RDtDb25nZW5pdGFsIEh5cGVyaW5zdWxpbmlzbSBDZW50ZXIsIENvb2sgQ2hpbGRyZW4mYXBv
cztzIE1lZGljYWwgQ2VudGVyIGFuZCBUZXhhcyBDaHJpc3RpYW4gVW5pdmVyc2l0eSBCdXJuZXR0
IFNjaG9vbCBvZiBNZWRpY2luZSwgRm9ydCBXb3J0aCwgVGV4YXMsIFVTQS48L2F1dGgtYWRkcmVz
cz48dGl0bGVzPjx0aXRsZT5JbnRlcm5hdGlvbmFsIEd1aWRlbGluZXMgZm9yIHRoZSBEaWFnbm9z
aXMgYW5kIE1hbmFnZW1lbnQgb2YgSHlwZXJpbnN1bGluaXNtPC90aXRsZT48c2Vjb25kYXJ5LXRp
dGxlPkhvcm0gUmVzIFBhZWRpYXRyPC9zZWNvbmRhcnktdGl0bGU+PC90aXRsZXM+PHBlcmlvZGlj
YWw+PGZ1bGwtdGl0bGU+SG9ybSBSZXMgUGFlZGlhdHI8L2Z1bGwtdGl0bGU+PC9wZXJpb2RpY2Fs
PjxwYWdlcz4yNzktMjk4PC9wYWdlcz48dm9sdW1lPjk3PC92b2x1bWU+PG51bWJlcj4zPC9udW1i
ZXI+PGVkaXRpb24+MjAyMzA3MTQ8L2VkaXRpb24+PGtleXdvcmRzPjxrZXl3b3JkPkh1bWFuczwv
a2V5d29yZD48a2V5d29yZD5JbmZhbnQsIE5ld2Jvcm48L2tleXdvcmQ+PGtleXdvcmQ+KkNvbmdl
bml0YWwgSHlwZXJpbnN1bGluaXNtL2RpYWdub3Npcy90aGVyYXB5L2dlbmV0aWNzPC9rZXl3b3Jk
PjxrZXl3b3JkPkRpYXpveGlkZS90aGVyYXBldXRpYyB1c2U8L2tleXdvcmQ+PGtleXdvcmQ+SW5m
YW50PC9rZXl3b3JkPjxrZXl3b3JkPkZlbWFsZTwva2V5d29yZD48a2V5d29yZD5NYWxlPC9rZXl3
b3JkPjxrZXl3b3JkPlByYWN0aWNlIEd1aWRlbGluZXMgYXMgVG9waWM8L2tleXdvcmQ+PGtleXdv
cmQ+Q2hpbGQ8L2tleXdvcmQ+PGtleXdvcmQ+R3VpZGVsaW5lczwva2V5d29yZD48a2V5d29yZD5I
eXBlcmluc3VsaW5pc208L2tleXdvcmQ+PGtleXdvcmQ+SHlwb2dseWNlbWlhPC9rZXl3b3JkPjxr
ZXl3b3JkPkluc3VsaW48L2tleXdvcmQ+PC9rZXl3b3Jkcz48ZGF0ZXM+PHllYXI+MjAyNDwveWVh
cj48L2RhdGVzPjxpc2JuPjE2NjMtMjgxOCAoUHJpbnQpJiN4RDsxNjYzLTI4MTg8L2lzYm4+PGFj
Y2Vzc2lvbi1udW0+Mzc0NTQ2NDg8L2FjY2Vzc2lvbi1udW0+PHVybHM+PC91cmxzPjxjdXN0b20x
PkQuRC5MLiBoYXMgcmVjZWl2ZWQgcmVzZWFyY2ggZnVuZGluZyBmcm9tIFplYWxhbmQgUGhhcm1h
LCBUaWJ1cmlvIFRoZXJhcGV1dGljcywgVHdpc3QgQmlvc2NpZW5jZSwgYW5kIENyaW5ldGljcyBQ
aGFybWFjZXV0aWNhbHMgYW5kIGNvbnN1bHRpbmcgZmVlcyBmcm9tIFplYWxhbmQgUGhhcm1hLCBD
cmluZXRpY3MgUGhhcm1hY2V1dGljYWxzLCBIYW5taSBQaGFybWFjZXV0aWNhbCwgYW5kIEVpZ2Vy
IEJpb3BoYXJtYWNldXRpY2FscyBhbmQgaXMgbmFtZWQgaW52ZW50b3IgaW52ZW50b3IgaW4gcGF0
ZW50cyAjIFVTQSBQYXRlbnQgTnVtYmVyIDksNjE2LDEwOCwgMjAxNywgVVNBIFBhdGVudCBOdW1i
ZXIgOSw4MjEsMDMxLCAyMDE3LCBFdXJvcGUgUGF0ZW50IE51bWJlciBFUCAyMTIwOTk0LCAyMDE4
LCBFdXJvcGUgUGF0ZW50IE51bWJlciBFUDI4MTgxODEsIDIwMTkuIEouQi5BLiBoYXMgcmVjZWl2
ZWQgY29uc3VsdGluZyBmZWVzIGZyb20gQWxleGlvbiwgSW1tZWRpY2EsIFplYWxhbmQgUGhhcm1h
LCBTb2JpLCBQaWVycmUgRmFicmUsIGFuZCBCaW9NYXJpIGFuZCBzcGVha2VyIGhvbm9yYXJpdW0g
ZnJvbSBTYW5vZmksIEdlbnp5bWUsIFJlY29yZGF0aSwgUGllcnJlIEZhYnJlLCBhbmQgVml0YWZs
by4gSS5CLiBoYXMgcmVjZWl2ZWQgZnVuZGluZyBzdXBwb3J0IGZyb20gTWVyY2ssIENyaW5ldGlj
cywgWmVhbGFuZCwgYW5kIERpdXJuYWwuIEhlIGlzIGFsc28gdGhlIENoYWlyIG9mIHRoZSBFU1BF
IENvbW11bmljYXRpb25zIENvbW1pdHRlZSBhbmQgQlNQRUQtTklIUiBDbGluaWNhbCBTdHVkaWVz
IEdyb3VwLiBIZSBpcyBhIGNvLW9wdGVkIG1lbWJlciBvZiBOSUNFIGd1aWRlbGluZXMuIEwuUy5D
LiBpcyBhbiBhZHZpc29yeSBCb2FyZCBtZW1iZXIgYW5kIGNvbnN1bHRhbnQgdG8gWmVhbGFuZCBQ
aGFybWEuIFQuTS4gcmVjZWl2ZWQgcmVzZWFyY2ggcGF5bWVudHMgZnJvbSBaZWFsYW5kIFBoYXJt
YS4gVC5MLlMuUC4gaXMgYW4gZW1wbG95ZWUgb2YgQ29uZ2VuaXRhbCBIeXBlcmluc3VsaW5pc20g
SW50ZXJuYXRpb25hbC4gQS5WLiByZWNlaXZlZCBhbiBpbnZlc3RpZ2F0b3ItaW5pdGlhdGVkIGdy
YW50IGZyb20gTm92byBOb3JkaXNrIGFuZCBoYXMgY29uc3VsdGVkIGZvciB2VHYgVGhlcmFwZXV0
aWNzLCBaZWVsYW5kIFBoYXJtYWNldXRpY2FscywgQ3JpbmV0aWNzLCBhbmQgUmV6b2x1dGUuIFAu
Uy5ULiBoYXMgcmVjZWl2ZWQgcmVzZWFyY2ggcGF5bWVudHMgZnJvbSBBc2NlbmRpcywgTm92byBO
b3JkaXNrLCBPUEtPLCBSZXpvbHV0ZSwgYW5kIFplYWxhbmQgYW5kIHdhcyBhIG1lbWJlciBvZiB0
aGUgQm9hcmQgb2YgdGhlIFBFUyBhdCB0aGUgdGltZSBvZiB3cml0aW5nLiBUaGUgZm9sbG93aW5n
IHJlcG9ydCB0byBoYXZlIG5vIENPSTogSS5CLiwgVC5CLiwgSi5GLkYuLCBTLkUuRi4sIEQuRy4s
IEsuTS4sIFAuUy4sIEMuQS5TLiwgYW5kIFQuWS48L2N1c3RvbTE+PGN1c3RvbTI+UE1DMTExMjQ3
NDY8L2N1c3RvbTI+PGN1c3RvbTY+TklITVMxOTkzMjQ1PC9jdXN0b202PjxlbGVjdHJvbmljLXJl
c291cmNlLW51bT4xMC4xMTU5LzAwMDUzMTc2NjwvZWxlY3Ryb25pYy1yZXNvdXJjZS1udW0+PHJl
bW90ZS1kYXRhYmFzZS1wcm92aWRlcj5OTE08L3JlbW90ZS1kYXRhYmFzZS1wcm92aWRlcj48bGFu
Z3VhZ2U+ZW5nPC9sYW5ndWFnZT48L3JlY29yZD48L0NpdGU+PENpdGU+PEF1dGhvcj5TaGFpa2g8
L0F1dGhvcj48WWVhcj4yMDIzPC9ZZWFyPjxSZWNOdW0+MzI4PC9SZWNOdW0+PHJlY29yZD48cmVj
LW51bWJlcj4zMjg8L3JlYy1udW1iZXI+PGZvcmVpZ24ta2V5cz48a2V5IGFwcD0iRU4iIGRiLWlk
PSJ2d3JydHR3ejEwZmQ5bmV0ZHRqdjV0MG4ycmVhNTUwZXNlNWUiIHRpbWVzdGFtcD0iMTcyNjA0
MjI0MiI+MzI4PC9rZXk+PC9mb3JlaWduLWtleXM+PHJlZi10eXBlIG5hbWU9IkpvdXJuYWwgQXJ0
aWNsZSI+MTc8L3JlZi10eXBlPjxjb250cmlidXRvcnM+PGF1dGhvcnM+PGF1dGhvcj5TaGFpa2gs
IE0uIEcuPC9hdXRob3I+PGF1dGhvcj5MdWNhcy1IZXJhbGQsIEEuIEsuPC9hdXRob3I+PGF1dGhv
cj5EYXN0YW1hbmksIEEuPC9hdXRob3I+PGF1dGhvcj5TYWxvbW9uIEVzdGViYW5leiwgTS48L2F1
dGhvcj48YXV0aG9yPlNlbm5pYXBwYW4sIFMuPC9hdXRob3I+PGF1dGhvcj5BYmlkLCBOLjwvYXV0
aG9yPjxhdXRob3I+QWhtYWQsIFMuPC9hdXRob3I+PGF1dGhvcj5BbGV4YW5kZXIsIFMuPC9hdXRo
b3I+PGF1dGhvcj5BdmF0YXBhbGxlLCBCLjwvYXV0aG9yPjxhdXRob3I+QXdhbiwgTi48L2F1dGhv
cj48YXV0aG9yPkJsYWlyLCBILjwvYXV0aG9yPjxhdXRob3I+Qm95bGUsIFIuPC9hdXRob3I+PGF1
dGhvcj5DaGVzb3ZlciwgQS48L2F1dGhvcj48YXV0aG9yPkNvY2hyYW5lLCBCLjwvYXV0aG9yPjxh
dXRob3I+Q3JhaWdpZSwgUi48L2F1dGhvcj48YXV0aG9yPkN1bmphbWFsYXksIEEuPC9hdXRob3I+
PGF1dGhvcj5EZWFybWFuLCBTLjwvYXV0aG9yPjxhdXRob3I+RGUgQ29wcGksIFAuPC9hdXRob3I+
PGF1dGhvcj5FcmxhbmRzb24tUGFycnksIEsuPC9hdXRob3I+PGF1dGhvcj5GbGFuYWdhbiwgUy4g
RS48L2F1dGhvcj48YXV0aG9yPkdpbGJlcnQsIEMuPC9hdXRob3I+PGF1dGhvcj5HaWxsaWdhbiwg
Ti48L2F1dGhvcj48YXV0aG9yPkhhbGwsIEMuPC9hdXRob3I+PGF1dGhvcj5Ib3VnaHRvbiwgSi48
L2F1dGhvcj48YXV0aG9yPkthcG9vciwgUi48L2F1dGhvcj48YXV0aG9yPk1jRGV2aXR0LCBILjwv
YXV0aG9yPjxhdXRob3I+TW9oYW1lZCwgWi48L2F1dGhvcj48YXV0aG9yPk1vcmdhbiwgSy48L2F1
dGhvcj48YXV0aG9yPk5pY2hvbHNvbiwgSi48L2F1dGhvcj48YXV0aG9yPk5pa2lmb3JvdnNraSwg
QS48L2F1dGhvcj48YXV0aG9yPk8mYXBvcztTaGVhLCBFLjwvYXV0aG9yPjxhdXRob3I+U2hhaCwg
UC48L2F1dGhvcj48YXV0aG9yPldpbHNvbiwgSy48L2F1dGhvcj48YXV0aG9yPldvcnRoLCBDLjwv
YXV0aG9yPjxhdXRob3I+V29ydGhpbmd0b24sIFMuPC9hdXRob3I+PGF1dGhvcj5CYW5lcmplZSwg
SS48L2F1dGhvcj48L2F1dGhvcnM+PC9jb250cmlidXRvcnM+PGF1dGgtYWRkcmVzcz5EZXBhcnRt
ZW50IG9mIFBhZWRpYXRyaWMgRW5kb2NyaW5vbG9neSwgUm95YWwgSG9zcGl0YWwgZm9yIENoaWxk
cmVuLCBHbGFzZ293LCBVbml0ZWQgS2luZ2RvbS4mI3hEO0RlcGFydG1lbnQgb2YgUGFlZGlhdHJp
YyBFbmRvY3Jpbm9sb2d5IGFuZCBEaWFiZXRlcywgR3JlYXQgT3Jtb25kIFN0cmVldCBIb3NwaXRh
bCBmb3IgQ2hpbGRyZW4gTkhTIEZvdW5kYXRpb24gVHJ1c3QsIExvbmRvbiwgVW5pdGVkIEtpbmdk
b20uJiN4RDtEZXBhcnRtZW50IG9mIFBhZWRpYXRyaWMgRW5kb2NyaW5vbG9neSwgUm95YWwgTWFu
Y2hlc3RlciBDaGlsZHJlbiZhcG9zO3MgSG9zcGl0YWwsIE1hbmNoZXN0ZXIsIFVuaXRlZCBLaW5n
ZG9tLiYjeEQ7RGVwYXJ0bWVudCBvZiBQYWVkaWF0cmljIEVuZG9jcmlub2xvZ3ksIEFsZGVyIEhl
eSBDaGlsZHJlbiZhcG9zO3MgSG9zcGl0YWwsIExpdmVycG9vbCwgVW5pdGVkIEtpbmdkb20uJiN4
RDtEZXBhcnRtZW50IG9mIFBhZWRpYXRyaWMgRW5kb2NyaW5vbG9neSwgUm95YWwgQmVsZmFzdCBI
b3NwaXRhbCBmb3IgU2ljayBDaGlsZHJlbiwgQmVsZmFzdCwgVW5pdGVkIEtpbmdkb20uJiN4RDtE
ZXBhcnRtZW50IG9mIFBhZWRpYXRyaWMgRW5kb2NyaW5vbG9neSBhbmQgRGlhYmV0ZXMsIFVuaXZl
cnNpdHkgSG9zcGl0YWwgb2YgV2FsZXMsIENhcmRpZmYsIFVuaXRlZCBLaW5nZG9tLiYjeEQ7RGVw
YXJ0bWVudCBvZiBEaWV0ZXRpY3MsIFRoZSBSb3lhbCBJbmZpcm1hcnkgb2YgRWRpbmJ1cmdoLCBF
ZGluYnVyZ2gsIFVuaXRlZCBLaW5nZG9tLiYjeEQ7RGVwYXJ0bWVudCBvZiBQYWVkaWF0cmljIFN1
cmdlcnksIFJveWFsIE1hbmNoZXN0ZXIgQ2hpbGRyZW4mYXBvcztzIEhvc3BpdGFsLCBNYW5jaGVz
dGVyLCBVbml0ZWQgS2luZ2RvbS4mI3hEO1RoZSBDaGlsZHJlbiZhcG9zO3MgSHlwZXJpbnN1bGlu
aXNtIENoYXJpdHksIEFjY3Jpbmd0b24sIFVuaXRlZCBLaW5nZG9tLiYjeEQ7U05BUFMsIEdyZWF0
IE9ybW9uZCBTdHJlZXQgSG9zcGl0YWwgZm9yIENoaWxkcmVuIE5IUyBGb3VuZGF0aW9uIFRydXN0
LCBMb25kb24sIFVuaXRlZCBLaW5nZG9tLiYjeEQ7TklIUiBCUkMgVUNMIEluc3RpdHV0ZSBvZiBD
aGlsZCBIZWFsdGgsIExvbmRvbiwgVW5pdGVkIEtpbmdkb20uJiN4RDtEZXBhcnRtZW50IG9mIENs
aW5pY2FsIGFuZCBCaW9tZWRpY2FsIFNjaWVuY2UsIFVuaXZlcnNpdHkgb2YgRXhldGVyLCBFeGV0
ZXIsIFVuaXRlZCBLaW5nZG9tLiYjeEQ7RXhldGVyIEdlbm9taWNzIExhYm9yYXRvcnksIFJveWFs
IERldm9uIFVuaXZlcnNpdHkgSGVhbHRoY2FyZSBOSFMgRm91bmRhdGlvbiBUcnVzdCwgRXhldGVy
LCBVbml0ZWQgS2luZ2RvbS4mI3hEO0RlcGFydG1lbnQgb2YgUGFlZGlhdHJpYyBFbmRvY3Jpbm9s
b2d5LCBGYWN1bHR5IG9mIE1lZGljaW5lIGFuZCBMaWZlIFNjaWVuY2VzLCBLaW5nJmFwb3M7cyBD
b2xsZWdlIExvbmRvbiwgS2luZyZhcG9zO3MgQ29sbGVnZSBIb3NwaXRhbCBOSFMgRm91bmRhdGlv
biBUcnVzdCwgTG9uZG9uLCBVbml0ZWQgS2luZ2RvbS4mI3hEO0RlcGFydG1lbnQgb2YgUGFlZGlh
dHJpYyBFbmRvY3Jpbm9sb2d5LCBCaXJtaW5naGFtIENoaWxkcmVuJmFwb3M7cyBIb3NwaXRhbCwg
QmlybWluZ2hhbSwgVW5pdGVkIEtpbmdkb20uJiN4RDtQYWVkaWF0cmljIFBzeWNob3NvY2lhbCBT
ZXJ2aWNlLCBSb3lhbCBNYW5jaGVzdGVyIENoaWxkcmVuJmFwb3M7cyBIb3NwaXRhbCwgTWFuY2hl
c3RlciwgVW5pdGVkIEtpbmdkb20uJiN4RDtEZXBhcnRtZW50IG9mIFBhZWRpYXRyaWMgRW5kb2Ny
aW5vbG9neSwgQmFydHMgSGVhbHRoIE5IUyBUcnVzdCwgUm95YWwgTG9uZG9uIENoaWxkcmVuJmFw
b3M7cyBIb3NwaXRhbCwgTG9uZG9uLCBVbml0ZWQgS2luZ2RvbS48L2F1dGgtYWRkcmVzcz48dGl0
bGVzPjx0aXRsZT5TdGFuZGFyZGlzZWQgcHJhY3RpY2VzIGluIHRoZSBuZXR3b3JrZWQgbWFuYWdl
bWVudCBvZiBjb25nZW5pdGFsIGh5cGVyaW5zdWxpbmlzbTogYSBVSyBuYXRpb25hbCBjb2xsYWJv
cmF0aXZlIGNvbnNlbnN1czwvdGl0bGU+PHNlY29uZGFyeS10aXRsZT5Gcm9udCBFbmRvY3Jpbm9s
IChMYXVzYW5uZSk8L3NlY29uZGFyeS10aXRsZT48L3RpdGxlcz48cGVyaW9kaWNhbD48ZnVsbC10
aXRsZT5Gcm9udCBFbmRvY3Jpbm9sIChMYXVzYW5uZSk8L2Z1bGwtdGl0bGU+PC9wZXJpb2RpY2Fs
PjxwYWdlcz4xMjMxMDQzPC9wYWdlcz48dm9sdW1lPjE0PC92b2x1bWU+PGVkaXRpb24+MjAyMzEw
MzA8L2VkaXRpb24+PGtleXdvcmRzPjxrZXl3b3JkPkNoaWxkPC9rZXl3b3JkPjxrZXl3b3JkPklu
ZmFudDwva2V5d29yZD48a2V5d29yZD5IdW1hbnM8L2tleXdvcmQ+PGtleXdvcmQ+Q2hpbGQsIFBy
ZXNjaG9vbDwva2V5d29yZD48a2V5d29yZD5Db25zZW5zdXM8L2tleXdvcmQ+PGtleXdvcmQ+KkNv
bmdlbml0YWwgSHlwZXJpbnN1bGluaXNtL2RpYWdub3Npcy9nZW5ldGljcy90aGVyYXB5PC9rZXl3
b3JkPjxrZXl3b3JkPlBhbmNyZWF0ZWN0b215PC9rZXl3b3JkPjxrZXl3b3JkPlVuaXRlZCBLaW5n
ZG9tPC9rZXl3b3JkPjxrZXl3b3JkPmNvbmdlbml0YWwgaHlwZXJpbnN1bGluaXNtPC9rZXl3b3Jk
PjxrZXl3b3JkPmdsdWNvc2U8L2tleXdvcmQ+PGtleXdvcmQ+aHlwb2dseWNhZW1pYTwva2V5d29y
ZD48a2V5d29yZD5wYXRpZW50IG9yZ2FuaXNhdGlvbjwva2V5d29yZD48a2V5d29yZD5zdGFuZGFy
ZGlzZWQgcHJhY3RpY2U8L2tleXdvcmQ+PGtleXdvcmQ+dHJlYXRtZW50PC9rZXl3b3JkPjwva2V5
d29yZHM+PGRhdGVzPjx5ZWFyPjIwMjM8L3llYXI+PC9kYXRlcz48aXNibj4xNjY0LTIzOTIgKFBy
aW50KSYjeEQ7MTY2NC0yMzkyPC9pc2JuPjxhY2Nlc3Npb24tbnVtPjM4MDI3MTk3PC9hY2Nlc3Np
b24tbnVtPjx1cmxzPjwvdXJscz48Y3VzdG9tMT5JQiBoYXMgcmVjZWl2ZWQgaG9ub3JhcmlhIGZv
ciBhZHZpc29yeSBvcGluaW9uIGZyb20gTWVyY2sgYW5kIERpdXJuYWwgUGhhcm1hY2V1dGljYWxz
LiBIZSBpcyB0aGUgVUsgQ0kgZm9yIGNsaW5pY2FsIHRyaWFscyBmdW5kZWQgYnkgWmVhbGFuZCBQ
aGFybWFjZXV0aWNhbHMgYW5kIGhhcyByZWNlaXZlZCBncmFudCBmdW5kaW5nIGZyb20gTWVyY2ss
IERpdXJuYWwgYW5kIENyaW5ldGljcyBQaGFybWFjZXV0aWNhbHMuIElCIGlzIHRoZSBDaGFpciBv
ZiB0aGUgQlNQRUQtTklIUiBDbGluaWNhbCBTdHVkaWVzIEdyb3VwIGFuZCB0aGUgQ2hhaXIgb2Yg
dGhlIEVTUEUgQ29tbXVuaWNhdGlvbnMgQ29tbWl0dGVlLiBIZSBpcyBhIGNvLW9wdGVkIG1lbWJl
ciBvZiB0aGUgTklDRSBIZWFkIEluanVyeSBVcGRhdGUgQ29tbWl0dGVlLiBJQiBoYXMgYWR2aXNv
cnkgcm9sZXMgd2l0aCBzZXZlcmFsIHBhdGllbnQgb3JnYW5pc2F0aW9ucyBpbmNsdWRpbmcgdGhl
IFBpdHVpdGFyeSBGb3VuZGF0aW9uLCBMaXZpbmcgd2l0aCBDQUgsIENIQyBhbmQgQ0hJLiBNR1Mg
aGFzIHJlY2VpdmVkIGZ1bmRpbmcvc3BlYWtlciBob25vcml1bSBmcm9tIE5vdm8gTm9yZGlzaywg
U2FuZG96LCBQZml6ZXIgYW5kIHJlY2VpdmVkIGhvbm9yYXJpdW0gZm9yIGNvbnN1bHRhbmNpZXMv
YWR2aXNvcnkgYm9hcmRzIGZyb20gTm92byBOb3JkaXNrLCBQZml6ZXIgYW5kIE1lcmNrLiBSSyBo
YXMgcmVjZWl2ZWQgZ3JhbnQgZnVuZGluZyBhbmQgaG9ub3JhcmlhIGZvciBhZHZpc29yeSBvcGlu
aW9uIGZyb20gTWVyY2suIFRoZSByZW1haW5pbmcgYXV0aG9ycyBkZWNsYXJlIHRoYXQgdGhlIHJl
c2VhcmNoIHdhcyBjb25kdWN0ZWQgaW4gdGhlIGFic2VuY2Ugb2YgYW55IGNvbW1lcmNpYWwgb3Ig
ZmluYW5jaWFsIHJlbGF0aW9uc2hpcHMgdGhhdCBjb3VsZCBiZSBjb25zdHJ1ZWQgYXMgYSBwb3Rl
bnRpYWwgY29uZmxpY3Qgb2YgaW50ZXJlc3QuPC9jdXN0b20xPjxjdXN0b20yPlBNQzEwNjQ2MTYw
PC9jdXN0b20yPjxlbGVjdHJvbmljLXJlc291cmNlLW51bT4xMC4zMzg5L2ZlbmRvLjIwMjMuMTIz
MTA0MzwvZWxlY3Ryb25pYy1yZXNvdXJjZS1udW0+PHJlbW90ZS1kYXRhYmFzZS1wcm92aWRlcj5O
TE08L3JlbW90ZS1kYXRhYmFzZS1wcm92aWRlcj48bGFuZ3VhZ2U+ZW5nPC9sYW5ndWFnZT48L3Jl
Y29yZD48L0NpdGU+PC9FbmROb3RlPn==
</w:fldData>
        </w:fldChar>
      </w:r>
      <w:r w:rsidRPr="007C65B9">
        <w:instrText xml:space="preserve"> ADDIN EN.CITE.DATA </w:instrText>
      </w:r>
      <w:r w:rsidRPr="007C65B9">
        <w:fldChar w:fldCharType="end"/>
      </w:r>
      <w:r w:rsidRPr="007C65B9">
        <w:fldChar w:fldCharType="separate"/>
      </w:r>
      <w:r w:rsidRPr="007C65B9">
        <w:rPr>
          <w:noProof/>
        </w:rPr>
        <w:t>(17, 31)</w:t>
      </w:r>
      <w:r w:rsidRPr="007C65B9">
        <w:fldChar w:fldCharType="end"/>
      </w:r>
      <w:r w:rsidRPr="007C65B9">
        <w:t xml:space="preserve">. Continuous intragastric glucose infusions are often necessary for children who cannot maintain stable blood sugar through oral feeds alon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r w:rsidRPr="007C65B9">
        <w:t xml:space="preserve">. </w:t>
      </w:r>
    </w:p>
    <w:p w14:paraId="5B55A6AA" w14:textId="77777777" w:rsidR="00C55AE7" w:rsidRPr="007C65B9" w:rsidRDefault="00C55AE7" w:rsidP="00C55AE7">
      <w:pPr>
        <w:spacing w:before="120" w:after="120"/>
      </w:pPr>
      <w:r w:rsidRPr="007C65B9">
        <w:t xml:space="preserve">Parents often face anxiety over their child's feeding routines and the risk </w:t>
      </w:r>
      <w:proofErr w:type="gramStart"/>
      <w:r w:rsidRPr="007C65B9">
        <w:t>for</w:t>
      </w:r>
      <w:proofErr w:type="gramEnd"/>
      <w:r w:rsidRPr="007C65B9">
        <w:t xml:space="preserve"> hypoglycemia, leading to potential issues like overfeeding and eating disorders </w: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DATA </w:instrText>
      </w:r>
      <w:r w:rsidRPr="007C65B9">
        <w:fldChar w:fldCharType="end"/>
      </w:r>
      <w:r w:rsidRPr="007C65B9">
        <w:fldChar w:fldCharType="separate"/>
      </w:r>
      <w:r w:rsidRPr="007C65B9">
        <w:rPr>
          <w:noProof/>
        </w:rPr>
        <w:t>(20)</w:t>
      </w:r>
      <w:r w:rsidRPr="007C65B9">
        <w:fldChar w:fldCharType="end"/>
      </w:r>
      <w:r w:rsidRPr="007C65B9">
        <w:t xml:space="preserve">. In many cases, frequent feeds or continuous enteral feeding through nasogastric or gastrostomy tubes are required to manage glycemic stability. However, these methods can hinder the child’s mobility, social interactions, and participation in normal activities </w: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DATA </w:instrText>
      </w:r>
      <w:r w:rsidRPr="007C65B9">
        <w:fldChar w:fldCharType="end"/>
      </w:r>
      <w:r w:rsidRPr="007C65B9">
        <w:fldChar w:fldCharType="separate"/>
      </w:r>
      <w:r w:rsidRPr="007C65B9">
        <w:rPr>
          <w:noProof/>
        </w:rPr>
        <w:t>(20)</w:t>
      </w:r>
      <w:r w:rsidRPr="007C65B9">
        <w:fldChar w:fldCharType="end"/>
      </w:r>
      <w:r w:rsidRPr="007C65B9">
        <w:t xml:space="preserve">. </w:t>
      </w:r>
      <w:commentRangeStart w:id="495"/>
      <w:r w:rsidRPr="007C65B9">
        <w:t>Moreover, continuous feeding can be stressful for families and may result in</w:t>
      </w:r>
      <w:ins w:id="496" w:author="AML Christensen team" w:date="2024-12-04T13:07:00Z" w16du:dateUtc="2024-12-04T12:07:00Z">
        <w:r w:rsidRPr="007C65B9">
          <w:t xml:space="preserve"> food aversion and</w:t>
        </w:r>
      </w:ins>
      <w:r w:rsidRPr="007C65B9">
        <w:t xml:space="preserve"> weight management challenges </w:t>
      </w:r>
      <w:commentRangeEnd w:id="495"/>
      <w:r w:rsidRPr="007C65B9">
        <w:rPr>
          <w:rStyle w:val="CommentReference"/>
        </w:rPr>
        <w:commentReference w:id="495"/>
      </w:r>
      <w:r w:rsidRPr="007C65B9">
        <w:fldChar w:fldCharType="begin">
          <w:fldData xml:space="preserve">PEVuZE5vdGU+PENpdGU+PEF1dGhvcj5Xb3J0aDwvQXV0aG9yPjxZZWFyPjIwMjA8L1llYXI+PFJl
Y051bT4zNzM8L1JlY051bT48RGlzcGxheVRleHQ+KDcsIDIwLCAzMSk8L0Rpc3BsYXlUZXh0Pjxy
ZWNvcmQ+PHJlYy1udW1iZXI+MzczPC9yZWMtbnVtYmVyPjxmb3JlaWduLWtleXM+PGtleSBhcHA9
IkVOIiBkYi1pZD0idndycnR0d3oxMGZkOW5ldGR0anY1dDBuMnJlYTU1MGVzZTVlIiB0aW1lc3Rh
bXA9IjE3MjYwNDIyNDIiPjM3Mzwva2V5PjwvZm9yZWlnbi1rZXlzPjxyZWYtdHlwZSBuYW1lPSJK
b3VybmFsIEFydGljbGUiPjE3PC9yZWYtdHlwZT48Y29udHJpYnV0b3JzPjxhdXRob3JzPjxhdXRo
b3I+V29ydGgsIEMuPC9hdXRob3I+PGF1dGhvcj5ZYXUsIEQuPC9hdXRob3I+PGF1dGhvcj5TYWxv
bW9uIEVzdGViYW5leiwgTS48L2F1dGhvcj48YXV0aG9yPk8mYXBvcztTaGVhLCBFLjwvYXV0aG9y
PjxhdXRob3I+Q29zZ3JvdmUsIEsuPC9hdXRob3I+PGF1dGhvcj5EdW5uZSwgTS48L2F1dGhvcj48
YXV0aG9yPkJhbmVyamVlLCBJLjwvYXV0aG9yPjwvYXV0aG9ycz48L2NvbnRyaWJ1dG9ycz48YXV0
aC1hZGRyZXNzPkRlcGFydG1lbnQgb2YgUGFlZGlhdHJpYyBFbmRvY3Jpbm9sb2d5LCBSb3lhbCBN
YW5jaGVzdGVyIENoaWxkcmVuJmFwb3M7cyBIb3NwaXRhbCwgTWFuY2hlc3RlciwgVUsuJiN4RDtE
ZXBhcnRtZW50IG9mIFBlZGlhdHJpY3MsIERpdmlzaW9uIG9mIEVuZG9jcmlub2xvZ3ksIEppbSBQ
YXR0aXNvbiBDaGlsZHJlbiZhcG9zO3MgSG9zcGl0YWwsIFNhc2thdG9vbiwgU0ssIENhbmFkYS4m
I3hEO0ZhY3VsdHkgb2YgQmlvbG9neSwgTWVkaWNpbmUgYW5kIEhlYWx0aCwgVW5pdmVyc2l0eSBv
ZiBNYW5jaGVzdGVyLCBNYW5jaGVzdGVyLCBVSy48L2F1dGgtYWRkcmVzcz48dGl0bGVzPjx0aXRs
ZT5Db21wbGV4aXRpZXMgaW4gdGhlIG1lZGljYWwgbWFuYWdlbWVudCBvZiBoeXBvZ2x5Y2FlbWlh
IGR1ZSB0byBjb25nZW5pdGFsIGh5cGVyaW5zdWxpbmlzbTwvdGl0bGU+PHNlY29uZGFyeS10aXRs
ZT5DbGluIEVuZG9jcmlub2wgKE94Zik8L3NlY29uZGFyeS10aXRsZT48L3RpdGxlcz48cGVyaW9k
aWNhbD48ZnVsbC10aXRsZT5DbGluIEVuZG9jcmlub2wgKE94Zik8L2Z1bGwtdGl0bGU+PC9wZXJp
b2RpY2FsPjxwYWdlcz4zODctMzk1PC9wYWdlcz48dm9sdW1lPjkyPC92b2x1bWU+PG51bWJlcj41
PC9udW1iZXI+PGVkaXRpb24+MjAyMDAxMjE8L2VkaXRpb24+PGtleXdvcmRzPjxrZXl3b3JkPkJs
b29kIEdsdWNvc2U8L2tleXdvcmQ+PGtleXdvcmQ+Q2hpbGQ8L2tleXdvcmQ+PGtleXdvcmQ+KkNv
bmdlbml0YWwgSHlwZXJpbnN1bGluaXNtL2RydWcgdGhlcmFweTwva2V5d29yZD48a2V5d29yZD5I
dW1hbnM8L2tleXdvcmQ+PGtleXdvcmQ+Kkh5cGVyaW5zdWxpbmlzbTwva2V5d29yZD48a2V5d29y
ZD5jb25nZW5pdGFsIGh5cGVyaW5zdWxpbmlzbTwva2V5d29yZD48a2V5d29yZD5nbHVjb3NlPC9r
ZXl3b3JkPjxrZXl3b3JkPmh5cG9nbHljYWVtaWE8L2tleXdvcmQ+PGtleXdvcmQ+aW5zdWxpbjwv
a2V5d29yZD48a2V5d29yZD5tYW5hZ2VtZW50PC9rZXl3b3JkPjxrZXl3b3JkPm1lZGljYXRpb248
L2tleXdvcmQ+PC9rZXl3b3Jkcz48ZGF0ZXM+PHllYXI+MjAyMDwveWVhcj48cHViLWRhdGVzPjxk
YXRlPk1heTwvZGF0ZT48L3B1Yi1kYXRlcz48L2RhdGVzPjxpc2JuPjAzMDAtMDY2NDwvaXNibj48
YWNjZXNzaW9uLW51bT4zMTkxNzg2NzwvYWNjZXNzaW9uLW51bT48dXJscz48L3VybHM+PGVsZWN0
cm9uaWMtcmVzb3VyY2UtbnVtPjEwLjExMTEvY2VuLjE0MTUyPC9lbGVjdHJvbmljLXJlc291cmNl
LW51bT48cmVtb3RlLWRhdGFiYXNlLXByb3ZpZGVyPk5MTTwvcmVtb3RlLWRhdGFiYXNlLXByb3Zp
ZGVyPjxsYW5ndWFnZT5lbmc8L2xhbmd1YWdlPjwvcmVjb3JkPjwvQ2l0ZT48Q2l0ZT48QXV0aG9y
PlNoYWlraDwvQXV0aG9yPjxZZWFyPjIwMjM8L1llYXI+PFJlY051bT4zMjg8L1JlY051bT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JhbmVyamVlPC9BdXRob3I+PFllYXI+
MjAyMjwvWWVhcj48UmVjTnVtPjM1MjwvUmVjTnVtPjxyZWNvcmQ+PHJlYy1udW1iZXI+MzUyPC9y
ZWMtbnVtYmVyPjxmb3JlaWduLWtleXM+PGtleSBhcHA9IkVOIiBkYi1pZD0idndycnR0d3oxMGZk
OW5ldGR0anY1dDBuMnJlYTU1MGVzZTVlIiB0aW1lc3RhbXA9IjE3MjYwNDIyNDIiPjM1Mjwva2V5
PjwvZm9yZWlnbi1rZXlzPjxyZWYtdHlwZSBuYW1lPSJKb3VybmFsIEFydGljbGUiPjE3PC9yZWYt
dHlwZT48Y29udHJpYnV0b3JzPjxhdXRob3JzPjxhdXRob3I+QmFuZXJqZWUsIEkuPC9hdXRob3I+
PGF1dGhvcj5SYXNraW4sIEouPC9hdXRob3I+PGF1dGhvcj5Bcm5vdXgsIEouIEIuPC9hdXRob3I+
PGF1dGhvcj5EZSBMZW9uLCBELiBELjwvYXV0aG9yPjxhdXRob3I+V2VpbnppbWVyLCBTLiBBLjwv
YXV0aG9yPjxhdXRob3I+SGFtbWVyLCBNLjwvYXV0aG9yPjxhdXRob3I+S2VuZGFsbCwgRC4gTS48
L2F1dGhvcj48YXV0aG9yPlRob3JudG9uLCBQLiBTLjwvYXV0aG9yPjwvYXV0aG9ycz48L2NvbnRy
aWJ1dG9ycz48YXV0aC1hZGRyZXNzPkRlcGFydG1lbnQgb2YgUGFlZGlhdHJpYyBFbmRvY3Jpbm9s
b2d5LCBSb3lhbCBNYW5jaGVzdGVyIENoaWxkcmVuJmFwb3M7cyBIb3NwaXRhbCwgT3hmb3JkIFJv
YWQsIE1hbmNoZXN0ZXIsIE0xMyA5V0wsIFVLLiBpbmRpLmJhbmVyamVlQG1hbmNoZXN0ZXIuYWMu
dWsuJiN4RDtDb25nZW5pdGFsIEh5cGVyaW5zdWxpbmlzbSBJbnRlcm5hdGlvbmFsLCBHbGVuIFJp
ZGdlLCBOSiwgVVNBLiYjeEQ7UmVmZXJlbmNlIENlbnRlciBmb3IgSW5oZXJpdGVkIE1ldGFib2xp
YyBEaXNlYXNlcywgTmVja2VyLUVuZmFudHMgTWFsYWRlcyBIb3NwaXRhbCwgQXNzaXN0YW5jZSBQ
dWJsaXF1ZSBIw7RwaXRhdXggZGUgUGFyaXMsIFBhcmlzLCBGcmFuY2UuJiN4RDtEaXZpc2lvbiBv
ZiBFbmRvY3Jpbm9sb2d5IGFuZCBEaWFiZXRlcywgRGVwYXJ0bWVudCBvZiBQZWRpYXRyaWNzLCBU
aGUgQ2hpbGRyZW4mYXBvcztzIEhvc3BpdGFsIG9mIFBoaWxhZGVscGhpYSBhbmQgdGhlIFBlcmVs
bWFuIFNjaG9vbCBvZiBNZWRpY2luZSBhdCB0aGUgVW5pdmVyc2l0eSBvZiBQZW5uc3lsdmFuaWEs
IFBoaWxhZGVscGhpYSwgUEEsIFVTQS4mI3hEO0RlcGFydG1lbnQgb2YgUGVkaWF0cmljcywgWWFs
ZSBVbml2ZXJzaXR5IFNjaG9vbCBvZiBNZWRpY2luZSwgTmV3IEhhdmVuLCBDVCwgVVNBLiYjeEQ7
WmVhbGFuZCBQaGFybWEgQS9TLCBTw7hib3JnLCBEZW5tYXJrLiYjeEQ7Q29uZ2VuaXRhbCBIeXBl
cmluc3VsaW5pc20gQ2VudGVyLCBDb29rIENoaWxkcmVuJmFwb3M7cyBNZWRpY2FsIENlbnRlciwg
Rm9ydCBXb3J0aCwgVFgsIFVTQS48L2F1dGgtYWRkcmVzcz48dGl0bGVzPjx0aXRsZT5Db25nZW5p
dGFsIGh5cGVyaW5zdWxpbmlzbSBpbiBpbmZhbmN5IGFuZCBjaGlsZGhvb2Q6IGNoYWxsZW5nZXMs
IHVubWV0IG5lZWRzIGFuZCB0aGUgcGVyc3BlY3RpdmUgb2YgcGF0aWVudHMgYW5kIGZhbWlsaWVz
PC90aXRsZT48c2Vjb25kYXJ5LXRpdGxlPk9ycGhhbmV0IEogUmFyZSBEaXM8L3NlY29uZGFyeS10
aXRsZT48L3RpdGxlcz48cGVyaW9kaWNhbD48ZnVsbC10aXRsZT5PcnBoYW5ldCBKIFJhcmUgRGlz
PC9mdWxsLXRpdGxlPjwvcGVyaW9kaWNhbD48cGFnZXM+NjE8L3BhZ2VzPjx2b2x1bWU+MTc8L3Zv
bHVtZT48bnVtYmVyPjE8L251bWJlcj48ZWRpdGlvbj4yMDIyMDIxOTwvZWRpdGlvbj48a2V5d29y
ZHM+PGtleXdvcmQ+Qmxvb2QgR2x1Y29zZTwva2V5d29yZD48a2V5d29yZD5CbG9vZCBHbHVjb3Nl
IFNlbGYtTW9uaXRvcmluZzwva2V5d29yZD48a2V5d29yZD5DaGlsZDwva2V5d29yZD48a2V5d29y
ZD4qQ29uZ2VuaXRhbCBIeXBlcmluc3VsaW5pc20vZGlhZ25vc2lzL3RoZXJhcHk8L2tleXdvcmQ+
PGtleXdvcmQ+SHVtYW5zPC9rZXl3b3JkPjxrZXl3b3JkPipIeXBlcmluc3VsaW5pc208L2tleXdv
cmQ+PGtleXdvcmQ+SW5mYW50PC9rZXl3b3JkPjxrZXl3b3JkPkluZmFudCwgTmV3Ym9ybjwva2V5
d29yZD48a2V5d29yZD5Nb25pdG9yaW5nLCBQaHlzaW9sb2dpYzwva2V5d29yZD48a2V5d29yZD5D
YXJlZ2l2ZXIgYnVyZGVuPC9rZXl3b3JkPjxrZXl3b3JkPkNoYWxsZW5nZXM8L2tleXdvcmQ+PGtl
eXdvcmQ+Q29uZ2VuaXRhbCBoeXBlcmluc3VsaW5pc208L2tleXdvcmQ+PGtleXdvcmQ+SHlwb2ds
eWNlbWlhPC9rZXl3b3JkPjxrZXl3b3JkPlVubWV0IG5lZWRzPC9rZXl3b3JkPjwva2V5d29yZHM+
PGRhdGVzPjx5ZWFyPjIwMjI8L3llYXI+PHB1Yi1kYXRlcz48ZGF0ZT5GZWIgMTk8L2RhdGU+PC9w
dWItZGF0ZXM+PC9kYXRlcz48aXNibj4xNzUwLTExNzI8L2lzYm4+PGFjY2Vzc2lvbi1udW0+MzUx
ODMyMjQ8L2FjY2Vzc2lvbi1udW0+PHVybHM+PC91cmxzPjxjdXN0b20xPklCIGhhcyBiZWVuIGlu
dm9sdmVkIChpbmRlcGVuZGVudGx5IG9mIHRoaXMgd29yaykgaW4gcmVzZWFyY2ggY29udHJhY3Rz
IHdpdGggQ3JpbmV0aWNzIFBoYXJtYWNldXRpY2FscywgRGV4Y29tIEluY29ycG9yYXRlZCwgTWVy
Y2sgU2Vyb25vIGFuZCBaZWFsYW5kIFBoYXJtYS4gSGUgaGFzIHJlY2VpdmVkIGZlZXMgZm9yIGFk
dmlzb3J5IGJvYXJkIG1lZXRpbmdzIHdpdGggTWVyY2sgU2Vyb25vLiBIZSBoYXMgbmF0aW9uYWwg
Y29tbWl0bWVudHMgYXMgQ2hhaXIgb2YgdGhlIEJyaXRpc2ggU29jaWV0eSBvZiBQYWVkaWF0cmlj
IEVuZG9jcmlub2xvZ3kgYW5kIERpYWJldGVzIENsaW5pY2FsIFN0dWR5IEdyb3VwLCBBdWRpdCBh
bmQgUGVlciBSZXZpZXcgT2ZmaWNlciBvZiB0aGUgQlNQRUQsIENoYWlyIG9mIHRoZSBFdXJvcGVh
biBTb2NpZXR5IGZvciBQYWVkaWF0cmljIEVuZG9jcmlub2xvZ3ksIGFuZCBjby1vcHRlZCBtZW1i
ZXIgb2YgdGhlIEhlYWQgSW5qdXJ5IEd1aWRlbGluZXMgQ29tbWl0dGVlIGZvciB0aGUgTmF0aW9u
YWwgSW5zdGl0dXRlIG9mIEhlYWx0aCBhbmQgQ2FyZSBFeGNlbGxlbmNlIGluIHRoZSBVSy4gSlIg
aXMgYW4gZW1wbG95ZWUgb2YgQ0hJIEludGVybmF0aW9uYWwsIHdobyBoYXZlIHJlY2VpdmVkIHNw
b25zb3JzaGlwIGZvciBldmVudHMgZnJvbSBBbWlkZWJpbywgQmV0YWJpb25pY3MsIENyaW5ldGlj
cyBQaGFybWFjZXV0aWNhbHMsIEVpZ2VyLCBIYW5taSwgUmV6b2x1dGUsIFR3aXN0IGFuZCBaZWFs
YW5kIFBoYXJtYSBvdmVyIHRoZSBwYXN0IDPCoHllYXJzLiBDcmluZXRpY3MgUGhhcm1hY2V1dGlj
YWxzLCBFaWdlciwgSGFubWkgUGhhcm1hY2V1dGljYWxzLCBSZXpvbHV0ZSBhbmQgWmVhbGFuZCBQ
aGFybWEgYXJlIGN1cnJlbnQgc3BvbnNvcnMgb2YgdGhlIEhJIEdsb2JhbCBSZWdpc3RyeS4gSlIg
ZG9lcyBub3QgcmVjZWl2ZSBhbnkgZmVlcyBkaXJlY3RseSBmcm9tIHRoZSBjb21wYW5pZXMuIEot
QkEgcmVjZWl2ZWQgY29uc3VsdGluZyBmZWVzIChpbmRlcGVuZGVudCBvZiB0aGlzIHdvcmspIGZy
b20gQWxleGlvbiwgQmlvTWFyaW4sIEltbWVkaWNhLCBMdWNhbmUgUGhhcm1hIGFuZCBaZWFsYW5k
IFBoYXJtYSwgYW5kIHNwZWFrZXIgZmVlcyBmcm9tIFBpZXJyZSBGYWJyZSBhbmQgU2Fub2ZpIEdl
bnp5bWUuIEREREwgcmVjZWl2ZWQgY29uc3VsdGluZyBmZWVzIChpbmRlcGVuZGVudCBvZiB0aGlz
IHdvcmspIGZyb20gQ3JpbmV0aWNzIFBoYXJtYWNldXRpY2FscywgSGFubWkgUGhhcm1hY2V1dGlj
YWxzLCBIZXB0YXJlcyBUaGVyYXBldXRpY3MsIFBveGVsIEluYy4sIFNvbGVubyBUaGVyYXBldXRp
Y3MgYW5kIFplYWxhbmQgUGhhcm1hLCBhbmQgcmVzZWFyY2ggc3VwcG9ydCBmcm9tIENyaW5ldGlj
cyBQaGFybWFjZXV0aWNhbHMsIFRpYnVyaW8gUGhhcm1hLCBUd2lzdCBQaGFybWEgYW5kIFplYWxh
bmQgUGhhcm1hLiBERERMIG93bnMgc3RvY2sgb3B0aW9ucyBmcm9tIE1lcmNrICZhbXA7IENvIHRo
cm91Z2ggc3BvdXNlIGVtcGxveW1lbnQuIFNBVyByZWNlaXZlZCBzcGVha2VyIGZlZXMgKGluZGVw
ZW5kZW50IG9mIHRoaXMgd29yaykgZnJvbSBBYmJvdHQsIERleGNvbSBhbmQgTWVkdHJvbmljLCBh
bmQgc2VydmVzIGFzIGEgY29uc3VsdGFudCBmb3IgWmVhbGFuZCBQaGFybWEgQS9TLiBNSCBhbmQg
RE1LIGFyZSBmdWxsLXRpbWUgZW1wbG95ZWVzIGFuZCBzaGFyZWhvbGRlcnMgb2YgWmVhbGFuZCBQ
aGFybWEgQS9TLCBTb2JvcmcsIERlbm1hcmsuIFBTVCByZWNlaXZlZCBwYXltZW50cyAoaW5kZXBl
bmRlbnQgb2YgdGhpcyB3b3JrKSBmcm9tIEFzY2VuZGlzLCBOb3ZvIE5vcmRpc2ssIE9wa28gQmlv
bG9naWNzLCBSZXpvbHV0ZSwgU3BydWNlLCBYZXJpcyBQaGFybWFjZXV0aWNhbHMgYW5kIFplYWxh
bmQgUGhhcm1hIGZvciBwZXJmb3JtaW5nIHJlc2VhcmNoIHN0dWRpZXMsIGFuZCBwYXltZW50cyBm
cm9tIEpvaG5zb24gYW5kIEpvaG5zb24gYW5kIE51dHJpY2lhIGZvciBleHBlcnQgdGVzdGltb255
LjwvY3VzdG9tMT48Y3VzdG9tMj5QTUM4ODU4NTAxPC9jdXN0b20yPjxlbGVjdHJvbmljLXJlc291
cmNlLW51bT4xMC4xMTg2L3MxMzAyMy0wMjItMDIyMTQteTwvZWxlY3Ryb25pYy1yZXNvdXJjZS1u
dW0+PHJlbW90ZS1kYXRhYmFzZS1wcm92aWRlcj5OTE08L3JlbW90ZS1kYXRhYmFzZS1wcm92aWRl
cj48bGFuZ3VhZ2U+ZW5nPC9sYW5ndWFnZT48L3JlY29yZD48L0NpdGU+PC9FbmROb3RlPn==
</w:fldData>
        </w:fldChar>
      </w:r>
      <w:r w:rsidRPr="007C65B9">
        <w:instrText xml:space="preserve"> ADDIN EN.CITE </w:instrText>
      </w:r>
      <w:r w:rsidRPr="007C65B9">
        <w:fldChar w:fldCharType="begin">
          <w:fldData xml:space="preserve">PEVuZE5vdGU+PENpdGU+PEF1dGhvcj5Xb3J0aDwvQXV0aG9yPjxZZWFyPjIwMjA8L1llYXI+PFJl
Y051bT4zNzM8L1JlY051bT48RGlzcGxheVRleHQ+KDcsIDIwLCAzMSk8L0Rpc3BsYXlUZXh0Pjxy
ZWNvcmQ+PHJlYy1udW1iZXI+MzczPC9yZWMtbnVtYmVyPjxmb3JlaWduLWtleXM+PGtleSBhcHA9
IkVOIiBkYi1pZD0idndycnR0d3oxMGZkOW5ldGR0anY1dDBuMnJlYTU1MGVzZTVlIiB0aW1lc3Rh
bXA9IjE3MjYwNDIyNDIiPjM3Mzwva2V5PjwvZm9yZWlnbi1rZXlzPjxyZWYtdHlwZSBuYW1lPSJK
b3VybmFsIEFydGljbGUiPjE3PC9yZWYtdHlwZT48Y29udHJpYnV0b3JzPjxhdXRob3JzPjxhdXRo
b3I+V29ydGgsIEMuPC9hdXRob3I+PGF1dGhvcj5ZYXUsIEQuPC9hdXRob3I+PGF1dGhvcj5TYWxv
bW9uIEVzdGViYW5leiwgTS48L2F1dGhvcj48YXV0aG9yPk8mYXBvcztTaGVhLCBFLjwvYXV0aG9y
PjxhdXRob3I+Q29zZ3JvdmUsIEsuPC9hdXRob3I+PGF1dGhvcj5EdW5uZSwgTS48L2F1dGhvcj48
YXV0aG9yPkJhbmVyamVlLCBJLjwvYXV0aG9yPjwvYXV0aG9ycz48L2NvbnRyaWJ1dG9ycz48YXV0
aC1hZGRyZXNzPkRlcGFydG1lbnQgb2YgUGFlZGlhdHJpYyBFbmRvY3Jpbm9sb2d5LCBSb3lhbCBN
YW5jaGVzdGVyIENoaWxkcmVuJmFwb3M7cyBIb3NwaXRhbCwgTWFuY2hlc3RlciwgVUsuJiN4RDtE
ZXBhcnRtZW50IG9mIFBlZGlhdHJpY3MsIERpdmlzaW9uIG9mIEVuZG9jcmlub2xvZ3ksIEppbSBQ
YXR0aXNvbiBDaGlsZHJlbiZhcG9zO3MgSG9zcGl0YWwsIFNhc2thdG9vbiwgU0ssIENhbmFkYS4m
I3hEO0ZhY3VsdHkgb2YgQmlvbG9neSwgTWVkaWNpbmUgYW5kIEhlYWx0aCwgVW5pdmVyc2l0eSBv
ZiBNYW5jaGVzdGVyLCBNYW5jaGVzdGVyLCBVSy48L2F1dGgtYWRkcmVzcz48dGl0bGVzPjx0aXRs
ZT5Db21wbGV4aXRpZXMgaW4gdGhlIG1lZGljYWwgbWFuYWdlbWVudCBvZiBoeXBvZ2x5Y2FlbWlh
IGR1ZSB0byBjb25nZW5pdGFsIGh5cGVyaW5zdWxpbmlzbTwvdGl0bGU+PHNlY29uZGFyeS10aXRs
ZT5DbGluIEVuZG9jcmlub2wgKE94Zik8L3NlY29uZGFyeS10aXRsZT48L3RpdGxlcz48cGVyaW9k
aWNhbD48ZnVsbC10aXRsZT5DbGluIEVuZG9jcmlub2wgKE94Zik8L2Z1bGwtdGl0bGU+PC9wZXJp
b2RpY2FsPjxwYWdlcz4zODctMzk1PC9wYWdlcz48dm9sdW1lPjkyPC92b2x1bWU+PG51bWJlcj41
PC9udW1iZXI+PGVkaXRpb24+MjAyMDAxMjE8L2VkaXRpb24+PGtleXdvcmRzPjxrZXl3b3JkPkJs
b29kIEdsdWNvc2U8L2tleXdvcmQ+PGtleXdvcmQ+Q2hpbGQ8L2tleXdvcmQ+PGtleXdvcmQ+KkNv
bmdlbml0YWwgSHlwZXJpbnN1bGluaXNtL2RydWcgdGhlcmFweTwva2V5d29yZD48a2V5d29yZD5I
dW1hbnM8L2tleXdvcmQ+PGtleXdvcmQ+Kkh5cGVyaW5zdWxpbmlzbTwva2V5d29yZD48a2V5d29y
ZD5jb25nZW5pdGFsIGh5cGVyaW5zdWxpbmlzbTwva2V5d29yZD48a2V5d29yZD5nbHVjb3NlPC9r
ZXl3b3JkPjxrZXl3b3JkPmh5cG9nbHljYWVtaWE8L2tleXdvcmQ+PGtleXdvcmQ+aW5zdWxpbjwv
a2V5d29yZD48a2V5d29yZD5tYW5hZ2VtZW50PC9rZXl3b3JkPjxrZXl3b3JkPm1lZGljYXRpb248
L2tleXdvcmQ+PC9rZXl3b3Jkcz48ZGF0ZXM+PHllYXI+MjAyMDwveWVhcj48cHViLWRhdGVzPjxk
YXRlPk1heTwvZGF0ZT48L3B1Yi1kYXRlcz48L2RhdGVzPjxpc2JuPjAzMDAtMDY2NDwvaXNibj48
YWNjZXNzaW9uLW51bT4zMTkxNzg2NzwvYWNjZXNzaW9uLW51bT48dXJscz48L3VybHM+PGVsZWN0
cm9uaWMtcmVzb3VyY2UtbnVtPjEwLjExMTEvY2VuLjE0MTUyPC9lbGVjdHJvbmljLXJlc291cmNl
LW51bT48cmVtb3RlLWRhdGFiYXNlLXByb3ZpZGVyPk5MTTwvcmVtb3RlLWRhdGFiYXNlLXByb3Zp
ZGVyPjxsYW5ndWFnZT5lbmc8L2xhbmd1YWdlPjwvcmVjb3JkPjwvQ2l0ZT48Q2l0ZT48QXV0aG9y
PlNoYWlraDwvQXV0aG9yPjxZZWFyPjIwMjM8L1llYXI+PFJlY051bT4zMjg8L1JlY051bT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JhbmVyamVlPC9BdXRob3I+PFllYXI+
MjAyMjwvWWVhcj48UmVjTnVtPjM1MjwvUmVjTnVtPjxyZWNvcmQ+PHJlYy1udW1iZXI+MzUyPC9y
ZWMtbnVtYmVyPjxmb3JlaWduLWtleXM+PGtleSBhcHA9IkVOIiBkYi1pZD0idndycnR0d3oxMGZk
OW5ldGR0anY1dDBuMnJlYTU1MGVzZTVlIiB0aW1lc3RhbXA9IjE3MjYwNDIyNDIiPjM1Mjwva2V5
PjwvZm9yZWlnbi1rZXlzPjxyZWYtdHlwZSBuYW1lPSJKb3VybmFsIEFydGljbGUiPjE3PC9yZWYt
dHlwZT48Y29udHJpYnV0b3JzPjxhdXRob3JzPjxhdXRob3I+QmFuZXJqZWUsIEkuPC9hdXRob3I+
PGF1dGhvcj5SYXNraW4sIEouPC9hdXRob3I+PGF1dGhvcj5Bcm5vdXgsIEouIEIuPC9hdXRob3I+
PGF1dGhvcj5EZSBMZW9uLCBELiBELjwvYXV0aG9yPjxhdXRob3I+V2VpbnppbWVyLCBTLiBBLjwv
YXV0aG9yPjxhdXRob3I+SGFtbWVyLCBNLjwvYXV0aG9yPjxhdXRob3I+S2VuZGFsbCwgRC4gTS48
L2F1dGhvcj48YXV0aG9yPlRob3JudG9uLCBQLiBTLjwvYXV0aG9yPjwvYXV0aG9ycz48L2NvbnRy
aWJ1dG9ycz48YXV0aC1hZGRyZXNzPkRlcGFydG1lbnQgb2YgUGFlZGlhdHJpYyBFbmRvY3Jpbm9s
b2d5LCBSb3lhbCBNYW5jaGVzdGVyIENoaWxkcmVuJmFwb3M7cyBIb3NwaXRhbCwgT3hmb3JkIFJv
YWQsIE1hbmNoZXN0ZXIsIE0xMyA5V0wsIFVLLiBpbmRpLmJhbmVyamVlQG1hbmNoZXN0ZXIuYWMu
dWsuJiN4RDtDb25nZW5pdGFsIEh5cGVyaW5zdWxpbmlzbSBJbnRlcm5hdGlvbmFsLCBHbGVuIFJp
ZGdlLCBOSiwgVVNBLiYjeEQ7UmVmZXJlbmNlIENlbnRlciBmb3IgSW5oZXJpdGVkIE1ldGFib2xp
YyBEaXNlYXNlcywgTmVja2VyLUVuZmFudHMgTWFsYWRlcyBIb3NwaXRhbCwgQXNzaXN0YW5jZSBQ
dWJsaXF1ZSBIw7RwaXRhdXggZGUgUGFyaXMsIFBhcmlzLCBGcmFuY2UuJiN4RDtEaXZpc2lvbiBv
ZiBFbmRvY3Jpbm9sb2d5IGFuZCBEaWFiZXRlcywgRGVwYXJ0bWVudCBvZiBQZWRpYXRyaWNzLCBU
aGUgQ2hpbGRyZW4mYXBvcztzIEhvc3BpdGFsIG9mIFBoaWxhZGVscGhpYSBhbmQgdGhlIFBlcmVs
bWFuIFNjaG9vbCBvZiBNZWRpY2luZSBhdCB0aGUgVW5pdmVyc2l0eSBvZiBQZW5uc3lsdmFuaWEs
IFBoaWxhZGVscGhpYSwgUEEsIFVTQS4mI3hEO0RlcGFydG1lbnQgb2YgUGVkaWF0cmljcywgWWFs
ZSBVbml2ZXJzaXR5IFNjaG9vbCBvZiBNZWRpY2luZSwgTmV3IEhhdmVuLCBDVCwgVVNBLiYjeEQ7
WmVhbGFuZCBQaGFybWEgQS9TLCBTw7hib3JnLCBEZW5tYXJrLiYjeEQ7Q29uZ2VuaXRhbCBIeXBl
cmluc3VsaW5pc20gQ2VudGVyLCBDb29rIENoaWxkcmVuJmFwb3M7cyBNZWRpY2FsIENlbnRlciwg
Rm9ydCBXb3J0aCwgVFgsIFVTQS48L2F1dGgtYWRkcmVzcz48dGl0bGVzPjx0aXRsZT5Db25nZW5p
dGFsIGh5cGVyaW5zdWxpbmlzbSBpbiBpbmZhbmN5IGFuZCBjaGlsZGhvb2Q6IGNoYWxsZW5nZXMs
IHVubWV0IG5lZWRzIGFuZCB0aGUgcGVyc3BlY3RpdmUgb2YgcGF0aWVudHMgYW5kIGZhbWlsaWVz
PC90aXRsZT48c2Vjb25kYXJ5LXRpdGxlPk9ycGhhbmV0IEogUmFyZSBEaXM8L3NlY29uZGFyeS10
aXRsZT48L3RpdGxlcz48cGVyaW9kaWNhbD48ZnVsbC10aXRsZT5PcnBoYW5ldCBKIFJhcmUgRGlz
PC9mdWxsLXRpdGxlPjwvcGVyaW9kaWNhbD48cGFnZXM+NjE8L3BhZ2VzPjx2b2x1bWU+MTc8L3Zv
bHVtZT48bnVtYmVyPjE8L251bWJlcj48ZWRpdGlvbj4yMDIyMDIxOTwvZWRpdGlvbj48a2V5d29y
ZHM+PGtleXdvcmQ+Qmxvb2QgR2x1Y29zZTwva2V5d29yZD48a2V5d29yZD5CbG9vZCBHbHVjb3Nl
IFNlbGYtTW9uaXRvcmluZzwva2V5d29yZD48a2V5d29yZD5DaGlsZDwva2V5d29yZD48a2V5d29y
ZD4qQ29uZ2VuaXRhbCBIeXBlcmluc3VsaW5pc20vZGlhZ25vc2lzL3RoZXJhcHk8L2tleXdvcmQ+
PGtleXdvcmQ+SHVtYW5zPC9rZXl3b3JkPjxrZXl3b3JkPipIeXBlcmluc3VsaW5pc208L2tleXdv
cmQ+PGtleXdvcmQ+SW5mYW50PC9rZXl3b3JkPjxrZXl3b3JkPkluZmFudCwgTmV3Ym9ybjwva2V5
d29yZD48a2V5d29yZD5Nb25pdG9yaW5nLCBQaHlzaW9sb2dpYzwva2V5d29yZD48a2V5d29yZD5D
YXJlZ2l2ZXIgYnVyZGVuPC9rZXl3b3JkPjxrZXl3b3JkPkNoYWxsZW5nZXM8L2tleXdvcmQ+PGtl
eXdvcmQ+Q29uZ2VuaXRhbCBoeXBlcmluc3VsaW5pc208L2tleXdvcmQ+PGtleXdvcmQ+SHlwb2ds
eWNlbWlhPC9rZXl3b3JkPjxrZXl3b3JkPlVubWV0IG5lZWRzPC9rZXl3b3JkPjwva2V5d29yZHM+
PGRhdGVzPjx5ZWFyPjIwMjI8L3llYXI+PHB1Yi1kYXRlcz48ZGF0ZT5GZWIgMTk8L2RhdGU+PC9w
dWItZGF0ZXM+PC9kYXRlcz48aXNibj4xNzUwLTExNzI8L2lzYm4+PGFjY2Vzc2lvbi1udW0+MzUx
ODMyMjQ8L2FjY2Vzc2lvbi1udW0+PHVybHM+PC91cmxzPjxjdXN0b20xPklCIGhhcyBiZWVuIGlu
dm9sdmVkIChpbmRlcGVuZGVudGx5IG9mIHRoaXMgd29yaykgaW4gcmVzZWFyY2ggY29udHJhY3Rz
IHdpdGggQ3JpbmV0aWNzIFBoYXJtYWNldXRpY2FscywgRGV4Y29tIEluY29ycG9yYXRlZCwgTWVy
Y2sgU2Vyb25vIGFuZCBaZWFsYW5kIFBoYXJtYS4gSGUgaGFzIHJlY2VpdmVkIGZlZXMgZm9yIGFk
dmlzb3J5IGJvYXJkIG1lZXRpbmdzIHdpdGggTWVyY2sgU2Vyb25vLiBIZSBoYXMgbmF0aW9uYWwg
Y29tbWl0bWVudHMgYXMgQ2hhaXIgb2YgdGhlIEJyaXRpc2ggU29jaWV0eSBvZiBQYWVkaWF0cmlj
IEVuZG9jcmlub2xvZ3kgYW5kIERpYWJldGVzIENsaW5pY2FsIFN0dWR5IEdyb3VwLCBBdWRpdCBh
bmQgUGVlciBSZXZpZXcgT2ZmaWNlciBvZiB0aGUgQlNQRUQsIENoYWlyIG9mIHRoZSBFdXJvcGVh
biBTb2NpZXR5IGZvciBQYWVkaWF0cmljIEVuZG9jcmlub2xvZ3ksIGFuZCBjby1vcHRlZCBtZW1i
ZXIgb2YgdGhlIEhlYWQgSW5qdXJ5IEd1aWRlbGluZXMgQ29tbWl0dGVlIGZvciB0aGUgTmF0aW9u
YWwgSW5zdGl0dXRlIG9mIEhlYWx0aCBhbmQgQ2FyZSBFeGNlbGxlbmNlIGluIHRoZSBVSy4gSlIg
aXMgYW4gZW1wbG95ZWUgb2YgQ0hJIEludGVybmF0aW9uYWwsIHdobyBoYXZlIHJlY2VpdmVkIHNw
b25zb3JzaGlwIGZvciBldmVudHMgZnJvbSBBbWlkZWJpbywgQmV0YWJpb25pY3MsIENyaW5ldGlj
cyBQaGFybWFjZXV0aWNhbHMsIEVpZ2VyLCBIYW5taSwgUmV6b2x1dGUsIFR3aXN0IGFuZCBaZWFs
YW5kIFBoYXJtYSBvdmVyIHRoZSBwYXN0IDPCoHllYXJzLiBDcmluZXRpY3MgUGhhcm1hY2V1dGlj
YWxzLCBFaWdlciwgSGFubWkgUGhhcm1hY2V1dGljYWxzLCBSZXpvbHV0ZSBhbmQgWmVhbGFuZCBQ
aGFybWEgYXJlIGN1cnJlbnQgc3BvbnNvcnMgb2YgdGhlIEhJIEdsb2JhbCBSZWdpc3RyeS4gSlIg
ZG9lcyBub3QgcmVjZWl2ZSBhbnkgZmVlcyBkaXJlY3RseSBmcm9tIHRoZSBjb21wYW5pZXMuIEot
QkEgcmVjZWl2ZWQgY29uc3VsdGluZyBmZWVzIChpbmRlcGVuZGVudCBvZiB0aGlzIHdvcmspIGZy
b20gQWxleGlvbiwgQmlvTWFyaW4sIEltbWVkaWNhLCBMdWNhbmUgUGhhcm1hIGFuZCBaZWFsYW5k
IFBoYXJtYSwgYW5kIHNwZWFrZXIgZmVlcyBmcm9tIFBpZXJyZSBGYWJyZSBhbmQgU2Fub2ZpIEdl
bnp5bWUuIEREREwgcmVjZWl2ZWQgY29uc3VsdGluZyBmZWVzIChpbmRlcGVuZGVudCBvZiB0aGlz
IHdvcmspIGZyb20gQ3JpbmV0aWNzIFBoYXJtYWNldXRpY2FscywgSGFubWkgUGhhcm1hY2V1dGlj
YWxzLCBIZXB0YXJlcyBUaGVyYXBldXRpY3MsIFBveGVsIEluYy4sIFNvbGVubyBUaGVyYXBldXRp
Y3MgYW5kIFplYWxhbmQgUGhhcm1hLCBhbmQgcmVzZWFyY2ggc3VwcG9ydCBmcm9tIENyaW5ldGlj
cyBQaGFybWFjZXV0aWNhbHMsIFRpYnVyaW8gUGhhcm1hLCBUd2lzdCBQaGFybWEgYW5kIFplYWxh
bmQgUGhhcm1hLiBERERMIG93bnMgc3RvY2sgb3B0aW9ucyBmcm9tIE1lcmNrICZhbXA7IENvIHRo
cm91Z2ggc3BvdXNlIGVtcGxveW1lbnQuIFNBVyByZWNlaXZlZCBzcGVha2VyIGZlZXMgKGluZGVw
ZW5kZW50IG9mIHRoaXMgd29yaykgZnJvbSBBYmJvdHQsIERleGNvbSBhbmQgTWVkdHJvbmljLCBh
bmQgc2VydmVzIGFzIGEgY29uc3VsdGFudCBmb3IgWmVhbGFuZCBQaGFybWEgQS9TLiBNSCBhbmQg
RE1LIGFyZSBmdWxsLXRpbWUgZW1wbG95ZWVzIGFuZCBzaGFyZWhvbGRlcnMgb2YgWmVhbGFuZCBQ
aGFybWEgQS9TLCBTb2JvcmcsIERlbm1hcmsuIFBTVCByZWNlaXZlZCBwYXltZW50cyAoaW5kZXBl
bmRlbnQgb2YgdGhpcyB3b3JrKSBmcm9tIEFzY2VuZGlzLCBOb3ZvIE5vcmRpc2ssIE9wa28gQmlv
bG9naWNzLCBSZXpvbHV0ZSwgU3BydWNlLCBYZXJpcyBQaGFybWFjZXV0aWNhbHMgYW5kIFplYWxh
bmQgUGhhcm1hIGZvciBwZXJmb3JtaW5nIHJlc2VhcmNoIHN0dWRpZXMsIGFuZCBwYXltZW50cyBm
cm9tIEpvaG5zb24gYW5kIEpvaG5zb24gYW5kIE51dHJpY2lhIGZvciBleHBlcnQgdGVzdGltb255
LjwvY3VzdG9tMT48Y3VzdG9tMj5QTUM4ODU4NTAxPC9jdXN0b20yPjxlbGVjdHJvbmljLXJlc291
cmNlLW51bT4xMC4xMTg2L3MxMzAyMy0wMjItMDIyMTQteTwvZWxlY3Ryb25pYy1yZXNvdXJjZS1u
dW0+PHJlbW90ZS1kYXRhYmFzZS1wcm92aWRlcj5OTE08L3JlbW90ZS1kYXRhYmFzZS1wcm92aWRl
cj48bGFuZ3VhZ2U+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7, 20, 31)</w:t>
      </w:r>
      <w:r w:rsidRPr="007C65B9">
        <w:fldChar w:fldCharType="end"/>
      </w:r>
      <w:r w:rsidRPr="007C65B9">
        <w:t xml:space="preserve">. As such, excessive carbohydrate supplementation from glucose-enriched formulas or slow-release carbohydrates may lead to obesity and interfere with normal feeding development </w:t>
      </w:r>
      <w:r w:rsidRPr="007C65B9">
        <w:fldChar w:fldCharType="begin">
          <w:fldData xml:space="preserve">PEVuZE5vdGU+PENpdGU+PEF1dGhvcj5TaGFpa2g8L0F1dGhvcj48WWVhcj4yMDIzPC9ZZWFyPjxS
ZWNOdW0+MzI4PC9SZWNOdW0+PERpc3BsYXlUZXh0PigzMCwgMzE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nZhbiBBbGJhZGE8L0F1dGhvcj48WWVh
cj4yMDIyPC9ZZWFyPjxSZWNOdW0+MzQzPC9SZWNOdW0+PHJlY29yZD48cmVjLW51bWJlcj4zNDM8
L3JlYy1udW1iZXI+PGZvcmVpZ24ta2V5cz48a2V5IGFwcD0iRU4iIGRiLWlkPSJ2d3JydHR3ejEw
ZmQ5bmV0ZHRqdjV0MG4ycmVhNTUwZXNlNWUiIHRpbWVzdGFtcD0iMTcyNjA0MjI0MiI+MzQzPC9r
ZXk+PC9mb3JlaWduLWtleXM+PHJlZi10eXBlIG5hbWU9IkpvdXJuYWwgQXJ0aWNsZSI+MTc8L3Jl
Zi10eXBlPjxjb250cmlidXRvcnM+PGF1dGhvcnM+PGF1dGhvcj52YW4gQWxiYWRhLCBNLiBFLjwv
YXV0aG9yPjxhdXRob3I+TW9obmlrZSwgSy48L2F1dGhvcj48YXV0aG9yPkR1bm5lLCBNLiBKLjwv
YXV0aG9yPjxhdXRob3I+QmFuZXJqZWUsIEkuPC9hdXRob3I+PGF1dGhvcj5CZXR6LCBTLiBGLjwv
YXV0aG9yPjwvYXV0aG9ycz48L2NvbnRyaWJ1dG9ycz48YXV0aC1hZGRyZXNzPkRlcGFydG1lbnQg
b2YgUGFlZGlhdHJpYyBFbmRvY3Jpbm9sb2d5LCBVbml2ZXJzaXR5IE1lZGljYWwgQ2VudGVyIEdy
b25pbmdlbiwgVW5pdmVyc2l0eSBvZiBHcm9uaW5nZW4sIEdyb25pbmdlbiwgTmV0aGVybGFuZHMu
JiN4RDtVbml2ZXJzaXTDpHRza2luZGVya2xpbmlrLCBPdHRvLXZvbi1HdWVyaWNrZS1Vbml2ZXJz
aXTDpHQsIE1hZ2RlYnVyZywgR2VybWFueS4mI3hEO0RlcGFydG1lbnQgb2YgUGh5c2lvbG9neSwg
RmFjdWx0eSBvZiBCaW9sb2d5LCBNZWRpY2luZSBhbmQgSGVhbHRoLCBVbml2ZXJzaXR5IG9mIE1h
bmNoZXN0ZXIsIE1hbmNoZXN0ZXIsIFVuaXRlZCBLaW5nZG9tLiYjeEQ7RGVwYXJ0bWVudCBvZiBQ
YWVkaWF0cmljIEVuZG9jcmlub2xvZ3ksIFJveWFsIE1hbmNoZXN0ZXIgQ2hpbGRyZW4mYXBvcztz
IEhvc3BpdGFsIGFuZCBGYWN1bHR5IG9mIEJpb2xvZ3ksIE1lZGljaW5lIGFuZCBIZWFsdGgsIFVu
aXZlcnNpdHkgb2YgTWFuY2hlc3RlciwgTWFuY2hlc3RlciwgVW5pdGVkIEtpbmdkb20uJiN4RDtD
cmluZXRpY3MgUGhhcm1hY2V1dGljYWxzLCBTYW4gRGllZ28sIENBLCBVbml0ZWQgU3RhdGVzLjwv
YXV0aC1hZGRyZXNzPjx0aXRsZXM+PHRpdGxlPlNvbWF0b3N0YXRpbiByZWNlcHRvcnMgaW4gY29u
Z2VuaXRhbCBoeXBlcmluc3VsaW5pc206IEJpb2xvZ3kgdG8gYmVkc2lkZTwvdGl0bGU+PHNlY29u
ZGFyeS10aXRsZT5Gcm9udCBFbmRvY3Jpbm9sIChMYXVzYW5uZSk8L3NlY29uZGFyeS10aXRsZT48
L3RpdGxlcz48cGVyaW9kaWNhbD48ZnVsbC10aXRsZT5Gcm9udCBFbmRvY3Jpbm9sIChMYXVzYW5u
ZSk8L2Z1bGwtdGl0bGU+PC9wZXJpb2RpY2FsPjxwYWdlcz45MjEzNTc8L3BhZ2VzPjx2b2x1bWU+
MTM8L3ZvbHVtZT48ZWRpdGlvbj4yMDIyMDkyNzwvZWRpdGlvbj48a2V5d29yZHM+PGtleXdvcmQ+
QmlvbG9neTwva2V5d29yZD48a2V5d29yZD5DaGlsZDwva2V5d29yZD48a2V5d29yZD4qQ29uZ2Vu
aXRhbCBIeXBlcmluc3VsaW5pc20vY29tcGxpY2F0aW9ucy9kcnVnIHRoZXJhcHk8L2tleXdvcmQ+
PGtleXdvcmQ+KkRpYXpveGlkZS90aGVyYXBldXRpYyB1c2U8L2tleXdvcmQ+PGtleXdvcmQ+SHVt
YW5zPC9rZXl3b3JkPjxrZXl3b3JkPkluc3VsaW4vdGhlcmFwZXV0aWMgdXNlPC9rZXl3b3JkPjxr
ZXl3b3JkPkxpZ2FuZHM8L2tleXdvcmQ+PGtleXdvcmQ+UmVjZXB0b3JzLCBTb21hdG9zdGF0aW4v
dGhlcmFwZXV0aWMgdXNlPC9rZXl3b3JkPjxrZXl3b3JkPlNvbWF0b3N0YXRpbi90aGVyYXBldXRp
YyB1c2U8L2tleXdvcmQ+PGtleXdvcmQ+Y29uZ2VuaXRhbCBoeXBlcmluc3VsaW5lbWlhPC9rZXl3
b3JkPjxrZXl3b3JkPmdsdWNhZ29uPC9rZXl3b3JkPjxrZXl3b3JkPmh5cG9nbHljZW1pYTwva2V5
d29yZD48a2V5d29yZD5pbnN1bGluPC9rZXl3b3JkPjxrZXl3b3JkPnJlY2VwdG9yIGV4cHJlc3Np
b248L2tleXdvcmQ+PGtleXdvcmQ+c29tYXRvc3RhdGluPC9rZXl3b3JkPjwva2V5d29yZHM+PGRh
dGVzPjx5ZWFyPjIwMjI8L3llYXI+PC9kYXRlcz48aXNibj4xNjY0LTIzOTIgKFByaW50KSYjeEQ7
MTY2NC0yMzkyPC9pc2JuPjxhY2Nlc3Npb24tbnVtPjM2MjM3MTk1PC9hY2Nlc3Npb24tbnVtPjx1
cmxzPjwvdXJscz48Y3VzdG9tMT5BdXRob3IgSUIgaXMgYXNzb2NpYXRlZCB3aXRoIHJlc2VhcmNo
IGdyYW50cyBpbiB0aGUgZGV2ZWxvcG1lbnQgb2Ygc29tYXRvc3RhdGluIHJlY2VwdG9yIGxpZ2Fu
ZHMuIEhlIGlzIGFsc28gaW52b2x2ZWQgaW4gbm92ZWwgZHJ1ZyBkZXZlbG9wbWVudCBpbiBDb25n
ZW5pdGFsIEh5cGVyaW5zdWxpbmlzbS4gQXV0aG9yIFNCIGlzIGFuIGVtcGxveWVlIG9mIENyaW5l
dGljcyBQaGFybWFjZXV0aWNhbHMsIHdoaWNoIGhhcyBhbiBpbnRlcmVzdCBpbiB0aGUgZGV2ZWxv
cG1lbnQgb2Ygc3BlY2lmaWMgZm9ybXMgb2Ygc29tYXRvc3RhdGluIHJlY2VwdG9yIGxpZ2FuZHMg
aW4gQ29uZ2VuaXRhbCBIeXBlcmluc3VsaW5pc20uIFRoZSByZW1haW5pbmcgYXV0aG9ycyBkZWNs
YXJlIHRoYXQgdGhlIHJlc2VhcmNoIHdhcyBjb25kdWN0ZWQgaW4gdGhlIGFic2VuY2Ugb2YgYW55
IGNvbW1lcmNpYWwgb3IgZmluYW5jaWFsIHJlbGF0aW9uc2hpcHMgdGhhdCBjb3VsZCBiZSBjb25z
dHJ1ZWQgYXMgYSBwb3RlbnRpYWwgY29uZmxpY3Qgb2YgaW50ZXJlc3QuPC9jdXN0b20xPjxjdXN0
b20yPlBNQzk1NTI1Mzk8L2N1c3RvbTI+PGVsZWN0cm9uaWMtcmVzb3VyY2UtbnVtPjEwLjMzODkv
ZmVuZG8uMjAyMi45MjEzNTc8L2VsZWN0cm9uaWMtcmVzb3VyY2UtbnVtPjxyZW1vdGUtZGF0YWJh
c2UtcHJvdmlkZXI+TkxNPC9yZW1vdGUtZGF0YWJhc2UtcHJvdmlkZXI+PGxhbmd1YWdlPmVuZzwv
bGFuZ3VhZ2U+PC9yZWNvcmQ+PC9DaXRlPjwvRW5kTm90ZT4A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CwgMzE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nZhbiBBbGJhZGE8L0F1dGhvcj48WWVh
cj4yMDIyPC9ZZWFyPjxSZWNOdW0+MzQzPC9SZWNOdW0+PHJlY29yZD48cmVjLW51bWJlcj4zNDM8
L3JlYy1udW1iZXI+PGZvcmVpZ24ta2V5cz48a2V5IGFwcD0iRU4iIGRiLWlkPSJ2d3JydHR3ejEw
ZmQ5bmV0ZHRqdjV0MG4ycmVhNTUwZXNlNWUiIHRpbWVzdGFtcD0iMTcyNjA0MjI0MiI+MzQzPC9r
ZXk+PC9mb3JlaWduLWtleXM+PHJlZi10eXBlIG5hbWU9IkpvdXJuYWwgQXJ0aWNsZSI+MTc8L3Jl
Zi10eXBlPjxjb250cmlidXRvcnM+PGF1dGhvcnM+PGF1dGhvcj52YW4gQWxiYWRhLCBNLiBFLjwv
YXV0aG9yPjxhdXRob3I+TW9obmlrZSwgSy48L2F1dGhvcj48YXV0aG9yPkR1bm5lLCBNLiBKLjwv
YXV0aG9yPjxhdXRob3I+QmFuZXJqZWUsIEkuPC9hdXRob3I+PGF1dGhvcj5CZXR6LCBTLiBGLjwv
YXV0aG9yPjwvYXV0aG9ycz48L2NvbnRyaWJ1dG9ycz48YXV0aC1hZGRyZXNzPkRlcGFydG1lbnQg
b2YgUGFlZGlhdHJpYyBFbmRvY3Jpbm9sb2d5LCBVbml2ZXJzaXR5IE1lZGljYWwgQ2VudGVyIEdy
b25pbmdlbiwgVW5pdmVyc2l0eSBvZiBHcm9uaW5nZW4sIEdyb25pbmdlbiwgTmV0aGVybGFuZHMu
JiN4RDtVbml2ZXJzaXTDpHRza2luZGVya2xpbmlrLCBPdHRvLXZvbi1HdWVyaWNrZS1Vbml2ZXJz
aXTDpHQsIE1hZ2RlYnVyZywgR2VybWFueS4mI3hEO0RlcGFydG1lbnQgb2YgUGh5c2lvbG9neSwg
RmFjdWx0eSBvZiBCaW9sb2d5LCBNZWRpY2luZSBhbmQgSGVhbHRoLCBVbml2ZXJzaXR5IG9mIE1h
bmNoZXN0ZXIsIE1hbmNoZXN0ZXIsIFVuaXRlZCBLaW5nZG9tLiYjeEQ7RGVwYXJ0bWVudCBvZiBQ
YWVkaWF0cmljIEVuZG9jcmlub2xvZ3ksIFJveWFsIE1hbmNoZXN0ZXIgQ2hpbGRyZW4mYXBvcztz
IEhvc3BpdGFsIGFuZCBGYWN1bHR5IG9mIEJpb2xvZ3ksIE1lZGljaW5lIGFuZCBIZWFsdGgsIFVu
aXZlcnNpdHkgb2YgTWFuY2hlc3RlciwgTWFuY2hlc3RlciwgVW5pdGVkIEtpbmdkb20uJiN4RDtD
cmluZXRpY3MgUGhhcm1hY2V1dGljYWxzLCBTYW4gRGllZ28sIENBLCBVbml0ZWQgU3RhdGVzLjwv
YXV0aC1hZGRyZXNzPjx0aXRsZXM+PHRpdGxlPlNvbWF0b3N0YXRpbiByZWNlcHRvcnMgaW4gY29u
Z2VuaXRhbCBoeXBlcmluc3VsaW5pc206IEJpb2xvZ3kgdG8gYmVkc2lkZTwvdGl0bGU+PHNlY29u
ZGFyeS10aXRsZT5Gcm9udCBFbmRvY3Jpbm9sIChMYXVzYW5uZSk8L3NlY29uZGFyeS10aXRsZT48
L3RpdGxlcz48cGVyaW9kaWNhbD48ZnVsbC10aXRsZT5Gcm9udCBFbmRvY3Jpbm9sIChMYXVzYW5u
ZSk8L2Z1bGwtdGl0bGU+PC9wZXJpb2RpY2FsPjxwYWdlcz45MjEzNTc8L3BhZ2VzPjx2b2x1bWU+
MTM8L3ZvbHVtZT48ZWRpdGlvbj4yMDIyMDkyNzwvZWRpdGlvbj48a2V5d29yZHM+PGtleXdvcmQ+
QmlvbG9neTwva2V5d29yZD48a2V5d29yZD5DaGlsZDwva2V5d29yZD48a2V5d29yZD4qQ29uZ2Vu
aXRhbCBIeXBlcmluc3VsaW5pc20vY29tcGxpY2F0aW9ucy9kcnVnIHRoZXJhcHk8L2tleXdvcmQ+
PGtleXdvcmQ+KkRpYXpveGlkZS90aGVyYXBldXRpYyB1c2U8L2tleXdvcmQ+PGtleXdvcmQ+SHVt
YW5zPC9rZXl3b3JkPjxrZXl3b3JkPkluc3VsaW4vdGhlcmFwZXV0aWMgdXNlPC9rZXl3b3JkPjxr
ZXl3b3JkPkxpZ2FuZHM8L2tleXdvcmQ+PGtleXdvcmQ+UmVjZXB0b3JzLCBTb21hdG9zdGF0aW4v
dGhlcmFwZXV0aWMgdXNlPC9rZXl3b3JkPjxrZXl3b3JkPlNvbWF0b3N0YXRpbi90aGVyYXBldXRp
YyB1c2U8L2tleXdvcmQ+PGtleXdvcmQ+Y29uZ2VuaXRhbCBoeXBlcmluc3VsaW5lbWlhPC9rZXl3
b3JkPjxrZXl3b3JkPmdsdWNhZ29uPC9rZXl3b3JkPjxrZXl3b3JkPmh5cG9nbHljZW1pYTwva2V5
d29yZD48a2V5d29yZD5pbnN1bGluPC9rZXl3b3JkPjxrZXl3b3JkPnJlY2VwdG9yIGV4cHJlc3Np
b248L2tleXdvcmQ+PGtleXdvcmQ+c29tYXRvc3RhdGluPC9rZXl3b3JkPjwva2V5d29yZHM+PGRh
dGVzPjx5ZWFyPjIwMjI8L3llYXI+PC9kYXRlcz48aXNibj4xNjY0LTIzOTIgKFByaW50KSYjeEQ7
MTY2NC0yMzkyPC9pc2JuPjxhY2Nlc3Npb24tbnVtPjM2MjM3MTk1PC9hY2Nlc3Npb24tbnVtPjx1
cmxzPjwvdXJscz48Y3VzdG9tMT5BdXRob3IgSUIgaXMgYXNzb2NpYXRlZCB3aXRoIHJlc2VhcmNo
IGdyYW50cyBpbiB0aGUgZGV2ZWxvcG1lbnQgb2Ygc29tYXRvc3RhdGluIHJlY2VwdG9yIGxpZ2Fu
ZHMuIEhlIGlzIGFsc28gaW52b2x2ZWQgaW4gbm92ZWwgZHJ1ZyBkZXZlbG9wbWVudCBpbiBDb25n
ZW5pdGFsIEh5cGVyaW5zdWxpbmlzbS4gQXV0aG9yIFNCIGlzIGFuIGVtcGxveWVlIG9mIENyaW5l
dGljcyBQaGFybWFjZXV0aWNhbHMsIHdoaWNoIGhhcyBhbiBpbnRlcmVzdCBpbiB0aGUgZGV2ZWxv
cG1lbnQgb2Ygc3BlY2lmaWMgZm9ybXMgb2Ygc29tYXRvc3RhdGluIHJlY2VwdG9yIGxpZ2FuZHMg
aW4gQ29uZ2VuaXRhbCBIeXBlcmluc3VsaW5pc20uIFRoZSByZW1haW5pbmcgYXV0aG9ycyBkZWNs
YXJlIHRoYXQgdGhlIHJlc2VhcmNoIHdhcyBjb25kdWN0ZWQgaW4gdGhlIGFic2VuY2Ugb2YgYW55
IGNvbW1lcmNpYWwgb3IgZmluYW5jaWFsIHJlbGF0aW9uc2hpcHMgdGhhdCBjb3VsZCBiZSBjb25z
dHJ1ZWQgYXMgYSBwb3RlbnRpYWwgY29uZmxpY3Qgb2YgaW50ZXJlc3QuPC9jdXN0b20xPjxjdXN0
b20yPlBNQzk1NTI1Mzk8L2N1c3RvbTI+PGVsZWN0cm9uaWMtcmVzb3VyY2UtbnVtPjEwLjMzODkv
ZmVuZG8uMjAyMi45MjEzNTc8L2VsZWN0cm9uaWMtcmVzb3VyY2UtbnVtPjxyZW1vdGUtZGF0YWJh
c2UtcHJvdmlkZXI+TkxNPC9yZW1vdGUtZGF0YWJhc2UtcHJvdmlkZXI+PGxhbmd1YWdlPmVuZzwv
bGFuZ3VhZ2U+PC9yZWNvcmQ+PC9DaXRlPjwvRW5kTm90ZT4A
</w:fldData>
        </w:fldChar>
      </w:r>
      <w:r w:rsidRPr="007C65B9">
        <w:instrText xml:space="preserve"> ADDIN EN.CITE.DATA </w:instrText>
      </w:r>
      <w:r w:rsidRPr="007C65B9">
        <w:fldChar w:fldCharType="end"/>
      </w:r>
      <w:r w:rsidRPr="007C65B9">
        <w:fldChar w:fldCharType="separate"/>
      </w:r>
      <w:r w:rsidRPr="007C65B9">
        <w:rPr>
          <w:noProof/>
        </w:rPr>
        <w:t>(30, 31)</w:t>
      </w:r>
      <w:r w:rsidRPr="007C65B9">
        <w:fldChar w:fldCharType="end"/>
      </w:r>
      <w:r w:rsidRPr="007C65B9">
        <w:t xml:space="preserve">. Careful dietetic supervision is essential to ensure proper growth </w: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DATA </w:instrText>
      </w:r>
      <w:r w:rsidRPr="007C65B9">
        <w:fldChar w:fldCharType="end"/>
      </w:r>
      <w:r w:rsidRPr="007C65B9">
        <w:fldChar w:fldCharType="separate"/>
      </w:r>
      <w:r w:rsidRPr="007C65B9">
        <w:rPr>
          <w:noProof/>
        </w:rPr>
        <w:t>(20)</w:t>
      </w:r>
      <w:r w:rsidRPr="007C65B9">
        <w:fldChar w:fldCharType="end"/>
      </w:r>
      <w:r w:rsidRPr="007C65B9">
        <w:t>.</w:t>
      </w:r>
    </w:p>
    <w:p w14:paraId="7FE79EE5" w14:textId="77777777" w:rsidR="00C55AE7" w:rsidRPr="007C65B9" w:rsidRDefault="00C55AE7" w:rsidP="00C55AE7">
      <w:pPr>
        <w:pStyle w:val="Heading4"/>
        <w:spacing w:before="120" w:after="120"/>
      </w:pPr>
      <w:r w:rsidRPr="007C65B9">
        <w:t>Surgical interventions</w:t>
      </w:r>
    </w:p>
    <w:p w14:paraId="73C7C0E8" w14:textId="77777777" w:rsidR="00C55AE7" w:rsidRPr="007C65B9" w:rsidRDefault="00C55AE7" w:rsidP="00C55AE7">
      <w:pPr>
        <w:spacing w:before="120" w:after="120"/>
      </w:pPr>
      <w:r w:rsidRPr="007C65B9">
        <w:t xml:space="preserve">Surgical intervention for CHI is often necessary in cases where medical therapy fails, compliance is poor, or a </w:t>
      </w:r>
      <w:proofErr w:type="spellStart"/>
      <w:r w:rsidRPr="007C65B9">
        <w:t>resectable</w:t>
      </w:r>
      <w:proofErr w:type="spellEnd"/>
      <w:r w:rsidRPr="007C65B9">
        <w:t xml:space="preserve"> pancreatic lesion is detected </w:t>
      </w:r>
      <w:r w:rsidRPr="007C65B9">
        <w:fldChar w:fldCharType="begin">
          <w:fldData xml:space="preserve">PEVuZE5vdGU+PENpdGU+PEF1dGhvcj5BbC1BbWVlcjwvQXV0aG9yPjxZZWFyPjIwMjM8L1llYXI+
PFJlY051bT4zMzM8L1JlY051bT48RGlzcGxheVRleHQ+KDE4LCAzMyk8L0Rpc3BsYXlUZXh0Pjxy
ZWNvcmQ+PHJlYy1udW1iZXI+MzMzPC9yZWMtbnVtYmVyPjxmb3JlaWduLWtleXM+PGtleSBhcHA9
IkVOIiBkYi1pZD0idndycnR0d3oxMGZkOW5ldGR0anY1dDBuMnJlYTU1MGVzZTVlIiB0aW1lc3Rh
bXA9IjE3MjYwNDIyNDIiPjMzMzwva2V5PjwvZm9yZWlnbi1rZXlzPjxyZWYtdHlwZSBuYW1lPSJK
b3VybmFsIEFydGljbGUiPjE3PC9yZWYtdHlwZT48Y29udHJpYnV0b3JzPjxhdXRob3JzPjxhdXRo
b3I+QWwtQW1lZXIsIEEuPC9hdXRob3I+PGF1dGhvcj5BbHNvbWFsaSwgQS48L2F1dGhvcj48YXV0
aG9yPkhhYmliLCBaLjwvYXV0aG9yPjwvYXV0aG9ycz48L2NvbnRyaWJ1dG9ycz48YXV0aC1hZGRy
ZXNzPkRlcGFydG1lbnQgb2YgUGVkaWF0cmljIFN1cmdlcnksIEtpbmcgRmFoYWQgTWVkaWNhbCBD
aXR5LCBQTyBCb3ggNTkwNDYsIFJpeWFkaCwgMTE1MjUsIEtpbmdkb20gb2YgU2F1ZGkgQXJhYmlh
LiBhbC1hbWVlci5hbGkuOTJAbGl2ZS5jb20uJiN4RDtEZXBhcnRtZW50IG9mIFN1cmdlcnksIEtp
bmcgRmFpc2FsIFNwZWNpYWxpc3QgSG9zcGl0YWwgYW5kIFJlc2VhcmNoIENlbnRlciwgUml5YWRo
LCAxMTIxMSwgS2luZ2RvbSBvZiBTYXVkaSBBcmFiaWEuPC9hdXRoLWFkZHJlc3M+PHRpdGxlcz48
dGl0bGU+SW5jaWRlbmNlLCBwcmVkaWN0b3JzIGFuZCBvdXRjb21lcyBvZiByZWRvIHBhbmNyZWF0
ZWN0b215IGluIGluZmFudHMgd2l0aCBjb25nZW5pdGFsIGh5cGVyaW5zdWxpbmlzbTogYSAxNi15
ZWFyIHRlcnRpYXJ5IGNlbnRlciBleHBlcmllbmNlPC90aXRsZT48c2Vjb25kYXJ5LXRpdGxlPlBl
ZGlhdHIgU3VyZyBJbnQ8L3NlY29uZGFyeS10aXRsZT48L3RpdGxlcz48cGVyaW9kaWNhbD48ZnVs
bC10aXRsZT5QZWRpYXRyIFN1cmcgSW50PC9mdWxsLXRpdGxlPjwvcGVyaW9kaWNhbD48cGFnZXM+
MTgzPC9wYWdlcz48dm9sdW1lPjM5PC92b2x1bWU+PG51bWJlcj4xPC9udW1iZXI+PGVkaXRpb24+
MjAyMzA0MjA8L2VkaXRpb24+PGtleXdvcmRzPjxrZXl3b3JkPkNoaWxkPC9rZXl3b3JkPjxrZXl3
b3JkPkh1bWFuczwva2V5d29yZD48a2V5d29yZD5JbmZhbnQ8L2tleXdvcmQ+PGtleXdvcmQ+KlBh
bmNyZWF0ZWN0b215PC9rZXl3b3JkPjxrZXl3b3JkPkluY2lkZW5jZTwva2V5d29yZD48a2V5d29y
ZD4qQ29uZ2VuaXRhbCBIeXBlcmluc3VsaW5pc20vZXBpZGVtaW9sb2d5L3N1cmdlcnk8L2tleXdv
cmQ+PGtleXdvcmQ+Q29uZ2VuaXRhbCBoeXBlcmluc3VsaW5pc208L2tleXdvcmQ+PGtleXdvcmQ+
TmVvbmF0YWwgaHlwb2dseWNlbWlhPC9rZXl3b3JkPjxrZXl3b3JkPk5lc2lkaW9ibGFzdG9zaXM8
L2tleXdvcmQ+PGtleXdvcmQ+UGFuY3JlYXRlY3RvbXk8L2tleXdvcmQ+PGtleXdvcmQ+UmVjdXJy
ZW5jZTwva2V5d29yZD48a2V5d29yZD5SZWRvPC9rZXl3b3JkPjwva2V5d29yZHM+PGRhdGVzPjx5
ZWFyPjIwMjM8L3llYXI+PHB1Yi1kYXRlcz48ZGF0ZT5BcHIgMjA8L2RhdGU+PC9wdWItZGF0ZXM+
PC9kYXRlcz48aXNibj4wMTc5LTAzNTg8L2lzYm4+PGFjY2Vzc2lvbi1udW0+MzcwNzkxNDU8L2Fj
Y2Vzc2lvbi1udW0+PHVybHM+PC91cmxzPjxlbGVjdHJvbmljLXJlc291cmNlLW51bT4xMC4xMDA3
L3MwMDM4My0wMjMtMDU0NzAtNjwvZWxlY3Ryb25pYy1yZXNvdXJjZS1udW0+PHJlbW90ZS1kYXRh
YmFzZS1wcm92aWRlcj5OTE08L3JlbW90ZS1kYXRhYmFzZS1wcm92aWRlcj48bGFuZ3VhZ2U+ZW5n
PC9sYW5ndWFnZT48L3JlY29yZD48L0NpdGU+PENpdGU+PEF1dGhvcj5LcmF3Y3p5azwvQXV0aG9y
PjxZZWFyPjIwMjI8L1llYXI+PFJlY051bT4zNDI8L1JlY051bT48cmVjb3JkPjxyZWMtbnVtYmVy
PjM0MjwvcmVjLW51bWJlcj48Zm9yZWlnbi1rZXlzPjxrZXkgYXBwPSJFTiIgZGItaWQ9InZ3cnJ0
dHd6MTBmZDluZXRkdGp2NXQwbjJyZWE1NTBlc2U1ZSIgdGltZXN0YW1wPSIxNzI2MDQyMjQyIj4z
NDI8L2tleT48L2ZvcmVpZ24ta2V5cz48cmVmLXR5cGUgbmFtZT0iSm91cm5hbCBBcnRpY2xlIj4x
NzwvcmVmLXR5cGU+PGNvbnRyaWJ1dG9ycz48YXV0aG9ycz48YXV0aG9yPktyYXdjenlrLCBTLjwv
YXV0aG9yPjxhdXRob3I+VXJiYW5za2EsIEsuPC9hdXRob3I+PGF1dGhvcj5CaWVsLCBOLjwvYXV0
aG9yPjxhdXRob3I+QmllbGFrLCBNLiBKLjwvYXV0aG9yPjxhdXRob3I+VGFya293c2thLCBBLjwv
YXV0aG9yPjxhdXRob3I+UGlla2Fyc2tpLCBSLjwvYXV0aG9yPjxhdXRob3I+UHJva3VyYXQsIEEu
IEkuPC9hdXRob3I+PGF1dGhvcj5QYWNob2xza2EsIE0uPC9hdXRob3I+PGF1dGhvcj5CZW4tU2tv
d3JvbmVrLCBJLjwvYXV0aG9yPjwvYXV0aG9ycz48L2NvbnRyaWJ1dG9ycz48YXV0aC1hZGRyZXNz
PkRlcGFydG1lbnQgb2YgUGFlZGlhdHJpYyBFbmRvY3Jpbm9sb2d5IGFuZCBEaWFiZXRvbG9neSwg
TWVkaWNhbCBVbml2ZXJzaXR5IG9mIEx1YmxpbiwgMjAtMDkzIEx1YmxpbiwgUG9sYW5kLiYjeEQ7
RGVwYXJ0bWVudCBvZiBOZW9uYXRlIGFuZCBJbmZhbnQgUGF0aG9sb2d5LCBNZWRpY2FsIFVuaXZl
cnNpdHkgb2YgTHVibGluLCAyMC0wOTMgTHVibGluLCBQb2xhbmQuJiN4RDtEZXBhcnRtZW50IG9m
IFBhZWRpYXRyaWMgU3VyZ2VyeSwgUmVnaW9uYWwgQ2hpbGRyZW4mYXBvcztzIEhvc3BpdGFsIGlu
IEJ5ZGdvc3pjeiwgODUtNjY3IEJ5ZGdvc3pjeiwgUG9sYW5kLjwvYXV0aC1hZGRyZXNzPjx0aXRs
ZXM+PHRpdGxlPkNvbmdlbml0YWwgSHlwZXJpbnN1bGluYWVtaWMgSHlwb2dseWNhZW1pYS1BIFJl
dmlldyBhbmQgQ2FzZSBQcmVzZW50YXRpb248L3RpdGxlPjxzZWNvbmRhcnktdGl0bGU+SiBDbGlu
IE1lZDwvc2Vjb25kYXJ5LXRpdGxlPjwvdGl0bGVzPjxwZXJpb2RpY2FsPjxmdWxsLXRpdGxlPkog
Q2xpbiBNZWQ8L2Z1bGwtdGl0bGU+PC9wZXJpb2RpY2FsPjx2b2x1bWU+MTE8L3ZvbHVtZT48bnVt
YmVyPjIwPC9udW1iZXI+PGVkaXRpb24+MjAyMjEwMTI8L2VkaXRpb24+PGtleXdvcmRzPjxrZXl3
b3JkPkFiY2M4PC9rZXl3b3JkPjxrZXl3b3JkPmNvbmdlbml0YWwgaHlwZXJpbnN1bGluYWVtaWMg
aHlwb2dseWNhZW1pYTwva2V5d29yZD48a2V5d29yZD5jb25nZW5pdGFsIGh5cGVyaW5zdWxpbmlz
bTwva2V5d29yZD48a2V5d29yZD5uZW9uYXRhbCBoeXBvZ2x5Y2FlbWlhPC9rZXl3b3JkPjwva2V5
d29yZHM+PGRhdGVzPjx5ZWFyPjIwMjI8L3llYXI+PHB1Yi1kYXRlcz48ZGF0ZT5PY3QgMTI8L2Rh
dGU+PC9wdWItZGF0ZXM+PC9kYXRlcz48aXNibj4yMDc3LTAzODMgKFByaW50KSYjeEQ7MjA3Ny0w
MzgzPC9pc2JuPjxhY2Nlc3Npb24tbnVtPjM2Mjk0MzQxPC9hY2Nlc3Npb24tbnVtPjx1cmxzPjwv
dXJscz48Y3VzdG9tMT5UaGUgYXV0aG9ycyBkZWNsYXJlIG5vIGNvbmZsaWN0IG9mIGludGVyZXN0
LjwvY3VzdG9tMT48Y3VzdG9tMj5QTUM5NjA0NTk5PC9jdXN0b20yPjxlbGVjdHJvbmljLXJlc291
cmNlLW51bT4xMC4zMzkwL2pjbTExMjA2MDIwPC9lbGVjdHJvbmljLXJlc291cmNlLW51bT48cmVt
b3RlLWRhdGFiYXNlLXByb3ZpZGVyPk5MTTwvcmVtb3RlLWRhdGFiYXNlLXByb3ZpZGVyPjxsYW5n
dWFnZT5lbmc8L2xhbmd1YWdlPjwvcmVjb3JkPjwvQ2l0ZT48L0VuZE5vdGU+AG==
</w:fldData>
        </w:fldChar>
      </w:r>
      <w:r w:rsidRPr="007C65B9">
        <w:instrText xml:space="preserve"> ADDIN EN.CITE </w:instrText>
      </w:r>
      <w:r w:rsidRPr="007C65B9">
        <w:fldChar w:fldCharType="begin">
          <w:fldData xml:space="preserve">PEVuZE5vdGU+PENpdGU+PEF1dGhvcj5BbC1BbWVlcjwvQXV0aG9yPjxZZWFyPjIwMjM8L1llYXI+
PFJlY051bT4zMzM8L1JlY051bT48RGlzcGxheVRleHQ+KDE4LCAzMyk8L0Rpc3BsYXlUZXh0Pjxy
ZWNvcmQ+PHJlYy1udW1iZXI+MzMzPC9yZWMtbnVtYmVyPjxmb3JlaWduLWtleXM+PGtleSBhcHA9
IkVOIiBkYi1pZD0idndycnR0d3oxMGZkOW5ldGR0anY1dDBuMnJlYTU1MGVzZTVlIiB0aW1lc3Rh
bXA9IjE3MjYwNDIyNDIiPjMzMzwva2V5PjwvZm9yZWlnbi1rZXlzPjxyZWYtdHlwZSBuYW1lPSJK
b3VybmFsIEFydGljbGUiPjE3PC9yZWYtdHlwZT48Y29udHJpYnV0b3JzPjxhdXRob3JzPjxhdXRo
b3I+QWwtQW1lZXIsIEEuPC9hdXRob3I+PGF1dGhvcj5BbHNvbWFsaSwgQS48L2F1dGhvcj48YXV0
aG9yPkhhYmliLCBaLjwvYXV0aG9yPjwvYXV0aG9ycz48L2NvbnRyaWJ1dG9ycz48YXV0aC1hZGRy
ZXNzPkRlcGFydG1lbnQgb2YgUGVkaWF0cmljIFN1cmdlcnksIEtpbmcgRmFoYWQgTWVkaWNhbCBD
aXR5LCBQTyBCb3ggNTkwNDYsIFJpeWFkaCwgMTE1MjUsIEtpbmdkb20gb2YgU2F1ZGkgQXJhYmlh
LiBhbC1hbWVlci5hbGkuOTJAbGl2ZS5jb20uJiN4RDtEZXBhcnRtZW50IG9mIFN1cmdlcnksIEtp
bmcgRmFpc2FsIFNwZWNpYWxpc3QgSG9zcGl0YWwgYW5kIFJlc2VhcmNoIENlbnRlciwgUml5YWRo
LCAxMTIxMSwgS2luZ2RvbSBvZiBTYXVkaSBBcmFiaWEuPC9hdXRoLWFkZHJlc3M+PHRpdGxlcz48
dGl0bGU+SW5jaWRlbmNlLCBwcmVkaWN0b3JzIGFuZCBvdXRjb21lcyBvZiByZWRvIHBhbmNyZWF0
ZWN0b215IGluIGluZmFudHMgd2l0aCBjb25nZW5pdGFsIGh5cGVyaW5zdWxpbmlzbTogYSAxNi15
ZWFyIHRlcnRpYXJ5IGNlbnRlciBleHBlcmllbmNlPC90aXRsZT48c2Vjb25kYXJ5LXRpdGxlPlBl
ZGlhdHIgU3VyZyBJbnQ8L3NlY29uZGFyeS10aXRsZT48L3RpdGxlcz48cGVyaW9kaWNhbD48ZnVs
bC10aXRsZT5QZWRpYXRyIFN1cmcgSW50PC9mdWxsLXRpdGxlPjwvcGVyaW9kaWNhbD48cGFnZXM+
MTgzPC9wYWdlcz48dm9sdW1lPjM5PC92b2x1bWU+PG51bWJlcj4xPC9udW1iZXI+PGVkaXRpb24+
MjAyMzA0MjA8L2VkaXRpb24+PGtleXdvcmRzPjxrZXl3b3JkPkNoaWxkPC9rZXl3b3JkPjxrZXl3
b3JkPkh1bWFuczwva2V5d29yZD48a2V5d29yZD5JbmZhbnQ8L2tleXdvcmQ+PGtleXdvcmQ+KlBh
bmNyZWF0ZWN0b215PC9rZXl3b3JkPjxrZXl3b3JkPkluY2lkZW5jZTwva2V5d29yZD48a2V5d29y
ZD4qQ29uZ2VuaXRhbCBIeXBlcmluc3VsaW5pc20vZXBpZGVtaW9sb2d5L3N1cmdlcnk8L2tleXdv
cmQ+PGtleXdvcmQ+Q29uZ2VuaXRhbCBoeXBlcmluc3VsaW5pc208L2tleXdvcmQ+PGtleXdvcmQ+
TmVvbmF0YWwgaHlwb2dseWNlbWlhPC9rZXl3b3JkPjxrZXl3b3JkPk5lc2lkaW9ibGFzdG9zaXM8
L2tleXdvcmQ+PGtleXdvcmQ+UGFuY3JlYXRlY3RvbXk8L2tleXdvcmQ+PGtleXdvcmQ+UmVjdXJy
ZW5jZTwva2V5d29yZD48a2V5d29yZD5SZWRvPC9rZXl3b3JkPjwva2V5d29yZHM+PGRhdGVzPjx5
ZWFyPjIwMjM8L3llYXI+PHB1Yi1kYXRlcz48ZGF0ZT5BcHIgMjA8L2RhdGU+PC9wdWItZGF0ZXM+
PC9kYXRlcz48aXNibj4wMTc5LTAzNTg8L2lzYm4+PGFjY2Vzc2lvbi1udW0+MzcwNzkxNDU8L2Fj
Y2Vzc2lvbi1udW0+PHVybHM+PC91cmxzPjxlbGVjdHJvbmljLXJlc291cmNlLW51bT4xMC4xMDA3
L3MwMDM4My0wMjMtMDU0NzAtNjwvZWxlY3Ryb25pYy1yZXNvdXJjZS1udW0+PHJlbW90ZS1kYXRh
YmFzZS1wcm92aWRlcj5OTE08L3JlbW90ZS1kYXRhYmFzZS1wcm92aWRlcj48bGFuZ3VhZ2U+ZW5n
PC9sYW5ndWFnZT48L3JlY29yZD48L0NpdGU+PENpdGU+PEF1dGhvcj5LcmF3Y3p5azwvQXV0aG9y
PjxZZWFyPjIwMjI8L1llYXI+PFJlY051bT4zNDI8L1JlY051bT48cmVjb3JkPjxyZWMtbnVtYmVy
PjM0MjwvcmVjLW51bWJlcj48Zm9yZWlnbi1rZXlzPjxrZXkgYXBwPSJFTiIgZGItaWQ9InZ3cnJ0
dHd6MTBmZDluZXRkdGp2NXQwbjJyZWE1NTBlc2U1ZSIgdGltZXN0YW1wPSIxNzI2MDQyMjQyIj4z
NDI8L2tleT48L2ZvcmVpZ24ta2V5cz48cmVmLXR5cGUgbmFtZT0iSm91cm5hbCBBcnRpY2xlIj4x
NzwvcmVmLXR5cGU+PGNvbnRyaWJ1dG9ycz48YXV0aG9ycz48YXV0aG9yPktyYXdjenlrLCBTLjwv
YXV0aG9yPjxhdXRob3I+VXJiYW5za2EsIEsuPC9hdXRob3I+PGF1dGhvcj5CaWVsLCBOLjwvYXV0
aG9yPjxhdXRob3I+QmllbGFrLCBNLiBKLjwvYXV0aG9yPjxhdXRob3I+VGFya293c2thLCBBLjwv
YXV0aG9yPjxhdXRob3I+UGlla2Fyc2tpLCBSLjwvYXV0aG9yPjxhdXRob3I+UHJva3VyYXQsIEEu
IEkuPC9hdXRob3I+PGF1dGhvcj5QYWNob2xza2EsIE0uPC9hdXRob3I+PGF1dGhvcj5CZW4tU2tv
d3JvbmVrLCBJLjwvYXV0aG9yPjwvYXV0aG9ycz48L2NvbnRyaWJ1dG9ycz48YXV0aC1hZGRyZXNz
PkRlcGFydG1lbnQgb2YgUGFlZGlhdHJpYyBFbmRvY3Jpbm9sb2d5IGFuZCBEaWFiZXRvbG9neSwg
TWVkaWNhbCBVbml2ZXJzaXR5IG9mIEx1YmxpbiwgMjAtMDkzIEx1YmxpbiwgUG9sYW5kLiYjeEQ7
RGVwYXJ0bWVudCBvZiBOZW9uYXRlIGFuZCBJbmZhbnQgUGF0aG9sb2d5LCBNZWRpY2FsIFVuaXZl
cnNpdHkgb2YgTHVibGluLCAyMC0wOTMgTHVibGluLCBQb2xhbmQuJiN4RDtEZXBhcnRtZW50IG9m
IFBhZWRpYXRyaWMgU3VyZ2VyeSwgUmVnaW9uYWwgQ2hpbGRyZW4mYXBvcztzIEhvc3BpdGFsIGlu
IEJ5ZGdvc3pjeiwgODUtNjY3IEJ5ZGdvc3pjeiwgUG9sYW5kLjwvYXV0aC1hZGRyZXNzPjx0aXRs
ZXM+PHRpdGxlPkNvbmdlbml0YWwgSHlwZXJpbnN1bGluYWVtaWMgSHlwb2dseWNhZW1pYS1BIFJl
dmlldyBhbmQgQ2FzZSBQcmVzZW50YXRpb248L3RpdGxlPjxzZWNvbmRhcnktdGl0bGU+SiBDbGlu
IE1lZDwvc2Vjb25kYXJ5LXRpdGxlPjwvdGl0bGVzPjxwZXJpb2RpY2FsPjxmdWxsLXRpdGxlPkog
Q2xpbiBNZWQ8L2Z1bGwtdGl0bGU+PC9wZXJpb2RpY2FsPjx2b2x1bWU+MTE8L3ZvbHVtZT48bnVt
YmVyPjIwPC9udW1iZXI+PGVkaXRpb24+MjAyMjEwMTI8L2VkaXRpb24+PGtleXdvcmRzPjxrZXl3
b3JkPkFiY2M4PC9rZXl3b3JkPjxrZXl3b3JkPmNvbmdlbml0YWwgaHlwZXJpbnN1bGluYWVtaWMg
aHlwb2dseWNhZW1pYTwva2V5d29yZD48a2V5d29yZD5jb25nZW5pdGFsIGh5cGVyaW5zdWxpbmlz
bTwva2V5d29yZD48a2V5d29yZD5uZW9uYXRhbCBoeXBvZ2x5Y2FlbWlhPC9rZXl3b3JkPjwva2V5
d29yZHM+PGRhdGVzPjx5ZWFyPjIwMjI8L3llYXI+PHB1Yi1kYXRlcz48ZGF0ZT5PY3QgMTI8L2Rh
dGU+PC9wdWItZGF0ZXM+PC9kYXRlcz48aXNibj4yMDc3LTAzODMgKFByaW50KSYjeEQ7MjA3Ny0w
MzgzPC9pc2JuPjxhY2Nlc3Npb24tbnVtPjM2Mjk0MzQxPC9hY2Nlc3Npb24tbnVtPjx1cmxzPjwv
dXJscz48Y3VzdG9tMT5UaGUgYXV0aG9ycyBkZWNsYXJlIG5vIGNvbmZsaWN0IG9mIGludGVyZXN0
LjwvY3VzdG9tMT48Y3VzdG9tMj5QTUM5NjA0NTk5PC9jdXN0b20yPjxlbGVjdHJvbmljLXJlc291
cmNlLW51bT4xMC4zMzkwL2pjbTExMjA2MDIwPC9lbGVjdHJvbmljLXJlc291cmNlLW51bT48cmVt
b3RlLWRhdGFiYXNlLXByb3ZpZGVyPk5MTTwvcmVtb3RlLWRhdGFiYXNlLXByb3ZpZGVyPjxsYW5n
dWFnZT5lbmc8L2xhbmd1YWdlPjwvcmVjb3JkPjwvQ2l0ZT48L0VuZE5vdGU+AG==
</w:fldData>
        </w:fldChar>
      </w:r>
      <w:r w:rsidRPr="007C65B9">
        <w:instrText xml:space="preserve"> ADDIN EN.CITE.DATA </w:instrText>
      </w:r>
      <w:r w:rsidRPr="007C65B9">
        <w:fldChar w:fldCharType="end"/>
      </w:r>
      <w:r w:rsidRPr="007C65B9">
        <w:fldChar w:fldCharType="separate"/>
      </w:r>
      <w:r w:rsidRPr="007C65B9">
        <w:rPr>
          <w:noProof/>
        </w:rPr>
        <w:t>(18, 33)</w:t>
      </w:r>
      <w:r w:rsidRPr="007C65B9">
        <w:fldChar w:fldCharType="end"/>
      </w:r>
      <w:r w:rsidRPr="007C65B9">
        <w:t>. Approximately 70% of children with homozygous or compound heterozygous K</w:t>
      </w:r>
      <w:r w:rsidRPr="007C65B9">
        <w:rPr>
          <w:vertAlign w:val="subscript"/>
        </w:rPr>
        <w:t>ATP</w:t>
      </w:r>
      <w:r w:rsidRPr="007C65B9">
        <w:t xml:space="preserve"> mutations, which cause diffuse CHI, are unresponsive to medications and require pancreatectomy </w: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IwKTwvRGlzcGxheVRleHQ+PHJlY29y
ZD48cmVjLW51bWJlcj4zNTI8L3JlYy1udW1iZXI+PGZvcmVpZ24ta2V5cz48a2V5IGFwcD0iRU4i
IGRiLWlkPSJ2d3JydHR3ejEwZmQ5bmV0ZHRqdjV0MG4ycmVhNTUwZXNlNWUiIHRpbWVzdGFtcD0i
MTcyNjA0MjI0MiI+MzUyPC9rZXk+PC9mb3JlaWduLWtleXM+PHJlZi10eXBlIG5hbWU9IkpvdXJu
YWwgQXJ0aWNsZSI+MTc8L3JlZi10eXBlPjxjb250cmlidXRvcnM+PGF1dGhvcnM+PGF1dGhvcj5C
YW5lcmplZSwgSS48L2F1dGhvcj48YXV0aG9yPlJhc2tpbiwgSi48L2F1dGhvcj48YXV0aG9yPkFy
bm91eCwgSi4gQi48L2F1dGhvcj48YXV0aG9yPkRlIExlb24sIEQuIEQuPC9hdXRob3I+PGF1dGhv
cj5XZWluemltZXIsIFMuIEEuPC9hdXRob3I+PGF1dGhvcj5IYW1tZXIsIE0uPC9hdXRob3I+PGF1
dGhvcj5LZW5kYWxsLCBELiBNLjwvYXV0aG9yPjxhdXRob3I+VGhvcm50b24sIFAuIFMuPC9hdXRo
b3I+PC9hdXRob3JzPjwvY29udHJpYnV0b3JzPjxhdXRoLWFkZHJlc3M+RGVwYXJ0bWVudCBvZiBQ
YWVkaWF0cmljIEVuZG9jcmlub2xvZ3ksIFJveWFsIE1hbmNoZXN0ZXIgQ2hpbGRyZW4mYXBvcztz
IEhvc3BpdGFsLCBPeGZvcmQgUm9hZCwgTWFuY2hlc3RlciwgTTEzIDlXTCwgVUsuIGluZGkuYmFu
ZXJqZWVAbWFuY2hlc3Rlci5hYy51ay4mI3hEO0Nvbmdlbml0YWwgSHlwZXJpbnN1bGluaXNtIElu
dGVybmF0aW9uYWwsIEdsZW4gUmlkZ2UsIE5KLCBVU0EuJiN4RDtSZWZlcmVuY2UgQ2VudGVyIGZv
ciBJbmhlcml0ZWQgTWV0YWJvbGljIERpc2Vhc2VzLCBOZWNrZXItRW5mYW50cyBNYWxhZGVzIEhv
c3BpdGFsLCBBc3Npc3RhbmNlIFB1YmxpcXVlIEjDtHBpdGF1eCBkZSBQYXJpcywgUGFyaXMsIEZy
YW5jZS4mI3hEO0RpdmlzaW9uIG9mIEVuZG9jcmlub2xvZ3kgYW5kIERpYWJldGVzLCBEZXBhcnRt
ZW50IG9mIFBlZGlhdHJpY3MsIFRoZSBDaGlsZHJlbiZhcG9zO3MgSG9zcGl0YWwgb2YgUGhpbGFk
ZWxwaGlhIGFuZCB0aGUgUGVyZWxtYW4gU2Nob29sIG9mIE1lZGljaW5lIGF0IHRoZSBVbml2ZXJz
aXR5IG9mIFBlbm5zeWx2YW5pYSwgUGhpbGFkZWxwaGlhLCBQQSwgVVNBLiYjeEQ7RGVwYXJ0bWVu
dCBvZiBQZWRpYXRyaWNzLCBZYWxlIFVuaXZlcnNpdHkgU2Nob29sIG9mIE1lZGljaW5lLCBOZXcg
SGF2ZW4sIENULCBVU0EuJiN4RDtaZWFsYW5kIFBoYXJtYSBBL1MsIFPDuGJvcmcsIERlbm1hcmsu
JiN4RDtDb25nZW5pdGFsIEh5cGVyaW5zdWxpbmlzbSBDZW50ZXIsIENvb2sgQ2hpbGRyZW4mYXBv
cztzIE1lZGljYWwgQ2VudGVyLCBGb3J0IFdvcnRoLCBUWCwgVVNBLjwvYXV0aC1hZGRyZXNzPjx0
aXRsZXM+PHRpdGxlPkNvbmdlbml0YWwgaHlwZXJpbnN1bGluaXNtIGluIGluZmFuY3kgYW5kIGNo
aWxkaG9vZDogY2hhbGxlbmdlcywgdW5tZXQgbmVlZHMgYW5kIHRoZSBwZXJzcGVjdGl2ZSBvZiBw
YXRpZW50cyBhbmQgZmFtaWxpZXM8L3RpdGxlPjxzZWNvbmRhcnktdGl0bGU+T3JwaGFuZXQgSiBS
YXJlIERpczwvc2Vjb25kYXJ5LXRpdGxlPjwvdGl0bGVzPjxwZXJpb2RpY2FsPjxmdWxsLXRpdGxl
Pk9ycGhhbmV0IEogUmFyZSBEaXM8L2Z1bGwtdGl0bGU+PC9wZXJpb2RpY2FsPjxwYWdlcz42MTwv
cGFnZXM+PHZvbHVtZT4xNzwvdm9sdW1lPjxudW1iZXI+MTwvbnVtYmVyPjxlZGl0aW9uPjIwMjIw
MjE5PC9lZGl0aW9uPjxrZXl3b3Jkcz48a2V5d29yZD5CbG9vZCBHbHVjb3NlPC9rZXl3b3JkPjxr
ZXl3b3JkPkJsb29kIEdsdWNvc2UgU2VsZi1Nb25pdG9yaW5nPC9rZXl3b3JkPjxrZXl3b3JkPkNo
aWxkPC9rZXl3b3JkPjxrZXl3b3JkPipDb25nZW5pdGFsIEh5cGVyaW5zdWxpbmlzbS9kaWFnbm9z
aXMvdGhlcmFweTwva2V5d29yZD48a2V5d29yZD5IdW1hbnM8L2tleXdvcmQ+PGtleXdvcmQ+Kkh5
cGVyaW5zdWxpbmlzbTwva2V5d29yZD48a2V5d29yZD5JbmZhbnQ8L2tleXdvcmQ+PGtleXdvcmQ+
SW5mYW50LCBOZXdib3JuPC9rZXl3b3JkPjxrZXl3b3JkPk1vbml0b3JpbmcsIFBoeXNpb2xvZ2lj
PC9rZXl3b3JkPjxrZXl3b3JkPkNhcmVnaXZlciBidXJkZW48L2tleXdvcmQ+PGtleXdvcmQ+Q2hh
bGxlbmdlczwva2V5d29yZD48a2V5d29yZD5Db25nZW5pdGFsIGh5cGVyaW5zdWxpbmlzbTwva2V5
d29yZD48a2V5d29yZD5IeXBvZ2x5Y2VtaWE8L2tleXdvcmQ+PGtleXdvcmQ+VW5tZXQgbmVlZHM8
L2tleXdvcmQ+PC9rZXl3b3Jkcz48ZGF0ZXM+PHllYXI+MjAyMjwveWVhcj48cHViLWRhdGVzPjxk
YXRlPkZlYiAxOTwvZGF0ZT48L3B1Yi1kYXRlcz48L2RhdGVzPjxpc2JuPjE3NTAtMTE3MjwvaXNi
bj48YWNjZXNzaW9uLW51bT4zNTE4MzIyNDwvYWNjZXNzaW9uLW51bT48dXJscz48L3VybHM+PGN1
c3RvbTE+SUIgaGFzIGJlZW4gaW52b2x2ZWQgKGluZGVwZW5kZW50bHkgb2YgdGhpcyB3b3JrKSBp
biByZXNlYXJjaCBjb250cmFjdHMgd2l0aCBDcmluZXRpY3MgUGhhcm1hY2V1dGljYWxzLCBEZXhj
b20gSW5jb3Jwb3JhdGVkLCBNZXJjayBTZXJvbm8gYW5kIFplYWxhbmQgUGhhcm1hLiBIZSBoYXMg
cmVjZWl2ZWQgZmVlcyBmb3IgYWR2aXNvcnkgYm9hcmQgbWVldGluZ3Mgd2l0aCBNZXJjayBTZXJv
bm8uIEhlIGhhcyBuYXRpb25hbCBjb21taXRtZW50cyBhcyBDaGFpciBvZiB0aGUgQnJpdGlzaCBT
b2NpZXR5IG9mIFBhZWRpYXRyaWMgRW5kb2NyaW5vbG9neSBhbmQgRGlhYmV0ZXMgQ2xpbmljYWwg
U3R1ZHkgR3JvdXAsIEF1ZGl0IGFuZCBQZWVyIFJldmlldyBPZmZpY2VyIG9mIHRoZSBCU1BFRCwg
Q2hhaXIgb2YgdGhlIEV1cm9wZWFuIFNvY2lldHkgZm9yIFBhZWRpYXRyaWMgRW5kb2NyaW5vbG9n
eSwgYW5kIGNvLW9wdGVkIG1lbWJlciBvZiB0aGUgSGVhZCBJbmp1cnkgR3VpZGVsaW5lcyBDb21t
aXR0ZWUgZm9yIHRoZSBOYXRpb25hbCBJbnN0aXR1dGUgb2YgSGVhbHRoIGFuZCBDYXJlIEV4Y2Vs
bGVuY2UgaW4gdGhlIFVLLiBKUiBpcyBhbiBlbXBsb3llZSBvZiBDSEkgSW50ZXJuYXRpb25hbCwg
d2hvIGhhdmUgcmVjZWl2ZWQgc3BvbnNvcnNoaXAgZm9yIGV2ZW50cyBmcm9tIEFtaWRlYmlvLCBC
ZXRhYmlvbmljcywgQ3JpbmV0aWNzIFBoYXJtYWNldXRpY2FscywgRWlnZXIsIEhhbm1pLCBSZXpv
bHV0ZSwgVHdpc3QgYW5kIFplYWxhbmQgUGhhcm1hIG92ZXIgdGhlIHBhc3QgM8KgeWVhcnMuIENy
aW5ldGljcyBQaGFybWFjZXV0aWNhbHMsIEVpZ2VyLCBIYW5taSBQaGFybWFjZXV0aWNhbHMsIFJl
em9sdXRlIGFuZCBaZWFsYW5kIFBoYXJtYSBhcmUgY3VycmVudCBzcG9uc29ycyBvZiB0aGUgSEkg
R2xvYmFsIFJlZ2lzdHJ5LiBKUiBkb2VzIG5vdCByZWNlaXZlIGFueSBmZWVzIGRpcmVjdGx5IGZy
b20gdGhlIGNvbXBhbmllcy4gSi1CQSByZWNlaXZlZCBjb25zdWx0aW5nIGZlZXMgKGluZGVwZW5k
ZW50IG9mIHRoaXMgd29yaykgZnJvbSBBbGV4aW9uLCBCaW9NYXJpbiwgSW1tZWRpY2EsIEx1Y2Fu
ZSBQaGFybWEgYW5kIFplYWxhbmQgUGhhcm1hLCBhbmQgc3BlYWtlciBmZWVzIGZyb20gUGllcnJl
IEZhYnJlIGFuZCBTYW5vZmkgR2VuenltZS4gRERETCByZWNlaXZlZCBjb25zdWx0aW5nIGZlZXMg
KGluZGVwZW5kZW50IG9mIHRoaXMgd29yaykgZnJvbSBDcmluZXRpY3MgUGhhcm1hY2V1dGljYWxz
LCBIYW5taSBQaGFybWFjZXV0aWNhbHMsIEhlcHRhcmVzIFRoZXJhcGV1dGljcywgUG94ZWwgSW5j
LiwgU29sZW5vIFRoZXJhcGV1dGljcyBhbmQgWmVhbGFuZCBQaGFybWEsIGFuZCByZXNlYXJjaCBz
dXBwb3J0IGZyb20gQ3JpbmV0aWNzIFBoYXJtYWNldXRpY2FscywgVGlidXJpbyBQaGFybWEsIFR3
aXN0IFBoYXJtYSBhbmQgWmVhbGFuZCBQaGFybWEuIEREREwgb3ducyBzdG9jayBvcHRpb25zIGZy
b20gTWVyY2sgJmFtcDsgQ28gdGhyb3VnaCBzcG91c2UgZW1wbG95bWVudC4gU0FXIHJlY2VpdmVk
IHNwZWFrZXIgZmVlcyAoaW5kZXBlbmRlbnQgb2YgdGhpcyB3b3JrKSBmcm9tIEFiYm90dCwgRGV4
Y29tIGFuZCBNZWR0cm9uaWMsIGFuZCBzZXJ2ZXMgYXMgYSBjb25zdWx0YW50IGZvciBaZWFsYW5k
IFBoYXJtYSBBL1MuIE1IIGFuZCBETUsgYXJlIGZ1bGwtdGltZSBlbXBsb3llZXMgYW5kIHNoYXJl
aG9sZGVycyBvZiBaZWFsYW5kIFBoYXJtYSBBL1MsIFNvYm9yZywgRGVubWFyay4gUFNUIHJlY2Vp
dmVkIHBheW1lbnRzIChpbmRlcGVuZGVudCBvZiB0aGlzIHdvcmspIGZyb20gQXNjZW5kaXMsIE5v
dm8gTm9yZGlzaywgT3BrbyBCaW9sb2dpY3MsIFJlem9sdXRlLCBTcHJ1Y2UsIFhlcmlzIFBoYXJt
YWNldXRpY2FscyBhbmQgWmVhbGFuZCBQaGFybWEgZm9yIHBlcmZvcm1pbmcgcmVzZWFyY2ggc3R1
ZGllcywgYW5kIHBheW1lbnRzIGZyb20gSm9obnNvbiBhbmQgSm9obnNvbiBhbmQgTnV0cmljaWEg
Zm9yIGV4cGVydCB0ZXN0aW1vbnkuPC9jdXN0b20xPjxjdXN0b20yPlBNQzg4NTg1MDE8L2N1c3Rv
bTI+PGVsZWN0cm9uaWMtcmVzb3VyY2UtbnVtPjEwLjExODYvczEzMDIzLTAyMi0wMjIxNC15PC9l
bGVjdHJvbmljLXJlc291cmNlLW51bT48cmVtb3RlLWRhdGFiYXNlLXByb3ZpZGVyPk5MTTwvcmVt
b3RlLWRhdGFiYXNlLXByb3ZpZGVyPjxsYW5ndWFnZT5lbmc8L2xhbmd1YWdlPjwvcmVjb3JkPjwv
Q2l0ZT48L0VuZE5vdGU+AG==
</w:fldData>
        </w:fldChar>
      </w:r>
      <w:r w:rsidRPr="007C65B9">
        <w:instrText xml:space="preserve"> ADDIN EN.CITE.DATA </w:instrText>
      </w:r>
      <w:r w:rsidRPr="007C65B9">
        <w:fldChar w:fldCharType="end"/>
      </w:r>
      <w:r w:rsidRPr="007C65B9">
        <w:fldChar w:fldCharType="separate"/>
      </w:r>
      <w:r w:rsidRPr="007C65B9">
        <w:rPr>
          <w:noProof/>
        </w:rPr>
        <w:t>(20)</w:t>
      </w:r>
      <w:r w:rsidRPr="007C65B9">
        <w:fldChar w:fldCharType="end"/>
      </w:r>
      <w:r w:rsidRPr="007C65B9">
        <w:t xml:space="preserve">. Pancreatectomy can be performed laparoscopically in both initial and redo procedures </w:t>
      </w:r>
      <w:r w:rsidRPr="007C65B9">
        <w:fldChar w:fldCharType="begin">
          <w:fldData xml:space="preserve">PEVuZE5vdGU+PENpdGU+PEF1dGhvcj5BbC1BbWVlcjwvQXV0aG9yPjxZZWFyPjIwMjM8L1llYXI+
PFJlY051bT4zMzM8L1JlY051bT48RGlzcGxheVRleHQ+KDMxLCAzMyk8L0Rpc3BsYXlUZXh0Pjxy
ZWNvcmQ+PHJlYy1udW1iZXI+MzMzPC9yZWMtbnVtYmVyPjxmb3JlaWduLWtleXM+PGtleSBhcHA9
IkVOIiBkYi1pZD0idndycnR0d3oxMGZkOW5ldGR0anY1dDBuMnJlYTU1MGVzZTVlIiB0aW1lc3Rh
bXA9IjE3MjYwNDIyNDIiPjMzMzwva2V5PjwvZm9yZWlnbi1rZXlzPjxyZWYtdHlwZSBuYW1lPSJK
b3VybmFsIEFydGljbGUiPjE3PC9yZWYtdHlwZT48Y29udHJpYnV0b3JzPjxhdXRob3JzPjxhdXRo
b3I+QWwtQW1lZXIsIEEuPC9hdXRob3I+PGF1dGhvcj5BbHNvbWFsaSwgQS48L2F1dGhvcj48YXV0
aG9yPkhhYmliLCBaLjwvYXV0aG9yPjwvYXV0aG9ycz48L2NvbnRyaWJ1dG9ycz48YXV0aC1hZGRy
ZXNzPkRlcGFydG1lbnQgb2YgUGVkaWF0cmljIFN1cmdlcnksIEtpbmcgRmFoYWQgTWVkaWNhbCBD
aXR5LCBQTyBCb3ggNTkwNDYsIFJpeWFkaCwgMTE1MjUsIEtpbmdkb20gb2YgU2F1ZGkgQXJhYmlh
LiBhbC1hbWVlci5hbGkuOTJAbGl2ZS5jb20uJiN4RDtEZXBhcnRtZW50IG9mIFN1cmdlcnksIEtp
bmcgRmFpc2FsIFNwZWNpYWxpc3QgSG9zcGl0YWwgYW5kIFJlc2VhcmNoIENlbnRlciwgUml5YWRo
LCAxMTIxMSwgS2luZ2RvbSBvZiBTYXVkaSBBcmFiaWEuPC9hdXRoLWFkZHJlc3M+PHRpdGxlcz48
dGl0bGU+SW5jaWRlbmNlLCBwcmVkaWN0b3JzIGFuZCBvdXRjb21lcyBvZiByZWRvIHBhbmNyZWF0
ZWN0b215IGluIGluZmFudHMgd2l0aCBjb25nZW5pdGFsIGh5cGVyaW5zdWxpbmlzbTogYSAxNi15
ZWFyIHRlcnRpYXJ5IGNlbnRlciBleHBlcmllbmNlPC90aXRsZT48c2Vjb25kYXJ5LXRpdGxlPlBl
ZGlhdHIgU3VyZyBJbnQ8L3NlY29uZGFyeS10aXRsZT48L3RpdGxlcz48cGVyaW9kaWNhbD48ZnVs
bC10aXRsZT5QZWRpYXRyIFN1cmcgSW50PC9mdWxsLXRpdGxlPjwvcGVyaW9kaWNhbD48cGFnZXM+
MTgzPC9wYWdlcz48dm9sdW1lPjM5PC92b2x1bWU+PG51bWJlcj4xPC9udW1iZXI+PGVkaXRpb24+
MjAyMzA0MjA8L2VkaXRpb24+PGtleXdvcmRzPjxrZXl3b3JkPkNoaWxkPC9rZXl3b3JkPjxrZXl3
b3JkPkh1bWFuczwva2V5d29yZD48a2V5d29yZD5JbmZhbnQ8L2tleXdvcmQ+PGtleXdvcmQ+KlBh
bmNyZWF0ZWN0b215PC9rZXl3b3JkPjxrZXl3b3JkPkluY2lkZW5jZTwva2V5d29yZD48a2V5d29y
ZD4qQ29uZ2VuaXRhbCBIeXBlcmluc3VsaW5pc20vZXBpZGVtaW9sb2d5L3N1cmdlcnk8L2tleXdv
cmQ+PGtleXdvcmQ+Q29uZ2VuaXRhbCBoeXBlcmluc3VsaW5pc208L2tleXdvcmQ+PGtleXdvcmQ+
TmVvbmF0YWwgaHlwb2dseWNlbWlhPC9rZXl3b3JkPjxrZXl3b3JkPk5lc2lkaW9ibGFzdG9zaXM8
L2tleXdvcmQ+PGtleXdvcmQ+UGFuY3JlYXRlY3RvbXk8L2tleXdvcmQ+PGtleXdvcmQ+UmVjdXJy
ZW5jZTwva2V5d29yZD48a2V5d29yZD5SZWRvPC9rZXl3b3JkPjwva2V5d29yZHM+PGRhdGVzPjx5
ZWFyPjIwMjM8L3llYXI+PHB1Yi1kYXRlcz48ZGF0ZT5BcHIgMjA8L2RhdGU+PC9wdWItZGF0ZXM+
PC9kYXRlcz48aXNibj4wMTc5LTAzNTg8L2lzYm4+PGFjY2Vzc2lvbi1udW0+MzcwNzkxNDU8L2Fj
Y2Vzc2lvbi1udW0+PHVybHM+PC91cmxzPjxlbGVjdHJvbmljLXJlc291cmNlLW51bT4xMC4xMDA3
L3MwMDM4My0wMjMtMDU0NzAtNjwvZWxlY3Ryb25pYy1yZXNvdXJjZS1udW0+PHJlbW90ZS1kYXRh
YmFzZS1wcm92aWRlcj5OTE08L3JlbW90ZS1kYXRhYmFzZS1wcm92aWRlcj48bGFuZ3VhZ2U+ZW5n
PC9sYW5ndWFnZT48L3JlY29yZD48L0NpdGU+PENpdGU+PEF1dGhvcj5TaGFpa2g8L0F1dGhvcj48
WWVhcj4yMDIzPC9ZZWFyPjxSZWNOdW0+MzI4PC9SZWNOdW0+PHJlY29yZD48cmVjLW51bWJlcj4z
Mjg8L3JlYy1udW1iZXI+PGZvcmVpZ24ta2V5cz48a2V5IGFwcD0iRU4iIGRiLWlkPSJ2d3JydHR3
ejEwZmQ5bmV0ZHRqdjV0MG4ycmVhNTUwZXNlNWUiIHRpbWVzdGFtcD0iMTcyNjA0MjI0MiI+MzI4
PC9rZXk+PC9mb3JlaWduLWtleXM+PHJlZi10eXBlIG5hbWU9IkpvdXJuYWwgQXJ0aWNsZSI+MTc8
L3JlZi10eXBlPjxjb250cmlidXRvcnM+PGF1dGhvcnM+PGF1dGhvcj5TaGFpa2gsIE0uIEcuPC9h
dXRob3I+PGF1dGhvcj5MdWNhcy1IZXJhbGQsIEEuIEsuPC9hdXRob3I+PGF1dGhvcj5EYXN0YW1h
bmksIEEuPC9hdXRob3I+PGF1dGhvcj5TYWxvbW9uIEVzdGViYW5leiwgTS48L2F1dGhvcj48YXV0
aG9yPlNlbm5pYXBwYW4sIFMuPC9hdXRob3I+PGF1dGhvcj5BYmlkLCBOLjwvYXV0aG9yPjxhdXRo
b3I+QWhtYWQsIFMuPC9hdXRob3I+PGF1dGhvcj5BbGV4YW5kZXIsIFMuPC9hdXRob3I+PGF1dGhv
cj5BdmF0YXBhbGxlLCBCLjwvYXV0aG9yPjxhdXRob3I+QXdhbiwgTi48L2F1dGhvcj48YXV0aG9y
PkJsYWlyLCBILjwvYXV0aG9yPjxhdXRob3I+Qm95bGUsIFIuPC9hdXRob3I+PGF1dGhvcj5DaGVz
b3ZlciwgQS48L2F1dGhvcj48YXV0aG9yPkNvY2hyYW5lLCBCLjwvYXV0aG9yPjxhdXRob3I+Q3Jh
aWdpZSwgUi48L2F1dGhvcj48YXV0aG9yPkN1bmphbWFsYXksIEEuPC9hdXRob3I+PGF1dGhvcj5E
ZWFybWFuLCBTLjwvYXV0aG9yPjxhdXRob3I+RGUgQ29wcGksIFAuPC9hdXRob3I+PGF1dGhvcj5F
cmxhbmRzb24tUGFycnksIEsuPC9hdXRob3I+PGF1dGhvcj5GbGFuYWdhbiwgUy4gRS48L2F1dGhv
cj48YXV0aG9yPkdpbGJlcnQsIEMuPC9hdXRob3I+PGF1dGhvcj5HaWxsaWdhbiwgTi48L2F1dGhv
cj48YXV0aG9yPkhhbGwsIEMuPC9hdXRob3I+PGF1dGhvcj5Ib3VnaHRvbiwgSi48L2F1dGhvcj48
YXV0aG9yPkthcG9vciwgUi48L2F1dGhvcj48YXV0aG9yPk1jRGV2aXR0LCBILjwvYXV0aG9yPjxh
dXRob3I+TW9oYW1lZCwgWi48L2F1dGhvcj48YXV0aG9yPk1vcmdhbiwgSy48L2F1dGhvcj48YXV0
aG9yPk5pY2hvbHNvbiwgSi48L2F1dGhvcj48YXV0aG9yPk5pa2lmb3JvdnNraSwgQS48L2F1dGhv
cj48YXV0aG9yPk8mYXBvcztTaGVhLCBFLjwvYXV0aG9yPjxhdXRob3I+U2hhaCwgUC48L2F1dGhv
cj48YXV0aG9yPldpbHNvbiwgSy48L2F1dGhvcj48YXV0aG9yPldvcnRoLCBDLjwvYXV0aG9yPjxh
dXRob3I+V29ydGhpbmd0b24sIFMuPC9hdXRob3I+PGF1dGhvcj5CYW5lcmplZSwgSS48L2F1dGhv
cj48L2F1dGhvcnM+PC9jb250cmlidXRvcnM+PGF1dGgtYWRkcmVzcz5EZXBhcnRtZW50IG9mIFBh
ZWRpYXRyaWMgRW5kb2NyaW5vbG9neSwgUm95YWwgSG9zcGl0YWwgZm9yIENoaWxkcmVuLCBHbGFz
Z293LCBVbml0ZWQgS2luZ2RvbS4mI3hEO0RlcGFydG1lbnQgb2YgUGFlZGlhdHJpYyBFbmRvY3Jp
bm9sb2d5IGFuZCBEaWFiZXRlcywgR3JlYXQgT3Jtb25kIFN0cmVldCBIb3NwaXRhbCBmb3IgQ2hp
bGRyZW4gTkhTIEZvdW5kYXRpb24gVHJ1c3QsIExvbmRvbiwgVW5pdGVkIEtpbmdkb20uJiN4RDtE
ZXBhcnRtZW50IG9mIFBhZWRpYXRyaWMgRW5kb2NyaW5vbG9neSwgUm95YWwgTWFuY2hlc3RlciBD
aGlsZHJlbiZhcG9zO3MgSG9zcGl0YWwsIE1hbmNoZXN0ZXIsIFVuaXRlZCBLaW5nZG9tLiYjeEQ7
RGVwYXJ0bWVudCBvZiBQYWVkaWF0cmljIEVuZG9jcmlub2xvZ3ksIEFsZGVyIEhleSBDaGlsZHJl
biZhcG9zO3MgSG9zcGl0YWwsIExpdmVycG9vbCwgVW5pdGVkIEtpbmdkb20uJiN4RDtEZXBhcnRt
ZW50IG9mIFBhZWRpYXRyaWMgRW5kb2NyaW5vbG9neSwgUm95YWwgQmVsZmFzdCBIb3NwaXRhbCBm
b3IgU2ljayBDaGlsZHJlbiwgQmVsZmFzdCwgVW5pdGVkIEtpbmdkb20uJiN4RDtEZXBhcnRtZW50
IG9mIFBhZWRpYXRyaWMgRW5kb2NyaW5vbG9neSBhbmQgRGlhYmV0ZXMsIFVuaXZlcnNpdHkgSG9z
cGl0YWwgb2YgV2FsZXMsIENhcmRpZmYsIFVuaXRlZCBLaW5nZG9tLiYjeEQ7RGVwYXJ0bWVudCBv
ZiBEaWV0ZXRpY3MsIFRoZSBSb3lhbCBJbmZpcm1hcnkgb2YgRWRpbmJ1cmdoLCBFZGluYnVyZ2gs
IFVuaXRlZCBLaW5nZG9tLiYjeEQ7RGVwYXJ0bWVudCBvZiBQYWVkaWF0cmljIFN1cmdlcnksIFJv
eWFsIE1hbmNoZXN0ZXIgQ2hpbGRyZW4mYXBvcztzIEhvc3BpdGFsLCBNYW5jaGVzdGVyLCBVbml0
ZWQgS2luZ2RvbS4mI3hEO1RoZSBDaGlsZHJlbiZhcG9zO3MgSHlwZXJpbnN1bGluaXNtIENoYXJp
dHksIEFjY3Jpbmd0b24sIFVuaXRlZCBLaW5nZG9tLiYjeEQ7U05BUFMsIEdyZWF0IE9ybW9uZCBT
dHJlZXQgSG9zcGl0YWwgZm9yIENoaWxkcmVuIE5IUyBGb3VuZGF0aW9uIFRydXN0LCBMb25kb24s
IFVuaXRlZCBLaW5nZG9tLiYjeEQ7TklIUiBCUkMgVUNMIEluc3RpdHV0ZSBvZiBDaGlsZCBIZWFs
dGgsIExvbmRvbiwgVW5pdGVkIEtpbmdkb20uJiN4RDtEZXBhcnRtZW50IG9mIENsaW5pY2FsIGFu
ZCBCaW9tZWRpY2FsIFNjaWVuY2UsIFVuaXZlcnNpdHkgb2YgRXhldGVyLCBFeGV0ZXIsIFVuaXRl
ZCBLaW5nZG9tLiYjeEQ7RXhldGVyIEdlbm9taWNzIExhYm9yYXRvcnksIFJveWFsIERldm9uIFVu
aXZlcnNpdHkgSGVhbHRoY2FyZSBOSFMgRm91bmRhdGlvbiBUcnVzdCwgRXhldGVyLCBVbml0ZWQg
S2luZ2RvbS4mI3hEO0RlcGFydG1lbnQgb2YgUGFlZGlhdHJpYyBFbmRvY3Jpbm9sb2d5LCBGYWN1
bHR5IG9mIE1lZGljaW5lIGFuZCBMaWZlIFNjaWVuY2VzLCBLaW5nJmFwb3M7cyBDb2xsZWdlIExv
bmRvbiwgS2luZyZhcG9zO3MgQ29sbGVnZSBIb3NwaXRhbCBOSFMgRm91bmRhdGlvbiBUcnVzdCwg
TG9uZG9uLCBVbml0ZWQgS2luZ2RvbS4mI3hEO0RlcGFydG1lbnQgb2YgUGFlZGlhdHJpYyBFbmRv
Y3Jpbm9sb2d5LCBCaXJtaW5naGFtIENoaWxkcmVuJmFwb3M7cyBIb3NwaXRhbCwgQmlybWluZ2hh
bSwgVW5pdGVkIEtpbmdkb20uJiN4RDtQYWVkaWF0cmljIFBzeWNob3NvY2lhbCBTZXJ2aWNlLCBS
b3lhbCBNYW5jaGVzdGVyIENoaWxkcmVuJmFwb3M7cyBIb3NwaXRhbCwgTWFuY2hlc3RlciwgVW5p
dGVkIEtpbmdkb20uJiN4RDtEZXBhcnRtZW50IG9mIFBhZWRpYXRyaWMgRW5kb2NyaW5vbG9neSwg
QmFydHMgSGVhbHRoIE5IUyBUcnVzdCwgUm95YWwgTG9uZG9uIENoaWxkcmVuJmFwb3M7cyBIb3Nw
aXRhbCwgTG9uZG9uLCBVbml0ZWQgS2luZ2RvbS48L2F1dGgtYWRkcmVzcz48dGl0bGVzPjx0aXRs
ZT5TdGFuZGFyZGlzZWQgcHJhY3RpY2VzIGluIHRoZSBuZXR3b3JrZWQgbWFuYWdlbWVudCBvZiBj
b25nZW5pdGFsIGh5cGVyaW5zdWxpbmlzbTogYSBVSyBuYXRpb25hbCBjb2xsYWJvcmF0aXZlIGNv
bnNlbnN1czwvdGl0bGU+PHNlY29uZGFyeS10aXRsZT5Gcm9udCBFbmRvY3Jpbm9sIChMYXVzYW5u
ZSk8L3NlY29uZGFyeS10aXRsZT48L3RpdGxlcz48cGVyaW9kaWNhbD48ZnVsbC10aXRsZT5Gcm9u
dCBFbmRvY3Jpbm9sIChMYXVzYW5uZSk8L2Z1bGwtdGl0bGU+PC9wZXJpb2RpY2FsPjxwYWdlcz4x
MjMxMDQzPC9wYWdlcz48dm9sdW1lPjE0PC92b2x1bWU+PGVkaXRpb24+MjAyMzEwMzA8L2VkaXRp
b24+PGtleXdvcmRzPjxrZXl3b3JkPkNoaWxkPC9rZXl3b3JkPjxrZXl3b3JkPkluZmFudDwva2V5
d29yZD48a2V5d29yZD5IdW1hbnM8L2tleXdvcmQ+PGtleXdvcmQ+Q2hpbGQsIFByZXNjaG9vbDwv
a2V5d29yZD48a2V5d29yZD5Db25zZW5zdXM8L2tleXdvcmQ+PGtleXdvcmQ+KkNvbmdlbml0YWwg
SHlwZXJpbnN1bGluaXNtL2RpYWdub3Npcy9nZW5ldGljcy90aGVyYXB5PC9rZXl3b3JkPjxrZXl3
b3JkPlBhbmNyZWF0ZWN0b215PC9rZXl3b3JkPjxrZXl3b3JkPlVuaXRlZCBLaW5nZG9tPC9rZXl3
b3JkPjxrZXl3b3JkPmNvbmdlbml0YWwgaHlwZXJpbnN1bGluaXNtPC9rZXl3b3JkPjxrZXl3b3Jk
PmdsdWNvc2U8L2tleXdvcmQ+PGtleXdvcmQ+aHlwb2dseWNhZW1pYTwva2V5d29yZD48a2V5d29y
ZD5wYXRpZW50IG9yZ2FuaXNhdGlvbjwva2V5d29yZD48a2V5d29yZD5zdGFuZGFyZGlzZWQgcHJh
Y3RpY2U8L2tleXdvcmQ+PGtleXdvcmQ+dHJlYXRtZW50PC9rZXl3b3JkPjwva2V5d29yZHM+PGRh
dGVzPjx5ZWFyPjIwMjM8L3llYXI+PC9kYXRlcz48aXNibj4xNjY0LTIzOTIgKFByaW50KSYjeEQ7
MTY2NC0yMzkyPC9pc2JuPjxhY2Nlc3Npb24tbnVtPjM4MDI3MTk3PC9hY2Nlc3Npb24tbnVtPjx1
cmxzPjwvdXJscz48Y3VzdG9tMT5JQiBoYXMgcmVjZWl2ZWQgaG9ub3JhcmlhIGZvciBhZHZpc29y
eSBvcGluaW9uIGZyb20gTWVyY2sgYW5kIERpdXJuYWwgUGhhcm1hY2V1dGljYWxzLiBIZSBpcyB0
aGUgVUsgQ0kgZm9yIGNsaW5pY2FsIHRyaWFscyBmdW5kZWQgYnkgWmVhbGFuZCBQaGFybWFjZXV0
aWNhbHMgYW5kIGhhcyByZWNlaXZlZCBncmFudCBmdW5kaW5nIGZyb20gTWVyY2ssIERpdXJuYWwg
YW5kIENyaW5ldGljcyBQaGFybWFjZXV0aWNhbHMuIElCIGlzIHRoZSBDaGFpciBvZiB0aGUgQlNQ
RUQtTklIUiBDbGluaWNhbCBTdHVkaWVzIEdyb3VwIGFuZCB0aGUgQ2hhaXIgb2YgdGhlIEVTUEUg
Q29tbXVuaWNhdGlvbnMgQ29tbWl0dGVlLiBIZSBpcyBhIGNvLW9wdGVkIG1lbWJlciBvZiB0aGUg
TklDRSBIZWFkIEluanVyeSBVcGRhdGUgQ29tbWl0dGVlLiBJQiBoYXMgYWR2aXNvcnkgcm9sZXMg
d2l0aCBzZXZlcmFsIHBhdGllbnQgb3JnYW5pc2F0aW9ucyBpbmNsdWRpbmcgdGhlIFBpdHVpdGFy
eSBGb3VuZGF0aW9uLCBMaXZpbmcgd2l0aCBDQUgsIENIQyBhbmQgQ0hJLiBNR1MgaGFzIHJlY2Vp
dmVkIGZ1bmRpbmcvc3BlYWtlciBob25vcml1bSBmcm9tIE5vdm8gTm9yZGlzaywgU2FuZG96LCBQ
Zml6ZXIgYW5kIHJlY2VpdmVkIGhvbm9yYXJpdW0gZm9yIGNvbnN1bHRhbmNpZXMvYWR2aXNvcnkg
Ym9hcmRzIGZyb20gTm92byBOb3JkaXNrLCBQZml6ZXIgYW5kIE1lcmNrLiBSSyBoYXMgcmVjZWl2
ZWQgZ3JhbnQgZnVuZGluZyBhbmQgaG9ub3JhcmlhIGZvciBhZHZpc29yeSBvcGluaW9uIGZyb20g
TWVyY2suIFRoZSByZW1haW5pbmcgYXV0aG9ycyBkZWNsYXJlIHRoYXQgdGhlIHJlc2VhcmNoIHdh
cyBjb25kdWN0ZWQgaW4gdGhlIGFic2VuY2Ugb2YgYW55IGNvbW1lcmNpYWwgb3IgZmluYW5jaWFs
IHJlbGF0aW9uc2hpcHMgdGhhdCBjb3VsZCBiZSBjb25zdHJ1ZWQgYXMgYSBwb3RlbnRpYWwgY29u
ZmxpY3Qgb2YgaW50ZXJlc3QuPC9jdXN0b20xPjxjdXN0b20yPlBNQzEwNjQ2MTYwPC9jdXN0b20y
PjxlbGVjdHJvbmljLXJlc291cmNlLW51bT4xMC4zMzg5L2ZlbmRvLjIwMjMuMTIzMTA0MzwvZWxl
Y3Ryb25pYy1yZXNvdXJjZS1udW0+PHJlbW90ZS1kYXRhYmFzZS1wcm92aWRlcj5OTE08L3JlbW90
ZS1kYXRhYmFzZS1wcm92aWRlcj48bGFuZ3VhZ2U+ZW5nPC9sYW5ndWFnZT48L3JlY29yZD48L0Np
dGU+PC9FbmROb3RlPgB=
</w:fldData>
        </w:fldChar>
      </w:r>
      <w:r w:rsidRPr="007C65B9">
        <w:instrText xml:space="preserve"> ADDIN EN.CITE </w:instrText>
      </w:r>
      <w:r w:rsidRPr="007C65B9">
        <w:fldChar w:fldCharType="begin">
          <w:fldData xml:space="preserve">PEVuZE5vdGU+PENpdGU+PEF1dGhvcj5BbC1BbWVlcjwvQXV0aG9yPjxZZWFyPjIwMjM8L1llYXI+
PFJlY051bT4zMzM8L1JlY051bT48RGlzcGxheVRleHQ+KDMxLCAzMyk8L0Rpc3BsYXlUZXh0Pjxy
ZWNvcmQ+PHJlYy1udW1iZXI+MzMzPC9yZWMtbnVtYmVyPjxmb3JlaWduLWtleXM+PGtleSBhcHA9
IkVOIiBkYi1pZD0idndycnR0d3oxMGZkOW5ldGR0anY1dDBuMnJlYTU1MGVzZTVlIiB0aW1lc3Rh
bXA9IjE3MjYwNDIyNDIiPjMzMzwva2V5PjwvZm9yZWlnbi1rZXlzPjxyZWYtdHlwZSBuYW1lPSJK
b3VybmFsIEFydGljbGUiPjE3PC9yZWYtdHlwZT48Y29udHJpYnV0b3JzPjxhdXRob3JzPjxhdXRo
b3I+QWwtQW1lZXIsIEEuPC9hdXRob3I+PGF1dGhvcj5BbHNvbWFsaSwgQS48L2F1dGhvcj48YXV0
aG9yPkhhYmliLCBaLjwvYXV0aG9yPjwvYXV0aG9ycz48L2NvbnRyaWJ1dG9ycz48YXV0aC1hZGRy
ZXNzPkRlcGFydG1lbnQgb2YgUGVkaWF0cmljIFN1cmdlcnksIEtpbmcgRmFoYWQgTWVkaWNhbCBD
aXR5LCBQTyBCb3ggNTkwNDYsIFJpeWFkaCwgMTE1MjUsIEtpbmdkb20gb2YgU2F1ZGkgQXJhYmlh
LiBhbC1hbWVlci5hbGkuOTJAbGl2ZS5jb20uJiN4RDtEZXBhcnRtZW50IG9mIFN1cmdlcnksIEtp
bmcgRmFpc2FsIFNwZWNpYWxpc3QgSG9zcGl0YWwgYW5kIFJlc2VhcmNoIENlbnRlciwgUml5YWRo
LCAxMTIxMSwgS2luZ2RvbSBvZiBTYXVkaSBBcmFiaWEuPC9hdXRoLWFkZHJlc3M+PHRpdGxlcz48
dGl0bGU+SW5jaWRlbmNlLCBwcmVkaWN0b3JzIGFuZCBvdXRjb21lcyBvZiByZWRvIHBhbmNyZWF0
ZWN0b215IGluIGluZmFudHMgd2l0aCBjb25nZW5pdGFsIGh5cGVyaW5zdWxpbmlzbTogYSAxNi15
ZWFyIHRlcnRpYXJ5IGNlbnRlciBleHBlcmllbmNlPC90aXRsZT48c2Vjb25kYXJ5LXRpdGxlPlBl
ZGlhdHIgU3VyZyBJbnQ8L3NlY29uZGFyeS10aXRsZT48L3RpdGxlcz48cGVyaW9kaWNhbD48ZnVs
bC10aXRsZT5QZWRpYXRyIFN1cmcgSW50PC9mdWxsLXRpdGxlPjwvcGVyaW9kaWNhbD48cGFnZXM+
MTgzPC9wYWdlcz48dm9sdW1lPjM5PC92b2x1bWU+PG51bWJlcj4xPC9udW1iZXI+PGVkaXRpb24+
MjAyMzA0MjA8L2VkaXRpb24+PGtleXdvcmRzPjxrZXl3b3JkPkNoaWxkPC9rZXl3b3JkPjxrZXl3
b3JkPkh1bWFuczwva2V5d29yZD48a2V5d29yZD5JbmZhbnQ8L2tleXdvcmQ+PGtleXdvcmQ+KlBh
bmNyZWF0ZWN0b215PC9rZXl3b3JkPjxrZXl3b3JkPkluY2lkZW5jZTwva2V5d29yZD48a2V5d29y
ZD4qQ29uZ2VuaXRhbCBIeXBlcmluc3VsaW5pc20vZXBpZGVtaW9sb2d5L3N1cmdlcnk8L2tleXdv
cmQ+PGtleXdvcmQ+Q29uZ2VuaXRhbCBoeXBlcmluc3VsaW5pc208L2tleXdvcmQ+PGtleXdvcmQ+
TmVvbmF0YWwgaHlwb2dseWNlbWlhPC9rZXl3b3JkPjxrZXl3b3JkPk5lc2lkaW9ibGFzdG9zaXM8
L2tleXdvcmQ+PGtleXdvcmQ+UGFuY3JlYXRlY3RvbXk8L2tleXdvcmQ+PGtleXdvcmQ+UmVjdXJy
ZW5jZTwva2V5d29yZD48a2V5d29yZD5SZWRvPC9rZXl3b3JkPjwva2V5d29yZHM+PGRhdGVzPjx5
ZWFyPjIwMjM8L3llYXI+PHB1Yi1kYXRlcz48ZGF0ZT5BcHIgMjA8L2RhdGU+PC9wdWItZGF0ZXM+
PC9kYXRlcz48aXNibj4wMTc5LTAzNTg8L2lzYm4+PGFjY2Vzc2lvbi1udW0+MzcwNzkxNDU8L2Fj
Y2Vzc2lvbi1udW0+PHVybHM+PC91cmxzPjxlbGVjdHJvbmljLXJlc291cmNlLW51bT4xMC4xMDA3
L3MwMDM4My0wMjMtMDU0NzAtNjwvZWxlY3Ryb25pYy1yZXNvdXJjZS1udW0+PHJlbW90ZS1kYXRh
YmFzZS1wcm92aWRlcj5OTE08L3JlbW90ZS1kYXRhYmFzZS1wcm92aWRlcj48bGFuZ3VhZ2U+ZW5n
PC9sYW5ndWFnZT48L3JlY29yZD48L0NpdGU+PENpdGU+PEF1dGhvcj5TaGFpa2g8L0F1dGhvcj48
WWVhcj4yMDIzPC9ZZWFyPjxSZWNOdW0+MzI4PC9SZWNOdW0+PHJlY29yZD48cmVjLW51bWJlcj4z
Mjg8L3JlYy1udW1iZXI+PGZvcmVpZ24ta2V5cz48a2V5IGFwcD0iRU4iIGRiLWlkPSJ2d3JydHR3
ejEwZmQ5bmV0ZHRqdjV0MG4ycmVhNTUwZXNlNWUiIHRpbWVzdGFtcD0iMTcyNjA0MjI0MiI+MzI4
PC9rZXk+PC9mb3JlaWduLWtleXM+PHJlZi10eXBlIG5hbWU9IkpvdXJuYWwgQXJ0aWNsZSI+MTc8
L3JlZi10eXBlPjxjb250cmlidXRvcnM+PGF1dGhvcnM+PGF1dGhvcj5TaGFpa2gsIE0uIEcuPC9h
dXRob3I+PGF1dGhvcj5MdWNhcy1IZXJhbGQsIEEuIEsuPC9hdXRob3I+PGF1dGhvcj5EYXN0YW1h
bmksIEEuPC9hdXRob3I+PGF1dGhvcj5TYWxvbW9uIEVzdGViYW5leiwgTS48L2F1dGhvcj48YXV0
aG9yPlNlbm5pYXBwYW4sIFMuPC9hdXRob3I+PGF1dGhvcj5BYmlkLCBOLjwvYXV0aG9yPjxhdXRo
b3I+QWhtYWQsIFMuPC9hdXRob3I+PGF1dGhvcj5BbGV4YW5kZXIsIFMuPC9hdXRob3I+PGF1dGhv
cj5BdmF0YXBhbGxlLCBCLjwvYXV0aG9yPjxhdXRob3I+QXdhbiwgTi48L2F1dGhvcj48YXV0aG9y
PkJsYWlyLCBILjwvYXV0aG9yPjxhdXRob3I+Qm95bGUsIFIuPC9hdXRob3I+PGF1dGhvcj5DaGVz
b3ZlciwgQS48L2F1dGhvcj48YXV0aG9yPkNvY2hyYW5lLCBCLjwvYXV0aG9yPjxhdXRob3I+Q3Jh
aWdpZSwgUi48L2F1dGhvcj48YXV0aG9yPkN1bmphbWFsYXksIEEuPC9hdXRob3I+PGF1dGhvcj5E
ZWFybWFuLCBTLjwvYXV0aG9yPjxhdXRob3I+RGUgQ29wcGksIFAuPC9hdXRob3I+PGF1dGhvcj5F
cmxhbmRzb24tUGFycnksIEsuPC9hdXRob3I+PGF1dGhvcj5GbGFuYWdhbiwgUy4gRS48L2F1dGhv
cj48YXV0aG9yPkdpbGJlcnQsIEMuPC9hdXRob3I+PGF1dGhvcj5HaWxsaWdhbiwgTi48L2F1dGhv
cj48YXV0aG9yPkhhbGwsIEMuPC9hdXRob3I+PGF1dGhvcj5Ib3VnaHRvbiwgSi48L2F1dGhvcj48
YXV0aG9yPkthcG9vciwgUi48L2F1dGhvcj48YXV0aG9yPk1jRGV2aXR0LCBILjwvYXV0aG9yPjxh
dXRob3I+TW9oYW1lZCwgWi48L2F1dGhvcj48YXV0aG9yPk1vcmdhbiwgSy48L2F1dGhvcj48YXV0
aG9yPk5pY2hvbHNvbiwgSi48L2F1dGhvcj48YXV0aG9yPk5pa2lmb3JvdnNraSwgQS48L2F1dGhv
cj48YXV0aG9yPk8mYXBvcztTaGVhLCBFLjwvYXV0aG9yPjxhdXRob3I+U2hhaCwgUC48L2F1dGhv
cj48YXV0aG9yPldpbHNvbiwgSy48L2F1dGhvcj48YXV0aG9yPldvcnRoLCBDLjwvYXV0aG9yPjxh
dXRob3I+V29ydGhpbmd0b24sIFMuPC9hdXRob3I+PGF1dGhvcj5CYW5lcmplZSwgSS48L2F1dGhv
cj48L2F1dGhvcnM+PC9jb250cmlidXRvcnM+PGF1dGgtYWRkcmVzcz5EZXBhcnRtZW50IG9mIFBh
ZWRpYXRyaWMgRW5kb2NyaW5vbG9neSwgUm95YWwgSG9zcGl0YWwgZm9yIENoaWxkcmVuLCBHbGFz
Z293LCBVbml0ZWQgS2luZ2RvbS4mI3hEO0RlcGFydG1lbnQgb2YgUGFlZGlhdHJpYyBFbmRvY3Jp
bm9sb2d5IGFuZCBEaWFiZXRlcywgR3JlYXQgT3Jtb25kIFN0cmVldCBIb3NwaXRhbCBmb3IgQ2hp
bGRyZW4gTkhTIEZvdW5kYXRpb24gVHJ1c3QsIExvbmRvbiwgVW5pdGVkIEtpbmdkb20uJiN4RDtE
ZXBhcnRtZW50IG9mIFBhZWRpYXRyaWMgRW5kb2NyaW5vbG9neSwgUm95YWwgTWFuY2hlc3RlciBD
aGlsZHJlbiZhcG9zO3MgSG9zcGl0YWwsIE1hbmNoZXN0ZXIsIFVuaXRlZCBLaW5nZG9tLiYjeEQ7
RGVwYXJ0bWVudCBvZiBQYWVkaWF0cmljIEVuZG9jcmlub2xvZ3ksIEFsZGVyIEhleSBDaGlsZHJl
biZhcG9zO3MgSG9zcGl0YWwsIExpdmVycG9vbCwgVW5pdGVkIEtpbmdkb20uJiN4RDtEZXBhcnRt
ZW50IG9mIFBhZWRpYXRyaWMgRW5kb2NyaW5vbG9neSwgUm95YWwgQmVsZmFzdCBIb3NwaXRhbCBm
b3IgU2ljayBDaGlsZHJlbiwgQmVsZmFzdCwgVW5pdGVkIEtpbmdkb20uJiN4RDtEZXBhcnRtZW50
IG9mIFBhZWRpYXRyaWMgRW5kb2NyaW5vbG9neSBhbmQgRGlhYmV0ZXMsIFVuaXZlcnNpdHkgSG9z
cGl0YWwgb2YgV2FsZXMsIENhcmRpZmYsIFVuaXRlZCBLaW5nZG9tLiYjeEQ7RGVwYXJ0bWVudCBv
ZiBEaWV0ZXRpY3MsIFRoZSBSb3lhbCBJbmZpcm1hcnkgb2YgRWRpbmJ1cmdoLCBFZGluYnVyZ2gs
IFVuaXRlZCBLaW5nZG9tLiYjeEQ7RGVwYXJ0bWVudCBvZiBQYWVkaWF0cmljIFN1cmdlcnksIFJv
eWFsIE1hbmNoZXN0ZXIgQ2hpbGRyZW4mYXBvcztzIEhvc3BpdGFsLCBNYW5jaGVzdGVyLCBVbml0
ZWQgS2luZ2RvbS4mI3hEO1RoZSBDaGlsZHJlbiZhcG9zO3MgSHlwZXJpbnN1bGluaXNtIENoYXJp
dHksIEFjY3Jpbmd0b24sIFVuaXRlZCBLaW5nZG9tLiYjeEQ7U05BUFMsIEdyZWF0IE9ybW9uZCBT
dHJlZXQgSG9zcGl0YWwgZm9yIENoaWxkcmVuIE5IUyBGb3VuZGF0aW9uIFRydXN0LCBMb25kb24s
IFVuaXRlZCBLaW5nZG9tLiYjeEQ7TklIUiBCUkMgVUNMIEluc3RpdHV0ZSBvZiBDaGlsZCBIZWFs
dGgsIExvbmRvbiwgVW5pdGVkIEtpbmdkb20uJiN4RDtEZXBhcnRtZW50IG9mIENsaW5pY2FsIGFu
ZCBCaW9tZWRpY2FsIFNjaWVuY2UsIFVuaXZlcnNpdHkgb2YgRXhldGVyLCBFeGV0ZXIsIFVuaXRl
ZCBLaW5nZG9tLiYjeEQ7RXhldGVyIEdlbm9taWNzIExhYm9yYXRvcnksIFJveWFsIERldm9uIFVu
aXZlcnNpdHkgSGVhbHRoY2FyZSBOSFMgRm91bmRhdGlvbiBUcnVzdCwgRXhldGVyLCBVbml0ZWQg
S2luZ2RvbS4mI3hEO0RlcGFydG1lbnQgb2YgUGFlZGlhdHJpYyBFbmRvY3Jpbm9sb2d5LCBGYWN1
bHR5IG9mIE1lZGljaW5lIGFuZCBMaWZlIFNjaWVuY2VzLCBLaW5nJmFwb3M7cyBDb2xsZWdlIExv
bmRvbiwgS2luZyZhcG9zO3MgQ29sbGVnZSBIb3NwaXRhbCBOSFMgRm91bmRhdGlvbiBUcnVzdCwg
TG9uZG9uLCBVbml0ZWQgS2luZ2RvbS4mI3hEO0RlcGFydG1lbnQgb2YgUGFlZGlhdHJpYyBFbmRv
Y3Jpbm9sb2d5LCBCaXJtaW5naGFtIENoaWxkcmVuJmFwb3M7cyBIb3NwaXRhbCwgQmlybWluZ2hh
bSwgVW5pdGVkIEtpbmdkb20uJiN4RDtQYWVkaWF0cmljIFBzeWNob3NvY2lhbCBTZXJ2aWNlLCBS
b3lhbCBNYW5jaGVzdGVyIENoaWxkcmVuJmFwb3M7cyBIb3NwaXRhbCwgTWFuY2hlc3RlciwgVW5p
dGVkIEtpbmdkb20uJiN4RDtEZXBhcnRtZW50IG9mIFBhZWRpYXRyaWMgRW5kb2NyaW5vbG9neSwg
QmFydHMgSGVhbHRoIE5IUyBUcnVzdCwgUm95YWwgTG9uZG9uIENoaWxkcmVuJmFwb3M7cyBIb3Nw
aXRhbCwgTG9uZG9uLCBVbml0ZWQgS2luZ2RvbS48L2F1dGgtYWRkcmVzcz48dGl0bGVzPjx0aXRs
ZT5TdGFuZGFyZGlzZWQgcHJhY3RpY2VzIGluIHRoZSBuZXR3b3JrZWQgbWFuYWdlbWVudCBvZiBj
b25nZW5pdGFsIGh5cGVyaW5zdWxpbmlzbTogYSBVSyBuYXRpb25hbCBjb2xsYWJvcmF0aXZlIGNv
bnNlbnN1czwvdGl0bGU+PHNlY29uZGFyeS10aXRsZT5Gcm9udCBFbmRvY3Jpbm9sIChMYXVzYW5u
ZSk8L3NlY29uZGFyeS10aXRsZT48L3RpdGxlcz48cGVyaW9kaWNhbD48ZnVsbC10aXRsZT5Gcm9u
dCBFbmRvY3Jpbm9sIChMYXVzYW5uZSk8L2Z1bGwtdGl0bGU+PC9wZXJpb2RpY2FsPjxwYWdlcz4x
MjMxMDQzPC9wYWdlcz48dm9sdW1lPjE0PC92b2x1bWU+PGVkaXRpb24+MjAyMzEwMzA8L2VkaXRp
b24+PGtleXdvcmRzPjxrZXl3b3JkPkNoaWxkPC9rZXl3b3JkPjxrZXl3b3JkPkluZmFudDwva2V5
d29yZD48a2V5d29yZD5IdW1hbnM8L2tleXdvcmQ+PGtleXdvcmQ+Q2hpbGQsIFByZXNjaG9vbDwv
a2V5d29yZD48a2V5d29yZD5Db25zZW5zdXM8L2tleXdvcmQ+PGtleXdvcmQ+KkNvbmdlbml0YWwg
SHlwZXJpbnN1bGluaXNtL2RpYWdub3Npcy9nZW5ldGljcy90aGVyYXB5PC9rZXl3b3JkPjxrZXl3
b3JkPlBhbmNyZWF0ZWN0b215PC9rZXl3b3JkPjxrZXl3b3JkPlVuaXRlZCBLaW5nZG9tPC9rZXl3
b3JkPjxrZXl3b3JkPmNvbmdlbml0YWwgaHlwZXJpbnN1bGluaXNtPC9rZXl3b3JkPjxrZXl3b3Jk
PmdsdWNvc2U8L2tleXdvcmQ+PGtleXdvcmQ+aHlwb2dseWNhZW1pYTwva2V5d29yZD48a2V5d29y
ZD5wYXRpZW50IG9yZ2FuaXNhdGlvbjwva2V5d29yZD48a2V5d29yZD5zdGFuZGFyZGlzZWQgcHJh
Y3RpY2U8L2tleXdvcmQ+PGtleXdvcmQ+dHJlYXRtZW50PC9rZXl3b3JkPjwva2V5d29yZHM+PGRh
dGVzPjx5ZWFyPjIwMjM8L3llYXI+PC9kYXRlcz48aXNibj4xNjY0LTIzOTIgKFByaW50KSYjeEQ7
MTY2NC0yMzkyPC9pc2JuPjxhY2Nlc3Npb24tbnVtPjM4MDI3MTk3PC9hY2Nlc3Npb24tbnVtPjx1
cmxzPjwvdXJscz48Y3VzdG9tMT5JQiBoYXMgcmVjZWl2ZWQgaG9ub3JhcmlhIGZvciBhZHZpc29y
eSBvcGluaW9uIGZyb20gTWVyY2sgYW5kIERpdXJuYWwgUGhhcm1hY2V1dGljYWxzLiBIZSBpcyB0
aGUgVUsgQ0kgZm9yIGNsaW5pY2FsIHRyaWFscyBmdW5kZWQgYnkgWmVhbGFuZCBQaGFybWFjZXV0
aWNhbHMgYW5kIGhhcyByZWNlaXZlZCBncmFudCBmdW5kaW5nIGZyb20gTWVyY2ssIERpdXJuYWwg
YW5kIENyaW5ldGljcyBQaGFybWFjZXV0aWNhbHMuIElCIGlzIHRoZSBDaGFpciBvZiB0aGUgQlNQ
RUQtTklIUiBDbGluaWNhbCBTdHVkaWVzIEdyb3VwIGFuZCB0aGUgQ2hhaXIgb2YgdGhlIEVTUEUg
Q29tbXVuaWNhdGlvbnMgQ29tbWl0dGVlLiBIZSBpcyBhIGNvLW9wdGVkIG1lbWJlciBvZiB0aGUg
TklDRSBIZWFkIEluanVyeSBVcGRhdGUgQ29tbWl0dGVlLiBJQiBoYXMgYWR2aXNvcnkgcm9sZXMg
d2l0aCBzZXZlcmFsIHBhdGllbnQgb3JnYW5pc2F0aW9ucyBpbmNsdWRpbmcgdGhlIFBpdHVpdGFy
eSBGb3VuZGF0aW9uLCBMaXZpbmcgd2l0aCBDQUgsIENIQyBhbmQgQ0hJLiBNR1MgaGFzIHJlY2Vp
dmVkIGZ1bmRpbmcvc3BlYWtlciBob25vcml1bSBmcm9tIE5vdm8gTm9yZGlzaywgU2FuZG96LCBQ
Zml6ZXIgYW5kIHJlY2VpdmVkIGhvbm9yYXJpdW0gZm9yIGNvbnN1bHRhbmNpZXMvYWR2aXNvcnkg
Ym9hcmRzIGZyb20gTm92byBOb3JkaXNrLCBQZml6ZXIgYW5kIE1lcmNrLiBSSyBoYXMgcmVjZWl2
ZWQgZ3JhbnQgZnVuZGluZyBhbmQgaG9ub3JhcmlhIGZvciBhZHZpc29yeSBvcGluaW9uIGZyb20g
TWVyY2suIFRoZSByZW1haW5pbmcgYXV0aG9ycyBkZWNsYXJlIHRoYXQgdGhlIHJlc2VhcmNoIHdh
cyBjb25kdWN0ZWQgaW4gdGhlIGFic2VuY2Ugb2YgYW55IGNvbW1lcmNpYWwgb3IgZmluYW5jaWFs
IHJlbGF0aW9uc2hpcHMgdGhhdCBjb3VsZCBiZSBjb25zdHJ1ZWQgYXMgYSBwb3RlbnRpYWwgY29u
ZmxpY3Qgb2YgaW50ZXJlc3QuPC9jdXN0b20xPjxjdXN0b20yPlBNQzEwNjQ2MTYwPC9jdXN0b20y
PjxlbGVjdHJvbmljLXJlc291cmNlLW51bT4xMC4zMzg5L2ZlbmRvLjIwMjMuMTIzMTA0MzwvZWxl
Y3Ryb25pYy1yZXNvdXJjZS1udW0+PHJlbW90ZS1kYXRhYmFzZS1wcm92aWRlcj5OTE08L3JlbW90
ZS1kYXRhYmFzZS1wcm92aWRlcj48bGFuZ3VhZ2U+ZW5nPC9sYW5ndWFnZT48L3JlY29yZD48L0Np
dGU+PC9FbmROb3RlPgB=
</w:fldData>
        </w:fldChar>
      </w:r>
      <w:r w:rsidRPr="007C65B9">
        <w:instrText xml:space="preserve"> ADDIN EN.CITE.DATA </w:instrText>
      </w:r>
      <w:r w:rsidRPr="007C65B9">
        <w:fldChar w:fldCharType="end"/>
      </w:r>
      <w:r w:rsidRPr="007C65B9">
        <w:fldChar w:fldCharType="separate"/>
      </w:r>
      <w:r w:rsidRPr="007C65B9">
        <w:rPr>
          <w:noProof/>
        </w:rPr>
        <w:t>(31, 33)</w:t>
      </w:r>
      <w:r w:rsidRPr="007C65B9">
        <w:fldChar w:fldCharType="end"/>
      </w:r>
      <w:r w:rsidRPr="007C65B9">
        <w:t>.</w:t>
      </w:r>
    </w:p>
    <w:p w14:paraId="51407F17" w14:textId="77777777" w:rsidR="00C55AE7" w:rsidRPr="007C65B9" w:rsidRDefault="00C55AE7" w:rsidP="00C55AE7">
      <w:pPr>
        <w:spacing w:before="120" w:after="120"/>
      </w:pPr>
      <w:r w:rsidRPr="007C65B9">
        <w:t xml:space="preserve">Focal CHI, which accounts for 40-50% of cases, typically requires a partial pancreatectomy as recommended in a recent Consensus Statement </w:t>
      </w:r>
      <w:r w:rsidRPr="007C65B9">
        <w:fldChar w:fldCharType="begin">
          <w:fldData xml:space="preserve">PEVuZE5vdGU+PENpdGU+PEF1dGhvcj5EZSBMZW9uPC9BdXRob3I+PFllYXI+MjAyNDwvWWVhcj48
UmVjTnVtPjMzMTwvUmVjTnVtPjxEaXNwbGF5VGV4dD4oMTcsIDE5KTwvRGlzcGxheVRleHQ+PHJl
Y29yZD48cmVjLW51bWJlcj4zMzE8L3JlYy1udW1iZXI+PGZvcmVpZ24ta2V5cz48a2V5IGFwcD0i
RU4iIGRiLWlkPSJ2d3JydHR3ejEwZmQ5bmV0ZHRqdjV0MG4ycmVhNTUwZXNlNWUiIHRpbWVzdGFt
cD0iMTcyNjA0MjI0MiI+MzMxPC9rZXk+PC9mb3JlaWduLWtleXM+PHJlZi10eXBlIG5hbWU9Ikpv
dXJuYWwgQXJ0aWNsZSI+MTc8L3JlZi10eXBlPjxjb250cmlidXRvcnM+PGF1dGhvcnM+PGF1dGhv
cj5EZSBMZW9uLCBELiBELjwvYXV0aG9yPjxhdXRob3I+QXJub3V4LCBKLiBCLjwvYXV0aG9yPjxh
dXRob3I+QmFuZXJqZWUsIEkuPC9hdXRob3I+PGF1dGhvcj5CZXJnYWRhLCBJLjwvYXV0aG9yPjxh
dXRob3I+QmhhdHRpLCBULjwvYXV0aG9yPjxhdXRob3I+Q29ud2VsbCwgTC4gUy48L2F1dGhvcj48
YXV0aG9yPkZ1LCBKLjwvYXV0aG9yPjxhdXRob3I+RmxhbmFnYW4sIFMuIEUuPC9hdXRob3I+PGF1
dGhvcj5HaWxsaXMsIEQuPC9hdXRob3I+PGF1dGhvcj5NZWlzc25lciwgVC48L2F1dGhvcj48YXV0
aG9yPk1vaG5pa2UsIEsuPC9hdXRob3I+PGF1dGhvcj5QYXNxdWluaSwgVC4gTC4gUy48L2F1dGhv
cj48YXV0aG9yPlNoYWgsIFAuPC9hdXRob3I+PGF1dGhvcj5TdGFubGV5LCBDLiBBLjwvYXV0aG9y
PjxhdXRob3I+VmVsbGEsIEEuPC9hdXRob3I+PGF1dGhvcj5Zb3JpZnVqaSwgVC48L2F1dGhvcj48
YXV0aG9yPlRob3JudG9uLCBQLiBTLjwvYXV0aG9yPjwvYXV0aG9ycz48L2NvbnRyaWJ1dG9ycz48
YXV0aC1hZGRyZXNzPkNvbmdlbml0YWwgSHlwZXJpbnN1bGluaXNtIENlbnRlciBhbmQgRGl2aXNp
b24gb2YgRW5kb2NyaW5vbG9neSBhbmQgRGlhYmV0ZXMsIERlcGFydG1lbnQgb2YgUGVkaWF0cmlj
cywgQ2hpbGRyZW4mYXBvcztzIEhvc3BpdGFsIG9mIFBoaWxhZGVscGhpYSwgUGVyZWxtYW4gU2No
b29sIG9mIE1lZGljaW5lIGF0IHRoZSBVbml2ZXJzaXR5IG9mIFBlbm5zeWx2YW5pYSwgUGhpbGFk
ZWxwaGlhLCBQZW5uc3lsdmFuaWEsIFVTQS4mI3hEO1JlZmVyZW5jZSBDZW50ZXIgZm9yIEluaGVy
aXRlZCBNZXRhYm9saWMgRGlzZWFzZXMsIE5lY2tlci1FbmZhbnRzIE1hbGFkZXMgSG9zcGl0YWws
IEFQLUhQLCBVbml2ZXJzaXR5IG9mIFBhcmlzLUNpdMOpLCBQYXJpcywgRnJhbmNlLiYjeEQ7UGFl
ZGlhdHJpYyBFbmRvY3Jpbm9sb2d5LCBSb3lhbCBNYW5jaGVzdGVyIENoaWxkcmVuJmFwb3M7cyBI
b3NwaXRhbCwgVW5pdmVyc2l0eSBvZiBNYW5jaGVzdGVyLCBNYW5jaGVzdGVyLCBVSy4mI3hEO0Nl
bnRybyBkZSBJbnZlc3RpZ2FjaW9uZXMgRW5kb2NyaW5vbMOzZ2ljYXMgJnF1b3Q7RHIuIEPDqXNh
ciBCZXJnYWTDoSZxdW90OyAoQ09OSUNFVCAtIEZFSSksIERpdmlzaW9uIGRlIEVuZHJvY3Jpbm9s
b2fDrWEsIEhvc3BpdGFsIGRlIE5pw7FvcyBSaWNhcmRvIEd1dGnDqXJyZXosIEJ1ZW5vcyBBaXJl
cywgQXJnZW50aW5hLiYjeEQ7RGVwYXJ0bWVudCBvZiBDbGluaWNhbCBQYXRob2xvZ3kgYW5kIExh
Ym9yYXRvcnkgTWVkaWNpbmUsIENoaWxkcmVuJmFwb3M7cyBIb3NwaXRhbCBvZiBQaGlsYWRlbHBo
aWEgYW5kIFBlcmVsbWFuIFNjaG9vbCBvZiBNZWRpY2luZSBhdCB0aGUgVW5pdmVyc2l0eSBvZiBQ
ZW5uc3lsdmFuaWEsIFBoaWxhZGVscGhpYSwgUGVubnN5bHZhbmlhLCBVU0EuJiN4RDtBdXN0cmFs
aWEgYW5kIENoaWxkcmVuJmFwb3M7cyBIZWFsdGggUXVlZW5zbGFuZCBDbGluaWNhbCBVbml0LCBE
ZXBhcnRtZW50IG9mIEVuZG9jcmlub2xvZ3kgYW5kIERpYWJldGVzLCBRdWVlbnNsYW5kIENoaWxk
cmVuJmFwb3M7cyBIb3NwaXRhbCwgQ2hpbGRyZW4mYXBvcztzIEhlYWx0aCBRdWVlbnNsYW5kLCBH
cmVhdGVyIEJyaXNiYW5lIENsaW5pY2FsIFNjaG9vbCwgTWVkaWNhbCBTY2hvb2wsIEZhY3VsdHkg
b2YgTWVkaWNpbmUsIFVuaXZlcnNpdHkgb2YgUXVlZW5zbGFuZCwgQnJpc2JhbmUsIFF1ZWVuc2xh
bmQsIEF1c3RyYWxpYS4mI3hEO05hdGlvbmFsIENsaW5pY2FsIFJlc2VhcmNoIENlbnRlciBmb3Ig
Q2hpbGQgSGVhbHRoLCBEZXBhcnRtZW50IG9mIEVuZG9jcmlub2xvZ3ksIFRoZSBDaGlsZHJlbiZh
cG9zO3MgSG9zcGl0YWwgb2YgWmhlamlhbmcgVW5pdmVyc2l0eSBTY2hvb2wgb2YgTWVkaWNpbmUs
IEhhbmd6aG91LCBDaGluYS4mI3hEO0luc3RpdHV0ZSBvZiBCaW9tZWRpY2FsIGFuZCBDbGluaWNh
bCBTY2llbmNlLCBVbml2ZXJzaXR5IG9mIEV4ZXRlciBNZWRpY2FsIFNjaG9vbCwgRXhldGVyLCBV
Sy4mI3hEO0hhZGFzc2FoIE1lZGljYWwgQ2VudGVyLCBEZXBhcnRtZW50IG9mIFBlZGlhdHJpY3Ms
IEVpbi1LZXJlbSwgSmVydXNhbGVtIGFuZCBGYWN1bHR5IG9mIE1lZGljaW5lLCBIZWJyZXctVW5p
dmVyc2l0eSwgSmVydXNhbGVtLCBJc3JhZWwuJiN4RDtEZXBhcnRtZW50IG9mIEdlbmVyYWwgUGVk
aWF0cmljcywgTmVvbmF0b2xvZ3kgYW5kIFBlZGlhdHJpYyBDYXJkaW9sb2d5LCBVbml2ZXJzaXR5
IENoaWxkcmVuJmFwb3M7cyBIb3NwaXRhbCwgTWVkaWNhbCBGYWN1bHR5LCBIZWlucmljaCBIZWlu
ZSBVbml2ZXJzaXR5LCBEdWVzc2VsZG9yZiwgR2VybWFueS4mI3hEO0RlcGFydG1lbnQgb2YgR2Vu
ZXJhbCBQZWRpYXRyaWNzLCBPdHRvLXZvbi1HdWVyaWNrZSBVbml2ZXJzaXR5IE1hZ2RlYnVyZywg
TWFnZGVidXJnLCBHZXJtYW55LiYjeEQ7UmVzZWFyY2ggYW5kIFBvbGljeSBEaXJlY3RvciwgQ29u
Z2VuaXRhbCBIeXBlcmluc3VsaW5pc20gSW50ZXJuYXRpb25hbCwgR2xlbiBSaWRnZSwgTmV3IEpl
cnNleSwgVVNBLiYjeEQ7UGVkaWF0cmljIEVuZG9jcmlub2xvZ3ksIFRoZSBSb3lhbCBMb25kb24g
Q2hpbGRyZW4mYXBvcztzIEhvc3BpdGFsLCBRdWVlbiBNYXJ5IFVuaXZlcnNpdHkgb2YgTG9uZG9u
LCBMb25kb24sIFVLLiYjeEQ7RGl2aXNpb24gb2YgRGlhYmV0ZXMsIEVuZG9jcmlub2xvZ3kgYW5k
IE1ldGFib2xpc20sIE1heW8gQ2xpbmljLCBSb2NoZXN0ZXIsIE1pbm5lc290YSwgVVNBLiYjeEQ7
UGVkaWF0cmljIEVuZG9jcmlub2xvZ3kgYW5kIE1ldGFib2xpc20sIENoaWxkcmVuJmFwb3M7cyBN
ZWRpY2FsIENlbnRlciwgT3Nha2EgQ2l0eSBHZW5lcmFsIEhvc3BpdGFsLCBPc2FrYSwgSmFwYW4u
JiN4RDtDb25nZW5pdGFsIEh5cGVyaW5zdWxpbmlzbSBDZW50ZXIsIENvb2sgQ2hpbGRyZW4mYXBv
cztzIE1lZGljYWwgQ2VudGVyIGFuZCBUZXhhcyBDaHJpc3RpYW4gVW5pdmVyc2l0eSBCdXJuZXR0
IFNjaG9vbCBvZiBNZWRpY2luZSwgRm9ydCBXb3J0aCwgVGV4YXMsIFVTQS48L2F1dGgtYWRkcmVz
cz48dGl0bGVzPjx0aXRsZT5JbnRlcm5hdGlvbmFsIEd1aWRlbGluZXMgZm9yIHRoZSBEaWFnbm9z
aXMgYW5kIE1hbmFnZW1lbnQgb2YgSHlwZXJpbnN1bGluaXNtPC90aXRsZT48c2Vjb25kYXJ5LXRp
dGxlPkhvcm0gUmVzIFBhZWRpYXRyPC9zZWNvbmRhcnktdGl0bGU+PC90aXRsZXM+PHBlcmlvZGlj
YWw+PGZ1bGwtdGl0bGU+SG9ybSBSZXMgUGFlZGlhdHI8L2Z1bGwtdGl0bGU+PC9wZXJpb2RpY2Fs
PjxwYWdlcz4yNzktMjk4PC9wYWdlcz48dm9sdW1lPjk3PC92b2x1bWU+PG51bWJlcj4zPC9udW1i
ZXI+PGVkaXRpb24+MjAyMzA3MTQ8L2VkaXRpb24+PGtleXdvcmRzPjxrZXl3b3JkPkh1bWFuczwv
a2V5d29yZD48a2V5d29yZD5JbmZhbnQsIE5ld2Jvcm48L2tleXdvcmQ+PGtleXdvcmQ+KkNvbmdl
bml0YWwgSHlwZXJpbnN1bGluaXNtL2RpYWdub3Npcy90aGVyYXB5L2dlbmV0aWNzPC9rZXl3b3Jk
PjxrZXl3b3JkPkRpYXpveGlkZS90aGVyYXBldXRpYyB1c2U8L2tleXdvcmQ+PGtleXdvcmQ+SW5m
YW50PC9rZXl3b3JkPjxrZXl3b3JkPkZlbWFsZTwva2V5d29yZD48a2V5d29yZD5NYWxlPC9rZXl3
b3JkPjxrZXl3b3JkPlByYWN0aWNlIEd1aWRlbGluZXMgYXMgVG9waWM8L2tleXdvcmQ+PGtleXdv
cmQ+Q2hpbGQ8L2tleXdvcmQ+PGtleXdvcmQ+R3VpZGVsaW5lczwva2V5d29yZD48a2V5d29yZD5I
eXBlcmluc3VsaW5pc208L2tleXdvcmQ+PGtleXdvcmQ+SHlwb2dseWNlbWlhPC9rZXl3b3JkPjxr
ZXl3b3JkPkluc3VsaW48L2tleXdvcmQ+PC9rZXl3b3Jkcz48ZGF0ZXM+PHllYXI+MjAyNDwveWVh
cj48L2RhdGVzPjxpc2JuPjE2NjMtMjgxOCAoUHJpbnQpJiN4RDsxNjYzLTI4MTg8L2lzYm4+PGFj
Y2Vzc2lvbi1udW0+Mzc0NTQ2NDg8L2FjY2Vzc2lvbi1udW0+PHVybHM+PC91cmxzPjxjdXN0b20x
PkQuRC5MLiBoYXMgcmVjZWl2ZWQgcmVzZWFyY2ggZnVuZGluZyBmcm9tIFplYWxhbmQgUGhhcm1h
LCBUaWJ1cmlvIFRoZXJhcGV1dGljcywgVHdpc3QgQmlvc2NpZW5jZSwgYW5kIENyaW5ldGljcyBQ
aGFybWFjZXV0aWNhbHMgYW5kIGNvbnN1bHRpbmcgZmVlcyBmcm9tIFplYWxhbmQgUGhhcm1hLCBD
cmluZXRpY3MgUGhhcm1hY2V1dGljYWxzLCBIYW5taSBQaGFybWFjZXV0aWNhbCwgYW5kIEVpZ2Vy
IEJpb3BoYXJtYWNldXRpY2FscyBhbmQgaXMgbmFtZWQgaW52ZW50b3IgaW52ZW50b3IgaW4gcGF0
ZW50cyAjIFVTQSBQYXRlbnQgTnVtYmVyIDksNjE2LDEwOCwgMjAxNywgVVNBIFBhdGVudCBOdW1i
ZXIgOSw4MjEsMDMxLCAyMDE3LCBFdXJvcGUgUGF0ZW50IE51bWJlciBFUCAyMTIwOTk0LCAyMDE4
LCBFdXJvcGUgUGF0ZW50IE51bWJlciBFUDI4MTgxODEsIDIwMTkuIEouQi5BLiBoYXMgcmVjZWl2
ZWQgY29uc3VsdGluZyBmZWVzIGZyb20gQWxleGlvbiwgSW1tZWRpY2EsIFplYWxhbmQgUGhhcm1h
LCBTb2JpLCBQaWVycmUgRmFicmUsIGFuZCBCaW9NYXJpIGFuZCBzcGVha2VyIGhvbm9yYXJpdW0g
ZnJvbSBTYW5vZmksIEdlbnp5bWUsIFJlY29yZGF0aSwgUGllcnJlIEZhYnJlLCBhbmQgVml0YWZs
by4gSS5CLiBoYXMgcmVjZWl2ZWQgZnVuZGluZyBzdXBwb3J0IGZyb20gTWVyY2ssIENyaW5ldGlj
cywgWmVhbGFuZCwgYW5kIERpdXJuYWwuIEhlIGlzIGFsc28gdGhlIENoYWlyIG9mIHRoZSBFU1BF
IENvbW11bmljYXRpb25zIENvbW1pdHRlZSBhbmQgQlNQRUQtTklIUiBDbGluaWNhbCBTdHVkaWVz
IEdyb3VwLiBIZSBpcyBhIGNvLW9wdGVkIG1lbWJlciBvZiBOSUNFIGd1aWRlbGluZXMuIEwuUy5D
LiBpcyBhbiBhZHZpc29yeSBCb2FyZCBtZW1iZXIgYW5kIGNvbnN1bHRhbnQgdG8gWmVhbGFuZCBQ
aGFybWEuIFQuTS4gcmVjZWl2ZWQgcmVzZWFyY2ggcGF5bWVudHMgZnJvbSBaZWFsYW5kIFBoYXJt
YS4gVC5MLlMuUC4gaXMgYW4gZW1wbG95ZWUgb2YgQ29uZ2VuaXRhbCBIeXBlcmluc3VsaW5pc20g
SW50ZXJuYXRpb25hbC4gQS5WLiByZWNlaXZlZCBhbiBpbnZlc3RpZ2F0b3ItaW5pdGlhdGVkIGdy
YW50IGZyb20gTm92byBOb3JkaXNrIGFuZCBoYXMgY29uc3VsdGVkIGZvciB2VHYgVGhlcmFwZXV0
aWNzLCBaZWVsYW5kIFBoYXJtYWNldXRpY2FscywgQ3JpbmV0aWNzLCBhbmQgUmV6b2x1dGUuIFAu
Uy5ULiBoYXMgcmVjZWl2ZWQgcmVzZWFyY2ggcGF5bWVudHMgZnJvbSBBc2NlbmRpcywgTm92byBO
b3JkaXNrLCBPUEtPLCBSZXpvbHV0ZSwgYW5kIFplYWxhbmQgYW5kIHdhcyBhIG1lbWJlciBvZiB0
aGUgQm9hcmQgb2YgdGhlIFBFUyBhdCB0aGUgdGltZSBvZiB3cml0aW5nLiBUaGUgZm9sbG93aW5n
IHJlcG9ydCB0byBoYXZlIG5vIENPSTogSS5CLiwgVC5CLiwgSi5GLkYuLCBTLkUuRi4sIEQuRy4s
IEsuTS4sIFAuUy4sIEMuQS5TLiwgYW5kIFQuWS48L2N1c3RvbTE+PGN1c3RvbTI+UE1DMTExMjQ3
NDY8L2N1c3RvbTI+PGN1c3RvbTY+TklITVMxOTkzMjQ1PC9jdXN0b202PjxlbGVjdHJvbmljLXJl
c291cmNlLW51bT4xMC4xMTU5LzAwMDUzMTc2NjwvZWxlY3Ryb25pYy1yZXNvdXJjZS1udW0+PHJl
bW90ZS1kYXRhYmFzZS1wcm92aWRlcj5OTE08L3JlbW90ZS1kYXRhYmFzZS1wcm92aWRlcj48bGFu
Z3VhZ2U+ZW5nPC9sYW5ndWFnZT48L3JlY29yZD48L0NpdGU+PENpdGU+PEF1dGhvcj5XYW5nPC9B
dXRob3I+PFllYXI+MjAxNzwvWWVhcj48UmVjTnVtPjM5MjwvUmVjTnVtPjxyZWNvcmQ+PHJlYy1u
dW1iZXI+MzkyPC9yZWMtbnVtYmVyPjxmb3JlaWduLWtleXM+PGtleSBhcHA9IkVOIiBkYi1pZD0i
dndycnR0d3oxMGZkOW5ldGR0anY1dDBuMnJlYTU1MGVzZTVlIiB0aW1lc3RhbXA9IjE3MjYwNDIy
NDIiPjM5Mjwva2V5PjwvZm9yZWlnbi1rZXlzPjxyZWYtdHlwZSBuYW1lPSJKb3VybmFsIEFydGlj
bGUiPjE3PC9yZWYtdHlwZT48Y29udHJpYnV0b3JzPjxhdXRob3JzPjxhdXRob3I+V2FuZywgVy4g
WS48L2F1dGhvcj48YXV0aG9yPlN1biwgWS48L2F1dGhvcj48YXV0aG9yPlpoYW8sIFcuIFQuPC9h
dXRob3I+PGF1dGhvcj5XdSwgVC48L2F1dGhvcj48YXV0aG9yPldhbmcsIEwuPC9hdXRob3I+PGF1
dGhvcj5ZdWFuLCBULiBNLjwvYXV0aG9yPjxhdXRob3I+WXUsIEguIE0uPC9hdXRob3I+PC9hdXRo
b3JzPjwvY29udHJpYnV0b3JzPjxhdXRoLWFkZHJlc3M+WmhlamlhbmcgVW5pdmVyc2l0eSBTY2hv
b2wgb2YgTWVkaWNpbmUsIENoaWxkcmVuJmFwb3M7cyBIb3NwaXRhbCwgQ2xpbmljIG9mIE5lb25h
dGVzLCBIYW5nemhvdSwgQ2hpbmEuPC9hdXRoLWFkZHJlc3M+PHRpdGxlcz48dGl0bGU+Q29uZ2Vu
aXRhbCBIeXBlcmluc3VsaW5pc20gaW4gQ2hpbmE6IEEgUmV2aWV3IG9mIENoaW5lc2UgTGl0ZXJh
dHVyZSBPdmVyIHRoZSBQYXN0IDE1IFllYXJzPC90aXRsZT48c2Vjb25kYXJ5LXRpdGxlPkogQ2xp
biBSZXMgUGVkaWF0ciBFbmRvY3Jpbm9sPC9zZWNvbmRhcnktdGl0bGU+PC90aXRsZXM+PHBlcmlv
ZGljYWw+PGZ1bGwtdGl0bGU+SiBDbGluIFJlcyBQZWRpYXRyIEVuZG9jcmlub2w8L2Z1bGwtdGl0
bGU+PC9wZXJpb2RpY2FsPjxwYWdlcz4xOTQtMjAxPC9wYWdlcz48dm9sdW1lPjk8L3ZvbHVtZT48
bnVtYmVyPjM8L251bWJlcj48ZWRpdGlvbj4yMDE3MDMwODwvZWRpdGlvbj48a2V5d29yZHM+PGtl
eXdvcmQ+Q2hpbmE8L2tleXdvcmQ+PGtleXdvcmQ+KkNvbmdlbml0YWwgSHlwZXJpbnN1bGluaXNt
PC9rZXl3b3JkPjxrZXl3b3JkPkh1bWFuczwva2V5d29yZD48a2V5d29yZD5Db25nZW5pdGFsIGh5
cGVyaW5zdWxpbmlzbTwva2V5d29yZD48a2V5d29yZD5jbGluaWNhbCBwcmVzZW50YXRpb24gZ2Vu
ZSBtdXRhdGlvbi48L2tleXdvcmQ+PGtleXdvcmQ+bmVvbmF0ZTwva2V5d29yZD48L2tleXdvcmRz
PjxkYXRlcz48eWVhcj4yMDE3PC95ZWFyPjxwdWItZGF0ZXM+PGRhdGU+U2VwIDE8L2RhdGU+PC9w
dWItZGF0ZXM+PC9kYXRlcz48aXNibj4xMzA4LTU3MjcgKFByaW50KTwvaXNibj48YWNjZXNzaW9u
LW51bT4yODI3MDM3MjwvYWNjZXNzaW9uLW51bT48dXJscz48L3VybHM+PGN1c3RvbTI+UE1DNTU5
Njc5OTwvY3VzdG9tMj48ZWxlY3Ryb25pYy1yZXNvdXJjZS1udW0+MTAuNDI3NC9qY3JwZS4zOTM0
PC9lbGVjdHJvbmljLXJlc291cmNlLW51bT48cmVtb3RlLWRhdGFiYXNlLXByb3ZpZGVyPk5MTTwv
cmVtb3RlLWRhdGFiYXNlLXByb3ZpZGVyPjxsYW5ndWFnZT5lbmc8L2xhbmd1YWdlPjwvcmVjb3Jk
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sIDE5KTwvRGlzcGxheVRleHQ+PHJl
Y29yZD48cmVjLW51bWJlcj4zMzE8L3JlYy1udW1iZXI+PGZvcmVpZ24ta2V5cz48a2V5IGFwcD0i
RU4iIGRiLWlkPSJ2d3JydHR3ejEwZmQ5bmV0ZHRqdjV0MG4ycmVhNTUwZXNlNWUiIHRpbWVzdGFt
cD0iMTcyNjA0MjI0MiI+MzMxPC9rZXk+PC9mb3JlaWduLWtleXM+PHJlZi10eXBlIG5hbWU9Ikpv
dXJuYWwgQXJ0aWNsZSI+MTc8L3JlZi10eXBlPjxjb250cmlidXRvcnM+PGF1dGhvcnM+PGF1dGhv
cj5EZSBMZW9uLCBELiBELjwvYXV0aG9yPjxhdXRob3I+QXJub3V4LCBKLiBCLjwvYXV0aG9yPjxh
dXRob3I+QmFuZXJqZWUsIEkuPC9hdXRob3I+PGF1dGhvcj5CZXJnYWRhLCBJLjwvYXV0aG9yPjxh
dXRob3I+QmhhdHRpLCBULjwvYXV0aG9yPjxhdXRob3I+Q29ud2VsbCwgTC4gUy48L2F1dGhvcj48
YXV0aG9yPkZ1LCBKLjwvYXV0aG9yPjxhdXRob3I+RmxhbmFnYW4sIFMuIEUuPC9hdXRob3I+PGF1
dGhvcj5HaWxsaXMsIEQuPC9hdXRob3I+PGF1dGhvcj5NZWlzc25lciwgVC48L2F1dGhvcj48YXV0
aG9yPk1vaG5pa2UsIEsuPC9hdXRob3I+PGF1dGhvcj5QYXNxdWluaSwgVC4gTC4gUy48L2F1dGhv
cj48YXV0aG9yPlNoYWgsIFAuPC9hdXRob3I+PGF1dGhvcj5TdGFubGV5LCBDLiBBLjwvYXV0aG9y
PjxhdXRob3I+VmVsbGEsIEEuPC9hdXRob3I+PGF1dGhvcj5Zb3JpZnVqaSwgVC48L2F1dGhvcj48
YXV0aG9yPlRob3JudG9uLCBQLiBTLjwvYXV0aG9yPjwvYXV0aG9ycz48L2NvbnRyaWJ1dG9ycz48
YXV0aC1hZGRyZXNzPkNvbmdlbml0YWwgSHlwZXJpbnN1bGluaXNtIENlbnRlciBhbmQgRGl2aXNp
b24gb2YgRW5kb2NyaW5vbG9neSBhbmQgRGlhYmV0ZXMsIERlcGFydG1lbnQgb2YgUGVkaWF0cmlj
cywgQ2hpbGRyZW4mYXBvcztzIEhvc3BpdGFsIG9mIFBoaWxhZGVscGhpYSwgUGVyZWxtYW4gU2No
b29sIG9mIE1lZGljaW5lIGF0IHRoZSBVbml2ZXJzaXR5IG9mIFBlbm5zeWx2YW5pYSwgUGhpbGFk
ZWxwaGlhLCBQZW5uc3lsdmFuaWEsIFVTQS4mI3hEO1JlZmVyZW5jZSBDZW50ZXIgZm9yIEluaGVy
aXRlZCBNZXRhYm9saWMgRGlzZWFzZXMsIE5lY2tlci1FbmZhbnRzIE1hbGFkZXMgSG9zcGl0YWws
IEFQLUhQLCBVbml2ZXJzaXR5IG9mIFBhcmlzLUNpdMOpLCBQYXJpcywgRnJhbmNlLiYjeEQ7UGFl
ZGlhdHJpYyBFbmRvY3Jpbm9sb2d5LCBSb3lhbCBNYW5jaGVzdGVyIENoaWxkcmVuJmFwb3M7cyBI
b3NwaXRhbCwgVW5pdmVyc2l0eSBvZiBNYW5jaGVzdGVyLCBNYW5jaGVzdGVyLCBVSy4mI3hEO0Nl
bnRybyBkZSBJbnZlc3RpZ2FjaW9uZXMgRW5kb2NyaW5vbMOzZ2ljYXMgJnF1b3Q7RHIuIEPDqXNh
ciBCZXJnYWTDoSZxdW90OyAoQ09OSUNFVCAtIEZFSSksIERpdmlzaW9uIGRlIEVuZHJvY3Jpbm9s
b2fDrWEsIEhvc3BpdGFsIGRlIE5pw7FvcyBSaWNhcmRvIEd1dGnDqXJyZXosIEJ1ZW5vcyBBaXJl
cywgQXJnZW50aW5hLiYjeEQ7RGVwYXJ0bWVudCBvZiBDbGluaWNhbCBQYXRob2xvZ3kgYW5kIExh
Ym9yYXRvcnkgTWVkaWNpbmUsIENoaWxkcmVuJmFwb3M7cyBIb3NwaXRhbCBvZiBQaGlsYWRlbHBo
aWEgYW5kIFBlcmVsbWFuIFNjaG9vbCBvZiBNZWRpY2luZSBhdCB0aGUgVW5pdmVyc2l0eSBvZiBQ
ZW5uc3lsdmFuaWEsIFBoaWxhZGVscGhpYSwgUGVubnN5bHZhbmlhLCBVU0EuJiN4RDtBdXN0cmFs
aWEgYW5kIENoaWxkcmVuJmFwb3M7cyBIZWFsdGggUXVlZW5zbGFuZCBDbGluaWNhbCBVbml0LCBE
ZXBhcnRtZW50IG9mIEVuZG9jcmlub2xvZ3kgYW5kIERpYWJldGVzLCBRdWVlbnNsYW5kIENoaWxk
cmVuJmFwb3M7cyBIb3NwaXRhbCwgQ2hpbGRyZW4mYXBvcztzIEhlYWx0aCBRdWVlbnNsYW5kLCBH
cmVhdGVyIEJyaXNiYW5lIENsaW5pY2FsIFNjaG9vbCwgTWVkaWNhbCBTY2hvb2wsIEZhY3VsdHkg
b2YgTWVkaWNpbmUsIFVuaXZlcnNpdHkgb2YgUXVlZW5zbGFuZCwgQnJpc2JhbmUsIFF1ZWVuc2xh
bmQsIEF1c3RyYWxpYS4mI3hEO05hdGlvbmFsIENsaW5pY2FsIFJlc2VhcmNoIENlbnRlciBmb3Ig
Q2hpbGQgSGVhbHRoLCBEZXBhcnRtZW50IG9mIEVuZG9jcmlub2xvZ3ksIFRoZSBDaGlsZHJlbiZh
cG9zO3MgSG9zcGl0YWwgb2YgWmhlamlhbmcgVW5pdmVyc2l0eSBTY2hvb2wgb2YgTWVkaWNpbmUs
IEhhbmd6aG91LCBDaGluYS4mI3hEO0luc3RpdHV0ZSBvZiBCaW9tZWRpY2FsIGFuZCBDbGluaWNh
bCBTY2llbmNlLCBVbml2ZXJzaXR5IG9mIEV4ZXRlciBNZWRpY2FsIFNjaG9vbCwgRXhldGVyLCBV
Sy4mI3hEO0hhZGFzc2FoIE1lZGljYWwgQ2VudGVyLCBEZXBhcnRtZW50IG9mIFBlZGlhdHJpY3Ms
IEVpbi1LZXJlbSwgSmVydXNhbGVtIGFuZCBGYWN1bHR5IG9mIE1lZGljaW5lLCBIZWJyZXctVW5p
dmVyc2l0eSwgSmVydXNhbGVtLCBJc3JhZWwuJiN4RDtEZXBhcnRtZW50IG9mIEdlbmVyYWwgUGVk
aWF0cmljcywgTmVvbmF0b2xvZ3kgYW5kIFBlZGlhdHJpYyBDYXJkaW9sb2d5LCBVbml2ZXJzaXR5
IENoaWxkcmVuJmFwb3M7cyBIb3NwaXRhbCwgTWVkaWNhbCBGYWN1bHR5LCBIZWlucmljaCBIZWlu
ZSBVbml2ZXJzaXR5LCBEdWVzc2VsZG9yZiwgR2VybWFueS4mI3hEO0RlcGFydG1lbnQgb2YgR2Vu
ZXJhbCBQZWRpYXRyaWNzLCBPdHRvLXZvbi1HdWVyaWNrZSBVbml2ZXJzaXR5IE1hZ2RlYnVyZywg
TWFnZGVidXJnLCBHZXJtYW55LiYjeEQ7UmVzZWFyY2ggYW5kIFBvbGljeSBEaXJlY3RvciwgQ29u
Z2VuaXRhbCBIeXBlcmluc3VsaW5pc20gSW50ZXJuYXRpb25hbCwgR2xlbiBSaWRnZSwgTmV3IEpl
cnNleSwgVVNBLiYjeEQ7UGVkaWF0cmljIEVuZG9jcmlub2xvZ3ksIFRoZSBSb3lhbCBMb25kb24g
Q2hpbGRyZW4mYXBvcztzIEhvc3BpdGFsLCBRdWVlbiBNYXJ5IFVuaXZlcnNpdHkgb2YgTG9uZG9u
LCBMb25kb24sIFVLLiYjeEQ7RGl2aXNpb24gb2YgRGlhYmV0ZXMsIEVuZG9jcmlub2xvZ3kgYW5k
IE1ldGFib2xpc20sIE1heW8gQ2xpbmljLCBSb2NoZXN0ZXIsIE1pbm5lc290YSwgVVNBLiYjeEQ7
UGVkaWF0cmljIEVuZG9jcmlub2xvZ3kgYW5kIE1ldGFib2xpc20sIENoaWxkcmVuJmFwb3M7cyBN
ZWRpY2FsIENlbnRlciwgT3Nha2EgQ2l0eSBHZW5lcmFsIEhvc3BpdGFsLCBPc2FrYSwgSmFwYW4u
JiN4RDtDb25nZW5pdGFsIEh5cGVyaW5zdWxpbmlzbSBDZW50ZXIsIENvb2sgQ2hpbGRyZW4mYXBv
cztzIE1lZGljYWwgQ2VudGVyIGFuZCBUZXhhcyBDaHJpc3RpYW4gVW5pdmVyc2l0eSBCdXJuZXR0
IFNjaG9vbCBvZiBNZWRpY2luZSwgRm9ydCBXb3J0aCwgVGV4YXMsIFVTQS48L2F1dGgtYWRkcmVz
cz48dGl0bGVzPjx0aXRsZT5JbnRlcm5hdGlvbmFsIEd1aWRlbGluZXMgZm9yIHRoZSBEaWFnbm9z
aXMgYW5kIE1hbmFnZW1lbnQgb2YgSHlwZXJpbnN1bGluaXNtPC90aXRsZT48c2Vjb25kYXJ5LXRp
dGxlPkhvcm0gUmVzIFBhZWRpYXRyPC9zZWNvbmRhcnktdGl0bGU+PC90aXRsZXM+PHBlcmlvZGlj
YWw+PGZ1bGwtdGl0bGU+SG9ybSBSZXMgUGFlZGlhdHI8L2Z1bGwtdGl0bGU+PC9wZXJpb2RpY2Fs
PjxwYWdlcz4yNzktMjk4PC9wYWdlcz48dm9sdW1lPjk3PC92b2x1bWU+PG51bWJlcj4zPC9udW1i
ZXI+PGVkaXRpb24+MjAyMzA3MTQ8L2VkaXRpb24+PGtleXdvcmRzPjxrZXl3b3JkPkh1bWFuczwv
a2V5d29yZD48a2V5d29yZD5JbmZhbnQsIE5ld2Jvcm48L2tleXdvcmQ+PGtleXdvcmQ+KkNvbmdl
bml0YWwgSHlwZXJpbnN1bGluaXNtL2RpYWdub3Npcy90aGVyYXB5L2dlbmV0aWNzPC9rZXl3b3Jk
PjxrZXl3b3JkPkRpYXpveGlkZS90aGVyYXBldXRpYyB1c2U8L2tleXdvcmQ+PGtleXdvcmQ+SW5m
YW50PC9rZXl3b3JkPjxrZXl3b3JkPkZlbWFsZTwva2V5d29yZD48a2V5d29yZD5NYWxlPC9rZXl3
b3JkPjxrZXl3b3JkPlByYWN0aWNlIEd1aWRlbGluZXMgYXMgVG9waWM8L2tleXdvcmQ+PGtleXdv
cmQ+Q2hpbGQ8L2tleXdvcmQ+PGtleXdvcmQ+R3VpZGVsaW5lczwva2V5d29yZD48a2V5d29yZD5I
eXBlcmluc3VsaW5pc208L2tleXdvcmQ+PGtleXdvcmQ+SHlwb2dseWNlbWlhPC9rZXl3b3JkPjxr
ZXl3b3JkPkluc3VsaW48L2tleXdvcmQ+PC9rZXl3b3Jkcz48ZGF0ZXM+PHllYXI+MjAyNDwveWVh
cj48L2RhdGVzPjxpc2JuPjE2NjMtMjgxOCAoUHJpbnQpJiN4RDsxNjYzLTI4MTg8L2lzYm4+PGFj
Y2Vzc2lvbi1udW0+Mzc0NTQ2NDg8L2FjY2Vzc2lvbi1udW0+PHVybHM+PC91cmxzPjxjdXN0b20x
PkQuRC5MLiBoYXMgcmVjZWl2ZWQgcmVzZWFyY2ggZnVuZGluZyBmcm9tIFplYWxhbmQgUGhhcm1h
LCBUaWJ1cmlvIFRoZXJhcGV1dGljcywgVHdpc3QgQmlvc2NpZW5jZSwgYW5kIENyaW5ldGljcyBQ
aGFybWFjZXV0aWNhbHMgYW5kIGNvbnN1bHRpbmcgZmVlcyBmcm9tIFplYWxhbmQgUGhhcm1hLCBD
cmluZXRpY3MgUGhhcm1hY2V1dGljYWxzLCBIYW5taSBQaGFybWFjZXV0aWNhbCwgYW5kIEVpZ2Vy
IEJpb3BoYXJtYWNldXRpY2FscyBhbmQgaXMgbmFtZWQgaW52ZW50b3IgaW52ZW50b3IgaW4gcGF0
ZW50cyAjIFVTQSBQYXRlbnQgTnVtYmVyIDksNjE2LDEwOCwgMjAxNywgVVNBIFBhdGVudCBOdW1i
ZXIgOSw4MjEsMDMxLCAyMDE3LCBFdXJvcGUgUGF0ZW50IE51bWJlciBFUCAyMTIwOTk0LCAyMDE4
LCBFdXJvcGUgUGF0ZW50IE51bWJlciBFUDI4MTgxODEsIDIwMTkuIEouQi5BLiBoYXMgcmVjZWl2
ZWQgY29uc3VsdGluZyBmZWVzIGZyb20gQWxleGlvbiwgSW1tZWRpY2EsIFplYWxhbmQgUGhhcm1h
LCBTb2JpLCBQaWVycmUgRmFicmUsIGFuZCBCaW9NYXJpIGFuZCBzcGVha2VyIGhvbm9yYXJpdW0g
ZnJvbSBTYW5vZmksIEdlbnp5bWUsIFJlY29yZGF0aSwgUGllcnJlIEZhYnJlLCBhbmQgVml0YWZs
by4gSS5CLiBoYXMgcmVjZWl2ZWQgZnVuZGluZyBzdXBwb3J0IGZyb20gTWVyY2ssIENyaW5ldGlj
cywgWmVhbGFuZCwgYW5kIERpdXJuYWwuIEhlIGlzIGFsc28gdGhlIENoYWlyIG9mIHRoZSBFU1BF
IENvbW11bmljYXRpb25zIENvbW1pdHRlZSBhbmQgQlNQRUQtTklIUiBDbGluaWNhbCBTdHVkaWVz
IEdyb3VwLiBIZSBpcyBhIGNvLW9wdGVkIG1lbWJlciBvZiBOSUNFIGd1aWRlbGluZXMuIEwuUy5D
LiBpcyBhbiBhZHZpc29yeSBCb2FyZCBtZW1iZXIgYW5kIGNvbnN1bHRhbnQgdG8gWmVhbGFuZCBQ
aGFybWEuIFQuTS4gcmVjZWl2ZWQgcmVzZWFyY2ggcGF5bWVudHMgZnJvbSBaZWFsYW5kIFBoYXJt
YS4gVC5MLlMuUC4gaXMgYW4gZW1wbG95ZWUgb2YgQ29uZ2VuaXRhbCBIeXBlcmluc3VsaW5pc20g
SW50ZXJuYXRpb25hbC4gQS5WLiByZWNlaXZlZCBhbiBpbnZlc3RpZ2F0b3ItaW5pdGlhdGVkIGdy
YW50IGZyb20gTm92byBOb3JkaXNrIGFuZCBoYXMgY29uc3VsdGVkIGZvciB2VHYgVGhlcmFwZXV0
aWNzLCBaZWVsYW5kIFBoYXJtYWNldXRpY2FscywgQ3JpbmV0aWNzLCBhbmQgUmV6b2x1dGUuIFAu
Uy5ULiBoYXMgcmVjZWl2ZWQgcmVzZWFyY2ggcGF5bWVudHMgZnJvbSBBc2NlbmRpcywgTm92byBO
b3JkaXNrLCBPUEtPLCBSZXpvbHV0ZSwgYW5kIFplYWxhbmQgYW5kIHdhcyBhIG1lbWJlciBvZiB0
aGUgQm9hcmQgb2YgdGhlIFBFUyBhdCB0aGUgdGltZSBvZiB3cml0aW5nLiBUaGUgZm9sbG93aW5n
IHJlcG9ydCB0byBoYXZlIG5vIENPSTogSS5CLiwgVC5CLiwgSi5GLkYuLCBTLkUuRi4sIEQuRy4s
IEsuTS4sIFAuUy4sIEMuQS5TLiwgYW5kIFQuWS48L2N1c3RvbTE+PGN1c3RvbTI+UE1DMTExMjQ3
NDY8L2N1c3RvbTI+PGN1c3RvbTY+TklITVMxOTkzMjQ1PC9jdXN0b202PjxlbGVjdHJvbmljLXJl
c291cmNlLW51bT4xMC4xMTU5LzAwMDUzMTc2NjwvZWxlY3Ryb25pYy1yZXNvdXJjZS1udW0+PHJl
bW90ZS1kYXRhYmFzZS1wcm92aWRlcj5OTE08L3JlbW90ZS1kYXRhYmFzZS1wcm92aWRlcj48bGFu
Z3VhZ2U+ZW5nPC9sYW5ndWFnZT48L3JlY29yZD48L0NpdGU+PENpdGU+PEF1dGhvcj5XYW5nPC9B
dXRob3I+PFllYXI+MjAxNzwvWWVhcj48UmVjTnVtPjM5MjwvUmVjTnVtPjxyZWNvcmQ+PHJlYy1u
dW1iZXI+MzkyPC9yZWMtbnVtYmVyPjxmb3JlaWduLWtleXM+PGtleSBhcHA9IkVOIiBkYi1pZD0i
dndycnR0d3oxMGZkOW5ldGR0anY1dDBuMnJlYTU1MGVzZTVlIiB0aW1lc3RhbXA9IjE3MjYwNDIy
NDIiPjM5Mjwva2V5PjwvZm9yZWlnbi1rZXlzPjxyZWYtdHlwZSBuYW1lPSJKb3VybmFsIEFydGlj
bGUiPjE3PC9yZWYtdHlwZT48Y29udHJpYnV0b3JzPjxhdXRob3JzPjxhdXRob3I+V2FuZywgVy4g
WS48L2F1dGhvcj48YXV0aG9yPlN1biwgWS48L2F1dGhvcj48YXV0aG9yPlpoYW8sIFcuIFQuPC9h
dXRob3I+PGF1dGhvcj5XdSwgVC48L2F1dGhvcj48YXV0aG9yPldhbmcsIEwuPC9hdXRob3I+PGF1
dGhvcj5ZdWFuLCBULiBNLjwvYXV0aG9yPjxhdXRob3I+WXUsIEguIE0uPC9hdXRob3I+PC9hdXRo
b3JzPjwvY29udHJpYnV0b3JzPjxhdXRoLWFkZHJlc3M+WmhlamlhbmcgVW5pdmVyc2l0eSBTY2hv
b2wgb2YgTWVkaWNpbmUsIENoaWxkcmVuJmFwb3M7cyBIb3NwaXRhbCwgQ2xpbmljIG9mIE5lb25h
dGVzLCBIYW5nemhvdSwgQ2hpbmEuPC9hdXRoLWFkZHJlc3M+PHRpdGxlcz48dGl0bGU+Q29uZ2Vu
aXRhbCBIeXBlcmluc3VsaW5pc20gaW4gQ2hpbmE6IEEgUmV2aWV3IG9mIENoaW5lc2UgTGl0ZXJh
dHVyZSBPdmVyIHRoZSBQYXN0IDE1IFllYXJzPC90aXRsZT48c2Vjb25kYXJ5LXRpdGxlPkogQ2xp
biBSZXMgUGVkaWF0ciBFbmRvY3Jpbm9sPC9zZWNvbmRhcnktdGl0bGU+PC90aXRsZXM+PHBlcmlv
ZGljYWw+PGZ1bGwtdGl0bGU+SiBDbGluIFJlcyBQZWRpYXRyIEVuZG9jcmlub2w8L2Z1bGwtdGl0
bGU+PC9wZXJpb2RpY2FsPjxwYWdlcz4xOTQtMjAxPC9wYWdlcz48dm9sdW1lPjk8L3ZvbHVtZT48
bnVtYmVyPjM8L251bWJlcj48ZWRpdGlvbj4yMDE3MDMwODwvZWRpdGlvbj48a2V5d29yZHM+PGtl
eXdvcmQ+Q2hpbmE8L2tleXdvcmQ+PGtleXdvcmQ+KkNvbmdlbml0YWwgSHlwZXJpbnN1bGluaXNt
PC9rZXl3b3JkPjxrZXl3b3JkPkh1bWFuczwva2V5d29yZD48a2V5d29yZD5Db25nZW5pdGFsIGh5
cGVyaW5zdWxpbmlzbTwva2V5d29yZD48a2V5d29yZD5jbGluaWNhbCBwcmVzZW50YXRpb24gZ2Vu
ZSBtdXRhdGlvbi48L2tleXdvcmQ+PGtleXdvcmQ+bmVvbmF0ZTwva2V5d29yZD48L2tleXdvcmRz
PjxkYXRlcz48eWVhcj4yMDE3PC95ZWFyPjxwdWItZGF0ZXM+PGRhdGU+U2VwIDE8L2RhdGU+PC9w
dWItZGF0ZXM+PC9kYXRlcz48aXNibj4xMzA4LTU3MjcgKFByaW50KTwvaXNibj48YWNjZXNzaW9u
LW51bT4yODI3MDM3MjwvYWNjZXNzaW9uLW51bT48dXJscz48L3VybHM+PGN1c3RvbTI+UE1DNTU5
Njc5OTwvY3VzdG9tMj48ZWxlY3Ryb25pYy1yZXNvdXJjZS1udW0+MTAuNDI3NC9qY3JwZS4zOTM0
PC9lbGVjdHJvbmljLXJlc291cmNlLW51bT48cmVtb3RlLWRhdGFiYXNlLXByb3ZpZGVyPk5MTTwv
cmVtb3RlLWRhdGFiYXNlLXByb3ZpZGVyPjxsYW5ndWFnZT5lbmc8L2xhbmd1YWdlPjwvcmVjb3Jk
PjwvQ2l0ZT48L0VuZE5vdGU+
</w:fldData>
        </w:fldChar>
      </w:r>
      <w:r w:rsidRPr="007C65B9">
        <w:instrText xml:space="preserve"> ADDIN EN.CITE.DATA </w:instrText>
      </w:r>
      <w:r w:rsidRPr="007C65B9">
        <w:fldChar w:fldCharType="end"/>
      </w:r>
      <w:r w:rsidRPr="007C65B9">
        <w:fldChar w:fldCharType="separate"/>
      </w:r>
      <w:r w:rsidRPr="007C65B9">
        <w:rPr>
          <w:noProof/>
        </w:rPr>
        <w:t>(17, 19)</w:t>
      </w:r>
      <w:r w:rsidRPr="007C65B9">
        <w:fldChar w:fldCharType="end"/>
      </w:r>
      <w:r w:rsidRPr="007C65B9">
        <w:t xml:space="preserve">. This localized surgical excision of the focal lesion generally results in favorable outcomes and has a high cure rate achieving resolution of hypoglycemia </w:t>
      </w:r>
      <w:r w:rsidRPr="007C65B9">
        <w:fldChar w:fldCharType="begin">
          <w:fldData xml:space="preserve">PEVuZE5vdGU+PENpdGU+PEF1dGhvcj5UaG9ybnRvbjwvQXV0aG9yPjxZZWFyPjIwMjI8L1llYXI+
PFJlY051bT4zNDE8L1JlY051bT48RGlzcGxheVRleHQ+KDgsIDI3LCAzMik8L0Rpc3BsYXlUZXh0
PjxyZWNvcmQ+PHJlYy1udW1iZXI+MzQxPC9yZWMtbnVtYmVyPjxmb3JlaWduLWtleXM+PGtleSBh
cHA9IkVOIiBkYi1pZD0idndycnR0d3oxMGZkOW5ldGR0anY1dDBuMnJlYTU1MGVzZTVlIiB0aW1l
c3RhbXA9IjE3MjYwNDIyNDIiPjM0MTwva2V5PjwvZm9yZWlnbi1rZXlzPjxyZWYtdHlwZSBuYW1l
PSJKb3VybmFsIEFydGljbGUiPjE3PC9yZWYtdHlwZT48Y29udHJpYnV0b3JzPjxhdXRob3JzPjxh
dXRob3I+VGhvcm50b24sIFAuIFMuPC9hdXRob3I+PGF1dGhvcj5TdGFubGV5LCBDLiBBLjwvYXV0
aG9yPjxhdXRob3I+RGUgTGVvbiwgRC4gRC48L2F1dGhvcj48L2F1dGhvcnM+PC9jb250cmlidXRv
cnM+PGF1dGgtYWRkcmVzcz5Db25nZW5pdGFsIEh5cGVyaW5zdWxpbmlzbSBDZW50ZXIsIENvb2sg
Q2hpbGRyZW4mYXBvcztzIE1lZGljYWwgQ2VudGVyLCBGb3J0IFdvcnRoLCBUZXhhcywgVVNBLiYj
eEQ7Q29uZ2VuaXRhbCBIeXBlcmluc3VsaW5pc20gQ2VudGVyLCBEaXZpc2lvbiBvZiBFbmRvY3Jp
bm9sb2d5IGFuZCBEaWFiZXRlcywgRGVwYXJ0bWVudCBvZiBQZWRpYXRyaWNzLCBUaGUgQ2hpbGRy
ZW4mYXBvcztzIEhvc3BpdGFsIG9mIFBoaWxhZGVscGhpYSBhbmQgdGhlIFBlcmVsbWFuIFNjaG9v
bCBvZiBNZWRpY2luZSBhdCB0aGUgVW5pdmVyc2l0eSBvZiBQZW5uc3lsdmFuaWEsIFBoaWxhZGVs
cGhpYSwgUGVubnN5bHZhbmlhLCBVU0EuPC9hdXRoLWFkZHJlc3M+PHRpdGxlcz48dGl0bGU+Q29u
Z2VuaXRhbCBIeXBlcmluc3VsaW5pc206IEFuIEhpc3RvcmljYWwgUGVyc3BlY3RpdmU8L3RpdGxl
PjxzZWNvbmRhcnktdGl0bGU+SG9ybSBSZXMgUGFlZGlhdHI8L3NlY29uZGFyeS10aXRsZT48L3Rp
dGxlcz48cGVyaW9kaWNhbD48ZnVsbC10aXRsZT5Ib3JtIFJlcyBQYWVkaWF0cjwvZnVsbC10aXRs
ZT48L3BlcmlvZGljYWw+PHBhZ2VzPjYzMS02Mzc8L3BhZ2VzPjx2b2x1bWU+OTU8L3ZvbHVtZT48
bnVtYmVyPjY8L251bWJlcj48ZWRpdGlvbj4yMDIyMTEyOTwvZWRpdGlvbj48a2V5d29yZHM+PGtl
eXdvcmQ+Q2hpbGQ8L2tleXdvcmQ+PGtleXdvcmQ+SHVtYW5zPC9rZXl3b3JkPjxrZXl3b3JkPklu
ZmFudDwva2V5d29yZD48a2V5d29yZD5JbmZhbnQsIE5ld2Jvcm48L2tleXdvcmQ+PGtleXdvcmQ+
QW50aWh5cGVydGVuc2l2ZSBBZ2VudHM8L2tleXdvcmQ+PGtleXdvcmQ+KkNvbmdlbml0YWwgSHlw
ZXJpbnN1bGluaXNtL2RydWcgdGhlcmFweS9nZW5ldGljczwva2V5d29yZD48a2V5d29yZD5EaWF6
b3hpZGUvdGhlcmFwZXV0aWMgdXNlPC9rZXl3b3JkPjxrZXl3b3JkPkluc3VsaW48L2tleXdvcmQ+
PGtleXdvcmQ+QmV0YSBjZWxsczwva2V5d29yZD48a2V5d29yZD5HbHVjb3NlPC9rZXl3b3JkPjxr
ZXl3b3JkPkh5cG9nbHljZW1pYTwva2V5d29yZD48a2V5d29yZD5JbmZhbnRzPC9rZXl3b3JkPjxr
ZXl3b3JkPlBhbmNyZWFzPC9rZXl3b3JkPjwva2V5d29yZHM+PGRhdGVzPjx5ZWFyPjIwMjI8L3ll
YXI+PC9kYXRlcz48aXNibj4xNjYzLTI4MTg8L2lzYm4+PGFjY2Vzc2lvbi1udW0+MzY0NDYzMjE8
L2FjY2Vzc2lvbi1udW0+PHVybHM+PC91cmxzPjxlbGVjdHJvbmljLXJlc291cmNlLW51bT4xMC4x
MTU5LzAwMDUyNjQ0MjwvZWxlY3Ryb25pYy1yZXNvdXJjZS1udW0+PHJlbW90ZS1kYXRhYmFzZS1w
cm92aWRlcj5OTE08L3JlbW90ZS1kYXRhYmFzZS1wcm92aWRlcj48bGFuZ3VhZ2U+ZW5nPC9sYW5n
dWFnZT48L3JlY29yZD48L0NpdGU+PENpdGU+PEF1dGhvcj5Sb3NlbmZlbGQ8L0F1dGhvcj48WWVh
cj4yMDE5PC9ZZWFyPjxSZWNOdW0+Mzc2PC9SZWNOdW0+PHJlY29yZD48cmVjLW51bWJlcj4zNzY8
L3JlYy1udW1iZXI+PGZvcmVpZ24ta2V5cz48a2V5IGFwcD0iRU4iIGRiLWlkPSJ2d3JydHR3ejEw
ZmQ5bmV0ZHRqdjV0MG4ycmVhNTUwZXNlNWUiIHRpbWVzdGFtcD0iMTcyNjA0MjI0MiI+Mzc2PC9r
ZXk+PC9mb3JlaWduLWtleXM+PHJlZi10eXBlIG5hbWU9IkpvdXJuYWwgQXJ0aWNsZSI+MTc8L3Jl
Zi10eXBlPjxjb250cmlidXRvcnM+PGF1dGhvcnM+PGF1dGhvcj5Sb3NlbmZlbGQsIEUuPC9hdXRo
b3I+PGF1dGhvcj5HYW5ndWx5LCBBLjwvYXV0aG9yPjxhdXRob3I+RGUgTGVvbiwgRC4gRC48L2F1
dGhvcj48L2F1dGhvcnM+PC9jb250cmlidXRvcnM+PGF1dGgtYWRkcmVzcz5EaXZpc2lvbiBvZiBF
bmRvY3Jpbm9sb2d5IGFuZCBEaWFiZXRlcywgVGhlIENoaWxkcmVuJmFwb3M7cyBIb3NwaXRhbCBv
ZiBQaGlsYWRlbHBoaWEsIFBoaWxhZGVscGhpYSwgUGVubnN5bHZhbmlhLiYjeEQ7RGVwYXJ0bWVu
dCBvZiBHZW5ldGljcywgVGhlIFBlcmVsbWFuIFNjaG9vbCBvZiBNZWRpY2luZSBhdCB0aGUgVW5p
dmVyc2l0eSBvZiBQZW5uc3lsdmFuaWEsIFBoaWxhZGVscGhpYSwgUGVubnN5bHZhbmlhLiYjeEQ7
RGVwYXJ0bWVudCBvZiBQZWRpYXRyaWNzLCBUaGUgUGVyZWxtYW4gU2Nob29sIG9mIE1lZGljaW5l
IGF0IHRoZSBVbml2ZXJzaXR5IG9mIFBlbm5zeWx2YW5pYSwgUGhpbGFkZWxwaGlhLCBQZW5uc3ls
dmFuaWEuPC9hdXRoLWFkZHJlc3M+PHRpdGxlcz48dGl0bGU+Q29uZ2VuaXRhbCBoeXBlcmluc3Vs
aW5pc20gZGlzb3JkZXJzOiBHZW5ldGljIGFuZCBjbGluaWNhbCBjaGFyYWN0ZXJpc3RpY3M8L3Rp
dGxlPjxzZWNvbmRhcnktdGl0bGU+QW0gSiBNZWQgR2VuZXQgQyBTZW1pbiBNZWQgR2VuZXQ8L3Nl
Y29uZGFyeS10aXRsZT48L3RpdGxlcz48cGVyaW9kaWNhbD48ZnVsbC10aXRsZT5BbSBKIE1lZCBH
ZW5ldCBDIFNlbWluIE1lZCBHZW5ldDwvZnVsbC10aXRsZT48L3BlcmlvZGljYWw+PHBhZ2VzPjY4
Mi02OTI8L3BhZ2VzPjx2b2x1bWU+MTgxPC92b2x1bWU+PG51bWJlcj40PC9udW1iZXI+PGVkaXRp
b24+MjAxOTA4MTQ8L2VkaXRpb24+PGtleXdvcmRzPjxrZXl3b3JkPkNoaWxkPC9rZXl3b3JkPjxr
ZXl3b3JkPkNvbmdlbml0YWwgSHlwZXJpbnN1bGluaXNtLypnZW5ldGljcy9tZXRhYm9saXNtLypw
aHlzaW9wYXRob2xvZ3k8L2tleXdvcmQ+PGtleXdvcmQ+RXBpZ2VuZXNpcywgR2VuZXRpYzwva2V5
d29yZD48a2V5d29yZD5HZW5ldGljIFRlc3Rpbmc8L2tleXdvcmQ+PGtleXdvcmQ+SHVtYW5zPC9r
ZXl3b3JkPjxrZXl3b3JkPkluZmFudDwva2V5d29yZD48a2V5d29yZD5NdXRhdGlvbjwva2V5d29y
ZD48a2V5d29yZD5QaGlsYWRlbHBoaWE8L2tleXdvcmQ+PGtleXdvcmQ+U3luZHJvbWU8L2tleXdv
cmQ+PGtleXdvcmQ+S0FUUCBjaGFubmVsPC9rZXl3b3JkPjxrZXl3b3JkPmJldGEtY2VsbDwva2V5
d29yZD48a2V5d29yZD5oeXBvZ2x5Y2VtaWE8L2tleXdvcmQ+PGtleXdvcmQ+aW5zdWxpbjwva2V5
d29yZD48a2V5d29yZD5wYW5jcmVhczwva2V5d29yZD48L2tleXdvcmRzPjxkYXRlcz48eWVhcj4y
MDE5PC95ZWFyPjxwdWItZGF0ZXM+PGRhdGU+RGVjPC9kYXRlPjwvcHViLWRhdGVzPjwvZGF0ZXM+
PGlzYm4+MTU1Mi00ODY4IChQcmludCkmI3hEOzE1NTItNDg2ODwvaXNibj48YWNjZXNzaW9uLW51
bT4zMTQxNDU3MDwvYWNjZXNzaW9uLW51bT48dXJscz48L3VybHM+PGN1c3RvbTI+UE1DNzIyOTg2
NjwvY3VzdG9tMj48Y3VzdG9tNj5OSUhNUzE1ODExNzA8L2N1c3RvbTY+PGVsZWN0cm9uaWMtcmVz
b3VyY2UtbnVtPjEwLjEwMDIvYWptZy5jLjMxNzM3PC9lbGVjdHJvbmljLXJlc291cmNlLW51bT48
cmVtb3RlLWRhdGFiYXNlLXByb3ZpZGVyPk5MTTwvcmVtb3RlLWRhdGFiYXNlLXByb3ZpZGVyPjxs
YW5ndWFnZT5lbmc8L2xhbmd1YWdlPjwvcmVjb3JkPjwvQ2l0ZT48Q2l0ZT48WWVhcj4yMDIwPC9Z
ZWFyPjxSZWNOdW0+MzE2PC9SZWNOdW0+PHJlY29yZD48cmVjLW51bWJlcj4zMTY8L3JlYy1udW1i
ZXI+PGZvcmVpZ24ta2V5cz48a2V5IGFwcD0iRU4iIGRiLWlkPSJ2d3JydHR3ejEwZmQ5bmV0ZHRq
djV0MG4ycmVhNTUwZXNlNWUiIHRpbWVzdGFtcD0iMTcyNjAzODg5NSI+MzE2PC9rZXk+PC9mb3Jl
aWduLWtleXM+PHJlZi10eXBlIG5hbWU9IlJlcG9ydCI+Mjc8L3JlZi10eXBlPjxjb250cmlidXRv
cnM+PC9jb250cmlidXRvcnM+PHRpdGxlcz48dGl0bGU+UHJvdG9jb2xlIE5hdGlvbmFsIGRlIERp
YWdub3N0aWMgZXQgZGUgU29pbnMgKFBORFMpIC0gSHlwZXJpbnN1bGluaXNtZSBDb25nw6luaXRh
bDwvdGl0bGU+PC90aXRsZXM+PG51bWJlcj5BTEQtMTc8L251bWJlcj48ZGF0ZXM+PHllYXI+MjAy
MDwveWVhcj48L2RhdGVzPjxwdWItbG9jYXRpb24+Q2VudHJlcyBkZSBSw6lmw6lyZW5jZXM8L3B1
Yi1sb2NhdGlvbj48cHVibGlzaGVyPkZpbGnDqHJlcyBkZSBTYW50w6kgTWFsYWRpZXMgUmFyZXMg
RzJNIGV0IEZpcmVuZG8gPC9wdWJsaXNoZXI+PHVybHM+PHJlbGF0ZWQtdXJscz48dXJsPmh0dHBz
Oi8vd3d3Lmhhcy1zYW50ZS5mci91cGxvYWQvZG9jcy9hcHBsaWNhdGlvbi9wZGYvMjAyMC0wOC8y
MDIwMDgxM19wbmRzX2hpX2ZpbmFsX3Y2LnBkZjwvdXJsPjwvcmVsYXRlZC11cmxzPjwvdXJscz48
L3JlY29yZD48L0NpdGU+PC9FbmROb3RlPgB=
</w:fldData>
        </w:fldChar>
      </w:r>
      <w:r w:rsidRPr="007C65B9">
        <w:instrText xml:space="preserve"> ADDIN EN.CITE </w:instrText>
      </w:r>
      <w:r w:rsidRPr="007C65B9">
        <w:fldChar w:fldCharType="begin">
          <w:fldData xml:space="preserve">PEVuZE5vdGU+PENpdGU+PEF1dGhvcj5UaG9ybnRvbjwvQXV0aG9yPjxZZWFyPjIwMjI8L1llYXI+
PFJlY051bT4zNDE8L1JlY051bT48RGlzcGxheVRleHQ+KDgsIDI3LCAzMik8L0Rpc3BsYXlUZXh0
PjxyZWNvcmQ+PHJlYy1udW1iZXI+MzQxPC9yZWMtbnVtYmVyPjxmb3JlaWduLWtleXM+PGtleSBh
cHA9IkVOIiBkYi1pZD0idndycnR0d3oxMGZkOW5ldGR0anY1dDBuMnJlYTU1MGVzZTVlIiB0aW1l
c3RhbXA9IjE3MjYwNDIyNDIiPjM0MTwva2V5PjwvZm9yZWlnbi1rZXlzPjxyZWYtdHlwZSBuYW1l
PSJKb3VybmFsIEFydGljbGUiPjE3PC9yZWYtdHlwZT48Y29udHJpYnV0b3JzPjxhdXRob3JzPjxh
dXRob3I+VGhvcm50b24sIFAuIFMuPC9hdXRob3I+PGF1dGhvcj5TdGFubGV5LCBDLiBBLjwvYXV0
aG9yPjxhdXRob3I+RGUgTGVvbiwgRC4gRC48L2F1dGhvcj48L2F1dGhvcnM+PC9jb250cmlidXRv
cnM+PGF1dGgtYWRkcmVzcz5Db25nZW5pdGFsIEh5cGVyaW5zdWxpbmlzbSBDZW50ZXIsIENvb2sg
Q2hpbGRyZW4mYXBvcztzIE1lZGljYWwgQ2VudGVyLCBGb3J0IFdvcnRoLCBUZXhhcywgVVNBLiYj
eEQ7Q29uZ2VuaXRhbCBIeXBlcmluc3VsaW5pc20gQ2VudGVyLCBEaXZpc2lvbiBvZiBFbmRvY3Jp
bm9sb2d5IGFuZCBEaWFiZXRlcywgRGVwYXJ0bWVudCBvZiBQZWRpYXRyaWNzLCBUaGUgQ2hpbGRy
ZW4mYXBvcztzIEhvc3BpdGFsIG9mIFBoaWxhZGVscGhpYSBhbmQgdGhlIFBlcmVsbWFuIFNjaG9v
bCBvZiBNZWRpY2luZSBhdCB0aGUgVW5pdmVyc2l0eSBvZiBQZW5uc3lsdmFuaWEsIFBoaWxhZGVs
cGhpYSwgUGVubnN5bHZhbmlhLCBVU0EuPC9hdXRoLWFkZHJlc3M+PHRpdGxlcz48dGl0bGU+Q29u
Z2VuaXRhbCBIeXBlcmluc3VsaW5pc206IEFuIEhpc3RvcmljYWwgUGVyc3BlY3RpdmU8L3RpdGxl
PjxzZWNvbmRhcnktdGl0bGU+SG9ybSBSZXMgUGFlZGlhdHI8L3NlY29uZGFyeS10aXRsZT48L3Rp
dGxlcz48cGVyaW9kaWNhbD48ZnVsbC10aXRsZT5Ib3JtIFJlcyBQYWVkaWF0cjwvZnVsbC10aXRs
ZT48L3BlcmlvZGljYWw+PHBhZ2VzPjYzMS02Mzc8L3BhZ2VzPjx2b2x1bWU+OTU8L3ZvbHVtZT48
bnVtYmVyPjY8L251bWJlcj48ZWRpdGlvbj4yMDIyMTEyOTwvZWRpdGlvbj48a2V5d29yZHM+PGtl
eXdvcmQ+Q2hpbGQ8L2tleXdvcmQ+PGtleXdvcmQ+SHVtYW5zPC9rZXl3b3JkPjxrZXl3b3JkPklu
ZmFudDwva2V5d29yZD48a2V5d29yZD5JbmZhbnQsIE5ld2Jvcm48L2tleXdvcmQ+PGtleXdvcmQ+
QW50aWh5cGVydGVuc2l2ZSBBZ2VudHM8L2tleXdvcmQ+PGtleXdvcmQ+KkNvbmdlbml0YWwgSHlw
ZXJpbnN1bGluaXNtL2RydWcgdGhlcmFweS9nZW5ldGljczwva2V5d29yZD48a2V5d29yZD5EaWF6
b3hpZGUvdGhlcmFwZXV0aWMgdXNlPC9rZXl3b3JkPjxrZXl3b3JkPkluc3VsaW48L2tleXdvcmQ+
PGtleXdvcmQ+QmV0YSBjZWxsczwva2V5d29yZD48a2V5d29yZD5HbHVjb3NlPC9rZXl3b3JkPjxr
ZXl3b3JkPkh5cG9nbHljZW1pYTwva2V5d29yZD48a2V5d29yZD5JbmZhbnRzPC9rZXl3b3JkPjxr
ZXl3b3JkPlBhbmNyZWFzPC9rZXl3b3JkPjwva2V5d29yZHM+PGRhdGVzPjx5ZWFyPjIwMjI8L3ll
YXI+PC9kYXRlcz48aXNibj4xNjYzLTI4MTg8L2lzYm4+PGFjY2Vzc2lvbi1udW0+MzY0NDYzMjE8
L2FjY2Vzc2lvbi1udW0+PHVybHM+PC91cmxzPjxlbGVjdHJvbmljLXJlc291cmNlLW51bT4xMC4x
MTU5LzAwMDUyNjQ0MjwvZWxlY3Ryb25pYy1yZXNvdXJjZS1udW0+PHJlbW90ZS1kYXRhYmFzZS1w
cm92aWRlcj5OTE08L3JlbW90ZS1kYXRhYmFzZS1wcm92aWRlcj48bGFuZ3VhZ2U+ZW5nPC9sYW5n
dWFnZT48L3JlY29yZD48L0NpdGU+PENpdGU+PEF1dGhvcj5Sb3NlbmZlbGQ8L0F1dGhvcj48WWVh
cj4yMDE5PC9ZZWFyPjxSZWNOdW0+Mzc2PC9SZWNOdW0+PHJlY29yZD48cmVjLW51bWJlcj4zNzY8
L3JlYy1udW1iZXI+PGZvcmVpZ24ta2V5cz48a2V5IGFwcD0iRU4iIGRiLWlkPSJ2d3JydHR3ejEw
ZmQ5bmV0ZHRqdjV0MG4ycmVhNTUwZXNlNWUiIHRpbWVzdGFtcD0iMTcyNjA0MjI0MiI+Mzc2PC9r
ZXk+PC9mb3JlaWduLWtleXM+PHJlZi10eXBlIG5hbWU9IkpvdXJuYWwgQXJ0aWNsZSI+MTc8L3Jl
Zi10eXBlPjxjb250cmlidXRvcnM+PGF1dGhvcnM+PGF1dGhvcj5Sb3NlbmZlbGQsIEUuPC9hdXRo
b3I+PGF1dGhvcj5HYW5ndWx5LCBBLjwvYXV0aG9yPjxhdXRob3I+RGUgTGVvbiwgRC4gRC48L2F1
dGhvcj48L2F1dGhvcnM+PC9jb250cmlidXRvcnM+PGF1dGgtYWRkcmVzcz5EaXZpc2lvbiBvZiBF
bmRvY3Jpbm9sb2d5IGFuZCBEaWFiZXRlcywgVGhlIENoaWxkcmVuJmFwb3M7cyBIb3NwaXRhbCBv
ZiBQaGlsYWRlbHBoaWEsIFBoaWxhZGVscGhpYSwgUGVubnN5bHZhbmlhLiYjeEQ7RGVwYXJ0bWVu
dCBvZiBHZW5ldGljcywgVGhlIFBlcmVsbWFuIFNjaG9vbCBvZiBNZWRpY2luZSBhdCB0aGUgVW5p
dmVyc2l0eSBvZiBQZW5uc3lsdmFuaWEsIFBoaWxhZGVscGhpYSwgUGVubnN5bHZhbmlhLiYjeEQ7
RGVwYXJ0bWVudCBvZiBQZWRpYXRyaWNzLCBUaGUgUGVyZWxtYW4gU2Nob29sIG9mIE1lZGljaW5l
IGF0IHRoZSBVbml2ZXJzaXR5IG9mIFBlbm5zeWx2YW5pYSwgUGhpbGFkZWxwaGlhLCBQZW5uc3ls
dmFuaWEuPC9hdXRoLWFkZHJlc3M+PHRpdGxlcz48dGl0bGU+Q29uZ2VuaXRhbCBoeXBlcmluc3Vs
aW5pc20gZGlzb3JkZXJzOiBHZW5ldGljIGFuZCBjbGluaWNhbCBjaGFyYWN0ZXJpc3RpY3M8L3Rp
dGxlPjxzZWNvbmRhcnktdGl0bGU+QW0gSiBNZWQgR2VuZXQgQyBTZW1pbiBNZWQgR2VuZXQ8L3Nl
Y29uZGFyeS10aXRsZT48L3RpdGxlcz48cGVyaW9kaWNhbD48ZnVsbC10aXRsZT5BbSBKIE1lZCBH
ZW5ldCBDIFNlbWluIE1lZCBHZW5ldDwvZnVsbC10aXRsZT48L3BlcmlvZGljYWw+PHBhZ2VzPjY4
Mi02OTI8L3BhZ2VzPjx2b2x1bWU+MTgxPC92b2x1bWU+PG51bWJlcj40PC9udW1iZXI+PGVkaXRp
b24+MjAxOTA4MTQ8L2VkaXRpb24+PGtleXdvcmRzPjxrZXl3b3JkPkNoaWxkPC9rZXl3b3JkPjxr
ZXl3b3JkPkNvbmdlbml0YWwgSHlwZXJpbnN1bGluaXNtLypnZW5ldGljcy9tZXRhYm9saXNtLypw
aHlzaW9wYXRob2xvZ3k8L2tleXdvcmQ+PGtleXdvcmQ+RXBpZ2VuZXNpcywgR2VuZXRpYzwva2V5
d29yZD48a2V5d29yZD5HZW5ldGljIFRlc3Rpbmc8L2tleXdvcmQ+PGtleXdvcmQ+SHVtYW5zPC9r
ZXl3b3JkPjxrZXl3b3JkPkluZmFudDwva2V5d29yZD48a2V5d29yZD5NdXRhdGlvbjwva2V5d29y
ZD48a2V5d29yZD5QaGlsYWRlbHBoaWE8L2tleXdvcmQ+PGtleXdvcmQ+U3luZHJvbWU8L2tleXdv
cmQ+PGtleXdvcmQ+S0FUUCBjaGFubmVsPC9rZXl3b3JkPjxrZXl3b3JkPmJldGEtY2VsbDwva2V5
d29yZD48a2V5d29yZD5oeXBvZ2x5Y2VtaWE8L2tleXdvcmQ+PGtleXdvcmQ+aW5zdWxpbjwva2V5
d29yZD48a2V5d29yZD5wYW5jcmVhczwva2V5d29yZD48L2tleXdvcmRzPjxkYXRlcz48eWVhcj4y
MDE5PC95ZWFyPjxwdWItZGF0ZXM+PGRhdGU+RGVjPC9kYXRlPjwvcHViLWRhdGVzPjwvZGF0ZXM+
PGlzYm4+MTU1Mi00ODY4IChQcmludCkmI3hEOzE1NTItNDg2ODwvaXNibj48YWNjZXNzaW9uLW51
bT4zMTQxNDU3MDwvYWNjZXNzaW9uLW51bT48dXJscz48L3VybHM+PGN1c3RvbTI+UE1DNzIyOTg2
NjwvY3VzdG9tMj48Y3VzdG9tNj5OSUhNUzE1ODExNzA8L2N1c3RvbTY+PGVsZWN0cm9uaWMtcmVz
b3VyY2UtbnVtPjEwLjEwMDIvYWptZy5jLjMxNzM3PC9lbGVjdHJvbmljLXJlc291cmNlLW51bT48
cmVtb3RlLWRhdGFiYXNlLXByb3ZpZGVyPk5MTTwvcmVtb3RlLWRhdGFiYXNlLXByb3ZpZGVyPjxs
YW5ndWFnZT5lbmc8L2xhbmd1YWdlPjwvcmVjb3JkPjwvQ2l0ZT48Q2l0ZT48WWVhcj4yMDIwPC9Z
ZWFyPjxSZWNOdW0+MzE2PC9SZWNOdW0+PHJlY29yZD48cmVjLW51bWJlcj4zMTY8L3JlYy1udW1i
ZXI+PGZvcmVpZ24ta2V5cz48a2V5IGFwcD0iRU4iIGRiLWlkPSJ2d3JydHR3ejEwZmQ5bmV0ZHRq
djV0MG4ycmVhNTUwZXNlNWUiIHRpbWVzdGFtcD0iMTcyNjAzODg5NSI+MzE2PC9rZXk+PC9mb3Jl
aWduLWtleXM+PHJlZi10eXBlIG5hbWU9IlJlcG9ydCI+Mjc8L3JlZi10eXBlPjxjb250cmlidXRv
cnM+PC9jb250cmlidXRvcnM+PHRpdGxlcz48dGl0bGU+UHJvdG9jb2xlIE5hdGlvbmFsIGRlIERp
YWdub3N0aWMgZXQgZGUgU29pbnMgKFBORFMpIC0gSHlwZXJpbnN1bGluaXNtZSBDb25nw6luaXRh
bDwvdGl0bGU+PC90aXRsZXM+PG51bWJlcj5BTEQtMTc8L251bWJlcj48ZGF0ZXM+PHllYXI+MjAy
MDwveWVhcj48L2RhdGVzPjxwdWItbG9jYXRpb24+Q2VudHJlcyBkZSBSw6lmw6lyZW5jZXM8L3B1
Yi1sb2NhdGlvbj48cHVibGlzaGVyPkZpbGnDqHJlcyBkZSBTYW50w6kgTWFsYWRpZXMgUmFyZXMg
RzJNIGV0IEZpcmVuZG8gPC9wdWJsaXNoZXI+PHVybHM+PHJlbGF0ZWQtdXJscz48dXJsPmh0dHBz
Oi8vd3d3Lmhhcy1zYW50ZS5mci91cGxvYWQvZG9jcy9hcHBsaWNhdGlvbi9wZGYvMjAyMC0wOC8y
MDIwMDgxM19wbmRzX2hpX2ZpbmFsX3Y2LnBkZjwvdXJsPjwvcmVsYXRlZC11cmxzPjwvdXJscz48
L3JlY29yZD48L0NpdGU+PC9FbmROb3RlPgB=
</w:fldData>
        </w:fldChar>
      </w:r>
      <w:r w:rsidRPr="007C65B9">
        <w:instrText xml:space="preserve"> ADDIN EN.CITE.DATA </w:instrText>
      </w:r>
      <w:r w:rsidRPr="007C65B9">
        <w:fldChar w:fldCharType="end"/>
      </w:r>
      <w:r w:rsidRPr="007C65B9">
        <w:fldChar w:fldCharType="separate"/>
      </w:r>
      <w:r w:rsidRPr="007C65B9">
        <w:rPr>
          <w:noProof/>
        </w:rPr>
        <w:t>(8, 27, 32)</w:t>
      </w:r>
      <w:r w:rsidRPr="007C65B9">
        <w:fldChar w:fldCharType="end"/>
      </w:r>
      <w:r w:rsidRPr="007C65B9">
        <w:t xml:space="preserve">. </w:t>
      </w:r>
    </w:p>
    <w:p w14:paraId="3258641B" w14:textId="77777777" w:rsidR="00C55AE7" w:rsidRPr="007C65B9" w:rsidRDefault="00C55AE7" w:rsidP="00C55AE7">
      <w:pPr>
        <w:spacing w:before="120" w:after="120"/>
      </w:pPr>
      <w:r w:rsidRPr="007C65B9">
        <w:t xml:space="preserve">For diffuse CHI, which affects the entire pancreas and is associated with autosomal mutations, near-total pancreatectomy may be necessary when medical therapy fails. This procedure involves removing about 95-98% of the pancreas </w:t>
      </w:r>
      <w:r w:rsidRPr="007C65B9">
        <w:fldChar w:fldCharType="begin">
          <w:fldData xml:space="preserve">PEVuZE5vdGU+PENpdGU+PEF1dGhvcj5Fc3RlYmFuZXo8L0F1dGhvcj48WWVhcj4yMDI0PC9ZZWFy
PjxSZWNOdW0+MzI1PC9SZWNOdW0+PERpc3BsYXlUZXh0Pig4LCAyNywgNDApPC9EaXNwbGF5VGV4
dD48cmVjb3JkPjxyZWMtbnVtYmVyPjMyNTwvcmVjLW51bWJlcj48Zm9yZWlnbi1rZXlzPjxrZXkg
YXBwPSJFTiIgZGItaWQ9InZ3cnJ0dHd6MTBmZDluZXRkdGp2NXQwbjJyZWE1NTBlc2U1ZSIgdGlt
ZXN0YW1wPSIxNzI2MDQyMjQyIj4zMjU8L2tleT48L2ZvcmVpZ24ta2V5cz48cmVmLXR5cGUgbmFt
ZT0iSm91cm5hbCBBcnRpY2xlIj4xNzwvcmVmLXR5cGU+PGNvbnRyaWJ1dG9ycz48YXV0aG9ycz48
YXV0aG9yPkVzdGViYW5leiwgTS4gUy48L2F1dGhvcj48YXV0aG9yPldvcnRoLCBDLjwvYXV0aG9y
PjxhdXRob3I+QmFuZXJqZWUsIEkuPC9hdXRob3I+PC9hdXRob3JzPjwvY29udHJpYnV0b3JzPjxh
dXRoLWFkZHJlc3M+RGVwYXJ0bWVudCBvZiBQZWRpYXRyaWMgRW5kb2NyaW5vbG9neSwgUm95YWwg
TWFuY2hlc3RlciBDaGlsZHJlbiZhcG9zO3MgSG9zcGl0YWwsIE1hbmNoZXN0ZXIsIFVuaXRlZCBL
aW5nZG9tLiYjeEQ7RGVwYXJ0bWVudCBvZiBQZWRpYXRyaWMgRW5kb2NyaW5vbG9neSwgUm95YWwg
TWFuY2hlc3RlciBDaGlsZHJlbiZhcG9zO3MgSG9zcGl0YWwsIE1hbmNoZXN0ZXIsIFVuaXRlZCBL
aW5nZG9tIGFuZCBNYW5jaGVzdGVyIEFjYWRlbWljIEhlYWx0aCBTY2llbmNlcyBDZW50cmUgKE1B
SFNDKSwgVW5pdmVyc2l0eSBvZiBNYW5jaGVzdGVyLCBNYW5jaGVzdGVyLCBVbml0ZWQgS2luZ2Rv
bS4gQ29ycmVzcG9uZGVuY2UgdG86IFByb2Zlc3NvciBJbmRyYW5lZWwgQmFuZXJqZWUsIERlcGFy
dG1lbnQgb2YgUGVkaWF0cmljIEVuZG9jcmlub2xvZ3ksIFJveWFsIE1hbmNoZXN0ZXIgQ2hpbGRy
ZW4mYXBvcztzIEhvc3BpdGFsLCBPeGZvcmQgUm9hZCwgTWFuY2hlc3RlciwgVW5pdGVkIEtpbmdk
b20uIGluZGkuYmFuZXJqZWVAbWFuY2hlc3Rlci5hYy51ay48L2F1dGgtYWRkcmVzcz48dGl0bGVz
Pjx0aXRsZT5Db25nZW5pdGFsIEh5cGVyaW5zdWxpbmlzbSAtIE5vdGVzIGZvciB0aGUgR2VuZXJh
bCBQZWRpYXRyaWNpYW48L3RpdGxlPjxzZWNvbmRhcnktdGl0bGU+SW5kaWFuIFBlZGlhdHI8L3Nl
Y29uZGFyeS10aXRsZT48L3RpdGxlcz48cGVyaW9kaWNhbD48ZnVsbC10aXRsZT5JbmRpYW4gUGVk
aWF0cjwvZnVsbC10aXRsZT48L3BlcmlvZGljYWw+PHBhZ2VzPjU3OC01ODQ8L3BhZ2VzPjx2b2x1
bWU+NjE8L3ZvbHVtZT48bnVtYmVyPjY8L251bWJlcj48ZWRpdGlvbj4yMDI0MDQwNTwvZWRpdGlv
bj48a2V5d29yZHM+PGtleXdvcmQ+SHVtYW5zPC9rZXl3b3JkPjxrZXl3b3JkPipDb25nZW5pdGFs
IEh5cGVyaW5zdWxpbmlzbS9kaWFnbm9zaXMvdGhlcmFweTwva2V5d29yZD48a2V5d29yZD5JbmZh
bnQsIE5ld2Jvcm48L2tleXdvcmQ+PGtleXdvcmQ+UGVkaWF0cmljaWFuczwva2V5d29yZD48a2V5
d29yZD5JbmZhbnQ8L2tleXdvcmQ+PGtleXdvcmQ+SHlwb2dseWNlbWlhPC9rZXl3b3JkPjwva2V5
d29yZHM+PGRhdGVzPjx5ZWFyPjIwMjQ8L3llYXI+PHB1Yi1kYXRlcz48ZGF0ZT5KdW4gMTU8L2Rh
dGU+PC9wdWItZGF0ZXM+PC9kYXRlcz48aXNibj4wMDE5LTYwNjE8L2lzYm4+PGFjY2Vzc2lvbi1u
dW0+Mzg1ODQ0MTI8L2FjY2Vzc2lvbi1udW0+PHVybHM+PC91cmxzPjxyZW1vdGUtZGF0YWJhc2Ut
cHJvdmlkZXI+TkxNPC9yZW1vdGUtZGF0YWJhc2UtcHJvdmlkZXI+PGxhbmd1YWdlPmVuZzwvbGFu
Z3VhZ2U+PC9yZWNvcmQ+PC9DaXRlPjxDaXRlPjxBdXRob3I+VGhvcm50b248L0F1dGhvcj48WWVh
cj4yMDIyPC9ZZWFyPjxSZWNOdW0+MzQxPC9SZWNOdW0+PHJlY29yZD48cmVjLW51bWJlcj4zNDE8
L3JlYy1udW1iZXI+PGZvcmVpZ24ta2V5cz48a2V5IGFwcD0iRU4iIGRiLWlkPSJ2d3JydHR3ejEw
ZmQ5bmV0ZHRqdjV0MG4ycmVhNTUwZXNlNWUiIHRpbWVzdGFtcD0iMTcyNjA0MjI0MiI+MzQxPC9r
ZXk+PC9mb3JlaWduLWtleXM+PHJlZi10eXBlIG5hbWU9IkpvdXJuYWwgQXJ0aWNsZSI+MTc8L3Jl
Zi10eXBlPjxjb250cmlidXRvcnM+PGF1dGhvcnM+PGF1dGhvcj5UaG9ybnRvbiwgUC4gUy48L2F1
dGhvcj48YXV0aG9yPlN0YW5sZXksIEMuIEEuPC9hdXRob3I+PGF1dGhvcj5EZSBMZW9uLCBELiBE
LjwvYXV0aG9yPjwvYXV0aG9ycz48L2NvbnRyaWJ1dG9ycz48YXV0aC1hZGRyZXNzPkNvbmdlbml0
YWwgSHlwZXJpbnN1bGluaXNtIENlbnRlciwgQ29vayBDaGlsZHJlbiZhcG9zO3MgTWVkaWNhbCBD
ZW50ZXIsIEZvcnQgV29ydGgsIFRleGFzLCBVU0EuJiN4RDtDb25nZW5pdGFsIEh5cGVyaW5zdWxp
bmlzbSBDZW50ZXIsIERpdmlzaW9uIG9mIEVuZG9jcmlub2xvZ3kgYW5kIERpYWJldGVzLCBEZXBh
cnRtZW50IG9mIFBlZGlhdHJpY3MsIFRoZSBDaGlsZHJlbiZhcG9zO3MgSG9zcGl0YWwgb2YgUGhp
bGFkZWxwaGlhIGFuZCB0aGUgUGVyZWxtYW4gU2Nob29sIG9mIE1lZGljaW5lIGF0IHRoZSBVbml2
ZXJzaXR5IG9mIFBlbm5zeWx2YW5pYSwgUGhpbGFkZWxwaGlhLCBQZW5uc3lsdmFuaWEsIFVTQS48
L2F1dGgtYWRkcmVzcz48dGl0bGVzPjx0aXRsZT5Db25nZW5pdGFsIEh5cGVyaW5zdWxpbmlzbTog
QW4gSGlzdG9yaWNhbCBQZXJzcGVjdGl2ZTwvdGl0bGU+PHNlY29uZGFyeS10aXRsZT5Ib3JtIFJl
cyBQYWVkaWF0cjwvc2Vjb25kYXJ5LXRpdGxlPjwvdGl0bGVzPjxwZXJpb2RpY2FsPjxmdWxsLXRp
dGxlPkhvcm0gUmVzIFBhZWRpYXRyPC9mdWxsLXRpdGxlPjwvcGVyaW9kaWNhbD48cGFnZXM+NjMx
LTYzNzwvcGFnZXM+PHZvbHVtZT45NTwvdm9sdW1lPjxudW1iZXI+NjwvbnVtYmVyPjxlZGl0aW9u
PjIwMjIxMTI5PC9lZGl0aW9uPjxrZXl3b3Jkcz48a2V5d29yZD5DaGlsZDwva2V5d29yZD48a2V5
d29yZD5IdW1hbnM8L2tleXdvcmQ+PGtleXdvcmQ+SW5mYW50PC9rZXl3b3JkPjxrZXl3b3JkPklu
ZmFudCwgTmV3Ym9ybjwva2V5d29yZD48a2V5d29yZD5BbnRpaHlwZXJ0ZW5zaXZlIEFnZW50czwv
a2V5d29yZD48a2V5d29yZD4qQ29uZ2VuaXRhbCBIeXBlcmluc3VsaW5pc20vZHJ1ZyB0aGVyYXB5
L2dlbmV0aWNzPC9rZXl3b3JkPjxrZXl3b3JkPkRpYXpveGlkZS90aGVyYXBldXRpYyB1c2U8L2tl
eXdvcmQ+PGtleXdvcmQ+SW5zdWxpbjwva2V5d29yZD48a2V5d29yZD5CZXRhIGNlbGxzPC9rZXl3
b3JkPjxrZXl3b3JkPkdsdWNvc2U8L2tleXdvcmQ+PGtleXdvcmQ+SHlwb2dseWNlbWlhPC9rZXl3
b3JkPjxrZXl3b3JkPkluZmFudHM8L2tleXdvcmQ+PGtleXdvcmQ+UGFuY3JlYXM8L2tleXdvcmQ+
PC9rZXl3b3Jkcz48ZGF0ZXM+PHllYXI+MjAyMjwveWVhcj48L2RhdGVzPjxpc2JuPjE2NjMtMjgx
ODwvaXNibj48YWNjZXNzaW9uLW51bT4zNjQ0NjMyMTwvYWNjZXNzaW9uLW51bT48dXJscz48L3Vy
bHM+PGVsZWN0cm9uaWMtcmVzb3VyY2UtbnVtPjEwLjExNTkvMDAwNTI2NDQyPC9lbGVjdHJvbmlj
LXJlc291cmNlLW51bT48cmVtb3RlLWRhdGFiYXNlLXByb3ZpZGVyPk5MTTwvcmVtb3RlLWRhdGFi
YXNlLXByb3ZpZGVyPjxsYW5ndWFnZT5lbmc8L2xhbmd1YWdlPjwvcmVjb3JkPjwvQ2l0ZT48Q2l0
ZT48QXV0aG9yPlJvc2VuZmVsZDwvQXV0aG9yPjxZZWFyPjIwMTk8L1llYXI+PFJlY051bT4zNzY8
L1JlY051bT48cmVjb3JkPjxyZWMtbnVtYmVyPjM3NjwvcmVjLW51bWJlcj48Zm9yZWlnbi1rZXlz
PjxrZXkgYXBwPSJFTiIgZGItaWQ9InZ3cnJ0dHd6MTBmZDluZXRkdGp2NXQwbjJyZWE1NTBlc2U1
ZSIgdGltZXN0YW1wPSIxNzI2MDQyMjQyIj4zNzY8L2tleT48L2ZvcmVpZ24ta2V5cz48cmVmLXR5
cGUgbmFtZT0iSm91cm5hbCBBcnRpY2xlIj4xNzwvcmVmLXR5cGU+PGNvbnRyaWJ1dG9ycz48YXV0
aG9ycz48YXV0aG9yPlJvc2VuZmVsZCwgRS48L2F1dGhvcj48YXV0aG9yPkdhbmd1bHksIEEuPC9h
dXRob3I+PGF1dGhvcj5EZSBMZW9uLCBELiBELjwvYXV0aG9yPjwvYXV0aG9ycz48L2NvbnRyaWJ1
dG9ycz48YXV0aC1hZGRyZXNzPkRpdmlzaW9uIG9mIEVuZG9jcmlub2xvZ3kgYW5kIERpYWJldGVz
LCBUaGUgQ2hpbGRyZW4mYXBvcztzIEhvc3BpdGFsIG9mIFBoaWxhZGVscGhpYSwgUGhpbGFkZWxw
aGlhLCBQZW5uc3lsdmFuaWEuJiN4RDtEZXBhcnRtZW50IG9mIEdlbmV0aWNzLCBUaGUgUGVyZWxt
YW4gU2Nob29sIG9mIE1lZGljaW5lIGF0IHRoZSBVbml2ZXJzaXR5IG9mIFBlbm5zeWx2YW5pYSwg
UGhpbGFkZWxwaGlhLCBQZW5uc3lsdmFuaWEuJiN4RDtEZXBhcnRtZW50IG9mIFBlZGlhdHJpY3Ms
IFRoZSBQZXJlbG1hbiBTY2hvb2wgb2YgTWVkaWNpbmUgYXQgdGhlIFVuaXZlcnNpdHkgb2YgUGVu
bnN5bHZhbmlhLCBQaGlsYWRlbHBoaWEsIFBlbm5zeWx2YW5pYS48L2F1dGgtYWRkcmVzcz48dGl0
bGVzPjx0aXRsZT5Db25nZW5pdGFsIGh5cGVyaW5zdWxpbmlzbSBkaXNvcmRlcnM6IEdlbmV0aWMg
YW5kIGNsaW5pY2FsIGNoYXJhY3RlcmlzdGljczwvdGl0bGU+PHNlY29uZGFyeS10aXRsZT5BbSBK
IE1lZCBHZW5ldCBDIFNlbWluIE1lZCBHZW5ldDwvc2Vjb25kYXJ5LXRpdGxlPjwvdGl0bGVzPjxw
ZXJpb2RpY2FsPjxmdWxsLXRpdGxlPkFtIEogTWVkIEdlbmV0IEMgU2VtaW4gTWVkIEdlbmV0PC9m
dWxsLXRpdGxlPjwvcGVyaW9kaWNhbD48cGFnZXM+NjgyLTY5MjwvcGFnZXM+PHZvbHVtZT4xODE8
L3ZvbHVtZT48bnVtYmVyPjQ8L251bWJlcj48ZWRpdGlvbj4yMDE5MDgxNDwvZWRpdGlvbj48a2V5
d29yZHM+PGtleXdvcmQ+Q2hpbGQ8L2tleXdvcmQ+PGtleXdvcmQ+Q29uZ2VuaXRhbCBIeXBlcmlu
c3VsaW5pc20vKmdlbmV0aWNzL21ldGFib2xpc20vKnBoeXNpb3BhdGhvbG9neTwva2V5d29yZD48
a2V5d29yZD5FcGlnZW5lc2lzLCBHZW5ldGljPC9rZXl3b3JkPjxrZXl3b3JkPkdlbmV0aWMgVGVz
dGluZzwva2V5d29yZD48a2V5d29yZD5IdW1hbnM8L2tleXdvcmQ+PGtleXdvcmQ+SW5mYW50PC9r
ZXl3b3JkPjxrZXl3b3JkPk11dGF0aW9uPC9rZXl3b3JkPjxrZXl3b3JkPlBoaWxhZGVscGhpYTwv
a2V5d29yZD48a2V5d29yZD5TeW5kcm9tZTwva2V5d29yZD48a2V5d29yZD5LQVRQIGNoYW5uZWw8
L2tleXdvcmQ+PGtleXdvcmQ+YmV0YS1jZWxsPC9rZXl3b3JkPjxrZXl3b3JkPmh5cG9nbHljZW1p
YTwva2V5d29yZD48a2V5d29yZD5pbnN1bGluPC9rZXl3b3JkPjxrZXl3b3JkPnBhbmNyZWFzPC9r
ZXl3b3JkPjwva2V5d29yZHM+PGRhdGVzPjx5ZWFyPjIwMTk8L3llYXI+PHB1Yi1kYXRlcz48ZGF0
ZT5EZWM8L2RhdGU+PC9wdWItZGF0ZXM+PC9kYXRlcz48aXNibj4xNTUyLTQ4NjggKFByaW50KSYj
eEQ7MTU1Mi00ODY4PC9pc2JuPjxhY2Nlc3Npb24tbnVtPjMxNDE0NTcwPC9hY2Nlc3Npb24tbnVt
Pjx1cmxzPjwvdXJscz48Y3VzdG9tMj5QTUM3MjI5ODY2PC9jdXN0b20yPjxjdXN0b202Pk5JSE1T
MTU4MTE3MDwvY3VzdG9tNj48ZWxlY3Ryb25pYy1yZXNvdXJjZS1udW0+MTAuMTAwMi9ham1nLmMu
MzE3Mzc8L2VsZWN0cm9uaWMtcmVzb3VyY2UtbnVtPjxyZW1vdGUtZGF0YWJhc2UtcHJvdmlkZXI+
TkxNPC9yZW1vdGUtZGF0YWJhc2UtcHJvdmlkZXI+PGxhbmd1YWdlPmVuZzwvbGFuZ3VhZ2U+PC9y
ZWNvcmQ+PC9DaXRlPjwvRW5kTm90ZT4A
</w:fldData>
        </w:fldChar>
      </w:r>
      <w:r w:rsidRPr="007C65B9">
        <w:instrText xml:space="preserve"> ADDIN EN.CITE </w:instrText>
      </w:r>
      <w:r w:rsidRPr="007C65B9">
        <w:fldChar w:fldCharType="begin">
          <w:fldData xml:space="preserve">PEVuZE5vdGU+PENpdGU+PEF1dGhvcj5Fc3RlYmFuZXo8L0F1dGhvcj48WWVhcj4yMDI0PC9ZZWFy
PjxSZWNOdW0+MzI1PC9SZWNOdW0+PERpc3BsYXlUZXh0Pig4LCAyNywgNDApPC9EaXNwbGF5VGV4
dD48cmVjb3JkPjxyZWMtbnVtYmVyPjMyNTwvcmVjLW51bWJlcj48Zm9yZWlnbi1rZXlzPjxrZXkg
YXBwPSJFTiIgZGItaWQ9InZ3cnJ0dHd6MTBmZDluZXRkdGp2NXQwbjJyZWE1NTBlc2U1ZSIgdGlt
ZXN0YW1wPSIxNzI2MDQyMjQyIj4zMjU8L2tleT48L2ZvcmVpZ24ta2V5cz48cmVmLXR5cGUgbmFt
ZT0iSm91cm5hbCBBcnRpY2xlIj4xNzwvcmVmLXR5cGU+PGNvbnRyaWJ1dG9ycz48YXV0aG9ycz48
YXV0aG9yPkVzdGViYW5leiwgTS4gUy48L2F1dGhvcj48YXV0aG9yPldvcnRoLCBDLjwvYXV0aG9y
PjxhdXRob3I+QmFuZXJqZWUsIEkuPC9hdXRob3I+PC9hdXRob3JzPjwvY29udHJpYnV0b3JzPjxh
dXRoLWFkZHJlc3M+RGVwYXJ0bWVudCBvZiBQZWRpYXRyaWMgRW5kb2NyaW5vbG9neSwgUm95YWwg
TWFuY2hlc3RlciBDaGlsZHJlbiZhcG9zO3MgSG9zcGl0YWwsIE1hbmNoZXN0ZXIsIFVuaXRlZCBL
aW5nZG9tLiYjeEQ7RGVwYXJ0bWVudCBvZiBQZWRpYXRyaWMgRW5kb2NyaW5vbG9neSwgUm95YWwg
TWFuY2hlc3RlciBDaGlsZHJlbiZhcG9zO3MgSG9zcGl0YWwsIE1hbmNoZXN0ZXIsIFVuaXRlZCBL
aW5nZG9tIGFuZCBNYW5jaGVzdGVyIEFjYWRlbWljIEhlYWx0aCBTY2llbmNlcyBDZW50cmUgKE1B
SFNDKSwgVW5pdmVyc2l0eSBvZiBNYW5jaGVzdGVyLCBNYW5jaGVzdGVyLCBVbml0ZWQgS2luZ2Rv
bS4gQ29ycmVzcG9uZGVuY2UgdG86IFByb2Zlc3NvciBJbmRyYW5lZWwgQmFuZXJqZWUsIERlcGFy
dG1lbnQgb2YgUGVkaWF0cmljIEVuZG9jcmlub2xvZ3ksIFJveWFsIE1hbmNoZXN0ZXIgQ2hpbGRy
ZW4mYXBvcztzIEhvc3BpdGFsLCBPeGZvcmQgUm9hZCwgTWFuY2hlc3RlciwgVW5pdGVkIEtpbmdk
b20uIGluZGkuYmFuZXJqZWVAbWFuY2hlc3Rlci5hYy51ay48L2F1dGgtYWRkcmVzcz48dGl0bGVz
Pjx0aXRsZT5Db25nZW5pdGFsIEh5cGVyaW5zdWxpbmlzbSAtIE5vdGVzIGZvciB0aGUgR2VuZXJh
bCBQZWRpYXRyaWNpYW48L3RpdGxlPjxzZWNvbmRhcnktdGl0bGU+SW5kaWFuIFBlZGlhdHI8L3Nl
Y29uZGFyeS10aXRsZT48L3RpdGxlcz48cGVyaW9kaWNhbD48ZnVsbC10aXRsZT5JbmRpYW4gUGVk
aWF0cjwvZnVsbC10aXRsZT48L3BlcmlvZGljYWw+PHBhZ2VzPjU3OC01ODQ8L3BhZ2VzPjx2b2x1
bWU+NjE8L3ZvbHVtZT48bnVtYmVyPjY8L251bWJlcj48ZWRpdGlvbj4yMDI0MDQwNTwvZWRpdGlv
bj48a2V5d29yZHM+PGtleXdvcmQ+SHVtYW5zPC9rZXl3b3JkPjxrZXl3b3JkPipDb25nZW5pdGFs
IEh5cGVyaW5zdWxpbmlzbS9kaWFnbm9zaXMvdGhlcmFweTwva2V5d29yZD48a2V5d29yZD5JbmZh
bnQsIE5ld2Jvcm48L2tleXdvcmQ+PGtleXdvcmQ+UGVkaWF0cmljaWFuczwva2V5d29yZD48a2V5
d29yZD5JbmZhbnQ8L2tleXdvcmQ+PGtleXdvcmQ+SHlwb2dseWNlbWlhPC9rZXl3b3JkPjwva2V5
d29yZHM+PGRhdGVzPjx5ZWFyPjIwMjQ8L3llYXI+PHB1Yi1kYXRlcz48ZGF0ZT5KdW4gMTU8L2Rh
dGU+PC9wdWItZGF0ZXM+PC9kYXRlcz48aXNibj4wMDE5LTYwNjE8L2lzYm4+PGFjY2Vzc2lvbi1u
dW0+Mzg1ODQ0MTI8L2FjY2Vzc2lvbi1udW0+PHVybHM+PC91cmxzPjxyZW1vdGUtZGF0YWJhc2Ut
cHJvdmlkZXI+TkxNPC9yZW1vdGUtZGF0YWJhc2UtcHJvdmlkZXI+PGxhbmd1YWdlPmVuZzwvbGFu
Z3VhZ2U+PC9yZWNvcmQ+PC9DaXRlPjxDaXRlPjxBdXRob3I+VGhvcm50b248L0F1dGhvcj48WWVh
cj4yMDIyPC9ZZWFyPjxSZWNOdW0+MzQxPC9SZWNOdW0+PHJlY29yZD48cmVjLW51bWJlcj4zNDE8
L3JlYy1udW1iZXI+PGZvcmVpZ24ta2V5cz48a2V5IGFwcD0iRU4iIGRiLWlkPSJ2d3JydHR3ejEw
ZmQ5bmV0ZHRqdjV0MG4ycmVhNTUwZXNlNWUiIHRpbWVzdGFtcD0iMTcyNjA0MjI0MiI+MzQxPC9r
ZXk+PC9mb3JlaWduLWtleXM+PHJlZi10eXBlIG5hbWU9IkpvdXJuYWwgQXJ0aWNsZSI+MTc8L3Jl
Zi10eXBlPjxjb250cmlidXRvcnM+PGF1dGhvcnM+PGF1dGhvcj5UaG9ybnRvbiwgUC4gUy48L2F1
dGhvcj48YXV0aG9yPlN0YW5sZXksIEMuIEEuPC9hdXRob3I+PGF1dGhvcj5EZSBMZW9uLCBELiBE
LjwvYXV0aG9yPjwvYXV0aG9ycz48L2NvbnRyaWJ1dG9ycz48YXV0aC1hZGRyZXNzPkNvbmdlbml0
YWwgSHlwZXJpbnN1bGluaXNtIENlbnRlciwgQ29vayBDaGlsZHJlbiZhcG9zO3MgTWVkaWNhbCBD
ZW50ZXIsIEZvcnQgV29ydGgsIFRleGFzLCBVU0EuJiN4RDtDb25nZW5pdGFsIEh5cGVyaW5zdWxp
bmlzbSBDZW50ZXIsIERpdmlzaW9uIG9mIEVuZG9jcmlub2xvZ3kgYW5kIERpYWJldGVzLCBEZXBh
cnRtZW50IG9mIFBlZGlhdHJpY3MsIFRoZSBDaGlsZHJlbiZhcG9zO3MgSG9zcGl0YWwgb2YgUGhp
bGFkZWxwaGlhIGFuZCB0aGUgUGVyZWxtYW4gU2Nob29sIG9mIE1lZGljaW5lIGF0IHRoZSBVbml2
ZXJzaXR5IG9mIFBlbm5zeWx2YW5pYSwgUGhpbGFkZWxwaGlhLCBQZW5uc3lsdmFuaWEsIFVTQS48
L2F1dGgtYWRkcmVzcz48dGl0bGVzPjx0aXRsZT5Db25nZW5pdGFsIEh5cGVyaW5zdWxpbmlzbTog
QW4gSGlzdG9yaWNhbCBQZXJzcGVjdGl2ZTwvdGl0bGU+PHNlY29uZGFyeS10aXRsZT5Ib3JtIFJl
cyBQYWVkaWF0cjwvc2Vjb25kYXJ5LXRpdGxlPjwvdGl0bGVzPjxwZXJpb2RpY2FsPjxmdWxsLXRp
dGxlPkhvcm0gUmVzIFBhZWRpYXRyPC9mdWxsLXRpdGxlPjwvcGVyaW9kaWNhbD48cGFnZXM+NjMx
LTYzNzwvcGFnZXM+PHZvbHVtZT45NTwvdm9sdW1lPjxudW1iZXI+NjwvbnVtYmVyPjxlZGl0aW9u
PjIwMjIxMTI5PC9lZGl0aW9uPjxrZXl3b3Jkcz48a2V5d29yZD5DaGlsZDwva2V5d29yZD48a2V5
d29yZD5IdW1hbnM8L2tleXdvcmQ+PGtleXdvcmQ+SW5mYW50PC9rZXl3b3JkPjxrZXl3b3JkPklu
ZmFudCwgTmV3Ym9ybjwva2V5d29yZD48a2V5d29yZD5BbnRpaHlwZXJ0ZW5zaXZlIEFnZW50czwv
a2V5d29yZD48a2V5d29yZD4qQ29uZ2VuaXRhbCBIeXBlcmluc3VsaW5pc20vZHJ1ZyB0aGVyYXB5
L2dlbmV0aWNzPC9rZXl3b3JkPjxrZXl3b3JkPkRpYXpveGlkZS90aGVyYXBldXRpYyB1c2U8L2tl
eXdvcmQ+PGtleXdvcmQ+SW5zdWxpbjwva2V5d29yZD48a2V5d29yZD5CZXRhIGNlbGxzPC9rZXl3
b3JkPjxrZXl3b3JkPkdsdWNvc2U8L2tleXdvcmQ+PGtleXdvcmQ+SHlwb2dseWNlbWlhPC9rZXl3
b3JkPjxrZXl3b3JkPkluZmFudHM8L2tleXdvcmQ+PGtleXdvcmQ+UGFuY3JlYXM8L2tleXdvcmQ+
PC9rZXl3b3Jkcz48ZGF0ZXM+PHllYXI+MjAyMjwveWVhcj48L2RhdGVzPjxpc2JuPjE2NjMtMjgx
ODwvaXNibj48YWNjZXNzaW9uLW51bT4zNjQ0NjMyMTwvYWNjZXNzaW9uLW51bT48dXJscz48L3Vy
bHM+PGVsZWN0cm9uaWMtcmVzb3VyY2UtbnVtPjEwLjExNTkvMDAwNTI2NDQyPC9lbGVjdHJvbmlj
LXJlc291cmNlLW51bT48cmVtb3RlLWRhdGFiYXNlLXByb3ZpZGVyPk5MTTwvcmVtb3RlLWRhdGFi
YXNlLXByb3ZpZGVyPjxsYW5ndWFnZT5lbmc8L2xhbmd1YWdlPjwvcmVjb3JkPjwvQ2l0ZT48Q2l0
ZT48QXV0aG9yPlJvc2VuZmVsZDwvQXV0aG9yPjxZZWFyPjIwMTk8L1llYXI+PFJlY051bT4zNzY8
L1JlY051bT48cmVjb3JkPjxyZWMtbnVtYmVyPjM3NjwvcmVjLW51bWJlcj48Zm9yZWlnbi1rZXlz
PjxrZXkgYXBwPSJFTiIgZGItaWQ9InZ3cnJ0dHd6MTBmZDluZXRkdGp2NXQwbjJyZWE1NTBlc2U1
ZSIgdGltZXN0YW1wPSIxNzI2MDQyMjQyIj4zNzY8L2tleT48L2ZvcmVpZ24ta2V5cz48cmVmLXR5
cGUgbmFtZT0iSm91cm5hbCBBcnRpY2xlIj4xNzwvcmVmLXR5cGU+PGNvbnRyaWJ1dG9ycz48YXV0
aG9ycz48YXV0aG9yPlJvc2VuZmVsZCwgRS48L2F1dGhvcj48YXV0aG9yPkdhbmd1bHksIEEuPC9h
dXRob3I+PGF1dGhvcj5EZSBMZW9uLCBELiBELjwvYXV0aG9yPjwvYXV0aG9ycz48L2NvbnRyaWJ1
dG9ycz48YXV0aC1hZGRyZXNzPkRpdmlzaW9uIG9mIEVuZG9jcmlub2xvZ3kgYW5kIERpYWJldGVz
LCBUaGUgQ2hpbGRyZW4mYXBvcztzIEhvc3BpdGFsIG9mIFBoaWxhZGVscGhpYSwgUGhpbGFkZWxw
aGlhLCBQZW5uc3lsdmFuaWEuJiN4RDtEZXBhcnRtZW50IG9mIEdlbmV0aWNzLCBUaGUgUGVyZWxt
YW4gU2Nob29sIG9mIE1lZGljaW5lIGF0IHRoZSBVbml2ZXJzaXR5IG9mIFBlbm5zeWx2YW5pYSwg
UGhpbGFkZWxwaGlhLCBQZW5uc3lsdmFuaWEuJiN4RDtEZXBhcnRtZW50IG9mIFBlZGlhdHJpY3Ms
IFRoZSBQZXJlbG1hbiBTY2hvb2wgb2YgTWVkaWNpbmUgYXQgdGhlIFVuaXZlcnNpdHkgb2YgUGVu
bnN5bHZhbmlhLCBQaGlsYWRlbHBoaWEsIFBlbm5zeWx2YW5pYS48L2F1dGgtYWRkcmVzcz48dGl0
bGVzPjx0aXRsZT5Db25nZW5pdGFsIGh5cGVyaW5zdWxpbmlzbSBkaXNvcmRlcnM6IEdlbmV0aWMg
YW5kIGNsaW5pY2FsIGNoYXJhY3RlcmlzdGljczwvdGl0bGU+PHNlY29uZGFyeS10aXRsZT5BbSBK
IE1lZCBHZW5ldCBDIFNlbWluIE1lZCBHZW5ldDwvc2Vjb25kYXJ5LXRpdGxlPjwvdGl0bGVzPjxw
ZXJpb2RpY2FsPjxmdWxsLXRpdGxlPkFtIEogTWVkIEdlbmV0IEMgU2VtaW4gTWVkIEdlbmV0PC9m
dWxsLXRpdGxlPjwvcGVyaW9kaWNhbD48cGFnZXM+NjgyLTY5MjwvcGFnZXM+PHZvbHVtZT4xODE8
L3ZvbHVtZT48bnVtYmVyPjQ8L251bWJlcj48ZWRpdGlvbj4yMDE5MDgxNDwvZWRpdGlvbj48a2V5
d29yZHM+PGtleXdvcmQ+Q2hpbGQ8L2tleXdvcmQ+PGtleXdvcmQ+Q29uZ2VuaXRhbCBIeXBlcmlu
c3VsaW5pc20vKmdlbmV0aWNzL21ldGFib2xpc20vKnBoeXNpb3BhdGhvbG9neTwva2V5d29yZD48
a2V5d29yZD5FcGlnZW5lc2lzLCBHZW5ldGljPC9rZXl3b3JkPjxrZXl3b3JkPkdlbmV0aWMgVGVz
dGluZzwva2V5d29yZD48a2V5d29yZD5IdW1hbnM8L2tleXdvcmQ+PGtleXdvcmQ+SW5mYW50PC9r
ZXl3b3JkPjxrZXl3b3JkPk11dGF0aW9uPC9rZXl3b3JkPjxrZXl3b3JkPlBoaWxhZGVscGhpYTwv
a2V5d29yZD48a2V5d29yZD5TeW5kcm9tZTwva2V5d29yZD48a2V5d29yZD5LQVRQIGNoYW5uZWw8
L2tleXdvcmQ+PGtleXdvcmQ+YmV0YS1jZWxsPC9rZXl3b3JkPjxrZXl3b3JkPmh5cG9nbHljZW1p
YTwva2V5d29yZD48a2V5d29yZD5pbnN1bGluPC9rZXl3b3JkPjxrZXl3b3JkPnBhbmNyZWFzPC9r
ZXl3b3JkPjwva2V5d29yZHM+PGRhdGVzPjx5ZWFyPjIwMTk8L3llYXI+PHB1Yi1kYXRlcz48ZGF0
ZT5EZWM8L2RhdGU+PC9wdWItZGF0ZXM+PC9kYXRlcz48aXNibj4xNTUyLTQ4NjggKFByaW50KSYj
eEQ7MTU1Mi00ODY4PC9pc2JuPjxhY2Nlc3Npb24tbnVtPjMxNDE0NTcwPC9hY2Nlc3Npb24tbnVt
Pjx1cmxzPjwvdXJscz48Y3VzdG9tMj5QTUM3MjI5ODY2PC9jdXN0b20yPjxjdXN0b202Pk5JSE1T
MTU4MTE3MDwvY3VzdG9tNj48ZWxlY3Ryb25pYy1yZXNvdXJjZS1udW0+MTAuMTAwMi9ham1nLmMu
MzE3Mzc8L2VsZWN0cm9uaWMtcmVzb3VyY2UtbnVtPjxyZW1vdGUtZGF0YWJhc2UtcHJvdmlkZXI+
TkxNPC9yZW1vdGUtZGF0YWJhc2UtcHJvdmlkZXI+PGxhbmd1YWdlPmVuZzwvbGFuZ3VhZ2U+PC9y
ZWNvcmQ+PC9DaXRlPjwvRW5kTm90ZT4A
</w:fldData>
        </w:fldChar>
      </w:r>
      <w:r w:rsidRPr="007C65B9">
        <w:instrText xml:space="preserve"> ADDIN EN.CITE.DATA </w:instrText>
      </w:r>
      <w:r w:rsidRPr="007C65B9">
        <w:fldChar w:fldCharType="end"/>
      </w:r>
      <w:r w:rsidRPr="007C65B9">
        <w:fldChar w:fldCharType="separate"/>
      </w:r>
      <w:r w:rsidRPr="007C65B9">
        <w:rPr>
          <w:noProof/>
        </w:rPr>
        <w:t>(8, 27, 40)</w:t>
      </w:r>
      <w:r w:rsidRPr="007C65B9">
        <w:fldChar w:fldCharType="end"/>
      </w:r>
      <w:r w:rsidRPr="007C65B9">
        <w:t xml:space="preserve">. An extent of 98% was recently recommended to decrease the risk of recurrent </w:t>
      </w:r>
      <w:proofErr w:type="spellStart"/>
      <w:r w:rsidRPr="007C65B9">
        <w:t>hypoglycaemia</w:t>
      </w:r>
      <w:proofErr w:type="spellEnd"/>
      <w:r w:rsidRPr="007C65B9">
        <w:t xml:space="preserve"> with a need for reoperations </w:t>
      </w:r>
      <w:r w:rsidRPr="007C65B9">
        <w:fldChar w:fldCharType="begin"/>
      </w:r>
      <w:r w:rsidRPr="007C65B9">
        <w:instrText xml:space="preserve"> ADDIN EN.CITE &lt;EndNote&gt;&lt;Cite&gt;&lt;Author&gt;Al-Ameer&lt;/Author&gt;&lt;Year&gt;2023&lt;/Year&gt;&lt;RecNum&gt;333&lt;/RecNum&gt;&lt;DisplayText&gt;(33)&lt;/DisplayText&gt;&lt;record&gt;&lt;rec-number&gt;333&lt;/rec-number&gt;&lt;foreign-keys&gt;&lt;key app="EN" db-id="vwrrttwz10fd9netdtjv5t0n2rea550ese5e" timestamp="1726042242"&gt;333&lt;/key&gt;&lt;/foreign-keys&gt;&lt;ref-type name="Journal Article"&gt;17&lt;/ref-type&gt;&lt;contributors&gt;&lt;authors&gt;&lt;author&gt;Al-Ameer, A.&lt;/author&gt;&lt;author&gt;Alsomali, A.&lt;/author&gt;&lt;author&gt;Habib, Z.&lt;/author&gt;&lt;/authors&gt;&lt;/contributors&gt;&lt;auth-address&gt;Department of Pediatric Surgery, King Fahad Medical City, PO Box 59046, Riyadh, 11525, Kingdom of Saudi Arabia. al-ameer.ali.92@live.com.&amp;#xD;Department of Surgery, King Faisal Specialist Hospital and Research Center, Riyadh, 11211, Kingdom of Saudi Arabia.&lt;/auth-address&gt;&lt;titles&gt;&lt;title&gt;Incidence, predictors and outcomes of redo pancreatectomy in infants with congenital hyperinsulinism: a 16-year tertiary center experience&lt;/title&gt;&lt;secondary-title&gt;Pediatr Surg Int&lt;/secondary-title&gt;&lt;/titles&gt;&lt;periodical&gt;&lt;full-title&gt;Pediatr Surg Int&lt;/full-title&gt;&lt;/periodical&gt;&lt;pages&gt;183&lt;/pages&gt;&lt;volume&gt;39&lt;/volume&gt;&lt;number&gt;1&lt;/number&gt;&lt;edition&gt;20230420&lt;/edition&gt;&lt;keywords&gt;&lt;keyword&gt;Child&lt;/keyword&gt;&lt;keyword&gt;Humans&lt;/keyword&gt;&lt;keyword&gt;Infant&lt;/keyword&gt;&lt;keyword&gt;*Pancreatectomy&lt;/keyword&gt;&lt;keyword&gt;Incidence&lt;/keyword&gt;&lt;keyword&gt;*Congenital Hyperinsulinism/epidemiology/surgery&lt;/keyword&gt;&lt;keyword&gt;Congenital hyperinsulinism&lt;/keyword&gt;&lt;keyword&gt;Neonatal hypoglycemia&lt;/keyword&gt;&lt;keyword&gt;Nesidioblastosis&lt;/keyword&gt;&lt;keyword&gt;Pancreatectomy&lt;/keyword&gt;&lt;keyword&gt;Recurrence&lt;/keyword&gt;&lt;keyword&gt;Redo&lt;/keyword&gt;&lt;/keywords&gt;&lt;dates&gt;&lt;year&gt;2023&lt;/year&gt;&lt;pub-dates&gt;&lt;date&gt;Apr 20&lt;/date&gt;&lt;/pub-dates&gt;&lt;/dates&gt;&lt;isbn&gt;0179-0358&lt;/isbn&gt;&lt;accession-num&gt;37079145&lt;/accession-num&gt;&lt;urls&gt;&lt;/urls&gt;&lt;electronic-resource-num&gt;10.1007/s00383-023-05470-6&lt;/electronic-resource-num&gt;&lt;remote-database-provider&gt;NLM&lt;/remote-database-provider&gt;&lt;language&gt;eng&lt;/language&gt;&lt;/record&gt;&lt;/Cite&gt;&lt;/EndNote&gt;</w:instrText>
      </w:r>
      <w:r w:rsidRPr="007C65B9">
        <w:fldChar w:fldCharType="separate"/>
      </w:r>
      <w:r w:rsidRPr="007C65B9">
        <w:rPr>
          <w:noProof/>
        </w:rPr>
        <w:t>(33)</w:t>
      </w:r>
      <w:r w:rsidRPr="007C65B9">
        <w:fldChar w:fldCharType="end"/>
      </w:r>
      <w:r w:rsidRPr="007C65B9">
        <w:t xml:space="preserve">. Near-total pancreatectomy is considered a last resort for severe diffuse CHI, as it carries significant risks of postoperative complications </w:t>
      </w:r>
      <w:r w:rsidRPr="007C65B9">
        <w:fldChar w:fldCharType="begin">
          <w:fldData xml:space="preserve">PEVuZE5vdGU+PENpdGU+PEF1dGhvcj5TaGFpa2g8L0F1dGhvcj48WWVhcj4yMDIzPC9ZZWFyPjxS
ZWNOdW0+MzI4PC9SZWNOdW0+PERpc3BsYXlUZXh0PigyMCwgMzE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JhbmVyamVlPC9BdXRob3I+PFllYXI+
MjAyMjwvWWVhcj48UmVjTnVtPjM1MjwvUmVjTnVtPjxyZWNvcmQ+PHJlYy1udW1iZXI+MzUyPC9y
ZWMtbnVtYmVyPjxmb3JlaWduLWtleXM+PGtleSBhcHA9IkVOIiBkYi1pZD0idndycnR0d3oxMGZk
OW5ldGR0anY1dDBuMnJlYTU1MGVzZTVlIiB0aW1lc3RhbXA9IjE3MjYwNDIyNDIiPjM1Mjwva2V5
PjwvZm9yZWlnbi1rZXlzPjxyZWYtdHlwZSBuYW1lPSJKb3VybmFsIEFydGljbGUiPjE3PC9yZWYt
dHlwZT48Y29udHJpYnV0b3JzPjxhdXRob3JzPjxhdXRob3I+QmFuZXJqZWUsIEkuPC9hdXRob3I+
PGF1dGhvcj5SYXNraW4sIEouPC9hdXRob3I+PGF1dGhvcj5Bcm5vdXgsIEouIEIuPC9hdXRob3I+
PGF1dGhvcj5EZSBMZW9uLCBELiBELjwvYXV0aG9yPjxhdXRob3I+V2VpbnppbWVyLCBTLiBBLjwv
YXV0aG9yPjxhdXRob3I+SGFtbWVyLCBNLjwvYXV0aG9yPjxhdXRob3I+S2VuZGFsbCwgRC4gTS48
L2F1dGhvcj48YXV0aG9yPlRob3JudG9uLCBQLiBTLjwvYXV0aG9yPjwvYXV0aG9ycz48L2NvbnRy
aWJ1dG9ycz48YXV0aC1hZGRyZXNzPkRlcGFydG1lbnQgb2YgUGFlZGlhdHJpYyBFbmRvY3Jpbm9s
b2d5LCBSb3lhbCBNYW5jaGVzdGVyIENoaWxkcmVuJmFwb3M7cyBIb3NwaXRhbCwgT3hmb3JkIFJv
YWQsIE1hbmNoZXN0ZXIsIE0xMyA5V0wsIFVLLiBpbmRpLmJhbmVyamVlQG1hbmNoZXN0ZXIuYWMu
dWsuJiN4RDtDb25nZW5pdGFsIEh5cGVyaW5zdWxpbmlzbSBJbnRlcm5hdGlvbmFsLCBHbGVuIFJp
ZGdlLCBOSiwgVVNBLiYjeEQ7UmVmZXJlbmNlIENlbnRlciBmb3IgSW5oZXJpdGVkIE1ldGFib2xp
YyBEaXNlYXNlcywgTmVja2VyLUVuZmFudHMgTWFsYWRlcyBIb3NwaXRhbCwgQXNzaXN0YW5jZSBQ
dWJsaXF1ZSBIw7RwaXRhdXggZGUgUGFyaXMsIFBhcmlzLCBGcmFuY2UuJiN4RDtEaXZpc2lvbiBv
ZiBFbmRvY3Jpbm9sb2d5IGFuZCBEaWFiZXRlcywgRGVwYXJ0bWVudCBvZiBQZWRpYXRyaWNzLCBU
aGUgQ2hpbGRyZW4mYXBvcztzIEhvc3BpdGFsIG9mIFBoaWxhZGVscGhpYSBhbmQgdGhlIFBlcmVs
bWFuIFNjaG9vbCBvZiBNZWRpY2luZSBhdCB0aGUgVW5pdmVyc2l0eSBvZiBQZW5uc3lsdmFuaWEs
IFBoaWxhZGVscGhpYSwgUEEsIFVTQS4mI3hEO0RlcGFydG1lbnQgb2YgUGVkaWF0cmljcywgWWFs
ZSBVbml2ZXJzaXR5IFNjaG9vbCBvZiBNZWRpY2luZSwgTmV3IEhhdmVuLCBDVCwgVVNBLiYjeEQ7
WmVhbGFuZCBQaGFybWEgQS9TLCBTw7hib3JnLCBEZW5tYXJrLiYjeEQ7Q29uZ2VuaXRhbCBIeXBl
cmluc3VsaW5pc20gQ2VudGVyLCBDb29rIENoaWxkcmVuJmFwb3M7cyBNZWRpY2FsIENlbnRlciwg
Rm9ydCBXb3J0aCwgVFgsIFVTQS48L2F1dGgtYWRkcmVzcz48dGl0bGVzPjx0aXRsZT5Db25nZW5p
dGFsIGh5cGVyaW5zdWxpbmlzbSBpbiBpbmZhbmN5IGFuZCBjaGlsZGhvb2Q6IGNoYWxsZW5nZXMs
IHVubWV0IG5lZWRzIGFuZCB0aGUgcGVyc3BlY3RpdmUgb2YgcGF0aWVudHMgYW5kIGZhbWlsaWVz
PC90aXRsZT48c2Vjb25kYXJ5LXRpdGxlPk9ycGhhbmV0IEogUmFyZSBEaXM8L3NlY29uZGFyeS10
aXRsZT48L3RpdGxlcz48cGVyaW9kaWNhbD48ZnVsbC10aXRsZT5PcnBoYW5ldCBKIFJhcmUgRGlz
PC9mdWxsLXRpdGxlPjwvcGVyaW9kaWNhbD48cGFnZXM+NjE8L3BhZ2VzPjx2b2x1bWU+MTc8L3Zv
bHVtZT48bnVtYmVyPjE8L251bWJlcj48ZWRpdGlvbj4yMDIyMDIxOTwvZWRpdGlvbj48a2V5d29y
ZHM+PGtleXdvcmQ+Qmxvb2QgR2x1Y29zZTwva2V5d29yZD48a2V5d29yZD5CbG9vZCBHbHVjb3Nl
IFNlbGYtTW9uaXRvcmluZzwva2V5d29yZD48a2V5d29yZD5DaGlsZDwva2V5d29yZD48a2V5d29y
ZD4qQ29uZ2VuaXRhbCBIeXBlcmluc3VsaW5pc20vZGlhZ25vc2lzL3RoZXJhcHk8L2tleXdvcmQ+
PGtleXdvcmQ+SHVtYW5zPC9rZXl3b3JkPjxrZXl3b3JkPipIeXBlcmluc3VsaW5pc208L2tleXdv
cmQ+PGtleXdvcmQ+SW5mYW50PC9rZXl3b3JkPjxrZXl3b3JkPkluZmFudCwgTmV3Ym9ybjwva2V5
d29yZD48a2V5d29yZD5Nb25pdG9yaW5nLCBQaHlzaW9sb2dpYzwva2V5d29yZD48a2V5d29yZD5D
YXJlZ2l2ZXIgYnVyZGVuPC9rZXl3b3JkPjxrZXl3b3JkPkNoYWxsZW5nZXM8L2tleXdvcmQ+PGtl
eXdvcmQ+Q29uZ2VuaXRhbCBoeXBlcmluc3VsaW5pc208L2tleXdvcmQ+PGtleXdvcmQ+SHlwb2ds
eWNlbWlhPC9rZXl3b3JkPjxrZXl3b3JkPlVubWV0IG5lZWRzPC9rZXl3b3JkPjwva2V5d29yZHM+
PGRhdGVzPjx5ZWFyPjIwMjI8L3llYXI+PHB1Yi1kYXRlcz48ZGF0ZT5GZWIgMTk8L2RhdGU+PC9w
dWItZGF0ZXM+PC9kYXRlcz48aXNibj4xNzUwLTExNzI8L2lzYm4+PGFjY2Vzc2lvbi1udW0+MzUx
ODMyMjQ8L2FjY2Vzc2lvbi1udW0+PHVybHM+PC91cmxzPjxjdXN0b20xPklCIGhhcyBiZWVuIGlu
dm9sdmVkIChpbmRlcGVuZGVudGx5IG9mIHRoaXMgd29yaykgaW4gcmVzZWFyY2ggY29udHJhY3Rz
IHdpdGggQ3JpbmV0aWNzIFBoYXJtYWNldXRpY2FscywgRGV4Y29tIEluY29ycG9yYXRlZCwgTWVy
Y2sgU2Vyb25vIGFuZCBaZWFsYW5kIFBoYXJtYS4gSGUgaGFzIHJlY2VpdmVkIGZlZXMgZm9yIGFk
dmlzb3J5IGJvYXJkIG1lZXRpbmdzIHdpdGggTWVyY2sgU2Vyb25vLiBIZSBoYXMgbmF0aW9uYWwg
Y29tbWl0bWVudHMgYXMgQ2hhaXIgb2YgdGhlIEJyaXRpc2ggU29jaWV0eSBvZiBQYWVkaWF0cmlj
IEVuZG9jcmlub2xvZ3kgYW5kIERpYWJldGVzIENsaW5pY2FsIFN0dWR5IEdyb3VwLCBBdWRpdCBh
bmQgUGVlciBSZXZpZXcgT2ZmaWNlciBvZiB0aGUgQlNQRUQsIENoYWlyIG9mIHRoZSBFdXJvcGVh
biBTb2NpZXR5IGZvciBQYWVkaWF0cmljIEVuZG9jcmlub2xvZ3ksIGFuZCBjby1vcHRlZCBtZW1i
ZXIgb2YgdGhlIEhlYWQgSW5qdXJ5IEd1aWRlbGluZXMgQ29tbWl0dGVlIGZvciB0aGUgTmF0aW9u
YWwgSW5zdGl0dXRlIG9mIEhlYWx0aCBhbmQgQ2FyZSBFeGNlbGxlbmNlIGluIHRoZSBVSy4gSlIg
aXMgYW4gZW1wbG95ZWUgb2YgQ0hJIEludGVybmF0aW9uYWwsIHdobyBoYXZlIHJlY2VpdmVkIHNw
b25zb3JzaGlwIGZvciBldmVudHMgZnJvbSBBbWlkZWJpbywgQmV0YWJpb25pY3MsIENyaW5ldGlj
cyBQaGFybWFjZXV0aWNhbHMsIEVpZ2VyLCBIYW5taSwgUmV6b2x1dGUsIFR3aXN0IGFuZCBaZWFs
YW5kIFBoYXJtYSBvdmVyIHRoZSBwYXN0IDPCoHllYXJzLiBDcmluZXRpY3MgUGhhcm1hY2V1dGlj
YWxzLCBFaWdlciwgSGFubWkgUGhhcm1hY2V1dGljYWxzLCBSZXpvbHV0ZSBhbmQgWmVhbGFuZCBQ
aGFybWEgYXJlIGN1cnJlbnQgc3BvbnNvcnMgb2YgdGhlIEhJIEdsb2JhbCBSZWdpc3RyeS4gSlIg
ZG9lcyBub3QgcmVjZWl2ZSBhbnkgZmVlcyBkaXJlY3RseSBmcm9tIHRoZSBjb21wYW5pZXMuIEot
QkEgcmVjZWl2ZWQgY29uc3VsdGluZyBmZWVzIChpbmRlcGVuZGVudCBvZiB0aGlzIHdvcmspIGZy
b20gQWxleGlvbiwgQmlvTWFyaW4sIEltbWVkaWNhLCBMdWNhbmUgUGhhcm1hIGFuZCBaZWFsYW5k
IFBoYXJtYSwgYW5kIHNwZWFrZXIgZmVlcyBmcm9tIFBpZXJyZSBGYWJyZSBhbmQgU2Fub2ZpIEdl
bnp5bWUuIEREREwgcmVjZWl2ZWQgY29uc3VsdGluZyBmZWVzIChpbmRlcGVuZGVudCBvZiB0aGlz
IHdvcmspIGZyb20gQ3JpbmV0aWNzIFBoYXJtYWNldXRpY2FscywgSGFubWkgUGhhcm1hY2V1dGlj
YWxzLCBIZXB0YXJlcyBUaGVyYXBldXRpY3MsIFBveGVsIEluYy4sIFNvbGVubyBUaGVyYXBldXRp
Y3MgYW5kIFplYWxhbmQgUGhhcm1hLCBhbmQgcmVzZWFyY2ggc3VwcG9ydCBmcm9tIENyaW5ldGlj
cyBQaGFybWFjZXV0aWNhbHMsIFRpYnVyaW8gUGhhcm1hLCBUd2lzdCBQaGFybWEgYW5kIFplYWxh
bmQgUGhhcm1hLiBERERMIG93bnMgc3RvY2sgb3B0aW9ucyBmcm9tIE1lcmNrICZhbXA7IENvIHRo
cm91Z2ggc3BvdXNlIGVtcGxveW1lbnQuIFNBVyByZWNlaXZlZCBzcGVha2VyIGZlZXMgKGluZGVw
ZW5kZW50IG9mIHRoaXMgd29yaykgZnJvbSBBYmJvdHQsIERleGNvbSBhbmQgTWVkdHJvbmljLCBh
bmQgc2VydmVzIGFzIGEgY29uc3VsdGFudCBmb3IgWmVhbGFuZCBQaGFybWEgQS9TLiBNSCBhbmQg
RE1LIGFyZSBmdWxsLXRpbWUgZW1wbG95ZWVzIGFuZCBzaGFyZWhvbGRlcnMgb2YgWmVhbGFuZCBQ
aGFybWEgQS9TLCBTb2JvcmcsIERlbm1hcmsuIFBTVCByZWNlaXZlZCBwYXltZW50cyAoaW5kZXBl
bmRlbnQgb2YgdGhpcyB3b3JrKSBmcm9tIEFzY2VuZGlzLCBOb3ZvIE5vcmRpc2ssIE9wa28gQmlv
bG9naWNzLCBSZXpvbHV0ZSwgU3BydWNlLCBYZXJpcyBQaGFybWFjZXV0aWNhbHMgYW5kIFplYWxh
bmQgUGhhcm1hIGZvciBwZXJmb3JtaW5nIHJlc2VhcmNoIHN0dWRpZXMsIGFuZCBwYXltZW50cyBm
cm9tIEpvaG5zb24gYW5kIEpvaG5zb24gYW5kIE51dHJpY2lhIGZvciBleHBlcnQgdGVzdGltb255
LjwvY3VzdG9tMT48Y3VzdG9tMj5QTUM4ODU4NTAxPC9jdXN0b20yPjxlbGVjdHJvbmljLXJlc291
cmNlLW51bT4xMC4xMTg2L3MxMzAyMy0wMjItMDIyMTQteTwvZWxlY3Ryb25pYy1yZXNvdXJjZS1u
dW0+PHJlbW90ZS1kYXRhYmFzZS1wcm92aWRlcj5OTE08L3JlbW90ZS1kYXRhYmFzZS1wcm92aWRl
cj48bGFuZ3VhZ2U+ZW5nPC9sYW5ndWFnZT48L3JlY29yZD48L0NpdGU+PC9FbmROb3RlPgB=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yMCwgMzE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JhbmVyamVlPC9BdXRob3I+PFllYXI+
MjAyMjwvWWVhcj48UmVjTnVtPjM1MjwvUmVjTnVtPjxyZWNvcmQ+PHJlYy1udW1iZXI+MzUyPC9y
ZWMtbnVtYmVyPjxmb3JlaWduLWtleXM+PGtleSBhcHA9IkVOIiBkYi1pZD0idndycnR0d3oxMGZk
OW5ldGR0anY1dDBuMnJlYTU1MGVzZTVlIiB0aW1lc3RhbXA9IjE3MjYwNDIyNDIiPjM1Mjwva2V5
PjwvZm9yZWlnbi1rZXlzPjxyZWYtdHlwZSBuYW1lPSJKb3VybmFsIEFydGljbGUiPjE3PC9yZWYt
dHlwZT48Y29udHJpYnV0b3JzPjxhdXRob3JzPjxhdXRob3I+QmFuZXJqZWUsIEkuPC9hdXRob3I+
PGF1dGhvcj5SYXNraW4sIEouPC9hdXRob3I+PGF1dGhvcj5Bcm5vdXgsIEouIEIuPC9hdXRob3I+
PGF1dGhvcj5EZSBMZW9uLCBELiBELjwvYXV0aG9yPjxhdXRob3I+V2VpbnppbWVyLCBTLiBBLjwv
YXV0aG9yPjxhdXRob3I+SGFtbWVyLCBNLjwvYXV0aG9yPjxhdXRob3I+S2VuZGFsbCwgRC4gTS48
L2F1dGhvcj48YXV0aG9yPlRob3JudG9uLCBQLiBTLjwvYXV0aG9yPjwvYXV0aG9ycz48L2NvbnRy
aWJ1dG9ycz48YXV0aC1hZGRyZXNzPkRlcGFydG1lbnQgb2YgUGFlZGlhdHJpYyBFbmRvY3Jpbm9s
b2d5LCBSb3lhbCBNYW5jaGVzdGVyIENoaWxkcmVuJmFwb3M7cyBIb3NwaXRhbCwgT3hmb3JkIFJv
YWQsIE1hbmNoZXN0ZXIsIE0xMyA5V0wsIFVLLiBpbmRpLmJhbmVyamVlQG1hbmNoZXN0ZXIuYWMu
dWsuJiN4RDtDb25nZW5pdGFsIEh5cGVyaW5zdWxpbmlzbSBJbnRlcm5hdGlvbmFsLCBHbGVuIFJp
ZGdlLCBOSiwgVVNBLiYjeEQ7UmVmZXJlbmNlIENlbnRlciBmb3IgSW5oZXJpdGVkIE1ldGFib2xp
YyBEaXNlYXNlcywgTmVja2VyLUVuZmFudHMgTWFsYWRlcyBIb3NwaXRhbCwgQXNzaXN0YW5jZSBQ
dWJsaXF1ZSBIw7RwaXRhdXggZGUgUGFyaXMsIFBhcmlzLCBGcmFuY2UuJiN4RDtEaXZpc2lvbiBv
ZiBFbmRvY3Jpbm9sb2d5IGFuZCBEaWFiZXRlcywgRGVwYXJ0bWVudCBvZiBQZWRpYXRyaWNzLCBU
aGUgQ2hpbGRyZW4mYXBvcztzIEhvc3BpdGFsIG9mIFBoaWxhZGVscGhpYSBhbmQgdGhlIFBlcmVs
bWFuIFNjaG9vbCBvZiBNZWRpY2luZSBhdCB0aGUgVW5pdmVyc2l0eSBvZiBQZW5uc3lsdmFuaWEs
IFBoaWxhZGVscGhpYSwgUEEsIFVTQS4mI3hEO0RlcGFydG1lbnQgb2YgUGVkaWF0cmljcywgWWFs
ZSBVbml2ZXJzaXR5IFNjaG9vbCBvZiBNZWRpY2luZSwgTmV3IEhhdmVuLCBDVCwgVVNBLiYjeEQ7
WmVhbGFuZCBQaGFybWEgQS9TLCBTw7hib3JnLCBEZW5tYXJrLiYjeEQ7Q29uZ2VuaXRhbCBIeXBl
cmluc3VsaW5pc20gQ2VudGVyLCBDb29rIENoaWxkcmVuJmFwb3M7cyBNZWRpY2FsIENlbnRlciwg
Rm9ydCBXb3J0aCwgVFgsIFVTQS48L2F1dGgtYWRkcmVzcz48dGl0bGVzPjx0aXRsZT5Db25nZW5p
dGFsIGh5cGVyaW5zdWxpbmlzbSBpbiBpbmZhbmN5IGFuZCBjaGlsZGhvb2Q6IGNoYWxsZW5nZXMs
IHVubWV0IG5lZWRzIGFuZCB0aGUgcGVyc3BlY3RpdmUgb2YgcGF0aWVudHMgYW5kIGZhbWlsaWVz
PC90aXRsZT48c2Vjb25kYXJ5LXRpdGxlPk9ycGhhbmV0IEogUmFyZSBEaXM8L3NlY29uZGFyeS10
aXRsZT48L3RpdGxlcz48cGVyaW9kaWNhbD48ZnVsbC10aXRsZT5PcnBoYW5ldCBKIFJhcmUgRGlz
PC9mdWxsLXRpdGxlPjwvcGVyaW9kaWNhbD48cGFnZXM+NjE8L3BhZ2VzPjx2b2x1bWU+MTc8L3Zv
bHVtZT48bnVtYmVyPjE8L251bWJlcj48ZWRpdGlvbj4yMDIyMDIxOTwvZWRpdGlvbj48a2V5d29y
ZHM+PGtleXdvcmQ+Qmxvb2QgR2x1Y29zZTwva2V5d29yZD48a2V5d29yZD5CbG9vZCBHbHVjb3Nl
IFNlbGYtTW9uaXRvcmluZzwva2V5d29yZD48a2V5d29yZD5DaGlsZDwva2V5d29yZD48a2V5d29y
ZD4qQ29uZ2VuaXRhbCBIeXBlcmluc3VsaW5pc20vZGlhZ25vc2lzL3RoZXJhcHk8L2tleXdvcmQ+
PGtleXdvcmQ+SHVtYW5zPC9rZXl3b3JkPjxrZXl3b3JkPipIeXBlcmluc3VsaW5pc208L2tleXdv
cmQ+PGtleXdvcmQ+SW5mYW50PC9rZXl3b3JkPjxrZXl3b3JkPkluZmFudCwgTmV3Ym9ybjwva2V5
d29yZD48a2V5d29yZD5Nb25pdG9yaW5nLCBQaHlzaW9sb2dpYzwva2V5d29yZD48a2V5d29yZD5D
YXJlZ2l2ZXIgYnVyZGVuPC9rZXl3b3JkPjxrZXl3b3JkPkNoYWxsZW5nZXM8L2tleXdvcmQ+PGtl
eXdvcmQ+Q29uZ2VuaXRhbCBoeXBlcmluc3VsaW5pc208L2tleXdvcmQ+PGtleXdvcmQ+SHlwb2ds
eWNlbWlhPC9rZXl3b3JkPjxrZXl3b3JkPlVubWV0IG5lZWRzPC9rZXl3b3JkPjwva2V5d29yZHM+
PGRhdGVzPjx5ZWFyPjIwMjI8L3llYXI+PHB1Yi1kYXRlcz48ZGF0ZT5GZWIgMTk8L2RhdGU+PC9w
dWItZGF0ZXM+PC9kYXRlcz48aXNibj4xNzUwLTExNzI8L2lzYm4+PGFjY2Vzc2lvbi1udW0+MzUx
ODMyMjQ8L2FjY2Vzc2lvbi1udW0+PHVybHM+PC91cmxzPjxjdXN0b20xPklCIGhhcyBiZWVuIGlu
dm9sdmVkIChpbmRlcGVuZGVudGx5IG9mIHRoaXMgd29yaykgaW4gcmVzZWFyY2ggY29udHJhY3Rz
IHdpdGggQ3JpbmV0aWNzIFBoYXJtYWNldXRpY2FscywgRGV4Y29tIEluY29ycG9yYXRlZCwgTWVy
Y2sgU2Vyb25vIGFuZCBaZWFsYW5kIFBoYXJtYS4gSGUgaGFzIHJlY2VpdmVkIGZlZXMgZm9yIGFk
dmlzb3J5IGJvYXJkIG1lZXRpbmdzIHdpdGggTWVyY2sgU2Vyb25vLiBIZSBoYXMgbmF0aW9uYWwg
Y29tbWl0bWVudHMgYXMgQ2hhaXIgb2YgdGhlIEJyaXRpc2ggU29jaWV0eSBvZiBQYWVkaWF0cmlj
IEVuZG9jcmlub2xvZ3kgYW5kIERpYWJldGVzIENsaW5pY2FsIFN0dWR5IEdyb3VwLCBBdWRpdCBh
bmQgUGVlciBSZXZpZXcgT2ZmaWNlciBvZiB0aGUgQlNQRUQsIENoYWlyIG9mIHRoZSBFdXJvcGVh
biBTb2NpZXR5IGZvciBQYWVkaWF0cmljIEVuZG9jcmlub2xvZ3ksIGFuZCBjby1vcHRlZCBtZW1i
ZXIgb2YgdGhlIEhlYWQgSW5qdXJ5IEd1aWRlbGluZXMgQ29tbWl0dGVlIGZvciB0aGUgTmF0aW9u
YWwgSW5zdGl0dXRlIG9mIEhlYWx0aCBhbmQgQ2FyZSBFeGNlbGxlbmNlIGluIHRoZSBVSy4gSlIg
aXMgYW4gZW1wbG95ZWUgb2YgQ0hJIEludGVybmF0aW9uYWwsIHdobyBoYXZlIHJlY2VpdmVkIHNw
b25zb3JzaGlwIGZvciBldmVudHMgZnJvbSBBbWlkZWJpbywgQmV0YWJpb25pY3MsIENyaW5ldGlj
cyBQaGFybWFjZXV0aWNhbHMsIEVpZ2VyLCBIYW5taSwgUmV6b2x1dGUsIFR3aXN0IGFuZCBaZWFs
YW5kIFBoYXJtYSBvdmVyIHRoZSBwYXN0IDPCoHllYXJzLiBDcmluZXRpY3MgUGhhcm1hY2V1dGlj
YWxzLCBFaWdlciwgSGFubWkgUGhhcm1hY2V1dGljYWxzLCBSZXpvbHV0ZSBhbmQgWmVhbGFuZCBQ
aGFybWEgYXJlIGN1cnJlbnQgc3BvbnNvcnMgb2YgdGhlIEhJIEdsb2JhbCBSZWdpc3RyeS4gSlIg
ZG9lcyBub3QgcmVjZWl2ZSBhbnkgZmVlcyBkaXJlY3RseSBmcm9tIHRoZSBjb21wYW5pZXMuIEot
QkEgcmVjZWl2ZWQgY29uc3VsdGluZyBmZWVzIChpbmRlcGVuZGVudCBvZiB0aGlzIHdvcmspIGZy
b20gQWxleGlvbiwgQmlvTWFyaW4sIEltbWVkaWNhLCBMdWNhbmUgUGhhcm1hIGFuZCBaZWFsYW5k
IFBoYXJtYSwgYW5kIHNwZWFrZXIgZmVlcyBmcm9tIFBpZXJyZSBGYWJyZSBhbmQgU2Fub2ZpIEdl
bnp5bWUuIEREREwgcmVjZWl2ZWQgY29uc3VsdGluZyBmZWVzIChpbmRlcGVuZGVudCBvZiB0aGlz
IHdvcmspIGZyb20gQ3JpbmV0aWNzIFBoYXJtYWNldXRpY2FscywgSGFubWkgUGhhcm1hY2V1dGlj
YWxzLCBIZXB0YXJlcyBUaGVyYXBldXRpY3MsIFBveGVsIEluYy4sIFNvbGVubyBUaGVyYXBldXRp
Y3MgYW5kIFplYWxhbmQgUGhhcm1hLCBhbmQgcmVzZWFyY2ggc3VwcG9ydCBmcm9tIENyaW5ldGlj
cyBQaGFybWFjZXV0aWNhbHMsIFRpYnVyaW8gUGhhcm1hLCBUd2lzdCBQaGFybWEgYW5kIFplYWxh
bmQgUGhhcm1hLiBERERMIG93bnMgc3RvY2sgb3B0aW9ucyBmcm9tIE1lcmNrICZhbXA7IENvIHRo
cm91Z2ggc3BvdXNlIGVtcGxveW1lbnQuIFNBVyByZWNlaXZlZCBzcGVha2VyIGZlZXMgKGluZGVw
ZW5kZW50IG9mIHRoaXMgd29yaykgZnJvbSBBYmJvdHQsIERleGNvbSBhbmQgTWVkdHJvbmljLCBh
bmQgc2VydmVzIGFzIGEgY29uc3VsdGFudCBmb3IgWmVhbGFuZCBQaGFybWEgQS9TLiBNSCBhbmQg
RE1LIGFyZSBmdWxsLXRpbWUgZW1wbG95ZWVzIGFuZCBzaGFyZWhvbGRlcnMgb2YgWmVhbGFuZCBQ
aGFybWEgQS9TLCBTb2JvcmcsIERlbm1hcmsuIFBTVCByZWNlaXZlZCBwYXltZW50cyAoaW5kZXBl
bmRlbnQgb2YgdGhpcyB3b3JrKSBmcm9tIEFzY2VuZGlzLCBOb3ZvIE5vcmRpc2ssIE9wa28gQmlv
bG9naWNzLCBSZXpvbHV0ZSwgU3BydWNlLCBYZXJpcyBQaGFybWFjZXV0aWNhbHMgYW5kIFplYWxh
bmQgUGhhcm1hIGZvciBwZXJmb3JtaW5nIHJlc2VhcmNoIHN0dWRpZXMsIGFuZCBwYXltZW50cyBm
cm9tIEpvaG5zb24gYW5kIEpvaG5zb24gYW5kIE51dHJpY2lhIGZvciBleHBlcnQgdGVzdGltb255
LjwvY3VzdG9tMT48Y3VzdG9tMj5QTUM4ODU4NTAxPC9jdXN0b20yPjxlbGVjdHJvbmljLXJlc291
cmNlLW51bT4xMC4xMTg2L3MxMzAyMy0wMjItMDIyMTQteTwvZWxlY3Ryb25pYy1yZXNvdXJjZS1u
dW0+PHJlbW90ZS1kYXRhYmFzZS1wcm92aWRlcj5OTE08L3JlbW90ZS1kYXRhYmFzZS1wcm92aWRl
cj48bGFuZ3VhZ2U+ZW5n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20, 31)</w:t>
      </w:r>
      <w:r w:rsidRPr="007C65B9">
        <w:fldChar w:fldCharType="end"/>
      </w:r>
      <w:r w:rsidRPr="007C65B9">
        <w:t>. Diabetes mellitus is a common long-term outcome following near-total pancreatectomy as up to 91% of patients who undergo &gt;95% resection in infancy will develop diabetes during adolescence or adulthood</w:t>
      </w:r>
      <w:r w:rsidRPr="007C65B9">
        <w:rPr>
          <w:b/>
          <w:bCs/>
        </w:rPr>
        <w:t xml:space="preserve"> </w:t>
      </w:r>
      <w:r w:rsidRPr="007C65B9">
        <w:fldChar w:fldCharType="begin">
          <w:fldData xml:space="preserve">PEVuZE5vdGU+PENpdGU+PEF1dGhvcj5CYW5lcmplZTwvQXV0aG9yPjxZZWFyPjIwMjI8L1llYXI+
PFJlY051bT4zNTI8L1JlY051bT48RGlzcGxheVRleHQ+KDEzLCAyMCk8L0Rpc3BsYXlUZXh0Pjxy
ZWNvcmQ+PHJlYy1udW1iZXI+MzUyPC9yZWMtbnVtYmVyPjxmb3JlaWduLWtleXM+PGtleSBhcHA9
IkVOIiBkYi1pZD0idndycnR0d3oxMGZkOW5ldGR0anY1dDBuMnJlYTU1MGVzZTVlIiB0aW1lc3Rh
bXA9IjE3MjYwNDIyNDIiPjM1Mjwva2V5PjwvZm9yZWlnbi1rZXlzPjxyZWYtdHlwZSBuYW1lPSJK
b3VybmFsIEFydGljbGUiPjE3PC9yZWYtdHlwZT48Y29udHJpYnV0b3JzPjxhdXRob3JzPjxhdXRo
b3I+QmFuZXJqZWUsIEkuPC9hdXRob3I+PGF1dGhvcj5SYXNraW4sIEouPC9hdXRob3I+PGF1dGhv
cj5Bcm5vdXgsIEouIEIuPC9hdXRob3I+PGF1dGhvcj5EZSBMZW9uLCBELiBELjwvYXV0aG9yPjxh
dXRob3I+V2VpbnppbWVyLCBTLiBBLjwvYXV0aG9yPjxhdXRob3I+SGFtbWVyLCBNLjwvYXV0aG9y
PjxhdXRob3I+S2VuZGFsbCwgRC4gTS48L2F1dGhvcj48YXV0aG9yPlRob3JudG9uLCBQLiBTLjwv
YXV0aG9yPjwvYXV0aG9ycz48L2NvbnRyaWJ1dG9ycz48YXV0aC1hZGRyZXNzPkRlcGFydG1lbnQg
b2YgUGFlZGlhdHJpYyBFbmRvY3Jpbm9sb2d5LCBSb3lhbCBNYW5jaGVzdGVyIENoaWxkcmVuJmFw
b3M7cyBIb3NwaXRhbCwgT3hmb3JkIFJvYWQsIE1hbmNoZXN0ZXIsIE0xMyA5V0wsIFVLLiBpbmRp
LmJhbmVyamVlQG1hbmNoZXN0ZXIuYWMudWsuJiN4RDtDb25nZW5pdGFsIEh5cGVyaW5zdWxpbmlz
bSBJbnRlcm5hdGlvbmFsLCBHbGVuIFJpZGdlLCBOSiwgVVNBLiYjeEQ7UmVmZXJlbmNlIENlbnRl
ciBmb3IgSW5oZXJpdGVkIE1ldGFib2xpYyBEaXNlYXNlcywgTmVja2VyLUVuZmFudHMgTWFsYWRl
cyBIb3NwaXRhbCwgQXNzaXN0YW5jZSBQdWJsaXF1ZSBIw7RwaXRhdXggZGUgUGFyaXMsIFBhcmlz
LCBGcmFuY2UuJiN4RDtEaXZpc2lvbiBvZiBFbmRvY3Jpbm9sb2d5IGFuZCBEaWFiZXRlcywgRGVw
YXJ0bWVudCBvZiBQZWRpYXRyaWNzLCBUaGUgQ2hpbGRyZW4mYXBvcztzIEhvc3BpdGFsIG9mIFBo
aWxhZGVscGhpYSBhbmQgdGhlIFBlcmVsbWFuIFNjaG9vbCBvZiBNZWRpY2luZSBhdCB0aGUgVW5p
dmVyc2l0eSBvZiBQZW5uc3lsdmFuaWEsIFBoaWxhZGVscGhpYSwgUEEsIFVTQS4mI3hEO0RlcGFy
dG1lbnQgb2YgUGVkaWF0cmljcywgWWFsZSBVbml2ZXJzaXR5IFNjaG9vbCBvZiBNZWRpY2luZSwg
TmV3IEhhdmVuLCBDVCwgVVNBLiYjeEQ7WmVhbGFuZCBQaGFybWEgQS9TLCBTw7hib3JnLCBEZW5t
YXJrLiYjeEQ7Q29uZ2VuaXRhbCBIeXBlcmluc3VsaW5pc20gQ2VudGVyLCBDb29rIENoaWxkcmVu
JmFwb3M7cyBNZWRpY2FsIENlbnRlciwgRm9ydCBXb3J0aCwgVFgsIFVTQS48L2F1dGgtYWRkcmVz
cz48dGl0bGVzPjx0aXRsZT5Db25nZW5pdGFsIGh5cGVyaW5zdWxpbmlzbSBpbiBpbmZhbmN5IGFu
ZCBjaGlsZGhvb2Q6IGNoYWxsZW5nZXMsIHVubWV0IG5lZWRzIGFuZCB0aGUgcGVyc3BlY3RpdmUg
b2YgcGF0aWVudHMgYW5kIGZhbWlsaWVzPC90aXRsZT48c2Vjb25kYXJ5LXRpdGxlPk9ycGhhbmV0
IEogUmFyZSBEaXM8L3NlY29uZGFyeS10aXRsZT48L3RpdGxlcz48cGVyaW9kaWNhbD48ZnVsbC10
aXRsZT5PcnBoYW5ldCBKIFJhcmUgRGlzPC9mdWxsLXRpdGxlPjwvcGVyaW9kaWNhbD48cGFnZXM+
NjE8L3BhZ2VzPjx2b2x1bWU+MTc8L3ZvbHVtZT48bnVtYmVyPjE8L251bWJlcj48ZWRpdGlvbj4y
MDIyMDIxOTwvZWRpdGlvbj48a2V5d29yZHM+PGtleXdvcmQ+Qmxvb2QgR2x1Y29zZTwva2V5d29y
ZD48a2V5d29yZD5CbG9vZCBHbHVjb3NlIFNlbGYtTW9uaXRvcmluZzwva2V5d29yZD48a2V5d29y
ZD5DaGlsZDwva2V5d29yZD48a2V5d29yZD4qQ29uZ2VuaXRhbCBIeXBlcmluc3VsaW5pc20vZGlh
Z25vc2lzL3RoZXJhcHk8L2tleXdvcmQ+PGtleXdvcmQ+SHVtYW5zPC9rZXl3b3JkPjxrZXl3b3Jk
PipIeXBlcmluc3VsaW5pc208L2tleXdvcmQ+PGtleXdvcmQ+SW5mYW50PC9rZXl3b3JkPjxrZXl3
b3JkPkluZmFudCwgTmV3Ym9ybjwva2V5d29yZD48a2V5d29yZD5Nb25pdG9yaW5nLCBQaHlzaW9s
b2dpYzwva2V5d29yZD48a2V5d29yZD5DYXJlZ2l2ZXIgYnVyZGVuPC9rZXl3b3JkPjxrZXl3b3Jk
PkNoYWxsZW5nZXM8L2tleXdvcmQ+PGtleXdvcmQ+Q29uZ2VuaXRhbCBoeXBlcmluc3VsaW5pc208
L2tleXdvcmQ+PGtleXdvcmQ+SHlwb2dseWNlbWlhPC9rZXl3b3JkPjxrZXl3b3JkPlVubWV0IG5l
ZWRzPC9rZXl3b3JkPjwva2V5d29yZHM+PGRhdGVzPjx5ZWFyPjIwMjI8L3llYXI+PHB1Yi1kYXRl
cz48ZGF0ZT5GZWIgMTk8L2RhdGU+PC9wdWItZGF0ZXM+PC9kYXRlcz48aXNibj4xNzUwLTExNzI8
L2lzYm4+PGFjY2Vzc2lvbi1udW0+MzUxODMyMjQ8L2FjY2Vzc2lvbi1udW0+PHVybHM+PC91cmxz
PjxjdXN0b20xPklCIGhhcyBiZWVuIGludm9sdmVkIChpbmRlcGVuZGVudGx5IG9mIHRoaXMgd29y
aykgaW4gcmVzZWFyY2ggY29udHJhY3RzIHdpdGggQ3JpbmV0aWNzIFBoYXJtYWNldXRpY2Fscywg
RGV4Y29tIEluY29ycG9yYXRlZCwgTWVyY2sgU2Vyb25vIGFuZCBaZWFsYW5kIFBoYXJtYS4gSGUg
aGFzIHJlY2VpdmVkIGZlZXMgZm9yIGFkdmlzb3J5IGJvYXJkIG1lZXRpbmdzIHdpdGggTWVyY2sg
U2Vyb25vLiBIZSBoYXMgbmF0aW9uYWwgY29tbWl0bWVudHMgYXMgQ2hhaXIgb2YgdGhlIEJyaXRp
c2ggU29jaWV0eSBvZiBQYWVkaWF0cmljIEVuZG9jcmlub2xvZ3kgYW5kIERpYWJldGVzIENsaW5p
Y2FsIFN0dWR5IEdyb3VwLCBBdWRpdCBhbmQgUGVlciBSZXZpZXcgT2ZmaWNlciBvZiB0aGUgQlNQ
RUQsIENoYWlyIG9mIHRoZSBFdXJvcGVhbiBTb2NpZXR5IGZvciBQYWVkaWF0cmljIEVuZG9jcmlu
b2xvZ3ksIGFuZCBjby1vcHRlZCBtZW1iZXIgb2YgdGhlIEhlYWQgSW5qdXJ5IEd1aWRlbGluZXMg
Q29tbWl0dGVlIGZvciB0aGUgTmF0aW9uYWwgSW5zdGl0dXRlIG9mIEhlYWx0aCBhbmQgQ2FyZSBF
eGNlbGxlbmNlIGluIHRoZSBVSy4gSlIgaXMgYW4gZW1wbG95ZWUgb2YgQ0hJIEludGVybmF0aW9u
YWwsIHdobyBoYXZlIHJlY2VpdmVkIHNwb25zb3JzaGlwIGZvciBldmVudHMgZnJvbSBBbWlkZWJp
bywgQmV0YWJpb25pY3MsIENyaW5ldGljcyBQaGFybWFjZXV0aWNhbHMsIEVpZ2VyLCBIYW5taSwg
UmV6b2x1dGUsIFR3aXN0IGFuZCBaZWFsYW5kIFBoYXJtYSBvdmVyIHRoZSBwYXN0IDPCoHllYXJz
LiBDcmluZXRpY3MgUGhhcm1hY2V1dGljYWxzLCBFaWdlciwgSGFubWkgUGhhcm1hY2V1dGljYWxz
LCBSZXpvbHV0ZSBhbmQgWmVhbGFuZCBQaGFybWEgYXJlIGN1cnJlbnQgc3BvbnNvcnMgb2YgdGhl
IEhJIEdsb2JhbCBSZWdpc3RyeS4gSlIgZG9lcyBub3QgcmVjZWl2ZSBhbnkgZmVlcyBkaXJlY3Rs
eSBmcm9tIHRoZSBjb21wYW5pZXMuIEotQkEgcmVjZWl2ZWQgY29uc3VsdGluZyBmZWVzIChpbmRl
cGVuZGVudCBvZiB0aGlzIHdvcmspIGZyb20gQWxleGlvbiwgQmlvTWFyaW4sIEltbWVkaWNhLCBM
dWNhbmUgUGhhcm1hIGFuZCBaZWFsYW5kIFBoYXJtYSwgYW5kIHNwZWFrZXIgZmVlcyBmcm9tIFBp
ZXJyZSBGYWJyZSBhbmQgU2Fub2ZpIEdlbnp5bWUuIEREREwgcmVjZWl2ZWQgY29uc3VsdGluZyBm
ZWVzIChpbmRlcGVuZGVudCBvZiB0aGlzIHdvcmspIGZyb20gQ3JpbmV0aWNzIFBoYXJtYWNldXRp
Y2FscywgSGFubWkgUGhhcm1hY2V1dGljYWxzLCBIZXB0YXJlcyBUaGVyYXBldXRpY3MsIFBveGVs
IEluYy4sIFNvbGVubyBUaGVyYXBldXRpY3MgYW5kIFplYWxhbmQgUGhhcm1hLCBhbmQgcmVzZWFy
Y2ggc3VwcG9ydCBmcm9tIENyaW5ldGljcyBQaGFybWFjZXV0aWNhbHMsIFRpYnVyaW8gUGhhcm1h
LCBUd2lzdCBQaGFybWEgYW5kIFplYWxhbmQgUGhhcm1hLiBERERMIG93bnMgc3RvY2sgb3B0aW9u
cyBmcm9tIE1lcmNrICZhbXA7IENvIHRocm91Z2ggc3BvdXNlIGVtcGxveW1lbnQuIFNBVyByZWNl
aXZlZCBzcGVha2VyIGZlZXMgKGluZGVwZW5kZW50IG9mIHRoaXMgd29yaykgZnJvbSBBYmJvdHQs
IERleGNvbSBhbmQgTWVkdHJvbmljLCBhbmQgc2VydmVzIGFzIGEgY29uc3VsdGFudCBmb3IgWmVh
bGFuZCBQaGFybWEgQS9TLiBNSCBhbmQgRE1LIGFyZSBmdWxsLXRpbWUgZW1wbG95ZWVzIGFuZCBz
aGFyZWhvbGRlcnMgb2YgWmVhbGFuZCBQaGFybWEgQS9TLCBTb2JvcmcsIERlbm1hcmsuIFBTVCBy
ZWNlaXZlZCBwYXltZW50cyAoaW5kZXBlbmRlbnQgb2YgdGhpcyB3b3JrKSBmcm9tIEFzY2VuZGlz
LCBOb3ZvIE5vcmRpc2ssIE9wa28gQmlvbG9naWNzLCBSZXpvbHV0ZSwgU3BydWNlLCBYZXJpcyBQ
aGFybWFjZXV0aWNhbHMgYW5kIFplYWxhbmQgUGhhcm1hIGZvciBwZXJmb3JtaW5nIHJlc2VhcmNo
IHN0dWRpZXMsIGFuZCBwYXltZW50cyBmcm9tIEpvaG5zb24gYW5kIEpvaG5zb24gYW5kIE51dHJp
Y2lhIGZvciBleHBlcnQgdGVzdGltb255LjwvY3VzdG9tMT48Y3VzdG9tMj5QTUM4ODU4NTAxPC9j
dXN0b20yPjxlbGVjdHJvbmljLXJlc291cmNlLW51bT4xMC4xMTg2L3MxMzAyMy0wMjItMDIyMTQt
eTwvZWxlY3Ryb25pYy1yZXNvdXJjZS1udW0+PHJlbW90ZS1kYXRhYmFzZS1wcm92aWRlcj5OTE08
L3JlbW90ZS1kYXRhYmFzZS1wcm92aWRlcj48bGFuZ3VhZ2U+ZW5nPC9sYW5ndWFnZT48L3JlY29y
ZD48L0NpdGU+PENpdGU+PEF1dGhvcj5CYW5lcmplZTwvQXV0aG9yPjxZZWFyPjIwMTk8L1llYXI+
PFJlY051bT4zODE8L1JlY051bT48cmVjb3JkPjxyZWMtbnVtYmVyPjM4MTwvcmVjLW51bWJlcj48
Zm9yZWlnbi1rZXlzPjxrZXkgYXBwPSJFTiIgZGItaWQ9InZ3cnJ0dHd6MTBmZDluZXRkdGp2NXQw
bjJyZWE1NTBlc2U1ZSIgdGltZXN0YW1wPSIxNzI2MDQyMjQyIj4zODE8L2tleT48L2ZvcmVpZ24t
a2V5cz48cmVmLXR5cGUgbmFtZT0iSm91cm5hbCBBcnRpY2xlIj4xNzwvcmVmLXR5cGU+PGNvbnRy
aWJ1dG9ycz48YXV0aG9ycz48YXV0aG9yPkJhbmVyamVlLCBJLjwvYXV0aG9yPjxhdXRob3I+U2Fs
b21vbi1Fc3RlYmFuZXosIE0uPC9hdXRob3I+PGF1dGhvcj5TaGFoLCBQLjwvYXV0aG9yPjxhdXRo
b3I+TmljaG9sc29uLCBKLjwvYXV0aG9yPjxhdXRob3I+Q29zZ3JvdmUsIEsuIEUuPC9hdXRob3I+
PGF1dGhvcj5EdW5uZSwgTS4gSi48L2F1dGhvcj48L2F1dGhvcnM+PC9jb250cmlidXRvcnM+PGF1
dGgtYWRkcmVzcz5EZXBhcnRtZW50IG9mIFBhZWRpYXRyaWMgRW5kb2NyaW5vbG9neSwgUm95YWwg
TWFuY2hlc3RlciBDaGlsZHJlbiZhcG9zO3MgSG9zcGl0YWwsIE1hbmNoZXN0ZXIgVW5pdmVyc2l0
eSBOSFMgRm91bmRhdGlvbiBUcnVzdCwgTWFuY2hlc3RlciwgVUsuJiN4RDtGYWN1bHR5IG9mIEJp
b2xvZ3ksIE1lZGljaW5lIGFuZCBIZWFsdGgsIFVuaXZlcnNpdHkgb2YgTWFuY2hlc3RlciwgTWFu
Y2hlc3RlciwgVUsuJiN4RDtFbmRvY3Jpbm9sb2d5IERlcGFydG1lbnQsIEdyZWF0IE9ybW9uZCBT
dHJlZXQgSG9zcGl0YWwgZm9yIENoaWxkcmVuLCBOSFMgRm91bmRhdGlvbiBUcnVzdCwgTG9uZG9u
LCBVSy4mI3hEO1BhZWRpYXRyaWMgUHN5Y2hvc29jaWFsIERlcGFydG1lbnQsIFJveWFsIE1hbmNo
ZXN0ZXIgQ2hpbGRyZW4mYXBvcztzIEhvc3BpdGFsLCBNYW5jaGVzdGVyIFVuaXZlcnNpdHkgTkhT
IEZvdW5kYXRpb24gVHJ1c3QsIE1hbmNoZXN0ZXIsIFVLLjwvYXV0aC1hZGRyZXNzPjx0aXRsZXM+
PHRpdGxlPlRoZXJhcGllcyBhbmQgb3V0Y29tZXMgb2YgY29uZ2VuaXRhbCBoeXBlcmluc3VsaW5p
c20taW5kdWNlZCBoeXBvZ2x5Y2FlbWlhPC90aXRsZT48c2Vjb25kYXJ5LXRpdGxlPkRpYWJldCBN
ZWQ8L3NlY29uZGFyeS10aXRsZT48L3RpdGxlcz48cGVyaW9kaWNhbD48ZnVsbC10aXRsZT5EaWFi
ZXQgTWVkPC9mdWxsLXRpdGxlPjwvcGVyaW9kaWNhbD48cGFnZXM+OS0yMTwvcGFnZXM+PHZvbHVt
ZT4zNjwvdm9sdW1lPjxudW1iZXI+MTwvbnVtYmVyPjxlZGl0aW9uPjIwMTgxMDA4PC9lZGl0aW9u
PjxrZXl3b3Jkcz48a2V5d29yZD5BbnRpaHlwZXJ0ZW5zaXZlIEFnZW50cy9hZHZlcnNlIGVmZmVj
dHMvKnRoZXJhcGV1dGljIHVzZTwva2V5d29yZD48a2V5d29yZD5Db25nZW5pdGFsIEh5cGVyaW5z
dWxpbmlzbS8qY29tcGxpY2F0aW9ucy9waHlzaW9wYXRob2xvZ3kvKnRoZXJhcHk8L2tleXdvcmQ+
PGtleXdvcmQ+RGlhem94aWRlL2FkdmVyc2UgZWZmZWN0cy8qdGhlcmFwZXV0aWMgdXNlPC9rZXl3
b3JkPjxrZXl3b3JkPkdhc3Ryb2ludGVzdGluYWwgQWdlbnRzLyp0aGVyYXBldXRpYyB1c2U8L2tl
eXdvcmQ+PGtleXdvcmQ+R2x1Y2Fnb24vKnRoZXJhcGV1dGljIHVzZTwva2V5d29yZD48a2V5d29y
ZD5IdW1hbnM8L2tleXdvcmQ+PGtleXdvcmQ+SHlwb2dseWNlbWlhLypldGlvbG9neS9waHlzaW9w
YXRob2xvZ3kvKnRoZXJhcHk8L2tleXdvcmQ+PGtleXdvcmQ+UGFuY3JlYXRlY3RvbXkvbWV0aG9k
czwva2V5d29yZD48a2V5d29yZD5Qb3Rhc3NpdW0gQ2hhbm5lbHMsIElud2FyZGx5IFJlY3RpZnlp
bmcvZ2VuZXRpY3M8L2tleXdvcmQ+PGtleXdvcmQ+UHJlY2lzaW9uIE1lZGljaW5lPC9rZXl3b3Jk
PjxrZXl3b3JkPlN1bGZvbnlsdXJlYSBSZWNlcHRvcnMvZHJ1ZyBlZmZlY3RzL2dlbmV0aWNzPC9r
ZXl3b3JkPjxrZXl3b3JkPlRyZWF0bWVudCBPdXRjb21lPC9rZXl3b3JkPjwva2V5d29yZHM+PGRh
dGVzPjx5ZWFyPjIwMTk8L3llYXI+PHB1Yi1kYXRlcz48ZGF0ZT5KYW48L2RhdGU+PC9wdWItZGF0
ZXM+PC9kYXRlcz48aXNibj4wNzQyLTMwNzEgKFByaW50KSYjeEQ7MDc0Mi0zMDcxPC9pc2JuPjxh
Y2Nlc3Npb24tbnVtPjMwMjQ2NDE4PC9hY2Nlc3Npb24tbnVtPjx1cmxzPjwvdXJscz48Y3VzdG9t
Mj5QTUM2NTg1NzE5PC9jdXN0b20yPjxlbGVjdHJvbmljLXJlc291cmNlLW51bT4xMC4xMTExL2Rt
ZS4xMzgyMzwvZWxlY3Ryb25pYy1yZXNvdXJjZS1udW0+PHJlbW90ZS1kYXRhYmFzZS1wcm92aWRl
cj5OTE08L3JlbW90ZS1kYXRhYmFzZS1wcm92aWRlcj48bGFuZ3VhZ2U+ZW5nPC9sYW5ndWFnZT48
L3JlY29yZD48L0NpdGU+PC9FbmROb3RlPn==
</w:fldData>
        </w:fldChar>
      </w:r>
      <w:r w:rsidRPr="007C65B9">
        <w:instrText xml:space="preserve"> ADDIN EN.CITE </w:instrText>
      </w:r>
      <w:r w:rsidRPr="007C65B9">
        <w:fldChar w:fldCharType="begin">
          <w:fldData xml:space="preserve">PEVuZE5vdGU+PENpdGU+PEF1dGhvcj5CYW5lcmplZTwvQXV0aG9yPjxZZWFyPjIwMjI8L1llYXI+
PFJlY051bT4zNTI8L1JlY051bT48RGlzcGxheVRleHQ+KDEzLCAyMCk8L0Rpc3BsYXlUZXh0Pjxy
ZWNvcmQ+PHJlYy1udW1iZXI+MzUyPC9yZWMtbnVtYmVyPjxmb3JlaWduLWtleXM+PGtleSBhcHA9
IkVOIiBkYi1pZD0idndycnR0d3oxMGZkOW5ldGR0anY1dDBuMnJlYTU1MGVzZTVlIiB0aW1lc3Rh
bXA9IjE3MjYwNDIyNDIiPjM1Mjwva2V5PjwvZm9yZWlnbi1rZXlzPjxyZWYtdHlwZSBuYW1lPSJK
b3VybmFsIEFydGljbGUiPjE3PC9yZWYtdHlwZT48Y29udHJpYnV0b3JzPjxhdXRob3JzPjxhdXRo
b3I+QmFuZXJqZWUsIEkuPC9hdXRob3I+PGF1dGhvcj5SYXNraW4sIEouPC9hdXRob3I+PGF1dGhv
cj5Bcm5vdXgsIEouIEIuPC9hdXRob3I+PGF1dGhvcj5EZSBMZW9uLCBELiBELjwvYXV0aG9yPjxh
dXRob3I+V2VpbnppbWVyLCBTLiBBLjwvYXV0aG9yPjxhdXRob3I+SGFtbWVyLCBNLjwvYXV0aG9y
PjxhdXRob3I+S2VuZGFsbCwgRC4gTS48L2F1dGhvcj48YXV0aG9yPlRob3JudG9uLCBQLiBTLjwv
YXV0aG9yPjwvYXV0aG9ycz48L2NvbnRyaWJ1dG9ycz48YXV0aC1hZGRyZXNzPkRlcGFydG1lbnQg
b2YgUGFlZGlhdHJpYyBFbmRvY3Jpbm9sb2d5LCBSb3lhbCBNYW5jaGVzdGVyIENoaWxkcmVuJmFw
b3M7cyBIb3NwaXRhbCwgT3hmb3JkIFJvYWQsIE1hbmNoZXN0ZXIsIE0xMyA5V0wsIFVLLiBpbmRp
LmJhbmVyamVlQG1hbmNoZXN0ZXIuYWMudWsuJiN4RDtDb25nZW5pdGFsIEh5cGVyaW5zdWxpbmlz
bSBJbnRlcm5hdGlvbmFsLCBHbGVuIFJpZGdlLCBOSiwgVVNBLiYjeEQ7UmVmZXJlbmNlIENlbnRl
ciBmb3IgSW5oZXJpdGVkIE1ldGFib2xpYyBEaXNlYXNlcywgTmVja2VyLUVuZmFudHMgTWFsYWRl
cyBIb3NwaXRhbCwgQXNzaXN0YW5jZSBQdWJsaXF1ZSBIw7RwaXRhdXggZGUgUGFyaXMsIFBhcmlz
LCBGcmFuY2UuJiN4RDtEaXZpc2lvbiBvZiBFbmRvY3Jpbm9sb2d5IGFuZCBEaWFiZXRlcywgRGVw
YXJ0bWVudCBvZiBQZWRpYXRyaWNzLCBUaGUgQ2hpbGRyZW4mYXBvcztzIEhvc3BpdGFsIG9mIFBo
aWxhZGVscGhpYSBhbmQgdGhlIFBlcmVsbWFuIFNjaG9vbCBvZiBNZWRpY2luZSBhdCB0aGUgVW5p
dmVyc2l0eSBvZiBQZW5uc3lsdmFuaWEsIFBoaWxhZGVscGhpYSwgUEEsIFVTQS4mI3hEO0RlcGFy
dG1lbnQgb2YgUGVkaWF0cmljcywgWWFsZSBVbml2ZXJzaXR5IFNjaG9vbCBvZiBNZWRpY2luZSwg
TmV3IEhhdmVuLCBDVCwgVVNBLiYjeEQ7WmVhbGFuZCBQaGFybWEgQS9TLCBTw7hib3JnLCBEZW5t
YXJrLiYjeEQ7Q29uZ2VuaXRhbCBIeXBlcmluc3VsaW5pc20gQ2VudGVyLCBDb29rIENoaWxkcmVu
JmFwb3M7cyBNZWRpY2FsIENlbnRlciwgRm9ydCBXb3J0aCwgVFgsIFVTQS48L2F1dGgtYWRkcmVz
cz48dGl0bGVzPjx0aXRsZT5Db25nZW5pdGFsIGh5cGVyaW5zdWxpbmlzbSBpbiBpbmZhbmN5IGFu
ZCBjaGlsZGhvb2Q6IGNoYWxsZW5nZXMsIHVubWV0IG5lZWRzIGFuZCB0aGUgcGVyc3BlY3RpdmUg
b2YgcGF0aWVudHMgYW5kIGZhbWlsaWVzPC90aXRsZT48c2Vjb25kYXJ5LXRpdGxlPk9ycGhhbmV0
IEogUmFyZSBEaXM8L3NlY29uZGFyeS10aXRsZT48L3RpdGxlcz48cGVyaW9kaWNhbD48ZnVsbC10
aXRsZT5PcnBoYW5ldCBKIFJhcmUgRGlzPC9mdWxsLXRpdGxlPjwvcGVyaW9kaWNhbD48cGFnZXM+
NjE8L3BhZ2VzPjx2b2x1bWU+MTc8L3ZvbHVtZT48bnVtYmVyPjE8L251bWJlcj48ZWRpdGlvbj4y
MDIyMDIxOTwvZWRpdGlvbj48a2V5d29yZHM+PGtleXdvcmQ+Qmxvb2QgR2x1Y29zZTwva2V5d29y
ZD48a2V5d29yZD5CbG9vZCBHbHVjb3NlIFNlbGYtTW9uaXRvcmluZzwva2V5d29yZD48a2V5d29y
ZD5DaGlsZDwva2V5d29yZD48a2V5d29yZD4qQ29uZ2VuaXRhbCBIeXBlcmluc3VsaW5pc20vZGlh
Z25vc2lzL3RoZXJhcHk8L2tleXdvcmQ+PGtleXdvcmQ+SHVtYW5zPC9rZXl3b3JkPjxrZXl3b3Jk
PipIeXBlcmluc3VsaW5pc208L2tleXdvcmQ+PGtleXdvcmQ+SW5mYW50PC9rZXl3b3JkPjxrZXl3
b3JkPkluZmFudCwgTmV3Ym9ybjwva2V5d29yZD48a2V5d29yZD5Nb25pdG9yaW5nLCBQaHlzaW9s
b2dpYzwva2V5d29yZD48a2V5d29yZD5DYXJlZ2l2ZXIgYnVyZGVuPC9rZXl3b3JkPjxrZXl3b3Jk
PkNoYWxsZW5nZXM8L2tleXdvcmQ+PGtleXdvcmQ+Q29uZ2VuaXRhbCBoeXBlcmluc3VsaW5pc208
L2tleXdvcmQ+PGtleXdvcmQ+SHlwb2dseWNlbWlhPC9rZXl3b3JkPjxrZXl3b3JkPlVubWV0IG5l
ZWRzPC9rZXl3b3JkPjwva2V5d29yZHM+PGRhdGVzPjx5ZWFyPjIwMjI8L3llYXI+PHB1Yi1kYXRl
cz48ZGF0ZT5GZWIgMTk8L2RhdGU+PC9wdWItZGF0ZXM+PC9kYXRlcz48aXNibj4xNzUwLTExNzI8
L2lzYm4+PGFjY2Vzc2lvbi1udW0+MzUxODMyMjQ8L2FjY2Vzc2lvbi1udW0+PHVybHM+PC91cmxz
PjxjdXN0b20xPklCIGhhcyBiZWVuIGludm9sdmVkIChpbmRlcGVuZGVudGx5IG9mIHRoaXMgd29y
aykgaW4gcmVzZWFyY2ggY29udHJhY3RzIHdpdGggQ3JpbmV0aWNzIFBoYXJtYWNldXRpY2Fscywg
RGV4Y29tIEluY29ycG9yYXRlZCwgTWVyY2sgU2Vyb25vIGFuZCBaZWFsYW5kIFBoYXJtYS4gSGUg
aGFzIHJlY2VpdmVkIGZlZXMgZm9yIGFkdmlzb3J5IGJvYXJkIG1lZXRpbmdzIHdpdGggTWVyY2sg
U2Vyb25vLiBIZSBoYXMgbmF0aW9uYWwgY29tbWl0bWVudHMgYXMgQ2hhaXIgb2YgdGhlIEJyaXRp
c2ggU29jaWV0eSBvZiBQYWVkaWF0cmljIEVuZG9jcmlub2xvZ3kgYW5kIERpYWJldGVzIENsaW5p
Y2FsIFN0dWR5IEdyb3VwLCBBdWRpdCBhbmQgUGVlciBSZXZpZXcgT2ZmaWNlciBvZiB0aGUgQlNQ
RUQsIENoYWlyIG9mIHRoZSBFdXJvcGVhbiBTb2NpZXR5IGZvciBQYWVkaWF0cmljIEVuZG9jcmlu
b2xvZ3ksIGFuZCBjby1vcHRlZCBtZW1iZXIgb2YgdGhlIEhlYWQgSW5qdXJ5IEd1aWRlbGluZXMg
Q29tbWl0dGVlIGZvciB0aGUgTmF0aW9uYWwgSW5zdGl0dXRlIG9mIEhlYWx0aCBhbmQgQ2FyZSBF
eGNlbGxlbmNlIGluIHRoZSBVSy4gSlIgaXMgYW4gZW1wbG95ZWUgb2YgQ0hJIEludGVybmF0aW9u
YWwsIHdobyBoYXZlIHJlY2VpdmVkIHNwb25zb3JzaGlwIGZvciBldmVudHMgZnJvbSBBbWlkZWJp
bywgQmV0YWJpb25pY3MsIENyaW5ldGljcyBQaGFybWFjZXV0aWNhbHMsIEVpZ2VyLCBIYW5taSwg
UmV6b2x1dGUsIFR3aXN0IGFuZCBaZWFsYW5kIFBoYXJtYSBvdmVyIHRoZSBwYXN0IDPCoHllYXJz
LiBDcmluZXRpY3MgUGhhcm1hY2V1dGljYWxzLCBFaWdlciwgSGFubWkgUGhhcm1hY2V1dGljYWxz
LCBSZXpvbHV0ZSBhbmQgWmVhbGFuZCBQaGFybWEgYXJlIGN1cnJlbnQgc3BvbnNvcnMgb2YgdGhl
IEhJIEdsb2JhbCBSZWdpc3RyeS4gSlIgZG9lcyBub3QgcmVjZWl2ZSBhbnkgZmVlcyBkaXJlY3Rs
eSBmcm9tIHRoZSBjb21wYW5pZXMuIEotQkEgcmVjZWl2ZWQgY29uc3VsdGluZyBmZWVzIChpbmRl
cGVuZGVudCBvZiB0aGlzIHdvcmspIGZyb20gQWxleGlvbiwgQmlvTWFyaW4sIEltbWVkaWNhLCBM
dWNhbmUgUGhhcm1hIGFuZCBaZWFsYW5kIFBoYXJtYSwgYW5kIHNwZWFrZXIgZmVlcyBmcm9tIFBp
ZXJyZSBGYWJyZSBhbmQgU2Fub2ZpIEdlbnp5bWUuIEREREwgcmVjZWl2ZWQgY29uc3VsdGluZyBm
ZWVzIChpbmRlcGVuZGVudCBvZiB0aGlzIHdvcmspIGZyb20gQ3JpbmV0aWNzIFBoYXJtYWNldXRp
Y2FscywgSGFubWkgUGhhcm1hY2V1dGljYWxzLCBIZXB0YXJlcyBUaGVyYXBldXRpY3MsIFBveGVs
IEluYy4sIFNvbGVubyBUaGVyYXBldXRpY3MgYW5kIFplYWxhbmQgUGhhcm1hLCBhbmQgcmVzZWFy
Y2ggc3VwcG9ydCBmcm9tIENyaW5ldGljcyBQaGFybWFjZXV0aWNhbHMsIFRpYnVyaW8gUGhhcm1h
LCBUd2lzdCBQaGFybWEgYW5kIFplYWxhbmQgUGhhcm1hLiBERERMIG93bnMgc3RvY2sgb3B0aW9u
cyBmcm9tIE1lcmNrICZhbXA7IENvIHRocm91Z2ggc3BvdXNlIGVtcGxveW1lbnQuIFNBVyByZWNl
aXZlZCBzcGVha2VyIGZlZXMgKGluZGVwZW5kZW50IG9mIHRoaXMgd29yaykgZnJvbSBBYmJvdHQs
IERleGNvbSBhbmQgTWVkdHJvbmljLCBhbmQgc2VydmVzIGFzIGEgY29uc3VsdGFudCBmb3IgWmVh
bGFuZCBQaGFybWEgQS9TLiBNSCBhbmQgRE1LIGFyZSBmdWxsLXRpbWUgZW1wbG95ZWVzIGFuZCBz
aGFyZWhvbGRlcnMgb2YgWmVhbGFuZCBQaGFybWEgQS9TLCBTb2JvcmcsIERlbm1hcmsuIFBTVCBy
ZWNlaXZlZCBwYXltZW50cyAoaW5kZXBlbmRlbnQgb2YgdGhpcyB3b3JrKSBmcm9tIEFzY2VuZGlz
LCBOb3ZvIE5vcmRpc2ssIE9wa28gQmlvbG9naWNzLCBSZXpvbHV0ZSwgU3BydWNlLCBYZXJpcyBQ
aGFybWFjZXV0aWNhbHMgYW5kIFplYWxhbmQgUGhhcm1hIGZvciBwZXJmb3JtaW5nIHJlc2VhcmNo
IHN0dWRpZXMsIGFuZCBwYXltZW50cyBmcm9tIEpvaG5zb24gYW5kIEpvaG5zb24gYW5kIE51dHJp
Y2lhIGZvciBleHBlcnQgdGVzdGltb255LjwvY3VzdG9tMT48Y3VzdG9tMj5QTUM4ODU4NTAxPC9j
dXN0b20yPjxlbGVjdHJvbmljLXJlc291cmNlLW51bT4xMC4xMTg2L3MxMzAyMy0wMjItMDIyMTQt
eTwvZWxlY3Ryb25pYy1yZXNvdXJjZS1udW0+PHJlbW90ZS1kYXRhYmFzZS1wcm92aWRlcj5OTE08
L3JlbW90ZS1kYXRhYmFzZS1wcm92aWRlcj48bGFuZ3VhZ2U+ZW5nPC9sYW5ndWFnZT48L3JlY29y
ZD48L0NpdGU+PENpdGU+PEF1dGhvcj5CYW5lcmplZTwvQXV0aG9yPjxZZWFyPjIwMTk8L1llYXI+
PFJlY051bT4zODE8L1JlY051bT48cmVjb3JkPjxyZWMtbnVtYmVyPjM4MTwvcmVjLW51bWJlcj48
Zm9yZWlnbi1rZXlzPjxrZXkgYXBwPSJFTiIgZGItaWQ9InZ3cnJ0dHd6MTBmZDluZXRkdGp2NXQw
bjJyZWE1NTBlc2U1ZSIgdGltZXN0YW1wPSIxNzI2MDQyMjQyIj4zODE8L2tleT48L2ZvcmVpZ24t
a2V5cz48cmVmLXR5cGUgbmFtZT0iSm91cm5hbCBBcnRpY2xlIj4xNzwvcmVmLXR5cGU+PGNvbnRy
aWJ1dG9ycz48YXV0aG9ycz48YXV0aG9yPkJhbmVyamVlLCBJLjwvYXV0aG9yPjxhdXRob3I+U2Fs
b21vbi1Fc3RlYmFuZXosIE0uPC9hdXRob3I+PGF1dGhvcj5TaGFoLCBQLjwvYXV0aG9yPjxhdXRo
b3I+TmljaG9sc29uLCBKLjwvYXV0aG9yPjxhdXRob3I+Q29zZ3JvdmUsIEsuIEUuPC9hdXRob3I+
PGF1dGhvcj5EdW5uZSwgTS4gSi48L2F1dGhvcj48L2F1dGhvcnM+PC9jb250cmlidXRvcnM+PGF1
dGgtYWRkcmVzcz5EZXBhcnRtZW50IG9mIFBhZWRpYXRyaWMgRW5kb2NyaW5vbG9neSwgUm95YWwg
TWFuY2hlc3RlciBDaGlsZHJlbiZhcG9zO3MgSG9zcGl0YWwsIE1hbmNoZXN0ZXIgVW5pdmVyc2l0
eSBOSFMgRm91bmRhdGlvbiBUcnVzdCwgTWFuY2hlc3RlciwgVUsuJiN4RDtGYWN1bHR5IG9mIEJp
b2xvZ3ksIE1lZGljaW5lIGFuZCBIZWFsdGgsIFVuaXZlcnNpdHkgb2YgTWFuY2hlc3RlciwgTWFu
Y2hlc3RlciwgVUsuJiN4RDtFbmRvY3Jpbm9sb2d5IERlcGFydG1lbnQsIEdyZWF0IE9ybW9uZCBT
dHJlZXQgSG9zcGl0YWwgZm9yIENoaWxkcmVuLCBOSFMgRm91bmRhdGlvbiBUcnVzdCwgTG9uZG9u
LCBVSy4mI3hEO1BhZWRpYXRyaWMgUHN5Y2hvc29jaWFsIERlcGFydG1lbnQsIFJveWFsIE1hbmNo
ZXN0ZXIgQ2hpbGRyZW4mYXBvcztzIEhvc3BpdGFsLCBNYW5jaGVzdGVyIFVuaXZlcnNpdHkgTkhT
IEZvdW5kYXRpb24gVHJ1c3QsIE1hbmNoZXN0ZXIsIFVLLjwvYXV0aC1hZGRyZXNzPjx0aXRsZXM+
PHRpdGxlPlRoZXJhcGllcyBhbmQgb3V0Y29tZXMgb2YgY29uZ2VuaXRhbCBoeXBlcmluc3VsaW5p
c20taW5kdWNlZCBoeXBvZ2x5Y2FlbWlhPC90aXRsZT48c2Vjb25kYXJ5LXRpdGxlPkRpYWJldCBN
ZWQ8L3NlY29uZGFyeS10aXRsZT48L3RpdGxlcz48cGVyaW9kaWNhbD48ZnVsbC10aXRsZT5EaWFi
ZXQgTWVkPC9mdWxsLXRpdGxlPjwvcGVyaW9kaWNhbD48cGFnZXM+OS0yMTwvcGFnZXM+PHZvbHVt
ZT4zNjwvdm9sdW1lPjxudW1iZXI+MTwvbnVtYmVyPjxlZGl0aW9uPjIwMTgxMDA4PC9lZGl0aW9u
PjxrZXl3b3Jkcz48a2V5d29yZD5BbnRpaHlwZXJ0ZW5zaXZlIEFnZW50cy9hZHZlcnNlIGVmZmVj
dHMvKnRoZXJhcGV1dGljIHVzZTwva2V5d29yZD48a2V5d29yZD5Db25nZW5pdGFsIEh5cGVyaW5z
dWxpbmlzbS8qY29tcGxpY2F0aW9ucy9waHlzaW9wYXRob2xvZ3kvKnRoZXJhcHk8L2tleXdvcmQ+
PGtleXdvcmQ+RGlhem94aWRlL2FkdmVyc2UgZWZmZWN0cy8qdGhlcmFwZXV0aWMgdXNlPC9rZXl3
b3JkPjxrZXl3b3JkPkdhc3Ryb2ludGVzdGluYWwgQWdlbnRzLyp0aGVyYXBldXRpYyB1c2U8L2tl
eXdvcmQ+PGtleXdvcmQ+R2x1Y2Fnb24vKnRoZXJhcGV1dGljIHVzZTwva2V5d29yZD48a2V5d29y
ZD5IdW1hbnM8L2tleXdvcmQ+PGtleXdvcmQ+SHlwb2dseWNlbWlhLypldGlvbG9neS9waHlzaW9w
YXRob2xvZ3kvKnRoZXJhcHk8L2tleXdvcmQ+PGtleXdvcmQ+UGFuY3JlYXRlY3RvbXkvbWV0aG9k
czwva2V5d29yZD48a2V5d29yZD5Qb3Rhc3NpdW0gQ2hhbm5lbHMsIElud2FyZGx5IFJlY3RpZnlp
bmcvZ2VuZXRpY3M8L2tleXdvcmQ+PGtleXdvcmQ+UHJlY2lzaW9uIE1lZGljaW5lPC9rZXl3b3Jk
PjxrZXl3b3JkPlN1bGZvbnlsdXJlYSBSZWNlcHRvcnMvZHJ1ZyBlZmZlY3RzL2dlbmV0aWNzPC9r
ZXl3b3JkPjxrZXl3b3JkPlRyZWF0bWVudCBPdXRjb21lPC9rZXl3b3JkPjwva2V5d29yZHM+PGRh
dGVzPjx5ZWFyPjIwMTk8L3llYXI+PHB1Yi1kYXRlcz48ZGF0ZT5KYW48L2RhdGU+PC9wdWItZGF0
ZXM+PC9kYXRlcz48aXNibj4wNzQyLTMwNzEgKFByaW50KSYjeEQ7MDc0Mi0zMDcxPC9pc2JuPjxh
Y2Nlc3Npb24tbnVtPjMwMjQ2NDE4PC9hY2Nlc3Npb24tbnVtPjx1cmxzPjwvdXJscz48Y3VzdG9t
Mj5QTUM2NTg1NzE5PC9jdXN0b20yPjxlbGVjdHJvbmljLXJlc291cmNlLW51bT4xMC4xMTExL2Rt
ZS4xMzgyMzwvZWxlY3Ryb25pYy1yZXNvdXJjZS1udW0+PHJlbW90ZS1kYXRhYmFzZS1wcm92aWRl
cj5OTE08L3JlbW90ZS1kYXRhYmFzZS1wcm92aWRlcj48bGFuZ3VhZ2U+ZW5nPC9sYW5ndWFnZT48
L3JlY29yZD48L0NpdGU+PC9FbmROb3RlPn==
</w:fldData>
        </w:fldChar>
      </w:r>
      <w:r w:rsidRPr="007C65B9">
        <w:instrText xml:space="preserve"> ADDIN EN.CITE.DATA </w:instrText>
      </w:r>
      <w:r w:rsidRPr="007C65B9">
        <w:fldChar w:fldCharType="end"/>
      </w:r>
      <w:r w:rsidRPr="007C65B9">
        <w:fldChar w:fldCharType="separate"/>
      </w:r>
      <w:r w:rsidRPr="007C65B9">
        <w:rPr>
          <w:noProof/>
        </w:rPr>
        <w:t>(13, 20)</w:t>
      </w:r>
      <w:r w:rsidRPr="007C65B9">
        <w:fldChar w:fldCharType="end"/>
      </w:r>
      <w:r w:rsidRPr="007C65B9">
        <w:t xml:space="preserve">. Many patients also experience pancreatic exocrine insufficiency, requiring enzyme replacement therapy </w:t>
      </w:r>
      <w:r w:rsidRPr="007C65B9">
        <w:fldChar w:fldCharType="begin">
          <w:fldData xml:space="preserve">PEVuZE5vdGU+PENpdGU+PEF1dGhvcj5TaGFpa2g8L0F1dGhvcj48WWVhcj4yMDIzPC9ZZWFyPjxS
ZWNOdW0+MzI4PC9SZWNOdW0+PERpc3BsYXlUZXh0PigxMywgMzEsIDQwKTwvRGlzcGxheVRleHQ+
PHJlY29yZD48cmVjLW51bWJlcj4zMjg8L3JlYy1udW1iZXI+PGZvcmVpZ24ta2V5cz48a2V5IGFw
cD0iRU4iIGRiLWlkPSJ2d3JydHR3ejEwZmQ5bmV0ZHRqdjV0MG4ycmVhNTUwZXNlNWUiIHRpbWVz
dGFtcD0iMTcyNjA0MjI0MiI+MzI4PC9rZXk+PC9mb3JlaWduLWtleXM+PHJlZi10eXBlIG5hbWU9
IkpvdXJuYWwgQXJ0aWNsZSI+MTc8L3JlZi10eXBlPjxjb250cmlidXRvcnM+PGF1dGhvcnM+PGF1
dGhvcj5TaGFpa2gsIE0uIEcuPC9hdXRob3I+PGF1dGhvcj5MdWNhcy1IZXJhbGQsIEEuIEsuPC9h
dXRob3I+PGF1dGhvcj5EYXN0YW1hbmksIEEuPC9hdXRob3I+PGF1dGhvcj5TYWxvbW9uIEVzdGVi
YW5leiwgTS48L2F1dGhvcj48YXV0aG9yPlNlbm5pYXBwYW4sIFMuPC9hdXRob3I+PGF1dGhvcj5B
YmlkLCBOLjwvYXV0aG9yPjxhdXRob3I+QWhtYWQsIFMuPC9hdXRob3I+PGF1dGhvcj5BbGV4YW5k
ZXIsIFMuPC9hdXRob3I+PGF1dGhvcj5BdmF0YXBhbGxlLCBCLjwvYXV0aG9yPjxhdXRob3I+QXdh
biwgTi48L2F1dGhvcj48YXV0aG9yPkJsYWlyLCBILjwvYXV0aG9yPjxhdXRob3I+Qm95bGUsIFIu
PC9hdXRob3I+PGF1dGhvcj5DaGVzb3ZlciwgQS48L2F1dGhvcj48YXV0aG9yPkNvY2hyYW5lLCBC
LjwvYXV0aG9yPjxhdXRob3I+Q3JhaWdpZSwgUi48L2F1dGhvcj48YXV0aG9yPkN1bmphbWFsYXks
IEEuPC9hdXRob3I+PGF1dGhvcj5EZWFybWFuLCBTLjwvYXV0aG9yPjxhdXRob3I+RGUgQ29wcGks
IFAuPC9hdXRob3I+PGF1dGhvcj5FcmxhbmRzb24tUGFycnksIEsuPC9hdXRob3I+PGF1dGhvcj5G
bGFuYWdhbiwgUy4gRS48L2F1dGhvcj48YXV0aG9yPkdpbGJlcnQsIEMuPC9hdXRob3I+PGF1dGhv
cj5HaWxsaWdhbiwgTi48L2F1dGhvcj48YXV0aG9yPkhhbGwsIEMuPC9hdXRob3I+PGF1dGhvcj5I
b3VnaHRvbiwgSi48L2F1dGhvcj48YXV0aG9yPkthcG9vciwgUi48L2F1dGhvcj48YXV0aG9yPk1j
RGV2aXR0LCBILjwvYXV0aG9yPjxhdXRob3I+TW9oYW1lZCwgWi48L2F1dGhvcj48YXV0aG9yPk1v
cmdhbiwgSy48L2F1dGhvcj48YXV0aG9yPk5pY2hvbHNvbiwgSi48L2F1dGhvcj48YXV0aG9yPk5p
a2lmb3JvdnNraSwgQS48L2F1dGhvcj48YXV0aG9yPk8mYXBvcztTaGVhLCBFLjwvYXV0aG9yPjxh
dXRob3I+U2hhaCwgUC48L2F1dGhvcj48YXV0aG9yPldpbHNvbiwgSy48L2F1dGhvcj48YXV0aG9y
PldvcnRoLCBDLjwvYXV0aG9yPjxhdXRob3I+V29ydGhpbmd0b24sIFMuPC9hdXRob3I+PGF1dGhv
cj5CYW5lcmplZSwgSS48L2F1dGhvcj48L2F1dGhvcnM+PC9jb250cmlidXRvcnM+PGF1dGgtYWRk
cmVzcz5EZXBhcnRtZW50IG9mIFBhZWRpYXRyaWMgRW5kb2NyaW5vbG9neSwgUm95YWwgSG9zcGl0
YWwgZm9yIENoaWxkcmVuLCBHbGFzZ293LCBVbml0ZWQgS2luZ2RvbS4mI3hEO0RlcGFydG1lbnQg
b2YgUGFlZGlhdHJpYyBFbmRvY3Jpbm9sb2d5IGFuZCBEaWFiZXRlcywgR3JlYXQgT3Jtb25kIFN0
cmVldCBIb3NwaXRhbCBmb3IgQ2hpbGRyZW4gTkhTIEZvdW5kYXRpb24gVHJ1c3QsIExvbmRvbiwg
VW5pdGVkIEtpbmdkb20uJiN4RDtEZXBhcnRtZW50IG9mIFBhZWRpYXRyaWMgRW5kb2NyaW5vbG9n
eSwgUm95YWwgTWFuY2hlc3RlciBDaGlsZHJlbiZhcG9zO3MgSG9zcGl0YWwsIE1hbmNoZXN0ZXIs
IFVuaXRlZCBLaW5nZG9tLiYjeEQ7RGVwYXJ0bWVudCBvZiBQYWVkaWF0cmljIEVuZG9jcmlub2xv
Z3ksIEFsZGVyIEhleSBDaGlsZHJlbiZhcG9zO3MgSG9zcGl0YWwsIExpdmVycG9vbCwgVW5pdGVk
IEtpbmdkb20uJiN4RDtEZXBhcnRtZW50IG9mIFBhZWRpYXRyaWMgRW5kb2NyaW5vbG9neSwgUm95
YWwgQmVsZmFzdCBIb3NwaXRhbCBmb3IgU2ljayBDaGlsZHJlbiwgQmVsZmFzdCwgVW5pdGVkIEtp
bmdkb20uJiN4RDtEZXBhcnRtZW50IG9mIFBhZWRpYXRyaWMgRW5kb2NyaW5vbG9neSBhbmQgRGlh
YmV0ZXMsIFVuaXZlcnNpdHkgSG9zcGl0YWwgb2YgV2FsZXMsIENhcmRpZmYsIFVuaXRlZCBLaW5n
ZG9tLiYjeEQ7RGVwYXJ0bWVudCBvZiBEaWV0ZXRpY3MsIFRoZSBSb3lhbCBJbmZpcm1hcnkgb2Yg
RWRpbmJ1cmdoLCBFZGluYnVyZ2gsIFVuaXRlZCBLaW5nZG9tLiYjeEQ7RGVwYXJ0bWVudCBvZiBQ
YWVkaWF0cmljIFN1cmdlcnksIFJveWFsIE1hbmNoZXN0ZXIgQ2hpbGRyZW4mYXBvcztzIEhvc3Bp
dGFsLCBNYW5jaGVzdGVyLCBVbml0ZWQgS2luZ2RvbS4mI3hEO1RoZSBDaGlsZHJlbiZhcG9zO3Mg
SHlwZXJpbnN1bGluaXNtIENoYXJpdHksIEFjY3Jpbmd0b24sIFVuaXRlZCBLaW5nZG9tLiYjeEQ7
U05BUFMsIEdyZWF0IE9ybW9uZCBTdHJlZXQgSG9zcGl0YWwgZm9yIENoaWxkcmVuIE5IUyBGb3Vu
ZGF0aW9uIFRydXN0LCBMb25kb24sIFVuaXRlZCBLaW5nZG9tLiYjeEQ7TklIUiBCUkMgVUNMIElu
c3RpdHV0ZSBvZiBDaGlsZCBIZWFsdGgsIExvbmRvbiwgVW5pdGVkIEtpbmdkb20uJiN4RDtEZXBh
cnRtZW50IG9mIENsaW5pY2FsIGFuZCBCaW9tZWRpY2FsIFNjaWVuY2UsIFVuaXZlcnNpdHkgb2Yg
RXhldGVyLCBFeGV0ZXIsIFVuaXRlZCBLaW5nZG9tLiYjeEQ7RXhldGVyIEdlbm9taWNzIExhYm9y
YXRvcnksIFJveWFsIERldm9uIFVuaXZlcnNpdHkgSGVhbHRoY2FyZSBOSFMgRm91bmRhdGlvbiBU
cnVzdCwgRXhldGVyLCBVbml0ZWQgS2luZ2RvbS4mI3hEO0RlcGFydG1lbnQgb2YgUGFlZGlhdHJp
YyBFbmRvY3Jpbm9sb2d5LCBGYWN1bHR5IG9mIE1lZGljaW5lIGFuZCBMaWZlIFNjaWVuY2VzLCBL
aW5nJmFwb3M7cyBDb2xsZWdlIExvbmRvbiwgS2luZyZhcG9zO3MgQ29sbGVnZSBIb3NwaXRhbCBO
SFMgRm91bmRhdGlvbiBUcnVzdCwgTG9uZG9uLCBVbml0ZWQgS2luZ2RvbS4mI3hEO0RlcGFydG1l
bnQgb2YgUGFlZGlhdHJpYyBFbmRvY3Jpbm9sb2d5LCBCaXJtaW5naGFtIENoaWxkcmVuJmFwb3M7
cyBIb3NwaXRhbCwgQmlybWluZ2hhbSwgVW5pdGVkIEtpbmdkb20uJiN4RDtQYWVkaWF0cmljIFBz
eWNob3NvY2lhbCBTZXJ2aWNlLCBSb3lhbCBNYW5jaGVzdGVyIENoaWxkcmVuJmFwb3M7cyBIb3Nw
aXRhbCwgTWFuY2hlc3RlciwgVW5pdGVkIEtpbmdkb20uJiN4RDtEZXBhcnRtZW50IG9mIFBhZWRp
YXRyaWMgRW5kb2NyaW5vbG9neSwgQmFydHMgSGVhbHRoIE5IUyBUcnVzdCwgUm95YWwgTG9uZG9u
IENoaWxkcmVuJmFwb3M7cyBIb3NwaXRhbCwgTG9uZG9uLCBVbml0ZWQgS2luZ2RvbS48L2F1dGgt
YWRkcmVzcz48dGl0bGVzPjx0aXRsZT5TdGFuZGFyZGlzZWQgcHJhY3RpY2VzIGluIHRoZSBuZXR3
b3JrZWQgbWFuYWdlbWVudCBvZiBjb25nZW5pdGFsIGh5cGVyaW5zdWxpbmlzbTogYSBVSyBuYXRp
b25hbCBjb2xsYWJvcmF0aXZlIGNvbnNlbnN1czwvdGl0bGU+PHNlY29uZGFyeS10aXRsZT5Gcm9u
dCBFbmRvY3Jpbm9sIChMYXVzYW5uZSk8L3NlY29uZGFyeS10aXRsZT48L3RpdGxlcz48cGVyaW9k
aWNhbD48ZnVsbC10aXRsZT5Gcm9udCBFbmRvY3Jpbm9sIChMYXVzYW5uZSk8L2Z1bGwtdGl0bGU+
PC9wZXJpb2RpY2FsPjxwYWdlcz4xMjMxMDQzPC9wYWdlcz48dm9sdW1lPjE0PC92b2x1bWU+PGVk
aXRpb24+MjAyMzEwMzA8L2VkaXRpb24+PGtleXdvcmRzPjxrZXl3b3JkPkNoaWxkPC9rZXl3b3Jk
PjxrZXl3b3JkPkluZmFudDwva2V5d29yZD48a2V5d29yZD5IdW1hbnM8L2tleXdvcmQ+PGtleXdv
cmQ+Q2hpbGQsIFByZXNjaG9vbDwva2V5d29yZD48a2V5d29yZD5Db25zZW5zdXM8L2tleXdvcmQ+
PGtleXdvcmQ+KkNvbmdlbml0YWwgSHlwZXJpbnN1bGluaXNtL2RpYWdub3Npcy9nZW5ldGljcy90
aGVyYXB5PC9rZXl3b3JkPjxrZXl3b3JkPlBhbmNyZWF0ZWN0b215PC9rZXl3b3JkPjxrZXl3b3Jk
PlVuaXRlZCBLaW5nZG9tPC9rZXl3b3JkPjxrZXl3b3JkPmNvbmdlbml0YWwgaHlwZXJpbnN1bGlu
aXNtPC9rZXl3b3JkPjxrZXl3b3JkPmdsdWNvc2U8L2tleXdvcmQ+PGtleXdvcmQ+aHlwb2dseWNh
ZW1pYTwva2V5d29yZD48a2V5d29yZD5wYXRpZW50IG9yZ2FuaXNhdGlvbjwva2V5d29yZD48a2V5
d29yZD5zdGFuZGFyZGlzZWQgcHJhY3RpY2U8L2tleXdvcmQ+PGtleXdvcmQ+dHJlYXRtZW50PC9r
ZXl3b3JkPjwva2V5d29yZHM+PGRhdGVzPjx5ZWFyPjIwMjM8L3llYXI+PC9kYXRlcz48aXNibj4x
NjY0LTIzOTIgKFByaW50KSYjeEQ7MTY2NC0yMzkyPC9pc2JuPjxhY2Nlc3Npb24tbnVtPjM4MDI3
MTk3PC9hY2Nlc3Npb24tbnVtPjx1cmxzPjwvdXJscz48Y3VzdG9tMT5JQiBoYXMgcmVjZWl2ZWQg
aG9ub3JhcmlhIGZvciBhZHZpc29yeSBvcGluaW9uIGZyb20gTWVyY2sgYW5kIERpdXJuYWwgUGhh
cm1hY2V1dGljYWxzLiBIZSBpcyB0aGUgVUsgQ0kgZm9yIGNsaW5pY2FsIHRyaWFscyBmdW5kZWQg
YnkgWmVhbGFuZCBQaGFybWFjZXV0aWNhbHMgYW5kIGhhcyByZWNlaXZlZCBncmFudCBmdW5kaW5n
IGZyb20gTWVyY2ssIERpdXJuYWwgYW5kIENyaW5ldGljcyBQaGFybWFjZXV0aWNhbHMuIElCIGlz
IHRoZSBDaGFpciBvZiB0aGUgQlNQRUQtTklIUiBDbGluaWNhbCBTdHVkaWVzIEdyb3VwIGFuZCB0
aGUgQ2hhaXIgb2YgdGhlIEVTUEUgQ29tbXVuaWNhdGlvbnMgQ29tbWl0dGVlLiBIZSBpcyBhIGNv
LW9wdGVkIG1lbWJlciBvZiB0aGUgTklDRSBIZWFkIEluanVyeSBVcGRhdGUgQ29tbWl0dGVlLiBJ
QiBoYXMgYWR2aXNvcnkgcm9sZXMgd2l0aCBzZXZlcmFsIHBhdGllbnQgb3JnYW5pc2F0aW9ucyBp
bmNsdWRpbmcgdGhlIFBpdHVpdGFyeSBGb3VuZGF0aW9uLCBMaXZpbmcgd2l0aCBDQUgsIENIQyBh
bmQgQ0hJLiBNR1MgaGFzIHJlY2VpdmVkIGZ1bmRpbmcvc3BlYWtlciBob25vcml1bSBmcm9tIE5v
dm8gTm9yZGlzaywgU2FuZG96LCBQZml6ZXIgYW5kIHJlY2VpdmVkIGhvbm9yYXJpdW0gZm9yIGNv
bnN1bHRhbmNpZXMvYWR2aXNvcnkgYm9hcmRzIGZyb20gTm92byBOb3JkaXNrLCBQZml6ZXIgYW5k
IE1lcmNrLiBSSyBoYXMgcmVjZWl2ZWQgZ3JhbnQgZnVuZGluZyBhbmQgaG9ub3JhcmlhIGZvciBh
ZHZpc29yeSBvcGluaW9uIGZyb20gTWVyY2suIFRoZSByZW1haW5pbmcgYXV0aG9ycyBkZWNsYXJl
IHRoYXQgdGhlIHJlc2VhcmNoIHdhcyBjb25kdWN0ZWQgaW4gdGhlIGFic2VuY2Ugb2YgYW55IGNv
bW1lcmNpYWwgb3IgZmluYW5jaWFsIHJlbGF0aW9uc2hpcHMgdGhhdCBjb3VsZCBiZSBjb25zdHJ1
ZWQgYXMgYSBwb3RlbnRpYWwgY29uZmxpY3Qgb2YgaW50ZXJlc3QuPC9jdXN0b20xPjxjdXN0b20y
PlBNQzEwNjQ2MTYwPC9jdXN0b20yPjxlbGVjdHJvbmljLXJlc291cmNlLW51bT4xMC4zMzg5L2Zl
bmRvLjIwMjMuMTIzMTA0MzwvZWxlY3Ryb25pYy1yZXNvdXJjZS1udW0+PHJlbW90ZS1kYXRhYmFz
ZS1wcm92aWRlcj5OTE08L3JlbW90ZS1kYXRhYmFzZS1wcm92aWRlcj48bGFuZ3VhZ2U+ZW5nPC9s
YW5ndWFnZT48L3JlY29yZD48L0NpdGU+PENpdGU+PEF1dGhvcj5Fc3RlYmFuZXo8L0F1dGhvcj48
WWVhcj4yMDI0PC9ZZWFyPjxSZWNOdW0+MzI1PC9SZWNOdW0+PHJlY29yZD48cmVjLW51bWJlcj4z
MjU8L3JlYy1udW1iZXI+PGZvcmVpZ24ta2V5cz48a2V5IGFwcD0iRU4iIGRiLWlkPSJ2d3JydHR3
ejEwZmQ5bmV0ZHRqdjV0MG4ycmVhNTUwZXNlNWUiIHRpbWVzdGFtcD0iMTcyNjA0MjI0MiI+MzI1
PC9rZXk+PC9mb3JlaWduLWtleXM+PHJlZi10eXBlIG5hbWU9IkpvdXJuYWwgQXJ0aWNsZSI+MTc8
L3JlZi10eXBlPjxjb250cmlidXRvcnM+PGF1dGhvcnM+PGF1dGhvcj5Fc3RlYmFuZXosIE0uIFMu
PC9hdXRob3I+PGF1dGhvcj5Xb3J0aCwgQy48L2F1dGhvcj48YXV0aG9yPkJhbmVyamVlLCBJLjwv
YXV0aG9yPjwvYXV0aG9ycz48L2NvbnRyaWJ1dG9ycz48YXV0aC1hZGRyZXNzPkRlcGFydG1lbnQg
b2YgUGVkaWF0cmljIEVuZG9jcmlub2xvZ3ksIFJveWFsIE1hbmNoZXN0ZXIgQ2hpbGRyZW4mYXBv
cztzIEhvc3BpdGFsLCBNYW5jaGVzdGVyLCBVbml0ZWQgS2luZ2RvbS4mI3hEO0RlcGFydG1lbnQg
b2YgUGVkaWF0cmljIEVuZG9jcmlub2xvZ3ksIFJveWFsIE1hbmNoZXN0ZXIgQ2hpbGRyZW4mYXBv
cztzIEhvc3BpdGFsLCBNYW5jaGVzdGVyLCBVbml0ZWQgS2luZ2RvbSBhbmQgTWFuY2hlc3RlciBB
Y2FkZW1pYyBIZWFsdGggU2NpZW5jZXMgQ2VudHJlIChNQUhTQyksIFVuaXZlcnNpdHkgb2YgTWFu
Y2hlc3RlciwgTWFuY2hlc3RlciwgVW5pdGVkIEtpbmdkb20uIENvcnJlc3BvbmRlbmNlIHRvOiBQ
cm9mZXNzb3IgSW5kcmFuZWVsIEJhbmVyamVlLCBEZXBhcnRtZW50IG9mIFBlZGlhdHJpYyBFbmRv
Y3Jpbm9sb2d5LCBSb3lhbCBNYW5jaGVzdGVyIENoaWxkcmVuJmFwb3M7cyBIb3NwaXRhbCwgT3hm
b3JkIFJvYWQsIE1hbmNoZXN0ZXIsIFVuaXRlZCBLaW5nZG9tLiBpbmRpLmJhbmVyamVlQG1hbmNo
ZXN0ZXIuYWMudWsuPC9hdXRoLWFkZHJlc3M+PHRpdGxlcz48dGl0bGU+Q29uZ2VuaXRhbCBIeXBl
cmluc3VsaW5pc20gLSBOb3RlcyBmb3IgdGhlIEdlbmVyYWwgUGVkaWF0cmljaWFuPC90aXRsZT48
c2Vjb25kYXJ5LXRpdGxlPkluZGlhbiBQZWRpYXRyPC9zZWNvbmRhcnktdGl0bGU+PC90aXRsZXM+
PHBlcmlvZGljYWw+PGZ1bGwtdGl0bGU+SW5kaWFuIFBlZGlhdHI8L2Z1bGwtdGl0bGU+PC9wZXJp
b2RpY2FsPjxwYWdlcz41NzgtNTg0PC9wYWdlcz48dm9sdW1lPjYxPC92b2x1bWU+PG51bWJlcj42
PC9udW1iZXI+PGVkaXRpb24+MjAyNDA0MDU8L2VkaXRpb24+PGtleXdvcmRzPjxrZXl3b3JkPkh1
bWFuczwva2V5d29yZD48a2V5d29yZD4qQ29uZ2VuaXRhbCBIeXBlcmluc3VsaW5pc20vZGlhZ25v
c2lzL3RoZXJhcHk8L2tleXdvcmQ+PGtleXdvcmQ+SW5mYW50LCBOZXdib3JuPC9rZXl3b3JkPjxr
ZXl3b3JkPlBlZGlhdHJpY2lhbnM8L2tleXdvcmQ+PGtleXdvcmQ+SW5mYW50PC9rZXl3b3JkPjxr
ZXl3b3JkPkh5cG9nbHljZW1pYTwva2V5d29yZD48L2tleXdvcmRzPjxkYXRlcz48eWVhcj4yMDI0
PC95ZWFyPjxwdWItZGF0ZXM+PGRhdGU+SnVuIDE1PC9kYXRlPjwvcHViLWRhdGVzPjwvZGF0ZXM+
PGlzYm4+MDAxOS02MDYxPC9pc2JuPjxhY2Nlc3Npb24tbnVtPjM4NTg0NDEyPC9hY2Nlc3Npb24t
bnVtPjx1cmxzPjwvdXJscz48cmVtb3RlLWRhdGFiYXNlLXByb3ZpZGVyPk5MTTwvcmVtb3RlLWRh
dGFiYXNlLXByb3ZpZGVyPjxsYW5ndWFnZT5lbmc8L2xhbmd1YWdlPjwvcmVjb3JkPjwvQ2l0ZT48
Q2l0ZT48QXV0aG9yPkJhbmVyamVlPC9BdXRob3I+PFllYXI+MjAxOTwvWWVhcj48UmVjTnVtPjM4
MTwvUmVjTnVtPjxyZWNvcmQ+PHJlYy1udW1iZXI+MzgxPC9yZWMtbnVtYmVyPjxmb3JlaWduLWtl
eXM+PGtleSBhcHA9IkVOIiBkYi1pZD0idndycnR0d3oxMGZkOW5ldGR0anY1dDBuMnJlYTU1MGVz
ZTVlIiB0aW1lc3RhbXA9IjE3MjYwNDIyNDIiPjM4MTwva2V5PjwvZm9yZWlnbi1rZXlzPjxyZWYt
dHlwZSBuYW1lPSJKb3VybmFsIEFydGljbGUiPjE3PC9yZWYtdHlwZT48Y29udHJpYnV0b3JzPjxh
dXRob3JzPjxhdXRob3I+QmFuZXJqZWUsIEkuPC9hdXRob3I+PGF1dGhvcj5TYWxvbW9uLUVzdGVi
YW5leiwgTS48L2F1dGhvcj48YXV0aG9yPlNoYWgsIFAuPC9hdXRob3I+PGF1dGhvcj5OaWNob2xz
b24sIEouPC9hdXRob3I+PGF1dGhvcj5Db3Nncm92ZSwgSy4gRS48L2F1dGhvcj48YXV0aG9yPkR1
bm5lLCBNLiBKLjwvYXV0aG9yPjwvYXV0aG9ycz48L2NvbnRyaWJ1dG9ycz48YXV0aC1hZGRyZXNz
PkRlcGFydG1lbnQgb2YgUGFlZGlhdHJpYyBFbmRvY3Jpbm9sb2d5LCBSb3lhbCBNYW5jaGVzdGVy
IENoaWxkcmVuJmFwb3M7cyBIb3NwaXRhbCwgTWFuY2hlc3RlciBVbml2ZXJzaXR5IE5IUyBGb3Vu
ZGF0aW9uIFRydXN0LCBNYW5jaGVzdGVyLCBVSy4mI3hEO0ZhY3VsdHkgb2YgQmlvbG9neSwgTWVk
aWNpbmUgYW5kIEhlYWx0aCwgVW5pdmVyc2l0eSBvZiBNYW5jaGVzdGVyLCBNYW5jaGVzdGVyLCBV
Sy4mI3hEO0VuZG9jcmlub2xvZ3kgRGVwYXJ0bWVudCwgR3JlYXQgT3Jtb25kIFN0cmVldCBIb3Nw
aXRhbCBmb3IgQ2hpbGRyZW4sIE5IUyBGb3VuZGF0aW9uIFRydXN0LCBMb25kb24sIFVLLiYjeEQ7
UGFlZGlhdHJpYyBQc3ljaG9zb2NpYWwgRGVwYXJ0bWVudCwgUm95YWwgTWFuY2hlc3RlciBDaGls
ZHJlbiZhcG9zO3MgSG9zcGl0YWwsIE1hbmNoZXN0ZXIgVW5pdmVyc2l0eSBOSFMgRm91bmRhdGlv
biBUcnVzdCwgTWFuY2hlc3RlciwgVUsuPC9hdXRoLWFkZHJlc3M+PHRpdGxlcz48dGl0bGU+VGhl
cmFwaWVzIGFuZCBvdXRjb21lcyBvZiBjb25nZW5pdGFsIGh5cGVyaW5zdWxpbmlzbS1pbmR1Y2Vk
IGh5cG9nbHljYWVtaWE8L3RpdGxlPjxzZWNvbmRhcnktdGl0bGU+RGlhYmV0IE1lZDwvc2Vjb25k
YXJ5LXRpdGxlPjwvdGl0bGVzPjxwZXJpb2RpY2FsPjxmdWxsLXRpdGxlPkRpYWJldCBNZWQ8L2Z1
bGwtdGl0bGU+PC9wZXJpb2RpY2FsPjxwYWdlcz45LTIxPC9wYWdlcz48dm9sdW1lPjM2PC92b2x1
bWU+PG51bWJlcj4xPC9udW1iZXI+PGVkaXRpb24+MjAxODEwMDg8L2VkaXRpb24+PGtleXdvcmRz
PjxrZXl3b3JkPkFudGloeXBlcnRlbnNpdmUgQWdlbnRzL2FkdmVyc2UgZWZmZWN0cy8qdGhlcmFw
ZXV0aWMgdXNlPC9rZXl3b3JkPjxrZXl3b3JkPkNvbmdlbml0YWwgSHlwZXJpbnN1bGluaXNtLypj
b21wbGljYXRpb25zL3BoeXNpb3BhdGhvbG9neS8qdGhlcmFweTwva2V5d29yZD48a2V5d29yZD5E
aWF6b3hpZGUvYWR2ZXJzZSBlZmZlY3RzLyp0aGVyYXBldXRpYyB1c2U8L2tleXdvcmQ+PGtleXdv
cmQ+R2FzdHJvaW50ZXN0aW5hbCBBZ2VudHMvKnRoZXJhcGV1dGljIHVzZTwva2V5d29yZD48a2V5
d29yZD5HbHVjYWdvbi8qdGhlcmFwZXV0aWMgdXNlPC9rZXl3b3JkPjxrZXl3b3JkPkh1bWFuczwv
a2V5d29yZD48a2V5d29yZD5IeXBvZ2x5Y2VtaWEvKmV0aW9sb2d5L3BoeXNpb3BhdGhvbG9neS8q
dGhlcmFweTwva2V5d29yZD48a2V5d29yZD5QYW5jcmVhdGVjdG9teS9tZXRob2RzPC9rZXl3b3Jk
PjxrZXl3b3JkPlBvdGFzc2l1bSBDaGFubmVscywgSW53YXJkbHkgUmVjdGlmeWluZy9nZW5ldGlj
czwva2V5d29yZD48a2V5d29yZD5QcmVjaXNpb24gTWVkaWNpbmU8L2tleXdvcmQ+PGtleXdvcmQ+
U3VsZm9ueWx1cmVhIFJlY2VwdG9ycy9kcnVnIGVmZmVjdHMvZ2VuZXRpY3M8L2tleXdvcmQ+PGtl
eXdvcmQ+VHJlYXRtZW50IE91dGNvbWU8L2tleXdvcmQ+PC9rZXl3b3Jkcz48ZGF0ZXM+PHllYXI+
MjAxOTwveWVhcj48cHViLWRhdGVzPjxkYXRlPkphbjwvZGF0ZT48L3B1Yi1kYXRlcz48L2RhdGVz
Pjxpc2JuPjA3NDItMzA3MSAoUHJpbnQpJiN4RDswNzQyLTMwNzE8L2lzYm4+PGFjY2Vzc2lvbi1u
dW0+MzAyNDY0MTg8L2FjY2Vzc2lvbi1udW0+PHVybHM+PC91cmxzPjxjdXN0b20yPlBNQzY1ODU3
MTk8L2N1c3RvbTI+PGVsZWN0cm9uaWMtcmVzb3VyY2UtbnVtPjEwLjExMTEvZG1lLjEzODIzPC9l
bGVjdHJvbmljLXJlc291cmNlLW51bT48cmVtb3RlLWRhdGFiYXNlLXByb3ZpZGVyPk5MTTwvcmVt
b3RlLWRhdGFiYXNlLXByb3ZpZGVyPjxsYW5ndWFnZT5lbmc8L2xhbmd1YWdlPjwvcmVjb3JkPjwv
Q2l0ZT48L0VuZE5vdGU+AG==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xMywgMzEsIDQwKTwvRGlzcGxheVRleHQ+
PHJlY29yZD48cmVjLW51bWJlcj4zMjg8L3JlYy1udW1iZXI+PGZvcmVpZ24ta2V5cz48a2V5IGFw
cD0iRU4iIGRiLWlkPSJ2d3JydHR3ejEwZmQ5bmV0ZHRqdjV0MG4ycmVhNTUwZXNlNWUiIHRpbWVz
dGFtcD0iMTcyNjA0MjI0MiI+MzI4PC9rZXk+PC9mb3JlaWduLWtleXM+PHJlZi10eXBlIG5hbWU9
IkpvdXJuYWwgQXJ0aWNsZSI+MTc8L3JlZi10eXBlPjxjb250cmlidXRvcnM+PGF1dGhvcnM+PGF1
dGhvcj5TaGFpa2gsIE0uIEcuPC9hdXRob3I+PGF1dGhvcj5MdWNhcy1IZXJhbGQsIEEuIEsuPC9h
dXRob3I+PGF1dGhvcj5EYXN0YW1hbmksIEEuPC9hdXRob3I+PGF1dGhvcj5TYWxvbW9uIEVzdGVi
YW5leiwgTS48L2F1dGhvcj48YXV0aG9yPlNlbm5pYXBwYW4sIFMuPC9hdXRob3I+PGF1dGhvcj5B
YmlkLCBOLjwvYXV0aG9yPjxhdXRob3I+QWhtYWQsIFMuPC9hdXRob3I+PGF1dGhvcj5BbGV4YW5k
ZXIsIFMuPC9hdXRob3I+PGF1dGhvcj5BdmF0YXBhbGxlLCBCLjwvYXV0aG9yPjxhdXRob3I+QXdh
biwgTi48L2F1dGhvcj48YXV0aG9yPkJsYWlyLCBILjwvYXV0aG9yPjxhdXRob3I+Qm95bGUsIFIu
PC9hdXRob3I+PGF1dGhvcj5DaGVzb3ZlciwgQS48L2F1dGhvcj48YXV0aG9yPkNvY2hyYW5lLCBC
LjwvYXV0aG9yPjxhdXRob3I+Q3JhaWdpZSwgUi48L2F1dGhvcj48YXV0aG9yPkN1bmphbWFsYXks
IEEuPC9hdXRob3I+PGF1dGhvcj5EZWFybWFuLCBTLjwvYXV0aG9yPjxhdXRob3I+RGUgQ29wcGks
IFAuPC9hdXRob3I+PGF1dGhvcj5FcmxhbmRzb24tUGFycnksIEsuPC9hdXRob3I+PGF1dGhvcj5G
bGFuYWdhbiwgUy4gRS48L2F1dGhvcj48YXV0aG9yPkdpbGJlcnQsIEMuPC9hdXRob3I+PGF1dGhv
cj5HaWxsaWdhbiwgTi48L2F1dGhvcj48YXV0aG9yPkhhbGwsIEMuPC9hdXRob3I+PGF1dGhvcj5I
b3VnaHRvbiwgSi48L2F1dGhvcj48YXV0aG9yPkthcG9vciwgUi48L2F1dGhvcj48YXV0aG9yPk1j
RGV2aXR0LCBILjwvYXV0aG9yPjxhdXRob3I+TW9oYW1lZCwgWi48L2F1dGhvcj48YXV0aG9yPk1v
cmdhbiwgSy48L2F1dGhvcj48YXV0aG9yPk5pY2hvbHNvbiwgSi48L2F1dGhvcj48YXV0aG9yPk5p
a2lmb3JvdnNraSwgQS48L2F1dGhvcj48YXV0aG9yPk8mYXBvcztTaGVhLCBFLjwvYXV0aG9yPjxh
dXRob3I+U2hhaCwgUC48L2F1dGhvcj48YXV0aG9yPldpbHNvbiwgSy48L2F1dGhvcj48YXV0aG9y
PldvcnRoLCBDLjwvYXV0aG9yPjxhdXRob3I+V29ydGhpbmd0b24sIFMuPC9hdXRob3I+PGF1dGhv
cj5CYW5lcmplZSwgSS48L2F1dGhvcj48L2F1dGhvcnM+PC9jb250cmlidXRvcnM+PGF1dGgtYWRk
cmVzcz5EZXBhcnRtZW50IG9mIFBhZWRpYXRyaWMgRW5kb2NyaW5vbG9neSwgUm95YWwgSG9zcGl0
YWwgZm9yIENoaWxkcmVuLCBHbGFzZ293LCBVbml0ZWQgS2luZ2RvbS4mI3hEO0RlcGFydG1lbnQg
b2YgUGFlZGlhdHJpYyBFbmRvY3Jpbm9sb2d5IGFuZCBEaWFiZXRlcywgR3JlYXQgT3Jtb25kIFN0
cmVldCBIb3NwaXRhbCBmb3IgQ2hpbGRyZW4gTkhTIEZvdW5kYXRpb24gVHJ1c3QsIExvbmRvbiwg
VW5pdGVkIEtpbmdkb20uJiN4RDtEZXBhcnRtZW50IG9mIFBhZWRpYXRyaWMgRW5kb2NyaW5vbG9n
eSwgUm95YWwgTWFuY2hlc3RlciBDaGlsZHJlbiZhcG9zO3MgSG9zcGl0YWwsIE1hbmNoZXN0ZXIs
IFVuaXRlZCBLaW5nZG9tLiYjeEQ7RGVwYXJ0bWVudCBvZiBQYWVkaWF0cmljIEVuZG9jcmlub2xv
Z3ksIEFsZGVyIEhleSBDaGlsZHJlbiZhcG9zO3MgSG9zcGl0YWwsIExpdmVycG9vbCwgVW5pdGVk
IEtpbmdkb20uJiN4RDtEZXBhcnRtZW50IG9mIFBhZWRpYXRyaWMgRW5kb2NyaW5vbG9neSwgUm95
YWwgQmVsZmFzdCBIb3NwaXRhbCBmb3IgU2ljayBDaGlsZHJlbiwgQmVsZmFzdCwgVW5pdGVkIEtp
bmdkb20uJiN4RDtEZXBhcnRtZW50IG9mIFBhZWRpYXRyaWMgRW5kb2NyaW5vbG9neSBhbmQgRGlh
YmV0ZXMsIFVuaXZlcnNpdHkgSG9zcGl0YWwgb2YgV2FsZXMsIENhcmRpZmYsIFVuaXRlZCBLaW5n
ZG9tLiYjeEQ7RGVwYXJ0bWVudCBvZiBEaWV0ZXRpY3MsIFRoZSBSb3lhbCBJbmZpcm1hcnkgb2Yg
RWRpbmJ1cmdoLCBFZGluYnVyZ2gsIFVuaXRlZCBLaW5nZG9tLiYjeEQ7RGVwYXJ0bWVudCBvZiBQ
YWVkaWF0cmljIFN1cmdlcnksIFJveWFsIE1hbmNoZXN0ZXIgQ2hpbGRyZW4mYXBvcztzIEhvc3Bp
dGFsLCBNYW5jaGVzdGVyLCBVbml0ZWQgS2luZ2RvbS4mI3hEO1RoZSBDaGlsZHJlbiZhcG9zO3Mg
SHlwZXJpbnN1bGluaXNtIENoYXJpdHksIEFjY3Jpbmd0b24sIFVuaXRlZCBLaW5nZG9tLiYjeEQ7
U05BUFMsIEdyZWF0IE9ybW9uZCBTdHJlZXQgSG9zcGl0YWwgZm9yIENoaWxkcmVuIE5IUyBGb3Vu
ZGF0aW9uIFRydXN0LCBMb25kb24sIFVuaXRlZCBLaW5nZG9tLiYjeEQ7TklIUiBCUkMgVUNMIElu
c3RpdHV0ZSBvZiBDaGlsZCBIZWFsdGgsIExvbmRvbiwgVW5pdGVkIEtpbmdkb20uJiN4RDtEZXBh
cnRtZW50IG9mIENsaW5pY2FsIGFuZCBCaW9tZWRpY2FsIFNjaWVuY2UsIFVuaXZlcnNpdHkgb2Yg
RXhldGVyLCBFeGV0ZXIsIFVuaXRlZCBLaW5nZG9tLiYjeEQ7RXhldGVyIEdlbm9taWNzIExhYm9y
YXRvcnksIFJveWFsIERldm9uIFVuaXZlcnNpdHkgSGVhbHRoY2FyZSBOSFMgRm91bmRhdGlvbiBU
cnVzdCwgRXhldGVyLCBVbml0ZWQgS2luZ2RvbS4mI3hEO0RlcGFydG1lbnQgb2YgUGFlZGlhdHJp
YyBFbmRvY3Jpbm9sb2d5LCBGYWN1bHR5IG9mIE1lZGljaW5lIGFuZCBMaWZlIFNjaWVuY2VzLCBL
aW5nJmFwb3M7cyBDb2xsZWdlIExvbmRvbiwgS2luZyZhcG9zO3MgQ29sbGVnZSBIb3NwaXRhbCBO
SFMgRm91bmRhdGlvbiBUcnVzdCwgTG9uZG9uLCBVbml0ZWQgS2luZ2RvbS4mI3hEO0RlcGFydG1l
bnQgb2YgUGFlZGlhdHJpYyBFbmRvY3Jpbm9sb2d5LCBCaXJtaW5naGFtIENoaWxkcmVuJmFwb3M7
cyBIb3NwaXRhbCwgQmlybWluZ2hhbSwgVW5pdGVkIEtpbmdkb20uJiN4RDtQYWVkaWF0cmljIFBz
eWNob3NvY2lhbCBTZXJ2aWNlLCBSb3lhbCBNYW5jaGVzdGVyIENoaWxkcmVuJmFwb3M7cyBIb3Nw
aXRhbCwgTWFuY2hlc3RlciwgVW5pdGVkIEtpbmdkb20uJiN4RDtEZXBhcnRtZW50IG9mIFBhZWRp
YXRyaWMgRW5kb2NyaW5vbG9neSwgQmFydHMgSGVhbHRoIE5IUyBUcnVzdCwgUm95YWwgTG9uZG9u
IENoaWxkcmVuJmFwb3M7cyBIb3NwaXRhbCwgTG9uZG9uLCBVbml0ZWQgS2luZ2RvbS48L2F1dGgt
YWRkcmVzcz48dGl0bGVzPjx0aXRsZT5TdGFuZGFyZGlzZWQgcHJhY3RpY2VzIGluIHRoZSBuZXR3
b3JrZWQgbWFuYWdlbWVudCBvZiBjb25nZW5pdGFsIGh5cGVyaW5zdWxpbmlzbTogYSBVSyBuYXRp
b25hbCBjb2xsYWJvcmF0aXZlIGNvbnNlbnN1czwvdGl0bGU+PHNlY29uZGFyeS10aXRsZT5Gcm9u
dCBFbmRvY3Jpbm9sIChMYXVzYW5uZSk8L3NlY29uZGFyeS10aXRsZT48L3RpdGxlcz48cGVyaW9k
aWNhbD48ZnVsbC10aXRsZT5Gcm9udCBFbmRvY3Jpbm9sIChMYXVzYW5uZSk8L2Z1bGwtdGl0bGU+
PC9wZXJpb2RpY2FsPjxwYWdlcz4xMjMxMDQzPC9wYWdlcz48dm9sdW1lPjE0PC92b2x1bWU+PGVk
aXRpb24+MjAyMzEwMzA8L2VkaXRpb24+PGtleXdvcmRzPjxrZXl3b3JkPkNoaWxkPC9rZXl3b3Jk
PjxrZXl3b3JkPkluZmFudDwva2V5d29yZD48a2V5d29yZD5IdW1hbnM8L2tleXdvcmQ+PGtleXdv
cmQ+Q2hpbGQsIFByZXNjaG9vbDwva2V5d29yZD48a2V5d29yZD5Db25zZW5zdXM8L2tleXdvcmQ+
PGtleXdvcmQ+KkNvbmdlbml0YWwgSHlwZXJpbnN1bGluaXNtL2RpYWdub3Npcy9nZW5ldGljcy90
aGVyYXB5PC9rZXl3b3JkPjxrZXl3b3JkPlBhbmNyZWF0ZWN0b215PC9rZXl3b3JkPjxrZXl3b3Jk
PlVuaXRlZCBLaW5nZG9tPC9rZXl3b3JkPjxrZXl3b3JkPmNvbmdlbml0YWwgaHlwZXJpbnN1bGlu
aXNtPC9rZXl3b3JkPjxrZXl3b3JkPmdsdWNvc2U8L2tleXdvcmQ+PGtleXdvcmQ+aHlwb2dseWNh
ZW1pYTwva2V5d29yZD48a2V5d29yZD5wYXRpZW50IG9yZ2FuaXNhdGlvbjwva2V5d29yZD48a2V5
d29yZD5zdGFuZGFyZGlzZWQgcHJhY3RpY2U8L2tleXdvcmQ+PGtleXdvcmQ+dHJlYXRtZW50PC9r
ZXl3b3JkPjwva2V5d29yZHM+PGRhdGVzPjx5ZWFyPjIwMjM8L3llYXI+PC9kYXRlcz48aXNibj4x
NjY0LTIzOTIgKFByaW50KSYjeEQ7MTY2NC0yMzkyPC9pc2JuPjxhY2Nlc3Npb24tbnVtPjM4MDI3
MTk3PC9hY2Nlc3Npb24tbnVtPjx1cmxzPjwvdXJscz48Y3VzdG9tMT5JQiBoYXMgcmVjZWl2ZWQg
aG9ub3JhcmlhIGZvciBhZHZpc29yeSBvcGluaW9uIGZyb20gTWVyY2sgYW5kIERpdXJuYWwgUGhh
cm1hY2V1dGljYWxzLiBIZSBpcyB0aGUgVUsgQ0kgZm9yIGNsaW5pY2FsIHRyaWFscyBmdW5kZWQg
YnkgWmVhbGFuZCBQaGFybWFjZXV0aWNhbHMgYW5kIGhhcyByZWNlaXZlZCBncmFudCBmdW5kaW5n
IGZyb20gTWVyY2ssIERpdXJuYWwgYW5kIENyaW5ldGljcyBQaGFybWFjZXV0aWNhbHMuIElCIGlz
IHRoZSBDaGFpciBvZiB0aGUgQlNQRUQtTklIUiBDbGluaWNhbCBTdHVkaWVzIEdyb3VwIGFuZCB0
aGUgQ2hhaXIgb2YgdGhlIEVTUEUgQ29tbXVuaWNhdGlvbnMgQ29tbWl0dGVlLiBIZSBpcyBhIGNv
LW9wdGVkIG1lbWJlciBvZiB0aGUgTklDRSBIZWFkIEluanVyeSBVcGRhdGUgQ29tbWl0dGVlLiBJ
QiBoYXMgYWR2aXNvcnkgcm9sZXMgd2l0aCBzZXZlcmFsIHBhdGllbnQgb3JnYW5pc2F0aW9ucyBp
bmNsdWRpbmcgdGhlIFBpdHVpdGFyeSBGb3VuZGF0aW9uLCBMaXZpbmcgd2l0aCBDQUgsIENIQyBh
bmQgQ0hJLiBNR1MgaGFzIHJlY2VpdmVkIGZ1bmRpbmcvc3BlYWtlciBob25vcml1bSBmcm9tIE5v
dm8gTm9yZGlzaywgU2FuZG96LCBQZml6ZXIgYW5kIHJlY2VpdmVkIGhvbm9yYXJpdW0gZm9yIGNv
bnN1bHRhbmNpZXMvYWR2aXNvcnkgYm9hcmRzIGZyb20gTm92byBOb3JkaXNrLCBQZml6ZXIgYW5k
IE1lcmNrLiBSSyBoYXMgcmVjZWl2ZWQgZ3JhbnQgZnVuZGluZyBhbmQgaG9ub3JhcmlhIGZvciBh
ZHZpc29yeSBvcGluaW9uIGZyb20gTWVyY2suIFRoZSByZW1haW5pbmcgYXV0aG9ycyBkZWNsYXJl
IHRoYXQgdGhlIHJlc2VhcmNoIHdhcyBjb25kdWN0ZWQgaW4gdGhlIGFic2VuY2Ugb2YgYW55IGNv
bW1lcmNpYWwgb3IgZmluYW5jaWFsIHJlbGF0aW9uc2hpcHMgdGhhdCBjb3VsZCBiZSBjb25zdHJ1
ZWQgYXMgYSBwb3RlbnRpYWwgY29uZmxpY3Qgb2YgaW50ZXJlc3QuPC9jdXN0b20xPjxjdXN0b20y
PlBNQzEwNjQ2MTYwPC9jdXN0b20yPjxlbGVjdHJvbmljLXJlc291cmNlLW51bT4xMC4zMzg5L2Zl
bmRvLjIwMjMuMTIzMTA0MzwvZWxlY3Ryb25pYy1yZXNvdXJjZS1udW0+PHJlbW90ZS1kYXRhYmFz
ZS1wcm92aWRlcj5OTE08L3JlbW90ZS1kYXRhYmFzZS1wcm92aWRlcj48bGFuZ3VhZ2U+ZW5nPC9s
YW5ndWFnZT48L3JlY29yZD48L0NpdGU+PENpdGU+PEF1dGhvcj5Fc3RlYmFuZXo8L0F1dGhvcj48
WWVhcj4yMDI0PC9ZZWFyPjxSZWNOdW0+MzI1PC9SZWNOdW0+PHJlY29yZD48cmVjLW51bWJlcj4z
MjU8L3JlYy1udW1iZXI+PGZvcmVpZ24ta2V5cz48a2V5IGFwcD0iRU4iIGRiLWlkPSJ2d3JydHR3
ejEwZmQ5bmV0ZHRqdjV0MG4ycmVhNTUwZXNlNWUiIHRpbWVzdGFtcD0iMTcyNjA0MjI0MiI+MzI1
PC9rZXk+PC9mb3JlaWduLWtleXM+PHJlZi10eXBlIG5hbWU9IkpvdXJuYWwgQXJ0aWNsZSI+MTc8
L3JlZi10eXBlPjxjb250cmlidXRvcnM+PGF1dGhvcnM+PGF1dGhvcj5Fc3RlYmFuZXosIE0uIFMu
PC9hdXRob3I+PGF1dGhvcj5Xb3J0aCwgQy48L2F1dGhvcj48YXV0aG9yPkJhbmVyamVlLCBJLjwv
YXV0aG9yPjwvYXV0aG9ycz48L2NvbnRyaWJ1dG9ycz48YXV0aC1hZGRyZXNzPkRlcGFydG1lbnQg
b2YgUGVkaWF0cmljIEVuZG9jcmlub2xvZ3ksIFJveWFsIE1hbmNoZXN0ZXIgQ2hpbGRyZW4mYXBv
cztzIEhvc3BpdGFsLCBNYW5jaGVzdGVyLCBVbml0ZWQgS2luZ2RvbS4mI3hEO0RlcGFydG1lbnQg
b2YgUGVkaWF0cmljIEVuZG9jcmlub2xvZ3ksIFJveWFsIE1hbmNoZXN0ZXIgQ2hpbGRyZW4mYXBv
cztzIEhvc3BpdGFsLCBNYW5jaGVzdGVyLCBVbml0ZWQgS2luZ2RvbSBhbmQgTWFuY2hlc3RlciBB
Y2FkZW1pYyBIZWFsdGggU2NpZW5jZXMgQ2VudHJlIChNQUhTQyksIFVuaXZlcnNpdHkgb2YgTWFu
Y2hlc3RlciwgTWFuY2hlc3RlciwgVW5pdGVkIEtpbmdkb20uIENvcnJlc3BvbmRlbmNlIHRvOiBQ
cm9mZXNzb3IgSW5kcmFuZWVsIEJhbmVyamVlLCBEZXBhcnRtZW50IG9mIFBlZGlhdHJpYyBFbmRv
Y3Jpbm9sb2d5LCBSb3lhbCBNYW5jaGVzdGVyIENoaWxkcmVuJmFwb3M7cyBIb3NwaXRhbCwgT3hm
b3JkIFJvYWQsIE1hbmNoZXN0ZXIsIFVuaXRlZCBLaW5nZG9tLiBpbmRpLmJhbmVyamVlQG1hbmNo
ZXN0ZXIuYWMudWsuPC9hdXRoLWFkZHJlc3M+PHRpdGxlcz48dGl0bGU+Q29uZ2VuaXRhbCBIeXBl
cmluc3VsaW5pc20gLSBOb3RlcyBmb3IgdGhlIEdlbmVyYWwgUGVkaWF0cmljaWFuPC90aXRsZT48
c2Vjb25kYXJ5LXRpdGxlPkluZGlhbiBQZWRpYXRyPC9zZWNvbmRhcnktdGl0bGU+PC90aXRsZXM+
PHBlcmlvZGljYWw+PGZ1bGwtdGl0bGU+SW5kaWFuIFBlZGlhdHI8L2Z1bGwtdGl0bGU+PC9wZXJp
b2RpY2FsPjxwYWdlcz41NzgtNTg0PC9wYWdlcz48dm9sdW1lPjYxPC92b2x1bWU+PG51bWJlcj42
PC9udW1iZXI+PGVkaXRpb24+MjAyNDA0MDU8L2VkaXRpb24+PGtleXdvcmRzPjxrZXl3b3JkPkh1
bWFuczwva2V5d29yZD48a2V5d29yZD4qQ29uZ2VuaXRhbCBIeXBlcmluc3VsaW5pc20vZGlhZ25v
c2lzL3RoZXJhcHk8L2tleXdvcmQ+PGtleXdvcmQ+SW5mYW50LCBOZXdib3JuPC9rZXl3b3JkPjxr
ZXl3b3JkPlBlZGlhdHJpY2lhbnM8L2tleXdvcmQ+PGtleXdvcmQ+SW5mYW50PC9rZXl3b3JkPjxr
ZXl3b3JkPkh5cG9nbHljZW1pYTwva2V5d29yZD48L2tleXdvcmRzPjxkYXRlcz48eWVhcj4yMDI0
PC95ZWFyPjxwdWItZGF0ZXM+PGRhdGU+SnVuIDE1PC9kYXRlPjwvcHViLWRhdGVzPjwvZGF0ZXM+
PGlzYm4+MDAxOS02MDYxPC9pc2JuPjxhY2Nlc3Npb24tbnVtPjM4NTg0NDEyPC9hY2Nlc3Npb24t
bnVtPjx1cmxzPjwvdXJscz48cmVtb3RlLWRhdGFiYXNlLXByb3ZpZGVyPk5MTTwvcmVtb3RlLWRh
dGFiYXNlLXByb3ZpZGVyPjxsYW5ndWFnZT5lbmc8L2xhbmd1YWdlPjwvcmVjb3JkPjwvQ2l0ZT48
Q2l0ZT48QXV0aG9yPkJhbmVyamVlPC9BdXRob3I+PFllYXI+MjAxOTwvWWVhcj48UmVjTnVtPjM4
MTwvUmVjTnVtPjxyZWNvcmQ+PHJlYy1udW1iZXI+MzgxPC9yZWMtbnVtYmVyPjxmb3JlaWduLWtl
eXM+PGtleSBhcHA9IkVOIiBkYi1pZD0idndycnR0d3oxMGZkOW5ldGR0anY1dDBuMnJlYTU1MGVz
ZTVlIiB0aW1lc3RhbXA9IjE3MjYwNDIyNDIiPjM4MTwva2V5PjwvZm9yZWlnbi1rZXlzPjxyZWYt
dHlwZSBuYW1lPSJKb3VybmFsIEFydGljbGUiPjE3PC9yZWYtdHlwZT48Y29udHJpYnV0b3JzPjxh
dXRob3JzPjxhdXRob3I+QmFuZXJqZWUsIEkuPC9hdXRob3I+PGF1dGhvcj5TYWxvbW9uLUVzdGVi
YW5leiwgTS48L2F1dGhvcj48YXV0aG9yPlNoYWgsIFAuPC9hdXRob3I+PGF1dGhvcj5OaWNob2xz
b24sIEouPC9hdXRob3I+PGF1dGhvcj5Db3Nncm92ZSwgSy4gRS48L2F1dGhvcj48YXV0aG9yPkR1
bm5lLCBNLiBKLjwvYXV0aG9yPjwvYXV0aG9ycz48L2NvbnRyaWJ1dG9ycz48YXV0aC1hZGRyZXNz
PkRlcGFydG1lbnQgb2YgUGFlZGlhdHJpYyBFbmRvY3Jpbm9sb2d5LCBSb3lhbCBNYW5jaGVzdGVy
IENoaWxkcmVuJmFwb3M7cyBIb3NwaXRhbCwgTWFuY2hlc3RlciBVbml2ZXJzaXR5IE5IUyBGb3Vu
ZGF0aW9uIFRydXN0LCBNYW5jaGVzdGVyLCBVSy4mI3hEO0ZhY3VsdHkgb2YgQmlvbG9neSwgTWVk
aWNpbmUgYW5kIEhlYWx0aCwgVW5pdmVyc2l0eSBvZiBNYW5jaGVzdGVyLCBNYW5jaGVzdGVyLCBV
Sy4mI3hEO0VuZG9jcmlub2xvZ3kgRGVwYXJ0bWVudCwgR3JlYXQgT3Jtb25kIFN0cmVldCBIb3Nw
aXRhbCBmb3IgQ2hpbGRyZW4sIE5IUyBGb3VuZGF0aW9uIFRydXN0LCBMb25kb24sIFVLLiYjeEQ7
UGFlZGlhdHJpYyBQc3ljaG9zb2NpYWwgRGVwYXJ0bWVudCwgUm95YWwgTWFuY2hlc3RlciBDaGls
ZHJlbiZhcG9zO3MgSG9zcGl0YWwsIE1hbmNoZXN0ZXIgVW5pdmVyc2l0eSBOSFMgRm91bmRhdGlv
biBUcnVzdCwgTWFuY2hlc3RlciwgVUsuPC9hdXRoLWFkZHJlc3M+PHRpdGxlcz48dGl0bGU+VGhl
cmFwaWVzIGFuZCBvdXRjb21lcyBvZiBjb25nZW5pdGFsIGh5cGVyaW5zdWxpbmlzbS1pbmR1Y2Vk
IGh5cG9nbHljYWVtaWE8L3RpdGxlPjxzZWNvbmRhcnktdGl0bGU+RGlhYmV0IE1lZDwvc2Vjb25k
YXJ5LXRpdGxlPjwvdGl0bGVzPjxwZXJpb2RpY2FsPjxmdWxsLXRpdGxlPkRpYWJldCBNZWQ8L2Z1
bGwtdGl0bGU+PC9wZXJpb2RpY2FsPjxwYWdlcz45LTIxPC9wYWdlcz48dm9sdW1lPjM2PC92b2x1
bWU+PG51bWJlcj4xPC9udW1iZXI+PGVkaXRpb24+MjAxODEwMDg8L2VkaXRpb24+PGtleXdvcmRz
PjxrZXl3b3JkPkFudGloeXBlcnRlbnNpdmUgQWdlbnRzL2FkdmVyc2UgZWZmZWN0cy8qdGhlcmFw
ZXV0aWMgdXNlPC9rZXl3b3JkPjxrZXl3b3JkPkNvbmdlbml0YWwgSHlwZXJpbnN1bGluaXNtLypj
b21wbGljYXRpb25zL3BoeXNpb3BhdGhvbG9neS8qdGhlcmFweTwva2V5d29yZD48a2V5d29yZD5E
aWF6b3hpZGUvYWR2ZXJzZSBlZmZlY3RzLyp0aGVyYXBldXRpYyB1c2U8L2tleXdvcmQ+PGtleXdv
cmQ+R2FzdHJvaW50ZXN0aW5hbCBBZ2VudHMvKnRoZXJhcGV1dGljIHVzZTwva2V5d29yZD48a2V5
d29yZD5HbHVjYWdvbi8qdGhlcmFwZXV0aWMgdXNlPC9rZXl3b3JkPjxrZXl3b3JkPkh1bWFuczwv
a2V5d29yZD48a2V5d29yZD5IeXBvZ2x5Y2VtaWEvKmV0aW9sb2d5L3BoeXNpb3BhdGhvbG9neS8q
dGhlcmFweTwva2V5d29yZD48a2V5d29yZD5QYW5jcmVhdGVjdG9teS9tZXRob2RzPC9rZXl3b3Jk
PjxrZXl3b3JkPlBvdGFzc2l1bSBDaGFubmVscywgSW53YXJkbHkgUmVjdGlmeWluZy9nZW5ldGlj
czwva2V5d29yZD48a2V5d29yZD5QcmVjaXNpb24gTWVkaWNpbmU8L2tleXdvcmQ+PGtleXdvcmQ+
U3VsZm9ueWx1cmVhIFJlY2VwdG9ycy9kcnVnIGVmZmVjdHMvZ2VuZXRpY3M8L2tleXdvcmQ+PGtl
eXdvcmQ+VHJlYXRtZW50IE91dGNvbWU8L2tleXdvcmQ+PC9rZXl3b3Jkcz48ZGF0ZXM+PHllYXI+
MjAxOTwveWVhcj48cHViLWRhdGVzPjxkYXRlPkphbjwvZGF0ZT48L3B1Yi1kYXRlcz48L2RhdGVz
Pjxpc2JuPjA3NDItMzA3MSAoUHJpbnQpJiN4RDswNzQyLTMwNzE8L2lzYm4+PGFjY2Vzc2lvbi1u
dW0+MzAyNDY0MTg8L2FjY2Vzc2lvbi1udW0+PHVybHM+PC91cmxzPjxjdXN0b20yPlBNQzY1ODU3
MTk8L2N1c3RvbTI+PGVsZWN0cm9uaWMtcmVzb3VyY2UtbnVtPjEwLjExMTEvZG1lLjEzODIzPC9l
bGVjdHJvbmljLXJlc291cmNlLW51bT48cmVtb3RlLWRhdGFiYXNlLXByb3ZpZGVyPk5MTTwvcmVt
b3RlLWRhdGFiYXNlLXByb3ZpZGVyPjxsYW5ndWFnZT5lbmc8L2xhbmd1YWdlPjwvcmVjb3JkPjwv
Q2l0ZT48L0VuZE5vdGU+AG==
</w:fldData>
        </w:fldChar>
      </w:r>
      <w:r w:rsidRPr="007C65B9">
        <w:instrText xml:space="preserve"> ADDIN EN.CITE.DATA </w:instrText>
      </w:r>
      <w:r w:rsidRPr="007C65B9">
        <w:fldChar w:fldCharType="end"/>
      </w:r>
      <w:r w:rsidRPr="007C65B9">
        <w:fldChar w:fldCharType="separate"/>
      </w:r>
      <w:r w:rsidRPr="007C65B9">
        <w:rPr>
          <w:noProof/>
        </w:rPr>
        <w:t>(13, 31, 40)</w:t>
      </w:r>
      <w:r w:rsidRPr="007C65B9">
        <w:fldChar w:fldCharType="end"/>
      </w:r>
      <w:r w:rsidRPr="007C65B9">
        <w:t xml:space="preserve">. Consequently, near-total pancreatectomy should be reserved for cases unresponsive to medical management </w:t>
      </w:r>
      <w:r w:rsidRPr="007C65B9">
        <w:fldChar w:fldCharType="begin"/>
      </w:r>
      <w:r w:rsidRPr="007C65B9">
        <w:instrText xml:space="preserve"> ADDIN EN.CITE &lt;EndNote&gt;&lt;Cite&gt;&lt;Author&gt;Şıklar&lt;/Author&gt;&lt;Year&gt;2016&lt;/Year&gt;&lt;RecNum&gt;397&lt;/RecNum&gt;&lt;DisplayText&gt;(9)&lt;/DisplayText&gt;&lt;record&gt;&lt;rec-number&gt;397&lt;/rec-number&gt;&lt;foreign-keys&gt;&lt;key app="EN" db-id="vwrrttwz10fd9netdtjv5t0n2rea550ese5e" timestamp="1726042242"&gt;397&lt;/key&gt;&lt;/foreign-keys&gt;&lt;ref-type name="Journal Article"&gt;17&lt;/ref-type&gt;&lt;contributors&gt;&lt;authors&gt;&lt;author&gt;Şıklar, Z.&lt;/author&gt;&lt;author&gt;Berberoğlu, M.&lt;/author&gt;&lt;/authors&gt;&lt;/contributors&gt;&lt;auth-address&gt;Ankara University Faculty of Medicine, Department of Pediatric Endocrinology, Ankara, Turkey, Phone: +90 312 595 66 35 E-mail: zeynepsklr@gmail.com.&lt;/auth-address&gt;&lt;titles&gt;&lt;title&gt;Current Status of Childhood Hyperinsulinemic Hypoglycemia in Turkey&lt;/title&gt;&lt;secondary-title&gt;J Clin Res Pediatr Endocrinol&lt;/secondary-title&gt;&lt;/titles&gt;&lt;periodical&gt;&lt;full-title&gt;J Clin Res Pediatr Endocrinol&lt;/full-title&gt;&lt;/periodical&gt;&lt;pages&gt;375-380&lt;/pages&gt;&lt;volume&gt;8&lt;/volume&gt;&lt;number&gt;4&lt;/number&gt;&lt;edition&gt;20160516&lt;/edition&gt;&lt;keywords&gt;&lt;keyword&gt;3-Hydroxyacyl CoA Dehydrogenases/genetics&lt;/keyword&gt;&lt;keyword&gt;Child&lt;/keyword&gt;&lt;keyword&gt;Congenital Hyperinsulinism/complications/*genetics&lt;/keyword&gt;&lt;keyword&gt;Genetic Predisposition to Disease/*genetics&lt;/keyword&gt;&lt;keyword&gt;Humans&lt;/keyword&gt;&lt;keyword&gt;Hypoglycemia/complications/*genetics&lt;/keyword&gt;&lt;keyword&gt;*Mutation&lt;/keyword&gt;&lt;keyword&gt;Potassium Channels, Inwardly Rectifying/genetics&lt;/keyword&gt;&lt;keyword&gt;Sulfonylurea Receptors/genetics&lt;/keyword&gt;&lt;keyword&gt;Turkey&lt;/keyword&gt;&lt;/keywords&gt;&lt;dates&gt;&lt;year&gt;2016&lt;/year&gt;&lt;pub-dates&gt;&lt;date&gt;Dec 1&lt;/date&gt;&lt;/pub-dates&gt;&lt;/dates&gt;&lt;isbn&gt;1308-5727 (Print)&lt;/isbn&gt;&lt;accession-num&gt;27181376&lt;/accession-num&gt;&lt;urls&gt;&lt;/urls&gt;&lt;custom1&gt;Financial Disclosure: The authors declared that this study received no financial support.&lt;/custom1&gt;&lt;custom2&gt;PMC5197994&lt;/custom2&gt;&lt;electronic-resource-num&gt;10.4274/jcrpe.2991&lt;/electronic-resource-num&gt;&lt;remote-database-provider&gt;NLM&lt;/remote-database-provider&gt;&lt;language&gt;eng&lt;/language&gt;&lt;/record&gt;&lt;/Cite&gt;&lt;/EndNote&gt;</w:instrText>
      </w:r>
      <w:r w:rsidRPr="007C65B9">
        <w:fldChar w:fldCharType="separate"/>
      </w:r>
      <w:r w:rsidRPr="007C65B9">
        <w:rPr>
          <w:noProof/>
        </w:rPr>
        <w:t>(9)</w:t>
      </w:r>
      <w:r w:rsidRPr="007C65B9">
        <w:fldChar w:fldCharType="end"/>
      </w:r>
      <w:r w:rsidRPr="007C65B9">
        <w:t>.</w:t>
      </w:r>
    </w:p>
    <w:p w14:paraId="040535FB" w14:textId="77777777" w:rsidR="00C55AE7" w:rsidRPr="007C65B9" w:rsidRDefault="00C55AE7" w:rsidP="00C55AE7">
      <w:pPr>
        <w:spacing w:before="120" w:after="120"/>
      </w:pPr>
      <w:r w:rsidRPr="007C65B9">
        <w:t xml:space="preserve">Advancements in medical therapies are crucial to reducing the need for pancreatectomy in diffuse CHI </w:t>
      </w:r>
      <w:r w:rsidRPr="007C65B9">
        <w:fldChar w:fldCharType="begin"/>
      </w:r>
      <w:r w:rsidRPr="007C65B9">
        <w:instrText xml:space="preserve"> ADDIN EN.CITE &lt;EndNote&gt;&lt;Cite&gt;&lt;Author&gt;Al-Ameer&lt;/Author&gt;&lt;Year&gt;2023&lt;/Year&gt;&lt;RecNum&gt;333&lt;/RecNum&gt;&lt;DisplayText&gt;(33)&lt;/DisplayText&gt;&lt;record&gt;&lt;rec-number&gt;333&lt;/rec-number&gt;&lt;foreign-keys&gt;&lt;key app="EN" db-id="vwrrttwz10fd9netdtjv5t0n2rea550ese5e" timestamp="1726042242"&gt;333&lt;/key&gt;&lt;/foreign-keys&gt;&lt;ref-type name="Journal Article"&gt;17&lt;/ref-type&gt;&lt;contributors&gt;&lt;authors&gt;&lt;author&gt;Al-Ameer, A.&lt;/author&gt;&lt;author&gt;Alsomali, A.&lt;/author&gt;&lt;author&gt;Habib, Z.&lt;/author&gt;&lt;/authors&gt;&lt;/contributors&gt;&lt;auth-address&gt;Department of Pediatric Surgery, King Fahad Medical City, PO Box 59046, Riyadh, 11525, Kingdom of Saudi Arabia. al-ameer.ali.92@live.com.&amp;#xD;Department of Surgery, King Faisal Specialist Hospital and Research Center, Riyadh, 11211, Kingdom of Saudi Arabia.&lt;/auth-address&gt;&lt;titles&gt;&lt;title&gt;Incidence, predictors and outcomes of redo pancreatectomy in infants with congenital hyperinsulinism: a 16-year tertiary center experience&lt;/title&gt;&lt;secondary-title&gt;Pediatr Surg Int&lt;/secondary-title&gt;&lt;/titles&gt;&lt;periodical&gt;&lt;full-title&gt;Pediatr Surg Int&lt;/full-title&gt;&lt;/periodical&gt;&lt;pages&gt;183&lt;/pages&gt;&lt;volume&gt;39&lt;/volume&gt;&lt;number&gt;1&lt;/number&gt;&lt;edition&gt;20230420&lt;/edition&gt;&lt;keywords&gt;&lt;keyword&gt;Child&lt;/keyword&gt;&lt;keyword&gt;Humans&lt;/keyword&gt;&lt;keyword&gt;Infant&lt;/keyword&gt;&lt;keyword&gt;*Pancreatectomy&lt;/keyword&gt;&lt;keyword&gt;Incidence&lt;/keyword&gt;&lt;keyword&gt;*Congenital Hyperinsulinism/epidemiology/surgery&lt;/keyword&gt;&lt;keyword&gt;Congenital hyperinsulinism&lt;/keyword&gt;&lt;keyword&gt;Neonatal hypoglycemia&lt;/keyword&gt;&lt;keyword&gt;Nesidioblastosis&lt;/keyword&gt;&lt;keyword&gt;Pancreatectomy&lt;/keyword&gt;&lt;keyword&gt;Recurrence&lt;/keyword&gt;&lt;keyword&gt;Redo&lt;/keyword&gt;&lt;/keywords&gt;&lt;dates&gt;&lt;year&gt;2023&lt;/year&gt;&lt;pub-dates&gt;&lt;date&gt;Apr 20&lt;/date&gt;&lt;/pub-dates&gt;&lt;/dates&gt;&lt;isbn&gt;0179-0358&lt;/isbn&gt;&lt;accession-num&gt;37079145&lt;/accession-num&gt;&lt;urls&gt;&lt;/urls&gt;&lt;electronic-resource-num&gt;10.1007/s00383-023-05470-6&lt;/electronic-resource-num&gt;&lt;remote-database-provider&gt;NLM&lt;/remote-database-provider&gt;&lt;language&gt;eng&lt;/language&gt;&lt;/record&gt;&lt;/Cite&gt;&lt;/EndNote&gt;</w:instrText>
      </w:r>
      <w:r w:rsidRPr="007C65B9">
        <w:fldChar w:fldCharType="separate"/>
      </w:r>
      <w:r w:rsidRPr="007C65B9">
        <w:rPr>
          <w:noProof/>
        </w:rPr>
        <w:t>(33)</w:t>
      </w:r>
      <w:r w:rsidRPr="007C65B9">
        <w:fldChar w:fldCharType="end"/>
      </w:r>
      <w:r w:rsidRPr="007C65B9">
        <w:t>.</w:t>
      </w:r>
    </w:p>
    <w:p w14:paraId="56F48D50" w14:textId="77777777" w:rsidR="00C55AE7" w:rsidRPr="007C65B9" w:rsidDel="007058A8" w:rsidRDefault="00C55AE7" w:rsidP="00C55AE7">
      <w:pPr>
        <w:pStyle w:val="Heading4"/>
        <w:spacing w:before="120" w:after="120"/>
        <w:rPr>
          <w:del w:id="497" w:author="AML Christensen team" w:date="2024-12-06T09:57:00Z" w16du:dateUtc="2024-12-06T08:57:00Z"/>
        </w:rPr>
      </w:pPr>
      <w:ins w:id="498" w:author="AML Christensen team" w:date="2024-12-11T12:28:00Z" w16du:dateUtc="2024-12-11T11:28:00Z">
        <w:r>
          <w:lastRenderedPageBreak/>
          <w:t xml:space="preserve">Glucagon, </w:t>
        </w:r>
      </w:ins>
      <w:del w:id="499" w:author="AML Christensen team" w:date="2024-12-06T09:57:00Z" w16du:dateUtc="2024-12-06T08:57:00Z">
        <w:r w:rsidRPr="007C65B9" w:rsidDel="007058A8">
          <w:delText>Native Glucagon</w:delText>
        </w:r>
      </w:del>
    </w:p>
    <w:p w14:paraId="7EDE1990" w14:textId="77777777" w:rsidR="00C55AE7" w:rsidRPr="007C65B9" w:rsidDel="007058A8" w:rsidRDefault="00C55AE7" w:rsidP="00C55AE7">
      <w:pPr>
        <w:spacing w:before="120" w:after="120"/>
        <w:rPr>
          <w:del w:id="500" w:author="AML Christensen team" w:date="2024-12-06T09:57:00Z" w16du:dateUtc="2024-12-06T08:57:00Z"/>
        </w:rPr>
      </w:pPr>
      <w:moveFromRangeStart w:id="501" w:author="AML Christensen team" w:date="2024-12-06T09:46:00Z" w:name="move184370787"/>
      <w:moveFrom w:id="502" w:author="AML Christensen team" w:date="2024-12-06T09:46:00Z" w16du:dateUtc="2024-12-06T08:46:00Z">
        <w:del w:id="503" w:author="AML Christensen team" w:date="2024-12-06T09:49:00Z" w16du:dateUtc="2024-12-06T08:49:00Z">
          <w:r w:rsidRPr="007C65B9" w:rsidDel="00E746CC">
            <w:delText xml:space="preserve">As previously described glucagon is often used for acute treatment of hypoglycemia emergencies. </w:delText>
          </w:r>
        </w:del>
      </w:moveFrom>
      <w:moveFromRangeEnd w:id="501"/>
      <w:del w:id="504" w:author="AML Christensen team" w:date="2024-12-06T09:49:00Z" w16du:dateUtc="2024-12-06T08:49:00Z">
        <w:r w:rsidRPr="007C65B9" w:rsidDel="00E746CC">
          <w:delText xml:space="preserve">However, </w:delText>
        </w:r>
      </w:del>
      <w:del w:id="505" w:author="AML Christensen team" w:date="2024-12-06T09:47:00Z" w16du:dateUtc="2024-12-06T08:47:00Z">
        <w:r w:rsidRPr="007C65B9" w:rsidDel="007D06E7">
          <w:delText xml:space="preserve">it may also be used for more prolonged treatment by administration through continuous intravenous or subcutaneous infusion. </w:delText>
        </w:r>
      </w:del>
      <w:del w:id="506" w:author="AML Christensen team" w:date="2024-12-06T09:49:00Z" w16du:dateUtc="2024-12-06T08:49:00Z">
        <w:r w:rsidRPr="007C65B9" w:rsidDel="00E746CC">
          <w:delText xml:space="preserve">Glucagon works by stimulating glycogenolysis, gluconeogenesis, and lipolysis to increase endogenous glucose production, counteracting the effects of insulin excess. In the liver, glucagon binds to its receptor, triggering intracellular signaling via cAMP, which promotes glycogen breakdown and new glucose production, raising blood glucose levels within 10-30 minutes. </w:delText>
        </w:r>
      </w:del>
    </w:p>
    <w:p w14:paraId="2987B1E9" w14:textId="77777777" w:rsidR="00C55AE7" w:rsidRPr="007C65B9" w:rsidDel="007058A8" w:rsidRDefault="00C55AE7" w:rsidP="00C55AE7">
      <w:pPr>
        <w:spacing w:before="120" w:after="120"/>
        <w:rPr>
          <w:del w:id="507" w:author="AML Christensen team" w:date="2024-12-06T09:57:00Z" w16du:dateUtc="2024-12-06T08:57:00Z"/>
        </w:rPr>
      </w:pPr>
      <w:del w:id="508" w:author="AML Christensen team" w:date="2024-12-06T09:57:00Z" w16du:dateUtc="2024-12-06T08:57:00Z">
        <w:r w:rsidRPr="007C65B9" w:rsidDel="007058A8">
          <w:delText>Glucagon use can be accompanied by side effects such as nausea, vomiting, headaches, and, in rare cases, necrolytic migratory erythema, especially with prolonged high doses</w:delText>
        </w:r>
      </w:del>
      <w:del w:id="509" w:author="AML Christensen team" w:date="2024-12-04T13:08:00Z" w16du:dateUtc="2024-12-04T12:08:00Z">
        <w:r w:rsidRPr="007C65B9" w:rsidDel="00DB5E23">
          <w:delText xml:space="preserve">. Additionally, there is a concern about </w:delText>
        </w:r>
        <w:commentRangeStart w:id="510"/>
        <w:r w:rsidRPr="007C65B9" w:rsidDel="00DB5E23">
          <w:delText>thromboembolism</w:delText>
        </w:r>
        <w:commentRangeEnd w:id="510"/>
        <w:r w:rsidRPr="007C65B9" w:rsidDel="00DB5E23">
          <w:rPr>
            <w:rStyle w:val="CommentReference"/>
          </w:rPr>
          <w:commentReference w:id="510"/>
        </w:r>
        <w:r w:rsidRPr="007C65B9" w:rsidDel="00DB5E23">
          <w:delText xml:space="preserve"> in patients receiving high-dose glucagon infusions</w:delText>
        </w:r>
      </w:del>
      <w:del w:id="511" w:author="AML Christensen team" w:date="2024-12-06T09:57:00Z" w16du:dateUtc="2024-12-06T08:57:00Z">
        <w:r w:rsidRPr="007C65B9" w:rsidDel="007058A8">
          <w:delText xml:space="preserve">. </w:delText>
        </w:r>
      </w:del>
    </w:p>
    <w:p w14:paraId="55C0F037" w14:textId="77777777" w:rsidR="00C55AE7" w:rsidRPr="007C65B9" w:rsidDel="007058A8" w:rsidRDefault="00C55AE7" w:rsidP="00C55AE7">
      <w:pPr>
        <w:spacing w:before="120" w:after="120"/>
        <w:rPr>
          <w:del w:id="512" w:author="AML Christensen team" w:date="2024-12-06T09:57:00Z" w16du:dateUtc="2024-12-06T08:57:00Z"/>
        </w:rPr>
      </w:pPr>
      <w:del w:id="513" w:author="AML Christensen team" w:date="2024-12-06T09:57:00Z" w16du:dateUtc="2024-12-06T08:57:00Z">
        <w:r w:rsidRPr="007C65B9" w:rsidDel="007058A8">
          <w:delText>The</w:delText>
        </w:r>
      </w:del>
      <w:del w:id="514" w:author="AML Christensen team" w:date="2024-12-04T13:19:00Z" w16du:dateUtc="2024-12-04T12:19:00Z">
        <w:r w:rsidRPr="007C65B9" w:rsidDel="002A4B8C">
          <w:delText>re</w:delText>
        </w:r>
      </w:del>
      <w:del w:id="515" w:author="AML Christensen team" w:date="2024-12-06T09:57:00Z" w16du:dateUtc="2024-12-06T08:57:00Z">
        <w:r w:rsidRPr="007C65B9" w:rsidDel="007058A8">
          <w:delText xml:space="preserve"> </w:delText>
        </w:r>
      </w:del>
      <w:del w:id="516" w:author="AML Christensen team" w:date="2024-12-04T13:19:00Z" w16du:dateUtc="2024-12-04T12:19:00Z">
        <w:r w:rsidRPr="007C65B9" w:rsidDel="002A4B8C">
          <w:delText xml:space="preserve">are two </w:delText>
        </w:r>
        <w:commentRangeStart w:id="517"/>
        <w:commentRangeStart w:id="518"/>
        <w:r w:rsidRPr="007C65B9" w:rsidDel="002A4B8C">
          <w:delText>FDA-</w:delText>
        </w:r>
      </w:del>
      <w:del w:id="519" w:author="AML Christensen team" w:date="2024-12-06T09:57:00Z" w16du:dateUtc="2024-12-06T08:57:00Z">
        <w:r w:rsidRPr="007C65B9" w:rsidDel="007058A8">
          <w:delText xml:space="preserve">approved glucagon </w:delText>
        </w:r>
        <w:commentRangeEnd w:id="517"/>
        <w:r w:rsidRPr="007C65B9" w:rsidDel="007058A8">
          <w:rPr>
            <w:rStyle w:val="CommentReference"/>
          </w:rPr>
          <w:commentReference w:id="517"/>
        </w:r>
        <w:commentRangeEnd w:id="518"/>
        <w:r w:rsidRPr="007C65B9" w:rsidDel="007058A8">
          <w:rPr>
            <w:rStyle w:val="CommentReference"/>
          </w:rPr>
          <w:commentReference w:id="518"/>
        </w:r>
        <w:r w:rsidRPr="007C65B9" w:rsidDel="007058A8">
          <w:delText xml:space="preserve">formulations </w:delText>
        </w:r>
      </w:del>
      <w:del w:id="520" w:author="AML Christensen team" w:date="2024-12-04T13:19:00Z" w16du:dateUtc="2024-12-04T12:19:00Z">
        <w:r w:rsidRPr="007C65B9" w:rsidDel="002A4B8C">
          <w:delText xml:space="preserve">available for clinical use: </w:delText>
        </w:r>
      </w:del>
      <w:del w:id="521" w:author="AML Christensen team" w:date="2024-12-06T09:57:00Z" w16du:dateUtc="2024-12-06T08:57:00Z">
        <w:r w:rsidRPr="007C65B9" w:rsidDel="007058A8">
          <w:delText>the GlucaGen HypoKit® (Novo Nordisk) and the Glucagon Emergency Kit (Eli Lilly)</w:delText>
        </w:r>
      </w:del>
      <w:del w:id="522" w:author="AML Christensen team" w:date="2024-12-04T13:20:00Z" w16du:dateUtc="2024-12-04T12:20:00Z">
        <w:r w:rsidRPr="007C65B9" w:rsidDel="002A4B8C">
          <w:delText>.</w:delText>
        </w:r>
      </w:del>
      <w:del w:id="523" w:author="AML Christensen team" w:date="2024-12-06T09:57:00Z" w16du:dateUtc="2024-12-06T08:57:00Z">
        <w:r w:rsidRPr="007C65B9" w:rsidDel="007058A8">
          <w:delText xml:space="preserve"> Both</w:delText>
        </w:r>
      </w:del>
      <w:del w:id="524" w:author="AML Christensen team" w:date="2024-12-04T13:21:00Z" w16du:dateUtc="2024-12-04T12:21:00Z">
        <w:r w:rsidRPr="007C65B9" w:rsidDel="002A4B8C">
          <w:delText xml:space="preserve"> </w:delText>
        </w:r>
      </w:del>
      <w:del w:id="525" w:author="AML Christensen team" w:date="2024-12-06T09:57:00Z" w16du:dateUtc="2024-12-06T08:57:00Z">
        <w:r w:rsidRPr="007C65B9" w:rsidDel="007058A8">
          <w:delText>come as two-part kits containing a vial of lyophilized glucagon powder and a prefilled syringe with a diluent. The powder must be reconstituted with the provided solution before administration. These formulations are approved for intramuscular, subcutaneous, and intravenous use but must be used immediately after reconstitution due to glucagon’s instability.</w:delText>
        </w:r>
      </w:del>
    </w:p>
    <w:p w14:paraId="65CC4D23" w14:textId="77777777" w:rsidR="00C55AE7" w:rsidRPr="007C65B9" w:rsidDel="007058A8" w:rsidRDefault="00C55AE7" w:rsidP="00C55AE7">
      <w:pPr>
        <w:spacing w:before="120" w:after="120"/>
        <w:rPr>
          <w:del w:id="526" w:author="AML Christensen team" w:date="2024-12-06T09:57:00Z" w16du:dateUtc="2024-12-06T08:57:00Z"/>
        </w:rPr>
      </w:pPr>
      <w:del w:id="527" w:author="AML Christensen team" w:date="2024-12-06T09:57:00Z" w16du:dateUtc="2024-12-06T08:57:00Z">
        <w:r w:rsidRPr="007C65B9" w:rsidDel="007058A8">
          <w:delText xml:space="preserve">The subcutaneous route offers potential for home-based management of CHI but is hindered by the instability of standard glucagon formulations, which limits its long-term use. </w:delText>
        </w:r>
      </w:del>
      <w:moveFromRangeStart w:id="528" w:author="AML Christensen team" w:date="2024-12-06T09:47:00Z" w:name="move184370891"/>
      <w:moveFrom w:id="529" w:author="AML Christensen team" w:date="2024-12-06T09:47:00Z" w16du:dateUtc="2024-12-06T08:47:00Z">
        <w:del w:id="530" w:author="AML Christensen team" w:date="2024-12-06T09:57:00Z" w16du:dateUtc="2024-12-06T08:57:00Z">
          <w:r w:rsidRPr="007C65B9" w:rsidDel="007058A8">
            <w:delText>Native glucagon tends to degrade and form fibrils in aqueous solutions, which requires frequent reconstitution (every 12-24 hours) to avoid fibrillation, catheter occlusion, and inconsistent drug delivery, making its use in continuous infusions challenging and labor-intensive</w:delText>
          </w:r>
        </w:del>
        <w:del w:id="531" w:author="AML Christensen team" w:date="2024-12-06T09:50:00Z" w16du:dateUtc="2024-12-06T08:50:00Z">
          <w:r w:rsidRPr="007C65B9" w:rsidDel="00E746CC">
            <w:delText xml:space="preserve">. </w:delText>
          </w:r>
        </w:del>
      </w:moveFrom>
      <w:moveFromRangeEnd w:id="528"/>
      <w:del w:id="532" w:author="AML Christensen team" w:date="2024-12-06T09:50:00Z" w16du:dateUtc="2024-12-06T08:50:00Z">
        <w:r w:rsidRPr="007C65B9" w:rsidDel="00E746CC">
          <w:delText>A survey in the global registry for CHI reported that 19.4% of the 139 participating patients have been treated with glucagon.</w:delText>
        </w:r>
      </w:del>
    </w:p>
    <w:p w14:paraId="69B82BC7" w14:textId="77777777" w:rsidR="00C55AE7" w:rsidRPr="007C65B9" w:rsidDel="007058A8" w:rsidRDefault="00C55AE7">
      <w:pPr>
        <w:pStyle w:val="Heading5"/>
        <w:rPr>
          <w:del w:id="533" w:author="AML Christensen team" w:date="2024-12-06T09:57:00Z" w16du:dateUtc="2024-12-06T08:57:00Z"/>
          <w:moveTo w:id="534" w:author="AML Christensen team" w:date="2024-12-04T13:11:00Z" w16du:dateUtc="2024-12-04T12:11:00Z"/>
        </w:rPr>
        <w:pPrChange w:id="535" w:author="AML Christensen team" w:date="2024-12-04T13:12:00Z" w16du:dateUtc="2024-12-04T12:12:00Z">
          <w:pPr>
            <w:pStyle w:val="Heading4"/>
          </w:pPr>
        </w:pPrChange>
      </w:pPr>
      <w:moveToRangeStart w:id="536" w:author="AML Christensen team" w:date="2024-12-04T13:11:00Z" w:name="move184210327"/>
      <w:moveTo w:id="537" w:author="AML Christensen team" w:date="2024-12-04T13:11:00Z" w16du:dateUtc="2024-12-04T12:11:00Z">
        <w:del w:id="538" w:author="AML Christensen team" w:date="2024-12-06T09:57:00Z" w16du:dateUtc="2024-12-06T08:57:00Z">
          <w:r w:rsidRPr="007C65B9" w:rsidDel="007058A8">
            <w:delText>Intranasal Glucagon</w:delText>
          </w:r>
        </w:del>
      </w:moveTo>
    </w:p>
    <w:p w14:paraId="597458FE" w14:textId="77777777" w:rsidR="00C55AE7" w:rsidRPr="007C65B9" w:rsidDel="007058A8" w:rsidRDefault="00C55AE7" w:rsidP="00C55AE7">
      <w:pPr>
        <w:spacing w:before="120" w:after="120"/>
        <w:rPr>
          <w:del w:id="539" w:author="AML Christensen team" w:date="2024-12-06T09:57:00Z" w16du:dateUtc="2024-12-06T08:57:00Z"/>
          <w:moveTo w:id="540" w:author="AML Christensen team" w:date="2024-12-04T13:11:00Z" w16du:dateUtc="2024-12-04T12:11:00Z"/>
        </w:rPr>
      </w:pPr>
      <w:moveTo w:id="541" w:author="AML Christensen team" w:date="2024-12-04T13:11:00Z" w16du:dateUtc="2024-12-04T12:11:00Z">
        <w:del w:id="542" w:author="AML Christensen team" w:date="2024-12-06T09:57:00Z" w16du:dateUtc="2024-12-06T08:57:00Z">
          <w:r w:rsidRPr="007C65B9" w:rsidDel="007058A8">
            <w:delText xml:space="preserve">Intranasal glucagon offers a needle-free method for managing severe hypoglycemia. Although initial findings of intranasal glucagon were made in 1983, significant development of intranasal glucagon only began in 2010. Today, intranasal glucagon in powder form is available for treating severe hypoglycemia in children and adults with T1D, with studies confirming its safety, efficacy, and ease of use. </w:delText>
          </w:r>
        </w:del>
      </w:moveTo>
    </w:p>
    <w:p w14:paraId="5F86F119" w14:textId="77777777" w:rsidR="00C55AE7" w:rsidRPr="007C65B9" w:rsidDel="007058A8" w:rsidRDefault="00C55AE7" w:rsidP="00C55AE7">
      <w:pPr>
        <w:spacing w:before="120" w:after="120"/>
        <w:rPr>
          <w:del w:id="543" w:author="AML Christensen team" w:date="2024-12-06T09:57:00Z" w16du:dateUtc="2024-12-06T08:57:00Z"/>
          <w:moveTo w:id="544" w:author="AML Christensen team" w:date="2024-12-04T13:11:00Z" w16du:dateUtc="2024-12-04T12:11:00Z"/>
        </w:rPr>
      </w:pPr>
      <w:moveTo w:id="545" w:author="AML Christensen team" w:date="2024-12-04T13:11:00Z" w16du:dateUtc="2024-12-04T12:11:00Z">
        <w:del w:id="546" w:author="AML Christensen team" w:date="2024-12-06T09:57:00Z" w16du:dateUtc="2024-12-06T08:57:00Z">
          <w:r w:rsidRPr="007C65B9" w:rsidDel="007058A8">
            <w:delText xml:space="preserve">One intranasal glucagon product has undergone phase 3 clinical trials. This formulation consists of 1 mg of glucagon in a 10 mg dry powder that includes phospholipids for enhanced absorption and cyclodextrin as a bulking agent. It is absorbed through the nasal mucosa, unaffected by nasal congestion. </w:delText>
          </w:r>
          <w:commentRangeStart w:id="547"/>
          <w:r w:rsidRPr="007C65B9" w:rsidDel="007058A8">
            <w:delText xml:space="preserve">The FDA has approved this formulation under the brand name Baqsimi™ </w:delText>
          </w:r>
          <w:commentRangeEnd w:id="547"/>
          <w:r w:rsidRPr="007C65B9" w:rsidDel="007058A8">
            <w:rPr>
              <w:rStyle w:val="CommentReference"/>
            </w:rPr>
            <w:commentReference w:id="547"/>
          </w:r>
          <w:r w:rsidRPr="007C65B9" w:rsidDel="007058A8">
            <w:delText>.</w:delText>
          </w:r>
        </w:del>
      </w:moveTo>
    </w:p>
    <w:p w14:paraId="56DC2A57" w14:textId="77777777" w:rsidR="00C55AE7" w:rsidRPr="007C65B9" w:rsidDel="007058A8" w:rsidRDefault="00C55AE7" w:rsidP="00C55AE7">
      <w:pPr>
        <w:spacing w:before="120" w:after="120"/>
        <w:rPr>
          <w:del w:id="548" w:author="AML Christensen team" w:date="2024-12-06T09:57:00Z" w16du:dateUtc="2024-12-06T08:57:00Z"/>
          <w:moveTo w:id="549" w:author="AML Christensen team" w:date="2024-12-04T13:11:00Z" w16du:dateUtc="2024-12-04T12:11:00Z"/>
        </w:rPr>
      </w:pPr>
      <w:moveTo w:id="550" w:author="AML Christensen team" w:date="2024-12-04T13:11:00Z" w16du:dateUtc="2024-12-04T12:11:00Z">
        <w:del w:id="551" w:author="AML Christensen team" w:date="2024-12-06T09:57:00Z" w16du:dateUtc="2024-12-06T08:57:00Z">
          <w:r w:rsidRPr="007C65B9" w:rsidDel="007058A8">
            <w:delText xml:space="preserve">A systematic meta-analysis of randomized controlled trials showed that intranasal glucagon and intramuscular/subcutaneous glucagon are equally effective for resolving hypoglycemia in patients with T1D. While intranasal glucagon results in lower blood glucagon concentrations than intramuscular glucagon, the glucose-raising effects remain comparable.  </w:delText>
          </w:r>
        </w:del>
      </w:moveTo>
    </w:p>
    <w:p w14:paraId="575138C6" w14:textId="77777777" w:rsidR="00C55AE7" w:rsidRPr="007C65B9" w:rsidDel="007058A8" w:rsidRDefault="00C55AE7" w:rsidP="00C55AE7">
      <w:pPr>
        <w:spacing w:before="120" w:after="120"/>
        <w:rPr>
          <w:del w:id="552" w:author="AML Christensen team" w:date="2024-12-06T09:57:00Z" w16du:dateUtc="2024-12-06T08:57:00Z"/>
          <w:moveTo w:id="553" w:author="AML Christensen team" w:date="2024-12-04T13:11:00Z" w16du:dateUtc="2024-12-04T12:11:00Z"/>
        </w:rPr>
      </w:pPr>
      <w:commentRangeStart w:id="554"/>
      <w:commentRangeStart w:id="555"/>
      <w:commentRangeStart w:id="556"/>
      <w:moveTo w:id="557" w:author="AML Christensen team" w:date="2024-12-04T13:11:00Z" w16du:dateUtc="2024-12-04T12:11:00Z">
        <w:del w:id="558" w:author="AML Christensen team" w:date="2024-12-06T09:57:00Z" w16du:dateUtc="2024-12-06T08:57:00Z">
          <w:r w:rsidRPr="007C65B9" w:rsidDel="007058A8">
            <w:delText>A key advantage of intranasal glucagon is its ease of administration by untrained individuals. In one study, 94% of bystanders successfully administered the full dose of intranasal glucagon within one minute, while only 20% could administer a partial dose of intramuscular glucagon, which took an average of 2.4 minutes. Despite its benefits, intranasal glucagon may present challenges in real-world use, particularly in situations where the patient is combative or experiencing a seizure. However, there are successful reports of caregivers treating severe hypoglycemia with intranasal glucagon, even in situations involving unconsciousness or convulsions.</w:delText>
          </w:r>
          <w:commentRangeEnd w:id="554"/>
          <w:r w:rsidRPr="007C65B9" w:rsidDel="007058A8">
            <w:rPr>
              <w:rStyle w:val="CommentReference"/>
            </w:rPr>
            <w:commentReference w:id="554"/>
          </w:r>
          <w:commentRangeEnd w:id="555"/>
          <w:r w:rsidRPr="007C65B9" w:rsidDel="007058A8">
            <w:rPr>
              <w:rStyle w:val="CommentReference"/>
            </w:rPr>
            <w:commentReference w:id="555"/>
          </w:r>
        </w:del>
      </w:moveTo>
      <w:commentRangeEnd w:id="556"/>
      <w:del w:id="559" w:author="AML Christensen team" w:date="2024-12-06T09:57:00Z" w16du:dateUtc="2024-12-06T08:57:00Z">
        <w:r w:rsidRPr="007C65B9" w:rsidDel="007058A8">
          <w:rPr>
            <w:rStyle w:val="CommentReference"/>
          </w:rPr>
          <w:commentReference w:id="556"/>
        </w:r>
      </w:del>
    </w:p>
    <w:p w14:paraId="61FBF6B8" w14:textId="77777777" w:rsidR="00C55AE7" w:rsidRPr="007C65B9" w:rsidDel="007058A8" w:rsidRDefault="00C55AE7" w:rsidP="00C55AE7">
      <w:pPr>
        <w:spacing w:before="120" w:after="120"/>
        <w:rPr>
          <w:del w:id="560" w:author="AML Christensen team" w:date="2024-12-06T09:57:00Z" w16du:dateUtc="2024-12-06T08:57:00Z"/>
          <w:moveTo w:id="561" w:author="AML Christensen team" w:date="2024-12-04T13:11:00Z" w16du:dateUtc="2024-12-04T12:11:00Z"/>
        </w:rPr>
      </w:pPr>
      <w:moveTo w:id="562" w:author="AML Christensen team" w:date="2024-12-04T13:11:00Z" w16du:dateUtc="2024-12-04T12:11:00Z">
        <w:del w:id="563" w:author="AML Christensen team" w:date="2024-12-06T09:57:00Z" w16du:dateUtc="2024-12-06T08:57:00Z">
          <w:r w:rsidRPr="007C65B9" w:rsidDel="007058A8">
            <w:delText xml:space="preserve">As with native glucagon, Baqsimi is expectedly not suitable for long-term management of CHI due to the need for recurrent and consistent administration of glucagon to prevent hypoglycemic episodes, also during nighttime. </w:delText>
          </w:r>
        </w:del>
      </w:moveTo>
    </w:p>
    <w:p w14:paraId="1A34D52D" w14:textId="77777777" w:rsidR="00C55AE7" w:rsidRPr="007C65B9" w:rsidRDefault="00C55AE7" w:rsidP="00C55AE7">
      <w:pPr>
        <w:pStyle w:val="Heading3"/>
      </w:pPr>
      <w:bookmarkStart w:id="564" w:name="_Ref184804990"/>
      <w:moveToRangeEnd w:id="536"/>
      <w:del w:id="565" w:author="AML Christensen team" w:date="2024-12-11T12:28:00Z" w16du:dateUtc="2024-12-11T11:28:00Z">
        <w:r w:rsidRPr="007C65B9" w:rsidDel="00526E64">
          <w:delText>D</w:delText>
        </w:r>
      </w:del>
      <w:ins w:id="566" w:author="AML Christensen team" w:date="2024-12-11T12:28:00Z" w16du:dateUtc="2024-12-11T11:28:00Z">
        <w:r>
          <w:t>d</w:t>
        </w:r>
      </w:ins>
      <w:r w:rsidRPr="007C65B9">
        <w:t xml:space="preserve">asiglucagon and other </w:t>
      </w:r>
      <w:del w:id="567" w:author="AML Christensen team" w:date="2024-12-11T12:28:00Z" w16du:dateUtc="2024-12-11T11:28:00Z">
        <w:r w:rsidRPr="007C65B9" w:rsidDel="00526E64">
          <w:delText xml:space="preserve">glucagon </w:delText>
        </w:r>
      </w:del>
      <w:r w:rsidRPr="007C65B9">
        <w:t>variants</w:t>
      </w:r>
      <w:bookmarkEnd w:id="564"/>
    </w:p>
    <w:p w14:paraId="77E2DB23" w14:textId="77777777" w:rsidR="00C55AE7" w:rsidRDefault="00C55AE7" w:rsidP="00C55AE7">
      <w:pPr>
        <w:spacing w:before="120" w:after="120"/>
        <w:rPr>
          <w:ins w:id="568" w:author="AML Christensen team" w:date="2024-12-11T12:28:00Z" w16du:dateUtc="2024-12-11T11:28:00Z"/>
        </w:rPr>
      </w:pPr>
      <w:moveToRangeStart w:id="569" w:author="AML Christensen team" w:date="2024-12-06T09:46:00Z" w:name="move184370787"/>
      <w:moveTo w:id="570" w:author="AML Christensen team" w:date="2024-12-06T09:46:00Z" w16du:dateUtc="2024-12-06T08:46:00Z">
        <w:r w:rsidRPr="007C65B9">
          <w:t>As previously described</w:t>
        </w:r>
      </w:moveTo>
      <w:ins w:id="571" w:author="AML Christensen team" w:date="2024-12-11T11:45:00Z" w16du:dateUtc="2024-12-11T10:45:00Z">
        <w:r>
          <w:t>,</w:t>
        </w:r>
      </w:ins>
      <w:ins w:id="572" w:author="AML Christensen team" w:date="2024-12-06T09:46:00Z" w16du:dateUtc="2024-12-06T08:46:00Z">
        <w:r w:rsidRPr="007C65B9">
          <w:t xml:space="preserve"> native</w:t>
        </w:r>
      </w:ins>
      <w:moveTo w:id="573" w:author="AML Christensen team" w:date="2024-12-06T09:46:00Z" w16du:dateUtc="2024-12-06T08:46:00Z">
        <w:r w:rsidRPr="007C65B9">
          <w:t xml:space="preserve"> glucagon is often used for acute treatment of hypoglycemia emergencies</w:t>
        </w:r>
      </w:moveTo>
      <w:ins w:id="574" w:author="AML Christensen team" w:date="2024-12-06T09:49:00Z" w16du:dateUtc="2024-12-06T08:49:00Z">
        <w:r w:rsidRPr="007C65B9">
          <w:t xml:space="preserve"> as it counteracts the effects of insulin excess and raises blood glucose levels within 10-30 minutes </w:t>
        </w:r>
        <w:r w:rsidRPr="007C65B9">
          <w:fldChar w:fldCharType="begin">
            <w:fldData xml:space="preserve">PEVuZE5vdGU+PENpdGU+PEF1dGhvcj5UYWxlYjwvQXV0aG9yPjxZZWFyPjIwMTc8L1llYXI+PFJl
Y051bT40NjY8L1JlY051bT48RGlzcGxheVRleHQ+KDE0LCAzMSwgMzYsIDQ1KTwvRGlzcGxheVRl
eHQ+PHJlY29yZD48cmVjLW51bWJlcj40NjY8L3JlYy1udW1iZXI+PGZvcmVpZ24ta2V5cz48a2V5
IGFwcD0iRU4iIGRiLWlkPSJ2d3JydHR3ejEwZmQ5bmV0ZHRqdjV0MG4ycmVhNTUwZXNlNWUiIHRp
bWVzdGFtcD0iMTcyNjA0MjI1NiI+NDY2PC9rZXk+PC9mb3JlaWduLWtleXM+PHJlZi10eXBlIG5h
bWU9IkpvdXJuYWwgQXJ0aWNsZSI+MTc8L3JlZi10eXBlPjxjb250cmlidXRvcnM+PGF1dGhvcnM+
PGF1dGhvcj5UYWxlYiwgTi48L2F1dGhvcj48YXV0aG9yPkhhaWRhciwgQS48L2F1dGhvcj48YXV0
aG9yPk1lc3NpZXIsIFYuPC9hdXRob3I+PGF1dGhvcj5HaW5ncmFzLCBWLjwvYXV0aG9yPjxhdXRo
b3I+TGVnYXVsdCwgTC48L2F1dGhvcj48YXV0aG9yPlJhYmFzYS1MaG9yZXQsIFIuPC9hdXRob3I+
PC9hdXRob3JzPjwvY29udHJpYnV0b3JzPjxhdXRoLWFkZHJlc3M+TWV0YWJvbGljIGRpc2Vhc2Vz
IHVuaXQsIEluc3RpdHV0IGRlIHJlY2hlcmNoZXMgY2xpbmlxdWVzIGRlIE1vbnRyw6lhbCwgTW9u
dHLDqWFsLCBRdcOpYmVjLCBDYW5hZGEuJiN4RDtEZXBhcnRtZW50IG9mIEJpb21lZGljYWwgU2Np
ZW5jZXMsIEZhY3VsdHkgb2YgTWVkaWNpbmUsIMOJZG91YXJkLU1vbnRwZXRpdCwgVW5pdmVyc2l0
w6kgZGUgTW9udHLDqWFsLCBNb250csOpYWwsIFF1w6liZWMsIENhbmFkYS4mI3hEO0RlcGFydG1l
bnQgb2YgQmlvbWVkaWNhbCBFbmdpbmVlcmluZywgRmFjdWx0eSBvZiBNZWRpY2luZSwgTWNHaWxs
IFVuaXZlcnNpdHksIE1vbnRyw6lhbCwgUXXDqWJlYywgQ2FuYWRhLiYjeEQ7RGl2aXNpb24gb2Yg
RW5kb2NyaW5vbG9neSwgRGVwYXJ0bWVudCBvZiBNZWRpY2luZSwgRmFjdWx0eSBvZiBNZWRpY2lu
ZSwgTWNHaWxsIFVuaXZlcnNpdHksIE1vbnRyw6lhbCwgUXXDqWJlYywgQ2FuYWRhLiYjeEQ7TnV0
cml0aW9uIERlcGFydG1lbnQsIEZhY3VsdHkgb2YgTWVkaWNpbmUsIFVuaXZlcnNpdMOpIGRlIE1v
bnRyw6lhbCwgTW9udHLDqWFsLCBRdcOpYmVjLCBDYW5hZGEuJiN4RDtNb250cmVhbCBDaGlsZHJl
biZhcG9zO3MgSG9zcGl0YWwsIERlcGFydG1lbnQgb2YgUGVkaWF0cmljcywgTWNHaWxsIFVuaXZl
cnNpdHkgSGVhbHRoIENlbnRyZSwgTW9udHLDqWFsLCBRdcOpYmVjLCBDYW5hZGEuJiN4RDtNb250
cmVhbCBEaWFiZXRlcyBSZXNlYXJjaCBDZW50ZXIsIE1vbnRyw6lhbCwgUXXDqWJlYywgQ2FuYWRh
LjwvYXV0aC1hZGRyZXNzPjx0aXRsZXM+PHRpdGxlPkdsdWNhZ29uIGluIGFydGlmaWNpYWwgcGFu
Y3JlYXMgc3lzdGVtczogUG90ZW50aWFsIGJlbmVmaXRzIGFuZCBzYWZldHkgcHJvZmlsZSBvZiBm
dXR1cmUgY2hyb25pYyB1c2U8L3RpdGxlPjxzZWNvbmRhcnktdGl0bGU+RGlhYmV0ZXMgT2JlcyBN
ZXRhYjwvc2Vjb25kYXJ5LXRpdGxlPjwvdGl0bGVzPjxwZXJpb2RpY2FsPjxmdWxsLXRpdGxlPkRp
YWJldGVzIE9iZXMgTWV0YWI8L2Z1bGwtdGl0bGU+PC9wZXJpb2RpY2FsPjxwYWdlcz4xMy0yMzwv
cGFnZXM+PHZvbHVtZT4xOTwvdm9sdW1lPjxudW1iZXI+MTwvbnVtYmVyPjxlZGl0aW9uPjIwMTYx
MTA5PC9lZGl0aW9uPjxrZXl3b3Jkcz48a2V5d29yZD5CbG9vZCBHbHVjb3NlL21ldGFib2xpc208
L2tleXdvcmQ+PGtleXdvcmQ+RGlhYmV0ZXMgTWVsbGl0dXMsIFR5cGUgMS8qZHJ1ZyB0aGVyYXB5
L21ldGFib2xpc208L2tleXdvcmQ+PGtleXdvcmQ+R2x1Y2Fnb24vKmFkbWluaXN0cmF0aW9uICZh
bXA7IGRvc2FnZTwva2V5d29yZD48a2V5d29yZD5Ib3Jtb25lcy8qYWRtaW5pc3RyYXRpb24gJmFt
cDsgZG9zYWdlPC9rZXl3b3JkPjxrZXl3b3JkPkh1bWFuczwva2V5d29yZD48a2V5d29yZD5IeXBv
Z2x5Y2VtaWEvY2hlbWljYWxseSBpbmR1Y2VkPC9rZXl3b3JkPjxrZXl3b3JkPkh5cG9nbHljZW1p
YyBBZ2VudHMvKmFkbWluaXN0cmF0aW9uICZhbXA7IGRvc2FnZTwva2V5d29yZD48a2V5d29yZD5J
bnN1bGluLyphZG1pbmlzdHJhdGlvbiAmYW1wOyBkb3NhZ2U8L2tleXdvcmQ+PGtleXdvcmQ+SW5z
dWxpbiBJbmZ1c2lvbiBTeXN0ZW1zPC9rZXl3b3JkPjxrZXl3b3JkPipQYW5jcmVhcywgQXJ0aWZp
Y2lhbDwva2V5d29yZD48a2V5d29yZD5leHRlcm5hbCBhcnRpZmljaWFsIHBhbmNyZWFzPC9rZXl3
b3JkPjxrZXl3b3JkPmdsdWNhZ29uPC9rZXl3b3JkPjxrZXl3b3JkPmdseWNhZW1pYyBjb250cm9s
PC9rZXl3b3JkPjxrZXl3b3JkPmh5cG9nbHljYWVtaWE8L2tleXdvcmQ+PGtleXdvcmQ+dHlwZSAx
IGRpYWJldGVzPC9rZXl3b3JkPjwva2V5d29yZHM+PGRhdGVzPjx5ZWFyPjIwMTc8L3llYXI+PHB1
Yi1kYXRlcz48ZGF0ZT5KYW48L2RhdGU+PC9wdWItZGF0ZXM+PC9kYXRlcz48aXNibj4xNDYyLTg5
MDI8L2lzYm4+PGFjY2Vzc2lvbi1udW0+Mjc2MjkyODY8L2FjY2Vzc2lvbi1udW0+PHVybHM+PC91
cmxzPjxlbGVjdHJvbmljLXJlc291cmNlLW51bT4xMC4xMTExL2RvbS4xMjc4OTwvZWxlY3Ryb25p
Yy1yZXNvdXJjZS1udW0+PHJlbW90ZS1kYXRhYmFzZS1wcm92aWRlcj5OTE08L3JlbW90ZS1kYXRh
YmFzZS1wcm92aWRlcj48bGFuZ3VhZ2U+ZW5nPC9sYW5ndWFnZT48L3JlY29yZD48L0NpdGU+PENp
dGU+PEF1dGhvcj5XaWxzb248L0F1dGhvcj48WWVhcj4yMDE4PC9ZZWFyPjxSZWNOdW0+NTA5PC9S
ZWNOdW0+PHJlY29yZD48cmVjLW51bWJlcj41MDk8L3JlYy1udW1iZXI+PGZvcmVpZ24ta2V5cz48
a2V5IGFwcD0iRU4iIGRiLWlkPSJ2d3JydHR3ejEwZmQ5bmV0ZHRqdjV0MG4ycmVhNTUwZXNlNWUi
IHRpbWVzdGFtcD0iMTcyNjA0MjI2OSI+NTA5PC9rZXk+PC9mb3JlaWduLWtleXM+PHJlZi10eXBl
IG5hbWU9IkpvdXJuYWwgQXJ0aWNsZSI+MTc8L3JlZi10eXBlPjxjb250cmlidXRvcnM+PGF1dGhv
cnM+PGF1dGhvcj5XaWxzb24sIEwuIE0uPC9hdXRob3I+PGF1dGhvcj5DYXN0bGUsIEouIFIuPC9h
dXRob3I+PC9hdXRob3JzPjwvY29udHJpYnV0b3JzPjxhdXRoLWFkZHJlc3M+MSBEaXZpc2lvbiBv
ZiBFbmRvY3Jpbm9sb2d5LCBEaWFiZXRlcyBhbmQgQ2xpbmljYWwgTnV0cml0aW9uLCBPcmVnb24g
SGVhbHRoICZhbXA7IFNjaWVuY2UgVW5pdmVyc2l0eSwgUG9ydGxhbmQsIE9SLCBVU0EuPC9hdXRo
LWFkZHJlc3M+PHRpdGxlcz48dGl0bGU+U3RhYmxlIExpcXVpZCBHbHVjYWdvbjogQmV5b25kIEVt
ZXJnZW5jeSBIeXBvZ2x5Y2VtaWEgUmVzY3VlPC90aXRsZT48c2Vjb25kYXJ5LXRpdGxlPkogRGlh
YmV0ZXMgU2NpIFRlY2hub2w8L3NlY29uZGFyeS10aXRsZT48L3RpdGxlcz48cGVyaW9kaWNhbD48
ZnVsbC10aXRsZT5KIERpYWJldGVzIFNjaSBUZWNobm9sPC9mdWxsLXRpdGxlPjwvcGVyaW9kaWNh
bD48cGFnZXM+ODQ3LTg1MzwvcGFnZXM+PHZvbHVtZT4xMjwvdm9sdW1lPjxudW1iZXI+NDwvbnVt
YmVyPjxlZGl0aW9uPjIwMTgwMjA4PC9lZGl0aW9uPjxrZXl3b3Jkcz48a2V5d29yZD4qRGlhYmV0
ZXMgTWVsbGl0dXMsIFR5cGUgMTwva2V5d29yZD48a2V5d29yZD5HbHVjYWdvbi8qYWRtaW5pc3Ry
YXRpb24gJmFtcDsgZG9zYWdlLypjaGVtaXN0cnk8L2tleXdvcmQ+PGtleXdvcmQ+SHVtYW5zPC9r
ZXl3b3JkPjxrZXl3b3JkPkh5cG9nbHljZW1pYS8qZHJ1ZyB0aGVyYXB5PC9rZXl3b3JkPjxrZXl3
b3JkPmR1YWwgaG9ybW9uZSBhcnRpZmljaWFsIHBhbmNyZWFzPC9rZXl3b3JkPjxrZXl3b3JkPmds
dWNhZ29uPC9rZXl3b3JkPjxrZXl3b3JkPmh5cG9nbHljZW1pYTwva2V5d29yZD48a2V5d29yZD5p
bnRyYW5hc2FsIGdsdWNhZ29uPC9rZXl3b3JkPjxrZXl3b3JkPm1pbmktZG9zZSBnbHVjYWdvbjwv
a2V5d29yZD48a2V5d29yZD50eXBlIDEgZGlhYmV0ZXM8L2tleXdvcmQ+PC9rZXl3b3Jkcz48ZGF0
ZXM+PHllYXI+MjAxODwveWVhcj48cHViLWRhdGVzPjxkYXRlPkp1bDwvZGF0ZT48L3B1Yi1kYXRl
cz48L2RhdGVzPjxpc2JuPjE5MzItMjk2ODwvaXNibj48YWNjZXNzaW9uLW51bT4yOTQxNTU1NTwv
YWNjZXNzaW9uLW51bT48dXJscz48L3VybHM+PGN1c3RvbTE+RGVjbGFyYXRpb24gb2YgQ29uZmxp
Y3RpbmcgSW50ZXJlc3RzOiBUaGUgYXV0aG9yKHMpIGRlY2xhcmVkIHRoZSBmb2xsb3dpbmcgcG90
ZW50aWFsIGNvbmZsaWN0cyBvZiBpbnRlcmVzdCB3aXRoIHJlc3BlY3QgdG8gdGhlIHJlc2VhcmNo
LCBhdXRob3JzaGlwLCBhbmQvb3IgcHVibGljYXRpb24gb2YgdGhpcyBhcnRpY2xlOiBMTVcgaGFz
IG5vdGhpbmcgdG8gZGlzY2xvc2UuIEpSQyBoYXMgYSBmaW5hbmNpYWwgaW50ZXJlc3QgaW4gUGFj
aWZpYyBEaWFiZXRlcyBUZWNobm9sb2dpZXMsIEluYywgYSBjb21wYW55IHRoYXQgbWF5IGhhdmUg
YSBjb21tZXJjaWFsIGludGVyZXN0IGluIHRoZSByZXN1bHRzIG9mIHRoaXMgdHlwZSBvZiByZXNl
YXJjaCBhbmQgdGVjaG5vbG9neS4gVGhpcyBwb3RlbnRpYWwgY29uZmxpY3Qgb2YgaW50ZXJlc3Qg
aGFzIGJlZW4gcmV2aWV3ZWQgYW5kIG1hbmFnZWQgYnkgT0hTVS4gSW4gYWRkaXRpb24sIEpSQyBy
ZXBvcnRzIHJlc2VhcmNoIHN1cHBvcnQgZnJvbSBYZXJpcywgRGV4Y29tLCBhbmQgVGFuZGVtIERp
YWJldGVzIENhcmUsIGFkdmlzb3J5IGJvYXJkIHBhcnRpY2lwYXRpb24gZm9yIFplYWxhbmQgUGhh
cm1hLCBhbmQgYSBVUyBwYXRlbnQgb24gdGhlIHVzZSBvZiBmZXJ1bGljIGFjaWQgdG8gc3RhYmls
aXplIGdsdWNhZ29uLjwvY3VzdG9tMT48Y3VzdG9tMj5QTUM2MTM0MzA5PC9jdXN0b20yPjxlbGVj
dHJvbmljLXJlc291cmNlLW51bT4xMC4xMTc3LzE5MzIyOTY4MTg3NTc3OTU8L2VsZWN0cm9uaWMt
cmVzb3VyY2UtbnVtPjxyZW1vdGUtZGF0YWJhc2UtcHJvdmlkZXI+TkxNPC9yZW1vdGUtZGF0YWJh
c2UtcHJvdmlkZXI+PGxhbmd1YWdlPmVuZzwvbGFuZ3VhZ2U+PC9yZWNvcmQ+PC9DaXRlPjxDaXRl
PjxBdXRob3I+U2hhaWtoPC9BdXRob3I+PFllYXI+MjAyMzwvWWVhcj48UmVjTnVtPjMyODwvUmVj
TnVtPjxyZWNvcmQ+PHJlYy1udW1iZXI+MzI4PC9yZWMtbnVtYmVyPjxmb3JlaWduLWtleXM+PGtl
eSBhcHA9IkVOIiBkYi1pZD0idndycnR0d3oxMGZkOW5ldGR0anY1dDBuMnJlYTU1MGVzZTVlIiB0
aW1lc3RhbXA9IjE3MjYwNDIyNDIiPjMyODwva2V5PjwvZm9yZWlnbi1rZXlzPjxyZWYtdHlwZSBu
YW1lPSJKb3VybmFsIEFydGljbGUiPjE3PC9yZWYtdHlwZT48Y29udHJpYnV0b3JzPjxhdXRob3Jz
PjxhdXRob3I+U2hhaWtoLCBNLiBHLjwvYXV0aG9yPjxhdXRob3I+THVjYXMtSGVyYWxkLCBBLiBL
LjwvYXV0aG9yPjxhdXRob3I+RGFzdGFtYW5pLCBBLjwvYXV0aG9yPjxhdXRob3I+U2Fsb21vbiBF
c3RlYmFuZXosIE0uPC9hdXRob3I+PGF1dGhvcj5TZW5uaWFwcGFuLCBTLjwvYXV0aG9yPjxhdXRo
b3I+QWJpZCwgTi48L2F1dGhvcj48YXV0aG9yPkFobWFkLCBTLjwvYXV0aG9yPjxhdXRob3I+QWxl
eGFuZGVyLCBTLjwvYXV0aG9yPjxhdXRob3I+QXZhdGFwYWxsZSwgQi48L2F1dGhvcj48YXV0aG9y
PkF3YW4sIE4uPC9hdXRob3I+PGF1dGhvcj5CbGFpciwgSC48L2F1dGhvcj48YXV0aG9yPkJveWxl
LCBSLjwvYXV0aG9yPjxhdXRob3I+Q2hlc292ZXIsIEEuPC9hdXRob3I+PGF1dGhvcj5Db2NocmFu
ZSwgQi48L2F1dGhvcj48YXV0aG9yPkNyYWlnaWUsIFIuPC9hdXRob3I+PGF1dGhvcj5DdW5qYW1h
bGF5LCBBLjwvYXV0aG9yPjxhdXRob3I+RGVhcm1hbiwgUy48L2F1dGhvcj48YXV0aG9yPkRlIENv
cHBpLCBQLjwvYXV0aG9yPjxhdXRob3I+RXJsYW5kc29uLVBhcnJ5LCBLLjwvYXV0aG9yPjxhdXRo
b3I+RmxhbmFnYW4sIFMuIEUuPC9hdXRob3I+PGF1dGhvcj5HaWxiZXJ0LCBDLjwvYXV0aG9yPjxh
dXRob3I+R2lsbGlnYW4sIE4uPC9hdXRob3I+PGF1dGhvcj5IYWxsLCBDLjwvYXV0aG9yPjxhdXRo
b3I+SG91Z2h0b24sIEouPC9hdXRob3I+PGF1dGhvcj5LYXBvb3IsIFIuPC9hdXRob3I+PGF1dGhv
cj5NY0Rldml0dCwgSC48L2F1dGhvcj48YXV0aG9yPk1vaGFtZWQsIFouPC9hdXRob3I+PGF1dGhv
cj5Nb3JnYW4sIEsuPC9hdXRob3I+PGF1dGhvcj5OaWNob2xzb24sIEouPC9hdXRob3I+PGF1dGhv
cj5OaWtpZm9yb3Zza2ksIEEuPC9hdXRob3I+PGF1dGhvcj5PJmFwb3M7U2hlYSwgRS48L2F1dGhv
cj48YXV0aG9yPlNoYWgsIFAuPC9hdXRob3I+PGF1dGhvcj5XaWxzb24sIEsuPC9hdXRob3I+PGF1
dGhvcj5Xb3J0aCwgQy48L2F1dGhvcj48YXV0aG9yPldvcnRoaW5ndG9uLCBTLjwvYXV0aG9yPjxh
dXRob3I+QmFuZXJqZWUsIEkuPC9hdXRob3I+PC9hdXRob3JzPjwvY29udHJpYnV0b3JzPjxhdXRo
LWFkZHJlc3M+RGVwYXJ0bWVudCBvZiBQYWVkaWF0cmljIEVuZG9jcmlub2xvZ3ksIFJveWFsIEhv
c3BpdGFsIGZvciBDaGlsZHJlbiwgR2xhc2dvdywgVW5pdGVkIEtpbmdkb20uJiN4RDtEZXBhcnRt
ZW50IG9mIFBhZWRpYXRyaWMgRW5kb2NyaW5vbG9neSBhbmQgRGlhYmV0ZXMsIEdyZWF0IE9ybW9u
ZCBTdHJlZXQgSG9zcGl0YWwgZm9yIENoaWxkcmVuIE5IUyBGb3VuZGF0aW9uIFRydXN0LCBMb25k
b24sIFVuaXRlZCBLaW5nZG9tLiYjeEQ7RGVwYXJ0bWVudCBvZiBQYWVkaWF0cmljIEVuZG9jcmlu
b2xvZ3ksIFJveWFsIE1hbmNoZXN0ZXIgQ2hpbGRyZW4mYXBvcztzIEhvc3BpdGFsLCBNYW5jaGVz
dGVyLCBVbml0ZWQgS2luZ2RvbS4mI3hEO0RlcGFydG1lbnQgb2YgUGFlZGlhdHJpYyBFbmRvY3Jp
bm9sb2d5LCBBbGRlciBIZXkgQ2hpbGRyZW4mYXBvcztzIEhvc3BpdGFsLCBMaXZlcnBvb2wsIFVu
aXRlZCBLaW5nZG9tLiYjeEQ7RGVwYXJ0bWVudCBvZiBQYWVkaWF0cmljIEVuZG9jcmlub2xvZ3ks
IFJveWFsIEJlbGZhc3QgSG9zcGl0YWwgZm9yIFNpY2sgQ2hpbGRyZW4sIEJlbGZhc3QsIFVuaXRl
ZCBLaW5nZG9tLiYjeEQ7RGVwYXJ0bWVudCBvZiBQYWVkaWF0cmljIEVuZG9jcmlub2xvZ3kgYW5k
IERpYWJldGVzLCBVbml2ZXJzaXR5IEhvc3BpdGFsIG9mIFdhbGVzLCBDYXJkaWZmLCBVbml0ZWQg
S2luZ2RvbS4mI3hEO0RlcGFydG1lbnQgb2YgRGlldGV0aWNzLCBUaGUgUm95YWwgSW5maXJtYXJ5
IG9mIEVkaW5idXJnaCwgRWRpbmJ1cmdoLCBVbml0ZWQgS2luZ2RvbS4mI3hEO0RlcGFydG1lbnQg
b2YgUGFlZGlhdHJpYyBTdXJnZXJ5LCBSb3lhbCBNYW5jaGVzdGVyIENoaWxkcmVuJmFwb3M7cyBI
b3NwaXRhbCwgTWFuY2hlc3RlciwgVW5pdGVkIEtpbmdkb20uJiN4RDtUaGUgQ2hpbGRyZW4mYXBv
cztzIEh5cGVyaW5zdWxpbmlzbSBDaGFyaXR5LCBBY2NyaW5ndG9uLCBVbml0ZWQgS2luZ2RvbS4m
I3hEO1NOQVBTLCBHcmVhdCBPcm1vbmQgU3RyZWV0IEhvc3BpdGFsIGZvciBDaGlsZHJlbiBOSFMg
Rm91bmRhdGlvbiBUcnVzdCwgTG9uZG9uLCBVbml0ZWQgS2luZ2RvbS4mI3hEO05JSFIgQlJDIFVD
TCBJbnN0aXR1dGUgb2YgQ2hpbGQgSGVhbHRoLCBMb25kb24sIFVuaXRlZCBLaW5nZG9tLiYjeEQ7
RGVwYXJ0bWVudCBvZiBDbGluaWNhbCBhbmQgQmlvbWVkaWNhbCBTY2llbmNlLCBVbml2ZXJzaXR5
IG9mIEV4ZXRlciwgRXhldGVyLCBVbml0ZWQgS2luZ2RvbS4mI3hEO0V4ZXRlciBHZW5vbWljcyBM
YWJvcmF0b3J5LCBSb3lhbCBEZXZvbiBVbml2ZXJzaXR5IEhlYWx0aGNhcmUgTkhTIEZvdW5kYXRp
b24gVHJ1c3QsIEV4ZXRlciwgVW5pdGVkIEtpbmdkb20uJiN4RDtEZXBhcnRtZW50IG9mIFBhZWRp
YXRyaWMgRW5kb2NyaW5vbG9neSwgRmFjdWx0eSBvZiBNZWRpY2luZSBhbmQgTGlmZSBTY2llbmNl
cywgS2luZyZhcG9zO3MgQ29sbGVnZSBMb25kb24sIEtpbmcmYXBvcztzIENvbGxlZ2UgSG9zcGl0
YWwgTkhTIEZvdW5kYXRpb24gVHJ1c3QsIExvbmRvbiwgVW5pdGVkIEtpbmdkb20uJiN4RDtEZXBh
cnRtZW50IG9mIFBhZWRpYXRyaWMgRW5kb2NyaW5vbG9neSwgQmlybWluZ2hhbSBDaGlsZHJlbiZh
cG9zO3MgSG9zcGl0YWwsIEJpcm1pbmdoYW0sIFVuaXRlZCBLaW5nZG9tLiYjeEQ7UGFlZGlhdHJp
YyBQc3ljaG9zb2NpYWwgU2VydmljZSwgUm95YWwgTWFuY2hlc3RlciBDaGlsZHJlbiZhcG9zO3Mg
SG9zcGl0YWwsIE1hbmNoZXN0ZXIsIFVuaXRlZCBLaW5nZG9tLiYjeEQ7RGVwYXJ0bWVudCBvZiBQ
YWVkaWF0cmljIEVuZG9jcmlub2xvZ3ksIEJhcnRzIEhlYWx0aCBOSFMgVHJ1c3QsIFJveWFsIExv
bmRvbiBDaGlsZHJlbiZhcG9zO3MgSG9zcGl0YWwsIExvbmRvbiwgVW5pdGVkIEtpbmdkb20uPC9h
dXRoLWFkZHJlc3M+PHRpdGxlcz48dGl0bGU+U3RhbmRhcmRpc2VkIHByYWN0aWNlcyBpbiB0aGUg
bmV0d29ya2VkIG1hbmFnZW1lbnQgb2YgY29uZ2VuaXRhbCBoeXBlcmluc3VsaW5pc206IGEgVUsg
bmF0aW9uYWwgY29sbGFib3JhdGl2ZSBjb25zZW5zdXM8L3RpdGxlPjxzZWNvbmRhcnktdGl0bGU+
RnJvbnQgRW5kb2NyaW5vbCAoTGF1c2FubmUpPC9zZWNvbmRhcnktdGl0bGU+PC90aXRsZXM+PHBl
cmlvZGljYWw+PGZ1bGwtdGl0bGU+RnJvbnQgRW5kb2NyaW5vbCAoTGF1c2FubmUpPC9mdWxsLXRp
dGxlPjwvcGVyaW9kaWNhbD48cGFnZXM+MTIzMTA0MzwvcGFnZXM+PHZvbHVtZT4xNDwvdm9sdW1l
PjxlZGl0aW9uPjIwMjMxMDMwPC9lZGl0aW9uPjxrZXl3b3Jkcz48a2V5d29yZD5DaGlsZDwva2V5
d29yZD48a2V5d29yZD5JbmZhbnQ8L2tleXdvcmQ+PGtleXdvcmQ+SHVtYW5zPC9rZXl3b3JkPjxr
ZXl3b3JkPkNoaWxkLCBQcmVzY2hvb2w8L2tleXdvcmQ+PGtleXdvcmQ+Q29uc2Vuc3VzPC9rZXl3
b3JkPjxrZXl3b3JkPipDb25nZW5pdGFsIEh5cGVyaW5zdWxpbmlzbS9kaWFnbm9zaXMvZ2VuZXRp
Y3MvdGhlcmFweTwva2V5d29yZD48a2V5d29yZD5QYW5jcmVhdGVjdG9teTwva2V5d29yZD48a2V5
d29yZD5Vbml0ZWQgS2luZ2RvbTwva2V5d29yZD48a2V5d29yZD5jb25nZW5pdGFsIGh5cGVyaW5z
dWxpbmlzbTwva2V5d29yZD48a2V5d29yZD5nbHVjb3NlPC9rZXl3b3JkPjxrZXl3b3JkPmh5cG9n
bHljYWVtaWE8L2tleXdvcmQ+PGtleXdvcmQ+cGF0aWVudCBvcmdhbmlzYXRpb248L2tleXdvcmQ+
PGtleXdvcmQ+c3RhbmRhcmRpc2VkIHByYWN0aWNlPC9rZXl3b3JkPjxrZXl3b3JkPnRyZWF0bWVu
dDwva2V5d29yZD48L2tleXdvcmRzPjxkYXRlcz48eWVhcj4yMDIzPC95ZWFyPjwvZGF0ZXM+PGlz
Ym4+MTY2NC0yMzkyIChQcmludCkmI3hEOzE2NjQtMjM5MjwvaXNibj48YWNjZXNzaW9uLW51bT4z
ODAyNzE5NzwvYWNjZXNzaW9uLW51bT48dXJscz48L3VybHM+PGN1c3RvbTE+SUIgaGFzIHJlY2Vp
dmVkIGhvbm9yYXJpYSBmb3IgYWR2aXNvcnkgb3BpbmlvbiBmcm9tIE1lcmNrIGFuZCBEaXVybmFs
IFBoYXJtYWNldXRpY2Fscy4gSGUgaXMgdGhlIFVLIENJIGZvciBjbGluaWNhbCB0cmlhbHMgZnVu
ZGVkIGJ5IFplYWxhbmQgUGhhcm1hY2V1dGljYWxzIGFuZCBoYXMgcmVjZWl2ZWQgZ3JhbnQgZnVu
ZGluZyBmcm9tIE1lcmNrLCBEaXVybmFsIGFuZCBDcmluZXRpY3MgUGhhcm1hY2V1dGljYWxzLiBJ
QiBpcyB0aGUgQ2hhaXIgb2YgdGhlIEJTUEVELU5JSFIgQ2xpbmljYWwgU3R1ZGllcyBHcm91cCBh
bmQgdGhlIENoYWlyIG9mIHRoZSBFU1BFIENvbW11bmljYXRpb25zIENvbW1pdHRlZS4gSGUgaXMg
YSBjby1vcHRlZCBtZW1iZXIgb2YgdGhlIE5JQ0UgSGVhZCBJbmp1cnkgVXBkYXRlIENvbW1pdHRl
ZS4gSUIgaGFzIGFkdmlzb3J5IHJvbGVzIHdpdGggc2V2ZXJhbCBwYXRpZW50IG9yZ2FuaXNhdGlv
bnMgaW5jbHVkaW5nIHRoZSBQaXR1aXRhcnkgRm91bmRhdGlvbiwgTGl2aW5nIHdpdGggQ0FILCBD
SEMgYW5kIENISS4gTUdTIGhhcyByZWNlaXZlZCBmdW5kaW5nL3NwZWFrZXIgaG9ub3JpdW0gZnJv
bSBOb3ZvIE5vcmRpc2ssIFNhbmRveiwgUGZpemVyIGFuZCByZWNlaXZlZCBob25vcmFyaXVtIGZv
ciBjb25zdWx0YW5jaWVzL2Fkdmlzb3J5IGJvYXJkcyBmcm9tIE5vdm8gTm9yZGlzaywgUGZpemVy
IGFuZCBNZXJjay4gUksgaGFzIHJlY2VpdmVkIGdyYW50IGZ1bmRpbmcgYW5kIGhvbm9yYXJpYSBm
b3IgYWR2aXNvcnkgb3BpbmlvbiBmcm9tIE1lcmNrLiBUaGUgcmVtYWluaW5nIGF1dGhvcnMgZGVj
bGFyZSB0aGF0IHRoZSByZXNlYXJjaCB3YXMgY29uZHVjdGVkIGluIHRoZSBhYnNlbmNlIG9mIGFu
eSBjb21tZXJjaWFsIG9yIGZpbmFuY2lhbCByZWxhdGlvbnNoaXBzIHRoYXQgY291bGQgYmUgY29u
c3RydWVkIGFzIGEgcG90ZW50aWFsIGNvbmZsaWN0IG9mIGludGVyZXN0LjwvY3VzdG9tMT48Y3Vz
dG9tMj5QTUMxMDY0NjE2MDwvY3VzdG9tMj48ZWxlY3Ryb25pYy1yZXNvdXJjZS1udW0+MTAuMzM4
OS9mZW5kby4yMDIzLjEyMzEwNDM8L2VsZWN0cm9uaWMtcmVzb3VyY2UtbnVtPjxyZW1vdGUtZGF0
YWJhc2UtcHJvdmlkZXI+TkxNPC9yZW1vdGUtZGF0YWJhc2UtcHJvdmlkZXI+PGxhbmd1YWdlPmVu
ZzwvbGFuZ3VhZ2U+PC9yZWNvcmQ+PC9DaXRlPjxDaXRlPjxBdXRob3I+VGFsZWI8L0F1dGhvcj48
WWVhcj4yMDE3PC9ZZWFyPjxSZWNOdW0+NDY2PC9SZWNOdW0+PHJlY29yZD48cmVjLW51bWJlcj40
NjY8L3JlYy1udW1iZXI+PGZvcmVpZ24ta2V5cz48a2V5IGFwcD0iRU4iIGRiLWlkPSJ2d3JydHR3
ejEwZmQ5bmV0ZHRqdjV0MG4ycmVhNTUwZXNlNWUiIHRpbWVzdGFtcD0iMTcyNjA0MjI1NiI+NDY2
PC9rZXk+PC9mb3JlaWduLWtleXM+PHJlZi10eXBlIG5hbWU9IkpvdXJuYWwgQXJ0aWNsZSI+MTc8
L3JlZi10eXBlPjxjb250cmlidXRvcnM+PGF1dGhvcnM+PGF1dGhvcj5UYWxlYiwgTi48L2F1dGhv
cj48YXV0aG9yPkhhaWRhciwgQS48L2F1dGhvcj48YXV0aG9yPk1lc3NpZXIsIFYuPC9hdXRob3I+
PGF1dGhvcj5HaW5ncmFzLCBWLjwvYXV0aG9yPjxhdXRob3I+TGVnYXVsdCwgTC48L2F1dGhvcj48
YXV0aG9yPlJhYmFzYS1MaG9yZXQsIFIuPC9hdXRob3I+PC9hdXRob3JzPjwvY29udHJpYnV0b3Jz
PjxhdXRoLWFkZHJlc3M+TWV0YWJvbGljIGRpc2Vhc2VzIHVuaXQsIEluc3RpdHV0IGRlIHJlY2hl
cmNoZXMgY2xpbmlxdWVzIGRlIE1vbnRyw6lhbCwgTW9udHLDqWFsLCBRdcOpYmVjLCBDYW5hZGEu
JiN4RDtEZXBhcnRtZW50IG9mIEJpb21lZGljYWwgU2NpZW5jZXMsIEZhY3VsdHkgb2YgTWVkaWNp
bmUsIMOJZG91YXJkLU1vbnRwZXRpdCwgVW5pdmVyc2l0w6kgZGUgTW9udHLDqWFsLCBNb250csOp
YWwsIFF1w6liZWMsIENhbmFkYS4mI3hEO0RlcGFydG1lbnQgb2YgQmlvbWVkaWNhbCBFbmdpbmVl
cmluZywgRmFjdWx0eSBvZiBNZWRpY2luZSwgTWNHaWxsIFVuaXZlcnNpdHksIE1vbnRyw6lhbCwg
UXXDqWJlYywgQ2FuYWRhLiYjeEQ7RGl2aXNpb24gb2YgRW5kb2NyaW5vbG9neSwgRGVwYXJ0bWVu
dCBvZiBNZWRpY2luZSwgRmFjdWx0eSBvZiBNZWRpY2luZSwgTWNHaWxsIFVuaXZlcnNpdHksIE1v
bnRyw6lhbCwgUXXDqWJlYywgQ2FuYWRhLiYjeEQ7TnV0cml0aW9uIERlcGFydG1lbnQsIEZhY3Vs
dHkgb2YgTWVkaWNpbmUsIFVuaXZlcnNpdMOpIGRlIE1vbnRyw6lhbCwgTW9udHLDqWFsLCBRdcOp
YmVjLCBDYW5hZGEuJiN4RDtNb250cmVhbCBDaGlsZHJlbiZhcG9zO3MgSG9zcGl0YWwsIERlcGFy
dG1lbnQgb2YgUGVkaWF0cmljcywgTWNHaWxsIFVuaXZlcnNpdHkgSGVhbHRoIENlbnRyZSwgTW9u
dHLDqWFsLCBRdcOpYmVjLCBDYW5hZGEuJiN4RDtNb250cmVhbCBEaWFiZXRlcyBSZXNlYXJjaCBD
ZW50ZXIsIE1vbnRyw6lhbCwgUXXDqWJlYywgQ2FuYWRhLjwvYXV0aC1hZGRyZXNzPjx0aXRsZXM+
PHRpdGxlPkdsdWNhZ29uIGluIGFydGlmaWNpYWwgcGFuY3JlYXMgc3lzdGVtczogUG90ZW50aWFs
IGJlbmVmaXRzIGFuZCBzYWZldHkgcHJvZmlsZSBvZiBmdXR1cmUgY2hyb25pYyB1c2U8L3RpdGxl
PjxzZWNvbmRhcnktdGl0bGU+RGlhYmV0ZXMgT2JlcyBNZXRhYjwvc2Vjb25kYXJ5LXRpdGxlPjwv
dGl0bGVzPjxwZXJpb2RpY2FsPjxmdWxsLXRpdGxlPkRpYWJldGVzIE9iZXMgTWV0YWI8L2Z1bGwt
dGl0bGU+PC9wZXJpb2RpY2FsPjxwYWdlcz4xMy0yMzwvcGFnZXM+PHZvbHVtZT4xOTwvdm9sdW1l
PjxudW1iZXI+MTwvbnVtYmVyPjxlZGl0aW9uPjIwMTYxMTA5PC9lZGl0aW9uPjxrZXl3b3Jkcz48
a2V5d29yZD5CbG9vZCBHbHVjb3NlL21ldGFib2xpc208L2tleXdvcmQ+PGtleXdvcmQ+RGlhYmV0
ZXMgTWVsbGl0dXMsIFR5cGUgMS8qZHJ1ZyB0aGVyYXB5L21ldGFib2xpc208L2tleXdvcmQ+PGtl
eXdvcmQ+R2x1Y2Fnb24vKmFkbWluaXN0cmF0aW9uICZhbXA7IGRvc2FnZTwva2V5d29yZD48a2V5
d29yZD5Ib3Jtb25lcy8qYWRtaW5pc3RyYXRpb24gJmFtcDsgZG9zYWdlPC9rZXl3b3JkPjxrZXl3
b3JkPkh1bWFuczwva2V5d29yZD48a2V5d29yZD5IeXBvZ2x5Y2VtaWEvY2hlbWljYWxseSBpbmR1
Y2VkPC9rZXl3b3JkPjxrZXl3b3JkPkh5cG9nbHljZW1pYyBBZ2VudHMvKmFkbWluaXN0cmF0aW9u
ICZhbXA7IGRvc2FnZTwva2V5d29yZD48a2V5d29yZD5JbnN1bGluLyphZG1pbmlzdHJhdGlvbiAm
YW1wOyBkb3NhZ2U8L2tleXdvcmQ+PGtleXdvcmQ+SW5zdWxpbiBJbmZ1c2lvbiBTeXN0ZW1zPC9r
ZXl3b3JkPjxrZXl3b3JkPipQYW5jcmVhcywgQXJ0aWZpY2lhbDwva2V5d29yZD48a2V5d29yZD5l
eHRlcm5hbCBhcnRpZmljaWFsIHBhbmNyZWFzPC9rZXl3b3JkPjxrZXl3b3JkPmdsdWNhZ29uPC9r
ZXl3b3JkPjxrZXl3b3JkPmdseWNhZW1pYyBjb250cm9sPC9rZXl3b3JkPjxrZXl3b3JkPmh5cG9n
bHljYWVtaWE8L2tleXdvcmQ+PGtleXdvcmQ+dHlwZSAxIGRpYWJldGVzPC9rZXl3b3JkPjwva2V5
d29yZHM+PGRhdGVzPjx5ZWFyPjIwMTc8L3llYXI+PHB1Yi1kYXRlcz48ZGF0ZT5KYW48L2RhdGU+
PC9wdWItZGF0ZXM+PC9kYXRlcz48aXNibj4xNDYyLTg5MDI8L2lzYm4+PGFjY2Vzc2lvbi1udW0+
Mjc2MjkyODY8L2FjY2Vzc2lvbi1udW0+PHVybHM+PC91cmxzPjxlbGVjdHJvbmljLXJlc291cmNl
LW51bT4xMC4xMTExL2RvbS4xMjc4OTwvZWxlY3Ryb25pYy1yZXNvdXJjZS1udW0+PHJlbW90ZS1k
YXRhYmFzZS1wcm92aWRlcj5OTE08L3JlbW90ZS1kYXRhYmFzZS1wcm92aWRlcj48bGFuZ3VhZ2U+
ZW5nPC9sYW5ndWFnZT48L3JlY29yZD48L0NpdGU+PENpdGU+PEF1dGhvcj5QYXNxdWluaTwvQXV0
aG9yPjxZZWFyPjIwMjI8L1llYXI+PFJlY051bT42NDU8L1JlY051bT48cmVjb3JkPjxyZWMtbnVt
YmVyPjY0NTwvcmVjLW51bWJlcj48Zm9yZWlnbi1rZXlzPjxrZXkgYXBwPSJFTiIgZGItaWQ9InZ3
cnJ0dHd6MTBmZDluZXRkdGp2NXQwbjJyZWE1NTBlc2U1ZSIgdGltZXN0YW1wPSIxNzI3ODU4OTM5
Ij42NDU8L2tleT48L2ZvcmVpZ24ta2V5cz48cmVmLXR5cGUgbmFtZT0iSm91cm5hbCBBcnRpY2xl
Ij4xNzwvcmVmLXR5cGU+PGNvbnRyaWJ1dG9ycz48YXV0aG9ycz48YXV0aG9yPlBhc3F1aW5pLCBU
LiBMLiBTLjwvYXV0aG9yPjxhdXRob3I+TWVzZmluLCBNLjwvYXV0aG9yPjxhdXRob3I+U2NobWl0
dCwgSi48L2F1dGhvcj48YXV0aG9yPlJhc2tpbiwgSi48L2F1dGhvcj48L2F1dGhvcnM+PC9jb250
cmlidXRvcnM+PGF1dGgtYWRkcmVzcz5Db25nZW5pdGFsIEh5cGVyaW5zdWxpbmlzbSBJbnRlcm5h
dGlvbmFsLCBHbGVuIFJpZGdlLCBOSiwgVW5pdGVkIFN0YXRlcy48L2F1dGgtYWRkcmVzcz48dGl0
bGVzPjx0aXRsZT5HbG9iYWwgUmVnaXN0cmllcyBpbiBDb25nZW5pdGFsIEh5cGVyaW5zdWxpbmlz
bTwvdGl0bGU+PHNlY29uZGFyeS10aXRsZT5Gcm9udCBFbmRvY3Jpbm9sIChMYXVzYW5uZSk8L3Nl
Y29uZGFyeS10aXRsZT48L3RpdGxlcz48cGVyaW9kaWNhbD48ZnVsbC10aXRsZT5Gcm9udCBFbmRv
Y3Jpbm9sIChMYXVzYW5uZSk8L2Z1bGwtdGl0bGU+PC9wZXJpb2RpY2FsPjxwYWdlcz44NzY5MDM8
L3BhZ2VzPjx2b2x1bWU+MTM8L3ZvbHVtZT48ZWRpdGlvbj4yMDIyMDYwMjwvZWRpdGlvbj48a2V5
d29yZHM+PGtleXdvcmQ+Qmxvb2QgR2x1Y29zZTwva2V5d29yZD48a2V5d29yZD5CbG9vZCBHbHVj
b3NlIFNlbGYtTW9uaXRvcmluZzwva2V5d29yZD48a2V5d29yZD5DaGlsZDwva2V5d29yZD48a2V5
d29yZD4qQ29uZ2VuaXRhbCBIeXBlcmluc3VsaW5pc20vZXBpZGVtaW9sb2d5L3RoZXJhcHk8L2tl
eXdvcmQ+PGtleXdvcmQ+SHVtYW5zPC9rZXl3b3JkPjxrZXl3b3JkPkluZmFudDwva2V5d29yZD48
a2V5d29yZD5JbmZhbnQsIE5ld2Jvcm48L2tleXdvcmQ+PGtleXdvcmQ+UHJvc3BlY3RpdmUgU3R1
ZGllczwva2V5d29yZD48a2V5d29yZD4qUXVhbGl0eSBvZiBMaWZlPC9rZXl3b3JkPjxrZXl3b3Jk
PlJlZ2lzdHJpZXM8L2tleXdvcmQ+PGtleXdvcmQ+UmV0cm9zcGVjdGl2ZSBTdHVkaWVzPC9rZXl3
b3JkPjxrZXl3b3JkPmNvbmdlbml0YWwgaHlwZXJpbnN1bGluaXNtPC9rZXl3b3JkPjxrZXl3b3Jk
Pmh5cG9nbHljZW1pYTwva2V5d29yZD48a2V5d29yZD5wYXRpZW50LXJlcG9ydGVkIG91dGNvbWVz
PC9rZXl3b3JkPjxrZXl3b3JkPnJhcmUgZGlzZWFzZTwva2V5d29yZD48a2V5d29yZD5yZWdpc3Ry
eTwva2V5d29yZD48L2tleXdvcmRzPjxkYXRlcz48eWVhcj4yMDIyPC95ZWFyPjwvZGF0ZXM+PGlz
Ym4+MTY2NC0yMzkyIChQcmludCkmI3hEOzE2NjQtMjM5MiAoRWxlY3Ryb25pYykmI3hEOzE2NjQt
MjM5MiAoTGlua2luZyk8L2lzYm4+PGFjY2Vzc2lvbi1udW0+MzU3MjE3Mjg8L2FjY2Vzc2lvbi1u
dW0+PHVybHM+PHJlbGF0ZWQtdXJscz48dXJsPmh0dHBzOi8vd3d3Lm5jYmkubmxtLm5paC5nb3Yv
cHVibWVkLzM1NzIxNzI4PC91cmw+PC9yZWxhdGVkLXVybHM+PC91cmxzPjxjdXN0b20xPkFsbCBh
dXRob3JzIGFyZSBlbXBsb3llZXMgb2YgQ29uZ2VuaXRhbCBIeXBlcmluc3VsaW5pc20gSW50ZXJu
YXRpb25hbCAoQ0hJKS4gQ0hJIHJlY2VpdmVzIHNwb25zb3JzaGlwcyBmb3IgZXZlbnRzIGZyb20g
QW1pZGViaW8sIEJldGFiaW9uaWNzLCBDcmluZXRpY3MgUGhhcm1hY2V1dGljYWxzLCBFaWdlciBC
aW9waGFybWFjZXV0aWNhbHMsIEhhbm1pLCBSZXpvbHV0ZSwgVHdpc3QgYW5kIFplYWxhbmQgUGhh
cm1hIG92ZXIgdGhlIHBhc3QgMyB5ZWFycy4gQ3JpbmV0aWNzIFBoYXJtYWNldXRpY2FscywgRWln
ZXIgQmlvcGhhcm1hY2V1dGljYWxzLCBIYW5taSBQaGFybWFjZXV0aWNhbHMsIFJlem9sdXRlIGFu
ZCBaZWFsYW5kIFBoYXJtYSBhcmUgY3VycmVudCBzcG9uc29ycyBvZiB0aGUgSEkgR2xvYmFsIFJl
Z2lzdHJ5LiBOb25lIG9mIHRoZSBhdXRob3JzIHJlY2VpdmUgYW55IGZlZXMgZGlyZWN0bHkgZnJv
bSB0aGUgY29tcGFuaWVzLiBDSEkgc3RhZmYgYW5kIHRoZSBib2FyZCBvZiBkaXJlY3RvcnMgcmV0
YWluIGFsbCBjb250cm9sIG9mIHRoZSBwcm9ncmFtbWF0aWMgYXNwZWN0cyBvZiB0aGVzZSBwcm9n
cmFtcy48L2N1c3RvbTE+PGN1c3RvbTI+UE1DOTIwMTk0NzwvY3VzdG9tMj48ZWxlY3Ryb25pYy1y
ZXNvdXJjZS1udW0+MTAuMzM4OS9mZW5kby4yMDIyLjg3NjkwMzwvZWxlY3Ryb25pYy1yZXNvdXJj
ZS1udW0+PHJlbW90ZS1kYXRhYmFzZS1uYW1lPk1lZGxpbmU8L3JlbW90ZS1kYXRhYmFzZS1uYW1l
PjxyZW1vdGUtZGF0YWJhc2UtcHJvdmlkZXI+TkxNPC9yZW1vdGUtZGF0YWJhc2UtcHJvdmlkZXI+
PC9yZWNvcmQ+PC9DaXRlPjwvRW5kTm90ZT5=
</w:fldData>
          </w:fldChar>
        </w:r>
      </w:ins>
      <w:r w:rsidRPr="007C65B9">
        <w:instrText xml:space="preserve"> ADDIN EN.CITE </w:instrText>
      </w:r>
      <w:r w:rsidRPr="007C65B9">
        <w:fldChar w:fldCharType="begin">
          <w:fldData xml:space="preserve">PEVuZE5vdGU+PENpdGU+PEF1dGhvcj5UYWxlYjwvQXV0aG9yPjxZZWFyPjIwMTc8L1llYXI+PFJl
Y051bT40NjY8L1JlY051bT48RGlzcGxheVRleHQ+KDE0LCAzMSwgMzYsIDQ1KTwvRGlzcGxheVRl
eHQ+PHJlY29yZD48cmVjLW51bWJlcj40NjY8L3JlYy1udW1iZXI+PGZvcmVpZ24ta2V5cz48a2V5
IGFwcD0iRU4iIGRiLWlkPSJ2d3JydHR3ejEwZmQ5bmV0ZHRqdjV0MG4ycmVhNTUwZXNlNWUiIHRp
bWVzdGFtcD0iMTcyNjA0MjI1NiI+NDY2PC9rZXk+PC9mb3JlaWduLWtleXM+PHJlZi10eXBlIG5h
bWU9IkpvdXJuYWwgQXJ0aWNsZSI+MTc8L3JlZi10eXBlPjxjb250cmlidXRvcnM+PGF1dGhvcnM+
PGF1dGhvcj5UYWxlYiwgTi48L2F1dGhvcj48YXV0aG9yPkhhaWRhciwgQS48L2F1dGhvcj48YXV0
aG9yPk1lc3NpZXIsIFYuPC9hdXRob3I+PGF1dGhvcj5HaW5ncmFzLCBWLjwvYXV0aG9yPjxhdXRo
b3I+TGVnYXVsdCwgTC48L2F1dGhvcj48YXV0aG9yPlJhYmFzYS1MaG9yZXQsIFIuPC9hdXRob3I+
PC9hdXRob3JzPjwvY29udHJpYnV0b3JzPjxhdXRoLWFkZHJlc3M+TWV0YWJvbGljIGRpc2Vhc2Vz
IHVuaXQsIEluc3RpdHV0IGRlIHJlY2hlcmNoZXMgY2xpbmlxdWVzIGRlIE1vbnRyw6lhbCwgTW9u
dHLDqWFsLCBRdcOpYmVjLCBDYW5hZGEuJiN4RDtEZXBhcnRtZW50IG9mIEJpb21lZGljYWwgU2Np
ZW5jZXMsIEZhY3VsdHkgb2YgTWVkaWNpbmUsIMOJZG91YXJkLU1vbnRwZXRpdCwgVW5pdmVyc2l0
w6kgZGUgTW9udHLDqWFsLCBNb250csOpYWwsIFF1w6liZWMsIENhbmFkYS4mI3hEO0RlcGFydG1l
bnQgb2YgQmlvbWVkaWNhbCBFbmdpbmVlcmluZywgRmFjdWx0eSBvZiBNZWRpY2luZSwgTWNHaWxs
IFVuaXZlcnNpdHksIE1vbnRyw6lhbCwgUXXDqWJlYywgQ2FuYWRhLiYjeEQ7RGl2aXNpb24gb2Yg
RW5kb2NyaW5vbG9neSwgRGVwYXJ0bWVudCBvZiBNZWRpY2luZSwgRmFjdWx0eSBvZiBNZWRpY2lu
ZSwgTWNHaWxsIFVuaXZlcnNpdHksIE1vbnRyw6lhbCwgUXXDqWJlYywgQ2FuYWRhLiYjeEQ7TnV0
cml0aW9uIERlcGFydG1lbnQsIEZhY3VsdHkgb2YgTWVkaWNpbmUsIFVuaXZlcnNpdMOpIGRlIE1v
bnRyw6lhbCwgTW9udHLDqWFsLCBRdcOpYmVjLCBDYW5hZGEuJiN4RDtNb250cmVhbCBDaGlsZHJl
biZhcG9zO3MgSG9zcGl0YWwsIERlcGFydG1lbnQgb2YgUGVkaWF0cmljcywgTWNHaWxsIFVuaXZl
cnNpdHkgSGVhbHRoIENlbnRyZSwgTW9udHLDqWFsLCBRdcOpYmVjLCBDYW5hZGEuJiN4RDtNb250
cmVhbCBEaWFiZXRlcyBSZXNlYXJjaCBDZW50ZXIsIE1vbnRyw6lhbCwgUXXDqWJlYywgQ2FuYWRh
LjwvYXV0aC1hZGRyZXNzPjx0aXRsZXM+PHRpdGxlPkdsdWNhZ29uIGluIGFydGlmaWNpYWwgcGFu
Y3JlYXMgc3lzdGVtczogUG90ZW50aWFsIGJlbmVmaXRzIGFuZCBzYWZldHkgcHJvZmlsZSBvZiBm
dXR1cmUgY2hyb25pYyB1c2U8L3RpdGxlPjxzZWNvbmRhcnktdGl0bGU+RGlhYmV0ZXMgT2JlcyBN
ZXRhYjwvc2Vjb25kYXJ5LXRpdGxlPjwvdGl0bGVzPjxwZXJpb2RpY2FsPjxmdWxsLXRpdGxlPkRp
YWJldGVzIE9iZXMgTWV0YWI8L2Z1bGwtdGl0bGU+PC9wZXJpb2RpY2FsPjxwYWdlcz4xMy0yMzwv
cGFnZXM+PHZvbHVtZT4xOTwvdm9sdW1lPjxudW1iZXI+MTwvbnVtYmVyPjxlZGl0aW9uPjIwMTYx
MTA5PC9lZGl0aW9uPjxrZXl3b3Jkcz48a2V5d29yZD5CbG9vZCBHbHVjb3NlL21ldGFib2xpc208
L2tleXdvcmQ+PGtleXdvcmQ+RGlhYmV0ZXMgTWVsbGl0dXMsIFR5cGUgMS8qZHJ1ZyB0aGVyYXB5
L21ldGFib2xpc208L2tleXdvcmQ+PGtleXdvcmQ+R2x1Y2Fnb24vKmFkbWluaXN0cmF0aW9uICZh
bXA7IGRvc2FnZTwva2V5d29yZD48a2V5d29yZD5Ib3Jtb25lcy8qYWRtaW5pc3RyYXRpb24gJmFt
cDsgZG9zYWdlPC9rZXl3b3JkPjxrZXl3b3JkPkh1bWFuczwva2V5d29yZD48a2V5d29yZD5IeXBv
Z2x5Y2VtaWEvY2hlbWljYWxseSBpbmR1Y2VkPC9rZXl3b3JkPjxrZXl3b3JkPkh5cG9nbHljZW1p
YyBBZ2VudHMvKmFkbWluaXN0cmF0aW9uICZhbXA7IGRvc2FnZTwva2V5d29yZD48a2V5d29yZD5J
bnN1bGluLyphZG1pbmlzdHJhdGlvbiAmYW1wOyBkb3NhZ2U8L2tleXdvcmQ+PGtleXdvcmQ+SW5z
dWxpbiBJbmZ1c2lvbiBTeXN0ZW1zPC9rZXl3b3JkPjxrZXl3b3JkPipQYW5jcmVhcywgQXJ0aWZp
Y2lhbDwva2V5d29yZD48a2V5d29yZD5leHRlcm5hbCBhcnRpZmljaWFsIHBhbmNyZWFzPC9rZXl3
b3JkPjxrZXl3b3JkPmdsdWNhZ29uPC9rZXl3b3JkPjxrZXl3b3JkPmdseWNhZW1pYyBjb250cm9s
PC9rZXl3b3JkPjxrZXl3b3JkPmh5cG9nbHljYWVtaWE8L2tleXdvcmQ+PGtleXdvcmQ+dHlwZSAx
IGRpYWJldGVzPC9rZXl3b3JkPjwva2V5d29yZHM+PGRhdGVzPjx5ZWFyPjIwMTc8L3llYXI+PHB1
Yi1kYXRlcz48ZGF0ZT5KYW48L2RhdGU+PC9wdWItZGF0ZXM+PC9kYXRlcz48aXNibj4xNDYyLTg5
MDI8L2lzYm4+PGFjY2Vzc2lvbi1udW0+Mjc2MjkyODY8L2FjY2Vzc2lvbi1udW0+PHVybHM+PC91
cmxzPjxlbGVjdHJvbmljLXJlc291cmNlLW51bT4xMC4xMTExL2RvbS4xMjc4OTwvZWxlY3Ryb25p
Yy1yZXNvdXJjZS1udW0+PHJlbW90ZS1kYXRhYmFzZS1wcm92aWRlcj5OTE08L3JlbW90ZS1kYXRh
YmFzZS1wcm92aWRlcj48bGFuZ3VhZ2U+ZW5nPC9sYW5ndWFnZT48L3JlY29yZD48L0NpdGU+PENp
dGU+PEF1dGhvcj5XaWxzb248L0F1dGhvcj48WWVhcj4yMDE4PC9ZZWFyPjxSZWNOdW0+NTA5PC9S
ZWNOdW0+PHJlY29yZD48cmVjLW51bWJlcj41MDk8L3JlYy1udW1iZXI+PGZvcmVpZ24ta2V5cz48
a2V5IGFwcD0iRU4iIGRiLWlkPSJ2d3JydHR3ejEwZmQ5bmV0ZHRqdjV0MG4ycmVhNTUwZXNlNWUi
IHRpbWVzdGFtcD0iMTcyNjA0MjI2OSI+NTA5PC9rZXk+PC9mb3JlaWduLWtleXM+PHJlZi10eXBl
IG5hbWU9IkpvdXJuYWwgQXJ0aWNsZSI+MTc8L3JlZi10eXBlPjxjb250cmlidXRvcnM+PGF1dGhv
cnM+PGF1dGhvcj5XaWxzb24sIEwuIE0uPC9hdXRob3I+PGF1dGhvcj5DYXN0bGUsIEouIFIuPC9h
dXRob3I+PC9hdXRob3JzPjwvY29udHJpYnV0b3JzPjxhdXRoLWFkZHJlc3M+MSBEaXZpc2lvbiBv
ZiBFbmRvY3Jpbm9sb2d5LCBEaWFiZXRlcyBhbmQgQ2xpbmljYWwgTnV0cml0aW9uLCBPcmVnb24g
SGVhbHRoICZhbXA7IFNjaWVuY2UgVW5pdmVyc2l0eSwgUG9ydGxhbmQsIE9SLCBVU0EuPC9hdXRo
LWFkZHJlc3M+PHRpdGxlcz48dGl0bGU+U3RhYmxlIExpcXVpZCBHbHVjYWdvbjogQmV5b25kIEVt
ZXJnZW5jeSBIeXBvZ2x5Y2VtaWEgUmVzY3VlPC90aXRsZT48c2Vjb25kYXJ5LXRpdGxlPkogRGlh
YmV0ZXMgU2NpIFRlY2hub2w8L3NlY29uZGFyeS10aXRsZT48L3RpdGxlcz48cGVyaW9kaWNhbD48
ZnVsbC10aXRsZT5KIERpYWJldGVzIFNjaSBUZWNobm9sPC9mdWxsLXRpdGxlPjwvcGVyaW9kaWNh
bD48cGFnZXM+ODQ3LTg1MzwvcGFnZXM+PHZvbHVtZT4xMjwvdm9sdW1lPjxudW1iZXI+NDwvbnVt
YmVyPjxlZGl0aW9uPjIwMTgwMjA4PC9lZGl0aW9uPjxrZXl3b3Jkcz48a2V5d29yZD4qRGlhYmV0
ZXMgTWVsbGl0dXMsIFR5cGUgMTwva2V5d29yZD48a2V5d29yZD5HbHVjYWdvbi8qYWRtaW5pc3Ry
YXRpb24gJmFtcDsgZG9zYWdlLypjaGVtaXN0cnk8L2tleXdvcmQ+PGtleXdvcmQ+SHVtYW5zPC9r
ZXl3b3JkPjxrZXl3b3JkPkh5cG9nbHljZW1pYS8qZHJ1ZyB0aGVyYXB5PC9rZXl3b3JkPjxrZXl3
b3JkPmR1YWwgaG9ybW9uZSBhcnRpZmljaWFsIHBhbmNyZWFzPC9rZXl3b3JkPjxrZXl3b3JkPmds
dWNhZ29uPC9rZXl3b3JkPjxrZXl3b3JkPmh5cG9nbHljZW1pYTwva2V5d29yZD48a2V5d29yZD5p
bnRyYW5hc2FsIGdsdWNhZ29uPC9rZXl3b3JkPjxrZXl3b3JkPm1pbmktZG9zZSBnbHVjYWdvbjwv
a2V5d29yZD48a2V5d29yZD50eXBlIDEgZGlhYmV0ZXM8L2tleXdvcmQ+PC9rZXl3b3Jkcz48ZGF0
ZXM+PHllYXI+MjAxODwveWVhcj48cHViLWRhdGVzPjxkYXRlPkp1bDwvZGF0ZT48L3B1Yi1kYXRl
cz48L2RhdGVzPjxpc2JuPjE5MzItMjk2ODwvaXNibj48YWNjZXNzaW9uLW51bT4yOTQxNTU1NTwv
YWNjZXNzaW9uLW51bT48dXJscz48L3VybHM+PGN1c3RvbTE+RGVjbGFyYXRpb24gb2YgQ29uZmxp
Y3RpbmcgSW50ZXJlc3RzOiBUaGUgYXV0aG9yKHMpIGRlY2xhcmVkIHRoZSBmb2xsb3dpbmcgcG90
ZW50aWFsIGNvbmZsaWN0cyBvZiBpbnRlcmVzdCB3aXRoIHJlc3BlY3QgdG8gdGhlIHJlc2VhcmNo
LCBhdXRob3JzaGlwLCBhbmQvb3IgcHVibGljYXRpb24gb2YgdGhpcyBhcnRpY2xlOiBMTVcgaGFz
IG5vdGhpbmcgdG8gZGlzY2xvc2UuIEpSQyBoYXMgYSBmaW5hbmNpYWwgaW50ZXJlc3QgaW4gUGFj
aWZpYyBEaWFiZXRlcyBUZWNobm9sb2dpZXMsIEluYywgYSBjb21wYW55IHRoYXQgbWF5IGhhdmUg
YSBjb21tZXJjaWFsIGludGVyZXN0IGluIHRoZSByZXN1bHRzIG9mIHRoaXMgdHlwZSBvZiByZXNl
YXJjaCBhbmQgdGVjaG5vbG9neS4gVGhpcyBwb3RlbnRpYWwgY29uZmxpY3Qgb2YgaW50ZXJlc3Qg
aGFzIGJlZW4gcmV2aWV3ZWQgYW5kIG1hbmFnZWQgYnkgT0hTVS4gSW4gYWRkaXRpb24sIEpSQyBy
ZXBvcnRzIHJlc2VhcmNoIHN1cHBvcnQgZnJvbSBYZXJpcywgRGV4Y29tLCBhbmQgVGFuZGVtIERp
YWJldGVzIENhcmUsIGFkdmlzb3J5IGJvYXJkIHBhcnRpY2lwYXRpb24gZm9yIFplYWxhbmQgUGhh
cm1hLCBhbmQgYSBVUyBwYXRlbnQgb24gdGhlIHVzZSBvZiBmZXJ1bGljIGFjaWQgdG8gc3RhYmls
aXplIGdsdWNhZ29uLjwvY3VzdG9tMT48Y3VzdG9tMj5QTUM2MTM0MzA5PC9jdXN0b20yPjxlbGVj
dHJvbmljLXJlc291cmNlLW51bT4xMC4xMTc3LzE5MzIyOTY4MTg3NTc3OTU8L2VsZWN0cm9uaWMt
cmVzb3VyY2UtbnVtPjxyZW1vdGUtZGF0YWJhc2UtcHJvdmlkZXI+TkxNPC9yZW1vdGUtZGF0YWJh
c2UtcHJvdmlkZXI+PGxhbmd1YWdlPmVuZzwvbGFuZ3VhZ2U+PC9yZWNvcmQ+PC9DaXRlPjxDaXRl
PjxBdXRob3I+U2hhaWtoPC9BdXRob3I+PFllYXI+MjAyMzwvWWVhcj48UmVjTnVtPjMyODwvUmVj
TnVtPjxyZWNvcmQ+PHJlYy1udW1iZXI+MzI4PC9yZWMtbnVtYmVyPjxmb3JlaWduLWtleXM+PGtl
eSBhcHA9IkVOIiBkYi1pZD0idndycnR0d3oxMGZkOW5ldGR0anY1dDBuMnJlYTU1MGVzZTVlIiB0
aW1lc3RhbXA9IjE3MjYwNDIyNDIiPjMyODwva2V5PjwvZm9yZWlnbi1rZXlzPjxyZWYtdHlwZSBu
YW1lPSJKb3VybmFsIEFydGljbGUiPjE3PC9yZWYtdHlwZT48Y29udHJpYnV0b3JzPjxhdXRob3Jz
PjxhdXRob3I+U2hhaWtoLCBNLiBHLjwvYXV0aG9yPjxhdXRob3I+THVjYXMtSGVyYWxkLCBBLiBL
LjwvYXV0aG9yPjxhdXRob3I+RGFzdGFtYW5pLCBBLjwvYXV0aG9yPjxhdXRob3I+U2Fsb21vbiBF
c3RlYmFuZXosIE0uPC9hdXRob3I+PGF1dGhvcj5TZW5uaWFwcGFuLCBTLjwvYXV0aG9yPjxhdXRo
b3I+QWJpZCwgTi48L2F1dGhvcj48YXV0aG9yPkFobWFkLCBTLjwvYXV0aG9yPjxhdXRob3I+QWxl
eGFuZGVyLCBTLjwvYXV0aG9yPjxhdXRob3I+QXZhdGFwYWxsZSwgQi48L2F1dGhvcj48YXV0aG9y
PkF3YW4sIE4uPC9hdXRob3I+PGF1dGhvcj5CbGFpciwgSC48L2F1dGhvcj48YXV0aG9yPkJveWxl
LCBSLjwvYXV0aG9yPjxhdXRob3I+Q2hlc292ZXIsIEEuPC9hdXRob3I+PGF1dGhvcj5Db2NocmFu
ZSwgQi48L2F1dGhvcj48YXV0aG9yPkNyYWlnaWUsIFIuPC9hdXRob3I+PGF1dGhvcj5DdW5qYW1h
bGF5LCBBLjwvYXV0aG9yPjxhdXRob3I+RGVhcm1hbiwgUy48L2F1dGhvcj48YXV0aG9yPkRlIENv
cHBpLCBQLjwvYXV0aG9yPjxhdXRob3I+RXJsYW5kc29uLVBhcnJ5LCBLLjwvYXV0aG9yPjxhdXRo
b3I+RmxhbmFnYW4sIFMuIEUuPC9hdXRob3I+PGF1dGhvcj5HaWxiZXJ0LCBDLjwvYXV0aG9yPjxh
dXRob3I+R2lsbGlnYW4sIE4uPC9hdXRob3I+PGF1dGhvcj5IYWxsLCBDLjwvYXV0aG9yPjxhdXRo
b3I+SG91Z2h0b24sIEouPC9hdXRob3I+PGF1dGhvcj5LYXBvb3IsIFIuPC9hdXRob3I+PGF1dGhv
cj5NY0Rldml0dCwgSC48L2F1dGhvcj48YXV0aG9yPk1vaGFtZWQsIFouPC9hdXRob3I+PGF1dGhv
cj5Nb3JnYW4sIEsuPC9hdXRob3I+PGF1dGhvcj5OaWNob2xzb24sIEouPC9hdXRob3I+PGF1dGhv
cj5OaWtpZm9yb3Zza2ksIEEuPC9hdXRob3I+PGF1dGhvcj5PJmFwb3M7U2hlYSwgRS48L2F1dGhv
cj48YXV0aG9yPlNoYWgsIFAuPC9hdXRob3I+PGF1dGhvcj5XaWxzb24sIEsuPC9hdXRob3I+PGF1
dGhvcj5Xb3J0aCwgQy48L2F1dGhvcj48YXV0aG9yPldvcnRoaW5ndG9uLCBTLjwvYXV0aG9yPjxh
dXRob3I+QmFuZXJqZWUsIEkuPC9hdXRob3I+PC9hdXRob3JzPjwvY29udHJpYnV0b3JzPjxhdXRo
LWFkZHJlc3M+RGVwYXJ0bWVudCBvZiBQYWVkaWF0cmljIEVuZG9jcmlub2xvZ3ksIFJveWFsIEhv
c3BpdGFsIGZvciBDaGlsZHJlbiwgR2xhc2dvdywgVW5pdGVkIEtpbmdkb20uJiN4RDtEZXBhcnRt
ZW50IG9mIFBhZWRpYXRyaWMgRW5kb2NyaW5vbG9neSBhbmQgRGlhYmV0ZXMsIEdyZWF0IE9ybW9u
ZCBTdHJlZXQgSG9zcGl0YWwgZm9yIENoaWxkcmVuIE5IUyBGb3VuZGF0aW9uIFRydXN0LCBMb25k
b24sIFVuaXRlZCBLaW5nZG9tLiYjeEQ7RGVwYXJ0bWVudCBvZiBQYWVkaWF0cmljIEVuZG9jcmlu
b2xvZ3ksIFJveWFsIE1hbmNoZXN0ZXIgQ2hpbGRyZW4mYXBvcztzIEhvc3BpdGFsLCBNYW5jaGVz
dGVyLCBVbml0ZWQgS2luZ2RvbS4mI3hEO0RlcGFydG1lbnQgb2YgUGFlZGlhdHJpYyBFbmRvY3Jp
bm9sb2d5LCBBbGRlciBIZXkgQ2hpbGRyZW4mYXBvcztzIEhvc3BpdGFsLCBMaXZlcnBvb2wsIFVu
aXRlZCBLaW5nZG9tLiYjeEQ7RGVwYXJ0bWVudCBvZiBQYWVkaWF0cmljIEVuZG9jcmlub2xvZ3ks
IFJveWFsIEJlbGZhc3QgSG9zcGl0YWwgZm9yIFNpY2sgQ2hpbGRyZW4sIEJlbGZhc3QsIFVuaXRl
ZCBLaW5nZG9tLiYjeEQ7RGVwYXJ0bWVudCBvZiBQYWVkaWF0cmljIEVuZG9jcmlub2xvZ3kgYW5k
IERpYWJldGVzLCBVbml2ZXJzaXR5IEhvc3BpdGFsIG9mIFdhbGVzLCBDYXJkaWZmLCBVbml0ZWQg
S2luZ2RvbS4mI3hEO0RlcGFydG1lbnQgb2YgRGlldGV0aWNzLCBUaGUgUm95YWwgSW5maXJtYXJ5
IG9mIEVkaW5idXJnaCwgRWRpbmJ1cmdoLCBVbml0ZWQgS2luZ2RvbS4mI3hEO0RlcGFydG1lbnQg
b2YgUGFlZGlhdHJpYyBTdXJnZXJ5LCBSb3lhbCBNYW5jaGVzdGVyIENoaWxkcmVuJmFwb3M7cyBI
b3NwaXRhbCwgTWFuY2hlc3RlciwgVW5pdGVkIEtpbmdkb20uJiN4RDtUaGUgQ2hpbGRyZW4mYXBv
cztzIEh5cGVyaW5zdWxpbmlzbSBDaGFyaXR5LCBBY2NyaW5ndG9uLCBVbml0ZWQgS2luZ2RvbS4m
I3hEO1NOQVBTLCBHcmVhdCBPcm1vbmQgU3RyZWV0IEhvc3BpdGFsIGZvciBDaGlsZHJlbiBOSFMg
Rm91bmRhdGlvbiBUcnVzdCwgTG9uZG9uLCBVbml0ZWQgS2luZ2RvbS4mI3hEO05JSFIgQlJDIFVD
TCBJbnN0aXR1dGUgb2YgQ2hpbGQgSGVhbHRoLCBMb25kb24sIFVuaXRlZCBLaW5nZG9tLiYjeEQ7
RGVwYXJ0bWVudCBvZiBDbGluaWNhbCBhbmQgQmlvbWVkaWNhbCBTY2llbmNlLCBVbml2ZXJzaXR5
IG9mIEV4ZXRlciwgRXhldGVyLCBVbml0ZWQgS2luZ2RvbS4mI3hEO0V4ZXRlciBHZW5vbWljcyBM
YWJvcmF0b3J5LCBSb3lhbCBEZXZvbiBVbml2ZXJzaXR5IEhlYWx0aGNhcmUgTkhTIEZvdW5kYXRp
b24gVHJ1c3QsIEV4ZXRlciwgVW5pdGVkIEtpbmdkb20uJiN4RDtEZXBhcnRtZW50IG9mIFBhZWRp
YXRyaWMgRW5kb2NyaW5vbG9neSwgRmFjdWx0eSBvZiBNZWRpY2luZSBhbmQgTGlmZSBTY2llbmNl
cywgS2luZyZhcG9zO3MgQ29sbGVnZSBMb25kb24sIEtpbmcmYXBvcztzIENvbGxlZ2UgSG9zcGl0
YWwgTkhTIEZvdW5kYXRpb24gVHJ1c3QsIExvbmRvbiwgVW5pdGVkIEtpbmdkb20uJiN4RDtEZXBh
cnRtZW50IG9mIFBhZWRpYXRyaWMgRW5kb2NyaW5vbG9neSwgQmlybWluZ2hhbSBDaGlsZHJlbiZh
cG9zO3MgSG9zcGl0YWwsIEJpcm1pbmdoYW0sIFVuaXRlZCBLaW5nZG9tLiYjeEQ7UGFlZGlhdHJp
YyBQc3ljaG9zb2NpYWwgU2VydmljZSwgUm95YWwgTWFuY2hlc3RlciBDaGlsZHJlbiZhcG9zO3Mg
SG9zcGl0YWwsIE1hbmNoZXN0ZXIsIFVuaXRlZCBLaW5nZG9tLiYjeEQ7RGVwYXJ0bWVudCBvZiBQ
YWVkaWF0cmljIEVuZG9jcmlub2xvZ3ksIEJhcnRzIEhlYWx0aCBOSFMgVHJ1c3QsIFJveWFsIExv
bmRvbiBDaGlsZHJlbiZhcG9zO3MgSG9zcGl0YWwsIExvbmRvbiwgVW5pdGVkIEtpbmdkb20uPC9h
dXRoLWFkZHJlc3M+PHRpdGxlcz48dGl0bGU+U3RhbmRhcmRpc2VkIHByYWN0aWNlcyBpbiB0aGUg
bmV0d29ya2VkIG1hbmFnZW1lbnQgb2YgY29uZ2VuaXRhbCBoeXBlcmluc3VsaW5pc206IGEgVUsg
bmF0aW9uYWwgY29sbGFib3JhdGl2ZSBjb25zZW5zdXM8L3RpdGxlPjxzZWNvbmRhcnktdGl0bGU+
RnJvbnQgRW5kb2NyaW5vbCAoTGF1c2FubmUpPC9zZWNvbmRhcnktdGl0bGU+PC90aXRsZXM+PHBl
cmlvZGljYWw+PGZ1bGwtdGl0bGU+RnJvbnQgRW5kb2NyaW5vbCAoTGF1c2FubmUpPC9mdWxsLXRp
dGxlPjwvcGVyaW9kaWNhbD48cGFnZXM+MTIzMTA0MzwvcGFnZXM+PHZvbHVtZT4xNDwvdm9sdW1l
PjxlZGl0aW9uPjIwMjMxMDMwPC9lZGl0aW9uPjxrZXl3b3Jkcz48a2V5d29yZD5DaGlsZDwva2V5
d29yZD48a2V5d29yZD5JbmZhbnQ8L2tleXdvcmQ+PGtleXdvcmQ+SHVtYW5zPC9rZXl3b3JkPjxr
ZXl3b3JkPkNoaWxkLCBQcmVzY2hvb2w8L2tleXdvcmQ+PGtleXdvcmQ+Q29uc2Vuc3VzPC9rZXl3
b3JkPjxrZXl3b3JkPipDb25nZW5pdGFsIEh5cGVyaW5zdWxpbmlzbS9kaWFnbm9zaXMvZ2VuZXRp
Y3MvdGhlcmFweTwva2V5d29yZD48a2V5d29yZD5QYW5jcmVhdGVjdG9teTwva2V5d29yZD48a2V5
d29yZD5Vbml0ZWQgS2luZ2RvbTwva2V5d29yZD48a2V5d29yZD5jb25nZW5pdGFsIGh5cGVyaW5z
dWxpbmlzbTwva2V5d29yZD48a2V5d29yZD5nbHVjb3NlPC9rZXl3b3JkPjxrZXl3b3JkPmh5cG9n
bHljYWVtaWE8L2tleXdvcmQ+PGtleXdvcmQ+cGF0aWVudCBvcmdhbmlzYXRpb248L2tleXdvcmQ+
PGtleXdvcmQ+c3RhbmRhcmRpc2VkIHByYWN0aWNlPC9rZXl3b3JkPjxrZXl3b3JkPnRyZWF0bWVu
dDwva2V5d29yZD48L2tleXdvcmRzPjxkYXRlcz48eWVhcj4yMDIzPC95ZWFyPjwvZGF0ZXM+PGlz
Ym4+MTY2NC0yMzkyIChQcmludCkmI3hEOzE2NjQtMjM5MjwvaXNibj48YWNjZXNzaW9uLW51bT4z
ODAyNzE5NzwvYWNjZXNzaW9uLW51bT48dXJscz48L3VybHM+PGN1c3RvbTE+SUIgaGFzIHJlY2Vp
dmVkIGhvbm9yYXJpYSBmb3IgYWR2aXNvcnkgb3BpbmlvbiBmcm9tIE1lcmNrIGFuZCBEaXVybmFs
IFBoYXJtYWNldXRpY2Fscy4gSGUgaXMgdGhlIFVLIENJIGZvciBjbGluaWNhbCB0cmlhbHMgZnVu
ZGVkIGJ5IFplYWxhbmQgUGhhcm1hY2V1dGljYWxzIGFuZCBoYXMgcmVjZWl2ZWQgZ3JhbnQgZnVu
ZGluZyBmcm9tIE1lcmNrLCBEaXVybmFsIGFuZCBDcmluZXRpY3MgUGhhcm1hY2V1dGljYWxzLiBJ
QiBpcyB0aGUgQ2hhaXIgb2YgdGhlIEJTUEVELU5JSFIgQ2xpbmljYWwgU3R1ZGllcyBHcm91cCBh
bmQgdGhlIENoYWlyIG9mIHRoZSBFU1BFIENvbW11bmljYXRpb25zIENvbW1pdHRlZS4gSGUgaXMg
YSBjby1vcHRlZCBtZW1iZXIgb2YgdGhlIE5JQ0UgSGVhZCBJbmp1cnkgVXBkYXRlIENvbW1pdHRl
ZS4gSUIgaGFzIGFkdmlzb3J5IHJvbGVzIHdpdGggc2V2ZXJhbCBwYXRpZW50IG9yZ2FuaXNhdGlv
bnMgaW5jbHVkaW5nIHRoZSBQaXR1aXRhcnkgRm91bmRhdGlvbiwgTGl2aW5nIHdpdGggQ0FILCBD
SEMgYW5kIENISS4gTUdTIGhhcyByZWNlaXZlZCBmdW5kaW5nL3NwZWFrZXIgaG9ub3JpdW0gZnJv
bSBOb3ZvIE5vcmRpc2ssIFNhbmRveiwgUGZpemVyIGFuZCByZWNlaXZlZCBob25vcmFyaXVtIGZv
ciBjb25zdWx0YW5jaWVzL2Fkdmlzb3J5IGJvYXJkcyBmcm9tIE5vdm8gTm9yZGlzaywgUGZpemVy
IGFuZCBNZXJjay4gUksgaGFzIHJlY2VpdmVkIGdyYW50IGZ1bmRpbmcgYW5kIGhvbm9yYXJpYSBm
b3IgYWR2aXNvcnkgb3BpbmlvbiBmcm9tIE1lcmNrLiBUaGUgcmVtYWluaW5nIGF1dGhvcnMgZGVj
bGFyZSB0aGF0IHRoZSByZXNlYXJjaCB3YXMgY29uZHVjdGVkIGluIHRoZSBhYnNlbmNlIG9mIGFu
eSBjb21tZXJjaWFsIG9yIGZpbmFuY2lhbCByZWxhdGlvbnNoaXBzIHRoYXQgY291bGQgYmUgY29u
c3RydWVkIGFzIGEgcG90ZW50aWFsIGNvbmZsaWN0IG9mIGludGVyZXN0LjwvY3VzdG9tMT48Y3Vz
dG9tMj5QTUMxMDY0NjE2MDwvY3VzdG9tMj48ZWxlY3Ryb25pYy1yZXNvdXJjZS1udW0+MTAuMzM4
OS9mZW5kby4yMDIzLjEyMzEwNDM8L2VsZWN0cm9uaWMtcmVzb3VyY2UtbnVtPjxyZW1vdGUtZGF0
YWJhc2UtcHJvdmlkZXI+TkxNPC9yZW1vdGUtZGF0YWJhc2UtcHJvdmlkZXI+PGxhbmd1YWdlPmVu
ZzwvbGFuZ3VhZ2U+PC9yZWNvcmQ+PC9DaXRlPjxDaXRlPjxBdXRob3I+VGFsZWI8L0F1dGhvcj48
WWVhcj4yMDE3PC9ZZWFyPjxSZWNOdW0+NDY2PC9SZWNOdW0+PHJlY29yZD48cmVjLW51bWJlcj40
NjY8L3JlYy1udW1iZXI+PGZvcmVpZ24ta2V5cz48a2V5IGFwcD0iRU4iIGRiLWlkPSJ2d3JydHR3
ejEwZmQ5bmV0ZHRqdjV0MG4ycmVhNTUwZXNlNWUiIHRpbWVzdGFtcD0iMTcyNjA0MjI1NiI+NDY2
PC9rZXk+PC9mb3JlaWduLWtleXM+PHJlZi10eXBlIG5hbWU9IkpvdXJuYWwgQXJ0aWNsZSI+MTc8
L3JlZi10eXBlPjxjb250cmlidXRvcnM+PGF1dGhvcnM+PGF1dGhvcj5UYWxlYiwgTi48L2F1dGhv
cj48YXV0aG9yPkhhaWRhciwgQS48L2F1dGhvcj48YXV0aG9yPk1lc3NpZXIsIFYuPC9hdXRob3I+
PGF1dGhvcj5HaW5ncmFzLCBWLjwvYXV0aG9yPjxhdXRob3I+TGVnYXVsdCwgTC48L2F1dGhvcj48
YXV0aG9yPlJhYmFzYS1MaG9yZXQsIFIuPC9hdXRob3I+PC9hdXRob3JzPjwvY29udHJpYnV0b3Jz
PjxhdXRoLWFkZHJlc3M+TWV0YWJvbGljIGRpc2Vhc2VzIHVuaXQsIEluc3RpdHV0IGRlIHJlY2hl
cmNoZXMgY2xpbmlxdWVzIGRlIE1vbnRyw6lhbCwgTW9udHLDqWFsLCBRdcOpYmVjLCBDYW5hZGEu
JiN4RDtEZXBhcnRtZW50IG9mIEJpb21lZGljYWwgU2NpZW5jZXMsIEZhY3VsdHkgb2YgTWVkaWNp
bmUsIMOJZG91YXJkLU1vbnRwZXRpdCwgVW5pdmVyc2l0w6kgZGUgTW9udHLDqWFsLCBNb250csOp
YWwsIFF1w6liZWMsIENhbmFkYS4mI3hEO0RlcGFydG1lbnQgb2YgQmlvbWVkaWNhbCBFbmdpbmVl
cmluZywgRmFjdWx0eSBvZiBNZWRpY2luZSwgTWNHaWxsIFVuaXZlcnNpdHksIE1vbnRyw6lhbCwg
UXXDqWJlYywgQ2FuYWRhLiYjeEQ7RGl2aXNpb24gb2YgRW5kb2NyaW5vbG9neSwgRGVwYXJ0bWVu
dCBvZiBNZWRpY2luZSwgRmFjdWx0eSBvZiBNZWRpY2luZSwgTWNHaWxsIFVuaXZlcnNpdHksIE1v
bnRyw6lhbCwgUXXDqWJlYywgQ2FuYWRhLiYjeEQ7TnV0cml0aW9uIERlcGFydG1lbnQsIEZhY3Vs
dHkgb2YgTWVkaWNpbmUsIFVuaXZlcnNpdMOpIGRlIE1vbnRyw6lhbCwgTW9udHLDqWFsLCBRdcOp
YmVjLCBDYW5hZGEuJiN4RDtNb250cmVhbCBDaGlsZHJlbiZhcG9zO3MgSG9zcGl0YWwsIERlcGFy
dG1lbnQgb2YgUGVkaWF0cmljcywgTWNHaWxsIFVuaXZlcnNpdHkgSGVhbHRoIENlbnRyZSwgTW9u
dHLDqWFsLCBRdcOpYmVjLCBDYW5hZGEuJiN4RDtNb250cmVhbCBEaWFiZXRlcyBSZXNlYXJjaCBD
ZW50ZXIsIE1vbnRyw6lhbCwgUXXDqWJlYywgQ2FuYWRhLjwvYXV0aC1hZGRyZXNzPjx0aXRsZXM+
PHRpdGxlPkdsdWNhZ29uIGluIGFydGlmaWNpYWwgcGFuY3JlYXMgc3lzdGVtczogUG90ZW50aWFs
IGJlbmVmaXRzIGFuZCBzYWZldHkgcHJvZmlsZSBvZiBmdXR1cmUgY2hyb25pYyB1c2U8L3RpdGxl
PjxzZWNvbmRhcnktdGl0bGU+RGlhYmV0ZXMgT2JlcyBNZXRhYjwvc2Vjb25kYXJ5LXRpdGxlPjwv
dGl0bGVzPjxwZXJpb2RpY2FsPjxmdWxsLXRpdGxlPkRpYWJldGVzIE9iZXMgTWV0YWI8L2Z1bGwt
dGl0bGU+PC9wZXJpb2RpY2FsPjxwYWdlcz4xMy0yMzwvcGFnZXM+PHZvbHVtZT4xOTwvdm9sdW1l
PjxudW1iZXI+MTwvbnVtYmVyPjxlZGl0aW9uPjIwMTYxMTA5PC9lZGl0aW9uPjxrZXl3b3Jkcz48
a2V5d29yZD5CbG9vZCBHbHVjb3NlL21ldGFib2xpc208L2tleXdvcmQ+PGtleXdvcmQ+RGlhYmV0
ZXMgTWVsbGl0dXMsIFR5cGUgMS8qZHJ1ZyB0aGVyYXB5L21ldGFib2xpc208L2tleXdvcmQ+PGtl
eXdvcmQ+R2x1Y2Fnb24vKmFkbWluaXN0cmF0aW9uICZhbXA7IGRvc2FnZTwva2V5d29yZD48a2V5
d29yZD5Ib3Jtb25lcy8qYWRtaW5pc3RyYXRpb24gJmFtcDsgZG9zYWdlPC9rZXl3b3JkPjxrZXl3
b3JkPkh1bWFuczwva2V5d29yZD48a2V5d29yZD5IeXBvZ2x5Y2VtaWEvY2hlbWljYWxseSBpbmR1
Y2VkPC9rZXl3b3JkPjxrZXl3b3JkPkh5cG9nbHljZW1pYyBBZ2VudHMvKmFkbWluaXN0cmF0aW9u
ICZhbXA7IGRvc2FnZTwva2V5d29yZD48a2V5d29yZD5JbnN1bGluLyphZG1pbmlzdHJhdGlvbiAm
YW1wOyBkb3NhZ2U8L2tleXdvcmQ+PGtleXdvcmQ+SW5zdWxpbiBJbmZ1c2lvbiBTeXN0ZW1zPC9r
ZXl3b3JkPjxrZXl3b3JkPipQYW5jcmVhcywgQXJ0aWZpY2lhbDwva2V5d29yZD48a2V5d29yZD5l
eHRlcm5hbCBhcnRpZmljaWFsIHBhbmNyZWFzPC9rZXl3b3JkPjxrZXl3b3JkPmdsdWNhZ29uPC9r
ZXl3b3JkPjxrZXl3b3JkPmdseWNhZW1pYyBjb250cm9sPC9rZXl3b3JkPjxrZXl3b3JkPmh5cG9n
bHljYWVtaWE8L2tleXdvcmQ+PGtleXdvcmQ+dHlwZSAxIGRpYWJldGVzPC9rZXl3b3JkPjwva2V5
d29yZHM+PGRhdGVzPjx5ZWFyPjIwMTc8L3llYXI+PHB1Yi1kYXRlcz48ZGF0ZT5KYW48L2RhdGU+
PC9wdWItZGF0ZXM+PC9kYXRlcz48aXNibj4xNDYyLTg5MDI8L2lzYm4+PGFjY2Vzc2lvbi1udW0+
Mjc2MjkyODY8L2FjY2Vzc2lvbi1udW0+PHVybHM+PC91cmxzPjxlbGVjdHJvbmljLXJlc291cmNl
LW51bT4xMC4xMTExL2RvbS4xMjc4OTwvZWxlY3Ryb25pYy1yZXNvdXJjZS1udW0+PHJlbW90ZS1k
YXRhYmFzZS1wcm92aWRlcj5OTE08L3JlbW90ZS1kYXRhYmFzZS1wcm92aWRlcj48bGFuZ3VhZ2U+
ZW5nPC9sYW5ndWFnZT48L3JlY29yZD48L0NpdGU+PENpdGU+PEF1dGhvcj5QYXNxdWluaTwvQXV0
aG9yPjxZZWFyPjIwMjI8L1llYXI+PFJlY051bT42NDU8L1JlY051bT48cmVjb3JkPjxyZWMtbnVt
YmVyPjY0NTwvcmVjLW51bWJlcj48Zm9yZWlnbi1rZXlzPjxrZXkgYXBwPSJFTiIgZGItaWQ9InZ3
cnJ0dHd6MTBmZDluZXRkdGp2NXQwbjJyZWE1NTBlc2U1ZSIgdGltZXN0YW1wPSIxNzI3ODU4OTM5
Ij42NDU8L2tleT48L2ZvcmVpZ24ta2V5cz48cmVmLXR5cGUgbmFtZT0iSm91cm5hbCBBcnRpY2xl
Ij4xNzwvcmVmLXR5cGU+PGNvbnRyaWJ1dG9ycz48YXV0aG9ycz48YXV0aG9yPlBhc3F1aW5pLCBU
LiBMLiBTLjwvYXV0aG9yPjxhdXRob3I+TWVzZmluLCBNLjwvYXV0aG9yPjxhdXRob3I+U2NobWl0
dCwgSi48L2F1dGhvcj48YXV0aG9yPlJhc2tpbiwgSi48L2F1dGhvcj48L2F1dGhvcnM+PC9jb250
cmlidXRvcnM+PGF1dGgtYWRkcmVzcz5Db25nZW5pdGFsIEh5cGVyaW5zdWxpbmlzbSBJbnRlcm5h
dGlvbmFsLCBHbGVuIFJpZGdlLCBOSiwgVW5pdGVkIFN0YXRlcy48L2F1dGgtYWRkcmVzcz48dGl0
bGVzPjx0aXRsZT5HbG9iYWwgUmVnaXN0cmllcyBpbiBDb25nZW5pdGFsIEh5cGVyaW5zdWxpbmlz
bTwvdGl0bGU+PHNlY29uZGFyeS10aXRsZT5Gcm9udCBFbmRvY3Jpbm9sIChMYXVzYW5uZSk8L3Nl
Y29uZGFyeS10aXRsZT48L3RpdGxlcz48cGVyaW9kaWNhbD48ZnVsbC10aXRsZT5Gcm9udCBFbmRv
Y3Jpbm9sIChMYXVzYW5uZSk8L2Z1bGwtdGl0bGU+PC9wZXJpb2RpY2FsPjxwYWdlcz44NzY5MDM8
L3BhZ2VzPjx2b2x1bWU+MTM8L3ZvbHVtZT48ZWRpdGlvbj4yMDIyMDYwMjwvZWRpdGlvbj48a2V5
d29yZHM+PGtleXdvcmQ+Qmxvb2QgR2x1Y29zZTwva2V5d29yZD48a2V5d29yZD5CbG9vZCBHbHVj
b3NlIFNlbGYtTW9uaXRvcmluZzwva2V5d29yZD48a2V5d29yZD5DaGlsZDwva2V5d29yZD48a2V5
d29yZD4qQ29uZ2VuaXRhbCBIeXBlcmluc3VsaW5pc20vZXBpZGVtaW9sb2d5L3RoZXJhcHk8L2tl
eXdvcmQ+PGtleXdvcmQ+SHVtYW5zPC9rZXl3b3JkPjxrZXl3b3JkPkluZmFudDwva2V5d29yZD48
a2V5d29yZD5JbmZhbnQsIE5ld2Jvcm48L2tleXdvcmQ+PGtleXdvcmQ+UHJvc3BlY3RpdmUgU3R1
ZGllczwva2V5d29yZD48a2V5d29yZD4qUXVhbGl0eSBvZiBMaWZlPC9rZXl3b3JkPjxrZXl3b3Jk
PlJlZ2lzdHJpZXM8L2tleXdvcmQ+PGtleXdvcmQ+UmV0cm9zcGVjdGl2ZSBTdHVkaWVzPC9rZXl3
b3JkPjxrZXl3b3JkPmNvbmdlbml0YWwgaHlwZXJpbnN1bGluaXNtPC9rZXl3b3JkPjxrZXl3b3Jk
Pmh5cG9nbHljZW1pYTwva2V5d29yZD48a2V5d29yZD5wYXRpZW50LXJlcG9ydGVkIG91dGNvbWVz
PC9rZXl3b3JkPjxrZXl3b3JkPnJhcmUgZGlzZWFzZTwva2V5d29yZD48a2V5d29yZD5yZWdpc3Ry
eTwva2V5d29yZD48L2tleXdvcmRzPjxkYXRlcz48eWVhcj4yMDIyPC95ZWFyPjwvZGF0ZXM+PGlz
Ym4+MTY2NC0yMzkyIChQcmludCkmI3hEOzE2NjQtMjM5MiAoRWxlY3Ryb25pYykmI3hEOzE2NjQt
MjM5MiAoTGlua2luZyk8L2lzYm4+PGFjY2Vzc2lvbi1udW0+MzU3MjE3Mjg8L2FjY2Vzc2lvbi1u
dW0+PHVybHM+PHJlbGF0ZWQtdXJscz48dXJsPmh0dHBzOi8vd3d3Lm5jYmkubmxtLm5paC5nb3Yv
cHVibWVkLzM1NzIxNzI4PC91cmw+PC9yZWxhdGVkLXVybHM+PC91cmxzPjxjdXN0b20xPkFsbCBh
dXRob3JzIGFyZSBlbXBsb3llZXMgb2YgQ29uZ2VuaXRhbCBIeXBlcmluc3VsaW5pc20gSW50ZXJu
YXRpb25hbCAoQ0hJKS4gQ0hJIHJlY2VpdmVzIHNwb25zb3JzaGlwcyBmb3IgZXZlbnRzIGZyb20g
QW1pZGViaW8sIEJldGFiaW9uaWNzLCBDcmluZXRpY3MgUGhhcm1hY2V1dGljYWxzLCBFaWdlciBC
aW9waGFybWFjZXV0aWNhbHMsIEhhbm1pLCBSZXpvbHV0ZSwgVHdpc3QgYW5kIFplYWxhbmQgUGhh
cm1hIG92ZXIgdGhlIHBhc3QgMyB5ZWFycy4gQ3JpbmV0aWNzIFBoYXJtYWNldXRpY2FscywgRWln
ZXIgQmlvcGhhcm1hY2V1dGljYWxzLCBIYW5taSBQaGFybWFjZXV0aWNhbHMsIFJlem9sdXRlIGFu
ZCBaZWFsYW5kIFBoYXJtYSBhcmUgY3VycmVudCBzcG9uc29ycyBvZiB0aGUgSEkgR2xvYmFsIFJl
Z2lzdHJ5LiBOb25lIG9mIHRoZSBhdXRob3JzIHJlY2VpdmUgYW55IGZlZXMgZGlyZWN0bHkgZnJv
bSB0aGUgY29tcGFuaWVzLiBDSEkgc3RhZmYgYW5kIHRoZSBib2FyZCBvZiBkaXJlY3RvcnMgcmV0
YWluIGFsbCBjb250cm9sIG9mIHRoZSBwcm9ncmFtbWF0aWMgYXNwZWN0cyBvZiB0aGVzZSBwcm9n
cmFtcy48L2N1c3RvbTE+PGN1c3RvbTI+UE1DOTIwMTk0NzwvY3VzdG9tMj48ZWxlY3Ryb25pYy1y
ZXNvdXJjZS1udW0+MTAuMzM4OS9mZW5kby4yMDIyLjg3NjkwMzwvZWxlY3Ryb25pYy1yZXNvdXJj
ZS1udW0+PHJlbW90ZS1kYXRhYmFzZS1uYW1lPk1lZGxpbmU8L3JlbW90ZS1kYXRhYmFzZS1uYW1l
PjxyZW1vdGUtZGF0YWJhc2UtcHJvdmlkZXI+TkxNPC9yZW1vdGUtZGF0YWJhc2UtcHJvdmlkZXI+
PC9yZWNvcmQ+PC9DaXRlPjwvRW5kTm90ZT5=
</w:fldData>
        </w:fldChar>
      </w:r>
      <w:r w:rsidRPr="007C65B9">
        <w:instrText xml:space="preserve"> ADDIN EN.CITE.DATA </w:instrText>
      </w:r>
      <w:r w:rsidRPr="007C65B9">
        <w:fldChar w:fldCharType="end"/>
      </w:r>
      <w:ins w:id="575" w:author="AML Christensen team" w:date="2024-12-06T09:49:00Z" w16du:dateUtc="2024-12-06T08:49:00Z">
        <w:r w:rsidRPr="007C65B9">
          <w:fldChar w:fldCharType="separate"/>
        </w:r>
      </w:ins>
      <w:r w:rsidRPr="007C65B9">
        <w:rPr>
          <w:noProof/>
        </w:rPr>
        <w:t>(14, 31, 36, 45)</w:t>
      </w:r>
      <w:ins w:id="576" w:author="AML Christensen team" w:date="2024-12-06T09:49:00Z" w16du:dateUtc="2024-12-06T08:49:00Z">
        <w:r w:rsidRPr="007C65B9">
          <w:fldChar w:fldCharType="end"/>
        </w:r>
      </w:ins>
      <w:moveTo w:id="577" w:author="AML Christensen team" w:date="2024-12-06T09:46:00Z" w16du:dateUtc="2024-12-06T08:46:00Z">
        <w:r w:rsidRPr="007C65B9">
          <w:t>.</w:t>
        </w:r>
      </w:moveTo>
      <w:moveToRangeEnd w:id="569"/>
      <w:ins w:id="578" w:author="AML Christensen team" w:date="2024-12-06T09:47:00Z" w16du:dateUtc="2024-12-06T08:47:00Z">
        <w:r w:rsidRPr="007C65B9">
          <w:t xml:space="preserve"> However, </w:t>
        </w:r>
      </w:ins>
      <w:moveToRangeStart w:id="579" w:author="AML Christensen team" w:date="2024-12-06T09:47:00Z" w:name="move184370891"/>
      <w:moveTo w:id="580" w:author="AML Christensen team" w:date="2024-12-06T09:47:00Z" w16du:dateUtc="2024-12-06T08:47:00Z">
        <w:del w:id="581" w:author="AML Christensen team" w:date="2024-12-06T09:47:00Z" w16du:dateUtc="2024-12-06T08:47:00Z">
          <w:r w:rsidRPr="007C65B9" w:rsidDel="00E746CC">
            <w:delText>N</w:delText>
          </w:r>
        </w:del>
      </w:moveTo>
      <w:ins w:id="582" w:author="AML Christensen team" w:date="2024-12-06T09:48:00Z" w16du:dateUtc="2024-12-06T08:48:00Z">
        <w:r w:rsidRPr="007C65B9">
          <w:t>n</w:t>
        </w:r>
      </w:ins>
      <w:moveTo w:id="583" w:author="AML Christensen team" w:date="2024-12-06T09:47:00Z" w16du:dateUtc="2024-12-06T08:47:00Z">
        <w:r w:rsidRPr="007C65B9">
          <w:t>ative glucagon tends to degrade and form fibrils in aqueous solutions, which requires frequent reconstitution (every 12-24 hours) to avoid fibrillation, catheter occlusion, and inconsistent drug delivery, making its</w:t>
        </w:r>
      </w:moveTo>
      <w:ins w:id="584" w:author="AML Christensen team" w:date="2024-12-06T09:48:00Z" w16du:dateUtc="2024-12-06T08:48:00Z">
        <w:r w:rsidRPr="007C65B9">
          <w:t xml:space="preserve"> long-term</w:t>
        </w:r>
      </w:ins>
      <w:moveTo w:id="585" w:author="AML Christensen team" w:date="2024-12-06T09:47:00Z" w16du:dateUtc="2024-12-06T08:47:00Z">
        <w:r w:rsidRPr="007C65B9">
          <w:t xml:space="preserve"> use in </w:t>
        </w:r>
      </w:moveTo>
      <w:ins w:id="586" w:author="AML Christensen team" w:date="2024-12-06T09:56:00Z" w16du:dateUtc="2024-12-06T08:56:00Z">
        <w:r w:rsidRPr="007C65B9">
          <w:t xml:space="preserve">hypoglycemia prevention </w:t>
        </w:r>
      </w:ins>
      <w:moveTo w:id="587" w:author="AML Christensen team" w:date="2024-12-06T09:47:00Z" w16du:dateUtc="2024-12-06T08:47:00Z">
        <w:del w:id="588" w:author="AML Christensen team" w:date="2024-12-06T09:48:00Z" w16du:dateUtc="2024-12-06T08:48:00Z">
          <w:r w:rsidRPr="007C65B9" w:rsidDel="00E746CC">
            <w:delText xml:space="preserve">continuous infusions </w:delText>
          </w:r>
        </w:del>
        <w:r w:rsidRPr="007C65B9">
          <w:t xml:space="preserve">challenging and labor-intensive </w:t>
        </w:r>
        <w:r w:rsidRPr="007C65B9">
          <w:fldChar w:fldCharType="begin">
            <w:fldData xml:space="preserve">PEVuZE5vdGU+PENpdGU+PEF1dGhvcj5IYXdrZXM8L0F1dGhvcj48WWVhcj4yMDE5PC9ZZWFyPjxS
ZWNOdW0+Mzc1PC9SZWNOdW0+PERpc3BsYXlUZXh0PigyOSwgMzEsIDM0LCAzNSk8L0Rpc3BsYXlU
ZXh0PjxyZWNvcmQ+PHJlYy1udW1iZXI+Mzc1PC9yZWMtbnVtYmVyPjxmb3JlaWduLWtleXM+PGtl
eSBhcHA9IkVOIiBkYi1pZD0idndycnR0d3oxMGZkOW5ldGR0anY1dDBuMnJlYTU1MGVzZTVlIiB0
aW1lc3RhbXA9IjE3MjYwNDIyNDIiPjM3NTwva2V5PjwvZm9yZWlnbi1rZXlzPjxyZWYtdHlwZSBu
YW1lPSJKb3VybmFsIEFydGljbGUiPjE3PC9yZWYtdHlwZT48Y29udHJpYnV0b3JzPjxhdXRob3Jz
PjxhdXRob3I+SGF3a2VzLCBDLiBQLjwvYXV0aG9yPjxhdXRob3I+RGUgTGVvbiwgRC4gRC48L2F1
dGhvcj48YXV0aG9yPlJpY2tlbHMsIE0uIFIuPC9hdXRob3I+PC9hdXRob3JzPjwvY29udHJpYnV0
b3JzPjxhdXRoLWFkZHJlc3M+RGl2aXNpb24gb2YgRW5kb2NyaW5vbG9neSBhbmQgRGlhYmV0ZXMs
IERlcGFydG1lbnQgb2YgUGVkaWF0cmljcywgVGhlIENoaWxkcmVuJmFwb3M7cyBIb3NwaXRhbCBv
ZiBQaGlsYWRlbHBoaWEsIFBoaWxhZGVscGhpYSwgUEEsIFVTQS4mI3hEO1BlcmVsbWFuIFNjaG9v
bCBvZiBNZWRpY2luZSwgVW5pdmVyc2l0eSBvZiBQZW5uc3lsdmFuaWEsIFBoaWxhZGVscGhpYSwg
UEEsIFVTQS4mI3hEO0luc3RpdHV0ZSBmb3IgRGlhYmV0ZXMsIE9iZXNpdHkgJmFtcDsgTWV0YWJv
bGlzbSwgUGVyZWxtYW4gU2Nob29sIG9mIE1lZGljaW5lLCBVbml2ZXJzaXR5IG9mIFBlbm5zeWx2
YW5pYSwgMTItMTM0IFNtaWxvdyBDZW50ZXIgZm9yIFRyYW5zbGF0aW9uYWwgUmVzZWFyY2gsIDM0
MDAgQ2l2aWMgQ2VudGVyIEJsdmQsIFBoaWxhZGVscGhpYSwgUEEsIDE5MTA0LCBVU0EuJiN4RDtQ
ZXJlbG1hbiBTY2hvb2wgb2YgTWVkaWNpbmUsIFVuaXZlcnNpdHkgb2YgUGVubnN5bHZhbmlhLCBQ
aGlsYWRlbHBoaWEsIFBBLCBVU0EuIHJpY2tlbHNAcGVubm1lZGljaW5lLnVwZW5uLmVkdWFzLiYj
eEQ7SW5zdGl0dXRlIGZvciBEaWFiZXRlcywgT2Jlc2l0eSAmYW1wOyBNZXRhYm9saXNtLCBQZXJl
bG1hbiBTY2hvb2wgb2YgTWVkaWNpbmUsIFVuaXZlcnNpdHkgb2YgUGVubnN5bHZhbmlhLCAxMi0x
MzQgU21pbG93IENlbnRlciBmb3IgVHJhbnNsYXRpb25hbCBSZXNlYXJjaCwgMzQwMCBDaXZpYyBD
ZW50ZXIgQmx2ZCwgUGhpbGFkZWxwaGlhLCBQQSwgMTkxMDQsIFVTQS4gcmlja2Vsc0BwZW5ubWVk
aWNpbmUudXBlbm4uZWR1YXMuJiN4RDtEaXZpc2lvbiBvZiBFbmRvY3Jpbm9sb2d5LCBEaWFiZXRl
cyAmYW1wOyBNZXRhYm9saXNtLCBEZXBhcnRtZW50IG9mIE1lZGljaW5lLCBIb3NwaXRhbCBvZiB0
aGUgVW5pdmVyc2l0eSBvZiBQZW5uc3lsdmFuaWEsIFBoaWxhZGVscGhpYSwgUEEsIFVTQS4gcmlj
a2Vsc0BwZW5ubWVkaWNpbmUudXBlbm4uZWR1YXMuPC9hdXRoLWFkZHJlc3M+PHRpdGxlcz48dGl0
bGU+Tm92ZWwgUHJlcGFyYXRpb25zIG9mIEdsdWNhZ29uIGZvciB0aGUgUHJldmVudGlvbiBhbmQg
VHJlYXRtZW50IG9mIEh5cG9nbHljZW1pYTwvdGl0bGU+PHNlY29uZGFyeS10aXRsZT5DdXJyIERp
YWIgUmVwPC9zZWNvbmRhcnktdGl0bGU+PC90aXRsZXM+PHBlcmlvZGljYWw+PGZ1bGwtdGl0bGU+
Q3VyciBEaWFiIFJlcDwvZnVsbC10aXRsZT48L3BlcmlvZGljYWw+PHBhZ2VzPjk3PC9wYWdlcz48
dm9sdW1lPjE5PC92b2x1bWU+PG51bWJlcj4xMDwvbnVtYmVyPjxlZGl0aW9uPjIwMTkwOTA2PC9l
ZGl0aW9uPjxrZXl3b3Jkcz48a2V5d29yZD5CbG9vZCBHbHVjb3NlL21ldGFib2xpc208L2tleXdv
cmQ+PGtleXdvcmQ+RGlhYmV0ZXMgTWVsbGl0dXMsIFR5cGUgMS8qbWV0YWJvbGlzbS9waHlzaW9w
YXRob2xvZ3kvdGhlcmFweTwva2V5d29yZD48a2V5d29yZD5FeGVyY2lzZTwva2V5d29yZD48a2V5
d29yZD5HbHVjYWdvbi8qYWRtaW5pc3RyYXRpb24gJmFtcDsgZG9zYWdlPC9rZXl3b3JkPjxrZXl3
b3JkPkhvbWVvc3Rhc2lzPC9rZXl3b3JkPjxrZXl3b3JkPkhvcm1vbmVzLyphZG1pbmlzdHJhdGlv
biAmYW1wOyBkb3NhZ2U8L2tleXdvcmQ+PGtleXdvcmQ+SHVtYW5zPC9rZXl3b3JkPjxrZXl3b3Jk
Pkh5cG9nbHljZW1pYS9ibG9vZC9kcnVnIHRoZXJhcHkvKm1ldGFib2xpc20vKnByZXZlbnRpb24g
JmFtcDsgY29udHJvbDwva2V5d29yZD48a2V5d29yZD5BbGltZW50YXJ5PC9rZXl3b3JkPjxrZXl3
b3JkPkRpYWJldGVzPC9rZXl3b3JkPjxrZXl3b3JkPkZvcm11bGF0aW9uPC9rZXl3b3JkPjxrZXl3
b3JkPkdsdWNhZ29uPC9rZXl3b3JkPjxrZXl3b3JkPkh5cGVyaW5zdWxpbmlzbTwva2V5d29yZD48
a2V5d29yZD5IeXBvZ2x5Y2VtaWE8L2tleXdvcmQ+PC9rZXl3b3Jkcz48ZGF0ZXM+PHllYXI+MjAx
OTwveWVhcj48cHViLWRhdGVzPjxkYXRlPlNlcCA2PC9kYXRlPjwvcHViLWRhdGVzPjwvZGF0ZXM+
PGlzYm4+MTUzNC00ODI3IChQcmludCkmI3hEOzE1MzQtNDgyNzwvaXNibj48YWNjZXNzaW9uLW51
bT4zMTQ5MzA0MzwvYWNjZXNzaW9uLW51bT48dXJscz48L3VybHM+PGN1c3RvbTE+Q29uZmxpY3Qg
b2YgSW50ZXJlc3QgQ29saW4gUC4gSGF3a2VzIGRlY2xhcmVzIHRoYXQgaGUgaGFzIG5vIGNvbmZs
aWN0IG9mIGludGVyZXN0LjwvY3VzdG9tMT48Y3VzdG9tMj5QTUM2OTUxNDM0PC9jdXN0b20yPjxj
dXN0b202Pk5JSE1TMTA2NTY4MTwvY3VzdG9tNj48ZWxlY3Ryb25pYy1yZXNvdXJjZS1udW0+MTAu
MTAwNy9zMTE4OTItMDE5LTEyMTYtNDwvZWxlY3Ryb25pYy1yZXNvdXJjZS1udW0+PHJlbW90ZS1k
YXRhYmFzZS1wcm92aWRlcj5OTE08L3JlbW90ZS1kYXRhYmFzZS1wcm92aWRlcj48bGFuZ3VhZ2U+
ZW5nPC9sYW5ndWFnZT48L3JlY29yZD48L0NpdGU+PENpdGU+PEF1dGhvcj5TaGFpa2g8L0F1dGhv
cj48WWVhcj4yMDIzPC9ZZWFyPjxSZWNOdW0+MzI4PC9SZWNOdW0+PHJlY29yZD48cmVjLW51bWJl
cj4zMjg8L3JlYy1udW1iZXI+PGZvcmVpZ24ta2V5cz48a2V5IGFwcD0iRU4iIGRiLWlkPSJ2d3Jy
dHR3ejEwZmQ5bmV0ZHRqdjV0MG4ycmVhNTUwZXNlNWUiIHRpbWVzdGFtcD0iMTcyNjA0MjI0MiI+
MzI4PC9rZXk+PC9mb3JlaWduLWtleXM+PHJlZi10eXBlIG5hbWU9IkpvdXJuYWwgQXJ0aWNsZSI+
MTc8L3JlZi10eXBlPjxjb250cmlidXRvcnM+PGF1dGhvcnM+PGF1dGhvcj5TaGFpa2gsIE0uIEcu
PC9hdXRob3I+PGF1dGhvcj5MdWNhcy1IZXJhbGQsIEEuIEsuPC9hdXRob3I+PGF1dGhvcj5EYXN0
YW1hbmksIEEuPC9hdXRob3I+PGF1dGhvcj5TYWxvbW9uIEVzdGViYW5leiwgTS48L2F1dGhvcj48
YXV0aG9yPlNlbm5pYXBwYW4sIFMuPC9hdXRob3I+PGF1dGhvcj5BYmlkLCBOLjwvYXV0aG9yPjxh
dXRob3I+QWhtYWQsIFMuPC9hdXRob3I+PGF1dGhvcj5BbGV4YW5kZXIsIFMuPC9hdXRob3I+PGF1
dGhvcj5BdmF0YXBhbGxlLCBCLjwvYXV0aG9yPjxhdXRob3I+QXdhbiwgTi48L2F1dGhvcj48YXV0
aG9yPkJsYWlyLCBILjwvYXV0aG9yPjxhdXRob3I+Qm95bGUsIFIuPC9hdXRob3I+PGF1dGhvcj5D
aGVzb3ZlciwgQS48L2F1dGhvcj48YXV0aG9yPkNvY2hyYW5lLCBCLjwvYXV0aG9yPjxhdXRob3I+
Q3JhaWdpZSwgUi48L2F1dGhvcj48YXV0aG9yPkN1bmphbWFsYXksIEEuPC9hdXRob3I+PGF1dGhv
cj5EZWFybWFuLCBTLjwvYXV0aG9yPjxhdXRob3I+RGUgQ29wcGksIFAuPC9hdXRob3I+PGF1dGhv
cj5FcmxhbmRzb24tUGFycnksIEsuPC9hdXRob3I+PGF1dGhvcj5GbGFuYWdhbiwgUy4gRS48L2F1
dGhvcj48YXV0aG9yPkdpbGJlcnQsIEMuPC9hdXRob3I+PGF1dGhvcj5HaWxsaWdhbiwgTi48L2F1
dGhvcj48YXV0aG9yPkhhbGwsIEMuPC9hdXRob3I+PGF1dGhvcj5Ib3VnaHRvbiwgSi48L2F1dGhv
cj48YXV0aG9yPkthcG9vciwgUi48L2F1dGhvcj48YXV0aG9yPk1jRGV2aXR0LCBILjwvYXV0aG9y
PjxhdXRob3I+TW9oYW1lZCwgWi48L2F1dGhvcj48YXV0aG9yPk1vcmdhbiwgSy48L2F1dGhvcj48
YXV0aG9yPk5pY2hvbHNvbiwgSi48L2F1dGhvcj48YXV0aG9yPk5pa2lmb3JvdnNraSwgQS48L2F1
dGhvcj48YXV0aG9yPk8mYXBvcztTaGVhLCBFLjwvYXV0aG9yPjxhdXRob3I+U2hhaCwgUC48L2F1
dGhvcj48YXV0aG9yPldpbHNvbiwgSy48L2F1dGhvcj48YXV0aG9yPldvcnRoLCBDLjwvYXV0aG9y
PjxhdXRob3I+V29ydGhpbmd0b24sIFMuPC9hdXRob3I+PGF1dGhvcj5CYW5lcmplZSwgSS48L2F1
dGhvcj48L2F1dGhvcnM+PC9jb250cmlidXRvcnM+PGF1dGgtYWRkcmVzcz5EZXBhcnRtZW50IG9m
IFBhZWRpYXRyaWMgRW5kb2NyaW5vbG9neSwgUm95YWwgSG9zcGl0YWwgZm9yIENoaWxkcmVuLCBH
bGFzZ293LCBVbml0ZWQgS2luZ2RvbS4mI3hEO0RlcGFydG1lbnQgb2YgUGFlZGlhdHJpYyBFbmRv
Y3Jpbm9sb2d5IGFuZCBEaWFiZXRlcywgR3JlYXQgT3Jtb25kIFN0cmVldCBIb3NwaXRhbCBmb3Ig
Q2hpbGRyZW4gTkhTIEZvdW5kYXRpb24gVHJ1c3QsIExvbmRvbiwgVW5pdGVkIEtpbmdkb20uJiN4
RDtEZXBhcnRtZW50IG9mIFBhZWRpYXRyaWMgRW5kb2NyaW5vbG9neSwgUm95YWwgTWFuY2hlc3Rl
ciBDaGlsZHJlbiZhcG9zO3MgSG9zcGl0YWwsIE1hbmNoZXN0ZXIsIFVuaXRlZCBLaW5nZG9tLiYj
eEQ7RGVwYXJ0bWVudCBvZiBQYWVkaWF0cmljIEVuZG9jcmlub2xvZ3ksIEFsZGVyIEhleSBDaGls
ZHJlbiZhcG9zO3MgSG9zcGl0YWwsIExpdmVycG9vbCwgVW5pdGVkIEtpbmdkb20uJiN4RDtEZXBh
cnRtZW50IG9mIFBhZWRpYXRyaWMgRW5kb2NyaW5vbG9neSwgUm95YWwgQmVsZmFzdCBIb3NwaXRh
bCBmb3IgU2ljayBDaGlsZHJlbiwgQmVsZmFzdCwgVW5pdGVkIEtpbmdkb20uJiN4RDtEZXBhcnRt
ZW50IG9mIFBhZWRpYXRyaWMgRW5kb2NyaW5vbG9neSBhbmQgRGlhYmV0ZXMsIFVuaXZlcnNpdHkg
SG9zcGl0YWwgb2YgV2FsZXMsIENhcmRpZmYsIFVuaXRlZCBLaW5nZG9tLiYjeEQ7RGVwYXJ0bWVu
dCBvZiBEaWV0ZXRpY3MsIFRoZSBSb3lhbCBJbmZpcm1hcnkgb2YgRWRpbmJ1cmdoLCBFZGluYnVy
Z2gsIFVuaXRlZCBLaW5nZG9tLiYjeEQ7RGVwYXJ0bWVudCBvZiBQYWVkaWF0cmljIFN1cmdlcnks
IFJveWFsIE1hbmNoZXN0ZXIgQ2hpbGRyZW4mYXBvcztzIEhvc3BpdGFsLCBNYW5jaGVzdGVyLCBV
bml0ZWQgS2luZ2RvbS4mI3hEO1RoZSBDaGlsZHJlbiZhcG9zO3MgSHlwZXJpbnN1bGluaXNtIENo
YXJpdHksIEFjY3Jpbmd0b24sIFVuaXRlZCBLaW5nZG9tLiYjeEQ7U05BUFMsIEdyZWF0IE9ybW9u
ZCBTdHJlZXQgSG9zcGl0YWwgZm9yIENoaWxkcmVuIE5IUyBGb3VuZGF0aW9uIFRydXN0LCBMb25k
b24sIFVuaXRlZCBLaW5nZG9tLiYjeEQ7TklIUiBCUkMgVUNMIEluc3RpdHV0ZSBvZiBDaGlsZCBI
ZWFsdGgsIExvbmRvbiwgVW5pdGVkIEtpbmdkb20uJiN4RDtEZXBhcnRtZW50IG9mIENsaW5pY2Fs
IGFuZCBCaW9tZWRpY2FsIFNjaWVuY2UsIFVuaXZlcnNpdHkgb2YgRXhldGVyLCBFeGV0ZXIsIFVu
aXRlZCBLaW5nZG9tLiYjeEQ7RXhldGVyIEdlbm9taWNzIExhYm9yYXRvcnksIFJveWFsIERldm9u
IFVuaXZlcnNpdHkgSGVhbHRoY2FyZSBOSFMgRm91bmRhdGlvbiBUcnVzdCwgRXhldGVyLCBVbml0
ZWQgS2luZ2RvbS4mI3hEO0RlcGFydG1lbnQgb2YgUGFlZGlhdHJpYyBFbmRvY3Jpbm9sb2d5LCBG
YWN1bHR5IG9mIE1lZGljaW5lIGFuZCBMaWZlIFNjaWVuY2VzLCBLaW5nJmFwb3M7cyBDb2xsZWdl
IExvbmRvbiwgS2luZyZhcG9zO3MgQ29sbGVnZSBIb3NwaXRhbCBOSFMgRm91bmRhdGlvbiBUcnVz
dCwgTG9uZG9uLCBVbml0ZWQgS2luZ2RvbS4mI3hEO0RlcGFydG1lbnQgb2YgUGFlZGlhdHJpYyBF
bmRvY3Jpbm9sb2d5LCBCaXJtaW5naGFtIENoaWxkcmVuJmFwb3M7cyBIb3NwaXRhbCwgQmlybWlu
Z2hhbSwgVW5pdGVkIEtpbmdkb20uJiN4RDtQYWVkaWF0cmljIFBzeWNob3NvY2lhbCBTZXJ2aWNl
LCBSb3lhbCBNYW5jaGVzdGVyIENoaWxkcmVuJmFwb3M7cyBIb3NwaXRhbCwgTWFuY2hlc3Rlciwg
VW5pdGVkIEtpbmdkb20uJiN4RDtEZXBhcnRtZW50IG9mIFBhZWRpYXRyaWMgRW5kb2NyaW5vbG9n
eSwgQmFydHMgSGVhbHRoIE5IUyBUcnVzdCwgUm95YWwgTG9uZG9uIENoaWxkcmVuJmFwb3M7cyBI
b3NwaXRhbCwgTG9uZG9uLCBVbml0ZWQgS2luZ2RvbS48L2F1dGgtYWRkcmVzcz48dGl0bGVzPjx0
aXRsZT5TdGFuZGFyZGlzZWQgcHJhY3RpY2VzIGluIHRoZSBuZXR3b3JrZWQgbWFuYWdlbWVudCBv
ZiBjb25nZW5pdGFsIGh5cGVyaW5zdWxpbmlzbTogYSBVSyBuYXRpb25hbCBjb2xsYWJvcmF0aXZl
IGNvbnNlbnN1czwvdGl0bGU+PHNlY29uZGFyeS10aXRsZT5Gcm9udCBFbmRvY3Jpbm9sIChMYXVz
YW5uZSk8L3NlY29uZGFyeS10aXRsZT48L3RpdGxlcz48cGVyaW9kaWNhbD48ZnVsbC10aXRsZT5G
cm9udCBFbmRvY3Jpbm9sIChMYXVzYW5uZSk8L2Z1bGwtdGl0bGU+PC9wZXJpb2RpY2FsPjxwYWdl
cz4xMjMxMDQzPC9wYWdlcz48dm9sdW1lPjE0PC92b2x1bWU+PGVkaXRpb24+MjAyMzEwMzA8L2Vk
aXRpb24+PGtleXdvcmRzPjxrZXl3b3JkPkNoaWxkPC9rZXl3b3JkPjxrZXl3b3JkPkluZmFudDwv
a2V5d29yZD48a2V5d29yZD5IdW1hbnM8L2tleXdvcmQ+PGtleXdvcmQ+Q2hpbGQsIFByZXNjaG9v
bDwva2V5d29yZD48a2V5d29yZD5Db25zZW5zdXM8L2tleXdvcmQ+PGtleXdvcmQ+KkNvbmdlbml0
YWwgSHlwZXJpbnN1bGluaXNtL2RpYWdub3Npcy9nZW5ldGljcy90aGVyYXB5PC9rZXl3b3JkPjxr
ZXl3b3JkPlBhbmNyZWF0ZWN0b215PC9rZXl3b3JkPjxrZXl3b3JkPlVuaXRlZCBLaW5nZG9tPC9r
ZXl3b3JkPjxrZXl3b3JkPmNvbmdlbml0YWwgaHlwZXJpbnN1bGluaXNtPC9rZXl3b3JkPjxrZXl3
b3JkPmdsdWNvc2U8L2tleXdvcmQ+PGtleXdvcmQ+aHlwb2dseWNhZW1pYTwva2V5d29yZD48a2V5
d29yZD5wYXRpZW50IG9yZ2FuaXNhdGlvbjwva2V5d29yZD48a2V5d29yZD5zdGFuZGFyZGlzZWQg
cHJhY3RpY2U8L2tleXdvcmQ+PGtleXdvcmQ+dHJlYXRtZW50PC9rZXl3b3JkPjwva2V5d29yZHM+
PGRhdGVzPjx5ZWFyPjIwMjM8L3llYXI+PC9kYXRlcz48aXNibj4xNjY0LTIzOTIgKFByaW50KSYj
eEQ7MTY2NC0yMzkyPC9pc2JuPjxhY2Nlc3Npb24tbnVtPjM4MDI3MTk3PC9hY2Nlc3Npb24tbnVt
Pjx1cmxzPjwvdXJscz48Y3VzdG9tMT5JQiBoYXMgcmVjZWl2ZWQgaG9ub3JhcmlhIGZvciBhZHZp
c29yeSBvcGluaW9uIGZyb20gTWVyY2sgYW5kIERpdXJuYWwgUGhhcm1hY2V1dGljYWxzLiBIZSBp
cyB0aGUgVUsgQ0kgZm9yIGNsaW5pY2FsIHRyaWFscyBmdW5kZWQgYnkgWmVhbGFuZCBQaGFybWFj
ZXV0aWNhbHMgYW5kIGhhcyByZWNlaXZlZCBncmFudCBmdW5kaW5nIGZyb20gTWVyY2ssIERpdXJu
YWwgYW5kIENyaW5ldGljcyBQaGFybWFjZXV0aWNhbHMuIElCIGlzIHRoZSBDaGFpciBvZiB0aGUg
QlNQRUQtTklIUiBDbGluaWNhbCBTdHVkaWVzIEdyb3VwIGFuZCB0aGUgQ2hhaXIgb2YgdGhlIEVT
UEUgQ29tbXVuaWNhdGlvbnMgQ29tbWl0dGVlLiBIZSBpcyBhIGNvLW9wdGVkIG1lbWJlciBvZiB0
aGUgTklDRSBIZWFkIEluanVyeSBVcGRhdGUgQ29tbWl0dGVlLiBJQiBoYXMgYWR2aXNvcnkgcm9s
ZXMgd2l0aCBzZXZlcmFsIHBhdGllbnQgb3JnYW5pc2F0aW9ucyBpbmNsdWRpbmcgdGhlIFBpdHVp
dGFyeSBGb3VuZGF0aW9uLCBMaXZpbmcgd2l0aCBDQUgsIENIQyBhbmQgQ0hJLiBNR1MgaGFzIHJl
Y2VpdmVkIGZ1bmRpbmcvc3BlYWtlciBob25vcml1bSBmcm9tIE5vdm8gTm9yZGlzaywgU2FuZG96
LCBQZml6ZXIgYW5kIHJlY2VpdmVkIGhvbm9yYXJpdW0gZm9yIGNvbnN1bHRhbmNpZXMvYWR2aXNv
cnkgYm9hcmRzIGZyb20gTm92byBOb3JkaXNrLCBQZml6ZXIgYW5kIE1lcmNrLiBSSyBoYXMgcmVj
ZWl2ZWQgZ3JhbnQgZnVuZGluZyBhbmQgaG9ub3JhcmlhIGZvciBhZHZpc29yeSBvcGluaW9uIGZy
b20gTWVyY2suIFRoZSByZW1haW5pbmcgYXV0aG9ycyBkZWNsYXJlIHRoYXQgdGhlIHJlc2VhcmNo
IHdhcyBjb25kdWN0ZWQgaW4gdGhlIGFic2VuY2Ugb2YgYW55IGNvbW1lcmNpYWwgb3IgZmluYW5j
aWFsIHJlbGF0aW9uc2hpcHMgdGhhdCBjb3VsZCBiZSBjb25zdHJ1ZWQgYXMgYSBwb3RlbnRpYWwg
Y29uZmxpY3Qgb2YgaW50ZXJlc3QuPC9jdXN0b20xPjxjdXN0b20yPlBNQzEwNjQ2MTYwPC9jdXN0
b20yPjxlbGVjdHJvbmljLXJlc291cmNlLW51bT4xMC4zMzg5L2ZlbmRvLjIwMjMuMTIzMTA0Mzwv
ZWxlY3Ryb25pYy1yZXNvdXJjZS1udW0+PHJlbW90ZS1kYXRhYmFzZS1wcm92aWRlcj5OTE08L3Jl
bW90ZS1kYXRhYmFzZS1wcm92aWRlcj48bGFuZ3VhZ2U+ZW5nPC9sYW5ndWFnZT48L3JlY29yZD48
L0NpdGU+PENpdGU+PEF1dGhvcj5Iw7Z2ZWxtYW5uPC9BdXRob3I+PFllYXI+MjAxODwvWWVhcj48
UmVjTnVtPjQ1NzwvUmVjTnVtPjxyZWNvcmQ+PHJlYy1udW1iZXI+NDU3PC9yZWMtbnVtYmVyPjxm
b3JlaWduLWtleXM+PGtleSBhcHA9IkVOIiBkYi1pZD0idndycnR0d3oxMGZkOW5ldGR0anY1dDBu
MnJlYTU1MGVzZTVlIiB0aW1lc3RhbXA9IjE3MjYwNDIyNTYiPjQ1Nzwva2V5PjwvZm9yZWlnbi1r
ZXlzPjxyZWYtdHlwZSBuYW1lPSJKb3VybmFsIEFydGljbGUiPjE3PC9yZWYtdHlwZT48Y29udHJp
YnV0b3JzPjxhdXRob3JzPjxhdXRob3I+SMO2dmVsbWFubiwgVS48L2F1dGhvcj48YXV0aG9yPkJ5
c3RlZCwgQi4gVi48L2F1dGhvcj48YXV0aG9yPk1vdXJpdHplbiwgVS48L2F1dGhvcj48YXV0aG9y
Pk1hY2NoaSwgRi48L2F1dGhvcj48YXV0aG9yPkxhbWVycywgRC48L2F1dGhvcj48YXV0aG9yPkty
b25zaGFnZSwgQi48L2F1dGhvcj48YXV0aG9yPk3DuGxsZXIsIEQuIFYuPC9hdXRob3I+PGF1dGhv
cj5IZWlzZSwgVC48L2F1dGhvcj48L2F1dGhvcnM+PC9jb250cmlidXRvcnM+PGF1dGgtYWRkcmVz
cz5Qcm9maWwsIE5ldXNzLCBHZXJtYW55IHVscmlrZS5ob2V2ZWxtYW5uQHByb2ZpbC5jb20uJiN4
RDtaZWFsYW5kIFBoYXJtYSBBL1MsIEdsb3N0cnVwLCBEZW5tYXJrLiYjeEQ7UHJvZmlsLCBOZXVz
cywgR2VybWFueS48L2F1dGgtYWRkcmVzcz48dGl0bGVzPjx0aXRsZT5QaGFybWFjb2tpbmV0aWMg
YW5kIFBoYXJtYWNvZHluYW1pYyBDaGFyYWN0ZXJpc3RpY3Mgb2YgRGFzaWdsdWNhZ29uLCBhIE5v
dmVsIFNvbHVibGUgYW5kIFN0YWJsZSBHbHVjYWdvbiBBbmFsb2c8L3RpdGxlPjxzZWNvbmRhcnkt
dGl0bGU+RGlhYmV0ZXMgQ2FyZTwvc2Vjb25kYXJ5LXRpdGxlPjwvdGl0bGVzPjxwZXJpb2RpY2Fs
PjxmdWxsLXRpdGxlPkRpYWJldGVzIGNhcmU8L2Z1bGwtdGl0bGU+PC9wZXJpb2RpY2FsPjxwYWdl
cz41MzEtNTM3PC9wYWdlcz48dm9sdW1lPjQxPC92b2x1bWU+PG51bWJlcj4zPC9udW1iZXI+PGVk
aXRpb24+MjAxNzEyMjI8L2VkaXRpb24+PGtleXdvcmRzPjxrZXl3b3JkPkFkb2xlc2NlbnQ8L2tl
eXdvcmQ+PGtleXdvcmQ+QWR1bHQ8L2tleXdvcmQ+PGtleXdvcmQ+Qmxvb2QgR2x1Y29zZS9kcnVn
IGVmZmVjdHMvbWV0YWJvbGlzbTwva2V5d29yZD48a2V5d29yZD5EaWFiZXRlcyBNZWxsaXR1cywg
VHlwZSAxL2Jsb29kLypkcnVnIHRoZXJhcHk8L2tleXdvcmQ+PGtleXdvcmQ+RG9zZS1SZXNwb25z
ZSBSZWxhdGlvbnNoaXAsIERydWc8L2tleXdvcmQ+PGtleXdvcmQ+RG91YmxlLUJsaW5kIE1ldGhv
ZDwva2V5d29yZD48a2V5d29yZD5GZW1hbGU8L2tleXdvcmQ+PGtleXdvcmQ+R2x1Y2Fnb24vYWRt
aW5pc3RyYXRpb24gJmFtcDsgZG9zYWdlLyphbmFsb2dzICZhbXA7IGRlcml2YXRpdmVzLypwaGFy
bWFjb2tpbmV0aWNzPC9rZXl3b3JkPjxrZXl3b3JkPkhhbGYtTGlmZTwva2V5d29yZD48a2V5d29y
ZD5IdW1hbnM8L2tleXdvcmQ+PGtleXdvcmQ+SHlwb2dseWNlbWlhL2NoZW1pY2FsbHkgaW5kdWNl
ZC8qZHJ1ZyB0aGVyYXB5LyptZXRhYm9saXNtPC9rZXl3b3JkPjxrZXl3b3JkPkh5cG9nbHljZW1p
YyBBZ2VudHMvYWR2ZXJzZSBlZmZlY3RzPC9rZXl3b3JkPjxrZXl3b3JkPkluamVjdGlvbnMsIFN1
YmN1dGFuZW91czwva2V5d29yZD48a2V5d29yZD5JbnN1bGluL2FkdmVyc2UgZWZmZWN0czwva2V5
d29yZD48a2V5d29yZD5NYWxlPC9rZXl3b3JkPjxrZXl3b3JkPllvdW5nIEFkdWx0PC9rZXl3b3Jk
Pjwva2V5d29yZHM+PGRhdGVzPjx5ZWFyPjIwMTg8L3llYXI+PHB1Yi1kYXRlcz48ZGF0ZT5NYXI8
L2RhdGU+PC9wdWItZGF0ZXM+PC9kYXRlcz48aXNibj4wMTQ5LTU5OTI8L2lzYm4+PGFjY2Vzc2lv
bi1udW0+MjkyNzM1Nzg8L2FjY2Vzc2lvbi1udW0+PHVybHM+PC91cmxzPjxlbGVjdHJvbmljLXJl
c291cmNlLW51bT4xMC4yMzM3L2RjMTctMTQwMjwvZWxlY3Ryb25pYy1yZXNvdXJjZS1udW0+PHJl
bW90ZS1kYXRhYmFzZS1wcm92aWRlcj5OTE08L3JlbW90ZS1kYXRhYmFzZS1wcm92aWRlcj48bGFu
Z3VhZ2U+ZW5nPC9sYW5ndWFnZT48L3JlY29yZD48L0NpdGU+PENpdGU+PEF1dGhvcj5MYSBTYWxh
PC9BdXRob3I+PFllYXI+MjAyMTwvWWVhcj48UmVjTnVtPjQ5MTwvUmVjTnVtPjxyZWNvcmQ+PHJl
Yy1udW1iZXI+NDkxPC9yZWMtbnVtYmVyPjxmb3JlaWduLWtleXM+PGtleSBhcHA9IkVOIiBkYi1p
ZD0idndycnR0d3oxMGZkOW5ldGR0anY1dDBuMnJlYTU1MGVzZTVlIiB0aW1lc3RhbXA9IjE3MjYw
NDIyNjMiPjQ5MTwva2V5PjwvZm9yZWlnbi1rZXlzPjxyZWYtdHlwZSBuYW1lPSJKb3VybmFsIEFy
dGljbGUiPjE3PC9yZWYtdHlwZT48Y29udHJpYnV0b3JzPjxhdXRob3JzPjxhdXRob3I+TGEgU2Fs
YSwgTC48L2F1dGhvcj48YXV0aG9yPlBvbnRpcm9saSwgQS4gRS48L2F1dGhvcj48L2F1dGhvcnM+
PC9jb250cmlidXRvcnM+PGF1dGgtYWRkcmVzcz5JUkNDUyBNdWx0aU1lZGljYSwgTGFiIG9mIERp
YWJldG9sb2d5IGFuZCBEeXNtZXRhYm9saWMgRGlzZWFzZSwgUFNUIFZpYSBGYW50b2xpIDE2LzE1
LCAyMDEzOCBNaWxhbiwgSXRhbHkuJiN4RDtEaXBhcnRpbWVudG8gZGkgU2NpZW56ZSBkZWxsYSBT
YWx1dGUsIFVuaXZlcnNpdMOgIGRlZ2xpIFN0dWRpIGRpIE1pbGFubywgMjAxMDAgTWlsYW4sIEl0
YWx5LjwvYXV0aC1hZGRyZXNzPjx0aXRsZXM+PHRpdGxlPk5ldyBGYXN0IEFjdGluZyBHbHVjYWdv
biBmb3IgUmVjb3ZlcnkgZnJvbSBIeXBvZ2x5Y2VtaWEsIGEgTGlmZS1UaHJlYXRlbmluZyBTaXR1
YXRpb246IE5hc2FsIFBvd2RlciBhbmQgSW5qZWN0ZWQgU3RhYmxlIFNvbHV0aW9uczwvdGl0bGU+
PHNlY29uZGFyeS10aXRsZT5JbnQgSiBNb2wgU2NpPC9zZWNvbmRhcnktdGl0bGU+PC90aXRsZXM+
PHBlcmlvZGljYWw+PGZ1bGwtdGl0bGU+SW50IEogTW9sIFNjaTwvZnVsbC10aXRsZT48L3Blcmlv
ZGljYWw+PHZvbHVtZT4yMjwvdm9sdW1lPjxudW1iZXI+MTk8L251bWJlcj48ZWRpdGlvbj4yMDIx
MDkzMDwvZWRpdGlvbj48a2V5d29yZHM+PGtleXdvcmQ+QWRtaW5pc3RyYXRpb24sIEludHJhbmFz
YWwvKm1ldGhvZHM8L2tleXdvcmQ+PGtleXdvcmQ+QWR1bHQ8L2tleXdvcmQ+PGtleXdvcmQ+Q2hp
bGQ8L2tleXdvcmQ+PGtleXdvcmQ+Q3JpdGljYWwgQ2FyZS8qbWV0aG9kczwva2V5d29yZD48a2V5
d29yZD5EaWFiZXRlcyBNZWxsaXR1cywgVHlwZSAxL2RydWcgdGhlcmFweTwva2V5d29yZD48a2V5
d29yZD5EaWFiZXRlcyBNZWxsaXR1cywgVHlwZSAyL2RydWcgdGhlcmFweTwva2V5d29yZD48a2V5
d29yZD5HbHVjYWdvbi9hZG1pbmlzdHJhdGlvbiAmYW1wOyBkb3NhZ2UvKmFuYWxvZ3MgJmFtcDsg
ZGVyaXZhdGl2ZXM8L2tleXdvcmQ+PGtleXdvcmQ+SHVtYW5zPC9rZXl3b3JkPjxrZXl3b3JkPkh5
cG9nbHljZW1pYS9jaGVtaWNhbGx5IGluZHVjZWQvKmRydWcgdGhlcmFweTwva2V5d29yZD48a2V5
d29yZD5IeXBvZ2x5Y2VtaWMgQWdlbnRzL2FkdmVyc2UgZWZmZWN0czwva2V5d29yZD48a2V5d29y
ZD5JbmplY3Rpb25zLCBTdWJjdXRhbmVvdXM8L2tleXdvcmQ+PGtleXdvcmQ+SW5zdWxpbi9hZHZl
cnNlIGVmZmVjdHM8L2tleXdvcmQ+PGtleXdvcmQ+SW5zdWxpbiwgUmVndWxhciwgSHVtYW4vdGhl
cmFwZXV0aWMgdXNlPC9rZXl3b3JkPjxrZXl3b3JkPlBvd2RlcnMvYWRtaW5pc3RyYXRpb24gJmFt
cDsgZG9zYWdlPC9rZXl3b3JkPjxrZXl3b3JkPlN1bGZvbnlsdXJlYSBDb21wb3VuZHMvYWR2ZXJz
ZSBlZmZlY3RzPC9rZXl3b3JkPjxrZXl3b3JkPlRyZWF0bWVudCBPdXRjb21lPC9rZXl3b3JkPjxr
ZXl3b3JkPlQxZDwva2V5d29yZD48a2V5d29yZD5UMmQ8L2tleXdvcmQ+PGtleXdvcmQ+ZGFzaWds
dWNhZ29uPC9rZXl3b3JkPjxrZXl3b3JkPmRpYWJldGVzPC9rZXl3b3JkPjxrZXl3b3JkPmRpYWJl
dGljIGNvbXBsaWNhdGlvbnM8L2tleXdvcmQ+PGtleXdvcmQ+Z2x1Y2Fnb248L2tleXdvcmQ+PGtl
eXdvcmQ+Z2x5Y2VtaWMgY29udHJvbDwva2V5d29yZD48a2V5d29yZD5oeXBvZ2x5Y2VtaWE8L2tl
eXdvcmQ+PGtleXdvcmQ+bmFzYWwgZ2x1Y2Fnb248L2tleXdvcmQ+PGtleXdvcmQ+c3RhYmxlIG5v
bi1hcXVlb3VzIGluamVjdGVkIGdsdWNhZ29uPC9rZXl3b3JkPjwva2V5d29yZHM+PGRhdGVzPjx5
ZWFyPjIwMjE8L3llYXI+PHB1Yi1kYXRlcz48ZGF0ZT5TZXAgMzA8L2RhdGU+PC9wdWItZGF0ZXM+
PC9kYXRlcz48aXNibj4xNDIyLTAwNjc8L2lzYm4+PGFjY2Vzc2lvbi1udW0+MzQ2Mzg5ODQ8L2Fj
Y2Vzc2lvbi1udW0+PHVybHM+PC91cmxzPjxjdXN0b20xPlRoZSBhdXRob3JzIGRlY2xhcmUgbm8g
Y29uZmxpY3Qgb2YgaW50ZXJlc3QuPC9jdXN0b20xPjxjdXN0b20yPlBNQzg1MDg3NDA8L2N1c3Rv
bTI+PGVsZWN0cm9uaWMtcmVzb3VyY2UtbnVtPjEwLjMzOTAvaWptczIyMTkxMDY0MzwvZWxlY3Ry
b25pYy1yZXNvdXJjZS1udW0+PHJlbW90ZS1kYXRhYmFzZS1wcm92aWRlcj5OTE08L3JlbW90ZS1k
YXRhYmFzZS1wcm92aWRlcj48bGFuZ3VhZ2U+ZW5nPC9sYW5ndWFnZT48L3JlY29yZD48L0NpdGU+
PC9FbmROb3RlPn==
</w:fldData>
          </w:fldChar>
        </w:r>
      </w:moveTo>
      <w:r w:rsidRPr="007C65B9">
        <w:instrText xml:space="preserve"> ADDIN EN.CITE </w:instrText>
      </w:r>
      <w:r w:rsidRPr="007C65B9">
        <w:fldChar w:fldCharType="begin">
          <w:fldData xml:space="preserve">PEVuZE5vdGU+PENpdGU+PEF1dGhvcj5IYXdrZXM8L0F1dGhvcj48WWVhcj4yMDE5PC9ZZWFyPjxS
ZWNOdW0+Mzc1PC9SZWNOdW0+PERpc3BsYXlUZXh0PigyOSwgMzEsIDM0LCAzNSk8L0Rpc3BsYXlU
ZXh0PjxyZWNvcmQ+PHJlYy1udW1iZXI+Mzc1PC9yZWMtbnVtYmVyPjxmb3JlaWduLWtleXM+PGtl
eSBhcHA9IkVOIiBkYi1pZD0idndycnR0d3oxMGZkOW5ldGR0anY1dDBuMnJlYTU1MGVzZTVlIiB0
aW1lc3RhbXA9IjE3MjYwNDIyNDIiPjM3NTwva2V5PjwvZm9yZWlnbi1rZXlzPjxyZWYtdHlwZSBu
YW1lPSJKb3VybmFsIEFydGljbGUiPjE3PC9yZWYtdHlwZT48Y29udHJpYnV0b3JzPjxhdXRob3Jz
PjxhdXRob3I+SGF3a2VzLCBDLiBQLjwvYXV0aG9yPjxhdXRob3I+RGUgTGVvbiwgRC4gRC48L2F1
dGhvcj48YXV0aG9yPlJpY2tlbHMsIE0uIFIuPC9hdXRob3I+PC9hdXRob3JzPjwvY29udHJpYnV0
b3JzPjxhdXRoLWFkZHJlc3M+RGl2aXNpb24gb2YgRW5kb2NyaW5vbG9neSBhbmQgRGlhYmV0ZXMs
IERlcGFydG1lbnQgb2YgUGVkaWF0cmljcywgVGhlIENoaWxkcmVuJmFwb3M7cyBIb3NwaXRhbCBv
ZiBQaGlsYWRlbHBoaWEsIFBoaWxhZGVscGhpYSwgUEEsIFVTQS4mI3hEO1BlcmVsbWFuIFNjaG9v
bCBvZiBNZWRpY2luZSwgVW5pdmVyc2l0eSBvZiBQZW5uc3lsdmFuaWEsIFBoaWxhZGVscGhpYSwg
UEEsIFVTQS4mI3hEO0luc3RpdHV0ZSBmb3IgRGlhYmV0ZXMsIE9iZXNpdHkgJmFtcDsgTWV0YWJv
bGlzbSwgUGVyZWxtYW4gU2Nob29sIG9mIE1lZGljaW5lLCBVbml2ZXJzaXR5IG9mIFBlbm5zeWx2
YW5pYSwgMTItMTM0IFNtaWxvdyBDZW50ZXIgZm9yIFRyYW5zbGF0aW9uYWwgUmVzZWFyY2gsIDM0
MDAgQ2l2aWMgQ2VudGVyIEJsdmQsIFBoaWxhZGVscGhpYSwgUEEsIDE5MTA0LCBVU0EuJiN4RDtQ
ZXJlbG1hbiBTY2hvb2wgb2YgTWVkaWNpbmUsIFVuaXZlcnNpdHkgb2YgUGVubnN5bHZhbmlhLCBQ
aGlsYWRlbHBoaWEsIFBBLCBVU0EuIHJpY2tlbHNAcGVubm1lZGljaW5lLnVwZW5uLmVkdWFzLiYj
eEQ7SW5zdGl0dXRlIGZvciBEaWFiZXRlcywgT2Jlc2l0eSAmYW1wOyBNZXRhYm9saXNtLCBQZXJl
bG1hbiBTY2hvb2wgb2YgTWVkaWNpbmUsIFVuaXZlcnNpdHkgb2YgUGVubnN5bHZhbmlhLCAxMi0x
MzQgU21pbG93IENlbnRlciBmb3IgVHJhbnNsYXRpb25hbCBSZXNlYXJjaCwgMzQwMCBDaXZpYyBD
ZW50ZXIgQmx2ZCwgUGhpbGFkZWxwaGlhLCBQQSwgMTkxMDQsIFVTQS4gcmlja2Vsc0BwZW5ubWVk
aWNpbmUudXBlbm4uZWR1YXMuJiN4RDtEaXZpc2lvbiBvZiBFbmRvY3Jpbm9sb2d5LCBEaWFiZXRl
cyAmYW1wOyBNZXRhYm9saXNtLCBEZXBhcnRtZW50IG9mIE1lZGljaW5lLCBIb3NwaXRhbCBvZiB0
aGUgVW5pdmVyc2l0eSBvZiBQZW5uc3lsdmFuaWEsIFBoaWxhZGVscGhpYSwgUEEsIFVTQS4gcmlj
a2Vsc0BwZW5ubWVkaWNpbmUudXBlbm4uZWR1YXMuPC9hdXRoLWFkZHJlc3M+PHRpdGxlcz48dGl0
bGU+Tm92ZWwgUHJlcGFyYXRpb25zIG9mIEdsdWNhZ29uIGZvciB0aGUgUHJldmVudGlvbiBhbmQg
VHJlYXRtZW50IG9mIEh5cG9nbHljZW1pYTwvdGl0bGU+PHNlY29uZGFyeS10aXRsZT5DdXJyIERp
YWIgUmVwPC9zZWNvbmRhcnktdGl0bGU+PC90aXRsZXM+PHBlcmlvZGljYWw+PGZ1bGwtdGl0bGU+
Q3VyciBEaWFiIFJlcDwvZnVsbC10aXRsZT48L3BlcmlvZGljYWw+PHBhZ2VzPjk3PC9wYWdlcz48
dm9sdW1lPjE5PC92b2x1bWU+PG51bWJlcj4xMDwvbnVtYmVyPjxlZGl0aW9uPjIwMTkwOTA2PC9l
ZGl0aW9uPjxrZXl3b3Jkcz48a2V5d29yZD5CbG9vZCBHbHVjb3NlL21ldGFib2xpc208L2tleXdv
cmQ+PGtleXdvcmQ+RGlhYmV0ZXMgTWVsbGl0dXMsIFR5cGUgMS8qbWV0YWJvbGlzbS9waHlzaW9w
YXRob2xvZ3kvdGhlcmFweTwva2V5d29yZD48a2V5d29yZD5FeGVyY2lzZTwva2V5d29yZD48a2V5
d29yZD5HbHVjYWdvbi8qYWRtaW5pc3RyYXRpb24gJmFtcDsgZG9zYWdlPC9rZXl3b3JkPjxrZXl3
b3JkPkhvbWVvc3Rhc2lzPC9rZXl3b3JkPjxrZXl3b3JkPkhvcm1vbmVzLyphZG1pbmlzdHJhdGlv
biAmYW1wOyBkb3NhZ2U8L2tleXdvcmQ+PGtleXdvcmQ+SHVtYW5zPC9rZXl3b3JkPjxrZXl3b3Jk
Pkh5cG9nbHljZW1pYS9ibG9vZC9kcnVnIHRoZXJhcHkvKm1ldGFib2xpc20vKnByZXZlbnRpb24g
JmFtcDsgY29udHJvbDwva2V5d29yZD48a2V5d29yZD5BbGltZW50YXJ5PC9rZXl3b3JkPjxrZXl3
b3JkPkRpYWJldGVzPC9rZXl3b3JkPjxrZXl3b3JkPkZvcm11bGF0aW9uPC9rZXl3b3JkPjxrZXl3
b3JkPkdsdWNhZ29uPC9rZXl3b3JkPjxrZXl3b3JkPkh5cGVyaW5zdWxpbmlzbTwva2V5d29yZD48
a2V5d29yZD5IeXBvZ2x5Y2VtaWE8L2tleXdvcmQ+PC9rZXl3b3Jkcz48ZGF0ZXM+PHllYXI+MjAx
OTwveWVhcj48cHViLWRhdGVzPjxkYXRlPlNlcCA2PC9kYXRlPjwvcHViLWRhdGVzPjwvZGF0ZXM+
PGlzYm4+MTUzNC00ODI3IChQcmludCkmI3hEOzE1MzQtNDgyNzwvaXNibj48YWNjZXNzaW9uLW51
bT4zMTQ5MzA0MzwvYWNjZXNzaW9uLW51bT48dXJscz48L3VybHM+PGN1c3RvbTE+Q29uZmxpY3Qg
b2YgSW50ZXJlc3QgQ29saW4gUC4gSGF3a2VzIGRlY2xhcmVzIHRoYXQgaGUgaGFzIG5vIGNvbmZs
aWN0IG9mIGludGVyZXN0LjwvY3VzdG9tMT48Y3VzdG9tMj5QTUM2OTUxNDM0PC9jdXN0b20yPjxj
dXN0b202Pk5JSE1TMTA2NTY4MTwvY3VzdG9tNj48ZWxlY3Ryb25pYy1yZXNvdXJjZS1udW0+MTAu
MTAwNy9zMTE4OTItMDE5LTEyMTYtNDwvZWxlY3Ryb25pYy1yZXNvdXJjZS1udW0+PHJlbW90ZS1k
YXRhYmFzZS1wcm92aWRlcj5OTE08L3JlbW90ZS1kYXRhYmFzZS1wcm92aWRlcj48bGFuZ3VhZ2U+
ZW5nPC9sYW5ndWFnZT48L3JlY29yZD48L0NpdGU+PENpdGU+PEF1dGhvcj5TaGFpa2g8L0F1dGhv
cj48WWVhcj4yMDIzPC9ZZWFyPjxSZWNOdW0+MzI4PC9SZWNOdW0+PHJlY29yZD48cmVjLW51bWJl
cj4zMjg8L3JlYy1udW1iZXI+PGZvcmVpZ24ta2V5cz48a2V5IGFwcD0iRU4iIGRiLWlkPSJ2d3Jy
dHR3ejEwZmQ5bmV0ZHRqdjV0MG4ycmVhNTUwZXNlNWUiIHRpbWVzdGFtcD0iMTcyNjA0MjI0MiI+
MzI4PC9rZXk+PC9mb3JlaWduLWtleXM+PHJlZi10eXBlIG5hbWU9IkpvdXJuYWwgQXJ0aWNsZSI+
MTc8L3JlZi10eXBlPjxjb250cmlidXRvcnM+PGF1dGhvcnM+PGF1dGhvcj5TaGFpa2gsIE0uIEcu
PC9hdXRob3I+PGF1dGhvcj5MdWNhcy1IZXJhbGQsIEEuIEsuPC9hdXRob3I+PGF1dGhvcj5EYXN0
YW1hbmksIEEuPC9hdXRob3I+PGF1dGhvcj5TYWxvbW9uIEVzdGViYW5leiwgTS48L2F1dGhvcj48
YXV0aG9yPlNlbm5pYXBwYW4sIFMuPC9hdXRob3I+PGF1dGhvcj5BYmlkLCBOLjwvYXV0aG9yPjxh
dXRob3I+QWhtYWQsIFMuPC9hdXRob3I+PGF1dGhvcj5BbGV4YW5kZXIsIFMuPC9hdXRob3I+PGF1
dGhvcj5BdmF0YXBhbGxlLCBCLjwvYXV0aG9yPjxhdXRob3I+QXdhbiwgTi48L2F1dGhvcj48YXV0
aG9yPkJsYWlyLCBILjwvYXV0aG9yPjxhdXRob3I+Qm95bGUsIFIuPC9hdXRob3I+PGF1dGhvcj5D
aGVzb3ZlciwgQS48L2F1dGhvcj48YXV0aG9yPkNvY2hyYW5lLCBCLjwvYXV0aG9yPjxhdXRob3I+
Q3JhaWdpZSwgUi48L2F1dGhvcj48YXV0aG9yPkN1bmphbWFsYXksIEEuPC9hdXRob3I+PGF1dGhv
cj5EZWFybWFuLCBTLjwvYXV0aG9yPjxhdXRob3I+RGUgQ29wcGksIFAuPC9hdXRob3I+PGF1dGhv
cj5FcmxhbmRzb24tUGFycnksIEsuPC9hdXRob3I+PGF1dGhvcj5GbGFuYWdhbiwgUy4gRS48L2F1
dGhvcj48YXV0aG9yPkdpbGJlcnQsIEMuPC9hdXRob3I+PGF1dGhvcj5HaWxsaWdhbiwgTi48L2F1
dGhvcj48YXV0aG9yPkhhbGwsIEMuPC9hdXRob3I+PGF1dGhvcj5Ib3VnaHRvbiwgSi48L2F1dGhv
cj48YXV0aG9yPkthcG9vciwgUi48L2F1dGhvcj48YXV0aG9yPk1jRGV2aXR0LCBILjwvYXV0aG9y
PjxhdXRob3I+TW9oYW1lZCwgWi48L2F1dGhvcj48YXV0aG9yPk1vcmdhbiwgSy48L2F1dGhvcj48
YXV0aG9yPk5pY2hvbHNvbiwgSi48L2F1dGhvcj48YXV0aG9yPk5pa2lmb3JvdnNraSwgQS48L2F1
dGhvcj48YXV0aG9yPk8mYXBvcztTaGVhLCBFLjwvYXV0aG9yPjxhdXRob3I+U2hhaCwgUC48L2F1
dGhvcj48YXV0aG9yPldpbHNvbiwgSy48L2F1dGhvcj48YXV0aG9yPldvcnRoLCBDLjwvYXV0aG9y
PjxhdXRob3I+V29ydGhpbmd0b24sIFMuPC9hdXRob3I+PGF1dGhvcj5CYW5lcmplZSwgSS48L2F1
dGhvcj48L2F1dGhvcnM+PC9jb250cmlidXRvcnM+PGF1dGgtYWRkcmVzcz5EZXBhcnRtZW50IG9m
IFBhZWRpYXRyaWMgRW5kb2NyaW5vbG9neSwgUm95YWwgSG9zcGl0YWwgZm9yIENoaWxkcmVuLCBH
bGFzZ293LCBVbml0ZWQgS2luZ2RvbS4mI3hEO0RlcGFydG1lbnQgb2YgUGFlZGlhdHJpYyBFbmRv
Y3Jpbm9sb2d5IGFuZCBEaWFiZXRlcywgR3JlYXQgT3Jtb25kIFN0cmVldCBIb3NwaXRhbCBmb3Ig
Q2hpbGRyZW4gTkhTIEZvdW5kYXRpb24gVHJ1c3QsIExvbmRvbiwgVW5pdGVkIEtpbmdkb20uJiN4
RDtEZXBhcnRtZW50IG9mIFBhZWRpYXRyaWMgRW5kb2NyaW5vbG9neSwgUm95YWwgTWFuY2hlc3Rl
ciBDaGlsZHJlbiZhcG9zO3MgSG9zcGl0YWwsIE1hbmNoZXN0ZXIsIFVuaXRlZCBLaW5nZG9tLiYj
eEQ7RGVwYXJ0bWVudCBvZiBQYWVkaWF0cmljIEVuZG9jcmlub2xvZ3ksIEFsZGVyIEhleSBDaGls
ZHJlbiZhcG9zO3MgSG9zcGl0YWwsIExpdmVycG9vbCwgVW5pdGVkIEtpbmdkb20uJiN4RDtEZXBh
cnRtZW50IG9mIFBhZWRpYXRyaWMgRW5kb2NyaW5vbG9neSwgUm95YWwgQmVsZmFzdCBIb3NwaXRh
bCBmb3IgU2ljayBDaGlsZHJlbiwgQmVsZmFzdCwgVW5pdGVkIEtpbmdkb20uJiN4RDtEZXBhcnRt
ZW50IG9mIFBhZWRpYXRyaWMgRW5kb2NyaW5vbG9neSBhbmQgRGlhYmV0ZXMsIFVuaXZlcnNpdHkg
SG9zcGl0YWwgb2YgV2FsZXMsIENhcmRpZmYsIFVuaXRlZCBLaW5nZG9tLiYjeEQ7RGVwYXJ0bWVu
dCBvZiBEaWV0ZXRpY3MsIFRoZSBSb3lhbCBJbmZpcm1hcnkgb2YgRWRpbmJ1cmdoLCBFZGluYnVy
Z2gsIFVuaXRlZCBLaW5nZG9tLiYjeEQ7RGVwYXJ0bWVudCBvZiBQYWVkaWF0cmljIFN1cmdlcnks
IFJveWFsIE1hbmNoZXN0ZXIgQ2hpbGRyZW4mYXBvcztzIEhvc3BpdGFsLCBNYW5jaGVzdGVyLCBV
bml0ZWQgS2luZ2RvbS4mI3hEO1RoZSBDaGlsZHJlbiZhcG9zO3MgSHlwZXJpbnN1bGluaXNtIENo
YXJpdHksIEFjY3Jpbmd0b24sIFVuaXRlZCBLaW5nZG9tLiYjeEQ7U05BUFMsIEdyZWF0IE9ybW9u
ZCBTdHJlZXQgSG9zcGl0YWwgZm9yIENoaWxkcmVuIE5IUyBGb3VuZGF0aW9uIFRydXN0LCBMb25k
b24sIFVuaXRlZCBLaW5nZG9tLiYjeEQ7TklIUiBCUkMgVUNMIEluc3RpdHV0ZSBvZiBDaGlsZCBI
ZWFsdGgsIExvbmRvbiwgVW5pdGVkIEtpbmdkb20uJiN4RDtEZXBhcnRtZW50IG9mIENsaW5pY2Fs
IGFuZCBCaW9tZWRpY2FsIFNjaWVuY2UsIFVuaXZlcnNpdHkgb2YgRXhldGVyLCBFeGV0ZXIsIFVu
aXRlZCBLaW5nZG9tLiYjeEQ7RXhldGVyIEdlbm9taWNzIExhYm9yYXRvcnksIFJveWFsIERldm9u
IFVuaXZlcnNpdHkgSGVhbHRoY2FyZSBOSFMgRm91bmRhdGlvbiBUcnVzdCwgRXhldGVyLCBVbml0
ZWQgS2luZ2RvbS4mI3hEO0RlcGFydG1lbnQgb2YgUGFlZGlhdHJpYyBFbmRvY3Jpbm9sb2d5LCBG
YWN1bHR5IG9mIE1lZGljaW5lIGFuZCBMaWZlIFNjaWVuY2VzLCBLaW5nJmFwb3M7cyBDb2xsZWdl
IExvbmRvbiwgS2luZyZhcG9zO3MgQ29sbGVnZSBIb3NwaXRhbCBOSFMgRm91bmRhdGlvbiBUcnVz
dCwgTG9uZG9uLCBVbml0ZWQgS2luZ2RvbS4mI3hEO0RlcGFydG1lbnQgb2YgUGFlZGlhdHJpYyBF
bmRvY3Jpbm9sb2d5LCBCaXJtaW5naGFtIENoaWxkcmVuJmFwb3M7cyBIb3NwaXRhbCwgQmlybWlu
Z2hhbSwgVW5pdGVkIEtpbmdkb20uJiN4RDtQYWVkaWF0cmljIFBzeWNob3NvY2lhbCBTZXJ2aWNl
LCBSb3lhbCBNYW5jaGVzdGVyIENoaWxkcmVuJmFwb3M7cyBIb3NwaXRhbCwgTWFuY2hlc3Rlciwg
VW5pdGVkIEtpbmdkb20uJiN4RDtEZXBhcnRtZW50IG9mIFBhZWRpYXRyaWMgRW5kb2NyaW5vbG9n
eSwgQmFydHMgSGVhbHRoIE5IUyBUcnVzdCwgUm95YWwgTG9uZG9uIENoaWxkcmVuJmFwb3M7cyBI
b3NwaXRhbCwgTG9uZG9uLCBVbml0ZWQgS2luZ2RvbS48L2F1dGgtYWRkcmVzcz48dGl0bGVzPjx0
aXRsZT5TdGFuZGFyZGlzZWQgcHJhY3RpY2VzIGluIHRoZSBuZXR3b3JrZWQgbWFuYWdlbWVudCBv
ZiBjb25nZW5pdGFsIGh5cGVyaW5zdWxpbmlzbTogYSBVSyBuYXRpb25hbCBjb2xsYWJvcmF0aXZl
IGNvbnNlbnN1czwvdGl0bGU+PHNlY29uZGFyeS10aXRsZT5Gcm9udCBFbmRvY3Jpbm9sIChMYXVz
YW5uZSk8L3NlY29uZGFyeS10aXRsZT48L3RpdGxlcz48cGVyaW9kaWNhbD48ZnVsbC10aXRsZT5G
cm9udCBFbmRvY3Jpbm9sIChMYXVzYW5uZSk8L2Z1bGwtdGl0bGU+PC9wZXJpb2RpY2FsPjxwYWdl
cz4xMjMxMDQzPC9wYWdlcz48dm9sdW1lPjE0PC92b2x1bWU+PGVkaXRpb24+MjAyMzEwMzA8L2Vk
aXRpb24+PGtleXdvcmRzPjxrZXl3b3JkPkNoaWxkPC9rZXl3b3JkPjxrZXl3b3JkPkluZmFudDwv
a2V5d29yZD48a2V5d29yZD5IdW1hbnM8L2tleXdvcmQ+PGtleXdvcmQ+Q2hpbGQsIFByZXNjaG9v
bDwva2V5d29yZD48a2V5d29yZD5Db25zZW5zdXM8L2tleXdvcmQ+PGtleXdvcmQ+KkNvbmdlbml0
YWwgSHlwZXJpbnN1bGluaXNtL2RpYWdub3Npcy9nZW5ldGljcy90aGVyYXB5PC9rZXl3b3JkPjxr
ZXl3b3JkPlBhbmNyZWF0ZWN0b215PC9rZXl3b3JkPjxrZXl3b3JkPlVuaXRlZCBLaW5nZG9tPC9r
ZXl3b3JkPjxrZXl3b3JkPmNvbmdlbml0YWwgaHlwZXJpbnN1bGluaXNtPC9rZXl3b3JkPjxrZXl3
b3JkPmdsdWNvc2U8L2tleXdvcmQ+PGtleXdvcmQ+aHlwb2dseWNhZW1pYTwva2V5d29yZD48a2V5
d29yZD5wYXRpZW50IG9yZ2FuaXNhdGlvbjwva2V5d29yZD48a2V5d29yZD5zdGFuZGFyZGlzZWQg
cHJhY3RpY2U8L2tleXdvcmQ+PGtleXdvcmQ+dHJlYXRtZW50PC9rZXl3b3JkPjwva2V5d29yZHM+
PGRhdGVzPjx5ZWFyPjIwMjM8L3llYXI+PC9kYXRlcz48aXNibj4xNjY0LTIzOTIgKFByaW50KSYj
eEQ7MTY2NC0yMzkyPC9pc2JuPjxhY2Nlc3Npb24tbnVtPjM4MDI3MTk3PC9hY2Nlc3Npb24tbnVt
Pjx1cmxzPjwvdXJscz48Y3VzdG9tMT5JQiBoYXMgcmVjZWl2ZWQgaG9ub3JhcmlhIGZvciBhZHZp
c29yeSBvcGluaW9uIGZyb20gTWVyY2sgYW5kIERpdXJuYWwgUGhhcm1hY2V1dGljYWxzLiBIZSBp
cyB0aGUgVUsgQ0kgZm9yIGNsaW5pY2FsIHRyaWFscyBmdW5kZWQgYnkgWmVhbGFuZCBQaGFybWFj
ZXV0aWNhbHMgYW5kIGhhcyByZWNlaXZlZCBncmFudCBmdW5kaW5nIGZyb20gTWVyY2ssIERpdXJu
YWwgYW5kIENyaW5ldGljcyBQaGFybWFjZXV0aWNhbHMuIElCIGlzIHRoZSBDaGFpciBvZiB0aGUg
QlNQRUQtTklIUiBDbGluaWNhbCBTdHVkaWVzIEdyb3VwIGFuZCB0aGUgQ2hhaXIgb2YgdGhlIEVT
UEUgQ29tbXVuaWNhdGlvbnMgQ29tbWl0dGVlLiBIZSBpcyBhIGNvLW9wdGVkIG1lbWJlciBvZiB0
aGUgTklDRSBIZWFkIEluanVyeSBVcGRhdGUgQ29tbWl0dGVlLiBJQiBoYXMgYWR2aXNvcnkgcm9s
ZXMgd2l0aCBzZXZlcmFsIHBhdGllbnQgb3JnYW5pc2F0aW9ucyBpbmNsdWRpbmcgdGhlIFBpdHVp
dGFyeSBGb3VuZGF0aW9uLCBMaXZpbmcgd2l0aCBDQUgsIENIQyBhbmQgQ0hJLiBNR1MgaGFzIHJl
Y2VpdmVkIGZ1bmRpbmcvc3BlYWtlciBob25vcml1bSBmcm9tIE5vdm8gTm9yZGlzaywgU2FuZG96
LCBQZml6ZXIgYW5kIHJlY2VpdmVkIGhvbm9yYXJpdW0gZm9yIGNvbnN1bHRhbmNpZXMvYWR2aXNv
cnkgYm9hcmRzIGZyb20gTm92byBOb3JkaXNrLCBQZml6ZXIgYW5kIE1lcmNrLiBSSyBoYXMgcmVj
ZWl2ZWQgZ3JhbnQgZnVuZGluZyBhbmQgaG9ub3JhcmlhIGZvciBhZHZpc29yeSBvcGluaW9uIGZy
b20gTWVyY2suIFRoZSByZW1haW5pbmcgYXV0aG9ycyBkZWNsYXJlIHRoYXQgdGhlIHJlc2VhcmNo
IHdhcyBjb25kdWN0ZWQgaW4gdGhlIGFic2VuY2Ugb2YgYW55IGNvbW1lcmNpYWwgb3IgZmluYW5j
aWFsIHJlbGF0aW9uc2hpcHMgdGhhdCBjb3VsZCBiZSBjb25zdHJ1ZWQgYXMgYSBwb3RlbnRpYWwg
Y29uZmxpY3Qgb2YgaW50ZXJlc3QuPC9jdXN0b20xPjxjdXN0b20yPlBNQzEwNjQ2MTYwPC9jdXN0
b20yPjxlbGVjdHJvbmljLXJlc291cmNlLW51bT4xMC4zMzg5L2ZlbmRvLjIwMjMuMTIzMTA0Mzwv
ZWxlY3Ryb25pYy1yZXNvdXJjZS1udW0+PHJlbW90ZS1kYXRhYmFzZS1wcm92aWRlcj5OTE08L3Jl
bW90ZS1kYXRhYmFzZS1wcm92aWRlcj48bGFuZ3VhZ2U+ZW5nPC9sYW5ndWFnZT48L3JlY29yZD48
L0NpdGU+PENpdGU+PEF1dGhvcj5Iw7Z2ZWxtYW5uPC9BdXRob3I+PFllYXI+MjAxODwvWWVhcj48
UmVjTnVtPjQ1NzwvUmVjTnVtPjxyZWNvcmQ+PHJlYy1udW1iZXI+NDU3PC9yZWMtbnVtYmVyPjxm
b3JlaWduLWtleXM+PGtleSBhcHA9IkVOIiBkYi1pZD0idndycnR0d3oxMGZkOW5ldGR0anY1dDBu
MnJlYTU1MGVzZTVlIiB0aW1lc3RhbXA9IjE3MjYwNDIyNTYiPjQ1Nzwva2V5PjwvZm9yZWlnbi1r
ZXlzPjxyZWYtdHlwZSBuYW1lPSJKb3VybmFsIEFydGljbGUiPjE3PC9yZWYtdHlwZT48Y29udHJp
YnV0b3JzPjxhdXRob3JzPjxhdXRob3I+SMO2dmVsbWFubiwgVS48L2F1dGhvcj48YXV0aG9yPkJ5
c3RlZCwgQi4gVi48L2F1dGhvcj48YXV0aG9yPk1vdXJpdHplbiwgVS48L2F1dGhvcj48YXV0aG9y
Pk1hY2NoaSwgRi48L2F1dGhvcj48YXV0aG9yPkxhbWVycywgRC48L2F1dGhvcj48YXV0aG9yPkty
b25zaGFnZSwgQi48L2F1dGhvcj48YXV0aG9yPk3DuGxsZXIsIEQuIFYuPC9hdXRob3I+PGF1dGhv
cj5IZWlzZSwgVC48L2F1dGhvcj48L2F1dGhvcnM+PC9jb250cmlidXRvcnM+PGF1dGgtYWRkcmVz
cz5Qcm9maWwsIE5ldXNzLCBHZXJtYW55IHVscmlrZS5ob2V2ZWxtYW5uQHByb2ZpbC5jb20uJiN4
RDtaZWFsYW5kIFBoYXJtYSBBL1MsIEdsb3N0cnVwLCBEZW5tYXJrLiYjeEQ7UHJvZmlsLCBOZXVz
cywgR2VybWFueS48L2F1dGgtYWRkcmVzcz48dGl0bGVzPjx0aXRsZT5QaGFybWFjb2tpbmV0aWMg
YW5kIFBoYXJtYWNvZHluYW1pYyBDaGFyYWN0ZXJpc3RpY3Mgb2YgRGFzaWdsdWNhZ29uLCBhIE5v
dmVsIFNvbHVibGUgYW5kIFN0YWJsZSBHbHVjYWdvbiBBbmFsb2c8L3RpdGxlPjxzZWNvbmRhcnkt
dGl0bGU+RGlhYmV0ZXMgQ2FyZTwvc2Vjb25kYXJ5LXRpdGxlPjwvdGl0bGVzPjxwZXJpb2RpY2Fs
PjxmdWxsLXRpdGxlPkRpYWJldGVzIGNhcmU8L2Z1bGwtdGl0bGU+PC9wZXJpb2RpY2FsPjxwYWdl
cz41MzEtNTM3PC9wYWdlcz48dm9sdW1lPjQxPC92b2x1bWU+PG51bWJlcj4zPC9udW1iZXI+PGVk
aXRpb24+MjAxNzEyMjI8L2VkaXRpb24+PGtleXdvcmRzPjxrZXl3b3JkPkFkb2xlc2NlbnQ8L2tl
eXdvcmQ+PGtleXdvcmQ+QWR1bHQ8L2tleXdvcmQ+PGtleXdvcmQ+Qmxvb2QgR2x1Y29zZS9kcnVn
IGVmZmVjdHMvbWV0YWJvbGlzbTwva2V5d29yZD48a2V5d29yZD5EaWFiZXRlcyBNZWxsaXR1cywg
VHlwZSAxL2Jsb29kLypkcnVnIHRoZXJhcHk8L2tleXdvcmQ+PGtleXdvcmQ+RG9zZS1SZXNwb25z
ZSBSZWxhdGlvbnNoaXAsIERydWc8L2tleXdvcmQ+PGtleXdvcmQ+RG91YmxlLUJsaW5kIE1ldGhv
ZDwva2V5d29yZD48a2V5d29yZD5GZW1hbGU8L2tleXdvcmQ+PGtleXdvcmQ+R2x1Y2Fnb24vYWRt
aW5pc3RyYXRpb24gJmFtcDsgZG9zYWdlLyphbmFsb2dzICZhbXA7IGRlcml2YXRpdmVzLypwaGFy
bWFjb2tpbmV0aWNzPC9rZXl3b3JkPjxrZXl3b3JkPkhhbGYtTGlmZTwva2V5d29yZD48a2V5d29y
ZD5IdW1hbnM8L2tleXdvcmQ+PGtleXdvcmQ+SHlwb2dseWNlbWlhL2NoZW1pY2FsbHkgaW5kdWNl
ZC8qZHJ1ZyB0aGVyYXB5LyptZXRhYm9saXNtPC9rZXl3b3JkPjxrZXl3b3JkPkh5cG9nbHljZW1p
YyBBZ2VudHMvYWR2ZXJzZSBlZmZlY3RzPC9rZXl3b3JkPjxrZXl3b3JkPkluamVjdGlvbnMsIFN1
YmN1dGFuZW91czwva2V5d29yZD48a2V5d29yZD5JbnN1bGluL2FkdmVyc2UgZWZmZWN0czwva2V5
d29yZD48a2V5d29yZD5NYWxlPC9rZXl3b3JkPjxrZXl3b3JkPllvdW5nIEFkdWx0PC9rZXl3b3Jk
Pjwva2V5d29yZHM+PGRhdGVzPjx5ZWFyPjIwMTg8L3llYXI+PHB1Yi1kYXRlcz48ZGF0ZT5NYXI8
L2RhdGU+PC9wdWItZGF0ZXM+PC9kYXRlcz48aXNibj4wMTQ5LTU5OTI8L2lzYm4+PGFjY2Vzc2lv
bi1udW0+MjkyNzM1Nzg8L2FjY2Vzc2lvbi1udW0+PHVybHM+PC91cmxzPjxlbGVjdHJvbmljLXJl
c291cmNlLW51bT4xMC4yMzM3L2RjMTctMTQwMjwvZWxlY3Ryb25pYy1yZXNvdXJjZS1udW0+PHJl
bW90ZS1kYXRhYmFzZS1wcm92aWRlcj5OTE08L3JlbW90ZS1kYXRhYmFzZS1wcm92aWRlcj48bGFu
Z3VhZ2U+ZW5nPC9sYW5ndWFnZT48L3JlY29yZD48L0NpdGU+PENpdGU+PEF1dGhvcj5MYSBTYWxh
PC9BdXRob3I+PFllYXI+MjAyMTwvWWVhcj48UmVjTnVtPjQ5MTwvUmVjTnVtPjxyZWNvcmQ+PHJl
Yy1udW1iZXI+NDkxPC9yZWMtbnVtYmVyPjxmb3JlaWduLWtleXM+PGtleSBhcHA9IkVOIiBkYi1p
ZD0idndycnR0d3oxMGZkOW5ldGR0anY1dDBuMnJlYTU1MGVzZTVlIiB0aW1lc3RhbXA9IjE3MjYw
NDIyNjMiPjQ5MTwva2V5PjwvZm9yZWlnbi1rZXlzPjxyZWYtdHlwZSBuYW1lPSJKb3VybmFsIEFy
dGljbGUiPjE3PC9yZWYtdHlwZT48Y29udHJpYnV0b3JzPjxhdXRob3JzPjxhdXRob3I+TGEgU2Fs
YSwgTC48L2F1dGhvcj48YXV0aG9yPlBvbnRpcm9saSwgQS4gRS48L2F1dGhvcj48L2F1dGhvcnM+
PC9jb250cmlidXRvcnM+PGF1dGgtYWRkcmVzcz5JUkNDUyBNdWx0aU1lZGljYSwgTGFiIG9mIERp
YWJldG9sb2d5IGFuZCBEeXNtZXRhYm9saWMgRGlzZWFzZSwgUFNUIFZpYSBGYW50b2xpIDE2LzE1
LCAyMDEzOCBNaWxhbiwgSXRhbHkuJiN4RDtEaXBhcnRpbWVudG8gZGkgU2NpZW56ZSBkZWxsYSBT
YWx1dGUsIFVuaXZlcnNpdMOgIGRlZ2xpIFN0dWRpIGRpIE1pbGFubywgMjAxMDAgTWlsYW4sIEl0
YWx5LjwvYXV0aC1hZGRyZXNzPjx0aXRsZXM+PHRpdGxlPk5ldyBGYXN0IEFjdGluZyBHbHVjYWdv
biBmb3IgUmVjb3ZlcnkgZnJvbSBIeXBvZ2x5Y2VtaWEsIGEgTGlmZS1UaHJlYXRlbmluZyBTaXR1
YXRpb246IE5hc2FsIFBvd2RlciBhbmQgSW5qZWN0ZWQgU3RhYmxlIFNvbHV0aW9uczwvdGl0bGU+
PHNlY29uZGFyeS10aXRsZT5JbnQgSiBNb2wgU2NpPC9zZWNvbmRhcnktdGl0bGU+PC90aXRsZXM+
PHBlcmlvZGljYWw+PGZ1bGwtdGl0bGU+SW50IEogTW9sIFNjaTwvZnVsbC10aXRsZT48L3Blcmlv
ZGljYWw+PHZvbHVtZT4yMjwvdm9sdW1lPjxudW1iZXI+MTk8L251bWJlcj48ZWRpdGlvbj4yMDIx
MDkzMDwvZWRpdGlvbj48a2V5d29yZHM+PGtleXdvcmQ+QWRtaW5pc3RyYXRpb24sIEludHJhbmFz
YWwvKm1ldGhvZHM8L2tleXdvcmQ+PGtleXdvcmQ+QWR1bHQ8L2tleXdvcmQ+PGtleXdvcmQ+Q2hp
bGQ8L2tleXdvcmQ+PGtleXdvcmQ+Q3JpdGljYWwgQ2FyZS8qbWV0aG9kczwva2V5d29yZD48a2V5
d29yZD5EaWFiZXRlcyBNZWxsaXR1cywgVHlwZSAxL2RydWcgdGhlcmFweTwva2V5d29yZD48a2V5
d29yZD5EaWFiZXRlcyBNZWxsaXR1cywgVHlwZSAyL2RydWcgdGhlcmFweTwva2V5d29yZD48a2V5
d29yZD5HbHVjYWdvbi9hZG1pbmlzdHJhdGlvbiAmYW1wOyBkb3NhZ2UvKmFuYWxvZ3MgJmFtcDsg
ZGVyaXZhdGl2ZXM8L2tleXdvcmQ+PGtleXdvcmQ+SHVtYW5zPC9rZXl3b3JkPjxrZXl3b3JkPkh5
cG9nbHljZW1pYS9jaGVtaWNhbGx5IGluZHVjZWQvKmRydWcgdGhlcmFweTwva2V5d29yZD48a2V5
d29yZD5IeXBvZ2x5Y2VtaWMgQWdlbnRzL2FkdmVyc2UgZWZmZWN0czwva2V5d29yZD48a2V5d29y
ZD5JbmplY3Rpb25zLCBTdWJjdXRhbmVvdXM8L2tleXdvcmQ+PGtleXdvcmQ+SW5zdWxpbi9hZHZl
cnNlIGVmZmVjdHM8L2tleXdvcmQ+PGtleXdvcmQ+SW5zdWxpbiwgUmVndWxhciwgSHVtYW4vdGhl
cmFwZXV0aWMgdXNlPC9rZXl3b3JkPjxrZXl3b3JkPlBvd2RlcnMvYWRtaW5pc3RyYXRpb24gJmFt
cDsgZG9zYWdlPC9rZXl3b3JkPjxrZXl3b3JkPlN1bGZvbnlsdXJlYSBDb21wb3VuZHMvYWR2ZXJz
ZSBlZmZlY3RzPC9rZXl3b3JkPjxrZXl3b3JkPlRyZWF0bWVudCBPdXRjb21lPC9rZXl3b3JkPjxr
ZXl3b3JkPlQxZDwva2V5d29yZD48a2V5d29yZD5UMmQ8L2tleXdvcmQ+PGtleXdvcmQ+ZGFzaWds
dWNhZ29uPC9rZXl3b3JkPjxrZXl3b3JkPmRpYWJldGVzPC9rZXl3b3JkPjxrZXl3b3JkPmRpYWJl
dGljIGNvbXBsaWNhdGlvbnM8L2tleXdvcmQ+PGtleXdvcmQ+Z2x1Y2Fnb248L2tleXdvcmQ+PGtl
eXdvcmQ+Z2x5Y2VtaWMgY29udHJvbDwva2V5d29yZD48a2V5d29yZD5oeXBvZ2x5Y2VtaWE8L2tl
eXdvcmQ+PGtleXdvcmQ+bmFzYWwgZ2x1Y2Fnb248L2tleXdvcmQ+PGtleXdvcmQ+c3RhYmxlIG5v
bi1hcXVlb3VzIGluamVjdGVkIGdsdWNhZ29uPC9rZXl3b3JkPjwva2V5d29yZHM+PGRhdGVzPjx5
ZWFyPjIwMjE8L3llYXI+PHB1Yi1kYXRlcz48ZGF0ZT5TZXAgMzA8L2RhdGU+PC9wdWItZGF0ZXM+
PC9kYXRlcz48aXNibj4xNDIyLTAwNjc8L2lzYm4+PGFjY2Vzc2lvbi1udW0+MzQ2Mzg5ODQ8L2Fj
Y2Vzc2lvbi1udW0+PHVybHM+PC91cmxzPjxjdXN0b20xPlRoZSBhdXRob3JzIGRlY2xhcmUgbm8g
Y29uZmxpY3Qgb2YgaW50ZXJlc3QuPC9jdXN0b20xPjxjdXN0b20yPlBNQzg1MDg3NDA8L2N1c3Rv
bTI+PGVsZWN0cm9uaWMtcmVzb3VyY2UtbnVtPjEwLjMzOTAvaWptczIyMTkxMDY0MzwvZWxlY3Ry
b25pYy1yZXNvdXJjZS1udW0+PHJlbW90ZS1kYXRhYmFzZS1wcm92aWRlcj5OTE08L3JlbW90ZS1k
YXRhYmFzZS1wcm92aWRlcj48bGFuZ3VhZ2U+ZW5nPC9sYW5ndWFnZT48L3JlY29yZD48L0NpdGU+
PC9FbmROb3RlPn==
</w:fldData>
        </w:fldChar>
      </w:r>
      <w:r w:rsidRPr="007C65B9">
        <w:instrText xml:space="preserve"> ADDIN EN.CITE.DATA </w:instrText>
      </w:r>
      <w:r w:rsidRPr="007C65B9">
        <w:fldChar w:fldCharType="end"/>
      </w:r>
      <w:ins w:id="589" w:author="AML Christensen team" w:date="2024-12-06T09:47:00Z" w16du:dateUtc="2024-12-06T08:47:00Z"/>
      <w:moveTo w:id="590" w:author="AML Christensen team" w:date="2024-12-06T09:47:00Z" w16du:dateUtc="2024-12-06T08:47:00Z">
        <w:r w:rsidRPr="007C65B9">
          <w:fldChar w:fldCharType="separate"/>
        </w:r>
      </w:moveTo>
      <w:r w:rsidRPr="007C65B9">
        <w:rPr>
          <w:noProof/>
        </w:rPr>
        <w:t>(29, 31, 34, 35)</w:t>
      </w:r>
      <w:moveTo w:id="591" w:author="AML Christensen team" w:date="2024-12-06T09:47:00Z" w16du:dateUtc="2024-12-06T08:47:00Z">
        <w:r w:rsidRPr="007C65B9">
          <w:fldChar w:fldCharType="end"/>
        </w:r>
        <w:r w:rsidRPr="007C65B9">
          <w:t>.</w:t>
        </w:r>
      </w:moveTo>
      <w:moveToRangeEnd w:id="579"/>
      <w:ins w:id="592" w:author="AML Christensen team" w:date="2024-12-06T09:52:00Z" w16du:dateUtc="2024-12-06T08:52:00Z">
        <w:r w:rsidRPr="007C65B9">
          <w:t xml:space="preserve"> </w:t>
        </w:r>
      </w:ins>
    </w:p>
    <w:p w14:paraId="54FDCBF8" w14:textId="77777777" w:rsidR="00C55AE7" w:rsidRPr="007C65B9" w:rsidRDefault="00C55AE7" w:rsidP="00C55AE7">
      <w:pPr>
        <w:spacing w:before="120" w:after="120"/>
        <w:rPr>
          <w:ins w:id="593" w:author="AML Christensen team" w:date="2024-12-06T09:46:00Z" w16du:dateUtc="2024-12-06T08:46:00Z"/>
        </w:rPr>
      </w:pPr>
      <w:ins w:id="594" w:author="AML Christensen team" w:date="2024-12-06T09:52:00Z" w16du:dateUtc="2024-12-06T08:52:00Z">
        <w:r w:rsidRPr="007C65B9">
          <w:t>An alternative</w:t>
        </w:r>
      </w:ins>
      <w:ins w:id="595" w:author="AML Christensen team" w:date="2024-12-11T12:29:00Z" w16du:dateUtc="2024-12-11T11:29:00Z">
        <w:r>
          <w:t xml:space="preserve"> to </w:t>
        </w:r>
        <w:r w:rsidRPr="007C65B9">
          <w:t>aqueous</w:t>
        </w:r>
        <w:r>
          <w:t xml:space="preserve"> glucagon</w:t>
        </w:r>
        <w:r w:rsidRPr="007C65B9">
          <w:t xml:space="preserve"> solutions</w:t>
        </w:r>
      </w:ins>
      <w:ins w:id="596" w:author="AML Christensen team" w:date="2024-12-06T09:52:00Z" w16du:dateUtc="2024-12-06T08:52:00Z">
        <w:r w:rsidRPr="007C65B9">
          <w:t xml:space="preserve"> is to use intranasal glucagon in powder form (brand name: </w:t>
        </w:r>
        <w:proofErr w:type="spellStart"/>
        <w:r w:rsidRPr="007C65B9">
          <w:t>Baqsimi</w:t>
        </w:r>
      </w:ins>
      <w:proofErr w:type="spellEnd"/>
      <w:ins w:id="597" w:author="AML Christensen team" w:date="2024-12-06T09:53:00Z" w16du:dateUtc="2024-12-06T08:53:00Z">
        <w:r w:rsidRPr="007C65B9">
          <w:t>™</w:t>
        </w:r>
      </w:ins>
      <w:ins w:id="598" w:author="AML Christensen team" w:date="2024-12-06T09:52:00Z" w16du:dateUtc="2024-12-06T08:52:00Z">
        <w:r w:rsidRPr="007C65B9">
          <w:t>)</w:t>
        </w:r>
      </w:ins>
      <w:ins w:id="599" w:author="AML Christensen team" w:date="2024-12-06T09:53:00Z" w16du:dateUtc="2024-12-06T08:53:00Z">
        <w:r w:rsidRPr="007C65B9">
          <w:t>,</w:t>
        </w:r>
      </w:ins>
      <w:ins w:id="600" w:author="AML Christensen team" w:date="2024-12-06T09:52:00Z" w16du:dateUtc="2024-12-06T08:52:00Z">
        <w:r w:rsidRPr="007C65B9">
          <w:t xml:space="preserve"> which </w:t>
        </w:r>
      </w:ins>
      <w:ins w:id="601" w:author="AML Christensen team" w:date="2024-12-06T09:53:00Z" w16du:dateUtc="2024-12-06T08:53:00Z">
        <w:r w:rsidRPr="007C65B9">
          <w:t>is available for treating severe hypoglycemia episodes in children and adults with</w:t>
        </w:r>
      </w:ins>
      <w:ins w:id="602" w:author="AML Christensen team" w:date="2024-12-06T09:55:00Z" w16du:dateUtc="2024-12-06T08:55:00Z">
        <w:r w:rsidRPr="007C65B9">
          <w:t xml:space="preserve"> type 1 diabetes (</w:t>
        </w:r>
      </w:ins>
      <w:ins w:id="603" w:author="AML Christensen team" w:date="2024-12-06T09:53:00Z" w16du:dateUtc="2024-12-06T08:53:00Z">
        <w:r w:rsidRPr="007C65B9">
          <w:t>T1D</w:t>
        </w:r>
      </w:ins>
      <w:ins w:id="604" w:author="AML Christensen team" w:date="2024-12-06T09:55:00Z" w16du:dateUtc="2024-12-06T08:55:00Z">
        <w:r w:rsidRPr="007C65B9">
          <w:t>)</w:t>
        </w:r>
      </w:ins>
      <w:ins w:id="605" w:author="AML Christensen team" w:date="2024-12-06T09:53:00Z" w16du:dateUtc="2024-12-06T08:53:00Z">
        <w:r w:rsidRPr="007C65B9">
          <w:t xml:space="preserve">, with studies confirming its safety, efficacy, and ease of use </w:t>
        </w:r>
        <w:r w:rsidRPr="007C65B9">
          <w:fldChar w:fldCharType="begin">
            <w:fldData xml:space="preserve">PEVuZE5vdGU+PENpdGU+PEF1dGhvcj5EZW1pcmJpbGVrPC9BdXRob3I+PFllYXI+MjAyMzwvWWVh
cj48UmVjTnVtPjQ4NzwvUmVjTnVtPjxEaXNwbGF5VGV4dD4oMjksIDM1LCAzNiwgMzksIDQxKTwv
RGlzcGxheVRleHQ+PHJlY29yZD48cmVjLW51bWJlcj40ODc8L3JlYy1udW1iZXI+PGZvcmVpZ24t
a2V5cz48a2V5IGFwcD0iRU4iIGRiLWlkPSJ2d3JydHR3ejEwZmQ5bmV0ZHRqdjV0MG4ycmVhNTUw
ZXNlNWUiIHRpbWVzdGFtcD0iMTcyNjA0MjI2MyI+NDg3PC9rZXk+PC9mb3JlaWduLWtleXM+PHJl
Zi10eXBlIG5hbWU9IkpvdXJuYWwgQXJ0aWNsZSI+MTc8L3JlZi10eXBlPjxjb250cmlidXRvcnM+
PGF1dGhvcnM+PGF1dGhvcj5EZW1pcmJpbGVrLCBILjwvYXV0aG9yPjxhdXRob3I+VnVyYWxsaSwg
RC48L2F1dGhvcj48YXV0aG9yPkhhcmlzLCBCLjwvYXV0aG9yPjxhdXRob3I+SHVzc2FpbiwgSy48
L2F1dGhvcj48L2F1dGhvcnM+PC9jb250cmlidXRvcnM+PGF1dGgtYWRkcmVzcz5EZXBhcnRtZW50
IG9mIFBlZGlhdHJpYyBFbmRvY3Jpbm9sb2d5LCBIYWNldHRlcGUgVW5pdmVyc2l0eSBGYWN1bHR5
IG9mIE1lZGljaW5lLCBBbmthcmEsIFR1cmtleS4mI3hEO0RlcGFydG1lbnQgb2YgUGVkaWF0cmlj
IEVuZG9jcmlub2xvZ3ksIFNpZHJhIE1lZGljaW5lLCBEb2hhLCBRYXRhci48L2F1dGgtYWRkcmVz
cz48dGl0bGVzPjx0aXRsZT5NYW5hZ2luZyBTZXZlcmUgSHlwb2dseWNhZW1pYSBpbiBQYXRpZW50
cyB3aXRoIERpYWJldGVzOiBDdXJyZW50IENoYWxsZW5nZXMgYW5kIEVtZXJnaW5nIFRoZXJhcGll
czwvdGl0bGU+PHNlY29uZGFyeS10aXRsZT5EaWFiZXRlcyBNZXRhYiBTeW5kciBPYmVzPC9zZWNv
bmRhcnktdGl0bGU+PC90aXRsZXM+PHBlcmlvZGljYWw+PGZ1bGwtdGl0bGU+RGlhYmV0ZXMgTWV0
YWIgU3luZHIgT2JlczwvZnVsbC10aXRsZT48L3BlcmlvZGljYWw+PHBhZ2VzPjI1OS0yNzM8L3Bh
Z2VzPjx2b2x1bWU+MTY8L3ZvbHVtZT48ZWRpdGlvbj4yMDIzMDEyNzwvZWRpdGlvbj48a2V5d29y
ZHM+PGtleXdvcmQ+Y291bnRlcnJlZ3VsYXRvcnkgaG9ybW9uZTwva2V5d29yZD48a2V5d29yZD5n
bHVjYWdvbjwva2V5d29yZD48a2V5d29yZD5oeXBvZ2x5Y2FlbWlhPC9rZXl3b3JkPjxrZXl3b3Jk
PnR5cGUgMSBkaWFiZXRlczwva2V5d29yZD48a2V5d29yZD50eXBlIDIgZGlhYmV0ZXM8L2tleXdv
cmQ+PC9rZXl3b3Jkcz48ZGF0ZXM+PHllYXI+MjAyMzwveWVhcj48L2RhdGVzPjxpc2JuPjExNzgt
NzAwNyAoUHJpbnQpJiN4RDsxMTc4LTcwMDc8L2lzYm4+PGFjY2Vzc2lvbi1udW0+MzY3NjA1ODA8
L2FjY2Vzc2lvbi1udW0+PHVybHM+PC91cmxzPjxjdXN0b20xPlRoZSBhdXRob3JzIHJlcG9ydCBu
byBjb25mbGljdHMgb2YgaW50ZXJlc3QgaW4gdGhpcyB3b3JrLjwvY3VzdG9tMT48Y3VzdG9tMj5Q
TUM5ODg4MDE1PC9jdXN0b20yPjxlbGVjdHJvbmljLXJlc291cmNlLW51bT4xMC4yMTQ3L2Rtc28u
UzMxMzgzNzwvZWxlY3Ryb25pYy1yZXNvdXJjZS1udW0+PHJlbW90ZS1kYXRhYmFzZS1wcm92aWRl
cj5OTE08L3JlbW90ZS1kYXRhYmFzZS1wcm92aWRlcj48bGFuZ3VhZ2U+ZW5nPC9sYW5ndWFnZT48
L3JlY29yZD48L0NpdGU+PENpdGU+PEF1dGhvcj5MYSBTYWxhPC9BdXRob3I+PFllYXI+MjAyMTwv
WWVhcj48UmVjTnVtPjQ5MTwvUmVjTnVtPjxyZWNvcmQ+PHJlYy1udW1iZXI+NDkxPC9yZWMtbnVt
YmVyPjxmb3JlaWduLWtleXM+PGtleSBhcHA9IkVOIiBkYi1pZD0idndycnR0d3oxMGZkOW5ldGR0
anY1dDBuMnJlYTU1MGVzZTVlIiB0aW1lc3RhbXA9IjE3MjYwNDIyNjMiPjQ5MTwva2V5PjwvZm9y
ZWlnbi1rZXlzPjxyZWYtdHlwZSBuYW1lPSJKb3VybmFsIEFydGljbGUiPjE3PC9yZWYtdHlwZT48
Y29udHJpYnV0b3JzPjxhdXRob3JzPjxhdXRob3I+TGEgU2FsYSwgTC48L2F1dGhvcj48YXV0aG9y
PlBvbnRpcm9saSwgQS4gRS48L2F1dGhvcj48L2F1dGhvcnM+PC9jb250cmlidXRvcnM+PGF1dGgt
YWRkcmVzcz5JUkNDUyBNdWx0aU1lZGljYSwgTGFiIG9mIERpYWJldG9sb2d5IGFuZCBEeXNtZXRh
Ym9saWMgRGlzZWFzZSwgUFNUIFZpYSBGYW50b2xpIDE2LzE1LCAyMDEzOCBNaWxhbiwgSXRhbHku
JiN4RDtEaXBhcnRpbWVudG8gZGkgU2NpZW56ZSBkZWxsYSBTYWx1dGUsIFVuaXZlcnNpdMOgIGRl
Z2xpIFN0dWRpIGRpIE1pbGFubywgMjAxMDAgTWlsYW4sIEl0YWx5LjwvYXV0aC1hZGRyZXNzPjx0
aXRsZXM+PHRpdGxlPk5ldyBGYXN0IEFjdGluZyBHbHVjYWdvbiBmb3IgUmVjb3ZlcnkgZnJvbSBI
eXBvZ2x5Y2VtaWEsIGEgTGlmZS1UaHJlYXRlbmluZyBTaXR1YXRpb246IE5hc2FsIFBvd2RlciBh
bmQgSW5qZWN0ZWQgU3RhYmxlIFNvbHV0aW9uczwvdGl0bGU+PHNlY29uZGFyeS10aXRsZT5JbnQg
SiBNb2wgU2NpPC9zZWNvbmRhcnktdGl0bGU+PC90aXRsZXM+PHBlcmlvZGljYWw+PGZ1bGwtdGl0
bGU+SW50IEogTW9sIFNjaTwvZnVsbC10aXRsZT48L3BlcmlvZGljYWw+PHZvbHVtZT4yMjwvdm9s
dW1lPjxudW1iZXI+MTk8L251bWJlcj48ZWRpdGlvbj4yMDIxMDkzMDwvZWRpdGlvbj48a2V5d29y
ZHM+PGtleXdvcmQ+QWRtaW5pc3RyYXRpb24sIEludHJhbmFzYWwvKm1ldGhvZHM8L2tleXdvcmQ+
PGtleXdvcmQ+QWR1bHQ8L2tleXdvcmQ+PGtleXdvcmQ+Q2hpbGQ8L2tleXdvcmQ+PGtleXdvcmQ+
Q3JpdGljYWwgQ2FyZS8qbWV0aG9kczwva2V5d29yZD48a2V5d29yZD5EaWFiZXRlcyBNZWxsaXR1
cywgVHlwZSAxL2RydWcgdGhlcmFweTwva2V5d29yZD48a2V5d29yZD5EaWFiZXRlcyBNZWxsaXR1
cywgVHlwZSAyL2RydWcgdGhlcmFweTwva2V5d29yZD48a2V5d29yZD5HbHVjYWdvbi9hZG1pbmlz
dHJhdGlvbiAmYW1wOyBkb3NhZ2UvKmFuYWxvZ3MgJmFtcDsgZGVyaXZhdGl2ZXM8L2tleXdvcmQ+
PGtleXdvcmQ+SHVtYW5zPC9rZXl3b3JkPjxrZXl3b3JkPkh5cG9nbHljZW1pYS9jaGVtaWNhbGx5
IGluZHVjZWQvKmRydWcgdGhlcmFweTwva2V5d29yZD48a2V5d29yZD5IeXBvZ2x5Y2VtaWMgQWdl
bnRzL2FkdmVyc2UgZWZmZWN0czwva2V5d29yZD48a2V5d29yZD5JbmplY3Rpb25zLCBTdWJjdXRh
bmVvdXM8L2tleXdvcmQ+PGtleXdvcmQ+SW5zdWxpbi9hZHZlcnNlIGVmZmVjdHM8L2tleXdvcmQ+
PGtleXdvcmQ+SW5zdWxpbiwgUmVndWxhciwgSHVtYW4vdGhlcmFwZXV0aWMgdXNlPC9rZXl3b3Jk
PjxrZXl3b3JkPlBvd2RlcnMvYWRtaW5pc3RyYXRpb24gJmFtcDsgZG9zYWdlPC9rZXl3b3JkPjxr
ZXl3b3JkPlN1bGZvbnlsdXJlYSBDb21wb3VuZHMvYWR2ZXJzZSBlZmZlY3RzPC9rZXl3b3JkPjxr
ZXl3b3JkPlRyZWF0bWVudCBPdXRjb21lPC9rZXl3b3JkPjxrZXl3b3JkPlQxZDwva2V5d29yZD48
a2V5d29yZD5UMmQ8L2tleXdvcmQ+PGtleXdvcmQ+ZGFzaWdsdWNhZ29uPC9rZXl3b3JkPjxrZXl3
b3JkPmRpYWJldGVzPC9rZXl3b3JkPjxrZXl3b3JkPmRpYWJldGljIGNvbXBsaWNhdGlvbnM8L2tl
eXdvcmQ+PGtleXdvcmQ+Z2x1Y2Fnb248L2tleXdvcmQ+PGtleXdvcmQ+Z2x5Y2VtaWMgY29udHJv
bDwva2V5d29yZD48a2V5d29yZD5oeXBvZ2x5Y2VtaWE8L2tleXdvcmQ+PGtleXdvcmQ+bmFzYWwg
Z2x1Y2Fnb248L2tleXdvcmQ+PGtleXdvcmQ+c3RhYmxlIG5vbi1hcXVlb3VzIGluamVjdGVkIGds
dWNhZ29uPC9rZXl3b3JkPjwva2V5d29yZHM+PGRhdGVzPjx5ZWFyPjIwMjE8L3llYXI+PHB1Yi1k
YXRlcz48ZGF0ZT5TZXAgMzA8L2RhdGU+PC9wdWItZGF0ZXM+PC9kYXRlcz48aXNibj4xNDIyLTAw
Njc8L2lzYm4+PGFjY2Vzc2lvbi1udW0+MzQ2Mzg5ODQ8L2FjY2Vzc2lvbi1udW0+PHVybHM+PC91
cmxzPjxjdXN0b20xPlRoZSBhdXRob3JzIGRlY2xhcmUgbm8gY29uZmxpY3Qgb2YgaW50ZXJlc3Qu
PC9jdXN0b20xPjxjdXN0b20yPlBNQzg1MDg3NDA8L2N1c3RvbTI+PGVsZWN0cm9uaWMtcmVzb3Vy
Y2UtbnVtPjEwLjMzOTAvaWptczIyMTkxMDY0MzwvZWxlY3Ryb25pYy1yZXNvdXJjZS1udW0+PHJl
bW90ZS1kYXRhYmFzZS1wcm92aWRlcj5OTE08L3JlbW90ZS1kYXRhYmFzZS1wcm92aWRlcj48bGFu
Z3VhZ2U+ZW5nPC9sYW5ndWFnZT48L3JlY29yZD48L0NpdGU+PENpdGU+PEF1dGhvcj5XaWxzb248
L0F1dGhvcj48WWVhcj4yMDE4PC9ZZWFyPjxSZWNOdW0+NTA5PC9SZWNOdW0+PHJlY29yZD48cmVj
LW51bWJlcj41MDk8L3JlYy1udW1iZXI+PGZvcmVpZ24ta2V5cz48a2V5IGFwcD0iRU4iIGRiLWlk
PSJ2d3JydHR3ejEwZmQ5bmV0ZHRqdjV0MG4ycmVhNTUwZXNlNWUiIHRpbWVzdGFtcD0iMTcyNjA0
MjI2OSI+NTA5PC9rZXk+PC9mb3JlaWduLWtleXM+PHJlZi10eXBlIG5hbWU9IkpvdXJuYWwgQXJ0
aWNsZSI+MTc8L3JlZi10eXBlPjxjb250cmlidXRvcnM+PGF1dGhvcnM+PGF1dGhvcj5XaWxzb24s
IEwuIE0uPC9hdXRob3I+PGF1dGhvcj5DYXN0bGUsIEouIFIuPC9hdXRob3I+PC9hdXRob3JzPjwv
Y29udHJpYnV0b3JzPjxhdXRoLWFkZHJlc3M+MSBEaXZpc2lvbiBvZiBFbmRvY3Jpbm9sb2d5LCBE
aWFiZXRlcyBhbmQgQ2xpbmljYWwgTnV0cml0aW9uLCBPcmVnb24gSGVhbHRoICZhbXA7IFNjaWVu
Y2UgVW5pdmVyc2l0eSwgUG9ydGxhbmQsIE9SLCBVU0EuPC9hdXRoLWFkZHJlc3M+PHRpdGxlcz48
dGl0bGU+U3RhYmxlIExpcXVpZCBHbHVjYWdvbjogQmV5b25kIEVtZXJnZW5jeSBIeXBvZ2x5Y2Vt
aWEgUmVzY3VlPC90aXRsZT48c2Vjb25kYXJ5LXRpdGxlPkogRGlhYmV0ZXMgU2NpIFRlY2hub2w8
L3NlY29uZGFyeS10aXRsZT48L3RpdGxlcz48cGVyaW9kaWNhbD48ZnVsbC10aXRsZT5KIERpYWJl
dGVzIFNjaSBUZWNobm9sPC9mdWxsLXRpdGxlPjwvcGVyaW9kaWNhbD48cGFnZXM+ODQ3LTg1Mzwv
cGFnZXM+PHZvbHVtZT4xMjwvdm9sdW1lPjxudW1iZXI+NDwvbnVtYmVyPjxlZGl0aW9uPjIwMTgw
MjA4PC9lZGl0aW9uPjxrZXl3b3Jkcz48a2V5d29yZD4qRGlhYmV0ZXMgTWVsbGl0dXMsIFR5cGUg
MTwva2V5d29yZD48a2V5d29yZD5HbHVjYWdvbi8qYWRtaW5pc3RyYXRpb24gJmFtcDsgZG9zYWdl
LypjaGVtaXN0cnk8L2tleXdvcmQ+PGtleXdvcmQ+SHVtYW5zPC9rZXl3b3JkPjxrZXl3b3JkPkh5
cG9nbHljZW1pYS8qZHJ1ZyB0aGVyYXB5PC9rZXl3b3JkPjxrZXl3b3JkPmR1YWwgaG9ybW9uZSBh
cnRpZmljaWFsIHBhbmNyZWFzPC9rZXl3b3JkPjxrZXl3b3JkPmdsdWNhZ29uPC9rZXl3b3JkPjxr
ZXl3b3JkPmh5cG9nbHljZW1pYTwva2V5d29yZD48a2V5d29yZD5pbnRyYW5hc2FsIGdsdWNhZ29u
PC9rZXl3b3JkPjxrZXl3b3JkPm1pbmktZG9zZSBnbHVjYWdvbjwva2V5d29yZD48a2V5d29yZD50
eXBlIDEgZGlhYmV0ZXM8L2tleXdvcmQ+PC9rZXl3b3Jkcz48ZGF0ZXM+PHllYXI+MjAxODwveWVh
cj48cHViLWRhdGVzPjxkYXRlPkp1bDwvZGF0ZT48L3B1Yi1kYXRlcz48L2RhdGVzPjxpc2JuPjE5
MzItMjk2ODwvaXNibj48YWNjZXNzaW9uLW51bT4yOTQxNTU1NTwvYWNjZXNzaW9uLW51bT48dXJs
cz48L3VybHM+PGN1c3RvbTE+RGVjbGFyYXRpb24gb2YgQ29uZmxpY3RpbmcgSW50ZXJlc3RzOiBU
aGUgYXV0aG9yKHMpIGRlY2xhcmVkIHRoZSBmb2xsb3dpbmcgcG90ZW50aWFsIGNvbmZsaWN0cyBv
ZiBpbnRlcmVzdCB3aXRoIHJlc3BlY3QgdG8gdGhlIHJlc2VhcmNoLCBhdXRob3JzaGlwLCBhbmQv
b3IgcHVibGljYXRpb24gb2YgdGhpcyBhcnRpY2xlOiBMTVcgaGFzIG5vdGhpbmcgdG8gZGlzY2xv
c2UuIEpSQyBoYXMgYSBmaW5hbmNpYWwgaW50ZXJlc3QgaW4gUGFjaWZpYyBEaWFiZXRlcyBUZWNo
bm9sb2dpZXMsIEluYywgYSBjb21wYW55IHRoYXQgbWF5IGhhdmUgYSBjb21tZXJjaWFsIGludGVy
ZXN0IGluIHRoZSByZXN1bHRzIG9mIHRoaXMgdHlwZSBvZiByZXNlYXJjaCBhbmQgdGVjaG5vbG9n
eS4gVGhpcyBwb3RlbnRpYWwgY29uZmxpY3Qgb2YgaW50ZXJlc3QgaGFzIGJlZW4gcmV2aWV3ZWQg
YW5kIG1hbmFnZWQgYnkgT0hTVS4gSW4gYWRkaXRpb24sIEpSQyByZXBvcnRzIHJlc2VhcmNoIHN1
cHBvcnQgZnJvbSBYZXJpcywgRGV4Y29tLCBhbmQgVGFuZGVtIERpYWJldGVzIENhcmUsIGFkdmlz
b3J5IGJvYXJkIHBhcnRpY2lwYXRpb24gZm9yIFplYWxhbmQgUGhhcm1hLCBhbmQgYSBVUyBwYXRl
bnQgb24gdGhlIHVzZSBvZiBmZXJ1bGljIGFjaWQgdG8gc3RhYmlsaXplIGdsdWNhZ29uLjwvY3Vz
dG9tMT48Y3VzdG9tMj5QTUM2MTM0MzA5PC9jdXN0b20yPjxlbGVjdHJvbmljLXJlc291cmNlLW51
bT4xMC4xMTc3LzE5MzIyOTY4MTg3NTc3OTU8L2VsZWN0cm9uaWMtcmVzb3VyY2UtbnVtPjxyZW1v
dGUtZGF0YWJhc2UtcHJvdmlkZXI+TkxNPC9yZW1vdGUtZGF0YWJhc2UtcHJvdmlkZXI+PGxhbmd1
YWdlPmVuZzwvbGFuZ3VhZ2U+PC9yZWNvcmQ+PC9DaXRlPjxDaXRlPjxBdXRob3I+SGF3a2VzPC9B
dXRob3I+PFllYXI+MjAxOTwvWWVhcj48UmVjTnVtPjM3NTwvUmVjTnVtPjxyZWNvcmQ+PHJlYy1u
dW1iZXI+Mzc1PC9yZWMtbnVtYmVyPjxmb3JlaWduLWtleXM+PGtleSBhcHA9IkVOIiBkYi1pZD0i
dndycnR0d3oxMGZkOW5ldGR0anY1dDBuMnJlYTU1MGVzZTVlIiB0aW1lc3RhbXA9IjE3MjYwNDIy
NDIiPjM3NTwva2V5PjwvZm9yZWlnbi1rZXlzPjxyZWYtdHlwZSBuYW1lPSJKb3VybmFsIEFydGlj
bGUiPjE3PC9yZWYtdHlwZT48Y29udHJpYnV0b3JzPjxhdXRob3JzPjxhdXRob3I+SGF3a2VzLCBD
LiBQLjwvYXV0aG9yPjxhdXRob3I+RGUgTGVvbiwgRC4gRC48L2F1dGhvcj48YXV0aG9yPlJpY2tl
bHMsIE0uIFIuPC9hdXRob3I+PC9hdXRob3JzPjwvY29udHJpYnV0b3JzPjxhdXRoLWFkZHJlc3M+
RGl2aXNpb24gb2YgRW5kb2NyaW5vbG9neSBhbmQgRGlhYmV0ZXMsIERlcGFydG1lbnQgb2YgUGVk
aWF0cmljcywgVGhlIENoaWxkcmVuJmFwb3M7cyBIb3NwaXRhbCBvZiBQaGlsYWRlbHBoaWEsIFBo
aWxhZGVscGhpYSwgUEEsIFVTQS4mI3hEO1BlcmVsbWFuIFNjaG9vbCBvZiBNZWRpY2luZSwgVW5p
dmVyc2l0eSBvZiBQZW5uc3lsdmFuaWEsIFBoaWxhZGVscGhpYSwgUEEsIFVTQS4mI3hEO0luc3Rp
dHV0ZSBmb3IgRGlhYmV0ZXMsIE9iZXNpdHkgJmFtcDsgTWV0YWJvbGlzbSwgUGVyZWxtYW4gU2No
b29sIG9mIE1lZGljaW5lLCBVbml2ZXJzaXR5IG9mIFBlbm5zeWx2YW5pYSwgMTItMTM0IFNtaWxv
dyBDZW50ZXIgZm9yIFRyYW5zbGF0aW9uYWwgUmVzZWFyY2gsIDM0MDAgQ2l2aWMgQ2VudGVyIEJs
dmQsIFBoaWxhZGVscGhpYSwgUEEsIDE5MTA0LCBVU0EuJiN4RDtQZXJlbG1hbiBTY2hvb2wgb2Yg
TWVkaWNpbmUsIFVuaXZlcnNpdHkgb2YgUGVubnN5bHZhbmlhLCBQaGlsYWRlbHBoaWEsIFBBLCBV
U0EuIHJpY2tlbHNAcGVubm1lZGljaW5lLnVwZW5uLmVkdWFzLiYjeEQ7SW5zdGl0dXRlIGZvciBE
aWFiZXRlcywgT2Jlc2l0eSAmYW1wOyBNZXRhYm9saXNtLCBQZXJlbG1hbiBTY2hvb2wgb2YgTWVk
aWNpbmUsIFVuaXZlcnNpdHkgb2YgUGVubnN5bHZhbmlhLCAxMi0xMzQgU21pbG93IENlbnRlciBm
b3IgVHJhbnNsYXRpb25hbCBSZXNlYXJjaCwgMzQwMCBDaXZpYyBDZW50ZXIgQmx2ZCwgUGhpbGFk
ZWxwaGlhLCBQQSwgMTkxMDQsIFVTQS4gcmlja2Vsc0BwZW5ubWVkaWNpbmUudXBlbm4uZWR1YXMu
JiN4RDtEaXZpc2lvbiBvZiBFbmRvY3Jpbm9sb2d5LCBEaWFiZXRlcyAmYW1wOyBNZXRhYm9saXNt
LCBEZXBhcnRtZW50IG9mIE1lZGljaW5lLCBIb3NwaXRhbCBvZiB0aGUgVW5pdmVyc2l0eSBvZiBQ
ZW5uc3lsdmFuaWEsIFBoaWxhZGVscGhpYSwgUEEsIFVTQS4gcmlja2Vsc0BwZW5ubWVkaWNpbmUu
dXBlbm4uZWR1YXMuPC9hdXRoLWFkZHJlc3M+PHRpdGxlcz48dGl0bGU+Tm92ZWwgUHJlcGFyYXRp
b25zIG9mIEdsdWNhZ29uIGZvciB0aGUgUHJldmVudGlvbiBhbmQgVHJlYXRtZW50IG9mIEh5cG9n
bHljZW1pYTwvdGl0bGU+PHNlY29uZGFyeS10aXRsZT5DdXJyIERpYWIgUmVwPC9zZWNvbmRhcnkt
dGl0bGU+PC90aXRsZXM+PHBlcmlvZGljYWw+PGZ1bGwtdGl0bGU+Q3VyciBEaWFiIFJlcDwvZnVs
bC10aXRsZT48L3BlcmlvZGljYWw+PHBhZ2VzPjk3PC9wYWdlcz48dm9sdW1lPjE5PC92b2x1bWU+
PG51bWJlcj4xMDwvbnVtYmVyPjxlZGl0aW9uPjIwMTkwOTA2PC9lZGl0aW9uPjxrZXl3b3Jkcz48
a2V5d29yZD5CbG9vZCBHbHVjb3NlL21ldGFib2xpc208L2tleXdvcmQ+PGtleXdvcmQ+RGlhYmV0
ZXMgTWVsbGl0dXMsIFR5cGUgMS8qbWV0YWJvbGlzbS9waHlzaW9wYXRob2xvZ3kvdGhlcmFweTwv
a2V5d29yZD48a2V5d29yZD5FeGVyY2lzZTwva2V5d29yZD48a2V5d29yZD5HbHVjYWdvbi8qYWRt
aW5pc3RyYXRpb24gJmFtcDsgZG9zYWdlPC9rZXl3b3JkPjxrZXl3b3JkPkhvbWVvc3Rhc2lzPC9r
ZXl3b3JkPjxrZXl3b3JkPkhvcm1vbmVzLyphZG1pbmlzdHJhdGlvbiAmYW1wOyBkb3NhZ2U8L2tl
eXdvcmQ+PGtleXdvcmQ+SHVtYW5zPC9rZXl3b3JkPjxrZXl3b3JkPkh5cG9nbHljZW1pYS9ibG9v
ZC9kcnVnIHRoZXJhcHkvKm1ldGFib2xpc20vKnByZXZlbnRpb24gJmFtcDsgY29udHJvbDwva2V5
d29yZD48a2V5d29yZD5BbGltZW50YXJ5PC9rZXl3b3JkPjxrZXl3b3JkPkRpYWJldGVzPC9rZXl3
b3JkPjxrZXl3b3JkPkZvcm11bGF0aW9uPC9rZXl3b3JkPjxrZXl3b3JkPkdsdWNhZ29uPC9rZXl3
b3JkPjxrZXl3b3JkPkh5cGVyaW5zdWxpbmlzbTwva2V5d29yZD48a2V5d29yZD5IeXBvZ2x5Y2Vt
aWE8L2tleXdvcmQ+PC9rZXl3b3Jkcz48ZGF0ZXM+PHllYXI+MjAxOTwveWVhcj48cHViLWRhdGVz
PjxkYXRlPlNlcCA2PC9kYXRlPjwvcHViLWRhdGVzPjwvZGF0ZXM+PGlzYm4+MTUzNC00ODI3IChQ
cmludCkmI3hEOzE1MzQtNDgyNzwvaXNibj48YWNjZXNzaW9uLW51bT4zMTQ5MzA0MzwvYWNjZXNz
aW9uLW51bT48dXJscz48L3VybHM+PGN1c3RvbTE+Q29uZmxpY3Qgb2YgSW50ZXJlc3QgQ29saW4g
UC4gSGF3a2VzIGRlY2xhcmVzIHRoYXQgaGUgaGFzIG5vIGNvbmZsaWN0IG9mIGludGVyZXN0Ljwv
Y3VzdG9tMT48Y3VzdG9tMj5QTUM2OTUxNDM0PC9jdXN0b20yPjxjdXN0b202Pk5JSE1TMTA2NTY4
MTwvY3VzdG9tNj48ZWxlY3Ryb25pYy1yZXNvdXJjZS1udW0+MTAuMTAwNy9zMTE4OTItMDE5LTEy
MTYtNDwvZWxlY3Ryb25pYy1yZXNvdXJjZS1udW0+PHJlbW90ZS1kYXRhYmFzZS1wcm92aWRlcj5O
TE08L3JlbW90ZS1kYXRhYmFzZS1wcm92aWRlcj48bGFuZ3VhZ2U+ZW5nPC9sYW5ndWFnZT48L3Jl
Y29yZD48L0NpdGU+PENpdGU+PEF1dGhvcj5HaW3DqW5lejwvQXV0aG9yPjxZZWFyPjIwMjM8L1ll
YXI+PFJlY051bT40ODQ8L1JlY051bT48cmVjb3JkPjxyZWMtbnVtYmVyPjQ4NDwvcmVjLW51bWJl
cj48Zm9yZWlnbi1rZXlzPjxrZXkgYXBwPSJFTiIgZGItaWQ9InZ3cnJ0dHd6MTBmZDluZXRkdGp2
NXQwbjJyZWE1NTBlc2U1ZSIgdGltZXN0YW1wPSIxNzI2MDQyMjYzIj40ODQ8L2tleT48L2ZvcmVp
Z24ta2V5cz48cmVmLXR5cGUgbmFtZT0iSm91cm5hbCBBcnRpY2xlIj4xNzwvcmVmLXR5cGU+PGNv
bnRyaWJ1dG9ycz48YXV0aG9ycz48YXV0aG9yPkdpbcOpbmV6LCBNLjwvYXV0aG9yPjxhdXRob3I+
S2h1bnRpLCBLLjwvYXV0aG9yPjxhdXRob3I+TWF0c3VoaXNhLCBNLjwvYXV0aG9yPjxhdXRob3I+
Q2hlbmppLCBTLjwvYXV0aG9yPjxhdXRob3I+U3lyaW5nLCBLLjwvYXV0aG9yPjxhdXRob3I+WWFu
LCBZLjwvYXV0aG9yPjwvYXV0aG9ycz48L2NvbnRyaWJ1dG9ycz48YXV0aC1hZGRyZXNzPkhvc3Bp
dGFsIENsw61uaWMsIEJhcmNlbG9uYSwgU3BhaW4uJiN4RDtVbml2ZXJzaXR5IG9mIExlaWNlc3Rl
ciwgTGVpY2VzdGVyLCBVSy4mI3hEO0RpYWJldGVzIFRoZXJhcGV1dGljcyBhbmQgUmVzZWFyY2gg
Q2VudGVyLCBJbnN0aXR1dGUgb2YgQWR2YW5jZWQgTWVkaWNhbCBTY2llbmNlcywgVG9rdXNoaW1h
IFVuaXZlcnNpdHksIFRva3VzaGltYSwgSmFwYW4uJiN4RDtFbGkgTGlsbHkgYW5kIENvbXBhbnks
IExpbGx5IENvcnBvcmF0ZSBDZW50ZXIsIEluZGlhbmFwb2xpcywgSU4sIDQ2Mjg1LCBVU0EuJiN4
RDtFbGkgTGlsbHkgYW5kIENvbXBhbnksIExpbGx5IENvcnBvcmF0ZSBDZW50ZXIsIEluZGlhbmFw
b2xpcywgSU4sIDQ2Mjg1LCBVU0EuIHlhbl95dWVyQGxpbGx5LmNvbS48L2F1dGgtYWRkcmVzcz48
dGl0bGVzPjx0aXRsZT5TeXN0ZW1hdGljIExpdGVyYXR1cmUgUmV2aWV3IGFuZCBJbmRpcmVjdCBU
cmVhdG1lbnQgQ29tcGFyaXNvbiBvZiBUaHJlZSBSZWFkeS10by1Vc2UgR2x1Y2Fnb24gVHJlYXRt
ZW50cyBmb3IgU2V2ZXJlIEh5cG9nbHljZW1pYTwvdGl0bGU+PHNlY29uZGFyeS10aXRsZT5EaWFi
ZXRlcyBUaGVyPC9zZWNvbmRhcnktdGl0bGU+PC90aXRsZXM+PHBlcmlvZGljYWw+PGZ1bGwtdGl0
bGU+RGlhYmV0ZXMgVGhlcjwvZnVsbC10aXRsZT48L3BlcmlvZGljYWw+PHBhZ2VzPjE3NTctMTc2
OTwvcGFnZXM+PHZvbHVtZT4xNDwvdm9sdW1lPjxudW1iZXI+MTE8L251bWJlcj48ZWRpdGlvbj4y
MDIzMDkxNDwvZWRpdGlvbj48a2V5d29yZHM+PGtleXdvcmQ+QmFxc2ltacKuPC9rZXl3b3JkPjxr
ZXl3b3JkPkd2b2tlwq48L2tleXdvcmQ+PGtleXdvcmQ+SHlwb2dseWNlbWlhPC9rZXl3b3JkPjxr
ZXl3b3JkPkluZGlyZWN0IHRyZWF0bWVudCBjb21wYXJpc29uPC9rZXl3b3JkPjxrZXl3b3JkPlJl
YWR5LXRvLXVzZSBnbHVjYWdvbjwva2V5d29yZD48a2V5d29yZD5UeXBlIDEgZGlhYmV0ZXM8L2tl
eXdvcmQ+PGtleXdvcmQ+VHlwZSAyIGRpYWJldGVzPC9rZXl3b3JkPjxrZXl3b3JkPlplZ2Fsb2d1
ZcKuPC9rZXl3b3JkPjwva2V5d29yZHM+PGRhdGVzPjx5ZWFyPjIwMjM8L3llYXI+PHB1Yi1kYXRl
cz48ZGF0ZT5Ob3Y8L2RhdGU+PC9wdWItZGF0ZXM+PC9kYXRlcz48aXNibj4xODY5LTY5NTMgKFBy
aW50KSYjeEQ7MTg2OS02OTYxPC9pc2JuPjxhY2Nlc3Npb24tbnVtPjM3NzA3NzAwPC9hY2Nlc3Np
b24tbnVtPjx1cmxzPjwvdXJscz48Y3VzdG9tMT5NYXJnYSBHaW3DqW5leiBoYXMgcmVjZWl2ZWQg
bGVjdHVyaW5nIGFuZCBjb25zdWx0aW5nIGZlZXMgZnJvbSBFbGkgTGlsbHkgYW5kIENvbXBhbnks
IE1lZHRyb25pYyBJbmMuLCBOb3ZvIE5vcmRpc2ssIFNhbm9maS1BdmVudGlzLCBhbmQgTVNELiBN
dW5laGlkZSBNYXRzdWhpc2EgaGFzIHJlY2VpdmVkIGhvbm9yYXJpYSBmcm9tIEVsaSBMaWxseSBK
YXBhbiwgU2Fub2ZpLCBOb3ZvIE5vcmRpc2sgUGhhcm1hLCBBYmJvdHQgSmFwYW4sIFN1bWl0b21v
IFBoYXJtYSwgS3lvd2EgS2lyaW4sIE5pcHBvbiBCb2VocmluZ2VyIEluZ2VsaGVpbSwgYW5kIE9y
aXp1cnUgVGhlcmFwZXV0aWNzOyByZXNlYXJjaCBmdW5kaW5nIGZyb20gTm92byBOb3JkaXNrIFBo
YXJtYSwgU3lzbWV4IGFuZCBOaXNzdWkuIEthbWxlc2ggS2h1bnRpIGhhcyBhY3RlZCBhcyBhIGNv
bnN1bHRhbnQsIHNwZWFrZXIgb3IgcmVjZWl2ZWQgZ3JhbnRzIGZvciBpbnZlc3RpZ2F0b3ItaW5p
dGlhdGVkIHN0dWRpZXMgZm9yIEFiYm90dCwgQW1nZW4sIEFzdHJhWmVuZWNhLCBCYXllciwgQm9l
aHJpbmdlciBJbmdlbGhlaW0sIEVsaSBMaWxseSwgTVNELCBOYXBwLCBOb3ZhcnRpcywgTm92byBO
b3JkaXNrLCBhbmQgU2Fub2ZpLUF2ZW50aXMuIFN1cmVzaCBDaGVuamksIEtyaXN0ZW4gU3lyaW5n
LCBhbmQgWXUgWWFuIGFyZSBlbXBsb3llZXMgYW5kIHNoYXJlaG9sZGVycyBvZiBFbGkgTGlsbHkg
YW5kIENvbXBhbnkuPC9jdXN0b20xPjxjdXN0b20yPlBNQzEwNTcwMjE1PC9jdXN0b20yPjxlbGVj
dHJvbmljLXJlc291cmNlLW51bT4xMC4xMDA3L3MxMzMwMC0wMjMtMDE0NjYtNjwvZWxlY3Ryb25p
Yy1yZXNvdXJjZS1udW0+PHJlbW90ZS1kYXRhYmFzZS1wcm92aWRlcj5OTE08L3JlbW90ZS1kYXRh
YmFzZS1wcm92aWRlcj48bGFuZ3VhZ2U+ZW5nPC9sYW5ndWFnZT48L3JlY29yZD48L0NpdGU+PC9F
bmROb3RlPgB=
</w:fldData>
          </w:fldChar>
        </w:r>
      </w:ins>
      <w:r w:rsidRPr="007C65B9">
        <w:instrText xml:space="preserve"> ADDIN EN.CITE </w:instrText>
      </w:r>
      <w:r w:rsidRPr="007C65B9">
        <w:fldChar w:fldCharType="begin">
          <w:fldData xml:space="preserve">PEVuZE5vdGU+PENpdGU+PEF1dGhvcj5EZW1pcmJpbGVrPC9BdXRob3I+PFllYXI+MjAyMzwvWWVh
cj48UmVjTnVtPjQ4NzwvUmVjTnVtPjxEaXNwbGF5VGV4dD4oMjksIDM1LCAzNiwgMzksIDQxKTwv
RGlzcGxheVRleHQ+PHJlY29yZD48cmVjLW51bWJlcj40ODc8L3JlYy1udW1iZXI+PGZvcmVpZ24t
a2V5cz48a2V5IGFwcD0iRU4iIGRiLWlkPSJ2d3JydHR3ejEwZmQ5bmV0ZHRqdjV0MG4ycmVhNTUw
ZXNlNWUiIHRpbWVzdGFtcD0iMTcyNjA0MjI2MyI+NDg3PC9rZXk+PC9mb3JlaWduLWtleXM+PHJl
Zi10eXBlIG5hbWU9IkpvdXJuYWwgQXJ0aWNsZSI+MTc8L3JlZi10eXBlPjxjb250cmlidXRvcnM+
PGF1dGhvcnM+PGF1dGhvcj5EZW1pcmJpbGVrLCBILjwvYXV0aG9yPjxhdXRob3I+VnVyYWxsaSwg
RC48L2F1dGhvcj48YXV0aG9yPkhhcmlzLCBCLjwvYXV0aG9yPjxhdXRob3I+SHVzc2FpbiwgSy48
L2F1dGhvcj48L2F1dGhvcnM+PC9jb250cmlidXRvcnM+PGF1dGgtYWRkcmVzcz5EZXBhcnRtZW50
IG9mIFBlZGlhdHJpYyBFbmRvY3Jpbm9sb2d5LCBIYWNldHRlcGUgVW5pdmVyc2l0eSBGYWN1bHR5
IG9mIE1lZGljaW5lLCBBbmthcmEsIFR1cmtleS4mI3hEO0RlcGFydG1lbnQgb2YgUGVkaWF0cmlj
IEVuZG9jcmlub2xvZ3ksIFNpZHJhIE1lZGljaW5lLCBEb2hhLCBRYXRhci48L2F1dGgtYWRkcmVz
cz48dGl0bGVzPjx0aXRsZT5NYW5hZ2luZyBTZXZlcmUgSHlwb2dseWNhZW1pYSBpbiBQYXRpZW50
cyB3aXRoIERpYWJldGVzOiBDdXJyZW50IENoYWxsZW5nZXMgYW5kIEVtZXJnaW5nIFRoZXJhcGll
czwvdGl0bGU+PHNlY29uZGFyeS10aXRsZT5EaWFiZXRlcyBNZXRhYiBTeW5kciBPYmVzPC9zZWNv
bmRhcnktdGl0bGU+PC90aXRsZXM+PHBlcmlvZGljYWw+PGZ1bGwtdGl0bGU+RGlhYmV0ZXMgTWV0
YWIgU3luZHIgT2JlczwvZnVsbC10aXRsZT48L3BlcmlvZGljYWw+PHBhZ2VzPjI1OS0yNzM8L3Bh
Z2VzPjx2b2x1bWU+MTY8L3ZvbHVtZT48ZWRpdGlvbj4yMDIzMDEyNzwvZWRpdGlvbj48a2V5d29y
ZHM+PGtleXdvcmQ+Y291bnRlcnJlZ3VsYXRvcnkgaG9ybW9uZTwva2V5d29yZD48a2V5d29yZD5n
bHVjYWdvbjwva2V5d29yZD48a2V5d29yZD5oeXBvZ2x5Y2FlbWlhPC9rZXl3b3JkPjxrZXl3b3Jk
PnR5cGUgMSBkaWFiZXRlczwva2V5d29yZD48a2V5d29yZD50eXBlIDIgZGlhYmV0ZXM8L2tleXdv
cmQ+PC9rZXl3b3Jkcz48ZGF0ZXM+PHllYXI+MjAyMzwveWVhcj48L2RhdGVzPjxpc2JuPjExNzgt
NzAwNyAoUHJpbnQpJiN4RDsxMTc4LTcwMDc8L2lzYm4+PGFjY2Vzc2lvbi1udW0+MzY3NjA1ODA8
L2FjY2Vzc2lvbi1udW0+PHVybHM+PC91cmxzPjxjdXN0b20xPlRoZSBhdXRob3JzIHJlcG9ydCBu
byBjb25mbGljdHMgb2YgaW50ZXJlc3QgaW4gdGhpcyB3b3JrLjwvY3VzdG9tMT48Y3VzdG9tMj5Q
TUM5ODg4MDE1PC9jdXN0b20yPjxlbGVjdHJvbmljLXJlc291cmNlLW51bT4xMC4yMTQ3L2Rtc28u
UzMxMzgzNzwvZWxlY3Ryb25pYy1yZXNvdXJjZS1udW0+PHJlbW90ZS1kYXRhYmFzZS1wcm92aWRl
cj5OTE08L3JlbW90ZS1kYXRhYmFzZS1wcm92aWRlcj48bGFuZ3VhZ2U+ZW5nPC9sYW5ndWFnZT48
L3JlY29yZD48L0NpdGU+PENpdGU+PEF1dGhvcj5MYSBTYWxhPC9BdXRob3I+PFllYXI+MjAyMTwv
WWVhcj48UmVjTnVtPjQ5MTwvUmVjTnVtPjxyZWNvcmQ+PHJlYy1udW1iZXI+NDkxPC9yZWMtbnVt
YmVyPjxmb3JlaWduLWtleXM+PGtleSBhcHA9IkVOIiBkYi1pZD0idndycnR0d3oxMGZkOW5ldGR0
anY1dDBuMnJlYTU1MGVzZTVlIiB0aW1lc3RhbXA9IjE3MjYwNDIyNjMiPjQ5MTwva2V5PjwvZm9y
ZWlnbi1rZXlzPjxyZWYtdHlwZSBuYW1lPSJKb3VybmFsIEFydGljbGUiPjE3PC9yZWYtdHlwZT48
Y29udHJpYnV0b3JzPjxhdXRob3JzPjxhdXRob3I+TGEgU2FsYSwgTC48L2F1dGhvcj48YXV0aG9y
PlBvbnRpcm9saSwgQS4gRS48L2F1dGhvcj48L2F1dGhvcnM+PC9jb250cmlidXRvcnM+PGF1dGgt
YWRkcmVzcz5JUkNDUyBNdWx0aU1lZGljYSwgTGFiIG9mIERpYWJldG9sb2d5IGFuZCBEeXNtZXRh
Ym9saWMgRGlzZWFzZSwgUFNUIFZpYSBGYW50b2xpIDE2LzE1LCAyMDEzOCBNaWxhbiwgSXRhbHku
JiN4RDtEaXBhcnRpbWVudG8gZGkgU2NpZW56ZSBkZWxsYSBTYWx1dGUsIFVuaXZlcnNpdMOgIGRl
Z2xpIFN0dWRpIGRpIE1pbGFubywgMjAxMDAgTWlsYW4sIEl0YWx5LjwvYXV0aC1hZGRyZXNzPjx0
aXRsZXM+PHRpdGxlPk5ldyBGYXN0IEFjdGluZyBHbHVjYWdvbiBmb3IgUmVjb3ZlcnkgZnJvbSBI
eXBvZ2x5Y2VtaWEsIGEgTGlmZS1UaHJlYXRlbmluZyBTaXR1YXRpb246IE5hc2FsIFBvd2RlciBh
bmQgSW5qZWN0ZWQgU3RhYmxlIFNvbHV0aW9uczwvdGl0bGU+PHNlY29uZGFyeS10aXRsZT5JbnQg
SiBNb2wgU2NpPC9zZWNvbmRhcnktdGl0bGU+PC90aXRsZXM+PHBlcmlvZGljYWw+PGZ1bGwtdGl0
bGU+SW50IEogTW9sIFNjaTwvZnVsbC10aXRsZT48L3BlcmlvZGljYWw+PHZvbHVtZT4yMjwvdm9s
dW1lPjxudW1iZXI+MTk8L251bWJlcj48ZWRpdGlvbj4yMDIxMDkzMDwvZWRpdGlvbj48a2V5d29y
ZHM+PGtleXdvcmQ+QWRtaW5pc3RyYXRpb24sIEludHJhbmFzYWwvKm1ldGhvZHM8L2tleXdvcmQ+
PGtleXdvcmQ+QWR1bHQ8L2tleXdvcmQ+PGtleXdvcmQ+Q2hpbGQ8L2tleXdvcmQ+PGtleXdvcmQ+
Q3JpdGljYWwgQ2FyZS8qbWV0aG9kczwva2V5d29yZD48a2V5d29yZD5EaWFiZXRlcyBNZWxsaXR1
cywgVHlwZSAxL2RydWcgdGhlcmFweTwva2V5d29yZD48a2V5d29yZD5EaWFiZXRlcyBNZWxsaXR1
cywgVHlwZSAyL2RydWcgdGhlcmFweTwva2V5d29yZD48a2V5d29yZD5HbHVjYWdvbi9hZG1pbmlz
dHJhdGlvbiAmYW1wOyBkb3NhZ2UvKmFuYWxvZ3MgJmFtcDsgZGVyaXZhdGl2ZXM8L2tleXdvcmQ+
PGtleXdvcmQ+SHVtYW5zPC9rZXl3b3JkPjxrZXl3b3JkPkh5cG9nbHljZW1pYS9jaGVtaWNhbGx5
IGluZHVjZWQvKmRydWcgdGhlcmFweTwva2V5d29yZD48a2V5d29yZD5IeXBvZ2x5Y2VtaWMgQWdl
bnRzL2FkdmVyc2UgZWZmZWN0czwva2V5d29yZD48a2V5d29yZD5JbmplY3Rpb25zLCBTdWJjdXRh
bmVvdXM8L2tleXdvcmQ+PGtleXdvcmQ+SW5zdWxpbi9hZHZlcnNlIGVmZmVjdHM8L2tleXdvcmQ+
PGtleXdvcmQ+SW5zdWxpbiwgUmVndWxhciwgSHVtYW4vdGhlcmFwZXV0aWMgdXNlPC9rZXl3b3Jk
PjxrZXl3b3JkPlBvd2RlcnMvYWRtaW5pc3RyYXRpb24gJmFtcDsgZG9zYWdlPC9rZXl3b3JkPjxr
ZXl3b3JkPlN1bGZvbnlsdXJlYSBDb21wb3VuZHMvYWR2ZXJzZSBlZmZlY3RzPC9rZXl3b3JkPjxr
ZXl3b3JkPlRyZWF0bWVudCBPdXRjb21lPC9rZXl3b3JkPjxrZXl3b3JkPlQxZDwva2V5d29yZD48
a2V5d29yZD5UMmQ8L2tleXdvcmQ+PGtleXdvcmQ+ZGFzaWdsdWNhZ29uPC9rZXl3b3JkPjxrZXl3
b3JkPmRpYWJldGVzPC9rZXl3b3JkPjxrZXl3b3JkPmRpYWJldGljIGNvbXBsaWNhdGlvbnM8L2tl
eXdvcmQ+PGtleXdvcmQ+Z2x1Y2Fnb248L2tleXdvcmQ+PGtleXdvcmQ+Z2x5Y2VtaWMgY29udHJv
bDwva2V5d29yZD48a2V5d29yZD5oeXBvZ2x5Y2VtaWE8L2tleXdvcmQ+PGtleXdvcmQ+bmFzYWwg
Z2x1Y2Fnb248L2tleXdvcmQ+PGtleXdvcmQ+c3RhYmxlIG5vbi1hcXVlb3VzIGluamVjdGVkIGds
dWNhZ29uPC9rZXl3b3JkPjwva2V5d29yZHM+PGRhdGVzPjx5ZWFyPjIwMjE8L3llYXI+PHB1Yi1k
YXRlcz48ZGF0ZT5TZXAgMzA8L2RhdGU+PC9wdWItZGF0ZXM+PC9kYXRlcz48aXNibj4xNDIyLTAw
Njc8L2lzYm4+PGFjY2Vzc2lvbi1udW0+MzQ2Mzg5ODQ8L2FjY2Vzc2lvbi1udW0+PHVybHM+PC91
cmxzPjxjdXN0b20xPlRoZSBhdXRob3JzIGRlY2xhcmUgbm8gY29uZmxpY3Qgb2YgaW50ZXJlc3Qu
PC9jdXN0b20xPjxjdXN0b20yPlBNQzg1MDg3NDA8L2N1c3RvbTI+PGVsZWN0cm9uaWMtcmVzb3Vy
Y2UtbnVtPjEwLjMzOTAvaWptczIyMTkxMDY0MzwvZWxlY3Ryb25pYy1yZXNvdXJjZS1udW0+PHJl
bW90ZS1kYXRhYmFzZS1wcm92aWRlcj5OTE08L3JlbW90ZS1kYXRhYmFzZS1wcm92aWRlcj48bGFu
Z3VhZ2U+ZW5nPC9sYW5ndWFnZT48L3JlY29yZD48L0NpdGU+PENpdGU+PEF1dGhvcj5XaWxzb248
L0F1dGhvcj48WWVhcj4yMDE4PC9ZZWFyPjxSZWNOdW0+NTA5PC9SZWNOdW0+PHJlY29yZD48cmVj
LW51bWJlcj41MDk8L3JlYy1udW1iZXI+PGZvcmVpZ24ta2V5cz48a2V5IGFwcD0iRU4iIGRiLWlk
PSJ2d3JydHR3ejEwZmQ5bmV0ZHRqdjV0MG4ycmVhNTUwZXNlNWUiIHRpbWVzdGFtcD0iMTcyNjA0
MjI2OSI+NTA5PC9rZXk+PC9mb3JlaWduLWtleXM+PHJlZi10eXBlIG5hbWU9IkpvdXJuYWwgQXJ0
aWNsZSI+MTc8L3JlZi10eXBlPjxjb250cmlidXRvcnM+PGF1dGhvcnM+PGF1dGhvcj5XaWxzb24s
IEwuIE0uPC9hdXRob3I+PGF1dGhvcj5DYXN0bGUsIEouIFIuPC9hdXRob3I+PC9hdXRob3JzPjwv
Y29udHJpYnV0b3JzPjxhdXRoLWFkZHJlc3M+MSBEaXZpc2lvbiBvZiBFbmRvY3Jpbm9sb2d5LCBE
aWFiZXRlcyBhbmQgQ2xpbmljYWwgTnV0cml0aW9uLCBPcmVnb24gSGVhbHRoICZhbXA7IFNjaWVu
Y2UgVW5pdmVyc2l0eSwgUG9ydGxhbmQsIE9SLCBVU0EuPC9hdXRoLWFkZHJlc3M+PHRpdGxlcz48
dGl0bGU+U3RhYmxlIExpcXVpZCBHbHVjYWdvbjogQmV5b25kIEVtZXJnZW5jeSBIeXBvZ2x5Y2Vt
aWEgUmVzY3VlPC90aXRsZT48c2Vjb25kYXJ5LXRpdGxlPkogRGlhYmV0ZXMgU2NpIFRlY2hub2w8
L3NlY29uZGFyeS10aXRsZT48L3RpdGxlcz48cGVyaW9kaWNhbD48ZnVsbC10aXRsZT5KIERpYWJl
dGVzIFNjaSBUZWNobm9sPC9mdWxsLXRpdGxlPjwvcGVyaW9kaWNhbD48cGFnZXM+ODQ3LTg1Mzwv
cGFnZXM+PHZvbHVtZT4xMjwvdm9sdW1lPjxudW1iZXI+NDwvbnVtYmVyPjxlZGl0aW9uPjIwMTgw
MjA4PC9lZGl0aW9uPjxrZXl3b3Jkcz48a2V5d29yZD4qRGlhYmV0ZXMgTWVsbGl0dXMsIFR5cGUg
MTwva2V5d29yZD48a2V5d29yZD5HbHVjYWdvbi8qYWRtaW5pc3RyYXRpb24gJmFtcDsgZG9zYWdl
LypjaGVtaXN0cnk8L2tleXdvcmQ+PGtleXdvcmQ+SHVtYW5zPC9rZXl3b3JkPjxrZXl3b3JkPkh5
cG9nbHljZW1pYS8qZHJ1ZyB0aGVyYXB5PC9rZXl3b3JkPjxrZXl3b3JkPmR1YWwgaG9ybW9uZSBh
cnRpZmljaWFsIHBhbmNyZWFzPC9rZXl3b3JkPjxrZXl3b3JkPmdsdWNhZ29uPC9rZXl3b3JkPjxr
ZXl3b3JkPmh5cG9nbHljZW1pYTwva2V5d29yZD48a2V5d29yZD5pbnRyYW5hc2FsIGdsdWNhZ29u
PC9rZXl3b3JkPjxrZXl3b3JkPm1pbmktZG9zZSBnbHVjYWdvbjwva2V5d29yZD48a2V5d29yZD50
eXBlIDEgZGlhYmV0ZXM8L2tleXdvcmQ+PC9rZXl3b3Jkcz48ZGF0ZXM+PHllYXI+MjAxODwveWVh
cj48cHViLWRhdGVzPjxkYXRlPkp1bDwvZGF0ZT48L3B1Yi1kYXRlcz48L2RhdGVzPjxpc2JuPjE5
MzItMjk2ODwvaXNibj48YWNjZXNzaW9uLW51bT4yOTQxNTU1NTwvYWNjZXNzaW9uLW51bT48dXJs
cz48L3VybHM+PGN1c3RvbTE+RGVjbGFyYXRpb24gb2YgQ29uZmxpY3RpbmcgSW50ZXJlc3RzOiBU
aGUgYXV0aG9yKHMpIGRlY2xhcmVkIHRoZSBmb2xsb3dpbmcgcG90ZW50aWFsIGNvbmZsaWN0cyBv
ZiBpbnRlcmVzdCB3aXRoIHJlc3BlY3QgdG8gdGhlIHJlc2VhcmNoLCBhdXRob3JzaGlwLCBhbmQv
b3IgcHVibGljYXRpb24gb2YgdGhpcyBhcnRpY2xlOiBMTVcgaGFzIG5vdGhpbmcgdG8gZGlzY2xv
c2UuIEpSQyBoYXMgYSBmaW5hbmNpYWwgaW50ZXJlc3QgaW4gUGFjaWZpYyBEaWFiZXRlcyBUZWNo
bm9sb2dpZXMsIEluYywgYSBjb21wYW55IHRoYXQgbWF5IGhhdmUgYSBjb21tZXJjaWFsIGludGVy
ZXN0IGluIHRoZSByZXN1bHRzIG9mIHRoaXMgdHlwZSBvZiByZXNlYXJjaCBhbmQgdGVjaG5vbG9n
eS4gVGhpcyBwb3RlbnRpYWwgY29uZmxpY3Qgb2YgaW50ZXJlc3QgaGFzIGJlZW4gcmV2aWV3ZWQg
YW5kIG1hbmFnZWQgYnkgT0hTVS4gSW4gYWRkaXRpb24sIEpSQyByZXBvcnRzIHJlc2VhcmNoIHN1
cHBvcnQgZnJvbSBYZXJpcywgRGV4Y29tLCBhbmQgVGFuZGVtIERpYWJldGVzIENhcmUsIGFkdmlz
b3J5IGJvYXJkIHBhcnRpY2lwYXRpb24gZm9yIFplYWxhbmQgUGhhcm1hLCBhbmQgYSBVUyBwYXRl
bnQgb24gdGhlIHVzZSBvZiBmZXJ1bGljIGFjaWQgdG8gc3RhYmlsaXplIGdsdWNhZ29uLjwvY3Vz
dG9tMT48Y3VzdG9tMj5QTUM2MTM0MzA5PC9jdXN0b20yPjxlbGVjdHJvbmljLXJlc291cmNlLW51
bT4xMC4xMTc3LzE5MzIyOTY4MTg3NTc3OTU8L2VsZWN0cm9uaWMtcmVzb3VyY2UtbnVtPjxyZW1v
dGUtZGF0YWJhc2UtcHJvdmlkZXI+TkxNPC9yZW1vdGUtZGF0YWJhc2UtcHJvdmlkZXI+PGxhbmd1
YWdlPmVuZzwvbGFuZ3VhZ2U+PC9yZWNvcmQ+PC9DaXRlPjxDaXRlPjxBdXRob3I+SGF3a2VzPC9B
dXRob3I+PFllYXI+MjAxOTwvWWVhcj48UmVjTnVtPjM3NTwvUmVjTnVtPjxyZWNvcmQ+PHJlYy1u
dW1iZXI+Mzc1PC9yZWMtbnVtYmVyPjxmb3JlaWduLWtleXM+PGtleSBhcHA9IkVOIiBkYi1pZD0i
dndycnR0d3oxMGZkOW5ldGR0anY1dDBuMnJlYTU1MGVzZTVlIiB0aW1lc3RhbXA9IjE3MjYwNDIy
NDIiPjM3NTwva2V5PjwvZm9yZWlnbi1rZXlzPjxyZWYtdHlwZSBuYW1lPSJKb3VybmFsIEFydGlj
bGUiPjE3PC9yZWYtdHlwZT48Y29udHJpYnV0b3JzPjxhdXRob3JzPjxhdXRob3I+SGF3a2VzLCBD
LiBQLjwvYXV0aG9yPjxhdXRob3I+RGUgTGVvbiwgRC4gRC48L2F1dGhvcj48YXV0aG9yPlJpY2tl
bHMsIE0uIFIuPC9hdXRob3I+PC9hdXRob3JzPjwvY29udHJpYnV0b3JzPjxhdXRoLWFkZHJlc3M+
RGl2aXNpb24gb2YgRW5kb2NyaW5vbG9neSBhbmQgRGlhYmV0ZXMsIERlcGFydG1lbnQgb2YgUGVk
aWF0cmljcywgVGhlIENoaWxkcmVuJmFwb3M7cyBIb3NwaXRhbCBvZiBQaGlsYWRlbHBoaWEsIFBo
aWxhZGVscGhpYSwgUEEsIFVTQS4mI3hEO1BlcmVsbWFuIFNjaG9vbCBvZiBNZWRpY2luZSwgVW5p
dmVyc2l0eSBvZiBQZW5uc3lsdmFuaWEsIFBoaWxhZGVscGhpYSwgUEEsIFVTQS4mI3hEO0luc3Rp
dHV0ZSBmb3IgRGlhYmV0ZXMsIE9iZXNpdHkgJmFtcDsgTWV0YWJvbGlzbSwgUGVyZWxtYW4gU2No
b29sIG9mIE1lZGljaW5lLCBVbml2ZXJzaXR5IG9mIFBlbm5zeWx2YW5pYSwgMTItMTM0IFNtaWxv
dyBDZW50ZXIgZm9yIFRyYW5zbGF0aW9uYWwgUmVzZWFyY2gsIDM0MDAgQ2l2aWMgQ2VudGVyIEJs
dmQsIFBoaWxhZGVscGhpYSwgUEEsIDE5MTA0LCBVU0EuJiN4RDtQZXJlbG1hbiBTY2hvb2wgb2Yg
TWVkaWNpbmUsIFVuaXZlcnNpdHkgb2YgUGVubnN5bHZhbmlhLCBQaGlsYWRlbHBoaWEsIFBBLCBV
U0EuIHJpY2tlbHNAcGVubm1lZGljaW5lLnVwZW5uLmVkdWFzLiYjeEQ7SW5zdGl0dXRlIGZvciBE
aWFiZXRlcywgT2Jlc2l0eSAmYW1wOyBNZXRhYm9saXNtLCBQZXJlbG1hbiBTY2hvb2wgb2YgTWVk
aWNpbmUsIFVuaXZlcnNpdHkgb2YgUGVubnN5bHZhbmlhLCAxMi0xMzQgU21pbG93IENlbnRlciBm
b3IgVHJhbnNsYXRpb25hbCBSZXNlYXJjaCwgMzQwMCBDaXZpYyBDZW50ZXIgQmx2ZCwgUGhpbGFk
ZWxwaGlhLCBQQSwgMTkxMDQsIFVTQS4gcmlja2Vsc0BwZW5ubWVkaWNpbmUudXBlbm4uZWR1YXMu
JiN4RDtEaXZpc2lvbiBvZiBFbmRvY3Jpbm9sb2d5LCBEaWFiZXRlcyAmYW1wOyBNZXRhYm9saXNt
LCBEZXBhcnRtZW50IG9mIE1lZGljaW5lLCBIb3NwaXRhbCBvZiB0aGUgVW5pdmVyc2l0eSBvZiBQ
ZW5uc3lsdmFuaWEsIFBoaWxhZGVscGhpYSwgUEEsIFVTQS4gcmlja2Vsc0BwZW5ubWVkaWNpbmUu
dXBlbm4uZWR1YXMuPC9hdXRoLWFkZHJlc3M+PHRpdGxlcz48dGl0bGU+Tm92ZWwgUHJlcGFyYXRp
b25zIG9mIEdsdWNhZ29uIGZvciB0aGUgUHJldmVudGlvbiBhbmQgVHJlYXRtZW50IG9mIEh5cG9n
bHljZW1pYTwvdGl0bGU+PHNlY29uZGFyeS10aXRsZT5DdXJyIERpYWIgUmVwPC9zZWNvbmRhcnkt
dGl0bGU+PC90aXRsZXM+PHBlcmlvZGljYWw+PGZ1bGwtdGl0bGU+Q3VyciBEaWFiIFJlcDwvZnVs
bC10aXRsZT48L3BlcmlvZGljYWw+PHBhZ2VzPjk3PC9wYWdlcz48dm9sdW1lPjE5PC92b2x1bWU+
PG51bWJlcj4xMDwvbnVtYmVyPjxlZGl0aW9uPjIwMTkwOTA2PC9lZGl0aW9uPjxrZXl3b3Jkcz48
a2V5d29yZD5CbG9vZCBHbHVjb3NlL21ldGFib2xpc208L2tleXdvcmQ+PGtleXdvcmQ+RGlhYmV0
ZXMgTWVsbGl0dXMsIFR5cGUgMS8qbWV0YWJvbGlzbS9waHlzaW9wYXRob2xvZ3kvdGhlcmFweTwv
a2V5d29yZD48a2V5d29yZD5FeGVyY2lzZTwva2V5d29yZD48a2V5d29yZD5HbHVjYWdvbi8qYWRt
aW5pc3RyYXRpb24gJmFtcDsgZG9zYWdlPC9rZXl3b3JkPjxrZXl3b3JkPkhvbWVvc3Rhc2lzPC9r
ZXl3b3JkPjxrZXl3b3JkPkhvcm1vbmVzLyphZG1pbmlzdHJhdGlvbiAmYW1wOyBkb3NhZ2U8L2tl
eXdvcmQ+PGtleXdvcmQ+SHVtYW5zPC9rZXl3b3JkPjxrZXl3b3JkPkh5cG9nbHljZW1pYS9ibG9v
ZC9kcnVnIHRoZXJhcHkvKm1ldGFib2xpc20vKnByZXZlbnRpb24gJmFtcDsgY29udHJvbDwva2V5
d29yZD48a2V5d29yZD5BbGltZW50YXJ5PC9rZXl3b3JkPjxrZXl3b3JkPkRpYWJldGVzPC9rZXl3
b3JkPjxrZXl3b3JkPkZvcm11bGF0aW9uPC9rZXl3b3JkPjxrZXl3b3JkPkdsdWNhZ29uPC9rZXl3
b3JkPjxrZXl3b3JkPkh5cGVyaW5zdWxpbmlzbTwva2V5d29yZD48a2V5d29yZD5IeXBvZ2x5Y2Vt
aWE8L2tleXdvcmQ+PC9rZXl3b3Jkcz48ZGF0ZXM+PHllYXI+MjAxOTwveWVhcj48cHViLWRhdGVz
PjxkYXRlPlNlcCA2PC9kYXRlPjwvcHViLWRhdGVzPjwvZGF0ZXM+PGlzYm4+MTUzNC00ODI3IChQ
cmludCkmI3hEOzE1MzQtNDgyNzwvaXNibj48YWNjZXNzaW9uLW51bT4zMTQ5MzA0MzwvYWNjZXNz
aW9uLW51bT48dXJscz48L3VybHM+PGN1c3RvbTE+Q29uZmxpY3Qgb2YgSW50ZXJlc3QgQ29saW4g
UC4gSGF3a2VzIGRlY2xhcmVzIHRoYXQgaGUgaGFzIG5vIGNvbmZsaWN0IG9mIGludGVyZXN0Ljwv
Y3VzdG9tMT48Y3VzdG9tMj5QTUM2OTUxNDM0PC9jdXN0b20yPjxjdXN0b202Pk5JSE1TMTA2NTY4
MTwvY3VzdG9tNj48ZWxlY3Ryb25pYy1yZXNvdXJjZS1udW0+MTAuMTAwNy9zMTE4OTItMDE5LTEy
MTYtNDwvZWxlY3Ryb25pYy1yZXNvdXJjZS1udW0+PHJlbW90ZS1kYXRhYmFzZS1wcm92aWRlcj5O
TE08L3JlbW90ZS1kYXRhYmFzZS1wcm92aWRlcj48bGFuZ3VhZ2U+ZW5nPC9sYW5ndWFnZT48L3Jl
Y29yZD48L0NpdGU+PENpdGU+PEF1dGhvcj5HaW3DqW5lejwvQXV0aG9yPjxZZWFyPjIwMjM8L1ll
YXI+PFJlY051bT40ODQ8L1JlY051bT48cmVjb3JkPjxyZWMtbnVtYmVyPjQ4NDwvcmVjLW51bWJl
cj48Zm9yZWlnbi1rZXlzPjxrZXkgYXBwPSJFTiIgZGItaWQ9InZ3cnJ0dHd6MTBmZDluZXRkdGp2
NXQwbjJyZWE1NTBlc2U1ZSIgdGltZXN0YW1wPSIxNzI2MDQyMjYzIj40ODQ8L2tleT48L2ZvcmVp
Z24ta2V5cz48cmVmLXR5cGUgbmFtZT0iSm91cm5hbCBBcnRpY2xlIj4xNzwvcmVmLXR5cGU+PGNv
bnRyaWJ1dG9ycz48YXV0aG9ycz48YXV0aG9yPkdpbcOpbmV6LCBNLjwvYXV0aG9yPjxhdXRob3I+
S2h1bnRpLCBLLjwvYXV0aG9yPjxhdXRob3I+TWF0c3VoaXNhLCBNLjwvYXV0aG9yPjxhdXRob3I+
Q2hlbmppLCBTLjwvYXV0aG9yPjxhdXRob3I+U3lyaW5nLCBLLjwvYXV0aG9yPjxhdXRob3I+WWFu
LCBZLjwvYXV0aG9yPjwvYXV0aG9ycz48L2NvbnRyaWJ1dG9ycz48YXV0aC1hZGRyZXNzPkhvc3Bp
dGFsIENsw61uaWMsIEJhcmNlbG9uYSwgU3BhaW4uJiN4RDtVbml2ZXJzaXR5IG9mIExlaWNlc3Rl
ciwgTGVpY2VzdGVyLCBVSy4mI3hEO0RpYWJldGVzIFRoZXJhcGV1dGljcyBhbmQgUmVzZWFyY2gg
Q2VudGVyLCBJbnN0aXR1dGUgb2YgQWR2YW5jZWQgTWVkaWNhbCBTY2llbmNlcywgVG9rdXNoaW1h
IFVuaXZlcnNpdHksIFRva3VzaGltYSwgSmFwYW4uJiN4RDtFbGkgTGlsbHkgYW5kIENvbXBhbnks
IExpbGx5IENvcnBvcmF0ZSBDZW50ZXIsIEluZGlhbmFwb2xpcywgSU4sIDQ2Mjg1LCBVU0EuJiN4
RDtFbGkgTGlsbHkgYW5kIENvbXBhbnksIExpbGx5IENvcnBvcmF0ZSBDZW50ZXIsIEluZGlhbmFw
b2xpcywgSU4sIDQ2Mjg1LCBVU0EuIHlhbl95dWVyQGxpbGx5LmNvbS48L2F1dGgtYWRkcmVzcz48
dGl0bGVzPjx0aXRsZT5TeXN0ZW1hdGljIExpdGVyYXR1cmUgUmV2aWV3IGFuZCBJbmRpcmVjdCBU
cmVhdG1lbnQgQ29tcGFyaXNvbiBvZiBUaHJlZSBSZWFkeS10by1Vc2UgR2x1Y2Fnb24gVHJlYXRt
ZW50cyBmb3IgU2V2ZXJlIEh5cG9nbHljZW1pYTwvdGl0bGU+PHNlY29uZGFyeS10aXRsZT5EaWFi
ZXRlcyBUaGVyPC9zZWNvbmRhcnktdGl0bGU+PC90aXRsZXM+PHBlcmlvZGljYWw+PGZ1bGwtdGl0
bGU+RGlhYmV0ZXMgVGhlcjwvZnVsbC10aXRsZT48L3BlcmlvZGljYWw+PHBhZ2VzPjE3NTctMTc2
OTwvcGFnZXM+PHZvbHVtZT4xNDwvdm9sdW1lPjxudW1iZXI+MTE8L251bWJlcj48ZWRpdGlvbj4y
MDIzMDkxNDwvZWRpdGlvbj48a2V5d29yZHM+PGtleXdvcmQ+QmFxc2ltacKuPC9rZXl3b3JkPjxr
ZXl3b3JkPkd2b2tlwq48L2tleXdvcmQ+PGtleXdvcmQ+SHlwb2dseWNlbWlhPC9rZXl3b3JkPjxr
ZXl3b3JkPkluZGlyZWN0IHRyZWF0bWVudCBjb21wYXJpc29uPC9rZXl3b3JkPjxrZXl3b3JkPlJl
YWR5LXRvLXVzZSBnbHVjYWdvbjwva2V5d29yZD48a2V5d29yZD5UeXBlIDEgZGlhYmV0ZXM8L2tl
eXdvcmQ+PGtleXdvcmQ+VHlwZSAyIGRpYWJldGVzPC9rZXl3b3JkPjxrZXl3b3JkPlplZ2Fsb2d1
ZcKuPC9rZXl3b3JkPjwva2V5d29yZHM+PGRhdGVzPjx5ZWFyPjIwMjM8L3llYXI+PHB1Yi1kYXRl
cz48ZGF0ZT5Ob3Y8L2RhdGU+PC9wdWItZGF0ZXM+PC9kYXRlcz48aXNibj4xODY5LTY5NTMgKFBy
aW50KSYjeEQ7MTg2OS02OTYxPC9pc2JuPjxhY2Nlc3Npb24tbnVtPjM3NzA3NzAwPC9hY2Nlc3Np
b24tbnVtPjx1cmxzPjwvdXJscz48Y3VzdG9tMT5NYXJnYSBHaW3DqW5leiBoYXMgcmVjZWl2ZWQg
bGVjdHVyaW5nIGFuZCBjb25zdWx0aW5nIGZlZXMgZnJvbSBFbGkgTGlsbHkgYW5kIENvbXBhbnks
IE1lZHRyb25pYyBJbmMuLCBOb3ZvIE5vcmRpc2ssIFNhbm9maS1BdmVudGlzLCBhbmQgTVNELiBN
dW5laGlkZSBNYXRzdWhpc2EgaGFzIHJlY2VpdmVkIGhvbm9yYXJpYSBmcm9tIEVsaSBMaWxseSBK
YXBhbiwgU2Fub2ZpLCBOb3ZvIE5vcmRpc2sgUGhhcm1hLCBBYmJvdHQgSmFwYW4sIFN1bWl0b21v
IFBoYXJtYSwgS3lvd2EgS2lyaW4sIE5pcHBvbiBCb2VocmluZ2VyIEluZ2VsaGVpbSwgYW5kIE9y
aXp1cnUgVGhlcmFwZXV0aWNzOyByZXNlYXJjaCBmdW5kaW5nIGZyb20gTm92byBOb3JkaXNrIFBo
YXJtYSwgU3lzbWV4IGFuZCBOaXNzdWkuIEthbWxlc2ggS2h1bnRpIGhhcyBhY3RlZCBhcyBhIGNv
bnN1bHRhbnQsIHNwZWFrZXIgb3IgcmVjZWl2ZWQgZ3JhbnRzIGZvciBpbnZlc3RpZ2F0b3ItaW5p
dGlhdGVkIHN0dWRpZXMgZm9yIEFiYm90dCwgQW1nZW4sIEFzdHJhWmVuZWNhLCBCYXllciwgQm9l
aHJpbmdlciBJbmdlbGhlaW0sIEVsaSBMaWxseSwgTVNELCBOYXBwLCBOb3ZhcnRpcywgTm92byBO
b3JkaXNrLCBhbmQgU2Fub2ZpLUF2ZW50aXMuIFN1cmVzaCBDaGVuamksIEtyaXN0ZW4gU3lyaW5n
LCBhbmQgWXUgWWFuIGFyZSBlbXBsb3llZXMgYW5kIHNoYXJlaG9sZGVycyBvZiBFbGkgTGlsbHkg
YW5kIENvbXBhbnkuPC9jdXN0b20xPjxjdXN0b20yPlBNQzEwNTcwMjE1PC9jdXN0b20yPjxlbGVj
dHJvbmljLXJlc291cmNlLW51bT4xMC4xMDA3L3MxMzMwMC0wMjMtMDE0NjYtNjwvZWxlY3Ryb25p
Yy1yZXNvdXJjZS1udW0+PHJlbW90ZS1kYXRhYmFzZS1wcm92aWRlcj5OTE08L3JlbW90ZS1kYXRh
YmFzZS1wcm92aWRlcj48bGFuZ3VhZ2U+ZW5nPC9sYW5ndWFnZT48L3JlY29yZD48L0NpdGU+PC9F
bmROb3RlPgB=
</w:fldData>
        </w:fldChar>
      </w:r>
      <w:r w:rsidRPr="007C65B9">
        <w:instrText xml:space="preserve"> ADDIN EN.CITE.DATA </w:instrText>
      </w:r>
      <w:r w:rsidRPr="007C65B9">
        <w:fldChar w:fldCharType="end"/>
      </w:r>
      <w:ins w:id="606" w:author="AML Christensen team" w:date="2024-12-06T09:53:00Z" w16du:dateUtc="2024-12-06T08:53:00Z">
        <w:r w:rsidRPr="007C65B9">
          <w:fldChar w:fldCharType="separate"/>
        </w:r>
      </w:ins>
      <w:r w:rsidRPr="007C65B9">
        <w:rPr>
          <w:noProof/>
        </w:rPr>
        <w:t>(29, 35, 36, 39, 41)</w:t>
      </w:r>
      <w:ins w:id="607" w:author="AML Christensen team" w:date="2024-12-06T09:53:00Z" w16du:dateUtc="2024-12-06T08:53:00Z">
        <w:r w:rsidRPr="007C65B9">
          <w:fldChar w:fldCharType="end"/>
        </w:r>
        <w:r w:rsidRPr="007C65B9">
          <w:t>.</w:t>
        </w:r>
      </w:ins>
      <w:ins w:id="608" w:author="AML Christensen team" w:date="2024-12-06T09:56:00Z" w16du:dateUtc="2024-12-06T08:56:00Z">
        <w:r w:rsidRPr="007C65B9">
          <w:t xml:space="preserve"> However, </w:t>
        </w:r>
        <w:proofErr w:type="spellStart"/>
        <w:r w:rsidRPr="007C65B9">
          <w:t>Baqsimi</w:t>
        </w:r>
        <w:proofErr w:type="spellEnd"/>
        <w:r w:rsidRPr="007C65B9">
          <w:t xml:space="preserve"> is expectedly not suitable for long-term management of CHI due to the need for recurrent and consistent administration to prevent hypoglycemic episodes, also during nighttime. Moreover, the intranasal route may not be suitable for neonates, infants, and small children.</w:t>
        </w:r>
      </w:ins>
    </w:p>
    <w:p w14:paraId="2786C57B" w14:textId="77777777" w:rsidR="00C55AE7" w:rsidRPr="007C65B9" w:rsidRDefault="00C55AE7" w:rsidP="00C55AE7">
      <w:pPr>
        <w:spacing w:before="120" w:after="120"/>
      </w:pPr>
      <w:del w:id="609" w:author="AML Christensen team" w:date="2024-12-06T09:08:00Z" w16du:dateUtc="2024-12-06T08:08:00Z">
        <w:r w:rsidRPr="007C65B9" w:rsidDel="002F3F7F">
          <w:delText xml:space="preserve">Glucagon analogues offer promising advancements for the management of hypoglycemia. </w:delText>
        </w:r>
      </w:del>
      <w:del w:id="610" w:author="AML Christensen team" w:date="2024-12-11T12:31:00Z" w16du:dateUtc="2024-12-11T11:31:00Z">
        <w:r w:rsidRPr="007C65B9" w:rsidDel="00702F65">
          <w:delText>Although</w:delText>
        </w:r>
      </w:del>
      <w:ins w:id="611" w:author="AML Christensen team" w:date="2024-12-11T12:31:00Z" w16du:dateUtc="2024-12-11T11:31:00Z">
        <w:r>
          <w:t>As</w:t>
        </w:r>
      </w:ins>
      <w:r w:rsidRPr="007C65B9">
        <w:t xml:space="preserve"> long-term </w:t>
      </w:r>
      <w:del w:id="612" w:author="AML Christensen team" w:date="2024-12-06T10:11:00Z" w16du:dateUtc="2024-12-06T09:11:00Z">
        <w:r w:rsidRPr="007C65B9" w:rsidDel="0008180A">
          <w:delText xml:space="preserve">IV </w:delText>
        </w:r>
      </w:del>
      <w:r w:rsidRPr="007C65B9">
        <w:t>administration of native glucagon</w:t>
      </w:r>
      <w:ins w:id="613" w:author="AML Christensen team" w:date="2024-12-06T10:11:00Z" w16du:dateUtc="2024-12-06T09:11:00Z">
        <w:r w:rsidRPr="007C65B9">
          <w:t xml:space="preserve"> and intranasal glucagon</w:t>
        </w:r>
      </w:ins>
      <w:r w:rsidRPr="007C65B9">
        <w:t xml:space="preserve"> </w:t>
      </w:r>
      <w:del w:id="614" w:author="AML Christensen team" w:date="2024-12-06T10:11:00Z" w16du:dateUtc="2024-12-06T09:11:00Z">
        <w:r w:rsidRPr="007C65B9" w:rsidDel="0008180A">
          <w:delText xml:space="preserve">is </w:delText>
        </w:r>
      </w:del>
      <w:ins w:id="615" w:author="AML Christensen team" w:date="2024-12-06T10:11:00Z" w16du:dateUtc="2024-12-06T09:11:00Z">
        <w:r w:rsidRPr="007C65B9">
          <w:t xml:space="preserve">are </w:t>
        </w:r>
      </w:ins>
      <w:r w:rsidRPr="007C65B9">
        <w:t xml:space="preserve">not </w:t>
      </w:r>
      <w:del w:id="616" w:author="AML Christensen team" w:date="2024-12-06T10:11:00Z" w16du:dateUtc="2024-12-06T09:11:00Z">
        <w:r w:rsidRPr="007C65B9" w:rsidDel="0008180A">
          <w:delText xml:space="preserve">a </w:delText>
        </w:r>
      </w:del>
      <w:r w:rsidRPr="007C65B9">
        <w:t>viable solution</w:t>
      </w:r>
      <w:ins w:id="617" w:author="AML Christensen team" w:date="2024-12-06T10:11:00Z" w16du:dateUtc="2024-12-06T09:11:00Z">
        <w:r w:rsidRPr="007C65B9">
          <w:t>s for CHI management</w:t>
        </w:r>
      </w:ins>
      <w:r w:rsidRPr="007C65B9">
        <w:t xml:space="preserve">, various clinical trials have investigated soluble glucagon analogues that could be administered through continuous subcutaneous infusions at home, potentially providing a sustainable option for long-term CHI management in the near future </w:t>
      </w:r>
      <w:r w:rsidRPr="007C65B9">
        <w:fldChar w:fldCharType="begin"/>
      </w:r>
      <w:r w:rsidRPr="007C65B9">
        <w:instrText xml:space="preserve"> ADDIN EN.CITE &lt;EndNote&gt;&lt;Cite&gt;&lt;Author&gt;Estebanez&lt;/Author&gt;&lt;Year&gt;2024&lt;/Year&gt;&lt;RecNum&gt;325&lt;/RecNum&gt;&lt;DisplayText&gt;(40)&lt;/DisplayText&gt;&lt;record&gt;&lt;rec-number&gt;325&lt;/rec-number&gt;&lt;foreign-keys&gt;&lt;key app="EN" db-id="vwrrttwz10fd9netdtjv5t0n2rea550ese5e" timestamp="1726042242"&gt;325&lt;/key&gt;&lt;/foreign-keys&gt;&lt;ref-type name="Journal Article"&gt;17&lt;/ref-type&gt;&lt;contributors&gt;&lt;authors&gt;&lt;author&gt;Estebanez, M. S.&lt;/author&gt;&lt;author&gt;Worth, C.&lt;/author&gt;&lt;author&gt;Banerjee, I.&lt;/author&gt;&lt;/authors&gt;&lt;/contributors&gt;&lt;auth-address&gt;Department of Pediatric Endocrinology, Royal Manchester Children&amp;apos;s Hospital, Manchester, United Kingdom.&amp;#xD;Department of Pediatric Endocrinology, Royal Manchester Children&amp;apos;s Hospital, Manchester, United Kingdom and Manchester Academic Health Sciences Centre (MAHSC), University of Manchester, Manchester, United Kingdom. Correspondence to: Professor Indraneel Banerjee, Department of Pediatric Endocrinology, Royal Manchester Children&amp;apos;s Hospital, Oxford Road, Manchester, United Kingdom. indi.banerjee@manchester.ac.uk.&lt;/auth-address&gt;&lt;titles&gt;&lt;title&gt;Congenital Hyperinsulinism - Notes for the General Pediatrician&lt;/title&gt;&lt;secondary-title&gt;Indian Pediatr&lt;/secondary-title&gt;&lt;/titles&gt;&lt;periodical&gt;&lt;full-title&gt;Indian Pediatr&lt;/full-title&gt;&lt;/periodical&gt;&lt;pages&gt;578-584&lt;/pages&gt;&lt;volume&gt;61&lt;/volume&gt;&lt;number&gt;6&lt;/number&gt;&lt;edition&gt;20240405&lt;/edition&gt;&lt;keywords&gt;&lt;keyword&gt;Humans&lt;/keyword&gt;&lt;keyword&gt;*Congenital Hyperinsulinism/diagnosis/therapy&lt;/keyword&gt;&lt;keyword&gt;Infant, Newborn&lt;/keyword&gt;&lt;keyword&gt;Pediatricians&lt;/keyword&gt;&lt;keyword&gt;Infant&lt;/keyword&gt;&lt;keyword&gt;Hypoglycemia&lt;/keyword&gt;&lt;/keywords&gt;&lt;dates&gt;&lt;year&gt;2024&lt;/year&gt;&lt;pub-dates&gt;&lt;date&gt;Jun 15&lt;/date&gt;&lt;/pub-dates&gt;&lt;/dates&gt;&lt;isbn&gt;0019-6061&lt;/isbn&gt;&lt;accession-num&gt;38584412&lt;/accession-num&gt;&lt;urls&gt;&lt;/urls&gt;&lt;remote-database-provider&gt;NLM&lt;/remote-database-provider&gt;&lt;language&gt;eng&lt;/language&gt;&lt;/record&gt;&lt;/Cite&gt;&lt;/EndNote&gt;</w:instrText>
      </w:r>
      <w:r w:rsidRPr="007C65B9">
        <w:fldChar w:fldCharType="separate"/>
      </w:r>
      <w:r w:rsidRPr="007C65B9">
        <w:rPr>
          <w:noProof/>
        </w:rPr>
        <w:t>(40)</w:t>
      </w:r>
      <w:r w:rsidRPr="007C65B9">
        <w:fldChar w:fldCharType="end"/>
      </w:r>
      <w:r w:rsidRPr="007C65B9">
        <w:t xml:space="preserve">. New glucagon formulations include chemically altered vehicles or modifications in glucagon's amino acid sequence, resulting in bioactive analogues that remain stable for longer periods </w:t>
      </w:r>
      <w:r w:rsidRPr="007C65B9">
        <w:fldChar w:fldCharType="begin">
          <w:fldData xml:space="preserve">PEVuZE5vdGU+PENpdGU+PEF1dGhvcj5IYXdrZXM8L0F1dGhvcj48WWVhcj4yMDE5PC9ZZWFyPjxS
ZWNOdW0+Mzc1PC9SZWNOdW0+PERpc3BsYXlUZXh0Pig3LCAyOSk8L0Rpc3BsYXlUZXh0PjxyZWNv
cmQ+PHJlYy1udW1iZXI+Mzc1PC9yZWMtbnVtYmVyPjxmb3JlaWduLWtleXM+PGtleSBhcHA9IkVO
IiBkYi1pZD0idndycnR0d3oxMGZkOW5ldGR0anY1dDBuMnJlYTU1MGVzZTVlIiB0aW1lc3RhbXA9
IjE3MjYwNDIyNDIiPjM3NTwva2V5PjwvZm9yZWlnbi1rZXlzPjxyZWYtdHlwZSBuYW1lPSJKb3Vy
bmFsIEFydGljbGUiPjE3PC9yZWYtdHlwZT48Y29udHJpYnV0b3JzPjxhdXRob3JzPjxhdXRob3I+
SGF3a2VzLCBDLiBQLjwvYXV0aG9yPjxhdXRob3I+RGUgTGVvbiwgRC4gRC48L2F1dGhvcj48YXV0
aG9yPlJpY2tlbHMsIE0uIFIuPC9hdXRob3I+PC9hdXRob3JzPjwvY29udHJpYnV0b3JzPjxhdXRo
LWFkZHJlc3M+RGl2aXNpb24gb2YgRW5kb2NyaW5vbG9neSBhbmQgRGlhYmV0ZXMsIERlcGFydG1l
bnQgb2YgUGVkaWF0cmljcywgVGhlIENoaWxkcmVuJmFwb3M7cyBIb3NwaXRhbCBvZiBQaGlsYWRl
bHBoaWEsIFBoaWxhZGVscGhpYSwgUEEsIFVTQS4mI3hEO1BlcmVsbWFuIFNjaG9vbCBvZiBNZWRp
Y2luZSwgVW5pdmVyc2l0eSBvZiBQZW5uc3lsdmFuaWEsIFBoaWxhZGVscGhpYSwgUEEsIFVTQS4m
I3hEO0luc3RpdHV0ZSBmb3IgRGlhYmV0ZXMsIE9iZXNpdHkgJmFtcDsgTWV0YWJvbGlzbSwgUGVy
ZWxtYW4gU2Nob29sIG9mIE1lZGljaW5lLCBVbml2ZXJzaXR5IG9mIFBlbm5zeWx2YW5pYSwgMTIt
MTM0IFNtaWxvdyBDZW50ZXIgZm9yIFRyYW5zbGF0aW9uYWwgUmVzZWFyY2gsIDM0MDAgQ2l2aWMg
Q2VudGVyIEJsdmQsIFBoaWxhZGVscGhpYSwgUEEsIDE5MTA0LCBVU0EuJiN4RDtQZXJlbG1hbiBT
Y2hvb2wgb2YgTWVkaWNpbmUsIFVuaXZlcnNpdHkgb2YgUGVubnN5bHZhbmlhLCBQaGlsYWRlbHBo
aWEsIFBBLCBVU0EuIHJpY2tlbHNAcGVubm1lZGljaW5lLnVwZW5uLmVkdWFzLiYjeEQ7SW5zdGl0
dXRlIGZvciBEaWFiZXRlcywgT2Jlc2l0eSAmYW1wOyBNZXRhYm9saXNtLCBQZXJlbG1hbiBTY2hv
b2wgb2YgTWVkaWNpbmUsIFVuaXZlcnNpdHkgb2YgUGVubnN5bHZhbmlhLCAxMi0xMzQgU21pbG93
IENlbnRlciBmb3IgVHJhbnNsYXRpb25hbCBSZXNlYXJjaCwgMzQwMCBDaXZpYyBDZW50ZXIgQmx2
ZCwgUGhpbGFkZWxwaGlhLCBQQSwgMTkxMDQsIFVTQS4gcmlja2Vsc0BwZW5ubWVkaWNpbmUudXBl
bm4uZWR1YXMuJiN4RDtEaXZpc2lvbiBvZiBFbmRvY3Jpbm9sb2d5LCBEaWFiZXRlcyAmYW1wOyBN
ZXRhYm9saXNtLCBEZXBhcnRtZW50IG9mIE1lZGljaW5lLCBIb3NwaXRhbCBvZiB0aGUgVW5pdmVy
c2l0eSBvZiBQZW5uc3lsdmFuaWEsIFBoaWxhZGVscGhpYSwgUEEsIFVTQS4gcmlja2Vsc0BwZW5u
bWVkaWNpbmUudXBlbm4uZWR1YXMuPC9hdXRoLWFkZHJlc3M+PHRpdGxlcz48dGl0bGU+Tm92ZWwg
UHJlcGFyYXRpb25zIG9mIEdsdWNhZ29uIGZvciB0aGUgUHJldmVudGlvbiBhbmQgVHJlYXRtZW50
IG9mIEh5cG9nbHljZW1pYTwvdGl0bGU+PHNlY29uZGFyeS10aXRsZT5DdXJyIERpYWIgUmVwPC9z
ZWNvbmRhcnktdGl0bGU+PC90aXRsZXM+PHBlcmlvZGljYWw+PGZ1bGwtdGl0bGU+Q3VyciBEaWFi
IFJlcDwvZnVsbC10aXRsZT48L3BlcmlvZGljYWw+PHBhZ2VzPjk3PC9wYWdlcz48dm9sdW1lPjE5
PC92b2x1bWU+PG51bWJlcj4xMDwvbnVtYmVyPjxlZGl0aW9uPjIwMTkwOTA2PC9lZGl0aW9uPjxr
ZXl3b3Jkcz48a2V5d29yZD5CbG9vZCBHbHVjb3NlL21ldGFib2xpc208L2tleXdvcmQ+PGtleXdv
cmQ+RGlhYmV0ZXMgTWVsbGl0dXMsIFR5cGUgMS8qbWV0YWJvbGlzbS9waHlzaW9wYXRob2xvZ3kv
dGhlcmFweTwva2V5d29yZD48a2V5d29yZD5FeGVyY2lzZTwva2V5d29yZD48a2V5d29yZD5HbHVj
YWdvbi8qYWRtaW5pc3RyYXRpb24gJmFtcDsgZG9zYWdlPC9rZXl3b3JkPjxrZXl3b3JkPkhvbWVv
c3Rhc2lzPC9rZXl3b3JkPjxrZXl3b3JkPkhvcm1vbmVzLyphZG1pbmlzdHJhdGlvbiAmYW1wOyBk
b3NhZ2U8L2tleXdvcmQ+PGtleXdvcmQ+SHVtYW5zPC9rZXl3b3JkPjxrZXl3b3JkPkh5cG9nbHlj
ZW1pYS9ibG9vZC9kcnVnIHRoZXJhcHkvKm1ldGFib2xpc20vKnByZXZlbnRpb24gJmFtcDsgY29u
dHJvbDwva2V5d29yZD48a2V5d29yZD5BbGltZW50YXJ5PC9rZXl3b3JkPjxrZXl3b3JkPkRpYWJl
dGVzPC9rZXl3b3JkPjxrZXl3b3JkPkZvcm11bGF0aW9uPC9rZXl3b3JkPjxrZXl3b3JkPkdsdWNh
Z29uPC9rZXl3b3JkPjxrZXl3b3JkPkh5cGVyaW5zdWxpbmlzbTwva2V5d29yZD48a2V5d29yZD5I
eXBvZ2x5Y2VtaWE8L2tleXdvcmQ+PC9rZXl3b3Jkcz48ZGF0ZXM+PHllYXI+MjAxOTwveWVhcj48
cHViLWRhdGVzPjxkYXRlPlNlcCA2PC9kYXRlPjwvcHViLWRhdGVzPjwvZGF0ZXM+PGlzYm4+MTUz
NC00ODI3IChQcmludCkmI3hEOzE1MzQtNDgyNzwvaXNibj48YWNjZXNzaW9uLW51bT4zMTQ5MzA0
MzwvYWNjZXNzaW9uLW51bT48dXJscz48L3VybHM+PGN1c3RvbTE+Q29uZmxpY3Qgb2YgSW50ZXJl
c3QgQ29saW4gUC4gSGF3a2VzIGRlY2xhcmVzIHRoYXQgaGUgaGFzIG5vIGNvbmZsaWN0IG9mIGlu
dGVyZXN0LjwvY3VzdG9tMT48Y3VzdG9tMj5QTUM2OTUxNDM0PC9jdXN0b20yPjxjdXN0b202Pk5J
SE1TMTA2NTY4MTwvY3VzdG9tNj48ZWxlY3Ryb25pYy1yZXNvdXJjZS1udW0+MTAuMTAwNy9zMTE4
OTItMDE5LTEyMTYtNDwvZWxlY3Ryb25pYy1yZXNvdXJjZS1udW0+PHJlbW90ZS1kYXRhYmFzZS1w
cm92aWRlcj5OTE08L3JlbW90ZS1kYXRhYmFzZS1wcm92aWRlcj48bGFuZ3VhZ2U+ZW5nPC9sYW5n
dWFnZT48L3JlY29yZD48L0NpdGU+PENpdGU+PEF1dGhvcj5Xb3J0aDwvQXV0aG9yPjxZZWFyPjIw
MjA8L1llYXI+PFJlY051bT4zNzM8L1JlY051bT48cmVjb3JkPjxyZWMtbnVtYmVyPjM3MzwvcmVj
LW51bWJlcj48Zm9yZWlnbi1rZXlzPjxrZXkgYXBwPSJFTiIgZGItaWQ9InZ3cnJ0dHd6MTBmZDlu
ZXRkdGp2NXQwbjJyZWE1NTBlc2U1ZSIgdGltZXN0YW1wPSIxNzI2MDQyMjQyIj4zNzM8L2tleT48
L2ZvcmVpZ24ta2V5cz48cmVmLXR5cGUgbmFtZT0iSm91cm5hbCBBcnRpY2xlIj4xNzwvcmVmLXR5
cGU+PGNvbnRyaWJ1dG9ycz48YXV0aG9ycz48YXV0aG9yPldvcnRoLCBDLjwvYXV0aG9yPjxhdXRo
b3I+WWF1LCBELjwvYXV0aG9yPjxhdXRob3I+U2Fsb21vbiBFc3RlYmFuZXosIE0uPC9hdXRob3I+
PGF1dGhvcj5PJmFwb3M7U2hlYSwgRS48L2F1dGhvcj48YXV0aG9yPkNvc2dyb3ZlLCBLLjwvYXV0
aG9yPjxhdXRob3I+RHVubmUsIE0uPC9hdXRob3I+PGF1dGhvcj5CYW5lcmplZSwgSS48L2F1dGhv
cj48L2F1dGhvcnM+PC9jb250cmlidXRvcnM+PGF1dGgtYWRkcmVzcz5EZXBhcnRtZW50IG9mIFBh
ZWRpYXRyaWMgRW5kb2NyaW5vbG9neSwgUm95YWwgTWFuY2hlc3RlciBDaGlsZHJlbiZhcG9zO3Mg
SG9zcGl0YWwsIE1hbmNoZXN0ZXIsIFVLLiYjeEQ7RGVwYXJ0bWVudCBvZiBQZWRpYXRyaWNzLCBE
aXZpc2lvbiBvZiBFbmRvY3Jpbm9sb2d5LCBKaW0gUGF0dGlzb24gQ2hpbGRyZW4mYXBvcztzIEhv
c3BpdGFsLCBTYXNrYXRvb24sIFNLLCBDYW5hZGEuJiN4RDtGYWN1bHR5IG9mIEJpb2xvZ3ksIE1l
ZGljaW5lIGFuZCBIZWFsdGgsIFVuaXZlcnNpdHkgb2YgTWFuY2hlc3RlciwgTWFuY2hlc3Rlciwg
VUsuPC9hdXRoLWFkZHJlc3M+PHRpdGxlcz48dGl0bGU+Q29tcGxleGl0aWVzIGluIHRoZSBtZWRp
Y2FsIG1hbmFnZW1lbnQgb2YgaHlwb2dseWNhZW1pYSBkdWUgdG8gY29uZ2VuaXRhbCBoeXBlcmlu
c3VsaW5pc208L3RpdGxlPjxzZWNvbmRhcnktdGl0bGU+Q2xpbiBFbmRvY3Jpbm9sIChPeGYpPC9z
ZWNvbmRhcnktdGl0bGU+PC90aXRsZXM+PHBlcmlvZGljYWw+PGZ1bGwtdGl0bGU+Q2xpbiBFbmRv
Y3Jpbm9sIChPeGYpPC9mdWxsLXRpdGxlPjwvcGVyaW9kaWNhbD48cGFnZXM+Mzg3LTM5NTwvcGFn
ZXM+PHZvbHVtZT45Mjwvdm9sdW1lPjxudW1iZXI+NTwvbnVtYmVyPjxlZGl0aW9uPjIwMjAwMTIx
PC9lZGl0aW9uPjxrZXl3b3Jkcz48a2V5d29yZD5CbG9vZCBHbHVjb3NlPC9rZXl3b3JkPjxrZXl3
b3JkPkNoaWxkPC9rZXl3b3JkPjxrZXl3b3JkPipDb25nZW5pdGFsIEh5cGVyaW5zdWxpbmlzbS9k
cnVnIHRoZXJhcHk8L2tleXdvcmQ+PGtleXdvcmQ+SHVtYW5zPC9rZXl3b3JkPjxrZXl3b3JkPipI
eXBlcmluc3VsaW5pc208L2tleXdvcmQ+PGtleXdvcmQ+Y29uZ2VuaXRhbCBoeXBlcmluc3VsaW5p
c208L2tleXdvcmQ+PGtleXdvcmQ+Z2x1Y29zZTwva2V5d29yZD48a2V5d29yZD5oeXBvZ2x5Y2Fl
bWlhPC9rZXl3b3JkPjxrZXl3b3JkPmluc3VsaW48L2tleXdvcmQ+PGtleXdvcmQ+bWFuYWdlbWVu
dDwva2V5d29yZD48a2V5d29yZD5tZWRpY2F0aW9uPC9rZXl3b3JkPjwva2V5d29yZHM+PGRhdGVz
Pjx5ZWFyPjIwMjA8L3llYXI+PHB1Yi1kYXRlcz48ZGF0ZT5NYXk8L2RhdGU+PC9wdWItZGF0ZXM+
PC9kYXRlcz48aXNibj4wMzAwLTA2NjQ8L2lzYm4+PGFjY2Vzc2lvbi1udW0+MzE5MTc4Njc8L2Fj
Y2Vzc2lvbi1udW0+PHVybHM+PC91cmxzPjxlbGVjdHJvbmljLXJlc291cmNlLW51bT4xMC4xMTEx
L2Nlbi4xNDE1MjwvZWxlY3Ryb25pYy1yZXNvdXJjZS1udW0+PHJlbW90ZS1kYXRhYmFzZS1wcm92
aWRlcj5OTE08L3JlbW90ZS1kYXRhYmFzZS1wcm92aWRlcj48bGFuZ3VhZ2U+ZW5nPC9sYW5ndWFn
ZT48L3JlY29yZD48L0NpdGU+PC9FbmROb3RlPgB=
</w:fldData>
        </w:fldChar>
      </w:r>
      <w:r w:rsidRPr="007C65B9">
        <w:instrText xml:space="preserve"> ADDIN EN.CITE </w:instrText>
      </w:r>
      <w:r w:rsidRPr="007C65B9">
        <w:fldChar w:fldCharType="begin">
          <w:fldData xml:space="preserve">PEVuZE5vdGU+PENpdGU+PEF1dGhvcj5IYXdrZXM8L0F1dGhvcj48WWVhcj4yMDE5PC9ZZWFyPjxS
ZWNOdW0+Mzc1PC9SZWNOdW0+PERpc3BsYXlUZXh0Pig3LCAyOSk8L0Rpc3BsYXlUZXh0PjxyZWNv
cmQ+PHJlYy1udW1iZXI+Mzc1PC9yZWMtbnVtYmVyPjxmb3JlaWduLWtleXM+PGtleSBhcHA9IkVO
IiBkYi1pZD0idndycnR0d3oxMGZkOW5ldGR0anY1dDBuMnJlYTU1MGVzZTVlIiB0aW1lc3RhbXA9
IjE3MjYwNDIyNDIiPjM3NTwva2V5PjwvZm9yZWlnbi1rZXlzPjxyZWYtdHlwZSBuYW1lPSJKb3Vy
bmFsIEFydGljbGUiPjE3PC9yZWYtdHlwZT48Y29udHJpYnV0b3JzPjxhdXRob3JzPjxhdXRob3I+
SGF3a2VzLCBDLiBQLjwvYXV0aG9yPjxhdXRob3I+RGUgTGVvbiwgRC4gRC48L2F1dGhvcj48YXV0
aG9yPlJpY2tlbHMsIE0uIFIuPC9hdXRob3I+PC9hdXRob3JzPjwvY29udHJpYnV0b3JzPjxhdXRo
LWFkZHJlc3M+RGl2aXNpb24gb2YgRW5kb2NyaW5vbG9neSBhbmQgRGlhYmV0ZXMsIERlcGFydG1l
bnQgb2YgUGVkaWF0cmljcywgVGhlIENoaWxkcmVuJmFwb3M7cyBIb3NwaXRhbCBvZiBQaGlsYWRl
bHBoaWEsIFBoaWxhZGVscGhpYSwgUEEsIFVTQS4mI3hEO1BlcmVsbWFuIFNjaG9vbCBvZiBNZWRp
Y2luZSwgVW5pdmVyc2l0eSBvZiBQZW5uc3lsdmFuaWEsIFBoaWxhZGVscGhpYSwgUEEsIFVTQS4m
I3hEO0luc3RpdHV0ZSBmb3IgRGlhYmV0ZXMsIE9iZXNpdHkgJmFtcDsgTWV0YWJvbGlzbSwgUGVy
ZWxtYW4gU2Nob29sIG9mIE1lZGljaW5lLCBVbml2ZXJzaXR5IG9mIFBlbm5zeWx2YW5pYSwgMTIt
MTM0IFNtaWxvdyBDZW50ZXIgZm9yIFRyYW5zbGF0aW9uYWwgUmVzZWFyY2gsIDM0MDAgQ2l2aWMg
Q2VudGVyIEJsdmQsIFBoaWxhZGVscGhpYSwgUEEsIDE5MTA0LCBVU0EuJiN4RDtQZXJlbG1hbiBT
Y2hvb2wgb2YgTWVkaWNpbmUsIFVuaXZlcnNpdHkgb2YgUGVubnN5bHZhbmlhLCBQaGlsYWRlbHBo
aWEsIFBBLCBVU0EuIHJpY2tlbHNAcGVubm1lZGljaW5lLnVwZW5uLmVkdWFzLiYjeEQ7SW5zdGl0
dXRlIGZvciBEaWFiZXRlcywgT2Jlc2l0eSAmYW1wOyBNZXRhYm9saXNtLCBQZXJlbG1hbiBTY2hv
b2wgb2YgTWVkaWNpbmUsIFVuaXZlcnNpdHkgb2YgUGVubnN5bHZhbmlhLCAxMi0xMzQgU21pbG93
IENlbnRlciBmb3IgVHJhbnNsYXRpb25hbCBSZXNlYXJjaCwgMzQwMCBDaXZpYyBDZW50ZXIgQmx2
ZCwgUGhpbGFkZWxwaGlhLCBQQSwgMTkxMDQsIFVTQS4gcmlja2Vsc0BwZW5ubWVkaWNpbmUudXBl
bm4uZWR1YXMuJiN4RDtEaXZpc2lvbiBvZiBFbmRvY3Jpbm9sb2d5LCBEaWFiZXRlcyAmYW1wOyBN
ZXRhYm9saXNtLCBEZXBhcnRtZW50IG9mIE1lZGljaW5lLCBIb3NwaXRhbCBvZiB0aGUgVW5pdmVy
c2l0eSBvZiBQZW5uc3lsdmFuaWEsIFBoaWxhZGVscGhpYSwgUEEsIFVTQS4gcmlja2Vsc0BwZW5u
bWVkaWNpbmUudXBlbm4uZWR1YXMuPC9hdXRoLWFkZHJlc3M+PHRpdGxlcz48dGl0bGU+Tm92ZWwg
UHJlcGFyYXRpb25zIG9mIEdsdWNhZ29uIGZvciB0aGUgUHJldmVudGlvbiBhbmQgVHJlYXRtZW50
IG9mIEh5cG9nbHljZW1pYTwvdGl0bGU+PHNlY29uZGFyeS10aXRsZT5DdXJyIERpYWIgUmVwPC9z
ZWNvbmRhcnktdGl0bGU+PC90aXRsZXM+PHBlcmlvZGljYWw+PGZ1bGwtdGl0bGU+Q3VyciBEaWFi
IFJlcDwvZnVsbC10aXRsZT48L3BlcmlvZGljYWw+PHBhZ2VzPjk3PC9wYWdlcz48dm9sdW1lPjE5
PC92b2x1bWU+PG51bWJlcj4xMDwvbnVtYmVyPjxlZGl0aW9uPjIwMTkwOTA2PC9lZGl0aW9uPjxr
ZXl3b3Jkcz48a2V5d29yZD5CbG9vZCBHbHVjb3NlL21ldGFib2xpc208L2tleXdvcmQ+PGtleXdv
cmQ+RGlhYmV0ZXMgTWVsbGl0dXMsIFR5cGUgMS8qbWV0YWJvbGlzbS9waHlzaW9wYXRob2xvZ3kv
dGhlcmFweTwva2V5d29yZD48a2V5d29yZD5FeGVyY2lzZTwva2V5d29yZD48a2V5d29yZD5HbHVj
YWdvbi8qYWRtaW5pc3RyYXRpb24gJmFtcDsgZG9zYWdlPC9rZXl3b3JkPjxrZXl3b3JkPkhvbWVv
c3Rhc2lzPC9rZXl3b3JkPjxrZXl3b3JkPkhvcm1vbmVzLyphZG1pbmlzdHJhdGlvbiAmYW1wOyBk
b3NhZ2U8L2tleXdvcmQ+PGtleXdvcmQ+SHVtYW5zPC9rZXl3b3JkPjxrZXl3b3JkPkh5cG9nbHlj
ZW1pYS9ibG9vZC9kcnVnIHRoZXJhcHkvKm1ldGFib2xpc20vKnByZXZlbnRpb24gJmFtcDsgY29u
dHJvbDwva2V5d29yZD48a2V5d29yZD5BbGltZW50YXJ5PC9rZXl3b3JkPjxrZXl3b3JkPkRpYWJl
dGVzPC9rZXl3b3JkPjxrZXl3b3JkPkZvcm11bGF0aW9uPC9rZXl3b3JkPjxrZXl3b3JkPkdsdWNh
Z29uPC9rZXl3b3JkPjxrZXl3b3JkPkh5cGVyaW5zdWxpbmlzbTwva2V5d29yZD48a2V5d29yZD5I
eXBvZ2x5Y2VtaWE8L2tleXdvcmQ+PC9rZXl3b3Jkcz48ZGF0ZXM+PHllYXI+MjAxOTwveWVhcj48
cHViLWRhdGVzPjxkYXRlPlNlcCA2PC9kYXRlPjwvcHViLWRhdGVzPjwvZGF0ZXM+PGlzYm4+MTUz
NC00ODI3IChQcmludCkmI3hEOzE1MzQtNDgyNzwvaXNibj48YWNjZXNzaW9uLW51bT4zMTQ5MzA0
MzwvYWNjZXNzaW9uLW51bT48dXJscz48L3VybHM+PGN1c3RvbTE+Q29uZmxpY3Qgb2YgSW50ZXJl
c3QgQ29saW4gUC4gSGF3a2VzIGRlY2xhcmVzIHRoYXQgaGUgaGFzIG5vIGNvbmZsaWN0IG9mIGlu
dGVyZXN0LjwvY3VzdG9tMT48Y3VzdG9tMj5QTUM2OTUxNDM0PC9jdXN0b20yPjxjdXN0b202Pk5J
SE1TMTA2NTY4MTwvY3VzdG9tNj48ZWxlY3Ryb25pYy1yZXNvdXJjZS1udW0+MTAuMTAwNy9zMTE4
OTItMDE5LTEyMTYtNDwvZWxlY3Ryb25pYy1yZXNvdXJjZS1udW0+PHJlbW90ZS1kYXRhYmFzZS1w
cm92aWRlcj5OTE08L3JlbW90ZS1kYXRhYmFzZS1wcm92aWRlcj48bGFuZ3VhZ2U+ZW5nPC9sYW5n
dWFnZT48L3JlY29yZD48L0NpdGU+PENpdGU+PEF1dGhvcj5Xb3J0aDwvQXV0aG9yPjxZZWFyPjIw
MjA8L1llYXI+PFJlY051bT4zNzM8L1JlY051bT48cmVjb3JkPjxyZWMtbnVtYmVyPjM3MzwvcmVj
LW51bWJlcj48Zm9yZWlnbi1rZXlzPjxrZXkgYXBwPSJFTiIgZGItaWQ9InZ3cnJ0dHd6MTBmZDlu
ZXRkdGp2NXQwbjJyZWE1NTBlc2U1ZSIgdGltZXN0YW1wPSIxNzI2MDQyMjQyIj4zNzM8L2tleT48
L2ZvcmVpZ24ta2V5cz48cmVmLXR5cGUgbmFtZT0iSm91cm5hbCBBcnRpY2xlIj4xNzwvcmVmLXR5
cGU+PGNvbnRyaWJ1dG9ycz48YXV0aG9ycz48YXV0aG9yPldvcnRoLCBDLjwvYXV0aG9yPjxhdXRo
b3I+WWF1LCBELjwvYXV0aG9yPjxhdXRob3I+U2Fsb21vbiBFc3RlYmFuZXosIE0uPC9hdXRob3I+
PGF1dGhvcj5PJmFwb3M7U2hlYSwgRS48L2F1dGhvcj48YXV0aG9yPkNvc2dyb3ZlLCBLLjwvYXV0
aG9yPjxhdXRob3I+RHVubmUsIE0uPC9hdXRob3I+PGF1dGhvcj5CYW5lcmplZSwgSS48L2F1dGhv
cj48L2F1dGhvcnM+PC9jb250cmlidXRvcnM+PGF1dGgtYWRkcmVzcz5EZXBhcnRtZW50IG9mIFBh
ZWRpYXRyaWMgRW5kb2NyaW5vbG9neSwgUm95YWwgTWFuY2hlc3RlciBDaGlsZHJlbiZhcG9zO3Mg
SG9zcGl0YWwsIE1hbmNoZXN0ZXIsIFVLLiYjeEQ7RGVwYXJ0bWVudCBvZiBQZWRpYXRyaWNzLCBE
aXZpc2lvbiBvZiBFbmRvY3Jpbm9sb2d5LCBKaW0gUGF0dGlzb24gQ2hpbGRyZW4mYXBvcztzIEhv
c3BpdGFsLCBTYXNrYXRvb24sIFNLLCBDYW5hZGEuJiN4RDtGYWN1bHR5IG9mIEJpb2xvZ3ksIE1l
ZGljaW5lIGFuZCBIZWFsdGgsIFVuaXZlcnNpdHkgb2YgTWFuY2hlc3RlciwgTWFuY2hlc3Rlciwg
VUsuPC9hdXRoLWFkZHJlc3M+PHRpdGxlcz48dGl0bGU+Q29tcGxleGl0aWVzIGluIHRoZSBtZWRp
Y2FsIG1hbmFnZW1lbnQgb2YgaHlwb2dseWNhZW1pYSBkdWUgdG8gY29uZ2VuaXRhbCBoeXBlcmlu
c3VsaW5pc208L3RpdGxlPjxzZWNvbmRhcnktdGl0bGU+Q2xpbiBFbmRvY3Jpbm9sIChPeGYpPC9z
ZWNvbmRhcnktdGl0bGU+PC90aXRsZXM+PHBlcmlvZGljYWw+PGZ1bGwtdGl0bGU+Q2xpbiBFbmRv
Y3Jpbm9sIChPeGYpPC9mdWxsLXRpdGxlPjwvcGVyaW9kaWNhbD48cGFnZXM+Mzg3LTM5NTwvcGFn
ZXM+PHZvbHVtZT45Mjwvdm9sdW1lPjxudW1iZXI+NTwvbnVtYmVyPjxlZGl0aW9uPjIwMjAwMTIx
PC9lZGl0aW9uPjxrZXl3b3Jkcz48a2V5d29yZD5CbG9vZCBHbHVjb3NlPC9rZXl3b3JkPjxrZXl3
b3JkPkNoaWxkPC9rZXl3b3JkPjxrZXl3b3JkPipDb25nZW5pdGFsIEh5cGVyaW5zdWxpbmlzbS9k
cnVnIHRoZXJhcHk8L2tleXdvcmQ+PGtleXdvcmQ+SHVtYW5zPC9rZXl3b3JkPjxrZXl3b3JkPipI
eXBlcmluc3VsaW5pc208L2tleXdvcmQ+PGtleXdvcmQ+Y29uZ2VuaXRhbCBoeXBlcmluc3VsaW5p
c208L2tleXdvcmQ+PGtleXdvcmQ+Z2x1Y29zZTwva2V5d29yZD48a2V5d29yZD5oeXBvZ2x5Y2Fl
bWlhPC9rZXl3b3JkPjxrZXl3b3JkPmluc3VsaW48L2tleXdvcmQ+PGtleXdvcmQ+bWFuYWdlbWVu
dDwva2V5d29yZD48a2V5d29yZD5tZWRpY2F0aW9uPC9rZXl3b3JkPjwva2V5d29yZHM+PGRhdGVz
Pjx5ZWFyPjIwMjA8L3llYXI+PHB1Yi1kYXRlcz48ZGF0ZT5NYXk8L2RhdGU+PC9wdWItZGF0ZXM+
PC9kYXRlcz48aXNibj4wMzAwLTA2NjQ8L2lzYm4+PGFjY2Vzc2lvbi1udW0+MzE5MTc4Njc8L2Fj
Y2Vzc2lvbi1udW0+PHVybHM+PC91cmxzPjxlbGVjdHJvbmljLXJlc291cmNlLW51bT4xMC4xMTEx
L2Nlbi4xNDE1MjwvZWxlY3Ryb25pYy1yZXNvdXJjZS1udW0+PHJlbW90ZS1kYXRhYmFzZS1wcm92
aWRlcj5OTE08L3JlbW90ZS1kYXRhYmFzZS1wcm92aWRlcj48bGFuZ3VhZ2U+ZW5nPC9sYW5ndWFn
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7, 29)</w:t>
      </w:r>
      <w:r w:rsidRPr="007C65B9">
        <w:fldChar w:fldCharType="end"/>
      </w:r>
      <w:r w:rsidRPr="007C65B9">
        <w:t xml:space="preserve">. </w:t>
      </w:r>
    </w:p>
    <w:p w14:paraId="7852D819" w14:textId="77777777" w:rsidR="00C55AE7" w:rsidRPr="007C65B9" w:rsidDel="008A647B" w:rsidRDefault="00C55AE7" w:rsidP="00C55AE7">
      <w:pPr>
        <w:spacing w:before="120" w:after="120"/>
        <w:rPr>
          <w:del w:id="618" w:author="AML Christensen team" w:date="2024-12-06T10:13:00Z" w16du:dateUtc="2024-12-06T09:13:00Z"/>
        </w:rPr>
      </w:pPr>
      <w:del w:id="619" w:author="AML Christensen team" w:date="2024-12-06T10:13:00Z" w16du:dateUtc="2024-12-06T09:13:00Z">
        <w:r w:rsidRPr="007C65B9" w:rsidDel="008A647B">
          <w:delText>Pharmaceutical companies have been developing more stable glucagon formulations that do not require reconstitution, which marks a significant improvement over traditional glucagon therapy. These stable, ready-to-use liquid formulations, delivered via injection devices, offer several clinical advantages, such as speed and ease of use in treating severe hypoglycemia. The formulations eliminate the need for reconstitution prior to use, making them more convenient and accessible. The value of this has already been demonstrated during rescue situations, where time and simplicity are crucial. The availability of simplified glucagon applications may reduce anxiety around hypoglycemic events, which often leads to suboptimal glucose management and increases the risk of complications.</w:delText>
        </w:r>
      </w:del>
    </w:p>
    <w:p w14:paraId="1D391DD0" w14:textId="77777777" w:rsidR="00C55AE7" w:rsidRPr="007C65B9" w:rsidDel="002F3F7F" w:rsidRDefault="00C55AE7" w:rsidP="00C55AE7">
      <w:pPr>
        <w:spacing w:before="120" w:after="120"/>
        <w:rPr>
          <w:del w:id="620" w:author="AML Christensen team" w:date="2024-12-06T09:11:00Z" w16du:dateUtc="2024-12-06T08:11:00Z"/>
        </w:rPr>
      </w:pPr>
      <w:r w:rsidRPr="007C65B9">
        <w:t xml:space="preserve">Most clinical trials of glucagon analogues have been focused on treatment of </w:t>
      </w:r>
      <w:del w:id="621" w:author="AML Christensen team" w:date="2024-12-06T10:21:00Z" w16du:dateUtc="2024-12-06T09:21:00Z">
        <w:r w:rsidRPr="007C65B9" w:rsidDel="00C8379A">
          <w:delText>type 1 diabetes (</w:delText>
        </w:r>
      </w:del>
      <w:r w:rsidRPr="007C65B9">
        <w:t>T1D</w:t>
      </w:r>
      <w:del w:id="622" w:author="AML Christensen team" w:date="2024-12-06T10:21:00Z" w16du:dateUtc="2024-12-06T09:21:00Z">
        <w:r w:rsidRPr="007C65B9" w:rsidDel="00C8379A">
          <w:delText>)</w:delText>
        </w:r>
      </w:del>
      <w:r w:rsidRPr="007C65B9">
        <w:t xml:space="preserve"> patients, where hypoglycemia is a potential side-effect of insulin-treatment </w:t>
      </w:r>
      <w:r w:rsidRPr="007C65B9">
        <w:fldChar w:fldCharType="begin">
          <w:fldData xml:space="preserve">PEVuZE5vdGU+PENpdGU+PEF1dGhvcj5Iw7Z2ZWxtYW5uPC9BdXRob3I+PFllYXI+MjAxODwvWWVh
cj48UmVjTnVtPjQ1NzwvUmVjTnVtPjxEaXNwbGF5VGV4dD4oMzQsIDM4LCAzOSwgNDMsIDQ0KTwv
RGlzcGxheVRleHQ+PHJlY29yZD48cmVjLW51bWJlcj40NTc8L3JlYy1udW1iZXI+PGZvcmVpZ24t
a2V5cz48a2V5IGFwcD0iRU4iIGRiLWlkPSJ2d3JydHR3ejEwZmQ5bmV0ZHRqdjV0MG4ycmVhNTUw
ZXNlNWUiIHRpbWVzdGFtcD0iMTcyNjA0MjI1NiI+NDU3PC9rZXk+PC9mb3JlaWduLWtleXM+PHJl
Zi10eXBlIG5hbWU9IkpvdXJuYWwgQXJ0aWNsZSI+MTc8L3JlZi10eXBlPjxjb250cmlidXRvcnM+
PGF1dGhvcnM+PGF1dGhvcj5Iw7Z2ZWxtYW5uLCBVLjwvYXV0aG9yPjxhdXRob3I+QnlzdGVkLCBC
LiBWLjwvYXV0aG9yPjxhdXRob3I+TW91cml0emVuLCBVLjwvYXV0aG9yPjxhdXRob3I+TWFjY2hp
LCBGLjwvYXV0aG9yPjxhdXRob3I+TGFtZXJzLCBELjwvYXV0aG9yPjxhdXRob3I+S3JvbnNoYWdl
LCBCLjwvYXV0aG9yPjxhdXRob3I+TcO4bGxlciwgRC4gVi48L2F1dGhvcj48YXV0aG9yPkhlaXNl
LCBULjwvYXV0aG9yPjwvYXV0aG9ycz48L2NvbnRyaWJ1dG9ycz48YXV0aC1hZGRyZXNzPlByb2Zp
bCwgTmV1c3MsIEdlcm1hbnkgdWxyaWtlLmhvZXZlbG1hbm5AcHJvZmlsLmNvbS4mI3hEO1plYWxh
bmQgUGhhcm1hIEEvUywgR2xvc3RydXAsIERlbm1hcmsuJiN4RDtQcm9maWwsIE5ldXNzLCBHZXJt
YW55LjwvYXV0aC1hZGRyZXNzPjx0aXRsZXM+PHRpdGxlPlBoYXJtYWNva2luZXRpYyBhbmQgUGhh
cm1hY29keW5hbWljIENoYXJhY3RlcmlzdGljcyBvZiBEYXNpZ2x1Y2Fnb24sIGEgTm92ZWwgU29s
dWJsZSBhbmQgU3RhYmxlIEdsdWNhZ29uIEFuYWxvZzwvdGl0bGU+PHNlY29uZGFyeS10aXRsZT5E
aWFiZXRlcyBDYXJlPC9zZWNvbmRhcnktdGl0bGU+PC90aXRsZXM+PHBlcmlvZGljYWw+PGZ1bGwt
dGl0bGU+RGlhYmV0ZXMgY2FyZTwvZnVsbC10aXRsZT48L3BlcmlvZGljYWw+PHBhZ2VzPjUzMS01
Mzc8L3BhZ2VzPjx2b2x1bWU+NDE8L3ZvbHVtZT48bnVtYmVyPjM8L251bWJlcj48ZWRpdGlvbj4y
MDE3MTIyMjwvZWRpdGlvbj48a2V5d29yZHM+PGtleXdvcmQ+QWRvbGVzY2VudDwva2V5d29yZD48
a2V5d29yZD5BZHVsdDwva2V5d29yZD48a2V5d29yZD5CbG9vZCBHbHVjb3NlL2RydWcgZWZmZWN0
cy9tZXRhYm9saXNtPC9rZXl3b3JkPjxrZXl3b3JkPkRpYWJldGVzIE1lbGxpdHVzLCBUeXBlIDEv
Ymxvb2QvKmRydWcgdGhlcmFweTwva2V5d29yZD48a2V5d29yZD5Eb3NlLVJlc3BvbnNlIFJlbGF0
aW9uc2hpcCwgRHJ1Zzwva2V5d29yZD48a2V5d29yZD5Eb3VibGUtQmxpbmQgTWV0aG9kPC9rZXl3
b3JkPjxrZXl3b3JkPkZlbWFsZTwva2V5d29yZD48a2V5d29yZD5HbHVjYWdvbi9hZG1pbmlzdHJh
dGlvbiAmYW1wOyBkb3NhZ2UvKmFuYWxvZ3MgJmFtcDsgZGVyaXZhdGl2ZXMvKnBoYXJtYWNva2lu
ZXRpY3M8L2tleXdvcmQ+PGtleXdvcmQ+SGFsZi1MaWZlPC9rZXl3b3JkPjxrZXl3b3JkPkh1bWFu
czwva2V5d29yZD48a2V5d29yZD5IeXBvZ2x5Y2VtaWEvY2hlbWljYWxseSBpbmR1Y2VkLypkcnVn
IHRoZXJhcHkvKm1ldGFib2xpc208L2tleXdvcmQ+PGtleXdvcmQ+SHlwb2dseWNlbWljIEFnZW50
cy9hZHZlcnNlIGVmZmVjdHM8L2tleXdvcmQ+PGtleXdvcmQ+SW5qZWN0aW9ucywgU3ViY3V0YW5l
b3VzPC9rZXl3b3JkPjxrZXl3b3JkPkluc3VsaW4vYWR2ZXJzZSBlZmZlY3RzPC9rZXl3b3JkPjxr
ZXl3b3JkPk1hbGU8L2tleXdvcmQ+PGtleXdvcmQ+WW91bmcgQWR1bHQ8L2tleXdvcmQ+PC9rZXl3
b3Jkcz48ZGF0ZXM+PHllYXI+MjAxODwveWVhcj48cHViLWRhdGVzPjxkYXRlPk1hcjwvZGF0ZT48
L3B1Yi1kYXRlcz48L2RhdGVzPjxpc2JuPjAxNDktNTk5MjwvaXNibj48YWNjZXNzaW9uLW51bT4y
OTI3MzU3ODwvYWNjZXNzaW9uLW51bT48dXJscz48L3VybHM+PGVsZWN0cm9uaWMtcmVzb3VyY2Ut
bnVtPjEwLjIzMzcvZGMxNy0xNDAyPC9lbGVjdHJvbmljLXJlc291cmNlLW51bT48cmVtb3RlLWRh
dGFiYXNlLXByb3ZpZGVyPk5MTTwvcmVtb3RlLWRhdGFiYXNlLXByb3ZpZGVyPjxsYW5ndWFnZT5l
bmc8L2xhbmd1YWdlPjwvcmVjb3JkPjwvQ2l0ZT48Q2l0ZT48QXV0aG9yPkdvb2RoYXJ0PC9BdXRo
b3I+PFllYXI+MjAyMzwvWWVhcj48UmVjTnVtPjQ4OTwvUmVjTnVtPjxyZWNvcmQ+PHJlYy1udW1i
ZXI+NDg5PC9yZWMtbnVtYmVyPjxmb3JlaWduLWtleXM+PGtleSBhcHA9IkVOIiBkYi1pZD0idndy
cnR0d3oxMGZkOW5ldGR0anY1dDBuMnJlYTU1MGVzZTVlIiB0aW1lc3RhbXA9IjE3MjYwNDIyNjMi
PjQ4OTwva2V5PjwvZm9yZWlnbi1rZXlzPjxyZWYtdHlwZSBuYW1lPSJKb3VybmFsIEFydGljbGUi
PjE3PC9yZWYtdHlwZT48Y29udHJpYnV0b3JzPjxhdXRob3JzPjxhdXRob3I+R29vZGhhcnQsIEEu
IEwuPC9hdXRob3I+PC9hdXRob3JzPjwvY29udHJpYnV0b3JzPjxhdXRoLWFkZHJlc3M+Q2xpbmlj
YWwgUGhhcm1hY3kgYW5kIEZhbWlseSBNZWRpY2luZSwgV2VzdCBWaXJnaW5pYSBVbml2ZXJzaXR5
LCBNb3JnYW50b3duLCBXViwgVVNBLjwvYXV0aC1hZGRyZXNzPjx0aXRsZXM+PHRpdGxlPkRhc2ln
bHVjYWdvbjogQSBOb3ZlbCBSZWFkeS10by1Vc2UgVHJlYXRtZW50IGZvciBTZXZlcmUgSHlwb2ds
eWNlbWlhPC90aXRsZT48c2Vjb25kYXJ5LXRpdGxlPkFubiBQaGFybWFjb3RoZXI8L3NlY29uZGFy
eS10aXRsZT48L3RpdGxlcz48cGVyaW9kaWNhbD48ZnVsbC10aXRsZT5Bbm4gUGhhcm1hY290aGVy
PC9mdWxsLXRpdGxlPjwvcGVyaW9kaWNhbD48cGFnZXM+MzAwLTMwNTwvcGFnZXM+PHZvbHVtZT41
Nzwvdm9sdW1lPjxudW1iZXI+MzwvbnVtYmVyPjxlZGl0aW9uPjIwMjIwNzIxPC9lZGl0aW9uPjxr
ZXl3b3Jkcz48a2V5d29yZD5BZHVsdDwva2V5d29yZD48a2V5d29yZD5IdW1hbnM8L2tleXdvcmQ+
PGtleXdvcmQ+KkdsdWNhZ29uL3RoZXJhcGV1dGljIHVzZTwva2V5d29yZD48a2V5d29yZD5CbG9v
ZCBHbHVjb3NlPC9rZXl3b3JkPjxrZXl3b3JkPipIeXBvZ2x5Y2VtaWEvZHJ1ZyB0aGVyYXB5PC9r
ZXl3b3JkPjxrZXl3b3JkPkVtZXJnZW5jeSBUcmVhdG1lbnQ8L2tleXdvcmQ+PGtleXdvcmQ+ZGFz
aWdsdWNhZ29uPC9rZXl3b3JkPjxrZXl3b3JkPmRpYWJldGVzPC9rZXl3b3JkPjxrZXl3b3JkPmRy
dWcgdHJpYWxzPC9rZXl3b3JkPjxrZXl3b3JkPmdsdWNhZ29uPC9rZXl3b3JkPjxrZXl3b3JkPmh5
cG9nbHljZW1pYTwva2V5d29yZD48L2tleXdvcmRzPjxkYXRlcz48eWVhcj4yMDIzPC95ZWFyPjxw
dWItZGF0ZXM+PGRhdGU+TWFyPC9kYXRlPjwvcHViLWRhdGVzPjwvZGF0ZXM+PGlzYm4+MTA2MC0w
MjgwPC9pc2JuPjxhY2Nlc3Npb24tbnVtPjM1ODYxNDY3PC9hY2Nlc3Npb24tbnVtPjx1cmxzPjwv
dXJscz48ZWxlY3Ryb25pYy1yZXNvdXJjZS1udW0+MTAuMTE3Ny8xMDYwMDI4MDIyMTEwODQyNTwv
ZWxlY3Ryb25pYy1yZXNvdXJjZS1udW0+PHJlbW90ZS1kYXRhYmFzZS1wcm92aWRlcj5OTE08L3Jl
bW90ZS1kYXRhYmFzZS1wcm92aWRlcj48bGFuZ3VhZ2U+ZW5nPC9sYW5ndWFnZT48L3JlY29yZD48
L0NpdGU+PENpdGU+PEF1dGhvcj5NYWppPC9BdXRob3I+PFllYXI+MjAyMzwvWWVhcj48UmVjTnVt
PjQ4MzwvUmVjTnVtPjxyZWNvcmQ+PHJlYy1udW1iZXI+NDgzPC9yZWMtbnVtYmVyPjxmb3JlaWdu
LWtleXM+PGtleSBhcHA9IkVOIiBkYi1pZD0idndycnR0d3oxMGZkOW5ldGR0anY1dDBuMnJlYTU1
MGVzZTVlIiB0aW1lc3RhbXA9IjE3MjYwNDIyNjMiPjQ4Mzwva2V5PjwvZm9yZWlnbi1rZXlzPjxy
ZWYtdHlwZSBuYW1lPSJKb3VybmFsIEFydGljbGUiPjE3PC9yZWYtdHlwZT48Y29udHJpYnV0b3Jz
PjxhdXRob3JzPjxhdXRob3I+TWFqaSwgUy48L2F1dGhvcj48YXV0aG9yPk1vaGFudHksIFIuIFIu
PC9hdXRob3I+PGF1dGhvcj5NYWl0aSwgUi48L2F1dGhvcj48L2F1dGhvcnM+PC9jb250cmlidXRv
cnM+PGF1dGgtYWRkcmVzcz5EZXBhcnRtZW50IG9mIFBoYXJtYWNvbG9neSwgQWxsIEluZGlhIElu
c3RpdHV0ZSBvZiBNZWRpY2FsIFNjaWVuY2VzIChBSUlNUyksIEJodWJhbmVzd2FyLCBJbmRpYSYj
eEQ7RGVwYXJ0bWVudCBvZiBHZW5lcmFsIE1lZGljaW5lLCBBbGwgSW5kaWEgSW5zdGl0dXRlIG9m
IE1lZGljYWwgU2NpZW5jZXMgKEFJSU1TKSwgQmh1YmFuZXN3YXIsIEluZGlhPC9hdXRoLWFkZHJl
c3M+PHRpdGxlcz48dGl0bGU+RGFzaWdsdWNhZ29uIGZvciB0aGUgVHJlYXRtZW50IG9mIEluc3Vs
aW4taW5kdWNlZCBIeXBvZ2x5Y2VtaWEgaW4gUGF0aWVudHMgd2l0aCBUeXBlIDEgRGlhYmV0ZXMg
TWVsbGl0dXM6IEEgTWV0YS1hbmFseXNpczwvdGl0bGU+PHNlY29uZGFyeS10aXRsZT5CYWxrYW4g
TWVkIEo8L3NlY29uZGFyeS10aXRsZT48L3RpdGxlcz48cGVyaW9kaWNhbD48ZnVsbC10aXRsZT5C
YWxrYW4gTWVkIEo8L2Z1bGwtdGl0bGU+PC9wZXJpb2RpY2FsPjxwYWdlcz40MDAtNDA4PC9wYWdl
cz48dm9sdW1lPjQwPC92b2x1bWU+PG51bWJlcj42PC9udW1iZXI+PGVkaXRpb24+MjAyMzA5MjI8
L2VkaXRpb24+PGtleXdvcmRzPjxrZXl3b3JkPkh1bWFuczwva2V5d29yZD48a2V5d29yZD4qRGlh
YmV0ZXMgTWVsbGl0dXMsIFR5cGUgMS9kcnVnIHRoZXJhcHk8L2tleXdvcmQ+PGtleXdvcmQ+R2x1
Y2Fnb24vdGhlcmFwZXV0aWMgdXNlL2FkdmVyc2UgZWZmZWN0czwva2V5d29yZD48a2V5d29yZD5I
eXBvZ2x5Y2VtaWMgQWdlbnRzL2FkdmVyc2UgZWZmZWN0czwva2V5d29yZD48a2V5d29yZD5JbnN1
bGluL2FkdmVyc2UgZWZmZWN0czwva2V5d29yZD48a2V5d29yZD4qSHlwb2dseWNlbWlhL2RydWcg
dGhlcmFweS9jaGVtaWNhbGx5IGluZHVjZWQ8L2tleXdvcmQ+PGtleXdvcmQ+R2x1Y29zZS90aGVy
YXBldXRpYyB1c2U8L2tleXdvcmQ+PC9rZXl3b3Jkcz48ZGF0ZXM+PHllYXI+MjAyMzwveWVhcj48
cHViLWRhdGVzPjxkYXRlPk9jdCAyMDwvZGF0ZT48L3B1Yi1kYXRlcz48L2RhdGVzPjxpc2JuPjIx
NDYtMzEyMyAoUHJpbnQpJiN4RDsyMTQ2LTMxMjM8L2lzYm4+PGFjY2Vzc2lvbi1udW0+Mzc3MzU2
OTQ8L2FjY2Vzc2lvbi1udW0+PHVybHM+PC91cmxzPjxjdXN0b20xPkNvbmZsaWN0IG9mIEludGVy
ZXN0OiBObyBjb25mbGljdCBvZiBpbnRlcmVzdCB3YXMgZGVjbGFyZWQgYnkgdGhlIGF1dGhvcnMu
PC9jdXN0b20xPjxjdXN0b20yPlBNQzEwNjEzNzQzPC9jdXN0b20yPjxlbGVjdHJvbmljLXJlc291
cmNlLW51bT4xMC40Mjc0L2JhbGthbm1lZGouZ2FsZW5vcy4yMDIzLjIwMjMtNy04NDwvZWxlY3Ry
b25pYy1yZXNvdXJjZS1udW0+PHJlbW90ZS1kYXRhYmFzZS1wcm92aWRlcj5OTE08L3JlbW90ZS1k
YXRhYmFzZS1wcm92aWRlcj48bGFuZ3VhZ2U+ZW5nPC9sYW5ndWFnZT48L3JlY29yZD48L0NpdGU+
PENpdGU+PEF1dGhvcj5EaG9sYXJpeWE8L0F1dGhvcj48WWVhcj4yMDIzPC9ZZWFyPjxSZWNOdW0+
NDg4PC9SZWNOdW0+PHJlY29yZD48cmVjLW51bWJlcj40ODg8L3JlYy1udW1iZXI+PGZvcmVpZ24t
a2V5cz48a2V5IGFwcD0iRU4iIGRiLWlkPSJ2d3JydHR3ejEwZmQ5bmV0ZHRqdjV0MG4ycmVhNTUw
ZXNlNWUiIHRpbWVzdGFtcD0iMTcyNjA0MjI2MyI+NDg4PC9rZXk+PC9mb3JlaWduLWtleXM+PHJl
Zi10eXBlIG5hbWU9IkpvdXJuYWwgQXJ0aWNsZSI+MTc8L3JlZi10eXBlPjxjb250cmlidXRvcnM+
PGF1dGhvcnM+PGF1dGhvcj5EaG9sYXJpeWEsIFMuPC9hdXRob3I+PGF1dGhvcj5QYXJjaHdhbmks
IEQuPC9hdXRob3I+PGF1dGhvcj5EdXR0YSwgUy48L2F1dGhvcj48YXV0aG9yPlNpbmdoLCBSLjwv
YXV0aG9yPjwvYXV0aG9ycz48L2NvbnRyaWJ1dG9ycz48YXV0aC1hZGRyZXNzPkRlcGFydG1lbnQg
b2YgQmlvY2hlbWlzdHJ5LCBBbGwgSW5kaWEgSW5zdGl0dXRlIG9mIE1lZGljYWwgU2NpZW5jZXMs
IFJhamtvdCwgSW5kaWEuJiN4RDtEZXBhcnRtZW50IG9mIFBoYXJtYWNvbG9neSwgQWxsIEluZGlh
IEluc3RpdHV0ZSBvZiBNZWRpY2FsIFNjaWVuY2VzLCBSYWprb3QsIEluZGlhLjwvYXV0aC1hZGRy
ZXNzPjx0aXRsZXM+PHRpdGxlPkNsaW5pY2FsIGVmZmljYWN5IGFuZCBzYWZldHkgb2YgZGFzaWds
dWNhZ29uIGluIHNldmVyZSBoeXBvZ2x5Y2VtaWEgYXNzb2NpYXRlZCB3aXRoIHBhdGllbnRzIG9m
IHR5cGUgMSBkaWFiZXRlcyBtZWxsaXR1czogYSBzeXN0ZW1hdGljIHJldmlldyBhbmQgbWV0YS1h
bmFseXNpczwvdGl0bGU+PHNlY29uZGFyeS10aXRsZT5FeHBlcnQgUmV2IENsaW4gUGhhcm1hY29s
PC9zZWNvbmRhcnktdGl0bGU+PC90aXRsZXM+PHBlcmlvZGljYWw+PGZ1bGwtdGl0bGU+RXhwZXJ0
IFJldiBDbGluIFBoYXJtYWNvbDwvZnVsbC10aXRsZT48L3BlcmlvZGljYWw+PHBhZ2VzPjYxLTcx
PC9wYWdlcz48dm9sdW1lPjE2PC92b2x1bWU+PG51bWJlcj4xPC9udW1iZXI+PGVkaXRpb24+MjAy
MjEwMjU8L2VkaXRpb24+PGtleXdvcmRzPjxrZXl3b3JkPkh1bWFuczwva2V5d29yZD48a2V5d29y
ZD4qRGlhYmV0ZXMgTWVsbGl0dXMsIFR5cGUgMS9jb21wbGljYXRpb25zL2RydWcgdGhlcmFweTwv
a2V5d29yZD48a2V5d29yZD5HbHVjYWdvbi9hZHZlcnNlIGVmZmVjdHM8L2tleXdvcmQ+PGtleXdv
cmQ+Qmxvb2QgR2x1Y29zZS9hbmFseXNpczwva2V5d29yZD48a2V5d29yZD5IeXBvZ2x5Y2VtaWMg
QWdlbnRzL2FkdmVyc2UgZWZmZWN0czwva2V5d29yZD48a2V5d29yZD4qSHlwb2dseWNlbWlhL2No
ZW1pY2FsbHkgaW5kdWNlZDwva2V5d29yZD48a2V5d29yZD5UcmVhdG1lbnQgT3V0Y29tZTwva2V5
d29yZD48a2V5d29yZD5IeXBvZ2x5Y2VtaWE8L2tleXdvcmQ+PGtleXdvcmQ+ZGFzaWdsdWNhZ29u
PC9rZXl3b3JkPjxrZXl3b3JkPmVmZmVjdGl2ZW5lc3M8L2tleXdvcmQ+PGtleXdvcmQ+Z2x1Y2Fn
b24tYW5hbG9nIHBlcHRpZGU8L2tleXdvcmQ+PGtleXdvcmQ+dHlwZSAxIGRpYWJldGVzIG1lbGxp
dHVzPC9rZXl3b3JkPjwva2V5d29yZHM+PGRhdGVzPjx5ZWFyPjIwMjM8L3llYXI+PHB1Yi1kYXRl
cz48ZGF0ZT5KYW48L2RhdGU+PC9wdWItZGF0ZXM+PC9kYXRlcz48aXNibj4xNzUxLTI0MzM8L2lz
Ym4+PGFjY2Vzc2lvbi1udW0+MzYyNjYwODg8L2FjY2Vzc2lvbi1udW0+PHVybHM+PC91cmxzPjxl
bGVjdHJvbmljLXJlc291cmNlLW51bT4xMC4xMDgwLzE3NTEyNDMzLjIwMjMuMjEzODM0MzwvZWxl
Y3Ryb25pYy1yZXNvdXJjZS1udW0+PHJlbW90ZS1kYXRhYmFzZS1wcm92aWRlcj5OTE08L3JlbW90
ZS1kYXRhYmFzZS1wcm92aWRlcj48bGFuZ3VhZ2U+ZW5nPC9sYW5ndWFnZT48L3JlY29yZD48L0Np
dGU+PENpdGU+PEF1dGhvcj5HaW3DqW5lejwvQXV0aG9yPjxZZWFyPjIwMjM8L1llYXI+PFJlY051
bT40ODQ8L1JlY051bT48cmVjb3JkPjxyZWMtbnVtYmVyPjQ4NDwvcmVjLW51bWJlcj48Zm9yZWln
bi1rZXlzPjxrZXkgYXBwPSJFTiIgZGItaWQ9InZ3cnJ0dHd6MTBmZDluZXRkdGp2NXQwbjJyZWE1
NTBlc2U1ZSIgdGltZXN0YW1wPSIxNzI2MDQyMjYzIj40ODQ8L2tleT48L2ZvcmVpZ24ta2V5cz48
cmVmLXR5cGUgbmFtZT0iSm91cm5hbCBBcnRpY2xlIj4xNzwvcmVmLXR5cGU+PGNvbnRyaWJ1dG9y
cz48YXV0aG9ycz48YXV0aG9yPkdpbcOpbmV6LCBNLjwvYXV0aG9yPjxhdXRob3I+S2h1bnRpLCBL
LjwvYXV0aG9yPjxhdXRob3I+TWF0c3VoaXNhLCBNLjwvYXV0aG9yPjxhdXRob3I+Q2hlbmppLCBT
LjwvYXV0aG9yPjxhdXRob3I+U3lyaW5nLCBLLjwvYXV0aG9yPjxhdXRob3I+WWFuLCBZLjwvYXV0
aG9yPjwvYXV0aG9ycz48L2NvbnRyaWJ1dG9ycz48YXV0aC1hZGRyZXNzPkhvc3BpdGFsIENsw61u
aWMsIEJhcmNlbG9uYSwgU3BhaW4uJiN4RDtVbml2ZXJzaXR5IG9mIExlaWNlc3RlciwgTGVpY2Vz
dGVyLCBVSy4mI3hEO0RpYWJldGVzIFRoZXJhcGV1dGljcyBhbmQgUmVzZWFyY2ggQ2VudGVyLCBJ
bnN0aXR1dGUgb2YgQWR2YW5jZWQgTWVkaWNhbCBTY2llbmNlcywgVG9rdXNoaW1hIFVuaXZlcnNp
dHksIFRva3VzaGltYSwgSmFwYW4uJiN4RDtFbGkgTGlsbHkgYW5kIENvbXBhbnksIExpbGx5IENv
cnBvcmF0ZSBDZW50ZXIsIEluZGlhbmFwb2xpcywgSU4sIDQ2Mjg1LCBVU0EuJiN4RDtFbGkgTGls
bHkgYW5kIENvbXBhbnksIExpbGx5IENvcnBvcmF0ZSBDZW50ZXIsIEluZGlhbmFwb2xpcywgSU4s
IDQ2Mjg1LCBVU0EuIHlhbl95dWVyQGxpbGx5LmNvbS48L2F1dGgtYWRkcmVzcz48dGl0bGVzPjx0
aXRsZT5TeXN0ZW1hdGljIExpdGVyYXR1cmUgUmV2aWV3IGFuZCBJbmRpcmVjdCBUcmVhdG1lbnQg
Q29tcGFyaXNvbiBvZiBUaHJlZSBSZWFkeS10by1Vc2UgR2x1Y2Fnb24gVHJlYXRtZW50cyBmb3Ig
U2V2ZXJlIEh5cG9nbHljZW1pYTwvdGl0bGU+PHNlY29uZGFyeS10aXRsZT5EaWFiZXRlcyBUaGVy
PC9zZWNvbmRhcnktdGl0bGU+PC90aXRsZXM+PHBlcmlvZGljYWw+PGZ1bGwtdGl0bGU+RGlhYmV0
ZXMgVGhlcjwvZnVsbC10aXRsZT48L3BlcmlvZGljYWw+PHBhZ2VzPjE3NTctMTc2OTwvcGFnZXM+
PHZvbHVtZT4xNDwvdm9sdW1lPjxudW1iZXI+MTE8L251bWJlcj48ZWRpdGlvbj4yMDIzMDkxNDwv
ZWRpdGlvbj48a2V5d29yZHM+PGtleXdvcmQ+QmFxc2ltacKuPC9rZXl3b3JkPjxrZXl3b3JkPkd2
b2tlwq48L2tleXdvcmQ+PGtleXdvcmQ+SHlwb2dseWNlbWlhPC9rZXl3b3JkPjxrZXl3b3JkPklu
ZGlyZWN0IHRyZWF0bWVudCBjb21wYXJpc29uPC9rZXl3b3JkPjxrZXl3b3JkPlJlYWR5LXRvLXVz
ZSBnbHVjYWdvbjwva2V5d29yZD48a2V5d29yZD5UeXBlIDEgZGlhYmV0ZXM8L2tleXdvcmQ+PGtl
eXdvcmQ+VHlwZSAyIGRpYWJldGVzPC9rZXl3b3JkPjxrZXl3b3JkPlplZ2Fsb2d1ZcKuPC9rZXl3
b3JkPjwva2V5d29yZHM+PGRhdGVzPjx5ZWFyPjIwMjM8L3llYXI+PHB1Yi1kYXRlcz48ZGF0ZT5O
b3Y8L2RhdGU+PC9wdWItZGF0ZXM+PC9kYXRlcz48aXNibj4xODY5LTY5NTMgKFByaW50KSYjeEQ7
MTg2OS02OTYxPC9pc2JuPjxhY2Nlc3Npb24tbnVtPjM3NzA3NzAwPC9hY2Nlc3Npb24tbnVtPjx1
cmxzPjwvdXJscz48Y3VzdG9tMT5NYXJnYSBHaW3DqW5leiBoYXMgcmVjZWl2ZWQgbGVjdHVyaW5n
IGFuZCBjb25zdWx0aW5nIGZlZXMgZnJvbSBFbGkgTGlsbHkgYW5kIENvbXBhbnksIE1lZHRyb25p
YyBJbmMuLCBOb3ZvIE5vcmRpc2ssIFNhbm9maS1BdmVudGlzLCBhbmQgTVNELiBNdW5laGlkZSBN
YXRzdWhpc2EgaGFzIHJlY2VpdmVkIGhvbm9yYXJpYSBmcm9tIEVsaSBMaWxseSBKYXBhbiwgU2Fu
b2ZpLCBOb3ZvIE5vcmRpc2sgUGhhcm1hLCBBYmJvdHQgSmFwYW4sIFN1bWl0b21vIFBoYXJtYSwg
S3lvd2EgS2lyaW4sIE5pcHBvbiBCb2VocmluZ2VyIEluZ2VsaGVpbSwgYW5kIE9yaXp1cnUgVGhl
cmFwZXV0aWNzOyByZXNlYXJjaCBmdW5kaW5nIGZyb20gTm92byBOb3JkaXNrIFBoYXJtYSwgU3lz
bWV4IGFuZCBOaXNzdWkuIEthbWxlc2ggS2h1bnRpIGhhcyBhY3RlZCBhcyBhIGNvbnN1bHRhbnQs
IHNwZWFrZXIgb3IgcmVjZWl2ZWQgZ3JhbnRzIGZvciBpbnZlc3RpZ2F0b3ItaW5pdGlhdGVkIHN0
dWRpZXMgZm9yIEFiYm90dCwgQW1nZW4sIEFzdHJhWmVuZWNhLCBCYXllciwgQm9laHJpbmdlciBJ
bmdlbGhlaW0sIEVsaSBMaWxseSwgTVNELCBOYXBwLCBOb3ZhcnRpcywgTm92byBOb3JkaXNrLCBh
bmQgU2Fub2ZpLUF2ZW50aXMuIFN1cmVzaCBDaGVuamksIEtyaXN0ZW4gU3lyaW5nLCBhbmQgWXUg
WWFuIGFyZSBlbXBsb3llZXMgYW5kIHNoYXJlaG9sZGVycyBvZiBFbGkgTGlsbHkgYW5kIENvbXBh
bnkuPC9jdXN0b20xPjxjdXN0b20yPlBNQzEwNTcwMjE1PC9jdXN0b20yPjxlbGVjdHJvbmljLXJl
c291cmNlLW51bT4xMC4xMDA3L3MxMzMwMC0wMjMtMDE0NjYtNjwvZWxlY3Ryb25pYy1yZXNvdXJj
ZS1udW0+PHJlbW90ZS1kYXRhYmFzZS1wcm92aWRlcj5OTE08L3JlbW90ZS1kYXRhYmFzZS1wcm92
aWRlcj48bGFuZ3VhZ2U+ZW5nPC9sYW5ndWFnZT48L3JlY29yZD48L0NpdGU+PC9FbmROb3RlPgB=
</w:fldData>
        </w:fldChar>
      </w:r>
      <w:r w:rsidRPr="007C65B9">
        <w:instrText xml:space="preserve"> ADDIN EN.CITE </w:instrText>
      </w:r>
      <w:r w:rsidRPr="007C65B9">
        <w:fldChar w:fldCharType="begin">
          <w:fldData xml:space="preserve">PEVuZE5vdGU+PENpdGU+PEF1dGhvcj5Iw7Z2ZWxtYW5uPC9BdXRob3I+PFllYXI+MjAxODwvWWVh
cj48UmVjTnVtPjQ1NzwvUmVjTnVtPjxEaXNwbGF5VGV4dD4oMzQsIDM4LCAzOSwgNDMsIDQ0KTwv
RGlzcGxheVRleHQ+PHJlY29yZD48cmVjLW51bWJlcj40NTc8L3JlYy1udW1iZXI+PGZvcmVpZ24t
a2V5cz48a2V5IGFwcD0iRU4iIGRiLWlkPSJ2d3JydHR3ejEwZmQ5bmV0ZHRqdjV0MG4ycmVhNTUw
ZXNlNWUiIHRpbWVzdGFtcD0iMTcyNjA0MjI1NiI+NDU3PC9rZXk+PC9mb3JlaWduLWtleXM+PHJl
Zi10eXBlIG5hbWU9IkpvdXJuYWwgQXJ0aWNsZSI+MTc8L3JlZi10eXBlPjxjb250cmlidXRvcnM+
PGF1dGhvcnM+PGF1dGhvcj5Iw7Z2ZWxtYW5uLCBVLjwvYXV0aG9yPjxhdXRob3I+QnlzdGVkLCBC
LiBWLjwvYXV0aG9yPjxhdXRob3I+TW91cml0emVuLCBVLjwvYXV0aG9yPjxhdXRob3I+TWFjY2hp
LCBGLjwvYXV0aG9yPjxhdXRob3I+TGFtZXJzLCBELjwvYXV0aG9yPjxhdXRob3I+S3JvbnNoYWdl
LCBCLjwvYXV0aG9yPjxhdXRob3I+TcO4bGxlciwgRC4gVi48L2F1dGhvcj48YXV0aG9yPkhlaXNl
LCBULjwvYXV0aG9yPjwvYXV0aG9ycz48L2NvbnRyaWJ1dG9ycz48YXV0aC1hZGRyZXNzPlByb2Zp
bCwgTmV1c3MsIEdlcm1hbnkgdWxyaWtlLmhvZXZlbG1hbm5AcHJvZmlsLmNvbS4mI3hEO1plYWxh
bmQgUGhhcm1hIEEvUywgR2xvc3RydXAsIERlbm1hcmsuJiN4RDtQcm9maWwsIE5ldXNzLCBHZXJt
YW55LjwvYXV0aC1hZGRyZXNzPjx0aXRsZXM+PHRpdGxlPlBoYXJtYWNva2luZXRpYyBhbmQgUGhh
cm1hY29keW5hbWljIENoYXJhY3RlcmlzdGljcyBvZiBEYXNpZ2x1Y2Fnb24sIGEgTm92ZWwgU29s
dWJsZSBhbmQgU3RhYmxlIEdsdWNhZ29uIEFuYWxvZzwvdGl0bGU+PHNlY29uZGFyeS10aXRsZT5E
aWFiZXRlcyBDYXJlPC9zZWNvbmRhcnktdGl0bGU+PC90aXRsZXM+PHBlcmlvZGljYWw+PGZ1bGwt
dGl0bGU+RGlhYmV0ZXMgY2FyZTwvZnVsbC10aXRsZT48L3BlcmlvZGljYWw+PHBhZ2VzPjUzMS01
Mzc8L3BhZ2VzPjx2b2x1bWU+NDE8L3ZvbHVtZT48bnVtYmVyPjM8L251bWJlcj48ZWRpdGlvbj4y
MDE3MTIyMjwvZWRpdGlvbj48a2V5d29yZHM+PGtleXdvcmQ+QWRvbGVzY2VudDwva2V5d29yZD48
a2V5d29yZD5BZHVsdDwva2V5d29yZD48a2V5d29yZD5CbG9vZCBHbHVjb3NlL2RydWcgZWZmZWN0
cy9tZXRhYm9saXNtPC9rZXl3b3JkPjxrZXl3b3JkPkRpYWJldGVzIE1lbGxpdHVzLCBUeXBlIDEv
Ymxvb2QvKmRydWcgdGhlcmFweTwva2V5d29yZD48a2V5d29yZD5Eb3NlLVJlc3BvbnNlIFJlbGF0
aW9uc2hpcCwgRHJ1Zzwva2V5d29yZD48a2V5d29yZD5Eb3VibGUtQmxpbmQgTWV0aG9kPC9rZXl3
b3JkPjxrZXl3b3JkPkZlbWFsZTwva2V5d29yZD48a2V5d29yZD5HbHVjYWdvbi9hZG1pbmlzdHJh
dGlvbiAmYW1wOyBkb3NhZ2UvKmFuYWxvZ3MgJmFtcDsgZGVyaXZhdGl2ZXMvKnBoYXJtYWNva2lu
ZXRpY3M8L2tleXdvcmQ+PGtleXdvcmQ+SGFsZi1MaWZlPC9rZXl3b3JkPjxrZXl3b3JkPkh1bWFu
czwva2V5d29yZD48a2V5d29yZD5IeXBvZ2x5Y2VtaWEvY2hlbWljYWxseSBpbmR1Y2VkLypkcnVn
IHRoZXJhcHkvKm1ldGFib2xpc208L2tleXdvcmQ+PGtleXdvcmQ+SHlwb2dseWNlbWljIEFnZW50
cy9hZHZlcnNlIGVmZmVjdHM8L2tleXdvcmQ+PGtleXdvcmQ+SW5qZWN0aW9ucywgU3ViY3V0YW5l
b3VzPC9rZXl3b3JkPjxrZXl3b3JkPkluc3VsaW4vYWR2ZXJzZSBlZmZlY3RzPC9rZXl3b3JkPjxr
ZXl3b3JkPk1hbGU8L2tleXdvcmQ+PGtleXdvcmQ+WW91bmcgQWR1bHQ8L2tleXdvcmQ+PC9rZXl3
b3Jkcz48ZGF0ZXM+PHllYXI+MjAxODwveWVhcj48cHViLWRhdGVzPjxkYXRlPk1hcjwvZGF0ZT48
L3B1Yi1kYXRlcz48L2RhdGVzPjxpc2JuPjAxNDktNTk5MjwvaXNibj48YWNjZXNzaW9uLW51bT4y
OTI3MzU3ODwvYWNjZXNzaW9uLW51bT48dXJscz48L3VybHM+PGVsZWN0cm9uaWMtcmVzb3VyY2Ut
bnVtPjEwLjIzMzcvZGMxNy0xNDAyPC9lbGVjdHJvbmljLXJlc291cmNlLW51bT48cmVtb3RlLWRh
dGFiYXNlLXByb3ZpZGVyPk5MTTwvcmVtb3RlLWRhdGFiYXNlLXByb3ZpZGVyPjxsYW5ndWFnZT5l
bmc8L2xhbmd1YWdlPjwvcmVjb3JkPjwvQ2l0ZT48Q2l0ZT48QXV0aG9yPkdvb2RoYXJ0PC9BdXRo
b3I+PFllYXI+MjAyMzwvWWVhcj48UmVjTnVtPjQ4OTwvUmVjTnVtPjxyZWNvcmQ+PHJlYy1udW1i
ZXI+NDg5PC9yZWMtbnVtYmVyPjxmb3JlaWduLWtleXM+PGtleSBhcHA9IkVOIiBkYi1pZD0idndy
cnR0d3oxMGZkOW5ldGR0anY1dDBuMnJlYTU1MGVzZTVlIiB0aW1lc3RhbXA9IjE3MjYwNDIyNjMi
PjQ4OTwva2V5PjwvZm9yZWlnbi1rZXlzPjxyZWYtdHlwZSBuYW1lPSJKb3VybmFsIEFydGljbGUi
PjE3PC9yZWYtdHlwZT48Y29udHJpYnV0b3JzPjxhdXRob3JzPjxhdXRob3I+R29vZGhhcnQsIEEu
IEwuPC9hdXRob3I+PC9hdXRob3JzPjwvY29udHJpYnV0b3JzPjxhdXRoLWFkZHJlc3M+Q2xpbmlj
YWwgUGhhcm1hY3kgYW5kIEZhbWlseSBNZWRpY2luZSwgV2VzdCBWaXJnaW5pYSBVbml2ZXJzaXR5
LCBNb3JnYW50b3duLCBXViwgVVNBLjwvYXV0aC1hZGRyZXNzPjx0aXRsZXM+PHRpdGxlPkRhc2ln
bHVjYWdvbjogQSBOb3ZlbCBSZWFkeS10by1Vc2UgVHJlYXRtZW50IGZvciBTZXZlcmUgSHlwb2ds
eWNlbWlhPC90aXRsZT48c2Vjb25kYXJ5LXRpdGxlPkFubiBQaGFybWFjb3RoZXI8L3NlY29uZGFy
eS10aXRsZT48L3RpdGxlcz48cGVyaW9kaWNhbD48ZnVsbC10aXRsZT5Bbm4gUGhhcm1hY290aGVy
PC9mdWxsLXRpdGxlPjwvcGVyaW9kaWNhbD48cGFnZXM+MzAwLTMwNTwvcGFnZXM+PHZvbHVtZT41
Nzwvdm9sdW1lPjxudW1iZXI+MzwvbnVtYmVyPjxlZGl0aW9uPjIwMjIwNzIxPC9lZGl0aW9uPjxr
ZXl3b3Jkcz48a2V5d29yZD5BZHVsdDwva2V5d29yZD48a2V5d29yZD5IdW1hbnM8L2tleXdvcmQ+
PGtleXdvcmQ+KkdsdWNhZ29uL3RoZXJhcGV1dGljIHVzZTwva2V5d29yZD48a2V5d29yZD5CbG9v
ZCBHbHVjb3NlPC9rZXl3b3JkPjxrZXl3b3JkPipIeXBvZ2x5Y2VtaWEvZHJ1ZyB0aGVyYXB5PC9r
ZXl3b3JkPjxrZXl3b3JkPkVtZXJnZW5jeSBUcmVhdG1lbnQ8L2tleXdvcmQ+PGtleXdvcmQ+ZGFz
aWdsdWNhZ29uPC9rZXl3b3JkPjxrZXl3b3JkPmRpYWJldGVzPC9rZXl3b3JkPjxrZXl3b3JkPmRy
dWcgdHJpYWxzPC9rZXl3b3JkPjxrZXl3b3JkPmdsdWNhZ29uPC9rZXl3b3JkPjxrZXl3b3JkPmh5
cG9nbHljZW1pYTwva2V5d29yZD48L2tleXdvcmRzPjxkYXRlcz48eWVhcj4yMDIzPC95ZWFyPjxw
dWItZGF0ZXM+PGRhdGU+TWFyPC9kYXRlPjwvcHViLWRhdGVzPjwvZGF0ZXM+PGlzYm4+MTA2MC0w
MjgwPC9pc2JuPjxhY2Nlc3Npb24tbnVtPjM1ODYxNDY3PC9hY2Nlc3Npb24tbnVtPjx1cmxzPjwv
dXJscz48ZWxlY3Ryb25pYy1yZXNvdXJjZS1udW0+MTAuMTE3Ny8xMDYwMDI4MDIyMTEwODQyNTwv
ZWxlY3Ryb25pYy1yZXNvdXJjZS1udW0+PHJlbW90ZS1kYXRhYmFzZS1wcm92aWRlcj5OTE08L3Jl
bW90ZS1kYXRhYmFzZS1wcm92aWRlcj48bGFuZ3VhZ2U+ZW5nPC9sYW5ndWFnZT48L3JlY29yZD48
L0NpdGU+PENpdGU+PEF1dGhvcj5NYWppPC9BdXRob3I+PFllYXI+MjAyMzwvWWVhcj48UmVjTnVt
PjQ4MzwvUmVjTnVtPjxyZWNvcmQ+PHJlYy1udW1iZXI+NDgzPC9yZWMtbnVtYmVyPjxmb3JlaWdu
LWtleXM+PGtleSBhcHA9IkVOIiBkYi1pZD0idndycnR0d3oxMGZkOW5ldGR0anY1dDBuMnJlYTU1
MGVzZTVlIiB0aW1lc3RhbXA9IjE3MjYwNDIyNjMiPjQ4Mzwva2V5PjwvZm9yZWlnbi1rZXlzPjxy
ZWYtdHlwZSBuYW1lPSJKb3VybmFsIEFydGljbGUiPjE3PC9yZWYtdHlwZT48Y29udHJpYnV0b3Jz
PjxhdXRob3JzPjxhdXRob3I+TWFqaSwgUy48L2F1dGhvcj48YXV0aG9yPk1vaGFudHksIFIuIFIu
PC9hdXRob3I+PGF1dGhvcj5NYWl0aSwgUi48L2F1dGhvcj48L2F1dGhvcnM+PC9jb250cmlidXRv
cnM+PGF1dGgtYWRkcmVzcz5EZXBhcnRtZW50IG9mIFBoYXJtYWNvbG9neSwgQWxsIEluZGlhIElu
c3RpdHV0ZSBvZiBNZWRpY2FsIFNjaWVuY2VzIChBSUlNUyksIEJodWJhbmVzd2FyLCBJbmRpYSYj
eEQ7RGVwYXJ0bWVudCBvZiBHZW5lcmFsIE1lZGljaW5lLCBBbGwgSW5kaWEgSW5zdGl0dXRlIG9m
IE1lZGljYWwgU2NpZW5jZXMgKEFJSU1TKSwgQmh1YmFuZXN3YXIsIEluZGlhPC9hdXRoLWFkZHJl
c3M+PHRpdGxlcz48dGl0bGU+RGFzaWdsdWNhZ29uIGZvciB0aGUgVHJlYXRtZW50IG9mIEluc3Vs
aW4taW5kdWNlZCBIeXBvZ2x5Y2VtaWEgaW4gUGF0aWVudHMgd2l0aCBUeXBlIDEgRGlhYmV0ZXMg
TWVsbGl0dXM6IEEgTWV0YS1hbmFseXNpczwvdGl0bGU+PHNlY29uZGFyeS10aXRsZT5CYWxrYW4g
TWVkIEo8L3NlY29uZGFyeS10aXRsZT48L3RpdGxlcz48cGVyaW9kaWNhbD48ZnVsbC10aXRsZT5C
YWxrYW4gTWVkIEo8L2Z1bGwtdGl0bGU+PC9wZXJpb2RpY2FsPjxwYWdlcz40MDAtNDA4PC9wYWdl
cz48dm9sdW1lPjQwPC92b2x1bWU+PG51bWJlcj42PC9udW1iZXI+PGVkaXRpb24+MjAyMzA5MjI8
L2VkaXRpb24+PGtleXdvcmRzPjxrZXl3b3JkPkh1bWFuczwva2V5d29yZD48a2V5d29yZD4qRGlh
YmV0ZXMgTWVsbGl0dXMsIFR5cGUgMS9kcnVnIHRoZXJhcHk8L2tleXdvcmQ+PGtleXdvcmQ+R2x1
Y2Fnb24vdGhlcmFwZXV0aWMgdXNlL2FkdmVyc2UgZWZmZWN0czwva2V5d29yZD48a2V5d29yZD5I
eXBvZ2x5Y2VtaWMgQWdlbnRzL2FkdmVyc2UgZWZmZWN0czwva2V5d29yZD48a2V5d29yZD5JbnN1
bGluL2FkdmVyc2UgZWZmZWN0czwva2V5d29yZD48a2V5d29yZD4qSHlwb2dseWNlbWlhL2RydWcg
dGhlcmFweS9jaGVtaWNhbGx5IGluZHVjZWQ8L2tleXdvcmQ+PGtleXdvcmQ+R2x1Y29zZS90aGVy
YXBldXRpYyB1c2U8L2tleXdvcmQ+PC9rZXl3b3Jkcz48ZGF0ZXM+PHllYXI+MjAyMzwveWVhcj48
cHViLWRhdGVzPjxkYXRlPk9jdCAyMDwvZGF0ZT48L3B1Yi1kYXRlcz48L2RhdGVzPjxpc2JuPjIx
NDYtMzEyMyAoUHJpbnQpJiN4RDsyMTQ2LTMxMjM8L2lzYm4+PGFjY2Vzc2lvbi1udW0+Mzc3MzU2
OTQ8L2FjY2Vzc2lvbi1udW0+PHVybHM+PC91cmxzPjxjdXN0b20xPkNvbmZsaWN0IG9mIEludGVy
ZXN0OiBObyBjb25mbGljdCBvZiBpbnRlcmVzdCB3YXMgZGVjbGFyZWQgYnkgdGhlIGF1dGhvcnMu
PC9jdXN0b20xPjxjdXN0b20yPlBNQzEwNjEzNzQzPC9jdXN0b20yPjxlbGVjdHJvbmljLXJlc291
cmNlLW51bT4xMC40Mjc0L2JhbGthbm1lZGouZ2FsZW5vcy4yMDIzLjIwMjMtNy04NDwvZWxlY3Ry
b25pYy1yZXNvdXJjZS1udW0+PHJlbW90ZS1kYXRhYmFzZS1wcm92aWRlcj5OTE08L3JlbW90ZS1k
YXRhYmFzZS1wcm92aWRlcj48bGFuZ3VhZ2U+ZW5nPC9sYW5ndWFnZT48L3JlY29yZD48L0NpdGU+
PENpdGU+PEF1dGhvcj5EaG9sYXJpeWE8L0F1dGhvcj48WWVhcj4yMDIzPC9ZZWFyPjxSZWNOdW0+
NDg4PC9SZWNOdW0+PHJlY29yZD48cmVjLW51bWJlcj40ODg8L3JlYy1udW1iZXI+PGZvcmVpZ24t
a2V5cz48a2V5IGFwcD0iRU4iIGRiLWlkPSJ2d3JydHR3ejEwZmQ5bmV0ZHRqdjV0MG4ycmVhNTUw
ZXNlNWUiIHRpbWVzdGFtcD0iMTcyNjA0MjI2MyI+NDg4PC9rZXk+PC9mb3JlaWduLWtleXM+PHJl
Zi10eXBlIG5hbWU9IkpvdXJuYWwgQXJ0aWNsZSI+MTc8L3JlZi10eXBlPjxjb250cmlidXRvcnM+
PGF1dGhvcnM+PGF1dGhvcj5EaG9sYXJpeWEsIFMuPC9hdXRob3I+PGF1dGhvcj5QYXJjaHdhbmks
IEQuPC9hdXRob3I+PGF1dGhvcj5EdXR0YSwgUy48L2F1dGhvcj48YXV0aG9yPlNpbmdoLCBSLjwv
YXV0aG9yPjwvYXV0aG9ycz48L2NvbnRyaWJ1dG9ycz48YXV0aC1hZGRyZXNzPkRlcGFydG1lbnQg
b2YgQmlvY2hlbWlzdHJ5LCBBbGwgSW5kaWEgSW5zdGl0dXRlIG9mIE1lZGljYWwgU2NpZW5jZXMs
IFJhamtvdCwgSW5kaWEuJiN4RDtEZXBhcnRtZW50IG9mIFBoYXJtYWNvbG9neSwgQWxsIEluZGlh
IEluc3RpdHV0ZSBvZiBNZWRpY2FsIFNjaWVuY2VzLCBSYWprb3QsIEluZGlhLjwvYXV0aC1hZGRy
ZXNzPjx0aXRsZXM+PHRpdGxlPkNsaW5pY2FsIGVmZmljYWN5IGFuZCBzYWZldHkgb2YgZGFzaWds
dWNhZ29uIGluIHNldmVyZSBoeXBvZ2x5Y2VtaWEgYXNzb2NpYXRlZCB3aXRoIHBhdGllbnRzIG9m
IHR5cGUgMSBkaWFiZXRlcyBtZWxsaXR1czogYSBzeXN0ZW1hdGljIHJldmlldyBhbmQgbWV0YS1h
bmFseXNpczwvdGl0bGU+PHNlY29uZGFyeS10aXRsZT5FeHBlcnQgUmV2IENsaW4gUGhhcm1hY29s
PC9zZWNvbmRhcnktdGl0bGU+PC90aXRsZXM+PHBlcmlvZGljYWw+PGZ1bGwtdGl0bGU+RXhwZXJ0
IFJldiBDbGluIFBoYXJtYWNvbDwvZnVsbC10aXRsZT48L3BlcmlvZGljYWw+PHBhZ2VzPjYxLTcx
PC9wYWdlcz48dm9sdW1lPjE2PC92b2x1bWU+PG51bWJlcj4xPC9udW1iZXI+PGVkaXRpb24+MjAy
MjEwMjU8L2VkaXRpb24+PGtleXdvcmRzPjxrZXl3b3JkPkh1bWFuczwva2V5d29yZD48a2V5d29y
ZD4qRGlhYmV0ZXMgTWVsbGl0dXMsIFR5cGUgMS9jb21wbGljYXRpb25zL2RydWcgdGhlcmFweTwv
a2V5d29yZD48a2V5d29yZD5HbHVjYWdvbi9hZHZlcnNlIGVmZmVjdHM8L2tleXdvcmQ+PGtleXdv
cmQ+Qmxvb2QgR2x1Y29zZS9hbmFseXNpczwva2V5d29yZD48a2V5d29yZD5IeXBvZ2x5Y2VtaWMg
QWdlbnRzL2FkdmVyc2UgZWZmZWN0czwva2V5d29yZD48a2V5d29yZD4qSHlwb2dseWNlbWlhL2No
ZW1pY2FsbHkgaW5kdWNlZDwva2V5d29yZD48a2V5d29yZD5UcmVhdG1lbnQgT3V0Y29tZTwva2V5
d29yZD48a2V5d29yZD5IeXBvZ2x5Y2VtaWE8L2tleXdvcmQ+PGtleXdvcmQ+ZGFzaWdsdWNhZ29u
PC9rZXl3b3JkPjxrZXl3b3JkPmVmZmVjdGl2ZW5lc3M8L2tleXdvcmQ+PGtleXdvcmQ+Z2x1Y2Fn
b24tYW5hbG9nIHBlcHRpZGU8L2tleXdvcmQ+PGtleXdvcmQ+dHlwZSAxIGRpYWJldGVzIG1lbGxp
dHVzPC9rZXl3b3JkPjwva2V5d29yZHM+PGRhdGVzPjx5ZWFyPjIwMjM8L3llYXI+PHB1Yi1kYXRl
cz48ZGF0ZT5KYW48L2RhdGU+PC9wdWItZGF0ZXM+PC9kYXRlcz48aXNibj4xNzUxLTI0MzM8L2lz
Ym4+PGFjY2Vzc2lvbi1udW0+MzYyNjYwODg8L2FjY2Vzc2lvbi1udW0+PHVybHM+PC91cmxzPjxl
bGVjdHJvbmljLXJlc291cmNlLW51bT4xMC4xMDgwLzE3NTEyNDMzLjIwMjMuMjEzODM0MzwvZWxl
Y3Ryb25pYy1yZXNvdXJjZS1udW0+PHJlbW90ZS1kYXRhYmFzZS1wcm92aWRlcj5OTE08L3JlbW90
ZS1kYXRhYmFzZS1wcm92aWRlcj48bGFuZ3VhZ2U+ZW5nPC9sYW5ndWFnZT48L3JlY29yZD48L0Np
dGU+PENpdGU+PEF1dGhvcj5HaW3DqW5lejwvQXV0aG9yPjxZZWFyPjIwMjM8L1llYXI+PFJlY051
bT40ODQ8L1JlY051bT48cmVjb3JkPjxyZWMtbnVtYmVyPjQ4NDwvcmVjLW51bWJlcj48Zm9yZWln
bi1rZXlzPjxrZXkgYXBwPSJFTiIgZGItaWQ9InZ3cnJ0dHd6MTBmZDluZXRkdGp2NXQwbjJyZWE1
NTBlc2U1ZSIgdGltZXN0YW1wPSIxNzI2MDQyMjYzIj40ODQ8L2tleT48L2ZvcmVpZ24ta2V5cz48
cmVmLXR5cGUgbmFtZT0iSm91cm5hbCBBcnRpY2xlIj4xNzwvcmVmLXR5cGU+PGNvbnRyaWJ1dG9y
cz48YXV0aG9ycz48YXV0aG9yPkdpbcOpbmV6LCBNLjwvYXV0aG9yPjxhdXRob3I+S2h1bnRpLCBL
LjwvYXV0aG9yPjxhdXRob3I+TWF0c3VoaXNhLCBNLjwvYXV0aG9yPjxhdXRob3I+Q2hlbmppLCBT
LjwvYXV0aG9yPjxhdXRob3I+U3lyaW5nLCBLLjwvYXV0aG9yPjxhdXRob3I+WWFuLCBZLjwvYXV0
aG9yPjwvYXV0aG9ycz48L2NvbnRyaWJ1dG9ycz48YXV0aC1hZGRyZXNzPkhvc3BpdGFsIENsw61u
aWMsIEJhcmNlbG9uYSwgU3BhaW4uJiN4RDtVbml2ZXJzaXR5IG9mIExlaWNlc3RlciwgTGVpY2Vz
dGVyLCBVSy4mI3hEO0RpYWJldGVzIFRoZXJhcGV1dGljcyBhbmQgUmVzZWFyY2ggQ2VudGVyLCBJ
bnN0aXR1dGUgb2YgQWR2YW5jZWQgTWVkaWNhbCBTY2llbmNlcywgVG9rdXNoaW1hIFVuaXZlcnNp
dHksIFRva3VzaGltYSwgSmFwYW4uJiN4RDtFbGkgTGlsbHkgYW5kIENvbXBhbnksIExpbGx5IENv
cnBvcmF0ZSBDZW50ZXIsIEluZGlhbmFwb2xpcywgSU4sIDQ2Mjg1LCBVU0EuJiN4RDtFbGkgTGls
bHkgYW5kIENvbXBhbnksIExpbGx5IENvcnBvcmF0ZSBDZW50ZXIsIEluZGlhbmFwb2xpcywgSU4s
IDQ2Mjg1LCBVU0EuIHlhbl95dWVyQGxpbGx5LmNvbS48L2F1dGgtYWRkcmVzcz48dGl0bGVzPjx0
aXRsZT5TeXN0ZW1hdGljIExpdGVyYXR1cmUgUmV2aWV3IGFuZCBJbmRpcmVjdCBUcmVhdG1lbnQg
Q29tcGFyaXNvbiBvZiBUaHJlZSBSZWFkeS10by1Vc2UgR2x1Y2Fnb24gVHJlYXRtZW50cyBmb3Ig
U2V2ZXJlIEh5cG9nbHljZW1pYTwvdGl0bGU+PHNlY29uZGFyeS10aXRsZT5EaWFiZXRlcyBUaGVy
PC9zZWNvbmRhcnktdGl0bGU+PC90aXRsZXM+PHBlcmlvZGljYWw+PGZ1bGwtdGl0bGU+RGlhYmV0
ZXMgVGhlcjwvZnVsbC10aXRsZT48L3BlcmlvZGljYWw+PHBhZ2VzPjE3NTctMTc2OTwvcGFnZXM+
PHZvbHVtZT4xNDwvdm9sdW1lPjxudW1iZXI+MTE8L251bWJlcj48ZWRpdGlvbj4yMDIzMDkxNDwv
ZWRpdGlvbj48a2V5d29yZHM+PGtleXdvcmQ+QmFxc2ltacKuPC9rZXl3b3JkPjxrZXl3b3JkPkd2
b2tlwq48L2tleXdvcmQ+PGtleXdvcmQ+SHlwb2dseWNlbWlhPC9rZXl3b3JkPjxrZXl3b3JkPklu
ZGlyZWN0IHRyZWF0bWVudCBjb21wYXJpc29uPC9rZXl3b3JkPjxrZXl3b3JkPlJlYWR5LXRvLXVz
ZSBnbHVjYWdvbjwva2V5d29yZD48a2V5d29yZD5UeXBlIDEgZGlhYmV0ZXM8L2tleXdvcmQ+PGtl
eXdvcmQ+VHlwZSAyIGRpYWJldGVzPC9rZXl3b3JkPjxrZXl3b3JkPlplZ2Fsb2d1ZcKuPC9rZXl3
b3JkPjwva2V5d29yZHM+PGRhdGVzPjx5ZWFyPjIwMjM8L3llYXI+PHB1Yi1kYXRlcz48ZGF0ZT5O
b3Y8L2RhdGU+PC9wdWItZGF0ZXM+PC9kYXRlcz48aXNibj4xODY5LTY5NTMgKFByaW50KSYjeEQ7
MTg2OS02OTYxPC9pc2JuPjxhY2Nlc3Npb24tbnVtPjM3NzA3NzAwPC9hY2Nlc3Npb24tbnVtPjx1
cmxzPjwvdXJscz48Y3VzdG9tMT5NYXJnYSBHaW3DqW5leiBoYXMgcmVjZWl2ZWQgbGVjdHVyaW5n
IGFuZCBjb25zdWx0aW5nIGZlZXMgZnJvbSBFbGkgTGlsbHkgYW5kIENvbXBhbnksIE1lZHRyb25p
YyBJbmMuLCBOb3ZvIE5vcmRpc2ssIFNhbm9maS1BdmVudGlzLCBhbmQgTVNELiBNdW5laGlkZSBN
YXRzdWhpc2EgaGFzIHJlY2VpdmVkIGhvbm9yYXJpYSBmcm9tIEVsaSBMaWxseSBKYXBhbiwgU2Fu
b2ZpLCBOb3ZvIE5vcmRpc2sgUGhhcm1hLCBBYmJvdHQgSmFwYW4sIFN1bWl0b21vIFBoYXJtYSwg
S3lvd2EgS2lyaW4sIE5pcHBvbiBCb2VocmluZ2VyIEluZ2VsaGVpbSwgYW5kIE9yaXp1cnUgVGhl
cmFwZXV0aWNzOyByZXNlYXJjaCBmdW5kaW5nIGZyb20gTm92byBOb3JkaXNrIFBoYXJtYSwgU3lz
bWV4IGFuZCBOaXNzdWkuIEthbWxlc2ggS2h1bnRpIGhhcyBhY3RlZCBhcyBhIGNvbnN1bHRhbnQs
IHNwZWFrZXIgb3IgcmVjZWl2ZWQgZ3JhbnRzIGZvciBpbnZlc3RpZ2F0b3ItaW5pdGlhdGVkIHN0
dWRpZXMgZm9yIEFiYm90dCwgQW1nZW4sIEFzdHJhWmVuZWNhLCBCYXllciwgQm9laHJpbmdlciBJ
bmdlbGhlaW0sIEVsaSBMaWxseSwgTVNELCBOYXBwLCBOb3ZhcnRpcywgTm92byBOb3JkaXNrLCBh
bmQgU2Fub2ZpLUF2ZW50aXMuIFN1cmVzaCBDaGVuamksIEtyaXN0ZW4gU3lyaW5nLCBhbmQgWXUg
WWFuIGFyZSBlbXBsb3llZXMgYW5kIHNoYXJlaG9sZGVycyBvZiBFbGkgTGlsbHkgYW5kIENvbXBh
bnkuPC9jdXN0b20xPjxjdXN0b20yPlBNQzEwNTcwMjE1PC9jdXN0b20yPjxlbGVjdHJvbmljLXJl
c291cmNlLW51bT4xMC4xMDA3L3MxMzMwMC0wMjMtMDE0NjYtNjwvZWxlY3Ryb25pYy1yZXNvdXJj
ZS1udW0+PHJlbW90ZS1kYXRhYmFzZS1wcm92aWRlcj5OTE08L3JlbW90ZS1kYXRhYmFzZS1wcm92
aWRlcj48bGFuZ3VhZ2U+ZW5n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34, 38, 39, 43, 44)</w:t>
      </w:r>
      <w:r w:rsidRPr="007C65B9">
        <w:fldChar w:fldCharType="end"/>
      </w:r>
      <w:r w:rsidRPr="007C65B9">
        <w:t>. However, the</w:t>
      </w:r>
      <w:ins w:id="623" w:author="AML Christensen team" w:date="2024-12-11T12:32:00Z" w16du:dateUtc="2024-12-11T11:32:00Z">
        <w:r>
          <w:t>se</w:t>
        </w:r>
      </w:ins>
      <w:ins w:id="624" w:author="AML Christensen team" w:date="2024-12-06T10:21:00Z" w16du:dateUtc="2024-12-06T09:21:00Z">
        <w:r w:rsidRPr="007C65B9">
          <w:t xml:space="preserve"> alternative</w:t>
        </w:r>
      </w:ins>
      <w:r w:rsidRPr="007C65B9">
        <w:t xml:space="preserve"> glucagon formulations are also very relevant for other conditions, such as CHI, where hypoglycemia occurs due to a dysregulated insulin secretion. </w:t>
      </w:r>
    </w:p>
    <w:p w14:paraId="3339693D" w14:textId="77777777" w:rsidR="00C55AE7" w:rsidRPr="007C65B9" w:rsidRDefault="00C55AE7" w:rsidP="00C55AE7">
      <w:pPr>
        <w:spacing w:before="120" w:after="120"/>
        <w:rPr>
          <w:ins w:id="625" w:author="AML Christensen team" w:date="2024-12-06T12:25:00Z" w16du:dateUtc="2024-12-06T11:25:00Z"/>
        </w:rPr>
      </w:pPr>
      <w:ins w:id="626" w:author="AML Christensen team" w:date="2024-12-06T10:22:00Z" w16du:dateUtc="2024-12-06T09:22:00Z">
        <w:r w:rsidRPr="007C65B9">
          <w:t xml:space="preserve">One of the available glucagon analogues with promising results in clinical trials is </w:t>
        </w:r>
        <w:commentRangeStart w:id="627"/>
        <w:commentRangeStart w:id="628"/>
        <w:commentRangeStart w:id="629"/>
        <w:commentRangeStart w:id="630"/>
        <w:r w:rsidRPr="007C65B9">
          <w:t>dasiglucagon</w:t>
        </w:r>
        <w:commentRangeEnd w:id="627"/>
        <w:r w:rsidRPr="007C65B9">
          <w:rPr>
            <w:rStyle w:val="CommentReference"/>
          </w:rPr>
          <w:commentReference w:id="627"/>
        </w:r>
        <w:commentRangeEnd w:id="628"/>
        <w:r w:rsidRPr="007C65B9">
          <w:rPr>
            <w:rStyle w:val="CommentReference"/>
          </w:rPr>
          <w:commentReference w:id="628"/>
        </w:r>
      </w:ins>
      <w:commentRangeEnd w:id="629"/>
      <w:ins w:id="632" w:author="AML Christensen team" w:date="2024-12-06T10:41:00Z" w16du:dateUtc="2024-12-06T09:41:00Z">
        <w:r w:rsidRPr="007C65B9">
          <w:rPr>
            <w:rStyle w:val="CommentReference"/>
          </w:rPr>
          <w:commentReference w:id="629"/>
        </w:r>
      </w:ins>
      <w:commentRangeEnd w:id="630"/>
      <w:ins w:id="633" w:author="AML Christensen team" w:date="2024-12-11T12:41:00Z" w16du:dateUtc="2024-12-11T11:41:00Z">
        <w:r>
          <w:rPr>
            <w:rStyle w:val="CommentReference"/>
          </w:rPr>
          <w:commentReference w:id="630"/>
        </w:r>
      </w:ins>
      <w:ins w:id="634" w:author="AML Christensen team" w:date="2024-12-06T10:22:00Z" w16du:dateUtc="2024-12-06T09:22:00Z">
        <w:r w:rsidRPr="007C65B9">
          <w:t xml:space="preserve">. </w:t>
        </w:r>
      </w:ins>
      <w:r w:rsidRPr="007C65B9">
        <w:t xml:space="preserve">Dasiglucagon activates glucagon receptors in the liver similarly to native glucagon, triggering glycogen breakdown and releasing glucose to raise blood sugar levels </w:t>
      </w:r>
      <w:r w:rsidRPr="007C65B9">
        <w:fldChar w:fldCharType="begin"/>
      </w:r>
      <w:r w:rsidRPr="007C65B9">
        <w:instrText xml:space="preserve"> ADDIN EN.CITE &lt;EndNote&gt;&lt;Cite&gt;&lt;Author&gt;Schaumleffel&lt;/Author&gt;&lt;Year&gt;2023&lt;/Year&gt;&lt;RecNum&gt;485&lt;/RecNum&gt;&lt;DisplayText&gt;(37)&lt;/DisplayText&gt;&lt;record&gt;&lt;rec-number&gt;485&lt;/rec-number&gt;&lt;foreign-keys&gt;&lt;key app="EN" db-id="vwrrttwz10fd9netdtjv5t0n2rea550ese5e" timestamp="1726042263"&gt;485&lt;/key&gt;&lt;/foreign-keys&gt;&lt;ref-type name="Journal Article"&gt;17&lt;/ref-type&gt;&lt;contributors&gt;&lt;authors&gt;&lt;author&gt;Schaumleffel, C.&lt;/author&gt;&lt;/authors&gt;&lt;/contributors&gt;&lt;auth-address&gt;School of Nursing, College of Health Sciences and Professions, Ohio University, Athens, OH, USA.&lt;/auth-address&gt;&lt;titles&gt;&lt;title&gt;Evaluating Ease of Use and Patient Safety of Dasiglucagon Hypo Pal Autoinjector for the Management of Hypoglycemia&lt;/title&gt;&lt;secondary-title&gt;Patient Prefer Adherence&lt;/secondary-title&gt;&lt;/titles&gt;&lt;periodical&gt;&lt;full-title&gt;Patient Prefer Adherence&lt;/full-title&gt;&lt;/periodical&gt;&lt;pages&gt;2141-2144&lt;/pages&gt;&lt;volume&gt;17&lt;/volume&gt;&lt;edition&gt;20230828&lt;/edition&gt;&lt;keywords&gt;&lt;keyword&gt;bystander&lt;/keyword&gt;&lt;keyword&gt;caregiver&lt;/keyword&gt;&lt;keyword&gt;emergency&lt;/keyword&gt;&lt;keyword&gt;glucagon&lt;/keyword&gt;&lt;keyword&gt;safety&lt;/keyword&gt;&lt;keyword&gt;type 1 diabetes&lt;/keyword&gt;&lt;/keywords&gt;&lt;dates&gt;&lt;year&gt;2023&lt;/year&gt;&lt;/dates&gt;&lt;isbn&gt;1177-889X (Print)&amp;#xD;1177-889x&lt;/isbn&gt;&lt;accession-num&gt;37663896&lt;/accession-num&gt;&lt;urls&gt;&lt;/urls&gt;&lt;custom1&gt;The author reports no conflicts of interest in this work.&lt;/custom1&gt;&lt;custom2&gt;PMC10473428&lt;/custom2&gt;&lt;electronic-resource-num&gt;10.2147/ppa.S325865&lt;/electronic-resource-num&gt;&lt;remote-database-provider&gt;NLM&lt;/remote-database-provider&gt;&lt;language&gt;eng&lt;/language&gt;&lt;/record&gt;&lt;/Cite&gt;&lt;/EndNote&gt;</w:instrText>
      </w:r>
      <w:r w:rsidRPr="007C65B9">
        <w:fldChar w:fldCharType="separate"/>
      </w:r>
      <w:r w:rsidRPr="007C65B9">
        <w:rPr>
          <w:noProof/>
        </w:rPr>
        <w:t>(37)</w:t>
      </w:r>
      <w:r w:rsidRPr="007C65B9">
        <w:fldChar w:fldCharType="end"/>
      </w:r>
      <w:r w:rsidRPr="007C65B9">
        <w:t xml:space="preserve">. </w:t>
      </w:r>
      <w:del w:id="635" w:author="AML Christensen team" w:date="2024-12-06T10:23:00Z" w16du:dateUtc="2024-12-06T09:23:00Z">
        <w:r w:rsidRPr="007C65B9" w:rsidDel="00C8379A">
          <w:delText xml:space="preserve">It was approved for </w:delText>
        </w:r>
      </w:del>
      <w:ins w:id="636" w:author="Mette Clausen" w:date="2024-11-11T12:32:00Z" w16du:dateUtc="2024-11-11T11:32:00Z">
        <w:del w:id="637" w:author="AML Christensen team" w:date="2024-12-06T10:23:00Z" w16du:dateUtc="2024-12-06T09:23:00Z">
          <w:r w:rsidRPr="007C65B9" w:rsidDel="00C8379A">
            <w:delText>t</w:delText>
          </w:r>
        </w:del>
      </w:ins>
      <w:ins w:id="638" w:author="Mette Clausen" w:date="2024-11-11T12:32:00Z">
        <w:del w:id="639" w:author="AML Christensen team" w:date="2024-12-06T10:23:00Z" w16du:dateUtc="2024-12-06T09:23:00Z">
          <w:r w:rsidRPr="007C65B9" w:rsidDel="00C8379A">
            <w:delText>he treatment of severe hypoglycemia</w:delText>
          </w:r>
        </w:del>
      </w:ins>
      <w:del w:id="640" w:author="AML Christensen team" w:date="2024-12-06T10:23:00Z" w16du:dateUtc="2024-12-06T09:23:00Z">
        <w:r w:rsidRPr="007C65B9" w:rsidDel="00C8379A">
          <w:delText>use by the US FDA in 2021</w:delText>
        </w:r>
      </w:del>
      <w:ins w:id="641" w:author="Mette Clausen" w:date="2024-11-11T12:39:00Z" w16du:dateUtc="2024-11-11T11:39:00Z">
        <w:del w:id="642" w:author="AML Christensen team" w:date="2024-12-06T10:23:00Z" w16du:dateUtc="2024-12-06T09:23:00Z">
          <w:r w:rsidRPr="007C65B9" w:rsidDel="00C8379A">
            <w:delText xml:space="preserve"> and EMA in 2024</w:delText>
          </w:r>
        </w:del>
      </w:ins>
      <w:ins w:id="643" w:author="Mette Clausen" w:date="2024-11-11T12:40:00Z" w16du:dateUtc="2024-11-11T11:40:00Z">
        <w:del w:id="644" w:author="AML Christensen team" w:date="2024-12-06T10:23:00Z" w16du:dateUtc="2024-12-06T09:23:00Z">
          <w:r w:rsidRPr="007C65B9" w:rsidDel="00C8379A">
            <w:delText xml:space="preserve">. </w:delText>
          </w:r>
        </w:del>
        <w:r w:rsidRPr="007C65B9">
          <w:t>Dasiglucagon</w:t>
        </w:r>
      </w:ins>
      <w:del w:id="645" w:author="Mette Clausen" w:date="2024-11-11T12:40:00Z" w16du:dateUtc="2024-11-11T11:40:00Z">
        <w:r w:rsidRPr="007C65B9" w:rsidDel="009C2471">
          <w:delText xml:space="preserve"> and</w:delText>
        </w:r>
      </w:del>
      <w:r w:rsidRPr="007C65B9">
        <w:t xml:space="preserve"> has demonstrated long-term stability in high-temperature and high-motion environments </w:t>
      </w:r>
      <w:r w:rsidRPr="007C65B9">
        <w:fldChar w:fldCharType="begin">
          <w:fldData xml:space="preserve">PEVuZE5vdGU+PENpdGU+PEF1dGhvcj5MYSBTYWxhPC9BdXRob3I+PFllYXI+MjAyMTwvWWVhcj48
UmVjTnVtPjQ5MTwvUmVjTnVtPjxEaXNwbGF5VGV4dD4oMzQsIDM1KTwvRGlzcGxheVRleHQ+PHJl
Y29yZD48cmVjLW51bWJlcj40OTE8L3JlYy1udW1iZXI+PGZvcmVpZ24ta2V5cz48a2V5IGFwcD0i
RU4iIGRiLWlkPSJ2d3JydHR3ejEwZmQ5bmV0ZHRqdjV0MG4ycmVhNTUwZXNlNWUiIHRpbWVzdGFt
cD0iMTcyNjA0MjI2MyI+NDkxPC9rZXk+PC9mb3JlaWduLWtleXM+PHJlZi10eXBlIG5hbWU9Ikpv
dXJuYWwgQXJ0aWNsZSI+MTc8L3JlZi10eXBlPjxjb250cmlidXRvcnM+PGF1dGhvcnM+PGF1dGhv
cj5MYSBTYWxhLCBMLjwvYXV0aG9yPjxhdXRob3I+UG9udGlyb2xpLCBBLiBFLjwvYXV0aG9yPjwv
YXV0aG9ycz48L2NvbnRyaWJ1dG9ycz48YXV0aC1hZGRyZXNzPklSQ0NTIE11bHRpTWVkaWNhLCBM
YWIgb2YgRGlhYmV0b2xvZ3kgYW5kIER5c21ldGFib2xpYyBEaXNlYXNlLCBQU1QgVmlhIEZhbnRv
bGkgMTYvMTUsIDIwMTM4IE1pbGFuLCBJdGFseS4mI3hEO0RpcGFydGltZW50byBkaSBTY2llbnpl
IGRlbGxhIFNhbHV0ZSwgVW5pdmVyc2l0w6AgZGVnbGkgU3R1ZGkgZGkgTWlsYW5vLCAyMDEwMCBN
aWxhbiwgSXRhbHkuPC9hdXRoLWFkZHJlc3M+PHRpdGxlcz48dGl0bGU+TmV3IEZhc3QgQWN0aW5n
IEdsdWNhZ29uIGZvciBSZWNvdmVyeSBmcm9tIEh5cG9nbHljZW1pYSwgYSBMaWZlLVRocmVhdGVu
aW5nIFNpdHVhdGlvbjogTmFzYWwgUG93ZGVyIGFuZCBJbmplY3RlZCBTdGFibGUgU29sdXRpb25z
PC90aXRsZT48c2Vjb25kYXJ5LXRpdGxlPkludCBKIE1vbCBTY2k8L3NlY29uZGFyeS10aXRsZT48
L3RpdGxlcz48cGVyaW9kaWNhbD48ZnVsbC10aXRsZT5JbnQgSiBNb2wgU2NpPC9mdWxsLXRpdGxl
PjwvcGVyaW9kaWNhbD48dm9sdW1lPjIyPC92b2x1bWU+PG51bWJlcj4xOTwvbnVtYmVyPjxlZGl0
aW9uPjIwMjEwOTMwPC9lZGl0aW9uPjxrZXl3b3Jkcz48a2V5d29yZD5BZG1pbmlzdHJhdGlvbiwg
SW50cmFuYXNhbC8qbWV0aG9kczwva2V5d29yZD48a2V5d29yZD5BZHVsdDwva2V5d29yZD48a2V5
d29yZD5DaGlsZDwva2V5d29yZD48a2V5d29yZD5Dcml0aWNhbCBDYXJlLyptZXRob2RzPC9rZXl3
b3JkPjxrZXl3b3JkPkRpYWJldGVzIE1lbGxpdHVzLCBUeXBlIDEvZHJ1ZyB0aGVyYXB5PC9rZXl3
b3JkPjxrZXl3b3JkPkRpYWJldGVzIE1lbGxpdHVzLCBUeXBlIDIvZHJ1ZyB0aGVyYXB5PC9rZXl3
b3JkPjxrZXl3b3JkPkdsdWNhZ29uL2FkbWluaXN0cmF0aW9uICZhbXA7IGRvc2FnZS8qYW5hbG9n
cyAmYW1wOyBkZXJpdmF0aXZlczwva2V5d29yZD48a2V5d29yZD5IdW1hbnM8L2tleXdvcmQ+PGtl
eXdvcmQ+SHlwb2dseWNlbWlhL2NoZW1pY2FsbHkgaW5kdWNlZC8qZHJ1ZyB0aGVyYXB5PC9rZXl3
b3JkPjxrZXl3b3JkPkh5cG9nbHljZW1pYyBBZ2VudHMvYWR2ZXJzZSBlZmZlY3RzPC9rZXl3b3Jk
PjxrZXl3b3JkPkluamVjdGlvbnMsIFN1YmN1dGFuZW91czwva2V5d29yZD48a2V5d29yZD5JbnN1
bGluL2FkdmVyc2UgZWZmZWN0czwva2V5d29yZD48a2V5d29yZD5JbnN1bGluLCBSZWd1bGFyLCBI
dW1hbi90aGVyYXBldXRpYyB1c2U8L2tleXdvcmQ+PGtleXdvcmQ+UG93ZGVycy9hZG1pbmlzdHJh
dGlvbiAmYW1wOyBkb3NhZ2U8L2tleXdvcmQ+PGtleXdvcmQ+U3VsZm9ueWx1cmVhIENvbXBvdW5k
cy9hZHZlcnNlIGVmZmVjdHM8L2tleXdvcmQ+PGtleXdvcmQ+VHJlYXRtZW50IE91dGNvbWU8L2tl
eXdvcmQ+PGtleXdvcmQ+VDFkPC9rZXl3b3JkPjxrZXl3b3JkPlQyZDwva2V5d29yZD48a2V5d29y
ZD5kYXNpZ2x1Y2Fnb248L2tleXdvcmQ+PGtleXdvcmQ+ZGlhYmV0ZXM8L2tleXdvcmQ+PGtleXdv
cmQ+ZGlhYmV0aWMgY29tcGxpY2F0aW9uczwva2V5d29yZD48a2V5d29yZD5nbHVjYWdvbjwva2V5
d29yZD48a2V5d29yZD5nbHljZW1pYyBjb250cm9sPC9rZXl3b3JkPjxrZXl3b3JkPmh5cG9nbHlj
ZW1pYTwva2V5d29yZD48a2V5d29yZD5uYXNhbCBnbHVjYWdvbjwva2V5d29yZD48a2V5d29yZD5z
dGFibGUgbm9uLWFxdWVvdXMgaW5qZWN0ZWQgZ2x1Y2Fnb248L2tleXdvcmQ+PC9rZXl3b3Jkcz48
ZGF0ZXM+PHllYXI+MjAyMTwveWVhcj48cHViLWRhdGVzPjxkYXRlPlNlcCAzMDwvZGF0ZT48L3B1
Yi1kYXRlcz48L2RhdGVzPjxpc2JuPjE0MjItMDA2NzwvaXNibj48YWNjZXNzaW9uLW51bT4zNDYz
ODk4NDwvYWNjZXNzaW9uLW51bT48dXJscz48L3VybHM+PGN1c3RvbTE+VGhlIGF1dGhvcnMgZGVj
bGFyZSBubyBjb25mbGljdCBvZiBpbnRlcmVzdC48L2N1c3RvbTE+PGN1c3RvbTI+UE1DODUwODc0
MDwvY3VzdG9tMj48ZWxlY3Ryb25pYy1yZXNvdXJjZS1udW0+MTAuMzM5MC9pam1zMjIxOTEwNjQz
PC9lbGVjdHJvbmljLXJlc291cmNlLW51bT48cmVtb3RlLWRhdGFiYXNlLXByb3ZpZGVyPk5MTTwv
cmVtb3RlLWRhdGFiYXNlLXByb3ZpZGVyPjxsYW5ndWFnZT5lbmc8L2xhbmd1YWdlPjwvcmVjb3Jk
PjwvQ2l0ZT48Q2l0ZT48QXV0aG9yPkjDtnZlbG1hbm48L0F1dGhvcj48WWVhcj4yMDE4PC9ZZWFy
PjxSZWNOdW0+NDU3PC9SZWNOdW0+PHJlY29yZD48cmVjLW51bWJlcj40NTc8L3JlYy1udW1iZXI+
PGZvcmVpZ24ta2V5cz48a2V5IGFwcD0iRU4iIGRiLWlkPSJ2d3JydHR3ejEwZmQ5bmV0ZHRqdjV0
MG4ycmVhNTUwZXNlNWUiIHRpbWVzdGFtcD0iMTcyNjA0MjI1NiI+NDU3PC9rZXk+PC9mb3JlaWdu
LWtleXM+PHJlZi10eXBlIG5hbWU9IkpvdXJuYWwgQXJ0aWNsZSI+MTc8L3JlZi10eXBlPjxjb250
cmlidXRvcnM+PGF1dGhvcnM+PGF1dGhvcj5Iw7Z2ZWxtYW5uLCBVLjwvYXV0aG9yPjxhdXRob3I+
QnlzdGVkLCBCLiBWLjwvYXV0aG9yPjxhdXRob3I+TW91cml0emVuLCBVLjwvYXV0aG9yPjxhdXRo
b3I+TWFjY2hpLCBGLjwvYXV0aG9yPjxhdXRob3I+TGFtZXJzLCBELjwvYXV0aG9yPjxhdXRob3I+
S3JvbnNoYWdlLCBCLjwvYXV0aG9yPjxhdXRob3I+TcO4bGxlciwgRC4gVi48L2F1dGhvcj48YXV0
aG9yPkhlaXNlLCBULjwvYXV0aG9yPjwvYXV0aG9ycz48L2NvbnRyaWJ1dG9ycz48YXV0aC1hZGRy
ZXNzPlByb2ZpbCwgTmV1c3MsIEdlcm1hbnkgdWxyaWtlLmhvZXZlbG1hbm5AcHJvZmlsLmNvbS4m
I3hEO1plYWxhbmQgUGhhcm1hIEEvUywgR2xvc3RydXAsIERlbm1hcmsuJiN4RDtQcm9maWwsIE5l
dXNzLCBHZXJtYW55LjwvYXV0aC1hZGRyZXNzPjx0aXRsZXM+PHRpdGxlPlBoYXJtYWNva2luZXRp
YyBhbmQgUGhhcm1hY29keW5hbWljIENoYXJhY3RlcmlzdGljcyBvZiBEYXNpZ2x1Y2Fnb24sIGEg
Tm92ZWwgU29sdWJsZSBhbmQgU3RhYmxlIEdsdWNhZ29uIEFuYWxvZzwvdGl0bGU+PHNlY29uZGFy
eS10aXRsZT5EaWFiZXRlcyBDYXJlPC9zZWNvbmRhcnktdGl0bGU+PC90aXRsZXM+PHBlcmlvZGlj
YWw+PGZ1bGwtdGl0bGU+RGlhYmV0ZXMgY2FyZTwvZnVsbC10aXRsZT48L3BlcmlvZGljYWw+PHBh
Z2VzPjUzMS01Mzc8L3BhZ2VzPjx2b2x1bWU+NDE8L3ZvbHVtZT48bnVtYmVyPjM8L251bWJlcj48
ZWRpdGlvbj4yMDE3MTIyMjwvZWRpdGlvbj48a2V5d29yZHM+PGtleXdvcmQ+QWRvbGVzY2VudDwv
a2V5d29yZD48a2V5d29yZD5BZHVsdDwva2V5d29yZD48a2V5d29yZD5CbG9vZCBHbHVjb3NlL2Ry
dWcgZWZmZWN0cy9tZXRhYm9saXNtPC9rZXl3b3JkPjxrZXl3b3JkPkRpYWJldGVzIE1lbGxpdHVz
LCBUeXBlIDEvYmxvb2QvKmRydWcgdGhlcmFweTwva2V5d29yZD48a2V5d29yZD5Eb3NlLVJlc3Bv
bnNlIFJlbGF0aW9uc2hpcCwgRHJ1Zzwva2V5d29yZD48a2V5d29yZD5Eb3VibGUtQmxpbmQgTWV0
aG9kPC9rZXl3b3JkPjxrZXl3b3JkPkZlbWFsZTwva2V5d29yZD48a2V5d29yZD5HbHVjYWdvbi9h
ZG1pbmlzdHJhdGlvbiAmYW1wOyBkb3NhZ2UvKmFuYWxvZ3MgJmFtcDsgZGVyaXZhdGl2ZXMvKnBo
YXJtYWNva2luZXRpY3M8L2tleXdvcmQ+PGtleXdvcmQ+SGFsZi1MaWZlPC9rZXl3b3JkPjxrZXl3
b3JkPkh1bWFuczwva2V5d29yZD48a2V5d29yZD5IeXBvZ2x5Y2VtaWEvY2hlbWljYWxseSBpbmR1
Y2VkLypkcnVnIHRoZXJhcHkvKm1ldGFib2xpc208L2tleXdvcmQ+PGtleXdvcmQ+SHlwb2dseWNl
bWljIEFnZW50cy9hZHZlcnNlIGVmZmVjdHM8L2tleXdvcmQ+PGtleXdvcmQ+SW5qZWN0aW9ucywg
U3ViY3V0YW5lb3VzPC9rZXl3b3JkPjxrZXl3b3JkPkluc3VsaW4vYWR2ZXJzZSBlZmZlY3RzPC9r
ZXl3b3JkPjxrZXl3b3JkPk1hbGU8L2tleXdvcmQ+PGtleXdvcmQ+WW91bmcgQWR1bHQ8L2tleXdv
cmQ+PC9rZXl3b3Jkcz48ZGF0ZXM+PHllYXI+MjAxODwveWVhcj48cHViLWRhdGVzPjxkYXRlPk1h
cjwvZGF0ZT48L3B1Yi1kYXRlcz48L2RhdGVzPjxpc2JuPjAxNDktNTk5MjwvaXNibj48YWNjZXNz
aW9uLW51bT4yOTI3MzU3ODwvYWNjZXNzaW9uLW51bT48dXJscz48L3VybHM+PGVsZWN0cm9uaWMt
cmVzb3VyY2UtbnVtPjEwLjIzMzcvZGMxNy0xNDAyPC9lbGVjdHJvbmljLXJlc291cmNlLW51bT48
cmVtb3RlLWRhdGFiYXNlLXByb3ZpZGVyPk5MTTwvcmVtb3RlLWRhdGFiYXNlLXByb3ZpZGVyPjxs
YW5ndWFnZT5lbmc8L2xhbmd1YWdlPjwvcmVjb3JkPjwvQ2l0ZT48L0VuZE5vdGU+
</w:fldData>
        </w:fldChar>
      </w:r>
      <w:r w:rsidRPr="007C65B9">
        <w:instrText xml:space="preserve"> ADDIN EN.CITE </w:instrText>
      </w:r>
      <w:r w:rsidRPr="007C65B9">
        <w:fldChar w:fldCharType="begin">
          <w:fldData xml:space="preserve">PEVuZE5vdGU+PENpdGU+PEF1dGhvcj5MYSBTYWxhPC9BdXRob3I+PFllYXI+MjAyMTwvWWVhcj48
UmVjTnVtPjQ5MTwvUmVjTnVtPjxEaXNwbGF5VGV4dD4oMzQsIDM1KTwvRGlzcGxheVRleHQ+PHJl
Y29yZD48cmVjLW51bWJlcj40OTE8L3JlYy1udW1iZXI+PGZvcmVpZ24ta2V5cz48a2V5IGFwcD0i
RU4iIGRiLWlkPSJ2d3JydHR3ejEwZmQ5bmV0ZHRqdjV0MG4ycmVhNTUwZXNlNWUiIHRpbWVzdGFt
cD0iMTcyNjA0MjI2MyI+NDkxPC9rZXk+PC9mb3JlaWduLWtleXM+PHJlZi10eXBlIG5hbWU9Ikpv
dXJuYWwgQXJ0aWNsZSI+MTc8L3JlZi10eXBlPjxjb250cmlidXRvcnM+PGF1dGhvcnM+PGF1dGhv
cj5MYSBTYWxhLCBMLjwvYXV0aG9yPjxhdXRob3I+UG9udGlyb2xpLCBBLiBFLjwvYXV0aG9yPjwv
YXV0aG9ycz48L2NvbnRyaWJ1dG9ycz48YXV0aC1hZGRyZXNzPklSQ0NTIE11bHRpTWVkaWNhLCBM
YWIgb2YgRGlhYmV0b2xvZ3kgYW5kIER5c21ldGFib2xpYyBEaXNlYXNlLCBQU1QgVmlhIEZhbnRv
bGkgMTYvMTUsIDIwMTM4IE1pbGFuLCBJdGFseS4mI3hEO0RpcGFydGltZW50byBkaSBTY2llbnpl
IGRlbGxhIFNhbHV0ZSwgVW5pdmVyc2l0w6AgZGVnbGkgU3R1ZGkgZGkgTWlsYW5vLCAyMDEwMCBN
aWxhbiwgSXRhbHkuPC9hdXRoLWFkZHJlc3M+PHRpdGxlcz48dGl0bGU+TmV3IEZhc3QgQWN0aW5n
IEdsdWNhZ29uIGZvciBSZWNvdmVyeSBmcm9tIEh5cG9nbHljZW1pYSwgYSBMaWZlLVRocmVhdGVu
aW5nIFNpdHVhdGlvbjogTmFzYWwgUG93ZGVyIGFuZCBJbmplY3RlZCBTdGFibGUgU29sdXRpb25z
PC90aXRsZT48c2Vjb25kYXJ5LXRpdGxlPkludCBKIE1vbCBTY2k8L3NlY29uZGFyeS10aXRsZT48
L3RpdGxlcz48cGVyaW9kaWNhbD48ZnVsbC10aXRsZT5JbnQgSiBNb2wgU2NpPC9mdWxsLXRpdGxl
PjwvcGVyaW9kaWNhbD48dm9sdW1lPjIyPC92b2x1bWU+PG51bWJlcj4xOTwvbnVtYmVyPjxlZGl0
aW9uPjIwMjEwOTMwPC9lZGl0aW9uPjxrZXl3b3Jkcz48a2V5d29yZD5BZG1pbmlzdHJhdGlvbiwg
SW50cmFuYXNhbC8qbWV0aG9kczwva2V5d29yZD48a2V5d29yZD5BZHVsdDwva2V5d29yZD48a2V5
d29yZD5DaGlsZDwva2V5d29yZD48a2V5d29yZD5Dcml0aWNhbCBDYXJlLyptZXRob2RzPC9rZXl3
b3JkPjxrZXl3b3JkPkRpYWJldGVzIE1lbGxpdHVzLCBUeXBlIDEvZHJ1ZyB0aGVyYXB5PC9rZXl3
b3JkPjxrZXl3b3JkPkRpYWJldGVzIE1lbGxpdHVzLCBUeXBlIDIvZHJ1ZyB0aGVyYXB5PC9rZXl3
b3JkPjxrZXl3b3JkPkdsdWNhZ29uL2FkbWluaXN0cmF0aW9uICZhbXA7IGRvc2FnZS8qYW5hbG9n
cyAmYW1wOyBkZXJpdmF0aXZlczwva2V5d29yZD48a2V5d29yZD5IdW1hbnM8L2tleXdvcmQ+PGtl
eXdvcmQ+SHlwb2dseWNlbWlhL2NoZW1pY2FsbHkgaW5kdWNlZC8qZHJ1ZyB0aGVyYXB5PC9rZXl3
b3JkPjxrZXl3b3JkPkh5cG9nbHljZW1pYyBBZ2VudHMvYWR2ZXJzZSBlZmZlY3RzPC9rZXl3b3Jk
PjxrZXl3b3JkPkluamVjdGlvbnMsIFN1YmN1dGFuZW91czwva2V5d29yZD48a2V5d29yZD5JbnN1
bGluL2FkdmVyc2UgZWZmZWN0czwva2V5d29yZD48a2V5d29yZD5JbnN1bGluLCBSZWd1bGFyLCBI
dW1hbi90aGVyYXBldXRpYyB1c2U8L2tleXdvcmQ+PGtleXdvcmQ+UG93ZGVycy9hZG1pbmlzdHJh
dGlvbiAmYW1wOyBkb3NhZ2U8L2tleXdvcmQ+PGtleXdvcmQ+U3VsZm9ueWx1cmVhIENvbXBvdW5k
cy9hZHZlcnNlIGVmZmVjdHM8L2tleXdvcmQ+PGtleXdvcmQ+VHJlYXRtZW50IE91dGNvbWU8L2tl
eXdvcmQ+PGtleXdvcmQ+VDFkPC9rZXl3b3JkPjxrZXl3b3JkPlQyZDwva2V5d29yZD48a2V5d29y
ZD5kYXNpZ2x1Y2Fnb248L2tleXdvcmQ+PGtleXdvcmQ+ZGlhYmV0ZXM8L2tleXdvcmQ+PGtleXdv
cmQ+ZGlhYmV0aWMgY29tcGxpY2F0aW9uczwva2V5d29yZD48a2V5d29yZD5nbHVjYWdvbjwva2V5
d29yZD48a2V5d29yZD5nbHljZW1pYyBjb250cm9sPC9rZXl3b3JkPjxrZXl3b3JkPmh5cG9nbHlj
ZW1pYTwva2V5d29yZD48a2V5d29yZD5uYXNhbCBnbHVjYWdvbjwva2V5d29yZD48a2V5d29yZD5z
dGFibGUgbm9uLWFxdWVvdXMgaW5qZWN0ZWQgZ2x1Y2Fnb248L2tleXdvcmQ+PC9rZXl3b3Jkcz48
ZGF0ZXM+PHllYXI+MjAyMTwveWVhcj48cHViLWRhdGVzPjxkYXRlPlNlcCAzMDwvZGF0ZT48L3B1
Yi1kYXRlcz48L2RhdGVzPjxpc2JuPjE0MjItMDA2NzwvaXNibj48YWNjZXNzaW9uLW51bT4zNDYz
ODk4NDwvYWNjZXNzaW9uLW51bT48dXJscz48L3VybHM+PGN1c3RvbTE+VGhlIGF1dGhvcnMgZGVj
bGFyZSBubyBjb25mbGljdCBvZiBpbnRlcmVzdC48L2N1c3RvbTE+PGN1c3RvbTI+UE1DODUwODc0
MDwvY3VzdG9tMj48ZWxlY3Ryb25pYy1yZXNvdXJjZS1udW0+MTAuMzM5MC9pam1zMjIxOTEwNjQz
PC9lbGVjdHJvbmljLXJlc291cmNlLW51bT48cmVtb3RlLWRhdGFiYXNlLXByb3ZpZGVyPk5MTTwv
cmVtb3RlLWRhdGFiYXNlLXByb3ZpZGVyPjxsYW5ndWFnZT5lbmc8L2xhbmd1YWdlPjwvcmVjb3Jk
PjwvQ2l0ZT48Q2l0ZT48QXV0aG9yPkjDtnZlbG1hbm48L0F1dGhvcj48WWVhcj4yMDE4PC9ZZWFy
PjxSZWNOdW0+NDU3PC9SZWNOdW0+PHJlY29yZD48cmVjLW51bWJlcj40NTc8L3JlYy1udW1iZXI+
PGZvcmVpZ24ta2V5cz48a2V5IGFwcD0iRU4iIGRiLWlkPSJ2d3JydHR3ejEwZmQ5bmV0ZHRqdjV0
MG4ycmVhNTUwZXNlNWUiIHRpbWVzdGFtcD0iMTcyNjA0MjI1NiI+NDU3PC9rZXk+PC9mb3JlaWdu
LWtleXM+PHJlZi10eXBlIG5hbWU9IkpvdXJuYWwgQXJ0aWNsZSI+MTc8L3JlZi10eXBlPjxjb250
cmlidXRvcnM+PGF1dGhvcnM+PGF1dGhvcj5Iw7Z2ZWxtYW5uLCBVLjwvYXV0aG9yPjxhdXRob3I+
QnlzdGVkLCBCLiBWLjwvYXV0aG9yPjxhdXRob3I+TW91cml0emVuLCBVLjwvYXV0aG9yPjxhdXRo
b3I+TWFjY2hpLCBGLjwvYXV0aG9yPjxhdXRob3I+TGFtZXJzLCBELjwvYXV0aG9yPjxhdXRob3I+
S3JvbnNoYWdlLCBCLjwvYXV0aG9yPjxhdXRob3I+TcO4bGxlciwgRC4gVi48L2F1dGhvcj48YXV0
aG9yPkhlaXNlLCBULjwvYXV0aG9yPjwvYXV0aG9ycz48L2NvbnRyaWJ1dG9ycz48YXV0aC1hZGRy
ZXNzPlByb2ZpbCwgTmV1c3MsIEdlcm1hbnkgdWxyaWtlLmhvZXZlbG1hbm5AcHJvZmlsLmNvbS4m
I3hEO1plYWxhbmQgUGhhcm1hIEEvUywgR2xvc3RydXAsIERlbm1hcmsuJiN4RDtQcm9maWwsIE5l
dXNzLCBHZXJtYW55LjwvYXV0aC1hZGRyZXNzPjx0aXRsZXM+PHRpdGxlPlBoYXJtYWNva2luZXRp
YyBhbmQgUGhhcm1hY29keW5hbWljIENoYXJhY3RlcmlzdGljcyBvZiBEYXNpZ2x1Y2Fnb24sIGEg
Tm92ZWwgU29sdWJsZSBhbmQgU3RhYmxlIEdsdWNhZ29uIEFuYWxvZzwvdGl0bGU+PHNlY29uZGFy
eS10aXRsZT5EaWFiZXRlcyBDYXJlPC9zZWNvbmRhcnktdGl0bGU+PC90aXRsZXM+PHBlcmlvZGlj
YWw+PGZ1bGwtdGl0bGU+RGlhYmV0ZXMgY2FyZTwvZnVsbC10aXRsZT48L3BlcmlvZGljYWw+PHBh
Z2VzPjUzMS01Mzc8L3BhZ2VzPjx2b2x1bWU+NDE8L3ZvbHVtZT48bnVtYmVyPjM8L251bWJlcj48
ZWRpdGlvbj4yMDE3MTIyMjwvZWRpdGlvbj48a2V5d29yZHM+PGtleXdvcmQ+QWRvbGVzY2VudDwv
a2V5d29yZD48a2V5d29yZD5BZHVsdDwva2V5d29yZD48a2V5d29yZD5CbG9vZCBHbHVjb3NlL2Ry
dWcgZWZmZWN0cy9tZXRhYm9saXNtPC9rZXl3b3JkPjxrZXl3b3JkPkRpYWJldGVzIE1lbGxpdHVz
LCBUeXBlIDEvYmxvb2QvKmRydWcgdGhlcmFweTwva2V5d29yZD48a2V5d29yZD5Eb3NlLVJlc3Bv
bnNlIFJlbGF0aW9uc2hpcCwgRHJ1Zzwva2V5d29yZD48a2V5d29yZD5Eb3VibGUtQmxpbmQgTWV0
aG9kPC9rZXl3b3JkPjxrZXl3b3JkPkZlbWFsZTwva2V5d29yZD48a2V5d29yZD5HbHVjYWdvbi9h
ZG1pbmlzdHJhdGlvbiAmYW1wOyBkb3NhZ2UvKmFuYWxvZ3MgJmFtcDsgZGVyaXZhdGl2ZXMvKnBo
YXJtYWNva2luZXRpY3M8L2tleXdvcmQ+PGtleXdvcmQ+SGFsZi1MaWZlPC9rZXl3b3JkPjxrZXl3
b3JkPkh1bWFuczwva2V5d29yZD48a2V5d29yZD5IeXBvZ2x5Y2VtaWEvY2hlbWljYWxseSBpbmR1
Y2VkLypkcnVnIHRoZXJhcHkvKm1ldGFib2xpc208L2tleXdvcmQ+PGtleXdvcmQ+SHlwb2dseWNl
bWljIEFnZW50cy9hZHZlcnNlIGVmZmVjdHM8L2tleXdvcmQ+PGtleXdvcmQ+SW5qZWN0aW9ucywg
U3ViY3V0YW5lb3VzPC9rZXl3b3JkPjxrZXl3b3JkPkluc3VsaW4vYWR2ZXJzZSBlZmZlY3RzPC9r
ZXl3b3JkPjxrZXl3b3JkPk1hbGU8L2tleXdvcmQ+PGtleXdvcmQ+WW91bmcgQWR1bHQ8L2tleXdv
cmQ+PC9rZXl3b3Jkcz48ZGF0ZXM+PHllYXI+MjAxODwveWVhcj48cHViLWRhdGVzPjxkYXRlPk1h
cjwvZGF0ZT48L3B1Yi1kYXRlcz48L2RhdGVzPjxpc2JuPjAxNDktNTk5MjwvaXNibj48YWNjZXNz
aW9uLW51bT4yOTI3MzU3ODwvYWNjZXNzaW9uLW51bT48dXJscz48L3VybHM+PGVsZWN0cm9uaWMt
cmVzb3VyY2UtbnVtPjEwLjIzMzcvZGMxNy0xNDAyPC9lbGVjdHJvbmljLXJlc291cmNlLW51bT48
cmVtb3RlLWRhdGFiYXNlLXByb3ZpZGVyPk5MTTwvcmVtb3RlLWRhdGFiYXNlLXByb3ZpZGVyPjxs
YW5ndWFn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34, 35)</w:t>
      </w:r>
      <w:r w:rsidRPr="007C65B9">
        <w:fldChar w:fldCharType="end"/>
      </w:r>
      <w:r w:rsidRPr="007C65B9">
        <w:t xml:space="preserve">, which makes it suitable for use in </w:t>
      </w:r>
      <w:commentRangeStart w:id="646"/>
      <w:r w:rsidRPr="007C65B9">
        <w:t xml:space="preserve">pump devices </w:t>
      </w:r>
      <w:commentRangeEnd w:id="646"/>
      <w:r w:rsidRPr="007C65B9">
        <w:rPr>
          <w:rStyle w:val="CommentReference"/>
        </w:rPr>
        <w:commentReference w:id="646"/>
      </w:r>
      <w:del w:id="647" w:author="AML Christensen team" w:date="2024-12-06T10:25:00Z" w16du:dateUtc="2024-12-06T09:25:00Z">
        <w:r w:rsidRPr="007C65B9" w:rsidDel="002375B3">
          <w:delText>and as a</w:delText>
        </w:r>
      </w:del>
      <w:ins w:id="648" w:author="Mette Clausen" w:date="2024-11-11T12:41:00Z" w16du:dateUtc="2024-11-11T11:41:00Z">
        <w:del w:id="649" w:author="AML Christensen team" w:date="2024-12-06T10:25:00Z" w16du:dateUtc="2024-12-06T09:25:00Z">
          <w:r w:rsidRPr="007C65B9" w:rsidDel="002375B3">
            <w:delText xml:space="preserve"> ready to use</w:delText>
          </w:r>
        </w:del>
      </w:ins>
      <w:del w:id="650" w:author="AML Christensen team" w:date="2024-12-06T10:25:00Z" w16du:dateUtc="2024-12-06T09:25:00Z">
        <w:r w:rsidRPr="007C65B9" w:rsidDel="002375B3">
          <w:delText xml:space="preserve"> rescue medication</w:delText>
        </w:r>
      </w:del>
      <w:del w:id="651" w:author="AML Christensen team" w:date="2024-12-11T12:32:00Z" w16du:dateUtc="2024-12-11T11:32:00Z">
        <w:r w:rsidRPr="007C65B9" w:rsidDel="00702F65">
          <w:delText xml:space="preserve"> </w:delText>
        </w:r>
      </w:del>
      <w:del w:id="652" w:author="Mette Clausen" w:date="2024-11-11T12:41:00Z" w16du:dateUtc="2024-11-11T11:41:00Z">
        <w:r w:rsidRPr="007C65B9" w:rsidDel="00EF0FF1">
          <w:delText>(brand name: Zegalogue)</w:delText>
        </w:r>
      </w:del>
      <w:ins w:id="653" w:author="AML Christensen team" w:date="2024-12-06T13:24:00Z" w16du:dateUtc="2024-12-06T12:24:00Z">
        <w:r w:rsidRPr="007C65B9">
          <w:t xml:space="preserve">as presented in the similar device section (section </w:t>
        </w:r>
      </w:ins>
      <w:ins w:id="654" w:author="AML Christensen team" w:date="2024-12-06T13:25:00Z" w16du:dateUtc="2024-12-06T12:25:00Z">
        <w:r w:rsidRPr="007C65B9">
          <w:fldChar w:fldCharType="begin"/>
        </w:r>
        <w:r w:rsidRPr="007C65B9">
          <w:instrText xml:space="preserve"> REF _Ref116911969 \r \h </w:instrText>
        </w:r>
      </w:ins>
      <w:r w:rsidRPr="007C65B9">
        <w:fldChar w:fldCharType="separate"/>
      </w:r>
      <w:ins w:id="655" w:author="AML Christensen team" w:date="2024-12-06T13:25:00Z" w16du:dateUtc="2024-12-06T12:25:00Z">
        <w:r w:rsidRPr="007C65B9">
          <w:t>4.3.1</w:t>
        </w:r>
        <w:r w:rsidRPr="007C65B9">
          <w:fldChar w:fldCharType="end"/>
        </w:r>
        <w:r w:rsidRPr="007C65B9">
          <w:t>)</w:t>
        </w:r>
      </w:ins>
      <w:r w:rsidRPr="007C65B9">
        <w:t xml:space="preserve">. </w:t>
      </w:r>
    </w:p>
    <w:p w14:paraId="3C87173C" w14:textId="77777777" w:rsidR="00C55AE7" w:rsidRPr="007C65B9" w:rsidRDefault="00C55AE7" w:rsidP="00C55AE7">
      <w:pPr>
        <w:spacing w:before="120" w:after="120"/>
      </w:pPr>
      <w:ins w:id="656" w:author="AML Christensen team" w:date="2024-12-06T12:34:00Z" w16du:dateUtc="2024-12-06T11:34:00Z">
        <w:r w:rsidRPr="007C65B9">
          <w:t>D</w:t>
        </w:r>
      </w:ins>
      <w:ins w:id="657" w:author="AML Christensen team" w:date="2024-12-06T12:25:00Z" w16du:dateUtc="2024-12-06T11:25:00Z">
        <w:r w:rsidRPr="007C65B9">
          <w:t>asiglucagon</w:t>
        </w:r>
      </w:ins>
      <w:ins w:id="658" w:author="AML Christensen team" w:date="2024-12-11T12:33:00Z" w16du:dateUtc="2024-12-11T11:33:00Z">
        <w:r>
          <w:t xml:space="preserve"> infusion</w:t>
        </w:r>
      </w:ins>
      <w:ins w:id="659" w:author="AML Christensen team" w:date="2024-12-06T12:25:00Z" w16du:dateUtc="2024-12-06T11:25:00Z">
        <w:r w:rsidRPr="007C65B9">
          <w:t xml:space="preserve"> has been found to be effective for </w:t>
        </w:r>
      </w:ins>
      <w:ins w:id="660" w:author="AML Christensen team" w:date="2024-12-06T12:26:00Z" w16du:dateUtc="2024-12-06T11:26:00Z">
        <w:r w:rsidRPr="007C65B9">
          <w:t>reducing hypoglycemia in children with CHI as shown by a two-period, open-label</w:t>
        </w:r>
      </w:ins>
      <w:ins w:id="661" w:author="AML Christensen team" w:date="2024-12-06T12:36:00Z" w16du:dateUtc="2024-12-06T11:36:00Z">
        <w:r w:rsidRPr="007C65B9">
          <w:t>, randomized</w:t>
        </w:r>
      </w:ins>
      <w:ins w:id="662" w:author="AML Christensen team" w:date="2024-12-06T12:26:00Z" w16du:dateUtc="2024-12-06T11:26:00Z">
        <w:r w:rsidRPr="007C65B9">
          <w:t xml:space="preserve"> trial</w:t>
        </w:r>
      </w:ins>
      <w:ins w:id="663" w:author="AML Christensen team" w:date="2024-12-06T12:29:00Z" w16du:dateUtc="2024-12-06T11:29:00Z">
        <w:r w:rsidRPr="007C65B9">
          <w:t xml:space="preserve"> </w:t>
        </w:r>
      </w:ins>
      <w:r w:rsidRPr="007C65B9">
        <w:fldChar w:fldCharType="begin"/>
      </w:r>
      <w:r w:rsidRPr="007C65B9">
        <w:instrText xml:space="preserve"> ADDIN EN.CITE &lt;EndNote&gt;&lt;Cite&gt;&lt;Author&gt;Zealand Pharma&lt;/Author&gt;&lt;Year&gt;2020&lt;/Year&gt;&lt;RecNum&gt;671&lt;/RecNum&gt;&lt;DisplayText&gt;(55)&lt;/DisplayText&gt;&lt;record&gt;&lt;rec-number&gt;671&lt;/rec-number&gt;&lt;foreign-keys&gt;&lt;key app="EN" db-id="vwrrttwz10fd9netdtjv5t0n2rea550ese5e" timestamp="1733484530"&gt;671&lt;/key&gt;&lt;/foreign-keys&gt;&lt;ref-type name="Web Page"&gt;12&lt;/ref-type&gt;&lt;contributors&gt;&lt;authors&gt;&lt;author&gt;Zealand Pharma,&lt;/author&gt;&lt;/authors&gt;&lt;/contributors&gt;&lt;titles&gt;&lt;title&gt;A Two-Period Open-label Trial Evaluating Efficacy and Safety of Dasiglucagon in Children With Congenital Hyperinsulinism; NCT03777176&lt;/title&gt;&lt;/titles&gt;&lt;volume&gt;2024&lt;/volume&gt;&lt;number&gt;December 12&lt;/number&gt;&lt;dates&gt;&lt;year&gt;2020&lt;/year&gt;&lt;/dates&gt;&lt;urls&gt;&lt;related-urls&gt;&lt;url&gt;https://clinicaltrials.gov/study/NCT03777176&lt;/url&gt;&lt;/related-urls&gt;&lt;/urls&gt;&lt;/record&gt;&lt;/Cite&gt;&lt;/EndNote&gt;</w:instrText>
      </w:r>
      <w:r w:rsidRPr="007C65B9">
        <w:fldChar w:fldCharType="separate"/>
      </w:r>
      <w:r w:rsidRPr="007C65B9">
        <w:rPr>
          <w:noProof/>
        </w:rPr>
        <w:t>(55)</w:t>
      </w:r>
      <w:r w:rsidRPr="007C65B9">
        <w:fldChar w:fldCharType="end"/>
      </w:r>
      <w:ins w:id="664" w:author="AML Christensen team" w:date="2024-12-06T12:26:00Z" w16du:dateUtc="2024-12-06T11:26:00Z">
        <w:r w:rsidRPr="007C65B9">
          <w:t>.</w:t>
        </w:r>
      </w:ins>
      <w:ins w:id="665" w:author="AML Christensen team" w:date="2024-12-06T12:34:00Z" w16du:dateUtc="2024-12-06T11:34:00Z">
        <w:r w:rsidRPr="007C65B9">
          <w:t xml:space="preserve"> This trial aimed to investigate</w:t>
        </w:r>
      </w:ins>
      <w:ins w:id="666" w:author="AML Christensen team" w:date="2024-12-06T12:34:00Z">
        <w:r w:rsidRPr="007C65B9">
          <w:t xml:space="preserve"> the efficacy and safety of </w:t>
        </w:r>
      </w:ins>
      <w:commentRangeStart w:id="667"/>
      <w:ins w:id="668" w:author="AML Christensen team" w:date="2024-12-11T12:34:00Z" w16du:dateUtc="2024-12-11T11:34:00Z">
        <w:r>
          <w:t xml:space="preserve">continuous, subcutaneous </w:t>
        </w:r>
      </w:ins>
      <w:ins w:id="669" w:author="AML Christensen team" w:date="2024-12-06T12:34:00Z">
        <w:r w:rsidRPr="007C65B9">
          <w:t>dasiglucagon</w:t>
        </w:r>
      </w:ins>
      <w:ins w:id="670" w:author="AML Christensen team" w:date="2024-12-11T12:34:00Z" w16du:dateUtc="2024-12-11T11:34:00Z">
        <w:r>
          <w:t xml:space="preserve"> infusion</w:t>
        </w:r>
      </w:ins>
      <w:ins w:id="671" w:author="AML Christensen team" w:date="2024-12-06T12:34:00Z">
        <w:r w:rsidRPr="007C65B9">
          <w:t xml:space="preserve"> </w:t>
        </w:r>
      </w:ins>
      <w:commentRangeEnd w:id="667"/>
      <w:ins w:id="672" w:author="AML Christensen team" w:date="2024-12-11T12:38:00Z" w16du:dateUtc="2024-12-11T11:38:00Z">
        <w:r>
          <w:rPr>
            <w:rStyle w:val="CommentReference"/>
          </w:rPr>
          <w:commentReference w:id="667"/>
        </w:r>
      </w:ins>
      <w:ins w:id="673" w:author="AML Christensen team" w:date="2024-12-06T12:34:00Z">
        <w:r w:rsidRPr="007C65B9">
          <w:t>in reducing hypoglycemia in children with CHI.</w:t>
        </w:r>
      </w:ins>
      <w:ins w:id="674" w:author="AML Christensen team" w:date="2024-12-06T12:37:00Z" w16du:dateUtc="2024-12-06T11:37:00Z">
        <w:r w:rsidRPr="007C65B9">
          <w:t xml:space="preserve"> The trial included 32 children (0-17 years of age), who were randomized for either standard of care</w:t>
        </w:r>
      </w:ins>
      <w:ins w:id="675" w:author="AML Christensen team" w:date="2024-12-06T12:44:00Z" w16du:dateUtc="2024-12-06T11:44:00Z">
        <w:r w:rsidRPr="007C65B9">
          <w:t xml:space="preserve"> (SoC)</w:t>
        </w:r>
      </w:ins>
      <w:ins w:id="676" w:author="AML Christensen team" w:date="2024-12-06T12:37:00Z" w16du:dateUtc="2024-12-06T11:37:00Z">
        <w:r w:rsidRPr="007C65B9">
          <w:t xml:space="preserve"> treatment</w:t>
        </w:r>
      </w:ins>
      <w:ins w:id="677" w:author="AML Christensen team" w:date="2024-12-06T12:39:00Z" w16du:dateUtc="2024-12-06T11:39:00Z">
        <w:r w:rsidRPr="007C65B9">
          <w:t xml:space="preserve"> (n=16)</w:t>
        </w:r>
      </w:ins>
      <w:ins w:id="678" w:author="AML Christensen team" w:date="2024-12-06T12:37:00Z" w16du:dateUtc="2024-12-06T11:37:00Z">
        <w:r w:rsidRPr="007C65B9">
          <w:t xml:space="preserve"> or dasiglucagon </w:t>
        </w:r>
      </w:ins>
      <w:ins w:id="679" w:author="AML Christensen team" w:date="2024-12-06T12:39:00Z" w16du:dateUtc="2024-12-06T11:39:00Z">
        <w:r w:rsidRPr="007C65B9">
          <w:t>on top of</w:t>
        </w:r>
      </w:ins>
      <w:ins w:id="680" w:author="AML Christensen team" w:date="2024-12-06T12:37:00Z" w16du:dateUtc="2024-12-06T11:37:00Z">
        <w:r w:rsidRPr="007C65B9">
          <w:t xml:space="preserve"> standard care</w:t>
        </w:r>
      </w:ins>
      <w:ins w:id="681" w:author="AML Christensen team" w:date="2024-12-06T12:39:00Z" w16du:dateUtc="2024-12-06T11:39:00Z">
        <w:r w:rsidRPr="007C65B9">
          <w:t xml:space="preserve"> (n=16)</w:t>
        </w:r>
      </w:ins>
      <w:ins w:id="682" w:author="AML Christensen team" w:date="2024-12-06T12:38:00Z" w16du:dateUtc="2024-12-06T11:38:00Z">
        <w:r w:rsidRPr="007C65B9">
          <w:t xml:space="preserve"> over </w:t>
        </w:r>
      </w:ins>
      <w:ins w:id="683" w:author="AML Christensen team" w:date="2024-12-06T12:39:00Z" w16du:dateUtc="2024-12-06T11:39:00Z">
        <w:r w:rsidRPr="007C65B9">
          <w:t>a</w:t>
        </w:r>
      </w:ins>
      <w:ins w:id="684" w:author="AML Christensen team" w:date="2024-12-06T12:38:00Z" w16du:dateUtc="2024-12-06T11:38:00Z">
        <w:r w:rsidRPr="007C65B9">
          <w:t xml:space="preserve"> 4-week period</w:t>
        </w:r>
      </w:ins>
      <w:ins w:id="685" w:author="AML Christensen team" w:date="2024-12-06T12:37:00Z" w16du:dateUtc="2024-12-06T11:37:00Z">
        <w:r w:rsidRPr="007C65B9">
          <w:t>.</w:t>
        </w:r>
      </w:ins>
      <w:ins w:id="686" w:author="AML Christensen team" w:date="2024-12-06T12:39:00Z" w16du:dateUtc="2024-12-06T11:39:00Z">
        <w:r w:rsidRPr="007C65B9">
          <w:t xml:space="preserve"> In </w:t>
        </w:r>
      </w:ins>
      <w:ins w:id="687" w:author="AML Christensen team" w:date="2024-12-11T12:35:00Z" w16du:dateUtc="2024-12-11T11:35:00Z">
        <w:r w:rsidRPr="007C65B9">
          <w:t>a second 4-week period</w:t>
        </w:r>
      </w:ins>
      <w:ins w:id="688" w:author="AML Christensen team" w:date="2024-12-06T12:39:00Z" w16du:dateUtc="2024-12-06T11:39:00Z">
        <w:r w:rsidRPr="007C65B9">
          <w:t>, all participants were treated with</w:t>
        </w:r>
      </w:ins>
      <w:ins w:id="689" w:author="AML Christensen team" w:date="2024-12-06T12:37:00Z" w16du:dateUtc="2024-12-06T11:37:00Z">
        <w:r w:rsidRPr="007C65B9">
          <w:t xml:space="preserve"> </w:t>
        </w:r>
      </w:ins>
      <w:ins w:id="690" w:author="AML Christensen team" w:date="2024-12-06T12:40:00Z" w16du:dateUtc="2024-12-06T11:40:00Z">
        <w:r w:rsidRPr="007C65B9">
          <w:t xml:space="preserve">dasiglucagon plus standard care. </w:t>
        </w:r>
      </w:ins>
      <w:commentRangeStart w:id="691"/>
      <w:ins w:id="692" w:author="AML Christensen team" w:date="2024-12-06T12:43:00Z" w16du:dateUtc="2024-12-06T11:43:00Z">
        <w:r w:rsidRPr="007C65B9">
          <w:t>The results from the first period showed that the percentage of time in hypoglycemia (</w:t>
        </w:r>
      </w:ins>
      <w:ins w:id="693" w:author="AML Christensen team" w:date="2024-12-06T12:44:00Z" w16du:dateUtc="2024-12-06T11:44:00Z">
        <w:r w:rsidRPr="007C65B9">
          <w:t xml:space="preserve">&lt;3.9 mmol/L) was 11.8% in the dasiglucagon group compared to 20.2% in the </w:t>
        </w:r>
      </w:ins>
      <w:ins w:id="694" w:author="AML Christensen team" w:date="2024-12-06T12:45:00Z" w16du:dateUtc="2024-12-06T11:45:00Z">
        <w:r w:rsidRPr="007C65B9">
          <w:t xml:space="preserve">SoC group. </w:t>
        </w:r>
      </w:ins>
      <w:ins w:id="695" w:author="AML Christensen team" w:date="2024-12-06T12:46:00Z" w16du:dateUtc="2024-12-06T11:46:00Z">
        <w:r w:rsidRPr="007C65B9">
          <w:t>For the dasiglucagon group, t</w:t>
        </w:r>
      </w:ins>
      <w:ins w:id="696" w:author="AML Christensen team" w:date="2024-12-06T12:45:00Z" w16du:dateUtc="2024-12-06T11:45:00Z">
        <w:r w:rsidRPr="007C65B9">
          <w:t>his was 9.9</w:t>
        </w:r>
      </w:ins>
      <w:ins w:id="697" w:author="AML Christensen team" w:date="2024-12-06T12:46:00Z" w16du:dateUtc="2024-12-06T11:46:00Z">
        <w:r w:rsidRPr="007C65B9">
          <w:t>1 percentage points lower than baseline</w:t>
        </w:r>
      </w:ins>
      <w:ins w:id="698" w:author="AML Christensen team" w:date="2024-12-06T12:48:00Z" w16du:dateUtc="2024-12-06T11:48:00Z">
        <w:r w:rsidRPr="007C65B9">
          <w:t>.</w:t>
        </w:r>
      </w:ins>
      <w:ins w:id="699" w:author="AML Christensen team" w:date="2024-12-06T12:50:00Z" w16du:dateUtc="2024-12-06T11:50:00Z">
        <w:r w:rsidRPr="007C65B9">
          <w:t xml:space="preserve"> During the second period</w:t>
        </w:r>
      </w:ins>
      <w:ins w:id="700" w:author="AML Christensen team" w:date="2024-12-06T12:53:00Z" w16du:dateUtc="2024-12-06T11:53:00Z">
        <w:r w:rsidRPr="007C65B9">
          <w:t xml:space="preserve"> where all participants received dasiglucagon plus standard care</w:t>
        </w:r>
      </w:ins>
      <w:ins w:id="701" w:author="AML Christensen team" w:date="2024-12-06T12:50:00Z" w16du:dateUtc="2024-12-06T11:50:00Z">
        <w:r w:rsidRPr="007C65B9">
          <w:t>, the</w:t>
        </w:r>
      </w:ins>
      <w:ins w:id="702" w:author="AML Christensen team" w:date="2024-12-06T12:51:00Z" w16du:dateUtc="2024-12-06T11:51:00Z">
        <w:r w:rsidRPr="007C65B9">
          <w:t xml:space="preserve"> percentage of time in hypoglycemia (&lt;3.9 mmol/L) was</w:t>
        </w:r>
      </w:ins>
      <w:ins w:id="703" w:author="AML Christensen team" w:date="2024-12-06T12:50:00Z" w16du:dateUtc="2024-12-06T11:50:00Z">
        <w:r w:rsidRPr="007C65B9">
          <w:t xml:space="preserve"> </w:t>
        </w:r>
      </w:ins>
      <w:ins w:id="704" w:author="AML Christensen team" w:date="2024-12-06T12:51:00Z" w16du:dateUtc="2024-12-06T11:51:00Z">
        <w:r w:rsidRPr="007C65B9">
          <w:t>8.6%, which was 13.27 percentage points lower than baseline.</w:t>
        </w:r>
      </w:ins>
      <w:ins w:id="705" w:author="AML Christensen team" w:date="2024-12-06T12:48:00Z" w16du:dateUtc="2024-12-06T11:48:00Z">
        <w:r w:rsidRPr="007C65B9">
          <w:t xml:space="preserve"> </w:t>
        </w:r>
      </w:ins>
      <w:ins w:id="706" w:author="AML Christensen team" w:date="2024-12-06T12:51:00Z" w16du:dateUtc="2024-12-06T11:51:00Z">
        <w:r w:rsidRPr="007C65B9">
          <w:t>T</w:t>
        </w:r>
      </w:ins>
      <w:ins w:id="707" w:author="AML Christensen team" w:date="2024-12-06T12:48:00Z" w16du:dateUtc="2024-12-06T11:48:00Z">
        <w:r w:rsidRPr="007C65B9">
          <w:t>he rate of hypoglycemi</w:t>
        </w:r>
      </w:ins>
      <w:ins w:id="708" w:author="AML Christensen team" w:date="2024-12-06T12:49:00Z" w16du:dateUtc="2024-12-06T11:49:00Z">
        <w:r w:rsidRPr="007C65B9">
          <w:t>a</w:t>
        </w:r>
      </w:ins>
      <w:ins w:id="709" w:author="AML Christensen team" w:date="2024-12-06T12:52:00Z" w16du:dateUtc="2024-12-06T11:52:00Z">
        <w:r w:rsidRPr="007C65B9">
          <w:t xml:space="preserve"> during</w:t>
        </w:r>
      </w:ins>
      <w:ins w:id="710" w:author="AML Christensen team" w:date="2024-12-06T12:51:00Z" w16du:dateUtc="2024-12-06T11:51:00Z">
        <w:r w:rsidRPr="007C65B9">
          <w:t xml:space="preserve"> the first period</w:t>
        </w:r>
      </w:ins>
      <w:ins w:id="711" w:author="AML Christensen team" w:date="2024-12-06T12:49:00Z" w16du:dateUtc="2024-12-06T11:49:00Z">
        <w:r w:rsidRPr="007C65B9">
          <w:t xml:space="preserve"> </w:t>
        </w:r>
      </w:ins>
      <w:ins w:id="712" w:author="AML Christensen team" w:date="2024-12-06T12:48:00Z" w16du:dateUtc="2024-12-06T11:48:00Z">
        <w:r w:rsidRPr="007C65B9">
          <w:t>was 21.7</w:t>
        </w:r>
      </w:ins>
      <w:ins w:id="713" w:author="AML Christensen team" w:date="2024-12-06T12:49:00Z" w16du:dateUtc="2024-12-06T11:49:00Z">
        <w:r w:rsidRPr="007C65B9">
          <w:t xml:space="preserve"> episodes per week in the dasiglucagon group compared to 36.9 episodes per week in the SoC group. </w:t>
        </w:r>
      </w:ins>
      <w:ins w:id="714" w:author="AML Christensen team" w:date="2024-12-06T12:50:00Z" w16du:dateUtc="2024-12-06T11:50:00Z">
        <w:r w:rsidRPr="007C65B9">
          <w:t>Both rates had decreased compared to baseline</w:t>
        </w:r>
      </w:ins>
      <w:ins w:id="715" w:author="AML Christensen team" w:date="2024-12-06T12:53:00Z" w16du:dateUtc="2024-12-06T11:53:00Z">
        <w:r w:rsidRPr="007C65B9">
          <w:t xml:space="preserve">. During the second period, the rate of hypoglycemia was </w:t>
        </w:r>
        <w:commentRangeStart w:id="716"/>
        <w:r w:rsidRPr="007C65B9">
          <w:t>3.06 episodes per week</w:t>
        </w:r>
      </w:ins>
      <w:commentRangeEnd w:id="716"/>
      <w:ins w:id="717" w:author="AML Christensen team" w:date="2024-12-06T13:03:00Z" w16du:dateUtc="2024-12-06T12:03:00Z">
        <w:r w:rsidRPr="007C65B9">
          <w:rPr>
            <w:rStyle w:val="CommentReference"/>
          </w:rPr>
          <w:commentReference w:id="716"/>
        </w:r>
      </w:ins>
      <w:ins w:id="718" w:author="AML Christensen team" w:date="2024-12-06T12:47:00Z" w16du:dateUtc="2024-12-06T11:47:00Z">
        <w:r w:rsidRPr="007C65B9">
          <w:t>.</w:t>
        </w:r>
      </w:ins>
      <w:commentRangeEnd w:id="691"/>
      <w:ins w:id="719" w:author="AML Christensen team" w:date="2024-12-06T12:48:00Z" w16du:dateUtc="2024-12-06T11:48:00Z">
        <w:r w:rsidRPr="007C65B9">
          <w:rPr>
            <w:rStyle w:val="CommentReference"/>
          </w:rPr>
          <w:commentReference w:id="691"/>
        </w:r>
      </w:ins>
      <w:ins w:id="720" w:author="AML Christensen team" w:date="2024-12-06T13:04:00Z" w16du:dateUtc="2024-12-06T12:04:00Z">
        <w:r w:rsidRPr="007C65B9">
          <w:t xml:space="preserve"> There were two serious adverse events (SAEs) in the dasiglucagon group during the</w:t>
        </w:r>
      </w:ins>
      <w:ins w:id="721" w:author="AML Christensen team" w:date="2024-12-06T13:05:00Z" w16du:dateUtc="2024-12-06T12:05:00Z">
        <w:r w:rsidRPr="007C65B9">
          <w:t xml:space="preserve"> first period </w:t>
        </w:r>
      </w:ins>
      <w:ins w:id="722" w:author="AML Christensen team" w:date="2024-12-06T13:06:00Z" w16du:dateUtc="2024-12-06T12:06:00Z">
        <w:r w:rsidRPr="007C65B9">
          <w:t>(</w:t>
        </w:r>
      </w:ins>
      <w:ins w:id="723" w:author="AML Christensen team" w:date="2024-12-06T13:05:00Z" w16du:dateUtc="2024-12-06T12:05:00Z">
        <w:r w:rsidRPr="007C65B9">
          <w:t>a localized infection and a vascular device infection</w:t>
        </w:r>
      </w:ins>
      <w:ins w:id="724" w:author="AML Christensen team" w:date="2024-12-06T13:06:00Z" w16du:dateUtc="2024-12-06T12:06:00Z">
        <w:r w:rsidRPr="007C65B9">
          <w:t>)</w:t>
        </w:r>
      </w:ins>
      <w:ins w:id="725" w:author="AML Christensen team" w:date="2024-12-06T13:07:00Z" w16du:dateUtc="2024-12-06T12:07:00Z">
        <w:r w:rsidRPr="007C65B9">
          <w:t>,</w:t>
        </w:r>
      </w:ins>
      <w:ins w:id="726" w:author="AML Christensen team" w:date="2024-12-06T13:06:00Z" w16du:dateUtc="2024-12-06T12:06:00Z">
        <w:r w:rsidRPr="007C65B9">
          <w:t xml:space="preserve"> one SAE in the SoC group (a severe hypoglycemia episode)</w:t>
        </w:r>
      </w:ins>
      <w:ins w:id="727" w:author="AML Christensen team" w:date="2024-12-06T13:07:00Z" w16du:dateUtc="2024-12-06T12:07:00Z">
        <w:r w:rsidRPr="007C65B9">
          <w:t>, and two SAEs during the second period</w:t>
        </w:r>
      </w:ins>
      <w:ins w:id="728" w:author="AML Christensen team" w:date="2024-12-11T12:47:00Z" w16du:dateUtc="2024-12-11T11:47:00Z">
        <w:r>
          <w:t xml:space="preserve"> with </w:t>
        </w:r>
        <w:r w:rsidRPr="007C65B9">
          <w:t>dasiglucagon</w:t>
        </w:r>
        <w:r>
          <w:t xml:space="preserve"> plus standard care</w:t>
        </w:r>
      </w:ins>
      <w:ins w:id="729" w:author="AML Christensen team" w:date="2024-12-06T13:07:00Z" w16du:dateUtc="2024-12-06T12:07:00Z">
        <w:r w:rsidRPr="007C65B9">
          <w:t xml:space="preserve"> (folliculitis and H1N1 influenza)</w:t>
        </w:r>
      </w:ins>
      <w:ins w:id="730" w:author="AML Christensen team" w:date="2024-12-06T13:05:00Z" w16du:dateUtc="2024-12-06T12:05:00Z">
        <w:r w:rsidRPr="007C65B9">
          <w:t xml:space="preserve">. </w:t>
        </w:r>
      </w:ins>
      <w:commentRangeStart w:id="731"/>
      <w:ins w:id="732" w:author="AML Christensen team" w:date="2024-12-06T13:08:00Z" w16du:dateUtc="2024-12-06T12:08:00Z">
        <w:r w:rsidRPr="007C65B9">
          <w:t>Other non-serious AE</w:t>
        </w:r>
      </w:ins>
      <w:ins w:id="733" w:author="AML Christensen team" w:date="2024-12-06T13:13:00Z" w16du:dateUtc="2024-12-06T12:13:00Z">
        <w:r w:rsidRPr="007C65B9">
          <w:t xml:space="preserve"> episode</w:t>
        </w:r>
      </w:ins>
      <w:ins w:id="734" w:author="AML Christensen team" w:date="2024-12-06T13:08:00Z" w16du:dateUtc="2024-12-06T12:08:00Z">
        <w:r w:rsidRPr="007C65B9">
          <w:t xml:space="preserve">s </w:t>
        </w:r>
      </w:ins>
      <w:ins w:id="735" w:author="AML Christensen team" w:date="2024-12-06T13:09:00Z" w16du:dateUtc="2024-12-06T12:09:00Z">
        <w:r w:rsidRPr="007C65B9">
          <w:t>with</w:t>
        </w:r>
      </w:ins>
      <w:ins w:id="736" w:author="AML Christensen team" w:date="2024-12-06T13:08:00Z" w16du:dateUtc="2024-12-06T12:08:00Z">
        <w:r w:rsidRPr="007C65B9">
          <w:t xml:space="preserve"> dasiglucagon</w:t>
        </w:r>
      </w:ins>
      <w:ins w:id="737" w:author="AML Christensen team" w:date="2024-12-06T13:09:00Z" w16du:dateUtc="2024-12-06T12:09:00Z">
        <w:r w:rsidRPr="007C65B9">
          <w:t xml:space="preserve"> plus standard care</w:t>
        </w:r>
      </w:ins>
      <w:ins w:id="738" w:author="AML Christensen team" w:date="2024-12-06T13:08:00Z" w16du:dateUtc="2024-12-06T12:08:00Z">
        <w:r w:rsidRPr="007C65B9">
          <w:t xml:space="preserve"> were</w:t>
        </w:r>
      </w:ins>
      <w:ins w:id="739" w:author="AML Christensen team" w:date="2024-12-06T13:15:00Z" w16du:dateUtc="2024-12-06T12:15:00Z">
        <w:r w:rsidRPr="007C65B9">
          <w:t xml:space="preserve"> hyperglycemia (n=16),</w:t>
        </w:r>
      </w:ins>
      <w:ins w:id="740" w:author="AML Christensen team" w:date="2024-12-06T13:08:00Z" w16du:dateUtc="2024-12-06T12:08:00Z">
        <w:r w:rsidRPr="007C65B9">
          <w:t xml:space="preserve"> </w:t>
        </w:r>
      </w:ins>
      <w:ins w:id="741" w:author="AML Christensen team" w:date="2024-12-06T13:09:00Z" w16du:dateUtc="2024-12-06T12:09:00Z">
        <w:r w:rsidRPr="007C65B9">
          <w:t>vomiting (n=12),</w:t>
        </w:r>
      </w:ins>
      <w:ins w:id="742" w:author="AML Christensen team" w:date="2024-12-06T13:19:00Z" w16du:dateUtc="2024-12-06T12:19:00Z">
        <w:r w:rsidRPr="007C65B9">
          <w:t xml:space="preserve"> eczema (n=6), rash (n=6),</w:t>
        </w:r>
      </w:ins>
      <w:ins w:id="743" w:author="AML Christensen team" w:date="2024-12-06T13:09:00Z" w16du:dateUtc="2024-12-06T12:09:00Z">
        <w:r w:rsidRPr="007C65B9">
          <w:t xml:space="preserve"> nausea (n=3)</w:t>
        </w:r>
      </w:ins>
      <w:ins w:id="744" w:author="AML Christensen team" w:date="2024-12-06T13:10:00Z" w16du:dateUtc="2024-12-06T12:10:00Z">
        <w:r w:rsidRPr="007C65B9">
          <w:t>,</w:t>
        </w:r>
      </w:ins>
      <w:ins w:id="745" w:author="AML Christensen team" w:date="2024-12-06T13:17:00Z" w16du:dateUtc="2024-12-06T12:17:00Z">
        <w:r w:rsidRPr="007C65B9">
          <w:t xml:space="preserve"> headache (n=3),</w:t>
        </w:r>
      </w:ins>
      <w:ins w:id="746" w:author="AML Christensen team" w:date="2024-12-06T13:19:00Z" w16du:dateUtc="2024-12-06T12:19:00Z">
        <w:r w:rsidRPr="007C65B9">
          <w:t xml:space="preserve"> rash maculopapular (n=3), dermatitis (n=2),</w:t>
        </w:r>
      </w:ins>
      <w:ins w:id="747" w:author="AML Christensen team" w:date="2024-12-06T13:10:00Z" w16du:dateUtc="2024-12-06T12:10:00Z">
        <w:r w:rsidRPr="007C65B9">
          <w:t xml:space="preserve"> </w:t>
        </w:r>
      </w:ins>
      <w:ins w:id="748" w:author="AML Christensen team" w:date="2024-12-06T13:20:00Z" w16du:dateUtc="2024-12-06T12:20:00Z">
        <w:r w:rsidRPr="007C65B9">
          <w:t xml:space="preserve">dermatitis diaper (n=2), </w:t>
        </w:r>
      </w:ins>
      <w:ins w:id="749" w:author="AML Christensen team" w:date="2024-12-06T13:09:00Z" w16du:dateUtc="2024-12-06T12:09:00Z">
        <w:r w:rsidRPr="007C65B9">
          <w:t>diarrhea (n=2),</w:t>
        </w:r>
      </w:ins>
      <w:ins w:id="750" w:author="AML Christensen team" w:date="2024-12-06T13:20:00Z" w16du:dateUtc="2024-12-06T12:20:00Z">
        <w:r w:rsidRPr="007C65B9">
          <w:t xml:space="preserve"> </w:t>
        </w:r>
      </w:ins>
      <w:ins w:id="751" w:author="AML Christensen team" w:date="2024-12-06T13:09:00Z" w16du:dateUtc="2024-12-06T12:09:00Z">
        <w:r w:rsidRPr="007C65B9">
          <w:t>teething (n=2),</w:t>
        </w:r>
      </w:ins>
      <w:ins w:id="752" w:author="AML Christensen team" w:date="2024-12-06T13:12:00Z" w16du:dateUtc="2024-12-06T12:12:00Z">
        <w:r w:rsidRPr="007C65B9">
          <w:t xml:space="preserve"> developmental delay (n=2),</w:t>
        </w:r>
      </w:ins>
      <w:ins w:id="753" w:author="AML Christensen team" w:date="2024-12-06T13:14:00Z" w16du:dateUtc="2024-12-06T12:14:00Z">
        <w:r w:rsidRPr="007C65B9">
          <w:t xml:space="preserve"> contusion (n=2),</w:t>
        </w:r>
      </w:ins>
      <w:ins w:id="754" w:author="AML Christensen team" w:date="2024-12-06T13:09:00Z" w16du:dateUtc="2024-12-06T12:09:00Z">
        <w:r w:rsidRPr="007C65B9">
          <w:t xml:space="preserve"> </w:t>
        </w:r>
      </w:ins>
      <w:ins w:id="755" w:author="AML Christensen team" w:date="2024-12-06T13:15:00Z" w16du:dateUtc="2024-12-06T12:15:00Z">
        <w:r w:rsidRPr="007C65B9">
          <w:lastRenderedPageBreak/>
          <w:t>ketosis (n=2),</w:t>
        </w:r>
      </w:ins>
      <w:ins w:id="756" w:author="AML Christensen team" w:date="2024-12-06T13:20:00Z" w16du:dateUtc="2024-12-06T12:20:00Z">
        <w:r w:rsidRPr="007C65B9">
          <w:t xml:space="preserve"> necrolytic migratory erythema (n</w:t>
        </w:r>
      </w:ins>
      <w:ins w:id="757" w:author="AML Christensen team" w:date="2024-12-06T13:21:00Z" w16du:dateUtc="2024-12-06T12:21:00Z">
        <w:r w:rsidRPr="007C65B9">
          <w:t>=2),</w:t>
        </w:r>
      </w:ins>
      <w:ins w:id="758" w:author="AML Christensen team" w:date="2024-12-06T13:20:00Z" w16du:dateUtc="2024-12-06T12:20:00Z">
        <w:r w:rsidRPr="007C65B9">
          <w:t xml:space="preserve"> erythema (n=1), miliaria (n=1), urticaria (n=1),</w:t>
        </w:r>
      </w:ins>
      <w:ins w:id="759" w:author="AML Christensen team" w:date="2024-12-06T13:15:00Z" w16du:dateUtc="2024-12-06T12:15:00Z">
        <w:r w:rsidRPr="007C65B9">
          <w:t xml:space="preserve"> </w:t>
        </w:r>
      </w:ins>
      <w:ins w:id="760" w:author="AML Christensen team" w:date="2024-12-06T13:10:00Z" w16du:dateUtc="2024-12-06T12:10:00Z">
        <w:r w:rsidRPr="007C65B9">
          <w:t>constipation (n=1), anemia (n=1)</w:t>
        </w:r>
      </w:ins>
      <w:ins w:id="761" w:author="AML Christensen team" w:date="2024-12-06T13:16:00Z" w16du:dateUtc="2024-12-06T12:16:00Z">
        <w:r w:rsidRPr="007C65B9">
          <w:t xml:space="preserve">, </w:t>
        </w:r>
        <w:proofErr w:type="spellStart"/>
        <w:r w:rsidRPr="007C65B9">
          <w:t>hypokalaemia</w:t>
        </w:r>
        <w:proofErr w:type="spellEnd"/>
        <w:r w:rsidRPr="007C65B9">
          <w:t xml:space="preserve"> (n=1)</w:t>
        </w:r>
      </w:ins>
      <w:ins w:id="762" w:author="AML Christensen team" w:date="2024-12-06T13:10:00Z" w16du:dateUtc="2024-12-06T12:10:00Z">
        <w:r w:rsidRPr="007C65B9">
          <w:t>,</w:t>
        </w:r>
      </w:ins>
      <w:ins w:id="763" w:author="AML Christensen team" w:date="2024-12-06T13:16:00Z" w16du:dateUtc="2024-12-06T12:16:00Z">
        <w:r w:rsidRPr="007C65B9">
          <w:t xml:space="preserve"> increased appetite (n=1),</w:t>
        </w:r>
      </w:ins>
      <w:ins w:id="764" w:author="AML Christensen team" w:date="2024-12-06T13:10:00Z" w16du:dateUtc="2024-12-06T12:10:00Z">
        <w:r w:rsidRPr="007C65B9">
          <w:t xml:space="preserve"> eye movement disorder (n=1), pericardial effusion (n=1), post-</w:t>
        </w:r>
      </w:ins>
      <w:ins w:id="765" w:author="AML Christensen team" w:date="2024-12-06T13:11:00Z" w16du:dateUtc="2024-12-06T12:11:00Z">
        <w:r w:rsidRPr="007C65B9">
          <w:t>t</w:t>
        </w:r>
      </w:ins>
      <w:ins w:id="766" w:author="AML Christensen team" w:date="2024-12-06T13:10:00Z" w16du:dateUtc="2024-12-06T12:10:00Z">
        <w:r w:rsidRPr="007C65B9">
          <w:t xml:space="preserve">ussive </w:t>
        </w:r>
      </w:ins>
      <w:ins w:id="767" w:author="AML Christensen team" w:date="2024-12-06T13:11:00Z" w16du:dateUtc="2024-12-06T12:11:00Z">
        <w:r w:rsidRPr="007C65B9">
          <w:t>v</w:t>
        </w:r>
      </w:ins>
      <w:ins w:id="768" w:author="AML Christensen team" w:date="2024-12-06T13:10:00Z" w16du:dateUtc="2024-12-06T12:10:00Z">
        <w:r w:rsidRPr="007C65B9">
          <w:t>omiting</w:t>
        </w:r>
      </w:ins>
      <w:ins w:id="769" w:author="AML Christensen team" w:date="2024-12-06T13:11:00Z" w16du:dateUtc="2024-12-06T12:11:00Z">
        <w:r w:rsidRPr="007C65B9">
          <w:t xml:space="preserve"> (n=1), rectal </w:t>
        </w:r>
        <w:proofErr w:type="spellStart"/>
        <w:r w:rsidRPr="007C65B9">
          <w:t>haemorrhage</w:t>
        </w:r>
        <w:proofErr w:type="spellEnd"/>
        <w:r w:rsidRPr="007C65B9">
          <w:t xml:space="preserve"> (n=1), retching (n=1),</w:t>
        </w:r>
      </w:ins>
      <w:ins w:id="770" w:author="AML Christensen team" w:date="2024-12-06T13:17:00Z" w16du:dateUtc="2024-12-06T12:17:00Z">
        <w:r w:rsidRPr="007C65B9">
          <w:t xml:space="preserve"> drooling (n=1), seizure (n=1), irritability (n=1),</w:t>
        </w:r>
      </w:ins>
      <w:ins w:id="771" w:author="AML Christensen team" w:date="2024-12-06T13:18:00Z" w16du:dateUtc="2024-12-06T12:18:00Z">
        <w:r w:rsidRPr="007C65B9">
          <w:t xml:space="preserve"> nasal congestion (n=1), respiratory disorder </w:t>
        </w:r>
      </w:ins>
      <w:ins w:id="772" w:author="AML Christensen team" w:date="2024-12-06T13:19:00Z" w16du:dateUtc="2024-12-06T12:19:00Z">
        <w:r w:rsidRPr="007C65B9">
          <w:t>(n=1),</w:t>
        </w:r>
      </w:ins>
      <w:ins w:id="773" w:author="AML Christensen team" w:date="2024-12-06T13:11:00Z" w16du:dateUtc="2024-12-06T12:11:00Z">
        <w:r w:rsidRPr="007C65B9">
          <w:t xml:space="preserve"> </w:t>
        </w:r>
      </w:ins>
      <w:ins w:id="774" w:author="AML Christensen team" w:date="2024-12-06T13:21:00Z" w16du:dateUtc="2024-12-06T12:21:00Z">
        <w:r w:rsidRPr="007C65B9">
          <w:t>alopecia (n=1), pruritus (n=1), rash pruritic (n=1), skin discoloration (n=1), aortic dilatation (n=</w:t>
        </w:r>
      </w:ins>
      <w:ins w:id="775" w:author="AML Christensen team" w:date="2024-12-06T13:22:00Z" w16du:dateUtc="2024-12-06T12:22:00Z">
        <w:r w:rsidRPr="007C65B9">
          <w:t>1),</w:t>
        </w:r>
      </w:ins>
      <w:ins w:id="776" w:author="AML Christensen team" w:date="2024-12-06T13:21:00Z" w16du:dateUtc="2024-12-06T12:21:00Z">
        <w:r w:rsidRPr="007C65B9">
          <w:t xml:space="preserve"> </w:t>
        </w:r>
      </w:ins>
      <w:ins w:id="777" w:author="AML Christensen team" w:date="2024-12-06T13:11:00Z" w16du:dateUtc="2024-12-06T12:11:00Z">
        <w:r w:rsidRPr="007C65B9">
          <w:t>insertion site irritation (n=1), pyre</w:t>
        </w:r>
      </w:ins>
      <w:ins w:id="778" w:author="AML Christensen team" w:date="2024-12-06T13:12:00Z" w16du:dateUtc="2024-12-06T12:12:00Z">
        <w:r w:rsidRPr="007C65B9">
          <w:t>xia (n=1), catheter site hemorrhage (n=1)</w:t>
        </w:r>
      </w:ins>
      <w:ins w:id="779" w:author="AML Christensen team" w:date="2024-12-06T13:13:00Z" w16du:dateUtc="2024-12-06T12:13:00Z">
        <w:r w:rsidRPr="007C65B9">
          <w:t>, infusion site bruising (n=1)</w:t>
        </w:r>
      </w:ins>
      <w:ins w:id="780" w:author="AML Christensen team" w:date="2024-12-06T13:14:00Z" w16du:dateUtc="2024-12-06T12:14:00Z">
        <w:r w:rsidRPr="007C65B9">
          <w:t>, skin laceration (n=1),</w:t>
        </w:r>
      </w:ins>
      <w:ins w:id="781" w:author="AML Christensen team" w:date="2024-12-06T13:16:00Z" w16du:dateUtc="2024-12-06T12:16:00Z">
        <w:r w:rsidRPr="007C65B9">
          <w:t xml:space="preserve"> muscle twitching (n=1),</w:t>
        </w:r>
      </w:ins>
      <w:ins w:id="782" w:author="AML Christensen team" w:date="2024-12-06T13:14:00Z" w16du:dateUtc="2024-12-06T12:14:00Z">
        <w:r w:rsidRPr="007C65B9">
          <w:t xml:space="preserve"> </w:t>
        </w:r>
      </w:ins>
      <w:ins w:id="783" w:author="AML Christensen team" w:date="2024-12-06T13:15:00Z" w16du:dateUtc="2024-12-06T12:15:00Z">
        <w:r w:rsidRPr="007C65B9">
          <w:t xml:space="preserve">stoma site </w:t>
        </w:r>
        <w:proofErr w:type="spellStart"/>
        <w:r w:rsidRPr="007C65B9">
          <w:t>hypergranulation</w:t>
        </w:r>
        <w:proofErr w:type="spellEnd"/>
        <w:r w:rsidRPr="007C65B9">
          <w:t xml:space="preserve"> (n=1),</w:t>
        </w:r>
      </w:ins>
      <w:ins w:id="784" w:author="AML Christensen team" w:date="2024-12-06T13:13:00Z" w16du:dateUtc="2024-12-06T12:13:00Z">
        <w:r w:rsidRPr="007C65B9">
          <w:t xml:space="preserve"> as well as a n</w:t>
        </w:r>
      </w:ins>
      <w:ins w:id="785" w:author="AML Christensen team" w:date="2024-12-06T13:14:00Z" w16du:dateUtc="2024-12-06T12:14:00Z">
        <w:r w:rsidRPr="007C65B9">
          <w:t>umber of infections</w:t>
        </w:r>
      </w:ins>
      <w:ins w:id="786" w:author="AML Christensen team" w:date="2024-12-06T13:22:00Z" w16du:dateUtc="2024-12-06T12:22:00Z">
        <w:r w:rsidRPr="007C65B9">
          <w:t xml:space="preserve"> and investigations </w:t>
        </w:r>
      </w:ins>
      <w:commentRangeEnd w:id="731"/>
      <w:ins w:id="787" w:author="AML Christensen team" w:date="2024-12-06T13:23:00Z" w16du:dateUtc="2024-12-06T12:23:00Z">
        <w:r w:rsidRPr="007C65B9">
          <w:rPr>
            <w:rStyle w:val="CommentReference"/>
          </w:rPr>
          <w:commentReference w:id="731"/>
        </w:r>
      </w:ins>
      <w:r w:rsidRPr="007C65B9">
        <w:fldChar w:fldCharType="begin"/>
      </w:r>
      <w:r w:rsidRPr="007C65B9">
        <w:instrText xml:space="preserve"> ADDIN EN.CITE &lt;EndNote&gt;&lt;Cite&gt;&lt;Author&gt;Zealand Pharma&lt;/Author&gt;&lt;Year&gt;2020&lt;/Year&gt;&lt;RecNum&gt;671&lt;/RecNum&gt;&lt;DisplayText&gt;(55)&lt;/DisplayText&gt;&lt;record&gt;&lt;rec-number&gt;671&lt;/rec-number&gt;&lt;foreign-keys&gt;&lt;key app="EN" db-id="vwrrttwz10fd9netdtjv5t0n2rea550ese5e" timestamp="1733484530"&gt;671&lt;/key&gt;&lt;/foreign-keys&gt;&lt;ref-type name="Web Page"&gt;12&lt;/ref-type&gt;&lt;contributors&gt;&lt;authors&gt;&lt;author&gt;Zealand Pharma,&lt;/author&gt;&lt;/authors&gt;&lt;/contributors&gt;&lt;titles&gt;&lt;title&gt;A Two-Period Open-label Trial Evaluating Efficacy and Safety of Dasiglucagon in Children With Congenital Hyperinsulinism; NCT03777176&lt;/title&gt;&lt;/titles&gt;&lt;volume&gt;2024&lt;/volume&gt;&lt;number&gt;December 12&lt;/number&gt;&lt;dates&gt;&lt;year&gt;2020&lt;/year&gt;&lt;/dates&gt;&lt;urls&gt;&lt;related-urls&gt;&lt;url&gt;https://clinicaltrials.gov/study/NCT03777176&lt;/url&gt;&lt;/related-urls&gt;&lt;/urls&gt;&lt;/record&gt;&lt;/Cite&gt;&lt;/EndNote&gt;</w:instrText>
      </w:r>
      <w:r w:rsidRPr="007C65B9">
        <w:fldChar w:fldCharType="separate"/>
      </w:r>
      <w:r w:rsidRPr="007C65B9">
        <w:rPr>
          <w:noProof/>
        </w:rPr>
        <w:t>(55)</w:t>
      </w:r>
      <w:r w:rsidRPr="007C65B9">
        <w:fldChar w:fldCharType="end"/>
      </w:r>
      <w:ins w:id="788" w:author="AML Christensen team" w:date="2024-12-06T13:22:00Z" w16du:dateUtc="2024-12-06T12:22:00Z">
        <w:r w:rsidRPr="007C65B9">
          <w:t>.</w:t>
        </w:r>
      </w:ins>
    </w:p>
    <w:p w14:paraId="25933CFA" w14:textId="77777777" w:rsidR="00C55AE7" w:rsidRPr="007C65B9" w:rsidDel="00702F65" w:rsidRDefault="00C55AE7" w:rsidP="00C55AE7">
      <w:pPr>
        <w:spacing w:before="120" w:after="120"/>
        <w:rPr>
          <w:del w:id="789" w:author="AML Christensen team" w:date="2024-12-11T12:29:00Z" w16du:dateUtc="2024-12-11T11:29:00Z"/>
        </w:rPr>
      </w:pPr>
      <w:r w:rsidRPr="007C65B9">
        <w:t xml:space="preserve">Dasiglucagon is generally well tolerated, and the side-effects are similar to native glucagon where the most common are nausea, vomiting and headache </w:t>
      </w:r>
      <w:r w:rsidRPr="007C65B9">
        <w:fldChar w:fldCharType="begin"/>
      </w:r>
      <w:r w:rsidRPr="007C65B9">
        <w:instrText xml:space="preserve"> ADDIN EN.CITE &lt;EndNote&gt;&lt;Cite&gt;&lt;Author&gt;Schaumleffel&lt;/Author&gt;&lt;Year&gt;2023&lt;/Year&gt;&lt;RecNum&gt;485&lt;/RecNum&gt;&lt;DisplayText&gt;(37)&lt;/DisplayText&gt;&lt;record&gt;&lt;rec-number&gt;485&lt;/rec-number&gt;&lt;foreign-keys&gt;&lt;key app="EN" db-id="vwrrttwz10fd9netdtjv5t0n2rea550ese5e" timestamp="1726042263"&gt;485&lt;/key&gt;&lt;/foreign-keys&gt;&lt;ref-type name="Journal Article"&gt;17&lt;/ref-type&gt;&lt;contributors&gt;&lt;authors&gt;&lt;author&gt;Schaumleffel, C.&lt;/author&gt;&lt;/authors&gt;&lt;/contributors&gt;&lt;auth-address&gt;School of Nursing, College of Health Sciences and Professions, Ohio University, Athens, OH, USA.&lt;/auth-address&gt;&lt;titles&gt;&lt;title&gt;Evaluating Ease of Use and Patient Safety of Dasiglucagon Hypo Pal Autoinjector for the Management of Hypoglycemia&lt;/title&gt;&lt;secondary-title&gt;Patient Prefer Adherence&lt;/secondary-title&gt;&lt;/titles&gt;&lt;periodical&gt;&lt;full-title&gt;Patient Prefer Adherence&lt;/full-title&gt;&lt;/periodical&gt;&lt;pages&gt;2141-2144&lt;/pages&gt;&lt;volume&gt;17&lt;/volume&gt;&lt;edition&gt;20230828&lt;/edition&gt;&lt;keywords&gt;&lt;keyword&gt;bystander&lt;/keyword&gt;&lt;keyword&gt;caregiver&lt;/keyword&gt;&lt;keyword&gt;emergency&lt;/keyword&gt;&lt;keyword&gt;glucagon&lt;/keyword&gt;&lt;keyword&gt;safety&lt;/keyword&gt;&lt;keyword&gt;type 1 diabetes&lt;/keyword&gt;&lt;/keywords&gt;&lt;dates&gt;&lt;year&gt;2023&lt;/year&gt;&lt;/dates&gt;&lt;isbn&gt;1177-889X (Print)&amp;#xD;1177-889x&lt;/isbn&gt;&lt;accession-num&gt;37663896&lt;/accession-num&gt;&lt;urls&gt;&lt;/urls&gt;&lt;custom1&gt;The author reports no conflicts of interest in this work.&lt;/custom1&gt;&lt;custom2&gt;PMC10473428&lt;/custom2&gt;&lt;electronic-resource-num&gt;10.2147/ppa.S325865&lt;/electronic-resource-num&gt;&lt;remote-database-provider&gt;NLM&lt;/remote-database-provider&gt;&lt;language&gt;eng&lt;/language&gt;&lt;/record&gt;&lt;/Cite&gt;&lt;/EndNote&gt;</w:instrText>
      </w:r>
      <w:r w:rsidRPr="007C65B9">
        <w:fldChar w:fldCharType="separate"/>
      </w:r>
      <w:r w:rsidRPr="007C65B9">
        <w:rPr>
          <w:noProof/>
        </w:rPr>
        <w:t>(37)</w:t>
      </w:r>
      <w:r w:rsidRPr="007C65B9">
        <w:fldChar w:fldCharType="end"/>
      </w:r>
      <w:r w:rsidRPr="007C65B9">
        <w:t xml:space="preserve">. However, as with other glucagon formulations, dasiglucagon may potentially interact with certain medications, such as beta blockers, indomethacin, and warfarin, and it is contraindicated in patients with pheochromocytoma or insulinoma due to risks of elevated blood pressure or induced hypoglycemia </w:t>
      </w:r>
      <w:commentRangeStart w:id="790"/>
      <w:r w:rsidRPr="007C65B9">
        <w:fldChar w:fldCharType="begin">
          <w:fldData xml:space="preserve">PEVuZE5vdGU+PENpdGU+PEF1dGhvcj5TY2hhdW1sZWZmZWw8L0F1dGhvcj48WWVhcj4yMDIzPC9Z
ZWFyPjxSZWNOdW0+NDg1PC9SZWNOdW0+PERpc3BsYXlUZXh0PigzNywgMzgpPC9EaXNwbGF5VGV4
dD48cmVjb3JkPjxyZWMtbnVtYmVyPjQ4NTwvcmVjLW51bWJlcj48Zm9yZWlnbi1rZXlzPjxrZXkg
YXBwPSJFTiIgZGItaWQ9InZ3cnJ0dHd6MTBmZDluZXRkdGp2NXQwbjJyZWE1NTBlc2U1ZSIgdGlt
ZXN0YW1wPSIxNzI2MDQyMjYzIj40ODU8L2tleT48L2ZvcmVpZ24ta2V5cz48cmVmLXR5cGUgbmFt
ZT0iSm91cm5hbCBBcnRpY2xlIj4xNzwvcmVmLXR5cGU+PGNvbnRyaWJ1dG9ycz48YXV0aG9ycz48
YXV0aG9yPlNjaGF1bWxlZmZlbCwgQy48L2F1dGhvcj48L2F1dGhvcnM+PC9jb250cmlidXRvcnM+
PGF1dGgtYWRkcmVzcz5TY2hvb2wgb2YgTnVyc2luZywgQ29sbGVnZSBvZiBIZWFsdGggU2NpZW5j
ZXMgYW5kIFByb2Zlc3Npb25zLCBPaGlvIFVuaXZlcnNpdHksIEF0aGVucywgT0gsIFVTQS48L2F1
dGgtYWRkcmVzcz48dGl0bGVzPjx0aXRsZT5FdmFsdWF0aW5nIEVhc2Ugb2YgVXNlIGFuZCBQYXRp
ZW50IFNhZmV0eSBvZiBEYXNpZ2x1Y2Fnb24gSHlwbyBQYWwgQXV0b2luamVjdG9yIGZvciB0aGUg
TWFuYWdlbWVudCBvZiBIeXBvZ2x5Y2VtaWE8L3RpdGxlPjxzZWNvbmRhcnktdGl0bGU+UGF0aWVu
dCBQcmVmZXIgQWRoZXJlbmNlPC9zZWNvbmRhcnktdGl0bGU+PC90aXRsZXM+PHBlcmlvZGljYWw+
PGZ1bGwtdGl0bGU+UGF0aWVudCBQcmVmZXIgQWRoZXJlbmNlPC9mdWxsLXRpdGxlPjwvcGVyaW9k
aWNhbD48cGFnZXM+MjE0MS0yMTQ0PC9wYWdlcz48dm9sdW1lPjE3PC92b2x1bWU+PGVkaXRpb24+
MjAyMzA4Mjg8L2VkaXRpb24+PGtleXdvcmRzPjxrZXl3b3JkPmJ5c3RhbmRlcjwva2V5d29yZD48
a2V5d29yZD5jYXJlZ2l2ZXI8L2tleXdvcmQ+PGtleXdvcmQ+ZW1lcmdlbmN5PC9rZXl3b3JkPjxr
ZXl3b3JkPmdsdWNhZ29uPC9rZXl3b3JkPjxrZXl3b3JkPnNhZmV0eTwva2V5d29yZD48a2V5d29y
ZD50eXBlIDEgZGlhYmV0ZXM8L2tleXdvcmQ+PC9rZXl3b3Jkcz48ZGF0ZXM+PHllYXI+MjAyMzwv
eWVhcj48L2RhdGVzPjxpc2JuPjExNzctODg5WCAoUHJpbnQpJiN4RDsxMTc3LTg4OXg8L2lzYm4+
PGFjY2Vzc2lvbi1udW0+Mzc2NjM4OTY8L2FjY2Vzc2lvbi1udW0+PHVybHM+PC91cmxzPjxjdXN0
b20xPlRoZSBhdXRob3IgcmVwb3J0cyBubyBjb25mbGljdHMgb2YgaW50ZXJlc3QgaW4gdGhpcyB3
b3JrLjwvY3VzdG9tMT48Y3VzdG9tMj5QTUMxMDQ3MzQyODwvY3VzdG9tMj48ZWxlY3Ryb25pYy1y
ZXNvdXJjZS1udW0+MTAuMjE0Ny9wcGEuUzMyNTg2NTwvZWxlY3Ryb25pYy1yZXNvdXJjZS1udW0+
PHJlbW90ZS1kYXRhYmFzZS1wcm92aWRlcj5OTE08L3JlbW90ZS1kYXRhYmFzZS1wcm92aWRlcj48
bGFuZ3VhZ2U+ZW5nPC9sYW5ndWFnZT48L3JlY29yZD48L0NpdGU+PENpdGU+PEF1dGhvcj5Hb29k
aGFydDwvQXV0aG9yPjxZZWFyPjIwMjM8L1llYXI+PFJlY051bT40ODk8L1JlY051bT48cmVjb3Jk
PjxyZWMtbnVtYmVyPjQ4OTwvcmVjLW51bWJlcj48Zm9yZWlnbi1rZXlzPjxrZXkgYXBwPSJFTiIg
ZGItaWQ9InZ3cnJ0dHd6MTBmZDluZXRkdGp2NXQwbjJyZWE1NTBlc2U1ZSIgdGltZXN0YW1wPSIx
NzI2MDQyMjYzIj40ODk8L2tleT48L2ZvcmVpZ24ta2V5cz48cmVmLXR5cGUgbmFtZT0iSm91cm5h
bCBBcnRpY2xlIj4xNzwvcmVmLXR5cGU+PGNvbnRyaWJ1dG9ycz48YXV0aG9ycz48YXV0aG9yPkdv
b2RoYXJ0LCBBLiBMLjwvYXV0aG9yPjwvYXV0aG9ycz48L2NvbnRyaWJ1dG9ycz48YXV0aC1hZGRy
ZXNzPkNsaW5pY2FsIFBoYXJtYWN5IGFuZCBGYW1pbHkgTWVkaWNpbmUsIFdlc3QgVmlyZ2luaWEg
VW5pdmVyc2l0eSwgTW9yZ2FudG93biwgV1YsIFVTQS48L2F1dGgtYWRkcmVzcz48dGl0bGVzPjx0
aXRsZT5EYXNpZ2x1Y2Fnb246IEEgTm92ZWwgUmVhZHktdG8tVXNlIFRyZWF0bWVudCBmb3IgU2V2
ZXJlIEh5cG9nbHljZW1pYTwvdGl0bGU+PHNlY29uZGFyeS10aXRsZT5Bbm4gUGhhcm1hY290aGVy
PC9zZWNvbmRhcnktdGl0bGU+PC90aXRsZXM+PHBlcmlvZGljYWw+PGZ1bGwtdGl0bGU+QW5uIFBo
YXJtYWNvdGhlcjwvZnVsbC10aXRsZT48L3BlcmlvZGljYWw+PHBhZ2VzPjMwMC0zMDU8L3BhZ2Vz
Pjx2b2x1bWU+NTc8L3ZvbHVtZT48bnVtYmVyPjM8L251bWJlcj48ZWRpdGlvbj4yMDIyMDcyMTwv
ZWRpdGlvbj48a2V5d29yZHM+PGtleXdvcmQ+QWR1bHQ8L2tleXdvcmQ+PGtleXdvcmQ+SHVtYW5z
PC9rZXl3b3JkPjxrZXl3b3JkPipHbHVjYWdvbi90aGVyYXBldXRpYyB1c2U8L2tleXdvcmQ+PGtl
eXdvcmQ+Qmxvb2QgR2x1Y29zZTwva2V5d29yZD48a2V5d29yZD4qSHlwb2dseWNlbWlhL2RydWcg
dGhlcmFweTwva2V5d29yZD48a2V5d29yZD5FbWVyZ2VuY3kgVHJlYXRtZW50PC9rZXl3b3JkPjxr
ZXl3b3JkPmRhc2lnbHVjYWdvbjwva2V5d29yZD48a2V5d29yZD5kaWFiZXRlczwva2V5d29yZD48
a2V5d29yZD5kcnVnIHRyaWFsczwva2V5d29yZD48a2V5d29yZD5nbHVjYWdvbjwva2V5d29yZD48
a2V5d29yZD5oeXBvZ2x5Y2VtaWE8L2tleXdvcmQ+PC9rZXl3b3Jkcz48ZGF0ZXM+PHllYXI+MjAy
MzwveWVhcj48cHViLWRhdGVzPjxkYXRlPk1hcjwvZGF0ZT48L3B1Yi1kYXRlcz48L2RhdGVzPjxp
c2JuPjEwNjAtMDI4MDwvaXNibj48YWNjZXNzaW9uLW51bT4zNTg2MTQ2NzwvYWNjZXNzaW9uLW51
bT48dXJscz48L3VybHM+PGVsZWN0cm9uaWMtcmVzb3VyY2UtbnVtPjEwLjExNzcvMTA2MDAyODAy
MjExMDg0MjU8L2VsZWN0cm9uaWMtcmVzb3VyY2UtbnVtPjxyZW1vdGUtZGF0YWJhc2UtcHJvdmlk
ZXI+TkxNPC9yZW1vdGUtZGF0YWJhc2UtcHJvdmlkZXI+PGxhbmd1YWdlPmVuZzwvbGFuZ3VhZ2U+
PC9yZWNvcmQ+PC9DaXRlPjwvRW5kTm90ZT4A
</w:fldData>
        </w:fldChar>
      </w:r>
      <w:r w:rsidRPr="007C65B9">
        <w:instrText xml:space="preserve"> ADDIN EN.CITE </w:instrText>
      </w:r>
      <w:r w:rsidRPr="007C65B9">
        <w:fldChar w:fldCharType="begin">
          <w:fldData xml:space="preserve">PEVuZE5vdGU+PENpdGU+PEF1dGhvcj5TY2hhdW1sZWZmZWw8L0F1dGhvcj48WWVhcj4yMDIzPC9Z
ZWFyPjxSZWNOdW0+NDg1PC9SZWNOdW0+PERpc3BsYXlUZXh0PigzNywgMzgpPC9EaXNwbGF5VGV4
dD48cmVjb3JkPjxyZWMtbnVtYmVyPjQ4NTwvcmVjLW51bWJlcj48Zm9yZWlnbi1rZXlzPjxrZXkg
YXBwPSJFTiIgZGItaWQ9InZ3cnJ0dHd6MTBmZDluZXRkdGp2NXQwbjJyZWE1NTBlc2U1ZSIgdGlt
ZXN0YW1wPSIxNzI2MDQyMjYzIj40ODU8L2tleT48L2ZvcmVpZ24ta2V5cz48cmVmLXR5cGUgbmFt
ZT0iSm91cm5hbCBBcnRpY2xlIj4xNzwvcmVmLXR5cGU+PGNvbnRyaWJ1dG9ycz48YXV0aG9ycz48
YXV0aG9yPlNjaGF1bWxlZmZlbCwgQy48L2F1dGhvcj48L2F1dGhvcnM+PC9jb250cmlidXRvcnM+
PGF1dGgtYWRkcmVzcz5TY2hvb2wgb2YgTnVyc2luZywgQ29sbGVnZSBvZiBIZWFsdGggU2NpZW5j
ZXMgYW5kIFByb2Zlc3Npb25zLCBPaGlvIFVuaXZlcnNpdHksIEF0aGVucywgT0gsIFVTQS48L2F1
dGgtYWRkcmVzcz48dGl0bGVzPjx0aXRsZT5FdmFsdWF0aW5nIEVhc2Ugb2YgVXNlIGFuZCBQYXRp
ZW50IFNhZmV0eSBvZiBEYXNpZ2x1Y2Fnb24gSHlwbyBQYWwgQXV0b2luamVjdG9yIGZvciB0aGUg
TWFuYWdlbWVudCBvZiBIeXBvZ2x5Y2VtaWE8L3RpdGxlPjxzZWNvbmRhcnktdGl0bGU+UGF0aWVu
dCBQcmVmZXIgQWRoZXJlbmNlPC9zZWNvbmRhcnktdGl0bGU+PC90aXRsZXM+PHBlcmlvZGljYWw+
PGZ1bGwtdGl0bGU+UGF0aWVudCBQcmVmZXIgQWRoZXJlbmNlPC9mdWxsLXRpdGxlPjwvcGVyaW9k
aWNhbD48cGFnZXM+MjE0MS0yMTQ0PC9wYWdlcz48dm9sdW1lPjE3PC92b2x1bWU+PGVkaXRpb24+
MjAyMzA4Mjg8L2VkaXRpb24+PGtleXdvcmRzPjxrZXl3b3JkPmJ5c3RhbmRlcjwva2V5d29yZD48
a2V5d29yZD5jYXJlZ2l2ZXI8L2tleXdvcmQ+PGtleXdvcmQ+ZW1lcmdlbmN5PC9rZXl3b3JkPjxr
ZXl3b3JkPmdsdWNhZ29uPC9rZXl3b3JkPjxrZXl3b3JkPnNhZmV0eTwva2V5d29yZD48a2V5d29y
ZD50eXBlIDEgZGlhYmV0ZXM8L2tleXdvcmQ+PC9rZXl3b3Jkcz48ZGF0ZXM+PHllYXI+MjAyMzwv
eWVhcj48L2RhdGVzPjxpc2JuPjExNzctODg5WCAoUHJpbnQpJiN4RDsxMTc3LTg4OXg8L2lzYm4+
PGFjY2Vzc2lvbi1udW0+Mzc2NjM4OTY8L2FjY2Vzc2lvbi1udW0+PHVybHM+PC91cmxzPjxjdXN0
b20xPlRoZSBhdXRob3IgcmVwb3J0cyBubyBjb25mbGljdHMgb2YgaW50ZXJlc3QgaW4gdGhpcyB3
b3JrLjwvY3VzdG9tMT48Y3VzdG9tMj5QTUMxMDQ3MzQyODwvY3VzdG9tMj48ZWxlY3Ryb25pYy1y
ZXNvdXJjZS1udW0+MTAuMjE0Ny9wcGEuUzMyNTg2NTwvZWxlY3Ryb25pYy1yZXNvdXJjZS1udW0+
PHJlbW90ZS1kYXRhYmFzZS1wcm92aWRlcj5OTE08L3JlbW90ZS1kYXRhYmFzZS1wcm92aWRlcj48
bGFuZ3VhZ2U+ZW5nPC9sYW5ndWFnZT48L3JlY29yZD48L0NpdGU+PENpdGU+PEF1dGhvcj5Hb29k
aGFydDwvQXV0aG9yPjxZZWFyPjIwMjM8L1llYXI+PFJlY051bT40ODk8L1JlY051bT48cmVjb3Jk
PjxyZWMtbnVtYmVyPjQ4OTwvcmVjLW51bWJlcj48Zm9yZWlnbi1rZXlzPjxrZXkgYXBwPSJFTiIg
ZGItaWQ9InZ3cnJ0dHd6MTBmZDluZXRkdGp2NXQwbjJyZWE1NTBlc2U1ZSIgdGltZXN0YW1wPSIx
NzI2MDQyMjYzIj40ODk8L2tleT48L2ZvcmVpZ24ta2V5cz48cmVmLXR5cGUgbmFtZT0iSm91cm5h
bCBBcnRpY2xlIj4xNzwvcmVmLXR5cGU+PGNvbnRyaWJ1dG9ycz48YXV0aG9ycz48YXV0aG9yPkdv
b2RoYXJ0LCBBLiBMLjwvYXV0aG9yPjwvYXV0aG9ycz48L2NvbnRyaWJ1dG9ycz48YXV0aC1hZGRy
ZXNzPkNsaW5pY2FsIFBoYXJtYWN5IGFuZCBGYW1pbHkgTWVkaWNpbmUsIFdlc3QgVmlyZ2luaWEg
VW5pdmVyc2l0eSwgTW9yZ2FudG93biwgV1YsIFVTQS48L2F1dGgtYWRkcmVzcz48dGl0bGVzPjx0
aXRsZT5EYXNpZ2x1Y2Fnb246IEEgTm92ZWwgUmVhZHktdG8tVXNlIFRyZWF0bWVudCBmb3IgU2V2
ZXJlIEh5cG9nbHljZW1pYTwvdGl0bGU+PHNlY29uZGFyeS10aXRsZT5Bbm4gUGhhcm1hY290aGVy
PC9zZWNvbmRhcnktdGl0bGU+PC90aXRsZXM+PHBlcmlvZGljYWw+PGZ1bGwtdGl0bGU+QW5uIFBo
YXJtYWNvdGhlcjwvZnVsbC10aXRsZT48L3BlcmlvZGljYWw+PHBhZ2VzPjMwMC0zMDU8L3BhZ2Vz
Pjx2b2x1bWU+NTc8L3ZvbHVtZT48bnVtYmVyPjM8L251bWJlcj48ZWRpdGlvbj4yMDIyMDcyMTwv
ZWRpdGlvbj48a2V5d29yZHM+PGtleXdvcmQ+QWR1bHQ8L2tleXdvcmQ+PGtleXdvcmQ+SHVtYW5z
PC9rZXl3b3JkPjxrZXl3b3JkPipHbHVjYWdvbi90aGVyYXBldXRpYyB1c2U8L2tleXdvcmQ+PGtl
eXdvcmQ+Qmxvb2QgR2x1Y29zZTwva2V5d29yZD48a2V5d29yZD4qSHlwb2dseWNlbWlhL2RydWcg
dGhlcmFweTwva2V5d29yZD48a2V5d29yZD5FbWVyZ2VuY3kgVHJlYXRtZW50PC9rZXl3b3JkPjxr
ZXl3b3JkPmRhc2lnbHVjYWdvbjwva2V5d29yZD48a2V5d29yZD5kaWFiZXRlczwva2V5d29yZD48
a2V5d29yZD5kcnVnIHRyaWFsczwva2V5d29yZD48a2V5d29yZD5nbHVjYWdvbjwva2V5d29yZD48
a2V5d29yZD5oeXBvZ2x5Y2VtaWE8L2tleXdvcmQ+PC9rZXl3b3Jkcz48ZGF0ZXM+PHllYXI+MjAy
MzwveWVhcj48cHViLWRhdGVzPjxkYXRlPk1hcjwvZGF0ZT48L3B1Yi1kYXRlcz48L2RhdGVzPjxp
c2JuPjEwNjAtMDI4MDwvaXNibj48YWNjZXNzaW9uLW51bT4zNTg2MTQ2NzwvYWNjZXNzaW9uLW51
bT48dXJscz48L3VybHM+PGVsZWN0cm9uaWMtcmVzb3VyY2UtbnVtPjEwLjExNzcvMTA2MDAyODAy
MjExMDg0MjU8L2VsZWN0cm9uaWMtcmVzb3VyY2UtbnVtPjxyZW1vdGUtZGF0YWJhc2UtcHJvdmlk
ZXI+TkxNPC9yZW1vdGUtZGF0YWJhc2UtcHJvdmlkZXI+PGxhbmd1YWdlPmVuZzwvbGFuZ3VhZ2U+
PC9yZWNvcmQ+PC9DaXRlPjwvRW5kTm90ZT4A
</w:fldData>
        </w:fldChar>
      </w:r>
      <w:r w:rsidRPr="007C65B9">
        <w:instrText xml:space="preserve"> ADDIN EN.CITE.DATA </w:instrText>
      </w:r>
      <w:r w:rsidRPr="007C65B9">
        <w:fldChar w:fldCharType="end"/>
      </w:r>
      <w:r w:rsidRPr="007C65B9">
        <w:fldChar w:fldCharType="separate"/>
      </w:r>
      <w:r w:rsidRPr="007C65B9">
        <w:rPr>
          <w:noProof/>
        </w:rPr>
        <w:t>(37, 38)</w:t>
      </w:r>
      <w:r w:rsidRPr="007C65B9">
        <w:fldChar w:fldCharType="end"/>
      </w:r>
      <w:r w:rsidRPr="007C65B9">
        <w:t xml:space="preserve">. </w:t>
      </w:r>
      <w:del w:id="791" w:author="AML Christensen team" w:date="2024-12-06T10:27:00Z" w16du:dateUtc="2024-12-06T09:27:00Z">
        <w:r w:rsidRPr="007C65B9" w:rsidDel="00AB296B">
          <w:delText>The risk of developing anti-drug antibodies is considered minimal, as less than 1% of patients in clinical trials (4 out of 498) have developed measurable anti-dasiglucagon antibodies. A separate immunogenicity study found no antibody development in 112 patients.</w:delText>
        </w:r>
        <w:commentRangeEnd w:id="790"/>
        <w:r w:rsidRPr="007C65B9" w:rsidDel="00AB296B">
          <w:rPr>
            <w:rStyle w:val="CommentReference"/>
          </w:rPr>
          <w:commentReference w:id="790"/>
        </w:r>
      </w:del>
    </w:p>
    <w:p w14:paraId="1C97170B" w14:textId="77777777" w:rsidR="00C55AE7" w:rsidRPr="007C65B9" w:rsidDel="003559A1" w:rsidRDefault="00C55AE7" w:rsidP="00C55AE7">
      <w:pPr>
        <w:spacing w:before="120" w:after="120"/>
        <w:rPr>
          <w:del w:id="792" w:author="AML Christensen team" w:date="2024-12-06T10:48:00Z" w16du:dateUtc="2024-12-06T09:48:00Z"/>
        </w:rPr>
      </w:pPr>
      <w:del w:id="793" w:author="AML Christensen team" w:date="2024-12-06T10:48:00Z" w16du:dateUtc="2024-12-06T09:48:00Z">
        <w:r w:rsidRPr="007C65B9" w:rsidDel="003559A1">
          <w:delText xml:space="preserve">Hövelmann et al (2018) conducted a clinical trial aimed at comparing the pharmacokinetics (PK), pharmacodynamics (PD), safety, and tolerability of dasiglucagon with GlucaGen for treating insulin-induced hypoglycemia in T1D patients. GlucaGen is a type of glucagon that requires reconstitution prior to use. It was a randomized, double-blind trial involving 58 patients divided into four groups, each receiving different doses of dasiglucagon and GlucaGen. The PK and PD responses, including plasma glucose changes, were monitored for 360 minutes post-dosing. Dasiglucagon showed a dose-dependent, rapid increase in plasma levels, with a later peak (tmax of 35 minutes) compared to GlucaGen (tmax of 20 minutes). Despite the delayed peak, dasiglucagon's early glucose response was similar to GlucaGen at comparable doses. Patients receiving dasiglucagon achieved plasma glucose levels ≥70 mg/dL within 6-10 minutes, comparable to GlucaGen. Dasiglucagon demonstrated a higher overall glucose effect and dose proportionality. It was also safe and well-tolerated, with side effects similar to GlucaGen, such as nausea and headaches, but no serious adverse events. Overall, while the study found that early PD properties of dasiglucagon and GlucaGen are similar, dasiglucagon's longer-lasting glucose response and potential to lower the risk of recurrent hypoglycemia, make it a promising alternative for hypoglycemia rescue. A later randomized double-blind trial of 17 T1D patients found that plasma glucose levels increased rapidly in a dose-dependent manner upon low-dose dasiglucagon administration. The potency of dasiglucagon was  higher than the native glucagon. However, nausea and vomiting also occurred more often, presumably due to the high potency. </w:delText>
        </w:r>
      </w:del>
    </w:p>
    <w:p w14:paraId="6B5BBAC3" w14:textId="77777777" w:rsidR="00C55AE7" w:rsidRPr="007C65B9" w:rsidRDefault="00C55AE7" w:rsidP="00C55AE7">
      <w:pPr>
        <w:spacing w:before="120" w:after="120"/>
      </w:pPr>
      <w:del w:id="794" w:author="AML Christensen team" w:date="2024-12-06T10:49:00Z" w16du:dateUtc="2024-12-06T09:49:00Z">
        <w:r w:rsidRPr="007C65B9" w:rsidDel="003559A1">
          <w:delText xml:space="preserve">Dasiglucagon was evaluated in three phase 3 clinical trials involving patients with type 1 diabetes: two in adults and one in children/adolescents as summarized in a recent review. All trials were randomized, double-blind, and required inducing hypoglycemia with intravenous insulin before administering dasiglucagon or a placebo. The main outcome was the time to plasma glucose recovery, defined as an increase of at least 20 mg/dL. In the first trial with 170 adults (aged 18-75), participants were given dasiglucagon, placebo, or reconstituted glucagon in a 2:1:1 ratio. The dasiglucagon group had a median recovery time of 10 minutes, significantly faster than the placebo group (40 minutes) and similar to the glucagon group (12 minutes). At 30 minutes, the dasiglucagon group showed an average glucose increase of 90.9 mg/dL, compared to 19.1 mg/dL in the placebo group. A second trial with 45 adults (aged 18-75) also found a median recovery time of 10 minutes for the dasiglucagon group, with no difference based on the injection site. A pediatric trial with 42 participants (aged 6-17) showed a median recovery time of 10 minutes for dasiglucagon and 30 minutes for placebo, with similar results to the adult trials. Common side effects in adults included nausea, vomiting, and headache, which were also seen with reconstituted glucagon. In children, nausea and vomiting were more common in the 12-17 age group. There were no serious safety issues, and injection-site reactions were rare. </w:delText>
        </w:r>
      </w:del>
    </w:p>
    <w:p w14:paraId="3918CCC4" w14:textId="77777777" w:rsidR="00C55AE7" w:rsidRPr="007C65B9" w:rsidDel="00702F65" w:rsidRDefault="00C55AE7" w:rsidP="00C55AE7">
      <w:pPr>
        <w:spacing w:before="120" w:after="120"/>
        <w:rPr>
          <w:del w:id="795" w:author="AML Christensen team" w:date="2024-12-11T12:29:00Z" w16du:dateUtc="2024-12-11T11:29:00Z"/>
        </w:rPr>
      </w:pPr>
      <w:del w:id="796" w:author="AML Christensen team" w:date="2024-12-06T10:54:00Z" w16du:dateUtc="2024-12-06T09:54:00Z">
        <w:r w:rsidRPr="007C65B9" w:rsidDel="003559A1">
          <w:delText xml:space="preserve">Maji </w:delText>
        </w:r>
        <w:r w:rsidRPr="007C65B9" w:rsidDel="003559A1">
          <w:rPr>
            <w:i/>
            <w:iCs/>
          </w:rPr>
          <w:delText>et al.</w:delText>
        </w:r>
        <w:r w:rsidRPr="007C65B9" w:rsidDel="003559A1">
          <w:delText xml:space="preserve"> (2023) carried out a systematic review and meta-analysis to evaluate the safety and efficacy of dasiglucagon for treatment of insulin-induced hypoglycemia in T1D patients. Five studies were included in the meta-analysis. The recovery time with dasiglucagon was significantly faster compared to placebo [mean difference (MD): -24.73; 95% confidence interval (CI): -30.94 to -18.52; p &lt; 0.00001] and oral glucose (MD: -15.00; 95% CI: -20.33 to -9.67; p &lt; 0.00001). No significant difference was found between dasiglucagon and glucagon (MD: -0.76; 95% CI: -2.19 to 0.66; p = 0.29). Regarding safety, common adverse events such as nausea, vomiting, and headache were more frequent in the dasiglucagon group compared to placebo or oral glucose, but there was no significant difference between dasiglucagon and glucagon. Subgroup analysis also found no dose-dependence in adverse events. Nausea (OR = 2.62; p = 0.04) and vomiting (OR = 3.20; p = 0.001) were significantly higher with dasiglucagon, but headache incidence was also elevated (OR = 1.87; p = 0.01). Lastly, the evidence for recovery time was graded as moderate, while for adverse events and recovery rates, the certainty was high. The authors concluded that, “</w:delText>
        </w:r>
        <w:r w:rsidRPr="007C65B9" w:rsidDel="003559A1">
          <w:rPr>
            <w:i/>
            <w:iCs/>
          </w:rPr>
          <w:delText>dasiglucagon is safe and effective for the treatment of insulin-induced hypoglycemia in T1DM patients compared to placebo or oral glucose; however, it is not superior to conventional glucagon</w:delText>
        </w:r>
        <w:r w:rsidRPr="007C65B9" w:rsidDel="003559A1">
          <w:delText>”.</w:delText>
        </w:r>
      </w:del>
    </w:p>
    <w:p w14:paraId="077453D9" w14:textId="77777777" w:rsidR="00C55AE7" w:rsidRPr="007C65B9" w:rsidDel="00C01E58" w:rsidRDefault="00C55AE7" w:rsidP="00C55AE7">
      <w:pPr>
        <w:spacing w:before="120" w:after="120"/>
        <w:rPr>
          <w:del w:id="797" w:author="AML Christensen team" w:date="2024-12-06T10:55:00Z" w16du:dateUtc="2024-12-06T09:55:00Z"/>
        </w:rPr>
      </w:pPr>
      <w:del w:id="798" w:author="AML Christensen team" w:date="2024-12-06T10:55:00Z" w16du:dateUtc="2024-12-06T09:55:00Z">
        <w:r w:rsidRPr="007C65B9" w:rsidDel="00C01E58">
          <w:delText xml:space="preserve">Dholariya </w:delText>
        </w:r>
        <w:r w:rsidRPr="007C65B9" w:rsidDel="00C01E58">
          <w:rPr>
            <w:i/>
            <w:iCs/>
          </w:rPr>
          <w:delText>et al.</w:delText>
        </w:r>
        <w:r w:rsidRPr="007C65B9" w:rsidDel="00C01E58">
          <w:delText xml:space="preserve"> (2023) carried out a systematic review and meta-analysis to evaluate the safety and efficacy of dasiglucagon for treatment of severe hypoglycemia in T1D patients. Five studies with a total of 347 patients were included in the meta-analysis. The time needed to recover the blood glucose levels or increase blood glucose levels by 20.0 mg/dl from baseline was statistically significantly better with dasiglucagon than with native glucagon (pooled MD: 1.08%; 95% CI: 0.21 to 1.96; p = 0.02) and placebo (pooled MD: 23.30%; 95% CI: 22.63 to 23.97; p &lt; 0.00001). The rate of blood glucose recovery was similar for dasiglucagon and native glucagon (risk ratio: 1.00; 95% CI: 0.96 to 1.04). Neither of the five studies found any severe adverse effects or deaths. Side-effects were similar to native glucagon and included headache, nausea, vomiting, pain/erythema at the injection site, and hypoglycemia. </w:delText>
        </w:r>
      </w:del>
    </w:p>
    <w:p w14:paraId="14C15ABD" w14:textId="77777777" w:rsidR="00C55AE7" w:rsidRPr="007C65B9" w:rsidRDefault="00C55AE7" w:rsidP="00C55AE7">
      <w:pPr>
        <w:spacing w:before="120" w:after="120"/>
      </w:pPr>
      <w:r w:rsidRPr="007C65B9">
        <w:t xml:space="preserve">Other glucagon variants include </w:t>
      </w:r>
      <w:proofErr w:type="spellStart"/>
      <w:r w:rsidRPr="007C65B9">
        <w:t>Biochaperone</w:t>
      </w:r>
      <w:proofErr w:type="spellEnd"/>
      <w:r w:rsidRPr="007C65B9">
        <w:t xml:space="preserve"> Glucagon and Non-Aqueous Soluble (NAS) Glucagon (e.g., </w:t>
      </w:r>
      <w:proofErr w:type="spellStart"/>
      <w:ins w:id="799" w:author="AML Christensen team" w:date="2024-12-06T11:46:00Z" w16du:dateUtc="2024-12-06T10:46:00Z">
        <w:r w:rsidRPr="007C65B9">
          <w:t>Gvoke</w:t>
        </w:r>
        <w:proofErr w:type="spellEnd"/>
        <w:r w:rsidRPr="007C65B9">
          <w:t xml:space="preserve">, </w:t>
        </w:r>
      </w:ins>
      <w:r w:rsidRPr="007C65B9">
        <w:t xml:space="preserve">G-Pump™ and G-Pen Mini™). </w:t>
      </w:r>
      <w:proofErr w:type="spellStart"/>
      <w:r w:rsidRPr="007C65B9">
        <w:t>BioChaperone</w:t>
      </w:r>
      <w:proofErr w:type="spellEnd"/>
      <w:r w:rsidRPr="007C65B9">
        <w:t xml:space="preserve"> Glucagon incorporates polymers, oligomers, and organic compounds that form a complex with glucagon, enhancing its stability in aqueous solutions </w:t>
      </w:r>
      <w:r w:rsidRPr="007C65B9">
        <w:fldChar w:fldCharType="begin">
          <w:fldData xml:space="preserve">PEVuZE5vdGU+PENpdGU+PEF1dGhvcj5MYSBTYWxhPC9BdXRob3I+PFllYXI+MjAyMTwvWWVhcj48
UmVjTnVtPjQ5MTwvUmVjTnVtPjxEaXNwbGF5VGV4dD4oMzUsIDM2KTwvRGlzcGxheVRleHQ+PHJl
Y29yZD48cmVjLW51bWJlcj40OTE8L3JlYy1udW1iZXI+PGZvcmVpZ24ta2V5cz48a2V5IGFwcD0i
RU4iIGRiLWlkPSJ2d3JydHR3ejEwZmQ5bmV0ZHRqdjV0MG4ycmVhNTUwZXNlNWUiIHRpbWVzdGFt
cD0iMTcyNjA0MjI2MyI+NDkxPC9rZXk+PC9mb3JlaWduLWtleXM+PHJlZi10eXBlIG5hbWU9Ikpv
dXJuYWwgQXJ0aWNsZSI+MTc8L3JlZi10eXBlPjxjb250cmlidXRvcnM+PGF1dGhvcnM+PGF1dGhv
cj5MYSBTYWxhLCBMLjwvYXV0aG9yPjxhdXRob3I+UG9udGlyb2xpLCBBLiBFLjwvYXV0aG9yPjwv
YXV0aG9ycz48L2NvbnRyaWJ1dG9ycz48YXV0aC1hZGRyZXNzPklSQ0NTIE11bHRpTWVkaWNhLCBM
YWIgb2YgRGlhYmV0b2xvZ3kgYW5kIER5c21ldGFib2xpYyBEaXNlYXNlLCBQU1QgVmlhIEZhbnRv
bGkgMTYvMTUsIDIwMTM4IE1pbGFuLCBJdGFseS4mI3hEO0RpcGFydGltZW50byBkaSBTY2llbnpl
IGRlbGxhIFNhbHV0ZSwgVW5pdmVyc2l0w6AgZGVnbGkgU3R1ZGkgZGkgTWlsYW5vLCAyMDEwMCBN
aWxhbiwgSXRhbHkuPC9hdXRoLWFkZHJlc3M+PHRpdGxlcz48dGl0bGU+TmV3IEZhc3QgQWN0aW5n
IEdsdWNhZ29uIGZvciBSZWNvdmVyeSBmcm9tIEh5cG9nbHljZW1pYSwgYSBMaWZlLVRocmVhdGVu
aW5nIFNpdHVhdGlvbjogTmFzYWwgUG93ZGVyIGFuZCBJbmplY3RlZCBTdGFibGUgU29sdXRpb25z
PC90aXRsZT48c2Vjb25kYXJ5LXRpdGxlPkludCBKIE1vbCBTY2k8L3NlY29uZGFyeS10aXRsZT48
L3RpdGxlcz48cGVyaW9kaWNhbD48ZnVsbC10aXRsZT5JbnQgSiBNb2wgU2NpPC9mdWxsLXRpdGxl
PjwvcGVyaW9kaWNhbD48dm9sdW1lPjIyPC92b2x1bWU+PG51bWJlcj4xOTwvbnVtYmVyPjxlZGl0
aW9uPjIwMjEwOTMwPC9lZGl0aW9uPjxrZXl3b3Jkcz48a2V5d29yZD5BZG1pbmlzdHJhdGlvbiwg
SW50cmFuYXNhbC8qbWV0aG9kczwva2V5d29yZD48a2V5d29yZD5BZHVsdDwva2V5d29yZD48a2V5
d29yZD5DaGlsZDwva2V5d29yZD48a2V5d29yZD5Dcml0aWNhbCBDYXJlLyptZXRob2RzPC9rZXl3
b3JkPjxrZXl3b3JkPkRpYWJldGVzIE1lbGxpdHVzLCBUeXBlIDEvZHJ1ZyB0aGVyYXB5PC9rZXl3
b3JkPjxrZXl3b3JkPkRpYWJldGVzIE1lbGxpdHVzLCBUeXBlIDIvZHJ1ZyB0aGVyYXB5PC9rZXl3
b3JkPjxrZXl3b3JkPkdsdWNhZ29uL2FkbWluaXN0cmF0aW9uICZhbXA7IGRvc2FnZS8qYW5hbG9n
cyAmYW1wOyBkZXJpdmF0aXZlczwva2V5d29yZD48a2V5d29yZD5IdW1hbnM8L2tleXdvcmQ+PGtl
eXdvcmQ+SHlwb2dseWNlbWlhL2NoZW1pY2FsbHkgaW5kdWNlZC8qZHJ1ZyB0aGVyYXB5PC9rZXl3
b3JkPjxrZXl3b3JkPkh5cG9nbHljZW1pYyBBZ2VudHMvYWR2ZXJzZSBlZmZlY3RzPC9rZXl3b3Jk
PjxrZXl3b3JkPkluamVjdGlvbnMsIFN1YmN1dGFuZW91czwva2V5d29yZD48a2V5d29yZD5JbnN1
bGluL2FkdmVyc2UgZWZmZWN0czwva2V5d29yZD48a2V5d29yZD5JbnN1bGluLCBSZWd1bGFyLCBI
dW1hbi90aGVyYXBldXRpYyB1c2U8L2tleXdvcmQ+PGtleXdvcmQ+UG93ZGVycy9hZG1pbmlzdHJh
dGlvbiAmYW1wOyBkb3NhZ2U8L2tleXdvcmQ+PGtleXdvcmQ+U3VsZm9ueWx1cmVhIENvbXBvdW5k
cy9hZHZlcnNlIGVmZmVjdHM8L2tleXdvcmQ+PGtleXdvcmQ+VHJlYXRtZW50IE91dGNvbWU8L2tl
eXdvcmQ+PGtleXdvcmQ+VDFkPC9rZXl3b3JkPjxrZXl3b3JkPlQyZDwva2V5d29yZD48a2V5d29y
ZD5kYXNpZ2x1Y2Fnb248L2tleXdvcmQ+PGtleXdvcmQ+ZGlhYmV0ZXM8L2tleXdvcmQ+PGtleXdv
cmQ+ZGlhYmV0aWMgY29tcGxpY2F0aW9uczwva2V5d29yZD48a2V5d29yZD5nbHVjYWdvbjwva2V5
d29yZD48a2V5d29yZD5nbHljZW1pYyBjb250cm9sPC9rZXl3b3JkPjxrZXl3b3JkPmh5cG9nbHlj
ZW1pYTwva2V5d29yZD48a2V5d29yZD5uYXNhbCBnbHVjYWdvbjwva2V5d29yZD48a2V5d29yZD5z
dGFibGUgbm9uLWFxdWVvdXMgaW5qZWN0ZWQgZ2x1Y2Fnb248L2tleXdvcmQ+PC9rZXl3b3Jkcz48
ZGF0ZXM+PHllYXI+MjAyMTwveWVhcj48cHViLWRhdGVzPjxkYXRlPlNlcCAzMDwvZGF0ZT48L3B1
Yi1kYXRlcz48L2RhdGVzPjxpc2JuPjE0MjItMDA2NzwvaXNibj48YWNjZXNzaW9uLW51bT4zNDYz
ODk4NDwvYWNjZXNzaW9uLW51bT48dXJscz48L3VybHM+PGN1c3RvbTE+VGhlIGF1dGhvcnMgZGVj
bGFyZSBubyBjb25mbGljdCBvZiBpbnRlcmVzdC48L2N1c3RvbTE+PGN1c3RvbTI+UE1DODUwODc0
MDwvY3VzdG9tMj48ZWxlY3Ryb25pYy1yZXNvdXJjZS1udW0+MTAuMzM5MC9pam1zMjIxOTEwNjQz
PC9lbGVjdHJvbmljLXJlc291cmNlLW51bT48cmVtb3RlLWRhdGFiYXNlLXByb3ZpZGVyPk5MTTwv
cmVtb3RlLWRhdGFiYXNlLXByb3ZpZGVyPjxsYW5ndWFnZT5lbmc8L2xhbmd1YWdlPjwvcmVjb3Jk
PjwvQ2l0ZT48Q2l0ZT48QXV0aG9yPldpbHNvbjwvQXV0aG9yPjxZZWFyPjIwMTg8L1llYXI+PFJl
Y051bT41MDk8L1JlY051bT48cmVjb3JkPjxyZWMtbnVtYmVyPjUwOTwvcmVjLW51bWJlcj48Zm9y
ZWlnbi1rZXlzPjxrZXkgYXBwPSJFTiIgZGItaWQ9InZ3cnJ0dHd6MTBmZDluZXRkdGp2NXQwbjJy
ZWE1NTBlc2U1ZSIgdGltZXN0YW1wPSIxNzI2MDQyMjY5Ij41MDk8L2tleT48L2ZvcmVpZ24ta2V5
cz48cmVmLXR5cGUgbmFtZT0iSm91cm5hbCBBcnRpY2xlIj4xNzwvcmVmLXR5cGU+PGNvbnRyaWJ1
dG9ycz48YXV0aG9ycz48YXV0aG9yPldpbHNvbiwgTC4gTS48L2F1dGhvcj48YXV0aG9yPkNhc3Rs
ZSwgSi4gUi48L2F1dGhvcj48L2F1dGhvcnM+PC9jb250cmlidXRvcnM+PGF1dGgtYWRkcmVzcz4x
IERpdmlzaW9uIG9mIEVuZG9jcmlub2xvZ3ksIERpYWJldGVzIGFuZCBDbGluaWNhbCBOdXRyaXRp
b24sIE9yZWdvbiBIZWFsdGggJmFtcDsgU2NpZW5jZSBVbml2ZXJzaXR5LCBQb3J0bGFuZCwgT1Is
IFVTQS48L2F1dGgtYWRkcmVzcz48dGl0bGVzPjx0aXRsZT5TdGFibGUgTGlxdWlkIEdsdWNhZ29u
OiBCZXlvbmQgRW1lcmdlbmN5IEh5cG9nbHljZW1pYSBSZXNjdWU8L3RpdGxlPjxzZWNvbmRhcnkt
dGl0bGU+SiBEaWFiZXRlcyBTY2kgVGVjaG5vbDwvc2Vjb25kYXJ5LXRpdGxlPjwvdGl0bGVzPjxw
ZXJpb2RpY2FsPjxmdWxsLXRpdGxlPkogRGlhYmV0ZXMgU2NpIFRlY2hub2w8L2Z1bGwtdGl0bGU+
PC9wZXJpb2RpY2FsPjxwYWdlcz44NDctODUzPC9wYWdlcz48dm9sdW1lPjEyPC92b2x1bWU+PG51
bWJlcj40PC9udW1iZXI+PGVkaXRpb24+MjAxODAyMDg8L2VkaXRpb24+PGtleXdvcmRzPjxrZXl3
b3JkPipEaWFiZXRlcyBNZWxsaXR1cywgVHlwZSAxPC9rZXl3b3JkPjxrZXl3b3JkPkdsdWNhZ29u
LyphZG1pbmlzdHJhdGlvbiAmYW1wOyBkb3NhZ2UvKmNoZW1pc3RyeTwva2V5d29yZD48a2V5d29y
ZD5IdW1hbnM8L2tleXdvcmQ+PGtleXdvcmQ+SHlwb2dseWNlbWlhLypkcnVnIHRoZXJhcHk8L2tl
eXdvcmQ+PGtleXdvcmQ+ZHVhbCBob3Jtb25lIGFydGlmaWNpYWwgcGFuY3JlYXM8L2tleXdvcmQ+
PGtleXdvcmQ+Z2x1Y2Fnb248L2tleXdvcmQ+PGtleXdvcmQ+aHlwb2dseWNlbWlhPC9rZXl3b3Jk
PjxrZXl3b3JkPmludHJhbmFzYWwgZ2x1Y2Fnb248L2tleXdvcmQ+PGtleXdvcmQ+bWluaS1kb3Nl
IGdsdWNhZ29uPC9rZXl3b3JkPjxrZXl3b3JkPnR5cGUgMSBkaWFiZXRlczwva2V5d29yZD48L2tl
eXdvcmRzPjxkYXRlcz48eWVhcj4yMDE4PC95ZWFyPjxwdWItZGF0ZXM+PGRhdGU+SnVsPC9kYXRl
PjwvcHViLWRhdGVzPjwvZGF0ZXM+PGlzYm4+MTkzMi0yOTY4PC9pc2JuPjxhY2Nlc3Npb24tbnVt
PjI5NDE1NTU1PC9hY2Nlc3Npb24tbnVtPjx1cmxzPjwvdXJscz48Y3VzdG9tMT5EZWNsYXJhdGlv
biBvZiBDb25mbGljdGluZyBJbnRlcmVzdHM6IFRoZSBhdXRob3IocykgZGVjbGFyZWQgdGhlIGZv
bGxvd2luZyBwb3RlbnRpYWwgY29uZmxpY3RzIG9mIGludGVyZXN0IHdpdGggcmVzcGVjdCB0byB0
aGUgcmVzZWFyY2gsIGF1dGhvcnNoaXAsIGFuZC9vciBwdWJsaWNhdGlvbiBvZiB0aGlzIGFydGlj
bGU6IExNVyBoYXMgbm90aGluZyB0byBkaXNjbG9zZS4gSlJDIGhhcyBhIGZpbmFuY2lhbCBpbnRl
cmVzdCBpbiBQYWNpZmljIERpYWJldGVzIFRlY2hub2xvZ2llcywgSW5jLCBhIGNvbXBhbnkgdGhh
dCBtYXkgaGF2ZSBhIGNvbW1lcmNpYWwgaW50ZXJlc3QgaW4gdGhlIHJlc3VsdHMgb2YgdGhpcyB0
eXBlIG9mIHJlc2VhcmNoIGFuZCB0ZWNobm9sb2d5LiBUaGlzIHBvdGVudGlhbCBjb25mbGljdCBv
ZiBpbnRlcmVzdCBoYXMgYmVlbiByZXZpZXdlZCBhbmQgbWFuYWdlZCBieSBPSFNVLiBJbiBhZGRp
dGlvbiwgSlJDIHJlcG9ydHMgcmVzZWFyY2ggc3VwcG9ydCBmcm9tIFhlcmlzLCBEZXhjb20sIGFu
ZCBUYW5kZW0gRGlhYmV0ZXMgQ2FyZSwgYWR2aXNvcnkgYm9hcmQgcGFydGljaXBhdGlvbiBmb3Ig
WmVhbGFuZCBQaGFybWEsIGFuZCBhIFVTIHBhdGVudCBvbiB0aGUgdXNlIG9mIGZlcnVsaWMgYWNp
ZCB0byBzdGFiaWxpemUgZ2x1Y2Fnb24uPC9jdXN0b20xPjxjdXN0b20yPlBNQzYxMzQzMDk8L2N1
c3RvbTI+PGVsZWN0cm9uaWMtcmVzb3VyY2UtbnVtPjEwLjExNzcvMTkzMjI5NjgxODc1Nzc5NTwv
ZWxlY3Ryb25pYy1yZXNvdXJjZS1udW0+PHJlbW90ZS1kYXRhYmFzZS1wcm92aWRlcj5OTE08L3Jl
bW90ZS1kYXRhYmFzZS1wcm92aWRlcj48bGFuZ3VhZ2U+ZW5nPC9sYW5ndWFnZT48L3JlY29yZD48
L0NpdGU+PC9FbmROb3RlPn==
</w:fldData>
        </w:fldChar>
      </w:r>
      <w:r w:rsidRPr="007C65B9">
        <w:instrText xml:space="preserve"> ADDIN EN.CITE </w:instrText>
      </w:r>
      <w:r w:rsidRPr="007C65B9">
        <w:fldChar w:fldCharType="begin">
          <w:fldData xml:space="preserve">PEVuZE5vdGU+PENpdGU+PEF1dGhvcj5MYSBTYWxhPC9BdXRob3I+PFllYXI+MjAyMTwvWWVhcj48
UmVjTnVtPjQ5MTwvUmVjTnVtPjxEaXNwbGF5VGV4dD4oMzUsIDM2KTwvRGlzcGxheVRleHQ+PHJl
Y29yZD48cmVjLW51bWJlcj40OTE8L3JlYy1udW1iZXI+PGZvcmVpZ24ta2V5cz48a2V5IGFwcD0i
RU4iIGRiLWlkPSJ2d3JydHR3ejEwZmQ5bmV0ZHRqdjV0MG4ycmVhNTUwZXNlNWUiIHRpbWVzdGFt
cD0iMTcyNjA0MjI2MyI+NDkxPC9rZXk+PC9mb3JlaWduLWtleXM+PHJlZi10eXBlIG5hbWU9Ikpv
dXJuYWwgQXJ0aWNsZSI+MTc8L3JlZi10eXBlPjxjb250cmlidXRvcnM+PGF1dGhvcnM+PGF1dGhv
cj5MYSBTYWxhLCBMLjwvYXV0aG9yPjxhdXRob3I+UG9udGlyb2xpLCBBLiBFLjwvYXV0aG9yPjwv
YXV0aG9ycz48L2NvbnRyaWJ1dG9ycz48YXV0aC1hZGRyZXNzPklSQ0NTIE11bHRpTWVkaWNhLCBM
YWIgb2YgRGlhYmV0b2xvZ3kgYW5kIER5c21ldGFib2xpYyBEaXNlYXNlLCBQU1QgVmlhIEZhbnRv
bGkgMTYvMTUsIDIwMTM4IE1pbGFuLCBJdGFseS4mI3hEO0RpcGFydGltZW50byBkaSBTY2llbnpl
IGRlbGxhIFNhbHV0ZSwgVW5pdmVyc2l0w6AgZGVnbGkgU3R1ZGkgZGkgTWlsYW5vLCAyMDEwMCBN
aWxhbiwgSXRhbHkuPC9hdXRoLWFkZHJlc3M+PHRpdGxlcz48dGl0bGU+TmV3IEZhc3QgQWN0aW5n
IEdsdWNhZ29uIGZvciBSZWNvdmVyeSBmcm9tIEh5cG9nbHljZW1pYSwgYSBMaWZlLVRocmVhdGVu
aW5nIFNpdHVhdGlvbjogTmFzYWwgUG93ZGVyIGFuZCBJbmplY3RlZCBTdGFibGUgU29sdXRpb25z
PC90aXRsZT48c2Vjb25kYXJ5LXRpdGxlPkludCBKIE1vbCBTY2k8L3NlY29uZGFyeS10aXRsZT48
L3RpdGxlcz48cGVyaW9kaWNhbD48ZnVsbC10aXRsZT5JbnQgSiBNb2wgU2NpPC9mdWxsLXRpdGxl
PjwvcGVyaW9kaWNhbD48dm9sdW1lPjIyPC92b2x1bWU+PG51bWJlcj4xOTwvbnVtYmVyPjxlZGl0
aW9uPjIwMjEwOTMwPC9lZGl0aW9uPjxrZXl3b3Jkcz48a2V5d29yZD5BZG1pbmlzdHJhdGlvbiwg
SW50cmFuYXNhbC8qbWV0aG9kczwva2V5d29yZD48a2V5d29yZD5BZHVsdDwva2V5d29yZD48a2V5
d29yZD5DaGlsZDwva2V5d29yZD48a2V5d29yZD5Dcml0aWNhbCBDYXJlLyptZXRob2RzPC9rZXl3
b3JkPjxrZXl3b3JkPkRpYWJldGVzIE1lbGxpdHVzLCBUeXBlIDEvZHJ1ZyB0aGVyYXB5PC9rZXl3
b3JkPjxrZXl3b3JkPkRpYWJldGVzIE1lbGxpdHVzLCBUeXBlIDIvZHJ1ZyB0aGVyYXB5PC9rZXl3
b3JkPjxrZXl3b3JkPkdsdWNhZ29uL2FkbWluaXN0cmF0aW9uICZhbXA7IGRvc2FnZS8qYW5hbG9n
cyAmYW1wOyBkZXJpdmF0aXZlczwva2V5d29yZD48a2V5d29yZD5IdW1hbnM8L2tleXdvcmQ+PGtl
eXdvcmQ+SHlwb2dseWNlbWlhL2NoZW1pY2FsbHkgaW5kdWNlZC8qZHJ1ZyB0aGVyYXB5PC9rZXl3
b3JkPjxrZXl3b3JkPkh5cG9nbHljZW1pYyBBZ2VudHMvYWR2ZXJzZSBlZmZlY3RzPC9rZXl3b3Jk
PjxrZXl3b3JkPkluamVjdGlvbnMsIFN1YmN1dGFuZW91czwva2V5d29yZD48a2V5d29yZD5JbnN1
bGluL2FkdmVyc2UgZWZmZWN0czwva2V5d29yZD48a2V5d29yZD5JbnN1bGluLCBSZWd1bGFyLCBI
dW1hbi90aGVyYXBldXRpYyB1c2U8L2tleXdvcmQ+PGtleXdvcmQ+UG93ZGVycy9hZG1pbmlzdHJh
dGlvbiAmYW1wOyBkb3NhZ2U8L2tleXdvcmQ+PGtleXdvcmQ+U3VsZm9ueWx1cmVhIENvbXBvdW5k
cy9hZHZlcnNlIGVmZmVjdHM8L2tleXdvcmQ+PGtleXdvcmQ+VHJlYXRtZW50IE91dGNvbWU8L2tl
eXdvcmQ+PGtleXdvcmQ+VDFkPC9rZXl3b3JkPjxrZXl3b3JkPlQyZDwva2V5d29yZD48a2V5d29y
ZD5kYXNpZ2x1Y2Fnb248L2tleXdvcmQ+PGtleXdvcmQ+ZGlhYmV0ZXM8L2tleXdvcmQ+PGtleXdv
cmQ+ZGlhYmV0aWMgY29tcGxpY2F0aW9uczwva2V5d29yZD48a2V5d29yZD5nbHVjYWdvbjwva2V5
d29yZD48a2V5d29yZD5nbHljZW1pYyBjb250cm9sPC9rZXl3b3JkPjxrZXl3b3JkPmh5cG9nbHlj
ZW1pYTwva2V5d29yZD48a2V5d29yZD5uYXNhbCBnbHVjYWdvbjwva2V5d29yZD48a2V5d29yZD5z
dGFibGUgbm9uLWFxdWVvdXMgaW5qZWN0ZWQgZ2x1Y2Fnb248L2tleXdvcmQ+PC9rZXl3b3Jkcz48
ZGF0ZXM+PHllYXI+MjAyMTwveWVhcj48cHViLWRhdGVzPjxkYXRlPlNlcCAzMDwvZGF0ZT48L3B1
Yi1kYXRlcz48L2RhdGVzPjxpc2JuPjE0MjItMDA2NzwvaXNibj48YWNjZXNzaW9uLW51bT4zNDYz
ODk4NDwvYWNjZXNzaW9uLW51bT48dXJscz48L3VybHM+PGN1c3RvbTE+VGhlIGF1dGhvcnMgZGVj
bGFyZSBubyBjb25mbGljdCBvZiBpbnRlcmVzdC48L2N1c3RvbTE+PGN1c3RvbTI+UE1DODUwODc0
MDwvY3VzdG9tMj48ZWxlY3Ryb25pYy1yZXNvdXJjZS1udW0+MTAuMzM5MC9pam1zMjIxOTEwNjQz
PC9lbGVjdHJvbmljLXJlc291cmNlLW51bT48cmVtb3RlLWRhdGFiYXNlLXByb3ZpZGVyPk5MTTwv
cmVtb3RlLWRhdGFiYXNlLXByb3ZpZGVyPjxsYW5ndWFnZT5lbmc8L2xhbmd1YWdlPjwvcmVjb3Jk
PjwvQ2l0ZT48Q2l0ZT48QXV0aG9yPldpbHNvbjwvQXV0aG9yPjxZZWFyPjIwMTg8L1llYXI+PFJl
Y051bT41MDk8L1JlY051bT48cmVjb3JkPjxyZWMtbnVtYmVyPjUwOTwvcmVjLW51bWJlcj48Zm9y
ZWlnbi1rZXlzPjxrZXkgYXBwPSJFTiIgZGItaWQ9InZ3cnJ0dHd6MTBmZDluZXRkdGp2NXQwbjJy
ZWE1NTBlc2U1ZSIgdGltZXN0YW1wPSIxNzI2MDQyMjY5Ij41MDk8L2tleT48L2ZvcmVpZ24ta2V5
cz48cmVmLXR5cGUgbmFtZT0iSm91cm5hbCBBcnRpY2xlIj4xNzwvcmVmLXR5cGU+PGNvbnRyaWJ1
dG9ycz48YXV0aG9ycz48YXV0aG9yPldpbHNvbiwgTC4gTS48L2F1dGhvcj48YXV0aG9yPkNhc3Rs
ZSwgSi4gUi48L2F1dGhvcj48L2F1dGhvcnM+PC9jb250cmlidXRvcnM+PGF1dGgtYWRkcmVzcz4x
IERpdmlzaW9uIG9mIEVuZG9jcmlub2xvZ3ksIERpYWJldGVzIGFuZCBDbGluaWNhbCBOdXRyaXRp
b24sIE9yZWdvbiBIZWFsdGggJmFtcDsgU2NpZW5jZSBVbml2ZXJzaXR5LCBQb3J0bGFuZCwgT1Is
IFVTQS48L2F1dGgtYWRkcmVzcz48dGl0bGVzPjx0aXRsZT5TdGFibGUgTGlxdWlkIEdsdWNhZ29u
OiBCZXlvbmQgRW1lcmdlbmN5IEh5cG9nbHljZW1pYSBSZXNjdWU8L3RpdGxlPjxzZWNvbmRhcnkt
dGl0bGU+SiBEaWFiZXRlcyBTY2kgVGVjaG5vbDwvc2Vjb25kYXJ5LXRpdGxlPjwvdGl0bGVzPjxw
ZXJpb2RpY2FsPjxmdWxsLXRpdGxlPkogRGlhYmV0ZXMgU2NpIFRlY2hub2w8L2Z1bGwtdGl0bGU+
PC9wZXJpb2RpY2FsPjxwYWdlcz44NDctODUzPC9wYWdlcz48dm9sdW1lPjEyPC92b2x1bWU+PG51
bWJlcj40PC9udW1iZXI+PGVkaXRpb24+MjAxODAyMDg8L2VkaXRpb24+PGtleXdvcmRzPjxrZXl3
b3JkPipEaWFiZXRlcyBNZWxsaXR1cywgVHlwZSAxPC9rZXl3b3JkPjxrZXl3b3JkPkdsdWNhZ29u
LyphZG1pbmlzdHJhdGlvbiAmYW1wOyBkb3NhZ2UvKmNoZW1pc3RyeTwva2V5d29yZD48a2V5d29y
ZD5IdW1hbnM8L2tleXdvcmQ+PGtleXdvcmQ+SHlwb2dseWNlbWlhLypkcnVnIHRoZXJhcHk8L2tl
eXdvcmQ+PGtleXdvcmQ+ZHVhbCBob3Jtb25lIGFydGlmaWNpYWwgcGFuY3JlYXM8L2tleXdvcmQ+
PGtleXdvcmQ+Z2x1Y2Fnb248L2tleXdvcmQ+PGtleXdvcmQ+aHlwb2dseWNlbWlhPC9rZXl3b3Jk
PjxrZXl3b3JkPmludHJhbmFzYWwgZ2x1Y2Fnb248L2tleXdvcmQ+PGtleXdvcmQ+bWluaS1kb3Nl
IGdsdWNhZ29uPC9rZXl3b3JkPjxrZXl3b3JkPnR5cGUgMSBkaWFiZXRlczwva2V5d29yZD48L2tl
eXdvcmRzPjxkYXRlcz48eWVhcj4yMDE4PC95ZWFyPjxwdWItZGF0ZXM+PGRhdGU+SnVsPC9kYXRl
PjwvcHViLWRhdGVzPjwvZGF0ZXM+PGlzYm4+MTkzMi0yOTY4PC9pc2JuPjxhY2Nlc3Npb24tbnVt
PjI5NDE1NTU1PC9hY2Nlc3Npb24tbnVtPjx1cmxzPjwvdXJscz48Y3VzdG9tMT5EZWNsYXJhdGlv
biBvZiBDb25mbGljdGluZyBJbnRlcmVzdHM6IFRoZSBhdXRob3IocykgZGVjbGFyZWQgdGhlIGZv
bGxvd2luZyBwb3RlbnRpYWwgY29uZmxpY3RzIG9mIGludGVyZXN0IHdpdGggcmVzcGVjdCB0byB0
aGUgcmVzZWFyY2gsIGF1dGhvcnNoaXAsIGFuZC9vciBwdWJsaWNhdGlvbiBvZiB0aGlzIGFydGlj
bGU6IExNVyBoYXMgbm90aGluZyB0byBkaXNjbG9zZS4gSlJDIGhhcyBhIGZpbmFuY2lhbCBpbnRl
cmVzdCBpbiBQYWNpZmljIERpYWJldGVzIFRlY2hub2xvZ2llcywgSW5jLCBhIGNvbXBhbnkgdGhh
dCBtYXkgaGF2ZSBhIGNvbW1lcmNpYWwgaW50ZXJlc3QgaW4gdGhlIHJlc3VsdHMgb2YgdGhpcyB0
eXBlIG9mIHJlc2VhcmNoIGFuZCB0ZWNobm9sb2d5LiBUaGlzIHBvdGVudGlhbCBjb25mbGljdCBv
ZiBpbnRlcmVzdCBoYXMgYmVlbiByZXZpZXdlZCBhbmQgbWFuYWdlZCBieSBPSFNVLiBJbiBhZGRp
dGlvbiwgSlJDIHJlcG9ydHMgcmVzZWFyY2ggc3VwcG9ydCBmcm9tIFhlcmlzLCBEZXhjb20sIGFu
ZCBUYW5kZW0gRGlhYmV0ZXMgQ2FyZSwgYWR2aXNvcnkgYm9hcmQgcGFydGljaXBhdGlvbiBmb3Ig
WmVhbGFuZCBQaGFybWEsIGFuZCBhIFVTIHBhdGVudCBvbiB0aGUgdXNlIG9mIGZlcnVsaWMgYWNp
ZCB0byBzdGFiaWxpemUgZ2x1Y2Fnb24uPC9jdXN0b20xPjxjdXN0b20yPlBNQzYxMzQzMDk8L2N1
c3RvbTI+PGVsZWN0cm9uaWMtcmVzb3VyY2UtbnVtPjEwLjExNzcvMTkzMjI5NjgxODc1Nzc5NTwv
ZWxlY3Ryb25pYy1yZXNvdXJjZS1udW0+PHJlbW90ZS1kYXRhYmFzZS1wcm92aWRlcj5OTE08L3Jl
bW90ZS1kYXRhYmFzZS1wcm92aWRlcj48bGFuZ3VhZ2U+ZW5nPC9sYW5ndWFnZT48L3JlY29yZD48
L0NpdGU+PC9FbmROb3RlPn==
</w:fldData>
        </w:fldChar>
      </w:r>
      <w:r w:rsidRPr="007C65B9">
        <w:instrText xml:space="preserve"> ADDIN EN.CITE.DATA </w:instrText>
      </w:r>
      <w:r w:rsidRPr="007C65B9">
        <w:fldChar w:fldCharType="end"/>
      </w:r>
      <w:r w:rsidRPr="007C65B9">
        <w:fldChar w:fldCharType="separate"/>
      </w:r>
      <w:r w:rsidRPr="007C65B9">
        <w:rPr>
          <w:noProof/>
        </w:rPr>
        <w:t>(35, 36)</w:t>
      </w:r>
      <w:r w:rsidRPr="007C65B9">
        <w:fldChar w:fldCharType="end"/>
      </w:r>
      <w:r w:rsidRPr="007C65B9">
        <w:t xml:space="preserve">. Preliminary studies have shown that </w:t>
      </w:r>
      <w:proofErr w:type="spellStart"/>
      <w:r w:rsidRPr="007C65B9">
        <w:t>BioChaperone</w:t>
      </w:r>
      <w:proofErr w:type="spellEnd"/>
      <w:r w:rsidRPr="007C65B9">
        <w:t xml:space="preserve"> Glucagon produces similar early glycemic responses in patients with T1D and hypoglycemia compared to </w:t>
      </w:r>
      <w:del w:id="800" w:author="AML Christensen team" w:date="2024-12-06T11:46:00Z" w16du:dateUtc="2024-12-06T10:46:00Z">
        <w:r w:rsidRPr="007C65B9" w:rsidDel="00054559">
          <w:delText xml:space="preserve">traditional </w:delText>
        </w:r>
      </w:del>
      <w:ins w:id="801" w:author="AML Christensen team" w:date="2024-12-06T11:46:00Z" w16du:dateUtc="2024-12-06T10:46:00Z">
        <w:r w:rsidRPr="007C65B9">
          <w:t xml:space="preserve">native glucagon </w:t>
        </w:r>
      </w:ins>
      <w:ins w:id="802" w:author="AML Christensen team" w:date="2024-12-11T12:50:00Z" w16du:dateUtc="2024-12-11T11:50:00Z">
        <w:r>
          <w:t>(</w:t>
        </w:r>
      </w:ins>
      <w:proofErr w:type="spellStart"/>
      <w:r w:rsidRPr="007C65B9">
        <w:t>GlucaGen</w:t>
      </w:r>
      <w:ins w:id="803" w:author="AML Christensen team" w:date="2024-12-06T11:46:00Z" w16du:dateUtc="2024-12-06T10:46:00Z">
        <w:r w:rsidRPr="007C65B9">
          <w:rPr>
            <w:vertAlign w:val="superscript"/>
            <w:rPrChange w:id="804" w:author="AML Christensen team" w:date="2024-12-06T11:46:00Z" w16du:dateUtc="2024-12-06T10:46:00Z">
              <w:rPr/>
            </w:rPrChange>
          </w:rPr>
          <w:t>TM</w:t>
        </w:r>
      </w:ins>
      <w:proofErr w:type="spellEnd"/>
      <w:del w:id="805" w:author="AML Christensen team" w:date="2024-12-11T12:50:00Z" w16du:dateUtc="2024-12-11T11:50:00Z">
        <w:r w:rsidRPr="007C65B9" w:rsidDel="008B463B">
          <w:delText xml:space="preserve"> </w:delText>
        </w:r>
      </w:del>
      <w:ins w:id="806" w:author="AML Christensen team" w:date="2024-12-11T12:50:00Z" w16du:dateUtc="2024-12-11T11:50:00Z">
        <w:r>
          <w:t xml:space="preserve">) </w:t>
        </w:r>
      </w:ins>
      <w:r w:rsidRPr="007C65B9">
        <w:fldChar w:fldCharType="begin">
          <w:fldData xml:space="preserve">PEVuZE5vdGU+PENpdGU+PEF1dGhvcj5IYXdrZXM8L0F1dGhvcj48WWVhcj4yMDE5PC9ZZWFyPjxS
ZWNOdW0+Mzc1PC9SZWNOdW0+PERpc3BsYXlUZXh0PigyOSk8L0Rpc3BsYXlUZXh0PjxyZWNvcmQ+
PHJlYy1udW1iZXI+Mzc1PC9yZWMtbnVtYmVyPjxmb3JlaWduLWtleXM+PGtleSBhcHA9IkVOIiBk
Yi1pZD0idndycnR0d3oxMGZkOW5ldGR0anY1dDBuMnJlYTU1MGVzZTVlIiB0aW1lc3RhbXA9IjE3
MjYwNDIyNDIiPjM3NTwva2V5PjwvZm9yZWlnbi1rZXlzPjxyZWYtdHlwZSBuYW1lPSJKb3VybmFs
IEFydGljbGUiPjE3PC9yZWYtdHlwZT48Y29udHJpYnV0b3JzPjxhdXRob3JzPjxhdXRob3I+SGF3
a2VzLCBDLiBQLjwvYXV0aG9yPjxhdXRob3I+RGUgTGVvbiwgRC4gRC48L2F1dGhvcj48YXV0aG9y
PlJpY2tlbHMsIE0uIFIuPC9hdXRob3I+PC9hdXRob3JzPjwvY29udHJpYnV0b3JzPjxhdXRoLWFk
ZHJlc3M+RGl2aXNpb24gb2YgRW5kb2NyaW5vbG9neSBhbmQgRGlhYmV0ZXMsIERlcGFydG1lbnQg
b2YgUGVkaWF0cmljcywgVGhlIENoaWxkcmVuJmFwb3M7cyBIb3NwaXRhbCBvZiBQaGlsYWRlbHBo
aWEsIFBoaWxhZGVscGhpYSwgUEEsIFVTQS4mI3hEO1BlcmVsbWFuIFNjaG9vbCBvZiBNZWRpY2lu
ZSwgVW5pdmVyc2l0eSBvZiBQZW5uc3lsdmFuaWEsIFBoaWxhZGVscGhpYSwgUEEsIFVTQS4mI3hE
O0luc3RpdHV0ZSBmb3IgRGlhYmV0ZXMsIE9iZXNpdHkgJmFtcDsgTWV0YWJvbGlzbSwgUGVyZWxt
YW4gU2Nob29sIG9mIE1lZGljaW5lLCBVbml2ZXJzaXR5IG9mIFBlbm5zeWx2YW5pYSwgMTItMTM0
IFNtaWxvdyBDZW50ZXIgZm9yIFRyYW5zbGF0aW9uYWwgUmVzZWFyY2gsIDM0MDAgQ2l2aWMgQ2Vu
dGVyIEJsdmQsIFBoaWxhZGVscGhpYSwgUEEsIDE5MTA0LCBVU0EuJiN4RDtQZXJlbG1hbiBTY2hv
b2wgb2YgTWVkaWNpbmUsIFVuaXZlcnNpdHkgb2YgUGVubnN5bHZhbmlhLCBQaGlsYWRlbHBoaWEs
IFBBLCBVU0EuIHJpY2tlbHNAcGVubm1lZGljaW5lLnVwZW5uLmVkdWFzLiYjeEQ7SW5zdGl0dXRl
IGZvciBEaWFiZXRlcywgT2Jlc2l0eSAmYW1wOyBNZXRhYm9saXNtLCBQZXJlbG1hbiBTY2hvb2wg
b2YgTWVkaWNpbmUsIFVuaXZlcnNpdHkgb2YgUGVubnN5bHZhbmlhLCAxMi0xMzQgU21pbG93IENl
bnRlciBmb3IgVHJhbnNsYXRpb25hbCBSZXNlYXJjaCwgMzQwMCBDaXZpYyBDZW50ZXIgQmx2ZCwg
UGhpbGFkZWxwaGlhLCBQQSwgMTkxMDQsIFVTQS4gcmlja2Vsc0BwZW5ubWVkaWNpbmUudXBlbm4u
ZWR1YXMuJiN4RDtEaXZpc2lvbiBvZiBFbmRvY3Jpbm9sb2d5LCBEaWFiZXRlcyAmYW1wOyBNZXRh
Ym9saXNtLCBEZXBhcnRtZW50IG9mIE1lZGljaW5lLCBIb3NwaXRhbCBvZiB0aGUgVW5pdmVyc2l0
eSBvZiBQZW5uc3lsdmFuaWEsIFBoaWxhZGVscGhpYSwgUEEsIFVTQS4gcmlja2Vsc0BwZW5ubWVk
aWNpbmUudXBlbm4uZWR1YXMuPC9hdXRoLWFkZHJlc3M+PHRpdGxlcz48dGl0bGU+Tm92ZWwgUHJl
cGFyYXRpb25zIG9mIEdsdWNhZ29uIGZvciB0aGUgUHJldmVudGlvbiBhbmQgVHJlYXRtZW50IG9m
IEh5cG9nbHljZW1pYTwvdGl0bGU+PHNlY29uZGFyeS10aXRsZT5DdXJyIERpYWIgUmVwPC9zZWNv
bmRhcnktdGl0bGU+PC90aXRsZXM+PHBlcmlvZGljYWw+PGZ1bGwtdGl0bGU+Q3VyciBEaWFiIFJl
cDwvZnVsbC10aXRsZT48L3BlcmlvZGljYWw+PHBhZ2VzPjk3PC9wYWdlcz48dm9sdW1lPjE5PC92
b2x1bWU+PG51bWJlcj4xMDwvbnVtYmVyPjxlZGl0aW9uPjIwMTkwOTA2PC9lZGl0aW9uPjxrZXl3
b3Jkcz48a2V5d29yZD5CbG9vZCBHbHVjb3NlL21ldGFib2xpc208L2tleXdvcmQ+PGtleXdvcmQ+
RGlhYmV0ZXMgTWVsbGl0dXMsIFR5cGUgMS8qbWV0YWJvbGlzbS9waHlzaW9wYXRob2xvZ3kvdGhl
cmFweTwva2V5d29yZD48a2V5d29yZD5FeGVyY2lzZTwva2V5d29yZD48a2V5d29yZD5HbHVjYWdv
bi8qYWRtaW5pc3RyYXRpb24gJmFtcDsgZG9zYWdlPC9rZXl3b3JkPjxrZXl3b3JkPkhvbWVvc3Rh
c2lzPC9rZXl3b3JkPjxrZXl3b3JkPkhvcm1vbmVzLyphZG1pbmlzdHJhdGlvbiAmYW1wOyBkb3Nh
Z2U8L2tleXdvcmQ+PGtleXdvcmQ+SHVtYW5zPC9rZXl3b3JkPjxrZXl3b3JkPkh5cG9nbHljZW1p
YS9ibG9vZC9kcnVnIHRoZXJhcHkvKm1ldGFib2xpc20vKnByZXZlbnRpb24gJmFtcDsgY29udHJv
bDwva2V5d29yZD48a2V5d29yZD5BbGltZW50YXJ5PC9rZXl3b3JkPjxrZXl3b3JkPkRpYWJldGVz
PC9rZXl3b3JkPjxrZXl3b3JkPkZvcm11bGF0aW9uPC9rZXl3b3JkPjxrZXl3b3JkPkdsdWNhZ29u
PC9rZXl3b3JkPjxrZXl3b3JkPkh5cGVyaW5zdWxpbmlzbTwva2V5d29yZD48a2V5d29yZD5IeXBv
Z2x5Y2VtaWE8L2tleXdvcmQ+PC9rZXl3b3Jkcz48ZGF0ZXM+PHllYXI+MjAxOTwveWVhcj48cHVi
LWRhdGVzPjxkYXRlPlNlcCA2PC9kYXRlPjwvcHViLWRhdGVzPjwvZGF0ZXM+PGlzYm4+MTUzNC00
ODI3IChQcmludCkmI3hEOzE1MzQtNDgyNzwvaXNibj48YWNjZXNzaW9uLW51bT4zMTQ5MzA0Mzwv
YWNjZXNzaW9uLW51bT48dXJscz48L3VybHM+PGN1c3RvbTE+Q29uZmxpY3Qgb2YgSW50ZXJlc3Qg
Q29saW4gUC4gSGF3a2VzIGRlY2xhcmVzIHRoYXQgaGUgaGFzIG5vIGNvbmZsaWN0IG9mIGludGVy
ZXN0LjwvY3VzdG9tMT48Y3VzdG9tMj5QTUM2OTUxNDM0PC9jdXN0b20yPjxjdXN0b202Pk5JSE1T
MTA2NTY4MTwvY3VzdG9tNj48ZWxlY3Ryb25pYy1yZXNvdXJjZS1udW0+MTAuMTAwNy9zMTE4OTIt
MDE5LTEyMTYtNDwvZWxlY3Ryb25pYy1yZXNvdXJjZS1udW0+PHJlbW90ZS1kYXRhYmFzZS1wcm92
aWRlcj5OTE08L3JlbW90ZS1kYXRhYmFzZS1wcm92aWRlcj48bGFuZ3VhZ2U+ZW5nPC9sYW5ndWFn
ZT48L3JlY29yZD48L0NpdGU+PC9FbmROb3RlPn==
</w:fldData>
        </w:fldChar>
      </w:r>
      <w:r w:rsidRPr="007C65B9">
        <w:instrText xml:space="preserve"> ADDIN EN.CITE </w:instrText>
      </w:r>
      <w:r w:rsidRPr="007C65B9">
        <w:fldChar w:fldCharType="begin">
          <w:fldData xml:space="preserve">PEVuZE5vdGU+PENpdGU+PEF1dGhvcj5IYXdrZXM8L0F1dGhvcj48WWVhcj4yMDE5PC9ZZWFyPjxS
ZWNOdW0+Mzc1PC9SZWNOdW0+PERpc3BsYXlUZXh0PigyOSk8L0Rpc3BsYXlUZXh0PjxyZWNvcmQ+
PHJlYy1udW1iZXI+Mzc1PC9yZWMtbnVtYmVyPjxmb3JlaWduLWtleXM+PGtleSBhcHA9IkVOIiBk
Yi1pZD0idndycnR0d3oxMGZkOW5ldGR0anY1dDBuMnJlYTU1MGVzZTVlIiB0aW1lc3RhbXA9IjE3
MjYwNDIyNDIiPjM3NTwva2V5PjwvZm9yZWlnbi1rZXlzPjxyZWYtdHlwZSBuYW1lPSJKb3VybmFs
IEFydGljbGUiPjE3PC9yZWYtdHlwZT48Y29udHJpYnV0b3JzPjxhdXRob3JzPjxhdXRob3I+SGF3
a2VzLCBDLiBQLjwvYXV0aG9yPjxhdXRob3I+RGUgTGVvbiwgRC4gRC48L2F1dGhvcj48YXV0aG9y
PlJpY2tlbHMsIE0uIFIuPC9hdXRob3I+PC9hdXRob3JzPjwvY29udHJpYnV0b3JzPjxhdXRoLWFk
ZHJlc3M+RGl2aXNpb24gb2YgRW5kb2NyaW5vbG9neSBhbmQgRGlhYmV0ZXMsIERlcGFydG1lbnQg
b2YgUGVkaWF0cmljcywgVGhlIENoaWxkcmVuJmFwb3M7cyBIb3NwaXRhbCBvZiBQaGlsYWRlbHBo
aWEsIFBoaWxhZGVscGhpYSwgUEEsIFVTQS4mI3hEO1BlcmVsbWFuIFNjaG9vbCBvZiBNZWRpY2lu
ZSwgVW5pdmVyc2l0eSBvZiBQZW5uc3lsdmFuaWEsIFBoaWxhZGVscGhpYSwgUEEsIFVTQS4mI3hE
O0luc3RpdHV0ZSBmb3IgRGlhYmV0ZXMsIE9iZXNpdHkgJmFtcDsgTWV0YWJvbGlzbSwgUGVyZWxt
YW4gU2Nob29sIG9mIE1lZGljaW5lLCBVbml2ZXJzaXR5IG9mIFBlbm5zeWx2YW5pYSwgMTItMTM0
IFNtaWxvdyBDZW50ZXIgZm9yIFRyYW5zbGF0aW9uYWwgUmVzZWFyY2gsIDM0MDAgQ2l2aWMgQ2Vu
dGVyIEJsdmQsIFBoaWxhZGVscGhpYSwgUEEsIDE5MTA0LCBVU0EuJiN4RDtQZXJlbG1hbiBTY2hv
b2wgb2YgTWVkaWNpbmUsIFVuaXZlcnNpdHkgb2YgUGVubnN5bHZhbmlhLCBQaGlsYWRlbHBoaWEs
IFBBLCBVU0EuIHJpY2tlbHNAcGVubm1lZGljaW5lLnVwZW5uLmVkdWFzLiYjeEQ7SW5zdGl0dXRl
IGZvciBEaWFiZXRlcywgT2Jlc2l0eSAmYW1wOyBNZXRhYm9saXNtLCBQZXJlbG1hbiBTY2hvb2wg
b2YgTWVkaWNpbmUsIFVuaXZlcnNpdHkgb2YgUGVubnN5bHZhbmlhLCAxMi0xMzQgU21pbG93IENl
bnRlciBmb3IgVHJhbnNsYXRpb25hbCBSZXNlYXJjaCwgMzQwMCBDaXZpYyBDZW50ZXIgQmx2ZCwg
UGhpbGFkZWxwaGlhLCBQQSwgMTkxMDQsIFVTQS4gcmlja2Vsc0BwZW5ubWVkaWNpbmUudXBlbm4u
ZWR1YXMuJiN4RDtEaXZpc2lvbiBvZiBFbmRvY3Jpbm9sb2d5LCBEaWFiZXRlcyAmYW1wOyBNZXRh
Ym9saXNtLCBEZXBhcnRtZW50IG9mIE1lZGljaW5lLCBIb3NwaXRhbCBvZiB0aGUgVW5pdmVyc2l0
eSBvZiBQZW5uc3lsdmFuaWEsIFBoaWxhZGVscGhpYSwgUEEsIFVTQS4gcmlja2Vsc0BwZW5ubWVk
aWNpbmUudXBlbm4uZWR1YXMuPC9hdXRoLWFkZHJlc3M+PHRpdGxlcz48dGl0bGU+Tm92ZWwgUHJl
cGFyYXRpb25zIG9mIEdsdWNhZ29uIGZvciB0aGUgUHJldmVudGlvbiBhbmQgVHJlYXRtZW50IG9m
IEh5cG9nbHljZW1pYTwvdGl0bGU+PHNlY29uZGFyeS10aXRsZT5DdXJyIERpYWIgUmVwPC9zZWNv
bmRhcnktdGl0bGU+PC90aXRsZXM+PHBlcmlvZGljYWw+PGZ1bGwtdGl0bGU+Q3VyciBEaWFiIFJl
cDwvZnVsbC10aXRsZT48L3BlcmlvZGljYWw+PHBhZ2VzPjk3PC9wYWdlcz48dm9sdW1lPjE5PC92
b2x1bWU+PG51bWJlcj4xMDwvbnVtYmVyPjxlZGl0aW9uPjIwMTkwOTA2PC9lZGl0aW9uPjxrZXl3
b3Jkcz48a2V5d29yZD5CbG9vZCBHbHVjb3NlL21ldGFib2xpc208L2tleXdvcmQ+PGtleXdvcmQ+
RGlhYmV0ZXMgTWVsbGl0dXMsIFR5cGUgMS8qbWV0YWJvbGlzbS9waHlzaW9wYXRob2xvZ3kvdGhl
cmFweTwva2V5d29yZD48a2V5d29yZD5FeGVyY2lzZTwva2V5d29yZD48a2V5d29yZD5HbHVjYWdv
bi8qYWRtaW5pc3RyYXRpb24gJmFtcDsgZG9zYWdlPC9rZXl3b3JkPjxrZXl3b3JkPkhvbWVvc3Rh
c2lzPC9rZXl3b3JkPjxrZXl3b3JkPkhvcm1vbmVzLyphZG1pbmlzdHJhdGlvbiAmYW1wOyBkb3Nh
Z2U8L2tleXdvcmQ+PGtleXdvcmQ+SHVtYW5zPC9rZXl3b3JkPjxrZXl3b3JkPkh5cG9nbHljZW1p
YS9ibG9vZC9kcnVnIHRoZXJhcHkvKm1ldGFib2xpc20vKnByZXZlbnRpb24gJmFtcDsgY29udHJv
bDwva2V5d29yZD48a2V5d29yZD5BbGltZW50YXJ5PC9rZXl3b3JkPjxrZXl3b3JkPkRpYWJldGVz
PC9rZXl3b3JkPjxrZXl3b3JkPkZvcm11bGF0aW9uPC9rZXl3b3JkPjxrZXl3b3JkPkdsdWNhZ29u
PC9rZXl3b3JkPjxrZXl3b3JkPkh5cGVyaW5zdWxpbmlzbTwva2V5d29yZD48a2V5d29yZD5IeXBv
Z2x5Y2VtaWE8L2tleXdvcmQ+PC9rZXl3b3Jkcz48ZGF0ZXM+PHllYXI+MjAxOTwveWVhcj48cHVi
LWRhdGVzPjxkYXRlPlNlcCA2PC9kYXRlPjwvcHViLWRhdGVzPjwvZGF0ZXM+PGlzYm4+MTUzNC00
ODI3IChQcmludCkmI3hEOzE1MzQtNDgyNzwvaXNibj48YWNjZXNzaW9uLW51bT4zMTQ5MzA0Mzwv
YWNjZXNzaW9uLW51bT48dXJscz48L3VybHM+PGN1c3RvbTE+Q29uZmxpY3Qgb2YgSW50ZXJlc3Qg
Q29saW4gUC4gSGF3a2VzIGRlY2xhcmVzIHRoYXQgaGUgaGFzIG5vIGNvbmZsaWN0IG9mIGludGVy
ZXN0LjwvY3VzdG9tMT48Y3VzdG9tMj5QTUM2OTUxNDM0PC9jdXN0b20yPjxjdXN0b202Pk5JSE1T
MTA2NTY4MTwvY3VzdG9tNj48ZWxlY3Ryb25pYy1yZXNvdXJjZS1udW0+MTAuMTAwNy9zMTE4OTIt
MDE5LTEyMTYtNDwvZWxlY3Ryb25pYy1yZXNvdXJjZS1udW0+PHJlbW90ZS1kYXRhYmFzZS1wcm92
aWRlcj5OTE08L3JlbW90ZS1kYXRhYmFzZS1wcm92aWRlcj48bGFuZ3VhZ2U+ZW5nPC9sYW5ndWFn
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29)</w:t>
      </w:r>
      <w:r w:rsidRPr="007C65B9">
        <w:fldChar w:fldCharType="end"/>
      </w:r>
      <w:r w:rsidRPr="007C65B9">
        <w:t xml:space="preserve">. NAS Glucagon formulations contain unmodified human glucagon dissolved in dimethyl sulfoxide (DMSO). This solution has demonstrated stability for up to two years and can be administered by infusion pump or syringe </w:t>
      </w:r>
      <w:r w:rsidRPr="007C65B9">
        <w:fldChar w:fldCharType="begin">
          <w:fldData xml:space="preserve">PEVuZE5vdGU+PENpdGU+PEF1dGhvcj5EZSBDb3NpbzwvQXV0aG9yPjxZZWFyPjIwMTk8L1llYXI+
PFJlY051bT4zNzg8L1JlY051bT48RGlzcGxheVRleHQ+KDI2LCAyOSwgMzkpPC9EaXNwbGF5VGV4
dD48cmVjb3JkPjxyZWMtbnVtYmVyPjM3ODwvcmVjLW51bWJlcj48Zm9yZWlnbi1rZXlzPjxrZXkg
YXBwPSJFTiIgZGItaWQ9InZ3cnJ0dHd6MTBmZDluZXRkdGp2NXQwbjJyZWE1NTBlc2U1ZSIgdGlt
ZXN0YW1wPSIxNzI2MDQyMjQyIj4zNzg8L2tleT48L2ZvcmVpZ24ta2V5cz48cmVmLXR5cGUgbmFt
ZT0iSm91cm5hbCBBcnRpY2xlIj4xNzwvcmVmLXR5cGU+PGNvbnRyaWJ1dG9ycz48YXV0aG9ycz48
YXV0aG9yPkRlIENvc2lvLCBBLiBQLjwvYXV0aG9yPjxhdXRob3I+VGhvcm50b24sIFAuPC9hdXRo
b3I+PC9hdXRob3JzPjwvY29udHJpYnV0b3JzPjxhdXRoLWFkZHJlc3M+RGl2aXNpb24gb2YgRW5k
b2NyaW5vbG9neSwgSW5zdGl0dXRvIE5hY2lvbmFsIGRlIFBlZGlhdHJpYSwgTWV4aWNvIENpdHks
IE1leGljby4mI3hEO0Nvb2sgQ2hpbGRyZW4mYXBvcztzIE1lZGljYWwgQ2VudGVyIENvbmdlbml0
YWwgSHlwZXJpbnN1bGluaXNtIENlbnRlciwgRm9ydCBXb3J0aCwgVFgsIFVTQS4gcGF1bC50aG9y
bnRvbkBjb29rY2hpbGRyZW5zLm9yZy48L2F1dGgtYWRkcmVzcz48dGl0bGVzPjx0aXRsZT5DdXJy
ZW50IGFuZCBFbWVyZ2luZyBBZ2VudHMgZm9yIHRoZSBUcmVhdG1lbnQgb2YgSHlwb2dseWNlbWlh
IGluIFBhdGllbnRzIHdpdGggQ29uZ2VuaXRhbCBIeXBlcmluc3VsaW5pc208L3RpdGxlPjxzZWNv
bmRhcnktdGl0bGU+UGFlZGlhdHIgRHJ1Z3M8L3NlY29uZGFyeS10aXRsZT48L3RpdGxlcz48cGVy
aW9kaWNhbD48ZnVsbC10aXRsZT5QYWVkaWF0ciBEcnVnczwvZnVsbC10aXRsZT48L3BlcmlvZGlj
YWw+PHBhZ2VzPjEyMy0xMzY8L3BhZ2VzPjx2b2x1bWU+MjE8L3ZvbHVtZT48bnVtYmVyPjM8L251
bWJlcj48a2V5d29yZHM+PGtleXdvcmQ+Q2hpbGQ8L2tleXdvcmQ+PGtleXdvcmQ+Q29uZ2VuaXRh
bCBIeXBlcmluc3VsaW5pc20vKmNvbXBsaWNhdGlvbnMvZHJ1ZyB0aGVyYXB5L3BhdGhvbG9neS9w
aHlzaW9wYXRob2xvZ3k8L2tleXdvcmQ+PGtleXdvcmQ+SHVtYW5zPC9rZXl3b3JkPjxrZXl3b3Jk
Pkh5cG9nbHljZW1pYS8qZHJ1ZyB0aGVyYXB5PC9rZXl3b3JkPjwva2V5d29yZHM+PGRhdGVzPjx5
ZWFyPjIwMTk8L3llYXI+PHB1Yi1kYXRlcz48ZGF0ZT5KdW48L2RhdGU+PC9wdWItZGF0ZXM+PC9k
YXRlcz48aXNibj4xMTc0LTU4Nzg8L2lzYm4+PGFjY2Vzc2lvbi1udW0+MzEyMTg2MDQ8L2FjY2Vz
c2lvbi1udW0+PHVybHM+PC91cmxzPjxlbGVjdHJvbmljLXJlc291cmNlLW51bT4xMC4xMDA3L3M0
MDI3Mi0wMTktMDAzMzQtdzwvZWxlY3Ryb25pYy1yZXNvdXJjZS1udW0+PHJlbW90ZS1kYXRhYmFz
ZS1wcm92aWRlcj5OTE08L3JlbW90ZS1kYXRhYmFzZS1wcm92aWRlcj48bGFuZ3VhZ2U+ZW5nPC9s
YW5ndWFnZT48L3JlY29yZD48L0NpdGU+PENpdGU+PEF1dGhvcj5IYXdrZXM8L0F1dGhvcj48WWVh
cj4yMDE5PC9ZZWFyPjxSZWNOdW0+Mzc1PC9SZWNOdW0+PHJlY29yZD48cmVjLW51bWJlcj4zNzU8
L3JlYy1udW1iZXI+PGZvcmVpZ24ta2V5cz48a2V5IGFwcD0iRU4iIGRiLWlkPSJ2d3JydHR3ejEw
ZmQ5bmV0ZHRqdjV0MG4ycmVhNTUwZXNlNWUiIHRpbWVzdGFtcD0iMTcyNjA0MjI0MiI+Mzc1PC9r
ZXk+PC9mb3JlaWduLWtleXM+PHJlZi10eXBlIG5hbWU9IkpvdXJuYWwgQXJ0aWNsZSI+MTc8L3Jl
Zi10eXBlPjxjb250cmlidXRvcnM+PGF1dGhvcnM+PGF1dGhvcj5IYXdrZXMsIEMuIFAuPC9hdXRo
b3I+PGF1dGhvcj5EZSBMZW9uLCBELiBELjwvYXV0aG9yPjxhdXRob3I+Umlja2VscywgTS4gUi48
L2F1dGhvcj48L2F1dGhvcnM+PC9jb250cmlidXRvcnM+PGF1dGgtYWRkcmVzcz5EaXZpc2lvbiBv
ZiBFbmRvY3Jpbm9sb2d5IGFuZCBEaWFiZXRlcywgRGVwYXJ0bWVudCBvZiBQZWRpYXRyaWNzLCBU
aGUgQ2hpbGRyZW4mYXBvcztzIEhvc3BpdGFsIG9mIFBoaWxhZGVscGhpYSwgUGhpbGFkZWxwaGlh
LCBQQSwgVVNBLiYjeEQ7UGVyZWxtYW4gU2Nob29sIG9mIE1lZGljaW5lLCBVbml2ZXJzaXR5IG9m
IFBlbm5zeWx2YW5pYSwgUGhpbGFkZWxwaGlhLCBQQSwgVVNBLiYjeEQ7SW5zdGl0dXRlIGZvciBE
aWFiZXRlcywgT2Jlc2l0eSAmYW1wOyBNZXRhYm9saXNtLCBQZXJlbG1hbiBTY2hvb2wgb2YgTWVk
aWNpbmUsIFVuaXZlcnNpdHkgb2YgUGVubnN5bHZhbmlhLCAxMi0xMzQgU21pbG93IENlbnRlciBm
b3IgVHJhbnNsYXRpb25hbCBSZXNlYXJjaCwgMzQwMCBDaXZpYyBDZW50ZXIgQmx2ZCwgUGhpbGFk
ZWxwaGlhLCBQQSwgMTkxMDQsIFVTQS4mI3hEO1BlcmVsbWFuIFNjaG9vbCBvZiBNZWRpY2luZSwg
VW5pdmVyc2l0eSBvZiBQZW5uc3lsdmFuaWEsIFBoaWxhZGVscGhpYSwgUEEsIFVTQS4gcmlja2Vs
c0BwZW5ubWVkaWNpbmUudXBlbm4uZWR1YXMuJiN4RDtJbnN0aXR1dGUgZm9yIERpYWJldGVzLCBP
YmVzaXR5ICZhbXA7IE1ldGFib2xpc20sIFBlcmVsbWFuIFNjaG9vbCBvZiBNZWRpY2luZSwgVW5p
dmVyc2l0eSBvZiBQZW5uc3lsdmFuaWEsIDEyLTEzNCBTbWlsb3cgQ2VudGVyIGZvciBUcmFuc2xh
dGlvbmFsIFJlc2VhcmNoLCAzNDAwIENpdmljIENlbnRlciBCbHZkLCBQaGlsYWRlbHBoaWEsIFBB
LCAxOTEwNCwgVVNBLiByaWNrZWxzQHBlbm5tZWRpY2luZS51cGVubi5lZHVhcy4mI3hEO0Rpdmlz
aW9uIG9mIEVuZG9jcmlub2xvZ3ksIERpYWJldGVzICZhbXA7IE1ldGFib2xpc20sIERlcGFydG1l
bnQgb2YgTWVkaWNpbmUsIEhvc3BpdGFsIG9mIHRoZSBVbml2ZXJzaXR5IG9mIFBlbm5zeWx2YW5p
YSwgUGhpbGFkZWxwaGlhLCBQQSwgVVNBLiByaWNrZWxzQHBlbm5tZWRpY2luZS51cGVubi5lZHVh
cy48L2F1dGgtYWRkcmVzcz48dGl0bGVzPjx0aXRsZT5Ob3ZlbCBQcmVwYXJhdGlvbnMgb2YgR2x1
Y2Fnb24gZm9yIHRoZSBQcmV2ZW50aW9uIGFuZCBUcmVhdG1lbnQgb2YgSHlwb2dseWNlbWlhPC90
aXRsZT48c2Vjb25kYXJ5LXRpdGxlPkN1cnIgRGlhYiBSZXA8L3NlY29uZGFyeS10aXRsZT48L3Rp
dGxlcz48cGVyaW9kaWNhbD48ZnVsbC10aXRsZT5DdXJyIERpYWIgUmVwPC9mdWxsLXRpdGxlPjwv
cGVyaW9kaWNhbD48cGFnZXM+OTc8L3BhZ2VzPjx2b2x1bWU+MTk8L3ZvbHVtZT48bnVtYmVyPjEw
PC9udW1iZXI+PGVkaXRpb24+MjAxOTA5MDY8L2VkaXRpb24+PGtleXdvcmRzPjxrZXl3b3JkPkJs
b29kIEdsdWNvc2UvbWV0YWJvbGlzbTwva2V5d29yZD48a2V5d29yZD5EaWFiZXRlcyBNZWxsaXR1
cywgVHlwZSAxLyptZXRhYm9saXNtL3BoeXNpb3BhdGhvbG9neS90aGVyYXB5PC9rZXl3b3JkPjxr
ZXl3b3JkPkV4ZXJjaXNlPC9rZXl3b3JkPjxrZXl3b3JkPkdsdWNhZ29uLyphZG1pbmlzdHJhdGlv
biAmYW1wOyBkb3NhZ2U8L2tleXdvcmQ+PGtleXdvcmQ+SG9tZW9zdGFzaXM8L2tleXdvcmQ+PGtl
eXdvcmQ+SG9ybW9uZXMvKmFkbWluaXN0cmF0aW9uICZhbXA7IGRvc2FnZTwva2V5d29yZD48a2V5
d29yZD5IdW1hbnM8L2tleXdvcmQ+PGtleXdvcmQ+SHlwb2dseWNlbWlhL2Jsb29kL2RydWcgdGhl
cmFweS8qbWV0YWJvbGlzbS8qcHJldmVudGlvbiAmYW1wOyBjb250cm9sPC9rZXl3b3JkPjxrZXl3
b3JkPkFsaW1lbnRhcnk8L2tleXdvcmQ+PGtleXdvcmQ+RGlhYmV0ZXM8L2tleXdvcmQ+PGtleXdv
cmQ+Rm9ybXVsYXRpb248L2tleXdvcmQ+PGtleXdvcmQ+R2x1Y2Fnb248L2tleXdvcmQ+PGtleXdv
cmQ+SHlwZXJpbnN1bGluaXNtPC9rZXl3b3JkPjxrZXl3b3JkPkh5cG9nbHljZW1pYTwva2V5d29y
ZD48L2tleXdvcmRzPjxkYXRlcz48eWVhcj4yMDE5PC95ZWFyPjxwdWItZGF0ZXM+PGRhdGU+U2Vw
IDY8L2RhdGU+PC9wdWItZGF0ZXM+PC9kYXRlcz48aXNibj4xNTM0LTQ4MjcgKFByaW50KSYjeEQ7
MTUzNC00ODI3PC9pc2JuPjxhY2Nlc3Npb24tbnVtPjMxNDkzMDQzPC9hY2Nlc3Npb24tbnVtPjx1
cmxzPjwvdXJscz48Y3VzdG9tMT5Db25mbGljdCBvZiBJbnRlcmVzdCBDb2xpbiBQLiBIYXdrZXMg
ZGVjbGFyZXMgdGhhdCBoZSBoYXMgbm8gY29uZmxpY3Qgb2YgaW50ZXJlc3QuPC9jdXN0b20xPjxj
dXN0b20yPlBNQzY5NTE0MzQ8L2N1c3RvbTI+PGN1c3RvbTY+TklITVMxMDY1NjgxPC9jdXN0b202
PjxlbGVjdHJvbmljLXJlc291cmNlLW51bT4xMC4xMDA3L3MxMTg5Mi0wMTktMTIxNi00PC9lbGVj
dHJvbmljLXJlc291cmNlLW51bT48cmVtb3RlLWRhdGFiYXNlLXByb3ZpZGVyPk5MTTwvcmVtb3Rl
LWRhdGFiYXNlLXByb3ZpZGVyPjxsYW5ndWFnZT5lbmc8L2xhbmd1YWdlPjwvcmVjb3JkPjwvQ2l0
ZT48Q2l0ZT48QXV0aG9yPkdpbcOpbmV6PC9BdXRob3I+PFllYXI+MjAyMzwvWWVhcj48UmVjTnVt
PjQ4NDwvUmVjTnVtPjxyZWNvcmQ+PHJlYy1udW1iZXI+NDg0PC9yZWMtbnVtYmVyPjxmb3JlaWdu
LWtleXM+PGtleSBhcHA9IkVOIiBkYi1pZD0idndycnR0d3oxMGZkOW5ldGR0anY1dDBuMnJlYTU1
MGVzZTVlIiB0aW1lc3RhbXA9IjE3MjYwNDIyNjMiPjQ4NDwva2V5PjwvZm9yZWlnbi1rZXlzPjxy
ZWYtdHlwZSBuYW1lPSJKb3VybmFsIEFydGljbGUiPjE3PC9yZWYtdHlwZT48Y29udHJpYnV0b3Jz
PjxhdXRob3JzPjxhdXRob3I+R2ltw6luZXosIE0uPC9hdXRob3I+PGF1dGhvcj5LaHVudGksIEsu
PC9hdXRob3I+PGF1dGhvcj5NYXRzdWhpc2EsIE0uPC9hdXRob3I+PGF1dGhvcj5DaGVuamksIFMu
PC9hdXRob3I+PGF1dGhvcj5TeXJpbmcsIEsuPC9hdXRob3I+PGF1dGhvcj5ZYW4sIFkuPC9hdXRo
b3I+PC9hdXRob3JzPjwvY29udHJpYnV0b3JzPjxhdXRoLWFkZHJlc3M+SG9zcGl0YWwgQ2zDrW5p
YywgQmFyY2Vsb25hLCBTcGFpbi4mI3hEO1VuaXZlcnNpdHkgb2YgTGVpY2VzdGVyLCBMZWljZXN0
ZXIsIFVLLiYjeEQ7RGlhYmV0ZXMgVGhlcmFwZXV0aWNzIGFuZCBSZXNlYXJjaCBDZW50ZXIsIElu
c3RpdHV0ZSBvZiBBZHZhbmNlZCBNZWRpY2FsIFNjaWVuY2VzLCBUb2t1c2hpbWEgVW5pdmVyc2l0
eSwgVG9rdXNoaW1hLCBKYXBhbi4mI3hEO0VsaSBMaWxseSBhbmQgQ29tcGFueSwgTGlsbHkgQ29y
cG9yYXRlIENlbnRlciwgSW5kaWFuYXBvbGlzLCBJTiwgNDYyODUsIFVTQS4mI3hEO0VsaSBMaWxs
eSBhbmQgQ29tcGFueSwgTGlsbHkgQ29ycG9yYXRlIENlbnRlciwgSW5kaWFuYXBvbGlzLCBJTiwg
NDYyODUsIFVTQS4geWFuX3l1ZXJAbGlsbHkuY29tLjwvYXV0aC1hZGRyZXNzPjx0aXRsZXM+PHRp
dGxlPlN5c3RlbWF0aWMgTGl0ZXJhdHVyZSBSZXZpZXcgYW5kIEluZGlyZWN0IFRyZWF0bWVudCBD
b21wYXJpc29uIG9mIFRocmVlIFJlYWR5LXRvLVVzZSBHbHVjYWdvbiBUcmVhdG1lbnRzIGZvciBT
ZXZlcmUgSHlwb2dseWNlbWlhPC90aXRsZT48c2Vjb25kYXJ5LXRpdGxlPkRpYWJldGVzIFRoZXI8
L3NlY29uZGFyeS10aXRsZT48L3RpdGxlcz48cGVyaW9kaWNhbD48ZnVsbC10aXRsZT5EaWFiZXRl
cyBUaGVyPC9mdWxsLXRpdGxlPjwvcGVyaW9kaWNhbD48cGFnZXM+MTc1Ny0xNzY5PC9wYWdlcz48
dm9sdW1lPjE0PC92b2x1bWU+PG51bWJlcj4xMTwvbnVtYmVyPjxlZGl0aW9uPjIwMjMwOTE0PC9l
ZGl0aW9uPjxrZXl3b3Jkcz48a2V5d29yZD5CYXFzaW1pwq48L2tleXdvcmQ+PGtleXdvcmQ+R3Zv
a2XCrjwva2V5d29yZD48a2V5d29yZD5IeXBvZ2x5Y2VtaWE8L2tleXdvcmQ+PGtleXdvcmQ+SW5k
aXJlY3QgdHJlYXRtZW50IGNvbXBhcmlzb248L2tleXdvcmQ+PGtleXdvcmQ+UmVhZHktdG8tdXNl
IGdsdWNhZ29uPC9rZXl3b3JkPjxrZXl3b3JkPlR5cGUgMSBkaWFiZXRlczwva2V5d29yZD48a2V5
d29yZD5UeXBlIDIgZGlhYmV0ZXM8L2tleXdvcmQ+PGtleXdvcmQ+WmVnYWxvZ3Vlwq48L2tleXdv
cmQ+PC9rZXl3b3Jkcz48ZGF0ZXM+PHllYXI+MjAyMzwveWVhcj48cHViLWRhdGVzPjxkYXRlPk5v
djwvZGF0ZT48L3B1Yi1kYXRlcz48L2RhdGVzPjxpc2JuPjE4NjktNjk1MyAoUHJpbnQpJiN4RDsx
ODY5LTY5NjE8L2lzYm4+PGFjY2Vzc2lvbi1udW0+Mzc3MDc3MDA8L2FjY2Vzc2lvbi1udW0+PHVy
bHM+PC91cmxzPjxjdXN0b20xPk1hcmdhIEdpbcOpbmV6IGhhcyByZWNlaXZlZCBsZWN0dXJpbmcg
YW5kIGNvbnN1bHRpbmcgZmVlcyBmcm9tIEVsaSBMaWxseSBhbmQgQ29tcGFueSwgTWVkdHJvbmlj
IEluYy4sIE5vdm8gTm9yZGlzaywgU2Fub2ZpLUF2ZW50aXMsIGFuZCBNU0QuIE11bmVoaWRlIE1h
dHN1aGlzYSBoYXMgcmVjZWl2ZWQgaG9ub3JhcmlhIGZyb20gRWxpIExpbGx5IEphcGFuLCBTYW5v
ZmksIE5vdm8gTm9yZGlzayBQaGFybWEsIEFiYm90dCBKYXBhbiwgU3VtaXRvbW8gUGhhcm1hLCBL
eW93YSBLaXJpbiwgTmlwcG9uIEJvZWhyaW5nZXIgSW5nZWxoZWltLCBhbmQgT3JpenVydSBUaGVy
YXBldXRpY3M7IHJlc2VhcmNoIGZ1bmRpbmcgZnJvbSBOb3ZvIE5vcmRpc2sgUGhhcm1hLCBTeXNt
ZXggYW5kIE5pc3N1aS4gS2FtbGVzaCBLaHVudGkgaGFzIGFjdGVkIGFzIGEgY29uc3VsdGFudCwg
c3BlYWtlciBvciByZWNlaXZlZCBncmFudHMgZm9yIGludmVzdGlnYXRvci1pbml0aWF0ZWQgc3R1
ZGllcyBmb3IgQWJib3R0LCBBbWdlbiwgQXN0cmFaZW5lY2EsIEJheWVyLCBCb2VocmluZ2VyIElu
Z2VsaGVpbSwgRWxpIExpbGx5LCBNU0QsIE5hcHAsIE5vdmFydGlzLCBOb3ZvIE5vcmRpc2ssIGFu
ZCBTYW5vZmktQXZlbnRpcy4gU3VyZXNoIENoZW5qaSwgS3Jpc3RlbiBTeXJpbmcsIGFuZCBZdSBZ
YW4gYXJlIGVtcGxveWVlcyBhbmQgc2hhcmVob2xkZXJzIG9mIEVsaSBMaWxseSBhbmQgQ29tcGFu
eS48L2N1c3RvbTE+PGN1c3RvbTI+UE1DMTA1NzAyMTU8L2N1c3RvbTI+PGVsZWN0cm9uaWMtcmVz
b3VyY2UtbnVtPjEwLjEwMDcvczEzMzAwLTAyMy0wMTQ2Ni02PC9lbGVjdHJvbmljLXJlc291cmNl
LW51bT48cmVtb3RlLWRhdGFiYXNlLXByb3ZpZGVyPk5MTTwvcmVtb3RlLWRhdGFiYXNlLXByb3Zp
ZGVyPjxsYW5ndWFnZT5lbmc8L2xhbmd1YWdlPjwvcmVjb3JkPjwvQ2l0ZT48L0VuZE5vdGU+
</w:fldData>
        </w:fldChar>
      </w:r>
      <w:r w:rsidRPr="007C65B9">
        <w:instrText xml:space="preserve"> ADDIN EN.CITE </w:instrText>
      </w:r>
      <w:r w:rsidRPr="007C65B9">
        <w:fldChar w:fldCharType="begin">
          <w:fldData xml:space="preserve">PEVuZE5vdGU+PENpdGU+PEF1dGhvcj5EZSBDb3NpbzwvQXV0aG9yPjxZZWFyPjIwMTk8L1llYXI+
PFJlY051bT4zNzg8L1JlY051bT48RGlzcGxheVRleHQ+KDI2LCAyOSwgMzkpPC9EaXNwbGF5VGV4
dD48cmVjb3JkPjxyZWMtbnVtYmVyPjM3ODwvcmVjLW51bWJlcj48Zm9yZWlnbi1rZXlzPjxrZXkg
YXBwPSJFTiIgZGItaWQ9InZ3cnJ0dHd6MTBmZDluZXRkdGp2NXQwbjJyZWE1NTBlc2U1ZSIgdGlt
ZXN0YW1wPSIxNzI2MDQyMjQyIj4zNzg8L2tleT48L2ZvcmVpZ24ta2V5cz48cmVmLXR5cGUgbmFt
ZT0iSm91cm5hbCBBcnRpY2xlIj4xNzwvcmVmLXR5cGU+PGNvbnRyaWJ1dG9ycz48YXV0aG9ycz48
YXV0aG9yPkRlIENvc2lvLCBBLiBQLjwvYXV0aG9yPjxhdXRob3I+VGhvcm50b24sIFAuPC9hdXRo
b3I+PC9hdXRob3JzPjwvY29udHJpYnV0b3JzPjxhdXRoLWFkZHJlc3M+RGl2aXNpb24gb2YgRW5k
b2NyaW5vbG9neSwgSW5zdGl0dXRvIE5hY2lvbmFsIGRlIFBlZGlhdHJpYSwgTWV4aWNvIENpdHks
IE1leGljby4mI3hEO0Nvb2sgQ2hpbGRyZW4mYXBvcztzIE1lZGljYWwgQ2VudGVyIENvbmdlbml0
YWwgSHlwZXJpbnN1bGluaXNtIENlbnRlciwgRm9ydCBXb3J0aCwgVFgsIFVTQS4gcGF1bC50aG9y
bnRvbkBjb29rY2hpbGRyZW5zLm9yZy48L2F1dGgtYWRkcmVzcz48dGl0bGVzPjx0aXRsZT5DdXJy
ZW50IGFuZCBFbWVyZ2luZyBBZ2VudHMgZm9yIHRoZSBUcmVhdG1lbnQgb2YgSHlwb2dseWNlbWlh
IGluIFBhdGllbnRzIHdpdGggQ29uZ2VuaXRhbCBIeXBlcmluc3VsaW5pc208L3RpdGxlPjxzZWNv
bmRhcnktdGl0bGU+UGFlZGlhdHIgRHJ1Z3M8L3NlY29uZGFyeS10aXRsZT48L3RpdGxlcz48cGVy
aW9kaWNhbD48ZnVsbC10aXRsZT5QYWVkaWF0ciBEcnVnczwvZnVsbC10aXRsZT48L3BlcmlvZGlj
YWw+PHBhZ2VzPjEyMy0xMzY8L3BhZ2VzPjx2b2x1bWU+MjE8L3ZvbHVtZT48bnVtYmVyPjM8L251
bWJlcj48a2V5d29yZHM+PGtleXdvcmQ+Q2hpbGQ8L2tleXdvcmQ+PGtleXdvcmQ+Q29uZ2VuaXRh
bCBIeXBlcmluc3VsaW5pc20vKmNvbXBsaWNhdGlvbnMvZHJ1ZyB0aGVyYXB5L3BhdGhvbG9neS9w
aHlzaW9wYXRob2xvZ3k8L2tleXdvcmQ+PGtleXdvcmQ+SHVtYW5zPC9rZXl3b3JkPjxrZXl3b3Jk
Pkh5cG9nbHljZW1pYS8qZHJ1ZyB0aGVyYXB5PC9rZXl3b3JkPjwva2V5d29yZHM+PGRhdGVzPjx5
ZWFyPjIwMTk8L3llYXI+PHB1Yi1kYXRlcz48ZGF0ZT5KdW48L2RhdGU+PC9wdWItZGF0ZXM+PC9k
YXRlcz48aXNibj4xMTc0LTU4Nzg8L2lzYm4+PGFjY2Vzc2lvbi1udW0+MzEyMTg2MDQ8L2FjY2Vz
c2lvbi1udW0+PHVybHM+PC91cmxzPjxlbGVjdHJvbmljLXJlc291cmNlLW51bT4xMC4xMDA3L3M0
MDI3Mi0wMTktMDAzMzQtdzwvZWxlY3Ryb25pYy1yZXNvdXJjZS1udW0+PHJlbW90ZS1kYXRhYmFz
ZS1wcm92aWRlcj5OTE08L3JlbW90ZS1kYXRhYmFzZS1wcm92aWRlcj48bGFuZ3VhZ2U+ZW5nPC9s
YW5ndWFnZT48L3JlY29yZD48L0NpdGU+PENpdGU+PEF1dGhvcj5IYXdrZXM8L0F1dGhvcj48WWVh
cj4yMDE5PC9ZZWFyPjxSZWNOdW0+Mzc1PC9SZWNOdW0+PHJlY29yZD48cmVjLW51bWJlcj4zNzU8
L3JlYy1udW1iZXI+PGZvcmVpZ24ta2V5cz48a2V5IGFwcD0iRU4iIGRiLWlkPSJ2d3JydHR3ejEw
ZmQ5bmV0ZHRqdjV0MG4ycmVhNTUwZXNlNWUiIHRpbWVzdGFtcD0iMTcyNjA0MjI0MiI+Mzc1PC9r
ZXk+PC9mb3JlaWduLWtleXM+PHJlZi10eXBlIG5hbWU9IkpvdXJuYWwgQXJ0aWNsZSI+MTc8L3Jl
Zi10eXBlPjxjb250cmlidXRvcnM+PGF1dGhvcnM+PGF1dGhvcj5IYXdrZXMsIEMuIFAuPC9hdXRo
b3I+PGF1dGhvcj5EZSBMZW9uLCBELiBELjwvYXV0aG9yPjxhdXRob3I+Umlja2VscywgTS4gUi48
L2F1dGhvcj48L2F1dGhvcnM+PC9jb250cmlidXRvcnM+PGF1dGgtYWRkcmVzcz5EaXZpc2lvbiBv
ZiBFbmRvY3Jpbm9sb2d5IGFuZCBEaWFiZXRlcywgRGVwYXJ0bWVudCBvZiBQZWRpYXRyaWNzLCBU
aGUgQ2hpbGRyZW4mYXBvcztzIEhvc3BpdGFsIG9mIFBoaWxhZGVscGhpYSwgUGhpbGFkZWxwaGlh
LCBQQSwgVVNBLiYjeEQ7UGVyZWxtYW4gU2Nob29sIG9mIE1lZGljaW5lLCBVbml2ZXJzaXR5IG9m
IFBlbm5zeWx2YW5pYSwgUGhpbGFkZWxwaGlhLCBQQSwgVVNBLiYjeEQ7SW5zdGl0dXRlIGZvciBE
aWFiZXRlcywgT2Jlc2l0eSAmYW1wOyBNZXRhYm9saXNtLCBQZXJlbG1hbiBTY2hvb2wgb2YgTWVk
aWNpbmUsIFVuaXZlcnNpdHkgb2YgUGVubnN5bHZhbmlhLCAxMi0xMzQgU21pbG93IENlbnRlciBm
b3IgVHJhbnNsYXRpb25hbCBSZXNlYXJjaCwgMzQwMCBDaXZpYyBDZW50ZXIgQmx2ZCwgUGhpbGFk
ZWxwaGlhLCBQQSwgMTkxMDQsIFVTQS4mI3hEO1BlcmVsbWFuIFNjaG9vbCBvZiBNZWRpY2luZSwg
VW5pdmVyc2l0eSBvZiBQZW5uc3lsdmFuaWEsIFBoaWxhZGVscGhpYSwgUEEsIFVTQS4gcmlja2Vs
c0BwZW5ubWVkaWNpbmUudXBlbm4uZWR1YXMuJiN4RDtJbnN0aXR1dGUgZm9yIERpYWJldGVzLCBP
YmVzaXR5ICZhbXA7IE1ldGFib2xpc20sIFBlcmVsbWFuIFNjaG9vbCBvZiBNZWRpY2luZSwgVW5p
dmVyc2l0eSBvZiBQZW5uc3lsdmFuaWEsIDEyLTEzNCBTbWlsb3cgQ2VudGVyIGZvciBUcmFuc2xh
dGlvbmFsIFJlc2VhcmNoLCAzNDAwIENpdmljIENlbnRlciBCbHZkLCBQaGlsYWRlbHBoaWEsIFBB
LCAxOTEwNCwgVVNBLiByaWNrZWxzQHBlbm5tZWRpY2luZS51cGVubi5lZHVhcy4mI3hEO0Rpdmlz
aW9uIG9mIEVuZG9jcmlub2xvZ3ksIERpYWJldGVzICZhbXA7IE1ldGFib2xpc20sIERlcGFydG1l
bnQgb2YgTWVkaWNpbmUsIEhvc3BpdGFsIG9mIHRoZSBVbml2ZXJzaXR5IG9mIFBlbm5zeWx2YW5p
YSwgUGhpbGFkZWxwaGlhLCBQQSwgVVNBLiByaWNrZWxzQHBlbm5tZWRpY2luZS51cGVubi5lZHVh
cy48L2F1dGgtYWRkcmVzcz48dGl0bGVzPjx0aXRsZT5Ob3ZlbCBQcmVwYXJhdGlvbnMgb2YgR2x1
Y2Fnb24gZm9yIHRoZSBQcmV2ZW50aW9uIGFuZCBUcmVhdG1lbnQgb2YgSHlwb2dseWNlbWlhPC90
aXRsZT48c2Vjb25kYXJ5LXRpdGxlPkN1cnIgRGlhYiBSZXA8L3NlY29uZGFyeS10aXRsZT48L3Rp
dGxlcz48cGVyaW9kaWNhbD48ZnVsbC10aXRsZT5DdXJyIERpYWIgUmVwPC9mdWxsLXRpdGxlPjwv
cGVyaW9kaWNhbD48cGFnZXM+OTc8L3BhZ2VzPjx2b2x1bWU+MTk8L3ZvbHVtZT48bnVtYmVyPjEw
PC9udW1iZXI+PGVkaXRpb24+MjAxOTA5MDY8L2VkaXRpb24+PGtleXdvcmRzPjxrZXl3b3JkPkJs
b29kIEdsdWNvc2UvbWV0YWJvbGlzbTwva2V5d29yZD48a2V5d29yZD5EaWFiZXRlcyBNZWxsaXR1
cywgVHlwZSAxLyptZXRhYm9saXNtL3BoeXNpb3BhdGhvbG9neS90aGVyYXB5PC9rZXl3b3JkPjxr
ZXl3b3JkPkV4ZXJjaXNlPC9rZXl3b3JkPjxrZXl3b3JkPkdsdWNhZ29uLyphZG1pbmlzdHJhdGlv
biAmYW1wOyBkb3NhZ2U8L2tleXdvcmQ+PGtleXdvcmQ+SG9tZW9zdGFzaXM8L2tleXdvcmQ+PGtl
eXdvcmQ+SG9ybW9uZXMvKmFkbWluaXN0cmF0aW9uICZhbXA7IGRvc2FnZTwva2V5d29yZD48a2V5
d29yZD5IdW1hbnM8L2tleXdvcmQ+PGtleXdvcmQ+SHlwb2dseWNlbWlhL2Jsb29kL2RydWcgdGhl
cmFweS8qbWV0YWJvbGlzbS8qcHJldmVudGlvbiAmYW1wOyBjb250cm9sPC9rZXl3b3JkPjxrZXl3
b3JkPkFsaW1lbnRhcnk8L2tleXdvcmQ+PGtleXdvcmQ+RGlhYmV0ZXM8L2tleXdvcmQ+PGtleXdv
cmQ+Rm9ybXVsYXRpb248L2tleXdvcmQ+PGtleXdvcmQ+R2x1Y2Fnb248L2tleXdvcmQ+PGtleXdv
cmQ+SHlwZXJpbnN1bGluaXNtPC9rZXl3b3JkPjxrZXl3b3JkPkh5cG9nbHljZW1pYTwva2V5d29y
ZD48L2tleXdvcmRzPjxkYXRlcz48eWVhcj4yMDE5PC95ZWFyPjxwdWItZGF0ZXM+PGRhdGU+U2Vw
IDY8L2RhdGU+PC9wdWItZGF0ZXM+PC9kYXRlcz48aXNibj4xNTM0LTQ4MjcgKFByaW50KSYjeEQ7
MTUzNC00ODI3PC9pc2JuPjxhY2Nlc3Npb24tbnVtPjMxNDkzMDQzPC9hY2Nlc3Npb24tbnVtPjx1
cmxzPjwvdXJscz48Y3VzdG9tMT5Db25mbGljdCBvZiBJbnRlcmVzdCBDb2xpbiBQLiBIYXdrZXMg
ZGVjbGFyZXMgdGhhdCBoZSBoYXMgbm8gY29uZmxpY3Qgb2YgaW50ZXJlc3QuPC9jdXN0b20xPjxj
dXN0b20yPlBNQzY5NTE0MzQ8L2N1c3RvbTI+PGN1c3RvbTY+TklITVMxMDY1NjgxPC9jdXN0b202
PjxlbGVjdHJvbmljLXJlc291cmNlLW51bT4xMC4xMDA3L3MxMTg5Mi0wMTktMTIxNi00PC9lbGVj
dHJvbmljLXJlc291cmNlLW51bT48cmVtb3RlLWRhdGFiYXNlLXByb3ZpZGVyPk5MTTwvcmVtb3Rl
LWRhdGFiYXNlLXByb3ZpZGVyPjxsYW5ndWFnZT5lbmc8L2xhbmd1YWdlPjwvcmVjb3JkPjwvQ2l0
ZT48Q2l0ZT48QXV0aG9yPkdpbcOpbmV6PC9BdXRob3I+PFllYXI+MjAyMzwvWWVhcj48UmVjTnVt
PjQ4NDwvUmVjTnVtPjxyZWNvcmQ+PHJlYy1udW1iZXI+NDg0PC9yZWMtbnVtYmVyPjxmb3JlaWdu
LWtleXM+PGtleSBhcHA9IkVOIiBkYi1pZD0idndycnR0d3oxMGZkOW5ldGR0anY1dDBuMnJlYTU1
MGVzZTVlIiB0aW1lc3RhbXA9IjE3MjYwNDIyNjMiPjQ4NDwva2V5PjwvZm9yZWlnbi1rZXlzPjxy
ZWYtdHlwZSBuYW1lPSJKb3VybmFsIEFydGljbGUiPjE3PC9yZWYtdHlwZT48Y29udHJpYnV0b3Jz
PjxhdXRob3JzPjxhdXRob3I+R2ltw6luZXosIE0uPC9hdXRob3I+PGF1dGhvcj5LaHVudGksIEsu
PC9hdXRob3I+PGF1dGhvcj5NYXRzdWhpc2EsIE0uPC9hdXRob3I+PGF1dGhvcj5DaGVuamksIFMu
PC9hdXRob3I+PGF1dGhvcj5TeXJpbmcsIEsuPC9hdXRob3I+PGF1dGhvcj5ZYW4sIFkuPC9hdXRo
b3I+PC9hdXRob3JzPjwvY29udHJpYnV0b3JzPjxhdXRoLWFkZHJlc3M+SG9zcGl0YWwgQ2zDrW5p
YywgQmFyY2Vsb25hLCBTcGFpbi4mI3hEO1VuaXZlcnNpdHkgb2YgTGVpY2VzdGVyLCBMZWljZXN0
ZXIsIFVLLiYjeEQ7RGlhYmV0ZXMgVGhlcmFwZXV0aWNzIGFuZCBSZXNlYXJjaCBDZW50ZXIsIElu
c3RpdHV0ZSBvZiBBZHZhbmNlZCBNZWRpY2FsIFNjaWVuY2VzLCBUb2t1c2hpbWEgVW5pdmVyc2l0
eSwgVG9rdXNoaW1hLCBKYXBhbi4mI3hEO0VsaSBMaWxseSBhbmQgQ29tcGFueSwgTGlsbHkgQ29y
cG9yYXRlIENlbnRlciwgSW5kaWFuYXBvbGlzLCBJTiwgNDYyODUsIFVTQS4mI3hEO0VsaSBMaWxs
eSBhbmQgQ29tcGFueSwgTGlsbHkgQ29ycG9yYXRlIENlbnRlciwgSW5kaWFuYXBvbGlzLCBJTiwg
NDYyODUsIFVTQS4geWFuX3l1ZXJAbGlsbHkuY29tLjwvYXV0aC1hZGRyZXNzPjx0aXRsZXM+PHRp
dGxlPlN5c3RlbWF0aWMgTGl0ZXJhdHVyZSBSZXZpZXcgYW5kIEluZGlyZWN0IFRyZWF0bWVudCBD
b21wYXJpc29uIG9mIFRocmVlIFJlYWR5LXRvLVVzZSBHbHVjYWdvbiBUcmVhdG1lbnRzIGZvciBT
ZXZlcmUgSHlwb2dseWNlbWlhPC90aXRsZT48c2Vjb25kYXJ5LXRpdGxlPkRpYWJldGVzIFRoZXI8
L3NlY29uZGFyeS10aXRsZT48L3RpdGxlcz48cGVyaW9kaWNhbD48ZnVsbC10aXRsZT5EaWFiZXRl
cyBUaGVyPC9mdWxsLXRpdGxlPjwvcGVyaW9kaWNhbD48cGFnZXM+MTc1Ny0xNzY5PC9wYWdlcz48
dm9sdW1lPjE0PC92b2x1bWU+PG51bWJlcj4xMTwvbnVtYmVyPjxlZGl0aW9uPjIwMjMwOTE0PC9l
ZGl0aW9uPjxrZXl3b3Jkcz48a2V5d29yZD5CYXFzaW1pwq48L2tleXdvcmQ+PGtleXdvcmQ+R3Zv
a2XCrjwva2V5d29yZD48a2V5d29yZD5IeXBvZ2x5Y2VtaWE8L2tleXdvcmQ+PGtleXdvcmQ+SW5k
aXJlY3QgdHJlYXRtZW50IGNvbXBhcmlzb248L2tleXdvcmQ+PGtleXdvcmQ+UmVhZHktdG8tdXNl
IGdsdWNhZ29uPC9rZXl3b3JkPjxrZXl3b3JkPlR5cGUgMSBkaWFiZXRlczwva2V5d29yZD48a2V5
d29yZD5UeXBlIDIgZGlhYmV0ZXM8L2tleXdvcmQ+PGtleXdvcmQ+WmVnYWxvZ3Vlwq48L2tleXdv
cmQ+PC9rZXl3b3Jkcz48ZGF0ZXM+PHllYXI+MjAyMzwveWVhcj48cHViLWRhdGVzPjxkYXRlPk5v
djwvZGF0ZT48L3B1Yi1kYXRlcz48L2RhdGVzPjxpc2JuPjE4NjktNjk1MyAoUHJpbnQpJiN4RDsx
ODY5LTY5NjE8L2lzYm4+PGFjY2Vzc2lvbi1udW0+Mzc3MDc3MDA8L2FjY2Vzc2lvbi1udW0+PHVy
bHM+PC91cmxzPjxjdXN0b20xPk1hcmdhIEdpbcOpbmV6IGhhcyByZWNlaXZlZCBsZWN0dXJpbmcg
YW5kIGNvbnN1bHRpbmcgZmVlcyBmcm9tIEVsaSBMaWxseSBhbmQgQ29tcGFueSwgTWVkdHJvbmlj
IEluYy4sIE5vdm8gTm9yZGlzaywgU2Fub2ZpLUF2ZW50aXMsIGFuZCBNU0QuIE11bmVoaWRlIE1h
dHN1aGlzYSBoYXMgcmVjZWl2ZWQgaG9ub3JhcmlhIGZyb20gRWxpIExpbGx5IEphcGFuLCBTYW5v
ZmksIE5vdm8gTm9yZGlzayBQaGFybWEsIEFiYm90dCBKYXBhbiwgU3VtaXRvbW8gUGhhcm1hLCBL
eW93YSBLaXJpbiwgTmlwcG9uIEJvZWhyaW5nZXIgSW5nZWxoZWltLCBhbmQgT3JpenVydSBUaGVy
YXBldXRpY3M7IHJlc2VhcmNoIGZ1bmRpbmcgZnJvbSBOb3ZvIE5vcmRpc2sgUGhhcm1hLCBTeXNt
ZXggYW5kIE5pc3N1aS4gS2FtbGVzaCBLaHVudGkgaGFzIGFjdGVkIGFzIGEgY29uc3VsdGFudCwg
c3BlYWtlciBvciByZWNlaXZlZCBncmFudHMgZm9yIGludmVzdGlnYXRvci1pbml0aWF0ZWQgc3R1
ZGllcyBmb3IgQWJib3R0LCBBbWdlbiwgQXN0cmFaZW5lY2EsIEJheWVyLCBCb2VocmluZ2VyIElu
Z2VsaGVpbSwgRWxpIExpbGx5LCBNU0QsIE5hcHAsIE5vdmFydGlzLCBOb3ZvIE5vcmRpc2ssIGFu
ZCBTYW5vZmktQXZlbnRpcy4gU3VyZXNoIENoZW5qaSwgS3Jpc3RlbiBTeXJpbmcsIGFuZCBZdSBZ
YW4gYXJlIGVtcGxveWVlcyBhbmQgc2hhcmVob2xkZXJzIG9mIEVsaSBMaWxseSBhbmQgQ29tcGFu
eS48L2N1c3RvbTE+PGN1c3RvbTI+UE1DMTA1NzAyMTU8L2N1c3RvbTI+PGVsZWN0cm9uaWMtcmVz
b3VyY2UtbnVtPjEwLjEwMDcvczEzMzAwLTAyMy0wMTQ2Ni02PC9lbGVjdHJvbmljLXJlc291cmNl
LW51bT48cmVtb3RlLWRhdGFiYXNlLXByb3ZpZGVyPk5MTTwvcmVtb3RlLWRhdGFiYXNlLXByb3Zp
ZGVyPjxsYW5ndWFn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26, 29, 39)</w:t>
      </w:r>
      <w:r w:rsidRPr="007C65B9">
        <w:fldChar w:fldCharType="end"/>
      </w:r>
      <w:r w:rsidRPr="007C65B9">
        <w:t xml:space="preserve">. It </w:t>
      </w:r>
      <w:del w:id="807" w:author="AML Christensen team" w:date="2024-12-11T12:51:00Z" w16du:dateUtc="2024-12-11T11:51:00Z">
        <w:r w:rsidRPr="007C65B9" w:rsidDel="00883F95">
          <w:delText xml:space="preserve">was </w:delText>
        </w:r>
      </w:del>
      <w:ins w:id="808" w:author="AML Christensen team" w:date="2024-12-11T12:51:00Z" w16du:dateUtc="2024-12-11T11:51:00Z">
        <w:r>
          <w:t>h</w:t>
        </w:r>
        <w:r w:rsidRPr="007C65B9">
          <w:t>as</w:t>
        </w:r>
        <w:r>
          <w:t xml:space="preserve"> been</w:t>
        </w:r>
        <w:r w:rsidRPr="007C65B9">
          <w:t xml:space="preserve"> </w:t>
        </w:r>
      </w:ins>
      <w:r w:rsidRPr="007C65B9">
        <w:t xml:space="preserve">suggested that NAS Glucagon could be effective when used as continuous subcutaneous infusions in neonates, infants, and children with CHI </w:t>
      </w:r>
      <w:r w:rsidRPr="007C65B9">
        <w:fldChar w:fldCharType="begin"/>
      </w:r>
      <w:r w:rsidRPr="007C65B9">
        <w:instrText xml:space="preserve"> ADDIN EN.CITE &lt;EndNote&gt;&lt;Cite&gt;&lt;Author&gt;De Cosio&lt;/Author&gt;&lt;Year&gt;2019&lt;/Year&gt;&lt;RecNum&gt;378&lt;/RecNum&gt;&lt;DisplayText&gt;(26)&lt;/DisplayText&gt;&lt;record&gt;&lt;rec-number&gt;378&lt;/rec-number&gt;&lt;foreign-keys&gt;&lt;key app="EN" db-id="vwrrttwz10fd9netdtjv5t0n2rea550ese5e" timestamp="1726042242"&gt;378&lt;/key&gt;&lt;/foreign-keys&gt;&lt;ref-type name="Journal Article"&gt;17&lt;/ref-type&gt;&lt;contributors&gt;&lt;authors&gt;&lt;author&gt;De Cosio, A. P.&lt;/author&gt;&lt;author&gt;Thornton, P.&lt;/author&gt;&lt;/authors&gt;&lt;/contributors&gt;&lt;auth-address&gt;Division of Endocrinology, Instituto Nacional de Pediatria, Mexico City, Mexico.&amp;#xD;Cook Children&amp;apos;s Medical Center Congenital Hyperinsulinism Center, Fort Worth, TX, USA. paul.thornton@cookchildrens.org.&lt;/auth-address&gt;&lt;titles&gt;&lt;title&gt;Current and Emerging Agents for the Treatment of Hypoglycemia in Patients with Congenital Hyperinsulinism&lt;/title&gt;&lt;secondary-title&gt;Paediatr Drugs&lt;/secondary-title&gt;&lt;/titles&gt;&lt;periodical&gt;&lt;full-title&gt;Paediatr Drugs&lt;/full-title&gt;&lt;/periodical&gt;&lt;pages&gt;123-136&lt;/pages&gt;&lt;volume&gt;21&lt;/volume&gt;&lt;number&gt;3&lt;/number&gt;&lt;keywords&gt;&lt;keyword&gt;Child&lt;/keyword&gt;&lt;keyword&gt;Congenital Hyperinsulinism/*complications/drug therapy/pathology/physiopathology&lt;/keyword&gt;&lt;keyword&gt;Humans&lt;/keyword&gt;&lt;keyword&gt;Hypoglycemia/*drug therapy&lt;/keyword&gt;&lt;/keywords&gt;&lt;dates&gt;&lt;year&gt;2019&lt;/year&gt;&lt;pub-dates&gt;&lt;date&gt;Jun&lt;/date&gt;&lt;/pub-dates&gt;&lt;/dates&gt;&lt;isbn&gt;1174-5878&lt;/isbn&gt;&lt;accession-num&gt;31218604&lt;/accession-num&gt;&lt;urls&gt;&lt;/urls&gt;&lt;electronic-resource-num&gt;10.1007/s40272-019-00334-w&lt;/electronic-resource-num&gt;&lt;remote-database-provider&gt;NLM&lt;/remote-database-provider&gt;&lt;language&gt;eng&lt;/language&gt;&lt;/record&gt;&lt;/Cite&gt;&lt;/EndNote&gt;</w:instrText>
      </w:r>
      <w:r w:rsidRPr="007C65B9">
        <w:fldChar w:fldCharType="separate"/>
      </w:r>
      <w:r w:rsidRPr="007C65B9">
        <w:rPr>
          <w:noProof/>
        </w:rPr>
        <w:t>(26)</w:t>
      </w:r>
      <w:r w:rsidRPr="007C65B9">
        <w:fldChar w:fldCharType="end"/>
      </w:r>
      <w:r w:rsidRPr="007C65B9">
        <w:t>.</w:t>
      </w:r>
      <w:del w:id="809" w:author="AML Christensen team" w:date="2024-12-11T12:52:00Z" w16du:dateUtc="2024-12-11T11:52:00Z">
        <w:r w:rsidRPr="007C65B9" w:rsidDel="006D5E5B">
          <w:delText xml:space="preserve"> However,</w:delText>
        </w:r>
      </w:del>
      <w:r w:rsidRPr="007C65B9">
        <w:t xml:space="preserve"> </w:t>
      </w:r>
      <w:ins w:id="810" w:author="AML Christensen team" w:date="2024-12-11T12:52:00Z" w16du:dateUtc="2024-12-11T11:52:00Z">
        <w:r>
          <w:t xml:space="preserve">A downside to </w:t>
        </w:r>
      </w:ins>
      <w:r w:rsidRPr="007C65B9">
        <w:t>NAS Glucagon</w:t>
      </w:r>
      <w:ins w:id="811" w:author="AML Christensen team" w:date="2024-12-11T12:52:00Z" w16du:dateUtc="2024-12-11T11:52:00Z">
        <w:r>
          <w:t xml:space="preserve"> is that it</w:t>
        </w:r>
      </w:ins>
      <w:r w:rsidRPr="007C65B9">
        <w:t xml:space="preserve"> </w:t>
      </w:r>
      <w:del w:id="812" w:author="AML Christensen team" w:date="2024-12-11T12:52:00Z" w16du:dateUtc="2024-12-11T11:52:00Z">
        <w:r w:rsidRPr="007C65B9" w:rsidDel="006D5E5B">
          <w:delText>w</w:delText>
        </w:r>
      </w:del>
      <w:ins w:id="813" w:author="AML Christensen team" w:date="2024-12-11T12:52:00Z" w16du:dateUtc="2024-12-11T11:52:00Z">
        <w:r>
          <w:t>h</w:t>
        </w:r>
      </w:ins>
      <w:r w:rsidRPr="007C65B9">
        <w:t>as</w:t>
      </w:r>
      <w:ins w:id="814" w:author="AML Christensen team" w:date="2024-12-11T12:52:00Z" w16du:dateUtc="2024-12-11T11:52:00Z">
        <w:r>
          <w:t xml:space="preserve"> been</w:t>
        </w:r>
      </w:ins>
      <w:r w:rsidRPr="007C65B9">
        <w:t xml:space="preserve"> associated with a higher incidence of local injection site reactions such as erythema and edema </w:t>
      </w:r>
      <w:del w:id="815" w:author="AML Christensen team" w:date="2024-12-11T12:53:00Z" w16du:dateUtc="2024-12-11T11:53:00Z">
        <w:r w:rsidRPr="007C65B9" w:rsidDel="006D5E5B">
          <w:delText xml:space="preserve">in patients with T1D </w:delText>
        </w:r>
      </w:del>
      <w:r w:rsidRPr="007C65B9">
        <w:t xml:space="preserve">compared to </w:t>
      </w:r>
      <w:proofErr w:type="spellStart"/>
      <w:r w:rsidRPr="007C65B9">
        <w:t>GlucaGen</w:t>
      </w:r>
      <w:ins w:id="816" w:author="AML Christensen team" w:date="2024-12-11T12:54:00Z" w16du:dateUtc="2024-12-11T11:54:00Z">
        <w:r w:rsidRPr="001D1BE6">
          <w:rPr>
            <w:vertAlign w:val="superscript"/>
          </w:rPr>
          <w:t>TM</w:t>
        </w:r>
      </w:ins>
      <w:proofErr w:type="spellEnd"/>
      <w:r w:rsidRPr="007C65B9">
        <w:t xml:space="preserve"> </w:t>
      </w:r>
      <w:r w:rsidRPr="007C65B9">
        <w:fldChar w:fldCharType="begin">
          <w:fldData xml:space="preserve">PEVuZE5vdGU+PENpdGU+PEF1dGhvcj5IYXdrZXM8L0F1dGhvcj48WWVhcj4yMDE5PC9ZZWFyPjxS
ZWNOdW0+Mzc1PC9SZWNOdW0+PERpc3BsYXlUZXh0PigyOSk8L0Rpc3BsYXlUZXh0PjxyZWNvcmQ+
PHJlYy1udW1iZXI+Mzc1PC9yZWMtbnVtYmVyPjxmb3JlaWduLWtleXM+PGtleSBhcHA9IkVOIiBk
Yi1pZD0idndycnR0d3oxMGZkOW5ldGR0anY1dDBuMnJlYTU1MGVzZTVlIiB0aW1lc3RhbXA9IjE3
MjYwNDIyNDIiPjM3NTwva2V5PjwvZm9yZWlnbi1rZXlzPjxyZWYtdHlwZSBuYW1lPSJKb3VybmFs
IEFydGljbGUiPjE3PC9yZWYtdHlwZT48Y29udHJpYnV0b3JzPjxhdXRob3JzPjxhdXRob3I+SGF3
a2VzLCBDLiBQLjwvYXV0aG9yPjxhdXRob3I+RGUgTGVvbiwgRC4gRC48L2F1dGhvcj48YXV0aG9y
PlJpY2tlbHMsIE0uIFIuPC9hdXRob3I+PC9hdXRob3JzPjwvY29udHJpYnV0b3JzPjxhdXRoLWFk
ZHJlc3M+RGl2aXNpb24gb2YgRW5kb2NyaW5vbG9neSBhbmQgRGlhYmV0ZXMsIERlcGFydG1lbnQg
b2YgUGVkaWF0cmljcywgVGhlIENoaWxkcmVuJmFwb3M7cyBIb3NwaXRhbCBvZiBQaGlsYWRlbHBo
aWEsIFBoaWxhZGVscGhpYSwgUEEsIFVTQS4mI3hEO1BlcmVsbWFuIFNjaG9vbCBvZiBNZWRpY2lu
ZSwgVW5pdmVyc2l0eSBvZiBQZW5uc3lsdmFuaWEsIFBoaWxhZGVscGhpYSwgUEEsIFVTQS4mI3hE
O0luc3RpdHV0ZSBmb3IgRGlhYmV0ZXMsIE9iZXNpdHkgJmFtcDsgTWV0YWJvbGlzbSwgUGVyZWxt
YW4gU2Nob29sIG9mIE1lZGljaW5lLCBVbml2ZXJzaXR5IG9mIFBlbm5zeWx2YW5pYSwgMTItMTM0
IFNtaWxvdyBDZW50ZXIgZm9yIFRyYW5zbGF0aW9uYWwgUmVzZWFyY2gsIDM0MDAgQ2l2aWMgQ2Vu
dGVyIEJsdmQsIFBoaWxhZGVscGhpYSwgUEEsIDE5MTA0LCBVU0EuJiN4RDtQZXJlbG1hbiBTY2hv
b2wgb2YgTWVkaWNpbmUsIFVuaXZlcnNpdHkgb2YgUGVubnN5bHZhbmlhLCBQaGlsYWRlbHBoaWEs
IFBBLCBVU0EuIHJpY2tlbHNAcGVubm1lZGljaW5lLnVwZW5uLmVkdWFzLiYjeEQ7SW5zdGl0dXRl
IGZvciBEaWFiZXRlcywgT2Jlc2l0eSAmYW1wOyBNZXRhYm9saXNtLCBQZXJlbG1hbiBTY2hvb2wg
b2YgTWVkaWNpbmUsIFVuaXZlcnNpdHkgb2YgUGVubnN5bHZhbmlhLCAxMi0xMzQgU21pbG93IENl
bnRlciBmb3IgVHJhbnNsYXRpb25hbCBSZXNlYXJjaCwgMzQwMCBDaXZpYyBDZW50ZXIgQmx2ZCwg
UGhpbGFkZWxwaGlhLCBQQSwgMTkxMDQsIFVTQS4gcmlja2Vsc0BwZW5ubWVkaWNpbmUudXBlbm4u
ZWR1YXMuJiN4RDtEaXZpc2lvbiBvZiBFbmRvY3Jpbm9sb2d5LCBEaWFiZXRlcyAmYW1wOyBNZXRh
Ym9saXNtLCBEZXBhcnRtZW50IG9mIE1lZGljaW5lLCBIb3NwaXRhbCBvZiB0aGUgVW5pdmVyc2l0
eSBvZiBQZW5uc3lsdmFuaWEsIFBoaWxhZGVscGhpYSwgUEEsIFVTQS4gcmlja2Vsc0BwZW5ubWVk
aWNpbmUudXBlbm4uZWR1YXMuPC9hdXRoLWFkZHJlc3M+PHRpdGxlcz48dGl0bGU+Tm92ZWwgUHJl
cGFyYXRpb25zIG9mIEdsdWNhZ29uIGZvciB0aGUgUHJldmVudGlvbiBhbmQgVHJlYXRtZW50IG9m
IEh5cG9nbHljZW1pYTwvdGl0bGU+PHNlY29uZGFyeS10aXRsZT5DdXJyIERpYWIgUmVwPC9zZWNv
bmRhcnktdGl0bGU+PC90aXRsZXM+PHBlcmlvZGljYWw+PGZ1bGwtdGl0bGU+Q3VyciBEaWFiIFJl
cDwvZnVsbC10aXRsZT48L3BlcmlvZGljYWw+PHBhZ2VzPjk3PC9wYWdlcz48dm9sdW1lPjE5PC92
b2x1bWU+PG51bWJlcj4xMDwvbnVtYmVyPjxlZGl0aW9uPjIwMTkwOTA2PC9lZGl0aW9uPjxrZXl3
b3Jkcz48a2V5d29yZD5CbG9vZCBHbHVjb3NlL21ldGFib2xpc208L2tleXdvcmQ+PGtleXdvcmQ+
RGlhYmV0ZXMgTWVsbGl0dXMsIFR5cGUgMS8qbWV0YWJvbGlzbS9waHlzaW9wYXRob2xvZ3kvdGhl
cmFweTwva2V5d29yZD48a2V5d29yZD5FeGVyY2lzZTwva2V5d29yZD48a2V5d29yZD5HbHVjYWdv
bi8qYWRtaW5pc3RyYXRpb24gJmFtcDsgZG9zYWdlPC9rZXl3b3JkPjxrZXl3b3JkPkhvbWVvc3Rh
c2lzPC9rZXl3b3JkPjxrZXl3b3JkPkhvcm1vbmVzLyphZG1pbmlzdHJhdGlvbiAmYW1wOyBkb3Nh
Z2U8L2tleXdvcmQ+PGtleXdvcmQ+SHVtYW5zPC9rZXl3b3JkPjxrZXl3b3JkPkh5cG9nbHljZW1p
YS9ibG9vZC9kcnVnIHRoZXJhcHkvKm1ldGFib2xpc20vKnByZXZlbnRpb24gJmFtcDsgY29udHJv
bDwva2V5d29yZD48a2V5d29yZD5BbGltZW50YXJ5PC9rZXl3b3JkPjxrZXl3b3JkPkRpYWJldGVz
PC9rZXl3b3JkPjxrZXl3b3JkPkZvcm11bGF0aW9uPC9rZXl3b3JkPjxrZXl3b3JkPkdsdWNhZ29u
PC9rZXl3b3JkPjxrZXl3b3JkPkh5cGVyaW5zdWxpbmlzbTwva2V5d29yZD48a2V5d29yZD5IeXBv
Z2x5Y2VtaWE8L2tleXdvcmQ+PC9rZXl3b3Jkcz48ZGF0ZXM+PHllYXI+MjAxOTwveWVhcj48cHVi
LWRhdGVzPjxkYXRlPlNlcCA2PC9kYXRlPjwvcHViLWRhdGVzPjwvZGF0ZXM+PGlzYm4+MTUzNC00
ODI3IChQcmludCkmI3hEOzE1MzQtNDgyNzwvaXNibj48YWNjZXNzaW9uLW51bT4zMTQ5MzA0Mzwv
YWNjZXNzaW9uLW51bT48dXJscz48L3VybHM+PGN1c3RvbTE+Q29uZmxpY3Qgb2YgSW50ZXJlc3Qg
Q29saW4gUC4gSGF3a2VzIGRlY2xhcmVzIHRoYXQgaGUgaGFzIG5vIGNvbmZsaWN0IG9mIGludGVy
ZXN0LjwvY3VzdG9tMT48Y3VzdG9tMj5QTUM2OTUxNDM0PC9jdXN0b20yPjxjdXN0b202Pk5JSE1T
MTA2NTY4MTwvY3VzdG9tNj48ZWxlY3Ryb25pYy1yZXNvdXJjZS1udW0+MTAuMTAwNy9zMTE4OTIt
MDE5LTEyMTYtNDwvZWxlY3Ryb25pYy1yZXNvdXJjZS1udW0+PHJlbW90ZS1kYXRhYmFzZS1wcm92
aWRlcj5OTE08L3JlbW90ZS1kYXRhYmFzZS1wcm92aWRlcj48bGFuZ3VhZ2U+ZW5nPC9sYW5ndWFn
ZT48L3JlY29yZD48L0NpdGU+PC9FbmROb3RlPn==
</w:fldData>
        </w:fldChar>
      </w:r>
      <w:r w:rsidRPr="007C65B9">
        <w:instrText xml:space="preserve"> ADDIN EN.CITE </w:instrText>
      </w:r>
      <w:r w:rsidRPr="007C65B9">
        <w:fldChar w:fldCharType="begin">
          <w:fldData xml:space="preserve">PEVuZE5vdGU+PENpdGU+PEF1dGhvcj5IYXdrZXM8L0F1dGhvcj48WWVhcj4yMDE5PC9ZZWFyPjxS
ZWNOdW0+Mzc1PC9SZWNOdW0+PERpc3BsYXlUZXh0PigyOSk8L0Rpc3BsYXlUZXh0PjxyZWNvcmQ+
PHJlYy1udW1iZXI+Mzc1PC9yZWMtbnVtYmVyPjxmb3JlaWduLWtleXM+PGtleSBhcHA9IkVOIiBk
Yi1pZD0idndycnR0d3oxMGZkOW5ldGR0anY1dDBuMnJlYTU1MGVzZTVlIiB0aW1lc3RhbXA9IjE3
MjYwNDIyNDIiPjM3NTwva2V5PjwvZm9yZWlnbi1rZXlzPjxyZWYtdHlwZSBuYW1lPSJKb3VybmFs
IEFydGljbGUiPjE3PC9yZWYtdHlwZT48Y29udHJpYnV0b3JzPjxhdXRob3JzPjxhdXRob3I+SGF3
a2VzLCBDLiBQLjwvYXV0aG9yPjxhdXRob3I+RGUgTGVvbiwgRC4gRC48L2F1dGhvcj48YXV0aG9y
PlJpY2tlbHMsIE0uIFIuPC9hdXRob3I+PC9hdXRob3JzPjwvY29udHJpYnV0b3JzPjxhdXRoLWFk
ZHJlc3M+RGl2aXNpb24gb2YgRW5kb2NyaW5vbG9neSBhbmQgRGlhYmV0ZXMsIERlcGFydG1lbnQg
b2YgUGVkaWF0cmljcywgVGhlIENoaWxkcmVuJmFwb3M7cyBIb3NwaXRhbCBvZiBQaGlsYWRlbHBo
aWEsIFBoaWxhZGVscGhpYSwgUEEsIFVTQS4mI3hEO1BlcmVsbWFuIFNjaG9vbCBvZiBNZWRpY2lu
ZSwgVW5pdmVyc2l0eSBvZiBQZW5uc3lsdmFuaWEsIFBoaWxhZGVscGhpYSwgUEEsIFVTQS4mI3hE
O0luc3RpdHV0ZSBmb3IgRGlhYmV0ZXMsIE9iZXNpdHkgJmFtcDsgTWV0YWJvbGlzbSwgUGVyZWxt
YW4gU2Nob29sIG9mIE1lZGljaW5lLCBVbml2ZXJzaXR5IG9mIFBlbm5zeWx2YW5pYSwgMTItMTM0
IFNtaWxvdyBDZW50ZXIgZm9yIFRyYW5zbGF0aW9uYWwgUmVzZWFyY2gsIDM0MDAgQ2l2aWMgQ2Vu
dGVyIEJsdmQsIFBoaWxhZGVscGhpYSwgUEEsIDE5MTA0LCBVU0EuJiN4RDtQZXJlbG1hbiBTY2hv
b2wgb2YgTWVkaWNpbmUsIFVuaXZlcnNpdHkgb2YgUGVubnN5bHZhbmlhLCBQaGlsYWRlbHBoaWEs
IFBBLCBVU0EuIHJpY2tlbHNAcGVubm1lZGljaW5lLnVwZW5uLmVkdWFzLiYjeEQ7SW5zdGl0dXRl
IGZvciBEaWFiZXRlcywgT2Jlc2l0eSAmYW1wOyBNZXRhYm9saXNtLCBQZXJlbG1hbiBTY2hvb2wg
b2YgTWVkaWNpbmUsIFVuaXZlcnNpdHkgb2YgUGVubnN5bHZhbmlhLCAxMi0xMzQgU21pbG93IENl
bnRlciBmb3IgVHJhbnNsYXRpb25hbCBSZXNlYXJjaCwgMzQwMCBDaXZpYyBDZW50ZXIgQmx2ZCwg
UGhpbGFkZWxwaGlhLCBQQSwgMTkxMDQsIFVTQS4gcmlja2Vsc0BwZW5ubWVkaWNpbmUudXBlbm4u
ZWR1YXMuJiN4RDtEaXZpc2lvbiBvZiBFbmRvY3Jpbm9sb2d5LCBEaWFiZXRlcyAmYW1wOyBNZXRh
Ym9saXNtLCBEZXBhcnRtZW50IG9mIE1lZGljaW5lLCBIb3NwaXRhbCBvZiB0aGUgVW5pdmVyc2l0
eSBvZiBQZW5uc3lsdmFuaWEsIFBoaWxhZGVscGhpYSwgUEEsIFVTQS4gcmlja2Vsc0BwZW5ubWVk
aWNpbmUudXBlbm4uZWR1YXMuPC9hdXRoLWFkZHJlc3M+PHRpdGxlcz48dGl0bGU+Tm92ZWwgUHJl
cGFyYXRpb25zIG9mIEdsdWNhZ29uIGZvciB0aGUgUHJldmVudGlvbiBhbmQgVHJlYXRtZW50IG9m
IEh5cG9nbHljZW1pYTwvdGl0bGU+PHNlY29uZGFyeS10aXRsZT5DdXJyIERpYWIgUmVwPC9zZWNv
bmRhcnktdGl0bGU+PC90aXRsZXM+PHBlcmlvZGljYWw+PGZ1bGwtdGl0bGU+Q3VyciBEaWFiIFJl
cDwvZnVsbC10aXRsZT48L3BlcmlvZGljYWw+PHBhZ2VzPjk3PC9wYWdlcz48dm9sdW1lPjE5PC92
b2x1bWU+PG51bWJlcj4xMDwvbnVtYmVyPjxlZGl0aW9uPjIwMTkwOTA2PC9lZGl0aW9uPjxrZXl3
b3Jkcz48a2V5d29yZD5CbG9vZCBHbHVjb3NlL21ldGFib2xpc208L2tleXdvcmQ+PGtleXdvcmQ+
RGlhYmV0ZXMgTWVsbGl0dXMsIFR5cGUgMS8qbWV0YWJvbGlzbS9waHlzaW9wYXRob2xvZ3kvdGhl
cmFweTwva2V5d29yZD48a2V5d29yZD5FeGVyY2lzZTwva2V5d29yZD48a2V5d29yZD5HbHVjYWdv
bi8qYWRtaW5pc3RyYXRpb24gJmFtcDsgZG9zYWdlPC9rZXl3b3JkPjxrZXl3b3JkPkhvbWVvc3Rh
c2lzPC9rZXl3b3JkPjxrZXl3b3JkPkhvcm1vbmVzLyphZG1pbmlzdHJhdGlvbiAmYW1wOyBkb3Nh
Z2U8L2tleXdvcmQ+PGtleXdvcmQ+SHVtYW5zPC9rZXl3b3JkPjxrZXl3b3JkPkh5cG9nbHljZW1p
YS9ibG9vZC9kcnVnIHRoZXJhcHkvKm1ldGFib2xpc20vKnByZXZlbnRpb24gJmFtcDsgY29udHJv
bDwva2V5d29yZD48a2V5d29yZD5BbGltZW50YXJ5PC9rZXl3b3JkPjxrZXl3b3JkPkRpYWJldGVz
PC9rZXl3b3JkPjxrZXl3b3JkPkZvcm11bGF0aW9uPC9rZXl3b3JkPjxrZXl3b3JkPkdsdWNhZ29u
PC9rZXl3b3JkPjxrZXl3b3JkPkh5cGVyaW5zdWxpbmlzbTwva2V5d29yZD48a2V5d29yZD5IeXBv
Z2x5Y2VtaWE8L2tleXdvcmQ+PC9rZXl3b3Jkcz48ZGF0ZXM+PHllYXI+MjAxOTwveWVhcj48cHVi
LWRhdGVzPjxkYXRlPlNlcCA2PC9kYXRlPjwvcHViLWRhdGVzPjwvZGF0ZXM+PGlzYm4+MTUzNC00
ODI3IChQcmludCkmI3hEOzE1MzQtNDgyNzwvaXNibj48YWNjZXNzaW9uLW51bT4zMTQ5MzA0Mzwv
YWNjZXNzaW9uLW51bT48dXJscz48L3VybHM+PGN1c3RvbTE+Q29uZmxpY3Qgb2YgSW50ZXJlc3Qg
Q29saW4gUC4gSGF3a2VzIGRlY2xhcmVzIHRoYXQgaGUgaGFzIG5vIGNvbmZsaWN0IG9mIGludGVy
ZXN0LjwvY3VzdG9tMT48Y3VzdG9tMj5QTUM2OTUxNDM0PC9jdXN0b20yPjxjdXN0b202Pk5JSE1T
MTA2NTY4MTwvY3VzdG9tNj48ZWxlY3Ryb25pYy1yZXNvdXJjZS1udW0+MTAuMTAwNy9zMTE4OTIt
MDE5LTEyMTYtNDwvZWxlY3Ryb25pYy1yZXNvdXJjZS1udW0+PHJlbW90ZS1kYXRhYmFzZS1wcm92
aWRlcj5OTE08L3JlbW90ZS1kYXRhYmFzZS1wcm92aWRlcj48bGFuZ3VhZ2U+ZW5nPC9sYW5ndWFn
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29)</w:t>
      </w:r>
      <w:r w:rsidRPr="007C65B9">
        <w:fldChar w:fldCharType="end"/>
      </w:r>
      <w:r w:rsidRPr="007C65B9">
        <w:t>.</w:t>
      </w:r>
    </w:p>
    <w:p w14:paraId="58C2D342" w14:textId="77777777" w:rsidR="00C55AE7" w:rsidRPr="007C65B9" w:rsidRDefault="00C55AE7" w:rsidP="00C55AE7">
      <w:pPr>
        <w:pStyle w:val="Heading3"/>
      </w:pPr>
      <w:r w:rsidRPr="007C65B9">
        <w:t>Subcutaneous</w:t>
      </w:r>
      <w:ins w:id="817" w:author="AML Christensen team" w:date="2024-12-09T09:44:00Z" w16du:dateUtc="2024-12-09T08:44:00Z">
        <w:r w:rsidRPr="007C65B9">
          <w:t xml:space="preserve"> Open-Loop</w:t>
        </w:r>
      </w:ins>
      <w:r w:rsidRPr="007C65B9">
        <w:t xml:space="preserve"> </w:t>
      </w:r>
      <w:commentRangeStart w:id="818"/>
      <w:commentRangeStart w:id="819"/>
      <w:r w:rsidRPr="007C65B9">
        <w:t>Infusion pumps</w:t>
      </w:r>
      <w:commentRangeEnd w:id="818"/>
      <w:r w:rsidRPr="007C65B9">
        <w:rPr>
          <w:rStyle w:val="CommentReference"/>
          <w:rFonts w:asciiTheme="minorHAnsi" w:eastAsiaTheme="minorHAnsi" w:hAnsiTheme="minorHAnsi" w:cstheme="minorBidi"/>
        </w:rPr>
        <w:commentReference w:id="818"/>
      </w:r>
      <w:commentRangeEnd w:id="819"/>
      <w:r w:rsidRPr="007C65B9">
        <w:rPr>
          <w:rStyle w:val="CommentReference"/>
          <w:rFonts w:eastAsiaTheme="minorHAnsi" w:cstheme="minorBidi"/>
          <w:b w:val="0"/>
          <w:bCs w:val="0"/>
        </w:rPr>
        <w:commentReference w:id="819"/>
      </w:r>
    </w:p>
    <w:p w14:paraId="452F7992" w14:textId="77777777" w:rsidR="00C55AE7" w:rsidRPr="007C65B9" w:rsidRDefault="00C55AE7" w:rsidP="00C55AE7">
      <w:pPr>
        <w:spacing w:before="120" w:after="120"/>
      </w:pPr>
      <w:commentRangeStart w:id="820"/>
      <w:commentRangeStart w:id="821"/>
      <w:r w:rsidRPr="007C65B9">
        <w:t xml:space="preserve">Subcutaneous tissue in e.g., the arm, abdomen, thigh, and buttocks </w:t>
      </w:r>
      <w:proofErr w:type="gramStart"/>
      <w:r w:rsidRPr="007C65B9">
        <w:t>is</w:t>
      </w:r>
      <w:proofErr w:type="gramEnd"/>
      <w:r w:rsidRPr="007C65B9">
        <w:t xml:space="preserve"> an important target for drug delivery </w:t>
      </w:r>
      <w:r w:rsidRPr="007C65B9">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instrText xml:space="preserve"> ADDIN EN.CITE </w:instrText>
      </w:r>
      <w:r w:rsidRPr="007C65B9">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instrText xml:space="preserve"> ADDIN EN.CITE.DATA </w:instrText>
      </w:r>
      <w:r w:rsidRPr="007C65B9">
        <w:fldChar w:fldCharType="end"/>
      </w:r>
      <w:r w:rsidRPr="007C65B9">
        <w:fldChar w:fldCharType="separate"/>
      </w:r>
      <w:r w:rsidRPr="007C65B9">
        <w:rPr>
          <w:noProof/>
        </w:rPr>
        <w:t>(46)</w:t>
      </w:r>
      <w:r w:rsidRPr="007C65B9">
        <w:fldChar w:fldCharType="end"/>
      </w:r>
      <w:ins w:id="822" w:author="AML Christensen team" w:date="2024-12-09T11:23:00Z" w16du:dateUtc="2024-12-09T10:23:00Z">
        <w:r w:rsidRPr="007C65B9">
          <w:t>, e.g., for infusion of glucagon</w:t>
        </w:r>
      </w:ins>
      <w:ins w:id="823" w:author="AML Christensen team" w:date="2024-12-09T13:27:00Z" w16du:dateUtc="2024-12-09T12:27:00Z">
        <w:r w:rsidRPr="007C65B9">
          <w:t>/dasiglucagon</w:t>
        </w:r>
      </w:ins>
      <w:r w:rsidRPr="007C65B9">
        <w:t xml:space="preserve">. </w:t>
      </w:r>
      <w:ins w:id="824" w:author="AML Christensen team" w:date="2024-12-09T11:22:00Z" w16du:dateUtc="2024-12-09T10:22:00Z">
        <w:r w:rsidRPr="007C65B9">
          <w:t xml:space="preserve">As previously mentioned, native glucagon crystallizes over time and hence may clog infusion pumps, necessitating frequent pump changes every 12 hours to reduce blockages </w:t>
        </w:r>
        <w:r w:rsidRPr="007C65B9">
          <w:fldChar w:fldCharType="begin">
            <w:fldData xml:space="preserve">PEVuZE5vdGU+PENpdGU+PEF1dGhvcj5XaWxzb248L0F1dGhvcj48WWVhcj4yMDE4PC9ZZWFyPjxS
ZWNOdW0+NTA5PC9SZWNOdW0+PERpc3BsYXlUZXh0PigyNiwgMzYpPC9EaXNwbGF5VGV4dD48cmVj
b3JkPjxyZWMtbnVtYmVyPjUwOTwvcmVjLW51bWJlcj48Zm9yZWlnbi1rZXlzPjxrZXkgYXBwPSJF
TiIgZGItaWQ9InZ3cnJ0dHd6MTBmZDluZXRkdGp2NXQwbjJyZWE1NTBlc2U1ZSIgdGltZXN0YW1w
PSIxNzI2MDQyMjY5Ij41MDk8L2tleT48L2ZvcmVpZ24ta2V5cz48cmVmLXR5cGUgbmFtZT0iSm91
cm5hbCBBcnRpY2xlIj4xNzwvcmVmLXR5cGU+PGNvbnRyaWJ1dG9ycz48YXV0aG9ycz48YXV0aG9y
PldpbHNvbiwgTC4gTS48L2F1dGhvcj48YXV0aG9yPkNhc3RsZSwgSi4gUi48L2F1dGhvcj48L2F1
dGhvcnM+PC9jb250cmlidXRvcnM+PGF1dGgtYWRkcmVzcz4xIERpdmlzaW9uIG9mIEVuZG9jcmlu
b2xvZ3ksIERpYWJldGVzIGFuZCBDbGluaWNhbCBOdXRyaXRpb24sIE9yZWdvbiBIZWFsdGggJmFt
cDsgU2NpZW5jZSBVbml2ZXJzaXR5LCBQb3J0bGFuZCwgT1IsIFVTQS48L2F1dGgtYWRkcmVzcz48
dGl0bGVzPjx0aXRsZT5TdGFibGUgTGlxdWlkIEdsdWNhZ29uOiBCZXlvbmQgRW1lcmdlbmN5IEh5
cG9nbHljZW1pYSBSZXNjdWU8L3RpdGxlPjxzZWNvbmRhcnktdGl0bGU+SiBEaWFiZXRlcyBTY2kg
VGVjaG5vbDwvc2Vjb25kYXJ5LXRpdGxlPjwvdGl0bGVzPjxwZXJpb2RpY2FsPjxmdWxsLXRpdGxl
PkogRGlhYmV0ZXMgU2NpIFRlY2hub2w8L2Z1bGwtdGl0bGU+PC9wZXJpb2RpY2FsPjxwYWdlcz44
NDctODUzPC9wYWdlcz48dm9sdW1lPjEyPC92b2x1bWU+PG51bWJlcj40PC9udW1iZXI+PGVkaXRp
b24+MjAxODAyMDg8L2VkaXRpb24+PGtleXdvcmRzPjxrZXl3b3JkPipEaWFiZXRlcyBNZWxsaXR1
cywgVHlwZSAxPC9rZXl3b3JkPjxrZXl3b3JkPkdsdWNhZ29uLyphZG1pbmlzdHJhdGlvbiAmYW1w
OyBkb3NhZ2UvKmNoZW1pc3RyeTwva2V5d29yZD48a2V5d29yZD5IdW1hbnM8L2tleXdvcmQ+PGtl
eXdvcmQ+SHlwb2dseWNlbWlhLypkcnVnIHRoZXJhcHk8L2tleXdvcmQ+PGtleXdvcmQ+ZHVhbCBo
b3Jtb25lIGFydGlmaWNpYWwgcGFuY3JlYXM8L2tleXdvcmQ+PGtleXdvcmQ+Z2x1Y2Fnb248L2tl
eXdvcmQ+PGtleXdvcmQ+aHlwb2dseWNlbWlhPC9rZXl3b3JkPjxrZXl3b3JkPmludHJhbmFzYWwg
Z2x1Y2Fnb248L2tleXdvcmQ+PGtleXdvcmQ+bWluaS1kb3NlIGdsdWNhZ29uPC9rZXl3b3JkPjxr
ZXl3b3JkPnR5cGUgMSBkaWFiZXRlczwva2V5d29yZD48L2tleXdvcmRzPjxkYXRlcz48eWVhcj4y
MDE4PC95ZWFyPjxwdWItZGF0ZXM+PGRhdGU+SnVsPC9kYXRlPjwvcHViLWRhdGVzPjwvZGF0ZXM+
PGlzYm4+MTkzMi0yOTY4PC9pc2JuPjxhY2Nlc3Npb24tbnVtPjI5NDE1NTU1PC9hY2Nlc3Npb24t
bnVtPjx1cmxzPjwvdXJscz48Y3VzdG9tMT5EZWNsYXJhdGlvbiBvZiBDb25mbGljdGluZyBJbnRl
cmVzdHM6IFRoZSBhdXRob3IocykgZGVjbGFyZWQgdGhlIGZvbGxvd2luZyBwb3RlbnRpYWwgY29u
ZmxpY3RzIG9mIGludGVyZXN0IHdpdGggcmVzcGVjdCB0byB0aGUgcmVzZWFyY2gsIGF1dGhvcnNo
aXAsIGFuZC9vciBwdWJsaWNhdGlvbiBvZiB0aGlzIGFydGljbGU6IExNVyBoYXMgbm90aGluZyB0
byBkaXNjbG9zZS4gSlJDIGhhcyBhIGZpbmFuY2lhbCBpbnRlcmVzdCBpbiBQYWNpZmljIERpYWJl
dGVzIFRlY2hub2xvZ2llcywgSW5jLCBhIGNvbXBhbnkgdGhhdCBtYXkgaGF2ZSBhIGNvbW1lcmNp
YWwgaW50ZXJlc3QgaW4gdGhlIHJlc3VsdHMgb2YgdGhpcyB0eXBlIG9mIHJlc2VhcmNoIGFuZCB0
ZWNobm9sb2d5LiBUaGlzIHBvdGVudGlhbCBjb25mbGljdCBvZiBpbnRlcmVzdCBoYXMgYmVlbiBy
ZXZpZXdlZCBhbmQgbWFuYWdlZCBieSBPSFNVLiBJbiBhZGRpdGlvbiwgSlJDIHJlcG9ydHMgcmVz
ZWFyY2ggc3VwcG9ydCBmcm9tIFhlcmlzLCBEZXhjb20sIGFuZCBUYW5kZW0gRGlhYmV0ZXMgQ2Fy
ZSwgYWR2aXNvcnkgYm9hcmQgcGFydGljaXBhdGlvbiBmb3IgWmVhbGFuZCBQaGFybWEsIGFuZCBh
IFVTIHBhdGVudCBvbiB0aGUgdXNlIG9mIGZlcnVsaWMgYWNpZCB0byBzdGFiaWxpemUgZ2x1Y2Fn
b24uPC9jdXN0b20xPjxjdXN0b20yPlBNQzYxMzQzMDk8L2N1c3RvbTI+PGVsZWN0cm9uaWMtcmVz
b3VyY2UtbnVtPjEwLjExNzcvMTkzMjI5NjgxODc1Nzc5NTwvZWxlY3Ryb25pYy1yZXNvdXJjZS1u
dW0+PHJlbW90ZS1kYXRhYmFzZS1wcm92aWRlcj5OTE08L3JlbW90ZS1kYXRhYmFzZS1wcm92aWRl
cj48bGFuZ3VhZ2U+ZW5nPC9sYW5ndWFnZT48L3JlY29yZD48L0NpdGU+PENpdGU+PEF1dGhvcj5E
ZSBDb3NpbzwvQXV0aG9yPjxZZWFyPjIwMTk8L1llYXI+PFJlY051bT4zNzg8L1JlY051bT48cmVj
b3JkPjxyZWMtbnVtYmVyPjM3ODwvcmVjLW51bWJlcj48Zm9yZWlnbi1rZXlzPjxrZXkgYXBwPSJF
TiIgZGItaWQ9InZ3cnJ0dHd6MTBmZDluZXRkdGp2NXQwbjJyZWE1NTBlc2U1ZSIgdGltZXN0YW1w
PSIxNzI2MDQyMjQyIj4zNzg8L2tleT48L2ZvcmVpZ24ta2V5cz48cmVmLXR5cGUgbmFtZT0iSm91
cm5hbCBBcnRpY2xlIj4xNzwvcmVmLXR5cGU+PGNvbnRyaWJ1dG9ycz48YXV0aG9ycz48YXV0aG9y
PkRlIENvc2lvLCBBLiBQLjwvYXV0aG9yPjxhdXRob3I+VGhvcm50b24sIFAuPC9hdXRob3I+PC9h
dXRob3JzPjwvY29udHJpYnV0b3JzPjxhdXRoLWFkZHJlc3M+RGl2aXNpb24gb2YgRW5kb2NyaW5v
bG9neSwgSW5zdGl0dXRvIE5hY2lvbmFsIGRlIFBlZGlhdHJpYSwgTWV4aWNvIENpdHksIE1leGlj
by4mI3hEO0Nvb2sgQ2hpbGRyZW4mYXBvcztzIE1lZGljYWwgQ2VudGVyIENvbmdlbml0YWwgSHlw
ZXJpbnN1bGluaXNtIENlbnRlciwgRm9ydCBXb3J0aCwgVFgsIFVTQS4gcGF1bC50aG9ybnRvbkBj
b29rY2hpbGRyZW5zLm9yZy48L2F1dGgtYWRkcmVzcz48dGl0bGVzPjx0aXRsZT5DdXJyZW50IGFu
ZCBFbWVyZ2luZyBBZ2VudHMgZm9yIHRoZSBUcmVhdG1lbnQgb2YgSHlwb2dseWNlbWlhIGluIFBh
dGllbnRzIHdpdGggQ29uZ2VuaXRhbCBIeXBlcmluc3VsaW5pc208L3RpdGxlPjxzZWNvbmRhcnkt
dGl0bGU+UGFlZGlhdHIgRHJ1Z3M8L3NlY29uZGFyeS10aXRsZT48L3RpdGxlcz48cGVyaW9kaWNh
bD48ZnVsbC10aXRsZT5QYWVkaWF0ciBEcnVnczwvZnVsbC10aXRsZT48L3BlcmlvZGljYWw+PHBh
Z2VzPjEyMy0xMzY8L3BhZ2VzPjx2b2x1bWU+MjE8L3ZvbHVtZT48bnVtYmVyPjM8L251bWJlcj48
a2V5d29yZHM+PGtleXdvcmQ+Q2hpbGQ8L2tleXdvcmQ+PGtleXdvcmQ+Q29uZ2VuaXRhbCBIeXBl
cmluc3VsaW5pc20vKmNvbXBsaWNhdGlvbnMvZHJ1ZyB0aGVyYXB5L3BhdGhvbG9neS9waHlzaW9w
YXRob2xvZ3k8L2tleXdvcmQ+PGtleXdvcmQ+SHVtYW5zPC9rZXl3b3JkPjxrZXl3b3JkPkh5cG9n
bHljZW1pYS8qZHJ1ZyB0aGVyYXB5PC9rZXl3b3JkPjwva2V5d29yZHM+PGRhdGVzPjx5ZWFyPjIw
MTk8L3llYXI+PHB1Yi1kYXRlcz48ZGF0ZT5KdW48L2RhdGU+PC9wdWItZGF0ZXM+PC9kYXRlcz48
aXNibj4xMTc0LTU4Nzg8L2lzYm4+PGFjY2Vzc2lvbi1udW0+MzEyMTg2MDQ8L2FjY2Vzc2lvbi1u
dW0+PHVybHM+PC91cmxzPjxlbGVjdHJvbmljLXJlc291cmNlLW51bT4xMC4xMDA3L3M0MDI3Mi0w
MTktMDAzMzQtdzwvZWxlY3Ryb25pYy1yZXNvdXJjZS1udW0+PHJlbW90ZS1kYXRhYmFzZS1wcm92
aWRlcj5OTE08L3JlbW90ZS1kYXRhYmFzZS1wcm92aWRlcj48bGFuZ3VhZ2U+ZW5nPC9sYW5ndWFn
ZT48L3JlY29yZD48L0NpdGU+PC9FbmROb3RlPn==
</w:fldData>
          </w:fldChar>
        </w:r>
        <w:r w:rsidRPr="007C65B9">
          <w:instrText xml:space="preserve"> ADDIN EN.CITE </w:instrText>
        </w:r>
        <w:r w:rsidRPr="007C65B9">
          <w:fldChar w:fldCharType="begin">
            <w:fldData xml:space="preserve">PEVuZE5vdGU+PENpdGU+PEF1dGhvcj5XaWxzb248L0F1dGhvcj48WWVhcj4yMDE4PC9ZZWFyPjxS
ZWNOdW0+NTA5PC9SZWNOdW0+PERpc3BsYXlUZXh0PigyNiwgMzYpPC9EaXNwbGF5VGV4dD48cmVj
b3JkPjxyZWMtbnVtYmVyPjUwOTwvcmVjLW51bWJlcj48Zm9yZWlnbi1rZXlzPjxrZXkgYXBwPSJF
TiIgZGItaWQ9InZ3cnJ0dHd6MTBmZDluZXRkdGp2NXQwbjJyZWE1NTBlc2U1ZSIgdGltZXN0YW1w
PSIxNzI2MDQyMjY5Ij41MDk8L2tleT48L2ZvcmVpZ24ta2V5cz48cmVmLXR5cGUgbmFtZT0iSm91
cm5hbCBBcnRpY2xlIj4xNzwvcmVmLXR5cGU+PGNvbnRyaWJ1dG9ycz48YXV0aG9ycz48YXV0aG9y
PldpbHNvbiwgTC4gTS48L2F1dGhvcj48YXV0aG9yPkNhc3RsZSwgSi4gUi48L2F1dGhvcj48L2F1
dGhvcnM+PC9jb250cmlidXRvcnM+PGF1dGgtYWRkcmVzcz4xIERpdmlzaW9uIG9mIEVuZG9jcmlu
b2xvZ3ksIERpYWJldGVzIGFuZCBDbGluaWNhbCBOdXRyaXRpb24sIE9yZWdvbiBIZWFsdGggJmFt
cDsgU2NpZW5jZSBVbml2ZXJzaXR5LCBQb3J0bGFuZCwgT1IsIFVTQS48L2F1dGgtYWRkcmVzcz48
dGl0bGVzPjx0aXRsZT5TdGFibGUgTGlxdWlkIEdsdWNhZ29uOiBCZXlvbmQgRW1lcmdlbmN5IEh5
cG9nbHljZW1pYSBSZXNjdWU8L3RpdGxlPjxzZWNvbmRhcnktdGl0bGU+SiBEaWFiZXRlcyBTY2kg
VGVjaG5vbDwvc2Vjb25kYXJ5LXRpdGxlPjwvdGl0bGVzPjxwZXJpb2RpY2FsPjxmdWxsLXRpdGxl
PkogRGlhYmV0ZXMgU2NpIFRlY2hub2w8L2Z1bGwtdGl0bGU+PC9wZXJpb2RpY2FsPjxwYWdlcz44
NDctODUzPC9wYWdlcz48dm9sdW1lPjEyPC92b2x1bWU+PG51bWJlcj40PC9udW1iZXI+PGVkaXRp
b24+MjAxODAyMDg8L2VkaXRpb24+PGtleXdvcmRzPjxrZXl3b3JkPipEaWFiZXRlcyBNZWxsaXR1
cywgVHlwZSAxPC9rZXl3b3JkPjxrZXl3b3JkPkdsdWNhZ29uLyphZG1pbmlzdHJhdGlvbiAmYW1w
OyBkb3NhZ2UvKmNoZW1pc3RyeTwva2V5d29yZD48a2V5d29yZD5IdW1hbnM8L2tleXdvcmQ+PGtl
eXdvcmQ+SHlwb2dseWNlbWlhLypkcnVnIHRoZXJhcHk8L2tleXdvcmQ+PGtleXdvcmQ+ZHVhbCBo
b3Jtb25lIGFydGlmaWNpYWwgcGFuY3JlYXM8L2tleXdvcmQ+PGtleXdvcmQ+Z2x1Y2Fnb248L2tl
eXdvcmQ+PGtleXdvcmQ+aHlwb2dseWNlbWlhPC9rZXl3b3JkPjxrZXl3b3JkPmludHJhbmFzYWwg
Z2x1Y2Fnb248L2tleXdvcmQ+PGtleXdvcmQ+bWluaS1kb3NlIGdsdWNhZ29uPC9rZXl3b3JkPjxr
ZXl3b3JkPnR5cGUgMSBkaWFiZXRlczwva2V5d29yZD48L2tleXdvcmRzPjxkYXRlcz48eWVhcj4y
MDE4PC95ZWFyPjxwdWItZGF0ZXM+PGRhdGU+SnVsPC9kYXRlPjwvcHViLWRhdGVzPjwvZGF0ZXM+
PGlzYm4+MTkzMi0yOTY4PC9pc2JuPjxhY2Nlc3Npb24tbnVtPjI5NDE1NTU1PC9hY2Nlc3Npb24t
bnVtPjx1cmxzPjwvdXJscz48Y3VzdG9tMT5EZWNsYXJhdGlvbiBvZiBDb25mbGljdGluZyBJbnRl
cmVzdHM6IFRoZSBhdXRob3IocykgZGVjbGFyZWQgdGhlIGZvbGxvd2luZyBwb3RlbnRpYWwgY29u
ZmxpY3RzIG9mIGludGVyZXN0IHdpdGggcmVzcGVjdCB0byB0aGUgcmVzZWFyY2gsIGF1dGhvcnNo
aXAsIGFuZC9vciBwdWJsaWNhdGlvbiBvZiB0aGlzIGFydGljbGU6IExNVyBoYXMgbm90aGluZyB0
byBkaXNjbG9zZS4gSlJDIGhhcyBhIGZpbmFuY2lhbCBpbnRlcmVzdCBpbiBQYWNpZmljIERpYWJl
dGVzIFRlY2hub2xvZ2llcywgSW5jLCBhIGNvbXBhbnkgdGhhdCBtYXkgaGF2ZSBhIGNvbW1lcmNp
YWwgaW50ZXJlc3QgaW4gdGhlIHJlc3VsdHMgb2YgdGhpcyB0eXBlIG9mIHJlc2VhcmNoIGFuZCB0
ZWNobm9sb2d5LiBUaGlzIHBvdGVudGlhbCBjb25mbGljdCBvZiBpbnRlcmVzdCBoYXMgYmVlbiBy
ZXZpZXdlZCBhbmQgbWFuYWdlZCBieSBPSFNVLiBJbiBhZGRpdGlvbiwgSlJDIHJlcG9ydHMgcmVz
ZWFyY2ggc3VwcG9ydCBmcm9tIFhlcmlzLCBEZXhjb20sIGFuZCBUYW5kZW0gRGlhYmV0ZXMgQ2Fy
ZSwgYWR2aXNvcnkgYm9hcmQgcGFydGljaXBhdGlvbiBmb3IgWmVhbGFuZCBQaGFybWEsIGFuZCBh
IFVTIHBhdGVudCBvbiB0aGUgdXNlIG9mIGZlcnVsaWMgYWNpZCB0byBzdGFiaWxpemUgZ2x1Y2Fn
b24uPC9jdXN0b20xPjxjdXN0b20yPlBNQzYxMzQzMDk8L2N1c3RvbTI+PGVsZWN0cm9uaWMtcmVz
b3VyY2UtbnVtPjEwLjExNzcvMTkzMjI5NjgxODc1Nzc5NTwvZWxlY3Ryb25pYy1yZXNvdXJjZS1u
dW0+PHJlbW90ZS1kYXRhYmFzZS1wcm92aWRlcj5OTE08L3JlbW90ZS1kYXRhYmFzZS1wcm92aWRl
cj48bGFuZ3VhZ2U+ZW5nPC9sYW5ndWFnZT48L3JlY29yZD48L0NpdGU+PENpdGU+PEF1dGhvcj5E
ZSBDb3NpbzwvQXV0aG9yPjxZZWFyPjIwMTk8L1llYXI+PFJlY051bT4zNzg8L1JlY051bT48cmVj
b3JkPjxyZWMtbnVtYmVyPjM3ODwvcmVjLW51bWJlcj48Zm9yZWlnbi1rZXlzPjxrZXkgYXBwPSJF
TiIgZGItaWQ9InZ3cnJ0dHd6MTBmZDluZXRkdGp2NXQwbjJyZWE1NTBlc2U1ZSIgdGltZXN0YW1w
PSIxNzI2MDQyMjQyIj4zNzg8L2tleT48L2ZvcmVpZ24ta2V5cz48cmVmLXR5cGUgbmFtZT0iSm91
cm5hbCBBcnRpY2xlIj4xNzwvcmVmLXR5cGU+PGNvbnRyaWJ1dG9ycz48YXV0aG9ycz48YXV0aG9y
PkRlIENvc2lvLCBBLiBQLjwvYXV0aG9yPjxhdXRob3I+VGhvcm50b24sIFAuPC9hdXRob3I+PC9h
dXRob3JzPjwvY29udHJpYnV0b3JzPjxhdXRoLWFkZHJlc3M+RGl2aXNpb24gb2YgRW5kb2NyaW5v
bG9neSwgSW5zdGl0dXRvIE5hY2lvbmFsIGRlIFBlZGlhdHJpYSwgTWV4aWNvIENpdHksIE1leGlj
by4mI3hEO0Nvb2sgQ2hpbGRyZW4mYXBvcztzIE1lZGljYWwgQ2VudGVyIENvbmdlbml0YWwgSHlw
ZXJpbnN1bGluaXNtIENlbnRlciwgRm9ydCBXb3J0aCwgVFgsIFVTQS4gcGF1bC50aG9ybnRvbkBj
b29rY2hpbGRyZW5zLm9yZy48L2F1dGgtYWRkcmVzcz48dGl0bGVzPjx0aXRsZT5DdXJyZW50IGFu
ZCBFbWVyZ2luZyBBZ2VudHMgZm9yIHRoZSBUcmVhdG1lbnQgb2YgSHlwb2dseWNlbWlhIGluIFBh
dGllbnRzIHdpdGggQ29uZ2VuaXRhbCBIeXBlcmluc3VsaW5pc208L3RpdGxlPjxzZWNvbmRhcnkt
dGl0bGU+UGFlZGlhdHIgRHJ1Z3M8L3NlY29uZGFyeS10aXRsZT48L3RpdGxlcz48cGVyaW9kaWNh
bD48ZnVsbC10aXRsZT5QYWVkaWF0ciBEcnVnczwvZnVsbC10aXRsZT48L3BlcmlvZGljYWw+PHBh
Z2VzPjEyMy0xMzY8L3BhZ2VzPjx2b2x1bWU+MjE8L3ZvbHVtZT48bnVtYmVyPjM8L251bWJlcj48
a2V5d29yZHM+PGtleXdvcmQ+Q2hpbGQ8L2tleXdvcmQ+PGtleXdvcmQ+Q29uZ2VuaXRhbCBIeXBl
cmluc3VsaW5pc20vKmNvbXBsaWNhdGlvbnMvZHJ1ZyB0aGVyYXB5L3BhdGhvbG9neS9waHlzaW9w
YXRob2xvZ3k8L2tleXdvcmQ+PGtleXdvcmQ+SHVtYW5zPC9rZXl3b3JkPjxrZXl3b3JkPkh5cG9n
bHljZW1pYS8qZHJ1ZyB0aGVyYXB5PC9rZXl3b3JkPjwva2V5d29yZHM+PGRhdGVzPjx5ZWFyPjIw
MTk8L3llYXI+PHB1Yi1kYXRlcz48ZGF0ZT5KdW48L2RhdGU+PC9wdWItZGF0ZXM+PC9kYXRlcz48
aXNibj4xMTc0LTU4Nzg8L2lzYm4+PGFjY2Vzc2lvbi1udW0+MzEyMTg2MDQ8L2FjY2Vzc2lvbi1u
dW0+PHVybHM+PC91cmxzPjxlbGVjdHJvbmljLXJlc291cmNlLW51bT4xMC4xMDA3L3M0MDI3Mi0w
MTktMDAzMzQtdzwvZWxlY3Ryb25pYy1yZXNvdXJjZS1udW0+PHJlbW90ZS1kYXRhYmFzZS1wcm92
aWRlcj5OTE08L3JlbW90ZS1kYXRhYmFzZS1wcm92aWRlcj48bGFuZ3VhZ2U+ZW5nPC9sYW5ndWFn
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26, 36)</w:t>
        </w:r>
        <w:r w:rsidRPr="007C65B9">
          <w:fldChar w:fldCharType="end"/>
        </w:r>
        <w:r w:rsidRPr="007C65B9">
          <w:t xml:space="preserve">. Glucagon also degrades spontaneously, further complicating its use in long-term infusion systems </w:t>
        </w:r>
        <w:r w:rsidRPr="007C65B9">
          <w:fldChar w:fldCharType="begin">
            <w:fldData xml:space="preserve">PEVuZE5vdGU+PENpdGU+PEF1dGhvcj5XaWxzb248L0F1dGhvcj48WWVhcj4yMDE4PC9ZZWFyPjxS
ZWNOdW0+NTA5PC9SZWNOdW0+PERpc3BsYXlUZXh0PigzNik8L0Rpc3BsYXlUZXh0PjxyZWNvcmQ+
PHJlYy1udW1iZXI+NTA5PC9yZWMtbnVtYmVyPjxmb3JlaWduLWtleXM+PGtleSBhcHA9IkVOIiBk
Yi1pZD0idndycnR0d3oxMGZkOW5ldGR0anY1dDBuMnJlYTU1MGVzZTVlIiB0aW1lc3RhbXA9IjE3
MjYwNDIyNjkiPjUwOTwva2V5PjwvZm9yZWlnbi1rZXlzPjxyZWYtdHlwZSBuYW1lPSJKb3VybmFs
IEFydGljbGUiPjE3PC9yZWYtdHlwZT48Y29udHJpYnV0b3JzPjxhdXRob3JzPjxhdXRob3I+V2ls
c29uLCBMLiBNLjwvYXV0aG9yPjxhdXRob3I+Q2FzdGxlLCBKLiBSLjwvYXV0aG9yPjwvYXV0aG9y
cz48L2NvbnRyaWJ1dG9ycz48YXV0aC1hZGRyZXNzPjEgRGl2aXNpb24gb2YgRW5kb2NyaW5vbG9n
eSwgRGlhYmV0ZXMgYW5kIENsaW5pY2FsIE51dHJpdGlvbiwgT3JlZ29uIEhlYWx0aCAmYW1wOyBT
Y2llbmNlIFVuaXZlcnNpdHksIFBvcnRsYW5kLCBPUiwgVVNBLjwvYXV0aC1hZGRyZXNzPjx0aXRs
ZXM+PHRpdGxlPlN0YWJsZSBMaXF1aWQgR2x1Y2Fnb246IEJleW9uZCBFbWVyZ2VuY3kgSHlwb2ds
eWNlbWlhIFJlc2N1ZTwvdGl0bGU+PHNlY29uZGFyeS10aXRsZT5KIERpYWJldGVzIFNjaSBUZWNo
bm9sPC9zZWNvbmRhcnktdGl0bGU+PC90aXRsZXM+PHBlcmlvZGljYWw+PGZ1bGwtdGl0bGU+SiBE
aWFiZXRlcyBTY2kgVGVjaG5vbDwvZnVsbC10aXRsZT48L3BlcmlvZGljYWw+PHBhZ2VzPjg0Ny04
NTM8L3BhZ2VzPjx2b2x1bWU+MTI8L3ZvbHVtZT48bnVtYmVyPjQ8L251bWJlcj48ZWRpdGlvbj4y
MDE4MDIwODwvZWRpdGlvbj48a2V5d29yZHM+PGtleXdvcmQ+KkRpYWJldGVzIE1lbGxpdHVzLCBU
eXBlIDE8L2tleXdvcmQ+PGtleXdvcmQ+R2x1Y2Fnb24vKmFkbWluaXN0cmF0aW9uICZhbXA7IGRv
c2FnZS8qY2hlbWlzdHJ5PC9rZXl3b3JkPjxrZXl3b3JkPkh1bWFuczwva2V5d29yZD48a2V5d29y
ZD5IeXBvZ2x5Y2VtaWEvKmRydWcgdGhlcmFweTwva2V5d29yZD48a2V5d29yZD5kdWFsIGhvcm1v
bmUgYXJ0aWZpY2lhbCBwYW5jcmVhczwva2V5d29yZD48a2V5d29yZD5nbHVjYWdvbjwva2V5d29y
ZD48a2V5d29yZD5oeXBvZ2x5Y2VtaWE8L2tleXdvcmQ+PGtleXdvcmQ+aW50cmFuYXNhbCBnbHVj
YWdvbjwva2V5d29yZD48a2V5d29yZD5taW5pLWRvc2UgZ2x1Y2Fnb248L2tleXdvcmQ+PGtleXdv
cmQ+dHlwZSAxIGRpYWJldGVzPC9rZXl3b3JkPjwva2V5d29yZHM+PGRhdGVzPjx5ZWFyPjIwMTg8
L3llYXI+PHB1Yi1kYXRlcz48ZGF0ZT5KdWw8L2RhdGU+PC9wdWItZGF0ZXM+PC9kYXRlcz48aXNi
bj4xOTMyLTI5Njg8L2lzYm4+PGFjY2Vzc2lvbi1udW0+Mjk0MTU1NTU8L2FjY2Vzc2lvbi1udW0+
PHVybHM+PC91cmxzPjxjdXN0b20xPkRlY2xhcmF0aW9uIG9mIENvbmZsaWN0aW5nIEludGVyZXN0
czogVGhlIGF1dGhvcihzKSBkZWNsYXJlZCB0aGUgZm9sbG93aW5nIHBvdGVudGlhbCBjb25mbGlj
dHMgb2YgaW50ZXJlc3Qgd2l0aCByZXNwZWN0IHRvIHRoZSByZXNlYXJjaCwgYXV0aG9yc2hpcCwg
YW5kL29yIHB1YmxpY2F0aW9uIG9mIHRoaXMgYXJ0aWNsZTogTE1XIGhhcyBub3RoaW5nIHRvIGRp
c2Nsb3NlLiBKUkMgaGFzIGEgZmluYW5jaWFsIGludGVyZXN0IGluIFBhY2lmaWMgRGlhYmV0ZXMg
VGVjaG5vbG9naWVzLCBJbmMsIGEgY29tcGFueSB0aGF0IG1heSBoYXZlIGEgY29tbWVyY2lhbCBp
bnRlcmVzdCBpbiB0aGUgcmVzdWx0cyBvZiB0aGlzIHR5cGUgb2YgcmVzZWFyY2ggYW5kIHRlY2hu
b2xvZ3kuIFRoaXMgcG90ZW50aWFsIGNvbmZsaWN0IG9mIGludGVyZXN0IGhhcyBiZWVuIHJldmll
d2VkIGFuZCBtYW5hZ2VkIGJ5IE9IU1UuIEluIGFkZGl0aW9uLCBKUkMgcmVwb3J0cyByZXNlYXJj
aCBzdXBwb3J0IGZyb20gWGVyaXMsIERleGNvbSwgYW5kIFRhbmRlbSBEaWFiZXRlcyBDYXJlLCBh
ZHZpc29yeSBib2FyZCBwYXJ0aWNpcGF0aW9uIGZvciBaZWFsYW5kIFBoYXJtYSwgYW5kIGEgVVMg
cGF0ZW50IG9uIHRoZSB1c2Ugb2YgZmVydWxpYyBhY2lkIHRvIHN0YWJpbGl6ZSBnbHVjYWdvbi48
L2N1c3RvbTE+PGN1c3RvbTI+UE1DNjEzNDMwOTwvY3VzdG9tMj48ZWxlY3Ryb25pYy1yZXNvdXJj
ZS1udW0+MTAuMTE3Ny8xOTMyMjk2ODE4NzU3Nzk1PC9lbGVjdHJvbmljLXJlc291cmNlLW51bT48
cmVtb3RlLWRhdGFiYXNlLXByb3ZpZGVyPk5MTTwvcmVtb3RlLWRhdGFiYXNlLXByb3ZpZGVyPjxs
YW5ndWFnZT5lbmc8L2xhbmd1YWdlPjwvcmVjb3JkPjwvQ2l0ZT48L0VuZE5vdGU+
</w:fldData>
          </w:fldChar>
        </w:r>
        <w:r w:rsidRPr="007C65B9">
          <w:instrText xml:space="preserve"> ADDIN EN.CITE </w:instrText>
        </w:r>
        <w:r w:rsidRPr="007C65B9">
          <w:fldChar w:fldCharType="begin">
            <w:fldData xml:space="preserve">PEVuZE5vdGU+PENpdGU+PEF1dGhvcj5XaWxzb248L0F1dGhvcj48WWVhcj4yMDE4PC9ZZWFyPjxS
ZWNOdW0+NTA5PC9SZWNOdW0+PERpc3BsYXlUZXh0PigzNik8L0Rpc3BsYXlUZXh0PjxyZWNvcmQ+
PHJlYy1udW1iZXI+NTA5PC9yZWMtbnVtYmVyPjxmb3JlaWduLWtleXM+PGtleSBhcHA9IkVOIiBk
Yi1pZD0idndycnR0d3oxMGZkOW5ldGR0anY1dDBuMnJlYTU1MGVzZTVlIiB0aW1lc3RhbXA9IjE3
MjYwNDIyNjkiPjUwOTwva2V5PjwvZm9yZWlnbi1rZXlzPjxyZWYtdHlwZSBuYW1lPSJKb3VybmFs
IEFydGljbGUiPjE3PC9yZWYtdHlwZT48Y29udHJpYnV0b3JzPjxhdXRob3JzPjxhdXRob3I+V2ls
c29uLCBMLiBNLjwvYXV0aG9yPjxhdXRob3I+Q2FzdGxlLCBKLiBSLjwvYXV0aG9yPjwvYXV0aG9y
cz48L2NvbnRyaWJ1dG9ycz48YXV0aC1hZGRyZXNzPjEgRGl2aXNpb24gb2YgRW5kb2NyaW5vbG9n
eSwgRGlhYmV0ZXMgYW5kIENsaW5pY2FsIE51dHJpdGlvbiwgT3JlZ29uIEhlYWx0aCAmYW1wOyBT
Y2llbmNlIFVuaXZlcnNpdHksIFBvcnRsYW5kLCBPUiwgVVNBLjwvYXV0aC1hZGRyZXNzPjx0aXRs
ZXM+PHRpdGxlPlN0YWJsZSBMaXF1aWQgR2x1Y2Fnb246IEJleW9uZCBFbWVyZ2VuY3kgSHlwb2ds
eWNlbWlhIFJlc2N1ZTwvdGl0bGU+PHNlY29uZGFyeS10aXRsZT5KIERpYWJldGVzIFNjaSBUZWNo
bm9sPC9zZWNvbmRhcnktdGl0bGU+PC90aXRsZXM+PHBlcmlvZGljYWw+PGZ1bGwtdGl0bGU+SiBE
aWFiZXRlcyBTY2kgVGVjaG5vbDwvZnVsbC10aXRsZT48L3BlcmlvZGljYWw+PHBhZ2VzPjg0Ny04
NTM8L3BhZ2VzPjx2b2x1bWU+MTI8L3ZvbHVtZT48bnVtYmVyPjQ8L251bWJlcj48ZWRpdGlvbj4y
MDE4MDIwODwvZWRpdGlvbj48a2V5d29yZHM+PGtleXdvcmQ+KkRpYWJldGVzIE1lbGxpdHVzLCBU
eXBlIDE8L2tleXdvcmQ+PGtleXdvcmQ+R2x1Y2Fnb24vKmFkbWluaXN0cmF0aW9uICZhbXA7IGRv
c2FnZS8qY2hlbWlzdHJ5PC9rZXl3b3JkPjxrZXl3b3JkPkh1bWFuczwva2V5d29yZD48a2V5d29y
ZD5IeXBvZ2x5Y2VtaWEvKmRydWcgdGhlcmFweTwva2V5d29yZD48a2V5d29yZD5kdWFsIGhvcm1v
bmUgYXJ0aWZpY2lhbCBwYW5jcmVhczwva2V5d29yZD48a2V5d29yZD5nbHVjYWdvbjwva2V5d29y
ZD48a2V5d29yZD5oeXBvZ2x5Y2VtaWE8L2tleXdvcmQ+PGtleXdvcmQ+aW50cmFuYXNhbCBnbHVj
YWdvbjwva2V5d29yZD48a2V5d29yZD5taW5pLWRvc2UgZ2x1Y2Fnb248L2tleXdvcmQ+PGtleXdv
cmQ+dHlwZSAxIGRpYWJldGVzPC9rZXl3b3JkPjwva2V5d29yZHM+PGRhdGVzPjx5ZWFyPjIwMTg8
L3llYXI+PHB1Yi1kYXRlcz48ZGF0ZT5KdWw8L2RhdGU+PC9wdWItZGF0ZXM+PC9kYXRlcz48aXNi
bj4xOTMyLTI5Njg8L2lzYm4+PGFjY2Vzc2lvbi1udW0+Mjk0MTU1NTU8L2FjY2Vzc2lvbi1udW0+
PHVybHM+PC91cmxzPjxjdXN0b20xPkRlY2xhcmF0aW9uIG9mIENvbmZsaWN0aW5nIEludGVyZXN0
czogVGhlIGF1dGhvcihzKSBkZWNsYXJlZCB0aGUgZm9sbG93aW5nIHBvdGVudGlhbCBjb25mbGlj
dHMgb2YgaW50ZXJlc3Qgd2l0aCByZXNwZWN0IHRvIHRoZSByZXNlYXJjaCwgYXV0aG9yc2hpcCwg
YW5kL29yIHB1YmxpY2F0aW9uIG9mIHRoaXMgYXJ0aWNsZTogTE1XIGhhcyBub3RoaW5nIHRvIGRp
c2Nsb3NlLiBKUkMgaGFzIGEgZmluYW5jaWFsIGludGVyZXN0IGluIFBhY2lmaWMgRGlhYmV0ZXMg
VGVjaG5vbG9naWVzLCBJbmMsIGEgY29tcGFueSB0aGF0IG1heSBoYXZlIGEgY29tbWVyY2lhbCBp
bnRlcmVzdCBpbiB0aGUgcmVzdWx0cyBvZiB0aGlzIHR5cGUgb2YgcmVzZWFyY2ggYW5kIHRlY2hu
b2xvZ3kuIFRoaXMgcG90ZW50aWFsIGNvbmZsaWN0IG9mIGludGVyZXN0IGhhcyBiZWVuIHJldmll
d2VkIGFuZCBtYW5hZ2VkIGJ5IE9IU1UuIEluIGFkZGl0aW9uLCBKUkMgcmVwb3J0cyByZXNlYXJj
aCBzdXBwb3J0IGZyb20gWGVyaXMsIERleGNvbSwgYW5kIFRhbmRlbSBEaWFiZXRlcyBDYXJlLCBh
ZHZpc29yeSBib2FyZCBwYXJ0aWNpcGF0aW9uIGZvciBaZWFsYW5kIFBoYXJtYSwgYW5kIGEgVVMg
cGF0ZW50IG9uIHRoZSB1c2Ugb2YgZmVydWxpYyBhY2lkIHRvIHN0YWJpbGl6ZSBnbHVjYWdvbi48
L2N1c3RvbTE+PGN1c3RvbTI+UE1DNjEzNDMwOTwvY3VzdG9tMj48ZWxlY3Ryb25pYy1yZXNvdXJj
ZS1udW0+MTAuMTE3Ny8xOTMyMjk2ODE4NzU3Nzk1PC9lbGVjdHJvbmljLXJlc291cmNlLW51bT48
cmVtb3RlLWRhdGFiYXNlLXByb3ZpZGVyPk5MTTwvcmVtb3RlLWRhdGFiYXNlLXByb3ZpZGVyPjxs
YW5ndWFn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36)</w:t>
        </w:r>
        <w:r w:rsidRPr="007C65B9">
          <w:fldChar w:fldCharType="end"/>
        </w:r>
        <w:r w:rsidRPr="007C65B9">
          <w:t xml:space="preserve">. Emerging glucagon analogues, such as dasiglucagon, offer hope for overcoming these obstacles. Dasiglucagon is chemically stable at room temperature and thus reduces the risk of infusion site blockages and improves long-term infusion reliability </w:t>
        </w:r>
        <w:r w:rsidRPr="007C65B9">
          <w:fldChar w:fldCharType="begin"/>
        </w:r>
        <w:r w:rsidRPr="007C65B9">
          <w:instrText xml:space="preserve"> ADDIN EN.CITE &lt;EndNote&gt;&lt;Cite&gt;&lt;Author&gt;De Cosio&lt;/Author&gt;&lt;Year&gt;2019&lt;/Year&gt;&lt;RecNum&gt;378&lt;/RecNum&gt;&lt;DisplayText&gt;(26)&lt;/DisplayText&gt;&lt;record&gt;&lt;rec-number&gt;378&lt;/rec-number&gt;&lt;foreign-keys&gt;&lt;key app="EN" db-id="vwrrttwz10fd9netdtjv5t0n2rea550ese5e" timestamp="1726042242"&gt;378&lt;/key&gt;&lt;/foreign-keys&gt;&lt;ref-type name="Journal Article"&gt;17&lt;/ref-type&gt;&lt;contributors&gt;&lt;authors&gt;&lt;author&gt;De Cosio, A. P.&lt;/author&gt;&lt;author&gt;Thornton, P.&lt;/author&gt;&lt;/authors&gt;&lt;/contributors&gt;&lt;auth-address&gt;Division of Endocrinology, Instituto Nacional de Pediatria, Mexico City, Mexico.&amp;#xD;Cook Children&amp;apos;s Medical Center Congenital Hyperinsulinism Center, Fort Worth, TX, USA. paul.thornton@cookchildrens.org.&lt;/auth-address&gt;&lt;titles&gt;&lt;title&gt;Current and Emerging Agents for the Treatment of Hypoglycemia in Patients with Congenital Hyperinsulinism&lt;/title&gt;&lt;secondary-title&gt;Paediatr Drugs&lt;/secondary-title&gt;&lt;/titles&gt;&lt;periodical&gt;&lt;full-title&gt;Paediatr Drugs&lt;/full-title&gt;&lt;/periodical&gt;&lt;pages&gt;123-136&lt;/pages&gt;&lt;volume&gt;21&lt;/volume&gt;&lt;number&gt;3&lt;/number&gt;&lt;keywords&gt;&lt;keyword&gt;Child&lt;/keyword&gt;&lt;keyword&gt;Congenital Hyperinsulinism/*complications/drug therapy/pathology/physiopathology&lt;/keyword&gt;&lt;keyword&gt;Humans&lt;/keyword&gt;&lt;keyword&gt;Hypoglycemia/*drug therapy&lt;/keyword&gt;&lt;/keywords&gt;&lt;dates&gt;&lt;year&gt;2019&lt;/year&gt;&lt;pub-dates&gt;&lt;date&gt;Jun&lt;/date&gt;&lt;/pub-dates&gt;&lt;/dates&gt;&lt;isbn&gt;1174-5878&lt;/isbn&gt;&lt;accession-num&gt;31218604&lt;/accession-num&gt;&lt;urls&gt;&lt;/urls&gt;&lt;electronic-resource-num&gt;10.1007/s40272-019-00334-w&lt;/electronic-resource-num&gt;&lt;remote-database-provider&gt;NLM&lt;/remote-database-provider&gt;&lt;language&gt;eng&lt;/language&gt;&lt;/record&gt;&lt;/Cite&gt;&lt;/EndNote&gt;</w:instrText>
        </w:r>
        <w:r w:rsidRPr="007C65B9">
          <w:fldChar w:fldCharType="separate"/>
        </w:r>
        <w:r w:rsidRPr="007C65B9">
          <w:rPr>
            <w:noProof/>
          </w:rPr>
          <w:t>(26)</w:t>
        </w:r>
        <w:r w:rsidRPr="007C65B9">
          <w:fldChar w:fldCharType="end"/>
        </w:r>
        <w:r w:rsidRPr="007C65B9">
          <w:t>.</w:t>
        </w:r>
      </w:ins>
      <w:ins w:id="825" w:author="AML Christensen team" w:date="2024-12-11T12:59:00Z" w16du:dateUtc="2024-12-11T11:59:00Z">
        <w:r>
          <w:t xml:space="preserve"> </w:t>
        </w:r>
        <w:r w:rsidRPr="00B74D98">
          <w:t>Furthermore, the</w:t>
        </w:r>
        <w:r>
          <w:t>re is a</w:t>
        </w:r>
        <w:r w:rsidRPr="00B74D98">
          <w:t xml:space="preserve"> dasiglucagon formulation </w:t>
        </w:r>
        <w:r>
          <w:t>which</w:t>
        </w:r>
        <w:r w:rsidRPr="00B74D98">
          <w:t xml:space="preserve"> is tailor</w:t>
        </w:r>
        <w:r>
          <w:t>-</w:t>
        </w:r>
        <w:r w:rsidRPr="00B74D98">
          <w:t xml:space="preserve">made for continuous infusion </w:t>
        </w:r>
      </w:ins>
      <w:ins w:id="826" w:author="AML Christensen team" w:date="2024-12-11T13:02:00Z" w16du:dateUtc="2024-12-11T12:02:00Z">
        <w:r>
          <w:t>as it</w:t>
        </w:r>
      </w:ins>
      <w:ins w:id="827" w:author="AML Christensen team" w:date="2024-12-11T13:00:00Z" w16du:dateUtc="2024-12-11T12:00:00Z">
        <w:r>
          <w:t xml:space="preserve"> </w:t>
        </w:r>
      </w:ins>
      <w:ins w:id="828" w:author="AML Christensen team" w:date="2024-12-11T12:59:00Z" w16du:dateUtc="2024-12-11T11:59:00Z">
        <w:r w:rsidRPr="00B74D98">
          <w:t>includ</w:t>
        </w:r>
      </w:ins>
      <w:ins w:id="829" w:author="AML Christensen team" w:date="2024-12-11T13:02:00Z" w16du:dateUtc="2024-12-11T12:02:00Z">
        <w:r>
          <w:t>es</w:t>
        </w:r>
      </w:ins>
      <w:ins w:id="830" w:author="AML Christensen team" w:date="2024-12-11T12:59:00Z" w16du:dateUtc="2024-12-11T11:59:00Z">
        <w:r w:rsidRPr="00B74D98">
          <w:t xml:space="preserve"> microbial preservative</w:t>
        </w:r>
        <w:r>
          <w:t>s</w:t>
        </w:r>
        <w:r w:rsidRPr="00B74D98">
          <w:t>.</w:t>
        </w:r>
      </w:ins>
      <w:ins w:id="831" w:author="AML Christensen team" w:date="2024-12-09T11:22:00Z" w16du:dateUtc="2024-12-09T10:22:00Z">
        <w:r w:rsidRPr="007C65B9">
          <w:t xml:space="preserve"> </w:t>
        </w:r>
      </w:ins>
      <w:r w:rsidRPr="007C65B9">
        <w:t xml:space="preserve">However, </w:t>
      </w:r>
      <w:ins w:id="832" w:author="AML Christensen team" w:date="2024-12-11T13:04:00Z" w16du:dateUtc="2024-12-11T12:04:00Z">
        <w:r w:rsidRPr="007C65B9">
          <w:t>most</w:t>
        </w:r>
        <w:r>
          <w:t xml:space="preserve"> subcutaneous</w:t>
        </w:r>
        <w:r w:rsidRPr="007C65B9">
          <w:t xml:space="preserve"> infusion pumps in</w:t>
        </w:r>
        <w:r>
          <w:t xml:space="preserve"> the</w:t>
        </w:r>
        <w:r w:rsidRPr="007C65B9">
          <w:t xml:space="preserve"> EU are labelled for use in </w:t>
        </w:r>
        <w:r>
          <w:t>patients</w:t>
        </w:r>
        <w:r w:rsidRPr="007C65B9">
          <w:t xml:space="preserve"> above 7 years of age and are therefore not available for the young CHI patients </w:t>
        </w:r>
        <w:r w:rsidRPr="007C65B9">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instrText xml:space="preserve"> ADDIN EN.CITE </w:instrText>
        </w:r>
        <w:r w:rsidRPr="007C65B9">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instrText xml:space="preserve"> ADDIN EN.CITE.DATA </w:instrText>
        </w:r>
        <w:r w:rsidRPr="007C65B9">
          <w:fldChar w:fldCharType="end"/>
        </w:r>
        <w:r w:rsidRPr="007C65B9">
          <w:fldChar w:fldCharType="separate"/>
        </w:r>
        <w:r w:rsidRPr="007C65B9">
          <w:rPr>
            <w:noProof/>
          </w:rPr>
          <w:t>(56)</w:t>
        </w:r>
        <w:r w:rsidRPr="007C65B9">
          <w:fldChar w:fldCharType="end"/>
        </w:r>
        <w:r w:rsidRPr="007C65B9">
          <w:t>.</w:t>
        </w:r>
        <w:commentRangeStart w:id="833"/>
        <w:commentRangeEnd w:id="833"/>
        <w:r w:rsidRPr="007C65B9">
          <w:rPr>
            <w:rStyle w:val="CommentReference"/>
          </w:rPr>
          <w:commentReference w:id="833"/>
        </w:r>
        <w:r w:rsidRPr="007C65B9">
          <w:t xml:space="preserve"> </w:t>
        </w:r>
      </w:ins>
      <w:ins w:id="834" w:author="AML Christensen team" w:date="2024-12-11T13:05:00Z" w16du:dateUtc="2024-12-11T12:05:00Z">
        <w:r>
          <w:t>As such</w:t>
        </w:r>
      </w:ins>
      <w:ins w:id="835" w:author="AML Christensen team" w:date="2024-12-11T13:04:00Z" w16du:dateUtc="2024-12-11T12:04:00Z">
        <w:r>
          <w:t xml:space="preserve">, </w:t>
        </w:r>
      </w:ins>
      <w:r w:rsidRPr="007C65B9">
        <w:t xml:space="preserve">the use of infusion pumps for subcutaneous administration of </w:t>
      </w:r>
      <w:del w:id="836" w:author="AML Christensen team" w:date="2024-12-11T13:02:00Z" w16du:dateUtc="2024-12-11T12:02:00Z">
        <w:r w:rsidRPr="007C65B9" w:rsidDel="00431059">
          <w:delText>glucagon analogues</w:delText>
        </w:r>
      </w:del>
      <w:ins w:id="837" w:author="AML Christensen team" w:date="2024-12-09T11:24:00Z" w16du:dateUtc="2024-12-09T10:24:00Z">
        <w:r w:rsidRPr="007C65B9">
          <w:t>dasiglucagon</w:t>
        </w:r>
      </w:ins>
      <w:r w:rsidRPr="007C65B9">
        <w:t xml:space="preserve"> in CHI patients is seldomly described in the scientific literature</w:t>
      </w:r>
      <w:commentRangeEnd w:id="820"/>
      <w:r w:rsidRPr="007C65B9">
        <w:rPr>
          <w:rStyle w:val="CommentReference"/>
        </w:rPr>
        <w:commentReference w:id="820"/>
      </w:r>
      <w:commentRangeEnd w:id="821"/>
      <w:r w:rsidRPr="007C65B9">
        <w:rPr>
          <w:rStyle w:val="CommentReference"/>
        </w:rPr>
        <w:commentReference w:id="821"/>
      </w:r>
      <w:ins w:id="838" w:author="AML Christensen team" w:date="2024-12-11T13:05:00Z" w16du:dateUtc="2024-12-11T12:05:00Z">
        <w:r>
          <w:t>, except for a few publications that are described in the similar device section (</w:t>
        </w:r>
      </w:ins>
      <w:ins w:id="839" w:author="AML Christensen team" w:date="2024-12-11T13:06:00Z" w16du:dateUtc="2024-12-11T12:06:00Z">
        <w:r>
          <w:t xml:space="preserve">section </w:t>
        </w:r>
        <w:r>
          <w:fldChar w:fldCharType="begin"/>
        </w:r>
        <w:r>
          <w:instrText xml:space="preserve"> REF _Ref116911969 \r \h </w:instrText>
        </w:r>
      </w:ins>
      <w:r>
        <w:fldChar w:fldCharType="separate"/>
      </w:r>
      <w:ins w:id="840" w:author="AML Christensen team" w:date="2024-12-11T13:06:00Z" w16du:dateUtc="2024-12-11T12:06:00Z">
        <w:r>
          <w:t>4.3.1</w:t>
        </w:r>
        <w:r>
          <w:fldChar w:fldCharType="end"/>
        </w:r>
        <w:r>
          <w:t>)</w:t>
        </w:r>
      </w:ins>
      <w:r w:rsidRPr="007C65B9">
        <w:t>.</w:t>
      </w:r>
      <w:ins w:id="841" w:author="AML Christensen team" w:date="2024-12-10T08:56:00Z" w16du:dateUtc="2024-12-10T07:56:00Z">
        <w:r w:rsidRPr="007C65B9">
          <w:t xml:space="preserve"> </w:t>
        </w:r>
      </w:ins>
      <w:commentRangeStart w:id="842"/>
      <w:ins w:id="843" w:author="Gregory French" w:date="2024-11-08T08:39:00Z">
        <w:r w:rsidRPr="007C65B9">
          <w:t>The closest analog</w:t>
        </w:r>
      </w:ins>
      <w:ins w:id="844" w:author="AML Christensen team" w:date="2024-12-11T13:07:00Z" w16du:dateUtc="2024-12-11T12:07:00Z">
        <w:r>
          <w:t xml:space="preserve"> to a dasiglucagon infusion pump</w:t>
        </w:r>
      </w:ins>
      <w:ins w:id="845" w:author="Gregory French" w:date="2024-11-08T08:39:00Z">
        <w:r w:rsidRPr="007C65B9">
          <w:t xml:space="preserve"> is likely</w:t>
        </w:r>
      </w:ins>
      <w:ins w:id="846" w:author="AML Christensen team" w:date="2024-12-11T13:07:00Z" w16du:dateUtc="2024-12-11T12:07:00Z">
        <w:r>
          <w:t xml:space="preserve"> the</w:t>
        </w:r>
      </w:ins>
      <w:ins w:id="847" w:author="Gregory French" w:date="2024-11-08T08:39:00Z">
        <w:r w:rsidRPr="007C65B9">
          <w:t xml:space="preserve"> </w:t>
        </w:r>
      </w:ins>
      <w:ins w:id="848" w:author="AML Christensen team" w:date="2024-12-09T09:50:00Z" w16du:dateUtc="2024-12-09T08:50:00Z">
        <w:r w:rsidRPr="007C65B9">
          <w:t xml:space="preserve">continuous </w:t>
        </w:r>
      </w:ins>
      <w:ins w:id="849" w:author="Gregory French" w:date="2024-11-08T08:39:00Z">
        <w:r w:rsidRPr="007C65B9">
          <w:t>subcutaneous insulin infusion</w:t>
        </w:r>
      </w:ins>
      <w:ins w:id="850" w:author="AML Christensen team" w:date="2024-12-09T09:50:00Z" w16du:dateUtc="2024-12-09T08:50:00Z">
        <w:r w:rsidRPr="007C65B9">
          <w:t xml:space="preserve"> (C</w:t>
        </w:r>
      </w:ins>
      <w:ins w:id="851" w:author="AML Christensen team" w:date="2024-12-09T09:51:00Z" w16du:dateUtc="2024-12-09T08:51:00Z">
        <w:r w:rsidRPr="007C65B9">
          <w:t>SII)</w:t>
        </w:r>
      </w:ins>
      <w:ins w:id="852" w:author="Gregory French" w:date="2024-11-08T08:39:00Z">
        <w:r w:rsidRPr="007C65B9">
          <w:t xml:space="preserve"> </w:t>
        </w:r>
        <w:del w:id="853" w:author="AML Christensen team" w:date="2024-12-11T13:07:00Z" w16du:dateUtc="2024-12-11T12:07:00Z">
          <w:r w:rsidRPr="007C65B9" w:rsidDel="001E565D">
            <w:delText xml:space="preserve">via </w:delText>
          </w:r>
        </w:del>
        <w:r w:rsidRPr="007C65B9">
          <w:t>pump</w:t>
        </w:r>
      </w:ins>
      <w:ins w:id="854" w:author="AML Christensen team" w:date="2024-12-09T11:33:00Z" w16du:dateUtc="2024-12-09T10:33:00Z">
        <w:r w:rsidRPr="007C65B9">
          <w:t>, which ha</w:t>
        </w:r>
      </w:ins>
      <w:ins w:id="855" w:author="AML Christensen team" w:date="2024-12-11T13:07:00Z" w16du:dateUtc="2024-12-11T12:07:00Z">
        <w:r>
          <w:t>s</w:t>
        </w:r>
      </w:ins>
      <w:ins w:id="856" w:author="AML Christensen team" w:date="2024-12-09T11:33:00Z" w16du:dateUtc="2024-12-09T10:33:00Z">
        <w:r w:rsidRPr="007C65B9">
          <w:t xml:space="preserve"> been widely used in the treatment of T1</w:t>
        </w:r>
      </w:ins>
      <w:ins w:id="857" w:author="AML Christensen team" w:date="2024-12-09T11:34:00Z" w16du:dateUtc="2024-12-09T10:34:00Z">
        <w:r w:rsidRPr="007C65B9">
          <w:t>D</w:t>
        </w:r>
      </w:ins>
      <w:ins w:id="858" w:author="Gregory French" w:date="2024-11-08T08:39:00Z">
        <w:r w:rsidRPr="007C65B9">
          <w:t>.</w:t>
        </w:r>
      </w:ins>
      <w:commentRangeEnd w:id="842"/>
      <w:r w:rsidRPr="007C65B9">
        <w:rPr>
          <w:rStyle w:val="CommentReference"/>
        </w:rPr>
        <w:commentReference w:id="842"/>
      </w:r>
      <w:ins w:id="859" w:author="Gregory French" w:date="2024-11-08T08:39:00Z">
        <w:r w:rsidRPr="007C65B9">
          <w:t xml:space="preserve"> </w:t>
        </w:r>
      </w:ins>
      <w:r w:rsidRPr="007C65B9">
        <w:t>The following</w:t>
      </w:r>
      <w:ins w:id="860" w:author="Gregory French" w:date="2024-11-08T08:40:00Z">
        <w:r w:rsidRPr="007C65B9">
          <w:t xml:space="preserve"> overview</w:t>
        </w:r>
      </w:ins>
      <w:r w:rsidRPr="007C65B9">
        <w:t xml:space="preserve"> is therefore partly based on insulin-infusion in T1D patients. </w:t>
      </w:r>
    </w:p>
    <w:p w14:paraId="4957B3C6" w14:textId="77777777" w:rsidR="00C55AE7" w:rsidRPr="007C65B9" w:rsidRDefault="00C55AE7" w:rsidP="00C55AE7">
      <w:pPr>
        <w:spacing w:before="120" w:after="120"/>
      </w:pPr>
      <w:r w:rsidRPr="007C65B9">
        <w:t xml:space="preserve">As </w:t>
      </w:r>
      <w:del w:id="861" w:author="AML Christensen team" w:date="2024-12-11T13:10:00Z" w16du:dateUtc="2024-12-11T12:10:00Z">
        <w:r w:rsidRPr="007C65B9" w:rsidDel="005326AF">
          <w:delText xml:space="preserve">with </w:delText>
        </w:r>
      </w:del>
      <w:r w:rsidRPr="007C65B9">
        <w:t xml:space="preserve">CHI, T1D is associated with frequent episodes of severe hypoglycemia, although being a side-effect of insulin therapy </w:t>
      </w:r>
      <w:r w:rsidRPr="007C65B9">
        <w:fldChar w:fldCharType="begin">
          <w:fldData xml:space="preserve">PEVuZE5vdGU+PENpdGU+PEF1dGhvcj5TY2hhdW1sZWZmZWw8L0F1dGhvcj48WWVhcj4yMDIzPC9Z
ZWFyPjxSZWNOdW0+NDg1PC9SZWNOdW0+PERpc3BsYXlUZXh0PigyOSwgMzcsIDQxLCA0OCwgNTAs
IDUxKTwvRGlzcGxheVRleHQ+PHJlY29yZD48cmVjLW51bWJlcj40ODU8L3JlYy1udW1iZXI+PGZv
cmVpZ24ta2V5cz48a2V5IGFwcD0iRU4iIGRiLWlkPSJ2d3JydHR3ejEwZmQ5bmV0ZHRqdjV0MG4y
cmVhNTUwZXNlNWUiIHRpbWVzdGFtcD0iMTcyNjA0MjI2MyI+NDg1PC9rZXk+PC9mb3JlaWduLWtl
eXM+PHJlZi10eXBlIG5hbWU9IkpvdXJuYWwgQXJ0aWNsZSI+MTc8L3JlZi10eXBlPjxjb250cmli
dXRvcnM+PGF1dGhvcnM+PGF1dGhvcj5TY2hhdW1sZWZmZWwsIEMuPC9hdXRob3I+PC9hdXRob3Jz
PjwvY29udHJpYnV0b3JzPjxhdXRoLWFkZHJlc3M+U2Nob29sIG9mIE51cnNpbmcsIENvbGxlZ2Ug
b2YgSGVhbHRoIFNjaWVuY2VzIGFuZCBQcm9mZXNzaW9ucywgT2hpbyBVbml2ZXJzaXR5LCBBdGhl
bnMsIE9ILCBVU0EuPC9hdXRoLWFkZHJlc3M+PHRpdGxlcz48dGl0bGU+RXZhbHVhdGluZyBFYXNl
IG9mIFVzZSBhbmQgUGF0aWVudCBTYWZldHkgb2YgRGFzaWdsdWNhZ29uIEh5cG8gUGFsIEF1dG9p
bmplY3RvciBmb3IgdGhlIE1hbmFnZW1lbnQgb2YgSHlwb2dseWNlbWlhPC90aXRsZT48c2Vjb25k
YXJ5LXRpdGxlPlBhdGllbnQgUHJlZmVyIEFkaGVyZW5jZTwvc2Vjb25kYXJ5LXRpdGxlPjwvdGl0
bGVzPjxwZXJpb2RpY2FsPjxmdWxsLXRpdGxlPlBhdGllbnQgUHJlZmVyIEFkaGVyZW5jZTwvZnVs
bC10aXRsZT48L3BlcmlvZGljYWw+PHBhZ2VzPjIxNDEtMjE0NDwvcGFnZXM+PHZvbHVtZT4xNzwv
dm9sdW1lPjxlZGl0aW9uPjIwMjMwODI4PC9lZGl0aW9uPjxrZXl3b3Jkcz48a2V5d29yZD5ieXN0
YW5kZXI8L2tleXdvcmQ+PGtleXdvcmQ+Y2FyZWdpdmVyPC9rZXl3b3JkPjxrZXl3b3JkPmVtZXJn
ZW5jeTwva2V5d29yZD48a2V5d29yZD5nbHVjYWdvbjwva2V5d29yZD48a2V5d29yZD5zYWZldHk8
L2tleXdvcmQ+PGtleXdvcmQ+dHlwZSAxIGRpYWJldGVzPC9rZXl3b3JkPjwva2V5d29yZHM+PGRh
dGVzPjx5ZWFyPjIwMjM8L3llYXI+PC9kYXRlcz48aXNibj4xMTc3LTg4OVggKFByaW50KSYjeEQ7
MTE3Ny04ODl4PC9pc2JuPjxhY2Nlc3Npb24tbnVtPjM3NjYzODk2PC9hY2Nlc3Npb24tbnVtPjx1
cmxzPjwvdXJscz48Y3VzdG9tMT5UaGUgYXV0aG9yIHJlcG9ydHMgbm8gY29uZmxpY3RzIG9mIGlu
dGVyZXN0IGluIHRoaXMgd29yay48L2N1c3RvbTE+PGN1c3RvbTI+UE1DMTA0NzM0Mjg8L2N1c3Rv
bTI+PGVsZWN0cm9uaWMtcmVzb3VyY2UtbnVtPjEwLjIxNDcvcHBhLlMzMjU4NjU8L2VsZWN0cm9u
aWMtcmVzb3VyY2UtbnVtPjxyZW1vdGUtZGF0YWJhc2UtcHJvdmlkZXI+TkxNPC9yZW1vdGUtZGF0
YWJhc2UtcHJvdmlkZXI+PGxhbmd1YWdlPmVuZzwvbGFuZ3VhZ2U+PC9yZWNvcmQ+PC9DaXRlPjxD
aXRlPjxBdXRob3I+RGVtaXJiaWxlazwvQXV0aG9yPjxZZWFyPjIwMjM8L1llYXI+PFJlY051bT40
ODc8L1JlY051bT48cmVjb3JkPjxyZWMtbnVtYmVyPjQ4NzwvcmVjLW51bWJlcj48Zm9yZWlnbi1r
ZXlzPjxrZXkgYXBwPSJFTiIgZGItaWQ9InZ3cnJ0dHd6MTBmZDluZXRkdGp2NXQwbjJyZWE1NTBl
c2U1ZSIgdGltZXN0YW1wPSIxNzI2MDQyMjYzIj40ODc8L2tleT48L2ZvcmVpZ24ta2V5cz48cmVm
LXR5cGUgbmFtZT0iSm91cm5hbCBBcnRpY2xlIj4xNzwvcmVmLXR5cGU+PGNvbnRyaWJ1dG9ycz48
YXV0aG9ycz48YXV0aG9yPkRlbWlyYmlsZWssIEguPC9hdXRob3I+PGF1dGhvcj5WdXJhbGxpLCBE
LjwvYXV0aG9yPjxhdXRob3I+SGFyaXMsIEIuPC9hdXRob3I+PGF1dGhvcj5IdXNzYWluLCBLLjwv
YXV0aG9yPjwvYXV0aG9ycz48L2NvbnRyaWJ1dG9ycz48YXV0aC1hZGRyZXNzPkRlcGFydG1lbnQg
b2YgUGVkaWF0cmljIEVuZG9jcmlub2xvZ3ksIEhhY2V0dGVwZSBVbml2ZXJzaXR5IEZhY3VsdHkg
b2YgTWVkaWNpbmUsIEFua2FyYSwgVHVya2V5LiYjeEQ7RGVwYXJ0bWVudCBvZiBQZWRpYXRyaWMg
RW5kb2NyaW5vbG9neSwgU2lkcmEgTWVkaWNpbmUsIERvaGEsIFFhdGFyLjwvYXV0aC1hZGRyZXNz
Pjx0aXRsZXM+PHRpdGxlPk1hbmFnaW5nIFNldmVyZSBIeXBvZ2x5Y2FlbWlhIGluIFBhdGllbnRz
IHdpdGggRGlhYmV0ZXM6IEN1cnJlbnQgQ2hhbGxlbmdlcyBhbmQgRW1lcmdpbmcgVGhlcmFwaWVz
PC90aXRsZT48c2Vjb25kYXJ5LXRpdGxlPkRpYWJldGVzIE1ldGFiIFN5bmRyIE9iZXM8L3NlY29u
ZGFyeS10aXRsZT48L3RpdGxlcz48cGVyaW9kaWNhbD48ZnVsbC10aXRsZT5EaWFiZXRlcyBNZXRh
YiBTeW5kciBPYmVzPC9mdWxsLXRpdGxlPjwvcGVyaW9kaWNhbD48cGFnZXM+MjU5LTI3MzwvcGFn
ZXM+PHZvbHVtZT4xNjwvdm9sdW1lPjxlZGl0aW9uPjIwMjMwMTI3PC9lZGl0aW9uPjxrZXl3b3Jk
cz48a2V5d29yZD5jb3VudGVycmVndWxhdG9yeSBob3Jtb25lPC9rZXl3b3JkPjxrZXl3b3JkPmds
dWNhZ29uPC9rZXl3b3JkPjxrZXl3b3JkPmh5cG9nbHljYWVtaWE8L2tleXdvcmQ+PGtleXdvcmQ+
dHlwZSAxIGRpYWJldGVzPC9rZXl3b3JkPjxrZXl3b3JkPnR5cGUgMiBkaWFiZXRlczwva2V5d29y
ZD48L2tleXdvcmRzPjxkYXRlcz48eWVhcj4yMDIzPC95ZWFyPjwvZGF0ZXM+PGlzYm4+MTE3OC03
MDA3IChQcmludCkmI3hEOzExNzgtNzAwNzwvaXNibj48YWNjZXNzaW9uLW51bT4zNjc2MDU4MDwv
YWNjZXNzaW9uLW51bT48dXJscz48L3VybHM+PGN1c3RvbTE+VGhlIGF1dGhvcnMgcmVwb3J0IG5v
IGNvbmZsaWN0cyBvZiBpbnRlcmVzdCBpbiB0aGlzIHdvcmsuPC9jdXN0b20xPjxjdXN0b20yPlBN
Qzk4ODgwMTU8L2N1c3RvbTI+PGVsZWN0cm9uaWMtcmVzb3VyY2UtbnVtPjEwLjIxNDcvZG1zby5T
MzEzODM3PC9lbGVjdHJvbmljLXJlc291cmNlLW51bT48cmVtb3RlLWRhdGFiYXNlLXByb3ZpZGVy
Pk5MTTwvcmVtb3RlLWRhdGFiYXNlLXByb3ZpZGVyPjxsYW5ndWFnZT5lbmc8L2xhbmd1YWdlPjwv
cmVjb3JkPjwvQ2l0ZT48Q2l0ZT48QXV0aG9yPkFrdHVyazwvQXV0aG9yPjxZZWFyPjIwMTk8L1ll
YXI+PFJlY051bT41NTc8L1JlY051bT48cmVjb3JkPjxyZWMtbnVtYmVyPjU1NzwvcmVjLW51bWJl
cj48Zm9yZWlnbi1rZXlzPjxrZXkgYXBwPSJFTiIgZGItaWQ9InZ3cnJ0dHd6MTBmZDluZXRkdGp2
NXQwbjJyZWE1NTBlc2U1ZSIgdGltZXN0YW1wPSIxNzI2MDU2MTUyIj41NTc8L2tleT48L2ZvcmVp
Z24ta2V5cz48cmVmLXR5cGUgbmFtZT0iSm91cm5hbCBBcnRpY2xlIj4xNzwvcmVmLXR5cGU+PGNv
bnRyaWJ1dG9ycz48YXV0aG9ycz48YXV0aG9yPkFrdHVyaywgSC4gSy48L2F1dGhvcj48YXV0aG9y
PkdhcmcsIFMuPC9hdXRob3I+PC9hdXRob3JzPjwvY29udHJpYnV0b3JzPjxhdXRoLWFkZHJlc3M+
QmFyYmFyYSBEYXZpcyBDZW50ZXIgZm9yIERpYWJldGVzLCBVbml2ZXJzaXR5IG9mIENvbG9yYWRv
IEFuc2NodXR6IE1lZGljYWwgQ2FtcHVzLiYjeEQ7VW5pdmVyc2l0eSBvZiBDb2xvcmFkbyBTY2hv
b2wgb2YgTWVkaWNpbmUsIEF1cm9yYSwgQ29sb3JhZG8sIFVTQS48L2F1dGgtYWRkcmVzcz48dGl0
bGVzPjx0aXRsZT5UZWNobm9sb2dpY2FsIGFkdmFuY2VzIHNoYXBpbmcgZGlhYmV0ZXMgY2FyZTwv
dGl0bGU+PHNlY29uZGFyeS10aXRsZT5DdXJyIE9waW4gRW5kb2NyaW5vbCBEaWFiZXRlcyBPYmVz
PC9zZWNvbmRhcnktdGl0bGU+PC90aXRsZXM+PHBlcmlvZGljYWw+PGZ1bGwtdGl0bGU+Q3VyciBP
cGluIEVuZG9jcmlub2wgRGlhYmV0ZXMgT2JlczwvZnVsbC10aXRsZT48L3BlcmlvZGljYWw+PHBh
Z2VzPjg0LTg5PC9wYWdlcz48dm9sdW1lPjI2PC92b2x1bWU+PG51bWJlcj4yPC9udW1iZXI+PGtl
eXdvcmRzPjxrZXl3b3JkPkJsb29kIEdsdWNvc2UgU2VsZi1Nb25pdG9yaW5nL2luc3RydW1lbnRh
dGlvbjwva2V5d29yZD48a2V5d29yZD5EaWFiZXRlcyBNZWxsaXR1cy9ibG9vZC8qdGhlcmFweTwv
a2V5d29yZD48a2V5d29yZD5IdW1hbnM8L2tleXdvcmQ+PGtleXdvcmQ+SW5zdWxpbiBJbmZ1c2lv
biBTeXN0ZW1zPC9rZXl3b3JkPjwva2V5d29yZHM+PGRhdGVzPjx5ZWFyPjIwMTk8L3llYXI+PHB1
Yi1kYXRlcz48ZGF0ZT5BcHI8L2RhdGU+PC9wdWItZGF0ZXM+PC9kYXRlcz48aXNibj4xNzUyLTI5
Nng8L2lzYm4+PGFjY2Vzc2lvbi1udW0+MzA3MjA0Nzc8L2FjY2Vzc2lvbi1udW0+PHVybHM+PC91
cmxzPjxlbGVjdHJvbmljLXJlc291cmNlLW51bT4xMC4xMDk3L21lZC4wMDAwMDAwMDAwMDAwNDY3
PC9lbGVjdHJvbmljLXJlc291cmNlLW51bT48cmVtb3RlLWRhdGFiYXNlLXByb3ZpZGVyPk5MTTwv
cmVtb3RlLWRhdGFiYXNlLXByb3ZpZGVyPjxsYW5ndWFnZT5lbmc8L2xhbmd1YWdlPjwvcmVjb3Jk
PjwvQ2l0ZT48Q2l0ZT48QXV0aG9yPkdydW5iZXJnZXI8L0F1dGhvcj48WWVhcj4yMDIxPC9ZZWFy
PjxSZWNOdW0+NjQ5PC9SZWNOdW0+PHJlY29yZD48cmVjLW51bWJlcj42NDk8L3JlYy1udW1iZXI+
PGZvcmVpZ24ta2V5cz48a2V5IGFwcD0iRU4iIGRiLWlkPSJ2d3JydHR3ejEwZmQ5bmV0ZHRqdjV0
MG4ycmVhNTUwZXNlNWUiIHRpbWVzdGFtcD0iMTcyODk3ODMxOSI+NjQ5PC9rZXk+PC9mb3JlaWdu
LWtleXM+PHJlZi10eXBlIG5hbWU9IkpvdXJuYWwgQXJ0aWNsZSI+MTc8L3JlZi10eXBlPjxjb250
cmlidXRvcnM+PGF1dGhvcnM+PGF1dGhvcj5HcnVuYmVyZ2VyLCBHLjwvYXV0aG9yPjxhdXRob3I+
U2hlcnIsIEouPC9hdXRob3I+PGF1dGhvcj5BbGxlbmRlLCBNLjwvYXV0aG9yPjxhdXRob3I+Qmxl
dmlucywgVC48L2F1dGhvcj48YXV0aG9yPkJvZGUsIEIuPC9hdXRob3I+PGF1dGhvcj5IYW5kZWxz
bWFuLCBZLjwvYXV0aG9yPjxhdXRob3I+SGVsbG1hbiwgUi48L2F1dGhvcj48YXV0aG9yPkxhamFy
YSwgUi48L2F1dGhvcj48YXV0aG9yPlJvYmVydHMsIFYuIEwuPC9hdXRob3I+PGF1dGhvcj5Sb2Ri
YXJkLCBELjwvYXV0aG9yPjxhdXRob3I+U3RlYywgQy48L2F1dGhvcj48YXV0aG9yPlVuZ2VyLCBK
LjwvYXV0aG9yPjwvYXV0aG9ycz48L2NvbnRyaWJ1dG9ycz48YXV0aC1hZGRyZXNzPkdydW5iZXJn
ZXIgRGlhYmV0ZXMgSW5zdGl0dXRlLCBCbG9vbWZpZWxkIEhpbGxzLCBNaWNoaWdhbi4mI3hEO1lh
bGUgVW5pdmVyc2l0eSBTY2hvb2wgb2YgTWVkaWNpbmUsIE5ldyBIYXZlbiwgQ29ubmVjdGljdXQu
JiN4RDtVbml2ZXJzaXR5IG9mIFB1ZXJ0byBSaWNvIFNjaG9vbCBvZiBNZWRpY2luZSwgU2FuIEp1
YW4sIFB1ZXJ0byBSaWNvLiYjeEQ7VGV4YXMgRGlhYmV0ZXMgYW5kIEVuZG9jcmlub2xvZ3ksIEF1
c3RpbiwgVGV4YXMuJiN4RDtBdGxhbnRhIERpYWJldGVzIEFzc29jaWF0ZXMsIEF0bGFudGEsIEdl
b3JnaWEuJiN4RDtNZXRhYm9saWMgSW5zdGl0dXRlIG9mIEFtZXJpY2EsIFRhcnphbmEsIENhbGlm
b3JuaWEuJiN4RDtVbml2ZXJzaXR5IG9mIE1pc3NvdXJpLUthbnNhcyBDaXR5IFNjaG9vbCBvZiBN
ZWRpY2luZSwgS2Fuc2FzIENpdHksIE1pc3NvdXJpLiYjeEQ7U291dGhlcm4gRW5kb2NyaW5vbG9n
eSwgUGxhbm8sIFRleGFzLiYjeEQ7VW5pdmVyc2l0eSBvZiBDZW50cmFsIEZsb3JpZGEgQ29sbGVn
ZSBvZiBNZWRpY2luZSwgT3JsYW5kbywgRmxvcmlkYS4mI3hEO0Jpb21lZGljYWwgSW5mb3JtYXRp
Y3MgQ29uc3VsdGFudHMsIExMQywgUG90b21hYywgTWFyeWxhbmQuJiN4RDtBbWVyaWNhbiBBc3Nv
Y2lhdGlvbiBvZiBDbGluaWNhbCBFbmRvY3Jpbm9sb2d5LCBKYWNrc29udmlsbGUsIEZsb3JpZGEu
JiN4RDtVbmdlciBQcmltYXJ5IENhcmUgQ29uY2llcmdlIE1lZGljYWwgR3JvdXAsIFJhbmNobyBD
dWNhbW9uZ2EsIENhbGlmb3JuaWEuPC9hdXRoLWFkZHJlc3M+PHRpdGxlcz48dGl0bGU+QW1lcmlj
YW4gQXNzb2NpYXRpb24gb2YgQ2xpbmljYWwgRW5kb2NyaW5vbG9neSBDbGluaWNhbCBQcmFjdGlj
ZSBHdWlkZWxpbmU6IFRoZSBVc2Ugb2YgQWR2YW5jZWQgVGVjaG5vbG9neSBpbiB0aGUgTWFuYWdl
bWVudCBvZiBQZXJzb25zIFdpdGggRGlhYmV0ZXMgTWVsbGl0dXM8L3RpdGxlPjxzZWNvbmRhcnkt
dGl0bGU+RW5kb2NyIFByYWN0PC9zZWNvbmRhcnktdGl0bGU+PC90aXRsZXM+PHBlcmlvZGljYWw+
PGZ1bGwtdGl0bGU+RW5kb2NyIFByYWN0PC9mdWxsLXRpdGxlPjwvcGVyaW9kaWNhbD48cGFnZXM+
NTA1LTUzNzwvcGFnZXM+PHZvbHVtZT4yNzwvdm9sdW1lPjxudW1iZXI+NjwvbnVtYmVyPjxrZXl3
b3Jkcz48a2V5d29yZD5CbG9vZCBHbHVjb3NlPC9rZXl3b3JkPjxrZXl3b3JkPkJsb29kIEdsdWNv
c2UgU2VsZi1Nb25pdG9yaW5nPC9rZXl3b3JkPjxrZXl3b3JkPipEaWFiZXRlcyBNZWxsaXR1cy90
aGVyYXB5PC9rZXl3b3JkPjxrZXl3b3JkPipEaWFiZXRlcyBNZWxsaXR1cywgVHlwZSAxL2RydWcg
dGhlcmFweTwva2V5d29yZD48a2V5d29yZD5IdW1hbnM8L2tleXdvcmQ+PGtleXdvcmQ+SW5zdWxp
bi90aGVyYXBldXRpYyB1c2U8L2tleXdvcmQ+PGtleXdvcmQ+SW5zdWxpbiBJbmZ1c2lvbiBTeXN0
ZW1zPC9rZXl3b3JkPjxrZXl3b3JkPlF1YWxpdHkgb2YgTGlmZTwva2V5d29yZD48a2V5d29yZD5U
ZWNobm9sb2d5PC9rZXl3b3JkPjxrZXl3b3JkPlVuaXRlZCBTdGF0ZXM8L2tleXdvcmQ+PGtleXdv
cmQ+YXV0b21hdGVkIGluc3VsaW4gZG9zaW5nPC9rZXl3b3JkPjxrZXl3b3JkPmNvbnRpbnVvdXMg
Z2x1Y29zZSBtb25pdG9yaW5nPC9rZXl3b3JkPjxrZXl3b3JkPmNvbnRpbnVvdXMgc3ViY3V0YW5l
b3VzIGluc3VsaW4gaW5mdXNpb248L2tleXdvcmQ+PGtleXdvcmQ+ZGlhYmV0ZXM8L2tleXdvcmQ+
PGtleXdvcmQ+ZGlhYmV0ZXMgdGVjaG5vbG9neTwva2V5d29yZD48a2V5d29yZD5nbHVjb3NlIHNl
bnNvcnM8L2tleXdvcmQ+PGtleXdvcmQ+aHlicmlkIGNsb3NlZCBsb29wPC9rZXl3b3JkPjxrZXl3
b3JkPmluc3VsaW4gcHVtcHM8L2tleXdvcmQ+PGtleXdvcmQ+bG93LWdsdWNvc2Ugc3VzcGVuZDwv
a2V5d29yZD48a2V5d29yZD5wcmVkaWN0aXZlIGxvdy1nbHVjb3NlIHN1c3BlbmQ8L2tleXdvcmQ+
PGtleXdvcmQ+c2Vuc29yLWF1Z21lbnRlZCBwdW1wPC9rZXl3b3JkPjwva2V5d29yZHM+PGRhdGVz
Pjx5ZWFyPjIwMjE8L3llYXI+PHB1Yi1kYXRlcz48ZGF0ZT5KdW48L2RhdGU+PC9wdWItZGF0ZXM+
PC9kYXRlcz48aXNibj4xNTMwLTg5MVggKFByaW50KSYjeEQ7MTUzMC04OTF4PC9pc2JuPjxhY2Nl
c3Npb24tbnVtPjM0MTE2Nzg5PC9hY2Nlc3Npb24tbnVtPjx1cmxzPjwvdXJscz48ZWxlY3Ryb25p
Yy1yZXNvdXJjZS1udW0+MTAuMTAxNi9qLmVwcmFjLjIwMjEuMDQuMDA4PC9lbGVjdHJvbmljLXJl
c291cmNlLW51bT48cmVtb3RlLWRhdGFiYXNlLXByb3ZpZGVyPk5MTTwvcmVtb3RlLWRhdGFiYXNl
LXByb3ZpZGVyPjxsYW5ndWFnZT5lbmc8L2xhbmd1YWdlPjwvcmVjb3JkPjwvQ2l0ZT48Q2l0ZT48
QXV0aG9yPlBldGVyczwvQXV0aG9yPjxZZWFyPjIwMTY8L1llYXI+PFJlY051bT42NTE8L1JlY051
bT48cmVjb3JkPjxyZWMtbnVtYmVyPjY1MTwvcmVjLW51bWJlcj48Zm9yZWlnbi1rZXlzPjxrZXkg
YXBwPSJFTiIgZGItaWQ9InZ3cnJ0dHd6MTBmZDluZXRkdGp2NXQwbjJyZWE1NTBlc2U1ZSIgdGlt
ZXN0YW1wPSIxNzI4OTc4MzE5Ij42NTE8L2tleT48L2ZvcmVpZ24ta2V5cz48cmVmLXR5cGUgbmFt
ZT0iSm91cm5hbCBBcnRpY2xlIj4xNzwvcmVmLXR5cGU+PGNvbnRyaWJ1dG9ycz48YXV0aG9ycz48
YXV0aG9yPlBldGVycywgQS4gTC48L2F1dGhvcj48YXV0aG9yPkFobWFubiwgQS4gSi48L2F1dGhv
cj48YXV0aG9yPkJhdHRlbGlubywgVC48L2F1dGhvcj48YXV0aG9yPkV2ZXJ0LCBBLjwvYXV0aG9y
PjxhdXRob3I+SGlyc2NoLCBJLiBCLjwvYXV0aG9yPjxhdXRob3I+TXVyYWQsIE0uIEguPC9hdXRo
b3I+PGF1dGhvcj5XaW50ZXIsIFcuIEUuPC9hdXRob3I+PGF1dGhvcj5Xb2xwZXJ0LCBILjwvYXV0
aG9yPjwvYXV0aG9ycz48L2NvbnRyaWJ1dG9ycz48YXV0aC1hZGRyZXNzPktlY2sgU2Nob29sIG9m
IE1lZGljaW5lIChBLkwuUC4pLCBVbml2ZXJzaXR5IG9mIFNvdXRoZXJuIENhbGlmb3JuaWEsIExv
cyBBbmdlbGVzLCBDYWxpZm9ybmlhIDkwMDMzOyBIYXJvbGQgU2Nobml0emVyIERpYWJldGVzIEhl
YWx0aCBDZW50ZXIgKEEuSi5BLiksIE9yZWdvbiBIZWFsdGggJmFtcDsgU2NpZW5jZSBVbml2ZXJz
aXR5LCBQb3J0bGFuZCwgT3JlZ29uIDk3MjM5OyBEZXBhcnRtZW50IG9mIE1lZGljaW5lIChULkIu
KSwgVW5pdmVyc2l0eSBvZiBManVibGphbmEgYW5kIFVuaXZlcnNpdHkgQ2hpbGRyZW4mYXBvcztz
IEhvc3BpdGFsLCAxMTA0IExqdWJsamFuYSwgU2xvdmVuaWE7IEVuZG9jcmluZSBhbmQgRGlhYmV0
ZXMgQ2FyZSBDZW50ZXIgKEEuRS4sIEkuQi5ILiksIFVuaXZlcnNpdHkgb2YgV2FzaGluZ3RvbiBN
ZWRpY2FsIENlbnRlciwgU2VhdHRsZSwgV2FzaGluZ3RvbiA5ODE5NTsgTWF5byBDbGluaWMgRXZp
ZGVuY2UtYmFzZWQgUHJhY3RpY2UgQ2VudGVyIChNLkguTS4pLCBSb2NoZXN0ZXIsIE1pbm5lc290
YSA1NTkwNTsgVUYgRGlhYmV0ZXMgSW5zdGl0dXRlIChXLkUuVy4pLCBVbml2ZXJzaXR5IG9mIEZs
b3JpZGEsIEdhaW5lc3ZpbGxlLCBGbG9yaWRhIDMyNjExOyBhbmQgSm9zbGluIERpYWJldGVzIENl
bnRlciAoSC5XLiksIEhhcnZhcmQgTWVkaWNhbCBTY2hvb2wsIEJvc3RvbiwgTWFzc2FjaHVzZXR0
cyAwMjExNS48L2F1dGgtYWRkcmVzcz48dGl0bGVzPjx0aXRsZT5EaWFiZXRlcyBUZWNobm9sb2d5
LUNvbnRpbnVvdXMgU3ViY3V0YW5lb3VzIEluc3VsaW4gSW5mdXNpb24gVGhlcmFweSBhbmQgQ29u
dGludW91cyBHbHVjb3NlIE1vbml0b3JpbmcgaW4gQWR1bHRzOiBBbiBFbmRvY3JpbmUgU29jaWV0
eSBDbGluaWNhbCBQcmFjdGljZSBHdWlkZWxpbmU8L3RpdGxlPjxzZWNvbmRhcnktdGl0bGU+SiBD
bGluIEVuZG9jcmlub2wgTWV0YWI8L3NlY29uZGFyeS10aXRsZT48L3RpdGxlcz48cGVyaW9kaWNh
bD48ZnVsbC10aXRsZT5KIENsaW4gRW5kb2NyaW5vbCBNZXRhYjwvZnVsbC10aXRsZT48L3Blcmlv
ZGljYWw+PHBhZ2VzPjM5MjItMzkzNzwvcGFnZXM+PHZvbHVtZT4xMDE8L3ZvbHVtZT48bnVtYmVy
PjExPC9udW1iZXI+PGVkaXRpb24+MjAxNjA5MDI8L2VkaXRpb24+PGtleXdvcmRzPjxrZXl3b3Jk
PkFkdWx0PC9rZXl3b3JkPjxrZXl3b3JkPkJsb29kIEdsdWNvc2UvYW5hbHlzaXM8L2tleXdvcmQ+
PGtleXdvcmQ+Q29tYmluZWQgTW9kYWxpdHkgVGhlcmFweS9hZHZlcnNlIGVmZmVjdHMvdHJlbmRz
PC9rZXl3b3JkPjxrZXl3b3JkPkNvbnNlbnN1czwva2V5d29yZD48a2V5d29yZD5EaWFiZXRlcyBN
ZWxsaXR1cywgVHlwZSAxL2Jsb29kL2RpZXQgdGhlcmFweS8qZHJ1ZyB0aGVyYXB5L3RoZXJhcHk8
L2tleXdvcmQ+PGtleXdvcmQ+RGlhYmV0ZXMgTWVsbGl0dXMsIFR5cGUgMi9ibG9vZC9kaWV0IHRo
ZXJhcHkvKmRydWcgdGhlcmFweS90aGVyYXB5PC9rZXl3b3JkPjxrZXl3b3JkPkRpZXQsIERpYWJl
dGljL2FkdmVyc2UgZWZmZWN0czwva2V5d29yZD48a2V5d29yZD5EcnVnIE1vbml0b3JpbmcvdHJl
bmRzPC9rZXl3b3JkPjxrZXl3b3JkPkVuZG9jcmlub2xvZ3kvbWV0aG9kczwva2V5d29yZD48a2V5
d29yZD4qRXZpZGVuY2UtQmFzZWQgTWVkaWNpbmU8L2tleXdvcmQ+PGtleXdvcmQ+RXhlcmNpc2U8
L2tleXdvcmQ+PGtleXdvcmQ+SHVtYW5zPC9rZXl3b3JkPjxrZXl3b3JkPkh5cGVyZ2x5Y2VtaWEv
cHJldmVudGlvbiAmYW1wOyBjb250cm9sPC9rZXl3b3JkPjxrZXl3b3JkPkh5cG9nbHljZW1pYS9j
aGVtaWNhbGx5IGluZHVjZWQvcHJldmVudGlvbiAmYW1wOyBjb250cm9sPC9rZXl3b3JkPjxrZXl3
b3JkPkh5cG9nbHljZW1pYyBBZ2VudHMvYWRtaW5pc3RyYXRpb24gJmFtcDsgZG9zYWdlL2FkdmVy
c2UgZWZmZWN0cy90aGVyYXBldXRpYyB1c2U8L2tleXdvcmQ+PGtleXdvcmQ+SW5zdWxpbi8qYWRt
aW5pc3RyYXRpb24gJmFtcDsgZG9zYWdlL2FkdmVyc2UgZWZmZWN0cy90aGVyYXBldXRpYyB1c2U8
L2tleXdvcmQ+PGtleXdvcmQ+Kkluc3VsaW4gSW5mdXNpb24gU3lzdGVtcy9hZHZlcnNlIGVmZmVj
dHMvdHJlbmRzPC9rZXl3b3JkPjxrZXl3b3JkPkludGVybmF0aW9uYWwgQWdlbmNpZXM8L2tleXdv
cmQ+PGtleXdvcmQ+Kk1vbml0b3JpbmcsIEFtYnVsYXRvcnkvYWR2ZXJzZSBlZmZlY3RzL3RyZW5k
czwva2V5d29yZD48a2V5d29yZD5QYXRpZW50IEVkdWNhdGlvbiBhcyBUb3BpYzwva2V5d29yZD48
a2V5d29yZD4qUHJlY2lzaW9uIE1lZGljaW5lPC9rZXl3b3JkPjxrZXl3b3JkPlNvY2lldGllcywg
U2NpZW50aWZpYzwva2V5d29yZD48L2tleXdvcmRzPjxkYXRlcz48eWVhcj4yMDE2PC95ZWFyPjxw
dWItZGF0ZXM+PGRhdGU+Tm92PC9kYXRlPjwvcHViLWRhdGVzPjwvZGF0ZXM+PGlzYm4+MDAyMS05
NzJ4PC9pc2JuPjxhY2Nlc3Npb24tbnVtPjI3NTg4NDQwPC9hY2Nlc3Npb24tbnVtPjx1cmxzPjwv
dXJscz48ZWxlY3Ryb25pYy1yZXNvdXJjZS1udW0+MTAuMTIxMC9qYy4yMDE2LTI1MzQ8L2VsZWN0
cm9uaWMtcmVzb3VyY2UtbnVtPjxyZW1vdGUtZGF0YWJhc2UtcHJvdmlkZXI+TkxNPC9yZW1vdGUt
ZGF0YWJhc2UtcHJvdmlkZXI+PGxhbmd1YWdlPmVuZzwvbGFuZ3VhZ2U+PC9yZWNvcmQ+PC9DaXRl
PjxDaXRlPjxBdXRob3I+SGF3a2VzPC9BdXRob3I+PFllYXI+MjAxOTwvWWVhcj48UmVjTnVtPjM3
NTwvUmVjTnVtPjxyZWNvcmQ+PHJlYy1udW1iZXI+Mzc1PC9yZWMtbnVtYmVyPjxmb3JlaWduLWtl
eXM+PGtleSBhcHA9IkVOIiBkYi1pZD0idndycnR0d3oxMGZkOW5ldGR0anY1dDBuMnJlYTU1MGVz
ZTVlIiB0aW1lc3RhbXA9IjE3MjYwNDIyNDIiPjM3NTwva2V5PjwvZm9yZWlnbi1rZXlzPjxyZWYt
dHlwZSBuYW1lPSJKb3VybmFsIEFydGljbGUiPjE3PC9yZWYtdHlwZT48Y29udHJpYnV0b3JzPjxh
dXRob3JzPjxhdXRob3I+SGF3a2VzLCBDLiBQLjwvYXV0aG9yPjxhdXRob3I+RGUgTGVvbiwgRC4g
RC48L2F1dGhvcj48YXV0aG9yPlJpY2tlbHMsIE0uIFIuPC9hdXRob3I+PC9hdXRob3JzPjwvY29u
dHJpYnV0b3JzPjxhdXRoLWFkZHJlc3M+RGl2aXNpb24gb2YgRW5kb2NyaW5vbG9neSBhbmQgRGlh
YmV0ZXMsIERlcGFydG1lbnQgb2YgUGVkaWF0cmljcywgVGhlIENoaWxkcmVuJmFwb3M7cyBIb3Nw
aXRhbCBvZiBQaGlsYWRlbHBoaWEsIFBoaWxhZGVscGhpYSwgUEEsIFVTQS4mI3hEO1BlcmVsbWFu
IFNjaG9vbCBvZiBNZWRpY2luZSwgVW5pdmVyc2l0eSBvZiBQZW5uc3lsdmFuaWEsIFBoaWxhZGVs
cGhpYSwgUEEsIFVTQS4mI3hEO0luc3RpdHV0ZSBmb3IgRGlhYmV0ZXMsIE9iZXNpdHkgJmFtcDsg
TWV0YWJvbGlzbSwgUGVyZWxtYW4gU2Nob29sIG9mIE1lZGljaW5lLCBVbml2ZXJzaXR5IG9mIFBl
bm5zeWx2YW5pYSwgMTItMTM0IFNtaWxvdyBDZW50ZXIgZm9yIFRyYW5zbGF0aW9uYWwgUmVzZWFy
Y2gsIDM0MDAgQ2l2aWMgQ2VudGVyIEJsdmQsIFBoaWxhZGVscGhpYSwgUEEsIDE5MTA0LCBVU0Eu
JiN4RDtQZXJlbG1hbiBTY2hvb2wgb2YgTWVkaWNpbmUsIFVuaXZlcnNpdHkgb2YgUGVubnN5bHZh
bmlhLCBQaGlsYWRlbHBoaWEsIFBBLCBVU0EuIHJpY2tlbHNAcGVubm1lZGljaW5lLnVwZW5uLmVk
dWFzLiYjeEQ7SW5zdGl0dXRlIGZvciBEaWFiZXRlcywgT2Jlc2l0eSAmYW1wOyBNZXRhYm9saXNt
LCBQZXJlbG1hbiBTY2hvb2wgb2YgTWVkaWNpbmUsIFVuaXZlcnNpdHkgb2YgUGVubnN5bHZhbmlh
LCAxMi0xMzQgU21pbG93IENlbnRlciBmb3IgVHJhbnNsYXRpb25hbCBSZXNlYXJjaCwgMzQwMCBD
aXZpYyBDZW50ZXIgQmx2ZCwgUGhpbGFkZWxwaGlhLCBQQSwgMTkxMDQsIFVTQS4gcmlja2Vsc0Bw
ZW5ubWVkaWNpbmUudXBlbm4uZWR1YXMuJiN4RDtEaXZpc2lvbiBvZiBFbmRvY3Jpbm9sb2d5LCBE
aWFiZXRlcyAmYW1wOyBNZXRhYm9saXNtLCBEZXBhcnRtZW50IG9mIE1lZGljaW5lLCBIb3NwaXRh
bCBvZiB0aGUgVW5pdmVyc2l0eSBvZiBQZW5uc3lsdmFuaWEsIFBoaWxhZGVscGhpYSwgUEEsIFVT
QS4gcmlja2Vsc0BwZW5ubWVkaWNpbmUudXBlbm4uZWR1YXMuPC9hdXRoLWFkZHJlc3M+PHRpdGxl
cz48dGl0bGU+Tm92ZWwgUHJlcGFyYXRpb25zIG9mIEdsdWNhZ29uIGZvciB0aGUgUHJldmVudGlv
biBhbmQgVHJlYXRtZW50IG9mIEh5cG9nbHljZW1pYTwvdGl0bGU+PHNlY29uZGFyeS10aXRsZT5D
dXJyIERpYWIgUmVwPC9zZWNvbmRhcnktdGl0bGU+PC90aXRsZXM+PHBlcmlvZGljYWw+PGZ1bGwt
dGl0bGU+Q3VyciBEaWFiIFJlcDwvZnVsbC10aXRsZT48L3BlcmlvZGljYWw+PHBhZ2VzPjk3PC9w
YWdlcz48dm9sdW1lPjE5PC92b2x1bWU+PG51bWJlcj4xMDwvbnVtYmVyPjxlZGl0aW9uPjIwMTkw
OTA2PC9lZGl0aW9uPjxrZXl3b3Jkcz48a2V5d29yZD5CbG9vZCBHbHVjb3NlL21ldGFib2xpc208
L2tleXdvcmQ+PGtleXdvcmQ+RGlhYmV0ZXMgTWVsbGl0dXMsIFR5cGUgMS8qbWV0YWJvbGlzbS9w
aHlzaW9wYXRob2xvZ3kvdGhlcmFweTwva2V5d29yZD48a2V5d29yZD5FeGVyY2lzZTwva2V5d29y
ZD48a2V5d29yZD5HbHVjYWdvbi8qYWRtaW5pc3RyYXRpb24gJmFtcDsgZG9zYWdlPC9rZXl3b3Jk
PjxrZXl3b3JkPkhvbWVvc3Rhc2lzPC9rZXl3b3JkPjxrZXl3b3JkPkhvcm1vbmVzLyphZG1pbmlz
dHJhdGlvbiAmYW1wOyBkb3NhZ2U8L2tleXdvcmQ+PGtleXdvcmQ+SHVtYW5zPC9rZXl3b3JkPjxr
ZXl3b3JkPkh5cG9nbHljZW1pYS9ibG9vZC9kcnVnIHRoZXJhcHkvKm1ldGFib2xpc20vKnByZXZl
bnRpb24gJmFtcDsgY29udHJvbDwva2V5d29yZD48a2V5d29yZD5BbGltZW50YXJ5PC9rZXl3b3Jk
PjxrZXl3b3JkPkRpYWJldGVzPC9rZXl3b3JkPjxrZXl3b3JkPkZvcm11bGF0aW9uPC9rZXl3b3Jk
PjxrZXl3b3JkPkdsdWNhZ29uPC9rZXl3b3JkPjxrZXl3b3JkPkh5cGVyaW5zdWxpbmlzbTwva2V5
d29yZD48a2V5d29yZD5IeXBvZ2x5Y2VtaWE8L2tleXdvcmQ+PC9rZXl3b3Jkcz48ZGF0ZXM+PHll
YXI+MjAxOTwveWVhcj48cHViLWRhdGVzPjxkYXRlPlNlcCA2PC9kYXRlPjwvcHViLWRhdGVzPjwv
ZGF0ZXM+PGlzYm4+MTUzNC00ODI3IChQcmludCkmI3hEOzE1MzQtNDgyNzwvaXNibj48YWNjZXNz
aW9uLW51bT4zMTQ5MzA0MzwvYWNjZXNzaW9uLW51bT48dXJscz48L3VybHM+PGN1c3RvbTE+Q29u
ZmxpY3Qgb2YgSW50ZXJlc3QgQ29saW4gUC4gSGF3a2VzIGRlY2xhcmVzIHRoYXQgaGUgaGFzIG5v
IGNvbmZsaWN0IG9mIGludGVyZXN0LjwvY3VzdG9tMT48Y3VzdG9tMj5QTUM2OTUxNDM0PC9jdXN0
b20yPjxjdXN0b202Pk5JSE1TMTA2NTY4MTwvY3VzdG9tNj48ZWxlY3Ryb25pYy1yZXNvdXJjZS1u
dW0+MTAuMTAwNy9zMTE4OTItMDE5LTEyMTYtNDwvZWxlY3Ryb25pYy1yZXNvdXJjZS1udW0+PHJl
bW90ZS1kYXRhYmFzZS1wcm92aWRlcj5OTE08L3JlbW90ZS1kYXRhYmFzZS1wcm92aWRlcj48bGFu
Z3VhZ2U+ZW5nPC9sYW5ndWFnZT48L3JlY29yZD48L0NpdGU+PC9FbmROb3RlPgB=
</w:fldData>
        </w:fldChar>
      </w:r>
      <w:r w:rsidRPr="007C65B9">
        <w:instrText xml:space="preserve"> ADDIN EN.CITE </w:instrText>
      </w:r>
      <w:r w:rsidRPr="007C65B9">
        <w:fldChar w:fldCharType="begin">
          <w:fldData xml:space="preserve">PEVuZE5vdGU+PENpdGU+PEF1dGhvcj5TY2hhdW1sZWZmZWw8L0F1dGhvcj48WWVhcj4yMDIzPC9Z
ZWFyPjxSZWNOdW0+NDg1PC9SZWNOdW0+PERpc3BsYXlUZXh0PigyOSwgMzcsIDQxLCA0OCwgNTAs
IDUxKTwvRGlzcGxheVRleHQ+PHJlY29yZD48cmVjLW51bWJlcj40ODU8L3JlYy1udW1iZXI+PGZv
cmVpZ24ta2V5cz48a2V5IGFwcD0iRU4iIGRiLWlkPSJ2d3JydHR3ejEwZmQ5bmV0ZHRqdjV0MG4y
cmVhNTUwZXNlNWUiIHRpbWVzdGFtcD0iMTcyNjA0MjI2MyI+NDg1PC9rZXk+PC9mb3JlaWduLWtl
eXM+PHJlZi10eXBlIG5hbWU9IkpvdXJuYWwgQXJ0aWNsZSI+MTc8L3JlZi10eXBlPjxjb250cmli
dXRvcnM+PGF1dGhvcnM+PGF1dGhvcj5TY2hhdW1sZWZmZWwsIEMuPC9hdXRob3I+PC9hdXRob3Jz
PjwvY29udHJpYnV0b3JzPjxhdXRoLWFkZHJlc3M+U2Nob29sIG9mIE51cnNpbmcsIENvbGxlZ2Ug
b2YgSGVhbHRoIFNjaWVuY2VzIGFuZCBQcm9mZXNzaW9ucywgT2hpbyBVbml2ZXJzaXR5LCBBdGhl
bnMsIE9ILCBVU0EuPC9hdXRoLWFkZHJlc3M+PHRpdGxlcz48dGl0bGU+RXZhbHVhdGluZyBFYXNl
IG9mIFVzZSBhbmQgUGF0aWVudCBTYWZldHkgb2YgRGFzaWdsdWNhZ29uIEh5cG8gUGFsIEF1dG9p
bmplY3RvciBmb3IgdGhlIE1hbmFnZW1lbnQgb2YgSHlwb2dseWNlbWlhPC90aXRsZT48c2Vjb25k
YXJ5LXRpdGxlPlBhdGllbnQgUHJlZmVyIEFkaGVyZW5jZTwvc2Vjb25kYXJ5LXRpdGxlPjwvdGl0
bGVzPjxwZXJpb2RpY2FsPjxmdWxsLXRpdGxlPlBhdGllbnQgUHJlZmVyIEFkaGVyZW5jZTwvZnVs
bC10aXRsZT48L3BlcmlvZGljYWw+PHBhZ2VzPjIxNDEtMjE0NDwvcGFnZXM+PHZvbHVtZT4xNzwv
dm9sdW1lPjxlZGl0aW9uPjIwMjMwODI4PC9lZGl0aW9uPjxrZXl3b3Jkcz48a2V5d29yZD5ieXN0
YW5kZXI8L2tleXdvcmQ+PGtleXdvcmQ+Y2FyZWdpdmVyPC9rZXl3b3JkPjxrZXl3b3JkPmVtZXJn
ZW5jeTwva2V5d29yZD48a2V5d29yZD5nbHVjYWdvbjwva2V5d29yZD48a2V5d29yZD5zYWZldHk8
L2tleXdvcmQ+PGtleXdvcmQ+dHlwZSAxIGRpYWJldGVzPC9rZXl3b3JkPjwva2V5d29yZHM+PGRh
dGVzPjx5ZWFyPjIwMjM8L3llYXI+PC9kYXRlcz48aXNibj4xMTc3LTg4OVggKFByaW50KSYjeEQ7
MTE3Ny04ODl4PC9pc2JuPjxhY2Nlc3Npb24tbnVtPjM3NjYzODk2PC9hY2Nlc3Npb24tbnVtPjx1
cmxzPjwvdXJscz48Y3VzdG9tMT5UaGUgYXV0aG9yIHJlcG9ydHMgbm8gY29uZmxpY3RzIG9mIGlu
dGVyZXN0IGluIHRoaXMgd29yay48L2N1c3RvbTE+PGN1c3RvbTI+UE1DMTA0NzM0Mjg8L2N1c3Rv
bTI+PGVsZWN0cm9uaWMtcmVzb3VyY2UtbnVtPjEwLjIxNDcvcHBhLlMzMjU4NjU8L2VsZWN0cm9u
aWMtcmVzb3VyY2UtbnVtPjxyZW1vdGUtZGF0YWJhc2UtcHJvdmlkZXI+TkxNPC9yZW1vdGUtZGF0
YWJhc2UtcHJvdmlkZXI+PGxhbmd1YWdlPmVuZzwvbGFuZ3VhZ2U+PC9yZWNvcmQ+PC9DaXRlPjxD
aXRlPjxBdXRob3I+RGVtaXJiaWxlazwvQXV0aG9yPjxZZWFyPjIwMjM8L1llYXI+PFJlY051bT40
ODc8L1JlY051bT48cmVjb3JkPjxyZWMtbnVtYmVyPjQ4NzwvcmVjLW51bWJlcj48Zm9yZWlnbi1r
ZXlzPjxrZXkgYXBwPSJFTiIgZGItaWQ9InZ3cnJ0dHd6MTBmZDluZXRkdGp2NXQwbjJyZWE1NTBl
c2U1ZSIgdGltZXN0YW1wPSIxNzI2MDQyMjYzIj40ODc8L2tleT48L2ZvcmVpZ24ta2V5cz48cmVm
LXR5cGUgbmFtZT0iSm91cm5hbCBBcnRpY2xlIj4xNzwvcmVmLXR5cGU+PGNvbnRyaWJ1dG9ycz48
YXV0aG9ycz48YXV0aG9yPkRlbWlyYmlsZWssIEguPC9hdXRob3I+PGF1dGhvcj5WdXJhbGxpLCBE
LjwvYXV0aG9yPjxhdXRob3I+SGFyaXMsIEIuPC9hdXRob3I+PGF1dGhvcj5IdXNzYWluLCBLLjwv
YXV0aG9yPjwvYXV0aG9ycz48L2NvbnRyaWJ1dG9ycz48YXV0aC1hZGRyZXNzPkRlcGFydG1lbnQg
b2YgUGVkaWF0cmljIEVuZG9jcmlub2xvZ3ksIEhhY2V0dGVwZSBVbml2ZXJzaXR5IEZhY3VsdHkg
b2YgTWVkaWNpbmUsIEFua2FyYSwgVHVya2V5LiYjeEQ7RGVwYXJ0bWVudCBvZiBQZWRpYXRyaWMg
RW5kb2NyaW5vbG9neSwgU2lkcmEgTWVkaWNpbmUsIERvaGEsIFFhdGFyLjwvYXV0aC1hZGRyZXNz
Pjx0aXRsZXM+PHRpdGxlPk1hbmFnaW5nIFNldmVyZSBIeXBvZ2x5Y2FlbWlhIGluIFBhdGllbnRz
IHdpdGggRGlhYmV0ZXM6IEN1cnJlbnQgQ2hhbGxlbmdlcyBhbmQgRW1lcmdpbmcgVGhlcmFwaWVz
PC90aXRsZT48c2Vjb25kYXJ5LXRpdGxlPkRpYWJldGVzIE1ldGFiIFN5bmRyIE9iZXM8L3NlY29u
ZGFyeS10aXRsZT48L3RpdGxlcz48cGVyaW9kaWNhbD48ZnVsbC10aXRsZT5EaWFiZXRlcyBNZXRh
YiBTeW5kciBPYmVzPC9mdWxsLXRpdGxlPjwvcGVyaW9kaWNhbD48cGFnZXM+MjU5LTI3MzwvcGFn
ZXM+PHZvbHVtZT4xNjwvdm9sdW1lPjxlZGl0aW9uPjIwMjMwMTI3PC9lZGl0aW9uPjxrZXl3b3Jk
cz48a2V5d29yZD5jb3VudGVycmVndWxhdG9yeSBob3Jtb25lPC9rZXl3b3JkPjxrZXl3b3JkPmds
dWNhZ29uPC9rZXl3b3JkPjxrZXl3b3JkPmh5cG9nbHljYWVtaWE8L2tleXdvcmQ+PGtleXdvcmQ+
dHlwZSAxIGRpYWJldGVzPC9rZXl3b3JkPjxrZXl3b3JkPnR5cGUgMiBkaWFiZXRlczwva2V5d29y
ZD48L2tleXdvcmRzPjxkYXRlcz48eWVhcj4yMDIzPC95ZWFyPjwvZGF0ZXM+PGlzYm4+MTE3OC03
MDA3IChQcmludCkmI3hEOzExNzgtNzAwNzwvaXNibj48YWNjZXNzaW9uLW51bT4zNjc2MDU4MDwv
YWNjZXNzaW9uLW51bT48dXJscz48L3VybHM+PGN1c3RvbTE+VGhlIGF1dGhvcnMgcmVwb3J0IG5v
IGNvbmZsaWN0cyBvZiBpbnRlcmVzdCBpbiB0aGlzIHdvcmsuPC9jdXN0b20xPjxjdXN0b20yPlBN
Qzk4ODgwMTU8L2N1c3RvbTI+PGVsZWN0cm9uaWMtcmVzb3VyY2UtbnVtPjEwLjIxNDcvZG1zby5T
MzEzODM3PC9lbGVjdHJvbmljLXJlc291cmNlLW51bT48cmVtb3RlLWRhdGFiYXNlLXByb3ZpZGVy
Pk5MTTwvcmVtb3RlLWRhdGFiYXNlLXByb3ZpZGVyPjxsYW5ndWFnZT5lbmc8L2xhbmd1YWdlPjwv
cmVjb3JkPjwvQ2l0ZT48Q2l0ZT48QXV0aG9yPkFrdHVyazwvQXV0aG9yPjxZZWFyPjIwMTk8L1ll
YXI+PFJlY051bT41NTc8L1JlY051bT48cmVjb3JkPjxyZWMtbnVtYmVyPjU1NzwvcmVjLW51bWJl
cj48Zm9yZWlnbi1rZXlzPjxrZXkgYXBwPSJFTiIgZGItaWQ9InZ3cnJ0dHd6MTBmZDluZXRkdGp2
NXQwbjJyZWE1NTBlc2U1ZSIgdGltZXN0YW1wPSIxNzI2MDU2MTUyIj41NTc8L2tleT48L2ZvcmVp
Z24ta2V5cz48cmVmLXR5cGUgbmFtZT0iSm91cm5hbCBBcnRpY2xlIj4xNzwvcmVmLXR5cGU+PGNv
bnRyaWJ1dG9ycz48YXV0aG9ycz48YXV0aG9yPkFrdHVyaywgSC4gSy48L2F1dGhvcj48YXV0aG9y
PkdhcmcsIFMuPC9hdXRob3I+PC9hdXRob3JzPjwvY29udHJpYnV0b3JzPjxhdXRoLWFkZHJlc3M+
QmFyYmFyYSBEYXZpcyBDZW50ZXIgZm9yIERpYWJldGVzLCBVbml2ZXJzaXR5IG9mIENvbG9yYWRv
IEFuc2NodXR6IE1lZGljYWwgQ2FtcHVzLiYjeEQ7VW5pdmVyc2l0eSBvZiBDb2xvcmFkbyBTY2hv
b2wgb2YgTWVkaWNpbmUsIEF1cm9yYSwgQ29sb3JhZG8sIFVTQS48L2F1dGgtYWRkcmVzcz48dGl0
bGVzPjx0aXRsZT5UZWNobm9sb2dpY2FsIGFkdmFuY2VzIHNoYXBpbmcgZGlhYmV0ZXMgY2FyZTwv
dGl0bGU+PHNlY29uZGFyeS10aXRsZT5DdXJyIE9waW4gRW5kb2NyaW5vbCBEaWFiZXRlcyBPYmVz
PC9zZWNvbmRhcnktdGl0bGU+PC90aXRsZXM+PHBlcmlvZGljYWw+PGZ1bGwtdGl0bGU+Q3VyciBP
cGluIEVuZG9jcmlub2wgRGlhYmV0ZXMgT2JlczwvZnVsbC10aXRsZT48L3BlcmlvZGljYWw+PHBh
Z2VzPjg0LTg5PC9wYWdlcz48dm9sdW1lPjI2PC92b2x1bWU+PG51bWJlcj4yPC9udW1iZXI+PGtl
eXdvcmRzPjxrZXl3b3JkPkJsb29kIEdsdWNvc2UgU2VsZi1Nb25pdG9yaW5nL2luc3RydW1lbnRh
dGlvbjwva2V5d29yZD48a2V5d29yZD5EaWFiZXRlcyBNZWxsaXR1cy9ibG9vZC8qdGhlcmFweTwv
a2V5d29yZD48a2V5d29yZD5IdW1hbnM8L2tleXdvcmQ+PGtleXdvcmQ+SW5zdWxpbiBJbmZ1c2lv
biBTeXN0ZW1zPC9rZXl3b3JkPjwva2V5d29yZHM+PGRhdGVzPjx5ZWFyPjIwMTk8L3llYXI+PHB1
Yi1kYXRlcz48ZGF0ZT5BcHI8L2RhdGU+PC9wdWItZGF0ZXM+PC9kYXRlcz48aXNibj4xNzUyLTI5
Nng8L2lzYm4+PGFjY2Vzc2lvbi1udW0+MzA3MjA0Nzc8L2FjY2Vzc2lvbi1udW0+PHVybHM+PC91
cmxzPjxlbGVjdHJvbmljLXJlc291cmNlLW51bT4xMC4xMDk3L21lZC4wMDAwMDAwMDAwMDAwNDY3
PC9lbGVjdHJvbmljLXJlc291cmNlLW51bT48cmVtb3RlLWRhdGFiYXNlLXByb3ZpZGVyPk5MTTwv
cmVtb3RlLWRhdGFiYXNlLXByb3ZpZGVyPjxsYW5ndWFnZT5lbmc8L2xhbmd1YWdlPjwvcmVjb3Jk
PjwvQ2l0ZT48Q2l0ZT48QXV0aG9yPkdydW5iZXJnZXI8L0F1dGhvcj48WWVhcj4yMDIxPC9ZZWFy
PjxSZWNOdW0+NjQ5PC9SZWNOdW0+PHJlY29yZD48cmVjLW51bWJlcj42NDk8L3JlYy1udW1iZXI+
PGZvcmVpZ24ta2V5cz48a2V5IGFwcD0iRU4iIGRiLWlkPSJ2d3JydHR3ejEwZmQ5bmV0ZHRqdjV0
MG4ycmVhNTUwZXNlNWUiIHRpbWVzdGFtcD0iMTcyODk3ODMxOSI+NjQ5PC9rZXk+PC9mb3JlaWdu
LWtleXM+PHJlZi10eXBlIG5hbWU9IkpvdXJuYWwgQXJ0aWNsZSI+MTc8L3JlZi10eXBlPjxjb250
cmlidXRvcnM+PGF1dGhvcnM+PGF1dGhvcj5HcnVuYmVyZ2VyLCBHLjwvYXV0aG9yPjxhdXRob3I+
U2hlcnIsIEouPC9hdXRob3I+PGF1dGhvcj5BbGxlbmRlLCBNLjwvYXV0aG9yPjxhdXRob3I+Qmxl
dmlucywgVC48L2F1dGhvcj48YXV0aG9yPkJvZGUsIEIuPC9hdXRob3I+PGF1dGhvcj5IYW5kZWxz
bWFuLCBZLjwvYXV0aG9yPjxhdXRob3I+SGVsbG1hbiwgUi48L2F1dGhvcj48YXV0aG9yPkxhamFy
YSwgUi48L2F1dGhvcj48YXV0aG9yPlJvYmVydHMsIFYuIEwuPC9hdXRob3I+PGF1dGhvcj5Sb2Ri
YXJkLCBELjwvYXV0aG9yPjxhdXRob3I+U3RlYywgQy48L2F1dGhvcj48YXV0aG9yPlVuZ2VyLCBK
LjwvYXV0aG9yPjwvYXV0aG9ycz48L2NvbnRyaWJ1dG9ycz48YXV0aC1hZGRyZXNzPkdydW5iZXJn
ZXIgRGlhYmV0ZXMgSW5zdGl0dXRlLCBCbG9vbWZpZWxkIEhpbGxzLCBNaWNoaWdhbi4mI3hEO1lh
bGUgVW5pdmVyc2l0eSBTY2hvb2wgb2YgTWVkaWNpbmUsIE5ldyBIYXZlbiwgQ29ubmVjdGljdXQu
JiN4RDtVbml2ZXJzaXR5IG9mIFB1ZXJ0byBSaWNvIFNjaG9vbCBvZiBNZWRpY2luZSwgU2FuIEp1
YW4sIFB1ZXJ0byBSaWNvLiYjeEQ7VGV4YXMgRGlhYmV0ZXMgYW5kIEVuZG9jcmlub2xvZ3ksIEF1
c3RpbiwgVGV4YXMuJiN4RDtBdGxhbnRhIERpYWJldGVzIEFzc29jaWF0ZXMsIEF0bGFudGEsIEdl
b3JnaWEuJiN4RDtNZXRhYm9saWMgSW5zdGl0dXRlIG9mIEFtZXJpY2EsIFRhcnphbmEsIENhbGlm
b3JuaWEuJiN4RDtVbml2ZXJzaXR5IG9mIE1pc3NvdXJpLUthbnNhcyBDaXR5IFNjaG9vbCBvZiBN
ZWRpY2luZSwgS2Fuc2FzIENpdHksIE1pc3NvdXJpLiYjeEQ7U291dGhlcm4gRW5kb2NyaW5vbG9n
eSwgUGxhbm8sIFRleGFzLiYjeEQ7VW5pdmVyc2l0eSBvZiBDZW50cmFsIEZsb3JpZGEgQ29sbGVn
ZSBvZiBNZWRpY2luZSwgT3JsYW5kbywgRmxvcmlkYS4mI3hEO0Jpb21lZGljYWwgSW5mb3JtYXRp
Y3MgQ29uc3VsdGFudHMsIExMQywgUG90b21hYywgTWFyeWxhbmQuJiN4RDtBbWVyaWNhbiBBc3Nv
Y2lhdGlvbiBvZiBDbGluaWNhbCBFbmRvY3Jpbm9sb2d5LCBKYWNrc29udmlsbGUsIEZsb3JpZGEu
JiN4RDtVbmdlciBQcmltYXJ5IENhcmUgQ29uY2llcmdlIE1lZGljYWwgR3JvdXAsIFJhbmNobyBD
dWNhbW9uZ2EsIENhbGlmb3JuaWEuPC9hdXRoLWFkZHJlc3M+PHRpdGxlcz48dGl0bGU+QW1lcmlj
YW4gQXNzb2NpYXRpb24gb2YgQ2xpbmljYWwgRW5kb2NyaW5vbG9neSBDbGluaWNhbCBQcmFjdGlj
ZSBHdWlkZWxpbmU6IFRoZSBVc2Ugb2YgQWR2YW5jZWQgVGVjaG5vbG9neSBpbiB0aGUgTWFuYWdl
bWVudCBvZiBQZXJzb25zIFdpdGggRGlhYmV0ZXMgTWVsbGl0dXM8L3RpdGxlPjxzZWNvbmRhcnkt
dGl0bGU+RW5kb2NyIFByYWN0PC9zZWNvbmRhcnktdGl0bGU+PC90aXRsZXM+PHBlcmlvZGljYWw+
PGZ1bGwtdGl0bGU+RW5kb2NyIFByYWN0PC9mdWxsLXRpdGxlPjwvcGVyaW9kaWNhbD48cGFnZXM+
NTA1LTUzNzwvcGFnZXM+PHZvbHVtZT4yNzwvdm9sdW1lPjxudW1iZXI+NjwvbnVtYmVyPjxrZXl3
b3Jkcz48a2V5d29yZD5CbG9vZCBHbHVjb3NlPC9rZXl3b3JkPjxrZXl3b3JkPkJsb29kIEdsdWNv
c2UgU2VsZi1Nb25pdG9yaW5nPC9rZXl3b3JkPjxrZXl3b3JkPipEaWFiZXRlcyBNZWxsaXR1cy90
aGVyYXB5PC9rZXl3b3JkPjxrZXl3b3JkPipEaWFiZXRlcyBNZWxsaXR1cywgVHlwZSAxL2RydWcg
dGhlcmFweTwva2V5d29yZD48a2V5d29yZD5IdW1hbnM8L2tleXdvcmQ+PGtleXdvcmQ+SW5zdWxp
bi90aGVyYXBldXRpYyB1c2U8L2tleXdvcmQ+PGtleXdvcmQ+SW5zdWxpbiBJbmZ1c2lvbiBTeXN0
ZW1zPC9rZXl3b3JkPjxrZXl3b3JkPlF1YWxpdHkgb2YgTGlmZTwva2V5d29yZD48a2V5d29yZD5U
ZWNobm9sb2d5PC9rZXl3b3JkPjxrZXl3b3JkPlVuaXRlZCBTdGF0ZXM8L2tleXdvcmQ+PGtleXdv
cmQ+YXV0b21hdGVkIGluc3VsaW4gZG9zaW5nPC9rZXl3b3JkPjxrZXl3b3JkPmNvbnRpbnVvdXMg
Z2x1Y29zZSBtb25pdG9yaW5nPC9rZXl3b3JkPjxrZXl3b3JkPmNvbnRpbnVvdXMgc3ViY3V0YW5l
b3VzIGluc3VsaW4gaW5mdXNpb248L2tleXdvcmQ+PGtleXdvcmQ+ZGlhYmV0ZXM8L2tleXdvcmQ+
PGtleXdvcmQ+ZGlhYmV0ZXMgdGVjaG5vbG9neTwva2V5d29yZD48a2V5d29yZD5nbHVjb3NlIHNl
bnNvcnM8L2tleXdvcmQ+PGtleXdvcmQ+aHlicmlkIGNsb3NlZCBsb29wPC9rZXl3b3JkPjxrZXl3
b3JkPmluc3VsaW4gcHVtcHM8L2tleXdvcmQ+PGtleXdvcmQ+bG93LWdsdWNvc2Ugc3VzcGVuZDwv
a2V5d29yZD48a2V5d29yZD5wcmVkaWN0aXZlIGxvdy1nbHVjb3NlIHN1c3BlbmQ8L2tleXdvcmQ+
PGtleXdvcmQ+c2Vuc29yLWF1Z21lbnRlZCBwdW1wPC9rZXl3b3JkPjwva2V5d29yZHM+PGRhdGVz
Pjx5ZWFyPjIwMjE8L3llYXI+PHB1Yi1kYXRlcz48ZGF0ZT5KdW48L2RhdGU+PC9wdWItZGF0ZXM+
PC9kYXRlcz48aXNibj4xNTMwLTg5MVggKFByaW50KSYjeEQ7MTUzMC04OTF4PC9pc2JuPjxhY2Nl
c3Npb24tbnVtPjM0MTE2Nzg5PC9hY2Nlc3Npb24tbnVtPjx1cmxzPjwvdXJscz48ZWxlY3Ryb25p
Yy1yZXNvdXJjZS1udW0+MTAuMTAxNi9qLmVwcmFjLjIwMjEuMDQuMDA4PC9lbGVjdHJvbmljLXJl
c291cmNlLW51bT48cmVtb3RlLWRhdGFiYXNlLXByb3ZpZGVyPk5MTTwvcmVtb3RlLWRhdGFiYXNl
LXByb3ZpZGVyPjxsYW5ndWFnZT5lbmc8L2xhbmd1YWdlPjwvcmVjb3JkPjwvQ2l0ZT48Q2l0ZT48
QXV0aG9yPlBldGVyczwvQXV0aG9yPjxZZWFyPjIwMTY8L1llYXI+PFJlY051bT42NTE8L1JlY051
bT48cmVjb3JkPjxyZWMtbnVtYmVyPjY1MTwvcmVjLW51bWJlcj48Zm9yZWlnbi1rZXlzPjxrZXkg
YXBwPSJFTiIgZGItaWQ9InZ3cnJ0dHd6MTBmZDluZXRkdGp2NXQwbjJyZWE1NTBlc2U1ZSIgdGlt
ZXN0YW1wPSIxNzI4OTc4MzE5Ij42NTE8L2tleT48L2ZvcmVpZ24ta2V5cz48cmVmLXR5cGUgbmFt
ZT0iSm91cm5hbCBBcnRpY2xlIj4xNzwvcmVmLXR5cGU+PGNvbnRyaWJ1dG9ycz48YXV0aG9ycz48
YXV0aG9yPlBldGVycywgQS4gTC48L2F1dGhvcj48YXV0aG9yPkFobWFubiwgQS4gSi48L2F1dGhv
cj48YXV0aG9yPkJhdHRlbGlubywgVC48L2F1dGhvcj48YXV0aG9yPkV2ZXJ0LCBBLjwvYXV0aG9y
PjxhdXRob3I+SGlyc2NoLCBJLiBCLjwvYXV0aG9yPjxhdXRob3I+TXVyYWQsIE0uIEguPC9hdXRo
b3I+PGF1dGhvcj5XaW50ZXIsIFcuIEUuPC9hdXRob3I+PGF1dGhvcj5Xb2xwZXJ0LCBILjwvYXV0
aG9yPjwvYXV0aG9ycz48L2NvbnRyaWJ1dG9ycz48YXV0aC1hZGRyZXNzPktlY2sgU2Nob29sIG9m
IE1lZGljaW5lIChBLkwuUC4pLCBVbml2ZXJzaXR5IG9mIFNvdXRoZXJuIENhbGlmb3JuaWEsIExv
cyBBbmdlbGVzLCBDYWxpZm9ybmlhIDkwMDMzOyBIYXJvbGQgU2Nobml0emVyIERpYWJldGVzIEhl
YWx0aCBDZW50ZXIgKEEuSi5BLiksIE9yZWdvbiBIZWFsdGggJmFtcDsgU2NpZW5jZSBVbml2ZXJz
aXR5LCBQb3J0bGFuZCwgT3JlZ29uIDk3MjM5OyBEZXBhcnRtZW50IG9mIE1lZGljaW5lIChULkIu
KSwgVW5pdmVyc2l0eSBvZiBManVibGphbmEgYW5kIFVuaXZlcnNpdHkgQ2hpbGRyZW4mYXBvcztz
IEhvc3BpdGFsLCAxMTA0IExqdWJsamFuYSwgU2xvdmVuaWE7IEVuZG9jcmluZSBhbmQgRGlhYmV0
ZXMgQ2FyZSBDZW50ZXIgKEEuRS4sIEkuQi5ILiksIFVuaXZlcnNpdHkgb2YgV2FzaGluZ3RvbiBN
ZWRpY2FsIENlbnRlciwgU2VhdHRsZSwgV2FzaGluZ3RvbiA5ODE5NTsgTWF5byBDbGluaWMgRXZp
ZGVuY2UtYmFzZWQgUHJhY3RpY2UgQ2VudGVyIChNLkguTS4pLCBSb2NoZXN0ZXIsIE1pbm5lc290
YSA1NTkwNTsgVUYgRGlhYmV0ZXMgSW5zdGl0dXRlIChXLkUuVy4pLCBVbml2ZXJzaXR5IG9mIEZs
b3JpZGEsIEdhaW5lc3ZpbGxlLCBGbG9yaWRhIDMyNjExOyBhbmQgSm9zbGluIERpYWJldGVzIENl
bnRlciAoSC5XLiksIEhhcnZhcmQgTWVkaWNhbCBTY2hvb2wsIEJvc3RvbiwgTWFzc2FjaHVzZXR0
cyAwMjExNS48L2F1dGgtYWRkcmVzcz48dGl0bGVzPjx0aXRsZT5EaWFiZXRlcyBUZWNobm9sb2d5
LUNvbnRpbnVvdXMgU3ViY3V0YW5lb3VzIEluc3VsaW4gSW5mdXNpb24gVGhlcmFweSBhbmQgQ29u
dGludW91cyBHbHVjb3NlIE1vbml0b3JpbmcgaW4gQWR1bHRzOiBBbiBFbmRvY3JpbmUgU29jaWV0
eSBDbGluaWNhbCBQcmFjdGljZSBHdWlkZWxpbmU8L3RpdGxlPjxzZWNvbmRhcnktdGl0bGU+SiBD
bGluIEVuZG9jcmlub2wgTWV0YWI8L3NlY29uZGFyeS10aXRsZT48L3RpdGxlcz48cGVyaW9kaWNh
bD48ZnVsbC10aXRsZT5KIENsaW4gRW5kb2NyaW5vbCBNZXRhYjwvZnVsbC10aXRsZT48L3Blcmlv
ZGljYWw+PHBhZ2VzPjM5MjItMzkzNzwvcGFnZXM+PHZvbHVtZT4xMDE8L3ZvbHVtZT48bnVtYmVy
PjExPC9udW1iZXI+PGVkaXRpb24+MjAxNjA5MDI8L2VkaXRpb24+PGtleXdvcmRzPjxrZXl3b3Jk
PkFkdWx0PC9rZXl3b3JkPjxrZXl3b3JkPkJsb29kIEdsdWNvc2UvYW5hbHlzaXM8L2tleXdvcmQ+
PGtleXdvcmQ+Q29tYmluZWQgTW9kYWxpdHkgVGhlcmFweS9hZHZlcnNlIGVmZmVjdHMvdHJlbmRz
PC9rZXl3b3JkPjxrZXl3b3JkPkNvbnNlbnN1czwva2V5d29yZD48a2V5d29yZD5EaWFiZXRlcyBN
ZWxsaXR1cywgVHlwZSAxL2Jsb29kL2RpZXQgdGhlcmFweS8qZHJ1ZyB0aGVyYXB5L3RoZXJhcHk8
L2tleXdvcmQ+PGtleXdvcmQ+RGlhYmV0ZXMgTWVsbGl0dXMsIFR5cGUgMi9ibG9vZC9kaWV0IHRo
ZXJhcHkvKmRydWcgdGhlcmFweS90aGVyYXB5PC9rZXl3b3JkPjxrZXl3b3JkPkRpZXQsIERpYWJl
dGljL2FkdmVyc2UgZWZmZWN0czwva2V5d29yZD48a2V5d29yZD5EcnVnIE1vbml0b3JpbmcvdHJl
bmRzPC9rZXl3b3JkPjxrZXl3b3JkPkVuZG9jcmlub2xvZ3kvbWV0aG9kczwva2V5d29yZD48a2V5
d29yZD4qRXZpZGVuY2UtQmFzZWQgTWVkaWNpbmU8L2tleXdvcmQ+PGtleXdvcmQ+RXhlcmNpc2U8
L2tleXdvcmQ+PGtleXdvcmQ+SHVtYW5zPC9rZXl3b3JkPjxrZXl3b3JkPkh5cGVyZ2x5Y2VtaWEv
cHJldmVudGlvbiAmYW1wOyBjb250cm9sPC9rZXl3b3JkPjxrZXl3b3JkPkh5cG9nbHljZW1pYS9j
aGVtaWNhbGx5IGluZHVjZWQvcHJldmVudGlvbiAmYW1wOyBjb250cm9sPC9rZXl3b3JkPjxrZXl3
b3JkPkh5cG9nbHljZW1pYyBBZ2VudHMvYWRtaW5pc3RyYXRpb24gJmFtcDsgZG9zYWdlL2FkdmVy
c2UgZWZmZWN0cy90aGVyYXBldXRpYyB1c2U8L2tleXdvcmQ+PGtleXdvcmQ+SW5zdWxpbi8qYWRt
aW5pc3RyYXRpb24gJmFtcDsgZG9zYWdlL2FkdmVyc2UgZWZmZWN0cy90aGVyYXBldXRpYyB1c2U8
L2tleXdvcmQ+PGtleXdvcmQ+Kkluc3VsaW4gSW5mdXNpb24gU3lzdGVtcy9hZHZlcnNlIGVmZmVj
dHMvdHJlbmRzPC9rZXl3b3JkPjxrZXl3b3JkPkludGVybmF0aW9uYWwgQWdlbmNpZXM8L2tleXdv
cmQ+PGtleXdvcmQ+Kk1vbml0b3JpbmcsIEFtYnVsYXRvcnkvYWR2ZXJzZSBlZmZlY3RzL3RyZW5k
czwva2V5d29yZD48a2V5d29yZD5QYXRpZW50IEVkdWNhdGlvbiBhcyBUb3BpYzwva2V5d29yZD48
a2V5d29yZD4qUHJlY2lzaW9uIE1lZGljaW5lPC9rZXl3b3JkPjxrZXl3b3JkPlNvY2lldGllcywg
U2NpZW50aWZpYzwva2V5d29yZD48L2tleXdvcmRzPjxkYXRlcz48eWVhcj4yMDE2PC95ZWFyPjxw
dWItZGF0ZXM+PGRhdGU+Tm92PC9kYXRlPjwvcHViLWRhdGVzPjwvZGF0ZXM+PGlzYm4+MDAyMS05
NzJ4PC9pc2JuPjxhY2Nlc3Npb24tbnVtPjI3NTg4NDQwPC9hY2Nlc3Npb24tbnVtPjx1cmxzPjwv
dXJscz48ZWxlY3Ryb25pYy1yZXNvdXJjZS1udW0+MTAuMTIxMC9qYy4yMDE2LTI1MzQ8L2VsZWN0
cm9uaWMtcmVzb3VyY2UtbnVtPjxyZW1vdGUtZGF0YWJhc2UtcHJvdmlkZXI+TkxNPC9yZW1vdGUt
ZGF0YWJhc2UtcHJvdmlkZXI+PGxhbmd1YWdlPmVuZzwvbGFuZ3VhZ2U+PC9yZWNvcmQ+PC9DaXRl
PjxDaXRlPjxBdXRob3I+SGF3a2VzPC9BdXRob3I+PFllYXI+MjAxOTwvWWVhcj48UmVjTnVtPjM3
NTwvUmVjTnVtPjxyZWNvcmQ+PHJlYy1udW1iZXI+Mzc1PC9yZWMtbnVtYmVyPjxmb3JlaWduLWtl
eXM+PGtleSBhcHA9IkVOIiBkYi1pZD0idndycnR0d3oxMGZkOW5ldGR0anY1dDBuMnJlYTU1MGVz
ZTVlIiB0aW1lc3RhbXA9IjE3MjYwNDIyNDIiPjM3NTwva2V5PjwvZm9yZWlnbi1rZXlzPjxyZWYt
dHlwZSBuYW1lPSJKb3VybmFsIEFydGljbGUiPjE3PC9yZWYtdHlwZT48Y29udHJpYnV0b3JzPjxh
dXRob3JzPjxhdXRob3I+SGF3a2VzLCBDLiBQLjwvYXV0aG9yPjxhdXRob3I+RGUgTGVvbiwgRC4g
RC48L2F1dGhvcj48YXV0aG9yPlJpY2tlbHMsIE0uIFIuPC9hdXRob3I+PC9hdXRob3JzPjwvY29u
dHJpYnV0b3JzPjxhdXRoLWFkZHJlc3M+RGl2aXNpb24gb2YgRW5kb2NyaW5vbG9neSBhbmQgRGlh
YmV0ZXMsIERlcGFydG1lbnQgb2YgUGVkaWF0cmljcywgVGhlIENoaWxkcmVuJmFwb3M7cyBIb3Nw
aXRhbCBvZiBQaGlsYWRlbHBoaWEsIFBoaWxhZGVscGhpYSwgUEEsIFVTQS4mI3hEO1BlcmVsbWFu
IFNjaG9vbCBvZiBNZWRpY2luZSwgVW5pdmVyc2l0eSBvZiBQZW5uc3lsdmFuaWEsIFBoaWxhZGVs
cGhpYSwgUEEsIFVTQS4mI3hEO0luc3RpdHV0ZSBmb3IgRGlhYmV0ZXMsIE9iZXNpdHkgJmFtcDsg
TWV0YWJvbGlzbSwgUGVyZWxtYW4gU2Nob29sIG9mIE1lZGljaW5lLCBVbml2ZXJzaXR5IG9mIFBl
bm5zeWx2YW5pYSwgMTItMTM0IFNtaWxvdyBDZW50ZXIgZm9yIFRyYW5zbGF0aW9uYWwgUmVzZWFy
Y2gsIDM0MDAgQ2l2aWMgQ2VudGVyIEJsdmQsIFBoaWxhZGVscGhpYSwgUEEsIDE5MTA0LCBVU0Eu
JiN4RDtQZXJlbG1hbiBTY2hvb2wgb2YgTWVkaWNpbmUsIFVuaXZlcnNpdHkgb2YgUGVubnN5bHZh
bmlhLCBQaGlsYWRlbHBoaWEsIFBBLCBVU0EuIHJpY2tlbHNAcGVubm1lZGljaW5lLnVwZW5uLmVk
dWFzLiYjeEQ7SW5zdGl0dXRlIGZvciBEaWFiZXRlcywgT2Jlc2l0eSAmYW1wOyBNZXRhYm9saXNt
LCBQZXJlbG1hbiBTY2hvb2wgb2YgTWVkaWNpbmUsIFVuaXZlcnNpdHkgb2YgUGVubnN5bHZhbmlh
LCAxMi0xMzQgU21pbG93IENlbnRlciBmb3IgVHJhbnNsYXRpb25hbCBSZXNlYXJjaCwgMzQwMCBD
aXZpYyBDZW50ZXIgQmx2ZCwgUGhpbGFkZWxwaGlhLCBQQSwgMTkxMDQsIFVTQS4gcmlja2Vsc0Bw
ZW5ubWVkaWNpbmUudXBlbm4uZWR1YXMuJiN4RDtEaXZpc2lvbiBvZiBFbmRvY3Jpbm9sb2d5LCBE
aWFiZXRlcyAmYW1wOyBNZXRhYm9saXNtLCBEZXBhcnRtZW50IG9mIE1lZGljaW5lLCBIb3NwaXRh
bCBvZiB0aGUgVW5pdmVyc2l0eSBvZiBQZW5uc3lsdmFuaWEsIFBoaWxhZGVscGhpYSwgUEEsIFVT
QS4gcmlja2Vsc0BwZW5ubWVkaWNpbmUudXBlbm4uZWR1YXMuPC9hdXRoLWFkZHJlc3M+PHRpdGxl
cz48dGl0bGU+Tm92ZWwgUHJlcGFyYXRpb25zIG9mIEdsdWNhZ29uIGZvciB0aGUgUHJldmVudGlv
biBhbmQgVHJlYXRtZW50IG9mIEh5cG9nbHljZW1pYTwvdGl0bGU+PHNlY29uZGFyeS10aXRsZT5D
dXJyIERpYWIgUmVwPC9zZWNvbmRhcnktdGl0bGU+PC90aXRsZXM+PHBlcmlvZGljYWw+PGZ1bGwt
dGl0bGU+Q3VyciBEaWFiIFJlcDwvZnVsbC10aXRsZT48L3BlcmlvZGljYWw+PHBhZ2VzPjk3PC9w
YWdlcz48dm9sdW1lPjE5PC92b2x1bWU+PG51bWJlcj4xMDwvbnVtYmVyPjxlZGl0aW9uPjIwMTkw
OTA2PC9lZGl0aW9uPjxrZXl3b3Jkcz48a2V5d29yZD5CbG9vZCBHbHVjb3NlL21ldGFib2xpc208
L2tleXdvcmQ+PGtleXdvcmQ+RGlhYmV0ZXMgTWVsbGl0dXMsIFR5cGUgMS8qbWV0YWJvbGlzbS9w
aHlzaW9wYXRob2xvZ3kvdGhlcmFweTwva2V5d29yZD48a2V5d29yZD5FeGVyY2lzZTwva2V5d29y
ZD48a2V5d29yZD5HbHVjYWdvbi8qYWRtaW5pc3RyYXRpb24gJmFtcDsgZG9zYWdlPC9rZXl3b3Jk
PjxrZXl3b3JkPkhvbWVvc3Rhc2lzPC9rZXl3b3JkPjxrZXl3b3JkPkhvcm1vbmVzLyphZG1pbmlz
dHJhdGlvbiAmYW1wOyBkb3NhZ2U8L2tleXdvcmQ+PGtleXdvcmQ+SHVtYW5zPC9rZXl3b3JkPjxr
ZXl3b3JkPkh5cG9nbHljZW1pYS9ibG9vZC9kcnVnIHRoZXJhcHkvKm1ldGFib2xpc20vKnByZXZl
bnRpb24gJmFtcDsgY29udHJvbDwva2V5d29yZD48a2V5d29yZD5BbGltZW50YXJ5PC9rZXl3b3Jk
PjxrZXl3b3JkPkRpYWJldGVzPC9rZXl3b3JkPjxrZXl3b3JkPkZvcm11bGF0aW9uPC9rZXl3b3Jk
PjxrZXl3b3JkPkdsdWNhZ29uPC9rZXl3b3JkPjxrZXl3b3JkPkh5cGVyaW5zdWxpbmlzbTwva2V5
d29yZD48a2V5d29yZD5IeXBvZ2x5Y2VtaWE8L2tleXdvcmQ+PC9rZXl3b3Jkcz48ZGF0ZXM+PHll
YXI+MjAxOTwveWVhcj48cHViLWRhdGVzPjxkYXRlPlNlcCA2PC9kYXRlPjwvcHViLWRhdGVzPjwv
ZGF0ZXM+PGlzYm4+MTUzNC00ODI3IChQcmludCkmI3hEOzE1MzQtNDgyNzwvaXNibj48YWNjZXNz
aW9uLW51bT4zMTQ5MzA0MzwvYWNjZXNzaW9uLW51bT48dXJscz48L3VybHM+PGN1c3RvbTE+Q29u
ZmxpY3Qgb2YgSW50ZXJlc3QgQ29saW4gUC4gSGF3a2VzIGRlY2xhcmVzIHRoYXQgaGUgaGFzIG5v
IGNvbmZsaWN0IG9mIGludGVyZXN0LjwvY3VzdG9tMT48Y3VzdG9tMj5QTUM2OTUxNDM0PC9jdXN0
b20yPjxjdXN0b202Pk5JSE1TMTA2NTY4MTwvY3VzdG9tNj48ZWxlY3Ryb25pYy1yZXNvdXJjZS1u
dW0+MTAuMTAwNy9zMTE4OTItMDE5LTEyMTYtNDwvZWxlY3Ryb25pYy1yZXNvdXJjZS1udW0+PHJl
bW90ZS1kYXRhYmFzZS1wcm92aWRlcj5OTE08L3JlbW90ZS1kYXRhYmFzZS1wcm92aWRlcj48bGFu
Z3VhZ2U+ZW5n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29, 37, 41, 48, 50, 51)</w:t>
      </w:r>
      <w:r w:rsidRPr="007C65B9">
        <w:fldChar w:fldCharType="end"/>
      </w:r>
      <w:r w:rsidRPr="007C65B9">
        <w:t xml:space="preserve">. Patients with T1D often experience large variations in blood glucose, and even minor adjustments to insulin dosages can lead to dramatic fluctuations. Although intensive insulin therapy offers tighter glycemic control, it also increases the risk of hypoglycemia, which is linked to 4-9% of deaths in T1D patients </w:t>
      </w:r>
      <w:r w:rsidRPr="007C65B9">
        <w:fldChar w:fldCharType="begin">
          <w:fldData xml:space="preserve">PEVuZE5vdGU+PENpdGU+PEF1dGhvcj5KaWFvPC9BdXRob3I+PFllYXI+MjAyMjwvWWVhcj48UmVj
TnVtPjU0OTwvUmVjTnVtPjxEaXNwbGF5VGV4dD4oMzgsIDU3KTwvRGlzcGxheVRleHQ+PHJlY29y
ZD48cmVjLW51bWJlcj41NDk8L3JlYy1udW1iZXI+PGZvcmVpZ24ta2V5cz48a2V5IGFwcD0iRU4i
IGRiLWlkPSJ2d3JydHR3ejEwZmQ5bmV0ZHRqdjV0MG4ycmVhNTUwZXNlNWUiIHRpbWVzdGFtcD0i
MTcyNjA1NjE1MiI+NTQ5PC9rZXk+PC9mb3JlaWduLWtleXM+PHJlZi10eXBlIG5hbWU9IkpvdXJu
YWwgQXJ0aWNsZSI+MTc8L3JlZi10eXBlPjxjb250cmlidXRvcnM+PGF1dGhvcnM+PGF1dGhvcj5K
aWFvLCBYLjwvYXV0aG9yPjxhdXRob3I+U2hlbiwgWS48L2F1dGhvcj48YXV0aG9yPkNoZW4sIFku
PC9hdXRob3I+PC9hdXRob3JzPjwvY29udHJpYnV0b3JzPjxhdXRoLWFkZHJlc3M+RGVwYXJ0bWVu
dCBvZiBFbmRvY3Jpbm9sb2d5IGFuZCBNZXRhYm9saXNtLCBOYW5jaGFuZyBVbml2ZXJzaXR5IFNl
Y29uZCBBZmZpbGlhdGVkIEhvc3BpdGFsLCBOYW5jaGFuZywgSmlhbmd4aSwgQ2hpbmEuJiN4RDtE
ZXBhcnRtZW50IG9mIEVuZG9jcmlub2xvZ3kgYW5kIE1ldGFib2xpc20sIE5hbmNoYW5nIFVuaXZl
cnNpdHkgU2Vjb25kIEFmZmlsaWF0ZWQgSG9zcGl0YWwsIE5hbmNoYW5nLCBKaWFuZ3hpLCBDaGlu
YSBzeWY5MkBsaXZlLmNvbS48L2F1dGgtYWRkcmVzcz48dGl0bGVzPjx0aXRsZT5CZXR0ZXIgVElS
LCBIYkExYywgYW5kIGxlc3MgaHlwb2dseWNlbWlhIGluIGNsb3NlZC1sb29wIGluc3VsaW4gc3lz
dGVtIGluIHBhdGllbnRzIHdpdGggdHlwZSAxIGRpYWJldGVzOiBhIG1ldGEtYW5hbHlzaXM8L3Rp
dGxlPjxzZWNvbmRhcnktdGl0bGU+Qk1KIE9wZW4gRGlhYmV0ZXMgUmVzIENhcmU8L3NlY29uZGFy
eS10aXRsZT48L3RpdGxlcz48cGVyaW9kaWNhbD48ZnVsbC10aXRsZT5CTUogT3BlbiBEaWFiZXRl
cyBSZXMgQ2FyZTwvZnVsbC10aXRsZT48L3BlcmlvZGljYWw+PHZvbHVtZT4xMDwvdm9sdW1lPjxu
dW1iZXI+MjwvbnVtYmVyPjxrZXl3b3Jkcz48a2V5d29yZD5BZHVsdDwva2V5d29yZD48a2V5d29y
ZD5DaGlsZDwva2V5d29yZD48a2V5d29yZD4qRGlhYmV0ZXMgTWVsbGl0dXMsIFR5cGUgMTwva2V5
d29yZD48a2V5d29yZD5HbHVjb3NlPC9rZXl3b3JkPjxrZXl3b3JkPkdseWNhdGVkIEhlbW9nbG9i
aW4vYW5hbHlzaXM8L2tleXdvcmQ+PGtleXdvcmQ+SHVtYW5zPC9rZXl3b3JkPjxrZXl3b3JkPipI
eXBvZ2x5Y2VtaWEvY2hlbWljYWxseSBpbmR1Y2VkL3ByZXZlbnRpb24gJmFtcDsgY29udHJvbDwv
a2V5d29yZD48a2V5d29yZD5IeXBvZ2x5Y2VtaWMgQWdlbnRzL2FkdmVyc2UgZWZmZWN0czwva2V5
d29yZD48a2V5d29yZD5JbnN1bGluL3RoZXJhcGV1dGljIHVzZTwva2V5d29yZD48a2V5d29yZD5J
bnN1bGluLCBSZWd1bGFyLCBIdW1hbjwva2V5d29yZD48a2V5d29yZD5EaWFiZXRlcyBNZWxsaXR1
cywgVHlwZSAxPC9rZXl3b3JkPjxrZXl3b3JkPkdseWNlbWljIENvbnRyb2w8L2tleXdvcmQ+PGtl
eXdvcmQ+SW5zdWxpbiBJbmZ1c2lvbiBTeXN0ZW1zPC9rZXl3b3JkPjxrZXl3b3JkPk1ldGEtQW5h
bHlzaXM8L2tleXdvcmQ+PC9rZXl3b3Jkcz48ZGF0ZXM+PHllYXI+MjAyMjwveWVhcj48cHViLWRh
dGVzPjxkYXRlPkFwcjwvZGF0ZT48L3B1Yi1kYXRlcz48L2RhdGVzPjxpc2JuPjIwNTItNDg5Nzwv
aXNibj48YWNjZXNzaW9uLW51bT4zNTQ1MDg2ODwvYWNjZXNzaW9uLW51bT48dXJscz48L3VybHM+
PGN1c3RvbTE+Q29tcGV0aW5nIGludGVyZXN0czogTm9uZSBkZWNsYXJlZC48L2N1c3RvbTE+PGN1
c3RvbTI+UE1DOTAyNDIxNDwvY3VzdG9tMj48ZWxlY3Ryb25pYy1yZXNvdXJjZS1udW0+MTAuMTEz
Ni9ibWpkcmMtMjAyMS0wMDI2MzM8L2VsZWN0cm9uaWMtcmVzb3VyY2UtbnVtPjxyZW1vdGUtZGF0
YWJhc2UtcHJvdmlkZXI+TkxNPC9yZW1vdGUtZGF0YWJhc2UtcHJvdmlkZXI+PGxhbmd1YWdlPmVu
ZzwvbGFuZ3VhZ2U+PC9yZWNvcmQ+PC9DaXRlPjxDaXRlPjxBdXRob3I+R29vZGhhcnQ8L0F1dGhv
cj48WWVhcj4yMDIzPC9ZZWFyPjxSZWNOdW0+NDg5PC9SZWNOdW0+PHJlY29yZD48cmVjLW51bWJl
cj40ODk8L3JlYy1udW1iZXI+PGZvcmVpZ24ta2V5cz48a2V5IGFwcD0iRU4iIGRiLWlkPSJ2d3Jy
dHR3ejEwZmQ5bmV0ZHRqdjV0MG4ycmVhNTUwZXNlNWUiIHRpbWVzdGFtcD0iMTcyNjA0MjI2MyI+
NDg5PC9rZXk+PC9mb3JlaWduLWtleXM+PHJlZi10eXBlIG5hbWU9IkpvdXJuYWwgQXJ0aWNsZSI+
MTc8L3JlZi10eXBlPjxjb250cmlidXRvcnM+PGF1dGhvcnM+PGF1dGhvcj5Hb29kaGFydCwgQS4g
TC48L2F1dGhvcj48L2F1dGhvcnM+PC9jb250cmlidXRvcnM+PGF1dGgtYWRkcmVzcz5DbGluaWNh
bCBQaGFybWFjeSBhbmQgRmFtaWx5IE1lZGljaW5lLCBXZXN0IFZpcmdpbmlhIFVuaXZlcnNpdHks
IE1vcmdhbnRvd24sIFdWLCBVU0EuPC9hdXRoLWFkZHJlc3M+PHRpdGxlcz48dGl0bGU+RGFzaWds
dWNhZ29uOiBBIE5vdmVsIFJlYWR5LXRvLVVzZSBUcmVhdG1lbnQgZm9yIFNldmVyZSBIeXBvZ2x5
Y2VtaWE8L3RpdGxlPjxzZWNvbmRhcnktdGl0bGU+QW5uIFBoYXJtYWNvdGhlcjwvc2Vjb25kYXJ5
LXRpdGxlPjwvdGl0bGVzPjxwZXJpb2RpY2FsPjxmdWxsLXRpdGxlPkFubiBQaGFybWFjb3RoZXI8
L2Z1bGwtdGl0bGU+PC9wZXJpb2RpY2FsPjxwYWdlcz4zMDAtMzA1PC9wYWdlcz48dm9sdW1lPjU3
PC92b2x1bWU+PG51bWJlcj4zPC9udW1iZXI+PGVkaXRpb24+MjAyMjA3MjE8L2VkaXRpb24+PGtl
eXdvcmRzPjxrZXl3b3JkPkFkdWx0PC9rZXl3b3JkPjxrZXl3b3JkPkh1bWFuczwva2V5d29yZD48
a2V5d29yZD4qR2x1Y2Fnb24vdGhlcmFwZXV0aWMgdXNlPC9rZXl3b3JkPjxrZXl3b3JkPkJsb29k
IEdsdWNvc2U8L2tleXdvcmQ+PGtleXdvcmQ+Kkh5cG9nbHljZW1pYS9kcnVnIHRoZXJhcHk8L2tl
eXdvcmQ+PGtleXdvcmQ+RW1lcmdlbmN5IFRyZWF0bWVudDwva2V5d29yZD48a2V5d29yZD5kYXNp
Z2x1Y2Fnb248L2tleXdvcmQ+PGtleXdvcmQ+ZGlhYmV0ZXM8L2tleXdvcmQ+PGtleXdvcmQ+ZHJ1
ZyB0cmlhbHM8L2tleXdvcmQ+PGtleXdvcmQ+Z2x1Y2Fnb248L2tleXdvcmQ+PGtleXdvcmQ+aHlw
b2dseWNlbWlhPC9rZXl3b3JkPjwva2V5d29yZHM+PGRhdGVzPjx5ZWFyPjIwMjM8L3llYXI+PHB1
Yi1kYXRlcz48ZGF0ZT5NYXI8L2RhdGU+PC9wdWItZGF0ZXM+PC9kYXRlcz48aXNibj4xMDYwLTAy
ODA8L2lzYm4+PGFjY2Vzc2lvbi1udW0+MzU4NjE0Njc8L2FjY2Vzc2lvbi1udW0+PHVybHM+PC91
cmxzPjxlbGVjdHJvbmljLXJlc291cmNlLW51bT4xMC4xMTc3LzEwNjAwMjgwMjIxMTA4NDI1PC9l
bGVjdHJvbmljLXJlc291cmNlLW51bT48cmVtb3RlLWRhdGFiYXNlLXByb3ZpZGVyPk5MTTwvcmVt
b3RlLWRhdGFiYXNlLXByb3ZpZGVyPjxsYW5ndWFnZT5lbmc8L2xhbmd1YWdlPjwvcmVjb3JkPjwv
Q2l0ZT48L0VuZE5vdGU+
</w:fldData>
        </w:fldChar>
      </w:r>
      <w:r w:rsidRPr="007C65B9">
        <w:instrText xml:space="preserve"> ADDIN EN.CITE </w:instrText>
      </w:r>
      <w:r w:rsidRPr="007C65B9">
        <w:fldChar w:fldCharType="begin">
          <w:fldData xml:space="preserve">PEVuZE5vdGU+PENpdGU+PEF1dGhvcj5KaWFvPC9BdXRob3I+PFllYXI+MjAyMjwvWWVhcj48UmVj
TnVtPjU0OTwvUmVjTnVtPjxEaXNwbGF5VGV4dD4oMzgsIDU3KTwvRGlzcGxheVRleHQ+PHJlY29y
ZD48cmVjLW51bWJlcj41NDk8L3JlYy1udW1iZXI+PGZvcmVpZ24ta2V5cz48a2V5IGFwcD0iRU4i
IGRiLWlkPSJ2d3JydHR3ejEwZmQ5bmV0ZHRqdjV0MG4ycmVhNTUwZXNlNWUiIHRpbWVzdGFtcD0i
MTcyNjA1NjE1MiI+NTQ5PC9rZXk+PC9mb3JlaWduLWtleXM+PHJlZi10eXBlIG5hbWU9IkpvdXJu
YWwgQXJ0aWNsZSI+MTc8L3JlZi10eXBlPjxjb250cmlidXRvcnM+PGF1dGhvcnM+PGF1dGhvcj5K
aWFvLCBYLjwvYXV0aG9yPjxhdXRob3I+U2hlbiwgWS48L2F1dGhvcj48YXV0aG9yPkNoZW4sIFku
PC9hdXRob3I+PC9hdXRob3JzPjwvY29udHJpYnV0b3JzPjxhdXRoLWFkZHJlc3M+RGVwYXJ0bWVu
dCBvZiBFbmRvY3Jpbm9sb2d5IGFuZCBNZXRhYm9saXNtLCBOYW5jaGFuZyBVbml2ZXJzaXR5IFNl
Y29uZCBBZmZpbGlhdGVkIEhvc3BpdGFsLCBOYW5jaGFuZywgSmlhbmd4aSwgQ2hpbmEuJiN4RDtE
ZXBhcnRtZW50IG9mIEVuZG9jcmlub2xvZ3kgYW5kIE1ldGFib2xpc20sIE5hbmNoYW5nIFVuaXZl
cnNpdHkgU2Vjb25kIEFmZmlsaWF0ZWQgSG9zcGl0YWwsIE5hbmNoYW5nLCBKaWFuZ3hpLCBDaGlu
YSBzeWY5MkBsaXZlLmNvbS48L2F1dGgtYWRkcmVzcz48dGl0bGVzPjx0aXRsZT5CZXR0ZXIgVElS
LCBIYkExYywgYW5kIGxlc3MgaHlwb2dseWNlbWlhIGluIGNsb3NlZC1sb29wIGluc3VsaW4gc3lz
dGVtIGluIHBhdGllbnRzIHdpdGggdHlwZSAxIGRpYWJldGVzOiBhIG1ldGEtYW5hbHlzaXM8L3Rp
dGxlPjxzZWNvbmRhcnktdGl0bGU+Qk1KIE9wZW4gRGlhYmV0ZXMgUmVzIENhcmU8L3NlY29uZGFy
eS10aXRsZT48L3RpdGxlcz48cGVyaW9kaWNhbD48ZnVsbC10aXRsZT5CTUogT3BlbiBEaWFiZXRl
cyBSZXMgQ2FyZTwvZnVsbC10aXRsZT48L3BlcmlvZGljYWw+PHZvbHVtZT4xMDwvdm9sdW1lPjxu
dW1iZXI+MjwvbnVtYmVyPjxrZXl3b3Jkcz48a2V5d29yZD5BZHVsdDwva2V5d29yZD48a2V5d29y
ZD5DaGlsZDwva2V5d29yZD48a2V5d29yZD4qRGlhYmV0ZXMgTWVsbGl0dXMsIFR5cGUgMTwva2V5
d29yZD48a2V5d29yZD5HbHVjb3NlPC9rZXl3b3JkPjxrZXl3b3JkPkdseWNhdGVkIEhlbW9nbG9i
aW4vYW5hbHlzaXM8L2tleXdvcmQ+PGtleXdvcmQ+SHVtYW5zPC9rZXl3b3JkPjxrZXl3b3JkPipI
eXBvZ2x5Y2VtaWEvY2hlbWljYWxseSBpbmR1Y2VkL3ByZXZlbnRpb24gJmFtcDsgY29udHJvbDwv
a2V5d29yZD48a2V5d29yZD5IeXBvZ2x5Y2VtaWMgQWdlbnRzL2FkdmVyc2UgZWZmZWN0czwva2V5
d29yZD48a2V5d29yZD5JbnN1bGluL3RoZXJhcGV1dGljIHVzZTwva2V5d29yZD48a2V5d29yZD5J
bnN1bGluLCBSZWd1bGFyLCBIdW1hbjwva2V5d29yZD48a2V5d29yZD5EaWFiZXRlcyBNZWxsaXR1
cywgVHlwZSAxPC9rZXl3b3JkPjxrZXl3b3JkPkdseWNlbWljIENvbnRyb2w8L2tleXdvcmQ+PGtl
eXdvcmQ+SW5zdWxpbiBJbmZ1c2lvbiBTeXN0ZW1zPC9rZXl3b3JkPjxrZXl3b3JkPk1ldGEtQW5h
bHlzaXM8L2tleXdvcmQ+PC9rZXl3b3Jkcz48ZGF0ZXM+PHllYXI+MjAyMjwveWVhcj48cHViLWRh
dGVzPjxkYXRlPkFwcjwvZGF0ZT48L3B1Yi1kYXRlcz48L2RhdGVzPjxpc2JuPjIwNTItNDg5Nzwv
aXNibj48YWNjZXNzaW9uLW51bT4zNTQ1MDg2ODwvYWNjZXNzaW9uLW51bT48dXJscz48L3VybHM+
PGN1c3RvbTE+Q29tcGV0aW5nIGludGVyZXN0czogTm9uZSBkZWNsYXJlZC48L2N1c3RvbTE+PGN1
c3RvbTI+UE1DOTAyNDIxNDwvY3VzdG9tMj48ZWxlY3Ryb25pYy1yZXNvdXJjZS1udW0+MTAuMTEz
Ni9ibWpkcmMtMjAyMS0wMDI2MzM8L2VsZWN0cm9uaWMtcmVzb3VyY2UtbnVtPjxyZW1vdGUtZGF0
YWJhc2UtcHJvdmlkZXI+TkxNPC9yZW1vdGUtZGF0YWJhc2UtcHJvdmlkZXI+PGxhbmd1YWdlPmVu
ZzwvbGFuZ3VhZ2U+PC9yZWNvcmQ+PC9DaXRlPjxDaXRlPjxBdXRob3I+R29vZGhhcnQ8L0F1dGhv
cj48WWVhcj4yMDIzPC9ZZWFyPjxSZWNOdW0+NDg5PC9SZWNOdW0+PHJlY29yZD48cmVjLW51bWJl
cj40ODk8L3JlYy1udW1iZXI+PGZvcmVpZ24ta2V5cz48a2V5IGFwcD0iRU4iIGRiLWlkPSJ2d3Jy
dHR3ejEwZmQ5bmV0ZHRqdjV0MG4ycmVhNTUwZXNlNWUiIHRpbWVzdGFtcD0iMTcyNjA0MjI2MyI+
NDg5PC9rZXk+PC9mb3JlaWduLWtleXM+PHJlZi10eXBlIG5hbWU9IkpvdXJuYWwgQXJ0aWNsZSI+
MTc8L3JlZi10eXBlPjxjb250cmlidXRvcnM+PGF1dGhvcnM+PGF1dGhvcj5Hb29kaGFydCwgQS4g
TC48L2F1dGhvcj48L2F1dGhvcnM+PC9jb250cmlidXRvcnM+PGF1dGgtYWRkcmVzcz5DbGluaWNh
bCBQaGFybWFjeSBhbmQgRmFtaWx5IE1lZGljaW5lLCBXZXN0IFZpcmdpbmlhIFVuaXZlcnNpdHks
IE1vcmdhbnRvd24sIFdWLCBVU0EuPC9hdXRoLWFkZHJlc3M+PHRpdGxlcz48dGl0bGU+RGFzaWds
dWNhZ29uOiBBIE5vdmVsIFJlYWR5LXRvLVVzZSBUcmVhdG1lbnQgZm9yIFNldmVyZSBIeXBvZ2x5
Y2VtaWE8L3RpdGxlPjxzZWNvbmRhcnktdGl0bGU+QW5uIFBoYXJtYWNvdGhlcjwvc2Vjb25kYXJ5
LXRpdGxlPjwvdGl0bGVzPjxwZXJpb2RpY2FsPjxmdWxsLXRpdGxlPkFubiBQaGFybWFjb3RoZXI8
L2Z1bGwtdGl0bGU+PC9wZXJpb2RpY2FsPjxwYWdlcz4zMDAtMzA1PC9wYWdlcz48dm9sdW1lPjU3
PC92b2x1bWU+PG51bWJlcj4zPC9udW1iZXI+PGVkaXRpb24+MjAyMjA3MjE8L2VkaXRpb24+PGtl
eXdvcmRzPjxrZXl3b3JkPkFkdWx0PC9rZXl3b3JkPjxrZXl3b3JkPkh1bWFuczwva2V5d29yZD48
a2V5d29yZD4qR2x1Y2Fnb24vdGhlcmFwZXV0aWMgdXNlPC9rZXl3b3JkPjxrZXl3b3JkPkJsb29k
IEdsdWNvc2U8L2tleXdvcmQ+PGtleXdvcmQ+Kkh5cG9nbHljZW1pYS9kcnVnIHRoZXJhcHk8L2tl
eXdvcmQ+PGtleXdvcmQ+RW1lcmdlbmN5IFRyZWF0bWVudDwva2V5d29yZD48a2V5d29yZD5kYXNp
Z2x1Y2Fnb248L2tleXdvcmQ+PGtleXdvcmQ+ZGlhYmV0ZXM8L2tleXdvcmQ+PGtleXdvcmQ+ZHJ1
ZyB0cmlhbHM8L2tleXdvcmQ+PGtleXdvcmQ+Z2x1Y2Fnb248L2tleXdvcmQ+PGtleXdvcmQ+aHlw
b2dseWNlbWlhPC9rZXl3b3JkPjwva2V5d29yZHM+PGRhdGVzPjx5ZWFyPjIwMjM8L3llYXI+PHB1
Yi1kYXRlcz48ZGF0ZT5NYXI8L2RhdGU+PC9wdWItZGF0ZXM+PC9kYXRlcz48aXNibj4xMDYwLTAy
ODA8L2lzYm4+PGFjY2Vzc2lvbi1udW0+MzU4NjE0Njc8L2FjY2Vzc2lvbi1udW0+PHVybHM+PC91
cmxzPjxlbGVjdHJvbmljLXJlc291cmNlLW51bT4xMC4xMTc3LzEwNjAwMjgwMjIxMTA4NDI1PC9l
bGVjdHJvbmljLXJlc291cmNlLW51bT48cmVtb3RlLWRhdGFiYXNlLXByb3ZpZGVyPk5MTTwvcmVt
b3RlLWRhdGFiYXNlLXByb3ZpZGVyPjxsYW5ndWFnZT5lbmc8L2xhbmd1YWdlPjwvcmVjb3JkPjwv
Q2l0ZT48L0VuZE5vdGU+
</w:fldData>
        </w:fldChar>
      </w:r>
      <w:r w:rsidRPr="007C65B9">
        <w:instrText xml:space="preserve"> ADDIN EN.CITE.DATA </w:instrText>
      </w:r>
      <w:r w:rsidRPr="007C65B9">
        <w:fldChar w:fldCharType="end"/>
      </w:r>
      <w:r w:rsidRPr="007C65B9">
        <w:fldChar w:fldCharType="separate"/>
      </w:r>
      <w:r w:rsidRPr="007C65B9">
        <w:rPr>
          <w:noProof/>
        </w:rPr>
        <w:t>(38, 57)</w:t>
      </w:r>
      <w:r w:rsidRPr="007C65B9">
        <w:fldChar w:fldCharType="end"/>
      </w:r>
      <w:r w:rsidRPr="007C65B9">
        <w:t xml:space="preserve">. Given the significant burden of hypoglycemia on T1D patients, there is an increasing focus on maintaining target glucose levels, with the goal of spending more than 70% of the time within a glucose range of 70–180 mg/dl (3.9–10 mM) </w:t>
      </w:r>
      <w:r w:rsidRPr="007C65B9">
        <w:fldChar w:fldCharType="begin">
          <w:fldData xml:space="preserve">PEVuZE5vdGU+PENpdGU+PEF1dGhvcj5UaGFiaXQ8L0F1dGhvcj48WWVhcj4yMDIxPC9ZZWFyPjxS
ZWNOdW0+NTUyPC9SZWNOdW0+PERpc3BsYXlUZXh0Pig1OCk8L0Rpc3BsYXlUZXh0PjxyZWNvcmQ+
PHJlYy1udW1iZXI+NTUyPC9yZWMtbnVtYmVyPjxmb3JlaWduLWtleXM+PGtleSBhcHA9IkVOIiBk
Yi1pZD0idndycnR0d3oxMGZkOW5ldGR0anY1dDBuMnJlYTU1MGVzZTVlIiB0aW1lc3RhbXA9IjE3
MjYwNTYxNTIiPjU1Mjwva2V5PjwvZm9yZWlnbi1rZXlzPjxyZWYtdHlwZSBuYW1lPSJKb3VybmFs
IEFydGljbGUiPjE3PC9yZWYtdHlwZT48Y29udHJpYnV0b3JzPjxhdXRob3JzPjxhdXRob3I+VGhh
Yml0LCBILjwvYXV0aG9yPjxhdXRob3I+TGFsLCBSLjwvYXV0aG9yPjxhdXRob3I+TGVlbGFyYXRo
bmEsIEwuPC9hdXRob3I+PC9hdXRob3JzPjwvY29udHJpYnV0b3JzPjxhdXRoLWFkZHJlc3M+TWFu
Y2hlc3RlciBVbml2ZXJzaXR5IEhvc3BpdGFscyBOSFMgRm91bmRhdGlvbiBUcnVzdCwgTWFuY2hl
c3RlciBBY2FkZW1pYyBIZWFsdGggU2NpZW5jZSBDZW50cmUsIE1hbmNoZXN0ZXIsIFVLLiYjeEQ7
RGl2aXNpb24gb2YgRGlhYmV0ZXMsIEVuZG9jcmlub2xvZ3kgYW5kIEdhc3Ryb2VudGVyb2xvZ3ks
IEZhY3VsdHkgb2YgQmlvbG9neSwgTWVkaWNpbmUgYW5kIEhlYWx0aCwgVW5pdmVyc2l0eSBvZiBN
YW5jaGVzdGVyLCBNYW5jaGVzdGVyLCBVSy4mI3hEO0RpdmlzaW9uIG9mIEVuZG9jcmlub2xvZ3ks
IERlcGFydG1lbnQgb2YgTWVkaWNpbmUgJmFtcDsgUGFlZGlhdHJpY3MsIFN0YW5mb3JkIFVuaXZl
cnNpdHksIFN0YW5mb3JkLCBDYWxpZm9ybmlhLCBVU0EuJiN4RDtTdGFuZm9yZCBEaWFiZXRlcyBS
ZXNlYXJjaCBDZW50ZXIsIFN0YW5mb3JkIFVuaXZlcnNpdHksIFN0YW5mb3JkLCBDYWxpZm9ybmlh
LCBVU0EuPC9hdXRoLWFkZHJlc3M+PHRpdGxlcz48dGl0bGU+QXV0b21hdGVkIGluc3VsaW4gZG9z
aW5nIHN5c3RlbXM6IEFkdmFuY2VzIGFmdGVyIGEgY2VudHVyeSBvZiBpbnN1bGluPC90aXRsZT48
c2Vjb25kYXJ5LXRpdGxlPkRpYWJldCBNZWQ8L3NlY29uZGFyeS10aXRsZT48L3RpdGxlcz48cGVy
aW9kaWNhbD48ZnVsbC10aXRsZT5EaWFiZXQgTWVkPC9mdWxsLXRpdGxlPjwvcGVyaW9kaWNhbD48
cGFnZXM+ZTE0Njk1PC9wYWdlcz48dm9sdW1lPjM4PC92b2x1bWU+PG51bWJlcj4xMjwvbnVtYmVy
PjxlZGl0aW9uPjIwMjEwOTI4PC9lZGl0aW9uPjxrZXl3b3Jkcz48a2V5d29yZD5CbG9vZCBHbHVj
b3NlLyptZXRhYm9saXNtPC9rZXl3b3JkPjxrZXl3b3JkPkRpYWJldGVzIE1lbGxpdHVzLCBUeXBl
IDEvYmxvb2QvKnRoZXJhcHk8L2tleXdvcmQ+PGtleXdvcmQ+SHVtYW5zPC9rZXl3b3JkPjxrZXl3
b3JkPkh5cG9nbHljZW1pYyBBZ2VudHMvdGhlcmFwZXV0aWMgdXNlPC9rZXl3b3JkPjxrZXl3b3Jk
Pkluc3VsaW4vKnRoZXJhcGV1dGljIHVzZTwva2V5d29yZD48a2V5d29yZD4qSW5zdWxpbiBJbmZ1
c2lvbiBTeXN0ZW1zPC9rZXl3b3JkPjxrZXl3b3JkPipQYW5jcmVhcywgQXJ0aWZpY2lhbDwva2V5
d29yZD48a2V5d29yZD4qUXVhbGl0eSBvZiBMaWZlPC9rZXl3b3JkPjwva2V5d29yZHM+PGRhdGVz
Pjx5ZWFyPjIwMjE8L3llYXI+PHB1Yi1kYXRlcz48ZGF0ZT5EZWM8L2RhdGU+PC9wdWItZGF0ZXM+
PC9kYXRlcz48aXNibj4wNzQyLTMwNzEgKFByaW50KSYjeEQ7MDc0Mi0zMDcxPC9pc2JuPjxhY2Nl
c3Npb24tbnVtPjM0NTQ3MTMzPC9hY2Nlc3Npb24tbnVtPjx1cmxzPjwvdXJscz48Y3VzdG9tMT5D
T05GTElDVCBPRiBJTlRFUkVTVCBIVCByZXBvcnRzIGhhdmluZyByZWNlaXZlZCBzcGVha2VyIGhv
bm9yYXJpYSBmcm9tIEVsaSBMaWxseSBhbmQgRGV4Y29tIEluYy4sIGFuZCBoYXZpbmcgcmVjZWl2
ZWQgcmVzZWFyY2ggc3VwcG9ydCBmcm9tIERleGNvbSBJbmMuIFJMIGhhcyBjb25zdWx0ZWQgZm9y
IEdseVNlbnMgSW5jb3Jwb3JhdGVkLCBBYmJvdHQgRGlhYmV0ZXMgQ2FyZSBhbmQgQmlvbGlucSwg
Q2FwaWxsYXJ5IEJpb21lZGljYWwsIE1vcmdhbiBTdGFubGV5LCBhbmQgVGlkZXBvb2wuIExMIHJl
cG9ydHMgaGF2aW5nIHJlY2VpdmVkIHNwZWFrZXIgaG9ub3JhcmlhIGZyb20gQW5pbWFzLCBBYmJv
dHQsIEluc3VsZXQsIE1lZHRyb25pYywgTm92byBOb3JkaXNrLCBSb2NoZSBhbmQgU2Fub2ZpOyBo
YXZpbmcgc2VydmVkIG9uIGFkdmlzb3J5IHBhbmVscyBmb3IgQW5pbWFzLCBBYmJvdHQsIE5vdm8g
Tm9yZGlzaywgRGV4Y29tLCBNZWR0cm9uaWMsIFNhbm9maSBhbmQgUm9jaGU7IGFuZCBoYXZpbmcg
cmVjZWl2ZWQgcmVzZWFyY2ggc3VwcG9ydCBmcm9tIE5vdm8gTm9yZGlzay48L2N1c3RvbTE+PGN1
c3RvbTI+UE1DODc2MzA1ODwvY3VzdG9tMj48Y3VzdG9tNj5OSUhNUzE3NjU3ODU8L2N1c3RvbTY+
PGVsZWN0cm9uaWMtcmVzb3VyY2UtbnVtPjEwLjExMTEvZG1lLjE0Njk1PC9lbGVjdHJvbmljLXJl
c291cmNlLW51bT48cmVtb3RlLWRhdGFiYXNlLXByb3ZpZGVyPk5MTTwvcmVtb3RlLWRhdGFiYXNl
LXByb3ZpZGVyPjxsYW5ndWFnZT5lbmc8L2xhbmd1YWdlPjwvcmVjb3JkPjwvQ2l0ZT48L0VuZE5v
dGU+
</w:fldData>
        </w:fldChar>
      </w:r>
      <w:r w:rsidRPr="007C65B9">
        <w:instrText xml:space="preserve"> ADDIN EN.CITE </w:instrText>
      </w:r>
      <w:r w:rsidRPr="007C65B9">
        <w:fldChar w:fldCharType="begin">
          <w:fldData xml:space="preserve">PEVuZE5vdGU+PENpdGU+PEF1dGhvcj5UaGFiaXQ8L0F1dGhvcj48WWVhcj4yMDIxPC9ZZWFyPjxS
ZWNOdW0+NTUyPC9SZWNOdW0+PERpc3BsYXlUZXh0Pig1OCk8L0Rpc3BsYXlUZXh0PjxyZWNvcmQ+
PHJlYy1udW1iZXI+NTUyPC9yZWMtbnVtYmVyPjxmb3JlaWduLWtleXM+PGtleSBhcHA9IkVOIiBk
Yi1pZD0idndycnR0d3oxMGZkOW5ldGR0anY1dDBuMnJlYTU1MGVzZTVlIiB0aW1lc3RhbXA9IjE3
MjYwNTYxNTIiPjU1Mjwva2V5PjwvZm9yZWlnbi1rZXlzPjxyZWYtdHlwZSBuYW1lPSJKb3VybmFs
IEFydGljbGUiPjE3PC9yZWYtdHlwZT48Y29udHJpYnV0b3JzPjxhdXRob3JzPjxhdXRob3I+VGhh
Yml0LCBILjwvYXV0aG9yPjxhdXRob3I+TGFsLCBSLjwvYXV0aG9yPjxhdXRob3I+TGVlbGFyYXRo
bmEsIEwuPC9hdXRob3I+PC9hdXRob3JzPjwvY29udHJpYnV0b3JzPjxhdXRoLWFkZHJlc3M+TWFu
Y2hlc3RlciBVbml2ZXJzaXR5IEhvc3BpdGFscyBOSFMgRm91bmRhdGlvbiBUcnVzdCwgTWFuY2hl
c3RlciBBY2FkZW1pYyBIZWFsdGggU2NpZW5jZSBDZW50cmUsIE1hbmNoZXN0ZXIsIFVLLiYjeEQ7
RGl2aXNpb24gb2YgRGlhYmV0ZXMsIEVuZG9jcmlub2xvZ3kgYW5kIEdhc3Ryb2VudGVyb2xvZ3ks
IEZhY3VsdHkgb2YgQmlvbG9neSwgTWVkaWNpbmUgYW5kIEhlYWx0aCwgVW5pdmVyc2l0eSBvZiBN
YW5jaGVzdGVyLCBNYW5jaGVzdGVyLCBVSy4mI3hEO0RpdmlzaW9uIG9mIEVuZG9jcmlub2xvZ3ks
IERlcGFydG1lbnQgb2YgTWVkaWNpbmUgJmFtcDsgUGFlZGlhdHJpY3MsIFN0YW5mb3JkIFVuaXZl
cnNpdHksIFN0YW5mb3JkLCBDYWxpZm9ybmlhLCBVU0EuJiN4RDtTdGFuZm9yZCBEaWFiZXRlcyBS
ZXNlYXJjaCBDZW50ZXIsIFN0YW5mb3JkIFVuaXZlcnNpdHksIFN0YW5mb3JkLCBDYWxpZm9ybmlh
LCBVU0EuPC9hdXRoLWFkZHJlc3M+PHRpdGxlcz48dGl0bGU+QXV0b21hdGVkIGluc3VsaW4gZG9z
aW5nIHN5c3RlbXM6IEFkdmFuY2VzIGFmdGVyIGEgY2VudHVyeSBvZiBpbnN1bGluPC90aXRsZT48
c2Vjb25kYXJ5LXRpdGxlPkRpYWJldCBNZWQ8L3NlY29uZGFyeS10aXRsZT48L3RpdGxlcz48cGVy
aW9kaWNhbD48ZnVsbC10aXRsZT5EaWFiZXQgTWVkPC9mdWxsLXRpdGxlPjwvcGVyaW9kaWNhbD48
cGFnZXM+ZTE0Njk1PC9wYWdlcz48dm9sdW1lPjM4PC92b2x1bWU+PG51bWJlcj4xMjwvbnVtYmVy
PjxlZGl0aW9uPjIwMjEwOTI4PC9lZGl0aW9uPjxrZXl3b3Jkcz48a2V5d29yZD5CbG9vZCBHbHVj
b3NlLyptZXRhYm9saXNtPC9rZXl3b3JkPjxrZXl3b3JkPkRpYWJldGVzIE1lbGxpdHVzLCBUeXBl
IDEvYmxvb2QvKnRoZXJhcHk8L2tleXdvcmQ+PGtleXdvcmQ+SHVtYW5zPC9rZXl3b3JkPjxrZXl3
b3JkPkh5cG9nbHljZW1pYyBBZ2VudHMvdGhlcmFwZXV0aWMgdXNlPC9rZXl3b3JkPjxrZXl3b3Jk
Pkluc3VsaW4vKnRoZXJhcGV1dGljIHVzZTwva2V5d29yZD48a2V5d29yZD4qSW5zdWxpbiBJbmZ1
c2lvbiBTeXN0ZW1zPC9rZXl3b3JkPjxrZXl3b3JkPipQYW5jcmVhcywgQXJ0aWZpY2lhbDwva2V5
d29yZD48a2V5d29yZD4qUXVhbGl0eSBvZiBMaWZlPC9rZXl3b3JkPjwva2V5d29yZHM+PGRhdGVz
Pjx5ZWFyPjIwMjE8L3llYXI+PHB1Yi1kYXRlcz48ZGF0ZT5EZWM8L2RhdGU+PC9wdWItZGF0ZXM+
PC9kYXRlcz48aXNibj4wNzQyLTMwNzEgKFByaW50KSYjeEQ7MDc0Mi0zMDcxPC9pc2JuPjxhY2Nl
c3Npb24tbnVtPjM0NTQ3MTMzPC9hY2Nlc3Npb24tbnVtPjx1cmxzPjwvdXJscz48Y3VzdG9tMT5D
T05GTElDVCBPRiBJTlRFUkVTVCBIVCByZXBvcnRzIGhhdmluZyByZWNlaXZlZCBzcGVha2VyIGhv
bm9yYXJpYSBmcm9tIEVsaSBMaWxseSBhbmQgRGV4Y29tIEluYy4sIGFuZCBoYXZpbmcgcmVjZWl2
ZWQgcmVzZWFyY2ggc3VwcG9ydCBmcm9tIERleGNvbSBJbmMuIFJMIGhhcyBjb25zdWx0ZWQgZm9y
IEdseVNlbnMgSW5jb3Jwb3JhdGVkLCBBYmJvdHQgRGlhYmV0ZXMgQ2FyZSBhbmQgQmlvbGlucSwg
Q2FwaWxsYXJ5IEJpb21lZGljYWwsIE1vcmdhbiBTdGFubGV5LCBhbmQgVGlkZXBvb2wuIExMIHJl
cG9ydHMgaGF2aW5nIHJlY2VpdmVkIHNwZWFrZXIgaG9ub3JhcmlhIGZyb20gQW5pbWFzLCBBYmJv
dHQsIEluc3VsZXQsIE1lZHRyb25pYywgTm92byBOb3JkaXNrLCBSb2NoZSBhbmQgU2Fub2ZpOyBo
YXZpbmcgc2VydmVkIG9uIGFkdmlzb3J5IHBhbmVscyBmb3IgQW5pbWFzLCBBYmJvdHQsIE5vdm8g
Tm9yZGlzaywgRGV4Y29tLCBNZWR0cm9uaWMsIFNhbm9maSBhbmQgUm9jaGU7IGFuZCBoYXZpbmcg
cmVjZWl2ZWQgcmVzZWFyY2ggc3VwcG9ydCBmcm9tIE5vdm8gTm9yZGlzay48L2N1c3RvbTE+PGN1
c3RvbTI+UE1DODc2MzA1ODwvY3VzdG9tMj48Y3VzdG9tNj5OSUhNUzE3NjU3ODU8L2N1c3RvbTY+
PGVsZWN0cm9uaWMtcmVzb3VyY2UtbnVtPjEwLjExMTEvZG1lLjE0Njk1PC9lbGVjdHJvbmljLXJl
c291cmNlLW51bT48cmVtb3RlLWRhdGFiYXNlLXByb3ZpZGVyPk5MTTwvcmVtb3RlLWRhdGFiYXNl
LXByb3ZpZGVyPjxsYW5ndWFnZT5lbmc8L2xhbmd1YWdlPjwvcmVjb3JkPjwvQ2l0ZT48L0VuZE5v
dGU+
</w:fldData>
        </w:fldChar>
      </w:r>
      <w:r w:rsidRPr="007C65B9">
        <w:instrText xml:space="preserve"> ADDIN EN.CITE.DATA </w:instrText>
      </w:r>
      <w:r w:rsidRPr="007C65B9">
        <w:fldChar w:fldCharType="end"/>
      </w:r>
      <w:r w:rsidRPr="007C65B9">
        <w:fldChar w:fldCharType="separate"/>
      </w:r>
      <w:r w:rsidRPr="007C65B9">
        <w:rPr>
          <w:noProof/>
        </w:rPr>
        <w:t>(58)</w:t>
      </w:r>
      <w:r w:rsidRPr="007C65B9">
        <w:fldChar w:fldCharType="end"/>
      </w:r>
      <w:r w:rsidRPr="007C65B9">
        <w:t xml:space="preserve">. The lower limit of this range is the same as </w:t>
      </w:r>
      <w:r w:rsidRPr="007C65B9">
        <w:lastRenderedPageBreak/>
        <w:t xml:space="preserve">recommended to minimize the risk </w:t>
      </w:r>
      <w:del w:id="862" w:author="AML Christensen team" w:date="2024-12-11T13:13:00Z" w16du:dateUtc="2024-12-11T12:13:00Z">
        <w:r w:rsidRPr="007C65B9" w:rsidDel="005326AF">
          <w:delText xml:space="preserve">for </w:delText>
        </w:r>
      </w:del>
      <w:ins w:id="863" w:author="AML Christensen team" w:date="2024-12-11T13:13:00Z" w16du:dateUtc="2024-12-11T12:13:00Z">
        <w:r>
          <w:t>of</w:t>
        </w:r>
        <w:r w:rsidRPr="007C65B9">
          <w:t xml:space="preserve"> </w:t>
        </w:r>
      </w:ins>
      <w:r w:rsidRPr="007C65B9">
        <w:t xml:space="preserve">hypoglycemia episodes for CHI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r w:rsidRPr="007C65B9">
        <w:t xml:space="preserve">, which makes the two diseases comparable. </w:t>
      </w:r>
    </w:p>
    <w:p w14:paraId="449895AF" w14:textId="77777777" w:rsidR="00C55AE7" w:rsidRPr="007C65B9" w:rsidRDefault="00C55AE7" w:rsidP="00C55AE7">
      <w:pPr>
        <w:spacing w:before="120" w:after="120"/>
      </w:pPr>
      <w:r w:rsidRPr="007C65B9">
        <w:t xml:space="preserve">Insulin may be delivered with either multiple daily injections or using an infusion pump for </w:t>
      </w:r>
      <w:del w:id="864" w:author="AML Christensen team" w:date="2024-12-09T09:51:00Z" w16du:dateUtc="2024-12-09T08:51:00Z">
        <w:r w:rsidRPr="007C65B9" w:rsidDel="000F1C5D">
          <w:delText>continuous subcutaneous insulin infusion (</w:delText>
        </w:r>
      </w:del>
      <w:r w:rsidRPr="007C65B9">
        <w:t>CSII</w:t>
      </w:r>
      <w:del w:id="865" w:author="AML Christensen team" w:date="2024-12-09T09:51:00Z" w16du:dateUtc="2024-12-09T08:51:00Z">
        <w:r w:rsidRPr="007C65B9" w:rsidDel="000F1C5D">
          <w:delText>)</w:delText>
        </w:r>
      </w:del>
      <w:r w:rsidRPr="007C65B9">
        <w:t xml:space="preserve"> </w:t>
      </w:r>
      <w:r w:rsidRPr="007C65B9">
        <w:fldChar w:fldCharType="begin"/>
      </w:r>
      <w:r w:rsidRPr="007C65B9">
        <w:instrText xml:space="preserve"> ADDIN EN.CITE &lt;EndNote&gt;&lt;Cite&gt;&lt;Author&gt;Akturk&lt;/Author&gt;&lt;Year&gt;2019&lt;/Year&gt;&lt;RecNum&gt;557&lt;/RecNum&gt;&lt;DisplayText&gt;(48)&lt;/DisplayText&gt;&lt;record&gt;&lt;rec-number&gt;557&lt;/rec-number&gt;&lt;foreign-keys&gt;&lt;key app="EN" db-id="vwrrttwz10fd9netdtjv5t0n2rea550ese5e" timestamp="1726056152"&gt;557&lt;/key&gt;&lt;/foreign-keys&gt;&lt;ref-type name="Journal Article"&gt;17&lt;/ref-type&gt;&lt;contributors&gt;&lt;authors&gt;&lt;author&gt;Akturk, H. K.&lt;/author&gt;&lt;author&gt;Garg, S.&lt;/author&gt;&lt;/authors&gt;&lt;/contributors&gt;&lt;auth-address&gt;Barbara Davis Center for Diabetes, University of Colorado Anschutz Medical Campus.&amp;#xD;University of Colorado School of Medicine, Aurora, Colorado, USA.&lt;/auth-address&gt;&lt;titles&gt;&lt;title&gt;Technological advances shaping diabetes care&lt;/title&gt;&lt;secondary-title&gt;Curr Opin Endocrinol Diabetes Obes&lt;/secondary-title&gt;&lt;/titles&gt;&lt;periodical&gt;&lt;full-title&gt;Curr Opin Endocrinol Diabetes Obes&lt;/full-title&gt;&lt;/periodical&gt;&lt;pages&gt;84-89&lt;/pages&gt;&lt;volume&gt;26&lt;/volume&gt;&lt;number&gt;2&lt;/number&gt;&lt;keywords&gt;&lt;keyword&gt;Blood Glucose Self-Monitoring/instrumentation&lt;/keyword&gt;&lt;keyword&gt;Diabetes Mellitus/blood/*therapy&lt;/keyword&gt;&lt;keyword&gt;Humans&lt;/keyword&gt;&lt;keyword&gt;Insulin Infusion Systems&lt;/keyword&gt;&lt;/keywords&gt;&lt;dates&gt;&lt;year&gt;2019&lt;/year&gt;&lt;pub-dates&gt;&lt;date&gt;Apr&lt;/date&gt;&lt;/pub-dates&gt;&lt;/dates&gt;&lt;isbn&gt;1752-296x&lt;/isbn&gt;&lt;accession-num&gt;30720477&lt;/accession-num&gt;&lt;urls&gt;&lt;/urls&gt;&lt;electronic-resource-num&gt;10.1097/med.0000000000000467&lt;/electronic-resource-num&gt;&lt;remote-database-provider&gt;NLM&lt;/remote-database-provider&gt;&lt;language&gt;eng&lt;/language&gt;&lt;/record&gt;&lt;/Cite&gt;&lt;/EndNote&gt;</w:instrText>
      </w:r>
      <w:r w:rsidRPr="007C65B9">
        <w:fldChar w:fldCharType="separate"/>
      </w:r>
      <w:r w:rsidRPr="007C65B9">
        <w:rPr>
          <w:noProof/>
        </w:rPr>
        <w:t>(48)</w:t>
      </w:r>
      <w:r w:rsidRPr="007C65B9">
        <w:fldChar w:fldCharType="end"/>
      </w:r>
      <w:r w:rsidRPr="007C65B9">
        <w:t xml:space="preserve">. CSII therapy, introduced in the 1970s, was designed to mimic basal insulin secretion by delivering rapid-acting insulin at pre-programmed infusion rates, and its use in people with T1D has demonstrated improved glycemic control and clinical outcomes compared to multiple daily injections </w:t>
      </w:r>
      <w:del w:id="866" w:author="AML Christensen team" w:date="2024-12-11T13:14:00Z" w16du:dateUtc="2024-12-11T12:14:00Z">
        <w:r w:rsidRPr="007C65B9" w:rsidDel="00AB4208">
          <w:delText xml:space="preserve"> </w:delText>
        </w:r>
      </w:del>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xml:space="preserve">. Infusion pumps allow for personalized basal profiles, offering greater flexibility and adaptability in managing blood glucose fluctuations compared to multiple daily injections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xml:space="preserve">. </w:t>
      </w:r>
      <w:moveToRangeStart w:id="867" w:author="AML Christensen team" w:date="2024-12-09T13:40:00Z" w:name="move184644037"/>
      <w:moveTo w:id="868" w:author="AML Christensen team" w:date="2024-12-09T13:40:00Z" w16du:dateUtc="2024-12-09T12:40:00Z">
        <w:r w:rsidRPr="007C65B9">
          <w:t xml:space="preserve">Infusion pumps provide better glucose control by delivering a steady and controlled dose of </w:t>
        </w:r>
      </w:moveTo>
      <w:ins w:id="869" w:author="AML Christensen team" w:date="2024-12-11T13:15:00Z" w16du:dateUtc="2024-12-11T12:15:00Z">
        <w:r>
          <w:t>insulin/</w:t>
        </w:r>
      </w:ins>
      <w:moveTo w:id="870" w:author="AML Christensen team" w:date="2024-12-09T13:40:00Z" w16du:dateUtc="2024-12-09T12:40:00Z">
        <w:r w:rsidRPr="007C65B9">
          <w:t>glucagon over time, reducing the need for constant manual injections. In fact, the dosing with an infusion pump is 20 times finer than with</w:t>
        </w:r>
      </w:moveTo>
      <w:ins w:id="871" w:author="AML Christensen team" w:date="2024-12-11T13:16:00Z" w16du:dateUtc="2024-12-11T12:16:00Z">
        <w:r>
          <w:t xml:space="preserve"> a</w:t>
        </w:r>
      </w:ins>
      <w:moveTo w:id="872" w:author="AML Christensen team" w:date="2024-12-09T13:40:00Z" w16du:dateUtc="2024-12-09T12:40:00Z">
        <w:r w:rsidRPr="007C65B9">
          <w:t xml:space="preserve"> </w:t>
        </w:r>
        <w:del w:id="873" w:author="AML Christensen team" w:date="2024-12-11T13:18:00Z" w16du:dateUtc="2024-12-11T12:18:00Z">
          <w:r w:rsidRPr="007C65B9" w:rsidDel="000B52B5">
            <w:delText>injection</w:delText>
          </w:r>
        </w:del>
        <w:del w:id="874" w:author="AML Christensen team" w:date="2024-12-11T13:16:00Z" w16du:dateUtc="2024-12-11T12:16:00Z">
          <w:r w:rsidRPr="007C65B9" w:rsidDel="001C4030">
            <w:delText>s</w:delText>
          </w:r>
        </w:del>
      </w:moveTo>
      <w:ins w:id="875" w:author="AML Christensen team" w:date="2024-12-11T13:16:00Z" w16du:dateUtc="2024-12-11T12:16:00Z">
        <w:r>
          <w:t>pen</w:t>
        </w:r>
      </w:ins>
      <w:moveTo w:id="876" w:author="AML Christensen team" w:date="2024-12-09T13:40:00Z" w16du:dateUtc="2024-12-09T12:40:00Z">
        <w:r w:rsidRPr="007C65B9">
          <w:t xml:space="preserve"> (≤0.025 U vs 0.5 U) </w:t>
        </w:r>
        <w:r w:rsidRPr="007C65B9">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moveTo>
      <w:r w:rsidRPr="007C65B9">
        <w:instrText xml:space="preserve"> ADDIN EN.CITE </w:instrText>
      </w:r>
      <w:r w:rsidRPr="007C65B9">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instrText xml:space="preserve"> ADDIN EN.CITE.DATA </w:instrText>
      </w:r>
      <w:r w:rsidRPr="007C65B9">
        <w:fldChar w:fldCharType="end"/>
      </w:r>
      <w:ins w:id="877" w:author="AML Christensen team" w:date="2024-12-09T13:40:00Z" w16du:dateUtc="2024-12-09T12:40:00Z"/>
      <w:moveTo w:id="878" w:author="AML Christensen team" w:date="2024-12-09T13:40:00Z" w16du:dateUtc="2024-12-09T12:40:00Z">
        <w:r w:rsidRPr="007C65B9">
          <w:fldChar w:fldCharType="separate"/>
        </w:r>
      </w:moveTo>
      <w:r w:rsidRPr="007C65B9">
        <w:rPr>
          <w:noProof/>
        </w:rPr>
        <w:t>(56)</w:t>
      </w:r>
      <w:moveTo w:id="879" w:author="AML Christensen team" w:date="2024-12-09T13:40:00Z" w16du:dateUtc="2024-12-09T12:40:00Z">
        <w:r w:rsidRPr="007C65B9">
          <w:fldChar w:fldCharType="end"/>
        </w:r>
        <w:r w:rsidRPr="007C65B9">
          <w:t xml:space="preserve">. The pump improves patient comfort, allows for more precise glucose management, and leads to better health-related QoL </w:t>
        </w:r>
        <w:r w:rsidRPr="007C65B9">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moveTo>
      <w:r w:rsidRPr="007C65B9">
        <w:instrText xml:space="preserve"> ADDIN EN.CITE </w:instrText>
      </w:r>
      <w:r w:rsidRPr="007C65B9">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instrText xml:space="preserve"> ADDIN EN.CITE.DATA </w:instrText>
      </w:r>
      <w:r w:rsidRPr="007C65B9">
        <w:fldChar w:fldCharType="end"/>
      </w:r>
      <w:ins w:id="880" w:author="AML Christensen team" w:date="2024-12-09T13:40:00Z" w16du:dateUtc="2024-12-09T12:40:00Z"/>
      <w:moveTo w:id="881" w:author="AML Christensen team" w:date="2024-12-09T13:40:00Z" w16du:dateUtc="2024-12-09T12:40:00Z">
        <w:r w:rsidRPr="007C65B9">
          <w:fldChar w:fldCharType="separate"/>
        </w:r>
      </w:moveTo>
      <w:r w:rsidRPr="007C65B9">
        <w:rPr>
          <w:noProof/>
        </w:rPr>
        <w:t>(46)</w:t>
      </w:r>
      <w:moveTo w:id="882" w:author="AML Christensen team" w:date="2024-12-09T13:40:00Z" w16du:dateUtc="2024-12-09T12:40:00Z">
        <w:r w:rsidRPr="007C65B9">
          <w:fldChar w:fldCharType="end"/>
        </w:r>
        <w:r w:rsidRPr="007C65B9">
          <w:t>.</w:t>
        </w:r>
      </w:moveTo>
      <w:moveToRangeEnd w:id="867"/>
    </w:p>
    <w:p w14:paraId="2CB343DA" w14:textId="77777777" w:rsidR="00C55AE7" w:rsidRPr="007C65B9" w:rsidRDefault="00C55AE7" w:rsidP="00C55AE7">
      <w:pPr>
        <w:spacing w:before="120" w:after="120"/>
      </w:pPr>
      <w:r w:rsidRPr="000B52B5">
        <w:rPr>
          <w:rPrChange w:id="883" w:author="AML Christensen team" w:date="2024-12-11T13:18:00Z" w16du:dateUtc="2024-12-11T12:18:00Z">
            <w:rPr>
              <w:b/>
              <w:bCs/>
            </w:rPr>
          </w:rPrChange>
        </w:rPr>
        <w:t>Open-loop infusion pumps</w:t>
      </w:r>
      <w:r w:rsidRPr="007C65B9">
        <w:t xml:space="preserve"> are the most basic form of infusion pumps. These pumps allow users to manually set and adjust the infusion rates according to individual’s needs, based on</w:t>
      </w:r>
      <w:ins w:id="884" w:author="AML Christensen team" w:date="2024-12-11T13:18:00Z" w16du:dateUtc="2024-12-11T12:18:00Z">
        <w:r>
          <w:t xml:space="preserve"> glucos</w:t>
        </w:r>
      </w:ins>
      <w:ins w:id="885" w:author="AML Christensen team" w:date="2024-12-11T13:19:00Z" w16du:dateUtc="2024-12-11T12:19:00Z">
        <w:r>
          <w:t>e</w:t>
        </w:r>
      </w:ins>
      <w:r w:rsidRPr="007C65B9">
        <w:t xml:space="preserve"> data from finger</w:t>
      </w:r>
      <w:del w:id="886" w:author="AML Christensen team" w:date="2024-12-11T13:19:00Z" w16du:dateUtc="2024-12-11T12:19:00Z">
        <w:r w:rsidRPr="007C65B9" w:rsidDel="00D76B15">
          <w:delText>-</w:delText>
        </w:r>
      </w:del>
      <w:r w:rsidRPr="007C65B9">
        <w:t xml:space="preserve">stick, </w:t>
      </w:r>
      <w:proofErr w:type="spellStart"/>
      <w:r w:rsidRPr="007C65B9">
        <w:t>heelprick</w:t>
      </w:r>
      <w:proofErr w:type="spellEnd"/>
      <w:r w:rsidRPr="007C65B9">
        <w:t>, blood glucose meters, or CGMs. Unlike more advanced systems</w:t>
      </w:r>
      <w:ins w:id="887" w:author="AML Christensen team" w:date="2024-12-09T09:48:00Z" w16du:dateUtc="2024-12-09T08:48:00Z">
        <w:r w:rsidRPr="007C65B9">
          <w:t xml:space="preserve"> (see section </w:t>
        </w:r>
        <w:r w:rsidRPr="007C65B9">
          <w:fldChar w:fldCharType="begin"/>
        </w:r>
        <w:r w:rsidRPr="007C65B9">
          <w:instrText xml:space="preserve"> REF _Ref184630139 \r \h </w:instrText>
        </w:r>
      </w:ins>
      <w:r w:rsidRPr="007C65B9">
        <w:fldChar w:fldCharType="separate"/>
      </w:r>
      <w:ins w:id="888" w:author="AML Christensen team" w:date="2024-12-09T09:48:00Z" w16du:dateUtc="2024-12-09T08:48:00Z">
        <w:r w:rsidRPr="007C65B9">
          <w:t>4.2.6.1</w:t>
        </w:r>
        <w:r w:rsidRPr="007C65B9">
          <w:fldChar w:fldCharType="end"/>
        </w:r>
        <w:r w:rsidRPr="007C65B9">
          <w:t>)</w:t>
        </w:r>
      </w:ins>
      <w:r w:rsidRPr="007C65B9">
        <w:t xml:space="preserve">, open-loop pumps rely on manual input to determine the correct insulin or glucagon dosage at any given time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xml:space="preserve">. These pumps have evolved significantly over time, moving from </w:t>
      </w:r>
      <w:proofErr w:type="gramStart"/>
      <w:r w:rsidRPr="007C65B9">
        <w:t>crude early</w:t>
      </w:r>
      <w:proofErr w:type="gramEnd"/>
      <w:r w:rsidRPr="007C65B9">
        <w:t xml:space="preserve"> models to modern, more advanced devices that allow for precise adjustments in dosing </w:t>
      </w:r>
      <w:r w:rsidRPr="007C65B9">
        <w:fldChar w:fldCharType="begin">
          <w:fldData xml:space="preserve">PEVuZE5vdGU+PENpdGU+PEF1dGhvcj5QZXRlcnM8L0F1dGhvcj48WWVhcj4yMDE2PC9ZZWFyPjxS
ZWNOdW0+NjUxPC9SZWNOdW0+PERpc3BsYXlUZXh0Pig1MSk8L0Rpc3BsYXlUZXh0PjxyZWNvcmQ+
PHJlYy1udW1iZXI+NjUxPC9yZWMtbnVtYmVyPjxmb3JlaWduLWtleXM+PGtleSBhcHA9IkVOIiBk
Yi1pZD0idndycnR0d3oxMGZkOW5ldGR0anY1dDBuMnJlYTU1MGVzZTVlIiB0aW1lc3RhbXA9IjE3
Mjg5NzgzMTkiPjY1MTwva2V5PjwvZm9yZWlnbi1rZXlzPjxyZWYtdHlwZSBuYW1lPSJKb3VybmFs
IEFydGljbGUiPjE3PC9yZWYtdHlwZT48Y29udHJpYnV0b3JzPjxhdXRob3JzPjxhdXRob3I+UGV0
ZXJzLCBBLiBMLjwvYXV0aG9yPjxhdXRob3I+QWhtYW5uLCBBLiBKLjwvYXV0aG9yPjxhdXRob3I+
QmF0dGVsaW5vLCBULjwvYXV0aG9yPjxhdXRob3I+RXZlcnQsIEEuPC9hdXRob3I+PGF1dGhvcj5I
aXJzY2gsIEkuIEIuPC9hdXRob3I+PGF1dGhvcj5NdXJhZCwgTS4gSC48L2F1dGhvcj48YXV0aG9y
PldpbnRlciwgVy4gRS48L2F1dGhvcj48YXV0aG9yPldvbHBlcnQsIEguPC9hdXRob3I+PC9hdXRo
b3JzPjwvY29udHJpYnV0b3JzPjxhdXRoLWFkZHJlc3M+S2VjayBTY2hvb2wgb2YgTWVkaWNpbmUg
KEEuTC5QLiksIFVuaXZlcnNpdHkgb2YgU291dGhlcm4gQ2FsaWZvcm5pYSwgTG9zIEFuZ2VsZXMs
IENhbGlmb3JuaWEgOTAwMzM7IEhhcm9sZCBTY2huaXR6ZXIgRGlhYmV0ZXMgSGVhbHRoIENlbnRl
ciAoQS5KLkEuKSwgT3JlZ29uIEhlYWx0aCAmYW1wOyBTY2llbmNlIFVuaXZlcnNpdHksIFBvcnRs
YW5kLCBPcmVnb24gOTcyMzk7IERlcGFydG1lbnQgb2YgTWVkaWNpbmUgKFQuQi4pLCBVbml2ZXJz
aXR5IG9mIExqdWJsamFuYSBhbmQgVW5pdmVyc2l0eSBDaGlsZHJlbiZhcG9zO3MgSG9zcGl0YWws
IDExMDQgTGp1YmxqYW5hLCBTbG92ZW5pYTsgRW5kb2NyaW5lIGFuZCBEaWFiZXRlcyBDYXJlIENl
bnRlciAoQS5FLiwgSS5CLkguKSwgVW5pdmVyc2l0eSBvZiBXYXNoaW5ndG9uIE1lZGljYWwgQ2Vu
dGVyLCBTZWF0dGxlLCBXYXNoaW5ndG9uIDk4MTk1OyBNYXlvIENsaW5pYyBFdmlkZW5jZS1iYXNl
ZCBQcmFjdGljZSBDZW50ZXIgKE0uSC5NLiksIFJvY2hlc3RlciwgTWlubmVzb3RhIDU1OTA1OyBV
RiBEaWFiZXRlcyBJbnN0aXR1dGUgKFcuRS5XLiksIFVuaXZlcnNpdHkgb2YgRmxvcmlkYSwgR2Fp
bmVzdmlsbGUsIEZsb3JpZGEgMzI2MTE7IGFuZCBKb3NsaW4gRGlhYmV0ZXMgQ2VudGVyIChILlcu
KSwgSGFydmFyZCBNZWRpY2FsIFNjaG9vbCwgQm9zdG9uLCBNYXNzYWNodXNldHRzIDAyMTE1Ljwv
YXV0aC1hZGRyZXNzPjx0aXRsZXM+PHRpdGxlPkRpYWJldGVzIFRlY2hub2xvZ3ktQ29udGludW91
cyBTdWJjdXRhbmVvdXMgSW5zdWxpbiBJbmZ1c2lvbiBUaGVyYXB5IGFuZCBDb250aW51b3VzIEds
dWNvc2UgTW9uaXRvcmluZyBpbiBBZHVsdHM6IEFuIEVuZG9jcmluZSBTb2NpZXR5IENsaW5pY2Fs
IFByYWN0aWNlIEd1aWRlbGluZTwvdGl0bGU+PHNlY29uZGFyeS10aXRsZT5KIENsaW4gRW5kb2Ny
aW5vbCBNZXRhYjwvc2Vjb25kYXJ5LXRpdGxlPjwvdGl0bGVzPjxwZXJpb2RpY2FsPjxmdWxsLXRp
dGxlPkogQ2xpbiBFbmRvY3Jpbm9sIE1ldGFiPC9mdWxsLXRpdGxlPjwvcGVyaW9kaWNhbD48cGFn
ZXM+MzkyMi0zOTM3PC9wYWdlcz48dm9sdW1lPjEwMTwvdm9sdW1lPjxudW1iZXI+MTE8L251bWJl
cj48ZWRpdGlvbj4yMDE2MDkwMjwvZWRpdGlvbj48a2V5d29yZHM+PGtleXdvcmQ+QWR1bHQ8L2tl
eXdvcmQ+PGtleXdvcmQ+Qmxvb2QgR2x1Y29zZS9hbmFseXNpczwva2V5d29yZD48a2V5d29yZD5D
b21iaW5lZCBNb2RhbGl0eSBUaGVyYXB5L2FkdmVyc2UgZWZmZWN0cy90cmVuZHM8L2tleXdvcmQ+
PGtleXdvcmQ+Q29uc2Vuc3VzPC9rZXl3b3JkPjxrZXl3b3JkPkRpYWJldGVzIE1lbGxpdHVzLCBU
eXBlIDEvYmxvb2QvZGlldCB0aGVyYXB5LypkcnVnIHRoZXJhcHkvdGhlcmFweTwva2V5d29yZD48
a2V5d29yZD5EaWFiZXRlcyBNZWxsaXR1cywgVHlwZSAyL2Jsb29kL2RpZXQgdGhlcmFweS8qZHJ1
ZyB0aGVyYXB5L3RoZXJhcHk8L2tleXdvcmQ+PGtleXdvcmQ+RGlldCwgRGlhYmV0aWMvYWR2ZXJz
ZSBlZmZlY3RzPC9rZXl3b3JkPjxrZXl3b3JkPkRydWcgTW9uaXRvcmluZy90cmVuZHM8L2tleXdv
cmQ+PGtleXdvcmQ+RW5kb2NyaW5vbG9neS9tZXRob2RzPC9rZXl3b3JkPjxrZXl3b3JkPipFdmlk
ZW5jZS1CYXNlZCBNZWRpY2luZTwva2V5d29yZD48a2V5d29yZD5FeGVyY2lzZTwva2V5d29yZD48
a2V5d29yZD5IdW1hbnM8L2tleXdvcmQ+PGtleXdvcmQ+SHlwZXJnbHljZW1pYS9wcmV2ZW50aW9u
ICZhbXA7IGNvbnRyb2w8L2tleXdvcmQ+PGtleXdvcmQ+SHlwb2dseWNlbWlhL2NoZW1pY2FsbHkg
aW5kdWNlZC9wcmV2ZW50aW9uICZhbXA7IGNvbnRyb2w8L2tleXdvcmQ+PGtleXdvcmQ+SHlwb2ds
eWNlbWljIEFnZW50cy9hZG1pbmlzdHJhdGlvbiAmYW1wOyBkb3NhZ2UvYWR2ZXJzZSBlZmZlY3Rz
L3RoZXJhcGV1dGljIHVzZTwva2V5d29yZD48a2V5d29yZD5JbnN1bGluLyphZG1pbmlzdHJhdGlv
biAmYW1wOyBkb3NhZ2UvYWR2ZXJzZSBlZmZlY3RzL3RoZXJhcGV1dGljIHVzZTwva2V5d29yZD48
a2V5d29yZD4qSW5zdWxpbiBJbmZ1c2lvbiBTeXN0ZW1zL2FkdmVyc2UgZWZmZWN0cy90cmVuZHM8
L2tleXdvcmQ+PGtleXdvcmQ+SW50ZXJuYXRpb25hbCBBZ2VuY2llczwva2V5d29yZD48a2V5d29y
ZD4qTW9uaXRvcmluZywgQW1idWxhdG9yeS9hZHZlcnNlIGVmZmVjdHMvdHJlbmRzPC9rZXl3b3Jk
PjxrZXl3b3JkPlBhdGllbnQgRWR1Y2F0aW9uIGFzIFRvcGljPC9rZXl3b3JkPjxrZXl3b3JkPipQ
cmVjaXNpb24gTWVkaWNpbmU8L2tleXdvcmQ+PGtleXdvcmQ+U29jaWV0aWVzLCBTY2llbnRpZmlj
PC9rZXl3b3JkPjwva2V5d29yZHM+PGRhdGVzPjx5ZWFyPjIwMTY8L3llYXI+PHB1Yi1kYXRlcz48
ZGF0ZT5Ob3Y8L2RhdGU+PC9wdWItZGF0ZXM+PC9kYXRlcz48aXNibj4wMDIxLTk3Mng8L2lzYm4+
PGFjY2Vzc2lvbi1udW0+Mjc1ODg0NDA8L2FjY2Vzc2lvbi1udW0+PHVybHM+PC91cmxzPjxlbGVj
dHJvbmljLXJlc291cmNlLW51bT4xMC4xMjEwL2pjLjIwMTYtMjUzNDwvZWxlY3Ryb25pYy1yZXNv
dXJjZS1udW0+PHJlbW90ZS1kYXRhYmFzZS1wcm92aWRlcj5OTE08L3JlbW90ZS1kYXRhYmFzZS1w
cm92aWRlcj48bGFuZ3VhZ2U+ZW5nPC9sYW5ndWFnZT48L3JlY29yZD48L0NpdGU+PC9FbmROb3Rl
Pn==
</w:fldData>
        </w:fldChar>
      </w:r>
      <w:r w:rsidRPr="007C65B9">
        <w:instrText xml:space="preserve"> ADDIN EN.CITE </w:instrText>
      </w:r>
      <w:r w:rsidRPr="007C65B9">
        <w:fldChar w:fldCharType="begin">
          <w:fldData xml:space="preserve">PEVuZE5vdGU+PENpdGU+PEF1dGhvcj5QZXRlcnM8L0F1dGhvcj48WWVhcj4yMDE2PC9ZZWFyPjxS
ZWNOdW0+NjUxPC9SZWNOdW0+PERpc3BsYXlUZXh0Pig1MSk8L0Rpc3BsYXlUZXh0PjxyZWNvcmQ+
PHJlYy1udW1iZXI+NjUxPC9yZWMtbnVtYmVyPjxmb3JlaWduLWtleXM+PGtleSBhcHA9IkVOIiBk
Yi1pZD0idndycnR0d3oxMGZkOW5ldGR0anY1dDBuMnJlYTU1MGVzZTVlIiB0aW1lc3RhbXA9IjE3
Mjg5NzgzMTkiPjY1MTwva2V5PjwvZm9yZWlnbi1rZXlzPjxyZWYtdHlwZSBuYW1lPSJKb3VybmFs
IEFydGljbGUiPjE3PC9yZWYtdHlwZT48Y29udHJpYnV0b3JzPjxhdXRob3JzPjxhdXRob3I+UGV0
ZXJzLCBBLiBMLjwvYXV0aG9yPjxhdXRob3I+QWhtYW5uLCBBLiBKLjwvYXV0aG9yPjxhdXRob3I+
QmF0dGVsaW5vLCBULjwvYXV0aG9yPjxhdXRob3I+RXZlcnQsIEEuPC9hdXRob3I+PGF1dGhvcj5I
aXJzY2gsIEkuIEIuPC9hdXRob3I+PGF1dGhvcj5NdXJhZCwgTS4gSC48L2F1dGhvcj48YXV0aG9y
PldpbnRlciwgVy4gRS48L2F1dGhvcj48YXV0aG9yPldvbHBlcnQsIEguPC9hdXRob3I+PC9hdXRo
b3JzPjwvY29udHJpYnV0b3JzPjxhdXRoLWFkZHJlc3M+S2VjayBTY2hvb2wgb2YgTWVkaWNpbmUg
KEEuTC5QLiksIFVuaXZlcnNpdHkgb2YgU291dGhlcm4gQ2FsaWZvcm5pYSwgTG9zIEFuZ2VsZXMs
IENhbGlmb3JuaWEgOTAwMzM7IEhhcm9sZCBTY2huaXR6ZXIgRGlhYmV0ZXMgSGVhbHRoIENlbnRl
ciAoQS5KLkEuKSwgT3JlZ29uIEhlYWx0aCAmYW1wOyBTY2llbmNlIFVuaXZlcnNpdHksIFBvcnRs
YW5kLCBPcmVnb24gOTcyMzk7IERlcGFydG1lbnQgb2YgTWVkaWNpbmUgKFQuQi4pLCBVbml2ZXJz
aXR5IG9mIExqdWJsamFuYSBhbmQgVW5pdmVyc2l0eSBDaGlsZHJlbiZhcG9zO3MgSG9zcGl0YWws
IDExMDQgTGp1YmxqYW5hLCBTbG92ZW5pYTsgRW5kb2NyaW5lIGFuZCBEaWFiZXRlcyBDYXJlIENl
bnRlciAoQS5FLiwgSS5CLkguKSwgVW5pdmVyc2l0eSBvZiBXYXNoaW5ndG9uIE1lZGljYWwgQ2Vu
dGVyLCBTZWF0dGxlLCBXYXNoaW5ndG9uIDk4MTk1OyBNYXlvIENsaW5pYyBFdmlkZW5jZS1iYXNl
ZCBQcmFjdGljZSBDZW50ZXIgKE0uSC5NLiksIFJvY2hlc3RlciwgTWlubmVzb3RhIDU1OTA1OyBV
RiBEaWFiZXRlcyBJbnN0aXR1dGUgKFcuRS5XLiksIFVuaXZlcnNpdHkgb2YgRmxvcmlkYSwgR2Fp
bmVzdmlsbGUsIEZsb3JpZGEgMzI2MTE7IGFuZCBKb3NsaW4gRGlhYmV0ZXMgQ2VudGVyIChILlcu
KSwgSGFydmFyZCBNZWRpY2FsIFNjaG9vbCwgQm9zdG9uLCBNYXNzYWNodXNldHRzIDAyMTE1Ljwv
YXV0aC1hZGRyZXNzPjx0aXRsZXM+PHRpdGxlPkRpYWJldGVzIFRlY2hub2xvZ3ktQ29udGludW91
cyBTdWJjdXRhbmVvdXMgSW5zdWxpbiBJbmZ1c2lvbiBUaGVyYXB5IGFuZCBDb250aW51b3VzIEds
dWNvc2UgTW9uaXRvcmluZyBpbiBBZHVsdHM6IEFuIEVuZG9jcmluZSBTb2NpZXR5IENsaW5pY2Fs
IFByYWN0aWNlIEd1aWRlbGluZTwvdGl0bGU+PHNlY29uZGFyeS10aXRsZT5KIENsaW4gRW5kb2Ny
aW5vbCBNZXRhYjwvc2Vjb25kYXJ5LXRpdGxlPjwvdGl0bGVzPjxwZXJpb2RpY2FsPjxmdWxsLXRp
dGxlPkogQ2xpbiBFbmRvY3Jpbm9sIE1ldGFiPC9mdWxsLXRpdGxlPjwvcGVyaW9kaWNhbD48cGFn
ZXM+MzkyMi0zOTM3PC9wYWdlcz48dm9sdW1lPjEwMTwvdm9sdW1lPjxudW1iZXI+MTE8L251bWJl
cj48ZWRpdGlvbj4yMDE2MDkwMjwvZWRpdGlvbj48a2V5d29yZHM+PGtleXdvcmQ+QWR1bHQ8L2tl
eXdvcmQ+PGtleXdvcmQ+Qmxvb2QgR2x1Y29zZS9hbmFseXNpczwva2V5d29yZD48a2V5d29yZD5D
b21iaW5lZCBNb2RhbGl0eSBUaGVyYXB5L2FkdmVyc2UgZWZmZWN0cy90cmVuZHM8L2tleXdvcmQ+
PGtleXdvcmQ+Q29uc2Vuc3VzPC9rZXl3b3JkPjxrZXl3b3JkPkRpYWJldGVzIE1lbGxpdHVzLCBU
eXBlIDEvYmxvb2QvZGlldCB0aGVyYXB5LypkcnVnIHRoZXJhcHkvdGhlcmFweTwva2V5d29yZD48
a2V5d29yZD5EaWFiZXRlcyBNZWxsaXR1cywgVHlwZSAyL2Jsb29kL2RpZXQgdGhlcmFweS8qZHJ1
ZyB0aGVyYXB5L3RoZXJhcHk8L2tleXdvcmQ+PGtleXdvcmQ+RGlldCwgRGlhYmV0aWMvYWR2ZXJz
ZSBlZmZlY3RzPC9rZXl3b3JkPjxrZXl3b3JkPkRydWcgTW9uaXRvcmluZy90cmVuZHM8L2tleXdv
cmQ+PGtleXdvcmQ+RW5kb2NyaW5vbG9neS9tZXRob2RzPC9rZXl3b3JkPjxrZXl3b3JkPipFdmlk
ZW5jZS1CYXNlZCBNZWRpY2luZTwva2V5d29yZD48a2V5d29yZD5FeGVyY2lzZTwva2V5d29yZD48
a2V5d29yZD5IdW1hbnM8L2tleXdvcmQ+PGtleXdvcmQ+SHlwZXJnbHljZW1pYS9wcmV2ZW50aW9u
ICZhbXA7IGNvbnRyb2w8L2tleXdvcmQ+PGtleXdvcmQ+SHlwb2dseWNlbWlhL2NoZW1pY2FsbHkg
aW5kdWNlZC9wcmV2ZW50aW9uICZhbXA7IGNvbnRyb2w8L2tleXdvcmQ+PGtleXdvcmQ+SHlwb2ds
eWNlbWljIEFnZW50cy9hZG1pbmlzdHJhdGlvbiAmYW1wOyBkb3NhZ2UvYWR2ZXJzZSBlZmZlY3Rz
L3RoZXJhcGV1dGljIHVzZTwva2V5d29yZD48a2V5d29yZD5JbnN1bGluLyphZG1pbmlzdHJhdGlv
biAmYW1wOyBkb3NhZ2UvYWR2ZXJzZSBlZmZlY3RzL3RoZXJhcGV1dGljIHVzZTwva2V5d29yZD48
a2V5d29yZD4qSW5zdWxpbiBJbmZ1c2lvbiBTeXN0ZW1zL2FkdmVyc2UgZWZmZWN0cy90cmVuZHM8
L2tleXdvcmQ+PGtleXdvcmQ+SW50ZXJuYXRpb25hbCBBZ2VuY2llczwva2V5d29yZD48a2V5d29y
ZD4qTW9uaXRvcmluZywgQW1idWxhdG9yeS9hZHZlcnNlIGVmZmVjdHMvdHJlbmRzPC9rZXl3b3Jk
PjxrZXl3b3JkPlBhdGllbnQgRWR1Y2F0aW9uIGFzIFRvcGljPC9rZXl3b3JkPjxrZXl3b3JkPipQ
cmVjaXNpb24gTWVkaWNpbmU8L2tleXdvcmQ+PGtleXdvcmQ+U29jaWV0aWVzLCBTY2llbnRpZmlj
PC9rZXl3b3JkPjwva2V5d29yZHM+PGRhdGVzPjx5ZWFyPjIwMTY8L3llYXI+PHB1Yi1kYXRlcz48
ZGF0ZT5Ob3Y8L2RhdGU+PC9wdWItZGF0ZXM+PC9kYXRlcz48aXNibj4wMDIxLTk3Mng8L2lzYm4+
PGFjY2Vzc2lvbi1udW0+Mjc1ODg0NDA8L2FjY2Vzc2lvbi1udW0+PHVybHM+PC91cmxzPjxlbGVj
dHJvbmljLXJlc291cmNlLW51bT4xMC4xMjEwL2pjLjIwMTYtMjUzNDwvZWxlY3Ryb25pYy1yZXNv
dXJjZS1udW0+PHJlbW90ZS1kYXRhYmFzZS1wcm92aWRlcj5OTE08L3JlbW90ZS1kYXRhYmFzZS1w
cm92aWRlcj48bGFuZ3VhZ2U+ZW5nPC9sYW5ndWFnZT48L3JlY29yZD48L0NpdGU+PC9FbmROb3Rl
Pn==
</w:fldData>
        </w:fldChar>
      </w:r>
      <w:r w:rsidRPr="007C65B9">
        <w:instrText xml:space="preserve"> ADDIN EN.CITE.DATA </w:instrText>
      </w:r>
      <w:r w:rsidRPr="007C65B9">
        <w:fldChar w:fldCharType="end"/>
      </w:r>
      <w:r w:rsidRPr="007C65B9">
        <w:fldChar w:fldCharType="separate"/>
      </w:r>
      <w:r w:rsidRPr="007C65B9">
        <w:rPr>
          <w:noProof/>
        </w:rPr>
        <w:t>(51)</w:t>
      </w:r>
      <w:r w:rsidRPr="007C65B9">
        <w:fldChar w:fldCharType="end"/>
      </w:r>
      <w:r w:rsidRPr="007C65B9">
        <w:t xml:space="preserve">. Technological advancements have led to improvements in convenience, with features like programmable basal rates </w:t>
      </w:r>
      <w:del w:id="889" w:author="AML Christensen team" w:date="2024-12-11T13:20:00Z" w16du:dateUtc="2024-12-11T12:20:00Z">
        <w:r w:rsidRPr="007C65B9" w:rsidDel="00F02503">
          <w:delText xml:space="preserve">and bolus calculators </w:delText>
        </w:r>
      </w:del>
      <w:r w:rsidRPr="007C65B9">
        <w:t xml:space="preserve">that help fine-tune medication delivery </w: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 </w:instrTex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DATA </w:instrText>
      </w:r>
      <w:r w:rsidRPr="007C65B9">
        <w:fldChar w:fldCharType="end"/>
      </w:r>
      <w:r w:rsidRPr="007C65B9">
        <w:fldChar w:fldCharType="separate"/>
      </w:r>
      <w:r w:rsidRPr="007C65B9">
        <w:rPr>
          <w:noProof/>
        </w:rPr>
        <w:t>(50)</w:t>
      </w:r>
      <w:r w:rsidRPr="007C65B9">
        <w:fldChar w:fldCharType="end"/>
      </w:r>
      <w:r w:rsidRPr="007C65B9">
        <w:t xml:space="preserve">. This increased precision has contributed to improved </w:t>
      </w:r>
      <w:ins w:id="890" w:author="AML Christensen team" w:date="2024-12-11T13:20:00Z" w16du:dateUtc="2024-12-11T12:20:00Z">
        <w:r>
          <w:t xml:space="preserve">clinical </w:t>
        </w:r>
      </w:ins>
      <w:r w:rsidRPr="007C65B9">
        <w:t xml:space="preserve">outcomes, offering better control over blood glucose levels while reducing the need for multiple injections </w: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 </w:instrTex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DATA </w:instrText>
      </w:r>
      <w:r w:rsidRPr="007C65B9">
        <w:fldChar w:fldCharType="end"/>
      </w:r>
      <w:r w:rsidRPr="007C65B9">
        <w:fldChar w:fldCharType="separate"/>
      </w:r>
      <w:r w:rsidRPr="007C65B9">
        <w:rPr>
          <w:noProof/>
        </w:rPr>
        <w:t>(50)</w:t>
      </w:r>
      <w:r w:rsidRPr="007C65B9">
        <w:fldChar w:fldCharType="end"/>
      </w:r>
      <w:r w:rsidRPr="007C65B9">
        <w:t xml:space="preserve">.  </w:t>
      </w:r>
    </w:p>
    <w:p w14:paraId="743EBD89" w14:textId="77777777" w:rsidR="00C55AE7" w:rsidDel="00B74D98" w:rsidRDefault="00C55AE7">
      <w:pPr>
        <w:pStyle w:val="Default"/>
        <w:spacing w:after="120" w:line="276" w:lineRule="auto"/>
        <w:jc w:val="both"/>
        <w:rPr>
          <w:del w:id="891" w:author="AML Christensen team" w:date="2024-12-09T10:16:00Z" w16du:dateUtc="2024-12-09T09:16:00Z"/>
        </w:rPr>
        <w:pPrChange w:id="892" w:author="AML Christensen team" w:date="2024-12-11T13:26:00Z" w16du:dateUtc="2024-12-11T12:26:00Z">
          <w:pPr>
            <w:pStyle w:val="Default"/>
            <w:spacing w:line="276" w:lineRule="auto"/>
            <w:jc w:val="both"/>
          </w:pPr>
        </w:pPrChange>
      </w:pPr>
      <w:moveToRangeStart w:id="893" w:author="AML Christensen team" w:date="2024-12-09T13:10:00Z" w:name="move184642220"/>
      <w:moveTo w:id="894" w:author="AML Christensen team" w:date="2024-12-09T13:10:00Z" w16du:dateUtc="2024-12-09T12:10:00Z">
        <w:r w:rsidRPr="007C65B9">
          <w:t xml:space="preserve">As there are no CE-marked infusion pumps specifically approved for treating CHI, there is naturally also a lack of established guidelines for the use of infusion pumps in CHI treatment. However, infusion pumps have been widely used in the management of T1D. In T1D, </w:t>
        </w:r>
        <w:del w:id="895" w:author="AML Christensen team" w:date="2024-12-09T13:10:00Z" w16du:dateUtc="2024-12-09T12:10:00Z">
          <w:r w:rsidRPr="007C65B9" w:rsidDel="00406DAC">
            <w:delText>like</w:delText>
          </w:r>
        </w:del>
        <w:del w:id="896" w:author="AML Christensen team" w:date="2024-12-11T13:22:00Z" w16du:dateUtc="2024-12-11T12:22:00Z">
          <w:r w:rsidRPr="007C65B9" w:rsidDel="001F122D">
            <w:delText xml:space="preserve"> CHI, hypoglycemia remains a key concern, and </w:delText>
          </w:r>
        </w:del>
        <w:r w:rsidRPr="007C65B9">
          <w:t>the use of infusion pumps to deliver</w:t>
        </w:r>
      </w:moveTo>
      <w:ins w:id="897" w:author="AML Christensen team" w:date="2024-12-11T13:23:00Z" w16du:dateUtc="2024-12-11T12:23:00Z">
        <w:r>
          <w:t xml:space="preserve"> insulin and</w:t>
        </w:r>
      </w:ins>
      <w:moveTo w:id="898" w:author="AML Christensen team" w:date="2024-12-09T13:10:00Z" w16du:dateUtc="2024-12-09T12:10:00Z">
        <w:r w:rsidRPr="007C65B9">
          <w:t xml:space="preserve"> glucagon (or dasiglucagon) can help stabilize glucose levels </w:t>
        </w:r>
        <w:r w:rsidRPr="007C65B9">
          <w:fldChar w:fldCharType="begin">
            <w:fldData xml:space="preserve">PEVuZE5vdGU+PENpdGU+PEF1dGhvcj5UaGFiaXQ8L0F1dGhvcj48WWVhcj4yMDIxPC9ZZWFyPjxS
ZWNOdW0+NTUyPC9SZWNOdW0+PERpc3BsYXlUZXh0Pig1OCk8L0Rpc3BsYXlUZXh0PjxyZWNvcmQ+
PHJlYy1udW1iZXI+NTUyPC9yZWMtbnVtYmVyPjxmb3JlaWduLWtleXM+PGtleSBhcHA9IkVOIiBk
Yi1pZD0idndycnR0d3oxMGZkOW5ldGR0anY1dDBuMnJlYTU1MGVzZTVlIiB0aW1lc3RhbXA9IjE3
MjYwNTYxNTIiPjU1Mjwva2V5PjwvZm9yZWlnbi1rZXlzPjxyZWYtdHlwZSBuYW1lPSJKb3VybmFs
IEFydGljbGUiPjE3PC9yZWYtdHlwZT48Y29udHJpYnV0b3JzPjxhdXRob3JzPjxhdXRob3I+VGhh
Yml0LCBILjwvYXV0aG9yPjxhdXRob3I+TGFsLCBSLjwvYXV0aG9yPjxhdXRob3I+TGVlbGFyYXRo
bmEsIEwuPC9hdXRob3I+PC9hdXRob3JzPjwvY29udHJpYnV0b3JzPjxhdXRoLWFkZHJlc3M+TWFu
Y2hlc3RlciBVbml2ZXJzaXR5IEhvc3BpdGFscyBOSFMgRm91bmRhdGlvbiBUcnVzdCwgTWFuY2hl
c3RlciBBY2FkZW1pYyBIZWFsdGggU2NpZW5jZSBDZW50cmUsIE1hbmNoZXN0ZXIsIFVLLiYjeEQ7
RGl2aXNpb24gb2YgRGlhYmV0ZXMsIEVuZG9jcmlub2xvZ3kgYW5kIEdhc3Ryb2VudGVyb2xvZ3ks
IEZhY3VsdHkgb2YgQmlvbG9neSwgTWVkaWNpbmUgYW5kIEhlYWx0aCwgVW5pdmVyc2l0eSBvZiBN
YW5jaGVzdGVyLCBNYW5jaGVzdGVyLCBVSy4mI3hEO0RpdmlzaW9uIG9mIEVuZG9jcmlub2xvZ3ks
IERlcGFydG1lbnQgb2YgTWVkaWNpbmUgJmFtcDsgUGFlZGlhdHJpY3MsIFN0YW5mb3JkIFVuaXZl
cnNpdHksIFN0YW5mb3JkLCBDYWxpZm9ybmlhLCBVU0EuJiN4RDtTdGFuZm9yZCBEaWFiZXRlcyBS
ZXNlYXJjaCBDZW50ZXIsIFN0YW5mb3JkIFVuaXZlcnNpdHksIFN0YW5mb3JkLCBDYWxpZm9ybmlh
LCBVU0EuPC9hdXRoLWFkZHJlc3M+PHRpdGxlcz48dGl0bGU+QXV0b21hdGVkIGluc3VsaW4gZG9z
aW5nIHN5c3RlbXM6IEFkdmFuY2VzIGFmdGVyIGEgY2VudHVyeSBvZiBpbnN1bGluPC90aXRsZT48
c2Vjb25kYXJ5LXRpdGxlPkRpYWJldCBNZWQ8L3NlY29uZGFyeS10aXRsZT48L3RpdGxlcz48cGVy
aW9kaWNhbD48ZnVsbC10aXRsZT5EaWFiZXQgTWVkPC9mdWxsLXRpdGxlPjwvcGVyaW9kaWNhbD48
cGFnZXM+ZTE0Njk1PC9wYWdlcz48dm9sdW1lPjM4PC92b2x1bWU+PG51bWJlcj4xMjwvbnVtYmVy
PjxlZGl0aW9uPjIwMjEwOTI4PC9lZGl0aW9uPjxrZXl3b3Jkcz48a2V5d29yZD5CbG9vZCBHbHVj
b3NlLyptZXRhYm9saXNtPC9rZXl3b3JkPjxrZXl3b3JkPkRpYWJldGVzIE1lbGxpdHVzLCBUeXBl
IDEvYmxvb2QvKnRoZXJhcHk8L2tleXdvcmQ+PGtleXdvcmQ+SHVtYW5zPC9rZXl3b3JkPjxrZXl3
b3JkPkh5cG9nbHljZW1pYyBBZ2VudHMvdGhlcmFwZXV0aWMgdXNlPC9rZXl3b3JkPjxrZXl3b3Jk
Pkluc3VsaW4vKnRoZXJhcGV1dGljIHVzZTwva2V5d29yZD48a2V5d29yZD4qSW5zdWxpbiBJbmZ1
c2lvbiBTeXN0ZW1zPC9rZXl3b3JkPjxrZXl3b3JkPipQYW5jcmVhcywgQXJ0aWZpY2lhbDwva2V5
d29yZD48a2V5d29yZD4qUXVhbGl0eSBvZiBMaWZlPC9rZXl3b3JkPjwva2V5d29yZHM+PGRhdGVz
Pjx5ZWFyPjIwMjE8L3llYXI+PHB1Yi1kYXRlcz48ZGF0ZT5EZWM8L2RhdGU+PC9wdWItZGF0ZXM+
PC9kYXRlcz48aXNibj4wNzQyLTMwNzEgKFByaW50KSYjeEQ7MDc0Mi0zMDcxPC9pc2JuPjxhY2Nl
c3Npb24tbnVtPjM0NTQ3MTMzPC9hY2Nlc3Npb24tbnVtPjx1cmxzPjwvdXJscz48Y3VzdG9tMT5D
T05GTElDVCBPRiBJTlRFUkVTVCBIVCByZXBvcnRzIGhhdmluZyByZWNlaXZlZCBzcGVha2VyIGhv
bm9yYXJpYSBmcm9tIEVsaSBMaWxseSBhbmQgRGV4Y29tIEluYy4sIGFuZCBoYXZpbmcgcmVjZWl2
ZWQgcmVzZWFyY2ggc3VwcG9ydCBmcm9tIERleGNvbSBJbmMuIFJMIGhhcyBjb25zdWx0ZWQgZm9y
IEdseVNlbnMgSW5jb3Jwb3JhdGVkLCBBYmJvdHQgRGlhYmV0ZXMgQ2FyZSBhbmQgQmlvbGlucSwg
Q2FwaWxsYXJ5IEJpb21lZGljYWwsIE1vcmdhbiBTdGFubGV5LCBhbmQgVGlkZXBvb2wuIExMIHJl
cG9ydHMgaGF2aW5nIHJlY2VpdmVkIHNwZWFrZXIgaG9ub3JhcmlhIGZyb20gQW5pbWFzLCBBYmJv
dHQsIEluc3VsZXQsIE1lZHRyb25pYywgTm92byBOb3JkaXNrLCBSb2NoZSBhbmQgU2Fub2ZpOyBo
YXZpbmcgc2VydmVkIG9uIGFkdmlzb3J5IHBhbmVscyBmb3IgQW5pbWFzLCBBYmJvdHQsIE5vdm8g
Tm9yZGlzaywgRGV4Y29tLCBNZWR0cm9uaWMsIFNhbm9maSBhbmQgUm9jaGU7IGFuZCBoYXZpbmcg
cmVjZWl2ZWQgcmVzZWFyY2ggc3VwcG9ydCBmcm9tIE5vdm8gTm9yZGlzay48L2N1c3RvbTE+PGN1
c3RvbTI+UE1DODc2MzA1ODwvY3VzdG9tMj48Y3VzdG9tNj5OSUhNUzE3NjU3ODU8L2N1c3RvbTY+
PGVsZWN0cm9uaWMtcmVzb3VyY2UtbnVtPjEwLjExMTEvZG1lLjE0Njk1PC9lbGVjdHJvbmljLXJl
c291cmNlLW51bT48cmVtb3RlLWRhdGFiYXNlLXByb3ZpZGVyPk5MTTwvcmVtb3RlLWRhdGFiYXNl
LXByb3ZpZGVyPjxsYW5ndWFnZT5lbmc8L2xhbmd1YWdlPjwvcmVjb3JkPjwvQ2l0ZT48L0VuZE5v
dGU+
</w:fldData>
          </w:fldChar>
        </w:r>
      </w:moveTo>
      <w:r w:rsidRPr="007C65B9">
        <w:instrText xml:space="preserve"> ADDIN EN.CITE </w:instrText>
      </w:r>
      <w:r w:rsidRPr="007C65B9">
        <w:fldChar w:fldCharType="begin">
          <w:fldData xml:space="preserve">PEVuZE5vdGU+PENpdGU+PEF1dGhvcj5UaGFiaXQ8L0F1dGhvcj48WWVhcj4yMDIxPC9ZZWFyPjxS
ZWNOdW0+NTUyPC9SZWNOdW0+PERpc3BsYXlUZXh0Pig1OCk8L0Rpc3BsYXlUZXh0PjxyZWNvcmQ+
PHJlYy1udW1iZXI+NTUyPC9yZWMtbnVtYmVyPjxmb3JlaWduLWtleXM+PGtleSBhcHA9IkVOIiBk
Yi1pZD0idndycnR0d3oxMGZkOW5ldGR0anY1dDBuMnJlYTU1MGVzZTVlIiB0aW1lc3RhbXA9IjE3
MjYwNTYxNTIiPjU1Mjwva2V5PjwvZm9yZWlnbi1rZXlzPjxyZWYtdHlwZSBuYW1lPSJKb3VybmFs
IEFydGljbGUiPjE3PC9yZWYtdHlwZT48Y29udHJpYnV0b3JzPjxhdXRob3JzPjxhdXRob3I+VGhh
Yml0LCBILjwvYXV0aG9yPjxhdXRob3I+TGFsLCBSLjwvYXV0aG9yPjxhdXRob3I+TGVlbGFyYXRo
bmEsIEwuPC9hdXRob3I+PC9hdXRob3JzPjwvY29udHJpYnV0b3JzPjxhdXRoLWFkZHJlc3M+TWFu
Y2hlc3RlciBVbml2ZXJzaXR5IEhvc3BpdGFscyBOSFMgRm91bmRhdGlvbiBUcnVzdCwgTWFuY2hl
c3RlciBBY2FkZW1pYyBIZWFsdGggU2NpZW5jZSBDZW50cmUsIE1hbmNoZXN0ZXIsIFVLLiYjeEQ7
RGl2aXNpb24gb2YgRGlhYmV0ZXMsIEVuZG9jcmlub2xvZ3kgYW5kIEdhc3Ryb2VudGVyb2xvZ3ks
IEZhY3VsdHkgb2YgQmlvbG9neSwgTWVkaWNpbmUgYW5kIEhlYWx0aCwgVW5pdmVyc2l0eSBvZiBN
YW5jaGVzdGVyLCBNYW5jaGVzdGVyLCBVSy4mI3hEO0RpdmlzaW9uIG9mIEVuZG9jcmlub2xvZ3ks
IERlcGFydG1lbnQgb2YgTWVkaWNpbmUgJmFtcDsgUGFlZGlhdHJpY3MsIFN0YW5mb3JkIFVuaXZl
cnNpdHksIFN0YW5mb3JkLCBDYWxpZm9ybmlhLCBVU0EuJiN4RDtTdGFuZm9yZCBEaWFiZXRlcyBS
ZXNlYXJjaCBDZW50ZXIsIFN0YW5mb3JkIFVuaXZlcnNpdHksIFN0YW5mb3JkLCBDYWxpZm9ybmlh
LCBVU0EuPC9hdXRoLWFkZHJlc3M+PHRpdGxlcz48dGl0bGU+QXV0b21hdGVkIGluc3VsaW4gZG9z
aW5nIHN5c3RlbXM6IEFkdmFuY2VzIGFmdGVyIGEgY2VudHVyeSBvZiBpbnN1bGluPC90aXRsZT48
c2Vjb25kYXJ5LXRpdGxlPkRpYWJldCBNZWQ8L3NlY29uZGFyeS10aXRsZT48L3RpdGxlcz48cGVy
aW9kaWNhbD48ZnVsbC10aXRsZT5EaWFiZXQgTWVkPC9mdWxsLXRpdGxlPjwvcGVyaW9kaWNhbD48
cGFnZXM+ZTE0Njk1PC9wYWdlcz48dm9sdW1lPjM4PC92b2x1bWU+PG51bWJlcj4xMjwvbnVtYmVy
PjxlZGl0aW9uPjIwMjEwOTI4PC9lZGl0aW9uPjxrZXl3b3Jkcz48a2V5d29yZD5CbG9vZCBHbHVj
b3NlLyptZXRhYm9saXNtPC9rZXl3b3JkPjxrZXl3b3JkPkRpYWJldGVzIE1lbGxpdHVzLCBUeXBl
IDEvYmxvb2QvKnRoZXJhcHk8L2tleXdvcmQ+PGtleXdvcmQ+SHVtYW5zPC9rZXl3b3JkPjxrZXl3
b3JkPkh5cG9nbHljZW1pYyBBZ2VudHMvdGhlcmFwZXV0aWMgdXNlPC9rZXl3b3JkPjxrZXl3b3Jk
Pkluc3VsaW4vKnRoZXJhcGV1dGljIHVzZTwva2V5d29yZD48a2V5d29yZD4qSW5zdWxpbiBJbmZ1
c2lvbiBTeXN0ZW1zPC9rZXl3b3JkPjxrZXl3b3JkPipQYW5jcmVhcywgQXJ0aWZpY2lhbDwva2V5
d29yZD48a2V5d29yZD4qUXVhbGl0eSBvZiBMaWZlPC9rZXl3b3JkPjwva2V5d29yZHM+PGRhdGVz
Pjx5ZWFyPjIwMjE8L3llYXI+PHB1Yi1kYXRlcz48ZGF0ZT5EZWM8L2RhdGU+PC9wdWItZGF0ZXM+
PC9kYXRlcz48aXNibj4wNzQyLTMwNzEgKFByaW50KSYjeEQ7MDc0Mi0zMDcxPC9pc2JuPjxhY2Nl
c3Npb24tbnVtPjM0NTQ3MTMzPC9hY2Nlc3Npb24tbnVtPjx1cmxzPjwvdXJscz48Y3VzdG9tMT5D
T05GTElDVCBPRiBJTlRFUkVTVCBIVCByZXBvcnRzIGhhdmluZyByZWNlaXZlZCBzcGVha2VyIGhv
bm9yYXJpYSBmcm9tIEVsaSBMaWxseSBhbmQgRGV4Y29tIEluYy4sIGFuZCBoYXZpbmcgcmVjZWl2
ZWQgcmVzZWFyY2ggc3VwcG9ydCBmcm9tIERleGNvbSBJbmMuIFJMIGhhcyBjb25zdWx0ZWQgZm9y
IEdseVNlbnMgSW5jb3Jwb3JhdGVkLCBBYmJvdHQgRGlhYmV0ZXMgQ2FyZSBhbmQgQmlvbGlucSwg
Q2FwaWxsYXJ5IEJpb21lZGljYWwsIE1vcmdhbiBTdGFubGV5LCBhbmQgVGlkZXBvb2wuIExMIHJl
cG9ydHMgaGF2aW5nIHJlY2VpdmVkIHNwZWFrZXIgaG9ub3JhcmlhIGZyb20gQW5pbWFzLCBBYmJv
dHQsIEluc3VsZXQsIE1lZHRyb25pYywgTm92byBOb3JkaXNrLCBSb2NoZSBhbmQgU2Fub2ZpOyBo
YXZpbmcgc2VydmVkIG9uIGFkdmlzb3J5IHBhbmVscyBmb3IgQW5pbWFzLCBBYmJvdHQsIE5vdm8g
Tm9yZGlzaywgRGV4Y29tLCBNZWR0cm9uaWMsIFNhbm9maSBhbmQgUm9jaGU7IGFuZCBoYXZpbmcg
cmVjZWl2ZWQgcmVzZWFyY2ggc3VwcG9ydCBmcm9tIE5vdm8gTm9yZGlzay48L2N1c3RvbTE+PGN1
c3RvbTI+UE1DODc2MzA1ODwvY3VzdG9tMj48Y3VzdG9tNj5OSUhNUzE3NjU3ODU8L2N1c3RvbTY+
PGVsZWN0cm9uaWMtcmVzb3VyY2UtbnVtPjEwLjExMTEvZG1lLjE0Njk1PC9lbGVjdHJvbmljLXJl
c291cmNlLW51bT48cmVtb3RlLWRhdGFiYXNlLXByb3ZpZGVyPk5MTTwvcmVtb3RlLWRhdGFiYXNl
LXByb3ZpZGVyPjxsYW5ndWFnZT5lbmc8L2xhbmd1YWdlPjwvcmVjb3JkPjwvQ2l0ZT48L0VuZE5v
dGU+
</w:fldData>
        </w:fldChar>
      </w:r>
      <w:r w:rsidRPr="007C65B9">
        <w:instrText xml:space="preserve"> ADDIN EN.CITE.DATA </w:instrText>
      </w:r>
      <w:r w:rsidRPr="007C65B9">
        <w:fldChar w:fldCharType="end"/>
      </w:r>
      <w:ins w:id="899" w:author="AML Christensen team" w:date="2024-12-09T13:10:00Z" w16du:dateUtc="2024-12-09T12:10:00Z"/>
      <w:moveTo w:id="900" w:author="AML Christensen team" w:date="2024-12-09T13:10:00Z" w16du:dateUtc="2024-12-09T12:10:00Z">
        <w:r w:rsidRPr="007C65B9">
          <w:fldChar w:fldCharType="separate"/>
        </w:r>
      </w:moveTo>
      <w:r w:rsidRPr="007C65B9">
        <w:rPr>
          <w:noProof/>
        </w:rPr>
        <w:t>(58)</w:t>
      </w:r>
      <w:moveTo w:id="901" w:author="AML Christensen team" w:date="2024-12-09T13:10:00Z" w16du:dateUtc="2024-12-09T12:10:00Z">
        <w:r w:rsidRPr="007C65B9">
          <w:fldChar w:fldCharType="end"/>
        </w:r>
        <w:r w:rsidRPr="007C65B9">
          <w:t xml:space="preserve">. </w:t>
        </w:r>
      </w:moveTo>
      <w:moveToRangeEnd w:id="893"/>
      <w:ins w:id="902" w:author="AML Christensen team" w:date="2024-12-09T13:14:00Z" w16du:dateUtc="2024-12-09T12:14:00Z">
        <w:r w:rsidRPr="007C65B9">
          <w:t>A d</w:t>
        </w:r>
      </w:ins>
      <w:ins w:id="903" w:author="AML Christensen team" w:date="2024-12-09T11:51:00Z" w16du:dateUtc="2024-12-09T10:51:00Z">
        <w:r w:rsidRPr="007C65B9">
          <w:t>iabetes guidelines from the UK National Institute for Health and Care Excellence (</w:t>
        </w:r>
      </w:ins>
      <w:ins w:id="904" w:author="AML Christensen team" w:date="2024-12-09T11:48:00Z" w16du:dateUtc="2024-12-09T10:48:00Z">
        <w:r w:rsidRPr="007C65B9">
          <w:t>NICE</w:t>
        </w:r>
      </w:ins>
      <w:ins w:id="905" w:author="AML Christensen team" w:date="2024-12-09T11:51:00Z" w16du:dateUtc="2024-12-09T10:51:00Z">
        <w:r w:rsidRPr="007C65B9">
          <w:t>)</w:t>
        </w:r>
      </w:ins>
      <w:ins w:id="906" w:author="AML Christensen team" w:date="2024-12-09T11:48:00Z" w16du:dateUtc="2024-12-09T10:48:00Z">
        <w:r w:rsidRPr="007C65B9">
          <w:t xml:space="preserve"> recommend</w:t>
        </w:r>
      </w:ins>
      <w:ins w:id="907" w:author="AML Christensen team" w:date="2024-12-09T13:14:00Z" w16du:dateUtc="2024-12-09T12:14:00Z">
        <w:r w:rsidRPr="007C65B9">
          <w:t>s</w:t>
        </w:r>
      </w:ins>
      <w:ins w:id="908" w:author="AML Christensen team" w:date="2024-12-09T11:48:00Z" w16du:dateUtc="2024-12-09T10:48:00Z">
        <w:r w:rsidRPr="007C65B9">
          <w:t xml:space="preserve"> using insulin pumps for patients who experience disabling hypoglycemia or have difficulty achieving target glucose levels with multiple daily injections </w:t>
        </w:r>
        <w:r w:rsidRPr="007C65B9">
          <w:fldChar w:fldCharType="begin"/>
        </w:r>
      </w:ins>
      <w:r w:rsidRPr="007C65B9">
        <w:instrText xml:space="preserve"> ADDIN EN.CITE &lt;EndNote&gt;&lt;Cite&gt;&lt;Author&gt;Choudhary&lt;/Author&gt;&lt;Year&gt;2019&lt;/Year&gt;&lt;RecNum&gt;650&lt;/RecNum&gt;&lt;DisplayText&gt;(52)&lt;/DisplayText&gt;&lt;record&gt;&lt;rec-number&gt;650&lt;/rec-number&gt;&lt;foreign-keys&gt;&lt;key app="EN" db-id="vwrrttwz10fd9netdtjv5t0n2rea550ese5e" timestamp="1728978319"&gt;650&lt;/key&gt;&lt;/foreign-keys&gt;&lt;ref-type name="Journal Article"&gt;17&lt;/ref-type&gt;&lt;contributors&gt;&lt;authors&gt;&lt;author&gt;Choudhary, P.&lt;/author&gt;&lt;author&gt;Campbell, F.&lt;/author&gt;&lt;author&gt;Joule, N.&lt;/author&gt;&lt;author&gt;Kar, P.&lt;/author&gt;&lt;/authors&gt;&lt;/contributors&gt;&lt;auth-address&gt;Diabetes Research Group, London, UK.&amp;#xD;St James&amp;apos;s University Hospital, Leeds Teaching Hospitals NHS Trust, Leeds, UK.&amp;#xD;Diabetes, UK.&amp;#xD;Diabetes, NHS England, London, UK.&lt;/auth-address&gt;&lt;titles&gt;&lt;title&gt;A Type 1 diabetes technology pathway: consensus statement for the use of technology in Type 1 diabetes&lt;/title&gt;&lt;secondary-title&gt;Diabet Med&lt;/secondary-title&gt;&lt;/titles&gt;&lt;periodical&gt;&lt;full-title&gt;Diabet Med&lt;/full-title&gt;&lt;/periodical&gt;&lt;pages&gt;531-538&lt;/pages&gt;&lt;volume&gt;36&lt;/volume&gt;&lt;number&gt;5&lt;/number&gt;&lt;edition&gt;20190403&lt;/edition&gt;&lt;keywords&gt;&lt;keyword&gt;Adult&lt;/keyword&gt;&lt;keyword&gt;Algorithms&lt;/keyword&gt;&lt;keyword&gt;Blood Glucose Self-Monitoring/instrumentation/standards&lt;/keyword&gt;&lt;keyword&gt;Child&lt;/keyword&gt;&lt;keyword&gt;Consensus&lt;/keyword&gt;&lt;keyword&gt;Diabetes Mellitus, Type 1/*blood/*drug therapy&lt;/keyword&gt;&lt;keyword&gt;England&lt;/keyword&gt;&lt;keyword&gt;Equipment and Supplies/*standards&lt;/keyword&gt;&lt;keyword&gt;Humans&lt;/keyword&gt;&lt;keyword&gt;Hypoglycemic Agents/*administration &amp;amp; dosage&lt;/keyword&gt;&lt;keyword&gt;Insulin Infusion Systems/standards&lt;/keyword&gt;&lt;keyword&gt;*Inventions/standards/trends&lt;/keyword&gt;&lt;keyword&gt;Quality of Life&lt;/keyword&gt;&lt;keyword&gt;Societies, Medical/standards&lt;/keyword&gt;&lt;/keywords&gt;&lt;dates&gt;&lt;year&gt;2019&lt;/year&gt;&lt;pub-dates&gt;&lt;date&gt;May&lt;/date&gt;&lt;/pub-dates&gt;&lt;/dates&gt;&lt;isbn&gt;0742-3071&lt;/isbn&gt;&lt;accession-num&gt;30773681&lt;/accession-num&gt;&lt;urls&gt;&lt;/urls&gt;&lt;electronic-resource-num&gt;10.1111/dme.13933&lt;/electronic-resource-num&gt;&lt;remote-database-provider&gt;NLM&lt;/remote-database-provider&gt;&lt;language&gt;eng&lt;/language&gt;&lt;/record&gt;&lt;/Cite&gt;&lt;/EndNote&gt;</w:instrText>
      </w:r>
      <w:ins w:id="909" w:author="AML Christensen team" w:date="2024-12-09T11:48:00Z" w16du:dateUtc="2024-12-09T10:48:00Z">
        <w:r w:rsidRPr="007C65B9">
          <w:fldChar w:fldCharType="separate"/>
        </w:r>
      </w:ins>
      <w:r w:rsidRPr="007C65B9">
        <w:rPr>
          <w:noProof/>
        </w:rPr>
        <w:t>(52)</w:t>
      </w:r>
      <w:ins w:id="910" w:author="AML Christensen team" w:date="2024-12-09T11:48:00Z" w16du:dateUtc="2024-12-09T10:48:00Z">
        <w:r w:rsidRPr="007C65B9">
          <w:fldChar w:fldCharType="end"/>
        </w:r>
        <w:r w:rsidRPr="007C65B9">
          <w:t xml:space="preserve">. Similarly, the </w:t>
        </w:r>
      </w:ins>
      <w:ins w:id="911" w:author="AML Christensen team" w:date="2024-12-09T13:15:00Z" w16du:dateUtc="2024-12-09T12:15:00Z">
        <w:r w:rsidRPr="007C65B9">
          <w:t xml:space="preserve">Endocrine Society Clinical (ESC) </w:t>
        </w:r>
      </w:ins>
      <w:ins w:id="912" w:author="AML Christensen team" w:date="2024-12-09T11:48:00Z" w16du:dateUtc="2024-12-09T10:48:00Z">
        <w:r w:rsidRPr="007C65B9">
          <w:t xml:space="preserve">guidelines for diabetes recommend </w:t>
        </w:r>
      </w:ins>
      <w:ins w:id="913" w:author="AML Christensen team" w:date="2024-12-11T13:23:00Z" w16du:dateUtc="2024-12-11T12:23:00Z">
        <w:r w:rsidRPr="007C65B9">
          <w:t xml:space="preserve">insulin pumps </w:t>
        </w:r>
      </w:ins>
      <w:ins w:id="914" w:author="AML Christensen team" w:date="2024-12-09T11:48:00Z" w16du:dateUtc="2024-12-09T10:48:00Z">
        <w:r w:rsidRPr="007C65B9">
          <w:t xml:space="preserve">for patients who experience severe hypoglycemia despite proper management </w:t>
        </w:r>
        <w:r w:rsidRPr="007C65B9">
          <w:fldChar w:fldCharType="begin">
            <w:fldData xml:space="preserve">PEVuZE5vdGU+PENpdGU+PEF1dGhvcj5QZXRlcnM8L0F1dGhvcj48WWVhcj4yMDE2PC9ZZWFyPjxS
ZWNOdW0+NjUxPC9SZWNOdW0+PERpc3BsYXlUZXh0Pig1MSk8L0Rpc3BsYXlUZXh0PjxyZWNvcmQ+
PHJlYy1udW1iZXI+NjUxPC9yZWMtbnVtYmVyPjxmb3JlaWduLWtleXM+PGtleSBhcHA9IkVOIiBk
Yi1pZD0idndycnR0d3oxMGZkOW5ldGR0anY1dDBuMnJlYTU1MGVzZTVlIiB0aW1lc3RhbXA9IjE3
Mjg5NzgzMTkiPjY1MTwva2V5PjwvZm9yZWlnbi1rZXlzPjxyZWYtdHlwZSBuYW1lPSJKb3VybmFs
IEFydGljbGUiPjE3PC9yZWYtdHlwZT48Y29udHJpYnV0b3JzPjxhdXRob3JzPjxhdXRob3I+UGV0
ZXJzLCBBLiBMLjwvYXV0aG9yPjxhdXRob3I+QWhtYW5uLCBBLiBKLjwvYXV0aG9yPjxhdXRob3I+
QmF0dGVsaW5vLCBULjwvYXV0aG9yPjxhdXRob3I+RXZlcnQsIEEuPC9hdXRob3I+PGF1dGhvcj5I
aXJzY2gsIEkuIEIuPC9hdXRob3I+PGF1dGhvcj5NdXJhZCwgTS4gSC48L2F1dGhvcj48YXV0aG9y
PldpbnRlciwgVy4gRS48L2F1dGhvcj48YXV0aG9yPldvbHBlcnQsIEguPC9hdXRob3I+PC9hdXRo
b3JzPjwvY29udHJpYnV0b3JzPjxhdXRoLWFkZHJlc3M+S2VjayBTY2hvb2wgb2YgTWVkaWNpbmUg
KEEuTC5QLiksIFVuaXZlcnNpdHkgb2YgU291dGhlcm4gQ2FsaWZvcm5pYSwgTG9zIEFuZ2VsZXMs
IENhbGlmb3JuaWEgOTAwMzM7IEhhcm9sZCBTY2huaXR6ZXIgRGlhYmV0ZXMgSGVhbHRoIENlbnRl
ciAoQS5KLkEuKSwgT3JlZ29uIEhlYWx0aCAmYW1wOyBTY2llbmNlIFVuaXZlcnNpdHksIFBvcnRs
YW5kLCBPcmVnb24gOTcyMzk7IERlcGFydG1lbnQgb2YgTWVkaWNpbmUgKFQuQi4pLCBVbml2ZXJz
aXR5IG9mIExqdWJsamFuYSBhbmQgVW5pdmVyc2l0eSBDaGlsZHJlbiZhcG9zO3MgSG9zcGl0YWws
IDExMDQgTGp1YmxqYW5hLCBTbG92ZW5pYTsgRW5kb2NyaW5lIGFuZCBEaWFiZXRlcyBDYXJlIENl
bnRlciAoQS5FLiwgSS5CLkguKSwgVW5pdmVyc2l0eSBvZiBXYXNoaW5ndG9uIE1lZGljYWwgQ2Vu
dGVyLCBTZWF0dGxlLCBXYXNoaW5ndG9uIDk4MTk1OyBNYXlvIENsaW5pYyBFdmlkZW5jZS1iYXNl
ZCBQcmFjdGljZSBDZW50ZXIgKE0uSC5NLiksIFJvY2hlc3RlciwgTWlubmVzb3RhIDU1OTA1OyBV
RiBEaWFiZXRlcyBJbnN0aXR1dGUgKFcuRS5XLiksIFVuaXZlcnNpdHkgb2YgRmxvcmlkYSwgR2Fp
bmVzdmlsbGUsIEZsb3JpZGEgMzI2MTE7IGFuZCBKb3NsaW4gRGlhYmV0ZXMgQ2VudGVyIChILlcu
KSwgSGFydmFyZCBNZWRpY2FsIFNjaG9vbCwgQm9zdG9uLCBNYXNzYWNodXNldHRzIDAyMTE1Ljwv
YXV0aC1hZGRyZXNzPjx0aXRsZXM+PHRpdGxlPkRpYWJldGVzIFRlY2hub2xvZ3ktQ29udGludW91
cyBTdWJjdXRhbmVvdXMgSW5zdWxpbiBJbmZ1c2lvbiBUaGVyYXB5IGFuZCBDb250aW51b3VzIEds
dWNvc2UgTW9uaXRvcmluZyBpbiBBZHVsdHM6IEFuIEVuZG9jcmluZSBTb2NpZXR5IENsaW5pY2Fs
IFByYWN0aWNlIEd1aWRlbGluZTwvdGl0bGU+PHNlY29uZGFyeS10aXRsZT5KIENsaW4gRW5kb2Ny
aW5vbCBNZXRhYjwvc2Vjb25kYXJ5LXRpdGxlPjwvdGl0bGVzPjxwZXJpb2RpY2FsPjxmdWxsLXRp
dGxlPkogQ2xpbiBFbmRvY3Jpbm9sIE1ldGFiPC9mdWxsLXRpdGxlPjwvcGVyaW9kaWNhbD48cGFn
ZXM+MzkyMi0zOTM3PC9wYWdlcz48dm9sdW1lPjEwMTwvdm9sdW1lPjxudW1iZXI+MTE8L251bWJl
cj48ZWRpdGlvbj4yMDE2MDkwMjwvZWRpdGlvbj48a2V5d29yZHM+PGtleXdvcmQ+QWR1bHQ8L2tl
eXdvcmQ+PGtleXdvcmQ+Qmxvb2QgR2x1Y29zZS9hbmFseXNpczwva2V5d29yZD48a2V5d29yZD5D
b21iaW5lZCBNb2RhbGl0eSBUaGVyYXB5L2FkdmVyc2UgZWZmZWN0cy90cmVuZHM8L2tleXdvcmQ+
PGtleXdvcmQ+Q29uc2Vuc3VzPC9rZXl3b3JkPjxrZXl3b3JkPkRpYWJldGVzIE1lbGxpdHVzLCBU
eXBlIDEvYmxvb2QvZGlldCB0aGVyYXB5LypkcnVnIHRoZXJhcHkvdGhlcmFweTwva2V5d29yZD48
a2V5d29yZD5EaWFiZXRlcyBNZWxsaXR1cywgVHlwZSAyL2Jsb29kL2RpZXQgdGhlcmFweS8qZHJ1
ZyB0aGVyYXB5L3RoZXJhcHk8L2tleXdvcmQ+PGtleXdvcmQ+RGlldCwgRGlhYmV0aWMvYWR2ZXJz
ZSBlZmZlY3RzPC9rZXl3b3JkPjxrZXl3b3JkPkRydWcgTW9uaXRvcmluZy90cmVuZHM8L2tleXdv
cmQ+PGtleXdvcmQ+RW5kb2NyaW5vbG9neS9tZXRob2RzPC9rZXl3b3JkPjxrZXl3b3JkPipFdmlk
ZW5jZS1CYXNlZCBNZWRpY2luZTwva2V5d29yZD48a2V5d29yZD5FeGVyY2lzZTwva2V5d29yZD48
a2V5d29yZD5IdW1hbnM8L2tleXdvcmQ+PGtleXdvcmQ+SHlwZXJnbHljZW1pYS9wcmV2ZW50aW9u
ICZhbXA7IGNvbnRyb2w8L2tleXdvcmQ+PGtleXdvcmQ+SHlwb2dseWNlbWlhL2NoZW1pY2FsbHkg
aW5kdWNlZC9wcmV2ZW50aW9uICZhbXA7IGNvbnRyb2w8L2tleXdvcmQ+PGtleXdvcmQ+SHlwb2ds
eWNlbWljIEFnZW50cy9hZG1pbmlzdHJhdGlvbiAmYW1wOyBkb3NhZ2UvYWR2ZXJzZSBlZmZlY3Rz
L3RoZXJhcGV1dGljIHVzZTwva2V5d29yZD48a2V5d29yZD5JbnN1bGluLyphZG1pbmlzdHJhdGlv
biAmYW1wOyBkb3NhZ2UvYWR2ZXJzZSBlZmZlY3RzL3RoZXJhcGV1dGljIHVzZTwva2V5d29yZD48
a2V5d29yZD4qSW5zdWxpbiBJbmZ1c2lvbiBTeXN0ZW1zL2FkdmVyc2UgZWZmZWN0cy90cmVuZHM8
L2tleXdvcmQ+PGtleXdvcmQ+SW50ZXJuYXRpb25hbCBBZ2VuY2llczwva2V5d29yZD48a2V5d29y
ZD4qTW9uaXRvcmluZywgQW1idWxhdG9yeS9hZHZlcnNlIGVmZmVjdHMvdHJlbmRzPC9rZXl3b3Jk
PjxrZXl3b3JkPlBhdGllbnQgRWR1Y2F0aW9uIGFzIFRvcGljPC9rZXl3b3JkPjxrZXl3b3JkPipQ
cmVjaXNpb24gTWVkaWNpbmU8L2tleXdvcmQ+PGtleXdvcmQ+U29jaWV0aWVzLCBTY2llbnRpZmlj
PC9rZXl3b3JkPjwva2V5d29yZHM+PGRhdGVzPjx5ZWFyPjIwMTY8L3llYXI+PHB1Yi1kYXRlcz48
ZGF0ZT5Ob3Y8L2RhdGU+PC9wdWItZGF0ZXM+PC9kYXRlcz48aXNibj4wMDIxLTk3Mng8L2lzYm4+
PGFjY2Vzc2lvbi1udW0+Mjc1ODg0NDA8L2FjY2Vzc2lvbi1udW0+PHVybHM+PC91cmxzPjxlbGVj
dHJvbmljLXJlc291cmNlLW51bT4xMC4xMjEwL2pjLjIwMTYtMjUzNDwvZWxlY3Ryb25pYy1yZXNv
dXJjZS1udW0+PHJlbW90ZS1kYXRhYmFzZS1wcm92aWRlcj5OTE08L3JlbW90ZS1kYXRhYmFzZS1w
cm92aWRlcj48bGFuZ3VhZ2U+ZW5nPC9sYW5ndWFnZT48L3JlY29yZD48L0NpdGU+PC9FbmROb3Rl
Pn==
</w:fldData>
          </w:fldChar>
        </w:r>
      </w:ins>
      <w:r w:rsidRPr="007C65B9">
        <w:instrText xml:space="preserve"> ADDIN EN.CITE </w:instrText>
      </w:r>
      <w:r w:rsidRPr="007C65B9">
        <w:fldChar w:fldCharType="begin">
          <w:fldData xml:space="preserve">PEVuZE5vdGU+PENpdGU+PEF1dGhvcj5QZXRlcnM8L0F1dGhvcj48WWVhcj4yMDE2PC9ZZWFyPjxS
ZWNOdW0+NjUxPC9SZWNOdW0+PERpc3BsYXlUZXh0Pig1MSk8L0Rpc3BsYXlUZXh0PjxyZWNvcmQ+
PHJlYy1udW1iZXI+NjUxPC9yZWMtbnVtYmVyPjxmb3JlaWduLWtleXM+PGtleSBhcHA9IkVOIiBk
Yi1pZD0idndycnR0d3oxMGZkOW5ldGR0anY1dDBuMnJlYTU1MGVzZTVlIiB0aW1lc3RhbXA9IjE3
Mjg5NzgzMTkiPjY1MTwva2V5PjwvZm9yZWlnbi1rZXlzPjxyZWYtdHlwZSBuYW1lPSJKb3VybmFs
IEFydGljbGUiPjE3PC9yZWYtdHlwZT48Y29udHJpYnV0b3JzPjxhdXRob3JzPjxhdXRob3I+UGV0
ZXJzLCBBLiBMLjwvYXV0aG9yPjxhdXRob3I+QWhtYW5uLCBBLiBKLjwvYXV0aG9yPjxhdXRob3I+
QmF0dGVsaW5vLCBULjwvYXV0aG9yPjxhdXRob3I+RXZlcnQsIEEuPC9hdXRob3I+PGF1dGhvcj5I
aXJzY2gsIEkuIEIuPC9hdXRob3I+PGF1dGhvcj5NdXJhZCwgTS4gSC48L2F1dGhvcj48YXV0aG9y
PldpbnRlciwgVy4gRS48L2F1dGhvcj48YXV0aG9yPldvbHBlcnQsIEguPC9hdXRob3I+PC9hdXRo
b3JzPjwvY29udHJpYnV0b3JzPjxhdXRoLWFkZHJlc3M+S2VjayBTY2hvb2wgb2YgTWVkaWNpbmUg
KEEuTC5QLiksIFVuaXZlcnNpdHkgb2YgU291dGhlcm4gQ2FsaWZvcm5pYSwgTG9zIEFuZ2VsZXMs
IENhbGlmb3JuaWEgOTAwMzM7IEhhcm9sZCBTY2huaXR6ZXIgRGlhYmV0ZXMgSGVhbHRoIENlbnRl
ciAoQS5KLkEuKSwgT3JlZ29uIEhlYWx0aCAmYW1wOyBTY2llbmNlIFVuaXZlcnNpdHksIFBvcnRs
YW5kLCBPcmVnb24gOTcyMzk7IERlcGFydG1lbnQgb2YgTWVkaWNpbmUgKFQuQi4pLCBVbml2ZXJz
aXR5IG9mIExqdWJsamFuYSBhbmQgVW5pdmVyc2l0eSBDaGlsZHJlbiZhcG9zO3MgSG9zcGl0YWws
IDExMDQgTGp1YmxqYW5hLCBTbG92ZW5pYTsgRW5kb2NyaW5lIGFuZCBEaWFiZXRlcyBDYXJlIENl
bnRlciAoQS5FLiwgSS5CLkguKSwgVW5pdmVyc2l0eSBvZiBXYXNoaW5ndG9uIE1lZGljYWwgQ2Vu
dGVyLCBTZWF0dGxlLCBXYXNoaW5ndG9uIDk4MTk1OyBNYXlvIENsaW5pYyBFdmlkZW5jZS1iYXNl
ZCBQcmFjdGljZSBDZW50ZXIgKE0uSC5NLiksIFJvY2hlc3RlciwgTWlubmVzb3RhIDU1OTA1OyBV
RiBEaWFiZXRlcyBJbnN0aXR1dGUgKFcuRS5XLiksIFVuaXZlcnNpdHkgb2YgRmxvcmlkYSwgR2Fp
bmVzdmlsbGUsIEZsb3JpZGEgMzI2MTE7IGFuZCBKb3NsaW4gRGlhYmV0ZXMgQ2VudGVyIChILlcu
KSwgSGFydmFyZCBNZWRpY2FsIFNjaG9vbCwgQm9zdG9uLCBNYXNzYWNodXNldHRzIDAyMTE1Ljwv
YXV0aC1hZGRyZXNzPjx0aXRsZXM+PHRpdGxlPkRpYWJldGVzIFRlY2hub2xvZ3ktQ29udGludW91
cyBTdWJjdXRhbmVvdXMgSW5zdWxpbiBJbmZ1c2lvbiBUaGVyYXB5IGFuZCBDb250aW51b3VzIEds
dWNvc2UgTW9uaXRvcmluZyBpbiBBZHVsdHM6IEFuIEVuZG9jcmluZSBTb2NpZXR5IENsaW5pY2Fs
IFByYWN0aWNlIEd1aWRlbGluZTwvdGl0bGU+PHNlY29uZGFyeS10aXRsZT5KIENsaW4gRW5kb2Ny
aW5vbCBNZXRhYjwvc2Vjb25kYXJ5LXRpdGxlPjwvdGl0bGVzPjxwZXJpb2RpY2FsPjxmdWxsLXRp
dGxlPkogQ2xpbiBFbmRvY3Jpbm9sIE1ldGFiPC9mdWxsLXRpdGxlPjwvcGVyaW9kaWNhbD48cGFn
ZXM+MzkyMi0zOTM3PC9wYWdlcz48dm9sdW1lPjEwMTwvdm9sdW1lPjxudW1iZXI+MTE8L251bWJl
cj48ZWRpdGlvbj4yMDE2MDkwMjwvZWRpdGlvbj48a2V5d29yZHM+PGtleXdvcmQ+QWR1bHQ8L2tl
eXdvcmQ+PGtleXdvcmQ+Qmxvb2QgR2x1Y29zZS9hbmFseXNpczwva2V5d29yZD48a2V5d29yZD5D
b21iaW5lZCBNb2RhbGl0eSBUaGVyYXB5L2FkdmVyc2UgZWZmZWN0cy90cmVuZHM8L2tleXdvcmQ+
PGtleXdvcmQ+Q29uc2Vuc3VzPC9rZXl3b3JkPjxrZXl3b3JkPkRpYWJldGVzIE1lbGxpdHVzLCBU
eXBlIDEvYmxvb2QvZGlldCB0aGVyYXB5LypkcnVnIHRoZXJhcHkvdGhlcmFweTwva2V5d29yZD48
a2V5d29yZD5EaWFiZXRlcyBNZWxsaXR1cywgVHlwZSAyL2Jsb29kL2RpZXQgdGhlcmFweS8qZHJ1
ZyB0aGVyYXB5L3RoZXJhcHk8L2tleXdvcmQ+PGtleXdvcmQ+RGlldCwgRGlhYmV0aWMvYWR2ZXJz
ZSBlZmZlY3RzPC9rZXl3b3JkPjxrZXl3b3JkPkRydWcgTW9uaXRvcmluZy90cmVuZHM8L2tleXdv
cmQ+PGtleXdvcmQ+RW5kb2NyaW5vbG9neS9tZXRob2RzPC9rZXl3b3JkPjxrZXl3b3JkPipFdmlk
ZW5jZS1CYXNlZCBNZWRpY2luZTwva2V5d29yZD48a2V5d29yZD5FeGVyY2lzZTwva2V5d29yZD48
a2V5d29yZD5IdW1hbnM8L2tleXdvcmQ+PGtleXdvcmQ+SHlwZXJnbHljZW1pYS9wcmV2ZW50aW9u
ICZhbXA7IGNvbnRyb2w8L2tleXdvcmQ+PGtleXdvcmQ+SHlwb2dseWNlbWlhL2NoZW1pY2FsbHkg
aW5kdWNlZC9wcmV2ZW50aW9uICZhbXA7IGNvbnRyb2w8L2tleXdvcmQ+PGtleXdvcmQ+SHlwb2ds
eWNlbWljIEFnZW50cy9hZG1pbmlzdHJhdGlvbiAmYW1wOyBkb3NhZ2UvYWR2ZXJzZSBlZmZlY3Rz
L3RoZXJhcGV1dGljIHVzZTwva2V5d29yZD48a2V5d29yZD5JbnN1bGluLyphZG1pbmlzdHJhdGlv
biAmYW1wOyBkb3NhZ2UvYWR2ZXJzZSBlZmZlY3RzL3RoZXJhcGV1dGljIHVzZTwva2V5d29yZD48
a2V5d29yZD4qSW5zdWxpbiBJbmZ1c2lvbiBTeXN0ZW1zL2FkdmVyc2UgZWZmZWN0cy90cmVuZHM8
L2tleXdvcmQ+PGtleXdvcmQ+SW50ZXJuYXRpb25hbCBBZ2VuY2llczwva2V5d29yZD48a2V5d29y
ZD4qTW9uaXRvcmluZywgQW1idWxhdG9yeS9hZHZlcnNlIGVmZmVjdHMvdHJlbmRzPC9rZXl3b3Jk
PjxrZXl3b3JkPlBhdGllbnQgRWR1Y2F0aW9uIGFzIFRvcGljPC9rZXl3b3JkPjxrZXl3b3JkPipQ
cmVjaXNpb24gTWVkaWNpbmU8L2tleXdvcmQ+PGtleXdvcmQ+U29jaWV0aWVzLCBTY2llbnRpZmlj
PC9rZXl3b3JkPjwva2V5d29yZHM+PGRhdGVzPjx5ZWFyPjIwMTY8L3llYXI+PHB1Yi1kYXRlcz48
ZGF0ZT5Ob3Y8L2RhdGU+PC9wdWItZGF0ZXM+PC9kYXRlcz48aXNibj4wMDIxLTk3Mng8L2lzYm4+
PGFjY2Vzc2lvbi1udW0+Mjc1ODg0NDA8L2FjY2Vzc2lvbi1udW0+PHVybHM+PC91cmxzPjxlbGVj
dHJvbmljLXJlc291cmNlLW51bT4xMC4xMjEwL2pjLjIwMTYtMjUzNDwvZWxlY3Ryb25pYy1yZXNv
dXJjZS1udW0+PHJlbW90ZS1kYXRhYmFzZS1wcm92aWRlcj5OTE08L3JlbW90ZS1kYXRhYmFzZS1w
cm92aWRlcj48bGFuZ3VhZ2U+ZW5nPC9sYW5ndWFnZT48L3JlY29yZD48L0NpdGU+PC9FbmROb3Rl
Pn==
</w:fldData>
        </w:fldChar>
      </w:r>
      <w:r w:rsidRPr="007C65B9">
        <w:instrText xml:space="preserve"> ADDIN EN.CITE.DATA </w:instrText>
      </w:r>
      <w:r w:rsidRPr="007C65B9">
        <w:fldChar w:fldCharType="end"/>
      </w:r>
      <w:ins w:id="915" w:author="AML Christensen team" w:date="2024-12-09T11:48:00Z" w16du:dateUtc="2024-12-09T10:48:00Z">
        <w:r w:rsidRPr="007C65B9">
          <w:fldChar w:fldCharType="separate"/>
        </w:r>
      </w:ins>
      <w:r w:rsidRPr="007C65B9">
        <w:rPr>
          <w:noProof/>
        </w:rPr>
        <w:t>(51)</w:t>
      </w:r>
      <w:ins w:id="916" w:author="AML Christensen team" w:date="2024-12-09T11:48:00Z" w16du:dateUtc="2024-12-09T10:48:00Z">
        <w:r w:rsidRPr="007C65B9">
          <w:fldChar w:fldCharType="end"/>
        </w:r>
        <w:r w:rsidRPr="007C65B9">
          <w:t xml:space="preserve">. The </w:t>
        </w:r>
      </w:ins>
      <w:ins w:id="917" w:author="AML Christensen team" w:date="2024-12-09T11:49:00Z" w16du:dateUtc="2024-12-09T10:49:00Z">
        <w:r w:rsidRPr="007C65B9">
          <w:t>American Association of Clinical Endocrinology (</w:t>
        </w:r>
      </w:ins>
      <w:ins w:id="918" w:author="AML Christensen team" w:date="2024-12-09T11:48:00Z" w16du:dateUtc="2024-12-09T10:48:00Z">
        <w:r w:rsidRPr="007C65B9">
          <w:t>AACE</w:t>
        </w:r>
      </w:ins>
      <w:ins w:id="919" w:author="AML Christensen team" w:date="2024-12-09T11:49:00Z" w16du:dateUtc="2024-12-09T10:49:00Z">
        <w:r w:rsidRPr="007C65B9">
          <w:t>)</w:t>
        </w:r>
      </w:ins>
      <w:ins w:id="920" w:author="AML Christensen team" w:date="2024-12-09T11:48:00Z" w16du:dateUtc="2024-12-09T10:48:00Z">
        <w:r w:rsidRPr="007C65B9">
          <w:t xml:space="preserve"> recommends that all individuals using insulin pump therapy should receive comprehensive training in its use and care, e.g., to prevent issues like over-infusion or under-infusion due to pump malfunctions </w: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ins>
      <w:r w:rsidRPr="007C65B9">
        <w:instrText xml:space="preserve"> ADDIN EN.CITE </w:instrTex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DATA </w:instrText>
      </w:r>
      <w:r w:rsidRPr="007C65B9">
        <w:fldChar w:fldCharType="end"/>
      </w:r>
      <w:ins w:id="921" w:author="AML Christensen team" w:date="2024-12-09T11:48:00Z" w16du:dateUtc="2024-12-09T10:48:00Z">
        <w:r w:rsidRPr="007C65B9">
          <w:fldChar w:fldCharType="separate"/>
        </w:r>
      </w:ins>
      <w:r w:rsidRPr="007C65B9">
        <w:rPr>
          <w:noProof/>
        </w:rPr>
        <w:t>(50)</w:t>
      </w:r>
      <w:ins w:id="922" w:author="AML Christensen team" w:date="2024-12-09T11:48:00Z" w16du:dateUtc="2024-12-09T10:48:00Z">
        <w:r w:rsidRPr="007C65B9">
          <w:fldChar w:fldCharType="end"/>
        </w:r>
        <w:r w:rsidRPr="007C65B9">
          <w:t>.</w:t>
        </w:r>
      </w:ins>
      <w:r w:rsidRPr="007C65B9">
        <w:t xml:space="preserve"> </w:t>
      </w:r>
      <w:ins w:id="923" w:author="AML Christensen team" w:date="2024-12-09T11:26:00Z" w16du:dateUtc="2024-12-09T10:26:00Z">
        <w:r w:rsidRPr="007C65B9">
          <w:t xml:space="preserve">Worth </w:t>
        </w:r>
      </w:ins>
      <w:ins w:id="924" w:author="AML Christensen team" w:date="2024-12-09T11:27:00Z" w16du:dateUtc="2024-12-09T10:27:00Z">
        <w:r w:rsidRPr="007C65B9">
          <w:t xml:space="preserve">keeping in mind is that CHI treatment </w:t>
        </w:r>
      </w:ins>
      <w:ins w:id="925" w:author="AML Christensen team" w:date="2024-12-11T13:24:00Z" w16du:dateUtc="2024-12-11T12:24:00Z">
        <w:r>
          <w:t xml:space="preserve">(e.g., </w:t>
        </w:r>
      </w:ins>
      <w:ins w:id="926" w:author="AML Christensen team" w:date="2024-12-09T11:27:00Z" w16du:dateUtc="2024-12-09T10:27:00Z">
        <w:r w:rsidRPr="007C65B9">
          <w:t>dasiglucagon dose adjustment</w:t>
        </w:r>
      </w:ins>
      <w:ins w:id="927" w:author="AML Christensen team" w:date="2024-12-11T13:24:00Z" w16du:dateUtc="2024-12-11T12:24:00Z">
        <w:r>
          <w:t>)</w:t>
        </w:r>
      </w:ins>
      <w:ins w:id="928" w:author="AML Christensen team" w:date="2024-12-09T11:27:00Z" w16du:dateUtc="2024-12-09T10:27:00Z">
        <w:r w:rsidRPr="007C65B9">
          <w:t xml:space="preserve"> is </w:t>
        </w:r>
      </w:ins>
      <w:ins w:id="929" w:author="AML Christensen team" w:date="2024-12-09T11:29:00Z" w16du:dateUtc="2024-12-09T10:29:00Z">
        <w:r w:rsidRPr="007C65B9">
          <w:t>carried out</w:t>
        </w:r>
      </w:ins>
      <w:ins w:id="930" w:author="AML Christensen team" w:date="2024-12-09T11:27:00Z" w16du:dateUtc="2024-12-09T10:27:00Z">
        <w:r w:rsidRPr="007C65B9">
          <w:t xml:space="preserve"> by </w:t>
        </w:r>
      </w:ins>
      <w:ins w:id="931" w:author="AML Christensen team" w:date="2024-12-09T11:28:00Z" w16du:dateUtc="2024-12-09T10:28:00Z">
        <w:r w:rsidRPr="007C65B9">
          <w:t>health care professionals, unlike insulin management which is controlled by</w:t>
        </w:r>
      </w:ins>
      <w:ins w:id="932" w:author="AML Christensen team" w:date="2024-12-09T11:27:00Z" w16du:dateUtc="2024-12-09T10:27:00Z">
        <w:r w:rsidRPr="007C65B9">
          <w:t xml:space="preserve"> patients/caregivers.</w:t>
        </w:r>
      </w:ins>
    </w:p>
    <w:p w14:paraId="25FA2B94" w14:textId="77777777" w:rsidR="00C55AE7" w:rsidRPr="007C65B9" w:rsidRDefault="00C55AE7">
      <w:pPr>
        <w:pStyle w:val="Default"/>
        <w:spacing w:after="120" w:line="276" w:lineRule="auto"/>
        <w:jc w:val="both"/>
        <w:rPr>
          <w:ins w:id="933" w:author="AML Christensen team" w:date="2024-12-11T13:01:00Z" w16du:dateUtc="2024-12-11T12:01:00Z"/>
        </w:rPr>
        <w:pPrChange w:id="934" w:author="AML Christensen team" w:date="2024-12-11T13:26:00Z" w16du:dateUtc="2024-12-11T12:26:00Z">
          <w:pPr>
            <w:spacing w:before="120" w:after="120"/>
          </w:pPr>
        </w:pPrChange>
      </w:pPr>
    </w:p>
    <w:p w14:paraId="09669B85" w14:textId="77777777" w:rsidR="00C55AE7" w:rsidRPr="007C65B9" w:rsidRDefault="00C55AE7">
      <w:pPr>
        <w:pStyle w:val="Heading4"/>
        <w:pPrChange w:id="935" w:author="AML Christensen team" w:date="2024-12-11T13:01:00Z" w16du:dateUtc="2024-12-11T12:01:00Z">
          <w:pPr>
            <w:pStyle w:val="Heading4"/>
            <w:spacing w:before="120" w:after="120"/>
          </w:pPr>
        </w:pPrChange>
      </w:pPr>
      <w:bookmarkStart w:id="936" w:name="_Ref184804992"/>
      <w:r w:rsidRPr="007C65B9">
        <w:t>Infusion sets</w:t>
      </w:r>
      <w:bookmarkEnd w:id="936"/>
    </w:p>
    <w:p w14:paraId="4068ED1F" w14:textId="77777777" w:rsidR="00C55AE7" w:rsidRPr="007C65B9" w:rsidRDefault="00C55AE7" w:rsidP="00C55AE7">
      <w:pPr>
        <w:spacing w:before="120" w:after="120"/>
      </w:pPr>
      <w:r w:rsidRPr="007C65B9">
        <w:t xml:space="preserve">Infusion sets are an essential accessory for most infusion pumps, connecting the glucagon/insulin reservoir in the pump to the infusion site. A glucagon infusion set operates much like an insulin infusion </w:t>
      </w:r>
      <w:proofErr w:type="gramStart"/>
      <w:r w:rsidRPr="007C65B9">
        <w:t>sets</w:t>
      </w:r>
      <w:proofErr w:type="gramEnd"/>
      <w:r w:rsidRPr="007C65B9">
        <w:t xml:space="preserve"> (IIS), transferring glucagon from the pump’s reservoir into the subcutaneous tissue of the patient. The soft, flexible plastic tubing is typically attached to a needle, either steel or Teflon, which is inserted into the subcutaneous adipose tissue. This setup allows glucagon to be delivered consistently to help manage blood glucose levels during hypoglycemia </w:t>
      </w:r>
      <w:r w:rsidRPr="007C65B9">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instrText xml:space="preserve"> ADDIN EN.CITE </w:instrText>
      </w:r>
      <w:r w:rsidRPr="007C65B9">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instrText xml:space="preserve"> ADDIN EN.CITE.DATA </w:instrText>
      </w:r>
      <w:r w:rsidRPr="007C65B9">
        <w:fldChar w:fldCharType="end"/>
      </w:r>
      <w:r w:rsidRPr="007C65B9">
        <w:fldChar w:fldCharType="separate"/>
      </w:r>
      <w:r w:rsidRPr="007C65B9">
        <w:rPr>
          <w:noProof/>
        </w:rPr>
        <w:t>(46)</w:t>
      </w:r>
      <w:r w:rsidRPr="007C65B9">
        <w:fldChar w:fldCharType="end"/>
      </w:r>
      <w:r w:rsidRPr="007C65B9">
        <w:t xml:space="preserve">. </w:t>
      </w:r>
    </w:p>
    <w:p w14:paraId="145D93C2" w14:textId="77777777" w:rsidR="00C55AE7" w:rsidRPr="007C65B9" w:rsidRDefault="00C55AE7" w:rsidP="00C55AE7">
      <w:pPr>
        <w:spacing w:before="120" w:after="120"/>
      </w:pPr>
      <w:commentRangeStart w:id="937"/>
      <w:r w:rsidRPr="007C65B9">
        <w:t>Common issues with infusion sets include kinking, leakage</w:t>
      </w:r>
      <w:ins w:id="938" w:author="AML Christensen team" w:date="2024-12-09T10:17:00Z" w16du:dateUtc="2024-12-09T09:17:00Z">
        <w:r w:rsidRPr="007C65B9">
          <w:t>s</w:t>
        </w:r>
      </w:ins>
      <w:r w:rsidRPr="007C65B9">
        <w:t>, occlusion</w:t>
      </w:r>
      <w:ins w:id="939" w:author="AML Christensen team" w:date="2024-12-09T10:17:00Z" w16du:dateUtc="2024-12-09T09:17:00Z">
        <w:r w:rsidRPr="007C65B9">
          <w:t>s</w:t>
        </w:r>
      </w:ins>
      <w:r w:rsidRPr="007C65B9">
        <w:t xml:space="preserve">, and air bubbles in the tubing, all of which can interrupt or compromise delivery. For instance, kinking occurs when the flexible tubing or the Teflon catheter becomes bent or folded, blocking the flow of glucagon/insulin. This problem was reported to affect 64.1% of insulin pump users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xml:space="preserve">. Furthermore, occlusions, which refer to blockages within the tubing or cannula, have been reported by over half of insulin pump users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xml:space="preserve">. </w:t>
      </w:r>
    </w:p>
    <w:p w14:paraId="64FA369E" w14:textId="77777777" w:rsidR="00C55AE7" w:rsidRPr="007C65B9" w:rsidRDefault="00C55AE7" w:rsidP="00C55AE7">
      <w:pPr>
        <w:spacing w:before="120" w:after="120"/>
      </w:pPr>
      <w:r w:rsidRPr="007C65B9">
        <w:lastRenderedPageBreak/>
        <w:t xml:space="preserve">Another major issue is air bubbles forming in the tubing, which can lead to delayed or interrupted glucagon/insulin infusion. Air bubbles commonly result from temperature changes or pressure variations, such as when the pump is exposed to different altitudes. This can lead to gaps in glucagon delivery, which might fail to prevent hypoglycemia if the interruption lasts for an extended period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xml:space="preserve">. </w:t>
      </w:r>
      <w:commentRangeEnd w:id="937"/>
      <w:r w:rsidRPr="007C65B9">
        <w:rPr>
          <w:rStyle w:val="CommentReference"/>
        </w:rPr>
        <w:commentReference w:id="937"/>
      </w:r>
      <w:ins w:id="940" w:author="AML Christensen team" w:date="2024-12-09T10:20:00Z">
        <w:r w:rsidRPr="007C65B9">
          <w:t xml:space="preserve">CHI patients require </w:t>
        </w:r>
      </w:ins>
      <w:ins w:id="941" w:author="AML Christensen team" w:date="2024-12-09T10:20:00Z" w16du:dateUtc="2024-12-09T09:20:00Z">
        <w:r w:rsidRPr="007C65B9">
          <w:t>regular</w:t>
        </w:r>
      </w:ins>
      <w:ins w:id="942" w:author="AML Christensen team" w:date="2024-12-09T10:20:00Z">
        <w:r w:rsidRPr="007C65B9">
          <w:t xml:space="preserve"> glucose monitoring</w:t>
        </w:r>
      </w:ins>
      <w:ins w:id="943" w:author="AML Christensen team" w:date="2024-12-09T10:20:00Z" w16du:dateUtc="2024-12-09T09:20:00Z">
        <w:r w:rsidRPr="007C65B9">
          <w:t xml:space="preserve"> </w:t>
        </w:r>
      </w:ins>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d="944" w:author="AML Christensen team" w:date="2024-12-09T10:20:00Z">
        <w:r w:rsidRPr="007C65B9">
          <w:t>, which will mitigate</w:t>
        </w:r>
      </w:ins>
      <w:ins w:id="945" w:author="AML Christensen team" w:date="2024-12-09T10:21:00Z" w16du:dateUtc="2024-12-09T09:21:00Z">
        <w:r w:rsidRPr="007C65B9">
          <w:t xml:space="preserve"> the</w:t>
        </w:r>
      </w:ins>
      <w:ins w:id="946" w:author="AML Christensen team" w:date="2024-12-09T10:20:00Z">
        <w:r w:rsidRPr="007C65B9">
          <w:t xml:space="preserve"> risk of hypoglycemia due to issues with</w:t>
        </w:r>
      </w:ins>
      <w:ins w:id="947" w:author="AML Christensen team" w:date="2024-12-09T10:22:00Z" w16du:dateUtc="2024-12-09T09:22:00Z">
        <w:r w:rsidRPr="007C65B9">
          <w:t xml:space="preserve"> infusion set</w:t>
        </w:r>
      </w:ins>
      <w:ins w:id="948" w:author="AML Christensen team" w:date="2024-12-09T10:21:00Z" w16du:dateUtc="2024-12-09T09:21:00Z">
        <w:r w:rsidRPr="007C65B9">
          <w:t xml:space="preserve"> kinking, leakage, occlusion, and air bubbles</w:t>
        </w:r>
      </w:ins>
      <w:ins w:id="949" w:author="AML Christensen team" w:date="2024-12-09T10:20:00Z">
        <w:r w:rsidRPr="007C65B9">
          <w:t>.</w:t>
        </w:r>
      </w:ins>
    </w:p>
    <w:p w14:paraId="6E0E2DA0" w14:textId="77777777" w:rsidR="00C55AE7" w:rsidRPr="007C65B9" w:rsidRDefault="00C55AE7" w:rsidP="00C55AE7">
      <w:pPr>
        <w:spacing w:before="120" w:after="120"/>
      </w:pPr>
      <w:r w:rsidRPr="007C65B9">
        <w:t xml:space="preserve">Skin-related complications, such as irritation, infections, and </w:t>
      </w:r>
      <w:proofErr w:type="spellStart"/>
      <w:r w:rsidRPr="007C65B9">
        <w:t>lipohypertrophy</w:t>
      </w:r>
      <w:proofErr w:type="spellEnd"/>
      <w:r w:rsidRPr="007C65B9">
        <w:t xml:space="preserve">, also represent concerns for infusion sets. These issues can occur when the catheter remains inserted for prolonged periods or due to inadequate site hygiene. The warm and humid conditions beneath the infusion set adhesive create an ideal environment for bacterial growth, making infection a potential complication </w:t>
      </w:r>
      <w:r w:rsidRPr="007C65B9">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instrText xml:space="preserve"> ADDIN EN.CITE </w:instrText>
      </w:r>
      <w:r w:rsidRPr="007C65B9">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instrText xml:space="preserve"> ADDIN EN.CITE.DATA </w:instrText>
      </w:r>
      <w:r w:rsidRPr="007C65B9">
        <w:fldChar w:fldCharType="end"/>
      </w:r>
      <w:r w:rsidRPr="007C65B9">
        <w:fldChar w:fldCharType="separate"/>
      </w:r>
      <w:r w:rsidRPr="007C65B9">
        <w:rPr>
          <w:noProof/>
        </w:rPr>
        <w:t>(46)</w:t>
      </w:r>
      <w:r w:rsidRPr="007C65B9">
        <w:fldChar w:fldCharType="end"/>
      </w:r>
      <w:r w:rsidRPr="007C65B9">
        <w:t xml:space="preserve">. Furthermore, local skin reactions such as redness, swelling, and itching could affect the comfort and adherence of patients using the infusion set </w:t>
      </w:r>
      <w:r w:rsidRPr="007C65B9">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instrText xml:space="preserve"> ADDIN EN.CITE </w:instrText>
      </w:r>
      <w:r w:rsidRPr="007C65B9">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instrText xml:space="preserve"> ADDIN EN.CITE.DATA </w:instrText>
      </w:r>
      <w:r w:rsidRPr="007C65B9">
        <w:fldChar w:fldCharType="end"/>
      </w:r>
      <w:r w:rsidRPr="007C65B9">
        <w:fldChar w:fldCharType="separate"/>
      </w:r>
      <w:r w:rsidRPr="007C65B9">
        <w:rPr>
          <w:noProof/>
        </w:rPr>
        <w:t>(46)</w:t>
      </w:r>
      <w:r w:rsidRPr="007C65B9">
        <w:fldChar w:fldCharType="end"/>
      </w:r>
      <w:r w:rsidRPr="007C65B9">
        <w:t>.</w:t>
      </w:r>
    </w:p>
    <w:p w14:paraId="30F95859" w14:textId="77777777" w:rsidR="00C55AE7" w:rsidRDefault="00C55AE7" w:rsidP="00C55AE7">
      <w:pPr>
        <w:spacing w:before="120" w:after="120"/>
        <w:rPr>
          <w:ins w:id="950" w:author="AML Christensen team" w:date="2024-12-11T13:32:00Z" w16du:dateUtc="2024-12-11T12:32:00Z"/>
        </w:rPr>
      </w:pPr>
      <w:r w:rsidRPr="007C65B9">
        <w:t>The FDA recommends changing infusion sets every 2-3 days to prevent blockages and skin-related complications. The need for such frequent changes of the infusion</w:t>
      </w:r>
      <w:ins w:id="951" w:author="AML Christensen team" w:date="2024-12-11T13:32:00Z" w16du:dateUtc="2024-12-11T12:32:00Z">
        <w:r>
          <w:t xml:space="preserve"> set</w:t>
        </w:r>
      </w:ins>
      <w:r w:rsidRPr="007C65B9">
        <w:t xml:space="preserve"> is an annoyance to many patients, who extend the duration, sometimes keeping the infusion set in place for up to 7-10 days, which increases the risk of occlusions and infections </w:t>
      </w:r>
      <w:r w:rsidRPr="007C65B9">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instrText xml:space="preserve"> ADDIN EN.CITE </w:instrText>
      </w:r>
      <w:r w:rsidRPr="007C65B9">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instrText xml:space="preserve"> ADDIN EN.CITE.DATA </w:instrText>
      </w:r>
      <w:r w:rsidRPr="007C65B9">
        <w:fldChar w:fldCharType="end"/>
      </w:r>
      <w:r w:rsidRPr="007C65B9">
        <w:fldChar w:fldCharType="separate"/>
      </w:r>
      <w:r w:rsidRPr="007C65B9">
        <w:rPr>
          <w:noProof/>
        </w:rPr>
        <w:t>(46)</w:t>
      </w:r>
      <w:r w:rsidRPr="007C65B9">
        <w:fldChar w:fldCharType="end"/>
      </w:r>
      <w:r w:rsidRPr="007C65B9">
        <w:t xml:space="preserve">. </w:t>
      </w:r>
    </w:p>
    <w:p w14:paraId="68BF26AC" w14:textId="77777777" w:rsidR="00C55AE7" w:rsidRPr="007C65B9" w:rsidRDefault="00C55AE7" w:rsidP="00C55AE7">
      <w:pPr>
        <w:spacing w:before="120" w:after="120"/>
      </w:pPr>
      <w:r w:rsidRPr="007C65B9">
        <w:t xml:space="preserve">Advancements in technology have led to the innovation of tubeless patch pumps like </w:t>
      </w:r>
      <w:del w:id="952" w:author="AML Christensen team" w:date="2024-12-11T13:33:00Z" w16du:dateUtc="2024-12-11T12:33:00Z">
        <w:r w:rsidRPr="007C65B9" w:rsidDel="00DE70E1">
          <w:delText>OmniPod</w:delText>
        </w:r>
      </w:del>
      <w:proofErr w:type="spellStart"/>
      <w:ins w:id="953" w:author="AML Christensen team" w:date="2024-12-11T13:33:00Z" w16du:dateUtc="2024-12-11T12:33:00Z">
        <w:r w:rsidRPr="007C65B9">
          <w:t>Omni</w:t>
        </w:r>
        <w:r>
          <w:t>p</w:t>
        </w:r>
        <w:r w:rsidRPr="007C65B9">
          <w:t>od</w:t>
        </w:r>
      </w:ins>
      <w:proofErr w:type="spellEnd"/>
      <w:ins w:id="954" w:author="AML Christensen team" w:date="2024-12-11T13:32:00Z" w16du:dateUtc="2024-12-11T12:32:00Z">
        <w:r w:rsidRPr="0023136C">
          <w:rPr>
            <w:vertAlign w:val="superscript"/>
            <w:rPrChange w:id="955" w:author="AML Christensen team" w:date="2024-12-11T13:33:00Z" w16du:dateUtc="2024-12-11T12:33:00Z">
              <w:rPr/>
            </w:rPrChange>
          </w:rPr>
          <w:t>®</w:t>
        </w:r>
      </w:ins>
      <w:r w:rsidRPr="007C65B9">
        <w:t xml:space="preserve">, which eliminate some of the issues related to tubing and connectors </w:t>
      </w:r>
      <w:r w:rsidRPr="007C65B9">
        <w:fldChar w:fldCharType="begin">
          <w:fldData xml:space="preserve">PEVuZE5vdGU+PENpdGU+PEF1dGhvcj5SYW1raXNzb29uPC9BdXRob3I+PFllYXI+MjAxNzwvWWVh
cj48UmVjTnVtPjUzMzwvUmVjTnVtPjxEaXNwbGF5VGV4dD4oNDYsIDQ5LCA1MCk8L0Rpc3BsYXlU
ZXh0PjxyZWNvcmQ+PHJlYy1udW1iZXI+NTMzPC9yZWMtbnVtYmVyPjxmb3JlaWduLWtleXM+PGtl
eSBhcHA9IkVOIiBkYi1pZD0idndycnR0d3oxMGZkOW5ldGR0anY1dDBuMnJlYTU1MGVzZTVlIiB0
aW1lc3RhbXA9IjE3MjYwNDIyODEiPjUzMzwva2V5PjwvZm9yZWlnbi1rZXlzPjxyZWYtdHlwZSBu
YW1lPSJKb3VybmFsIEFydGljbGUiPjE3PC9yZWYtdHlwZT48Y29udHJpYnV0b3JzPjxhdXRob3Jz
PjxhdXRob3I+UmFta2lzc29vbiwgQy4gTS48L2F1dGhvcj48YXV0aG9yPkF1ZmRlcmhlaWRlLCBC
LjwvYXV0aG9yPjxhdXRob3I+QmVxdWV0dGUsIEIuIFcuPC9hdXRob3I+PGF1dGhvcj5WZWhpLCBK
LjwvYXV0aG9yPjwvYXV0aG9ycz48L2NvbnRyaWJ1dG9ycz48dGl0bGVzPjx0aXRsZT5BIFJldmll
dyBvZiBTYWZldHkgYW5kIEhhemFyZHMgQXNzb2NpYXRlZCBXaXRoIHRoZSBBcnRpZmljaWFsIFBh
bmNyZWFzPC90aXRsZT48c2Vjb25kYXJ5LXRpdGxlPklFRUUgUmV2IEJpb21lZCBFbmc8L3NlY29u
ZGFyeS10aXRsZT48L3RpdGxlcz48cGVyaW9kaWNhbD48ZnVsbC10aXRsZT5JRUVFIFJldiBCaW9t
ZWQgRW5nPC9mdWxsLXRpdGxlPjwvcGVyaW9kaWNhbD48cGFnZXM+NDQtNjI8L3BhZ2VzPjx2b2x1
bWU+MTA8L3ZvbHVtZT48ZWRpdGlvbj4yMDE3MDkwNDwvZWRpdGlvbj48a2V5d29yZHM+PGtleXdv
cmQ+Qmxvb2QgR2x1Y29zZSBTZWxmLU1vbml0b3Jpbmc8L2tleXdvcmQ+PGtleXdvcmQ+R2x1Y2Fn
b24vYWRtaW5pc3RyYXRpb24gJmFtcDsgZG9zYWdlPC9rZXl3b3JkPjxrZXl3b3JkPkd1aWRlbGlu
ZXMgYXMgVG9waWM8L2tleXdvcmQ+PGtleXdvcmQ+SHVtYW5zPC9rZXl3b3JkPjxrZXl3b3JkPklu
amVjdGlvbnMsIFN1YmN1dGFuZW91czwva2V5d29yZD48a2V5d29yZD5JbnN1bGluIEluZnVzaW9u
IFN5c3RlbXM8L2tleXdvcmQ+PGtleXdvcmQ+UGFuY3JlYXMsIEFydGlmaWNpYWwvKmFkdmVyc2Ug
ZWZmZWN0czwva2V5d29yZD48L2tleXdvcmRzPjxkYXRlcz48eWVhcj4yMDE3PC95ZWFyPjwvZGF0
ZXM+PGlzYm4+MTkzNy0zMzMzPC9pc2JuPjxhY2Nlc3Npb24tbnVtPjI4ODgwMTg4PC9hY2Nlc3Np
b24tbnVtPjx1cmxzPjwvdXJscz48ZWxlY3Ryb25pYy1yZXNvdXJjZS1udW0+MTAuMTEwOS9yYm1l
LjIwMTcuMjc0OTAzODwvZWxlY3Ryb25pYy1yZXNvdXJjZS1udW0+PHJlbW90ZS1kYXRhYmFzZS1w
cm92aWRlcj5OTE08L3JlbW90ZS1kYXRhYmFzZS1wcm92aWRlcj48bGFuZ3VhZ2U+ZW5nPC9sYW5n
dWFnZT48L3JlY29yZD48L0NpdGU+PENpdGU+PEF1dGhvcj5aaGFuZzwvQXV0aG9yPjxZZWFyPjIw
MjA8L1llYXI+PFJlY051bT41MzE8L1JlY051bT48cmVjb3JkPjxyZWMtbnVtYmVyPjUzMTwvcmVj
LW51bWJlcj48Zm9yZWlnbi1rZXlzPjxrZXkgYXBwPSJFTiIgZGItaWQ9InZ3cnJ0dHd6MTBmZDlu
ZXRkdGp2NXQwbjJyZWE1NTBlc2U1ZSIgdGltZXN0YW1wPSIxNzI2MDQyMjgxIj41MzE8L2tleT48
L2ZvcmVpZ24ta2V5cz48cmVmLXR5cGUgbmFtZT0iSm91cm5hbCBBcnRpY2xlIj4xNzwvcmVmLXR5
cGU+PGNvbnRyaWJ1dG9ycz48YXV0aG9ycz48YXV0aG9yPlpoYW5nLCBFLjwvYXV0aG9yPjxhdXRo
b3I+Q2FvLCBaLjwvYXV0aG9yPjwvYXV0aG9ycz48L2NvbnRyaWJ1dG9ycz48YXV0aC1hZGRyZXNz
PkRlcGFydG1lbnQgb2YgQ2hlbWljYWwgRW5naW5lZXJpbmcgYW5kIE1hdGVyaWFscyBTY2llbmNl
LCBXYXluZSBTdGF0ZSBVbml2ZXJzaXR5LCBEZXRyb2l0LCBNSSwgVVNBLjwvYXV0aC1hZGRyZXNz
Pjx0aXRsZXM+PHRpdGxlPlRpc3N1ZSBSZXNwb25zZSB0byBTdWJjdXRhbmVvdXMgSW5mdXNpb24g
Q2F0aGV0ZXI8L3RpdGxlPjxzZWNvbmRhcnktdGl0bGU+SiBEaWFiZXRlcyBTY2kgVGVjaG5vbDwv
c2Vjb25kYXJ5LXRpdGxlPjwvdGl0bGVzPjxwZXJpb2RpY2FsPjxmdWxsLXRpdGxlPkogRGlhYmV0
ZXMgU2NpIFRlY2hub2w8L2Z1bGwtdGl0bGU+PC9wZXJpb2RpY2FsPjxwYWdlcz4yMjYtMjMyPC9w
YWdlcz48dm9sdW1lPjE0PC92b2x1bWU+PG51bWJlcj4yPC9udW1iZXI+PGVkaXRpb24+MjAxOTAz
MzE8L2VkaXRpb24+PGtleXdvcmRzPjxrZXl3b3JkPkJsb29kIEdsdWNvc2UvYW5hbHlzaXM8L2tl
eXdvcmQ+PGtleXdvcmQ+Qmxvb2QgR2x1Y29zZSBTZWxmLU1vbml0b3JpbmcvaW5zdHJ1bWVudGF0
aW9uPC9rZXl3b3JkPjxrZXl3b3JkPipDYXRoZXRlcnMvYWR2ZXJzZSBlZmZlY3RzPC9rZXl3b3Jk
PjxrZXl3b3JkPkRpYWJldGVzIE1lbGxpdHVzLCBUeXBlIDEvYmxvb2QvZHJ1ZyB0aGVyYXB5L2Vw
aWRlbWlvbG9neTwva2V5d29yZD48a2V5d29yZD4qRm9yZWlnbi1Cb2R5IFJlYWN0aW9uL2VwaWRl
bWlvbG9neS9ldGlvbG9neS9wYXRob2xvZ3k8L2tleXdvcmQ+PGtleXdvcmQ+SHVtYW5zPC9rZXl3
b3JkPjxrZXl3b3JkPkluZnVzaW9ucywgU3ViY3V0YW5lb3VzL2FkdmVyc2UgZWZmZWN0cy8qaW5z
dHJ1bWVudGF0aW9uPC9rZXl3b3JkPjxrZXl3b3JkPipJbmplY3Rpb24gU2l0ZSBSZWFjdGlvbi9l
cGlkZW1pb2xvZ3kvZXRpb2xvZ3kvaW1tdW5vbG9neS9wYXRob2xvZ3k8L2tleXdvcmQ+PGtleXdv
cmQ+SW5zdWxpbiBJbmZ1c2lvbiBTeXN0ZW1zL2FkdmVyc2UgZWZmZWN0czwva2V5d29yZD48a2V5
d29yZD5TdWJjdXRhbmVvdXMgVGlzc3VlL2ltbXVub2xvZ3kvcGF0aG9sb2d5PC9rZXl3b3JkPjxr
ZXl3b3JkPmNvbnRpbnVvdXMgc3ViY3V0YW5lb3VzIGluc3VsaW4gaW5mdXNpb248L2tleXdvcmQ+
PGtleXdvcmQ+aW5mdXNpb24gY2F0aGV0ZXI8L2tleXdvcmQ+PGtleXdvcmQ+aW5zdWxpbiBpbmZ1
c2lvbiBzZXQ8L2tleXdvcmQ+PGtleXdvcmQ+c2tpbiBjb21wbGljYXRpb25zPC9rZXl3b3JkPjxr
ZXl3b3JkPnRpc3N1ZSByZXNwb25zZTwva2V5d29yZD48a2V5d29yZD50eXBlIDEgZGlhYmV0ZXM8
L2tleXdvcmQ+PC9rZXl3b3Jkcz48ZGF0ZXM+PHllYXI+MjAyMDwveWVhcj48cHViLWRhdGVzPjxk
YXRlPk1hcjwvZGF0ZT48L3B1Yi1kYXRlcz48L2RhdGVzPjxpc2JuPjE5MzItMjk2ODwvaXNibj48
YWNjZXNzaW9uLW51bT4zMDkzMTYwMzwvYWNjZXNzaW9uLW51bT48dXJscz48L3VybHM+PGN1c3Rv
bTE+RGVjbGFyYXRpb24gb2YgQ29uZmxpY3RpbmcgSW50ZXJlc3RzOiBUaGUgYXV0aG9yKHMpIGRl
Y2xhcmVkIG5vIHBvdGVudGlhbCBjb25mbGljdHMgb2YgaW50ZXJlc3Qgd2l0aCByZXNwZWN0IHRv
IHRoZSByZXNlYXJjaCwgYXV0aG9yc2hpcCwgYW5kL29yIHB1YmxpY2F0aW9uIG9mIHRoaXMgYXJ0
aWNsZS48L2N1c3RvbTE+PGN1c3RvbTI+UE1DNzE5Njg3NDwvY3VzdG9tMj48ZWxlY3Ryb25pYy1y
ZXNvdXJjZS1udW0+MTAuMTE3Ny8xOTMyMjk2ODE5ODM3OTcyPC9lbGVjdHJvbmljLXJlc291cmNl
LW51bT48cmVtb3RlLWRhdGFiYXNlLXByb3ZpZGVyPk5MTTwvcmVtb3RlLWRhdGFiYXNlLXByb3Zp
ZGVyPjxsYW5ndWFnZT5lbmc8L2xhbmd1YWdlPjwvcmVjb3JkPjwvQ2l0ZT48Q2l0ZT48QXV0aG9y
PkdydW5iZXJnZXI8L0F1dGhvcj48WWVhcj4yMDIxPC9ZZWFyPjxSZWNOdW0+NjQ5PC9SZWNOdW0+
PHJlY29yZD48cmVjLW51bWJlcj42NDk8L3JlYy1udW1iZXI+PGZvcmVpZ24ta2V5cz48a2V5IGFw
cD0iRU4iIGRiLWlkPSJ2d3JydHR3ejEwZmQ5bmV0ZHRqdjV0MG4ycmVhNTUwZXNlNWUiIHRpbWVz
dGFtcD0iMTcyODk3ODMxOSI+NjQ5PC9rZXk+PC9mb3JlaWduLWtleXM+PHJlZi10eXBlIG5hbWU9
IkpvdXJuYWwgQXJ0aWNsZSI+MTc8L3JlZi10eXBlPjxjb250cmlidXRvcnM+PGF1dGhvcnM+PGF1
dGhvcj5HcnVuYmVyZ2VyLCBHLjwvYXV0aG9yPjxhdXRob3I+U2hlcnIsIEouPC9hdXRob3I+PGF1
dGhvcj5BbGxlbmRlLCBNLjwvYXV0aG9yPjxhdXRob3I+QmxldmlucywgVC48L2F1dGhvcj48YXV0
aG9yPkJvZGUsIEIuPC9hdXRob3I+PGF1dGhvcj5IYW5kZWxzbWFuLCBZLjwvYXV0aG9yPjxhdXRo
b3I+SGVsbG1hbiwgUi48L2F1dGhvcj48YXV0aG9yPkxhamFyYSwgUi48L2F1dGhvcj48YXV0aG9y
PlJvYmVydHMsIFYuIEwuPC9hdXRob3I+PGF1dGhvcj5Sb2RiYXJkLCBELjwvYXV0aG9yPjxhdXRo
b3I+U3RlYywgQy48L2F1dGhvcj48YXV0aG9yPlVuZ2VyLCBKLjwvYXV0aG9yPjwvYXV0aG9ycz48
L2NvbnRyaWJ1dG9ycz48YXV0aC1hZGRyZXNzPkdydW5iZXJnZXIgRGlhYmV0ZXMgSW5zdGl0dXRl
LCBCbG9vbWZpZWxkIEhpbGxzLCBNaWNoaWdhbi4mI3hEO1lhbGUgVW5pdmVyc2l0eSBTY2hvb2wg
b2YgTWVkaWNpbmUsIE5ldyBIYXZlbiwgQ29ubmVjdGljdXQuJiN4RDtVbml2ZXJzaXR5IG9mIFB1
ZXJ0byBSaWNvIFNjaG9vbCBvZiBNZWRpY2luZSwgU2FuIEp1YW4sIFB1ZXJ0byBSaWNvLiYjeEQ7
VGV4YXMgRGlhYmV0ZXMgYW5kIEVuZG9jcmlub2xvZ3ksIEF1c3RpbiwgVGV4YXMuJiN4RDtBdGxh
bnRhIERpYWJldGVzIEFzc29jaWF0ZXMsIEF0bGFudGEsIEdlb3JnaWEuJiN4RDtNZXRhYm9saWMg
SW5zdGl0dXRlIG9mIEFtZXJpY2EsIFRhcnphbmEsIENhbGlmb3JuaWEuJiN4RDtVbml2ZXJzaXR5
IG9mIE1pc3NvdXJpLUthbnNhcyBDaXR5IFNjaG9vbCBvZiBNZWRpY2luZSwgS2Fuc2FzIENpdHks
IE1pc3NvdXJpLiYjeEQ7U291dGhlcm4gRW5kb2NyaW5vbG9neSwgUGxhbm8sIFRleGFzLiYjeEQ7
VW5pdmVyc2l0eSBvZiBDZW50cmFsIEZsb3JpZGEgQ29sbGVnZSBvZiBNZWRpY2luZSwgT3JsYW5k
bywgRmxvcmlkYS4mI3hEO0Jpb21lZGljYWwgSW5mb3JtYXRpY3MgQ29uc3VsdGFudHMsIExMQywg
UG90b21hYywgTWFyeWxhbmQuJiN4RDtBbWVyaWNhbiBBc3NvY2lhdGlvbiBvZiBDbGluaWNhbCBF
bmRvY3Jpbm9sb2d5LCBKYWNrc29udmlsbGUsIEZsb3JpZGEuJiN4RDtVbmdlciBQcmltYXJ5IENh
cmUgQ29uY2llcmdlIE1lZGljYWwgR3JvdXAsIFJhbmNobyBDdWNhbW9uZ2EsIENhbGlmb3JuaWEu
PC9hdXRoLWFkZHJlc3M+PHRpdGxlcz48dGl0bGU+QW1lcmljYW4gQXNzb2NpYXRpb24gb2YgQ2xp
bmljYWwgRW5kb2NyaW5vbG9neSBDbGluaWNhbCBQcmFjdGljZSBHdWlkZWxpbmU6IFRoZSBVc2Ug
b2YgQWR2YW5jZWQgVGVjaG5vbG9neSBpbiB0aGUgTWFuYWdlbWVudCBvZiBQZXJzb25zIFdpdGgg
RGlhYmV0ZXMgTWVsbGl0dXM8L3RpdGxlPjxzZWNvbmRhcnktdGl0bGU+RW5kb2NyIFByYWN0PC9z
ZWNvbmRhcnktdGl0bGU+PC90aXRsZXM+PHBlcmlvZGljYWw+PGZ1bGwtdGl0bGU+RW5kb2NyIFBy
YWN0PC9mdWxsLXRpdGxlPjwvcGVyaW9kaWNhbD48cGFnZXM+NTA1LTUzNzwvcGFnZXM+PHZvbHVt
ZT4yNzwvdm9sdW1lPjxudW1iZXI+NjwvbnVtYmVyPjxrZXl3b3Jkcz48a2V5d29yZD5CbG9vZCBH
bHVjb3NlPC9rZXl3b3JkPjxrZXl3b3JkPkJsb29kIEdsdWNvc2UgU2VsZi1Nb25pdG9yaW5nPC9r
ZXl3b3JkPjxrZXl3b3JkPipEaWFiZXRlcyBNZWxsaXR1cy90aGVyYXB5PC9rZXl3b3JkPjxrZXl3
b3JkPipEaWFiZXRlcyBNZWxsaXR1cywgVHlwZSAxL2RydWcgdGhlcmFweTwva2V5d29yZD48a2V5
d29yZD5IdW1hbnM8L2tleXdvcmQ+PGtleXdvcmQ+SW5zdWxpbi90aGVyYXBldXRpYyB1c2U8L2tl
eXdvcmQ+PGtleXdvcmQ+SW5zdWxpbiBJbmZ1c2lvbiBTeXN0ZW1zPC9rZXl3b3JkPjxrZXl3b3Jk
PlF1YWxpdHkgb2YgTGlmZTwva2V5d29yZD48a2V5d29yZD5UZWNobm9sb2d5PC9rZXl3b3JkPjxr
ZXl3b3JkPlVuaXRlZCBTdGF0ZXM8L2tleXdvcmQ+PGtleXdvcmQ+YXV0b21hdGVkIGluc3VsaW4g
ZG9zaW5nPC9rZXl3b3JkPjxrZXl3b3JkPmNvbnRpbnVvdXMgZ2x1Y29zZSBtb25pdG9yaW5nPC9r
ZXl3b3JkPjxrZXl3b3JkPmNvbnRpbnVvdXMgc3ViY3V0YW5lb3VzIGluc3VsaW4gaW5mdXNpb248
L2tleXdvcmQ+PGtleXdvcmQ+ZGlhYmV0ZXM8L2tleXdvcmQ+PGtleXdvcmQ+ZGlhYmV0ZXMgdGVj
aG5vbG9neTwva2V5d29yZD48a2V5d29yZD5nbHVjb3NlIHNlbnNvcnM8L2tleXdvcmQ+PGtleXdv
cmQ+aHlicmlkIGNsb3NlZCBsb29wPC9rZXl3b3JkPjxrZXl3b3JkPmluc3VsaW4gcHVtcHM8L2tl
eXdvcmQ+PGtleXdvcmQ+bG93LWdsdWNvc2Ugc3VzcGVuZDwva2V5d29yZD48a2V5d29yZD5wcmVk
aWN0aXZlIGxvdy1nbHVjb3NlIHN1c3BlbmQ8L2tleXdvcmQ+PGtleXdvcmQ+c2Vuc29yLWF1Z21l
bnRlZCBwdW1wPC9rZXl3b3JkPjwva2V5d29yZHM+PGRhdGVzPjx5ZWFyPjIwMjE8L3llYXI+PHB1
Yi1kYXRlcz48ZGF0ZT5KdW48L2RhdGU+PC9wdWItZGF0ZXM+PC9kYXRlcz48aXNibj4xNTMwLTg5
MVggKFByaW50KSYjeEQ7MTUzMC04OTF4PC9pc2JuPjxhY2Nlc3Npb24tbnVtPjM0MTE2Nzg5PC9h
Y2Nlc3Npb24tbnVtPjx1cmxzPjwvdXJscz48ZWxlY3Ryb25pYy1yZXNvdXJjZS1udW0+MTAuMTAx
Ni9qLmVwcmFjLjIwMjEuMDQuMDA4PC9lbGVjdHJvbmljLXJlc291cmNlLW51bT48cmVtb3RlLWRh
dGFiYXNlLXByb3ZpZGVyPk5MTTwvcmVtb3RlLWRhdGFiYXNlLXByb3ZpZGVyPjxsYW5ndWFnZT5l
bmc8L2xhbmd1YWdlPjwvcmVjb3JkPjwvQ2l0ZT48L0VuZE5vdGU+
</w:fldData>
        </w:fldChar>
      </w:r>
      <w:r w:rsidRPr="007C65B9">
        <w:instrText xml:space="preserve"> ADDIN EN.CITE </w:instrText>
      </w:r>
      <w:r w:rsidRPr="007C65B9">
        <w:fldChar w:fldCharType="begin">
          <w:fldData xml:space="preserve">PEVuZE5vdGU+PENpdGU+PEF1dGhvcj5SYW1raXNzb29uPC9BdXRob3I+PFllYXI+MjAxNzwvWWVh
cj48UmVjTnVtPjUzMzwvUmVjTnVtPjxEaXNwbGF5VGV4dD4oNDYsIDQ5LCA1MCk8L0Rpc3BsYXlU
ZXh0PjxyZWNvcmQ+PHJlYy1udW1iZXI+NTMzPC9yZWMtbnVtYmVyPjxmb3JlaWduLWtleXM+PGtl
eSBhcHA9IkVOIiBkYi1pZD0idndycnR0d3oxMGZkOW5ldGR0anY1dDBuMnJlYTU1MGVzZTVlIiB0
aW1lc3RhbXA9IjE3MjYwNDIyODEiPjUzMzwva2V5PjwvZm9yZWlnbi1rZXlzPjxyZWYtdHlwZSBu
YW1lPSJKb3VybmFsIEFydGljbGUiPjE3PC9yZWYtdHlwZT48Y29udHJpYnV0b3JzPjxhdXRob3Jz
PjxhdXRob3I+UmFta2lzc29vbiwgQy4gTS48L2F1dGhvcj48YXV0aG9yPkF1ZmRlcmhlaWRlLCBC
LjwvYXV0aG9yPjxhdXRob3I+QmVxdWV0dGUsIEIuIFcuPC9hdXRob3I+PGF1dGhvcj5WZWhpLCBK
LjwvYXV0aG9yPjwvYXV0aG9ycz48L2NvbnRyaWJ1dG9ycz48dGl0bGVzPjx0aXRsZT5BIFJldmll
dyBvZiBTYWZldHkgYW5kIEhhemFyZHMgQXNzb2NpYXRlZCBXaXRoIHRoZSBBcnRpZmljaWFsIFBh
bmNyZWFzPC90aXRsZT48c2Vjb25kYXJ5LXRpdGxlPklFRUUgUmV2IEJpb21lZCBFbmc8L3NlY29u
ZGFyeS10aXRsZT48L3RpdGxlcz48cGVyaW9kaWNhbD48ZnVsbC10aXRsZT5JRUVFIFJldiBCaW9t
ZWQgRW5nPC9mdWxsLXRpdGxlPjwvcGVyaW9kaWNhbD48cGFnZXM+NDQtNjI8L3BhZ2VzPjx2b2x1
bWU+MTA8L3ZvbHVtZT48ZWRpdGlvbj4yMDE3MDkwNDwvZWRpdGlvbj48a2V5d29yZHM+PGtleXdv
cmQ+Qmxvb2QgR2x1Y29zZSBTZWxmLU1vbml0b3Jpbmc8L2tleXdvcmQ+PGtleXdvcmQ+R2x1Y2Fn
b24vYWRtaW5pc3RyYXRpb24gJmFtcDsgZG9zYWdlPC9rZXl3b3JkPjxrZXl3b3JkPkd1aWRlbGlu
ZXMgYXMgVG9waWM8L2tleXdvcmQ+PGtleXdvcmQ+SHVtYW5zPC9rZXl3b3JkPjxrZXl3b3JkPklu
amVjdGlvbnMsIFN1YmN1dGFuZW91czwva2V5d29yZD48a2V5d29yZD5JbnN1bGluIEluZnVzaW9u
IFN5c3RlbXM8L2tleXdvcmQ+PGtleXdvcmQ+UGFuY3JlYXMsIEFydGlmaWNpYWwvKmFkdmVyc2Ug
ZWZmZWN0czwva2V5d29yZD48L2tleXdvcmRzPjxkYXRlcz48eWVhcj4yMDE3PC95ZWFyPjwvZGF0
ZXM+PGlzYm4+MTkzNy0zMzMzPC9pc2JuPjxhY2Nlc3Npb24tbnVtPjI4ODgwMTg4PC9hY2Nlc3Np
b24tbnVtPjx1cmxzPjwvdXJscz48ZWxlY3Ryb25pYy1yZXNvdXJjZS1udW0+MTAuMTEwOS9yYm1l
LjIwMTcuMjc0OTAzODwvZWxlY3Ryb25pYy1yZXNvdXJjZS1udW0+PHJlbW90ZS1kYXRhYmFzZS1w
cm92aWRlcj5OTE08L3JlbW90ZS1kYXRhYmFzZS1wcm92aWRlcj48bGFuZ3VhZ2U+ZW5nPC9sYW5n
dWFnZT48L3JlY29yZD48L0NpdGU+PENpdGU+PEF1dGhvcj5aaGFuZzwvQXV0aG9yPjxZZWFyPjIw
MjA8L1llYXI+PFJlY051bT41MzE8L1JlY051bT48cmVjb3JkPjxyZWMtbnVtYmVyPjUzMTwvcmVj
LW51bWJlcj48Zm9yZWlnbi1rZXlzPjxrZXkgYXBwPSJFTiIgZGItaWQ9InZ3cnJ0dHd6MTBmZDlu
ZXRkdGp2NXQwbjJyZWE1NTBlc2U1ZSIgdGltZXN0YW1wPSIxNzI2MDQyMjgxIj41MzE8L2tleT48
L2ZvcmVpZ24ta2V5cz48cmVmLXR5cGUgbmFtZT0iSm91cm5hbCBBcnRpY2xlIj4xNzwvcmVmLXR5
cGU+PGNvbnRyaWJ1dG9ycz48YXV0aG9ycz48YXV0aG9yPlpoYW5nLCBFLjwvYXV0aG9yPjxhdXRo
b3I+Q2FvLCBaLjwvYXV0aG9yPjwvYXV0aG9ycz48L2NvbnRyaWJ1dG9ycz48YXV0aC1hZGRyZXNz
PkRlcGFydG1lbnQgb2YgQ2hlbWljYWwgRW5naW5lZXJpbmcgYW5kIE1hdGVyaWFscyBTY2llbmNl
LCBXYXluZSBTdGF0ZSBVbml2ZXJzaXR5LCBEZXRyb2l0LCBNSSwgVVNBLjwvYXV0aC1hZGRyZXNz
Pjx0aXRsZXM+PHRpdGxlPlRpc3N1ZSBSZXNwb25zZSB0byBTdWJjdXRhbmVvdXMgSW5mdXNpb24g
Q2F0aGV0ZXI8L3RpdGxlPjxzZWNvbmRhcnktdGl0bGU+SiBEaWFiZXRlcyBTY2kgVGVjaG5vbDwv
c2Vjb25kYXJ5LXRpdGxlPjwvdGl0bGVzPjxwZXJpb2RpY2FsPjxmdWxsLXRpdGxlPkogRGlhYmV0
ZXMgU2NpIFRlY2hub2w8L2Z1bGwtdGl0bGU+PC9wZXJpb2RpY2FsPjxwYWdlcz4yMjYtMjMyPC9w
YWdlcz48dm9sdW1lPjE0PC92b2x1bWU+PG51bWJlcj4yPC9udW1iZXI+PGVkaXRpb24+MjAxOTAz
MzE8L2VkaXRpb24+PGtleXdvcmRzPjxrZXl3b3JkPkJsb29kIEdsdWNvc2UvYW5hbHlzaXM8L2tl
eXdvcmQ+PGtleXdvcmQ+Qmxvb2QgR2x1Y29zZSBTZWxmLU1vbml0b3JpbmcvaW5zdHJ1bWVudGF0
aW9uPC9rZXl3b3JkPjxrZXl3b3JkPipDYXRoZXRlcnMvYWR2ZXJzZSBlZmZlY3RzPC9rZXl3b3Jk
PjxrZXl3b3JkPkRpYWJldGVzIE1lbGxpdHVzLCBUeXBlIDEvYmxvb2QvZHJ1ZyB0aGVyYXB5L2Vw
aWRlbWlvbG9neTwva2V5d29yZD48a2V5d29yZD4qRm9yZWlnbi1Cb2R5IFJlYWN0aW9uL2VwaWRl
bWlvbG9neS9ldGlvbG9neS9wYXRob2xvZ3k8L2tleXdvcmQ+PGtleXdvcmQ+SHVtYW5zPC9rZXl3
b3JkPjxrZXl3b3JkPkluZnVzaW9ucywgU3ViY3V0YW5lb3VzL2FkdmVyc2UgZWZmZWN0cy8qaW5z
dHJ1bWVudGF0aW9uPC9rZXl3b3JkPjxrZXl3b3JkPipJbmplY3Rpb24gU2l0ZSBSZWFjdGlvbi9l
cGlkZW1pb2xvZ3kvZXRpb2xvZ3kvaW1tdW5vbG9neS9wYXRob2xvZ3k8L2tleXdvcmQ+PGtleXdv
cmQ+SW5zdWxpbiBJbmZ1c2lvbiBTeXN0ZW1zL2FkdmVyc2UgZWZmZWN0czwva2V5d29yZD48a2V5
d29yZD5TdWJjdXRhbmVvdXMgVGlzc3VlL2ltbXVub2xvZ3kvcGF0aG9sb2d5PC9rZXl3b3JkPjxr
ZXl3b3JkPmNvbnRpbnVvdXMgc3ViY3V0YW5lb3VzIGluc3VsaW4gaW5mdXNpb248L2tleXdvcmQ+
PGtleXdvcmQ+aW5mdXNpb24gY2F0aGV0ZXI8L2tleXdvcmQ+PGtleXdvcmQ+aW5zdWxpbiBpbmZ1
c2lvbiBzZXQ8L2tleXdvcmQ+PGtleXdvcmQ+c2tpbiBjb21wbGljYXRpb25zPC9rZXl3b3JkPjxr
ZXl3b3JkPnRpc3N1ZSByZXNwb25zZTwva2V5d29yZD48a2V5d29yZD50eXBlIDEgZGlhYmV0ZXM8
L2tleXdvcmQ+PC9rZXl3b3Jkcz48ZGF0ZXM+PHllYXI+MjAyMDwveWVhcj48cHViLWRhdGVzPjxk
YXRlPk1hcjwvZGF0ZT48L3B1Yi1kYXRlcz48L2RhdGVzPjxpc2JuPjE5MzItMjk2ODwvaXNibj48
YWNjZXNzaW9uLW51bT4zMDkzMTYwMzwvYWNjZXNzaW9uLW51bT48dXJscz48L3VybHM+PGN1c3Rv
bTE+RGVjbGFyYXRpb24gb2YgQ29uZmxpY3RpbmcgSW50ZXJlc3RzOiBUaGUgYXV0aG9yKHMpIGRl
Y2xhcmVkIG5vIHBvdGVudGlhbCBjb25mbGljdHMgb2YgaW50ZXJlc3Qgd2l0aCByZXNwZWN0IHRv
IHRoZSByZXNlYXJjaCwgYXV0aG9yc2hpcCwgYW5kL29yIHB1YmxpY2F0aW9uIG9mIHRoaXMgYXJ0
aWNsZS48L2N1c3RvbTE+PGN1c3RvbTI+UE1DNzE5Njg3NDwvY3VzdG9tMj48ZWxlY3Ryb25pYy1y
ZXNvdXJjZS1udW0+MTAuMTE3Ny8xOTMyMjk2ODE5ODM3OTcyPC9lbGVjdHJvbmljLXJlc291cmNl
LW51bT48cmVtb3RlLWRhdGFiYXNlLXByb3ZpZGVyPk5MTTwvcmVtb3RlLWRhdGFiYXNlLXByb3Zp
ZGVyPjxsYW5ndWFnZT5lbmc8L2xhbmd1YWdlPjwvcmVjb3JkPjwvQ2l0ZT48Q2l0ZT48QXV0aG9y
PkdydW5iZXJnZXI8L0F1dGhvcj48WWVhcj4yMDIxPC9ZZWFyPjxSZWNOdW0+NjQ5PC9SZWNOdW0+
PHJlY29yZD48cmVjLW51bWJlcj42NDk8L3JlYy1udW1iZXI+PGZvcmVpZ24ta2V5cz48a2V5IGFw
cD0iRU4iIGRiLWlkPSJ2d3JydHR3ejEwZmQ5bmV0ZHRqdjV0MG4ycmVhNTUwZXNlNWUiIHRpbWVz
dGFtcD0iMTcyODk3ODMxOSI+NjQ5PC9rZXk+PC9mb3JlaWduLWtleXM+PHJlZi10eXBlIG5hbWU9
IkpvdXJuYWwgQXJ0aWNsZSI+MTc8L3JlZi10eXBlPjxjb250cmlidXRvcnM+PGF1dGhvcnM+PGF1
dGhvcj5HcnVuYmVyZ2VyLCBHLjwvYXV0aG9yPjxhdXRob3I+U2hlcnIsIEouPC9hdXRob3I+PGF1
dGhvcj5BbGxlbmRlLCBNLjwvYXV0aG9yPjxhdXRob3I+QmxldmlucywgVC48L2F1dGhvcj48YXV0
aG9yPkJvZGUsIEIuPC9hdXRob3I+PGF1dGhvcj5IYW5kZWxzbWFuLCBZLjwvYXV0aG9yPjxhdXRo
b3I+SGVsbG1hbiwgUi48L2F1dGhvcj48YXV0aG9yPkxhamFyYSwgUi48L2F1dGhvcj48YXV0aG9y
PlJvYmVydHMsIFYuIEwuPC9hdXRob3I+PGF1dGhvcj5Sb2RiYXJkLCBELjwvYXV0aG9yPjxhdXRo
b3I+U3RlYywgQy48L2F1dGhvcj48YXV0aG9yPlVuZ2VyLCBKLjwvYXV0aG9yPjwvYXV0aG9ycz48
L2NvbnRyaWJ1dG9ycz48YXV0aC1hZGRyZXNzPkdydW5iZXJnZXIgRGlhYmV0ZXMgSW5zdGl0dXRl
LCBCbG9vbWZpZWxkIEhpbGxzLCBNaWNoaWdhbi4mI3hEO1lhbGUgVW5pdmVyc2l0eSBTY2hvb2wg
b2YgTWVkaWNpbmUsIE5ldyBIYXZlbiwgQ29ubmVjdGljdXQuJiN4RDtVbml2ZXJzaXR5IG9mIFB1
ZXJ0byBSaWNvIFNjaG9vbCBvZiBNZWRpY2luZSwgU2FuIEp1YW4sIFB1ZXJ0byBSaWNvLiYjeEQ7
VGV4YXMgRGlhYmV0ZXMgYW5kIEVuZG9jcmlub2xvZ3ksIEF1c3RpbiwgVGV4YXMuJiN4RDtBdGxh
bnRhIERpYWJldGVzIEFzc29jaWF0ZXMsIEF0bGFudGEsIEdlb3JnaWEuJiN4RDtNZXRhYm9saWMg
SW5zdGl0dXRlIG9mIEFtZXJpY2EsIFRhcnphbmEsIENhbGlmb3JuaWEuJiN4RDtVbml2ZXJzaXR5
IG9mIE1pc3NvdXJpLUthbnNhcyBDaXR5IFNjaG9vbCBvZiBNZWRpY2luZSwgS2Fuc2FzIENpdHks
IE1pc3NvdXJpLiYjeEQ7U291dGhlcm4gRW5kb2NyaW5vbG9neSwgUGxhbm8sIFRleGFzLiYjeEQ7
VW5pdmVyc2l0eSBvZiBDZW50cmFsIEZsb3JpZGEgQ29sbGVnZSBvZiBNZWRpY2luZSwgT3JsYW5k
bywgRmxvcmlkYS4mI3hEO0Jpb21lZGljYWwgSW5mb3JtYXRpY3MgQ29uc3VsdGFudHMsIExMQywg
UG90b21hYywgTWFyeWxhbmQuJiN4RDtBbWVyaWNhbiBBc3NvY2lhdGlvbiBvZiBDbGluaWNhbCBF
bmRvY3Jpbm9sb2d5LCBKYWNrc29udmlsbGUsIEZsb3JpZGEuJiN4RDtVbmdlciBQcmltYXJ5IENh
cmUgQ29uY2llcmdlIE1lZGljYWwgR3JvdXAsIFJhbmNobyBDdWNhbW9uZ2EsIENhbGlmb3JuaWEu
PC9hdXRoLWFkZHJlc3M+PHRpdGxlcz48dGl0bGU+QW1lcmljYW4gQXNzb2NpYXRpb24gb2YgQ2xp
bmljYWwgRW5kb2NyaW5vbG9neSBDbGluaWNhbCBQcmFjdGljZSBHdWlkZWxpbmU6IFRoZSBVc2Ug
b2YgQWR2YW5jZWQgVGVjaG5vbG9neSBpbiB0aGUgTWFuYWdlbWVudCBvZiBQZXJzb25zIFdpdGgg
RGlhYmV0ZXMgTWVsbGl0dXM8L3RpdGxlPjxzZWNvbmRhcnktdGl0bGU+RW5kb2NyIFByYWN0PC9z
ZWNvbmRhcnktdGl0bGU+PC90aXRsZXM+PHBlcmlvZGljYWw+PGZ1bGwtdGl0bGU+RW5kb2NyIFBy
YWN0PC9mdWxsLXRpdGxlPjwvcGVyaW9kaWNhbD48cGFnZXM+NTA1LTUzNzwvcGFnZXM+PHZvbHVt
ZT4yNzwvdm9sdW1lPjxudW1iZXI+NjwvbnVtYmVyPjxrZXl3b3Jkcz48a2V5d29yZD5CbG9vZCBH
bHVjb3NlPC9rZXl3b3JkPjxrZXl3b3JkPkJsb29kIEdsdWNvc2UgU2VsZi1Nb25pdG9yaW5nPC9r
ZXl3b3JkPjxrZXl3b3JkPipEaWFiZXRlcyBNZWxsaXR1cy90aGVyYXB5PC9rZXl3b3JkPjxrZXl3
b3JkPipEaWFiZXRlcyBNZWxsaXR1cywgVHlwZSAxL2RydWcgdGhlcmFweTwva2V5d29yZD48a2V5
d29yZD5IdW1hbnM8L2tleXdvcmQ+PGtleXdvcmQ+SW5zdWxpbi90aGVyYXBldXRpYyB1c2U8L2tl
eXdvcmQ+PGtleXdvcmQ+SW5zdWxpbiBJbmZ1c2lvbiBTeXN0ZW1zPC9rZXl3b3JkPjxrZXl3b3Jk
PlF1YWxpdHkgb2YgTGlmZTwva2V5d29yZD48a2V5d29yZD5UZWNobm9sb2d5PC9rZXl3b3JkPjxr
ZXl3b3JkPlVuaXRlZCBTdGF0ZXM8L2tleXdvcmQ+PGtleXdvcmQ+YXV0b21hdGVkIGluc3VsaW4g
ZG9zaW5nPC9rZXl3b3JkPjxrZXl3b3JkPmNvbnRpbnVvdXMgZ2x1Y29zZSBtb25pdG9yaW5nPC9r
ZXl3b3JkPjxrZXl3b3JkPmNvbnRpbnVvdXMgc3ViY3V0YW5lb3VzIGluc3VsaW4gaW5mdXNpb248
L2tleXdvcmQ+PGtleXdvcmQ+ZGlhYmV0ZXM8L2tleXdvcmQ+PGtleXdvcmQ+ZGlhYmV0ZXMgdGVj
aG5vbG9neTwva2V5d29yZD48a2V5d29yZD5nbHVjb3NlIHNlbnNvcnM8L2tleXdvcmQ+PGtleXdv
cmQ+aHlicmlkIGNsb3NlZCBsb29wPC9rZXl3b3JkPjxrZXl3b3JkPmluc3VsaW4gcHVtcHM8L2tl
eXdvcmQ+PGtleXdvcmQ+bG93LWdsdWNvc2Ugc3VzcGVuZDwva2V5d29yZD48a2V5d29yZD5wcmVk
aWN0aXZlIGxvdy1nbHVjb3NlIHN1c3BlbmQ8L2tleXdvcmQ+PGtleXdvcmQ+c2Vuc29yLWF1Z21l
bnRlZCBwdW1wPC9rZXl3b3JkPjwva2V5d29yZHM+PGRhdGVzPjx5ZWFyPjIwMjE8L3llYXI+PHB1
Yi1kYXRlcz48ZGF0ZT5KdW48L2RhdGU+PC9wdWItZGF0ZXM+PC9kYXRlcz48aXNibj4xNTMwLTg5
MVggKFByaW50KSYjeEQ7MTUzMC04OTF4PC9pc2JuPjxhY2Nlc3Npb24tbnVtPjM0MTE2Nzg5PC9h
Y2Nlc3Npb24tbnVtPjx1cmxzPjwvdXJscz48ZWxlY3Ryb25pYy1yZXNvdXJjZS1udW0+MTAuMTAx
Ni9qLmVwcmFjLjIwMjEuMDQuMDA4PC9lbGVjdHJvbmljLXJlc291cmNlLW51bT48cmVtb3RlLWRh
dGFiYXNlLXByb3ZpZGVyPk5MTTwvcmVtb3RlLWRhdGFiYXNlLXByb3ZpZGVyPjxsYW5ndWFnZT5l
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46, 49, 50)</w:t>
      </w:r>
      <w:r w:rsidRPr="007C65B9">
        <w:fldChar w:fldCharType="end"/>
      </w:r>
      <w:r w:rsidRPr="007C65B9">
        <w:t>.</w:t>
      </w:r>
    </w:p>
    <w:p w14:paraId="083B743F" w14:textId="77777777" w:rsidR="00C55AE7" w:rsidRPr="007C65B9" w:rsidRDefault="00C55AE7" w:rsidP="00C55AE7">
      <w:pPr>
        <w:pStyle w:val="Heading3"/>
      </w:pPr>
      <w:bookmarkStart w:id="956" w:name="_Toc118449469"/>
      <w:bookmarkStart w:id="957" w:name="_Ref184806942"/>
      <w:r w:rsidRPr="007C65B9">
        <w:t>Alternative Administrative Options</w:t>
      </w:r>
      <w:bookmarkEnd w:id="956"/>
      <w:bookmarkEnd w:id="957"/>
    </w:p>
    <w:p w14:paraId="6BE74D9B" w14:textId="77777777" w:rsidR="00C55AE7" w:rsidRPr="007C65B9" w:rsidDel="006D69BD" w:rsidRDefault="00C55AE7" w:rsidP="00C55AE7">
      <w:pPr>
        <w:spacing w:before="120" w:after="120"/>
        <w:rPr>
          <w:del w:id="958" w:author="AML Christensen team" w:date="2024-12-09T09:41:00Z" w16du:dateUtc="2024-12-09T08:41:00Z"/>
        </w:rPr>
      </w:pPr>
      <w:del w:id="959" w:author="AML Christensen team" w:date="2024-12-09T09:41:00Z" w16du:dateUtc="2024-12-09T08:41:00Z">
        <w:r w:rsidRPr="007C65B9" w:rsidDel="006D69BD">
          <w:delText>The publications that were retrieved from the literature searches for the present CER described only one alternative to the infusion pump for administration of dasiglucagon, namely the autoinjector. For native glucagon, there have also been reports of administration via the intranasal route. Similar for both of these alternative administrative options is that, although they may be useful for the acute treatment of hypoglycemia, they have limited viability for the long-term management of CHI.</w:delText>
        </w:r>
      </w:del>
    </w:p>
    <w:p w14:paraId="23992068" w14:textId="77777777" w:rsidR="00C55AE7" w:rsidRPr="007C65B9" w:rsidRDefault="00C55AE7" w:rsidP="00C55AE7">
      <w:pPr>
        <w:pStyle w:val="Heading4"/>
        <w:rPr>
          <w:ins w:id="960" w:author="AML Christensen team" w:date="2024-12-09T09:42:00Z" w16du:dateUtc="2024-12-09T08:42:00Z"/>
        </w:rPr>
      </w:pPr>
      <w:bookmarkStart w:id="961" w:name="_Ref184630139"/>
      <w:ins w:id="962" w:author="AML Christensen team" w:date="2024-12-09T09:41:00Z" w16du:dateUtc="2024-12-09T08:41:00Z">
        <w:r w:rsidRPr="007C65B9">
          <w:t>Sensor</w:t>
        </w:r>
      </w:ins>
      <w:ins w:id="963" w:author="AML Christensen team" w:date="2024-12-09T09:44:00Z" w16du:dateUtc="2024-12-09T08:44:00Z">
        <w:r w:rsidRPr="007C65B9">
          <w:t>-</w:t>
        </w:r>
      </w:ins>
      <w:ins w:id="964" w:author="AML Christensen team" w:date="2024-12-09T09:41:00Z" w16du:dateUtc="2024-12-09T08:41:00Z">
        <w:r w:rsidRPr="007C65B9">
          <w:t xml:space="preserve">Augmented </w:t>
        </w:r>
      </w:ins>
      <w:ins w:id="965" w:author="AML Christensen team" w:date="2024-12-09T09:42:00Z" w16du:dateUtc="2024-12-09T08:42:00Z">
        <w:r w:rsidRPr="007C65B9">
          <w:t>Pumps and Closed-Loop Infusion Pumps</w:t>
        </w:r>
        <w:bookmarkEnd w:id="961"/>
      </w:ins>
    </w:p>
    <w:p w14:paraId="447CFB3D" w14:textId="77777777" w:rsidR="00C55AE7" w:rsidRDefault="00C55AE7" w:rsidP="00C55AE7">
      <w:pPr>
        <w:spacing w:before="120" w:after="120"/>
        <w:rPr>
          <w:ins w:id="966" w:author="AML Christensen team" w:date="2024-12-11T13:33:00Z" w16du:dateUtc="2024-12-11T12:33:00Z"/>
        </w:rPr>
      </w:pPr>
      <w:ins w:id="967" w:author="AML Christensen team" w:date="2024-12-11T13:34:00Z" w16du:dateUtc="2024-12-11T12:34:00Z">
        <w:r>
          <w:t xml:space="preserve">Alternatives to the open loop infusion pump include the </w:t>
        </w:r>
        <w:r w:rsidRPr="00653AE6">
          <w:t>sensor-augmented pump</w:t>
        </w:r>
        <w:r>
          <w:t xml:space="preserve"> and the </w:t>
        </w:r>
        <w:r w:rsidRPr="00653AE6">
          <w:t>closed-loop infusion pump</w:t>
        </w:r>
      </w:ins>
      <w:ins w:id="968" w:author="AML Christensen team" w:date="2024-12-11T13:35:00Z" w16du:dateUtc="2024-12-11T12:35:00Z">
        <w:r>
          <w:t>:</w:t>
        </w:r>
      </w:ins>
    </w:p>
    <w:p w14:paraId="09BF3B9D" w14:textId="77777777" w:rsidR="00C55AE7" w:rsidRPr="007C65B9" w:rsidRDefault="00C55AE7" w:rsidP="00C55AE7">
      <w:pPr>
        <w:spacing w:before="120" w:after="120"/>
      </w:pPr>
      <w:r w:rsidRPr="007C65B9">
        <w:t xml:space="preserve">The </w:t>
      </w:r>
      <w:r w:rsidRPr="007C65B9">
        <w:rPr>
          <w:b/>
          <w:bCs/>
        </w:rPr>
        <w:t>sensor-augmented pump (SAP)</w:t>
      </w:r>
      <w:r w:rsidRPr="007C65B9">
        <w:t xml:space="preserve"> system represents a more advanced stage of infusion therapy</w:t>
      </w:r>
      <w:ins w:id="969" w:author="AML Christensen team" w:date="2024-12-09T09:45:00Z" w16du:dateUtc="2024-12-09T08:45:00Z">
        <w:r w:rsidRPr="007C65B9">
          <w:t xml:space="preserve"> compared to the open-loop pump</w:t>
        </w:r>
      </w:ins>
      <w:r w:rsidRPr="007C65B9">
        <w:t>,</w:t>
      </w:r>
      <w:ins w:id="970" w:author="AML Christensen team" w:date="2024-12-09T09:45:00Z" w16du:dateUtc="2024-12-09T08:45:00Z">
        <w:r w:rsidRPr="007C65B9">
          <w:t xml:space="preserve"> as it</w:t>
        </w:r>
      </w:ins>
      <w:r w:rsidRPr="007C65B9">
        <w:t xml:space="preserve"> integrat</w:t>
      </w:r>
      <w:del w:id="971" w:author="AML Christensen team" w:date="2024-12-09T09:45:00Z" w16du:dateUtc="2024-12-09T08:45:00Z">
        <w:r w:rsidRPr="007C65B9" w:rsidDel="0095102A">
          <w:delText>ing</w:delText>
        </w:r>
      </w:del>
      <w:ins w:id="972" w:author="AML Christensen team" w:date="2024-12-09T09:45:00Z" w16du:dateUtc="2024-12-09T08:45:00Z">
        <w:r w:rsidRPr="007C65B9">
          <w:t>es</w:t>
        </w:r>
      </w:ins>
      <w:r w:rsidRPr="007C65B9">
        <w:t xml:space="preserve"> real-time CGM data with the infusion pump. While this system does not fully automate medicine delivery, users can adjust the infusion rate based on continuous glucose readings. SAP systems have been shown to improve glycemic control in T1D patients by offering real-time data to guide insulin administration </w:t>
      </w:r>
      <w:r w:rsidRPr="007C65B9">
        <w:fldChar w:fldCharType="begin">
          <w:fldData xml:space="preserve">PEVuZE5vdGU+PENpdGU+PEF1dGhvcj5KaWFvPC9BdXRob3I+PFllYXI+MjAyMjwvWWVhcj48UmVj
TnVtPjU0OTwvUmVjTnVtPjxEaXNwbGF5VGV4dD4oNTAsIDU3KTwvRGlzcGxheVRleHQ+PHJlY29y
ZD48cmVjLW51bWJlcj41NDk8L3JlYy1udW1iZXI+PGZvcmVpZ24ta2V5cz48a2V5IGFwcD0iRU4i
IGRiLWlkPSJ2d3JydHR3ejEwZmQ5bmV0ZHRqdjV0MG4ycmVhNTUwZXNlNWUiIHRpbWVzdGFtcD0i
MTcyNjA1NjE1MiI+NTQ5PC9rZXk+PC9mb3JlaWduLWtleXM+PHJlZi10eXBlIG5hbWU9IkpvdXJu
YWwgQXJ0aWNsZSI+MTc8L3JlZi10eXBlPjxjb250cmlidXRvcnM+PGF1dGhvcnM+PGF1dGhvcj5K
aWFvLCBYLjwvYXV0aG9yPjxhdXRob3I+U2hlbiwgWS48L2F1dGhvcj48YXV0aG9yPkNoZW4sIFku
PC9hdXRob3I+PC9hdXRob3JzPjwvY29udHJpYnV0b3JzPjxhdXRoLWFkZHJlc3M+RGVwYXJ0bWVu
dCBvZiBFbmRvY3Jpbm9sb2d5IGFuZCBNZXRhYm9saXNtLCBOYW5jaGFuZyBVbml2ZXJzaXR5IFNl
Y29uZCBBZmZpbGlhdGVkIEhvc3BpdGFsLCBOYW5jaGFuZywgSmlhbmd4aSwgQ2hpbmEuJiN4RDtE
ZXBhcnRtZW50IG9mIEVuZG9jcmlub2xvZ3kgYW5kIE1ldGFib2xpc20sIE5hbmNoYW5nIFVuaXZl
cnNpdHkgU2Vjb25kIEFmZmlsaWF0ZWQgSG9zcGl0YWwsIE5hbmNoYW5nLCBKaWFuZ3hpLCBDaGlu
YSBzeWY5MkBsaXZlLmNvbS48L2F1dGgtYWRkcmVzcz48dGl0bGVzPjx0aXRsZT5CZXR0ZXIgVElS
LCBIYkExYywgYW5kIGxlc3MgaHlwb2dseWNlbWlhIGluIGNsb3NlZC1sb29wIGluc3VsaW4gc3lz
dGVtIGluIHBhdGllbnRzIHdpdGggdHlwZSAxIGRpYWJldGVzOiBhIG1ldGEtYW5hbHlzaXM8L3Rp
dGxlPjxzZWNvbmRhcnktdGl0bGU+Qk1KIE9wZW4gRGlhYmV0ZXMgUmVzIENhcmU8L3NlY29uZGFy
eS10aXRsZT48L3RpdGxlcz48cGVyaW9kaWNhbD48ZnVsbC10aXRsZT5CTUogT3BlbiBEaWFiZXRl
cyBSZXMgQ2FyZTwvZnVsbC10aXRsZT48L3BlcmlvZGljYWw+PHZvbHVtZT4xMDwvdm9sdW1lPjxu
dW1iZXI+MjwvbnVtYmVyPjxrZXl3b3Jkcz48a2V5d29yZD5BZHVsdDwva2V5d29yZD48a2V5d29y
ZD5DaGlsZDwva2V5d29yZD48a2V5d29yZD4qRGlhYmV0ZXMgTWVsbGl0dXMsIFR5cGUgMTwva2V5
d29yZD48a2V5d29yZD5HbHVjb3NlPC9rZXl3b3JkPjxrZXl3b3JkPkdseWNhdGVkIEhlbW9nbG9i
aW4vYW5hbHlzaXM8L2tleXdvcmQ+PGtleXdvcmQ+SHVtYW5zPC9rZXl3b3JkPjxrZXl3b3JkPipI
eXBvZ2x5Y2VtaWEvY2hlbWljYWxseSBpbmR1Y2VkL3ByZXZlbnRpb24gJmFtcDsgY29udHJvbDwv
a2V5d29yZD48a2V5d29yZD5IeXBvZ2x5Y2VtaWMgQWdlbnRzL2FkdmVyc2UgZWZmZWN0czwva2V5
d29yZD48a2V5d29yZD5JbnN1bGluL3RoZXJhcGV1dGljIHVzZTwva2V5d29yZD48a2V5d29yZD5J
bnN1bGluLCBSZWd1bGFyLCBIdW1hbjwva2V5d29yZD48a2V5d29yZD5EaWFiZXRlcyBNZWxsaXR1
cywgVHlwZSAxPC9rZXl3b3JkPjxrZXl3b3JkPkdseWNlbWljIENvbnRyb2w8L2tleXdvcmQ+PGtl
eXdvcmQ+SW5zdWxpbiBJbmZ1c2lvbiBTeXN0ZW1zPC9rZXl3b3JkPjxrZXl3b3JkPk1ldGEtQW5h
bHlzaXM8L2tleXdvcmQ+PC9rZXl3b3Jkcz48ZGF0ZXM+PHllYXI+MjAyMjwveWVhcj48cHViLWRh
dGVzPjxkYXRlPkFwcjwvZGF0ZT48L3B1Yi1kYXRlcz48L2RhdGVzPjxpc2JuPjIwNTItNDg5Nzwv
aXNibj48YWNjZXNzaW9uLW51bT4zNTQ1MDg2ODwvYWNjZXNzaW9uLW51bT48dXJscz48L3VybHM+
PGN1c3RvbTE+Q29tcGV0aW5nIGludGVyZXN0czogTm9uZSBkZWNsYXJlZC48L2N1c3RvbTE+PGN1
c3RvbTI+UE1DOTAyNDIxNDwvY3VzdG9tMj48ZWxlY3Ryb25pYy1yZXNvdXJjZS1udW0+MTAuMTEz
Ni9ibWpkcmMtMjAyMS0wMDI2MzM8L2VsZWN0cm9uaWMtcmVzb3VyY2UtbnVtPjxyZW1vdGUtZGF0
YWJhc2UtcHJvdmlkZXI+TkxNPC9yZW1vdGUtZGF0YWJhc2UtcHJvdmlkZXI+PGxhbmd1YWdlPmVu
ZzwvbGFuZ3VhZ2U+PC9yZWNvcmQ+PC9DaXRlPjxDaXRlPjxBdXRob3I+R3J1bmJlcmdlcjwvQXV0
aG9yPjxZZWFyPjIwMjE8L1llYXI+PFJlY051bT42NDk8L1JlY051bT48cmVjb3JkPjxyZWMtbnVt
YmVyPjY0OTwvcmVjLW51bWJlcj48Zm9yZWlnbi1rZXlzPjxrZXkgYXBwPSJFTiIgZGItaWQ9InZ3
cnJ0dHd6MTBmZDluZXRkdGp2NXQwbjJyZWE1NTBlc2U1ZSIgdGltZXN0YW1wPSIxNzI4OTc4MzE5
Ij42NDk8L2tleT48L2ZvcmVpZ24ta2V5cz48cmVmLXR5cGUgbmFtZT0iSm91cm5hbCBBcnRpY2xl
Ij4xNzwvcmVmLXR5cGU+PGNvbnRyaWJ1dG9ycz48YXV0aG9ycz48YXV0aG9yPkdydW5iZXJnZXIs
IEcuPC9hdXRob3I+PGF1dGhvcj5TaGVyciwgSi48L2F1dGhvcj48YXV0aG9yPkFsbGVuZGUsIE0u
PC9hdXRob3I+PGF1dGhvcj5CbGV2aW5zLCBULjwvYXV0aG9yPjxhdXRob3I+Qm9kZSwgQi48L2F1
dGhvcj48YXV0aG9yPkhhbmRlbHNtYW4sIFkuPC9hdXRob3I+PGF1dGhvcj5IZWxsbWFuLCBSLjwv
YXV0aG9yPjxhdXRob3I+TGFqYXJhLCBSLjwvYXV0aG9yPjxhdXRob3I+Um9iZXJ0cywgVi4gTC48
L2F1dGhvcj48YXV0aG9yPlJvZGJhcmQsIEQuPC9hdXRob3I+PGF1dGhvcj5TdGVjLCBDLjwvYXV0
aG9yPjxhdXRob3I+VW5nZXIsIEouPC9hdXRob3I+PC9hdXRob3JzPjwvY29udHJpYnV0b3JzPjxh
dXRoLWFkZHJlc3M+R3J1bmJlcmdlciBEaWFiZXRlcyBJbnN0aXR1dGUsIEJsb29tZmllbGQgSGls
bHMsIE1pY2hpZ2FuLiYjeEQ7WWFsZSBVbml2ZXJzaXR5IFNjaG9vbCBvZiBNZWRpY2luZSwgTmV3
IEhhdmVuLCBDb25uZWN0aWN1dC4mI3hEO1VuaXZlcnNpdHkgb2YgUHVlcnRvIFJpY28gU2Nob29s
IG9mIE1lZGljaW5lLCBTYW4gSnVhbiwgUHVlcnRvIFJpY28uJiN4RDtUZXhhcyBEaWFiZXRlcyBh
bmQgRW5kb2NyaW5vbG9neSwgQXVzdGluLCBUZXhhcy4mI3hEO0F0bGFudGEgRGlhYmV0ZXMgQXNz
b2NpYXRlcywgQXRsYW50YSwgR2VvcmdpYS4mI3hEO01ldGFib2xpYyBJbnN0aXR1dGUgb2YgQW1l
cmljYSwgVGFyemFuYSwgQ2FsaWZvcm5pYS4mI3hEO1VuaXZlcnNpdHkgb2YgTWlzc291cmktS2Fu
c2FzIENpdHkgU2Nob29sIG9mIE1lZGljaW5lLCBLYW5zYXMgQ2l0eSwgTWlzc291cmkuJiN4RDtT
b3V0aGVybiBFbmRvY3Jpbm9sb2d5LCBQbGFubywgVGV4YXMuJiN4RDtVbml2ZXJzaXR5IG9mIENl
bnRyYWwgRmxvcmlkYSBDb2xsZWdlIG9mIE1lZGljaW5lLCBPcmxhbmRvLCBGbG9yaWRhLiYjeEQ7
QmlvbWVkaWNhbCBJbmZvcm1hdGljcyBDb25zdWx0YW50cywgTExDLCBQb3RvbWFjLCBNYXJ5bGFu
ZC4mI3hEO0FtZXJpY2FuIEFzc29jaWF0aW9uIG9mIENsaW5pY2FsIEVuZG9jcmlub2xvZ3ksIEph
Y2tzb252aWxsZSwgRmxvcmlkYS4mI3hEO1VuZ2VyIFByaW1hcnkgQ2FyZSBDb25jaWVyZ2UgTWVk
aWNhbCBHcm91cCwgUmFuY2hvIEN1Y2Ftb25nYSwgQ2FsaWZvcm5pYS48L2F1dGgtYWRkcmVzcz48
dGl0bGVzPjx0aXRsZT5BbWVyaWNhbiBBc3NvY2lhdGlvbiBvZiBDbGluaWNhbCBFbmRvY3Jpbm9s
b2d5IENsaW5pY2FsIFByYWN0aWNlIEd1aWRlbGluZTogVGhlIFVzZSBvZiBBZHZhbmNlZCBUZWNo
bm9sb2d5IGluIHRoZSBNYW5hZ2VtZW50IG9mIFBlcnNvbnMgV2l0aCBEaWFiZXRlcyBNZWxsaXR1
czwvdGl0bGU+PHNlY29uZGFyeS10aXRsZT5FbmRvY3IgUHJhY3Q8L3NlY29uZGFyeS10aXRsZT48
L3RpdGxlcz48cGVyaW9kaWNhbD48ZnVsbC10aXRsZT5FbmRvY3IgUHJhY3Q8L2Z1bGwtdGl0bGU+
PC9wZXJpb2RpY2FsPjxwYWdlcz41MDUtNTM3PC9wYWdlcz48dm9sdW1lPjI3PC92b2x1bWU+PG51
bWJlcj42PC9udW1iZXI+PGtleXdvcmRzPjxrZXl3b3JkPkJsb29kIEdsdWNvc2U8L2tleXdvcmQ+
PGtleXdvcmQ+Qmxvb2QgR2x1Y29zZSBTZWxmLU1vbml0b3Jpbmc8L2tleXdvcmQ+PGtleXdvcmQ+
KkRpYWJldGVzIE1lbGxpdHVzL3RoZXJhcHk8L2tleXdvcmQ+PGtleXdvcmQ+KkRpYWJldGVzIE1l
bGxpdHVzLCBUeXBlIDEvZHJ1ZyB0aGVyYXB5PC9rZXl3b3JkPjxrZXl3b3JkPkh1bWFuczwva2V5
d29yZD48a2V5d29yZD5JbnN1bGluL3RoZXJhcGV1dGljIHVzZTwva2V5d29yZD48a2V5d29yZD5J
bnN1bGluIEluZnVzaW9uIFN5c3RlbXM8L2tleXdvcmQ+PGtleXdvcmQ+UXVhbGl0eSBvZiBMaWZl
PC9rZXl3b3JkPjxrZXl3b3JkPlRlY2hub2xvZ3k8L2tleXdvcmQ+PGtleXdvcmQ+VW5pdGVkIFN0
YXRlczwva2V5d29yZD48a2V5d29yZD5hdXRvbWF0ZWQgaW5zdWxpbiBkb3Npbmc8L2tleXdvcmQ+
PGtleXdvcmQ+Y29udGludW91cyBnbHVjb3NlIG1vbml0b3Jpbmc8L2tleXdvcmQ+PGtleXdvcmQ+
Y29udGludW91cyBzdWJjdXRhbmVvdXMgaW5zdWxpbiBpbmZ1c2lvbjwva2V5d29yZD48a2V5d29y
ZD5kaWFiZXRlczwva2V5d29yZD48a2V5d29yZD5kaWFiZXRlcyB0ZWNobm9sb2d5PC9rZXl3b3Jk
PjxrZXl3b3JkPmdsdWNvc2Ugc2Vuc29yczwva2V5d29yZD48a2V5d29yZD5oeWJyaWQgY2xvc2Vk
IGxvb3A8L2tleXdvcmQ+PGtleXdvcmQ+aW5zdWxpbiBwdW1wczwva2V5d29yZD48a2V5d29yZD5s
b3ctZ2x1Y29zZSBzdXNwZW5kPC9rZXl3b3JkPjxrZXl3b3JkPnByZWRpY3RpdmUgbG93LWdsdWNv
c2Ugc3VzcGVuZDwva2V5d29yZD48a2V5d29yZD5zZW5zb3ItYXVnbWVudGVkIHB1bXA8L2tleXdv
cmQ+PC9rZXl3b3Jkcz48ZGF0ZXM+PHllYXI+MjAyMTwveWVhcj48cHViLWRhdGVzPjxkYXRlPkp1
bjwvZGF0ZT48L3B1Yi1kYXRlcz48L2RhdGVzPjxpc2JuPjE1MzAtODkxWCAoUHJpbnQpJiN4RDsx
NTMwLTg5MXg8L2lzYm4+PGFjY2Vzc2lvbi1udW0+MzQxMTY3ODk8L2FjY2Vzc2lvbi1udW0+PHVy
bHM+PC91cmxzPjxlbGVjdHJvbmljLXJlc291cmNlLW51bT4xMC4xMDE2L2ouZXByYWMuMjAyMS4w
NC4wMDg8L2VsZWN0cm9uaWMtcmVzb3VyY2UtbnVtPjxyZW1vdGUtZGF0YWJhc2UtcHJvdmlkZXI+
TkxNPC9yZW1vdGUtZGF0YWJhc2UtcHJvdmlkZXI+PGxhbmd1YWdlPmVuZzwvbGFuZ3VhZ2U+PC9y
ZWNvcmQ+PC9DaXRlPjwvRW5kTm90ZT4A
</w:fldData>
        </w:fldChar>
      </w:r>
      <w:r w:rsidRPr="007C65B9">
        <w:instrText xml:space="preserve"> ADDIN EN.CITE </w:instrText>
      </w:r>
      <w:r w:rsidRPr="007C65B9">
        <w:fldChar w:fldCharType="begin">
          <w:fldData xml:space="preserve">PEVuZE5vdGU+PENpdGU+PEF1dGhvcj5KaWFvPC9BdXRob3I+PFllYXI+MjAyMjwvWWVhcj48UmVj
TnVtPjU0OTwvUmVjTnVtPjxEaXNwbGF5VGV4dD4oNTAsIDU3KTwvRGlzcGxheVRleHQ+PHJlY29y
ZD48cmVjLW51bWJlcj41NDk8L3JlYy1udW1iZXI+PGZvcmVpZ24ta2V5cz48a2V5IGFwcD0iRU4i
IGRiLWlkPSJ2d3JydHR3ejEwZmQ5bmV0ZHRqdjV0MG4ycmVhNTUwZXNlNWUiIHRpbWVzdGFtcD0i
MTcyNjA1NjE1MiI+NTQ5PC9rZXk+PC9mb3JlaWduLWtleXM+PHJlZi10eXBlIG5hbWU9IkpvdXJu
YWwgQXJ0aWNsZSI+MTc8L3JlZi10eXBlPjxjb250cmlidXRvcnM+PGF1dGhvcnM+PGF1dGhvcj5K
aWFvLCBYLjwvYXV0aG9yPjxhdXRob3I+U2hlbiwgWS48L2F1dGhvcj48YXV0aG9yPkNoZW4sIFku
PC9hdXRob3I+PC9hdXRob3JzPjwvY29udHJpYnV0b3JzPjxhdXRoLWFkZHJlc3M+RGVwYXJ0bWVu
dCBvZiBFbmRvY3Jpbm9sb2d5IGFuZCBNZXRhYm9saXNtLCBOYW5jaGFuZyBVbml2ZXJzaXR5IFNl
Y29uZCBBZmZpbGlhdGVkIEhvc3BpdGFsLCBOYW5jaGFuZywgSmlhbmd4aSwgQ2hpbmEuJiN4RDtE
ZXBhcnRtZW50IG9mIEVuZG9jcmlub2xvZ3kgYW5kIE1ldGFib2xpc20sIE5hbmNoYW5nIFVuaXZl
cnNpdHkgU2Vjb25kIEFmZmlsaWF0ZWQgSG9zcGl0YWwsIE5hbmNoYW5nLCBKaWFuZ3hpLCBDaGlu
YSBzeWY5MkBsaXZlLmNvbS48L2F1dGgtYWRkcmVzcz48dGl0bGVzPjx0aXRsZT5CZXR0ZXIgVElS
LCBIYkExYywgYW5kIGxlc3MgaHlwb2dseWNlbWlhIGluIGNsb3NlZC1sb29wIGluc3VsaW4gc3lz
dGVtIGluIHBhdGllbnRzIHdpdGggdHlwZSAxIGRpYWJldGVzOiBhIG1ldGEtYW5hbHlzaXM8L3Rp
dGxlPjxzZWNvbmRhcnktdGl0bGU+Qk1KIE9wZW4gRGlhYmV0ZXMgUmVzIENhcmU8L3NlY29uZGFy
eS10aXRsZT48L3RpdGxlcz48cGVyaW9kaWNhbD48ZnVsbC10aXRsZT5CTUogT3BlbiBEaWFiZXRl
cyBSZXMgQ2FyZTwvZnVsbC10aXRsZT48L3BlcmlvZGljYWw+PHZvbHVtZT4xMDwvdm9sdW1lPjxu
dW1iZXI+MjwvbnVtYmVyPjxrZXl3b3Jkcz48a2V5d29yZD5BZHVsdDwva2V5d29yZD48a2V5d29y
ZD5DaGlsZDwva2V5d29yZD48a2V5d29yZD4qRGlhYmV0ZXMgTWVsbGl0dXMsIFR5cGUgMTwva2V5
d29yZD48a2V5d29yZD5HbHVjb3NlPC9rZXl3b3JkPjxrZXl3b3JkPkdseWNhdGVkIEhlbW9nbG9i
aW4vYW5hbHlzaXM8L2tleXdvcmQ+PGtleXdvcmQ+SHVtYW5zPC9rZXl3b3JkPjxrZXl3b3JkPipI
eXBvZ2x5Y2VtaWEvY2hlbWljYWxseSBpbmR1Y2VkL3ByZXZlbnRpb24gJmFtcDsgY29udHJvbDwv
a2V5d29yZD48a2V5d29yZD5IeXBvZ2x5Y2VtaWMgQWdlbnRzL2FkdmVyc2UgZWZmZWN0czwva2V5
d29yZD48a2V5d29yZD5JbnN1bGluL3RoZXJhcGV1dGljIHVzZTwva2V5d29yZD48a2V5d29yZD5J
bnN1bGluLCBSZWd1bGFyLCBIdW1hbjwva2V5d29yZD48a2V5d29yZD5EaWFiZXRlcyBNZWxsaXR1
cywgVHlwZSAxPC9rZXl3b3JkPjxrZXl3b3JkPkdseWNlbWljIENvbnRyb2w8L2tleXdvcmQ+PGtl
eXdvcmQ+SW5zdWxpbiBJbmZ1c2lvbiBTeXN0ZW1zPC9rZXl3b3JkPjxrZXl3b3JkPk1ldGEtQW5h
bHlzaXM8L2tleXdvcmQ+PC9rZXl3b3Jkcz48ZGF0ZXM+PHllYXI+MjAyMjwveWVhcj48cHViLWRh
dGVzPjxkYXRlPkFwcjwvZGF0ZT48L3B1Yi1kYXRlcz48L2RhdGVzPjxpc2JuPjIwNTItNDg5Nzwv
aXNibj48YWNjZXNzaW9uLW51bT4zNTQ1MDg2ODwvYWNjZXNzaW9uLW51bT48dXJscz48L3VybHM+
PGN1c3RvbTE+Q29tcGV0aW5nIGludGVyZXN0czogTm9uZSBkZWNsYXJlZC48L2N1c3RvbTE+PGN1
c3RvbTI+UE1DOTAyNDIxNDwvY3VzdG9tMj48ZWxlY3Ryb25pYy1yZXNvdXJjZS1udW0+MTAuMTEz
Ni9ibWpkcmMtMjAyMS0wMDI2MzM8L2VsZWN0cm9uaWMtcmVzb3VyY2UtbnVtPjxyZW1vdGUtZGF0
YWJhc2UtcHJvdmlkZXI+TkxNPC9yZW1vdGUtZGF0YWJhc2UtcHJvdmlkZXI+PGxhbmd1YWdlPmVu
ZzwvbGFuZ3VhZ2U+PC9yZWNvcmQ+PC9DaXRlPjxDaXRlPjxBdXRob3I+R3J1bmJlcmdlcjwvQXV0
aG9yPjxZZWFyPjIwMjE8L1llYXI+PFJlY051bT42NDk8L1JlY051bT48cmVjb3JkPjxyZWMtbnVt
YmVyPjY0OTwvcmVjLW51bWJlcj48Zm9yZWlnbi1rZXlzPjxrZXkgYXBwPSJFTiIgZGItaWQ9InZ3
cnJ0dHd6MTBmZDluZXRkdGp2NXQwbjJyZWE1NTBlc2U1ZSIgdGltZXN0YW1wPSIxNzI4OTc4MzE5
Ij42NDk8L2tleT48L2ZvcmVpZ24ta2V5cz48cmVmLXR5cGUgbmFtZT0iSm91cm5hbCBBcnRpY2xl
Ij4xNzwvcmVmLXR5cGU+PGNvbnRyaWJ1dG9ycz48YXV0aG9ycz48YXV0aG9yPkdydW5iZXJnZXIs
IEcuPC9hdXRob3I+PGF1dGhvcj5TaGVyciwgSi48L2F1dGhvcj48YXV0aG9yPkFsbGVuZGUsIE0u
PC9hdXRob3I+PGF1dGhvcj5CbGV2aW5zLCBULjwvYXV0aG9yPjxhdXRob3I+Qm9kZSwgQi48L2F1
dGhvcj48YXV0aG9yPkhhbmRlbHNtYW4sIFkuPC9hdXRob3I+PGF1dGhvcj5IZWxsbWFuLCBSLjwv
YXV0aG9yPjxhdXRob3I+TGFqYXJhLCBSLjwvYXV0aG9yPjxhdXRob3I+Um9iZXJ0cywgVi4gTC48
L2F1dGhvcj48YXV0aG9yPlJvZGJhcmQsIEQuPC9hdXRob3I+PGF1dGhvcj5TdGVjLCBDLjwvYXV0
aG9yPjxhdXRob3I+VW5nZXIsIEouPC9hdXRob3I+PC9hdXRob3JzPjwvY29udHJpYnV0b3JzPjxh
dXRoLWFkZHJlc3M+R3J1bmJlcmdlciBEaWFiZXRlcyBJbnN0aXR1dGUsIEJsb29tZmllbGQgSGls
bHMsIE1pY2hpZ2FuLiYjeEQ7WWFsZSBVbml2ZXJzaXR5IFNjaG9vbCBvZiBNZWRpY2luZSwgTmV3
IEhhdmVuLCBDb25uZWN0aWN1dC4mI3hEO1VuaXZlcnNpdHkgb2YgUHVlcnRvIFJpY28gU2Nob29s
IG9mIE1lZGljaW5lLCBTYW4gSnVhbiwgUHVlcnRvIFJpY28uJiN4RDtUZXhhcyBEaWFiZXRlcyBh
bmQgRW5kb2NyaW5vbG9neSwgQXVzdGluLCBUZXhhcy4mI3hEO0F0bGFudGEgRGlhYmV0ZXMgQXNz
b2NpYXRlcywgQXRsYW50YSwgR2VvcmdpYS4mI3hEO01ldGFib2xpYyBJbnN0aXR1dGUgb2YgQW1l
cmljYSwgVGFyemFuYSwgQ2FsaWZvcm5pYS4mI3hEO1VuaXZlcnNpdHkgb2YgTWlzc291cmktS2Fu
c2FzIENpdHkgU2Nob29sIG9mIE1lZGljaW5lLCBLYW5zYXMgQ2l0eSwgTWlzc291cmkuJiN4RDtT
b3V0aGVybiBFbmRvY3Jpbm9sb2d5LCBQbGFubywgVGV4YXMuJiN4RDtVbml2ZXJzaXR5IG9mIENl
bnRyYWwgRmxvcmlkYSBDb2xsZWdlIG9mIE1lZGljaW5lLCBPcmxhbmRvLCBGbG9yaWRhLiYjeEQ7
QmlvbWVkaWNhbCBJbmZvcm1hdGljcyBDb25zdWx0YW50cywgTExDLCBQb3RvbWFjLCBNYXJ5bGFu
ZC4mI3hEO0FtZXJpY2FuIEFzc29jaWF0aW9uIG9mIENsaW5pY2FsIEVuZG9jcmlub2xvZ3ksIEph
Y2tzb252aWxsZSwgRmxvcmlkYS4mI3hEO1VuZ2VyIFByaW1hcnkgQ2FyZSBDb25jaWVyZ2UgTWVk
aWNhbCBHcm91cCwgUmFuY2hvIEN1Y2Ftb25nYSwgQ2FsaWZvcm5pYS48L2F1dGgtYWRkcmVzcz48
dGl0bGVzPjx0aXRsZT5BbWVyaWNhbiBBc3NvY2lhdGlvbiBvZiBDbGluaWNhbCBFbmRvY3Jpbm9s
b2d5IENsaW5pY2FsIFByYWN0aWNlIEd1aWRlbGluZTogVGhlIFVzZSBvZiBBZHZhbmNlZCBUZWNo
bm9sb2d5IGluIHRoZSBNYW5hZ2VtZW50IG9mIFBlcnNvbnMgV2l0aCBEaWFiZXRlcyBNZWxsaXR1
czwvdGl0bGU+PHNlY29uZGFyeS10aXRsZT5FbmRvY3IgUHJhY3Q8L3NlY29uZGFyeS10aXRsZT48
L3RpdGxlcz48cGVyaW9kaWNhbD48ZnVsbC10aXRsZT5FbmRvY3IgUHJhY3Q8L2Z1bGwtdGl0bGU+
PC9wZXJpb2RpY2FsPjxwYWdlcz41MDUtNTM3PC9wYWdlcz48dm9sdW1lPjI3PC92b2x1bWU+PG51
bWJlcj42PC9udW1iZXI+PGtleXdvcmRzPjxrZXl3b3JkPkJsb29kIEdsdWNvc2U8L2tleXdvcmQ+
PGtleXdvcmQ+Qmxvb2QgR2x1Y29zZSBTZWxmLU1vbml0b3Jpbmc8L2tleXdvcmQ+PGtleXdvcmQ+
KkRpYWJldGVzIE1lbGxpdHVzL3RoZXJhcHk8L2tleXdvcmQ+PGtleXdvcmQ+KkRpYWJldGVzIE1l
bGxpdHVzLCBUeXBlIDEvZHJ1ZyB0aGVyYXB5PC9rZXl3b3JkPjxrZXl3b3JkPkh1bWFuczwva2V5
d29yZD48a2V5d29yZD5JbnN1bGluL3RoZXJhcGV1dGljIHVzZTwva2V5d29yZD48a2V5d29yZD5J
bnN1bGluIEluZnVzaW9uIFN5c3RlbXM8L2tleXdvcmQ+PGtleXdvcmQ+UXVhbGl0eSBvZiBMaWZl
PC9rZXl3b3JkPjxrZXl3b3JkPlRlY2hub2xvZ3k8L2tleXdvcmQ+PGtleXdvcmQ+VW5pdGVkIFN0
YXRlczwva2V5d29yZD48a2V5d29yZD5hdXRvbWF0ZWQgaW5zdWxpbiBkb3Npbmc8L2tleXdvcmQ+
PGtleXdvcmQ+Y29udGludW91cyBnbHVjb3NlIG1vbml0b3Jpbmc8L2tleXdvcmQ+PGtleXdvcmQ+
Y29udGludW91cyBzdWJjdXRhbmVvdXMgaW5zdWxpbiBpbmZ1c2lvbjwva2V5d29yZD48a2V5d29y
ZD5kaWFiZXRlczwva2V5d29yZD48a2V5d29yZD5kaWFiZXRlcyB0ZWNobm9sb2d5PC9rZXl3b3Jk
PjxrZXl3b3JkPmdsdWNvc2Ugc2Vuc29yczwva2V5d29yZD48a2V5d29yZD5oeWJyaWQgY2xvc2Vk
IGxvb3A8L2tleXdvcmQ+PGtleXdvcmQ+aW5zdWxpbiBwdW1wczwva2V5d29yZD48a2V5d29yZD5s
b3ctZ2x1Y29zZSBzdXNwZW5kPC9rZXl3b3JkPjxrZXl3b3JkPnByZWRpY3RpdmUgbG93LWdsdWNv
c2Ugc3VzcGVuZDwva2V5d29yZD48a2V5d29yZD5zZW5zb3ItYXVnbWVudGVkIHB1bXA8L2tleXdv
cmQ+PC9rZXl3b3Jkcz48ZGF0ZXM+PHllYXI+MjAyMTwveWVhcj48cHViLWRhdGVzPjxkYXRlPkp1
bjwvZGF0ZT48L3B1Yi1kYXRlcz48L2RhdGVzPjxpc2JuPjE1MzAtODkxWCAoUHJpbnQpJiN4RDsx
NTMwLTg5MXg8L2lzYm4+PGFjY2Vzc2lvbi1udW0+MzQxMTY3ODk8L2FjY2Vzc2lvbi1udW0+PHVy
bHM+PC91cmxzPjxlbGVjdHJvbmljLXJlc291cmNlLW51bT4xMC4xMDE2L2ouZXByYWMuMjAyMS4w
NC4wMDg8L2VsZWN0cm9uaWMtcmVzb3VyY2UtbnVtPjxyZW1vdGUtZGF0YWJhc2UtcHJvdmlkZXI+
TkxNPC9yZW1vdGUtZGF0YWJhc2UtcHJvdmlkZXI+PGxhbmd1YWdlPmVuZzwvbGFuZ3VhZ2U+PC9y
ZWNvcmQ+PC9DaXRlPjwvRW5kTm90ZT4A
</w:fldData>
        </w:fldChar>
      </w:r>
      <w:r w:rsidRPr="007C65B9">
        <w:instrText xml:space="preserve"> ADDIN EN.CITE.DATA </w:instrText>
      </w:r>
      <w:r w:rsidRPr="007C65B9">
        <w:fldChar w:fldCharType="end"/>
      </w:r>
      <w:r w:rsidRPr="007C65B9">
        <w:fldChar w:fldCharType="separate"/>
      </w:r>
      <w:r w:rsidRPr="007C65B9">
        <w:rPr>
          <w:noProof/>
        </w:rPr>
        <w:t>(50, 57)</w:t>
      </w:r>
      <w:r w:rsidRPr="007C65B9">
        <w:fldChar w:fldCharType="end"/>
      </w:r>
      <w:r w:rsidRPr="007C65B9">
        <w:t xml:space="preserve">. Additionally, some </w:t>
      </w:r>
      <w:del w:id="973" w:author="AML Christensen team" w:date="2024-12-11T13:36:00Z" w16du:dateUtc="2024-12-11T12:36:00Z">
        <w:r w:rsidRPr="007C65B9" w:rsidDel="00017F2C">
          <w:delText>sensor-augmented</w:delText>
        </w:r>
      </w:del>
      <w:ins w:id="974" w:author="AML Christensen team" w:date="2024-12-11T13:36:00Z" w16du:dateUtc="2024-12-11T12:36:00Z">
        <w:r>
          <w:t>SAP</w:t>
        </w:r>
      </w:ins>
      <w:r w:rsidRPr="007C65B9">
        <w:t xml:space="preserve"> systems include features like low glucose suspend (LGS) and predictive low glucose suspend (PLGS) to prevent hypoglycemia</w:t>
      </w:r>
      <w:ins w:id="975" w:author="AML Christensen team" w:date="2024-12-09T08:53:00Z" w16du:dateUtc="2024-12-09T07:53:00Z">
        <w:r w:rsidRPr="007C65B9">
          <w:t xml:space="preserve"> in diabetic patients</w:t>
        </w:r>
      </w:ins>
      <w:r w:rsidRPr="007C65B9">
        <w:t xml:space="preserve"> by halting insulin delivery when glucose levels drop below a certain threshold or are predicted to fall soon</w:t>
      </w:r>
      <w:ins w:id="976" w:author="AML Christensen team" w:date="2024-12-11T13:36:00Z" w16du:dateUtc="2024-12-11T12:36:00Z">
        <w:r>
          <w:t>, respecti</w:t>
        </w:r>
      </w:ins>
      <w:ins w:id="977" w:author="AML Christensen team" w:date="2024-12-11T13:37:00Z" w16du:dateUtc="2024-12-11T12:37:00Z">
        <w:r>
          <w:t>vely</w:t>
        </w:r>
      </w:ins>
      <w:r w:rsidRPr="007C65B9">
        <w:t xml:space="preserve"> </w:t>
      </w:r>
      <w:r w:rsidRPr="007C65B9">
        <w:fldChar w:fldCharType="begin">
          <w:fldData xml:space="preserve">PEVuZE5vdGU+PENpdGU+PEF1dGhvcj5SYW1raXNzb29uPC9BdXRob3I+PFllYXI+MjAxNzwvWWVh
cj48UmVjTnVtPjUzMzwvUmVjTnVtPjxEaXNwbGF5VGV4dD4oNDksIDUwKTwvRGlzcGxheVRleHQ+
PHJlY29yZD48cmVjLW51bWJlcj41MzM8L3JlYy1udW1iZXI+PGZvcmVpZ24ta2V5cz48a2V5IGFw
cD0iRU4iIGRiLWlkPSJ2d3JydHR3ejEwZmQ5bmV0ZHRqdjV0MG4ycmVhNTUwZXNlNWUiIHRpbWVz
dGFtcD0iMTcyNjA0MjI4MSI+NTMzPC9rZXk+PC9mb3JlaWduLWtleXM+PHJlZi10eXBlIG5hbWU9
IkpvdXJuYWwgQXJ0aWNsZSI+MTc8L3JlZi10eXBlPjxjb250cmlidXRvcnM+PGF1dGhvcnM+PGF1
dGhvcj5SYW1raXNzb29uLCBDLiBNLjwvYXV0aG9yPjxhdXRob3I+QXVmZGVyaGVpZGUsIEIuPC9h
dXRob3I+PGF1dGhvcj5CZXF1ZXR0ZSwgQi4gVy48L2F1dGhvcj48YXV0aG9yPlZlaGksIEouPC9h
dXRob3I+PC9hdXRob3JzPjwvY29udHJpYnV0b3JzPjx0aXRsZXM+PHRpdGxlPkEgUmV2aWV3IG9m
IFNhZmV0eSBhbmQgSGF6YXJkcyBBc3NvY2lhdGVkIFdpdGggdGhlIEFydGlmaWNpYWwgUGFuY3Jl
YXM8L3RpdGxlPjxzZWNvbmRhcnktdGl0bGU+SUVFRSBSZXYgQmlvbWVkIEVuZzwvc2Vjb25kYXJ5
LXRpdGxlPjwvdGl0bGVzPjxwZXJpb2RpY2FsPjxmdWxsLXRpdGxlPklFRUUgUmV2IEJpb21lZCBF
bmc8L2Z1bGwtdGl0bGU+PC9wZXJpb2RpY2FsPjxwYWdlcz40NC02MjwvcGFnZXM+PHZvbHVtZT4x
MDwvdm9sdW1lPjxlZGl0aW9uPjIwMTcwOTA0PC9lZGl0aW9uPjxrZXl3b3Jkcz48a2V5d29yZD5C
bG9vZCBHbHVjb3NlIFNlbGYtTW9uaXRvcmluZzwva2V5d29yZD48a2V5d29yZD5HbHVjYWdvbi9h
ZG1pbmlzdHJhdGlvbiAmYW1wOyBkb3NhZ2U8L2tleXdvcmQ+PGtleXdvcmQ+R3VpZGVsaW5lcyBh
cyBUb3BpYzwva2V5d29yZD48a2V5d29yZD5IdW1hbnM8L2tleXdvcmQ+PGtleXdvcmQ+SW5qZWN0
aW9ucywgU3ViY3V0YW5lb3VzPC9rZXl3b3JkPjxrZXl3b3JkPkluc3VsaW4gSW5mdXNpb24gU3lz
dGVtczwva2V5d29yZD48a2V5d29yZD5QYW5jcmVhcywgQXJ0aWZpY2lhbC8qYWR2ZXJzZSBlZmZl
Y3RzPC9rZXl3b3JkPjwva2V5d29yZHM+PGRhdGVzPjx5ZWFyPjIwMTc8L3llYXI+PC9kYXRlcz48
aXNibj4xOTM3LTMzMzM8L2lzYm4+PGFjY2Vzc2lvbi1udW0+Mjg4ODAxODg8L2FjY2Vzc2lvbi1u
dW0+PHVybHM+PC91cmxzPjxlbGVjdHJvbmljLXJlc291cmNlLW51bT4xMC4xMTA5L3JibWUuMjAx
Ny4yNzQ5MDM4PC9lbGVjdHJvbmljLXJlc291cmNlLW51bT48cmVtb3RlLWRhdGFiYXNlLXByb3Zp
ZGVyPk5MTTwvcmVtb3RlLWRhdGFiYXNlLXByb3ZpZGVyPjxsYW5ndWFnZT5lbmc8L2xhbmd1YWdl
PjwvcmVjb3JkPjwvQ2l0ZT48Q2l0ZT48QXV0aG9yPkdydW5iZXJnZXI8L0F1dGhvcj48WWVhcj4y
MDIxPC9ZZWFyPjxSZWNOdW0+NjQ5PC9SZWNOdW0+PHJlY29yZD48cmVjLW51bWJlcj42NDk8L3Jl
Yy1udW1iZXI+PGZvcmVpZ24ta2V5cz48a2V5IGFwcD0iRU4iIGRiLWlkPSJ2d3JydHR3ejEwZmQ5
bmV0ZHRqdjV0MG4ycmVhNTUwZXNlNWUiIHRpbWVzdGFtcD0iMTcyODk3ODMxOSI+NjQ5PC9rZXk+
PC9mb3JlaWduLWtleXM+PHJlZi10eXBlIG5hbWU9IkpvdXJuYWwgQXJ0aWNsZSI+MTc8L3JlZi10
eXBlPjxjb250cmlidXRvcnM+PGF1dGhvcnM+PGF1dGhvcj5HcnVuYmVyZ2VyLCBHLjwvYXV0aG9y
PjxhdXRob3I+U2hlcnIsIEouPC9hdXRob3I+PGF1dGhvcj5BbGxlbmRlLCBNLjwvYXV0aG9yPjxh
dXRob3I+QmxldmlucywgVC48L2F1dGhvcj48YXV0aG9yPkJvZGUsIEIuPC9hdXRob3I+PGF1dGhv
cj5IYW5kZWxzbWFuLCBZLjwvYXV0aG9yPjxhdXRob3I+SGVsbG1hbiwgUi48L2F1dGhvcj48YXV0
aG9yPkxhamFyYSwgUi48L2F1dGhvcj48YXV0aG9yPlJvYmVydHMsIFYuIEwuPC9hdXRob3I+PGF1
dGhvcj5Sb2RiYXJkLCBELjwvYXV0aG9yPjxhdXRob3I+U3RlYywgQy48L2F1dGhvcj48YXV0aG9y
PlVuZ2VyLCBKLjwvYXV0aG9yPjwvYXV0aG9ycz48L2NvbnRyaWJ1dG9ycz48YXV0aC1hZGRyZXNz
PkdydW5iZXJnZXIgRGlhYmV0ZXMgSW5zdGl0dXRlLCBCbG9vbWZpZWxkIEhpbGxzLCBNaWNoaWdh
bi4mI3hEO1lhbGUgVW5pdmVyc2l0eSBTY2hvb2wgb2YgTWVkaWNpbmUsIE5ldyBIYXZlbiwgQ29u
bmVjdGljdXQuJiN4RDtVbml2ZXJzaXR5IG9mIFB1ZXJ0byBSaWNvIFNjaG9vbCBvZiBNZWRpY2lu
ZSwgU2FuIEp1YW4sIFB1ZXJ0byBSaWNvLiYjeEQ7VGV4YXMgRGlhYmV0ZXMgYW5kIEVuZG9jcmlu
b2xvZ3ksIEF1c3RpbiwgVGV4YXMuJiN4RDtBdGxhbnRhIERpYWJldGVzIEFzc29jaWF0ZXMsIEF0
bGFudGEsIEdlb3JnaWEuJiN4RDtNZXRhYm9saWMgSW5zdGl0dXRlIG9mIEFtZXJpY2EsIFRhcnph
bmEsIENhbGlmb3JuaWEuJiN4RDtVbml2ZXJzaXR5IG9mIE1pc3NvdXJpLUthbnNhcyBDaXR5IFNj
aG9vbCBvZiBNZWRpY2luZSwgS2Fuc2FzIENpdHksIE1pc3NvdXJpLiYjeEQ7U291dGhlcm4gRW5k
b2NyaW5vbG9neSwgUGxhbm8sIFRleGFzLiYjeEQ7VW5pdmVyc2l0eSBvZiBDZW50cmFsIEZsb3Jp
ZGEgQ29sbGVnZSBvZiBNZWRpY2luZSwgT3JsYW5kbywgRmxvcmlkYS4mI3hEO0Jpb21lZGljYWwg
SW5mb3JtYXRpY3MgQ29uc3VsdGFudHMsIExMQywgUG90b21hYywgTWFyeWxhbmQuJiN4RDtBbWVy
aWNhbiBBc3NvY2lhdGlvbiBvZiBDbGluaWNhbCBFbmRvY3Jpbm9sb2d5LCBKYWNrc29udmlsbGUs
IEZsb3JpZGEuJiN4RDtVbmdlciBQcmltYXJ5IENhcmUgQ29uY2llcmdlIE1lZGljYWwgR3JvdXAs
IFJhbmNobyBDdWNhbW9uZ2EsIENhbGlmb3JuaWEuPC9hdXRoLWFkZHJlc3M+PHRpdGxlcz48dGl0
bGU+QW1lcmljYW4gQXNzb2NpYXRpb24gb2YgQ2xpbmljYWwgRW5kb2NyaW5vbG9neSBDbGluaWNh
bCBQcmFjdGljZSBHdWlkZWxpbmU6IFRoZSBVc2Ugb2YgQWR2YW5jZWQgVGVjaG5vbG9neSBpbiB0
aGUgTWFuYWdlbWVudCBvZiBQZXJzb25zIFdpdGggRGlhYmV0ZXMgTWVsbGl0dXM8L3RpdGxlPjxz
ZWNvbmRhcnktdGl0bGU+RW5kb2NyIFByYWN0PC9zZWNvbmRhcnktdGl0bGU+PC90aXRsZXM+PHBl
cmlvZGljYWw+PGZ1bGwtdGl0bGU+RW5kb2NyIFByYWN0PC9mdWxsLXRpdGxlPjwvcGVyaW9kaWNh
bD48cGFnZXM+NTA1LTUzNzwvcGFnZXM+PHZvbHVtZT4yNzwvdm9sdW1lPjxudW1iZXI+NjwvbnVt
YmVyPjxrZXl3b3Jkcz48a2V5d29yZD5CbG9vZCBHbHVjb3NlPC9rZXl3b3JkPjxrZXl3b3JkPkJs
b29kIEdsdWNvc2UgU2VsZi1Nb25pdG9yaW5nPC9rZXl3b3JkPjxrZXl3b3JkPipEaWFiZXRlcyBN
ZWxsaXR1cy90aGVyYXB5PC9rZXl3b3JkPjxrZXl3b3JkPipEaWFiZXRlcyBNZWxsaXR1cywgVHlw
ZSAxL2RydWcgdGhlcmFweTwva2V5d29yZD48a2V5d29yZD5IdW1hbnM8L2tleXdvcmQ+PGtleXdv
cmQ+SW5zdWxpbi90aGVyYXBldXRpYyB1c2U8L2tleXdvcmQ+PGtleXdvcmQ+SW5zdWxpbiBJbmZ1
c2lvbiBTeXN0ZW1zPC9rZXl3b3JkPjxrZXl3b3JkPlF1YWxpdHkgb2YgTGlmZTwva2V5d29yZD48
a2V5d29yZD5UZWNobm9sb2d5PC9rZXl3b3JkPjxrZXl3b3JkPlVuaXRlZCBTdGF0ZXM8L2tleXdv
cmQ+PGtleXdvcmQ+YXV0b21hdGVkIGluc3VsaW4gZG9zaW5nPC9rZXl3b3JkPjxrZXl3b3JkPmNv
bnRpbnVvdXMgZ2x1Y29zZSBtb25pdG9yaW5nPC9rZXl3b3JkPjxrZXl3b3JkPmNvbnRpbnVvdXMg
c3ViY3V0YW5lb3VzIGluc3VsaW4gaW5mdXNpb248L2tleXdvcmQ+PGtleXdvcmQ+ZGlhYmV0ZXM8
L2tleXdvcmQ+PGtleXdvcmQ+ZGlhYmV0ZXMgdGVjaG5vbG9neTwva2V5d29yZD48a2V5d29yZD5n
bHVjb3NlIHNlbnNvcnM8L2tleXdvcmQ+PGtleXdvcmQ+aHlicmlkIGNsb3NlZCBsb29wPC9rZXl3
b3JkPjxrZXl3b3JkPmluc3VsaW4gcHVtcHM8L2tleXdvcmQ+PGtleXdvcmQ+bG93LWdsdWNvc2Ug
c3VzcGVuZDwva2V5d29yZD48a2V5d29yZD5wcmVkaWN0aXZlIGxvdy1nbHVjb3NlIHN1c3BlbmQ8
L2tleXdvcmQ+PGtleXdvcmQ+c2Vuc29yLWF1Z21lbnRlZCBwdW1wPC9rZXl3b3JkPjwva2V5d29y
ZHM+PGRhdGVzPjx5ZWFyPjIwMjE8L3llYXI+PHB1Yi1kYXRlcz48ZGF0ZT5KdW48L2RhdGU+PC9w
dWItZGF0ZXM+PC9kYXRlcz48aXNibj4xNTMwLTg5MVggKFByaW50KSYjeEQ7MTUzMC04OTF4PC9p
c2JuPjxhY2Nlc3Npb24tbnVtPjM0MTE2Nzg5PC9hY2Nlc3Npb24tbnVtPjx1cmxzPjwvdXJscz48
ZWxlY3Ryb25pYy1yZXNvdXJjZS1udW0+MTAuMTAxNi9qLmVwcmFjLjIwMjEuMDQuMDA4PC9lbGVj
dHJvbmljLXJlc291cmNlLW51bT48cmVtb3RlLWRhdGFiYXNlLXByb3ZpZGVyPk5MTTwvcmVtb3Rl
LWRhdGFiYXNlLXByb3ZpZGVyPjxsYW5ndWFnZT5lbmc8L2xhbmd1YWdlPjwvcmVjb3JkPjwvQ2l0
ZT48L0VuZE5vdGU+AG==
</w:fldData>
        </w:fldChar>
      </w:r>
      <w:r w:rsidRPr="007C65B9">
        <w:instrText xml:space="preserve"> ADDIN EN.CITE </w:instrText>
      </w:r>
      <w:r w:rsidRPr="007C65B9">
        <w:fldChar w:fldCharType="begin">
          <w:fldData xml:space="preserve">PEVuZE5vdGU+PENpdGU+PEF1dGhvcj5SYW1raXNzb29uPC9BdXRob3I+PFllYXI+MjAxNzwvWWVh
cj48UmVjTnVtPjUzMzwvUmVjTnVtPjxEaXNwbGF5VGV4dD4oNDksIDUwKTwvRGlzcGxheVRleHQ+
PHJlY29yZD48cmVjLW51bWJlcj41MzM8L3JlYy1udW1iZXI+PGZvcmVpZ24ta2V5cz48a2V5IGFw
cD0iRU4iIGRiLWlkPSJ2d3JydHR3ejEwZmQ5bmV0ZHRqdjV0MG4ycmVhNTUwZXNlNWUiIHRpbWVz
dGFtcD0iMTcyNjA0MjI4MSI+NTMzPC9rZXk+PC9mb3JlaWduLWtleXM+PHJlZi10eXBlIG5hbWU9
IkpvdXJuYWwgQXJ0aWNsZSI+MTc8L3JlZi10eXBlPjxjb250cmlidXRvcnM+PGF1dGhvcnM+PGF1
dGhvcj5SYW1raXNzb29uLCBDLiBNLjwvYXV0aG9yPjxhdXRob3I+QXVmZGVyaGVpZGUsIEIuPC9h
dXRob3I+PGF1dGhvcj5CZXF1ZXR0ZSwgQi4gVy48L2F1dGhvcj48YXV0aG9yPlZlaGksIEouPC9h
dXRob3I+PC9hdXRob3JzPjwvY29udHJpYnV0b3JzPjx0aXRsZXM+PHRpdGxlPkEgUmV2aWV3IG9m
IFNhZmV0eSBhbmQgSGF6YXJkcyBBc3NvY2lhdGVkIFdpdGggdGhlIEFydGlmaWNpYWwgUGFuY3Jl
YXM8L3RpdGxlPjxzZWNvbmRhcnktdGl0bGU+SUVFRSBSZXYgQmlvbWVkIEVuZzwvc2Vjb25kYXJ5
LXRpdGxlPjwvdGl0bGVzPjxwZXJpb2RpY2FsPjxmdWxsLXRpdGxlPklFRUUgUmV2IEJpb21lZCBF
bmc8L2Z1bGwtdGl0bGU+PC9wZXJpb2RpY2FsPjxwYWdlcz40NC02MjwvcGFnZXM+PHZvbHVtZT4x
MDwvdm9sdW1lPjxlZGl0aW9uPjIwMTcwOTA0PC9lZGl0aW9uPjxrZXl3b3Jkcz48a2V5d29yZD5C
bG9vZCBHbHVjb3NlIFNlbGYtTW9uaXRvcmluZzwva2V5d29yZD48a2V5d29yZD5HbHVjYWdvbi9h
ZG1pbmlzdHJhdGlvbiAmYW1wOyBkb3NhZ2U8L2tleXdvcmQ+PGtleXdvcmQ+R3VpZGVsaW5lcyBh
cyBUb3BpYzwva2V5d29yZD48a2V5d29yZD5IdW1hbnM8L2tleXdvcmQ+PGtleXdvcmQ+SW5qZWN0
aW9ucywgU3ViY3V0YW5lb3VzPC9rZXl3b3JkPjxrZXl3b3JkPkluc3VsaW4gSW5mdXNpb24gU3lz
dGVtczwva2V5d29yZD48a2V5d29yZD5QYW5jcmVhcywgQXJ0aWZpY2lhbC8qYWR2ZXJzZSBlZmZl
Y3RzPC9rZXl3b3JkPjwva2V5d29yZHM+PGRhdGVzPjx5ZWFyPjIwMTc8L3llYXI+PC9kYXRlcz48
aXNibj4xOTM3LTMzMzM8L2lzYm4+PGFjY2Vzc2lvbi1udW0+Mjg4ODAxODg8L2FjY2Vzc2lvbi1u
dW0+PHVybHM+PC91cmxzPjxlbGVjdHJvbmljLXJlc291cmNlLW51bT4xMC4xMTA5L3JibWUuMjAx
Ny4yNzQ5MDM4PC9lbGVjdHJvbmljLXJlc291cmNlLW51bT48cmVtb3RlLWRhdGFiYXNlLXByb3Zp
ZGVyPk5MTTwvcmVtb3RlLWRhdGFiYXNlLXByb3ZpZGVyPjxsYW5ndWFnZT5lbmc8L2xhbmd1YWdl
PjwvcmVjb3JkPjwvQ2l0ZT48Q2l0ZT48QXV0aG9yPkdydW5iZXJnZXI8L0F1dGhvcj48WWVhcj4y
MDIxPC9ZZWFyPjxSZWNOdW0+NjQ5PC9SZWNOdW0+PHJlY29yZD48cmVjLW51bWJlcj42NDk8L3Jl
Yy1udW1iZXI+PGZvcmVpZ24ta2V5cz48a2V5IGFwcD0iRU4iIGRiLWlkPSJ2d3JydHR3ejEwZmQ5
bmV0ZHRqdjV0MG4ycmVhNTUwZXNlNWUiIHRpbWVzdGFtcD0iMTcyODk3ODMxOSI+NjQ5PC9rZXk+
PC9mb3JlaWduLWtleXM+PHJlZi10eXBlIG5hbWU9IkpvdXJuYWwgQXJ0aWNsZSI+MTc8L3JlZi10
eXBlPjxjb250cmlidXRvcnM+PGF1dGhvcnM+PGF1dGhvcj5HcnVuYmVyZ2VyLCBHLjwvYXV0aG9y
PjxhdXRob3I+U2hlcnIsIEouPC9hdXRob3I+PGF1dGhvcj5BbGxlbmRlLCBNLjwvYXV0aG9yPjxh
dXRob3I+QmxldmlucywgVC48L2F1dGhvcj48YXV0aG9yPkJvZGUsIEIuPC9hdXRob3I+PGF1dGhv
cj5IYW5kZWxzbWFuLCBZLjwvYXV0aG9yPjxhdXRob3I+SGVsbG1hbiwgUi48L2F1dGhvcj48YXV0
aG9yPkxhamFyYSwgUi48L2F1dGhvcj48YXV0aG9yPlJvYmVydHMsIFYuIEwuPC9hdXRob3I+PGF1
dGhvcj5Sb2RiYXJkLCBELjwvYXV0aG9yPjxhdXRob3I+U3RlYywgQy48L2F1dGhvcj48YXV0aG9y
PlVuZ2VyLCBKLjwvYXV0aG9yPjwvYXV0aG9ycz48L2NvbnRyaWJ1dG9ycz48YXV0aC1hZGRyZXNz
PkdydW5iZXJnZXIgRGlhYmV0ZXMgSW5zdGl0dXRlLCBCbG9vbWZpZWxkIEhpbGxzLCBNaWNoaWdh
bi4mI3hEO1lhbGUgVW5pdmVyc2l0eSBTY2hvb2wgb2YgTWVkaWNpbmUsIE5ldyBIYXZlbiwgQ29u
bmVjdGljdXQuJiN4RDtVbml2ZXJzaXR5IG9mIFB1ZXJ0byBSaWNvIFNjaG9vbCBvZiBNZWRpY2lu
ZSwgU2FuIEp1YW4sIFB1ZXJ0byBSaWNvLiYjeEQ7VGV4YXMgRGlhYmV0ZXMgYW5kIEVuZG9jcmlu
b2xvZ3ksIEF1c3RpbiwgVGV4YXMuJiN4RDtBdGxhbnRhIERpYWJldGVzIEFzc29jaWF0ZXMsIEF0
bGFudGEsIEdlb3JnaWEuJiN4RDtNZXRhYm9saWMgSW5zdGl0dXRlIG9mIEFtZXJpY2EsIFRhcnph
bmEsIENhbGlmb3JuaWEuJiN4RDtVbml2ZXJzaXR5IG9mIE1pc3NvdXJpLUthbnNhcyBDaXR5IFNj
aG9vbCBvZiBNZWRpY2luZSwgS2Fuc2FzIENpdHksIE1pc3NvdXJpLiYjeEQ7U291dGhlcm4gRW5k
b2NyaW5vbG9neSwgUGxhbm8sIFRleGFzLiYjeEQ7VW5pdmVyc2l0eSBvZiBDZW50cmFsIEZsb3Jp
ZGEgQ29sbGVnZSBvZiBNZWRpY2luZSwgT3JsYW5kbywgRmxvcmlkYS4mI3hEO0Jpb21lZGljYWwg
SW5mb3JtYXRpY3MgQ29uc3VsdGFudHMsIExMQywgUG90b21hYywgTWFyeWxhbmQuJiN4RDtBbWVy
aWNhbiBBc3NvY2lhdGlvbiBvZiBDbGluaWNhbCBFbmRvY3Jpbm9sb2d5LCBKYWNrc29udmlsbGUs
IEZsb3JpZGEuJiN4RDtVbmdlciBQcmltYXJ5IENhcmUgQ29uY2llcmdlIE1lZGljYWwgR3JvdXAs
IFJhbmNobyBDdWNhbW9uZ2EsIENhbGlmb3JuaWEuPC9hdXRoLWFkZHJlc3M+PHRpdGxlcz48dGl0
bGU+QW1lcmljYW4gQXNzb2NpYXRpb24gb2YgQ2xpbmljYWwgRW5kb2NyaW5vbG9neSBDbGluaWNh
bCBQcmFjdGljZSBHdWlkZWxpbmU6IFRoZSBVc2Ugb2YgQWR2YW5jZWQgVGVjaG5vbG9neSBpbiB0
aGUgTWFuYWdlbWVudCBvZiBQZXJzb25zIFdpdGggRGlhYmV0ZXMgTWVsbGl0dXM8L3RpdGxlPjxz
ZWNvbmRhcnktdGl0bGU+RW5kb2NyIFByYWN0PC9zZWNvbmRhcnktdGl0bGU+PC90aXRsZXM+PHBl
cmlvZGljYWw+PGZ1bGwtdGl0bGU+RW5kb2NyIFByYWN0PC9mdWxsLXRpdGxlPjwvcGVyaW9kaWNh
bD48cGFnZXM+NTA1LTUzNzwvcGFnZXM+PHZvbHVtZT4yNzwvdm9sdW1lPjxudW1iZXI+NjwvbnVt
YmVyPjxrZXl3b3Jkcz48a2V5d29yZD5CbG9vZCBHbHVjb3NlPC9rZXl3b3JkPjxrZXl3b3JkPkJs
b29kIEdsdWNvc2UgU2VsZi1Nb25pdG9yaW5nPC9rZXl3b3JkPjxrZXl3b3JkPipEaWFiZXRlcyBN
ZWxsaXR1cy90aGVyYXB5PC9rZXl3b3JkPjxrZXl3b3JkPipEaWFiZXRlcyBNZWxsaXR1cywgVHlw
ZSAxL2RydWcgdGhlcmFweTwva2V5d29yZD48a2V5d29yZD5IdW1hbnM8L2tleXdvcmQ+PGtleXdv
cmQ+SW5zdWxpbi90aGVyYXBldXRpYyB1c2U8L2tleXdvcmQ+PGtleXdvcmQ+SW5zdWxpbiBJbmZ1
c2lvbiBTeXN0ZW1zPC9rZXl3b3JkPjxrZXl3b3JkPlF1YWxpdHkgb2YgTGlmZTwva2V5d29yZD48
a2V5d29yZD5UZWNobm9sb2d5PC9rZXl3b3JkPjxrZXl3b3JkPlVuaXRlZCBTdGF0ZXM8L2tleXdv
cmQ+PGtleXdvcmQ+YXV0b21hdGVkIGluc3VsaW4gZG9zaW5nPC9rZXl3b3JkPjxrZXl3b3JkPmNv
bnRpbnVvdXMgZ2x1Y29zZSBtb25pdG9yaW5nPC9rZXl3b3JkPjxrZXl3b3JkPmNvbnRpbnVvdXMg
c3ViY3V0YW5lb3VzIGluc3VsaW4gaW5mdXNpb248L2tleXdvcmQ+PGtleXdvcmQ+ZGlhYmV0ZXM8
L2tleXdvcmQ+PGtleXdvcmQ+ZGlhYmV0ZXMgdGVjaG5vbG9neTwva2V5d29yZD48a2V5d29yZD5n
bHVjb3NlIHNlbnNvcnM8L2tleXdvcmQ+PGtleXdvcmQ+aHlicmlkIGNsb3NlZCBsb29wPC9rZXl3
b3JkPjxrZXl3b3JkPmluc3VsaW4gcHVtcHM8L2tleXdvcmQ+PGtleXdvcmQ+bG93LWdsdWNvc2Ug
c3VzcGVuZDwva2V5d29yZD48a2V5d29yZD5wcmVkaWN0aXZlIGxvdy1nbHVjb3NlIHN1c3BlbmQ8
L2tleXdvcmQ+PGtleXdvcmQ+c2Vuc29yLWF1Z21lbnRlZCBwdW1wPC9rZXl3b3JkPjwva2V5d29y
ZHM+PGRhdGVzPjx5ZWFyPjIwMjE8L3llYXI+PHB1Yi1kYXRlcz48ZGF0ZT5KdW48L2RhdGU+PC9w
dWItZGF0ZXM+PC9kYXRlcz48aXNibj4xNTMwLTg5MVggKFByaW50KSYjeEQ7MTUzMC04OTF4PC9p
c2JuPjxhY2Nlc3Npb24tbnVtPjM0MTE2Nzg5PC9hY2Nlc3Npb24tbnVtPjx1cmxzPjwvdXJscz48
ZWxlY3Ryb25pYy1yZXNvdXJjZS1udW0+MTAuMTAxNi9qLmVwcmFjLjIwMjEuMDQuMDA4PC9lbGVj
dHJvbmljLXJlc291cmNlLW51bT48cmVtb3RlLWRhdGFiYXNlLXByb3ZpZGVyPk5MTTwvcmVtb3Rl
LWRhdGFiYXNlLXByb3ZpZGVyPjxsYW5ndWFnZT5lbmc8L2xhbmd1YWdlPjwvcmVjb3JkPjwvQ2l0
ZT48L0VuZE5vdGU+AG==
</w:fldData>
        </w:fldChar>
      </w:r>
      <w:r w:rsidRPr="007C65B9">
        <w:instrText xml:space="preserve"> ADDIN EN.CITE.DATA </w:instrText>
      </w:r>
      <w:r w:rsidRPr="007C65B9">
        <w:fldChar w:fldCharType="end"/>
      </w:r>
      <w:r w:rsidRPr="007C65B9">
        <w:fldChar w:fldCharType="separate"/>
      </w:r>
      <w:r w:rsidRPr="007C65B9">
        <w:rPr>
          <w:noProof/>
        </w:rPr>
        <w:t>(49, 50)</w:t>
      </w:r>
      <w:r w:rsidRPr="007C65B9">
        <w:fldChar w:fldCharType="end"/>
      </w:r>
      <w:r w:rsidRPr="007C65B9">
        <w:t xml:space="preserve">. </w:t>
      </w:r>
    </w:p>
    <w:p w14:paraId="085EB175" w14:textId="3A2CCFEE" w:rsidR="00C55AE7" w:rsidRPr="007C65B9" w:rsidRDefault="00C55AE7" w:rsidP="00C55AE7">
      <w:pPr>
        <w:spacing w:before="120" w:after="120"/>
      </w:pPr>
      <w:ins w:id="978" w:author="AML Christensen team" w:date="2024-12-09T08:54:00Z" w16du:dateUtc="2024-12-09T07:54:00Z">
        <w:r w:rsidRPr="007C65B9">
          <w:rPr>
            <w:rPrChange w:id="979" w:author="AML Christensen team" w:date="2024-12-09T08:54:00Z" w16du:dateUtc="2024-12-09T07:54:00Z">
              <w:rPr>
                <w:b/>
                <w:bCs/>
              </w:rPr>
            </w:rPrChange>
          </w:rPr>
          <w:t xml:space="preserve">The </w:t>
        </w:r>
      </w:ins>
      <w:del w:id="980" w:author="AML Christensen team" w:date="2024-12-09T08:54:00Z" w16du:dateUtc="2024-12-09T07:54:00Z">
        <w:r w:rsidRPr="007C65B9" w:rsidDel="00CA082C">
          <w:rPr>
            <w:b/>
            <w:bCs/>
          </w:rPr>
          <w:delText>C</w:delText>
        </w:r>
      </w:del>
      <w:ins w:id="981" w:author="AML Christensen team" w:date="2024-12-09T08:54:00Z" w16du:dateUtc="2024-12-09T07:54:00Z">
        <w:r w:rsidRPr="007C65B9">
          <w:rPr>
            <w:b/>
            <w:bCs/>
          </w:rPr>
          <w:t>c</w:t>
        </w:r>
      </w:ins>
      <w:r w:rsidRPr="007C65B9">
        <w:rPr>
          <w:b/>
          <w:bCs/>
        </w:rPr>
        <w:t>losed-loop infusion pump</w:t>
      </w:r>
      <w:del w:id="982" w:author="AML Christensen team" w:date="2024-12-09T08:54:00Z" w16du:dateUtc="2024-12-09T07:54:00Z">
        <w:r w:rsidRPr="007C65B9" w:rsidDel="00CA082C">
          <w:rPr>
            <w:b/>
            <w:bCs/>
          </w:rPr>
          <w:delText>s</w:delText>
        </w:r>
      </w:del>
      <w:r w:rsidRPr="007C65B9">
        <w:t>, also referred to as</w:t>
      </w:r>
      <w:ins w:id="983" w:author="AML Christensen team" w:date="2024-12-09T08:54:00Z" w16du:dateUtc="2024-12-09T07:54:00Z">
        <w:r w:rsidRPr="007C65B9">
          <w:t xml:space="preserve"> an</w:t>
        </w:r>
      </w:ins>
      <w:r w:rsidRPr="007C65B9">
        <w:t xml:space="preserve"> "artificial pancreas" (AP) or</w:t>
      </w:r>
      <w:ins w:id="984" w:author="AML Christensen team" w:date="2024-12-09T08:54:00Z" w16du:dateUtc="2024-12-09T07:54:00Z">
        <w:r w:rsidRPr="007C65B9">
          <w:t xml:space="preserve"> an</w:t>
        </w:r>
      </w:ins>
      <w:r w:rsidRPr="007C65B9">
        <w:t xml:space="preserve"> “automated insulin dosing” (AID) system</w:t>
      </w:r>
      <w:del w:id="985" w:author="AML Christensen team" w:date="2024-12-09T08:54:00Z" w16du:dateUtc="2024-12-09T07:54:00Z">
        <w:r w:rsidRPr="007C65B9" w:rsidDel="00CA082C">
          <w:delText>s</w:delText>
        </w:r>
      </w:del>
      <w:r w:rsidRPr="007C65B9">
        <w:t xml:space="preserve">, represent the most advanced technology in insulin delivery for diabetes treatment. These systems fully automate insulin delivery by using an algorithm that modulates infusion rates based on continuous glucose data from a CGM. The AP system aims to maintain glucose levels within a target range, minimizing both hypoglycemia and hyperglycemia without requiring significant manual intervention from the patient </w:t>
      </w:r>
      <w:r w:rsidRPr="007C65B9">
        <w:fldChar w:fldCharType="begin">
          <w:fldData xml:space="preserve">PEVuZE5vdGU+PENpdGU+PEF1dGhvcj5UYWxlYjwvQXV0aG9yPjxZZWFyPjIwMTc8L1llYXI+PFJl
Y051bT40NjY8L1JlY051bT48RGlzcGxheVRleHQ+KDQ1LCA1MCwgNTgpPC9EaXNwbGF5VGV4dD48
cmVjb3JkPjxyZWMtbnVtYmVyPjQ2NjwvcmVjLW51bWJlcj48Zm9yZWlnbi1rZXlzPjxrZXkgYXBw
PSJFTiIgZGItaWQ9InZ3cnJ0dHd6MTBmZDluZXRkdGp2NXQwbjJyZWE1NTBlc2U1ZSIgdGltZXN0
YW1wPSIxNzI2MDQyMjU2Ij40NjY8L2tleT48L2ZvcmVpZ24ta2V5cz48cmVmLXR5cGUgbmFtZT0i
Sm91cm5hbCBBcnRpY2xlIj4xNzwvcmVmLXR5cGU+PGNvbnRyaWJ1dG9ycz48YXV0aG9ycz48YXV0
aG9yPlRhbGViLCBOLjwvYXV0aG9yPjxhdXRob3I+SGFpZGFyLCBBLjwvYXV0aG9yPjxhdXRob3I+
TWVzc2llciwgVi48L2F1dGhvcj48YXV0aG9yPkdpbmdyYXMsIFYuPC9hdXRob3I+PGF1dGhvcj5M
ZWdhdWx0LCBMLjwvYXV0aG9yPjxhdXRob3I+UmFiYXNhLUxob3JldCwgUi48L2F1dGhvcj48L2F1
dGhvcnM+PC9jb250cmlidXRvcnM+PGF1dGgtYWRkcmVzcz5NZXRhYm9saWMgZGlzZWFzZXMgdW5p
dCwgSW5zdGl0dXQgZGUgcmVjaGVyY2hlcyBjbGluaXF1ZXMgZGUgTW9udHLDqWFsLCBNb250csOp
YWwsIFF1w6liZWMsIENhbmFkYS4mI3hEO0RlcGFydG1lbnQgb2YgQmlvbWVkaWNhbCBTY2llbmNl
cywgRmFjdWx0eSBvZiBNZWRpY2luZSwgw4lkb3VhcmQtTW9udHBldGl0LCBVbml2ZXJzaXTDqSBk
ZSBNb250csOpYWwsIE1vbnRyw6lhbCwgUXXDqWJlYywgQ2FuYWRhLiYjeEQ7RGVwYXJ0bWVudCBv
ZiBCaW9tZWRpY2FsIEVuZ2luZWVyaW5nLCBGYWN1bHR5IG9mIE1lZGljaW5lLCBNY0dpbGwgVW5p
dmVyc2l0eSwgTW9udHLDqWFsLCBRdcOpYmVjLCBDYW5hZGEuJiN4RDtEaXZpc2lvbiBvZiBFbmRv
Y3Jpbm9sb2d5LCBEZXBhcnRtZW50IG9mIE1lZGljaW5lLCBGYWN1bHR5IG9mIE1lZGljaW5lLCBN
Y0dpbGwgVW5pdmVyc2l0eSwgTW9udHLDqWFsLCBRdcOpYmVjLCBDYW5hZGEuJiN4RDtOdXRyaXRp
b24gRGVwYXJ0bWVudCwgRmFjdWx0eSBvZiBNZWRpY2luZSwgVW5pdmVyc2l0w6kgZGUgTW9udHLD
qWFsLCBNb250csOpYWwsIFF1w6liZWMsIENhbmFkYS4mI3hEO01vbnRyZWFsIENoaWxkcmVuJmFw
b3M7cyBIb3NwaXRhbCwgRGVwYXJ0bWVudCBvZiBQZWRpYXRyaWNzLCBNY0dpbGwgVW5pdmVyc2l0
eSBIZWFsdGggQ2VudHJlLCBNb250csOpYWwsIFF1w6liZWMsIENhbmFkYS4mI3hEO01vbnRyZWFs
IERpYWJldGVzIFJlc2VhcmNoIENlbnRlciwgTW9udHLDqWFsLCBRdcOpYmVjLCBDYW5hZGEuPC9h
dXRoLWFkZHJlc3M+PHRpdGxlcz48dGl0bGU+R2x1Y2Fnb24gaW4gYXJ0aWZpY2lhbCBwYW5jcmVh
cyBzeXN0ZW1zOiBQb3RlbnRpYWwgYmVuZWZpdHMgYW5kIHNhZmV0eSBwcm9maWxlIG9mIGZ1dHVy
ZSBjaHJvbmljIHVzZTwvdGl0bGU+PHNlY29uZGFyeS10aXRsZT5EaWFiZXRlcyBPYmVzIE1ldGFi
PC9zZWNvbmRhcnktdGl0bGU+PC90aXRsZXM+PHBlcmlvZGljYWw+PGZ1bGwtdGl0bGU+RGlhYmV0
ZXMgT2JlcyBNZXRhYjwvZnVsbC10aXRsZT48L3BlcmlvZGljYWw+PHBhZ2VzPjEzLTIzPC9wYWdl
cz48dm9sdW1lPjE5PC92b2x1bWU+PG51bWJlcj4xPC9udW1iZXI+PGVkaXRpb24+MjAxNjExMDk8
L2VkaXRpb24+PGtleXdvcmRzPjxrZXl3b3JkPkJsb29kIEdsdWNvc2UvbWV0YWJvbGlzbTwva2V5
d29yZD48a2V5d29yZD5EaWFiZXRlcyBNZWxsaXR1cywgVHlwZSAxLypkcnVnIHRoZXJhcHkvbWV0
YWJvbGlzbTwva2V5d29yZD48a2V5d29yZD5HbHVjYWdvbi8qYWRtaW5pc3RyYXRpb24gJmFtcDsg
ZG9zYWdlPC9rZXl3b3JkPjxrZXl3b3JkPkhvcm1vbmVzLyphZG1pbmlzdHJhdGlvbiAmYW1wOyBk
b3NhZ2U8L2tleXdvcmQ+PGtleXdvcmQ+SHVtYW5zPC9rZXl3b3JkPjxrZXl3b3JkPkh5cG9nbHlj
ZW1pYS9jaGVtaWNhbGx5IGluZHVjZWQ8L2tleXdvcmQ+PGtleXdvcmQ+SHlwb2dseWNlbWljIEFn
ZW50cy8qYWRtaW5pc3RyYXRpb24gJmFtcDsgZG9zYWdlPC9rZXl3b3JkPjxrZXl3b3JkPkluc3Vs
aW4vKmFkbWluaXN0cmF0aW9uICZhbXA7IGRvc2FnZTwva2V5d29yZD48a2V5d29yZD5JbnN1bGlu
IEluZnVzaW9uIFN5c3RlbXM8L2tleXdvcmQ+PGtleXdvcmQ+KlBhbmNyZWFzLCBBcnRpZmljaWFs
PC9rZXl3b3JkPjxrZXl3b3JkPmV4dGVybmFsIGFydGlmaWNpYWwgcGFuY3JlYXM8L2tleXdvcmQ+
PGtleXdvcmQ+Z2x1Y2Fnb248L2tleXdvcmQ+PGtleXdvcmQ+Z2x5Y2FlbWljIGNvbnRyb2w8L2tl
eXdvcmQ+PGtleXdvcmQ+aHlwb2dseWNhZW1pYTwva2V5d29yZD48a2V5d29yZD50eXBlIDEgZGlh
YmV0ZXM8L2tleXdvcmQ+PC9rZXl3b3Jkcz48ZGF0ZXM+PHllYXI+MjAxNzwveWVhcj48cHViLWRh
dGVzPjxkYXRlPkphbjwvZGF0ZT48L3B1Yi1kYXRlcz48L2RhdGVzPjxpc2JuPjE0NjItODkwMjwv
aXNibj48YWNjZXNzaW9uLW51bT4yNzYyOTI4NjwvYWNjZXNzaW9uLW51bT48dXJscz48L3VybHM+
PGVsZWN0cm9uaWMtcmVzb3VyY2UtbnVtPjEwLjExMTEvZG9tLjEyNzg5PC9lbGVjdHJvbmljLXJl
c291cmNlLW51bT48cmVtb3RlLWRhdGFiYXNlLXByb3ZpZGVyPk5MTTwvcmVtb3RlLWRhdGFiYXNl
LXByb3ZpZGVyPjxsYW5ndWFnZT5lbmc8L2xhbmd1YWdlPjwvcmVjb3JkPjwvQ2l0ZT48Q2l0ZT48
QXV0aG9yPlRoYWJpdDwvQXV0aG9yPjxZZWFyPjIwMjE8L1llYXI+PFJlY051bT41NTI8L1JlY051
bT48cmVjb3JkPjxyZWMtbnVtYmVyPjU1MjwvcmVjLW51bWJlcj48Zm9yZWlnbi1rZXlzPjxrZXkg
YXBwPSJFTiIgZGItaWQ9InZ3cnJ0dHd6MTBmZDluZXRkdGp2NXQwbjJyZWE1NTBlc2U1ZSIgdGlt
ZXN0YW1wPSIxNzI2MDU2MTUyIj41NTI8L2tleT48L2ZvcmVpZ24ta2V5cz48cmVmLXR5cGUgbmFt
ZT0iSm91cm5hbCBBcnRpY2xlIj4xNzwvcmVmLXR5cGU+PGNvbnRyaWJ1dG9ycz48YXV0aG9ycz48
YXV0aG9yPlRoYWJpdCwgSC48L2F1dGhvcj48YXV0aG9yPkxhbCwgUi48L2F1dGhvcj48YXV0aG9y
PkxlZWxhcmF0aG5hLCBMLjwvYXV0aG9yPjwvYXV0aG9ycz48L2NvbnRyaWJ1dG9ycz48YXV0aC1h
ZGRyZXNzPk1hbmNoZXN0ZXIgVW5pdmVyc2l0eSBIb3NwaXRhbHMgTkhTIEZvdW5kYXRpb24gVHJ1
c3QsIE1hbmNoZXN0ZXIgQWNhZGVtaWMgSGVhbHRoIFNjaWVuY2UgQ2VudHJlLCBNYW5jaGVzdGVy
LCBVSy4mI3hEO0RpdmlzaW9uIG9mIERpYWJldGVzLCBFbmRvY3Jpbm9sb2d5IGFuZCBHYXN0cm9l
bnRlcm9sb2d5LCBGYWN1bHR5IG9mIEJpb2xvZ3ksIE1lZGljaW5lIGFuZCBIZWFsdGgsIFVuaXZl
cnNpdHkgb2YgTWFuY2hlc3RlciwgTWFuY2hlc3RlciwgVUsuJiN4RDtEaXZpc2lvbiBvZiBFbmRv
Y3Jpbm9sb2d5LCBEZXBhcnRtZW50IG9mIE1lZGljaW5lICZhbXA7IFBhZWRpYXRyaWNzLCBTdGFu
Zm9yZCBVbml2ZXJzaXR5LCBTdGFuZm9yZCwgQ2FsaWZvcm5pYSwgVVNBLiYjeEQ7U3RhbmZvcmQg
RGlhYmV0ZXMgUmVzZWFyY2ggQ2VudGVyLCBTdGFuZm9yZCBVbml2ZXJzaXR5LCBTdGFuZm9yZCwg
Q2FsaWZvcm5pYSwgVVNBLjwvYXV0aC1hZGRyZXNzPjx0aXRsZXM+PHRpdGxlPkF1dG9tYXRlZCBp
bnN1bGluIGRvc2luZyBzeXN0ZW1zOiBBZHZhbmNlcyBhZnRlciBhIGNlbnR1cnkgb2YgaW5zdWxp
bjwvdGl0bGU+PHNlY29uZGFyeS10aXRsZT5EaWFiZXQgTWVkPC9zZWNvbmRhcnktdGl0bGU+PC90
aXRsZXM+PHBlcmlvZGljYWw+PGZ1bGwtdGl0bGU+RGlhYmV0IE1lZDwvZnVsbC10aXRsZT48L3Bl
cmlvZGljYWw+PHBhZ2VzPmUxNDY5NTwvcGFnZXM+PHZvbHVtZT4zODwvdm9sdW1lPjxudW1iZXI+
MTI8L251bWJlcj48ZWRpdGlvbj4yMDIxMDkyODwvZWRpdGlvbj48a2V5d29yZHM+PGtleXdvcmQ+
Qmxvb2QgR2x1Y29zZS8qbWV0YWJvbGlzbTwva2V5d29yZD48a2V5d29yZD5EaWFiZXRlcyBNZWxs
aXR1cywgVHlwZSAxL2Jsb29kLyp0aGVyYXB5PC9rZXl3b3JkPjxrZXl3b3JkPkh1bWFuczwva2V5
d29yZD48a2V5d29yZD5IeXBvZ2x5Y2VtaWMgQWdlbnRzL3RoZXJhcGV1dGljIHVzZTwva2V5d29y
ZD48a2V5d29yZD5JbnN1bGluLyp0aGVyYXBldXRpYyB1c2U8L2tleXdvcmQ+PGtleXdvcmQ+Kklu
c3VsaW4gSW5mdXNpb24gU3lzdGVtczwva2V5d29yZD48a2V5d29yZD4qUGFuY3JlYXMsIEFydGlm
aWNpYWw8L2tleXdvcmQ+PGtleXdvcmQ+KlF1YWxpdHkgb2YgTGlmZTwva2V5d29yZD48L2tleXdv
cmRzPjxkYXRlcz48eWVhcj4yMDIxPC95ZWFyPjxwdWItZGF0ZXM+PGRhdGU+RGVjPC9kYXRlPjwv
cHViLWRhdGVzPjwvZGF0ZXM+PGlzYm4+MDc0Mi0zMDcxIChQcmludCkmI3hEOzA3NDItMzA3MTwv
aXNibj48YWNjZXNzaW9uLW51bT4zNDU0NzEzMzwvYWNjZXNzaW9uLW51bT48dXJscz48L3VybHM+
PGN1c3RvbTE+Q09ORkxJQ1QgT0YgSU5URVJFU1QgSFQgcmVwb3J0cyBoYXZpbmcgcmVjZWl2ZWQg
c3BlYWtlciBob25vcmFyaWEgZnJvbSBFbGkgTGlsbHkgYW5kIERleGNvbSBJbmMuLCBhbmQgaGF2
aW5nIHJlY2VpdmVkIHJlc2VhcmNoIHN1cHBvcnQgZnJvbSBEZXhjb20gSW5jLiBSTCBoYXMgY29u
c3VsdGVkIGZvciBHbHlTZW5zIEluY29ycG9yYXRlZCwgQWJib3R0IERpYWJldGVzIENhcmUgYW5k
IEJpb2xpbnEsIENhcGlsbGFyeSBCaW9tZWRpY2FsLCBNb3JnYW4gU3RhbmxleSwgYW5kIFRpZGVw
b29sLiBMTCByZXBvcnRzIGhhdmluZyByZWNlaXZlZCBzcGVha2VyIGhvbm9yYXJpYSBmcm9tIEFu
aW1hcywgQWJib3R0LCBJbnN1bGV0LCBNZWR0cm9uaWMsIE5vdm8gTm9yZGlzaywgUm9jaGUgYW5k
IFNhbm9maTsgaGF2aW5nIHNlcnZlZCBvbiBhZHZpc29yeSBwYW5lbHMgZm9yIEFuaW1hcywgQWJi
b3R0LCBOb3ZvIE5vcmRpc2ssIERleGNvbSwgTWVkdHJvbmljLCBTYW5vZmkgYW5kIFJvY2hlOyBh
bmQgaGF2aW5nIHJlY2VpdmVkIHJlc2VhcmNoIHN1cHBvcnQgZnJvbSBOb3ZvIE5vcmRpc2suPC9j
dXN0b20xPjxjdXN0b20yPlBNQzg3NjMwNTg8L2N1c3RvbTI+PGN1c3RvbTY+TklITVMxNzY1Nzg1
PC9jdXN0b202PjxlbGVjdHJvbmljLXJlc291cmNlLW51bT4xMC4xMTExL2RtZS4xNDY5NTwvZWxl
Y3Ryb25pYy1yZXNvdXJjZS1udW0+PHJlbW90ZS1kYXRhYmFzZS1wcm92aWRlcj5OTE08L3JlbW90
ZS1kYXRhYmFzZS1wcm92aWRlcj48bGFuZ3VhZ2U+ZW5nPC9sYW5ndWFnZT48L3JlY29yZD48L0Np
dGU+PENpdGU+PEF1dGhvcj5HcnVuYmVyZ2VyPC9BdXRob3I+PFllYXI+MjAyMTwvWWVhcj48UmVj
TnVtPjY0OTwvUmVjTnVtPjxyZWNvcmQ+PHJlYy1udW1iZXI+NjQ5PC9yZWMtbnVtYmVyPjxmb3Jl
aWduLWtleXM+PGtleSBhcHA9IkVOIiBkYi1pZD0idndycnR0d3oxMGZkOW5ldGR0anY1dDBuMnJl
YTU1MGVzZTVlIiB0aW1lc3RhbXA9IjE3Mjg5NzgzMTkiPjY0OTwva2V5PjwvZm9yZWlnbi1rZXlz
PjxyZWYtdHlwZSBuYW1lPSJKb3VybmFsIEFydGljbGUiPjE3PC9yZWYtdHlwZT48Y29udHJpYnV0
b3JzPjxhdXRob3JzPjxhdXRob3I+R3J1bmJlcmdlciwgRy48L2F1dGhvcj48YXV0aG9yPlNoZXJy
LCBKLjwvYXV0aG9yPjxhdXRob3I+QWxsZW5kZSwgTS48L2F1dGhvcj48YXV0aG9yPkJsZXZpbnMs
IFQuPC9hdXRob3I+PGF1dGhvcj5Cb2RlLCBCLjwvYXV0aG9yPjxhdXRob3I+SGFuZGVsc21hbiwg
WS48L2F1dGhvcj48YXV0aG9yPkhlbGxtYW4sIFIuPC9hdXRob3I+PGF1dGhvcj5MYWphcmEsIFIu
PC9hdXRob3I+PGF1dGhvcj5Sb2JlcnRzLCBWLiBMLjwvYXV0aG9yPjxhdXRob3I+Um9kYmFyZCwg
RC48L2F1dGhvcj48YXV0aG9yPlN0ZWMsIEMuPC9hdXRob3I+PGF1dGhvcj5VbmdlciwgSi48L2F1
dGhvcj48L2F1dGhvcnM+PC9jb250cmlidXRvcnM+PGF1dGgtYWRkcmVzcz5HcnVuYmVyZ2VyIERp
YWJldGVzIEluc3RpdHV0ZSwgQmxvb21maWVsZCBIaWxscywgTWljaGlnYW4uJiN4RDtZYWxlIFVu
aXZlcnNpdHkgU2Nob29sIG9mIE1lZGljaW5lLCBOZXcgSGF2ZW4sIENvbm5lY3RpY3V0LiYjeEQ7
VW5pdmVyc2l0eSBvZiBQdWVydG8gUmljbyBTY2hvb2wgb2YgTWVkaWNpbmUsIFNhbiBKdWFuLCBQ
dWVydG8gUmljby4mI3hEO1RleGFzIERpYWJldGVzIGFuZCBFbmRvY3Jpbm9sb2d5LCBBdXN0aW4s
IFRleGFzLiYjeEQ7QXRsYW50YSBEaWFiZXRlcyBBc3NvY2lhdGVzLCBBdGxhbnRhLCBHZW9yZ2lh
LiYjeEQ7TWV0YWJvbGljIEluc3RpdHV0ZSBvZiBBbWVyaWNhLCBUYXJ6YW5hLCBDYWxpZm9ybmlh
LiYjeEQ7VW5pdmVyc2l0eSBvZiBNaXNzb3VyaS1LYW5zYXMgQ2l0eSBTY2hvb2wgb2YgTWVkaWNp
bmUsIEthbnNhcyBDaXR5LCBNaXNzb3VyaS4mI3hEO1NvdXRoZXJuIEVuZG9jcmlub2xvZ3ksIFBs
YW5vLCBUZXhhcy4mI3hEO1VuaXZlcnNpdHkgb2YgQ2VudHJhbCBGbG9yaWRhIENvbGxlZ2Ugb2Yg
TWVkaWNpbmUsIE9ybGFuZG8sIEZsb3JpZGEuJiN4RDtCaW9tZWRpY2FsIEluZm9ybWF0aWNzIENv
bnN1bHRhbnRzLCBMTEMsIFBvdG9tYWMsIE1hcnlsYW5kLiYjeEQ7QW1lcmljYW4gQXNzb2NpYXRp
b24gb2YgQ2xpbmljYWwgRW5kb2NyaW5vbG9neSwgSmFja3NvbnZpbGxlLCBGbG9yaWRhLiYjeEQ7
VW5nZXIgUHJpbWFyeSBDYXJlIENvbmNpZXJnZSBNZWRpY2FsIEdyb3VwLCBSYW5jaG8gQ3VjYW1v
bmdhLCBDYWxpZm9ybmlhLjwvYXV0aC1hZGRyZXNzPjx0aXRsZXM+PHRpdGxlPkFtZXJpY2FuIEFz
c29jaWF0aW9uIG9mIENsaW5pY2FsIEVuZG9jcmlub2xvZ3kgQ2xpbmljYWwgUHJhY3RpY2UgR3Vp
ZGVsaW5lOiBUaGUgVXNlIG9mIEFkdmFuY2VkIFRlY2hub2xvZ3kgaW4gdGhlIE1hbmFnZW1lbnQg
b2YgUGVyc29ucyBXaXRoIERpYWJldGVzIE1lbGxpdHVzPC90aXRsZT48c2Vjb25kYXJ5LXRpdGxl
PkVuZG9jciBQcmFjdDwvc2Vjb25kYXJ5LXRpdGxlPjwvdGl0bGVzPjxwZXJpb2RpY2FsPjxmdWxs
LXRpdGxlPkVuZG9jciBQcmFjdDwvZnVsbC10aXRsZT48L3BlcmlvZGljYWw+PHBhZ2VzPjUwNS01
Mzc8L3BhZ2VzPjx2b2x1bWU+Mjc8L3ZvbHVtZT48bnVtYmVyPjY8L251bWJlcj48a2V5d29yZHM+
PGtleXdvcmQ+Qmxvb2QgR2x1Y29zZTwva2V5d29yZD48a2V5d29yZD5CbG9vZCBHbHVjb3NlIFNl
bGYtTW9uaXRvcmluZzwva2V5d29yZD48a2V5d29yZD4qRGlhYmV0ZXMgTWVsbGl0dXMvdGhlcmFw
eTwva2V5d29yZD48a2V5d29yZD4qRGlhYmV0ZXMgTWVsbGl0dXMsIFR5cGUgMS9kcnVnIHRoZXJh
cHk8L2tleXdvcmQ+PGtleXdvcmQ+SHVtYW5zPC9rZXl3b3JkPjxrZXl3b3JkPkluc3VsaW4vdGhl
cmFwZXV0aWMgdXNlPC9rZXl3b3JkPjxrZXl3b3JkPkluc3VsaW4gSW5mdXNpb24gU3lzdGVtczwv
a2V5d29yZD48a2V5d29yZD5RdWFsaXR5IG9mIExpZmU8L2tleXdvcmQ+PGtleXdvcmQ+VGVjaG5v
bG9neTwva2V5d29yZD48a2V5d29yZD5Vbml0ZWQgU3RhdGVzPC9rZXl3b3JkPjxrZXl3b3JkPmF1
dG9tYXRlZCBpbnN1bGluIGRvc2luZzwva2V5d29yZD48a2V5d29yZD5jb250aW51b3VzIGdsdWNv
c2UgbW9uaXRvcmluZzwva2V5d29yZD48a2V5d29yZD5jb250aW51b3VzIHN1YmN1dGFuZW91cyBp
bnN1bGluIGluZnVzaW9uPC9rZXl3b3JkPjxrZXl3b3JkPmRpYWJldGVzPC9rZXl3b3JkPjxrZXl3
b3JkPmRpYWJldGVzIHRlY2hub2xvZ3k8L2tleXdvcmQ+PGtleXdvcmQ+Z2x1Y29zZSBzZW5zb3Jz
PC9rZXl3b3JkPjxrZXl3b3JkPmh5YnJpZCBjbG9zZWQgbG9vcDwva2V5d29yZD48a2V5d29yZD5p
bnN1bGluIHB1bXBzPC9rZXl3b3JkPjxrZXl3b3JkPmxvdy1nbHVjb3NlIHN1c3BlbmQ8L2tleXdv
cmQ+PGtleXdvcmQ+cHJlZGljdGl2ZSBsb3ctZ2x1Y29zZSBzdXNwZW5kPC9rZXl3b3JkPjxrZXl3
b3JkPnNlbnNvci1hdWdtZW50ZWQgcHVtcDwva2V5d29yZD48L2tleXdvcmRzPjxkYXRlcz48eWVh
cj4yMDIxPC95ZWFyPjxwdWItZGF0ZXM+PGRhdGU+SnVuPC9kYXRlPjwvcHViLWRhdGVzPjwvZGF0
ZXM+PGlzYm4+MTUzMC04OTFYIChQcmludCkmI3hEOzE1MzAtODkxeDwvaXNibj48YWNjZXNzaW9u
LW51bT4zNDExNjc4OTwvYWNjZXNzaW9uLW51bT48dXJscz48L3VybHM+PGVsZWN0cm9uaWMtcmVz
b3VyY2UtbnVtPjEwLjEwMTYvai5lcHJhYy4yMDIxLjA0LjAwODwvZWxlY3Ryb25pYy1yZXNvdXJj
ZS1udW0+PHJlbW90ZS1kYXRhYmFzZS1wcm92aWRlcj5OTE08L3JlbW90ZS1kYXRhYmFzZS1wcm92
aWRlcj48bGFuZ3VhZ2U+ZW5nPC9sYW5ndWFnZT48L3JlY29yZD48L0NpdGU+PC9FbmROb3RlPn==
</w:fldData>
        </w:fldChar>
      </w:r>
      <w:r w:rsidRPr="007C65B9">
        <w:instrText xml:space="preserve"> ADDIN EN.CITE </w:instrText>
      </w:r>
      <w:r w:rsidRPr="007C65B9">
        <w:fldChar w:fldCharType="begin">
          <w:fldData xml:space="preserve">PEVuZE5vdGU+PENpdGU+PEF1dGhvcj5UYWxlYjwvQXV0aG9yPjxZZWFyPjIwMTc8L1llYXI+PFJl
Y051bT40NjY8L1JlY051bT48RGlzcGxheVRleHQ+KDQ1LCA1MCwgNTgpPC9EaXNwbGF5VGV4dD48
cmVjb3JkPjxyZWMtbnVtYmVyPjQ2NjwvcmVjLW51bWJlcj48Zm9yZWlnbi1rZXlzPjxrZXkgYXBw
PSJFTiIgZGItaWQ9InZ3cnJ0dHd6MTBmZDluZXRkdGp2NXQwbjJyZWE1NTBlc2U1ZSIgdGltZXN0
YW1wPSIxNzI2MDQyMjU2Ij40NjY8L2tleT48L2ZvcmVpZ24ta2V5cz48cmVmLXR5cGUgbmFtZT0i
Sm91cm5hbCBBcnRpY2xlIj4xNzwvcmVmLXR5cGU+PGNvbnRyaWJ1dG9ycz48YXV0aG9ycz48YXV0
aG9yPlRhbGViLCBOLjwvYXV0aG9yPjxhdXRob3I+SGFpZGFyLCBBLjwvYXV0aG9yPjxhdXRob3I+
TWVzc2llciwgVi48L2F1dGhvcj48YXV0aG9yPkdpbmdyYXMsIFYuPC9hdXRob3I+PGF1dGhvcj5M
ZWdhdWx0LCBMLjwvYXV0aG9yPjxhdXRob3I+UmFiYXNhLUxob3JldCwgUi48L2F1dGhvcj48L2F1
dGhvcnM+PC9jb250cmlidXRvcnM+PGF1dGgtYWRkcmVzcz5NZXRhYm9saWMgZGlzZWFzZXMgdW5p
dCwgSW5zdGl0dXQgZGUgcmVjaGVyY2hlcyBjbGluaXF1ZXMgZGUgTW9udHLDqWFsLCBNb250csOp
YWwsIFF1w6liZWMsIENhbmFkYS4mI3hEO0RlcGFydG1lbnQgb2YgQmlvbWVkaWNhbCBTY2llbmNl
cywgRmFjdWx0eSBvZiBNZWRpY2luZSwgw4lkb3VhcmQtTW9udHBldGl0LCBVbml2ZXJzaXTDqSBk
ZSBNb250csOpYWwsIE1vbnRyw6lhbCwgUXXDqWJlYywgQ2FuYWRhLiYjeEQ7RGVwYXJ0bWVudCBv
ZiBCaW9tZWRpY2FsIEVuZ2luZWVyaW5nLCBGYWN1bHR5IG9mIE1lZGljaW5lLCBNY0dpbGwgVW5p
dmVyc2l0eSwgTW9udHLDqWFsLCBRdcOpYmVjLCBDYW5hZGEuJiN4RDtEaXZpc2lvbiBvZiBFbmRv
Y3Jpbm9sb2d5LCBEZXBhcnRtZW50IG9mIE1lZGljaW5lLCBGYWN1bHR5IG9mIE1lZGljaW5lLCBN
Y0dpbGwgVW5pdmVyc2l0eSwgTW9udHLDqWFsLCBRdcOpYmVjLCBDYW5hZGEuJiN4RDtOdXRyaXRp
b24gRGVwYXJ0bWVudCwgRmFjdWx0eSBvZiBNZWRpY2luZSwgVW5pdmVyc2l0w6kgZGUgTW9udHLD
qWFsLCBNb250csOpYWwsIFF1w6liZWMsIENhbmFkYS4mI3hEO01vbnRyZWFsIENoaWxkcmVuJmFw
b3M7cyBIb3NwaXRhbCwgRGVwYXJ0bWVudCBvZiBQZWRpYXRyaWNzLCBNY0dpbGwgVW5pdmVyc2l0
eSBIZWFsdGggQ2VudHJlLCBNb250csOpYWwsIFF1w6liZWMsIENhbmFkYS4mI3hEO01vbnRyZWFs
IERpYWJldGVzIFJlc2VhcmNoIENlbnRlciwgTW9udHLDqWFsLCBRdcOpYmVjLCBDYW5hZGEuPC9h
dXRoLWFkZHJlc3M+PHRpdGxlcz48dGl0bGU+R2x1Y2Fnb24gaW4gYXJ0aWZpY2lhbCBwYW5jcmVh
cyBzeXN0ZW1zOiBQb3RlbnRpYWwgYmVuZWZpdHMgYW5kIHNhZmV0eSBwcm9maWxlIG9mIGZ1dHVy
ZSBjaHJvbmljIHVzZTwvdGl0bGU+PHNlY29uZGFyeS10aXRsZT5EaWFiZXRlcyBPYmVzIE1ldGFi
PC9zZWNvbmRhcnktdGl0bGU+PC90aXRsZXM+PHBlcmlvZGljYWw+PGZ1bGwtdGl0bGU+RGlhYmV0
ZXMgT2JlcyBNZXRhYjwvZnVsbC10aXRsZT48L3BlcmlvZGljYWw+PHBhZ2VzPjEzLTIzPC9wYWdl
cz48dm9sdW1lPjE5PC92b2x1bWU+PG51bWJlcj4xPC9udW1iZXI+PGVkaXRpb24+MjAxNjExMDk8
L2VkaXRpb24+PGtleXdvcmRzPjxrZXl3b3JkPkJsb29kIEdsdWNvc2UvbWV0YWJvbGlzbTwva2V5
d29yZD48a2V5d29yZD5EaWFiZXRlcyBNZWxsaXR1cywgVHlwZSAxLypkcnVnIHRoZXJhcHkvbWV0
YWJvbGlzbTwva2V5d29yZD48a2V5d29yZD5HbHVjYWdvbi8qYWRtaW5pc3RyYXRpb24gJmFtcDsg
ZG9zYWdlPC9rZXl3b3JkPjxrZXl3b3JkPkhvcm1vbmVzLyphZG1pbmlzdHJhdGlvbiAmYW1wOyBk
b3NhZ2U8L2tleXdvcmQ+PGtleXdvcmQ+SHVtYW5zPC9rZXl3b3JkPjxrZXl3b3JkPkh5cG9nbHlj
ZW1pYS9jaGVtaWNhbGx5IGluZHVjZWQ8L2tleXdvcmQ+PGtleXdvcmQ+SHlwb2dseWNlbWljIEFn
ZW50cy8qYWRtaW5pc3RyYXRpb24gJmFtcDsgZG9zYWdlPC9rZXl3b3JkPjxrZXl3b3JkPkluc3Vs
aW4vKmFkbWluaXN0cmF0aW9uICZhbXA7IGRvc2FnZTwva2V5d29yZD48a2V5d29yZD5JbnN1bGlu
IEluZnVzaW9uIFN5c3RlbXM8L2tleXdvcmQ+PGtleXdvcmQ+KlBhbmNyZWFzLCBBcnRpZmljaWFs
PC9rZXl3b3JkPjxrZXl3b3JkPmV4dGVybmFsIGFydGlmaWNpYWwgcGFuY3JlYXM8L2tleXdvcmQ+
PGtleXdvcmQ+Z2x1Y2Fnb248L2tleXdvcmQ+PGtleXdvcmQ+Z2x5Y2FlbWljIGNvbnRyb2w8L2tl
eXdvcmQ+PGtleXdvcmQ+aHlwb2dseWNhZW1pYTwva2V5d29yZD48a2V5d29yZD50eXBlIDEgZGlh
YmV0ZXM8L2tleXdvcmQ+PC9rZXl3b3Jkcz48ZGF0ZXM+PHllYXI+MjAxNzwveWVhcj48cHViLWRh
dGVzPjxkYXRlPkphbjwvZGF0ZT48L3B1Yi1kYXRlcz48L2RhdGVzPjxpc2JuPjE0NjItODkwMjwv
aXNibj48YWNjZXNzaW9uLW51bT4yNzYyOTI4NjwvYWNjZXNzaW9uLW51bT48dXJscz48L3VybHM+
PGVsZWN0cm9uaWMtcmVzb3VyY2UtbnVtPjEwLjExMTEvZG9tLjEyNzg5PC9lbGVjdHJvbmljLXJl
c291cmNlLW51bT48cmVtb3RlLWRhdGFiYXNlLXByb3ZpZGVyPk5MTTwvcmVtb3RlLWRhdGFiYXNl
LXByb3ZpZGVyPjxsYW5ndWFnZT5lbmc8L2xhbmd1YWdlPjwvcmVjb3JkPjwvQ2l0ZT48Q2l0ZT48
QXV0aG9yPlRoYWJpdDwvQXV0aG9yPjxZZWFyPjIwMjE8L1llYXI+PFJlY051bT41NTI8L1JlY051
bT48cmVjb3JkPjxyZWMtbnVtYmVyPjU1MjwvcmVjLW51bWJlcj48Zm9yZWlnbi1rZXlzPjxrZXkg
YXBwPSJFTiIgZGItaWQ9InZ3cnJ0dHd6MTBmZDluZXRkdGp2NXQwbjJyZWE1NTBlc2U1ZSIgdGlt
ZXN0YW1wPSIxNzI2MDU2MTUyIj41NTI8L2tleT48L2ZvcmVpZ24ta2V5cz48cmVmLXR5cGUgbmFt
ZT0iSm91cm5hbCBBcnRpY2xlIj4xNzwvcmVmLXR5cGU+PGNvbnRyaWJ1dG9ycz48YXV0aG9ycz48
YXV0aG9yPlRoYWJpdCwgSC48L2F1dGhvcj48YXV0aG9yPkxhbCwgUi48L2F1dGhvcj48YXV0aG9y
PkxlZWxhcmF0aG5hLCBMLjwvYXV0aG9yPjwvYXV0aG9ycz48L2NvbnRyaWJ1dG9ycz48YXV0aC1h
ZGRyZXNzPk1hbmNoZXN0ZXIgVW5pdmVyc2l0eSBIb3NwaXRhbHMgTkhTIEZvdW5kYXRpb24gVHJ1
c3QsIE1hbmNoZXN0ZXIgQWNhZGVtaWMgSGVhbHRoIFNjaWVuY2UgQ2VudHJlLCBNYW5jaGVzdGVy
LCBVSy4mI3hEO0RpdmlzaW9uIG9mIERpYWJldGVzLCBFbmRvY3Jpbm9sb2d5IGFuZCBHYXN0cm9l
bnRlcm9sb2d5LCBGYWN1bHR5IG9mIEJpb2xvZ3ksIE1lZGljaW5lIGFuZCBIZWFsdGgsIFVuaXZl
cnNpdHkgb2YgTWFuY2hlc3RlciwgTWFuY2hlc3RlciwgVUsuJiN4RDtEaXZpc2lvbiBvZiBFbmRv
Y3Jpbm9sb2d5LCBEZXBhcnRtZW50IG9mIE1lZGljaW5lICZhbXA7IFBhZWRpYXRyaWNzLCBTdGFu
Zm9yZCBVbml2ZXJzaXR5LCBTdGFuZm9yZCwgQ2FsaWZvcm5pYSwgVVNBLiYjeEQ7U3RhbmZvcmQg
RGlhYmV0ZXMgUmVzZWFyY2ggQ2VudGVyLCBTdGFuZm9yZCBVbml2ZXJzaXR5LCBTdGFuZm9yZCwg
Q2FsaWZvcm5pYSwgVVNBLjwvYXV0aC1hZGRyZXNzPjx0aXRsZXM+PHRpdGxlPkF1dG9tYXRlZCBp
bnN1bGluIGRvc2luZyBzeXN0ZW1zOiBBZHZhbmNlcyBhZnRlciBhIGNlbnR1cnkgb2YgaW5zdWxp
bjwvdGl0bGU+PHNlY29uZGFyeS10aXRsZT5EaWFiZXQgTWVkPC9zZWNvbmRhcnktdGl0bGU+PC90
aXRsZXM+PHBlcmlvZGljYWw+PGZ1bGwtdGl0bGU+RGlhYmV0IE1lZDwvZnVsbC10aXRsZT48L3Bl
cmlvZGljYWw+PHBhZ2VzPmUxNDY5NTwvcGFnZXM+PHZvbHVtZT4zODwvdm9sdW1lPjxudW1iZXI+
MTI8L251bWJlcj48ZWRpdGlvbj4yMDIxMDkyODwvZWRpdGlvbj48a2V5d29yZHM+PGtleXdvcmQ+
Qmxvb2QgR2x1Y29zZS8qbWV0YWJvbGlzbTwva2V5d29yZD48a2V5d29yZD5EaWFiZXRlcyBNZWxs
aXR1cywgVHlwZSAxL2Jsb29kLyp0aGVyYXB5PC9rZXl3b3JkPjxrZXl3b3JkPkh1bWFuczwva2V5
d29yZD48a2V5d29yZD5IeXBvZ2x5Y2VtaWMgQWdlbnRzL3RoZXJhcGV1dGljIHVzZTwva2V5d29y
ZD48a2V5d29yZD5JbnN1bGluLyp0aGVyYXBldXRpYyB1c2U8L2tleXdvcmQ+PGtleXdvcmQ+Kklu
c3VsaW4gSW5mdXNpb24gU3lzdGVtczwva2V5d29yZD48a2V5d29yZD4qUGFuY3JlYXMsIEFydGlm
aWNpYWw8L2tleXdvcmQ+PGtleXdvcmQ+KlF1YWxpdHkgb2YgTGlmZTwva2V5d29yZD48L2tleXdv
cmRzPjxkYXRlcz48eWVhcj4yMDIxPC95ZWFyPjxwdWItZGF0ZXM+PGRhdGU+RGVjPC9kYXRlPjwv
cHViLWRhdGVzPjwvZGF0ZXM+PGlzYm4+MDc0Mi0zMDcxIChQcmludCkmI3hEOzA3NDItMzA3MTwv
aXNibj48YWNjZXNzaW9uLW51bT4zNDU0NzEzMzwvYWNjZXNzaW9uLW51bT48dXJscz48L3VybHM+
PGN1c3RvbTE+Q09ORkxJQ1QgT0YgSU5URVJFU1QgSFQgcmVwb3J0cyBoYXZpbmcgcmVjZWl2ZWQg
c3BlYWtlciBob25vcmFyaWEgZnJvbSBFbGkgTGlsbHkgYW5kIERleGNvbSBJbmMuLCBhbmQgaGF2
aW5nIHJlY2VpdmVkIHJlc2VhcmNoIHN1cHBvcnQgZnJvbSBEZXhjb20gSW5jLiBSTCBoYXMgY29u
c3VsdGVkIGZvciBHbHlTZW5zIEluY29ycG9yYXRlZCwgQWJib3R0IERpYWJldGVzIENhcmUgYW5k
IEJpb2xpbnEsIENhcGlsbGFyeSBCaW9tZWRpY2FsLCBNb3JnYW4gU3RhbmxleSwgYW5kIFRpZGVw
b29sLiBMTCByZXBvcnRzIGhhdmluZyByZWNlaXZlZCBzcGVha2VyIGhvbm9yYXJpYSBmcm9tIEFu
aW1hcywgQWJib3R0LCBJbnN1bGV0LCBNZWR0cm9uaWMsIE5vdm8gTm9yZGlzaywgUm9jaGUgYW5k
IFNhbm9maTsgaGF2aW5nIHNlcnZlZCBvbiBhZHZpc29yeSBwYW5lbHMgZm9yIEFuaW1hcywgQWJi
b3R0LCBOb3ZvIE5vcmRpc2ssIERleGNvbSwgTWVkdHJvbmljLCBTYW5vZmkgYW5kIFJvY2hlOyBh
bmQgaGF2aW5nIHJlY2VpdmVkIHJlc2VhcmNoIHN1cHBvcnQgZnJvbSBOb3ZvIE5vcmRpc2suPC9j
dXN0b20xPjxjdXN0b20yPlBNQzg3NjMwNTg8L2N1c3RvbTI+PGN1c3RvbTY+TklITVMxNzY1Nzg1
PC9jdXN0b202PjxlbGVjdHJvbmljLXJlc291cmNlLW51bT4xMC4xMTExL2RtZS4xNDY5NTwvZWxl
Y3Ryb25pYy1yZXNvdXJjZS1udW0+PHJlbW90ZS1kYXRhYmFzZS1wcm92aWRlcj5OTE08L3JlbW90
ZS1kYXRhYmFzZS1wcm92aWRlcj48bGFuZ3VhZ2U+ZW5nPC9sYW5ndWFnZT48L3JlY29yZD48L0Np
dGU+PENpdGU+PEF1dGhvcj5HcnVuYmVyZ2VyPC9BdXRob3I+PFllYXI+MjAyMTwvWWVhcj48UmVj
TnVtPjY0OTwvUmVjTnVtPjxyZWNvcmQ+PHJlYy1udW1iZXI+NjQ5PC9yZWMtbnVtYmVyPjxmb3Jl
aWduLWtleXM+PGtleSBhcHA9IkVOIiBkYi1pZD0idndycnR0d3oxMGZkOW5ldGR0anY1dDBuMnJl
YTU1MGVzZTVlIiB0aW1lc3RhbXA9IjE3Mjg5NzgzMTkiPjY0OTwva2V5PjwvZm9yZWlnbi1rZXlz
PjxyZWYtdHlwZSBuYW1lPSJKb3VybmFsIEFydGljbGUiPjE3PC9yZWYtdHlwZT48Y29udHJpYnV0
b3JzPjxhdXRob3JzPjxhdXRob3I+R3J1bmJlcmdlciwgRy48L2F1dGhvcj48YXV0aG9yPlNoZXJy
LCBKLjwvYXV0aG9yPjxhdXRob3I+QWxsZW5kZSwgTS48L2F1dGhvcj48YXV0aG9yPkJsZXZpbnMs
IFQuPC9hdXRob3I+PGF1dGhvcj5Cb2RlLCBCLjwvYXV0aG9yPjxhdXRob3I+SGFuZGVsc21hbiwg
WS48L2F1dGhvcj48YXV0aG9yPkhlbGxtYW4sIFIuPC9hdXRob3I+PGF1dGhvcj5MYWphcmEsIFIu
PC9hdXRob3I+PGF1dGhvcj5Sb2JlcnRzLCBWLiBMLjwvYXV0aG9yPjxhdXRob3I+Um9kYmFyZCwg
RC48L2F1dGhvcj48YXV0aG9yPlN0ZWMsIEMuPC9hdXRob3I+PGF1dGhvcj5VbmdlciwgSi48L2F1
dGhvcj48L2F1dGhvcnM+PC9jb250cmlidXRvcnM+PGF1dGgtYWRkcmVzcz5HcnVuYmVyZ2VyIERp
YWJldGVzIEluc3RpdHV0ZSwgQmxvb21maWVsZCBIaWxscywgTWljaGlnYW4uJiN4RDtZYWxlIFVu
aXZlcnNpdHkgU2Nob29sIG9mIE1lZGljaW5lLCBOZXcgSGF2ZW4sIENvbm5lY3RpY3V0LiYjeEQ7
VW5pdmVyc2l0eSBvZiBQdWVydG8gUmljbyBTY2hvb2wgb2YgTWVkaWNpbmUsIFNhbiBKdWFuLCBQ
dWVydG8gUmljby4mI3hEO1RleGFzIERpYWJldGVzIGFuZCBFbmRvY3Jpbm9sb2d5LCBBdXN0aW4s
IFRleGFzLiYjeEQ7QXRsYW50YSBEaWFiZXRlcyBBc3NvY2lhdGVzLCBBdGxhbnRhLCBHZW9yZ2lh
LiYjeEQ7TWV0YWJvbGljIEluc3RpdHV0ZSBvZiBBbWVyaWNhLCBUYXJ6YW5hLCBDYWxpZm9ybmlh
LiYjeEQ7VW5pdmVyc2l0eSBvZiBNaXNzb3VyaS1LYW5zYXMgQ2l0eSBTY2hvb2wgb2YgTWVkaWNp
bmUsIEthbnNhcyBDaXR5LCBNaXNzb3VyaS4mI3hEO1NvdXRoZXJuIEVuZG9jcmlub2xvZ3ksIFBs
YW5vLCBUZXhhcy4mI3hEO1VuaXZlcnNpdHkgb2YgQ2VudHJhbCBGbG9yaWRhIENvbGxlZ2Ugb2Yg
TWVkaWNpbmUsIE9ybGFuZG8sIEZsb3JpZGEuJiN4RDtCaW9tZWRpY2FsIEluZm9ybWF0aWNzIENv
bnN1bHRhbnRzLCBMTEMsIFBvdG9tYWMsIE1hcnlsYW5kLiYjeEQ7QW1lcmljYW4gQXNzb2NpYXRp
b24gb2YgQ2xpbmljYWwgRW5kb2NyaW5vbG9neSwgSmFja3NvbnZpbGxlLCBGbG9yaWRhLiYjeEQ7
VW5nZXIgUHJpbWFyeSBDYXJlIENvbmNpZXJnZSBNZWRpY2FsIEdyb3VwLCBSYW5jaG8gQ3VjYW1v
bmdhLCBDYWxpZm9ybmlhLjwvYXV0aC1hZGRyZXNzPjx0aXRsZXM+PHRpdGxlPkFtZXJpY2FuIEFz
c29jaWF0aW9uIG9mIENsaW5pY2FsIEVuZG9jcmlub2xvZ3kgQ2xpbmljYWwgUHJhY3RpY2UgR3Vp
ZGVsaW5lOiBUaGUgVXNlIG9mIEFkdmFuY2VkIFRlY2hub2xvZ3kgaW4gdGhlIE1hbmFnZW1lbnQg
b2YgUGVyc29ucyBXaXRoIERpYWJldGVzIE1lbGxpdHVzPC90aXRsZT48c2Vjb25kYXJ5LXRpdGxl
PkVuZG9jciBQcmFjdDwvc2Vjb25kYXJ5LXRpdGxlPjwvdGl0bGVzPjxwZXJpb2RpY2FsPjxmdWxs
LXRpdGxlPkVuZG9jciBQcmFjdDwvZnVsbC10aXRsZT48L3BlcmlvZGljYWw+PHBhZ2VzPjUwNS01
Mzc8L3BhZ2VzPjx2b2x1bWU+Mjc8L3ZvbHVtZT48bnVtYmVyPjY8L251bWJlcj48a2V5d29yZHM+
PGtleXdvcmQ+Qmxvb2QgR2x1Y29zZTwva2V5d29yZD48a2V5d29yZD5CbG9vZCBHbHVjb3NlIFNl
bGYtTW9uaXRvcmluZzwva2V5d29yZD48a2V5d29yZD4qRGlhYmV0ZXMgTWVsbGl0dXMvdGhlcmFw
eTwva2V5d29yZD48a2V5d29yZD4qRGlhYmV0ZXMgTWVsbGl0dXMsIFR5cGUgMS9kcnVnIHRoZXJh
cHk8L2tleXdvcmQ+PGtleXdvcmQ+SHVtYW5zPC9rZXl3b3JkPjxrZXl3b3JkPkluc3VsaW4vdGhl
cmFwZXV0aWMgdXNlPC9rZXl3b3JkPjxrZXl3b3JkPkluc3VsaW4gSW5mdXNpb24gU3lzdGVtczwv
a2V5d29yZD48a2V5d29yZD5RdWFsaXR5IG9mIExpZmU8L2tleXdvcmQ+PGtleXdvcmQ+VGVjaG5v
bG9neTwva2V5d29yZD48a2V5d29yZD5Vbml0ZWQgU3RhdGVzPC9rZXl3b3JkPjxrZXl3b3JkPmF1
dG9tYXRlZCBpbnN1bGluIGRvc2luZzwva2V5d29yZD48a2V5d29yZD5jb250aW51b3VzIGdsdWNv
c2UgbW9uaXRvcmluZzwva2V5d29yZD48a2V5d29yZD5jb250aW51b3VzIHN1YmN1dGFuZW91cyBp
bnN1bGluIGluZnVzaW9uPC9rZXl3b3JkPjxrZXl3b3JkPmRpYWJldGVzPC9rZXl3b3JkPjxrZXl3
b3JkPmRpYWJldGVzIHRlY2hub2xvZ3k8L2tleXdvcmQ+PGtleXdvcmQ+Z2x1Y29zZSBzZW5zb3Jz
PC9rZXl3b3JkPjxrZXl3b3JkPmh5YnJpZCBjbG9zZWQgbG9vcDwva2V5d29yZD48a2V5d29yZD5p
bnN1bGluIHB1bXBzPC9rZXl3b3JkPjxrZXl3b3JkPmxvdy1nbHVjb3NlIHN1c3BlbmQ8L2tleXdv
cmQ+PGtleXdvcmQ+cHJlZGljdGl2ZSBsb3ctZ2x1Y29zZSBzdXNwZW5kPC9rZXl3b3JkPjxrZXl3
b3JkPnNlbnNvci1hdWdtZW50ZWQgcHVtcDwva2V5d29yZD48L2tleXdvcmRzPjxkYXRlcz48eWVh
cj4yMDIxPC95ZWFyPjxwdWItZGF0ZXM+PGRhdGU+SnVuPC9kYXRlPjwvcHViLWRhdGVzPjwvZGF0
ZXM+PGlzYm4+MTUzMC04OTFYIChQcmludCkmI3hEOzE1MzAtODkxeDwvaXNibj48YWNjZXNzaW9u
LW51bT4zNDExNjc4OTwvYWNjZXNzaW9uLW51bT48dXJscz48L3VybHM+PGVsZWN0cm9uaWMtcmVz
b3VyY2UtbnVtPjEwLjEwMTYvai5lcHJhYy4yMDIxLjA0LjAwODwvZWxlY3Ryb25pYy1yZXNvdXJj
ZS1udW0+PHJlbW90ZS1kYXRhYmFzZS1wcm92aWRlcj5OTE08L3JlbW90ZS1kYXRhYmFzZS1wcm92
aWRlcj48bGFuZ3VhZ2U+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45, 50, 58)</w:t>
      </w:r>
      <w:r w:rsidRPr="007C65B9">
        <w:fldChar w:fldCharType="end"/>
      </w:r>
      <w:r w:rsidRPr="007C65B9">
        <w:t xml:space="preserve">. Closed-loop systems consist of three primary components: a CGM, an infusion pump, and a control algorithm that processes the glucose data to determine the appropriate insulin dose </w:t>
      </w:r>
      <w:r w:rsidRPr="007C65B9">
        <w:fldChar w:fldCharType="begin">
          <w:fldData xml:space="preserve">PEVuZE5vdGU+PENpdGU+PEF1dGhvcj5UaGFiaXQ8L0F1dGhvcj48WWVhcj4yMDIxPC9ZZWFyPjxS
ZWNOdW0+NTUyPC9SZWNOdW0+PERpc3BsYXlUZXh0Pig0OSwgNTgsIDU5KTwvRGlzcGxheVRleHQ+
PHJlY29yZD48cmVjLW51bWJlcj41NTI8L3JlYy1udW1iZXI+PGZvcmVpZ24ta2V5cz48a2V5IGFw
cD0iRU4iIGRiLWlkPSJ2d3JydHR3ejEwZmQ5bmV0ZHRqdjV0MG4ycmVhNTUwZXNlNWUiIHRpbWVz
dGFtcD0iMTcyNjA1NjE1MiI+NTUyPC9rZXk+PC9mb3JlaWduLWtleXM+PHJlZi10eXBlIG5hbWU9
IkpvdXJuYWwgQXJ0aWNsZSI+MTc8L3JlZi10eXBlPjxjb250cmlidXRvcnM+PGF1dGhvcnM+PGF1
dGhvcj5UaGFiaXQsIEguPC9hdXRob3I+PGF1dGhvcj5MYWwsIFIuPC9hdXRob3I+PGF1dGhvcj5M
ZWVsYXJhdGhuYSwgTC48L2F1dGhvcj48L2F1dGhvcnM+PC9jb250cmlidXRvcnM+PGF1dGgtYWRk
cmVzcz5NYW5jaGVzdGVyIFVuaXZlcnNpdHkgSG9zcGl0YWxzIE5IUyBGb3VuZGF0aW9uIFRydXN0
LCBNYW5jaGVzdGVyIEFjYWRlbWljIEhlYWx0aCBTY2llbmNlIENlbnRyZSwgTWFuY2hlc3Rlciwg
VUsuJiN4RDtEaXZpc2lvbiBvZiBEaWFiZXRlcywgRW5kb2NyaW5vbG9neSBhbmQgR2FzdHJvZW50
ZXJvbG9neSwgRmFjdWx0eSBvZiBCaW9sb2d5LCBNZWRpY2luZSBhbmQgSGVhbHRoLCBVbml2ZXJz
aXR5IG9mIE1hbmNoZXN0ZXIsIE1hbmNoZXN0ZXIsIFVLLiYjeEQ7RGl2aXNpb24gb2YgRW5kb2Ny
aW5vbG9neSwgRGVwYXJ0bWVudCBvZiBNZWRpY2luZSAmYW1wOyBQYWVkaWF0cmljcywgU3RhbmZv
cmQgVW5pdmVyc2l0eSwgU3RhbmZvcmQsIENhbGlmb3JuaWEsIFVTQS4mI3hEO1N0YW5mb3JkIERp
YWJldGVzIFJlc2VhcmNoIENlbnRlciwgU3RhbmZvcmQgVW5pdmVyc2l0eSwgU3RhbmZvcmQsIENh
bGlmb3JuaWEsIFVTQS48L2F1dGgtYWRkcmVzcz48dGl0bGVzPjx0aXRsZT5BdXRvbWF0ZWQgaW5z
dWxpbiBkb3Npbmcgc3lzdGVtczogQWR2YW5jZXMgYWZ0ZXIgYSBjZW50dXJ5IG9mIGluc3VsaW48
L3RpdGxlPjxzZWNvbmRhcnktdGl0bGU+RGlhYmV0IE1lZDwvc2Vjb25kYXJ5LXRpdGxlPjwvdGl0
bGVzPjxwZXJpb2RpY2FsPjxmdWxsLXRpdGxlPkRpYWJldCBNZWQ8L2Z1bGwtdGl0bGU+PC9wZXJp
b2RpY2FsPjxwYWdlcz5lMTQ2OTU8L3BhZ2VzPjx2b2x1bWU+Mzg8L3ZvbHVtZT48bnVtYmVyPjEy
PC9udW1iZXI+PGVkaXRpb24+MjAyMTA5Mjg8L2VkaXRpb24+PGtleXdvcmRzPjxrZXl3b3JkPkJs
b29kIEdsdWNvc2UvKm1ldGFib2xpc208L2tleXdvcmQ+PGtleXdvcmQ+RGlhYmV0ZXMgTWVsbGl0
dXMsIFR5cGUgMS9ibG9vZC8qdGhlcmFweTwva2V5d29yZD48a2V5d29yZD5IdW1hbnM8L2tleXdv
cmQ+PGtleXdvcmQ+SHlwb2dseWNlbWljIEFnZW50cy90aGVyYXBldXRpYyB1c2U8L2tleXdvcmQ+
PGtleXdvcmQ+SW5zdWxpbi8qdGhlcmFwZXV0aWMgdXNlPC9rZXl3b3JkPjxrZXl3b3JkPipJbnN1
bGluIEluZnVzaW9uIFN5c3RlbXM8L2tleXdvcmQ+PGtleXdvcmQ+KlBhbmNyZWFzLCBBcnRpZmlj
aWFsPC9rZXl3b3JkPjxrZXl3b3JkPipRdWFsaXR5IG9mIExpZmU8L2tleXdvcmQ+PC9rZXl3b3Jk
cz48ZGF0ZXM+PHllYXI+MjAyMTwveWVhcj48cHViLWRhdGVzPjxkYXRlPkRlYzwvZGF0ZT48L3B1
Yi1kYXRlcz48L2RhdGVzPjxpc2JuPjA3NDItMzA3MSAoUHJpbnQpJiN4RDswNzQyLTMwNzE8L2lz
Ym4+PGFjY2Vzc2lvbi1udW0+MzQ1NDcxMzM8L2FjY2Vzc2lvbi1udW0+PHVybHM+PC91cmxzPjxj
dXN0b20xPkNPTkZMSUNUIE9GIElOVEVSRVNUIEhUIHJlcG9ydHMgaGF2aW5nIHJlY2VpdmVkIHNw
ZWFrZXIgaG9ub3JhcmlhIGZyb20gRWxpIExpbGx5IGFuZCBEZXhjb20gSW5jLiwgYW5kIGhhdmlu
ZyByZWNlaXZlZCByZXNlYXJjaCBzdXBwb3J0IGZyb20gRGV4Y29tIEluYy4gUkwgaGFzIGNvbnN1
bHRlZCBmb3IgR2x5U2VucyBJbmNvcnBvcmF0ZWQsIEFiYm90dCBEaWFiZXRlcyBDYXJlIGFuZCBC
aW9saW5xLCBDYXBpbGxhcnkgQmlvbWVkaWNhbCwgTW9yZ2FuIFN0YW5sZXksIGFuZCBUaWRlcG9v
bC4gTEwgcmVwb3J0cyBoYXZpbmcgcmVjZWl2ZWQgc3BlYWtlciBob25vcmFyaWEgZnJvbSBBbmlt
YXMsIEFiYm90dCwgSW5zdWxldCwgTWVkdHJvbmljLCBOb3ZvIE5vcmRpc2ssIFJvY2hlIGFuZCBT
YW5vZmk7IGhhdmluZyBzZXJ2ZWQgb24gYWR2aXNvcnkgcGFuZWxzIGZvciBBbmltYXMsIEFiYm90
dCwgTm92byBOb3JkaXNrLCBEZXhjb20sIE1lZHRyb25pYywgU2Fub2ZpIGFuZCBSb2NoZTsgYW5k
IGhhdmluZyByZWNlaXZlZCByZXNlYXJjaCBzdXBwb3J0IGZyb20gTm92byBOb3JkaXNrLjwvY3Vz
dG9tMT48Y3VzdG9tMj5QTUM4NzYzMDU4PC9jdXN0b20yPjxjdXN0b202Pk5JSE1TMTc2NTc4NTwv
Y3VzdG9tNj48ZWxlY3Ryb25pYy1yZXNvdXJjZS1udW0+MTAuMTExMS9kbWUuMTQ2OTU8L2VsZWN0
cm9uaWMtcmVzb3VyY2UtbnVtPjxyZW1vdGUtZGF0YWJhc2UtcHJvdmlkZXI+TkxNPC9yZW1vdGUt
ZGF0YWJhc2UtcHJvdmlkZXI+PGxhbmd1YWdlPmVuZzwvbGFuZ3VhZ2U+PC9yZWNvcmQ+PC9DaXRl
PjxDaXRlPjxBdXRob3I+S2FyYWdlb3JnaW91PC9BdXRob3I+PFllYXI+MjAxOTwvWWVhcj48UmVj
TnVtPjU1ODwvUmVjTnVtPjxyZWNvcmQ+PHJlYy1udW1iZXI+NTU4PC9yZWMtbnVtYmVyPjxmb3Jl
aWduLWtleXM+PGtleSBhcHA9IkVOIiBkYi1pZD0idndycnR0d3oxMGZkOW5ldGR0anY1dDBuMnJl
YTU1MGVzZTVlIiB0aW1lc3RhbXA9IjE3MjYwNTYxNTIiPjU1ODwva2V5PjwvZm9yZWlnbi1rZXlz
PjxyZWYtdHlwZSBuYW1lPSJKb3VybmFsIEFydGljbGUiPjE3PC9yZWYtdHlwZT48Y29udHJpYnV0
b3JzPjxhdXRob3JzPjxhdXRob3I+S2FyYWdlb3JnaW91LCBWLjwvYXV0aG9yPjxhdXRob3I+UGFw
YWlvYW5ub3UsIFQuIEcuPC9hdXRob3I+PGF1dGhvcj5CZWxsb3MsIEkuPC9hdXRob3I+PGF1dGhv
cj5BbGV4YW5kcmFraSwgSy48L2F1dGhvcj48YXV0aG9yPlRlbnRvbG91cmlzLCBOLjwvYXV0aG9y
PjxhdXRob3I+U3RlZmFuYWRpcywgQy48L2F1dGhvcj48YXV0aG9yPkNocm91c29zLCBHLiBQLjwv
YXV0aG9yPjxhdXRob3I+VG91c291bGlzLCBELjwvYXV0aG9yPjwvYXV0aG9ycz48L2NvbnRyaWJ1
dG9ycz48YXV0aC1hZGRyZXNzPkZpcnN0IERlcGFydG1lbnQgb2YgQ2FyZGlvbG9neSwgQmlvbWVk
aWNhbCBFbmdpbmVlcmluZyBVbml0LCBIaXBwb2tyYXRpb24gSG9zcGl0YWwsIE1lZGljYWwgU2No
b29sLCBOYXRpb25hbCBhbmQgS2Fwb2Rpc3RyaWFuIFVuaXZlcnNpdHkgb2YgQXRoZW5zLCBBdGhl
bnMsIEdyZWVjZS4mI3hEO0ZpcnN0IERlcGFydG1lbnQgb2YgQ2FyZGlvbG9neSwgQmlvbWVkaWNh
bCBFbmdpbmVlcmluZyBVbml0LCBIaXBwb2tyYXRpb24gSG9zcGl0YWwsIE1lZGljYWwgU2Nob29s
LCBOYXRpb25hbCBhbmQgS2Fwb2Rpc3RyaWFuIFVuaXZlcnNpdHkgb2YgQXRoZW5zLCBBdGhlbnMs
IEdyZWVjZS4gRWxlY3Ryb25pYyBhZGRyZXNzOiB0aGVwYXBAbWVkLnVvYS5nci4mI3hEO0NsaW5p
YyBvZiBFbmRvY3JpbmUgT25jb2xvZ3ksIFNlY3Rpb24gb2YgRW5kb2NyaW5vbG9neSwgRGVwYXJ0
bWVudCBvZiBQYXRob3BoeXNpb2xvZ3ksIExhaWtvIEhvc3BpdGFsLCBNZWRpY2FsIFNjaG9vbCwg
TmF0aW9uYWwgYW5kIEthcG9kaXN0cmlhbiBVbml2ZXJzaXR5IG9mIEF0aGVucywgQXRoZW5zLCBH
cmVlY2UuJiN4RDtGaXJzdCBEZXBhcnRtZW50IG9mIFByb3BhZWRldXRpYyBJbnRlcm5hbCBNZWRp
Y2luZSwgTGFpa28gR2VuZXJhbCBIb3NwaXRhbCwgTWVkaWNhbCBTY2hvb2wsIE5hdGlvbmFsIGFu
ZCBLYXBvZGlzdHJpYW4gVW5pdmVyc2l0eSBvZiBBdGhlbnMsIEF0aGVucywgR3JlZWNlLiYjeEQ7
TVlTTSBTY2hvb2wgb2YgTWVkaWNpbmUsIFlhbGUgVW5pdmVyc2l0eSwgTmV3IEhhdmVuLCBDVCwg
VVNBLiYjeEQ7Rmlyc3QgRGVwYXJ0bWVudCBvZiBQZWRpYXRyaWNzLCBBZ2hpYSBTb3BoaWEgQ2hp
bGRyZW4mYXBvcztzIEhvc3BpdGFsLCBNZWRpY2FsIFNjaG9vbCwgTmF0aW9uYWwgYW5kIEthcG9k
aXN0cmlhbiBVbml2ZXJzaXR5IG9mIEF0aGVucywgQXRoZW5zLCBHcmVlY2UuPC9hdXRoLWFkZHJl
c3M+PHRpdGxlcz48dGl0bGU+RWZmZWN0aXZlbmVzcyBvZiBhcnRpZmljaWFsIHBhbmNyZWFzIGlu
IHRoZSBub24tYWR1bHQgcG9wdWxhdGlvbjogQSBzeXN0ZW1hdGljIHJldmlldyBhbmQgbmV0d29y
ayBtZXRhLWFuYWx5c2lzPC90aXRsZT48c2Vjb25kYXJ5LXRpdGxlPk1ldGFib2xpc208L3NlY29u
ZGFyeS10aXRsZT48L3RpdGxlcz48cGVyaW9kaWNhbD48ZnVsbC10aXRsZT5NZXRhYm9saXNtPC9m
dWxsLXRpdGxlPjwvcGVyaW9kaWNhbD48cGFnZXM+MjAtMzA8L3BhZ2VzPjx2b2x1bWU+OTA8L3Zv
bHVtZT48ZWRpdGlvbj4yMDE4MTAxMjwvZWRpdGlvbj48a2V5d29yZHM+PGtleXdvcmQ+QWRvbGVz
Y2VudDwva2V5d29yZD48a2V5d29yZD5CbG9vZCBHbHVjb3NlL2FuYWx5c2lzL21ldGFib2xpc208
L2tleXdvcmQ+PGtleXdvcmQ+Qmxvb2QgR2x1Y29zZSBTZWxmLU1vbml0b3Jpbmc8L2tleXdvcmQ+
PGtleXdvcmQ+Q2hpbGQ8L2tleXdvcmQ+PGtleXdvcmQ+Q2hpbGQsIFByZXNjaG9vbDwva2V5d29y
ZD48a2V5d29yZD5EaWFiZXRlcyBNZWxsaXR1cywgVHlwZSAxL2Jsb29kL2VwaWRlbWlvbG9neS8q
dGhlcmFweTwva2V5d29yZD48a2V5d29yZD5IdW1hbnM8L2tleXdvcmQ+PGtleXdvcmQ+SW5mYW50
PC9rZXl3b3JkPjxrZXl3b3JkPkluZmFudCwgTmV3Ym9ybjwva2V5d29yZD48a2V5d29yZD5JbnN1
bGluL2FkbWluaXN0cmF0aW9uICZhbXA7IGRvc2FnZS9hZHZlcnNlIGVmZmVjdHM8L2tleXdvcmQ+
PGtleXdvcmQ+SW5zdWxpbiBJbmZ1c2lvbiBTeXN0ZW1zL2FkdmVyc2UgZWZmZWN0czwva2V5d29y
ZD48a2V5d29yZD5OZXR3b3JrIE1ldGEtQW5hbHlzaXM8L2tleXdvcmQ+PGtleXdvcmQ+KlBhbmNy
ZWFzLCBBcnRpZmljaWFsL2FkdmVyc2UgZWZmZWN0czwva2V5d29yZD48a2V5d29yZD5UcmVhdG1l
bnQgT3V0Y29tZTwva2V5d29yZD48a2V5d29yZD5BcnRpZmljaWFsIHBhbmNyZWFzPC9rZXl3b3Jk
PjxrZXl3b3JkPkNsb3NlZC1sb29wPC9rZXl3b3JkPjxrZXl3b3JkPkRpYWJldGVzIG1lbGxpdHVz
PC9rZXl3b3JkPjxrZXl3b3JkPk1ldGEtYW5hbHlzaXM8L2tleXdvcmQ+PGtleXdvcmQ+UGVkaWF0
cmljPC9rZXl3b3JkPjwva2V5d29yZHM+PGRhdGVzPjx5ZWFyPjIwMTk8L3llYXI+PHB1Yi1kYXRl
cz48ZGF0ZT5KYW48L2RhdGU+PC9wdWItZGF0ZXM+PC9kYXRlcz48aXNibj4wMDI2LTA0OTU8L2lz
Ym4+PGFjY2Vzc2lvbi1udW0+MzAzMjE1MzU8L2FjY2Vzc2lvbi1udW0+PHVybHM+PC91cmxzPjxl
bGVjdHJvbmljLXJlc291cmNlLW51bT4xMC4xMDE2L2oubWV0YWJvbC4yMDE4LjEwLjAwMjwvZWxl
Y3Ryb25pYy1yZXNvdXJjZS1udW0+PHJlbW90ZS1kYXRhYmFzZS1wcm92aWRlcj5OTE08L3JlbW90
ZS1kYXRhYmFzZS1wcm92aWRlcj48bGFuZ3VhZ2U+ZW5nPC9sYW5ndWFnZT48L3JlY29yZD48L0Np
dGU+PENpdGU+PEF1dGhvcj5SYW1raXNzb29uPC9BdXRob3I+PFllYXI+MjAxNzwvWWVhcj48UmVj
TnVtPjUzMzwvUmVjTnVtPjxyZWNvcmQ+PHJlYy1udW1iZXI+NTMzPC9yZWMtbnVtYmVyPjxmb3Jl
aWduLWtleXM+PGtleSBhcHA9IkVOIiBkYi1pZD0idndycnR0d3oxMGZkOW5ldGR0anY1dDBuMnJl
YTU1MGVzZTVlIiB0aW1lc3RhbXA9IjE3MjYwNDIyODEiPjUzMzwva2V5PjwvZm9yZWlnbi1rZXlz
PjxyZWYtdHlwZSBuYW1lPSJKb3VybmFsIEFydGljbGUiPjE3PC9yZWYtdHlwZT48Y29udHJpYnV0
b3JzPjxhdXRob3JzPjxhdXRob3I+UmFta2lzc29vbiwgQy4gTS48L2F1dGhvcj48YXV0aG9yPkF1
ZmRlcmhlaWRlLCBCLjwvYXV0aG9yPjxhdXRob3I+QmVxdWV0dGUsIEIuIFcuPC9hdXRob3I+PGF1
dGhvcj5WZWhpLCBKLjwvYXV0aG9yPjwvYXV0aG9ycz48L2NvbnRyaWJ1dG9ycz48dGl0bGVzPjx0
aXRsZT5BIFJldmlldyBvZiBTYWZldHkgYW5kIEhhemFyZHMgQXNzb2NpYXRlZCBXaXRoIHRoZSBB
cnRpZmljaWFsIFBhbmNyZWFzPC90aXRsZT48c2Vjb25kYXJ5LXRpdGxlPklFRUUgUmV2IEJpb21l
ZCBFbmc8L3NlY29uZGFyeS10aXRsZT48L3RpdGxlcz48cGVyaW9kaWNhbD48ZnVsbC10aXRsZT5J
RUVFIFJldiBCaW9tZWQgRW5nPC9mdWxsLXRpdGxlPjwvcGVyaW9kaWNhbD48cGFnZXM+NDQtNjI8
L3BhZ2VzPjx2b2x1bWU+MTA8L3ZvbHVtZT48ZWRpdGlvbj4yMDE3MDkwNDwvZWRpdGlvbj48a2V5
d29yZHM+PGtleXdvcmQ+Qmxvb2QgR2x1Y29zZSBTZWxmLU1vbml0b3Jpbmc8L2tleXdvcmQ+PGtl
eXdvcmQ+R2x1Y2Fnb24vYWRtaW5pc3RyYXRpb24gJmFtcDsgZG9zYWdlPC9rZXl3b3JkPjxrZXl3
b3JkPkd1aWRlbGluZXMgYXMgVG9waWM8L2tleXdvcmQ+PGtleXdvcmQ+SHVtYW5zPC9rZXl3b3Jk
PjxrZXl3b3JkPkluamVjdGlvbnMsIFN1YmN1dGFuZW91czwva2V5d29yZD48a2V5d29yZD5JbnN1
bGluIEluZnVzaW9uIFN5c3RlbXM8L2tleXdvcmQ+PGtleXdvcmQ+UGFuY3JlYXMsIEFydGlmaWNp
YWwvKmFkdmVyc2UgZWZmZWN0czwva2V5d29yZD48L2tleXdvcmRzPjxkYXRlcz48eWVhcj4yMDE3
PC95ZWFyPjwvZGF0ZXM+PGlzYm4+MTkzNy0zMzMzPC9pc2JuPjxhY2Nlc3Npb24tbnVtPjI4ODgw
MTg4PC9hY2Nlc3Npb24tbnVtPjx1cmxzPjwvdXJscz48ZWxlY3Ryb25pYy1yZXNvdXJjZS1udW0+
MTAuMTEwOS9yYm1lLjIwMTcuMjc0OTAzODwvZWxlY3Ryb25pYy1yZXNvdXJjZS1udW0+PHJlbW90
ZS1kYXRhYmFzZS1wcm92aWRlcj5OTE08L3JlbW90ZS1kYXRhYmFzZS1wcm92aWRlcj48bGFuZ3Vh
Z2U+ZW5nPC9sYW5ndWFnZT48L3JlY29yZD48L0NpdGU+PC9FbmROb3RlPgB=
</w:fldData>
        </w:fldChar>
      </w:r>
      <w:r w:rsidRPr="007C65B9">
        <w:instrText xml:space="preserve"> ADDIN EN.CITE </w:instrText>
      </w:r>
      <w:r w:rsidRPr="007C65B9">
        <w:fldChar w:fldCharType="begin">
          <w:fldData xml:space="preserve">PEVuZE5vdGU+PENpdGU+PEF1dGhvcj5UaGFiaXQ8L0F1dGhvcj48WWVhcj4yMDIxPC9ZZWFyPjxS
ZWNOdW0+NTUyPC9SZWNOdW0+PERpc3BsYXlUZXh0Pig0OSwgNTgsIDU5KTwvRGlzcGxheVRleHQ+
PHJlY29yZD48cmVjLW51bWJlcj41NTI8L3JlYy1udW1iZXI+PGZvcmVpZ24ta2V5cz48a2V5IGFw
cD0iRU4iIGRiLWlkPSJ2d3JydHR3ejEwZmQ5bmV0ZHRqdjV0MG4ycmVhNTUwZXNlNWUiIHRpbWVz
dGFtcD0iMTcyNjA1NjE1MiI+NTUyPC9rZXk+PC9mb3JlaWduLWtleXM+PHJlZi10eXBlIG5hbWU9
IkpvdXJuYWwgQXJ0aWNsZSI+MTc8L3JlZi10eXBlPjxjb250cmlidXRvcnM+PGF1dGhvcnM+PGF1
dGhvcj5UaGFiaXQsIEguPC9hdXRob3I+PGF1dGhvcj5MYWwsIFIuPC9hdXRob3I+PGF1dGhvcj5M
ZWVsYXJhdGhuYSwgTC48L2F1dGhvcj48L2F1dGhvcnM+PC9jb250cmlidXRvcnM+PGF1dGgtYWRk
cmVzcz5NYW5jaGVzdGVyIFVuaXZlcnNpdHkgSG9zcGl0YWxzIE5IUyBGb3VuZGF0aW9uIFRydXN0
LCBNYW5jaGVzdGVyIEFjYWRlbWljIEhlYWx0aCBTY2llbmNlIENlbnRyZSwgTWFuY2hlc3Rlciwg
VUsuJiN4RDtEaXZpc2lvbiBvZiBEaWFiZXRlcywgRW5kb2NyaW5vbG9neSBhbmQgR2FzdHJvZW50
ZXJvbG9neSwgRmFjdWx0eSBvZiBCaW9sb2d5LCBNZWRpY2luZSBhbmQgSGVhbHRoLCBVbml2ZXJz
aXR5IG9mIE1hbmNoZXN0ZXIsIE1hbmNoZXN0ZXIsIFVLLiYjeEQ7RGl2aXNpb24gb2YgRW5kb2Ny
aW5vbG9neSwgRGVwYXJ0bWVudCBvZiBNZWRpY2luZSAmYW1wOyBQYWVkaWF0cmljcywgU3RhbmZv
cmQgVW5pdmVyc2l0eSwgU3RhbmZvcmQsIENhbGlmb3JuaWEsIFVTQS4mI3hEO1N0YW5mb3JkIERp
YWJldGVzIFJlc2VhcmNoIENlbnRlciwgU3RhbmZvcmQgVW5pdmVyc2l0eSwgU3RhbmZvcmQsIENh
bGlmb3JuaWEsIFVTQS48L2F1dGgtYWRkcmVzcz48dGl0bGVzPjx0aXRsZT5BdXRvbWF0ZWQgaW5z
dWxpbiBkb3Npbmcgc3lzdGVtczogQWR2YW5jZXMgYWZ0ZXIgYSBjZW50dXJ5IG9mIGluc3VsaW48
L3RpdGxlPjxzZWNvbmRhcnktdGl0bGU+RGlhYmV0IE1lZDwvc2Vjb25kYXJ5LXRpdGxlPjwvdGl0
bGVzPjxwZXJpb2RpY2FsPjxmdWxsLXRpdGxlPkRpYWJldCBNZWQ8L2Z1bGwtdGl0bGU+PC9wZXJp
b2RpY2FsPjxwYWdlcz5lMTQ2OTU8L3BhZ2VzPjx2b2x1bWU+Mzg8L3ZvbHVtZT48bnVtYmVyPjEy
PC9udW1iZXI+PGVkaXRpb24+MjAyMTA5Mjg8L2VkaXRpb24+PGtleXdvcmRzPjxrZXl3b3JkPkJs
b29kIEdsdWNvc2UvKm1ldGFib2xpc208L2tleXdvcmQ+PGtleXdvcmQ+RGlhYmV0ZXMgTWVsbGl0
dXMsIFR5cGUgMS9ibG9vZC8qdGhlcmFweTwva2V5d29yZD48a2V5d29yZD5IdW1hbnM8L2tleXdv
cmQ+PGtleXdvcmQ+SHlwb2dseWNlbWljIEFnZW50cy90aGVyYXBldXRpYyB1c2U8L2tleXdvcmQ+
PGtleXdvcmQ+SW5zdWxpbi8qdGhlcmFwZXV0aWMgdXNlPC9rZXl3b3JkPjxrZXl3b3JkPipJbnN1
bGluIEluZnVzaW9uIFN5c3RlbXM8L2tleXdvcmQ+PGtleXdvcmQ+KlBhbmNyZWFzLCBBcnRpZmlj
aWFsPC9rZXl3b3JkPjxrZXl3b3JkPipRdWFsaXR5IG9mIExpZmU8L2tleXdvcmQ+PC9rZXl3b3Jk
cz48ZGF0ZXM+PHllYXI+MjAyMTwveWVhcj48cHViLWRhdGVzPjxkYXRlPkRlYzwvZGF0ZT48L3B1
Yi1kYXRlcz48L2RhdGVzPjxpc2JuPjA3NDItMzA3MSAoUHJpbnQpJiN4RDswNzQyLTMwNzE8L2lz
Ym4+PGFjY2Vzc2lvbi1udW0+MzQ1NDcxMzM8L2FjY2Vzc2lvbi1udW0+PHVybHM+PC91cmxzPjxj
dXN0b20xPkNPTkZMSUNUIE9GIElOVEVSRVNUIEhUIHJlcG9ydHMgaGF2aW5nIHJlY2VpdmVkIHNw
ZWFrZXIgaG9ub3JhcmlhIGZyb20gRWxpIExpbGx5IGFuZCBEZXhjb20gSW5jLiwgYW5kIGhhdmlu
ZyByZWNlaXZlZCByZXNlYXJjaCBzdXBwb3J0IGZyb20gRGV4Y29tIEluYy4gUkwgaGFzIGNvbnN1
bHRlZCBmb3IgR2x5U2VucyBJbmNvcnBvcmF0ZWQsIEFiYm90dCBEaWFiZXRlcyBDYXJlIGFuZCBC
aW9saW5xLCBDYXBpbGxhcnkgQmlvbWVkaWNhbCwgTW9yZ2FuIFN0YW5sZXksIGFuZCBUaWRlcG9v
bC4gTEwgcmVwb3J0cyBoYXZpbmcgcmVjZWl2ZWQgc3BlYWtlciBob25vcmFyaWEgZnJvbSBBbmlt
YXMsIEFiYm90dCwgSW5zdWxldCwgTWVkdHJvbmljLCBOb3ZvIE5vcmRpc2ssIFJvY2hlIGFuZCBT
YW5vZmk7IGhhdmluZyBzZXJ2ZWQgb24gYWR2aXNvcnkgcGFuZWxzIGZvciBBbmltYXMsIEFiYm90
dCwgTm92byBOb3JkaXNrLCBEZXhjb20sIE1lZHRyb25pYywgU2Fub2ZpIGFuZCBSb2NoZTsgYW5k
IGhhdmluZyByZWNlaXZlZCByZXNlYXJjaCBzdXBwb3J0IGZyb20gTm92byBOb3JkaXNrLjwvY3Vz
dG9tMT48Y3VzdG9tMj5QTUM4NzYzMDU4PC9jdXN0b20yPjxjdXN0b202Pk5JSE1TMTc2NTc4NTwv
Y3VzdG9tNj48ZWxlY3Ryb25pYy1yZXNvdXJjZS1udW0+MTAuMTExMS9kbWUuMTQ2OTU8L2VsZWN0
cm9uaWMtcmVzb3VyY2UtbnVtPjxyZW1vdGUtZGF0YWJhc2UtcHJvdmlkZXI+TkxNPC9yZW1vdGUt
ZGF0YWJhc2UtcHJvdmlkZXI+PGxhbmd1YWdlPmVuZzwvbGFuZ3VhZ2U+PC9yZWNvcmQ+PC9DaXRl
PjxDaXRlPjxBdXRob3I+S2FyYWdlb3JnaW91PC9BdXRob3I+PFllYXI+MjAxOTwvWWVhcj48UmVj
TnVtPjU1ODwvUmVjTnVtPjxyZWNvcmQ+PHJlYy1udW1iZXI+NTU4PC9yZWMtbnVtYmVyPjxmb3Jl
aWduLWtleXM+PGtleSBhcHA9IkVOIiBkYi1pZD0idndycnR0d3oxMGZkOW5ldGR0anY1dDBuMnJl
YTU1MGVzZTVlIiB0aW1lc3RhbXA9IjE3MjYwNTYxNTIiPjU1ODwva2V5PjwvZm9yZWlnbi1rZXlz
PjxyZWYtdHlwZSBuYW1lPSJKb3VybmFsIEFydGljbGUiPjE3PC9yZWYtdHlwZT48Y29udHJpYnV0
b3JzPjxhdXRob3JzPjxhdXRob3I+S2FyYWdlb3JnaW91LCBWLjwvYXV0aG9yPjxhdXRob3I+UGFw
YWlvYW5ub3UsIFQuIEcuPC9hdXRob3I+PGF1dGhvcj5CZWxsb3MsIEkuPC9hdXRob3I+PGF1dGhv
cj5BbGV4YW5kcmFraSwgSy48L2F1dGhvcj48YXV0aG9yPlRlbnRvbG91cmlzLCBOLjwvYXV0aG9y
PjxhdXRob3I+U3RlZmFuYWRpcywgQy48L2F1dGhvcj48YXV0aG9yPkNocm91c29zLCBHLiBQLjwv
YXV0aG9yPjxhdXRob3I+VG91c291bGlzLCBELjwvYXV0aG9yPjwvYXV0aG9ycz48L2NvbnRyaWJ1
dG9ycz48YXV0aC1hZGRyZXNzPkZpcnN0IERlcGFydG1lbnQgb2YgQ2FyZGlvbG9neSwgQmlvbWVk
aWNhbCBFbmdpbmVlcmluZyBVbml0LCBIaXBwb2tyYXRpb24gSG9zcGl0YWwsIE1lZGljYWwgU2No
b29sLCBOYXRpb25hbCBhbmQgS2Fwb2Rpc3RyaWFuIFVuaXZlcnNpdHkgb2YgQXRoZW5zLCBBdGhl
bnMsIEdyZWVjZS4mI3hEO0ZpcnN0IERlcGFydG1lbnQgb2YgQ2FyZGlvbG9neSwgQmlvbWVkaWNh
bCBFbmdpbmVlcmluZyBVbml0LCBIaXBwb2tyYXRpb24gSG9zcGl0YWwsIE1lZGljYWwgU2Nob29s
LCBOYXRpb25hbCBhbmQgS2Fwb2Rpc3RyaWFuIFVuaXZlcnNpdHkgb2YgQXRoZW5zLCBBdGhlbnMs
IEdyZWVjZS4gRWxlY3Ryb25pYyBhZGRyZXNzOiB0aGVwYXBAbWVkLnVvYS5nci4mI3hEO0NsaW5p
YyBvZiBFbmRvY3JpbmUgT25jb2xvZ3ksIFNlY3Rpb24gb2YgRW5kb2NyaW5vbG9neSwgRGVwYXJ0
bWVudCBvZiBQYXRob3BoeXNpb2xvZ3ksIExhaWtvIEhvc3BpdGFsLCBNZWRpY2FsIFNjaG9vbCwg
TmF0aW9uYWwgYW5kIEthcG9kaXN0cmlhbiBVbml2ZXJzaXR5IG9mIEF0aGVucywgQXRoZW5zLCBH
cmVlY2UuJiN4RDtGaXJzdCBEZXBhcnRtZW50IG9mIFByb3BhZWRldXRpYyBJbnRlcm5hbCBNZWRp
Y2luZSwgTGFpa28gR2VuZXJhbCBIb3NwaXRhbCwgTWVkaWNhbCBTY2hvb2wsIE5hdGlvbmFsIGFu
ZCBLYXBvZGlzdHJpYW4gVW5pdmVyc2l0eSBvZiBBdGhlbnMsIEF0aGVucywgR3JlZWNlLiYjeEQ7
TVlTTSBTY2hvb2wgb2YgTWVkaWNpbmUsIFlhbGUgVW5pdmVyc2l0eSwgTmV3IEhhdmVuLCBDVCwg
VVNBLiYjeEQ7Rmlyc3QgRGVwYXJ0bWVudCBvZiBQZWRpYXRyaWNzLCBBZ2hpYSBTb3BoaWEgQ2hp
bGRyZW4mYXBvcztzIEhvc3BpdGFsLCBNZWRpY2FsIFNjaG9vbCwgTmF0aW9uYWwgYW5kIEthcG9k
aXN0cmlhbiBVbml2ZXJzaXR5IG9mIEF0aGVucywgQXRoZW5zLCBHcmVlY2UuPC9hdXRoLWFkZHJl
c3M+PHRpdGxlcz48dGl0bGU+RWZmZWN0aXZlbmVzcyBvZiBhcnRpZmljaWFsIHBhbmNyZWFzIGlu
IHRoZSBub24tYWR1bHQgcG9wdWxhdGlvbjogQSBzeXN0ZW1hdGljIHJldmlldyBhbmQgbmV0d29y
ayBtZXRhLWFuYWx5c2lzPC90aXRsZT48c2Vjb25kYXJ5LXRpdGxlPk1ldGFib2xpc208L3NlY29u
ZGFyeS10aXRsZT48L3RpdGxlcz48cGVyaW9kaWNhbD48ZnVsbC10aXRsZT5NZXRhYm9saXNtPC9m
dWxsLXRpdGxlPjwvcGVyaW9kaWNhbD48cGFnZXM+MjAtMzA8L3BhZ2VzPjx2b2x1bWU+OTA8L3Zv
bHVtZT48ZWRpdGlvbj4yMDE4MTAxMjwvZWRpdGlvbj48a2V5d29yZHM+PGtleXdvcmQ+QWRvbGVz
Y2VudDwva2V5d29yZD48a2V5d29yZD5CbG9vZCBHbHVjb3NlL2FuYWx5c2lzL21ldGFib2xpc208
L2tleXdvcmQ+PGtleXdvcmQ+Qmxvb2QgR2x1Y29zZSBTZWxmLU1vbml0b3Jpbmc8L2tleXdvcmQ+
PGtleXdvcmQ+Q2hpbGQ8L2tleXdvcmQ+PGtleXdvcmQ+Q2hpbGQsIFByZXNjaG9vbDwva2V5d29y
ZD48a2V5d29yZD5EaWFiZXRlcyBNZWxsaXR1cywgVHlwZSAxL2Jsb29kL2VwaWRlbWlvbG9neS8q
dGhlcmFweTwva2V5d29yZD48a2V5d29yZD5IdW1hbnM8L2tleXdvcmQ+PGtleXdvcmQ+SW5mYW50
PC9rZXl3b3JkPjxrZXl3b3JkPkluZmFudCwgTmV3Ym9ybjwva2V5d29yZD48a2V5d29yZD5JbnN1
bGluL2FkbWluaXN0cmF0aW9uICZhbXA7IGRvc2FnZS9hZHZlcnNlIGVmZmVjdHM8L2tleXdvcmQ+
PGtleXdvcmQ+SW5zdWxpbiBJbmZ1c2lvbiBTeXN0ZW1zL2FkdmVyc2UgZWZmZWN0czwva2V5d29y
ZD48a2V5d29yZD5OZXR3b3JrIE1ldGEtQW5hbHlzaXM8L2tleXdvcmQ+PGtleXdvcmQ+KlBhbmNy
ZWFzLCBBcnRpZmljaWFsL2FkdmVyc2UgZWZmZWN0czwva2V5d29yZD48a2V5d29yZD5UcmVhdG1l
bnQgT3V0Y29tZTwva2V5d29yZD48a2V5d29yZD5BcnRpZmljaWFsIHBhbmNyZWFzPC9rZXl3b3Jk
PjxrZXl3b3JkPkNsb3NlZC1sb29wPC9rZXl3b3JkPjxrZXl3b3JkPkRpYWJldGVzIG1lbGxpdHVz
PC9rZXl3b3JkPjxrZXl3b3JkPk1ldGEtYW5hbHlzaXM8L2tleXdvcmQ+PGtleXdvcmQ+UGVkaWF0
cmljPC9rZXl3b3JkPjwva2V5d29yZHM+PGRhdGVzPjx5ZWFyPjIwMTk8L3llYXI+PHB1Yi1kYXRl
cz48ZGF0ZT5KYW48L2RhdGU+PC9wdWItZGF0ZXM+PC9kYXRlcz48aXNibj4wMDI2LTA0OTU8L2lz
Ym4+PGFjY2Vzc2lvbi1udW0+MzAzMjE1MzU8L2FjY2Vzc2lvbi1udW0+PHVybHM+PC91cmxzPjxl
bGVjdHJvbmljLXJlc291cmNlLW51bT4xMC4xMDE2L2oubWV0YWJvbC4yMDE4LjEwLjAwMjwvZWxl
Y3Ryb25pYy1yZXNvdXJjZS1udW0+PHJlbW90ZS1kYXRhYmFzZS1wcm92aWRlcj5OTE08L3JlbW90
ZS1kYXRhYmFzZS1wcm92aWRlcj48bGFuZ3VhZ2U+ZW5nPC9sYW5ndWFnZT48L3JlY29yZD48L0Np
dGU+PENpdGU+PEF1dGhvcj5SYW1raXNzb29uPC9BdXRob3I+PFllYXI+MjAxNzwvWWVhcj48UmVj
TnVtPjUzMzwvUmVjTnVtPjxyZWNvcmQ+PHJlYy1udW1iZXI+NTMzPC9yZWMtbnVtYmVyPjxmb3Jl
aWduLWtleXM+PGtleSBhcHA9IkVOIiBkYi1pZD0idndycnR0d3oxMGZkOW5ldGR0anY1dDBuMnJl
YTU1MGVzZTVlIiB0aW1lc3RhbXA9IjE3MjYwNDIyODEiPjUzMzwva2V5PjwvZm9yZWlnbi1rZXlz
PjxyZWYtdHlwZSBuYW1lPSJKb3VybmFsIEFydGljbGUiPjE3PC9yZWYtdHlwZT48Y29udHJpYnV0
b3JzPjxhdXRob3JzPjxhdXRob3I+UmFta2lzc29vbiwgQy4gTS48L2F1dGhvcj48YXV0aG9yPkF1
ZmRlcmhlaWRlLCBCLjwvYXV0aG9yPjxhdXRob3I+QmVxdWV0dGUsIEIuIFcuPC9hdXRob3I+PGF1
dGhvcj5WZWhpLCBKLjwvYXV0aG9yPjwvYXV0aG9ycz48L2NvbnRyaWJ1dG9ycz48dGl0bGVzPjx0
aXRsZT5BIFJldmlldyBvZiBTYWZldHkgYW5kIEhhemFyZHMgQXNzb2NpYXRlZCBXaXRoIHRoZSBB
cnRpZmljaWFsIFBhbmNyZWFzPC90aXRsZT48c2Vjb25kYXJ5LXRpdGxlPklFRUUgUmV2IEJpb21l
ZCBFbmc8L3NlY29uZGFyeS10aXRsZT48L3RpdGxlcz48cGVyaW9kaWNhbD48ZnVsbC10aXRsZT5J
RUVFIFJldiBCaW9tZWQgRW5nPC9mdWxsLXRpdGxlPjwvcGVyaW9kaWNhbD48cGFnZXM+NDQtNjI8
L3BhZ2VzPjx2b2x1bWU+MTA8L3ZvbHVtZT48ZWRpdGlvbj4yMDE3MDkwNDwvZWRpdGlvbj48a2V5
d29yZHM+PGtleXdvcmQ+Qmxvb2QgR2x1Y29zZSBTZWxmLU1vbml0b3Jpbmc8L2tleXdvcmQ+PGtl
eXdvcmQ+R2x1Y2Fnb24vYWRtaW5pc3RyYXRpb24gJmFtcDsgZG9zYWdlPC9rZXl3b3JkPjxrZXl3
b3JkPkd1aWRlbGluZXMgYXMgVG9waWM8L2tleXdvcmQ+PGtleXdvcmQ+SHVtYW5zPC9rZXl3b3Jk
PjxrZXl3b3JkPkluamVjdGlvbnMsIFN1YmN1dGFuZW91czwva2V5d29yZD48a2V5d29yZD5JbnN1
bGluIEluZnVzaW9uIFN5c3RlbXM8L2tleXdvcmQ+PGtleXdvcmQ+UGFuY3JlYXMsIEFydGlmaWNp
YWwvKmFkdmVyc2UgZWZmZWN0czwva2V5d29yZD48L2tleXdvcmRzPjxkYXRlcz48eWVhcj4yMDE3
PC95ZWFyPjwvZGF0ZXM+PGlzYm4+MTkzNy0zMzMzPC9pc2JuPjxhY2Nlc3Npb24tbnVtPjI4ODgw
MTg4PC9hY2Nlc3Npb24tbnVtPjx1cmxzPjwvdXJscz48ZWxlY3Ryb25pYy1yZXNvdXJjZS1udW0+
MTAuMTEwOS9yYm1lLjIwMTcuMjc0OTAzODwvZWxlY3Ryb25pYy1yZXNvdXJjZS1udW0+PHJlbW90
ZS1kYXRhYmFzZS1wcm92aWRlcj5OTE08L3JlbW90ZS1kYXRhYmFzZS1wcm92aWRlcj48bGFuZ3Vh
Z2U+ZW5n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49, 58, 59)</w:t>
      </w:r>
      <w:r w:rsidRPr="007C65B9">
        <w:fldChar w:fldCharType="end"/>
      </w:r>
      <w:r w:rsidRPr="007C65B9">
        <w:t>.</w:t>
      </w:r>
      <w:del w:id="986" w:author="AML Christensen team" w:date="2024-12-11T13:38:00Z" w16du:dateUtc="2024-12-11T12:38:00Z">
        <w:r w:rsidRPr="007C65B9" w:rsidDel="00AD6AA9">
          <w:delText xml:space="preserve"> Several types of algorithms are used in these systems, including proportional-integral-derivative (PID), model predictive control (MPC), and fuzzy logic. PID algorithms adjust insulin infusion rates based on how far the current glucose level is from the target, MPC algorithms predict future glucose trends based on historical data, and fuzzy logic algorithms rely on user or clinician inputs </w:delText>
        </w:r>
        <w:r w:rsidRPr="007C65B9" w:rsidDel="00AD6AA9">
          <w:fldChar w:fldCharType="begin">
            <w:fldData xml:space="preserve">PEVuZE5vdGU+PENpdGU+PEF1dGhvcj5LYXJhZ2Vvcmdpb3U8L0F1dGhvcj48WWVhcj4yMDE5PC9Z
ZWFyPjxSZWNOdW0+NTU4PC9SZWNOdW0+PERpc3BsYXlUZXh0Pig1NiwgNTkpPC9EaXNwbGF5VGV4
dD48cmVjb3JkPjxyZWMtbnVtYmVyPjU1ODwvcmVjLW51bWJlcj48Zm9yZWlnbi1rZXlzPjxrZXkg
YXBwPSJFTiIgZGItaWQ9InZ3cnJ0dHd6MTBmZDluZXRkdGp2NXQwbjJyZWE1NTBlc2U1ZSIgdGlt
ZXN0YW1wPSIxNzI2MDU2MTUyIj41NTg8L2tleT48L2ZvcmVpZ24ta2V5cz48cmVmLXR5cGUgbmFt
ZT0iSm91cm5hbCBBcnRpY2xlIj4xNzwvcmVmLXR5cGU+PGNvbnRyaWJ1dG9ycz48YXV0aG9ycz48
YXV0aG9yPkthcmFnZW9yZ2lvdSwgVi48L2F1dGhvcj48YXV0aG9yPlBhcGFpb2Fubm91LCBULiBH
LjwvYXV0aG9yPjxhdXRob3I+QmVsbG9zLCBJLjwvYXV0aG9yPjxhdXRob3I+QWxleGFuZHJha2ks
IEsuPC9hdXRob3I+PGF1dGhvcj5UZW50b2xvdXJpcywgTi48L2F1dGhvcj48YXV0aG9yPlN0ZWZh
bmFkaXMsIEMuPC9hdXRob3I+PGF1dGhvcj5DaHJvdXNvcywgRy4gUC48L2F1dGhvcj48YXV0aG9y
PlRvdXNvdWxpcywgRC48L2F1dGhvcj48L2F1dGhvcnM+PC9jb250cmlidXRvcnM+PGF1dGgtYWRk
cmVzcz5GaXJzdCBEZXBhcnRtZW50IG9mIENhcmRpb2xvZ3ksIEJpb21lZGljYWwgRW5naW5lZXJp
bmcgVW5pdCwgSGlwcG9rcmF0aW9uIEhvc3BpdGFsLCBNZWRpY2FsIFNjaG9vbCwgTmF0aW9uYWwg
YW5kIEthcG9kaXN0cmlhbiBVbml2ZXJzaXR5IG9mIEF0aGVucywgQXRoZW5zLCBHcmVlY2UuJiN4
RDtGaXJzdCBEZXBhcnRtZW50IG9mIENhcmRpb2xvZ3ksIEJpb21lZGljYWwgRW5naW5lZXJpbmcg
VW5pdCwgSGlwcG9rcmF0aW9uIEhvc3BpdGFsLCBNZWRpY2FsIFNjaG9vbCwgTmF0aW9uYWwgYW5k
IEthcG9kaXN0cmlhbiBVbml2ZXJzaXR5IG9mIEF0aGVucywgQXRoZW5zLCBHcmVlY2UuIEVsZWN0
cm9uaWMgYWRkcmVzczogdGhlcGFwQG1lZC51b2EuZ3IuJiN4RDtDbGluaWMgb2YgRW5kb2NyaW5l
IE9uY29sb2d5LCBTZWN0aW9uIG9mIEVuZG9jcmlub2xvZ3ksIERlcGFydG1lbnQgb2YgUGF0aG9w
aHlzaW9sb2d5LCBMYWlrbyBIb3NwaXRhbCwgTWVkaWNhbCBTY2hvb2wsIE5hdGlvbmFsIGFuZCBL
YXBvZGlzdHJpYW4gVW5pdmVyc2l0eSBvZiBBdGhlbnMsIEF0aGVucywgR3JlZWNlLiYjeEQ7Rmly
c3QgRGVwYXJ0bWVudCBvZiBQcm9wYWVkZXV0aWMgSW50ZXJuYWwgTWVkaWNpbmUsIExhaWtvIEdl
bmVyYWwgSG9zcGl0YWwsIE1lZGljYWwgU2Nob29sLCBOYXRpb25hbCBhbmQgS2Fwb2Rpc3RyaWFu
IFVuaXZlcnNpdHkgb2YgQXRoZW5zLCBBdGhlbnMsIEdyZWVjZS4mI3hEO01ZU00gU2Nob29sIG9m
IE1lZGljaW5lLCBZYWxlIFVuaXZlcnNpdHksIE5ldyBIYXZlbiwgQ1QsIFVTQS4mI3hEO0ZpcnN0
IERlcGFydG1lbnQgb2YgUGVkaWF0cmljcywgQWdoaWEgU29waGlhIENoaWxkcmVuJmFwb3M7cyBI
b3NwaXRhbCwgTWVkaWNhbCBTY2hvb2wsIE5hdGlvbmFsIGFuZCBLYXBvZGlzdHJpYW4gVW5pdmVy
c2l0eSBvZiBBdGhlbnMsIEF0aGVucywgR3JlZWNlLjwvYXV0aC1hZGRyZXNzPjx0aXRsZXM+PHRp
dGxlPkVmZmVjdGl2ZW5lc3Mgb2YgYXJ0aWZpY2lhbCBwYW5jcmVhcyBpbiB0aGUgbm9uLWFkdWx0
IHBvcHVsYXRpb246IEEgc3lzdGVtYXRpYyByZXZpZXcgYW5kIG5ldHdvcmsgbWV0YS1hbmFseXNp
czwvdGl0bGU+PHNlY29uZGFyeS10aXRsZT5NZXRhYm9saXNtPC9zZWNvbmRhcnktdGl0bGU+PC90
aXRsZXM+PHBlcmlvZGljYWw+PGZ1bGwtdGl0bGU+TWV0YWJvbGlzbTwvZnVsbC10aXRsZT48L3Bl
cmlvZGljYWw+PHBhZ2VzPjIwLTMwPC9wYWdlcz48dm9sdW1lPjkwPC92b2x1bWU+PGVkaXRpb24+
MjAxODEwMTI8L2VkaXRpb24+PGtleXdvcmRzPjxrZXl3b3JkPkFkb2xlc2NlbnQ8L2tleXdvcmQ+
PGtleXdvcmQ+Qmxvb2QgR2x1Y29zZS9hbmFseXNpcy9tZXRhYm9saXNtPC9rZXl3b3JkPjxrZXl3
b3JkPkJsb29kIEdsdWNvc2UgU2VsZi1Nb25pdG9yaW5nPC9rZXl3b3JkPjxrZXl3b3JkPkNoaWxk
PC9rZXl3b3JkPjxrZXl3b3JkPkNoaWxkLCBQcmVzY2hvb2w8L2tleXdvcmQ+PGtleXdvcmQ+RGlh
YmV0ZXMgTWVsbGl0dXMsIFR5cGUgMS9ibG9vZC9lcGlkZW1pb2xvZ3kvKnRoZXJhcHk8L2tleXdv
cmQ+PGtleXdvcmQ+SHVtYW5zPC9rZXl3b3JkPjxrZXl3b3JkPkluZmFudDwva2V5d29yZD48a2V5
d29yZD5JbmZhbnQsIE5ld2Jvcm48L2tleXdvcmQ+PGtleXdvcmQ+SW5zdWxpbi9hZG1pbmlzdHJh
dGlvbiAmYW1wOyBkb3NhZ2UvYWR2ZXJzZSBlZmZlY3RzPC9rZXl3b3JkPjxrZXl3b3JkPkluc3Vs
aW4gSW5mdXNpb24gU3lzdGVtcy9hZHZlcnNlIGVmZmVjdHM8L2tleXdvcmQ+PGtleXdvcmQ+TmV0
d29yayBNZXRhLUFuYWx5c2lzPC9rZXl3b3JkPjxrZXl3b3JkPipQYW5jcmVhcywgQXJ0aWZpY2lh
bC9hZHZlcnNlIGVmZmVjdHM8L2tleXdvcmQ+PGtleXdvcmQ+VHJlYXRtZW50IE91dGNvbWU8L2tl
eXdvcmQ+PGtleXdvcmQ+QXJ0aWZpY2lhbCBwYW5jcmVhczwva2V5d29yZD48a2V5d29yZD5DbG9z
ZWQtbG9vcDwva2V5d29yZD48a2V5d29yZD5EaWFiZXRlcyBtZWxsaXR1czwva2V5d29yZD48a2V5
d29yZD5NZXRhLWFuYWx5c2lzPC9rZXl3b3JkPjxrZXl3b3JkPlBlZGlhdHJpYzwva2V5d29yZD48
L2tleXdvcmRzPjxkYXRlcz48eWVhcj4yMDE5PC95ZWFyPjxwdWItZGF0ZXM+PGRhdGU+SmFuPC9k
YXRlPjwvcHViLWRhdGVzPjwvZGF0ZXM+PGlzYm4+MDAyNi0wNDk1PC9pc2JuPjxhY2Nlc3Npb24t
bnVtPjMwMzIxNTM1PC9hY2Nlc3Npb24tbnVtPjx1cmxzPjwvdXJscz48ZWxlY3Ryb25pYy1yZXNv
dXJjZS1udW0+MTAuMTAxNi9qLm1ldGFib2wuMjAxOC4xMC4wMDI8L2VsZWN0cm9uaWMtcmVzb3Vy
Y2UtbnVtPjxyZW1vdGUtZGF0YWJhc2UtcHJvdmlkZXI+TkxNPC9yZW1vdGUtZGF0YWJhc2UtcHJv
dmlkZXI+PGxhbmd1YWdlPmVuZzwvbGFuZ3VhZ2U+PC9yZWNvcmQ+PC9DaXRlPjxDaXRlPjxBdXRo
b3I+Qmllc3RlcjwvQXV0aG9yPjxZZWFyPjIwMjI8L1llYXI+PFJlY051bT41NTE8L1JlY051bT48
cmVjb3JkPjxyZWMtbnVtYmVyPjU1MTwvcmVjLW51bWJlcj48Zm9yZWlnbi1rZXlzPjxrZXkgYXBw
PSJFTiIgZGItaWQ9InZ3cnJ0dHd6MTBmZDluZXRkdGp2NXQwbjJyZWE1NTBlc2U1ZSIgdGltZXN0
YW1wPSIxNzI2MDU2MTUyIj41NTE8L2tleT48L2ZvcmVpZ24ta2V5cz48cmVmLXR5cGUgbmFtZT0i
Sm91cm5hbCBBcnRpY2xlIj4xNzwvcmVmLXR5cGU+PGNvbnRyaWJ1dG9ycz48YXV0aG9ycz48YXV0
aG9yPkJpZXN0ZXIsIFQuPC9hdXRob3I+PGF1dGhvcj5UYXVzY2htYW5uLCBNLjwvYXV0aG9yPjxh
dXRob3I+Q2hvYm90LCBBLjwvYXV0aG9yPjxhdXRob3I+S29yZG9ub3VyaSwgTy48L2F1dGhvcj48
YXV0aG9yPkRhbm5lLCBULjwvYXV0aG9yPjxhdXRob3I+S2FwZWxsZW4sIFQuPC9hdXRob3I+PGF1
dGhvcj5Eb3ZjLCBLLjwvYXV0aG9yPjwvYXV0aG9ycz48L2NvbnRyaWJ1dG9ycz48YXV0aC1hZGRy
ZXNzPkFVRiBERVIgQlVMVCwgRGlhYmV0ZXMgQ2VudGVyIGZvciBDaGlsZHJlbiBhbmQgQWRvbGVz
Y2VudHMsIEhhbm5vdmVyLCBHZXJtYW55LiYjeEQ7RGVwYXJ0bWVudCBvZiBQZWRpYXRyaWMgYW5k
IEFkb2xlc2NlbnQgTWVkaWNpbmUsIE1lZGljYWwgVW5pdmVyc2l0eSBvZiBWaWVubmEsIFZpZW5u
YSwgQXVzdHJpYS4mI3hEO0RlcGFydG1lbnQgb2YgUGVkaWF0cmljcywgSW5zdGl0dXRlIG9mIE1l
ZGljYWwgU2NpZW5jZXMsIFVuaXZlcnNpdHkgb2YgT3BvbGUsIE9wb2xlLCBQb2xhbmQuJiN4RDtE
ZXBhcnRtZW50IG9mIFBlZGlhdHJpY3MsIE1FRElBTiBDbGluaWMgZm9yIENoaWxkcmVuICZhcG9z
O0FtIE5pY29sYXVzaG9seiZhcG9zOyBCYWQgS8O2c2VuLCBOYXVtYnVyZywgR2VybWFueS4mI3hE
O0RlcGFydG1lbnQgb2YgUGVkaWF0cmljIEVuZG9jcmlub2xvZ3ksIERpYWJldGVzIGFuZCBNZXRh
Ym9saWMgRGlzZWFzZXMsIFVNQyAtIFVuaXZlcnNpdHkgQ2hpbGRyZW4mYXBvcztzIEhvc3BpdGFs
LCBManVibGphbmEsIFNsb3ZlbmlhIGFuZCBGYWN1bHR5IG9mIE1lZGljaW5lLCBVbml2ZXJzaXR5
IG9mIExqdWJsamFuYSwgTGp1YmxqYW5hLCBTbG92ZW5pYS48L2F1dGgtYWRkcmVzcz48dGl0bGVz
Pjx0aXRsZT5UaGUgYXV0b21hdGVkIHBhbmNyZWFzOiBBIHJldmlldyBvZiB0ZWNobm9sb2dpZXMg
YW5kIGNsaW5pY2FsIHByYWN0aWNlPC90aXRsZT48c2Vjb25kYXJ5LXRpdGxlPkRpYWJldGVzIE9i
ZXMgTWV0YWI8L3NlY29uZGFyeS10aXRsZT48L3RpdGxlcz48cGVyaW9kaWNhbD48ZnVsbC10aXRs
ZT5EaWFiZXRlcyBPYmVzIE1ldGFiPC9mdWxsLXRpdGxlPjwvcGVyaW9kaWNhbD48cGFnZXM+NDMt
NTc8L3BhZ2VzPjx2b2x1bWU+MjQgU3VwcGwgMTwvdm9sdW1lPjxlZGl0aW9uPjIwMjExMTE0PC9l
ZGl0aW9uPjxrZXl3b3Jkcz48a2V5d29yZD5CbG9vZCBHbHVjb3NlIFNlbGYtTW9uaXRvcmluZzwv
a2V5d29yZD48a2V5d29yZD5DaGlsZDwva2V5d29yZD48a2V5d29yZD4qRGlhYmV0ZXMgTWVsbGl0
dXMvdGhlcmFweTwva2V5d29yZD48a2V5d29yZD5IdW1hbnM8L2tleXdvcmQ+PGtleXdvcmQ+SW5z
dWxpbiBJbmZ1c2lvbiBTeXN0ZW1zPC9rZXl3b3JkPjxrZXl3b3JkPipQYW5jcmVhcywgQXJ0aWZp
Y2lhbDwva2V5d29yZD48a2V5d29yZD5IY2w8L2tleXdvcmQ+PGtleXdvcmQ+YXJ0aWZpY2lhbCBw
YW5jcmVhczwva2V5d29yZD48a2V5d29yZD5hdXRvbWF0ZWQgZGVsaXZlcnk8L2tleXdvcmQ+PGtl
eXdvcmQ+Y2xvc2VkIGxvb3A8L2tleXdvcmQ+PGtleXdvcmQ+aW5zdWxpbjwva2V5d29yZD48a2V5
d29yZD5pbnN1bGluIEFJRDwva2V5d29yZD48L2tleXdvcmRzPjxkYXRlcz48eWVhcj4yMDIyPC95
ZWFyPjxwdWItZGF0ZXM+PGRhdGU+SmFuPC9kYXRlPjwvcHViLWRhdGVzPjwvZGF0ZXM+PGlzYm4+
MTQ2Mi04OTAyPC9pc2JuPjxhY2Nlc3Npb24tbnVtPjM0NjU4MTI2PC9hY2Nlc3Npb24tbnVtPjx1
cmxzPjwvdXJscz48ZWxlY3Ryb25pYy1yZXNvdXJjZS1udW0+MTAuMTExMS9kb20uMTQ1NzY8L2Vs
ZWN0cm9uaWMtcmVzb3VyY2UtbnVtPjxyZW1vdGUtZGF0YWJhc2UtcHJvdmlkZXI+TkxNPC9yZW1v
dGUtZGF0YWJhc2UtcHJvdmlkZXI+PGxhbmd1YWdlPmVuZzwvbGFuZ3VhZ2U+PC9yZWNvcmQ+PC9D
aXRlPjwvRW5kTm90ZT4A
</w:fldData>
          </w:fldChar>
        </w:r>
        <w:r w:rsidRPr="007C65B9" w:rsidDel="00AD6AA9">
          <w:delInstrText xml:space="preserve"> ADDIN EN.CITE </w:delInstrText>
        </w:r>
        <w:r w:rsidRPr="007C65B9" w:rsidDel="00AD6AA9">
          <w:fldChar w:fldCharType="begin">
            <w:fldData xml:space="preserve">PEVuZE5vdGU+PENpdGU+PEF1dGhvcj5LYXJhZ2Vvcmdpb3U8L0F1dGhvcj48WWVhcj4yMDE5PC9Z
ZWFyPjxSZWNOdW0+NTU4PC9SZWNOdW0+PERpc3BsYXlUZXh0Pig1NiwgNTkpPC9EaXNwbGF5VGV4
dD48cmVjb3JkPjxyZWMtbnVtYmVyPjU1ODwvcmVjLW51bWJlcj48Zm9yZWlnbi1rZXlzPjxrZXkg
YXBwPSJFTiIgZGItaWQ9InZ3cnJ0dHd6MTBmZDluZXRkdGp2NXQwbjJyZWE1NTBlc2U1ZSIgdGlt
ZXN0YW1wPSIxNzI2MDU2MTUyIj41NTg8L2tleT48L2ZvcmVpZ24ta2V5cz48cmVmLXR5cGUgbmFt
ZT0iSm91cm5hbCBBcnRpY2xlIj4xNzwvcmVmLXR5cGU+PGNvbnRyaWJ1dG9ycz48YXV0aG9ycz48
YXV0aG9yPkthcmFnZW9yZ2lvdSwgVi48L2F1dGhvcj48YXV0aG9yPlBhcGFpb2Fubm91LCBULiBH
LjwvYXV0aG9yPjxhdXRob3I+QmVsbG9zLCBJLjwvYXV0aG9yPjxhdXRob3I+QWxleGFuZHJha2ks
IEsuPC9hdXRob3I+PGF1dGhvcj5UZW50b2xvdXJpcywgTi48L2F1dGhvcj48YXV0aG9yPlN0ZWZh
bmFkaXMsIEMuPC9hdXRob3I+PGF1dGhvcj5DaHJvdXNvcywgRy4gUC48L2F1dGhvcj48YXV0aG9y
PlRvdXNvdWxpcywgRC48L2F1dGhvcj48L2F1dGhvcnM+PC9jb250cmlidXRvcnM+PGF1dGgtYWRk
cmVzcz5GaXJzdCBEZXBhcnRtZW50IG9mIENhcmRpb2xvZ3ksIEJpb21lZGljYWwgRW5naW5lZXJp
bmcgVW5pdCwgSGlwcG9rcmF0aW9uIEhvc3BpdGFsLCBNZWRpY2FsIFNjaG9vbCwgTmF0aW9uYWwg
YW5kIEthcG9kaXN0cmlhbiBVbml2ZXJzaXR5IG9mIEF0aGVucywgQXRoZW5zLCBHcmVlY2UuJiN4
RDtGaXJzdCBEZXBhcnRtZW50IG9mIENhcmRpb2xvZ3ksIEJpb21lZGljYWwgRW5naW5lZXJpbmcg
VW5pdCwgSGlwcG9rcmF0aW9uIEhvc3BpdGFsLCBNZWRpY2FsIFNjaG9vbCwgTmF0aW9uYWwgYW5k
IEthcG9kaXN0cmlhbiBVbml2ZXJzaXR5IG9mIEF0aGVucywgQXRoZW5zLCBHcmVlY2UuIEVsZWN0
cm9uaWMgYWRkcmVzczogdGhlcGFwQG1lZC51b2EuZ3IuJiN4RDtDbGluaWMgb2YgRW5kb2NyaW5l
IE9uY29sb2d5LCBTZWN0aW9uIG9mIEVuZG9jcmlub2xvZ3ksIERlcGFydG1lbnQgb2YgUGF0aG9w
aHlzaW9sb2d5LCBMYWlrbyBIb3NwaXRhbCwgTWVkaWNhbCBTY2hvb2wsIE5hdGlvbmFsIGFuZCBL
YXBvZGlzdHJpYW4gVW5pdmVyc2l0eSBvZiBBdGhlbnMsIEF0aGVucywgR3JlZWNlLiYjeEQ7Rmly
c3QgRGVwYXJ0bWVudCBvZiBQcm9wYWVkZXV0aWMgSW50ZXJuYWwgTWVkaWNpbmUsIExhaWtvIEdl
bmVyYWwgSG9zcGl0YWwsIE1lZGljYWwgU2Nob29sLCBOYXRpb25hbCBhbmQgS2Fwb2Rpc3RyaWFu
IFVuaXZlcnNpdHkgb2YgQXRoZW5zLCBBdGhlbnMsIEdyZWVjZS4mI3hEO01ZU00gU2Nob29sIG9m
IE1lZGljaW5lLCBZYWxlIFVuaXZlcnNpdHksIE5ldyBIYXZlbiwgQ1QsIFVTQS4mI3hEO0ZpcnN0
IERlcGFydG1lbnQgb2YgUGVkaWF0cmljcywgQWdoaWEgU29waGlhIENoaWxkcmVuJmFwb3M7cyBI
b3NwaXRhbCwgTWVkaWNhbCBTY2hvb2wsIE5hdGlvbmFsIGFuZCBLYXBvZGlzdHJpYW4gVW5pdmVy
c2l0eSBvZiBBdGhlbnMsIEF0aGVucywgR3JlZWNlLjwvYXV0aC1hZGRyZXNzPjx0aXRsZXM+PHRp
dGxlPkVmZmVjdGl2ZW5lc3Mgb2YgYXJ0aWZpY2lhbCBwYW5jcmVhcyBpbiB0aGUgbm9uLWFkdWx0
IHBvcHVsYXRpb246IEEgc3lzdGVtYXRpYyByZXZpZXcgYW5kIG5ldHdvcmsgbWV0YS1hbmFseXNp
czwvdGl0bGU+PHNlY29uZGFyeS10aXRsZT5NZXRhYm9saXNtPC9zZWNvbmRhcnktdGl0bGU+PC90
aXRsZXM+PHBlcmlvZGljYWw+PGZ1bGwtdGl0bGU+TWV0YWJvbGlzbTwvZnVsbC10aXRsZT48L3Bl
cmlvZGljYWw+PHBhZ2VzPjIwLTMwPC9wYWdlcz48dm9sdW1lPjkwPC92b2x1bWU+PGVkaXRpb24+
MjAxODEwMTI8L2VkaXRpb24+PGtleXdvcmRzPjxrZXl3b3JkPkFkb2xlc2NlbnQ8L2tleXdvcmQ+
PGtleXdvcmQ+Qmxvb2QgR2x1Y29zZS9hbmFseXNpcy9tZXRhYm9saXNtPC9rZXl3b3JkPjxrZXl3
b3JkPkJsb29kIEdsdWNvc2UgU2VsZi1Nb25pdG9yaW5nPC9rZXl3b3JkPjxrZXl3b3JkPkNoaWxk
PC9rZXl3b3JkPjxrZXl3b3JkPkNoaWxkLCBQcmVzY2hvb2w8L2tleXdvcmQ+PGtleXdvcmQ+RGlh
YmV0ZXMgTWVsbGl0dXMsIFR5cGUgMS9ibG9vZC9lcGlkZW1pb2xvZ3kvKnRoZXJhcHk8L2tleXdv
cmQ+PGtleXdvcmQ+SHVtYW5zPC9rZXl3b3JkPjxrZXl3b3JkPkluZmFudDwva2V5d29yZD48a2V5
d29yZD5JbmZhbnQsIE5ld2Jvcm48L2tleXdvcmQ+PGtleXdvcmQ+SW5zdWxpbi9hZG1pbmlzdHJh
dGlvbiAmYW1wOyBkb3NhZ2UvYWR2ZXJzZSBlZmZlY3RzPC9rZXl3b3JkPjxrZXl3b3JkPkluc3Vs
aW4gSW5mdXNpb24gU3lzdGVtcy9hZHZlcnNlIGVmZmVjdHM8L2tleXdvcmQ+PGtleXdvcmQ+TmV0
d29yayBNZXRhLUFuYWx5c2lzPC9rZXl3b3JkPjxrZXl3b3JkPipQYW5jcmVhcywgQXJ0aWZpY2lh
bC9hZHZlcnNlIGVmZmVjdHM8L2tleXdvcmQ+PGtleXdvcmQ+VHJlYXRtZW50IE91dGNvbWU8L2tl
eXdvcmQ+PGtleXdvcmQ+QXJ0aWZpY2lhbCBwYW5jcmVhczwva2V5d29yZD48a2V5d29yZD5DbG9z
ZWQtbG9vcDwva2V5d29yZD48a2V5d29yZD5EaWFiZXRlcyBtZWxsaXR1czwva2V5d29yZD48a2V5
d29yZD5NZXRhLWFuYWx5c2lzPC9rZXl3b3JkPjxrZXl3b3JkPlBlZGlhdHJpYzwva2V5d29yZD48
L2tleXdvcmRzPjxkYXRlcz48eWVhcj4yMDE5PC95ZWFyPjxwdWItZGF0ZXM+PGRhdGU+SmFuPC9k
YXRlPjwvcHViLWRhdGVzPjwvZGF0ZXM+PGlzYm4+MDAyNi0wNDk1PC9pc2JuPjxhY2Nlc3Npb24t
bnVtPjMwMzIxNTM1PC9hY2Nlc3Npb24tbnVtPjx1cmxzPjwvdXJscz48ZWxlY3Ryb25pYy1yZXNv
dXJjZS1udW0+MTAuMTAxNi9qLm1ldGFib2wuMjAxOC4xMC4wMDI8L2VsZWN0cm9uaWMtcmVzb3Vy
Y2UtbnVtPjxyZW1vdGUtZGF0YWJhc2UtcHJvdmlkZXI+TkxNPC9yZW1vdGUtZGF0YWJhc2UtcHJv
dmlkZXI+PGxhbmd1YWdlPmVuZzwvbGFuZ3VhZ2U+PC9yZWNvcmQ+PC9DaXRlPjxDaXRlPjxBdXRo
b3I+Qmllc3RlcjwvQXV0aG9yPjxZZWFyPjIwMjI8L1llYXI+PFJlY051bT41NTE8L1JlY051bT48
cmVjb3JkPjxyZWMtbnVtYmVyPjU1MTwvcmVjLW51bWJlcj48Zm9yZWlnbi1rZXlzPjxrZXkgYXBw
PSJFTiIgZGItaWQ9InZ3cnJ0dHd6MTBmZDluZXRkdGp2NXQwbjJyZWE1NTBlc2U1ZSIgdGltZXN0
YW1wPSIxNzI2MDU2MTUyIj41NTE8L2tleT48L2ZvcmVpZ24ta2V5cz48cmVmLXR5cGUgbmFtZT0i
Sm91cm5hbCBBcnRpY2xlIj4xNzwvcmVmLXR5cGU+PGNvbnRyaWJ1dG9ycz48YXV0aG9ycz48YXV0
aG9yPkJpZXN0ZXIsIFQuPC9hdXRob3I+PGF1dGhvcj5UYXVzY2htYW5uLCBNLjwvYXV0aG9yPjxh
dXRob3I+Q2hvYm90LCBBLjwvYXV0aG9yPjxhdXRob3I+S29yZG9ub3VyaSwgTy48L2F1dGhvcj48
YXV0aG9yPkRhbm5lLCBULjwvYXV0aG9yPjxhdXRob3I+S2FwZWxsZW4sIFQuPC9hdXRob3I+PGF1
dGhvcj5Eb3ZjLCBLLjwvYXV0aG9yPjwvYXV0aG9ycz48L2NvbnRyaWJ1dG9ycz48YXV0aC1hZGRy
ZXNzPkFVRiBERVIgQlVMVCwgRGlhYmV0ZXMgQ2VudGVyIGZvciBDaGlsZHJlbiBhbmQgQWRvbGVz
Y2VudHMsIEhhbm5vdmVyLCBHZXJtYW55LiYjeEQ7RGVwYXJ0bWVudCBvZiBQZWRpYXRyaWMgYW5k
IEFkb2xlc2NlbnQgTWVkaWNpbmUsIE1lZGljYWwgVW5pdmVyc2l0eSBvZiBWaWVubmEsIFZpZW5u
YSwgQXVzdHJpYS4mI3hEO0RlcGFydG1lbnQgb2YgUGVkaWF0cmljcywgSW5zdGl0dXRlIG9mIE1l
ZGljYWwgU2NpZW5jZXMsIFVuaXZlcnNpdHkgb2YgT3BvbGUsIE9wb2xlLCBQb2xhbmQuJiN4RDtE
ZXBhcnRtZW50IG9mIFBlZGlhdHJpY3MsIE1FRElBTiBDbGluaWMgZm9yIENoaWxkcmVuICZhcG9z
O0FtIE5pY29sYXVzaG9seiZhcG9zOyBCYWQgS8O2c2VuLCBOYXVtYnVyZywgR2VybWFueS4mI3hE
O0RlcGFydG1lbnQgb2YgUGVkaWF0cmljIEVuZG9jcmlub2xvZ3ksIERpYWJldGVzIGFuZCBNZXRh
Ym9saWMgRGlzZWFzZXMsIFVNQyAtIFVuaXZlcnNpdHkgQ2hpbGRyZW4mYXBvcztzIEhvc3BpdGFs
LCBManVibGphbmEsIFNsb3ZlbmlhIGFuZCBGYWN1bHR5IG9mIE1lZGljaW5lLCBVbml2ZXJzaXR5
IG9mIExqdWJsamFuYSwgTGp1YmxqYW5hLCBTbG92ZW5pYS48L2F1dGgtYWRkcmVzcz48dGl0bGVz
Pjx0aXRsZT5UaGUgYXV0b21hdGVkIHBhbmNyZWFzOiBBIHJldmlldyBvZiB0ZWNobm9sb2dpZXMg
YW5kIGNsaW5pY2FsIHByYWN0aWNlPC90aXRsZT48c2Vjb25kYXJ5LXRpdGxlPkRpYWJldGVzIE9i
ZXMgTWV0YWI8L3NlY29uZGFyeS10aXRsZT48L3RpdGxlcz48cGVyaW9kaWNhbD48ZnVsbC10aXRs
ZT5EaWFiZXRlcyBPYmVzIE1ldGFiPC9mdWxsLXRpdGxlPjwvcGVyaW9kaWNhbD48cGFnZXM+NDMt
NTc8L3BhZ2VzPjx2b2x1bWU+MjQgU3VwcGwgMTwvdm9sdW1lPjxlZGl0aW9uPjIwMjExMTE0PC9l
ZGl0aW9uPjxrZXl3b3Jkcz48a2V5d29yZD5CbG9vZCBHbHVjb3NlIFNlbGYtTW9uaXRvcmluZzwv
a2V5d29yZD48a2V5d29yZD5DaGlsZDwva2V5d29yZD48a2V5d29yZD4qRGlhYmV0ZXMgTWVsbGl0
dXMvdGhlcmFweTwva2V5d29yZD48a2V5d29yZD5IdW1hbnM8L2tleXdvcmQ+PGtleXdvcmQ+SW5z
dWxpbiBJbmZ1c2lvbiBTeXN0ZW1zPC9rZXl3b3JkPjxrZXl3b3JkPipQYW5jcmVhcywgQXJ0aWZp
Y2lhbDwva2V5d29yZD48a2V5d29yZD5IY2w8L2tleXdvcmQ+PGtleXdvcmQ+YXJ0aWZpY2lhbCBw
YW5jcmVhczwva2V5d29yZD48a2V5d29yZD5hdXRvbWF0ZWQgZGVsaXZlcnk8L2tleXdvcmQ+PGtl
eXdvcmQ+Y2xvc2VkIGxvb3A8L2tleXdvcmQ+PGtleXdvcmQ+aW5zdWxpbjwva2V5d29yZD48a2V5
d29yZD5pbnN1bGluIEFJRDwva2V5d29yZD48L2tleXdvcmRzPjxkYXRlcz48eWVhcj4yMDIyPC95
ZWFyPjxwdWItZGF0ZXM+PGRhdGU+SmFuPC9kYXRlPjwvcHViLWRhdGVzPjwvZGF0ZXM+PGlzYm4+
MTQ2Mi04OTAyPC9pc2JuPjxhY2Nlc3Npb24tbnVtPjM0NjU4MTI2PC9hY2Nlc3Npb24tbnVtPjx1
cmxzPjwvdXJscz48ZWxlY3Ryb25pYy1yZXNvdXJjZS1udW0+MTAuMTExMS9kb20uMTQ1NzY8L2Vs
ZWN0cm9uaWMtcmVzb3VyY2UtbnVtPjxyZW1vdGUtZGF0YWJhc2UtcHJvdmlkZXI+TkxNPC9yZW1v
dGUtZGF0YWJhc2UtcHJvdmlkZXI+PGxhbmd1YWdlPmVuZzwvbGFuZ3VhZ2U+PC9yZWNvcmQ+PC9D
aXRlPjwvRW5kTm90ZT4A
</w:fldData>
          </w:fldChar>
        </w:r>
        <w:r w:rsidRPr="007C65B9" w:rsidDel="00AD6AA9">
          <w:delInstrText xml:space="preserve"> ADDIN EN.CITE.DATA </w:delInstrText>
        </w:r>
        <w:r w:rsidRPr="007C65B9" w:rsidDel="00AD6AA9">
          <w:fldChar w:fldCharType="end"/>
        </w:r>
        <w:r w:rsidRPr="007C65B9" w:rsidDel="00AD6AA9">
          <w:fldChar w:fldCharType="separate"/>
        </w:r>
        <w:r w:rsidRPr="007C65B9" w:rsidDel="00AD6AA9">
          <w:rPr>
            <w:noProof/>
          </w:rPr>
          <w:delText>(56, 59)</w:delText>
        </w:r>
        <w:r w:rsidRPr="007C65B9" w:rsidDel="00AD6AA9">
          <w:fldChar w:fldCharType="end"/>
        </w:r>
        <w:r w:rsidRPr="007C65B9" w:rsidDel="00AD6AA9">
          <w:delText>.</w:delText>
        </w:r>
      </w:del>
      <w:r w:rsidRPr="007C65B9">
        <w:t xml:space="preserve"> While the most common form of the artificial pancreas today is a </w:t>
      </w:r>
      <w:r w:rsidRPr="007C65B9">
        <w:rPr>
          <w:b/>
          <w:bCs/>
        </w:rPr>
        <w:t>hybrid closed-loop</w:t>
      </w:r>
      <w:r w:rsidRPr="007C65B9">
        <w:t xml:space="preserve"> </w:t>
      </w:r>
      <w:r w:rsidR="00821401">
        <w:t xml:space="preserve">(HCL) </w:t>
      </w:r>
      <w:r w:rsidRPr="007C65B9">
        <w:t xml:space="preserve">system, which still requires the patient to manually input meal information, </w:t>
      </w:r>
      <w:r w:rsidRPr="00AD6AA9">
        <w:rPr>
          <w:b/>
          <w:bCs/>
          <w:rPrChange w:id="987" w:author="AML Christensen team" w:date="2024-12-11T13:38:00Z" w16du:dateUtc="2024-12-11T12:38:00Z">
            <w:rPr/>
          </w:rPrChange>
        </w:rPr>
        <w:t>fully closed-loop systems</w:t>
      </w:r>
      <w:r w:rsidRPr="007C65B9">
        <w:t xml:space="preserve"> with advanced algorithms are being developed to reduce the burden on users. These new systems aim to predict and adjust for factors like meal ingestion without manual input, using machine learning techniques to estimate glucose needs based on various physiological responses </w:t>
      </w:r>
      <w:r w:rsidRPr="007C65B9">
        <w:fldChar w:fldCharType="begin">
          <w:fldData xml:space="preserve">PEVuZE5vdGU+PENpdGU+PEF1dGhvcj5EZW1pcmJpbGVrPC9BdXRob3I+PFllYXI+MjAyMzwvWWVh
cj48UmVjTnVtPjQ4NzwvUmVjTnVtPjxEaXNwbGF5VGV4dD4oNDEsIDU4KTwvRGlzcGxheVRleHQ+
PHJlY29yZD48cmVjLW51bWJlcj40ODc8L3JlYy1udW1iZXI+PGZvcmVpZ24ta2V5cz48a2V5IGFw
cD0iRU4iIGRiLWlkPSJ2d3JydHR3ejEwZmQ5bmV0ZHRqdjV0MG4ycmVhNTUwZXNlNWUiIHRpbWVz
dGFtcD0iMTcyNjA0MjI2MyI+NDg3PC9rZXk+PC9mb3JlaWduLWtleXM+PHJlZi10eXBlIG5hbWU9
IkpvdXJuYWwgQXJ0aWNsZSI+MTc8L3JlZi10eXBlPjxjb250cmlidXRvcnM+PGF1dGhvcnM+PGF1
dGhvcj5EZW1pcmJpbGVrLCBILjwvYXV0aG9yPjxhdXRob3I+VnVyYWxsaSwgRC48L2F1dGhvcj48
YXV0aG9yPkhhcmlzLCBCLjwvYXV0aG9yPjxhdXRob3I+SHVzc2FpbiwgSy48L2F1dGhvcj48L2F1
dGhvcnM+PC9jb250cmlidXRvcnM+PGF1dGgtYWRkcmVzcz5EZXBhcnRtZW50IG9mIFBlZGlhdHJp
YyBFbmRvY3Jpbm9sb2d5LCBIYWNldHRlcGUgVW5pdmVyc2l0eSBGYWN1bHR5IG9mIE1lZGljaW5l
LCBBbmthcmEsIFR1cmtleS4mI3hEO0RlcGFydG1lbnQgb2YgUGVkaWF0cmljIEVuZG9jcmlub2xv
Z3ksIFNpZHJhIE1lZGljaW5lLCBEb2hhLCBRYXRhci48L2F1dGgtYWRkcmVzcz48dGl0bGVzPjx0
aXRsZT5NYW5hZ2luZyBTZXZlcmUgSHlwb2dseWNhZW1pYSBpbiBQYXRpZW50cyB3aXRoIERpYWJl
dGVzOiBDdXJyZW50IENoYWxsZW5nZXMgYW5kIEVtZXJnaW5nIFRoZXJhcGllczwvdGl0bGU+PHNl
Y29uZGFyeS10aXRsZT5EaWFiZXRlcyBNZXRhYiBTeW5kciBPYmVzPC9zZWNvbmRhcnktdGl0bGU+
PC90aXRsZXM+PHBlcmlvZGljYWw+PGZ1bGwtdGl0bGU+RGlhYmV0ZXMgTWV0YWIgU3luZHIgT2Jl
czwvZnVsbC10aXRsZT48L3BlcmlvZGljYWw+PHBhZ2VzPjI1OS0yNzM8L3BhZ2VzPjx2b2x1bWU+
MTY8L3ZvbHVtZT48ZWRpdGlvbj4yMDIzMDEyNzwvZWRpdGlvbj48a2V5d29yZHM+PGtleXdvcmQ+
Y291bnRlcnJlZ3VsYXRvcnkgaG9ybW9uZTwva2V5d29yZD48a2V5d29yZD5nbHVjYWdvbjwva2V5
d29yZD48a2V5d29yZD5oeXBvZ2x5Y2FlbWlhPC9rZXl3b3JkPjxrZXl3b3JkPnR5cGUgMSBkaWFi
ZXRlczwva2V5d29yZD48a2V5d29yZD50eXBlIDIgZGlhYmV0ZXM8L2tleXdvcmQ+PC9rZXl3b3Jk
cz48ZGF0ZXM+PHllYXI+MjAyMzwveWVhcj48L2RhdGVzPjxpc2JuPjExNzgtNzAwNyAoUHJpbnQp
JiN4RDsxMTc4LTcwMDc8L2lzYm4+PGFjY2Vzc2lvbi1udW0+MzY3NjA1ODA8L2FjY2Vzc2lvbi1u
dW0+PHVybHM+PC91cmxzPjxjdXN0b20xPlRoZSBhdXRob3JzIHJlcG9ydCBubyBjb25mbGljdHMg
b2YgaW50ZXJlc3QgaW4gdGhpcyB3b3JrLjwvY3VzdG9tMT48Y3VzdG9tMj5QTUM5ODg4MDE1PC9j
dXN0b20yPjxlbGVjdHJvbmljLXJlc291cmNlLW51bT4xMC4yMTQ3L2Rtc28uUzMxMzgzNzwvZWxl
Y3Ryb25pYy1yZXNvdXJjZS1udW0+PHJlbW90ZS1kYXRhYmFzZS1wcm92aWRlcj5OTE08L3JlbW90
ZS1kYXRhYmFzZS1wcm92aWRlcj48bGFuZ3VhZ2U+ZW5nPC9sYW5ndWFnZT48L3JlY29yZD48L0Np
dGU+PENpdGU+PEF1dGhvcj5UaGFiaXQ8L0F1dGhvcj48WWVhcj4yMDIxPC9ZZWFyPjxSZWNOdW0+
NTUyPC9SZWNOdW0+PHJlY29yZD48cmVjLW51bWJlcj41NTI8L3JlYy1udW1iZXI+PGZvcmVpZ24t
a2V5cz48a2V5IGFwcD0iRU4iIGRiLWlkPSJ2d3JydHR3ejEwZmQ5bmV0ZHRqdjV0MG4ycmVhNTUw
ZXNlNWUiIHRpbWVzdGFtcD0iMTcyNjA1NjE1MiI+NTUyPC9rZXk+PC9mb3JlaWduLWtleXM+PHJl
Zi10eXBlIG5hbWU9IkpvdXJuYWwgQXJ0aWNsZSI+MTc8L3JlZi10eXBlPjxjb250cmlidXRvcnM+
PGF1dGhvcnM+PGF1dGhvcj5UaGFiaXQsIEguPC9hdXRob3I+PGF1dGhvcj5MYWwsIFIuPC9hdXRo
b3I+PGF1dGhvcj5MZWVsYXJhdGhuYSwgTC48L2F1dGhvcj48L2F1dGhvcnM+PC9jb250cmlidXRv
cnM+PGF1dGgtYWRkcmVzcz5NYW5jaGVzdGVyIFVuaXZlcnNpdHkgSG9zcGl0YWxzIE5IUyBGb3Vu
ZGF0aW9uIFRydXN0LCBNYW5jaGVzdGVyIEFjYWRlbWljIEhlYWx0aCBTY2llbmNlIENlbnRyZSwg
TWFuY2hlc3RlciwgVUsuJiN4RDtEaXZpc2lvbiBvZiBEaWFiZXRlcywgRW5kb2NyaW5vbG9neSBh
bmQgR2FzdHJvZW50ZXJvbG9neSwgRmFjdWx0eSBvZiBCaW9sb2d5LCBNZWRpY2luZSBhbmQgSGVh
bHRoLCBVbml2ZXJzaXR5IG9mIE1hbmNoZXN0ZXIsIE1hbmNoZXN0ZXIsIFVLLiYjeEQ7RGl2aXNp
b24gb2YgRW5kb2NyaW5vbG9neSwgRGVwYXJ0bWVudCBvZiBNZWRpY2luZSAmYW1wOyBQYWVkaWF0
cmljcywgU3RhbmZvcmQgVW5pdmVyc2l0eSwgU3RhbmZvcmQsIENhbGlmb3JuaWEsIFVTQS4mI3hE
O1N0YW5mb3JkIERpYWJldGVzIFJlc2VhcmNoIENlbnRlciwgU3RhbmZvcmQgVW5pdmVyc2l0eSwg
U3RhbmZvcmQsIENhbGlmb3JuaWEsIFVTQS48L2F1dGgtYWRkcmVzcz48dGl0bGVzPjx0aXRsZT5B
dXRvbWF0ZWQgaW5zdWxpbiBkb3Npbmcgc3lzdGVtczogQWR2YW5jZXMgYWZ0ZXIgYSBjZW50dXJ5
IG9mIGluc3VsaW48L3RpdGxlPjxzZWNvbmRhcnktdGl0bGU+RGlhYmV0IE1lZDwvc2Vjb25kYXJ5
LXRpdGxlPjwvdGl0bGVzPjxwZXJpb2RpY2FsPjxmdWxsLXRpdGxlPkRpYWJldCBNZWQ8L2Z1bGwt
dGl0bGU+PC9wZXJpb2RpY2FsPjxwYWdlcz5lMTQ2OTU8L3BhZ2VzPjx2b2x1bWU+Mzg8L3ZvbHVt
ZT48bnVtYmVyPjEyPC9udW1iZXI+PGVkaXRpb24+MjAyMTA5Mjg8L2VkaXRpb24+PGtleXdvcmRz
PjxrZXl3b3JkPkJsb29kIEdsdWNvc2UvKm1ldGFib2xpc208L2tleXdvcmQ+PGtleXdvcmQ+RGlh
YmV0ZXMgTWVsbGl0dXMsIFR5cGUgMS9ibG9vZC8qdGhlcmFweTwva2V5d29yZD48a2V5d29yZD5I
dW1hbnM8L2tleXdvcmQ+PGtleXdvcmQ+SHlwb2dseWNlbWljIEFnZW50cy90aGVyYXBldXRpYyB1
c2U8L2tleXdvcmQ+PGtleXdvcmQ+SW5zdWxpbi8qdGhlcmFwZXV0aWMgdXNlPC9rZXl3b3JkPjxr
ZXl3b3JkPipJbnN1bGluIEluZnVzaW9uIFN5c3RlbXM8L2tleXdvcmQ+PGtleXdvcmQ+KlBhbmNy
ZWFzLCBBcnRpZmljaWFsPC9rZXl3b3JkPjxrZXl3b3JkPipRdWFsaXR5IG9mIExpZmU8L2tleXdv
cmQ+PC9rZXl3b3Jkcz48ZGF0ZXM+PHllYXI+MjAyMTwveWVhcj48cHViLWRhdGVzPjxkYXRlPkRl
YzwvZGF0ZT48L3B1Yi1kYXRlcz48L2RhdGVzPjxpc2JuPjA3NDItMzA3MSAoUHJpbnQpJiN4RDsw
NzQyLTMwNzE8L2lzYm4+PGFjY2Vzc2lvbi1udW0+MzQ1NDcxMzM8L2FjY2Vzc2lvbi1udW0+PHVy
bHM+PC91cmxzPjxjdXN0b20xPkNPTkZMSUNUIE9GIElOVEVSRVNUIEhUIHJlcG9ydHMgaGF2aW5n
IHJlY2VpdmVkIHNwZWFrZXIgaG9ub3JhcmlhIGZyb20gRWxpIExpbGx5IGFuZCBEZXhjb20gSW5j
LiwgYW5kIGhhdmluZyByZWNlaXZlZCByZXNlYXJjaCBzdXBwb3J0IGZyb20gRGV4Y29tIEluYy4g
UkwgaGFzIGNvbnN1bHRlZCBmb3IgR2x5U2VucyBJbmNvcnBvcmF0ZWQsIEFiYm90dCBEaWFiZXRl
cyBDYXJlIGFuZCBCaW9saW5xLCBDYXBpbGxhcnkgQmlvbWVkaWNhbCwgTW9yZ2FuIFN0YW5sZXks
IGFuZCBUaWRlcG9vbC4gTEwgcmVwb3J0cyBoYXZpbmcgcmVjZWl2ZWQgc3BlYWtlciBob25vcmFy
aWEgZnJvbSBBbmltYXMsIEFiYm90dCwgSW5zdWxldCwgTWVkdHJvbmljLCBOb3ZvIE5vcmRpc2ss
IFJvY2hlIGFuZCBTYW5vZmk7IGhhdmluZyBzZXJ2ZWQgb24gYWR2aXNvcnkgcGFuZWxzIGZvciBB
bmltYXMsIEFiYm90dCwgTm92byBOb3JkaXNrLCBEZXhjb20sIE1lZHRyb25pYywgU2Fub2ZpIGFu
ZCBSb2NoZTsgYW5kIGhhdmluZyByZWNlaXZlZCByZXNlYXJjaCBzdXBwb3J0IGZyb20gTm92byBO
b3JkaXNrLjwvY3VzdG9tMT48Y3VzdG9tMj5QTUM4NzYzMDU4PC9jdXN0b20yPjxjdXN0b202Pk5J
SE1TMTc2NTc4NTwvY3VzdG9tNj48ZWxlY3Ryb25pYy1yZXNvdXJjZS1udW0+MTAuMTExMS9kbWUu
MTQ2OTU8L2VsZWN0cm9uaWMtcmVzb3VyY2UtbnVtPjxyZW1vdGUtZGF0YWJhc2UtcHJvdmlkZXI+
TkxNPC9yZW1vdGUtZGF0YWJhc2UtcHJvdmlkZXI+PGxhbmd1YWdlPmVuZzwvbGFuZ3VhZ2U+PC9y
ZWNvcmQ+PC9DaXRlPjwvRW5kTm90ZT4A
</w:fldData>
        </w:fldChar>
      </w:r>
      <w:r w:rsidRPr="007C65B9">
        <w:instrText xml:space="preserve"> ADDIN EN.CITE </w:instrText>
      </w:r>
      <w:r w:rsidRPr="007C65B9">
        <w:fldChar w:fldCharType="begin">
          <w:fldData xml:space="preserve">PEVuZE5vdGU+PENpdGU+PEF1dGhvcj5EZW1pcmJpbGVrPC9BdXRob3I+PFllYXI+MjAyMzwvWWVh
cj48UmVjTnVtPjQ4NzwvUmVjTnVtPjxEaXNwbGF5VGV4dD4oNDEsIDU4KTwvRGlzcGxheVRleHQ+
PHJlY29yZD48cmVjLW51bWJlcj40ODc8L3JlYy1udW1iZXI+PGZvcmVpZ24ta2V5cz48a2V5IGFw
cD0iRU4iIGRiLWlkPSJ2d3JydHR3ejEwZmQ5bmV0ZHRqdjV0MG4ycmVhNTUwZXNlNWUiIHRpbWVz
dGFtcD0iMTcyNjA0MjI2MyI+NDg3PC9rZXk+PC9mb3JlaWduLWtleXM+PHJlZi10eXBlIG5hbWU9
IkpvdXJuYWwgQXJ0aWNsZSI+MTc8L3JlZi10eXBlPjxjb250cmlidXRvcnM+PGF1dGhvcnM+PGF1
dGhvcj5EZW1pcmJpbGVrLCBILjwvYXV0aG9yPjxhdXRob3I+VnVyYWxsaSwgRC48L2F1dGhvcj48
YXV0aG9yPkhhcmlzLCBCLjwvYXV0aG9yPjxhdXRob3I+SHVzc2FpbiwgSy48L2F1dGhvcj48L2F1
dGhvcnM+PC9jb250cmlidXRvcnM+PGF1dGgtYWRkcmVzcz5EZXBhcnRtZW50IG9mIFBlZGlhdHJp
YyBFbmRvY3Jpbm9sb2d5LCBIYWNldHRlcGUgVW5pdmVyc2l0eSBGYWN1bHR5IG9mIE1lZGljaW5l
LCBBbmthcmEsIFR1cmtleS4mI3hEO0RlcGFydG1lbnQgb2YgUGVkaWF0cmljIEVuZG9jcmlub2xv
Z3ksIFNpZHJhIE1lZGljaW5lLCBEb2hhLCBRYXRhci48L2F1dGgtYWRkcmVzcz48dGl0bGVzPjx0
aXRsZT5NYW5hZ2luZyBTZXZlcmUgSHlwb2dseWNhZW1pYSBpbiBQYXRpZW50cyB3aXRoIERpYWJl
dGVzOiBDdXJyZW50IENoYWxsZW5nZXMgYW5kIEVtZXJnaW5nIFRoZXJhcGllczwvdGl0bGU+PHNl
Y29uZGFyeS10aXRsZT5EaWFiZXRlcyBNZXRhYiBTeW5kciBPYmVzPC9zZWNvbmRhcnktdGl0bGU+
PC90aXRsZXM+PHBlcmlvZGljYWw+PGZ1bGwtdGl0bGU+RGlhYmV0ZXMgTWV0YWIgU3luZHIgT2Jl
czwvZnVsbC10aXRsZT48L3BlcmlvZGljYWw+PHBhZ2VzPjI1OS0yNzM8L3BhZ2VzPjx2b2x1bWU+
MTY8L3ZvbHVtZT48ZWRpdGlvbj4yMDIzMDEyNzwvZWRpdGlvbj48a2V5d29yZHM+PGtleXdvcmQ+
Y291bnRlcnJlZ3VsYXRvcnkgaG9ybW9uZTwva2V5d29yZD48a2V5d29yZD5nbHVjYWdvbjwva2V5
d29yZD48a2V5d29yZD5oeXBvZ2x5Y2FlbWlhPC9rZXl3b3JkPjxrZXl3b3JkPnR5cGUgMSBkaWFi
ZXRlczwva2V5d29yZD48a2V5d29yZD50eXBlIDIgZGlhYmV0ZXM8L2tleXdvcmQ+PC9rZXl3b3Jk
cz48ZGF0ZXM+PHllYXI+MjAyMzwveWVhcj48L2RhdGVzPjxpc2JuPjExNzgtNzAwNyAoUHJpbnQp
JiN4RDsxMTc4LTcwMDc8L2lzYm4+PGFjY2Vzc2lvbi1udW0+MzY3NjA1ODA8L2FjY2Vzc2lvbi1u
dW0+PHVybHM+PC91cmxzPjxjdXN0b20xPlRoZSBhdXRob3JzIHJlcG9ydCBubyBjb25mbGljdHMg
b2YgaW50ZXJlc3QgaW4gdGhpcyB3b3JrLjwvY3VzdG9tMT48Y3VzdG9tMj5QTUM5ODg4MDE1PC9j
dXN0b20yPjxlbGVjdHJvbmljLXJlc291cmNlLW51bT4xMC4yMTQ3L2Rtc28uUzMxMzgzNzwvZWxl
Y3Ryb25pYy1yZXNvdXJjZS1udW0+PHJlbW90ZS1kYXRhYmFzZS1wcm92aWRlcj5OTE08L3JlbW90
ZS1kYXRhYmFzZS1wcm92aWRlcj48bGFuZ3VhZ2U+ZW5nPC9sYW5ndWFnZT48L3JlY29yZD48L0Np
dGU+PENpdGU+PEF1dGhvcj5UaGFiaXQ8L0F1dGhvcj48WWVhcj4yMDIxPC9ZZWFyPjxSZWNOdW0+
NTUyPC9SZWNOdW0+PHJlY29yZD48cmVjLW51bWJlcj41NTI8L3JlYy1udW1iZXI+PGZvcmVpZ24t
a2V5cz48a2V5IGFwcD0iRU4iIGRiLWlkPSJ2d3JydHR3ejEwZmQ5bmV0ZHRqdjV0MG4ycmVhNTUw
ZXNlNWUiIHRpbWVzdGFtcD0iMTcyNjA1NjE1MiI+NTUyPC9rZXk+PC9mb3JlaWduLWtleXM+PHJl
Zi10eXBlIG5hbWU9IkpvdXJuYWwgQXJ0aWNsZSI+MTc8L3JlZi10eXBlPjxjb250cmlidXRvcnM+
PGF1dGhvcnM+PGF1dGhvcj5UaGFiaXQsIEguPC9hdXRob3I+PGF1dGhvcj5MYWwsIFIuPC9hdXRo
b3I+PGF1dGhvcj5MZWVsYXJhdGhuYSwgTC48L2F1dGhvcj48L2F1dGhvcnM+PC9jb250cmlidXRv
cnM+PGF1dGgtYWRkcmVzcz5NYW5jaGVzdGVyIFVuaXZlcnNpdHkgSG9zcGl0YWxzIE5IUyBGb3Vu
ZGF0aW9uIFRydXN0LCBNYW5jaGVzdGVyIEFjYWRlbWljIEhlYWx0aCBTY2llbmNlIENlbnRyZSwg
TWFuY2hlc3RlciwgVUsuJiN4RDtEaXZpc2lvbiBvZiBEaWFiZXRlcywgRW5kb2NyaW5vbG9neSBh
bmQgR2FzdHJvZW50ZXJvbG9neSwgRmFjdWx0eSBvZiBCaW9sb2d5LCBNZWRpY2luZSBhbmQgSGVh
bHRoLCBVbml2ZXJzaXR5IG9mIE1hbmNoZXN0ZXIsIE1hbmNoZXN0ZXIsIFVLLiYjeEQ7RGl2aXNp
b24gb2YgRW5kb2NyaW5vbG9neSwgRGVwYXJ0bWVudCBvZiBNZWRpY2luZSAmYW1wOyBQYWVkaWF0
cmljcywgU3RhbmZvcmQgVW5pdmVyc2l0eSwgU3RhbmZvcmQsIENhbGlmb3JuaWEsIFVTQS4mI3hE
O1N0YW5mb3JkIERpYWJldGVzIFJlc2VhcmNoIENlbnRlciwgU3RhbmZvcmQgVW5pdmVyc2l0eSwg
U3RhbmZvcmQsIENhbGlmb3JuaWEsIFVTQS48L2F1dGgtYWRkcmVzcz48dGl0bGVzPjx0aXRsZT5B
dXRvbWF0ZWQgaW5zdWxpbiBkb3Npbmcgc3lzdGVtczogQWR2YW5jZXMgYWZ0ZXIgYSBjZW50dXJ5
IG9mIGluc3VsaW48L3RpdGxlPjxzZWNvbmRhcnktdGl0bGU+RGlhYmV0IE1lZDwvc2Vjb25kYXJ5
LXRpdGxlPjwvdGl0bGVzPjxwZXJpb2RpY2FsPjxmdWxsLXRpdGxlPkRpYWJldCBNZWQ8L2Z1bGwt
dGl0bGU+PC9wZXJpb2RpY2FsPjxwYWdlcz5lMTQ2OTU8L3BhZ2VzPjx2b2x1bWU+Mzg8L3ZvbHVt
ZT48bnVtYmVyPjEyPC9udW1iZXI+PGVkaXRpb24+MjAyMTA5Mjg8L2VkaXRpb24+PGtleXdvcmRz
PjxrZXl3b3JkPkJsb29kIEdsdWNvc2UvKm1ldGFib2xpc208L2tleXdvcmQ+PGtleXdvcmQ+RGlh
YmV0ZXMgTWVsbGl0dXMsIFR5cGUgMS9ibG9vZC8qdGhlcmFweTwva2V5d29yZD48a2V5d29yZD5I
dW1hbnM8L2tleXdvcmQ+PGtleXdvcmQ+SHlwb2dseWNlbWljIEFnZW50cy90aGVyYXBldXRpYyB1
c2U8L2tleXdvcmQ+PGtleXdvcmQ+SW5zdWxpbi8qdGhlcmFwZXV0aWMgdXNlPC9rZXl3b3JkPjxr
ZXl3b3JkPipJbnN1bGluIEluZnVzaW9uIFN5c3RlbXM8L2tleXdvcmQ+PGtleXdvcmQ+KlBhbmNy
ZWFzLCBBcnRpZmljaWFsPC9rZXl3b3JkPjxrZXl3b3JkPipRdWFsaXR5IG9mIExpZmU8L2tleXdv
cmQ+PC9rZXl3b3Jkcz48ZGF0ZXM+PHllYXI+MjAyMTwveWVhcj48cHViLWRhdGVzPjxkYXRlPkRl
YzwvZGF0ZT48L3B1Yi1kYXRlcz48L2RhdGVzPjxpc2JuPjA3NDItMzA3MSAoUHJpbnQpJiN4RDsw
NzQyLTMwNzE8L2lzYm4+PGFjY2Vzc2lvbi1udW0+MzQ1NDcxMzM8L2FjY2Vzc2lvbi1udW0+PHVy
bHM+PC91cmxzPjxjdXN0b20xPkNPTkZMSUNUIE9GIElOVEVSRVNUIEhUIHJlcG9ydHMgaGF2aW5n
IHJlY2VpdmVkIHNwZWFrZXIgaG9ub3JhcmlhIGZyb20gRWxpIExpbGx5IGFuZCBEZXhjb20gSW5j
LiwgYW5kIGhhdmluZyByZWNlaXZlZCByZXNlYXJjaCBzdXBwb3J0IGZyb20gRGV4Y29tIEluYy4g
UkwgaGFzIGNvbnN1bHRlZCBmb3IgR2x5U2VucyBJbmNvcnBvcmF0ZWQsIEFiYm90dCBEaWFiZXRl
cyBDYXJlIGFuZCBCaW9saW5xLCBDYXBpbGxhcnkgQmlvbWVkaWNhbCwgTW9yZ2FuIFN0YW5sZXks
IGFuZCBUaWRlcG9vbC4gTEwgcmVwb3J0cyBoYXZpbmcgcmVjZWl2ZWQgc3BlYWtlciBob25vcmFy
aWEgZnJvbSBBbmltYXMsIEFiYm90dCwgSW5zdWxldCwgTWVkdHJvbmljLCBOb3ZvIE5vcmRpc2ss
IFJvY2hlIGFuZCBTYW5vZmk7IGhhdmluZyBzZXJ2ZWQgb24gYWR2aXNvcnkgcGFuZWxzIGZvciBB
bmltYXMsIEFiYm90dCwgTm92byBOb3JkaXNrLCBEZXhjb20sIE1lZHRyb25pYywgU2Fub2ZpIGFu
ZCBSb2NoZTsgYW5kIGhhdmluZyByZWNlaXZlZCByZXNlYXJjaCBzdXBwb3J0IGZyb20gTm92byBO
b3JkaXNrLjwvY3VzdG9tMT48Y3VzdG9tMj5QTUM4NzYzMDU4PC9jdXN0b20yPjxjdXN0b202Pk5J
SE1TMTc2NTc4NTwvY3VzdG9tNj48ZWxlY3Ryb25pYy1yZXNvdXJjZS1udW0+MTAuMTExMS9kbWUu
MTQ2OTU8L2VsZWN0cm9uaWMtcmVzb3VyY2UtbnVtPjxyZW1vdGUtZGF0YWJhc2UtcHJvdmlkZXI+
TkxNPC9yZW1vdGUtZGF0YWJhc2UtcHJvdmlkZXI+PGxhbmd1YWdlPmVuZzwvbGFuZ3VhZ2U+PC9y
ZWNvcmQ+PC9DaXRlPjwvRW5kTm90ZT4A
</w:fldData>
        </w:fldChar>
      </w:r>
      <w:r w:rsidRPr="007C65B9">
        <w:instrText xml:space="preserve"> ADDIN EN.CITE.DATA </w:instrText>
      </w:r>
      <w:r w:rsidRPr="007C65B9">
        <w:fldChar w:fldCharType="end"/>
      </w:r>
      <w:r w:rsidRPr="007C65B9">
        <w:fldChar w:fldCharType="separate"/>
      </w:r>
      <w:r w:rsidRPr="007C65B9">
        <w:rPr>
          <w:noProof/>
        </w:rPr>
        <w:t>(41, 58)</w:t>
      </w:r>
      <w:r w:rsidRPr="007C65B9">
        <w:fldChar w:fldCharType="end"/>
      </w:r>
      <w:r w:rsidRPr="007C65B9">
        <w:t xml:space="preserve">. However, the prediction of influencing factors like meals and physical activities of the full </w:t>
      </w:r>
      <w:proofErr w:type="gramStart"/>
      <w:r w:rsidRPr="007C65B9">
        <w:t>closed-loop</w:t>
      </w:r>
      <w:proofErr w:type="gramEnd"/>
      <w:r w:rsidRPr="007C65B9">
        <w:t xml:space="preserve"> is currently not</w:t>
      </w:r>
      <w:ins w:id="988" w:author="AML Christensen team" w:date="2024-12-11T13:39:00Z" w16du:dateUtc="2024-12-11T12:39:00Z">
        <w:r>
          <w:t xml:space="preserve"> </w:t>
        </w:r>
      </w:ins>
      <w:del w:id="989" w:author="AML Christensen team" w:date="2024-12-11T13:39:00Z" w16du:dateUtc="2024-12-11T12:39:00Z">
        <w:r w:rsidRPr="007C65B9" w:rsidDel="0055608E">
          <w:delText xml:space="preserve"> </w:delText>
        </w:r>
      </w:del>
      <w:r w:rsidRPr="007C65B9">
        <w:t xml:space="preserve">accurate </w:t>
      </w:r>
      <w:r w:rsidRPr="007C65B9">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instrText xml:space="preserve"> ADDIN EN.CITE </w:instrText>
      </w:r>
      <w:r w:rsidRPr="007C65B9">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instrText xml:space="preserve"> ADDIN EN.CITE.DATA </w:instrText>
      </w:r>
      <w:r w:rsidRPr="007C65B9">
        <w:fldChar w:fldCharType="end"/>
      </w:r>
      <w:r w:rsidRPr="007C65B9">
        <w:fldChar w:fldCharType="separate"/>
      </w:r>
      <w:r w:rsidRPr="007C65B9">
        <w:rPr>
          <w:noProof/>
        </w:rPr>
        <w:t>(56)</w:t>
      </w:r>
      <w:r w:rsidRPr="007C65B9">
        <w:fldChar w:fldCharType="end"/>
      </w:r>
      <w:r w:rsidRPr="007C65B9">
        <w:t xml:space="preserve">. </w:t>
      </w:r>
      <w:commentRangeStart w:id="990"/>
      <w:commentRangeStart w:id="991"/>
      <w:commentRangeStart w:id="992"/>
      <w:commentRangeStart w:id="993"/>
      <w:r w:rsidRPr="007C65B9">
        <w:t xml:space="preserve">For diabetes treatment, there is also the possibility of using a </w:t>
      </w:r>
      <w:r w:rsidRPr="007C65B9">
        <w:rPr>
          <w:b/>
          <w:bCs/>
        </w:rPr>
        <w:t>dual-hormone AP</w:t>
      </w:r>
      <w:r w:rsidRPr="007C65B9">
        <w:t xml:space="preserve"> that infuses both insulin and glucagon for more refined blood glucose control </w:t>
      </w:r>
      <w:r w:rsidRPr="007C65B9">
        <w:fldChar w:fldCharType="begin">
          <w:fldData xml:space="preserve">PEVuZE5vdGU+PENpdGU+PEF1dGhvcj5EZW1pcmJpbGVrPC9BdXRob3I+PFllYXI+MjAyMzwvWWVh
cj48UmVjTnVtPjQ4NzwvUmVjTnVtPjxEaXNwbGF5VGV4dD4oNDEsIDQ1LCA0OSk8L0Rpc3BsYXlU
ZXh0PjxyZWNvcmQ+PHJlYy1udW1iZXI+NDg3PC9yZWMtbnVtYmVyPjxmb3JlaWduLWtleXM+PGtl
eSBhcHA9IkVOIiBkYi1pZD0idndycnR0d3oxMGZkOW5ldGR0anY1dDBuMnJlYTU1MGVzZTVlIiB0
aW1lc3RhbXA9IjE3MjYwNDIyNjMiPjQ4Nzwva2V5PjwvZm9yZWlnbi1rZXlzPjxyZWYtdHlwZSBu
YW1lPSJKb3VybmFsIEFydGljbGUiPjE3PC9yZWYtdHlwZT48Y29udHJpYnV0b3JzPjxhdXRob3Jz
PjxhdXRob3I+RGVtaXJiaWxlaywgSC48L2F1dGhvcj48YXV0aG9yPlZ1cmFsbGksIEQuPC9hdXRo
b3I+PGF1dGhvcj5IYXJpcywgQi48L2F1dGhvcj48YXV0aG9yPkh1c3NhaW4sIEsuPC9hdXRob3I+
PC9hdXRob3JzPjwvY29udHJpYnV0b3JzPjxhdXRoLWFkZHJlc3M+RGVwYXJ0bWVudCBvZiBQZWRp
YXRyaWMgRW5kb2NyaW5vbG9neSwgSGFjZXR0ZXBlIFVuaXZlcnNpdHkgRmFjdWx0eSBvZiBNZWRp
Y2luZSwgQW5rYXJhLCBUdXJrZXkuJiN4RDtEZXBhcnRtZW50IG9mIFBlZGlhdHJpYyBFbmRvY3Jp
bm9sb2d5LCBTaWRyYSBNZWRpY2luZSwgRG9oYSwgUWF0YXIuPC9hdXRoLWFkZHJlc3M+PHRpdGxl
cz48dGl0bGU+TWFuYWdpbmcgU2V2ZXJlIEh5cG9nbHljYWVtaWEgaW4gUGF0aWVudHMgd2l0aCBE
aWFiZXRlczogQ3VycmVudCBDaGFsbGVuZ2VzIGFuZCBFbWVyZ2luZyBUaGVyYXBpZXM8L3RpdGxl
PjxzZWNvbmRhcnktdGl0bGU+RGlhYmV0ZXMgTWV0YWIgU3luZHIgT2Jlczwvc2Vjb25kYXJ5LXRp
dGxlPjwvdGl0bGVzPjxwZXJpb2RpY2FsPjxmdWxsLXRpdGxlPkRpYWJldGVzIE1ldGFiIFN5bmRy
IE9iZXM8L2Z1bGwtdGl0bGU+PC9wZXJpb2RpY2FsPjxwYWdlcz4yNTktMjczPC9wYWdlcz48dm9s
dW1lPjE2PC92b2x1bWU+PGVkaXRpb24+MjAyMzAxMjc8L2VkaXRpb24+PGtleXdvcmRzPjxrZXl3
b3JkPmNvdW50ZXJyZWd1bGF0b3J5IGhvcm1vbmU8L2tleXdvcmQ+PGtleXdvcmQ+Z2x1Y2Fnb248
L2tleXdvcmQ+PGtleXdvcmQ+aHlwb2dseWNhZW1pYTwva2V5d29yZD48a2V5d29yZD50eXBlIDEg
ZGlhYmV0ZXM8L2tleXdvcmQ+PGtleXdvcmQ+dHlwZSAyIGRpYWJldGVzPC9rZXl3b3JkPjwva2V5
d29yZHM+PGRhdGVzPjx5ZWFyPjIwMjM8L3llYXI+PC9kYXRlcz48aXNibj4xMTc4LTcwMDcgKFBy
aW50KSYjeEQ7MTE3OC03MDA3PC9pc2JuPjxhY2Nlc3Npb24tbnVtPjM2NzYwNTgwPC9hY2Nlc3Np
b24tbnVtPjx1cmxzPjwvdXJscz48Y3VzdG9tMT5UaGUgYXV0aG9ycyByZXBvcnQgbm8gY29uZmxp
Y3RzIG9mIGludGVyZXN0IGluIHRoaXMgd29yay48L2N1c3RvbTE+PGN1c3RvbTI+UE1DOTg4ODAx
NTwvY3VzdG9tMj48ZWxlY3Ryb25pYy1yZXNvdXJjZS1udW0+MTAuMjE0Ny9kbXNvLlMzMTM4Mzc8
L2VsZWN0cm9uaWMtcmVzb3VyY2UtbnVtPjxyZW1vdGUtZGF0YWJhc2UtcHJvdmlkZXI+TkxNPC9y
ZW1vdGUtZGF0YWJhc2UtcHJvdmlkZXI+PGxhbmd1YWdlPmVuZzwvbGFuZ3VhZ2U+PC9yZWNvcmQ+
PC9DaXRlPjxDaXRlPjxBdXRob3I+UmFta2lzc29vbjwvQXV0aG9yPjxZZWFyPjIwMTc8L1llYXI+
PFJlY051bT41MzM8L1JlY051bT48cmVjb3JkPjxyZWMtbnVtYmVyPjUzMzwvcmVjLW51bWJlcj48
Zm9yZWlnbi1rZXlzPjxrZXkgYXBwPSJFTiIgZGItaWQ9InZ3cnJ0dHd6MTBmZDluZXRkdGp2NXQw
bjJyZWE1NTBlc2U1ZSIgdGltZXN0YW1wPSIxNzI2MDQyMjgxIj41MzM8L2tleT48L2ZvcmVpZ24t
a2V5cz48cmVmLXR5cGUgbmFtZT0iSm91cm5hbCBBcnRpY2xlIj4xNzwvcmVmLXR5cGU+PGNvbnRy
aWJ1dG9ycz48YXV0aG9ycz48YXV0aG9yPlJhbWtpc3Nvb24sIEMuIE0uPC9hdXRob3I+PGF1dGhv
cj5BdWZkZXJoZWlkZSwgQi48L2F1dGhvcj48YXV0aG9yPkJlcXVldHRlLCBCLiBXLjwvYXV0aG9y
PjxhdXRob3I+VmVoaSwgSi48L2F1dGhvcj48L2F1dGhvcnM+PC9jb250cmlidXRvcnM+PHRpdGxl
cz48dGl0bGU+QSBSZXZpZXcgb2YgU2FmZXR5IGFuZCBIYXphcmRzIEFzc29jaWF0ZWQgV2l0aCB0
aGUgQXJ0aWZpY2lhbCBQYW5jcmVhczwvdGl0bGU+PHNlY29uZGFyeS10aXRsZT5JRUVFIFJldiBC
aW9tZWQgRW5nPC9zZWNvbmRhcnktdGl0bGU+PC90aXRsZXM+PHBlcmlvZGljYWw+PGZ1bGwtdGl0
bGU+SUVFRSBSZXYgQmlvbWVkIEVuZzwvZnVsbC10aXRsZT48L3BlcmlvZGljYWw+PHBhZ2VzPjQ0
LTYyPC9wYWdlcz48dm9sdW1lPjEwPC92b2x1bWU+PGVkaXRpb24+MjAxNzA5MDQ8L2VkaXRpb24+
PGtleXdvcmRzPjxrZXl3b3JkPkJsb29kIEdsdWNvc2UgU2VsZi1Nb25pdG9yaW5nPC9rZXl3b3Jk
PjxrZXl3b3JkPkdsdWNhZ29uL2FkbWluaXN0cmF0aW9uICZhbXA7IGRvc2FnZTwva2V5d29yZD48
a2V5d29yZD5HdWlkZWxpbmVzIGFzIFRvcGljPC9rZXl3b3JkPjxrZXl3b3JkPkh1bWFuczwva2V5
d29yZD48a2V5d29yZD5JbmplY3Rpb25zLCBTdWJjdXRhbmVvdXM8L2tleXdvcmQ+PGtleXdvcmQ+
SW5zdWxpbiBJbmZ1c2lvbiBTeXN0ZW1zPC9rZXl3b3JkPjxrZXl3b3JkPlBhbmNyZWFzLCBBcnRp
ZmljaWFsLyphZHZlcnNlIGVmZmVjdHM8L2tleXdvcmQ+PC9rZXl3b3Jkcz48ZGF0ZXM+PHllYXI+
MjAxNzwveWVhcj48L2RhdGVzPjxpc2JuPjE5MzctMzMzMzwvaXNibj48YWNjZXNzaW9uLW51bT4y
ODg4MDE4ODwvYWNjZXNzaW9uLW51bT48dXJscz48L3VybHM+PGVsZWN0cm9uaWMtcmVzb3VyY2Ut
bnVtPjEwLjExMDkvcmJtZS4yMDE3LjI3NDkwMzg8L2VsZWN0cm9uaWMtcmVzb3VyY2UtbnVtPjxy
ZW1vdGUtZGF0YWJhc2UtcHJvdmlkZXI+TkxNPC9yZW1vdGUtZGF0YWJhc2UtcHJvdmlkZXI+PGxh
bmd1YWdlPmVuZzwvbGFuZ3VhZ2U+PC9yZWNvcmQ+PC9DaXRlPjxDaXRlPjxBdXRob3I+VGFsZWI8
L0F1dGhvcj48WWVhcj4yMDE3PC9ZZWFyPjxSZWNOdW0+NDY2PC9SZWNOdW0+PHJlY29yZD48cmVj
LW51bWJlcj40NjY8L3JlYy1udW1iZXI+PGZvcmVpZ24ta2V5cz48a2V5IGFwcD0iRU4iIGRiLWlk
PSJ2d3JydHR3ejEwZmQ5bmV0ZHRqdjV0MG4ycmVhNTUwZXNlNWUiIHRpbWVzdGFtcD0iMTcyNjA0
MjI1NiI+NDY2PC9rZXk+PC9mb3JlaWduLWtleXM+PHJlZi10eXBlIG5hbWU9IkpvdXJuYWwgQXJ0
aWNsZSI+MTc8L3JlZi10eXBlPjxjb250cmlidXRvcnM+PGF1dGhvcnM+PGF1dGhvcj5UYWxlYiwg
Ti48L2F1dGhvcj48YXV0aG9yPkhhaWRhciwgQS48L2F1dGhvcj48YXV0aG9yPk1lc3NpZXIsIFYu
PC9hdXRob3I+PGF1dGhvcj5HaW5ncmFzLCBWLjwvYXV0aG9yPjxhdXRob3I+TGVnYXVsdCwgTC48
L2F1dGhvcj48YXV0aG9yPlJhYmFzYS1MaG9yZXQsIFIuPC9hdXRob3I+PC9hdXRob3JzPjwvY29u
dHJpYnV0b3JzPjxhdXRoLWFkZHJlc3M+TWV0YWJvbGljIGRpc2Vhc2VzIHVuaXQsIEluc3RpdHV0
IGRlIHJlY2hlcmNoZXMgY2xpbmlxdWVzIGRlIE1vbnRyw6lhbCwgTW9udHLDqWFsLCBRdcOpYmVj
LCBDYW5hZGEuJiN4RDtEZXBhcnRtZW50IG9mIEJpb21lZGljYWwgU2NpZW5jZXMsIEZhY3VsdHkg
b2YgTWVkaWNpbmUsIMOJZG91YXJkLU1vbnRwZXRpdCwgVW5pdmVyc2l0w6kgZGUgTW9udHLDqWFs
LCBNb250csOpYWwsIFF1w6liZWMsIENhbmFkYS4mI3hEO0RlcGFydG1lbnQgb2YgQmlvbWVkaWNh
bCBFbmdpbmVlcmluZywgRmFjdWx0eSBvZiBNZWRpY2luZSwgTWNHaWxsIFVuaXZlcnNpdHksIE1v
bnRyw6lhbCwgUXXDqWJlYywgQ2FuYWRhLiYjeEQ7RGl2aXNpb24gb2YgRW5kb2NyaW5vbG9neSwg
RGVwYXJ0bWVudCBvZiBNZWRpY2luZSwgRmFjdWx0eSBvZiBNZWRpY2luZSwgTWNHaWxsIFVuaXZl
cnNpdHksIE1vbnRyw6lhbCwgUXXDqWJlYywgQ2FuYWRhLiYjeEQ7TnV0cml0aW9uIERlcGFydG1l
bnQsIEZhY3VsdHkgb2YgTWVkaWNpbmUsIFVuaXZlcnNpdMOpIGRlIE1vbnRyw6lhbCwgTW9udHLD
qWFsLCBRdcOpYmVjLCBDYW5hZGEuJiN4RDtNb250cmVhbCBDaGlsZHJlbiZhcG9zO3MgSG9zcGl0
YWwsIERlcGFydG1lbnQgb2YgUGVkaWF0cmljcywgTWNHaWxsIFVuaXZlcnNpdHkgSGVhbHRoIENl
bnRyZSwgTW9udHLDqWFsLCBRdcOpYmVjLCBDYW5hZGEuJiN4RDtNb250cmVhbCBEaWFiZXRlcyBS
ZXNlYXJjaCBDZW50ZXIsIE1vbnRyw6lhbCwgUXXDqWJlYywgQ2FuYWRhLjwvYXV0aC1hZGRyZXNz
Pjx0aXRsZXM+PHRpdGxlPkdsdWNhZ29uIGluIGFydGlmaWNpYWwgcGFuY3JlYXMgc3lzdGVtczog
UG90ZW50aWFsIGJlbmVmaXRzIGFuZCBzYWZldHkgcHJvZmlsZSBvZiBmdXR1cmUgY2hyb25pYyB1
c2U8L3RpdGxlPjxzZWNvbmRhcnktdGl0bGU+RGlhYmV0ZXMgT2JlcyBNZXRhYjwvc2Vjb25kYXJ5
LXRpdGxlPjwvdGl0bGVzPjxwZXJpb2RpY2FsPjxmdWxsLXRpdGxlPkRpYWJldGVzIE9iZXMgTWV0
YWI8L2Z1bGwtdGl0bGU+PC9wZXJpb2RpY2FsPjxwYWdlcz4xMy0yMzwvcGFnZXM+PHZvbHVtZT4x
OTwvdm9sdW1lPjxudW1iZXI+MTwvbnVtYmVyPjxlZGl0aW9uPjIwMTYxMTA5PC9lZGl0aW9uPjxr
ZXl3b3Jkcz48a2V5d29yZD5CbG9vZCBHbHVjb3NlL21ldGFib2xpc208L2tleXdvcmQ+PGtleXdv
cmQ+RGlhYmV0ZXMgTWVsbGl0dXMsIFR5cGUgMS8qZHJ1ZyB0aGVyYXB5L21ldGFib2xpc208L2tl
eXdvcmQ+PGtleXdvcmQ+R2x1Y2Fnb24vKmFkbWluaXN0cmF0aW9uICZhbXA7IGRvc2FnZTwva2V5
d29yZD48a2V5d29yZD5Ib3Jtb25lcy8qYWRtaW5pc3RyYXRpb24gJmFtcDsgZG9zYWdlPC9rZXl3
b3JkPjxrZXl3b3JkPkh1bWFuczwva2V5d29yZD48a2V5d29yZD5IeXBvZ2x5Y2VtaWEvY2hlbWlj
YWxseSBpbmR1Y2VkPC9rZXl3b3JkPjxrZXl3b3JkPkh5cG9nbHljZW1pYyBBZ2VudHMvKmFkbWlu
aXN0cmF0aW9uICZhbXA7IGRvc2FnZTwva2V5d29yZD48a2V5d29yZD5JbnN1bGluLyphZG1pbmlz
dHJhdGlvbiAmYW1wOyBkb3NhZ2U8L2tleXdvcmQ+PGtleXdvcmQ+SW5zdWxpbiBJbmZ1c2lvbiBT
eXN0ZW1zPC9rZXl3b3JkPjxrZXl3b3JkPipQYW5jcmVhcywgQXJ0aWZpY2lhbDwva2V5d29yZD48
a2V5d29yZD5leHRlcm5hbCBhcnRpZmljaWFsIHBhbmNyZWFzPC9rZXl3b3JkPjxrZXl3b3JkPmds
dWNhZ29uPC9rZXl3b3JkPjxrZXl3b3JkPmdseWNhZW1pYyBjb250cm9sPC9rZXl3b3JkPjxrZXl3
b3JkPmh5cG9nbHljYWVtaWE8L2tleXdvcmQ+PGtleXdvcmQ+dHlwZSAxIGRpYWJldGVzPC9rZXl3
b3JkPjwva2V5d29yZHM+PGRhdGVzPjx5ZWFyPjIwMTc8L3llYXI+PHB1Yi1kYXRlcz48ZGF0ZT5K
YW48L2RhdGU+PC9wdWItZGF0ZXM+PC9kYXRlcz48aXNibj4xNDYyLTg5MDI8L2lzYm4+PGFjY2Vz
c2lvbi1udW0+Mjc2MjkyODY8L2FjY2Vzc2lvbi1udW0+PHVybHM+PC91cmxzPjxlbGVjdHJvbmlj
LXJlc291cmNlLW51bT4xMC4xMTExL2RvbS4xMjc4OTwvZWxlY3Ryb25pYy1yZXNvdXJjZS1udW0+
PHJlbW90ZS1kYXRhYmFzZS1wcm92aWRlcj5OTE08L3JlbW90ZS1kYXRhYmFzZS1wcm92aWRlcj48
bGFuZ3VhZ2U+ZW5nPC9sYW5ndWFnZT48L3JlY29yZD48L0NpdGU+PC9FbmROb3RlPn==
</w:fldData>
        </w:fldChar>
      </w:r>
      <w:r w:rsidRPr="007C65B9">
        <w:instrText xml:space="preserve"> ADDIN EN.CITE </w:instrText>
      </w:r>
      <w:r w:rsidRPr="007C65B9">
        <w:fldChar w:fldCharType="begin">
          <w:fldData xml:space="preserve">PEVuZE5vdGU+PENpdGU+PEF1dGhvcj5EZW1pcmJpbGVrPC9BdXRob3I+PFllYXI+MjAyMzwvWWVh
cj48UmVjTnVtPjQ4NzwvUmVjTnVtPjxEaXNwbGF5VGV4dD4oNDEsIDQ1LCA0OSk8L0Rpc3BsYXlU
ZXh0PjxyZWNvcmQ+PHJlYy1udW1iZXI+NDg3PC9yZWMtbnVtYmVyPjxmb3JlaWduLWtleXM+PGtl
eSBhcHA9IkVOIiBkYi1pZD0idndycnR0d3oxMGZkOW5ldGR0anY1dDBuMnJlYTU1MGVzZTVlIiB0
aW1lc3RhbXA9IjE3MjYwNDIyNjMiPjQ4Nzwva2V5PjwvZm9yZWlnbi1rZXlzPjxyZWYtdHlwZSBu
YW1lPSJKb3VybmFsIEFydGljbGUiPjE3PC9yZWYtdHlwZT48Y29udHJpYnV0b3JzPjxhdXRob3Jz
PjxhdXRob3I+RGVtaXJiaWxlaywgSC48L2F1dGhvcj48YXV0aG9yPlZ1cmFsbGksIEQuPC9hdXRo
b3I+PGF1dGhvcj5IYXJpcywgQi48L2F1dGhvcj48YXV0aG9yPkh1c3NhaW4sIEsuPC9hdXRob3I+
PC9hdXRob3JzPjwvY29udHJpYnV0b3JzPjxhdXRoLWFkZHJlc3M+RGVwYXJ0bWVudCBvZiBQZWRp
YXRyaWMgRW5kb2NyaW5vbG9neSwgSGFjZXR0ZXBlIFVuaXZlcnNpdHkgRmFjdWx0eSBvZiBNZWRp
Y2luZSwgQW5rYXJhLCBUdXJrZXkuJiN4RDtEZXBhcnRtZW50IG9mIFBlZGlhdHJpYyBFbmRvY3Jp
bm9sb2d5LCBTaWRyYSBNZWRpY2luZSwgRG9oYSwgUWF0YXIuPC9hdXRoLWFkZHJlc3M+PHRpdGxl
cz48dGl0bGU+TWFuYWdpbmcgU2V2ZXJlIEh5cG9nbHljYWVtaWEgaW4gUGF0aWVudHMgd2l0aCBE
aWFiZXRlczogQ3VycmVudCBDaGFsbGVuZ2VzIGFuZCBFbWVyZ2luZyBUaGVyYXBpZXM8L3RpdGxl
PjxzZWNvbmRhcnktdGl0bGU+RGlhYmV0ZXMgTWV0YWIgU3luZHIgT2Jlczwvc2Vjb25kYXJ5LXRp
dGxlPjwvdGl0bGVzPjxwZXJpb2RpY2FsPjxmdWxsLXRpdGxlPkRpYWJldGVzIE1ldGFiIFN5bmRy
IE9iZXM8L2Z1bGwtdGl0bGU+PC9wZXJpb2RpY2FsPjxwYWdlcz4yNTktMjczPC9wYWdlcz48dm9s
dW1lPjE2PC92b2x1bWU+PGVkaXRpb24+MjAyMzAxMjc8L2VkaXRpb24+PGtleXdvcmRzPjxrZXl3
b3JkPmNvdW50ZXJyZWd1bGF0b3J5IGhvcm1vbmU8L2tleXdvcmQ+PGtleXdvcmQ+Z2x1Y2Fnb248
L2tleXdvcmQ+PGtleXdvcmQ+aHlwb2dseWNhZW1pYTwva2V5d29yZD48a2V5d29yZD50eXBlIDEg
ZGlhYmV0ZXM8L2tleXdvcmQ+PGtleXdvcmQ+dHlwZSAyIGRpYWJldGVzPC9rZXl3b3JkPjwva2V5
d29yZHM+PGRhdGVzPjx5ZWFyPjIwMjM8L3llYXI+PC9kYXRlcz48aXNibj4xMTc4LTcwMDcgKFBy
aW50KSYjeEQ7MTE3OC03MDA3PC9pc2JuPjxhY2Nlc3Npb24tbnVtPjM2NzYwNTgwPC9hY2Nlc3Np
b24tbnVtPjx1cmxzPjwvdXJscz48Y3VzdG9tMT5UaGUgYXV0aG9ycyByZXBvcnQgbm8gY29uZmxp
Y3RzIG9mIGludGVyZXN0IGluIHRoaXMgd29yay48L2N1c3RvbTE+PGN1c3RvbTI+UE1DOTg4ODAx
NTwvY3VzdG9tMj48ZWxlY3Ryb25pYy1yZXNvdXJjZS1udW0+MTAuMjE0Ny9kbXNvLlMzMTM4Mzc8
L2VsZWN0cm9uaWMtcmVzb3VyY2UtbnVtPjxyZW1vdGUtZGF0YWJhc2UtcHJvdmlkZXI+TkxNPC9y
ZW1vdGUtZGF0YWJhc2UtcHJvdmlkZXI+PGxhbmd1YWdlPmVuZzwvbGFuZ3VhZ2U+PC9yZWNvcmQ+
PC9DaXRlPjxDaXRlPjxBdXRob3I+UmFta2lzc29vbjwvQXV0aG9yPjxZZWFyPjIwMTc8L1llYXI+
PFJlY051bT41MzM8L1JlY051bT48cmVjb3JkPjxyZWMtbnVtYmVyPjUzMzwvcmVjLW51bWJlcj48
Zm9yZWlnbi1rZXlzPjxrZXkgYXBwPSJFTiIgZGItaWQ9InZ3cnJ0dHd6MTBmZDluZXRkdGp2NXQw
bjJyZWE1NTBlc2U1ZSIgdGltZXN0YW1wPSIxNzI2MDQyMjgxIj41MzM8L2tleT48L2ZvcmVpZ24t
a2V5cz48cmVmLXR5cGUgbmFtZT0iSm91cm5hbCBBcnRpY2xlIj4xNzwvcmVmLXR5cGU+PGNvbnRy
aWJ1dG9ycz48YXV0aG9ycz48YXV0aG9yPlJhbWtpc3Nvb24sIEMuIE0uPC9hdXRob3I+PGF1dGhv
cj5BdWZkZXJoZWlkZSwgQi48L2F1dGhvcj48YXV0aG9yPkJlcXVldHRlLCBCLiBXLjwvYXV0aG9y
PjxhdXRob3I+VmVoaSwgSi48L2F1dGhvcj48L2F1dGhvcnM+PC9jb250cmlidXRvcnM+PHRpdGxl
cz48dGl0bGU+QSBSZXZpZXcgb2YgU2FmZXR5IGFuZCBIYXphcmRzIEFzc29jaWF0ZWQgV2l0aCB0
aGUgQXJ0aWZpY2lhbCBQYW5jcmVhczwvdGl0bGU+PHNlY29uZGFyeS10aXRsZT5JRUVFIFJldiBC
aW9tZWQgRW5nPC9zZWNvbmRhcnktdGl0bGU+PC90aXRsZXM+PHBlcmlvZGljYWw+PGZ1bGwtdGl0
bGU+SUVFRSBSZXYgQmlvbWVkIEVuZzwvZnVsbC10aXRsZT48L3BlcmlvZGljYWw+PHBhZ2VzPjQ0
LTYyPC9wYWdlcz48dm9sdW1lPjEwPC92b2x1bWU+PGVkaXRpb24+MjAxNzA5MDQ8L2VkaXRpb24+
PGtleXdvcmRzPjxrZXl3b3JkPkJsb29kIEdsdWNvc2UgU2VsZi1Nb25pdG9yaW5nPC9rZXl3b3Jk
PjxrZXl3b3JkPkdsdWNhZ29uL2FkbWluaXN0cmF0aW9uICZhbXA7IGRvc2FnZTwva2V5d29yZD48
a2V5d29yZD5HdWlkZWxpbmVzIGFzIFRvcGljPC9rZXl3b3JkPjxrZXl3b3JkPkh1bWFuczwva2V5
d29yZD48a2V5d29yZD5JbmplY3Rpb25zLCBTdWJjdXRhbmVvdXM8L2tleXdvcmQ+PGtleXdvcmQ+
SW5zdWxpbiBJbmZ1c2lvbiBTeXN0ZW1zPC9rZXl3b3JkPjxrZXl3b3JkPlBhbmNyZWFzLCBBcnRp
ZmljaWFsLyphZHZlcnNlIGVmZmVjdHM8L2tleXdvcmQ+PC9rZXl3b3Jkcz48ZGF0ZXM+PHllYXI+
MjAxNzwveWVhcj48L2RhdGVzPjxpc2JuPjE5MzctMzMzMzwvaXNibj48YWNjZXNzaW9uLW51bT4y
ODg4MDE4ODwvYWNjZXNzaW9uLW51bT48dXJscz48L3VybHM+PGVsZWN0cm9uaWMtcmVzb3VyY2Ut
bnVtPjEwLjExMDkvcmJtZS4yMDE3LjI3NDkwMzg8L2VsZWN0cm9uaWMtcmVzb3VyY2UtbnVtPjxy
ZW1vdGUtZGF0YWJhc2UtcHJvdmlkZXI+TkxNPC9yZW1vdGUtZGF0YWJhc2UtcHJvdmlkZXI+PGxh
bmd1YWdlPmVuZzwvbGFuZ3VhZ2U+PC9yZWNvcmQ+PC9DaXRlPjxDaXRlPjxBdXRob3I+VGFsZWI8
L0F1dGhvcj48WWVhcj4yMDE3PC9ZZWFyPjxSZWNOdW0+NDY2PC9SZWNOdW0+PHJlY29yZD48cmVj
LW51bWJlcj40NjY8L3JlYy1udW1iZXI+PGZvcmVpZ24ta2V5cz48a2V5IGFwcD0iRU4iIGRiLWlk
PSJ2d3JydHR3ejEwZmQ5bmV0ZHRqdjV0MG4ycmVhNTUwZXNlNWUiIHRpbWVzdGFtcD0iMTcyNjA0
MjI1NiI+NDY2PC9rZXk+PC9mb3JlaWduLWtleXM+PHJlZi10eXBlIG5hbWU9IkpvdXJuYWwgQXJ0
aWNsZSI+MTc8L3JlZi10eXBlPjxjb250cmlidXRvcnM+PGF1dGhvcnM+PGF1dGhvcj5UYWxlYiwg
Ti48L2F1dGhvcj48YXV0aG9yPkhhaWRhciwgQS48L2F1dGhvcj48YXV0aG9yPk1lc3NpZXIsIFYu
PC9hdXRob3I+PGF1dGhvcj5HaW5ncmFzLCBWLjwvYXV0aG9yPjxhdXRob3I+TGVnYXVsdCwgTC48
L2F1dGhvcj48YXV0aG9yPlJhYmFzYS1MaG9yZXQsIFIuPC9hdXRob3I+PC9hdXRob3JzPjwvY29u
dHJpYnV0b3JzPjxhdXRoLWFkZHJlc3M+TWV0YWJvbGljIGRpc2Vhc2VzIHVuaXQsIEluc3RpdHV0
IGRlIHJlY2hlcmNoZXMgY2xpbmlxdWVzIGRlIE1vbnRyw6lhbCwgTW9udHLDqWFsLCBRdcOpYmVj
LCBDYW5hZGEuJiN4RDtEZXBhcnRtZW50IG9mIEJpb21lZGljYWwgU2NpZW5jZXMsIEZhY3VsdHkg
b2YgTWVkaWNpbmUsIMOJZG91YXJkLU1vbnRwZXRpdCwgVW5pdmVyc2l0w6kgZGUgTW9udHLDqWFs
LCBNb250csOpYWwsIFF1w6liZWMsIENhbmFkYS4mI3hEO0RlcGFydG1lbnQgb2YgQmlvbWVkaWNh
bCBFbmdpbmVlcmluZywgRmFjdWx0eSBvZiBNZWRpY2luZSwgTWNHaWxsIFVuaXZlcnNpdHksIE1v
bnRyw6lhbCwgUXXDqWJlYywgQ2FuYWRhLiYjeEQ7RGl2aXNpb24gb2YgRW5kb2NyaW5vbG9neSwg
RGVwYXJ0bWVudCBvZiBNZWRpY2luZSwgRmFjdWx0eSBvZiBNZWRpY2luZSwgTWNHaWxsIFVuaXZl
cnNpdHksIE1vbnRyw6lhbCwgUXXDqWJlYywgQ2FuYWRhLiYjeEQ7TnV0cml0aW9uIERlcGFydG1l
bnQsIEZhY3VsdHkgb2YgTWVkaWNpbmUsIFVuaXZlcnNpdMOpIGRlIE1vbnRyw6lhbCwgTW9udHLD
qWFsLCBRdcOpYmVjLCBDYW5hZGEuJiN4RDtNb250cmVhbCBDaGlsZHJlbiZhcG9zO3MgSG9zcGl0
YWwsIERlcGFydG1lbnQgb2YgUGVkaWF0cmljcywgTWNHaWxsIFVuaXZlcnNpdHkgSGVhbHRoIENl
bnRyZSwgTW9udHLDqWFsLCBRdcOpYmVjLCBDYW5hZGEuJiN4RDtNb250cmVhbCBEaWFiZXRlcyBS
ZXNlYXJjaCBDZW50ZXIsIE1vbnRyw6lhbCwgUXXDqWJlYywgQ2FuYWRhLjwvYXV0aC1hZGRyZXNz
Pjx0aXRsZXM+PHRpdGxlPkdsdWNhZ29uIGluIGFydGlmaWNpYWwgcGFuY3JlYXMgc3lzdGVtczog
UG90ZW50aWFsIGJlbmVmaXRzIGFuZCBzYWZldHkgcHJvZmlsZSBvZiBmdXR1cmUgY2hyb25pYyB1
c2U8L3RpdGxlPjxzZWNvbmRhcnktdGl0bGU+RGlhYmV0ZXMgT2JlcyBNZXRhYjwvc2Vjb25kYXJ5
LXRpdGxlPjwvdGl0bGVzPjxwZXJpb2RpY2FsPjxmdWxsLXRpdGxlPkRpYWJldGVzIE9iZXMgTWV0
YWI8L2Z1bGwtdGl0bGU+PC9wZXJpb2RpY2FsPjxwYWdlcz4xMy0yMzwvcGFnZXM+PHZvbHVtZT4x
OTwvdm9sdW1lPjxudW1iZXI+MTwvbnVtYmVyPjxlZGl0aW9uPjIwMTYxMTA5PC9lZGl0aW9uPjxr
ZXl3b3Jkcz48a2V5d29yZD5CbG9vZCBHbHVjb3NlL21ldGFib2xpc208L2tleXdvcmQ+PGtleXdv
cmQ+RGlhYmV0ZXMgTWVsbGl0dXMsIFR5cGUgMS8qZHJ1ZyB0aGVyYXB5L21ldGFib2xpc208L2tl
eXdvcmQ+PGtleXdvcmQ+R2x1Y2Fnb24vKmFkbWluaXN0cmF0aW9uICZhbXA7IGRvc2FnZTwva2V5
d29yZD48a2V5d29yZD5Ib3Jtb25lcy8qYWRtaW5pc3RyYXRpb24gJmFtcDsgZG9zYWdlPC9rZXl3
b3JkPjxrZXl3b3JkPkh1bWFuczwva2V5d29yZD48a2V5d29yZD5IeXBvZ2x5Y2VtaWEvY2hlbWlj
YWxseSBpbmR1Y2VkPC9rZXl3b3JkPjxrZXl3b3JkPkh5cG9nbHljZW1pYyBBZ2VudHMvKmFkbWlu
aXN0cmF0aW9uICZhbXA7IGRvc2FnZTwva2V5d29yZD48a2V5d29yZD5JbnN1bGluLyphZG1pbmlz
dHJhdGlvbiAmYW1wOyBkb3NhZ2U8L2tleXdvcmQ+PGtleXdvcmQ+SW5zdWxpbiBJbmZ1c2lvbiBT
eXN0ZW1zPC9rZXl3b3JkPjxrZXl3b3JkPipQYW5jcmVhcywgQXJ0aWZpY2lhbDwva2V5d29yZD48
a2V5d29yZD5leHRlcm5hbCBhcnRpZmljaWFsIHBhbmNyZWFzPC9rZXl3b3JkPjxrZXl3b3JkPmds
dWNhZ29uPC9rZXl3b3JkPjxrZXl3b3JkPmdseWNhZW1pYyBjb250cm9sPC9rZXl3b3JkPjxrZXl3
b3JkPmh5cG9nbHljYWVtaWE8L2tleXdvcmQ+PGtleXdvcmQ+dHlwZSAxIGRpYWJldGVzPC9rZXl3
b3JkPjwva2V5d29yZHM+PGRhdGVzPjx5ZWFyPjIwMTc8L3llYXI+PHB1Yi1kYXRlcz48ZGF0ZT5K
YW48L2RhdGU+PC9wdWItZGF0ZXM+PC9kYXRlcz48aXNibj4xNDYyLTg5MDI8L2lzYm4+PGFjY2Vz
c2lvbi1udW0+Mjc2MjkyODY8L2FjY2Vzc2lvbi1udW0+PHVybHM+PC91cmxzPjxlbGVjdHJvbmlj
LXJlc291cmNlLW51bT4xMC4xMTExL2RvbS4xMjc4OTwvZWxlY3Ryb25pYy1yZXNvdXJjZS1udW0+
PHJlbW90ZS1kYXRhYmFzZS1wcm92aWRlcj5OTE08L3JlbW90ZS1kYXRhYmFzZS1wcm92aWRlcj48
bGFuZ3VhZ2U+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41, 45, 49)</w:t>
      </w:r>
      <w:r w:rsidRPr="007C65B9">
        <w:fldChar w:fldCharType="end"/>
      </w:r>
      <w:r w:rsidRPr="007C65B9">
        <w:t xml:space="preserve">. </w:t>
      </w:r>
      <w:moveFromRangeStart w:id="994" w:author="AML Christensen team" w:date="2024-12-09T10:54:00Z" w:name="move184634107"/>
      <w:moveFrom w:id="995" w:author="AML Christensen team" w:date="2024-12-09T10:54:00Z" w16du:dateUtc="2024-12-09T09:54:00Z">
        <w:r w:rsidRPr="007C65B9" w:rsidDel="00507FEE">
          <w:t xml:space="preserve">The dual-hormone AP is not relevant for CHI treatment as there is no need for insulin infusion in CHI patients. However, the challenges with glucagon infusion are relevant. </w:t>
        </w:r>
        <w:moveFromRangeEnd w:id="994"/>
        <w:r w:rsidRPr="007C65B9" w:rsidDel="00507FEE">
          <w:t>As previously mentioned, native glucagon crystallizes over time and hence may clog infusion pumps, necessitating frequent pump changes every 12 hours to reduce blockages</w:t>
        </w:r>
      </w:moveFrom>
      <w:del w:id="996" w:author="AML Christensen team" w:date="2024-12-09T10:54:00Z" w16du:dateUtc="2024-12-09T09:54:00Z">
        <w:r w:rsidRPr="007C65B9" w:rsidDel="00507FEE">
          <w:delText xml:space="preserve">. Glucagon also degrades spontaneously through processes like deamidation and oxidation, further complicating its use in long-term infusion systems. Emerging glucagon analogues, such as dasiglucagon, offer hope for overcoming these obstacles. Dasiglucagon is chemically stable at room temperature and thus reduces the risk of infusion site blockages and improves long-term infusion reliability. </w:delText>
        </w:r>
      </w:del>
      <w:r w:rsidRPr="007C65B9">
        <w:t xml:space="preserve">A recent study comparing an experimental </w:t>
      </w:r>
      <w:r w:rsidRPr="007C65B9">
        <w:lastRenderedPageBreak/>
        <w:t xml:space="preserve">dual-hormone system using dasiglucagon with an insulin-only system found that the dual-hormone system reduced the time participants spent in hypoglycemia, though time spent within the target glucose range was similar between the two systems </w:t>
      </w:r>
      <w:r w:rsidRPr="007C65B9">
        <w:fldChar w:fldCharType="begin">
          <w:fldData xml:space="preserve">PEVuZE5vdGU+PENpdGU+PEF1dGhvcj5UaGFiaXQ8L0F1dGhvcj48WWVhcj4yMDIxPC9ZZWFyPjxS
ZWNOdW0+NTUyPC9SZWNOdW0+PERpc3BsYXlUZXh0Pig1OCk8L0Rpc3BsYXlUZXh0PjxyZWNvcmQ+
PHJlYy1udW1iZXI+NTUyPC9yZWMtbnVtYmVyPjxmb3JlaWduLWtleXM+PGtleSBhcHA9IkVOIiBk
Yi1pZD0idndycnR0d3oxMGZkOW5ldGR0anY1dDBuMnJlYTU1MGVzZTVlIiB0aW1lc3RhbXA9IjE3
MjYwNTYxNTIiPjU1Mjwva2V5PjwvZm9yZWlnbi1rZXlzPjxyZWYtdHlwZSBuYW1lPSJKb3VybmFs
IEFydGljbGUiPjE3PC9yZWYtdHlwZT48Y29udHJpYnV0b3JzPjxhdXRob3JzPjxhdXRob3I+VGhh
Yml0LCBILjwvYXV0aG9yPjxhdXRob3I+TGFsLCBSLjwvYXV0aG9yPjxhdXRob3I+TGVlbGFyYXRo
bmEsIEwuPC9hdXRob3I+PC9hdXRob3JzPjwvY29udHJpYnV0b3JzPjxhdXRoLWFkZHJlc3M+TWFu
Y2hlc3RlciBVbml2ZXJzaXR5IEhvc3BpdGFscyBOSFMgRm91bmRhdGlvbiBUcnVzdCwgTWFuY2hl
c3RlciBBY2FkZW1pYyBIZWFsdGggU2NpZW5jZSBDZW50cmUsIE1hbmNoZXN0ZXIsIFVLLiYjeEQ7
RGl2aXNpb24gb2YgRGlhYmV0ZXMsIEVuZG9jcmlub2xvZ3kgYW5kIEdhc3Ryb2VudGVyb2xvZ3ks
IEZhY3VsdHkgb2YgQmlvbG9neSwgTWVkaWNpbmUgYW5kIEhlYWx0aCwgVW5pdmVyc2l0eSBvZiBN
YW5jaGVzdGVyLCBNYW5jaGVzdGVyLCBVSy4mI3hEO0RpdmlzaW9uIG9mIEVuZG9jcmlub2xvZ3ks
IERlcGFydG1lbnQgb2YgTWVkaWNpbmUgJmFtcDsgUGFlZGlhdHJpY3MsIFN0YW5mb3JkIFVuaXZl
cnNpdHksIFN0YW5mb3JkLCBDYWxpZm9ybmlhLCBVU0EuJiN4RDtTdGFuZm9yZCBEaWFiZXRlcyBS
ZXNlYXJjaCBDZW50ZXIsIFN0YW5mb3JkIFVuaXZlcnNpdHksIFN0YW5mb3JkLCBDYWxpZm9ybmlh
LCBVU0EuPC9hdXRoLWFkZHJlc3M+PHRpdGxlcz48dGl0bGU+QXV0b21hdGVkIGluc3VsaW4gZG9z
aW5nIHN5c3RlbXM6IEFkdmFuY2VzIGFmdGVyIGEgY2VudHVyeSBvZiBpbnN1bGluPC90aXRsZT48
c2Vjb25kYXJ5LXRpdGxlPkRpYWJldCBNZWQ8L3NlY29uZGFyeS10aXRsZT48L3RpdGxlcz48cGVy
aW9kaWNhbD48ZnVsbC10aXRsZT5EaWFiZXQgTWVkPC9mdWxsLXRpdGxlPjwvcGVyaW9kaWNhbD48
cGFnZXM+ZTE0Njk1PC9wYWdlcz48dm9sdW1lPjM4PC92b2x1bWU+PG51bWJlcj4xMjwvbnVtYmVy
PjxlZGl0aW9uPjIwMjEwOTI4PC9lZGl0aW9uPjxrZXl3b3Jkcz48a2V5d29yZD5CbG9vZCBHbHVj
b3NlLyptZXRhYm9saXNtPC9rZXl3b3JkPjxrZXl3b3JkPkRpYWJldGVzIE1lbGxpdHVzLCBUeXBl
IDEvYmxvb2QvKnRoZXJhcHk8L2tleXdvcmQ+PGtleXdvcmQ+SHVtYW5zPC9rZXl3b3JkPjxrZXl3
b3JkPkh5cG9nbHljZW1pYyBBZ2VudHMvdGhlcmFwZXV0aWMgdXNlPC9rZXl3b3JkPjxrZXl3b3Jk
Pkluc3VsaW4vKnRoZXJhcGV1dGljIHVzZTwva2V5d29yZD48a2V5d29yZD4qSW5zdWxpbiBJbmZ1
c2lvbiBTeXN0ZW1zPC9rZXl3b3JkPjxrZXl3b3JkPipQYW5jcmVhcywgQXJ0aWZpY2lhbDwva2V5
d29yZD48a2V5d29yZD4qUXVhbGl0eSBvZiBMaWZlPC9rZXl3b3JkPjwva2V5d29yZHM+PGRhdGVz
Pjx5ZWFyPjIwMjE8L3llYXI+PHB1Yi1kYXRlcz48ZGF0ZT5EZWM8L2RhdGU+PC9wdWItZGF0ZXM+
PC9kYXRlcz48aXNibj4wNzQyLTMwNzEgKFByaW50KSYjeEQ7MDc0Mi0zMDcxPC9pc2JuPjxhY2Nl
c3Npb24tbnVtPjM0NTQ3MTMzPC9hY2Nlc3Npb24tbnVtPjx1cmxzPjwvdXJscz48Y3VzdG9tMT5D
T05GTElDVCBPRiBJTlRFUkVTVCBIVCByZXBvcnRzIGhhdmluZyByZWNlaXZlZCBzcGVha2VyIGhv
bm9yYXJpYSBmcm9tIEVsaSBMaWxseSBhbmQgRGV4Y29tIEluYy4sIGFuZCBoYXZpbmcgcmVjZWl2
ZWQgcmVzZWFyY2ggc3VwcG9ydCBmcm9tIERleGNvbSBJbmMuIFJMIGhhcyBjb25zdWx0ZWQgZm9y
IEdseVNlbnMgSW5jb3Jwb3JhdGVkLCBBYmJvdHQgRGlhYmV0ZXMgQ2FyZSBhbmQgQmlvbGlucSwg
Q2FwaWxsYXJ5IEJpb21lZGljYWwsIE1vcmdhbiBTdGFubGV5LCBhbmQgVGlkZXBvb2wuIExMIHJl
cG9ydHMgaGF2aW5nIHJlY2VpdmVkIHNwZWFrZXIgaG9ub3JhcmlhIGZyb20gQW5pbWFzLCBBYmJv
dHQsIEluc3VsZXQsIE1lZHRyb25pYywgTm92byBOb3JkaXNrLCBSb2NoZSBhbmQgU2Fub2ZpOyBo
YXZpbmcgc2VydmVkIG9uIGFkdmlzb3J5IHBhbmVscyBmb3IgQW5pbWFzLCBBYmJvdHQsIE5vdm8g
Tm9yZGlzaywgRGV4Y29tLCBNZWR0cm9uaWMsIFNhbm9maSBhbmQgUm9jaGU7IGFuZCBoYXZpbmcg
cmVjZWl2ZWQgcmVzZWFyY2ggc3VwcG9ydCBmcm9tIE5vdm8gTm9yZGlzay48L2N1c3RvbTE+PGN1
c3RvbTI+UE1DODc2MzA1ODwvY3VzdG9tMj48Y3VzdG9tNj5OSUhNUzE3NjU3ODU8L2N1c3RvbTY+
PGVsZWN0cm9uaWMtcmVzb3VyY2UtbnVtPjEwLjExMTEvZG1lLjE0Njk1PC9lbGVjdHJvbmljLXJl
c291cmNlLW51bT48cmVtb3RlLWRhdGFiYXNlLXByb3ZpZGVyPk5MTTwvcmVtb3RlLWRhdGFiYXNl
LXByb3ZpZGVyPjxsYW5ndWFnZT5lbmc8L2xhbmd1YWdlPjwvcmVjb3JkPjwvQ2l0ZT48L0VuZE5v
dGU+
</w:fldData>
        </w:fldChar>
      </w:r>
      <w:r w:rsidRPr="007C65B9">
        <w:instrText xml:space="preserve"> ADDIN EN.CITE </w:instrText>
      </w:r>
      <w:r w:rsidRPr="007C65B9">
        <w:fldChar w:fldCharType="begin">
          <w:fldData xml:space="preserve">PEVuZE5vdGU+PENpdGU+PEF1dGhvcj5UaGFiaXQ8L0F1dGhvcj48WWVhcj4yMDIxPC9ZZWFyPjxS
ZWNOdW0+NTUyPC9SZWNOdW0+PERpc3BsYXlUZXh0Pig1OCk8L0Rpc3BsYXlUZXh0PjxyZWNvcmQ+
PHJlYy1udW1iZXI+NTUyPC9yZWMtbnVtYmVyPjxmb3JlaWduLWtleXM+PGtleSBhcHA9IkVOIiBk
Yi1pZD0idndycnR0d3oxMGZkOW5ldGR0anY1dDBuMnJlYTU1MGVzZTVlIiB0aW1lc3RhbXA9IjE3
MjYwNTYxNTIiPjU1Mjwva2V5PjwvZm9yZWlnbi1rZXlzPjxyZWYtdHlwZSBuYW1lPSJKb3VybmFs
IEFydGljbGUiPjE3PC9yZWYtdHlwZT48Y29udHJpYnV0b3JzPjxhdXRob3JzPjxhdXRob3I+VGhh
Yml0LCBILjwvYXV0aG9yPjxhdXRob3I+TGFsLCBSLjwvYXV0aG9yPjxhdXRob3I+TGVlbGFyYXRo
bmEsIEwuPC9hdXRob3I+PC9hdXRob3JzPjwvY29udHJpYnV0b3JzPjxhdXRoLWFkZHJlc3M+TWFu
Y2hlc3RlciBVbml2ZXJzaXR5IEhvc3BpdGFscyBOSFMgRm91bmRhdGlvbiBUcnVzdCwgTWFuY2hl
c3RlciBBY2FkZW1pYyBIZWFsdGggU2NpZW5jZSBDZW50cmUsIE1hbmNoZXN0ZXIsIFVLLiYjeEQ7
RGl2aXNpb24gb2YgRGlhYmV0ZXMsIEVuZG9jcmlub2xvZ3kgYW5kIEdhc3Ryb2VudGVyb2xvZ3ks
IEZhY3VsdHkgb2YgQmlvbG9neSwgTWVkaWNpbmUgYW5kIEhlYWx0aCwgVW5pdmVyc2l0eSBvZiBN
YW5jaGVzdGVyLCBNYW5jaGVzdGVyLCBVSy4mI3hEO0RpdmlzaW9uIG9mIEVuZG9jcmlub2xvZ3ks
IERlcGFydG1lbnQgb2YgTWVkaWNpbmUgJmFtcDsgUGFlZGlhdHJpY3MsIFN0YW5mb3JkIFVuaXZl
cnNpdHksIFN0YW5mb3JkLCBDYWxpZm9ybmlhLCBVU0EuJiN4RDtTdGFuZm9yZCBEaWFiZXRlcyBS
ZXNlYXJjaCBDZW50ZXIsIFN0YW5mb3JkIFVuaXZlcnNpdHksIFN0YW5mb3JkLCBDYWxpZm9ybmlh
LCBVU0EuPC9hdXRoLWFkZHJlc3M+PHRpdGxlcz48dGl0bGU+QXV0b21hdGVkIGluc3VsaW4gZG9z
aW5nIHN5c3RlbXM6IEFkdmFuY2VzIGFmdGVyIGEgY2VudHVyeSBvZiBpbnN1bGluPC90aXRsZT48
c2Vjb25kYXJ5LXRpdGxlPkRpYWJldCBNZWQ8L3NlY29uZGFyeS10aXRsZT48L3RpdGxlcz48cGVy
aW9kaWNhbD48ZnVsbC10aXRsZT5EaWFiZXQgTWVkPC9mdWxsLXRpdGxlPjwvcGVyaW9kaWNhbD48
cGFnZXM+ZTE0Njk1PC9wYWdlcz48dm9sdW1lPjM4PC92b2x1bWU+PG51bWJlcj4xMjwvbnVtYmVy
PjxlZGl0aW9uPjIwMjEwOTI4PC9lZGl0aW9uPjxrZXl3b3Jkcz48a2V5d29yZD5CbG9vZCBHbHVj
b3NlLyptZXRhYm9saXNtPC9rZXl3b3JkPjxrZXl3b3JkPkRpYWJldGVzIE1lbGxpdHVzLCBUeXBl
IDEvYmxvb2QvKnRoZXJhcHk8L2tleXdvcmQ+PGtleXdvcmQ+SHVtYW5zPC9rZXl3b3JkPjxrZXl3
b3JkPkh5cG9nbHljZW1pYyBBZ2VudHMvdGhlcmFwZXV0aWMgdXNlPC9rZXl3b3JkPjxrZXl3b3Jk
Pkluc3VsaW4vKnRoZXJhcGV1dGljIHVzZTwva2V5d29yZD48a2V5d29yZD4qSW5zdWxpbiBJbmZ1
c2lvbiBTeXN0ZW1zPC9rZXl3b3JkPjxrZXl3b3JkPipQYW5jcmVhcywgQXJ0aWZpY2lhbDwva2V5
d29yZD48a2V5d29yZD4qUXVhbGl0eSBvZiBMaWZlPC9rZXl3b3JkPjwva2V5d29yZHM+PGRhdGVz
Pjx5ZWFyPjIwMjE8L3llYXI+PHB1Yi1kYXRlcz48ZGF0ZT5EZWM8L2RhdGU+PC9wdWItZGF0ZXM+
PC9kYXRlcz48aXNibj4wNzQyLTMwNzEgKFByaW50KSYjeEQ7MDc0Mi0zMDcxPC9pc2JuPjxhY2Nl
c3Npb24tbnVtPjM0NTQ3MTMzPC9hY2Nlc3Npb24tbnVtPjx1cmxzPjwvdXJscz48Y3VzdG9tMT5D
T05GTElDVCBPRiBJTlRFUkVTVCBIVCByZXBvcnRzIGhhdmluZyByZWNlaXZlZCBzcGVha2VyIGhv
bm9yYXJpYSBmcm9tIEVsaSBMaWxseSBhbmQgRGV4Y29tIEluYy4sIGFuZCBoYXZpbmcgcmVjZWl2
ZWQgcmVzZWFyY2ggc3VwcG9ydCBmcm9tIERleGNvbSBJbmMuIFJMIGhhcyBjb25zdWx0ZWQgZm9y
IEdseVNlbnMgSW5jb3Jwb3JhdGVkLCBBYmJvdHQgRGlhYmV0ZXMgQ2FyZSBhbmQgQmlvbGlucSwg
Q2FwaWxsYXJ5IEJpb21lZGljYWwsIE1vcmdhbiBTdGFubGV5LCBhbmQgVGlkZXBvb2wuIExMIHJl
cG9ydHMgaGF2aW5nIHJlY2VpdmVkIHNwZWFrZXIgaG9ub3JhcmlhIGZyb20gQW5pbWFzLCBBYmJv
dHQsIEluc3VsZXQsIE1lZHRyb25pYywgTm92byBOb3JkaXNrLCBSb2NoZSBhbmQgU2Fub2ZpOyBo
YXZpbmcgc2VydmVkIG9uIGFkdmlzb3J5IHBhbmVscyBmb3IgQW5pbWFzLCBBYmJvdHQsIE5vdm8g
Tm9yZGlzaywgRGV4Y29tLCBNZWR0cm9uaWMsIFNhbm9maSBhbmQgUm9jaGU7IGFuZCBoYXZpbmcg
cmVjZWl2ZWQgcmVzZWFyY2ggc3VwcG9ydCBmcm9tIE5vdm8gTm9yZGlzay48L2N1c3RvbTE+PGN1
c3RvbTI+UE1DODc2MzA1ODwvY3VzdG9tMj48Y3VzdG9tNj5OSUhNUzE3NjU3ODU8L2N1c3RvbTY+
PGVsZWN0cm9uaWMtcmVzb3VyY2UtbnVtPjEwLjExMTEvZG1lLjE0Njk1PC9lbGVjdHJvbmljLXJl
c291cmNlLW51bT48cmVtb3RlLWRhdGFiYXNlLXByb3ZpZGVyPk5MTTwvcmVtb3RlLWRhdGFiYXNl
LXByb3ZpZGVyPjxsYW5ndWFnZT5lbmc8L2xhbmd1YWdlPjwvcmVjb3JkPjwvQ2l0ZT48L0VuZE5v
dGU+
</w:fldData>
        </w:fldChar>
      </w:r>
      <w:r w:rsidRPr="007C65B9">
        <w:instrText xml:space="preserve"> ADDIN EN.CITE.DATA </w:instrText>
      </w:r>
      <w:r w:rsidRPr="007C65B9">
        <w:fldChar w:fldCharType="end"/>
      </w:r>
      <w:r w:rsidRPr="007C65B9">
        <w:fldChar w:fldCharType="separate"/>
      </w:r>
      <w:r w:rsidRPr="007C65B9">
        <w:rPr>
          <w:noProof/>
        </w:rPr>
        <w:t>(58)</w:t>
      </w:r>
      <w:r w:rsidRPr="007C65B9">
        <w:fldChar w:fldCharType="end"/>
      </w:r>
      <w:r w:rsidRPr="007C65B9">
        <w:t>.</w:t>
      </w:r>
      <w:commentRangeEnd w:id="990"/>
      <w:r w:rsidRPr="007C65B9">
        <w:rPr>
          <w:rStyle w:val="CommentReference"/>
        </w:rPr>
        <w:commentReference w:id="990"/>
      </w:r>
      <w:commentRangeEnd w:id="991"/>
      <w:r w:rsidRPr="007C65B9">
        <w:rPr>
          <w:rStyle w:val="CommentReference"/>
        </w:rPr>
        <w:commentReference w:id="991"/>
      </w:r>
      <w:commentRangeEnd w:id="992"/>
      <w:r w:rsidRPr="007C65B9">
        <w:rPr>
          <w:rStyle w:val="CommentReference"/>
        </w:rPr>
        <w:commentReference w:id="992"/>
      </w:r>
      <w:commentRangeEnd w:id="993"/>
      <w:r w:rsidRPr="007C65B9">
        <w:rPr>
          <w:rStyle w:val="CommentReference"/>
        </w:rPr>
        <w:commentReference w:id="993"/>
      </w:r>
      <w:r w:rsidRPr="007C65B9">
        <w:t xml:space="preserve"> </w:t>
      </w:r>
      <w:moveToRangeStart w:id="997" w:author="AML Christensen team" w:date="2024-12-09T10:54:00Z" w:name="move184634107"/>
      <w:moveTo w:id="998" w:author="AML Christensen team" w:date="2024-12-09T10:54:00Z" w16du:dateUtc="2024-12-09T09:54:00Z">
        <w:r w:rsidRPr="007C65B9">
          <w:t>The dual-hormone AP is not relevant for CHI treatment as there is no need for insulin infusion in CHI patients. However, the challenges with glucagon infusion are relevant.</w:t>
        </w:r>
      </w:moveTo>
      <w:moveToRangeEnd w:id="997"/>
    </w:p>
    <w:p w14:paraId="33CA8A8E" w14:textId="77777777" w:rsidR="00C55AE7" w:rsidRPr="007C65B9" w:rsidRDefault="00C55AE7" w:rsidP="00C55AE7">
      <w:pPr>
        <w:spacing w:before="120" w:after="120"/>
        <w:rPr>
          <w:ins w:id="999" w:author="Gregory French" w:date="2024-11-08T08:03:00Z"/>
        </w:rPr>
      </w:pPr>
      <w:r w:rsidRPr="007C65B9">
        <w:t xml:space="preserve">Closed-loop systems have been tested in clinical trials, demonstrating superiority over standard treatments in maintaining glucose within the desired range </w:t>
      </w:r>
      <w:r w:rsidRPr="007C65B9">
        <w:fldChar w:fldCharType="begin">
          <w:fldData xml:space="preserve">PEVuZE5vdGU+PENpdGU+PEF1dGhvcj5LYXJhZ2Vvcmdpb3U8L0F1dGhvcj48WWVhcj4yMDE5PC9Z
ZWFyPjxSZWNOdW0+NTU4PC9SZWNOdW0+PERpc3BsYXlUZXh0Pig1MCwgNTkpPC9EaXNwbGF5VGV4
dD48cmVjb3JkPjxyZWMtbnVtYmVyPjU1ODwvcmVjLW51bWJlcj48Zm9yZWlnbi1rZXlzPjxrZXkg
YXBwPSJFTiIgZGItaWQ9InZ3cnJ0dHd6MTBmZDluZXRkdGp2NXQwbjJyZWE1NTBlc2U1ZSIgdGlt
ZXN0YW1wPSIxNzI2MDU2MTUyIj41NTg8L2tleT48L2ZvcmVpZ24ta2V5cz48cmVmLXR5cGUgbmFt
ZT0iSm91cm5hbCBBcnRpY2xlIj4xNzwvcmVmLXR5cGU+PGNvbnRyaWJ1dG9ycz48YXV0aG9ycz48
YXV0aG9yPkthcmFnZW9yZ2lvdSwgVi48L2F1dGhvcj48YXV0aG9yPlBhcGFpb2Fubm91LCBULiBH
LjwvYXV0aG9yPjxhdXRob3I+QmVsbG9zLCBJLjwvYXV0aG9yPjxhdXRob3I+QWxleGFuZHJha2ks
IEsuPC9hdXRob3I+PGF1dGhvcj5UZW50b2xvdXJpcywgTi48L2F1dGhvcj48YXV0aG9yPlN0ZWZh
bmFkaXMsIEMuPC9hdXRob3I+PGF1dGhvcj5DaHJvdXNvcywgRy4gUC48L2F1dGhvcj48YXV0aG9y
PlRvdXNvdWxpcywgRC48L2F1dGhvcj48L2F1dGhvcnM+PC9jb250cmlidXRvcnM+PGF1dGgtYWRk
cmVzcz5GaXJzdCBEZXBhcnRtZW50IG9mIENhcmRpb2xvZ3ksIEJpb21lZGljYWwgRW5naW5lZXJp
bmcgVW5pdCwgSGlwcG9rcmF0aW9uIEhvc3BpdGFsLCBNZWRpY2FsIFNjaG9vbCwgTmF0aW9uYWwg
YW5kIEthcG9kaXN0cmlhbiBVbml2ZXJzaXR5IG9mIEF0aGVucywgQXRoZW5zLCBHcmVlY2UuJiN4
RDtGaXJzdCBEZXBhcnRtZW50IG9mIENhcmRpb2xvZ3ksIEJpb21lZGljYWwgRW5naW5lZXJpbmcg
VW5pdCwgSGlwcG9rcmF0aW9uIEhvc3BpdGFsLCBNZWRpY2FsIFNjaG9vbCwgTmF0aW9uYWwgYW5k
IEthcG9kaXN0cmlhbiBVbml2ZXJzaXR5IG9mIEF0aGVucywgQXRoZW5zLCBHcmVlY2UuIEVsZWN0
cm9uaWMgYWRkcmVzczogdGhlcGFwQG1lZC51b2EuZ3IuJiN4RDtDbGluaWMgb2YgRW5kb2NyaW5l
IE9uY29sb2d5LCBTZWN0aW9uIG9mIEVuZG9jcmlub2xvZ3ksIERlcGFydG1lbnQgb2YgUGF0aG9w
aHlzaW9sb2d5LCBMYWlrbyBIb3NwaXRhbCwgTWVkaWNhbCBTY2hvb2wsIE5hdGlvbmFsIGFuZCBL
YXBvZGlzdHJpYW4gVW5pdmVyc2l0eSBvZiBBdGhlbnMsIEF0aGVucywgR3JlZWNlLiYjeEQ7Rmly
c3QgRGVwYXJ0bWVudCBvZiBQcm9wYWVkZXV0aWMgSW50ZXJuYWwgTWVkaWNpbmUsIExhaWtvIEdl
bmVyYWwgSG9zcGl0YWwsIE1lZGljYWwgU2Nob29sLCBOYXRpb25hbCBhbmQgS2Fwb2Rpc3RyaWFu
IFVuaXZlcnNpdHkgb2YgQXRoZW5zLCBBdGhlbnMsIEdyZWVjZS4mI3hEO01ZU00gU2Nob29sIG9m
IE1lZGljaW5lLCBZYWxlIFVuaXZlcnNpdHksIE5ldyBIYXZlbiwgQ1QsIFVTQS4mI3hEO0ZpcnN0
IERlcGFydG1lbnQgb2YgUGVkaWF0cmljcywgQWdoaWEgU29waGlhIENoaWxkcmVuJmFwb3M7cyBI
b3NwaXRhbCwgTWVkaWNhbCBTY2hvb2wsIE5hdGlvbmFsIGFuZCBLYXBvZGlzdHJpYW4gVW5pdmVy
c2l0eSBvZiBBdGhlbnMsIEF0aGVucywgR3JlZWNlLjwvYXV0aC1hZGRyZXNzPjx0aXRsZXM+PHRp
dGxlPkVmZmVjdGl2ZW5lc3Mgb2YgYXJ0aWZpY2lhbCBwYW5jcmVhcyBpbiB0aGUgbm9uLWFkdWx0
IHBvcHVsYXRpb246IEEgc3lzdGVtYXRpYyByZXZpZXcgYW5kIG5ldHdvcmsgbWV0YS1hbmFseXNp
czwvdGl0bGU+PHNlY29uZGFyeS10aXRsZT5NZXRhYm9saXNtPC9zZWNvbmRhcnktdGl0bGU+PC90
aXRsZXM+PHBlcmlvZGljYWw+PGZ1bGwtdGl0bGU+TWV0YWJvbGlzbTwvZnVsbC10aXRsZT48L3Bl
cmlvZGljYWw+PHBhZ2VzPjIwLTMwPC9wYWdlcz48dm9sdW1lPjkwPC92b2x1bWU+PGVkaXRpb24+
MjAxODEwMTI8L2VkaXRpb24+PGtleXdvcmRzPjxrZXl3b3JkPkFkb2xlc2NlbnQ8L2tleXdvcmQ+
PGtleXdvcmQ+Qmxvb2QgR2x1Y29zZS9hbmFseXNpcy9tZXRhYm9saXNtPC9rZXl3b3JkPjxrZXl3
b3JkPkJsb29kIEdsdWNvc2UgU2VsZi1Nb25pdG9yaW5nPC9rZXl3b3JkPjxrZXl3b3JkPkNoaWxk
PC9rZXl3b3JkPjxrZXl3b3JkPkNoaWxkLCBQcmVzY2hvb2w8L2tleXdvcmQ+PGtleXdvcmQ+RGlh
YmV0ZXMgTWVsbGl0dXMsIFR5cGUgMS9ibG9vZC9lcGlkZW1pb2xvZ3kvKnRoZXJhcHk8L2tleXdv
cmQ+PGtleXdvcmQ+SHVtYW5zPC9rZXl3b3JkPjxrZXl3b3JkPkluZmFudDwva2V5d29yZD48a2V5
d29yZD5JbmZhbnQsIE5ld2Jvcm48L2tleXdvcmQ+PGtleXdvcmQ+SW5zdWxpbi9hZG1pbmlzdHJh
dGlvbiAmYW1wOyBkb3NhZ2UvYWR2ZXJzZSBlZmZlY3RzPC9rZXl3b3JkPjxrZXl3b3JkPkluc3Vs
aW4gSW5mdXNpb24gU3lzdGVtcy9hZHZlcnNlIGVmZmVjdHM8L2tleXdvcmQ+PGtleXdvcmQ+TmV0
d29yayBNZXRhLUFuYWx5c2lzPC9rZXl3b3JkPjxrZXl3b3JkPipQYW5jcmVhcywgQXJ0aWZpY2lh
bC9hZHZlcnNlIGVmZmVjdHM8L2tleXdvcmQ+PGtleXdvcmQ+VHJlYXRtZW50IE91dGNvbWU8L2tl
eXdvcmQ+PGtleXdvcmQ+QXJ0aWZpY2lhbCBwYW5jcmVhczwva2V5d29yZD48a2V5d29yZD5DbG9z
ZWQtbG9vcDwva2V5d29yZD48a2V5d29yZD5EaWFiZXRlcyBtZWxsaXR1czwva2V5d29yZD48a2V5
d29yZD5NZXRhLWFuYWx5c2lzPC9rZXl3b3JkPjxrZXl3b3JkPlBlZGlhdHJpYzwva2V5d29yZD48
L2tleXdvcmRzPjxkYXRlcz48eWVhcj4yMDE5PC95ZWFyPjxwdWItZGF0ZXM+PGRhdGU+SmFuPC9k
YXRlPjwvcHViLWRhdGVzPjwvZGF0ZXM+PGlzYm4+MDAyNi0wNDk1PC9pc2JuPjxhY2Nlc3Npb24t
bnVtPjMwMzIxNTM1PC9hY2Nlc3Npb24tbnVtPjx1cmxzPjwvdXJscz48ZWxlY3Ryb25pYy1yZXNv
dXJjZS1udW0+MTAuMTAxNi9qLm1ldGFib2wuMjAxOC4xMC4wMDI8L2VsZWN0cm9uaWMtcmVzb3Vy
Y2UtbnVtPjxyZW1vdGUtZGF0YWJhc2UtcHJvdmlkZXI+TkxNPC9yZW1vdGUtZGF0YWJhc2UtcHJv
dmlkZXI+PGxhbmd1YWdlPmVuZzwvbGFuZ3VhZ2U+PC9yZWNvcmQ+PC9DaXRlPjxDaXRlPjxBdXRo
b3I+R3J1bmJlcmdlcjwvQXV0aG9yPjxZZWFyPjIwMjE8L1llYXI+PFJlY051bT42NDk8L1JlY051
bT48cmVjb3JkPjxyZWMtbnVtYmVyPjY0OTwvcmVjLW51bWJlcj48Zm9yZWlnbi1rZXlzPjxrZXkg
YXBwPSJFTiIgZGItaWQ9InZ3cnJ0dHd6MTBmZDluZXRkdGp2NXQwbjJyZWE1NTBlc2U1ZSIgdGlt
ZXN0YW1wPSIxNzI4OTc4MzE5Ij42NDk8L2tleT48L2ZvcmVpZ24ta2V5cz48cmVmLXR5cGUgbmFt
ZT0iSm91cm5hbCBBcnRpY2xlIj4xNzwvcmVmLXR5cGU+PGNvbnRyaWJ1dG9ycz48YXV0aG9ycz48
YXV0aG9yPkdydW5iZXJnZXIsIEcuPC9hdXRob3I+PGF1dGhvcj5TaGVyciwgSi48L2F1dGhvcj48
YXV0aG9yPkFsbGVuZGUsIE0uPC9hdXRob3I+PGF1dGhvcj5CbGV2aW5zLCBULjwvYXV0aG9yPjxh
dXRob3I+Qm9kZSwgQi48L2F1dGhvcj48YXV0aG9yPkhhbmRlbHNtYW4sIFkuPC9hdXRob3I+PGF1
dGhvcj5IZWxsbWFuLCBSLjwvYXV0aG9yPjxhdXRob3I+TGFqYXJhLCBSLjwvYXV0aG9yPjxhdXRo
b3I+Um9iZXJ0cywgVi4gTC48L2F1dGhvcj48YXV0aG9yPlJvZGJhcmQsIEQuPC9hdXRob3I+PGF1
dGhvcj5TdGVjLCBDLjwvYXV0aG9yPjxhdXRob3I+VW5nZXIsIEouPC9hdXRob3I+PC9hdXRob3Jz
PjwvY29udHJpYnV0b3JzPjxhdXRoLWFkZHJlc3M+R3J1bmJlcmdlciBEaWFiZXRlcyBJbnN0aXR1
dGUsIEJsb29tZmllbGQgSGlsbHMsIE1pY2hpZ2FuLiYjeEQ7WWFsZSBVbml2ZXJzaXR5IFNjaG9v
bCBvZiBNZWRpY2luZSwgTmV3IEhhdmVuLCBDb25uZWN0aWN1dC4mI3hEO1VuaXZlcnNpdHkgb2Yg
UHVlcnRvIFJpY28gU2Nob29sIG9mIE1lZGljaW5lLCBTYW4gSnVhbiwgUHVlcnRvIFJpY28uJiN4
RDtUZXhhcyBEaWFiZXRlcyBhbmQgRW5kb2NyaW5vbG9neSwgQXVzdGluLCBUZXhhcy4mI3hEO0F0
bGFudGEgRGlhYmV0ZXMgQXNzb2NpYXRlcywgQXRsYW50YSwgR2VvcmdpYS4mI3hEO01ldGFib2xp
YyBJbnN0aXR1dGUgb2YgQW1lcmljYSwgVGFyemFuYSwgQ2FsaWZvcm5pYS4mI3hEO1VuaXZlcnNp
dHkgb2YgTWlzc291cmktS2Fuc2FzIENpdHkgU2Nob29sIG9mIE1lZGljaW5lLCBLYW5zYXMgQ2l0
eSwgTWlzc291cmkuJiN4RDtTb3V0aGVybiBFbmRvY3Jpbm9sb2d5LCBQbGFubywgVGV4YXMuJiN4
RDtVbml2ZXJzaXR5IG9mIENlbnRyYWwgRmxvcmlkYSBDb2xsZWdlIG9mIE1lZGljaW5lLCBPcmxh
bmRvLCBGbG9yaWRhLiYjeEQ7QmlvbWVkaWNhbCBJbmZvcm1hdGljcyBDb25zdWx0YW50cywgTExD
LCBQb3RvbWFjLCBNYXJ5bGFuZC4mI3hEO0FtZXJpY2FuIEFzc29jaWF0aW9uIG9mIENsaW5pY2Fs
IEVuZG9jcmlub2xvZ3ksIEphY2tzb252aWxsZSwgRmxvcmlkYS4mI3hEO1VuZ2VyIFByaW1hcnkg
Q2FyZSBDb25jaWVyZ2UgTWVkaWNhbCBHcm91cCwgUmFuY2hvIEN1Y2Ftb25nYSwgQ2FsaWZvcm5p
YS48L2F1dGgtYWRkcmVzcz48dGl0bGVzPjx0aXRsZT5BbWVyaWNhbiBBc3NvY2lhdGlvbiBvZiBD
bGluaWNhbCBFbmRvY3Jpbm9sb2d5IENsaW5pY2FsIFByYWN0aWNlIEd1aWRlbGluZTogVGhlIFVz
ZSBvZiBBZHZhbmNlZCBUZWNobm9sb2d5IGluIHRoZSBNYW5hZ2VtZW50IG9mIFBlcnNvbnMgV2l0
aCBEaWFiZXRlcyBNZWxsaXR1czwvdGl0bGU+PHNlY29uZGFyeS10aXRsZT5FbmRvY3IgUHJhY3Q8
L3NlY29uZGFyeS10aXRsZT48L3RpdGxlcz48cGVyaW9kaWNhbD48ZnVsbC10aXRsZT5FbmRvY3Ig
UHJhY3Q8L2Z1bGwtdGl0bGU+PC9wZXJpb2RpY2FsPjxwYWdlcz41MDUtNTM3PC9wYWdlcz48dm9s
dW1lPjI3PC92b2x1bWU+PG51bWJlcj42PC9udW1iZXI+PGtleXdvcmRzPjxrZXl3b3JkPkJsb29k
IEdsdWNvc2U8L2tleXdvcmQ+PGtleXdvcmQ+Qmxvb2QgR2x1Y29zZSBTZWxmLU1vbml0b3Jpbmc8
L2tleXdvcmQ+PGtleXdvcmQ+KkRpYWJldGVzIE1lbGxpdHVzL3RoZXJhcHk8L2tleXdvcmQ+PGtl
eXdvcmQ+KkRpYWJldGVzIE1lbGxpdHVzLCBUeXBlIDEvZHJ1ZyB0aGVyYXB5PC9rZXl3b3JkPjxr
ZXl3b3JkPkh1bWFuczwva2V5d29yZD48a2V5d29yZD5JbnN1bGluL3RoZXJhcGV1dGljIHVzZTwv
a2V5d29yZD48a2V5d29yZD5JbnN1bGluIEluZnVzaW9uIFN5c3RlbXM8L2tleXdvcmQ+PGtleXdv
cmQ+UXVhbGl0eSBvZiBMaWZlPC9rZXl3b3JkPjxrZXl3b3JkPlRlY2hub2xvZ3k8L2tleXdvcmQ+
PGtleXdvcmQ+VW5pdGVkIFN0YXRlczwva2V5d29yZD48a2V5d29yZD5hdXRvbWF0ZWQgaW5zdWxp
biBkb3Npbmc8L2tleXdvcmQ+PGtleXdvcmQ+Y29udGludW91cyBnbHVjb3NlIG1vbml0b3Jpbmc8
L2tleXdvcmQ+PGtleXdvcmQ+Y29udGludW91cyBzdWJjdXRhbmVvdXMgaW5zdWxpbiBpbmZ1c2lv
bjwva2V5d29yZD48a2V5d29yZD5kaWFiZXRlczwva2V5d29yZD48a2V5d29yZD5kaWFiZXRlcyB0
ZWNobm9sb2d5PC9rZXl3b3JkPjxrZXl3b3JkPmdsdWNvc2Ugc2Vuc29yczwva2V5d29yZD48a2V5
d29yZD5oeWJyaWQgY2xvc2VkIGxvb3A8L2tleXdvcmQ+PGtleXdvcmQ+aW5zdWxpbiBwdW1wczwv
a2V5d29yZD48a2V5d29yZD5sb3ctZ2x1Y29zZSBzdXNwZW5kPC9rZXl3b3JkPjxrZXl3b3JkPnBy
ZWRpY3RpdmUgbG93LWdsdWNvc2Ugc3VzcGVuZDwva2V5d29yZD48a2V5d29yZD5zZW5zb3ItYXVn
bWVudGVkIHB1bXA8L2tleXdvcmQ+PC9rZXl3b3Jkcz48ZGF0ZXM+PHllYXI+MjAyMTwveWVhcj48
cHViLWRhdGVzPjxkYXRlPkp1bjwvZGF0ZT48L3B1Yi1kYXRlcz48L2RhdGVzPjxpc2JuPjE1MzAt
ODkxWCAoUHJpbnQpJiN4RDsxNTMwLTg5MXg8L2lzYm4+PGFjY2Vzc2lvbi1udW0+MzQxMTY3ODk8
L2FjY2Vzc2lvbi1udW0+PHVybHM+PC91cmxzPjxlbGVjdHJvbmljLXJlc291cmNlLW51bT4xMC4x
MDE2L2ouZXByYWMuMjAyMS4wNC4wMDg8L2VsZWN0cm9uaWMtcmVzb3VyY2UtbnVtPjxyZW1vdGUt
ZGF0YWJhc2UtcHJvdmlkZXI+TkxNPC9yZW1vdGUtZGF0YWJhc2UtcHJvdmlkZXI+PGxhbmd1YWdl
PmVuZzwvbGFuZ3VhZ2U+PC9yZWNvcmQ+PC9DaXRlPjwvRW5kTm90ZT5=
</w:fldData>
        </w:fldChar>
      </w:r>
      <w:r w:rsidRPr="007C65B9">
        <w:instrText xml:space="preserve"> ADDIN EN.CITE </w:instrText>
      </w:r>
      <w:r w:rsidRPr="007C65B9">
        <w:fldChar w:fldCharType="begin">
          <w:fldData xml:space="preserve">PEVuZE5vdGU+PENpdGU+PEF1dGhvcj5LYXJhZ2Vvcmdpb3U8L0F1dGhvcj48WWVhcj4yMDE5PC9Z
ZWFyPjxSZWNOdW0+NTU4PC9SZWNOdW0+PERpc3BsYXlUZXh0Pig1MCwgNTkpPC9EaXNwbGF5VGV4
dD48cmVjb3JkPjxyZWMtbnVtYmVyPjU1ODwvcmVjLW51bWJlcj48Zm9yZWlnbi1rZXlzPjxrZXkg
YXBwPSJFTiIgZGItaWQ9InZ3cnJ0dHd6MTBmZDluZXRkdGp2NXQwbjJyZWE1NTBlc2U1ZSIgdGlt
ZXN0YW1wPSIxNzI2MDU2MTUyIj41NTg8L2tleT48L2ZvcmVpZ24ta2V5cz48cmVmLXR5cGUgbmFt
ZT0iSm91cm5hbCBBcnRpY2xlIj4xNzwvcmVmLXR5cGU+PGNvbnRyaWJ1dG9ycz48YXV0aG9ycz48
YXV0aG9yPkthcmFnZW9yZ2lvdSwgVi48L2F1dGhvcj48YXV0aG9yPlBhcGFpb2Fubm91LCBULiBH
LjwvYXV0aG9yPjxhdXRob3I+QmVsbG9zLCBJLjwvYXV0aG9yPjxhdXRob3I+QWxleGFuZHJha2ks
IEsuPC9hdXRob3I+PGF1dGhvcj5UZW50b2xvdXJpcywgTi48L2F1dGhvcj48YXV0aG9yPlN0ZWZh
bmFkaXMsIEMuPC9hdXRob3I+PGF1dGhvcj5DaHJvdXNvcywgRy4gUC48L2F1dGhvcj48YXV0aG9y
PlRvdXNvdWxpcywgRC48L2F1dGhvcj48L2F1dGhvcnM+PC9jb250cmlidXRvcnM+PGF1dGgtYWRk
cmVzcz5GaXJzdCBEZXBhcnRtZW50IG9mIENhcmRpb2xvZ3ksIEJpb21lZGljYWwgRW5naW5lZXJp
bmcgVW5pdCwgSGlwcG9rcmF0aW9uIEhvc3BpdGFsLCBNZWRpY2FsIFNjaG9vbCwgTmF0aW9uYWwg
YW5kIEthcG9kaXN0cmlhbiBVbml2ZXJzaXR5IG9mIEF0aGVucywgQXRoZW5zLCBHcmVlY2UuJiN4
RDtGaXJzdCBEZXBhcnRtZW50IG9mIENhcmRpb2xvZ3ksIEJpb21lZGljYWwgRW5naW5lZXJpbmcg
VW5pdCwgSGlwcG9rcmF0aW9uIEhvc3BpdGFsLCBNZWRpY2FsIFNjaG9vbCwgTmF0aW9uYWwgYW5k
IEthcG9kaXN0cmlhbiBVbml2ZXJzaXR5IG9mIEF0aGVucywgQXRoZW5zLCBHcmVlY2UuIEVsZWN0
cm9uaWMgYWRkcmVzczogdGhlcGFwQG1lZC51b2EuZ3IuJiN4RDtDbGluaWMgb2YgRW5kb2NyaW5l
IE9uY29sb2d5LCBTZWN0aW9uIG9mIEVuZG9jcmlub2xvZ3ksIERlcGFydG1lbnQgb2YgUGF0aG9w
aHlzaW9sb2d5LCBMYWlrbyBIb3NwaXRhbCwgTWVkaWNhbCBTY2hvb2wsIE5hdGlvbmFsIGFuZCBL
YXBvZGlzdHJpYW4gVW5pdmVyc2l0eSBvZiBBdGhlbnMsIEF0aGVucywgR3JlZWNlLiYjeEQ7Rmly
c3QgRGVwYXJ0bWVudCBvZiBQcm9wYWVkZXV0aWMgSW50ZXJuYWwgTWVkaWNpbmUsIExhaWtvIEdl
bmVyYWwgSG9zcGl0YWwsIE1lZGljYWwgU2Nob29sLCBOYXRpb25hbCBhbmQgS2Fwb2Rpc3RyaWFu
IFVuaXZlcnNpdHkgb2YgQXRoZW5zLCBBdGhlbnMsIEdyZWVjZS4mI3hEO01ZU00gU2Nob29sIG9m
IE1lZGljaW5lLCBZYWxlIFVuaXZlcnNpdHksIE5ldyBIYXZlbiwgQ1QsIFVTQS4mI3hEO0ZpcnN0
IERlcGFydG1lbnQgb2YgUGVkaWF0cmljcywgQWdoaWEgU29waGlhIENoaWxkcmVuJmFwb3M7cyBI
b3NwaXRhbCwgTWVkaWNhbCBTY2hvb2wsIE5hdGlvbmFsIGFuZCBLYXBvZGlzdHJpYW4gVW5pdmVy
c2l0eSBvZiBBdGhlbnMsIEF0aGVucywgR3JlZWNlLjwvYXV0aC1hZGRyZXNzPjx0aXRsZXM+PHRp
dGxlPkVmZmVjdGl2ZW5lc3Mgb2YgYXJ0aWZpY2lhbCBwYW5jcmVhcyBpbiB0aGUgbm9uLWFkdWx0
IHBvcHVsYXRpb246IEEgc3lzdGVtYXRpYyByZXZpZXcgYW5kIG5ldHdvcmsgbWV0YS1hbmFseXNp
czwvdGl0bGU+PHNlY29uZGFyeS10aXRsZT5NZXRhYm9saXNtPC9zZWNvbmRhcnktdGl0bGU+PC90
aXRsZXM+PHBlcmlvZGljYWw+PGZ1bGwtdGl0bGU+TWV0YWJvbGlzbTwvZnVsbC10aXRsZT48L3Bl
cmlvZGljYWw+PHBhZ2VzPjIwLTMwPC9wYWdlcz48dm9sdW1lPjkwPC92b2x1bWU+PGVkaXRpb24+
MjAxODEwMTI8L2VkaXRpb24+PGtleXdvcmRzPjxrZXl3b3JkPkFkb2xlc2NlbnQ8L2tleXdvcmQ+
PGtleXdvcmQ+Qmxvb2QgR2x1Y29zZS9hbmFseXNpcy9tZXRhYm9saXNtPC9rZXl3b3JkPjxrZXl3
b3JkPkJsb29kIEdsdWNvc2UgU2VsZi1Nb25pdG9yaW5nPC9rZXl3b3JkPjxrZXl3b3JkPkNoaWxk
PC9rZXl3b3JkPjxrZXl3b3JkPkNoaWxkLCBQcmVzY2hvb2w8L2tleXdvcmQ+PGtleXdvcmQ+RGlh
YmV0ZXMgTWVsbGl0dXMsIFR5cGUgMS9ibG9vZC9lcGlkZW1pb2xvZ3kvKnRoZXJhcHk8L2tleXdv
cmQ+PGtleXdvcmQ+SHVtYW5zPC9rZXl3b3JkPjxrZXl3b3JkPkluZmFudDwva2V5d29yZD48a2V5
d29yZD5JbmZhbnQsIE5ld2Jvcm48L2tleXdvcmQ+PGtleXdvcmQ+SW5zdWxpbi9hZG1pbmlzdHJh
dGlvbiAmYW1wOyBkb3NhZ2UvYWR2ZXJzZSBlZmZlY3RzPC9rZXl3b3JkPjxrZXl3b3JkPkluc3Vs
aW4gSW5mdXNpb24gU3lzdGVtcy9hZHZlcnNlIGVmZmVjdHM8L2tleXdvcmQ+PGtleXdvcmQ+TmV0
d29yayBNZXRhLUFuYWx5c2lzPC9rZXl3b3JkPjxrZXl3b3JkPipQYW5jcmVhcywgQXJ0aWZpY2lh
bC9hZHZlcnNlIGVmZmVjdHM8L2tleXdvcmQ+PGtleXdvcmQ+VHJlYXRtZW50IE91dGNvbWU8L2tl
eXdvcmQ+PGtleXdvcmQ+QXJ0aWZpY2lhbCBwYW5jcmVhczwva2V5d29yZD48a2V5d29yZD5DbG9z
ZWQtbG9vcDwva2V5d29yZD48a2V5d29yZD5EaWFiZXRlcyBtZWxsaXR1czwva2V5d29yZD48a2V5
d29yZD5NZXRhLWFuYWx5c2lzPC9rZXl3b3JkPjxrZXl3b3JkPlBlZGlhdHJpYzwva2V5d29yZD48
L2tleXdvcmRzPjxkYXRlcz48eWVhcj4yMDE5PC95ZWFyPjxwdWItZGF0ZXM+PGRhdGU+SmFuPC9k
YXRlPjwvcHViLWRhdGVzPjwvZGF0ZXM+PGlzYm4+MDAyNi0wNDk1PC9pc2JuPjxhY2Nlc3Npb24t
bnVtPjMwMzIxNTM1PC9hY2Nlc3Npb24tbnVtPjx1cmxzPjwvdXJscz48ZWxlY3Ryb25pYy1yZXNv
dXJjZS1udW0+MTAuMTAxNi9qLm1ldGFib2wuMjAxOC4xMC4wMDI8L2VsZWN0cm9uaWMtcmVzb3Vy
Y2UtbnVtPjxyZW1vdGUtZGF0YWJhc2UtcHJvdmlkZXI+TkxNPC9yZW1vdGUtZGF0YWJhc2UtcHJv
dmlkZXI+PGxhbmd1YWdlPmVuZzwvbGFuZ3VhZ2U+PC9yZWNvcmQ+PC9DaXRlPjxDaXRlPjxBdXRo
b3I+R3J1bmJlcmdlcjwvQXV0aG9yPjxZZWFyPjIwMjE8L1llYXI+PFJlY051bT42NDk8L1JlY051
bT48cmVjb3JkPjxyZWMtbnVtYmVyPjY0OTwvcmVjLW51bWJlcj48Zm9yZWlnbi1rZXlzPjxrZXkg
YXBwPSJFTiIgZGItaWQ9InZ3cnJ0dHd6MTBmZDluZXRkdGp2NXQwbjJyZWE1NTBlc2U1ZSIgdGlt
ZXN0YW1wPSIxNzI4OTc4MzE5Ij42NDk8L2tleT48L2ZvcmVpZ24ta2V5cz48cmVmLXR5cGUgbmFt
ZT0iSm91cm5hbCBBcnRpY2xlIj4xNzwvcmVmLXR5cGU+PGNvbnRyaWJ1dG9ycz48YXV0aG9ycz48
YXV0aG9yPkdydW5iZXJnZXIsIEcuPC9hdXRob3I+PGF1dGhvcj5TaGVyciwgSi48L2F1dGhvcj48
YXV0aG9yPkFsbGVuZGUsIE0uPC9hdXRob3I+PGF1dGhvcj5CbGV2aW5zLCBULjwvYXV0aG9yPjxh
dXRob3I+Qm9kZSwgQi48L2F1dGhvcj48YXV0aG9yPkhhbmRlbHNtYW4sIFkuPC9hdXRob3I+PGF1
dGhvcj5IZWxsbWFuLCBSLjwvYXV0aG9yPjxhdXRob3I+TGFqYXJhLCBSLjwvYXV0aG9yPjxhdXRo
b3I+Um9iZXJ0cywgVi4gTC48L2F1dGhvcj48YXV0aG9yPlJvZGJhcmQsIEQuPC9hdXRob3I+PGF1
dGhvcj5TdGVjLCBDLjwvYXV0aG9yPjxhdXRob3I+VW5nZXIsIEouPC9hdXRob3I+PC9hdXRob3Jz
PjwvY29udHJpYnV0b3JzPjxhdXRoLWFkZHJlc3M+R3J1bmJlcmdlciBEaWFiZXRlcyBJbnN0aXR1
dGUsIEJsb29tZmllbGQgSGlsbHMsIE1pY2hpZ2FuLiYjeEQ7WWFsZSBVbml2ZXJzaXR5IFNjaG9v
bCBvZiBNZWRpY2luZSwgTmV3IEhhdmVuLCBDb25uZWN0aWN1dC4mI3hEO1VuaXZlcnNpdHkgb2Yg
UHVlcnRvIFJpY28gU2Nob29sIG9mIE1lZGljaW5lLCBTYW4gSnVhbiwgUHVlcnRvIFJpY28uJiN4
RDtUZXhhcyBEaWFiZXRlcyBhbmQgRW5kb2NyaW5vbG9neSwgQXVzdGluLCBUZXhhcy4mI3hEO0F0
bGFudGEgRGlhYmV0ZXMgQXNzb2NpYXRlcywgQXRsYW50YSwgR2VvcmdpYS4mI3hEO01ldGFib2xp
YyBJbnN0aXR1dGUgb2YgQW1lcmljYSwgVGFyemFuYSwgQ2FsaWZvcm5pYS4mI3hEO1VuaXZlcnNp
dHkgb2YgTWlzc291cmktS2Fuc2FzIENpdHkgU2Nob29sIG9mIE1lZGljaW5lLCBLYW5zYXMgQ2l0
eSwgTWlzc291cmkuJiN4RDtTb3V0aGVybiBFbmRvY3Jpbm9sb2d5LCBQbGFubywgVGV4YXMuJiN4
RDtVbml2ZXJzaXR5IG9mIENlbnRyYWwgRmxvcmlkYSBDb2xsZWdlIG9mIE1lZGljaW5lLCBPcmxh
bmRvLCBGbG9yaWRhLiYjeEQ7QmlvbWVkaWNhbCBJbmZvcm1hdGljcyBDb25zdWx0YW50cywgTExD
LCBQb3RvbWFjLCBNYXJ5bGFuZC4mI3hEO0FtZXJpY2FuIEFzc29jaWF0aW9uIG9mIENsaW5pY2Fs
IEVuZG9jcmlub2xvZ3ksIEphY2tzb252aWxsZSwgRmxvcmlkYS4mI3hEO1VuZ2VyIFByaW1hcnkg
Q2FyZSBDb25jaWVyZ2UgTWVkaWNhbCBHcm91cCwgUmFuY2hvIEN1Y2Ftb25nYSwgQ2FsaWZvcm5p
YS48L2F1dGgtYWRkcmVzcz48dGl0bGVzPjx0aXRsZT5BbWVyaWNhbiBBc3NvY2lhdGlvbiBvZiBD
bGluaWNhbCBFbmRvY3Jpbm9sb2d5IENsaW5pY2FsIFByYWN0aWNlIEd1aWRlbGluZTogVGhlIFVz
ZSBvZiBBZHZhbmNlZCBUZWNobm9sb2d5IGluIHRoZSBNYW5hZ2VtZW50IG9mIFBlcnNvbnMgV2l0
aCBEaWFiZXRlcyBNZWxsaXR1czwvdGl0bGU+PHNlY29uZGFyeS10aXRsZT5FbmRvY3IgUHJhY3Q8
L3NlY29uZGFyeS10aXRsZT48L3RpdGxlcz48cGVyaW9kaWNhbD48ZnVsbC10aXRsZT5FbmRvY3Ig
UHJhY3Q8L2Z1bGwtdGl0bGU+PC9wZXJpb2RpY2FsPjxwYWdlcz41MDUtNTM3PC9wYWdlcz48dm9s
dW1lPjI3PC92b2x1bWU+PG51bWJlcj42PC9udW1iZXI+PGtleXdvcmRzPjxrZXl3b3JkPkJsb29k
IEdsdWNvc2U8L2tleXdvcmQ+PGtleXdvcmQ+Qmxvb2QgR2x1Y29zZSBTZWxmLU1vbml0b3Jpbmc8
L2tleXdvcmQ+PGtleXdvcmQ+KkRpYWJldGVzIE1lbGxpdHVzL3RoZXJhcHk8L2tleXdvcmQ+PGtl
eXdvcmQ+KkRpYWJldGVzIE1lbGxpdHVzLCBUeXBlIDEvZHJ1ZyB0aGVyYXB5PC9rZXl3b3JkPjxr
ZXl3b3JkPkh1bWFuczwva2V5d29yZD48a2V5d29yZD5JbnN1bGluL3RoZXJhcGV1dGljIHVzZTwv
a2V5d29yZD48a2V5d29yZD5JbnN1bGluIEluZnVzaW9uIFN5c3RlbXM8L2tleXdvcmQ+PGtleXdv
cmQ+UXVhbGl0eSBvZiBMaWZlPC9rZXl3b3JkPjxrZXl3b3JkPlRlY2hub2xvZ3k8L2tleXdvcmQ+
PGtleXdvcmQ+VW5pdGVkIFN0YXRlczwva2V5d29yZD48a2V5d29yZD5hdXRvbWF0ZWQgaW5zdWxp
biBkb3Npbmc8L2tleXdvcmQ+PGtleXdvcmQ+Y29udGludW91cyBnbHVjb3NlIG1vbml0b3Jpbmc8
L2tleXdvcmQ+PGtleXdvcmQ+Y29udGludW91cyBzdWJjdXRhbmVvdXMgaW5zdWxpbiBpbmZ1c2lv
bjwva2V5d29yZD48a2V5d29yZD5kaWFiZXRlczwva2V5d29yZD48a2V5d29yZD5kaWFiZXRlcyB0
ZWNobm9sb2d5PC9rZXl3b3JkPjxrZXl3b3JkPmdsdWNvc2Ugc2Vuc29yczwva2V5d29yZD48a2V5
d29yZD5oeWJyaWQgY2xvc2VkIGxvb3A8L2tleXdvcmQ+PGtleXdvcmQ+aW5zdWxpbiBwdW1wczwv
a2V5d29yZD48a2V5d29yZD5sb3ctZ2x1Y29zZSBzdXNwZW5kPC9rZXl3b3JkPjxrZXl3b3JkPnBy
ZWRpY3RpdmUgbG93LWdsdWNvc2Ugc3VzcGVuZDwva2V5d29yZD48a2V5d29yZD5zZW5zb3ItYXVn
bWVudGVkIHB1bXA8L2tleXdvcmQ+PC9rZXl3b3Jkcz48ZGF0ZXM+PHllYXI+MjAyMTwveWVhcj48
cHViLWRhdGVzPjxkYXRlPkp1bjwvZGF0ZT48L3B1Yi1kYXRlcz48L2RhdGVzPjxpc2JuPjE1MzAt
ODkxWCAoUHJpbnQpJiN4RDsxNTMwLTg5MXg8L2lzYm4+PGFjY2Vzc2lvbi1udW0+MzQxMTY3ODk8
L2FjY2Vzc2lvbi1udW0+PHVybHM+PC91cmxzPjxlbGVjdHJvbmljLXJlc291cmNlLW51bT4xMC4x
MDE2L2ouZXByYWMuMjAyMS4wNC4wMDg8L2VsZWN0cm9uaWMtcmVzb3VyY2UtbnVtPjxyZW1vdGUt
ZGF0YWJhc2UtcHJvdmlkZXI+TkxNPC9yZW1vdGUtZGF0YWJhc2UtcHJvdmlkZXI+PGxhbmd1YWdl
PmVuZzwvbGFuZ3VhZ2U+PC9yZWNvcmQ+PC9DaXRlPjwvRW5kTm90ZT5=
</w:fldData>
        </w:fldChar>
      </w:r>
      <w:r w:rsidRPr="007C65B9">
        <w:instrText xml:space="preserve"> ADDIN EN.CITE.DATA </w:instrText>
      </w:r>
      <w:r w:rsidRPr="007C65B9">
        <w:fldChar w:fldCharType="end"/>
      </w:r>
      <w:r w:rsidRPr="007C65B9">
        <w:fldChar w:fldCharType="separate"/>
      </w:r>
      <w:r w:rsidRPr="007C65B9">
        <w:rPr>
          <w:noProof/>
        </w:rPr>
        <w:t>(50, 59)</w:t>
      </w:r>
      <w:r w:rsidRPr="007C65B9">
        <w:fldChar w:fldCharType="end"/>
      </w:r>
      <w:r w:rsidRPr="007C65B9">
        <w:t xml:space="preserve">. Additionally, closed-loop systems have been shown to be highly effective in preventing nocturnal hypoglycemia for T1D patients by automatically adjusting insulin delivery during the night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xml:space="preserve">. </w:t>
      </w:r>
    </w:p>
    <w:p w14:paraId="7C323423" w14:textId="77777777" w:rsidR="00C55AE7" w:rsidRPr="007C65B9" w:rsidRDefault="00C55AE7" w:rsidP="00C55AE7">
      <w:pPr>
        <w:spacing w:before="120" w:after="120"/>
      </w:pPr>
      <w:commentRangeStart w:id="1000"/>
      <w:commentRangeStart w:id="1001"/>
      <w:r w:rsidRPr="007C65B9">
        <w:t xml:space="preserve">Karageorgiou et al. (2019) conducted a systematic review and meta-analysis to evaluate the efficacy of closed-loop systems in the glycemic control of non-adult T1D patients </w:t>
      </w:r>
      <w:r w:rsidRPr="007C65B9">
        <w:fldChar w:fldCharType="begin">
          <w:fldData xml:space="preserve">PEVuZE5vdGU+PENpdGU+PEF1dGhvcj5LYXJhZ2Vvcmdpb3U8L0F1dGhvcj48WWVhcj4yMDE5PC9Z
ZWFyPjxSZWNOdW0+NTU4PC9SZWNOdW0+PERpc3BsYXlUZXh0Pig1OSk8L0Rpc3BsYXlUZXh0Pjxy
ZWNvcmQ+PHJlYy1udW1iZXI+NTU4PC9yZWMtbnVtYmVyPjxmb3JlaWduLWtleXM+PGtleSBhcHA9
IkVOIiBkYi1pZD0idndycnR0d3oxMGZkOW5ldGR0anY1dDBuMnJlYTU1MGVzZTVlIiB0aW1lc3Rh
bXA9IjE3MjYwNTYxNTIiPjU1ODwva2V5PjwvZm9yZWlnbi1rZXlzPjxyZWYtdHlwZSBuYW1lPSJK
b3VybmFsIEFydGljbGUiPjE3PC9yZWYtdHlwZT48Y29udHJpYnV0b3JzPjxhdXRob3JzPjxhdXRo
b3I+S2FyYWdlb3JnaW91LCBWLjwvYXV0aG9yPjxhdXRob3I+UGFwYWlvYW5ub3UsIFQuIEcuPC9h
dXRob3I+PGF1dGhvcj5CZWxsb3MsIEkuPC9hdXRob3I+PGF1dGhvcj5BbGV4YW5kcmFraSwgSy48
L2F1dGhvcj48YXV0aG9yPlRlbnRvbG91cmlzLCBOLjwvYXV0aG9yPjxhdXRob3I+U3RlZmFuYWRp
cywgQy48L2F1dGhvcj48YXV0aG9yPkNocm91c29zLCBHLiBQLjwvYXV0aG9yPjxhdXRob3I+VG91
c291bGlzLCBELjwvYXV0aG9yPjwvYXV0aG9ycz48L2NvbnRyaWJ1dG9ycz48YXV0aC1hZGRyZXNz
PkZpcnN0IERlcGFydG1lbnQgb2YgQ2FyZGlvbG9neSwgQmlvbWVkaWNhbCBFbmdpbmVlcmluZyBV
bml0LCBIaXBwb2tyYXRpb24gSG9zcGl0YWwsIE1lZGljYWwgU2Nob29sLCBOYXRpb25hbCBhbmQg
S2Fwb2Rpc3RyaWFuIFVuaXZlcnNpdHkgb2YgQXRoZW5zLCBBdGhlbnMsIEdyZWVjZS4mI3hEO0Zp
cnN0IERlcGFydG1lbnQgb2YgQ2FyZGlvbG9neSwgQmlvbWVkaWNhbCBFbmdpbmVlcmluZyBVbml0
LCBIaXBwb2tyYXRpb24gSG9zcGl0YWwsIE1lZGljYWwgU2Nob29sLCBOYXRpb25hbCBhbmQgS2Fw
b2Rpc3RyaWFuIFVuaXZlcnNpdHkgb2YgQXRoZW5zLCBBdGhlbnMsIEdyZWVjZS4gRWxlY3Ryb25p
YyBhZGRyZXNzOiB0aGVwYXBAbWVkLnVvYS5nci4mI3hEO0NsaW5pYyBvZiBFbmRvY3JpbmUgT25j
b2xvZ3ksIFNlY3Rpb24gb2YgRW5kb2NyaW5vbG9neSwgRGVwYXJ0bWVudCBvZiBQYXRob3BoeXNp
b2xvZ3ksIExhaWtvIEhvc3BpdGFsLCBNZWRpY2FsIFNjaG9vbCwgTmF0aW9uYWwgYW5kIEthcG9k
aXN0cmlhbiBVbml2ZXJzaXR5IG9mIEF0aGVucywgQXRoZW5zLCBHcmVlY2UuJiN4RDtGaXJzdCBE
ZXBhcnRtZW50IG9mIFByb3BhZWRldXRpYyBJbnRlcm5hbCBNZWRpY2luZSwgTGFpa28gR2VuZXJh
bCBIb3NwaXRhbCwgTWVkaWNhbCBTY2hvb2wsIE5hdGlvbmFsIGFuZCBLYXBvZGlzdHJpYW4gVW5p
dmVyc2l0eSBvZiBBdGhlbnMsIEF0aGVucywgR3JlZWNlLiYjeEQ7TVlTTSBTY2hvb2wgb2YgTWVk
aWNpbmUsIFlhbGUgVW5pdmVyc2l0eSwgTmV3IEhhdmVuLCBDVCwgVVNBLiYjeEQ7Rmlyc3QgRGVw
YXJ0bWVudCBvZiBQZWRpYXRyaWNzLCBBZ2hpYSBTb3BoaWEgQ2hpbGRyZW4mYXBvcztzIEhvc3Bp
dGFsLCBNZWRpY2FsIFNjaG9vbCwgTmF0aW9uYWwgYW5kIEthcG9kaXN0cmlhbiBVbml2ZXJzaXR5
IG9mIEF0aGVucywgQXRoZW5zLCBHcmVlY2UuPC9hdXRoLWFkZHJlc3M+PHRpdGxlcz48dGl0bGU+
RWZmZWN0aXZlbmVzcyBvZiBhcnRpZmljaWFsIHBhbmNyZWFzIGluIHRoZSBub24tYWR1bHQgcG9w
dWxhdGlvbjogQSBzeXN0ZW1hdGljIHJldmlldyBhbmQgbmV0d29yayBtZXRhLWFuYWx5c2lzPC90
aXRsZT48c2Vjb25kYXJ5LXRpdGxlPk1ldGFib2xpc208L3NlY29uZGFyeS10aXRsZT48L3RpdGxl
cz48cGVyaW9kaWNhbD48ZnVsbC10aXRsZT5NZXRhYm9saXNtPC9mdWxsLXRpdGxlPjwvcGVyaW9k
aWNhbD48cGFnZXM+MjAtMzA8L3BhZ2VzPjx2b2x1bWU+OTA8L3ZvbHVtZT48ZWRpdGlvbj4yMDE4
MTAxMjwvZWRpdGlvbj48a2V5d29yZHM+PGtleXdvcmQ+QWRvbGVzY2VudDwva2V5d29yZD48a2V5
d29yZD5CbG9vZCBHbHVjb3NlL2FuYWx5c2lzL21ldGFib2xpc208L2tleXdvcmQ+PGtleXdvcmQ+
Qmxvb2QgR2x1Y29zZSBTZWxmLU1vbml0b3Jpbmc8L2tleXdvcmQ+PGtleXdvcmQ+Q2hpbGQ8L2tl
eXdvcmQ+PGtleXdvcmQ+Q2hpbGQsIFByZXNjaG9vbDwva2V5d29yZD48a2V5d29yZD5EaWFiZXRl
cyBNZWxsaXR1cywgVHlwZSAxL2Jsb29kL2VwaWRlbWlvbG9neS8qdGhlcmFweTwva2V5d29yZD48
a2V5d29yZD5IdW1hbnM8L2tleXdvcmQ+PGtleXdvcmQ+SW5mYW50PC9rZXl3b3JkPjxrZXl3b3Jk
PkluZmFudCwgTmV3Ym9ybjwva2V5d29yZD48a2V5d29yZD5JbnN1bGluL2FkbWluaXN0cmF0aW9u
ICZhbXA7IGRvc2FnZS9hZHZlcnNlIGVmZmVjdHM8L2tleXdvcmQ+PGtleXdvcmQ+SW5zdWxpbiBJ
bmZ1c2lvbiBTeXN0ZW1zL2FkdmVyc2UgZWZmZWN0czwva2V5d29yZD48a2V5d29yZD5OZXR3b3Jr
IE1ldGEtQW5hbHlzaXM8L2tleXdvcmQ+PGtleXdvcmQ+KlBhbmNyZWFzLCBBcnRpZmljaWFsL2Fk
dmVyc2UgZWZmZWN0czwva2V5d29yZD48a2V5d29yZD5UcmVhdG1lbnQgT3V0Y29tZTwva2V5d29y
ZD48a2V5d29yZD5BcnRpZmljaWFsIHBhbmNyZWFzPC9rZXl3b3JkPjxrZXl3b3JkPkNsb3NlZC1s
b29wPC9rZXl3b3JkPjxrZXl3b3JkPkRpYWJldGVzIG1lbGxpdHVzPC9rZXl3b3JkPjxrZXl3b3Jk
Pk1ldGEtYW5hbHlzaXM8L2tleXdvcmQ+PGtleXdvcmQ+UGVkaWF0cmljPC9rZXl3b3JkPjwva2V5
d29yZHM+PGRhdGVzPjx5ZWFyPjIwMTk8L3llYXI+PHB1Yi1kYXRlcz48ZGF0ZT5KYW48L2RhdGU+
PC9wdWItZGF0ZXM+PC9kYXRlcz48aXNibj4wMDI2LTA0OTU8L2lzYm4+PGFjY2Vzc2lvbi1udW0+
MzAzMjE1MzU8L2FjY2Vzc2lvbi1udW0+PHVybHM+PC91cmxzPjxlbGVjdHJvbmljLXJlc291cmNl
LW51bT4xMC4xMDE2L2oubWV0YWJvbC4yMDE4LjEwLjAwMjwvZWxlY3Ryb25pYy1yZXNvdXJjZS1u
dW0+PHJlbW90ZS1kYXRhYmFzZS1wcm92aWRlcj5OTE08L3JlbW90ZS1kYXRhYmFzZS1wcm92aWRl
cj48bGFuZ3VhZ2U+ZW5nPC9sYW5ndWFnZT48L3JlY29yZD48L0NpdGU+PC9FbmROb3RlPn==
</w:fldData>
        </w:fldChar>
      </w:r>
      <w:r w:rsidRPr="007C65B9">
        <w:instrText xml:space="preserve"> ADDIN EN.CITE </w:instrText>
      </w:r>
      <w:r w:rsidRPr="007C65B9">
        <w:fldChar w:fldCharType="begin">
          <w:fldData xml:space="preserve">PEVuZE5vdGU+PENpdGU+PEF1dGhvcj5LYXJhZ2Vvcmdpb3U8L0F1dGhvcj48WWVhcj4yMDE5PC9Z
ZWFyPjxSZWNOdW0+NTU4PC9SZWNOdW0+PERpc3BsYXlUZXh0Pig1OSk8L0Rpc3BsYXlUZXh0Pjxy
ZWNvcmQ+PHJlYy1udW1iZXI+NTU4PC9yZWMtbnVtYmVyPjxmb3JlaWduLWtleXM+PGtleSBhcHA9
IkVOIiBkYi1pZD0idndycnR0d3oxMGZkOW5ldGR0anY1dDBuMnJlYTU1MGVzZTVlIiB0aW1lc3Rh
bXA9IjE3MjYwNTYxNTIiPjU1ODwva2V5PjwvZm9yZWlnbi1rZXlzPjxyZWYtdHlwZSBuYW1lPSJK
b3VybmFsIEFydGljbGUiPjE3PC9yZWYtdHlwZT48Y29udHJpYnV0b3JzPjxhdXRob3JzPjxhdXRo
b3I+S2FyYWdlb3JnaW91LCBWLjwvYXV0aG9yPjxhdXRob3I+UGFwYWlvYW5ub3UsIFQuIEcuPC9h
dXRob3I+PGF1dGhvcj5CZWxsb3MsIEkuPC9hdXRob3I+PGF1dGhvcj5BbGV4YW5kcmFraSwgSy48
L2F1dGhvcj48YXV0aG9yPlRlbnRvbG91cmlzLCBOLjwvYXV0aG9yPjxhdXRob3I+U3RlZmFuYWRp
cywgQy48L2F1dGhvcj48YXV0aG9yPkNocm91c29zLCBHLiBQLjwvYXV0aG9yPjxhdXRob3I+VG91
c291bGlzLCBELjwvYXV0aG9yPjwvYXV0aG9ycz48L2NvbnRyaWJ1dG9ycz48YXV0aC1hZGRyZXNz
PkZpcnN0IERlcGFydG1lbnQgb2YgQ2FyZGlvbG9neSwgQmlvbWVkaWNhbCBFbmdpbmVlcmluZyBV
bml0LCBIaXBwb2tyYXRpb24gSG9zcGl0YWwsIE1lZGljYWwgU2Nob29sLCBOYXRpb25hbCBhbmQg
S2Fwb2Rpc3RyaWFuIFVuaXZlcnNpdHkgb2YgQXRoZW5zLCBBdGhlbnMsIEdyZWVjZS4mI3hEO0Zp
cnN0IERlcGFydG1lbnQgb2YgQ2FyZGlvbG9neSwgQmlvbWVkaWNhbCBFbmdpbmVlcmluZyBVbml0
LCBIaXBwb2tyYXRpb24gSG9zcGl0YWwsIE1lZGljYWwgU2Nob29sLCBOYXRpb25hbCBhbmQgS2Fw
b2Rpc3RyaWFuIFVuaXZlcnNpdHkgb2YgQXRoZW5zLCBBdGhlbnMsIEdyZWVjZS4gRWxlY3Ryb25p
YyBhZGRyZXNzOiB0aGVwYXBAbWVkLnVvYS5nci4mI3hEO0NsaW5pYyBvZiBFbmRvY3JpbmUgT25j
b2xvZ3ksIFNlY3Rpb24gb2YgRW5kb2NyaW5vbG9neSwgRGVwYXJ0bWVudCBvZiBQYXRob3BoeXNp
b2xvZ3ksIExhaWtvIEhvc3BpdGFsLCBNZWRpY2FsIFNjaG9vbCwgTmF0aW9uYWwgYW5kIEthcG9k
aXN0cmlhbiBVbml2ZXJzaXR5IG9mIEF0aGVucywgQXRoZW5zLCBHcmVlY2UuJiN4RDtGaXJzdCBE
ZXBhcnRtZW50IG9mIFByb3BhZWRldXRpYyBJbnRlcm5hbCBNZWRpY2luZSwgTGFpa28gR2VuZXJh
bCBIb3NwaXRhbCwgTWVkaWNhbCBTY2hvb2wsIE5hdGlvbmFsIGFuZCBLYXBvZGlzdHJpYW4gVW5p
dmVyc2l0eSBvZiBBdGhlbnMsIEF0aGVucywgR3JlZWNlLiYjeEQ7TVlTTSBTY2hvb2wgb2YgTWVk
aWNpbmUsIFlhbGUgVW5pdmVyc2l0eSwgTmV3IEhhdmVuLCBDVCwgVVNBLiYjeEQ7Rmlyc3QgRGVw
YXJ0bWVudCBvZiBQZWRpYXRyaWNzLCBBZ2hpYSBTb3BoaWEgQ2hpbGRyZW4mYXBvcztzIEhvc3Bp
dGFsLCBNZWRpY2FsIFNjaG9vbCwgTmF0aW9uYWwgYW5kIEthcG9kaXN0cmlhbiBVbml2ZXJzaXR5
IG9mIEF0aGVucywgQXRoZW5zLCBHcmVlY2UuPC9hdXRoLWFkZHJlc3M+PHRpdGxlcz48dGl0bGU+
RWZmZWN0aXZlbmVzcyBvZiBhcnRpZmljaWFsIHBhbmNyZWFzIGluIHRoZSBub24tYWR1bHQgcG9w
dWxhdGlvbjogQSBzeXN0ZW1hdGljIHJldmlldyBhbmQgbmV0d29yayBtZXRhLWFuYWx5c2lzPC90
aXRsZT48c2Vjb25kYXJ5LXRpdGxlPk1ldGFib2xpc208L3NlY29uZGFyeS10aXRsZT48L3RpdGxl
cz48cGVyaW9kaWNhbD48ZnVsbC10aXRsZT5NZXRhYm9saXNtPC9mdWxsLXRpdGxlPjwvcGVyaW9k
aWNhbD48cGFnZXM+MjAtMzA8L3BhZ2VzPjx2b2x1bWU+OTA8L3ZvbHVtZT48ZWRpdGlvbj4yMDE4
MTAxMjwvZWRpdGlvbj48a2V5d29yZHM+PGtleXdvcmQ+QWRvbGVzY2VudDwva2V5d29yZD48a2V5
d29yZD5CbG9vZCBHbHVjb3NlL2FuYWx5c2lzL21ldGFib2xpc208L2tleXdvcmQ+PGtleXdvcmQ+
Qmxvb2QgR2x1Y29zZSBTZWxmLU1vbml0b3Jpbmc8L2tleXdvcmQ+PGtleXdvcmQ+Q2hpbGQ8L2tl
eXdvcmQ+PGtleXdvcmQ+Q2hpbGQsIFByZXNjaG9vbDwva2V5d29yZD48a2V5d29yZD5EaWFiZXRl
cyBNZWxsaXR1cywgVHlwZSAxL2Jsb29kL2VwaWRlbWlvbG9neS8qdGhlcmFweTwva2V5d29yZD48
a2V5d29yZD5IdW1hbnM8L2tleXdvcmQ+PGtleXdvcmQ+SW5mYW50PC9rZXl3b3JkPjxrZXl3b3Jk
PkluZmFudCwgTmV3Ym9ybjwva2V5d29yZD48a2V5d29yZD5JbnN1bGluL2FkbWluaXN0cmF0aW9u
ICZhbXA7IGRvc2FnZS9hZHZlcnNlIGVmZmVjdHM8L2tleXdvcmQ+PGtleXdvcmQ+SW5zdWxpbiBJ
bmZ1c2lvbiBTeXN0ZW1zL2FkdmVyc2UgZWZmZWN0czwva2V5d29yZD48a2V5d29yZD5OZXR3b3Jr
IE1ldGEtQW5hbHlzaXM8L2tleXdvcmQ+PGtleXdvcmQ+KlBhbmNyZWFzLCBBcnRpZmljaWFsL2Fk
dmVyc2UgZWZmZWN0czwva2V5d29yZD48a2V5d29yZD5UcmVhdG1lbnQgT3V0Y29tZTwva2V5d29y
ZD48a2V5d29yZD5BcnRpZmljaWFsIHBhbmNyZWFzPC9rZXl3b3JkPjxrZXl3b3JkPkNsb3NlZC1s
b29wPC9rZXl3b3JkPjxrZXl3b3JkPkRpYWJldGVzIG1lbGxpdHVzPC9rZXl3b3JkPjxrZXl3b3Jk
Pk1ldGEtYW5hbHlzaXM8L2tleXdvcmQ+PGtleXdvcmQ+UGVkaWF0cmljPC9rZXl3b3JkPjwva2V5
d29yZHM+PGRhdGVzPjx5ZWFyPjIwMTk8L3llYXI+PHB1Yi1kYXRlcz48ZGF0ZT5KYW48L2RhdGU+
PC9wdWItZGF0ZXM+PC9kYXRlcz48aXNibj4wMDI2LTA0OTU8L2lzYm4+PGFjY2Vzc2lvbi1udW0+
MzAzMjE1MzU8L2FjY2Vzc2lvbi1udW0+PHVybHM+PC91cmxzPjxlbGVjdHJvbmljLXJlc291cmNl
LW51bT4xMC4xMDE2L2oubWV0YWJvbC4yMDE4LjEwLjAwMjwvZWxlY3Ryb25pYy1yZXNvdXJjZS1u
dW0+PHJlbW90ZS1kYXRhYmFzZS1wcm92aWRlcj5OTE08L3JlbW90ZS1kYXRhYmFzZS1wcm92aWRl
cj48bGFuZ3VhZ2U+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59)</w:t>
      </w:r>
      <w:r w:rsidRPr="007C65B9">
        <w:fldChar w:fldCharType="end"/>
      </w:r>
      <w:r w:rsidRPr="007C65B9">
        <w:t xml:space="preserve">. The meta-analysis included 25 clinical studies that compared the glycemic control of closed-loop systems (either single- or dual-hormone) with CSII in a total of 504 pediatric patients with T1D. The pairwise meta-analysis showed that the closed-loop group demonstrated a significantly higher percentage of time within the target glycemic range compared to the open-loop group (mean difference (MD): −11.97%, 95% confidence interval (CI): −18.40% to −5.54%. On average, individuals using closed-loop technology spent 67.59% (SD: 8.07) of the time in the target range, while those in the open-loop group spent 55.77% (SD: 11.73). </w:t>
      </w:r>
      <w:proofErr w:type="gramStart"/>
      <w:r w:rsidRPr="007C65B9">
        <w:t>Subgroup</w:t>
      </w:r>
      <w:proofErr w:type="gramEnd"/>
      <w:r w:rsidRPr="007C65B9">
        <w:t xml:space="preserve"> analyses revealed that this difference remained significant in both announced and unannounced meal or exercise conditions. Secondary analysis indicated that the open-loop group exhibited significantly higher mean glucose levels (MD: 0.75 mmol/L, 95% CI: 0.18-1.33 mmol/L), alongside a higher proportion of time spent in both hypoglycemia (MD: 0.67%, 95% CI: 0.21-1.13%) and hyperglycemia (MD: 3.01%, 95% CI: 1.68-4.34%). However, only 3 out of 9 comparisons yielded a significant benefit for the closed-loop group. Of note is that studies with closed-loop interventions lasting less than 72 hours showed a significantly smaller mean difference in hypoglycemia time and thus a stronger superiority of the closed-loop system compared to those exceeding 72 hours. The authors concluded that: “</w:t>
      </w:r>
      <w:r w:rsidRPr="007C65B9">
        <w:rPr>
          <w:i/>
          <w:iCs/>
        </w:rPr>
        <w:t>This meta-analysis suggests that the artificial pancreas systems are superior to the standard sensor-augmented pump treatment of type 1 diabetes mellitus</w:t>
      </w:r>
      <w:r w:rsidRPr="007C65B9">
        <w:t xml:space="preserve">” </w:t>
      </w:r>
      <w:r w:rsidRPr="007C65B9">
        <w:fldChar w:fldCharType="begin">
          <w:fldData xml:space="preserve">PEVuZE5vdGU+PENpdGU+PEF1dGhvcj5LYXJhZ2Vvcmdpb3U8L0F1dGhvcj48WWVhcj4yMDE5PC9Z
ZWFyPjxSZWNOdW0+NTU4PC9SZWNOdW0+PERpc3BsYXlUZXh0Pig1OSk8L0Rpc3BsYXlUZXh0Pjxy
ZWNvcmQ+PHJlYy1udW1iZXI+NTU4PC9yZWMtbnVtYmVyPjxmb3JlaWduLWtleXM+PGtleSBhcHA9
IkVOIiBkYi1pZD0idndycnR0d3oxMGZkOW5ldGR0anY1dDBuMnJlYTU1MGVzZTVlIiB0aW1lc3Rh
bXA9IjE3MjYwNTYxNTIiPjU1ODwva2V5PjwvZm9yZWlnbi1rZXlzPjxyZWYtdHlwZSBuYW1lPSJK
b3VybmFsIEFydGljbGUiPjE3PC9yZWYtdHlwZT48Y29udHJpYnV0b3JzPjxhdXRob3JzPjxhdXRo
b3I+S2FyYWdlb3JnaW91LCBWLjwvYXV0aG9yPjxhdXRob3I+UGFwYWlvYW5ub3UsIFQuIEcuPC9h
dXRob3I+PGF1dGhvcj5CZWxsb3MsIEkuPC9hdXRob3I+PGF1dGhvcj5BbGV4YW5kcmFraSwgSy48
L2F1dGhvcj48YXV0aG9yPlRlbnRvbG91cmlzLCBOLjwvYXV0aG9yPjxhdXRob3I+U3RlZmFuYWRp
cywgQy48L2F1dGhvcj48YXV0aG9yPkNocm91c29zLCBHLiBQLjwvYXV0aG9yPjxhdXRob3I+VG91
c291bGlzLCBELjwvYXV0aG9yPjwvYXV0aG9ycz48L2NvbnRyaWJ1dG9ycz48YXV0aC1hZGRyZXNz
PkZpcnN0IERlcGFydG1lbnQgb2YgQ2FyZGlvbG9neSwgQmlvbWVkaWNhbCBFbmdpbmVlcmluZyBV
bml0LCBIaXBwb2tyYXRpb24gSG9zcGl0YWwsIE1lZGljYWwgU2Nob29sLCBOYXRpb25hbCBhbmQg
S2Fwb2Rpc3RyaWFuIFVuaXZlcnNpdHkgb2YgQXRoZW5zLCBBdGhlbnMsIEdyZWVjZS4mI3hEO0Zp
cnN0IERlcGFydG1lbnQgb2YgQ2FyZGlvbG9neSwgQmlvbWVkaWNhbCBFbmdpbmVlcmluZyBVbml0
LCBIaXBwb2tyYXRpb24gSG9zcGl0YWwsIE1lZGljYWwgU2Nob29sLCBOYXRpb25hbCBhbmQgS2Fw
b2Rpc3RyaWFuIFVuaXZlcnNpdHkgb2YgQXRoZW5zLCBBdGhlbnMsIEdyZWVjZS4gRWxlY3Ryb25p
YyBhZGRyZXNzOiB0aGVwYXBAbWVkLnVvYS5nci4mI3hEO0NsaW5pYyBvZiBFbmRvY3JpbmUgT25j
b2xvZ3ksIFNlY3Rpb24gb2YgRW5kb2NyaW5vbG9neSwgRGVwYXJ0bWVudCBvZiBQYXRob3BoeXNp
b2xvZ3ksIExhaWtvIEhvc3BpdGFsLCBNZWRpY2FsIFNjaG9vbCwgTmF0aW9uYWwgYW5kIEthcG9k
aXN0cmlhbiBVbml2ZXJzaXR5IG9mIEF0aGVucywgQXRoZW5zLCBHcmVlY2UuJiN4RDtGaXJzdCBE
ZXBhcnRtZW50IG9mIFByb3BhZWRldXRpYyBJbnRlcm5hbCBNZWRpY2luZSwgTGFpa28gR2VuZXJh
bCBIb3NwaXRhbCwgTWVkaWNhbCBTY2hvb2wsIE5hdGlvbmFsIGFuZCBLYXBvZGlzdHJpYW4gVW5p
dmVyc2l0eSBvZiBBdGhlbnMsIEF0aGVucywgR3JlZWNlLiYjeEQ7TVlTTSBTY2hvb2wgb2YgTWVk
aWNpbmUsIFlhbGUgVW5pdmVyc2l0eSwgTmV3IEhhdmVuLCBDVCwgVVNBLiYjeEQ7Rmlyc3QgRGVw
YXJ0bWVudCBvZiBQZWRpYXRyaWNzLCBBZ2hpYSBTb3BoaWEgQ2hpbGRyZW4mYXBvcztzIEhvc3Bp
dGFsLCBNZWRpY2FsIFNjaG9vbCwgTmF0aW9uYWwgYW5kIEthcG9kaXN0cmlhbiBVbml2ZXJzaXR5
IG9mIEF0aGVucywgQXRoZW5zLCBHcmVlY2UuPC9hdXRoLWFkZHJlc3M+PHRpdGxlcz48dGl0bGU+
RWZmZWN0aXZlbmVzcyBvZiBhcnRpZmljaWFsIHBhbmNyZWFzIGluIHRoZSBub24tYWR1bHQgcG9w
dWxhdGlvbjogQSBzeXN0ZW1hdGljIHJldmlldyBhbmQgbmV0d29yayBtZXRhLWFuYWx5c2lzPC90
aXRsZT48c2Vjb25kYXJ5LXRpdGxlPk1ldGFib2xpc208L3NlY29uZGFyeS10aXRsZT48L3RpdGxl
cz48cGVyaW9kaWNhbD48ZnVsbC10aXRsZT5NZXRhYm9saXNtPC9mdWxsLXRpdGxlPjwvcGVyaW9k
aWNhbD48cGFnZXM+MjAtMzA8L3BhZ2VzPjx2b2x1bWU+OTA8L3ZvbHVtZT48ZWRpdGlvbj4yMDE4
MTAxMjwvZWRpdGlvbj48a2V5d29yZHM+PGtleXdvcmQ+QWRvbGVzY2VudDwva2V5d29yZD48a2V5
d29yZD5CbG9vZCBHbHVjb3NlL2FuYWx5c2lzL21ldGFib2xpc208L2tleXdvcmQ+PGtleXdvcmQ+
Qmxvb2QgR2x1Y29zZSBTZWxmLU1vbml0b3Jpbmc8L2tleXdvcmQ+PGtleXdvcmQ+Q2hpbGQ8L2tl
eXdvcmQ+PGtleXdvcmQ+Q2hpbGQsIFByZXNjaG9vbDwva2V5d29yZD48a2V5d29yZD5EaWFiZXRl
cyBNZWxsaXR1cywgVHlwZSAxL2Jsb29kL2VwaWRlbWlvbG9neS8qdGhlcmFweTwva2V5d29yZD48
a2V5d29yZD5IdW1hbnM8L2tleXdvcmQ+PGtleXdvcmQ+SW5mYW50PC9rZXl3b3JkPjxrZXl3b3Jk
PkluZmFudCwgTmV3Ym9ybjwva2V5d29yZD48a2V5d29yZD5JbnN1bGluL2FkbWluaXN0cmF0aW9u
ICZhbXA7IGRvc2FnZS9hZHZlcnNlIGVmZmVjdHM8L2tleXdvcmQ+PGtleXdvcmQ+SW5zdWxpbiBJ
bmZ1c2lvbiBTeXN0ZW1zL2FkdmVyc2UgZWZmZWN0czwva2V5d29yZD48a2V5d29yZD5OZXR3b3Jr
IE1ldGEtQW5hbHlzaXM8L2tleXdvcmQ+PGtleXdvcmQ+KlBhbmNyZWFzLCBBcnRpZmljaWFsL2Fk
dmVyc2UgZWZmZWN0czwva2V5d29yZD48a2V5d29yZD5UcmVhdG1lbnQgT3V0Y29tZTwva2V5d29y
ZD48a2V5d29yZD5BcnRpZmljaWFsIHBhbmNyZWFzPC9rZXl3b3JkPjxrZXl3b3JkPkNsb3NlZC1s
b29wPC9rZXl3b3JkPjxrZXl3b3JkPkRpYWJldGVzIG1lbGxpdHVzPC9rZXl3b3JkPjxrZXl3b3Jk
Pk1ldGEtYW5hbHlzaXM8L2tleXdvcmQ+PGtleXdvcmQ+UGVkaWF0cmljPC9rZXl3b3JkPjwva2V5
d29yZHM+PGRhdGVzPjx5ZWFyPjIwMTk8L3llYXI+PHB1Yi1kYXRlcz48ZGF0ZT5KYW48L2RhdGU+
PC9wdWItZGF0ZXM+PC9kYXRlcz48aXNibj4wMDI2LTA0OTU8L2lzYm4+PGFjY2Vzc2lvbi1udW0+
MzAzMjE1MzU8L2FjY2Vzc2lvbi1udW0+PHVybHM+PC91cmxzPjxlbGVjdHJvbmljLXJlc291cmNl
LW51bT4xMC4xMDE2L2oubWV0YWJvbC4yMDE4LjEwLjAwMjwvZWxlY3Ryb25pYy1yZXNvdXJjZS1u
dW0+PHJlbW90ZS1kYXRhYmFzZS1wcm92aWRlcj5OTE08L3JlbW90ZS1kYXRhYmFzZS1wcm92aWRl
cj48bGFuZ3VhZ2U+ZW5nPC9sYW5ndWFnZT48L3JlY29yZD48L0NpdGU+PC9FbmROb3RlPn==
</w:fldData>
        </w:fldChar>
      </w:r>
      <w:r w:rsidRPr="007C65B9">
        <w:instrText xml:space="preserve"> ADDIN EN.CITE </w:instrText>
      </w:r>
      <w:r w:rsidRPr="007C65B9">
        <w:fldChar w:fldCharType="begin">
          <w:fldData xml:space="preserve">PEVuZE5vdGU+PENpdGU+PEF1dGhvcj5LYXJhZ2Vvcmdpb3U8L0F1dGhvcj48WWVhcj4yMDE5PC9Z
ZWFyPjxSZWNOdW0+NTU4PC9SZWNOdW0+PERpc3BsYXlUZXh0Pig1OSk8L0Rpc3BsYXlUZXh0Pjxy
ZWNvcmQ+PHJlYy1udW1iZXI+NTU4PC9yZWMtbnVtYmVyPjxmb3JlaWduLWtleXM+PGtleSBhcHA9
IkVOIiBkYi1pZD0idndycnR0d3oxMGZkOW5ldGR0anY1dDBuMnJlYTU1MGVzZTVlIiB0aW1lc3Rh
bXA9IjE3MjYwNTYxNTIiPjU1ODwva2V5PjwvZm9yZWlnbi1rZXlzPjxyZWYtdHlwZSBuYW1lPSJK
b3VybmFsIEFydGljbGUiPjE3PC9yZWYtdHlwZT48Y29udHJpYnV0b3JzPjxhdXRob3JzPjxhdXRo
b3I+S2FyYWdlb3JnaW91LCBWLjwvYXV0aG9yPjxhdXRob3I+UGFwYWlvYW5ub3UsIFQuIEcuPC9h
dXRob3I+PGF1dGhvcj5CZWxsb3MsIEkuPC9hdXRob3I+PGF1dGhvcj5BbGV4YW5kcmFraSwgSy48
L2F1dGhvcj48YXV0aG9yPlRlbnRvbG91cmlzLCBOLjwvYXV0aG9yPjxhdXRob3I+U3RlZmFuYWRp
cywgQy48L2F1dGhvcj48YXV0aG9yPkNocm91c29zLCBHLiBQLjwvYXV0aG9yPjxhdXRob3I+VG91
c291bGlzLCBELjwvYXV0aG9yPjwvYXV0aG9ycz48L2NvbnRyaWJ1dG9ycz48YXV0aC1hZGRyZXNz
PkZpcnN0IERlcGFydG1lbnQgb2YgQ2FyZGlvbG9neSwgQmlvbWVkaWNhbCBFbmdpbmVlcmluZyBV
bml0LCBIaXBwb2tyYXRpb24gSG9zcGl0YWwsIE1lZGljYWwgU2Nob29sLCBOYXRpb25hbCBhbmQg
S2Fwb2Rpc3RyaWFuIFVuaXZlcnNpdHkgb2YgQXRoZW5zLCBBdGhlbnMsIEdyZWVjZS4mI3hEO0Zp
cnN0IERlcGFydG1lbnQgb2YgQ2FyZGlvbG9neSwgQmlvbWVkaWNhbCBFbmdpbmVlcmluZyBVbml0
LCBIaXBwb2tyYXRpb24gSG9zcGl0YWwsIE1lZGljYWwgU2Nob29sLCBOYXRpb25hbCBhbmQgS2Fw
b2Rpc3RyaWFuIFVuaXZlcnNpdHkgb2YgQXRoZW5zLCBBdGhlbnMsIEdyZWVjZS4gRWxlY3Ryb25p
YyBhZGRyZXNzOiB0aGVwYXBAbWVkLnVvYS5nci4mI3hEO0NsaW5pYyBvZiBFbmRvY3JpbmUgT25j
b2xvZ3ksIFNlY3Rpb24gb2YgRW5kb2NyaW5vbG9neSwgRGVwYXJ0bWVudCBvZiBQYXRob3BoeXNp
b2xvZ3ksIExhaWtvIEhvc3BpdGFsLCBNZWRpY2FsIFNjaG9vbCwgTmF0aW9uYWwgYW5kIEthcG9k
aXN0cmlhbiBVbml2ZXJzaXR5IG9mIEF0aGVucywgQXRoZW5zLCBHcmVlY2UuJiN4RDtGaXJzdCBE
ZXBhcnRtZW50IG9mIFByb3BhZWRldXRpYyBJbnRlcm5hbCBNZWRpY2luZSwgTGFpa28gR2VuZXJh
bCBIb3NwaXRhbCwgTWVkaWNhbCBTY2hvb2wsIE5hdGlvbmFsIGFuZCBLYXBvZGlzdHJpYW4gVW5p
dmVyc2l0eSBvZiBBdGhlbnMsIEF0aGVucywgR3JlZWNlLiYjeEQ7TVlTTSBTY2hvb2wgb2YgTWVk
aWNpbmUsIFlhbGUgVW5pdmVyc2l0eSwgTmV3IEhhdmVuLCBDVCwgVVNBLiYjeEQ7Rmlyc3QgRGVw
YXJ0bWVudCBvZiBQZWRpYXRyaWNzLCBBZ2hpYSBTb3BoaWEgQ2hpbGRyZW4mYXBvcztzIEhvc3Bp
dGFsLCBNZWRpY2FsIFNjaG9vbCwgTmF0aW9uYWwgYW5kIEthcG9kaXN0cmlhbiBVbml2ZXJzaXR5
IG9mIEF0aGVucywgQXRoZW5zLCBHcmVlY2UuPC9hdXRoLWFkZHJlc3M+PHRpdGxlcz48dGl0bGU+
RWZmZWN0aXZlbmVzcyBvZiBhcnRpZmljaWFsIHBhbmNyZWFzIGluIHRoZSBub24tYWR1bHQgcG9w
dWxhdGlvbjogQSBzeXN0ZW1hdGljIHJldmlldyBhbmQgbmV0d29yayBtZXRhLWFuYWx5c2lzPC90
aXRsZT48c2Vjb25kYXJ5LXRpdGxlPk1ldGFib2xpc208L3NlY29uZGFyeS10aXRsZT48L3RpdGxl
cz48cGVyaW9kaWNhbD48ZnVsbC10aXRsZT5NZXRhYm9saXNtPC9mdWxsLXRpdGxlPjwvcGVyaW9k
aWNhbD48cGFnZXM+MjAtMzA8L3BhZ2VzPjx2b2x1bWU+OTA8L3ZvbHVtZT48ZWRpdGlvbj4yMDE4
MTAxMjwvZWRpdGlvbj48a2V5d29yZHM+PGtleXdvcmQ+QWRvbGVzY2VudDwva2V5d29yZD48a2V5
d29yZD5CbG9vZCBHbHVjb3NlL2FuYWx5c2lzL21ldGFib2xpc208L2tleXdvcmQ+PGtleXdvcmQ+
Qmxvb2QgR2x1Y29zZSBTZWxmLU1vbml0b3Jpbmc8L2tleXdvcmQ+PGtleXdvcmQ+Q2hpbGQ8L2tl
eXdvcmQ+PGtleXdvcmQ+Q2hpbGQsIFByZXNjaG9vbDwva2V5d29yZD48a2V5d29yZD5EaWFiZXRl
cyBNZWxsaXR1cywgVHlwZSAxL2Jsb29kL2VwaWRlbWlvbG9neS8qdGhlcmFweTwva2V5d29yZD48
a2V5d29yZD5IdW1hbnM8L2tleXdvcmQ+PGtleXdvcmQ+SW5mYW50PC9rZXl3b3JkPjxrZXl3b3Jk
PkluZmFudCwgTmV3Ym9ybjwva2V5d29yZD48a2V5d29yZD5JbnN1bGluL2FkbWluaXN0cmF0aW9u
ICZhbXA7IGRvc2FnZS9hZHZlcnNlIGVmZmVjdHM8L2tleXdvcmQ+PGtleXdvcmQ+SW5zdWxpbiBJ
bmZ1c2lvbiBTeXN0ZW1zL2FkdmVyc2UgZWZmZWN0czwva2V5d29yZD48a2V5d29yZD5OZXR3b3Jr
IE1ldGEtQW5hbHlzaXM8L2tleXdvcmQ+PGtleXdvcmQ+KlBhbmNyZWFzLCBBcnRpZmljaWFsL2Fk
dmVyc2UgZWZmZWN0czwva2V5d29yZD48a2V5d29yZD5UcmVhdG1lbnQgT3V0Y29tZTwva2V5d29y
ZD48a2V5d29yZD5BcnRpZmljaWFsIHBhbmNyZWFzPC9rZXl3b3JkPjxrZXl3b3JkPkNsb3NlZC1s
b29wPC9rZXl3b3JkPjxrZXl3b3JkPkRpYWJldGVzIG1lbGxpdHVzPC9rZXl3b3JkPjxrZXl3b3Jk
Pk1ldGEtYW5hbHlzaXM8L2tleXdvcmQ+PGtleXdvcmQ+UGVkaWF0cmljPC9rZXl3b3JkPjwva2V5
d29yZHM+PGRhdGVzPjx5ZWFyPjIwMTk8L3llYXI+PHB1Yi1kYXRlcz48ZGF0ZT5KYW48L2RhdGU+
PC9wdWItZGF0ZXM+PC9kYXRlcz48aXNibj4wMDI2LTA0OTU8L2lzYm4+PGFjY2Vzc2lvbi1udW0+
MzAzMjE1MzU8L2FjY2Vzc2lvbi1udW0+PHVybHM+PC91cmxzPjxlbGVjdHJvbmljLXJlc291cmNl
LW51bT4xMC4xMDE2L2oubWV0YWJvbC4yMDE4LjEwLjAwMjwvZWxlY3Ryb25pYy1yZXNvdXJjZS1u
dW0+PHJlbW90ZS1kYXRhYmFzZS1wcm92aWRlcj5OTE08L3JlbW90ZS1kYXRhYmFzZS1wcm92aWRl
cj48bGFuZ3VhZ2U+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59)</w:t>
      </w:r>
      <w:r w:rsidRPr="007C65B9">
        <w:fldChar w:fldCharType="end"/>
      </w:r>
      <w:r w:rsidRPr="007C65B9">
        <w:t>.</w:t>
      </w:r>
    </w:p>
    <w:p w14:paraId="2D0718A7" w14:textId="77777777" w:rsidR="00C55AE7" w:rsidRPr="007C65B9" w:rsidRDefault="00C55AE7">
      <w:pPr>
        <w:rPr>
          <w:ins w:id="1002" w:author="AML Christensen team" w:date="2024-12-09T09:41:00Z" w16du:dateUtc="2024-12-09T08:41:00Z"/>
        </w:rPr>
        <w:pPrChange w:id="1003" w:author="AML Christensen team" w:date="2024-12-09T09:42:00Z" w16du:dateUtc="2024-12-09T08:42:00Z">
          <w:pPr>
            <w:pStyle w:val="Heading4"/>
          </w:pPr>
        </w:pPrChange>
      </w:pPr>
      <w:r w:rsidRPr="007C65B9">
        <w:t xml:space="preserve">Jiao et al (2022) conducted a systematic review and meta-analysis to evaluate the effectiveness and safety for long-term treatment of T1D using a closed-loop insulin system compared to controls (CSII with blinded CGM or unblinded SAP therapy or multiple daily injections or predictive low-glucose suspend system) </w:t>
      </w:r>
      <w:r w:rsidRPr="007C65B9">
        <w:fldChar w:fldCharType="begin"/>
      </w:r>
      <w:r w:rsidRPr="007C65B9">
        <w:instrText xml:space="preserve"> ADDIN EN.CITE &lt;EndNote&gt;&lt;Cite&gt;&lt;Author&gt;Jiao&lt;/Author&gt;&lt;Year&gt;2022&lt;/Year&gt;&lt;RecNum&gt;549&lt;/RecNum&gt;&lt;DisplayText&gt;(57)&lt;/DisplayText&gt;&lt;record&gt;&lt;rec-number&gt;549&lt;/rec-number&gt;&lt;foreign-keys&gt;&lt;key app="EN" db-id="vwrrttwz10fd9netdtjv5t0n2rea550ese5e" timestamp="1726056152"&gt;549&lt;/key&gt;&lt;/foreign-keys&gt;&lt;ref-type name="Journal Article"&gt;17&lt;/ref-type&gt;&lt;contributors&gt;&lt;authors&gt;&lt;author&gt;Jiao, X.&lt;/author&gt;&lt;author&gt;Shen, Y.&lt;/author&gt;&lt;author&gt;Chen, Y.&lt;/author&gt;&lt;/authors&gt;&lt;/contributors&gt;&lt;auth-address&gt;Department of Endocrinology and Metabolism, Nanchang University Second Affiliated Hospital, Nanchang, Jiangxi, China.&amp;#xD;Department of Endocrinology and Metabolism, Nanchang University Second Affiliated Hospital, Nanchang, Jiangxi, China syf92@live.com.&lt;/auth-address&gt;&lt;titles&gt;&lt;title&gt;Better TIR, HbA1c, and less hypoglycemia in closed-loop insulin system in patients with type 1 diabetes: a meta-analysis&lt;/title&gt;&lt;secondary-title&gt;BMJ Open Diabetes Res Care&lt;/secondary-title&gt;&lt;/titles&gt;&lt;periodical&gt;&lt;full-title&gt;BMJ Open Diabetes Res Care&lt;/full-title&gt;&lt;/periodical&gt;&lt;volume&gt;10&lt;/volume&gt;&lt;number&gt;2&lt;/number&gt;&lt;keywords&gt;&lt;keyword&gt;Adult&lt;/keyword&gt;&lt;keyword&gt;Child&lt;/keyword&gt;&lt;keyword&gt;*Diabetes Mellitus, Type 1&lt;/keyword&gt;&lt;keyword&gt;Glucose&lt;/keyword&gt;&lt;keyword&gt;Glycated Hemoglobin/analysis&lt;/keyword&gt;&lt;keyword&gt;Humans&lt;/keyword&gt;&lt;keyword&gt;*Hypoglycemia/chemically induced/prevention &amp;amp; control&lt;/keyword&gt;&lt;keyword&gt;Hypoglycemic Agents/adverse effects&lt;/keyword&gt;&lt;keyword&gt;Insulin/therapeutic use&lt;/keyword&gt;&lt;keyword&gt;Insulin, Regular, Human&lt;/keyword&gt;&lt;keyword&gt;Diabetes Mellitus, Type 1&lt;/keyword&gt;&lt;keyword&gt;Glycemic Control&lt;/keyword&gt;&lt;keyword&gt;Insulin Infusion Systems&lt;/keyword&gt;&lt;keyword&gt;Meta-Analysis&lt;/keyword&gt;&lt;/keywords&gt;&lt;dates&gt;&lt;year&gt;2022&lt;/year&gt;&lt;pub-dates&gt;&lt;date&gt;Apr&lt;/date&gt;&lt;/pub-dates&gt;&lt;/dates&gt;&lt;isbn&gt;2052-4897&lt;/isbn&gt;&lt;accession-num&gt;35450868&lt;/accession-num&gt;&lt;urls&gt;&lt;/urls&gt;&lt;custom1&gt;Competing interests: None declared.&lt;/custom1&gt;&lt;custom2&gt;PMC9024214&lt;/custom2&gt;&lt;electronic-resource-num&gt;10.1136/bmjdrc-2021-002633&lt;/electronic-resource-num&gt;&lt;remote-database-provider&gt;NLM&lt;/remote-database-provider&gt;&lt;language&gt;eng&lt;/language&gt;&lt;/record&gt;&lt;/Cite&gt;&lt;/EndNote&gt;</w:instrText>
      </w:r>
      <w:r w:rsidRPr="007C65B9">
        <w:fldChar w:fldCharType="separate"/>
      </w:r>
      <w:r w:rsidRPr="007C65B9">
        <w:rPr>
          <w:noProof/>
        </w:rPr>
        <w:t>(57)</w:t>
      </w:r>
      <w:r w:rsidRPr="007C65B9">
        <w:fldChar w:fldCharType="end"/>
      </w:r>
      <w:r w:rsidRPr="007C65B9">
        <w:t>. Eleven randomized controlled trials (RCTs) with a total of 817 patients were included in the meta-analysis. The study found that the time in range (TiR; 3.9-10 mM), time below range and time above range were better with the closed-loop insulin system compared to the controls. The authors concluded that the closed loop insulin system “</w:t>
      </w:r>
      <w:r w:rsidRPr="007C65B9">
        <w:rPr>
          <w:i/>
          <w:iCs/>
        </w:rPr>
        <w:t>is a better solution than control treatment in optimizing blood glucose management in patients with T1D</w:t>
      </w:r>
      <w:r w:rsidRPr="007C65B9">
        <w:t xml:space="preserve">” </w:t>
      </w:r>
      <w:r w:rsidRPr="007C65B9">
        <w:fldChar w:fldCharType="begin"/>
      </w:r>
      <w:r w:rsidRPr="007C65B9">
        <w:instrText xml:space="preserve"> ADDIN EN.CITE &lt;EndNote&gt;&lt;Cite&gt;&lt;Author&gt;Jiao&lt;/Author&gt;&lt;Year&gt;2022&lt;/Year&gt;&lt;RecNum&gt;549&lt;/RecNum&gt;&lt;DisplayText&gt;(57)&lt;/DisplayText&gt;&lt;record&gt;&lt;rec-number&gt;549&lt;/rec-number&gt;&lt;foreign-keys&gt;&lt;key app="EN" db-id="vwrrttwz10fd9netdtjv5t0n2rea550ese5e" timestamp="1726056152"&gt;549&lt;/key&gt;&lt;/foreign-keys&gt;&lt;ref-type name="Journal Article"&gt;17&lt;/ref-type&gt;&lt;contributors&gt;&lt;authors&gt;&lt;author&gt;Jiao, X.&lt;/author&gt;&lt;author&gt;Shen, Y.&lt;/author&gt;&lt;author&gt;Chen, Y.&lt;/author&gt;&lt;/authors&gt;&lt;/contributors&gt;&lt;auth-address&gt;Department of Endocrinology and Metabolism, Nanchang University Second Affiliated Hospital, Nanchang, Jiangxi, China.&amp;#xD;Department of Endocrinology and Metabolism, Nanchang University Second Affiliated Hospital, Nanchang, Jiangxi, China syf92@live.com.&lt;/auth-address&gt;&lt;titles&gt;&lt;title&gt;Better TIR, HbA1c, and less hypoglycemia in closed-loop insulin system in patients with type 1 diabetes: a meta-analysis&lt;/title&gt;&lt;secondary-title&gt;BMJ Open Diabetes Res Care&lt;/secondary-title&gt;&lt;/titles&gt;&lt;periodical&gt;&lt;full-title&gt;BMJ Open Diabetes Res Care&lt;/full-title&gt;&lt;/periodical&gt;&lt;volume&gt;10&lt;/volume&gt;&lt;number&gt;2&lt;/number&gt;&lt;keywords&gt;&lt;keyword&gt;Adult&lt;/keyword&gt;&lt;keyword&gt;Child&lt;/keyword&gt;&lt;keyword&gt;*Diabetes Mellitus, Type 1&lt;/keyword&gt;&lt;keyword&gt;Glucose&lt;/keyword&gt;&lt;keyword&gt;Glycated Hemoglobin/analysis&lt;/keyword&gt;&lt;keyword&gt;Humans&lt;/keyword&gt;&lt;keyword&gt;*Hypoglycemia/chemically induced/prevention &amp;amp; control&lt;/keyword&gt;&lt;keyword&gt;Hypoglycemic Agents/adverse effects&lt;/keyword&gt;&lt;keyword&gt;Insulin/therapeutic use&lt;/keyword&gt;&lt;keyword&gt;Insulin, Regular, Human&lt;/keyword&gt;&lt;keyword&gt;Diabetes Mellitus, Type 1&lt;/keyword&gt;&lt;keyword&gt;Glycemic Control&lt;/keyword&gt;&lt;keyword&gt;Insulin Infusion Systems&lt;/keyword&gt;&lt;keyword&gt;Meta-Analysis&lt;/keyword&gt;&lt;/keywords&gt;&lt;dates&gt;&lt;year&gt;2022&lt;/year&gt;&lt;pub-dates&gt;&lt;date&gt;Apr&lt;/date&gt;&lt;/pub-dates&gt;&lt;/dates&gt;&lt;isbn&gt;2052-4897&lt;/isbn&gt;&lt;accession-num&gt;35450868&lt;/accession-num&gt;&lt;urls&gt;&lt;/urls&gt;&lt;custom1&gt;Competing interests: None declared.&lt;/custom1&gt;&lt;custom2&gt;PMC9024214&lt;/custom2&gt;&lt;electronic-resource-num&gt;10.1136/bmjdrc-2021-002633&lt;/electronic-resource-num&gt;&lt;remote-database-provider&gt;NLM&lt;/remote-database-provider&gt;&lt;language&gt;eng&lt;/language&gt;&lt;/record&gt;&lt;/Cite&gt;&lt;/EndNote&gt;</w:instrText>
      </w:r>
      <w:r w:rsidRPr="007C65B9">
        <w:fldChar w:fldCharType="separate"/>
      </w:r>
      <w:r w:rsidRPr="007C65B9">
        <w:rPr>
          <w:noProof/>
        </w:rPr>
        <w:t>(57)</w:t>
      </w:r>
      <w:r w:rsidRPr="007C65B9">
        <w:fldChar w:fldCharType="end"/>
      </w:r>
      <w:r w:rsidRPr="007C65B9">
        <w:t>.</w:t>
      </w:r>
      <w:commentRangeEnd w:id="1000"/>
      <w:r w:rsidRPr="007C65B9">
        <w:rPr>
          <w:rStyle w:val="CommentReference"/>
        </w:rPr>
        <w:commentReference w:id="1000"/>
      </w:r>
      <w:commentRangeEnd w:id="1001"/>
      <w:r w:rsidRPr="007C65B9">
        <w:rPr>
          <w:rStyle w:val="CommentReference"/>
        </w:rPr>
        <w:commentReference w:id="1001"/>
      </w:r>
    </w:p>
    <w:p w14:paraId="044994EA" w14:textId="77777777" w:rsidR="00C55AE7" w:rsidRPr="007C65B9" w:rsidRDefault="00C55AE7" w:rsidP="00C55AE7">
      <w:pPr>
        <w:spacing w:before="120" w:after="120"/>
      </w:pPr>
      <w:ins w:id="1004" w:author="AML Christensen team" w:date="2024-12-09T11:53:00Z" w16du:dateUtc="2024-12-09T10:53:00Z">
        <w:r w:rsidRPr="007C65B9">
          <w:t xml:space="preserve">In diabetes management, SAPs and closed-loop systems are recommended by both the NICE and AACE guidelines, particularly for patients with severe or unrecognized hypoglycemia </w:t>
        </w:r>
        <w:r w:rsidRPr="007C65B9">
          <w:fldChar w:fldCharType="begin">
            <w:fldData xml:space="preserve">PEVuZE5vdGU+PENpdGU+PEF1dGhvcj5DaG91ZGhhcnk8L0F1dGhvcj48WWVhcj4yMDE5PC9ZZWFy
PjxSZWNOdW0+NjUwPC9SZWNOdW0+PERpc3BsYXlUZXh0Pig1MCwgNTIpPC9EaXNwbGF5VGV4dD48
cmVjb3JkPjxyZWMtbnVtYmVyPjY1MDwvcmVjLW51bWJlcj48Zm9yZWlnbi1rZXlzPjxrZXkgYXBw
PSJFTiIgZGItaWQ9InZ3cnJ0dHd6MTBmZDluZXRkdGp2NXQwbjJyZWE1NTBlc2U1ZSIgdGltZXN0
YW1wPSIxNzI4OTc4MzE5Ij42NTA8L2tleT48L2ZvcmVpZ24ta2V5cz48cmVmLXR5cGUgbmFtZT0i
Sm91cm5hbCBBcnRpY2xlIj4xNzwvcmVmLXR5cGU+PGNvbnRyaWJ1dG9ycz48YXV0aG9ycz48YXV0
aG9yPkNob3VkaGFyeSwgUC48L2F1dGhvcj48YXV0aG9yPkNhbXBiZWxsLCBGLjwvYXV0aG9yPjxh
dXRob3I+Sm91bGUsIE4uPC9hdXRob3I+PGF1dGhvcj5LYXIsIFAuPC9hdXRob3I+PC9hdXRob3Jz
PjwvY29udHJpYnV0b3JzPjxhdXRoLWFkZHJlc3M+RGlhYmV0ZXMgUmVzZWFyY2ggR3JvdXAsIExv
bmRvbiwgVUsuJiN4RDtTdCBKYW1lcyZhcG9zO3MgVW5pdmVyc2l0eSBIb3NwaXRhbCwgTGVlZHMg
VGVhY2hpbmcgSG9zcGl0YWxzIE5IUyBUcnVzdCwgTGVlZHMsIFVLLiYjeEQ7RGlhYmV0ZXMsIFVL
LiYjeEQ7RGlhYmV0ZXMsIE5IUyBFbmdsYW5kLCBMb25kb24sIFVLLjwvYXV0aC1hZGRyZXNzPjx0
aXRsZXM+PHRpdGxlPkEgVHlwZSAxIGRpYWJldGVzIHRlY2hub2xvZ3kgcGF0aHdheTogY29uc2Vu
c3VzIHN0YXRlbWVudCBmb3IgdGhlIHVzZSBvZiB0ZWNobm9sb2d5IGluIFR5cGUgMSBkaWFiZXRl
czwvdGl0bGU+PHNlY29uZGFyeS10aXRsZT5EaWFiZXQgTWVkPC9zZWNvbmRhcnktdGl0bGU+PC90
aXRsZXM+PHBlcmlvZGljYWw+PGZ1bGwtdGl0bGU+RGlhYmV0IE1lZDwvZnVsbC10aXRsZT48L3Bl
cmlvZGljYWw+PHBhZ2VzPjUzMS01Mzg8L3BhZ2VzPjx2b2x1bWU+MzY8L3ZvbHVtZT48bnVtYmVy
PjU8L251bWJlcj48ZWRpdGlvbj4yMDE5MDQwMzwvZWRpdGlvbj48a2V5d29yZHM+PGtleXdvcmQ+
QWR1bHQ8L2tleXdvcmQ+PGtleXdvcmQ+QWxnb3JpdGhtczwva2V5d29yZD48a2V5d29yZD5CbG9v
ZCBHbHVjb3NlIFNlbGYtTW9uaXRvcmluZy9pbnN0cnVtZW50YXRpb24vc3RhbmRhcmRzPC9rZXl3
b3JkPjxrZXl3b3JkPkNoaWxkPC9rZXl3b3JkPjxrZXl3b3JkPkNvbnNlbnN1czwva2V5d29yZD48
a2V5d29yZD5EaWFiZXRlcyBNZWxsaXR1cywgVHlwZSAxLypibG9vZC8qZHJ1ZyB0aGVyYXB5PC9r
ZXl3b3JkPjxrZXl3b3JkPkVuZ2xhbmQ8L2tleXdvcmQ+PGtleXdvcmQ+RXF1aXBtZW50IGFuZCBT
dXBwbGllcy8qc3RhbmRhcmRzPC9rZXl3b3JkPjxrZXl3b3JkPkh1bWFuczwva2V5d29yZD48a2V5
d29yZD5IeXBvZ2x5Y2VtaWMgQWdlbnRzLyphZG1pbmlzdHJhdGlvbiAmYW1wOyBkb3NhZ2U8L2tl
eXdvcmQ+PGtleXdvcmQ+SW5zdWxpbiBJbmZ1c2lvbiBTeXN0ZW1zL3N0YW5kYXJkczwva2V5d29y
ZD48a2V5d29yZD4qSW52ZW50aW9ucy9zdGFuZGFyZHMvdHJlbmRzPC9rZXl3b3JkPjxrZXl3b3Jk
PlF1YWxpdHkgb2YgTGlmZTwva2V5d29yZD48a2V5d29yZD5Tb2NpZXRpZXMsIE1lZGljYWwvc3Rh
bmRhcmRzPC9rZXl3b3JkPjwva2V5d29yZHM+PGRhdGVzPjx5ZWFyPjIwMTk8L3llYXI+PHB1Yi1k
YXRlcz48ZGF0ZT5NYXk8L2RhdGU+PC9wdWItZGF0ZXM+PC9kYXRlcz48aXNibj4wNzQyLTMwNzE8
L2lzYm4+PGFjY2Vzc2lvbi1udW0+MzA3NzM2ODE8L2FjY2Vzc2lvbi1udW0+PHVybHM+PC91cmxz
PjxlbGVjdHJvbmljLXJlc291cmNlLW51bT4xMC4xMTExL2RtZS4xMzkzMzwvZWxlY3Ryb25pYy1y
ZXNvdXJjZS1udW0+PHJlbW90ZS1kYXRhYmFzZS1wcm92aWRlcj5OTE08L3JlbW90ZS1kYXRhYmFz
ZS1wcm92aWRlcj48bGFuZ3VhZ2U+ZW5nPC9sYW5ndWFnZT48L3JlY29yZD48L0NpdGU+PENpdGU+
PEF1dGhvcj5HcnVuYmVyZ2VyPC9BdXRob3I+PFllYXI+MjAyMTwvWWVhcj48UmVjTnVtPjY0OTwv
UmVjTnVtPjxyZWNvcmQ+PHJlYy1udW1iZXI+NjQ5PC9yZWMtbnVtYmVyPjxmb3JlaWduLWtleXM+
PGtleSBhcHA9IkVOIiBkYi1pZD0idndycnR0d3oxMGZkOW5ldGR0anY1dDBuMnJlYTU1MGVzZTVl
IiB0aW1lc3RhbXA9IjE3Mjg5NzgzMTkiPjY0OTwva2V5PjwvZm9yZWlnbi1rZXlzPjxyZWYtdHlw
ZSBuYW1lPSJKb3VybmFsIEFydGljbGUiPjE3PC9yZWYtdHlwZT48Y29udHJpYnV0b3JzPjxhdXRo
b3JzPjxhdXRob3I+R3J1bmJlcmdlciwgRy48L2F1dGhvcj48YXV0aG9yPlNoZXJyLCBKLjwvYXV0
aG9yPjxhdXRob3I+QWxsZW5kZSwgTS48L2F1dGhvcj48YXV0aG9yPkJsZXZpbnMsIFQuPC9hdXRo
b3I+PGF1dGhvcj5Cb2RlLCBCLjwvYXV0aG9yPjxhdXRob3I+SGFuZGVsc21hbiwgWS48L2F1dGhv
cj48YXV0aG9yPkhlbGxtYW4sIFIuPC9hdXRob3I+PGF1dGhvcj5MYWphcmEsIFIuPC9hdXRob3I+
PGF1dGhvcj5Sb2JlcnRzLCBWLiBMLjwvYXV0aG9yPjxhdXRob3I+Um9kYmFyZCwgRC48L2F1dGhv
cj48YXV0aG9yPlN0ZWMsIEMuPC9hdXRob3I+PGF1dGhvcj5VbmdlciwgSi48L2F1dGhvcj48L2F1
dGhvcnM+PC9jb250cmlidXRvcnM+PGF1dGgtYWRkcmVzcz5HcnVuYmVyZ2VyIERpYWJldGVzIElu
c3RpdHV0ZSwgQmxvb21maWVsZCBIaWxscywgTWljaGlnYW4uJiN4RDtZYWxlIFVuaXZlcnNpdHkg
U2Nob29sIG9mIE1lZGljaW5lLCBOZXcgSGF2ZW4sIENvbm5lY3RpY3V0LiYjeEQ7VW5pdmVyc2l0
eSBvZiBQdWVydG8gUmljbyBTY2hvb2wgb2YgTWVkaWNpbmUsIFNhbiBKdWFuLCBQdWVydG8gUmlj
by4mI3hEO1RleGFzIERpYWJldGVzIGFuZCBFbmRvY3Jpbm9sb2d5LCBBdXN0aW4sIFRleGFzLiYj
eEQ7QXRsYW50YSBEaWFiZXRlcyBBc3NvY2lhdGVzLCBBdGxhbnRhLCBHZW9yZ2lhLiYjeEQ7TWV0
YWJvbGljIEluc3RpdHV0ZSBvZiBBbWVyaWNhLCBUYXJ6YW5hLCBDYWxpZm9ybmlhLiYjeEQ7VW5p
dmVyc2l0eSBvZiBNaXNzb3VyaS1LYW5zYXMgQ2l0eSBTY2hvb2wgb2YgTWVkaWNpbmUsIEthbnNh
cyBDaXR5LCBNaXNzb3VyaS4mI3hEO1NvdXRoZXJuIEVuZG9jcmlub2xvZ3ksIFBsYW5vLCBUZXhh
cy4mI3hEO1VuaXZlcnNpdHkgb2YgQ2VudHJhbCBGbG9yaWRhIENvbGxlZ2Ugb2YgTWVkaWNpbmUs
IE9ybGFuZG8sIEZsb3JpZGEuJiN4RDtCaW9tZWRpY2FsIEluZm9ybWF0aWNzIENvbnN1bHRhbnRz
LCBMTEMsIFBvdG9tYWMsIE1hcnlsYW5kLiYjeEQ7QW1lcmljYW4gQXNzb2NpYXRpb24gb2YgQ2xp
bmljYWwgRW5kb2NyaW5vbG9neSwgSmFja3NvbnZpbGxlLCBGbG9yaWRhLiYjeEQ7VW5nZXIgUHJp
bWFyeSBDYXJlIENvbmNpZXJnZSBNZWRpY2FsIEdyb3VwLCBSYW5jaG8gQ3VjYW1vbmdhLCBDYWxp
Zm9ybmlhLjwvYXV0aC1hZGRyZXNzPjx0aXRsZXM+PHRpdGxlPkFtZXJpY2FuIEFzc29jaWF0aW9u
IG9mIENsaW5pY2FsIEVuZG9jcmlub2xvZ3kgQ2xpbmljYWwgUHJhY3RpY2UgR3VpZGVsaW5lOiBU
aGUgVXNlIG9mIEFkdmFuY2VkIFRlY2hub2xvZ3kgaW4gdGhlIE1hbmFnZW1lbnQgb2YgUGVyc29u
cyBXaXRoIERpYWJldGVzIE1lbGxpdHVzPC90aXRsZT48c2Vjb25kYXJ5LXRpdGxlPkVuZG9jciBQ
cmFjdDwvc2Vjb25kYXJ5LXRpdGxlPjwvdGl0bGVzPjxwZXJpb2RpY2FsPjxmdWxsLXRpdGxlPkVu
ZG9jciBQcmFjdDwvZnVsbC10aXRsZT48L3BlcmlvZGljYWw+PHBhZ2VzPjUwNS01Mzc8L3BhZ2Vz
Pjx2b2x1bWU+Mjc8L3ZvbHVtZT48bnVtYmVyPjY8L251bWJlcj48a2V5d29yZHM+PGtleXdvcmQ+
Qmxvb2QgR2x1Y29zZTwva2V5d29yZD48a2V5d29yZD5CbG9vZCBHbHVjb3NlIFNlbGYtTW9uaXRv
cmluZzwva2V5d29yZD48a2V5d29yZD4qRGlhYmV0ZXMgTWVsbGl0dXMvdGhlcmFweTwva2V5d29y
ZD48a2V5d29yZD4qRGlhYmV0ZXMgTWVsbGl0dXMsIFR5cGUgMS9kcnVnIHRoZXJhcHk8L2tleXdv
cmQ+PGtleXdvcmQ+SHVtYW5zPC9rZXl3b3JkPjxrZXl3b3JkPkluc3VsaW4vdGhlcmFwZXV0aWMg
dXNlPC9rZXl3b3JkPjxrZXl3b3JkPkluc3VsaW4gSW5mdXNpb24gU3lzdGVtczwva2V5d29yZD48
a2V5d29yZD5RdWFsaXR5IG9mIExpZmU8L2tleXdvcmQ+PGtleXdvcmQ+VGVjaG5vbG9neTwva2V5
d29yZD48a2V5d29yZD5Vbml0ZWQgU3RhdGVzPC9rZXl3b3JkPjxrZXl3b3JkPmF1dG9tYXRlZCBp
bnN1bGluIGRvc2luZzwva2V5d29yZD48a2V5d29yZD5jb250aW51b3VzIGdsdWNvc2UgbW9uaXRv
cmluZzwva2V5d29yZD48a2V5d29yZD5jb250aW51b3VzIHN1YmN1dGFuZW91cyBpbnN1bGluIGlu
ZnVzaW9uPC9rZXl3b3JkPjxrZXl3b3JkPmRpYWJldGVzPC9rZXl3b3JkPjxrZXl3b3JkPmRpYWJl
dGVzIHRlY2hub2xvZ3k8L2tleXdvcmQ+PGtleXdvcmQ+Z2x1Y29zZSBzZW5zb3JzPC9rZXl3b3Jk
PjxrZXl3b3JkPmh5YnJpZCBjbG9zZWQgbG9vcDwva2V5d29yZD48a2V5d29yZD5pbnN1bGluIHB1
bXBzPC9rZXl3b3JkPjxrZXl3b3JkPmxvdy1nbHVjb3NlIHN1c3BlbmQ8L2tleXdvcmQ+PGtleXdv
cmQ+cHJlZGljdGl2ZSBsb3ctZ2x1Y29zZSBzdXNwZW5kPC9rZXl3b3JkPjxrZXl3b3JkPnNlbnNv
ci1hdWdtZW50ZWQgcHVtcDwva2V5d29yZD48L2tleXdvcmRzPjxkYXRlcz48eWVhcj4yMDIxPC95
ZWFyPjxwdWItZGF0ZXM+PGRhdGU+SnVuPC9kYXRlPjwvcHViLWRhdGVzPjwvZGF0ZXM+PGlzYm4+
MTUzMC04OTFYIChQcmludCkmI3hEOzE1MzAtODkxeDwvaXNibj48YWNjZXNzaW9uLW51bT4zNDEx
Njc4OTwvYWNjZXNzaW9uLW51bT48dXJscz48L3VybHM+PGVsZWN0cm9uaWMtcmVzb3VyY2UtbnVt
PjEwLjEwMTYvai5lcHJhYy4yMDIxLjA0LjAwODwvZWxlY3Ryb25pYy1yZXNvdXJjZS1udW0+PHJl
bW90ZS1kYXRhYmFzZS1wcm92aWRlcj5OTE08L3JlbW90ZS1kYXRhYmFzZS1wcm92aWRlcj48bGFu
Z3VhZ2U+ZW5nPC9sYW5ndWFnZT48L3JlY29yZD48L0NpdGU+PC9FbmROb3RlPn==
</w:fldData>
          </w:fldChar>
        </w:r>
      </w:ins>
      <w:r w:rsidRPr="007C65B9">
        <w:instrText xml:space="preserve"> ADDIN EN.CITE </w:instrText>
      </w:r>
      <w:r w:rsidRPr="007C65B9">
        <w:fldChar w:fldCharType="begin">
          <w:fldData xml:space="preserve">PEVuZE5vdGU+PENpdGU+PEF1dGhvcj5DaG91ZGhhcnk8L0F1dGhvcj48WWVhcj4yMDE5PC9ZZWFy
PjxSZWNOdW0+NjUwPC9SZWNOdW0+PERpc3BsYXlUZXh0Pig1MCwgNTIpPC9EaXNwbGF5VGV4dD48
cmVjb3JkPjxyZWMtbnVtYmVyPjY1MDwvcmVjLW51bWJlcj48Zm9yZWlnbi1rZXlzPjxrZXkgYXBw
PSJFTiIgZGItaWQ9InZ3cnJ0dHd6MTBmZDluZXRkdGp2NXQwbjJyZWE1NTBlc2U1ZSIgdGltZXN0
YW1wPSIxNzI4OTc4MzE5Ij42NTA8L2tleT48L2ZvcmVpZ24ta2V5cz48cmVmLXR5cGUgbmFtZT0i
Sm91cm5hbCBBcnRpY2xlIj4xNzwvcmVmLXR5cGU+PGNvbnRyaWJ1dG9ycz48YXV0aG9ycz48YXV0
aG9yPkNob3VkaGFyeSwgUC48L2F1dGhvcj48YXV0aG9yPkNhbXBiZWxsLCBGLjwvYXV0aG9yPjxh
dXRob3I+Sm91bGUsIE4uPC9hdXRob3I+PGF1dGhvcj5LYXIsIFAuPC9hdXRob3I+PC9hdXRob3Jz
PjwvY29udHJpYnV0b3JzPjxhdXRoLWFkZHJlc3M+RGlhYmV0ZXMgUmVzZWFyY2ggR3JvdXAsIExv
bmRvbiwgVUsuJiN4RDtTdCBKYW1lcyZhcG9zO3MgVW5pdmVyc2l0eSBIb3NwaXRhbCwgTGVlZHMg
VGVhY2hpbmcgSG9zcGl0YWxzIE5IUyBUcnVzdCwgTGVlZHMsIFVLLiYjeEQ7RGlhYmV0ZXMsIFVL
LiYjeEQ7RGlhYmV0ZXMsIE5IUyBFbmdsYW5kLCBMb25kb24sIFVLLjwvYXV0aC1hZGRyZXNzPjx0
aXRsZXM+PHRpdGxlPkEgVHlwZSAxIGRpYWJldGVzIHRlY2hub2xvZ3kgcGF0aHdheTogY29uc2Vu
c3VzIHN0YXRlbWVudCBmb3IgdGhlIHVzZSBvZiB0ZWNobm9sb2d5IGluIFR5cGUgMSBkaWFiZXRl
czwvdGl0bGU+PHNlY29uZGFyeS10aXRsZT5EaWFiZXQgTWVkPC9zZWNvbmRhcnktdGl0bGU+PC90
aXRsZXM+PHBlcmlvZGljYWw+PGZ1bGwtdGl0bGU+RGlhYmV0IE1lZDwvZnVsbC10aXRsZT48L3Bl
cmlvZGljYWw+PHBhZ2VzPjUzMS01Mzg8L3BhZ2VzPjx2b2x1bWU+MzY8L3ZvbHVtZT48bnVtYmVy
PjU8L251bWJlcj48ZWRpdGlvbj4yMDE5MDQwMzwvZWRpdGlvbj48a2V5d29yZHM+PGtleXdvcmQ+
QWR1bHQ8L2tleXdvcmQ+PGtleXdvcmQ+QWxnb3JpdGhtczwva2V5d29yZD48a2V5d29yZD5CbG9v
ZCBHbHVjb3NlIFNlbGYtTW9uaXRvcmluZy9pbnN0cnVtZW50YXRpb24vc3RhbmRhcmRzPC9rZXl3
b3JkPjxrZXl3b3JkPkNoaWxkPC9rZXl3b3JkPjxrZXl3b3JkPkNvbnNlbnN1czwva2V5d29yZD48
a2V5d29yZD5EaWFiZXRlcyBNZWxsaXR1cywgVHlwZSAxLypibG9vZC8qZHJ1ZyB0aGVyYXB5PC9r
ZXl3b3JkPjxrZXl3b3JkPkVuZ2xhbmQ8L2tleXdvcmQ+PGtleXdvcmQ+RXF1aXBtZW50IGFuZCBT
dXBwbGllcy8qc3RhbmRhcmRzPC9rZXl3b3JkPjxrZXl3b3JkPkh1bWFuczwva2V5d29yZD48a2V5
d29yZD5IeXBvZ2x5Y2VtaWMgQWdlbnRzLyphZG1pbmlzdHJhdGlvbiAmYW1wOyBkb3NhZ2U8L2tl
eXdvcmQ+PGtleXdvcmQ+SW5zdWxpbiBJbmZ1c2lvbiBTeXN0ZW1zL3N0YW5kYXJkczwva2V5d29y
ZD48a2V5d29yZD4qSW52ZW50aW9ucy9zdGFuZGFyZHMvdHJlbmRzPC9rZXl3b3JkPjxrZXl3b3Jk
PlF1YWxpdHkgb2YgTGlmZTwva2V5d29yZD48a2V5d29yZD5Tb2NpZXRpZXMsIE1lZGljYWwvc3Rh
bmRhcmRzPC9rZXl3b3JkPjwva2V5d29yZHM+PGRhdGVzPjx5ZWFyPjIwMTk8L3llYXI+PHB1Yi1k
YXRlcz48ZGF0ZT5NYXk8L2RhdGU+PC9wdWItZGF0ZXM+PC9kYXRlcz48aXNibj4wNzQyLTMwNzE8
L2lzYm4+PGFjY2Vzc2lvbi1udW0+MzA3NzM2ODE8L2FjY2Vzc2lvbi1udW0+PHVybHM+PC91cmxz
PjxlbGVjdHJvbmljLXJlc291cmNlLW51bT4xMC4xMTExL2RtZS4xMzkzMzwvZWxlY3Ryb25pYy1y
ZXNvdXJjZS1udW0+PHJlbW90ZS1kYXRhYmFzZS1wcm92aWRlcj5OTE08L3JlbW90ZS1kYXRhYmFz
ZS1wcm92aWRlcj48bGFuZ3VhZ2U+ZW5nPC9sYW5ndWFnZT48L3JlY29yZD48L0NpdGU+PENpdGU+
PEF1dGhvcj5HcnVuYmVyZ2VyPC9BdXRob3I+PFllYXI+MjAyMTwvWWVhcj48UmVjTnVtPjY0OTwv
UmVjTnVtPjxyZWNvcmQ+PHJlYy1udW1iZXI+NjQ5PC9yZWMtbnVtYmVyPjxmb3JlaWduLWtleXM+
PGtleSBhcHA9IkVOIiBkYi1pZD0idndycnR0d3oxMGZkOW5ldGR0anY1dDBuMnJlYTU1MGVzZTVl
IiB0aW1lc3RhbXA9IjE3Mjg5NzgzMTkiPjY0OTwva2V5PjwvZm9yZWlnbi1rZXlzPjxyZWYtdHlw
ZSBuYW1lPSJKb3VybmFsIEFydGljbGUiPjE3PC9yZWYtdHlwZT48Y29udHJpYnV0b3JzPjxhdXRo
b3JzPjxhdXRob3I+R3J1bmJlcmdlciwgRy48L2F1dGhvcj48YXV0aG9yPlNoZXJyLCBKLjwvYXV0
aG9yPjxhdXRob3I+QWxsZW5kZSwgTS48L2F1dGhvcj48YXV0aG9yPkJsZXZpbnMsIFQuPC9hdXRo
b3I+PGF1dGhvcj5Cb2RlLCBCLjwvYXV0aG9yPjxhdXRob3I+SGFuZGVsc21hbiwgWS48L2F1dGhv
cj48YXV0aG9yPkhlbGxtYW4sIFIuPC9hdXRob3I+PGF1dGhvcj5MYWphcmEsIFIuPC9hdXRob3I+
PGF1dGhvcj5Sb2JlcnRzLCBWLiBMLjwvYXV0aG9yPjxhdXRob3I+Um9kYmFyZCwgRC48L2F1dGhv
cj48YXV0aG9yPlN0ZWMsIEMuPC9hdXRob3I+PGF1dGhvcj5VbmdlciwgSi48L2F1dGhvcj48L2F1
dGhvcnM+PC9jb250cmlidXRvcnM+PGF1dGgtYWRkcmVzcz5HcnVuYmVyZ2VyIERpYWJldGVzIElu
c3RpdHV0ZSwgQmxvb21maWVsZCBIaWxscywgTWljaGlnYW4uJiN4RDtZYWxlIFVuaXZlcnNpdHkg
U2Nob29sIG9mIE1lZGljaW5lLCBOZXcgSGF2ZW4sIENvbm5lY3RpY3V0LiYjeEQ7VW5pdmVyc2l0
eSBvZiBQdWVydG8gUmljbyBTY2hvb2wgb2YgTWVkaWNpbmUsIFNhbiBKdWFuLCBQdWVydG8gUmlj
by4mI3hEO1RleGFzIERpYWJldGVzIGFuZCBFbmRvY3Jpbm9sb2d5LCBBdXN0aW4sIFRleGFzLiYj
eEQ7QXRsYW50YSBEaWFiZXRlcyBBc3NvY2lhdGVzLCBBdGxhbnRhLCBHZW9yZ2lhLiYjeEQ7TWV0
YWJvbGljIEluc3RpdHV0ZSBvZiBBbWVyaWNhLCBUYXJ6YW5hLCBDYWxpZm9ybmlhLiYjeEQ7VW5p
dmVyc2l0eSBvZiBNaXNzb3VyaS1LYW5zYXMgQ2l0eSBTY2hvb2wgb2YgTWVkaWNpbmUsIEthbnNh
cyBDaXR5LCBNaXNzb3VyaS4mI3hEO1NvdXRoZXJuIEVuZG9jcmlub2xvZ3ksIFBsYW5vLCBUZXhh
cy4mI3hEO1VuaXZlcnNpdHkgb2YgQ2VudHJhbCBGbG9yaWRhIENvbGxlZ2Ugb2YgTWVkaWNpbmUs
IE9ybGFuZG8sIEZsb3JpZGEuJiN4RDtCaW9tZWRpY2FsIEluZm9ybWF0aWNzIENvbnN1bHRhbnRz
LCBMTEMsIFBvdG9tYWMsIE1hcnlsYW5kLiYjeEQ7QW1lcmljYW4gQXNzb2NpYXRpb24gb2YgQ2xp
bmljYWwgRW5kb2NyaW5vbG9neSwgSmFja3NvbnZpbGxlLCBGbG9yaWRhLiYjeEQ7VW5nZXIgUHJp
bWFyeSBDYXJlIENvbmNpZXJnZSBNZWRpY2FsIEdyb3VwLCBSYW5jaG8gQ3VjYW1vbmdhLCBDYWxp
Zm9ybmlhLjwvYXV0aC1hZGRyZXNzPjx0aXRsZXM+PHRpdGxlPkFtZXJpY2FuIEFzc29jaWF0aW9u
IG9mIENsaW5pY2FsIEVuZG9jcmlub2xvZ3kgQ2xpbmljYWwgUHJhY3RpY2UgR3VpZGVsaW5lOiBU
aGUgVXNlIG9mIEFkdmFuY2VkIFRlY2hub2xvZ3kgaW4gdGhlIE1hbmFnZW1lbnQgb2YgUGVyc29u
cyBXaXRoIERpYWJldGVzIE1lbGxpdHVzPC90aXRsZT48c2Vjb25kYXJ5LXRpdGxlPkVuZG9jciBQ
cmFjdDwvc2Vjb25kYXJ5LXRpdGxlPjwvdGl0bGVzPjxwZXJpb2RpY2FsPjxmdWxsLXRpdGxlPkVu
ZG9jciBQcmFjdDwvZnVsbC10aXRsZT48L3BlcmlvZGljYWw+PHBhZ2VzPjUwNS01Mzc8L3BhZ2Vz
Pjx2b2x1bWU+Mjc8L3ZvbHVtZT48bnVtYmVyPjY8L251bWJlcj48a2V5d29yZHM+PGtleXdvcmQ+
Qmxvb2QgR2x1Y29zZTwva2V5d29yZD48a2V5d29yZD5CbG9vZCBHbHVjb3NlIFNlbGYtTW9uaXRv
cmluZzwva2V5d29yZD48a2V5d29yZD4qRGlhYmV0ZXMgTWVsbGl0dXMvdGhlcmFweTwva2V5d29y
ZD48a2V5d29yZD4qRGlhYmV0ZXMgTWVsbGl0dXMsIFR5cGUgMS9kcnVnIHRoZXJhcHk8L2tleXdv
cmQ+PGtleXdvcmQ+SHVtYW5zPC9rZXl3b3JkPjxrZXl3b3JkPkluc3VsaW4vdGhlcmFwZXV0aWMg
dXNlPC9rZXl3b3JkPjxrZXl3b3JkPkluc3VsaW4gSW5mdXNpb24gU3lzdGVtczwva2V5d29yZD48
a2V5d29yZD5RdWFsaXR5IG9mIExpZmU8L2tleXdvcmQ+PGtleXdvcmQ+VGVjaG5vbG9neTwva2V5
d29yZD48a2V5d29yZD5Vbml0ZWQgU3RhdGVzPC9rZXl3b3JkPjxrZXl3b3JkPmF1dG9tYXRlZCBp
bnN1bGluIGRvc2luZzwva2V5d29yZD48a2V5d29yZD5jb250aW51b3VzIGdsdWNvc2UgbW9uaXRv
cmluZzwva2V5d29yZD48a2V5d29yZD5jb250aW51b3VzIHN1YmN1dGFuZW91cyBpbnN1bGluIGlu
ZnVzaW9uPC9rZXl3b3JkPjxrZXl3b3JkPmRpYWJldGVzPC9rZXl3b3JkPjxrZXl3b3JkPmRpYWJl
dGVzIHRlY2hub2xvZ3k8L2tleXdvcmQ+PGtleXdvcmQ+Z2x1Y29zZSBzZW5zb3JzPC9rZXl3b3Jk
PjxrZXl3b3JkPmh5YnJpZCBjbG9zZWQgbG9vcDwva2V5d29yZD48a2V5d29yZD5pbnN1bGluIHB1
bXBzPC9rZXl3b3JkPjxrZXl3b3JkPmxvdy1nbHVjb3NlIHN1c3BlbmQ8L2tleXdvcmQ+PGtleXdv
cmQ+cHJlZGljdGl2ZSBsb3ctZ2x1Y29zZSBzdXNwZW5kPC9rZXl3b3JkPjxrZXl3b3JkPnNlbnNv
ci1hdWdtZW50ZWQgcHVtcDwva2V5d29yZD48L2tleXdvcmRzPjxkYXRlcz48eWVhcj4yMDIxPC95
ZWFyPjxwdWItZGF0ZXM+PGRhdGU+SnVuPC9kYXRlPjwvcHViLWRhdGVzPjwvZGF0ZXM+PGlzYm4+
MTUzMC04OTFYIChQcmludCkmI3hEOzE1MzAtODkxeDwvaXNibj48YWNjZXNzaW9uLW51bT4zNDEx
Njc4OTwvYWNjZXNzaW9uLW51bT48dXJscz48L3VybHM+PGVsZWN0cm9uaWMtcmVzb3VyY2UtbnVt
PjEwLjEwMTYvai5lcHJhYy4yMDIxLjA0LjAwODwvZWxlY3Ryb25pYy1yZXNvdXJjZS1udW0+PHJl
bW90ZS1kYXRhYmFzZS1wcm92aWRlcj5OTE08L3JlbW90ZS1kYXRhYmFzZS1wcm92aWRlcj48bGFu
Z3VhZ2U+ZW5nPC9sYW5ndWFnZT48L3JlY29yZD48L0NpdGU+PC9FbmROb3RlPn==
</w:fldData>
        </w:fldChar>
      </w:r>
      <w:r w:rsidRPr="007C65B9">
        <w:instrText xml:space="preserve"> ADDIN EN.CITE.DATA </w:instrText>
      </w:r>
      <w:r w:rsidRPr="007C65B9">
        <w:fldChar w:fldCharType="end"/>
      </w:r>
      <w:ins w:id="1005" w:author="AML Christensen team" w:date="2024-12-09T11:53:00Z" w16du:dateUtc="2024-12-09T10:53:00Z">
        <w:r w:rsidRPr="007C65B9">
          <w:fldChar w:fldCharType="separate"/>
        </w:r>
      </w:ins>
      <w:r w:rsidRPr="007C65B9">
        <w:rPr>
          <w:noProof/>
        </w:rPr>
        <w:t>(50, 52)</w:t>
      </w:r>
      <w:ins w:id="1006" w:author="AML Christensen team" w:date="2024-12-09T11:53:00Z" w16du:dateUtc="2024-12-09T10:53:00Z">
        <w:r w:rsidRPr="007C65B9">
          <w:fldChar w:fldCharType="end"/>
        </w:r>
        <w:r w:rsidRPr="007C65B9">
          <w:t xml:space="preserve">. </w:t>
        </w:r>
      </w:ins>
      <w:ins w:id="1007" w:author="Gregory French" w:date="2024-11-08T08:03:00Z">
        <w:r w:rsidRPr="007C65B9">
          <w:t xml:space="preserve">Whereas </w:t>
        </w:r>
        <w:del w:id="1008" w:author="AML Christensen team" w:date="2024-12-09T09:01:00Z" w16du:dateUtc="2024-12-09T08:01:00Z">
          <w:r w:rsidRPr="007C65B9" w:rsidDel="00D96EF9">
            <w:delText>sensor-augmented pumps</w:delText>
          </w:r>
        </w:del>
      </w:ins>
      <w:ins w:id="1009" w:author="AML Christensen team" w:date="2024-12-09T09:01:00Z" w16du:dateUtc="2024-12-09T08:01:00Z">
        <w:r w:rsidRPr="007C65B9">
          <w:t>SAPs</w:t>
        </w:r>
      </w:ins>
      <w:ins w:id="1010" w:author="AML Christensen team" w:date="2024-12-09T14:48:00Z" w16du:dateUtc="2024-12-09T13:48:00Z">
        <w:r w:rsidRPr="007C65B9">
          <w:t>,</w:t>
        </w:r>
      </w:ins>
      <w:ins w:id="1011" w:author="Gregory French" w:date="2024-11-08T08:03:00Z">
        <w:r w:rsidRPr="007C65B9">
          <w:t xml:space="preserve"> </w:t>
        </w:r>
        <w:del w:id="1012" w:author="AML Christensen team" w:date="2024-12-09T14:48:00Z" w16du:dateUtc="2024-12-09T13:48:00Z">
          <w:r w:rsidRPr="007C65B9" w:rsidDel="00A56217">
            <w:delText>and</w:delText>
          </w:r>
        </w:del>
        <w:r w:rsidRPr="007C65B9">
          <w:t xml:space="preserve"> closed-loop infusion pumps</w:t>
        </w:r>
      </w:ins>
      <w:ins w:id="1013" w:author="AML Christensen team" w:date="2024-12-09T14:48:00Z" w16du:dateUtc="2024-12-09T13:48:00Z">
        <w:r w:rsidRPr="007C65B9">
          <w:t xml:space="preserve"> and dual-hormone APs</w:t>
        </w:r>
      </w:ins>
      <w:ins w:id="1014" w:author="Gregory French" w:date="2024-11-08T08:03:00Z">
        <w:r w:rsidRPr="007C65B9">
          <w:t xml:space="preserve"> have strong relevance in the diabetes patient population, their applicability to treatment of CHI patients is limited.</w:t>
        </w:r>
      </w:ins>
      <w:r w:rsidRPr="007C65B9">
        <w:t xml:space="preserve"> </w:t>
      </w:r>
      <w:del w:id="1015" w:author="AML Christensen team" w:date="2024-12-09T14:49:00Z" w16du:dateUtc="2024-12-09T13:49:00Z">
        <w:r w:rsidRPr="007C65B9" w:rsidDel="00533B69">
          <w:delText>W</w:delText>
        </w:r>
      </w:del>
      <w:del w:id="1016" w:author="AML Christensen team" w:date="2024-12-09T15:02:00Z" w16du:dateUtc="2024-12-09T14:02:00Z">
        <w:r w:rsidRPr="007C65B9" w:rsidDel="00025D5A">
          <w:delText xml:space="preserve">hile offering significant potential for managing blood glucose in patients with </w:delText>
        </w:r>
      </w:del>
      <w:del w:id="1017" w:author="AML Christensen team" w:date="2024-12-04T13:41:00Z" w16du:dateUtc="2024-12-04T12:41:00Z">
        <w:r w:rsidRPr="007C65B9" w:rsidDel="001033F9">
          <w:delText xml:space="preserve">conditions like </w:delText>
        </w:r>
      </w:del>
      <w:del w:id="1018" w:author="AML Christensen team" w:date="2024-12-09T15:02:00Z" w16du:dateUtc="2024-12-09T14:02:00Z">
        <w:r w:rsidRPr="007C65B9" w:rsidDel="00025D5A">
          <w:delText xml:space="preserve">T1D </w:delText>
        </w:r>
      </w:del>
      <w:del w:id="1019" w:author="AML Christensen team" w:date="2024-12-04T13:41:00Z" w16du:dateUtc="2024-12-04T12:41:00Z">
        <w:r w:rsidRPr="007C65B9" w:rsidDel="001033F9">
          <w:delText xml:space="preserve">or </w:delText>
        </w:r>
        <w:commentRangeStart w:id="1020"/>
        <w:commentRangeStart w:id="1021"/>
        <w:commentRangeStart w:id="1022"/>
        <w:r w:rsidRPr="007C65B9" w:rsidDel="001033F9">
          <w:delText>CHI</w:delText>
        </w:r>
      </w:del>
      <w:commentRangeEnd w:id="1020"/>
      <w:del w:id="1023" w:author="AML Christensen team" w:date="2024-12-09T15:02:00Z" w16du:dateUtc="2024-12-09T14:02:00Z">
        <w:r w:rsidRPr="007C65B9" w:rsidDel="00025D5A">
          <w:rPr>
            <w:rStyle w:val="CommentReference"/>
          </w:rPr>
          <w:commentReference w:id="1020"/>
        </w:r>
        <w:commentRangeEnd w:id="1021"/>
        <w:r w:rsidRPr="007C65B9" w:rsidDel="00025D5A">
          <w:rPr>
            <w:rStyle w:val="CommentReference"/>
          </w:rPr>
          <w:commentReference w:id="1021"/>
        </w:r>
        <w:commentRangeEnd w:id="1022"/>
        <w:r w:rsidRPr="007C65B9" w:rsidDel="00025D5A">
          <w:rPr>
            <w:rStyle w:val="CommentReference"/>
          </w:rPr>
          <w:commentReference w:id="1022"/>
        </w:r>
        <w:r w:rsidRPr="007C65B9" w:rsidDel="00025D5A">
          <w:delText>, present</w:delText>
        </w:r>
      </w:del>
      <w:del w:id="1024" w:author="AML Christensen team" w:date="2024-12-09T14:49:00Z" w16du:dateUtc="2024-12-09T13:49:00Z">
        <w:r w:rsidRPr="007C65B9" w:rsidDel="00533B69">
          <w:delText>s</w:delText>
        </w:r>
      </w:del>
      <w:del w:id="1025" w:author="AML Christensen team" w:date="2024-12-09T15:02:00Z" w16du:dateUtc="2024-12-09T14:02:00Z">
        <w:r w:rsidRPr="007C65B9" w:rsidDel="00025D5A">
          <w:delText xml:space="preserve"> several risks and drawbacks. </w:delText>
        </w:r>
      </w:del>
      <w:del w:id="1026" w:author="AML Christensen team" w:date="2024-12-09T10:04:00Z" w16du:dateUtc="2024-12-09T09:04:00Z">
        <w:r w:rsidRPr="007C65B9" w:rsidDel="009B1B2F">
          <w:delText xml:space="preserve">Firstly, there is a time lag with these systems as it may take 10 minutes or more for the CGM to register a change in glucose levels and further 10 minutes for the absorption of the injected insulin/glucagon, even with ultrafast-acting insulins. </w:delText>
        </w:r>
      </w:del>
    </w:p>
    <w:p w14:paraId="15E28B1C" w14:textId="77777777" w:rsidR="00C55AE7" w:rsidRPr="007C65B9" w:rsidRDefault="00C55AE7" w:rsidP="00C55AE7">
      <w:pPr>
        <w:spacing w:before="120" w:after="120"/>
        <w:rPr>
          <w:ins w:id="1027" w:author="AML Christensen team" w:date="2024-12-10T08:27:00Z" w16du:dateUtc="2024-12-10T07:27:00Z"/>
        </w:rPr>
      </w:pPr>
      <w:ins w:id="1028" w:author="AML Christensen team" w:date="2024-12-09T14:58:00Z" w16du:dateUtc="2024-12-09T13:58:00Z">
        <w:r w:rsidRPr="007C65B9">
          <w:t>The main concerns with closed-loop pumps in CHI care are</w:t>
        </w:r>
      </w:ins>
      <w:ins w:id="1029" w:author="AML Christensen team" w:date="2024-12-09T10:03:00Z" w16du:dateUtc="2024-12-09T09:03:00Z">
        <w:r w:rsidRPr="007C65B9">
          <w:t xml:space="preserve"> related to the CGM that is integrated </w:t>
        </w:r>
      </w:ins>
      <w:ins w:id="1030" w:author="AML Christensen team" w:date="2024-12-09T10:09:00Z" w16du:dateUtc="2024-12-09T09:09:00Z">
        <w:r w:rsidRPr="007C65B9">
          <w:t>with</w:t>
        </w:r>
      </w:ins>
      <w:ins w:id="1031" w:author="AML Christensen team" w:date="2024-12-09T10:03:00Z" w16du:dateUtc="2024-12-09T09:03:00Z">
        <w:r w:rsidRPr="007C65B9">
          <w:t xml:space="preserve"> the closed-loop pump.</w:t>
        </w:r>
      </w:ins>
      <w:del w:id="1032" w:author="AML Christensen team" w:date="2024-12-10T08:15:00Z" w16du:dateUtc="2024-12-10T07:15:00Z">
        <w:r w:rsidRPr="007C65B9" w:rsidDel="001A5B5F">
          <w:delText xml:space="preserve"> </w:delText>
        </w:r>
      </w:del>
      <w:ins w:id="1033" w:author="AML Christensen team" w:date="2024-12-09T11:53:00Z" w16du:dateUtc="2024-12-09T10:53:00Z">
        <w:r w:rsidRPr="007C65B9">
          <w:t xml:space="preserve"> </w:t>
        </w:r>
      </w:ins>
      <w:ins w:id="1034" w:author="AML Christensen team" w:date="2024-12-10T08:15:00Z" w16du:dateUtc="2024-12-10T07:15:00Z">
        <w:r w:rsidRPr="007C65B9">
          <w:t>T</w:t>
        </w:r>
      </w:ins>
      <w:commentRangeStart w:id="1035"/>
      <w:commentRangeStart w:id="1036"/>
      <w:commentRangeStart w:id="1037"/>
      <w:ins w:id="1038" w:author="AML Christensen team" w:date="2024-12-09T11:53:00Z" w16du:dateUtc="2024-12-09T10:53:00Z">
        <w:r w:rsidRPr="007C65B9">
          <w:t xml:space="preserve">he use of CGM is not currently </w:t>
        </w:r>
      </w:ins>
      <w:ins w:id="1039" w:author="AML Christensen team" w:date="2024-12-09T11:54:00Z" w16du:dateUtc="2024-12-09T10:54:00Z">
        <w:r w:rsidRPr="007C65B9">
          <w:t>standard care</w:t>
        </w:r>
      </w:ins>
      <w:ins w:id="1040" w:author="AML Christensen team" w:date="2024-12-10T08:15:00Z" w16du:dateUtc="2024-12-10T07:15:00Z">
        <w:r w:rsidRPr="007C65B9">
          <w:t xml:space="preserve"> for CHI</w:t>
        </w:r>
      </w:ins>
      <w:ins w:id="1041" w:author="AML Christensen team" w:date="2024-12-09T11:53:00Z" w16du:dateUtc="2024-12-09T10:53:00Z">
        <w:r w:rsidRPr="007C65B9">
          <w:t xml:space="preserve"> due to accuracy</w:t>
        </w:r>
      </w:ins>
      <w:ins w:id="1042" w:author="AML Christensen team" w:date="2024-12-09T11:55:00Z" w16du:dateUtc="2024-12-09T10:55:00Z">
        <w:r w:rsidRPr="007C65B9">
          <w:t xml:space="preserve"> issues</w:t>
        </w:r>
      </w:ins>
      <w:ins w:id="1043" w:author="AML Christensen team" w:date="2024-12-09T11:53:00Z" w16du:dateUtc="2024-12-09T10:53:00Z">
        <w:r w:rsidRPr="007C65B9">
          <w:t xml:space="preserve"> in the hypoglycemic range</w:t>
        </w:r>
      </w:ins>
      <w:ins w:id="1044" w:author="AML Christensen team" w:date="2024-12-10T08:26:00Z" w16du:dateUtc="2024-12-10T07:26:00Z">
        <w:r w:rsidRPr="007C65B9">
          <w:t>, time lags,</w:t>
        </w:r>
      </w:ins>
      <w:ins w:id="1045" w:author="AML Christensen team" w:date="2024-12-09T11:55:00Z" w16du:dateUtc="2024-12-09T10:55:00Z">
        <w:r w:rsidRPr="007C65B9">
          <w:t xml:space="preserve"> and limited evidence regarding the usefulness</w:t>
        </w:r>
      </w:ins>
      <w:ins w:id="1046" w:author="AML Christensen team" w:date="2024-12-09T15:03:00Z" w16du:dateUtc="2024-12-09T14:03:00Z">
        <w:r w:rsidRPr="007C65B9">
          <w:t xml:space="preserve"> for this population</w:t>
        </w:r>
      </w:ins>
      <w:ins w:id="1047" w:author="AML Christensen team" w:date="2024-12-09T11:53:00Z" w16du:dateUtc="2024-12-09T10:53:00Z">
        <w:r w:rsidRPr="007C65B9">
          <w:t xml:space="preserve"> </w:t>
        </w:r>
      </w:ins>
      <w:r w:rsidRPr="007C65B9">
        <w:fldChar w:fldCharType="begin">
          <w:fldData xml:space="preserve">PEVuZE5vdGU+PENpdGU+PEF1dGhvcj5EZSBMZW9uPC9BdXRob3I+PFllYXI+MjAyNDwvWWVhcj48
UmVjTnVtPjMzMTwvUmVjTnVtPjxEaXNwbGF5VGV4dD4oMTcsIDMxKTwvRGlzcGxheVRleHQ+PHJl
Y29yZD48cmVjLW51bWJlcj4zMzE8L3JlYy1udW1iZXI+PGZvcmVpZ24ta2V5cz48a2V5IGFwcD0i
RU4iIGRiLWlkPSJ2d3JydHR3ejEwZmQ5bmV0ZHRqdjV0MG4ycmVhNTUwZXNlNWUiIHRpbWVzdGFt
cD0iMTcyNjA0MjI0MiI+MzMxPC9rZXk+PC9mb3JlaWduLWtleXM+PHJlZi10eXBlIG5hbWU9Ikpv
dXJuYWwgQXJ0aWNsZSI+MTc8L3JlZi10eXBlPjxjb250cmlidXRvcnM+PGF1dGhvcnM+PGF1dGhv
cj5EZSBMZW9uLCBELiBELjwvYXV0aG9yPjxhdXRob3I+QXJub3V4LCBKLiBCLjwvYXV0aG9yPjxh
dXRob3I+QmFuZXJqZWUsIEkuPC9hdXRob3I+PGF1dGhvcj5CZXJnYWRhLCBJLjwvYXV0aG9yPjxh
dXRob3I+QmhhdHRpLCBULjwvYXV0aG9yPjxhdXRob3I+Q29ud2VsbCwgTC4gUy48L2F1dGhvcj48
YXV0aG9yPkZ1LCBKLjwvYXV0aG9yPjxhdXRob3I+RmxhbmFnYW4sIFMuIEUuPC9hdXRob3I+PGF1
dGhvcj5HaWxsaXMsIEQuPC9hdXRob3I+PGF1dGhvcj5NZWlzc25lciwgVC48L2F1dGhvcj48YXV0
aG9yPk1vaG5pa2UsIEsuPC9hdXRob3I+PGF1dGhvcj5QYXNxdWluaSwgVC4gTC4gUy48L2F1dGhv
cj48YXV0aG9yPlNoYWgsIFAuPC9hdXRob3I+PGF1dGhvcj5TdGFubGV5LCBDLiBBLjwvYXV0aG9y
PjxhdXRob3I+VmVsbGEsIEEuPC9hdXRob3I+PGF1dGhvcj5Zb3JpZnVqaSwgVC48L2F1dGhvcj48
YXV0aG9yPlRob3JudG9uLCBQLiBTLjwvYXV0aG9yPjwvYXV0aG9ycz48L2NvbnRyaWJ1dG9ycz48
YXV0aC1hZGRyZXNzPkNvbmdlbml0YWwgSHlwZXJpbnN1bGluaXNtIENlbnRlciBhbmQgRGl2aXNp
b24gb2YgRW5kb2NyaW5vbG9neSBhbmQgRGlhYmV0ZXMsIERlcGFydG1lbnQgb2YgUGVkaWF0cmlj
cywgQ2hpbGRyZW4mYXBvcztzIEhvc3BpdGFsIG9mIFBoaWxhZGVscGhpYSwgUGVyZWxtYW4gU2No
b29sIG9mIE1lZGljaW5lIGF0IHRoZSBVbml2ZXJzaXR5IG9mIFBlbm5zeWx2YW5pYSwgUGhpbGFk
ZWxwaGlhLCBQZW5uc3lsdmFuaWEsIFVTQS4mI3hEO1JlZmVyZW5jZSBDZW50ZXIgZm9yIEluaGVy
aXRlZCBNZXRhYm9saWMgRGlzZWFzZXMsIE5lY2tlci1FbmZhbnRzIE1hbGFkZXMgSG9zcGl0YWws
IEFQLUhQLCBVbml2ZXJzaXR5IG9mIFBhcmlzLUNpdMOpLCBQYXJpcywgRnJhbmNlLiYjeEQ7UGFl
ZGlhdHJpYyBFbmRvY3Jpbm9sb2d5LCBSb3lhbCBNYW5jaGVzdGVyIENoaWxkcmVuJmFwb3M7cyBI
b3NwaXRhbCwgVW5pdmVyc2l0eSBvZiBNYW5jaGVzdGVyLCBNYW5jaGVzdGVyLCBVSy4mI3hEO0Nl
bnRybyBkZSBJbnZlc3RpZ2FjaW9uZXMgRW5kb2NyaW5vbMOzZ2ljYXMgJnF1b3Q7RHIuIEPDqXNh
ciBCZXJnYWTDoSZxdW90OyAoQ09OSUNFVCAtIEZFSSksIERpdmlzaW9uIGRlIEVuZHJvY3Jpbm9s
b2fDrWEsIEhvc3BpdGFsIGRlIE5pw7FvcyBSaWNhcmRvIEd1dGnDqXJyZXosIEJ1ZW5vcyBBaXJl
cywgQXJnZW50aW5hLiYjeEQ7RGVwYXJ0bWVudCBvZiBDbGluaWNhbCBQYXRob2xvZ3kgYW5kIExh
Ym9yYXRvcnkgTWVkaWNpbmUsIENoaWxkcmVuJmFwb3M7cyBIb3NwaXRhbCBvZiBQaGlsYWRlbHBo
aWEgYW5kIFBlcmVsbWFuIFNjaG9vbCBvZiBNZWRpY2luZSBhdCB0aGUgVW5pdmVyc2l0eSBvZiBQ
ZW5uc3lsdmFuaWEsIFBoaWxhZGVscGhpYSwgUGVubnN5bHZhbmlhLCBVU0EuJiN4RDtBdXN0cmFs
aWEgYW5kIENoaWxkcmVuJmFwb3M7cyBIZWFsdGggUXVlZW5zbGFuZCBDbGluaWNhbCBVbml0LCBE
ZXBhcnRtZW50IG9mIEVuZG9jcmlub2xvZ3kgYW5kIERpYWJldGVzLCBRdWVlbnNsYW5kIENoaWxk
cmVuJmFwb3M7cyBIb3NwaXRhbCwgQ2hpbGRyZW4mYXBvcztzIEhlYWx0aCBRdWVlbnNsYW5kLCBH
cmVhdGVyIEJyaXNiYW5lIENsaW5pY2FsIFNjaG9vbCwgTWVkaWNhbCBTY2hvb2wsIEZhY3VsdHkg
b2YgTWVkaWNpbmUsIFVuaXZlcnNpdHkgb2YgUXVlZW5zbGFuZCwgQnJpc2JhbmUsIFF1ZWVuc2xh
bmQsIEF1c3RyYWxpYS4mI3hEO05hdGlvbmFsIENsaW5pY2FsIFJlc2VhcmNoIENlbnRlciBmb3Ig
Q2hpbGQgSGVhbHRoLCBEZXBhcnRtZW50IG9mIEVuZG9jcmlub2xvZ3ksIFRoZSBDaGlsZHJlbiZh
cG9zO3MgSG9zcGl0YWwgb2YgWmhlamlhbmcgVW5pdmVyc2l0eSBTY2hvb2wgb2YgTWVkaWNpbmUs
IEhhbmd6aG91LCBDaGluYS4mI3hEO0luc3RpdHV0ZSBvZiBCaW9tZWRpY2FsIGFuZCBDbGluaWNh
bCBTY2llbmNlLCBVbml2ZXJzaXR5IG9mIEV4ZXRlciBNZWRpY2FsIFNjaG9vbCwgRXhldGVyLCBV
Sy4mI3hEO0hhZGFzc2FoIE1lZGljYWwgQ2VudGVyLCBEZXBhcnRtZW50IG9mIFBlZGlhdHJpY3Ms
IEVpbi1LZXJlbSwgSmVydXNhbGVtIGFuZCBGYWN1bHR5IG9mIE1lZGljaW5lLCBIZWJyZXctVW5p
dmVyc2l0eSwgSmVydXNhbGVtLCBJc3JhZWwuJiN4RDtEZXBhcnRtZW50IG9mIEdlbmVyYWwgUGVk
aWF0cmljcywgTmVvbmF0b2xvZ3kgYW5kIFBlZGlhdHJpYyBDYXJkaW9sb2d5LCBVbml2ZXJzaXR5
IENoaWxkcmVuJmFwb3M7cyBIb3NwaXRhbCwgTWVkaWNhbCBGYWN1bHR5LCBIZWlucmljaCBIZWlu
ZSBVbml2ZXJzaXR5LCBEdWVzc2VsZG9yZiwgR2VybWFueS4mI3hEO0RlcGFydG1lbnQgb2YgR2Vu
ZXJhbCBQZWRpYXRyaWNzLCBPdHRvLXZvbi1HdWVyaWNrZSBVbml2ZXJzaXR5IE1hZ2RlYnVyZywg
TWFnZGVidXJnLCBHZXJtYW55LiYjeEQ7UmVzZWFyY2ggYW5kIFBvbGljeSBEaXJlY3RvciwgQ29u
Z2VuaXRhbCBIeXBlcmluc3VsaW5pc20gSW50ZXJuYXRpb25hbCwgR2xlbiBSaWRnZSwgTmV3IEpl
cnNleSwgVVNBLiYjeEQ7UGVkaWF0cmljIEVuZG9jcmlub2xvZ3ksIFRoZSBSb3lhbCBMb25kb24g
Q2hpbGRyZW4mYXBvcztzIEhvc3BpdGFsLCBRdWVlbiBNYXJ5IFVuaXZlcnNpdHkgb2YgTG9uZG9u
LCBMb25kb24sIFVLLiYjeEQ7RGl2aXNpb24gb2YgRGlhYmV0ZXMsIEVuZG9jcmlub2xvZ3kgYW5k
IE1ldGFib2xpc20sIE1heW8gQ2xpbmljLCBSb2NoZXN0ZXIsIE1pbm5lc290YSwgVVNBLiYjeEQ7
UGVkaWF0cmljIEVuZG9jcmlub2xvZ3kgYW5kIE1ldGFib2xpc20sIENoaWxkcmVuJmFwb3M7cyBN
ZWRpY2FsIENlbnRlciwgT3Nha2EgQ2l0eSBHZW5lcmFsIEhvc3BpdGFsLCBPc2FrYSwgSmFwYW4u
JiN4RDtDb25nZW5pdGFsIEh5cGVyaW5zdWxpbmlzbSBDZW50ZXIsIENvb2sgQ2hpbGRyZW4mYXBv
cztzIE1lZGljYWwgQ2VudGVyIGFuZCBUZXhhcyBDaHJpc3RpYW4gVW5pdmVyc2l0eSBCdXJuZXR0
IFNjaG9vbCBvZiBNZWRpY2luZSwgRm9ydCBXb3J0aCwgVGV4YXMsIFVTQS48L2F1dGgtYWRkcmVz
cz48dGl0bGVzPjx0aXRsZT5JbnRlcm5hdGlvbmFsIEd1aWRlbGluZXMgZm9yIHRoZSBEaWFnbm9z
aXMgYW5kIE1hbmFnZW1lbnQgb2YgSHlwZXJpbnN1bGluaXNtPC90aXRsZT48c2Vjb25kYXJ5LXRp
dGxlPkhvcm0gUmVzIFBhZWRpYXRyPC9zZWNvbmRhcnktdGl0bGU+PC90aXRsZXM+PHBlcmlvZGlj
YWw+PGZ1bGwtdGl0bGU+SG9ybSBSZXMgUGFlZGlhdHI8L2Z1bGwtdGl0bGU+PC9wZXJpb2RpY2Fs
PjxwYWdlcz4yNzktMjk4PC9wYWdlcz48dm9sdW1lPjk3PC92b2x1bWU+PG51bWJlcj4zPC9udW1i
ZXI+PGVkaXRpb24+MjAyMzA3MTQ8L2VkaXRpb24+PGtleXdvcmRzPjxrZXl3b3JkPkh1bWFuczwv
a2V5d29yZD48a2V5d29yZD5JbmZhbnQsIE5ld2Jvcm48L2tleXdvcmQ+PGtleXdvcmQ+KkNvbmdl
bml0YWwgSHlwZXJpbnN1bGluaXNtL2RpYWdub3Npcy90aGVyYXB5L2dlbmV0aWNzPC9rZXl3b3Jk
PjxrZXl3b3JkPkRpYXpveGlkZS90aGVyYXBldXRpYyB1c2U8L2tleXdvcmQ+PGtleXdvcmQ+SW5m
YW50PC9rZXl3b3JkPjxrZXl3b3JkPkZlbWFsZTwva2V5d29yZD48a2V5d29yZD5NYWxlPC9rZXl3
b3JkPjxrZXl3b3JkPlByYWN0aWNlIEd1aWRlbGluZXMgYXMgVG9waWM8L2tleXdvcmQ+PGtleXdv
cmQ+Q2hpbGQ8L2tleXdvcmQ+PGtleXdvcmQ+R3VpZGVsaW5lczwva2V5d29yZD48a2V5d29yZD5I
eXBlcmluc3VsaW5pc208L2tleXdvcmQ+PGtleXdvcmQ+SHlwb2dseWNlbWlhPC9rZXl3b3JkPjxr
ZXl3b3JkPkluc3VsaW48L2tleXdvcmQ+PC9rZXl3b3Jkcz48ZGF0ZXM+PHllYXI+MjAyNDwveWVh
cj48L2RhdGVzPjxpc2JuPjE2NjMtMjgxOCAoUHJpbnQpJiN4RDsxNjYzLTI4MTg8L2lzYm4+PGFj
Y2Vzc2lvbi1udW0+Mzc0NTQ2NDg8L2FjY2Vzc2lvbi1udW0+PHVybHM+PC91cmxzPjxjdXN0b20x
PkQuRC5MLiBoYXMgcmVjZWl2ZWQgcmVzZWFyY2ggZnVuZGluZyBmcm9tIFplYWxhbmQgUGhhcm1h
LCBUaWJ1cmlvIFRoZXJhcGV1dGljcywgVHdpc3QgQmlvc2NpZW5jZSwgYW5kIENyaW5ldGljcyBQ
aGFybWFjZXV0aWNhbHMgYW5kIGNvbnN1bHRpbmcgZmVlcyBmcm9tIFplYWxhbmQgUGhhcm1hLCBD
cmluZXRpY3MgUGhhcm1hY2V1dGljYWxzLCBIYW5taSBQaGFybWFjZXV0aWNhbCwgYW5kIEVpZ2Vy
IEJpb3BoYXJtYWNldXRpY2FscyBhbmQgaXMgbmFtZWQgaW52ZW50b3IgaW52ZW50b3IgaW4gcGF0
ZW50cyAjIFVTQSBQYXRlbnQgTnVtYmVyIDksNjE2LDEwOCwgMjAxNywgVVNBIFBhdGVudCBOdW1i
ZXIgOSw4MjEsMDMxLCAyMDE3LCBFdXJvcGUgUGF0ZW50IE51bWJlciBFUCAyMTIwOTk0LCAyMDE4
LCBFdXJvcGUgUGF0ZW50IE51bWJlciBFUDI4MTgxODEsIDIwMTkuIEouQi5BLiBoYXMgcmVjZWl2
ZWQgY29uc3VsdGluZyBmZWVzIGZyb20gQWxleGlvbiwgSW1tZWRpY2EsIFplYWxhbmQgUGhhcm1h
LCBTb2JpLCBQaWVycmUgRmFicmUsIGFuZCBCaW9NYXJpIGFuZCBzcGVha2VyIGhvbm9yYXJpdW0g
ZnJvbSBTYW5vZmksIEdlbnp5bWUsIFJlY29yZGF0aSwgUGllcnJlIEZhYnJlLCBhbmQgVml0YWZs
by4gSS5CLiBoYXMgcmVjZWl2ZWQgZnVuZGluZyBzdXBwb3J0IGZyb20gTWVyY2ssIENyaW5ldGlj
cywgWmVhbGFuZCwgYW5kIERpdXJuYWwuIEhlIGlzIGFsc28gdGhlIENoYWlyIG9mIHRoZSBFU1BF
IENvbW11bmljYXRpb25zIENvbW1pdHRlZSBhbmQgQlNQRUQtTklIUiBDbGluaWNhbCBTdHVkaWVz
IEdyb3VwLiBIZSBpcyBhIGNvLW9wdGVkIG1lbWJlciBvZiBOSUNFIGd1aWRlbGluZXMuIEwuUy5D
LiBpcyBhbiBhZHZpc29yeSBCb2FyZCBtZW1iZXIgYW5kIGNvbnN1bHRhbnQgdG8gWmVhbGFuZCBQ
aGFybWEuIFQuTS4gcmVjZWl2ZWQgcmVzZWFyY2ggcGF5bWVudHMgZnJvbSBaZWFsYW5kIFBoYXJt
YS4gVC5MLlMuUC4gaXMgYW4gZW1wbG95ZWUgb2YgQ29uZ2VuaXRhbCBIeXBlcmluc3VsaW5pc20g
SW50ZXJuYXRpb25hbC4gQS5WLiByZWNlaXZlZCBhbiBpbnZlc3RpZ2F0b3ItaW5pdGlhdGVkIGdy
YW50IGZyb20gTm92byBOb3JkaXNrIGFuZCBoYXMgY29uc3VsdGVkIGZvciB2VHYgVGhlcmFwZXV0
aWNzLCBaZWVsYW5kIFBoYXJtYWNldXRpY2FscywgQ3JpbmV0aWNzLCBhbmQgUmV6b2x1dGUuIFAu
Uy5ULiBoYXMgcmVjZWl2ZWQgcmVzZWFyY2ggcGF5bWVudHMgZnJvbSBBc2NlbmRpcywgTm92byBO
b3JkaXNrLCBPUEtPLCBSZXpvbHV0ZSwgYW5kIFplYWxhbmQgYW5kIHdhcyBhIG1lbWJlciBvZiB0
aGUgQm9hcmQgb2YgdGhlIFBFUyBhdCB0aGUgdGltZSBvZiB3cml0aW5nLiBUaGUgZm9sbG93aW5n
IHJlcG9ydCB0byBoYXZlIG5vIENPSTogSS5CLiwgVC5CLiwgSi5GLkYuLCBTLkUuRi4sIEQuRy4s
IEsuTS4sIFAuUy4sIEMuQS5TLiwgYW5kIFQuWS48L2N1c3RvbTE+PGN1c3RvbTI+UE1DMTExMjQ3
NDY8L2N1c3RvbTI+PGN1c3RvbTY+TklITVMxOTkzMjQ1PC9jdXN0b202PjxlbGVjdHJvbmljLXJl
c291cmNlLW51bT4xMC4xMTU5LzAwMDUzMTc2NjwvZWxlY3Ryb25pYy1yZXNvdXJjZS1udW0+PHJl
bW90ZS1kYXRhYmFzZS1wcm92aWRlcj5OTE08L3JlbW90ZS1kYXRhYmFzZS1wcm92aWRlcj48bGFu
Z3VhZ2U+ZW5nPC9sYW5ndWFnZT48L3JlY29yZD48L0NpdGU+PENpdGU+PEF1dGhvcj5TaGFpa2g8
L0F1dGhvcj48WWVhcj4yMDIzPC9ZZWFyPjxSZWNOdW0+MzI4PC9SZWNOdW0+PHJlY29yZD48cmVj
LW51bWJlcj4zMjg8L3JlYy1udW1iZXI+PGZvcmVpZ24ta2V5cz48a2V5IGFwcD0iRU4iIGRiLWlk
PSJ2d3JydHR3ejEwZmQ5bmV0ZHRqdjV0MG4ycmVhNTUwZXNlNWUiIHRpbWVzdGFtcD0iMTcyNjA0
MjI0MiI+MzI4PC9rZXk+PC9mb3JlaWduLWtleXM+PHJlZi10eXBlIG5hbWU9IkpvdXJuYWwgQXJ0
aWNsZSI+MTc8L3JlZi10eXBlPjxjb250cmlidXRvcnM+PGF1dGhvcnM+PGF1dGhvcj5TaGFpa2gs
IE0uIEcuPC9hdXRob3I+PGF1dGhvcj5MdWNhcy1IZXJhbGQsIEEuIEsuPC9hdXRob3I+PGF1dGhv
cj5EYXN0YW1hbmksIEEuPC9hdXRob3I+PGF1dGhvcj5TYWxvbW9uIEVzdGViYW5leiwgTS48L2F1
dGhvcj48YXV0aG9yPlNlbm5pYXBwYW4sIFMuPC9hdXRob3I+PGF1dGhvcj5BYmlkLCBOLjwvYXV0
aG9yPjxhdXRob3I+QWhtYWQsIFMuPC9hdXRob3I+PGF1dGhvcj5BbGV4YW5kZXIsIFMuPC9hdXRo
b3I+PGF1dGhvcj5BdmF0YXBhbGxlLCBCLjwvYXV0aG9yPjxhdXRob3I+QXdhbiwgTi48L2F1dGhv
cj48YXV0aG9yPkJsYWlyLCBILjwvYXV0aG9yPjxhdXRob3I+Qm95bGUsIFIuPC9hdXRob3I+PGF1
dGhvcj5DaGVzb3ZlciwgQS48L2F1dGhvcj48YXV0aG9yPkNvY2hyYW5lLCBCLjwvYXV0aG9yPjxh
dXRob3I+Q3JhaWdpZSwgUi48L2F1dGhvcj48YXV0aG9yPkN1bmphbWFsYXksIEEuPC9hdXRob3I+
PGF1dGhvcj5EZWFybWFuLCBTLjwvYXV0aG9yPjxhdXRob3I+RGUgQ29wcGksIFAuPC9hdXRob3I+
PGF1dGhvcj5FcmxhbmRzb24tUGFycnksIEsuPC9hdXRob3I+PGF1dGhvcj5GbGFuYWdhbiwgUy4g
RS48L2F1dGhvcj48YXV0aG9yPkdpbGJlcnQsIEMuPC9hdXRob3I+PGF1dGhvcj5HaWxsaWdhbiwg
Ti48L2F1dGhvcj48YXV0aG9yPkhhbGwsIEMuPC9hdXRob3I+PGF1dGhvcj5Ib3VnaHRvbiwgSi48
L2F1dGhvcj48YXV0aG9yPkthcG9vciwgUi48L2F1dGhvcj48YXV0aG9yPk1jRGV2aXR0LCBILjwv
YXV0aG9yPjxhdXRob3I+TW9oYW1lZCwgWi48L2F1dGhvcj48YXV0aG9yPk1vcmdhbiwgSy48L2F1
dGhvcj48YXV0aG9yPk5pY2hvbHNvbiwgSi48L2F1dGhvcj48YXV0aG9yPk5pa2lmb3JvdnNraSwg
QS48L2F1dGhvcj48YXV0aG9yPk8mYXBvcztTaGVhLCBFLjwvYXV0aG9yPjxhdXRob3I+U2hhaCwg
UC48L2F1dGhvcj48YXV0aG9yPldpbHNvbiwgSy48L2F1dGhvcj48YXV0aG9yPldvcnRoLCBDLjwv
YXV0aG9yPjxhdXRob3I+V29ydGhpbmd0b24sIFMuPC9hdXRob3I+PGF1dGhvcj5CYW5lcmplZSwg
SS48L2F1dGhvcj48L2F1dGhvcnM+PC9jb250cmlidXRvcnM+PGF1dGgtYWRkcmVzcz5EZXBhcnRt
ZW50IG9mIFBhZWRpYXRyaWMgRW5kb2NyaW5vbG9neSwgUm95YWwgSG9zcGl0YWwgZm9yIENoaWxk
cmVuLCBHbGFzZ293LCBVbml0ZWQgS2luZ2RvbS4mI3hEO0RlcGFydG1lbnQgb2YgUGFlZGlhdHJp
YyBFbmRvY3Jpbm9sb2d5IGFuZCBEaWFiZXRlcywgR3JlYXQgT3Jtb25kIFN0cmVldCBIb3NwaXRh
bCBmb3IgQ2hpbGRyZW4gTkhTIEZvdW5kYXRpb24gVHJ1c3QsIExvbmRvbiwgVW5pdGVkIEtpbmdk
b20uJiN4RDtEZXBhcnRtZW50IG9mIFBhZWRpYXRyaWMgRW5kb2NyaW5vbG9neSwgUm95YWwgTWFu
Y2hlc3RlciBDaGlsZHJlbiZhcG9zO3MgSG9zcGl0YWwsIE1hbmNoZXN0ZXIsIFVuaXRlZCBLaW5n
ZG9tLiYjeEQ7RGVwYXJ0bWVudCBvZiBQYWVkaWF0cmljIEVuZG9jcmlub2xvZ3ksIEFsZGVyIEhl
eSBDaGlsZHJlbiZhcG9zO3MgSG9zcGl0YWwsIExpdmVycG9vbCwgVW5pdGVkIEtpbmdkb20uJiN4
RDtEZXBhcnRtZW50IG9mIFBhZWRpYXRyaWMgRW5kb2NyaW5vbG9neSwgUm95YWwgQmVsZmFzdCBI
b3NwaXRhbCBmb3IgU2ljayBDaGlsZHJlbiwgQmVsZmFzdCwgVW5pdGVkIEtpbmdkb20uJiN4RDtE
ZXBhcnRtZW50IG9mIFBhZWRpYXRyaWMgRW5kb2NyaW5vbG9neSBhbmQgRGlhYmV0ZXMsIFVuaXZl
cnNpdHkgSG9zcGl0YWwgb2YgV2FsZXMsIENhcmRpZmYsIFVuaXRlZCBLaW5nZG9tLiYjeEQ7RGVw
YXJ0bWVudCBvZiBEaWV0ZXRpY3MsIFRoZSBSb3lhbCBJbmZpcm1hcnkgb2YgRWRpbmJ1cmdoLCBF
ZGluYnVyZ2gsIFVuaXRlZCBLaW5nZG9tLiYjeEQ7RGVwYXJ0bWVudCBvZiBQYWVkaWF0cmljIFN1
cmdlcnksIFJveWFsIE1hbmNoZXN0ZXIgQ2hpbGRyZW4mYXBvcztzIEhvc3BpdGFsLCBNYW5jaGVz
dGVyLCBVbml0ZWQgS2luZ2RvbS4mI3hEO1RoZSBDaGlsZHJlbiZhcG9zO3MgSHlwZXJpbnN1bGlu
aXNtIENoYXJpdHksIEFjY3Jpbmd0b24sIFVuaXRlZCBLaW5nZG9tLiYjeEQ7U05BUFMsIEdyZWF0
IE9ybW9uZCBTdHJlZXQgSG9zcGl0YWwgZm9yIENoaWxkcmVuIE5IUyBGb3VuZGF0aW9uIFRydXN0
LCBMb25kb24sIFVuaXRlZCBLaW5nZG9tLiYjeEQ7TklIUiBCUkMgVUNMIEluc3RpdHV0ZSBvZiBD
aGlsZCBIZWFsdGgsIExvbmRvbiwgVW5pdGVkIEtpbmdkb20uJiN4RDtEZXBhcnRtZW50IG9mIENs
aW5pY2FsIGFuZCBCaW9tZWRpY2FsIFNjaWVuY2UsIFVuaXZlcnNpdHkgb2YgRXhldGVyLCBFeGV0
ZXIsIFVuaXRlZCBLaW5nZG9tLiYjeEQ7RXhldGVyIEdlbm9taWNzIExhYm9yYXRvcnksIFJveWFs
IERldm9uIFVuaXZlcnNpdHkgSGVhbHRoY2FyZSBOSFMgRm91bmRhdGlvbiBUcnVzdCwgRXhldGVy
LCBVbml0ZWQgS2luZ2RvbS4mI3hEO0RlcGFydG1lbnQgb2YgUGFlZGlhdHJpYyBFbmRvY3Jpbm9s
b2d5LCBGYWN1bHR5IG9mIE1lZGljaW5lIGFuZCBMaWZlIFNjaWVuY2VzLCBLaW5nJmFwb3M7cyBD
b2xsZWdlIExvbmRvbiwgS2luZyZhcG9zO3MgQ29sbGVnZSBIb3NwaXRhbCBOSFMgRm91bmRhdGlv
biBUcnVzdCwgTG9uZG9uLCBVbml0ZWQgS2luZ2RvbS4mI3hEO0RlcGFydG1lbnQgb2YgUGFlZGlh
dHJpYyBFbmRvY3Jpbm9sb2d5LCBCaXJtaW5naGFtIENoaWxkcmVuJmFwb3M7cyBIb3NwaXRhbCwg
QmlybWluZ2hhbSwgVW5pdGVkIEtpbmdkb20uJiN4RDtQYWVkaWF0cmljIFBzeWNob3NvY2lhbCBT
ZXJ2aWNlLCBSb3lhbCBNYW5jaGVzdGVyIENoaWxkcmVuJmFwb3M7cyBIb3NwaXRhbCwgTWFuY2hl
c3RlciwgVW5pdGVkIEtpbmdkb20uJiN4RDtEZXBhcnRtZW50IG9mIFBhZWRpYXRyaWMgRW5kb2Ny
aW5vbG9neSwgQmFydHMgSGVhbHRoIE5IUyBUcnVzdCwgUm95YWwgTG9uZG9uIENoaWxkcmVuJmFw
b3M7cyBIb3NwaXRhbCwgTG9uZG9uLCBVbml0ZWQgS2luZ2RvbS48L2F1dGgtYWRkcmVzcz48dGl0
bGVzPjx0aXRsZT5TdGFuZGFyZGlzZWQgcHJhY3RpY2VzIGluIHRoZSBuZXR3b3JrZWQgbWFuYWdl
bWVudCBvZiBjb25nZW5pdGFsIGh5cGVyaW5zdWxpbmlzbTogYSBVSyBuYXRpb25hbCBjb2xsYWJv
cmF0aXZlIGNvbnNlbnN1czwvdGl0bGU+PHNlY29uZGFyeS10aXRsZT5Gcm9udCBFbmRvY3Jpbm9s
IChMYXVzYW5uZSk8L3NlY29uZGFyeS10aXRsZT48L3RpdGxlcz48cGVyaW9kaWNhbD48ZnVsbC10
aXRsZT5Gcm9udCBFbmRvY3Jpbm9sIChMYXVzYW5uZSk8L2Z1bGwtdGl0bGU+PC9wZXJpb2RpY2Fs
PjxwYWdlcz4xMjMxMDQzPC9wYWdlcz48dm9sdW1lPjE0PC92b2x1bWU+PGVkaXRpb24+MjAyMzEw
MzA8L2VkaXRpb24+PGtleXdvcmRzPjxrZXl3b3JkPkNoaWxkPC9rZXl3b3JkPjxrZXl3b3JkPklu
ZmFudDwva2V5d29yZD48a2V5d29yZD5IdW1hbnM8L2tleXdvcmQ+PGtleXdvcmQ+Q2hpbGQsIFBy
ZXNjaG9vbDwva2V5d29yZD48a2V5d29yZD5Db25zZW5zdXM8L2tleXdvcmQ+PGtleXdvcmQ+KkNv
bmdlbml0YWwgSHlwZXJpbnN1bGluaXNtL2RpYWdub3Npcy9nZW5ldGljcy90aGVyYXB5PC9rZXl3
b3JkPjxrZXl3b3JkPlBhbmNyZWF0ZWN0b215PC9rZXl3b3JkPjxrZXl3b3JkPlVuaXRlZCBLaW5n
ZG9tPC9rZXl3b3JkPjxrZXl3b3JkPmNvbmdlbml0YWwgaHlwZXJpbnN1bGluaXNtPC9rZXl3b3Jk
PjxrZXl3b3JkPmdsdWNvc2U8L2tleXdvcmQ+PGtleXdvcmQ+aHlwb2dseWNhZW1pYTwva2V5d29y
ZD48a2V5d29yZD5wYXRpZW50IG9yZ2FuaXNhdGlvbjwva2V5d29yZD48a2V5d29yZD5zdGFuZGFy
ZGlzZWQgcHJhY3RpY2U8L2tleXdvcmQ+PGtleXdvcmQ+dHJlYXRtZW50PC9rZXl3b3JkPjwva2V5
d29yZHM+PGRhdGVzPjx5ZWFyPjIwMjM8L3llYXI+PC9kYXRlcz48aXNibj4xNjY0LTIzOTIgKFBy
aW50KSYjeEQ7MTY2NC0yMzkyPC9pc2JuPjxhY2Nlc3Npb24tbnVtPjM4MDI3MTk3PC9hY2Nlc3Np
b24tbnVtPjx1cmxzPjwvdXJscz48Y3VzdG9tMT5JQiBoYXMgcmVjZWl2ZWQgaG9ub3JhcmlhIGZv
ciBhZHZpc29yeSBvcGluaW9uIGZyb20gTWVyY2sgYW5kIERpdXJuYWwgUGhhcm1hY2V1dGljYWxz
LiBIZSBpcyB0aGUgVUsgQ0kgZm9yIGNsaW5pY2FsIHRyaWFscyBmdW5kZWQgYnkgWmVhbGFuZCBQ
aGFybWFjZXV0aWNhbHMgYW5kIGhhcyByZWNlaXZlZCBncmFudCBmdW5kaW5nIGZyb20gTWVyY2ss
IERpdXJuYWwgYW5kIENyaW5ldGljcyBQaGFybWFjZXV0aWNhbHMuIElCIGlzIHRoZSBDaGFpciBv
ZiB0aGUgQlNQRUQtTklIUiBDbGluaWNhbCBTdHVkaWVzIEdyb3VwIGFuZCB0aGUgQ2hhaXIgb2Yg
dGhlIEVTUEUgQ29tbXVuaWNhdGlvbnMgQ29tbWl0dGVlLiBIZSBpcyBhIGNvLW9wdGVkIG1lbWJl
ciBvZiB0aGUgTklDRSBIZWFkIEluanVyeSBVcGRhdGUgQ29tbWl0dGVlLiBJQiBoYXMgYWR2aXNv
cnkgcm9sZXMgd2l0aCBzZXZlcmFsIHBhdGllbnQgb3JnYW5pc2F0aW9ucyBpbmNsdWRpbmcgdGhl
IFBpdHVpdGFyeSBGb3VuZGF0aW9uLCBMaXZpbmcgd2l0aCBDQUgsIENIQyBhbmQgQ0hJLiBNR1Mg
aGFzIHJlY2VpdmVkIGZ1bmRpbmcvc3BlYWtlciBob25vcml1bSBmcm9tIE5vdm8gTm9yZGlzaywg
U2FuZG96LCBQZml6ZXIgYW5kIHJlY2VpdmVkIGhvbm9yYXJpdW0gZm9yIGNvbnN1bHRhbmNpZXMv
YWR2aXNvcnkgYm9hcmRzIGZyb20gTm92byBOb3JkaXNrLCBQZml6ZXIgYW5kIE1lcmNrLiBSSyBo
YXMgcmVjZWl2ZWQgZ3JhbnQgZnVuZGluZyBhbmQgaG9ub3JhcmlhIGZvciBhZHZpc29yeSBvcGlu
aW9uIGZyb20gTWVyY2suIFRoZSByZW1haW5pbmcgYXV0aG9ycyBkZWNsYXJlIHRoYXQgdGhlIHJl
c2VhcmNoIHdhcyBjb25kdWN0ZWQgaW4gdGhlIGFic2VuY2Ugb2YgYW55IGNvbW1lcmNpYWwgb3Ig
ZmluYW5jaWFsIHJlbGF0aW9uc2hpcHMgdGhhdCBjb3VsZCBiZSBjb25zdHJ1ZWQgYXMgYSBwb3Rl
bnRpYWwgY29uZmxpY3Qgb2YgaW50ZXJlc3QuPC9jdXN0b20xPjxjdXN0b20yPlBNQzEwNjQ2MTYw
PC9jdXN0b20yPjxlbGVjdHJvbmljLXJlc291cmNlLW51bT4xMC4zMzg5L2ZlbmRvLjIwMjMuMTIz
MTA0MzwvZWxlY3Ryb25pYy1yZXNvdXJjZS1udW0+PHJlbW90ZS1kYXRhYmFzZS1wcm92aWRlcj5O
TE08L3JlbW90ZS1kYXRhYmFzZS1wcm92aWRlcj48bGFuZ3VhZ2U+ZW5nPC9sYW5ndWFnZT48L3Jl
Y29yZD48L0NpdGU+PC9FbmROb3RlPn==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sIDMxKTwvRGlzcGxheVRleHQ+PHJl
Y29yZD48cmVjLW51bWJlcj4zMzE8L3JlYy1udW1iZXI+PGZvcmVpZ24ta2V5cz48a2V5IGFwcD0i
RU4iIGRiLWlkPSJ2d3JydHR3ejEwZmQ5bmV0ZHRqdjV0MG4ycmVhNTUwZXNlNWUiIHRpbWVzdGFt
cD0iMTcyNjA0MjI0MiI+MzMxPC9rZXk+PC9mb3JlaWduLWtleXM+PHJlZi10eXBlIG5hbWU9Ikpv
dXJuYWwgQXJ0aWNsZSI+MTc8L3JlZi10eXBlPjxjb250cmlidXRvcnM+PGF1dGhvcnM+PGF1dGhv
cj5EZSBMZW9uLCBELiBELjwvYXV0aG9yPjxhdXRob3I+QXJub3V4LCBKLiBCLjwvYXV0aG9yPjxh
dXRob3I+QmFuZXJqZWUsIEkuPC9hdXRob3I+PGF1dGhvcj5CZXJnYWRhLCBJLjwvYXV0aG9yPjxh
dXRob3I+QmhhdHRpLCBULjwvYXV0aG9yPjxhdXRob3I+Q29ud2VsbCwgTC4gUy48L2F1dGhvcj48
YXV0aG9yPkZ1LCBKLjwvYXV0aG9yPjxhdXRob3I+RmxhbmFnYW4sIFMuIEUuPC9hdXRob3I+PGF1
dGhvcj5HaWxsaXMsIEQuPC9hdXRob3I+PGF1dGhvcj5NZWlzc25lciwgVC48L2F1dGhvcj48YXV0
aG9yPk1vaG5pa2UsIEsuPC9hdXRob3I+PGF1dGhvcj5QYXNxdWluaSwgVC4gTC4gUy48L2F1dGhv
cj48YXV0aG9yPlNoYWgsIFAuPC9hdXRob3I+PGF1dGhvcj5TdGFubGV5LCBDLiBBLjwvYXV0aG9y
PjxhdXRob3I+VmVsbGEsIEEuPC9hdXRob3I+PGF1dGhvcj5Zb3JpZnVqaSwgVC48L2F1dGhvcj48
YXV0aG9yPlRob3JudG9uLCBQLiBTLjwvYXV0aG9yPjwvYXV0aG9ycz48L2NvbnRyaWJ1dG9ycz48
YXV0aC1hZGRyZXNzPkNvbmdlbml0YWwgSHlwZXJpbnN1bGluaXNtIENlbnRlciBhbmQgRGl2aXNp
b24gb2YgRW5kb2NyaW5vbG9neSBhbmQgRGlhYmV0ZXMsIERlcGFydG1lbnQgb2YgUGVkaWF0cmlj
cywgQ2hpbGRyZW4mYXBvcztzIEhvc3BpdGFsIG9mIFBoaWxhZGVscGhpYSwgUGVyZWxtYW4gU2No
b29sIG9mIE1lZGljaW5lIGF0IHRoZSBVbml2ZXJzaXR5IG9mIFBlbm5zeWx2YW5pYSwgUGhpbGFk
ZWxwaGlhLCBQZW5uc3lsdmFuaWEsIFVTQS4mI3hEO1JlZmVyZW5jZSBDZW50ZXIgZm9yIEluaGVy
aXRlZCBNZXRhYm9saWMgRGlzZWFzZXMsIE5lY2tlci1FbmZhbnRzIE1hbGFkZXMgSG9zcGl0YWws
IEFQLUhQLCBVbml2ZXJzaXR5IG9mIFBhcmlzLUNpdMOpLCBQYXJpcywgRnJhbmNlLiYjeEQ7UGFl
ZGlhdHJpYyBFbmRvY3Jpbm9sb2d5LCBSb3lhbCBNYW5jaGVzdGVyIENoaWxkcmVuJmFwb3M7cyBI
b3NwaXRhbCwgVW5pdmVyc2l0eSBvZiBNYW5jaGVzdGVyLCBNYW5jaGVzdGVyLCBVSy4mI3hEO0Nl
bnRybyBkZSBJbnZlc3RpZ2FjaW9uZXMgRW5kb2NyaW5vbMOzZ2ljYXMgJnF1b3Q7RHIuIEPDqXNh
ciBCZXJnYWTDoSZxdW90OyAoQ09OSUNFVCAtIEZFSSksIERpdmlzaW9uIGRlIEVuZHJvY3Jpbm9s
b2fDrWEsIEhvc3BpdGFsIGRlIE5pw7FvcyBSaWNhcmRvIEd1dGnDqXJyZXosIEJ1ZW5vcyBBaXJl
cywgQXJnZW50aW5hLiYjeEQ7RGVwYXJ0bWVudCBvZiBDbGluaWNhbCBQYXRob2xvZ3kgYW5kIExh
Ym9yYXRvcnkgTWVkaWNpbmUsIENoaWxkcmVuJmFwb3M7cyBIb3NwaXRhbCBvZiBQaGlsYWRlbHBo
aWEgYW5kIFBlcmVsbWFuIFNjaG9vbCBvZiBNZWRpY2luZSBhdCB0aGUgVW5pdmVyc2l0eSBvZiBQ
ZW5uc3lsdmFuaWEsIFBoaWxhZGVscGhpYSwgUGVubnN5bHZhbmlhLCBVU0EuJiN4RDtBdXN0cmFs
aWEgYW5kIENoaWxkcmVuJmFwb3M7cyBIZWFsdGggUXVlZW5zbGFuZCBDbGluaWNhbCBVbml0LCBE
ZXBhcnRtZW50IG9mIEVuZG9jcmlub2xvZ3kgYW5kIERpYWJldGVzLCBRdWVlbnNsYW5kIENoaWxk
cmVuJmFwb3M7cyBIb3NwaXRhbCwgQ2hpbGRyZW4mYXBvcztzIEhlYWx0aCBRdWVlbnNsYW5kLCBH
cmVhdGVyIEJyaXNiYW5lIENsaW5pY2FsIFNjaG9vbCwgTWVkaWNhbCBTY2hvb2wsIEZhY3VsdHkg
b2YgTWVkaWNpbmUsIFVuaXZlcnNpdHkgb2YgUXVlZW5zbGFuZCwgQnJpc2JhbmUsIFF1ZWVuc2xh
bmQsIEF1c3RyYWxpYS4mI3hEO05hdGlvbmFsIENsaW5pY2FsIFJlc2VhcmNoIENlbnRlciBmb3Ig
Q2hpbGQgSGVhbHRoLCBEZXBhcnRtZW50IG9mIEVuZG9jcmlub2xvZ3ksIFRoZSBDaGlsZHJlbiZh
cG9zO3MgSG9zcGl0YWwgb2YgWmhlamlhbmcgVW5pdmVyc2l0eSBTY2hvb2wgb2YgTWVkaWNpbmUs
IEhhbmd6aG91LCBDaGluYS4mI3hEO0luc3RpdHV0ZSBvZiBCaW9tZWRpY2FsIGFuZCBDbGluaWNh
bCBTY2llbmNlLCBVbml2ZXJzaXR5IG9mIEV4ZXRlciBNZWRpY2FsIFNjaG9vbCwgRXhldGVyLCBV
Sy4mI3hEO0hhZGFzc2FoIE1lZGljYWwgQ2VudGVyLCBEZXBhcnRtZW50IG9mIFBlZGlhdHJpY3Ms
IEVpbi1LZXJlbSwgSmVydXNhbGVtIGFuZCBGYWN1bHR5IG9mIE1lZGljaW5lLCBIZWJyZXctVW5p
dmVyc2l0eSwgSmVydXNhbGVtLCBJc3JhZWwuJiN4RDtEZXBhcnRtZW50IG9mIEdlbmVyYWwgUGVk
aWF0cmljcywgTmVvbmF0b2xvZ3kgYW5kIFBlZGlhdHJpYyBDYXJkaW9sb2d5LCBVbml2ZXJzaXR5
IENoaWxkcmVuJmFwb3M7cyBIb3NwaXRhbCwgTWVkaWNhbCBGYWN1bHR5LCBIZWlucmljaCBIZWlu
ZSBVbml2ZXJzaXR5LCBEdWVzc2VsZG9yZiwgR2VybWFueS4mI3hEO0RlcGFydG1lbnQgb2YgR2Vu
ZXJhbCBQZWRpYXRyaWNzLCBPdHRvLXZvbi1HdWVyaWNrZSBVbml2ZXJzaXR5IE1hZ2RlYnVyZywg
TWFnZGVidXJnLCBHZXJtYW55LiYjeEQ7UmVzZWFyY2ggYW5kIFBvbGljeSBEaXJlY3RvciwgQ29u
Z2VuaXRhbCBIeXBlcmluc3VsaW5pc20gSW50ZXJuYXRpb25hbCwgR2xlbiBSaWRnZSwgTmV3IEpl
cnNleSwgVVNBLiYjeEQ7UGVkaWF0cmljIEVuZG9jcmlub2xvZ3ksIFRoZSBSb3lhbCBMb25kb24g
Q2hpbGRyZW4mYXBvcztzIEhvc3BpdGFsLCBRdWVlbiBNYXJ5IFVuaXZlcnNpdHkgb2YgTG9uZG9u
LCBMb25kb24sIFVLLiYjeEQ7RGl2aXNpb24gb2YgRGlhYmV0ZXMsIEVuZG9jcmlub2xvZ3kgYW5k
IE1ldGFib2xpc20sIE1heW8gQ2xpbmljLCBSb2NoZXN0ZXIsIE1pbm5lc290YSwgVVNBLiYjeEQ7
UGVkaWF0cmljIEVuZG9jcmlub2xvZ3kgYW5kIE1ldGFib2xpc20sIENoaWxkcmVuJmFwb3M7cyBN
ZWRpY2FsIENlbnRlciwgT3Nha2EgQ2l0eSBHZW5lcmFsIEhvc3BpdGFsLCBPc2FrYSwgSmFwYW4u
JiN4RDtDb25nZW5pdGFsIEh5cGVyaW5zdWxpbmlzbSBDZW50ZXIsIENvb2sgQ2hpbGRyZW4mYXBv
cztzIE1lZGljYWwgQ2VudGVyIGFuZCBUZXhhcyBDaHJpc3RpYW4gVW5pdmVyc2l0eSBCdXJuZXR0
IFNjaG9vbCBvZiBNZWRpY2luZSwgRm9ydCBXb3J0aCwgVGV4YXMsIFVTQS48L2F1dGgtYWRkcmVz
cz48dGl0bGVzPjx0aXRsZT5JbnRlcm5hdGlvbmFsIEd1aWRlbGluZXMgZm9yIHRoZSBEaWFnbm9z
aXMgYW5kIE1hbmFnZW1lbnQgb2YgSHlwZXJpbnN1bGluaXNtPC90aXRsZT48c2Vjb25kYXJ5LXRp
dGxlPkhvcm0gUmVzIFBhZWRpYXRyPC9zZWNvbmRhcnktdGl0bGU+PC90aXRsZXM+PHBlcmlvZGlj
YWw+PGZ1bGwtdGl0bGU+SG9ybSBSZXMgUGFlZGlhdHI8L2Z1bGwtdGl0bGU+PC9wZXJpb2RpY2Fs
PjxwYWdlcz4yNzktMjk4PC9wYWdlcz48dm9sdW1lPjk3PC92b2x1bWU+PG51bWJlcj4zPC9udW1i
ZXI+PGVkaXRpb24+MjAyMzA3MTQ8L2VkaXRpb24+PGtleXdvcmRzPjxrZXl3b3JkPkh1bWFuczwv
a2V5d29yZD48a2V5d29yZD5JbmZhbnQsIE5ld2Jvcm48L2tleXdvcmQ+PGtleXdvcmQ+KkNvbmdl
bml0YWwgSHlwZXJpbnN1bGluaXNtL2RpYWdub3Npcy90aGVyYXB5L2dlbmV0aWNzPC9rZXl3b3Jk
PjxrZXl3b3JkPkRpYXpveGlkZS90aGVyYXBldXRpYyB1c2U8L2tleXdvcmQ+PGtleXdvcmQ+SW5m
YW50PC9rZXl3b3JkPjxrZXl3b3JkPkZlbWFsZTwva2V5d29yZD48a2V5d29yZD5NYWxlPC9rZXl3
b3JkPjxrZXl3b3JkPlByYWN0aWNlIEd1aWRlbGluZXMgYXMgVG9waWM8L2tleXdvcmQ+PGtleXdv
cmQ+Q2hpbGQ8L2tleXdvcmQ+PGtleXdvcmQ+R3VpZGVsaW5lczwva2V5d29yZD48a2V5d29yZD5I
eXBlcmluc3VsaW5pc208L2tleXdvcmQ+PGtleXdvcmQ+SHlwb2dseWNlbWlhPC9rZXl3b3JkPjxr
ZXl3b3JkPkluc3VsaW48L2tleXdvcmQ+PC9rZXl3b3Jkcz48ZGF0ZXM+PHllYXI+MjAyNDwveWVh
cj48L2RhdGVzPjxpc2JuPjE2NjMtMjgxOCAoUHJpbnQpJiN4RDsxNjYzLTI4MTg8L2lzYm4+PGFj
Y2Vzc2lvbi1udW0+Mzc0NTQ2NDg8L2FjY2Vzc2lvbi1udW0+PHVybHM+PC91cmxzPjxjdXN0b20x
PkQuRC5MLiBoYXMgcmVjZWl2ZWQgcmVzZWFyY2ggZnVuZGluZyBmcm9tIFplYWxhbmQgUGhhcm1h
LCBUaWJ1cmlvIFRoZXJhcGV1dGljcywgVHdpc3QgQmlvc2NpZW5jZSwgYW5kIENyaW5ldGljcyBQ
aGFybWFjZXV0aWNhbHMgYW5kIGNvbnN1bHRpbmcgZmVlcyBmcm9tIFplYWxhbmQgUGhhcm1hLCBD
cmluZXRpY3MgUGhhcm1hY2V1dGljYWxzLCBIYW5taSBQaGFybWFjZXV0aWNhbCwgYW5kIEVpZ2Vy
IEJpb3BoYXJtYWNldXRpY2FscyBhbmQgaXMgbmFtZWQgaW52ZW50b3IgaW52ZW50b3IgaW4gcGF0
ZW50cyAjIFVTQSBQYXRlbnQgTnVtYmVyIDksNjE2LDEwOCwgMjAxNywgVVNBIFBhdGVudCBOdW1i
ZXIgOSw4MjEsMDMxLCAyMDE3LCBFdXJvcGUgUGF0ZW50IE51bWJlciBFUCAyMTIwOTk0LCAyMDE4
LCBFdXJvcGUgUGF0ZW50IE51bWJlciBFUDI4MTgxODEsIDIwMTkuIEouQi5BLiBoYXMgcmVjZWl2
ZWQgY29uc3VsdGluZyBmZWVzIGZyb20gQWxleGlvbiwgSW1tZWRpY2EsIFplYWxhbmQgUGhhcm1h
LCBTb2JpLCBQaWVycmUgRmFicmUsIGFuZCBCaW9NYXJpIGFuZCBzcGVha2VyIGhvbm9yYXJpdW0g
ZnJvbSBTYW5vZmksIEdlbnp5bWUsIFJlY29yZGF0aSwgUGllcnJlIEZhYnJlLCBhbmQgVml0YWZs
by4gSS5CLiBoYXMgcmVjZWl2ZWQgZnVuZGluZyBzdXBwb3J0IGZyb20gTWVyY2ssIENyaW5ldGlj
cywgWmVhbGFuZCwgYW5kIERpdXJuYWwuIEhlIGlzIGFsc28gdGhlIENoYWlyIG9mIHRoZSBFU1BF
IENvbW11bmljYXRpb25zIENvbW1pdHRlZSBhbmQgQlNQRUQtTklIUiBDbGluaWNhbCBTdHVkaWVz
IEdyb3VwLiBIZSBpcyBhIGNvLW9wdGVkIG1lbWJlciBvZiBOSUNFIGd1aWRlbGluZXMuIEwuUy5D
LiBpcyBhbiBhZHZpc29yeSBCb2FyZCBtZW1iZXIgYW5kIGNvbnN1bHRhbnQgdG8gWmVhbGFuZCBQ
aGFybWEuIFQuTS4gcmVjZWl2ZWQgcmVzZWFyY2ggcGF5bWVudHMgZnJvbSBaZWFsYW5kIFBoYXJt
YS4gVC5MLlMuUC4gaXMgYW4gZW1wbG95ZWUgb2YgQ29uZ2VuaXRhbCBIeXBlcmluc3VsaW5pc20g
SW50ZXJuYXRpb25hbC4gQS5WLiByZWNlaXZlZCBhbiBpbnZlc3RpZ2F0b3ItaW5pdGlhdGVkIGdy
YW50IGZyb20gTm92byBOb3JkaXNrIGFuZCBoYXMgY29uc3VsdGVkIGZvciB2VHYgVGhlcmFwZXV0
aWNzLCBaZWVsYW5kIFBoYXJtYWNldXRpY2FscywgQ3JpbmV0aWNzLCBhbmQgUmV6b2x1dGUuIFAu
Uy5ULiBoYXMgcmVjZWl2ZWQgcmVzZWFyY2ggcGF5bWVudHMgZnJvbSBBc2NlbmRpcywgTm92byBO
b3JkaXNrLCBPUEtPLCBSZXpvbHV0ZSwgYW5kIFplYWxhbmQgYW5kIHdhcyBhIG1lbWJlciBvZiB0
aGUgQm9hcmQgb2YgdGhlIFBFUyBhdCB0aGUgdGltZSBvZiB3cml0aW5nLiBUaGUgZm9sbG93aW5n
IHJlcG9ydCB0byBoYXZlIG5vIENPSTogSS5CLiwgVC5CLiwgSi5GLkYuLCBTLkUuRi4sIEQuRy4s
IEsuTS4sIFAuUy4sIEMuQS5TLiwgYW5kIFQuWS48L2N1c3RvbTE+PGN1c3RvbTI+UE1DMTExMjQ3
NDY8L2N1c3RvbTI+PGN1c3RvbTY+TklITVMxOTkzMjQ1PC9jdXN0b202PjxlbGVjdHJvbmljLXJl
c291cmNlLW51bT4xMC4xMTU5LzAwMDUzMTc2NjwvZWxlY3Ryb25pYy1yZXNvdXJjZS1udW0+PHJl
bW90ZS1kYXRhYmFzZS1wcm92aWRlcj5OTE08L3JlbW90ZS1kYXRhYmFzZS1wcm92aWRlcj48bGFu
Z3VhZ2U+ZW5nPC9sYW5ndWFnZT48L3JlY29yZD48L0NpdGU+PENpdGU+PEF1dGhvcj5TaGFpa2g8
L0F1dGhvcj48WWVhcj4yMDIzPC9ZZWFyPjxSZWNOdW0+MzI4PC9SZWNOdW0+PHJlY29yZD48cmVj
LW51bWJlcj4zMjg8L3JlYy1udW1iZXI+PGZvcmVpZ24ta2V5cz48a2V5IGFwcD0iRU4iIGRiLWlk
PSJ2d3JydHR3ejEwZmQ5bmV0ZHRqdjV0MG4ycmVhNTUwZXNlNWUiIHRpbWVzdGFtcD0iMTcyNjA0
MjI0MiI+MzI4PC9rZXk+PC9mb3JlaWduLWtleXM+PHJlZi10eXBlIG5hbWU9IkpvdXJuYWwgQXJ0
aWNsZSI+MTc8L3JlZi10eXBlPjxjb250cmlidXRvcnM+PGF1dGhvcnM+PGF1dGhvcj5TaGFpa2gs
IE0uIEcuPC9hdXRob3I+PGF1dGhvcj5MdWNhcy1IZXJhbGQsIEEuIEsuPC9hdXRob3I+PGF1dGhv
cj5EYXN0YW1hbmksIEEuPC9hdXRob3I+PGF1dGhvcj5TYWxvbW9uIEVzdGViYW5leiwgTS48L2F1
dGhvcj48YXV0aG9yPlNlbm5pYXBwYW4sIFMuPC9hdXRob3I+PGF1dGhvcj5BYmlkLCBOLjwvYXV0
aG9yPjxhdXRob3I+QWhtYWQsIFMuPC9hdXRob3I+PGF1dGhvcj5BbGV4YW5kZXIsIFMuPC9hdXRo
b3I+PGF1dGhvcj5BdmF0YXBhbGxlLCBCLjwvYXV0aG9yPjxhdXRob3I+QXdhbiwgTi48L2F1dGhv
cj48YXV0aG9yPkJsYWlyLCBILjwvYXV0aG9yPjxhdXRob3I+Qm95bGUsIFIuPC9hdXRob3I+PGF1
dGhvcj5DaGVzb3ZlciwgQS48L2F1dGhvcj48YXV0aG9yPkNvY2hyYW5lLCBCLjwvYXV0aG9yPjxh
dXRob3I+Q3JhaWdpZSwgUi48L2F1dGhvcj48YXV0aG9yPkN1bmphbWFsYXksIEEuPC9hdXRob3I+
PGF1dGhvcj5EZWFybWFuLCBTLjwvYXV0aG9yPjxhdXRob3I+RGUgQ29wcGksIFAuPC9hdXRob3I+
PGF1dGhvcj5FcmxhbmRzb24tUGFycnksIEsuPC9hdXRob3I+PGF1dGhvcj5GbGFuYWdhbiwgUy4g
RS48L2F1dGhvcj48YXV0aG9yPkdpbGJlcnQsIEMuPC9hdXRob3I+PGF1dGhvcj5HaWxsaWdhbiwg
Ti48L2F1dGhvcj48YXV0aG9yPkhhbGwsIEMuPC9hdXRob3I+PGF1dGhvcj5Ib3VnaHRvbiwgSi48
L2F1dGhvcj48YXV0aG9yPkthcG9vciwgUi48L2F1dGhvcj48YXV0aG9yPk1jRGV2aXR0LCBILjwv
YXV0aG9yPjxhdXRob3I+TW9oYW1lZCwgWi48L2F1dGhvcj48YXV0aG9yPk1vcmdhbiwgSy48L2F1
dGhvcj48YXV0aG9yPk5pY2hvbHNvbiwgSi48L2F1dGhvcj48YXV0aG9yPk5pa2lmb3JvdnNraSwg
QS48L2F1dGhvcj48YXV0aG9yPk8mYXBvcztTaGVhLCBFLjwvYXV0aG9yPjxhdXRob3I+U2hhaCwg
UC48L2F1dGhvcj48YXV0aG9yPldpbHNvbiwgSy48L2F1dGhvcj48YXV0aG9yPldvcnRoLCBDLjwv
YXV0aG9yPjxhdXRob3I+V29ydGhpbmd0b24sIFMuPC9hdXRob3I+PGF1dGhvcj5CYW5lcmplZSwg
SS48L2F1dGhvcj48L2F1dGhvcnM+PC9jb250cmlidXRvcnM+PGF1dGgtYWRkcmVzcz5EZXBhcnRt
ZW50IG9mIFBhZWRpYXRyaWMgRW5kb2NyaW5vbG9neSwgUm95YWwgSG9zcGl0YWwgZm9yIENoaWxk
cmVuLCBHbGFzZ293LCBVbml0ZWQgS2luZ2RvbS4mI3hEO0RlcGFydG1lbnQgb2YgUGFlZGlhdHJp
YyBFbmRvY3Jpbm9sb2d5IGFuZCBEaWFiZXRlcywgR3JlYXQgT3Jtb25kIFN0cmVldCBIb3NwaXRh
bCBmb3IgQ2hpbGRyZW4gTkhTIEZvdW5kYXRpb24gVHJ1c3QsIExvbmRvbiwgVW5pdGVkIEtpbmdk
b20uJiN4RDtEZXBhcnRtZW50IG9mIFBhZWRpYXRyaWMgRW5kb2NyaW5vbG9neSwgUm95YWwgTWFu
Y2hlc3RlciBDaGlsZHJlbiZhcG9zO3MgSG9zcGl0YWwsIE1hbmNoZXN0ZXIsIFVuaXRlZCBLaW5n
ZG9tLiYjeEQ7RGVwYXJ0bWVudCBvZiBQYWVkaWF0cmljIEVuZG9jcmlub2xvZ3ksIEFsZGVyIEhl
eSBDaGlsZHJlbiZhcG9zO3MgSG9zcGl0YWwsIExpdmVycG9vbCwgVW5pdGVkIEtpbmdkb20uJiN4
RDtEZXBhcnRtZW50IG9mIFBhZWRpYXRyaWMgRW5kb2NyaW5vbG9neSwgUm95YWwgQmVsZmFzdCBI
b3NwaXRhbCBmb3IgU2ljayBDaGlsZHJlbiwgQmVsZmFzdCwgVW5pdGVkIEtpbmdkb20uJiN4RDtE
ZXBhcnRtZW50IG9mIFBhZWRpYXRyaWMgRW5kb2NyaW5vbG9neSBhbmQgRGlhYmV0ZXMsIFVuaXZl
cnNpdHkgSG9zcGl0YWwgb2YgV2FsZXMsIENhcmRpZmYsIFVuaXRlZCBLaW5nZG9tLiYjeEQ7RGVw
YXJ0bWVudCBvZiBEaWV0ZXRpY3MsIFRoZSBSb3lhbCBJbmZpcm1hcnkgb2YgRWRpbmJ1cmdoLCBF
ZGluYnVyZ2gsIFVuaXRlZCBLaW5nZG9tLiYjeEQ7RGVwYXJ0bWVudCBvZiBQYWVkaWF0cmljIFN1
cmdlcnksIFJveWFsIE1hbmNoZXN0ZXIgQ2hpbGRyZW4mYXBvcztzIEhvc3BpdGFsLCBNYW5jaGVz
dGVyLCBVbml0ZWQgS2luZ2RvbS4mI3hEO1RoZSBDaGlsZHJlbiZhcG9zO3MgSHlwZXJpbnN1bGlu
aXNtIENoYXJpdHksIEFjY3Jpbmd0b24sIFVuaXRlZCBLaW5nZG9tLiYjeEQ7U05BUFMsIEdyZWF0
IE9ybW9uZCBTdHJlZXQgSG9zcGl0YWwgZm9yIENoaWxkcmVuIE5IUyBGb3VuZGF0aW9uIFRydXN0
LCBMb25kb24sIFVuaXRlZCBLaW5nZG9tLiYjeEQ7TklIUiBCUkMgVUNMIEluc3RpdHV0ZSBvZiBD
aGlsZCBIZWFsdGgsIExvbmRvbiwgVW5pdGVkIEtpbmdkb20uJiN4RDtEZXBhcnRtZW50IG9mIENs
aW5pY2FsIGFuZCBCaW9tZWRpY2FsIFNjaWVuY2UsIFVuaXZlcnNpdHkgb2YgRXhldGVyLCBFeGV0
ZXIsIFVuaXRlZCBLaW5nZG9tLiYjeEQ7RXhldGVyIEdlbm9taWNzIExhYm9yYXRvcnksIFJveWFs
IERldm9uIFVuaXZlcnNpdHkgSGVhbHRoY2FyZSBOSFMgRm91bmRhdGlvbiBUcnVzdCwgRXhldGVy
LCBVbml0ZWQgS2luZ2RvbS4mI3hEO0RlcGFydG1lbnQgb2YgUGFlZGlhdHJpYyBFbmRvY3Jpbm9s
b2d5LCBGYWN1bHR5IG9mIE1lZGljaW5lIGFuZCBMaWZlIFNjaWVuY2VzLCBLaW5nJmFwb3M7cyBD
b2xsZWdlIExvbmRvbiwgS2luZyZhcG9zO3MgQ29sbGVnZSBIb3NwaXRhbCBOSFMgRm91bmRhdGlv
biBUcnVzdCwgTG9uZG9uLCBVbml0ZWQgS2luZ2RvbS4mI3hEO0RlcGFydG1lbnQgb2YgUGFlZGlh
dHJpYyBFbmRvY3Jpbm9sb2d5LCBCaXJtaW5naGFtIENoaWxkcmVuJmFwb3M7cyBIb3NwaXRhbCwg
QmlybWluZ2hhbSwgVW5pdGVkIEtpbmdkb20uJiN4RDtQYWVkaWF0cmljIFBzeWNob3NvY2lhbCBT
ZXJ2aWNlLCBSb3lhbCBNYW5jaGVzdGVyIENoaWxkcmVuJmFwb3M7cyBIb3NwaXRhbCwgTWFuY2hl
c3RlciwgVW5pdGVkIEtpbmdkb20uJiN4RDtEZXBhcnRtZW50IG9mIFBhZWRpYXRyaWMgRW5kb2Ny
aW5vbG9neSwgQmFydHMgSGVhbHRoIE5IUyBUcnVzdCwgUm95YWwgTG9uZG9uIENoaWxkcmVuJmFw
b3M7cyBIb3NwaXRhbCwgTG9uZG9uLCBVbml0ZWQgS2luZ2RvbS48L2F1dGgtYWRkcmVzcz48dGl0
bGVzPjx0aXRsZT5TdGFuZGFyZGlzZWQgcHJhY3RpY2VzIGluIHRoZSBuZXR3b3JrZWQgbWFuYWdl
bWVudCBvZiBjb25nZW5pdGFsIGh5cGVyaW5zdWxpbmlzbTogYSBVSyBuYXRpb25hbCBjb2xsYWJv
cmF0aXZlIGNvbnNlbnN1czwvdGl0bGU+PHNlY29uZGFyeS10aXRsZT5Gcm9udCBFbmRvY3Jpbm9s
IChMYXVzYW5uZSk8L3NlY29uZGFyeS10aXRsZT48L3RpdGxlcz48cGVyaW9kaWNhbD48ZnVsbC10
aXRsZT5Gcm9udCBFbmRvY3Jpbm9sIChMYXVzYW5uZSk8L2Z1bGwtdGl0bGU+PC9wZXJpb2RpY2Fs
PjxwYWdlcz4xMjMxMDQzPC9wYWdlcz48dm9sdW1lPjE0PC92b2x1bWU+PGVkaXRpb24+MjAyMzEw
MzA8L2VkaXRpb24+PGtleXdvcmRzPjxrZXl3b3JkPkNoaWxkPC9rZXl3b3JkPjxrZXl3b3JkPklu
ZmFudDwva2V5d29yZD48a2V5d29yZD5IdW1hbnM8L2tleXdvcmQ+PGtleXdvcmQ+Q2hpbGQsIFBy
ZXNjaG9vbDwva2V5d29yZD48a2V5d29yZD5Db25zZW5zdXM8L2tleXdvcmQ+PGtleXdvcmQ+KkNv
bmdlbml0YWwgSHlwZXJpbnN1bGluaXNtL2RpYWdub3Npcy9nZW5ldGljcy90aGVyYXB5PC9rZXl3
b3JkPjxrZXl3b3JkPlBhbmNyZWF0ZWN0b215PC9rZXl3b3JkPjxrZXl3b3JkPlVuaXRlZCBLaW5n
ZG9tPC9rZXl3b3JkPjxrZXl3b3JkPmNvbmdlbml0YWwgaHlwZXJpbnN1bGluaXNtPC9rZXl3b3Jk
PjxrZXl3b3JkPmdsdWNvc2U8L2tleXdvcmQ+PGtleXdvcmQ+aHlwb2dseWNhZW1pYTwva2V5d29y
ZD48a2V5d29yZD5wYXRpZW50IG9yZ2FuaXNhdGlvbjwva2V5d29yZD48a2V5d29yZD5zdGFuZGFy
ZGlzZWQgcHJhY3RpY2U8L2tleXdvcmQ+PGtleXdvcmQ+dHJlYXRtZW50PC9rZXl3b3JkPjwva2V5
d29yZHM+PGRhdGVzPjx5ZWFyPjIwMjM8L3llYXI+PC9kYXRlcz48aXNibj4xNjY0LTIzOTIgKFBy
aW50KSYjeEQ7MTY2NC0yMzkyPC9pc2JuPjxhY2Nlc3Npb24tbnVtPjM4MDI3MTk3PC9hY2Nlc3Np
b24tbnVtPjx1cmxzPjwvdXJscz48Y3VzdG9tMT5JQiBoYXMgcmVjZWl2ZWQgaG9ub3JhcmlhIGZv
ciBhZHZpc29yeSBvcGluaW9uIGZyb20gTWVyY2sgYW5kIERpdXJuYWwgUGhhcm1hY2V1dGljYWxz
LiBIZSBpcyB0aGUgVUsgQ0kgZm9yIGNsaW5pY2FsIHRyaWFscyBmdW5kZWQgYnkgWmVhbGFuZCBQ
aGFybWFjZXV0aWNhbHMgYW5kIGhhcyByZWNlaXZlZCBncmFudCBmdW5kaW5nIGZyb20gTWVyY2ss
IERpdXJuYWwgYW5kIENyaW5ldGljcyBQaGFybWFjZXV0aWNhbHMuIElCIGlzIHRoZSBDaGFpciBv
ZiB0aGUgQlNQRUQtTklIUiBDbGluaWNhbCBTdHVkaWVzIEdyb3VwIGFuZCB0aGUgQ2hhaXIgb2Yg
dGhlIEVTUEUgQ29tbXVuaWNhdGlvbnMgQ29tbWl0dGVlLiBIZSBpcyBhIGNvLW9wdGVkIG1lbWJl
ciBvZiB0aGUgTklDRSBIZWFkIEluanVyeSBVcGRhdGUgQ29tbWl0dGVlLiBJQiBoYXMgYWR2aXNv
cnkgcm9sZXMgd2l0aCBzZXZlcmFsIHBhdGllbnQgb3JnYW5pc2F0aW9ucyBpbmNsdWRpbmcgdGhl
IFBpdHVpdGFyeSBGb3VuZGF0aW9uLCBMaXZpbmcgd2l0aCBDQUgsIENIQyBhbmQgQ0hJLiBNR1Mg
aGFzIHJlY2VpdmVkIGZ1bmRpbmcvc3BlYWtlciBob25vcml1bSBmcm9tIE5vdm8gTm9yZGlzaywg
U2FuZG96LCBQZml6ZXIgYW5kIHJlY2VpdmVkIGhvbm9yYXJpdW0gZm9yIGNvbnN1bHRhbmNpZXMv
YWR2aXNvcnkgYm9hcmRzIGZyb20gTm92byBOb3JkaXNrLCBQZml6ZXIgYW5kIE1lcmNrLiBSSyBo
YXMgcmVjZWl2ZWQgZ3JhbnQgZnVuZGluZyBhbmQgaG9ub3JhcmlhIGZvciBhZHZpc29yeSBvcGlu
aW9uIGZyb20gTWVyY2suIFRoZSByZW1haW5pbmcgYXV0aG9ycyBkZWNsYXJlIHRoYXQgdGhlIHJl
c2VhcmNoIHdhcyBjb25kdWN0ZWQgaW4gdGhlIGFic2VuY2Ugb2YgYW55IGNvbW1lcmNpYWwgb3Ig
ZmluYW5jaWFsIHJlbGF0aW9uc2hpcHMgdGhhdCBjb3VsZCBiZSBjb25zdHJ1ZWQgYXMgYSBwb3Rl
bnRpYWwgY29uZmxpY3Qgb2YgaW50ZXJlc3QuPC9jdXN0b20xPjxjdXN0b20yPlBNQzEwNjQ2MTYw
PC9jdXN0b20yPjxlbGVjdHJvbmljLXJlc291cmNlLW51bT4xMC4zMzg5L2ZlbmRvLjIwMjMuMTIz
MTA0MzwvZWxlY3Ryb25pYy1yZXNvdXJjZS1udW0+PHJlbW90ZS1kYXRhYmFzZS1wcm92aWRlcj5O
TE08L3JlbW90ZS1kYXRhYmFzZS1wcm92aWRlcj48bGFuZ3VhZ2U+ZW5nPC9sYW5ndWFnZT48L3Jl
Y29yZD48L0NpdGU+PC9FbmROb3RlPn==
</w:fldData>
        </w:fldChar>
      </w:r>
      <w:r w:rsidRPr="007C65B9">
        <w:instrText xml:space="preserve"> ADDIN EN.CITE.DATA </w:instrText>
      </w:r>
      <w:r w:rsidRPr="007C65B9">
        <w:fldChar w:fldCharType="end"/>
      </w:r>
      <w:r w:rsidRPr="007C65B9">
        <w:fldChar w:fldCharType="separate"/>
      </w:r>
      <w:r w:rsidRPr="007C65B9">
        <w:rPr>
          <w:noProof/>
        </w:rPr>
        <w:t>(17, 31)</w:t>
      </w:r>
      <w:r w:rsidRPr="007C65B9">
        <w:fldChar w:fldCharType="end"/>
      </w:r>
      <w:commentRangeEnd w:id="1035"/>
      <w:ins w:id="1048" w:author="AML Christensen team" w:date="2024-12-09T11:53:00Z" w16du:dateUtc="2024-12-09T10:53:00Z">
        <w:r w:rsidRPr="007C65B9">
          <w:rPr>
            <w:rStyle w:val="CommentReference"/>
          </w:rPr>
          <w:commentReference w:id="1035"/>
        </w:r>
      </w:ins>
      <w:commentRangeEnd w:id="1036"/>
      <w:ins w:id="1049" w:author="AML Christensen team" w:date="2024-12-11T10:20:00Z" w16du:dateUtc="2024-12-11T09:20:00Z">
        <w:r w:rsidRPr="007C65B9">
          <w:rPr>
            <w:rStyle w:val="CommentReference"/>
          </w:rPr>
          <w:commentReference w:id="1036"/>
        </w:r>
      </w:ins>
      <w:ins w:id="1050" w:author="AML Christensen team" w:date="2024-12-09T11:53:00Z" w16du:dateUtc="2024-12-09T10:53:00Z">
        <w:r w:rsidRPr="007C65B9">
          <w:t xml:space="preserve">. </w:t>
        </w:r>
      </w:ins>
      <w:ins w:id="1051" w:author="AML Christensen team" w:date="2024-12-10T08:27:00Z" w16du:dateUtc="2024-12-10T07:27:00Z">
        <w:r w:rsidRPr="007C65B9">
          <w:t xml:space="preserve">Specifically, there is a time lag with these systems as it may take 10 minutes or more for the CGM to register a change in glucose levels and further 10 minutes for the absorption of the injected insulin/glucagon </w:t>
        </w:r>
        <w:r w:rsidRPr="007C65B9">
          <w:fldChar w:fldCharType="begin">
            <w:fldData xml:space="preserve">PEVuZE5vdGU+PENpdGU+PEF1dGhvcj5CaWVzdGVyPC9BdXRob3I+PFllYXI+MjAyMjwvWWVhcj48
UmVjTnVtPjU1MTwvUmVjTnVtPjxEaXNwbGF5VGV4dD4oMzgsIDU2KTwvRGlzcGxheVRleHQ+PHJl
Y29yZD48cmVjLW51bWJlcj41NTE8L3JlYy1udW1iZXI+PGZvcmVpZ24ta2V5cz48a2V5IGFwcD0i
RU4iIGRiLWlkPSJ2d3JydHR3ejEwZmQ5bmV0ZHRqdjV0MG4ycmVhNTUwZXNlNWUiIHRpbWVzdGFt
cD0iMTcyNjA1NjE1MiI+NTUxPC9rZXk+PC9mb3JlaWduLWtleXM+PHJlZi10eXBlIG5hbWU9Ikpv
dXJuYWwgQXJ0aWNsZSI+MTc8L3JlZi10eXBlPjxjb250cmlidXRvcnM+PGF1dGhvcnM+PGF1dGhv
cj5CaWVzdGVyLCBULjwvYXV0aG9yPjxhdXRob3I+VGF1c2NobWFubiwgTS48L2F1dGhvcj48YXV0
aG9yPkNob2JvdCwgQS48L2F1dGhvcj48YXV0aG9yPktvcmRvbm91cmksIE8uPC9hdXRob3I+PGF1
dGhvcj5EYW5uZSwgVC48L2F1dGhvcj48YXV0aG9yPkthcGVsbGVuLCBULjwvYXV0aG9yPjxhdXRo
b3I+RG92YywgSy48L2F1dGhvcj48L2F1dGhvcnM+PC9jb250cmlidXRvcnM+PGF1dGgtYWRkcmVz
cz5BVUYgREVSIEJVTFQsIERpYWJldGVzIENlbnRlciBmb3IgQ2hpbGRyZW4gYW5kIEFkb2xlc2Nl
bnRzLCBIYW5ub3ZlciwgR2VybWFueS4mI3hEO0RlcGFydG1lbnQgb2YgUGVkaWF0cmljIGFuZCBB
ZG9sZXNjZW50IE1lZGljaW5lLCBNZWRpY2FsIFVuaXZlcnNpdHkgb2YgVmllbm5hLCBWaWVubmEs
IEF1c3RyaWEuJiN4RDtEZXBhcnRtZW50IG9mIFBlZGlhdHJpY3MsIEluc3RpdHV0ZSBvZiBNZWRp
Y2FsIFNjaWVuY2VzLCBVbml2ZXJzaXR5IG9mIE9wb2xlLCBPcG9sZSwgUG9sYW5kLiYjeEQ7RGVw
YXJ0bWVudCBvZiBQZWRpYXRyaWNzLCBNRURJQU4gQ2xpbmljIGZvciBDaGlsZHJlbiAmYXBvcztB
bSBOaWNvbGF1c2hvbHomYXBvczsgQmFkIEvDtnNlbiwgTmF1bWJ1cmcsIEdlcm1hbnkuJiN4RDtE
ZXBhcnRtZW50IG9mIFBlZGlhdHJpYyBFbmRvY3Jpbm9sb2d5LCBEaWFiZXRlcyBhbmQgTWV0YWJv
bGljIERpc2Vhc2VzLCBVTUMgLSBVbml2ZXJzaXR5IENoaWxkcmVuJmFwb3M7cyBIb3NwaXRhbCwg
TGp1YmxqYW5hLCBTbG92ZW5pYSBhbmQgRmFjdWx0eSBvZiBNZWRpY2luZSwgVW5pdmVyc2l0eSBv
ZiBManVibGphbmEsIExqdWJsamFuYSwgU2xvdmVuaWEuPC9hdXRoLWFkZHJlc3M+PHRpdGxlcz48
dGl0bGU+VGhlIGF1dG9tYXRlZCBwYW5jcmVhczogQSByZXZpZXcgb2YgdGVjaG5vbG9naWVzIGFu
ZCBjbGluaWNhbCBwcmFjdGljZTwvdGl0bGU+PHNlY29uZGFyeS10aXRsZT5EaWFiZXRlcyBPYmVz
IE1ldGFiPC9zZWNvbmRhcnktdGl0bGU+PC90aXRsZXM+PHBlcmlvZGljYWw+PGZ1bGwtdGl0bGU+
RGlhYmV0ZXMgT2JlcyBNZXRhYjwvZnVsbC10aXRsZT48L3BlcmlvZGljYWw+PHBhZ2VzPjQzLTU3
PC9wYWdlcz48dm9sdW1lPjI0IFN1cHBsIDE8L3ZvbHVtZT48ZWRpdGlvbj4yMDIxMTExNDwvZWRp
dGlvbj48a2V5d29yZHM+PGtleXdvcmQ+Qmxvb2QgR2x1Y29zZSBTZWxmLU1vbml0b3Jpbmc8L2tl
eXdvcmQ+PGtleXdvcmQ+Q2hpbGQ8L2tleXdvcmQ+PGtleXdvcmQ+KkRpYWJldGVzIE1lbGxpdHVz
L3RoZXJhcHk8L2tleXdvcmQ+PGtleXdvcmQ+SHVtYW5zPC9rZXl3b3JkPjxrZXl3b3JkPkluc3Vs
aW4gSW5mdXNpb24gU3lzdGVtczwva2V5d29yZD48a2V5d29yZD4qUGFuY3JlYXMsIEFydGlmaWNp
YWw8L2tleXdvcmQ+PGtleXdvcmQ+SGNsPC9rZXl3b3JkPjxrZXl3b3JkPmFydGlmaWNpYWwgcGFu
Y3JlYXM8L2tleXdvcmQ+PGtleXdvcmQ+YXV0b21hdGVkIGRlbGl2ZXJ5PC9rZXl3b3JkPjxrZXl3
b3JkPmNsb3NlZCBsb29wPC9rZXl3b3JkPjxrZXl3b3JkPmluc3VsaW48L2tleXdvcmQ+PGtleXdv
cmQ+aW5zdWxpbiBBSUQ8L2tleXdvcmQ+PC9rZXl3b3Jkcz48ZGF0ZXM+PHllYXI+MjAyMjwveWVh
cj48cHViLWRhdGVzPjxkYXRlPkphbjwvZGF0ZT48L3B1Yi1kYXRlcz48L2RhdGVzPjxpc2JuPjE0
NjItODkwMjwvaXNibj48YWNjZXNzaW9uLW51bT4zNDY1ODEyNjwvYWNjZXNzaW9uLW51bT48dXJs
cz48L3VybHM+PGVsZWN0cm9uaWMtcmVzb3VyY2UtbnVtPjEwLjExMTEvZG9tLjE0NTc2PC9lbGVj
dHJvbmljLXJlc291cmNlLW51bT48cmVtb3RlLWRhdGFiYXNlLXByb3ZpZGVyPk5MTTwvcmVtb3Rl
LWRhdGFiYXNlLXByb3ZpZGVyPjxsYW5ndWFnZT5lbmc8L2xhbmd1YWdlPjwvcmVjb3JkPjwvQ2l0
ZT48Q2l0ZT48QXV0aG9yPkdvb2RoYXJ0PC9BdXRob3I+PFllYXI+MjAyMzwvWWVhcj48UmVjTnVt
PjQ4OTwvUmVjTnVtPjxyZWNvcmQ+PHJlYy1udW1iZXI+NDg5PC9yZWMtbnVtYmVyPjxmb3JlaWdu
LWtleXM+PGtleSBhcHA9IkVOIiBkYi1pZD0idndycnR0d3oxMGZkOW5ldGR0anY1dDBuMnJlYTU1
MGVzZTVlIiB0aW1lc3RhbXA9IjE3MjYwNDIyNjMiPjQ4OTwva2V5PjwvZm9yZWlnbi1rZXlzPjxy
ZWYtdHlwZSBuYW1lPSJKb3VybmFsIEFydGljbGUiPjE3PC9yZWYtdHlwZT48Y29udHJpYnV0b3Jz
PjxhdXRob3JzPjxhdXRob3I+R29vZGhhcnQsIEEuIEwuPC9hdXRob3I+PC9hdXRob3JzPjwvY29u
dHJpYnV0b3JzPjxhdXRoLWFkZHJlc3M+Q2xpbmljYWwgUGhhcm1hY3kgYW5kIEZhbWlseSBNZWRp
Y2luZSwgV2VzdCBWaXJnaW5pYSBVbml2ZXJzaXR5LCBNb3JnYW50b3duLCBXViwgVVNBLjwvYXV0
aC1hZGRyZXNzPjx0aXRsZXM+PHRpdGxlPkRhc2lnbHVjYWdvbjogQSBOb3ZlbCBSZWFkeS10by1V
c2UgVHJlYXRtZW50IGZvciBTZXZlcmUgSHlwb2dseWNlbWlhPC90aXRsZT48c2Vjb25kYXJ5LXRp
dGxlPkFubiBQaGFybWFjb3RoZXI8L3NlY29uZGFyeS10aXRsZT48L3RpdGxlcz48cGVyaW9kaWNh
bD48ZnVsbC10aXRsZT5Bbm4gUGhhcm1hY290aGVyPC9mdWxsLXRpdGxlPjwvcGVyaW9kaWNhbD48
cGFnZXM+MzAwLTMwNTwvcGFnZXM+PHZvbHVtZT41Nzwvdm9sdW1lPjxudW1iZXI+MzwvbnVtYmVy
PjxlZGl0aW9uPjIwMjIwNzIxPC9lZGl0aW9uPjxrZXl3b3Jkcz48a2V5d29yZD5BZHVsdDwva2V5
d29yZD48a2V5d29yZD5IdW1hbnM8L2tleXdvcmQ+PGtleXdvcmQ+KkdsdWNhZ29uL3RoZXJhcGV1
dGljIHVzZTwva2V5d29yZD48a2V5d29yZD5CbG9vZCBHbHVjb3NlPC9rZXl3b3JkPjxrZXl3b3Jk
PipIeXBvZ2x5Y2VtaWEvZHJ1ZyB0aGVyYXB5PC9rZXl3b3JkPjxrZXl3b3JkPkVtZXJnZW5jeSBU
cmVhdG1lbnQ8L2tleXdvcmQ+PGtleXdvcmQ+ZGFzaWdsdWNhZ29uPC9rZXl3b3JkPjxrZXl3b3Jk
PmRpYWJldGVzPC9rZXl3b3JkPjxrZXl3b3JkPmRydWcgdHJpYWxzPC9rZXl3b3JkPjxrZXl3b3Jk
PmdsdWNhZ29uPC9rZXl3b3JkPjxrZXl3b3JkPmh5cG9nbHljZW1pYTwva2V5d29yZD48L2tleXdv
cmRzPjxkYXRlcz48eWVhcj4yMDIzPC95ZWFyPjxwdWItZGF0ZXM+PGRhdGU+TWFyPC9kYXRlPjwv
cHViLWRhdGVzPjwvZGF0ZXM+PGlzYm4+MTA2MC0wMjgwPC9pc2JuPjxhY2Nlc3Npb24tbnVtPjM1
ODYxNDY3PC9hY2Nlc3Npb24tbnVtPjx1cmxzPjwvdXJscz48ZWxlY3Ryb25pYy1yZXNvdXJjZS1u
dW0+MTAuMTE3Ny8xMDYwMDI4MDIyMTEwODQyNTwvZWxlY3Ryb25pYy1yZXNvdXJjZS1udW0+PHJl
bW90ZS1kYXRhYmFzZS1wcm92aWRlcj5OTE08L3JlbW90ZS1kYXRhYmFzZS1wcm92aWRlcj48bGFu
Z3VhZ2U+ZW5nPC9sYW5ndWFnZT48L3JlY29yZD48L0NpdGU+PC9FbmROb3RlPn==
</w:fldData>
          </w:fldChar>
        </w:r>
      </w:ins>
      <w:r w:rsidRPr="007C65B9">
        <w:instrText xml:space="preserve"> ADDIN EN.CITE </w:instrText>
      </w:r>
      <w:r w:rsidRPr="007C65B9">
        <w:fldChar w:fldCharType="begin">
          <w:fldData xml:space="preserve">PEVuZE5vdGU+PENpdGU+PEF1dGhvcj5CaWVzdGVyPC9BdXRob3I+PFllYXI+MjAyMjwvWWVhcj48
UmVjTnVtPjU1MTwvUmVjTnVtPjxEaXNwbGF5VGV4dD4oMzgsIDU2KTwvRGlzcGxheVRleHQ+PHJl
Y29yZD48cmVjLW51bWJlcj41NTE8L3JlYy1udW1iZXI+PGZvcmVpZ24ta2V5cz48a2V5IGFwcD0i
RU4iIGRiLWlkPSJ2d3JydHR3ejEwZmQ5bmV0ZHRqdjV0MG4ycmVhNTUwZXNlNWUiIHRpbWVzdGFt
cD0iMTcyNjA1NjE1MiI+NTUxPC9rZXk+PC9mb3JlaWduLWtleXM+PHJlZi10eXBlIG5hbWU9Ikpv
dXJuYWwgQXJ0aWNsZSI+MTc8L3JlZi10eXBlPjxjb250cmlidXRvcnM+PGF1dGhvcnM+PGF1dGhv
cj5CaWVzdGVyLCBULjwvYXV0aG9yPjxhdXRob3I+VGF1c2NobWFubiwgTS48L2F1dGhvcj48YXV0
aG9yPkNob2JvdCwgQS48L2F1dGhvcj48YXV0aG9yPktvcmRvbm91cmksIE8uPC9hdXRob3I+PGF1
dGhvcj5EYW5uZSwgVC48L2F1dGhvcj48YXV0aG9yPkthcGVsbGVuLCBULjwvYXV0aG9yPjxhdXRo
b3I+RG92YywgSy48L2F1dGhvcj48L2F1dGhvcnM+PC9jb250cmlidXRvcnM+PGF1dGgtYWRkcmVz
cz5BVUYgREVSIEJVTFQsIERpYWJldGVzIENlbnRlciBmb3IgQ2hpbGRyZW4gYW5kIEFkb2xlc2Nl
bnRzLCBIYW5ub3ZlciwgR2VybWFueS4mI3hEO0RlcGFydG1lbnQgb2YgUGVkaWF0cmljIGFuZCBB
ZG9sZXNjZW50IE1lZGljaW5lLCBNZWRpY2FsIFVuaXZlcnNpdHkgb2YgVmllbm5hLCBWaWVubmEs
IEF1c3RyaWEuJiN4RDtEZXBhcnRtZW50IG9mIFBlZGlhdHJpY3MsIEluc3RpdHV0ZSBvZiBNZWRp
Y2FsIFNjaWVuY2VzLCBVbml2ZXJzaXR5IG9mIE9wb2xlLCBPcG9sZSwgUG9sYW5kLiYjeEQ7RGVw
YXJ0bWVudCBvZiBQZWRpYXRyaWNzLCBNRURJQU4gQ2xpbmljIGZvciBDaGlsZHJlbiAmYXBvcztB
bSBOaWNvbGF1c2hvbHomYXBvczsgQmFkIEvDtnNlbiwgTmF1bWJ1cmcsIEdlcm1hbnkuJiN4RDtE
ZXBhcnRtZW50IG9mIFBlZGlhdHJpYyBFbmRvY3Jpbm9sb2d5LCBEaWFiZXRlcyBhbmQgTWV0YWJv
bGljIERpc2Vhc2VzLCBVTUMgLSBVbml2ZXJzaXR5IENoaWxkcmVuJmFwb3M7cyBIb3NwaXRhbCwg
TGp1YmxqYW5hLCBTbG92ZW5pYSBhbmQgRmFjdWx0eSBvZiBNZWRpY2luZSwgVW5pdmVyc2l0eSBv
ZiBManVibGphbmEsIExqdWJsamFuYSwgU2xvdmVuaWEuPC9hdXRoLWFkZHJlc3M+PHRpdGxlcz48
dGl0bGU+VGhlIGF1dG9tYXRlZCBwYW5jcmVhczogQSByZXZpZXcgb2YgdGVjaG5vbG9naWVzIGFu
ZCBjbGluaWNhbCBwcmFjdGljZTwvdGl0bGU+PHNlY29uZGFyeS10aXRsZT5EaWFiZXRlcyBPYmVz
IE1ldGFiPC9zZWNvbmRhcnktdGl0bGU+PC90aXRsZXM+PHBlcmlvZGljYWw+PGZ1bGwtdGl0bGU+
RGlhYmV0ZXMgT2JlcyBNZXRhYjwvZnVsbC10aXRsZT48L3BlcmlvZGljYWw+PHBhZ2VzPjQzLTU3
PC9wYWdlcz48dm9sdW1lPjI0IFN1cHBsIDE8L3ZvbHVtZT48ZWRpdGlvbj4yMDIxMTExNDwvZWRp
dGlvbj48a2V5d29yZHM+PGtleXdvcmQ+Qmxvb2QgR2x1Y29zZSBTZWxmLU1vbml0b3Jpbmc8L2tl
eXdvcmQ+PGtleXdvcmQ+Q2hpbGQ8L2tleXdvcmQ+PGtleXdvcmQ+KkRpYWJldGVzIE1lbGxpdHVz
L3RoZXJhcHk8L2tleXdvcmQ+PGtleXdvcmQ+SHVtYW5zPC9rZXl3b3JkPjxrZXl3b3JkPkluc3Vs
aW4gSW5mdXNpb24gU3lzdGVtczwva2V5d29yZD48a2V5d29yZD4qUGFuY3JlYXMsIEFydGlmaWNp
YWw8L2tleXdvcmQ+PGtleXdvcmQ+SGNsPC9rZXl3b3JkPjxrZXl3b3JkPmFydGlmaWNpYWwgcGFu
Y3JlYXM8L2tleXdvcmQ+PGtleXdvcmQ+YXV0b21hdGVkIGRlbGl2ZXJ5PC9rZXl3b3JkPjxrZXl3
b3JkPmNsb3NlZCBsb29wPC9rZXl3b3JkPjxrZXl3b3JkPmluc3VsaW48L2tleXdvcmQ+PGtleXdv
cmQ+aW5zdWxpbiBBSUQ8L2tleXdvcmQ+PC9rZXl3b3Jkcz48ZGF0ZXM+PHllYXI+MjAyMjwveWVh
cj48cHViLWRhdGVzPjxkYXRlPkphbjwvZGF0ZT48L3B1Yi1kYXRlcz48L2RhdGVzPjxpc2JuPjE0
NjItODkwMjwvaXNibj48YWNjZXNzaW9uLW51bT4zNDY1ODEyNjwvYWNjZXNzaW9uLW51bT48dXJs
cz48L3VybHM+PGVsZWN0cm9uaWMtcmVzb3VyY2UtbnVtPjEwLjExMTEvZG9tLjE0NTc2PC9lbGVj
dHJvbmljLXJlc291cmNlLW51bT48cmVtb3RlLWRhdGFiYXNlLXByb3ZpZGVyPk5MTTwvcmVtb3Rl
LWRhdGFiYXNlLXByb3ZpZGVyPjxsYW5ndWFnZT5lbmc8L2xhbmd1YWdlPjwvcmVjb3JkPjwvQ2l0
ZT48Q2l0ZT48QXV0aG9yPkdvb2RoYXJ0PC9BdXRob3I+PFllYXI+MjAyMzwvWWVhcj48UmVjTnVt
PjQ4OTwvUmVjTnVtPjxyZWNvcmQ+PHJlYy1udW1iZXI+NDg5PC9yZWMtbnVtYmVyPjxmb3JlaWdu
LWtleXM+PGtleSBhcHA9IkVOIiBkYi1pZD0idndycnR0d3oxMGZkOW5ldGR0anY1dDBuMnJlYTU1
MGVzZTVlIiB0aW1lc3RhbXA9IjE3MjYwNDIyNjMiPjQ4OTwva2V5PjwvZm9yZWlnbi1rZXlzPjxy
ZWYtdHlwZSBuYW1lPSJKb3VybmFsIEFydGljbGUiPjE3PC9yZWYtdHlwZT48Y29udHJpYnV0b3Jz
PjxhdXRob3JzPjxhdXRob3I+R29vZGhhcnQsIEEuIEwuPC9hdXRob3I+PC9hdXRob3JzPjwvY29u
dHJpYnV0b3JzPjxhdXRoLWFkZHJlc3M+Q2xpbmljYWwgUGhhcm1hY3kgYW5kIEZhbWlseSBNZWRp
Y2luZSwgV2VzdCBWaXJnaW5pYSBVbml2ZXJzaXR5LCBNb3JnYW50b3duLCBXViwgVVNBLjwvYXV0
aC1hZGRyZXNzPjx0aXRsZXM+PHRpdGxlPkRhc2lnbHVjYWdvbjogQSBOb3ZlbCBSZWFkeS10by1V
c2UgVHJlYXRtZW50IGZvciBTZXZlcmUgSHlwb2dseWNlbWlhPC90aXRsZT48c2Vjb25kYXJ5LXRp
dGxlPkFubiBQaGFybWFjb3RoZXI8L3NlY29uZGFyeS10aXRsZT48L3RpdGxlcz48cGVyaW9kaWNh
bD48ZnVsbC10aXRsZT5Bbm4gUGhhcm1hY290aGVyPC9mdWxsLXRpdGxlPjwvcGVyaW9kaWNhbD48
cGFnZXM+MzAwLTMwNTwvcGFnZXM+PHZvbHVtZT41Nzwvdm9sdW1lPjxudW1iZXI+MzwvbnVtYmVy
PjxlZGl0aW9uPjIwMjIwNzIxPC9lZGl0aW9uPjxrZXl3b3Jkcz48a2V5d29yZD5BZHVsdDwva2V5
d29yZD48a2V5d29yZD5IdW1hbnM8L2tleXdvcmQ+PGtleXdvcmQ+KkdsdWNhZ29uL3RoZXJhcGV1
dGljIHVzZTwva2V5d29yZD48a2V5d29yZD5CbG9vZCBHbHVjb3NlPC9rZXl3b3JkPjxrZXl3b3Jk
PipIeXBvZ2x5Y2VtaWEvZHJ1ZyB0aGVyYXB5PC9rZXl3b3JkPjxrZXl3b3JkPkVtZXJnZW5jeSBU
cmVhdG1lbnQ8L2tleXdvcmQ+PGtleXdvcmQ+ZGFzaWdsdWNhZ29uPC9rZXl3b3JkPjxrZXl3b3Jk
PmRpYWJldGVzPC9rZXl3b3JkPjxrZXl3b3JkPmRydWcgdHJpYWxzPC9rZXl3b3JkPjxrZXl3b3Jk
PmdsdWNhZ29uPC9rZXl3b3JkPjxrZXl3b3JkPmh5cG9nbHljZW1pYTwva2V5d29yZD48L2tleXdv
cmRzPjxkYXRlcz48eWVhcj4yMDIzPC95ZWFyPjxwdWItZGF0ZXM+PGRhdGU+TWFyPC9kYXRlPjwv
cHViLWRhdGVzPjwvZGF0ZXM+PGlzYm4+MTA2MC0wMjgwPC9pc2JuPjxhY2Nlc3Npb24tbnVtPjM1
ODYxNDY3PC9hY2Nlc3Npb24tbnVtPjx1cmxzPjwvdXJscz48ZWxlY3Ryb25pYy1yZXNvdXJjZS1u
dW0+MTAuMTE3Ny8xMDYwMDI4MDIyMTEwODQyNTwvZWxlY3Ryb25pYy1yZXNvdXJjZS1udW0+PHJl
bW90ZS1kYXRhYmFzZS1wcm92aWRlcj5OTE08L3JlbW90ZS1kYXRhYmFzZS1wcm92aWRlcj48bGFu
Z3VhZ2U+ZW5nPC9sYW5ndWFnZT48L3JlY29yZD48L0NpdGU+PC9FbmROb3RlPn==
</w:fldData>
        </w:fldChar>
      </w:r>
      <w:r w:rsidRPr="007C65B9">
        <w:instrText xml:space="preserve"> ADDIN EN.CITE.DATA </w:instrText>
      </w:r>
      <w:r w:rsidRPr="007C65B9">
        <w:fldChar w:fldCharType="end"/>
      </w:r>
      <w:ins w:id="1052" w:author="AML Christensen team" w:date="2024-12-10T08:27:00Z" w16du:dateUtc="2024-12-10T07:27:00Z">
        <w:r w:rsidRPr="007C65B9">
          <w:fldChar w:fldCharType="separate"/>
        </w:r>
      </w:ins>
      <w:r w:rsidRPr="007C65B9">
        <w:rPr>
          <w:noProof/>
        </w:rPr>
        <w:t>(38, 56)</w:t>
      </w:r>
      <w:ins w:id="1053" w:author="AML Christensen team" w:date="2024-12-10T08:27:00Z" w16du:dateUtc="2024-12-10T07:27:00Z">
        <w:r w:rsidRPr="007C65B9">
          <w:fldChar w:fldCharType="end"/>
        </w:r>
        <w:r w:rsidRPr="007C65B9">
          <w:t xml:space="preserve">. CGM devices monitor glucose levels by measuring interstitial glucose, not plasma glucose, which introduces </w:t>
        </w:r>
      </w:ins>
      <w:ins w:id="1054" w:author="AML Christensen team" w:date="2024-12-11T13:45:00Z" w16du:dateUtc="2024-12-11T12:45:00Z">
        <w:r>
          <w:t>this</w:t>
        </w:r>
      </w:ins>
      <w:ins w:id="1055" w:author="AML Christensen team" w:date="2024-12-10T08:27:00Z" w16du:dateUtc="2024-12-10T07:27:00Z">
        <w:r w:rsidRPr="007C65B9">
          <w:t xml:space="preserve"> time lag and can lead to discrepancies between actual blood glucose levels and the CGM reading, particularly during rapid glucose fluctuations, such as after meals, during hypoglycemia, or exercise </w:t>
        </w:r>
        <w:r w:rsidRPr="007C65B9">
          <w:fldChar w:fldCharType="begin">
            <w:fldData xml:space="preserve">PEVuZE5vdGU+PENpdGU+PEF1dGhvcj5SYW1raXNzb29uPC9BdXRob3I+PFllYXI+MjAxNzwvWWVh
cj48UmVjTnVtPjUzMzwvUmVjTnVtPjxEaXNwbGF5VGV4dD4oNDksIDU4KTwvRGlzcGxheVRleHQ+
PHJlY29yZD48cmVjLW51bWJlcj41MzM8L3JlYy1udW1iZXI+PGZvcmVpZ24ta2V5cz48a2V5IGFw
cD0iRU4iIGRiLWlkPSJ2d3JydHR3ejEwZmQ5bmV0ZHRqdjV0MG4ycmVhNTUwZXNlNWUiIHRpbWVz
dGFtcD0iMTcyNjA0MjI4MSI+NTMzPC9rZXk+PC9mb3JlaWduLWtleXM+PHJlZi10eXBlIG5hbWU9
IkpvdXJuYWwgQXJ0aWNsZSI+MTc8L3JlZi10eXBlPjxjb250cmlidXRvcnM+PGF1dGhvcnM+PGF1
dGhvcj5SYW1raXNzb29uLCBDLiBNLjwvYXV0aG9yPjxhdXRob3I+QXVmZGVyaGVpZGUsIEIuPC9h
dXRob3I+PGF1dGhvcj5CZXF1ZXR0ZSwgQi4gVy48L2F1dGhvcj48YXV0aG9yPlZlaGksIEouPC9h
dXRob3I+PC9hdXRob3JzPjwvY29udHJpYnV0b3JzPjx0aXRsZXM+PHRpdGxlPkEgUmV2aWV3IG9m
IFNhZmV0eSBhbmQgSGF6YXJkcyBBc3NvY2lhdGVkIFdpdGggdGhlIEFydGlmaWNpYWwgUGFuY3Jl
YXM8L3RpdGxlPjxzZWNvbmRhcnktdGl0bGU+SUVFRSBSZXYgQmlvbWVkIEVuZzwvc2Vjb25kYXJ5
LXRpdGxlPjwvdGl0bGVzPjxwZXJpb2RpY2FsPjxmdWxsLXRpdGxlPklFRUUgUmV2IEJpb21lZCBF
bmc8L2Z1bGwtdGl0bGU+PC9wZXJpb2RpY2FsPjxwYWdlcz40NC02MjwvcGFnZXM+PHZvbHVtZT4x
MDwvdm9sdW1lPjxlZGl0aW9uPjIwMTcwOTA0PC9lZGl0aW9uPjxrZXl3b3Jkcz48a2V5d29yZD5C
bG9vZCBHbHVjb3NlIFNlbGYtTW9uaXRvcmluZzwva2V5d29yZD48a2V5d29yZD5HbHVjYWdvbi9h
ZG1pbmlzdHJhdGlvbiAmYW1wOyBkb3NhZ2U8L2tleXdvcmQ+PGtleXdvcmQ+R3VpZGVsaW5lcyBh
cyBUb3BpYzwva2V5d29yZD48a2V5d29yZD5IdW1hbnM8L2tleXdvcmQ+PGtleXdvcmQ+SW5qZWN0
aW9ucywgU3ViY3V0YW5lb3VzPC9rZXl3b3JkPjxrZXl3b3JkPkluc3VsaW4gSW5mdXNpb24gU3lz
dGVtczwva2V5d29yZD48a2V5d29yZD5QYW5jcmVhcywgQXJ0aWZpY2lhbC8qYWR2ZXJzZSBlZmZl
Y3RzPC9rZXl3b3JkPjwva2V5d29yZHM+PGRhdGVzPjx5ZWFyPjIwMTc8L3llYXI+PC9kYXRlcz48
aXNibj4xOTM3LTMzMzM8L2lzYm4+PGFjY2Vzc2lvbi1udW0+Mjg4ODAxODg8L2FjY2Vzc2lvbi1u
dW0+PHVybHM+PC91cmxzPjxlbGVjdHJvbmljLXJlc291cmNlLW51bT4xMC4xMTA5L3JibWUuMjAx
Ny4yNzQ5MDM4PC9lbGVjdHJvbmljLXJlc291cmNlLW51bT48cmVtb3RlLWRhdGFiYXNlLXByb3Zp
ZGVyPk5MTTwvcmVtb3RlLWRhdGFiYXNlLXByb3ZpZGVyPjxsYW5ndWFnZT5lbmc8L2xhbmd1YWdl
PjwvcmVjb3JkPjwvQ2l0ZT48Q2l0ZT48QXV0aG9yPlRoYWJpdDwvQXV0aG9yPjxZZWFyPjIwMjE8
L1llYXI+PFJlY051bT41NTI8L1JlY051bT48cmVjb3JkPjxyZWMtbnVtYmVyPjU1MjwvcmVjLW51
bWJlcj48Zm9yZWlnbi1rZXlzPjxrZXkgYXBwPSJFTiIgZGItaWQ9InZ3cnJ0dHd6MTBmZDluZXRk
dGp2NXQwbjJyZWE1NTBlc2U1ZSIgdGltZXN0YW1wPSIxNzI2MDU2MTUyIj41NTI8L2tleT48L2Zv
cmVpZ24ta2V5cz48cmVmLXR5cGUgbmFtZT0iSm91cm5hbCBBcnRpY2xlIj4xNzwvcmVmLXR5cGU+
PGNvbnRyaWJ1dG9ycz48YXV0aG9ycz48YXV0aG9yPlRoYWJpdCwgSC48L2F1dGhvcj48YXV0aG9y
PkxhbCwgUi48L2F1dGhvcj48YXV0aG9yPkxlZWxhcmF0aG5hLCBMLjwvYXV0aG9yPjwvYXV0aG9y
cz48L2NvbnRyaWJ1dG9ycz48YXV0aC1hZGRyZXNzPk1hbmNoZXN0ZXIgVW5pdmVyc2l0eSBIb3Nw
aXRhbHMgTkhTIEZvdW5kYXRpb24gVHJ1c3QsIE1hbmNoZXN0ZXIgQWNhZGVtaWMgSGVhbHRoIFNj
aWVuY2UgQ2VudHJlLCBNYW5jaGVzdGVyLCBVSy4mI3hEO0RpdmlzaW9uIG9mIERpYWJldGVzLCBF
bmRvY3Jpbm9sb2d5IGFuZCBHYXN0cm9lbnRlcm9sb2d5LCBGYWN1bHR5IG9mIEJpb2xvZ3ksIE1l
ZGljaW5lIGFuZCBIZWFsdGgsIFVuaXZlcnNpdHkgb2YgTWFuY2hlc3RlciwgTWFuY2hlc3Rlciwg
VUsuJiN4RDtEaXZpc2lvbiBvZiBFbmRvY3Jpbm9sb2d5LCBEZXBhcnRtZW50IG9mIE1lZGljaW5l
ICZhbXA7IFBhZWRpYXRyaWNzLCBTdGFuZm9yZCBVbml2ZXJzaXR5LCBTdGFuZm9yZCwgQ2FsaWZv
cm5pYSwgVVNBLiYjeEQ7U3RhbmZvcmQgRGlhYmV0ZXMgUmVzZWFyY2ggQ2VudGVyLCBTdGFuZm9y
ZCBVbml2ZXJzaXR5LCBTdGFuZm9yZCwgQ2FsaWZvcm5pYSwgVVNBLjwvYXV0aC1hZGRyZXNzPjx0
aXRsZXM+PHRpdGxlPkF1dG9tYXRlZCBpbnN1bGluIGRvc2luZyBzeXN0ZW1zOiBBZHZhbmNlcyBh
ZnRlciBhIGNlbnR1cnkgb2YgaW5zdWxpbjwvdGl0bGU+PHNlY29uZGFyeS10aXRsZT5EaWFiZXQg
TWVkPC9zZWNvbmRhcnktdGl0bGU+PC90aXRsZXM+PHBlcmlvZGljYWw+PGZ1bGwtdGl0bGU+RGlh
YmV0IE1lZDwvZnVsbC10aXRsZT48L3BlcmlvZGljYWw+PHBhZ2VzPmUxNDY5NTwvcGFnZXM+PHZv
bHVtZT4zODwvdm9sdW1lPjxudW1iZXI+MTI8L251bWJlcj48ZWRpdGlvbj4yMDIxMDkyODwvZWRp
dGlvbj48a2V5d29yZHM+PGtleXdvcmQ+Qmxvb2QgR2x1Y29zZS8qbWV0YWJvbGlzbTwva2V5d29y
ZD48a2V5d29yZD5EaWFiZXRlcyBNZWxsaXR1cywgVHlwZSAxL2Jsb29kLyp0aGVyYXB5PC9rZXl3
b3JkPjxrZXl3b3JkPkh1bWFuczwva2V5d29yZD48a2V5d29yZD5IeXBvZ2x5Y2VtaWMgQWdlbnRz
L3RoZXJhcGV1dGljIHVzZTwva2V5d29yZD48a2V5d29yZD5JbnN1bGluLyp0aGVyYXBldXRpYyB1
c2U8L2tleXdvcmQ+PGtleXdvcmQ+Kkluc3VsaW4gSW5mdXNpb24gU3lzdGVtczwva2V5d29yZD48
a2V5d29yZD4qUGFuY3JlYXMsIEFydGlmaWNpYWw8L2tleXdvcmQ+PGtleXdvcmQ+KlF1YWxpdHkg
b2YgTGlmZTwva2V5d29yZD48L2tleXdvcmRzPjxkYXRlcz48eWVhcj4yMDIxPC95ZWFyPjxwdWIt
ZGF0ZXM+PGRhdGU+RGVjPC9kYXRlPjwvcHViLWRhdGVzPjwvZGF0ZXM+PGlzYm4+MDc0Mi0zMDcx
IChQcmludCkmI3hEOzA3NDItMzA3MTwvaXNibj48YWNjZXNzaW9uLW51bT4zNDU0NzEzMzwvYWNj
ZXNzaW9uLW51bT48dXJscz48L3VybHM+PGN1c3RvbTE+Q09ORkxJQ1QgT0YgSU5URVJFU1QgSFQg
cmVwb3J0cyBoYXZpbmcgcmVjZWl2ZWQgc3BlYWtlciBob25vcmFyaWEgZnJvbSBFbGkgTGlsbHkg
YW5kIERleGNvbSBJbmMuLCBhbmQgaGF2aW5nIHJlY2VpdmVkIHJlc2VhcmNoIHN1cHBvcnQgZnJv
bSBEZXhjb20gSW5jLiBSTCBoYXMgY29uc3VsdGVkIGZvciBHbHlTZW5zIEluY29ycG9yYXRlZCwg
QWJib3R0IERpYWJldGVzIENhcmUgYW5kIEJpb2xpbnEsIENhcGlsbGFyeSBCaW9tZWRpY2FsLCBN
b3JnYW4gU3RhbmxleSwgYW5kIFRpZGVwb29sLiBMTCByZXBvcnRzIGhhdmluZyByZWNlaXZlZCBz
cGVha2VyIGhvbm9yYXJpYSBmcm9tIEFuaW1hcywgQWJib3R0LCBJbnN1bGV0LCBNZWR0cm9uaWMs
IE5vdm8gTm9yZGlzaywgUm9jaGUgYW5kIFNhbm9maTsgaGF2aW5nIHNlcnZlZCBvbiBhZHZpc29y
eSBwYW5lbHMgZm9yIEFuaW1hcywgQWJib3R0LCBOb3ZvIE5vcmRpc2ssIERleGNvbSwgTWVkdHJv
bmljLCBTYW5vZmkgYW5kIFJvY2hlOyBhbmQgaGF2aW5nIHJlY2VpdmVkIHJlc2VhcmNoIHN1cHBv
cnQgZnJvbSBOb3ZvIE5vcmRpc2suPC9jdXN0b20xPjxjdXN0b20yPlBNQzg3NjMwNTg8L2N1c3Rv
bTI+PGN1c3RvbTY+TklITVMxNzY1Nzg1PC9jdXN0b202PjxlbGVjdHJvbmljLXJlc291cmNlLW51
bT4xMC4xMTExL2RtZS4xNDY5NTwvZWxlY3Ryb25pYy1yZXNvdXJjZS1udW0+PHJlbW90ZS1kYXRh
YmFzZS1wcm92aWRlcj5OTE08L3JlbW90ZS1kYXRhYmFzZS1wcm92aWRlcj48bGFuZ3VhZ2U+ZW5n
PC9sYW5ndWFnZT48L3JlY29yZD48L0NpdGU+PC9FbmROb3RlPgB=
</w:fldData>
          </w:fldChar>
        </w:r>
      </w:ins>
      <w:r w:rsidRPr="007C65B9">
        <w:instrText xml:space="preserve"> ADDIN EN.CITE </w:instrText>
      </w:r>
      <w:r w:rsidRPr="007C65B9">
        <w:fldChar w:fldCharType="begin">
          <w:fldData xml:space="preserve">PEVuZE5vdGU+PENpdGU+PEF1dGhvcj5SYW1raXNzb29uPC9BdXRob3I+PFllYXI+MjAxNzwvWWVh
cj48UmVjTnVtPjUzMzwvUmVjTnVtPjxEaXNwbGF5VGV4dD4oNDksIDU4KTwvRGlzcGxheVRleHQ+
PHJlY29yZD48cmVjLW51bWJlcj41MzM8L3JlYy1udW1iZXI+PGZvcmVpZ24ta2V5cz48a2V5IGFw
cD0iRU4iIGRiLWlkPSJ2d3JydHR3ejEwZmQ5bmV0ZHRqdjV0MG4ycmVhNTUwZXNlNWUiIHRpbWVz
dGFtcD0iMTcyNjA0MjI4MSI+NTMzPC9rZXk+PC9mb3JlaWduLWtleXM+PHJlZi10eXBlIG5hbWU9
IkpvdXJuYWwgQXJ0aWNsZSI+MTc8L3JlZi10eXBlPjxjb250cmlidXRvcnM+PGF1dGhvcnM+PGF1
dGhvcj5SYW1raXNzb29uLCBDLiBNLjwvYXV0aG9yPjxhdXRob3I+QXVmZGVyaGVpZGUsIEIuPC9h
dXRob3I+PGF1dGhvcj5CZXF1ZXR0ZSwgQi4gVy48L2F1dGhvcj48YXV0aG9yPlZlaGksIEouPC9h
dXRob3I+PC9hdXRob3JzPjwvY29udHJpYnV0b3JzPjx0aXRsZXM+PHRpdGxlPkEgUmV2aWV3IG9m
IFNhZmV0eSBhbmQgSGF6YXJkcyBBc3NvY2lhdGVkIFdpdGggdGhlIEFydGlmaWNpYWwgUGFuY3Jl
YXM8L3RpdGxlPjxzZWNvbmRhcnktdGl0bGU+SUVFRSBSZXYgQmlvbWVkIEVuZzwvc2Vjb25kYXJ5
LXRpdGxlPjwvdGl0bGVzPjxwZXJpb2RpY2FsPjxmdWxsLXRpdGxlPklFRUUgUmV2IEJpb21lZCBF
bmc8L2Z1bGwtdGl0bGU+PC9wZXJpb2RpY2FsPjxwYWdlcz40NC02MjwvcGFnZXM+PHZvbHVtZT4x
MDwvdm9sdW1lPjxlZGl0aW9uPjIwMTcwOTA0PC9lZGl0aW9uPjxrZXl3b3Jkcz48a2V5d29yZD5C
bG9vZCBHbHVjb3NlIFNlbGYtTW9uaXRvcmluZzwva2V5d29yZD48a2V5d29yZD5HbHVjYWdvbi9h
ZG1pbmlzdHJhdGlvbiAmYW1wOyBkb3NhZ2U8L2tleXdvcmQ+PGtleXdvcmQ+R3VpZGVsaW5lcyBh
cyBUb3BpYzwva2V5d29yZD48a2V5d29yZD5IdW1hbnM8L2tleXdvcmQ+PGtleXdvcmQ+SW5qZWN0
aW9ucywgU3ViY3V0YW5lb3VzPC9rZXl3b3JkPjxrZXl3b3JkPkluc3VsaW4gSW5mdXNpb24gU3lz
dGVtczwva2V5d29yZD48a2V5d29yZD5QYW5jcmVhcywgQXJ0aWZpY2lhbC8qYWR2ZXJzZSBlZmZl
Y3RzPC9rZXl3b3JkPjwva2V5d29yZHM+PGRhdGVzPjx5ZWFyPjIwMTc8L3llYXI+PC9kYXRlcz48
aXNibj4xOTM3LTMzMzM8L2lzYm4+PGFjY2Vzc2lvbi1udW0+Mjg4ODAxODg8L2FjY2Vzc2lvbi1u
dW0+PHVybHM+PC91cmxzPjxlbGVjdHJvbmljLXJlc291cmNlLW51bT4xMC4xMTA5L3JibWUuMjAx
Ny4yNzQ5MDM4PC9lbGVjdHJvbmljLXJlc291cmNlLW51bT48cmVtb3RlLWRhdGFiYXNlLXByb3Zp
ZGVyPk5MTTwvcmVtb3RlLWRhdGFiYXNlLXByb3ZpZGVyPjxsYW5ndWFnZT5lbmc8L2xhbmd1YWdl
PjwvcmVjb3JkPjwvQ2l0ZT48Q2l0ZT48QXV0aG9yPlRoYWJpdDwvQXV0aG9yPjxZZWFyPjIwMjE8
L1llYXI+PFJlY051bT41NTI8L1JlY051bT48cmVjb3JkPjxyZWMtbnVtYmVyPjU1MjwvcmVjLW51
bWJlcj48Zm9yZWlnbi1rZXlzPjxrZXkgYXBwPSJFTiIgZGItaWQ9InZ3cnJ0dHd6MTBmZDluZXRk
dGp2NXQwbjJyZWE1NTBlc2U1ZSIgdGltZXN0YW1wPSIxNzI2MDU2MTUyIj41NTI8L2tleT48L2Zv
cmVpZ24ta2V5cz48cmVmLXR5cGUgbmFtZT0iSm91cm5hbCBBcnRpY2xlIj4xNzwvcmVmLXR5cGU+
PGNvbnRyaWJ1dG9ycz48YXV0aG9ycz48YXV0aG9yPlRoYWJpdCwgSC48L2F1dGhvcj48YXV0aG9y
PkxhbCwgUi48L2F1dGhvcj48YXV0aG9yPkxlZWxhcmF0aG5hLCBMLjwvYXV0aG9yPjwvYXV0aG9y
cz48L2NvbnRyaWJ1dG9ycz48YXV0aC1hZGRyZXNzPk1hbmNoZXN0ZXIgVW5pdmVyc2l0eSBIb3Nw
aXRhbHMgTkhTIEZvdW5kYXRpb24gVHJ1c3QsIE1hbmNoZXN0ZXIgQWNhZGVtaWMgSGVhbHRoIFNj
aWVuY2UgQ2VudHJlLCBNYW5jaGVzdGVyLCBVSy4mI3hEO0RpdmlzaW9uIG9mIERpYWJldGVzLCBF
bmRvY3Jpbm9sb2d5IGFuZCBHYXN0cm9lbnRlcm9sb2d5LCBGYWN1bHR5IG9mIEJpb2xvZ3ksIE1l
ZGljaW5lIGFuZCBIZWFsdGgsIFVuaXZlcnNpdHkgb2YgTWFuY2hlc3RlciwgTWFuY2hlc3Rlciwg
VUsuJiN4RDtEaXZpc2lvbiBvZiBFbmRvY3Jpbm9sb2d5LCBEZXBhcnRtZW50IG9mIE1lZGljaW5l
ICZhbXA7IFBhZWRpYXRyaWNzLCBTdGFuZm9yZCBVbml2ZXJzaXR5LCBTdGFuZm9yZCwgQ2FsaWZv
cm5pYSwgVVNBLiYjeEQ7U3RhbmZvcmQgRGlhYmV0ZXMgUmVzZWFyY2ggQ2VudGVyLCBTdGFuZm9y
ZCBVbml2ZXJzaXR5LCBTdGFuZm9yZCwgQ2FsaWZvcm5pYSwgVVNBLjwvYXV0aC1hZGRyZXNzPjx0
aXRsZXM+PHRpdGxlPkF1dG9tYXRlZCBpbnN1bGluIGRvc2luZyBzeXN0ZW1zOiBBZHZhbmNlcyBh
ZnRlciBhIGNlbnR1cnkgb2YgaW5zdWxpbjwvdGl0bGU+PHNlY29uZGFyeS10aXRsZT5EaWFiZXQg
TWVkPC9zZWNvbmRhcnktdGl0bGU+PC90aXRsZXM+PHBlcmlvZGljYWw+PGZ1bGwtdGl0bGU+RGlh
YmV0IE1lZDwvZnVsbC10aXRsZT48L3BlcmlvZGljYWw+PHBhZ2VzPmUxNDY5NTwvcGFnZXM+PHZv
bHVtZT4zODwvdm9sdW1lPjxudW1iZXI+MTI8L251bWJlcj48ZWRpdGlvbj4yMDIxMDkyODwvZWRp
dGlvbj48a2V5d29yZHM+PGtleXdvcmQ+Qmxvb2QgR2x1Y29zZS8qbWV0YWJvbGlzbTwva2V5d29y
ZD48a2V5d29yZD5EaWFiZXRlcyBNZWxsaXR1cywgVHlwZSAxL2Jsb29kLyp0aGVyYXB5PC9rZXl3
b3JkPjxrZXl3b3JkPkh1bWFuczwva2V5d29yZD48a2V5d29yZD5IeXBvZ2x5Y2VtaWMgQWdlbnRz
L3RoZXJhcGV1dGljIHVzZTwva2V5d29yZD48a2V5d29yZD5JbnN1bGluLyp0aGVyYXBldXRpYyB1
c2U8L2tleXdvcmQ+PGtleXdvcmQ+Kkluc3VsaW4gSW5mdXNpb24gU3lzdGVtczwva2V5d29yZD48
a2V5d29yZD4qUGFuY3JlYXMsIEFydGlmaWNpYWw8L2tleXdvcmQ+PGtleXdvcmQ+KlF1YWxpdHkg
b2YgTGlmZTwva2V5d29yZD48L2tleXdvcmRzPjxkYXRlcz48eWVhcj4yMDIxPC95ZWFyPjxwdWIt
ZGF0ZXM+PGRhdGU+RGVjPC9kYXRlPjwvcHViLWRhdGVzPjwvZGF0ZXM+PGlzYm4+MDc0Mi0zMDcx
IChQcmludCkmI3hEOzA3NDItMzA3MTwvaXNibj48YWNjZXNzaW9uLW51bT4zNDU0NzEzMzwvYWNj
ZXNzaW9uLW51bT48dXJscz48L3VybHM+PGN1c3RvbTE+Q09ORkxJQ1QgT0YgSU5URVJFU1QgSFQg
cmVwb3J0cyBoYXZpbmcgcmVjZWl2ZWQgc3BlYWtlciBob25vcmFyaWEgZnJvbSBFbGkgTGlsbHkg
YW5kIERleGNvbSBJbmMuLCBhbmQgaGF2aW5nIHJlY2VpdmVkIHJlc2VhcmNoIHN1cHBvcnQgZnJv
bSBEZXhjb20gSW5jLiBSTCBoYXMgY29uc3VsdGVkIGZvciBHbHlTZW5zIEluY29ycG9yYXRlZCwg
QWJib3R0IERpYWJldGVzIENhcmUgYW5kIEJpb2xpbnEsIENhcGlsbGFyeSBCaW9tZWRpY2FsLCBN
b3JnYW4gU3RhbmxleSwgYW5kIFRpZGVwb29sLiBMTCByZXBvcnRzIGhhdmluZyByZWNlaXZlZCBz
cGVha2VyIGhvbm9yYXJpYSBmcm9tIEFuaW1hcywgQWJib3R0LCBJbnN1bGV0LCBNZWR0cm9uaWMs
IE5vdm8gTm9yZGlzaywgUm9jaGUgYW5kIFNhbm9maTsgaGF2aW5nIHNlcnZlZCBvbiBhZHZpc29y
eSBwYW5lbHMgZm9yIEFuaW1hcywgQWJib3R0LCBOb3ZvIE5vcmRpc2ssIERleGNvbSwgTWVkdHJv
bmljLCBTYW5vZmkgYW5kIFJvY2hlOyBhbmQgaGF2aW5nIHJlY2VpdmVkIHJlc2VhcmNoIHN1cHBv
cnQgZnJvbSBOb3ZvIE5vcmRpc2suPC9jdXN0b20xPjxjdXN0b20yPlBNQzg3NjMwNTg8L2N1c3Rv
bTI+PGN1c3RvbTY+TklITVMxNzY1Nzg1PC9jdXN0b202PjxlbGVjdHJvbmljLXJlc291cmNlLW51
bT4xMC4xMTExL2RtZS4xNDY5NTwvZWxlY3Ryb25pYy1yZXNvdXJjZS1udW0+PHJlbW90ZS1kYXRh
YmFzZS1wcm92aWRlcj5OTE08L3JlbW90ZS1kYXRhYmFzZS1wcm92aWRlcj48bGFuZ3VhZ2U+ZW5n
PC9sYW5ndWFnZT48L3JlY29yZD48L0NpdGU+PC9FbmROb3RlPgB=
</w:fldData>
        </w:fldChar>
      </w:r>
      <w:r w:rsidRPr="007C65B9">
        <w:instrText xml:space="preserve"> ADDIN EN.CITE.DATA </w:instrText>
      </w:r>
      <w:r w:rsidRPr="007C65B9">
        <w:fldChar w:fldCharType="end"/>
      </w:r>
      <w:ins w:id="1056" w:author="AML Christensen team" w:date="2024-12-10T08:27:00Z" w16du:dateUtc="2024-12-10T07:27:00Z">
        <w:r w:rsidRPr="007C65B9">
          <w:fldChar w:fldCharType="separate"/>
        </w:r>
      </w:ins>
      <w:r w:rsidRPr="007C65B9">
        <w:rPr>
          <w:noProof/>
        </w:rPr>
        <w:t>(49, 58)</w:t>
      </w:r>
      <w:ins w:id="1057" w:author="AML Christensen team" w:date="2024-12-10T08:27:00Z" w16du:dateUtc="2024-12-10T07:27:00Z">
        <w:r w:rsidRPr="007C65B9">
          <w:fldChar w:fldCharType="end"/>
        </w:r>
        <w:r w:rsidRPr="007C65B9">
          <w:t xml:space="preserve">. Moreover, CGM devices face significant challenges in terms of accuracy, which can limit </w:t>
        </w:r>
        <w:r w:rsidRPr="007C65B9">
          <w:lastRenderedPageBreak/>
          <w:t xml:space="preserve">their effectiveness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xml:space="preserve">. </w:t>
        </w:r>
      </w:ins>
      <w:ins w:id="1058" w:author="AML Christensen team" w:date="2024-12-10T08:33:00Z" w16du:dateUtc="2024-12-10T07:33:00Z">
        <w:r w:rsidRPr="007C65B9">
          <w:t xml:space="preserve">In infants and children with hyperinsulinism, CGM devices reported low positive predictive values for detecting hypoglycemia but high negative predictive values, indicating that while CGM may reliably detect normal glucose levels, it struggles to accurately identify hypoglycemia </w:t>
        </w:r>
      </w:ins>
      <w:ins w:id="1059" w:author="AML Christensen team" w:date="2024-12-11T13:47:00Z" w16du:dateUtc="2024-12-11T12:47:00Z">
        <w:r w:rsidRPr="007C65B9">
          <w:fldChar w:fldCharType="begin">
            <w:fldData xml:space="preserve">PEVuZE5vdGU+PENpdGU+PEF1dGhvcj5TaGFpa2g8L0F1dGhvcj48WWVhcj4yMDIzPC9ZZWFyPjxS
ZWNOdW0+MzI4PC9SZWNOdW0+PERpc3BsYXlUZXh0PigyMCwgMzE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JhbmVyamVlPC9BdXRob3I+PFllYXI+
MjAyMjwvWWVhcj48UmVjTnVtPjM1MjwvUmVjTnVtPjxyZWNvcmQ+PHJlYy1udW1iZXI+MzUyPC9y
ZWMtbnVtYmVyPjxmb3JlaWduLWtleXM+PGtleSBhcHA9IkVOIiBkYi1pZD0idndycnR0d3oxMGZk
OW5ldGR0anY1dDBuMnJlYTU1MGVzZTVlIiB0aW1lc3RhbXA9IjE3MjYwNDIyNDIiPjM1Mjwva2V5
PjwvZm9yZWlnbi1rZXlzPjxyZWYtdHlwZSBuYW1lPSJKb3VybmFsIEFydGljbGUiPjE3PC9yZWYt
dHlwZT48Y29udHJpYnV0b3JzPjxhdXRob3JzPjxhdXRob3I+QmFuZXJqZWUsIEkuPC9hdXRob3I+
PGF1dGhvcj5SYXNraW4sIEouPC9hdXRob3I+PGF1dGhvcj5Bcm5vdXgsIEouIEIuPC9hdXRob3I+
PGF1dGhvcj5EZSBMZW9uLCBELiBELjwvYXV0aG9yPjxhdXRob3I+V2VpbnppbWVyLCBTLiBBLjwv
YXV0aG9yPjxhdXRob3I+SGFtbWVyLCBNLjwvYXV0aG9yPjxhdXRob3I+S2VuZGFsbCwgRC4gTS48
L2F1dGhvcj48YXV0aG9yPlRob3JudG9uLCBQLiBTLjwvYXV0aG9yPjwvYXV0aG9ycz48L2NvbnRy
aWJ1dG9ycz48YXV0aC1hZGRyZXNzPkRlcGFydG1lbnQgb2YgUGFlZGlhdHJpYyBFbmRvY3Jpbm9s
b2d5LCBSb3lhbCBNYW5jaGVzdGVyIENoaWxkcmVuJmFwb3M7cyBIb3NwaXRhbCwgT3hmb3JkIFJv
YWQsIE1hbmNoZXN0ZXIsIE0xMyA5V0wsIFVLLiBpbmRpLmJhbmVyamVlQG1hbmNoZXN0ZXIuYWMu
dWsuJiN4RDtDb25nZW5pdGFsIEh5cGVyaW5zdWxpbmlzbSBJbnRlcm5hdGlvbmFsLCBHbGVuIFJp
ZGdlLCBOSiwgVVNBLiYjeEQ7UmVmZXJlbmNlIENlbnRlciBmb3IgSW5oZXJpdGVkIE1ldGFib2xp
YyBEaXNlYXNlcywgTmVja2VyLUVuZmFudHMgTWFsYWRlcyBIb3NwaXRhbCwgQXNzaXN0YW5jZSBQ
dWJsaXF1ZSBIw7RwaXRhdXggZGUgUGFyaXMsIFBhcmlzLCBGcmFuY2UuJiN4RDtEaXZpc2lvbiBv
ZiBFbmRvY3Jpbm9sb2d5IGFuZCBEaWFiZXRlcywgRGVwYXJ0bWVudCBvZiBQZWRpYXRyaWNzLCBU
aGUgQ2hpbGRyZW4mYXBvcztzIEhvc3BpdGFsIG9mIFBoaWxhZGVscGhpYSBhbmQgdGhlIFBlcmVs
bWFuIFNjaG9vbCBvZiBNZWRpY2luZSBhdCB0aGUgVW5pdmVyc2l0eSBvZiBQZW5uc3lsdmFuaWEs
IFBoaWxhZGVscGhpYSwgUEEsIFVTQS4mI3hEO0RlcGFydG1lbnQgb2YgUGVkaWF0cmljcywgWWFs
ZSBVbml2ZXJzaXR5IFNjaG9vbCBvZiBNZWRpY2luZSwgTmV3IEhhdmVuLCBDVCwgVVNBLiYjeEQ7
WmVhbGFuZCBQaGFybWEgQS9TLCBTw7hib3JnLCBEZW5tYXJrLiYjeEQ7Q29uZ2VuaXRhbCBIeXBl
cmluc3VsaW5pc20gQ2VudGVyLCBDb29rIENoaWxkcmVuJmFwb3M7cyBNZWRpY2FsIENlbnRlciwg
Rm9ydCBXb3J0aCwgVFgsIFVTQS48L2F1dGgtYWRkcmVzcz48dGl0bGVzPjx0aXRsZT5Db25nZW5p
dGFsIGh5cGVyaW5zdWxpbmlzbSBpbiBpbmZhbmN5IGFuZCBjaGlsZGhvb2Q6IGNoYWxsZW5nZXMs
IHVubWV0IG5lZWRzIGFuZCB0aGUgcGVyc3BlY3RpdmUgb2YgcGF0aWVudHMgYW5kIGZhbWlsaWVz
PC90aXRsZT48c2Vjb25kYXJ5LXRpdGxlPk9ycGhhbmV0IEogUmFyZSBEaXM8L3NlY29uZGFyeS10
aXRsZT48L3RpdGxlcz48cGVyaW9kaWNhbD48ZnVsbC10aXRsZT5PcnBoYW5ldCBKIFJhcmUgRGlz
PC9mdWxsLXRpdGxlPjwvcGVyaW9kaWNhbD48cGFnZXM+NjE8L3BhZ2VzPjx2b2x1bWU+MTc8L3Zv
bHVtZT48bnVtYmVyPjE8L251bWJlcj48ZWRpdGlvbj4yMDIyMDIxOTwvZWRpdGlvbj48a2V5d29y
ZHM+PGtleXdvcmQ+Qmxvb2QgR2x1Y29zZTwva2V5d29yZD48a2V5d29yZD5CbG9vZCBHbHVjb3Nl
IFNlbGYtTW9uaXRvcmluZzwva2V5d29yZD48a2V5d29yZD5DaGlsZDwva2V5d29yZD48a2V5d29y
ZD4qQ29uZ2VuaXRhbCBIeXBlcmluc3VsaW5pc20vZGlhZ25vc2lzL3RoZXJhcHk8L2tleXdvcmQ+
PGtleXdvcmQ+SHVtYW5zPC9rZXl3b3JkPjxrZXl3b3JkPipIeXBlcmluc3VsaW5pc208L2tleXdv
cmQ+PGtleXdvcmQ+SW5mYW50PC9rZXl3b3JkPjxrZXl3b3JkPkluZmFudCwgTmV3Ym9ybjwva2V5
d29yZD48a2V5d29yZD5Nb25pdG9yaW5nLCBQaHlzaW9sb2dpYzwva2V5d29yZD48a2V5d29yZD5D
YXJlZ2l2ZXIgYnVyZGVuPC9rZXl3b3JkPjxrZXl3b3JkPkNoYWxsZW5nZXM8L2tleXdvcmQ+PGtl
eXdvcmQ+Q29uZ2VuaXRhbCBoeXBlcmluc3VsaW5pc208L2tleXdvcmQ+PGtleXdvcmQ+SHlwb2ds
eWNlbWlhPC9rZXl3b3JkPjxrZXl3b3JkPlVubWV0IG5lZWRzPC9rZXl3b3JkPjwva2V5d29yZHM+
PGRhdGVzPjx5ZWFyPjIwMjI8L3llYXI+PHB1Yi1kYXRlcz48ZGF0ZT5GZWIgMTk8L2RhdGU+PC9w
dWItZGF0ZXM+PC9kYXRlcz48aXNibj4xNzUwLTExNzI8L2lzYm4+PGFjY2Vzc2lvbi1udW0+MzUx
ODMyMjQ8L2FjY2Vzc2lvbi1udW0+PHVybHM+PC91cmxzPjxjdXN0b20xPklCIGhhcyBiZWVuIGlu
dm9sdmVkIChpbmRlcGVuZGVudGx5IG9mIHRoaXMgd29yaykgaW4gcmVzZWFyY2ggY29udHJhY3Rz
IHdpdGggQ3JpbmV0aWNzIFBoYXJtYWNldXRpY2FscywgRGV4Y29tIEluY29ycG9yYXRlZCwgTWVy
Y2sgU2Vyb25vIGFuZCBaZWFsYW5kIFBoYXJtYS4gSGUgaGFzIHJlY2VpdmVkIGZlZXMgZm9yIGFk
dmlzb3J5IGJvYXJkIG1lZXRpbmdzIHdpdGggTWVyY2sgU2Vyb25vLiBIZSBoYXMgbmF0aW9uYWwg
Y29tbWl0bWVudHMgYXMgQ2hhaXIgb2YgdGhlIEJyaXRpc2ggU29jaWV0eSBvZiBQYWVkaWF0cmlj
IEVuZG9jcmlub2xvZ3kgYW5kIERpYWJldGVzIENsaW5pY2FsIFN0dWR5IEdyb3VwLCBBdWRpdCBh
bmQgUGVlciBSZXZpZXcgT2ZmaWNlciBvZiB0aGUgQlNQRUQsIENoYWlyIG9mIHRoZSBFdXJvcGVh
biBTb2NpZXR5IGZvciBQYWVkaWF0cmljIEVuZG9jcmlub2xvZ3ksIGFuZCBjby1vcHRlZCBtZW1i
ZXIgb2YgdGhlIEhlYWQgSW5qdXJ5IEd1aWRlbGluZXMgQ29tbWl0dGVlIGZvciB0aGUgTmF0aW9u
YWwgSW5zdGl0dXRlIG9mIEhlYWx0aCBhbmQgQ2FyZSBFeGNlbGxlbmNlIGluIHRoZSBVSy4gSlIg
aXMgYW4gZW1wbG95ZWUgb2YgQ0hJIEludGVybmF0aW9uYWwsIHdobyBoYXZlIHJlY2VpdmVkIHNw
b25zb3JzaGlwIGZvciBldmVudHMgZnJvbSBBbWlkZWJpbywgQmV0YWJpb25pY3MsIENyaW5ldGlj
cyBQaGFybWFjZXV0aWNhbHMsIEVpZ2VyLCBIYW5taSwgUmV6b2x1dGUsIFR3aXN0IGFuZCBaZWFs
YW5kIFBoYXJtYSBvdmVyIHRoZSBwYXN0IDPCoHllYXJzLiBDcmluZXRpY3MgUGhhcm1hY2V1dGlj
YWxzLCBFaWdlciwgSGFubWkgUGhhcm1hY2V1dGljYWxzLCBSZXpvbHV0ZSBhbmQgWmVhbGFuZCBQ
aGFybWEgYXJlIGN1cnJlbnQgc3BvbnNvcnMgb2YgdGhlIEhJIEdsb2JhbCBSZWdpc3RyeS4gSlIg
ZG9lcyBub3QgcmVjZWl2ZSBhbnkgZmVlcyBkaXJlY3RseSBmcm9tIHRoZSBjb21wYW5pZXMuIEot
QkEgcmVjZWl2ZWQgY29uc3VsdGluZyBmZWVzIChpbmRlcGVuZGVudCBvZiB0aGlzIHdvcmspIGZy
b20gQWxleGlvbiwgQmlvTWFyaW4sIEltbWVkaWNhLCBMdWNhbmUgUGhhcm1hIGFuZCBaZWFsYW5k
IFBoYXJtYSwgYW5kIHNwZWFrZXIgZmVlcyBmcm9tIFBpZXJyZSBGYWJyZSBhbmQgU2Fub2ZpIEdl
bnp5bWUuIEREREwgcmVjZWl2ZWQgY29uc3VsdGluZyBmZWVzIChpbmRlcGVuZGVudCBvZiB0aGlz
IHdvcmspIGZyb20gQ3JpbmV0aWNzIFBoYXJtYWNldXRpY2FscywgSGFubWkgUGhhcm1hY2V1dGlj
YWxzLCBIZXB0YXJlcyBUaGVyYXBldXRpY3MsIFBveGVsIEluYy4sIFNvbGVubyBUaGVyYXBldXRp
Y3MgYW5kIFplYWxhbmQgUGhhcm1hLCBhbmQgcmVzZWFyY2ggc3VwcG9ydCBmcm9tIENyaW5ldGlj
cyBQaGFybWFjZXV0aWNhbHMsIFRpYnVyaW8gUGhhcm1hLCBUd2lzdCBQaGFybWEgYW5kIFplYWxh
bmQgUGhhcm1hLiBERERMIG93bnMgc3RvY2sgb3B0aW9ucyBmcm9tIE1lcmNrICZhbXA7IENvIHRo
cm91Z2ggc3BvdXNlIGVtcGxveW1lbnQuIFNBVyByZWNlaXZlZCBzcGVha2VyIGZlZXMgKGluZGVw
ZW5kZW50IG9mIHRoaXMgd29yaykgZnJvbSBBYmJvdHQsIERleGNvbSBhbmQgTWVkdHJvbmljLCBh
bmQgc2VydmVzIGFzIGEgY29uc3VsdGFudCBmb3IgWmVhbGFuZCBQaGFybWEgQS9TLiBNSCBhbmQg
RE1LIGFyZSBmdWxsLXRpbWUgZW1wbG95ZWVzIGFuZCBzaGFyZWhvbGRlcnMgb2YgWmVhbGFuZCBQ
aGFybWEgQS9TLCBTb2JvcmcsIERlbm1hcmsuIFBTVCByZWNlaXZlZCBwYXltZW50cyAoaW5kZXBl
bmRlbnQgb2YgdGhpcyB3b3JrKSBmcm9tIEFzY2VuZGlzLCBOb3ZvIE5vcmRpc2ssIE9wa28gQmlv
bG9naWNzLCBSZXpvbHV0ZSwgU3BydWNlLCBYZXJpcyBQaGFybWFjZXV0aWNhbHMgYW5kIFplYWxh
bmQgUGhhcm1hIGZvciBwZXJmb3JtaW5nIHJlc2VhcmNoIHN0dWRpZXMsIGFuZCBwYXltZW50cyBm
cm9tIEpvaG5zb24gYW5kIEpvaG5zb24gYW5kIE51dHJpY2lhIGZvciBleHBlcnQgdGVzdGltb255
LjwvY3VzdG9tMT48Y3VzdG9tMj5QTUM4ODU4NTAxPC9jdXN0b20yPjxlbGVjdHJvbmljLXJlc291
cmNlLW51bT4xMC4xMTg2L3MxMzAyMy0wMjItMDIyMTQteTwvZWxlY3Ryb25pYy1yZXNvdXJjZS1u
dW0+PHJlbW90ZS1kYXRhYmFzZS1wcm92aWRlcj5OTE08L3JlbW90ZS1kYXRhYmFzZS1wcm92aWRl
cj48bGFuZ3VhZ2U+ZW5nPC9sYW5ndWFnZT48L3JlY29yZD48L0NpdGU+PC9FbmROb3RlPgB=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yMCwgMzE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JhbmVyamVlPC9BdXRob3I+PFllYXI+
MjAyMjwvWWVhcj48UmVjTnVtPjM1MjwvUmVjTnVtPjxyZWNvcmQ+PHJlYy1udW1iZXI+MzUyPC9y
ZWMtbnVtYmVyPjxmb3JlaWduLWtleXM+PGtleSBhcHA9IkVOIiBkYi1pZD0idndycnR0d3oxMGZk
OW5ldGR0anY1dDBuMnJlYTU1MGVzZTVlIiB0aW1lc3RhbXA9IjE3MjYwNDIyNDIiPjM1Mjwva2V5
PjwvZm9yZWlnbi1rZXlzPjxyZWYtdHlwZSBuYW1lPSJKb3VybmFsIEFydGljbGUiPjE3PC9yZWYt
dHlwZT48Y29udHJpYnV0b3JzPjxhdXRob3JzPjxhdXRob3I+QmFuZXJqZWUsIEkuPC9hdXRob3I+
PGF1dGhvcj5SYXNraW4sIEouPC9hdXRob3I+PGF1dGhvcj5Bcm5vdXgsIEouIEIuPC9hdXRob3I+
PGF1dGhvcj5EZSBMZW9uLCBELiBELjwvYXV0aG9yPjxhdXRob3I+V2VpbnppbWVyLCBTLiBBLjwv
YXV0aG9yPjxhdXRob3I+SGFtbWVyLCBNLjwvYXV0aG9yPjxhdXRob3I+S2VuZGFsbCwgRC4gTS48
L2F1dGhvcj48YXV0aG9yPlRob3JudG9uLCBQLiBTLjwvYXV0aG9yPjwvYXV0aG9ycz48L2NvbnRy
aWJ1dG9ycz48YXV0aC1hZGRyZXNzPkRlcGFydG1lbnQgb2YgUGFlZGlhdHJpYyBFbmRvY3Jpbm9s
b2d5LCBSb3lhbCBNYW5jaGVzdGVyIENoaWxkcmVuJmFwb3M7cyBIb3NwaXRhbCwgT3hmb3JkIFJv
YWQsIE1hbmNoZXN0ZXIsIE0xMyA5V0wsIFVLLiBpbmRpLmJhbmVyamVlQG1hbmNoZXN0ZXIuYWMu
dWsuJiN4RDtDb25nZW5pdGFsIEh5cGVyaW5zdWxpbmlzbSBJbnRlcm5hdGlvbmFsLCBHbGVuIFJp
ZGdlLCBOSiwgVVNBLiYjeEQ7UmVmZXJlbmNlIENlbnRlciBmb3IgSW5oZXJpdGVkIE1ldGFib2xp
YyBEaXNlYXNlcywgTmVja2VyLUVuZmFudHMgTWFsYWRlcyBIb3NwaXRhbCwgQXNzaXN0YW5jZSBQ
dWJsaXF1ZSBIw7RwaXRhdXggZGUgUGFyaXMsIFBhcmlzLCBGcmFuY2UuJiN4RDtEaXZpc2lvbiBv
ZiBFbmRvY3Jpbm9sb2d5IGFuZCBEaWFiZXRlcywgRGVwYXJ0bWVudCBvZiBQZWRpYXRyaWNzLCBU
aGUgQ2hpbGRyZW4mYXBvcztzIEhvc3BpdGFsIG9mIFBoaWxhZGVscGhpYSBhbmQgdGhlIFBlcmVs
bWFuIFNjaG9vbCBvZiBNZWRpY2luZSBhdCB0aGUgVW5pdmVyc2l0eSBvZiBQZW5uc3lsdmFuaWEs
IFBoaWxhZGVscGhpYSwgUEEsIFVTQS4mI3hEO0RlcGFydG1lbnQgb2YgUGVkaWF0cmljcywgWWFs
ZSBVbml2ZXJzaXR5IFNjaG9vbCBvZiBNZWRpY2luZSwgTmV3IEhhdmVuLCBDVCwgVVNBLiYjeEQ7
WmVhbGFuZCBQaGFybWEgQS9TLCBTw7hib3JnLCBEZW5tYXJrLiYjeEQ7Q29uZ2VuaXRhbCBIeXBl
cmluc3VsaW5pc20gQ2VudGVyLCBDb29rIENoaWxkcmVuJmFwb3M7cyBNZWRpY2FsIENlbnRlciwg
Rm9ydCBXb3J0aCwgVFgsIFVTQS48L2F1dGgtYWRkcmVzcz48dGl0bGVzPjx0aXRsZT5Db25nZW5p
dGFsIGh5cGVyaW5zdWxpbmlzbSBpbiBpbmZhbmN5IGFuZCBjaGlsZGhvb2Q6IGNoYWxsZW5nZXMs
IHVubWV0IG5lZWRzIGFuZCB0aGUgcGVyc3BlY3RpdmUgb2YgcGF0aWVudHMgYW5kIGZhbWlsaWVz
PC90aXRsZT48c2Vjb25kYXJ5LXRpdGxlPk9ycGhhbmV0IEogUmFyZSBEaXM8L3NlY29uZGFyeS10
aXRsZT48L3RpdGxlcz48cGVyaW9kaWNhbD48ZnVsbC10aXRsZT5PcnBoYW5ldCBKIFJhcmUgRGlz
PC9mdWxsLXRpdGxlPjwvcGVyaW9kaWNhbD48cGFnZXM+NjE8L3BhZ2VzPjx2b2x1bWU+MTc8L3Zv
bHVtZT48bnVtYmVyPjE8L251bWJlcj48ZWRpdGlvbj4yMDIyMDIxOTwvZWRpdGlvbj48a2V5d29y
ZHM+PGtleXdvcmQ+Qmxvb2QgR2x1Y29zZTwva2V5d29yZD48a2V5d29yZD5CbG9vZCBHbHVjb3Nl
IFNlbGYtTW9uaXRvcmluZzwva2V5d29yZD48a2V5d29yZD5DaGlsZDwva2V5d29yZD48a2V5d29y
ZD4qQ29uZ2VuaXRhbCBIeXBlcmluc3VsaW5pc20vZGlhZ25vc2lzL3RoZXJhcHk8L2tleXdvcmQ+
PGtleXdvcmQ+SHVtYW5zPC9rZXl3b3JkPjxrZXl3b3JkPipIeXBlcmluc3VsaW5pc208L2tleXdv
cmQ+PGtleXdvcmQ+SW5mYW50PC9rZXl3b3JkPjxrZXl3b3JkPkluZmFudCwgTmV3Ym9ybjwva2V5
d29yZD48a2V5d29yZD5Nb25pdG9yaW5nLCBQaHlzaW9sb2dpYzwva2V5d29yZD48a2V5d29yZD5D
YXJlZ2l2ZXIgYnVyZGVuPC9rZXl3b3JkPjxrZXl3b3JkPkNoYWxsZW5nZXM8L2tleXdvcmQ+PGtl
eXdvcmQ+Q29uZ2VuaXRhbCBoeXBlcmluc3VsaW5pc208L2tleXdvcmQ+PGtleXdvcmQ+SHlwb2ds
eWNlbWlhPC9rZXl3b3JkPjxrZXl3b3JkPlVubWV0IG5lZWRzPC9rZXl3b3JkPjwva2V5d29yZHM+
PGRhdGVzPjx5ZWFyPjIwMjI8L3llYXI+PHB1Yi1kYXRlcz48ZGF0ZT5GZWIgMTk8L2RhdGU+PC9w
dWItZGF0ZXM+PC9kYXRlcz48aXNibj4xNzUwLTExNzI8L2lzYm4+PGFjY2Vzc2lvbi1udW0+MzUx
ODMyMjQ8L2FjY2Vzc2lvbi1udW0+PHVybHM+PC91cmxzPjxjdXN0b20xPklCIGhhcyBiZWVuIGlu
dm9sdmVkIChpbmRlcGVuZGVudGx5IG9mIHRoaXMgd29yaykgaW4gcmVzZWFyY2ggY29udHJhY3Rz
IHdpdGggQ3JpbmV0aWNzIFBoYXJtYWNldXRpY2FscywgRGV4Y29tIEluY29ycG9yYXRlZCwgTWVy
Y2sgU2Vyb25vIGFuZCBaZWFsYW5kIFBoYXJtYS4gSGUgaGFzIHJlY2VpdmVkIGZlZXMgZm9yIGFk
dmlzb3J5IGJvYXJkIG1lZXRpbmdzIHdpdGggTWVyY2sgU2Vyb25vLiBIZSBoYXMgbmF0aW9uYWwg
Y29tbWl0bWVudHMgYXMgQ2hhaXIgb2YgdGhlIEJyaXRpc2ggU29jaWV0eSBvZiBQYWVkaWF0cmlj
IEVuZG9jcmlub2xvZ3kgYW5kIERpYWJldGVzIENsaW5pY2FsIFN0dWR5IEdyb3VwLCBBdWRpdCBh
bmQgUGVlciBSZXZpZXcgT2ZmaWNlciBvZiB0aGUgQlNQRUQsIENoYWlyIG9mIHRoZSBFdXJvcGVh
biBTb2NpZXR5IGZvciBQYWVkaWF0cmljIEVuZG9jcmlub2xvZ3ksIGFuZCBjby1vcHRlZCBtZW1i
ZXIgb2YgdGhlIEhlYWQgSW5qdXJ5IEd1aWRlbGluZXMgQ29tbWl0dGVlIGZvciB0aGUgTmF0aW9u
YWwgSW5zdGl0dXRlIG9mIEhlYWx0aCBhbmQgQ2FyZSBFeGNlbGxlbmNlIGluIHRoZSBVSy4gSlIg
aXMgYW4gZW1wbG95ZWUgb2YgQ0hJIEludGVybmF0aW9uYWwsIHdobyBoYXZlIHJlY2VpdmVkIHNw
b25zb3JzaGlwIGZvciBldmVudHMgZnJvbSBBbWlkZWJpbywgQmV0YWJpb25pY3MsIENyaW5ldGlj
cyBQaGFybWFjZXV0aWNhbHMsIEVpZ2VyLCBIYW5taSwgUmV6b2x1dGUsIFR3aXN0IGFuZCBaZWFs
YW5kIFBoYXJtYSBvdmVyIHRoZSBwYXN0IDPCoHllYXJzLiBDcmluZXRpY3MgUGhhcm1hY2V1dGlj
YWxzLCBFaWdlciwgSGFubWkgUGhhcm1hY2V1dGljYWxzLCBSZXpvbHV0ZSBhbmQgWmVhbGFuZCBQ
aGFybWEgYXJlIGN1cnJlbnQgc3BvbnNvcnMgb2YgdGhlIEhJIEdsb2JhbCBSZWdpc3RyeS4gSlIg
ZG9lcyBub3QgcmVjZWl2ZSBhbnkgZmVlcyBkaXJlY3RseSBmcm9tIHRoZSBjb21wYW5pZXMuIEot
QkEgcmVjZWl2ZWQgY29uc3VsdGluZyBmZWVzIChpbmRlcGVuZGVudCBvZiB0aGlzIHdvcmspIGZy
b20gQWxleGlvbiwgQmlvTWFyaW4sIEltbWVkaWNhLCBMdWNhbmUgUGhhcm1hIGFuZCBaZWFsYW5k
IFBoYXJtYSwgYW5kIHNwZWFrZXIgZmVlcyBmcm9tIFBpZXJyZSBGYWJyZSBhbmQgU2Fub2ZpIEdl
bnp5bWUuIEREREwgcmVjZWl2ZWQgY29uc3VsdGluZyBmZWVzIChpbmRlcGVuZGVudCBvZiB0aGlz
IHdvcmspIGZyb20gQ3JpbmV0aWNzIFBoYXJtYWNldXRpY2FscywgSGFubWkgUGhhcm1hY2V1dGlj
YWxzLCBIZXB0YXJlcyBUaGVyYXBldXRpY3MsIFBveGVsIEluYy4sIFNvbGVubyBUaGVyYXBldXRp
Y3MgYW5kIFplYWxhbmQgUGhhcm1hLCBhbmQgcmVzZWFyY2ggc3VwcG9ydCBmcm9tIENyaW5ldGlj
cyBQaGFybWFjZXV0aWNhbHMsIFRpYnVyaW8gUGhhcm1hLCBUd2lzdCBQaGFybWEgYW5kIFplYWxh
bmQgUGhhcm1hLiBERERMIG93bnMgc3RvY2sgb3B0aW9ucyBmcm9tIE1lcmNrICZhbXA7IENvIHRo
cm91Z2ggc3BvdXNlIGVtcGxveW1lbnQuIFNBVyByZWNlaXZlZCBzcGVha2VyIGZlZXMgKGluZGVw
ZW5kZW50IG9mIHRoaXMgd29yaykgZnJvbSBBYmJvdHQsIERleGNvbSBhbmQgTWVkdHJvbmljLCBh
bmQgc2VydmVzIGFzIGEgY29uc3VsdGFudCBmb3IgWmVhbGFuZCBQaGFybWEgQS9TLiBNSCBhbmQg
RE1LIGFyZSBmdWxsLXRpbWUgZW1wbG95ZWVzIGFuZCBzaGFyZWhvbGRlcnMgb2YgWmVhbGFuZCBQ
aGFybWEgQS9TLCBTb2JvcmcsIERlbm1hcmsuIFBTVCByZWNlaXZlZCBwYXltZW50cyAoaW5kZXBl
bmRlbnQgb2YgdGhpcyB3b3JrKSBmcm9tIEFzY2VuZGlzLCBOb3ZvIE5vcmRpc2ssIE9wa28gQmlv
bG9naWNzLCBSZXpvbHV0ZSwgU3BydWNlLCBYZXJpcyBQaGFybWFjZXV0aWNhbHMgYW5kIFplYWxh
bmQgUGhhcm1hIGZvciBwZXJmb3JtaW5nIHJlc2VhcmNoIHN0dWRpZXMsIGFuZCBwYXltZW50cyBm
cm9tIEpvaG5zb24gYW5kIEpvaG5zb24gYW5kIE51dHJpY2lhIGZvciBleHBlcnQgdGVzdGltb255
LjwvY3VzdG9tMT48Y3VzdG9tMj5QTUM4ODU4NTAxPC9jdXN0b20yPjxlbGVjdHJvbmljLXJlc291
cmNlLW51bT4xMC4xMTg2L3MxMzAyMy0wMjItMDIyMTQteTwvZWxlY3Ryb25pYy1yZXNvdXJjZS1u
dW0+PHJlbW90ZS1kYXRhYmFzZS1wcm92aWRlcj5OTE08L3JlbW90ZS1kYXRhYmFzZS1wcm92aWRl
cj48bGFuZ3VhZ2U+ZW5n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20, 31)</w:t>
        </w:r>
        <w:r w:rsidRPr="007C65B9">
          <w:fldChar w:fldCharType="end"/>
        </w:r>
      </w:ins>
      <w:ins w:id="1060" w:author="AML Christensen team" w:date="2024-12-10T08:33:00Z" w16du:dateUtc="2024-12-10T07:33:00Z">
        <w:r w:rsidRPr="007C65B9">
          <w:fldChar w:fldCharType="begin">
            <w:fldData xml:space="preserve">PEVuZE5vdGU+PENpdGU+PEF1dGhvcj5Sb3NlbmZlbGQ8L0F1dGhvcj48WWVhcj4yMDIzPC9ZZWFy
PjxSZWNOdW0+MzM2PC9SZWNOdW0+PERpc3BsYXlUZXh0Pig3LCAxMik8L0Rpc3BsYXlUZXh0Pjxy
ZWNvcmQ+PHJlYy1udW1iZXI+MzM2PC9yZWMtbnVtYmVyPjxmb3JlaWduLWtleXM+PGtleSBhcHA9
IkVOIiBkYi1pZD0idndycnR0d3oxMGZkOW5ldGR0anY1dDBuMnJlYTU1MGVzZTVlIiB0aW1lc3Rh
bXA9IjE3MjYwNDIyNDIiPjMzNjwva2V5PjwvZm9yZWlnbi1rZXlzPjxyZWYtdHlwZSBuYW1lPSJK
b3VybmFsIEFydGljbGUiPjE3PC9yZWYtdHlwZT48Y29udHJpYnV0b3JzPjxhdXRob3JzPjxhdXRo
b3I+Um9zZW5mZWxkLCBFLjwvYXV0aG9yPjxhdXRob3I+RGUgTGXDs24sIEQuIEQuPC9hdXRob3I+
PC9hdXRob3JzPjwvY29udHJpYnV0b3JzPjxhdXRoLWFkZHJlc3M+RGl2aXNpb24gb2YgRW5kb2Ny
aW5vbG9neSBhbmQgRGlhYmV0ZXMsIENoaWxkcmVuJmFwb3M7cyBIb3NwaXRhbCBvZiBQaGlsYWRl
bHBoaWEuJiN4RDtEZXBhcnRtZW50IG9mIFBlZGlhdHJpY3MsIFBlcmVsbWFuIFNjaG9vbCBvZiBN
ZWRpY2luZSwgVW5pdmVyc2l0eSBvZiBQZW5uc3lsdmFuaWEsIFBoaWxhZGVscGhpYSwgUGVubnN5
bHZhbmlhLCBVU0EuPC9hdXRoLWFkZHJlc3M+PHRpdGxlcz48dGl0bGU+QnJpZGdpbmcgdGhlIGdh
cHM6IHJlY2VudCBhZHZhbmNlcyBpbiBkaWFnbm9zaXMsIGNhcmUsIGFuZCBvdXRjb21lcyBpbiBj
b25nZW5pdGFsIGh5cGVyaW5zdWxpbmlzbTwvdGl0bGU+PHNlY29uZGFyeS10aXRsZT5DdXJyIE9w
aW4gUGVkaWF0cjwvc2Vjb25kYXJ5LXRpdGxlPjwvdGl0bGVzPjxwZXJpb2RpY2FsPjxmdWxsLXRp
dGxlPkN1cnIgT3BpbiBQZWRpYXRyPC9mdWxsLXRpdGxlPjwvcGVyaW9kaWNhbD48cGFnZXM+NDg2
LTQ5MzwvcGFnZXM+PHZvbHVtZT4zNTwvdm9sdW1lPjxudW1iZXI+NDwvbnVtYmVyPjxlZGl0aW9u
PjIwMjMwMzI4PC9lZGl0aW9uPjxrZXl3b3Jkcz48a2V5d29yZD5DaGlsZDwva2V5d29yZD48a2V5
d29yZD5IdW1hbnM8L2tleXdvcmQ+PGtleXdvcmQ+SW5mYW50PC9rZXl3b3JkPjxrZXl3b3JkPipR
dWFsaXR5IG9mIExpZmU8L2tleXdvcmQ+PGtleXdvcmQ+KkNvbmdlbml0YWwgSHlwZXJpbnN1bGlu
aXNtL2RpYWdub3Npcy9nZW5ldGljcy90aGVyYXB5PC9rZXl3b3JkPjxrZXl3b3JkPk11dGF0aW9u
PC9rZXl3b3JkPjxrZXl3b3JkPkdlbmV0aWMgVGVzdGluZzwva2V5d29yZD48L2tleXdvcmRzPjxk
YXRlcz48eWVhcj4yMDIzPC95ZWFyPjxwdWItZGF0ZXM+PGRhdGU+QXVnIDE8L2RhdGU+PC9wdWIt
ZGF0ZXM+PC9kYXRlcz48aXNibj4xMDQwLTg3MDMgKFByaW50KSYjeEQ7MTA0MC04NzAzPC9pc2Ju
PjxhY2Nlc3Npb24tbnVtPjM2OTc0NDQyPC9hY2Nlc3Npb24tbnVtPjx1cmxzPjwvdXJscz48Y3Vz
dG9tMT5EaXZhIEQuIERlIExlb24gaGFzIHNlcnZlZCBhcyBwcmluY2lwYWwgaW52ZXN0aWdhdG9y
IGZvciBpbmR1c3RyeS1zcG9uc29yZWQgdHJpYWxzIGZyb20gWmVhbGFuZCBQaGFybWEsIEhhbm1p
IFBoYXJtYWNldXRpY2FscyBhbmQgUmV6b2x1dGUuIFNoZSBoYXMgcmVjZWl2ZWQgcmVzZWFyY2gg
ZnVuZGluZyBmcm9tIFR3aXN0IEJpb3NjaWVuY2UgYW5kIENyaW5ldGljcyBQaGFybWFjZXV0aWNh
bHMuIERpdmEgRC4gRGUgTGVvbiBoYXMgcmVjZWl2ZWQgY29uc3VsdGluZyBmZWVzIGZyb20gWmVh
bGFuZCBQaGFybWEsIENyaW5ldGljcyBQaGFybWFjZXV0aWNhbHMsIEhhbm1pIFBoYXJtYWNldXRp
Y2FsIGFuZCBFaWdlciBCaW9waGFybWFjZXV0aWNhbHMuIERpdmEgRC4gRGUgTGVvbiBpcyBhIG5h
bWVkIGludmVudG9yIGluIHBhdGVudHMgIyBVU0EgUGF0ZW50IE51bWJlciA5LDYxNiwxMDgsIDIw
MTcsIFVTQSBQYXRlbnQgTnVtYmVyIDksODIxLDAzMSwgMjAxNywgRXVyb3BlIFBhdGVudCBOdW1i
ZXIgRVAgMjEyMDk5NCwgMjAxOCwgYW5kIEV1cm9wZSBQYXRlbnQgTnVtYmVyIEVQMjgxODE4MSwg
MjAxOS4gVGhlc2UgZnVuZGVycyBwbGF5ZWQgbm8gcm9sZSBpbiB0aGUgY29tcGxldGlvbiBvZiB0
aGlzIG1hbnVzY3JpcHQuPC9jdXN0b20xPjxjdXN0b20yPlBNQzEwMzMwNDI3PC9jdXN0b20yPjxj
dXN0b202Pk5JSE1TMTg5OTgwMjwvY3VzdG9tNj48ZWxlY3Ryb25pYy1yZXNvdXJjZS1udW0+MTAu
MTA5Ny9tb3AuMDAwMDAwMDAwMDAwMTI0MzwvZWxlY3Ryb25pYy1yZXNvdXJjZS1udW0+PHJlbW90
ZS1kYXRhYmFzZS1wcm92aWRlcj5OTE08L3JlbW90ZS1kYXRhYmFzZS1wcm92aWRlcj48bGFuZ3Vh
Z2U+ZW5nPC9sYW5ndWFnZT48L3JlY29yZD48L0NpdGU+PENpdGU+PEF1dGhvcj5Xb3J0aDwvQXV0
aG9yPjxZZWFyPjIwMjA8L1llYXI+PFJlY051bT4zNzM8L1JlY051bT48cmVjb3JkPjxyZWMtbnVt
YmVyPjM3MzwvcmVjLW51bWJlcj48Zm9yZWlnbi1rZXlzPjxrZXkgYXBwPSJFTiIgZGItaWQ9InZ3
cnJ0dHd6MTBmZDluZXRkdGp2NXQwbjJyZWE1NTBlc2U1ZSIgdGltZXN0YW1wPSIxNzI2MDQyMjQy
Ij4zNzM8L2tleT48L2ZvcmVpZ24ta2V5cz48cmVmLXR5cGUgbmFtZT0iSm91cm5hbCBBcnRpY2xl
Ij4xNzwvcmVmLXR5cGU+PGNvbnRyaWJ1dG9ycz48YXV0aG9ycz48YXV0aG9yPldvcnRoLCBDLjwv
YXV0aG9yPjxhdXRob3I+WWF1LCBELjwvYXV0aG9yPjxhdXRob3I+U2Fsb21vbiBFc3RlYmFuZXos
IE0uPC9hdXRob3I+PGF1dGhvcj5PJmFwb3M7U2hlYSwgRS48L2F1dGhvcj48YXV0aG9yPkNvc2dy
b3ZlLCBLLjwvYXV0aG9yPjxhdXRob3I+RHVubmUsIE0uPC9hdXRob3I+PGF1dGhvcj5CYW5lcmpl
ZSwgSS48L2F1dGhvcj48L2F1dGhvcnM+PC9jb250cmlidXRvcnM+PGF1dGgtYWRkcmVzcz5EZXBh
cnRtZW50IG9mIFBhZWRpYXRyaWMgRW5kb2NyaW5vbG9neSwgUm95YWwgTWFuY2hlc3RlciBDaGls
ZHJlbiZhcG9zO3MgSG9zcGl0YWwsIE1hbmNoZXN0ZXIsIFVLLiYjeEQ7RGVwYXJ0bWVudCBvZiBQ
ZWRpYXRyaWNzLCBEaXZpc2lvbiBvZiBFbmRvY3Jpbm9sb2d5LCBKaW0gUGF0dGlzb24gQ2hpbGRy
ZW4mYXBvcztzIEhvc3BpdGFsLCBTYXNrYXRvb24sIFNLLCBDYW5hZGEuJiN4RDtGYWN1bHR5IG9m
IEJpb2xvZ3ksIE1lZGljaW5lIGFuZCBIZWFsdGgsIFVuaXZlcnNpdHkgb2YgTWFuY2hlc3Rlciwg
TWFuY2hlc3RlciwgVUsuPC9hdXRoLWFkZHJlc3M+PHRpdGxlcz48dGl0bGU+Q29tcGxleGl0aWVz
IGluIHRoZSBtZWRpY2FsIG1hbmFnZW1lbnQgb2YgaHlwb2dseWNhZW1pYSBkdWUgdG8gY29uZ2Vu
aXRhbCBoeXBlcmluc3VsaW5pc208L3RpdGxlPjxzZWNvbmRhcnktdGl0bGU+Q2xpbiBFbmRvY3Jp
bm9sIChPeGYpPC9zZWNvbmRhcnktdGl0bGU+PC90aXRsZXM+PHBlcmlvZGljYWw+PGZ1bGwtdGl0
bGU+Q2xpbiBFbmRvY3Jpbm9sIChPeGYpPC9mdWxsLXRpdGxlPjwvcGVyaW9kaWNhbD48cGFnZXM+
Mzg3LTM5NTwvcGFnZXM+PHZvbHVtZT45Mjwvdm9sdW1lPjxudW1iZXI+NTwvbnVtYmVyPjxlZGl0
aW9uPjIwMjAwMTIxPC9lZGl0aW9uPjxrZXl3b3Jkcz48a2V5d29yZD5CbG9vZCBHbHVjb3NlPC9r
ZXl3b3JkPjxrZXl3b3JkPkNoaWxkPC9rZXl3b3JkPjxrZXl3b3JkPipDb25nZW5pdGFsIEh5cGVy
aW5zdWxpbmlzbS9kcnVnIHRoZXJhcHk8L2tleXdvcmQ+PGtleXdvcmQ+SHVtYW5zPC9rZXl3b3Jk
PjxrZXl3b3JkPipIeXBlcmluc3VsaW5pc208L2tleXdvcmQ+PGtleXdvcmQ+Y29uZ2VuaXRhbCBo
eXBlcmluc3VsaW5pc208L2tleXdvcmQ+PGtleXdvcmQ+Z2x1Y29zZTwva2V5d29yZD48a2V5d29y
ZD5oeXBvZ2x5Y2FlbWlhPC9rZXl3b3JkPjxrZXl3b3JkPmluc3VsaW48L2tleXdvcmQ+PGtleXdv
cmQ+bWFuYWdlbWVudDwva2V5d29yZD48a2V5d29yZD5tZWRpY2F0aW9uPC9rZXl3b3JkPjwva2V5
d29yZHM+PGRhdGVzPjx5ZWFyPjIwMjA8L3llYXI+PHB1Yi1kYXRlcz48ZGF0ZT5NYXk8L2RhdGU+
PC9wdWItZGF0ZXM+PC9kYXRlcz48aXNibj4wMzAwLTA2NjQ8L2lzYm4+PGFjY2Vzc2lvbi1udW0+
MzE5MTc4Njc8L2FjY2Vzc2lvbi1udW0+PHVybHM+PC91cmxzPjxlbGVjdHJvbmljLXJlc291cmNl
LW51bT4xMC4xMTExL2Nlbi4xNDE1MjwvZWxlY3Ryb25pYy1yZXNvdXJjZS1udW0+PHJlbW90ZS1k
YXRhYmFzZS1wcm92aWRlcj5OTE08L3JlbW90ZS1kYXRhYmFzZS1wcm92aWRlcj48bGFuZ3VhZ2U+
ZW5nPC9sYW5ndWFnZT48L3JlY29yZD48L0NpdGU+PC9FbmROb3RlPgB=
</w:fldData>
          </w:fldChar>
        </w:r>
        <w:r w:rsidRPr="007C65B9">
          <w:instrText xml:space="preserve"> ADDIN EN.CITE </w:instrText>
        </w:r>
        <w:r w:rsidRPr="007C65B9">
          <w:fldChar w:fldCharType="begin">
            <w:fldData xml:space="preserve">PEVuZE5vdGU+PENpdGU+PEF1dGhvcj5Sb3NlbmZlbGQ8L0F1dGhvcj48WWVhcj4yMDIzPC9ZZWFy
PjxSZWNOdW0+MzM2PC9SZWNOdW0+PERpc3BsYXlUZXh0Pig3LCAxMik8L0Rpc3BsYXlUZXh0Pjxy
ZWNvcmQ+PHJlYy1udW1iZXI+MzM2PC9yZWMtbnVtYmVyPjxmb3JlaWduLWtleXM+PGtleSBhcHA9
IkVOIiBkYi1pZD0idndycnR0d3oxMGZkOW5ldGR0anY1dDBuMnJlYTU1MGVzZTVlIiB0aW1lc3Rh
bXA9IjE3MjYwNDIyNDIiPjMzNjwva2V5PjwvZm9yZWlnbi1rZXlzPjxyZWYtdHlwZSBuYW1lPSJK
b3VybmFsIEFydGljbGUiPjE3PC9yZWYtdHlwZT48Y29udHJpYnV0b3JzPjxhdXRob3JzPjxhdXRo
b3I+Um9zZW5mZWxkLCBFLjwvYXV0aG9yPjxhdXRob3I+RGUgTGXDs24sIEQuIEQuPC9hdXRob3I+
PC9hdXRob3JzPjwvY29udHJpYnV0b3JzPjxhdXRoLWFkZHJlc3M+RGl2aXNpb24gb2YgRW5kb2Ny
aW5vbG9neSBhbmQgRGlhYmV0ZXMsIENoaWxkcmVuJmFwb3M7cyBIb3NwaXRhbCBvZiBQaGlsYWRl
bHBoaWEuJiN4RDtEZXBhcnRtZW50IG9mIFBlZGlhdHJpY3MsIFBlcmVsbWFuIFNjaG9vbCBvZiBN
ZWRpY2luZSwgVW5pdmVyc2l0eSBvZiBQZW5uc3lsdmFuaWEsIFBoaWxhZGVscGhpYSwgUGVubnN5
bHZhbmlhLCBVU0EuPC9hdXRoLWFkZHJlc3M+PHRpdGxlcz48dGl0bGU+QnJpZGdpbmcgdGhlIGdh
cHM6IHJlY2VudCBhZHZhbmNlcyBpbiBkaWFnbm9zaXMsIGNhcmUsIGFuZCBvdXRjb21lcyBpbiBj
b25nZW5pdGFsIGh5cGVyaW5zdWxpbmlzbTwvdGl0bGU+PHNlY29uZGFyeS10aXRsZT5DdXJyIE9w
aW4gUGVkaWF0cjwvc2Vjb25kYXJ5LXRpdGxlPjwvdGl0bGVzPjxwZXJpb2RpY2FsPjxmdWxsLXRp
dGxlPkN1cnIgT3BpbiBQZWRpYXRyPC9mdWxsLXRpdGxlPjwvcGVyaW9kaWNhbD48cGFnZXM+NDg2
LTQ5MzwvcGFnZXM+PHZvbHVtZT4zNTwvdm9sdW1lPjxudW1iZXI+NDwvbnVtYmVyPjxlZGl0aW9u
PjIwMjMwMzI4PC9lZGl0aW9uPjxrZXl3b3Jkcz48a2V5d29yZD5DaGlsZDwva2V5d29yZD48a2V5
d29yZD5IdW1hbnM8L2tleXdvcmQ+PGtleXdvcmQ+SW5mYW50PC9rZXl3b3JkPjxrZXl3b3JkPipR
dWFsaXR5IG9mIExpZmU8L2tleXdvcmQ+PGtleXdvcmQ+KkNvbmdlbml0YWwgSHlwZXJpbnN1bGlu
aXNtL2RpYWdub3Npcy9nZW5ldGljcy90aGVyYXB5PC9rZXl3b3JkPjxrZXl3b3JkPk11dGF0aW9u
PC9rZXl3b3JkPjxrZXl3b3JkPkdlbmV0aWMgVGVzdGluZzwva2V5d29yZD48L2tleXdvcmRzPjxk
YXRlcz48eWVhcj4yMDIzPC95ZWFyPjxwdWItZGF0ZXM+PGRhdGU+QXVnIDE8L2RhdGU+PC9wdWIt
ZGF0ZXM+PC9kYXRlcz48aXNibj4xMDQwLTg3MDMgKFByaW50KSYjeEQ7MTA0MC04NzAzPC9pc2Ju
PjxhY2Nlc3Npb24tbnVtPjM2OTc0NDQyPC9hY2Nlc3Npb24tbnVtPjx1cmxzPjwvdXJscz48Y3Vz
dG9tMT5EaXZhIEQuIERlIExlb24gaGFzIHNlcnZlZCBhcyBwcmluY2lwYWwgaW52ZXN0aWdhdG9y
IGZvciBpbmR1c3RyeS1zcG9uc29yZWQgdHJpYWxzIGZyb20gWmVhbGFuZCBQaGFybWEsIEhhbm1p
IFBoYXJtYWNldXRpY2FscyBhbmQgUmV6b2x1dGUuIFNoZSBoYXMgcmVjZWl2ZWQgcmVzZWFyY2gg
ZnVuZGluZyBmcm9tIFR3aXN0IEJpb3NjaWVuY2UgYW5kIENyaW5ldGljcyBQaGFybWFjZXV0aWNh
bHMuIERpdmEgRC4gRGUgTGVvbiBoYXMgcmVjZWl2ZWQgY29uc3VsdGluZyBmZWVzIGZyb20gWmVh
bGFuZCBQaGFybWEsIENyaW5ldGljcyBQaGFybWFjZXV0aWNhbHMsIEhhbm1pIFBoYXJtYWNldXRp
Y2FsIGFuZCBFaWdlciBCaW9waGFybWFjZXV0aWNhbHMuIERpdmEgRC4gRGUgTGVvbiBpcyBhIG5h
bWVkIGludmVudG9yIGluIHBhdGVudHMgIyBVU0EgUGF0ZW50IE51bWJlciA5LDYxNiwxMDgsIDIw
MTcsIFVTQSBQYXRlbnQgTnVtYmVyIDksODIxLDAzMSwgMjAxNywgRXVyb3BlIFBhdGVudCBOdW1i
ZXIgRVAgMjEyMDk5NCwgMjAxOCwgYW5kIEV1cm9wZSBQYXRlbnQgTnVtYmVyIEVQMjgxODE4MSwg
MjAxOS4gVGhlc2UgZnVuZGVycyBwbGF5ZWQgbm8gcm9sZSBpbiB0aGUgY29tcGxldGlvbiBvZiB0
aGlzIG1hbnVzY3JpcHQuPC9jdXN0b20xPjxjdXN0b20yPlBNQzEwMzMwNDI3PC9jdXN0b20yPjxj
dXN0b202Pk5JSE1TMTg5OTgwMjwvY3VzdG9tNj48ZWxlY3Ryb25pYy1yZXNvdXJjZS1udW0+MTAu
MTA5Ny9tb3AuMDAwMDAwMDAwMDAwMTI0MzwvZWxlY3Ryb25pYy1yZXNvdXJjZS1udW0+PHJlbW90
ZS1kYXRhYmFzZS1wcm92aWRlcj5OTE08L3JlbW90ZS1kYXRhYmFzZS1wcm92aWRlcj48bGFuZ3Vh
Z2U+ZW5nPC9sYW5ndWFnZT48L3JlY29yZD48L0NpdGU+PENpdGU+PEF1dGhvcj5Xb3J0aDwvQXV0
aG9yPjxZZWFyPjIwMjA8L1llYXI+PFJlY051bT4zNzM8L1JlY051bT48cmVjb3JkPjxyZWMtbnVt
YmVyPjM3MzwvcmVjLW51bWJlcj48Zm9yZWlnbi1rZXlzPjxrZXkgYXBwPSJFTiIgZGItaWQ9InZ3
cnJ0dHd6MTBmZDluZXRkdGp2NXQwbjJyZWE1NTBlc2U1ZSIgdGltZXN0YW1wPSIxNzI2MDQyMjQy
Ij4zNzM8L2tleT48L2ZvcmVpZ24ta2V5cz48cmVmLXR5cGUgbmFtZT0iSm91cm5hbCBBcnRpY2xl
Ij4xNzwvcmVmLXR5cGU+PGNvbnRyaWJ1dG9ycz48YXV0aG9ycz48YXV0aG9yPldvcnRoLCBDLjwv
YXV0aG9yPjxhdXRob3I+WWF1LCBELjwvYXV0aG9yPjxhdXRob3I+U2Fsb21vbiBFc3RlYmFuZXos
IE0uPC9hdXRob3I+PGF1dGhvcj5PJmFwb3M7U2hlYSwgRS48L2F1dGhvcj48YXV0aG9yPkNvc2dy
b3ZlLCBLLjwvYXV0aG9yPjxhdXRob3I+RHVubmUsIE0uPC9hdXRob3I+PGF1dGhvcj5CYW5lcmpl
ZSwgSS48L2F1dGhvcj48L2F1dGhvcnM+PC9jb250cmlidXRvcnM+PGF1dGgtYWRkcmVzcz5EZXBh
cnRtZW50IG9mIFBhZWRpYXRyaWMgRW5kb2NyaW5vbG9neSwgUm95YWwgTWFuY2hlc3RlciBDaGls
ZHJlbiZhcG9zO3MgSG9zcGl0YWwsIE1hbmNoZXN0ZXIsIFVLLiYjeEQ7RGVwYXJ0bWVudCBvZiBQ
ZWRpYXRyaWNzLCBEaXZpc2lvbiBvZiBFbmRvY3Jpbm9sb2d5LCBKaW0gUGF0dGlzb24gQ2hpbGRy
ZW4mYXBvcztzIEhvc3BpdGFsLCBTYXNrYXRvb24sIFNLLCBDYW5hZGEuJiN4RDtGYWN1bHR5IG9m
IEJpb2xvZ3ksIE1lZGljaW5lIGFuZCBIZWFsdGgsIFVuaXZlcnNpdHkgb2YgTWFuY2hlc3Rlciwg
TWFuY2hlc3RlciwgVUsuPC9hdXRoLWFkZHJlc3M+PHRpdGxlcz48dGl0bGU+Q29tcGxleGl0aWVz
IGluIHRoZSBtZWRpY2FsIG1hbmFnZW1lbnQgb2YgaHlwb2dseWNhZW1pYSBkdWUgdG8gY29uZ2Vu
aXRhbCBoeXBlcmluc3VsaW5pc208L3RpdGxlPjxzZWNvbmRhcnktdGl0bGU+Q2xpbiBFbmRvY3Jp
bm9sIChPeGYpPC9zZWNvbmRhcnktdGl0bGU+PC90aXRsZXM+PHBlcmlvZGljYWw+PGZ1bGwtdGl0
bGU+Q2xpbiBFbmRvY3Jpbm9sIChPeGYpPC9mdWxsLXRpdGxlPjwvcGVyaW9kaWNhbD48cGFnZXM+
Mzg3LTM5NTwvcGFnZXM+PHZvbHVtZT45Mjwvdm9sdW1lPjxudW1iZXI+NTwvbnVtYmVyPjxlZGl0
aW9uPjIwMjAwMTIxPC9lZGl0aW9uPjxrZXl3b3Jkcz48a2V5d29yZD5CbG9vZCBHbHVjb3NlPC9r
ZXl3b3JkPjxrZXl3b3JkPkNoaWxkPC9rZXl3b3JkPjxrZXl3b3JkPipDb25nZW5pdGFsIEh5cGVy
aW5zdWxpbmlzbS9kcnVnIHRoZXJhcHk8L2tleXdvcmQ+PGtleXdvcmQ+SHVtYW5zPC9rZXl3b3Jk
PjxrZXl3b3JkPipIeXBlcmluc3VsaW5pc208L2tleXdvcmQ+PGtleXdvcmQ+Y29uZ2VuaXRhbCBo
eXBlcmluc3VsaW5pc208L2tleXdvcmQ+PGtleXdvcmQ+Z2x1Y29zZTwva2V5d29yZD48a2V5d29y
ZD5oeXBvZ2x5Y2FlbWlhPC9rZXl3b3JkPjxrZXl3b3JkPmluc3VsaW48L2tleXdvcmQ+PGtleXdv
cmQ+bWFuYWdlbWVudDwva2V5d29yZD48a2V5d29yZD5tZWRpY2F0aW9uPC9rZXl3b3JkPjwva2V5
d29yZHM+PGRhdGVzPjx5ZWFyPjIwMjA8L3llYXI+PHB1Yi1kYXRlcz48ZGF0ZT5NYXk8L2RhdGU+
PC9wdWItZGF0ZXM+PC9kYXRlcz48aXNibj4wMzAwLTA2NjQ8L2lzYm4+PGFjY2Vzc2lvbi1udW0+
MzE5MTc4Njc8L2FjY2Vzc2lvbi1udW0+PHVybHM+PC91cmxzPjxlbGVjdHJvbmljLXJlc291cmNl
LW51bT4xMC4xMTExL2Nlbi4xNDE1MjwvZWxlY3Ryb25pYy1yZXNvdXJjZS1udW0+PHJlbW90ZS1k
YXRhYmFzZS1wcm92aWRlcj5OTE08L3JlbW90ZS1kYXRhYmFzZS1wcm92aWRlcj48bGFuZ3VhZ2U+
ZW5nPC9sYW5ndWFnZT48L3JlY29yZD48L0NpdGU+PC9FbmROb3RlPgB=
</w:fldData>
          </w:fldChar>
        </w:r>
        <w:r w:rsidRPr="007C65B9">
          <w:instrText xml:space="preserve"> ADDIN EN.CITE.DATA </w:instrText>
        </w:r>
        <w:r w:rsidRPr="007C65B9">
          <w:fldChar w:fldCharType="end"/>
        </w:r>
        <w:r w:rsidRPr="007C65B9">
          <w:fldChar w:fldCharType="separate"/>
        </w:r>
        <w:r w:rsidRPr="007C65B9">
          <w:rPr>
            <w:noProof/>
          </w:rPr>
          <w:t>(7, 12)</w:t>
        </w:r>
        <w:r w:rsidRPr="007C65B9">
          <w:fldChar w:fldCharType="end"/>
        </w:r>
        <w:r w:rsidRPr="007C65B9">
          <w:t>. The use of CGM in especially neonates</w:t>
        </w:r>
      </w:ins>
      <w:ins w:id="1061" w:author="AML Christensen team" w:date="2024-12-11T13:48:00Z" w16du:dateUtc="2024-12-11T12:48:00Z">
        <w:r>
          <w:t>,</w:t>
        </w:r>
      </w:ins>
      <w:ins w:id="1062" w:author="AML Christensen team" w:date="2024-12-10T08:33:00Z" w16du:dateUtc="2024-12-10T07:33:00Z">
        <w:r w:rsidRPr="007C65B9">
          <w:t xml:space="preserve"> therefore</w:t>
        </w:r>
      </w:ins>
      <w:ins w:id="1063" w:author="AML Christensen team" w:date="2024-12-11T13:48:00Z" w16du:dateUtc="2024-12-11T12:48:00Z">
        <w:r>
          <w:t>,</w:t>
        </w:r>
      </w:ins>
      <w:ins w:id="1064" w:author="AML Christensen team" w:date="2024-12-10T08:33:00Z" w16du:dateUtc="2024-12-10T07:33:00Z">
        <w:r w:rsidRPr="007C65B9">
          <w:t xml:space="preserve"> remains limited </w:t>
        </w:r>
        <w:r w:rsidRPr="007C65B9">
          <w:fldChar w:fldCharType="begin"/>
        </w:r>
        <w:r w:rsidRPr="007C65B9">
          <w:instrText xml:space="preserve"> ADDIN EN.CITE &lt;EndNote&gt;&lt;Cite&gt;&lt;Author&gt;Martino&lt;/Author&gt;&lt;Year&gt;2022&lt;/Year&gt;&lt;RecNum&gt;344&lt;/RecNum&gt;&lt;DisplayText&gt;(15)&lt;/DisplayText&gt;&lt;record&gt;&lt;rec-number&gt;344&lt;/rec-number&gt;&lt;foreign-keys&gt;&lt;key app="EN" db-id="vwrrttwz10fd9netdtjv5t0n2rea550ese5e" timestamp="1726042242"&gt;344&lt;/key&gt;&lt;/foreign-keys&gt;&lt;ref-type name="Journal Article"&gt;17&lt;/ref-type&gt;&lt;contributors&gt;&lt;authors&gt;&lt;author&gt;Martino, M.&lt;/author&gt;&lt;author&gt;Sartorelli, J.&lt;/author&gt;&lt;author&gt;Gragnaniello, V.&lt;/author&gt;&lt;author&gt;Burlina, A.&lt;/author&gt;&lt;/authors&gt;&lt;/contributors&gt;&lt;auth-address&gt;Department of Child and Mother, University of Padua, Padua, Italy.&amp;#xD;Division of Inborn Metabolic Disease, Department of Pediatrics, University Hospital Padua, Padua, Italy.&lt;/auth-address&gt;&lt;titles&gt;&lt;title&gt;Congenital hyperinsulinism in clinical practice: From biochemical pathophysiology to new monitoring techniques&lt;/title&gt;&lt;secondary-title&gt;Front Pediatr&lt;/secondary-title&gt;&lt;/titles&gt;&lt;periodical&gt;&lt;full-title&gt;Front Pediatr&lt;/full-title&gt;&lt;/periodical&gt;&lt;pages&gt;901338&lt;/pages&gt;&lt;volume&gt;10&lt;/volume&gt;&lt;edition&gt;20220923&lt;/edition&gt;&lt;keywords&gt;&lt;keyword&gt;Cgm&lt;/keyword&gt;&lt;keyword&gt;glucose&lt;/keyword&gt;&lt;keyword&gt;hyperinsulinism&lt;/keyword&gt;&lt;keyword&gt;hypoglycemia&lt;/keyword&gt;&lt;keyword&gt;inborn error of metabolism&lt;/keyword&gt;&lt;/keywords&gt;&lt;dates&gt;&lt;year&gt;2022&lt;/year&gt;&lt;/dates&gt;&lt;isbn&gt;2296-2360 (Print)&amp;#xD;2296-2360&lt;/isbn&gt;&lt;accession-num&gt;36210928&lt;/accession-num&gt;&lt;urls&gt;&lt;/urls&gt;&lt;custom1&gt;The authors declare that the research was conducted in the absence of any commercial or financial relationships that could be construed as a potential conflict of interest.&lt;/custom1&gt;&lt;custom2&gt;PMC9538154&lt;/custom2&gt;&lt;electronic-resource-num&gt;10.3389/fped.2022.901338&lt;/electronic-resource-num&gt;&lt;remote-database-provider&gt;NLM&lt;/remote-database-provider&gt;&lt;language&gt;eng&lt;/language&gt;&lt;/record&gt;&lt;/Cite&gt;&lt;/EndNote&gt;</w:instrText>
        </w:r>
        <w:r w:rsidRPr="007C65B9">
          <w:fldChar w:fldCharType="separate"/>
        </w:r>
        <w:r w:rsidRPr="007C65B9">
          <w:rPr>
            <w:noProof/>
          </w:rPr>
          <w:t>(15)</w:t>
        </w:r>
        <w:r w:rsidRPr="007C65B9">
          <w:fldChar w:fldCharType="end"/>
        </w:r>
        <w:r w:rsidRPr="007C65B9">
          <w:t>.</w:t>
        </w:r>
      </w:ins>
      <w:ins w:id="1065" w:author="AML Christensen team" w:date="2024-12-11T13:47:00Z" w16du:dateUtc="2024-12-11T12:47:00Z">
        <w:r>
          <w:t xml:space="preserve"> </w:t>
        </w:r>
      </w:ins>
      <w:ins w:id="1066" w:author="AML Christensen team" w:date="2024-12-10T08:29:00Z" w16du:dateUtc="2024-12-10T07:29:00Z">
        <w:r w:rsidRPr="007C65B9">
          <w:t xml:space="preserve">In the outpatient setting, these accuracy issues are often amplified, posing additional risks to patients who rely on them for managing conditions like CHI </w: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31)</w:t>
        </w:r>
        <w:r w:rsidRPr="007C65B9">
          <w:fldChar w:fldCharType="end"/>
        </w:r>
        <w:r w:rsidRPr="007C65B9">
          <w:t>.</w:t>
        </w:r>
      </w:ins>
    </w:p>
    <w:p w14:paraId="2EFF6A32" w14:textId="77777777" w:rsidR="00C55AE7" w:rsidRPr="007C65B9" w:rsidRDefault="00C55AE7" w:rsidP="00C55AE7">
      <w:pPr>
        <w:spacing w:before="120" w:after="120"/>
      </w:pPr>
      <w:ins w:id="1067" w:author="AML Christensen team" w:date="2024-12-09T11:53:00Z" w16du:dateUtc="2024-12-09T10:53:00Z">
        <w:r w:rsidRPr="007C65B9">
          <w:t xml:space="preserve">The risk of missed hypoglycemia due to CGM inaccuracies outweighs the potential benefits of automated glucose regulation. </w:t>
        </w:r>
      </w:ins>
      <w:moveToRangeStart w:id="1068" w:author="AML Christensen team" w:date="2024-12-09T13:06:00Z" w:name="move184642018"/>
      <w:ins w:id="1069" w:author="AML Christensen team" w:date="2024-12-09T13:06:00Z" w16du:dateUtc="2024-12-09T12:06:00Z">
        <w:r w:rsidRPr="007C65B9">
          <w:t>A UK national collaborative consensus does</w:t>
        </w:r>
      </w:ins>
      <w:ins w:id="1070" w:author="AML Christensen team" w:date="2024-12-11T13:49:00Z" w16du:dateUtc="2024-12-11T12:49:00Z">
        <w:r>
          <w:t>,</w:t>
        </w:r>
      </w:ins>
      <w:ins w:id="1071" w:author="AML Christensen team" w:date="2024-12-09T13:06:00Z" w16du:dateUtc="2024-12-09T12:06:00Z">
        <w:r w:rsidRPr="007C65B9">
          <w:t xml:space="preserve"> therefore</w:t>
        </w:r>
      </w:ins>
      <w:ins w:id="1072" w:author="AML Christensen team" w:date="2024-12-11T13:49:00Z" w16du:dateUtc="2024-12-11T12:49:00Z">
        <w:r>
          <w:t>,</w:t>
        </w:r>
      </w:ins>
      <w:ins w:id="1073" w:author="AML Christensen team" w:date="2024-12-09T13:06:00Z" w16du:dateUtc="2024-12-09T12:06:00Z">
        <w:r w:rsidRPr="007C65B9">
          <w:t xml:space="preserve"> not recommend the routine use of CGM</w:t>
        </w:r>
      </w:ins>
      <w:ins w:id="1074" w:author="AML Christensen team" w:date="2024-12-09T13:07:00Z" w16du:dateUtc="2024-12-09T12:07:00Z">
        <w:r w:rsidRPr="007C65B9">
          <w:t xml:space="preserve"> as standard care</w:t>
        </w:r>
      </w:ins>
      <w:ins w:id="1075" w:author="AML Christensen team" w:date="2024-12-09T13:06:00Z" w16du:dateUtc="2024-12-09T12:06:00Z">
        <w:r w:rsidRPr="007C65B9">
          <w:t xml:space="preserve"> for CHI patients, particularly in outpatient settings, where the potential for missed hypoglycemia is higher </w: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31)</w:t>
        </w:r>
        <w:r w:rsidRPr="007C65B9">
          <w:fldChar w:fldCharType="end"/>
        </w:r>
        <w:r w:rsidRPr="007C65B9">
          <w:t xml:space="preserve">. The UK national collaborative consensus advise that any hypoglycemia detected by a CGM device should be confirmed with a point-of-care glucometer before any treatment is administered, as CGM devices are not always accurate in CHI </w: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31)</w:t>
        </w:r>
        <w:r w:rsidRPr="007C65B9">
          <w:fldChar w:fldCharType="end"/>
        </w:r>
        <w:r w:rsidRPr="007C65B9">
          <w:t xml:space="preserve">. While CGM can reduce the need for frequent fingerstick tests, especially in hospitalized patients, it does not replace glucometer testing and should be used primarily for recognizing patterns in blood glucose fluctuations rather than for immediate hypoglycemia detection </w: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31)</w:t>
        </w:r>
        <w:r w:rsidRPr="007C65B9">
          <w:fldChar w:fldCharType="end"/>
        </w:r>
        <w:r w:rsidRPr="007C65B9">
          <w:t>.</w:t>
        </w:r>
      </w:ins>
      <w:moveToRangeEnd w:id="1068"/>
      <w:ins w:id="1076" w:author="AML Christensen team" w:date="2024-12-11T13:50:00Z" w16du:dateUtc="2024-12-11T12:50:00Z">
        <w:r>
          <w:t xml:space="preserve"> </w:t>
        </w:r>
      </w:ins>
      <w:ins w:id="1077" w:author="AML Christensen team" w:date="2024-12-09T11:53:00Z" w16du:dateUtc="2024-12-09T10:53:00Z">
        <w:r w:rsidRPr="007C65B9">
          <w:t xml:space="preserve">Therefore, in CHI, clinicians </w:t>
        </w:r>
        <w:commentRangeStart w:id="1078"/>
        <w:r w:rsidRPr="007C65B9">
          <w:t>should rely on intermittent blood glucose testing to guide adjustments in dasiglucagon infusion</w:t>
        </w:r>
        <w:commentRangeEnd w:id="1078"/>
        <w:r w:rsidRPr="007C65B9">
          <w:rPr>
            <w:rStyle w:val="CommentReference"/>
          </w:rPr>
          <w:commentReference w:id="1078"/>
        </w:r>
        <w:r w:rsidRPr="007C65B9">
          <w:t xml:space="preserve">, even if CGM is used as a supplemental tool for tracking glucose patterns </w:t>
        </w:r>
        <w:r w:rsidRPr="007C65B9">
          <w:fldChar w:fldCharType="begin">
            <w:fldData xml:space="preserve">PEVuZE5vdGU+PENpdGU+PEF1dGhvcj5EZSBMZW9uPC9BdXRob3I+PFllYXI+MjAyNDwvWWVhcj48
UmVjTnVtPjMzMTwvUmVjTnVtPjxEaXNwbGF5VGV4dD4oMTcsIDMxKTwvRGlzcGxheVRleHQ+PHJl
Y29yZD48cmVjLW51bWJlcj4zMzE8L3JlYy1udW1iZXI+PGZvcmVpZ24ta2V5cz48a2V5IGFwcD0i
RU4iIGRiLWlkPSJ2d3JydHR3ejEwZmQ5bmV0ZHRqdjV0MG4ycmVhNTUwZXNlNWUiIHRpbWVzdGFt
cD0iMTcyNjA0MjI0MiI+MzMxPC9rZXk+PC9mb3JlaWduLWtleXM+PHJlZi10eXBlIG5hbWU9Ikpv
dXJuYWwgQXJ0aWNsZSI+MTc8L3JlZi10eXBlPjxjb250cmlidXRvcnM+PGF1dGhvcnM+PGF1dGhv
cj5EZSBMZW9uLCBELiBELjwvYXV0aG9yPjxhdXRob3I+QXJub3V4LCBKLiBCLjwvYXV0aG9yPjxh
dXRob3I+QmFuZXJqZWUsIEkuPC9hdXRob3I+PGF1dGhvcj5CZXJnYWRhLCBJLjwvYXV0aG9yPjxh
dXRob3I+QmhhdHRpLCBULjwvYXV0aG9yPjxhdXRob3I+Q29ud2VsbCwgTC4gUy48L2F1dGhvcj48
YXV0aG9yPkZ1LCBKLjwvYXV0aG9yPjxhdXRob3I+RmxhbmFnYW4sIFMuIEUuPC9hdXRob3I+PGF1
dGhvcj5HaWxsaXMsIEQuPC9hdXRob3I+PGF1dGhvcj5NZWlzc25lciwgVC48L2F1dGhvcj48YXV0
aG9yPk1vaG5pa2UsIEsuPC9hdXRob3I+PGF1dGhvcj5QYXNxdWluaSwgVC4gTC4gUy48L2F1dGhv
cj48YXV0aG9yPlNoYWgsIFAuPC9hdXRob3I+PGF1dGhvcj5TdGFubGV5LCBDLiBBLjwvYXV0aG9y
PjxhdXRob3I+VmVsbGEsIEEuPC9hdXRob3I+PGF1dGhvcj5Zb3JpZnVqaSwgVC48L2F1dGhvcj48
YXV0aG9yPlRob3JudG9uLCBQLiBTLjwvYXV0aG9yPjwvYXV0aG9ycz48L2NvbnRyaWJ1dG9ycz48
YXV0aC1hZGRyZXNzPkNvbmdlbml0YWwgSHlwZXJpbnN1bGluaXNtIENlbnRlciBhbmQgRGl2aXNp
b24gb2YgRW5kb2NyaW5vbG9neSBhbmQgRGlhYmV0ZXMsIERlcGFydG1lbnQgb2YgUGVkaWF0cmlj
cywgQ2hpbGRyZW4mYXBvcztzIEhvc3BpdGFsIG9mIFBoaWxhZGVscGhpYSwgUGVyZWxtYW4gU2No
b29sIG9mIE1lZGljaW5lIGF0IHRoZSBVbml2ZXJzaXR5IG9mIFBlbm5zeWx2YW5pYSwgUGhpbGFk
ZWxwaGlhLCBQZW5uc3lsdmFuaWEsIFVTQS4mI3hEO1JlZmVyZW5jZSBDZW50ZXIgZm9yIEluaGVy
aXRlZCBNZXRhYm9saWMgRGlzZWFzZXMsIE5lY2tlci1FbmZhbnRzIE1hbGFkZXMgSG9zcGl0YWws
IEFQLUhQLCBVbml2ZXJzaXR5IG9mIFBhcmlzLUNpdMOpLCBQYXJpcywgRnJhbmNlLiYjeEQ7UGFl
ZGlhdHJpYyBFbmRvY3Jpbm9sb2d5LCBSb3lhbCBNYW5jaGVzdGVyIENoaWxkcmVuJmFwb3M7cyBI
b3NwaXRhbCwgVW5pdmVyc2l0eSBvZiBNYW5jaGVzdGVyLCBNYW5jaGVzdGVyLCBVSy4mI3hEO0Nl
bnRybyBkZSBJbnZlc3RpZ2FjaW9uZXMgRW5kb2NyaW5vbMOzZ2ljYXMgJnF1b3Q7RHIuIEPDqXNh
ciBCZXJnYWTDoSZxdW90OyAoQ09OSUNFVCAtIEZFSSksIERpdmlzaW9uIGRlIEVuZHJvY3Jpbm9s
b2fDrWEsIEhvc3BpdGFsIGRlIE5pw7FvcyBSaWNhcmRvIEd1dGnDqXJyZXosIEJ1ZW5vcyBBaXJl
cywgQXJnZW50aW5hLiYjeEQ7RGVwYXJ0bWVudCBvZiBDbGluaWNhbCBQYXRob2xvZ3kgYW5kIExh
Ym9yYXRvcnkgTWVkaWNpbmUsIENoaWxkcmVuJmFwb3M7cyBIb3NwaXRhbCBvZiBQaGlsYWRlbHBo
aWEgYW5kIFBlcmVsbWFuIFNjaG9vbCBvZiBNZWRpY2luZSBhdCB0aGUgVW5pdmVyc2l0eSBvZiBQ
ZW5uc3lsdmFuaWEsIFBoaWxhZGVscGhpYSwgUGVubnN5bHZhbmlhLCBVU0EuJiN4RDtBdXN0cmFs
aWEgYW5kIENoaWxkcmVuJmFwb3M7cyBIZWFsdGggUXVlZW5zbGFuZCBDbGluaWNhbCBVbml0LCBE
ZXBhcnRtZW50IG9mIEVuZG9jcmlub2xvZ3kgYW5kIERpYWJldGVzLCBRdWVlbnNsYW5kIENoaWxk
cmVuJmFwb3M7cyBIb3NwaXRhbCwgQ2hpbGRyZW4mYXBvcztzIEhlYWx0aCBRdWVlbnNsYW5kLCBH
cmVhdGVyIEJyaXNiYW5lIENsaW5pY2FsIFNjaG9vbCwgTWVkaWNhbCBTY2hvb2wsIEZhY3VsdHkg
b2YgTWVkaWNpbmUsIFVuaXZlcnNpdHkgb2YgUXVlZW5zbGFuZCwgQnJpc2JhbmUsIFF1ZWVuc2xh
bmQsIEF1c3RyYWxpYS4mI3hEO05hdGlvbmFsIENsaW5pY2FsIFJlc2VhcmNoIENlbnRlciBmb3Ig
Q2hpbGQgSGVhbHRoLCBEZXBhcnRtZW50IG9mIEVuZG9jcmlub2xvZ3ksIFRoZSBDaGlsZHJlbiZh
cG9zO3MgSG9zcGl0YWwgb2YgWmhlamlhbmcgVW5pdmVyc2l0eSBTY2hvb2wgb2YgTWVkaWNpbmUs
IEhhbmd6aG91LCBDaGluYS4mI3hEO0luc3RpdHV0ZSBvZiBCaW9tZWRpY2FsIGFuZCBDbGluaWNh
bCBTY2llbmNlLCBVbml2ZXJzaXR5IG9mIEV4ZXRlciBNZWRpY2FsIFNjaG9vbCwgRXhldGVyLCBV
Sy4mI3hEO0hhZGFzc2FoIE1lZGljYWwgQ2VudGVyLCBEZXBhcnRtZW50IG9mIFBlZGlhdHJpY3Ms
IEVpbi1LZXJlbSwgSmVydXNhbGVtIGFuZCBGYWN1bHR5IG9mIE1lZGljaW5lLCBIZWJyZXctVW5p
dmVyc2l0eSwgSmVydXNhbGVtLCBJc3JhZWwuJiN4RDtEZXBhcnRtZW50IG9mIEdlbmVyYWwgUGVk
aWF0cmljcywgTmVvbmF0b2xvZ3kgYW5kIFBlZGlhdHJpYyBDYXJkaW9sb2d5LCBVbml2ZXJzaXR5
IENoaWxkcmVuJmFwb3M7cyBIb3NwaXRhbCwgTWVkaWNhbCBGYWN1bHR5LCBIZWlucmljaCBIZWlu
ZSBVbml2ZXJzaXR5LCBEdWVzc2VsZG9yZiwgR2VybWFueS4mI3hEO0RlcGFydG1lbnQgb2YgR2Vu
ZXJhbCBQZWRpYXRyaWNzLCBPdHRvLXZvbi1HdWVyaWNrZSBVbml2ZXJzaXR5IE1hZ2RlYnVyZywg
TWFnZGVidXJnLCBHZXJtYW55LiYjeEQ7UmVzZWFyY2ggYW5kIFBvbGljeSBEaXJlY3RvciwgQ29u
Z2VuaXRhbCBIeXBlcmluc3VsaW5pc20gSW50ZXJuYXRpb25hbCwgR2xlbiBSaWRnZSwgTmV3IEpl
cnNleSwgVVNBLiYjeEQ7UGVkaWF0cmljIEVuZG9jcmlub2xvZ3ksIFRoZSBSb3lhbCBMb25kb24g
Q2hpbGRyZW4mYXBvcztzIEhvc3BpdGFsLCBRdWVlbiBNYXJ5IFVuaXZlcnNpdHkgb2YgTG9uZG9u
LCBMb25kb24sIFVLLiYjeEQ7RGl2aXNpb24gb2YgRGlhYmV0ZXMsIEVuZG9jcmlub2xvZ3kgYW5k
IE1ldGFib2xpc20sIE1heW8gQ2xpbmljLCBSb2NoZXN0ZXIsIE1pbm5lc290YSwgVVNBLiYjeEQ7
UGVkaWF0cmljIEVuZG9jcmlub2xvZ3kgYW5kIE1ldGFib2xpc20sIENoaWxkcmVuJmFwb3M7cyBN
ZWRpY2FsIENlbnRlciwgT3Nha2EgQ2l0eSBHZW5lcmFsIEhvc3BpdGFsLCBPc2FrYSwgSmFwYW4u
JiN4RDtDb25nZW5pdGFsIEh5cGVyaW5zdWxpbmlzbSBDZW50ZXIsIENvb2sgQ2hpbGRyZW4mYXBv
cztzIE1lZGljYWwgQ2VudGVyIGFuZCBUZXhhcyBDaHJpc3RpYW4gVW5pdmVyc2l0eSBCdXJuZXR0
IFNjaG9vbCBvZiBNZWRpY2luZSwgRm9ydCBXb3J0aCwgVGV4YXMsIFVTQS48L2F1dGgtYWRkcmVz
cz48dGl0bGVzPjx0aXRsZT5JbnRlcm5hdGlvbmFsIEd1aWRlbGluZXMgZm9yIHRoZSBEaWFnbm9z
aXMgYW5kIE1hbmFnZW1lbnQgb2YgSHlwZXJpbnN1bGluaXNtPC90aXRsZT48c2Vjb25kYXJ5LXRp
dGxlPkhvcm0gUmVzIFBhZWRpYXRyPC9zZWNvbmRhcnktdGl0bGU+PC90aXRsZXM+PHBlcmlvZGlj
YWw+PGZ1bGwtdGl0bGU+SG9ybSBSZXMgUGFlZGlhdHI8L2Z1bGwtdGl0bGU+PC9wZXJpb2RpY2Fs
PjxwYWdlcz4yNzktMjk4PC9wYWdlcz48dm9sdW1lPjk3PC92b2x1bWU+PG51bWJlcj4zPC9udW1i
ZXI+PGVkaXRpb24+MjAyMzA3MTQ8L2VkaXRpb24+PGtleXdvcmRzPjxrZXl3b3JkPkh1bWFuczwv
a2V5d29yZD48a2V5d29yZD5JbmZhbnQsIE5ld2Jvcm48L2tleXdvcmQ+PGtleXdvcmQ+KkNvbmdl
bml0YWwgSHlwZXJpbnN1bGluaXNtL2RpYWdub3Npcy90aGVyYXB5L2dlbmV0aWNzPC9rZXl3b3Jk
PjxrZXl3b3JkPkRpYXpveGlkZS90aGVyYXBldXRpYyB1c2U8L2tleXdvcmQ+PGtleXdvcmQ+SW5m
YW50PC9rZXl3b3JkPjxrZXl3b3JkPkZlbWFsZTwva2V5d29yZD48a2V5d29yZD5NYWxlPC9rZXl3
b3JkPjxrZXl3b3JkPlByYWN0aWNlIEd1aWRlbGluZXMgYXMgVG9waWM8L2tleXdvcmQ+PGtleXdv
cmQ+Q2hpbGQ8L2tleXdvcmQ+PGtleXdvcmQ+R3VpZGVsaW5lczwva2V5d29yZD48a2V5d29yZD5I
eXBlcmluc3VsaW5pc208L2tleXdvcmQ+PGtleXdvcmQ+SHlwb2dseWNlbWlhPC9rZXl3b3JkPjxr
ZXl3b3JkPkluc3VsaW48L2tleXdvcmQ+PC9rZXl3b3Jkcz48ZGF0ZXM+PHllYXI+MjAyNDwveWVh
cj48L2RhdGVzPjxpc2JuPjE2NjMtMjgxOCAoUHJpbnQpJiN4RDsxNjYzLTI4MTg8L2lzYm4+PGFj
Y2Vzc2lvbi1udW0+Mzc0NTQ2NDg8L2FjY2Vzc2lvbi1udW0+PHVybHM+PC91cmxzPjxjdXN0b20x
PkQuRC5MLiBoYXMgcmVjZWl2ZWQgcmVzZWFyY2ggZnVuZGluZyBmcm9tIFplYWxhbmQgUGhhcm1h
LCBUaWJ1cmlvIFRoZXJhcGV1dGljcywgVHdpc3QgQmlvc2NpZW5jZSwgYW5kIENyaW5ldGljcyBQ
aGFybWFjZXV0aWNhbHMgYW5kIGNvbnN1bHRpbmcgZmVlcyBmcm9tIFplYWxhbmQgUGhhcm1hLCBD
cmluZXRpY3MgUGhhcm1hY2V1dGljYWxzLCBIYW5taSBQaGFybWFjZXV0aWNhbCwgYW5kIEVpZ2Vy
IEJpb3BoYXJtYWNldXRpY2FscyBhbmQgaXMgbmFtZWQgaW52ZW50b3IgaW52ZW50b3IgaW4gcGF0
ZW50cyAjIFVTQSBQYXRlbnQgTnVtYmVyIDksNjE2LDEwOCwgMjAxNywgVVNBIFBhdGVudCBOdW1i
ZXIgOSw4MjEsMDMxLCAyMDE3LCBFdXJvcGUgUGF0ZW50IE51bWJlciBFUCAyMTIwOTk0LCAyMDE4
LCBFdXJvcGUgUGF0ZW50IE51bWJlciBFUDI4MTgxODEsIDIwMTkuIEouQi5BLiBoYXMgcmVjZWl2
ZWQgY29uc3VsdGluZyBmZWVzIGZyb20gQWxleGlvbiwgSW1tZWRpY2EsIFplYWxhbmQgUGhhcm1h
LCBTb2JpLCBQaWVycmUgRmFicmUsIGFuZCBCaW9NYXJpIGFuZCBzcGVha2VyIGhvbm9yYXJpdW0g
ZnJvbSBTYW5vZmksIEdlbnp5bWUsIFJlY29yZGF0aSwgUGllcnJlIEZhYnJlLCBhbmQgVml0YWZs
by4gSS5CLiBoYXMgcmVjZWl2ZWQgZnVuZGluZyBzdXBwb3J0IGZyb20gTWVyY2ssIENyaW5ldGlj
cywgWmVhbGFuZCwgYW5kIERpdXJuYWwuIEhlIGlzIGFsc28gdGhlIENoYWlyIG9mIHRoZSBFU1BF
IENvbW11bmljYXRpb25zIENvbW1pdHRlZSBhbmQgQlNQRUQtTklIUiBDbGluaWNhbCBTdHVkaWVz
IEdyb3VwLiBIZSBpcyBhIGNvLW9wdGVkIG1lbWJlciBvZiBOSUNFIGd1aWRlbGluZXMuIEwuUy5D
LiBpcyBhbiBhZHZpc29yeSBCb2FyZCBtZW1iZXIgYW5kIGNvbnN1bHRhbnQgdG8gWmVhbGFuZCBQ
aGFybWEuIFQuTS4gcmVjZWl2ZWQgcmVzZWFyY2ggcGF5bWVudHMgZnJvbSBaZWFsYW5kIFBoYXJt
YS4gVC5MLlMuUC4gaXMgYW4gZW1wbG95ZWUgb2YgQ29uZ2VuaXRhbCBIeXBlcmluc3VsaW5pc20g
SW50ZXJuYXRpb25hbC4gQS5WLiByZWNlaXZlZCBhbiBpbnZlc3RpZ2F0b3ItaW5pdGlhdGVkIGdy
YW50IGZyb20gTm92byBOb3JkaXNrIGFuZCBoYXMgY29uc3VsdGVkIGZvciB2VHYgVGhlcmFwZXV0
aWNzLCBaZWVsYW5kIFBoYXJtYWNldXRpY2FscywgQ3JpbmV0aWNzLCBhbmQgUmV6b2x1dGUuIFAu
Uy5ULiBoYXMgcmVjZWl2ZWQgcmVzZWFyY2ggcGF5bWVudHMgZnJvbSBBc2NlbmRpcywgTm92byBO
b3JkaXNrLCBPUEtPLCBSZXpvbHV0ZSwgYW5kIFplYWxhbmQgYW5kIHdhcyBhIG1lbWJlciBvZiB0
aGUgQm9hcmQgb2YgdGhlIFBFUyBhdCB0aGUgdGltZSBvZiB3cml0aW5nLiBUaGUgZm9sbG93aW5n
IHJlcG9ydCB0byBoYXZlIG5vIENPSTogSS5CLiwgVC5CLiwgSi5GLkYuLCBTLkUuRi4sIEQuRy4s
IEsuTS4sIFAuUy4sIEMuQS5TLiwgYW5kIFQuWS48L2N1c3RvbTE+PGN1c3RvbTI+UE1DMTExMjQ3
NDY8L2N1c3RvbTI+PGN1c3RvbTY+TklITVMxOTkzMjQ1PC9jdXN0b202PjxlbGVjdHJvbmljLXJl
c291cmNlLW51bT4xMC4xMTU5LzAwMDUzMTc2NjwvZWxlY3Ryb25pYy1yZXNvdXJjZS1udW0+PHJl
bW90ZS1kYXRhYmFzZS1wcm92aWRlcj5OTE08L3JlbW90ZS1kYXRhYmFzZS1wcm92aWRlcj48bGFu
Z3VhZ2U+ZW5nPC9sYW5ndWFnZT48L3JlY29yZD48L0NpdGU+PENpdGU+PEF1dGhvcj5TaGFpa2g8
L0F1dGhvcj48WWVhcj4yMDIzPC9ZZWFyPjxSZWNOdW0+MzI4PC9SZWNOdW0+PHJlY29yZD48cmVj
LW51bWJlcj4zMjg8L3JlYy1udW1iZXI+PGZvcmVpZ24ta2V5cz48a2V5IGFwcD0iRU4iIGRiLWlk
PSJ2d3JydHR3ejEwZmQ5bmV0ZHRqdjV0MG4ycmVhNTUwZXNlNWUiIHRpbWVzdGFtcD0iMTcyNjA0
MjI0MiI+MzI4PC9rZXk+PC9mb3JlaWduLWtleXM+PHJlZi10eXBlIG5hbWU9IkpvdXJuYWwgQXJ0
aWNsZSI+MTc8L3JlZi10eXBlPjxjb250cmlidXRvcnM+PGF1dGhvcnM+PGF1dGhvcj5TaGFpa2gs
IE0uIEcuPC9hdXRob3I+PGF1dGhvcj5MdWNhcy1IZXJhbGQsIEEuIEsuPC9hdXRob3I+PGF1dGhv
cj5EYXN0YW1hbmksIEEuPC9hdXRob3I+PGF1dGhvcj5TYWxvbW9uIEVzdGViYW5leiwgTS48L2F1
dGhvcj48YXV0aG9yPlNlbm5pYXBwYW4sIFMuPC9hdXRob3I+PGF1dGhvcj5BYmlkLCBOLjwvYXV0
aG9yPjxhdXRob3I+QWhtYWQsIFMuPC9hdXRob3I+PGF1dGhvcj5BbGV4YW5kZXIsIFMuPC9hdXRo
b3I+PGF1dGhvcj5BdmF0YXBhbGxlLCBCLjwvYXV0aG9yPjxhdXRob3I+QXdhbiwgTi48L2F1dGhv
cj48YXV0aG9yPkJsYWlyLCBILjwvYXV0aG9yPjxhdXRob3I+Qm95bGUsIFIuPC9hdXRob3I+PGF1
dGhvcj5DaGVzb3ZlciwgQS48L2F1dGhvcj48YXV0aG9yPkNvY2hyYW5lLCBCLjwvYXV0aG9yPjxh
dXRob3I+Q3JhaWdpZSwgUi48L2F1dGhvcj48YXV0aG9yPkN1bmphbWFsYXksIEEuPC9hdXRob3I+
PGF1dGhvcj5EZWFybWFuLCBTLjwvYXV0aG9yPjxhdXRob3I+RGUgQ29wcGksIFAuPC9hdXRob3I+
PGF1dGhvcj5FcmxhbmRzb24tUGFycnksIEsuPC9hdXRob3I+PGF1dGhvcj5GbGFuYWdhbiwgUy4g
RS48L2F1dGhvcj48YXV0aG9yPkdpbGJlcnQsIEMuPC9hdXRob3I+PGF1dGhvcj5HaWxsaWdhbiwg
Ti48L2F1dGhvcj48YXV0aG9yPkhhbGwsIEMuPC9hdXRob3I+PGF1dGhvcj5Ib3VnaHRvbiwgSi48
L2F1dGhvcj48YXV0aG9yPkthcG9vciwgUi48L2F1dGhvcj48YXV0aG9yPk1jRGV2aXR0LCBILjwv
YXV0aG9yPjxhdXRob3I+TW9oYW1lZCwgWi48L2F1dGhvcj48YXV0aG9yPk1vcmdhbiwgSy48L2F1
dGhvcj48YXV0aG9yPk5pY2hvbHNvbiwgSi48L2F1dGhvcj48YXV0aG9yPk5pa2lmb3JvdnNraSwg
QS48L2F1dGhvcj48YXV0aG9yPk8mYXBvcztTaGVhLCBFLjwvYXV0aG9yPjxhdXRob3I+U2hhaCwg
UC48L2F1dGhvcj48YXV0aG9yPldpbHNvbiwgSy48L2F1dGhvcj48YXV0aG9yPldvcnRoLCBDLjwv
YXV0aG9yPjxhdXRob3I+V29ydGhpbmd0b24sIFMuPC9hdXRob3I+PGF1dGhvcj5CYW5lcmplZSwg
SS48L2F1dGhvcj48L2F1dGhvcnM+PC9jb250cmlidXRvcnM+PGF1dGgtYWRkcmVzcz5EZXBhcnRt
ZW50IG9mIFBhZWRpYXRyaWMgRW5kb2NyaW5vbG9neSwgUm95YWwgSG9zcGl0YWwgZm9yIENoaWxk
cmVuLCBHbGFzZ293LCBVbml0ZWQgS2luZ2RvbS4mI3hEO0RlcGFydG1lbnQgb2YgUGFlZGlhdHJp
YyBFbmRvY3Jpbm9sb2d5IGFuZCBEaWFiZXRlcywgR3JlYXQgT3Jtb25kIFN0cmVldCBIb3NwaXRh
bCBmb3IgQ2hpbGRyZW4gTkhTIEZvdW5kYXRpb24gVHJ1c3QsIExvbmRvbiwgVW5pdGVkIEtpbmdk
b20uJiN4RDtEZXBhcnRtZW50IG9mIFBhZWRpYXRyaWMgRW5kb2NyaW5vbG9neSwgUm95YWwgTWFu
Y2hlc3RlciBDaGlsZHJlbiZhcG9zO3MgSG9zcGl0YWwsIE1hbmNoZXN0ZXIsIFVuaXRlZCBLaW5n
ZG9tLiYjeEQ7RGVwYXJ0bWVudCBvZiBQYWVkaWF0cmljIEVuZG9jcmlub2xvZ3ksIEFsZGVyIEhl
eSBDaGlsZHJlbiZhcG9zO3MgSG9zcGl0YWwsIExpdmVycG9vbCwgVW5pdGVkIEtpbmdkb20uJiN4
RDtEZXBhcnRtZW50IG9mIFBhZWRpYXRyaWMgRW5kb2NyaW5vbG9neSwgUm95YWwgQmVsZmFzdCBI
b3NwaXRhbCBmb3IgU2ljayBDaGlsZHJlbiwgQmVsZmFzdCwgVW5pdGVkIEtpbmdkb20uJiN4RDtE
ZXBhcnRtZW50IG9mIFBhZWRpYXRyaWMgRW5kb2NyaW5vbG9neSBhbmQgRGlhYmV0ZXMsIFVuaXZl
cnNpdHkgSG9zcGl0YWwgb2YgV2FsZXMsIENhcmRpZmYsIFVuaXRlZCBLaW5nZG9tLiYjeEQ7RGVw
YXJ0bWVudCBvZiBEaWV0ZXRpY3MsIFRoZSBSb3lhbCBJbmZpcm1hcnkgb2YgRWRpbmJ1cmdoLCBF
ZGluYnVyZ2gsIFVuaXRlZCBLaW5nZG9tLiYjeEQ7RGVwYXJ0bWVudCBvZiBQYWVkaWF0cmljIFN1
cmdlcnksIFJveWFsIE1hbmNoZXN0ZXIgQ2hpbGRyZW4mYXBvcztzIEhvc3BpdGFsLCBNYW5jaGVz
dGVyLCBVbml0ZWQgS2luZ2RvbS4mI3hEO1RoZSBDaGlsZHJlbiZhcG9zO3MgSHlwZXJpbnN1bGlu
aXNtIENoYXJpdHksIEFjY3Jpbmd0b24sIFVuaXRlZCBLaW5nZG9tLiYjeEQ7U05BUFMsIEdyZWF0
IE9ybW9uZCBTdHJlZXQgSG9zcGl0YWwgZm9yIENoaWxkcmVuIE5IUyBGb3VuZGF0aW9uIFRydXN0
LCBMb25kb24sIFVuaXRlZCBLaW5nZG9tLiYjeEQ7TklIUiBCUkMgVUNMIEluc3RpdHV0ZSBvZiBD
aGlsZCBIZWFsdGgsIExvbmRvbiwgVW5pdGVkIEtpbmdkb20uJiN4RDtEZXBhcnRtZW50IG9mIENs
aW5pY2FsIGFuZCBCaW9tZWRpY2FsIFNjaWVuY2UsIFVuaXZlcnNpdHkgb2YgRXhldGVyLCBFeGV0
ZXIsIFVuaXRlZCBLaW5nZG9tLiYjeEQ7RXhldGVyIEdlbm9taWNzIExhYm9yYXRvcnksIFJveWFs
IERldm9uIFVuaXZlcnNpdHkgSGVhbHRoY2FyZSBOSFMgRm91bmRhdGlvbiBUcnVzdCwgRXhldGVy
LCBVbml0ZWQgS2luZ2RvbS4mI3hEO0RlcGFydG1lbnQgb2YgUGFlZGlhdHJpYyBFbmRvY3Jpbm9s
b2d5LCBGYWN1bHR5IG9mIE1lZGljaW5lIGFuZCBMaWZlIFNjaWVuY2VzLCBLaW5nJmFwb3M7cyBD
b2xsZWdlIExvbmRvbiwgS2luZyZhcG9zO3MgQ29sbGVnZSBIb3NwaXRhbCBOSFMgRm91bmRhdGlv
biBUcnVzdCwgTG9uZG9uLCBVbml0ZWQgS2luZ2RvbS4mI3hEO0RlcGFydG1lbnQgb2YgUGFlZGlh
dHJpYyBFbmRvY3Jpbm9sb2d5LCBCaXJtaW5naGFtIENoaWxkcmVuJmFwb3M7cyBIb3NwaXRhbCwg
QmlybWluZ2hhbSwgVW5pdGVkIEtpbmdkb20uJiN4RDtQYWVkaWF0cmljIFBzeWNob3NvY2lhbCBT
ZXJ2aWNlLCBSb3lhbCBNYW5jaGVzdGVyIENoaWxkcmVuJmFwb3M7cyBIb3NwaXRhbCwgTWFuY2hl
c3RlciwgVW5pdGVkIEtpbmdkb20uJiN4RDtEZXBhcnRtZW50IG9mIFBhZWRpYXRyaWMgRW5kb2Ny
aW5vbG9neSwgQmFydHMgSGVhbHRoIE5IUyBUcnVzdCwgUm95YWwgTG9uZG9uIENoaWxkcmVuJmFw
b3M7cyBIb3NwaXRhbCwgTG9uZG9uLCBVbml0ZWQgS2luZ2RvbS48L2F1dGgtYWRkcmVzcz48dGl0
bGVzPjx0aXRsZT5TdGFuZGFyZGlzZWQgcHJhY3RpY2VzIGluIHRoZSBuZXR3b3JrZWQgbWFuYWdl
bWVudCBvZiBjb25nZW5pdGFsIGh5cGVyaW5zdWxpbmlzbTogYSBVSyBuYXRpb25hbCBjb2xsYWJv
cmF0aXZlIGNvbnNlbnN1czwvdGl0bGU+PHNlY29uZGFyeS10aXRsZT5Gcm9udCBFbmRvY3Jpbm9s
IChMYXVzYW5uZSk8L3NlY29uZGFyeS10aXRsZT48L3RpdGxlcz48cGVyaW9kaWNhbD48ZnVsbC10
aXRsZT5Gcm9udCBFbmRvY3Jpbm9sIChMYXVzYW5uZSk8L2Z1bGwtdGl0bGU+PC9wZXJpb2RpY2Fs
PjxwYWdlcz4xMjMxMDQzPC9wYWdlcz48dm9sdW1lPjE0PC92b2x1bWU+PGVkaXRpb24+MjAyMzEw
MzA8L2VkaXRpb24+PGtleXdvcmRzPjxrZXl3b3JkPkNoaWxkPC9rZXl3b3JkPjxrZXl3b3JkPklu
ZmFudDwva2V5d29yZD48a2V5d29yZD5IdW1hbnM8L2tleXdvcmQ+PGtleXdvcmQ+Q2hpbGQsIFBy
ZXNjaG9vbDwva2V5d29yZD48a2V5d29yZD5Db25zZW5zdXM8L2tleXdvcmQ+PGtleXdvcmQ+KkNv
bmdlbml0YWwgSHlwZXJpbnN1bGluaXNtL2RpYWdub3Npcy9nZW5ldGljcy90aGVyYXB5PC9rZXl3
b3JkPjxrZXl3b3JkPlBhbmNyZWF0ZWN0b215PC9rZXl3b3JkPjxrZXl3b3JkPlVuaXRlZCBLaW5n
ZG9tPC9rZXl3b3JkPjxrZXl3b3JkPmNvbmdlbml0YWwgaHlwZXJpbnN1bGluaXNtPC9rZXl3b3Jk
PjxrZXl3b3JkPmdsdWNvc2U8L2tleXdvcmQ+PGtleXdvcmQ+aHlwb2dseWNhZW1pYTwva2V5d29y
ZD48a2V5d29yZD5wYXRpZW50IG9yZ2FuaXNhdGlvbjwva2V5d29yZD48a2V5d29yZD5zdGFuZGFy
ZGlzZWQgcHJhY3RpY2U8L2tleXdvcmQ+PGtleXdvcmQ+dHJlYXRtZW50PC9rZXl3b3JkPjwva2V5
d29yZHM+PGRhdGVzPjx5ZWFyPjIwMjM8L3llYXI+PC9kYXRlcz48aXNibj4xNjY0LTIzOTIgKFBy
aW50KSYjeEQ7MTY2NC0yMzkyPC9pc2JuPjxhY2Nlc3Npb24tbnVtPjM4MDI3MTk3PC9hY2Nlc3Np
b24tbnVtPjx1cmxzPjwvdXJscz48Y3VzdG9tMT5JQiBoYXMgcmVjZWl2ZWQgaG9ub3JhcmlhIGZv
ciBhZHZpc29yeSBvcGluaW9uIGZyb20gTWVyY2sgYW5kIERpdXJuYWwgUGhhcm1hY2V1dGljYWxz
LiBIZSBpcyB0aGUgVUsgQ0kgZm9yIGNsaW5pY2FsIHRyaWFscyBmdW5kZWQgYnkgWmVhbGFuZCBQ
aGFybWFjZXV0aWNhbHMgYW5kIGhhcyByZWNlaXZlZCBncmFudCBmdW5kaW5nIGZyb20gTWVyY2ss
IERpdXJuYWwgYW5kIENyaW5ldGljcyBQaGFybWFjZXV0aWNhbHMuIElCIGlzIHRoZSBDaGFpciBv
ZiB0aGUgQlNQRUQtTklIUiBDbGluaWNhbCBTdHVkaWVzIEdyb3VwIGFuZCB0aGUgQ2hhaXIgb2Yg
dGhlIEVTUEUgQ29tbXVuaWNhdGlvbnMgQ29tbWl0dGVlLiBIZSBpcyBhIGNvLW9wdGVkIG1lbWJl
ciBvZiB0aGUgTklDRSBIZWFkIEluanVyeSBVcGRhdGUgQ29tbWl0dGVlLiBJQiBoYXMgYWR2aXNv
cnkgcm9sZXMgd2l0aCBzZXZlcmFsIHBhdGllbnQgb3JnYW5pc2F0aW9ucyBpbmNsdWRpbmcgdGhl
IFBpdHVpdGFyeSBGb3VuZGF0aW9uLCBMaXZpbmcgd2l0aCBDQUgsIENIQyBhbmQgQ0hJLiBNR1Mg
aGFzIHJlY2VpdmVkIGZ1bmRpbmcvc3BlYWtlciBob25vcml1bSBmcm9tIE5vdm8gTm9yZGlzaywg
U2FuZG96LCBQZml6ZXIgYW5kIHJlY2VpdmVkIGhvbm9yYXJpdW0gZm9yIGNvbnN1bHRhbmNpZXMv
YWR2aXNvcnkgYm9hcmRzIGZyb20gTm92byBOb3JkaXNrLCBQZml6ZXIgYW5kIE1lcmNrLiBSSyBo
YXMgcmVjZWl2ZWQgZ3JhbnQgZnVuZGluZyBhbmQgaG9ub3JhcmlhIGZvciBhZHZpc29yeSBvcGlu
aW9uIGZyb20gTWVyY2suIFRoZSByZW1haW5pbmcgYXV0aG9ycyBkZWNsYXJlIHRoYXQgdGhlIHJl
c2VhcmNoIHdhcyBjb25kdWN0ZWQgaW4gdGhlIGFic2VuY2Ugb2YgYW55IGNvbW1lcmNpYWwgb3Ig
ZmluYW5jaWFsIHJlbGF0aW9uc2hpcHMgdGhhdCBjb3VsZCBiZSBjb25zdHJ1ZWQgYXMgYSBwb3Rl
bnRpYWwgY29uZmxpY3Qgb2YgaW50ZXJlc3QuPC9jdXN0b20xPjxjdXN0b20yPlBNQzEwNjQ2MTYw
PC9jdXN0b20yPjxlbGVjdHJvbmljLXJlc291cmNlLW51bT4xMC4zMzg5L2ZlbmRvLjIwMjMuMTIz
MTA0MzwvZWxlY3Ryb25pYy1yZXNvdXJjZS1udW0+PHJlbW90ZS1kYXRhYmFzZS1wcm92aWRlcj5O
TE08L3JlbW90ZS1kYXRhYmFzZS1wcm92aWRlcj48bGFuZ3VhZ2U+ZW5nPC9sYW5ndWFnZT48L3Jl
Y29yZD48L0NpdGU+PC9FbmROb3RlPn==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sIDMxKTwvRGlzcGxheVRleHQ+PHJl
Y29yZD48cmVjLW51bWJlcj4zMzE8L3JlYy1udW1iZXI+PGZvcmVpZ24ta2V5cz48a2V5IGFwcD0i
RU4iIGRiLWlkPSJ2d3JydHR3ejEwZmQ5bmV0ZHRqdjV0MG4ycmVhNTUwZXNlNWUiIHRpbWVzdGFt
cD0iMTcyNjA0MjI0MiI+MzMxPC9rZXk+PC9mb3JlaWduLWtleXM+PHJlZi10eXBlIG5hbWU9Ikpv
dXJuYWwgQXJ0aWNsZSI+MTc8L3JlZi10eXBlPjxjb250cmlidXRvcnM+PGF1dGhvcnM+PGF1dGhv
cj5EZSBMZW9uLCBELiBELjwvYXV0aG9yPjxhdXRob3I+QXJub3V4LCBKLiBCLjwvYXV0aG9yPjxh
dXRob3I+QmFuZXJqZWUsIEkuPC9hdXRob3I+PGF1dGhvcj5CZXJnYWRhLCBJLjwvYXV0aG9yPjxh
dXRob3I+QmhhdHRpLCBULjwvYXV0aG9yPjxhdXRob3I+Q29ud2VsbCwgTC4gUy48L2F1dGhvcj48
YXV0aG9yPkZ1LCBKLjwvYXV0aG9yPjxhdXRob3I+RmxhbmFnYW4sIFMuIEUuPC9hdXRob3I+PGF1
dGhvcj5HaWxsaXMsIEQuPC9hdXRob3I+PGF1dGhvcj5NZWlzc25lciwgVC48L2F1dGhvcj48YXV0
aG9yPk1vaG5pa2UsIEsuPC9hdXRob3I+PGF1dGhvcj5QYXNxdWluaSwgVC4gTC4gUy48L2F1dGhv
cj48YXV0aG9yPlNoYWgsIFAuPC9hdXRob3I+PGF1dGhvcj5TdGFubGV5LCBDLiBBLjwvYXV0aG9y
PjxhdXRob3I+VmVsbGEsIEEuPC9hdXRob3I+PGF1dGhvcj5Zb3JpZnVqaSwgVC48L2F1dGhvcj48
YXV0aG9yPlRob3JudG9uLCBQLiBTLjwvYXV0aG9yPjwvYXV0aG9ycz48L2NvbnRyaWJ1dG9ycz48
YXV0aC1hZGRyZXNzPkNvbmdlbml0YWwgSHlwZXJpbnN1bGluaXNtIENlbnRlciBhbmQgRGl2aXNp
b24gb2YgRW5kb2NyaW5vbG9neSBhbmQgRGlhYmV0ZXMsIERlcGFydG1lbnQgb2YgUGVkaWF0cmlj
cywgQ2hpbGRyZW4mYXBvcztzIEhvc3BpdGFsIG9mIFBoaWxhZGVscGhpYSwgUGVyZWxtYW4gU2No
b29sIG9mIE1lZGljaW5lIGF0IHRoZSBVbml2ZXJzaXR5IG9mIFBlbm5zeWx2YW5pYSwgUGhpbGFk
ZWxwaGlhLCBQZW5uc3lsdmFuaWEsIFVTQS4mI3hEO1JlZmVyZW5jZSBDZW50ZXIgZm9yIEluaGVy
aXRlZCBNZXRhYm9saWMgRGlzZWFzZXMsIE5lY2tlci1FbmZhbnRzIE1hbGFkZXMgSG9zcGl0YWws
IEFQLUhQLCBVbml2ZXJzaXR5IG9mIFBhcmlzLUNpdMOpLCBQYXJpcywgRnJhbmNlLiYjeEQ7UGFl
ZGlhdHJpYyBFbmRvY3Jpbm9sb2d5LCBSb3lhbCBNYW5jaGVzdGVyIENoaWxkcmVuJmFwb3M7cyBI
b3NwaXRhbCwgVW5pdmVyc2l0eSBvZiBNYW5jaGVzdGVyLCBNYW5jaGVzdGVyLCBVSy4mI3hEO0Nl
bnRybyBkZSBJbnZlc3RpZ2FjaW9uZXMgRW5kb2NyaW5vbMOzZ2ljYXMgJnF1b3Q7RHIuIEPDqXNh
ciBCZXJnYWTDoSZxdW90OyAoQ09OSUNFVCAtIEZFSSksIERpdmlzaW9uIGRlIEVuZHJvY3Jpbm9s
b2fDrWEsIEhvc3BpdGFsIGRlIE5pw7FvcyBSaWNhcmRvIEd1dGnDqXJyZXosIEJ1ZW5vcyBBaXJl
cywgQXJnZW50aW5hLiYjeEQ7RGVwYXJ0bWVudCBvZiBDbGluaWNhbCBQYXRob2xvZ3kgYW5kIExh
Ym9yYXRvcnkgTWVkaWNpbmUsIENoaWxkcmVuJmFwb3M7cyBIb3NwaXRhbCBvZiBQaGlsYWRlbHBo
aWEgYW5kIFBlcmVsbWFuIFNjaG9vbCBvZiBNZWRpY2luZSBhdCB0aGUgVW5pdmVyc2l0eSBvZiBQ
ZW5uc3lsdmFuaWEsIFBoaWxhZGVscGhpYSwgUGVubnN5bHZhbmlhLCBVU0EuJiN4RDtBdXN0cmFs
aWEgYW5kIENoaWxkcmVuJmFwb3M7cyBIZWFsdGggUXVlZW5zbGFuZCBDbGluaWNhbCBVbml0LCBE
ZXBhcnRtZW50IG9mIEVuZG9jcmlub2xvZ3kgYW5kIERpYWJldGVzLCBRdWVlbnNsYW5kIENoaWxk
cmVuJmFwb3M7cyBIb3NwaXRhbCwgQ2hpbGRyZW4mYXBvcztzIEhlYWx0aCBRdWVlbnNsYW5kLCBH
cmVhdGVyIEJyaXNiYW5lIENsaW5pY2FsIFNjaG9vbCwgTWVkaWNhbCBTY2hvb2wsIEZhY3VsdHkg
b2YgTWVkaWNpbmUsIFVuaXZlcnNpdHkgb2YgUXVlZW5zbGFuZCwgQnJpc2JhbmUsIFF1ZWVuc2xh
bmQsIEF1c3RyYWxpYS4mI3hEO05hdGlvbmFsIENsaW5pY2FsIFJlc2VhcmNoIENlbnRlciBmb3Ig
Q2hpbGQgSGVhbHRoLCBEZXBhcnRtZW50IG9mIEVuZG9jcmlub2xvZ3ksIFRoZSBDaGlsZHJlbiZh
cG9zO3MgSG9zcGl0YWwgb2YgWmhlamlhbmcgVW5pdmVyc2l0eSBTY2hvb2wgb2YgTWVkaWNpbmUs
IEhhbmd6aG91LCBDaGluYS4mI3hEO0luc3RpdHV0ZSBvZiBCaW9tZWRpY2FsIGFuZCBDbGluaWNh
bCBTY2llbmNlLCBVbml2ZXJzaXR5IG9mIEV4ZXRlciBNZWRpY2FsIFNjaG9vbCwgRXhldGVyLCBV
Sy4mI3hEO0hhZGFzc2FoIE1lZGljYWwgQ2VudGVyLCBEZXBhcnRtZW50IG9mIFBlZGlhdHJpY3Ms
IEVpbi1LZXJlbSwgSmVydXNhbGVtIGFuZCBGYWN1bHR5IG9mIE1lZGljaW5lLCBIZWJyZXctVW5p
dmVyc2l0eSwgSmVydXNhbGVtLCBJc3JhZWwuJiN4RDtEZXBhcnRtZW50IG9mIEdlbmVyYWwgUGVk
aWF0cmljcywgTmVvbmF0b2xvZ3kgYW5kIFBlZGlhdHJpYyBDYXJkaW9sb2d5LCBVbml2ZXJzaXR5
IENoaWxkcmVuJmFwb3M7cyBIb3NwaXRhbCwgTWVkaWNhbCBGYWN1bHR5LCBIZWlucmljaCBIZWlu
ZSBVbml2ZXJzaXR5LCBEdWVzc2VsZG9yZiwgR2VybWFueS4mI3hEO0RlcGFydG1lbnQgb2YgR2Vu
ZXJhbCBQZWRpYXRyaWNzLCBPdHRvLXZvbi1HdWVyaWNrZSBVbml2ZXJzaXR5IE1hZ2RlYnVyZywg
TWFnZGVidXJnLCBHZXJtYW55LiYjeEQ7UmVzZWFyY2ggYW5kIFBvbGljeSBEaXJlY3RvciwgQ29u
Z2VuaXRhbCBIeXBlcmluc3VsaW5pc20gSW50ZXJuYXRpb25hbCwgR2xlbiBSaWRnZSwgTmV3IEpl
cnNleSwgVVNBLiYjeEQ7UGVkaWF0cmljIEVuZG9jcmlub2xvZ3ksIFRoZSBSb3lhbCBMb25kb24g
Q2hpbGRyZW4mYXBvcztzIEhvc3BpdGFsLCBRdWVlbiBNYXJ5IFVuaXZlcnNpdHkgb2YgTG9uZG9u
LCBMb25kb24sIFVLLiYjeEQ7RGl2aXNpb24gb2YgRGlhYmV0ZXMsIEVuZG9jcmlub2xvZ3kgYW5k
IE1ldGFib2xpc20sIE1heW8gQ2xpbmljLCBSb2NoZXN0ZXIsIE1pbm5lc290YSwgVVNBLiYjeEQ7
UGVkaWF0cmljIEVuZG9jcmlub2xvZ3kgYW5kIE1ldGFib2xpc20sIENoaWxkcmVuJmFwb3M7cyBN
ZWRpY2FsIENlbnRlciwgT3Nha2EgQ2l0eSBHZW5lcmFsIEhvc3BpdGFsLCBPc2FrYSwgSmFwYW4u
JiN4RDtDb25nZW5pdGFsIEh5cGVyaW5zdWxpbmlzbSBDZW50ZXIsIENvb2sgQ2hpbGRyZW4mYXBv
cztzIE1lZGljYWwgQ2VudGVyIGFuZCBUZXhhcyBDaHJpc3RpYW4gVW5pdmVyc2l0eSBCdXJuZXR0
IFNjaG9vbCBvZiBNZWRpY2luZSwgRm9ydCBXb3J0aCwgVGV4YXMsIFVTQS48L2F1dGgtYWRkcmVz
cz48dGl0bGVzPjx0aXRsZT5JbnRlcm5hdGlvbmFsIEd1aWRlbGluZXMgZm9yIHRoZSBEaWFnbm9z
aXMgYW5kIE1hbmFnZW1lbnQgb2YgSHlwZXJpbnN1bGluaXNtPC90aXRsZT48c2Vjb25kYXJ5LXRp
dGxlPkhvcm0gUmVzIFBhZWRpYXRyPC9zZWNvbmRhcnktdGl0bGU+PC90aXRsZXM+PHBlcmlvZGlj
YWw+PGZ1bGwtdGl0bGU+SG9ybSBSZXMgUGFlZGlhdHI8L2Z1bGwtdGl0bGU+PC9wZXJpb2RpY2Fs
PjxwYWdlcz4yNzktMjk4PC9wYWdlcz48dm9sdW1lPjk3PC92b2x1bWU+PG51bWJlcj4zPC9udW1i
ZXI+PGVkaXRpb24+MjAyMzA3MTQ8L2VkaXRpb24+PGtleXdvcmRzPjxrZXl3b3JkPkh1bWFuczwv
a2V5d29yZD48a2V5d29yZD5JbmZhbnQsIE5ld2Jvcm48L2tleXdvcmQ+PGtleXdvcmQ+KkNvbmdl
bml0YWwgSHlwZXJpbnN1bGluaXNtL2RpYWdub3Npcy90aGVyYXB5L2dlbmV0aWNzPC9rZXl3b3Jk
PjxrZXl3b3JkPkRpYXpveGlkZS90aGVyYXBldXRpYyB1c2U8L2tleXdvcmQ+PGtleXdvcmQ+SW5m
YW50PC9rZXl3b3JkPjxrZXl3b3JkPkZlbWFsZTwva2V5d29yZD48a2V5d29yZD5NYWxlPC9rZXl3
b3JkPjxrZXl3b3JkPlByYWN0aWNlIEd1aWRlbGluZXMgYXMgVG9waWM8L2tleXdvcmQ+PGtleXdv
cmQ+Q2hpbGQ8L2tleXdvcmQ+PGtleXdvcmQ+R3VpZGVsaW5lczwva2V5d29yZD48a2V5d29yZD5I
eXBlcmluc3VsaW5pc208L2tleXdvcmQ+PGtleXdvcmQ+SHlwb2dseWNlbWlhPC9rZXl3b3JkPjxr
ZXl3b3JkPkluc3VsaW48L2tleXdvcmQ+PC9rZXl3b3Jkcz48ZGF0ZXM+PHllYXI+MjAyNDwveWVh
cj48L2RhdGVzPjxpc2JuPjE2NjMtMjgxOCAoUHJpbnQpJiN4RDsxNjYzLTI4MTg8L2lzYm4+PGFj
Y2Vzc2lvbi1udW0+Mzc0NTQ2NDg8L2FjY2Vzc2lvbi1udW0+PHVybHM+PC91cmxzPjxjdXN0b20x
PkQuRC5MLiBoYXMgcmVjZWl2ZWQgcmVzZWFyY2ggZnVuZGluZyBmcm9tIFplYWxhbmQgUGhhcm1h
LCBUaWJ1cmlvIFRoZXJhcGV1dGljcywgVHdpc3QgQmlvc2NpZW5jZSwgYW5kIENyaW5ldGljcyBQ
aGFybWFjZXV0aWNhbHMgYW5kIGNvbnN1bHRpbmcgZmVlcyBmcm9tIFplYWxhbmQgUGhhcm1hLCBD
cmluZXRpY3MgUGhhcm1hY2V1dGljYWxzLCBIYW5taSBQaGFybWFjZXV0aWNhbCwgYW5kIEVpZ2Vy
IEJpb3BoYXJtYWNldXRpY2FscyBhbmQgaXMgbmFtZWQgaW52ZW50b3IgaW52ZW50b3IgaW4gcGF0
ZW50cyAjIFVTQSBQYXRlbnQgTnVtYmVyIDksNjE2LDEwOCwgMjAxNywgVVNBIFBhdGVudCBOdW1i
ZXIgOSw4MjEsMDMxLCAyMDE3LCBFdXJvcGUgUGF0ZW50IE51bWJlciBFUCAyMTIwOTk0LCAyMDE4
LCBFdXJvcGUgUGF0ZW50IE51bWJlciBFUDI4MTgxODEsIDIwMTkuIEouQi5BLiBoYXMgcmVjZWl2
ZWQgY29uc3VsdGluZyBmZWVzIGZyb20gQWxleGlvbiwgSW1tZWRpY2EsIFplYWxhbmQgUGhhcm1h
LCBTb2JpLCBQaWVycmUgRmFicmUsIGFuZCBCaW9NYXJpIGFuZCBzcGVha2VyIGhvbm9yYXJpdW0g
ZnJvbSBTYW5vZmksIEdlbnp5bWUsIFJlY29yZGF0aSwgUGllcnJlIEZhYnJlLCBhbmQgVml0YWZs
by4gSS5CLiBoYXMgcmVjZWl2ZWQgZnVuZGluZyBzdXBwb3J0IGZyb20gTWVyY2ssIENyaW5ldGlj
cywgWmVhbGFuZCwgYW5kIERpdXJuYWwuIEhlIGlzIGFsc28gdGhlIENoYWlyIG9mIHRoZSBFU1BF
IENvbW11bmljYXRpb25zIENvbW1pdHRlZSBhbmQgQlNQRUQtTklIUiBDbGluaWNhbCBTdHVkaWVz
IEdyb3VwLiBIZSBpcyBhIGNvLW9wdGVkIG1lbWJlciBvZiBOSUNFIGd1aWRlbGluZXMuIEwuUy5D
LiBpcyBhbiBhZHZpc29yeSBCb2FyZCBtZW1iZXIgYW5kIGNvbnN1bHRhbnQgdG8gWmVhbGFuZCBQ
aGFybWEuIFQuTS4gcmVjZWl2ZWQgcmVzZWFyY2ggcGF5bWVudHMgZnJvbSBaZWFsYW5kIFBoYXJt
YS4gVC5MLlMuUC4gaXMgYW4gZW1wbG95ZWUgb2YgQ29uZ2VuaXRhbCBIeXBlcmluc3VsaW5pc20g
SW50ZXJuYXRpb25hbC4gQS5WLiByZWNlaXZlZCBhbiBpbnZlc3RpZ2F0b3ItaW5pdGlhdGVkIGdy
YW50IGZyb20gTm92byBOb3JkaXNrIGFuZCBoYXMgY29uc3VsdGVkIGZvciB2VHYgVGhlcmFwZXV0
aWNzLCBaZWVsYW5kIFBoYXJtYWNldXRpY2FscywgQ3JpbmV0aWNzLCBhbmQgUmV6b2x1dGUuIFAu
Uy5ULiBoYXMgcmVjZWl2ZWQgcmVzZWFyY2ggcGF5bWVudHMgZnJvbSBBc2NlbmRpcywgTm92byBO
b3JkaXNrLCBPUEtPLCBSZXpvbHV0ZSwgYW5kIFplYWxhbmQgYW5kIHdhcyBhIG1lbWJlciBvZiB0
aGUgQm9hcmQgb2YgdGhlIFBFUyBhdCB0aGUgdGltZSBvZiB3cml0aW5nLiBUaGUgZm9sbG93aW5n
IHJlcG9ydCB0byBoYXZlIG5vIENPSTogSS5CLiwgVC5CLiwgSi5GLkYuLCBTLkUuRi4sIEQuRy4s
IEsuTS4sIFAuUy4sIEMuQS5TLiwgYW5kIFQuWS48L2N1c3RvbTE+PGN1c3RvbTI+UE1DMTExMjQ3
NDY8L2N1c3RvbTI+PGN1c3RvbTY+TklITVMxOTkzMjQ1PC9jdXN0b202PjxlbGVjdHJvbmljLXJl
c291cmNlLW51bT4xMC4xMTU5LzAwMDUzMTc2NjwvZWxlY3Ryb25pYy1yZXNvdXJjZS1udW0+PHJl
bW90ZS1kYXRhYmFzZS1wcm92aWRlcj5OTE08L3JlbW90ZS1kYXRhYmFzZS1wcm92aWRlcj48bGFu
Z3VhZ2U+ZW5nPC9sYW5ndWFnZT48L3JlY29yZD48L0NpdGU+PENpdGU+PEF1dGhvcj5TaGFpa2g8
L0F1dGhvcj48WWVhcj4yMDIzPC9ZZWFyPjxSZWNOdW0+MzI4PC9SZWNOdW0+PHJlY29yZD48cmVj
LW51bWJlcj4zMjg8L3JlYy1udW1iZXI+PGZvcmVpZ24ta2V5cz48a2V5IGFwcD0iRU4iIGRiLWlk
PSJ2d3JydHR3ejEwZmQ5bmV0ZHRqdjV0MG4ycmVhNTUwZXNlNWUiIHRpbWVzdGFtcD0iMTcyNjA0
MjI0MiI+MzI4PC9rZXk+PC9mb3JlaWduLWtleXM+PHJlZi10eXBlIG5hbWU9IkpvdXJuYWwgQXJ0
aWNsZSI+MTc8L3JlZi10eXBlPjxjb250cmlidXRvcnM+PGF1dGhvcnM+PGF1dGhvcj5TaGFpa2gs
IE0uIEcuPC9hdXRob3I+PGF1dGhvcj5MdWNhcy1IZXJhbGQsIEEuIEsuPC9hdXRob3I+PGF1dGhv
cj5EYXN0YW1hbmksIEEuPC9hdXRob3I+PGF1dGhvcj5TYWxvbW9uIEVzdGViYW5leiwgTS48L2F1
dGhvcj48YXV0aG9yPlNlbm5pYXBwYW4sIFMuPC9hdXRob3I+PGF1dGhvcj5BYmlkLCBOLjwvYXV0
aG9yPjxhdXRob3I+QWhtYWQsIFMuPC9hdXRob3I+PGF1dGhvcj5BbGV4YW5kZXIsIFMuPC9hdXRo
b3I+PGF1dGhvcj5BdmF0YXBhbGxlLCBCLjwvYXV0aG9yPjxhdXRob3I+QXdhbiwgTi48L2F1dGhv
cj48YXV0aG9yPkJsYWlyLCBILjwvYXV0aG9yPjxhdXRob3I+Qm95bGUsIFIuPC9hdXRob3I+PGF1
dGhvcj5DaGVzb3ZlciwgQS48L2F1dGhvcj48YXV0aG9yPkNvY2hyYW5lLCBCLjwvYXV0aG9yPjxh
dXRob3I+Q3JhaWdpZSwgUi48L2F1dGhvcj48YXV0aG9yPkN1bmphbWFsYXksIEEuPC9hdXRob3I+
PGF1dGhvcj5EZWFybWFuLCBTLjwvYXV0aG9yPjxhdXRob3I+RGUgQ29wcGksIFAuPC9hdXRob3I+
PGF1dGhvcj5FcmxhbmRzb24tUGFycnksIEsuPC9hdXRob3I+PGF1dGhvcj5GbGFuYWdhbiwgUy4g
RS48L2F1dGhvcj48YXV0aG9yPkdpbGJlcnQsIEMuPC9hdXRob3I+PGF1dGhvcj5HaWxsaWdhbiwg
Ti48L2F1dGhvcj48YXV0aG9yPkhhbGwsIEMuPC9hdXRob3I+PGF1dGhvcj5Ib3VnaHRvbiwgSi48
L2F1dGhvcj48YXV0aG9yPkthcG9vciwgUi48L2F1dGhvcj48YXV0aG9yPk1jRGV2aXR0LCBILjwv
YXV0aG9yPjxhdXRob3I+TW9oYW1lZCwgWi48L2F1dGhvcj48YXV0aG9yPk1vcmdhbiwgSy48L2F1
dGhvcj48YXV0aG9yPk5pY2hvbHNvbiwgSi48L2F1dGhvcj48YXV0aG9yPk5pa2lmb3JvdnNraSwg
QS48L2F1dGhvcj48YXV0aG9yPk8mYXBvcztTaGVhLCBFLjwvYXV0aG9yPjxhdXRob3I+U2hhaCwg
UC48L2F1dGhvcj48YXV0aG9yPldpbHNvbiwgSy48L2F1dGhvcj48YXV0aG9yPldvcnRoLCBDLjwv
YXV0aG9yPjxhdXRob3I+V29ydGhpbmd0b24sIFMuPC9hdXRob3I+PGF1dGhvcj5CYW5lcmplZSwg
SS48L2F1dGhvcj48L2F1dGhvcnM+PC9jb250cmlidXRvcnM+PGF1dGgtYWRkcmVzcz5EZXBhcnRt
ZW50IG9mIFBhZWRpYXRyaWMgRW5kb2NyaW5vbG9neSwgUm95YWwgSG9zcGl0YWwgZm9yIENoaWxk
cmVuLCBHbGFzZ293LCBVbml0ZWQgS2luZ2RvbS4mI3hEO0RlcGFydG1lbnQgb2YgUGFlZGlhdHJp
YyBFbmRvY3Jpbm9sb2d5IGFuZCBEaWFiZXRlcywgR3JlYXQgT3Jtb25kIFN0cmVldCBIb3NwaXRh
bCBmb3IgQ2hpbGRyZW4gTkhTIEZvdW5kYXRpb24gVHJ1c3QsIExvbmRvbiwgVW5pdGVkIEtpbmdk
b20uJiN4RDtEZXBhcnRtZW50IG9mIFBhZWRpYXRyaWMgRW5kb2NyaW5vbG9neSwgUm95YWwgTWFu
Y2hlc3RlciBDaGlsZHJlbiZhcG9zO3MgSG9zcGl0YWwsIE1hbmNoZXN0ZXIsIFVuaXRlZCBLaW5n
ZG9tLiYjeEQ7RGVwYXJ0bWVudCBvZiBQYWVkaWF0cmljIEVuZG9jcmlub2xvZ3ksIEFsZGVyIEhl
eSBDaGlsZHJlbiZhcG9zO3MgSG9zcGl0YWwsIExpdmVycG9vbCwgVW5pdGVkIEtpbmdkb20uJiN4
RDtEZXBhcnRtZW50IG9mIFBhZWRpYXRyaWMgRW5kb2NyaW5vbG9neSwgUm95YWwgQmVsZmFzdCBI
b3NwaXRhbCBmb3IgU2ljayBDaGlsZHJlbiwgQmVsZmFzdCwgVW5pdGVkIEtpbmdkb20uJiN4RDtE
ZXBhcnRtZW50IG9mIFBhZWRpYXRyaWMgRW5kb2NyaW5vbG9neSBhbmQgRGlhYmV0ZXMsIFVuaXZl
cnNpdHkgSG9zcGl0YWwgb2YgV2FsZXMsIENhcmRpZmYsIFVuaXRlZCBLaW5nZG9tLiYjeEQ7RGVw
YXJ0bWVudCBvZiBEaWV0ZXRpY3MsIFRoZSBSb3lhbCBJbmZpcm1hcnkgb2YgRWRpbmJ1cmdoLCBF
ZGluYnVyZ2gsIFVuaXRlZCBLaW5nZG9tLiYjeEQ7RGVwYXJ0bWVudCBvZiBQYWVkaWF0cmljIFN1
cmdlcnksIFJveWFsIE1hbmNoZXN0ZXIgQ2hpbGRyZW4mYXBvcztzIEhvc3BpdGFsLCBNYW5jaGVz
dGVyLCBVbml0ZWQgS2luZ2RvbS4mI3hEO1RoZSBDaGlsZHJlbiZhcG9zO3MgSHlwZXJpbnN1bGlu
aXNtIENoYXJpdHksIEFjY3Jpbmd0b24sIFVuaXRlZCBLaW5nZG9tLiYjeEQ7U05BUFMsIEdyZWF0
IE9ybW9uZCBTdHJlZXQgSG9zcGl0YWwgZm9yIENoaWxkcmVuIE5IUyBGb3VuZGF0aW9uIFRydXN0
LCBMb25kb24sIFVuaXRlZCBLaW5nZG9tLiYjeEQ7TklIUiBCUkMgVUNMIEluc3RpdHV0ZSBvZiBD
aGlsZCBIZWFsdGgsIExvbmRvbiwgVW5pdGVkIEtpbmdkb20uJiN4RDtEZXBhcnRtZW50IG9mIENs
aW5pY2FsIGFuZCBCaW9tZWRpY2FsIFNjaWVuY2UsIFVuaXZlcnNpdHkgb2YgRXhldGVyLCBFeGV0
ZXIsIFVuaXRlZCBLaW5nZG9tLiYjeEQ7RXhldGVyIEdlbm9taWNzIExhYm9yYXRvcnksIFJveWFs
IERldm9uIFVuaXZlcnNpdHkgSGVhbHRoY2FyZSBOSFMgRm91bmRhdGlvbiBUcnVzdCwgRXhldGVy
LCBVbml0ZWQgS2luZ2RvbS4mI3hEO0RlcGFydG1lbnQgb2YgUGFlZGlhdHJpYyBFbmRvY3Jpbm9s
b2d5LCBGYWN1bHR5IG9mIE1lZGljaW5lIGFuZCBMaWZlIFNjaWVuY2VzLCBLaW5nJmFwb3M7cyBD
b2xsZWdlIExvbmRvbiwgS2luZyZhcG9zO3MgQ29sbGVnZSBIb3NwaXRhbCBOSFMgRm91bmRhdGlv
biBUcnVzdCwgTG9uZG9uLCBVbml0ZWQgS2luZ2RvbS4mI3hEO0RlcGFydG1lbnQgb2YgUGFlZGlh
dHJpYyBFbmRvY3Jpbm9sb2d5LCBCaXJtaW5naGFtIENoaWxkcmVuJmFwb3M7cyBIb3NwaXRhbCwg
QmlybWluZ2hhbSwgVW5pdGVkIEtpbmdkb20uJiN4RDtQYWVkaWF0cmljIFBzeWNob3NvY2lhbCBT
ZXJ2aWNlLCBSb3lhbCBNYW5jaGVzdGVyIENoaWxkcmVuJmFwb3M7cyBIb3NwaXRhbCwgTWFuY2hl
c3RlciwgVW5pdGVkIEtpbmdkb20uJiN4RDtEZXBhcnRtZW50IG9mIFBhZWRpYXRyaWMgRW5kb2Ny
aW5vbG9neSwgQmFydHMgSGVhbHRoIE5IUyBUcnVzdCwgUm95YWwgTG9uZG9uIENoaWxkcmVuJmFw
b3M7cyBIb3NwaXRhbCwgTG9uZG9uLCBVbml0ZWQgS2luZ2RvbS48L2F1dGgtYWRkcmVzcz48dGl0
bGVzPjx0aXRsZT5TdGFuZGFyZGlzZWQgcHJhY3RpY2VzIGluIHRoZSBuZXR3b3JrZWQgbWFuYWdl
bWVudCBvZiBjb25nZW5pdGFsIGh5cGVyaW5zdWxpbmlzbTogYSBVSyBuYXRpb25hbCBjb2xsYWJv
cmF0aXZlIGNvbnNlbnN1czwvdGl0bGU+PHNlY29uZGFyeS10aXRsZT5Gcm9udCBFbmRvY3Jpbm9s
IChMYXVzYW5uZSk8L3NlY29uZGFyeS10aXRsZT48L3RpdGxlcz48cGVyaW9kaWNhbD48ZnVsbC10
aXRsZT5Gcm9udCBFbmRvY3Jpbm9sIChMYXVzYW5uZSk8L2Z1bGwtdGl0bGU+PC9wZXJpb2RpY2Fs
PjxwYWdlcz4xMjMxMDQzPC9wYWdlcz48dm9sdW1lPjE0PC92b2x1bWU+PGVkaXRpb24+MjAyMzEw
MzA8L2VkaXRpb24+PGtleXdvcmRzPjxrZXl3b3JkPkNoaWxkPC9rZXl3b3JkPjxrZXl3b3JkPklu
ZmFudDwva2V5d29yZD48a2V5d29yZD5IdW1hbnM8L2tleXdvcmQ+PGtleXdvcmQ+Q2hpbGQsIFBy
ZXNjaG9vbDwva2V5d29yZD48a2V5d29yZD5Db25zZW5zdXM8L2tleXdvcmQ+PGtleXdvcmQ+KkNv
bmdlbml0YWwgSHlwZXJpbnN1bGluaXNtL2RpYWdub3Npcy9nZW5ldGljcy90aGVyYXB5PC9rZXl3
b3JkPjxrZXl3b3JkPlBhbmNyZWF0ZWN0b215PC9rZXl3b3JkPjxrZXl3b3JkPlVuaXRlZCBLaW5n
ZG9tPC9rZXl3b3JkPjxrZXl3b3JkPmNvbmdlbml0YWwgaHlwZXJpbnN1bGluaXNtPC9rZXl3b3Jk
PjxrZXl3b3JkPmdsdWNvc2U8L2tleXdvcmQ+PGtleXdvcmQ+aHlwb2dseWNhZW1pYTwva2V5d29y
ZD48a2V5d29yZD5wYXRpZW50IG9yZ2FuaXNhdGlvbjwva2V5d29yZD48a2V5d29yZD5zdGFuZGFy
ZGlzZWQgcHJhY3RpY2U8L2tleXdvcmQ+PGtleXdvcmQ+dHJlYXRtZW50PC9rZXl3b3JkPjwva2V5
d29yZHM+PGRhdGVzPjx5ZWFyPjIwMjM8L3llYXI+PC9kYXRlcz48aXNibj4xNjY0LTIzOTIgKFBy
aW50KSYjeEQ7MTY2NC0yMzkyPC9pc2JuPjxhY2Nlc3Npb24tbnVtPjM4MDI3MTk3PC9hY2Nlc3Np
b24tbnVtPjx1cmxzPjwvdXJscz48Y3VzdG9tMT5JQiBoYXMgcmVjZWl2ZWQgaG9ub3JhcmlhIGZv
ciBhZHZpc29yeSBvcGluaW9uIGZyb20gTWVyY2sgYW5kIERpdXJuYWwgUGhhcm1hY2V1dGljYWxz
LiBIZSBpcyB0aGUgVUsgQ0kgZm9yIGNsaW5pY2FsIHRyaWFscyBmdW5kZWQgYnkgWmVhbGFuZCBQ
aGFybWFjZXV0aWNhbHMgYW5kIGhhcyByZWNlaXZlZCBncmFudCBmdW5kaW5nIGZyb20gTWVyY2ss
IERpdXJuYWwgYW5kIENyaW5ldGljcyBQaGFybWFjZXV0aWNhbHMuIElCIGlzIHRoZSBDaGFpciBv
ZiB0aGUgQlNQRUQtTklIUiBDbGluaWNhbCBTdHVkaWVzIEdyb3VwIGFuZCB0aGUgQ2hhaXIgb2Yg
dGhlIEVTUEUgQ29tbXVuaWNhdGlvbnMgQ29tbWl0dGVlLiBIZSBpcyBhIGNvLW9wdGVkIG1lbWJl
ciBvZiB0aGUgTklDRSBIZWFkIEluanVyeSBVcGRhdGUgQ29tbWl0dGVlLiBJQiBoYXMgYWR2aXNv
cnkgcm9sZXMgd2l0aCBzZXZlcmFsIHBhdGllbnQgb3JnYW5pc2F0aW9ucyBpbmNsdWRpbmcgdGhl
IFBpdHVpdGFyeSBGb3VuZGF0aW9uLCBMaXZpbmcgd2l0aCBDQUgsIENIQyBhbmQgQ0hJLiBNR1Mg
aGFzIHJlY2VpdmVkIGZ1bmRpbmcvc3BlYWtlciBob25vcml1bSBmcm9tIE5vdm8gTm9yZGlzaywg
U2FuZG96LCBQZml6ZXIgYW5kIHJlY2VpdmVkIGhvbm9yYXJpdW0gZm9yIGNvbnN1bHRhbmNpZXMv
YWR2aXNvcnkgYm9hcmRzIGZyb20gTm92byBOb3JkaXNrLCBQZml6ZXIgYW5kIE1lcmNrLiBSSyBo
YXMgcmVjZWl2ZWQgZ3JhbnQgZnVuZGluZyBhbmQgaG9ub3JhcmlhIGZvciBhZHZpc29yeSBvcGlu
aW9uIGZyb20gTWVyY2suIFRoZSByZW1haW5pbmcgYXV0aG9ycyBkZWNsYXJlIHRoYXQgdGhlIHJl
c2VhcmNoIHdhcyBjb25kdWN0ZWQgaW4gdGhlIGFic2VuY2Ugb2YgYW55IGNvbW1lcmNpYWwgb3Ig
ZmluYW5jaWFsIHJlbGF0aW9uc2hpcHMgdGhhdCBjb3VsZCBiZSBjb25zdHJ1ZWQgYXMgYSBwb3Rl
bnRpYWwgY29uZmxpY3Qgb2YgaW50ZXJlc3QuPC9jdXN0b20xPjxjdXN0b20yPlBNQzEwNjQ2MTYw
PC9jdXN0b20yPjxlbGVjdHJvbmljLXJlc291cmNlLW51bT4xMC4zMzg5L2ZlbmRvLjIwMjMuMTIz
MTA0MzwvZWxlY3Ryb25pYy1yZXNvdXJjZS1udW0+PHJlbW90ZS1kYXRhYmFzZS1wcm92aWRlcj5O
TE08L3JlbW90ZS1kYXRhYmFzZS1wcm92aWRlcj48bGFuZ3VhZ2U+ZW5nPC9sYW5ndWFnZT48L3Jl
Y29yZD48L0NpdGU+PC9FbmROb3RlPn==
</w:fldData>
          </w:fldChar>
        </w:r>
        <w:r w:rsidRPr="007C65B9">
          <w:instrText xml:space="preserve"> ADDIN EN.CITE.DATA </w:instrText>
        </w:r>
        <w:r w:rsidRPr="007C65B9">
          <w:fldChar w:fldCharType="end"/>
        </w:r>
        <w:r w:rsidRPr="007C65B9">
          <w:fldChar w:fldCharType="separate"/>
        </w:r>
        <w:r w:rsidRPr="007C65B9">
          <w:rPr>
            <w:noProof/>
          </w:rPr>
          <w:t>(17, 31)</w:t>
        </w:r>
        <w:r w:rsidRPr="007C65B9">
          <w:fldChar w:fldCharType="end"/>
        </w:r>
        <w:commentRangeEnd w:id="1037"/>
        <w:r w:rsidRPr="007C65B9">
          <w:rPr>
            <w:rStyle w:val="CommentReference"/>
          </w:rPr>
          <w:commentReference w:id="1037"/>
        </w:r>
      </w:ins>
      <w:ins w:id="1079" w:author="AML Christensen team" w:date="2024-12-09T13:06:00Z" w16du:dateUtc="2024-12-09T12:06:00Z">
        <w:r w:rsidRPr="007C65B9">
          <w:t xml:space="preserve">. </w:t>
        </w:r>
      </w:ins>
    </w:p>
    <w:p w14:paraId="1799BC69" w14:textId="77777777" w:rsidR="00C55AE7" w:rsidRPr="007C65B9" w:rsidRDefault="00C55AE7" w:rsidP="00C55AE7">
      <w:pPr>
        <w:spacing w:before="120" w:after="120"/>
      </w:pPr>
      <w:ins w:id="1080" w:author="AML Christensen team" w:date="2024-12-09T10:03:00Z" w16du:dateUtc="2024-12-09T09:03:00Z">
        <w:r w:rsidRPr="007C65B9">
          <w:t xml:space="preserve">Despite these challenges, the evolution of CGM technology continues. Emerging models show promise in better correlating with plasma glucose, particularly at the lower end of the glucose range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 xml:space="preserve">. As sensor technology advances, and mathematical modeling improves, CGM devices may eventually replace traditional blood glucose testing for many patients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w:t>
        </w:r>
      </w:ins>
    </w:p>
    <w:p w14:paraId="7FDDBD1E" w14:textId="77777777" w:rsidR="00C55AE7" w:rsidRPr="007C65B9" w:rsidDel="00BE6AA2" w:rsidRDefault="00C55AE7" w:rsidP="00C55AE7">
      <w:pPr>
        <w:spacing w:before="120" w:after="120"/>
        <w:rPr>
          <w:del w:id="1081" w:author="AML Christensen team" w:date="2024-12-10T08:40:00Z" w16du:dateUtc="2024-12-10T07:40:00Z"/>
        </w:rPr>
      </w:pPr>
      <w:moveFromRangeStart w:id="1082" w:author="AML Christensen team" w:date="2024-12-09T14:52:00Z" w:name="move184648337"/>
      <w:moveFrom w:id="1083" w:author="AML Christensen team" w:date="2024-12-09T14:52:00Z" w16du:dateUtc="2024-12-09T13:52:00Z">
        <w:r w:rsidRPr="007C65B9" w:rsidDel="00787A82">
          <w:t xml:space="preserve">Moreover, hazards can arise from individual components or the interaction between different subsystems of the AP, as they work together to maintain euglycemia </w:t>
        </w:r>
        <w:r w:rsidRPr="007C65B9" w:rsidDel="00787A82">
          <w:fldChar w:fldCharType="begin"/>
        </w:r>
        <w:r w:rsidRPr="007C65B9" w:rsidDel="00787A82">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rsidDel="00787A82">
          <w:fldChar w:fldCharType="separate"/>
        </w:r>
        <w:r w:rsidRPr="007C65B9" w:rsidDel="00787A82">
          <w:rPr>
            <w:noProof/>
          </w:rPr>
          <w:t>(49)</w:t>
        </w:r>
        <w:r w:rsidRPr="007C65B9" w:rsidDel="00787A82">
          <w:fldChar w:fldCharType="end"/>
        </w:r>
        <w:r w:rsidRPr="007C65B9" w:rsidDel="00787A82">
          <w:t xml:space="preserve">. </w:t>
        </w:r>
      </w:moveFrom>
      <w:moveFromRangeEnd w:id="1082"/>
      <w:ins w:id="1084" w:author="AML Christensen team" w:date="2024-12-09T15:04:00Z" w16du:dateUtc="2024-12-09T14:04:00Z">
        <w:r w:rsidRPr="007C65B9">
          <w:t xml:space="preserve">Another </w:t>
        </w:r>
      </w:ins>
      <w:del w:id="1085" w:author="AML Christensen team" w:date="2024-12-09T15:04:00Z" w16du:dateUtc="2024-12-09T14:04:00Z">
        <w:r w:rsidRPr="007C65B9" w:rsidDel="00A9315F">
          <w:delText>One</w:delText>
        </w:r>
        <w:r w:rsidRPr="007C65B9" w:rsidDel="00E533DC">
          <w:delText xml:space="preserve"> </w:delText>
        </w:r>
      </w:del>
      <w:r w:rsidRPr="007C65B9">
        <w:t>significant concern with the closed-loop AP is the complexity, which leads to patients not using the</w:t>
      </w:r>
      <w:del w:id="1086" w:author="AML Christensen team" w:date="2024-12-11T13:51:00Z" w16du:dateUtc="2024-12-11T12:51:00Z">
        <w:r w:rsidRPr="007C65B9" w:rsidDel="00153C33">
          <w:delText>m</w:delText>
        </w:r>
      </w:del>
      <w:ins w:id="1087" w:author="AML Christensen team" w:date="2024-12-11T13:51:00Z" w16du:dateUtc="2024-12-11T12:51:00Z">
        <w:r>
          <w:t xml:space="preserve"> device</w:t>
        </w:r>
      </w:ins>
      <w:r w:rsidRPr="007C65B9">
        <w:t xml:space="preserve"> </w:t>
      </w:r>
      <w:r w:rsidRPr="007C65B9">
        <w:fldChar w:fldCharType="begin">
          <w:fldData xml:space="preserve">PEVuZE5vdGU+PENpdGU+PEF1dGhvcj5CaWVzdGVyPC9BdXRob3I+PFllYXI+MjAyMjwvWWVhcj48
UmVjTnVtPjU1MTwvUmVjTnVtPjxEaXNwbGF5VGV4dD4oNDksIDU2KTwvRGlzcGxheVRleHQ+PHJl
Y29yZD48cmVjLW51bWJlcj41NTE8L3JlYy1udW1iZXI+PGZvcmVpZ24ta2V5cz48a2V5IGFwcD0i
RU4iIGRiLWlkPSJ2d3JydHR3ejEwZmQ5bmV0ZHRqdjV0MG4ycmVhNTUwZXNlNWUiIHRpbWVzdGFt
cD0iMTcyNjA1NjE1MiI+NTUxPC9rZXk+PC9mb3JlaWduLWtleXM+PHJlZi10eXBlIG5hbWU9Ikpv
dXJuYWwgQXJ0aWNsZSI+MTc8L3JlZi10eXBlPjxjb250cmlidXRvcnM+PGF1dGhvcnM+PGF1dGhv
cj5CaWVzdGVyLCBULjwvYXV0aG9yPjxhdXRob3I+VGF1c2NobWFubiwgTS48L2F1dGhvcj48YXV0
aG9yPkNob2JvdCwgQS48L2F1dGhvcj48YXV0aG9yPktvcmRvbm91cmksIE8uPC9hdXRob3I+PGF1
dGhvcj5EYW5uZSwgVC48L2F1dGhvcj48YXV0aG9yPkthcGVsbGVuLCBULjwvYXV0aG9yPjxhdXRo
b3I+RG92YywgSy48L2F1dGhvcj48L2F1dGhvcnM+PC9jb250cmlidXRvcnM+PGF1dGgtYWRkcmVz
cz5BVUYgREVSIEJVTFQsIERpYWJldGVzIENlbnRlciBmb3IgQ2hpbGRyZW4gYW5kIEFkb2xlc2Nl
bnRzLCBIYW5ub3ZlciwgR2VybWFueS4mI3hEO0RlcGFydG1lbnQgb2YgUGVkaWF0cmljIGFuZCBB
ZG9sZXNjZW50IE1lZGljaW5lLCBNZWRpY2FsIFVuaXZlcnNpdHkgb2YgVmllbm5hLCBWaWVubmEs
IEF1c3RyaWEuJiN4RDtEZXBhcnRtZW50IG9mIFBlZGlhdHJpY3MsIEluc3RpdHV0ZSBvZiBNZWRp
Y2FsIFNjaWVuY2VzLCBVbml2ZXJzaXR5IG9mIE9wb2xlLCBPcG9sZSwgUG9sYW5kLiYjeEQ7RGVw
YXJ0bWVudCBvZiBQZWRpYXRyaWNzLCBNRURJQU4gQ2xpbmljIGZvciBDaGlsZHJlbiAmYXBvcztB
bSBOaWNvbGF1c2hvbHomYXBvczsgQmFkIEvDtnNlbiwgTmF1bWJ1cmcsIEdlcm1hbnkuJiN4RDtE
ZXBhcnRtZW50IG9mIFBlZGlhdHJpYyBFbmRvY3Jpbm9sb2d5LCBEaWFiZXRlcyBhbmQgTWV0YWJv
bGljIERpc2Vhc2VzLCBVTUMgLSBVbml2ZXJzaXR5IENoaWxkcmVuJmFwb3M7cyBIb3NwaXRhbCwg
TGp1YmxqYW5hLCBTbG92ZW5pYSBhbmQgRmFjdWx0eSBvZiBNZWRpY2luZSwgVW5pdmVyc2l0eSBv
ZiBManVibGphbmEsIExqdWJsamFuYSwgU2xvdmVuaWEuPC9hdXRoLWFkZHJlc3M+PHRpdGxlcz48
dGl0bGU+VGhlIGF1dG9tYXRlZCBwYW5jcmVhczogQSByZXZpZXcgb2YgdGVjaG5vbG9naWVzIGFu
ZCBjbGluaWNhbCBwcmFjdGljZTwvdGl0bGU+PHNlY29uZGFyeS10aXRsZT5EaWFiZXRlcyBPYmVz
IE1ldGFiPC9zZWNvbmRhcnktdGl0bGU+PC90aXRsZXM+PHBlcmlvZGljYWw+PGZ1bGwtdGl0bGU+
RGlhYmV0ZXMgT2JlcyBNZXRhYjwvZnVsbC10aXRsZT48L3BlcmlvZGljYWw+PHBhZ2VzPjQzLTU3
PC9wYWdlcz48dm9sdW1lPjI0IFN1cHBsIDE8L3ZvbHVtZT48ZWRpdGlvbj4yMDIxMTExNDwvZWRp
dGlvbj48a2V5d29yZHM+PGtleXdvcmQ+Qmxvb2QgR2x1Y29zZSBTZWxmLU1vbml0b3Jpbmc8L2tl
eXdvcmQ+PGtleXdvcmQ+Q2hpbGQ8L2tleXdvcmQ+PGtleXdvcmQ+KkRpYWJldGVzIE1lbGxpdHVz
L3RoZXJhcHk8L2tleXdvcmQ+PGtleXdvcmQ+SHVtYW5zPC9rZXl3b3JkPjxrZXl3b3JkPkluc3Vs
aW4gSW5mdXNpb24gU3lzdGVtczwva2V5d29yZD48a2V5d29yZD4qUGFuY3JlYXMsIEFydGlmaWNp
YWw8L2tleXdvcmQ+PGtleXdvcmQ+SGNsPC9rZXl3b3JkPjxrZXl3b3JkPmFydGlmaWNpYWwgcGFu
Y3JlYXM8L2tleXdvcmQ+PGtleXdvcmQ+YXV0b21hdGVkIGRlbGl2ZXJ5PC9rZXl3b3JkPjxrZXl3
b3JkPmNsb3NlZCBsb29wPC9rZXl3b3JkPjxrZXl3b3JkPmluc3VsaW48L2tleXdvcmQ+PGtleXdv
cmQ+aW5zdWxpbiBBSUQ8L2tleXdvcmQ+PC9rZXl3b3Jkcz48ZGF0ZXM+PHllYXI+MjAyMjwveWVh
cj48cHViLWRhdGVzPjxkYXRlPkphbjwvZGF0ZT48L3B1Yi1kYXRlcz48L2RhdGVzPjxpc2JuPjE0
NjItODkwMjwvaXNibj48YWNjZXNzaW9uLW51bT4zNDY1ODEyNjwvYWNjZXNzaW9uLW51bT48dXJs
cz48L3VybHM+PGVsZWN0cm9uaWMtcmVzb3VyY2UtbnVtPjEwLjExMTEvZG9tLjE0NTc2PC9lbGVj
dHJvbmljLXJlc291cmNlLW51bT48cmVtb3RlLWRhdGFiYXNlLXByb3ZpZGVyPk5MTTwvcmVtb3Rl
LWRhdGFiYXNlLXByb3ZpZGVyPjxsYW5ndWFnZT5lbmc8L2xhbmd1YWdlPjwvcmVjb3JkPjwvQ2l0
ZT48Q2l0ZT48QXV0aG9yPlJhbWtpc3Nvb248L0F1dGhvcj48WWVhcj4yMDE3PC9ZZWFyPjxSZWNO
dW0+NTMzPC9SZWNOdW0+PHJlY29yZD48cmVjLW51bWJlcj41MzM8L3JlYy1udW1iZXI+PGZvcmVp
Z24ta2V5cz48a2V5IGFwcD0iRU4iIGRiLWlkPSJ2d3JydHR3ejEwZmQ5bmV0ZHRqdjV0MG4ycmVh
NTUwZXNlNWUiIHRpbWVzdGFtcD0iMTcyNjA0MjI4MSI+NTMzPC9rZXk+PC9mb3JlaWduLWtleXM+
PHJlZi10eXBlIG5hbWU9IkpvdXJuYWwgQXJ0aWNsZSI+MTc8L3JlZi10eXBlPjxjb250cmlidXRv
cnM+PGF1dGhvcnM+PGF1dGhvcj5SYW1raXNzb29uLCBDLiBNLjwvYXV0aG9yPjxhdXRob3I+QXVm
ZGVyaGVpZGUsIEIuPC9hdXRob3I+PGF1dGhvcj5CZXF1ZXR0ZSwgQi4gVy48L2F1dGhvcj48YXV0
aG9yPlZlaGksIEouPC9hdXRob3I+PC9hdXRob3JzPjwvY29udHJpYnV0b3JzPjx0aXRsZXM+PHRp
dGxlPkEgUmV2aWV3IG9mIFNhZmV0eSBhbmQgSGF6YXJkcyBBc3NvY2lhdGVkIFdpdGggdGhlIEFy
dGlmaWNpYWwgUGFuY3JlYXM8L3RpdGxlPjxzZWNvbmRhcnktdGl0bGU+SUVFRSBSZXYgQmlvbWVk
IEVuZzwvc2Vjb25kYXJ5LXRpdGxlPjwvdGl0bGVzPjxwZXJpb2RpY2FsPjxmdWxsLXRpdGxlPklF
RUUgUmV2IEJpb21lZCBFbmc8L2Z1bGwtdGl0bGU+PC9wZXJpb2RpY2FsPjxwYWdlcz40NC02Mjwv
cGFnZXM+PHZvbHVtZT4xMDwvdm9sdW1lPjxlZGl0aW9uPjIwMTcwOTA0PC9lZGl0aW9uPjxrZXl3
b3Jkcz48a2V5d29yZD5CbG9vZCBHbHVjb3NlIFNlbGYtTW9uaXRvcmluZzwva2V5d29yZD48a2V5
d29yZD5HbHVjYWdvbi9hZG1pbmlzdHJhdGlvbiAmYW1wOyBkb3NhZ2U8L2tleXdvcmQ+PGtleXdv
cmQ+R3VpZGVsaW5lcyBhcyBUb3BpYzwva2V5d29yZD48a2V5d29yZD5IdW1hbnM8L2tleXdvcmQ+
PGtleXdvcmQ+SW5qZWN0aW9ucywgU3ViY3V0YW5lb3VzPC9rZXl3b3JkPjxrZXl3b3JkPkluc3Vs
aW4gSW5mdXNpb24gU3lzdGVtczwva2V5d29yZD48a2V5d29yZD5QYW5jcmVhcywgQXJ0aWZpY2lh
bC8qYWR2ZXJzZSBlZmZlY3RzPC9rZXl3b3JkPjwva2V5d29yZHM+PGRhdGVzPjx5ZWFyPjIwMTc8
L3llYXI+PC9kYXRlcz48aXNibj4xOTM3LTMzMzM8L2lzYm4+PGFjY2Vzc2lvbi1udW0+Mjg4ODAx
ODg8L2FjY2Vzc2lvbi1udW0+PHVybHM+PC91cmxzPjxlbGVjdHJvbmljLXJlc291cmNlLW51bT4x
MC4xMTA5L3JibWUuMjAxNy4yNzQ5MDM4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CaWVzdGVyPC9BdXRob3I+PFllYXI+MjAyMjwvWWVhcj48
UmVjTnVtPjU1MTwvUmVjTnVtPjxEaXNwbGF5VGV4dD4oNDksIDU2KTwvRGlzcGxheVRleHQ+PHJl
Y29yZD48cmVjLW51bWJlcj41NTE8L3JlYy1udW1iZXI+PGZvcmVpZ24ta2V5cz48a2V5IGFwcD0i
RU4iIGRiLWlkPSJ2d3JydHR3ejEwZmQ5bmV0ZHRqdjV0MG4ycmVhNTUwZXNlNWUiIHRpbWVzdGFt
cD0iMTcyNjA1NjE1MiI+NTUxPC9rZXk+PC9mb3JlaWduLWtleXM+PHJlZi10eXBlIG5hbWU9Ikpv
dXJuYWwgQXJ0aWNsZSI+MTc8L3JlZi10eXBlPjxjb250cmlidXRvcnM+PGF1dGhvcnM+PGF1dGhv
cj5CaWVzdGVyLCBULjwvYXV0aG9yPjxhdXRob3I+VGF1c2NobWFubiwgTS48L2F1dGhvcj48YXV0
aG9yPkNob2JvdCwgQS48L2F1dGhvcj48YXV0aG9yPktvcmRvbm91cmksIE8uPC9hdXRob3I+PGF1
dGhvcj5EYW5uZSwgVC48L2F1dGhvcj48YXV0aG9yPkthcGVsbGVuLCBULjwvYXV0aG9yPjxhdXRo
b3I+RG92YywgSy48L2F1dGhvcj48L2F1dGhvcnM+PC9jb250cmlidXRvcnM+PGF1dGgtYWRkcmVz
cz5BVUYgREVSIEJVTFQsIERpYWJldGVzIENlbnRlciBmb3IgQ2hpbGRyZW4gYW5kIEFkb2xlc2Nl
bnRzLCBIYW5ub3ZlciwgR2VybWFueS4mI3hEO0RlcGFydG1lbnQgb2YgUGVkaWF0cmljIGFuZCBB
ZG9sZXNjZW50IE1lZGljaW5lLCBNZWRpY2FsIFVuaXZlcnNpdHkgb2YgVmllbm5hLCBWaWVubmEs
IEF1c3RyaWEuJiN4RDtEZXBhcnRtZW50IG9mIFBlZGlhdHJpY3MsIEluc3RpdHV0ZSBvZiBNZWRp
Y2FsIFNjaWVuY2VzLCBVbml2ZXJzaXR5IG9mIE9wb2xlLCBPcG9sZSwgUG9sYW5kLiYjeEQ7RGVw
YXJ0bWVudCBvZiBQZWRpYXRyaWNzLCBNRURJQU4gQ2xpbmljIGZvciBDaGlsZHJlbiAmYXBvcztB
bSBOaWNvbGF1c2hvbHomYXBvczsgQmFkIEvDtnNlbiwgTmF1bWJ1cmcsIEdlcm1hbnkuJiN4RDtE
ZXBhcnRtZW50IG9mIFBlZGlhdHJpYyBFbmRvY3Jpbm9sb2d5LCBEaWFiZXRlcyBhbmQgTWV0YWJv
bGljIERpc2Vhc2VzLCBVTUMgLSBVbml2ZXJzaXR5IENoaWxkcmVuJmFwb3M7cyBIb3NwaXRhbCwg
TGp1YmxqYW5hLCBTbG92ZW5pYSBhbmQgRmFjdWx0eSBvZiBNZWRpY2luZSwgVW5pdmVyc2l0eSBv
ZiBManVibGphbmEsIExqdWJsamFuYSwgU2xvdmVuaWEuPC9hdXRoLWFkZHJlc3M+PHRpdGxlcz48
dGl0bGU+VGhlIGF1dG9tYXRlZCBwYW5jcmVhczogQSByZXZpZXcgb2YgdGVjaG5vbG9naWVzIGFu
ZCBjbGluaWNhbCBwcmFjdGljZTwvdGl0bGU+PHNlY29uZGFyeS10aXRsZT5EaWFiZXRlcyBPYmVz
IE1ldGFiPC9zZWNvbmRhcnktdGl0bGU+PC90aXRsZXM+PHBlcmlvZGljYWw+PGZ1bGwtdGl0bGU+
RGlhYmV0ZXMgT2JlcyBNZXRhYjwvZnVsbC10aXRsZT48L3BlcmlvZGljYWw+PHBhZ2VzPjQzLTU3
PC9wYWdlcz48dm9sdW1lPjI0IFN1cHBsIDE8L3ZvbHVtZT48ZWRpdGlvbj4yMDIxMTExNDwvZWRp
dGlvbj48a2V5d29yZHM+PGtleXdvcmQ+Qmxvb2QgR2x1Y29zZSBTZWxmLU1vbml0b3Jpbmc8L2tl
eXdvcmQ+PGtleXdvcmQ+Q2hpbGQ8L2tleXdvcmQ+PGtleXdvcmQ+KkRpYWJldGVzIE1lbGxpdHVz
L3RoZXJhcHk8L2tleXdvcmQ+PGtleXdvcmQ+SHVtYW5zPC9rZXl3b3JkPjxrZXl3b3JkPkluc3Vs
aW4gSW5mdXNpb24gU3lzdGVtczwva2V5d29yZD48a2V5d29yZD4qUGFuY3JlYXMsIEFydGlmaWNp
YWw8L2tleXdvcmQ+PGtleXdvcmQ+SGNsPC9rZXl3b3JkPjxrZXl3b3JkPmFydGlmaWNpYWwgcGFu
Y3JlYXM8L2tleXdvcmQ+PGtleXdvcmQ+YXV0b21hdGVkIGRlbGl2ZXJ5PC9rZXl3b3JkPjxrZXl3
b3JkPmNsb3NlZCBsb29wPC9rZXl3b3JkPjxrZXl3b3JkPmluc3VsaW48L2tleXdvcmQ+PGtleXdv
cmQ+aW5zdWxpbiBBSUQ8L2tleXdvcmQ+PC9rZXl3b3Jkcz48ZGF0ZXM+PHllYXI+MjAyMjwveWVh
cj48cHViLWRhdGVzPjxkYXRlPkphbjwvZGF0ZT48L3B1Yi1kYXRlcz48L2RhdGVzPjxpc2JuPjE0
NjItODkwMjwvaXNibj48YWNjZXNzaW9uLW51bT4zNDY1ODEyNjwvYWNjZXNzaW9uLW51bT48dXJs
cz48L3VybHM+PGVsZWN0cm9uaWMtcmVzb3VyY2UtbnVtPjEwLjExMTEvZG9tLjE0NTc2PC9lbGVj
dHJvbmljLXJlc291cmNlLW51bT48cmVtb3RlLWRhdGFiYXNlLXByb3ZpZGVyPk5MTTwvcmVtb3Rl
LWRhdGFiYXNlLXByb3ZpZGVyPjxsYW5ndWFnZT5lbmc8L2xhbmd1YWdlPjwvcmVjb3JkPjwvQ2l0
ZT48Q2l0ZT48QXV0aG9yPlJhbWtpc3Nvb248L0F1dGhvcj48WWVhcj4yMDE3PC9ZZWFyPjxSZWNO
dW0+NTMzPC9SZWNOdW0+PHJlY29yZD48cmVjLW51bWJlcj41MzM8L3JlYy1udW1iZXI+PGZvcmVp
Z24ta2V5cz48a2V5IGFwcD0iRU4iIGRiLWlkPSJ2d3JydHR3ejEwZmQ5bmV0ZHRqdjV0MG4ycmVh
NTUwZXNlNWUiIHRpbWVzdGFtcD0iMTcyNjA0MjI4MSI+NTMzPC9rZXk+PC9mb3JlaWduLWtleXM+
PHJlZi10eXBlIG5hbWU9IkpvdXJuYWwgQXJ0aWNsZSI+MTc8L3JlZi10eXBlPjxjb250cmlidXRv
cnM+PGF1dGhvcnM+PGF1dGhvcj5SYW1raXNzb29uLCBDLiBNLjwvYXV0aG9yPjxhdXRob3I+QXVm
ZGVyaGVpZGUsIEIuPC9hdXRob3I+PGF1dGhvcj5CZXF1ZXR0ZSwgQi4gVy48L2F1dGhvcj48YXV0
aG9yPlZlaGksIEouPC9hdXRob3I+PC9hdXRob3JzPjwvY29udHJpYnV0b3JzPjx0aXRsZXM+PHRp
dGxlPkEgUmV2aWV3IG9mIFNhZmV0eSBhbmQgSGF6YXJkcyBBc3NvY2lhdGVkIFdpdGggdGhlIEFy
dGlmaWNpYWwgUGFuY3JlYXM8L3RpdGxlPjxzZWNvbmRhcnktdGl0bGU+SUVFRSBSZXYgQmlvbWVk
IEVuZzwvc2Vjb25kYXJ5LXRpdGxlPjwvdGl0bGVzPjxwZXJpb2RpY2FsPjxmdWxsLXRpdGxlPklF
RUUgUmV2IEJpb21lZCBFbmc8L2Z1bGwtdGl0bGU+PC9wZXJpb2RpY2FsPjxwYWdlcz40NC02Mjwv
cGFnZXM+PHZvbHVtZT4xMDwvdm9sdW1lPjxlZGl0aW9uPjIwMTcwOTA0PC9lZGl0aW9uPjxrZXl3
b3Jkcz48a2V5d29yZD5CbG9vZCBHbHVjb3NlIFNlbGYtTW9uaXRvcmluZzwva2V5d29yZD48a2V5
d29yZD5HbHVjYWdvbi9hZG1pbmlzdHJhdGlvbiAmYW1wOyBkb3NhZ2U8L2tleXdvcmQ+PGtleXdv
cmQ+R3VpZGVsaW5lcyBhcyBUb3BpYzwva2V5d29yZD48a2V5d29yZD5IdW1hbnM8L2tleXdvcmQ+
PGtleXdvcmQ+SW5qZWN0aW9ucywgU3ViY3V0YW5lb3VzPC9rZXl3b3JkPjxrZXl3b3JkPkluc3Vs
aW4gSW5mdXNpb24gU3lzdGVtczwva2V5d29yZD48a2V5d29yZD5QYW5jcmVhcywgQXJ0aWZpY2lh
bC8qYWR2ZXJzZSBlZmZlY3RzPC9rZXl3b3JkPjwva2V5d29yZHM+PGRhdGVzPjx5ZWFyPjIwMTc8
L3llYXI+PC9kYXRlcz48aXNibj4xOTM3LTMzMzM8L2lzYm4+PGFjY2Vzc2lvbi1udW0+Mjg4ODAx
ODg8L2FjY2Vzc2lvbi1udW0+PHVybHM+PC91cmxzPjxlbGVjdHJvbmljLXJlc291cmNlLW51bT4x
MC4xMTA5L3JibWUuMjAxNy4yNzQ5MDM4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49, 56)</w:t>
      </w:r>
      <w:r w:rsidRPr="007C65B9">
        <w:fldChar w:fldCharType="end"/>
      </w:r>
      <w:r w:rsidRPr="007C65B9">
        <w:t>. The success of the</w:t>
      </w:r>
      <w:del w:id="1088" w:author="AML Christensen team" w:date="2024-12-11T13:52:00Z" w16du:dateUtc="2024-12-11T12:52:00Z">
        <w:r w:rsidRPr="007C65B9" w:rsidDel="007F2A9C">
          <w:delText>se</w:delText>
        </w:r>
      </w:del>
      <w:r w:rsidRPr="007C65B9">
        <w:t xml:space="preserve"> device</w:t>
      </w:r>
      <w:del w:id="1089" w:author="AML Christensen team" w:date="2024-12-11T13:52:00Z" w16du:dateUtc="2024-12-11T12:52:00Z">
        <w:r w:rsidRPr="007C65B9" w:rsidDel="007F2A9C">
          <w:delText>s</w:delText>
        </w:r>
      </w:del>
      <w:r w:rsidRPr="007C65B9">
        <w:t xml:space="preserve"> is directly linked to the user’s education, capability and willingness to use them </w:t>
      </w:r>
      <w:r w:rsidRPr="007C65B9">
        <w:fldChar w:fldCharType="begin">
          <w:fldData xml:space="preserve">PEVuZE5vdGU+PENpdGU+PEF1dGhvcj5QZXRlcnM8L0F1dGhvcj48WWVhcj4yMDE2PC9ZZWFyPjxS
ZWNOdW0+NjUxPC9SZWNOdW0+PERpc3BsYXlUZXh0Pig1MSk8L0Rpc3BsYXlUZXh0PjxyZWNvcmQ+
PHJlYy1udW1iZXI+NjUxPC9yZWMtbnVtYmVyPjxmb3JlaWduLWtleXM+PGtleSBhcHA9IkVOIiBk
Yi1pZD0idndycnR0d3oxMGZkOW5ldGR0anY1dDBuMnJlYTU1MGVzZTVlIiB0aW1lc3RhbXA9IjE3
Mjg5NzgzMTkiPjY1MTwva2V5PjwvZm9yZWlnbi1rZXlzPjxyZWYtdHlwZSBuYW1lPSJKb3VybmFs
IEFydGljbGUiPjE3PC9yZWYtdHlwZT48Y29udHJpYnV0b3JzPjxhdXRob3JzPjxhdXRob3I+UGV0
ZXJzLCBBLiBMLjwvYXV0aG9yPjxhdXRob3I+QWhtYW5uLCBBLiBKLjwvYXV0aG9yPjxhdXRob3I+
QmF0dGVsaW5vLCBULjwvYXV0aG9yPjxhdXRob3I+RXZlcnQsIEEuPC9hdXRob3I+PGF1dGhvcj5I
aXJzY2gsIEkuIEIuPC9hdXRob3I+PGF1dGhvcj5NdXJhZCwgTS4gSC48L2F1dGhvcj48YXV0aG9y
PldpbnRlciwgVy4gRS48L2F1dGhvcj48YXV0aG9yPldvbHBlcnQsIEguPC9hdXRob3I+PC9hdXRo
b3JzPjwvY29udHJpYnV0b3JzPjxhdXRoLWFkZHJlc3M+S2VjayBTY2hvb2wgb2YgTWVkaWNpbmUg
KEEuTC5QLiksIFVuaXZlcnNpdHkgb2YgU291dGhlcm4gQ2FsaWZvcm5pYSwgTG9zIEFuZ2VsZXMs
IENhbGlmb3JuaWEgOTAwMzM7IEhhcm9sZCBTY2huaXR6ZXIgRGlhYmV0ZXMgSGVhbHRoIENlbnRl
ciAoQS5KLkEuKSwgT3JlZ29uIEhlYWx0aCAmYW1wOyBTY2llbmNlIFVuaXZlcnNpdHksIFBvcnRs
YW5kLCBPcmVnb24gOTcyMzk7IERlcGFydG1lbnQgb2YgTWVkaWNpbmUgKFQuQi4pLCBVbml2ZXJz
aXR5IG9mIExqdWJsamFuYSBhbmQgVW5pdmVyc2l0eSBDaGlsZHJlbiZhcG9zO3MgSG9zcGl0YWws
IDExMDQgTGp1YmxqYW5hLCBTbG92ZW5pYTsgRW5kb2NyaW5lIGFuZCBEaWFiZXRlcyBDYXJlIENl
bnRlciAoQS5FLiwgSS5CLkguKSwgVW5pdmVyc2l0eSBvZiBXYXNoaW5ndG9uIE1lZGljYWwgQ2Vu
dGVyLCBTZWF0dGxlLCBXYXNoaW5ndG9uIDk4MTk1OyBNYXlvIENsaW5pYyBFdmlkZW5jZS1iYXNl
ZCBQcmFjdGljZSBDZW50ZXIgKE0uSC5NLiksIFJvY2hlc3RlciwgTWlubmVzb3RhIDU1OTA1OyBV
RiBEaWFiZXRlcyBJbnN0aXR1dGUgKFcuRS5XLiksIFVuaXZlcnNpdHkgb2YgRmxvcmlkYSwgR2Fp
bmVzdmlsbGUsIEZsb3JpZGEgMzI2MTE7IGFuZCBKb3NsaW4gRGlhYmV0ZXMgQ2VudGVyIChILlcu
KSwgSGFydmFyZCBNZWRpY2FsIFNjaG9vbCwgQm9zdG9uLCBNYXNzYWNodXNldHRzIDAyMTE1Ljwv
YXV0aC1hZGRyZXNzPjx0aXRsZXM+PHRpdGxlPkRpYWJldGVzIFRlY2hub2xvZ3ktQ29udGludW91
cyBTdWJjdXRhbmVvdXMgSW5zdWxpbiBJbmZ1c2lvbiBUaGVyYXB5IGFuZCBDb250aW51b3VzIEds
dWNvc2UgTW9uaXRvcmluZyBpbiBBZHVsdHM6IEFuIEVuZG9jcmluZSBTb2NpZXR5IENsaW5pY2Fs
IFByYWN0aWNlIEd1aWRlbGluZTwvdGl0bGU+PHNlY29uZGFyeS10aXRsZT5KIENsaW4gRW5kb2Ny
aW5vbCBNZXRhYjwvc2Vjb25kYXJ5LXRpdGxlPjwvdGl0bGVzPjxwZXJpb2RpY2FsPjxmdWxsLXRp
dGxlPkogQ2xpbiBFbmRvY3Jpbm9sIE1ldGFiPC9mdWxsLXRpdGxlPjwvcGVyaW9kaWNhbD48cGFn
ZXM+MzkyMi0zOTM3PC9wYWdlcz48dm9sdW1lPjEwMTwvdm9sdW1lPjxudW1iZXI+MTE8L251bWJl
cj48ZWRpdGlvbj4yMDE2MDkwMjwvZWRpdGlvbj48a2V5d29yZHM+PGtleXdvcmQ+QWR1bHQ8L2tl
eXdvcmQ+PGtleXdvcmQ+Qmxvb2QgR2x1Y29zZS9hbmFseXNpczwva2V5d29yZD48a2V5d29yZD5D
b21iaW5lZCBNb2RhbGl0eSBUaGVyYXB5L2FkdmVyc2UgZWZmZWN0cy90cmVuZHM8L2tleXdvcmQ+
PGtleXdvcmQ+Q29uc2Vuc3VzPC9rZXl3b3JkPjxrZXl3b3JkPkRpYWJldGVzIE1lbGxpdHVzLCBU
eXBlIDEvYmxvb2QvZGlldCB0aGVyYXB5LypkcnVnIHRoZXJhcHkvdGhlcmFweTwva2V5d29yZD48
a2V5d29yZD5EaWFiZXRlcyBNZWxsaXR1cywgVHlwZSAyL2Jsb29kL2RpZXQgdGhlcmFweS8qZHJ1
ZyB0aGVyYXB5L3RoZXJhcHk8L2tleXdvcmQ+PGtleXdvcmQ+RGlldCwgRGlhYmV0aWMvYWR2ZXJz
ZSBlZmZlY3RzPC9rZXl3b3JkPjxrZXl3b3JkPkRydWcgTW9uaXRvcmluZy90cmVuZHM8L2tleXdv
cmQ+PGtleXdvcmQ+RW5kb2NyaW5vbG9neS9tZXRob2RzPC9rZXl3b3JkPjxrZXl3b3JkPipFdmlk
ZW5jZS1CYXNlZCBNZWRpY2luZTwva2V5d29yZD48a2V5d29yZD5FeGVyY2lzZTwva2V5d29yZD48
a2V5d29yZD5IdW1hbnM8L2tleXdvcmQ+PGtleXdvcmQ+SHlwZXJnbHljZW1pYS9wcmV2ZW50aW9u
ICZhbXA7IGNvbnRyb2w8L2tleXdvcmQ+PGtleXdvcmQ+SHlwb2dseWNlbWlhL2NoZW1pY2FsbHkg
aW5kdWNlZC9wcmV2ZW50aW9uICZhbXA7IGNvbnRyb2w8L2tleXdvcmQ+PGtleXdvcmQ+SHlwb2ds
eWNlbWljIEFnZW50cy9hZG1pbmlzdHJhdGlvbiAmYW1wOyBkb3NhZ2UvYWR2ZXJzZSBlZmZlY3Rz
L3RoZXJhcGV1dGljIHVzZTwva2V5d29yZD48a2V5d29yZD5JbnN1bGluLyphZG1pbmlzdHJhdGlv
biAmYW1wOyBkb3NhZ2UvYWR2ZXJzZSBlZmZlY3RzL3RoZXJhcGV1dGljIHVzZTwva2V5d29yZD48
a2V5d29yZD4qSW5zdWxpbiBJbmZ1c2lvbiBTeXN0ZW1zL2FkdmVyc2UgZWZmZWN0cy90cmVuZHM8
L2tleXdvcmQ+PGtleXdvcmQ+SW50ZXJuYXRpb25hbCBBZ2VuY2llczwva2V5d29yZD48a2V5d29y
ZD4qTW9uaXRvcmluZywgQW1idWxhdG9yeS9hZHZlcnNlIGVmZmVjdHMvdHJlbmRzPC9rZXl3b3Jk
PjxrZXl3b3JkPlBhdGllbnQgRWR1Y2F0aW9uIGFzIFRvcGljPC9rZXl3b3JkPjxrZXl3b3JkPipQ
cmVjaXNpb24gTWVkaWNpbmU8L2tleXdvcmQ+PGtleXdvcmQ+U29jaWV0aWVzLCBTY2llbnRpZmlj
PC9rZXl3b3JkPjwva2V5d29yZHM+PGRhdGVzPjx5ZWFyPjIwMTY8L3llYXI+PHB1Yi1kYXRlcz48
ZGF0ZT5Ob3Y8L2RhdGU+PC9wdWItZGF0ZXM+PC9kYXRlcz48aXNibj4wMDIxLTk3Mng8L2lzYm4+
PGFjY2Vzc2lvbi1udW0+Mjc1ODg0NDA8L2FjY2Vzc2lvbi1udW0+PHVybHM+PC91cmxzPjxlbGVj
dHJvbmljLXJlc291cmNlLW51bT4xMC4xMjEwL2pjLjIwMTYtMjUzNDwvZWxlY3Ryb25pYy1yZXNv
dXJjZS1udW0+PHJlbW90ZS1kYXRhYmFzZS1wcm92aWRlcj5OTE08L3JlbW90ZS1kYXRhYmFzZS1w
cm92aWRlcj48bGFuZ3VhZ2U+ZW5nPC9sYW5ndWFnZT48L3JlY29yZD48L0NpdGU+PC9FbmROb3Rl
Pn==
</w:fldData>
        </w:fldChar>
      </w:r>
      <w:r w:rsidRPr="007C65B9">
        <w:instrText xml:space="preserve"> ADDIN EN.CITE </w:instrText>
      </w:r>
      <w:r w:rsidRPr="007C65B9">
        <w:fldChar w:fldCharType="begin">
          <w:fldData xml:space="preserve">PEVuZE5vdGU+PENpdGU+PEF1dGhvcj5QZXRlcnM8L0F1dGhvcj48WWVhcj4yMDE2PC9ZZWFyPjxS
ZWNOdW0+NjUxPC9SZWNOdW0+PERpc3BsYXlUZXh0Pig1MSk8L0Rpc3BsYXlUZXh0PjxyZWNvcmQ+
PHJlYy1udW1iZXI+NjUxPC9yZWMtbnVtYmVyPjxmb3JlaWduLWtleXM+PGtleSBhcHA9IkVOIiBk
Yi1pZD0idndycnR0d3oxMGZkOW5ldGR0anY1dDBuMnJlYTU1MGVzZTVlIiB0aW1lc3RhbXA9IjE3
Mjg5NzgzMTkiPjY1MTwva2V5PjwvZm9yZWlnbi1rZXlzPjxyZWYtdHlwZSBuYW1lPSJKb3VybmFs
IEFydGljbGUiPjE3PC9yZWYtdHlwZT48Y29udHJpYnV0b3JzPjxhdXRob3JzPjxhdXRob3I+UGV0
ZXJzLCBBLiBMLjwvYXV0aG9yPjxhdXRob3I+QWhtYW5uLCBBLiBKLjwvYXV0aG9yPjxhdXRob3I+
QmF0dGVsaW5vLCBULjwvYXV0aG9yPjxhdXRob3I+RXZlcnQsIEEuPC9hdXRob3I+PGF1dGhvcj5I
aXJzY2gsIEkuIEIuPC9hdXRob3I+PGF1dGhvcj5NdXJhZCwgTS4gSC48L2F1dGhvcj48YXV0aG9y
PldpbnRlciwgVy4gRS48L2F1dGhvcj48YXV0aG9yPldvbHBlcnQsIEguPC9hdXRob3I+PC9hdXRo
b3JzPjwvY29udHJpYnV0b3JzPjxhdXRoLWFkZHJlc3M+S2VjayBTY2hvb2wgb2YgTWVkaWNpbmUg
KEEuTC5QLiksIFVuaXZlcnNpdHkgb2YgU291dGhlcm4gQ2FsaWZvcm5pYSwgTG9zIEFuZ2VsZXMs
IENhbGlmb3JuaWEgOTAwMzM7IEhhcm9sZCBTY2huaXR6ZXIgRGlhYmV0ZXMgSGVhbHRoIENlbnRl
ciAoQS5KLkEuKSwgT3JlZ29uIEhlYWx0aCAmYW1wOyBTY2llbmNlIFVuaXZlcnNpdHksIFBvcnRs
YW5kLCBPcmVnb24gOTcyMzk7IERlcGFydG1lbnQgb2YgTWVkaWNpbmUgKFQuQi4pLCBVbml2ZXJz
aXR5IG9mIExqdWJsamFuYSBhbmQgVW5pdmVyc2l0eSBDaGlsZHJlbiZhcG9zO3MgSG9zcGl0YWws
IDExMDQgTGp1YmxqYW5hLCBTbG92ZW5pYTsgRW5kb2NyaW5lIGFuZCBEaWFiZXRlcyBDYXJlIENl
bnRlciAoQS5FLiwgSS5CLkguKSwgVW5pdmVyc2l0eSBvZiBXYXNoaW5ndG9uIE1lZGljYWwgQ2Vu
dGVyLCBTZWF0dGxlLCBXYXNoaW5ndG9uIDk4MTk1OyBNYXlvIENsaW5pYyBFdmlkZW5jZS1iYXNl
ZCBQcmFjdGljZSBDZW50ZXIgKE0uSC5NLiksIFJvY2hlc3RlciwgTWlubmVzb3RhIDU1OTA1OyBV
RiBEaWFiZXRlcyBJbnN0aXR1dGUgKFcuRS5XLiksIFVuaXZlcnNpdHkgb2YgRmxvcmlkYSwgR2Fp
bmVzdmlsbGUsIEZsb3JpZGEgMzI2MTE7IGFuZCBKb3NsaW4gRGlhYmV0ZXMgQ2VudGVyIChILlcu
KSwgSGFydmFyZCBNZWRpY2FsIFNjaG9vbCwgQm9zdG9uLCBNYXNzYWNodXNldHRzIDAyMTE1Ljwv
YXV0aC1hZGRyZXNzPjx0aXRsZXM+PHRpdGxlPkRpYWJldGVzIFRlY2hub2xvZ3ktQ29udGludW91
cyBTdWJjdXRhbmVvdXMgSW5zdWxpbiBJbmZ1c2lvbiBUaGVyYXB5IGFuZCBDb250aW51b3VzIEds
dWNvc2UgTW9uaXRvcmluZyBpbiBBZHVsdHM6IEFuIEVuZG9jcmluZSBTb2NpZXR5IENsaW5pY2Fs
IFByYWN0aWNlIEd1aWRlbGluZTwvdGl0bGU+PHNlY29uZGFyeS10aXRsZT5KIENsaW4gRW5kb2Ny
aW5vbCBNZXRhYjwvc2Vjb25kYXJ5LXRpdGxlPjwvdGl0bGVzPjxwZXJpb2RpY2FsPjxmdWxsLXRp
dGxlPkogQ2xpbiBFbmRvY3Jpbm9sIE1ldGFiPC9mdWxsLXRpdGxlPjwvcGVyaW9kaWNhbD48cGFn
ZXM+MzkyMi0zOTM3PC9wYWdlcz48dm9sdW1lPjEwMTwvdm9sdW1lPjxudW1iZXI+MTE8L251bWJl
cj48ZWRpdGlvbj4yMDE2MDkwMjwvZWRpdGlvbj48a2V5d29yZHM+PGtleXdvcmQ+QWR1bHQ8L2tl
eXdvcmQ+PGtleXdvcmQ+Qmxvb2QgR2x1Y29zZS9hbmFseXNpczwva2V5d29yZD48a2V5d29yZD5D
b21iaW5lZCBNb2RhbGl0eSBUaGVyYXB5L2FkdmVyc2UgZWZmZWN0cy90cmVuZHM8L2tleXdvcmQ+
PGtleXdvcmQ+Q29uc2Vuc3VzPC9rZXl3b3JkPjxrZXl3b3JkPkRpYWJldGVzIE1lbGxpdHVzLCBU
eXBlIDEvYmxvb2QvZGlldCB0aGVyYXB5LypkcnVnIHRoZXJhcHkvdGhlcmFweTwva2V5d29yZD48
a2V5d29yZD5EaWFiZXRlcyBNZWxsaXR1cywgVHlwZSAyL2Jsb29kL2RpZXQgdGhlcmFweS8qZHJ1
ZyB0aGVyYXB5L3RoZXJhcHk8L2tleXdvcmQ+PGtleXdvcmQ+RGlldCwgRGlhYmV0aWMvYWR2ZXJz
ZSBlZmZlY3RzPC9rZXl3b3JkPjxrZXl3b3JkPkRydWcgTW9uaXRvcmluZy90cmVuZHM8L2tleXdv
cmQ+PGtleXdvcmQ+RW5kb2NyaW5vbG9neS9tZXRob2RzPC9rZXl3b3JkPjxrZXl3b3JkPipFdmlk
ZW5jZS1CYXNlZCBNZWRpY2luZTwva2V5d29yZD48a2V5d29yZD5FeGVyY2lzZTwva2V5d29yZD48
a2V5d29yZD5IdW1hbnM8L2tleXdvcmQ+PGtleXdvcmQ+SHlwZXJnbHljZW1pYS9wcmV2ZW50aW9u
ICZhbXA7IGNvbnRyb2w8L2tleXdvcmQ+PGtleXdvcmQ+SHlwb2dseWNlbWlhL2NoZW1pY2FsbHkg
aW5kdWNlZC9wcmV2ZW50aW9uICZhbXA7IGNvbnRyb2w8L2tleXdvcmQ+PGtleXdvcmQ+SHlwb2ds
eWNlbWljIEFnZW50cy9hZG1pbmlzdHJhdGlvbiAmYW1wOyBkb3NhZ2UvYWR2ZXJzZSBlZmZlY3Rz
L3RoZXJhcGV1dGljIHVzZTwva2V5d29yZD48a2V5d29yZD5JbnN1bGluLyphZG1pbmlzdHJhdGlv
biAmYW1wOyBkb3NhZ2UvYWR2ZXJzZSBlZmZlY3RzL3RoZXJhcGV1dGljIHVzZTwva2V5d29yZD48
a2V5d29yZD4qSW5zdWxpbiBJbmZ1c2lvbiBTeXN0ZW1zL2FkdmVyc2UgZWZmZWN0cy90cmVuZHM8
L2tleXdvcmQ+PGtleXdvcmQ+SW50ZXJuYXRpb25hbCBBZ2VuY2llczwva2V5d29yZD48a2V5d29y
ZD4qTW9uaXRvcmluZywgQW1idWxhdG9yeS9hZHZlcnNlIGVmZmVjdHMvdHJlbmRzPC9rZXl3b3Jk
PjxrZXl3b3JkPlBhdGllbnQgRWR1Y2F0aW9uIGFzIFRvcGljPC9rZXl3b3JkPjxrZXl3b3JkPipQ
cmVjaXNpb24gTWVkaWNpbmU8L2tleXdvcmQ+PGtleXdvcmQ+U29jaWV0aWVzLCBTY2llbnRpZmlj
PC9rZXl3b3JkPjwva2V5d29yZHM+PGRhdGVzPjx5ZWFyPjIwMTY8L3llYXI+PHB1Yi1kYXRlcz48
ZGF0ZT5Ob3Y8L2RhdGU+PC9wdWItZGF0ZXM+PC9kYXRlcz48aXNibj4wMDIxLTk3Mng8L2lzYm4+
PGFjY2Vzc2lvbi1udW0+Mjc1ODg0NDA8L2FjY2Vzc2lvbi1udW0+PHVybHM+PC91cmxzPjxlbGVj
dHJvbmljLXJlc291cmNlLW51bT4xMC4xMjEwL2pjLjIwMTYtMjUzNDwvZWxlY3Ryb25pYy1yZXNv
dXJjZS1udW0+PHJlbW90ZS1kYXRhYmFzZS1wcm92aWRlcj5OTE08L3JlbW90ZS1kYXRhYmFzZS1w
cm92aWRlcj48bGFuZ3VhZ2U+ZW5nPC9sYW5ndWFnZT48L3JlY29yZD48L0NpdGU+PC9FbmROb3Rl
Pn==
</w:fldData>
        </w:fldChar>
      </w:r>
      <w:r w:rsidRPr="007C65B9">
        <w:instrText xml:space="preserve"> ADDIN EN.CITE.DATA </w:instrText>
      </w:r>
      <w:r w:rsidRPr="007C65B9">
        <w:fldChar w:fldCharType="end"/>
      </w:r>
      <w:r w:rsidRPr="007C65B9">
        <w:fldChar w:fldCharType="separate"/>
      </w:r>
      <w:r w:rsidRPr="007C65B9">
        <w:rPr>
          <w:noProof/>
        </w:rPr>
        <w:t>(51)</w:t>
      </w:r>
      <w:r w:rsidRPr="007C65B9">
        <w:fldChar w:fldCharType="end"/>
      </w:r>
      <w:r w:rsidRPr="007C65B9">
        <w:t xml:space="preserve">. </w:t>
      </w:r>
      <w:del w:id="1090" w:author="AML Christensen team" w:date="2024-12-10T08:39:00Z" w16du:dateUtc="2024-12-10T07:39:00Z">
        <w:r w:rsidRPr="007C65B9" w:rsidDel="00BE6AA2">
          <w:delText xml:space="preserve"> </w:delText>
        </w:r>
      </w:del>
      <w:del w:id="1091" w:author="AML Christensen team" w:date="2024-12-09T14:51:00Z" w16du:dateUtc="2024-12-09T13:51:00Z">
        <w:r w:rsidRPr="007C65B9" w:rsidDel="00787A82">
          <w:delText xml:space="preserve">As the AP incorporates a CGM, the accuracy problems that were discussed in the previous section, particularly in the hypoglycemic range, are also very relevant for the closed-loop AP. </w:delText>
        </w:r>
      </w:del>
      <w:del w:id="1092" w:author="AML Christensen team" w:date="2024-12-10T08:40:00Z" w16du:dateUtc="2024-12-10T07:40:00Z">
        <w:r w:rsidRPr="007C65B9" w:rsidDel="00BE6AA2">
          <w:delText xml:space="preserve">The CGM sensors in the AP must be replaced every 7-14 days, and thus demands a certain technical skillset of the user/caregiver </w:delText>
        </w:r>
        <w:r w:rsidRPr="007C65B9" w:rsidDel="00BE6AA2">
          <w:fldChar w:fldCharType="begin"/>
        </w:r>
        <w:r w:rsidRPr="007C65B9" w:rsidDel="00BE6AA2">
          <w:del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delInstrText>
        </w:r>
        <w:r w:rsidRPr="007C65B9" w:rsidDel="00BE6AA2">
          <w:fldChar w:fldCharType="separate"/>
        </w:r>
        <w:r w:rsidRPr="007C65B9" w:rsidDel="00BE6AA2">
          <w:rPr>
            <w:noProof/>
          </w:rPr>
          <w:delText>(49)</w:delText>
        </w:r>
        <w:r w:rsidRPr="007C65B9" w:rsidDel="00BE6AA2">
          <w:fldChar w:fldCharType="end"/>
        </w:r>
        <w:r w:rsidRPr="007C65B9" w:rsidDel="00BE6AA2">
          <w:delText xml:space="preserve">. Furthermore, daily calibration requirements can be seen as burdensome, leading to reduced compliance and system effectiveness </w:delText>
        </w:r>
        <w:r w:rsidRPr="007C65B9" w:rsidDel="00BE6AA2">
          <w:fldChar w:fldCharType="begin"/>
        </w:r>
        <w:r w:rsidRPr="007C65B9" w:rsidDel="00BE6AA2">
          <w:delInstrText xml:space="preserve"> ADDIN EN.CITE &lt;EndNote&gt;&lt;Cite&gt;&lt;Author&gt;Demirbilek&lt;/Author&gt;&lt;Year&gt;2023&lt;/Year&gt;&lt;RecNum&gt;487&lt;/RecNum&gt;&lt;DisplayText&gt;(41)&lt;/DisplayText&gt;&lt;record&gt;&lt;rec-number&gt;487&lt;/rec-number&gt;&lt;foreign-keys&gt;&lt;key app="EN" db-id="vwrrttwz10fd9netdtjv5t0n2rea550ese5e" timestamp="1726042263"&gt;487&lt;/key&gt;&lt;/foreign-keys&gt;&lt;ref-type name="Journal Article"&gt;17&lt;/ref-type&gt;&lt;contributors&gt;&lt;authors&gt;&lt;author&gt;Demirbilek, H.&lt;/author&gt;&lt;author&gt;Vuralli, D.&lt;/author&gt;&lt;author&gt;Haris, B.&lt;/author&gt;&lt;author&gt;Hussain, K.&lt;/author&gt;&lt;/authors&gt;&lt;/contributors&gt;&lt;auth-address&gt;Department of Pediatric Endocrinology, Hacettepe University Faculty of Medicine, Ankara, Turkey.&amp;#xD;Department of Pediatric Endocrinology, Sidra Medicine, Doha, Qatar.&lt;/auth-address&gt;&lt;titles&gt;&lt;title&gt;Managing Severe Hypoglycaemia in Patients with Diabetes: Current Challenges and Emerging Therapies&lt;/title&gt;&lt;secondary-title&gt;Diabetes Metab Syndr Obes&lt;/secondary-title&gt;&lt;/titles&gt;&lt;periodical&gt;&lt;full-title&gt;Diabetes Metab Syndr Obes&lt;/full-title&gt;&lt;/periodical&gt;&lt;pages&gt;259-273&lt;/pages&gt;&lt;volume&gt;16&lt;/volume&gt;&lt;edition&gt;20230127&lt;/edition&gt;&lt;keywords&gt;&lt;keyword&gt;counterregulatory hormone&lt;/keyword&gt;&lt;keyword&gt;glucagon&lt;/keyword&gt;&lt;keyword&gt;hypoglycaemia&lt;/keyword&gt;&lt;keyword&gt;type 1 diabetes&lt;/keyword&gt;&lt;keyword&gt;type 2 diabetes&lt;/keyword&gt;&lt;/keywords&gt;&lt;dates&gt;&lt;year&gt;2023&lt;/year&gt;&lt;/dates&gt;&lt;isbn&gt;1178-7007 (Print)&amp;#xD;1178-7007&lt;/isbn&gt;&lt;accession-num&gt;36760580&lt;/accession-num&gt;&lt;urls&gt;&lt;/urls&gt;&lt;custom1&gt;The authors report no conflicts of interest in this work.&lt;/custom1&gt;&lt;custom2&gt;PMC9888015&lt;/custom2&gt;&lt;electronic-resource-num&gt;10.2147/dmso.S313837&lt;/electronic-resource-num&gt;&lt;remote-database-provider&gt;NLM&lt;/remote-database-provider&gt;&lt;language&gt;eng&lt;/language&gt;&lt;/record&gt;&lt;/Cite&gt;&lt;/EndNote&gt;</w:delInstrText>
        </w:r>
        <w:r w:rsidRPr="007C65B9" w:rsidDel="00BE6AA2">
          <w:fldChar w:fldCharType="separate"/>
        </w:r>
        <w:r w:rsidRPr="007C65B9" w:rsidDel="00BE6AA2">
          <w:rPr>
            <w:noProof/>
          </w:rPr>
          <w:delText>(41)</w:delText>
        </w:r>
        <w:r w:rsidRPr="007C65B9" w:rsidDel="00BE6AA2">
          <w:fldChar w:fldCharType="end"/>
        </w:r>
        <w:r w:rsidRPr="007C65B9" w:rsidDel="00BE6AA2">
          <w:delText>.</w:delText>
        </w:r>
      </w:del>
    </w:p>
    <w:p w14:paraId="78AD11D8" w14:textId="77777777" w:rsidR="00C55AE7" w:rsidRPr="007C65B9" w:rsidRDefault="00C55AE7" w:rsidP="00C55AE7">
      <w:pPr>
        <w:spacing w:before="120" w:after="120"/>
      </w:pPr>
      <w:moveToRangeStart w:id="1093" w:author="AML Christensen team" w:date="2024-12-09T14:52:00Z" w:name="move184648337"/>
      <w:moveTo w:id="1094" w:author="AML Christensen team" w:date="2024-12-09T14:52:00Z" w16du:dateUtc="2024-12-09T13:52:00Z">
        <w:del w:id="1095" w:author="AML Christensen team" w:date="2024-12-10T08:41:00Z" w16du:dateUtc="2024-12-10T07:41:00Z">
          <w:r w:rsidRPr="007C65B9" w:rsidDel="00BE6AA2">
            <w:delText>Moreover, h</w:delText>
          </w:r>
        </w:del>
      </w:moveTo>
      <w:ins w:id="1096" w:author="AML Christensen team" w:date="2024-12-10T08:41:00Z" w16du:dateUtc="2024-12-10T07:41:00Z">
        <w:r w:rsidRPr="007C65B9">
          <w:t>H</w:t>
        </w:r>
      </w:ins>
      <w:moveTo w:id="1097" w:author="AML Christensen team" w:date="2024-12-09T14:52:00Z" w16du:dateUtc="2024-12-09T13:52:00Z">
        <w:r w:rsidRPr="007C65B9">
          <w:t xml:space="preserve">azards can arise from individual components or the interaction between different subsystems of the AP, as they work together to maintain euglycemia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xml:space="preserve">. </w:t>
        </w:r>
      </w:moveTo>
      <w:moveToRangeEnd w:id="1093"/>
      <w:r w:rsidRPr="007C65B9">
        <w:t xml:space="preserve">The system is </w:t>
      </w:r>
      <w:del w:id="1098" w:author="AML Christensen team" w:date="2024-12-09T14:52:00Z" w16du:dateUtc="2024-12-09T13:52:00Z">
        <w:r w:rsidRPr="007C65B9" w:rsidDel="00787A82">
          <w:delText xml:space="preserve">also </w:delText>
        </w:r>
      </w:del>
      <w:r w:rsidRPr="007C65B9">
        <w:t xml:space="preserve">prone to cumulative failures that may arise from minor abnormalities in one or more components of the interconnected subsystems. </w:t>
      </w:r>
      <w:commentRangeStart w:id="1099"/>
      <w:commentRangeStart w:id="1100"/>
      <w:r w:rsidRPr="007C65B9">
        <w:t>The need for effective communication between the system's devices, which often use wireless technologies</w:t>
      </w:r>
      <w:del w:id="1101" w:author="AML Christensen team" w:date="2024-12-10T08:50:00Z" w16du:dateUtc="2024-12-10T07:50:00Z">
        <w:r w:rsidRPr="007C65B9" w:rsidDel="007A3703">
          <w:delText xml:space="preserve"> like Bluetooth or Zigbee</w:delText>
        </w:r>
      </w:del>
      <w:r w:rsidRPr="007C65B9">
        <w:t xml:space="preserve">, also raises concerns around data transmission, signal dropouts, and cybersecurity threats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xml:space="preserve">. Wireless communication failures, power outages, and sensor malfunctions are commonly reported issues with closed-loop systems in both clinical and home settings. </w:t>
      </w:r>
      <w:commentRangeEnd w:id="1099"/>
      <w:r w:rsidRPr="007C65B9">
        <w:rPr>
          <w:rStyle w:val="CommentReference"/>
        </w:rPr>
        <w:commentReference w:id="1099"/>
      </w:r>
      <w:commentRangeEnd w:id="1100"/>
      <w:r w:rsidRPr="007C65B9">
        <w:rPr>
          <w:rStyle w:val="CommentReference"/>
        </w:rPr>
        <w:commentReference w:id="1100"/>
      </w:r>
      <w:r w:rsidRPr="007C65B9">
        <w:t>These failures</w:t>
      </w:r>
      <w:del w:id="1102" w:author="AML Christensen team" w:date="2024-12-10T08:51:00Z" w16du:dateUtc="2024-12-10T07:51:00Z">
        <w:r w:rsidRPr="007C65B9" w:rsidDel="007A3703">
          <w:delText>,</w:delText>
        </w:r>
      </w:del>
      <w:r w:rsidRPr="007C65B9">
        <w:t xml:space="preserve"> </w:t>
      </w:r>
      <w:del w:id="1103" w:author="AML Christensen team" w:date="2024-12-10T08:51:00Z" w16du:dateUtc="2024-12-10T07:51:00Z">
        <w:r w:rsidRPr="007C65B9" w:rsidDel="007A3703">
          <w:delText xml:space="preserve">combined with the inherent limitations of the AP’s subsystems, </w:delText>
        </w:r>
      </w:del>
      <w:r w:rsidRPr="007C65B9">
        <w:t xml:space="preserve">can result in interruptions to insulin/glucagon delivery or erroneous dosing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xml:space="preserve">. To mitigate such issues, AP systems are often equipped with a fail-safe mode, where insulin </w:t>
      </w:r>
      <w:ins w:id="1104" w:author="AML Christensen team" w:date="2024-12-11T13:53:00Z" w16du:dateUtc="2024-12-11T12:53:00Z">
        <w:r w:rsidRPr="007C65B9">
          <w:t>(or glucagon)</w:t>
        </w:r>
        <w:r>
          <w:t xml:space="preserve"> </w:t>
        </w:r>
      </w:ins>
      <w:r w:rsidRPr="007C65B9">
        <w:t xml:space="preserve">infusion </w:t>
      </w:r>
      <w:del w:id="1105" w:author="AML Christensen team" w:date="2024-12-11T13:53:00Z" w16du:dateUtc="2024-12-11T12:53:00Z">
        <w:r w:rsidRPr="007C65B9" w:rsidDel="00471F3B">
          <w:delText xml:space="preserve">(or glucagon) </w:delText>
        </w:r>
      </w:del>
      <w:r w:rsidRPr="007C65B9">
        <w:t>reverts to a preset basal rate if the CGM signal is lost</w:t>
      </w:r>
      <w:del w:id="1106" w:author="AML Christensen team" w:date="2024-12-10T08:52:00Z" w16du:dateUtc="2024-12-10T07:52:00Z">
        <w:r w:rsidRPr="007C65B9" w:rsidDel="007A3703">
          <w:delText>.</w:delText>
        </w:r>
      </w:del>
      <w:r w:rsidRPr="007C65B9">
        <w:t xml:space="preserve"> </w:t>
      </w:r>
      <w:del w:id="1107" w:author="AML Christensen team" w:date="2024-12-10T08:52:00Z" w16du:dateUtc="2024-12-10T07:52:00Z">
        <w:r w:rsidRPr="007C65B9" w:rsidDel="007A3703">
          <w:delText xml:space="preserve">However, this mode requires close monitoring by the user, as it limits the system’s full capabilities </w:delText>
        </w:r>
      </w:del>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w:t>
      </w:r>
      <w:del w:id="1108" w:author="AML Christensen team" w:date="2024-12-11T13:51:00Z" w16du:dateUtc="2024-12-11T12:51:00Z">
        <w:r w:rsidRPr="007C65B9" w:rsidDel="00582396">
          <w:delText xml:space="preserve"> </w:delText>
        </w:r>
      </w:del>
      <w:r w:rsidRPr="007C65B9">
        <w:t xml:space="preserve"> </w:t>
      </w:r>
    </w:p>
    <w:p w14:paraId="229285AE" w14:textId="77777777" w:rsidR="00C55AE7" w:rsidRPr="007C65B9" w:rsidRDefault="00C55AE7" w:rsidP="00C55AE7">
      <w:pPr>
        <w:spacing w:before="120" w:after="120"/>
      </w:pPr>
      <w:r w:rsidRPr="007C65B9">
        <w:t xml:space="preserve">Additionally, while the controller—essentially the AP’s “brain”—aims to simplify the complex task of blood glucose regulation, incorporating more sensors and expanding system capabilities (e.g., adapting to various patient activities) increases the likelihood of systemic errors. More sensors may allow tighter glucose control but also make the system more fragile and susceptible to dangerous hazards if something goes wrong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xml:space="preserve">. For example, activity monitors might misinterpret restless sleep as wakefulness, leading the system to deliver incorrect </w:t>
      </w:r>
      <w:ins w:id="1109" w:author="AML Christensen team" w:date="2024-12-11T13:53:00Z" w16du:dateUtc="2024-12-11T12:53:00Z">
        <w:r>
          <w:t>insulin/</w:t>
        </w:r>
      </w:ins>
      <w:r w:rsidRPr="007C65B9">
        <w:t xml:space="preserve">glucagon doses based on misinterpreted signals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w:t>
      </w:r>
    </w:p>
    <w:p w14:paraId="6A1F2193" w14:textId="77777777" w:rsidR="00C55AE7" w:rsidRPr="007C65B9" w:rsidDel="006339A0" w:rsidRDefault="00C55AE7" w:rsidP="00C55AE7">
      <w:pPr>
        <w:spacing w:before="120" w:after="120"/>
        <w:rPr>
          <w:del w:id="1110" w:author="AML Christensen team" w:date="2024-12-11T13:56:00Z" w16du:dateUtc="2024-12-11T12:56:00Z"/>
        </w:rPr>
      </w:pPr>
      <w:del w:id="1111" w:author="AML Christensen team" w:date="2024-12-11T13:56:00Z" w16du:dateUtc="2024-12-11T12:56:00Z">
        <w:r w:rsidRPr="007C65B9" w:rsidDel="006339A0">
          <w:delText xml:space="preserve">Beyond technical risks, physiological factors in the patient can also challenge the </w:delText>
        </w:r>
        <w:commentRangeStart w:id="1112"/>
        <w:r w:rsidRPr="007C65B9" w:rsidDel="006339A0">
          <w:delText>AP’s performance</w:delText>
        </w:r>
        <w:commentRangeEnd w:id="1112"/>
        <w:r w:rsidRPr="007C65B9" w:rsidDel="006339A0">
          <w:rPr>
            <w:rStyle w:val="CommentReference"/>
          </w:rPr>
          <w:commentReference w:id="1112"/>
        </w:r>
        <w:r w:rsidRPr="007C65B9" w:rsidDel="006339A0">
          <w:delText xml:space="preserve">. Factors such as sleep, </w:delText>
        </w:r>
        <w:commentRangeStart w:id="1113"/>
        <w:r w:rsidRPr="007C65B9" w:rsidDel="006339A0">
          <w:delText>alcohol consumption</w:delText>
        </w:r>
        <w:commentRangeEnd w:id="1113"/>
        <w:r w:rsidRPr="007C65B9" w:rsidDel="006339A0">
          <w:rPr>
            <w:rStyle w:val="CommentReference"/>
          </w:rPr>
          <w:commentReference w:id="1113"/>
        </w:r>
        <w:r w:rsidRPr="007C65B9" w:rsidDel="006339A0">
          <w:delText>,</w:delText>
        </w:r>
      </w:del>
      <w:del w:id="1114" w:author="AML Christensen team" w:date="2024-12-11T13:54:00Z" w16du:dateUtc="2024-12-11T12:54:00Z">
        <w:r w:rsidRPr="007C65B9" w:rsidDel="001A6C1B">
          <w:delText xml:space="preserve"> </w:delText>
        </w:r>
      </w:del>
      <w:del w:id="1115" w:author="AML Christensen team" w:date="2024-12-11T13:56:00Z" w16du:dateUtc="2024-12-11T12:56:00Z">
        <w:r w:rsidRPr="007C65B9" w:rsidDel="006339A0">
          <w:delText xml:space="preserve">exercise, and environmental </w:delText>
        </w:r>
      </w:del>
      <w:del w:id="1116" w:author="AML Christensen team" w:date="2024-12-11T13:54:00Z" w16du:dateUtc="2024-12-11T12:54:00Z">
        <w:r w:rsidRPr="007C65B9" w:rsidDel="001A6C1B">
          <w:delText xml:space="preserve">changes </w:delText>
        </w:r>
      </w:del>
      <w:del w:id="1117" w:author="AML Christensen team" w:date="2024-12-11T13:56:00Z" w16du:dateUtc="2024-12-11T12:56:00Z">
        <w:r w:rsidRPr="007C65B9" w:rsidDel="006339A0">
          <w:delText>(e.g., temperature shifts or altitude changes) can disrupt blood glucose regulation. Although the</w:delText>
        </w:r>
      </w:del>
      <w:ins w:id="1118" w:author="Gregory French" w:date="2024-11-08T08:36:00Z">
        <w:del w:id="1119" w:author="AML Christensen team" w:date="2024-12-11T13:56:00Z" w16du:dateUtc="2024-12-11T12:56:00Z">
          <w:r w:rsidRPr="007C65B9" w:rsidDel="006339A0">
            <w:delText>se closed-loop</w:delText>
          </w:r>
        </w:del>
      </w:ins>
      <w:del w:id="1120" w:author="AML Christensen team" w:date="2024-12-11T13:56:00Z" w16du:dateUtc="2024-12-11T12:56:00Z">
        <w:r w:rsidRPr="007C65B9" w:rsidDel="006339A0">
          <w:delText xml:space="preserve"> system</w:delText>
        </w:r>
      </w:del>
      <w:ins w:id="1121" w:author="Gregory French" w:date="2024-11-08T08:36:00Z">
        <w:del w:id="1122" w:author="AML Christensen team" w:date="2024-12-11T13:56:00Z" w16du:dateUtc="2024-12-11T12:56:00Z">
          <w:r w:rsidRPr="007C65B9" w:rsidDel="006339A0">
            <w:delText>s</w:delText>
          </w:r>
        </w:del>
      </w:ins>
      <w:del w:id="1123" w:author="AML Christensen team" w:date="2024-12-11T13:56:00Z" w16du:dateUtc="2024-12-11T12:56:00Z">
        <w:r w:rsidRPr="007C65B9" w:rsidDel="006339A0">
          <w:delText xml:space="preserve"> can manage nocturnal hypoglycemia during sleep, </w:delText>
        </w:r>
      </w:del>
      <w:del w:id="1124" w:author="AML Christensen team" w:date="2024-12-04T13:48:00Z" w16du:dateUtc="2024-12-04T12:48:00Z">
        <w:r w:rsidRPr="007C65B9" w:rsidDel="00AC5BD5">
          <w:delText xml:space="preserve">its </w:delText>
        </w:r>
      </w:del>
      <w:del w:id="1125" w:author="AML Christensen team" w:date="2024-12-11T13:56:00Z" w16du:dateUtc="2024-12-11T12:56:00Z">
        <w:r w:rsidRPr="007C65B9" w:rsidDel="006339A0">
          <w:delText xml:space="preserve">ability to handle </w:delText>
        </w:r>
      </w:del>
      <w:ins w:id="1126" w:author="Gregory French" w:date="2024-11-08T08:36:00Z">
        <w:del w:id="1127" w:author="AML Christensen team" w:date="2024-12-11T13:56:00Z" w16du:dateUtc="2024-12-11T12:56:00Z">
          <w:r w:rsidRPr="007C65B9" w:rsidDel="006339A0">
            <w:delText xml:space="preserve">the variables associated with </w:delText>
          </w:r>
        </w:del>
      </w:ins>
      <w:del w:id="1128" w:author="AML Christensen team" w:date="2024-12-11T13:56:00Z" w16du:dateUtc="2024-12-11T12:56:00Z">
        <w:r w:rsidRPr="007C65B9" w:rsidDel="006339A0">
          <w:delText>alcohol-induced hypoglycemia or exercise</w:delText>
        </w:r>
      </w:del>
      <w:ins w:id="1129" w:author="Gregory French" w:date="2024-11-08T08:37:00Z">
        <w:del w:id="1130" w:author="AML Christensen team" w:date="2024-12-11T13:56:00Z" w16du:dateUtc="2024-12-11T12:56:00Z">
          <w:r w:rsidRPr="007C65B9" w:rsidDel="006339A0">
            <w:delText xml:space="preserve"> or environment</w:delText>
          </w:r>
        </w:del>
      </w:ins>
      <w:del w:id="1131" w:author="AML Christensen team" w:date="2024-12-11T13:56:00Z" w16du:dateUtc="2024-12-11T12:56:00Z">
        <w:r w:rsidRPr="007C65B9" w:rsidDel="006339A0">
          <w:delText xml:space="preserve">-related fluctuations is still under investigation, and few solutions have been implemented for these scenarios </w:delText>
        </w:r>
        <w:r w:rsidRPr="007C65B9" w:rsidDel="006339A0">
          <w:fldChar w:fldCharType="begin"/>
        </w:r>
        <w:r w:rsidRPr="007C65B9" w:rsidDel="006339A0">
          <w:del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delInstrText>
        </w:r>
        <w:r w:rsidRPr="007C65B9" w:rsidDel="006339A0">
          <w:fldChar w:fldCharType="separate"/>
        </w:r>
        <w:r w:rsidRPr="007C65B9" w:rsidDel="006339A0">
          <w:rPr>
            <w:noProof/>
          </w:rPr>
          <w:delText>(49)</w:delText>
        </w:r>
        <w:r w:rsidRPr="007C65B9" w:rsidDel="006339A0">
          <w:fldChar w:fldCharType="end"/>
        </w:r>
        <w:r w:rsidRPr="007C65B9" w:rsidDel="006339A0">
          <w:delText>.</w:delText>
        </w:r>
      </w:del>
    </w:p>
    <w:p w14:paraId="4757FB8A" w14:textId="77777777" w:rsidR="00C55AE7" w:rsidRPr="007C65B9" w:rsidDel="006339A0" w:rsidRDefault="00C55AE7" w:rsidP="00C55AE7">
      <w:pPr>
        <w:spacing w:before="120" w:after="120"/>
        <w:rPr>
          <w:del w:id="1132" w:author="AML Christensen team" w:date="2024-12-11T13:57:00Z" w16du:dateUtc="2024-12-11T12:57:00Z"/>
        </w:rPr>
      </w:pPr>
      <w:commentRangeStart w:id="1133"/>
      <w:commentRangeStart w:id="1134"/>
      <w:commentRangeStart w:id="1135"/>
      <w:del w:id="1136" w:author="AML Christensen team" w:date="2024-12-11T13:57:00Z" w16du:dateUtc="2024-12-11T12:57:00Z">
        <w:r w:rsidRPr="007C65B9" w:rsidDel="006339A0">
          <w:delText>Another risk associated with the use of an AP is “risk compensation”, where users might adopt a more passive approach to self-care, seeing the AP as an automatic solution to their condition. This could lead to patients engaging in higher-risk behaviors, such as an uncontrolled diet</w:delText>
        </w:r>
      </w:del>
      <w:del w:id="1137" w:author="AML Christensen team" w:date="2024-12-10T08:54:00Z" w16du:dateUtc="2024-12-10T07:54:00Z">
        <w:r w:rsidRPr="007C65B9" w:rsidDel="007A3703">
          <w:delText>,</w:delText>
        </w:r>
      </w:del>
      <w:del w:id="1138" w:author="AML Christensen team" w:date="2024-12-11T13:57:00Z" w16du:dateUtc="2024-12-11T12:57:00Z">
        <w:r w:rsidRPr="007C65B9" w:rsidDel="006339A0">
          <w:delText xml:space="preserve"> </w:delText>
        </w:r>
      </w:del>
      <w:del w:id="1139" w:author="AML Christensen team" w:date="2024-12-10T08:54:00Z" w16du:dateUtc="2024-12-10T07:54:00Z">
        <w:r w:rsidRPr="007C65B9" w:rsidDel="007A3703">
          <w:delText xml:space="preserve">excessive alcohol consumption, </w:delText>
        </w:r>
      </w:del>
      <w:del w:id="1140" w:author="AML Christensen team" w:date="2024-12-11T13:57:00Z" w16du:dateUtc="2024-12-11T12:57:00Z">
        <w:r w:rsidRPr="007C65B9" w:rsidDel="006339A0">
          <w:delText xml:space="preserve">or intense physical activity, which can challenge the system’s ability to regulate glucose levels and potentially put the user in danger </w:delText>
        </w:r>
        <w:r w:rsidRPr="007C65B9" w:rsidDel="006339A0">
          <w:fldChar w:fldCharType="begin"/>
        </w:r>
        <w:r w:rsidRPr="007C65B9" w:rsidDel="006339A0">
          <w:del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delInstrText>
        </w:r>
        <w:r w:rsidRPr="007C65B9" w:rsidDel="006339A0">
          <w:fldChar w:fldCharType="separate"/>
        </w:r>
        <w:r w:rsidRPr="007C65B9" w:rsidDel="006339A0">
          <w:rPr>
            <w:noProof/>
          </w:rPr>
          <w:delText>(49)</w:delText>
        </w:r>
        <w:r w:rsidRPr="007C65B9" w:rsidDel="006339A0">
          <w:fldChar w:fldCharType="end"/>
        </w:r>
        <w:r w:rsidRPr="007C65B9" w:rsidDel="006339A0">
          <w:delText xml:space="preserve">. </w:delText>
        </w:r>
      </w:del>
      <w:del w:id="1141" w:author="AML Christensen team" w:date="2024-12-10T08:55:00Z" w16du:dateUtc="2024-12-10T07:55:00Z">
        <w:r w:rsidRPr="007C65B9" w:rsidDel="007A3703">
          <w:delText xml:space="preserve">In fact, some studies report that patients deliberately push the AP to its limits by participating in activities that compromise the effectiveness of the device </w:delText>
        </w:r>
        <w:r w:rsidRPr="007C65B9" w:rsidDel="007A3703">
          <w:fldChar w:fldCharType="begin"/>
        </w:r>
        <w:r w:rsidRPr="007C65B9" w:rsidDel="007A3703">
          <w:del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delInstrText>
        </w:r>
        <w:r w:rsidRPr="007C65B9" w:rsidDel="007A3703">
          <w:fldChar w:fldCharType="separate"/>
        </w:r>
        <w:r w:rsidRPr="007C65B9" w:rsidDel="007A3703">
          <w:rPr>
            <w:noProof/>
          </w:rPr>
          <w:delText>(49)</w:delText>
        </w:r>
        <w:r w:rsidRPr="007C65B9" w:rsidDel="007A3703">
          <w:fldChar w:fldCharType="end"/>
        </w:r>
        <w:r w:rsidRPr="007C65B9" w:rsidDel="007A3703">
          <w:delText>.</w:delText>
        </w:r>
        <w:commentRangeEnd w:id="1133"/>
        <w:r w:rsidRPr="007C65B9" w:rsidDel="007A3703">
          <w:rPr>
            <w:rStyle w:val="CommentReference"/>
          </w:rPr>
          <w:commentReference w:id="1133"/>
        </w:r>
        <w:commentRangeEnd w:id="1134"/>
        <w:r w:rsidRPr="007C65B9" w:rsidDel="007A3703">
          <w:rPr>
            <w:rStyle w:val="CommentReference"/>
          </w:rPr>
          <w:commentReference w:id="1134"/>
        </w:r>
        <w:commentRangeEnd w:id="1135"/>
        <w:r w:rsidRPr="007C65B9" w:rsidDel="007A3703">
          <w:rPr>
            <w:rStyle w:val="CommentReference"/>
          </w:rPr>
          <w:commentReference w:id="1135"/>
        </w:r>
      </w:del>
    </w:p>
    <w:p w14:paraId="1559AFA2" w14:textId="77777777" w:rsidR="00C55AE7" w:rsidRPr="007C65B9" w:rsidDel="004542C8" w:rsidRDefault="00C55AE7" w:rsidP="00C55AE7">
      <w:pPr>
        <w:spacing w:before="120" w:after="120"/>
        <w:rPr>
          <w:del w:id="1142" w:author="AML Christensen team" w:date="2024-12-10T08:57:00Z" w16du:dateUtc="2024-12-10T07:57:00Z"/>
        </w:rPr>
      </w:pPr>
      <w:commentRangeStart w:id="1143"/>
      <w:del w:id="1144" w:author="AML Christensen team" w:date="2024-12-09T14:55:00Z" w16du:dateUtc="2024-12-09T13:55:00Z">
        <w:r w:rsidRPr="007C65B9" w:rsidDel="00787A82">
          <w:delText>Cost and practicality also remain key disadvantages, particularly concerning</w:delText>
        </w:r>
        <w:commentRangeStart w:id="1145"/>
        <w:r w:rsidRPr="007C65B9" w:rsidDel="00787A82">
          <w:delText xml:space="preserve"> CGMs</w:delText>
        </w:r>
        <w:commentRangeEnd w:id="1145"/>
        <w:r w:rsidRPr="007C65B9" w:rsidDel="00787A82">
          <w:rPr>
            <w:rStyle w:val="CommentReference"/>
          </w:rPr>
          <w:commentReference w:id="1145"/>
        </w:r>
        <w:r w:rsidRPr="007C65B9" w:rsidDel="00787A82">
          <w:delText xml:space="preserve">. These sensors are expensive, and their cost makes them inaccessible for many patients worldwide. </w:delText>
        </w:r>
      </w:del>
      <w:del w:id="1146" w:author="AML Christensen team" w:date="2024-12-10T08:56:00Z" w16du:dateUtc="2024-12-10T07:56:00Z">
        <w:r w:rsidRPr="007C65B9" w:rsidDel="007A3703">
          <w:delText xml:space="preserve">Most infusion pumps in EU are labelled for use in adults and children above 7 years of age and are therefore not available for the young CHI patients </w:delText>
        </w:r>
        <w:r w:rsidRPr="007C65B9" w:rsidDel="007A3703">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del>
      <w:r w:rsidRPr="007C65B9">
        <w:instrText xml:space="preserve"> ADDIN EN.CITE </w:instrText>
      </w:r>
      <w:r w:rsidRPr="007C65B9">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instrText xml:space="preserve"> ADDIN EN.CITE.DATA </w:instrText>
      </w:r>
      <w:r w:rsidRPr="007C65B9">
        <w:fldChar w:fldCharType="end"/>
      </w:r>
      <w:del w:id="1147" w:author="AML Christensen team" w:date="2024-12-10T08:56:00Z" w16du:dateUtc="2024-12-10T07:56:00Z">
        <w:r w:rsidRPr="007C65B9" w:rsidDel="007A3703">
          <w:fldChar w:fldCharType="separate"/>
        </w:r>
      </w:del>
      <w:r w:rsidRPr="007C65B9">
        <w:rPr>
          <w:noProof/>
        </w:rPr>
        <w:t>(56)</w:t>
      </w:r>
      <w:del w:id="1148" w:author="AML Christensen team" w:date="2024-12-10T08:56:00Z" w16du:dateUtc="2024-12-10T07:56:00Z">
        <w:r w:rsidRPr="007C65B9" w:rsidDel="007A3703">
          <w:fldChar w:fldCharType="end"/>
        </w:r>
        <w:r w:rsidRPr="007C65B9" w:rsidDel="007A3703">
          <w:delText>.</w:delText>
        </w:r>
        <w:commentRangeEnd w:id="1143"/>
        <w:r w:rsidRPr="007C65B9" w:rsidDel="007A3703">
          <w:rPr>
            <w:rStyle w:val="CommentReference"/>
          </w:rPr>
          <w:commentReference w:id="1143"/>
        </w:r>
      </w:del>
      <w:r w:rsidRPr="007C65B9">
        <w:t>In summary, while the</w:t>
      </w:r>
      <w:ins w:id="1149" w:author="AML Christensen team" w:date="2024-12-10T08:57:00Z" w16du:dateUtc="2024-12-10T07:57:00Z">
        <w:r w:rsidRPr="007C65B9">
          <w:t xml:space="preserve"> SAP and</w:t>
        </w:r>
      </w:ins>
      <w:r w:rsidRPr="007C65B9">
        <w:t xml:space="preserve"> closed-loop AP offer</w:t>
      </w:r>
      <w:del w:id="1150" w:author="AML Christensen team" w:date="2024-12-10T08:57:00Z" w16du:dateUtc="2024-12-10T07:57:00Z">
        <w:r w:rsidRPr="007C65B9" w:rsidDel="004542C8">
          <w:delText>s</w:delText>
        </w:r>
      </w:del>
      <w:r w:rsidRPr="007C65B9">
        <w:t xml:space="preserve"> significant advantages in blood glucose control, </w:t>
      </w:r>
      <w:del w:id="1151" w:author="AML Christensen team" w:date="2024-12-10T08:57:00Z" w16du:dateUtc="2024-12-10T07:57:00Z">
        <w:r w:rsidRPr="007C65B9" w:rsidDel="004542C8">
          <w:delText xml:space="preserve">it </w:delText>
        </w:r>
      </w:del>
      <w:ins w:id="1152" w:author="AML Christensen team" w:date="2024-12-10T08:57:00Z" w16du:dateUtc="2024-12-10T07:57:00Z">
        <w:r w:rsidRPr="007C65B9">
          <w:t xml:space="preserve">they </w:t>
        </w:r>
      </w:ins>
      <w:r w:rsidRPr="007C65B9">
        <w:t>also pose</w:t>
      </w:r>
      <w:del w:id="1153" w:author="AML Christensen team" w:date="2024-12-10T08:57:00Z" w16du:dateUtc="2024-12-10T07:57:00Z">
        <w:r w:rsidRPr="007C65B9" w:rsidDel="004542C8">
          <w:delText>s</w:delText>
        </w:r>
      </w:del>
      <w:r w:rsidRPr="007C65B9">
        <w:t xml:space="preserve"> substantial risks due to </w:t>
      </w:r>
      <w:del w:id="1154" w:author="AML Christensen team" w:date="2024-12-10T08:57:00Z" w16du:dateUtc="2024-12-10T07:57:00Z">
        <w:r w:rsidRPr="007C65B9" w:rsidDel="004542C8">
          <w:delText xml:space="preserve">its </w:delText>
        </w:r>
      </w:del>
      <w:ins w:id="1155" w:author="AML Christensen team" w:date="2024-12-10T08:57:00Z" w16du:dateUtc="2024-12-10T07:57:00Z">
        <w:r w:rsidRPr="007C65B9">
          <w:t xml:space="preserve">their </w:t>
        </w:r>
      </w:ins>
      <w:r w:rsidRPr="007C65B9">
        <w:t>complexity,</w:t>
      </w:r>
      <w:ins w:id="1156" w:author="AML Christensen team" w:date="2024-12-09T10:08:00Z" w16du:dateUtc="2024-12-09T09:08:00Z">
        <w:r w:rsidRPr="007C65B9">
          <w:t xml:space="preserve"> CGM time lag, low</w:t>
        </w:r>
      </w:ins>
      <w:ins w:id="1157" w:author="AML Christensen team" w:date="2024-12-09T10:09:00Z" w16du:dateUtc="2024-12-09T09:09:00Z">
        <w:r w:rsidRPr="007C65B9">
          <w:t xml:space="preserve"> CGM accuracy in the hypoglycemic range,</w:t>
        </w:r>
      </w:ins>
      <w:r w:rsidRPr="007C65B9">
        <w:t xml:space="preserve"> potential for systemic failure, and susceptibility to misinterpretations of physiological signals. Moreover, patient behavior and compliance play critical roles in the system’s effectiveness. Ramkissoon et al. described that “</w:t>
      </w:r>
      <w:r w:rsidRPr="007C65B9">
        <w:rPr>
          <w:i/>
          <w:iCs/>
        </w:rPr>
        <w:t>As complexity increases, hazards can become more intricately woven into the system</w:t>
      </w:r>
      <w:r w:rsidRPr="007C65B9">
        <w:t xml:space="preserve">”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w:t>
      </w:r>
      <w:ins w:id="1158" w:author="AML Christensen team" w:date="2024-12-10T09:00:00Z" w16du:dateUtc="2024-12-10T08:00:00Z">
        <w:r w:rsidRPr="007C65B9">
          <w:t xml:space="preserve"> </w:t>
        </w:r>
      </w:ins>
      <w:del w:id="1159" w:author="AML Christensen team" w:date="2024-12-10T09:02:00Z" w16du:dateUtc="2024-12-10T08:02:00Z">
        <w:r w:rsidRPr="007C65B9" w:rsidDel="00705665">
          <w:delText>The</w:delText>
        </w:r>
      </w:del>
      <w:ins w:id="1160" w:author="AML Christensen team" w:date="2024-12-10T09:02:00Z" w16du:dateUtc="2024-12-10T08:02:00Z">
        <w:r w:rsidRPr="007C65B9">
          <w:t>A</w:t>
        </w:r>
      </w:ins>
      <w:r w:rsidRPr="007C65B9">
        <w:t xml:space="preserve"> UK national collaborative consensus advise</w:t>
      </w:r>
      <w:ins w:id="1161" w:author="AML Christensen team" w:date="2024-12-11T07:52:00Z" w16du:dateUtc="2024-12-11T06:52:00Z">
        <w:r w:rsidRPr="007C65B9">
          <w:t>s</w:t>
        </w:r>
      </w:ins>
      <w:r w:rsidRPr="007C65B9">
        <w:t xml:space="preserve"> that any hypoglycemia detected by a CGM device</w:t>
      </w:r>
      <w:ins w:id="1162" w:author="AML Christensen team" w:date="2024-12-10T09:03:00Z" w16du:dateUtc="2024-12-10T08:03:00Z">
        <w:r w:rsidRPr="007C65B9">
          <w:t xml:space="preserve"> (as included in the SAP and closed-loop pumps)</w:t>
        </w:r>
      </w:ins>
      <w:r w:rsidRPr="007C65B9">
        <w:t xml:space="preserve"> should be confirmed with a point-of-care glucometer before any treatment is administered, as CGM devices are not always accurate in CHI</w:t>
      </w:r>
      <w:del w:id="1163" w:author="AML Christensen team" w:date="2024-12-10T09:02:00Z" w16du:dateUtc="2024-12-10T08:02:00Z">
        <w:r w:rsidRPr="007C65B9" w:rsidDel="00705665">
          <w:delText>.</w:delText>
        </w:r>
      </w:del>
      <w:r w:rsidRPr="007C65B9">
        <w:t xml:space="preserve"> </w:t>
      </w:r>
      <w:ins w:id="1164" w:author="AML Christensen team" w:date="2024-12-10T09:00:00Z" w16du:dateUtc="2024-12-10T08:00:00Z">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31)</w:t>
        </w:r>
        <w:r w:rsidRPr="007C65B9">
          <w:fldChar w:fldCharType="end"/>
        </w:r>
        <w:r w:rsidRPr="007C65B9">
          <w:t>.</w:t>
        </w:r>
      </w:ins>
    </w:p>
    <w:p w14:paraId="2CB38CCE" w14:textId="77777777" w:rsidR="00C55AE7" w:rsidRPr="007C65B9" w:rsidDel="0090097C" w:rsidRDefault="00C55AE7" w:rsidP="00C55AE7">
      <w:pPr>
        <w:pStyle w:val="Heading4"/>
        <w:rPr>
          <w:del w:id="1165" w:author="AML Christensen team" w:date="2024-12-09T13:39:00Z" w16du:dateUtc="2024-12-09T12:39:00Z"/>
        </w:rPr>
      </w:pPr>
      <w:del w:id="1166" w:author="AML Christensen team" w:date="2024-12-09T13:39:00Z" w16du:dateUtc="2024-12-09T12:39:00Z">
        <w:r w:rsidRPr="007C65B9" w:rsidDel="0090097C">
          <w:delText>Autoinjector</w:delText>
        </w:r>
      </w:del>
    </w:p>
    <w:p w14:paraId="7F2D8217" w14:textId="77777777" w:rsidR="00C55AE7" w:rsidRPr="007C65B9" w:rsidDel="0090097C" w:rsidRDefault="00C55AE7" w:rsidP="00C55AE7">
      <w:pPr>
        <w:spacing w:before="120" w:after="120"/>
        <w:rPr>
          <w:del w:id="1167" w:author="AML Christensen team" w:date="2024-12-09T13:39:00Z" w16du:dateUtc="2024-12-09T12:39:00Z"/>
        </w:rPr>
      </w:pPr>
      <w:commentRangeStart w:id="1168"/>
      <w:del w:id="1169" w:author="AML Christensen team" w:date="2024-12-09T13:39:00Z" w16du:dateUtc="2024-12-09T12:39:00Z">
        <w:r w:rsidRPr="007C65B9" w:rsidDel="0090097C">
          <w:delText>The dasiglucagon autoinjector, commercially known as Zegalogue, offers a practical solution for the acute treatment of hypoglycemia, especially in emergencies</w:delText>
        </w:r>
        <w:commentRangeEnd w:id="1168"/>
        <w:r w:rsidRPr="007C65B9" w:rsidDel="0090097C">
          <w:rPr>
            <w:rStyle w:val="CommentReference"/>
          </w:rPr>
          <w:commentReference w:id="1168"/>
        </w:r>
        <w:r w:rsidRPr="007C65B9" w:rsidDel="0090097C">
          <w:delText>. Developed by Zealand Pharma, this ready-to-use, single-dose autoinjector provides a 0.6 mg subcutaneous injection for individuals aged six and older. It can be administered in various body areas, such as the buttocks, lower abdomen, upper arms, or outer thighs. If the patient's blood glucose level remains dangerously low after 15 minutes, an additional dose may be given.</w:delText>
        </w:r>
      </w:del>
    </w:p>
    <w:p w14:paraId="0FE4A298" w14:textId="77777777" w:rsidR="00C55AE7" w:rsidRPr="007C65B9" w:rsidDel="0090097C" w:rsidRDefault="00C55AE7" w:rsidP="00C55AE7">
      <w:pPr>
        <w:spacing w:before="120" w:after="120"/>
        <w:rPr>
          <w:del w:id="1170" w:author="AML Christensen team" w:date="2024-12-09T13:39:00Z" w16du:dateUtc="2024-12-09T12:39:00Z"/>
        </w:rPr>
      </w:pPr>
      <w:del w:id="1171" w:author="AML Christensen team" w:date="2024-12-09T13:39:00Z" w16du:dateUtc="2024-12-09T12:39:00Z">
        <w:r w:rsidRPr="007C65B9" w:rsidDel="0090097C">
          <w:delText>The Zegalogue autoinjector has several key advantages, particularly in emergency situations where rapid intervention is necessary. It is designed to simplify the injection process, reduce caregiver anxiety, and ensure quick administration. Clinical studies have shown that the dasiglucagon autoinjector is easier and faster to use than traditional glucagon emergency kits, which require reconstitution before injection. In a recent study, 94% of participants successfully administered dasiglucagon correctly, and users found it less stressful than the older emergency kits. This autoinjector has been highly rated for ease of use, particularly in terms of device preparation, stability during injection, and following instructions during an emergency.</w:delText>
        </w:r>
      </w:del>
    </w:p>
    <w:p w14:paraId="513E6CF8" w14:textId="77777777" w:rsidR="00C55AE7" w:rsidRPr="007C65B9" w:rsidDel="0090097C" w:rsidRDefault="00C55AE7" w:rsidP="00C55AE7">
      <w:pPr>
        <w:spacing w:before="120" w:after="120"/>
        <w:rPr>
          <w:del w:id="1172" w:author="AML Christensen team" w:date="2024-12-09T13:39:00Z" w16du:dateUtc="2024-12-09T12:39:00Z"/>
        </w:rPr>
      </w:pPr>
      <w:del w:id="1173" w:author="AML Christensen team" w:date="2024-12-09T13:39:00Z" w16du:dateUtc="2024-12-09T12:39:00Z">
        <w:r w:rsidRPr="007C65B9" w:rsidDel="0090097C">
          <w:delText xml:space="preserve">Despite its efficacy for treating acute hypoglycemia, the Zegalogue autoinjector may not be suitable for long-term management of CHI, which often requires consistent, prolonged administration of glucagon to prevent recurrent hypoglycemic episodes. Using the dasiglucagon autoinjector for long-term treatment would necessitate frequent, repetitive injections, which is both impractical and uncomfortable for patients. Administering frequent injections to maintain stable glucose levels would significantly disrupt daily life and sleep. </w:delText>
        </w:r>
      </w:del>
    </w:p>
    <w:p w14:paraId="62E7586F" w14:textId="77777777" w:rsidR="00C55AE7" w:rsidRPr="007C65B9" w:rsidRDefault="00C55AE7" w:rsidP="00C55AE7">
      <w:pPr>
        <w:spacing w:before="120" w:after="120"/>
      </w:pPr>
      <w:moveFromRangeStart w:id="1174" w:author="AML Christensen team" w:date="2024-12-09T13:40:00Z" w:name="move184644037"/>
      <w:moveFrom w:id="1175" w:author="AML Christensen team" w:date="2024-12-09T13:40:00Z" w16du:dateUtc="2024-12-09T12:40:00Z">
        <w:r w:rsidRPr="007C65B9" w:rsidDel="0090097C">
          <w:t xml:space="preserve">Infusion pumps provide better glucose control by delivering a steady and controlled dose of glucagon over time, reducing the need for </w:t>
        </w:r>
        <w:commentRangeStart w:id="1176"/>
        <w:r w:rsidRPr="007C65B9" w:rsidDel="0090097C">
          <w:t>constant manual injections</w:t>
        </w:r>
        <w:commentRangeEnd w:id="1176"/>
        <w:r w:rsidRPr="007C65B9" w:rsidDel="0090097C">
          <w:rPr>
            <w:rStyle w:val="CommentReference"/>
          </w:rPr>
          <w:commentReference w:id="1176"/>
        </w:r>
        <w:r w:rsidRPr="007C65B9" w:rsidDel="0090097C">
          <w:t xml:space="preserve">. In fact, the dosing with an infusion pump is 20 times finer than with injections (≤0.025 U vs 0.5 U). The pump improves patient comfort, allows for more precise glucose management, and leads to better health-related QoL. </w:t>
        </w:r>
      </w:moveFrom>
      <w:moveFromRangeEnd w:id="1174"/>
      <w:del w:id="1177" w:author="AML Christensen team" w:date="2024-12-09T13:40:00Z" w16du:dateUtc="2024-12-09T12:40:00Z">
        <w:r w:rsidRPr="007C65B9" w:rsidDel="0090097C">
          <w:delText>Therefore, while the dasiglucagon autoinjector is highly effective for short-term, emergency use, a pump-based delivery system is preferable for the continuous treatment of CHI.</w:delText>
        </w:r>
      </w:del>
    </w:p>
    <w:p w14:paraId="60387B34" w14:textId="77777777" w:rsidR="00C55AE7" w:rsidRPr="007C65B9" w:rsidDel="00DB5E23" w:rsidRDefault="00C55AE7" w:rsidP="00C55AE7">
      <w:pPr>
        <w:pStyle w:val="Heading4"/>
        <w:rPr>
          <w:moveFrom w:id="1178" w:author="AML Christensen team" w:date="2024-12-04T13:11:00Z" w16du:dateUtc="2024-12-04T12:11:00Z"/>
        </w:rPr>
      </w:pPr>
      <w:moveFromRangeStart w:id="1179" w:author="AML Christensen team" w:date="2024-12-04T13:11:00Z" w:name="move184210327"/>
      <w:moveFrom w:id="1180" w:author="AML Christensen team" w:date="2024-12-04T13:11:00Z" w16du:dateUtc="2024-12-04T12:11:00Z">
        <w:r w:rsidRPr="007C65B9" w:rsidDel="00DB5E23">
          <w:lastRenderedPageBreak/>
          <w:t>Intranasal Glucagon</w:t>
        </w:r>
      </w:moveFrom>
    </w:p>
    <w:p w14:paraId="71DB74C5" w14:textId="77777777" w:rsidR="00C55AE7" w:rsidRPr="007C65B9" w:rsidDel="00DB5E23" w:rsidRDefault="00C55AE7" w:rsidP="00C55AE7">
      <w:pPr>
        <w:spacing w:before="120" w:after="120"/>
        <w:rPr>
          <w:moveFrom w:id="1181" w:author="AML Christensen team" w:date="2024-12-04T13:11:00Z" w16du:dateUtc="2024-12-04T12:11:00Z"/>
        </w:rPr>
      </w:pPr>
      <w:moveFrom w:id="1182" w:author="AML Christensen team" w:date="2024-12-04T13:11:00Z" w16du:dateUtc="2024-12-04T12:11:00Z">
        <w:r w:rsidRPr="007C65B9" w:rsidDel="00DB5E23">
          <w:t xml:space="preserve">Intranasal glucagon offers a needle-free method for managing severe hypoglycemia. Although initial findings of intranasal glucagon were made in 1983, significant development of intranasal glucagon only began in 2010. Today, intranasal glucagon in powder form is available for treating severe hypoglycemia in children and adults with T1D, with studies confirming its safety, efficacy, and ease of use. </w:t>
        </w:r>
      </w:moveFrom>
    </w:p>
    <w:p w14:paraId="0B1BA594" w14:textId="77777777" w:rsidR="00C55AE7" w:rsidRPr="007C65B9" w:rsidDel="00DB5E23" w:rsidRDefault="00C55AE7" w:rsidP="00C55AE7">
      <w:pPr>
        <w:spacing w:before="120" w:after="120"/>
        <w:rPr>
          <w:moveFrom w:id="1183" w:author="AML Christensen team" w:date="2024-12-04T13:11:00Z" w16du:dateUtc="2024-12-04T12:11:00Z"/>
        </w:rPr>
      </w:pPr>
      <w:moveFrom w:id="1184" w:author="AML Christensen team" w:date="2024-12-04T13:11:00Z" w16du:dateUtc="2024-12-04T12:11:00Z">
        <w:r w:rsidRPr="007C65B9" w:rsidDel="00DB5E23">
          <w:t xml:space="preserve">One intranasal glucagon product has undergone phase 3 clinical trials. This formulation consists of 1 mg of glucagon in a 10 mg dry powder that includes phospholipids for enhanced absorption and cyclodextrin as a bulking agent. It is absorbed through the nasal mucosa, unaffected by nasal congestion. </w:t>
        </w:r>
        <w:commentRangeStart w:id="1185"/>
        <w:r w:rsidRPr="007C65B9" w:rsidDel="00DB5E23">
          <w:t xml:space="preserve">The FDA has approved this formulation under the brand name Baqsimi™ </w:t>
        </w:r>
        <w:commentRangeEnd w:id="1185"/>
        <w:r w:rsidRPr="007C65B9" w:rsidDel="00DB5E23">
          <w:rPr>
            <w:rStyle w:val="CommentReference"/>
          </w:rPr>
          <w:commentReference w:id="1185"/>
        </w:r>
        <w:r w:rsidRPr="007C65B9" w:rsidDel="00DB5E23">
          <w:t>.</w:t>
        </w:r>
      </w:moveFrom>
    </w:p>
    <w:p w14:paraId="3EABC38E" w14:textId="77777777" w:rsidR="00C55AE7" w:rsidRPr="007C65B9" w:rsidDel="00DB5E23" w:rsidRDefault="00C55AE7" w:rsidP="00C55AE7">
      <w:pPr>
        <w:spacing w:before="120" w:after="120"/>
        <w:rPr>
          <w:moveFrom w:id="1186" w:author="AML Christensen team" w:date="2024-12-04T13:11:00Z" w16du:dateUtc="2024-12-04T12:11:00Z"/>
        </w:rPr>
      </w:pPr>
      <w:moveFrom w:id="1187" w:author="AML Christensen team" w:date="2024-12-04T13:11:00Z" w16du:dateUtc="2024-12-04T12:11:00Z">
        <w:r w:rsidRPr="007C65B9" w:rsidDel="00DB5E23">
          <w:t xml:space="preserve">A systematic meta-analysis of randomized controlled trials showed that intranasal glucagon and intramuscular/subcutaneous glucagon are equally effective for resolving hypoglycemia in patients with T1D. While intranasal glucagon results in lower blood glucagon concentrations than intramuscular glucagon, the glucose-raising effects remain comparable.  </w:t>
        </w:r>
      </w:moveFrom>
    </w:p>
    <w:p w14:paraId="5E79FF8B" w14:textId="77777777" w:rsidR="00C55AE7" w:rsidRPr="007C65B9" w:rsidDel="00DB5E23" w:rsidRDefault="00C55AE7" w:rsidP="00C55AE7">
      <w:pPr>
        <w:spacing w:before="120" w:after="120"/>
        <w:rPr>
          <w:moveFrom w:id="1188" w:author="AML Christensen team" w:date="2024-12-04T13:11:00Z" w16du:dateUtc="2024-12-04T12:11:00Z"/>
        </w:rPr>
      </w:pPr>
      <w:commentRangeStart w:id="1189"/>
      <w:commentRangeStart w:id="1190"/>
      <w:moveFrom w:id="1191" w:author="AML Christensen team" w:date="2024-12-04T13:11:00Z" w16du:dateUtc="2024-12-04T12:11:00Z">
        <w:r w:rsidRPr="007C65B9" w:rsidDel="00DB5E23">
          <w:t>A key advantage of intranasal glucagon is its ease of administration by untrained individuals. In one study, 94% of bystanders successfully administered the full dose of intranasal glucagon within one minute, while only 20% could administer a partial dose of intramuscular glucagon, which took an average of 2.4 minutes. Despite its benefits, intranasal glucagon may present challenges in real-world use, particularly in situations where the patient is combative or experiencing a seizure. However, there are successful reports of caregivers treating severe hypoglycemia with intranasal glucagon, even in situations involving unconsciousness or convulsions.</w:t>
        </w:r>
        <w:commentRangeEnd w:id="1189"/>
        <w:r w:rsidRPr="007C65B9" w:rsidDel="00DB5E23">
          <w:rPr>
            <w:rStyle w:val="CommentReference"/>
          </w:rPr>
          <w:commentReference w:id="1189"/>
        </w:r>
        <w:commentRangeEnd w:id="1190"/>
        <w:r w:rsidRPr="007C65B9" w:rsidDel="00DB5E23">
          <w:rPr>
            <w:rStyle w:val="CommentReference"/>
          </w:rPr>
          <w:commentReference w:id="1190"/>
        </w:r>
      </w:moveFrom>
    </w:p>
    <w:p w14:paraId="094D52FD" w14:textId="77777777" w:rsidR="00C55AE7" w:rsidRPr="007C65B9" w:rsidDel="00DB5E23" w:rsidRDefault="00C55AE7" w:rsidP="00C55AE7">
      <w:pPr>
        <w:spacing w:before="120" w:after="120"/>
        <w:rPr>
          <w:moveFrom w:id="1192" w:author="AML Christensen team" w:date="2024-12-04T13:11:00Z" w16du:dateUtc="2024-12-04T12:11:00Z"/>
        </w:rPr>
      </w:pPr>
      <w:moveFrom w:id="1193" w:author="AML Christensen team" w:date="2024-12-04T13:11:00Z" w16du:dateUtc="2024-12-04T12:11:00Z">
        <w:r w:rsidRPr="007C65B9" w:rsidDel="00DB5E23">
          <w:t>Gimenez et al (2023) conducted a systematic review and meta-analysis to compare the efficacy and safety of dasiglucagon (Zegalogue) with Baqsimi and Gvoke in reversing hypoglycemia in adults and children with diabetes mellitus (type 1 and type 2). Gvoke is a subcutaneous injectable glucagon in methyl sulfoxide solution. The meta-analysis was based on clinical trials using an indirect treatment comparison (ITC) approach. The systematic review identified 10 relevant clinical trials of which three included dasiglucagon, four included Baqsimi, and three included Gvoke. A high treatment success (&gt;98%) for reversing hypoglycemia was found for all three ready-to-use glucagon analogues. The meta-analysis found no statistical difference in the proportion of patients achieving clinical success with the three treatments. Moreover, there were no statistically significant differences with regards to the number of patients experiencing at least one treatment-emergent adverse event when comparing the various treatments. The mean maximum blood glucose level in adults with T1D or type 2 diabetes (T2D) was significantly lower with Baqsimi compared to Zegalogue (treatment difference: 31.76 mg/dl; 95% credible interval: 8.97-55.60) and Gvoke (17.32 mg/dl, 95% credible interval: 3.94-30.97). The maximum blood glucose levels for Zegalogue and Gvoke were comparable. The authors concluded that: “</w:t>
        </w:r>
        <w:r w:rsidRPr="007C65B9" w:rsidDel="00DB5E23">
          <w:rPr>
            <w:i/>
            <w:iCs/>
          </w:rPr>
          <w:t>This study demonstrated that Baqsimi, Gvoke and Zegalogue had comparable efficacy, but Baqsimi achieved a lower maximum blood glucose level […]</w:t>
        </w:r>
        <w:r w:rsidRPr="007C65B9" w:rsidDel="00DB5E23">
          <w:t>”</w:t>
        </w:r>
      </w:moveFrom>
    </w:p>
    <w:p w14:paraId="76755F11" w14:textId="77777777" w:rsidR="00C55AE7" w:rsidRPr="007C65B9" w:rsidDel="00DB5E23" w:rsidRDefault="00C55AE7" w:rsidP="00C55AE7">
      <w:pPr>
        <w:spacing w:before="120" w:after="120"/>
        <w:rPr>
          <w:moveFrom w:id="1194" w:author="AML Christensen team" w:date="2024-12-04T13:11:00Z" w16du:dateUtc="2024-12-04T12:11:00Z"/>
        </w:rPr>
      </w:pPr>
      <w:moveFrom w:id="1195" w:author="AML Christensen team" w:date="2024-12-04T13:11:00Z" w16du:dateUtc="2024-12-04T12:11:00Z">
        <w:r w:rsidRPr="007C65B9" w:rsidDel="00DB5E23">
          <w:t>As with native glucagon, Baqsimi is expectedly not suitable for long-term management of CHI due to the need for recurrent and consistent administration of glucagon to prevent hypoglycemic episodes, also during nighttime. Intranasal glucagon is associated with side-effects such as upper airway discomfort, congestion, and lacrimation that are not seen with dasiglucagon.</w:t>
        </w:r>
      </w:moveFrom>
    </w:p>
    <w:moveFromRangeEnd w:id="1179"/>
    <w:p w14:paraId="0FCD00FF" w14:textId="77777777" w:rsidR="00C55AE7" w:rsidRPr="007C65B9" w:rsidRDefault="00C55AE7" w:rsidP="00C55AE7">
      <w:pPr>
        <w:pStyle w:val="Heading4"/>
        <w:rPr>
          <w:ins w:id="1196" w:author="AML Christensen team" w:date="2024-12-09T14:20:00Z" w16du:dateUtc="2024-12-09T13:20:00Z"/>
        </w:rPr>
      </w:pPr>
      <w:ins w:id="1197" w:author="AML Christensen team" w:date="2024-12-09T14:20:00Z" w16du:dateUtc="2024-12-09T13:20:00Z">
        <w:r w:rsidRPr="007C65B9">
          <w:t>Intravenous (IV) Infusion</w:t>
        </w:r>
      </w:ins>
    </w:p>
    <w:p w14:paraId="46ABE6D1" w14:textId="77777777" w:rsidR="00C55AE7" w:rsidRPr="007C65B9" w:rsidRDefault="00C55AE7">
      <w:pPr>
        <w:spacing w:before="120"/>
        <w:rPr>
          <w:ins w:id="1198" w:author="AML Christensen team" w:date="2024-12-09T14:24:00Z" w16du:dateUtc="2024-12-09T13:24:00Z"/>
        </w:rPr>
        <w:pPrChange w:id="1199" w:author="AML Christensen team" w:date="2024-12-11T13:59:00Z" w16du:dateUtc="2024-12-11T12:59:00Z">
          <w:pPr/>
        </w:pPrChange>
      </w:pPr>
      <w:ins w:id="1200" w:author="AML Christensen team" w:date="2024-12-09T14:20:00Z" w16du:dateUtc="2024-12-09T13:20:00Z">
        <w:r w:rsidRPr="007C65B9">
          <w:t xml:space="preserve">An international CHI guideline </w:t>
        </w:r>
      </w:ins>
      <w:ins w:id="1201" w:author="AML Christensen team" w:date="2024-12-11T14:00:00Z" w16du:dateUtc="2024-12-11T13:00:00Z">
        <w:r>
          <w:t>suggests</w:t>
        </w:r>
      </w:ins>
      <w:ins w:id="1202" w:author="AML Christensen team" w:date="2024-12-09T14:20:00Z" w16du:dateUtc="2024-12-09T13:20:00Z">
        <w:r w:rsidRPr="007C65B9">
          <w:t xml:space="preserve"> that continuous intravenous</w:t>
        </w:r>
      </w:ins>
      <w:ins w:id="1203" w:author="AML Christensen team" w:date="2024-12-09T14:23:00Z" w16du:dateUtc="2024-12-09T13:23:00Z">
        <w:r w:rsidRPr="007C65B9">
          <w:t xml:space="preserve"> (IV)</w:t>
        </w:r>
      </w:ins>
      <w:ins w:id="1204" w:author="AML Christensen team" w:date="2024-12-09T14:20:00Z" w16du:dateUtc="2024-12-09T13:20:00Z">
        <w:r w:rsidRPr="007C65B9">
          <w:t xml:space="preserve"> glucagon infusion </w:t>
        </w:r>
      </w:ins>
      <w:ins w:id="1205" w:author="AML Christensen team" w:date="2024-12-09T14:21:00Z" w16du:dateUtc="2024-12-09T13:21:00Z">
        <w:r w:rsidRPr="007C65B9">
          <w:t>can be used to control hypoglycemia, when the dose of dextrose</w:t>
        </w:r>
      </w:ins>
      <w:ins w:id="1206" w:author="AML Christensen team" w:date="2024-12-09T14:32:00Z" w16du:dateUtc="2024-12-09T13:32:00Z">
        <w:r w:rsidRPr="007C65B9">
          <w:t xml:space="preserve"> needed</w:t>
        </w:r>
      </w:ins>
      <w:ins w:id="1207" w:author="AML Christensen team" w:date="2024-12-09T14:33:00Z" w16du:dateUtc="2024-12-09T13:33:00Z">
        <w:r w:rsidRPr="007C65B9">
          <w:t xml:space="preserve"> to prevent hypoglycemia</w:t>
        </w:r>
      </w:ins>
      <w:ins w:id="1208" w:author="AML Christensen team" w:date="2024-12-09T14:21:00Z" w16du:dateUtc="2024-12-09T13:21:00Z">
        <w:r w:rsidRPr="007C65B9">
          <w:t xml:space="preserve"> </w:t>
        </w:r>
      </w:ins>
      <w:ins w:id="1209" w:author="AML Christensen team" w:date="2024-12-09T14:22:00Z" w16du:dateUtc="2024-12-09T13:22:00Z">
        <w:r w:rsidRPr="007C65B9">
          <w:t>is</w:t>
        </w:r>
      </w:ins>
      <w:ins w:id="1210" w:author="AML Christensen team" w:date="2024-12-09T14:33:00Z" w16du:dateUtc="2024-12-09T13:33:00Z">
        <w:r w:rsidRPr="007C65B9">
          <w:t xml:space="preserve"> so</w:t>
        </w:r>
      </w:ins>
      <w:ins w:id="1211" w:author="AML Christensen team" w:date="2024-12-09T14:22:00Z" w16du:dateUtc="2024-12-09T13:22:00Z">
        <w:r w:rsidRPr="007C65B9">
          <w:t xml:space="preserve"> high </w:t>
        </w:r>
      </w:ins>
      <w:ins w:id="1212" w:author="AML Christensen team" w:date="2024-12-09T14:33:00Z" w16du:dateUtc="2024-12-09T13:33:00Z">
        <w:r w:rsidRPr="007C65B9">
          <w:t>that there is a</w:t>
        </w:r>
      </w:ins>
      <w:ins w:id="1213" w:author="AML Christensen team" w:date="2024-12-09T14:22:00Z" w16du:dateUtc="2024-12-09T13:22:00Z">
        <w:r w:rsidRPr="007C65B9">
          <w:t xml:space="preserve"> risk</w:t>
        </w:r>
      </w:ins>
      <w:ins w:id="1214" w:author="AML Christensen team" w:date="2024-12-09T14:33:00Z" w16du:dateUtc="2024-12-09T13:33:00Z">
        <w:r w:rsidRPr="007C65B9">
          <w:t xml:space="preserve"> of</w:t>
        </w:r>
      </w:ins>
      <w:ins w:id="1215" w:author="AML Christensen team" w:date="2024-12-09T14:22:00Z" w16du:dateUtc="2024-12-09T13:22:00Z">
        <w:r w:rsidRPr="007C65B9">
          <w:t xml:space="preserve"> complications from fluid overload </w:t>
        </w:r>
      </w:ins>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d="1216" w:author="AML Christensen team" w:date="2024-12-09T14:22:00Z" w16du:dateUtc="2024-12-09T13:22:00Z">
        <w:r w:rsidRPr="007C65B9">
          <w:t xml:space="preserve">. </w:t>
        </w:r>
      </w:ins>
    </w:p>
    <w:p w14:paraId="4BC2B1E6" w14:textId="77777777" w:rsidR="00C55AE7" w:rsidRPr="007C65B9" w:rsidRDefault="00C55AE7">
      <w:pPr>
        <w:spacing w:before="120" w:after="120"/>
        <w:rPr>
          <w:ins w:id="1217" w:author="AML Christensen team" w:date="2024-12-09T14:20:00Z" w16du:dateUtc="2024-12-09T13:20:00Z"/>
        </w:rPr>
        <w:pPrChange w:id="1218" w:author="AML Christensen team" w:date="2024-12-11T14:01:00Z" w16du:dateUtc="2024-12-11T13:01:00Z">
          <w:pPr/>
        </w:pPrChange>
      </w:pPr>
      <w:ins w:id="1219" w:author="AML Christensen team" w:date="2024-12-09T14:24:00Z" w16du:dateUtc="2024-12-09T13:24:00Z">
        <w:r w:rsidRPr="007C65B9">
          <w:t>A</w:t>
        </w:r>
      </w:ins>
      <w:ins w:id="1220" w:author="AML Christensen team" w:date="2024-12-09T14:24:00Z">
        <w:r w:rsidRPr="007C65B9">
          <w:t xml:space="preserve"> study</w:t>
        </w:r>
      </w:ins>
      <w:ins w:id="1221" w:author="AML Christensen team" w:date="2024-12-09T14:24:00Z" w16du:dateUtc="2024-12-09T13:24:00Z">
        <w:r w:rsidRPr="007C65B9">
          <w:t xml:space="preserve"> by Salomon-</w:t>
        </w:r>
        <w:proofErr w:type="spellStart"/>
        <w:r w:rsidRPr="007C65B9">
          <w:t>Estebanaz</w:t>
        </w:r>
        <w:proofErr w:type="spellEnd"/>
        <w:r w:rsidRPr="007C65B9">
          <w:t xml:space="preserve"> </w:t>
        </w:r>
        <w:r w:rsidRPr="007C65B9">
          <w:rPr>
            <w:i/>
            <w:iCs/>
            <w:rPrChange w:id="1222" w:author="AML Christensen team" w:date="2024-12-09T14:24:00Z" w16du:dateUtc="2024-12-09T13:24:00Z">
              <w:rPr>
                <w:lang w:val="en-GB"/>
              </w:rPr>
            </w:rPrChange>
          </w:rPr>
          <w:t>et al.</w:t>
        </w:r>
        <w:r w:rsidRPr="007C65B9">
          <w:t xml:space="preserve"> (2020)</w:t>
        </w:r>
      </w:ins>
      <w:ins w:id="1223" w:author="AML Christensen team" w:date="2024-12-09T14:24:00Z">
        <w:r w:rsidRPr="007C65B9">
          <w:t xml:space="preserve"> explored the efficacy of </w:t>
        </w:r>
      </w:ins>
      <w:ins w:id="1224" w:author="AML Christensen team" w:date="2024-12-09T14:26:00Z" w16du:dateUtc="2024-12-09T13:26:00Z">
        <w:r w:rsidRPr="007C65B9">
          <w:t xml:space="preserve">managing CHI with </w:t>
        </w:r>
      </w:ins>
      <w:ins w:id="1225" w:author="AML Christensen team" w:date="2024-12-09T14:24:00Z">
        <w:r w:rsidRPr="007C65B9">
          <w:t>dose-titrated</w:t>
        </w:r>
      </w:ins>
      <w:ins w:id="1226" w:author="AML Christensen team" w:date="2024-12-09T14:26:00Z" w16du:dateUtc="2024-12-09T13:26:00Z">
        <w:r w:rsidRPr="007C65B9">
          <w:t xml:space="preserve"> IV</w:t>
        </w:r>
      </w:ins>
      <w:ins w:id="1227" w:author="AML Christensen team" w:date="2024-12-09T14:24:00Z">
        <w:r w:rsidRPr="007C65B9">
          <w:t xml:space="preserve"> glucagon infusion</w:t>
        </w:r>
      </w:ins>
      <w:ins w:id="1228" w:author="AML Christensen team" w:date="2024-12-09T14:26:00Z" w16du:dateUtc="2024-12-09T13:26:00Z">
        <w:r w:rsidRPr="007C65B9">
          <w:t>,</w:t>
        </w:r>
      </w:ins>
      <w:ins w:id="1229" w:author="AML Christensen team" w:date="2024-12-09T14:24:00Z">
        <w:r w:rsidRPr="007C65B9">
          <w:t xml:space="preserve"> focusing on its ability to stabilize glycemia and reduce glucose infusion requirements</w:t>
        </w:r>
      </w:ins>
      <w:ins w:id="1230" w:author="AML Christensen team" w:date="2024-12-09T14:24:00Z" w16du:dateUtc="2024-12-09T13:24:00Z">
        <w:r w:rsidRPr="007C65B9">
          <w:t xml:space="preserve"> </w:t>
        </w:r>
      </w:ins>
      <w:r w:rsidRPr="007C65B9">
        <w:fldChar w:fldCharType="begin">
          <w:fldData xml:space="preserve">PEVuZE5vdGU+PENpdGU+PEF1dGhvcj5TYWxvbW9uLUVzdGViYW5lejwvQXV0aG9yPjxZZWFyPjIw
MjA8L1llYXI+PFJlY051bT42NzI8L1JlY051bT48RGlzcGxheVRleHQ+KDYwKTwvRGlzcGxheVRl
eHQ+PHJlY29yZD48cmVjLW51bWJlcj42NzI8L3JlYy1udW1iZXI+PGZvcmVpZ24ta2V5cz48a2V5
IGFwcD0iRU4iIGRiLWlkPSJ2d3JydHR3ejEwZmQ5bmV0ZHRqdjV0MG4ycmVhNTUwZXNlNWUiIHRp
bWVzdGFtcD0iMTczMzc1MDcwNiI+NjcyPC9rZXk+PC9mb3JlaWduLWtleXM+PHJlZi10eXBlIG5h
bWU9IkpvdXJuYWwgQXJ0aWNsZSI+MTc8L3JlZi10eXBlPjxjb250cmlidXRvcnM+PGF1dGhvcnM+
PGF1dGhvcj5TYWxvbW9uLUVzdGViYW5leiwgTS48L2F1dGhvcj48YXV0aG9yPllhdSwgRC48L2F1
dGhvcj48YXV0aG9yPkR1bm5lLCBNLiBKLjwvYXV0aG9yPjxhdXRob3I+V29ydGgsIEMuPC9hdXRo
b3I+PGF1dGhvcj5CaXJjaCwgUy48L2F1dGhvcj48YXV0aG9yPldhbGV3c2tpLCBKLiBMLjwvYXV0
aG9yPjxhdXRob3I+QmFuZXJqZWUsIEkuPC9hdXRob3I+PC9hdXRob3JzPjwvY29udHJpYnV0b3Jz
PjxhdXRoLWFkZHJlc3M+RGVwYXJ0bWVudCBvZiBQYWVkaWF0cmljIEVuZG9jcmlub2xvZ3ksIFJv
eWFsIE1hbmNoZXN0ZXIgQ2hpbGRyZW4mYXBvcztzIEhvc3BpdGFsLCBNYW5jaGVzdGVyLCBVbml0
ZWQgS2luZ2RvbS4mI3hEO0ZhY3VsdHkgb2YgQmlvbG9neSwgTWVkaWNpbmUgYW5kIEhlYWx0aCwg
VW5pdmVyc2l0eSBvZiBNYW5jaGVzdGVyLCBNYW5jaGVzdGVyLCBVbml0ZWQgS2luZ2RvbS4mI3hE
O0RlcGFydG1lbnQgb2YgU3RhdGlzdGljcywgWmVhbGFuZCBQaGFybWEgQS9TLCBTb2JvcmcsIERl
bm1hcmsuJiN4RDtNZWRpY2FsIFB1YmxpY2F0aW9ucywgcmFyZUxpZmUgU29sdXRpb25zLCBOb3J3
YWxrLCBDVCwgVW5pdGVkIFN0YXRlcy48L2F1dGgtYWRkcmVzcz48dGl0bGVzPjx0aXRsZT5FZmZp
Y2FjeSBvZiBEb3NlLVRpdHJhdGVkIEdsdWNhZ29uIEluZnVzaW9ucyBpbiB0aGUgTWFuYWdlbWVu
dCBvZiBDb25nZW5pdGFsIEh5cGVyaW5zdWxpbmlzbTogQSBDYXNlIFNlcmllczwvdGl0bGU+PHNl
Y29uZGFyeS10aXRsZT5Gcm9udCBFbmRvY3Jpbm9sIChMYXVzYW5uZSk8L3NlY29uZGFyeS10aXRs
ZT48L3RpdGxlcz48cGVyaW9kaWNhbD48ZnVsbC10aXRsZT5Gcm9udCBFbmRvY3Jpbm9sIChMYXVz
YW5uZSk8L2Z1bGwtdGl0bGU+PC9wZXJpb2RpY2FsPjxwYWdlcz40NDE8L3BhZ2VzPjx2b2x1bWU+
MTE8L3ZvbHVtZT48ZWRpdGlvbj4yMDIwMDkwMzwvZWRpdGlvbj48a2V5d29yZHM+PGtleXdvcmQ+
Qmxvb2QgR2x1Y29zZS8qYW5hbHlzaXM8L2tleXdvcmQ+PGtleXdvcmQ+Q29uZ2VuaXRhbCBIeXBl
cmluc3VsaW5pc20vYmxvb2QvKmRydWcgdGhlcmFweS9wYXRob2xvZ3k8L2tleXdvcmQ+PGtleXdv
cmQ+RGlzZWFzZSBNYW5hZ2VtZW50PC9rZXl3b3JkPjxrZXl3b3JkPkRvc2UtUmVzcG9uc2UgUmVs
YXRpb25zaGlwLCBEcnVnPC9rZXl3b3JkPjxrZXl3b3JkPkZlbWFsZTwva2V5d29yZD48a2V5d29y
ZD5HYXN0cm9pbnRlc3RpbmFsIEFnZW50cy8qYWRtaW5pc3RyYXRpb24gJmFtcDsgZG9zYWdlPC9r
ZXl3b3JkPjxrZXl3b3JkPkdsdWNhZ29uLyphZG1pbmlzdHJhdGlvbiAmYW1wOyBkb3NhZ2U8L2tl
eXdvcmQ+PGtleXdvcmQ+SHVtYW5zPC9rZXl3b3JkPjxrZXl3b3JkPkluZmFudDwva2V5d29yZD48
a2V5d29yZD5JbmZhbnQsIE5ld2Jvcm48L2tleXdvcmQ+PGtleXdvcmQ+SW5mdXNpb25zLCBJbnRy
YXZlbm91czwva2V5d29yZD48a2V5d29yZD4qSW5zdWxpbiBTZWNyZXRpb248L2tleXdvcmQ+PGtl
eXdvcmQ+TWFsZTwva2V5d29yZD48a2V5d29yZD5Qcm9zcGVjdGl2ZSBTdHVkaWVzPC9rZXl3b3Jk
PjxrZXl3b3JkPlJldHJvc3BlY3RpdmUgU3R1ZGllczwva2V5d29yZD48a2V5d29yZD5jb25nZW5p
dGFsIGh5cGVyaW5zdWxpbmlzbTwva2V5d29yZD48a2V5d29yZD5kb3NlIHRpdHJhdGlvbjwva2V5
d29yZD48a2V5d29yZD5nbHVjYWdvbjwva2V5d29yZD48a2V5d29yZD5nbHVjb3NlPC9rZXl3b3Jk
PjxrZXl3b3JkPmh5cG9nbHljZW1pYTwva2V5d29yZD48a2V5d29yZD5pbmZ1c2lvbjwva2V5d29y
ZD48L2tleXdvcmRzPjxkYXRlcz48eWVhcj4yMDIwPC95ZWFyPjwvZGF0ZXM+PGlzYm4+MTY2NC0y
MzkyIChQcmludCkmI3hEOzE2NjQtMjM5MiAoRWxlY3Ryb25pYykmI3hEOzE2NjQtMjM5MiAoTGlu
a2luZyk8L2lzYm4+PGFjY2Vzc2lvbi1udW0+MzMwMTM2Nzg8L2FjY2Vzc2lvbi1udW0+PHVybHM+
PHJlbGF0ZWQtdXJscz48dXJsPmh0dHBzOi8vd3d3Lm5jYmkubmxtLm5paC5nb3YvcHVibWVkLzMz
MDEzNjc4PC91cmw+PC9yZWxhdGVkLXVybHM+PC91cmxzPjxjdXN0b20yPlBNQzc0OTQ3NTk8L2N1
c3RvbTI+PGVsZWN0cm9uaWMtcmVzb3VyY2UtbnVtPjEwLjMzODkvZmVuZG8uMjAyMC4wMDQ0MTwv
ZWxlY3Ryb25pYy1yZXNvdXJjZS1udW0+PHJlbW90ZS1kYXRhYmFzZS1uYW1lPk1lZGxpbmU8L3Jl
bW90ZS1kYXRhYmFzZS1uYW1lPjxyZW1vdGUtZGF0YWJhc2UtcHJvdmlkZXI+TkxNPC9yZW1vdGUt
ZGF0YWJhc2UtcHJvdmlkZXI+PC9yZWNvcmQ+PC9DaXRlPjwvRW5kTm90ZT4A
</w:fldData>
        </w:fldChar>
      </w:r>
      <w:r w:rsidRPr="007C65B9">
        <w:instrText xml:space="preserve"> ADDIN EN.CITE </w:instrText>
      </w:r>
      <w:r w:rsidRPr="007C65B9">
        <w:fldChar w:fldCharType="begin">
          <w:fldData xml:space="preserve">PEVuZE5vdGU+PENpdGU+PEF1dGhvcj5TYWxvbW9uLUVzdGViYW5lejwvQXV0aG9yPjxZZWFyPjIw
MjA8L1llYXI+PFJlY051bT42NzI8L1JlY051bT48RGlzcGxheVRleHQ+KDYwKTwvRGlzcGxheVRl
eHQ+PHJlY29yZD48cmVjLW51bWJlcj42NzI8L3JlYy1udW1iZXI+PGZvcmVpZ24ta2V5cz48a2V5
IGFwcD0iRU4iIGRiLWlkPSJ2d3JydHR3ejEwZmQ5bmV0ZHRqdjV0MG4ycmVhNTUwZXNlNWUiIHRp
bWVzdGFtcD0iMTczMzc1MDcwNiI+NjcyPC9rZXk+PC9mb3JlaWduLWtleXM+PHJlZi10eXBlIG5h
bWU9IkpvdXJuYWwgQXJ0aWNsZSI+MTc8L3JlZi10eXBlPjxjb250cmlidXRvcnM+PGF1dGhvcnM+
PGF1dGhvcj5TYWxvbW9uLUVzdGViYW5leiwgTS48L2F1dGhvcj48YXV0aG9yPllhdSwgRC48L2F1
dGhvcj48YXV0aG9yPkR1bm5lLCBNLiBKLjwvYXV0aG9yPjxhdXRob3I+V29ydGgsIEMuPC9hdXRo
b3I+PGF1dGhvcj5CaXJjaCwgUy48L2F1dGhvcj48YXV0aG9yPldhbGV3c2tpLCBKLiBMLjwvYXV0
aG9yPjxhdXRob3I+QmFuZXJqZWUsIEkuPC9hdXRob3I+PC9hdXRob3JzPjwvY29udHJpYnV0b3Jz
PjxhdXRoLWFkZHJlc3M+RGVwYXJ0bWVudCBvZiBQYWVkaWF0cmljIEVuZG9jcmlub2xvZ3ksIFJv
eWFsIE1hbmNoZXN0ZXIgQ2hpbGRyZW4mYXBvcztzIEhvc3BpdGFsLCBNYW5jaGVzdGVyLCBVbml0
ZWQgS2luZ2RvbS4mI3hEO0ZhY3VsdHkgb2YgQmlvbG9neSwgTWVkaWNpbmUgYW5kIEhlYWx0aCwg
VW5pdmVyc2l0eSBvZiBNYW5jaGVzdGVyLCBNYW5jaGVzdGVyLCBVbml0ZWQgS2luZ2RvbS4mI3hE
O0RlcGFydG1lbnQgb2YgU3RhdGlzdGljcywgWmVhbGFuZCBQaGFybWEgQS9TLCBTb2JvcmcsIERl
bm1hcmsuJiN4RDtNZWRpY2FsIFB1YmxpY2F0aW9ucywgcmFyZUxpZmUgU29sdXRpb25zLCBOb3J3
YWxrLCBDVCwgVW5pdGVkIFN0YXRlcy48L2F1dGgtYWRkcmVzcz48dGl0bGVzPjx0aXRsZT5FZmZp
Y2FjeSBvZiBEb3NlLVRpdHJhdGVkIEdsdWNhZ29uIEluZnVzaW9ucyBpbiB0aGUgTWFuYWdlbWVu
dCBvZiBDb25nZW5pdGFsIEh5cGVyaW5zdWxpbmlzbTogQSBDYXNlIFNlcmllczwvdGl0bGU+PHNl
Y29uZGFyeS10aXRsZT5Gcm9udCBFbmRvY3Jpbm9sIChMYXVzYW5uZSk8L3NlY29uZGFyeS10aXRs
ZT48L3RpdGxlcz48cGVyaW9kaWNhbD48ZnVsbC10aXRsZT5Gcm9udCBFbmRvY3Jpbm9sIChMYXVz
YW5uZSk8L2Z1bGwtdGl0bGU+PC9wZXJpb2RpY2FsPjxwYWdlcz40NDE8L3BhZ2VzPjx2b2x1bWU+
MTE8L3ZvbHVtZT48ZWRpdGlvbj4yMDIwMDkwMzwvZWRpdGlvbj48a2V5d29yZHM+PGtleXdvcmQ+
Qmxvb2QgR2x1Y29zZS8qYW5hbHlzaXM8L2tleXdvcmQ+PGtleXdvcmQ+Q29uZ2VuaXRhbCBIeXBl
cmluc3VsaW5pc20vYmxvb2QvKmRydWcgdGhlcmFweS9wYXRob2xvZ3k8L2tleXdvcmQ+PGtleXdv
cmQ+RGlzZWFzZSBNYW5hZ2VtZW50PC9rZXl3b3JkPjxrZXl3b3JkPkRvc2UtUmVzcG9uc2UgUmVs
YXRpb25zaGlwLCBEcnVnPC9rZXl3b3JkPjxrZXl3b3JkPkZlbWFsZTwva2V5d29yZD48a2V5d29y
ZD5HYXN0cm9pbnRlc3RpbmFsIEFnZW50cy8qYWRtaW5pc3RyYXRpb24gJmFtcDsgZG9zYWdlPC9r
ZXl3b3JkPjxrZXl3b3JkPkdsdWNhZ29uLyphZG1pbmlzdHJhdGlvbiAmYW1wOyBkb3NhZ2U8L2tl
eXdvcmQ+PGtleXdvcmQ+SHVtYW5zPC9rZXl3b3JkPjxrZXl3b3JkPkluZmFudDwva2V5d29yZD48
a2V5d29yZD5JbmZhbnQsIE5ld2Jvcm48L2tleXdvcmQ+PGtleXdvcmQ+SW5mdXNpb25zLCBJbnRy
YXZlbm91czwva2V5d29yZD48a2V5d29yZD4qSW5zdWxpbiBTZWNyZXRpb248L2tleXdvcmQ+PGtl
eXdvcmQ+TWFsZTwva2V5d29yZD48a2V5d29yZD5Qcm9zcGVjdGl2ZSBTdHVkaWVzPC9rZXl3b3Jk
PjxrZXl3b3JkPlJldHJvc3BlY3RpdmUgU3R1ZGllczwva2V5d29yZD48a2V5d29yZD5jb25nZW5p
dGFsIGh5cGVyaW5zdWxpbmlzbTwva2V5d29yZD48a2V5d29yZD5kb3NlIHRpdHJhdGlvbjwva2V5
d29yZD48a2V5d29yZD5nbHVjYWdvbjwva2V5d29yZD48a2V5d29yZD5nbHVjb3NlPC9rZXl3b3Jk
PjxrZXl3b3JkPmh5cG9nbHljZW1pYTwva2V5d29yZD48a2V5d29yZD5pbmZ1c2lvbjwva2V5d29y
ZD48L2tleXdvcmRzPjxkYXRlcz48eWVhcj4yMDIwPC95ZWFyPjwvZGF0ZXM+PGlzYm4+MTY2NC0y
MzkyIChQcmludCkmI3hEOzE2NjQtMjM5MiAoRWxlY3Ryb25pYykmI3hEOzE2NjQtMjM5MiAoTGlu
a2luZyk8L2lzYm4+PGFjY2Vzc2lvbi1udW0+MzMwMTM2Nzg8L2FjY2Vzc2lvbi1udW0+PHVybHM+
PHJlbGF0ZWQtdXJscz48dXJsPmh0dHBzOi8vd3d3Lm5jYmkubmxtLm5paC5nb3YvcHVibWVkLzMz
MDEzNjc4PC91cmw+PC9yZWxhdGVkLXVybHM+PC91cmxzPjxjdXN0b20yPlBNQzc0OTQ3NTk8L2N1
c3RvbTI+PGVsZWN0cm9uaWMtcmVzb3VyY2UtbnVtPjEwLjMzODkvZmVuZG8uMjAyMC4wMDQ0MTwv
ZWxlY3Ryb25pYy1yZXNvdXJjZS1udW0+PHJlbW90ZS1kYXRhYmFzZS1uYW1lPk1lZGxpbmU8L3Jl
bW90ZS1kYXRhYmFzZS1uYW1lPjxyZW1vdGUtZGF0YWJhc2UtcHJvdmlkZXI+TkxNPC9yZW1vdGUt
ZGF0YWJhc2UtcHJvdmlk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60)</w:t>
      </w:r>
      <w:r w:rsidRPr="007C65B9">
        <w:fldChar w:fldCharType="end"/>
      </w:r>
      <w:ins w:id="1231" w:author="AML Christensen team" w:date="2024-12-09T14:24:00Z">
        <w:r w:rsidRPr="007C65B9">
          <w:t>.</w:t>
        </w:r>
      </w:ins>
      <w:ins w:id="1232" w:author="AML Christensen team" w:date="2024-12-09T14:26:00Z" w16du:dateUtc="2024-12-09T13:26:00Z">
        <w:r w:rsidRPr="007C65B9">
          <w:t xml:space="preserve"> </w:t>
        </w:r>
      </w:ins>
      <w:ins w:id="1233" w:author="AML Christensen team" w:date="2024-12-09T14:24:00Z">
        <w:r w:rsidRPr="007C65B9">
          <w:t>The study recruited 33 patients, primarily neonates and infants diagnosed with CHI, over eight years. Patients underwent continuous</w:t>
        </w:r>
      </w:ins>
      <w:ins w:id="1234" w:author="AML Christensen team" w:date="2024-12-09T14:26:00Z" w16du:dateUtc="2024-12-09T13:26:00Z">
        <w:r w:rsidRPr="007C65B9">
          <w:t xml:space="preserve"> IV</w:t>
        </w:r>
      </w:ins>
      <w:ins w:id="1235" w:author="AML Christensen team" w:date="2024-12-09T14:24:00Z">
        <w:r w:rsidRPr="007C65B9">
          <w:t xml:space="preserve"> glucagon infusion with dose escalation as needed to achieve plasma glucose levels ≥3.5 mmol/L while minimizing fluid overload. Glucagon dosing began at 5 </w:t>
        </w:r>
        <w:proofErr w:type="gramStart"/>
        <w:r w:rsidRPr="007C65B9">
          <w:t>µg</w:t>
        </w:r>
        <w:proofErr w:type="gramEnd"/>
        <w:r w:rsidRPr="007C65B9">
          <w:t>/kg/h and was adjusted incrementally up to a maximum of 30 µg/kg/h.</w:t>
        </w:r>
      </w:ins>
      <w:ins w:id="1236" w:author="AML Christensen team" w:date="2024-12-09T14:27:00Z" w16du:dateUtc="2024-12-09T13:27:00Z">
        <w:r w:rsidRPr="007C65B9">
          <w:t xml:space="preserve"> </w:t>
        </w:r>
      </w:ins>
      <w:ins w:id="1237" w:author="AML Christensen team" w:date="2024-12-09T14:24:00Z">
        <w:r w:rsidRPr="007C65B9">
          <w:t xml:space="preserve">Results demonstrated that </w:t>
        </w:r>
      </w:ins>
      <w:ins w:id="1238" w:author="AML Christensen team" w:date="2024-12-09T14:27:00Z" w16du:dateUtc="2024-12-09T13:27:00Z">
        <w:r w:rsidRPr="007C65B9">
          <w:t xml:space="preserve">IV </w:t>
        </w:r>
      </w:ins>
      <w:ins w:id="1239" w:author="AML Christensen team" w:date="2024-12-09T14:24:00Z">
        <w:r w:rsidRPr="007C65B9">
          <w:t xml:space="preserve">glucagon was effective in stabilizing blood glucose levels and reducing glucose infusion rates (GIR) in most patients. The average GIR decreased significantly from 15.6 to 13.4 mg/kg/min within 24 hours, with 56.2% of patients experiencing a reduction. This effect was observed regardless of whether patients had transient or persistent CHI or genetic mutations in ATP-sensitive potassium channels, which are often associated with CHI severity. Furthermore, glucagon enabled fluid restriction without causing </w:t>
        </w:r>
      </w:ins>
      <w:ins w:id="1240" w:author="AML Christensen team" w:date="2024-12-09T14:27:00Z" w16du:dateUtc="2024-12-09T13:27:00Z">
        <w:r w:rsidRPr="007C65B9">
          <w:t>SAEs</w:t>
        </w:r>
      </w:ins>
      <w:ins w:id="1241" w:author="AML Christensen team" w:date="2024-12-09T14:24:00Z">
        <w:r w:rsidRPr="007C65B9">
          <w:t>.</w:t>
        </w:r>
      </w:ins>
      <w:ins w:id="1242" w:author="AML Christensen team" w:date="2024-12-09T14:27:00Z" w16du:dateUtc="2024-12-09T13:27:00Z">
        <w:r w:rsidRPr="007C65B9">
          <w:t xml:space="preserve"> </w:t>
        </w:r>
      </w:ins>
      <w:ins w:id="1243" w:author="AML Christensen team" w:date="2024-12-09T14:24:00Z">
        <w:r w:rsidRPr="007C65B9">
          <w:t xml:space="preserve">While glucagon was generally well-tolerated, one patient developed necrolytic migratory erythema during prolonged high-dose treatment, and another experienced diarrhea. The study concluded that </w:t>
        </w:r>
        <w:proofErr w:type="gramStart"/>
        <w:r w:rsidRPr="007C65B9">
          <w:t>dose-titrated</w:t>
        </w:r>
        <w:proofErr w:type="gramEnd"/>
        <w:r w:rsidRPr="007C65B9">
          <w:t xml:space="preserve"> </w:t>
        </w:r>
      </w:ins>
      <w:ins w:id="1244" w:author="AML Christensen team" w:date="2024-12-09T14:28:00Z" w16du:dateUtc="2024-12-09T13:28:00Z">
        <w:r w:rsidRPr="007C65B9">
          <w:t xml:space="preserve">IV </w:t>
        </w:r>
      </w:ins>
      <w:ins w:id="1245" w:author="AML Christensen team" w:date="2024-12-09T14:24:00Z">
        <w:r w:rsidRPr="007C65B9">
          <w:t>infusion</w:t>
        </w:r>
      </w:ins>
      <w:ins w:id="1246" w:author="AML Christensen team" w:date="2024-12-09T14:28:00Z" w16du:dateUtc="2024-12-09T13:28:00Z">
        <w:r w:rsidRPr="007C65B9">
          <w:t xml:space="preserve"> of glucagon</w:t>
        </w:r>
      </w:ins>
      <w:ins w:id="1247" w:author="AML Christensen team" w:date="2024-12-09T14:24:00Z">
        <w:r w:rsidRPr="007C65B9">
          <w:t xml:space="preserve"> is a valuable and safe adjunct for glycemic control in CHI </w:t>
        </w:r>
      </w:ins>
      <w:r w:rsidRPr="007C65B9">
        <w:fldChar w:fldCharType="begin">
          <w:fldData xml:space="preserve">PEVuZE5vdGU+PENpdGU+PEF1dGhvcj5TYWxvbW9uLUVzdGViYW5lejwvQXV0aG9yPjxZZWFyPjIw
MjA8L1llYXI+PFJlY051bT42NzI8L1JlY051bT48RGlzcGxheVRleHQ+KDYwKTwvRGlzcGxheVRl
eHQ+PHJlY29yZD48cmVjLW51bWJlcj42NzI8L3JlYy1udW1iZXI+PGZvcmVpZ24ta2V5cz48a2V5
IGFwcD0iRU4iIGRiLWlkPSJ2d3JydHR3ejEwZmQ5bmV0ZHRqdjV0MG4ycmVhNTUwZXNlNWUiIHRp
bWVzdGFtcD0iMTczMzc1MDcwNiI+NjcyPC9rZXk+PC9mb3JlaWduLWtleXM+PHJlZi10eXBlIG5h
bWU9IkpvdXJuYWwgQXJ0aWNsZSI+MTc8L3JlZi10eXBlPjxjb250cmlidXRvcnM+PGF1dGhvcnM+
PGF1dGhvcj5TYWxvbW9uLUVzdGViYW5leiwgTS48L2F1dGhvcj48YXV0aG9yPllhdSwgRC48L2F1
dGhvcj48YXV0aG9yPkR1bm5lLCBNLiBKLjwvYXV0aG9yPjxhdXRob3I+V29ydGgsIEMuPC9hdXRo
b3I+PGF1dGhvcj5CaXJjaCwgUy48L2F1dGhvcj48YXV0aG9yPldhbGV3c2tpLCBKLiBMLjwvYXV0
aG9yPjxhdXRob3I+QmFuZXJqZWUsIEkuPC9hdXRob3I+PC9hdXRob3JzPjwvY29udHJpYnV0b3Jz
PjxhdXRoLWFkZHJlc3M+RGVwYXJ0bWVudCBvZiBQYWVkaWF0cmljIEVuZG9jcmlub2xvZ3ksIFJv
eWFsIE1hbmNoZXN0ZXIgQ2hpbGRyZW4mYXBvcztzIEhvc3BpdGFsLCBNYW5jaGVzdGVyLCBVbml0
ZWQgS2luZ2RvbS4mI3hEO0ZhY3VsdHkgb2YgQmlvbG9neSwgTWVkaWNpbmUgYW5kIEhlYWx0aCwg
VW5pdmVyc2l0eSBvZiBNYW5jaGVzdGVyLCBNYW5jaGVzdGVyLCBVbml0ZWQgS2luZ2RvbS4mI3hE
O0RlcGFydG1lbnQgb2YgU3RhdGlzdGljcywgWmVhbGFuZCBQaGFybWEgQS9TLCBTb2JvcmcsIERl
bm1hcmsuJiN4RDtNZWRpY2FsIFB1YmxpY2F0aW9ucywgcmFyZUxpZmUgU29sdXRpb25zLCBOb3J3
YWxrLCBDVCwgVW5pdGVkIFN0YXRlcy48L2F1dGgtYWRkcmVzcz48dGl0bGVzPjx0aXRsZT5FZmZp
Y2FjeSBvZiBEb3NlLVRpdHJhdGVkIEdsdWNhZ29uIEluZnVzaW9ucyBpbiB0aGUgTWFuYWdlbWVu
dCBvZiBDb25nZW5pdGFsIEh5cGVyaW5zdWxpbmlzbTogQSBDYXNlIFNlcmllczwvdGl0bGU+PHNl
Y29uZGFyeS10aXRsZT5Gcm9udCBFbmRvY3Jpbm9sIChMYXVzYW5uZSk8L3NlY29uZGFyeS10aXRs
ZT48L3RpdGxlcz48cGVyaW9kaWNhbD48ZnVsbC10aXRsZT5Gcm9udCBFbmRvY3Jpbm9sIChMYXVz
YW5uZSk8L2Z1bGwtdGl0bGU+PC9wZXJpb2RpY2FsPjxwYWdlcz40NDE8L3BhZ2VzPjx2b2x1bWU+
MTE8L3ZvbHVtZT48ZWRpdGlvbj4yMDIwMDkwMzwvZWRpdGlvbj48a2V5d29yZHM+PGtleXdvcmQ+
Qmxvb2QgR2x1Y29zZS8qYW5hbHlzaXM8L2tleXdvcmQ+PGtleXdvcmQ+Q29uZ2VuaXRhbCBIeXBl
cmluc3VsaW5pc20vYmxvb2QvKmRydWcgdGhlcmFweS9wYXRob2xvZ3k8L2tleXdvcmQ+PGtleXdv
cmQ+RGlzZWFzZSBNYW5hZ2VtZW50PC9rZXl3b3JkPjxrZXl3b3JkPkRvc2UtUmVzcG9uc2UgUmVs
YXRpb25zaGlwLCBEcnVnPC9rZXl3b3JkPjxrZXl3b3JkPkZlbWFsZTwva2V5d29yZD48a2V5d29y
ZD5HYXN0cm9pbnRlc3RpbmFsIEFnZW50cy8qYWRtaW5pc3RyYXRpb24gJmFtcDsgZG9zYWdlPC9r
ZXl3b3JkPjxrZXl3b3JkPkdsdWNhZ29uLyphZG1pbmlzdHJhdGlvbiAmYW1wOyBkb3NhZ2U8L2tl
eXdvcmQ+PGtleXdvcmQ+SHVtYW5zPC9rZXl3b3JkPjxrZXl3b3JkPkluZmFudDwva2V5d29yZD48
a2V5d29yZD5JbmZhbnQsIE5ld2Jvcm48L2tleXdvcmQ+PGtleXdvcmQ+SW5mdXNpb25zLCBJbnRy
YXZlbm91czwva2V5d29yZD48a2V5d29yZD4qSW5zdWxpbiBTZWNyZXRpb248L2tleXdvcmQ+PGtl
eXdvcmQ+TWFsZTwva2V5d29yZD48a2V5d29yZD5Qcm9zcGVjdGl2ZSBTdHVkaWVzPC9rZXl3b3Jk
PjxrZXl3b3JkPlJldHJvc3BlY3RpdmUgU3R1ZGllczwva2V5d29yZD48a2V5d29yZD5jb25nZW5p
dGFsIGh5cGVyaW5zdWxpbmlzbTwva2V5d29yZD48a2V5d29yZD5kb3NlIHRpdHJhdGlvbjwva2V5
d29yZD48a2V5d29yZD5nbHVjYWdvbjwva2V5d29yZD48a2V5d29yZD5nbHVjb3NlPC9rZXl3b3Jk
PjxrZXl3b3JkPmh5cG9nbHljZW1pYTwva2V5d29yZD48a2V5d29yZD5pbmZ1c2lvbjwva2V5d29y
ZD48L2tleXdvcmRzPjxkYXRlcz48eWVhcj4yMDIwPC95ZWFyPjwvZGF0ZXM+PGlzYm4+MTY2NC0y
MzkyIChQcmludCkmI3hEOzE2NjQtMjM5MiAoRWxlY3Ryb25pYykmI3hEOzE2NjQtMjM5MiAoTGlu
a2luZyk8L2lzYm4+PGFjY2Vzc2lvbi1udW0+MzMwMTM2Nzg8L2FjY2Vzc2lvbi1udW0+PHVybHM+
PHJlbGF0ZWQtdXJscz48dXJsPmh0dHBzOi8vd3d3Lm5jYmkubmxtLm5paC5nb3YvcHVibWVkLzMz
MDEzNjc4PC91cmw+PC9yZWxhdGVkLXVybHM+PC91cmxzPjxjdXN0b20yPlBNQzc0OTQ3NTk8L2N1
c3RvbTI+PGVsZWN0cm9uaWMtcmVzb3VyY2UtbnVtPjEwLjMzODkvZmVuZG8uMjAyMC4wMDQ0MTwv
ZWxlY3Ryb25pYy1yZXNvdXJjZS1udW0+PHJlbW90ZS1kYXRhYmFzZS1uYW1lPk1lZGxpbmU8L3Jl
bW90ZS1kYXRhYmFzZS1uYW1lPjxyZW1vdGUtZGF0YWJhc2UtcHJvdmlkZXI+TkxNPC9yZW1vdGUt
ZGF0YWJhc2UtcHJvdmlkZXI+PC9yZWNvcmQ+PC9DaXRlPjwvRW5kTm90ZT4A
</w:fldData>
        </w:fldChar>
      </w:r>
      <w:r w:rsidRPr="007C65B9">
        <w:instrText xml:space="preserve"> ADDIN EN.CITE </w:instrText>
      </w:r>
      <w:r w:rsidRPr="007C65B9">
        <w:fldChar w:fldCharType="begin">
          <w:fldData xml:space="preserve">PEVuZE5vdGU+PENpdGU+PEF1dGhvcj5TYWxvbW9uLUVzdGViYW5lejwvQXV0aG9yPjxZZWFyPjIw
MjA8L1llYXI+PFJlY051bT42NzI8L1JlY051bT48RGlzcGxheVRleHQ+KDYwKTwvRGlzcGxheVRl
eHQ+PHJlY29yZD48cmVjLW51bWJlcj42NzI8L3JlYy1udW1iZXI+PGZvcmVpZ24ta2V5cz48a2V5
IGFwcD0iRU4iIGRiLWlkPSJ2d3JydHR3ejEwZmQ5bmV0ZHRqdjV0MG4ycmVhNTUwZXNlNWUiIHRp
bWVzdGFtcD0iMTczMzc1MDcwNiI+NjcyPC9rZXk+PC9mb3JlaWduLWtleXM+PHJlZi10eXBlIG5h
bWU9IkpvdXJuYWwgQXJ0aWNsZSI+MTc8L3JlZi10eXBlPjxjb250cmlidXRvcnM+PGF1dGhvcnM+
PGF1dGhvcj5TYWxvbW9uLUVzdGViYW5leiwgTS48L2F1dGhvcj48YXV0aG9yPllhdSwgRC48L2F1
dGhvcj48YXV0aG9yPkR1bm5lLCBNLiBKLjwvYXV0aG9yPjxhdXRob3I+V29ydGgsIEMuPC9hdXRo
b3I+PGF1dGhvcj5CaXJjaCwgUy48L2F1dGhvcj48YXV0aG9yPldhbGV3c2tpLCBKLiBMLjwvYXV0
aG9yPjxhdXRob3I+QmFuZXJqZWUsIEkuPC9hdXRob3I+PC9hdXRob3JzPjwvY29udHJpYnV0b3Jz
PjxhdXRoLWFkZHJlc3M+RGVwYXJ0bWVudCBvZiBQYWVkaWF0cmljIEVuZG9jcmlub2xvZ3ksIFJv
eWFsIE1hbmNoZXN0ZXIgQ2hpbGRyZW4mYXBvcztzIEhvc3BpdGFsLCBNYW5jaGVzdGVyLCBVbml0
ZWQgS2luZ2RvbS4mI3hEO0ZhY3VsdHkgb2YgQmlvbG9neSwgTWVkaWNpbmUgYW5kIEhlYWx0aCwg
VW5pdmVyc2l0eSBvZiBNYW5jaGVzdGVyLCBNYW5jaGVzdGVyLCBVbml0ZWQgS2luZ2RvbS4mI3hE
O0RlcGFydG1lbnQgb2YgU3RhdGlzdGljcywgWmVhbGFuZCBQaGFybWEgQS9TLCBTb2JvcmcsIERl
bm1hcmsuJiN4RDtNZWRpY2FsIFB1YmxpY2F0aW9ucywgcmFyZUxpZmUgU29sdXRpb25zLCBOb3J3
YWxrLCBDVCwgVW5pdGVkIFN0YXRlcy48L2F1dGgtYWRkcmVzcz48dGl0bGVzPjx0aXRsZT5FZmZp
Y2FjeSBvZiBEb3NlLVRpdHJhdGVkIEdsdWNhZ29uIEluZnVzaW9ucyBpbiB0aGUgTWFuYWdlbWVu
dCBvZiBDb25nZW5pdGFsIEh5cGVyaW5zdWxpbmlzbTogQSBDYXNlIFNlcmllczwvdGl0bGU+PHNl
Y29uZGFyeS10aXRsZT5Gcm9udCBFbmRvY3Jpbm9sIChMYXVzYW5uZSk8L3NlY29uZGFyeS10aXRs
ZT48L3RpdGxlcz48cGVyaW9kaWNhbD48ZnVsbC10aXRsZT5Gcm9udCBFbmRvY3Jpbm9sIChMYXVz
YW5uZSk8L2Z1bGwtdGl0bGU+PC9wZXJpb2RpY2FsPjxwYWdlcz40NDE8L3BhZ2VzPjx2b2x1bWU+
MTE8L3ZvbHVtZT48ZWRpdGlvbj4yMDIwMDkwMzwvZWRpdGlvbj48a2V5d29yZHM+PGtleXdvcmQ+
Qmxvb2QgR2x1Y29zZS8qYW5hbHlzaXM8L2tleXdvcmQ+PGtleXdvcmQ+Q29uZ2VuaXRhbCBIeXBl
cmluc3VsaW5pc20vYmxvb2QvKmRydWcgdGhlcmFweS9wYXRob2xvZ3k8L2tleXdvcmQ+PGtleXdv
cmQ+RGlzZWFzZSBNYW5hZ2VtZW50PC9rZXl3b3JkPjxrZXl3b3JkPkRvc2UtUmVzcG9uc2UgUmVs
YXRpb25zaGlwLCBEcnVnPC9rZXl3b3JkPjxrZXl3b3JkPkZlbWFsZTwva2V5d29yZD48a2V5d29y
ZD5HYXN0cm9pbnRlc3RpbmFsIEFnZW50cy8qYWRtaW5pc3RyYXRpb24gJmFtcDsgZG9zYWdlPC9r
ZXl3b3JkPjxrZXl3b3JkPkdsdWNhZ29uLyphZG1pbmlzdHJhdGlvbiAmYW1wOyBkb3NhZ2U8L2tl
eXdvcmQ+PGtleXdvcmQ+SHVtYW5zPC9rZXl3b3JkPjxrZXl3b3JkPkluZmFudDwva2V5d29yZD48
a2V5d29yZD5JbmZhbnQsIE5ld2Jvcm48L2tleXdvcmQ+PGtleXdvcmQ+SW5mdXNpb25zLCBJbnRy
YXZlbm91czwva2V5d29yZD48a2V5d29yZD4qSW5zdWxpbiBTZWNyZXRpb248L2tleXdvcmQ+PGtl
eXdvcmQ+TWFsZTwva2V5d29yZD48a2V5d29yZD5Qcm9zcGVjdGl2ZSBTdHVkaWVzPC9rZXl3b3Jk
PjxrZXl3b3JkPlJldHJvc3BlY3RpdmUgU3R1ZGllczwva2V5d29yZD48a2V5d29yZD5jb25nZW5p
dGFsIGh5cGVyaW5zdWxpbmlzbTwva2V5d29yZD48a2V5d29yZD5kb3NlIHRpdHJhdGlvbjwva2V5
d29yZD48a2V5d29yZD5nbHVjYWdvbjwva2V5d29yZD48a2V5d29yZD5nbHVjb3NlPC9rZXl3b3Jk
PjxrZXl3b3JkPmh5cG9nbHljZW1pYTwva2V5d29yZD48a2V5d29yZD5pbmZ1c2lvbjwva2V5d29y
ZD48L2tleXdvcmRzPjxkYXRlcz48eWVhcj4yMDIwPC95ZWFyPjwvZGF0ZXM+PGlzYm4+MTY2NC0y
MzkyIChQcmludCkmI3hEOzE2NjQtMjM5MiAoRWxlY3Ryb25pYykmI3hEOzE2NjQtMjM5MiAoTGlu
a2luZyk8L2lzYm4+PGFjY2Vzc2lvbi1udW0+MzMwMTM2Nzg8L2FjY2Vzc2lvbi1udW0+PHVybHM+
PHJlbGF0ZWQtdXJscz48dXJsPmh0dHBzOi8vd3d3Lm5jYmkubmxtLm5paC5nb3YvcHVibWVkLzMz
MDEzNjc4PC91cmw+PC9yZWxhdGVkLXVybHM+PC91cmxzPjxjdXN0b20yPlBNQzc0OTQ3NTk8L2N1
c3RvbTI+PGVsZWN0cm9uaWMtcmVzb3VyY2UtbnVtPjEwLjMzODkvZmVuZG8uMjAyMC4wMDQ0MTwv
ZWxlY3Ryb25pYy1yZXNvdXJjZS1udW0+PHJlbW90ZS1kYXRhYmFzZS1uYW1lPk1lZGxpbmU8L3Jl
bW90ZS1kYXRhYmFzZS1uYW1lPjxyZW1vdGUtZGF0YWJhc2UtcHJvdmlkZXI+TkxNPC9yZW1vdGUt
ZGF0YWJhc2UtcHJvdmlkZXI+PC9yZWNvcmQ+PC9DaXRlPjwvRW5kTm90ZT4A
</w:fldData>
        </w:fldChar>
      </w:r>
      <w:r w:rsidRPr="007C65B9">
        <w:instrText xml:space="preserve"> ADDIN EN.CITE.DATA </w:instrText>
      </w:r>
      <w:r w:rsidRPr="007C65B9">
        <w:fldChar w:fldCharType="end"/>
      </w:r>
      <w:r w:rsidRPr="007C65B9">
        <w:fldChar w:fldCharType="separate"/>
      </w:r>
      <w:r w:rsidRPr="007C65B9">
        <w:rPr>
          <w:noProof/>
        </w:rPr>
        <w:t>(60)</w:t>
      </w:r>
      <w:r w:rsidRPr="007C65B9">
        <w:fldChar w:fldCharType="end"/>
      </w:r>
      <w:ins w:id="1248" w:author="AML Christensen team" w:date="2024-12-09T14:24:00Z">
        <w:r w:rsidRPr="007C65B9">
          <w:t xml:space="preserve">. </w:t>
        </w:r>
      </w:ins>
    </w:p>
    <w:p w14:paraId="072F9375" w14:textId="77777777" w:rsidR="00C55AE7" w:rsidRPr="007C65B9" w:rsidRDefault="00C55AE7" w:rsidP="00C55AE7">
      <w:pPr>
        <w:pStyle w:val="Heading4"/>
      </w:pPr>
      <w:r w:rsidRPr="007C65B9">
        <w:t>Connected Pens</w:t>
      </w:r>
    </w:p>
    <w:p w14:paraId="4738AD3F" w14:textId="77777777" w:rsidR="00C55AE7" w:rsidRPr="007C65B9" w:rsidRDefault="00C55AE7" w:rsidP="00C55AE7">
      <w:pPr>
        <w:spacing w:before="120" w:after="120"/>
      </w:pPr>
      <w:r w:rsidRPr="007C65B9">
        <w:t xml:space="preserve">Recent advancements in injection technology have led to the development of “smart” pens, which automatically track dosing and offer decision support through built-in calculators </w: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 </w:instrTex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DATA </w:instrText>
      </w:r>
      <w:r w:rsidRPr="007C65B9">
        <w:fldChar w:fldCharType="end"/>
      </w:r>
      <w:r w:rsidRPr="007C65B9">
        <w:fldChar w:fldCharType="separate"/>
      </w:r>
      <w:r w:rsidRPr="007C65B9">
        <w:rPr>
          <w:noProof/>
        </w:rPr>
        <w:t>(50)</w:t>
      </w:r>
      <w:r w:rsidRPr="007C65B9">
        <w:fldChar w:fldCharType="end"/>
      </w:r>
      <w:r w:rsidRPr="007C65B9">
        <w:t xml:space="preserve">. These connected pens are particularly beneficial for individuals requiring multiple daily injections, as they help optimize dosing and administration of e.g., insulin </w: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 </w:instrTex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DATA </w:instrText>
      </w:r>
      <w:r w:rsidRPr="007C65B9">
        <w:fldChar w:fldCharType="end"/>
      </w:r>
      <w:r w:rsidRPr="007C65B9">
        <w:fldChar w:fldCharType="separate"/>
      </w:r>
      <w:r w:rsidRPr="007C65B9">
        <w:rPr>
          <w:noProof/>
        </w:rPr>
        <w:t>(50)</w:t>
      </w:r>
      <w:r w:rsidRPr="007C65B9">
        <w:fldChar w:fldCharType="end"/>
      </w:r>
      <w:r w:rsidRPr="007C65B9">
        <w:t xml:space="preserve">. </w:t>
      </w:r>
    </w:p>
    <w:p w14:paraId="645B1723" w14:textId="77777777" w:rsidR="00C55AE7" w:rsidRPr="007C65B9" w:rsidRDefault="00C55AE7" w:rsidP="00C55AE7">
      <w:pPr>
        <w:spacing w:before="120" w:after="120"/>
      </w:pPr>
      <w:r w:rsidRPr="007C65B9">
        <w:t>Smart pens not only simplify the injection process but also improve the accuracy of dosage calculations, making intensive therapy more manageable. They provide valuable insights into administration patterns and can be paired with monitoring systems for better overall control. Additionally, these devices often include features like missed dose alerts, notifying users if doses are not delivered within a specified timeframe, which is crucial for preventing adverse outcomes due to lapses in treatment adherence.</w:t>
      </w:r>
    </w:p>
    <w:p w14:paraId="15937DF9" w14:textId="77777777" w:rsidR="00C55AE7" w:rsidRPr="007C65B9" w:rsidRDefault="00C55AE7" w:rsidP="00C55AE7">
      <w:pPr>
        <w:spacing w:before="120" w:after="120"/>
      </w:pPr>
      <w:r w:rsidRPr="007C65B9">
        <w:t xml:space="preserve">Furthermore, modern connected pens may integrate data on dosing, monitoring levels, and intake, facilitating communication with healthcare teams. Some models even have memory functions that recall past doses and timings, enhancing the user experience </w: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 </w:instrTex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DATA </w:instrText>
      </w:r>
      <w:r w:rsidRPr="007C65B9">
        <w:fldChar w:fldCharType="end"/>
      </w:r>
      <w:r w:rsidRPr="007C65B9">
        <w:fldChar w:fldCharType="separate"/>
      </w:r>
      <w:r w:rsidRPr="007C65B9">
        <w:rPr>
          <w:noProof/>
        </w:rPr>
        <w:t>(50)</w:t>
      </w:r>
      <w:r w:rsidRPr="007C65B9">
        <w:fldChar w:fldCharType="end"/>
      </w:r>
      <w:r w:rsidRPr="007C65B9">
        <w:t>.</w:t>
      </w:r>
    </w:p>
    <w:p w14:paraId="56546E48" w14:textId="77777777" w:rsidR="00C55AE7" w:rsidRPr="007C65B9" w:rsidRDefault="00C55AE7" w:rsidP="00C55AE7">
      <w:pPr>
        <w:spacing w:before="120" w:after="120"/>
      </w:pPr>
      <w:r w:rsidRPr="007C65B9">
        <w:t xml:space="preserve">Guideline recommendations suggest that connected pens may be beneficial for individuals engaged in intensive management requiring frequent injections. These devices can assist in optimizing treatment regimens and minimizing risks associated with dosing errors </w: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 </w:instrTex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DATA </w:instrText>
      </w:r>
      <w:r w:rsidRPr="007C65B9">
        <w:fldChar w:fldCharType="end"/>
      </w:r>
      <w:r w:rsidRPr="007C65B9">
        <w:fldChar w:fldCharType="separate"/>
      </w:r>
      <w:r w:rsidRPr="007C65B9">
        <w:rPr>
          <w:noProof/>
        </w:rPr>
        <w:t>(50)</w:t>
      </w:r>
      <w:r w:rsidRPr="007C65B9">
        <w:fldChar w:fldCharType="end"/>
      </w:r>
      <w:r w:rsidRPr="007C65B9">
        <w:t xml:space="preserve">. </w:t>
      </w:r>
    </w:p>
    <w:p w14:paraId="00179C2C" w14:textId="77777777" w:rsidR="00C55AE7" w:rsidRPr="007C65B9" w:rsidRDefault="00C55AE7" w:rsidP="00C55AE7">
      <w:pPr>
        <w:spacing w:before="120" w:after="120"/>
      </w:pPr>
      <w:r w:rsidRPr="007C65B9">
        <w:t xml:space="preserve">While connected pens have successfully reached the market, further research is needed to evaluate their effectiveness in real-world management settings. Exploring the potential for seamless transitions between connected pens and other delivery methods may offer individuals greater flexibility and reduce their reliance on multiple devices </w: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 </w:instrText>
      </w:r>
      <w:r w:rsidRPr="007C65B9">
        <w:fldChar w:fldCharType="begin">
          <w:fldData xml:space="preserve">PEVuZE5vdGU+PENpdGU+PEF1dGhvcj5HcnVuYmVyZ2VyPC9BdXRob3I+PFllYXI+MjAyMTwvWWVh
cj48UmVjTnVtPjY0OTwvUmVjTnVtPjxEaXNwbGF5VGV4dD4oNTApPC9EaXNwbGF5VGV4dD48cmVj
b3JkPjxyZWMtbnVtYmVyPjY0OTwvcmVjLW51bWJlcj48Zm9yZWlnbi1rZXlzPjxrZXkgYXBwPSJF
TiIgZGItaWQ9InZ3cnJ0dHd6MTBmZDluZXRkdGp2NXQwbjJyZWE1NTBlc2U1ZSIgdGltZXN0YW1w
PSIxNzI4OTc4MzE5Ij42NDk8L2tleT48L2ZvcmVpZ24ta2V5cz48cmVmLXR5cGUgbmFtZT0iSm91
cm5hbCBBcnRpY2xlIj4xNzwvcmVmLXR5cGU+PGNvbnRyaWJ1dG9ycz48YXV0aG9ycz48YXV0aG9y
PkdydW5iZXJnZXIsIEcuPC9hdXRob3I+PGF1dGhvcj5TaGVyciwgSi48L2F1dGhvcj48YXV0aG9y
PkFsbGVuZGUsIE0uPC9hdXRob3I+PGF1dGhvcj5CbGV2aW5zLCBULjwvYXV0aG9yPjxhdXRob3I+
Qm9kZSwgQi48L2F1dGhvcj48YXV0aG9yPkhhbmRlbHNtYW4sIFkuPC9hdXRob3I+PGF1dGhvcj5I
ZWxsbWFuLCBSLjwvYXV0aG9yPjxhdXRob3I+TGFqYXJhLCBSLjwvYXV0aG9yPjxhdXRob3I+Um9i
ZXJ0cywgVi4gTC48L2F1dGhvcj48YXV0aG9yPlJvZGJhcmQsIEQuPC9hdXRob3I+PGF1dGhvcj5T
dGVjLCBDLjwvYXV0aG9yPjxhdXRob3I+VW5nZXIsIEouPC9hdXRob3I+PC9hdXRob3JzPjwvY29u
dHJpYnV0b3JzPjxhdXRoLWFkZHJlc3M+R3J1bmJlcmdlciBEaWFiZXRlcyBJbnN0aXR1dGUsIEJs
b29tZmllbGQgSGlsbHMsIE1pY2hpZ2FuLiYjeEQ7WWFsZSBVbml2ZXJzaXR5IFNjaG9vbCBvZiBN
ZWRpY2luZSwgTmV3IEhhdmVuLCBDb25uZWN0aWN1dC4mI3hEO1VuaXZlcnNpdHkgb2YgUHVlcnRv
IFJpY28gU2Nob29sIG9mIE1lZGljaW5lLCBTYW4gSnVhbiwgUHVlcnRvIFJpY28uJiN4RDtUZXhh
cyBEaWFiZXRlcyBhbmQgRW5kb2NyaW5vbG9neSwgQXVzdGluLCBUZXhhcy4mI3hEO0F0bGFudGEg
RGlhYmV0ZXMgQXNzb2NpYXRlcywgQXRsYW50YSwgR2VvcmdpYS4mI3hEO01ldGFib2xpYyBJbnN0
aXR1dGUgb2YgQW1lcmljYSwgVGFyemFuYSwgQ2FsaWZvcm5pYS4mI3hEO1VuaXZlcnNpdHkgb2Yg
TWlzc291cmktS2Fuc2FzIENpdHkgU2Nob29sIG9mIE1lZGljaW5lLCBLYW5zYXMgQ2l0eSwgTWlz
c291cmkuJiN4RDtTb3V0aGVybiBFbmRvY3Jpbm9sb2d5LCBQbGFubywgVGV4YXMuJiN4RDtVbml2
ZXJzaXR5IG9mIENlbnRyYWwgRmxvcmlkYSBDb2xsZWdlIG9mIE1lZGljaW5lLCBPcmxhbmRvLCBG
bG9yaWRhLiYjeEQ7QmlvbWVkaWNhbCBJbmZvcm1hdGljcyBDb25zdWx0YW50cywgTExDLCBQb3Rv
bWFjLCBNYXJ5bGFuZC4mI3hEO0FtZXJpY2FuIEFzc29jaWF0aW9uIG9mIENsaW5pY2FsIEVuZG9j
cmlub2xvZ3ksIEphY2tzb252aWxsZSwgRmxvcmlkYS4mI3hEO1VuZ2VyIFByaW1hcnkgQ2FyZSBD
b25jaWVyZ2UgTWVkaWNhbCBHcm91cCwgUmFuY2hvIEN1Y2Ftb25nYSwgQ2FsaWZvcm5pYS48L2F1
dGgtYWRkcmVzcz48dGl0bGVzPjx0aXRsZT5BbWVyaWNhbiBBc3NvY2lhdGlvbiBvZiBDbGluaWNh
bCBFbmRvY3Jpbm9sb2d5IENsaW5pY2FsIFByYWN0aWNlIEd1aWRlbGluZTogVGhlIFVzZSBvZiBB
ZHZhbmNlZCBUZWNobm9sb2d5IGluIHRoZSBNYW5hZ2VtZW50IG9mIFBlcnNvbnMgV2l0aCBEaWFi
ZXRlcyBNZWxsaXR1czwvdGl0bGU+PHNlY29uZGFyeS10aXRsZT5FbmRvY3IgUHJhY3Q8L3NlY29u
ZGFyeS10aXRsZT48L3RpdGxlcz48cGVyaW9kaWNhbD48ZnVsbC10aXRsZT5FbmRvY3IgUHJhY3Q8
L2Z1bGwtdGl0bGU+PC9wZXJpb2RpY2FsPjxwYWdlcz41MDUtNTM3PC9wYWdlcz48dm9sdW1lPjI3
PC92b2x1bWU+PG51bWJlcj42PC9udW1iZXI+PGtleXdvcmRzPjxrZXl3b3JkPkJsb29kIEdsdWNv
c2U8L2tleXdvcmQ+PGtleXdvcmQ+Qmxvb2QgR2x1Y29zZSBTZWxmLU1vbml0b3Jpbmc8L2tleXdv
cmQ+PGtleXdvcmQ+KkRpYWJldGVzIE1lbGxpdHVzL3RoZXJhcHk8L2tleXdvcmQ+PGtleXdvcmQ+
KkRpYWJldGVzIE1lbGxpdHVzLCBUeXBlIDEvZHJ1ZyB0aGVyYXB5PC9rZXl3b3JkPjxrZXl3b3Jk
Pkh1bWFuczwva2V5d29yZD48a2V5d29yZD5JbnN1bGluL3RoZXJhcGV1dGljIHVzZTwva2V5d29y
ZD48a2V5d29yZD5JbnN1bGluIEluZnVzaW9uIFN5c3RlbXM8L2tleXdvcmQ+PGtleXdvcmQ+UXVh
bGl0eSBvZiBMaWZlPC9rZXl3b3JkPjxrZXl3b3JkPlRlY2hub2xvZ3k8L2tleXdvcmQ+PGtleXdv
cmQ+VW5pdGVkIFN0YXRlczwva2V5d29yZD48a2V5d29yZD5hdXRvbWF0ZWQgaW5zdWxpbiBkb3Np
bmc8L2tleXdvcmQ+PGtleXdvcmQ+Y29udGludW91cyBnbHVjb3NlIG1vbml0b3Jpbmc8L2tleXdv
cmQ+PGtleXdvcmQ+Y29udGludW91cyBzdWJjdXRhbmVvdXMgaW5zdWxpbiBpbmZ1c2lvbjwva2V5
d29yZD48a2V5d29yZD5kaWFiZXRlczwva2V5d29yZD48a2V5d29yZD5kaWFiZXRlcyB0ZWNobm9s
b2d5PC9rZXl3b3JkPjxrZXl3b3JkPmdsdWNvc2Ugc2Vuc29yczwva2V5d29yZD48a2V5d29yZD5o
eWJyaWQgY2xvc2VkIGxvb3A8L2tleXdvcmQ+PGtleXdvcmQ+aW5zdWxpbiBwdW1wczwva2V5d29y
ZD48a2V5d29yZD5sb3ctZ2x1Y29zZSBzdXNwZW5kPC9rZXl3b3JkPjxrZXl3b3JkPnByZWRpY3Rp
dmUgbG93LWdsdWNvc2Ugc3VzcGVuZDwva2V5d29yZD48a2V5d29yZD5zZW5zb3ItYXVnbWVudGVk
IHB1bXA8L2tleXdvcmQ+PC9rZXl3b3Jkcz48ZGF0ZXM+PHllYXI+MjAyMTwveWVhcj48cHViLWRh
dGVzPjxkYXRlPkp1bjwvZGF0ZT48L3B1Yi1kYXRlcz48L2RhdGVzPjxpc2JuPjE1MzAtODkxWCAo
UHJpbnQpJiN4RDsxNTMwLTg5MXg8L2lzYm4+PGFjY2Vzc2lvbi1udW0+MzQxMTY3ODk8L2FjY2Vz
c2lvbi1udW0+PHVybHM+PC91cmxzPjxlbGVjdHJvbmljLXJlc291cmNlLW51bT4xMC4xMDE2L2ou
ZXByYWMuMjAyMS4wNC4wMDg8L2VsZWN0cm9uaWMtcmVzb3VyY2UtbnVtPjxyZW1vdGUtZGF0YWJh
c2UtcHJvdmlkZXI+TkxNPC9yZW1vdGUtZGF0YWJhc2UtcHJvdmlkZXI+PGxhbmd1YWdlPmVuZzwv
bGFuZ3VhZ2U+PC9yZWNvcmQ+PC9DaXRlPjwvRW5kTm90ZT5=
</w:fldData>
        </w:fldChar>
      </w:r>
      <w:r w:rsidRPr="007C65B9">
        <w:instrText xml:space="preserve"> ADDIN EN.CITE.DATA </w:instrText>
      </w:r>
      <w:r w:rsidRPr="007C65B9">
        <w:fldChar w:fldCharType="end"/>
      </w:r>
      <w:r w:rsidRPr="007C65B9">
        <w:fldChar w:fldCharType="separate"/>
      </w:r>
      <w:r w:rsidRPr="007C65B9">
        <w:rPr>
          <w:noProof/>
        </w:rPr>
        <w:t>(50)</w:t>
      </w:r>
      <w:r w:rsidRPr="007C65B9">
        <w:fldChar w:fldCharType="end"/>
      </w:r>
      <w:r w:rsidRPr="007C65B9">
        <w:t xml:space="preserve">. The literature </w:t>
      </w:r>
      <w:proofErr w:type="gramStart"/>
      <w:r w:rsidRPr="007C65B9">
        <w:t>searches</w:t>
      </w:r>
      <w:proofErr w:type="gramEnd"/>
      <w:r w:rsidRPr="007C65B9">
        <w:t xml:space="preserve"> for the present CER did not find any reports of using connected pens for CHI treatment.</w:t>
      </w:r>
    </w:p>
    <w:p w14:paraId="24CEF98F" w14:textId="77777777" w:rsidR="00C55AE7" w:rsidRPr="007C65B9" w:rsidRDefault="00C55AE7" w:rsidP="00C55AE7">
      <w:pPr>
        <w:pStyle w:val="Heading3"/>
      </w:pPr>
      <w:commentRangeStart w:id="1249"/>
      <w:commentRangeStart w:id="1250"/>
      <w:r w:rsidRPr="007C65B9">
        <w:t>Guidelines</w:t>
      </w:r>
      <w:commentRangeEnd w:id="1249"/>
      <w:r w:rsidRPr="007C65B9">
        <w:rPr>
          <w:rStyle w:val="CommentReference"/>
          <w:rFonts w:asciiTheme="minorHAnsi" w:eastAsiaTheme="minorHAnsi" w:hAnsiTheme="minorHAnsi" w:cstheme="minorBidi"/>
        </w:rPr>
        <w:commentReference w:id="1249"/>
      </w:r>
      <w:commentRangeEnd w:id="1250"/>
      <w:r w:rsidRPr="007C65B9">
        <w:rPr>
          <w:rStyle w:val="CommentReference"/>
          <w:rFonts w:eastAsiaTheme="minorHAnsi" w:cstheme="minorBidi"/>
          <w:b w:val="0"/>
          <w:bCs w:val="0"/>
        </w:rPr>
        <w:commentReference w:id="1250"/>
      </w:r>
    </w:p>
    <w:p w14:paraId="3348B7EC" w14:textId="77777777" w:rsidR="00C55AE7" w:rsidRPr="007C65B9" w:rsidRDefault="00C55AE7">
      <w:pPr>
        <w:pStyle w:val="Heading4"/>
        <w:rPr>
          <w:ins w:id="1251" w:author="AML Christensen team" w:date="2024-12-11T09:49:00Z" w16du:dateUtc="2024-12-11T08:49:00Z"/>
          <w:lang w:eastAsia="en-GB"/>
        </w:rPr>
        <w:pPrChange w:id="1252" w:author="AML Christensen team" w:date="2024-12-11T09:49:00Z" w16du:dateUtc="2024-12-11T08:49:00Z">
          <w:pPr>
            <w:spacing w:before="100" w:beforeAutospacing="1" w:after="100" w:afterAutospacing="1"/>
          </w:pPr>
        </w:pPrChange>
      </w:pPr>
      <w:ins w:id="1253" w:author="AML Christensen team" w:date="2024-12-11T09:49:00Z" w16du:dateUtc="2024-12-11T08:49:00Z">
        <w:r w:rsidRPr="007C65B9">
          <w:rPr>
            <w:lang w:eastAsia="en-GB"/>
          </w:rPr>
          <w:t xml:space="preserve">The </w:t>
        </w:r>
      </w:ins>
      <w:ins w:id="1254" w:author="AML Christensen team" w:date="2024-12-11T09:50:00Z" w16du:dateUtc="2024-12-11T08:50:00Z">
        <w:r w:rsidRPr="007C65B9">
          <w:rPr>
            <w:lang w:eastAsia="en-GB"/>
          </w:rPr>
          <w:t>i</w:t>
        </w:r>
      </w:ins>
      <w:ins w:id="1255" w:author="AML Christensen team" w:date="2024-12-11T09:49:00Z" w16du:dateUtc="2024-12-11T08:49:00Z">
        <w:r w:rsidRPr="007C65B9">
          <w:rPr>
            <w:lang w:eastAsia="en-GB"/>
          </w:rPr>
          <w:t xml:space="preserve">nternational </w:t>
        </w:r>
      </w:ins>
      <w:ins w:id="1256" w:author="AML Christensen team" w:date="2024-12-11T09:50:00Z" w16du:dateUtc="2024-12-11T08:50:00Z">
        <w:r w:rsidRPr="007C65B9">
          <w:rPr>
            <w:lang w:eastAsia="en-GB"/>
          </w:rPr>
          <w:t>g</w:t>
        </w:r>
      </w:ins>
      <w:ins w:id="1257" w:author="AML Christensen team" w:date="2024-12-11T09:49:00Z" w16du:dateUtc="2024-12-11T08:49:00Z">
        <w:r w:rsidRPr="007C65B9">
          <w:rPr>
            <w:lang w:eastAsia="en-GB"/>
          </w:rPr>
          <w:t xml:space="preserve">uideline for </w:t>
        </w:r>
      </w:ins>
      <w:ins w:id="1258" w:author="AML Christensen team" w:date="2024-12-11T09:50:00Z" w16du:dateUtc="2024-12-11T08:50:00Z">
        <w:r w:rsidRPr="007C65B9">
          <w:rPr>
            <w:lang w:eastAsia="en-GB"/>
          </w:rPr>
          <w:t>d</w:t>
        </w:r>
      </w:ins>
      <w:ins w:id="1259" w:author="AML Christensen team" w:date="2024-12-11T09:49:00Z" w16du:dateUtc="2024-12-11T08:49:00Z">
        <w:r w:rsidRPr="007C65B9">
          <w:rPr>
            <w:lang w:eastAsia="en-GB"/>
          </w:rPr>
          <w:t xml:space="preserve">iagnosis and </w:t>
        </w:r>
      </w:ins>
      <w:ins w:id="1260" w:author="AML Christensen team" w:date="2024-12-11T09:50:00Z" w16du:dateUtc="2024-12-11T08:50:00Z">
        <w:r w:rsidRPr="007C65B9">
          <w:rPr>
            <w:lang w:eastAsia="en-GB"/>
          </w:rPr>
          <w:t>m</w:t>
        </w:r>
      </w:ins>
      <w:ins w:id="1261" w:author="AML Christensen team" w:date="2024-12-11T09:49:00Z" w16du:dateUtc="2024-12-11T08:49:00Z">
        <w:r w:rsidRPr="007C65B9">
          <w:rPr>
            <w:lang w:eastAsia="en-GB"/>
          </w:rPr>
          <w:t xml:space="preserve">anagement of </w:t>
        </w:r>
      </w:ins>
      <w:ins w:id="1262" w:author="AML Christensen team" w:date="2024-12-11T09:50:00Z" w16du:dateUtc="2024-12-11T08:50:00Z">
        <w:r w:rsidRPr="007C65B9">
          <w:rPr>
            <w:lang w:eastAsia="en-GB"/>
          </w:rPr>
          <w:t>h</w:t>
        </w:r>
      </w:ins>
      <w:ins w:id="1263" w:author="AML Christensen team" w:date="2024-12-11T09:49:00Z" w16du:dateUtc="2024-12-11T08:49:00Z">
        <w:r w:rsidRPr="007C65B9">
          <w:rPr>
            <w:lang w:eastAsia="en-GB"/>
          </w:rPr>
          <w:t>yperinsulinism</w:t>
        </w:r>
      </w:ins>
    </w:p>
    <w:p w14:paraId="07C4991A" w14:textId="77777777" w:rsidR="00C55AE7" w:rsidRPr="007C65B9" w:rsidRDefault="00C55AE7">
      <w:pPr>
        <w:spacing w:after="120"/>
        <w:rPr>
          <w:ins w:id="1264" w:author="AML Christensen team" w:date="2024-12-11T08:07:00Z" w16du:dateUtc="2024-12-11T07:07:00Z"/>
          <w:rFonts w:eastAsia="Times New Roman" w:cs="Arial"/>
          <w:szCs w:val="20"/>
          <w:lang w:eastAsia="en-GB"/>
        </w:rPr>
        <w:pPrChange w:id="1265" w:author="AML Christensen team" w:date="2024-12-11T09:55:00Z" w16du:dateUtc="2024-12-11T08:55:00Z">
          <w:pPr>
            <w:spacing w:before="100" w:beforeAutospacing="1" w:after="100" w:afterAutospacing="1" w:line="240" w:lineRule="auto"/>
            <w:jc w:val="left"/>
          </w:pPr>
        </w:pPrChange>
      </w:pPr>
      <w:ins w:id="1266" w:author="AML Christensen team" w:date="2024-12-11T08:10:00Z" w16du:dateUtc="2024-12-11T07:10:00Z">
        <w:r w:rsidRPr="007C65B9">
          <w:rPr>
            <w:rFonts w:eastAsia="Times New Roman" w:cs="Arial"/>
            <w:szCs w:val="20"/>
            <w:lang w:eastAsia="en-GB"/>
          </w:rPr>
          <w:t>In 2024, a</w:t>
        </w:r>
      </w:ins>
      <w:ins w:id="1267" w:author="AML Christensen team" w:date="2024-12-11T08:12:00Z" w16du:dateUtc="2024-12-11T07:12:00Z">
        <w:r w:rsidRPr="007C65B9">
          <w:rPr>
            <w:rFonts w:eastAsia="Times New Roman" w:cs="Arial"/>
            <w:szCs w:val="20"/>
            <w:lang w:eastAsia="en-GB"/>
          </w:rPr>
          <w:t>n international</w:t>
        </w:r>
      </w:ins>
      <w:ins w:id="1268" w:author="AML Christensen team" w:date="2024-12-11T08:10:00Z" w16du:dateUtc="2024-12-11T07:10:00Z">
        <w:r w:rsidRPr="007C65B9">
          <w:rPr>
            <w:rFonts w:eastAsia="Times New Roman" w:cs="Arial"/>
            <w:szCs w:val="20"/>
            <w:lang w:eastAsia="en-GB"/>
          </w:rPr>
          <w:t xml:space="preserve"> guideline for diagnosis and management of hyperinsulinism was created and published by </w:t>
        </w:r>
      </w:ins>
      <w:ins w:id="1269" w:author="AML Christensen team" w:date="2024-12-11T08:07:00Z" w16du:dateUtc="2024-12-11T07:07:00Z">
        <w:r w:rsidRPr="007C65B9">
          <w:rPr>
            <w:rFonts w:eastAsia="Times New Roman" w:cs="Arial"/>
            <w:szCs w:val="20"/>
            <w:lang w:eastAsia="en-GB"/>
          </w:rPr>
          <w:t xml:space="preserve">a multidisciplinary committee of 17 </w:t>
        </w:r>
      </w:ins>
      <w:ins w:id="1270" w:author="AML Christensen team" w:date="2024-12-11T08:11:00Z" w16du:dateUtc="2024-12-11T07:11:00Z">
        <w:r w:rsidRPr="007C65B9">
          <w:rPr>
            <w:rFonts w:eastAsia="Times New Roman" w:cs="Arial"/>
            <w:szCs w:val="20"/>
            <w:lang w:eastAsia="en-GB"/>
          </w:rPr>
          <w:t>experts in CHI management</w:t>
        </w:r>
      </w:ins>
      <w:ins w:id="1271" w:author="AML Christensen team" w:date="2024-12-11T08:07:00Z" w16du:dateUtc="2024-12-11T07:07:00Z">
        <w:r w:rsidRPr="007C65B9">
          <w:rPr>
            <w:rFonts w:eastAsia="Times New Roman" w:cs="Arial"/>
            <w:szCs w:val="20"/>
            <w:lang w:eastAsia="en-GB"/>
          </w:rPr>
          <w:t xml:space="preserve">, including </w:t>
        </w:r>
      </w:ins>
      <w:proofErr w:type="spellStart"/>
      <w:ins w:id="1272" w:author="AML Christensen team" w:date="2024-12-11T08:11:00Z" w16du:dateUtc="2024-12-11T07:11:00Z">
        <w:r w:rsidRPr="007C65B9">
          <w:rPr>
            <w:rFonts w:eastAsia="Times New Roman" w:cs="Arial"/>
            <w:szCs w:val="20"/>
            <w:lang w:eastAsia="en-GB"/>
          </w:rPr>
          <w:t>paediatric</w:t>
        </w:r>
      </w:ins>
      <w:proofErr w:type="spellEnd"/>
      <w:ins w:id="1273" w:author="AML Christensen team" w:date="2024-12-11T08:07:00Z" w16du:dateUtc="2024-12-11T07:07:00Z">
        <w:r w:rsidRPr="007C65B9">
          <w:rPr>
            <w:rFonts w:eastAsia="Times New Roman" w:cs="Arial"/>
            <w:szCs w:val="20"/>
            <w:lang w:eastAsia="en-GB"/>
          </w:rPr>
          <w:t xml:space="preserve"> and adult endocrinologists, a pathologist, a genetic scientist, and a representative from an international </w:t>
        </w:r>
      </w:ins>
      <w:ins w:id="1274" w:author="AML Christensen team" w:date="2024-12-11T09:52:00Z" w16du:dateUtc="2024-12-11T08:52:00Z">
        <w:r w:rsidRPr="007C65B9">
          <w:rPr>
            <w:rFonts w:eastAsia="Times New Roman" w:cs="Arial"/>
            <w:szCs w:val="20"/>
            <w:lang w:eastAsia="en-GB"/>
          </w:rPr>
          <w:lastRenderedPageBreak/>
          <w:t>hyperinsulinism</w:t>
        </w:r>
      </w:ins>
      <w:ins w:id="1275" w:author="AML Christensen team" w:date="2024-12-11T08:14:00Z" w16du:dateUtc="2024-12-11T07:14:00Z">
        <w:r w:rsidRPr="007C65B9">
          <w:rPr>
            <w:rFonts w:eastAsia="Times New Roman" w:cs="Arial"/>
            <w:szCs w:val="20"/>
            <w:lang w:eastAsia="en-GB"/>
          </w:rPr>
          <w:t xml:space="preserve"> </w:t>
        </w:r>
      </w:ins>
      <w:ins w:id="1276" w:author="AML Christensen team" w:date="2024-12-11T08:07:00Z" w16du:dateUtc="2024-12-11T07:07:00Z">
        <w:r w:rsidRPr="007C65B9">
          <w:rPr>
            <w:rFonts w:eastAsia="Times New Roman" w:cs="Arial"/>
            <w:szCs w:val="20"/>
            <w:lang w:eastAsia="en-GB"/>
          </w:rPr>
          <w:t>advocacy group</w:t>
        </w:r>
      </w:ins>
      <w:ins w:id="1277" w:author="AML Christensen team" w:date="2024-12-11T08:11:00Z" w16du:dateUtc="2024-12-11T07:11:00Z">
        <w:r w:rsidRPr="007C65B9">
          <w:rPr>
            <w:rFonts w:eastAsia="Times New Roman" w:cs="Arial"/>
            <w:szCs w:val="20"/>
            <w:lang w:eastAsia="en-GB"/>
          </w:rPr>
          <w:t xml:space="preserve"> </w:t>
        </w:r>
      </w:ins>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d="1278" w:author="AML Christensen team" w:date="2024-12-11T08:07:00Z" w16du:dateUtc="2024-12-11T07:07:00Z">
        <w:r w:rsidRPr="007C65B9">
          <w:rPr>
            <w:rFonts w:eastAsia="Times New Roman" w:cs="Arial"/>
            <w:szCs w:val="20"/>
            <w:lang w:eastAsia="en-GB"/>
          </w:rPr>
          <w:t>.</w:t>
        </w:r>
      </w:ins>
      <w:r w:rsidRPr="007C65B9">
        <w:rPr>
          <w:rFonts w:eastAsia="Times New Roman" w:cs="Arial"/>
          <w:szCs w:val="20"/>
          <w:lang w:eastAsia="en-GB"/>
        </w:rPr>
        <w:t xml:space="preserve"> </w:t>
      </w:r>
      <w:ins w:id="1279" w:author="AML Christensen team" w:date="2024-12-11T08:15:00Z" w16du:dateUtc="2024-12-11T07:15:00Z">
        <w:r w:rsidRPr="007C65B9">
          <w:rPr>
            <w:rFonts w:eastAsia="Times New Roman" w:cs="Arial"/>
            <w:szCs w:val="20"/>
            <w:lang w:eastAsia="en-GB"/>
          </w:rPr>
          <w:t xml:space="preserve">The guideline provides a comprehensive and evidence-based framework for diagnosing, treating, and supporting individuals with </w:t>
        </w:r>
      </w:ins>
      <w:ins w:id="1280" w:author="AML Christensen team" w:date="2024-12-11T08:10:00Z" w16du:dateUtc="2024-12-11T07:10:00Z">
        <w:r w:rsidRPr="007C65B9">
          <w:rPr>
            <w:rFonts w:eastAsia="Times New Roman" w:cs="Arial"/>
            <w:szCs w:val="20"/>
            <w:lang w:eastAsia="en-GB"/>
          </w:rPr>
          <w:t>hyperinsulinism</w:t>
        </w:r>
      </w:ins>
      <w:ins w:id="1281" w:author="AML Christensen team" w:date="2024-12-11T08:15:00Z" w16du:dateUtc="2024-12-11T07:15:00Z">
        <w:r w:rsidRPr="007C65B9">
          <w:rPr>
            <w:rFonts w:eastAsia="Times New Roman" w:cs="Arial"/>
            <w:szCs w:val="20"/>
            <w:lang w:eastAsia="en-GB"/>
          </w:rPr>
          <w:t xml:space="preserve">. </w:t>
        </w:r>
      </w:ins>
      <w:ins w:id="1282" w:author="AML Christensen team" w:date="2024-12-11T08:07:00Z" w16du:dateUtc="2024-12-11T07:07:00Z">
        <w:r w:rsidRPr="007C65B9">
          <w:rPr>
            <w:rFonts w:eastAsia="Times New Roman" w:cs="Arial"/>
            <w:szCs w:val="20"/>
            <w:lang w:eastAsia="en-GB"/>
          </w:rPr>
          <w:t>Below is a summary of the guideline recommendations:</w:t>
        </w:r>
      </w:ins>
      <w:ins w:id="1283" w:author="AML Christensen team" w:date="2024-12-11T08:14:00Z" w16du:dateUtc="2024-12-11T07:14:00Z">
        <w:r w:rsidRPr="007C65B9">
          <w:rPr>
            <w:rFonts w:eastAsia="Times New Roman" w:cs="Arial"/>
            <w:szCs w:val="20"/>
            <w:lang w:eastAsia="en-GB"/>
          </w:rPr>
          <w:t xml:space="preserve"> </w:t>
        </w:r>
      </w:ins>
    </w:p>
    <w:p w14:paraId="1C322F0C" w14:textId="77777777" w:rsidR="00C55AE7" w:rsidRPr="007C65B9" w:rsidRDefault="00C55AE7">
      <w:pPr>
        <w:spacing w:after="120"/>
        <w:rPr>
          <w:ins w:id="1284" w:author="AML Christensen team" w:date="2024-12-11T08:07:00Z" w16du:dateUtc="2024-12-11T07:07:00Z"/>
          <w:rFonts w:eastAsia="Times New Roman" w:cs="Arial"/>
          <w:szCs w:val="20"/>
          <w:u w:val="single"/>
          <w:lang w:eastAsia="en-GB"/>
          <w:rPrChange w:id="1285" w:author="AML Christensen team" w:date="2024-12-11T08:20:00Z" w16du:dateUtc="2024-12-11T07:20:00Z">
            <w:rPr>
              <w:ins w:id="1286" w:author="AML Christensen team" w:date="2024-12-11T08:07:00Z" w16du:dateUtc="2024-12-11T07:07:00Z"/>
              <w:lang w:val="en-GB" w:eastAsia="en-GB"/>
            </w:rPr>
          </w:rPrChange>
        </w:rPr>
        <w:pPrChange w:id="1287" w:author="AML Christensen team" w:date="2024-12-11T09:55:00Z" w16du:dateUtc="2024-12-11T08:55:00Z">
          <w:pPr>
            <w:spacing w:before="100" w:beforeAutospacing="1" w:after="100" w:afterAutospacing="1" w:line="240" w:lineRule="auto"/>
            <w:jc w:val="left"/>
          </w:pPr>
        </w:pPrChange>
      </w:pPr>
      <w:ins w:id="1288" w:author="AML Christensen team" w:date="2024-12-11T08:07:00Z" w16du:dateUtc="2024-12-11T07:07:00Z">
        <w:r w:rsidRPr="007C65B9">
          <w:rPr>
            <w:rFonts w:eastAsia="Times New Roman" w:cs="Arial"/>
            <w:szCs w:val="20"/>
            <w:u w:val="single"/>
            <w:lang w:eastAsia="en-GB"/>
            <w:rPrChange w:id="1289" w:author="AML Christensen team" w:date="2024-12-11T08:20:00Z" w16du:dateUtc="2024-12-11T07:20:00Z">
              <w:rPr>
                <w:lang w:val="en-GB" w:eastAsia="en-GB"/>
              </w:rPr>
            </w:rPrChange>
          </w:rPr>
          <w:t xml:space="preserve">Diagnosis of </w:t>
        </w:r>
      </w:ins>
      <w:ins w:id="1290" w:author="AML Christensen team" w:date="2024-12-11T09:52:00Z" w16du:dateUtc="2024-12-11T08:52:00Z">
        <w:r w:rsidRPr="007C65B9">
          <w:rPr>
            <w:rFonts w:eastAsia="Times New Roman" w:cs="Arial"/>
            <w:szCs w:val="20"/>
            <w:u w:val="single"/>
            <w:lang w:eastAsia="en-GB"/>
          </w:rPr>
          <w:t>hyperinsulinism</w:t>
        </w:r>
      </w:ins>
      <w:ins w:id="1291" w:author="AML Christensen team" w:date="2024-12-11T08:07:00Z" w16du:dateUtc="2024-12-11T07:07:00Z">
        <w:r w:rsidRPr="007C65B9">
          <w:rPr>
            <w:rFonts w:eastAsia="Times New Roman" w:cs="Arial"/>
            <w:szCs w:val="20"/>
            <w:u w:val="single"/>
            <w:lang w:eastAsia="en-GB"/>
            <w:rPrChange w:id="1292" w:author="AML Christensen team" w:date="2024-12-11T08:20:00Z" w16du:dateUtc="2024-12-11T07:20:00Z">
              <w:rPr>
                <w:lang w:val="en-GB" w:eastAsia="en-GB"/>
              </w:rPr>
            </w:rPrChange>
          </w:rPr>
          <w:t xml:space="preserve"> </w:t>
        </w:r>
      </w:ins>
    </w:p>
    <w:p w14:paraId="4C43A677" w14:textId="77777777" w:rsidR="00C55AE7" w:rsidRPr="007C65B9" w:rsidRDefault="00C55AE7">
      <w:pPr>
        <w:spacing w:after="120"/>
        <w:rPr>
          <w:ins w:id="1293" w:author="AML Christensen team" w:date="2024-12-11T08:07:00Z" w16du:dateUtc="2024-12-11T07:07:00Z"/>
          <w:rFonts w:eastAsia="Times New Roman" w:cs="Arial"/>
          <w:szCs w:val="20"/>
          <w:lang w:eastAsia="en-GB"/>
        </w:rPr>
        <w:pPrChange w:id="1294" w:author="AML Christensen team" w:date="2024-12-11T09:55:00Z" w16du:dateUtc="2024-12-11T08:55:00Z">
          <w:pPr>
            <w:spacing w:before="100" w:beforeAutospacing="1" w:after="100" w:afterAutospacing="1" w:line="240" w:lineRule="auto"/>
            <w:jc w:val="left"/>
          </w:pPr>
        </w:pPrChange>
      </w:pPr>
      <w:ins w:id="1295" w:author="AML Christensen team" w:date="2024-12-11T09:53:00Z" w16du:dateUtc="2024-12-11T08:53:00Z">
        <w:r w:rsidRPr="007C65B9">
          <w:rPr>
            <w:rFonts w:eastAsia="Times New Roman" w:cs="Arial"/>
            <w:szCs w:val="20"/>
            <w:lang w:eastAsia="en-GB"/>
          </w:rPr>
          <w:t>H</w:t>
        </w:r>
      </w:ins>
      <w:ins w:id="1296" w:author="AML Christensen team" w:date="2024-12-11T09:52:00Z" w16du:dateUtc="2024-12-11T08:52:00Z">
        <w:r w:rsidRPr="007C65B9">
          <w:rPr>
            <w:rFonts w:eastAsia="Times New Roman" w:cs="Arial"/>
            <w:szCs w:val="20"/>
            <w:lang w:eastAsia="en-GB"/>
          </w:rPr>
          <w:t>yperinsulinism</w:t>
        </w:r>
      </w:ins>
      <w:ins w:id="1297" w:author="AML Christensen team" w:date="2024-12-11T08:07:00Z" w16du:dateUtc="2024-12-11T07:07:00Z">
        <w:r w:rsidRPr="007C65B9">
          <w:rPr>
            <w:rFonts w:eastAsia="Times New Roman" w:cs="Arial"/>
            <w:szCs w:val="20"/>
            <w:lang w:eastAsia="en-GB"/>
          </w:rPr>
          <w:t xml:space="preserve"> diagnosis is based on identifying inappropriate insulin action during hypoglycemia. Measurements include metabolic fuels (e.g., β-hydroxybutyrate, free fatty acids) and hormones (insulin, growth hormone, cortisol), alongside the glycemic response to glucagon. A high-sensitivity insulin assay is essential, as markers like suppressed ketones (BOHB) and an exaggerated glucagon response are more reliable than insulin levels in some cases</w:t>
        </w:r>
      </w:ins>
      <w:ins w:id="1298"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299" w:author="AML Christensen team" w:date="2024-12-11T08:07:00Z" w16du:dateUtc="2024-12-11T07:07:00Z">
        <w:r w:rsidRPr="007C65B9">
          <w:rPr>
            <w:rFonts w:eastAsia="Times New Roman" w:cs="Arial"/>
            <w:szCs w:val="20"/>
            <w:lang w:eastAsia="en-GB"/>
          </w:rPr>
          <w:t>.</w:t>
        </w:r>
      </w:ins>
    </w:p>
    <w:p w14:paraId="5A560B88" w14:textId="77777777" w:rsidR="00C55AE7" w:rsidRPr="007C65B9" w:rsidRDefault="00C55AE7">
      <w:pPr>
        <w:spacing w:after="120"/>
        <w:rPr>
          <w:ins w:id="1300" w:author="AML Christensen team" w:date="2024-12-11T08:20:00Z" w16du:dateUtc="2024-12-11T07:20:00Z"/>
          <w:rFonts w:eastAsia="Times New Roman" w:cs="Arial"/>
          <w:szCs w:val="20"/>
          <w:lang w:eastAsia="en-GB"/>
        </w:rPr>
        <w:pPrChange w:id="1301" w:author="AML Christensen team" w:date="2024-12-11T09:55:00Z" w16du:dateUtc="2024-12-11T08:55:00Z">
          <w:pPr>
            <w:spacing w:before="100" w:beforeAutospacing="1" w:after="100" w:afterAutospacing="1" w:line="240" w:lineRule="auto"/>
          </w:pPr>
        </w:pPrChange>
      </w:pPr>
      <w:ins w:id="1302" w:author="AML Christensen team" w:date="2024-12-11T08:07:00Z" w16du:dateUtc="2024-12-11T07:07:00Z">
        <w:r w:rsidRPr="007C65B9">
          <w:rPr>
            <w:rFonts w:eastAsia="Times New Roman" w:cs="Arial"/>
            <w:szCs w:val="20"/>
            <w:lang w:eastAsia="en-GB"/>
          </w:rPr>
          <w:t xml:space="preserve">Newborns with hypoglycemia during the transitional period (&lt;72 hours of life) should be reassessed if symptoms persist. Provocative tests (e.g., with glucose or leucine) are not diagnostic but may help identify </w:t>
        </w:r>
      </w:ins>
      <w:ins w:id="1303" w:author="AML Christensen team" w:date="2024-12-11T09:52:00Z" w16du:dateUtc="2024-12-11T08:52:00Z">
        <w:r w:rsidRPr="007C65B9">
          <w:rPr>
            <w:rFonts w:eastAsia="Times New Roman" w:cs="Arial"/>
            <w:szCs w:val="20"/>
            <w:lang w:eastAsia="en-GB"/>
          </w:rPr>
          <w:t>hyperinsulinism</w:t>
        </w:r>
      </w:ins>
      <w:ins w:id="1304" w:author="AML Christensen team" w:date="2024-12-11T08:07:00Z" w16du:dateUtc="2024-12-11T07:07:00Z">
        <w:r w:rsidRPr="007C65B9">
          <w:rPr>
            <w:rFonts w:eastAsia="Times New Roman" w:cs="Arial"/>
            <w:szCs w:val="20"/>
            <w:lang w:eastAsia="en-GB"/>
          </w:rPr>
          <w:t xml:space="preserve"> subtypes</w:t>
        </w:r>
      </w:ins>
      <w:ins w:id="1305"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306" w:author="AML Christensen team" w:date="2024-12-11T08:07:00Z" w16du:dateUtc="2024-12-11T07:07:00Z">
        <w:r w:rsidRPr="007C65B9">
          <w:rPr>
            <w:rFonts w:eastAsia="Times New Roman" w:cs="Arial"/>
            <w:szCs w:val="20"/>
            <w:lang w:eastAsia="en-GB"/>
          </w:rPr>
          <w:t>.</w:t>
        </w:r>
      </w:ins>
    </w:p>
    <w:p w14:paraId="32053441" w14:textId="77777777" w:rsidR="00C55AE7" w:rsidRPr="007C65B9" w:rsidRDefault="00C55AE7">
      <w:pPr>
        <w:spacing w:after="120"/>
        <w:rPr>
          <w:ins w:id="1307" w:author="AML Christensen team" w:date="2024-12-11T08:07:00Z" w16du:dateUtc="2024-12-11T07:07:00Z"/>
          <w:rFonts w:eastAsia="Times New Roman" w:cs="Arial"/>
          <w:szCs w:val="20"/>
          <w:u w:val="single"/>
          <w:lang w:eastAsia="en-GB"/>
          <w:rPrChange w:id="1308" w:author="AML Christensen team" w:date="2024-12-11T08:20:00Z" w16du:dateUtc="2024-12-11T07:20:00Z">
            <w:rPr>
              <w:ins w:id="1309" w:author="AML Christensen team" w:date="2024-12-11T08:07:00Z" w16du:dateUtc="2024-12-11T07:07:00Z"/>
              <w:lang w:val="en-GB" w:eastAsia="en-GB"/>
            </w:rPr>
          </w:rPrChange>
        </w:rPr>
        <w:pPrChange w:id="1310" w:author="AML Christensen team" w:date="2024-12-11T09:55:00Z" w16du:dateUtc="2024-12-11T08:55:00Z">
          <w:pPr>
            <w:spacing w:before="100" w:beforeAutospacing="1" w:after="100" w:afterAutospacing="1" w:line="240" w:lineRule="auto"/>
            <w:jc w:val="left"/>
          </w:pPr>
        </w:pPrChange>
      </w:pPr>
      <w:ins w:id="1311" w:author="AML Christensen team" w:date="2024-12-11T08:07:00Z" w16du:dateUtc="2024-12-11T07:07:00Z">
        <w:r w:rsidRPr="007C65B9">
          <w:rPr>
            <w:rFonts w:eastAsia="Times New Roman" w:cs="Arial"/>
            <w:szCs w:val="20"/>
            <w:u w:val="single"/>
            <w:lang w:eastAsia="en-GB"/>
            <w:rPrChange w:id="1312" w:author="AML Christensen team" w:date="2024-12-11T08:20:00Z" w16du:dateUtc="2024-12-11T07:20:00Z">
              <w:rPr>
                <w:lang w:val="en-GB" w:eastAsia="en-GB"/>
              </w:rPr>
            </w:rPrChange>
          </w:rPr>
          <w:t xml:space="preserve">Genetic Testing for </w:t>
        </w:r>
      </w:ins>
      <w:ins w:id="1313" w:author="AML Christensen team" w:date="2024-12-11T09:52:00Z" w16du:dateUtc="2024-12-11T08:52:00Z">
        <w:r w:rsidRPr="007C65B9">
          <w:rPr>
            <w:rFonts w:eastAsia="Times New Roman" w:cs="Arial"/>
            <w:szCs w:val="20"/>
            <w:u w:val="single"/>
            <w:lang w:eastAsia="en-GB"/>
          </w:rPr>
          <w:t>hyperinsulinism</w:t>
        </w:r>
      </w:ins>
      <w:ins w:id="1314" w:author="AML Christensen team" w:date="2024-12-11T08:07:00Z" w16du:dateUtc="2024-12-11T07:07:00Z">
        <w:r w:rsidRPr="007C65B9">
          <w:rPr>
            <w:rFonts w:eastAsia="Times New Roman" w:cs="Arial"/>
            <w:szCs w:val="20"/>
            <w:u w:val="single"/>
            <w:lang w:eastAsia="en-GB"/>
            <w:rPrChange w:id="1315" w:author="AML Christensen team" w:date="2024-12-11T08:20:00Z" w16du:dateUtc="2024-12-11T07:20:00Z">
              <w:rPr>
                <w:lang w:val="en-GB" w:eastAsia="en-GB"/>
              </w:rPr>
            </w:rPrChange>
          </w:rPr>
          <w:t xml:space="preserve"> </w:t>
        </w:r>
      </w:ins>
    </w:p>
    <w:p w14:paraId="0CB25EE8" w14:textId="18C85C4B" w:rsidR="00C55AE7" w:rsidRPr="007C65B9" w:rsidRDefault="00C55AE7">
      <w:pPr>
        <w:spacing w:after="120"/>
        <w:rPr>
          <w:ins w:id="1316" w:author="AML Christensen team" w:date="2024-12-11T08:07:00Z" w16du:dateUtc="2024-12-11T07:07:00Z"/>
          <w:rFonts w:eastAsia="Times New Roman" w:cs="Arial"/>
          <w:szCs w:val="20"/>
          <w:lang w:eastAsia="en-GB"/>
        </w:rPr>
        <w:pPrChange w:id="1317" w:author="AML Christensen team" w:date="2024-12-11T09:55:00Z" w16du:dateUtc="2024-12-11T08:55:00Z">
          <w:pPr>
            <w:spacing w:before="100" w:beforeAutospacing="1" w:after="100" w:afterAutospacing="1" w:line="240" w:lineRule="auto"/>
            <w:jc w:val="left"/>
          </w:pPr>
        </w:pPrChange>
      </w:pPr>
      <w:ins w:id="1318" w:author="AML Christensen team" w:date="2024-12-11T08:07:00Z" w16du:dateUtc="2024-12-11T07:07:00Z">
        <w:r w:rsidRPr="007C65B9">
          <w:rPr>
            <w:rFonts w:eastAsia="Times New Roman" w:cs="Arial"/>
            <w:szCs w:val="20"/>
            <w:lang w:eastAsia="en-GB"/>
          </w:rPr>
          <w:t xml:space="preserve">Genetic testing is advised for all children with </w:t>
        </w:r>
      </w:ins>
      <w:ins w:id="1319" w:author="AML Christensen team" w:date="2024-12-11T09:52:00Z" w16du:dateUtc="2024-12-11T08:52:00Z">
        <w:r w:rsidRPr="007C65B9">
          <w:rPr>
            <w:rFonts w:eastAsia="Times New Roman" w:cs="Arial"/>
            <w:szCs w:val="20"/>
            <w:lang w:eastAsia="en-GB"/>
          </w:rPr>
          <w:t>hyperinsulinism</w:t>
        </w:r>
      </w:ins>
      <w:ins w:id="1320" w:author="AML Christensen team" w:date="2024-12-11T08:07:00Z" w16du:dateUtc="2024-12-11T07:07:00Z">
        <w:r w:rsidRPr="007C65B9">
          <w:rPr>
            <w:rFonts w:eastAsia="Times New Roman" w:cs="Arial"/>
            <w:szCs w:val="20"/>
            <w:lang w:eastAsia="en-GB"/>
          </w:rPr>
          <w:t xml:space="preserve">, excluding those with clear acquired etiologies like PSHI. Testing is particularly crucial in diazoxide-unresponsive cases to identify potential focal lesions treatable by surgery. Rapid sequencing of the ABCC8 and KCNJ11 genes is prioritized, with further testing for other </w:t>
        </w:r>
      </w:ins>
      <w:ins w:id="1321" w:author="AML Christensen team" w:date="2024-12-11T09:52:00Z" w16du:dateUtc="2024-12-11T08:52:00Z">
        <w:r w:rsidRPr="007C65B9">
          <w:rPr>
            <w:rFonts w:eastAsia="Times New Roman" w:cs="Arial"/>
            <w:szCs w:val="20"/>
            <w:lang w:eastAsia="en-GB"/>
          </w:rPr>
          <w:t>hyperinsulinism</w:t>
        </w:r>
      </w:ins>
      <w:ins w:id="1322" w:author="AML Christensen team" w:date="2024-12-11T08:07:00Z" w16du:dateUtc="2024-12-11T07:07:00Z">
        <w:r w:rsidRPr="007C65B9">
          <w:rPr>
            <w:rFonts w:eastAsia="Times New Roman" w:cs="Arial"/>
            <w:szCs w:val="20"/>
            <w:lang w:eastAsia="en-GB"/>
          </w:rPr>
          <w:t>-associated genes as needed</w:t>
        </w:r>
      </w:ins>
      <w:ins w:id="1323"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324" w:author="AML Christensen team" w:date="2024-12-11T08:07:00Z" w16du:dateUtc="2024-12-11T07:07:00Z">
        <w:r w:rsidRPr="007C65B9">
          <w:rPr>
            <w:rFonts w:eastAsia="Times New Roman" w:cs="Arial"/>
            <w:szCs w:val="20"/>
            <w:lang w:eastAsia="en-GB"/>
          </w:rPr>
          <w:t>.</w:t>
        </w:r>
      </w:ins>
    </w:p>
    <w:p w14:paraId="31EFB416" w14:textId="77777777" w:rsidR="00C55AE7" w:rsidRPr="007C65B9" w:rsidRDefault="00C55AE7">
      <w:pPr>
        <w:spacing w:after="120"/>
        <w:rPr>
          <w:ins w:id="1325" w:author="AML Christensen team" w:date="2024-12-11T08:07:00Z" w16du:dateUtc="2024-12-11T07:07:00Z"/>
          <w:rFonts w:eastAsia="Times New Roman" w:cs="Arial"/>
          <w:szCs w:val="20"/>
          <w:u w:val="single"/>
          <w:lang w:eastAsia="en-GB"/>
          <w:rPrChange w:id="1326" w:author="AML Christensen team" w:date="2024-12-11T08:20:00Z" w16du:dateUtc="2024-12-11T07:20:00Z">
            <w:rPr>
              <w:ins w:id="1327" w:author="AML Christensen team" w:date="2024-12-11T08:07:00Z" w16du:dateUtc="2024-12-11T07:07:00Z"/>
              <w:lang w:val="en-GB" w:eastAsia="en-GB"/>
            </w:rPr>
          </w:rPrChange>
        </w:rPr>
        <w:pPrChange w:id="1328" w:author="AML Christensen team" w:date="2024-12-11T09:55:00Z" w16du:dateUtc="2024-12-11T08:55:00Z">
          <w:pPr>
            <w:spacing w:before="100" w:beforeAutospacing="1" w:after="100" w:afterAutospacing="1" w:line="240" w:lineRule="auto"/>
            <w:jc w:val="left"/>
          </w:pPr>
        </w:pPrChange>
      </w:pPr>
      <w:ins w:id="1329" w:author="AML Christensen team" w:date="2024-12-11T08:07:00Z" w16du:dateUtc="2024-12-11T07:07:00Z">
        <w:r w:rsidRPr="007C65B9">
          <w:rPr>
            <w:rFonts w:eastAsia="Times New Roman" w:cs="Arial"/>
            <w:szCs w:val="20"/>
            <w:u w:val="single"/>
            <w:lang w:eastAsia="en-GB"/>
            <w:rPrChange w:id="1330" w:author="AML Christensen team" w:date="2024-12-11T08:20:00Z" w16du:dateUtc="2024-12-11T07:20:00Z">
              <w:rPr>
                <w:lang w:val="en-GB" w:eastAsia="en-GB"/>
              </w:rPr>
            </w:rPrChange>
          </w:rPr>
          <w:t xml:space="preserve">Evaluation for Syndromic </w:t>
        </w:r>
      </w:ins>
      <w:ins w:id="1331" w:author="AML Christensen team" w:date="2024-12-11T09:52:00Z" w16du:dateUtc="2024-12-11T08:52:00Z">
        <w:r w:rsidRPr="007C65B9">
          <w:rPr>
            <w:rFonts w:eastAsia="Times New Roman" w:cs="Arial"/>
            <w:szCs w:val="20"/>
            <w:u w:val="single"/>
            <w:lang w:eastAsia="en-GB"/>
          </w:rPr>
          <w:t>hyperinsulinism</w:t>
        </w:r>
      </w:ins>
      <w:ins w:id="1332" w:author="AML Christensen team" w:date="2024-12-11T08:07:00Z" w16du:dateUtc="2024-12-11T07:07:00Z">
        <w:r w:rsidRPr="007C65B9">
          <w:rPr>
            <w:rFonts w:eastAsia="Times New Roman" w:cs="Arial"/>
            <w:szCs w:val="20"/>
            <w:u w:val="single"/>
            <w:lang w:eastAsia="en-GB"/>
            <w:rPrChange w:id="1333" w:author="AML Christensen team" w:date="2024-12-11T08:20:00Z" w16du:dateUtc="2024-12-11T07:20:00Z">
              <w:rPr>
                <w:lang w:val="en-GB" w:eastAsia="en-GB"/>
              </w:rPr>
            </w:rPrChange>
          </w:rPr>
          <w:t xml:space="preserve"> </w:t>
        </w:r>
      </w:ins>
    </w:p>
    <w:p w14:paraId="53DC869C" w14:textId="77777777" w:rsidR="00C55AE7" w:rsidRPr="007C65B9" w:rsidRDefault="00C55AE7">
      <w:pPr>
        <w:spacing w:after="120"/>
        <w:rPr>
          <w:ins w:id="1334" w:author="AML Christensen team" w:date="2024-12-11T08:20:00Z" w16du:dateUtc="2024-12-11T07:20:00Z"/>
          <w:rFonts w:eastAsia="Times New Roman" w:cs="Arial"/>
          <w:szCs w:val="20"/>
          <w:lang w:eastAsia="en-GB"/>
        </w:rPr>
        <w:pPrChange w:id="1335" w:author="AML Christensen team" w:date="2024-12-11T09:55:00Z" w16du:dateUtc="2024-12-11T08:55:00Z">
          <w:pPr>
            <w:spacing w:before="100" w:beforeAutospacing="1" w:after="100" w:afterAutospacing="1" w:line="240" w:lineRule="auto"/>
          </w:pPr>
        </w:pPrChange>
      </w:pPr>
      <w:ins w:id="1336" w:author="AML Christensen team" w:date="2024-12-11T08:07:00Z" w16du:dateUtc="2024-12-11T07:07:00Z">
        <w:r w:rsidRPr="007C65B9">
          <w:rPr>
            <w:rFonts w:eastAsia="Times New Roman" w:cs="Arial"/>
            <w:szCs w:val="20"/>
            <w:lang w:eastAsia="en-GB"/>
          </w:rPr>
          <w:t xml:space="preserve">Syndromic causes of </w:t>
        </w:r>
      </w:ins>
      <w:ins w:id="1337" w:author="AML Christensen team" w:date="2024-12-11T09:52:00Z" w16du:dateUtc="2024-12-11T08:52:00Z">
        <w:r w:rsidRPr="007C65B9">
          <w:rPr>
            <w:rFonts w:eastAsia="Times New Roman" w:cs="Arial"/>
            <w:szCs w:val="20"/>
            <w:lang w:eastAsia="en-GB"/>
          </w:rPr>
          <w:t>hyperinsulinism</w:t>
        </w:r>
      </w:ins>
      <w:ins w:id="1338" w:author="AML Christensen team" w:date="2024-12-11T08:07:00Z" w16du:dateUtc="2024-12-11T07:07:00Z">
        <w:r w:rsidRPr="007C65B9">
          <w:rPr>
            <w:rFonts w:eastAsia="Times New Roman" w:cs="Arial"/>
            <w:szCs w:val="20"/>
            <w:lang w:eastAsia="en-GB"/>
          </w:rPr>
          <w:t>, such as Beckwith-Wiedemann spectrum or mutations in genes like GLUD1 and HADH, should be evaluated, as they often involve multi-system effects</w:t>
        </w:r>
      </w:ins>
      <w:ins w:id="1339"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340" w:author="AML Christensen team" w:date="2024-12-11T08:07:00Z" w16du:dateUtc="2024-12-11T07:07:00Z">
        <w:r w:rsidRPr="007C65B9">
          <w:rPr>
            <w:rFonts w:eastAsia="Times New Roman" w:cs="Arial"/>
            <w:szCs w:val="20"/>
            <w:lang w:eastAsia="en-GB"/>
          </w:rPr>
          <w:t>.</w:t>
        </w:r>
      </w:ins>
    </w:p>
    <w:p w14:paraId="4E24E79C" w14:textId="77777777" w:rsidR="00C55AE7" w:rsidRPr="007C65B9" w:rsidRDefault="00C55AE7">
      <w:pPr>
        <w:spacing w:after="120"/>
        <w:rPr>
          <w:ins w:id="1341" w:author="AML Christensen team" w:date="2024-12-11T08:07:00Z" w16du:dateUtc="2024-12-11T07:07:00Z"/>
          <w:rFonts w:eastAsia="Times New Roman" w:cs="Arial"/>
          <w:szCs w:val="20"/>
          <w:u w:val="single"/>
          <w:lang w:eastAsia="en-GB"/>
          <w:rPrChange w:id="1342" w:author="AML Christensen team" w:date="2024-12-11T08:20:00Z" w16du:dateUtc="2024-12-11T07:20:00Z">
            <w:rPr>
              <w:ins w:id="1343" w:author="AML Christensen team" w:date="2024-12-11T08:07:00Z" w16du:dateUtc="2024-12-11T07:07:00Z"/>
              <w:lang w:val="en-GB" w:eastAsia="en-GB"/>
            </w:rPr>
          </w:rPrChange>
        </w:rPr>
        <w:pPrChange w:id="1344" w:author="AML Christensen team" w:date="2024-12-11T09:55:00Z" w16du:dateUtc="2024-12-11T08:55:00Z">
          <w:pPr>
            <w:spacing w:before="100" w:beforeAutospacing="1" w:after="100" w:afterAutospacing="1" w:line="240" w:lineRule="auto"/>
            <w:jc w:val="left"/>
          </w:pPr>
        </w:pPrChange>
      </w:pPr>
      <w:ins w:id="1345" w:author="AML Christensen team" w:date="2024-12-11T08:07:00Z" w16du:dateUtc="2024-12-11T07:07:00Z">
        <w:r w:rsidRPr="007C65B9">
          <w:rPr>
            <w:rFonts w:eastAsia="Times New Roman" w:cs="Arial"/>
            <w:szCs w:val="20"/>
            <w:u w:val="single"/>
            <w:lang w:eastAsia="en-GB"/>
            <w:rPrChange w:id="1346" w:author="AML Christensen team" w:date="2024-12-11T08:20:00Z" w16du:dateUtc="2024-12-11T07:20:00Z">
              <w:rPr>
                <w:lang w:val="en-GB" w:eastAsia="en-GB"/>
              </w:rPr>
            </w:rPrChange>
          </w:rPr>
          <w:t xml:space="preserve">Screening for Insulinomas </w:t>
        </w:r>
      </w:ins>
    </w:p>
    <w:p w14:paraId="78D63CCF" w14:textId="77777777" w:rsidR="00C55AE7" w:rsidRPr="007C65B9" w:rsidRDefault="00C55AE7">
      <w:pPr>
        <w:spacing w:after="120"/>
        <w:rPr>
          <w:ins w:id="1347" w:author="AML Christensen team" w:date="2024-12-11T08:07:00Z" w16du:dateUtc="2024-12-11T07:07:00Z"/>
          <w:rFonts w:eastAsia="Times New Roman" w:cs="Arial"/>
          <w:szCs w:val="20"/>
          <w:lang w:eastAsia="en-GB"/>
        </w:rPr>
        <w:pPrChange w:id="1348" w:author="AML Christensen team" w:date="2024-12-11T09:55:00Z" w16du:dateUtc="2024-12-11T08:55:00Z">
          <w:pPr>
            <w:spacing w:before="100" w:beforeAutospacing="1" w:after="100" w:afterAutospacing="1" w:line="240" w:lineRule="auto"/>
            <w:jc w:val="left"/>
          </w:pPr>
        </w:pPrChange>
      </w:pPr>
      <w:ins w:id="1349" w:author="AML Christensen team" w:date="2024-12-11T08:07:00Z" w16du:dateUtc="2024-12-11T07:07:00Z">
        <w:r w:rsidRPr="007C65B9">
          <w:rPr>
            <w:rFonts w:eastAsia="Times New Roman" w:cs="Arial"/>
            <w:szCs w:val="20"/>
            <w:lang w:eastAsia="en-GB"/>
          </w:rPr>
          <w:t xml:space="preserve">Children over two years old with </w:t>
        </w:r>
        <w:proofErr w:type="gramStart"/>
        <w:r w:rsidRPr="007C65B9">
          <w:rPr>
            <w:rFonts w:eastAsia="Times New Roman" w:cs="Arial"/>
            <w:szCs w:val="20"/>
            <w:lang w:eastAsia="en-GB"/>
          </w:rPr>
          <w:t>new-onset</w:t>
        </w:r>
        <w:proofErr w:type="gramEnd"/>
        <w:r w:rsidRPr="007C65B9">
          <w:rPr>
            <w:rFonts w:eastAsia="Times New Roman" w:cs="Arial"/>
            <w:szCs w:val="20"/>
            <w:lang w:eastAsia="en-GB"/>
          </w:rPr>
          <w:t xml:space="preserve"> </w:t>
        </w:r>
      </w:ins>
      <w:ins w:id="1350" w:author="AML Christensen team" w:date="2024-12-11T09:52:00Z" w16du:dateUtc="2024-12-11T08:52:00Z">
        <w:r w:rsidRPr="007C65B9">
          <w:rPr>
            <w:rFonts w:eastAsia="Times New Roman" w:cs="Arial"/>
            <w:szCs w:val="20"/>
            <w:lang w:eastAsia="en-GB"/>
          </w:rPr>
          <w:t>hyperinsulinism</w:t>
        </w:r>
      </w:ins>
      <w:ins w:id="1351" w:author="AML Christensen team" w:date="2024-12-11T08:07:00Z" w16du:dateUtc="2024-12-11T07:07:00Z">
        <w:r w:rsidRPr="007C65B9">
          <w:rPr>
            <w:rFonts w:eastAsia="Times New Roman" w:cs="Arial"/>
            <w:szCs w:val="20"/>
            <w:lang w:eastAsia="en-GB"/>
          </w:rPr>
          <w:t xml:space="preserve"> should be screened for insulinomas, rare but potentially malignant </w:t>
        </w:r>
      </w:ins>
      <w:proofErr w:type="spellStart"/>
      <w:ins w:id="1352" w:author="AML Christensen team" w:date="2024-12-11T08:18:00Z" w16du:dateUtc="2024-12-11T07:18:00Z">
        <w:r w:rsidRPr="007C65B9">
          <w:rPr>
            <w:rFonts w:eastAsia="Times New Roman" w:cs="Arial"/>
            <w:szCs w:val="20"/>
            <w:lang w:eastAsia="en-GB"/>
          </w:rPr>
          <w:t>tumours</w:t>
        </w:r>
      </w:ins>
      <w:proofErr w:type="spellEnd"/>
      <w:ins w:id="1353" w:author="AML Christensen team" w:date="2024-12-11T08:07:00Z" w16du:dateUtc="2024-12-11T07:07:00Z">
        <w:r w:rsidRPr="007C65B9">
          <w:rPr>
            <w:rFonts w:eastAsia="Times New Roman" w:cs="Arial"/>
            <w:szCs w:val="20"/>
            <w:lang w:eastAsia="en-GB"/>
          </w:rPr>
          <w:t xml:space="preserve"> associated with conditions like multiple endocrine neoplasia type 1</w:t>
        </w:r>
      </w:ins>
      <w:ins w:id="1354"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355" w:author="AML Christensen team" w:date="2024-12-11T08:07:00Z" w16du:dateUtc="2024-12-11T07:07:00Z">
        <w:r w:rsidRPr="007C65B9">
          <w:rPr>
            <w:rFonts w:eastAsia="Times New Roman" w:cs="Arial"/>
            <w:szCs w:val="20"/>
            <w:lang w:eastAsia="en-GB"/>
          </w:rPr>
          <w:t>.</w:t>
        </w:r>
      </w:ins>
    </w:p>
    <w:p w14:paraId="4DE7DC0A" w14:textId="77777777" w:rsidR="00C55AE7" w:rsidRPr="007C65B9" w:rsidRDefault="00C55AE7">
      <w:pPr>
        <w:spacing w:after="120"/>
        <w:rPr>
          <w:ins w:id="1356" w:author="AML Christensen team" w:date="2024-12-11T08:07:00Z" w16du:dateUtc="2024-12-11T07:07:00Z"/>
          <w:rFonts w:eastAsia="Times New Roman" w:cs="Arial"/>
          <w:szCs w:val="20"/>
          <w:u w:val="single"/>
          <w:lang w:eastAsia="en-GB"/>
          <w:rPrChange w:id="1357" w:author="AML Christensen team" w:date="2024-12-11T08:20:00Z" w16du:dateUtc="2024-12-11T07:20:00Z">
            <w:rPr>
              <w:ins w:id="1358" w:author="AML Christensen team" w:date="2024-12-11T08:07:00Z" w16du:dateUtc="2024-12-11T07:07:00Z"/>
              <w:lang w:val="en-GB" w:eastAsia="en-GB"/>
            </w:rPr>
          </w:rPrChange>
        </w:rPr>
        <w:pPrChange w:id="1359" w:author="AML Christensen team" w:date="2024-12-11T09:55:00Z" w16du:dateUtc="2024-12-11T08:55:00Z">
          <w:pPr>
            <w:spacing w:before="100" w:beforeAutospacing="1" w:after="100" w:afterAutospacing="1" w:line="240" w:lineRule="auto"/>
            <w:jc w:val="left"/>
          </w:pPr>
        </w:pPrChange>
      </w:pPr>
      <w:ins w:id="1360" w:author="AML Christensen team" w:date="2024-12-11T08:07:00Z" w16du:dateUtc="2024-12-11T07:07:00Z">
        <w:r w:rsidRPr="007C65B9">
          <w:rPr>
            <w:rFonts w:eastAsia="Times New Roman" w:cs="Arial"/>
            <w:szCs w:val="20"/>
            <w:u w:val="single"/>
            <w:lang w:eastAsia="en-GB"/>
            <w:rPrChange w:id="1361" w:author="AML Christensen team" w:date="2024-12-11T08:20:00Z" w16du:dateUtc="2024-12-11T07:20:00Z">
              <w:rPr>
                <w:lang w:val="en-GB" w:eastAsia="en-GB"/>
              </w:rPr>
            </w:rPrChange>
          </w:rPr>
          <w:t xml:space="preserve">Pancreatic Imaging </w:t>
        </w:r>
      </w:ins>
    </w:p>
    <w:p w14:paraId="52F15BCD" w14:textId="77777777" w:rsidR="00C55AE7" w:rsidRPr="007C65B9" w:rsidRDefault="00C55AE7">
      <w:pPr>
        <w:spacing w:after="120"/>
        <w:rPr>
          <w:ins w:id="1362" w:author="AML Christensen team" w:date="2024-12-11T08:07:00Z" w16du:dateUtc="2024-12-11T07:07:00Z"/>
          <w:rFonts w:eastAsia="Times New Roman" w:cs="Arial"/>
          <w:szCs w:val="20"/>
          <w:lang w:eastAsia="en-GB"/>
        </w:rPr>
        <w:pPrChange w:id="1363" w:author="AML Christensen team" w:date="2024-12-11T09:55:00Z" w16du:dateUtc="2024-12-11T08:55:00Z">
          <w:pPr>
            <w:spacing w:before="100" w:beforeAutospacing="1" w:after="100" w:afterAutospacing="1" w:line="240" w:lineRule="auto"/>
            <w:jc w:val="left"/>
          </w:pPr>
        </w:pPrChange>
      </w:pPr>
      <w:ins w:id="1364" w:author="AML Christensen team" w:date="2024-12-11T08:07:00Z" w16du:dateUtc="2024-12-11T07:07:00Z">
        <w:r w:rsidRPr="007C65B9">
          <w:rPr>
            <w:rFonts w:eastAsia="Times New Roman" w:cs="Arial"/>
            <w:szCs w:val="20"/>
            <w:lang w:eastAsia="en-GB"/>
          </w:rPr>
          <w:t xml:space="preserve">For diazoxide-unresponsive </w:t>
        </w:r>
      </w:ins>
      <w:ins w:id="1365" w:author="AML Christensen team" w:date="2024-12-11T09:52:00Z" w16du:dateUtc="2024-12-11T08:52:00Z">
        <w:r w:rsidRPr="007C65B9">
          <w:rPr>
            <w:rFonts w:eastAsia="Times New Roman" w:cs="Arial"/>
            <w:szCs w:val="20"/>
            <w:lang w:eastAsia="en-GB"/>
          </w:rPr>
          <w:t>hyperinsulinism</w:t>
        </w:r>
      </w:ins>
      <w:ins w:id="1366" w:author="AML Christensen team" w:date="2024-12-11T08:07:00Z" w16du:dateUtc="2024-12-11T07:07:00Z">
        <w:r w:rsidRPr="007C65B9">
          <w:rPr>
            <w:rFonts w:eastAsia="Times New Roman" w:cs="Arial"/>
            <w:szCs w:val="20"/>
            <w:lang w:eastAsia="en-GB"/>
          </w:rPr>
          <w:t>, imaging (e.g., 18F-DOPA PET scans) is recommended to identify focal pancreatic lesions when genetic evidence does not indicate diffuse disease. Focal lesions are highly localized with this technique, aiding surgical planning</w:t>
        </w:r>
      </w:ins>
      <w:ins w:id="1367"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368" w:author="AML Christensen team" w:date="2024-12-11T08:07:00Z" w16du:dateUtc="2024-12-11T07:07:00Z">
        <w:r w:rsidRPr="007C65B9">
          <w:rPr>
            <w:rFonts w:eastAsia="Times New Roman" w:cs="Arial"/>
            <w:szCs w:val="20"/>
            <w:lang w:eastAsia="en-GB"/>
          </w:rPr>
          <w:t>.</w:t>
        </w:r>
      </w:ins>
    </w:p>
    <w:p w14:paraId="105B9E18" w14:textId="77777777" w:rsidR="00C55AE7" w:rsidRPr="007C65B9" w:rsidRDefault="00C55AE7">
      <w:pPr>
        <w:spacing w:after="120"/>
        <w:rPr>
          <w:ins w:id="1369" w:author="AML Christensen team" w:date="2024-12-11T08:07:00Z" w16du:dateUtc="2024-12-11T07:07:00Z"/>
          <w:rFonts w:eastAsia="Times New Roman" w:cs="Arial"/>
          <w:szCs w:val="20"/>
          <w:u w:val="single"/>
          <w:lang w:eastAsia="en-GB"/>
          <w:rPrChange w:id="1370" w:author="AML Christensen team" w:date="2024-12-11T08:21:00Z" w16du:dateUtc="2024-12-11T07:21:00Z">
            <w:rPr>
              <w:ins w:id="1371" w:author="AML Christensen team" w:date="2024-12-11T08:07:00Z" w16du:dateUtc="2024-12-11T07:07:00Z"/>
              <w:rFonts w:eastAsia="Times New Roman" w:cs="Arial"/>
              <w:szCs w:val="20"/>
              <w:lang w:val="en-GB" w:eastAsia="en-GB"/>
            </w:rPr>
          </w:rPrChange>
        </w:rPr>
        <w:pPrChange w:id="1372" w:author="AML Christensen team" w:date="2024-12-11T09:55:00Z" w16du:dateUtc="2024-12-11T08:55:00Z">
          <w:pPr>
            <w:spacing w:before="100" w:beforeAutospacing="1" w:after="100" w:afterAutospacing="1" w:line="240" w:lineRule="auto"/>
            <w:jc w:val="left"/>
          </w:pPr>
        </w:pPrChange>
      </w:pPr>
      <w:ins w:id="1373" w:author="AML Christensen team" w:date="2024-12-11T08:07:00Z" w16du:dateUtc="2024-12-11T07:07:00Z">
        <w:r w:rsidRPr="007C65B9">
          <w:rPr>
            <w:rFonts w:eastAsia="Times New Roman" w:cs="Arial"/>
            <w:szCs w:val="20"/>
            <w:u w:val="single"/>
            <w:lang w:eastAsia="en-GB"/>
            <w:rPrChange w:id="1374" w:author="AML Christensen team" w:date="2024-12-11T08:21:00Z" w16du:dateUtc="2024-12-11T07:21:00Z">
              <w:rPr>
                <w:rFonts w:eastAsia="Times New Roman" w:cs="Arial"/>
                <w:szCs w:val="20"/>
                <w:lang w:val="en-GB" w:eastAsia="en-GB"/>
              </w:rPr>
            </w:rPrChange>
          </w:rPr>
          <w:t>Additional Insights</w:t>
        </w:r>
      </w:ins>
    </w:p>
    <w:p w14:paraId="25CCB14C" w14:textId="77777777" w:rsidR="00C55AE7" w:rsidRPr="007C65B9" w:rsidRDefault="00C55AE7">
      <w:pPr>
        <w:spacing w:after="120"/>
        <w:rPr>
          <w:ins w:id="1375" w:author="AML Christensen team" w:date="2024-12-11T08:22:00Z" w16du:dateUtc="2024-12-11T07:22:00Z"/>
          <w:rFonts w:eastAsia="Times New Roman" w:cs="Arial"/>
          <w:szCs w:val="20"/>
          <w:lang w:eastAsia="en-GB"/>
        </w:rPr>
        <w:pPrChange w:id="1376" w:author="AML Christensen team" w:date="2024-12-11T09:55:00Z" w16du:dateUtc="2024-12-11T08:55:00Z">
          <w:pPr>
            <w:spacing w:before="100" w:beforeAutospacing="1" w:after="100" w:afterAutospacing="1"/>
          </w:pPr>
        </w:pPrChange>
      </w:pPr>
      <w:ins w:id="1377" w:author="AML Christensen team" w:date="2024-12-11T08:07:00Z" w16du:dateUtc="2024-12-11T07:07:00Z">
        <w:r w:rsidRPr="007C65B9">
          <w:rPr>
            <w:rFonts w:eastAsia="Times New Roman" w:cs="Arial"/>
            <w:szCs w:val="20"/>
            <w:lang w:eastAsia="en-GB"/>
          </w:rPr>
          <w:t>The guideline emphasize</w:t>
        </w:r>
      </w:ins>
      <w:ins w:id="1378" w:author="AML Christensen team" w:date="2024-12-11T08:21:00Z" w16du:dateUtc="2024-12-11T07:21:00Z">
        <w:r w:rsidRPr="007C65B9">
          <w:rPr>
            <w:rFonts w:eastAsia="Times New Roman" w:cs="Arial"/>
            <w:szCs w:val="20"/>
            <w:lang w:eastAsia="en-GB"/>
          </w:rPr>
          <w:t>s</w:t>
        </w:r>
      </w:ins>
      <w:ins w:id="1379" w:author="AML Christensen team" w:date="2024-12-11T08:07:00Z" w16du:dateUtc="2024-12-11T07:07:00Z">
        <w:r w:rsidRPr="007C65B9">
          <w:rPr>
            <w:rFonts w:eastAsia="Times New Roman" w:cs="Arial"/>
            <w:szCs w:val="20"/>
            <w:lang w:eastAsia="en-GB"/>
          </w:rPr>
          <w:t xml:space="preserve"> distinguishing between genetic and acquired forms of </w:t>
        </w:r>
      </w:ins>
      <w:ins w:id="1380" w:author="AML Christensen team" w:date="2024-12-11T09:52:00Z" w16du:dateUtc="2024-12-11T08:52:00Z">
        <w:r w:rsidRPr="007C65B9">
          <w:rPr>
            <w:rFonts w:eastAsia="Times New Roman" w:cs="Arial"/>
            <w:szCs w:val="20"/>
            <w:lang w:eastAsia="en-GB"/>
          </w:rPr>
          <w:t>hyperinsulinism</w:t>
        </w:r>
      </w:ins>
      <w:ins w:id="1381" w:author="AML Christensen team" w:date="2024-12-11T08:07:00Z" w16du:dateUtc="2024-12-11T07:07:00Z">
        <w:r w:rsidRPr="007C65B9">
          <w:rPr>
            <w:rFonts w:eastAsia="Times New Roman" w:cs="Arial"/>
            <w:szCs w:val="20"/>
            <w:lang w:eastAsia="en-GB"/>
          </w:rPr>
          <w:t>, as the etiology informs therapy and prognosis. Acquired forms, such as PSHI, are typically transient and do not require genetic testing, while persistent or diazoxide-unresponsive forms often warrant comprehensive genetic and imaging studies.</w:t>
        </w:r>
      </w:ins>
      <w:ins w:id="1382" w:author="AML Christensen team" w:date="2024-12-11T08:22:00Z" w16du:dateUtc="2024-12-11T07:22:00Z">
        <w:r w:rsidRPr="007C65B9">
          <w:rPr>
            <w:rFonts w:eastAsia="Times New Roman" w:cs="Arial"/>
            <w:szCs w:val="20"/>
            <w:lang w:eastAsia="en-GB"/>
          </w:rPr>
          <w:t xml:space="preserve"> </w:t>
        </w:r>
      </w:ins>
      <w:ins w:id="1383" w:author="AML Christensen team" w:date="2024-12-11T08:07:00Z" w16du:dateUtc="2024-12-11T07:07:00Z">
        <w:r w:rsidRPr="007C65B9">
          <w:rPr>
            <w:rFonts w:eastAsia="Times New Roman" w:cs="Arial"/>
            <w:szCs w:val="20"/>
            <w:lang w:eastAsia="en-GB"/>
          </w:rPr>
          <w:t xml:space="preserve">This structured approach ensures precise diagnosis and tailored management, optimizing outcomes for patients with </w:t>
        </w:r>
      </w:ins>
      <w:ins w:id="1384" w:author="AML Christensen team" w:date="2024-12-11T09:52:00Z" w16du:dateUtc="2024-12-11T08:52:00Z">
        <w:r w:rsidRPr="007C65B9">
          <w:rPr>
            <w:rFonts w:eastAsia="Times New Roman" w:cs="Arial"/>
            <w:szCs w:val="20"/>
            <w:lang w:eastAsia="en-GB"/>
          </w:rPr>
          <w:t>hyperinsulinism</w:t>
        </w:r>
      </w:ins>
      <w:ins w:id="1385"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386" w:author="AML Christensen team" w:date="2024-12-11T08:07:00Z" w16du:dateUtc="2024-12-11T07:07:00Z">
        <w:r w:rsidRPr="007C65B9">
          <w:rPr>
            <w:rFonts w:eastAsia="Times New Roman" w:cs="Arial"/>
            <w:szCs w:val="20"/>
            <w:lang w:eastAsia="en-GB"/>
          </w:rPr>
          <w:t xml:space="preserve">. </w:t>
        </w:r>
      </w:ins>
    </w:p>
    <w:p w14:paraId="38BA7B63" w14:textId="77777777" w:rsidR="00C55AE7" w:rsidRPr="007C65B9" w:rsidRDefault="00C55AE7">
      <w:pPr>
        <w:spacing w:after="120"/>
        <w:rPr>
          <w:ins w:id="1387" w:author="AML Christensen team" w:date="2024-12-11T08:07:00Z" w16du:dateUtc="2024-12-11T07:07:00Z"/>
          <w:rFonts w:eastAsia="Times New Roman" w:cs="Arial"/>
          <w:szCs w:val="20"/>
          <w:u w:val="single"/>
          <w:lang w:eastAsia="en-GB"/>
          <w:rPrChange w:id="1388" w:author="AML Christensen team" w:date="2024-12-11T08:22:00Z" w16du:dateUtc="2024-12-11T07:22:00Z">
            <w:rPr>
              <w:ins w:id="1389" w:author="AML Christensen team" w:date="2024-12-11T08:07:00Z" w16du:dateUtc="2024-12-11T07:07:00Z"/>
              <w:rFonts w:eastAsia="Times New Roman" w:cs="Arial"/>
              <w:szCs w:val="20"/>
              <w:lang w:val="en-GB" w:eastAsia="en-GB"/>
            </w:rPr>
          </w:rPrChange>
        </w:rPr>
        <w:pPrChange w:id="1390" w:author="AML Christensen team" w:date="2024-12-11T09:55:00Z" w16du:dateUtc="2024-12-11T08:55:00Z">
          <w:pPr>
            <w:spacing w:before="100" w:beforeAutospacing="1" w:after="100" w:afterAutospacing="1" w:line="240" w:lineRule="auto"/>
            <w:jc w:val="left"/>
          </w:pPr>
        </w:pPrChange>
      </w:pPr>
      <w:ins w:id="1391" w:author="AML Christensen team" w:date="2024-12-11T08:07:00Z" w16du:dateUtc="2024-12-11T07:07:00Z">
        <w:r w:rsidRPr="007C65B9">
          <w:rPr>
            <w:rFonts w:eastAsia="Times New Roman" w:cs="Arial"/>
            <w:szCs w:val="20"/>
            <w:u w:val="single"/>
            <w:lang w:eastAsia="en-GB"/>
            <w:rPrChange w:id="1392" w:author="AML Christensen team" w:date="2024-12-11T08:22:00Z" w16du:dateUtc="2024-12-11T07:22:00Z">
              <w:rPr>
                <w:rFonts w:eastAsia="Times New Roman" w:cs="Arial"/>
                <w:szCs w:val="20"/>
                <w:lang w:val="en-GB" w:eastAsia="en-GB"/>
              </w:rPr>
            </w:rPrChange>
          </w:rPr>
          <w:t xml:space="preserve">Medical Management of </w:t>
        </w:r>
      </w:ins>
      <w:ins w:id="1393" w:author="AML Christensen team" w:date="2024-12-11T09:52:00Z" w16du:dateUtc="2024-12-11T08:52:00Z">
        <w:r w:rsidRPr="007C65B9">
          <w:rPr>
            <w:rFonts w:eastAsia="Times New Roman" w:cs="Arial"/>
            <w:szCs w:val="20"/>
            <w:u w:val="single"/>
            <w:lang w:eastAsia="en-GB"/>
          </w:rPr>
          <w:t>hyperinsulinism</w:t>
        </w:r>
      </w:ins>
    </w:p>
    <w:p w14:paraId="651C6971" w14:textId="77777777" w:rsidR="00C55AE7" w:rsidRPr="007C65B9" w:rsidRDefault="00C55AE7">
      <w:pPr>
        <w:spacing w:after="120"/>
        <w:rPr>
          <w:ins w:id="1394" w:author="AML Christensen team" w:date="2024-12-11T08:07:00Z" w16du:dateUtc="2024-12-11T07:07:00Z"/>
          <w:rFonts w:eastAsia="Times New Roman" w:cs="Arial"/>
          <w:szCs w:val="20"/>
          <w:lang w:eastAsia="en-GB"/>
        </w:rPr>
        <w:pPrChange w:id="1395" w:author="AML Christensen team" w:date="2024-12-11T09:55:00Z" w16du:dateUtc="2024-12-11T08:55:00Z">
          <w:pPr>
            <w:spacing w:before="100" w:beforeAutospacing="1" w:after="100" w:afterAutospacing="1" w:line="240" w:lineRule="auto"/>
            <w:jc w:val="left"/>
          </w:pPr>
        </w:pPrChange>
      </w:pPr>
      <w:ins w:id="1396" w:author="AML Christensen team" w:date="2024-12-11T08:07:00Z" w16du:dateUtc="2024-12-11T07:07:00Z">
        <w:r w:rsidRPr="007C65B9">
          <w:rPr>
            <w:rFonts w:eastAsia="Times New Roman" w:cs="Arial"/>
            <w:szCs w:val="20"/>
            <w:lang w:eastAsia="en-GB"/>
          </w:rPr>
          <w:t xml:space="preserve">Effective management of </w:t>
        </w:r>
      </w:ins>
      <w:ins w:id="1397" w:author="AML Christensen team" w:date="2024-12-11T09:52:00Z" w16du:dateUtc="2024-12-11T08:52:00Z">
        <w:r w:rsidRPr="007C65B9">
          <w:rPr>
            <w:rFonts w:eastAsia="Times New Roman" w:cs="Arial"/>
            <w:szCs w:val="20"/>
            <w:lang w:eastAsia="en-GB"/>
          </w:rPr>
          <w:t>hyperinsulinism</w:t>
        </w:r>
      </w:ins>
      <w:ins w:id="1398" w:author="AML Christensen team" w:date="2024-12-11T08:07:00Z" w16du:dateUtc="2024-12-11T07:07:00Z">
        <w:r w:rsidRPr="007C65B9">
          <w:rPr>
            <w:rFonts w:eastAsia="Times New Roman" w:cs="Arial"/>
            <w:szCs w:val="20"/>
            <w:lang w:eastAsia="en-GB"/>
          </w:rPr>
          <w:t xml:space="preserve"> involves maintaining plasma glucose levels within the normal range of 70–100 mg/dL (3.9–5.6 mmol/L). Th</w:t>
        </w:r>
      </w:ins>
      <w:ins w:id="1399" w:author="AML Christensen team" w:date="2024-12-11T08:22:00Z" w16du:dateUtc="2024-12-11T07:22:00Z">
        <w:r w:rsidRPr="007C65B9">
          <w:rPr>
            <w:rFonts w:eastAsia="Times New Roman" w:cs="Arial"/>
            <w:szCs w:val="20"/>
            <w:lang w:eastAsia="en-GB"/>
          </w:rPr>
          <w:t>e</w:t>
        </w:r>
      </w:ins>
      <w:ins w:id="1400" w:author="AML Christensen team" w:date="2024-12-11T08:07:00Z" w16du:dateUtc="2024-12-11T07:07:00Z">
        <w:r w:rsidRPr="007C65B9">
          <w:rPr>
            <w:rFonts w:eastAsia="Times New Roman" w:cs="Arial"/>
            <w:szCs w:val="20"/>
            <w:lang w:eastAsia="en-GB"/>
          </w:rPr>
          <w:t xml:space="preserve"> guideline emphasizes prompt glucose restoration, followed by individualized therapy based on the specific type of </w:t>
        </w:r>
      </w:ins>
      <w:ins w:id="1401" w:author="AML Christensen team" w:date="2024-12-11T09:52:00Z" w16du:dateUtc="2024-12-11T08:52:00Z">
        <w:r w:rsidRPr="007C65B9">
          <w:rPr>
            <w:rFonts w:eastAsia="Times New Roman" w:cs="Arial"/>
            <w:szCs w:val="20"/>
            <w:lang w:eastAsia="en-GB"/>
          </w:rPr>
          <w:t>hyperinsulinism</w:t>
        </w:r>
      </w:ins>
      <w:ins w:id="1402" w:author="AML Christensen team" w:date="2024-12-11T08:07:00Z" w16du:dateUtc="2024-12-11T07:07:00Z">
        <w:r w:rsidRPr="007C65B9">
          <w:rPr>
            <w:rFonts w:eastAsia="Times New Roman" w:cs="Arial"/>
            <w:szCs w:val="20"/>
            <w:lang w:eastAsia="en-GB"/>
          </w:rPr>
          <w:t>. Although achieving ideal glycemic targets may be challenging in severe cases, thresholds may be adjusted to mitigate risks of hypoglycemia and its consequences</w:t>
        </w:r>
      </w:ins>
      <w:ins w:id="1403"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404" w:author="AML Christensen team" w:date="2024-12-11T08:07:00Z" w16du:dateUtc="2024-12-11T07:07:00Z">
        <w:r w:rsidRPr="007C65B9">
          <w:rPr>
            <w:rFonts w:eastAsia="Times New Roman" w:cs="Arial"/>
            <w:szCs w:val="20"/>
            <w:lang w:eastAsia="en-GB"/>
          </w:rPr>
          <w:t>.</w:t>
        </w:r>
      </w:ins>
    </w:p>
    <w:p w14:paraId="0E060426" w14:textId="77777777" w:rsidR="00C55AE7" w:rsidRPr="007C65B9" w:rsidRDefault="00C55AE7">
      <w:pPr>
        <w:spacing w:after="120"/>
        <w:rPr>
          <w:ins w:id="1405" w:author="AML Christensen team" w:date="2024-12-11T08:07:00Z" w16du:dateUtc="2024-12-11T07:07:00Z"/>
          <w:rFonts w:eastAsia="Times New Roman" w:cs="Arial"/>
          <w:szCs w:val="20"/>
          <w:u w:val="single"/>
          <w:lang w:eastAsia="en-GB"/>
          <w:rPrChange w:id="1406" w:author="AML Christensen team" w:date="2024-12-11T08:22:00Z" w16du:dateUtc="2024-12-11T07:22:00Z">
            <w:rPr>
              <w:ins w:id="1407" w:author="AML Christensen team" w:date="2024-12-11T08:07:00Z" w16du:dateUtc="2024-12-11T07:07:00Z"/>
              <w:rFonts w:eastAsia="Times New Roman" w:cs="Arial"/>
              <w:szCs w:val="20"/>
              <w:lang w:val="en-GB" w:eastAsia="en-GB"/>
            </w:rPr>
          </w:rPrChange>
        </w:rPr>
        <w:pPrChange w:id="1408" w:author="AML Christensen team" w:date="2024-12-11T09:55:00Z" w16du:dateUtc="2024-12-11T08:55:00Z">
          <w:pPr>
            <w:spacing w:before="100" w:beforeAutospacing="1" w:after="100" w:afterAutospacing="1" w:line="240" w:lineRule="auto"/>
            <w:jc w:val="left"/>
          </w:pPr>
        </w:pPrChange>
      </w:pPr>
      <w:ins w:id="1409" w:author="AML Christensen team" w:date="2024-12-11T08:07:00Z" w16du:dateUtc="2024-12-11T07:07:00Z">
        <w:r w:rsidRPr="007C65B9">
          <w:rPr>
            <w:rFonts w:eastAsia="Times New Roman" w:cs="Arial"/>
            <w:szCs w:val="20"/>
            <w:u w:val="single"/>
            <w:lang w:eastAsia="en-GB"/>
            <w:rPrChange w:id="1410" w:author="AML Christensen team" w:date="2024-12-11T08:22:00Z" w16du:dateUtc="2024-12-11T07:22:00Z">
              <w:rPr>
                <w:rFonts w:eastAsia="Times New Roman" w:cs="Arial"/>
                <w:szCs w:val="20"/>
                <w:lang w:val="en-GB" w:eastAsia="en-GB"/>
              </w:rPr>
            </w:rPrChange>
          </w:rPr>
          <w:t>Acute Interventions:</w:t>
        </w:r>
      </w:ins>
    </w:p>
    <w:p w14:paraId="17D9CF18" w14:textId="77777777" w:rsidR="00C55AE7" w:rsidRPr="007C65B9" w:rsidRDefault="00C55AE7">
      <w:pPr>
        <w:spacing w:after="120"/>
        <w:rPr>
          <w:ins w:id="1411" w:author="AML Christensen team" w:date="2024-12-11T08:07:00Z" w16du:dateUtc="2024-12-11T07:07:00Z"/>
          <w:rFonts w:eastAsia="Times New Roman" w:cs="Arial"/>
          <w:szCs w:val="20"/>
          <w:lang w:eastAsia="en-GB"/>
        </w:rPr>
        <w:pPrChange w:id="1412" w:author="AML Christensen team" w:date="2024-12-11T09:55:00Z" w16du:dateUtc="2024-12-11T08:55:00Z">
          <w:pPr>
            <w:spacing w:before="100" w:beforeAutospacing="1" w:after="100" w:afterAutospacing="1" w:line="240" w:lineRule="auto"/>
            <w:jc w:val="left"/>
          </w:pPr>
        </w:pPrChange>
      </w:pPr>
      <w:ins w:id="1413" w:author="AML Christensen team" w:date="2024-12-11T08:23:00Z" w16du:dateUtc="2024-12-11T07:23:00Z">
        <w:r w:rsidRPr="007C65B9">
          <w:rPr>
            <w:rFonts w:eastAsia="Times New Roman" w:cs="Arial"/>
            <w:szCs w:val="20"/>
            <w:lang w:eastAsia="en-GB"/>
          </w:rPr>
          <w:lastRenderedPageBreak/>
          <w:t>IV</w:t>
        </w:r>
      </w:ins>
      <w:ins w:id="1414" w:author="AML Christensen team" w:date="2024-12-11T08:07:00Z" w16du:dateUtc="2024-12-11T07:07:00Z">
        <w:r w:rsidRPr="007C65B9">
          <w:rPr>
            <w:rFonts w:eastAsia="Times New Roman" w:cs="Arial"/>
            <w:szCs w:val="20"/>
            <w:lang w:eastAsia="en-GB"/>
          </w:rPr>
          <w:t xml:space="preserve"> glucose (dextrose) is recommended as the initial treatment to rapidly restore normal glucose levels, with continuous infusion rates adjusted based on the patient’s needs. </w:t>
        </w:r>
      </w:ins>
      <w:ins w:id="1415" w:author="AML Christensen team" w:date="2024-12-11T08:26:00Z" w16du:dateUtc="2024-12-11T07:26:00Z">
        <w:r w:rsidRPr="007C65B9">
          <w:rPr>
            <w:rFonts w:eastAsia="Times New Roman" w:cs="Arial"/>
            <w:szCs w:val="20"/>
            <w:lang w:eastAsia="en-GB"/>
          </w:rPr>
          <w:t>Subcutaneous g</w:t>
        </w:r>
      </w:ins>
      <w:ins w:id="1416" w:author="AML Christensen team" w:date="2024-12-11T08:07:00Z" w16du:dateUtc="2024-12-11T07:07:00Z">
        <w:r w:rsidRPr="007C65B9">
          <w:rPr>
            <w:rFonts w:eastAsia="Times New Roman" w:cs="Arial"/>
            <w:szCs w:val="20"/>
            <w:lang w:eastAsia="en-GB"/>
          </w:rPr>
          <w:t>lucagon infusion is also useful for infants requiring high glucose rates, reducing the risk of fluid overload.</w:t>
        </w:r>
      </w:ins>
      <w:ins w:id="1417" w:author="AML Christensen team" w:date="2024-12-11T08:26:00Z" w16du:dateUtc="2024-12-11T07:26:00Z">
        <w:r w:rsidRPr="007C65B9">
          <w:rPr>
            <w:rFonts w:eastAsia="Times New Roman" w:cs="Arial"/>
            <w:szCs w:val="20"/>
            <w:lang w:eastAsia="en-GB"/>
          </w:rPr>
          <w:t xml:space="preserve"> However, this is currently </w:t>
        </w:r>
      </w:ins>
      <w:ins w:id="1418" w:author="AML Christensen team" w:date="2024-12-11T08:26:00Z">
        <w:r w:rsidRPr="007C65B9">
          <w:rPr>
            <w:rFonts w:eastAsia="Times New Roman" w:cs="Arial"/>
            <w:szCs w:val="20"/>
            <w:lang w:eastAsia="en-GB"/>
          </w:rPr>
          <w:t xml:space="preserve">unreliable </w:t>
        </w:r>
      </w:ins>
      <w:ins w:id="1419" w:author="AML Christensen team" w:date="2024-12-11T08:26:00Z" w16du:dateUtc="2024-12-11T07:26:00Z">
        <w:r w:rsidRPr="007C65B9">
          <w:rPr>
            <w:rFonts w:eastAsia="Times New Roman" w:cs="Arial"/>
            <w:szCs w:val="20"/>
            <w:lang w:eastAsia="en-GB"/>
          </w:rPr>
          <w:t xml:space="preserve">due to </w:t>
        </w:r>
      </w:ins>
      <w:ins w:id="1420" w:author="AML Christensen team" w:date="2024-12-11T08:26:00Z">
        <w:r w:rsidRPr="007C65B9">
          <w:rPr>
            <w:rFonts w:eastAsia="Times New Roman" w:cs="Arial"/>
            <w:szCs w:val="20"/>
            <w:lang w:eastAsia="en-GB"/>
          </w:rPr>
          <w:t>the</w:t>
        </w:r>
      </w:ins>
      <w:ins w:id="1421" w:author="AML Christensen team" w:date="2024-12-11T08:26:00Z" w16du:dateUtc="2024-12-11T07:26:00Z">
        <w:r w:rsidRPr="007C65B9">
          <w:rPr>
            <w:rFonts w:eastAsia="Times New Roman" w:cs="Arial"/>
            <w:szCs w:val="20"/>
            <w:lang w:eastAsia="en-GB"/>
          </w:rPr>
          <w:t xml:space="preserve"> </w:t>
        </w:r>
      </w:ins>
      <w:ins w:id="1422" w:author="AML Christensen team" w:date="2024-12-11T08:26:00Z">
        <w:r w:rsidRPr="007C65B9">
          <w:rPr>
            <w:rFonts w:eastAsia="Times New Roman" w:cs="Arial"/>
            <w:szCs w:val="20"/>
            <w:lang w:eastAsia="en-GB"/>
          </w:rPr>
          <w:t>formation of fibrils and crystals that block infusion</w:t>
        </w:r>
      </w:ins>
      <w:ins w:id="1423" w:author="AML Christensen team" w:date="2024-12-11T08:26:00Z" w16du:dateUtc="2024-12-11T07:26:00Z">
        <w:r w:rsidRPr="007C65B9">
          <w:rPr>
            <w:rFonts w:eastAsia="Times New Roman" w:cs="Arial"/>
            <w:szCs w:val="20"/>
            <w:lang w:eastAsia="en-GB"/>
          </w:rPr>
          <w:t xml:space="preserve"> </w:t>
        </w:r>
      </w:ins>
      <w:ins w:id="1424" w:author="AML Christensen team" w:date="2024-12-11T08:26:00Z">
        <w:r w:rsidRPr="007C65B9">
          <w:rPr>
            <w:rFonts w:eastAsia="Times New Roman" w:cs="Arial"/>
            <w:szCs w:val="20"/>
            <w:lang w:eastAsia="en-GB"/>
          </w:rPr>
          <w:t>lines</w:t>
        </w:r>
      </w:ins>
      <w:ins w:id="1425" w:author="AML Christensen team" w:date="2024-12-11T08:26:00Z" w16du:dateUtc="2024-12-11T07:26:00Z">
        <w:r w:rsidRPr="007C65B9">
          <w:rPr>
            <w:rFonts w:eastAsia="Times New Roman" w:cs="Arial"/>
            <w:szCs w:val="20"/>
            <w:lang w:eastAsia="en-GB"/>
          </w:rPr>
          <w:t>.</w:t>
        </w:r>
      </w:ins>
      <w:ins w:id="1426" w:author="AML Christensen team" w:date="2024-12-11T08:27:00Z" w16du:dateUtc="2024-12-11T07:27:00Z">
        <w:r w:rsidRPr="007C65B9">
          <w:rPr>
            <w:rFonts w:eastAsia="Times New Roman" w:cs="Arial"/>
            <w:szCs w:val="20"/>
            <w:lang w:eastAsia="en-GB"/>
          </w:rPr>
          <w:t xml:space="preserve"> The guideline does not address dasiglucagon infusion</w:t>
        </w:r>
      </w:ins>
      <w:ins w:id="1427"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428" w:author="AML Christensen team" w:date="2024-12-11T08:27:00Z" w16du:dateUtc="2024-12-11T07:27:00Z">
        <w:r w:rsidRPr="007C65B9">
          <w:rPr>
            <w:rFonts w:eastAsia="Times New Roman" w:cs="Arial"/>
            <w:szCs w:val="20"/>
            <w:lang w:eastAsia="en-GB"/>
          </w:rPr>
          <w:t>.</w:t>
        </w:r>
      </w:ins>
    </w:p>
    <w:p w14:paraId="19EA826B" w14:textId="77777777" w:rsidR="00C55AE7" w:rsidRPr="007C65B9" w:rsidRDefault="00C55AE7">
      <w:pPr>
        <w:spacing w:after="120"/>
        <w:rPr>
          <w:ins w:id="1429" w:author="AML Christensen team" w:date="2024-12-11T08:07:00Z" w16du:dateUtc="2024-12-11T07:07:00Z"/>
          <w:rFonts w:eastAsia="Times New Roman" w:cs="Arial"/>
          <w:szCs w:val="20"/>
          <w:u w:val="single"/>
          <w:lang w:eastAsia="en-GB"/>
          <w:rPrChange w:id="1430" w:author="AML Christensen team" w:date="2024-12-11T08:23:00Z" w16du:dateUtc="2024-12-11T07:23:00Z">
            <w:rPr>
              <w:ins w:id="1431" w:author="AML Christensen team" w:date="2024-12-11T08:07:00Z" w16du:dateUtc="2024-12-11T07:07:00Z"/>
              <w:rFonts w:eastAsia="Times New Roman" w:cs="Arial"/>
              <w:szCs w:val="20"/>
              <w:lang w:val="en-GB" w:eastAsia="en-GB"/>
            </w:rPr>
          </w:rPrChange>
        </w:rPr>
        <w:pPrChange w:id="1432" w:author="AML Christensen team" w:date="2024-12-11T09:55:00Z" w16du:dateUtc="2024-12-11T08:55:00Z">
          <w:pPr>
            <w:spacing w:before="100" w:beforeAutospacing="1" w:after="100" w:afterAutospacing="1" w:line="240" w:lineRule="auto"/>
            <w:jc w:val="left"/>
          </w:pPr>
        </w:pPrChange>
      </w:pPr>
      <w:ins w:id="1433" w:author="AML Christensen team" w:date="2024-12-11T08:07:00Z" w16du:dateUtc="2024-12-11T07:07:00Z">
        <w:r w:rsidRPr="007C65B9">
          <w:rPr>
            <w:rFonts w:eastAsia="Times New Roman" w:cs="Arial"/>
            <w:szCs w:val="20"/>
            <w:u w:val="single"/>
            <w:lang w:eastAsia="en-GB"/>
            <w:rPrChange w:id="1434" w:author="AML Christensen team" w:date="2024-12-11T08:23:00Z" w16du:dateUtc="2024-12-11T07:23:00Z">
              <w:rPr>
                <w:rFonts w:eastAsia="Times New Roman" w:cs="Arial"/>
                <w:szCs w:val="20"/>
                <w:lang w:val="en-GB" w:eastAsia="en-GB"/>
              </w:rPr>
            </w:rPrChange>
          </w:rPr>
          <w:t>Long-Term Pharmacologic Management:</w:t>
        </w:r>
      </w:ins>
    </w:p>
    <w:p w14:paraId="549A0D46" w14:textId="77777777" w:rsidR="00C55AE7" w:rsidRPr="007C65B9" w:rsidRDefault="00C55AE7">
      <w:pPr>
        <w:spacing w:after="120"/>
        <w:rPr>
          <w:ins w:id="1435" w:author="AML Christensen team" w:date="2024-12-11T08:07:00Z" w16du:dateUtc="2024-12-11T07:07:00Z"/>
          <w:rFonts w:eastAsia="Times New Roman" w:cs="Arial"/>
          <w:szCs w:val="20"/>
          <w:lang w:eastAsia="en-GB"/>
        </w:rPr>
        <w:pPrChange w:id="1436" w:author="AML Christensen team" w:date="2024-12-11T09:55:00Z" w16du:dateUtc="2024-12-11T08:55:00Z">
          <w:pPr>
            <w:spacing w:before="100" w:beforeAutospacing="1" w:after="100" w:afterAutospacing="1" w:line="240" w:lineRule="auto"/>
            <w:jc w:val="left"/>
          </w:pPr>
        </w:pPrChange>
      </w:pPr>
      <w:ins w:id="1437" w:author="AML Christensen team" w:date="2024-12-11T08:07:00Z" w16du:dateUtc="2024-12-11T07:07:00Z">
        <w:r w:rsidRPr="007C65B9">
          <w:rPr>
            <w:rFonts w:eastAsia="Times New Roman" w:cs="Arial"/>
            <w:szCs w:val="20"/>
            <w:lang w:eastAsia="en-GB"/>
          </w:rPr>
          <w:t>Diazoxide is the first-line</w:t>
        </w:r>
      </w:ins>
      <w:ins w:id="1438" w:author="AML Christensen team" w:date="2024-12-11T08:24:00Z" w16du:dateUtc="2024-12-11T07:24:00Z">
        <w:r w:rsidRPr="007C65B9">
          <w:rPr>
            <w:rFonts w:eastAsia="Times New Roman" w:cs="Arial"/>
            <w:szCs w:val="20"/>
            <w:lang w:eastAsia="en-GB"/>
          </w:rPr>
          <w:t>, long-term</w:t>
        </w:r>
      </w:ins>
      <w:ins w:id="1439" w:author="AML Christensen team" w:date="2024-12-11T08:07:00Z" w16du:dateUtc="2024-12-11T07:07:00Z">
        <w:r w:rsidRPr="007C65B9">
          <w:rPr>
            <w:rFonts w:eastAsia="Times New Roman" w:cs="Arial"/>
            <w:szCs w:val="20"/>
            <w:lang w:eastAsia="en-GB"/>
          </w:rPr>
          <w:t xml:space="preserve"> treatment. Dosage adjustments are tailored to efficacy and side effect profiles, which include fluid retention, pulmonary hypertension, and hypertrichosis. Regular monitoring of side effects, such as through echocardiograms and lab tests, is advised</w:t>
        </w:r>
      </w:ins>
      <w:ins w:id="1440"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441" w:author="AML Christensen team" w:date="2024-12-11T08:07:00Z" w16du:dateUtc="2024-12-11T07:07:00Z">
        <w:r w:rsidRPr="007C65B9">
          <w:rPr>
            <w:rFonts w:eastAsia="Times New Roman" w:cs="Arial"/>
            <w:szCs w:val="20"/>
            <w:lang w:eastAsia="en-GB"/>
          </w:rPr>
          <w:t>.</w:t>
        </w:r>
      </w:ins>
    </w:p>
    <w:p w14:paraId="34FC1E6E" w14:textId="77777777" w:rsidR="00C55AE7" w:rsidRPr="007C65B9" w:rsidRDefault="00C55AE7">
      <w:pPr>
        <w:spacing w:after="120"/>
        <w:rPr>
          <w:ins w:id="1442" w:author="AML Christensen team" w:date="2024-12-11T08:07:00Z" w16du:dateUtc="2024-12-11T07:07:00Z"/>
          <w:rFonts w:eastAsia="Times New Roman" w:cs="Arial"/>
          <w:szCs w:val="20"/>
          <w:lang w:eastAsia="en-GB"/>
        </w:rPr>
        <w:pPrChange w:id="1443" w:author="AML Christensen team" w:date="2024-12-11T09:55:00Z" w16du:dateUtc="2024-12-11T08:55:00Z">
          <w:pPr>
            <w:spacing w:before="100" w:beforeAutospacing="1" w:after="100" w:afterAutospacing="1" w:line="240" w:lineRule="auto"/>
            <w:jc w:val="left"/>
          </w:pPr>
        </w:pPrChange>
      </w:pPr>
      <w:ins w:id="1444" w:author="AML Christensen team" w:date="2024-12-11T08:07:00Z" w16du:dateUtc="2024-12-11T07:07:00Z">
        <w:r w:rsidRPr="007C65B9">
          <w:rPr>
            <w:rFonts w:eastAsia="Times New Roman" w:cs="Arial"/>
            <w:szCs w:val="20"/>
            <w:lang w:eastAsia="en-GB"/>
          </w:rPr>
          <w:t xml:space="preserve">For diazoxide-unresponsive patients or those with intolerable side effects, somatostatin analogs like octreotide or </w:t>
        </w:r>
        <w:proofErr w:type="spellStart"/>
        <w:r w:rsidRPr="007C65B9">
          <w:rPr>
            <w:rFonts w:eastAsia="Times New Roman" w:cs="Arial"/>
            <w:szCs w:val="20"/>
            <w:lang w:eastAsia="en-GB"/>
          </w:rPr>
          <w:t>lanreotide</w:t>
        </w:r>
        <w:proofErr w:type="spellEnd"/>
        <w:r w:rsidRPr="007C65B9">
          <w:rPr>
            <w:rFonts w:eastAsia="Times New Roman" w:cs="Arial"/>
            <w:szCs w:val="20"/>
            <w:lang w:eastAsia="en-GB"/>
          </w:rPr>
          <w:t xml:space="preserve"> are second-line therapies. These agents reduce insulin secretion but are limited by potential side effects such as gastrointestinal issues and necrotizing enterocolitis in vulnerable infants</w:t>
        </w:r>
      </w:ins>
      <w:ins w:id="1445"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446" w:author="AML Christensen team" w:date="2024-12-11T08:07:00Z" w16du:dateUtc="2024-12-11T07:07:00Z">
        <w:r w:rsidRPr="007C65B9">
          <w:rPr>
            <w:rFonts w:eastAsia="Times New Roman" w:cs="Arial"/>
            <w:szCs w:val="20"/>
            <w:lang w:eastAsia="en-GB"/>
          </w:rPr>
          <w:t>.</w:t>
        </w:r>
      </w:ins>
    </w:p>
    <w:p w14:paraId="4728404C" w14:textId="77777777" w:rsidR="00C55AE7" w:rsidRPr="007C65B9" w:rsidRDefault="00C55AE7">
      <w:pPr>
        <w:spacing w:after="120"/>
        <w:rPr>
          <w:ins w:id="1447" w:author="AML Christensen team" w:date="2024-12-11T08:07:00Z" w16du:dateUtc="2024-12-11T07:07:00Z"/>
          <w:rFonts w:eastAsia="Times New Roman" w:cs="Arial"/>
          <w:szCs w:val="20"/>
          <w:lang w:eastAsia="en-GB"/>
        </w:rPr>
        <w:pPrChange w:id="1448" w:author="AML Christensen team" w:date="2024-12-11T09:55:00Z" w16du:dateUtc="2024-12-11T08:55:00Z">
          <w:pPr>
            <w:spacing w:before="100" w:beforeAutospacing="1" w:after="100" w:afterAutospacing="1" w:line="240" w:lineRule="auto"/>
            <w:jc w:val="left"/>
          </w:pPr>
        </w:pPrChange>
      </w:pPr>
      <w:ins w:id="1449" w:author="AML Christensen team" w:date="2024-12-11T08:07:00Z" w16du:dateUtc="2024-12-11T07:07:00Z">
        <w:r w:rsidRPr="007C65B9">
          <w:rPr>
            <w:rFonts w:eastAsia="Times New Roman" w:cs="Arial"/>
            <w:szCs w:val="20"/>
            <w:lang w:eastAsia="en-GB"/>
          </w:rPr>
          <w:t>Other treatments, including nifedipine and sirolimus, lack sufficient evidence for routine use and are generally reserved for investigational protocols</w:t>
        </w:r>
      </w:ins>
      <w:ins w:id="1450"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451" w:author="AML Christensen team" w:date="2024-12-11T08:07:00Z" w16du:dateUtc="2024-12-11T07:07:00Z">
        <w:r w:rsidRPr="007C65B9">
          <w:rPr>
            <w:rFonts w:eastAsia="Times New Roman" w:cs="Arial"/>
            <w:szCs w:val="20"/>
            <w:lang w:eastAsia="en-GB"/>
          </w:rPr>
          <w:t>.</w:t>
        </w:r>
      </w:ins>
    </w:p>
    <w:p w14:paraId="6E377162" w14:textId="77777777" w:rsidR="00C55AE7" w:rsidRPr="007C65B9" w:rsidRDefault="00C55AE7">
      <w:pPr>
        <w:spacing w:after="120"/>
        <w:rPr>
          <w:ins w:id="1452" w:author="AML Christensen team" w:date="2024-12-11T08:07:00Z" w16du:dateUtc="2024-12-11T07:07:00Z"/>
          <w:rFonts w:eastAsia="Times New Roman" w:cs="Arial"/>
          <w:szCs w:val="20"/>
          <w:u w:val="single"/>
          <w:lang w:eastAsia="en-GB"/>
          <w:rPrChange w:id="1453" w:author="AML Christensen team" w:date="2024-12-11T08:29:00Z" w16du:dateUtc="2024-12-11T07:29:00Z">
            <w:rPr>
              <w:ins w:id="1454" w:author="AML Christensen team" w:date="2024-12-11T08:07:00Z" w16du:dateUtc="2024-12-11T07:07:00Z"/>
              <w:rFonts w:eastAsia="Times New Roman" w:cs="Arial"/>
              <w:szCs w:val="20"/>
              <w:lang w:val="en-GB" w:eastAsia="en-GB"/>
            </w:rPr>
          </w:rPrChange>
        </w:rPr>
        <w:pPrChange w:id="1455" w:author="AML Christensen team" w:date="2024-12-11T09:55:00Z" w16du:dateUtc="2024-12-11T08:55:00Z">
          <w:pPr>
            <w:spacing w:before="100" w:beforeAutospacing="1" w:after="100" w:afterAutospacing="1" w:line="240" w:lineRule="auto"/>
            <w:jc w:val="left"/>
          </w:pPr>
        </w:pPrChange>
      </w:pPr>
      <w:ins w:id="1456" w:author="AML Christensen team" w:date="2024-12-11T08:07:00Z" w16du:dateUtc="2024-12-11T07:07:00Z">
        <w:r w:rsidRPr="007C65B9">
          <w:rPr>
            <w:rFonts w:eastAsia="Times New Roman" w:cs="Arial"/>
            <w:szCs w:val="20"/>
            <w:u w:val="single"/>
            <w:lang w:eastAsia="en-GB"/>
            <w:rPrChange w:id="1457" w:author="AML Christensen team" w:date="2024-12-11T08:29:00Z" w16du:dateUtc="2024-12-11T07:29:00Z">
              <w:rPr>
                <w:rFonts w:eastAsia="Times New Roman" w:cs="Arial"/>
                <w:szCs w:val="20"/>
                <w:lang w:val="en-GB" w:eastAsia="en-GB"/>
              </w:rPr>
            </w:rPrChange>
          </w:rPr>
          <w:t>Nutritional Support:</w:t>
        </w:r>
      </w:ins>
    </w:p>
    <w:p w14:paraId="6005AB45" w14:textId="77777777" w:rsidR="00C55AE7" w:rsidRPr="007C65B9" w:rsidRDefault="00C55AE7">
      <w:pPr>
        <w:spacing w:after="120"/>
        <w:rPr>
          <w:ins w:id="1458" w:author="AML Christensen team" w:date="2024-12-11T08:07:00Z" w16du:dateUtc="2024-12-11T07:07:00Z"/>
          <w:rFonts w:eastAsia="Times New Roman" w:cs="Arial"/>
          <w:szCs w:val="20"/>
          <w:lang w:eastAsia="en-GB"/>
        </w:rPr>
        <w:pPrChange w:id="1459" w:author="AML Christensen team" w:date="2024-12-11T09:55:00Z" w16du:dateUtc="2024-12-11T08:55:00Z">
          <w:pPr>
            <w:spacing w:before="100" w:beforeAutospacing="1" w:after="100" w:afterAutospacing="1" w:line="240" w:lineRule="auto"/>
            <w:jc w:val="left"/>
          </w:pPr>
        </w:pPrChange>
      </w:pPr>
      <w:ins w:id="1460" w:author="AML Christensen team" w:date="2024-12-11T08:07:00Z" w16du:dateUtc="2024-12-11T07:07:00Z">
        <w:r w:rsidRPr="007C65B9">
          <w:rPr>
            <w:rFonts w:eastAsia="Times New Roman" w:cs="Arial"/>
            <w:szCs w:val="20"/>
            <w:lang w:eastAsia="en-GB"/>
          </w:rPr>
          <w:t>In children with unstable glucose levels despite medication, continuous intragastric glucose supplementation or modified formula feedings may help maintain euglycemia. Older children may benefit from cornstarch supplements, though this approach is not universally recommended due to limited evidence</w:t>
        </w:r>
      </w:ins>
      <w:ins w:id="1461"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462" w:author="AML Christensen team" w:date="2024-12-11T08:07:00Z" w16du:dateUtc="2024-12-11T07:07:00Z">
        <w:r w:rsidRPr="007C65B9">
          <w:rPr>
            <w:rFonts w:eastAsia="Times New Roman" w:cs="Arial"/>
            <w:szCs w:val="20"/>
            <w:lang w:eastAsia="en-GB"/>
          </w:rPr>
          <w:t>.</w:t>
        </w:r>
      </w:ins>
    </w:p>
    <w:p w14:paraId="54885AD8" w14:textId="77777777" w:rsidR="00C55AE7" w:rsidRPr="007C65B9" w:rsidRDefault="00C55AE7" w:rsidP="00C55AE7">
      <w:pPr>
        <w:spacing w:after="120"/>
        <w:rPr>
          <w:rFonts w:eastAsia="Times New Roman" w:cs="Arial"/>
          <w:szCs w:val="20"/>
          <w:lang w:eastAsia="en-GB"/>
        </w:rPr>
      </w:pPr>
      <w:ins w:id="1463" w:author="AML Christensen team" w:date="2024-12-11T08:07:00Z" w16du:dateUtc="2024-12-11T07:07:00Z">
        <w:r w:rsidRPr="007C65B9">
          <w:rPr>
            <w:rFonts w:eastAsia="Times New Roman" w:cs="Arial"/>
            <w:szCs w:val="20"/>
            <w:lang w:eastAsia="en-GB"/>
          </w:rPr>
          <w:t>Th</w:t>
        </w:r>
      </w:ins>
      <w:ins w:id="1464" w:author="AML Christensen team" w:date="2024-12-11T08:30:00Z" w16du:dateUtc="2024-12-11T07:30:00Z">
        <w:r w:rsidRPr="007C65B9">
          <w:rPr>
            <w:rFonts w:eastAsia="Times New Roman" w:cs="Arial"/>
            <w:szCs w:val="20"/>
            <w:lang w:eastAsia="en-GB"/>
          </w:rPr>
          <w:t>e</w:t>
        </w:r>
      </w:ins>
      <w:ins w:id="1465" w:author="AML Christensen team" w:date="2024-12-11T08:07:00Z" w16du:dateUtc="2024-12-11T07:07:00Z">
        <w:r w:rsidRPr="007C65B9">
          <w:rPr>
            <w:rFonts w:eastAsia="Times New Roman" w:cs="Arial"/>
            <w:szCs w:val="20"/>
            <w:lang w:eastAsia="en-GB"/>
          </w:rPr>
          <w:t xml:space="preserve"> guideline underscores the complexity of managing </w:t>
        </w:r>
      </w:ins>
      <w:ins w:id="1466" w:author="AML Christensen team" w:date="2024-12-11T09:52:00Z" w16du:dateUtc="2024-12-11T08:52:00Z">
        <w:r w:rsidRPr="007C65B9">
          <w:rPr>
            <w:rFonts w:eastAsia="Times New Roman" w:cs="Arial"/>
            <w:szCs w:val="20"/>
            <w:lang w:eastAsia="en-GB"/>
          </w:rPr>
          <w:t>hyperinsulinism</w:t>
        </w:r>
      </w:ins>
      <w:ins w:id="1467" w:author="AML Christensen team" w:date="2024-12-11T08:07:00Z" w16du:dateUtc="2024-12-11T07:07:00Z">
        <w:r w:rsidRPr="007C65B9">
          <w:rPr>
            <w:rFonts w:eastAsia="Times New Roman" w:cs="Arial"/>
            <w:szCs w:val="20"/>
            <w:lang w:eastAsia="en-GB"/>
          </w:rPr>
          <w:t>, requiring a multifaceted approach involving pharmacological, nutritional, and potentially surgical interventions to optimize outcomes and minimize risks</w:t>
        </w:r>
      </w:ins>
      <w:ins w:id="1468"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469" w:author="AML Christensen team" w:date="2024-12-11T08:07:00Z" w16du:dateUtc="2024-12-11T07:07:00Z">
        <w:r w:rsidRPr="007C65B9">
          <w:rPr>
            <w:rFonts w:eastAsia="Times New Roman" w:cs="Arial"/>
            <w:szCs w:val="20"/>
            <w:lang w:eastAsia="en-GB"/>
          </w:rPr>
          <w:t xml:space="preserve">. </w:t>
        </w:r>
      </w:ins>
    </w:p>
    <w:p w14:paraId="0E11F613" w14:textId="77777777" w:rsidR="00C55AE7" w:rsidRPr="007C65B9" w:rsidRDefault="00C55AE7" w:rsidP="00C55AE7">
      <w:pPr>
        <w:spacing w:after="120"/>
        <w:rPr>
          <w:ins w:id="1470" w:author="AML Christensen team" w:date="2024-12-11T10:03:00Z" w16du:dateUtc="2024-12-11T09:03:00Z"/>
          <w:rFonts w:eastAsia="Times New Roman" w:cs="Arial"/>
          <w:szCs w:val="20"/>
          <w:u w:val="single"/>
          <w:lang w:eastAsia="en-GB"/>
        </w:rPr>
      </w:pPr>
      <w:ins w:id="1471" w:author="AML Christensen team" w:date="2024-12-11T10:03:00Z" w16du:dateUtc="2024-12-11T09:03:00Z">
        <w:r w:rsidRPr="007C65B9">
          <w:rPr>
            <w:rFonts w:eastAsia="Times New Roman" w:cs="Arial"/>
            <w:szCs w:val="20"/>
            <w:u w:val="single"/>
            <w:lang w:eastAsia="en-GB"/>
          </w:rPr>
          <w:t>Surgical Management of Hyperinsulinism</w:t>
        </w:r>
      </w:ins>
    </w:p>
    <w:p w14:paraId="6219F611" w14:textId="77777777" w:rsidR="00C55AE7" w:rsidRPr="007C65B9" w:rsidRDefault="00C55AE7" w:rsidP="00C55AE7">
      <w:pPr>
        <w:spacing w:after="120"/>
        <w:rPr>
          <w:ins w:id="1472" w:author="AML Christensen team" w:date="2024-12-11T10:03:00Z" w16du:dateUtc="2024-12-11T09:03:00Z"/>
          <w:rFonts w:eastAsia="Times New Roman" w:cs="Arial"/>
          <w:szCs w:val="20"/>
          <w:lang w:eastAsia="en-GB"/>
        </w:rPr>
      </w:pPr>
      <w:ins w:id="1473" w:author="AML Christensen team" w:date="2024-12-11T10:03:00Z" w16du:dateUtc="2024-12-11T09:03:00Z">
        <w:r w:rsidRPr="007C65B9">
          <w:rPr>
            <w:rFonts w:eastAsia="Times New Roman" w:cs="Arial"/>
            <w:szCs w:val="20"/>
            <w:lang w:eastAsia="en-GB"/>
          </w:rPr>
          <w:t xml:space="preserve">Surgical management of hyperinsulinism is primarily indicated for cases with </w:t>
        </w:r>
        <w:proofErr w:type="spellStart"/>
        <w:r w:rsidRPr="007C65B9">
          <w:rPr>
            <w:rFonts w:eastAsia="Times New Roman" w:cs="Arial"/>
            <w:szCs w:val="20"/>
            <w:lang w:eastAsia="en-GB"/>
          </w:rPr>
          <w:t>resectable</w:t>
        </w:r>
        <w:proofErr w:type="spellEnd"/>
        <w:r w:rsidRPr="007C65B9">
          <w:rPr>
            <w:rFonts w:eastAsia="Times New Roman" w:cs="Arial"/>
            <w:szCs w:val="20"/>
            <w:lang w:eastAsia="en-GB"/>
          </w:rPr>
          <w:t xml:space="preserve"> focal lesions or diffuse pancreatic disease that is unresponsive to medical therapy. For focal HI, surgery is often curative, with a success rate exceeding 95% and minimal risk of subsequent diabetes if only the lesion is removed. In cases of diffuse HI, a 90–98% pancreatectomy is performed to control persistent hypoglycemia, striking a balance between achieving euglycemia and delaying the onset of diabetes, which can develop in a significant proportion of patients over time</w:t>
        </w:r>
      </w:ins>
      <w:ins w:id="1474" w:author="AML Christensen team" w:date="2024-12-11T10:05:00Z" w16du:dateUtc="2024-12-11T09:05: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475" w:author="AML Christensen team" w:date="2024-12-11T10:03:00Z" w16du:dateUtc="2024-12-11T09:03:00Z">
        <w:r w:rsidRPr="007C65B9">
          <w:rPr>
            <w:rFonts w:eastAsia="Times New Roman" w:cs="Arial"/>
            <w:szCs w:val="20"/>
            <w:lang w:eastAsia="en-GB"/>
          </w:rPr>
          <w:t>.</w:t>
        </w:r>
      </w:ins>
    </w:p>
    <w:p w14:paraId="1901C8BD" w14:textId="77777777" w:rsidR="00C55AE7" w:rsidRPr="007C65B9" w:rsidRDefault="00C55AE7" w:rsidP="00C55AE7">
      <w:pPr>
        <w:spacing w:after="120"/>
        <w:rPr>
          <w:ins w:id="1476" w:author="AML Christensen team" w:date="2024-12-11T10:03:00Z" w16du:dateUtc="2024-12-11T09:03:00Z"/>
          <w:rFonts w:eastAsia="Times New Roman" w:cs="Arial"/>
          <w:szCs w:val="20"/>
          <w:lang w:eastAsia="en-GB"/>
        </w:rPr>
      </w:pPr>
      <w:ins w:id="1477" w:author="AML Christensen team" w:date="2024-12-11T10:03:00Z" w16du:dateUtc="2024-12-11T09:03:00Z">
        <w:r w:rsidRPr="007C65B9">
          <w:rPr>
            <w:rFonts w:eastAsia="Times New Roman" w:cs="Arial"/>
            <w:szCs w:val="20"/>
            <w:lang w:eastAsia="en-GB"/>
          </w:rPr>
          <w:t>Postoperative care involves close monitoring in an intensive care setting to manage plasma glucose fluctuations and prevent complications such as neuroglycopenia or prolonged hyperglycemia. Persistent hypoglycemia or hyperglycemia may require further medical interventions, including insulin therapy or additional surgical procedures. Long-term follow-up is essential for patients, especially those who have undergone substantial pancreatic resections, as they are at risk for recurrent hypoglycemia, diabetes, and exocrine pancreatic insufficiency</w:t>
        </w:r>
      </w:ins>
      <w:ins w:id="1478" w:author="AML Christensen team" w:date="2024-12-11T10:05:00Z" w16du:dateUtc="2024-12-11T09:05: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479" w:author="AML Christensen team" w:date="2024-12-11T10:03:00Z" w16du:dateUtc="2024-12-11T09:03:00Z">
        <w:r w:rsidRPr="007C65B9">
          <w:rPr>
            <w:rFonts w:eastAsia="Times New Roman" w:cs="Arial"/>
            <w:szCs w:val="20"/>
            <w:lang w:eastAsia="en-GB"/>
          </w:rPr>
          <w:t xml:space="preserve">. </w:t>
        </w:r>
      </w:ins>
    </w:p>
    <w:p w14:paraId="747EB6F9" w14:textId="77777777" w:rsidR="00C55AE7" w:rsidRPr="007C65B9" w:rsidRDefault="00C55AE7">
      <w:pPr>
        <w:spacing w:after="120"/>
        <w:rPr>
          <w:ins w:id="1480" w:author="AML Christensen team" w:date="2024-12-11T08:30:00Z" w16du:dateUtc="2024-12-11T07:30:00Z"/>
          <w:rFonts w:eastAsia="Times New Roman" w:cs="Arial"/>
          <w:szCs w:val="20"/>
          <w:u w:val="single"/>
          <w:lang w:eastAsia="en-GB"/>
          <w:rPrChange w:id="1481" w:author="AML Christensen team" w:date="2024-12-11T08:30:00Z" w16du:dateUtc="2024-12-11T07:30:00Z">
            <w:rPr>
              <w:ins w:id="1482" w:author="AML Christensen team" w:date="2024-12-11T08:30:00Z" w16du:dateUtc="2024-12-11T07:30:00Z"/>
              <w:rFonts w:eastAsia="Times New Roman" w:cs="Arial"/>
              <w:szCs w:val="20"/>
              <w:lang w:val="en-GB" w:eastAsia="en-GB"/>
            </w:rPr>
          </w:rPrChange>
        </w:rPr>
        <w:pPrChange w:id="1483" w:author="AML Christensen team" w:date="2024-12-11T09:55:00Z" w16du:dateUtc="2024-12-11T08:55:00Z">
          <w:pPr>
            <w:spacing w:before="100" w:beforeAutospacing="1" w:after="100" w:afterAutospacing="1"/>
          </w:pPr>
        </w:pPrChange>
      </w:pPr>
      <w:ins w:id="1484" w:author="AML Christensen team" w:date="2024-12-11T08:07:00Z" w16du:dateUtc="2024-12-11T07:07:00Z">
        <w:r w:rsidRPr="007C65B9">
          <w:rPr>
            <w:rFonts w:eastAsia="Times New Roman" w:cs="Arial"/>
            <w:szCs w:val="20"/>
            <w:u w:val="single"/>
            <w:lang w:eastAsia="en-GB"/>
            <w:rPrChange w:id="1485" w:author="AML Christensen team" w:date="2024-12-11T08:30:00Z" w16du:dateUtc="2024-12-11T07:30:00Z">
              <w:rPr>
                <w:rFonts w:eastAsia="Times New Roman" w:cs="Arial"/>
                <w:szCs w:val="20"/>
                <w:lang w:val="en-GB" w:eastAsia="en-GB"/>
              </w:rPr>
            </w:rPrChange>
          </w:rPr>
          <w:t xml:space="preserve">Discharge Planning </w:t>
        </w:r>
      </w:ins>
    </w:p>
    <w:p w14:paraId="3C3E7720" w14:textId="77777777" w:rsidR="00C55AE7" w:rsidRPr="007C65B9" w:rsidRDefault="00C55AE7">
      <w:pPr>
        <w:spacing w:after="120"/>
        <w:rPr>
          <w:ins w:id="1486" w:author="AML Christensen team" w:date="2024-12-11T08:07:00Z" w16du:dateUtc="2024-12-11T07:07:00Z"/>
          <w:rFonts w:eastAsia="Times New Roman" w:cs="Arial"/>
          <w:szCs w:val="20"/>
          <w:lang w:eastAsia="en-GB"/>
        </w:rPr>
        <w:pPrChange w:id="1487" w:author="AML Christensen team" w:date="2024-12-11T09:55:00Z" w16du:dateUtc="2024-12-11T08:55:00Z">
          <w:pPr>
            <w:spacing w:before="100" w:beforeAutospacing="1" w:after="100" w:afterAutospacing="1" w:line="240" w:lineRule="auto"/>
            <w:jc w:val="left"/>
          </w:pPr>
        </w:pPrChange>
      </w:pPr>
      <w:ins w:id="1488" w:author="AML Christensen team" w:date="2024-12-11T08:07:00Z" w16du:dateUtc="2024-12-11T07:07:00Z">
        <w:r w:rsidRPr="007C65B9">
          <w:rPr>
            <w:rFonts w:eastAsia="Times New Roman" w:cs="Arial"/>
            <w:szCs w:val="20"/>
            <w:lang w:eastAsia="en-GB"/>
          </w:rPr>
          <w:t xml:space="preserve">Effective discharge planning for children with </w:t>
        </w:r>
      </w:ins>
      <w:ins w:id="1489" w:author="AML Christensen team" w:date="2024-12-11T09:52:00Z" w16du:dateUtc="2024-12-11T08:52:00Z">
        <w:r w:rsidRPr="007C65B9">
          <w:rPr>
            <w:rFonts w:eastAsia="Times New Roman" w:cs="Arial"/>
            <w:szCs w:val="20"/>
            <w:lang w:eastAsia="en-GB"/>
          </w:rPr>
          <w:t>hyperinsulinism</w:t>
        </w:r>
      </w:ins>
      <w:ins w:id="1490" w:author="AML Christensen team" w:date="2024-12-11T08:07:00Z" w16du:dateUtc="2024-12-11T07:07:00Z">
        <w:r w:rsidRPr="007C65B9">
          <w:rPr>
            <w:rFonts w:eastAsia="Times New Roman" w:cs="Arial"/>
            <w:szCs w:val="20"/>
            <w:lang w:eastAsia="en-GB"/>
          </w:rPr>
          <w:t xml:space="preserve"> is essential to ensure safety and continuity of care at home. This involves a fasting study to evaluate each child's ability to maintain glycemic control, guiding feeding schedules, and glucose monitoring. Children with persistent hypoglycemia may require interventions like gastrostomy tubes for emergency use or continuous feeds overnight, along with contingency plans for equipment failures, such as alarms for fluid leaks and access to glucagon therapy for rescue situations</w:t>
        </w:r>
      </w:ins>
      <w:ins w:id="1491"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492" w:author="AML Christensen team" w:date="2024-12-11T08:07:00Z" w16du:dateUtc="2024-12-11T07:07:00Z">
        <w:r w:rsidRPr="007C65B9">
          <w:rPr>
            <w:rFonts w:eastAsia="Times New Roman" w:cs="Arial"/>
            <w:szCs w:val="20"/>
            <w:lang w:eastAsia="en-GB"/>
          </w:rPr>
          <w:t>.</w:t>
        </w:r>
      </w:ins>
    </w:p>
    <w:p w14:paraId="436CEC74" w14:textId="77777777" w:rsidR="00C55AE7" w:rsidRPr="007C65B9" w:rsidRDefault="00C55AE7">
      <w:pPr>
        <w:spacing w:after="120"/>
        <w:rPr>
          <w:ins w:id="1493" w:author="AML Christensen team" w:date="2024-12-11T08:07:00Z" w16du:dateUtc="2024-12-11T07:07:00Z"/>
          <w:rFonts w:eastAsia="Times New Roman" w:cs="Arial"/>
          <w:szCs w:val="20"/>
          <w:lang w:eastAsia="en-GB"/>
        </w:rPr>
        <w:pPrChange w:id="1494" w:author="AML Christensen team" w:date="2024-12-11T09:55:00Z" w16du:dateUtc="2024-12-11T08:55:00Z">
          <w:pPr>
            <w:spacing w:before="100" w:beforeAutospacing="1" w:after="100" w:afterAutospacing="1" w:line="240" w:lineRule="auto"/>
            <w:jc w:val="left"/>
          </w:pPr>
        </w:pPrChange>
      </w:pPr>
      <w:ins w:id="1495" w:author="AML Christensen team" w:date="2024-12-11T08:07:00Z" w16du:dateUtc="2024-12-11T07:07:00Z">
        <w:r w:rsidRPr="007C65B9">
          <w:rPr>
            <w:rFonts w:eastAsia="Times New Roman" w:cs="Arial"/>
            <w:szCs w:val="20"/>
            <w:lang w:eastAsia="en-GB"/>
          </w:rPr>
          <w:lastRenderedPageBreak/>
          <w:t xml:space="preserve">Families should be equipped with an individualized plan, including medications, glucose monitoring supplies, and an emergency management guide in the family’s primary language. Addressing medical and psychological comorbidities is critical, as caregiving burdens can affect family well-being. Psychological resources and connections to </w:t>
        </w:r>
      </w:ins>
      <w:ins w:id="1496" w:author="AML Christensen team" w:date="2024-12-11T09:52:00Z" w16du:dateUtc="2024-12-11T08:52:00Z">
        <w:r w:rsidRPr="007C65B9">
          <w:rPr>
            <w:rFonts w:eastAsia="Times New Roman" w:cs="Arial"/>
            <w:szCs w:val="20"/>
            <w:lang w:eastAsia="en-GB"/>
          </w:rPr>
          <w:t>hyperinsulinism</w:t>
        </w:r>
      </w:ins>
      <w:ins w:id="1497" w:author="AML Christensen team" w:date="2024-12-11T08:07:00Z" w16du:dateUtc="2024-12-11T07:07:00Z">
        <w:r w:rsidRPr="007C65B9">
          <w:rPr>
            <w:rFonts w:eastAsia="Times New Roman" w:cs="Arial"/>
            <w:szCs w:val="20"/>
            <w:lang w:eastAsia="en-GB"/>
          </w:rPr>
          <w:t xml:space="preserve"> patient organizations are encouraged, along with referrals for genetic </w:t>
        </w:r>
      </w:ins>
      <w:ins w:id="1498" w:author="AML Christensen team" w:date="2024-12-11T08:31:00Z" w16du:dateUtc="2024-12-11T07:31:00Z">
        <w:r w:rsidRPr="007C65B9">
          <w:rPr>
            <w:rFonts w:eastAsia="Times New Roman" w:cs="Arial"/>
            <w:szCs w:val="20"/>
            <w:lang w:eastAsia="en-GB"/>
          </w:rPr>
          <w:t>counselling</w:t>
        </w:r>
      </w:ins>
      <w:ins w:id="1499" w:author="AML Christensen team" w:date="2024-12-11T08:07:00Z" w16du:dateUtc="2024-12-11T07:07:00Z">
        <w:r w:rsidRPr="007C65B9">
          <w:rPr>
            <w:rFonts w:eastAsia="Times New Roman" w:cs="Arial"/>
            <w:szCs w:val="20"/>
            <w:lang w:eastAsia="en-GB"/>
          </w:rPr>
          <w:t xml:space="preserve"> when necessary</w:t>
        </w:r>
      </w:ins>
      <w:ins w:id="1500"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501" w:author="AML Christensen team" w:date="2024-12-11T08:07:00Z" w16du:dateUtc="2024-12-11T07:07:00Z">
        <w:r w:rsidRPr="007C65B9">
          <w:rPr>
            <w:rFonts w:eastAsia="Times New Roman" w:cs="Arial"/>
            <w:szCs w:val="20"/>
            <w:lang w:eastAsia="en-GB"/>
          </w:rPr>
          <w:t>.</w:t>
        </w:r>
      </w:ins>
    </w:p>
    <w:p w14:paraId="44B7F236" w14:textId="77777777" w:rsidR="00C55AE7" w:rsidRPr="007C65B9" w:rsidRDefault="00C55AE7">
      <w:pPr>
        <w:spacing w:after="120"/>
        <w:rPr>
          <w:ins w:id="1502" w:author="AML Christensen team" w:date="2024-12-11T08:30:00Z" w16du:dateUtc="2024-12-11T07:30:00Z"/>
          <w:rFonts w:eastAsia="Times New Roman" w:cs="Arial"/>
          <w:szCs w:val="20"/>
          <w:lang w:eastAsia="en-GB"/>
        </w:rPr>
        <w:pPrChange w:id="1503" w:author="AML Christensen team" w:date="2024-12-11T09:55:00Z" w16du:dateUtc="2024-12-11T08:55:00Z">
          <w:pPr>
            <w:spacing w:before="100" w:beforeAutospacing="1" w:after="100" w:afterAutospacing="1"/>
          </w:pPr>
        </w:pPrChange>
      </w:pPr>
      <w:ins w:id="1504" w:author="AML Christensen team" w:date="2024-12-11T08:07:00Z" w16du:dateUtc="2024-12-11T07:07:00Z">
        <w:r w:rsidRPr="007C65B9">
          <w:rPr>
            <w:rFonts w:eastAsia="Times New Roman" w:cs="Arial"/>
            <w:szCs w:val="20"/>
            <w:u w:val="single"/>
            <w:lang w:eastAsia="en-GB"/>
            <w:rPrChange w:id="1505" w:author="AML Christensen team" w:date="2024-12-11T08:30:00Z" w16du:dateUtc="2024-12-11T07:30:00Z">
              <w:rPr>
                <w:rFonts w:eastAsia="Times New Roman" w:cs="Arial"/>
                <w:szCs w:val="20"/>
                <w:lang w:val="en-GB" w:eastAsia="en-GB"/>
              </w:rPr>
            </w:rPrChange>
          </w:rPr>
          <w:t>Long-Term Management</w:t>
        </w:r>
      </w:ins>
    </w:p>
    <w:p w14:paraId="5FD3D3D0" w14:textId="77777777" w:rsidR="00C55AE7" w:rsidRPr="007C65B9" w:rsidRDefault="00C55AE7">
      <w:pPr>
        <w:spacing w:after="120"/>
        <w:rPr>
          <w:ins w:id="1506" w:author="AML Christensen team" w:date="2024-12-11T08:07:00Z" w16du:dateUtc="2024-12-11T07:07:00Z"/>
          <w:rFonts w:eastAsia="Times New Roman" w:cs="Arial"/>
          <w:szCs w:val="20"/>
          <w:lang w:eastAsia="en-GB"/>
        </w:rPr>
        <w:pPrChange w:id="1507" w:author="AML Christensen team" w:date="2024-12-11T09:55:00Z" w16du:dateUtc="2024-12-11T08:55:00Z">
          <w:pPr>
            <w:spacing w:before="100" w:beforeAutospacing="1" w:after="100" w:afterAutospacing="1" w:line="240" w:lineRule="auto"/>
            <w:jc w:val="left"/>
          </w:pPr>
        </w:pPrChange>
      </w:pPr>
      <w:ins w:id="1508" w:author="AML Christensen team" w:date="2024-12-11T08:07:00Z" w16du:dateUtc="2024-12-11T07:07:00Z">
        <w:r w:rsidRPr="007C65B9">
          <w:rPr>
            <w:rFonts w:eastAsia="Times New Roman" w:cs="Arial"/>
            <w:szCs w:val="20"/>
            <w:lang w:eastAsia="en-GB"/>
          </w:rPr>
          <w:t xml:space="preserve">Children with </w:t>
        </w:r>
      </w:ins>
      <w:ins w:id="1509" w:author="AML Christensen team" w:date="2024-12-11T09:52:00Z" w16du:dateUtc="2024-12-11T08:52:00Z">
        <w:r w:rsidRPr="007C65B9">
          <w:rPr>
            <w:rFonts w:eastAsia="Times New Roman" w:cs="Arial"/>
            <w:szCs w:val="20"/>
            <w:lang w:eastAsia="en-GB"/>
          </w:rPr>
          <w:t>hyperinsulinism</w:t>
        </w:r>
      </w:ins>
      <w:ins w:id="1510" w:author="AML Christensen team" w:date="2024-12-11T08:07:00Z" w16du:dateUtc="2024-12-11T07:07:00Z">
        <w:r w:rsidRPr="007C65B9">
          <w:rPr>
            <w:rFonts w:eastAsia="Times New Roman" w:cs="Arial"/>
            <w:szCs w:val="20"/>
            <w:lang w:eastAsia="en-GB"/>
          </w:rPr>
          <w:t xml:space="preserve"> require ongoing follow-up to monitor </w:t>
        </w:r>
      </w:ins>
      <w:proofErr w:type="spellStart"/>
      <w:ins w:id="1511" w:author="AML Christensen team" w:date="2024-12-11T08:32:00Z" w16du:dateUtc="2024-12-11T07:32:00Z">
        <w:r w:rsidRPr="007C65B9">
          <w:rPr>
            <w:rFonts w:eastAsia="Times New Roman" w:cs="Arial"/>
            <w:szCs w:val="20"/>
            <w:lang w:eastAsia="en-GB"/>
          </w:rPr>
          <w:t>glycaemic</w:t>
        </w:r>
      </w:ins>
      <w:proofErr w:type="spellEnd"/>
      <w:ins w:id="1512" w:author="AML Christensen team" w:date="2024-12-11T08:07:00Z" w16du:dateUtc="2024-12-11T07:07:00Z">
        <w:r w:rsidRPr="007C65B9">
          <w:rPr>
            <w:rFonts w:eastAsia="Times New Roman" w:cs="Arial"/>
            <w:szCs w:val="20"/>
            <w:lang w:eastAsia="en-GB"/>
          </w:rPr>
          <w:t xml:space="preserve"> control, adjust treatments, and detect potential complications like diabetes or pancreatic insufficiency. Side effects of medications should be assessed, and regular developmental surveillance is vital due to the increased risk of neurocognitive deficits and feeding challenges. Neurodevelopmental testing and interventions, involving specialists like therapists and feeding experts, are recommended to address delays, feeding aversions, and other challenges</w:t>
        </w:r>
      </w:ins>
      <w:ins w:id="1513"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514" w:author="AML Christensen team" w:date="2024-12-11T08:07:00Z" w16du:dateUtc="2024-12-11T07:07:00Z">
        <w:r w:rsidRPr="007C65B9">
          <w:rPr>
            <w:rFonts w:eastAsia="Times New Roman" w:cs="Arial"/>
            <w:szCs w:val="20"/>
            <w:lang w:eastAsia="en-GB"/>
          </w:rPr>
          <w:t>.</w:t>
        </w:r>
      </w:ins>
    </w:p>
    <w:p w14:paraId="5C71B65E" w14:textId="77777777" w:rsidR="00C55AE7" w:rsidRPr="007C65B9" w:rsidRDefault="00C55AE7">
      <w:pPr>
        <w:spacing w:after="120"/>
        <w:rPr>
          <w:ins w:id="1515" w:author="AML Christensen team" w:date="2024-12-11T08:07:00Z" w16du:dateUtc="2024-12-11T07:07:00Z"/>
          <w:rFonts w:eastAsia="Times New Roman" w:cs="Arial"/>
          <w:szCs w:val="20"/>
          <w:lang w:eastAsia="en-GB"/>
        </w:rPr>
        <w:pPrChange w:id="1516" w:author="AML Christensen team" w:date="2024-12-11T09:55:00Z" w16du:dateUtc="2024-12-11T08:55:00Z">
          <w:pPr>
            <w:spacing w:before="100" w:beforeAutospacing="1" w:after="100" w:afterAutospacing="1" w:line="240" w:lineRule="auto"/>
            <w:jc w:val="left"/>
          </w:pPr>
        </w:pPrChange>
      </w:pPr>
      <w:ins w:id="1517" w:author="AML Christensen team" w:date="2024-12-11T08:07:00Z" w16du:dateUtc="2024-12-11T07:07:00Z">
        <w:r w:rsidRPr="007C65B9">
          <w:rPr>
            <w:rFonts w:eastAsia="Times New Roman" w:cs="Arial"/>
            <w:szCs w:val="20"/>
            <w:lang w:eastAsia="en-GB"/>
          </w:rPr>
          <w:t>Patients who have undergone pancreatectomy need routine screening for diabetes and pancreatic insufficiency, with treatments tailored to their evolving needs. For those with postsurgical diabetes, conventional insulin therapies may be required, while pancreatic enzyme replacement therapy should be initiated if insufficiency develops</w:t>
        </w:r>
      </w:ins>
      <w:ins w:id="1518"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519" w:author="AML Christensen team" w:date="2024-12-11T08:07:00Z" w16du:dateUtc="2024-12-11T07:07:00Z">
        <w:r w:rsidRPr="007C65B9">
          <w:rPr>
            <w:rFonts w:eastAsia="Times New Roman" w:cs="Arial"/>
            <w:szCs w:val="20"/>
            <w:lang w:eastAsia="en-GB"/>
          </w:rPr>
          <w:t>.</w:t>
        </w:r>
      </w:ins>
    </w:p>
    <w:p w14:paraId="116E0BE5" w14:textId="77777777" w:rsidR="00C55AE7" w:rsidRPr="007C65B9" w:rsidRDefault="00C55AE7">
      <w:pPr>
        <w:spacing w:after="120"/>
        <w:rPr>
          <w:ins w:id="1520" w:author="AML Christensen team" w:date="2024-12-11T08:33:00Z" w16du:dateUtc="2024-12-11T07:33:00Z"/>
          <w:rFonts w:eastAsia="Times New Roman" w:cs="Arial"/>
          <w:szCs w:val="20"/>
          <w:lang w:eastAsia="en-GB"/>
        </w:rPr>
        <w:pPrChange w:id="1521" w:author="AML Christensen team" w:date="2024-12-11T09:55:00Z" w16du:dateUtc="2024-12-11T08:55:00Z">
          <w:pPr>
            <w:spacing w:before="100" w:beforeAutospacing="1" w:after="100" w:afterAutospacing="1"/>
          </w:pPr>
        </w:pPrChange>
      </w:pPr>
      <w:ins w:id="1522" w:author="AML Christensen team" w:date="2024-12-11T08:07:00Z" w16du:dateUtc="2024-12-11T07:07:00Z">
        <w:r w:rsidRPr="007C65B9">
          <w:rPr>
            <w:rFonts w:eastAsia="Times New Roman" w:cs="Arial"/>
            <w:szCs w:val="20"/>
            <w:u w:val="single"/>
            <w:lang w:eastAsia="en-GB"/>
            <w:rPrChange w:id="1523" w:author="AML Christensen team" w:date="2024-12-11T08:33:00Z" w16du:dateUtc="2024-12-11T07:33:00Z">
              <w:rPr>
                <w:rFonts w:eastAsia="Times New Roman" w:cs="Arial"/>
                <w:szCs w:val="20"/>
                <w:lang w:val="en-GB" w:eastAsia="en-GB"/>
              </w:rPr>
            </w:rPrChange>
          </w:rPr>
          <w:t>Special Considerations</w:t>
        </w:r>
        <w:r w:rsidRPr="007C65B9">
          <w:rPr>
            <w:rFonts w:eastAsia="Times New Roman" w:cs="Arial"/>
            <w:szCs w:val="20"/>
            <w:lang w:eastAsia="en-GB"/>
          </w:rPr>
          <w:t xml:space="preserve"> </w:t>
        </w:r>
      </w:ins>
    </w:p>
    <w:p w14:paraId="45CAF834" w14:textId="77777777" w:rsidR="00C55AE7" w:rsidRPr="007C65B9" w:rsidRDefault="00C55AE7">
      <w:pPr>
        <w:spacing w:after="120"/>
        <w:rPr>
          <w:ins w:id="1524" w:author="AML Christensen team" w:date="2024-12-11T08:07:00Z" w16du:dateUtc="2024-12-11T07:07:00Z"/>
          <w:rFonts w:eastAsia="Times New Roman" w:cs="Arial"/>
          <w:szCs w:val="20"/>
          <w:lang w:eastAsia="en-GB"/>
        </w:rPr>
        <w:pPrChange w:id="1525" w:author="AML Christensen team" w:date="2024-12-11T09:55:00Z" w16du:dateUtc="2024-12-11T08:55:00Z">
          <w:pPr>
            <w:spacing w:before="100" w:beforeAutospacing="1" w:after="100" w:afterAutospacing="1" w:line="240" w:lineRule="auto"/>
            <w:jc w:val="left"/>
          </w:pPr>
        </w:pPrChange>
      </w:pPr>
      <w:ins w:id="1526" w:author="AML Christensen team" w:date="2024-12-11T08:07:00Z" w16du:dateUtc="2024-12-11T07:07:00Z">
        <w:r w:rsidRPr="007C65B9">
          <w:rPr>
            <w:rFonts w:eastAsia="Times New Roman" w:cs="Arial"/>
            <w:szCs w:val="20"/>
            <w:lang w:eastAsia="en-GB"/>
          </w:rPr>
          <w:t xml:space="preserve">Children and adolescents transitioning to adulthood with ongoing </w:t>
        </w:r>
      </w:ins>
      <w:ins w:id="1527" w:author="AML Christensen team" w:date="2024-12-11T09:53:00Z" w16du:dateUtc="2024-12-11T08:53:00Z">
        <w:r w:rsidRPr="007C65B9">
          <w:rPr>
            <w:rFonts w:eastAsia="Times New Roman" w:cs="Arial"/>
            <w:szCs w:val="20"/>
            <w:lang w:eastAsia="en-GB"/>
          </w:rPr>
          <w:t>hyperinsulinism</w:t>
        </w:r>
      </w:ins>
      <w:ins w:id="1528" w:author="AML Christensen team" w:date="2024-12-11T08:07:00Z" w16du:dateUtc="2024-12-11T07:07:00Z">
        <w:r w:rsidRPr="007C65B9">
          <w:rPr>
            <w:rFonts w:eastAsia="Times New Roman" w:cs="Arial"/>
            <w:szCs w:val="20"/>
            <w:lang w:eastAsia="en-GB"/>
          </w:rPr>
          <w:t xml:space="preserve"> needs should have dedicated programs to ensure continuity of care, addressing neurodevelopmental, </w:t>
        </w:r>
      </w:ins>
      <w:proofErr w:type="spellStart"/>
      <w:ins w:id="1529" w:author="AML Christensen team" w:date="2024-12-11T08:33:00Z" w16du:dateUtc="2024-12-11T07:33:00Z">
        <w:r w:rsidRPr="007C65B9">
          <w:rPr>
            <w:rFonts w:eastAsia="Times New Roman" w:cs="Arial"/>
            <w:szCs w:val="20"/>
            <w:lang w:eastAsia="en-GB"/>
          </w:rPr>
          <w:t>hypoglycaemia</w:t>
        </w:r>
      </w:ins>
      <w:proofErr w:type="spellEnd"/>
      <w:ins w:id="1530" w:author="AML Christensen team" w:date="2024-12-11T08:07:00Z" w16du:dateUtc="2024-12-11T07:07:00Z">
        <w:r w:rsidRPr="007C65B9">
          <w:rPr>
            <w:rFonts w:eastAsia="Times New Roman" w:cs="Arial"/>
            <w:szCs w:val="20"/>
            <w:lang w:eastAsia="en-GB"/>
          </w:rPr>
          <w:t xml:space="preserve"> awareness, and genetic implications. Long-term support through multidisciplinary teams and peer organizations can improve outcomes and patient experience. Additionally, research efforts remain critical to develop new therapies and improve existing guidelines, particularly for areas with limited resources</w:t>
        </w:r>
      </w:ins>
      <w:ins w:id="1531" w:author="AML Christensen team" w:date="2024-12-11T09:50:00Z" w16du:dateUtc="2024-12-11T08:50:00Z">
        <w:r w:rsidRPr="007C65B9">
          <w:rPr>
            <w:rFonts w:eastAsia="Times New Roman" w:cs="Arial"/>
            <w:szCs w:val="20"/>
            <w:lang w:eastAsia="en-GB"/>
          </w:rPr>
          <w:t xml:space="preserv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ns w:id="1532" w:author="AML Christensen team" w:date="2024-12-11T08:07:00Z" w16du:dateUtc="2024-12-11T07:07:00Z">
        <w:r w:rsidRPr="007C65B9">
          <w:rPr>
            <w:rFonts w:eastAsia="Times New Roman" w:cs="Arial"/>
            <w:szCs w:val="20"/>
            <w:lang w:eastAsia="en-GB"/>
          </w:rPr>
          <w:t>.</w:t>
        </w:r>
      </w:ins>
    </w:p>
    <w:p w14:paraId="16A0BC95" w14:textId="77777777" w:rsidR="00C55AE7" w:rsidRPr="007C65B9" w:rsidDel="00A15744" w:rsidRDefault="00C55AE7" w:rsidP="00C55AE7">
      <w:pPr>
        <w:spacing w:before="120" w:after="120"/>
        <w:rPr>
          <w:del w:id="1533" w:author="AML Christensen team" w:date="2024-12-11T07:53:00Z" w16du:dateUtc="2024-12-11T06:53:00Z"/>
          <w:u w:val="single"/>
        </w:rPr>
      </w:pPr>
      <w:del w:id="1534" w:author="AML Christensen team" w:date="2024-12-11T07:53:00Z" w16du:dateUtc="2024-12-11T06:53:00Z">
        <w:r w:rsidRPr="007C65B9" w:rsidDel="009037C7">
          <w:delText>The CHI International Guidelines recommend maintaining plasma glucose concentrations within the normal range of 70–100 mg/dL (3.9–5.6 mmol/L) to prevent hypoglycemia in CHI patients. Achieving this goal requires regular monitoring and timely administration of medication to counteract excessive insulin secretion and prevent hypoglycemia.</w:delText>
        </w:r>
      </w:del>
    </w:p>
    <w:p w14:paraId="2F6F63DE" w14:textId="77777777" w:rsidR="00C55AE7" w:rsidRPr="007C65B9" w:rsidRDefault="00C55AE7">
      <w:pPr>
        <w:pStyle w:val="Heading4"/>
        <w:pPrChange w:id="1535" w:author="AML Christensen team" w:date="2024-12-11T09:49:00Z" w16du:dateUtc="2024-12-11T08:49:00Z">
          <w:pPr>
            <w:spacing w:before="120" w:after="120"/>
          </w:pPr>
        </w:pPrChange>
      </w:pPr>
      <w:ins w:id="1536" w:author="AML Christensen team" w:date="2024-12-11T09:54:00Z" w16du:dateUtc="2024-12-11T08:54:00Z">
        <w:r w:rsidRPr="007C65B9">
          <w:t>European</w:t>
        </w:r>
      </w:ins>
      <w:ins w:id="1537" w:author="AML Christensen team" w:date="2024-12-11T09:49:00Z" w16du:dateUtc="2024-12-11T08:49:00Z">
        <w:r w:rsidRPr="007C65B9">
          <w:t xml:space="preserve"> guidelines</w:t>
        </w:r>
      </w:ins>
    </w:p>
    <w:p w14:paraId="5F56F6EA" w14:textId="77777777" w:rsidR="00C55AE7" w:rsidRPr="007C65B9" w:rsidRDefault="00C55AE7">
      <w:pPr>
        <w:spacing w:after="120"/>
        <w:pPrChange w:id="1538" w:author="AML Christensen team" w:date="2024-12-11T09:55:00Z" w16du:dateUtc="2024-12-11T08:55:00Z">
          <w:pPr>
            <w:pStyle w:val="ListParagraph"/>
            <w:numPr>
              <w:numId w:val="84"/>
            </w:numPr>
            <w:spacing w:before="120" w:after="120"/>
            <w:ind w:hanging="360"/>
          </w:pPr>
        </w:pPrChange>
      </w:pPr>
      <w:ins w:id="1539" w:author="AML Christensen team" w:date="2024-12-11T08:36:00Z" w16du:dateUtc="2024-12-11T07:36:00Z">
        <w:r w:rsidRPr="007C65B9">
          <w:t xml:space="preserve">At present, there </w:t>
        </w:r>
      </w:ins>
      <w:ins w:id="1540" w:author="AML Christensen team" w:date="2024-12-11T09:53:00Z" w16du:dateUtc="2024-12-11T08:53:00Z">
        <w:r w:rsidRPr="007C65B9">
          <w:t>is</w:t>
        </w:r>
      </w:ins>
      <w:ins w:id="1541" w:author="AML Christensen team" w:date="2024-12-11T08:36:00Z" w16du:dateUtc="2024-12-11T07:36:00Z">
        <w:r w:rsidRPr="007C65B9">
          <w:t xml:space="preserve"> no </w:t>
        </w:r>
      </w:ins>
      <w:ins w:id="1542" w:author="AML Christensen team" w:date="2024-12-11T08:37:00Z" w16du:dateUtc="2024-12-11T07:37:00Z">
        <w:r w:rsidRPr="007C65B9">
          <w:t>EU guideline for CHI management. However, there are national guidelines</w:t>
        </w:r>
      </w:ins>
      <w:ins w:id="1543" w:author="AML Christensen team" w:date="2024-12-11T08:41:00Z" w16du:dateUtc="2024-12-11T07:41:00Z">
        <w:r w:rsidRPr="007C65B9">
          <w:t>, consensus statements</w:t>
        </w:r>
      </w:ins>
      <w:ins w:id="1544" w:author="AML Christensen team" w:date="2024-12-11T08:39:00Z" w16du:dateUtc="2024-12-11T07:39:00Z">
        <w:r w:rsidRPr="007C65B9">
          <w:t xml:space="preserve"> and position statements</w:t>
        </w:r>
      </w:ins>
      <w:ins w:id="1545" w:author="AML Christensen team" w:date="2024-12-11T08:37:00Z" w16du:dateUtc="2024-12-11T07:37:00Z">
        <w:r w:rsidRPr="007C65B9">
          <w:t xml:space="preserve"> from </w:t>
        </w:r>
      </w:ins>
      <w:ins w:id="1546" w:author="AML Christensen team" w:date="2024-12-11T08:44:00Z" w16du:dateUtc="2024-12-11T07:44:00Z">
        <w:r w:rsidRPr="007C65B9">
          <w:t>European</w:t>
        </w:r>
      </w:ins>
      <w:ins w:id="1547" w:author="AML Christensen team" w:date="2024-12-11T08:37:00Z" w16du:dateUtc="2024-12-11T07:37:00Z">
        <w:r w:rsidRPr="007C65B9">
          <w:t xml:space="preserve"> countries</w:t>
        </w:r>
      </w:ins>
      <w:ins w:id="1548" w:author="AML Christensen team" w:date="2024-12-11T09:53:00Z" w16du:dateUtc="2024-12-11T08:53:00Z">
        <w:r w:rsidRPr="007C65B9">
          <w:t xml:space="preserve"> including</w:t>
        </w:r>
      </w:ins>
      <w:moveFromRangeStart w:id="1549" w:author="AML Christensen team" w:date="2024-12-09T13:10:00Z" w:name="move184642220"/>
      <w:moveFrom w:id="1550" w:author="AML Christensen team" w:date="2024-12-09T13:10:00Z" w16du:dateUtc="2024-12-09T12:10:00Z">
        <w:r w:rsidRPr="007C65B9" w:rsidDel="00406DAC">
          <w:t xml:space="preserve">As there are no CE-marked infusion pumps specifically approved for treating CHI, there is naturally also a lack of established guidelines for the use of infusion pumps in CHI treatment. However, infusion pumps have been widely used in the management of T1D. The following is therefore partly based on guidelines for CSII usage in T1D treatment. In T1D, like CHI, hypoglycemia remains a key concern, and the use of infusion pumps to deliver glucagon (or dasiglucagon) can help stabilize glucose levels. </w:t>
        </w:r>
      </w:moveFrom>
      <w:moveFromRangeEnd w:id="1549"/>
      <w:commentRangeStart w:id="1551"/>
      <w:del w:id="1552" w:author="AML Christensen team" w:date="2024-12-09T11:34:00Z" w16du:dateUtc="2024-12-09T10:34:00Z">
        <w:r w:rsidRPr="007C65B9" w:rsidDel="00652D85">
          <w:delText xml:space="preserve">The American Diabetes Association (ADA) recommends that glucagon is prescribed for all T1D patients at risk of severe hypoglycemia or getting a blood glucose level below 54 mg/dL </w:delText>
        </w:r>
        <w:commentRangeEnd w:id="1551"/>
        <w:r w:rsidRPr="007C65B9" w:rsidDel="00652D85">
          <w:rPr>
            <w:rStyle w:val="CommentReference"/>
          </w:rPr>
          <w:commentReference w:id="1551"/>
        </w:r>
        <w:r w:rsidRPr="007C65B9" w:rsidDel="00652D85">
          <w:delText>.</w:delText>
        </w:r>
      </w:del>
      <w:ins w:id="1553" w:author="AML Christensen team" w:date="2024-12-11T09:54:00Z" w16du:dateUtc="2024-12-11T08:54:00Z">
        <w:r w:rsidRPr="007C65B9">
          <w:t xml:space="preserve"> t</w:t>
        </w:r>
      </w:ins>
      <w:ins w:id="1554" w:author="AML Christensen team" w:date="2024-12-11T08:39:00Z" w16du:dateUtc="2024-12-11T07:39:00Z">
        <w:r w:rsidRPr="007C65B9">
          <w:t xml:space="preserve">he United Kingdom </w:t>
        </w:r>
      </w:ins>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31)</w:t>
      </w:r>
      <w:r w:rsidRPr="007C65B9">
        <w:fldChar w:fldCharType="end"/>
      </w:r>
      <w:ins w:id="1555" w:author="AML Christensen team" w:date="2024-12-11T09:54:00Z" w16du:dateUtc="2024-12-11T08:54:00Z">
        <w:r w:rsidRPr="007C65B9">
          <w:t xml:space="preserve">, </w:t>
        </w:r>
      </w:ins>
      <w:ins w:id="1556" w:author="AML Christensen team" w:date="2024-12-11T08:40:00Z" w16du:dateUtc="2024-12-11T07:40:00Z">
        <w:r w:rsidRPr="007C65B9">
          <w:t xml:space="preserve">France </w:t>
        </w:r>
      </w:ins>
      <w:r w:rsidRPr="007C65B9">
        <w:fldChar w:fldCharType="begin"/>
      </w:r>
      <w:r w:rsidRPr="007C65B9">
        <w:instrText xml:space="preserve"> ADDIN EN.CITE &lt;EndNote&gt;&lt;Cite ExcludeAuth="1"&gt;&lt;Year&gt;2020&lt;/Year&gt;&lt;RecNum&gt;316&lt;/RecNum&gt;&lt;DisplayText&gt;(32)&lt;/DisplayText&gt;&lt;record&gt;&lt;rec-number&gt;316&lt;/rec-number&gt;&lt;foreign-keys&gt;&lt;key app="EN" db-id="vwrrttwz10fd9netdtjv5t0n2rea550ese5e" timestamp="1726038895"&gt;316&lt;/key&gt;&lt;/foreign-keys&gt;&lt;ref-type name="Report"&gt;27&lt;/ref-type&gt;&lt;contributors&gt;&lt;/contributors&gt;&lt;titles&gt;&lt;title&gt;Protocole National de Diagnostic et de Soins (PNDS) - Hyperinsulinisme Congénital&lt;/title&gt;&lt;/titles&gt;&lt;number&gt;ALD-17&lt;/number&gt;&lt;dates&gt;&lt;year&gt;2020&lt;/year&gt;&lt;/dates&gt;&lt;pub-location&gt;Centres de Références&lt;/pub-location&gt;&lt;publisher&gt;Filières de Santé Maladies Rares G2M et Firendo &lt;/publisher&gt;&lt;urls&gt;&lt;related-urls&gt;&lt;url&gt;https://www.has-sante.fr/upload/docs/application/pdf/2020-08/20200813_pnds_hi_final_v6.pdf&lt;/url&gt;&lt;/related-urls&gt;&lt;/urls&gt;&lt;/record&gt;&lt;/Cite&gt;&lt;/EndNote&gt;</w:instrText>
      </w:r>
      <w:r w:rsidRPr="007C65B9">
        <w:fldChar w:fldCharType="separate"/>
      </w:r>
      <w:r w:rsidRPr="007C65B9">
        <w:rPr>
          <w:noProof/>
        </w:rPr>
        <w:t>(32)</w:t>
      </w:r>
      <w:r w:rsidRPr="007C65B9">
        <w:fldChar w:fldCharType="end"/>
      </w:r>
      <w:ins w:id="1557" w:author="AML Christensen team" w:date="2024-12-11T09:54:00Z" w16du:dateUtc="2024-12-11T08:54:00Z">
        <w:r w:rsidRPr="007C65B9">
          <w:t xml:space="preserve"> and </w:t>
        </w:r>
      </w:ins>
      <w:ins w:id="1558" w:author="AML Christensen team" w:date="2024-12-11T08:43:00Z" w16du:dateUtc="2024-12-11T07:43:00Z">
        <w:r w:rsidRPr="007C65B9">
          <w:t xml:space="preserve">Germany </w:t>
        </w:r>
      </w:ins>
      <w:r w:rsidRPr="007C65B9">
        <w:fldChar w:fldCharType="begin"/>
      </w:r>
      <w:r w:rsidRPr="007C65B9">
        <w:instrText xml:space="preserve"> ADDIN EN.CITE &lt;EndNote&gt;&lt;Cite&gt;&lt;Author&gt;Meißner&lt;/Author&gt;&lt;Year&gt;2020&lt;/Year&gt;&lt;RecNum&gt;314&lt;/RecNum&gt;&lt;DisplayText&gt;(61)&lt;/DisplayText&gt;&lt;record&gt;&lt;rec-number&gt;314&lt;/rec-number&gt;&lt;foreign-keys&gt;&lt;key app="EN" db-id="vwrrttwz10fd9netdtjv5t0n2rea550ese5e" timestamp="1726038549"&gt;314&lt;/key&gt;&lt;/foreign-keys&gt;&lt;ref-type name="Report"&gt;27&lt;/ref-type&gt;&lt;contributors&gt;&lt;authors&gt;&lt;author&gt;T. Meißner&lt;/author&gt;&lt;author&gt;O. Blankenstein&lt;/author&gt;&lt;author&gt;K. Mohnike&lt;/author&gt;&lt;author&gt;M. Lindner&lt;/author&gt;&lt;author&gt;R. Santer&lt;/author&gt;&lt;/authors&gt;&lt;/contributors&gt;&lt;titles&gt;&lt;title&gt;S1-Leitlinie – Diagnostik und Therapie des Kongenitalen Hyperinsulinismus (KHI) &lt;/title&gt;&lt;/titles&gt;&lt;number&gt;174-012 &lt;/number&gt;&lt;dates&gt;&lt;year&gt;2020&lt;/year&gt;&lt;/dates&gt;&lt;pub-location&gt;AWMF online&lt;/pub-location&gt;&lt;publisher&gt;Deutsche Gesellschaft für Kinderendokrinologie und –diabetologie (DGKED) e.V. &lt;/publisher&gt;&lt;urls&gt;&lt;related-urls&gt;&lt;url&gt;https://register.awmf.org/assets/guidelines/174-012l_S1_Diagnostik-Therapie-Kongenitaler-Hyperinsulinismus-KHI_2020-01.pdf&lt;/url&gt;&lt;/related-urls&gt;&lt;/urls&gt;&lt;/record&gt;&lt;/Cite&gt;&lt;/EndNote&gt;</w:instrText>
      </w:r>
      <w:r w:rsidRPr="007C65B9">
        <w:fldChar w:fldCharType="separate"/>
      </w:r>
      <w:r w:rsidRPr="007C65B9">
        <w:rPr>
          <w:noProof/>
        </w:rPr>
        <w:t>(61)</w:t>
      </w:r>
      <w:r w:rsidRPr="007C65B9">
        <w:fldChar w:fldCharType="end"/>
      </w:r>
      <w:ins w:id="1559" w:author="AML Christensen team" w:date="2024-12-11T09:54:00Z" w16du:dateUtc="2024-12-11T08:54:00Z">
        <w:r w:rsidRPr="007C65B9">
          <w:t>.</w:t>
        </w:r>
      </w:ins>
    </w:p>
    <w:p w14:paraId="4A541007" w14:textId="26180903" w:rsidR="00C55AE7" w:rsidRPr="007C65B9" w:rsidRDefault="00C55AE7" w:rsidP="00C55AE7">
      <w:pPr>
        <w:rPr>
          <w:color w:val="0070C0"/>
        </w:rPr>
      </w:pPr>
      <w:ins w:id="1560" w:author="AML Christensen team" w:date="2024-12-11T08:46:00Z" w16du:dateUtc="2024-12-11T07:46:00Z">
        <w:r w:rsidRPr="007C65B9">
          <w:t xml:space="preserve">The recommendations by these national guidelines are generally aligned with the </w:t>
        </w:r>
      </w:ins>
      <w:ins w:id="1561" w:author="AML Christensen team" w:date="2024-12-11T09:19:00Z" w16du:dateUtc="2024-12-11T08:19:00Z">
        <w:r w:rsidRPr="007C65B9">
          <w:t xml:space="preserve">international </w:t>
        </w:r>
      </w:ins>
      <w:ins w:id="1562" w:author="AML Christensen team" w:date="2024-12-11T08:46:00Z" w16du:dateUtc="2024-12-11T07:46:00Z">
        <w:r w:rsidRPr="007C65B9">
          <w:t xml:space="preserve">CHI guideline </w:t>
        </w:r>
      </w:ins>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ins w:id="1563" w:author="AML Christensen team" w:date="2024-12-11T08:46:00Z" w16du:dateUtc="2024-12-11T07:46:00Z">
        <w:r w:rsidRPr="007C65B9">
          <w:t>.</w:t>
        </w:r>
      </w:ins>
      <w:ins w:id="1564" w:author="AML Christensen team" w:date="2024-12-11T09:34:00Z" w16du:dateUtc="2024-12-11T08:34:00Z">
        <w:r w:rsidRPr="007C65B9">
          <w:t xml:space="preserve"> The International, English and German guidelines all mention that </w:t>
        </w:r>
      </w:ins>
      <w:ins w:id="1565" w:author="AML Christensen team" w:date="2024-12-11T09:35:00Z" w16du:dateUtc="2024-12-11T08:35:00Z">
        <w:r w:rsidRPr="007C65B9">
          <w:t>subcutaneous glucagon infusion</w:t>
        </w:r>
      </w:ins>
      <w:ins w:id="1566" w:author="AML Christensen team" w:date="2024-12-11T09:37:00Z" w16du:dateUtc="2024-12-11T08:37:00Z">
        <w:r w:rsidRPr="007C65B9">
          <w:t xml:space="preserve"> may be considered but</w:t>
        </w:r>
      </w:ins>
      <w:ins w:id="1567" w:author="AML Christensen team" w:date="2024-12-11T09:35:00Z" w16du:dateUtc="2024-12-11T08:35:00Z">
        <w:r w:rsidRPr="007C65B9">
          <w:t xml:space="preserve"> is unreliable for long-term home usage due to the </w:t>
        </w:r>
      </w:ins>
      <w:ins w:id="1568" w:author="AML Christensen team" w:date="2024-12-11T09:36:00Z" w16du:dateUtc="2024-12-11T08:36:00Z">
        <w:r w:rsidRPr="007C65B9">
          <w:t>fibrillation</w:t>
        </w:r>
      </w:ins>
      <w:ins w:id="1569" w:author="AML Christensen team" w:date="2024-12-11T09:37:00Z" w16du:dateUtc="2024-12-11T08:37:00Z">
        <w:r w:rsidRPr="007C65B9">
          <w:t xml:space="preserve"> of native glucagon</w:t>
        </w:r>
      </w:ins>
      <w:ins w:id="1570" w:author="AML Christensen team" w:date="2024-12-11T09:36:00Z" w16du:dateUtc="2024-12-11T08:36:00Z">
        <w:r w:rsidRPr="007C65B9">
          <w:t xml:space="preserve"> </w:t>
        </w:r>
      </w:ins>
      <w:ins w:id="1571" w:author="AML Christensen team" w:date="2024-12-11T09:37:00Z" w16du:dateUtc="2024-12-11T08:37:00Z">
        <w:r w:rsidRPr="007C65B9">
          <w:t>causing</w:t>
        </w:r>
      </w:ins>
      <w:ins w:id="1572" w:author="AML Christensen team" w:date="2024-12-11T09:36:00Z" w16du:dateUtc="2024-12-11T08:36:00Z">
        <w:r w:rsidRPr="007C65B9">
          <w:t xml:space="preserve"> occlusion of infusion lines </w:t>
        </w:r>
      </w:ins>
      <w:r w:rsidRPr="007C65B9">
        <w:fldChar w:fldCharType="begin">
          <w:fldData xml:space="preserve">PEVuZE5vdGU+PENpdGU+PEF1dGhvcj5EZSBMZW9uPC9BdXRob3I+PFllYXI+MjAyNDwvWWVhcj48
UmVjTnVtPjMzMTwvUmVjTnVtPjxEaXNwbGF5VGV4dD4oMTcsIDMxLCA2MSk8L0Rpc3BsYXlUZXh0
PjxyZWNvcmQ+PHJlYy1udW1iZXI+MzMxPC9yZWMtbnVtYmVyPjxmb3JlaWduLWtleXM+PGtleSBh
cHA9IkVOIiBkYi1pZD0idndycnR0d3oxMGZkOW5ldGR0anY1dDBuMnJlYTU1MGVzZTVlIiB0aW1l
c3RhbXA9IjE3MjYwNDIyNDIiPjMzMTwva2V5PjwvZm9yZWlnbi1rZXlzPjxyZWYtdHlwZSBuYW1l
PSJKb3VybmFsIEFydGljbGUiPjE3PC9yZWYtdHlwZT48Y29udHJpYnV0b3JzPjxhdXRob3JzPjxh
dXRob3I+RGUgTGVvbiwgRC4gRC48L2F1dGhvcj48YXV0aG9yPkFybm91eCwgSi4gQi48L2F1dGhv
cj48YXV0aG9yPkJhbmVyamVlLCBJLjwvYXV0aG9yPjxhdXRob3I+QmVyZ2FkYSwgSS48L2F1dGhv
cj48YXV0aG9yPkJoYXR0aSwgVC48L2F1dGhvcj48YXV0aG9yPkNvbndlbGwsIEwuIFMuPC9hdXRo
b3I+PGF1dGhvcj5GdSwgSi48L2F1dGhvcj48YXV0aG9yPkZsYW5hZ2FuLCBTLiBFLjwvYXV0aG9y
PjxhdXRob3I+R2lsbGlzLCBELjwvYXV0aG9yPjxhdXRob3I+TWVpc3NuZXIsIFQuPC9hdXRob3I+
PGF1dGhvcj5Nb2huaWtlLCBLLjwvYXV0aG9yPjxhdXRob3I+UGFzcXVpbmksIFQuIEwuIFMuPC9h
dXRob3I+PGF1dGhvcj5TaGFoLCBQLjwvYXV0aG9yPjxhdXRob3I+U3RhbmxleSwgQy4gQS48L2F1
dGhvcj48YXV0aG9yPlZlbGxhLCBBLjwvYXV0aG9yPjxhdXRob3I+WW9yaWZ1amksIFQuPC9hdXRo
b3I+PGF1dGhvcj5UaG9ybnRvbiwgUC4gUy48L2F1dGhvcj48L2F1dGhvcnM+PC9jb250cmlidXRv
cnM+PGF1dGgtYWRkcmVzcz5Db25nZW5pdGFsIEh5cGVyaW5zdWxpbmlzbSBDZW50ZXIgYW5kIERp
dmlzaW9uIG9mIEVuZG9jcmlub2xvZ3kgYW5kIERpYWJldGVzLCBEZXBhcnRtZW50IG9mIFBlZGlh
dHJpY3MsIENoaWxkcmVuJmFwb3M7cyBIb3NwaXRhbCBvZiBQaGlsYWRlbHBoaWEsIFBlcmVsbWFu
IFNjaG9vbCBvZiBNZWRpY2luZSBhdCB0aGUgVW5pdmVyc2l0eSBvZiBQZW5uc3lsdmFuaWEsIFBo
aWxhZGVscGhpYSwgUGVubnN5bHZhbmlhLCBVU0EuJiN4RDtSZWZlcmVuY2UgQ2VudGVyIGZvciBJ
bmhlcml0ZWQgTWV0YWJvbGljIERpc2Vhc2VzLCBOZWNrZXItRW5mYW50cyBNYWxhZGVzIEhvc3Bp
dGFsLCBBUC1IUCwgVW5pdmVyc2l0eSBvZiBQYXJpcy1DaXTDqSwgUGFyaXMsIEZyYW5jZS4mI3hE
O1BhZWRpYXRyaWMgRW5kb2NyaW5vbG9neSwgUm95YWwgTWFuY2hlc3RlciBDaGlsZHJlbiZhcG9z
O3MgSG9zcGl0YWwsIFVuaXZlcnNpdHkgb2YgTWFuY2hlc3RlciwgTWFuY2hlc3RlciwgVUsuJiN4
RDtDZW50cm8gZGUgSW52ZXN0aWdhY2lvbmVzIEVuZG9jcmlub2zDs2dpY2FzICZxdW90O0RyLiBD
w6lzYXIgQmVyZ2Fkw6EmcXVvdDsgKENPTklDRVQgLSBGRUkpLCBEaXZpc2lvbiBkZSBFbmRyb2Ny
aW5vbG9nw61hLCBIb3NwaXRhbCBkZSBOacOxb3MgUmljYXJkbyBHdXRpw6lycmV6LCBCdWVub3Mg
QWlyZXMsIEFyZ2VudGluYS4mI3hEO0RlcGFydG1lbnQgb2YgQ2xpbmljYWwgUGF0aG9sb2d5IGFu
ZCBMYWJvcmF0b3J5IE1lZGljaW5lLCBDaGlsZHJlbiZhcG9zO3MgSG9zcGl0YWwgb2YgUGhpbGFk
ZWxwaGlhIGFuZCBQZXJlbG1hbiBTY2hvb2wgb2YgTWVkaWNpbmUgYXQgdGhlIFVuaXZlcnNpdHkg
b2YgUGVubnN5bHZhbmlhLCBQaGlsYWRlbHBoaWEsIFBlbm5zeWx2YW5pYSwgVVNBLiYjeEQ7QXVz
dHJhbGlhIGFuZCBDaGlsZHJlbiZhcG9zO3MgSGVhbHRoIFF1ZWVuc2xhbmQgQ2xpbmljYWwgVW5p
dCwgRGVwYXJ0bWVudCBvZiBFbmRvY3Jpbm9sb2d5IGFuZCBEaWFiZXRlcywgUXVlZW5zbGFuZCBD
aGlsZHJlbiZhcG9zO3MgSG9zcGl0YWwsIENoaWxkcmVuJmFwb3M7cyBIZWFsdGggUXVlZW5zbGFu
ZCwgR3JlYXRlciBCcmlzYmFuZSBDbGluaWNhbCBTY2hvb2wsIE1lZGljYWwgU2Nob29sLCBGYWN1
bHR5IG9mIE1lZGljaW5lLCBVbml2ZXJzaXR5IG9mIFF1ZWVuc2xhbmQsIEJyaXNiYW5lLCBRdWVl
bnNsYW5kLCBBdXN0cmFsaWEuJiN4RDtOYXRpb25hbCBDbGluaWNhbCBSZXNlYXJjaCBDZW50ZXIg
Zm9yIENoaWxkIEhlYWx0aCwgRGVwYXJ0bWVudCBvZiBFbmRvY3Jpbm9sb2d5LCBUaGUgQ2hpbGRy
ZW4mYXBvcztzIEhvc3BpdGFsIG9mIFpoZWppYW5nIFVuaXZlcnNpdHkgU2Nob29sIG9mIE1lZGlj
aW5lLCBIYW5nemhvdSwgQ2hpbmEuJiN4RDtJbnN0aXR1dGUgb2YgQmlvbWVkaWNhbCBhbmQgQ2xp
bmljYWwgU2NpZW5jZSwgVW5pdmVyc2l0eSBvZiBFeGV0ZXIgTWVkaWNhbCBTY2hvb2wsIEV4ZXRl
ciwgVUsuJiN4RDtIYWRhc3NhaCBNZWRpY2FsIENlbnRlciwgRGVwYXJ0bWVudCBvZiBQZWRpYXRy
aWNzLCBFaW4tS2VyZW0sIEplcnVzYWxlbSBhbmQgRmFjdWx0eSBvZiBNZWRpY2luZSwgSGVicmV3
LVVuaXZlcnNpdHksIEplcnVzYWxlbSwgSXNyYWVsLiYjeEQ7RGVwYXJ0bWVudCBvZiBHZW5lcmFs
IFBlZGlhdHJpY3MsIE5lb25hdG9sb2d5IGFuZCBQZWRpYXRyaWMgQ2FyZGlvbG9neSwgVW5pdmVy
c2l0eSBDaGlsZHJlbiZhcG9zO3MgSG9zcGl0YWwsIE1lZGljYWwgRmFjdWx0eSwgSGVpbnJpY2gg
SGVpbmUgVW5pdmVyc2l0eSwgRHVlc3NlbGRvcmYsIEdlcm1hbnkuJiN4RDtEZXBhcnRtZW50IG9m
IEdlbmVyYWwgUGVkaWF0cmljcywgT3R0by12b24tR3Vlcmlja2UgVW5pdmVyc2l0eSBNYWdkZWJ1
cmcsIE1hZ2RlYnVyZywgR2VybWFueS4mI3hEO1Jlc2VhcmNoIGFuZCBQb2xpY3kgRGlyZWN0b3Is
IENvbmdlbml0YWwgSHlwZXJpbnN1bGluaXNtIEludGVybmF0aW9uYWwsIEdsZW4gUmlkZ2UsIE5l
dyBKZXJzZXksIFVTQS4mI3hEO1BlZGlhdHJpYyBFbmRvY3Jpbm9sb2d5LCBUaGUgUm95YWwgTG9u
ZG9uIENoaWxkcmVuJmFwb3M7cyBIb3NwaXRhbCwgUXVlZW4gTWFyeSBVbml2ZXJzaXR5IG9mIExv
bmRvbiwgTG9uZG9uLCBVSy4mI3hEO0RpdmlzaW9uIG9mIERpYWJldGVzLCBFbmRvY3Jpbm9sb2d5
IGFuZCBNZXRhYm9saXNtLCBNYXlvIENsaW5pYywgUm9jaGVzdGVyLCBNaW5uZXNvdGEsIFVTQS4m
I3hEO1BlZGlhdHJpYyBFbmRvY3Jpbm9sb2d5IGFuZCBNZXRhYm9saXNtLCBDaGlsZHJlbiZhcG9z
O3MgTWVkaWNhbCBDZW50ZXIsIE9zYWthIENpdHkgR2VuZXJhbCBIb3NwaXRhbCwgT3Nha2EsIEph
cGFuLiYjeEQ7Q29uZ2VuaXRhbCBIeXBlcmluc3VsaW5pc20gQ2VudGVyLCBDb29rIENoaWxkcmVu
JmFwb3M7cyBNZWRpY2FsIENlbnRlciBhbmQgVGV4YXMgQ2hyaXN0aWFuIFVuaXZlcnNpdHkgQnVy
bmV0dCBTY2hvb2wgb2YgTWVkaWNpbmUsIEZvcnQgV29ydGgsIFRleGFzLCBVU0EuPC9hdXRoLWFk
ZHJlc3M+PHRpdGxlcz48dGl0bGU+SW50ZXJuYXRpb25hbCBHdWlkZWxpbmVzIGZvciB0aGUgRGlh
Z25vc2lzIGFuZCBNYW5hZ2VtZW50IG9mIEh5cGVyaW5zdWxpbmlzbTwvdGl0bGU+PHNlY29uZGFy
eS10aXRsZT5Ib3JtIFJlcyBQYWVkaWF0cjwvc2Vjb25kYXJ5LXRpdGxlPjwvdGl0bGVzPjxwZXJp
b2RpY2FsPjxmdWxsLXRpdGxlPkhvcm0gUmVzIFBhZWRpYXRyPC9mdWxsLXRpdGxlPjwvcGVyaW9k
aWNhbD48cGFnZXM+Mjc5LTI5ODwvcGFnZXM+PHZvbHVtZT45Nzwvdm9sdW1lPjxudW1iZXI+Mzwv
bnVtYmVyPjxlZGl0aW9uPjIwMjMwNzE0PC9lZGl0aW9uPjxrZXl3b3Jkcz48a2V5d29yZD5IdW1h
bnM8L2tleXdvcmQ+PGtleXdvcmQ+SW5mYW50LCBOZXdib3JuPC9rZXl3b3JkPjxrZXl3b3JkPipD
b25nZW5pdGFsIEh5cGVyaW5zdWxpbmlzbS9kaWFnbm9zaXMvdGhlcmFweS9nZW5ldGljczwva2V5
d29yZD48a2V5d29yZD5EaWF6b3hpZGUvdGhlcmFwZXV0aWMgdXNlPC9rZXl3b3JkPjxrZXl3b3Jk
PkluZmFudDwva2V5d29yZD48a2V5d29yZD5GZW1hbGU8L2tleXdvcmQ+PGtleXdvcmQ+TWFsZTwv
a2V5d29yZD48a2V5d29yZD5QcmFjdGljZSBHdWlkZWxpbmVzIGFzIFRvcGljPC9rZXl3b3JkPjxr
ZXl3b3JkPkNoaWxkPC9rZXl3b3JkPjxrZXl3b3JkPkd1aWRlbGluZXM8L2tleXdvcmQ+PGtleXdv
cmQ+SHlwZXJpbnN1bGluaXNtPC9rZXl3b3JkPjxrZXl3b3JkPkh5cG9nbHljZW1pYTwva2V5d29y
ZD48a2V5d29yZD5JbnN1bGluPC9rZXl3b3JkPjwva2V5d29yZHM+PGRhdGVzPjx5ZWFyPjIwMjQ8
L3llYXI+PC9kYXRlcz48aXNibj4xNjYzLTI4MTggKFByaW50KSYjeEQ7MTY2My0yODE4PC9pc2Ju
PjxhY2Nlc3Npb24tbnVtPjM3NDU0NjQ4PC9hY2Nlc3Npb24tbnVtPjx1cmxzPjwvdXJscz48Y3Vz
dG9tMT5ELkQuTC4gaGFzIHJlY2VpdmVkIHJlc2VhcmNoIGZ1bmRpbmcgZnJvbSBaZWFsYW5kIFBo
YXJtYSwgVGlidXJpbyBUaGVyYXBldXRpY3MsIFR3aXN0IEJpb3NjaWVuY2UsIGFuZCBDcmluZXRp
Y3MgUGhhcm1hY2V1dGljYWxzIGFuZCBjb25zdWx0aW5nIGZlZXMgZnJvbSBaZWFsYW5kIFBoYXJt
YSwgQ3JpbmV0aWNzIFBoYXJtYWNldXRpY2FscywgSGFubWkgUGhhcm1hY2V1dGljYWwsIGFuZCBF
aWdlciBCaW9waGFybWFjZXV0aWNhbHMgYW5kIGlzIG5hbWVkIGludmVudG9yIGludmVudG9yIGlu
IHBhdGVudHMgIyBVU0EgUGF0ZW50IE51bWJlciA5LDYxNiwxMDgsIDIwMTcsIFVTQSBQYXRlbnQg
TnVtYmVyIDksODIxLDAzMSwgMjAxNywgRXVyb3BlIFBhdGVudCBOdW1iZXIgRVAgMjEyMDk5NCwg
MjAxOCwgRXVyb3BlIFBhdGVudCBOdW1iZXIgRVAyODE4MTgxLCAyMDE5LiBKLkIuQS4gaGFzIHJl
Y2VpdmVkIGNvbnN1bHRpbmcgZmVlcyBmcm9tIEFsZXhpb24sIEltbWVkaWNhLCBaZWFsYW5kIFBo
YXJtYSwgU29iaSwgUGllcnJlIEZhYnJlLCBhbmQgQmlvTWFyaSBhbmQgc3BlYWtlciBob25vcmFy
aXVtIGZyb20gU2Fub2ZpLCBHZW56eW1lLCBSZWNvcmRhdGksIFBpZXJyZSBGYWJyZSwgYW5kIFZp
dGFmbG8uIEkuQi4gaGFzIHJlY2VpdmVkIGZ1bmRpbmcgc3VwcG9ydCBmcm9tIE1lcmNrLCBDcmlu
ZXRpY3MsIFplYWxhbmQsIGFuZCBEaXVybmFsLiBIZSBpcyBhbHNvIHRoZSBDaGFpciBvZiB0aGUg
RVNQRSBDb21tdW5pY2F0aW9ucyBDb21taXR0ZWUgYW5kIEJTUEVELU5JSFIgQ2xpbmljYWwgU3R1
ZGllcyBHcm91cC4gSGUgaXMgYSBjby1vcHRlZCBtZW1iZXIgb2YgTklDRSBndWlkZWxpbmVzLiBM
LlMuQy4gaXMgYW4gYWR2aXNvcnkgQm9hcmQgbWVtYmVyIGFuZCBjb25zdWx0YW50IHRvIFplYWxh
bmQgUGhhcm1hLiBULk0uIHJlY2VpdmVkIHJlc2VhcmNoIHBheW1lbnRzIGZyb20gWmVhbGFuZCBQ
aGFybWEuIFQuTC5TLlAuIGlzIGFuIGVtcGxveWVlIG9mIENvbmdlbml0YWwgSHlwZXJpbnN1bGlu
aXNtIEludGVybmF0aW9uYWwuIEEuVi4gcmVjZWl2ZWQgYW4gaW52ZXN0aWdhdG9yLWluaXRpYXRl
ZCBncmFudCBmcm9tIE5vdm8gTm9yZGlzayBhbmQgaGFzIGNvbnN1bHRlZCBmb3IgdlR2IFRoZXJh
cGV1dGljcywgWmVlbGFuZCBQaGFybWFjZXV0aWNhbHMsIENyaW5ldGljcywgYW5kIFJlem9sdXRl
LiBQLlMuVC4gaGFzIHJlY2VpdmVkIHJlc2VhcmNoIHBheW1lbnRzIGZyb20gQXNjZW5kaXMsIE5v
dm8gTm9yZGlzaywgT1BLTywgUmV6b2x1dGUsIGFuZCBaZWFsYW5kIGFuZCB3YXMgYSBtZW1iZXIg
b2YgdGhlIEJvYXJkIG9mIHRoZSBQRVMgYXQgdGhlIHRpbWUgb2Ygd3JpdGluZy4gVGhlIGZvbGxv
d2luZyByZXBvcnQgdG8gaGF2ZSBubyBDT0k6IEkuQi4sIFQuQi4sIEouRi5GLiwgUy5FLkYuLCBE
LkcuLCBLLk0uLCBQLlMuLCBDLkEuUy4sIGFuZCBULlkuPC9jdXN0b20xPjxjdXN0b20yPlBNQzEx
MTI0NzQ2PC9jdXN0b20yPjxjdXN0b202Pk5JSE1TMTk5MzI0NTwvY3VzdG9tNj48ZWxlY3Ryb25p
Yy1yZXNvdXJjZS1udW0+MTAuMTE1OS8wMDA1MzE3NjY8L2VsZWN0cm9uaWMtcmVzb3VyY2UtbnVt
PjxyZW1vdGUtZGF0YWJhc2UtcHJvdmlkZXI+TkxNPC9yZW1vdGUtZGF0YWJhc2UtcHJvdmlkZXI+
PGxhbmd1YWdlPmVuZzwvbGFuZ3VhZ2U+PC9yZWNvcmQ+PC9DaXRlPjxDaXRlPjxBdXRob3I+TWVp
w59uZXI8L0F1dGhvcj48WWVhcj4yMDIwPC9ZZWFyPjxSZWNOdW0+MzE0PC9SZWNOdW0+PHJlY29y
ZD48cmVjLW51bWJlcj4zMTQ8L3JlYy1udW1iZXI+PGZvcmVpZ24ta2V5cz48a2V5IGFwcD0iRU4i
IGRiLWlkPSJ2d3JydHR3ejEwZmQ5bmV0ZHRqdjV0MG4ycmVhNTUwZXNlNWUiIHRpbWVzdGFtcD0i
MTcyNjAzODU0OSI+MzE0PC9rZXk+PC9mb3JlaWduLWtleXM+PHJlZi10eXBlIG5hbWU9IlJlcG9y
dCI+Mjc8L3JlZi10eXBlPjxjb250cmlidXRvcnM+PGF1dGhvcnM+PGF1dGhvcj5ULiBNZWnDn25l
cjwvYXV0aG9yPjxhdXRob3I+Ty4gQmxhbmtlbnN0ZWluPC9hdXRob3I+PGF1dGhvcj5LLiBNb2hu
aWtlPC9hdXRob3I+PGF1dGhvcj5NLiBMaW5kbmVyPC9hdXRob3I+PGF1dGhvcj5SLiBTYW50ZXI8
L2F1dGhvcj48L2F1dGhvcnM+PC9jb250cmlidXRvcnM+PHRpdGxlcz48dGl0bGU+UzEtTGVpdGxp
bmllIOKAkyBEaWFnbm9zdGlrIHVuZCBUaGVyYXBpZSBkZXMgS29uZ2VuaXRhbGVuIEh5cGVyaW5z
dWxpbmlzbXVzIChLSEkpIDwvdGl0bGU+PC90aXRsZXM+PG51bWJlcj4xNzQtMDEyIDwvbnVtYmVy
PjxkYXRlcz48eWVhcj4yMDIwPC95ZWFyPjwvZGF0ZXM+PHB1Yi1sb2NhdGlvbj5BV01GIG9ubGlu
ZTwvcHViLWxvY2F0aW9uPjxwdWJsaXNoZXI+RGV1dHNjaGUgR2VzZWxsc2NoYWZ0IGbDvHIgS2lu
ZGVyZW5kb2tyaW5vbG9naWUgdW5kIOKAk2RpYWJldG9sb2dpZSAoREdLRUQpIGUuVi4gPC9wdWJs
aXNoZXI+PHVybHM+PHJlbGF0ZWQtdXJscz48dXJsPmh0dHBzOi8vcmVnaXN0ZXIuYXdtZi5vcmcv
YXNzZXRzL2d1aWRlbGluZXMvMTc0LTAxMmxfUzFfRGlhZ25vc3Rpay1UaGVyYXBpZS1Lb25nZW5p
dGFsZXItSHlwZXJpbnN1bGluaXNtdXMtS0hJXzIwMjAtMDEucGRmPC91cmw+PC9yZWxhdGVkLXVy
bHM+PC91cmxzPjwvcmVjb3JkPjwvQ2l0ZT48Q2l0ZT48QXV0aG9yPlNoYWlraDwvQXV0aG9yPjxZ
ZWFyPjIwMjM8L1llYXI+PFJlY051bT4zMjg8L1JlY051bT48cmVjb3JkPjxyZWMtbnVtYmVyPjMy
ODwvcmVjLW51bWJlcj48Zm9yZWlnbi1rZXlzPjxrZXkgYXBwPSJFTiIgZGItaWQ9InZ3cnJ0dHd6
MTBmZDluZXRkdGp2NXQwbjJyZWE1NTBlc2U1ZSIgdGltZXN0YW1wPSIxNzI2MDQyMjQyIj4zMjg8
L2tleT48L2ZvcmVpZ24ta2V5cz48cmVmLXR5cGUgbmFtZT0iSm91cm5hbCBBcnRpY2xlIj4xNzwv
cmVmLXR5cGU+PGNvbnRyaWJ1dG9ycz48YXV0aG9ycz48YXV0aG9yPlNoYWlraCwgTS4gRy48L2F1
dGhvcj48YXV0aG9yPkx1Y2FzLUhlcmFsZCwgQS4gSy48L2F1dGhvcj48YXV0aG9yPkRhc3RhbWFu
aSwgQS48L2F1dGhvcj48YXV0aG9yPlNhbG9tb24gRXN0ZWJhbmV6LCBNLjwvYXV0aG9yPjxhdXRo
b3I+U2VubmlhcHBhbiwgUy48L2F1dGhvcj48YXV0aG9yPkFiaWQsIE4uPC9hdXRob3I+PGF1dGhv
cj5BaG1hZCwgUy48L2F1dGhvcj48YXV0aG9yPkFsZXhhbmRlciwgUy48L2F1dGhvcj48YXV0aG9y
PkF2YXRhcGFsbGUsIEIuPC9hdXRob3I+PGF1dGhvcj5Bd2FuLCBOLjwvYXV0aG9yPjxhdXRob3I+
QmxhaXIsIEguPC9hdXRob3I+PGF1dGhvcj5Cb3lsZSwgUi48L2F1dGhvcj48YXV0aG9yPkNoZXNv
dmVyLCBBLjwvYXV0aG9yPjxhdXRob3I+Q29jaHJhbmUsIEIuPC9hdXRob3I+PGF1dGhvcj5DcmFp
Z2llLCBSLjwvYXV0aG9yPjxhdXRob3I+Q3VuamFtYWxheSwgQS48L2F1dGhvcj48YXV0aG9yPkRl
YXJtYW4sIFMuPC9hdXRob3I+PGF1dGhvcj5EZSBDb3BwaSwgUC48L2F1dGhvcj48YXV0aG9yPkVy
bGFuZHNvbi1QYXJyeSwgSy48L2F1dGhvcj48YXV0aG9yPkZsYW5hZ2FuLCBTLiBFLjwvYXV0aG9y
PjxhdXRob3I+R2lsYmVydCwgQy48L2F1dGhvcj48YXV0aG9yPkdpbGxpZ2FuLCBOLjwvYXV0aG9y
PjxhdXRob3I+SGFsbCwgQy48L2F1dGhvcj48YXV0aG9yPkhvdWdodG9uLCBKLjwvYXV0aG9yPjxh
dXRob3I+S2Fwb29yLCBSLjwvYXV0aG9yPjxhdXRob3I+TWNEZXZpdHQsIEguPC9hdXRob3I+PGF1
dGhvcj5Nb2hhbWVkLCBaLjwvYXV0aG9yPjxhdXRob3I+TW9yZ2FuLCBLLjwvYXV0aG9yPjxhdXRo
b3I+TmljaG9sc29uLCBKLjwvYXV0aG9yPjxhdXRob3I+TmlraWZvcm92c2tpLCBBLjwvYXV0aG9y
PjxhdXRob3I+TyZhcG9zO1NoZWEsIEUuPC9hdXRob3I+PGF1dGhvcj5TaGFoLCBQLjwvYXV0aG9y
PjxhdXRob3I+V2lsc29uLCBLLjwvYXV0aG9yPjxhdXRob3I+V29ydGgsIEMuPC9hdXRob3I+PGF1
dGhvcj5Xb3J0aGluZ3RvbiwgUy48L2F1dGhvcj48YXV0aG9yPkJhbmVyamVlLCBJLjwvYXV0aG9y
PjwvYXV0aG9ycz48L2NvbnRyaWJ1dG9ycz48YXV0aC1hZGRyZXNzPkRlcGFydG1lbnQgb2YgUGFl
ZGlhdHJpYyBFbmRvY3Jpbm9sb2d5LCBSb3lhbCBIb3NwaXRhbCBmb3IgQ2hpbGRyZW4sIEdsYXNn
b3csIFVuaXRlZCBLaW5nZG9tLiYjeEQ7RGVwYXJ0bWVudCBvZiBQYWVkaWF0cmljIEVuZG9jcmlu
b2xvZ3kgYW5kIERpYWJldGVzLCBHcmVhdCBPcm1vbmQgU3RyZWV0IEhvc3BpdGFsIGZvciBDaGls
ZHJlbiBOSFMgRm91bmRhdGlvbiBUcnVzdCwgTG9uZG9uLCBVbml0ZWQgS2luZ2RvbS4mI3hEO0Rl
cGFydG1lbnQgb2YgUGFlZGlhdHJpYyBFbmRvY3Jpbm9sb2d5LCBSb3lhbCBNYW5jaGVzdGVyIENo
aWxkcmVuJmFwb3M7cyBIb3NwaXRhbCwgTWFuY2hlc3RlciwgVW5pdGVkIEtpbmdkb20uJiN4RDtE
ZXBhcnRtZW50IG9mIFBhZWRpYXRyaWMgRW5kb2NyaW5vbG9neSwgQWxkZXIgSGV5IENoaWxkcmVu
JmFwb3M7cyBIb3NwaXRhbCwgTGl2ZXJwb29sLCBVbml0ZWQgS2luZ2RvbS4mI3hEO0RlcGFydG1l
bnQgb2YgUGFlZGlhdHJpYyBFbmRvY3Jpbm9sb2d5LCBSb3lhbCBCZWxmYXN0IEhvc3BpdGFsIGZv
ciBTaWNrIENoaWxkcmVuLCBCZWxmYXN0LCBVbml0ZWQgS2luZ2RvbS4mI3hEO0RlcGFydG1lbnQg
b2YgUGFlZGlhdHJpYyBFbmRvY3Jpbm9sb2d5IGFuZCBEaWFiZXRlcywgVW5pdmVyc2l0eSBIb3Nw
aXRhbCBvZiBXYWxlcywgQ2FyZGlmZiwgVW5pdGVkIEtpbmdkb20uJiN4RDtEZXBhcnRtZW50IG9m
IERpZXRldGljcywgVGhlIFJveWFsIEluZmlybWFyeSBvZiBFZGluYnVyZ2gsIEVkaW5idXJnaCwg
VW5pdGVkIEtpbmdkb20uJiN4RDtEZXBhcnRtZW50IG9mIFBhZWRpYXRyaWMgU3VyZ2VyeSwgUm95
YWwgTWFuY2hlc3RlciBDaGlsZHJlbiZhcG9zO3MgSG9zcGl0YWwsIE1hbmNoZXN0ZXIsIFVuaXRl
ZCBLaW5nZG9tLiYjeEQ7VGhlIENoaWxkcmVuJmFwb3M7cyBIeXBlcmluc3VsaW5pc20gQ2hhcml0
eSwgQWNjcmluZ3RvbiwgVW5pdGVkIEtpbmdkb20uJiN4RDtTTkFQUywgR3JlYXQgT3Jtb25kIFN0
cmVldCBIb3NwaXRhbCBmb3IgQ2hpbGRyZW4gTkhTIEZvdW5kYXRpb24gVHJ1c3QsIExvbmRvbiwg
VW5pdGVkIEtpbmdkb20uJiN4RDtOSUhSIEJSQyBVQ0wgSW5zdGl0dXRlIG9mIENoaWxkIEhlYWx0
aCwgTG9uZG9uLCBVbml0ZWQgS2luZ2RvbS4mI3hEO0RlcGFydG1lbnQgb2YgQ2xpbmljYWwgYW5k
IEJpb21lZGljYWwgU2NpZW5jZSwgVW5pdmVyc2l0eSBvZiBFeGV0ZXIsIEV4ZXRlciwgVW5pdGVk
IEtpbmdkb20uJiN4RDtFeGV0ZXIgR2Vub21pY3MgTGFib3JhdG9yeSwgUm95YWwgRGV2b24gVW5p
dmVyc2l0eSBIZWFsdGhjYXJlIE5IUyBGb3VuZGF0aW9uIFRydXN0LCBFeGV0ZXIsIFVuaXRlZCBL
aW5nZG9tLiYjeEQ7RGVwYXJ0bWVudCBvZiBQYWVkaWF0cmljIEVuZG9jcmlub2xvZ3ksIEZhY3Vs
dHkgb2YgTWVkaWNpbmUgYW5kIExpZmUgU2NpZW5jZXMsIEtpbmcmYXBvcztzIENvbGxlZ2UgTG9u
ZG9uLCBLaW5nJmFwb3M7cyBDb2xsZWdlIEhvc3BpdGFsIE5IUyBGb3VuZGF0aW9uIFRydXN0LCBM
b25kb24sIFVuaXRlZCBLaW5nZG9tLiYjeEQ7RGVwYXJ0bWVudCBvZiBQYWVkaWF0cmljIEVuZG9j
cmlub2xvZ3ksIEJpcm1pbmdoYW0gQ2hpbGRyZW4mYXBvcztzIEhvc3BpdGFsLCBCaXJtaW5naGFt
LCBVbml0ZWQgS2luZ2RvbS4mI3hEO1BhZWRpYXRyaWMgUHN5Y2hvc29jaWFsIFNlcnZpY2UsIFJv
eWFsIE1hbmNoZXN0ZXIgQ2hpbGRyZW4mYXBvcztzIEhvc3BpdGFsLCBNYW5jaGVzdGVyLCBVbml0
ZWQgS2luZ2RvbS4mI3hEO0RlcGFydG1lbnQgb2YgUGFlZGlhdHJpYyBFbmRvY3Jpbm9sb2d5LCBC
YXJ0cyBIZWFsdGggTkhTIFRydXN0LCBSb3lhbCBMb25kb24gQ2hpbGRyZW4mYXBvcztzIEhvc3Bp
dGFsLCBMb25kb24sIFVuaXRlZCBLaW5nZG9tLjwvYXV0aC1hZGRyZXNzPjx0aXRsZXM+PHRpdGxl
PlN0YW5kYXJkaXNlZCBwcmFjdGljZXMgaW4gdGhlIG5ldHdvcmtlZCBtYW5hZ2VtZW50IG9mIGNv
bmdlbml0YWwgaHlwZXJpbnN1bGluaXNtOiBhIFVLIG5hdGlvbmFsIGNvbGxhYm9yYXRpdmUgY29u
c2Vuc3VzPC90aXRsZT48c2Vjb25kYXJ5LXRpdGxlPkZyb250IEVuZG9jcmlub2wgKExhdXNhbm5l
KTwvc2Vjb25kYXJ5LXRpdGxlPjwvdGl0bGVzPjxwZXJpb2RpY2FsPjxmdWxsLXRpdGxlPkZyb250
IEVuZG9jcmlub2wgKExhdXNhbm5lKTwvZnVsbC10aXRsZT48L3BlcmlvZGljYWw+PHBhZ2VzPjEy
MzEwNDM8L3BhZ2VzPjx2b2x1bWU+MTQ8L3ZvbHVtZT48ZWRpdGlvbj4yMDIzMTAzMDwvZWRpdGlv
bj48a2V5d29yZHM+PGtleXdvcmQ+Q2hpbGQ8L2tleXdvcmQ+PGtleXdvcmQ+SW5mYW50PC9rZXl3
b3JkPjxrZXl3b3JkPkh1bWFuczwva2V5d29yZD48a2V5d29yZD5DaGlsZCwgUHJlc2Nob29sPC9r
ZXl3b3JkPjxrZXl3b3JkPkNvbnNlbnN1czwva2V5d29yZD48a2V5d29yZD4qQ29uZ2VuaXRhbCBI
eXBlcmluc3VsaW5pc20vZGlhZ25vc2lzL2dlbmV0aWNzL3RoZXJhcHk8L2tleXdvcmQ+PGtleXdv
cmQ+UGFuY3JlYXRlY3RvbXk8L2tleXdvcmQ+PGtleXdvcmQ+VW5pdGVkIEtpbmdkb208L2tleXdv
cmQ+PGtleXdvcmQ+Y29uZ2VuaXRhbCBoeXBlcmluc3VsaW5pc208L2tleXdvcmQ+PGtleXdvcmQ+
Z2x1Y29zZTwva2V5d29yZD48a2V5d29yZD5oeXBvZ2x5Y2FlbWlhPC9rZXl3b3JkPjxrZXl3b3Jk
PnBhdGllbnQgb3JnYW5pc2F0aW9uPC9rZXl3b3JkPjxrZXl3b3JkPnN0YW5kYXJkaXNlZCBwcmFj
dGljZTwva2V5d29yZD48a2V5d29yZD50cmVhdG1lbnQ8L2tleXdvcmQ+PC9rZXl3b3Jkcz48ZGF0
ZXM+PHllYXI+MjAyMzwveWVhcj48L2RhdGVzPjxpc2JuPjE2NjQtMjM5MiAoUHJpbnQpJiN4RDsx
NjY0LTIzOTI8L2lzYm4+PGFjY2Vzc2lvbi1udW0+MzgwMjcxOTc8L2FjY2Vzc2lvbi1udW0+PHVy
bHM+PC91cmxzPjxjdXN0b20xPklCIGhhcyByZWNlaXZlZCBob25vcmFyaWEgZm9yIGFkdmlzb3J5
IG9waW5pb24gZnJvbSBNZXJjayBhbmQgRGl1cm5hbCBQaGFybWFjZXV0aWNhbHMuIEhlIGlzIHRo
ZSBVSyBDSSBmb3IgY2xpbmljYWwgdHJpYWxzIGZ1bmRlZCBieSBaZWFsYW5kIFBoYXJtYWNldXRp
Y2FscyBhbmQgaGFzIHJlY2VpdmVkIGdyYW50IGZ1bmRpbmcgZnJvbSBNZXJjaywgRGl1cm5hbCBh
bmQgQ3JpbmV0aWNzIFBoYXJtYWNldXRpY2Fscy4gSUIgaXMgdGhlIENoYWlyIG9mIHRoZSBCU1BF
RC1OSUhSIENsaW5pY2FsIFN0dWRpZXMgR3JvdXAgYW5kIHRoZSBDaGFpciBvZiB0aGUgRVNQRSBD
b21tdW5pY2F0aW9ucyBDb21taXR0ZWUuIEhlIGlzIGEgY28tb3B0ZWQgbWVtYmVyIG9mIHRoZSBO
SUNFIEhlYWQgSW5qdXJ5IFVwZGF0ZSBDb21taXR0ZWUuIElCIGhhcyBhZHZpc29yeSByb2xlcyB3
aXRoIHNldmVyYWwgcGF0aWVudCBvcmdhbmlzYXRpb25zIGluY2x1ZGluZyB0aGUgUGl0dWl0YXJ5
IEZvdW5kYXRpb24sIExpdmluZyB3aXRoIENBSCwgQ0hDIGFuZCBDSEkuIE1HUyBoYXMgcmVjZWl2
ZWQgZnVuZGluZy9zcGVha2VyIGhvbm9yaXVtIGZyb20gTm92byBOb3JkaXNrLCBTYW5kb3osIFBm
aXplciBhbmQgcmVjZWl2ZWQgaG9ub3Jhcml1bSBmb3IgY29uc3VsdGFuY2llcy9hZHZpc29yeSBi
b2FyZHMgZnJvbSBOb3ZvIE5vcmRpc2ssIFBmaXplciBhbmQgTWVyY2suIFJLIGhhcyByZWNlaXZl
ZCBncmFudCBmdW5kaW5nIGFuZCBob25vcmFyaWEgZm9yIGFkdmlzb3J5IG9waW5pb24gZnJvbSBN
ZXJjay4gVGhlIHJlbWFpbmluZyBhdXRob3JzIGRlY2xhcmUgdGhhdCB0aGUgcmVzZWFyY2ggd2Fz
IGNvbmR1Y3RlZCBpbiB0aGUgYWJzZW5jZSBvZiBhbnkgY29tbWVyY2lhbCBvciBmaW5hbmNpYWwg
cmVsYXRpb25zaGlwcyB0aGF0IGNvdWxkIGJlIGNvbnN0cnVlZCBhcyBhIHBvdGVudGlhbCBjb25m
bGljdCBvZiBpbnRlcmVzdC48L2N1c3RvbTE+PGN1c3RvbTI+UE1DMTA2NDYxNjA8L2N1c3RvbTI+
PGVsZWN0cm9uaWMtcmVzb3VyY2UtbnVtPjEwLjMzODkvZmVuZG8uMjAyMy4xMjMxMDQzPC9lbGVj
dHJvbmljLXJlc291cmNlLW51bT48cmVtb3RlLWRhdGFiYXNlLXByb3ZpZGVyPk5MTTwvcmVtb3Rl
LWRhdGFiYXNlLXByb3ZpZGVyPjxsYW5ndWFnZT5lbmc8L2xhbmd1YWdlPjwvcmVjb3JkPjwvQ2l0
ZT48L0VuZE5vdGU+AG==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sIDMxLCA2MSk8L0Rpc3BsYXlUZXh0
PjxyZWNvcmQ+PHJlYy1udW1iZXI+MzMxPC9yZWMtbnVtYmVyPjxmb3JlaWduLWtleXM+PGtleSBh
cHA9IkVOIiBkYi1pZD0idndycnR0d3oxMGZkOW5ldGR0anY1dDBuMnJlYTU1MGVzZTVlIiB0aW1l
c3RhbXA9IjE3MjYwNDIyNDIiPjMzMTwva2V5PjwvZm9yZWlnbi1rZXlzPjxyZWYtdHlwZSBuYW1l
PSJKb3VybmFsIEFydGljbGUiPjE3PC9yZWYtdHlwZT48Y29udHJpYnV0b3JzPjxhdXRob3JzPjxh
dXRob3I+RGUgTGVvbiwgRC4gRC48L2F1dGhvcj48YXV0aG9yPkFybm91eCwgSi4gQi48L2F1dGhv
cj48YXV0aG9yPkJhbmVyamVlLCBJLjwvYXV0aG9yPjxhdXRob3I+QmVyZ2FkYSwgSS48L2F1dGhv
cj48YXV0aG9yPkJoYXR0aSwgVC48L2F1dGhvcj48YXV0aG9yPkNvbndlbGwsIEwuIFMuPC9hdXRo
b3I+PGF1dGhvcj5GdSwgSi48L2F1dGhvcj48YXV0aG9yPkZsYW5hZ2FuLCBTLiBFLjwvYXV0aG9y
PjxhdXRob3I+R2lsbGlzLCBELjwvYXV0aG9yPjxhdXRob3I+TWVpc3NuZXIsIFQuPC9hdXRob3I+
PGF1dGhvcj5Nb2huaWtlLCBLLjwvYXV0aG9yPjxhdXRob3I+UGFzcXVpbmksIFQuIEwuIFMuPC9h
dXRob3I+PGF1dGhvcj5TaGFoLCBQLjwvYXV0aG9yPjxhdXRob3I+U3RhbmxleSwgQy4gQS48L2F1
dGhvcj48YXV0aG9yPlZlbGxhLCBBLjwvYXV0aG9yPjxhdXRob3I+WW9yaWZ1amksIFQuPC9hdXRo
b3I+PGF1dGhvcj5UaG9ybnRvbiwgUC4gUy48L2F1dGhvcj48L2F1dGhvcnM+PC9jb250cmlidXRv
cnM+PGF1dGgtYWRkcmVzcz5Db25nZW5pdGFsIEh5cGVyaW5zdWxpbmlzbSBDZW50ZXIgYW5kIERp
dmlzaW9uIG9mIEVuZG9jcmlub2xvZ3kgYW5kIERpYWJldGVzLCBEZXBhcnRtZW50IG9mIFBlZGlh
dHJpY3MsIENoaWxkcmVuJmFwb3M7cyBIb3NwaXRhbCBvZiBQaGlsYWRlbHBoaWEsIFBlcmVsbWFu
IFNjaG9vbCBvZiBNZWRpY2luZSBhdCB0aGUgVW5pdmVyc2l0eSBvZiBQZW5uc3lsdmFuaWEsIFBo
aWxhZGVscGhpYSwgUGVubnN5bHZhbmlhLCBVU0EuJiN4RDtSZWZlcmVuY2UgQ2VudGVyIGZvciBJ
bmhlcml0ZWQgTWV0YWJvbGljIERpc2Vhc2VzLCBOZWNrZXItRW5mYW50cyBNYWxhZGVzIEhvc3Bp
dGFsLCBBUC1IUCwgVW5pdmVyc2l0eSBvZiBQYXJpcy1DaXTDqSwgUGFyaXMsIEZyYW5jZS4mI3hE
O1BhZWRpYXRyaWMgRW5kb2NyaW5vbG9neSwgUm95YWwgTWFuY2hlc3RlciBDaGlsZHJlbiZhcG9z
O3MgSG9zcGl0YWwsIFVuaXZlcnNpdHkgb2YgTWFuY2hlc3RlciwgTWFuY2hlc3RlciwgVUsuJiN4
RDtDZW50cm8gZGUgSW52ZXN0aWdhY2lvbmVzIEVuZG9jcmlub2zDs2dpY2FzICZxdW90O0RyLiBD
w6lzYXIgQmVyZ2Fkw6EmcXVvdDsgKENPTklDRVQgLSBGRUkpLCBEaXZpc2lvbiBkZSBFbmRyb2Ny
aW5vbG9nw61hLCBIb3NwaXRhbCBkZSBOacOxb3MgUmljYXJkbyBHdXRpw6lycmV6LCBCdWVub3Mg
QWlyZXMsIEFyZ2VudGluYS4mI3hEO0RlcGFydG1lbnQgb2YgQ2xpbmljYWwgUGF0aG9sb2d5IGFu
ZCBMYWJvcmF0b3J5IE1lZGljaW5lLCBDaGlsZHJlbiZhcG9zO3MgSG9zcGl0YWwgb2YgUGhpbGFk
ZWxwaGlhIGFuZCBQZXJlbG1hbiBTY2hvb2wgb2YgTWVkaWNpbmUgYXQgdGhlIFVuaXZlcnNpdHkg
b2YgUGVubnN5bHZhbmlhLCBQaGlsYWRlbHBoaWEsIFBlbm5zeWx2YW5pYSwgVVNBLiYjeEQ7QXVz
dHJhbGlhIGFuZCBDaGlsZHJlbiZhcG9zO3MgSGVhbHRoIFF1ZWVuc2xhbmQgQ2xpbmljYWwgVW5p
dCwgRGVwYXJ0bWVudCBvZiBFbmRvY3Jpbm9sb2d5IGFuZCBEaWFiZXRlcywgUXVlZW5zbGFuZCBD
aGlsZHJlbiZhcG9zO3MgSG9zcGl0YWwsIENoaWxkcmVuJmFwb3M7cyBIZWFsdGggUXVlZW5zbGFu
ZCwgR3JlYXRlciBCcmlzYmFuZSBDbGluaWNhbCBTY2hvb2wsIE1lZGljYWwgU2Nob29sLCBGYWN1
bHR5IG9mIE1lZGljaW5lLCBVbml2ZXJzaXR5IG9mIFF1ZWVuc2xhbmQsIEJyaXNiYW5lLCBRdWVl
bnNsYW5kLCBBdXN0cmFsaWEuJiN4RDtOYXRpb25hbCBDbGluaWNhbCBSZXNlYXJjaCBDZW50ZXIg
Zm9yIENoaWxkIEhlYWx0aCwgRGVwYXJ0bWVudCBvZiBFbmRvY3Jpbm9sb2d5LCBUaGUgQ2hpbGRy
ZW4mYXBvcztzIEhvc3BpdGFsIG9mIFpoZWppYW5nIFVuaXZlcnNpdHkgU2Nob29sIG9mIE1lZGlj
aW5lLCBIYW5nemhvdSwgQ2hpbmEuJiN4RDtJbnN0aXR1dGUgb2YgQmlvbWVkaWNhbCBhbmQgQ2xp
bmljYWwgU2NpZW5jZSwgVW5pdmVyc2l0eSBvZiBFeGV0ZXIgTWVkaWNhbCBTY2hvb2wsIEV4ZXRl
ciwgVUsuJiN4RDtIYWRhc3NhaCBNZWRpY2FsIENlbnRlciwgRGVwYXJ0bWVudCBvZiBQZWRpYXRy
aWNzLCBFaW4tS2VyZW0sIEplcnVzYWxlbSBhbmQgRmFjdWx0eSBvZiBNZWRpY2luZSwgSGVicmV3
LVVuaXZlcnNpdHksIEplcnVzYWxlbSwgSXNyYWVsLiYjeEQ7RGVwYXJ0bWVudCBvZiBHZW5lcmFs
IFBlZGlhdHJpY3MsIE5lb25hdG9sb2d5IGFuZCBQZWRpYXRyaWMgQ2FyZGlvbG9neSwgVW5pdmVy
c2l0eSBDaGlsZHJlbiZhcG9zO3MgSG9zcGl0YWwsIE1lZGljYWwgRmFjdWx0eSwgSGVpbnJpY2gg
SGVpbmUgVW5pdmVyc2l0eSwgRHVlc3NlbGRvcmYsIEdlcm1hbnkuJiN4RDtEZXBhcnRtZW50IG9m
IEdlbmVyYWwgUGVkaWF0cmljcywgT3R0by12b24tR3Vlcmlja2UgVW5pdmVyc2l0eSBNYWdkZWJ1
cmcsIE1hZ2RlYnVyZywgR2VybWFueS4mI3hEO1Jlc2VhcmNoIGFuZCBQb2xpY3kgRGlyZWN0b3Is
IENvbmdlbml0YWwgSHlwZXJpbnN1bGluaXNtIEludGVybmF0aW9uYWwsIEdsZW4gUmlkZ2UsIE5l
dyBKZXJzZXksIFVTQS4mI3hEO1BlZGlhdHJpYyBFbmRvY3Jpbm9sb2d5LCBUaGUgUm95YWwgTG9u
ZG9uIENoaWxkcmVuJmFwb3M7cyBIb3NwaXRhbCwgUXVlZW4gTWFyeSBVbml2ZXJzaXR5IG9mIExv
bmRvbiwgTG9uZG9uLCBVSy4mI3hEO0RpdmlzaW9uIG9mIERpYWJldGVzLCBFbmRvY3Jpbm9sb2d5
IGFuZCBNZXRhYm9saXNtLCBNYXlvIENsaW5pYywgUm9jaGVzdGVyLCBNaW5uZXNvdGEsIFVTQS4m
I3hEO1BlZGlhdHJpYyBFbmRvY3Jpbm9sb2d5IGFuZCBNZXRhYm9saXNtLCBDaGlsZHJlbiZhcG9z
O3MgTWVkaWNhbCBDZW50ZXIsIE9zYWthIENpdHkgR2VuZXJhbCBIb3NwaXRhbCwgT3Nha2EsIEph
cGFuLiYjeEQ7Q29uZ2VuaXRhbCBIeXBlcmluc3VsaW5pc20gQ2VudGVyLCBDb29rIENoaWxkcmVu
JmFwb3M7cyBNZWRpY2FsIENlbnRlciBhbmQgVGV4YXMgQ2hyaXN0aWFuIFVuaXZlcnNpdHkgQnVy
bmV0dCBTY2hvb2wgb2YgTWVkaWNpbmUsIEZvcnQgV29ydGgsIFRleGFzLCBVU0EuPC9hdXRoLWFk
ZHJlc3M+PHRpdGxlcz48dGl0bGU+SW50ZXJuYXRpb25hbCBHdWlkZWxpbmVzIGZvciB0aGUgRGlh
Z25vc2lzIGFuZCBNYW5hZ2VtZW50IG9mIEh5cGVyaW5zdWxpbmlzbTwvdGl0bGU+PHNlY29uZGFy
eS10aXRsZT5Ib3JtIFJlcyBQYWVkaWF0cjwvc2Vjb25kYXJ5LXRpdGxlPjwvdGl0bGVzPjxwZXJp
b2RpY2FsPjxmdWxsLXRpdGxlPkhvcm0gUmVzIFBhZWRpYXRyPC9mdWxsLXRpdGxlPjwvcGVyaW9k
aWNhbD48cGFnZXM+Mjc5LTI5ODwvcGFnZXM+PHZvbHVtZT45Nzwvdm9sdW1lPjxudW1iZXI+Mzwv
bnVtYmVyPjxlZGl0aW9uPjIwMjMwNzE0PC9lZGl0aW9uPjxrZXl3b3Jkcz48a2V5d29yZD5IdW1h
bnM8L2tleXdvcmQ+PGtleXdvcmQ+SW5mYW50LCBOZXdib3JuPC9rZXl3b3JkPjxrZXl3b3JkPipD
b25nZW5pdGFsIEh5cGVyaW5zdWxpbmlzbS9kaWFnbm9zaXMvdGhlcmFweS9nZW5ldGljczwva2V5
d29yZD48a2V5d29yZD5EaWF6b3hpZGUvdGhlcmFwZXV0aWMgdXNlPC9rZXl3b3JkPjxrZXl3b3Jk
PkluZmFudDwva2V5d29yZD48a2V5d29yZD5GZW1hbGU8L2tleXdvcmQ+PGtleXdvcmQ+TWFsZTwv
a2V5d29yZD48a2V5d29yZD5QcmFjdGljZSBHdWlkZWxpbmVzIGFzIFRvcGljPC9rZXl3b3JkPjxr
ZXl3b3JkPkNoaWxkPC9rZXl3b3JkPjxrZXl3b3JkPkd1aWRlbGluZXM8L2tleXdvcmQ+PGtleXdv
cmQ+SHlwZXJpbnN1bGluaXNtPC9rZXl3b3JkPjxrZXl3b3JkPkh5cG9nbHljZW1pYTwva2V5d29y
ZD48a2V5d29yZD5JbnN1bGluPC9rZXl3b3JkPjwva2V5d29yZHM+PGRhdGVzPjx5ZWFyPjIwMjQ8
L3llYXI+PC9kYXRlcz48aXNibj4xNjYzLTI4MTggKFByaW50KSYjeEQ7MTY2My0yODE4PC9pc2Ju
PjxhY2Nlc3Npb24tbnVtPjM3NDU0NjQ4PC9hY2Nlc3Npb24tbnVtPjx1cmxzPjwvdXJscz48Y3Vz
dG9tMT5ELkQuTC4gaGFzIHJlY2VpdmVkIHJlc2VhcmNoIGZ1bmRpbmcgZnJvbSBaZWFsYW5kIFBo
YXJtYSwgVGlidXJpbyBUaGVyYXBldXRpY3MsIFR3aXN0IEJpb3NjaWVuY2UsIGFuZCBDcmluZXRp
Y3MgUGhhcm1hY2V1dGljYWxzIGFuZCBjb25zdWx0aW5nIGZlZXMgZnJvbSBaZWFsYW5kIFBoYXJt
YSwgQ3JpbmV0aWNzIFBoYXJtYWNldXRpY2FscywgSGFubWkgUGhhcm1hY2V1dGljYWwsIGFuZCBF
aWdlciBCaW9waGFybWFjZXV0aWNhbHMgYW5kIGlzIG5hbWVkIGludmVudG9yIGludmVudG9yIGlu
IHBhdGVudHMgIyBVU0EgUGF0ZW50IE51bWJlciA5LDYxNiwxMDgsIDIwMTcsIFVTQSBQYXRlbnQg
TnVtYmVyIDksODIxLDAzMSwgMjAxNywgRXVyb3BlIFBhdGVudCBOdW1iZXIgRVAgMjEyMDk5NCwg
MjAxOCwgRXVyb3BlIFBhdGVudCBOdW1iZXIgRVAyODE4MTgxLCAyMDE5LiBKLkIuQS4gaGFzIHJl
Y2VpdmVkIGNvbnN1bHRpbmcgZmVlcyBmcm9tIEFsZXhpb24sIEltbWVkaWNhLCBaZWFsYW5kIFBo
YXJtYSwgU29iaSwgUGllcnJlIEZhYnJlLCBhbmQgQmlvTWFyaSBhbmQgc3BlYWtlciBob25vcmFy
aXVtIGZyb20gU2Fub2ZpLCBHZW56eW1lLCBSZWNvcmRhdGksIFBpZXJyZSBGYWJyZSwgYW5kIFZp
dGFmbG8uIEkuQi4gaGFzIHJlY2VpdmVkIGZ1bmRpbmcgc3VwcG9ydCBmcm9tIE1lcmNrLCBDcmlu
ZXRpY3MsIFplYWxhbmQsIGFuZCBEaXVybmFsLiBIZSBpcyBhbHNvIHRoZSBDaGFpciBvZiB0aGUg
RVNQRSBDb21tdW5pY2F0aW9ucyBDb21taXR0ZWUgYW5kIEJTUEVELU5JSFIgQ2xpbmljYWwgU3R1
ZGllcyBHcm91cC4gSGUgaXMgYSBjby1vcHRlZCBtZW1iZXIgb2YgTklDRSBndWlkZWxpbmVzLiBM
LlMuQy4gaXMgYW4gYWR2aXNvcnkgQm9hcmQgbWVtYmVyIGFuZCBjb25zdWx0YW50IHRvIFplYWxh
bmQgUGhhcm1hLiBULk0uIHJlY2VpdmVkIHJlc2VhcmNoIHBheW1lbnRzIGZyb20gWmVhbGFuZCBQ
aGFybWEuIFQuTC5TLlAuIGlzIGFuIGVtcGxveWVlIG9mIENvbmdlbml0YWwgSHlwZXJpbnN1bGlu
aXNtIEludGVybmF0aW9uYWwuIEEuVi4gcmVjZWl2ZWQgYW4gaW52ZXN0aWdhdG9yLWluaXRpYXRl
ZCBncmFudCBmcm9tIE5vdm8gTm9yZGlzayBhbmQgaGFzIGNvbnN1bHRlZCBmb3IgdlR2IFRoZXJh
cGV1dGljcywgWmVlbGFuZCBQaGFybWFjZXV0aWNhbHMsIENyaW5ldGljcywgYW5kIFJlem9sdXRl
LiBQLlMuVC4gaGFzIHJlY2VpdmVkIHJlc2VhcmNoIHBheW1lbnRzIGZyb20gQXNjZW5kaXMsIE5v
dm8gTm9yZGlzaywgT1BLTywgUmV6b2x1dGUsIGFuZCBaZWFsYW5kIGFuZCB3YXMgYSBtZW1iZXIg
b2YgdGhlIEJvYXJkIG9mIHRoZSBQRVMgYXQgdGhlIHRpbWUgb2Ygd3JpdGluZy4gVGhlIGZvbGxv
d2luZyByZXBvcnQgdG8gaGF2ZSBubyBDT0k6IEkuQi4sIFQuQi4sIEouRi5GLiwgUy5FLkYuLCBE
LkcuLCBLLk0uLCBQLlMuLCBDLkEuUy4sIGFuZCBULlkuPC9jdXN0b20xPjxjdXN0b20yPlBNQzEx
MTI0NzQ2PC9jdXN0b20yPjxjdXN0b202Pk5JSE1TMTk5MzI0NTwvY3VzdG9tNj48ZWxlY3Ryb25p
Yy1yZXNvdXJjZS1udW0+MTAuMTE1OS8wMDA1MzE3NjY8L2VsZWN0cm9uaWMtcmVzb3VyY2UtbnVt
PjxyZW1vdGUtZGF0YWJhc2UtcHJvdmlkZXI+TkxNPC9yZW1vdGUtZGF0YWJhc2UtcHJvdmlkZXI+
PGxhbmd1YWdlPmVuZzwvbGFuZ3VhZ2U+PC9yZWNvcmQ+PC9DaXRlPjxDaXRlPjxBdXRob3I+TWVp
w59uZXI8L0F1dGhvcj48WWVhcj4yMDIwPC9ZZWFyPjxSZWNOdW0+MzE0PC9SZWNOdW0+PHJlY29y
ZD48cmVjLW51bWJlcj4zMTQ8L3JlYy1udW1iZXI+PGZvcmVpZ24ta2V5cz48a2V5IGFwcD0iRU4i
IGRiLWlkPSJ2d3JydHR3ejEwZmQ5bmV0ZHRqdjV0MG4ycmVhNTUwZXNlNWUiIHRpbWVzdGFtcD0i
MTcyNjAzODU0OSI+MzE0PC9rZXk+PC9mb3JlaWduLWtleXM+PHJlZi10eXBlIG5hbWU9IlJlcG9y
dCI+Mjc8L3JlZi10eXBlPjxjb250cmlidXRvcnM+PGF1dGhvcnM+PGF1dGhvcj5ULiBNZWnDn25l
cjwvYXV0aG9yPjxhdXRob3I+Ty4gQmxhbmtlbnN0ZWluPC9hdXRob3I+PGF1dGhvcj5LLiBNb2hu
aWtlPC9hdXRob3I+PGF1dGhvcj5NLiBMaW5kbmVyPC9hdXRob3I+PGF1dGhvcj5SLiBTYW50ZXI8
L2F1dGhvcj48L2F1dGhvcnM+PC9jb250cmlidXRvcnM+PHRpdGxlcz48dGl0bGU+UzEtTGVpdGxp
bmllIOKAkyBEaWFnbm9zdGlrIHVuZCBUaGVyYXBpZSBkZXMgS29uZ2VuaXRhbGVuIEh5cGVyaW5z
dWxpbmlzbXVzIChLSEkpIDwvdGl0bGU+PC90aXRsZXM+PG51bWJlcj4xNzQtMDEyIDwvbnVtYmVy
PjxkYXRlcz48eWVhcj4yMDIwPC95ZWFyPjwvZGF0ZXM+PHB1Yi1sb2NhdGlvbj5BV01GIG9ubGlu
ZTwvcHViLWxvY2F0aW9uPjxwdWJsaXNoZXI+RGV1dHNjaGUgR2VzZWxsc2NoYWZ0IGbDvHIgS2lu
ZGVyZW5kb2tyaW5vbG9naWUgdW5kIOKAk2RpYWJldG9sb2dpZSAoREdLRUQpIGUuVi4gPC9wdWJs
aXNoZXI+PHVybHM+PHJlbGF0ZWQtdXJscz48dXJsPmh0dHBzOi8vcmVnaXN0ZXIuYXdtZi5vcmcv
YXNzZXRzL2d1aWRlbGluZXMvMTc0LTAxMmxfUzFfRGlhZ25vc3Rpay1UaGVyYXBpZS1Lb25nZW5p
dGFsZXItSHlwZXJpbnN1bGluaXNtdXMtS0hJXzIwMjAtMDEucGRmPC91cmw+PC9yZWxhdGVkLXVy
bHM+PC91cmxzPjwvcmVjb3JkPjwvQ2l0ZT48Q2l0ZT48QXV0aG9yPlNoYWlraDwvQXV0aG9yPjxZ
ZWFyPjIwMjM8L1llYXI+PFJlY051bT4zMjg8L1JlY051bT48cmVjb3JkPjxyZWMtbnVtYmVyPjMy
ODwvcmVjLW51bWJlcj48Zm9yZWlnbi1rZXlzPjxrZXkgYXBwPSJFTiIgZGItaWQ9InZ3cnJ0dHd6
MTBmZDluZXRkdGp2NXQwbjJyZWE1NTBlc2U1ZSIgdGltZXN0YW1wPSIxNzI2MDQyMjQyIj4zMjg8
L2tleT48L2ZvcmVpZ24ta2V5cz48cmVmLXR5cGUgbmFtZT0iSm91cm5hbCBBcnRpY2xlIj4xNzwv
cmVmLXR5cGU+PGNvbnRyaWJ1dG9ycz48YXV0aG9ycz48YXV0aG9yPlNoYWlraCwgTS4gRy48L2F1
dGhvcj48YXV0aG9yPkx1Y2FzLUhlcmFsZCwgQS4gSy48L2F1dGhvcj48YXV0aG9yPkRhc3RhbWFu
aSwgQS48L2F1dGhvcj48YXV0aG9yPlNhbG9tb24gRXN0ZWJhbmV6LCBNLjwvYXV0aG9yPjxhdXRo
b3I+U2VubmlhcHBhbiwgUy48L2F1dGhvcj48YXV0aG9yPkFiaWQsIE4uPC9hdXRob3I+PGF1dGhv
cj5BaG1hZCwgUy48L2F1dGhvcj48YXV0aG9yPkFsZXhhbmRlciwgUy48L2F1dGhvcj48YXV0aG9y
PkF2YXRhcGFsbGUsIEIuPC9hdXRob3I+PGF1dGhvcj5Bd2FuLCBOLjwvYXV0aG9yPjxhdXRob3I+
QmxhaXIsIEguPC9hdXRob3I+PGF1dGhvcj5Cb3lsZSwgUi48L2F1dGhvcj48YXV0aG9yPkNoZXNv
dmVyLCBBLjwvYXV0aG9yPjxhdXRob3I+Q29jaHJhbmUsIEIuPC9hdXRob3I+PGF1dGhvcj5DcmFp
Z2llLCBSLjwvYXV0aG9yPjxhdXRob3I+Q3VuamFtYWxheSwgQS48L2F1dGhvcj48YXV0aG9yPkRl
YXJtYW4sIFMuPC9hdXRob3I+PGF1dGhvcj5EZSBDb3BwaSwgUC48L2F1dGhvcj48YXV0aG9yPkVy
bGFuZHNvbi1QYXJyeSwgSy48L2F1dGhvcj48YXV0aG9yPkZsYW5hZ2FuLCBTLiBFLjwvYXV0aG9y
PjxhdXRob3I+R2lsYmVydCwgQy48L2F1dGhvcj48YXV0aG9yPkdpbGxpZ2FuLCBOLjwvYXV0aG9y
PjxhdXRob3I+SGFsbCwgQy48L2F1dGhvcj48YXV0aG9yPkhvdWdodG9uLCBKLjwvYXV0aG9yPjxh
dXRob3I+S2Fwb29yLCBSLjwvYXV0aG9yPjxhdXRob3I+TWNEZXZpdHQsIEguPC9hdXRob3I+PGF1
dGhvcj5Nb2hhbWVkLCBaLjwvYXV0aG9yPjxhdXRob3I+TW9yZ2FuLCBLLjwvYXV0aG9yPjxhdXRo
b3I+TmljaG9sc29uLCBKLjwvYXV0aG9yPjxhdXRob3I+TmlraWZvcm92c2tpLCBBLjwvYXV0aG9y
PjxhdXRob3I+TyZhcG9zO1NoZWEsIEUuPC9hdXRob3I+PGF1dGhvcj5TaGFoLCBQLjwvYXV0aG9y
PjxhdXRob3I+V2lsc29uLCBLLjwvYXV0aG9yPjxhdXRob3I+V29ydGgsIEMuPC9hdXRob3I+PGF1
dGhvcj5Xb3J0aGluZ3RvbiwgUy48L2F1dGhvcj48YXV0aG9yPkJhbmVyamVlLCBJLjwvYXV0aG9y
PjwvYXV0aG9ycz48L2NvbnRyaWJ1dG9ycz48YXV0aC1hZGRyZXNzPkRlcGFydG1lbnQgb2YgUGFl
ZGlhdHJpYyBFbmRvY3Jpbm9sb2d5LCBSb3lhbCBIb3NwaXRhbCBmb3IgQ2hpbGRyZW4sIEdsYXNn
b3csIFVuaXRlZCBLaW5nZG9tLiYjeEQ7RGVwYXJ0bWVudCBvZiBQYWVkaWF0cmljIEVuZG9jcmlu
b2xvZ3kgYW5kIERpYWJldGVzLCBHcmVhdCBPcm1vbmQgU3RyZWV0IEhvc3BpdGFsIGZvciBDaGls
ZHJlbiBOSFMgRm91bmRhdGlvbiBUcnVzdCwgTG9uZG9uLCBVbml0ZWQgS2luZ2RvbS4mI3hEO0Rl
cGFydG1lbnQgb2YgUGFlZGlhdHJpYyBFbmRvY3Jpbm9sb2d5LCBSb3lhbCBNYW5jaGVzdGVyIENo
aWxkcmVuJmFwb3M7cyBIb3NwaXRhbCwgTWFuY2hlc3RlciwgVW5pdGVkIEtpbmdkb20uJiN4RDtE
ZXBhcnRtZW50IG9mIFBhZWRpYXRyaWMgRW5kb2NyaW5vbG9neSwgQWxkZXIgSGV5IENoaWxkcmVu
JmFwb3M7cyBIb3NwaXRhbCwgTGl2ZXJwb29sLCBVbml0ZWQgS2luZ2RvbS4mI3hEO0RlcGFydG1l
bnQgb2YgUGFlZGlhdHJpYyBFbmRvY3Jpbm9sb2d5LCBSb3lhbCBCZWxmYXN0IEhvc3BpdGFsIGZv
ciBTaWNrIENoaWxkcmVuLCBCZWxmYXN0LCBVbml0ZWQgS2luZ2RvbS4mI3hEO0RlcGFydG1lbnQg
b2YgUGFlZGlhdHJpYyBFbmRvY3Jpbm9sb2d5IGFuZCBEaWFiZXRlcywgVW5pdmVyc2l0eSBIb3Nw
aXRhbCBvZiBXYWxlcywgQ2FyZGlmZiwgVW5pdGVkIEtpbmdkb20uJiN4RDtEZXBhcnRtZW50IG9m
IERpZXRldGljcywgVGhlIFJveWFsIEluZmlybWFyeSBvZiBFZGluYnVyZ2gsIEVkaW5idXJnaCwg
VW5pdGVkIEtpbmdkb20uJiN4RDtEZXBhcnRtZW50IG9mIFBhZWRpYXRyaWMgU3VyZ2VyeSwgUm95
YWwgTWFuY2hlc3RlciBDaGlsZHJlbiZhcG9zO3MgSG9zcGl0YWwsIE1hbmNoZXN0ZXIsIFVuaXRl
ZCBLaW5nZG9tLiYjeEQ7VGhlIENoaWxkcmVuJmFwb3M7cyBIeXBlcmluc3VsaW5pc20gQ2hhcml0
eSwgQWNjcmluZ3RvbiwgVW5pdGVkIEtpbmdkb20uJiN4RDtTTkFQUywgR3JlYXQgT3Jtb25kIFN0
cmVldCBIb3NwaXRhbCBmb3IgQ2hpbGRyZW4gTkhTIEZvdW5kYXRpb24gVHJ1c3QsIExvbmRvbiwg
VW5pdGVkIEtpbmdkb20uJiN4RDtOSUhSIEJSQyBVQ0wgSW5zdGl0dXRlIG9mIENoaWxkIEhlYWx0
aCwgTG9uZG9uLCBVbml0ZWQgS2luZ2RvbS4mI3hEO0RlcGFydG1lbnQgb2YgQ2xpbmljYWwgYW5k
IEJpb21lZGljYWwgU2NpZW5jZSwgVW5pdmVyc2l0eSBvZiBFeGV0ZXIsIEV4ZXRlciwgVW5pdGVk
IEtpbmdkb20uJiN4RDtFeGV0ZXIgR2Vub21pY3MgTGFib3JhdG9yeSwgUm95YWwgRGV2b24gVW5p
dmVyc2l0eSBIZWFsdGhjYXJlIE5IUyBGb3VuZGF0aW9uIFRydXN0LCBFeGV0ZXIsIFVuaXRlZCBL
aW5nZG9tLiYjeEQ7RGVwYXJ0bWVudCBvZiBQYWVkaWF0cmljIEVuZG9jcmlub2xvZ3ksIEZhY3Vs
dHkgb2YgTWVkaWNpbmUgYW5kIExpZmUgU2NpZW5jZXMsIEtpbmcmYXBvcztzIENvbGxlZ2UgTG9u
ZG9uLCBLaW5nJmFwb3M7cyBDb2xsZWdlIEhvc3BpdGFsIE5IUyBGb3VuZGF0aW9uIFRydXN0LCBM
b25kb24sIFVuaXRlZCBLaW5nZG9tLiYjeEQ7RGVwYXJ0bWVudCBvZiBQYWVkaWF0cmljIEVuZG9j
cmlub2xvZ3ksIEJpcm1pbmdoYW0gQ2hpbGRyZW4mYXBvcztzIEhvc3BpdGFsLCBCaXJtaW5naGFt
LCBVbml0ZWQgS2luZ2RvbS4mI3hEO1BhZWRpYXRyaWMgUHN5Y2hvc29jaWFsIFNlcnZpY2UsIFJv
eWFsIE1hbmNoZXN0ZXIgQ2hpbGRyZW4mYXBvcztzIEhvc3BpdGFsLCBNYW5jaGVzdGVyLCBVbml0
ZWQgS2luZ2RvbS4mI3hEO0RlcGFydG1lbnQgb2YgUGFlZGlhdHJpYyBFbmRvY3Jpbm9sb2d5LCBC
YXJ0cyBIZWFsdGggTkhTIFRydXN0LCBSb3lhbCBMb25kb24gQ2hpbGRyZW4mYXBvcztzIEhvc3Bp
dGFsLCBMb25kb24sIFVuaXRlZCBLaW5nZG9tLjwvYXV0aC1hZGRyZXNzPjx0aXRsZXM+PHRpdGxl
PlN0YW5kYXJkaXNlZCBwcmFjdGljZXMgaW4gdGhlIG5ldHdvcmtlZCBtYW5hZ2VtZW50IG9mIGNv
bmdlbml0YWwgaHlwZXJpbnN1bGluaXNtOiBhIFVLIG5hdGlvbmFsIGNvbGxhYm9yYXRpdmUgY29u
c2Vuc3VzPC90aXRsZT48c2Vjb25kYXJ5LXRpdGxlPkZyb250IEVuZG9jcmlub2wgKExhdXNhbm5l
KTwvc2Vjb25kYXJ5LXRpdGxlPjwvdGl0bGVzPjxwZXJpb2RpY2FsPjxmdWxsLXRpdGxlPkZyb250
IEVuZG9jcmlub2wgKExhdXNhbm5lKTwvZnVsbC10aXRsZT48L3BlcmlvZGljYWw+PHBhZ2VzPjEy
MzEwNDM8L3BhZ2VzPjx2b2x1bWU+MTQ8L3ZvbHVtZT48ZWRpdGlvbj4yMDIzMTAzMDwvZWRpdGlv
bj48a2V5d29yZHM+PGtleXdvcmQ+Q2hpbGQ8L2tleXdvcmQ+PGtleXdvcmQ+SW5mYW50PC9rZXl3
b3JkPjxrZXl3b3JkPkh1bWFuczwva2V5d29yZD48a2V5d29yZD5DaGlsZCwgUHJlc2Nob29sPC9r
ZXl3b3JkPjxrZXl3b3JkPkNvbnNlbnN1czwva2V5d29yZD48a2V5d29yZD4qQ29uZ2VuaXRhbCBI
eXBlcmluc3VsaW5pc20vZGlhZ25vc2lzL2dlbmV0aWNzL3RoZXJhcHk8L2tleXdvcmQ+PGtleXdv
cmQ+UGFuY3JlYXRlY3RvbXk8L2tleXdvcmQ+PGtleXdvcmQ+VW5pdGVkIEtpbmdkb208L2tleXdv
cmQ+PGtleXdvcmQ+Y29uZ2VuaXRhbCBoeXBlcmluc3VsaW5pc208L2tleXdvcmQ+PGtleXdvcmQ+
Z2x1Y29zZTwva2V5d29yZD48a2V5d29yZD5oeXBvZ2x5Y2FlbWlhPC9rZXl3b3JkPjxrZXl3b3Jk
PnBhdGllbnQgb3JnYW5pc2F0aW9uPC9rZXl3b3JkPjxrZXl3b3JkPnN0YW5kYXJkaXNlZCBwcmFj
dGljZTwva2V5d29yZD48a2V5d29yZD50cmVhdG1lbnQ8L2tleXdvcmQ+PC9rZXl3b3Jkcz48ZGF0
ZXM+PHllYXI+MjAyMzwveWVhcj48L2RhdGVzPjxpc2JuPjE2NjQtMjM5MiAoUHJpbnQpJiN4RDsx
NjY0LTIzOTI8L2lzYm4+PGFjY2Vzc2lvbi1udW0+MzgwMjcxOTc8L2FjY2Vzc2lvbi1udW0+PHVy
bHM+PC91cmxzPjxjdXN0b20xPklCIGhhcyByZWNlaXZlZCBob25vcmFyaWEgZm9yIGFkdmlzb3J5
IG9waW5pb24gZnJvbSBNZXJjayBhbmQgRGl1cm5hbCBQaGFybWFjZXV0aWNhbHMuIEhlIGlzIHRo
ZSBVSyBDSSBmb3IgY2xpbmljYWwgdHJpYWxzIGZ1bmRlZCBieSBaZWFsYW5kIFBoYXJtYWNldXRp
Y2FscyBhbmQgaGFzIHJlY2VpdmVkIGdyYW50IGZ1bmRpbmcgZnJvbSBNZXJjaywgRGl1cm5hbCBh
bmQgQ3JpbmV0aWNzIFBoYXJtYWNldXRpY2Fscy4gSUIgaXMgdGhlIENoYWlyIG9mIHRoZSBCU1BF
RC1OSUhSIENsaW5pY2FsIFN0dWRpZXMgR3JvdXAgYW5kIHRoZSBDaGFpciBvZiB0aGUgRVNQRSBD
b21tdW5pY2F0aW9ucyBDb21taXR0ZWUuIEhlIGlzIGEgY28tb3B0ZWQgbWVtYmVyIG9mIHRoZSBO
SUNFIEhlYWQgSW5qdXJ5IFVwZGF0ZSBDb21taXR0ZWUuIElCIGhhcyBhZHZpc29yeSByb2xlcyB3
aXRoIHNldmVyYWwgcGF0aWVudCBvcmdhbmlzYXRpb25zIGluY2x1ZGluZyB0aGUgUGl0dWl0YXJ5
IEZvdW5kYXRpb24sIExpdmluZyB3aXRoIENBSCwgQ0hDIGFuZCBDSEkuIE1HUyBoYXMgcmVjZWl2
ZWQgZnVuZGluZy9zcGVha2VyIGhvbm9yaXVtIGZyb20gTm92byBOb3JkaXNrLCBTYW5kb3osIFBm
aXplciBhbmQgcmVjZWl2ZWQgaG9ub3Jhcml1bSBmb3IgY29uc3VsdGFuY2llcy9hZHZpc29yeSBi
b2FyZHMgZnJvbSBOb3ZvIE5vcmRpc2ssIFBmaXplciBhbmQgTWVyY2suIFJLIGhhcyByZWNlaXZl
ZCBncmFudCBmdW5kaW5nIGFuZCBob25vcmFyaWEgZm9yIGFkdmlzb3J5IG9waW5pb24gZnJvbSBN
ZXJjay4gVGhlIHJlbWFpbmluZyBhdXRob3JzIGRlY2xhcmUgdGhhdCB0aGUgcmVzZWFyY2ggd2Fz
IGNvbmR1Y3RlZCBpbiB0aGUgYWJzZW5jZSBvZiBhbnkgY29tbWVyY2lhbCBvciBmaW5hbmNpYWwg
cmVsYXRpb25zaGlwcyB0aGF0IGNvdWxkIGJlIGNvbnN0cnVlZCBhcyBhIHBvdGVudGlhbCBjb25m
bGljdCBvZiBpbnRlcmVzdC48L2N1c3RvbTE+PGN1c3RvbTI+UE1DMTA2NDYxNjA8L2N1c3RvbTI+
PGVsZWN0cm9uaWMtcmVzb3VyY2UtbnVtPjEwLjMzODkvZmVuZG8uMjAyMy4xMjMxMDQzPC9lbGVj
dHJvbmljLXJlc291cmNlLW51bT48cmVtb3RlLWRhdGFiYXNlLXByb3ZpZGVyPk5MTTwvcmVtb3Rl
LWRhdGFiYXNlLXByb3ZpZGVyPjxsYW5ndWFnZT5lbmc8L2xhbmd1YWdlPjwvcmVjb3JkPjwvQ2l0
ZT48L0VuZE5vdGU+AG==
</w:fldData>
        </w:fldChar>
      </w:r>
      <w:r w:rsidRPr="007C65B9">
        <w:instrText xml:space="preserve"> ADDIN EN.CITE.DATA </w:instrText>
      </w:r>
      <w:r w:rsidRPr="007C65B9">
        <w:fldChar w:fldCharType="end"/>
      </w:r>
      <w:r w:rsidRPr="007C65B9">
        <w:fldChar w:fldCharType="separate"/>
      </w:r>
      <w:r w:rsidRPr="007C65B9">
        <w:rPr>
          <w:noProof/>
        </w:rPr>
        <w:t>(17, 31, 61)</w:t>
      </w:r>
      <w:r w:rsidRPr="007C65B9">
        <w:fldChar w:fldCharType="end"/>
      </w:r>
      <w:ins w:id="1573" w:author="AML Christensen team" w:date="2024-12-11T09:36:00Z" w16du:dateUtc="2024-12-11T08:36:00Z">
        <w:r w:rsidRPr="007C65B9">
          <w:t>.</w:t>
        </w:r>
      </w:ins>
      <w:ins w:id="1574" w:author="AML Christensen team" w:date="2024-12-11T08:46:00Z" w16du:dateUtc="2024-12-11T07:46:00Z">
        <w:r w:rsidRPr="007C65B9">
          <w:t xml:space="preserve"> </w:t>
        </w:r>
      </w:ins>
      <w:ins w:id="1575" w:author="AML Christensen team" w:date="2024-12-11T09:19:00Z" w16du:dateUtc="2024-12-11T08:19:00Z">
        <w:r w:rsidRPr="007C65B9">
          <w:t xml:space="preserve">None of the guidelines </w:t>
        </w:r>
        <w:r w:rsidRPr="007C65B9">
          <w:rPr>
            <w:rFonts w:eastAsia="Times New Roman" w:cs="Arial"/>
            <w:szCs w:val="20"/>
            <w:lang w:eastAsia="en-GB"/>
          </w:rPr>
          <w:t>address dasiglucagon infusion</w:t>
        </w:r>
      </w:ins>
      <w:ins w:id="1576" w:author="AML Christensen team" w:date="2024-12-11T09:25:00Z" w16du:dateUtc="2024-12-11T08:25:00Z">
        <w:r w:rsidRPr="007C65B9">
          <w:rPr>
            <w:rFonts w:eastAsia="Times New Roman" w:cs="Arial"/>
            <w:szCs w:val="20"/>
            <w:lang w:eastAsia="en-GB"/>
          </w:rPr>
          <w:t xml:space="preserve"> directly</w:t>
        </w:r>
      </w:ins>
      <w:ins w:id="1577" w:author="AML Christensen team" w:date="2024-12-11T09:19:00Z" w16du:dateUtc="2024-12-11T08:19:00Z">
        <w:r w:rsidRPr="007C65B9">
          <w:rPr>
            <w:rFonts w:eastAsia="Times New Roman" w:cs="Arial"/>
            <w:szCs w:val="20"/>
            <w:lang w:eastAsia="en-GB"/>
          </w:rPr>
          <w:t xml:space="preserve">, although </w:t>
        </w:r>
      </w:ins>
      <w:ins w:id="1578" w:author="AML Christensen team" w:date="2024-12-11T09:23:00Z" w16du:dateUtc="2024-12-11T08:23:00Z">
        <w:r w:rsidRPr="007C65B9">
          <w:rPr>
            <w:rFonts w:eastAsia="Times New Roman" w:cs="Arial"/>
            <w:szCs w:val="20"/>
            <w:lang w:eastAsia="en-GB"/>
          </w:rPr>
          <w:t>the UK consensus</w:t>
        </w:r>
      </w:ins>
      <w:ins w:id="1579" w:author="AML Christensen team" w:date="2024-12-11T09:19:00Z" w16du:dateUtc="2024-12-11T08:19:00Z">
        <w:r w:rsidRPr="007C65B9">
          <w:rPr>
            <w:rFonts w:eastAsia="Times New Roman" w:cs="Arial"/>
            <w:szCs w:val="20"/>
            <w:lang w:eastAsia="en-GB"/>
          </w:rPr>
          <w:t xml:space="preserve"> </w:t>
        </w:r>
      </w:ins>
      <w:ins w:id="1580" w:author="AML Christensen team" w:date="2024-12-11T09:20:00Z" w16du:dateUtc="2024-12-11T08:20:00Z">
        <w:r w:rsidRPr="007C65B9">
          <w:rPr>
            <w:rFonts w:eastAsia="Times New Roman" w:cs="Arial"/>
            <w:szCs w:val="20"/>
            <w:lang w:eastAsia="en-GB"/>
          </w:rPr>
          <w:t>mention</w:t>
        </w:r>
      </w:ins>
      <w:ins w:id="1581" w:author="AML Christensen team" w:date="2024-12-11T09:23:00Z" w16du:dateUtc="2024-12-11T08:23:00Z">
        <w:r w:rsidRPr="007C65B9">
          <w:rPr>
            <w:rFonts w:eastAsia="Times New Roman" w:cs="Arial"/>
            <w:szCs w:val="20"/>
            <w:lang w:eastAsia="en-GB"/>
          </w:rPr>
          <w:t>s</w:t>
        </w:r>
      </w:ins>
      <w:ins w:id="1582" w:author="AML Christensen team" w:date="2024-12-11T09:20:00Z" w16du:dateUtc="2024-12-11T08:20:00Z">
        <w:r w:rsidRPr="007C65B9">
          <w:rPr>
            <w:rFonts w:eastAsia="Times New Roman" w:cs="Arial"/>
            <w:szCs w:val="20"/>
            <w:lang w:eastAsia="en-GB"/>
          </w:rPr>
          <w:t xml:space="preserve"> that glucagon analogues may become available for use </w:t>
        </w:r>
        <w:proofErr w:type="gramStart"/>
        <w:r w:rsidRPr="007C65B9">
          <w:rPr>
            <w:rFonts w:eastAsia="Times New Roman" w:cs="Arial"/>
            <w:szCs w:val="20"/>
            <w:lang w:eastAsia="en-GB"/>
          </w:rPr>
          <w:t>in the near future</w:t>
        </w:r>
        <w:proofErr w:type="gramEnd"/>
        <w:r w:rsidRPr="007C65B9">
          <w:rPr>
            <w:rFonts w:eastAsia="Times New Roman" w:cs="Arial"/>
            <w:szCs w:val="20"/>
            <w:lang w:eastAsia="en-GB"/>
          </w:rPr>
          <w:t xml:space="preserve"> as there are successful investigations in clinical trials</w:t>
        </w:r>
      </w:ins>
      <w:ins w:id="1583" w:author="AML Christensen team" w:date="2024-12-11T09:21:00Z" w16du:dateUtc="2024-12-11T08:21:00Z">
        <w:r w:rsidRPr="007C65B9">
          <w:rPr>
            <w:rFonts w:eastAsia="Times New Roman" w:cs="Arial"/>
            <w:szCs w:val="20"/>
            <w:lang w:eastAsia="en-GB"/>
          </w:rPr>
          <w:t xml:space="preserve"> </w:t>
        </w:r>
      </w:ins>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k8L0Rpc3BsYXlUZXh0PjxyZWNvcmQ+
PHJlYy1udW1iZXI+MzI4PC9yZWMtbnVtYmVyPjxmb3JlaWduLWtleXM+PGtleSBhcHA9IkVOIiBk
Yi1pZD0idndycnR0d3oxMGZkOW5ldGR0anY1dDBuMnJlYTU1MGVzZTVlIiB0aW1lc3RhbXA9IjE3
MjYwNDIyNDIiPjMyODwva2V5PjwvZm9yZWlnbi1rZXlzPjxyZWYtdHlwZSBuYW1lPSJKb3VybmFs
IEFydGljbGUiPjE3PC9yZWYtdHlwZT48Y29udHJpYnV0b3JzPjxhdXRob3JzPjxhdXRob3I+U2hh
aWtoLCBNLiBHLjwvYXV0aG9yPjxhdXRob3I+THVjYXMtSGVyYWxkLCBBLiBLLjwvYXV0aG9yPjxh
dXRob3I+RGFzdGFtYW5pLCBBLjwvYXV0aG9yPjxhdXRob3I+U2Fsb21vbiBFc3RlYmFuZXosIE0u
PC9hdXRob3I+PGF1dGhvcj5TZW5uaWFwcGFuLCBTLjwvYXV0aG9yPjxhdXRob3I+QWJpZCwgTi48
L2F1dGhvcj48YXV0aG9yPkFobWFkLCBTLjwvYXV0aG9yPjxhdXRob3I+QWxleGFuZGVyLCBTLjwv
YXV0aG9yPjxhdXRob3I+QXZhdGFwYWxsZSwgQi48L2F1dGhvcj48YXV0aG9yPkF3YW4sIE4uPC9h
dXRob3I+PGF1dGhvcj5CbGFpciwgSC48L2F1dGhvcj48YXV0aG9yPkJveWxlLCBSLjwvYXV0aG9y
PjxhdXRob3I+Q2hlc292ZXIsIEEuPC9hdXRob3I+PGF1dGhvcj5Db2NocmFuZSwgQi48L2F1dGhv
cj48YXV0aG9yPkNyYWlnaWUsIFIuPC9hdXRob3I+PGF1dGhvcj5DdW5qYW1hbGF5LCBBLjwvYXV0
aG9yPjxhdXRob3I+RGVhcm1hbiwgUy48L2F1dGhvcj48YXV0aG9yPkRlIENvcHBpLCBQLjwvYXV0
aG9yPjxhdXRob3I+RXJsYW5kc29uLVBhcnJ5LCBLLjwvYXV0aG9yPjxhdXRob3I+RmxhbmFnYW4s
IFMuIEUuPC9hdXRob3I+PGF1dGhvcj5HaWxiZXJ0LCBDLjwvYXV0aG9yPjxhdXRob3I+R2lsbGln
YW4sIE4uPC9hdXRob3I+PGF1dGhvcj5IYWxsLCBDLjwvYXV0aG9yPjxhdXRob3I+SG91Z2h0b24s
IEouPC9hdXRob3I+PGF1dGhvcj5LYXBvb3IsIFIuPC9hdXRob3I+PGF1dGhvcj5NY0Rldml0dCwg
SC48L2F1dGhvcj48YXV0aG9yPk1vaGFtZWQsIFouPC9hdXRob3I+PGF1dGhvcj5Nb3JnYW4sIEsu
PC9hdXRob3I+PGF1dGhvcj5OaWNob2xzb24sIEouPC9hdXRob3I+PGF1dGhvcj5OaWtpZm9yb3Zz
a2ksIEEuPC9hdXRob3I+PGF1dGhvcj5PJmFwb3M7U2hlYSwgRS48L2F1dGhvcj48YXV0aG9yPlNo
YWgsIFAuPC9hdXRob3I+PGF1dGhvcj5XaWxzb24sIEsuPC9hdXRob3I+PGF1dGhvcj5Xb3J0aCwg
Qy48L2F1dGhvcj48YXV0aG9yPldvcnRoaW5ndG9uLCBTLjwvYXV0aG9yPjxhdXRob3I+QmFuZXJq
ZWUsIEkuPC9hdXRob3I+PC9hdXRob3JzPjwvY29udHJpYnV0b3JzPjxhdXRoLWFkZHJlc3M+RGVw
YXJ0bWVudCBvZiBQYWVkaWF0cmljIEVuZG9jcmlub2xvZ3ksIFJveWFsIEhvc3BpdGFsIGZvciBD
aGlsZHJlbiwgR2xhc2dvdywgVW5pdGVkIEtpbmdkb20uJiN4RDtEZXBhcnRtZW50IG9mIFBhZWRp
YXRyaWMgRW5kb2NyaW5vbG9neSBhbmQgRGlhYmV0ZXMsIEdyZWF0IE9ybW9uZCBTdHJlZXQgSG9z
cGl0YWwgZm9yIENoaWxkcmVuIE5IUyBGb3VuZGF0aW9uIFRydXN0LCBMb25kb24sIFVuaXRlZCBL
aW5nZG9tLiYjeEQ7RGVwYXJ0bWVudCBvZiBQYWVkaWF0cmljIEVuZG9jcmlub2xvZ3ksIFJveWFs
IE1hbmNoZXN0ZXIgQ2hpbGRyZW4mYXBvcztzIEhvc3BpdGFsLCBNYW5jaGVzdGVyLCBVbml0ZWQg
S2luZ2RvbS4mI3hEO0RlcGFydG1lbnQgb2YgUGFlZGlhdHJpYyBFbmRvY3Jpbm9sb2d5LCBBbGRl
ciBIZXkgQ2hpbGRyZW4mYXBvcztzIEhvc3BpdGFsLCBMaXZlcnBvb2wsIFVuaXRlZCBLaW5nZG9t
LiYjeEQ7RGVwYXJ0bWVudCBvZiBQYWVkaWF0cmljIEVuZG9jcmlub2xvZ3ksIFJveWFsIEJlbGZh
c3QgSG9zcGl0YWwgZm9yIFNpY2sgQ2hpbGRyZW4sIEJlbGZhc3QsIFVuaXRlZCBLaW5nZG9tLiYj
eEQ7RGVwYXJ0bWVudCBvZiBQYWVkaWF0cmljIEVuZG9jcmlub2xvZ3kgYW5kIERpYWJldGVzLCBV
bml2ZXJzaXR5IEhvc3BpdGFsIG9mIFdhbGVzLCBDYXJkaWZmLCBVbml0ZWQgS2luZ2RvbS4mI3hE
O0RlcGFydG1lbnQgb2YgRGlldGV0aWNzLCBUaGUgUm95YWwgSW5maXJtYXJ5IG9mIEVkaW5idXJn
aCwgRWRpbmJ1cmdoLCBVbml0ZWQgS2luZ2RvbS4mI3hEO0RlcGFydG1lbnQgb2YgUGFlZGlhdHJp
YyBTdXJnZXJ5LCBSb3lhbCBNYW5jaGVzdGVyIENoaWxkcmVuJmFwb3M7cyBIb3NwaXRhbCwgTWFu
Y2hlc3RlciwgVW5pdGVkIEtpbmdkb20uJiN4RDtUaGUgQ2hpbGRyZW4mYXBvcztzIEh5cGVyaW5z
dWxpbmlzbSBDaGFyaXR5LCBBY2NyaW5ndG9uLCBVbml0ZWQgS2luZ2RvbS4mI3hEO1NOQVBTLCBH
cmVhdCBPcm1vbmQgU3RyZWV0IEhvc3BpdGFsIGZvciBDaGlsZHJlbiBOSFMgRm91bmRhdGlvbiBU
cnVzdCwgTG9uZG9uLCBVbml0ZWQgS2luZ2RvbS4mI3hEO05JSFIgQlJDIFVDTCBJbnN0aXR1dGUg
b2YgQ2hpbGQgSGVhbHRoLCBMb25kb24sIFVuaXRlZCBLaW5nZG9tLiYjeEQ7RGVwYXJ0bWVudCBv
ZiBDbGluaWNhbCBhbmQgQmlvbWVkaWNhbCBTY2llbmNlLCBVbml2ZXJzaXR5IG9mIEV4ZXRlciwg
RXhldGVyLCBVbml0ZWQgS2luZ2RvbS4mI3hEO0V4ZXRlciBHZW5vbWljcyBMYWJvcmF0b3J5LCBS
b3lhbCBEZXZvbiBVbml2ZXJzaXR5IEhlYWx0aGNhcmUgTkhTIEZvdW5kYXRpb24gVHJ1c3QsIEV4
ZXRlciwgVW5pdGVkIEtpbmdkb20uJiN4RDtEZXBhcnRtZW50IG9mIFBhZWRpYXRyaWMgRW5kb2Ny
aW5vbG9neSwgRmFjdWx0eSBvZiBNZWRpY2luZSBhbmQgTGlmZSBTY2llbmNlcywgS2luZyZhcG9z
O3MgQ29sbGVnZSBMb25kb24sIEtpbmcmYXBvcztzIENvbGxlZ2UgSG9zcGl0YWwgTkhTIEZvdW5k
YXRpb24gVHJ1c3QsIExvbmRvbiwgVW5pdGVkIEtpbmdkb20uJiN4RDtEZXBhcnRtZW50IG9mIFBh
ZWRpYXRyaWMgRW5kb2NyaW5vbG9neSwgQmlybWluZ2hhbSBDaGlsZHJlbiZhcG9zO3MgSG9zcGl0
YWwsIEJpcm1pbmdoYW0sIFVuaXRlZCBLaW5nZG9tLiYjeEQ7UGFlZGlhdHJpYyBQc3ljaG9zb2Np
YWwgU2VydmljZSwgUm95YWwgTWFuY2hlc3RlciBDaGlsZHJlbiZhcG9zO3MgSG9zcGl0YWwsIE1h
bmNoZXN0ZXIsIFVuaXRlZCBLaW5nZG9tLiYjeEQ7RGVwYXJ0bWVudCBvZiBQYWVkaWF0cmljIEVu
ZG9jcmlub2xvZ3ksIEJhcnRzIEhlYWx0aCBOSFMgVHJ1c3QsIFJveWFsIExvbmRvbiBDaGlsZHJl
biZhcG9zO3MgSG9zcGl0YWwsIExvbmRvbiwgVW5pdGVkIEtpbmdkb20uPC9hdXRoLWFkZHJlc3M+
PHRpdGxlcz48dGl0bGU+U3RhbmRhcmRpc2VkIHByYWN0aWNlcyBpbiB0aGUgbmV0d29ya2VkIG1h
bmFnZW1lbnQgb2YgY29uZ2VuaXRhbCBoeXBlcmluc3VsaW5pc206IGEgVUsgbmF0aW9uYWwgY29s
bGFib3JhdGl2ZSBjb25zZW5zdXM8L3RpdGxlPjxzZWNvbmRhcnktdGl0bGU+RnJvbnQgRW5kb2Ny
aW5vbCAoTGF1c2FubmUpPC9zZWNvbmRhcnktdGl0bGU+PC90aXRsZXM+PHBlcmlvZGljYWw+PGZ1
bGwtdGl0bGU+RnJvbnQgRW5kb2NyaW5vbCAoTGF1c2FubmUpPC9mdWxsLXRpdGxlPjwvcGVyaW9k
aWNhbD48cGFnZXM+MTIzMTA0MzwvcGFnZXM+PHZvbHVtZT4xNDwvdm9sdW1lPjxlZGl0aW9uPjIw
MjMxMDMwPC9lZGl0aW9uPjxrZXl3b3Jkcz48a2V5d29yZD5DaGlsZDwva2V5d29yZD48a2V5d29y
ZD5JbmZhbnQ8L2tleXdvcmQ+PGtleXdvcmQ+SHVtYW5zPC9rZXl3b3JkPjxrZXl3b3JkPkNoaWxk
LCBQcmVzY2hvb2w8L2tleXdvcmQ+PGtleXdvcmQ+Q29uc2Vuc3VzPC9rZXl3b3JkPjxrZXl3b3Jk
PipDb25nZW5pdGFsIEh5cGVyaW5zdWxpbmlzbS9kaWFnbm9zaXMvZ2VuZXRpY3MvdGhlcmFweTwv
a2V5d29yZD48a2V5d29yZD5QYW5jcmVhdGVjdG9teTwva2V5d29yZD48a2V5d29yZD5Vbml0ZWQg
S2luZ2RvbTwva2V5d29yZD48a2V5d29yZD5jb25nZW5pdGFsIGh5cGVyaW5zdWxpbmlzbTwva2V5
d29yZD48a2V5d29yZD5nbHVjb3NlPC9rZXl3b3JkPjxrZXl3b3JkPmh5cG9nbHljYWVtaWE8L2tl
eXdvcmQ+PGtleXdvcmQ+cGF0aWVudCBvcmdhbmlzYXRpb248L2tleXdvcmQ+PGtleXdvcmQ+c3Rh
bmRhcmRpc2VkIHByYWN0aWNlPC9rZXl3b3JkPjxrZXl3b3JkPnRyZWF0bWVudDwva2V5d29yZD48
L2tleXdvcmRzPjxkYXRlcz48eWVhcj4yMDIzPC95ZWFyPjwvZGF0ZXM+PGlzYm4+MTY2NC0yMzky
IChQcmludCkmI3hEOzE2NjQtMjM5MjwvaXNibj48YWNjZXNzaW9uLW51bT4zODAyNzE5NzwvYWNj
ZXNzaW9uLW51bT48dXJscz48L3VybHM+PGN1c3RvbTE+SUIgaGFzIHJlY2VpdmVkIGhvbm9yYXJp
YSBmb3IgYWR2aXNvcnkgb3BpbmlvbiBmcm9tIE1lcmNrIGFuZCBEaXVybmFsIFBoYXJtYWNldXRp
Y2Fscy4gSGUgaXMgdGhlIFVLIENJIGZvciBjbGluaWNhbCB0cmlhbHMgZnVuZGVkIGJ5IFplYWxh
bmQgUGhhcm1hY2V1dGljYWxzIGFuZCBoYXMgcmVjZWl2ZWQgZ3JhbnQgZnVuZGluZyBmcm9tIE1l
cmNrLCBEaXVybmFsIGFuZCBDcmluZXRpY3MgUGhhcm1hY2V1dGljYWxzLiBJQiBpcyB0aGUgQ2hh
aXIgb2YgdGhlIEJTUEVELU5JSFIgQ2xpbmljYWwgU3R1ZGllcyBHcm91cCBhbmQgdGhlIENoYWly
IG9mIHRoZSBFU1BFIENvbW11bmljYXRpb25zIENvbW1pdHRlZS4gSGUgaXMgYSBjby1vcHRlZCBt
ZW1iZXIgb2YgdGhlIE5JQ0UgSGVhZCBJbmp1cnkgVXBkYXRlIENvbW1pdHRlZS4gSUIgaGFzIGFk
dmlzb3J5IHJvbGVzIHdpdGggc2V2ZXJhbCBwYXRpZW50IG9yZ2FuaXNhdGlvbnMgaW5jbHVkaW5n
IHRoZSBQaXR1aXRhcnkgRm91bmRhdGlvbiwgTGl2aW5nIHdpdGggQ0FILCBDSEMgYW5kIENISS4g
TUdTIGhhcyByZWNlaXZlZCBmdW5kaW5nL3NwZWFrZXIgaG9ub3JpdW0gZnJvbSBOb3ZvIE5vcmRp
c2ssIFNhbmRveiwgUGZpemVyIGFuZCByZWNlaXZlZCBob25vcmFyaXVtIGZvciBjb25zdWx0YW5j
aWVzL2Fkdmlzb3J5IGJvYXJkcyBmcm9tIE5vdm8gTm9yZGlzaywgUGZpemVyIGFuZCBNZXJjay4g
UksgaGFzIHJlY2VpdmVkIGdyYW50IGZ1bmRpbmcgYW5kIGhvbm9yYXJpYSBmb3IgYWR2aXNvcnkg
b3BpbmlvbiBmcm9tIE1lcmNrLiBUaGUgcmVtYWluaW5nIGF1dGhvcnMgZGVjbGFyZSB0aGF0IHRo
ZSByZXNlYXJjaCB3YXMgY29uZHVjdGVkIGluIHRoZSBhYnNlbmNlIG9mIGFueSBjb21tZXJjaWFs
IG9yIGZpbmFuY2lhbCByZWxhdGlvbnNoaXBzIHRoYXQgY291bGQgYmUgY29uc3RydWVkIGFzIGEg
cG90ZW50aWFsIGNvbmZsaWN0IG9mIGludGVyZXN0LjwvY3VzdG9tMT48Y3VzdG9tMj5QTUMxMDY0
NjE2MDwvY3VzdG9tMj48ZWxlY3Ryb25pYy1yZXNvdXJjZS1udW0+MTAuMzM4OS9mZW5kby4yMDIz
LjEyMzEwNDM8L2VsZWN0cm9uaWMtcmVzb3VyY2UtbnVtPjxyZW1vdGUtZGF0YWJhc2UtcHJvdmlk
ZXI+TkxNPC9yZW1vdGUtZGF0YWJhc2UtcHJvdmlkZXI+PGxhbmd1YWdlPmVuZzwvbGFuZ3VhZ2U+
PC9yZWNvcmQ+PC9DaXRlPjwvRW5kTm90ZT5=
</w:fldData>
        </w:fldChar>
      </w:r>
      <w:r w:rsidRPr="007C65B9">
        <w:instrText xml:space="preserve"> ADDIN EN.CITE.DATA </w:instrText>
      </w:r>
      <w:r w:rsidRPr="007C65B9">
        <w:fldChar w:fldCharType="end"/>
      </w:r>
      <w:r w:rsidRPr="007C65B9">
        <w:fldChar w:fldCharType="separate"/>
      </w:r>
      <w:r w:rsidRPr="007C65B9">
        <w:rPr>
          <w:noProof/>
        </w:rPr>
        <w:t>(31)</w:t>
      </w:r>
      <w:r w:rsidRPr="007C65B9">
        <w:fldChar w:fldCharType="end"/>
      </w:r>
      <w:ins w:id="1584" w:author="AML Christensen team" w:date="2024-12-11T09:20:00Z" w16du:dateUtc="2024-12-11T08:20:00Z">
        <w:r w:rsidRPr="007C65B9">
          <w:rPr>
            <w:rFonts w:eastAsia="Times New Roman" w:cs="Arial"/>
            <w:szCs w:val="20"/>
            <w:lang w:eastAsia="en-GB"/>
          </w:rPr>
          <w:t xml:space="preserve">. </w:t>
        </w:r>
      </w:ins>
      <w:ins w:id="1585" w:author="AML Christensen team" w:date="2024-12-11T09:24:00Z" w16du:dateUtc="2024-12-11T08:24:00Z">
        <w:r w:rsidRPr="007C65B9">
          <w:rPr>
            <w:rFonts w:eastAsia="Times New Roman" w:cs="Arial"/>
            <w:szCs w:val="20"/>
            <w:lang w:eastAsia="en-GB"/>
          </w:rPr>
          <w:t>Moreover, the French guideline emphasize</w:t>
        </w:r>
      </w:ins>
      <w:ins w:id="1586" w:author="AML Christensen team" w:date="2024-12-11T09:37:00Z" w16du:dateUtc="2024-12-11T08:37:00Z">
        <w:r w:rsidRPr="007C65B9">
          <w:rPr>
            <w:rFonts w:eastAsia="Times New Roman" w:cs="Arial"/>
            <w:szCs w:val="20"/>
            <w:lang w:eastAsia="en-GB"/>
          </w:rPr>
          <w:t>s</w:t>
        </w:r>
      </w:ins>
      <w:ins w:id="1587" w:author="AML Christensen team" w:date="2024-12-11T09:24:00Z" w16du:dateUtc="2024-12-11T08:24:00Z">
        <w:r w:rsidRPr="007C65B9">
          <w:rPr>
            <w:rFonts w:eastAsia="Times New Roman" w:cs="Arial"/>
            <w:szCs w:val="20"/>
            <w:lang w:eastAsia="en-GB"/>
          </w:rPr>
          <w:t xml:space="preserve"> that it is important to monitor the benefits of developmental drugs including stable glucagon </w:t>
        </w:r>
      </w:ins>
      <w:ins w:id="1588" w:author="AML Christensen team" w:date="2024-12-11T09:26:00Z" w16du:dateUtc="2024-12-11T08:26:00Z">
        <w:r w:rsidRPr="007C65B9">
          <w:rPr>
            <w:rFonts w:eastAsia="Times New Roman" w:cs="Arial"/>
            <w:szCs w:val="20"/>
            <w:lang w:eastAsia="en-GB"/>
          </w:rPr>
          <w:t>[</w:t>
        </w:r>
      </w:ins>
      <w:ins w:id="1589" w:author="AML Christensen team" w:date="2024-12-11T09:27:00Z" w16du:dateUtc="2024-12-11T08:27:00Z">
        <w:r w:rsidRPr="007C65B9">
          <w:rPr>
            <w:rFonts w:eastAsia="Times New Roman" w:cs="Arial"/>
            <w:i/>
            <w:iCs/>
            <w:szCs w:val="20"/>
            <w:lang w:eastAsia="en-GB"/>
            <w:rPrChange w:id="1590" w:author="AML Christensen team" w:date="2024-12-11T09:27:00Z" w16du:dateUtc="2024-12-11T08:27:00Z">
              <w:rPr>
                <w:rFonts w:eastAsia="Times New Roman" w:cs="Arial"/>
                <w:szCs w:val="20"/>
                <w:lang w:val="en-GB" w:eastAsia="en-GB"/>
              </w:rPr>
            </w:rPrChange>
          </w:rPr>
          <w:t>“</w:t>
        </w:r>
      </w:ins>
      <w:ins w:id="1591" w:author="AML Christensen team" w:date="2024-12-11T09:26:00Z" w16du:dateUtc="2024-12-11T08:26:00Z">
        <w:r w:rsidRPr="007C65B9">
          <w:rPr>
            <w:rFonts w:eastAsia="Times New Roman" w:cs="Arial"/>
            <w:i/>
            <w:iCs/>
            <w:szCs w:val="20"/>
            <w:lang w:eastAsia="en-GB"/>
            <w:rPrChange w:id="1592" w:author="AML Christensen team" w:date="2024-12-11T09:27:00Z" w16du:dateUtc="2024-12-11T08:27:00Z">
              <w:rPr>
                <w:rFonts w:eastAsia="Times New Roman" w:cs="Arial"/>
                <w:szCs w:val="20"/>
                <w:lang w:val="en-GB" w:eastAsia="en-GB"/>
              </w:rPr>
            </w:rPrChange>
          </w:rPr>
          <w:t xml:space="preserve">glucagon </w:t>
        </w:r>
        <w:proofErr w:type="spellStart"/>
        <w:r w:rsidRPr="007C65B9">
          <w:rPr>
            <w:rFonts w:eastAsia="Times New Roman" w:cs="Arial"/>
            <w:i/>
            <w:iCs/>
            <w:szCs w:val="20"/>
            <w:lang w:eastAsia="en-GB"/>
            <w:rPrChange w:id="1593" w:author="AML Christensen team" w:date="2024-12-11T09:27:00Z" w16du:dateUtc="2024-12-11T08:27:00Z">
              <w:rPr>
                <w:rFonts w:eastAsia="Times New Roman" w:cs="Arial"/>
                <w:szCs w:val="20"/>
                <w:lang w:val="en-GB" w:eastAsia="en-GB"/>
              </w:rPr>
            </w:rPrChange>
          </w:rPr>
          <w:t>en</w:t>
        </w:r>
        <w:proofErr w:type="spellEnd"/>
        <w:r w:rsidRPr="007C65B9">
          <w:rPr>
            <w:rFonts w:eastAsia="Times New Roman" w:cs="Arial"/>
            <w:i/>
            <w:iCs/>
            <w:szCs w:val="20"/>
            <w:lang w:eastAsia="en-GB"/>
            <w:rPrChange w:id="1594" w:author="AML Christensen team" w:date="2024-12-11T09:27:00Z" w16du:dateUtc="2024-12-11T08:27:00Z">
              <w:rPr>
                <w:rFonts w:eastAsia="Times New Roman" w:cs="Arial"/>
                <w:szCs w:val="20"/>
                <w:lang w:val="en-GB" w:eastAsia="en-GB"/>
              </w:rPr>
            </w:rPrChange>
          </w:rPr>
          <w:t xml:space="preserve"> </w:t>
        </w:r>
        <w:proofErr w:type="spellStart"/>
        <w:r w:rsidRPr="007C65B9">
          <w:rPr>
            <w:rFonts w:eastAsia="Times New Roman" w:cs="Arial"/>
            <w:i/>
            <w:iCs/>
            <w:szCs w:val="20"/>
            <w:lang w:eastAsia="en-GB"/>
            <w:rPrChange w:id="1595" w:author="AML Christensen team" w:date="2024-12-11T09:27:00Z" w16du:dateUtc="2024-12-11T08:27:00Z">
              <w:rPr>
                <w:rFonts w:eastAsia="Times New Roman" w:cs="Arial"/>
                <w:szCs w:val="20"/>
                <w:lang w:val="en-GB" w:eastAsia="en-GB"/>
              </w:rPr>
            </w:rPrChange>
          </w:rPr>
          <w:t>forme</w:t>
        </w:r>
        <w:proofErr w:type="spellEnd"/>
        <w:r w:rsidRPr="007C65B9">
          <w:rPr>
            <w:rFonts w:eastAsia="Times New Roman" w:cs="Arial"/>
            <w:i/>
            <w:iCs/>
            <w:szCs w:val="20"/>
            <w:lang w:eastAsia="en-GB"/>
            <w:rPrChange w:id="1596" w:author="AML Christensen team" w:date="2024-12-11T09:27:00Z" w16du:dateUtc="2024-12-11T08:27:00Z">
              <w:rPr>
                <w:rFonts w:eastAsia="Times New Roman" w:cs="Arial"/>
                <w:szCs w:val="20"/>
                <w:lang w:val="en-GB" w:eastAsia="en-GB"/>
              </w:rPr>
            </w:rPrChange>
          </w:rPr>
          <w:t xml:space="preserve"> stable</w:t>
        </w:r>
      </w:ins>
      <w:ins w:id="1597" w:author="AML Christensen team" w:date="2024-12-11T09:27:00Z" w16du:dateUtc="2024-12-11T08:27:00Z">
        <w:r w:rsidRPr="007C65B9">
          <w:rPr>
            <w:rFonts w:eastAsia="Times New Roman" w:cs="Arial"/>
            <w:i/>
            <w:iCs/>
            <w:szCs w:val="20"/>
            <w:lang w:eastAsia="en-GB"/>
          </w:rPr>
          <w:t>”</w:t>
        </w:r>
      </w:ins>
      <w:ins w:id="1598" w:author="AML Christensen team" w:date="2024-12-11T09:26:00Z" w16du:dateUtc="2024-12-11T08:26:00Z">
        <w:r w:rsidRPr="007C65B9">
          <w:rPr>
            <w:rFonts w:eastAsia="Times New Roman" w:cs="Arial"/>
            <w:szCs w:val="20"/>
            <w:lang w:eastAsia="en-GB"/>
          </w:rPr>
          <w:t xml:space="preserve">] </w:t>
        </w:r>
      </w:ins>
      <w:ins w:id="1599" w:author="AML Christensen team" w:date="2024-12-11T09:24:00Z" w16du:dateUtc="2024-12-11T08:24:00Z">
        <w:r w:rsidRPr="007C65B9">
          <w:rPr>
            <w:rFonts w:eastAsia="Times New Roman" w:cs="Arial"/>
            <w:szCs w:val="20"/>
            <w:lang w:eastAsia="en-GB"/>
          </w:rPr>
          <w:t xml:space="preserve">for use </w:t>
        </w:r>
      </w:ins>
      <w:ins w:id="1600" w:author="AML Christensen team" w:date="2024-12-11T09:25:00Z" w16du:dateUtc="2024-12-11T08:25:00Z">
        <w:r w:rsidRPr="007C65B9">
          <w:rPr>
            <w:rFonts w:eastAsia="Times New Roman" w:cs="Arial"/>
            <w:szCs w:val="20"/>
            <w:lang w:eastAsia="en-GB"/>
          </w:rPr>
          <w:t xml:space="preserve">in CHI, </w:t>
        </w:r>
      </w:ins>
      <w:ins w:id="1601" w:author="AML Christensen team" w:date="2024-12-11T09:25:00Z">
        <w:r w:rsidRPr="007C65B9">
          <w:rPr>
            <w:rFonts w:eastAsia="Times New Roman" w:cs="Arial"/>
            <w:szCs w:val="20"/>
            <w:lang w:eastAsia="en-GB"/>
          </w:rPr>
          <w:t>because some children escape conventional treatments</w:t>
        </w:r>
      </w:ins>
      <w:ins w:id="1602" w:author="AML Christensen team" w:date="2024-12-11T09:25:00Z" w16du:dateUtc="2024-12-11T08:25:00Z">
        <w:r w:rsidRPr="007C65B9">
          <w:rPr>
            <w:rFonts w:eastAsia="Times New Roman" w:cs="Arial"/>
            <w:szCs w:val="20"/>
            <w:lang w:eastAsia="en-GB"/>
          </w:rPr>
          <w:t xml:space="preserve"> </w:t>
        </w:r>
      </w:ins>
      <w:r w:rsidRPr="007C65B9">
        <w:fldChar w:fldCharType="begin"/>
      </w:r>
      <w:r w:rsidRPr="007C65B9">
        <w:instrText xml:space="preserve"> ADDIN EN.CITE &lt;EndNote&gt;&lt;Cite ExcludeAuth="1"&gt;&lt;Year&gt;2020&lt;/Year&gt;&lt;RecNum&gt;316&lt;/RecNum&gt;&lt;DisplayText&gt;(32)&lt;/DisplayText&gt;&lt;record&gt;&lt;rec-number&gt;316&lt;/rec-number&gt;&lt;foreign-keys&gt;&lt;key app="EN" db-id="vwrrttwz10fd9netdtjv5t0n2rea550ese5e" timestamp="1726038895"&gt;316&lt;/key&gt;&lt;/foreign-keys&gt;&lt;ref-type name="Report"&gt;27&lt;/ref-type&gt;&lt;contributors&gt;&lt;/contributors&gt;&lt;titles&gt;&lt;title&gt;Protocole National de Diagnostic et de Soins (PNDS) - Hyperinsulinisme Congénital&lt;/title&gt;&lt;/titles&gt;&lt;number&gt;ALD-17&lt;/number&gt;&lt;dates&gt;&lt;year&gt;2020&lt;/year&gt;&lt;/dates&gt;&lt;pub-location&gt;Centres de Références&lt;/pub-location&gt;&lt;publisher&gt;Filières de Santé Maladies Rares G2M et Firendo &lt;/publisher&gt;&lt;urls&gt;&lt;related-urls&gt;&lt;url&gt;https://www.has-sante.fr/upload/docs/application/pdf/2020-08/20200813_pnds_hi_final_v6.pdf&lt;/url&gt;&lt;/related-urls&gt;&lt;/urls&gt;&lt;/record&gt;&lt;/Cite&gt;&lt;/EndNote&gt;</w:instrText>
      </w:r>
      <w:r w:rsidRPr="007C65B9">
        <w:fldChar w:fldCharType="separate"/>
      </w:r>
      <w:r w:rsidRPr="007C65B9">
        <w:rPr>
          <w:noProof/>
        </w:rPr>
        <w:t>(32)</w:t>
      </w:r>
      <w:r w:rsidRPr="007C65B9">
        <w:fldChar w:fldCharType="end"/>
      </w:r>
      <w:ins w:id="1603" w:author="AML Christensen team" w:date="2024-12-11T09:25:00Z">
        <w:r w:rsidRPr="007C65B9">
          <w:rPr>
            <w:rFonts w:eastAsia="Times New Roman" w:cs="Arial"/>
            <w:szCs w:val="20"/>
            <w:lang w:eastAsia="en-GB"/>
          </w:rPr>
          <w:t>.</w:t>
        </w:r>
      </w:ins>
    </w:p>
    <w:p w14:paraId="1AAD3A97" w14:textId="77777777" w:rsidR="00C55AE7" w:rsidRPr="007C65B9" w:rsidRDefault="00C55AE7" w:rsidP="00C55AE7">
      <w:pPr>
        <w:pStyle w:val="Heading2"/>
      </w:pPr>
      <w:bookmarkStart w:id="1604" w:name="_Toc118449473"/>
      <w:r w:rsidRPr="007C65B9">
        <w:t>Hazards and complications</w:t>
      </w:r>
      <w:bookmarkEnd w:id="1604"/>
      <w:r w:rsidRPr="007C65B9">
        <w:t xml:space="preserve"> with infusion pumps</w:t>
      </w:r>
    </w:p>
    <w:p w14:paraId="02AD7818" w14:textId="77777777" w:rsidR="00C55AE7" w:rsidRPr="007C65B9" w:rsidRDefault="00C55AE7" w:rsidP="00C55AE7">
      <w:r w:rsidRPr="007C65B9">
        <w:t xml:space="preserve">While continuous subcutaneous infusion pumps are a promising solution for long-term dasiglucagon administration in the treatment of CHI, several potential hazards and complications need to be considered. These risks can arise from various components, including the infusion pump itself, the infusion set, or the dasiglucagon medication. The risks related to dasiglucagon and the infusion sets were discussed in </w:t>
      </w:r>
      <w:del w:id="1605" w:author="AML Christensen team" w:date="2024-12-11T10:22:00Z" w16du:dateUtc="2024-12-11T09:22:00Z">
        <w:r w:rsidRPr="007C65B9" w:rsidDel="00A71E05">
          <w:delText xml:space="preserve">prior </w:delText>
        </w:r>
      </w:del>
      <w:r w:rsidRPr="007C65B9">
        <w:t xml:space="preserve">sections </w:t>
      </w:r>
      <w:ins w:id="1606" w:author="AML Christensen team" w:date="2024-12-11T10:22:00Z" w16du:dateUtc="2024-12-11T09:22:00Z">
        <w:r w:rsidRPr="007C65B9">
          <w:fldChar w:fldCharType="begin"/>
        </w:r>
        <w:r w:rsidRPr="007C65B9">
          <w:instrText xml:space="preserve"> REF _Ref184804990 \r \h </w:instrText>
        </w:r>
      </w:ins>
      <w:r w:rsidRPr="007C65B9">
        <w:fldChar w:fldCharType="separate"/>
      </w:r>
      <w:ins w:id="1607" w:author="AML Christensen team" w:date="2024-12-11T10:22:00Z" w16du:dateUtc="2024-12-11T09:22:00Z">
        <w:r w:rsidRPr="007C65B9">
          <w:t>4.2.4</w:t>
        </w:r>
        <w:r w:rsidRPr="007C65B9">
          <w:fldChar w:fldCharType="end"/>
        </w:r>
        <w:r w:rsidRPr="007C65B9">
          <w:t xml:space="preserve"> and </w:t>
        </w:r>
        <w:r w:rsidRPr="007C65B9">
          <w:fldChar w:fldCharType="begin"/>
        </w:r>
        <w:r w:rsidRPr="007C65B9">
          <w:instrText xml:space="preserve"> REF _Ref184804992 \r \h </w:instrText>
        </w:r>
      </w:ins>
      <w:r w:rsidRPr="007C65B9">
        <w:fldChar w:fldCharType="separate"/>
      </w:r>
      <w:ins w:id="1608" w:author="AML Christensen team" w:date="2024-12-11T10:22:00Z" w16du:dateUtc="2024-12-11T09:22:00Z">
        <w:r w:rsidRPr="007C65B9">
          <w:t>4.2.5.1</w:t>
        </w:r>
        <w:r w:rsidRPr="007C65B9">
          <w:fldChar w:fldCharType="end"/>
        </w:r>
      </w:ins>
      <w:ins w:id="1609" w:author="AML Christensen team" w:date="2024-12-11T10:23:00Z" w16du:dateUtc="2024-12-11T09:23:00Z">
        <w:r w:rsidRPr="007C65B9">
          <w:t>, respectively,</w:t>
        </w:r>
      </w:ins>
      <w:r w:rsidRPr="007C65B9">
        <w:t xml:space="preserve"> and are not directly relevant for the device under evaluation in the present CER. In brief, while dasiglucagon is generally well-tolerated, it may cause some side effects, such as nausea, vomiting, and rare skin reactions like necrolytic migratory erythema (NME) </w: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MTcpPC9EaXNwbGF5VGV4dD48cmVjb3Jk
PjxyZWMtbnVtYmVyPjMzMTwvcmVjLW51bWJlcj48Zm9yZWlnbi1rZXlzPjxrZXkgYXBwPSJFTiIg
ZGItaWQ9InZ3cnJ0dHd6MTBmZDluZXRkdGp2NXQwbjJyZWE1NTBlc2U1ZSIgdGltZXN0YW1wPSIx
NzI2MDQyMjQyIj4zMzE8L2tleT48L2ZvcmVpZ24ta2V5cz48cmVmLXR5cGUgbmFtZT0iSm91cm5h
bCBBcnRpY2xlIj4xNzwvcmVmLXR5cGU+PGNvbnRyaWJ1dG9ycz48YXV0aG9ycz48YXV0aG9yPkRl
IExlb24sIEQuIEQuPC9hdXRob3I+PGF1dGhvcj5Bcm5vdXgsIEouIEIuPC9hdXRob3I+PGF1dGhv
cj5CYW5lcmplZSwgSS48L2F1dGhvcj48YXV0aG9yPkJlcmdhZGEsIEkuPC9hdXRob3I+PGF1dGhv
cj5CaGF0dGksIFQuPC9hdXRob3I+PGF1dGhvcj5Db253ZWxsLCBMLiBTLjwvYXV0aG9yPjxhdXRo
b3I+RnUsIEouPC9hdXRob3I+PGF1dGhvcj5GbGFuYWdhbiwgUy4gRS48L2F1dGhvcj48YXV0aG9y
PkdpbGxpcywgRC48L2F1dGhvcj48YXV0aG9yPk1laXNzbmVyLCBULjwvYXV0aG9yPjxhdXRob3I+
TW9obmlrZSwgSy48L2F1dGhvcj48YXV0aG9yPlBhc3F1aW5pLCBULiBMLiBTLjwvYXV0aG9yPjxh
dXRob3I+U2hhaCwgUC48L2F1dGhvcj48YXV0aG9yPlN0YW5sZXksIEMuIEEuPC9hdXRob3I+PGF1
dGhvcj5WZWxsYSwgQS48L2F1dGhvcj48YXV0aG9yPllvcmlmdWppLCBULjwvYXV0aG9yPjxhdXRo
b3I+VGhvcm50b24sIFAuIFMuPC9hdXRob3I+PC9hdXRob3JzPjwvY29udHJpYnV0b3JzPjxhdXRo
LWFkZHJlc3M+Q29uZ2VuaXRhbCBIeXBlcmluc3VsaW5pc20gQ2VudGVyIGFuZCBEaXZpc2lvbiBv
ZiBFbmRvY3Jpbm9sb2d5IGFuZCBEaWFiZXRlcywgRGVwYXJ0bWVudCBvZiBQZWRpYXRyaWNzLCBD
aGlsZHJlbiZhcG9zO3MgSG9zcGl0YWwgb2YgUGhpbGFkZWxwaGlhLCBQZXJlbG1hbiBTY2hvb2wg
b2YgTWVkaWNpbmUgYXQgdGhlIFVuaXZlcnNpdHkgb2YgUGVubnN5bHZhbmlhLCBQaGlsYWRlbHBo
aWEsIFBlbm5zeWx2YW5pYSwgVVNBLiYjeEQ7UmVmZXJlbmNlIENlbnRlciBmb3IgSW5oZXJpdGVk
IE1ldGFib2xpYyBEaXNlYXNlcywgTmVja2VyLUVuZmFudHMgTWFsYWRlcyBIb3NwaXRhbCwgQVAt
SFAsIFVuaXZlcnNpdHkgb2YgUGFyaXMtQ2l0w6ksIFBhcmlzLCBGcmFuY2UuJiN4RDtQYWVkaWF0
cmljIEVuZG9jcmlub2xvZ3ksIFJveWFsIE1hbmNoZXN0ZXIgQ2hpbGRyZW4mYXBvcztzIEhvc3Bp
dGFsLCBVbml2ZXJzaXR5IG9mIE1hbmNoZXN0ZXIsIE1hbmNoZXN0ZXIsIFVLLiYjeEQ7Q2VudHJv
IGRlIEludmVzdGlnYWNpb25lcyBFbmRvY3Jpbm9sw7NnaWNhcyAmcXVvdDtEci4gQ8Opc2FyIEJl
cmdhZMOhJnF1b3Q7IChDT05JQ0VUIC0gRkVJKSwgRGl2aXNpb24gZGUgRW5kcm9jcmlub2xvZ8Ot
YSwgSG9zcGl0YWwgZGUgTmnDsW9zIFJpY2FyZG8gR3V0acOpcnJleiwgQnVlbm9zIEFpcmVzLCBB
cmdlbnRpbmEuJiN4RDtEZXBhcnRtZW50IG9mIENsaW5pY2FsIFBhdGhvbG9neSBhbmQgTGFib3Jh
dG9yeSBNZWRpY2luZSwgQ2hpbGRyZW4mYXBvcztzIEhvc3BpdGFsIG9mIFBoaWxhZGVscGhpYSBh
bmQgUGVyZWxtYW4gU2Nob29sIG9mIE1lZGljaW5lIGF0IHRoZSBVbml2ZXJzaXR5IG9mIFBlbm5z
eWx2YW5pYSwgUGhpbGFkZWxwaGlhLCBQZW5uc3lsdmFuaWEsIFVTQS4mI3hEO0F1c3RyYWxpYSBh
bmQgQ2hpbGRyZW4mYXBvcztzIEhlYWx0aCBRdWVlbnNsYW5kIENsaW5pY2FsIFVuaXQsIERlcGFy
dG1lbnQgb2YgRW5kb2NyaW5vbG9neSBhbmQgRGlhYmV0ZXMsIFF1ZWVuc2xhbmQgQ2hpbGRyZW4m
YXBvcztzIEhvc3BpdGFsLCBDaGlsZHJlbiZhcG9zO3MgSGVhbHRoIFF1ZWVuc2xhbmQsIEdyZWF0
ZXIgQnJpc2JhbmUgQ2xpbmljYWwgU2Nob29sLCBNZWRpY2FsIFNjaG9vbCwgRmFjdWx0eSBvZiBN
ZWRpY2luZSwgVW5pdmVyc2l0eSBvZiBRdWVlbnNsYW5kLCBCcmlzYmFuZSwgUXVlZW5zbGFuZCwg
QXVzdHJhbGlhLiYjeEQ7TmF0aW9uYWwgQ2xpbmljYWwgUmVzZWFyY2ggQ2VudGVyIGZvciBDaGls
ZCBIZWFsdGgsIERlcGFydG1lbnQgb2YgRW5kb2NyaW5vbG9neSwgVGhlIENoaWxkcmVuJmFwb3M7
cyBIb3NwaXRhbCBvZiBaaGVqaWFuZyBVbml2ZXJzaXR5IFNjaG9vbCBvZiBNZWRpY2luZSwgSGFu
Z3pob3UsIENoaW5hLiYjeEQ7SW5zdGl0dXRlIG9mIEJpb21lZGljYWwgYW5kIENsaW5pY2FsIFNj
aWVuY2UsIFVuaXZlcnNpdHkgb2YgRXhldGVyIE1lZGljYWwgU2Nob29sLCBFeGV0ZXIsIFVLLiYj
eEQ7SGFkYXNzYWggTWVkaWNhbCBDZW50ZXIsIERlcGFydG1lbnQgb2YgUGVkaWF0cmljcywgRWlu
LUtlcmVtLCBKZXJ1c2FsZW0gYW5kIEZhY3VsdHkgb2YgTWVkaWNpbmUsIEhlYnJldy1Vbml2ZXJz
aXR5LCBKZXJ1c2FsZW0sIElzcmFlbC4mI3hEO0RlcGFydG1lbnQgb2YgR2VuZXJhbCBQZWRpYXRy
aWNzLCBOZW9uYXRvbG9neSBhbmQgUGVkaWF0cmljIENhcmRpb2xvZ3ksIFVuaXZlcnNpdHkgQ2hp
bGRyZW4mYXBvcztzIEhvc3BpdGFsLCBNZWRpY2FsIEZhY3VsdHksIEhlaW5yaWNoIEhlaW5lIFVu
aXZlcnNpdHksIER1ZXNzZWxkb3JmLCBHZXJtYW55LiYjeEQ7RGVwYXJ0bWVudCBvZiBHZW5lcmFs
IFBlZGlhdHJpY3MsIE90dG8tdm9uLUd1ZXJpY2tlIFVuaXZlcnNpdHkgTWFnZGVidXJnLCBNYWdk
ZWJ1cmcsIEdlcm1hbnkuJiN4RDtSZXNlYXJjaCBhbmQgUG9saWN5IERpcmVjdG9yLCBDb25nZW5p
dGFsIEh5cGVyaW5zdWxpbmlzbSBJbnRlcm5hdGlvbmFsLCBHbGVuIFJpZGdlLCBOZXcgSmVyc2V5
LCBVU0EuJiN4RDtQZWRpYXRyaWMgRW5kb2NyaW5vbG9neSwgVGhlIFJveWFsIExvbmRvbiBDaGls
ZHJlbiZhcG9zO3MgSG9zcGl0YWwsIFF1ZWVuIE1hcnkgVW5pdmVyc2l0eSBvZiBMb25kb24sIExv
bmRvbiwgVUsuJiN4RDtEaXZpc2lvbiBvZiBEaWFiZXRlcywgRW5kb2NyaW5vbG9neSBhbmQgTWV0
YWJvbGlzbSwgTWF5byBDbGluaWMsIFJvY2hlc3RlciwgTWlubmVzb3RhLCBVU0EuJiN4RDtQZWRp
YXRyaWMgRW5kb2NyaW5vbG9neSBhbmQgTWV0YWJvbGlzbSwgQ2hpbGRyZW4mYXBvcztzIE1lZGlj
YWwgQ2VudGVyLCBPc2FrYSBDaXR5IEdlbmVyYWwgSG9zcGl0YWwsIE9zYWthLCBKYXBhbi4mI3hE
O0Nvbmdlbml0YWwgSHlwZXJpbnN1bGluaXNtIENlbnRlciwgQ29vayBDaGlsZHJlbiZhcG9zO3Mg
TWVkaWNhbCBDZW50ZXIgYW5kIFRleGFzIENocmlzdGlhbiBVbml2ZXJzaXR5IEJ1cm5ldHQgU2No
b29sIG9mIE1lZGljaW5lLCBGb3J0IFdvcnRoLCBUZXhhcywgVVNBLjwvYXV0aC1hZGRyZXNzPjx0
aXRsZXM+PHRpdGxlPkludGVybmF0aW9uYWwgR3VpZGVsaW5lcyBmb3IgdGhlIERpYWdub3NpcyBh
bmQgTWFuYWdlbWVudCBvZiBIeXBlcmluc3VsaW5pc208L3RpdGxlPjxzZWNvbmRhcnktdGl0bGU+
SG9ybSBSZXMgUGFlZGlhdHI8L3NlY29uZGFyeS10aXRsZT48L3RpdGxlcz48cGVyaW9kaWNhbD48
ZnVsbC10aXRsZT5Ib3JtIFJlcyBQYWVkaWF0cjwvZnVsbC10aXRsZT48L3BlcmlvZGljYWw+PHBh
Z2VzPjI3OS0yOTg8L3BhZ2VzPjx2b2x1bWU+OTc8L3ZvbHVtZT48bnVtYmVyPjM8L251bWJlcj48
ZWRpdGlvbj4yMDIzMDcxNDwvZWRpdGlvbj48a2V5d29yZHM+PGtleXdvcmQ+SHVtYW5zPC9rZXl3
b3JkPjxrZXl3b3JkPkluZmFudCwgTmV3Ym9ybjwva2V5d29yZD48a2V5d29yZD4qQ29uZ2VuaXRh
bCBIeXBlcmluc3VsaW5pc20vZGlhZ25vc2lzL3RoZXJhcHkvZ2VuZXRpY3M8L2tleXdvcmQ+PGtl
eXdvcmQ+RGlhem94aWRlL3RoZXJhcGV1dGljIHVzZTwva2V5d29yZD48a2V5d29yZD5JbmZhbnQ8
L2tleXdvcmQ+PGtleXdvcmQ+RmVtYWxlPC9rZXl3b3JkPjxrZXl3b3JkPk1hbGU8L2tleXdvcmQ+
PGtleXdvcmQ+UHJhY3RpY2UgR3VpZGVsaW5lcyBhcyBUb3BpYzwva2V5d29yZD48a2V5d29yZD5D
aGlsZDwva2V5d29yZD48a2V5d29yZD5HdWlkZWxpbmVzPC9rZXl3b3JkPjxrZXl3b3JkPkh5cGVy
aW5zdWxpbmlzbTwva2V5d29yZD48a2V5d29yZD5IeXBvZ2x5Y2VtaWE8L2tleXdvcmQ+PGtleXdv
cmQ+SW5zdWxpbjwva2V5d29yZD48L2tleXdvcmRzPjxkYXRlcz48eWVhcj4yMDI0PC95ZWFyPjwv
ZGF0ZXM+PGlzYm4+MTY2My0yODE4IChQcmludCkmI3hEOzE2NjMtMjgxODwvaXNibj48YWNjZXNz
aW9uLW51bT4zNzQ1NDY0ODwvYWNjZXNzaW9uLW51bT48dXJscz48L3VybHM+PGN1c3RvbTE+RC5E
LkwuIGhhcyByZWNlaXZlZCByZXNlYXJjaCBmdW5kaW5nIGZyb20gWmVhbGFuZCBQaGFybWEsIFRp
YnVyaW8gVGhlcmFwZXV0aWNzLCBUd2lzdCBCaW9zY2llbmNlLCBhbmQgQ3JpbmV0aWNzIFBoYXJt
YWNldXRpY2FscyBhbmQgY29uc3VsdGluZyBmZWVzIGZyb20gWmVhbGFuZCBQaGFybWEsIENyaW5l
dGljcyBQaGFybWFjZXV0aWNhbHMsIEhhbm1pIFBoYXJtYWNldXRpY2FsLCBhbmQgRWlnZXIgQmlv
cGhhcm1hY2V1dGljYWxzIGFuZCBpcyBuYW1lZCBpbnZlbnRvciBpbnZlbnRvciBpbiBwYXRlbnRz
ICMgVVNBIFBhdGVudCBOdW1iZXIgOSw2MTYsMTA4LCAyMDE3LCBVU0EgUGF0ZW50IE51bWJlciA5
LDgyMSwwMzEsIDIwMTcsIEV1cm9wZSBQYXRlbnQgTnVtYmVyIEVQIDIxMjA5OTQsIDIwMTgsIEV1
cm9wZSBQYXRlbnQgTnVtYmVyIEVQMjgxODE4MSwgMjAxOS4gSi5CLkEuIGhhcyByZWNlaXZlZCBj
b25zdWx0aW5nIGZlZXMgZnJvbSBBbGV4aW9uLCBJbW1lZGljYSwgWmVhbGFuZCBQaGFybWEsIFNv
YmksIFBpZXJyZSBGYWJyZSwgYW5kIEJpb01hcmkgYW5kIHNwZWFrZXIgaG9ub3Jhcml1bSBmcm9t
IFNhbm9maSwgR2VuenltZSwgUmVjb3JkYXRpLCBQaWVycmUgRmFicmUsIGFuZCBWaXRhZmxvLiBJ
LkIuIGhhcyByZWNlaXZlZCBmdW5kaW5nIHN1cHBvcnQgZnJvbSBNZXJjaywgQ3JpbmV0aWNzLCBa
ZWFsYW5kLCBhbmQgRGl1cm5hbC4gSGUgaXMgYWxzbyB0aGUgQ2hhaXIgb2YgdGhlIEVTUEUgQ29t
bXVuaWNhdGlvbnMgQ29tbWl0dGVlIGFuZCBCU1BFRC1OSUhSIENsaW5pY2FsIFN0dWRpZXMgR3Jv
dXAuIEhlIGlzIGEgY28tb3B0ZWQgbWVtYmVyIG9mIE5JQ0UgZ3VpZGVsaW5lcy4gTC5TLkMuIGlz
IGFuIGFkdmlzb3J5IEJvYXJkIG1lbWJlciBhbmQgY29uc3VsdGFudCB0byBaZWFsYW5kIFBoYXJt
YS4gVC5NLiByZWNlaXZlZCByZXNlYXJjaCBwYXltZW50cyBmcm9tIFplYWxhbmQgUGhhcm1hLiBU
LkwuUy5QLiBpcyBhbiBlbXBsb3llZSBvZiBDb25nZW5pdGFsIEh5cGVyaW5zdWxpbmlzbSBJbnRl
cm5hdGlvbmFsLiBBLlYuIHJlY2VpdmVkIGFuIGludmVzdGlnYXRvci1pbml0aWF0ZWQgZ3JhbnQg
ZnJvbSBOb3ZvIE5vcmRpc2sgYW5kIGhhcyBjb25zdWx0ZWQgZm9yIHZUdiBUaGVyYXBldXRpY3Ms
IFplZWxhbmQgUGhhcm1hY2V1dGljYWxzLCBDcmluZXRpY3MsIGFuZCBSZXpvbHV0ZS4gUC5TLlQu
IGhhcyByZWNlaXZlZCByZXNlYXJjaCBwYXltZW50cyBmcm9tIEFzY2VuZGlzLCBOb3ZvIE5vcmRp
c2ssIE9QS08sIFJlem9sdXRlLCBhbmQgWmVhbGFuZCBhbmQgd2FzIGEgbWVtYmVyIG9mIHRoZSBC
b2FyZCBvZiB0aGUgUEVTIGF0IHRoZSB0aW1lIG9mIHdyaXRpbmcuIFRoZSBmb2xsb3dpbmcgcmVw
b3J0IHRvIGhhdmUgbm8gQ09JOiBJLkIuLCBULkIuLCBKLkYuRi4sIFMuRS5GLiwgRC5HLiwgSy5N
LiwgUC5TLiwgQy5BLlMuLCBhbmQgVC5ZLjwvY3VzdG9tMT48Y3VzdG9tMj5QTUMxMTEyNDc0Njwv
Y3VzdG9tMj48Y3VzdG9tNj5OSUhNUzE5OTMyNDU8L2N1c3RvbTY+PGVsZWN0cm9uaWMtcmVzb3Vy
Y2UtbnVtPjEwLjExNTkvMDAwNTMxNzY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7)</w:t>
      </w:r>
      <w:r w:rsidRPr="007C65B9">
        <w:fldChar w:fldCharType="end"/>
      </w:r>
      <w:r w:rsidRPr="007C65B9">
        <w:t xml:space="preserve">. Regarding infusion sets, risks include inflammation, skin irritation, redness, swelling, and infection at the insertion site. </w:t>
      </w:r>
      <w:r w:rsidRPr="007C65B9">
        <w:lastRenderedPageBreak/>
        <w:t xml:space="preserve">Prolonged or repeated use at the same site can lead to more severe reactions, such as </w:t>
      </w:r>
      <w:proofErr w:type="spellStart"/>
      <w:r w:rsidRPr="007C65B9">
        <w:t>lipohypertrophy</w:t>
      </w:r>
      <w:proofErr w:type="spellEnd"/>
      <w:r w:rsidRPr="007C65B9">
        <w:t xml:space="preserve"> or scarring </w:t>
      </w:r>
      <w:r w:rsidRPr="007C65B9">
        <w:fldChar w:fldCharType="begin">
          <w:fldData xml:space="preserve">PEVuZE5vdGU+PENpdGU+PEF1dGhvcj5aaGFuZzwvQXV0aG9yPjxZZWFyPjIwMjA8L1llYXI+PFJl
Y051bT41MzE8L1JlY051bT48RGlzcGxheVRleHQ+KDQ2LCA0OSk8L0Rpc3BsYXlUZXh0PjxyZWNv
cmQ+PHJlYy1udW1iZXI+NTMxPC9yZWMtbnVtYmVyPjxmb3JlaWduLWtleXM+PGtleSBhcHA9IkVO
IiBkYi1pZD0idndycnR0d3oxMGZkOW5ldGR0anY1dDBuMnJlYTU1MGVzZTVlIiB0aW1lc3RhbXA9
IjE3MjYwNDIyODEiPjUzMTwva2V5PjwvZm9yZWlnbi1rZXlzPjxyZWYtdHlwZSBuYW1lPSJKb3Vy
bmFsIEFydGljbGUiPjE3PC9yZWYtdHlwZT48Y29udHJpYnV0b3JzPjxhdXRob3JzPjxhdXRob3I+
WmhhbmcsIEUuPC9hdXRob3I+PGF1dGhvcj5DYW8sIFouPC9hdXRob3I+PC9hdXRob3JzPjwvY29u
dHJpYnV0b3JzPjxhdXRoLWFkZHJlc3M+RGVwYXJ0bWVudCBvZiBDaGVtaWNhbCBFbmdpbmVlcmlu
ZyBhbmQgTWF0ZXJpYWxzIFNjaWVuY2UsIFdheW5lIFN0YXRlIFVuaXZlcnNpdHksIERldHJvaXQs
IE1JLCBVU0EuPC9hdXRoLWFkZHJlc3M+PHRpdGxlcz48dGl0bGU+VGlzc3VlIFJlc3BvbnNlIHRv
IFN1YmN1dGFuZW91cyBJbmZ1c2lvbiBDYXRoZXRlcjwvdGl0bGU+PHNlY29uZGFyeS10aXRsZT5K
IERpYWJldGVzIFNjaSBUZWNobm9sPC9zZWNvbmRhcnktdGl0bGU+PC90aXRsZXM+PHBlcmlvZGlj
YWw+PGZ1bGwtdGl0bGU+SiBEaWFiZXRlcyBTY2kgVGVjaG5vbDwvZnVsbC10aXRsZT48L3Blcmlv
ZGljYWw+PHBhZ2VzPjIyNi0yMzI8L3BhZ2VzPjx2b2x1bWU+MTQ8L3ZvbHVtZT48bnVtYmVyPjI8
L251bWJlcj48ZWRpdGlvbj4yMDE5MDMzMTwvZWRpdGlvbj48a2V5d29yZHM+PGtleXdvcmQ+Qmxv
b2QgR2x1Y29zZS9hbmFseXNpczwva2V5d29yZD48a2V5d29yZD5CbG9vZCBHbHVjb3NlIFNlbGYt
TW9uaXRvcmluZy9pbnN0cnVtZW50YXRpb248L2tleXdvcmQ+PGtleXdvcmQ+KkNhdGhldGVycy9h
ZHZlcnNlIGVmZmVjdHM8L2tleXdvcmQ+PGtleXdvcmQ+RGlhYmV0ZXMgTWVsbGl0dXMsIFR5cGUg
MS9ibG9vZC9kcnVnIHRoZXJhcHkvZXBpZGVtaW9sb2d5PC9rZXl3b3JkPjxrZXl3b3JkPipGb3Jl
aWduLUJvZHkgUmVhY3Rpb24vZXBpZGVtaW9sb2d5L2V0aW9sb2d5L3BhdGhvbG9neTwva2V5d29y
ZD48a2V5d29yZD5IdW1hbnM8L2tleXdvcmQ+PGtleXdvcmQ+SW5mdXNpb25zLCBTdWJjdXRhbmVv
dXMvYWR2ZXJzZSBlZmZlY3RzLyppbnN0cnVtZW50YXRpb248L2tleXdvcmQ+PGtleXdvcmQ+Kklu
amVjdGlvbiBTaXRlIFJlYWN0aW9uL2VwaWRlbWlvbG9neS9ldGlvbG9neS9pbW11bm9sb2d5L3Bh
dGhvbG9neTwva2V5d29yZD48a2V5d29yZD5JbnN1bGluIEluZnVzaW9uIFN5c3RlbXMvYWR2ZXJz
ZSBlZmZlY3RzPC9rZXl3b3JkPjxrZXl3b3JkPlN1YmN1dGFuZW91cyBUaXNzdWUvaW1tdW5vbG9n
eS9wYXRob2xvZ3k8L2tleXdvcmQ+PGtleXdvcmQ+Y29udGludW91cyBzdWJjdXRhbmVvdXMgaW5z
dWxpbiBpbmZ1c2lvbjwva2V5d29yZD48a2V5d29yZD5pbmZ1c2lvbiBjYXRoZXRlcjwva2V5d29y
ZD48a2V5d29yZD5pbnN1bGluIGluZnVzaW9uIHNldDwva2V5d29yZD48a2V5d29yZD5za2luIGNv
bXBsaWNhdGlvbnM8L2tleXdvcmQ+PGtleXdvcmQ+dGlzc3VlIHJlc3BvbnNlPC9rZXl3b3JkPjxr
ZXl3b3JkPnR5cGUgMSBkaWFiZXRlczwva2V5d29yZD48L2tleXdvcmRzPjxkYXRlcz48eWVhcj4y
MDIwPC95ZWFyPjxwdWItZGF0ZXM+PGRhdGU+TWFyPC9kYXRlPjwvcHViLWRhdGVzPjwvZGF0ZXM+
PGlzYm4+MTkzMi0yOTY4PC9pc2JuPjxhY2Nlc3Npb24tbnVtPjMwOTMxNjAzPC9hY2Nlc3Npb24t
bnVtPjx1cmxzPjwvdXJscz48Y3VzdG9tMT5EZWNsYXJhdGlvbiBvZiBDb25mbGljdGluZyBJbnRl
cmVzdHM6IFRoZSBhdXRob3IocykgZGVjbGFyZWQgbm8gcG90ZW50aWFsIGNvbmZsaWN0cyBvZiBp
bnRlcmVzdCB3aXRoIHJlc3BlY3QgdG8gdGhlIHJlc2VhcmNoLCBhdXRob3JzaGlwLCBhbmQvb3Ig
cHVibGljYXRpb24gb2YgdGhpcyBhcnRpY2xlLjwvY3VzdG9tMT48Y3VzdG9tMj5QTUM3MTk2ODc0
PC9jdXN0b20yPjxlbGVjdHJvbmljLXJlc291cmNlLW51bT4xMC4xMTc3LzE5MzIyOTY4MTk4Mzc5
NzI8L2VsZWN0cm9uaWMtcmVzb3VyY2UtbnVtPjxyZW1vdGUtZGF0YWJhc2UtcHJvdmlkZXI+TkxN
PC9yZW1vdGUtZGF0YWJhc2UtcHJvdmlkZXI+PGxhbmd1YWdlPmVuZzwvbGFuZ3VhZ2U+PC9yZWNv
cmQ+PC9DaXRlPjxDaXRlPjxBdXRob3I+UmFta2lzc29vbjwvQXV0aG9yPjxZZWFyPjIwMTc8L1ll
YXI+PFJlY051bT41MzM8L1JlY051bT48cmVjb3JkPjxyZWMtbnVtYmVyPjUzMzwvcmVjLW51bWJl
cj48Zm9yZWlnbi1rZXlzPjxrZXkgYXBwPSJFTiIgZGItaWQ9InZ3cnJ0dHd6MTBmZDluZXRkdGp2
NXQwbjJyZWE1NTBlc2U1ZSIgdGltZXN0YW1wPSIxNzI2MDQyMjgxIj41MzM8L2tleT48L2ZvcmVp
Z24ta2V5cz48cmVmLXR5cGUgbmFtZT0iSm91cm5hbCBBcnRpY2xlIj4xNzwvcmVmLXR5cGU+PGNv
bnRyaWJ1dG9ycz48YXV0aG9ycz48YXV0aG9yPlJhbWtpc3Nvb24sIEMuIE0uPC9hdXRob3I+PGF1
dGhvcj5BdWZkZXJoZWlkZSwgQi48L2F1dGhvcj48YXV0aG9yPkJlcXVldHRlLCBCLiBXLjwvYXV0
aG9yPjxhdXRob3I+VmVoaSwgSi48L2F1dGhvcj48L2F1dGhvcnM+PC9jb250cmlidXRvcnM+PHRp
dGxlcz48dGl0bGU+QSBSZXZpZXcgb2YgU2FmZXR5IGFuZCBIYXphcmRzIEFzc29jaWF0ZWQgV2l0
aCB0aGUgQXJ0aWZpY2lhbCBQYW5jcmVhczwvdGl0bGU+PHNlY29uZGFyeS10aXRsZT5JRUVFIFJl
diBCaW9tZWQgRW5nPC9zZWNvbmRhcnktdGl0bGU+PC90aXRsZXM+PHBlcmlvZGljYWw+PGZ1bGwt
dGl0bGU+SUVFRSBSZXYgQmlvbWVkIEVuZzwvZnVsbC10aXRsZT48L3BlcmlvZGljYWw+PHBhZ2Vz
PjQ0LTYyPC9wYWdlcz48dm9sdW1lPjEwPC92b2x1bWU+PGVkaXRpb24+MjAxNzA5MDQ8L2VkaXRp
b24+PGtleXdvcmRzPjxrZXl3b3JkPkJsb29kIEdsdWNvc2UgU2VsZi1Nb25pdG9yaW5nPC9rZXl3
b3JkPjxrZXl3b3JkPkdsdWNhZ29uL2FkbWluaXN0cmF0aW9uICZhbXA7IGRvc2FnZTwva2V5d29y
ZD48a2V5d29yZD5HdWlkZWxpbmVzIGFzIFRvcGljPC9rZXl3b3JkPjxrZXl3b3JkPkh1bWFuczwv
a2V5d29yZD48a2V5d29yZD5JbmplY3Rpb25zLCBTdWJjdXRhbmVvdXM8L2tleXdvcmQ+PGtleXdv
cmQ+SW5zdWxpbiBJbmZ1c2lvbiBTeXN0ZW1zPC9rZXl3b3JkPjxrZXl3b3JkPlBhbmNyZWFzLCBB
cnRpZmljaWFsLyphZHZlcnNlIGVmZmVjdHM8L2tleXdvcmQ+PC9rZXl3b3Jkcz48ZGF0ZXM+PHll
YXI+MjAxNzwveWVhcj48L2RhdGVzPjxpc2JuPjE5MzctMzMzMzwvaXNibj48YWNjZXNzaW9uLW51
bT4yODg4MDE4ODwvYWNjZXNzaW9uLW51bT48dXJscz48L3VybHM+PGVsZWN0cm9uaWMtcmVzb3Vy
Y2UtbnVtPjEwLjExMDkvcmJtZS4yMDE3LjI3NDkwMzg8L2VsZWN0cm9uaWMtcmVzb3VyY2UtbnVt
PjxyZW1vdGUtZGF0YWJhc2UtcHJvdmlkZXI+TkxNPC9yZW1vdGUtZGF0YWJhc2UtcHJvdmlkZXI+
PGxhbmd1YWdlPmVuZzwvbGFuZ3VhZ2U+PC9yZWNvcmQ+PC9DaXRlPjwvRW5kTm90ZT5=
</w:fldData>
        </w:fldChar>
      </w:r>
      <w:r w:rsidRPr="007C65B9">
        <w:instrText xml:space="preserve"> ADDIN EN.CITE </w:instrText>
      </w:r>
      <w:r w:rsidRPr="007C65B9">
        <w:fldChar w:fldCharType="begin">
          <w:fldData xml:space="preserve">PEVuZE5vdGU+PENpdGU+PEF1dGhvcj5aaGFuZzwvQXV0aG9yPjxZZWFyPjIwMjA8L1llYXI+PFJl
Y051bT41MzE8L1JlY051bT48RGlzcGxheVRleHQ+KDQ2LCA0OSk8L0Rpc3BsYXlUZXh0PjxyZWNv
cmQ+PHJlYy1udW1iZXI+NTMxPC9yZWMtbnVtYmVyPjxmb3JlaWduLWtleXM+PGtleSBhcHA9IkVO
IiBkYi1pZD0idndycnR0d3oxMGZkOW5ldGR0anY1dDBuMnJlYTU1MGVzZTVlIiB0aW1lc3RhbXA9
IjE3MjYwNDIyODEiPjUzMTwva2V5PjwvZm9yZWlnbi1rZXlzPjxyZWYtdHlwZSBuYW1lPSJKb3Vy
bmFsIEFydGljbGUiPjE3PC9yZWYtdHlwZT48Y29udHJpYnV0b3JzPjxhdXRob3JzPjxhdXRob3I+
WmhhbmcsIEUuPC9hdXRob3I+PGF1dGhvcj5DYW8sIFouPC9hdXRob3I+PC9hdXRob3JzPjwvY29u
dHJpYnV0b3JzPjxhdXRoLWFkZHJlc3M+RGVwYXJ0bWVudCBvZiBDaGVtaWNhbCBFbmdpbmVlcmlu
ZyBhbmQgTWF0ZXJpYWxzIFNjaWVuY2UsIFdheW5lIFN0YXRlIFVuaXZlcnNpdHksIERldHJvaXQs
IE1JLCBVU0EuPC9hdXRoLWFkZHJlc3M+PHRpdGxlcz48dGl0bGU+VGlzc3VlIFJlc3BvbnNlIHRv
IFN1YmN1dGFuZW91cyBJbmZ1c2lvbiBDYXRoZXRlcjwvdGl0bGU+PHNlY29uZGFyeS10aXRsZT5K
IERpYWJldGVzIFNjaSBUZWNobm9sPC9zZWNvbmRhcnktdGl0bGU+PC90aXRsZXM+PHBlcmlvZGlj
YWw+PGZ1bGwtdGl0bGU+SiBEaWFiZXRlcyBTY2kgVGVjaG5vbDwvZnVsbC10aXRsZT48L3Blcmlv
ZGljYWw+PHBhZ2VzPjIyNi0yMzI8L3BhZ2VzPjx2b2x1bWU+MTQ8L3ZvbHVtZT48bnVtYmVyPjI8
L251bWJlcj48ZWRpdGlvbj4yMDE5MDMzMTwvZWRpdGlvbj48a2V5d29yZHM+PGtleXdvcmQ+Qmxv
b2QgR2x1Y29zZS9hbmFseXNpczwva2V5d29yZD48a2V5d29yZD5CbG9vZCBHbHVjb3NlIFNlbGYt
TW9uaXRvcmluZy9pbnN0cnVtZW50YXRpb248L2tleXdvcmQ+PGtleXdvcmQ+KkNhdGhldGVycy9h
ZHZlcnNlIGVmZmVjdHM8L2tleXdvcmQ+PGtleXdvcmQ+RGlhYmV0ZXMgTWVsbGl0dXMsIFR5cGUg
MS9ibG9vZC9kcnVnIHRoZXJhcHkvZXBpZGVtaW9sb2d5PC9rZXl3b3JkPjxrZXl3b3JkPipGb3Jl
aWduLUJvZHkgUmVhY3Rpb24vZXBpZGVtaW9sb2d5L2V0aW9sb2d5L3BhdGhvbG9neTwva2V5d29y
ZD48a2V5d29yZD5IdW1hbnM8L2tleXdvcmQ+PGtleXdvcmQ+SW5mdXNpb25zLCBTdWJjdXRhbmVv
dXMvYWR2ZXJzZSBlZmZlY3RzLyppbnN0cnVtZW50YXRpb248L2tleXdvcmQ+PGtleXdvcmQ+Kklu
amVjdGlvbiBTaXRlIFJlYWN0aW9uL2VwaWRlbWlvbG9neS9ldGlvbG9neS9pbW11bm9sb2d5L3Bh
dGhvbG9neTwva2V5d29yZD48a2V5d29yZD5JbnN1bGluIEluZnVzaW9uIFN5c3RlbXMvYWR2ZXJz
ZSBlZmZlY3RzPC9rZXl3b3JkPjxrZXl3b3JkPlN1YmN1dGFuZW91cyBUaXNzdWUvaW1tdW5vbG9n
eS9wYXRob2xvZ3k8L2tleXdvcmQ+PGtleXdvcmQ+Y29udGludW91cyBzdWJjdXRhbmVvdXMgaW5z
dWxpbiBpbmZ1c2lvbjwva2V5d29yZD48a2V5d29yZD5pbmZ1c2lvbiBjYXRoZXRlcjwva2V5d29y
ZD48a2V5d29yZD5pbnN1bGluIGluZnVzaW9uIHNldDwva2V5d29yZD48a2V5d29yZD5za2luIGNv
bXBsaWNhdGlvbnM8L2tleXdvcmQ+PGtleXdvcmQ+dGlzc3VlIHJlc3BvbnNlPC9rZXl3b3JkPjxr
ZXl3b3JkPnR5cGUgMSBkaWFiZXRlczwva2V5d29yZD48L2tleXdvcmRzPjxkYXRlcz48eWVhcj4y
MDIwPC95ZWFyPjxwdWItZGF0ZXM+PGRhdGU+TWFyPC9kYXRlPjwvcHViLWRhdGVzPjwvZGF0ZXM+
PGlzYm4+MTkzMi0yOTY4PC9pc2JuPjxhY2Nlc3Npb24tbnVtPjMwOTMxNjAzPC9hY2Nlc3Npb24t
bnVtPjx1cmxzPjwvdXJscz48Y3VzdG9tMT5EZWNsYXJhdGlvbiBvZiBDb25mbGljdGluZyBJbnRl
cmVzdHM6IFRoZSBhdXRob3IocykgZGVjbGFyZWQgbm8gcG90ZW50aWFsIGNvbmZsaWN0cyBvZiBp
bnRlcmVzdCB3aXRoIHJlc3BlY3QgdG8gdGhlIHJlc2VhcmNoLCBhdXRob3JzaGlwLCBhbmQvb3Ig
cHVibGljYXRpb24gb2YgdGhpcyBhcnRpY2xlLjwvY3VzdG9tMT48Y3VzdG9tMj5QTUM3MTk2ODc0
PC9jdXN0b20yPjxlbGVjdHJvbmljLXJlc291cmNlLW51bT4xMC4xMTc3LzE5MzIyOTY4MTk4Mzc5
NzI8L2VsZWN0cm9uaWMtcmVzb3VyY2UtbnVtPjxyZW1vdGUtZGF0YWJhc2UtcHJvdmlkZXI+TkxN
PC9yZW1vdGUtZGF0YWJhc2UtcHJvdmlkZXI+PGxhbmd1YWdlPmVuZzwvbGFuZ3VhZ2U+PC9yZWNv
cmQ+PC9DaXRlPjxDaXRlPjxBdXRob3I+UmFta2lzc29vbjwvQXV0aG9yPjxZZWFyPjIwMTc8L1ll
YXI+PFJlY051bT41MzM8L1JlY051bT48cmVjb3JkPjxyZWMtbnVtYmVyPjUzMzwvcmVjLW51bWJl
cj48Zm9yZWlnbi1rZXlzPjxrZXkgYXBwPSJFTiIgZGItaWQ9InZ3cnJ0dHd6MTBmZDluZXRkdGp2
NXQwbjJyZWE1NTBlc2U1ZSIgdGltZXN0YW1wPSIxNzI2MDQyMjgxIj41MzM8L2tleT48L2ZvcmVp
Z24ta2V5cz48cmVmLXR5cGUgbmFtZT0iSm91cm5hbCBBcnRpY2xlIj4xNzwvcmVmLXR5cGU+PGNv
bnRyaWJ1dG9ycz48YXV0aG9ycz48YXV0aG9yPlJhbWtpc3Nvb24sIEMuIE0uPC9hdXRob3I+PGF1
dGhvcj5BdWZkZXJoZWlkZSwgQi48L2F1dGhvcj48YXV0aG9yPkJlcXVldHRlLCBCLiBXLjwvYXV0
aG9yPjxhdXRob3I+VmVoaSwgSi48L2F1dGhvcj48L2F1dGhvcnM+PC9jb250cmlidXRvcnM+PHRp
dGxlcz48dGl0bGU+QSBSZXZpZXcgb2YgU2FmZXR5IGFuZCBIYXphcmRzIEFzc29jaWF0ZWQgV2l0
aCB0aGUgQXJ0aWZpY2lhbCBQYW5jcmVhczwvdGl0bGU+PHNlY29uZGFyeS10aXRsZT5JRUVFIFJl
diBCaW9tZWQgRW5nPC9zZWNvbmRhcnktdGl0bGU+PC90aXRsZXM+PHBlcmlvZGljYWw+PGZ1bGwt
dGl0bGU+SUVFRSBSZXYgQmlvbWVkIEVuZzwvZnVsbC10aXRsZT48L3BlcmlvZGljYWw+PHBhZ2Vz
PjQ0LTYyPC9wYWdlcz48dm9sdW1lPjEwPC92b2x1bWU+PGVkaXRpb24+MjAxNzA5MDQ8L2VkaXRp
b24+PGtleXdvcmRzPjxrZXl3b3JkPkJsb29kIEdsdWNvc2UgU2VsZi1Nb25pdG9yaW5nPC9rZXl3
b3JkPjxrZXl3b3JkPkdsdWNhZ29uL2FkbWluaXN0cmF0aW9uICZhbXA7IGRvc2FnZTwva2V5d29y
ZD48a2V5d29yZD5HdWlkZWxpbmVzIGFzIFRvcGljPC9rZXl3b3JkPjxrZXl3b3JkPkh1bWFuczwv
a2V5d29yZD48a2V5d29yZD5JbmplY3Rpb25zLCBTdWJjdXRhbmVvdXM8L2tleXdvcmQ+PGtleXdv
cmQ+SW5zdWxpbiBJbmZ1c2lvbiBTeXN0ZW1zPC9rZXl3b3JkPjxrZXl3b3JkPlBhbmNyZWFzLCBB
cnRpZmljaWFsLyphZHZlcnNlIGVmZmVjdHM8L2tleXdvcmQ+PC9rZXl3b3Jkcz48ZGF0ZXM+PHll
YXI+MjAxNzwveWVhcj48L2RhdGVzPjxpc2JuPjE5MzctMzMzMzwvaXNibj48YWNjZXNzaW9uLW51
bT4yODg4MDE4ODwvYWNjZXNzaW9uLW51bT48dXJscz48L3VybHM+PGVsZWN0cm9uaWMtcmVzb3Vy
Y2UtbnVtPjEwLjExMDkvcmJtZS4yMDE3LjI3NDkwMzg8L2VsZWN0cm9uaWMtcmVzb3VyY2UtbnVt
PjxyZW1vdGUtZGF0YWJhc2UtcHJvdmlkZXI+TkxNPC9yZW1vdGUtZGF0YWJhc2UtcHJvdmlkZXI+
PGxhbmd1YWdlPmVuZzwvbGFuZ3VhZ2U+PC9yZWNvcmQ+PC9DaXRlPjwvRW5kTm90ZT5=
</w:fldData>
        </w:fldChar>
      </w:r>
      <w:r w:rsidRPr="007C65B9">
        <w:instrText xml:space="preserve"> ADDIN EN.CITE.DATA </w:instrText>
      </w:r>
      <w:r w:rsidRPr="007C65B9">
        <w:fldChar w:fldCharType="end"/>
      </w:r>
      <w:r w:rsidRPr="007C65B9">
        <w:fldChar w:fldCharType="separate"/>
      </w:r>
      <w:r w:rsidRPr="007C65B9">
        <w:rPr>
          <w:noProof/>
        </w:rPr>
        <w:t>(46, 49)</w:t>
      </w:r>
      <w:r w:rsidRPr="007C65B9">
        <w:fldChar w:fldCharType="end"/>
      </w:r>
      <w:r w:rsidRPr="007C65B9">
        <w:t xml:space="preserve">, which might affect the absorption of the infused medication and compromise its effectiveness </w:t>
      </w:r>
      <w:r w:rsidRPr="007C65B9">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instrText xml:space="preserve"> ADDIN EN.CITE </w:instrText>
      </w:r>
      <w:r w:rsidRPr="007C65B9">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instrText xml:space="preserve"> ADDIN EN.CITE.DATA </w:instrText>
      </w:r>
      <w:r w:rsidRPr="007C65B9">
        <w:fldChar w:fldCharType="end"/>
      </w:r>
      <w:r w:rsidRPr="007C65B9">
        <w:fldChar w:fldCharType="separate"/>
      </w:r>
      <w:r w:rsidRPr="007C65B9">
        <w:rPr>
          <w:noProof/>
        </w:rPr>
        <w:t>(46)</w:t>
      </w:r>
      <w:r w:rsidRPr="007C65B9">
        <w:fldChar w:fldCharType="end"/>
      </w:r>
      <w:r w:rsidRPr="007C65B9">
        <w:t>.</w:t>
      </w:r>
      <w:ins w:id="1610" w:author="AML Christensen team" w:date="2024-12-11T10:23:00Z" w16du:dateUtc="2024-12-11T09:23:00Z">
        <w:r w:rsidRPr="007C65B9">
          <w:t xml:space="preserve"> The</w:t>
        </w:r>
      </w:ins>
      <w:ins w:id="1611" w:author="AML Christensen team" w:date="2024-12-11T10:24:00Z" w16du:dateUtc="2024-12-11T09:24:00Z">
        <w:r w:rsidRPr="007C65B9">
          <w:t xml:space="preserve"> potential</w:t>
        </w:r>
      </w:ins>
      <w:ins w:id="1612" w:author="AML Christensen team" w:date="2024-12-11T10:23:00Z" w16du:dateUtc="2024-12-11T09:23:00Z">
        <w:r w:rsidRPr="007C65B9">
          <w:t xml:space="preserve"> hazards that are di</w:t>
        </w:r>
      </w:ins>
      <w:ins w:id="1613" w:author="AML Christensen team" w:date="2024-12-11T10:24:00Z" w16du:dateUtc="2024-12-11T09:24:00Z">
        <w:r w:rsidRPr="007C65B9">
          <w:t>rectly related to the infusion pump itself are covered in the following section:</w:t>
        </w:r>
      </w:ins>
    </w:p>
    <w:p w14:paraId="53E4DDE6" w14:textId="77777777" w:rsidR="00C55AE7" w:rsidRPr="007C65B9" w:rsidRDefault="00C55AE7">
      <w:pPr>
        <w:pStyle w:val="Heading3"/>
        <w:pPrChange w:id="1614" w:author="AML Christensen team" w:date="2024-12-11T10:23:00Z" w16du:dateUtc="2024-12-11T09:23:00Z">
          <w:pPr>
            <w:pStyle w:val="Heading2"/>
          </w:pPr>
        </w:pPrChange>
      </w:pPr>
      <w:commentRangeStart w:id="1615"/>
      <w:r w:rsidRPr="007C65B9">
        <w:t>Infusion Pump-Related Hazards</w:t>
      </w:r>
      <w:commentRangeEnd w:id="1615"/>
      <w:r w:rsidRPr="007C65B9">
        <w:rPr>
          <w:rStyle w:val="CommentReference"/>
          <w:rFonts w:asciiTheme="minorHAnsi" w:eastAsiaTheme="minorHAnsi" w:hAnsiTheme="minorHAnsi" w:cstheme="minorBidi"/>
        </w:rPr>
        <w:commentReference w:id="1615"/>
      </w:r>
    </w:p>
    <w:p w14:paraId="0E21AEB4" w14:textId="77777777" w:rsidR="00C55AE7" w:rsidRPr="007C65B9" w:rsidRDefault="00C55AE7" w:rsidP="00C55AE7">
      <w:pPr>
        <w:numPr>
          <w:ilvl w:val="0"/>
          <w:numId w:val="27"/>
        </w:numPr>
        <w:spacing w:after="160" w:line="259" w:lineRule="auto"/>
      </w:pPr>
      <w:r w:rsidRPr="007C65B9">
        <w:rPr>
          <w:b/>
          <w:bCs/>
        </w:rPr>
        <w:t>Pump Malfunctions (Software/Hardware Failures):</w:t>
      </w:r>
      <w:r w:rsidRPr="007C65B9">
        <w:t xml:space="preserve"> Despite technological advancements, infusion pumps are still susceptible to malfunctions in both software and hardware. Software glitches can disrupt the precise programming needed for continuous infusion, resulting in either under-delivery or over-delivery of the medication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Similarly, hardware components such as buttons, screens, or internal mechanics can fail, leading to unintentional interruptions or errors in delivery. For example, some pumps may stop working without warning, and without proper alerts or alarms, this can go unnoticed, compromising the treatment.</w:t>
      </w:r>
    </w:p>
    <w:p w14:paraId="3D37FA52" w14:textId="77777777" w:rsidR="00C55AE7" w:rsidRPr="007C65B9" w:rsidRDefault="00C55AE7" w:rsidP="00C55AE7">
      <w:pPr>
        <w:numPr>
          <w:ilvl w:val="0"/>
          <w:numId w:val="27"/>
        </w:numPr>
        <w:spacing w:after="160" w:line="259" w:lineRule="auto"/>
      </w:pPr>
      <w:r w:rsidRPr="007C65B9">
        <w:rPr>
          <w:b/>
          <w:bCs/>
        </w:rPr>
        <w:t>Connectivity Issues:</w:t>
      </w:r>
      <w:r w:rsidRPr="007C65B9">
        <w:t xml:space="preserve"> Many modern infusion pumps rely on wireless connectivity between the pump and its controller. </w:t>
      </w:r>
      <w:commentRangeStart w:id="1616"/>
      <w:r w:rsidRPr="007C65B9">
        <w:t>If the connection is lost or interrupted, the pump may default to a basal rate or stop delivery of the medication altogether, while alerting the user</w:t>
      </w:r>
      <w:commentRangeEnd w:id="1616"/>
      <w:r w:rsidRPr="007C65B9">
        <w:rPr>
          <w:rStyle w:val="CommentReference"/>
        </w:rPr>
        <w:commentReference w:id="1616"/>
      </w:r>
      <w:r w:rsidRPr="007C65B9">
        <w:t xml:space="preserve">. Clinical studies have shown that a significant number of pump-related interruptions were due to connectivity failures. For example, over 50% of treatment interruptions have been reported to be due to the loss of communication between the pump and the controller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This is particularly concerning in the context of dasiglucagon therapy for CHI, where continuous and timely administration of the hormone is crucial to avoid hypoglycemia episodes.</w:t>
      </w:r>
    </w:p>
    <w:p w14:paraId="278AE7D8" w14:textId="77777777" w:rsidR="00C55AE7" w:rsidRPr="007C65B9" w:rsidRDefault="00C55AE7" w:rsidP="00C55AE7">
      <w:pPr>
        <w:numPr>
          <w:ilvl w:val="0"/>
          <w:numId w:val="27"/>
        </w:numPr>
        <w:spacing w:after="160" w:line="259" w:lineRule="auto"/>
      </w:pPr>
      <w:r w:rsidRPr="007C65B9">
        <w:rPr>
          <w:b/>
          <w:bCs/>
        </w:rPr>
        <w:t>Battery-Related Issues:</w:t>
      </w:r>
      <w:r w:rsidRPr="007C65B9">
        <w:t xml:space="preserve"> Infusion pumps are powered by batteries, which require regular charging or replacement. Failures to replace or recharge the batteries in time can result in the pump ceasing to function, halting the delivery of the medication. While most pumps are designed with alerts for low battery life, human error or negligence can sometimes lead to critical treatment gaps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w:t>
      </w:r>
    </w:p>
    <w:p w14:paraId="16ED0AF5" w14:textId="77777777" w:rsidR="00C55AE7" w:rsidRPr="007C65B9" w:rsidRDefault="00C55AE7" w:rsidP="00C55AE7">
      <w:pPr>
        <w:numPr>
          <w:ilvl w:val="0"/>
          <w:numId w:val="27"/>
        </w:numPr>
        <w:spacing w:after="160" w:line="259" w:lineRule="auto"/>
      </w:pPr>
      <w:r w:rsidRPr="007C65B9">
        <w:rPr>
          <w:b/>
          <w:bCs/>
        </w:rPr>
        <w:t>Human Error:</w:t>
      </w:r>
      <w:r w:rsidRPr="007C65B9">
        <w:t xml:space="preserve"> The reliance on patients or caregivers to operate infusion pumps introduces the potential for human error. This can include </w:t>
      </w:r>
      <w:proofErr w:type="spellStart"/>
      <w:r w:rsidRPr="007C65B9">
        <w:t>misprogramming</w:t>
      </w:r>
      <w:proofErr w:type="spellEnd"/>
      <w:r w:rsidRPr="007C65B9">
        <w:t xml:space="preserve"> the pump, failing to properly load medication cartridges, or not replacing components (e.g., infusion sets, batteries) as recommended. In high-stress situations, such as managing severe hypoglycemia in CHI, errors can increase, including leaving the pump disconnected or continuing infusion without recalibrating settings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xml:space="preserve">. </w:t>
      </w:r>
    </w:p>
    <w:p w14:paraId="1ECA2968" w14:textId="77777777" w:rsidR="00C55AE7" w:rsidRPr="007C65B9" w:rsidRDefault="00C55AE7" w:rsidP="00C55AE7">
      <w:pPr>
        <w:numPr>
          <w:ilvl w:val="0"/>
          <w:numId w:val="27"/>
        </w:numPr>
        <w:spacing w:after="160" w:line="259" w:lineRule="auto"/>
      </w:pPr>
      <w:r w:rsidRPr="007C65B9">
        <w:rPr>
          <w:b/>
          <w:bCs/>
        </w:rPr>
        <w:t>Interruption Due to Device Maintenance:</w:t>
      </w:r>
      <w:r w:rsidRPr="007C65B9">
        <w:t xml:space="preserve"> Continuous infusion pumps require periodic maintenance, including replacing parts such as infusion sets and batteries, and recalibrating sensors. During these times, there may be interruptions in delivery of the medication, which could pose a risk, particularly if the pump is down for an extended period during maintenance or troubleshooting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w:t>
      </w:r>
    </w:p>
    <w:p w14:paraId="4CA32A6F" w14:textId="77777777" w:rsidR="00C55AE7" w:rsidRPr="007C65B9" w:rsidRDefault="00C55AE7" w:rsidP="00C55AE7">
      <w:pPr>
        <w:numPr>
          <w:ilvl w:val="0"/>
          <w:numId w:val="27"/>
        </w:numPr>
        <w:spacing w:after="160" w:line="259" w:lineRule="auto"/>
      </w:pPr>
      <w:r w:rsidRPr="007C65B9">
        <w:rPr>
          <w:b/>
          <w:bCs/>
        </w:rPr>
        <w:t>Pump Leakage and Over-Infusion:</w:t>
      </w:r>
      <w:r w:rsidRPr="007C65B9">
        <w:t xml:space="preserve"> While rare, leakage at the pump connection or infusion set can lead to under-infusion, potentially compromising the therapeutic effect of the medication. On the other hand, over-infusion due to pump </w:t>
      </w:r>
      <w:proofErr w:type="spellStart"/>
      <w:r w:rsidRPr="007C65B9">
        <w:t>misprogramming</w:t>
      </w:r>
      <w:proofErr w:type="spellEnd"/>
      <w:r w:rsidRPr="007C65B9">
        <w:t xml:space="preserve"> or mechanical failure could result in the delivery of too much medication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These kinds of errors necessitate careful monitoring of the pump’s output and the patient’s response .</w:t>
      </w:r>
    </w:p>
    <w:p w14:paraId="2A9FD23F" w14:textId="77777777" w:rsidR="00C55AE7" w:rsidRPr="007C65B9" w:rsidRDefault="00C55AE7" w:rsidP="00C55AE7">
      <w:pPr>
        <w:pStyle w:val="ListParagraph"/>
        <w:numPr>
          <w:ilvl w:val="0"/>
          <w:numId w:val="27"/>
        </w:numPr>
        <w:spacing w:after="160" w:line="259" w:lineRule="auto"/>
      </w:pPr>
      <w:r w:rsidRPr="007C65B9">
        <w:rPr>
          <w:b/>
          <w:bCs/>
        </w:rPr>
        <w:t xml:space="preserve">Alarm Fatigue: </w:t>
      </w:r>
      <w:r w:rsidRPr="007C65B9">
        <w:t xml:space="preserve">Alarm fatigue is a recognized risk associated with the use of infusion pumps. Frequent alerts, many of which may not require immediate action, can lead to patients or caregivers ignoring important notifications, a phenomenon known as alarm fatigue </w:t>
      </w:r>
      <w:r w:rsidRPr="007C65B9">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instrText xml:space="preserve"> ADDIN EN.CITE </w:instrText>
      </w:r>
      <w:r w:rsidRPr="007C65B9">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instrText xml:space="preserve"> ADDIN EN.CITE.DATA </w:instrText>
      </w:r>
      <w:r w:rsidRPr="007C65B9">
        <w:fldChar w:fldCharType="end"/>
      </w:r>
      <w:r w:rsidRPr="007C65B9">
        <w:fldChar w:fldCharType="separate"/>
      </w:r>
      <w:r w:rsidRPr="007C65B9">
        <w:rPr>
          <w:noProof/>
        </w:rPr>
        <w:t>(56)</w:t>
      </w:r>
      <w:r w:rsidRPr="007C65B9">
        <w:fldChar w:fldCharType="end"/>
      </w:r>
      <w:r w:rsidRPr="007C65B9">
        <w:t xml:space="preserve">. This is a significant barrier to the effective use of infusion devices, as managing and responding to alarms is crucial for maintaining safe glucose levels. In fact, excessive alerts and the need for frequent calibrations are among the main reasons some patients discontinue the use of such systems </w:t>
      </w:r>
      <w:r w:rsidRPr="007C65B9">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instrText xml:space="preserve"> ADDIN EN.CITE </w:instrText>
      </w:r>
      <w:r w:rsidRPr="007C65B9">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instrText xml:space="preserve"> ADDIN EN.CITE.DATA </w:instrText>
      </w:r>
      <w:r w:rsidRPr="007C65B9">
        <w:fldChar w:fldCharType="end"/>
      </w:r>
      <w:r w:rsidRPr="007C65B9">
        <w:fldChar w:fldCharType="separate"/>
      </w:r>
      <w:r w:rsidRPr="007C65B9">
        <w:rPr>
          <w:noProof/>
        </w:rPr>
        <w:t>(56)</w:t>
      </w:r>
      <w:r w:rsidRPr="007C65B9">
        <w:fldChar w:fldCharType="end"/>
      </w:r>
      <w:r w:rsidRPr="007C65B9">
        <w:t xml:space="preserve">. Therefore, efforts </w:t>
      </w:r>
      <w:r w:rsidRPr="007C65B9">
        <w:lastRenderedPageBreak/>
        <w:t xml:space="preserve">to minimize unnecessary alarms while retaining those essential for safety are critical for improving patient adherence and long-term success with these devices. </w:t>
      </w:r>
    </w:p>
    <w:p w14:paraId="50518045" w14:textId="77777777" w:rsidR="00C55AE7" w:rsidRPr="007C65B9" w:rsidRDefault="00C55AE7" w:rsidP="00C55AE7">
      <w:pPr>
        <w:numPr>
          <w:ilvl w:val="0"/>
          <w:numId w:val="27"/>
        </w:numPr>
        <w:spacing w:after="160" w:line="259" w:lineRule="auto"/>
      </w:pPr>
      <w:r w:rsidRPr="007C65B9">
        <w:rPr>
          <w:b/>
          <w:bCs/>
        </w:rPr>
        <w:t>Lack of Adherence and Body-Image Issues:</w:t>
      </w:r>
      <w:r w:rsidRPr="007C65B9">
        <w:t xml:space="preserve"> Some patients, especially children and adolescents, may find wearing an infusion pump cumbersome or embarrassing, which can lead to periods where the pump is intentionally disconnected, either for convenience or to avoid visibility in social situations. Studies have shown that CSIIs are only worn for 83% of the day or less in many cases, and some patients report removing the pump during activities like swimming, vacations, or intimate situations </w:t>
      </w:r>
      <w:r w:rsidRPr="007C65B9">
        <w:fldChar w:fldCharType="begin">
          <w:fldData xml:space="preserve">PEVuZE5vdGU+PENpdGU+PEF1dGhvcj5SYW1raXNzb29uPC9BdXRob3I+PFllYXI+MjAxNzwvWWVh
cj48UmVjTnVtPjUzMzwvUmVjTnVtPjxEaXNwbGF5VGV4dD4oMjAsIDQ5KTwvRGlzcGxheVRleHQ+
PHJlY29yZD48cmVjLW51bWJlcj41MzM8L3JlYy1udW1iZXI+PGZvcmVpZ24ta2V5cz48a2V5IGFw
cD0iRU4iIGRiLWlkPSJ2d3JydHR3ejEwZmQ5bmV0ZHRqdjV0MG4ycmVhNTUwZXNlNWUiIHRpbWVz
dGFtcD0iMTcyNjA0MjI4MSI+NTMzPC9rZXk+PC9mb3JlaWduLWtleXM+PHJlZi10eXBlIG5hbWU9
IkpvdXJuYWwgQXJ0aWNsZSI+MTc8L3JlZi10eXBlPjxjb250cmlidXRvcnM+PGF1dGhvcnM+PGF1
dGhvcj5SYW1raXNzb29uLCBDLiBNLjwvYXV0aG9yPjxhdXRob3I+QXVmZGVyaGVpZGUsIEIuPC9h
dXRob3I+PGF1dGhvcj5CZXF1ZXR0ZSwgQi4gVy48L2F1dGhvcj48YXV0aG9yPlZlaGksIEouPC9h
dXRob3I+PC9hdXRob3JzPjwvY29udHJpYnV0b3JzPjx0aXRsZXM+PHRpdGxlPkEgUmV2aWV3IG9m
IFNhZmV0eSBhbmQgSGF6YXJkcyBBc3NvY2lhdGVkIFdpdGggdGhlIEFydGlmaWNpYWwgUGFuY3Jl
YXM8L3RpdGxlPjxzZWNvbmRhcnktdGl0bGU+SUVFRSBSZXYgQmlvbWVkIEVuZzwvc2Vjb25kYXJ5
LXRpdGxlPjwvdGl0bGVzPjxwZXJpb2RpY2FsPjxmdWxsLXRpdGxlPklFRUUgUmV2IEJpb21lZCBF
bmc8L2Z1bGwtdGl0bGU+PC9wZXJpb2RpY2FsPjxwYWdlcz40NC02MjwvcGFnZXM+PHZvbHVtZT4x
MDwvdm9sdW1lPjxlZGl0aW9uPjIwMTcwOTA0PC9lZGl0aW9uPjxrZXl3b3Jkcz48a2V5d29yZD5C
bG9vZCBHbHVjb3NlIFNlbGYtTW9uaXRvcmluZzwva2V5d29yZD48a2V5d29yZD5HbHVjYWdvbi9h
ZG1pbmlzdHJhdGlvbiAmYW1wOyBkb3NhZ2U8L2tleXdvcmQ+PGtleXdvcmQ+R3VpZGVsaW5lcyBh
cyBUb3BpYzwva2V5d29yZD48a2V5d29yZD5IdW1hbnM8L2tleXdvcmQ+PGtleXdvcmQ+SW5qZWN0
aW9ucywgU3ViY3V0YW5lb3VzPC9rZXl3b3JkPjxrZXl3b3JkPkluc3VsaW4gSW5mdXNpb24gU3lz
dGVtczwva2V5d29yZD48a2V5d29yZD5QYW5jcmVhcywgQXJ0aWZpY2lhbC8qYWR2ZXJzZSBlZmZl
Y3RzPC9rZXl3b3JkPjwva2V5d29yZHM+PGRhdGVzPjx5ZWFyPjIwMTc8L3llYXI+PC9kYXRlcz48
aXNibj4xOTM3LTMzMzM8L2lzYm4+PGFjY2Vzc2lvbi1udW0+Mjg4ODAxODg8L2FjY2Vzc2lvbi1u
dW0+PHVybHM+PC91cmxzPjxlbGVjdHJvbmljLXJlc291cmNlLW51bT4xMC4xMTA5L3JibWUuMjAx
Ny4yNzQ5MDM4PC9lbGVjdHJvbmljLXJlc291cmNlLW51bT48cmVtb3RlLWRhdGFiYXNlLXByb3Zp
ZGVyPk5MTTwvcmVtb3RlLWRhdGFiYXNlLXByb3ZpZGVyPjxsYW5ndWFnZT5lbmc8L2xhbmd1YWdl
PjwvcmVjb3JkPjwvQ2l0ZT48Q2l0ZT48QXV0aG9yPkJhbmVyamVlPC9BdXRob3I+PFllYXI+MjAy
MjwvWWVhcj48UmVjTnVtPjM1MjwvUmVjTnVtPjxyZWNvcmQ+PHJlYy1udW1iZXI+MzUyPC9yZWMt
bnVtYmVyPjxmb3JlaWduLWtleXM+PGtleSBhcHA9IkVOIiBkYi1pZD0idndycnR0d3oxMGZkOW5l
dGR0anY1dDBuMnJlYTU1MGVzZTVlIiB0aW1lc3RhbXA9IjE3MjYwNDIyNDIiPjM1Mjwva2V5Pjwv
Zm9yZWlnbi1rZXlzPjxyZWYtdHlwZSBuYW1lPSJKb3VybmFsIEFydGljbGUiPjE3PC9yZWYtdHlw
ZT48Y29udHJpYnV0b3JzPjxhdXRob3JzPjxhdXRob3I+QmFuZXJqZWUsIEkuPC9hdXRob3I+PGF1
dGhvcj5SYXNraW4sIEouPC9hdXRob3I+PGF1dGhvcj5Bcm5vdXgsIEouIEIuPC9hdXRob3I+PGF1
dGhvcj5EZSBMZW9uLCBELiBELjwvYXV0aG9yPjxhdXRob3I+V2VpbnppbWVyLCBTLiBBLjwvYXV0
aG9yPjxhdXRob3I+SGFtbWVyLCBNLjwvYXV0aG9yPjxhdXRob3I+S2VuZGFsbCwgRC4gTS48L2F1
dGhvcj48YXV0aG9yPlRob3JudG9uLCBQLiBTLjwvYXV0aG9yPjwvYXV0aG9ycz48L2NvbnRyaWJ1
dG9ycz48YXV0aC1hZGRyZXNzPkRlcGFydG1lbnQgb2YgUGFlZGlhdHJpYyBFbmRvY3Jpbm9sb2d5
LCBSb3lhbCBNYW5jaGVzdGVyIENoaWxkcmVuJmFwb3M7cyBIb3NwaXRhbCwgT3hmb3JkIFJvYWQs
IE1hbmNoZXN0ZXIsIE0xMyA5V0wsIFVLLiBpbmRpLmJhbmVyamVlQG1hbmNoZXN0ZXIuYWMudWsu
JiN4RDtDb25nZW5pdGFsIEh5cGVyaW5zdWxpbmlzbSBJbnRlcm5hdGlvbmFsLCBHbGVuIFJpZGdl
LCBOSiwgVVNBLiYjeEQ7UmVmZXJlbmNlIENlbnRlciBmb3IgSW5oZXJpdGVkIE1ldGFib2xpYyBE
aXNlYXNlcywgTmVja2VyLUVuZmFudHMgTWFsYWRlcyBIb3NwaXRhbCwgQXNzaXN0YW5jZSBQdWJs
aXF1ZSBIw7RwaXRhdXggZGUgUGFyaXMsIFBhcmlzLCBGcmFuY2UuJiN4RDtEaXZpc2lvbiBvZiBF
bmRvY3Jpbm9sb2d5IGFuZCBEaWFiZXRlcywgRGVwYXJ0bWVudCBvZiBQZWRpYXRyaWNzLCBUaGUg
Q2hpbGRyZW4mYXBvcztzIEhvc3BpdGFsIG9mIFBoaWxhZGVscGhpYSBhbmQgdGhlIFBlcmVsbWFu
IFNjaG9vbCBvZiBNZWRpY2luZSBhdCB0aGUgVW5pdmVyc2l0eSBvZiBQZW5uc3lsdmFuaWEsIFBo
aWxhZGVscGhpYSwgUEEsIFVTQS4mI3hEO0RlcGFydG1lbnQgb2YgUGVkaWF0cmljcywgWWFsZSBV
bml2ZXJzaXR5IFNjaG9vbCBvZiBNZWRpY2luZSwgTmV3IEhhdmVuLCBDVCwgVVNBLiYjeEQ7WmVh
bGFuZCBQaGFybWEgQS9TLCBTw7hib3JnLCBEZW5tYXJrLiYjeEQ7Q29uZ2VuaXRhbCBIeXBlcmlu
c3VsaW5pc20gQ2VudGVyLCBDb29rIENoaWxkcmVuJmFwb3M7cyBNZWRpY2FsIENlbnRlciwgRm9y
dCBXb3J0aCwgVFgsIFVTQS48L2F1dGgtYWRkcmVzcz48dGl0bGVzPjx0aXRsZT5Db25nZW5pdGFs
IGh5cGVyaW5zdWxpbmlzbSBpbiBpbmZhbmN5IGFuZCBjaGlsZGhvb2Q6IGNoYWxsZW5nZXMsIHVu
bWV0IG5lZWRzIGFuZCB0aGUgcGVyc3BlY3RpdmUgb2YgcGF0aWVudHMgYW5kIGZhbWlsaWVzPC90
aXRsZT48c2Vjb25kYXJ5LXRpdGxlPk9ycGhhbmV0IEogUmFyZSBEaXM8L3NlY29uZGFyeS10aXRs
ZT48L3RpdGxlcz48cGVyaW9kaWNhbD48ZnVsbC10aXRsZT5PcnBoYW5ldCBKIFJhcmUgRGlzPC9m
dWxsLXRpdGxlPjwvcGVyaW9kaWNhbD48cGFnZXM+NjE8L3BhZ2VzPjx2b2x1bWU+MTc8L3ZvbHVt
ZT48bnVtYmVyPjE8L251bWJlcj48ZWRpdGlvbj4yMDIyMDIxOTwvZWRpdGlvbj48a2V5d29yZHM+
PGtleXdvcmQ+Qmxvb2QgR2x1Y29zZTwva2V5d29yZD48a2V5d29yZD5CbG9vZCBHbHVjb3NlIFNl
bGYtTW9uaXRvcmluZzwva2V5d29yZD48a2V5d29yZD5DaGlsZDwva2V5d29yZD48a2V5d29yZD4q
Q29uZ2VuaXRhbCBIeXBlcmluc3VsaW5pc20vZGlhZ25vc2lzL3RoZXJhcHk8L2tleXdvcmQ+PGtl
eXdvcmQ+SHVtYW5zPC9rZXl3b3JkPjxrZXl3b3JkPipIeXBlcmluc3VsaW5pc208L2tleXdvcmQ+
PGtleXdvcmQ+SW5mYW50PC9rZXl3b3JkPjxrZXl3b3JkPkluZmFudCwgTmV3Ym9ybjwva2V5d29y
ZD48a2V5d29yZD5Nb25pdG9yaW5nLCBQaHlzaW9sb2dpYzwva2V5d29yZD48a2V5d29yZD5DYXJl
Z2l2ZXIgYnVyZGVuPC9rZXl3b3JkPjxrZXl3b3JkPkNoYWxsZW5nZXM8L2tleXdvcmQ+PGtleXdv
cmQ+Q29uZ2VuaXRhbCBoeXBlcmluc3VsaW5pc208L2tleXdvcmQ+PGtleXdvcmQ+SHlwb2dseWNl
bWlhPC9rZXl3b3JkPjxrZXl3b3JkPlVubWV0IG5lZWRzPC9rZXl3b3JkPjwva2V5d29yZHM+PGRh
dGVzPjx5ZWFyPjIwMjI8L3llYXI+PHB1Yi1kYXRlcz48ZGF0ZT5GZWIgMTk8L2RhdGU+PC9wdWIt
ZGF0ZXM+PC9kYXRlcz48aXNibj4xNzUwLTExNzI8L2lzYm4+PGFjY2Vzc2lvbi1udW0+MzUxODMy
MjQ8L2FjY2Vzc2lvbi1udW0+PHVybHM+PC91cmxzPjxjdXN0b20xPklCIGhhcyBiZWVuIGludm9s
dmVkIChpbmRlcGVuZGVudGx5IG9mIHRoaXMgd29yaykgaW4gcmVzZWFyY2ggY29udHJhY3RzIHdp
dGggQ3JpbmV0aWNzIFBoYXJtYWNldXRpY2FscywgRGV4Y29tIEluY29ycG9yYXRlZCwgTWVyY2sg
U2Vyb25vIGFuZCBaZWFsYW5kIFBoYXJtYS4gSGUgaGFzIHJlY2VpdmVkIGZlZXMgZm9yIGFkdmlz
b3J5IGJvYXJkIG1lZXRpbmdzIHdpdGggTWVyY2sgU2Vyb25vLiBIZSBoYXMgbmF0aW9uYWwgY29t
bWl0bWVudHMgYXMgQ2hhaXIgb2YgdGhlIEJyaXRpc2ggU29jaWV0eSBvZiBQYWVkaWF0cmljIEVu
ZG9jcmlub2xvZ3kgYW5kIERpYWJldGVzIENsaW5pY2FsIFN0dWR5IEdyb3VwLCBBdWRpdCBhbmQg
UGVlciBSZXZpZXcgT2ZmaWNlciBvZiB0aGUgQlNQRUQsIENoYWlyIG9mIHRoZSBFdXJvcGVhbiBT
b2NpZXR5IGZvciBQYWVkaWF0cmljIEVuZG9jcmlub2xvZ3ksIGFuZCBjby1vcHRlZCBtZW1iZXIg
b2YgdGhlIEhlYWQgSW5qdXJ5IEd1aWRlbGluZXMgQ29tbWl0dGVlIGZvciB0aGUgTmF0aW9uYWwg
SW5zdGl0dXRlIG9mIEhlYWx0aCBhbmQgQ2FyZSBFeGNlbGxlbmNlIGluIHRoZSBVSy4gSlIgaXMg
YW4gZW1wbG95ZWUgb2YgQ0hJIEludGVybmF0aW9uYWwsIHdobyBoYXZlIHJlY2VpdmVkIHNwb25z
b3JzaGlwIGZvciBldmVudHMgZnJvbSBBbWlkZWJpbywgQmV0YWJpb25pY3MsIENyaW5ldGljcyBQ
aGFybWFjZXV0aWNhbHMsIEVpZ2VyLCBIYW5taSwgUmV6b2x1dGUsIFR3aXN0IGFuZCBaZWFsYW5k
IFBoYXJtYSBvdmVyIHRoZSBwYXN0IDPCoHllYXJzLiBDcmluZXRpY3MgUGhhcm1hY2V1dGljYWxz
LCBFaWdlciwgSGFubWkgUGhhcm1hY2V1dGljYWxzLCBSZXpvbHV0ZSBhbmQgWmVhbGFuZCBQaGFy
bWEgYXJlIGN1cnJlbnQgc3BvbnNvcnMgb2YgdGhlIEhJIEdsb2JhbCBSZWdpc3RyeS4gSlIgZG9l
cyBub3QgcmVjZWl2ZSBhbnkgZmVlcyBkaXJlY3RseSBmcm9tIHRoZSBjb21wYW5pZXMuIEotQkEg
cmVjZWl2ZWQgY29uc3VsdGluZyBmZWVzIChpbmRlcGVuZGVudCBvZiB0aGlzIHdvcmspIGZyb20g
QWxleGlvbiwgQmlvTWFyaW4sIEltbWVkaWNhLCBMdWNhbmUgUGhhcm1hIGFuZCBaZWFsYW5kIFBo
YXJtYSwgYW5kIHNwZWFrZXIgZmVlcyBmcm9tIFBpZXJyZSBGYWJyZSBhbmQgU2Fub2ZpIEdlbnp5
bWUuIEREREwgcmVjZWl2ZWQgY29uc3VsdGluZyBmZWVzIChpbmRlcGVuZGVudCBvZiB0aGlzIHdv
cmspIGZyb20gQ3JpbmV0aWNzIFBoYXJtYWNldXRpY2FscywgSGFubWkgUGhhcm1hY2V1dGljYWxz
LCBIZXB0YXJlcyBUaGVyYXBldXRpY3MsIFBveGVsIEluYy4sIFNvbGVubyBUaGVyYXBldXRpY3Mg
YW5kIFplYWxhbmQgUGhhcm1hLCBhbmQgcmVzZWFyY2ggc3VwcG9ydCBmcm9tIENyaW5ldGljcyBQ
aGFybWFjZXV0aWNhbHMsIFRpYnVyaW8gUGhhcm1hLCBUd2lzdCBQaGFybWEgYW5kIFplYWxhbmQg
UGhhcm1hLiBERERMIG93bnMgc3RvY2sgb3B0aW9ucyBmcm9tIE1lcmNrICZhbXA7IENvIHRocm91
Z2ggc3BvdXNlIGVtcGxveW1lbnQuIFNBVyByZWNlaXZlZCBzcGVha2VyIGZlZXMgKGluZGVwZW5k
ZW50IG9mIHRoaXMgd29yaykgZnJvbSBBYmJvdHQsIERleGNvbSBhbmQgTWVkdHJvbmljLCBhbmQg
c2VydmVzIGFzIGEgY29uc3VsdGFudCBmb3IgWmVhbGFuZCBQaGFybWEgQS9TLiBNSCBhbmQgRE1L
IGFyZSBmdWxsLXRpbWUgZW1wbG95ZWVzIGFuZCBzaGFyZWhvbGRlcnMgb2YgWmVhbGFuZCBQaGFy
bWEgQS9TLCBTb2JvcmcsIERlbm1hcmsuIFBTVCByZWNlaXZlZCBwYXltZW50cyAoaW5kZXBlbmRl
bnQgb2YgdGhpcyB3b3JrKSBmcm9tIEFzY2VuZGlzLCBOb3ZvIE5vcmRpc2ssIE9wa28gQmlvbG9n
aWNzLCBSZXpvbHV0ZSwgU3BydWNlLCBYZXJpcyBQaGFybWFjZXV0aWNhbHMgYW5kIFplYWxhbmQg
UGhhcm1hIGZvciBwZXJmb3JtaW5nIHJlc2VhcmNoIHN0dWRpZXMsIGFuZCBwYXltZW50cyBmcm9t
IEpvaG5zb24gYW5kIEpvaG5zb24gYW5kIE51dHJpY2lhIGZvciBleHBlcnQgdGVzdGltb255Ljwv
Y3VzdG9tMT48Y3VzdG9tMj5QTUM4ODU4NTAxPC9jdXN0b20yPjxlbGVjdHJvbmljLXJlc291cmNl
LW51bT4xMC4xMTg2L3MxMzAyMy0wMjItMDIyMTQteTwvZWxlY3Ryb25pYy1yZXNvdXJjZS1udW0+
PHJlbW90ZS1kYXRhYmFzZS1wcm92aWRlcj5OTE08L3JlbW90ZS1kYXRhYmFzZS1wcm92aWRlcj48
bGFuZ3VhZ2U+ZW5nPC9sYW5ndWFnZT48L3JlY29yZD48L0NpdGU+PC9FbmROb3RlPn==
</w:fldData>
        </w:fldChar>
      </w:r>
      <w:r w:rsidRPr="007C65B9">
        <w:instrText xml:space="preserve"> ADDIN EN.CITE </w:instrText>
      </w:r>
      <w:r w:rsidRPr="007C65B9">
        <w:fldChar w:fldCharType="begin">
          <w:fldData xml:space="preserve">PEVuZE5vdGU+PENpdGU+PEF1dGhvcj5SYW1raXNzb29uPC9BdXRob3I+PFllYXI+MjAxNzwvWWVh
cj48UmVjTnVtPjUzMzwvUmVjTnVtPjxEaXNwbGF5VGV4dD4oMjAsIDQ5KTwvRGlzcGxheVRleHQ+
PHJlY29yZD48cmVjLW51bWJlcj41MzM8L3JlYy1udW1iZXI+PGZvcmVpZ24ta2V5cz48a2V5IGFw
cD0iRU4iIGRiLWlkPSJ2d3JydHR3ejEwZmQ5bmV0ZHRqdjV0MG4ycmVhNTUwZXNlNWUiIHRpbWVz
dGFtcD0iMTcyNjA0MjI4MSI+NTMzPC9rZXk+PC9mb3JlaWduLWtleXM+PHJlZi10eXBlIG5hbWU9
IkpvdXJuYWwgQXJ0aWNsZSI+MTc8L3JlZi10eXBlPjxjb250cmlidXRvcnM+PGF1dGhvcnM+PGF1
dGhvcj5SYW1raXNzb29uLCBDLiBNLjwvYXV0aG9yPjxhdXRob3I+QXVmZGVyaGVpZGUsIEIuPC9h
dXRob3I+PGF1dGhvcj5CZXF1ZXR0ZSwgQi4gVy48L2F1dGhvcj48YXV0aG9yPlZlaGksIEouPC9h
dXRob3I+PC9hdXRob3JzPjwvY29udHJpYnV0b3JzPjx0aXRsZXM+PHRpdGxlPkEgUmV2aWV3IG9m
IFNhZmV0eSBhbmQgSGF6YXJkcyBBc3NvY2lhdGVkIFdpdGggdGhlIEFydGlmaWNpYWwgUGFuY3Jl
YXM8L3RpdGxlPjxzZWNvbmRhcnktdGl0bGU+SUVFRSBSZXYgQmlvbWVkIEVuZzwvc2Vjb25kYXJ5
LXRpdGxlPjwvdGl0bGVzPjxwZXJpb2RpY2FsPjxmdWxsLXRpdGxlPklFRUUgUmV2IEJpb21lZCBF
bmc8L2Z1bGwtdGl0bGU+PC9wZXJpb2RpY2FsPjxwYWdlcz40NC02MjwvcGFnZXM+PHZvbHVtZT4x
MDwvdm9sdW1lPjxlZGl0aW9uPjIwMTcwOTA0PC9lZGl0aW9uPjxrZXl3b3Jkcz48a2V5d29yZD5C
bG9vZCBHbHVjb3NlIFNlbGYtTW9uaXRvcmluZzwva2V5d29yZD48a2V5d29yZD5HbHVjYWdvbi9h
ZG1pbmlzdHJhdGlvbiAmYW1wOyBkb3NhZ2U8L2tleXdvcmQ+PGtleXdvcmQ+R3VpZGVsaW5lcyBh
cyBUb3BpYzwva2V5d29yZD48a2V5d29yZD5IdW1hbnM8L2tleXdvcmQ+PGtleXdvcmQ+SW5qZWN0
aW9ucywgU3ViY3V0YW5lb3VzPC9rZXl3b3JkPjxrZXl3b3JkPkluc3VsaW4gSW5mdXNpb24gU3lz
dGVtczwva2V5d29yZD48a2V5d29yZD5QYW5jcmVhcywgQXJ0aWZpY2lhbC8qYWR2ZXJzZSBlZmZl
Y3RzPC9rZXl3b3JkPjwva2V5d29yZHM+PGRhdGVzPjx5ZWFyPjIwMTc8L3llYXI+PC9kYXRlcz48
aXNibj4xOTM3LTMzMzM8L2lzYm4+PGFjY2Vzc2lvbi1udW0+Mjg4ODAxODg8L2FjY2Vzc2lvbi1u
dW0+PHVybHM+PC91cmxzPjxlbGVjdHJvbmljLXJlc291cmNlLW51bT4xMC4xMTA5L3JibWUuMjAx
Ny4yNzQ5MDM4PC9lbGVjdHJvbmljLXJlc291cmNlLW51bT48cmVtb3RlLWRhdGFiYXNlLXByb3Zp
ZGVyPk5MTTwvcmVtb3RlLWRhdGFiYXNlLXByb3ZpZGVyPjxsYW5ndWFnZT5lbmc8L2xhbmd1YWdl
PjwvcmVjb3JkPjwvQ2l0ZT48Q2l0ZT48QXV0aG9yPkJhbmVyamVlPC9BdXRob3I+PFllYXI+MjAy
MjwvWWVhcj48UmVjTnVtPjM1MjwvUmVjTnVtPjxyZWNvcmQ+PHJlYy1udW1iZXI+MzUyPC9yZWMt
bnVtYmVyPjxmb3JlaWduLWtleXM+PGtleSBhcHA9IkVOIiBkYi1pZD0idndycnR0d3oxMGZkOW5l
dGR0anY1dDBuMnJlYTU1MGVzZTVlIiB0aW1lc3RhbXA9IjE3MjYwNDIyNDIiPjM1Mjwva2V5Pjwv
Zm9yZWlnbi1rZXlzPjxyZWYtdHlwZSBuYW1lPSJKb3VybmFsIEFydGljbGUiPjE3PC9yZWYtdHlw
ZT48Y29udHJpYnV0b3JzPjxhdXRob3JzPjxhdXRob3I+QmFuZXJqZWUsIEkuPC9hdXRob3I+PGF1
dGhvcj5SYXNraW4sIEouPC9hdXRob3I+PGF1dGhvcj5Bcm5vdXgsIEouIEIuPC9hdXRob3I+PGF1
dGhvcj5EZSBMZW9uLCBELiBELjwvYXV0aG9yPjxhdXRob3I+V2VpbnppbWVyLCBTLiBBLjwvYXV0
aG9yPjxhdXRob3I+SGFtbWVyLCBNLjwvYXV0aG9yPjxhdXRob3I+S2VuZGFsbCwgRC4gTS48L2F1
dGhvcj48YXV0aG9yPlRob3JudG9uLCBQLiBTLjwvYXV0aG9yPjwvYXV0aG9ycz48L2NvbnRyaWJ1
dG9ycz48YXV0aC1hZGRyZXNzPkRlcGFydG1lbnQgb2YgUGFlZGlhdHJpYyBFbmRvY3Jpbm9sb2d5
LCBSb3lhbCBNYW5jaGVzdGVyIENoaWxkcmVuJmFwb3M7cyBIb3NwaXRhbCwgT3hmb3JkIFJvYWQs
IE1hbmNoZXN0ZXIsIE0xMyA5V0wsIFVLLiBpbmRpLmJhbmVyamVlQG1hbmNoZXN0ZXIuYWMudWsu
JiN4RDtDb25nZW5pdGFsIEh5cGVyaW5zdWxpbmlzbSBJbnRlcm5hdGlvbmFsLCBHbGVuIFJpZGdl
LCBOSiwgVVNBLiYjeEQ7UmVmZXJlbmNlIENlbnRlciBmb3IgSW5oZXJpdGVkIE1ldGFib2xpYyBE
aXNlYXNlcywgTmVja2VyLUVuZmFudHMgTWFsYWRlcyBIb3NwaXRhbCwgQXNzaXN0YW5jZSBQdWJs
aXF1ZSBIw7RwaXRhdXggZGUgUGFyaXMsIFBhcmlzLCBGcmFuY2UuJiN4RDtEaXZpc2lvbiBvZiBF
bmRvY3Jpbm9sb2d5IGFuZCBEaWFiZXRlcywgRGVwYXJ0bWVudCBvZiBQZWRpYXRyaWNzLCBUaGUg
Q2hpbGRyZW4mYXBvcztzIEhvc3BpdGFsIG9mIFBoaWxhZGVscGhpYSBhbmQgdGhlIFBlcmVsbWFu
IFNjaG9vbCBvZiBNZWRpY2luZSBhdCB0aGUgVW5pdmVyc2l0eSBvZiBQZW5uc3lsdmFuaWEsIFBo
aWxhZGVscGhpYSwgUEEsIFVTQS4mI3hEO0RlcGFydG1lbnQgb2YgUGVkaWF0cmljcywgWWFsZSBV
bml2ZXJzaXR5IFNjaG9vbCBvZiBNZWRpY2luZSwgTmV3IEhhdmVuLCBDVCwgVVNBLiYjeEQ7WmVh
bGFuZCBQaGFybWEgQS9TLCBTw7hib3JnLCBEZW5tYXJrLiYjeEQ7Q29uZ2VuaXRhbCBIeXBlcmlu
c3VsaW5pc20gQ2VudGVyLCBDb29rIENoaWxkcmVuJmFwb3M7cyBNZWRpY2FsIENlbnRlciwgRm9y
dCBXb3J0aCwgVFgsIFVTQS48L2F1dGgtYWRkcmVzcz48dGl0bGVzPjx0aXRsZT5Db25nZW5pdGFs
IGh5cGVyaW5zdWxpbmlzbSBpbiBpbmZhbmN5IGFuZCBjaGlsZGhvb2Q6IGNoYWxsZW5nZXMsIHVu
bWV0IG5lZWRzIGFuZCB0aGUgcGVyc3BlY3RpdmUgb2YgcGF0aWVudHMgYW5kIGZhbWlsaWVzPC90
aXRsZT48c2Vjb25kYXJ5LXRpdGxlPk9ycGhhbmV0IEogUmFyZSBEaXM8L3NlY29uZGFyeS10aXRs
ZT48L3RpdGxlcz48cGVyaW9kaWNhbD48ZnVsbC10aXRsZT5PcnBoYW5ldCBKIFJhcmUgRGlzPC9m
dWxsLXRpdGxlPjwvcGVyaW9kaWNhbD48cGFnZXM+NjE8L3BhZ2VzPjx2b2x1bWU+MTc8L3ZvbHVt
ZT48bnVtYmVyPjE8L251bWJlcj48ZWRpdGlvbj4yMDIyMDIxOTwvZWRpdGlvbj48a2V5d29yZHM+
PGtleXdvcmQ+Qmxvb2QgR2x1Y29zZTwva2V5d29yZD48a2V5d29yZD5CbG9vZCBHbHVjb3NlIFNl
bGYtTW9uaXRvcmluZzwva2V5d29yZD48a2V5d29yZD5DaGlsZDwva2V5d29yZD48a2V5d29yZD4q
Q29uZ2VuaXRhbCBIeXBlcmluc3VsaW5pc20vZGlhZ25vc2lzL3RoZXJhcHk8L2tleXdvcmQ+PGtl
eXdvcmQ+SHVtYW5zPC9rZXl3b3JkPjxrZXl3b3JkPipIeXBlcmluc3VsaW5pc208L2tleXdvcmQ+
PGtleXdvcmQ+SW5mYW50PC9rZXl3b3JkPjxrZXl3b3JkPkluZmFudCwgTmV3Ym9ybjwva2V5d29y
ZD48a2V5d29yZD5Nb25pdG9yaW5nLCBQaHlzaW9sb2dpYzwva2V5d29yZD48a2V5d29yZD5DYXJl
Z2l2ZXIgYnVyZGVuPC9rZXl3b3JkPjxrZXl3b3JkPkNoYWxsZW5nZXM8L2tleXdvcmQ+PGtleXdv
cmQ+Q29uZ2VuaXRhbCBoeXBlcmluc3VsaW5pc208L2tleXdvcmQ+PGtleXdvcmQ+SHlwb2dseWNl
bWlhPC9rZXl3b3JkPjxrZXl3b3JkPlVubWV0IG5lZWRzPC9rZXl3b3JkPjwva2V5d29yZHM+PGRh
dGVzPjx5ZWFyPjIwMjI8L3llYXI+PHB1Yi1kYXRlcz48ZGF0ZT5GZWIgMTk8L2RhdGU+PC9wdWIt
ZGF0ZXM+PC9kYXRlcz48aXNibj4xNzUwLTExNzI8L2lzYm4+PGFjY2Vzc2lvbi1udW0+MzUxODMy
MjQ8L2FjY2Vzc2lvbi1udW0+PHVybHM+PC91cmxzPjxjdXN0b20xPklCIGhhcyBiZWVuIGludm9s
dmVkIChpbmRlcGVuZGVudGx5IG9mIHRoaXMgd29yaykgaW4gcmVzZWFyY2ggY29udHJhY3RzIHdp
dGggQ3JpbmV0aWNzIFBoYXJtYWNldXRpY2FscywgRGV4Y29tIEluY29ycG9yYXRlZCwgTWVyY2sg
U2Vyb25vIGFuZCBaZWFsYW5kIFBoYXJtYS4gSGUgaGFzIHJlY2VpdmVkIGZlZXMgZm9yIGFkdmlz
b3J5IGJvYXJkIG1lZXRpbmdzIHdpdGggTWVyY2sgU2Vyb25vLiBIZSBoYXMgbmF0aW9uYWwgY29t
bWl0bWVudHMgYXMgQ2hhaXIgb2YgdGhlIEJyaXRpc2ggU29jaWV0eSBvZiBQYWVkaWF0cmljIEVu
ZG9jcmlub2xvZ3kgYW5kIERpYWJldGVzIENsaW5pY2FsIFN0dWR5IEdyb3VwLCBBdWRpdCBhbmQg
UGVlciBSZXZpZXcgT2ZmaWNlciBvZiB0aGUgQlNQRUQsIENoYWlyIG9mIHRoZSBFdXJvcGVhbiBT
b2NpZXR5IGZvciBQYWVkaWF0cmljIEVuZG9jcmlub2xvZ3ksIGFuZCBjby1vcHRlZCBtZW1iZXIg
b2YgdGhlIEhlYWQgSW5qdXJ5IEd1aWRlbGluZXMgQ29tbWl0dGVlIGZvciB0aGUgTmF0aW9uYWwg
SW5zdGl0dXRlIG9mIEhlYWx0aCBhbmQgQ2FyZSBFeGNlbGxlbmNlIGluIHRoZSBVSy4gSlIgaXMg
YW4gZW1wbG95ZWUgb2YgQ0hJIEludGVybmF0aW9uYWwsIHdobyBoYXZlIHJlY2VpdmVkIHNwb25z
b3JzaGlwIGZvciBldmVudHMgZnJvbSBBbWlkZWJpbywgQmV0YWJpb25pY3MsIENyaW5ldGljcyBQ
aGFybWFjZXV0aWNhbHMsIEVpZ2VyLCBIYW5taSwgUmV6b2x1dGUsIFR3aXN0IGFuZCBaZWFsYW5k
IFBoYXJtYSBvdmVyIHRoZSBwYXN0IDPCoHllYXJzLiBDcmluZXRpY3MgUGhhcm1hY2V1dGljYWxz
LCBFaWdlciwgSGFubWkgUGhhcm1hY2V1dGljYWxzLCBSZXpvbHV0ZSBhbmQgWmVhbGFuZCBQaGFy
bWEgYXJlIGN1cnJlbnQgc3BvbnNvcnMgb2YgdGhlIEhJIEdsb2JhbCBSZWdpc3RyeS4gSlIgZG9l
cyBub3QgcmVjZWl2ZSBhbnkgZmVlcyBkaXJlY3RseSBmcm9tIHRoZSBjb21wYW5pZXMuIEotQkEg
cmVjZWl2ZWQgY29uc3VsdGluZyBmZWVzIChpbmRlcGVuZGVudCBvZiB0aGlzIHdvcmspIGZyb20g
QWxleGlvbiwgQmlvTWFyaW4sIEltbWVkaWNhLCBMdWNhbmUgUGhhcm1hIGFuZCBaZWFsYW5kIFBo
YXJtYSwgYW5kIHNwZWFrZXIgZmVlcyBmcm9tIFBpZXJyZSBGYWJyZSBhbmQgU2Fub2ZpIEdlbnp5
bWUuIEREREwgcmVjZWl2ZWQgY29uc3VsdGluZyBmZWVzIChpbmRlcGVuZGVudCBvZiB0aGlzIHdv
cmspIGZyb20gQ3JpbmV0aWNzIFBoYXJtYWNldXRpY2FscywgSGFubWkgUGhhcm1hY2V1dGljYWxz
LCBIZXB0YXJlcyBUaGVyYXBldXRpY3MsIFBveGVsIEluYy4sIFNvbGVubyBUaGVyYXBldXRpY3Mg
YW5kIFplYWxhbmQgUGhhcm1hLCBhbmQgcmVzZWFyY2ggc3VwcG9ydCBmcm9tIENyaW5ldGljcyBQ
aGFybWFjZXV0aWNhbHMsIFRpYnVyaW8gUGhhcm1hLCBUd2lzdCBQaGFybWEgYW5kIFplYWxhbmQg
UGhhcm1hLiBERERMIG93bnMgc3RvY2sgb3B0aW9ucyBmcm9tIE1lcmNrICZhbXA7IENvIHRocm91
Z2ggc3BvdXNlIGVtcGxveW1lbnQuIFNBVyByZWNlaXZlZCBzcGVha2VyIGZlZXMgKGluZGVwZW5k
ZW50IG9mIHRoaXMgd29yaykgZnJvbSBBYmJvdHQsIERleGNvbSBhbmQgTWVkdHJvbmljLCBhbmQg
c2VydmVzIGFzIGEgY29uc3VsdGFudCBmb3IgWmVhbGFuZCBQaGFybWEgQS9TLiBNSCBhbmQgRE1L
IGFyZSBmdWxsLXRpbWUgZW1wbG95ZWVzIGFuZCBzaGFyZWhvbGRlcnMgb2YgWmVhbGFuZCBQaGFy
bWEgQS9TLCBTb2JvcmcsIERlbm1hcmsuIFBTVCByZWNlaXZlZCBwYXltZW50cyAoaW5kZXBlbmRl
bnQgb2YgdGhpcyB3b3JrKSBmcm9tIEFzY2VuZGlzLCBOb3ZvIE5vcmRpc2ssIE9wa28gQmlvbG9n
aWNzLCBSZXpvbHV0ZSwgU3BydWNlLCBYZXJpcyBQaGFybWFjZXV0aWNhbHMgYW5kIFplYWxhbmQg
UGhhcm1hIGZvciBwZXJmb3JtaW5nIHJlc2VhcmNoIHN0dWRpZXMsIGFuZCBwYXltZW50cyBmcm9t
IEpvaG5zb24gYW5kIEpvaG5zb24gYW5kIE51dHJpY2lhIGZvciBleHBlcnQgdGVzdGltb255Ljwv
Y3VzdG9tMT48Y3VzdG9tMj5QTUM4ODU4NTAxPC9jdXN0b20yPjxlbGVjdHJvbmljLXJlc291cmNl
LW51bT4xMC4xMTg2L3MxMzAyMy0wMjItMDIyMTQteTwvZWxlY3Ryb25pYy1yZXNvdXJjZS1udW0+
PHJlbW90ZS1kYXRhYmFzZS1wcm92aWRlcj5OTE08L3JlbW90ZS1kYXRhYmFzZS1wcm92aWRlcj48
bGFuZ3VhZ2U+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20, 49)</w:t>
      </w:r>
      <w:r w:rsidRPr="007C65B9">
        <w:fldChar w:fldCharType="end"/>
      </w:r>
      <w:r w:rsidRPr="007C65B9">
        <w:t>. Each disconnection increases the risk of interrupted therapy.</w:t>
      </w:r>
    </w:p>
    <w:p w14:paraId="61B2B88C" w14:textId="77777777" w:rsidR="00C55AE7" w:rsidRPr="007C65B9" w:rsidRDefault="00C55AE7" w:rsidP="00C55AE7">
      <w:pPr>
        <w:numPr>
          <w:ilvl w:val="0"/>
          <w:numId w:val="27"/>
        </w:numPr>
        <w:spacing w:after="160" w:line="259" w:lineRule="auto"/>
      </w:pPr>
      <w:r w:rsidRPr="007C65B9">
        <w:rPr>
          <w:b/>
          <w:bCs/>
        </w:rPr>
        <w:t>Complications During Mobility:</w:t>
      </w:r>
      <w:r w:rsidRPr="007C65B9">
        <w:t xml:space="preserve"> Infusion pumps can also be affected by environmental factors. For instance, changes in altitude or temperature can interfere with the pump's function or affect the stability of the medication inside the pump. Rapid temperature fluctuations, such as moving from cold to warm environments, can result in condensation inside the pump or air bubbles forming in the tubing, both of which may interfere with precise delivery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w:t>
      </w:r>
    </w:p>
    <w:p w14:paraId="205EB8C4" w14:textId="77777777" w:rsidR="00C55AE7" w:rsidRPr="007C65B9" w:rsidRDefault="00C55AE7" w:rsidP="00C55AE7">
      <w:pPr>
        <w:numPr>
          <w:ilvl w:val="0"/>
          <w:numId w:val="27"/>
        </w:numPr>
        <w:spacing w:after="160" w:line="259" w:lineRule="auto"/>
      </w:pPr>
      <w:r w:rsidRPr="007C65B9">
        <w:rPr>
          <w:b/>
          <w:bCs/>
        </w:rPr>
        <w:t xml:space="preserve">Counterfeit Products and Device Integrity: </w:t>
      </w:r>
      <w:r w:rsidRPr="007C65B9">
        <w:t xml:space="preserve">Due to the expensiveness of infusion pump systems, there is a risk that patients may buy counterfeit components including infusion sets and batteries. The use of counterfeit products poses a significant hazard in infusion therapy. Counterfeit products may not meet safety standards, potentially leading to inaccurate delivery of the medication, reduced efficacy of treatment, or even dangerous outcomes due to faulty operation of the pump. Ensuring that all components of the infusion system are sourced from reputable manufacturers is essential to maintain the integrity of the treatment and safeguard patient health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w:t>
      </w:r>
    </w:p>
    <w:p w14:paraId="6CE2EBE0" w14:textId="77777777" w:rsidR="00C55AE7" w:rsidRPr="007C65B9" w:rsidRDefault="00C55AE7" w:rsidP="00C55AE7">
      <w:pPr>
        <w:numPr>
          <w:ilvl w:val="0"/>
          <w:numId w:val="27"/>
        </w:numPr>
        <w:spacing w:after="160" w:line="259" w:lineRule="auto"/>
      </w:pPr>
      <w:r w:rsidRPr="007C65B9">
        <w:rPr>
          <w:b/>
          <w:bCs/>
        </w:rPr>
        <w:t xml:space="preserve">Eczema or allergic reactions: </w:t>
      </w:r>
      <w:r w:rsidRPr="007C65B9">
        <w:t xml:space="preserve">The adhesives (e.g., glue) that are used to attach the pump to the skin may cause an allergic reaction, contact dermatitis, or eczema </w:t>
      </w:r>
      <w:r w:rsidRPr="007C65B9">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instrText xml:space="preserve"> ADDIN EN.CITE </w:instrText>
      </w:r>
      <w:r w:rsidRPr="007C65B9">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instrText xml:space="preserve"> ADDIN EN.CITE.DATA </w:instrText>
      </w:r>
      <w:r w:rsidRPr="007C65B9">
        <w:fldChar w:fldCharType="end"/>
      </w:r>
      <w:r w:rsidRPr="007C65B9">
        <w:fldChar w:fldCharType="separate"/>
      </w:r>
      <w:r w:rsidRPr="007C65B9">
        <w:rPr>
          <w:noProof/>
        </w:rPr>
        <w:t>(56)</w:t>
      </w:r>
      <w:r w:rsidRPr="007C65B9">
        <w:fldChar w:fldCharType="end"/>
      </w:r>
      <w:r w:rsidRPr="007C65B9">
        <w:t>.</w:t>
      </w:r>
      <w:r w:rsidRPr="007C65B9">
        <w:rPr>
          <w:color w:val="0070C0"/>
        </w:rPr>
        <w:t xml:space="preserve"> </w:t>
      </w:r>
    </w:p>
    <w:p w14:paraId="587FE4D0" w14:textId="77777777" w:rsidR="00C55AE7" w:rsidRPr="007C65B9" w:rsidRDefault="00C55AE7" w:rsidP="00C55AE7">
      <w:pPr>
        <w:pStyle w:val="Heading2"/>
      </w:pPr>
      <w:bookmarkStart w:id="1617" w:name="_Toc118449474"/>
      <w:r w:rsidRPr="007C65B9">
        <w:t>Benefit/risk discussion</w:t>
      </w:r>
      <w:bookmarkEnd w:id="1617"/>
    </w:p>
    <w:p w14:paraId="3D79E3E4" w14:textId="77777777" w:rsidR="00C55AE7" w:rsidRPr="007C65B9" w:rsidRDefault="00C55AE7" w:rsidP="00C55AE7">
      <w:pPr>
        <w:spacing w:before="120" w:after="120"/>
      </w:pPr>
      <w:r w:rsidRPr="007C65B9">
        <w:t xml:space="preserve">Subcutaneous infusion pumps, like the device under evaluation, are used for continuous administration of </w:t>
      </w:r>
      <w:del w:id="1618" w:author="AML Christensen team" w:date="2024-12-11T14:08:00Z" w16du:dateUtc="2024-12-11T13:08:00Z">
        <w:r w:rsidRPr="007C65B9" w:rsidDel="00873987">
          <w:delText>e.g.,</w:delText>
        </w:r>
      </w:del>
      <w:ins w:id="1619" w:author="AML Christensen team" w:date="2024-12-11T14:08:00Z" w16du:dateUtc="2024-12-11T13:08:00Z">
        <w:r>
          <w:t>medicinal substances like</w:t>
        </w:r>
      </w:ins>
      <w:r w:rsidRPr="007C65B9">
        <w:t xml:space="preserve"> dasiglucagon to maintain recommended glucose levels and minimize the risk for hypoglycemia episodes </w:t>
      </w:r>
      <w:r w:rsidRPr="007C65B9">
        <w:fldChar w:fldCharType="begin">
          <w:fldData xml:space="preserve">PEVuZE5vdGU+PENpdGU+PEF1dGhvcj5SYW1raXNzb29uPC9BdXRob3I+PFllYXI+MjAxNzwvWWVh
cj48UmVjTnVtPjUzMzwvUmVjTnVtPjxEaXNwbGF5VGV4dD4oNDksIDYyKTwvRGlzcGxheVRleHQ+
PHJlY29yZD48cmVjLW51bWJlcj41MzM8L3JlYy1udW1iZXI+PGZvcmVpZ24ta2V5cz48a2V5IGFw
cD0iRU4iIGRiLWlkPSJ2d3JydHR3ejEwZmQ5bmV0ZHRqdjV0MG4ycmVhNTUwZXNlNWUiIHRpbWVz
dGFtcD0iMTcyNjA0MjI4MSI+NTMzPC9rZXk+PC9mb3JlaWduLWtleXM+PHJlZi10eXBlIG5hbWU9
IkpvdXJuYWwgQXJ0aWNsZSI+MTc8L3JlZi10eXBlPjxjb250cmlidXRvcnM+PGF1dGhvcnM+PGF1
dGhvcj5SYW1raXNzb29uLCBDLiBNLjwvYXV0aG9yPjxhdXRob3I+QXVmZGVyaGVpZGUsIEIuPC9h
dXRob3I+PGF1dGhvcj5CZXF1ZXR0ZSwgQi4gVy48L2F1dGhvcj48YXV0aG9yPlZlaGksIEouPC9h
dXRob3I+PC9hdXRob3JzPjwvY29udHJpYnV0b3JzPjx0aXRsZXM+PHRpdGxlPkEgUmV2aWV3IG9m
IFNhZmV0eSBhbmQgSGF6YXJkcyBBc3NvY2lhdGVkIFdpdGggdGhlIEFydGlmaWNpYWwgUGFuY3Jl
YXM8L3RpdGxlPjxzZWNvbmRhcnktdGl0bGU+SUVFRSBSZXYgQmlvbWVkIEVuZzwvc2Vjb25kYXJ5
LXRpdGxlPjwvdGl0bGVzPjxwZXJpb2RpY2FsPjxmdWxsLXRpdGxlPklFRUUgUmV2IEJpb21lZCBF
bmc8L2Z1bGwtdGl0bGU+PC9wZXJpb2RpY2FsPjxwYWdlcz40NC02MjwvcGFnZXM+PHZvbHVtZT4x
MDwvdm9sdW1lPjxlZGl0aW9uPjIwMTcwOTA0PC9lZGl0aW9uPjxrZXl3b3Jkcz48a2V5d29yZD5C
bG9vZCBHbHVjb3NlIFNlbGYtTW9uaXRvcmluZzwva2V5d29yZD48a2V5d29yZD5HbHVjYWdvbi9h
ZG1pbmlzdHJhdGlvbiAmYW1wOyBkb3NhZ2U8L2tleXdvcmQ+PGtleXdvcmQ+R3VpZGVsaW5lcyBh
cyBUb3BpYzwva2V5d29yZD48a2V5d29yZD5IdW1hbnM8L2tleXdvcmQ+PGtleXdvcmQ+SW5qZWN0
aW9ucywgU3ViY3V0YW5lb3VzPC9rZXl3b3JkPjxrZXl3b3JkPkluc3VsaW4gSW5mdXNpb24gU3lz
dGVtczwva2V5d29yZD48a2V5d29yZD5QYW5jcmVhcywgQXJ0aWZpY2lhbC8qYWR2ZXJzZSBlZmZl
Y3RzPC9rZXl3b3JkPjwva2V5d29yZHM+PGRhdGVzPjx5ZWFyPjIwMTc8L3llYXI+PC9kYXRlcz48
aXNibj4xOTM3LTMzMzM8L2lzYm4+PGFjY2Vzc2lvbi1udW0+Mjg4ODAxODg8L2FjY2Vzc2lvbi1u
dW0+PHVybHM+PC91cmxzPjxlbGVjdHJvbmljLXJlc291cmNlLW51bT4xMC4xMTA5L3JibWUuMjAx
Ny4yNzQ5MDM4PC9lbGVjdHJvbmljLXJlc291cmNlLW51bT48cmVtb3RlLWRhdGFiYXNlLXByb3Zp
ZGVyPk5MTTwvcmVtb3RlLWRhdGFiYXNlLXByb3ZpZGVyPjxsYW5ndWFnZT5lbmc8L2xhbmd1YWdl
PjwvcmVjb3JkPjwvQ2l0ZT48Q2l0ZT48QXV0aG9yPlRob3JudG9uPC9BdXRob3I+PFllYXI+MjAy
NDwvWWVhcj48UmVjTnVtPjU1PC9SZWNOdW0+PHJlY29yZD48cmVjLW51bWJlcj41NTwvcmVjLW51
bWJlcj48Zm9yZWlnbi1rZXlzPjxrZXkgYXBwPSJFTiIgZGItaWQ9InZ3cnJ0dHd6MTBmZDluZXRk
dGp2NXQwbjJyZWE1NTBlc2U1ZSIgdGltZXN0YW1wPSIxNzI1NTIwODAwIj41NTwva2V5PjwvZm9y
ZWlnbi1rZXlzPjxyZWYtdHlwZSBuYW1lPSJKb3VybmFsIEFydGljbGUiPjE3PC9yZWYtdHlwZT48
Y29udHJpYnV0b3JzPjxhdXRob3JzPjxhdXRob3I+VGhvcm50b24sIFAuIFMuPC9hdXRob3I+PGF1
dGhvcj5EZSBMZW9uLCBELiBELjwvYXV0aG9yPjxhdXRob3I+RW1wdGluZywgUy48L2F1dGhvcj48
YXV0aG9yPlphbmdlbiwgRC48L2F1dGhvcj48YXV0aG9yPktlbmRhbGwsIEQuIE0uPC9hdXRob3I+
PGF1dGhvcj5CaXJjaCwgUy48L2F1dGhvcj48YXV0aG9yPkLDuGdlLCBFLjwvYXV0aG9yPjxhdXRo
b3I+SXZrb3ZpYywgSi48L2F1dGhvcj48YXV0aG9yPkJhbmVyamVlLCBJLjwvYXV0aG9yPjwvYXV0
aG9ycz48L2NvbnRyaWJ1dG9ycz48dGl0bGVzPjx0aXRsZT5EYXNpZ2x1Y2Fnb24gZm9yIHRoZSB0
cmVhdG1lbnQgb2YgY29uZ2VuaXRhbCBoeXBlcmluc3VsaW5pc206IGEgcmFuZG9taXplZCBwaGFz
ZSAzIHRyaWFsIGluIGluZmFudHMgYW5kIGNoaWxkcmVuPC90aXRsZT48c2Vjb25kYXJ5LXRpdGxl
PkogQ2xpbiBFbmRvY3Jpbm9sIE1ldGFiPC9zZWNvbmRhcnktdGl0bGU+PC90aXRsZXM+PHBlcmlv
ZGljYWw+PGZ1bGwtdGl0bGU+SiBDbGluIEVuZG9jcmlub2wgTWV0YWI8L2Z1bGwtdGl0bGU+PC9w
ZXJpb2RpY2FsPjxwYWdlcz4xMDcxLTEwNzk8L3BhZ2VzPjx2b2x1bWU+MTA5PC92b2x1bWU+PG51
bWJlcj40PC9udW1iZXI+PGRhdGVzPjx5ZWFyPjIwMjQ8L3llYXI+PC9kYXRlcz48dXJscz48cmVs
YXRlZC11cmxzPjx1cmw+aHR0cHM6Ly9hY2FkZW1pYy5vdXAuY29tL2pjZW0vYXJ0aWNsZS1hYnN0
cmFjdC8xMDkvNC8xMDcxLzczMzU1NTE8L3VybD48L3JlbGF0ZWQtdXJscz48L3VybHM+PGN1c3Rv
bTE+NCBjaXRlczogaHR0cHM6Ly9zY2hvbGFyLmdvb2dsZS5jb20vc2Nob2xhcj9jaXRlcz0xMjYw
OTUwMjQ1MTgxOTcwMjA4OSZhbXA7YXNfc2R0PTIwMDUmYW1wO3NjaW9kdD0wLDUmYW1wO2hsPWVu
JiN4RDtRdWVyeSBkYXRlOiAyMDI0LTA5LTA1IDA3OjQwOjMzPC9jdXN0b20xPjwvcmVjb3JkPjwv
Q2l0ZT48L0VuZE5vdGU+AG==
</w:fldData>
        </w:fldChar>
      </w:r>
      <w:r w:rsidRPr="007C65B9">
        <w:instrText xml:space="preserve"> ADDIN EN.CITE </w:instrText>
      </w:r>
      <w:r w:rsidRPr="007C65B9">
        <w:fldChar w:fldCharType="begin">
          <w:fldData xml:space="preserve">PEVuZE5vdGU+PENpdGU+PEF1dGhvcj5SYW1raXNzb29uPC9BdXRob3I+PFllYXI+MjAxNzwvWWVh
cj48UmVjTnVtPjUzMzwvUmVjTnVtPjxEaXNwbGF5VGV4dD4oNDksIDYyKTwvRGlzcGxheVRleHQ+
PHJlY29yZD48cmVjLW51bWJlcj41MzM8L3JlYy1udW1iZXI+PGZvcmVpZ24ta2V5cz48a2V5IGFw
cD0iRU4iIGRiLWlkPSJ2d3JydHR3ejEwZmQ5bmV0ZHRqdjV0MG4ycmVhNTUwZXNlNWUiIHRpbWVz
dGFtcD0iMTcyNjA0MjI4MSI+NTMzPC9rZXk+PC9mb3JlaWduLWtleXM+PHJlZi10eXBlIG5hbWU9
IkpvdXJuYWwgQXJ0aWNsZSI+MTc8L3JlZi10eXBlPjxjb250cmlidXRvcnM+PGF1dGhvcnM+PGF1
dGhvcj5SYW1raXNzb29uLCBDLiBNLjwvYXV0aG9yPjxhdXRob3I+QXVmZGVyaGVpZGUsIEIuPC9h
dXRob3I+PGF1dGhvcj5CZXF1ZXR0ZSwgQi4gVy48L2F1dGhvcj48YXV0aG9yPlZlaGksIEouPC9h
dXRob3I+PC9hdXRob3JzPjwvY29udHJpYnV0b3JzPjx0aXRsZXM+PHRpdGxlPkEgUmV2aWV3IG9m
IFNhZmV0eSBhbmQgSGF6YXJkcyBBc3NvY2lhdGVkIFdpdGggdGhlIEFydGlmaWNpYWwgUGFuY3Jl
YXM8L3RpdGxlPjxzZWNvbmRhcnktdGl0bGU+SUVFRSBSZXYgQmlvbWVkIEVuZzwvc2Vjb25kYXJ5
LXRpdGxlPjwvdGl0bGVzPjxwZXJpb2RpY2FsPjxmdWxsLXRpdGxlPklFRUUgUmV2IEJpb21lZCBF
bmc8L2Z1bGwtdGl0bGU+PC9wZXJpb2RpY2FsPjxwYWdlcz40NC02MjwvcGFnZXM+PHZvbHVtZT4x
MDwvdm9sdW1lPjxlZGl0aW9uPjIwMTcwOTA0PC9lZGl0aW9uPjxrZXl3b3Jkcz48a2V5d29yZD5C
bG9vZCBHbHVjb3NlIFNlbGYtTW9uaXRvcmluZzwva2V5d29yZD48a2V5d29yZD5HbHVjYWdvbi9h
ZG1pbmlzdHJhdGlvbiAmYW1wOyBkb3NhZ2U8L2tleXdvcmQ+PGtleXdvcmQ+R3VpZGVsaW5lcyBh
cyBUb3BpYzwva2V5d29yZD48a2V5d29yZD5IdW1hbnM8L2tleXdvcmQ+PGtleXdvcmQ+SW5qZWN0
aW9ucywgU3ViY3V0YW5lb3VzPC9rZXl3b3JkPjxrZXl3b3JkPkluc3VsaW4gSW5mdXNpb24gU3lz
dGVtczwva2V5d29yZD48a2V5d29yZD5QYW5jcmVhcywgQXJ0aWZpY2lhbC8qYWR2ZXJzZSBlZmZl
Y3RzPC9rZXl3b3JkPjwva2V5d29yZHM+PGRhdGVzPjx5ZWFyPjIwMTc8L3llYXI+PC9kYXRlcz48
aXNibj4xOTM3LTMzMzM8L2lzYm4+PGFjY2Vzc2lvbi1udW0+Mjg4ODAxODg8L2FjY2Vzc2lvbi1u
dW0+PHVybHM+PC91cmxzPjxlbGVjdHJvbmljLXJlc291cmNlLW51bT4xMC4xMTA5L3JibWUuMjAx
Ny4yNzQ5MDM4PC9lbGVjdHJvbmljLXJlc291cmNlLW51bT48cmVtb3RlLWRhdGFiYXNlLXByb3Zp
ZGVyPk5MTTwvcmVtb3RlLWRhdGFiYXNlLXByb3ZpZGVyPjxsYW5ndWFnZT5lbmc8L2xhbmd1YWdl
PjwvcmVjb3JkPjwvQ2l0ZT48Q2l0ZT48QXV0aG9yPlRob3JudG9uPC9BdXRob3I+PFllYXI+MjAy
NDwvWWVhcj48UmVjTnVtPjU1PC9SZWNOdW0+PHJlY29yZD48cmVjLW51bWJlcj41NTwvcmVjLW51
bWJlcj48Zm9yZWlnbi1rZXlzPjxrZXkgYXBwPSJFTiIgZGItaWQ9InZ3cnJ0dHd6MTBmZDluZXRk
dGp2NXQwbjJyZWE1NTBlc2U1ZSIgdGltZXN0YW1wPSIxNzI1NTIwODAwIj41NTwva2V5PjwvZm9y
ZWlnbi1rZXlzPjxyZWYtdHlwZSBuYW1lPSJKb3VybmFsIEFydGljbGUiPjE3PC9yZWYtdHlwZT48
Y29udHJpYnV0b3JzPjxhdXRob3JzPjxhdXRob3I+VGhvcm50b24sIFAuIFMuPC9hdXRob3I+PGF1
dGhvcj5EZSBMZW9uLCBELiBELjwvYXV0aG9yPjxhdXRob3I+RW1wdGluZywgUy48L2F1dGhvcj48
YXV0aG9yPlphbmdlbiwgRC48L2F1dGhvcj48YXV0aG9yPktlbmRhbGwsIEQuIE0uPC9hdXRob3I+
PGF1dGhvcj5CaXJjaCwgUy48L2F1dGhvcj48YXV0aG9yPkLDuGdlLCBFLjwvYXV0aG9yPjxhdXRo
b3I+SXZrb3ZpYywgSi48L2F1dGhvcj48YXV0aG9yPkJhbmVyamVlLCBJLjwvYXV0aG9yPjwvYXV0
aG9ycz48L2NvbnRyaWJ1dG9ycz48dGl0bGVzPjx0aXRsZT5EYXNpZ2x1Y2Fnb24gZm9yIHRoZSB0
cmVhdG1lbnQgb2YgY29uZ2VuaXRhbCBoeXBlcmluc3VsaW5pc206IGEgcmFuZG9taXplZCBwaGFz
ZSAzIHRyaWFsIGluIGluZmFudHMgYW5kIGNoaWxkcmVuPC90aXRsZT48c2Vjb25kYXJ5LXRpdGxl
PkogQ2xpbiBFbmRvY3Jpbm9sIE1ldGFiPC9zZWNvbmRhcnktdGl0bGU+PC90aXRsZXM+PHBlcmlv
ZGljYWw+PGZ1bGwtdGl0bGU+SiBDbGluIEVuZG9jcmlub2wgTWV0YWI8L2Z1bGwtdGl0bGU+PC9w
ZXJpb2RpY2FsPjxwYWdlcz4xMDcxLTEwNzk8L3BhZ2VzPjx2b2x1bWU+MTA5PC92b2x1bWU+PG51
bWJlcj40PC9udW1iZXI+PGRhdGVzPjx5ZWFyPjIwMjQ8L3llYXI+PC9kYXRlcz48dXJscz48cmVs
YXRlZC11cmxzPjx1cmw+aHR0cHM6Ly9hY2FkZW1pYy5vdXAuY29tL2pjZW0vYXJ0aWNsZS1hYnN0
cmFjdC8xMDkvNC8xMDcxLzczMzU1NTE8L3VybD48L3JlbGF0ZWQtdXJscz48L3VybHM+PGN1c3Rv
bTE+NCBjaXRlczogaHR0cHM6Ly9zY2hvbGFyLmdvb2dsZS5jb20vc2Nob2xhcj9jaXRlcz0xMjYw
OTUwMjQ1MTgxOTcwMjA4OSZhbXA7YXNfc2R0PTIwMDUmYW1wO3NjaW9kdD0wLDUmYW1wO2hsPWVu
JiN4RDtRdWVyeSBkYXRlOiAyMDI0LTA5LTA1IDA3OjQwOjMzPC9jdXN0b20xPjwvcmVjb3JkPjwv
Q2l0ZT48L0VuZE5vdGU+AG==
</w:fldData>
        </w:fldChar>
      </w:r>
      <w:r w:rsidRPr="007C65B9">
        <w:instrText xml:space="preserve"> ADDIN EN.CITE.DATA </w:instrText>
      </w:r>
      <w:r w:rsidRPr="007C65B9">
        <w:fldChar w:fldCharType="end"/>
      </w:r>
      <w:r w:rsidRPr="007C65B9">
        <w:fldChar w:fldCharType="separate"/>
      </w:r>
      <w:r w:rsidRPr="007C65B9">
        <w:rPr>
          <w:noProof/>
        </w:rPr>
        <w:t>(49, 62)</w:t>
      </w:r>
      <w:r w:rsidRPr="007C65B9">
        <w:fldChar w:fldCharType="end"/>
      </w:r>
      <w:r w:rsidRPr="007C65B9">
        <w:t xml:space="preserve">. The positive effect of </w:t>
      </w:r>
      <w:del w:id="1620" w:author="AML Christensen team" w:date="2024-12-12T09:06:00Z" w16du:dateUtc="2024-12-12T08:06:00Z">
        <w:r w:rsidRPr="007C65B9" w:rsidDel="00A6792F">
          <w:delText xml:space="preserve">the </w:delText>
        </w:r>
      </w:del>
      <w:r w:rsidRPr="007C65B9">
        <w:t>subcutaneous infusion pump</w:t>
      </w:r>
      <w:ins w:id="1621" w:author="AML Christensen team" w:date="2024-12-12T09:06:00Z" w16du:dateUtc="2024-12-12T08:06:00Z">
        <w:r>
          <w:t>s</w:t>
        </w:r>
      </w:ins>
      <w:r w:rsidRPr="007C65B9">
        <w:t xml:space="preserve"> has primarily been reported for diabetic patients but is also very relevant for</w:t>
      </w:r>
      <w:ins w:id="1622" w:author="AML Christensen team" w:date="2024-12-12T09:05:00Z" w16du:dateUtc="2024-12-12T08:05:00Z">
        <w:r>
          <w:t xml:space="preserve"> hypoglycemia prevention and </w:t>
        </w:r>
      </w:ins>
      <w:ins w:id="1623" w:author="AML Christensen team" w:date="2024-12-12T09:06:00Z" w16du:dateUtc="2024-12-12T08:06:00Z">
        <w:r>
          <w:t>treatment</w:t>
        </w:r>
      </w:ins>
      <w:ins w:id="1624" w:author="AML Christensen team" w:date="2024-12-12T09:05:00Z" w16du:dateUtc="2024-12-12T08:05:00Z">
        <w:r>
          <w:t xml:space="preserve"> in</w:t>
        </w:r>
      </w:ins>
      <w:r w:rsidRPr="007C65B9">
        <w:t xml:space="preserve"> the rare disease, CHI. If left untreated or inadequately managed, CHI is associated with a high risk of long-term neurodevelopmental complications in primarily neonates and children due to the severe episodes of hypoglycemia that are caused by dysregulated insulin secretion </w:t>
      </w:r>
      <w:r w:rsidRPr="007C65B9">
        <w:fldChar w:fldCharType="begin">
          <w:fldData xml:space="preserve">PEVuZE5vdGU+PENpdGU+PEF1dGhvcj5Sb3NlbmZlbGQ8L0F1dGhvcj48WWVhcj4yMDIzPC9ZZWFy
PjxSZWNOdW0+MzM2PC9SZWNOdW0+PERpc3BsYXlUZXh0Pig3LCA4LCAxMik8L0Rpc3BsYXlUZXh0
PjxyZWNvcmQ+PHJlYy1udW1iZXI+MzM2PC9yZWMtbnVtYmVyPjxmb3JlaWduLWtleXM+PGtleSBh
cHA9IkVOIiBkYi1pZD0idndycnR0d3oxMGZkOW5ldGR0anY1dDBuMnJlYTU1MGVzZTVlIiB0aW1l
c3RhbXA9IjE3MjYwNDIyNDIiPjMzNjwva2V5PjwvZm9yZWlnbi1rZXlzPjxyZWYtdHlwZSBuYW1l
PSJKb3VybmFsIEFydGljbGUiPjE3PC9yZWYtdHlwZT48Y29udHJpYnV0b3JzPjxhdXRob3JzPjxh
dXRob3I+Um9zZW5mZWxkLCBFLjwvYXV0aG9yPjxhdXRob3I+RGUgTGXDs24sIEQuIEQuPC9hdXRo
b3I+PC9hdXRob3JzPjwvY29udHJpYnV0b3JzPjxhdXRoLWFkZHJlc3M+RGl2aXNpb24gb2YgRW5k
b2NyaW5vbG9neSBhbmQgRGlhYmV0ZXMsIENoaWxkcmVuJmFwb3M7cyBIb3NwaXRhbCBvZiBQaGls
YWRlbHBoaWEuJiN4RDtEZXBhcnRtZW50IG9mIFBlZGlhdHJpY3MsIFBlcmVsbWFuIFNjaG9vbCBv
ZiBNZWRpY2luZSwgVW5pdmVyc2l0eSBvZiBQZW5uc3lsdmFuaWEsIFBoaWxhZGVscGhpYSwgUGVu
bnN5bHZhbmlhLCBVU0EuPC9hdXRoLWFkZHJlc3M+PHRpdGxlcz48dGl0bGU+QnJpZGdpbmcgdGhl
IGdhcHM6IHJlY2VudCBhZHZhbmNlcyBpbiBkaWFnbm9zaXMsIGNhcmUsIGFuZCBvdXRjb21lcyBp
biBjb25nZW5pdGFsIGh5cGVyaW5zdWxpbmlzbTwvdGl0bGU+PHNlY29uZGFyeS10aXRsZT5DdXJy
IE9waW4gUGVkaWF0cjwvc2Vjb25kYXJ5LXRpdGxlPjwvdGl0bGVzPjxwZXJpb2RpY2FsPjxmdWxs
LXRpdGxlPkN1cnIgT3BpbiBQZWRpYXRyPC9mdWxsLXRpdGxlPjwvcGVyaW9kaWNhbD48cGFnZXM+
NDg2LTQ5MzwvcGFnZXM+PHZvbHVtZT4zNTwvdm9sdW1lPjxudW1iZXI+NDwvbnVtYmVyPjxlZGl0
aW9uPjIwMjMwMzI4PC9lZGl0aW9uPjxrZXl3b3Jkcz48a2V5d29yZD5DaGlsZDwva2V5d29yZD48
a2V5d29yZD5IdW1hbnM8L2tleXdvcmQ+PGtleXdvcmQ+SW5mYW50PC9rZXl3b3JkPjxrZXl3b3Jk
PipRdWFsaXR5IG9mIExpZmU8L2tleXdvcmQ+PGtleXdvcmQ+KkNvbmdlbml0YWwgSHlwZXJpbnN1
bGluaXNtL2RpYWdub3Npcy9nZW5ldGljcy90aGVyYXB5PC9rZXl3b3JkPjxrZXl3b3JkPk11dGF0
aW9uPC9rZXl3b3JkPjxrZXl3b3JkPkdlbmV0aWMgVGVzdGluZzwva2V5d29yZD48L2tleXdvcmRz
PjxkYXRlcz48eWVhcj4yMDIzPC95ZWFyPjxwdWItZGF0ZXM+PGRhdGU+QXVnIDE8L2RhdGU+PC9w
dWItZGF0ZXM+PC9kYXRlcz48aXNibj4xMDQwLTg3MDMgKFByaW50KSYjeEQ7MTA0MC04NzAzPC9p
c2JuPjxhY2Nlc3Npb24tbnVtPjM2OTc0NDQyPC9hY2Nlc3Npb24tbnVtPjx1cmxzPjwvdXJscz48
Y3VzdG9tMT5EaXZhIEQuIERlIExlb24gaGFzIHNlcnZlZCBhcyBwcmluY2lwYWwgaW52ZXN0aWdh
dG9yIGZvciBpbmR1c3RyeS1zcG9uc29yZWQgdHJpYWxzIGZyb20gWmVhbGFuZCBQaGFybWEsIEhh
bm1pIFBoYXJtYWNldXRpY2FscyBhbmQgUmV6b2x1dGUuIFNoZSBoYXMgcmVjZWl2ZWQgcmVzZWFy
Y2ggZnVuZGluZyBmcm9tIFR3aXN0IEJpb3NjaWVuY2UgYW5kIENyaW5ldGljcyBQaGFybWFjZXV0
aWNhbHMuIERpdmEgRC4gRGUgTGVvbiBoYXMgcmVjZWl2ZWQgY29uc3VsdGluZyBmZWVzIGZyb20g
WmVhbGFuZCBQaGFybWEsIENyaW5ldGljcyBQaGFybWFjZXV0aWNhbHMsIEhhbm1pIFBoYXJtYWNl
dXRpY2FsIGFuZCBFaWdlciBCaW9waGFybWFjZXV0aWNhbHMuIERpdmEgRC4gRGUgTGVvbiBpcyBh
IG5hbWVkIGludmVudG9yIGluIHBhdGVudHMgIyBVU0EgUGF0ZW50IE51bWJlciA5LDYxNiwxMDgs
IDIwMTcsIFVTQSBQYXRlbnQgTnVtYmVyIDksODIxLDAzMSwgMjAxNywgRXVyb3BlIFBhdGVudCBO
dW1iZXIgRVAgMjEyMDk5NCwgMjAxOCwgYW5kIEV1cm9wZSBQYXRlbnQgTnVtYmVyIEVQMjgxODE4
MSwgMjAxOS4gVGhlc2UgZnVuZGVycyBwbGF5ZWQgbm8gcm9sZSBpbiB0aGUgY29tcGxldGlvbiBv
ZiB0aGlzIG1hbnVzY3JpcHQuPC9jdXN0b20xPjxjdXN0b20yPlBNQzEwMzMwNDI3PC9jdXN0b20y
PjxjdXN0b202Pk5JSE1TMTg5OTgwMjwvY3VzdG9tNj48ZWxlY3Ryb25pYy1yZXNvdXJjZS1udW0+
MTAuMTA5Ny9tb3AuMDAwMDAwMDAwMDAwMTI0MzwvZWxlY3Ryb25pYy1yZXNvdXJjZS1udW0+PHJl
bW90ZS1kYXRhYmFzZS1wcm92aWRlcj5OTE08L3JlbW90ZS1kYXRhYmFzZS1wcm92aWRlcj48bGFu
Z3VhZ2U+ZW5nPC9sYW5ndWFnZT48L3JlY29yZD48L0NpdGU+PENpdGU+PEF1dGhvcj5UaG9ybnRv
bjwvQXV0aG9yPjxZZWFyPjIwMjI8L1llYXI+PFJlY051bT4zNDE8L1JlY051bT48cmVjb3JkPjxy
ZWMtbnVtYmVyPjM0MTwvcmVjLW51bWJlcj48Zm9yZWlnbi1rZXlzPjxrZXkgYXBwPSJFTiIgZGIt
aWQ9InZ3cnJ0dHd6MTBmZDluZXRkdGp2NXQwbjJyZWE1NTBlc2U1ZSIgdGltZXN0YW1wPSIxNzI2
MDQyMjQyIj4zNDE8L2tleT48L2ZvcmVpZ24ta2V5cz48cmVmLXR5cGUgbmFtZT0iSm91cm5hbCBB
cnRpY2xlIj4xNzwvcmVmLXR5cGU+PGNvbnRyaWJ1dG9ycz48YXV0aG9ycz48YXV0aG9yPlRob3Ju
dG9uLCBQLiBTLjwvYXV0aG9yPjxhdXRob3I+U3RhbmxleSwgQy4gQS48L2F1dGhvcj48YXV0aG9y
PkRlIExlb24sIEQuIEQuPC9hdXRob3I+PC9hdXRob3JzPjwvY29udHJpYnV0b3JzPjxhdXRoLWFk
ZHJlc3M+Q29uZ2VuaXRhbCBIeXBlcmluc3VsaW5pc20gQ2VudGVyLCBDb29rIENoaWxkcmVuJmFw
b3M7cyBNZWRpY2FsIENlbnRlciwgRm9ydCBXb3J0aCwgVGV4YXMsIFVTQS4mI3hEO0Nvbmdlbml0
YWwgSHlwZXJpbnN1bGluaXNtIENlbnRlciwgRGl2aXNpb24gb2YgRW5kb2NyaW5vbG9neSBhbmQg
RGlhYmV0ZXMsIERlcGFydG1lbnQgb2YgUGVkaWF0cmljcywgVGhlIENoaWxkcmVuJmFwb3M7cyBI
b3NwaXRhbCBvZiBQaGlsYWRlbHBoaWEgYW5kIHRoZSBQZXJlbG1hbiBTY2hvb2wgb2YgTWVkaWNp
bmUgYXQgdGhlIFVuaXZlcnNpdHkgb2YgUGVubnN5bHZhbmlhLCBQaGlsYWRlbHBoaWEsIFBlbm5z
eWx2YW5pYSwgVVNBLjwvYXV0aC1hZGRyZXNzPjx0aXRsZXM+PHRpdGxlPkNvbmdlbml0YWwgSHlw
ZXJpbnN1bGluaXNtOiBBbiBIaXN0b3JpY2FsIFBlcnNwZWN0aXZlPC90aXRsZT48c2Vjb25kYXJ5
LXRpdGxlPkhvcm0gUmVzIFBhZWRpYXRyPC9zZWNvbmRhcnktdGl0bGU+PC90aXRsZXM+PHBlcmlv
ZGljYWw+PGZ1bGwtdGl0bGU+SG9ybSBSZXMgUGFlZGlhdHI8L2Z1bGwtdGl0bGU+PC9wZXJpb2Rp
Y2FsPjxwYWdlcz42MzEtNjM3PC9wYWdlcz48dm9sdW1lPjk1PC92b2x1bWU+PG51bWJlcj42PC9u
dW1iZXI+PGVkaXRpb24+MjAyMjExMjk8L2VkaXRpb24+PGtleXdvcmRzPjxrZXl3b3JkPkNoaWxk
PC9rZXl3b3JkPjxrZXl3b3JkPkh1bWFuczwva2V5d29yZD48a2V5d29yZD5JbmZhbnQ8L2tleXdv
cmQ+PGtleXdvcmQ+SW5mYW50LCBOZXdib3JuPC9rZXl3b3JkPjxrZXl3b3JkPkFudGloeXBlcnRl
bnNpdmUgQWdlbnRzPC9rZXl3b3JkPjxrZXl3b3JkPipDb25nZW5pdGFsIEh5cGVyaW5zdWxpbmlz
bS9kcnVnIHRoZXJhcHkvZ2VuZXRpY3M8L2tleXdvcmQ+PGtleXdvcmQ+RGlhem94aWRlL3RoZXJh
cGV1dGljIHVzZTwva2V5d29yZD48a2V5d29yZD5JbnN1bGluPC9rZXl3b3JkPjxrZXl3b3JkPkJl
dGEgY2VsbHM8L2tleXdvcmQ+PGtleXdvcmQ+R2x1Y29zZTwva2V5d29yZD48a2V5d29yZD5IeXBv
Z2x5Y2VtaWE8L2tleXdvcmQ+PGtleXdvcmQ+SW5mYW50czwva2V5d29yZD48a2V5d29yZD5QYW5j
cmVhczwva2V5d29yZD48L2tleXdvcmRzPjxkYXRlcz48eWVhcj4yMDIyPC95ZWFyPjwvZGF0ZXM+
PGlzYm4+MTY2My0yODE4PC9pc2JuPjxhY2Nlc3Npb24tbnVtPjM2NDQ2MzIxPC9hY2Nlc3Npb24t
bnVtPjx1cmxzPjwvdXJscz48ZWxlY3Ryb25pYy1yZXNvdXJjZS1udW0+MTAuMTE1OS8wMDA1MjY0
NDI8L2VsZWN0cm9uaWMtcmVzb3VyY2UtbnVtPjxyZW1vdGUtZGF0YWJhc2UtcHJvdmlkZXI+TkxN
PC9yZW1vdGUtZGF0YWJhc2UtcHJvdmlkZXI+PGxhbmd1YWdlPmVuZzwvbGFuZ3VhZ2U+PC9yZWNv
cmQ+PC9DaXRlPjxDaXRlPjxBdXRob3I+V29ydGg8L0F1dGhvcj48WWVhcj4yMDIwPC9ZZWFyPjxS
ZWNOdW0+MzczPC9SZWNOdW0+PHJlY29yZD48cmVjLW51bWJlcj4zNzM8L3JlYy1udW1iZXI+PGZv
cmVpZ24ta2V5cz48a2V5IGFwcD0iRU4iIGRiLWlkPSJ2d3JydHR3ejEwZmQ5bmV0ZHRqdjV0MG4y
cmVhNTUwZXNlNWUiIHRpbWVzdGFtcD0iMTcyNjA0MjI0MiI+MzczPC9rZXk+PC9mb3JlaWduLWtl
eXM+PHJlZi10eXBlIG5hbWU9IkpvdXJuYWwgQXJ0aWNsZSI+MTc8L3JlZi10eXBlPjxjb250cmli
dXRvcnM+PGF1dGhvcnM+PGF1dGhvcj5Xb3J0aCwgQy48L2F1dGhvcj48YXV0aG9yPllhdSwgRC48
L2F1dGhvcj48YXV0aG9yPlNhbG9tb24gRXN0ZWJhbmV6LCBNLjwvYXV0aG9yPjxhdXRob3I+TyZh
cG9zO1NoZWEsIEUuPC9hdXRob3I+PGF1dGhvcj5Db3Nncm92ZSwgSy48L2F1dGhvcj48YXV0aG9y
PkR1bm5lLCBNLjwvYXV0aG9yPjxhdXRob3I+QmFuZXJqZWUsIEkuPC9hdXRob3I+PC9hdXRob3Jz
PjwvY29udHJpYnV0b3JzPjxhdXRoLWFkZHJlc3M+RGVwYXJ0bWVudCBvZiBQYWVkaWF0cmljIEVu
ZG9jcmlub2xvZ3ksIFJveWFsIE1hbmNoZXN0ZXIgQ2hpbGRyZW4mYXBvcztzIEhvc3BpdGFsLCBN
YW5jaGVzdGVyLCBVSy4mI3hEO0RlcGFydG1lbnQgb2YgUGVkaWF0cmljcywgRGl2aXNpb24gb2Yg
RW5kb2NyaW5vbG9neSwgSmltIFBhdHRpc29uIENoaWxkcmVuJmFwb3M7cyBIb3NwaXRhbCwgU2Fz
a2F0b29uLCBTSywgQ2FuYWRhLiYjeEQ7RmFjdWx0eSBvZiBCaW9sb2d5LCBNZWRpY2luZSBhbmQg
SGVhbHRoLCBVbml2ZXJzaXR5IG9mIE1hbmNoZXN0ZXIsIE1hbmNoZXN0ZXIsIFVLLjwvYXV0aC1h
ZGRyZXNzPjx0aXRsZXM+PHRpdGxlPkNvbXBsZXhpdGllcyBpbiB0aGUgbWVkaWNhbCBtYW5hZ2Vt
ZW50IG9mIGh5cG9nbHljYWVtaWEgZHVlIHRvIGNvbmdlbml0YWwgaHlwZXJpbnN1bGluaXNtPC90
aXRsZT48c2Vjb25kYXJ5LXRpdGxlPkNsaW4gRW5kb2NyaW5vbCAoT3hmKTwvc2Vjb25kYXJ5LXRp
dGxlPjwvdGl0bGVzPjxwZXJpb2RpY2FsPjxmdWxsLXRpdGxlPkNsaW4gRW5kb2NyaW5vbCAoT3hm
KTwvZnVsbC10aXRsZT48L3BlcmlvZGljYWw+PHBhZ2VzPjM4Ny0zOTU8L3BhZ2VzPjx2b2x1bWU+
OTI8L3ZvbHVtZT48bnVtYmVyPjU8L251bWJlcj48ZWRpdGlvbj4yMDIwMDEyMTwvZWRpdGlvbj48
a2V5d29yZHM+PGtleXdvcmQ+Qmxvb2QgR2x1Y29zZTwva2V5d29yZD48a2V5d29yZD5DaGlsZDwv
a2V5d29yZD48a2V5d29yZD4qQ29uZ2VuaXRhbCBIeXBlcmluc3VsaW5pc20vZHJ1ZyB0aGVyYXB5
PC9rZXl3b3JkPjxrZXl3b3JkPkh1bWFuczwva2V5d29yZD48a2V5d29yZD4qSHlwZXJpbnN1bGlu
aXNtPC9rZXl3b3JkPjxrZXl3b3JkPmNvbmdlbml0YWwgaHlwZXJpbnN1bGluaXNtPC9rZXl3b3Jk
PjxrZXl3b3JkPmdsdWNvc2U8L2tleXdvcmQ+PGtleXdvcmQ+aHlwb2dseWNhZW1pYTwva2V5d29y
ZD48a2V5d29yZD5pbnN1bGluPC9rZXl3b3JkPjxrZXl3b3JkPm1hbmFnZW1lbnQ8L2tleXdvcmQ+
PGtleXdvcmQ+bWVkaWNhdGlvbjwva2V5d29yZD48L2tleXdvcmRzPjxkYXRlcz48eWVhcj4yMDIw
PC95ZWFyPjxwdWItZGF0ZXM+PGRhdGU+TWF5PC9kYXRlPjwvcHViLWRhdGVzPjwvZGF0ZXM+PGlz
Ym4+MDMwMC0wNjY0PC9pc2JuPjxhY2Nlc3Npb24tbnVtPjMxOTE3ODY3PC9hY2Nlc3Npb24tbnVt
Pjx1cmxzPjwvdXJscz48ZWxlY3Ryb25pYy1yZXNvdXJjZS1udW0+MTAuMTExMS9jZW4uMTQxNTI8
L2VsZWN0cm9uaWMtcmVzb3VyY2UtbnVtPjxyZW1vdGUtZGF0YWJhc2UtcHJvdmlkZXI+TkxNPC9y
ZW1vdGUtZGF0YWJhc2UtcHJvdmlkZXI+PGxhbmd1YWdlPmVuZzwvbGFuZ3VhZ2U+PC9yZWNvcmQ+
PC9DaXRlPjwvRW5kTm90ZT5=
</w:fldData>
        </w:fldChar>
      </w:r>
      <w:r w:rsidRPr="007C65B9">
        <w:instrText xml:space="preserve"> ADDIN EN.CITE </w:instrText>
      </w:r>
      <w:r w:rsidRPr="007C65B9">
        <w:fldChar w:fldCharType="begin">
          <w:fldData xml:space="preserve">PEVuZE5vdGU+PENpdGU+PEF1dGhvcj5Sb3NlbmZlbGQ8L0F1dGhvcj48WWVhcj4yMDIzPC9ZZWFy
PjxSZWNOdW0+MzM2PC9SZWNOdW0+PERpc3BsYXlUZXh0Pig3LCA4LCAxMik8L0Rpc3BsYXlUZXh0
PjxyZWNvcmQ+PHJlYy1udW1iZXI+MzM2PC9yZWMtbnVtYmVyPjxmb3JlaWduLWtleXM+PGtleSBh
cHA9IkVOIiBkYi1pZD0idndycnR0d3oxMGZkOW5ldGR0anY1dDBuMnJlYTU1MGVzZTVlIiB0aW1l
c3RhbXA9IjE3MjYwNDIyNDIiPjMzNjwva2V5PjwvZm9yZWlnbi1rZXlzPjxyZWYtdHlwZSBuYW1l
PSJKb3VybmFsIEFydGljbGUiPjE3PC9yZWYtdHlwZT48Y29udHJpYnV0b3JzPjxhdXRob3JzPjxh
dXRob3I+Um9zZW5mZWxkLCBFLjwvYXV0aG9yPjxhdXRob3I+RGUgTGXDs24sIEQuIEQuPC9hdXRo
b3I+PC9hdXRob3JzPjwvY29udHJpYnV0b3JzPjxhdXRoLWFkZHJlc3M+RGl2aXNpb24gb2YgRW5k
b2NyaW5vbG9neSBhbmQgRGlhYmV0ZXMsIENoaWxkcmVuJmFwb3M7cyBIb3NwaXRhbCBvZiBQaGls
YWRlbHBoaWEuJiN4RDtEZXBhcnRtZW50IG9mIFBlZGlhdHJpY3MsIFBlcmVsbWFuIFNjaG9vbCBv
ZiBNZWRpY2luZSwgVW5pdmVyc2l0eSBvZiBQZW5uc3lsdmFuaWEsIFBoaWxhZGVscGhpYSwgUGVu
bnN5bHZhbmlhLCBVU0EuPC9hdXRoLWFkZHJlc3M+PHRpdGxlcz48dGl0bGU+QnJpZGdpbmcgdGhl
IGdhcHM6IHJlY2VudCBhZHZhbmNlcyBpbiBkaWFnbm9zaXMsIGNhcmUsIGFuZCBvdXRjb21lcyBp
biBjb25nZW5pdGFsIGh5cGVyaW5zdWxpbmlzbTwvdGl0bGU+PHNlY29uZGFyeS10aXRsZT5DdXJy
IE9waW4gUGVkaWF0cjwvc2Vjb25kYXJ5LXRpdGxlPjwvdGl0bGVzPjxwZXJpb2RpY2FsPjxmdWxs
LXRpdGxlPkN1cnIgT3BpbiBQZWRpYXRyPC9mdWxsLXRpdGxlPjwvcGVyaW9kaWNhbD48cGFnZXM+
NDg2LTQ5MzwvcGFnZXM+PHZvbHVtZT4zNTwvdm9sdW1lPjxudW1iZXI+NDwvbnVtYmVyPjxlZGl0
aW9uPjIwMjMwMzI4PC9lZGl0aW9uPjxrZXl3b3Jkcz48a2V5d29yZD5DaGlsZDwva2V5d29yZD48
a2V5d29yZD5IdW1hbnM8L2tleXdvcmQ+PGtleXdvcmQ+SW5mYW50PC9rZXl3b3JkPjxrZXl3b3Jk
PipRdWFsaXR5IG9mIExpZmU8L2tleXdvcmQ+PGtleXdvcmQ+KkNvbmdlbml0YWwgSHlwZXJpbnN1
bGluaXNtL2RpYWdub3Npcy9nZW5ldGljcy90aGVyYXB5PC9rZXl3b3JkPjxrZXl3b3JkPk11dGF0
aW9uPC9rZXl3b3JkPjxrZXl3b3JkPkdlbmV0aWMgVGVzdGluZzwva2V5d29yZD48L2tleXdvcmRz
PjxkYXRlcz48eWVhcj4yMDIzPC95ZWFyPjxwdWItZGF0ZXM+PGRhdGU+QXVnIDE8L2RhdGU+PC9w
dWItZGF0ZXM+PC9kYXRlcz48aXNibj4xMDQwLTg3MDMgKFByaW50KSYjeEQ7MTA0MC04NzAzPC9p
c2JuPjxhY2Nlc3Npb24tbnVtPjM2OTc0NDQyPC9hY2Nlc3Npb24tbnVtPjx1cmxzPjwvdXJscz48
Y3VzdG9tMT5EaXZhIEQuIERlIExlb24gaGFzIHNlcnZlZCBhcyBwcmluY2lwYWwgaW52ZXN0aWdh
dG9yIGZvciBpbmR1c3RyeS1zcG9uc29yZWQgdHJpYWxzIGZyb20gWmVhbGFuZCBQaGFybWEsIEhh
bm1pIFBoYXJtYWNldXRpY2FscyBhbmQgUmV6b2x1dGUuIFNoZSBoYXMgcmVjZWl2ZWQgcmVzZWFy
Y2ggZnVuZGluZyBmcm9tIFR3aXN0IEJpb3NjaWVuY2UgYW5kIENyaW5ldGljcyBQaGFybWFjZXV0
aWNhbHMuIERpdmEgRC4gRGUgTGVvbiBoYXMgcmVjZWl2ZWQgY29uc3VsdGluZyBmZWVzIGZyb20g
WmVhbGFuZCBQaGFybWEsIENyaW5ldGljcyBQaGFybWFjZXV0aWNhbHMsIEhhbm1pIFBoYXJtYWNl
dXRpY2FsIGFuZCBFaWdlciBCaW9waGFybWFjZXV0aWNhbHMuIERpdmEgRC4gRGUgTGVvbiBpcyBh
IG5hbWVkIGludmVudG9yIGluIHBhdGVudHMgIyBVU0EgUGF0ZW50IE51bWJlciA5LDYxNiwxMDgs
IDIwMTcsIFVTQSBQYXRlbnQgTnVtYmVyIDksODIxLDAzMSwgMjAxNywgRXVyb3BlIFBhdGVudCBO
dW1iZXIgRVAgMjEyMDk5NCwgMjAxOCwgYW5kIEV1cm9wZSBQYXRlbnQgTnVtYmVyIEVQMjgxODE4
MSwgMjAxOS4gVGhlc2UgZnVuZGVycyBwbGF5ZWQgbm8gcm9sZSBpbiB0aGUgY29tcGxldGlvbiBv
ZiB0aGlzIG1hbnVzY3JpcHQuPC9jdXN0b20xPjxjdXN0b20yPlBNQzEwMzMwNDI3PC9jdXN0b20y
PjxjdXN0b202Pk5JSE1TMTg5OTgwMjwvY3VzdG9tNj48ZWxlY3Ryb25pYy1yZXNvdXJjZS1udW0+
MTAuMTA5Ny9tb3AuMDAwMDAwMDAwMDAwMTI0MzwvZWxlY3Ryb25pYy1yZXNvdXJjZS1udW0+PHJl
bW90ZS1kYXRhYmFzZS1wcm92aWRlcj5OTE08L3JlbW90ZS1kYXRhYmFzZS1wcm92aWRlcj48bGFu
Z3VhZ2U+ZW5nPC9sYW5ndWFnZT48L3JlY29yZD48L0NpdGU+PENpdGU+PEF1dGhvcj5UaG9ybnRv
bjwvQXV0aG9yPjxZZWFyPjIwMjI8L1llYXI+PFJlY051bT4zNDE8L1JlY051bT48cmVjb3JkPjxy
ZWMtbnVtYmVyPjM0MTwvcmVjLW51bWJlcj48Zm9yZWlnbi1rZXlzPjxrZXkgYXBwPSJFTiIgZGIt
aWQ9InZ3cnJ0dHd6MTBmZDluZXRkdGp2NXQwbjJyZWE1NTBlc2U1ZSIgdGltZXN0YW1wPSIxNzI2
MDQyMjQyIj4zNDE8L2tleT48L2ZvcmVpZ24ta2V5cz48cmVmLXR5cGUgbmFtZT0iSm91cm5hbCBB
cnRpY2xlIj4xNzwvcmVmLXR5cGU+PGNvbnRyaWJ1dG9ycz48YXV0aG9ycz48YXV0aG9yPlRob3Ju
dG9uLCBQLiBTLjwvYXV0aG9yPjxhdXRob3I+U3RhbmxleSwgQy4gQS48L2F1dGhvcj48YXV0aG9y
PkRlIExlb24sIEQuIEQuPC9hdXRob3I+PC9hdXRob3JzPjwvY29udHJpYnV0b3JzPjxhdXRoLWFk
ZHJlc3M+Q29uZ2VuaXRhbCBIeXBlcmluc3VsaW5pc20gQ2VudGVyLCBDb29rIENoaWxkcmVuJmFw
b3M7cyBNZWRpY2FsIENlbnRlciwgRm9ydCBXb3J0aCwgVGV4YXMsIFVTQS4mI3hEO0Nvbmdlbml0
YWwgSHlwZXJpbnN1bGluaXNtIENlbnRlciwgRGl2aXNpb24gb2YgRW5kb2NyaW5vbG9neSBhbmQg
RGlhYmV0ZXMsIERlcGFydG1lbnQgb2YgUGVkaWF0cmljcywgVGhlIENoaWxkcmVuJmFwb3M7cyBI
b3NwaXRhbCBvZiBQaGlsYWRlbHBoaWEgYW5kIHRoZSBQZXJlbG1hbiBTY2hvb2wgb2YgTWVkaWNp
bmUgYXQgdGhlIFVuaXZlcnNpdHkgb2YgUGVubnN5bHZhbmlhLCBQaGlsYWRlbHBoaWEsIFBlbm5z
eWx2YW5pYSwgVVNBLjwvYXV0aC1hZGRyZXNzPjx0aXRsZXM+PHRpdGxlPkNvbmdlbml0YWwgSHlw
ZXJpbnN1bGluaXNtOiBBbiBIaXN0b3JpY2FsIFBlcnNwZWN0aXZlPC90aXRsZT48c2Vjb25kYXJ5
LXRpdGxlPkhvcm0gUmVzIFBhZWRpYXRyPC9zZWNvbmRhcnktdGl0bGU+PC90aXRsZXM+PHBlcmlv
ZGljYWw+PGZ1bGwtdGl0bGU+SG9ybSBSZXMgUGFlZGlhdHI8L2Z1bGwtdGl0bGU+PC9wZXJpb2Rp
Y2FsPjxwYWdlcz42MzEtNjM3PC9wYWdlcz48dm9sdW1lPjk1PC92b2x1bWU+PG51bWJlcj42PC9u
dW1iZXI+PGVkaXRpb24+MjAyMjExMjk8L2VkaXRpb24+PGtleXdvcmRzPjxrZXl3b3JkPkNoaWxk
PC9rZXl3b3JkPjxrZXl3b3JkPkh1bWFuczwva2V5d29yZD48a2V5d29yZD5JbmZhbnQ8L2tleXdv
cmQ+PGtleXdvcmQ+SW5mYW50LCBOZXdib3JuPC9rZXl3b3JkPjxrZXl3b3JkPkFudGloeXBlcnRl
bnNpdmUgQWdlbnRzPC9rZXl3b3JkPjxrZXl3b3JkPipDb25nZW5pdGFsIEh5cGVyaW5zdWxpbmlz
bS9kcnVnIHRoZXJhcHkvZ2VuZXRpY3M8L2tleXdvcmQ+PGtleXdvcmQ+RGlhem94aWRlL3RoZXJh
cGV1dGljIHVzZTwva2V5d29yZD48a2V5d29yZD5JbnN1bGluPC9rZXl3b3JkPjxrZXl3b3JkPkJl
dGEgY2VsbHM8L2tleXdvcmQ+PGtleXdvcmQ+R2x1Y29zZTwva2V5d29yZD48a2V5d29yZD5IeXBv
Z2x5Y2VtaWE8L2tleXdvcmQ+PGtleXdvcmQ+SW5mYW50czwva2V5d29yZD48a2V5d29yZD5QYW5j
cmVhczwva2V5d29yZD48L2tleXdvcmRzPjxkYXRlcz48eWVhcj4yMDIyPC95ZWFyPjwvZGF0ZXM+
PGlzYm4+MTY2My0yODE4PC9pc2JuPjxhY2Nlc3Npb24tbnVtPjM2NDQ2MzIxPC9hY2Nlc3Npb24t
bnVtPjx1cmxzPjwvdXJscz48ZWxlY3Ryb25pYy1yZXNvdXJjZS1udW0+MTAuMTE1OS8wMDA1MjY0
NDI8L2VsZWN0cm9uaWMtcmVzb3VyY2UtbnVtPjxyZW1vdGUtZGF0YWJhc2UtcHJvdmlkZXI+TkxN
PC9yZW1vdGUtZGF0YWJhc2UtcHJvdmlkZXI+PGxhbmd1YWdlPmVuZzwvbGFuZ3VhZ2U+PC9yZWNv
cmQ+PC9DaXRlPjxDaXRlPjxBdXRob3I+V29ydGg8L0F1dGhvcj48WWVhcj4yMDIwPC9ZZWFyPjxS
ZWNOdW0+MzczPC9SZWNOdW0+PHJlY29yZD48cmVjLW51bWJlcj4zNzM8L3JlYy1udW1iZXI+PGZv
cmVpZ24ta2V5cz48a2V5IGFwcD0iRU4iIGRiLWlkPSJ2d3JydHR3ejEwZmQ5bmV0ZHRqdjV0MG4y
cmVhNTUwZXNlNWUiIHRpbWVzdGFtcD0iMTcyNjA0MjI0MiI+MzczPC9rZXk+PC9mb3JlaWduLWtl
eXM+PHJlZi10eXBlIG5hbWU9IkpvdXJuYWwgQXJ0aWNsZSI+MTc8L3JlZi10eXBlPjxjb250cmli
dXRvcnM+PGF1dGhvcnM+PGF1dGhvcj5Xb3J0aCwgQy48L2F1dGhvcj48YXV0aG9yPllhdSwgRC48
L2F1dGhvcj48YXV0aG9yPlNhbG9tb24gRXN0ZWJhbmV6LCBNLjwvYXV0aG9yPjxhdXRob3I+TyZh
cG9zO1NoZWEsIEUuPC9hdXRob3I+PGF1dGhvcj5Db3Nncm92ZSwgSy48L2F1dGhvcj48YXV0aG9y
PkR1bm5lLCBNLjwvYXV0aG9yPjxhdXRob3I+QmFuZXJqZWUsIEkuPC9hdXRob3I+PC9hdXRob3Jz
PjwvY29udHJpYnV0b3JzPjxhdXRoLWFkZHJlc3M+RGVwYXJ0bWVudCBvZiBQYWVkaWF0cmljIEVu
ZG9jcmlub2xvZ3ksIFJveWFsIE1hbmNoZXN0ZXIgQ2hpbGRyZW4mYXBvcztzIEhvc3BpdGFsLCBN
YW5jaGVzdGVyLCBVSy4mI3hEO0RlcGFydG1lbnQgb2YgUGVkaWF0cmljcywgRGl2aXNpb24gb2Yg
RW5kb2NyaW5vbG9neSwgSmltIFBhdHRpc29uIENoaWxkcmVuJmFwb3M7cyBIb3NwaXRhbCwgU2Fz
a2F0b29uLCBTSywgQ2FuYWRhLiYjeEQ7RmFjdWx0eSBvZiBCaW9sb2d5LCBNZWRpY2luZSBhbmQg
SGVhbHRoLCBVbml2ZXJzaXR5IG9mIE1hbmNoZXN0ZXIsIE1hbmNoZXN0ZXIsIFVLLjwvYXV0aC1h
ZGRyZXNzPjx0aXRsZXM+PHRpdGxlPkNvbXBsZXhpdGllcyBpbiB0aGUgbWVkaWNhbCBtYW5hZ2Vt
ZW50IG9mIGh5cG9nbHljYWVtaWEgZHVlIHRvIGNvbmdlbml0YWwgaHlwZXJpbnN1bGluaXNtPC90
aXRsZT48c2Vjb25kYXJ5LXRpdGxlPkNsaW4gRW5kb2NyaW5vbCAoT3hmKTwvc2Vjb25kYXJ5LXRp
dGxlPjwvdGl0bGVzPjxwZXJpb2RpY2FsPjxmdWxsLXRpdGxlPkNsaW4gRW5kb2NyaW5vbCAoT3hm
KTwvZnVsbC10aXRsZT48L3BlcmlvZGljYWw+PHBhZ2VzPjM4Ny0zOTU8L3BhZ2VzPjx2b2x1bWU+
OTI8L3ZvbHVtZT48bnVtYmVyPjU8L251bWJlcj48ZWRpdGlvbj4yMDIwMDEyMTwvZWRpdGlvbj48
a2V5d29yZHM+PGtleXdvcmQ+Qmxvb2QgR2x1Y29zZTwva2V5d29yZD48a2V5d29yZD5DaGlsZDwv
a2V5d29yZD48a2V5d29yZD4qQ29uZ2VuaXRhbCBIeXBlcmluc3VsaW5pc20vZHJ1ZyB0aGVyYXB5
PC9rZXl3b3JkPjxrZXl3b3JkPkh1bWFuczwva2V5d29yZD48a2V5d29yZD4qSHlwZXJpbnN1bGlu
aXNtPC9rZXl3b3JkPjxrZXl3b3JkPmNvbmdlbml0YWwgaHlwZXJpbnN1bGluaXNtPC9rZXl3b3Jk
PjxrZXl3b3JkPmdsdWNvc2U8L2tleXdvcmQ+PGtleXdvcmQ+aHlwb2dseWNhZW1pYTwva2V5d29y
ZD48a2V5d29yZD5pbnN1bGluPC9rZXl3b3JkPjxrZXl3b3JkPm1hbmFnZW1lbnQ8L2tleXdvcmQ+
PGtleXdvcmQ+bWVkaWNhdGlvbjwva2V5d29yZD48L2tleXdvcmRzPjxkYXRlcz48eWVhcj4yMDIw
PC95ZWFyPjxwdWItZGF0ZXM+PGRhdGU+TWF5PC9kYXRlPjwvcHViLWRhdGVzPjwvZGF0ZXM+PGlz
Ym4+MDMwMC0wNjY0PC9pc2JuPjxhY2Nlc3Npb24tbnVtPjMxOTE3ODY3PC9hY2Nlc3Npb24tbnVt
Pjx1cmxzPjwvdXJscz48ZWxlY3Ryb25pYy1yZXNvdXJjZS1udW0+MTAuMTExMS9jZW4uMTQxNTI8
L2VsZWN0cm9uaWMtcmVzb3VyY2UtbnVtPjxyZW1vdGUtZGF0YWJhc2UtcHJvdmlkZXI+TkxNPC9y
ZW1vdGUtZGF0YWJhc2UtcHJvdmlkZXI+PGxhbmd1YWdlPmVuZzwvbGFuZ3VhZ2U+PC9yZWNvcmQ+
PC9DaXRlPjwvRW5kTm90ZT5=
</w:fldData>
        </w:fldChar>
      </w:r>
      <w:r w:rsidRPr="007C65B9">
        <w:instrText xml:space="preserve"> ADDIN EN.CITE.DATA </w:instrText>
      </w:r>
      <w:r w:rsidRPr="007C65B9">
        <w:fldChar w:fldCharType="end"/>
      </w:r>
      <w:r w:rsidRPr="007C65B9">
        <w:fldChar w:fldCharType="separate"/>
      </w:r>
      <w:r w:rsidRPr="007C65B9">
        <w:rPr>
          <w:noProof/>
        </w:rPr>
        <w:t>(7, 8, 12)</w:t>
      </w:r>
      <w:r w:rsidRPr="007C65B9">
        <w:fldChar w:fldCharType="end"/>
      </w:r>
      <w:r w:rsidRPr="007C65B9">
        <w:t xml:space="preserve">. </w:t>
      </w:r>
    </w:p>
    <w:p w14:paraId="082883FD" w14:textId="77777777" w:rsidR="00C55AE7" w:rsidRPr="007C65B9" w:rsidRDefault="00C55AE7" w:rsidP="00C55AE7">
      <w:pPr>
        <w:spacing w:before="120" w:after="120"/>
      </w:pPr>
      <w:r w:rsidRPr="007C65B9">
        <w:t xml:space="preserve">Dasiglucagon is a ready-to-use aqueous glucagon formulation that has been reported to be effective for the treatment of hypoglycemia in both T1D and CHI patients </w:t>
      </w:r>
      <w:r w:rsidRPr="007C65B9">
        <w:fldChar w:fldCharType="begin">
          <w:fldData xml:space="preserve">PEVuZE5vdGU+PENpdGU+PEF1dGhvcj5TY2hhdW1sZWZmZWw8L0F1dGhvcj48WWVhcj4yMDIzPC9Z
ZWFyPjxSZWNOdW0+NDg1PC9SZWNOdW0+PERpc3BsYXlUZXh0PigzNywgNDEsIDYyKTwvRGlzcGxh
eVRleHQ+PHJlY29yZD48cmVjLW51bWJlcj40ODU8L3JlYy1udW1iZXI+PGZvcmVpZ24ta2V5cz48
a2V5IGFwcD0iRU4iIGRiLWlkPSJ2d3JydHR3ejEwZmQ5bmV0ZHRqdjV0MG4ycmVhNTUwZXNlNWUi
IHRpbWVzdGFtcD0iMTcyNjA0MjI2MyI+NDg1PC9rZXk+PC9mb3JlaWduLWtleXM+PHJlZi10eXBl
IG5hbWU9IkpvdXJuYWwgQXJ0aWNsZSI+MTc8L3JlZi10eXBlPjxjb250cmlidXRvcnM+PGF1dGhv
cnM+PGF1dGhvcj5TY2hhdW1sZWZmZWwsIEMuPC9hdXRob3I+PC9hdXRob3JzPjwvY29udHJpYnV0
b3JzPjxhdXRoLWFkZHJlc3M+U2Nob29sIG9mIE51cnNpbmcsIENvbGxlZ2Ugb2YgSGVhbHRoIFNj
aWVuY2VzIGFuZCBQcm9mZXNzaW9ucywgT2hpbyBVbml2ZXJzaXR5LCBBdGhlbnMsIE9ILCBVU0Eu
PC9hdXRoLWFkZHJlc3M+PHRpdGxlcz48dGl0bGU+RXZhbHVhdGluZyBFYXNlIG9mIFVzZSBhbmQg
UGF0aWVudCBTYWZldHkgb2YgRGFzaWdsdWNhZ29uIEh5cG8gUGFsIEF1dG9pbmplY3RvciBmb3Ig
dGhlIE1hbmFnZW1lbnQgb2YgSHlwb2dseWNlbWlhPC90aXRsZT48c2Vjb25kYXJ5LXRpdGxlPlBh
dGllbnQgUHJlZmVyIEFkaGVyZW5jZTwvc2Vjb25kYXJ5LXRpdGxlPjwvdGl0bGVzPjxwZXJpb2Rp
Y2FsPjxmdWxsLXRpdGxlPlBhdGllbnQgUHJlZmVyIEFkaGVyZW5jZTwvZnVsbC10aXRsZT48L3Bl
cmlvZGljYWw+PHBhZ2VzPjIxNDEtMjE0NDwvcGFnZXM+PHZvbHVtZT4xNzwvdm9sdW1lPjxlZGl0
aW9uPjIwMjMwODI4PC9lZGl0aW9uPjxrZXl3b3Jkcz48a2V5d29yZD5ieXN0YW5kZXI8L2tleXdv
cmQ+PGtleXdvcmQ+Y2FyZWdpdmVyPC9rZXl3b3JkPjxrZXl3b3JkPmVtZXJnZW5jeTwva2V5d29y
ZD48a2V5d29yZD5nbHVjYWdvbjwva2V5d29yZD48a2V5d29yZD5zYWZldHk8L2tleXdvcmQ+PGtl
eXdvcmQ+dHlwZSAxIGRpYWJldGVzPC9rZXl3b3JkPjwva2V5d29yZHM+PGRhdGVzPjx5ZWFyPjIw
MjM8L3llYXI+PC9kYXRlcz48aXNibj4xMTc3LTg4OVggKFByaW50KSYjeEQ7MTE3Ny04ODl4PC9p
c2JuPjxhY2Nlc3Npb24tbnVtPjM3NjYzODk2PC9hY2Nlc3Npb24tbnVtPjx1cmxzPjwvdXJscz48
Y3VzdG9tMT5UaGUgYXV0aG9yIHJlcG9ydHMgbm8gY29uZmxpY3RzIG9mIGludGVyZXN0IGluIHRo
aXMgd29yay48L2N1c3RvbTE+PGN1c3RvbTI+UE1DMTA0NzM0Mjg8L2N1c3RvbTI+PGVsZWN0cm9u
aWMtcmVzb3VyY2UtbnVtPjEwLjIxNDcvcHBhLlMzMjU4NjU8L2VsZWN0cm9uaWMtcmVzb3VyY2Ut
bnVtPjxyZW1vdGUtZGF0YWJhc2UtcHJvdmlkZXI+TkxNPC9yZW1vdGUtZGF0YWJhc2UtcHJvdmlk
ZXI+PGxhbmd1YWdlPmVuZzwvbGFuZ3VhZ2U+PC9yZWNvcmQ+PC9DaXRlPjxDaXRlPjxBdXRob3I+
RGVtaXJiaWxlazwvQXV0aG9yPjxZZWFyPjIwMjM8L1llYXI+PFJlY051bT40ODc8L1JlY051bT48
cmVjb3JkPjxyZWMtbnVtYmVyPjQ4NzwvcmVjLW51bWJlcj48Zm9yZWlnbi1rZXlzPjxrZXkgYXBw
PSJFTiIgZGItaWQ9InZ3cnJ0dHd6MTBmZDluZXRkdGp2NXQwbjJyZWE1NTBlc2U1ZSIgdGltZXN0
YW1wPSIxNzI2MDQyMjYzIj40ODc8L2tleT48L2ZvcmVpZ24ta2V5cz48cmVmLXR5cGUgbmFtZT0i
Sm91cm5hbCBBcnRpY2xlIj4xNzwvcmVmLXR5cGU+PGNvbnRyaWJ1dG9ycz48YXV0aG9ycz48YXV0
aG9yPkRlbWlyYmlsZWssIEguPC9hdXRob3I+PGF1dGhvcj5WdXJhbGxpLCBELjwvYXV0aG9yPjxh
dXRob3I+SGFyaXMsIEIuPC9hdXRob3I+PGF1dGhvcj5IdXNzYWluLCBLLjwvYXV0aG9yPjwvYXV0
aG9ycz48L2NvbnRyaWJ1dG9ycz48YXV0aC1hZGRyZXNzPkRlcGFydG1lbnQgb2YgUGVkaWF0cmlj
IEVuZG9jcmlub2xvZ3ksIEhhY2V0dGVwZSBVbml2ZXJzaXR5IEZhY3VsdHkgb2YgTWVkaWNpbmUs
IEFua2FyYSwgVHVya2V5LiYjeEQ7RGVwYXJ0bWVudCBvZiBQZWRpYXRyaWMgRW5kb2NyaW5vbG9n
eSwgU2lkcmEgTWVkaWNpbmUsIERvaGEsIFFhdGFyLjwvYXV0aC1hZGRyZXNzPjx0aXRsZXM+PHRp
dGxlPk1hbmFnaW5nIFNldmVyZSBIeXBvZ2x5Y2FlbWlhIGluIFBhdGllbnRzIHdpdGggRGlhYmV0
ZXM6IEN1cnJlbnQgQ2hhbGxlbmdlcyBhbmQgRW1lcmdpbmcgVGhlcmFwaWVzPC90aXRsZT48c2Vj
b25kYXJ5LXRpdGxlPkRpYWJldGVzIE1ldGFiIFN5bmRyIE9iZXM8L3NlY29uZGFyeS10aXRsZT48
L3RpdGxlcz48cGVyaW9kaWNhbD48ZnVsbC10aXRsZT5EaWFiZXRlcyBNZXRhYiBTeW5kciBPYmVz
PC9mdWxsLXRpdGxlPjwvcGVyaW9kaWNhbD48cGFnZXM+MjU5LTI3MzwvcGFnZXM+PHZvbHVtZT4x
Njwvdm9sdW1lPjxlZGl0aW9uPjIwMjMwMTI3PC9lZGl0aW9uPjxrZXl3b3Jkcz48a2V5d29yZD5j
b3VudGVycmVndWxhdG9yeSBob3Jtb25lPC9rZXl3b3JkPjxrZXl3b3JkPmdsdWNhZ29uPC9rZXl3
b3JkPjxrZXl3b3JkPmh5cG9nbHljYWVtaWE8L2tleXdvcmQ+PGtleXdvcmQ+dHlwZSAxIGRpYWJl
dGVzPC9rZXl3b3JkPjxrZXl3b3JkPnR5cGUgMiBkaWFiZXRlczwva2V5d29yZD48L2tleXdvcmRz
PjxkYXRlcz48eWVhcj4yMDIzPC95ZWFyPjwvZGF0ZXM+PGlzYm4+MTE3OC03MDA3IChQcmludCkm
I3hEOzExNzgtNzAwNzwvaXNibj48YWNjZXNzaW9uLW51bT4zNjc2MDU4MDwvYWNjZXNzaW9uLW51
bT48dXJscz48L3VybHM+PGN1c3RvbTE+VGhlIGF1dGhvcnMgcmVwb3J0IG5vIGNvbmZsaWN0cyBv
ZiBpbnRlcmVzdCBpbiB0aGlzIHdvcmsuPC9jdXN0b20xPjxjdXN0b20yPlBNQzk4ODgwMTU8L2N1
c3RvbTI+PGVsZWN0cm9uaWMtcmVzb3VyY2UtbnVtPjEwLjIxNDcvZG1zby5TMzEzODM3PC9lbGVj
dHJvbmljLXJlc291cmNlLW51bT48cmVtb3RlLWRhdGFiYXNlLXByb3ZpZGVyPk5MTTwvcmVtb3Rl
LWRhdGFiYXNlLXByb3ZpZGVyPjxsYW5ndWFnZT5lbmc8L2xhbmd1YWdlPjwvcmVjb3JkPjwvQ2l0
ZT48Q2l0ZT48QXV0aG9yPlRob3JudG9uPC9BdXRob3I+PFllYXI+MjAyNDwvWWVhcj48UmVjTnVt
PjU1PC9SZWNOdW0+PHJlY29yZD48cmVjLW51bWJlcj41NTwvcmVjLW51bWJlcj48Zm9yZWlnbi1r
ZXlzPjxrZXkgYXBwPSJFTiIgZGItaWQ9InZ3cnJ0dHd6MTBmZDluZXRkdGp2NXQwbjJyZWE1NTBl
c2U1ZSIgdGltZXN0YW1wPSIxNzI1NTIwODAwIj41NTwva2V5PjwvZm9yZWlnbi1rZXlzPjxyZWYt
dHlwZSBuYW1lPSJKb3VybmFsIEFydGljbGUiPjE3PC9yZWYtdHlwZT48Y29udHJpYnV0b3JzPjxh
dXRob3JzPjxhdXRob3I+VGhvcm50b24sIFAuIFMuPC9hdXRob3I+PGF1dGhvcj5EZSBMZW9uLCBE
LiBELjwvYXV0aG9yPjxhdXRob3I+RW1wdGluZywgUy48L2F1dGhvcj48YXV0aG9yPlphbmdlbiwg
RC48L2F1dGhvcj48YXV0aG9yPktlbmRhbGwsIEQuIE0uPC9hdXRob3I+PGF1dGhvcj5CaXJjaCwg
Uy48L2F1dGhvcj48YXV0aG9yPkLDuGdlLCBFLjwvYXV0aG9yPjxhdXRob3I+SXZrb3ZpYywgSi48
L2F1dGhvcj48YXV0aG9yPkJhbmVyamVlLCBJLjwvYXV0aG9yPjwvYXV0aG9ycz48L2NvbnRyaWJ1
dG9ycz48dGl0bGVzPjx0aXRsZT5EYXNpZ2x1Y2Fnb24gZm9yIHRoZSB0cmVhdG1lbnQgb2YgY29u
Z2VuaXRhbCBoeXBlcmluc3VsaW5pc206IGEgcmFuZG9taXplZCBwaGFzZSAzIHRyaWFsIGluIGlu
ZmFudHMgYW5kIGNoaWxkcmVuPC90aXRsZT48c2Vjb25kYXJ5LXRpdGxlPkogQ2xpbiBFbmRvY3Jp
bm9sIE1ldGFiPC9zZWNvbmRhcnktdGl0bGU+PC90aXRsZXM+PHBlcmlvZGljYWw+PGZ1bGwtdGl0
bGU+SiBDbGluIEVuZG9jcmlub2wgTWV0YWI8L2Z1bGwtdGl0bGU+PC9wZXJpb2RpY2FsPjxwYWdl
cz4xMDcxLTEwNzk8L3BhZ2VzPjx2b2x1bWU+MTA5PC92b2x1bWU+PG51bWJlcj40PC9udW1iZXI+
PGRhdGVzPjx5ZWFyPjIwMjQ8L3llYXI+PC9kYXRlcz48dXJscz48cmVsYXRlZC11cmxzPjx1cmw+
aHR0cHM6Ly9hY2FkZW1pYy5vdXAuY29tL2pjZW0vYXJ0aWNsZS1hYnN0cmFjdC8xMDkvNC8xMDcx
LzczMzU1NTE8L3VybD48L3JlbGF0ZWQtdXJscz48L3VybHM+PGN1c3RvbTE+NCBjaXRlczogaHR0
cHM6Ly9zY2hvbGFyLmdvb2dsZS5jb20vc2Nob2xhcj9jaXRlcz0xMjYwOTUwMjQ1MTgxOTcwMjA4
OSZhbXA7YXNfc2R0PTIwMDUmYW1wO3NjaW9kdD0wLDUmYW1wO2hsPWVuJiN4RDtRdWVyeSBkYXRl
OiAyMDI0LTA5LTA1IDA3OjQwOjMzPC9jdXN0b20xPjwvcmVjb3JkPjwvQ2l0ZT48L0VuZE5vdGU+
AG==
</w:fldData>
        </w:fldChar>
      </w:r>
      <w:r w:rsidRPr="007C65B9">
        <w:instrText xml:space="preserve"> ADDIN EN.CITE </w:instrText>
      </w:r>
      <w:r w:rsidRPr="007C65B9">
        <w:fldChar w:fldCharType="begin">
          <w:fldData xml:space="preserve">PEVuZE5vdGU+PENpdGU+PEF1dGhvcj5TY2hhdW1sZWZmZWw8L0F1dGhvcj48WWVhcj4yMDIzPC9Z
ZWFyPjxSZWNOdW0+NDg1PC9SZWNOdW0+PERpc3BsYXlUZXh0PigzNywgNDEsIDYyKTwvRGlzcGxh
eVRleHQ+PHJlY29yZD48cmVjLW51bWJlcj40ODU8L3JlYy1udW1iZXI+PGZvcmVpZ24ta2V5cz48
a2V5IGFwcD0iRU4iIGRiLWlkPSJ2d3JydHR3ejEwZmQ5bmV0ZHRqdjV0MG4ycmVhNTUwZXNlNWUi
IHRpbWVzdGFtcD0iMTcyNjA0MjI2MyI+NDg1PC9rZXk+PC9mb3JlaWduLWtleXM+PHJlZi10eXBl
IG5hbWU9IkpvdXJuYWwgQXJ0aWNsZSI+MTc8L3JlZi10eXBlPjxjb250cmlidXRvcnM+PGF1dGhv
cnM+PGF1dGhvcj5TY2hhdW1sZWZmZWwsIEMuPC9hdXRob3I+PC9hdXRob3JzPjwvY29udHJpYnV0
b3JzPjxhdXRoLWFkZHJlc3M+U2Nob29sIG9mIE51cnNpbmcsIENvbGxlZ2Ugb2YgSGVhbHRoIFNj
aWVuY2VzIGFuZCBQcm9mZXNzaW9ucywgT2hpbyBVbml2ZXJzaXR5LCBBdGhlbnMsIE9ILCBVU0Eu
PC9hdXRoLWFkZHJlc3M+PHRpdGxlcz48dGl0bGU+RXZhbHVhdGluZyBFYXNlIG9mIFVzZSBhbmQg
UGF0aWVudCBTYWZldHkgb2YgRGFzaWdsdWNhZ29uIEh5cG8gUGFsIEF1dG9pbmplY3RvciBmb3Ig
dGhlIE1hbmFnZW1lbnQgb2YgSHlwb2dseWNlbWlhPC90aXRsZT48c2Vjb25kYXJ5LXRpdGxlPlBh
dGllbnQgUHJlZmVyIEFkaGVyZW5jZTwvc2Vjb25kYXJ5LXRpdGxlPjwvdGl0bGVzPjxwZXJpb2Rp
Y2FsPjxmdWxsLXRpdGxlPlBhdGllbnQgUHJlZmVyIEFkaGVyZW5jZTwvZnVsbC10aXRsZT48L3Bl
cmlvZGljYWw+PHBhZ2VzPjIxNDEtMjE0NDwvcGFnZXM+PHZvbHVtZT4xNzwvdm9sdW1lPjxlZGl0
aW9uPjIwMjMwODI4PC9lZGl0aW9uPjxrZXl3b3Jkcz48a2V5d29yZD5ieXN0YW5kZXI8L2tleXdv
cmQ+PGtleXdvcmQ+Y2FyZWdpdmVyPC9rZXl3b3JkPjxrZXl3b3JkPmVtZXJnZW5jeTwva2V5d29y
ZD48a2V5d29yZD5nbHVjYWdvbjwva2V5d29yZD48a2V5d29yZD5zYWZldHk8L2tleXdvcmQ+PGtl
eXdvcmQ+dHlwZSAxIGRpYWJldGVzPC9rZXl3b3JkPjwva2V5d29yZHM+PGRhdGVzPjx5ZWFyPjIw
MjM8L3llYXI+PC9kYXRlcz48aXNibj4xMTc3LTg4OVggKFByaW50KSYjeEQ7MTE3Ny04ODl4PC9p
c2JuPjxhY2Nlc3Npb24tbnVtPjM3NjYzODk2PC9hY2Nlc3Npb24tbnVtPjx1cmxzPjwvdXJscz48
Y3VzdG9tMT5UaGUgYXV0aG9yIHJlcG9ydHMgbm8gY29uZmxpY3RzIG9mIGludGVyZXN0IGluIHRo
aXMgd29yay48L2N1c3RvbTE+PGN1c3RvbTI+UE1DMTA0NzM0Mjg8L2N1c3RvbTI+PGVsZWN0cm9u
aWMtcmVzb3VyY2UtbnVtPjEwLjIxNDcvcHBhLlMzMjU4NjU8L2VsZWN0cm9uaWMtcmVzb3VyY2Ut
bnVtPjxyZW1vdGUtZGF0YWJhc2UtcHJvdmlkZXI+TkxNPC9yZW1vdGUtZGF0YWJhc2UtcHJvdmlk
ZXI+PGxhbmd1YWdlPmVuZzwvbGFuZ3VhZ2U+PC9yZWNvcmQ+PC9DaXRlPjxDaXRlPjxBdXRob3I+
RGVtaXJiaWxlazwvQXV0aG9yPjxZZWFyPjIwMjM8L1llYXI+PFJlY051bT40ODc8L1JlY051bT48
cmVjb3JkPjxyZWMtbnVtYmVyPjQ4NzwvcmVjLW51bWJlcj48Zm9yZWlnbi1rZXlzPjxrZXkgYXBw
PSJFTiIgZGItaWQ9InZ3cnJ0dHd6MTBmZDluZXRkdGp2NXQwbjJyZWE1NTBlc2U1ZSIgdGltZXN0
YW1wPSIxNzI2MDQyMjYzIj40ODc8L2tleT48L2ZvcmVpZ24ta2V5cz48cmVmLXR5cGUgbmFtZT0i
Sm91cm5hbCBBcnRpY2xlIj4xNzwvcmVmLXR5cGU+PGNvbnRyaWJ1dG9ycz48YXV0aG9ycz48YXV0
aG9yPkRlbWlyYmlsZWssIEguPC9hdXRob3I+PGF1dGhvcj5WdXJhbGxpLCBELjwvYXV0aG9yPjxh
dXRob3I+SGFyaXMsIEIuPC9hdXRob3I+PGF1dGhvcj5IdXNzYWluLCBLLjwvYXV0aG9yPjwvYXV0
aG9ycz48L2NvbnRyaWJ1dG9ycz48YXV0aC1hZGRyZXNzPkRlcGFydG1lbnQgb2YgUGVkaWF0cmlj
IEVuZG9jcmlub2xvZ3ksIEhhY2V0dGVwZSBVbml2ZXJzaXR5IEZhY3VsdHkgb2YgTWVkaWNpbmUs
IEFua2FyYSwgVHVya2V5LiYjeEQ7RGVwYXJ0bWVudCBvZiBQZWRpYXRyaWMgRW5kb2NyaW5vbG9n
eSwgU2lkcmEgTWVkaWNpbmUsIERvaGEsIFFhdGFyLjwvYXV0aC1hZGRyZXNzPjx0aXRsZXM+PHRp
dGxlPk1hbmFnaW5nIFNldmVyZSBIeXBvZ2x5Y2FlbWlhIGluIFBhdGllbnRzIHdpdGggRGlhYmV0
ZXM6IEN1cnJlbnQgQ2hhbGxlbmdlcyBhbmQgRW1lcmdpbmcgVGhlcmFwaWVzPC90aXRsZT48c2Vj
b25kYXJ5LXRpdGxlPkRpYWJldGVzIE1ldGFiIFN5bmRyIE9iZXM8L3NlY29uZGFyeS10aXRsZT48
L3RpdGxlcz48cGVyaW9kaWNhbD48ZnVsbC10aXRsZT5EaWFiZXRlcyBNZXRhYiBTeW5kciBPYmVz
PC9mdWxsLXRpdGxlPjwvcGVyaW9kaWNhbD48cGFnZXM+MjU5LTI3MzwvcGFnZXM+PHZvbHVtZT4x
Njwvdm9sdW1lPjxlZGl0aW9uPjIwMjMwMTI3PC9lZGl0aW9uPjxrZXl3b3Jkcz48a2V5d29yZD5j
b3VudGVycmVndWxhdG9yeSBob3Jtb25lPC9rZXl3b3JkPjxrZXl3b3JkPmdsdWNhZ29uPC9rZXl3
b3JkPjxrZXl3b3JkPmh5cG9nbHljYWVtaWE8L2tleXdvcmQ+PGtleXdvcmQ+dHlwZSAxIGRpYWJl
dGVzPC9rZXl3b3JkPjxrZXl3b3JkPnR5cGUgMiBkaWFiZXRlczwva2V5d29yZD48L2tleXdvcmRz
PjxkYXRlcz48eWVhcj4yMDIzPC95ZWFyPjwvZGF0ZXM+PGlzYm4+MTE3OC03MDA3IChQcmludCkm
I3hEOzExNzgtNzAwNzwvaXNibj48YWNjZXNzaW9uLW51bT4zNjc2MDU4MDwvYWNjZXNzaW9uLW51
bT48dXJscz48L3VybHM+PGN1c3RvbTE+VGhlIGF1dGhvcnMgcmVwb3J0IG5vIGNvbmZsaWN0cyBv
ZiBpbnRlcmVzdCBpbiB0aGlzIHdvcmsuPC9jdXN0b20xPjxjdXN0b20yPlBNQzk4ODgwMTU8L2N1
c3RvbTI+PGVsZWN0cm9uaWMtcmVzb3VyY2UtbnVtPjEwLjIxNDcvZG1zby5TMzEzODM3PC9lbGVj
dHJvbmljLXJlc291cmNlLW51bT48cmVtb3RlLWRhdGFiYXNlLXByb3ZpZGVyPk5MTTwvcmVtb3Rl
LWRhdGFiYXNlLXByb3ZpZGVyPjxsYW5ndWFnZT5lbmc8L2xhbmd1YWdlPjwvcmVjb3JkPjwvQ2l0
ZT48Q2l0ZT48QXV0aG9yPlRob3JudG9uPC9BdXRob3I+PFllYXI+MjAyNDwvWWVhcj48UmVjTnVt
PjU1PC9SZWNOdW0+PHJlY29yZD48cmVjLW51bWJlcj41NTwvcmVjLW51bWJlcj48Zm9yZWlnbi1r
ZXlzPjxrZXkgYXBwPSJFTiIgZGItaWQ9InZ3cnJ0dHd6MTBmZDluZXRkdGp2NXQwbjJyZWE1NTBl
c2U1ZSIgdGltZXN0YW1wPSIxNzI1NTIwODAwIj41NTwva2V5PjwvZm9yZWlnbi1rZXlzPjxyZWYt
dHlwZSBuYW1lPSJKb3VybmFsIEFydGljbGUiPjE3PC9yZWYtdHlwZT48Y29udHJpYnV0b3JzPjxh
dXRob3JzPjxhdXRob3I+VGhvcm50b24sIFAuIFMuPC9hdXRob3I+PGF1dGhvcj5EZSBMZW9uLCBE
LiBELjwvYXV0aG9yPjxhdXRob3I+RW1wdGluZywgUy48L2F1dGhvcj48YXV0aG9yPlphbmdlbiwg
RC48L2F1dGhvcj48YXV0aG9yPktlbmRhbGwsIEQuIE0uPC9hdXRob3I+PGF1dGhvcj5CaXJjaCwg
Uy48L2F1dGhvcj48YXV0aG9yPkLDuGdlLCBFLjwvYXV0aG9yPjxhdXRob3I+SXZrb3ZpYywgSi48
L2F1dGhvcj48YXV0aG9yPkJhbmVyamVlLCBJLjwvYXV0aG9yPjwvYXV0aG9ycz48L2NvbnRyaWJ1
dG9ycz48dGl0bGVzPjx0aXRsZT5EYXNpZ2x1Y2Fnb24gZm9yIHRoZSB0cmVhdG1lbnQgb2YgY29u
Z2VuaXRhbCBoeXBlcmluc3VsaW5pc206IGEgcmFuZG9taXplZCBwaGFzZSAzIHRyaWFsIGluIGlu
ZmFudHMgYW5kIGNoaWxkcmVuPC90aXRsZT48c2Vjb25kYXJ5LXRpdGxlPkogQ2xpbiBFbmRvY3Jp
bm9sIE1ldGFiPC9zZWNvbmRhcnktdGl0bGU+PC90aXRsZXM+PHBlcmlvZGljYWw+PGZ1bGwtdGl0
bGU+SiBDbGluIEVuZG9jcmlub2wgTWV0YWI8L2Z1bGwtdGl0bGU+PC9wZXJpb2RpY2FsPjxwYWdl
cz4xMDcxLTEwNzk8L3BhZ2VzPjx2b2x1bWU+MTA5PC92b2x1bWU+PG51bWJlcj40PC9udW1iZXI+
PGRhdGVzPjx5ZWFyPjIwMjQ8L3llYXI+PC9kYXRlcz48dXJscz48cmVsYXRlZC11cmxzPjx1cmw+
aHR0cHM6Ly9hY2FkZW1pYy5vdXAuY29tL2pjZW0vYXJ0aWNsZS1hYnN0cmFjdC8xMDkvNC8xMDcx
LzczMzU1NTE8L3VybD48L3JlbGF0ZWQtdXJscz48L3VybHM+PGN1c3RvbTE+NCBjaXRlczogaHR0
cHM6Ly9zY2hvbGFyLmdvb2dsZS5jb20vc2Nob2xhcj9jaXRlcz0xMjYwOTUwMjQ1MTgxOTcwMjA4
OSZhbXA7YXNfc2R0PTIwMDUmYW1wO3NjaW9kdD0wLDUmYW1wO2hsPWVuJiN4RDtRdWVyeSBkYXRl
OiAyMDI0LTA5LTA1IDA3OjQwOjMzPC9jdXN0b20xPjwvcmVjb3JkPjwvQ2l0ZT48L0VuZE5vdGU+
AG==
</w:fldData>
        </w:fldChar>
      </w:r>
      <w:r w:rsidRPr="007C65B9">
        <w:instrText xml:space="preserve"> ADDIN EN.CITE.DATA </w:instrText>
      </w:r>
      <w:r w:rsidRPr="007C65B9">
        <w:fldChar w:fldCharType="end"/>
      </w:r>
      <w:r w:rsidRPr="007C65B9">
        <w:fldChar w:fldCharType="separate"/>
      </w:r>
      <w:r w:rsidRPr="007C65B9">
        <w:rPr>
          <w:noProof/>
        </w:rPr>
        <w:t>(37, 41, 62)</w:t>
      </w:r>
      <w:r w:rsidRPr="007C65B9">
        <w:fldChar w:fldCharType="end"/>
      </w:r>
      <w:ins w:id="1625" w:author="AML Christensen team" w:date="2024-12-11T14:09:00Z" w16du:dateUtc="2024-12-11T13:09:00Z">
        <w:r w:rsidRPr="007C65B9">
          <w:fldChar w:fldCharType="begin"/>
        </w:r>
        <w:r w:rsidRPr="007C65B9">
          <w:instrText xml:space="preserve"> ADDIN EN.CITE &lt;EndNote&gt;&lt;Cite&gt;&lt;Author&gt;Zealand Pharma&lt;/Author&gt;&lt;Year&gt;2020&lt;/Year&gt;&lt;RecNum&gt;671&lt;/RecNum&gt;&lt;DisplayText&gt;(55)&lt;/DisplayText&gt;&lt;record&gt;&lt;rec-number&gt;671&lt;/rec-number&gt;&lt;foreign-keys&gt;&lt;key app="EN" db-id="vwrrttwz10fd9netdtjv5t0n2rea550ese5e" timestamp="1733484530"&gt;671&lt;/key&gt;&lt;/foreign-keys&gt;&lt;ref-type name="Web Page"&gt;12&lt;/ref-type&gt;&lt;contributors&gt;&lt;authors&gt;&lt;author&gt;Zealand Pharma,&lt;/author&gt;&lt;/authors&gt;&lt;/contributors&gt;&lt;titles&gt;&lt;title&gt;A Two-Period Open-label Trial Evaluating Efficacy and Safety of Dasiglucagon in Children With Congenital Hyperinsulinism; NCT03777176&lt;/title&gt;&lt;/titles&gt;&lt;volume&gt;2024&lt;/volume&gt;&lt;number&gt;December 12&lt;/number&gt;&lt;dates&gt;&lt;year&gt;2020&lt;/year&gt;&lt;/dates&gt;&lt;urls&gt;&lt;related-urls&gt;&lt;url&gt;https://clinicaltrials.gov/study/NCT03777176&lt;/url&gt;&lt;/related-urls&gt;&lt;/urls&gt;&lt;/record&gt;&lt;/Cite&gt;&lt;/EndNote&gt;</w:instrText>
        </w:r>
        <w:r w:rsidRPr="007C65B9">
          <w:fldChar w:fldCharType="separate"/>
        </w:r>
        <w:r w:rsidRPr="007C65B9">
          <w:rPr>
            <w:noProof/>
          </w:rPr>
          <w:t>(55)</w:t>
        </w:r>
        <w:r w:rsidRPr="007C65B9">
          <w:fldChar w:fldCharType="end"/>
        </w:r>
      </w:ins>
      <w:r w:rsidRPr="007C65B9">
        <w:t xml:space="preserve">. Dasiglucagon has a comparable safety profile to native glucagon, with similar side effects like nausea, headache, and mild injection site reactions </w:t>
      </w:r>
      <w:r w:rsidRPr="007C65B9">
        <w:fldChar w:fldCharType="begin">
          <w:fldData xml:space="preserve">PEVuZE5vdGU+PENpdGU+PEF1dGhvcj5TY2hhdW1sZWZmZWw8L0F1dGhvcj48WWVhcj4yMDIzPC9Z
ZWFyPjxSZWNOdW0+NDg1PC9SZWNOdW0+PERpc3BsYXlUZXh0PigzNywgNDQpPC9EaXNwbGF5VGV4
dD48cmVjb3JkPjxyZWMtbnVtYmVyPjQ4NTwvcmVjLW51bWJlcj48Zm9yZWlnbi1rZXlzPjxrZXkg
YXBwPSJFTiIgZGItaWQ9InZ3cnJ0dHd6MTBmZDluZXRkdGp2NXQwbjJyZWE1NTBlc2U1ZSIgdGlt
ZXN0YW1wPSIxNzI2MDQyMjYzIj40ODU8L2tleT48L2ZvcmVpZ24ta2V5cz48cmVmLXR5cGUgbmFt
ZT0iSm91cm5hbCBBcnRpY2xlIj4xNzwvcmVmLXR5cGU+PGNvbnRyaWJ1dG9ycz48YXV0aG9ycz48
YXV0aG9yPlNjaGF1bWxlZmZlbCwgQy48L2F1dGhvcj48L2F1dGhvcnM+PC9jb250cmlidXRvcnM+
PGF1dGgtYWRkcmVzcz5TY2hvb2wgb2YgTnVyc2luZywgQ29sbGVnZSBvZiBIZWFsdGggU2NpZW5j
ZXMgYW5kIFByb2Zlc3Npb25zLCBPaGlvIFVuaXZlcnNpdHksIEF0aGVucywgT0gsIFVTQS48L2F1
dGgtYWRkcmVzcz48dGl0bGVzPjx0aXRsZT5FdmFsdWF0aW5nIEVhc2Ugb2YgVXNlIGFuZCBQYXRp
ZW50IFNhZmV0eSBvZiBEYXNpZ2x1Y2Fnb24gSHlwbyBQYWwgQXV0b2luamVjdG9yIGZvciB0aGUg
TWFuYWdlbWVudCBvZiBIeXBvZ2x5Y2VtaWE8L3RpdGxlPjxzZWNvbmRhcnktdGl0bGU+UGF0aWVu
dCBQcmVmZXIgQWRoZXJlbmNlPC9zZWNvbmRhcnktdGl0bGU+PC90aXRsZXM+PHBlcmlvZGljYWw+
PGZ1bGwtdGl0bGU+UGF0aWVudCBQcmVmZXIgQWRoZXJlbmNlPC9mdWxsLXRpdGxlPjwvcGVyaW9k
aWNhbD48cGFnZXM+MjE0MS0yMTQ0PC9wYWdlcz48dm9sdW1lPjE3PC92b2x1bWU+PGVkaXRpb24+
MjAyMzA4Mjg8L2VkaXRpb24+PGtleXdvcmRzPjxrZXl3b3JkPmJ5c3RhbmRlcjwva2V5d29yZD48
a2V5d29yZD5jYXJlZ2l2ZXI8L2tleXdvcmQ+PGtleXdvcmQ+ZW1lcmdlbmN5PC9rZXl3b3JkPjxr
ZXl3b3JkPmdsdWNhZ29uPC9rZXl3b3JkPjxrZXl3b3JkPnNhZmV0eTwva2V5d29yZD48a2V5d29y
ZD50eXBlIDEgZGlhYmV0ZXM8L2tleXdvcmQ+PC9rZXl3b3Jkcz48ZGF0ZXM+PHllYXI+MjAyMzwv
eWVhcj48L2RhdGVzPjxpc2JuPjExNzctODg5WCAoUHJpbnQpJiN4RDsxMTc3LTg4OXg8L2lzYm4+
PGFjY2Vzc2lvbi1udW0+Mzc2NjM4OTY8L2FjY2Vzc2lvbi1udW0+PHVybHM+PC91cmxzPjxjdXN0
b20xPlRoZSBhdXRob3IgcmVwb3J0cyBubyBjb25mbGljdHMgb2YgaW50ZXJlc3QgaW4gdGhpcyB3
b3JrLjwvY3VzdG9tMT48Y3VzdG9tMj5QTUMxMDQ3MzQyODwvY3VzdG9tMj48ZWxlY3Ryb25pYy1y
ZXNvdXJjZS1udW0+MTAuMjE0Ny9wcGEuUzMyNTg2NTwvZWxlY3Ryb25pYy1yZXNvdXJjZS1udW0+
PHJlbW90ZS1kYXRhYmFzZS1wcm92aWRlcj5OTE08L3JlbW90ZS1kYXRhYmFzZS1wcm92aWRlcj48
bGFuZ3VhZ2U+ZW5nPC9sYW5ndWFnZT48L3JlY29yZD48L0NpdGU+PENpdGU+PEF1dGhvcj5EaG9s
YXJpeWE8L0F1dGhvcj48WWVhcj4yMDIzPC9ZZWFyPjxSZWNOdW0+NDg4PC9SZWNOdW0+PHJlY29y
ZD48cmVjLW51bWJlcj40ODg8L3JlYy1udW1iZXI+PGZvcmVpZ24ta2V5cz48a2V5IGFwcD0iRU4i
IGRiLWlkPSJ2d3JydHR3ejEwZmQ5bmV0ZHRqdjV0MG4ycmVhNTUwZXNlNWUiIHRpbWVzdGFtcD0i
MTcyNjA0MjI2MyI+NDg4PC9rZXk+PC9mb3JlaWduLWtleXM+PHJlZi10eXBlIG5hbWU9IkpvdXJu
YWwgQXJ0aWNsZSI+MTc8L3JlZi10eXBlPjxjb250cmlidXRvcnM+PGF1dGhvcnM+PGF1dGhvcj5E
aG9sYXJpeWEsIFMuPC9hdXRob3I+PGF1dGhvcj5QYXJjaHdhbmksIEQuPC9hdXRob3I+PGF1dGhv
cj5EdXR0YSwgUy48L2F1dGhvcj48YXV0aG9yPlNpbmdoLCBSLjwvYXV0aG9yPjwvYXV0aG9ycz48
L2NvbnRyaWJ1dG9ycz48YXV0aC1hZGRyZXNzPkRlcGFydG1lbnQgb2YgQmlvY2hlbWlzdHJ5LCBB
bGwgSW5kaWEgSW5zdGl0dXRlIG9mIE1lZGljYWwgU2NpZW5jZXMsIFJhamtvdCwgSW5kaWEuJiN4
RDtEZXBhcnRtZW50IG9mIFBoYXJtYWNvbG9neSwgQWxsIEluZGlhIEluc3RpdHV0ZSBvZiBNZWRp
Y2FsIFNjaWVuY2VzLCBSYWprb3QsIEluZGlhLjwvYXV0aC1hZGRyZXNzPjx0aXRsZXM+PHRpdGxl
PkNsaW5pY2FsIGVmZmljYWN5IGFuZCBzYWZldHkgb2YgZGFzaWdsdWNhZ29uIGluIHNldmVyZSBo
eXBvZ2x5Y2VtaWEgYXNzb2NpYXRlZCB3aXRoIHBhdGllbnRzIG9mIHR5cGUgMSBkaWFiZXRlcyBt
ZWxsaXR1czogYSBzeXN0ZW1hdGljIHJldmlldyBhbmQgbWV0YS1hbmFseXNpczwvdGl0bGU+PHNl
Y29uZGFyeS10aXRsZT5FeHBlcnQgUmV2IENsaW4gUGhhcm1hY29sPC9zZWNvbmRhcnktdGl0bGU+
PC90aXRsZXM+PHBlcmlvZGljYWw+PGZ1bGwtdGl0bGU+RXhwZXJ0IFJldiBDbGluIFBoYXJtYWNv
bDwvZnVsbC10aXRsZT48L3BlcmlvZGljYWw+PHBhZ2VzPjYxLTcxPC9wYWdlcz48dm9sdW1lPjE2
PC92b2x1bWU+PG51bWJlcj4xPC9udW1iZXI+PGVkaXRpb24+MjAyMjEwMjU8L2VkaXRpb24+PGtl
eXdvcmRzPjxrZXl3b3JkPkh1bWFuczwva2V5d29yZD48a2V5d29yZD4qRGlhYmV0ZXMgTWVsbGl0
dXMsIFR5cGUgMS9jb21wbGljYXRpb25zL2RydWcgdGhlcmFweTwva2V5d29yZD48a2V5d29yZD5H
bHVjYWdvbi9hZHZlcnNlIGVmZmVjdHM8L2tleXdvcmQ+PGtleXdvcmQ+Qmxvb2QgR2x1Y29zZS9h
bmFseXNpczwva2V5d29yZD48a2V5d29yZD5IeXBvZ2x5Y2VtaWMgQWdlbnRzL2FkdmVyc2UgZWZm
ZWN0czwva2V5d29yZD48a2V5d29yZD4qSHlwb2dseWNlbWlhL2NoZW1pY2FsbHkgaW5kdWNlZDwv
a2V5d29yZD48a2V5d29yZD5UcmVhdG1lbnQgT3V0Y29tZTwva2V5d29yZD48a2V5d29yZD5IeXBv
Z2x5Y2VtaWE8L2tleXdvcmQ+PGtleXdvcmQ+ZGFzaWdsdWNhZ29uPC9rZXl3b3JkPjxrZXl3b3Jk
PmVmZmVjdGl2ZW5lc3M8L2tleXdvcmQ+PGtleXdvcmQ+Z2x1Y2Fnb24tYW5hbG9nIHBlcHRpZGU8
L2tleXdvcmQ+PGtleXdvcmQ+dHlwZSAxIGRpYWJldGVzIG1lbGxpdHVzPC9rZXl3b3JkPjwva2V5
d29yZHM+PGRhdGVzPjx5ZWFyPjIwMjM8L3llYXI+PHB1Yi1kYXRlcz48ZGF0ZT5KYW48L2RhdGU+
PC9wdWItZGF0ZXM+PC9kYXRlcz48aXNibj4xNzUxLTI0MzM8L2lzYm4+PGFjY2Vzc2lvbi1udW0+
MzYyNjYwODg8L2FjY2Vzc2lvbi1udW0+PHVybHM+PC91cmxzPjxlbGVjdHJvbmljLXJlc291cmNl
LW51bT4xMC4xMDgwLzE3NTEyNDMzLjIwMjMuMjEzODM0MzwvZWxlY3Ryb25pYy1yZXNvdXJjZS1u
dW0+PHJlbW90ZS1kYXRhYmFzZS1wcm92aWRlcj5OTE08L3JlbW90ZS1kYXRhYmFzZS1wcm92aWRl
cj48bGFuZ3VhZ2U+ZW5nPC9sYW5ndWFnZT48L3JlY29yZD48L0NpdGU+PC9FbmROb3RlPn==
</w:fldData>
        </w:fldChar>
      </w:r>
      <w:r w:rsidRPr="007C65B9">
        <w:instrText xml:space="preserve"> ADDIN EN.CITE </w:instrText>
      </w:r>
      <w:r w:rsidRPr="007C65B9">
        <w:fldChar w:fldCharType="begin">
          <w:fldData xml:space="preserve">PEVuZE5vdGU+PENpdGU+PEF1dGhvcj5TY2hhdW1sZWZmZWw8L0F1dGhvcj48WWVhcj4yMDIzPC9Z
ZWFyPjxSZWNOdW0+NDg1PC9SZWNOdW0+PERpc3BsYXlUZXh0PigzNywgNDQpPC9EaXNwbGF5VGV4
dD48cmVjb3JkPjxyZWMtbnVtYmVyPjQ4NTwvcmVjLW51bWJlcj48Zm9yZWlnbi1rZXlzPjxrZXkg
YXBwPSJFTiIgZGItaWQ9InZ3cnJ0dHd6MTBmZDluZXRkdGp2NXQwbjJyZWE1NTBlc2U1ZSIgdGlt
ZXN0YW1wPSIxNzI2MDQyMjYzIj40ODU8L2tleT48L2ZvcmVpZ24ta2V5cz48cmVmLXR5cGUgbmFt
ZT0iSm91cm5hbCBBcnRpY2xlIj4xNzwvcmVmLXR5cGU+PGNvbnRyaWJ1dG9ycz48YXV0aG9ycz48
YXV0aG9yPlNjaGF1bWxlZmZlbCwgQy48L2F1dGhvcj48L2F1dGhvcnM+PC9jb250cmlidXRvcnM+
PGF1dGgtYWRkcmVzcz5TY2hvb2wgb2YgTnVyc2luZywgQ29sbGVnZSBvZiBIZWFsdGggU2NpZW5j
ZXMgYW5kIFByb2Zlc3Npb25zLCBPaGlvIFVuaXZlcnNpdHksIEF0aGVucywgT0gsIFVTQS48L2F1
dGgtYWRkcmVzcz48dGl0bGVzPjx0aXRsZT5FdmFsdWF0aW5nIEVhc2Ugb2YgVXNlIGFuZCBQYXRp
ZW50IFNhZmV0eSBvZiBEYXNpZ2x1Y2Fnb24gSHlwbyBQYWwgQXV0b2luamVjdG9yIGZvciB0aGUg
TWFuYWdlbWVudCBvZiBIeXBvZ2x5Y2VtaWE8L3RpdGxlPjxzZWNvbmRhcnktdGl0bGU+UGF0aWVu
dCBQcmVmZXIgQWRoZXJlbmNlPC9zZWNvbmRhcnktdGl0bGU+PC90aXRsZXM+PHBlcmlvZGljYWw+
PGZ1bGwtdGl0bGU+UGF0aWVudCBQcmVmZXIgQWRoZXJlbmNlPC9mdWxsLXRpdGxlPjwvcGVyaW9k
aWNhbD48cGFnZXM+MjE0MS0yMTQ0PC9wYWdlcz48dm9sdW1lPjE3PC92b2x1bWU+PGVkaXRpb24+
MjAyMzA4Mjg8L2VkaXRpb24+PGtleXdvcmRzPjxrZXl3b3JkPmJ5c3RhbmRlcjwva2V5d29yZD48
a2V5d29yZD5jYXJlZ2l2ZXI8L2tleXdvcmQ+PGtleXdvcmQ+ZW1lcmdlbmN5PC9rZXl3b3JkPjxr
ZXl3b3JkPmdsdWNhZ29uPC9rZXl3b3JkPjxrZXl3b3JkPnNhZmV0eTwva2V5d29yZD48a2V5d29y
ZD50eXBlIDEgZGlhYmV0ZXM8L2tleXdvcmQ+PC9rZXl3b3Jkcz48ZGF0ZXM+PHllYXI+MjAyMzwv
eWVhcj48L2RhdGVzPjxpc2JuPjExNzctODg5WCAoUHJpbnQpJiN4RDsxMTc3LTg4OXg8L2lzYm4+
PGFjY2Vzc2lvbi1udW0+Mzc2NjM4OTY8L2FjY2Vzc2lvbi1udW0+PHVybHM+PC91cmxzPjxjdXN0
b20xPlRoZSBhdXRob3IgcmVwb3J0cyBubyBjb25mbGljdHMgb2YgaW50ZXJlc3QgaW4gdGhpcyB3
b3JrLjwvY3VzdG9tMT48Y3VzdG9tMj5QTUMxMDQ3MzQyODwvY3VzdG9tMj48ZWxlY3Ryb25pYy1y
ZXNvdXJjZS1udW0+MTAuMjE0Ny9wcGEuUzMyNTg2NTwvZWxlY3Ryb25pYy1yZXNvdXJjZS1udW0+
PHJlbW90ZS1kYXRhYmFzZS1wcm92aWRlcj5OTE08L3JlbW90ZS1kYXRhYmFzZS1wcm92aWRlcj48
bGFuZ3VhZ2U+ZW5nPC9sYW5ndWFnZT48L3JlY29yZD48L0NpdGU+PENpdGU+PEF1dGhvcj5EaG9s
YXJpeWE8L0F1dGhvcj48WWVhcj4yMDIzPC9ZZWFyPjxSZWNOdW0+NDg4PC9SZWNOdW0+PHJlY29y
ZD48cmVjLW51bWJlcj40ODg8L3JlYy1udW1iZXI+PGZvcmVpZ24ta2V5cz48a2V5IGFwcD0iRU4i
IGRiLWlkPSJ2d3JydHR3ejEwZmQ5bmV0ZHRqdjV0MG4ycmVhNTUwZXNlNWUiIHRpbWVzdGFtcD0i
MTcyNjA0MjI2MyI+NDg4PC9rZXk+PC9mb3JlaWduLWtleXM+PHJlZi10eXBlIG5hbWU9IkpvdXJu
YWwgQXJ0aWNsZSI+MTc8L3JlZi10eXBlPjxjb250cmlidXRvcnM+PGF1dGhvcnM+PGF1dGhvcj5E
aG9sYXJpeWEsIFMuPC9hdXRob3I+PGF1dGhvcj5QYXJjaHdhbmksIEQuPC9hdXRob3I+PGF1dGhv
cj5EdXR0YSwgUy48L2F1dGhvcj48YXV0aG9yPlNpbmdoLCBSLjwvYXV0aG9yPjwvYXV0aG9ycz48
L2NvbnRyaWJ1dG9ycz48YXV0aC1hZGRyZXNzPkRlcGFydG1lbnQgb2YgQmlvY2hlbWlzdHJ5LCBB
bGwgSW5kaWEgSW5zdGl0dXRlIG9mIE1lZGljYWwgU2NpZW5jZXMsIFJhamtvdCwgSW5kaWEuJiN4
RDtEZXBhcnRtZW50IG9mIFBoYXJtYWNvbG9neSwgQWxsIEluZGlhIEluc3RpdHV0ZSBvZiBNZWRp
Y2FsIFNjaWVuY2VzLCBSYWprb3QsIEluZGlhLjwvYXV0aC1hZGRyZXNzPjx0aXRsZXM+PHRpdGxl
PkNsaW5pY2FsIGVmZmljYWN5IGFuZCBzYWZldHkgb2YgZGFzaWdsdWNhZ29uIGluIHNldmVyZSBo
eXBvZ2x5Y2VtaWEgYXNzb2NpYXRlZCB3aXRoIHBhdGllbnRzIG9mIHR5cGUgMSBkaWFiZXRlcyBt
ZWxsaXR1czogYSBzeXN0ZW1hdGljIHJldmlldyBhbmQgbWV0YS1hbmFseXNpczwvdGl0bGU+PHNl
Y29uZGFyeS10aXRsZT5FeHBlcnQgUmV2IENsaW4gUGhhcm1hY29sPC9zZWNvbmRhcnktdGl0bGU+
PC90aXRsZXM+PHBlcmlvZGljYWw+PGZ1bGwtdGl0bGU+RXhwZXJ0IFJldiBDbGluIFBoYXJtYWNv
bDwvZnVsbC10aXRsZT48L3BlcmlvZGljYWw+PHBhZ2VzPjYxLTcxPC9wYWdlcz48dm9sdW1lPjE2
PC92b2x1bWU+PG51bWJlcj4xPC9udW1iZXI+PGVkaXRpb24+MjAyMjEwMjU8L2VkaXRpb24+PGtl
eXdvcmRzPjxrZXl3b3JkPkh1bWFuczwva2V5d29yZD48a2V5d29yZD4qRGlhYmV0ZXMgTWVsbGl0
dXMsIFR5cGUgMS9jb21wbGljYXRpb25zL2RydWcgdGhlcmFweTwva2V5d29yZD48a2V5d29yZD5H
bHVjYWdvbi9hZHZlcnNlIGVmZmVjdHM8L2tleXdvcmQ+PGtleXdvcmQ+Qmxvb2QgR2x1Y29zZS9h
bmFseXNpczwva2V5d29yZD48a2V5d29yZD5IeXBvZ2x5Y2VtaWMgQWdlbnRzL2FkdmVyc2UgZWZm
ZWN0czwva2V5d29yZD48a2V5d29yZD4qSHlwb2dseWNlbWlhL2NoZW1pY2FsbHkgaW5kdWNlZDwv
a2V5d29yZD48a2V5d29yZD5UcmVhdG1lbnQgT3V0Y29tZTwva2V5d29yZD48a2V5d29yZD5IeXBv
Z2x5Y2VtaWE8L2tleXdvcmQ+PGtleXdvcmQ+ZGFzaWdsdWNhZ29uPC9rZXl3b3JkPjxrZXl3b3Jk
PmVmZmVjdGl2ZW5lc3M8L2tleXdvcmQ+PGtleXdvcmQ+Z2x1Y2Fnb24tYW5hbG9nIHBlcHRpZGU8
L2tleXdvcmQ+PGtleXdvcmQ+dHlwZSAxIGRpYWJldGVzIG1lbGxpdHVzPC9rZXl3b3JkPjwva2V5
d29yZHM+PGRhdGVzPjx5ZWFyPjIwMjM8L3llYXI+PHB1Yi1kYXRlcz48ZGF0ZT5KYW48L2RhdGU+
PC9wdWItZGF0ZXM+PC9kYXRlcz48aXNibj4xNzUxLTI0MzM8L2lzYm4+PGFjY2Vzc2lvbi1udW0+
MzYyNjYwODg8L2FjY2Vzc2lvbi1udW0+PHVybHM+PC91cmxzPjxlbGVjdHJvbmljLXJlc291cmNl
LW51bT4xMC4xMDgwLzE3NTEyNDMzLjIwMjMuMjEzODM0MzwvZWxlY3Ryb25pYy1yZXNvdXJjZS1u
dW0+PHJlbW90ZS1kYXRhYmFzZS1wcm92aWRlcj5OTE08L3JlbW90ZS1kYXRhYmFzZS1wcm92aWRl
cj48bGFuZ3VhZ2U+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37, 44)</w:t>
      </w:r>
      <w:r w:rsidRPr="007C65B9">
        <w:fldChar w:fldCharType="end"/>
      </w:r>
      <w:r w:rsidRPr="007C65B9">
        <w:t xml:space="preserve">. </w:t>
      </w:r>
      <w:del w:id="1626" w:author="AML Christensen team" w:date="2024-12-11T14:12:00Z" w16du:dateUtc="2024-12-11T13:12:00Z">
        <w:r w:rsidRPr="007C65B9" w:rsidDel="000A6BF6">
          <w:delText>Dasiglucagon may be administered via an autoinjector (Zegalogue)</w:delText>
        </w:r>
      </w:del>
      <w:ins w:id="1627" w:author="AML Christensen team" w:date="2024-12-11T14:12:00Z" w16du:dateUtc="2024-12-11T13:12:00Z">
        <w:r>
          <w:t>A</w:t>
        </w:r>
      </w:ins>
      <w:ins w:id="1628" w:author="AML Christensen team" w:date="2024-12-11T14:13:00Z" w16du:dateUtc="2024-12-11T13:13:00Z">
        <w:r>
          <w:t>n autoinjector may be used to administer dasiglucagon during</w:t>
        </w:r>
      </w:ins>
      <w:ins w:id="1629" w:author="AML Christensen team" w:date="2024-12-11T14:11:00Z" w16du:dateUtc="2024-12-11T13:11:00Z">
        <w:r w:rsidRPr="007C65B9">
          <w:t xml:space="preserve"> </w:t>
        </w:r>
      </w:ins>
      <w:ins w:id="1630" w:author="AML Christensen team" w:date="2024-12-11T14:13:00Z" w16du:dateUtc="2024-12-11T13:13:00Z">
        <w:r>
          <w:t xml:space="preserve">severe </w:t>
        </w:r>
      </w:ins>
      <w:ins w:id="1631" w:author="AML Christensen team" w:date="2024-12-11T14:11:00Z" w16du:dateUtc="2024-12-11T13:11:00Z">
        <w:r w:rsidRPr="007C65B9">
          <w:t>hypoglycemia</w:t>
        </w:r>
      </w:ins>
      <w:ins w:id="1632" w:author="AML Christensen team" w:date="2024-12-12T09:07:00Z" w16du:dateUtc="2024-12-12T08:07:00Z">
        <w:r>
          <w:t xml:space="preserve"> epi</w:t>
        </w:r>
      </w:ins>
      <w:ins w:id="1633" w:author="AML Christensen team" w:date="2024-12-12T09:08:00Z" w16du:dateUtc="2024-12-12T08:08:00Z">
        <w:r>
          <w:t>sodes</w:t>
        </w:r>
      </w:ins>
      <w:ins w:id="1634" w:author="AML Christensen team" w:date="2024-12-11T14:13:00Z" w16du:dateUtc="2024-12-11T13:13:00Z">
        <w:r>
          <w:t xml:space="preserve"> in T1D patients</w:t>
        </w:r>
      </w:ins>
      <w:ins w:id="1635" w:author="AML Christensen team" w:date="2024-12-11T14:11:00Z" w16du:dateUtc="2024-12-11T13:11:00Z">
        <w:r>
          <w:t>.</w:t>
        </w:r>
      </w:ins>
      <w:del w:id="1636" w:author="AML Christensen team" w:date="2024-12-11T14:12:00Z" w16du:dateUtc="2024-12-11T13:12:00Z">
        <w:r w:rsidRPr="007C65B9" w:rsidDel="000A6BF6">
          <w:delText xml:space="preserve"> or using an infusion pump </w:delText>
        </w:r>
        <w:r w:rsidRPr="007C65B9" w:rsidDel="000A6BF6">
          <w:rPr>
            <w:rFonts w:cs="Arial"/>
          </w:rPr>
          <w:fldChar w:fldCharType="begin">
            <w:fldData xml:space="preserve">PEVuZE5vdGU+PENpdGU+PEF1dGhvcj5UaG9ybnRvbjwvQXV0aG9yPjxZZWFyPjIwMjQ8L1llYXI+
PFJlY051bT41NTwvUmVjTnVtPjxEaXNwbGF5VGV4dD4oMzcsIDYyKTwvRGlzcGxheVRleHQ+PHJl
Y29yZD48cmVjLW51bWJlcj41NTwvcmVjLW51bWJlcj48Zm9yZWlnbi1rZXlzPjxrZXkgYXBwPSJF
TiIgZGItaWQ9InZ3cnJ0dHd6MTBmZDluZXRkdGp2NXQwbjJyZWE1NTBlc2U1ZSIgdGltZXN0YW1w
PSIxNzI1NTIwODAwIj41NTwva2V5PjwvZm9yZWlnbi1rZXlzPjxyZWYtdHlwZSBuYW1lPSJKb3Vy
bmFsIEFydGljbGUiPjE3PC9yZWYtdHlwZT48Y29udHJpYnV0b3JzPjxhdXRob3JzPjxhdXRob3I+
VGhvcm50b24sIFAuIFMuPC9hdXRob3I+PGF1dGhvcj5EZSBMZW9uLCBELiBELjwvYXV0aG9yPjxh
dXRob3I+RW1wdGluZywgUy48L2F1dGhvcj48YXV0aG9yPlphbmdlbiwgRC48L2F1dGhvcj48YXV0
aG9yPktlbmRhbGwsIEQuIE0uPC9hdXRob3I+PGF1dGhvcj5CaXJjaCwgUy48L2F1dGhvcj48YXV0
aG9yPkLDuGdlLCBFLjwvYXV0aG9yPjxhdXRob3I+SXZrb3ZpYywgSi48L2F1dGhvcj48YXV0aG9y
PkJhbmVyamVlLCBJLjwvYXV0aG9yPjwvYXV0aG9ycz48L2NvbnRyaWJ1dG9ycz48dGl0bGVzPjx0
aXRsZT5EYXNpZ2x1Y2Fnb24gZm9yIHRoZSB0cmVhdG1lbnQgb2YgY29uZ2VuaXRhbCBoeXBlcmlu
c3VsaW5pc206IGEgcmFuZG9taXplZCBwaGFzZSAzIHRyaWFsIGluIGluZmFudHMgYW5kIGNoaWxk
cmVuPC90aXRsZT48c2Vjb25kYXJ5LXRpdGxlPkogQ2xpbiBFbmRvY3Jpbm9sIE1ldGFiPC9zZWNv
bmRhcnktdGl0bGU+PC90aXRsZXM+PHBlcmlvZGljYWw+PGZ1bGwtdGl0bGU+SiBDbGluIEVuZG9j
cmlub2wgTWV0YWI8L2Z1bGwtdGl0bGU+PC9wZXJpb2RpY2FsPjxwYWdlcz4xMDcxLTEwNzk8L3Bh
Z2VzPjx2b2x1bWU+MTA5PC92b2x1bWU+PG51bWJlcj40PC9udW1iZXI+PGRhdGVzPjx5ZWFyPjIw
MjQ8L3llYXI+PC9kYXRlcz48dXJscz48cmVsYXRlZC11cmxzPjx1cmw+aHR0cHM6Ly9hY2FkZW1p
Yy5vdXAuY29tL2pjZW0vYXJ0aWNsZS1hYnN0cmFjdC8xMDkvNC8xMDcxLzczMzU1NTE8L3VybD48
L3JlbGF0ZWQtdXJscz48L3VybHM+PGN1c3RvbTE+NCBjaXRlczogaHR0cHM6Ly9zY2hvbGFyLmdv
b2dsZS5jb20vc2Nob2xhcj9jaXRlcz0xMjYwOTUwMjQ1MTgxOTcwMjA4OSZhbXA7YXNfc2R0PTIw
MDUmYW1wO3NjaW9kdD0wLDUmYW1wO2hsPWVuJiN4RDtRdWVyeSBkYXRlOiAyMDI0LTA5LTA1IDA3
OjQwOjMzPC9jdXN0b20xPjwvcmVjb3JkPjwvQ2l0ZT48Q2l0ZT48QXV0aG9yPlNjaGF1bWxlZmZl
bDwvQXV0aG9yPjxZZWFyPjIwMjM8L1llYXI+PFJlY051bT40ODU8L1JlY051bT48cmVjb3JkPjxy
ZWMtbnVtYmVyPjQ4NTwvcmVjLW51bWJlcj48Zm9yZWlnbi1rZXlzPjxrZXkgYXBwPSJFTiIgZGIt
aWQ9InZ3cnJ0dHd6MTBmZDluZXRkdGp2NXQwbjJyZWE1NTBlc2U1ZSIgdGltZXN0YW1wPSIxNzI2
MDQyMjYzIj40ODU8L2tleT48L2ZvcmVpZ24ta2V5cz48cmVmLXR5cGUgbmFtZT0iSm91cm5hbCBB
cnRpY2xlIj4xNzwvcmVmLXR5cGU+PGNvbnRyaWJ1dG9ycz48YXV0aG9ycz48YXV0aG9yPlNjaGF1
bWxlZmZlbCwgQy48L2F1dGhvcj48L2F1dGhvcnM+PC9jb250cmlidXRvcnM+PGF1dGgtYWRkcmVz
cz5TY2hvb2wgb2YgTnVyc2luZywgQ29sbGVnZSBvZiBIZWFsdGggU2NpZW5jZXMgYW5kIFByb2Zl
c3Npb25zLCBPaGlvIFVuaXZlcnNpdHksIEF0aGVucywgT0gsIFVTQS48L2F1dGgtYWRkcmVzcz48
dGl0bGVzPjx0aXRsZT5FdmFsdWF0aW5nIEVhc2Ugb2YgVXNlIGFuZCBQYXRpZW50IFNhZmV0eSBv
ZiBEYXNpZ2x1Y2Fnb24gSHlwbyBQYWwgQXV0b2luamVjdG9yIGZvciB0aGUgTWFuYWdlbWVudCBv
ZiBIeXBvZ2x5Y2VtaWE8L3RpdGxlPjxzZWNvbmRhcnktdGl0bGU+UGF0aWVudCBQcmVmZXIgQWRo
ZXJlbmNlPC9zZWNvbmRhcnktdGl0bGU+PC90aXRsZXM+PHBlcmlvZGljYWw+PGZ1bGwtdGl0bGU+
UGF0aWVudCBQcmVmZXIgQWRoZXJlbmNlPC9mdWxsLXRpdGxlPjwvcGVyaW9kaWNhbD48cGFnZXM+
MjE0MS0yMTQ0PC9wYWdlcz48dm9sdW1lPjE3PC92b2x1bWU+PGVkaXRpb24+MjAyMzA4Mjg8L2Vk
aXRpb24+PGtleXdvcmRzPjxrZXl3b3JkPmJ5c3RhbmRlcjwva2V5d29yZD48a2V5d29yZD5jYXJl
Z2l2ZXI8L2tleXdvcmQ+PGtleXdvcmQ+ZW1lcmdlbmN5PC9rZXl3b3JkPjxrZXl3b3JkPmdsdWNh
Z29uPC9rZXl3b3JkPjxrZXl3b3JkPnNhZmV0eTwva2V5d29yZD48a2V5d29yZD50eXBlIDEgZGlh
YmV0ZXM8L2tleXdvcmQ+PC9rZXl3b3Jkcz48ZGF0ZXM+PHllYXI+MjAyMzwveWVhcj48L2RhdGVz
Pjxpc2JuPjExNzctODg5WCAoUHJpbnQpJiN4RDsxMTc3LTg4OXg8L2lzYm4+PGFjY2Vzc2lvbi1u
dW0+Mzc2NjM4OTY8L2FjY2Vzc2lvbi1udW0+PHVybHM+PC91cmxzPjxjdXN0b20xPlRoZSBhdXRo
b3IgcmVwb3J0cyBubyBjb25mbGljdHMgb2YgaW50ZXJlc3QgaW4gdGhpcyB3b3JrLjwvY3VzdG9t
MT48Y3VzdG9tMj5QTUMxMDQ3MzQyODwvY3VzdG9tMj48ZWxlY3Ryb25pYy1yZXNvdXJjZS1udW0+
MTAuMjE0Ny9wcGEuUzMyNTg2NTwvZWxlY3Ryb25pYy1yZXNvdXJjZS1udW0+PHJlbW90ZS1kYXRh
YmFzZS1wcm92aWRlcj5OTE08L3JlbW90ZS1kYXRhYmFzZS1wcm92aWRlcj48bGFuZ3VhZ2U+ZW5n
PC9sYW5ndWFnZT48L3JlY29yZD48L0NpdGU+PC9FbmROb3RlPn==
</w:fldData>
          </w:fldChar>
        </w:r>
        <w:r w:rsidRPr="007C65B9" w:rsidDel="000A6BF6">
          <w:rPr>
            <w:rFonts w:cs="Arial"/>
          </w:rPr>
          <w:delInstrText xml:space="preserve"> ADDIN EN.CITE </w:delInstrText>
        </w:r>
        <w:r w:rsidRPr="007C65B9" w:rsidDel="000A6BF6">
          <w:rPr>
            <w:rFonts w:cs="Arial"/>
          </w:rPr>
          <w:fldChar w:fldCharType="begin">
            <w:fldData xml:space="preserve">PEVuZE5vdGU+PENpdGU+PEF1dGhvcj5UaG9ybnRvbjwvQXV0aG9yPjxZZWFyPjIwMjQ8L1llYXI+
PFJlY051bT41NTwvUmVjTnVtPjxEaXNwbGF5VGV4dD4oMzcsIDYyKTwvRGlzcGxheVRleHQ+PHJl
Y29yZD48cmVjLW51bWJlcj41NTwvcmVjLW51bWJlcj48Zm9yZWlnbi1rZXlzPjxrZXkgYXBwPSJF
TiIgZGItaWQ9InZ3cnJ0dHd6MTBmZDluZXRkdGp2NXQwbjJyZWE1NTBlc2U1ZSIgdGltZXN0YW1w
PSIxNzI1NTIwODAwIj41NTwva2V5PjwvZm9yZWlnbi1rZXlzPjxyZWYtdHlwZSBuYW1lPSJKb3Vy
bmFsIEFydGljbGUiPjE3PC9yZWYtdHlwZT48Y29udHJpYnV0b3JzPjxhdXRob3JzPjxhdXRob3I+
VGhvcm50b24sIFAuIFMuPC9hdXRob3I+PGF1dGhvcj5EZSBMZW9uLCBELiBELjwvYXV0aG9yPjxh
dXRob3I+RW1wdGluZywgUy48L2F1dGhvcj48YXV0aG9yPlphbmdlbiwgRC48L2F1dGhvcj48YXV0
aG9yPktlbmRhbGwsIEQuIE0uPC9hdXRob3I+PGF1dGhvcj5CaXJjaCwgUy48L2F1dGhvcj48YXV0
aG9yPkLDuGdlLCBFLjwvYXV0aG9yPjxhdXRob3I+SXZrb3ZpYywgSi48L2F1dGhvcj48YXV0aG9y
PkJhbmVyamVlLCBJLjwvYXV0aG9yPjwvYXV0aG9ycz48L2NvbnRyaWJ1dG9ycz48dGl0bGVzPjx0
aXRsZT5EYXNpZ2x1Y2Fnb24gZm9yIHRoZSB0cmVhdG1lbnQgb2YgY29uZ2VuaXRhbCBoeXBlcmlu
c3VsaW5pc206IGEgcmFuZG9taXplZCBwaGFzZSAzIHRyaWFsIGluIGluZmFudHMgYW5kIGNoaWxk
cmVuPC90aXRsZT48c2Vjb25kYXJ5LXRpdGxlPkogQ2xpbiBFbmRvY3Jpbm9sIE1ldGFiPC9zZWNv
bmRhcnktdGl0bGU+PC90aXRsZXM+PHBlcmlvZGljYWw+PGZ1bGwtdGl0bGU+SiBDbGluIEVuZG9j
cmlub2wgTWV0YWI8L2Z1bGwtdGl0bGU+PC9wZXJpb2RpY2FsPjxwYWdlcz4xMDcxLTEwNzk8L3Bh
Z2VzPjx2b2x1bWU+MTA5PC92b2x1bWU+PG51bWJlcj40PC9udW1iZXI+PGRhdGVzPjx5ZWFyPjIw
MjQ8L3llYXI+PC9kYXRlcz48dXJscz48cmVsYXRlZC11cmxzPjx1cmw+aHR0cHM6Ly9hY2FkZW1p
Yy5vdXAuY29tL2pjZW0vYXJ0aWNsZS1hYnN0cmFjdC8xMDkvNC8xMDcxLzczMzU1NTE8L3VybD48
L3JlbGF0ZWQtdXJscz48L3VybHM+PGN1c3RvbTE+NCBjaXRlczogaHR0cHM6Ly9zY2hvbGFyLmdv
b2dsZS5jb20vc2Nob2xhcj9jaXRlcz0xMjYwOTUwMjQ1MTgxOTcwMjA4OSZhbXA7YXNfc2R0PTIw
MDUmYW1wO3NjaW9kdD0wLDUmYW1wO2hsPWVuJiN4RDtRdWVyeSBkYXRlOiAyMDI0LTA5LTA1IDA3
OjQwOjMzPC9jdXN0b20xPjwvcmVjb3JkPjwvQ2l0ZT48Q2l0ZT48QXV0aG9yPlNjaGF1bWxlZmZl
bDwvQXV0aG9yPjxZZWFyPjIwMjM8L1llYXI+PFJlY051bT40ODU8L1JlY051bT48cmVjb3JkPjxy
ZWMtbnVtYmVyPjQ4NTwvcmVjLW51bWJlcj48Zm9yZWlnbi1rZXlzPjxrZXkgYXBwPSJFTiIgZGIt
aWQ9InZ3cnJ0dHd6MTBmZDluZXRkdGp2NXQwbjJyZWE1NTBlc2U1ZSIgdGltZXN0YW1wPSIxNzI2
MDQyMjYzIj40ODU8L2tleT48L2ZvcmVpZ24ta2V5cz48cmVmLXR5cGUgbmFtZT0iSm91cm5hbCBB
cnRpY2xlIj4xNzwvcmVmLXR5cGU+PGNvbnRyaWJ1dG9ycz48YXV0aG9ycz48YXV0aG9yPlNjaGF1
bWxlZmZlbCwgQy48L2F1dGhvcj48L2F1dGhvcnM+PC9jb250cmlidXRvcnM+PGF1dGgtYWRkcmVz
cz5TY2hvb2wgb2YgTnVyc2luZywgQ29sbGVnZSBvZiBIZWFsdGggU2NpZW5jZXMgYW5kIFByb2Zl
c3Npb25zLCBPaGlvIFVuaXZlcnNpdHksIEF0aGVucywgT0gsIFVTQS48L2F1dGgtYWRkcmVzcz48
dGl0bGVzPjx0aXRsZT5FdmFsdWF0aW5nIEVhc2Ugb2YgVXNlIGFuZCBQYXRpZW50IFNhZmV0eSBv
ZiBEYXNpZ2x1Y2Fnb24gSHlwbyBQYWwgQXV0b2luamVjdG9yIGZvciB0aGUgTWFuYWdlbWVudCBv
ZiBIeXBvZ2x5Y2VtaWE8L3RpdGxlPjxzZWNvbmRhcnktdGl0bGU+UGF0aWVudCBQcmVmZXIgQWRo
ZXJlbmNlPC9zZWNvbmRhcnktdGl0bGU+PC90aXRsZXM+PHBlcmlvZGljYWw+PGZ1bGwtdGl0bGU+
UGF0aWVudCBQcmVmZXIgQWRoZXJlbmNlPC9mdWxsLXRpdGxlPjwvcGVyaW9kaWNhbD48cGFnZXM+
MjE0MS0yMTQ0PC9wYWdlcz48dm9sdW1lPjE3PC92b2x1bWU+PGVkaXRpb24+MjAyMzA4Mjg8L2Vk
aXRpb24+PGtleXdvcmRzPjxrZXl3b3JkPmJ5c3RhbmRlcjwva2V5d29yZD48a2V5d29yZD5jYXJl
Z2l2ZXI8L2tleXdvcmQ+PGtleXdvcmQ+ZW1lcmdlbmN5PC9rZXl3b3JkPjxrZXl3b3JkPmdsdWNh
Z29uPC9rZXl3b3JkPjxrZXl3b3JkPnNhZmV0eTwva2V5d29yZD48a2V5d29yZD50eXBlIDEgZGlh
YmV0ZXM8L2tleXdvcmQ+PC9rZXl3b3Jkcz48ZGF0ZXM+PHllYXI+MjAyMzwveWVhcj48L2RhdGVz
Pjxpc2JuPjExNzctODg5WCAoUHJpbnQpJiN4RDsxMTc3LTg4OXg8L2lzYm4+PGFjY2Vzc2lvbi1u
dW0+Mzc2NjM4OTY8L2FjY2Vzc2lvbi1udW0+PHVybHM+PC91cmxzPjxjdXN0b20xPlRoZSBhdXRo
b3IgcmVwb3J0cyBubyBjb25mbGljdHMgb2YgaW50ZXJlc3QgaW4gdGhpcyB3b3JrLjwvY3VzdG9t
MT48Y3VzdG9tMj5QTUMxMDQ3MzQyODwvY3VzdG9tMj48ZWxlY3Ryb25pYy1yZXNvdXJjZS1udW0+
MTAuMjE0Ny9wcGEuUzMyNTg2NTwvZWxlY3Ryb25pYy1yZXNvdXJjZS1udW0+PHJlbW90ZS1kYXRh
YmFzZS1wcm92aWRlcj5OTE08L3JlbW90ZS1kYXRhYmFzZS1wcm92aWRlcj48bGFuZ3VhZ2U+ZW5n
PC9sYW5ndWFnZT48L3JlY29yZD48L0NpdGU+PC9FbmROb3RlPn==
</w:fldData>
          </w:fldChar>
        </w:r>
        <w:r w:rsidRPr="007C65B9" w:rsidDel="000A6BF6">
          <w:rPr>
            <w:rFonts w:cs="Arial"/>
          </w:rPr>
          <w:delInstrText xml:space="preserve"> ADDIN EN.CITE.DATA </w:delInstrText>
        </w:r>
        <w:r w:rsidRPr="007C65B9" w:rsidDel="000A6BF6">
          <w:rPr>
            <w:rFonts w:cs="Arial"/>
          </w:rPr>
        </w:r>
        <w:r w:rsidRPr="007C65B9" w:rsidDel="000A6BF6">
          <w:rPr>
            <w:rFonts w:cs="Arial"/>
          </w:rPr>
          <w:fldChar w:fldCharType="end"/>
        </w:r>
        <w:r w:rsidRPr="007C65B9" w:rsidDel="000A6BF6">
          <w:rPr>
            <w:rFonts w:cs="Arial"/>
          </w:rPr>
        </w:r>
        <w:r w:rsidRPr="007C65B9" w:rsidDel="000A6BF6">
          <w:rPr>
            <w:rFonts w:cs="Arial"/>
          </w:rPr>
          <w:fldChar w:fldCharType="separate"/>
        </w:r>
        <w:r w:rsidRPr="007C65B9" w:rsidDel="000A6BF6">
          <w:rPr>
            <w:rFonts w:cs="Arial"/>
            <w:noProof/>
          </w:rPr>
          <w:delText>(37, 62)</w:delText>
        </w:r>
        <w:r w:rsidRPr="007C65B9" w:rsidDel="000A6BF6">
          <w:rPr>
            <w:rFonts w:cs="Arial"/>
          </w:rPr>
          <w:fldChar w:fldCharType="end"/>
        </w:r>
        <w:r w:rsidRPr="007C65B9" w:rsidDel="000A6BF6">
          <w:delText>.</w:delText>
        </w:r>
      </w:del>
      <w:ins w:id="1637" w:author="AML Christensen team" w:date="2024-12-11T14:11:00Z" w16du:dateUtc="2024-12-11T13:11:00Z">
        <w:r>
          <w:t xml:space="preserve"> </w:t>
        </w:r>
        <w:r w:rsidRPr="007C65B9">
          <w:t xml:space="preserve">However, </w:t>
        </w:r>
        <w:r>
          <w:t>the autoinjector</w:t>
        </w:r>
        <w:r w:rsidRPr="007C65B9">
          <w:t xml:space="preserve"> is not suitable for long-term management of CHI, which requires consistent, prolonged administration of dasiglucagon to prevent recurrent hypoglycemic episodes </w:t>
        </w:r>
        <w:r w:rsidRPr="007C65B9">
          <w:fldChar w:fldCharType="begin">
            <w:fldData xml:space="preserve">PEVuZE5vdGU+PENpdGU+PEF1dGhvcj5Iw7Z2ZWxtYW5uPC9BdXRob3I+PFllYXI+MjAxODwvWWVh
cj48UmVjTnVtPjQ1NzwvUmVjTnVtPjxEaXNwbGF5VGV4dD4oMzQsIDQ2KTwvRGlzcGxheVRleHQ+
PHJlY29yZD48cmVjLW51bWJlcj40NTc8L3JlYy1udW1iZXI+PGZvcmVpZ24ta2V5cz48a2V5IGFw
cD0iRU4iIGRiLWlkPSJ2d3JydHR3ejEwZmQ5bmV0ZHRqdjV0MG4ycmVhNTUwZXNlNWUiIHRpbWVz
dGFtcD0iMTcyNjA0MjI1NiI+NDU3PC9rZXk+PC9mb3JlaWduLWtleXM+PHJlZi10eXBlIG5hbWU9
IkpvdXJuYWwgQXJ0aWNsZSI+MTc8L3JlZi10eXBlPjxjb250cmlidXRvcnM+PGF1dGhvcnM+PGF1
dGhvcj5Iw7Z2ZWxtYW5uLCBVLjwvYXV0aG9yPjxhdXRob3I+QnlzdGVkLCBCLiBWLjwvYXV0aG9y
PjxhdXRob3I+TW91cml0emVuLCBVLjwvYXV0aG9yPjxhdXRob3I+TWFjY2hpLCBGLjwvYXV0aG9y
PjxhdXRob3I+TGFtZXJzLCBELjwvYXV0aG9yPjxhdXRob3I+S3JvbnNoYWdlLCBCLjwvYXV0aG9y
PjxhdXRob3I+TcO4bGxlciwgRC4gVi48L2F1dGhvcj48YXV0aG9yPkhlaXNlLCBULjwvYXV0aG9y
PjwvYXV0aG9ycz48L2NvbnRyaWJ1dG9ycz48YXV0aC1hZGRyZXNzPlByb2ZpbCwgTmV1c3MsIEdl
cm1hbnkgdWxyaWtlLmhvZXZlbG1hbm5AcHJvZmlsLmNvbS4mI3hEO1plYWxhbmQgUGhhcm1hIEEv
UywgR2xvc3RydXAsIERlbm1hcmsuJiN4RDtQcm9maWwsIE5ldXNzLCBHZXJtYW55LjwvYXV0aC1h
ZGRyZXNzPjx0aXRsZXM+PHRpdGxlPlBoYXJtYWNva2luZXRpYyBhbmQgUGhhcm1hY29keW5hbWlj
IENoYXJhY3RlcmlzdGljcyBvZiBEYXNpZ2x1Y2Fnb24sIGEgTm92ZWwgU29sdWJsZSBhbmQgU3Rh
YmxlIEdsdWNhZ29uIEFuYWxvZzwvdGl0bGU+PHNlY29uZGFyeS10aXRsZT5EaWFiZXRlcyBDYXJl
PC9zZWNvbmRhcnktdGl0bGU+PC90aXRsZXM+PHBlcmlvZGljYWw+PGZ1bGwtdGl0bGU+RGlhYmV0
ZXMgY2FyZTwvZnVsbC10aXRsZT48L3BlcmlvZGljYWw+PHBhZ2VzPjUzMS01Mzc8L3BhZ2VzPjx2
b2x1bWU+NDE8L3ZvbHVtZT48bnVtYmVyPjM8L251bWJlcj48ZWRpdGlvbj4yMDE3MTIyMjwvZWRp
dGlvbj48a2V5d29yZHM+PGtleXdvcmQ+QWRvbGVzY2VudDwva2V5d29yZD48a2V5d29yZD5BZHVs
dDwva2V5d29yZD48a2V5d29yZD5CbG9vZCBHbHVjb3NlL2RydWcgZWZmZWN0cy9tZXRhYm9saXNt
PC9rZXl3b3JkPjxrZXl3b3JkPkRpYWJldGVzIE1lbGxpdHVzLCBUeXBlIDEvYmxvb2QvKmRydWcg
dGhlcmFweTwva2V5d29yZD48a2V5d29yZD5Eb3NlLVJlc3BvbnNlIFJlbGF0aW9uc2hpcCwgRHJ1
Zzwva2V5d29yZD48a2V5d29yZD5Eb3VibGUtQmxpbmQgTWV0aG9kPC9rZXl3b3JkPjxrZXl3b3Jk
PkZlbWFsZTwva2V5d29yZD48a2V5d29yZD5HbHVjYWdvbi9hZG1pbmlzdHJhdGlvbiAmYW1wOyBk
b3NhZ2UvKmFuYWxvZ3MgJmFtcDsgZGVyaXZhdGl2ZXMvKnBoYXJtYWNva2luZXRpY3M8L2tleXdv
cmQ+PGtleXdvcmQ+SGFsZi1MaWZlPC9rZXl3b3JkPjxrZXl3b3JkPkh1bWFuczwva2V5d29yZD48
a2V5d29yZD5IeXBvZ2x5Y2VtaWEvY2hlbWljYWxseSBpbmR1Y2VkLypkcnVnIHRoZXJhcHkvKm1l
dGFib2xpc208L2tleXdvcmQ+PGtleXdvcmQ+SHlwb2dseWNlbWljIEFnZW50cy9hZHZlcnNlIGVm
ZmVjdHM8L2tleXdvcmQ+PGtleXdvcmQ+SW5qZWN0aW9ucywgU3ViY3V0YW5lb3VzPC9rZXl3b3Jk
PjxrZXl3b3JkPkluc3VsaW4vYWR2ZXJzZSBlZmZlY3RzPC9rZXl3b3JkPjxrZXl3b3JkPk1hbGU8
L2tleXdvcmQ+PGtleXdvcmQ+WW91bmcgQWR1bHQ8L2tleXdvcmQ+PC9rZXl3b3Jkcz48ZGF0ZXM+
PHllYXI+MjAxODwveWVhcj48cHViLWRhdGVzPjxkYXRlPk1hcjwvZGF0ZT48L3B1Yi1kYXRlcz48
L2RhdGVzPjxpc2JuPjAxNDktNTk5MjwvaXNibj48YWNjZXNzaW9uLW51bT4yOTI3MzU3ODwvYWNj
ZXNzaW9uLW51bT48dXJscz48L3VybHM+PGVsZWN0cm9uaWMtcmVzb3VyY2UtbnVtPjEwLjIzMzcv
ZGMxNy0xNDAyPC9lbGVjdHJvbmljLXJlc291cmNlLW51bT48cmVtb3RlLWRhdGFiYXNlLXByb3Zp
ZGVyPk5MTTwvcmVtb3RlLWRhdGFiYXNlLXByb3ZpZGVyPjxsYW5ndWFnZT5lbmc8L2xhbmd1YWdl
PjwvcmVjb3JkPjwvQ2l0ZT48Q2l0ZT48QXV0aG9yPlpoYW5nPC9BdXRob3I+PFllYXI+MjAyMDwv
WWVhcj48UmVjTnVtPjUzMTwvUmVjTnVtPjxyZWNvcmQ+PHJlYy1udW1iZXI+NTMxPC9yZWMtbnVt
YmVyPjxmb3JlaWduLWtleXM+PGtleSBhcHA9IkVOIiBkYi1pZD0idndycnR0d3oxMGZkOW5ldGR0
anY1dDBuMnJlYTU1MGVzZTVlIiB0aW1lc3RhbXA9IjE3MjYwNDIyODEiPjUzMTwva2V5PjwvZm9y
ZWlnbi1rZXlzPjxyZWYtdHlwZSBuYW1lPSJKb3VybmFsIEFydGljbGUiPjE3PC9yZWYtdHlwZT48
Y29udHJpYnV0b3JzPjxhdXRob3JzPjxhdXRob3I+WmhhbmcsIEUuPC9hdXRob3I+PGF1dGhvcj5D
YW8sIFouPC9hdXRob3I+PC9hdXRob3JzPjwvY29udHJpYnV0b3JzPjxhdXRoLWFkZHJlc3M+RGVw
YXJ0bWVudCBvZiBDaGVtaWNhbCBFbmdpbmVlcmluZyBhbmQgTWF0ZXJpYWxzIFNjaWVuY2UsIFdh
eW5lIFN0YXRlIFVuaXZlcnNpdHksIERldHJvaXQsIE1JLCBVU0EuPC9hdXRoLWFkZHJlc3M+PHRp
dGxlcz48dGl0bGU+VGlzc3VlIFJlc3BvbnNlIHRvIFN1YmN1dGFuZW91cyBJbmZ1c2lvbiBDYXRo
ZXRlcjwvdGl0bGU+PHNlY29uZGFyeS10aXRsZT5KIERpYWJldGVzIFNjaSBUZWNobm9sPC9zZWNv
bmRhcnktdGl0bGU+PC90aXRsZXM+PHBlcmlvZGljYWw+PGZ1bGwtdGl0bGU+SiBEaWFiZXRlcyBT
Y2kgVGVjaG5vbDwvZnVsbC10aXRsZT48L3BlcmlvZGljYWw+PHBhZ2VzPjIyNi0yMzI8L3BhZ2Vz
Pjx2b2x1bWU+MTQ8L3ZvbHVtZT48bnVtYmVyPjI8L251bWJlcj48ZWRpdGlvbj4yMDE5MDMzMTwv
ZWRpdGlvbj48a2V5d29yZHM+PGtleXdvcmQ+Qmxvb2QgR2x1Y29zZS9hbmFseXNpczwva2V5d29y
ZD48a2V5d29yZD5CbG9vZCBHbHVjb3NlIFNlbGYtTW9uaXRvcmluZy9pbnN0cnVtZW50YXRpb248
L2tleXdvcmQ+PGtleXdvcmQ+KkNhdGhldGVycy9hZHZlcnNlIGVmZmVjdHM8L2tleXdvcmQ+PGtl
eXdvcmQ+RGlhYmV0ZXMgTWVsbGl0dXMsIFR5cGUgMS9ibG9vZC9kcnVnIHRoZXJhcHkvZXBpZGVt
aW9sb2d5PC9rZXl3b3JkPjxrZXl3b3JkPipGb3JlaWduLUJvZHkgUmVhY3Rpb24vZXBpZGVtaW9s
b2d5L2V0aW9sb2d5L3BhdGhvbG9neTwva2V5d29yZD48a2V5d29yZD5IdW1hbnM8L2tleXdvcmQ+
PGtleXdvcmQ+SW5mdXNpb25zLCBTdWJjdXRhbmVvdXMvYWR2ZXJzZSBlZmZlY3RzLyppbnN0cnVt
ZW50YXRpb248L2tleXdvcmQ+PGtleXdvcmQ+KkluamVjdGlvbiBTaXRlIFJlYWN0aW9uL2VwaWRl
bWlvbG9neS9ldGlvbG9neS9pbW11bm9sb2d5L3BhdGhvbG9neTwva2V5d29yZD48a2V5d29yZD5J
bnN1bGluIEluZnVzaW9uIFN5c3RlbXMvYWR2ZXJzZSBlZmZlY3RzPC9rZXl3b3JkPjxrZXl3b3Jk
PlN1YmN1dGFuZW91cyBUaXNzdWUvaW1tdW5vbG9neS9wYXRob2xvZ3k8L2tleXdvcmQ+PGtleXdv
cmQ+Y29udGludW91cyBzdWJjdXRhbmVvdXMgaW5zdWxpbiBpbmZ1c2lvbjwva2V5d29yZD48a2V5
d29yZD5pbmZ1c2lvbiBjYXRoZXRlcjwva2V5d29yZD48a2V5d29yZD5pbnN1bGluIGluZnVzaW9u
IHNldDwva2V5d29yZD48a2V5d29yZD5za2luIGNvbXBsaWNhdGlvbnM8L2tleXdvcmQ+PGtleXdv
cmQ+dGlzc3VlIHJlc3BvbnNlPC9rZXl3b3JkPjxrZXl3b3JkPnR5cGUgMSBkaWFiZXRlczwva2V5
d29yZD48L2tleXdvcmRzPjxkYXRlcz48eWVhcj4yMDIwPC95ZWFyPjxwdWItZGF0ZXM+PGRhdGU+
TWFyPC9kYXRlPjwvcHViLWRhdGVzPjwvZGF0ZXM+PGlzYm4+MTkzMi0yOTY4PC9pc2JuPjxhY2Nl
c3Npb24tbnVtPjMwOTMxNjAzPC9hY2Nlc3Npb24tbnVtPjx1cmxzPjwvdXJscz48Y3VzdG9tMT5E
ZWNsYXJhdGlvbiBvZiBDb25mbGljdGluZyBJbnRlcmVzdHM6IFRoZSBhdXRob3IocykgZGVjbGFy
ZWQgbm8gcG90ZW50aWFsIGNvbmZsaWN0cyBvZiBpbnRlcmVzdCB3aXRoIHJlc3BlY3QgdG8gdGhl
IHJlc2VhcmNoLCBhdXRob3JzaGlwLCBhbmQvb3IgcHVibGljYXRpb24gb2YgdGhpcyBhcnRpY2xl
LjwvY3VzdG9tMT48Y3VzdG9tMj5QTUM3MTk2ODc0PC9jdXN0b20yPjxlbGVjdHJvbmljLXJlc291
cmNlLW51bT4xMC4xMTc3LzE5MzIyOTY4MTk4Mzc5NzI8L2VsZWN0cm9uaWMtcmVzb3VyY2UtbnVt
PjxyZW1vdGUtZGF0YWJhc2UtcHJvdmlkZXI+TkxNPC9yZW1vdGUtZGF0YWJhc2UtcHJvdmlkZXI+
PGxhbmd1YWdlPmVuZzwvbGFuZ3VhZ2U+PC9yZWNvcmQ+PC9DaXRlPjwvRW5kTm90ZT4A
</w:fldData>
          </w:fldChar>
        </w:r>
        <w:r w:rsidRPr="007C65B9">
          <w:instrText xml:space="preserve"> ADDIN EN.CITE </w:instrText>
        </w:r>
        <w:r w:rsidRPr="007C65B9">
          <w:fldChar w:fldCharType="begin">
            <w:fldData xml:space="preserve">PEVuZE5vdGU+PENpdGU+PEF1dGhvcj5Iw7Z2ZWxtYW5uPC9BdXRob3I+PFllYXI+MjAxODwvWWVh
cj48UmVjTnVtPjQ1NzwvUmVjTnVtPjxEaXNwbGF5VGV4dD4oMzQsIDQ2KTwvRGlzcGxheVRleHQ+
PHJlY29yZD48cmVjLW51bWJlcj40NTc8L3JlYy1udW1iZXI+PGZvcmVpZ24ta2V5cz48a2V5IGFw
cD0iRU4iIGRiLWlkPSJ2d3JydHR3ejEwZmQ5bmV0ZHRqdjV0MG4ycmVhNTUwZXNlNWUiIHRpbWVz
dGFtcD0iMTcyNjA0MjI1NiI+NDU3PC9rZXk+PC9mb3JlaWduLWtleXM+PHJlZi10eXBlIG5hbWU9
IkpvdXJuYWwgQXJ0aWNsZSI+MTc8L3JlZi10eXBlPjxjb250cmlidXRvcnM+PGF1dGhvcnM+PGF1
dGhvcj5Iw7Z2ZWxtYW5uLCBVLjwvYXV0aG9yPjxhdXRob3I+QnlzdGVkLCBCLiBWLjwvYXV0aG9y
PjxhdXRob3I+TW91cml0emVuLCBVLjwvYXV0aG9yPjxhdXRob3I+TWFjY2hpLCBGLjwvYXV0aG9y
PjxhdXRob3I+TGFtZXJzLCBELjwvYXV0aG9yPjxhdXRob3I+S3JvbnNoYWdlLCBCLjwvYXV0aG9y
PjxhdXRob3I+TcO4bGxlciwgRC4gVi48L2F1dGhvcj48YXV0aG9yPkhlaXNlLCBULjwvYXV0aG9y
PjwvYXV0aG9ycz48L2NvbnRyaWJ1dG9ycz48YXV0aC1hZGRyZXNzPlByb2ZpbCwgTmV1c3MsIEdl
cm1hbnkgdWxyaWtlLmhvZXZlbG1hbm5AcHJvZmlsLmNvbS4mI3hEO1plYWxhbmQgUGhhcm1hIEEv
UywgR2xvc3RydXAsIERlbm1hcmsuJiN4RDtQcm9maWwsIE5ldXNzLCBHZXJtYW55LjwvYXV0aC1h
ZGRyZXNzPjx0aXRsZXM+PHRpdGxlPlBoYXJtYWNva2luZXRpYyBhbmQgUGhhcm1hY29keW5hbWlj
IENoYXJhY3RlcmlzdGljcyBvZiBEYXNpZ2x1Y2Fnb24sIGEgTm92ZWwgU29sdWJsZSBhbmQgU3Rh
YmxlIEdsdWNhZ29uIEFuYWxvZzwvdGl0bGU+PHNlY29uZGFyeS10aXRsZT5EaWFiZXRlcyBDYXJl
PC9zZWNvbmRhcnktdGl0bGU+PC90aXRsZXM+PHBlcmlvZGljYWw+PGZ1bGwtdGl0bGU+RGlhYmV0
ZXMgY2FyZTwvZnVsbC10aXRsZT48L3BlcmlvZGljYWw+PHBhZ2VzPjUzMS01Mzc8L3BhZ2VzPjx2
b2x1bWU+NDE8L3ZvbHVtZT48bnVtYmVyPjM8L251bWJlcj48ZWRpdGlvbj4yMDE3MTIyMjwvZWRp
dGlvbj48a2V5d29yZHM+PGtleXdvcmQ+QWRvbGVzY2VudDwva2V5d29yZD48a2V5d29yZD5BZHVs
dDwva2V5d29yZD48a2V5d29yZD5CbG9vZCBHbHVjb3NlL2RydWcgZWZmZWN0cy9tZXRhYm9saXNt
PC9rZXl3b3JkPjxrZXl3b3JkPkRpYWJldGVzIE1lbGxpdHVzLCBUeXBlIDEvYmxvb2QvKmRydWcg
dGhlcmFweTwva2V5d29yZD48a2V5d29yZD5Eb3NlLVJlc3BvbnNlIFJlbGF0aW9uc2hpcCwgRHJ1
Zzwva2V5d29yZD48a2V5d29yZD5Eb3VibGUtQmxpbmQgTWV0aG9kPC9rZXl3b3JkPjxrZXl3b3Jk
PkZlbWFsZTwva2V5d29yZD48a2V5d29yZD5HbHVjYWdvbi9hZG1pbmlzdHJhdGlvbiAmYW1wOyBk
b3NhZ2UvKmFuYWxvZ3MgJmFtcDsgZGVyaXZhdGl2ZXMvKnBoYXJtYWNva2luZXRpY3M8L2tleXdv
cmQ+PGtleXdvcmQ+SGFsZi1MaWZlPC9rZXl3b3JkPjxrZXl3b3JkPkh1bWFuczwva2V5d29yZD48
a2V5d29yZD5IeXBvZ2x5Y2VtaWEvY2hlbWljYWxseSBpbmR1Y2VkLypkcnVnIHRoZXJhcHkvKm1l
dGFib2xpc208L2tleXdvcmQ+PGtleXdvcmQ+SHlwb2dseWNlbWljIEFnZW50cy9hZHZlcnNlIGVm
ZmVjdHM8L2tleXdvcmQ+PGtleXdvcmQ+SW5qZWN0aW9ucywgU3ViY3V0YW5lb3VzPC9rZXl3b3Jk
PjxrZXl3b3JkPkluc3VsaW4vYWR2ZXJzZSBlZmZlY3RzPC9rZXl3b3JkPjxrZXl3b3JkPk1hbGU8
L2tleXdvcmQ+PGtleXdvcmQ+WW91bmcgQWR1bHQ8L2tleXdvcmQ+PC9rZXl3b3Jkcz48ZGF0ZXM+
PHllYXI+MjAxODwveWVhcj48cHViLWRhdGVzPjxkYXRlPk1hcjwvZGF0ZT48L3B1Yi1kYXRlcz48
L2RhdGVzPjxpc2JuPjAxNDktNTk5MjwvaXNibj48YWNjZXNzaW9uLW51bT4yOTI3MzU3ODwvYWNj
ZXNzaW9uLW51bT48dXJscz48L3VybHM+PGVsZWN0cm9uaWMtcmVzb3VyY2UtbnVtPjEwLjIzMzcv
ZGMxNy0xNDAyPC9lbGVjdHJvbmljLXJlc291cmNlLW51bT48cmVtb3RlLWRhdGFiYXNlLXByb3Zp
ZGVyPk5MTTwvcmVtb3RlLWRhdGFiYXNlLXByb3ZpZGVyPjxsYW5ndWFnZT5lbmc8L2xhbmd1YWdl
PjwvcmVjb3JkPjwvQ2l0ZT48Q2l0ZT48QXV0aG9yPlpoYW5nPC9BdXRob3I+PFllYXI+MjAyMDwv
WWVhcj48UmVjTnVtPjUzMTwvUmVjTnVtPjxyZWNvcmQ+PHJlYy1udW1iZXI+NTMxPC9yZWMtbnVt
YmVyPjxmb3JlaWduLWtleXM+PGtleSBhcHA9IkVOIiBkYi1pZD0idndycnR0d3oxMGZkOW5ldGR0
anY1dDBuMnJlYTU1MGVzZTVlIiB0aW1lc3RhbXA9IjE3MjYwNDIyODEiPjUzMTwva2V5PjwvZm9y
ZWlnbi1rZXlzPjxyZWYtdHlwZSBuYW1lPSJKb3VybmFsIEFydGljbGUiPjE3PC9yZWYtdHlwZT48
Y29udHJpYnV0b3JzPjxhdXRob3JzPjxhdXRob3I+WmhhbmcsIEUuPC9hdXRob3I+PGF1dGhvcj5D
YW8sIFouPC9hdXRob3I+PC9hdXRob3JzPjwvY29udHJpYnV0b3JzPjxhdXRoLWFkZHJlc3M+RGVw
YXJ0bWVudCBvZiBDaGVtaWNhbCBFbmdpbmVlcmluZyBhbmQgTWF0ZXJpYWxzIFNjaWVuY2UsIFdh
eW5lIFN0YXRlIFVuaXZlcnNpdHksIERldHJvaXQsIE1JLCBVU0EuPC9hdXRoLWFkZHJlc3M+PHRp
dGxlcz48dGl0bGU+VGlzc3VlIFJlc3BvbnNlIHRvIFN1YmN1dGFuZW91cyBJbmZ1c2lvbiBDYXRo
ZXRlcjwvdGl0bGU+PHNlY29uZGFyeS10aXRsZT5KIERpYWJldGVzIFNjaSBUZWNobm9sPC9zZWNv
bmRhcnktdGl0bGU+PC90aXRsZXM+PHBlcmlvZGljYWw+PGZ1bGwtdGl0bGU+SiBEaWFiZXRlcyBT
Y2kgVGVjaG5vbDwvZnVsbC10aXRsZT48L3BlcmlvZGljYWw+PHBhZ2VzPjIyNi0yMzI8L3BhZ2Vz
Pjx2b2x1bWU+MTQ8L3ZvbHVtZT48bnVtYmVyPjI8L251bWJlcj48ZWRpdGlvbj4yMDE5MDMzMTwv
ZWRpdGlvbj48a2V5d29yZHM+PGtleXdvcmQ+Qmxvb2QgR2x1Y29zZS9hbmFseXNpczwva2V5d29y
ZD48a2V5d29yZD5CbG9vZCBHbHVjb3NlIFNlbGYtTW9uaXRvcmluZy9pbnN0cnVtZW50YXRpb248
L2tleXdvcmQ+PGtleXdvcmQ+KkNhdGhldGVycy9hZHZlcnNlIGVmZmVjdHM8L2tleXdvcmQ+PGtl
eXdvcmQ+RGlhYmV0ZXMgTWVsbGl0dXMsIFR5cGUgMS9ibG9vZC9kcnVnIHRoZXJhcHkvZXBpZGVt
aW9sb2d5PC9rZXl3b3JkPjxrZXl3b3JkPipGb3JlaWduLUJvZHkgUmVhY3Rpb24vZXBpZGVtaW9s
b2d5L2V0aW9sb2d5L3BhdGhvbG9neTwva2V5d29yZD48a2V5d29yZD5IdW1hbnM8L2tleXdvcmQ+
PGtleXdvcmQ+SW5mdXNpb25zLCBTdWJjdXRhbmVvdXMvYWR2ZXJzZSBlZmZlY3RzLyppbnN0cnVt
ZW50YXRpb248L2tleXdvcmQ+PGtleXdvcmQ+KkluamVjdGlvbiBTaXRlIFJlYWN0aW9uL2VwaWRl
bWlvbG9neS9ldGlvbG9neS9pbW11bm9sb2d5L3BhdGhvbG9neTwva2V5d29yZD48a2V5d29yZD5J
bnN1bGluIEluZnVzaW9uIFN5c3RlbXMvYWR2ZXJzZSBlZmZlY3RzPC9rZXl3b3JkPjxrZXl3b3Jk
PlN1YmN1dGFuZW91cyBUaXNzdWUvaW1tdW5vbG9neS9wYXRob2xvZ3k8L2tleXdvcmQ+PGtleXdv
cmQ+Y29udGludW91cyBzdWJjdXRhbmVvdXMgaW5zdWxpbiBpbmZ1c2lvbjwva2V5d29yZD48a2V5
d29yZD5pbmZ1c2lvbiBjYXRoZXRlcjwva2V5d29yZD48a2V5d29yZD5pbnN1bGluIGluZnVzaW9u
IHNldDwva2V5d29yZD48a2V5d29yZD5za2luIGNvbXBsaWNhdGlvbnM8L2tleXdvcmQ+PGtleXdv
cmQ+dGlzc3VlIHJlc3BvbnNlPC9rZXl3b3JkPjxrZXl3b3JkPnR5cGUgMSBkaWFiZXRlczwva2V5
d29yZD48L2tleXdvcmRzPjxkYXRlcz48eWVhcj4yMDIwPC95ZWFyPjxwdWItZGF0ZXM+PGRhdGU+
TWFyPC9kYXRlPjwvcHViLWRhdGVzPjwvZGF0ZXM+PGlzYm4+MTkzMi0yOTY4PC9pc2JuPjxhY2Nl
c3Npb24tbnVtPjMwOTMxNjAzPC9hY2Nlc3Npb24tbnVtPjx1cmxzPjwvdXJscz48Y3VzdG9tMT5E
ZWNsYXJhdGlvbiBvZiBDb25mbGljdGluZyBJbnRlcmVzdHM6IFRoZSBhdXRob3IocykgZGVjbGFy
ZWQgbm8gcG90ZW50aWFsIGNvbmZsaWN0cyBvZiBpbnRlcmVzdCB3aXRoIHJlc3BlY3QgdG8gdGhl
IHJlc2VhcmNoLCBhdXRob3JzaGlwLCBhbmQvb3IgcHVibGljYXRpb24gb2YgdGhpcyBhcnRpY2xl
LjwvY3VzdG9tMT48Y3VzdG9tMj5QTUM3MTk2ODc0PC9jdXN0b20yPjxlbGVjdHJvbmljLXJlc291
cmNlLW51bT4xMC4xMTc3LzE5MzIyOTY4MTk4Mzc5NzI8L2VsZWN0cm9uaWMtcmVzb3VyY2UtbnVt
PjxyZW1vdGUtZGF0YWJhc2UtcHJvdmlkZXI+TkxNPC9yZW1vdGUtZGF0YWJhc2UtcHJvdmlkZXI+
PGxhbmd1YWdlPmVuZzwvbGFuZ3VhZ2U+PC9yZWNvcmQ+PC9DaXRlPjwvRW5kTm90ZT4A
</w:fldData>
          </w:fldChar>
        </w:r>
        <w:r w:rsidRPr="007C65B9">
          <w:instrText xml:space="preserve"> ADDIN EN.CITE.DATA </w:instrText>
        </w:r>
        <w:r w:rsidRPr="007C65B9">
          <w:fldChar w:fldCharType="end"/>
        </w:r>
        <w:r w:rsidRPr="007C65B9">
          <w:fldChar w:fldCharType="separate"/>
        </w:r>
        <w:r w:rsidRPr="007C65B9">
          <w:rPr>
            <w:noProof/>
          </w:rPr>
          <w:t>(34, 46)</w:t>
        </w:r>
        <w:r w:rsidRPr="007C65B9">
          <w:fldChar w:fldCharType="end"/>
        </w:r>
        <w:r w:rsidRPr="007C65B9">
          <w:t>.</w:t>
        </w:r>
      </w:ins>
      <w:ins w:id="1638" w:author="AML Christensen team" w:date="2024-12-11T14:13:00Z" w16du:dateUtc="2024-12-11T13:13:00Z">
        <w:r>
          <w:t xml:space="preserve"> </w:t>
        </w:r>
      </w:ins>
      <w:ins w:id="1639" w:author="AML Christensen team" w:date="2024-12-11T14:15:00Z" w16du:dateUtc="2024-12-11T13:15:00Z">
        <w:r>
          <w:t>A</w:t>
        </w:r>
      </w:ins>
      <w:ins w:id="1640" w:author="AML Christensen team" w:date="2024-12-11T14:14:00Z" w16du:dateUtc="2024-12-11T13:14:00Z">
        <w:r>
          <w:t xml:space="preserve">n infusion pump </w:t>
        </w:r>
      </w:ins>
      <w:ins w:id="1641" w:author="AML Christensen team" w:date="2024-12-11T14:15:00Z" w16du:dateUtc="2024-12-11T13:15:00Z">
        <w:r>
          <w:t>may be used</w:t>
        </w:r>
      </w:ins>
      <w:ins w:id="1642" w:author="AML Christensen team" w:date="2024-12-11T14:14:00Z" w16du:dateUtc="2024-12-11T13:14:00Z">
        <w:r>
          <w:t xml:space="preserve"> </w:t>
        </w:r>
      </w:ins>
      <w:ins w:id="1643" w:author="AML Christensen team" w:date="2024-12-11T14:15:00Z" w16du:dateUtc="2024-12-11T13:15:00Z">
        <w:r>
          <w:t>to</w:t>
        </w:r>
      </w:ins>
      <w:ins w:id="1644" w:author="AML Christensen team" w:date="2024-12-11T14:14:00Z" w16du:dateUtc="2024-12-11T13:14:00Z">
        <w:r>
          <w:t xml:space="preserve"> provide</w:t>
        </w:r>
      </w:ins>
      <w:ins w:id="1645" w:author="AML Christensen team" w:date="2024-12-11T14:11:00Z" w16du:dateUtc="2024-12-11T13:11:00Z">
        <w:r w:rsidRPr="007C65B9">
          <w:t xml:space="preserve"> </w:t>
        </w:r>
      </w:ins>
      <w:del w:id="1646" w:author="AML Christensen team" w:date="2024-12-11T14:12:00Z" w16du:dateUtc="2024-12-11T13:12:00Z">
        <w:r w:rsidRPr="007C65B9" w:rsidDel="000A6BF6">
          <w:delText xml:space="preserve"> </w:delText>
        </w:r>
      </w:del>
      <w:del w:id="1647" w:author="AML Christensen team" w:date="2024-12-11T14:14:00Z" w16du:dateUtc="2024-12-11T13:14:00Z">
        <w:r w:rsidRPr="007C65B9" w:rsidDel="00E3538E">
          <w:delText xml:space="preserve">The main </w:delText>
        </w:r>
      </w:del>
      <w:ins w:id="1648" w:author="AML Christensen team" w:date="2024-12-11T14:14:00Z" w16du:dateUtc="2024-12-11T13:14:00Z">
        <w:r>
          <w:t xml:space="preserve">the </w:t>
        </w:r>
      </w:ins>
      <w:r w:rsidRPr="007C65B9">
        <w:t xml:space="preserve">benefit of </w:t>
      </w:r>
      <w:del w:id="1649" w:author="AML Christensen team" w:date="2024-12-11T14:14:00Z" w16du:dateUtc="2024-12-11T13:14:00Z">
        <w:r w:rsidRPr="007C65B9" w:rsidDel="00E3538E">
          <w:delText xml:space="preserve">the infusion pump is that it provides better </w:delText>
        </w:r>
      </w:del>
      <w:r w:rsidRPr="007C65B9">
        <w:t xml:space="preserve">long-term glucose control by delivering a steady and controlled dose of </w:t>
      </w:r>
      <w:ins w:id="1650" w:author="AML Christensen team" w:date="2024-12-11T14:15:00Z" w16du:dateUtc="2024-12-11T13:15:00Z">
        <w:r>
          <w:t>dasi</w:t>
        </w:r>
      </w:ins>
      <w:r w:rsidRPr="007C65B9">
        <w:t>glucagon over time</w:t>
      </w:r>
      <w:del w:id="1651" w:author="AML Christensen team" w:date="2024-12-11T14:16:00Z" w16du:dateUtc="2024-12-11T13:16:00Z">
        <w:r w:rsidRPr="007C65B9" w:rsidDel="007A28C2">
          <w:delText xml:space="preserve"> </w:delText>
        </w:r>
      </w:del>
      <w:commentRangeStart w:id="1652"/>
      <w:del w:id="1653" w:author="AML Christensen team" w:date="2024-12-11T14:15:00Z" w16du:dateUtc="2024-12-11T13:15:00Z">
        <w:r w:rsidRPr="007C65B9" w:rsidDel="007A28C2">
          <w:delText xml:space="preserve">compared to the autoinjector </w:delText>
        </w:r>
        <w:commentRangeEnd w:id="1652"/>
        <w:r w:rsidRPr="007C65B9" w:rsidDel="007A28C2">
          <w:rPr>
            <w:rStyle w:val="CommentReference"/>
          </w:rPr>
          <w:commentReference w:id="1652"/>
        </w:r>
        <w:r w:rsidRPr="007C65B9" w:rsidDel="007A28C2">
          <w:delText xml:space="preserve">that is mostly effective for short-term emergency use </w:delText>
        </w:r>
        <w:r w:rsidRPr="007C65B9" w:rsidDel="007A28C2">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rsidDel="007A28C2">
          <w:delInstrText xml:space="preserve"> ADDIN EN.CITE </w:delInstrText>
        </w:r>
        <w:r w:rsidRPr="007C65B9" w:rsidDel="007A28C2">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rsidDel="007A28C2">
          <w:delInstrText xml:space="preserve"> ADDIN EN.CITE.DATA </w:delInstrText>
        </w:r>
        <w:r w:rsidRPr="007C65B9" w:rsidDel="007A28C2">
          <w:fldChar w:fldCharType="end"/>
        </w:r>
        <w:r w:rsidRPr="007C65B9" w:rsidDel="007A28C2">
          <w:fldChar w:fldCharType="separate"/>
        </w:r>
        <w:r w:rsidRPr="007C65B9" w:rsidDel="007A28C2">
          <w:rPr>
            <w:noProof/>
          </w:rPr>
          <w:delText>(46)</w:delText>
        </w:r>
        <w:r w:rsidRPr="007C65B9" w:rsidDel="007A28C2">
          <w:fldChar w:fldCharType="end"/>
        </w:r>
      </w:del>
      <w:r w:rsidRPr="007C65B9">
        <w:t xml:space="preserve">. </w:t>
      </w:r>
      <w:del w:id="1654" w:author="AML Christensen team" w:date="2024-12-11T14:16:00Z" w16du:dateUtc="2024-12-11T13:16:00Z">
        <w:r w:rsidRPr="007C65B9" w:rsidDel="007A28C2">
          <w:delText>Therefore, a pump-based delivery system is preferable for the continuous treatment of CHI.</w:delText>
        </w:r>
      </w:del>
    </w:p>
    <w:p w14:paraId="155C3271" w14:textId="77777777" w:rsidR="00C55AE7" w:rsidRPr="007C65B9" w:rsidRDefault="00C55AE7" w:rsidP="00C55AE7">
      <w:pPr>
        <w:spacing w:before="120" w:after="120"/>
      </w:pPr>
      <w:del w:id="1655" w:author="AML Christensen team" w:date="2024-12-11T14:16:00Z" w16du:dateUtc="2024-12-11T13:16:00Z">
        <w:r w:rsidRPr="007C65B9" w:rsidDel="00102627">
          <w:delText>However, t</w:delText>
        </w:r>
      </w:del>
      <w:ins w:id="1656" w:author="AML Christensen team" w:date="2024-12-11T14:16:00Z" w16du:dateUtc="2024-12-11T13:16:00Z">
        <w:r>
          <w:t>T</w:t>
        </w:r>
      </w:ins>
      <w:r w:rsidRPr="007C65B9">
        <w:t xml:space="preserve">he use of infusion pumps is </w:t>
      </w:r>
      <w:del w:id="1657" w:author="AML Christensen team" w:date="2024-12-12T09:09:00Z" w16du:dateUtc="2024-12-12T08:09:00Z">
        <w:r w:rsidRPr="007C65B9" w:rsidDel="00A6792F">
          <w:delText xml:space="preserve">also </w:delText>
        </w:r>
      </w:del>
      <w:r w:rsidRPr="007C65B9">
        <w:t>associated with some</w:t>
      </w:r>
      <w:ins w:id="1658" w:author="AML Christensen team" w:date="2024-12-11T14:16:00Z" w16du:dateUtc="2024-12-11T13:16:00Z">
        <w:r>
          <w:t xml:space="preserve"> potential</w:t>
        </w:r>
      </w:ins>
      <w:r w:rsidRPr="007C65B9">
        <w:t xml:space="preserve"> hazards like hardware and software malfunctions, leakages, </w:t>
      </w:r>
      <w:commentRangeStart w:id="1659"/>
      <w:del w:id="1660" w:author="AML Christensen team" w:date="2024-12-11T14:16:00Z" w16du:dateUtc="2024-12-11T13:16:00Z">
        <w:r w:rsidRPr="007C65B9" w:rsidDel="0054775D">
          <w:delText>over-infusions</w:delText>
        </w:r>
        <w:commentRangeEnd w:id="1659"/>
        <w:r w:rsidRPr="007C65B9" w:rsidDel="0054775D">
          <w:rPr>
            <w:rStyle w:val="CommentReference"/>
          </w:rPr>
          <w:commentReference w:id="1659"/>
        </w:r>
        <w:r w:rsidRPr="007C65B9" w:rsidDel="0054775D">
          <w:delText xml:space="preserve">, </w:delText>
        </w:r>
      </w:del>
      <w:r w:rsidRPr="007C65B9">
        <w:t xml:space="preserve">connectivity issues, human errors, alarm fatigue, maintenance issues and environmental challenges that may affect the administration of dasiglucagon </w:t>
      </w:r>
      <w:r w:rsidRPr="007C65B9">
        <w:fldChar w:fldCharType="begin">
          <w:fldData xml:space="preserve">PEVuZE5vdGU+PENpdGU+PEF1dGhvcj5SYW1raXNzb29uPC9BdXRob3I+PFllYXI+MjAxNzwvWWVh
cj48UmVjTnVtPjUzMzwvUmVjTnVtPjxEaXNwbGF5VGV4dD4oNDksIDU2KTwvRGlzcGxheVRleHQ+
PHJlY29yZD48cmVjLW51bWJlcj41MzM8L3JlYy1udW1iZXI+PGZvcmVpZ24ta2V5cz48a2V5IGFw
cD0iRU4iIGRiLWlkPSJ2d3JydHR3ejEwZmQ5bmV0ZHRqdjV0MG4ycmVhNTUwZXNlNWUiIHRpbWVz
dGFtcD0iMTcyNjA0MjI4MSI+NTMzPC9rZXk+PC9mb3JlaWduLWtleXM+PHJlZi10eXBlIG5hbWU9
IkpvdXJuYWwgQXJ0aWNsZSI+MTc8L3JlZi10eXBlPjxjb250cmlidXRvcnM+PGF1dGhvcnM+PGF1
dGhvcj5SYW1raXNzb29uLCBDLiBNLjwvYXV0aG9yPjxhdXRob3I+QXVmZGVyaGVpZGUsIEIuPC9h
dXRob3I+PGF1dGhvcj5CZXF1ZXR0ZSwgQi4gVy48L2F1dGhvcj48YXV0aG9yPlZlaGksIEouPC9h
dXRob3I+PC9hdXRob3JzPjwvY29udHJpYnV0b3JzPjx0aXRsZXM+PHRpdGxlPkEgUmV2aWV3IG9m
IFNhZmV0eSBhbmQgSGF6YXJkcyBBc3NvY2lhdGVkIFdpdGggdGhlIEFydGlmaWNpYWwgUGFuY3Jl
YXM8L3RpdGxlPjxzZWNvbmRhcnktdGl0bGU+SUVFRSBSZXYgQmlvbWVkIEVuZzwvc2Vjb25kYXJ5
LXRpdGxlPjwvdGl0bGVzPjxwZXJpb2RpY2FsPjxmdWxsLXRpdGxlPklFRUUgUmV2IEJpb21lZCBF
bmc8L2Z1bGwtdGl0bGU+PC9wZXJpb2RpY2FsPjxwYWdlcz40NC02MjwvcGFnZXM+PHZvbHVtZT4x
MDwvdm9sdW1lPjxlZGl0aW9uPjIwMTcwOTA0PC9lZGl0aW9uPjxrZXl3b3Jkcz48a2V5d29yZD5C
bG9vZCBHbHVjb3NlIFNlbGYtTW9uaXRvcmluZzwva2V5d29yZD48a2V5d29yZD5HbHVjYWdvbi9h
ZG1pbmlzdHJhdGlvbiAmYW1wOyBkb3NhZ2U8L2tleXdvcmQ+PGtleXdvcmQ+R3VpZGVsaW5lcyBh
cyBUb3BpYzwva2V5d29yZD48a2V5d29yZD5IdW1hbnM8L2tleXdvcmQ+PGtleXdvcmQ+SW5qZWN0
aW9ucywgU3ViY3V0YW5lb3VzPC9rZXl3b3JkPjxrZXl3b3JkPkluc3VsaW4gSW5mdXNpb24gU3lz
dGVtczwva2V5d29yZD48a2V5d29yZD5QYW5jcmVhcywgQXJ0aWZpY2lhbC8qYWR2ZXJzZSBlZmZl
Y3RzPC9rZXl3b3JkPjwva2V5d29yZHM+PGRhdGVzPjx5ZWFyPjIwMTc8L3llYXI+PC9kYXRlcz48
aXNibj4xOTM3LTMzMzM8L2lzYm4+PGFjY2Vzc2lvbi1udW0+Mjg4ODAxODg8L2FjY2Vzc2lvbi1u
dW0+PHVybHM+PC91cmxzPjxlbGVjdHJvbmljLXJlc291cmNlLW51bT4xMC4xMTA5L3JibWUuMjAx
Ny4yNzQ5MDM4PC9lbGVjdHJvbmljLXJlc291cmNlLW51bT48cmVtb3RlLWRhdGFiYXNlLXByb3Zp
ZGVyPk5MTTwvcmVtb3RlLWRhdGFiYXNlLXByb3ZpZGVyPjxsYW5ndWFnZT5lbmc8L2xhbmd1YWdl
PjwvcmVjb3JkPjwvQ2l0ZT48Q2l0ZT48QXV0aG9yPkJpZXN0ZXI8L0F1dGhvcj48WWVhcj4yMDIy
PC9ZZWFyPjxSZWNOdW0+NTUxPC9SZWNOdW0+PHJlY29yZD48cmVjLW51bWJlcj41NTE8L3JlYy1u
dW1iZXI+PGZvcmVpZ24ta2V5cz48a2V5IGFwcD0iRU4iIGRiLWlkPSJ2d3JydHR3ejEwZmQ5bmV0
ZHRqdjV0MG4ycmVhNTUwZXNlNWUiIHRpbWVzdGFtcD0iMTcyNjA1NjE1MiI+NTUxPC9rZXk+PC9m
b3JlaWduLWtleXM+PHJlZi10eXBlIG5hbWU9IkpvdXJuYWwgQXJ0aWNsZSI+MTc8L3JlZi10eXBl
Pjxjb250cmlidXRvcnM+PGF1dGhvcnM+PGF1dGhvcj5CaWVzdGVyLCBULjwvYXV0aG9yPjxhdXRo
b3I+VGF1c2NobWFubiwgTS48L2F1dGhvcj48YXV0aG9yPkNob2JvdCwgQS48L2F1dGhvcj48YXV0
aG9yPktvcmRvbm91cmksIE8uPC9hdXRob3I+PGF1dGhvcj5EYW5uZSwgVC48L2F1dGhvcj48YXV0
aG9yPkthcGVsbGVuLCBULjwvYXV0aG9yPjxhdXRob3I+RG92YywgSy48L2F1dGhvcj48L2F1dGhv
cnM+PC9jb250cmlidXRvcnM+PGF1dGgtYWRkcmVzcz5BVUYgREVSIEJVTFQsIERpYWJldGVzIENl
bnRlciBmb3IgQ2hpbGRyZW4gYW5kIEFkb2xlc2NlbnRzLCBIYW5ub3ZlciwgR2VybWFueS4mI3hE
O0RlcGFydG1lbnQgb2YgUGVkaWF0cmljIGFuZCBBZG9sZXNjZW50IE1lZGljaW5lLCBNZWRpY2Fs
IFVuaXZlcnNpdHkgb2YgVmllbm5hLCBWaWVubmEsIEF1c3RyaWEuJiN4RDtEZXBhcnRtZW50IG9m
IFBlZGlhdHJpY3MsIEluc3RpdHV0ZSBvZiBNZWRpY2FsIFNjaWVuY2VzLCBVbml2ZXJzaXR5IG9m
IE9wb2xlLCBPcG9sZSwgUG9sYW5kLiYjeEQ7RGVwYXJ0bWVudCBvZiBQZWRpYXRyaWNzLCBNRURJ
QU4gQ2xpbmljIGZvciBDaGlsZHJlbiAmYXBvcztBbSBOaWNvbGF1c2hvbHomYXBvczsgQmFkIEvD
tnNlbiwgTmF1bWJ1cmcsIEdlcm1hbnkuJiN4RDtEZXBhcnRtZW50IG9mIFBlZGlhdHJpYyBFbmRv
Y3Jpbm9sb2d5LCBEaWFiZXRlcyBhbmQgTWV0YWJvbGljIERpc2Vhc2VzLCBVTUMgLSBVbml2ZXJz
aXR5IENoaWxkcmVuJmFwb3M7cyBIb3NwaXRhbCwgTGp1YmxqYW5hLCBTbG92ZW5pYSBhbmQgRmFj
dWx0eSBvZiBNZWRpY2luZSwgVW5pdmVyc2l0eSBvZiBManVibGphbmEsIExqdWJsamFuYSwgU2xv
dmVuaWEuPC9hdXRoLWFkZHJlc3M+PHRpdGxlcz48dGl0bGU+VGhlIGF1dG9tYXRlZCBwYW5jcmVh
czogQSByZXZpZXcgb2YgdGVjaG5vbG9naWVzIGFuZCBjbGluaWNhbCBwcmFjdGljZTwvdGl0bGU+
PHNlY29uZGFyeS10aXRsZT5EaWFiZXRlcyBPYmVzIE1ldGFiPC9zZWNvbmRhcnktdGl0bGU+PC90
aXRsZXM+PHBlcmlvZGljYWw+PGZ1bGwtdGl0bGU+RGlhYmV0ZXMgT2JlcyBNZXRhYjwvZnVsbC10
aXRsZT48L3BlcmlvZGljYWw+PHBhZ2VzPjQzLTU3PC9wYWdlcz48dm9sdW1lPjI0IFN1cHBsIDE8
L3ZvbHVtZT48ZWRpdGlvbj4yMDIxMTExNDwvZWRpdGlvbj48a2V5d29yZHM+PGtleXdvcmQ+Qmxv
b2QgR2x1Y29zZSBTZWxmLU1vbml0b3Jpbmc8L2tleXdvcmQ+PGtleXdvcmQ+Q2hpbGQ8L2tleXdv
cmQ+PGtleXdvcmQ+KkRpYWJldGVzIE1lbGxpdHVzL3RoZXJhcHk8L2tleXdvcmQ+PGtleXdvcmQ+
SHVtYW5zPC9rZXl3b3JkPjxrZXl3b3JkPkluc3VsaW4gSW5mdXNpb24gU3lzdGVtczwva2V5d29y
ZD48a2V5d29yZD4qUGFuY3JlYXMsIEFydGlmaWNpYWw8L2tleXdvcmQ+PGtleXdvcmQ+SGNsPC9r
ZXl3b3JkPjxrZXl3b3JkPmFydGlmaWNpYWwgcGFuY3JlYXM8L2tleXdvcmQ+PGtleXdvcmQ+YXV0
b21hdGVkIGRlbGl2ZXJ5PC9rZXl3b3JkPjxrZXl3b3JkPmNsb3NlZCBsb29wPC9rZXl3b3JkPjxr
ZXl3b3JkPmluc3VsaW48L2tleXdvcmQ+PGtleXdvcmQ+aW5zdWxpbiBBSUQ8L2tleXdvcmQ+PC9r
ZXl3b3Jkcz48ZGF0ZXM+PHllYXI+MjAyMjwveWVhcj48cHViLWRhdGVzPjxkYXRlPkphbjwvZGF0
ZT48L3B1Yi1kYXRlcz48L2RhdGVzPjxpc2JuPjE0NjItODkwMjwvaXNibj48YWNjZXNzaW9uLW51
bT4zNDY1ODEyNjwvYWNjZXNzaW9uLW51bT48dXJscz48L3VybHM+PGVsZWN0cm9uaWMtcmVzb3Vy
Y2UtbnVtPjEwLjExMTEvZG9tLjE0NTc2PC9lbGVjdHJvbmljLXJlc291cmNlLW51bT48cmVtb3Rl
LWRhdGFiYXNlLXByb3ZpZGVyPk5MTTwvcmVtb3RlLWRhdGFiYXNlLXByb3ZpZGVyPjxsYW5ndWFn
ZT5lbmc8L2xhbmd1YWdlPjwvcmVjb3JkPjwvQ2l0ZT48L0VuZE5vdGU+
</w:fldData>
        </w:fldChar>
      </w:r>
      <w:r w:rsidRPr="007C65B9">
        <w:instrText xml:space="preserve"> ADDIN EN.CITE </w:instrText>
      </w:r>
      <w:r w:rsidRPr="007C65B9">
        <w:fldChar w:fldCharType="begin">
          <w:fldData xml:space="preserve">PEVuZE5vdGU+PENpdGU+PEF1dGhvcj5SYW1raXNzb29uPC9BdXRob3I+PFllYXI+MjAxNzwvWWVh
cj48UmVjTnVtPjUzMzwvUmVjTnVtPjxEaXNwbGF5VGV4dD4oNDksIDU2KTwvRGlzcGxheVRleHQ+
PHJlY29yZD48cmVjLW51bWJlcj41MzM8L3JlYy1udW1iZXI+PGZvcmVpZ24ta2V5cz48a2V5IGFw
cD0iRU4iIGRiLWlkPSJ2d3JydHR3ejEwZmQ5bmV0ZHRqdjV0MG4ycmVhNTUwZXNlNWUiIHRpbWVz
dGFtcD0iMTcyNjA0MjI4MSI+NTMzPC9rZXk+PC9mb3JlaWduLWtleXM+PHJlZi10eXBlIG5hbWU9
IkpvdXJuYWwgQXJ0aWNsZSI+MTc8L3JlZi10eXBlPjxjb250cmlidXRvcnM+PGF1dGhvcnM+PGF1
dGhvcj5SYW1raXNzb29uLCBDLiBNLjwvYXV0aG9yPjxhdXRob3I+QXVmZGVyaGVpZGUsIEIuPC9h
dXRob3I+PGF1dGhvcj5CZXF1ZXR0ZSwgQi4gVy48L2F1dGhvcj48YXV0aG9yPlZlaGksIEouPC9h
dXRob3I+PC9hdXRob3JzPjwvY29udHJpYnV0b3JzPjx0aXRsZXM+PHRpdGxlPkEgUmV2aWV3IG9m
IFNhZmV0eSBhbmQgSGF6YXJkcyBBc3NvY2lhdGVkIFdpdGggdGhlIEFydGlmaWNpYWwgUGFuY3Jl
YXM8L3RpdGxlPjxzZWNvbmRhcnktdGl0bGU+SUVFRSBSZXYgQmlvbWVkIEVuZzwvc2Vjb25kYXJ5
LXRpdGxlPjwvdGl0bGVzPjxwZXJpb2RpY2FsPjxmdWxsLXRpdGxlPklFRUUgUmV2IEJpb21lZCBF
bmc8L2Z1bGwtdGl0bGU+PC9wZXJpb2RpY2FsPjxwYWdlcz40NC02MjwvcGFnZXM+PHZvbHVtZT4x
MDwvdm9sdW1lPjxlZGl0aW9uPjIwMTcwOTA0PC9lZGl0aW9uPjxrZXl3b3Jkcz48a2V5d29yZD5C
bG9vZCBHbHVjb3NlIFNlbGYtTW9uaXRvcmluZzwva2V5d29yZD48a2V5d29yZD5HbHVjYWdvbi9h
ZG1pbmlzdHJhdGlvbiAmYW1wOyBkb3NhZ2U8L2tleXdvcmQ+PGtleXdvcmQ+R3VpZGVsaW5lcyBh
cyBUb3BpYzwva2V5d29yZD48a2V5d29yZD5IdW1hbnM8L2tleXdvcmQ+PGtleXdvcmQ+SW5qZWN0
aW9ucywgU3ViY3V0YW5lb3VzPC9rZXl3b3JkPjxrZXl3b3JkPkluc3VsaW4gSW5mdXNpb24gU3lz
dGVtczwva2V5d29yZD48a2V5d29yZD5QYW5jcmVhcywgQXJ0aWZpY2lhbC8qYWR2ZXJzZSBlZmZl
Y3RzPC9rZXl3b3JkPjwva2V5d29yZHM+PGRhdGVzPjx5ZWFyPjIwMTc8L3llYXI+PC9kYXRlcz48
aXNibj4xOTM3LTMzMzM8L2lzYm4+PGFjY2Vzc2lvbi1udW0+Mjg4ODAxODg8L2FjY2Vzc2lvbi1u
dW0+PHVybHM+PC91cmxzPjxlbGVjdHJvbmljLXJlc291cmNlLW51bT4xMC4xMTA5L3JibWUuMjAx
Ny4yNzQ5MDM4PC9lbGVjdHJvbmljLXJlc291cmNlLW51bT48cmVtb3RlLWRhdGFiYXNlLXByb3Zp
ZGVyPk5MTTwvcmVtb3RlLWRhdGFiYXNlLXByb3ZpZGVyPjxsYW5ndWFnZT5lbmc8L2xhbmd1YWdl
PjwvcmVjb3JkPjwvQ2l0ZT48Q2l0ZT48QXV0aG9yPkJpZXN0ZXI8L0F1dGhvcj48WWVhcj4yMDIy
PC9ZZWFyPjxSZWNOdW0+NTUxPC9SZWNOdW0+PHJlY29yZD48cmVjLW51bWJlcj41NTE8L3JlYy1u
dW1iZXI+PGZvcmVpZ24ta2V5cz48a2V5IGFwcD0iRU4iIGRiLWlkPSJ2d3JydHR3ejEwZmQ5bmV0
ZHRqdjV0MG4ycmVhNTUwZXNlNWUiIHRpbWVzdGFtcD0iMTcyNjA1NjE1MiI+NTUxPC9rZXk+PC9m
b3JlaWduLWtleXM+PHJlZi10eXBlIG5hbWU9IkpvdXJuYWwgQXJ0aWNsZSI+MTc8L3JlZi10eXBl
Pjxjb250cmlidXRvcnM+PGF1dGhvcnM+PGF1dGhvcj5CaWVzdGVyLCBULjwvYXV0aG9yPjxhdXRo
b3I+VGF1c2NobWFubiwgTS48L2F1dGhvcj48YXV0aG9yPkNob2JvdCwgQS48L2F1dGhvcj48YXV0
aG9yPktvcmRvbm91cmksIE8uPC9hdXRob3I+PGF1dGhvcj5EYW5uZSwgVC48L2F1dGhvcj48YXV0
aG9yPkthcGVsbGVuLCBULjwvYXV0aG9yPjxhdXRob3I+RG92YywgSy48L2F1dGhvcj48L2F1dGhv
cnM+PC9jb250cmlidXRvcnM+PGF1dGgtYWRkcmVzcz5BVUYgREVSIEJVTFQsIERpYWJldGVzIENl
bnRlciBmb3IgQ2hpbGRyZW4gYW5kIEFkb2xlc2NlbnRzLCBIYW5ub3ZlciwgR2VybWFueS4mI3hE
O0RlcGFydG1lbnQgb2YgUGVkaWF0cmljIGFuZCBBZG9sZXNjZW50IE1lZGljaW5lLCBNZWRpY2Fs
IFVuaXZlcnNpdHkgb2YgVmllbm5hLCBWaWVubmEsIEF1c3RyaWEuJiN4RDtEZXBhcnRtZW50IG9m
IFBlZGlhdHJpY3MsIEluc3RpdHV0ZSBvZiBNZWRpY2FsIFNjaWVuY2VzLCBVbml2ZXJzaXR5IG9m
IE9wb2xlLCBPcG9sZSwgUG9sYW5kLiYjeEQ7RGVwYXJ0bWVudCBvZiBQZWRpYXRyaWNzLCBNRURJ
QU4gQ2xpbmljIGZvciBDaGlsZHJlbiAmYXBvcztBbSBOaWNvbGF1c2hvbHomYXBvczsgQmFkIEvD
tnNlbiwgTmF1bWJ1cmcsIEdlcm1hbnkuJiN4RDtEZXBhcnRtZW50IG9mIFBlZGlhdHJpYyBFbmRv
Y3Jpbm9sb2d5LCBEaWFiZXRlcyBhbmQgTWV0YWJvbGljIERpc2Vhc2VzLCBVTUMgLSBVbml2ZXJz
aXR5IENoaWxkcmVuJmFwb3M7cyBIb3NwaXRhbCwgTGp1YmxqYW5hLCBTbG92ZW5pYSBhbmQgRmFj
dWx0eSBvZiBNZWRpY2luZSwgVW5pdmVyc2l0eSBvZiBManVibGphbmEsIExqdWJsamFuYSwgU2xv
dmVuaWEuPC9hdXRoLWFkZHJlc3M+PHRpdGxlcz48dGl0bGU+VGhlIGF1dG9tYXRlZCBwYW5jcmVh
czogQSByZXZpZXcgb2YgdGVjaG5vbG9naWVzIGFuZCBjbGluaWNhbCBwcmFjdGljZTwvdGl0bGU+
PHNlY29uZGFyeS10aXRsZT5EaWFiZXRlcyBPYmVzIE1ldGFiPC9zZWNvbmRhcnktdGl0bGU+PC90
aXRsZXM+PHBlcmlvZGljYWw+PGZ1bGwtdGl0bGU+RGlhYmV0ZXMgT2JlcyBNZXRhYjwvZnVsbC10
aXRsZT48L3BlcmlvZGljYWw+PHBhZ2VzPjQzLTU3PC9wYWdlcz48dm9sdW1lPjI0IFN1cHBsIDE8
L3ZvbHVtZT48ZWRpdGlvbj4yMDIxMTExNDwvZWRpdGlvbj48a2V5d29yZHM+PGtleXdvcmQ+Qmxv
b2QgR2x1Y29zZSBTZWxmLU1vbml0b3Jpbmc8L2tleXdvcmQ+PGtleXdvcmQ+Q2hpbGQ8L2tleXdv
cmQ+PGtleXdvcmQ+KkRpYWJldGVzIE1lbGxpdHVzL3RoZXJhcHk8L2tleXdvcmQ+PGtleXdvcmQ+
SHVtYW5zPC9rZXl3b3JkPjxrZXl3b3JkPkluc3VsaW4gSW5mdXNpb24gU3lzdGVtczwva2V5d29y
ZD48a2V5d29yZD4qUGFuY3JlYXMsIEFydGlmaWNpYWw8L2tleXdvcmQ+PGtleXdvcmQ+SGNsPC9r
ZXl3b3JkPjxrZXl3b3JkPmFydGlmaWNpYWwgcGFuY3JlYXM8L2tleXdvcmQ+PGtleXdvcmQ+YXV0
b21hdGVkIGRlbGl2ZXJ5PC9rZXl3b3JkPjxrZXl3b3JkPmNsb3NlZCBsb29wPC9rZXl3b3JkPjxr
ZXl3b3JkPmluc3VsaW48L2tleXdvcmQ+PGtleXdvcmQ+aW5zdWxpbiBBSUQ8L2tleXdvcmQ+PC9r
ZXl3b3Jkcz48ZGF0ZXM+PHllYXI+MjAyMjwveWVhcj48cHViLWRhdGVzPjxkYXRlPkphbjwvZGF0
ZT48L3B1Yi1kYXRlcz48L2RhdGVzPjxpc2JuPjE0NjItODkwMjwvaXNibj48YWNjZXNzaW9uLW51
bT4zNDY1ODEyNjwvYWNjZXNzaW9uLW51bT48dXJscz48L3VybHM+PGVsZWN0cm9uaWMtcmVzb3Vy
Y2UtbnVtPjEwLjExMTEvZG9tLjE0NTc2PC9lbGVjdHJvbmljLXJlc291cmNlLW51bT48cmVtb3Rl
LWRhdGFiYXNlLXByb3ZpZGVyPk5MTTwvcmVtb3RlLWRhdGFiYXNlLXByb3ZpZGVyPjxsYW5ndWFn
ZT5lbmc8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49, 56)</w:t>
      </w:r>
      <w:r w:rsidRPr="007C65B9">
        <w:fldChar w:fldCharType="end"/>
      </w:r>
      <w:r w:rsidRPr="007C65B9">
        <w:t xml:space="preserve">. These risks highlight the need for regular monitoring, proper </w:t>
      </w:r>
      <w:del w:id="1661" w:author="AML Christensen team" w:date="2024-12-12T09:10:00Z" w16du:dateUtc="2024-12-12T08:10:00Z">
        <w:r w:rsidRPr="007C65B9" w:rsidDel="00A6792F">
          <w:delText xml:space="preserve">patient </w:delText>
        </w:r>
      </w:del>
      <w:ins w:id="1662" w:author="AML Christensen team" w:date="2024-12-12T09:10:00Z" w16du:dateUtc="2024-12-12T08:10:00Z">
        <w:r>
          <w:t>user</w:t>
        </w:r>
        <w:r w:rsidRPr="007C65B9">
          <w:t xml:space="preserve"> </w:t>
        </w:r>
      </w:ins>
      <w:r w:rsidRPr="007C65B9">
        <w:t>training, and careful management to ensure the continuous and reliable delivery of dasiglucagon in CHI therapy. Most pumps also require usage of</w:t>
      </w:r>
      <w:ins w:id="1663" w:author="AML Christensen team" w:date="2024-12-12T09:10:00Z" w16du:dateUtc="2024-12-12T08:10:00Z">
        <w:r>
          <w:t xml:space="preserve"> accessory</w:t>
        </w:r>
      </w:ins>
      <w:r w:rsidRPr="007C65B9">
        <w:t xml:space="preserve"> infusion sets and adhesives, which are themselves associated with risks such as inflammation, skin irritation, allergic reactions, eczema, redness, swelling, and infections as well as </w:t>
      </w:r>
      <w:proofErr w:type="spellStart"/>
      <w:r w:rsidRPr="007C65B9">
        <w:t>lipohypertrophy</w:t>
      </w:r>
      <w:proofErr w:type="spellEnd"/>
      <w:r w:rsidRPr="007C65B9">
        <w:t xml:space="preserve"> or scarring if the infusion set is used repeatedly at the same site </w:t>
      </w:r>
      <w:r w:rsidRPr="007C65B9">
        <w:fldChar w:fldCharType="begin">
          <w:fldData xml:space="preserve">PEVuZE5vdGU+PENpdGU+PEF1dGhvcj5aaGFuZzwvQXV0aG9yPjxZZWFyPjIwMjA8L1llYXI+PFJl
Y051bT41MzE8L1JlY051bT48RGlzcGxheVRleHQ+KDQ2LCA0OSwgNTYpPC9EaXNwbGF5VGV4dD48
cmVjb3JkPjxyZWMtbnVtYmVyPjUzMTwvcmVjLW51bWJlcj48Zm9yZWlnbi1rZXlzPjxrZXkgYXBw
PSJFTiIgZGItaWQ9InZ3cnJ0dHd6MTBmZDluZXRkdGp2NXQwbjJyZWE1NTBlc2U1ZSIgdGltZXN0
YW1wPSIxNzI2MDQyMjgxIj41MzE8L2tleT48L2ZvcmVpZ24ta2V5cz48cmVmLXR5cGUgbmFtZT0i
Sm91cm5hbCBBcnRpY2xlIj4xNzwvcmVmLXR5cGU+PGNvbnRyaWJ1dG9ycz48YXV0aG9ycz48YXV0
aG9yPlpoYW5nLCBFLjwvYXV0aG9yPjxhdXRob3I+Q2FvLCBaLjwvYXV0aG9yPjwvYXV0aG9ycz48
L2NvbnRyaWJ1dG9ycz48YXV0aC1hZGRyZXNzPkRlcGFydG1lbnQgb2YgQ2hlbWljYWwgRW5naW5l
ZXJpbmcgYW5kIE1hdGVyaWFscyBTY2llbmNlLCBXYXluZSBTdGF0ZSBVbml2ZXJzaXR5LCBEZXRy
b2l0LCBNSSwgVVNBLjwvYXV0aC1hZGRyZXNzPjx0aXRsZXM+PHRpdGxlPlRpc3N1ZSBSZXNwb25z
ZSB0byBTdWJjdXRhbmVvdXMgSW5mdXNpb24gQ2F0aGV0ZXI8L3RpdGxlPjxzZWNvbmRhcnktdGl0
bGU+SiBEaWFiZXRlcyBTY2kgVGVjaG5vbDwvc2Vjb25kYXJ5LXRpdGxlPjwvdGl0bGVzPjxwZXJp
b2RpY2FsPjxmdWxsLXRpdGxlPkogRGlhYmV0ZXMgU2NpIFRlY2hub2w8L2Z1bGwtdGl0bGU+PC9w
ZXJpb2RpY2FsPjxwYWdlcz4yMjYtMjMyPC9wYWdlcz48dm9sdW1lPjE0PC92b2x1bWU+PG51bWJl
cj4yPC9udW1iZXI+PGVkaXRpb24+MjAxOTAzMzE8L2VkaXRpb24+PGtleXdvcmRzPjxrZXl3b3Jk
PkJsb29kIEdsdWNvc2UvYW5hbHlzaXM8L2tleXdvcmQ+PGtleXdvcmQ+Qmxvb2QgR2x1Y29zZSBT
ZWxmLU1vbml0b3JpbmcvaW5zdHJ1bWVudGF0aW9uPC9rZXl3b3JkPjxrZXl3b3JkPipDYXRoZXRl
cnMvYWR2ZXJzZSBlZmZlY3RzPC9rZXl3b3JkPjxrZXl3b3JkPkRpYWJldGVzIE1lbGxpdHVzLCBU
eXBlIDEvYmxvb2QvZHJ1ZyB0aGVyYXB5L2VwaWRlbWlvbG9neTwva2V5d29yZD48a2V5d29yZD4q
Rm9yZWlnbi1Cb2R5IFJlYWN0aW9uL2VwaWRlbWlvbG9neS9ldGlvbG9neS9wYXRob2xvZ3k8L2tl
eXdvcmQ+PGtleXdvcmQ+SHVtYW5zPC9rZXl3b3JkPjxrZXl3b3JkPkluZnVzaW9ucywgU3ViY3V0
YW5lb3VzL2FkdmVyc2UgZWZmZWN0cy8qaW5zdHJ1bWVudGF0aW9uPC9rZXl3b3JkPjxrZXl3b3Jk
PipJbmplY3Rpb24gU2l0ZSBSZWFjdGlvbi9lcGlkZW1pb2xvZ3kvZXRpb2xvZ3kvaW1tdW5vbG9n
eS9wYXRob2xvZ3k8L2tleXdvcmQ+PGtleXdvcmQ+SW5zdWxpbiBJbmZ1c2lvbiBTeXN0ZW1zL2Fk
dmVyc2UgZWZmZWN0czwva2V5d29yZD48a2V5d29yZD5TdWJjdXRhbmVvdXMgVGlzc3VlL2ltbXVu
b2xvZ3kvcGF0aG9sb2d5PC9rZXl3b3JkPjxrZXl3b3JkPmNvbnRpbnVvdXMgc3ViY3V0YW5lb3Vz
IGluc3VsaW4gaW5mdXNpb248L2tleXdvcmQ+PGtleXdvcmQ+aW5mdXNpb24gY2F0aGV0ZXI8L2tl
eXdvcmQ+PGtleXdvcmQ+aW5zdWxpbiBpbmZ1c2lvbiBzZXQ8L2tleXdvcmQ+PGtleXdvcmQ+c2tp
biBjb21wbGljYXRpb25zPC9rZXl3b3JkPjxrZXl3b3JkPnRpc3N1ZSByZXNwb25zZTwva2V5d29y
ZD48a2V5d29yZD50eXBlIDEgZGlhYmV0ZXM8L2tleXdvcmQ+PC9rZXl3b3Jkcz48ZGF0ZXM+PHll
YXI+MjAyMDwveWVhcj48cHViLWRhdGVzPjxkYXRlPk1hcjwvZGF0ZT48L3B1Yi1kYXRlcz48L2Rh
dGVzPjxpc2JuPjE5MzItMjk2ODwvaXNibj48YWNjZXNzaW9uLW51bT4zMDkzMTYwMzwvYWNjZXNz
aW9uLW51bT48dXJscz48L3VybHM+PGN1c3RvbTE+RGVjbGFyYXRpb24gb2YgQ29uZmxpY3Rpbmcg
SW50ZXJlc3RzOiBUaGUgYXV0aG9yKHMpIGRlY2xhcmVkIG5vIHBvdGVudGlhbCBjb25mbGljdHMg
b2YgaW50ZXJlc3Qgd2l0aCByZXNwZWN0IHRvIHRoZSByZXNlYXJjaCwgYXV0aG9yc2hpcCwgYW5k
L29yIHB1YmxpY2F0aW9uIG9mIHRoaXMgYXJ0aWNsZS48L2N1c3RvbTE+PGN1c3RvbTI+UE1DNzE5
Njg3NDwvY3VzdG9tMj48ZWxlY3Ryb25pYy1yZXNvdXJjZS1udW0+MTAuMTE3Ny8xOTMyMjk2ODE5
ODM3OTcyPC9lbGVjdHJvbmljLXJlc291cmNlLW51bT48cmVtb3RlLWRhdGFiYXNlLXByb3ZpZGVy
Pk5MTTwvcmVtb3RlLWRhdGFiYXNlLXByb3ZpZGVyPjxsYW5ndWFnZT5lbmc8L2xhbmd1YWdlPjwv
cmVjb3JkPjwvQ2l0ZT48Q2l0ZT48QXV0aG9yPlJhbWtpc3Nvb248L0F1dGhvcj48WWVhcj4yMDE3
PC9ZZWFyPjxSZWNOdW0+NTMzPC9SZWNOdW0+PHJlY29yZD48cmVjLW51bWJlcj41MzM8L3JlYy1u
dW1iZXI+PGZvcmVpZ24ta2V5cz48a2V5IGFwcD0iRU4iIGRiLWlkPSJ2d3JydHR3ejEwZmQ5bmV0
ZHRqdjV0MG4ycmVhNTUwZXNlNWUiIHRpbWVzdGFtcD0iMTcyNjA0MjI4MSI+NTMzPC9rZXk+PC9m
b3JlaWduLWtleXM+PHJlZi10eXBlIG5hbWU9IkpvdXJuYWwgQXJ0aWNsZSI+MTc8L3JlZi10eXBl
Pjxjb250cmlidXRvcnM+PGF1dGhvcnM+PGF1dGhvcj5SYW1raXNzb29uLCBDLiBNLjwvYXV0aG9y
PjxhdXRob3I+QXVmZGVyaGVpZGUsIEIuPC9hdXRob3I+PGF1dGhvcj5CZXF1ZXR0ZSwgQi4gVy48
L2F1dGhvcj48YXV0aG9yPlZlaGksIEouPC9hdXRob3I+PC9hdXRob3JzPjwvY29udHJpYnV0b3Jz
Pjx0aXRsZXM+PHRpdGxlPkEgUmV2aWV3IG9mIFNhZmV0eSBhbmQgSGF6YXJkcyBBc3NvY2lhdGVk
IFdpdGggdGhlIEFydGlmaWNpYWwgUGFuY3JlYXM8L3RpdGxlPjxzZWNvbmRhcnktdGl0bGU+SUVF
RSBSZXYgQmlvbWVkIEVuZzwvc2Vjb25kYXJ5LXRpdGxlPjwvdGl0bGVzPjxwZXJpb2RpY2FsPjxm
dWxsLXRpdGxlPklFRUUgUmV2IEJpb21lZCBFbmc8L2Z1bGwtdGl0bGU+PC9wZXJpb2RpY2FsPjxw
YWdlcz40NC02MjwvcGFnZXM+PHZvbHVtZT4xMDwvdm9sdW1lPjxlZGl0aW9uPjIwMTcwOTA0PC9l
ZGl0aW9uPjxrZXl3b3Jkcz48a2V5d29yZD5CbG9vZCBHbHVjb3NlIFNlbGYtTW9uaXRvcmluZzwv
a2V5d29yZD48a2V5d29yZD5HbHVjYWdvbi9hZG1pbmlzdHJhdGlvbiAmYW1wOyBkb3NhZ2U8L2tl
eXdvcmQ+PGtleXdvcmQ+R3VpZGVsaW5lcyBhcyBUb3BpYzwva2V5d29yZD48a2V5d29yZD5IdW1h
bnM8L2tleXdvcmQ+PGtleXdvcmQ+SW5qZWN0aW9ucywgU3ViY3V0YW5lb3VzPC9rZXl3b3JkPjxr
ZXl3b3JkPkluc3VsaW4gSW5mdXNpb24gU3lzdGVtczwva2V5d29yZD48a2V5d29yZD5QYW5jcmVh
cywgQXJ0aWZpY2lhbC8qYWR2ZXJzZSBlZmZlY3RzPC9rZXl3b3JkPjwva2V5d29yZHM+PGRhdGVz
Pjx5ZWFyPjIwMTc8L3llYXI+PC9kYXRlcz48aXNibj4xOTM3LTMzMzM8L2lzYm4+PGFjY2Vzc2lv
bi1udW0+Mjg4ODAxODg8L2FjY2Vzc2lvbi1udW0+PHVybHM+PC91cmxzPjxlbGVjdHJvbmljLXJl
c291cmNlLW51bT4xMC4xMTA5L3JibWUuMjAxNy4yNzQ5MDM4PC9lbGVjdHJvbmljLXJlc291cmNl
LW51bT48cmVtb3RlLWRhdGFiYXNlLXByb3ZpZGVyPk5MTTwvcmVtb3RlLWRhdGFiYXNlLXByb3Zp
ZGVyPjxsYW5ndWFnZT5lbmc8L2xhbmd1YWdlPjwvcmVjb3JkPjwvQ2l0ZT48Q2l0ZT48QXV0aG9y
PkJpZXN0ZXI8L0F1dGhvcj48WWVhcj4yMDIyPC9ZZWFyPjxSZWNOdW0+NTUxPC9SZWNOdW0+PHJl
Y29yZD48cmVjLW51bWJlcj41NTE8L3JlYy1udW1iZXI+PGZvcmVpZ24ta2V5cz48a2V5IGFwcD0i
RU4iIGRiLWlkPSJ2d3JydHR3ejEwZmQ5bmV0ZHRqdjV0MG4ycmVhNTUwZXNlNWUiIHRpbWVzdGFt
cD0iMTcyNjA1NjE1MiI+NTUxPC9rZXk+PC9mb3JlaWduLWtleXM+PHJlZi10eXBlIG5hbWU9Ikpv
dXJuYWwgQXJ0aWNsZSI+MTc8L3JlZi10eXBlPjxjb250cmlidXRvcnM+PGF1dGhvcnM+PGF1dGhv
cj5CaWVzdGVyLCBULjwvYXV0aG9yPjxhdXRob3I+VGF1c2NobWFubiwgTS48L2F1dGhvcj48YXV0
aG9yPkNob2JvdCwgQS48L2F1dGhvcj48YXV0aG9yPktvcmRvbm91cmksIE8uPC9hdXRob3I+PGF1
dGhvcj5EYW5uZSwgVC48L2F1dGhvcj48YXV0aG9yPkthcGVsbGVuLCBULjwvYXV0aG9yPjxhdXRo
b3I+RG92YywgSy48L2F1dGhvcj48L2F1dGhvcnM+PC9jb250cmlidXRvcnM+PGF1dGgtYWRkcmVz
cz5BVUYgREVSIEJVTFQsIERpYWJldGVzIENlbnRlciBmb3IgQ2hpbGRyZW4gYW5kIEFkb2xlc2Nl
bnRzLCBIYW5ub3ZlciwgR2VybWFueS4mI3hEO0RlcGFydG1lbnQgb2YgUGVkaWF0cmljIGFuZCBB
ZG9sZXNjZW50IE1lZGljaW5lLCBNZWRpY2FsIFVuaXZlcnNpdHkgb2YgVmllbm5hLCBWaWVubmEs
IEF1c3RyaWEuJiN4RDtEZXBhcnRtZW50IG9mIFBlZGlhdHJpY3MsIEluc3RpdHV0ZSBvZiBNZWRp
Y2FsIFNjaWVuY2VzLCBVbml2ZXJzaXR5IG9mIE9wb2xlLCBPcG9sZSwgUG9sYW5kLiYjeEQ7RGVw
YXJ0bWVudCBvZiBQZWRpYXRyaWNzLCBNRURJQU4gQ2xpbmljIGZvciBDaGlsZHJlbiAmYXBvcztB
bSBOaWNvbGF1c2hvbHomYXBvczsgQmFkIEvDtnNlbiwgTmF1bWJ1cmcsIEdlcm1hbnkuJiN4RDtE
ZXBhcnRtZW50IG9mIFBlZGlhdHJpYyBFbmRvY3Jpbm9sb2d5LCBEaWFiZXRlcyBhbmQgTWV0YWJv
bGljIERpc2Vhc2VzLCBVTUMgLSBVbml2ZXJzaXR5IENoaWxkcmVuJmFwb3M7cyBIb3NwaXRhbCwg
TGp1YmxqYW5hLCBTbG92ZW5pYSBhbmQgRmFjdWx0eSBvZiBNZWRpY2luZSwgVW5pdmVyc2l0eSBv
ZiBManVibGphbmEsIExqdWJsamFuYSwgU2xvdmVuaWEuPC9hdXRoLWFkZHJlc3M+PHRpdGxlcz48
dGl0bGU+VGhlIGF1dG9tYXRlZCBwYW5jcmVhczogQSByZXZpZXcgb2YgdGVjaG5vbG9naWVzIGFu
ZCBjbGluaWNhbCBwcmFjdGljZTwvdGl0bGU+PHNlY29uZGFyeS10aXRsZT5EaWFiZXRlcyBPYmVz
IE1ldGFiPC9zZWNvbmRhcnktdGl0bGU+PC90aXRsZXM+PHBlcmlvZGljYWw+PGZ1bGwtdGl0bGU+
RGlhYmV0ZXMgT2JlcyBNZXRhYjwvZnVsbC10aXRsZT48L3BlcmlvZGljYWw+PHBhZ2VzPjQzLTU3
PC9wYWdlcz48dm9sdW1lPjI0IFN1cHBsIDE8L3ZvbHVtZT48ZWRpdGlvbj4yMDIxMTExNDwvZWRp
dGlvbj48a2V5d29yZHM+PGtleXdvcmQ+Qmxvb2QgR2x1Y29zZSBTZWxmLU1vbml0b3Jpbmc8L2tl
eXdvcmQ+PGtleXdvcmQ+Q2hpbGQ8L2tleXdvcmQ+PGtleXdvcmQ+KkRpYWJldGVzIE1lbGxpdHVz
L3RoZXJhcHk8L2tleXdvcmQ+PGtleXdvcmQ+SHVtYW5zPC9rZXl3b3JkPjxrZXl3b3JkPkluc3Vs
aW4gSW5mdXNpb24gU3lzdGVtczwva2V5d29yZD48a2V5d29yZD4qUGFuY3JlYXMsIEFydGlmaWNp
YWw8L2tleXdvcmQ+PGtleXdvcmQ+SGNsPC9rZXl3b3JkPjxrZXl3b3JkPmFydGlmaWNpYWwgcGFu
Y3JlYXM8L2tleXdvcmQ+PGtleXdvcmQ+YXV0b21hdGVkIGRlbGl2ZXJ5PC9rZXl3b3JkPjxrZXl3
b3JkPmNsb3NlZCBsb29wPC9rZXl3b3JkPjxrZXl3b3JkPmluc3VsaW48L2tleXdvcmQ+PGtleXdv
cmQ+aW5zdWxpbiBBSUQ8L2tleXdvcmQ+PC9rZXl3b3Jkcz48ZGF0ZXM+PHllYXI+MjAyMjwveWVh
cj48cHViLWRhdGVzPjxkYXRlPkphbjwvZGF0ZT48L3B1Yi1kYXRlcz48L2RhdGVzPjxpc2JuPjE0
NjItODkwMjwvaXNibj48YWNjZXNzaW9uLW51bT4zNDY1ODEyNjwvYWNjZXNzaW9uLW51bT48dXJs
cz48L3VybHM+PGVsZWN0cm9uaWMtcmVzb3VyY2UtbnVtPjEwLjExMTEvZG9tLjE0NTc2PC9lbGVj
dHJvbmljLXJlc291cmNlLW51bT48cmVtb3RlLWRhdGFiYXNlLXByb3ZpZGVyPk5MTTwvcmVtb3Rl
LWRhdGFiYXNlLXByb3ZpZGVyPjxsYW5ndWFnZT5lbmc8L2xhbmd1YWdlPjwvcmVjb3JkPjwvQ2l0
ZT48L0VuZE5vdGU+AG==
</w:fldData>
        </w:fldChar>
      </w:r>
      <w:r w:rsidRPr="007C65B9">
        <w:instrText xml:space="preserve"> ADDIN EN.CITE </w:instrText>
      </w:r>
      <w:r w:rsidRPr="007C65B9">
        <w:fldChar w:fldCharType="begin">
          <w:fldData xml:space="preserve">PEVuZE5vdGU+PENpdGU+PEF1dGhvcj5aaGFuZzwvQXV0aG9yPjxZZWFyPjIwMjA8L1llYXI+PFJl
Y051bT41MzE8L1JlY051bT48RGlzcGxheVRleHQ+KDQ2LCA0OSwgNTYpPC9EaXNwbGF5VGV4dD48
cmVjb3JkPjxyZWMtbnVtYmVyPjUzMTwvcmVjLW51bWJlcj48Zm9yZWlnbi1rZXlzPjxrZXkgYXBw
PSJFTiIgZGItaWQ9InZ3cnJ0dHd6MTBmZDluZXRkdGp2NXQwbjJyZWE1NTBlc2U1ZSIgdGltZXN0
YW1wPSIxNzI2MDQyMjgxIj41MzE8L2tleT48L2ZvcmVpZ24ta2V5cz48cmVmLXR5cGUgbmFtZT0i
Sm91cm5hbCBBcnRpY2xlIj4xNzwvcmVmLXR5cGU+PGNvbnRyaWJ1dG9ycz48YXV0aG9ycz48YXV0
aG9yPlpoYW5nLCBFLjwvYXV0aG9yPjxhdXRob3I+Q2FvLCBaLjwvYXV0aG9yPjwvYXV0aG9ycz48
L2NvbnRyaWJ1dG9ycz48YXV0aC1hZGRyZXNzPkRlcGFydG1lbnQgb2YgQ2hlbWljYWwgRW5naW5l
ZXJpbmcgYW5kIE1hdGVyaWFscyBTY2llbmNlLCBXYXluZSBTdGF0ZSBVbml2ZXJzaXR5LCBEZXRy
b2l0LCBNSSwgVVNBLjwvYXV0aC1hZGRyZXNzPjx0aXRsZXM+PHRpdGxlPlRpc3N1ZSBSZXNwb25z
ZSB0byBTdWJjdXRhbmVvdXMgSW5mdXNpb24gQ2F0aGV0ZXI8L3RpdGxlPjxzZWNvbmRhcnktdGl0
bGU+SiBEaWFiZXRlcyBTY2kgVGVjaG5vbDwvc2Vjb25kYXJ5LXRpdGxlPjwvdGl0bGVzPjxwZXJp
b2RpY2FsPjxmdWxsLXRpdGxlPkogRGlhYmV0ZXMgU2NpIFRlY2hub2w8L2Z1bGwtdGl0bGU+PC9w
ZXJpb2RpY2FsPjxwYWdlcz4yMjYtMjMyPC9wYWdlcz48dm9sdW1lPjE0PC92b2x1bWU+PG51bWJl
cj4yPC9udW1iZXI+PGVkaXRpb24+MjAxOTAzMzE8L2VkaXRpb24+PGtleXdvcmRzPjxrZXl3b3Jk
PkJsb29kIEdsdWNvc2UvYW5hbHlzaXM8L2tleXdvcmQ+PGtleXdvcmQ+Qmxvb2QgR2x1Y29zZSBT
ZWxmLU1vbml0b3JpbmcvaW5zdHJ1bWVudGF0aW9uPC9rZXl3b3JkPjxrZXl3b3JkPipDYXRoZXRl
cnMvYWR2ZXJzZSBlZmZlY3RzPC9rZXl3b3JkPjxrZXl3b3JkPkRpYWJldGVzIE1lbGxpdHVzLCBU
eXBlIDEvYmxvb2QvZHJ1ZyB0aGVyYXB5L2VwaWRlbWlvbG9neTwva2V5d29yZD48a2V5d29yZD4q
Rm9yZWlnbi1Cb2R5IFJlYWN0aW9uL2VwaWRlbWlvbG9neS9ldGlvbG9neS9wYXRob2xvZ3k8L2tl
eXdvcmQ+PGtleXdvcmQ+SHVtYW5zPC9rZXl3b3JkPjxrZXl3b3JkPkluZnVzaW9ucywgU3ViY3V0
YW5lb3VzL2FkdmVyc2UgZWZmZWN0cy8qaW5zdHJ1bWVudGF0aW9uPC9rZXl3b3JkPjxrZXl3b3Jk
PipJbmplY3Rpb24gU2l0ZSBSZWFjdGlvbi9lcGlkZW1pb2xvZ3kvZXRpb2xvZ3kvaW1tdW5vbG9n
eS9wYXRob2xvZ3k8L2tleXdvcmQ+PGtleXdvcmQ+SW5zdWxpbiBJbmZ1c2lvbiBTeXN0ZW1zL2Fk
dmVyc2UgZWZmZWN0czwva2V5d29yZD48a2V5d29yZD5TdWJjdXRhbmVvdXMgVGlzc3VlL2ltbXVu
b2xvZ3kvcGF0aG9sb2d5PC9rZXl3b3JkPjxrZXl3b3JkPmNvbnRpbnVvdXMgc3ViY3V0YW5lb3Vz
IGluc3VsaW4gaW5mdXNpb248L2tleXdvcmQ+PGtleXdvcmQ+aW5mdXNpb24gY2F0aGV0ZXI8L2tl
eXdvcmQ+PGtleXdvcmQ+aW5zdWxpbiBpbmZ1c2lvbiBzZXQ8L2tleXdvcmQ+PGtleXdvcmQ+c2tp
biBjb21wbGljYXRpb25zPC9rZXl3b3JkPjxrZXl3b3JkPnRpc3N1ZSByZXNwb25zZTwva2V5d29y
ZD48a2V5d29yZD50eXBlIDEgZGlhYmV0ZXM8L2tleXdvcmQ+PC9rZXl3b3Jkcz48ZGF0ZXM+PHll
YXI+MjAyMDwveWVhcj48cHViLWRhdGVzPjxkYXRlPk1hcjwvZGF0ZT48L3B1Yi1kYXRlcz48L2Rh
dGVzPjxpc2JuPjE5MzItMjk2ODwvaXNibj48YWNjZXNzaW9uLW51bT4zMDkzMTYwMzwvYWNjZXNz
aW9uLW51bT48dXJscz48L3VybHM+PGN1c3RvbTE+RGVjbGFyYXRpb24gb2YgQ29uZmxpY3Rpbmcg
SW50ZXJlc3RzOiBUaGUgYXV0aG9yKHMpIGRlY2xhcmVkIG5vIHBvdGVudGlhbCBjb25mbGljdHMg
b2YgaW50ZXJlc3Qgd2l0aCByZXNwZWN0IHRvIHRoZSByZXNlYXJjaCwgYXV0aG9yc2hpcCwgYW5k
L29yIHB1YmxpY2F0aW9uIG9mIHRoaXMgYXJ0aWNsZS48L2N1c3RvbTE+PGN1c3RvbTI+UE1DNzE5
Njg3NDwvY3VzdG9tMj48ZWxlY3Ryb25pYy1yZXNvdXJjZS1udW0+MTAuMTE3Ny8xOTMyMjk2ODE5
ODM3OTcyPC9lbGVjdHJvbmljLXJlc291cmNlLW51bT48cmVtb3RlLWRhdGFiYXNlLXByb3ZpZGVy
Pk5MTTwvcmVtb3RlLWRhdGFiYXNlLXByb3ZpZGVyPjxsYW5ndWFnZT5lbmc8L2xhbmd1YWdlPjwv
cmVjb3JkPjwvQ2l0ZT48Q2l0ZT48QXV0aG9yPlJhbWtpc3Nvb248L0F1dGhvcj48WWVhcj4yMDE3
PC9ZZWFyPjxSZWNOdW0+NTMzPC9SZWNOdW0+PHJlY29yZD48cmVjLW51bWJlcj41MzM8L3JlYy1u
dW1iZXI+PGZvcmVpZ24ta2V5cz48a2V5IGFwcD0iRU4iIGRiLWlkPSJ2d3JydHR3ejEwZmQ5bmV0
ZHRqdjV0MG4ycmVhNTUwZXNlNWUiIHRpbWVzdGFtcD0iMTcyNjA0MjI4MSI+NTMzPC9rZXk+PC9m
b3JlaWduLWtleXM+PHJlZi10eXBlIG5hbWU9IkpvdXJuYWwgQXJ0aWNsZSI+MTc8L3JlZi10eXBl
Pjxjb250cmlidXRvcnM+PGF1dGhvcnM+PGF1dGhvcj5SYW1raXNzb29uLCBDLiBNLjwvYXV0aG9y
PjxhdXRob3I+QXVmZGVyaGVpZGUsIEIuPC9hdXRob3I+PGF1dGhvcj5CZXF1ZXR0ZSwgQi4gVy48
L2F1dGhvcj48YXV0aG9yPlZlaGksIEouPC9hdXRob3I+PC9hdXRob3JzPjwvY29udHJpYnV0b3Jz
Pjx0aXRsZXM+PHRpdGxlPkEgUmV2aWV3IG9mIFNhZmV0eSBhbmQgSGF6YXJkcyBBc3NvY2lhdGVk
IFdpdGggdGhlIEFydGlmaWNpYWwgUGFuY3JlYXM8L3RpdGxlPjxzZWNvbmRhcnktdGl0bGU+SUVF
RSBSZXYgQmlvbWVkIEVuZzwvc2Vjb25kYXJ5LXRpdGxlPjwvdGl0bGVzPjxwZXJpb2RpY2FsPjxm
dWxsLXRpdGxlPklFRUUgUmV2IEJpb21lZCBFbmc8L2Z1bGwtdGl0bGU+PC9wZXJpb2RpY2FsPjxw
YWdlcz40NC02MjwvcGFnZXM+PHZvbHVtZT4xMDwvdm9sdW1lPjxlZGl0aW9uPjIwMTcwOTA0PC9l
ZGl0aW9uPjxrZXl3b3Jkcz48a2V5d29yZD5CbG9vZCBHbHVjb3NlIFNlbGYtTW9uaXRvcmluZzwv
a2V5d29yZD48a2V5d29yZD5HbHVjYWdvbi9hZG1pbmlzdHJhdGlvbiAmYW1wOyBkb3NhZ2U8L2tl
eXdvcmQ+PGtleXdvcmQ+R3VpZGVsaW5lcyBhcyBUb3BpYzwva2V5d29yZD48a2V5d29yZD5IdW1h
bnM8L2tleXdvcmQ+PGtleXdvcmQ+SW5qZWN0aW9ucywgU3ViY3V0YW5lb3VzPC9rZXl3b3JkPjxr
ZXl3b3JkPkluc3VsaW4gSW5mdXNpb24gU3lzdGVtczwva2V5d29yZD48a2V5d29yZD5QYW5jcmVh
cywgQXJ0aWZpY2lhbC8qYWR2ZXJzZSBlZmZlY3RzPC9rZXl3b3JkPjwva2V5d29yZHM+PGRhdGVz
Pjx5ZWFyPjIwMTc8L3llYXI+PC9kYXRlcz48aXNibj4xOTM3LTMzMzM8L2lzYm4+PGFjY2Vzc2lv
bi1udW0+Mjg4ODAxODg8L2FjY2Vzc2lvbi1udW0+PHVybHM+PC91cmxzPjxlbGVjdHJvbmljLXJl
c291cmNlLW51bT4xMC4xMTA5L3JibWUuMjAxNy4yNzQ5MDM4PC9lbGVjdHJvbmljLXJlc291cmNl
LW51bT48cmVtb3RlLWRhdGFiYXNlLXByb3ZpZGVyPk5MTTwvcmVtb3RlLWRhdGFiYXNlLXByb3Zp
ZGVyPjxsYW5ndWFnZT5lbmc8L2xhbmd1YWdlPjwvcmVjb3JkPjwvQ2l0ZT48Q2l0ZT48QXV0aG9y
PkJpZXN0ZXI8L0F1dGhvcj48WWVhcj4yMDIyPC9ZZWFyPjxSZWNOdW0+NTUxPC9SZWNOdW0+PHJl
Y29yZD48cmVjLW51bWJlcj41NTE8L3JlYy1udW1iZXI+PGZvcmVpZ24ta2V5cz48a2V5IGFwcD0i
RU4iIGRiLWlkPSJ2d3JydHR3ejEwZmQ5bmV0ZHRqdjV0MG4ycmVhNTUwZXNlNWUiIHRpbWVzdGFt
cD0iMTcyNjA1NjE1MiI+NTUxPC9rZXk+PC9mb3JlaWduLWtleXM+PHJlZi10eXBlIG5hbWU9Ikpv
dXJuYWwgQXJ0aWNsZSI+MTc8L3JlZi10eXBlPjxjb250cmlidXRvcnM+PGF1dGhvcnM+PGF1dGhv
cj5CaWVzdGVyLCBULjwvYXV0aG9yPjxhdXRob3I+VGF1c2NobWFubiwgTS48L2F1dGhvcj48YXV0
aG9yPkNob2JvdCwgQS48L2F1dGhvcj48YXV0aG9yPktvcmRvbm91cmksIE8uPC9hdXRob3I+PGF1
dGhvcj5EYW5uZSwgVC48L2F1dGhvcj48YXV0aG9yPkthcGVsbGVuLCBULjwvYXV0aG9yPjxhdXRo
b3I+RG92YywgSy48L2F1dGhvcj48L2F1dGhvcnM+PC9jb250cmlidXRvcnM+PGF1dGgtYWRkcmVz
cz5BVUYgREVSIEJVTFQsIERpYWJldGVzIENlbnRlciBmb3IgQ2hpbGRyZW4gYW5kIEFkb2xlc2Nl
bnRzLCBIYW5ub3ZlciwgR2VybWFueS4mI3hEO0RlcGFydG1lbnQgb2YgUGVkaWF0cmljIGFuZCBB
ZG9sZXNjZW50IE1lZGljaW5lLCBNZWRpY2FsIFVuaXZlcnNpdHkgb2YgVmllbm5hLCBWaWVubmEs
IEF1c3RyaWEuJiN4RDtEZXBhcnRtZW50IG9mIFBlZGlhdHJpY3MsIEluc3RpdHV0ZSBvZiBNZWRp
Y2FsIFNjaWVuY2VzLCBVbml2ZXJzaXR5IG9mIE9wb2xlLCBPcG9sZSwgUG9sYW5kLiYjeEQ7RGVw
YXJ0bWVudCBvZiBQZWRpYXRyaWNzLCBNRURJQU4gQ2xpbmljIGZvciBDaGlsZHJlbiAmYXBvcztB
bSBOaWNvbGF1c2hvbHomYXBvczsgQmFkIEvDtnNlbiwgTmF1bWJ1cmcsIEdlcm1hbnkuJiN4RDtE
ZXBhcnRtZW50IG9mIFBlZGlhdHJpYyBFbmRvY3Jpbm9sb2d5LCBEaWFiZXRlcyBhbmQgTWV0YWJv
bGljIERpc2Vhc2VzLCBVTUMgLSBVbml2ZXJzaXR5IENoaWxkcmVuJmFwb3M7cyBIb3NwaXRhbCwg
TGp1YmxqYW5hLCBTbG92ZW5pYSBhbmQgRmFjdWx0eSBvZiBNZWRpY2luZSwgVW5pdmVyc2l0eSBv
ZiBManVibGphbmEsIExqdWJsamFuYSwgU2xvdmVuaWEuPC9hdXRoLWFkZHJlc3M+PHRpdGxlcz48
dGl0bGU+VGhlIGF1dG9tYXRlZCBwYW5jcmVhczogQSByZXZpZXcgb2YgdGVjaG5vbG9naWVzIGFu
ZCBjbGluaWNhbCBwcmFjdGljZTwvdGl0bGU+PHNlY29uZGFyeS10aXRsZT5EaWFiZXRlcyBPYmVz
IE1ldGFiPC9zZWNvbmRhcnktdGl0bGU+PC90aXRsZXM+PHBlcmlvZGljYWw+PGZ1bGwtdGl0bGU+
RGlhYmV0ZXMgT2JlcyBNZXRhYjwvZnVsbC10aXRsZT48L3BlcmlvZGljYWw+PHBhZ2VzPjQzLTU3
PC9wYWdlcz48dm9sdW1lPjI0IFN1cHBsIDE8L3ZvbHVtZT48ZWRpdGlvbj4yMDIxMTExNDwvZWRp
dGlvbj48a2V5d29yZHM+PGtleXdvcmQ+Qmxvb2QgR2x1Y29zZSBTZWxmLU1vbml0b3Jpbmc8L2tl
eXdvcmQ+PGtleXdvcmQ+Q2hpbGQ8L2tleXdvcmQ+PGtleXdvcmQ+KkRpYWJldGVzIE1lbGxpdHVz
L3RoZXJhcHk8L2tleXdvcmQ+PGtleXdvcmQ+SHVtYW5zPC9rZXl3b3JkPjxrZXl3b3JkPkluc3Vs
aW4gSW5mdXNpb24gU3lzdGVtczwva2V5d29yZD48a2V5d29yZD4qUGFuY3JlYXMsIEFydGlmaWNp
YWw8L2tleXdvcmQ+PGtleXdvcmQ+SGNsPC9rZXl3b3JkPjxrZXl3b3JkPmFydGlmaWNpYWwgcGFu
Y3JlYXM8L2tleXdvcmQ+PGtleXdvcmQ+YXV0b21hdGVkIGRlbGl2ZXJ5PC9rZXl3b3JkPjxrZXl3
b3JkPmNsb3NlZCBsb29wPC9rZXl3b3JkPjxrZXl3b3JkPmluc3VsaW48L2tleXdvcmQ+PGtleXdv
cmQ+aW5zdWxpbiBBSUQ8L2tleXdvcmQ+PC9rZXl3b3Jkcz48ZGF0ZXM+PHllYXI+MjAyMjwveWVh
cj48cHViLWRhdGVzPjxkYXRlPkphbjwvZGF0ZT48L3B1Yi1kYXRlcz48L2RhdGVzPjxpc2JuPjE0
NjItODkwMjwvaXNibj48YWNjZXNzaW9uLW51bT4zNDY1ODEyNjwvYWNjZXNzaW9uLW51bT48dXJs
cz48L3VybHM+PGVsZWN0cm9uaWMtcmVzb3VyY2UtbnVtPjEwLjExMTEvZG9tLjE0NTc2PC9lbGVj
dHJvbmljLXJlc291cmNlLW51bT48cmVtb3RlLWRhdGFiYXNlLXByb3ZpZGVyPk5MTTwvcmVtb3Rl
LWRhdGFiYXNlLXByb3ZpZGVyPjxsYW5ndWFnZT5lbmc8L2xhbmd1YWdlPjwvcmVjb3JkPjwvQ2l0
ZT48L0VuZE5vdGU+AG==
</w:fldData>
        </w:fldChar>
      </w:r>
      <w:r w:rsidRPr="007C65B9">
        <w:instrText xml:space="preserve"> ADDIN EN.CITE.DATA </w:instrText>
      </w:r>
      <w:r w:rsidRPr="007C65B9">
        <w:fldChar w:fldCharType="end"/>
      </w:r>
      <w:r w:rsidRPr="007C65B9">
        <w:fldChar w:fldCharType="separate"/>
      </w:r>
      <w:r w:rsidRPr="007C65B9">
        <w:rPr>
          <w:noProof/>
        </w:rPr>
        <w:t>(46, 49, 56)</w:t>
      </w:r>
      <w:r w:rsidRPr="007C65B9">
        <w:fldChar w:fldCharType="end"/>
      </w:r>
      <w:r w:rsidRPr="007C65B9">
        <w:t xml:space="preserve">. </w:t>
      </w:r>
    </w:p>
    <w:p w14:paraId="0D07CF01" w14:textId="77777777" w:rsidR="00C55AE7" w:rsidRPr="007C65B9" w:rsidRDefault="00C55AE7" w:rsidP="00C55AE7">
      <w:pPr>
        <w:spacing w:before="120" w:after="120"/>
        <w:rPr>
          <w:lang w:eastAsia="zh-CN"/>
        </w:rPr>
      </w:pPr>
      <w:r w:rsidRPr="007C65B9">
        <w:rPr>
          <w:rFonts w:cs="Arial"/>
          <w:szCs w:val="20"/>
        </w:rPr>
        <w:lastRenderedPageBreak/>
        <w:t xml:space="preserve">An overview of the identified benefits and risks with subcutaneous infusion pumps are listed in </w:t>
      </w:r>
      <w:r w:rsidRPr="007C65B9">
        <w:rPr>
          <w:rFonts w:cs="Arial"/>
          <w:szCs w:val="20"/>
        </w:rPr>
        <w:fldChar w:fldCharType="begin"/>
      </w:r>
      <w:r w:rsidRPr="007C65B9">
        <w:rPr>
          <w:rFonts w:cs="Arial"/>
          <w:szCs w:val="20"/>
        </w:rPr>
        <w:instrText xml:space="preserve"> REF _Ref107994638 \h  \* MERGEFORMAT </w:instrText>
      </w:r>
      <w:r w:rsidRPr="007C65B9">
        <w:rPr>
          <w:rFonts w:cs="Arial"/>
          <w:szCs w:val="20"/>
        </w:rPr>
      </w:r>
      <w:r w:rsidRPr="007C65B9">
        <w:rPr>
          <w:rFonts w:cs="Arial"/>
          <w:szCs w:val="20"/>
        </w:rPr>
        <w:fldChar w:fldCharType="separate"/>
      </w:r>
      <w:r w:rsidRPr="007C65B9">
        <w:rPr>
          <w:b/>
          <w:bCs/>
        </w:rPr>
        <w:t xml:space="preserve">Table </w:t>
      </w:r>
      <w:r w:rsidRPr="007C65B9">
        <w:rPr>
          <w:b/>
          <w:bCs/>
          <w:noProof/>
        </w:rPr>
        <w:t>1</w:t>
      </w:r>
      <w:r w:rsidRPr="007C65B9">
        <w:rPr>
          <w:rFonts w:cs="Arial"/>
          <w:szCs w:val="20"/>
        </w:rPr>
        <w:fldChar w:fldCharType="end"/>
      </w:r>
      <w:r w:rsidRPr="007C65B9">
        <w:rPr>
          <w:rFonts w:cs="Arial"/>
          <w:szCs w:val="20"/>
        </w:rPr>
        <w:t xml:space="preserve">. </w:t>
      </w:r>
      <w:r w:rsidRPr="007C65B9">
        <w:rPr>
          <w:lang w:eastAsia="zh-CN"/>
        </w:rPr>
        <w:t xml:space="preserve">Based on the identified benefits and risks of </w:t>
      </w:r>
      <w:r w:rsidRPr="007C65B9">
        <w:rPr>
          <w:rFonts w:cs="Arial"/>
          <w:szCs w:val="20"/>
        </w:rPr>
        <w:t>subcutaneous infusion pumps</w:t>
      </w:r>
      <w:r w:rsidRPr="007C65B9">
        <w:rPr>
          <w:lang w:eastAsia="zh-CN"/>
        </w:rPr>
        <w:t xml:space="preserve">, it is concluded that </w:t>
      </w:r>
      <w:commentRangeStart w:id="1664"/>
      <w:r w:rsidRPr="007C65B9">
        <w:rPr>
          <w:lang w:eastAsia="zh-CN"/>
        </w:rPr>
        <w:t xml:space="preserve">the main benefit of a </w:t>
      </w:r>
      <w:r w:rsidRPr="007C65B9">
        <w:t>steady and controlled dasiglucagon delivery</w:t>
      </w:r>
      <w:r w:rsidRPr="007C65B9">
        <w:rPr>
          <w:lang w:eastAsia="zh-CN"/>
        </w:rPr>
        <w:t xml:space="preserve"> </w:t>
      </w:r>
      <w:commentRangeEnd w:id="1664"/>
      <w:r>
        <w:rPr>
          <w:rStyle w:val="CommentReference"/>
        </w:rPr>
        <w:commentReference w:id="1664"/>
      </w:r>
      <w:r w:rsidRPr="007C65B9">
        <w:rPr>
          <w:lang w:eastAsia="zh-CN"/>
        </w:rPr>
        <w:t>by far outweighs the risks.</w:t>
      </w:r>
    </w:p>
    <w:p w14:paraId="7F9D0472" w14:textId="77777777" w:rsidR="00C55AE7" w:rsidRPr="007C65B9" w:rsidRDefault="00C55AE7" w:rsidP="00C55AE7">
      <w:pPr>
        <w:pStyle w:val="Caption"/>
        <w:keepNext/>
        <w:rPr>
          <w:b w:val="0"/>
          <w:bCs w:val="0"/>
          <w:i/>
          <w:iCs/>
        </w:rPr>
      </w:pPr>
      <w:bookmarkStart w:id="1665" w:name="_Ref107994638"/>
      <w:bookmarkStart w:id="1666" w:name="_Toc118449515"/>
      <w:bookmarkStart w:id="1667" w:name="_Toc179892510"/>
      <w:bookmarkStart w:id="1668" w:name="_Toc184804905"/>
      <w:r w:rsidRPr="007C65B9">
        <w:t xml:space="preserve">Table </w:t>
      </w:r>
      <w:fldSimple w:instr=" SEQ Table \* ARABIC ">
        <w:r w:rsidRPr="007C65B9">
          <w:rPr>
            <w:noProof/>
          </w:rPr>
          <w:t>1</w:t>
        </w:r>
      </w:fldSimple>
      <w:bookmarkEnd w:id="1665"/>
      <w:r w:rsidRPr="007C65B9">
        <w:t xml:space="preserve">. Benefits and risks with use of </w:t>
      </w:r>
      <w:bookmarkEnd w:id="1666"/>
      <w:bookmarkEnd w:id="1667"/>
      <w:r w:rsidRPr="007C65B9">
        <w:t>subcutaneous infusion pumps for dasiglucagon delivery in CHI patients</w:t>
      </w:r>
      <w:bookmarkEnd w:id="1668"/>
    </w:p>
    <w:tbl>
      <w:tblPr>
        <w:tblStyle w:val="TableGrid"/>
        <w:tblW w:w="0" w:type="auto"/>
        <w:tblLook w:val="04A0" w:firstRow="1" w:lastRow="0" w:firstColumn="1" w:lastColumn="0" w:noHBand="0" w:noVBand="1"/>
      </w:tblPr>
      <w:tblGrid>
        <w:gridCol w:w="4531"/>
        <w:gridCol w:w="284"/>
        <w:gridCol w:w="4535"/>
      </w:tblGrid>
      <w:tr w:rsidR="00C55AE7" w:rsidRPr="007C65B9" w14:paraId="2444E5AF" w14:textId="77777777" w:rsidTr="00A87705">
        <w:trPr>
          <w:tblHeader/>
        </w:trPr>
        <w:tc>
          <w:tcPr>
            <w:tcW w:w="4531" w:type="dxa"/>
            <w:tcBorders>
              <w:right w:val="single" w:sz="4" w:space="0" w:color="auto"/>
            </w:tcBorders>
            <w:shd w:val="clear" w:color="auto" w:fill="BFBFBF" w:themeFill="background1" w:themeFillShade="BF"/>
          </w:tcPr>
          <w:p w14:paraId="45C07443" w14:textId="77777777" w:rsidR="00C55AE7" w:rsidRPr="007C65B9" w:rsidRDefault="00C55AE7" w:rsidP="00A87705">
            <w:pPr>
              <w:jc w:val="center"/>
              <w:rPr>
                <w:b/>
                <w:bCs/>
                <w:sz w:val="18"/>
                <w:szCs w:val="18"/>
                <w:lang w:eastAsia="zh-CN"/>
              </w:rPr>
            </w:pPr>
            <w:r w:rsidRPr="007C65B9">
              <w:rPr>
                <w:b/>
                <w:bCs/>
                <w:sz w:val="18"/>
                <w:szCs w:val="18"/>
                <w:lang w:eastAsia="zh-CN"/>
              </w:rPr>
              <w:t>Benefits</w:t>
            </w:r>
          </w:p>
        </w:tc>
        <w:tc>
          <w:tcPr>
            <w:tcW w:w="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90915" w14:textId="77777777" w:rsidR="00C55AE7" w:rsidRPr="007C65B9" w:rsidRDefault="00C55AE7" w:rsidP="00A87705">
            <w:pPr>
              <w:jc w:val="center"/>
              <w:rPr>
                <w:b/>
                <w:bCs/>
                <w:sz w:val="18"/>
                <w:szCs w:val="18"/>
                <w:lang w:eastAsia="zh-CN"/>
              </w:rPr>
            </w:pPr>
          </w:p>
        </w:tc>
        <w:tc>
          <w:tcPr>
            <w:tcW w:w="4535" w:type="dxa"/>
            <w:tcBorders>
              <w:left w:val="single" w:sz="4" w:space="0" w:color="auto"/>
            </w:tcBorders>
            <w:shd w:val="clear" w:color="auto" w:fill="BFBFBF" w:themeFill="background1" w:themeFillShade="BF"/>
          </w:tcPr>
          <w:p w14:paraId="3E1E1CD5" w14:textId="77777777" w:rsidR="00C55AE7" w:rsidRPr="007C65B9" w:rsidRDefault="00C55AE7" w:rsidP="00A87705">
            <w:pPr>
              <w:jc w:val="center"/>
              <w:rPr>
                <w:b/>
                <w:bCs/>
                <w:sz w:val="18"/>
                <w:szCs w:val="18"/>
                <w:lang w:eastAsia="zh-CN"/>
              </w:rPr>
            </w:pPr>
            <w:r w:rsidRPr="007C65B9">
              <w:rPr>
                <w:b/>
                <w:bCs/>
                <w:sz w:val="18"/>
                <w:szCs w:val="18"/>
                <w:lang w:eastAsia="zh-CN"/>
              </w:rPr>
              <w:t>Risks</w:t>
            </w:r>
          </w:p>
        </w:tc>
      </w:tr>
      <w:tr w:rsidR="00C55AE7" w:rsidRPr="007C65B9" w14:paraId="746D7BD7" w14:textId="77777777" w:rsidTr="00A87705">
        <w:tc>
          <w:tcPr>
            <w:tcW w:w="4531" w:type="dxa"/>
            <w:tcBorders>
              <w:right w:val="single" w:sz="4" w:space="0" w:color="auto"/>
            </w:tcBorders>
          </w:tcPr>
          <w:p w14:paraId="022C2DF0" w14:textId="77777777" w:rsidR="00C55AE7" w:rsidRPr="007C65B9" w:rsidRDefault="00C55AE7" w:rsidP="00A87705">
            <w:pPr>
              <w:rPr>
                <w:sz w:val="18"/>
                <w:szCs w:val="18"/>
                <w:lang w:eastAsia="zh-CN"/>
              </w:rPr>
            </w:pPr>
            <w:commentRangeStart w:id="1669"/>
            <w:r w:rsidRPr="007C65B9">
              <w:rPr>
                <w:sz w:val="18"/>
                <w:szCs w:val="18"/>
                <w:lang w:eastAsia="zh-CN"/>
              </w:rPr>
              <w:t>Subcutaneous infusion pumps may provide a continuous, steady and controlled delivery of dasiglucagon</w:t>
            </w:r>
            <w:ins w:id="1670" w:author="AML Christensen team" w:date="2024-12-11T10:27:00Z" w16du:dateUtc="2024-12-11T09:27:00Z">
              <w:r w:rsidRPr="007C65B9">
                <w:rPr>
                  <w:sz w:val="18"/>
                  <w:szCs w:val="18"/>
                  <w:lang w:eastAsia="zh-CN"/>
                </w:rPr>
                <w:t xml:space="preserve">, e.g., </w:t>
              </w:r>
            </w:ins>
            <w:ins w:id="1671" w:author="AML Christensen team" w:date="2024-12-11T10:27:00Z">
              <w:r w:rsidRPr="007C65B9">
                <w:rPr>
                  <w:sz w:val="18"/>
                  <w:szCs w:val="18"/>
                  <w:lang w:eastAsia="zh-CN"/>
                </w:rPr>
                <w:t>for prevention and treatment</w:t>
              </w:r>
              <w:r w:rsidRPr="007C65B9">
                <w:rPr>
                  <w:sz w:val="18"/>
                  <w:szCs w:val="18"/>
                  <w:u w:val="single"/>
                  <w:lang w:eastAsia="zh-CN"/>
                </w:rPr>
                <w:t xml:space="preserve"> </w:t>
              </w:r>
              <w:r w:rsidRPr="007C65B9">
                <w:rPr>
                  <w:sz w:val="18"/>
                  <w:szCs w:val="18"/>
                  <w:lang w:eastAsia="zh-CN"/>
                </w:rPr>
                <w:t>of hypoglycemia</w:t>
              </w:r>
            </w:ins>
            <w:r w:rsidRPr="007C65B9">
              <w:rPr>
                <w:sz w:val="18"/>
                <w:szCs w:val="18"/>
                <w:lang w:eastAsia="zh-CN"/>
              </w:rPr>
              <w:t xml:space="preserve"> </w:t>
            </w:r>
            <w:r w:rsidRPr="007C65B9">
              <w:rPr>
                <w:sz w:val="18"/>
                <w:szCs w:val="18"/>
              </w:rPr>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rPr>
                <w:sz w:val="18"/>
                <w:szCs w:val="18"/>
              </w:rPr>
              <w:instrText xml:space="preserve"> ADDIN EN.CITE </w:instrText>
            </w:r>
            <w:r w:rsidRPr="007C65B9">
              <w:rPr>
                <w:sz w:val="18"/>
                <w:szCs w:val="18"/>
              </w:rPr>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rPr>
                <w:sz w:val="18"/>
                <w:szCs w:val="18"/>
              </w:rPr>
              <w:instrText xml:space="preserve"> ADDIN EN.CITE.DATA </w:instrText>
            </w:r>
            <w:r w:rsidRPr="007C65B9">
              <w:rPr>
                <w:sz w:val="18"/>
                <w:szCs w:val="18"/>
              </w:rPr>
            </w:r>
            <w:r w:rsidRPr="007C65B9">
              <w:rPr>
                <w:sz w:val="18"/>
                <w:szCs w:val="18"/>
              </w:rPr>
              <w:fldChar w:fldCharType="end"/>
            </w:r>
            <w:r w:rsidRPr="007C65B9">
              <w:rPr>
                <w:sz w:val="18"/>
                <w:szCs w:val="18"/>
              </w:rPr>
            </w:r>
            <w:r w:rsidRPr="007C65B9">
              <w:rPr>
                <w:sz w:val="18"/>
                <w:szCs w:val="18"/>
              </w:rPr>
              <w:fldChar w:fldCharType="separate"/>
            </w:r>
            <w:r w:rsidRPr="007C65B9">
              <w:rPr>
                <w:noProof/>
                <w:sz w:val="18"/>
                <w:szCs w:val="18"/>
              </w:rPr>
              <w:t>(46)</w:t>
            </w:r>
            <w:r w:rsidRPr="007C65B9">
              <w:rPr>
                <w:sz w:val="18"/>
                <w:szCs w:val="18"/>
              </w:rPr>
              <w:fldChar w:fldCharType="end"/>
            </w:r>
            <w:commentRangeEnd w:id="1669"/>
            <w:r w:rsidRPr="007C65B9">
              <w:rPr>
                <w:rStyle w:val="CommentReference"/>
                <w:kern w:val="2"/>
                <w14:ligatures w14:val="standardContextual"/>
              </w:rPr>
              <w:commentReference w:id="1669"/>
            </w:r>
          </w:p>
        </w:tc>
        <w:tc>
          <w:tcPr>
            <w:tcW w:w="284" w:type="dxa"/>
            <w:tcBorders>
              <w:top w:val="single" w:sz="4" w:space="0" w:color="auto"/>
              <w:left w:val="single" w:sz="4" w:space="0" w:color="auto"/>
              <w:bottom w:val="nil"/>
              <w:right w:val="single" w:sz="4" w:space="0" w:color="auto"/>
            </w:tcBorders>
            <w:shd w:val="clear" w:color="auto" w:fill="BFBFBF" w:themeFill="background1" w:themeFillShade="BF"/>
          </w:tcPr>
          <w:p w14:paraId="73EB0EF9" w14:textId="77777777" w:rsidR="00C55AE7" w:rsidRPr="007C65B9" w:rsidRDefault="00C55AE7" w:rsidP="00A87705">
            <w:pPr>
              <w:rPr>
                <w:sz w:val="18"/>
                <w:szCs w:val="18"/>
                <w:lang w:eastAsia="zh-CN"/>
              </w:rPr>
            </w:pPr>
          </w:p>
        </w:tc>
        <w:tc>
          <w:tcPr>
            <w:tcW w:w="4535" w:type="dxa"/>
            <w:tcBorders>
              <w:left w:val="single" w:sz="4" w:space="0" w:color="auto"/>
            </w:tcBorders>
          </w:tcPr>
          <w:p w14:paraId="1BAA6EE8" w14:textId="77777777" w:rsidR="00C55AE7" w:rsidRPr="007C65B9" w:rsidRDefault="00C55AE7" w:rsidP="00A87705">
            <w:pPr>
              <w:rPr>
                <w:sz w:val="18"/>
                <w:szCs w:val="18"/>
                <w:lang w:eastAsia="zh-CN"/>
              </w:rPr>
            </w:pPr>
            <w:r w:rsidRPr="007C65B9">
              <w:rPr>
                <w:sz w:val="18"/>
                <w:szCs w:val="18"/>
                <w:lang w:eastAsia="zh-CN"/>
              </w:rPr>
              <w:t xml:space="preserve">Hardware and software malfunctions </w:t>
            </w:r>
            <w:del w:id="1672" w:author="AML Christensen team" w:date="2024-12-12T09:19:00Z" w16du:dateUtc="2024-12-12T08:19:00Z">
              <w:r w:rsidRPr="007C65B9" w:rsidDel="00A77991">
                <w:rPr>
                  <w:sz w:val="18"/>
                  <w:szCs w:val="18"/>
                  <w:lang w:eastAsia="zh-CN"/>
                </w:rPr>
                <w:delText xml:space="preserve">including leakages and over-infusions </w:delText>
              </w:r>
            </w:del>
            <w:r w:rsidRPr="007C65B9">
              <w:rPr>
                <w:sz w:val="18"/>
                <w:szCs w:val="18"/>
                <w:lang w:eastAsia="zh-CN"/>
              </w:rPr>
              <w:t xml:space="preserve">may affect delivery </w:t>
            </w:r>
            <w:r w:rsidRPr="007C65B9">
              <w:rPr>
                <w:sz w:val="18"/>
                <w:szCs w:val="18"/>
              </w:rPr>
              <w:fldChar w:fldCharType="begin"/>
            </w:r>
            <w:r w:rsidRPr="007C65B9">
              <w:rPr>
                <w:sz w:val="18"/>
                <w:szCs w:val="18"/>
              </w:rPr>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rPr>
                <w:sz w:val="18"/>
                <w:szCs w:val="18"/>
              </w:rPr>
              <w:fldChar w:fldCharType="separate"/>
            </w:r>
            <w:r w:rsidRPr="007C65B9">
              <w:rPr>
                <w:noProof/>
                <w:sz w:val="18"/>
                <w:szCs w:val="18"/>
              </w:rPr>
              <w:t>(49)</w:t>
            </w:r>
            <w:r w:rsidRPr="007C65B9">
              <w:rPr>
                <w:sz w:val="18"/>
                <w:szCs w:val="18"/>
              </w:rPr>
              <w:fldChar w:fldCharType="end"/>
            </w:r>
          </w:p>
        </w:tc>
      </w:tr>
      <w:tr w:rsidR="00C55AE7" w:rsidRPr="007C65B9" w14:paraId="38BEF53C" w14:textId="77777777" w:rsidTr="00A87705">
        <w:tc>
          <w:tcPr>
            <w:tcW w:w="4531" w:type="dxa"/>
            <w:tcBorders>
              <w:right w:val="single" w:sz="4" w:space="0" w:color="auto"/>
            </w:tcBorders>
          </w:tcPr>
          <w:p w14:paraId="2734E4D6" w14:textId="77777777" w:rsidR="00C55AE7" w:rsidRPr="007C65B9" w:rsidRDefault="00C55AE7" w:rsidP="00A87705">
            <w:pPr>
              <w:rPr>
                <w:sz w:val="18"/>
                <w:szCs w:val="18"/>
                <w:lang w:eastAsia="zh-CN"/>
              </w:rPr>
            </w:pPr>
            <w:r w:rsidRPr="007C65B9">
              <w:rPr>
                <w:sz w:val="18"/>
                <w:szCs w:val="18"/>
                <w:lang w:eastAsia="zh-CN"/>
              </w:rPr>
              <w:t xml:space="preserve">Subcutaneous infusion pumps are </w:t>
            </w:r>
            <w:del w:id="1673" w:author="AML Christensen team" w:date="2024-12-12T09:17:00Z" w16du:dateUtc="2024-12-12T08:17:00Z">
              <w:r w:rsidRPr="007C65B9" w:rsidDel="00A77991">
                <w:rPr>
                  <w:sz w:val="18"/>
                  <w:szCs w:val="18"/>
                  <w:lang w:eastAsia="zh-CN"/>
                </w:rPr>
                <w:delText xml:space="preserve">more </w:delText>
              </w:r>
            </w:del>
            <w:r w:rsidRPr="007C65B9">
              <w:rPr>
                <w:sz w:val="18"/>
                <w:szCs w:val="18"/>
                <w:lang w:eastAsia="zh-CN"/>
              </w:rPr>
              <w:t>suitable for long-term glucose control</w:t>
            </w:r>
            <w:ins w:id="1674" w:author="AML Christensen team" w:date="2024-12-12T09:17:00Z" w16du:dateUtc="2024-12-12T08:17:00Z">
              <w:r>
                <w:rPr>
                  <w:sz w:val="18"/>
                  <w:szCs w:val="18"/>
                  <w:lang w:eastAsia="zh-CN"/>
                </w:rPr>
                <w:t xml:space="preserve"> in CHI patients, unlike the </w:t>
              </w:r>
            </w:ins>
            <w:del w:id="1675" w:author="AML Christensen team" w:date="2024-12-12T09:17:00Z" w16du:dateUtc="2024-12-12T08:17:00Z">
              <w:r w:rsidRPr="007C65B9" w:rsidDel="00A77991">
                <w:rPr>
                  <w:sz w:val="18"/>
                  <w:szCs w:val="18"/>
                  <w:lang w:eastAsia="zh-CN"/>
                </w:rPr>
                <w:delText xml:space="preserve"> compared to an a</w:delText>
              </w:r>
            </w:del>
            <w:ins w:id="1676" w:author="AML Christensen team" w:date="2024-12-12T09:17:00Z" w16du:dateUtc="2024-12-12T08:17:00Z">
              <w:r>
                <w:rPr>
                  <w:sz w:val="18"/>
                  <w:szCs w:val="18"/>
                  <w:lang w:eastAsia="zh-CN"/>
                </w:rPr>
                <w:t>a</w:t>
              </w:r>
            </w:ins>
            <w:r w:rsidRPr="007C65B9">
              <w:rPr>
                <w:sz w:val="18"/>
                <w:szCs w:val="18"/>
                <w:lang w:eastAsia="zh-CN"/>
              </w:rPr>
              <w:t>utoinjector</w:t>
            </w:r>
            <w:ins w:id="1677" w:author="AML Christensen team" w:date="2024-12-12T09:17:00Z" w16du:dateUtc="2024-12-12T08:17:00Z">
              <w:r>
                <w:rPr>
                  <w:sz w:val="18"/>
                  <w:szCs w:val="18"/>
                  <w:lang w:eastAsia="zh-CN"/>
                </w:rPr>
                <w:t>,</w:t>
              </w:r>
            </w:ins>
            <w:ins w:id="1678" w:author="AML Christensen team" w:date="2024-12-04T13:58:00Z" w16du:dateUtc="2024-12-04T12:58:00Z">
              <w:r w:rsidRPr="007C65B9">
                <w:rPr>
                  <w:sz w:val="18"/>
                  <w:szCs w:val="18"/>
                  <w:lang w:eastAsia="zh-CN"/>
                </w:rPr>
                <w:t xml:space="preserve"> </w:t>
              </w:r>
            </w:ins>
            <w:ins w:id="1679" w:author="AML Christensen team" w:date="2024-12-12T09:18:00Z" w16du:dateUtc="2024-12-12T08:18:00Z">
              <w:r>
                <w:rPr>
                  <w:sz w:val="18"/>
                  <w:szCs w:val="18"/>
                  <w:lang w:eastAsia="zh-CN"/>
                </w:rPr>
                <w:t>and</w:t>
              </w:r>
            </w:ins>
            <w:ins w:id="1680" w:author="AML Christensen team" w:date="2024-12-04T13:58:00Z" w16du:dateUtc="2024-12-04T12:58:00Z">
              <w:r w:rsidRPr="007C65B9">
                <w:rPr>
                  <w:sz w:val="18"/>
                  <w:szCs w:val="18"/>
                </w:rPr>
                <w:t xml:space="preserve"> reduce</w:t>
              </w:r>
            </w:ins>
            <w:ins w:id="1681" w:author="AML Christensen team" w:date="2024-12-12T09:18:00Z" w16du:dateUtc="2024-12-12T08:18:00Z">
              <w:r>
                <w:rPr>
                  <w:sz w:val="18"/>
                  <w:szCs w:val="18"/>
                </w:rPr>
                <w:t xml:space="preserve"> the</w:t>
              </w:r>
            </w:ins>
            <w:ins w:id="1682" w:author="AML Christensen team" w:date="2024-12-04T13:58:00Z" w16du:dateUtc="2024-12-04T12:58:00Z">
              <w:r w:rsidRPr="007C65B9">
                <w:rPr>
                  <w:sz w:val="18"/>
                  <w:szCs w:val="18"/>
                </w:rPr>
                <w:t xml:space="preserve"> need for constant manual injections</w:t>
              </w:r>
              <w:r w:rsidRPr="007C65B9">
                <w:rPr>
                  <w:sz w:val="18"/>
                  <w:szCs w:val="18"/>
                  <w:lang w:eastAsia="zh-CN"/>
                </w:rPr>
                <w:t xml:space="preserve"> </w:t>
              </w:r>
            </w:ins>
            <w:del w:id="1683" w:author="AML Christensen team" w:date="2024-12-12T09:18:00Z" w16du:dateUtc="2024-12-12T08:18:00Z">
              <w:r w:rsidRPr="007C65B9" w:rsidDel="00A77991">
                <w:rPr>
                  <w:sz w:val="18"/>
                  <w:szCs w:val="18"/>
                  <w:lang w:eastAsia="zh-CN"/>
                </w:rPr>
                <w:delText xml:space="preserve"> </w:delText>
              </w:r>
            </w:del>
            <w:r w:rsidRPr="007C65B9">
              <w:rPr>
                <w:sz w:val="18"/>
                <w:szCs w:val="18"/>
              </w:rPr>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rPr>
                <w:sz w:val="18"/>
                <w:szCs w:val="18"/>
              </w:rPr>
              <w:instrText xml:space="preserve"> ADDIN EN.CITE </w:instrText>
            </w:r>
            <w:r w:rsidRPr="007C65B9">
              <w:rPr>
                <w:sz w:val="18"/>
                <w:szCs w:val="18"/>
              </w:rPr>
              <w:fldChar w:fldCharType="begin">
                <w:fldData xml:space="preserve">PEVuZE5vdGU+PENpdGU+PEF1dGhvcj5aaGFuZzwvQXV0aG9yPjxZZWFyPjIwMjA8L1llYXI+PFJl
Y051bT41MzE8L1JlY051bT48RGlzcGxheVRleHQ+KDQ2KTwvRGlzcGxheVRleHQ+PHJlY29yZD48
cmVjLW51bWJlcj41MzE8L3JlYy1udW1iZXI+PGZvcmVpZ24ta2V5cz48a2V5IGFwcD0iRU4iIGRi
LWlkPSJ2d3JydHR3ejEwZmQ5bmV0ZHRqdjV0MG4ycmVhNTUwZXNlNWUiIHRpbWVzdGFtcD0iMTcy
NjA0MjI4MSI+NTMxPC9rZXk+PC9mb3JlaWduLWtleXM+PHJlZi10eXBlIG5hbWU9IkpvdXJuYWwg
QXJ0aWNsZSI+MTc8L3JlZi10eXBlPjxjb250cmlidXRvcnM+PGF1dGhvcnM+PGF1dGhvcj5aaGFu
ZywgRS48L2F1dGhvcj48YXV0aG9yPkNhbywgWi48L2F1dGhvcj48L2F1dGhvcnM+PC9jb250cmli
dXRvcnM+PGF1dGgtYWRkcmVzcz5EZXBhcnRtZW50IG9mIENoZW1pY2FsIEVuZ2luZWVyaW5nIGFu
ZCBNYXRlcmlhbHMgU2NpZW5jZSwgV2F5bmUgU3RhdGUgVW5pdmVyc2l0eSwgRGV0cm9pdCwgTUks
IFVTQS48L2F1dGgtYWRkcmVzcz48dGl0bGVzPjx0aXRsZT5UaXNzdWUgUmVzcG9uc2UgdG8gU3Vi
Y3V0YW5lb3VzIEluZnVzaW9uIENhdGhldGVyPC90aXRsZT48c2Vjb25kYXJ5LXRpdGxlPkogRGlh
YmV0ZXMgU2NpIFRlY2hub2w8L3NlY29uZGFyeS10aXRsZT48L3RpdGxlcz48cGVyaW9kaWNhbD48
ZnVsbC10aXRsZT5KIERpYWJldGVzIFNjaSBUZWNobm9sPC9mdWxsLXRpdGxlPjwvcGVyaW9kaWNh
bD48cGFnZXM+MjI2LTIzMjwvcGFnZXM+PHZvbHVtZT4xNDwvdm9sdW1lPjxudW1iZXI+MjwvbnVt
YmVyPjxlZGl0aW9uPjIwMTkwMzMxPC9lZGl0aW9uPjxrZXl3b3Jkcz48a2V5d29yZD5CbG9vZCBH
bHVjb3NlL2FuYWx5c2lzPC9rZXl3b3JkPjxrZXl3b3JkPkJsb29kIEdsdWNvc2UgU2VsZi1Nb25p
dG9yaW5nL2luc3RydW1lbnRhdGlvbjwva2V5d29yZD48a2V5d29yZD4qQ2F0aGV0ZXJzL2FkdmVy
c2UgZWZmZWN0czwva2V5d29yZD48a2V5d29yZD5EaWFiZXRlcyBNZWxsaXR1cywgVHlwZSAxL2Js
b29kL2RydWcgdGhlcmFweS9lcGlkZW1pb2xvZ3k8L2tleXdvcmQ+PGtleXdvcmQ+KkZvcmVpZ24t
Qm9keSBSZWFjdGlvbi9lcGlkZW1pb2xvZ3kvZXRpb2xvZ3kvcGF0aG9sb2d5PC9rZXl3b3JkPjxr
ZXl3b3JkPkh1bWFuczwva2V5d29yZD48a2V5d29yZD5JbmZ1c2lvbnMsIFN1YmN1dGFuZW91cy9h
ZHZlcnNlIGVmZmVjdHMvKmluc3RydW1lbnRhdGlvbjwva2V5d29yZD48a2V5d29yZD4qSW5qZWN0
aW9uIFNpdGUgUmVhY3Rpb24vZXBpZGVtaW9sb2d5L2V0aW9sb2d5L2ltbXVub2xvZ3kvcGF0aG9s
b2d5PC9rZXl3b3JkPjxrZXl3b3JkPkluc3VsaW4gSW5mdXNpb24gU3lzdGVtcy9hZHZlcnNlIGVm
ZmVjdHM8L2tleXdvcmQ+PGtleXdvcmQ+U3ViY3V0YW5lb3VzIFRpc3N1ZS9pbW11bm9sb2d5L3Bh
dGhvbG9neTwva2V5d29yZD48a2V5d29yZD5jb250aW51b3VzIHN1YmN1dGFuZW91cyBpbnN1bGlu
IGluZnVzaW9uPC9rZXl3b3JkPjxrZXl3b3JkPmluZnVzaW9uIGNhdGhldGVyPC9rZXl3b3JkPjxr
ZXl3b3JkPmluc3VsaW4gaW5mdXNpb24gc2V0PC9rZXl3b3JkPjxrZXl3b3JkPnNraW4gY29tcGxp
Y2F0aW9uczwva2V5d29yZD48a2V5d29yZD50aXNzdWUgcmVzcG9uc2U8L2tleXdvcmQ+PGtleXdv
cmQ+dHlwZSAxIGRpYWJldGVzPC9rZXl3b3JkPjwva2V5d29yZHM+PGRhdGVzPjx5ZWFyPjIwMjA8
L3llYXI+PHB1Yi1kYXRlcz48ZGF0ZT5NYXI8L2RhdGU+PC9wdWItZGF0ZXM+PC9kYXRlcz48aXNi
bj4xOTMyLTI5Njg8L2lzYm4+PGFjY2Vzc2lvbi1udW0+MzA5MzE2MDM8L2FjY2Vzc2lvbi1udW0+
PHVybHM+PC91cmxzPjxjdXN0b20xPkRlY2xhcmF0aW9uIG9mIENvbmZsaWN0aW5nIEludGVyZXN0
czogVGhlIGF1dGhvcihzKSBkZWNsYXJlZCBubyBwb3RlbnRpYWwgY29uZmxpY3RzIG9mIGludGVy
ZXN0IHdpdGggcmVzcGVjdCB0byB0aGUgcmVzZWFyY2gsIGF1dGhvcnNoaXAsIGFuZC9vciBwdWJs
aWNhdGlvbiBvZiB0aGlzIGFydGljbGUuPC9jdXN0b20xPjxjdXN0b20yPlBNQzcxOTY4NzQ8L2N1
c3RvbTI+PGVsZWN0cm9uaWMtcmVzb3VyY2UtbnVtPjEwLjExNzcvMTkzMjI5NjgxOTgzNzk3Mjwv
ZWxlY3Ryb25pYy1yZXNvdXJjZS1udW0+PHJlbW90ZS1kYXRhYmFzZS1wcm92aWRlcj5OTE08L3Jl
bW90ZS1kYXRhYmFzZS1wcm92aWRlcj48bGFuZ3VhZ2U+ZW5nPC9sYW5ndWFnZT48L3JlY29yZD48
L0NpdGU+PC9FbmROb3RlPgB=
</w:fldData>
              </w:fldChar>
            </w:r>
            <w:r w:rsidRPr="007C65B9">
              <w:rPr>
                <w:sz w:val="18"/>
                <w:szCs w:val="18"/>
              </w:rPr>
              <w:instrText xml:space="preserve"> ADDIN EN.CITE.DATA </w:instrText>
            </w:r>
            <w:r w:rsidRPr="007C65B9">
              <w:rPr>
                <w:sz w:val="18"/>
                <w:szCs w:val="18"/>
              </w:rPr>
            </w:r>
            <w:r w:rsidRPr="007C65B9">
              <w:rPr>
                <w:sz w:val="18"/>
                <w:szCs w:val="18"/>
              </w:rPr>
              <w:fldChar w:fldCharType="end"/>
            </w:r>
            <w:r w:rsidRPr="007C65B9">
              <w:rPr>
                <w:sz w:val="18"/>
                <w:szCs w:val="18"/>
              </w:rPr>
            </w:r>
            <w:r w:rsidRPr="007C65B9">
              <w:rPr>
                <w:sz w:val="18"/>
                <w:szCs w:val="18"/>
              </w:rPr>
              <w:fldChar w:fldCharType="separate"/>
            </w:r>
            <w:r w:rsidRPr="007C65B9">
              <w:rPr>
                <w:noProof/>
                <w:sz w:val="18"/>
                <w:szCs w:val="18"/>
              </w:rPr>
              <w:t>(46)</w:t>
            </w:r>
            <w:r w:rsidRPr="007C65B9">
              <w:rPr>
                <w:sz w:val="18"/>
                <w:szCs w:val="18"/>
              </w:rPr>
              <w:fldChar w:fldCharType="end"/>
            </w:r>
          </w:p>
        </w:tc>
        <w:tc>
          <w:tcPr>
            <w:tcW w:w="284" w:type="dxa"/>
            <w:tcBorders>
              <w:top w:val="nil"/>
              <w:left w:val="single" w:sz="4" w:space="0" w:color="auto"/>
              <w:bottom w:val="nil"/>
              <w:right w:val="single" w:sz="4" w:space="0" w:color="auto"/>
            </w:tcBorders>
            <w:shd w:val="clear" w:color="auto" w:fill="BFBFBF" w:themeFill="background1" w:themeFillShade="BF"/>
          </w:tcPr>
          <w:p w14:paraId="333BB7CA" w14:textId="77777777" w:rsidR="00C55AE7" w:rsidRPr="007C65B9" w:rsidRDefault="00C55AE7" w:rsidP="00A87705">
            <w:pPr>
              <w:rPr>
                <w:sz w:val="18"/>
                <w:szCs w:val="18"/>
                <w:lang w:eastAsia="zh-CN"/>
              </w:rPr>
            </w:pPr>
          </w:p>
        </w:tc>
        <w:tc>
          <w:tcPr>
            <w:tcW w:w="4535" w:type="dxa"/>
            <w:tcBorders>
              <w:left w:val="single" w:sz="4" w:space="0" w:color="auto"/>
            </w:tcBorders>
          </w:tcPr>
          <w:p w14:paraId="15069641" w14:textId="77777777" w:rsidR="00C55AE7" w:rsidRPr="007C65B9" w:rsidRDefault="00C55AE7" w:rsidP="00A87705">
            <w:pPr>
              <w:rPr>
                <w:sz w:val="18"/>
                <w:szCs w:val="18"/>
                <w:lang w:eastAsia="zh-CN"/>
              </w:rPr>
            </w:pPr>
            <w:commentRangeStart w:id="1684"/>
            <w:commentRangeStart w:id="1685"/>
            <w:r w:rsidRPr="007C65B9">
              <w:rPr>
                <w:sz w:val="18"/>
                <w:szCs w:val="18"/>
                <w:lang w:eastAsia="zh-CN"/>
              </w:rPr>
              <w:t>Connectivity issues</w:t>
            </w:r>
            <w:r w:rsidRPr="007C65B9">
              <w:t xml:space="preserve"> </w:t>
            </w:r>
            <w:r w:rsidRPr="007C65B9">
              <w:rPr>
                <w:sz w:val="18"/>
                <w:szCs w:val="18"/>
                <w:lang w:eastAsia="zh-CN"/>
              </w:rPr>
              <w:t xml:space="preserve">between the pump and its controller may affect delivery </w:t>
            </w:r>
            <w:r w:rsidRPr="007C65B9">
              <w:rPr>
                <w:sz w:val="18"/>
                <w:szCs w:val="18"/>
              </w:rPr>
              <w:fldChar w:fldCharType="begin"/>
            </w:r>
            <w:r w:rsidRPr="007C65B9">
              <w:rPr>
                <w:sz w:val="18"/>
                <w:szCs w:val="18"/>
              </w:rPr>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rPr>
                <w:sz w:val="18"/>
                <w:szCs w:val="18"/>
              </w:rPr>
              <w:fldChar w:fldCharType="separate"/>
            </w:r>
            <w:r w:rsidRPr="007C65B9">
              <w:rPr>
                <w:noProof/>
                <w:sz w:val="18"/>
                <w:szCs w:val="18"/>
              </w:rPr>
              <w:t>(49)</w:t>
            </w:r>
            <w:r w:rsidRPr="007C65B9">
              <w:rPr>
                <w:sz w:val="18"/>
                <w:szCs w:val="18"/>
              </w:rPr>
              <w:fldChar w:fldCharType="end"/>
            </w:r>
            <w:commentRangeEnd w:id="1684"/>
            <w:r w:rsidRPr="007C65B9">
              <w:rPr>
                <w:rStyle w:val="CommentReference"/>
                <w:kern w:val="2"/>
                <w14:ligatures w14:val="standardContextual"/>
              </w:rPr>
              <w:commentReference w:id="1684"/>
            </w:r>
            <w:commentRangeEnd w:id="1685"/>
            <w:r>
              <w:rPr>
                <w:rStyle w:val="CommentReference"/>
              </w:rPr>
              <w:commentReference w:id="1685"/>
            </w:r>
          </w:p>
        </w:tc>
      </w:tr>
      <w:tr w:rsidR="00C55AE7" w:rsidRPr="007C65B9" w14:paraId="7C4CBDBB" w14:textId="77777777" w:rsidTr="00A87705">
        <w:tc>
          <w:tcPr>
            <w:tcW w:w="4531" w:type="dxa"/>
            <w:tcBorders>
              <w:right w:val="single" w:sz="4" w:space="0" w:color="auto"/>
            </w:tcBorders>
          </w:tcPr>
          <w:p w14:paraId="10D2CC6D" w14:textId="77777777" w:rsidR="00C55AE7" w:rsidRPr="007C65B9" w:rsidRDefault="00C55AE7" w:rsidP="00A87705">
            <w:pPr>
              <w:rPr>
                <w:sz w:val="18"/>
                <w:szCs w:val="18"/>
                <w:lang w:eastAsia="zh-CN"/>
              </w:rPr>
            </w:pPr>
            <w:r w:rsidRPr="007C65B9">
              <w:rPr>
                <w:sz w:val="18"/>
                <w:szCs w:val="18"/>
              </w:rPr>
              <w:t xml:space="preserve">The dosing with an infusion pump is 20 times finer than with a pen (≤0.025 U vs 0.5 U) </w:t>
            </w:r>
            <w:r w:rsidRPr="007C65B9">
              <w:rPr>
                <w:sz w:val="18"/>
                <w:szCs w:val="18"/>
              </w:rPr>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rPr>
                <w:sz w:val="18"/>
                <w:szCs w:val="18"/>
              </w:rPr>
              <w:instrText xml:space="preserve"> ADDIN EN.CITE </w:instrText>
            </w:r>
            <w:r w:rsidRPr="007C65B9">
              <w:rPr>
                <w:sz w:val="18"/>
                <w:szCs w:val="18"/>
              </w:rPr>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rPr>
                <w:sz w:val="18"/>
                <w:szCs w:val="18"/>
              </w:rPr>
              <w:instrText xml:space="preserve"> ADDIN EN.CITE.DATA </w:instrText>
            </w:r>
            <w:r w:rsidRPr="007C65B9">
              <w:rPr>
                <w:sz w:val="18"/>
                <w:szCs w:val="18"/>
              </w:rPr>
            </w:r>
            <w:r w:rsidRPr="007C65B9">
              <w:rPr>
                <w:sz w:val="18"/>
                <w:szCs w:val="18"/>
              </w:rPr>
              <w:fldChar w:fldCharType="end"/>
            </w:r>
            <w:r w:rsidRPr="007C65B9">
              <w:rPr>
                <w:sz w:val="18"/>
                <w:szCs w:val="18"/>
              </w:rPr>
            </w:r>
            <w:r w:rsidRPr="007C65B9">
              <w:rPr>
                <w:sz w:val="18"/>
                <w:szCs w:val="18"/>
              </w:rPr>
              <w:fldChar w:fldCharType="separate"/>
            </w:r>
            <w:r w:rsidRPr="007C65B9">
              <w:rPr>
                <w:noProof/>
                <w:sz w:val="18"/>
                <w:szCs w:val="18"/>
              </w:rPr>
              <w:t>(56)</w:t>
            </w:r>
            <w:r w:rsidRPr="007C65B9">
              <w:rPr>
                <w:sz w:val="18"/>
                <w:szCs w:val="18"/>
              </w:rPr>
              <w:fldChar w:fldCharType="end"/>
            </w:r>
            <w:r w:rsidRPr="007C65B9">
              <w:t>.</w:t>
            </w:r>
          </w:p>
        </w:tc>
        <w:tc>
          <w:tcPr>
            <w:tcW w:w="284" w:type="dxa"/>
            <w:tcBorders>
              <w:top w:val="nil"/>
              <w:left w:val="single" w:sz="4" w:space="0" w:color="auto"/>
              <w:bottom w:val="nil"/>
              <w:right w:val="single" w:sz="4" w:space="0" w:color="auto"/>
            </w:tcBorders>
            <w:shd w:val="clear" w:color="auto" w:fill="BFBFBF" w:themeFill="background1" w:themeFillShade="BF"/>
          </w:tcPr>
          <w:p w14:paraId="01F92BF9" w14:textId="77777777" w:rsidR="00C55AE7" w:rsidRPr="007C65B9" w:rsidRDefault="00C55AE7" w:rsidP="00A87705">
            <w:pPr>
              <w:rPr>
                <w:sz w:val="18"/>
                <w:szCs w:val="18"/>
                <w:lang w:eastAsia="zh-CN"/>
              </w:rPr>
            </w:pPr>
          </w:p>
        </w:tc>
        <w:tc>
          <w:tcPr>
            <w:tcW w:w="4535" w:type="dxa"/>
            <w:tcBorders>
              <w:left w:val="single" w:sz="4" w:space="0" w:color="auto"/>
            </w:tcBorders>
          </w:tcPr>
          <w:p w14:paraId="4F188FAD" w14:textId="77777777" w:rsidR="00C55AE7" w:rsidRPr="007C65B9" w:rsidRDefault="00C55AE7" w:rsidP="00A87705">
            <w:pPr>
              <w:rPr>
                <w:sz w:val="18"/>
                <w:szCs w:val="18"/>
                <w:lang w:eastAsia="zh-CN"/>
              </w:rPr>
            </w:pPr>
            <w:r w:rsidRPr="007C65B9">
              <w:rPr>
                <w:sz w:val="18"/>
                <w:szCs w:val="18"/>
                <w:lang w:eastAsia="zh-CN"/>
              </w:rPr>
              <w:t xml:space="preserve">Human error from operating somewhat complex infusion pumps </w:t>
            </w:r>
            <w:r w:rsidRPr="007C65B9">
              <w:rPr>
                <w:sz w:val="18"/>
                <w:szCs w:val="18"/>
              </w:rPr>
              <w:fldChar w:fldCharType="begin"/>
            </w:r>
            <w:r w:rsidRPr="007C65B9">
              <w:rPr>
                <w:sz w:val="18"/>
                <w:szCs w:val="18"/>
              </w:rPr>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rPr>
                <w:sz w:val="18"/>
                <w:szCs w:val="18"/>
              </w:rPr>
              <w:fldChar w:fldCharType="separate"/>
            </w:r>
            <w:r w:rsidRPr="007C65B9">
              <w:rPr>
                <w:noProof/>
                <w:sz w:val="18"/>
                <w:szCs w:val="18"/>
              </w:rPr>
              <w:t>(49)</w:t>
            </w:r>
            <w:r w:rsidRPr="007C65B9">
              <w:rPr>
                <w:sz w:val="18"/>
                <w:szCs w:val="18"/>
              </w:rPr>
              <w:fldChar w:fldCharType="end"/>
            </w:r>
          </w:p>
        </w:tc>
      </w:tr>
      <w:tr w:rsidR="00C55AE7" w:rsidRPr="007C65B9" w14:paraId="5065BD73" w14:textId="77777777" w:rsidTr="00A87705">
        <w:tc>
          <w:tcPr>
            <w:tcW w:w="4531" w:type="dxa"/>
            <w:tcBorders>
              <w:right w:val="single" w:sz="4" w:space="0" w:color="auto"/>
            </w:tcBorders>
          </w:tcPr>
          <w:p w14:paraId="2717B6A1" w14:textId="77777777" w:rsidR="00C55AE7" w:rsidRPr="007C65B9" w:rsidRDefault="00C55AE7" w:rsidP="00A87705">
            <w:pPr>
              <w:rPr>
                <w:sz w:val="18"/>
                <w:szCs w:val="18"/>
              </w:rPr>
            </w:pPr>
            <w:commentRangeStart w:id="1686"/>
            <w:r w:rsidRPr="007C65B9">
              <w:rPr>
                <w:sz w:val="18"/>
                <w:szCs w:val="18"/>
                <w:lang w:eastAsia="zh-CN"/>
              </w:rPr>
              <w:t xml:space="preserve">The </w:t>
            </w:r>
            <w:r w:rsidRPr="007C65B9">
              <w:rPr>
                <w:sz w:val="18"/>
                <w:szCs w:val="18"/>
              </w:rPr>
              <w:t xml:space="preserve">plasma glucose recovery time for dasiglucagon is comparable to reconstituted glucagon, which makes it effective for hypoglycemia treatment. Dasiglucagon also has a similar safety profile as native glucagon </w:t>
            </w:r>
            <w:r w:rsidRPr="007C65B9">
              <w:rPr>
                <w:sz w:val="18"/>
                <w:szCs w:val="18"/>
              </w:rPr>
              <w:fldChar w:fldCharType="begin"/>
            </w:r>
            <w:r w:rsidRPr="007C65B9">
              <w:rPr>
                <w:sz w:val="18"/>
                <w:szCs w:val="18"/>
              </w:rPr>
              <w:instrText xml:space="preserve"> ADDIN EN.CITE &lt;EndNote&gt;&lt;Cite&gt;&lt;Author&gt;Goodhart&lt;/Author&gt;&lt;Year&gt;2023&lt;/Year&gt;&lt;RecNum&gt;489&lt;/RecNum&gt;&lt;DisplayText&gt;(38)&lt;/DisplayText&gt;&lt;record&gt;&lt;rec-number&gt;489&lt;/rec-number&gt;&lt;foreign-keys&gt;&lt;key app="EN" db-id="vwrrttwz10fd9netdtjv5t0n2rea550ese5e" timestamp="1726042263"&gt;489&lt;/key&gt;&lt;/foreign-keys&gt;&lt;ref-type name="Journal Article"&gt;17&lt;/ref-type&gt;&lt;contributors&gt;&lt;authors&gt;&lt;author&gt;Goodhart, A. L.&lt;/author&gt;&lt;/authors&gt;&lt;/contributors&gt;&lt;auth-address&gt;Clinical Pharmacy and Family Medicine, West Virginia University, Morgantown, WV, USA.&lt;/auth-address&gt;&lt;titles&gt;&lt;title&gt;Dasiglucagon: A Novel Ready-to-Use Treatment for Severe Hypoglycemia&lt;/title&gt;&lt;secondary-title&gt;Ann Pharmacother&lt;/secondary-title&gt;&lt;/titles&gt;&lt;periodical&gt;&lt;full-title&gt;Ann Pharmacother&lt;/full-title&gt;&lt;/periodical&gt;&lt;pages&gt;300-305&lt;/pages&gt;&lt;volume&gt;57&lt;/volume&gt;&lt;number&gt;3&lt;/number&gt;&lt;edition&gt;20220721&lt;/edition&gt;&lt;keywords&gt;&lt;keyword&gt;Adult&lt;/keyword&gt;&lt;keyword&gt;Humans&lt;/keyword&gt;&lt;keyword&gt;*Glucagon/therapeutic use&lt;/keyword&gt;&lt;keyword&gt;Blood Glucose&lt;/keyword&gt;&lt;keyword&gt;*Hypoglycemia/drug therapy&lt;/keyword&gt;&lt;keyword&gt;Emergency Treatment&lt;/keyword&gt;&lt;keyword&gt;dasiglucagon&lt;/keyword&gt;&lt;keyword&gt;diabetes&lt;/keyword&gt;&lt;keyword&gt;drug trials&lt;/keyword&gt;&lt;keyword&gt;glucagon&lt;/keyword&gt;&lt;keyword&gt;hypoglycemia&lt;/keyword&gt;&lt;/keywords&gt;&lt;dates&gt;&lt;year&gt;2023&lt;/year&gt;&lt;pub-dates&gt;&lt;date&gt;Mar&lt;/date&gt;&lt;/pub-dates&gt;&lt;/dates&gt;&lt;isbn&gt;1060-0280&lt;/isbn&gt;&lt;accession-num&gt;35861467&lt;/accession-num&gt;&lt;urls&gt;&lt;/urls&gt;&lt;electronic-resource-num&gt;10.1177/10600280221108425&lt;/electronic-resource-num&gt;&lt;remote-database-provider&gt;NLM&lt;/remote-database-provider&gt;&lt;language&gt;eng&lt;/language&gt;&lt;/record&gt;&lt;/Cite&gt;&lt;/EndNote&gt;</w:instrText>
            </w:r>
            <w:r w:rsidRPr="007C65B9">
              <w:rPr>
                <w:sz w:val="18"/>
                <w:szCs w:val="18"/>
              </w:rPr>
              <w:fldChar w:fldCharType="separate"/>
            </w:r>
            <w:r w:rsidRPr="007C65B9">
              <w:rPr>
                <w:noProof/>
                <w:sz w:val="18"/>
                <w:szCs w:val="18"/>
              </w:rPr>
              <w:t>(38)</w:t>
            </w:r>
            <w:r w:rsidRPr="007C65B9">
              <w:rPr>
                <w:sz w:val="18"/>
                <w:szCs w:val="18"/>
              </w:rPr>
              <w:fldChar w:fldCharType="end"/>
            </w:r>
            <w:commentRangeEnd w:id="1686"/>
            <w:r w:rsidRPr="007C65B9">
              <w:rPr>
                <w:rStyle w:val="CommentReference"/>
                <w:kern w:val="2"/>
                <w14:ligatures w14:val="standardContextual"/>
              </w:rPr>
              <w:commentReference w:id="1686"/>
            </w:r>
          </w:p>
        </w:tc>
        <w:tc>
          <w:tcPr>
            <w:tcW w:w="284" w:type="dxa"/>
            <w:tcBorders>
              <w:top w:val="nil"/>
              <w:left w:val="single" w:sz="4" w:space="0" w:color="auto"/>
              <w:bottom w:val="nil"/>
              <w:right w:val="single" w:sz="4" w:space="0" w:color="auto"/>
            </w:tcBorders>
            <w:shd w:val="clear" w:color="auto" w:fill="BFBFBF" w:themeFill="background1" w:themeFillShade="BF"/>
          </w:tcPr>
          <w:p w14:paraId="53C61687" w14:textId="77777777" w:rsidR="00C55AE7" w:rsidRPr="007C65B9" w:rsidRDefault="00C55AE7" w:rsidP="00A87705">
            <w:pPr>
              <w:rPr>
                <w:sz w:val="18"/>
                <w:szCs w:val="18"/>
                <w:lang w:eastAsia="zh-CN"/>
              </w:rPr>
            </w:pPr>
          </w:p>
        </w:tc>
        <w:tc>
          <w:tcPr>
            <w:tcW w:w="4535" w:type="dxa"/>
            <w:tcBorders>
              <w:left w:val="single" w:sz="4" w:space="0" w:color="auto"/>
            </w:tcBorders>
          </w:tcPr>
          <w:p w14:paraId="715B234A" w14:textId="77777777" w:rsidR="00C55AE7" w:rsidRPr="007C65B9" w:rsidRDefault="00C55AE7" w:rsidP="00A87705">
            <w:pPr>
              <w:rPr>
                <w:sz w:val="18"/>
                <w:szCs w:val="18"/>
                <w:lang w:eastAsia="zh-CN"/>
              </w:rPr>
            </w:pPr>
            <w:r w:rsidRPr="007C65B9">
              <w:rPr>
                <w:sz w:val="18"/>
                <w:szCs w:val="18"/>
                <w:lang w:eastAsia="zh-CN"/>
              </w:rPr>
              <w:t xml:space="preserve">Environmental challenges like changes in altitude or temperature may interfere with the pump’s function </w:t>
            </w:r>
            <w:r w:rsidRPr="007C65B9">
              <w:rPr>
                <w:sz w:val="18"/>
                <w:szCs w:val="18"/>
              </w:rPr>
              <w:fldChar w:fldCharType="begin"/>
            </w:r>
            <w:r w:rsidRPr="007C65B9">
              <w:rPr>
                <w:sz w:val="18"/>
                <w:szCs w:val="18"/>
              </w:rPr>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rPr>
                <w:sz w:val="18"/>
                <w:szCs w:val="18"/>
              </w:rPr>
              <w:fldChar w:fldCharType="separate"/>
            </w:r>
            <w:r w:rsidRPr="007C65B9">
              <w:rPr>
                <w:noProof/>
                <w:sz w:val="18"/>
                <w:szCs w:val="18"/>
              </w:rPr>
              <w:t>(49)</w:t>
            </w:r>
            <w:r w:rsidRPr="007C65B9">
              <w:rPr>
                <w:sz w:val="18"/>
                <w:szCs w:val="18"/>
              </w:rPr>
              <w:fldChar w:fldCharType="end"/>
            </w:r>
          </w:p>
        </w:tc>
      </w:tr>
      <w:tr w:rsidR="00C55AE7" w:rsidRPr="007C65B9" w14:paraId="5AEDF4F1" w14:textId="77777777" w:rsidTr="00A87705">
        <w:tc>
          <w:tcPr>
            <w:tcW w:w="4531" w:type="dxa"/>
            <w:vMerge w:val="restart"/>
            <w:tcBorders>
              <w:right w:val="single" w:sz="4" w:space="0" w:color="auto"/>
            </w:tcBorders>
          </w:tcPr>
          <w:p w14:paraId="6A21D072" w14:textId="77777777" w:rsidR="00C55AE7" w:rsidRPr="007C65B9" w:rsidRDefault="00C55AE7" w:rsidP="00A87705">
            <w:pPr>
              <w:rPr>
                <w:sz w:val="18"/>
                <w:szCs w:val="18"/>
                <w:lang w:eastAsia="zh-CN"/>
              </w:rPr>
            </w:pPr>
            <w:r w:rsidRPr="007C65B9">
              <w:rPr>
                <w:sz w:val="18"/>
                <w:szCs w:val="18"/>
                <w:lang w:eastAsia="zh-CN"/>
              </w:rPr>
              <w:t xml:space="preserve">Unlike </w:t>
            </w:r>
            <w:commentRangeStart w:id="1687"/>
            <w:r w:rsidRPr="007C65B9">
              <w:rPr>
                <w:sz w:val="18"/>
                <w:szCs w:val="18"/>
                <w:lang w:eastAsia="zh-CN"/>
              </w:rPr>
              <w:t>native glucagon</w:t>
            </w:r>
            <w:commentRangeEnd w:id="1687"/>
            <w:r w:rsidRPr="007C65B9">
              <w:rPr>
                <w:rStyle w:val="CommentReference"/>
                <w:kern w:val="2"/>
                <w14:ligatures w14:val="standardContextual"/>
              </w:rPr>
              <w:commentReference w:id="1687"/>
            </w:r>
            <w:r w:rsidRPr="007C65B9">
              <w:rPr>
                <w:sz w:val="18"/>
                <w:szCs w:val="18"/>
                <w:lang w:eastAsia="zh-CN"/>
              </w:rPr>
              <w:t xml:space="preserve">, </w:t>
            </w:r>
            <w:ins w:id="1688" w:author="AML Christensen team" w:date="2024-12-11T10:29:00Z" w16du:dateUtc="2024-12-11T09:29:00Z">
              <w:r w:rsidRPr="007C65B9">
                <w:rPr>
                  <w:sz w:val="18"/>
                  <w:szCs w:val="18"/>
                  <w:lang w:eastAsia="zh-CN"/>
                </w:rPr>
                <w:t xml:space="preserve">preserved </w:t>
              </w:r>
            </w:ins>
            <w:r w:rsidRPr="007C65B9">
              <w:rPr>
                <w:sz w:val="18"/>
                <w:szCs w:val="18"/>
                <w:lang w:eastAsia="zh-CN"/>
              </w:rPr>
              <w:t>dasiglucagon has demonstrated long-term stability</w:t>
            </w:r>
            <w:ins w:id="1689" w:author="AML Christensen team" w:date="2024-12-11T10:28:00Z" w16du:dateUtc="2024-12-11T09:28:00Z">
              <w:r w:rsidRPr="007C65B9">
                <w:rPr>
                  <w:sz w:val="18"/>
                  <w:szCs w:val="18"/>
                  <w:lang w:eastAsia="zh-CN"/>
                </w:rPr>
                <w:t xml:space="preserve"> and avail</w:t>
              </w:r>
            </w:ins>
            <w:ins w:id="1690" w:author="AML Christensen team" w:date="2024-12-11T10:29:00Z" w16du:dateUtc="2024-12-11T09:29:00Z">
              <w:r w:rsidRPr="007C65B9">
                <w:rPr>
                  <w:sz w:val="18"/>
                  <w:szCs w:val="18"/>
                  <w:lang w:eastAsia="zh-CN"/>
                </w:rPr>
                <w:t>ability</w:t>
              </w:r>
            </w:ins>
            <w:r w:rsidRPr="007C65B9">
              <w:rPr>
                <w:sz w:val="18"/>
                <w:szCs w:val="18"/>
                <w:lang w:eastAsia="zh-CN"/>
              </w:rPr>
              <w:t xml:space="preserve"> in high-temperature and high-motion environments, which makes it suitable for use in pump devices </w:t>
            </w:r>
            <w:r w:rsidRPr="007C65B9">
              <w:rPr>
                <w:sz w:val="18"/>
                <w:szCs w:val="18"/>
              </w:rPr>
              <w:fldChar w:fldCharType="begin">
                <w:fldData xml:space="preserve">PEVuZE5vdGU+PENpdGU+PEF1dGhvcj5MYSBTYWxhPC9BdXRob3I+PFllYXI+MjAyMTwvWWVhcj48
UmVjTnVtPjQ5MTwvUmVjTnVtPjxEaXNwbGF5VGV4dD4oMzQsIDM1KTwvRGlzcGxheVRleHQ+PHJl
Y29yZD48cmVjLW51bWJlcj40OTE8L3JlYy1udW1iZXI+PGZvcmVpZ24ta2V5cz48a2V5IGFwcD0i
RU4iIGRiLWlkPSJ2d3JydHR3ejEwZmQ5bmV0ZHRqdjV0MG4ycmVhNTUwZXNlNWUiIHRpbWVzdGFt
cD0iMTcyNjA0MjI2MyI+NDkxPC9rZXk+PC9mb3JlaWduLWtleXM+PHJlZi10eXBlIG5hbWU9Ikpv
dXJuYWwgQXJ0aWNsZSI+MTc8L3JlZi10eXBlPjxjb250cmlidXRvcnM+PGF1dGhvcnM+PGF1dGhv
cj5MYSBTYWxhLCBMLjwvYXV0aG9yPjxhdXRob3I+UG9udGlyb2xpLCBBLiBFLjwvYXV0aG9yPjwv
YXV0aG9ycz48L2NvbnRyaWJ1dG9ycz48YXV0aC1hZGRyZXNzPklSQ0NTIE11bHRpTWVkaWNhLCBM
YWIgb2YgRGlhYmV0b2xvZ3kgYW5kIER5c21ldGFib2xpYyBEaXNlYXNlLCBQU1QgVmlhIEZhbnRv
bGkgMTYvMTUsIDIwMTM4IE1pbGFuLCBJdGFseS4mI3hEO0RpcGFydGltZW50byBkaSBTY2llbnpl
IGRlbGxhIFNhbHV0ZSwgVW5pdmVyc2l0w6AgZGVnbGkgU3R1ZGkgZGkgTWlsYW5vLCAyMDEwMCBN
aWxhbiwgSXRhbHkuPC9hdXRoLWFkZHJlc3M+PHRpdGxlcz48dGl0bGU+TmV3IEZhc3QgQWN0aW5n
IEdsdWNhZ29uIGZvciBSZWNvdmVyeSBmcm9tIEh5cG9nbHljZW1pYSwgYSBMaWZlLVRocmVhdGVu
aW5nIFNpdHVhdGlvbjogTmFzYWwgUG93ZGVyIGFuZCBJbmplY3RlZCBTdGFibGUgU29sdXRpb25z
PC90aXRsZT48c2Vjb25kYXJ5LXRpdGxlPkludCBKIE1vbCBTY2k8L3NlY29uZGFyeS10aXRsZT48
L3RpdGxlcz48cGVyaW9kaWNhbD48ZnVsbC10aXRsZT5JbnQgSiBNb2wgU2NpPC9mdWxsLXRpdGxl
PjwvcGVyaW9kaWNhbD48dm9sdW1lPjIyPC92b2x1bWU+PG51bWJlcj4xOTwvbnVtYmVyPjxlZGl0
aW9uPjIwMjEwOTMwPC9lZGl0aW9uPjxrZXl3b3Jkcz48a2V5d29yZD5BZG1pbmlzdHJhdGlvbiwg
SW50cmFuYXNhbC8qbWV0aG9kczwva2V5d29yZD48a2V5d29yZD5BZHVsdDwva2V5d29yZD48a2V5
d29yZD5DaGlsZDwva2V5d29yZD48a2V5d29yZD5Dcml0aWNhbCBDYXJlLyptZXRob2RzPC9rZXl3
b3JkPjxrZXl3b3JkPkRpYWJldGVzIE1lbGxpdHVzLCBUeXBlIDEvZHJ1ZyB0aGVyYXB5PC9rZXl3
b3JkPjxrZXl3b3JkPkRpYWJldGVzIE1lbGxpdHVzLCBUeXBlIDIvZHJ1ZyB0aGVyYXB5PC9rZXl3
b3JkPjxrZXl3b3JkPkdsdWNhZ29uL2FkbWluaXN0cmF0aW9uICZhbXA7IGRvc2FnZS8qYW5hbG9n
cyAmYW1wOyBkZXJpdmF0aXZlczwva2V5d29yZD48a2V5d29yZD5IdW1hbnM8L2tleXdvcmQ+PGtl
eXdvcmQ+SHlwb2dseWNlbWlhL2NoZW1pY2FsbHkgaW5kdWNlZC8qZHJ1ZyB0aGVyYXB5PC9rZXl3
b3JkPjxrZXl3b3JkPkh5cG9nbHljZW1pYyBBZ2VudHMvYWR2ZXJzZSBlZmZlY3RzPC9rZXl3b3Jk
PjxrZXl3b3JkPkluamVjdGlvbnMsIFN1YmN1dGFuZW91czwva2V5d29yZD48a2V5d29yZD5JbnN1
bGluL2FkdmVyc2UgZWZmZWN0czwva2V5d29yZD48a2V5d29yZD5JbnN1bGluLCBSZWd1bGFyLCBI
dW1hbi90aGVyYXBldXRpYyB1c2U8L2tleXdvcmQ+PGtleXdvcmQ+UG93ZGVycy9hZG1pbmlzdHJh
dGlvbiAmYW1wOyBkb3NhZ2U8L2tleXdvcmQ+PGtleXdvcmQ+U3VsZm9ueWx1cmVhIENvbXBvdW5k
cy9hZHZlcnNlIGVmZmVjdHM8L2tleXdvcmQ+PGtleXdvcmQ+VHJlYXRtZW50IE91dGNvbWU8L2tl
eXdvcmQ+PGtleXdvcmQ+VDFkPC9rZXl3b3JkPjxrZXl3b3JkPlQyZDwva2V5d29yZD48a2V5d29y
ZD5kYXNpZ2x1Y2Fnb248L2tleXdvcmQ+PGtleXdvcmQ+ZGlhYmV0ZXM8L2tleXdvcmQ+PGtleXdv
cmQ+ZGlhYmV0aWMgY29tcGxpY2F0aW9uczwva2V5d29yZD48a2V5d29yZD5nbHVjYWdvbjwva2V5
d29yZD48a2V5d29yZD5nbHljZW1pYyBjb250cm9sPC9rZXl3b3JkPjxrZXl3b3JkPmh5cG9nbHlj
ZW1pYTwva2V5d29yZD48a2V5d29yZD5uYXNhbCBnbHVjYWdvbjwva2V5d29yZD48a2V5d29yZD5z
dGFibGUgbm9uLWFxdWVvdXMgaW5qZWN0ZWQgZ2x1Y2Fnb248L2tleXdvcmQ+PC9rZXl3b3Jkcz48
ZGF0ZXM+PHllYXI+MjAyMTwveWVhcj48cHViLWRhdGVzPjxkYXRlPlNlcCAzMDwvZGF0ZT48L3B1
Yi1kYXRlcz48L2RhdGVzPjxpc2JuPjE0MjItMDA2NzwvaXNibj48YWNjZXNzaW9uLW51bT4zNDYz
ODk4NDwvYWNjZXNzaW9uLW51bT48dXJscz48L3VybHM+PGN1c3RvbTE+VGhlIGF1dGhvcnMgZGVj
bGFyZSBubyBjb25mbGljdCBvZiBpbnRlcmVzdC48L2N1c3RvbTE+PGN1c3RvbTI+UE1DODUwODc0
MDwvY3VzdG9tMj48ZWxlY3Ryb25pYy1yZXNvdXJjZS1udW0+MTAuMzM5MC9pam1zMjIxOTEwNjQz
PC9lbGVjdHJvbmljLXJlc291cmNlLW51bT48cmVtb3RlLWRhdGFiYXNlLXByb3ZpZGVyPk5MTTwv
cmVtb3RlLWRhdGFiYXNlLXByb3ZpZGVyPjxsYW5ndWFnZT5lbmc8L2xhbmd1YWdlPjwvcmVjb3Jk
PjwvQ2l0ZT48Q2l0ZT48QXV0aG9yPkjDtnZlbG1hbm48L0F1dGhvcj48WWVhcj4yMDE4PC9ZZWFy
PjxSZWNOdW0+NDU3PC9SZWNOdW0+PHJlY29yZD48cmVjLW51bWJlcj40NTc8L3JlYy1udW1iZXI+
PGZvcmVpZ24ta2V5cz48a2V5IGFwcD0iRU4iIGRiLWlkPSJ2d3JydHR3ejEwZmQ5bmV0ZHRqdjV0
MG4ycmVhNTUwZXNlNWUiIHRpbWVzdGFtcD0iMTcyNjA0MjI1NiI+NDU3PC9rZXk+PC9mb3JlaWdu
LWtleXM+PHJlZi10eXBlIG5hbWU9IkpvdXJuYWwgQXJ0aWNsZSI+MTc8L3JlZi10eXBlPjxjb250
cmlidXRvcnM+PGF1dGhvcnM+PGF1dGhvcj5Iw7Z2ZWxtYW5uLCBVLjwvYXV0aG9yPjxhdXRob3I+
QnlzdGVkLCBCLiBWLjwvYXV0aG9yPjxhdXRob3I+TW91cml0emVuLCBVLjwvYXV0aG9yPjxhdXRo
b3I+TWFjY2hpLCBGLjwvYXV0aG9yPjxhdXRob3I+TGFtZXJzLCBELjwvYXV0aG9yPjxhdXRob3I+
S3JvbnNoYWdlLCBCLjwvYXV0aG9yPjxhdXRob3I+TcO4bGxlciwgRC4gVi48L2F1dGhvcj48YXV0
aG9yPkhlaXNlLCBULjwvYXV0aG9yPjwvYXV0aG9ycz48L2NvbnRyaWJ1dG9ycz48YXV0aC1hZGRy
ZXNzPlByb2ZpbCwgTmV1c3MsIEdlcm1hbnkgdWxyaWtlLmhvZXZlbG1hbm5AcHJvZmlsLmNvbS4m
I3hEO1plYWxhbmQgUGhhcm1hIEEvUywgR2xvc3RydXAsIERlbm1hcmsuJiN4RDtQcm9maWwsIE5l
dXNzLCBHZXJtYW55LjwvYXV0aC1hZGRyZXNzPjx0aXRsZXM+PHRpdGxlPlBoYXJtYWNva2luZXRp
YyBhbmQgUGhhcm1hY29keW5hbWljIENoYXJhY3RlcmlzdGljcyBvZiBEYXNpZ2x1Y2Fnb24sIGEg
Tm92ZWwgU29sdWJsZSBhbmQgU3RhYmxlIEdsdWNhZ29uIEFuYWxvZzwvdGl0bGU+PHNlY29uZGFy
eS10aXRsZT5EaWFiZXRlcyBDYXJlPC9zZWNvbmRhcnktdGl0bGU+PC90aXRsZXM+PHBlcmlvZGlj
YWw+PGZ1bGwtdGl0bGU+RGlhYmV0ZXMgY2FyZTwvZnVsbC10aXRsZT48L3BlcmlvZGljYWw+PHBh
Z2VzPjUzMS01Mzc8L3BhZ2VzPjx2b2x1bWU+NDE8L3ZvbHVtZT48bnVtYmVyPjM8L251bWJlcj48
ZWRpdGlvbj4yMDE3MTIyMjwvZWRpdGlvbj48a2V5d29yZHM+PGtleXdvcmQ+QWRvbGVzY2VudDwv
a2V5d29yZD48a2V5d29yZD5BZHVsdDwva2V5d29yZD48a2V5d29yZD5CbG9vZCBHbHVjb3NlL2Ry
dWcgZWZmZWN0cy9tZXRhYm9saXNtPC9rZXl3b3JkPjxrZXl3b3JkPkRpYWJldGVzIE1lbGxpdHVz
LCBUeXBlIDEvYmxvb2QvKmRydWcgdGhlcmFweTwva2V5d29yZD48a2V5d29yZD5Eb3NlLVJlc3Bv
bnNlIFJlbGF0aW9uc2hpcCwgRHJ1Zzwva2V5d29yZD48a2V5d29yZD5Eb3VibGUtQmxpbmQgTWV0
aG9kPC9rZXl3b3JkPjxrZXl3b3JkPkZlbWFsZTwva2V5d29yZD48a2V5d29yZD5HbHVjYWdvbi9h
ZG1pbmlzdHJhdGlvbiAmYW1wOyBkb3NhZ2UvKmFuYWxvZ3MgJmFtcDsgZGVyaXZhdGl2ZXMvKnBo
YXJtYWNva2luZXRpY3M8L2tleXdvcmQ+PGtleXdvcmQ+SGFsZi1MaWZlPC9rZXl3b3JkPjxrZXl3
b3JkPkh1bWFuczwva2V5d29yZD48a2V5d29yZD5IeXBvZ2x5Y2VtaWEvY2hlbWljYWxseSBpbmR1
Y2VkLypkcnVnIHRoZXJhcHkvKm1ldGFib2xpc208L2tleXdvcmQ+PGtleXdvcmQ+SHlwb2dseWNl
bWljIEFnZW50cy9hZHZlcnNlIGVmZmVjdHM8L2tleXdvcmQ+PGtleXdvcmQ+SW5qZWN0aW9ucywg
U3ViY3V0YW5lb3VzPC9rZXl3b3JkPjxrZXl3b3JkPkluc3VsaW4vYWR2ZXJzZSBlZmZlY3RzPC9r
ZXl3b3JkPjxrZXl3b3JkPk1hbGU8L2tleXdvcmQ+PGtleXdvcmQ+WW91bmcgQWR1bHQ8L2tleXdv
cmQ+PC9rZXl3b3Jkcz48ZGF0ZXM+PHllYXI+MjAxODwveWVhcj48cHViLWRhdGVzPjxkYXRlPk1h
cjwvZGF0ZT48L3B1Yi1kYXRlcz48L2RhdGVzPjxpc2JuPjAxNDktNTk5MjwvaXNibj48YWNjZXNz
aW9uLW51bT4yOTI3MzU3ODwvYWNjZXNzaW9uLW51bT48dXJscz48L3VybHM+PGVsZWN0cm9uaWMt
cmVzb3VyY2UtbnVtPjEwLjIzMzcvZGMxNy0xNDAyPC9lbGVjdHJvbmljLXJlc291cmNlLW51bT48
cmVtb3RlLWRhdGFiYXNlLXByb3ZpZGVyPk5MTTwvcmVtb3RlLWRhdGFiYXNlLXByb3ZpZGVyPjxs
YW5ndWFnZT5lbmc8L2xhbmd1YWdlPjwvcmVjb3JkPjwvQ2l0ZT48L0VuZE5vdGU+
</w:fldData>
              </w:fldChar>
            </w:r>
            <w:r w:rsidRPr="007C65B9">
              <w:rPr>
                <w:sz w:val="18"/>
                <w:szCs w:val="18"/>
              </w:rPr>
              <w:instrText xml:space="preserve"> ADDIN EN.CITE </w:instrText>
            </w:r>
            <w:r w:rsidRPr="007C65B9">
              <w:rPr>
                <w:sz w:val="18"/>
                <w:szCs w:val="18"/>
              </w:rPr>
              <w:fldChar w:fldCharType="begin">
                <w:fldData xml:space="preserve">PEVuZE5vdGU+PENpdGU+PEF1dGhvcj5MYSBTYWxhPC9BdXRob3I+PFllYXI+MjAyMTwvWWVhcj48
UmVjTnVtPjQ5MTwvUmVjTnVtPjxEaXNwbGF5VGV4dD4oMzQsIDM1KTwvRGlzcGxheVRleHQ+PHJl
Y29yZD48cmVjLW51bWJlcj40OTE8L3JlYy1udW1iZXI+PGZvcmVpZ24ta2V5cz48a2V5IGFwcD0i
RU4iIGRiLWlkPSJ2d3JydHR3ejEwZmQ5bmV0ZHRqdjV0MG4ycmVhNTUwZXNlNWUiIHRpbWVzdGFt
cD0iMTcyNjA0MjI2MyI+NDkxPC9rZXk+PC9mb3JlaWduLWtleXM+PHJlZi10eXBlIG5hbWU9Ikpv
dXJuYWwgQXJ0aWNsZSI+MTc8L3JlZi10eXBlPjxjb250cmlidXRvcnM+PGF1dGhvcnM+PGF1dGhv
cj5MYSBTYWxhLCBMLjwvYXV0aG9yPjxhdXRob3I+UG9udGlyb2xpLCBBLiBFLjwvYXV0aG9yPjwv
YXV0aG9ycz48L2NvbnRyaWJ1dG9ycz48YXV0aC1hZGRyZXNzPklSQ0NTIE11bHRpTWVkaWNhLCBM
YWIgb2YgRGlhYmV0b2xvZ3kgYW5kIER5c21ldGFib2xpYyBEaXNlYXNlLCBQU1QgVmlhIEZhbnRv
bGkgMTYvMTUsIDIwMTM4IE1pbGFuLCBJdGFseS4mI3hEO0RpcGFydGltZW50byBkaSBTY2llbnpl
IGRlbGxhIFNhbHV0ZSwgVW5pdmVyc2l0w6AgZGVnbGkgU3R1ZGkgZGkgTWlsYW5vLCAyMDEwMCBN
aWxhbiwgSXRhbHkuPC9hdXRoLWFkZHJlc3M+PHRpdGxlcz48dGl0bGU+TmV3IEZhc3QgQWN0aW5n
IEdsdWNhZ29uIGZvciBSZWNvdmVyeSBmcm9tIEh5cG9nbHljZW1pYSwgYSBMaWZlLVRocmVhdGVu
aW5nIFNpdHVhdGlvbjogTmFzYWwgUG93ZGVyIGFuZCBJbmplY3RlZCBTdGFibGUgU29sdXRpb25z
PC90aXRsZT48c2Vjb25kYXJ5LXRpdGxlPkludCBKIE1vbCBTY2k8L3NlY29uZGFyeS10aXRsZT48
L3RpdGxlcz48cGVyaW9kaWNhbD48ZnVsbC10aXRsZT5JbnQgSiBNb2wgU2NpPC9mdWxsLXRpdGxl
PjwvcGVyaW9kaWNhbD48dm9sdW1lPjIyPC92b2x1bWU+PG51bWJlcj4xOTwvbnVtYmVyPjxlZGl0
aW9uPjIwMjEwOTMwPC9lZGl0aW9uPjxrZXl3b3Jkcz48a2V5d29yZD5BZG1pbmlzdHJhdGlvbiwg
SW50cmFuYXNhbC8qbWV0aG9kczwva2V5d29yZD48a2V5d29yZD5BZHVsdDwva2V5d29yZD48a2V5
d29yZD5DaGlsZDwva2V5d29yZD48a2V5d29yZD5Dcml0aWNhbCBDYXJlLyptZXRob2RzPC9rZXl3
b3JkPjxrZXl3b3JkPkRpYWJldGVzIE1lbGxpdHVzLCBUeXBlIDEvZHJ1ZyB0aGVyYXB5PC9rZXl3
b3JkPjxrZXl3b3JkPkRpYWJldGVzIE1lbGxpdHVzLCBUeXBlIDIvZHJ1ZyB0aGVyYXB5PC9rZXl3
b3JkPjxrZXl3b3JkPkdsdWNhZ29uL2FkbWluaXN0cmF0aW9uICZhbXA7IGRvc2FnZS8qYW5hbG9n
cyAmYW1wOyBkZXJpdmF0aXZlczwva2V5d29yZD48a2V5d29yZD5IdW1hbnM8L2tleXdvcmQ+PGtl
eXdvcmQ+SHlwb2dseWNlbWlhL2NoZW1pY2FsbHkgaW5kdWNlZC8qZHJ1ZyB0aGVyYXB5PC9rZXl3
b3JkPjxrZXl3b3JkPkh5cG9nbHljZW1pYyBBZ2VudHMvYWR2ZXJzZSBlZmZlY3RzPC9rZXl3b3Jk
PjxrZXl3b3JkPkluamVjdGlvbnMsIFN1YmN1dGFuZW91czwva2V5d29yZD48a2V5d29yZD5JbnN1
bGluL2FkdmVyc2UgZWZmZWN0czwva2V5d29yZD48a2V5d29yZD5JbnN1bGluLCBSZWd1bGFyLCBI
dW1hbi90aGVyYXBldXRpYyB1c2U8L2tleXdvcmQ+PGtleXdvcmQ+UG93ZGVycy9hZG1pbmlzdHJh
dGlvbiAmYW1wOyBkb3NhZ2U8L2tleXdvcmQ+PGtleXdvcmQ+U3VsZm9ueWx1cmVhIENvbXBvdW5k
cy9hZHZlcnNlIGVmZmVjdHM8L2tleXdvcmQ+PGtleXdvcmQ+VHJlYXRtZW50IE91dGNvbWU8L2tl
eXdvcmQ+PGtleXdvcmQ+VDFkPC9rZXl3b3JkPjxrZXl3b3JkPlQyZDwva2V5d29yZD48a2V5d29y
ZD5kYXNpZ2x1Y2Fnb248L2tleXdvcmQ+PGtleXdvcmQ+ZGlhYmV0ZXM8L2tleXdvcmQ+PGtleXdv
cmQ+ZGlhYmV0aWMgY29tcGxpY2F0aW9uczwva2V5d29yZD48a2V5d29yZD5nbHVjYWdvbjwva2V5
d29yZD48a2V5d29yZD5nbHljZW1pYyBjb250cm9sPC9rZXl3b3JkPjxrZXl3b3JkPmh5cG9nbHlj
ZW1pYTwva2V5d29yZD48a2V5d29yZD5uYXNhbCBnbHVjYWdvbjwva2V5d29yZD48a2V5d29yZD5z
dGFibGUgbm9uLWFxdWVvdXMgaW5qZWN0ZWQgZ2x1Y2Fnb248L2tleXdvcmQ+PC9rZXl3b3Jkcz48
ZGF0ZXM+PHllYXI+MjAyMTwveWVhcj48cHViLWRhdGVzPjxkYXRlPlNlcCAzMDwvZGF0ZT48L3B1
Yi1kYXRlcz48L2RhdGVzPjxpc2JuPjE0MjItMDA2NzwvaXNibj48YWNjZXNzaW9uLW51bT4zNDYz
ODk4NDwvYWNjZXNzaW9uLW51bT48dXJscz48L3VybHM+PGN1c3RvbTE+VGhlIGF1dGhvcnMgZGVj
bGFyZSBubyBjb25mbGljdCBvZiBpbnRlcmVzdC48L2N1c3RvbTE+PGN1c3RvbTI+UE1DODUwODc0
MDwvY3VzdG9tMj48ZWxlY3Ryb25pYy1yZXNvdXJjZS1udW0+MTAuMzM5MC9pam1zMjIxOTEwNjQz
PC9lbGVjdHJvbmljLXJlc291cmNlLW51bT48cmVtb3RlLWRhdGFiYXNlLXByb3ZpZGVyPk5MTTwv
cmVtb3RlLWRhdGFiYXNlLXByb3ZpZGVyPjxsYW5ndWFnZT5lbmc8L2xhbmd1YWdlPjwvcmVjb3Jk
PjwvQ2l0ZT48Q2l0ZT48QXV0aG9yPkjDtnZlbG1hbm48L0F1dGhvcj48WWVhcj4yMDE4PC9ZZWFy
PjxSZWNOdW0+NDU3PC9SZWNOdW0+PHJlY29yZD48cmVjLW51bWJlcj40NTc8L3JlYy1udW1iZXI+
PGZvcmVpZ24ta2V5cz48a2V5IGFwcD0iRU4iIGRiLWlkPSJ2d3JydHR3ejEwZmQ5bmV0ZHRqdjV0
MG4ycmVhNTUwZXNlNWUiIHRpbWVzdGFtcD0iMTcyNjA0MjI1NiI+NDU3PC9rZXk+PC9mb3JlaWdu
LWtleXM+PHJlZi10eXBlIG5hbWU9IkpvdXJuYWwgQXJ0aWNsZSI+MTc8L3JlZi10eXBlPjxjb250
cmlidXRvcnM+PGF1dGhvcnM+PGF1dGhvcj5Iw7Z2ZWxtYW5uLCBVLjwvYXV0aG9yPjxhdXRob3I+
QnlzdGVkLCBCLiBWLjwvYXV0aG9yPjxhdXRob3I+TW91cml0emVuLCBVLjwvYXV0aG9yPjxhdXRo
b3I+TWFjY2hpLCBGLjwvYXV0aG9yPjxhdXRob3I+TGFtZXJzLCBELjwvYXV0aG9yPjxhdXRob3I+
S3JvbnNoYWdlLCBCLjwvYXV0aG9yPjxhdXRob3I+TcO4bGxlciwgRC4gVi48L2F1dGhvcj48YXV0
aG9yPkhlaXNlLCBULjwvYXV0aG9yPjwvYXV0aG9ycz48L2NvbnRyaWJ1dG9ycz48YXV0aC1hZGRy
ZXNzPlByb2ZpbCwgTmV1c3MsIEdlcm1hbnkgdWxyaWtlLmhvZXZlbG1hbm5AcHJvZmlsLmNvbS4m
I3hEO1plYWxhbmQgUGhhcm1hIEEvUywgR2xvc3RydXAsIERlbm1hcmsuJiN4RDtQcm9maWwsIE5l
dXNzLCBHZXJtYW55LjwvYXV0aC1hZGRyZXNzPjx0aXRsZXM+PHRpdGxlPlBoYXJtYWNva2luZXRp
YyBhbmQgUGhhcm1hY29keW5hbWljIENoYXJhY3RlcmlzdGljcyBvZiBEYXNpZ2x1Y2Fnb24sIGEg
Tm92ZWwgU29sdWJsZSBhbmQgU3RhYmxlIEdsdWNhZ29uIEFuYWxvZzwvdGl0bGU+PHNlY29uZGFy
eS10aXRsZT5EaWFiZXRlcyBDYXJlPC9zZWNvbmRhcnktdGl0bGU+PC90aXRsZXM+PHBlcmlvZGlj
YWw+PGZ1bGwtdGl0bGU+RGlhYmV0ZXMgY2FyZTwvZnVsbC10aXRsZT48L3BlcmlvZGljYWw+PHBh
Z2VzPjUzMS01Mzc8L3BhZ2VzPjx2b2x1bWU+NDE8L3ZvbHVtZT48bnVtYmVyPjM8L251bWJlcj48
ZWRpdGlvbj4yMDE3MTIyMjwvZWRpdGlvbj48a2V5d29yZHM+PGtleXdvcmQ+QWRvbGVzY2VudDwv
a2V5d29yZD48a2V5d29yZD5BZHVsdDwva2V5d29yZD48a2V5d29yZD5CbG9vZCBHbHVjb3NlL2Ry
dWcgZWZmZWN0cy9tZXRhYm9saXNtPC9rZXl3b3JkPjxrZXl3b3JkPkRpYWJldGVzIE1lbGxpdHVz
LCBUeXBlIDEvYmxvb2QvKmRydWcgdGhlcmFweTwva2V5d29yZD48a2V5d29yZD5Eb3NlLVJlc3Bv
bnNlIFJlbGF0aW9uc2hpcCwgRHJ1Zzwva2V5d29yZD48a2V5d29yZD5Eb3VibGUtQmxpbmQgTWV0
aG9kPC9rZXl3b3JkPjxrZXl3b3JkPkZlbWFsZTwva2V5d29yZD48a2V5d29yZD5HbHVjYWdvbi9h
ZG1pbmlzdHJhdGlvbiAmYW1wOyBkb3NhZ2UvKmFuYWxvZ3MgJmFtcDsgZGVyaXZhdGl2ZXMvKnBo
YXJtYWNva2luZXRpY3M8L2tleXdvcmQ+PGtleXdvcmQ+SGFsZi1MaWZlPC9rZXl3b3JkPjxrZXl3
b3JkPkh1bWFuczwva2V5d29yZD48a2V5d29yZD5IeXBvZ2x5Y2VtaWEvY2hlbWljYWxseSBpbmR1
Y2VkLypkcnVnIHRoZXJhcHkvKm1ldGFib2xpc208L2tleXdvcmQ+PGtleXdvcmQ+SHlwb2dseWNl
bWljIEFnZW50cy9hZHZlcnNlIGVmZmVjdHM8L2tleXdvcmQ+PGtleXdvcmQ+SW5qZWN0aW9ucywg
U3ViY3V0YW5lb3VzPC9rZXl3b3JkPjxrZXl3b3JkPkluc3VsaW4vYWR2ZXJzZSBlZmZlY3RzPC9r
ZXl3b3JkPjxrZXl3b3JkPk1hbGU8L2tleXdvcmQ+PGtleXdvcmQ+WW91bmcgQWR1bHQ8L2tleXdv
cmQ+PC9rZXl3b3Jkcz48ZGF0ZXM+PHllYXI+MjAxODwveWVhcj48cHViLWRhdGVzPjxkYXRlPk1h
cjwvZGF0ZT48L3B1Yi1kYXRlcz48L2RhdGVzPjxpc2JuPjAxNDktNTk5MjwvaXNibj48YWNjZXNz
aW9uLW51bT4yOTI3MzU3ODwvYWNjZXNzaW9uLW51bT48dXJscz48L3VybHM+PGVsZWN0cm9uaWMt
cmVzb3VyY2UtbnVtPjEwLjIzMzcvZGMxNy0xNDAyPC9lbGVjdHJvbmljLXJlc291cmNlLW51bT48
cmVtb3RlLWRhdGFiYXNlLXByb3ZpZGVyPk5MTTwvcmVtb3RlLWRhdGFiYXNlLXByb3ZpZGVyPjxs
YW5ndWFnZT5lbmc8L2xhbmd1YWdlPjwvcmVjb3JkPjwvQ2l0ZT48L0VuZE5vdGU+
</w:fldData>
              </w:fldChar>
            </w:r>
            <w:r w:rsidRPr="007C65B9">
              <w:rPr>
                <w:sz w:val="18"/>
                <w:szCs w:val="18"/>
              </w:rPr>
              <w:instrText xml:space="preserve"> ADDIN EN.CITE.DATA </w:instrText>
            </w:r>
            <w:r w:rsidRPr="007C65B9">
              <w:rPr>
                <w:sz w:val="18"/>
                <w:szCs w:val="18"/>
              </w:rPr>
            </w:r>
            <w:r w:rsidRPr="007C65B9">
              <w:rPr>
                <w:sz w:val="18"/>
                <w:szCs w:val="18"/>
              </w:rPr>
              <w:fldChar w:fldCharType="end"/>
            </w:r>
            <w:r w:rsidRPr="007C65B9">
              <w:rPr>
                <w:sz w:val="18"/>
                <w:szCs w:val="18"/>
              </w:rPr>
            </w:r>
            <w:r w:rsidRPr="007C65B9">
              <w:rPr>
                <w:sz w:val="18"/>
                <w:szCs w:val="18"/>
              </w:rPr>
              <w:fldChar w:fldCharType="separate"/>
            </w:r>
            <w:r w:rsidRPr="007C65B9">
              <w:rPr>
                <w:noProof/>
                <w:sz w:val="18"/>
                <w:szCs w:val="18"/>
              </w:rPr>
              <w:t>(34, 35)</w:t>
            </w:r>
            <w:r w:rsidRPr="007C65B9">
              <w:rPr>
                <w:sz w:val="18"/>
                <w:szCs w:val="18"/>
              </w:rPr>
              <w:fldChar w:fldCharType="end"/>
            </w:r>
            <w:ins w:id="1691" w:author="Mette Clausen" w:date="2024-11-12T10:42:00Z" w16du:dateUtc="2024-11-12T09:42:00Z">
              <w:r w:rsidRPr="007C65B9">
                <w:rPr>
                  <w:sz w:val="18"/>
                  <w:szCs w:val="18"/>
                </w:rPr>
                <w:t>. Furthermore, the dasigluc</w:t>
              </w:r>
            </w:ins>
            <w:ins w:id="1692" w:author="Mette Clausen" w:date="2024-11-12T10:43:00Z" w16du:dateUtc="2024-11-12T09:43:00Z">
              <w:r w:rsidRPr="007C65B9">
                <w:rPr>
                  <w:sz w:val="18"/>
                  <w:szCs w:val="18"/>
                </w:rPr>
                <w:t>agon formulation for CHI is tailor made for continuous infusion</w:t>
              </w:r>
            </w:ins>
            <w:ins w:id="1693" w:author="Mette Clausen" w:date="2024-11-12T10:44:00Z" w16du:dateUtc="2024-11-12T09:44:00Z">
              <w:r w:rsidRPr="007C65B9">
                <w:rPr>
                  <w:sz w:val="18"/>
                  <w:szCs w:val="18"/>
                </w:rPr>
                <w:t xml:space="preserve"> e.g. includes microbial preservative.</w:t>
              </w:r>
            </w:ins>
          </w:p>
        </w:tc>
        <w:tc>
          <w:tcPr>
            <w:tcW w:w="284" w:type="dxa"/>
            <w:tcBorders>
              <w:top w:val="nil"/>
              <w:left w:val="single" w:sz="4" w:space="0" w:color="auto"/>
              <w:bottom w:val="nil"/>
              <w:right w:val="single" w:sz="4" w:space="0" w:color="auto"/>
            </w:tcBorders>
            <w:shd w:val="clear" w:color="auto" w:fill="BFBFBF" w:themeFill="background1" w:themeFillShade="BF"/>
          </w:tcPr>
          <w:p w14:paraId="2E46A64B" w14:textId="77777777" w:rsidR="00C55AE7" w:rsidRPr="007C65B9" w:rsidRDefault="00C55AE7" w:rsidP="00A87705">
            <w:pPr>
              <w:rPr>
                <w:sz w:val="18"/>
                <w:szCs w:val="18"/>
                <w:lang w:eastAsia="zh-CN"/>
              </w:rPr>
            </w:pPr>
          </w:p>
        </w:tc>
        <w:tc>
          <w:tcPr>
            <w:tcW w:w="4535" w:type="dxa"/>
            <w:tcBorders>
              <w:left w:val="single" w:sz="4" w:space="0" w:color="auto"/>
            </w:tcBorders>
          </w:tcPr>
          <w:p w14:paraId="67664EE7" w14:textId="77777777" w:rsidR="00C55AE7" w:rsidRPr="007C65B9" w:rsidRDefault="00C55AE7" w:rsidP="00A87705">
            <w:pPr>
              <w:rPr>
                <w:sz w:val="18"/>
                <w:szCs w:val="18"/>
                <w:lang w:eastAsia="zh-CN"/>
              </w:rPr>
            </w:pPr>
            <w:r w:rsidRPr="007C65B9">
              <w:rPr>
                <w:sz w:val="18"/>
                <w:szCs w:val="18"/>
                <w:lang w:eastAsia="zh-CN"/>
              </w:rPr>
              <w:t xml:space="preserve">Maintenance issues may occur e.g., while changing the infusion set, battery or cartridge or while recalibrating sensors. Such maintenance issues may interfere with the consistent delivery of medication </w:t>
            </w:r>
            <w:r w:rsidRPr="007C65B9">
              <w:rPr>
                <w:sz w:val="18"/>
                <w:szCs w:val="18"/>
              </w:rPr>
              <w:fldChar w:fldCharType="begin"/>
            </w:r>
            <w:r w:rsidRPr="007C65B9">
              <w:rPr>
                <w:sz w:val="18"/>
                <w:szCs w:val="18"/>
              </w:rPr>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rPr>
                <w:sz w:val="18"/>
                <w:szCs w:val="18"/>
              </w:rPr>
              <w:fldChar w:fldCharType="separate"/>
            </w:r>
            <w:r w:rsidRPr="007C65B9">
              <w:rPr>
                <w:noProof/>
                <w:sz w:val="18"/>
                <w:szCs w:val="18"/>
              </w:rPr>
              <w:t>(49)</w:t>
            </w:r>
            <w:r w:rsidRPr="007C65B9">
              <w:rPr>
                <w:sz w:val="18"/>
                <w:szCs w:val="18"/>
              </w:rPr>
              <w:fldChar w:fldCharType="end"/>
            </w:r>
          </w:p>
        </w:tc>
      </w:tr>
      <w:tr w:rsidR="00C55AE7" w:rsidRPr="007C65B9" w14:paraId="5E1A5610" w14:textId="77777777" w:rsidTr="00A87705">
        <w:tc>
          <w:tcPr>
            <w:tcW w:w="4531" w:type="dxa"/>
            <w:vMerge/>
            <w:tcBorders>
              <w:right w:val="single" w:sz="4" w:space="0" w:color="auto"/>
            </w:tcBorders>
          </w:tcPr>
          <w:p w14:paraId="75DAB982" w14:textId="77777777" w:rsidR="00C55AE7" w:rsidRPr="007C65B9" w:rsidRDefault="00C55AE7" w:rsidP="00A87705">
            <w:pPr>
              <w:rPr>
                <w:sz w:val="18"/>
                <w:szCs w:val="18"/>
                <w:lang w:eastAsia="zh-CN"/>
              </w:rPr>
            </w:pPr>
          </w:p>
        </w:tc>
        <w:tc>
          <w:tcPr>
            <w:tcW w:w="284" w:type="dxa"/>
            <w:tcBorders>
              <w:top w:val="nil"/>
              <w:left w:val="single" w:sz="4" w:space="0" w:color="auto"/>
              <w:bottom w:val="nil"/>
              <w:right w:val="single" w:sz="4" w:space="0" w:color="auto"/>
            </w:tcBorders>
            <w:shd w:val="clear" w:color="auto" w:fill="BFBFBF" w:themeFill="background1" w:themeFillShade="BF"/>
          </w:tcPr>
          <w:p w14:paraId="630BA902" w14:textId="77777777" w:rsidR="00C55AE7" w:rsidRPr="007C65B9" w:rsidRDefault="00C55AE7" w:rsidP="00A87705">
            <w:pPr>
              <w:rPr>
                <w:sz w:val="18"/>
                <w:szCs w:val="18"/>
                <w:lang w:eastAsia="zh-CN"/>
              </w:rPr>
            </w:pPr>
          </w:p>
        </w:tc>
        <w:tc>
          <w:tcPr>
            <w:tcW w:w="4535" w:type="dxa"/>
            <w:tcBorders>
              <w:left w:val="single" w:sz="4" w:space="0" w:color="auto"/>
            </w:tcBorders>
          </w:tcPr>
          <w:p w14:paraId="515FAA6F" w14:textId="77777777" w:rsidR="00C55AE7" w:rsidRPr="007C65B9" w:rsidRDefault="00C55AE7" w:rsidP="00A87705">
            <w:pPr>
              <w:rPr>
                <w:sz w:val="18"/>
                <w:szCs w:val="18"/>
                <w:lang w:eastAsia="zh-CN"/>
              </w:rPr>
            </w:pPr>
            <w:r w:rsidRPr="007C65B9">
              <w:rPr>
                <w:sz w:val="18"/>
                <w:szCs w:val="18"/>
              </w:rPr>
              <w:t xml:space="preserve">Frequent unimportant alerts can lead to alarm fatigue causing patients or caregivers to ignore important notifications </w:t>
            </w:r>
            <w:r w:rsidRPr="007C65B9">
              <w:rPr>
                <w:sz w:val="18"/>
                <w:szCs w:val="18"/>
              </w:rPr>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rPr>
                <w:sz w:val="18"/>
                <w:szCs w:val="18"/>
              </w:rPr>
              <w:instrText xml:space="preserve"> ADDIN EN.CITE </w:instrText>
            </w:r>
            <w:r w:rsidRPr="007C65B9">
              <w:rPr>
                <w:sz w:val="18"/>
                <w:szCs w:val="18"/>
              </w:rPr>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rPr>
                <w:sz w:val="18"/>
                <w:szCs w:val="18"/>
              </w:rPr>
              <w:instrText xml:space="preserve"> ADDIN EN.CITE.DATA </w:instrText>
            </w:r>
            <w:r w:rsidRPr="007C65B9">
              <w:rPr>
                <w:sz w:val="18"/>
                <w:szCs w:val="18"/>
              </w:rPr>
            </w:r>
            <w:r w:rsidRPr="007C65B9">
              <w:rPr>
                <w:sz w:val="18"/>
                <w:szCs w:val="18"/>
              </w:rPr>
              <w:fldChar w:fldCharType="end"/>
            </w:r>
            <w:r w:rsidRPr="007C65B9">
              <w:rPr>
                <w:sz w:val="18"/>
                <w:szCs w:val="18"/>
              </w:rPr>
            </w:r>
            <w:r w:rsidRPr="007C65B9">
              <w:rPr>
                <w:sz w:val="18"/>
                <w:szCs w:val="18"/>
              </w:rPr>
              <w:fldChar w:fldCharType="separate"/>
            </w:r>
            <w:r w:rsidRPr="007C65B9">
              <w:rPr>
                <w:noProof/>
                <w:sz w:val="18"/>
                <w:szCs w:val="18"/>
              </w:rPr>
              <w:t>(56)</w:t>
            </w:r>
            <w:r w:rsidRPr="007C65B9">
              <w:rPr>
                <w:sz w:val="18"/>
                <w:szCs w:val="18"/>
              </w:rPr>
              <w:fldChar w:fldCharType="end"/>
            </w:r>
          </w:p>
        </w:tc>
      </w:tr>
      <w:tr w:rsidR="00C55AE7" w:rsidRPr="007C65B9" w14:paraId="0F7053B3" w14:textId="77777777" w:rsidTr="00A87705">
        <w:tc>
          <w:tcPr>
            <w:tcW w:w="4531" w:type="dxa"/>
            <w:tcBorders>
              <w:right w:val="single" w:sz="4" w:space="0" w:color="auto"/>
            </w:tcBorders>
          </w:tcPr>
          <w:p w14:paraId="336499AD" w14:textId="77777777" w:rsidR="00C55AE7" w:rsidRPr="007C65B9" w:rsidRDefault="00C55AE7" w:rsidP="00A87705">
            <w:pPr>
              <w:rPr>
                <w:sz w:val="18"/>
                <w:szCs w:val="18"/>
                <w:lang w:eastAsia="zh-CN"/>
              </w:rPr>
            </w:pPr>
          </w:p>
        </w:tc>
        <w:tc>
          <w:tcPr>
            <w:tcW w:w="284" w:type="dxa"/>
            <w:tcBorders>
              <w:top w:val="nil"/>
              <w:left w:val="single" w:sz="4" w:space="0" w:color="auto"/>
              <w:bottom w:val="nil"/>
              <w:right w:val="single" w:sz="4" w:space="0" w:color="auto"/>
            </w:tcBorders>
            <w:shd w:val="clear" w:color="auto" w:fill="BFBFBF" w:themeFill="background1" w:themeFillShade="BF"/>
          </w:tcPr>
          <w:p w14:paraId="356850F9" w14:textId="77777777" w:rsidR="00C55AE7" w:rsidRPr="007C65B9" w:rsidRDefault="00C55AE7" w:rsidP="00A87705">
            <w:pPr>
              <w:rPr>
                <w:sz w:val="18"/>
                <w:szCs w:val="18"/>
                <w:lang w:eastAsia="zh-CN"/>
              </w:rPr>
            </w:pPr>
          </w:p>
        </w:tc>
        <w:tc>
          <w:tcPr>
            <w:tcW w:w="4535" w:type="dxa"/>
            <w:tcBorders>
              <w:left w:val="single" w:sz="4" w:space="0" w:color="auto"/>
            </w:tcBorders>
          </w:tcPr>
          <w:p w14:paraId="7DF73319" w14:textId="77777777" w:rsidR="00C55AE7" w:rsidRPr="007C65B9" w:rsidRDefault="00C55AE7" w:rsidP="00A87705">
            <w:pPr>
              <w:rPr>
                <w:sz w:val="18"/>
                <w:szCs w:val="18"/>
                <w:lang w:eastAsia="zh-CN"/>
              </w:rPr>
            </w:pPr>
            <w:r w:rsidRPr="007C65B9">
              <w:rPr>
                <w:sz w:val="18"/>
                <w:szCs w:val="18"/>
                <w:lang w:eastAsia="zh-CN"/>
              </w:rPr>
              <w:t xml:space="preserve">Infusion sets (accessory) may cause inflammation, skin irritation, redness, swelling, and infections at the insertion site as well as </w:t>
            </w:r>
            <w:proofErr w:type="spellStart"/>
            <w:r w:rsidRPr="007C65B9">
              <w:rPr>
                <w:sz w:val="18"/>
                <w:szCs w:val="18"/>
                <w:lang w:eastAsia="zh-CN"/>
              </w:rPr>
              <w:t>lipohypertrophy</w:t>
            </w:r>
            <w:proofErr w:type="spellEnd"/>
            <w:r w:rsidRPr="007C65B9">
              <w:rPr>
                <w:sz w:val="18"/>
                <w:szCs w:val="18"/>
                <w:lang w:eastAsia="zh-CN"/>
              </w:rPr>
              <w:t xml:space="preserve"> or scarring </w:t>
            </w:r>
            <w:r w:rsidRPr="007C65B9">
              <w:rPr>
                <w:sz w:val="18"/>
                <w:szCs w:val="18"/>
              </w:rPr>
              <w:fldChar w:fldCharType="begin">
                <w:fldData xml:space="preserve">PEVuZE5vdGU+PENpdGU+PEF1dGhvcj5aaGFuZzwvQXV0aG9yPjxZZWFyPjIwMjA8L1llYXI+PFJl
Y051bT41MzE8L1JlY051bT48RGlzcGxheVRleHQ+KDQ2LCA0OSk8L0Rpc3BsYXlUZXh0PjxyZWNv
cmQ+PHJlYy1udW1iZXI+NTMxPC9yZWMtbnVtYmVyPjxmb3JlaWduLWtleXM+PGtleSBhcHA9IkVO
IiBkYi1pZD0idndycnR0d3oxMGZkOW5ldGR0anY1dDBuMnJlYTU1MGVzZTVlIiB0aW1lc3RhbXA9
IjE3MjYwNDIyODEiPjUzMTwva2V5PjwvZm9yZWlnbi1rZXlzPjxyZWYtdHlwZSBuYW1lPSJKb3Vy
bmFsIEFydGljbGUiPjE3PC9yZWYtdHlwZT48Y29udHJpYnV0b3JzPjxhdXRob3JzPjxhdXRob3I+
WmhhbmcsIEUuPC9hdXRob3I+PGF1dGhvcj5DYW8sIFouPC9hdXRob3I+PC9hdXRob3JzPjwvY29u
dHJpYnV0b3JzPjxhdXRoLWFkZHJlc3M+RGVwYXJ0bWVudCBvZiBDaGVtaWNhbCBFbmdpbmVlcmlu
ZyBhbmQgTWF0ZXJpYWxzIFNjaWVuY2UsIFdheW5lIFN0YXRlIFVuaXZlcnNpdHksIERldHJvaXQs
IE1JLCBVU0EuPC9hdXRoLWFkZHJlc3M+PHRpdGxlcz48dGl0bGU+VGlzc3VlIFJlc3BvbnNlIHRv
IFN1YmN1dGFuZW91cyBJbmZ1c2lvbiBDYXRoZXRlcjwvdGl0bGU+PHNlY29uZGFyeS10aXRsZT5K
IERpYWJldGVzIFNjaSBUZWNobm9sPC9zZWNvbmRhcnktdGl0bGU+PC90aXRsZXM+PHBlcmlvZGlj
YWw+PGZ1bGwtdGl0bGU+SiBEaWFiZXRlcyBTY2kgVGVjaG5vbDwvZnVsbC10aXRsZT48L3Blcmlv
ZGljYWw+PHBhZ2VzPjIyNi0yMzI8L3BhZ2VzPjx2b2x1bWU+MTQ8L3ZvbHVtZT48bnVtYmVyPjI8
L251bWJlcj48ZWRpdGlvbj4yMDE5MDMzMTwvZWRpdGlvbj48a2V5d29yZHM+PGtleXdvcmQ+Qmxv
b2QgR2x1Y29zZS9hbmFseXNpczwva2V5d29yZD48a2V5d29yZD5CbG9vZCBHbHVjb3NlIFNlbGYt
TW9uaXRvcmluZy9pbnN0cnVtZW50YXRpb248L2tleXdvcmQ+PGtleXdvcmQ+KkNhdGhldGVycy9h
ZHZlcnNlIGVmZmVjdHM8L2tleXdvcmQ+PGtleXdvcmQ+RGlhYmV0ZXMgTWVsbGl0dXMsIFR5cGUg
MS9ibG9vZC9kcnVnIHRoZXJhcHkvZXBpZGVtaW9sb2d5PC9rZXl3b3JkPjxrZXl3b3JkPipGb3Jl
aWduLUJvZHkgUmVhY3Rpb24vZXBpZGVtaW9sb2d5L2V0aW9sb2d5L3BhdGhvbG9neTwva2V5d29y
ZD48a2V5d29yZD5IdW1hbnM8L2tleXdvcmQ+PGtleXdvcmQ+SW5mdXNpb25zLCBTdWJjdXRhbmVv
dXMvYWR2ZXJzZSBlZmZlY3RzLyppbnN0cnVtZW50YXRpb248L2tleXdvcmQ+PGtleXdvcmQ+Kklu
amVjdGlvbiBTaXRlIFJlYWN0aW9uL2VwaWRlbWlvbG9neS9ldGlvbG9neS9pbW11bm9sb2d5L3Bh
dGhvbG9neTwva2V5d29yZD48a2V5d29yZD5JbnN1bGluIEluZnVzaW9uIFN5c3RlbXMvYWR2ZXJz
ZSBlZmZlY3RzPC9rZXl3b3JkPjxrZXl3b3JkPlN1YmN1dGFuZW91cyBUaXNzdWUvaW1tdW5vbG9n
eS9wYXRob2xvZ3k8L2tleXdvcmQ+PGtleXdvcmQ+Y29udGludW91cyBzdWJjdXRhbmVvdXMgaW5z
dWxpbiBpbmZ1c2lvbjwva2V5d29yZD48a2V5d29yZD5pbmZ1c2lvbiBjYXRoZXRlcjwva2V5d29y
ZD48a2V5d29yZD5pbnN1bGluIGluZnVzaW9uIHNldDwva2V5d29yZD48a2V5d29yZD5za2luIGNv
bXBsaWNhdGlvbnM8L2tleXdvcmQ+PGtleXdvcmQ+dGlzc3VlIHJlc3BvbnNlPC9rZXl3b3JkPjxr
ZXl3b3JkPnR5cGUgMSBkaWFiZXRlczwva2V5d29yZD48L2tleXdvcmRzPjxkYXRlcz48eWVhcj4y
MDIwPC95ZWFyPjxwdWItZGF0ZXM+PGRhdGU+TWFyPC9kYXRlPjwvcHViLWRhdGVzPjwvZGF0ZXM+
PGlzYm4+MTkzMi0yOTY4PC9pc2JuPjxhY2Nlc3Npb24tbnVtPjMwOTMxNjAzPC9hY2Nlc3Npb24t
bnVtPjx1cmxzPjwvdXJscz48Y3VzdG9tMT5EZWNsYXJhdGlvbiBvZiBDb25mbGljdGluZyBJbnRl
cmVzdHM6IFRoZSBhdXRob3IocykgZGVjbGFyZWQgbm8gcG90ZW50aWFsIGNvbmZsaWN0cyBvZiBp
bnRlcmVzdCB3aXRoIHJlc3BlY3QgdG8gdGhlIHJlc2VhcmNoLCBhdXRob3JzaGlwLCBhbmQvb3Ig
cHVibGljYXRpb24gb2YgdGhpcyBhcnRpY2xlLjwvY3VzdG9tMT48Y3VzdG9tMj5QTUM3MTk2ODc0
PC9jdXN0b20yPjxlbGVjdHJvbmljLXJlc291cmNlLW51bT4xMC4xMTc3LzE5MzIyOTY4MTk4Mzc5
NzI8L2VsZWN0cm9uaWMtcmVzb3VyY2UtbnVtPjxyZW1vdGUtZGF0YWJhc2UtcHJvdmlkZXI+TkxN
PC9yZW1vdGUtZGF0YWJhc2UtcHJvdmlkZXI+PGxhbmd1YWdlPmVuZzwvbGFuZ3VhZ2U+PC9yZWNv
cmQ+PC9DaXRlPjxDaXRlPjxBdXRob3I+UmFta2lzc29vbjwvQXV0aG9yPjxZZWFyPjIwMTc8L1ll
YXI+PFJlY051bT41MzM8L1JlY051bT48cmVjb3JkPjxyZWMtbnVtYmVyPjUzMzwvcmVjLW51bWJl
cj48Zm9yZWlnbi1rZXlzPjxrZXkgYXBwPSJFTiIgZGItaWQ9InZ3cnJ0dHd6MTBmZDluZXRkdGp2
NXQwbjJyZWE1NTBlc2U1ZSIgdGltZXN0YW1wPSIxNzI2MDQyMjgxIj41MzM8L2tleT48L2ZvcmVp
Z24ta2V5cz48cmVmLXR5cGUgbmFtZT0iSm91cm5hbCBBcnRpY2xlIj4xNzwvcmVmLXR5cGU+PGNv
bnRyaWJ1dG9ycz48YXV0aG9ycz48YXV0aG9yPlJhbWtpc3Nvb24sIEMuIE0uPC9hdXRob3I+PGF1
dGhvcj5BdWZkZXJoZWlkZSwgQi48L2F1dGhvcj48YXV0aG9yPkJlcXVldHRlLCBCLiBXLjwvYXV0
aG9yPjxhdXRob3I+VmVoaSwgSi48L2F1dGhvcj48L2F1dGhvcnM+PC9jb250cmlidXRvcnM+PHRp
dGxlcz48dGl0bGU+QSBSZXZpZXcgb2YgU2FmZXR5IGFuZCBIYXphcmRzIEFzc29jaWF0ZWQgV2l0
aCB0aGUgQXJ0aWZpY2lhbCBQYW5jcmVhczwvdGl0bGU+PHNlY29uZGFyeS10aXRsZT5JRUVFIFJl
diBCaW9tZWQgRW5nPC9zZWNvbmRhcnktdGl0bGU+PC90aXRsZXM+PHBlcmlvZGljYWw+PGZ1bGwt
dGl0bGU+SUVFRSBSZXYgQmlvbWVkIEVuZzwvZnVsbC10aXRsZT48L3BlcmlvZGljYWw+PHBhZ2Vz
PjQ0LTYyPC9wYWdlcz48dm9sdW1lPjEwPC92b2x1bWU+PGVkaXRpb24+MjAxNzA5MDQ8L2VkaXRp
b24+PGtleXdvcmRzPjxrZXl3b3JkPkJsb29kIEdsdWNvc2UgU2VsZi1Nb25pdG9yaW5nPC9rZXl3
b3JkPjxrZXl3b3JkPkdsdWNhZ29uL2FkbWluaXN0cmF0aW9uICZhbXA7IGRvc2FnZTwva2V5d29y
ZD48a2V5d29yZD5HdWlkZWxpbmVzIGFzIFRvcGljPC9rZXl3b3JkPjxrZXl3b3JkPkh1bWFuczwv
a2V5d29yZD48a2V5d29yZD5JbmplY3Rpb25zLCBTdWJjdXRhbmVvdXM8L2tleXdvcmQ+PGtleXdv
cmQ+SW5zdWxpbiBJbmZ1c2lvbiBTeXN0ZW1zPC9rZXl3b3JkPjxrZXl3b3JkPlBhbmNyZWFzLCBB
cnRpZmljaWFsLyphZHZlcnNlIGVmZmVjdHM8L2tleXdvcmQ+PC9rZXl3b3Jkcz48ZGF0ZXM+PHll
YXI+MjAxNzwveWVhcj48L2RhdGVzPjxpc2JuPjE5MzctMzMzMzwvaXNibj48YWNjZXNzaW9uLW51
bT4yODg4MDE4ODwvYWNjZXNzaW9uLW51bT48dXJscz48L3VybHM+PGVsZWN0cm9uaWMtcmVzb3Vy
Y2UtbnVtPjEwLjExMDkvcmJtZS4yMDE3LjI3NDkwMzg8L2VsZWN0cm9uaWMtcmVzb3VyY2UtbnVt
PjxyZW1vdGUtZGF0YWJhc2UtcHJvdmlkZXI+TkxNPC9yZW1vdGUtZGF0YWJhc2UtcHJvdmlkZXI+
PGxhbmd1YWdlPmVuZzwvbGFuZ3VhZ2U+PC9yZWNvcmQ+PC9DaXRlPjwvRW5kTm90ZT5=
</w:fldData>
              </w:fldChar>
            </w:r>
            <w:r w:rsidRPr="007C65B9">
              <w:rPr>
                <w:sz w:val="18"/>
                <w:szCs w:val="18"/>
              </w:rPr>
              <w:instrText xml:space="preserve"> ADDIN EN.CITE </w:instrText>
            </w:r>
            <w:r w:rsidRPr="007C65B9">
              <w:rPr>
                <w:sz w:val="18"/>
                <w:szCs w:val="18"/>
              </w:rPr>
              <w:fldChar w:fldCharType="begin">
                <w:fldData xml:space="preserve">PEVuZE5vdGU+PENpdGU+PEF1dGhvcj5aaGFuZzwvQXV0aG9yPjxZZWFyPjIwMjA8L1llYXI+PFJl
Y051bT41MzE8L1JlY051bT48RGlzcGxheVRleHQ+KDQ2LCA0OSk8L0Rpc3BsYXlUZXh0PjxyZWNv
cmQ+PHJlYy1udW1iZXI+NTMxPC9yZWMtbnVtYmVyPjxmb3JlaWduLWtleXM+PGtleSBhcHA9IkVO
IiBkYi1pZD0idndycnR0d3oxMGZkOW5ldGR0anY1dDBuMnJlYTU1MGVzZTVlIiB0aW1lc3RhbXA9
IjE3MjYwNDIyODEiPjUzMTwva2V5PjwvZm9yZWlnbi1rZXlzPjxyZWYtdHlwZSBuYW1lPSJKb3Vy
bmFsIEFydGljbGUiPjE3PC9yZWYtdHlwZT48Y29udHJpYnV0b3JzPjxhdXRob3JzPjxhdXRob3I+
WmhhbmcsIEUuPC9hdXRob3I+PGF1dGhvcj5DYW8sIFouPC9hdXRob3I+PC9hdXRob3JzPjwvY29u
dHJpYnV0b3JzPjxhdXRoLWFkZHJlc3M+RGVwYXJ0bWVudCBvZiBDaGVtaWNhbCBFbmdpbmVlcmlu
ZyBhbmQgTWF0ZXJpYWxzIFNjaWVuY2UsIFdheW5lIFN0YXRlIFVuaXZlcnNpdHksIERldHJvaXQs
IE1JLCBVU0EuPC9hdXRoLWFkZHJlc3M+PHRpdGxlcz48dGl0bGU+VGlzc3VlIFJlc3BvbnNlIHRv
IFN1YmN1dGFuZW91cyBJbmZ1c2lvbiBDYXRoZXRlcjwvdGl0bGU+PHNlY29uZGFyeS10aXRsZT5K
IERpYWJldGVzIFNjaSBUZWNobm9sPC9zZWNvbmRhcnktdGl0bGU+PC90aXRsZXM+PHBlcmlvZGlj
YWw+PGZ1bGwtdGl0bGU+SiBEaWFiZXRlcyBTY2kgVGVjaG5vbDwvZnVsbC10aXRsZT48L3Blcmlv
ZGljYWw+PHBhZ2VzPjIyNi0yMzI8L3BhZ2VzPjx2b2x1bWU+MTQ8L3ZvbHVtZT48bnVtYmVyPjI8
L251bWJlcj48ZWRpdGlvbj4yMDE5MDMzMTwvZWRpdGlvbj48a2V5d29yZHM+PGtleXdvcmQ+Qmxv
b2QgR2x1Y29zZS9hbmFseXNpczwva2V5d29yZD48a2V5d29yZD5CbG9vZCBHbHVjb3NlIFNlbGYt
TW9uaXRvcmluZy9pbnN0cnVtZW50YXRpb248L2tleXdvcmQ+PGtleXdvcmQ+KkNhdGhldGVycy9h
ZHZlcnNlIGVmZmVjdHM8L2tleXdvcmQ+PGtleXdvcmQ+RGlhYmV0ZXMgTWVsbGl0dXMsIFR5cGUg
MS9ibG9vZC9kcnVnIHRoZXJhcHkvZXBpZGVtaW9sb2d5PC9rZXl3b3JkPjxrZXl3b3JkPipGb3Jl
aWduLUJvZHkgUmVhY3Rpb24vZXBpZGVtaW9sb2d5L2V0aW9sb2d5L3BhdGhvbG9neTwva2V5d29y
ZD48a2V5d29yZD5IdW1hbnM8L2tleXdvcmQ+PGtleXdvcmQ+SW5mdXNpb25zLCBTdWJjdXRhbmVv
dXMvYWR2ZXJzZSBlZmZlY3RzLyppbnN0cnVtZW50YXRpb248L2tleXdvcmQ+PGtleXdvcmQ+Kklu
amVjdGlvbiBTaXRlIFJlYWN0aW9uL2VwaWRlbWlvbG9neS9ldGlvbG9neS9pbW11bm9sb2d5L3Bh
dGhvbG9neTwva2V5d29yZD48a2V5d29yZD5JbnN1bGluIEluZnVzaW9uIFN5c3RlbXMvYWR2ZXJz
ZSBlZmZlY3RzPC9rZXl3b3JkPjxrZXl3b3JkPlN1YmN1dGFuZW91cyBUaXNzdWUvaW1tdW5vbG9n
eS9wYXRob2xvZ3k8L2tleXdvcmQ+PGtleXdvcmQ+Y29udGludW91cyBzdWJjdXRhbmVvdXMgaW5z
dWxpbiBpbmZ1c2lvbjwva2V5d29yZD48a2V5d29yZD5pbmZ1c2lvbiBjYXRoZXRlcjwva2V5d29y
ZD48a2V5d29yZD5pbnN1bGluIGluZnVzaW9uIHNldDwva2V5d29yZD48a2V5d29yZD5za2luIGNv
bXBsaWNhdGlvbnM8L2tleXdvcmQ+PGtleXdvcmQ+dGlzc3VlIHJlc3BvbnNlPC9rZXl3b3JkPjxr
ZXl3b3JkPnR5cGUgMSBkaWFiZXRlczwva2V5d29yZD48L2tleXdvcmRzPjxkYXRlcz48eWVhcj4y
MDIwPC95ZWFyPjxwdWItZGF0ZXM+PGRhdGU+TWFyPC9kYXRlPjwvcHViLWRhdGVzPjwvZGF0ZXM+
PGlzYm4+MTkzMi0yOTY4PC9pc2JuPjxhY2Nlc3Npb24tbnVtPjMwOTMxNjAzPC9hY2Nlc3Npb24t
bnVtPjx1cmxzPjwvdXJscz48Y3VzdG9tMT5EZWNsYXJhdGlvbiBvZiBDb25mbGljdGluZyBJbnRl
cmVzdHM6IFRoZSBhdXRob3IocykgZGVjbGFyZWQgbm8gcG90ZW50aWFsIGNvbmZsaWN0cyBvZiBp
bnRlcmVzdCB3aXRoIHJlc3BlY3QgdG8gdGhlIHJlc2VhcmNoLCBhdXRob3JzaGlwLCBhbmQvb3Ig
cHVibGljYXRpb24gb2YgdGhpcyBhcnRpY2xlLjwvY3VzdG9tMT48Y3VzdG9tMj5QTUM3MTk2ODc0
PC9jdXN0b20yPjxlbGVjdHJvbmljLXJlc291cmNlLW51bT4xMC4xMTc3LzE5MzIyOTY4MTk4Mzc5
NzI8L2VsZWN0cm9uaWMtcmVzb3VyY2UtbnVtPjxyZW1vdGUtZGF0YWJhc2UtcHJvdmlkZXI+TkxN
PC9yZW1vdGUtZGF0YWJhc2UtcHJvdmlkZXI+PGxhbmd1YWdlPmVuZzwvbGFuZ3VhZ2U+PC9yZWNv
cmQ+PC9DaXRlPjxDaXRlPjxBdXRob3I+UmFta2lzc29vbjwvQXV0aG9yPjxZZWFyPjIwMTc8L1ll
YXI+PFJlY051bT41MzM8L1JlY051bT48cmVjb3JkPjxyZWMtbnVtYmVyPjUzMzwvcmVjLW51bWJl
cj48Zm9yZWlnbi1rZXlzPjxrZXkgYXBwPSJFTiIgZGItaWQ9InZ3cnJ0dHd6MTBmZDluZXRkdGp2
NXQwbjJyZWE1NTBlc2U1ZSIgdGltZXN0YW1wPSIxNzI2MDQyMjgxIj41MzM8L2tleT48L2ZvcmVp
Z24ta2V5cz48cmVmLXR5cGUgbmFtZT0iSm91cm5hbCBBcnRpY2xlIj4xNzwvcmVmLXR5cGU+PGNv
bnRyaWJ1dG9ycz48YXV0aG9ycz48YXV0aG9yPlJhbWtpc3Nvb24sIEMuIE0uPC9hdXRob3I+PGF1
dGhvcj5BdWZkZXJoZWlkZSwgQi48L2F1dGhvcj48YXV0aG9yPkJlcXVldHRlLCBCLiBXLjwvYXV0
aG9yPjxhdXRob3I+VmVoaSwgSi48L2F1dGhvcj48L2F1dGhvcnM+PC9jb250cmlidXRvcnM+PHRp
dGxlcz48dGl0bGU+QSBSZXZpZXcgb2YgU2FmZXR5IGFuZCBIYXphcmRzIEFzc29jaWF0ZWQgV2l0
aCB0aGUgQXJ0aWZpY2lhbCBQYW5jcmVhczwvdGl0bGU+PHNlY29uZGFyeS10aXRsZT5JRUVFIFJl
diBCaW9tZWQgRW5nPC9zZWNvbmRhcnktdGl0bGU+PC90aXRsZXM+PHBlcmlvZGljYWw+PGZ1bGwt
dGl0bGU+SUVFRSBSZXYgQmlvbWVkIEVuZzwvZnVsbC10aXRsZT48L3BlcmlvZGljYWw+PHBhZ2Vz
PjQ0LTYyPC9wYWdlcz48dm9sdW1lPjEwPC92b2x1bWU+PGVkaXRpb24+MjAxNzA5MDQ8L2VkaXRp
b24+PGtleXdvcmRzPjxrZXl3b3JkPkJsb29kIEdsdWNvc2UgU2VsZi1Nb25pdG9yaW5nPC9rZXl3
b3JkPjxrZXl3b3JkPkdsdWNhZ29uL2FkbWluaXN0cmF0aW9uICZhbXA7IGRvc2FnZTwva2V5d29y
ZD48a2V5d29yZD5HdWlkZWxpbmVzIGFzIFRvcGljPC9rZXl3b3JkPjxrZXl3b3JkPkh1bWFuczwv
a2V5d29yZD48a2V5d29yZD5JbmplY3Rpb25zLCBTdWJjdXRhbmVvdXM8L2tleXdvcmQ+PGtleXdv
cmQ+SW5zdWxpbiBJbmZ1c2lvbiBTeXN0ZW1zPC9rZXl3b3JkPjxrZXl3b3JkPlBhbmNyZWFzLCBB
cnRpZmljaWFsLyphZHZlcnNlIGVmZmVjdHM8L2tleXdvcmQ+PC9rZXl3b3Jkcz48ZGF0ZXM+PHll
YXI+MjAxNzwveWVhcj48L2RhdGVzPjxpc2JuPjE5MzctMzMzMzwvaXNibj48YWNjZXNzaW9uLW51
bT4yODg4MDE4ODwvYWNjZXNzaW9uLW51bT48dXJscz48L3VybHM+PGVsZWN0cm9uaWMtcmVzb3Vy
Y2UtbnVtPjEwLjExMDkvcmJtZS4yMDE3LjI3NDkwMzg8L2VsZWN0cm9uaWMtcmVzb3VyY2UtbnVt
PjxyZW1vdGUtZGF0YWJhc2UtcHJvdmlkZXI+TkxNPC9yZW1vdGUtZGF0YWJhc2UtcHJvdmlkZXI+
PGxhbmd1YWdlPmVuZzwvbGFuZ3VhZ2U+PC9yZWNvcmQ+PC9DaXRlPjwvRW5kTm90ZT5=
</w:fldData>
              </w:fldChar>
            </w:r>
            <w:r w:rsidRPr="007C65B9">
              <w:rPr>
                <w:sz w:val="18"/>
                <w:szCs w:val="18"/>
              </w:rPr>
              <w:instrText xml:space="preserve"> ADDIN EN.CITE.DATA </w:instrText>
            </w:r>
            <w:r w:rsidRPr="007C65B9">
              <w:rPr>
                <w:sz w:val="18"/>
                <w:szCs w:val="18"/>
              </w:rPr>
            </w:r>
            <w:r w:rsidRPr="007C65B9">
              <w:rPr>
                <w:sz w:val="18"/>
                <w:szCs w:val="18"/>
              </w:rPr>
              <w:fldChar w:fldCharType="end"/>
            </w:r>
            <w:r w:rsidRPr="007C65B9">
              <w:rPr>
                <w:sz w:val="18"/>
                <w:szCs w:val="18"/>
              </w:rPr>
            </w:r>
            <w:r w:rsidRPr="007C65B9">
              <w:rPr>
                <w:sz w:val="18"/>
                <w:szCs w:val="18"/>
              </w:rPr>
              <w:fldChar w:fldCharType="separate"/>
            </w:r>
            <w:r w:rsidRPr="007C65B9">
              <w:rPr>
                <w:noProof/>
                <w:sz w:val="18"/>
                <w:szCs w:val="18"/>
              </w:rPr>
              <w:t>(46, 49)</w:t>
            </w:r>
            <w:r w:rsidRPr="007C65B9">
              <w:rPr>
                <w:sz w:val="18"/>
                <w:szCs w:val="18"/>
              </w:rPr>
              <w:fldChar w:fldCharType="end"/>
            </w:r>
          </w:p>
        </w:tc>
      </w:tr>
      <w:tr w:rsidR="00C55AE7" w:rsidRPr="007C65B9" w14:paraId="55F446C0" w14:textId="77777777" w:rsidTr="00A87705">
        <w:tc>
          <w:tcPr>
            <w:tcW w:w="4531" w:type="dxa"/>
            <w:tcBorders>
              <w:right w:val="single" w:sz="4" w:space="0" w:color="auto"/>
            </w:tcBorders>
          </w:tcPr>
          <w:p w14:paraId="6347B931" w14:textId="77777777" w:rsidR="00C55AE7" w:rsidRPr="007C65B9" w:rsidRDefault="00C55AE7" w:rsidP="00A87705">
            <w:pPr>
              <w:rPr>
                <w:sz w:val="18"/>
                <w:szCs w:val="18"/>
                <w:lang w:eastAsia="zh-CN"/>
              </w:rPr>
            </w:pPr>
          </w:p>
        </w:tc>
        <w:tc>
          <w:tcPr>
            <w:tcW w:w="284" w:type="dxa"/>
            <w:tcBorders>
              <w:top w:val="nil"/>
              <w:left w:val="single" w:sz="4" w:space="0" w:color="auto"/>
              <w:bottom w:val="single" w:sz="4" w:space="0" w:color="auto"/>
              <w:right w:val="single" w:sz="4" w:space="0" w:color="auto"/>
            </w:tcBorders>
            <w:shd w:val="clear" w:color="auto" w:fill="BFBFBF" w:themeFill="background1" w:themeFillShade="BF"/>
          </w:tcPr>
          <w:p w14:paraId="51986B5C" w14:textId="77777777" w:rsidR="00C55AE7" w:rsidRPr="007C65B9" w:rsidRDefault="00C55AE7" w:rsidP="00A87705">
            <w:pPr>
              <w:rPr>
                <w:sz w:val="18"/>
                <w:szCs w:val="18"/>
                <w:lang w:eastAsia="zh-CN"/>
              </w:rPr>
            </w:pPr>
          </w:p>
        </w:tc>
        <w:tc>
          <w:tcPr>
            <w:tcW w:w="4535" w:type="dxa"/>
            <w:tcBorders>
              <w:left w:val="single" w:sz="4" w:space="0" w:color="auto"/>
            </w:tcBorders>
          </w:tcPr>
          <w:p w14:paraId="5F5B8B1A" w14:textId="77777777" w:rsidR="00C55AE7" w:rsidRPr="007C65B9" w:rsidRDefault="00C55AE7" w:rsidP="00A87705">
            <w:pPr>
              <w:rPr>
                <w:sz w:val="18"/>
                <w:szCs w:val="18"/>
                <w:lang w:eastAsia="zh-CN"/>
              </w:rPr>
            </w:pPr>
            <w:r w:rsidRPr="007C65B9">
              <w:rPr>
                <w:sz w:val="18"/>
                <w:szCs w:val="18"/>
                <w:lang w:eastAsia="zh-CN"/>
              </w:rPr>
              <w:t xml:space="preserve">Eczema, allergic reactions or contact dermatitis may be caused by adhesives used to attach the pump to the skin </w:t>
            </w:r>
            <w:r w:rsidRPr="007C65B9">
              <w:rPr>
                <w:sz w:val="18"/>
                <w:szCs w:val="18"/>
                <w:lang w:eastAsia="zh-CN"/>
              </w:rPr>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rPr>
                <w:sz w:val="18"/>
                <w:szCs w:val="18"/>
                <w:lang w:eastAsia="zh-CN"/>
              </w:rPr>
              <w:instrText xml:space="preserve"> ADDIN EN.CITE </w:instrText>
            </w:r>
            <w:r w:rsidRPr="007C65B9">
              <w:rPr>
                <w:sz w:val="18"/>
                <w:szCs w:val="18"/>
                <w:lang w:eastAsia="zh-CN"/>
              </w:rPr>
              <w:fldChar w:fldCharType="begin">
                <w:fldData xml:space="preserve">PEVuZE5vdGU+PENpdGU+PEF1dGhvcj5CaWVzdGVyPC9BdXRob3I+PFllYXI+MjAyMjwvWWVhcj48
UmVjTnVtPjU1MTwvUmVjTnVtPjxEaXNwbGF5VGV4dD4oNTYpPC9EaXNwbGF5VGV4dD48cmVjb3Jk
PjxyZWMtbnVtYmVyPjU1MTwvcmVjLW51bWJlcj48Zm9yZWlnbi1rZXlzPjxrZXkgYXBwPSJFTiIg
ZGItaWQ9InZ3cnJ0dHd6MTBmZDluZXRkdGp2NXQwbjJyZWE1NTBlc2U1ZSIgdGltZXN0YW1wPSIx
NzI2MDU2MTUyIj41NTE8L2tleT48L2ZvcmVpZ24ta2V5cz48cmVmLXR5cGUgbmFtZT0iSm91cm5h
bCBBcnRpY2xlIj4xNzwvcmVmLXR5cGU+PGNvbnRyaWJ1dG9ycz48YXV0aG9ycz48YXV0aG9yPkJp
ZXN0ZXIsIFQuPC9hdXRob3I+PGF1dGhvcj5UYXVzY2htYW5uLCBNLjwvYXV0aG9yPjxhdXRob3I+
Q2hvYm90LCBBLjwvYXV0aG9yPjxhdXRob3I+S29yZG9ub3VyaSwgTy48L2F1dGhvcj48YXV0aG9y
PkRhbm5lLCBULjwvYXV0aG9yPjxhdXRob3I+S2FwZWxsZW4sIFQuPC9hdXRob3I+PGF1dGhvcj5E
b3ZjLCBLLjwvYXV0aG9yPjwvYXV0aG9ycz48L2NvbnRyaWJ1dG9ycz48YXV0aC1hZGRyZXNzPkFV
RiBERVIgQlVMVCwgRGlhYmV0ZXMgQ2VudGVyIGZvciBDaGlsZHJlbiBhbmQgQWRvbGVzY2VudHMs
IEhhbm5vdmVyLCBHZXJtYW55LiYjeEQ7RGVwYXJ0bWVudCBvZiBQZWRpYXRyaWMgYW5kIEFkb2xl
c2NlbnQgTWVkaWNpbmUsIE1lZGljYWwgVW5pdmVyc2l0eSBvZiBWaWVubmEsIFZpZW5uYSwgQXVz
dHJpYS4mI3hEO0RlcGFydG1lbnQgb2YgUGVkaWF0cmljcywgSW5zdGl0dXRlIG9mIE1lZGljYWwg
U2NpZW5jZXMsIFVuaXZlcnNpdHkgb2YgT3BvbGUsIE9wb2xlLCBQb2xhbmQuJiN4RDtEZXBhcnRt
ZW50IG9mIFBlZGlhdHJpY3MsIE1FRElBTiBDbGluaWMgZm9yIENoaWxkcmVuICZhcG9zO0FtIE5p
Y29sYXVzaG9seiZhcG9zOyBCYWQgS8O2c2VuLCBOYXVtYnVyZywgR2VybWFueS4mI3hEO0RlcGFy
dG1lbnQgb2YgUGVkaWF0cmljIEVuZG9jcmlub2xvZ3ksIERpYWJldGVzIGFuZCBNZXRhYm9saWMg
RGlzZWFzZXMsIFVNQyAtIFVuaXZlcnNpdHkgQ2hpbGRyZW4mYXBvcztzIEhvc3BpdGFsLCBManVi
bGphbmEsIFNsb3ZlbmlhIGFuZCBGYWN1bHR5IG9mIE1lZGljaW5lLCBVbml2ZXJzaXR5IG9mIExq
dWJsamFuYSwgTGp1YmxqYW5hLCBTbG92ZW5pYS48L2F1dGgtYWRkcmVzcz48dGl0bGVzPjx0aXRs
ZT5UaGUgYXV0b21hdGVkIHBhbmNyZWFzOiBBIHJldmlldyBvZiB0ZWNobm9sb2dpZXMgYW5kIGNs
aW5pY2FsIHByYWN0aWNlPC90aXRsZT48c2Vjb25kYXJ5LXRpdGxlPkRpYWJldGVzIE9iZXMgTWV0
YWI8L3NlY29uZGFyeS10aXRsZT48L3RpdGxlcz48cGVyaW9kaWNhbD48ZnVsbC10aXRsZT5EaWFi
ZXRlcyBPYmVzIE1ldGFiPC9mdWxsLXRpdGxlPjwvcGVyaW9kaWNhbD48cGFnZXM+NDMtNTc8L3Bh
Z2VzPjx2b2x1bWU+MjQgU3VwcGwgMTwvdm9sdW1lPjxlZGl0aW9uPjIwMjExMTE0PC9lZGl0aW9u
PjxrZXl3b3Jkcz48a2V5d29yZD5CbG9vZCBHbHVjb3NlIFNlbGYtTW9uaXRvcmluZzwva2V5d29y
ZD48a2V5d29yZD5DaGlsZDwva2V5d29yZD48a2V5d29yZD4qRGlhYmV0ZXMgTWVsbGl0dXMvdGhl
cmFweTwva2V5d29yZD48a2V5d29yZD5IdW1hbnM8L2tleXdvcmQ+PGtleXdvcmQ+SW5zdWxpbiBJ
bmZ1c2lvbiBTeXN0ZW1zPC9rZXl3b3JkPjxrZXl3b3JkPipQYW5jcmVhcywgQXJ0aWZpY2lhbDwv
a2V5d29yZD48a2V5d29yZD5IY2w8L2tleXdvcmQ+PGtleXdvcmQ+YXJ0aWZpY2lhbCBwYW5jcmVh
czwva2V5d29yZD48a2V5d29yZD5hdXRvbWF0ZWQgZGVsaXZlcnk8L2tleXdvcmQ+PGtleXdvcmQ+
Y2xvc2VkIGxvb3A8L2tleXdvcmQ+PGtleXdvcmQ+aW5zdWxpbjwva2V5d29yZD48a2V5d29yZD5p
bnN1bGluIEFJRDwva2V5d29yZD48L2tleXdvcmRzPjxkYXRlcz48eWVhcj4yMDIyPC95ZWFyPjxw
dWItZGF0ZXM+PGRhdGU+SmFuPC9kYXRlPjwvcHViLWRhdGVzPjwvZGF0ZXM+PGlzYm4+MTQ2Mi04
OTAyPC9pc2JuPjxhY2Nlc3Npb24tbnVtPjM0NjU4MTI2PC9hY2Nlc3Npb24tbnVtPjx1cmxzPjwv
dXJscz48ZWxlY3Ryb25pYy1yZXNvdXJjZS1udW0+MTAuMTExMS9kb20uMTQ1NzY8L2VsZWN0cm9u
aWMtcmVzb3VyY2UtbnVtPjxyZW1vdGUtZGF0YWJhc2UtcHJvdmlkZXI+TkxNPC9yZW1vdGUtZGF0
YWJhc2UtcHJvdmlkZXI+PGxhbmd1YWdlPmVuZzwvbGFuZ3VhZ2U+PC9yZWNvcmQ+PC9DaXRlPjwv
RW5kTm90ZT4A
</w:fldData>
              </w:fldChar>
            </w:r>
            <w:r w:rsidRPr="007C65B9">
              <w:rPr>
                <w:sz w:val="18"/>
                <w:szCs w:val="18"/>
                <w:lang w:eastAsia="zh-CN"/>
              </w:rPr>
              <w:instrText xml:space="preserve"> ADDIN EN.CITE.DATA </w:instrText>
            </w:r>
            <w:r w:rsidRPr="007C65B9">
              <w:rPr>
                <w:sz w:val="18"/>
                <w:szCs w:val="18"/>
                <w:lang w:eastAsia="zh-CN"/>
              </w:rPr>
            </w:r>
            <w:r w:rsidRPr="007C65B9">
              <w:rPr>
                <w:sz w:val="18"/>
                <w:szCs w:val="18"/>
                <w:lang w:eastAsia="zh-CN"/>
              </w:rPr>
              <w:fldChar w:fldCharType="end"/>
            </w:r>
            <w:r w:rsidRPr="007C65B9">
              <w:rPr>
                <w:sz w:val="18"/>
                <w:szCs w:val="18"/>
                <w:lang w:eastAsia="zh-CN"/>
              </w:rPr>
            </w:r>
            <w:r w:rsidRPr="007C65B9">
              <w:rPr>
                <w:sz w:val="18"/>
                <w:szCs w:val="18"/>
                <w:lang w:eastAsia="zh-CN"/>
              </w:rPr>
              <w:fldChar w:fldCharType="separate"/>
            </w:r>
            <w:r w:rsidRPr="007C65B9">
              <w:rPr>
                <w:noProof/>
                <w:sz w:val="18"/>
                <w:szCs w:val="18"/>
                <w:lang w:eastAsia="zh-CN"/>
              </w:rPr>
              <w:t>(56)</w:t>
            </w:r>
            <w:r w:rsidRPr="007C65B9">
              <w:rPr>
                <w:sz w:val="18"/>
                <w:szCs w:val="18"/>
                <w:lang w:eastAsia="zh-CN"/>
              </w:rPr>
              <w:fldChar w:fldCharType="end"/>
            </w:r>
            <w:r w:rsidRPr="007C65B9">
              <w:rPr>
                <w:sz w:val="18"/>
                <w:szCs w:val="18"/>
                <w:lang w:eastAsia="zh-CN"/>
              </w:rPr>
              <w:t>.</w:t>
            </w:r>
          </w:p>
        </w:tc>
      </w:tr>
    </w:tbl>
    <w:p w14:paraId="174B1995" w14:textId="77777777" w:rsidR="00C55AE7" w:rsidRPr="007C65B9" w:rsidRDefault="00C55AE7" w:rsidP="00C55AE7">
      <w:pPr>
        <w:rPr>
          <w:i/>
          <w:iCs/>
          <w:color w:val="0070C0"/>
        </w:rPr>
      </w:pPr>
    </w:p>
    <w:p w14:paraId="372116D6" w14:textId="77777777" w:rsidR="00C55AE7" w:rsidRDefault="00C55AE7" w:rsidP="00C55AE7">
      <w:pPr>
        <w:spacing w:before="120" w:after="120"/>
        <w:rPr>
          <w:ins w:id="1694" w:author="AML Christensen team" w:date="2024-12-12T10:25:00Z" w16du:dateUtc="2024-12-12T09:25:00Z"/>
        </w:rPr>
      </w:pPr>
      <w:r w:rsidRPr="007C65B9">
        <w:t xml:space="preserve">As an alternative to the open-loop infusion pump, sensor-augmented pumps (SAPs) and closed-loop infusion pumps contain a continuous glucose monitor (CGM) that offers real-time glucose data. The acquired data can then be used to adjust the insulin/glucagon delivery either manually with the SAP or </w:t>
      </w:r>
      <w:del w:id="1695" w:author="AML Christensen team" w:date="2024-12-12T09:26:00Z" w16du:dateUtc="2024-12-12T08:26:00Z">
        <w:r w:rsidRPr="007C65B9" w:rsidDel="00824FCC">
          <w:delText xml:space="preserve">fully </w:delText>
        </w:r>
      </w:del>
      <w:r w:rsidRPr="007C65B9">
        <w:t xml:space="preserve">automatically with the closed-loop infusion pumps. </w:t>
      </w:r>
      <w:del w:id="1696" w:author="AML Christensen team" w:date="2024-12-12T09:26:00Z" w16du:dateUtc="2024-12-12T08:26:00Z">
        <w:r w:rsidRPr="007C65B9" w:rsidDel="00824FCC">
          <w:delText xml:space="preserve">These types of systems are recommended by various guidelines for </w:delText>
        </w:r>
      </w:del>
      <w:ins w:id="1697" w:author="AML Christensen team" w:date="2024-12-12T09:26:00Z" w16du:dateUtc="2024-12-12T08:26:00Z">
        <w:r>
          <w:t xml:space="preserve">However, unlike </w:t>
        </w:r>
      </w:ins>
      <w:del w:id="1698" w:author="AML Christensen team" w:date="2024-12-12T09:26:00Z" w16du:dateUtc="2024-12-12T08:26:00Z">
        <w:r w:rsidRPr="007C65B9" w:rsidDel="00824FCC">
          <w:delText>type 1 diabetes</w:delText>
        </w:r>
      </w:del>
      <w:ins w:id="1699" w:author="AML Christensen team" w:date="2024-12-12T09:26:00Z" w16du:dateUtc="2024-12-12T08:26:00Z">
        <w:r>
          <w:t>T1D</w:t>
        </w:r>
      </w:ins>
      <w:r w:rsidRPr="007C65B9">
        <w:t xml:space="preserve"> treatment, </w:t>
      </w:r>
      <w:del w:id="1700" w:author="AML Christensen team" w:date="2024-12-12T09:26:00Z" w16du:dateUtc="2024-12-12T08:26:00Z">
        <w:r w:rsidRPr="007C65B9" w:rsidDel="00824FCC">
          <w:delText xml:space="preserve">particularly for patients with severe or unrecognized hypoglycemia </w:delText>
        </w:r>
        <w:r w:rsidRPr="007C65B9" w:rsidDel="00824FCC">
          <w:fldChar w:fldCharType="begin">
            <w:fldData xml:space="preserve">PEVuZE5vdGU+PENpdGU+PEF1dGhvcj5DaG91ZGhhcnk8L0F1dGhvcj48WWVhcj4yMDE5PC9ZZWFy
PjxSZWNOdW0+NjUwPC9SZWNOdW0+PERpc3BsYXlUZXh0Pig1MCwgNTIpPC9EaXNwbGF5VGV4dD48
cmVjb3JkPjxyZWMtbnVtYmVyPjY1MDwvcmVjLW51bWJlcj48Zm9yZWlnbi1rZXlzPjxrZXkgYXBw
PSJFTiIgZGItaWQ9InZ3cnJ0dHd6MTBmZDluZXRkdGp2NXQwbjJyZWE1NTBlc2U1ZSIgdGltZXN0
YW1wPSIxNzI4OTc4MzE5Ij42NTA8L2tleT48L2ZvcmVpZ24ta2V5cz48cmVmLXR5cGUgbmFtZT0i
Sm91cm5hbCBBcnRpY2xlIj4xNzwvcmVmLXR5cGU+PGNvbnRyaWJ1dG9ycz48YXV0aG9ycz48YXV0
aG9yPkNob3VkaGFyeSwgUC48L2F1dGhvcj48YXV0aG9yPkNhbXBiZWxsLCBGLjwvYXV0aG9yPjxh
dXRob3I+Sm91bGUsIE4uPC9hdXRob3I+PGF1dGhvcj5LYXIsIFAuPC9hdXRob3I+PC9hdXRob3Jz
PjwvY29udHJpYnV0b3JzPjxhdXRoLWFkZHJlc3M+RGlhYmV0ZXMgUmVzZWFyY2ggR3JvdXAsIExv
bmRvbiwgVUsuJiN4RDtTdCBKYW1lcyZhcG9zO3MgVW5pdmVyc2l0eSBIb3NwaXRhbCwgTGVlZHMg
VGVhY2hpbmcgSG9zcGl0YWxzIE5IUyBUcnVzdCwgTGVlZHMsIFVLLiYjeEQ7RGlhYmV0ZXMsIFVL
LiYjeEQ7RGlhYmV0ZXMsIE5IUyBFbmdsYW5kLCBMb25kb24sIFVLLjwvYXV0aC1hZGRyZXNzPjx0
aXRsZXM+PHRpdGxlPkEgVHlwZSAxIGRpYWJldGVzIHRlY2hub2xvZ3kgcGF0aHdheTogY29uc2Vu
c3VzIHN0YXRlbWVudCBmb3IgdGhlIHVzZSBvZiB0ZWNobm9sb2d5IGluIFR5cGUgMSBkaWFiZXRl
czwvdGl0bGU+PHNlY29uZGFyeS10aXRsZT5EaWFiZXQgTWVkPC9zZWNvbmRhcnktdGl0bGU+PC90
aXRsZXM+PHBlcmlvZGljYWw+PGZ1bGwtdGl0bGU+RGlhYmV0IE1lZDwvZnVsbC10aXRsZT48L3Bl
cmlvZGljYWw+PHBhZ2VzPjUzMS01Mzg8L3BhZ2VzPjx2b2x1bWU+MzY8L3ZvbHVtZT48bnVtYmVy
PjU8L251bWJlcj48ZWRpdGlvbj4yMDE5MDQwMzwvZWRpdGlvbj48a2V5d29yZHM+PGtleXdvcmQ+
QWR1bHQ8L2tleXdvcmQ+PGtleXdvcmQ+QWxnb3JpdGhtczwva2V5d29yZD48a2V5d29yZD5CbG9v
ZCBHbHVjb3NlIFNlbGYtTW9uaXRvcmluZy9pbnN0cnVtZW50YXRpb24vc3RhbmRhcmRzPC9rZXl3
b3JkPjxrZXl3b3JkPkNoaWxkPC9rZXl3b3JkPjxrZXl3b3JkPkNvbnNlbnN1czwva2V5d29yZD48
a2V5d29yZD5EaWFiZXRlcyBNZWxsaXR1cywgVHlwZSAxLypibG9vZC8qZHJ1ZyB0aGVyYXB5PC9r
ZXl3b3JkPjxrZXl3b3JkPkVuZ2xhbmQ8L2tleXdvcmQ+PGtleXdvcmQ+RXF1aXBtZW50IGFuZCBT
dXBwbGllcy8qc3RhbmRhcmRzPC9rZXl3b3JkPjxrZXl3b3JkPkh1bWFuczwva2V5d29yZD48a2V5
d29yZD5IeXBvZ2x5Y2VtaWMgQWdlbnRzLyphZG1pbmlzdHJhdGlvbiAmYW1wOyBkb3NhZ2U8L2tl
eXdvcmQ+PGtleXdvcmQ+SW5zdWxpbiBJbmZ1c2lvbiBTeXN0ZW1zL3N0YW5kYXJkczwva2V5d29y
ZD48a2V5d29yZD4qSW52ZW50aW9ucy9zdGFuZGFyZHMvdHJlbmRzPC9rZXl3b3JkPjxrZXl3b3Jk
PlF1YWxpdHkgb2YgTGlmZTwva2V5d29yZD48a2V5d29yZD5Tb2NpZXRpZXMsIE1lZGljYWwvc3Rh
bmRhcmRzPC9rZXl3b3JkPjwva2V5d29yZHM+PGRhdGVzPjx5ZWFyPjIwMTk8L3llYXI+PHB1Yi1k
YXRlcz48ZGF0ZT5NYXk8L2RhdGU+PC9wdWItZGF0ZXM+PC9kYXRlcz48aXNibj4wNzQyLTMwNzE8
L2lzYm4+PGFjY2Vzc2lvbi1udW0+MzA3NzM2ODE8L2FjY2Vzc2lvbi1udW0+PHVybHM+PC91cmxz
PjxlbGVjdHJvbmljLXJlc291cmNlLW51bT4xMC4xMTExL2RtZS4xMzkzMzwvZWxlY3Ryb25pYy1y
ZXNvdXJjZS1udW0+PHJlbW90ZS1kYXRhYmFzZS1wcm92aWRlcj5OTE08L3JlbW90ZS1kYXRhYmFz
ZS1wcm92aWRlcj48bGFuZ3VhZ2U+ZW5nPC9sYW5ndWFnZT48L3JlY29yZD48L0NpdGU+PENpdGU+
PEF1dGhvcj5HcnVuYmVyZ2VyPC9BdXRob3I+PFllYXI+MjAyMTwvWWVhcj48UmVjTnVtPjY0OTwv
UmVjTnVtPjxyZWNvcmQ+PHJlYy1udW1iZXI+NjQ5PC9yZWMtbnVtYmVyPjxmb3JlaWduLWtleXM+
PGtleSBhcHA9IkVOIiBkYi1pZD0idndycnR0d3oxMGZkOW5ldGR0anY1dDBuMnJlYTU1MGVzZTVl
IiB0aW1lc3RhbXA9IjE3Mjg5NzgzMTkiPjY0OTwva2V5PjwvZm9yZWlnbi1rZXlzPjxyZWYtdHlw
ZSBuYW1lPSJKb3VybmFsIEFydGljbGUiPjE3PC9yZWYtdHlwZT48Y29udHJpYnV0b3JzPjxhdXRo
b3JzPjxhdXRob3I+R3J1bmJlcmdlciwgRy48L2F1dGhvcj48YXV0aG9yPlNoZXJyLCBKLjwvYXV0
aG9yPjxhdXRob3I+QWxsZW5kZSwgTS48L2F1dGhvcj48YXV0aG9yPkJsZXZpbnMsIFQuPC9hdXRo
b3I+PGF1dGhvcj5Cb2RlLCBCLjwvYXV0aG9yPjxhdXRob3I+SGFuZGVsc21hbiwgWS48L2F1dGhv
cj48YXV0aG9yPkhlbGxtYW4sIFIuPC9hdXRob3I+PGF1dGhvcj5MYWphcmEsIFIuPC9hdXRob3I+
PGF1dGhvcj5Sb2JlcnRzLCBWLiBMLjwvYXV0aG9yPjxhdXRob3I+Um9kYmFyZCwgRC48L2F1dGhv
cj48YXV0aG9yPlN0ZWMsIEMuPC9hdXRob3I+PGF1dGhvcj5VbmdlciwgSi48L2F1dGhvcj48L2F1
dGhvcnM+PC9jb250cmlidXRvcnM+PGF1dGgtYWRkcmVzcz5HcnVuYmVyZ2VyIERpYWJldGVzIElu
c3RpdHV0ZSwgQmxvb21maWVsZCBIaWxscywgTWljaGlnYW4uJiN4RDtZYWxlIFVuaXZlcnNpdHkg
U2Nob29sIG9mIE1lZGljaW5lLCBOZXcgSGF2ZW4sIENvbm5lY3RpY3V0LiYjeEQ7VW5pdmVyc2l0
eSBvZiBQdWVydG8gUmljbyBTY2hvb2wgb2YgTWVkaWNpbmUsIFNhbiBKdWFuLCBQdWVydG8gUmlj
by4mI3hEO1RleGFzIERpYWJldGVzIGFuZCBFbmRvY3Jpbm9sb2d5LCBBdXN0aW4sIFRleGFzLiYj
eEQ7QXRsYW50YSBEaWFiZXRlcyBBc3NvY2lhdGVzLCBBdGxhbnRhLCBHZW9yZ2lhLiYjeEQ7TWV0
YWJvbGljIEluc3RpdHV0ZSBvZiBBbWVyaWNhLCBUYXJ6YW5hLCBDYWxpZm9ybmlhLiYjeEQ7VW5p
dmVyc2l0eSBvZiBNaXNzb3VyaS1LYW5zYXMgQ2l0eSBTY2hvb2wgb2YgTWVkaWNpbmUsIEthbnNh
cyBDaXR5LCBNaXNzb3VyaS4mI3hEO1NvdXRoZXJuIEVuZG9jcmlub2xvZ3ksIFBsYW5vLCBUZXhh
cy4mI3hEO1VuaXZlcnNpdHkgb2YgQ2VudHJhbCBGbG9yaWRhIENvbGxlZ2Ugb2YgTWVkaWNpbmUs
IE9ybGFuZG8sIEZsb3JpZGEuJiN4RDtCaW9tZWRpY2FsIEluZm9ybWF0aWNzIENvbnN1bHRhbnRz
LCBMTEMsIFBvdG9tYWMsIE1hcnlsYW5kLiYjeEQ7QW1lcmljYW4gQXNzb2NpYXRpb24gb2YgQ2xp
bmljYWwgRW5kb2NyaW5vbG9neSwgSmFja3NvbnZpbGxlLCBGbG9yaWRhLiYjeEQ7VW5nZXIgUHJp
bWFyeSBDYXJlIENvbmNpZXJnZSBNZWRpY2FsIEdyb3VwLCBSYW5jaG8gQ3VjYW1vbmdhLCBDYWxp
Zm9ybmlhLjwvYXV0aC1hZGRyZXNzPjx0aXRsZXM+PHRpdGxlPkFtZXJpY2FuIEFzc29jaWF0aW9u
IG9mIENsaW5pY2FsIEVuZG9jcmlub2xvZ3kgQ2xpbmljYWwgUHJhY3RpY2UgR3VpZGVsaW5lOiBU
aGUgVXNlIG9mIEFkdmFuY2VkIFRlY2hub2xvZ3kgaW4gdGhlIE1hbmFnZW1lbnQgb2YgUGVyc29u
cyBXaXRoIERpYWJldGVzIE1lbGxpdHVzPC90aXRsZT48c2Vjb25kYXJ5LXRpdGxlPkVuZG9jciBQ
cmFjdDwvc2Vjb25kYXJ5LXRpdGxlPjwvdGl0bGVzPjxwZXJpb2RpY2FsPjxmdWxsLXRpdGxlPkVu
ZG9jciBQcmFjdDwvZnVsbC10aXRsZT48L3BlcmlvZGljYWw+PHBhZ2VzPjUwNS01Mzc8L3BhZ2Vz
Pjx2b2x1bWU+Mjc8L3ZvbHVtZT48bnVtYmVyPjY8L251bWJlcj48a2V5d29yZHM+PGtleXdvcmQ+
Qmxvb2QgR2x1Y29zZTwva2V5d29yZD48a2V5d29yZD5CbG9vZCBHbHVjb3NlIFNlbGYtTW9uaXRv
cmluZzwva2V5d29yZD48a2V5d29yZD4qRGlhYmV0ZXMgTWVsbGl0dXMvdGhlcmFweTwva2V5d29y
ZD48a2V5d29yZD4qRGlhYmV0ZXMgTWVsbGl0dXMsIFR5cGUgMS9kcnVnIHRoZXJhcHk8L2tleXdv
cmQ+PGtleXdvcmQ+SHVtYW5zPC9rZXl3b3JkPjxrZXl3b3JkPkluc3VsaW4vdGhlcmFwZXV0aWMg
dXNlPC9rZXl3b3JkPjxrZXl3b3JkPkluc3VsaW4gSW5mdXNpb24gU3lzdGVtczwva2V5d29yZD48
a2V5d29yZD5RdWFsaXR5IG9mIExpZmU8L2tleXdvcmQ+PGtleXdvcmQ+VGVjaG5vbG9neTwva2V5
d29yZD48a2V5d29yZD5Vbml0ZWQgU3RhdGVzPC9rZXl3b3JkPjxrZXl3b3JkPmF1dG9tYXRlZCBp
bnN1bGluIGRvc2luZzwva2V5d29yZD48a2V5d29yZD5jb250aW51b3VzIGdsdWNvc2UgbW9uaXRv
cmluZzwva2V5d29yZD48a2V5d29yZD5jb250aW51b3VzIHN1YmN1dGFuZW91cyBpbnN1bGluIGlu
ZnVzaW9uPC9rZXl3b3JkPjxrZXl3b3JkPmRpYWJldGVzPC9rZXl3b3JkPjxrZXl3b3JkPmRpYWJl
dGVzIHRlY2hub2xvZ3k8L2tleXdvcmQ+PGtleXdvcmQ+Z2x1Y29zZSBzZW5zb3JzPC9rZXl3b3Jk
PjxrZXl3b3JkPmh5YnJpZCBjbG9zZWQgbG9vcDwva2V5d29yZD48a2V5d29yZD5pbnN1bGluIHB1
bXBzPC9rZXl3b3JkPjxrZXl3b3JkPmxvdy1nbHVjb3NlIHN1c3BlbmQ8L2tleXdvcmQ+PGtleXdv
cmQ+cHJlZGljdGl2ZSBsb3ctZ2x1Y29zZSBzdXNwZW5kPC9rZXl3b3JkPjxrZXl3b3JkPnNlbnNv
ci1hdWdtZW50ZWQgcHVtcDwva2V5d29yZD48L2tleXdvcmRzPjxkYXRlcz48eWVhcj4yMDIxPC95
ZWFyPjxwdWItZGF0ZXM+PGRhdGU+SnVuPC9kYXRlPjwvcHViLWRhdGVzPjwvZGF0ZXM+PGlzYm4+
MTUzMC04OTFYIChQcmludCkmI3hEOzE1MzAtODkxeDwvaXNibj48YWNjZXNzaW9uLW51bT4zNDEx
Njc4OTwvYWNjZXNzaW9uLW51bT48dXJscz48L3VybHM+PGVsZWN0cm9uaWMtcmVzb3VyY2UtbnVt
PjEwLjEwMTYvai5lcHJhYy4yMDIxLjA0LjAwODwvZWxlY3Ryb25pYy1yZXNvdXJjZS1udW0+PHJl
bW90ZS1kYXRhYmFzZS1wcm92aWRlcj5OTE08L3JlbW90ZS1kYXRhYmFzZS1wcm92aWRlcj48bGFu
Z3VhZ2U+ZW5nPC9sYW5ndWFnZT48L3JlY29yZD48L0NpdGU+PC9FbmROb3RlPn==
</w:fldData>
          </w:fldChar>
        </w:r>
        <w:r w:rsidRPr="007C65B9" w:rsidDel="00824FCC">
          <w:delInstrText xml:space="preserve"> ADDIN EN.CITE </w:delInstrText>
        </w:r>
        <w:r w:rsidRPr="007C65B9" w:rsidDel="00824FCC">
          <w:fldChar w:fldCharType="begin">
            <w:fldData xml:space="preserve">PEVuZE5vdGU+PENpdGU+PEF1dGhvcj5DaG91ZGhhcnk8L0F1dGhvcj48WWVhcj4yMDE5PC9ZZWFy
PjxSZWNOdW0+NjUwPC9SZWNOdW0+PERpc3BsYXlUZXh0Pig1MCwgNTIpPC9EaXNwbGF5VGV4dD48
cmVjb3JkPjxyZWMtbnVtYmVyPjY1MDwvcmVjLW51bWJlcj48Zm9yZWlnbi1rZXlzPjxrZXkgYXBw
PSJFTiIgZGItaWQ9InZ3cnJ0dHd6MTBmZDluZXRkdGp2NXQwbjJyZWE1NTBlc2U1ZSIgdGltZXN0
YW1wPSIxNzI4OTc4MzE5Ij42NTA8L2tleT48L2ZvcmVpZ24ta2V5cz48cmVmLXR5cGUgbmFtZT0i
Sm91cm5hbCBBcnRpY2xlIj4xNzwvcmVmLXR5cGU+PGNvbnRyaWJ1dG9ycz48YXV0aG9ycz48YXV0
aG9yPkNob3VkaGFyeSwgUC48L2F1dGhvcj48YXV0aG9yPkNhbXBiZWxsLCBGLjwvYXV0aG9yPjxh
dXRob3I+Sm91bGUsIE4uPC9hdXRob3I+PGF1dGhvcj5LYXIsIFAuPC9hdXRob3I+PC9hdXRob3Jz
PjwvY29udHJpYnV0b3JzPjxhdXRoLWFkZHJlc3M+RGlhYmV0ZXMgUmVzZWFyY2ggR3JvdXAsIExv
bmRvbiwgVUsuJiN4RDtTdCBKYW1lcyZhcG9zO3MgVW5pdmVyc2l0eSBIb3NwaXRhbCwgTGVlZHMg
VGVhY2hpbmcgSG9zcGl0YWxzIE5IUyBUcnVzdCwgTGVlZHMsIFVLLiYjeEQ7RGlhYmV0ZXMsIFVL
LiYjeEQ7RGlhYmV0ZXMsIE5IUyBFbmdsYW5kLCBMb25kb24sIFVLLjwvYXV0aC1hZGRyZXNzPjx0
aXRsZXM+PHRpdGxlPkEgVHlwZSAxIGRpYWJldGVzIHRlY2hub2xvZ3kgcGF0aHdheTogY29uc2Vu
c3VzIHN0YXRlbWVudCBmb3IgdGhlIHVzZSBvZiB0ZWNobm9sb2d5IGluIFR5cGUgMSBkaWFiZXRl
czwvdGl0bGU+PHNlY29uZGFyeS10aXRsZT5EaWFiZXQgTWVkPC9zZWNvbmRhcnktdGl0bGU+PC90
aXRsZXM+PHBlcmlvZGljYWw+PGZ1bGwtdGl0bGU+RGlhYmV0IE1lZDwvZnVsbC10aXRsZT48L3Bl
cmlvZGljYWw+PHBhZ2VzPjUzMS01Mzg8L3BhZ2VzPjx2b2x1bWU+MzY8L3ZvbHVtZT48bnVtYmVy
PjU8L251bWJlcj48ZWRpdGlvbj4yMDE5MDQwMzwvZWRpdGlvbj48a2V5d29yZHM+PGtleXdvcmQ+
QWR1bHQ8L2tleXdvcmQ+PGtleXdvcmQ+QWxnb3JpdGhtczwva2V5d29yZD48a2V5d29yZD5CbG9v
ZCBHbHVjb3NlIFNlbGYtTW9uaXRvcmluZy9pbnN0cnVtZW50YXRpb24vc3RhbmRhcmRzPC9rZXl3
b3JkPjxrZXl3b3JkPkNoaWxkPC9rZXl3b3JkPjxrZXl3b3JkPkNvbnNlbnN1czwva2V5d29yZD48
a2V5d29yZD5EaWFiZXRlcyBNZWxsaXR1cywgVHlwZSAxLypibG9vZC8qZHJ1ZyB0aGVyYXB5PC9r
ZXl3b3JkPjxrZXl3b3JkPkVuZ2xhbmQ8L2tleXdvcmQ+PGtleXdvcmQ+RXF1aXBtZW50IGFuZCBT
dXBwbGllcy8qc3RhbmRhcmRzPC9rZXl3b3JkPjxrZXl3b3JkPkh1bWFuczwva2V5d29yZD48a2V5
d29yZD5IeXBvZ2x5Y2VtaWMgQWdlbnRzLyphZG1pbmlzdHJhdGlvbiAmYW1wOyBkb3NhZ2U8L2tl
eXdvcmQ+PGtleXdvcmQ+SW5zdWxpbiBJbmZ1c2lvbiBTeXN0ZW1zL3N0YW5kYXJkczwva2V5d29y
ZD48a2V5d29yZD4qSW52ZW50aW9ucy9zdGFuZGFyZHMvdHJlbmRzPC9rZXl3b3JkPjxrZXl3b3Jk
PlF1YWxpdHkgb2YgTGlmZTwva2V5d29yZD48a2V5d29yZD5Tb2NpZXRpZXMsIE1lZGljYWwvc3Rh
bmRhcmRzPC9rZXl3b3JkPjwva2V5d29yZHM+PGRhdGVzPjx5ZWFyPjIwMTk8L3llYXI+PHB1Yi1k
YXRlcz48ZGF0ZT5NYXk8L2RhdGU+PC9wdWItZGF0ZXM+PC9kYXRlcz48aXNibj4wNzQyLTMwNzE8
L2lzYm4+PGFjY2Vzc2lvbi1udW0+MzA3NzM2ODE8L2FjY2Vzc2lvbi1udW0+PHVybHM+PC91cmxz
PjxlbGVjdHJvbmljLXJlc291cmNlLW51bT4xMC4xMTExL2RtZS4xMzkzMzwvZWxlY3Ryb25pYy1y
ZXNvdXJjZS1udW0+PHJlbW90ZS1kYXRhYmFzZS1wcm92aWRlcj5OTE08L3JlbW90ZS1kYXRhYmFz
ZS1wcm92aWRlcj48bGFuZ3VhZ2U+ZW5nPC9sYW5ndWFnZT48L3JlY29yZD48L0NpdGU+PENpdGU+
PEF1dGhvcj5HcnVuYmVyZ2VyPC9BdXRob3I+PFllYXI+MjAyMTwvWWVhcj48UmVjTnVtPjY0OTwv
UmVjTnVtPjxyZWNvcmQ+PHJlYy1udW1iZXI+NjQ5PC9yZWMtbnVtYmVyPjxmb3JlaWduLWtleXM+
PGtleSBhcHA9IkVOIiBkYi1pZD0idndycnR0d3oxMGZkOW5ldGR0anY1dDBuMnJlYTU1MGVzZTVl
IiB0aW1lc3RhbXA9IjE3Mjg5NzgzMTkiPjY0OTwva2V5PjwvZm9yZWlnbi1rZXlzPjxyZWYtdHlw
ZSBuYW1lPSJKb3VybmFsIEFydGljbGUiPjE3PC9yZWYtdHlwZT48Y29udHJpYnV0b3JzPjxhdXRo
b3JzPjxhdXRob3I+R3J1bmJlcmdlciwgRy48L2F1dGhvcj48YXV0aG9yPlNoZXJyLCBKLjwvYXV0
aG9yPjxhdXRob3I+QWxsZW5kZSwgTS48L2F1dGhvcj48YXV0aG9yPkJsZXZpbnMsIFQuPC9hdXRo
b3I+PGF1dGhvcj5Cb2RlLCBCLjwvYXV0aG9yPjxhdXRob3I+SGFuZGVsc21hbiwgWS48L2F1dGhv
cj48YXV0aG9yPkhlbGxtYW4sIFIuPC9hdXRob3I+PGF1dGhvcj5MYWphcmEsIFIuPC9hdXRob3I+
PGF1dGhvcj5Sb2JlcnRzLCBWLiBMLjwvYXV0aG9yPjxhdXRob3I+Um9kYmFyZCwgRC48L2F1dGhv
cj48YXV0aG9yPlN0ZWMsIEMuPC9hdXRob3I+PGF1dGhvcj5VbmdlciwgSi48L2F1dGhvcj48L2F1
dGhvcnM+PC9jb250cmlidXRvcnM+PGF1dGgtYWRkcmVzcz5HcnVuYmVyZ2VyIERpYWJldGVzIElu
c3RpdHV0ZSwgQmxvb21maWVsZCBIaWxscywgTWljaGlnYW4uJiN4RDtZYWxlIFVuaXZlcnNpdHkg
U2Nob29sIG9mIE1lZGljaW5lLCBOZXcgSGF2ZW4sIENvbm5lY3RpY3V0LiYjeEQ7VW5pdmVyc2l0
eSBvZiBQdWVydG8gUmljbyBTY2hvb2wgb2YgTWVkaWNpbmUsIFNhbiBKdWFuLCBQdWVydG8gUmlj
by4mI3hEO1RleGFzIERpYWJldGVzIGFuZCBFbmRvY3Jpbm9sb2d5LCBBdXN0aW4sIFRleGFzLiYj
eEQ7QXRsYW50YSBEaWFiZXRlcyBBc3NvY2lhdGVzLCBBdGxhbnRhLCBHZW9yZ2lhLiYjeEQ7TWV0
YWJvbGljIEluc3RpdHV0ZSBvZiBBbWVyaWNhLCBUYXJ6YW5hLCBDYWxpZm9ybmlhLiYjeEQ7VW5p
dmVyc2l0eSBvZiBNaXNzb3VyaS1LYW5zYXMgQ2l0eSBTY2hvb2wgb2YgTWVkaWNpbmUsIEthbnNh
cyBDaXR5LCBNaXNzb3VyaS4mI3hEO1NvdXRoZXJuIEVuZG9jcmlub2xvZ3ksIFBsYW5vLCBUZXhh
cy4mI3hEO1VuaXZlcnNpdHkgb2YgQ2VudHJhbCBGbG9yaWRhIENvbGxlZ2Ugb2YgTWVkaWNpbmUs
IE9ybGFuZG8sIEZsb3JpZGEuJiN4RDtCaW9tZWRpY2FsIEluZm9ybWF0aWNzIENvbnN1bHRhbnRz
LCBMTEMsIFBvdG9tYWMsIE1hcnlsYW5kLiYjeEQ7QW1lcmljYW4gQXNzb2NpYXRpb24gb2YgQ2xp
bmljYWwgRW5kb2NyaW5vbG9neSwgSmFja3NvbnZpbGxlLCBGbG9yaWRhLiYjeEQ7VW5nZXIgUHJp
bWFyeSBDYXJlIENvbmNpZXJnZSBNZWRpY2FsIEdyb3VwLCBSYW5jaG8gQ3VjYW1vbmdhLCBDYWxp
Zm9ybmlhLjwvYXV0aC1hZGRyZXNzPjx0aXRsZXM+PHRpdGxlPkFtZXJpY2FuIEFzc29jaWF0aW9u
IG9mIENsaW5pY2FsIEVuZG9jcmlub2xvZ3kgQ2xpbmljYWwgUHJhY3RpY2UgR3VpZGVsaW5lOiBU
aGUgVXNlIG9mIEFkdmFuY2VkIFRlY2hub2xvZ3kgaW4gdGhlIE1hbmFnZW1lbnQgb2YgUGVyc29u
cyBXaXRoIERpYWJldGVzIE1lbGxpdHVzPC90aXRsZT48c2Vjb25kYXJ5LXRpdGxlPkVuZG9jciBQ
cmFjdDwvc2Vjb25kYXJ5LXRpdGxlPjwvdGl0bGVzPjxwZXJpb2RpY2FsPjxmdWxsLXRpdGxlPkVu
ZG9jciBQcmFjdDwvZnVsbC10aXRsZT48L3BlcmlvZGljYWw+PHBhZ2VzPjUwNS01Mzc8L3BhZ2Vz
Pjx2b2x1bWU+Mjc8L3ZvbHVtZT48bnVtYmVyPjY8L251bWJlcj48a2V5d29yZHM+PGtleXdvcmQ+
Qmxvb2QgR2x1Y29zZTwva2V5d29yZD48a2V5d29yZD5CbG9vZCBHbHVjb3NlIFNlbGYtTW9uaXRv
cmluZzwva2V5d29yZD48a2V5d29yZD4qRGlhYmV0ZXMgTWVsbGl0dXMvdGhlcmFweTwva2V5d29y
ZD48a2V5d29yZD4qRGlhYmV0ZXMgTWVsbGl0dXMsIFR5cGUgMS9kcnVnIHRoZXJhcHk8L2tleXdv
cmQ+PGtleXdvcmQ+SHVtYW5zPC9rZXl3b3JkPjxrZXl3b3JkPkluc3VsaW4vdGhlcmFwZXV0aWMg
dXNlPC9rZXl3b3JkPjxrZXl3b3JkPkluc3VsaW4gSW5mdXNpb24gU3lzdGVtczwva2V5d29yZD48
a2V5d29yZD5RdWFsaXR5IG9mIExpZmU8L2tleXdvcmQ+PGtleXdvcmQ+VGVjaG5vbG9neTwva2V5
d29yZD48a2V5d29yZD5Vbml0ZWQgU3RhdGVzPC9rZXl3b3JkPjxrZXl3b3JkPmF1dG9tYXRlZCBp
bnN1bGluIGRvc2luZzwva2V5d29yZD48a2V5d29yZD5jb250aW51b3VzIGdsdWNvc2UgbW9uaXRv
cmluZzwva2V5d29yZD48a2V5d29yZD5jb250aW51b3VzIHN1YmN1dGFuZW91cyBpbnN1bGluIGlu
ZnVzaW9uPC9rZXl3b3JkPjxrZXl3b3JkPmRpYWJldGVzPC9rZXl3b3JkPjxrZXl3b3JkPmRpYWJl
dGVzIHRlY2hub2xvZ3k8L2tleXdvcmQ+PGtleXdvcmQ+Z2x1Y29zZSBzZW5zb3JzPC9rZXl3b3Jk
PjxrZXl3b3JkPmh5YnJpZCBjbG9zZWQgbG9vcDwva2V5d29yZD48a2V5d29yZD5pbnN1bGluIHB1
bXBzPC9rZXl3b3JkPjxrZXl3b3JkPmxvdy1nbHVjb3NlIHN1c3BlbmQ8L2tleXdvcmQ+PGtleXdv
cmQ+cHJlZGljdGl2ZSBsb3ctZ2x1Y29zZSBzdXNwZW5kPC9rZXl3b3JkPjxrZXl3b3JkPnNlbnNv
ci1hdWdtZW50ZWQgcHVtcDwva2V5d29yZD48L2tleXdvcmRzPjxkYXRlcz48eWVhcj4yMDIxPC95
ZWFyPjxwdWItZGF0ZXM+PGRhdGU+SnVuPC9kYXRlPjwvcHViLWRhdGVzPjwvZGF0ZXM+PGlzYm4+
MTUzMC04OTFYIChQcmludCkmI3hEOzE1MzAtODkxeDwvaXNibj48YWNjZXNzaW9uLW51bT4zNDEx
Njc4OTwvYWNjZXNzaW9uLW51bT48dXJscz48L3VybHM+PGVsZWN0cm9uaWMtcmVzb3VyY2UtbnVt
PjEwLjEwMTYvai5lcHJhYy4yMDIxLjA0LjAwODwvZWxlY3Ryb25pYy1yZXNvdXJjZS1udW0+PHJl
bW90ZS1kYXRhYmFzZS1wcm92aWRlcj5OTE08L3JlbW90ZS1kYXRhYmFzZS1wcm92aWRlcj48bGFu
Z3VhZ2U+ZW5nPC9sYW5ndWFnZT48L3JlY29yZD48L0NpdGU+PC9FbmROb3RlPn==
</w:fldData>
          </w:fldChar>
        </w:r>
        <w:r w:rsidRPr="007C65B9" w:rsidDel="00824FCC">
          <w:delInstrText xml:space="preserve"> ADDIN EN.CITE.DATA </w:delInstrText>
        </w:r>
        <w:r w:rsidRPr="007C65B9" w:rsidDel="00824FCC">
          <w:fldChar w:fldCharType="end"/>
        </w:r>
        <w:r w:rsidRPr="007C65B9" w:rsidDel="00824FCC">
          <w:fldChar w:fldCharType="separate"/>
        </w:r>
        <w:r w:rsidRPr="007C65B9" w:rsidDel="00824FCC">
          <w:rPr>
            <w:noProof/>
          </w:rPr>
          <w:delText>(50, 52)</w:delText>
        </w:r>
        <w:r w:rsidRPr="007C65B9" w:rsidDel="00824FCC">
          <w:fldChar w:fldCharType="end"/>
        </w:r>
        <w:r w:rsidRPr="007C65B9" w:rsidDel="00824FCC">
          <w:delText xml:space="preserve">. However, for CHI patients, </w:delText>
        </w:r>
      </w:del>
      <w:r w:rsidRPr="007C65B9">
        <w:t xml:space="preserve">the use of CGM is not currently </w:t>
      </w:r>
      <w:del w:id="1701" w:author="AML Christensen team" w:date="2024-12-12T09:26:00Z" w16du:dateUtc="2024-12-12T08:26:00Z">
        <w:r w:rsidRPr="007C65B9" w:rsidDel="00824FCC">
          <w:delText xml:space="preserve">recommended </w:delText>
        </w:r>
      </w:del>
      <w:ins w:id="1702" w:author="AML Christensen team" w:date="2024-12-12T09:26:00Z" w16du:dateUtc="2024-12-12T08:26:00Z">
        <w:r>
          <w:t xml:space="preserve">standard care for </w:t>
        </w:r>
      </w:ins>
      <w:ins w:id="1703" w:author="AML Christensen team" w:date="2024-12-12T09:27:00Z" w16du:dateUtc="2024-12-12T08:27:00Z">
        <w:r>
          <w:t>CHI patients</w:t>
        </w:r>
      </w:ins>
      <w:ins w:id="1704" w:author="AML Christensen team" w:date="2024-12-12T09:26:00Z" w16du:dateUtc="2024-12-12T08:26:00Z">
        <w:r w:rsidRPr="007C65B9">
          <w:t xml:space="preserve"> </w:t>
        </w:r>
      </w:ins>
      <w:r w:rsidRPr="007C65B9">
        <w:t xml:space="preserve">because the accuracy of </w:t>
      </w:r>
      <w:ins w:id="1705" w:author="AML Christensen team" w:date="2024-12-12T09:27:00Z" w16du:dateUtc="2024-12-12T08:27:00Z">
        <w:r>
          <w:t xml:space="preserve">the </w:t>
        </w:r>
      </w:ins>
      <w:r w:rsidRPr="007C65B9">
        <w:t xml:space="preserve">CGM is poor in the lower glucose ranges, and therefore struggles to accurately identify hypoglycemia </w:t>
      </w:r>
      <w:r w:rsidRPr="007C65B9">
        <w:fldChar w:fldCharType="begin">
          <w:fldData xml:space="preserve">PEVuZE5vdGU+PENpdGU+PEF1dGhvcj5TaGFpa2g8L0F1dGhvcj48WWVhcj4yMDIzPC9ZZWFyPjxS
ZWNOdW0+MzI4PC9SZWNOdW0+PERpc3BsYXlUZXh0Pig3LCAxMiwgMjAsIDMxKTwvRGlzcGxheVRl
eHQ+PHJlY29yZD48cmVjLW51bWJlcj4zMjg8L3JlYy1udW1iZXI+PGZvcmVpZ24ta2V5cz48a2V5
IGFwcD0iRU4iIGRiLWlkPSJ2d3JydHR3ejEwZmQ5bmV0ZHRqdjV0MG4ycmVhNTUwZXNlNWUiIHRp
bWVzdGFtcD0iMTcyNjA0MjI0MiI+MzI4PC9rZXk+PC9mb3JlaWduLWtleXM+PHJlZi10eXBlIG5h
bWU9IkpvdXJuYWwgQXJ0aWNsZSI+MTc8L3JlZi10eXBlPjxjb250cmlidXRvcnM+PGF1dGhvcnM+
PGF1dGhvcj5TaGFpa2gsIE0uIEcuPC9hdXRob3I+PGF1dGhvcj5MdWNhcy1IZXJhbGQsIEEuIEsu
PC9hdXRob3I+PGF1dGhvcj5EYXN0YW1hbmksIEEuPC9hdXRob3I+PGF1dGhvcj5TYWxvbW9uIEVz
dGViYW5leiwgTS48L2F1dGhvcj48YXV0aG9yPlNlbm5pYXBwYW4sIFMuPC9hdXRob3I+PGF1dGhv
cj5BYmlkLCBOLjwvYXV0aG9yPjxhdXRob3I+QWhtYWQsIFMuPC9hdXRob3I+PGF1dGhvcj5BbGV4
YW5kZXIsIFMuPC9hdXRob3I+PGF1dGhvcj5BdmF0YXBhbGxlLCBCLjwvYXV0aG9yPjxhdXRob3I+
QXdhbiwgTi48L2F1dGhvcj48YXV0aG9yPkJsYWlyLCBILjwvYXV0aG9yPjxhdXRob3I+Qm95bGUs
IFIuPC9hdXRob3I+PGF1dGhvcj5DaGVzb3ZlciwgQS48L2F1dGhvcj48YXV0aG9yPkNvY2hyYW5l
LCBCLjwvYXV0aG9yPjxhdXRob3I+Q3JhaWdpZSwgUi48L2F1dGhvcj48YXV0aG9yPkN1bmphbWFs
YXksIEEuPC9hdXRob3I+PGF1dGhvcj5EZWFybWFuLCBTLjwvYXV0aG9yPjxhdXRob3I+RGUgQ29w
cGksIFAuPC9hdXRob3I+PGF1dGhvcj5FcmxhbmRzb24tUGFycnksIEsuPC9hdXRob3I+PGF1dGhv
cj5GbGFuYWdhbiwgUy4gRS48L2F1dGhvcj48YXV0aG9yPkdpbGJlcnQsIEMuPC9hdXRob3I+PGF1
dGhvcj5HaWxsaWdhbiwgTi48L2F1dGhvcj48YXV0aG9yPkhhbGwsIEMuPC9hdXRob3I+PGF1dGhv
cj5Ib3VnaHRvbiwgSi48L2F1dGhvcj48YXV0aG9yPkthcG9vciwgUi48L2F1dGhvcj48YXV0aG9y
Pk1jRGV2aXR0LCBILjwvYXV0aG9yPjxhdXRob3I+TW9oYW1lZCwgWi48L2F1dGhvcj48YXV0aG9y
Pk1vcmdhbiwgSy48L2F1dGhvcj48YXV0aG9yPk5pY2hvbHNvbiwgSi48L2F1dGhvcj48YXV0aG9y
Pk5pa2lmb3JvdnNraSwgQS48L2F1dGhvcj48YXV0aG9yPk8mYXBvcztTaGVhLCBFLjwvYXV0aG9y
PjxhdXRob3I+U2hhaCwgUC48L2F1dGhvcj48YXV0aG9yPldpbHNvbiwgSy48L2F1dGhvcj48YXV0
aG9yPldvcnRoLCBDLjwvYXV0aG9yPjxhdXRob3I+V29ydGhpbmd0b24sIFMuPC9hdXRob3I+PGF1
dGhvcj5CYW5lcmplZSwgSS48L2F1dGhvcj48L2F1dGhvcnM+PC9jb250cmlidXRvcnM+PGF1dGgt
YWRkcmVzcz5EZXBhcnRtZW50IG9mIFBhZWRpYXRyaWMgRW5kb2NyaW5vbG9neSwgUm95YWwgSG9z
cGl0YWwgZm9yIENoaWxkcmVuLCBHbGFzZ293LCBVbml0ZWQgS2luZ2RvbS4mI3hEO0RlcGFydG1l
bnQgb2YgUGFlZGlhdHJpYyBFbmRvY3Jpbm9sb2d5IGFuZCBEaWFiZXRlcywgR3JlYXQgT3Jtb25k
IFN0cmVldCBIb3NwaXRhbCBmb3IgQ2hpbGRyZW4gTkhTIEZvdW5kYXRpb24gVHJ1c3QsIExvbmRv
biwgVW5pdGVkIEtpbmdkb20uJiN4RDtEZXBhcnRtZW50IG9mIFBhZWRpYXRyaWMgRW5kb2NyaW5v
bG9neSwgUm95YWwgTWFuY2hlc3RlciBDaGlsZHJlbiZhcG9zO3MgSG9zcGl0YWwsIE1hbmNoZXN0
ZXIsIFVuaXRlZCBLaW5nZG9tLiYjeEQ7RGVwYXJ0bWVudCBvZiBQYWVkaWF0cmljIEVuZG9jcmlu
b2xvZ3ksIEFsZGVyIEhleSBDaGlsZHJlbiZhcG9zO3MgSG9zcGl0YWwsIExpdmVycG9vbCwgVW5p
dGVkIEtpbmdkb20uJiN4RDtEZXBhcnRtZW50IG9mIFBhZWRpYXRyaWMgRW5kb2NyaW5vbG9neSwg
Um95YWwgQmVsZmFzdCBIb3NwaXRhbCBmb3IgU2ljayBDaGlsZHJlbiwgQmVsZmFzdCwgVW5pdGVk
IEtpbmdkb20uJiN4RDtEZXBhcnRtZW50IG9mIFBhZWRpYXRyaWMgRW5kb2NyaW5vbG9neSBhbmQg
RGlhYmV0ZXMsIFVuaXZlcnNpdHkgSG9zcGl0YWwgb2YgV2FsZXMsIENhcmRpZmYsIFVuaXRlZCBL
aW5nZG9tLiYjeEQ7RGVwYXJ0bWVudCBvZiBEaWV0ZXRpY3MsIFRoZSBSb3lhbCBJbmZpcm1hcnkg
b2YgRWRpbmJ1cmdoLCBFZGluYnVyZ2gsIFVuaXRlZCBLaW5nZG9tLiYjeEQ7RGVwYXJ0bWVudCBv
ZiBQYWVkaWF0cmljIFN1cmdlcnksIFJveWFsIE1hbmNoZXN0ZXIgQ2hpbGRyZW4mYXBvcztzIEhv
c3BpdGFsLCBNYW5jaGVzdGVyLCBVbml0ZWQgS2luZ2RvbS4mI3hEO1RoZSBDaGlsZHJlbiZhcG9z
O3MgSHlwZXJpbnN1bGluaXNtIENoYXJpdHksIEFjY3Jpbmd0b24sIFVuaXRlZCBLaW5nZG9tLiYj
eEQ7U05BUFMsIEdyZWF0IE9ybW9uZCBTdHJlZXQgSG9zcGl0YWwgZm9yIENoaWxkcmVuIE5IUyBG
b3VuZGF0aW9uIFRydXN0LCBMb25kb24sIFVuaXRlZCBLaW5nZG9tLiYjeEQ7TklIUiBCUkMgVUNM
IEluc3RpdHV0ZSBvZiBDaGlsZCBIZWFsdGgsIExvbmRvbiwgVW5pdGVkIEtpbmdkb20uJiN4RDtE
ZXBhcnRtZW50IG9mIENsaW5pY2FsIGFuZCBCaW9tZWRpY2FsIFNjaWVuY2UsIFVuaXZlcnNpdHkg
b2YgRXhldGVyLCBFeGV0ZXIsIFVuaXRlZCBLaW5nZG9tLiYjeEQ7RXhldGVyIEdlbm9taWNzIExh
Ym9yYXRvcnksIFJveWFsIERldm9uIFVuaXZlcnNpdHkgSGVhbHRoY2FyZSBOSFMgRm91bmRhdGlv
biBUcnVzdCwgRXhldGVyLCBVbml0ZWQgS2luZ2RvbS4mI3hEO0RlcGFydG1lbnQgb2YgUGFlZGlh
dHJpYyBFbmRvY3Jpbm9sb2d5LCBGYWN1bHR5IG9mIE1lZGljaW5lIGFuZCBMaWZlIFNjaWVuY2Vz
LCBLaW5nJmFwb3M7cyBDb2xsZWdlIExvbmRvbiwgS2luZyZhcG9zO3MgQ29sbGVnZSBIb3NwaXRh
bCBOSFMgRm91bmRhdGlvbiBUcnVzdCwgTG9uZG9uLCBVbml0ZWQgS2luZ2RvbS4mI3hEO0RlcGFy
dG1lbnQgb2YgUGFlZGlhdHJpYyBFbmRvY3Jpbm9sb2d5LCBCaXJtaW5naGFtIENoaWxkcmVuJmFw
b3M7cyBIb3NwaXRhbCwgQmlybWluZ2hhbSwgVW5pdGVkIEtpbmdkb20uJiN4RDtQYWVkaWF0cmlj
IFBzeWNob3NvY2lhbCBTZXJ2aWNlLCBSb3lhbCBNYW5jaGVzdGVyIENoaWxkcmVuJmFwb3M7cyBI
b3NwaXRhbCwgTWFuY2hlc3RlciwgVW5pdGVkIEtpbmdkb20uJiN4RDtEZXBhcnRtZW50IG9mIFBh
ZWRpYXRyaWMgRW5kb2NyaW5vbG9neSwgQmFydHMgSGVhbHRoIE5IUyBUcnVzdCwgUm95YWwgTG9u
ZG9uIENoaWxkcmVuJmFwb3M7cyBIb3NwaXRhbCwgTG9uZG9uLCBVbml0ZWQgS2luZ2RvbS48L2F1
dGgtYWRkcmVzcz48dGl0bGVzPjx0aXRsZT5TdGFuZGFyZGlzZWQgcHJhY3RpY2VzIGluIHRoZSBu
ZXR3b3JrZWQgbWFuYWdlbWVudCBvZiBjb25nZW5pdGFsIGh5cGVyaW5zdWxpbmlzbTogYSBVSyBu
YXRpb25hbCBjb2xsYWJvcmF0aXZlIGNvbnNlbnN1czwvdGl0bGU+PHNlY29uZGFyeS10aXRsZT5G
cm9udCBFbmRvY3Jpbm9sIChMYXVzYW5uZSk8L3NlY29uZGFyeS10aXRsZT48L3RpdGxlcz48cGVy
aW9kaWNhbD48ZnVsbC10aXRsZT5Gcm9udCBFbmRvY3Jpbm9sIChMYXVzYW5uZSk8L2Z1bGwtdGl0
bGU+PC9wZXJpb2RpY2FsPjxwYWdlcz4xMjMxMDQzPC9wYWdlcz48dm9sdW1lPjE0PC92b2x1bWU+
PGVkaXRpb24+MjAyMzEwMzA8L2VkaXRpb24+PGtleXdvcmRzPjxrZXl3b3JkPkNoaWxkPC9rZXl3
b3JkPjxrZXl3b3JkPkluZmFudDwva2V5d29yZD48a2V5d29yZD5IdW1hbnM8L2tleXdvcmQ+PGtl
eXdvcmQ+Q2hpbGQsIFByZXNjaG9vbDwva2V5d29yZD48a2V5d29yZD5Db25zZW5zdXM8L2tleXdv
cmQ+PGtleXdvcmQ+KkNvbmdlbml0YWwgSHlwZXJpbnN1bGluaXNtL2RpYWdub3Npcy9nZW5ldGlj
cy90aGVyYXB5PC9rZXl3b3JkPjxrZXl3b3JkPlBhbmNyZWF0ZWN0b215PC9rZXl3b3JkPjxrZXl3
b3JkPlVuaXRlZCBLaW5nZG9tPC9rZXl3b3JkPjxrZXl3b3JkPmNvbmdlbml0YWwgaHlwZXJpbnN1
bGluaXNtPC9rZXl3b3JkPjxrZXl3b3JkPmdsdWNvc2U8L2tleXdvcmQ+PGtleXdvcmQ+aHlwb2ds
eWNhZW1pYTwva2V5d29yZD48a2V5d29yZD5wYXRpZW50IG9yZ2FuaXNhdGlvbjwva2V5d29yZD48
a2V5d29yZD5zdGFuZGFyZGlzZWQgcHJhY3RpY2U8L2tleXdvcmQ+PGtleXdvcmQ+dHJlYXRtZW50
PC9rZXl3b3JkPjwva2V5d29yZHM+PGRhdGVzPjx5ZWFyPjIwMjM8L3llYXI+PC9kYXRlcz48aXNi
bj4xNjY0LTIzOTIgKFByaW50KSYjeEQ7MTY2NC0yMzkyPC9pc2JuPjxhY2Nlc3Npb24tbnVtPjM4
MDI3MTk3PC9hY2Nlc3Npb24tbnVtPjx1cmxzPjwvdXJscz48Y3VzdG9tMT5JQiBoYXMgcmVjZWl2
ZWQgaG9ub3JhcmlhIGZvciBhZHZpc29yeSBvcGluaW9uIGZyb20gTWVyY2sgYW5kIERpdXJuYWwg
UGhhcm1hY2V1dGljYWxzLiBIZSBpcyB0aGUgVUsgQ0kgZm9yIGNsaW5pY2FsIHRyaWFscyBmdW5k
ZWQgYnkgWmVhbGFuZCBQaGFybWFjZXV0aWNhbHMgYW5kIGhhcyByZWNlaXZlZCBncmFudCBmdW5k
aW5nIGZyb20gTWVyY2ssIERpdXJuYWwgYW5kIENyaW5ldGljcyBQaGFybWFjZXV0aWNhbHMuIElC
IGlzIHRoZSBDaGFpciBvZiB0aGUgQlNQRUQtTklIUiBDbGluaWNhbCBTdHVkaWVzIEdyb3VwIGFu
ZCB0aGUgQ2hhaXIgb2YgdGhlIEVTUEUgQ29tbXVuaWNhdGlvbnMgQ29tbWl0dGVlLiBIZSBpcyBh
IGNvLW9wdGVkIG1lbWJlciBvZiB0aGUgTklDRSBIZWFkIEluanVyeSBVcGRhdGUgQ29tbWl0dGVl
LiBJQiBoYXMgYWR2aXNvcnkgcm9sZXMgd2l0aCBzZXZlcmFsIHBhdGllbnQgb3JnYW5pc2F0aW9u
cyBpbmNsdWRpbmcgdGhlIFBpdHVpdGFyeSBGb3VuZGF0aW9uLCBMaXZpbmcgd2l0aCBDQUgsIENI
QyBhbmQgQ0hJLiBNR1MgaGFzIHJlY2VpdmVkIGZ1bmRpbmcvc3BlYWtlciBob25vcml1bSBmcm9t
IE5vdm8gTm9yZGlzaywgU2FuZG96LCBQZml6ZXIgYW5kIHJlY2VpdmVkIGhvbm9yYXJpdW0gZm9y
IGNvbnN1bHRhbmNpZXMvYWR2aXNvcnkgYm9hcmRzIGZyb20gTm92byBOb3JkaXNrLCBQZml6ZXIg
YW5kIE1lcmNrLiBSSyBoYXMgcmVjZWl2ZWQgZ3JhbnQgZnVuZGluZyBhbmQgaG9ub3JhcmlhIGZv
ciBhZHZpc29yeSBvcGluaW9uIGZyb20gTWVyY2suIFRoZSByZW1haW5pbmcgYXV0aG9ycyBkZWNs
YXJlIHRoYXQgdGhlIHJlc2VhcmNoIHdhcyBjb25kdWN0ZWQgaW4gdGhlIGFic2VuY2Ugb2YgYW55
IGNvbW1lcmNpYWwgb3IgZmluYW5jaWFsIHJlbGF0aW9uc2hpcHMgdGhhdCBjb3VsZCBiZSBjb25z
dHJ1ZWQgYXMgYSBwb3RlbnRpYWwgY29uZmxpY3Qgb2YgaW50ZXJlc3QuPC9jdXN0b20xPjxjdXN0
b20yPlBNQzEwNjQ2MTYwPC9jdXN0b20yPjxlbGVjdHJvbmljLXJlc291cmNlLW51bT4xMC4zMzg5
L2ZlbmRvLjIwMjMuMTIzMTA0MzwvZWxlY3Ryb25pYy1yZXNvdXJjZS1udW0+PHJlbW90ZS1kYXRh
YmFzZS1wcm92aWRlcj5OTE08L3JlbW90ZS1kYXRhYmFzZS1wcm92aWRlcj48bGFuZ3VhZ2U+ZW5n
PC9sYW5ndWFnZT48L3JlY29yZD48L0NpdGU+PENpdGU+PEF1dGhvcj5CYW5lcmplZTwvQXV0aG9y
PjxZZWFyPjIwMjI8L1llYXI+PFJlY051bT4zNTI8L1JlY051bT48cmVjb3JkPjxyZWMtbnVtYmVy
PjM1MjwvcmVjLW51bWJlcj48Zm9yZWlnbi1rZXlzPjxrZXkgYXBwPSJFTiIgZGItaWQ9InZ3cnJ0
dHd6MTBmZDluZXRkdGp2NXQwbjJyZWE1NTBlc2U1ZSIgdGltZXN0YW1wPSIxNzI2MDQyMjQyIj4z
NTI8L2tleT48L2ZvcmVpZ24ta2V5cz48cmVmLXR5cGUgbmFtZT0iSm91cm5hbCBBcnRpY2xlIj4x
NzwvcmVmLXR5cGU+PGNvbnRyaWJ1dG9ycz48YXV0aG9ycz48YXV0aG9yPkJhbmVyamVlLCBJLjwv
YXV0aG9yPjxhdXRob3I+UmFza2luLCBKLjwvYXV0aG9yPjxhdXRob3I+QXJub3V4LCBKLiBCLjwv
YXV0aG9yPjxhdXRob3I+RGUgTGVvbiwgRC4gRC48L2F1dGhvcj48YXV0aG9yPldlaW56aW1lciwg
Uy4gQS48L2F1dGhvcj48YXV0aG9yPkhhbW1lciwgTS48L2F1dGhvcj48YXV0aG9yPktlbmRhbGws
IEQuIE0uPC9hdXRob3I+PGF1dGhvcj5UaG9ybnRvbiwgUC4gUy48L2F1dGhvcj48L2F1dGhvcnM+
PC9jb250cmlidXRvcnM+PGF1dGgtYWRkcmVzcz5EZXBhcnRtZW50IG9mIFBhZWRpYXRyaWMgRW5k
b2NyaW5vbG9neSwgUm95YWwgTWFuY2hlc3RlciBDaGlsZHJlbiZhcG9zO3MgSG9zcGl0YWwsIE94
Zm9yZCBSb2FkLCBNYW5jaGVzdGVyLCBNMTMgOVdMLCBVSy4gaW5kaS5iYW5lcmplZUBtYW5jaGVz
dGVyLmFjLnVrLiYjeEQ7Q29uZ2VuaXRhbCBIeXBlcmluc3VsaW5pc20gSW50ZXJuYXRpb25hbCwg
R2xlbiBSaWRnZSwgTkosIFVTQS4mI3hEO1JlZmVyZW5jZSBDZW50ZXIgZm9yIEluaGVyaXRlZCBN
ZXRhYm9saWMgRGlzZWFzZXMsIE5lY2tlci1FbmZhbnRzIE1hbGFkZXMgSG9zcGl0YWwsIEFzc2lz
dGFuY2UgUHVibGlxdWUgSMO0cGl0YXV4IGRlIFBhcmlzLCBQYXJpcywgRnJhbmNlLiYjeEQ7RGl2
aXNpb24gb2YgRW5kb2NyaW5vbG9neSBhbmQgRGlhYmV0ZXMsIERlcGFydG1lbnQgb2YgUGVkaWF0
cmljcywgVGhlIENoaWxkcmVuJmFwb3M7cyBIb3NwaXRhbCBvZiBQaGlsYWRlbHBoaWEgYW5kIHRo
ZSBQZXJlbG1hbiBTY2hvb2wgb2YgTWVkaWNpbmUgYXQgdGhlIFVuaXZlcnNpdHkgb2YgUGVubnN5
bHZhbmlhLCBQaGlsYWRlbHBoaWEsIFBBLCBVU0EuJiN4RDtEZXBhcnRtZW50IG9mIFBlZGlhdHJp
Y3MsIFlhbGUgVW5pdmVyc2l0eSBTY2hvb2wgb2YgTWVkaWNpbmUsIE5ldyBIYXZlbiwgQ1QsIFVT
QS4mI3hEO1plYWxhbmQgUGhhcm1hIEEvUywgU8O4Ym9yZywgRGVubWFyay4mI3hEO0Nvbmdlbml0
YWwgSHlwZXJpbnN1bGluaXNtIENlbnRlciwgQ29vayBDaGlsZHJlbiZhcG9zO3MgTWVkaWNhbCBD
ZW50ZXIsIEZvcnQgV29ydGgsIFRYLCBVU0EuPC9hdXRoLWFkZHJlc3M+PHRpdGxlcz48dGl0bGU+
Q29uZ2VuaXRhbCBoeXBlcmluc3VsaW5pc20gaW4gaW5mYW5jeSBhbmQgY2hpbGRob29kOiBjaGFs
bGVuZ2VzLCB1bm1ldCBuZWVkcyBhbmQgdGhlIHBlcnNwZWN0aXZlIG9mIHBhdGllbnRzIGFuZCBm
YW1pbGllczwvdGl0bGU+PHNlY29uZGFyeS10aXRsZT5PcnBoYW5ldCBKIFJhcmUgRGlzPC9zZWNv
bmRhcnktdGl0bGU+PC90aXRsZXM+PHBlcmlvZGljYWw+PGZ1bGwtdGl0bGU+T3JwaGFuZXQgSiBS
YXJlIERpczwvZnVsbC10aXRsZT48L3BlcmlvZGljYWw+PHBhZ2VzPjYxPC9wYWdlcz48dm9sdW1l
PjE3PC92b2x1bWU+PG51bWJlcj4xPC9udW1iZXI+PGVkaXRpb24+MjAyMjAyMTk8L2VkaXRpb24+
PGtleXdvcmRzPjxrZXl3b3JkPkJsb29kIEdsdWNvc2U8L2tleXdvcmQ+PGtleXdvcmQ+Qmxvb2Qg
R2x1Y29zZSBTZWxmLU1vbml0b3Jpbmc8L2tleXdvcmQ+PGtleXdvcmQ+Q2hpbGQ8L2tleXdvcmQ+
PGtleXdvcmQ+KkNvbmdlbml0YWwgSHlwZXJpbnN1bGluaXNtL2RpYWdub3Npcy90aGVyYXB5PC9r
ZXl3b3JkPjxrZXl3b3JkPkh1bWFuczwva2V5d29yZD48a2V5d29yZD4qSHlwZXJpbnN1bGluaXNt
PC9rZXl3b3JkPjxrZXl3b3JkPkluZmFudDwva2V5d29yZD48a2V5d29yZD5JbmZhbnQsIE5ld2Jv
cm48L2tleXdvcmQ+PGtleXdvcmQ+TW9uaXRvcmluZywgUGh5c2lvbG9naWM8L2tleXdvcmQ+PGtl
eXdvcmQ+Q2FyZWdpdmVyIGJ1cmRlbjwva2V5d29yZD48a2V5d29yZD5DaGFsbGVuZ2VzPC9rZXl3
b3JkPjxrZXl3b3JkPkNvbmdlbml0YWwgaHlwZXJpbnN1bGluaXNtPC9rZXl3b3JkPjxrZXl3b3Jk
Pkh5cG9nbHljZW1pYTwva2V5d29yZD48a2V5d29yZD5Vbm1ldCBuZWVkczwva2V5d29yZD48L2tl
eXdvcmRzPjxkYXRlcz48eWVhcj4yMDIyPC95ZWFyPjxwdWItZGF0ZXM+PGRhdGU+RmViIDE5PC9k
YXRlPjwvcHViLWRhdGVzPjwvZGF0ZXM+PGlzYm4+MTc1MC0xMTcyPC9pc2JuPjxhY2Nlc3Npb24t
bnVtPjM1MTgzMjI0PC9hY2Nlc3Npb24tbnVtPjx1cmxzPjwvdXJscz48Y3VzdG9tMT5JQiBoYXMg
YmVlbiBpbnZvbHZlZCAoaW5kZXBlbmRlbnRseSBvZiB0aGlzIHdvcmspIGluIHJlc2VhcmNoIGNv
bnRyYWN0cyB3aXRoIENyaW5ldGljcyBQaGFybWFjZXV0aWNhbHMsIERleGNvbSBJbmNvcnBvcmF0
ZWQsIE1lcmNrIFNlcm9ubyBhbmQgWmVhbGFuZCBQaGFybWEuIEhlIGhhcyByZWNlaXZlZCBmZWVz
IGZvciBhZHZpc29yeSBib2FyZCBtZWV0aW5ncyB3aXRoIE1lcmNrIFNlcm9uby4gSGUgaGFzIG5h
dGlvbmFsIGNvbW1pdG1lbnRzIGFzIENoYWlyIG9mIHRoZSBCcml0aXNoIFNvY2lldHkgb2YgUGFl
ZGlhdHJpYyBFbmRvY3Jpbm9sb2d5IGFuZCBEaWFiZXRlcyBDbGluaWNhbCBTdHVkeSBHcm91cCwg
QXVkaXQgYW5kIFBlZXIgUmV2aWV3IE9mZmljZXIgb2YgdGhlIEJTUEVELCBDaGFpciBvZiB0aGUg
RXVyb3BlYW4gU29jaWV0eSBmb3IgUGFlZGlhdHJpYyBFbmRvY3Jpbm9sb2d5LCBhbmQgY28tb3B0
ZWQgbWVtYmVyIG9mIHRoZSBIZWFkIEluanVyeSBHdWlkZWxpbmVzIENvbW1pdHRlZSBmb3IgdGhl
IE5hdGlvbmFsIEluc3RpdHV0ZSBvZiBIZWFsdGggYW5kIENhcmUgRXhjZWxsZW5jZSBpbiB0aGUg
VUsuIEpSIGlzIGFuIGVtcGxveWVlIG9mIENISSBJbnRlcm5hdGlvbmFsLCB3aG8gaGF2ZSByZWNl
aXZlZCBzcG9uc29yc2hpcCBmb3IgZXZlbnRzIGZyb20gQW1pZGViaW8sIEJldGFiaW9uaWNzLCBD
cmluZXRpY3MgUGhhcm1hY2V1dGljYWxzLCBFaWdlciwgSGFubWksIFJlem9sdXRlLCBUd2lzdCBh
bmQgWmVhbGFuZCBQaGFybWEgb3ZlciB0aGUgcGFzdCAzwqB5ZWFycy4gQ3JpbmV0aWNzIFBoYXJt
YWNldXRpY2FscywgRWlnZXIsIEhhbm1pIFBoYXJtYWNldXRpY2FscywgUmV6b2x1dGUgYW5kIFpl
YWxhbmQgUGhhcm1hIGFyZSBjdXJyZW50IHNwb25zb3JzIG9mIHRoZSBISSBHbG9iYWwgUmVnaXN0
cnkuIEpSIGRvZXMgbm90IHJlY2VpdmUgYW55IGZlZXMgZGlyZWN0bHkgZnJvbSB0aGUgY29tcGFu
aWVzLiBKLUJBIHJlY2VpdmVkIGNvbnN1bHRpbmcgZmVlcyAoaW5kZXBlbmRlbnQgb2YgdGhpcyB3
b3JrKSBmcm9tIEFsZXhpb24sIEJpb01hcmluLCBJbW1lZGljYSwgTHVjYW5lIFBoYXJtYSBhbmQg
WmVhbGFuZCBQaGFybWEsIGFuZCBzcGVha2VyIGZlZXMgZnJvbSBQaWVycmUgRmFicmUgYW5kIFNh
bm9maSBHZW56eW1lLiBERERMIHJlY2VpdmVkIGNvbnN1bHRpbmcgZmVlcyAoaW5kZXBlbmRlbnQg
b2YgdGhpcyB3b3JrKSBmcm9tIENyaW5ldGljcyBQaGFybWFjZXV0aWNhbHMsIEhhbm1pIFBoYXJt
YWNldXRpY2FscywgSGVwdGFyZXMgVGhlcmFwZXV0aWNzLCBQb3hlbCBJbmMuLCBTb2xlbm8gVGhl
cmFwZXV0aWNzIGFuZCBaZWFsYW5kIFBoYXJtYSwgYW5kIHJlc2VhcmNoIHN1cHBvcnQgZnJvbSBD
cmluZXRpY3MgUGhhcm1hY2V1dGljYWxzLCBUaWJ1cmlvIFBoYXJtYSwgVHdpc3QgUGhhcm1hIGFu
ZCBaZWFsYW5kIFBoYXJtYS4gRERETCBvd25zIHN0b2NrIG9wdGlvbnMgZnJvbSBNZXJjayAmYW1w
OyBDbyB0aHJvdWdoIHNwb3VzZSBlbXBsb3ltZW50LiBTQVcgcmVjZWl2ZWQgc3BlYWtlciBmZWVz
IChpbmRlcGVuZGVudCBvZiB0aGlzIHdvcmspIGZyb20gQWJib3R0LCBEZXhjb20gYW5kIE1lZHRy
b25pYywgYW5kIHNlcnZlcyBhcyBhIGNvbnN1bHRhbnQgZm9yIFplYWxhbmQgUGhhcm1hIEEvUy4g
TUggYW5kIERNSyBhcmUgZnVsbC10aW1lIGVtcGxveWVlcyBhbmQgc2hhcmVob2xkZXJzIG9mIFpl
YWxhbmQgUGhhcm1hIEEvUywgU29ib3JnLCBEZW5tYXJrLiBQU1QgcmVjZWl2ZWQgcGF5bWVudHMg
KGluZGVwZW5kZW50IG9mIHRoaXMgd29yaykgZnJvbSBBc2NlbmRpcywgTm92byBOb3JkaXNrLCBP
cGtvIEJpb2xvZ2ljcywgUmV6b2x1dGUsIFNwcnVjZSwgWGVyaXMgUGhhcm1hY2V1dGljYWxzIGFu
ZCBaZWFsYW5kIFBoYXJtYSBmb3IgcGVyZm9ybWluZyByZXNlYXJjaCBzdHVkaWVzLCBhbmQgcGF5
bWVudHMgZnJvbSBKb2huc29uIGFuZCBKb2huc29uIGFuZCBOdXRyaWNpYSBmb3IgZXhwZXJ0IHRl
c3RpbW9ueS48L2N1c3RvbTE+PGN1c3RvbTI+UE1DODg1ODUwMTwvY3VzdG9tMj48ZWxlY3Ryb25p
Yy1yZXNvdXJjZS1udW0+MTAuMTE4Ni9zMTMwMjMtMDIyLTAyMjE0LXk8L2VsZWN0cm9uaWMtcmVz
b3VyY2UtbnVtPjxyZW1vdGUtZGF0YWJhc2UtcHJvdmlkZXI+TkxNPC9yZW1vdGUtZGF0YWJhc2Ut
cHJvdmlkZXI+PGxhbmd1YWdlPmVuZzwvbGFuZ3VhZ2U+PC9yZWNvcmQ+PC9DaXRlPjxDaXRlPjxB
dXRob3I+Um9zZW5mZWxkPC9BdXRob3I+PFllYXI+MjAyMzwvWWVhcj48UmVjTnVtPjMzNjwvUmVj
TnVtPjxyZWNvcmQ+PHJlYy1udW1iZXI+MzM2PC9yZWMtbnVtYmVyPjxmb3JlaWduLWtleXM+PGtl
eSBhcHA9IkVOIiBkYi1pZD0idndycnR0d3oxMGZkOW5ldGR0anY1dDBuMnJlYTU1MGVzZTVlIiB0
aW1lc3RhbXA9IjE3MjYwNDIyNDIiPjMzNjwva2V5PjwvZm9yZWlnbi1rZXlzPjxyZWYtdHlwZSBu
YW1lPSJKb3VybmFsIEFydGljbGUiPjE3PC9yZWYtdHlwZT48Y29udHJpYnV0b3JzPjxhdXRob3Jz
PjxhdXRob3I+Um9zZW5mZWxkLCBFLjwvYXV0aG9yPjxhdXRob3I+RGUgTGXDs24sIEQuIEQuPC9h
dXRob3I+PC9hdXRob3JzPjwvY29udHJpYnV0b3JzPjxhdXRoLWFkZHJlc3M+RGl2aXNpb24gb2Yg
RW5kb2NyaW5vbG9neSBhbmQgRGlhYmV0ZXMsIENoaWxkcmVuJmFwb3M7cyBIb3NwaXRhbCBvZiBQ
aGlsYWRlbHBoaWEuJiN4RDtEZXBhcnRtZW50IG9mIFBlZGlhdHJpY3MsIFBlcmVsbWFuIFNjaG9v
bCBvZiBNZWRpY2luZSwgVW5pdmVyc2l0eSBvZiBQZW5uc3lsdmFuaWEsIFBoaWxhZGVscGhpYSwg
UGVubnN5bHZhbmlhLCBVU0EuPC9hdXRoLWFkZHJlc3M+PHRpdGxlcz48dGl0bGU+QnJpZGdpbmcg
dGhlIGdhcHM6IHJlY2VudCBhZHZhbmNlcyBpbiBkaWFnbm9zaXMsIGNhcmUsIGFuZCBvdXRjb21l
cyBpbiBjb25nZW5pdGFsIGh5cGVyaW5zdWxpbmlzbTwvdGl0bGU+PHNlY29uZGFyeS10aXRsZT5D
dXJyIE9waW4gUGVkaWF0cjwvc2Vjb25kYXJ5LXRpdGxlPjwvdGl0bGVzPjxwZXJpb2RpY2FsPjxm
dWxsLXRpdGxlPkN1cnIgT3BpbiBQZWRpYXRyPC9mdWxsLXRpdGxlPjwvcGVyaW9kaWNhbD48cGFn
ZXM+NDg2LTQ5MzwvcGFnZXM+PHZvbHVtZT4zNTwvdm9sdW1lPjxudW1iZXI+NDwvbnVtYmVyPjxl
ZGl0aW9uPjIwMjMwMzI4PC9lZGl0aW9uPjxrZXl3b3Jkcz48a2V5d29yZD5DaGlsZDwva2V5d29y
ZD48a2V5d29yZD5IdW1hbnM8L2tleXdvcmQ+PGtleXdvcmQ+SW5mYW50PC9rZXl3b3JkPjxrZXl3
b3JkPipRdWFsaXR5IG9mIExpZmU8L2tleXdvcmQ+PGtleXdvcmQ+KkNvbmdlbml0YWwgSHlwZXJp
bnN1bGluaXNtL2RpYWdub3Npcy9nZW5ldGljcy90aGVyYXB5PC9rZXl3b3JkPjxrZXl3b3JkPk11
dGF0aW9uPC9rZXl3b3JkPjxrZXl3b3JkPkdlbmV0aWMgVGVzdGluZzwva2V5d29yZD48L2tleXdv
cmRzPjxkYXRlcz48eWVhcj4yMDIzPC95ZWFyPjxwdWItZGF0ZXM+PGRhdGU+QXVnIDE8L2RhdGU+
PC9wdWItZGF0ZXM+PC9kYXRlcz48aXNibj4xMDQwLTg3MDMgKFByaW50KSYjeEQ7MTA0MC04NzAz
PC9pc2JuPjxhY2Nlc3Npb24tbnVtPjM2OTc0NDQyPC9hY2Nlc3Npb24tbnVtPjx1cmxzPjwvdXJs
cz48Y3VzdG9tMT5EaXZhIEQuIERlIExlb24gaGFzIHNlcnZlZCBhcyBwcmluY2lwYWwgaW52ZXN0
aWdhdG9yIGZvciBpbmR1c3RyeS1zcG9uc29yZWQgdHJpYWxzIGZyb20gWmVhbGFuZCBQaGFybWEs
IEhhbm1pIFBoYXJtYWNldXRpY2FscyBhbmQgUmV6b2x1dGUuIFNoZSBoYXMgcmVjZWl2ZWQgcmVz
ZWFyY2ggZnVuZGluZyBmcm9tIFR3aXN0IEJpb3NjaWVuY2UgYW5kIENyaW5ldGljcyBQaGFybWFj
ZXV0aWNhbHMuIERpdmEgRC4gRGUgTGVvbiBoYXMgcmVjZWl2ZWQgY29uc3VsdGluZyBmZWVzIGZy
b20gWmVhbGFuZCBQaGFybWEsIENyaW5ldGljcyBQaGFybWFjZXV0aWNhbHMsIEhhbm1pIFBoYXJt
YWNldXRpY2FsIGFuZCBFaWdlciBCaW9waGFybWFjZXV0aWNhbHMuIERpdmEgRC4gRGUgTGVvbiBp
cyBhIG5hbWVkIGludmVudG9yIGluIHBhdGVudHMgIyBVU0EgUGF0ZW50IE51bWJlciA5LDYxNiwx
MDgsIDIwMTcsIFVTQSBQYXRlbnQgTnVtYmVyIDksODIxLDAzMSwgMjAxNywgRXVyb3BlIFBhdGVu
dCBOdW1iZXIgRVAgMjEyMDk5NCwgMjAxOCwgYW5kIEV1cm9wZSBQYXRlbnQgTnVtYmVyIEVQMjgx
ODE4MSwgMjAxOS4gVGhlc2UgZnVuZGVycyBwbGF5ZWQgbm8gcm9sZSBpbiB0aGUgY29tcGxldGlv
biBvZiB0aGlzIG1hbnVzY3JpcHQuPC9jdXN0b20xPjxjdXN0b20yPlBNQzEwMzMwNDI3PC9jdXN0
b20yPjxjdXN0b202Pk5JSE1TMTg5OTgwMjwvY3VzdG9tNj48ZWxlY3Ryb25pYy1yZXNvdXJjZS1u
dW0+MTAuMTA5Ny9tb3AuMDAwMDAwMDAwMDAwMTI0MzwvZWxlY3Ryb25pYy1yZXNvdXJjZS1udW0+
PHJlbW90ZS1kYXRhYmFzZS1wcm92aWRlcj5OTE08L3JlbW90ZS1kYXRhYmFzZS1wcm92aWRlcj48
bGFuZ3VhZ2U+ZW5nPC9sYW5ndWFnZT48L3JlY29yZD48L0NpdGU+PENpdGU+PEF1dGhvcj5Xb3J0
aDwvQXV0aG9yPjxZZWFyPjIwMjA8L1llYXI+PFJlY051bT4zNzM8L1JlY051bT48cmVjb3JkPjxy
ZWMtbnVtYmVyPjM3MzwvcmVjLW51bWJlcj48Zm9yZWlnbi1rZXlzPjxrZXkgYXBwPSJFTiIgZGIt
aWQ9InZ3cnJ0dHd6MTBmZDluZXRkdGp2NXQwbjJyZWE1NTBlc2U1ZSIgdGltZXN0YW1wPSIxNzI2
MDQyMjQyIj4zNzM8L2tleT48L2ZvcmVpZ24ta2V5cz48cmVmLXR5cGUgbmFtZT0iSm91cm5hbCBB
cnRpY2xlIj4xNzwvcmVmLXR5cGU+PGNvbnRyaWJ1dG9ycz48YXV0aG9ycz48YXV0aG9yPldvcnRo
LCBDLjwvYXV0aG9yPjxhdXRob3I+WWF1LCBELjwvYXV0aG9yPjxhdXRob3I+U2Fsb21vbiBFc3Rl
YmFuZXosIE0uPC9hdXRob3I+PGF1dGhvcj5PJmFwb3M7U2hlYSwgRS48L2F1dGhvcj48YXV0aG9y
PkNvc2dyb3ZlLCBLLjwvYXV0aG9yPjxhdXRob3I+RHVubmUsIE0uPC9hdXRob3I+PGF1dGhvcj5C
YW5lcmplZSwgSS48L2F1dGhvcj48L2F1dGhvcnM+PC9jb250cmlidXRvcnM+PGF1dGgtYWRkcmVz
cz5EZXBhcnRtZW50IG9mIFBhZWRpYXRyaWMgRW5kb2NyaW5vbG9neSwgUm95YWwgTWFuY2hlc3Rl
ciBDaGlsZHJlbiZhcG9zO3MgSG9zcGl0YWwsIE1hbmNoZXN0ZXIsIFVLLiYjeEQ7RGVwYXJ0bWVu
dCBvZiBQZWRpYXRyaWNzLCBEaXZpc2lvbiBvZiBFbmRvY3Jpbm9sb2d5LCBKaW0gUGF0dGlzb24g
Q2hpbGRyZW4mYXBvcztzIEhvc3BpdGFsLCBTYXNrYXRvb24sIFNLLCBDYW5hZGEuJiN4RDtGYWN1
bHR5IG9mIEJpb2xvZ3ksIE1lZGljaW5lIGFuZCBIZWFsdGgsIFVuaXZlcnNpdHkgb2YgTWFuY2hl
c3RlciwgTWFuY2hlc3RlciwgVUsuPC9hdXRoLWFkZHJlc3M+PHRpdGxlcz48dGl0bGU+Q29tcGxl
eGl0aWVzIGluIHRoZSBtZWRpY2FsIG1hbmFnZW1lbnQgb2YgaHlwb2dseWNhZW1pYSBkdWUgdG8g
Y29uZ2VuaXRhbCBoeXBlcmluc3VsaW5pc208L3RpdGxlPjxzZWNvbmRhcnktdGl0bGU+Q2xpbiBF
bmRvY3Jpbm9sIChPeGYpPC9zZWNvbmRhcnktdGl0bGU+PC90aXRsZXM+PHBlcmlvZGljYWw+PGZ1
bGwtdGl0bGU+Q2xpbiBFbmRvY3Jpbm9sIChPeGYpPC9mdWxsLXRpdGxlPjwvcGVyaW9kaWNhbD48
cGFnZXM+Mzg3LTM5NTwvcGFnZXM+PHZvbHVtZT45Mjwvdm9sdW1lPjxudW1iZXI+NTwvbnVtYmVy
PjxlZGl0aW9uPjIwMjAwMTIxPC9lZGl0aW9uPjxrZXl3b3Jkcz48a2V5d29yZD5CbG9vZCBHbHVj
b3NlPC9rZXl3b3JkPjxrZXl3b3JkPkNoaWxkPC9rZXl3b3JkPjxrZXl3b3JkPipDb25nZW5pdGFs
IEh5cGVyaW5zdWxpbmlzbS9kcnVnIHRoZXJhcHk8L2tleXdvcmQ+PGtleXdvcmQ+SHVtYW5zPC9r
ZXl3b3JkPjxrZXl3b3JkPipIeXBlcmluc3VsaW5pc208L2tleXdvcmQ+PGtleXdvcmQ+Y29uZ2Vu
aXRhbCBoeXBlcmluc3VsaW5pc208L2tleXdvcmQ+PGtleXdvcmQ+Z2x1Y29zZTwva2V5d29yZD48
a2V5d29yZD5oeXBvZ2x5Y2FlbWlhPC9rZXl3b3JkPjxrZXl3b3JkPmluc3VsaW48L2tleXdvcmQ+
PGtleXdvcmQ+bWFuYWdlbWVudDwva2V5d29yZD48a2V5d29yZD5tZWRpY2F0aW9uPC9rZXl3b3Jk
Pjwva2V5d29yZHM+PGRhdGVzPjx5ZWFyPjIwMjA8L3llYXI+PHB1Yi1kYXRlcz48ZGF0ZT5NYXk8
L2RhdGU+PC9wdWItZGF0ZXM+PC9kYXRlcz48aXNibj4wMzAwLTA2NjQ8L2lzYm4+PGFjY2Vzc2lv
bi1udW0+MzE5MTc4Njc8L2FjY2Vzc2lvbi1udW0+PHVybHM+PC91cmxzPjxlbGVjdHJvbmljLXJl
c291cmNlLW51bT4xMC4xMTExL2Nlbi4xNDE1MjwvZWxlY3Ryb25pYy1yZXNvdXJjZS1udW0+PHJl
bW90ZS1kYXRhYmFzZS1wcm92aWRlcj5OTE08L3JlbW90ZS1kYXRhYmFzZS1wcm92aWRlcj48bGFu
Z3VhZ2U+ZW5nPC9sYW5ndWFnZT48L3JlY29yZD48L0NpdGU+PC9FbmROb3RlPn==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3LCAxMiwgMjAsIDMxKTwvRGlzcGxheVRl
eHQ+PHJlY29yZD48cmVjLW51bWJlcj4zMjg8L3JlYy1udW1iZXI+PGZvcmVpZ24ta2V5cz48a2V5
IGFwcD0iRU4iIGRiLWlkPSJ2d3JydHR3ejEwZmQ5bmV0ZHRqdjV0MG4ycmVhNTUwZXNlNWUiIHRp
bWVzdGFtcD0iMTcyNjA0MjI0MiI+MzI4PC9rZXk+PC9mb3JlaWduLWtleXM+PHJlZi10eXBlIG5h
bWU9IkpvdXJuYWwgQXJ0aWNsZSI+MTc8L3JlZi10eXBlPjxjb250cmlidXRvcnM+PGF1dGhvcnM+
PGF1dGhvcj5TaGFpa2gsIE0uIEcuPC9hdXRob3I+PGF1dGhvcj5MdWNhcy1IZXJhbGQsIEEuIEsu
PC9hdXRob3I+PGF1dGhvcj5EYXN0YW1hbmksIEEuPC9hdXRob3I+PGF1dGhvcj5TYWxvbW9uIEVz
dGViYW5leiwgTS48L2F1dGhvcj48YXV0aG9yPlNlbm5pYXBwYW4sIFMuPC9hdXRob3I+PGF1dGhv
cj5BYmlkLCBOLjwvYXV0aG9yPjxhdXRob3I+QWhtYWQsIFMuPC9hdXRob3I+PGF1dGhvcj5BbGV4
YW5kZXIsIFMuPC9hdXRob3I+PGF1dGhvcj5BdmF0YXBhbGxlLCBCLjwvYXV0aG9yPjxhdXRob3I+
QXdhbiwgTi48L2F1dGhvcj48YXV0aG9yPkJsYWlyLCBILjwvYXV0aG9yPjxhdXRob3I+Qm95bGUs
IFIuPC9hdXRob3I+PGF1dGhvcj5DaGVzb3ZlciwgQS48L2F1dGhvcj48YXV0aG9yPkNvY2hyYW5l
LCBCLjwvYXV0aG9yPjxhdXRob3I+Q3JhaWdpZSwgUi48L2F1dGhvcj48YXV0aG9yPkN1bmphbWFs
YXksIEEuPC9hdXRob3I+PGF1dGhvcj5EZWFybWFuLCBTLjwvYXV0aG9yPjxhdXRob3I+RGUgQ29w
cGksIFAuPC9hdXRob3I+PGF1dGhvcj5FcmxhbmRzb24tUGFycnksIEsuPC9hdXRob3I+PGF1dGhv
cj5GbGFuYWdhbiwgUy4gRS48L2F1dGhvcj48YXV0aG9yPkdpbGJlcnQsIEMuPC9hdXRob3I+PGF1
dGhvcj5HaWxsaWdhbiwgTi48L2F1dGhvcj48YXV0aG9yPkhhbGwsIEMuPC9hdXRob3I+PGF1dGhv
cj5Ib3VnaHRvbiwgSi48L2F1dGhvcj48YXV0aG9yPkthcG9vciwgUi48L2F1dGhvcj48YXV0aG9y
Pk1jRGV2aXR0LCBILjwvYXV0aG9yPjxhdXRob3I+TW9oYW1lZCwgWi48L2F1dGhvcj48YXV0aG9y
Pk1vcmdhbiwgSy48L2F1dGhvcj48YXV0aG9yPk5pY2hvbHNvbiwgSi48L2F1dGhvcj48YXV0aG9y
Pk5pa2lmb3JvdnNraSwgQS48L2F1dGhvcj48YXV0aG9yPk8mYXBvcztTaGVhLCBFLjwvYXV0aG9y
PjxhdXRob3I+U2hhaCwgUC48L2F1dGhvcj48YXV0aG9yPldpbHNvbiwgSy48L2F1dGhvcj48YXV0
aG9yPldvcnRoLCBDLjwvYXV0aG9yPjxhdXRob3I+V29ydGhpbmd0b24sIFMuPC9hdXRob3I+PGF1
dGhvcj5CYW5lcmplZSwgSS48L2F1dGhvcj48L2F1dGhvcnM+PC9jb250cmlidXRvcnM+PGF1dGgt
YWRkcmVzcz5EZXBhcnRtZW50IG9mIFBhZWRpYXRyaWMgRW5kb2NyaW5vbG9neSwgUm95YWwgSG9z
cGl0YWwgZm9yIENoaWxkcmVuLCBHbGFzZ293LCBVbml0ZWQgS2luZ2RvbS4mI3hEO0RlcGFydG1l
bnQgb2YgUGFlZGlhdHJpYyBFbmRvY3Jpbm9sb2d5IGFuZCBEaWFiZXRlcywgR3JlYXQgT3Jtb25k
IFN0cmVldCBIb3NwaXRhbCBmb3IgQ2hpbGRyZW4gTkhTIEZvdW5kYXRpb24gVHJ1c3QsIExvbmRv
biwgVW5pdGVkIEtpbmdkb20uJiN4RDtEZXBhcnRtZW50IG9mIFBhZWRpYXRyaWMgRW5kb2NyaW5v
bG9neSwgUm95YWwgTWFuY2hlc3RlciBDaGlsZHJlbiZhcG9zO3MgSG9zcGl0YWwsIE1hbmNoZXN0
ZXIsIFVuaXRlZCBLaW5nZG9tLiYjeEQ7RGVwYXJ0bWVudCBvZiBQYWVkaWF0cmljIEVuZG9jcmlu
b2xvZ3ksIEFsZGVyIEhleSBDaGlsZHJlbiZhcG9zO3MgSG9zcGl0YWwsIExpdmVycG9vbCwgVW5p
dGVkIEtpbmdkb20uJiN4RDtEZXBhcnRtZW50IG9mIFBhZWRpYXRyaWMgRW5kb2NyaW5vbG9neSwg
Um95YWwgQmVsZmFzdCBIb3NwaXRhbCBmb3IgU2ljayBDaGlsZHJlbiwgQmVsZmFzdCwgVW5pdGVk
IEtpbmdkb20uJiN4RDtEZXBhcnRtZW50IG9mIFBhZWRpYXRyaWMgRW5kb2NyaW5vbG9neSBhbmQg
RGlhYmV0ZXMsIFVuaXZlcnNpdHkgSG9zcGl0YWwgb2YgV2FsZXMsIENhcmRpZmYsIFVuaXRlZCBL
aW5nZG9tLiYjeEQ7RGVwYXJ0bWVudCBvZiBEaWV0ZXRpY3MsIFRoZSBSb3lhbCBJbmZpcm1hcnkg
b2YgRWRpbmJ1cmdoLCBFZGluYnVyZ2gsIFVuaXRlZCBLaW5nZG9tLiYjeEQ7RGVwYXJ0bWVudCBv
ZiBQYWVkaWF0cmljIFN1cmdlcnksIFJveWFsIE1hbmNoZXN0ZXIgQ2hpbGRyZW4mYXBvcztzIEhv
c3BpdGFsLCBNYW5jaGVzdGVyLCBVbml0ZWQgS2luZ2RvbS4mI3hEO1RoZSBDaGlsZHJlbiZhcG9z
O3MgSHlwZXJpbnN1bGluaXNtIENoYXJpdHksIEFjY3Jpbmd0b24sIFVuaXRlZCBLaW5nZG9tLiYj
eEQ7U05BUFMsIEdyZWF0IE9ybW9uZCBTdHJlZXQgSG9zcGl0YWwgZm9yIENoaWxkcmVuIE5IUyBG
b3VuZGF0aW9uIFRydXN0LCBMb25kb24sIFVuaXRlZCBLaW5nZG9tLiYjeEQ7TklIUiBCUkMgVUNM
IEluc3RpdHV0ZSBvZiBDaGlsZCBIZWFsdGgsIExvbmRvbiwgVW5pdGVkIEtpbmdkb20uJiN4RDtE
ZXBhcnRtZW50IG9mIENsaW5pY2FsIGFuZCBCaW9tZWRpY2FsIFNjaWVuY2UsIFVuaXZlcnNpdHkg
b2YgRXhldGVyLCBFeGV0ZXIsIFVuaXRlZCBLaW5nZG9tLiYjeEQ7RXhldGVyIEdlbm9taWNzIExh
Ym9yYXRvcnksIFJveWFsIERldm9uIFVuaXZlcnNpdHkgSGVhbHRoY2FyZSBOSFMgRm91bmRhdGlv
biBUcnVzdCwgRXhldGVyLCBVbml0ZWQgS2luZ2RvbS4mI3hEO0RlcGFydG1lbnQgb2YgUGFlZGlh
dHJpYyBFbmRvY3Jpbm9sb2d5LCBGYWN1bHR5IG9mIE1lZGljaW5lIGFuZCBMaWZlIFNjaWVuY2Vz
LCBLaW5nJmFwb3M7cyBDb2xsZWdlIExvbmRvbiwgS2luZyZhcG9zO3MgQ29sbGVnZSBIb3NwaXRh
bCBOSFMgRm91bmRhdGlvbiBUcnVzdCwgTG9uZG9uLCBVbml0ZWQgS2luZ2RvbS4mI3hEO0RlcGFy
dG1lbnQgb2YgUGFlZGlhdHJpYyBFbmRvY3Jpbm9sb2d5LCBCaXJtaW5naGFtIENoaWxkcmVuJmFw
b3M7cyBIb3NwaXRhbCwgQmlybWluZ2hhbSwgVW5pdGVkIEtpbmdkb20uJiN4RDtQYWVkaWF0cmlj
IFBzeWNob3NvY2lhbCBTZXJ2aWNlLCBSb3lhbCBNYW5jaGVzdGVyIENoaWxkcmVuJmFwb3M7cyBI
b3NwaXRhbCwgTWFuY2hlc3RlciwgVW5pdGVkIEtpbmdkb20uJiN4RDtEZXBhcnRtZW50IG9mIFBh
ZWRpYXRyaWMgRW5kb2NyaW5vbG9neSwgQmFydHMgSGVhbHRoIE5IUyBUcnVzdCwgUm95YWwgTG9u
ZG9uIENoaWxkcmVuJmFwb3M7cyBIb3NwaXRhbCwgTG9uZG9uLCBVbml0ZWQgS2luZ2RvbS48L2F1
dGgtYWRkcmVzcz48dGl0bGVzPjx0aXRsZT5TdGFuZGFyZGlzZWQgcHJhY3RpY2VzIGluIHRoZSBu
ZXR3b3JrZWQgbWFuYWdlbWVudCBvZiBjb25nZW5pdGFsIGh5cGVyaW5zdWxpbmlzbTogYSBVSyBu
YXRpb25hbCBjb2xsYWJvcmF0aXZlIGNvbnNlbnN1czwvdGl0bGU+PHNlY29uZGFyeS10aXRsZT5G
cm9udCBFbmRvY3Jpbm9sIChMYXVzYW5uZSk8L3NlY29uZGFyeS10aXRsZT48L3RpdGxlcz48cGVy
aW9kaWNhbD48ZnVsbC10aXRsZT5Gcm9udCBFbmRvY3Jpbm9sIChMYXVzYW5uZSk8L2Z1bGwtdGl0
bGU+PC9wZXJpb2RpY2FsPjxwYWdlcz4xMjMxMDQzPC9wYWdlcz48dm9sdW1lPjE0PC92b2x1bWU+
PGVkaXRpb24+MjAyMzEwMzA8L2VkaXRpb24+PGtleXdvcmRzPjxrZXl3b3JkPkNoaWxkPC9rZXl3
b3JkPjxrZXl3b3JkPkluZmFudDwva2V5d29yZD48a2V5d29yZD5IdW1hbnM8L2tleXdvcmQ+PGtl
eXdvcmQ+Q2hpbGQsIFByZXNjaG9vbDwva2V5d29yZD48a2V5d29yZD5Db25zZW5zdXM8L2tleXdv
cmQ+PGtleXdvcmQ+KkNvbmdlbml0YWwgSHlwZXJpbnN1bGluaXNtL2RpYWdub3Npcy9nZW5ldGlj
cy90aGVyYXB5PC9rZXl3b3JkPjxrZXl3b3JkPlBhbmNyZWF0ZWN0b215PC9rZXl3b3JkPjxrZXl3
b3JkPlVuaXRlZCBLaW5nZG9tPC9rZXl3b3JkPjxrZXl3b3JkPmNvbmdlbml0YWwgaHlwZXJpbnN1
bGluaXNtPC9rZXl3b3JkPjxrZXl3b3JkPmdsdWNvc2U8L2tleXdvcmQ+PGtleXdvcmQ+aHlwb2ds
eWNhZW1pYTwva2V5d29yZD48a2V5d29yZD5wYXRpZW50IG9yZ2FuaXNhdGlvbjwva2V5d29yZD48
a2V5d29yZD5zdGFuZGFyZGlzZWQgcHJhY3RpY2U8L2tleXdvcmQ+PGtleXdvcmQ+dHJlYXRtZW50
PC9rZXl3b3JkPjwva2V5d29yZHM+PGRhdGVzPjx5ZWFyPjIwMjM8L3llYXI+PC9kYXRlcz48aXNi
bj4xNjY0LTIzOTIgKFByaW50KSYjeEQ7MTY2NC0yMzkyPC9pc2JuPjxhY2Nlc3Npb24tbnVtPjM4
MDI3MTk3PC9hY2Nlc3Npb24tbnVtPjx1cmxzPjwvdXJscz48Y3VzdG9tMT5JQiBoYXMgcmVjZWl2
ZWQgaG9ub3JhcmlhIGZvciBhZHZpc29yeSBvcGluaW9uIGZyb20gTWVyY2sgYW5kIERpdXJuYWwg
UGhhcm1hY2V1dGljYWxzLiBIZSBpcyB0aGUgVUsgQ0kgZm9yIGNsaW5pY2FsIHRyaWFscyBmdW5k
ZWQgYnkgWmVhbGFuZCBQaGFybWFjZXV0aWNhbHMgYW5kIGhhcyByZWNlaXZlZCBncmFudCBmdW5k
aW5nIGZyb20gTWVyY2ssIERpdXJuYWwgYW5kIENyaW5ldGljcyBQaGFybWFjZXV0aWNhbHMuIElC
IGlzIHRoZSBDaGFpciBvZiB0aGUgQlNQRUQtTklIUiBDbGluaWNhbCBTdHVkaWVzIEdyb3VwIGFu
ZCB0aGUgQ2hhaXIgb2YgdGhlIEVTUEUgQ29tbXVuaWNhdGlvbnMgQ29tbWl0dGVlLiBIZSBpcyBh
IGNvLW9wdGVkIG1lbWJlciBvZiB0aGUgTklDRSBIZWFkIEluanVyeSBVcGRhdGUgQ29tbWl0dGVl
LiBJQiBoYXMgYWR2aXNvcnkgcm9sZXMgd2l0aCBzZXZlcmFsIHBhdGllbnQgb3JnYW5pc2F0aW9u
cyBpbmNsdWRpbmcgdGhlIFBpdHVpdGFyeSBGb3VuZGF0aW9uLCBMaXZpbmcgd2l0aCBDQUgsIENI
QyBhbmQgQ0hJLiBNR1MgaGFzIHJlY2VpdmVkIGZ1bmRpbmcvc3BlYWtlciBob25vcml1bSBmcm9t
IE5vdm8gTm9yZGlzaywgU2FuZG96LCBQZml6ZXIgYW5kIHJlY2VpdmVkIGhvbm9yYXJpdW0gZm9y
IGNvbnN1bHRhbmNpZXMvYWR2aXNvcnkgYm9hcmRzIGZyb20gTm92byBOb3JkaXNrLCBQZml6ZXIg
YW5kIE1lcmNrLiBSSyBoYXMgcmVjZWl2ZWQgZ3JhbnQgZnVuZGluZyBhbmQgaG9ub3JhcmlhIGZv
ciBhZHZpc29yeSBvcGluaW9uIGZyb20gTWVyY2suIFRoZSByZW1haW5pbmcgYXV0aG9ycyBkZWNs
YXJlIHRoYXQgdGhlIHJlc2VhcmNoIHdhcyBjb25kdWN0ZWQgaW4gdGhlIGFic2VuY2Ugb2YgYW55
IGNvbW1lcmNpYWwgb3IgZmluYW5jaWFsIHJlbGF0aW9uc2hpcHMgdGhhdCBjb3VsZCBiZSBjb25z
dHJ1ZWQgYXMgYSBwb3RlbnRpYWwgY29uZmxpY3Qgb2YgaW50ZXJlc3QuPC9jdXN0b20xPjxjdXN0
b20yPlBNQzEwNjQ2MTYwPC9jdXN0b20yPjxlbGVjdHJvbmljLXJlc291cmNlLW51bT4xMC4zMzg5
L2ZlbmRvLjIwMjMuMTIzMTA0MzwvZWxlY3Ryb25pYy1yZXNvdXJjZS1udW0+PHJlbW90ZS1kYXRh
YmFzZS1wcm92aWRlcj5OTE08L3JlbW90ZS1kYXRhYmFzZS1wcm92aWRlcj48bGFuZ3VhZ2U+ZW5n
PC9sYW5ndWFnZT48L3JlY29yZD48L0NpdGU+PENpdGU+PEF1dGhvcj5CYW5lcmplZTwvQXV0aG9y
PjxZZWFyPjIwMjI8L1llYXI+PFJlY051bT4zNTI8L1JlY051bT48cmVjb3JkPjxyZWMtbnVtYmVy
PjM1MjwvcmVjLW51bWJlcj48Zm9yZWlnbi1rZXlzPjxrZXkgYXBwPSJFTiIgZGItaWQ9InZ3cnJ0
dHd6MTBmZDluZXRkdGp2NXQwbjJyZWE1NTBlc2U1ZSIgdGltZXN0YW1wPSIxNzI2MDQyMjQyIj4z
NTI8L2tleT48L2ZvcmVpZ24ta2V5cz48cmVmLXR5cGUgbmFtZT0iSm91cm5hbCBBcnRpY2xlIj4x
NzwvcmVmLXR5cGU+PGNvbnRyaWJ1dG9ycz48YXV0aG9ycz48YXV0aG9yPkJhbmVyamVlLCBJLjwv
YXV0aG9yPjxhdXRob3I+UmFza2luLCBKLjwvYXV0aG9yPjxhdXRob3I+QXJub3V4LCBKLiBCLjwv
YXV0aG9yPjxhdXRob3I+RGUgTGVvbiwgRC4gRC48L2F1dGhvcj48YXV0aG9yPldlaW56aW1lciwg
Uy4gQS48L2F1dGhvcj48YXV0aG9yPkhhbW1lciwgTS48L2F1dGhvcj48YXV0aG9yPktlbmRhbGws
IEQuIE0uPC9hdXRob3I+PGF1dGhvcj5UaG9ybnRvbiwgUC4gUy48L2F1dGhvcj48L2F1dGhvcnM+
PC9jb250cmlidXRvcnM+PGF1dGgtYWRkcmVzcz5EZXBhcnRtZW50IG9mIFBhZWRpYXRyaWMgRW5k
b2NyaW5vbG9neSwgUm95YWwgTWFuY2hlc3RlciBDaGlsZHJlbiZhcG9zO3MgSG9zcGl0YWwsIE94
Zm9yZCBSb2FkLCBNYW5jaGVzdGVyLCBNMTMgOVdMLCBVSy4gaW5kaS5iYW5lcmplZUBtYW5jaGVz
dGVyLmFjLnVrLiYjeEQ7Q29uZ2VuaXRhbCBIeXBlcmluc3VsaW5pc20gSW50ZXJuYXRpb25hbCwg
R2xlbiBSaWRnZSwgTkosIFVTQS4mI3hEO1JlZmVyZW5jZSBDZW50ZXIgZm9yIEluaGVyaXRlZCBN
ZXRhYm9saWMgRGlzZWFzZXMsIE5lY2tlci1FbmZhbnRzIE1hbGFkZXMgSG9zcGl0YWwsIEFzc2lz
dGFuY2UgUHVibGlxdWUgSMO0cGl0YXV4IGRlIFBhcmlzLCBQYXJpcywgRnJhbmNlLiYjeEQ7RGl2
aXNpb24gb2YgRW5kb2NyaW5vbG9neSBhbmQgRGlhYmV0ZXMsIERlcGFydG1lbnQgb2YgUGVkaWF0
cmljcywgVGhlIENoaWxkcmVuJmFwb3M7cyBIb3NwaXRhbCBvZiBQaGlsYWRlbHBoaWEgYW5kIHRo
ZSBQZXJlbG1hbiBTY2hvb2wgb2YgTWVkaWNpbmUgYXQgdGhlIFVuaXZlcnNpdHkgb2YgUGVubnN5
bHZhbmlhLCBQaGlsYWRlbHBoaWEsIFBBLCBVU0EuJiN4RDtEZXBhcnRtZW50IG9mIFBlZGlhdHJp
Y3MsIFlhbGUgVW5pdmVyc2l0eSBTY2hvb2wgb2YgTWVkaWNpbmUsIE5ldyBIYXZlbiwgQ1QsIFVT
QS4mI3hEO1plYWxhbmQgUGhhcm1hIEEvUywgU8O4Ym9yZywgRGVubWFyay4mI3hEO0Nvbmdlbml0
YWwgSHlwZXJpbnN1bGluaXNtIENlbnRlciwgQ29vayBDaGlsZHJlbiZhcG9zO3MgTWVkaWNhbCBD
ZW50ZXIsIEZvcnQgV29ydGgsIFRYLCBVU0EuPC9hdXRoLWFkZHJlc3M+PHRpdGxlcz48dGl0bGU+
Q29uZ2VuaXRhbCBoeXBlcmluc3VsaW5pc20gaW4gaW5mYW5jeSBhbmQgY2hpbGRob29kOiBjaGFs
bGVuZ2VzLCB1bm1ldCBuZWVkcyBhbmQgdGhlIHBlcnNwZWN0aXZlIG9mIHBhdGllbnRzIGFuZCBm
YW1pbGllczwvdGl0bGU+PHNlY29uZGFyeS10aXRsZT5PcnBoYW5ldCBKIFJhcmUgRGlzPC9zZWNv
bmRhcnktdGl0bGU+PC90aXRsZXM+PHBlcmlvZGljYWw+PGZ1bGwtdGl0bGU+T3JwaGFuZXQgSiBS
YXJlIERpczwvZnVsbC10aXRsZT48L3BlcmlvZGljYWw+PHBhZ2VzPjYxPC9wYWdlcz48dm9sdW1l
PjE3PC92b2x1bWU+PG51bWJlcj4xPC9udW1iZXI+PGVkaXRpb24+MjAyMjAyMTk8L2VkaXRpb24+
PGtleXdvcmRzPjxrZXl3b3JkPkJsb29kIEdsdWNvc2U8L2tleXdvcmQ+PGtleXdvcmQ+Qmxvb2Qg
R2x1Y29zZSBTZWxmLU1vbml0b3Jpbmc8L2tleXdvcmQ+PGtleXdvcmQ+Q2hpbGQ8L2tleXdvcmQ+
PGtleXdvcmQ+KkNvbmdlbml0YWwgSHlwZXJpbnN1bGluaXNtL2RpYWdub3Npcy90aGVyYXB5PC9r
ZXl3b3JkPjxrZXl3b3JkPkh1bWFuczwva2V5d29yZD48a2V5d29yZD4qSHlwZXJpbnN1bGluaXNt
PC9rZXl3b3JkPjxrZXl3b3JkPkluZmFudDwva2V5d29yZD48a2V5d29yZD5JbmZhbnQsIE5ld2Jv
cm48L2tleXdvcmQ+PGtleXdvcmQ+TW9uaXRvcmluZywgUGh5c2lvbG9naWM8L2tleXdvcmQ+PGtl
eXdvcmQ+Q2FyZWdpdmVyIGJ1cmRlbjwva2V5d29yZD48a2V5d29yZD5DaGFsbGVuZ2VzPC9rZXl3
b3JkPjxrZXl3b3JkPkNvbmdlbml0YWwgaHlwZXJpbnN1bGluaXNtPC9rZXl3b3JkPjxrZXl3b3Jk
Pkh5cG9nbHljZW1pYTwva2V5d29yZD48a2V5d29yZD5Vbm1ldCBuZWVkczwva2V5d29yZD48L2tl
eXdvcmRzPjxkYXRlcz48eWVhcj4yMDIyPC95ZWFyPjxwdWItZGF0ZXM+PGRhdGU+RmViIDE5PC9k
YXRlPjwvcHViLWRhdGVzPjwvZGF0ZXM+PGlzYm4+MTc1MC0xMTcyPC9pc2JuPjxhY2Nlc3Npb24t
bnVtPjM1MTgzMjI0PC9hY2Nlc3Npb24tbnVtPjx1cmxzPjwvdXJscz48Y3VzdG9tMT5JQiBoYXMg
YmVlbiBpbnZvbHZlZCAoaW5kZXBlbmRlbnRseSBvZiB0aGlzIHdvcmspIGluIHJlc2VhcmNoIGNv
bnRyYWN0cyB3aXRoIENyaW5ldGljcyBQaGFybWFjZXV0aWNhbHMsIERleGNvbSBJbmNvcnBvcmF0
ZWQsIE1lcmNrIFNlcm9ubyBhbmQgWmVhbGFuZCBQaGFybWEuIEhlIGhhcyByZWNlaXZlZCBmZWVz
IGZvciBhZHZpc29yeSBib2FyZCBtZWV0aW5ncyB3aXRoIE1lcmNrIFNlcm9uby4gSGUgaGFzIG5h
dGlvbmFsIGNvbW1pdG1lbnRzIGFzIENoYWlyIG9mIHRoZSBCcml0aXNoIFNvY2lldHkgb2YgUGFl
ZGlhdHJpYyBFbmRvY3Jpbm9sb2d5IGFuZCBEaWFiZXRlcyBDbGluaWNhbCBTdHVkeSBHcm91cCwg
QXVkaXQgYW5kIFBlZXIgUmV2aWV3IE9mZmljZXIgb2YgdGhlIEJTUEVELCBDaGFpciBvZiB0aGUg
RXVyb3BlYW4gU29jaWV0eSBmb3IgUGFlZGlhdHJpYyBFbmRvY3Jpbm9sb2d5LCBhbmQgY28tb3B0
ZWQgbWVtYmVyIG9mIHRoZSBIZWFkIEluanVyeSBHdWlkZWxpbmVzIENvbW1pdHRlZSBmb3IgdGhl
IE5hdGlvbmFsIEluc3RpdHV0ZSBvZiBIZWFsdGggYW5kIENhcmUgRXhjZWxsZW5jZSBpbiB0aGUg
VUsuIEpSIGlzIGFuIGVtcGxveWVlIG9mIENISSBJbnRlcm5hdGlvbmFsLCB3aG8gaGF2ZSByZWNl
aXZlZCBzcG9uc29yc2hpcCBmb3IgZXZlbnRzIGZyb20gQW1pZGViaW8sIEJldGFiaW9uaWNzLCBD
cmluZXRpY3MgUGhhcm1hY2V1dGljYWxzLCBFaWdlciwgSGFubWksIFJlem9sdXRlLCBUd2lzdCBh
bmQgWmVhbGFuZCBQaGFybWEgb3ZlciB0aGUgcGFzdCAzwqB5ZWFycy4gQ3JpbmV0aWNzIFBoYXJt
YWNldXRpY2FscywgRWlnZXIsIEhhbm1pIFBoYXJtYWNldXRpY2FscywgUmV6b2x1dGUgYW5kIFpl
YWxhbmQgUGhhcm1hIGFyZSBjdXJyZW50IHNwb25zb3JzIG9mIHRoZSBISSBHbG9iYWwgUmVnaXN0
cnkuIEpSIGRvZXMgbm90IHJlY2VpdmUgYW55IGZlZXMgZGlyZWN0bHkgZnJvbSB0aGUgY29tcGFu
aWVzLiBKLUJBIHJlY2VpdmVkIGNvbnN1bHRpbmcgZmVlcyAoaW5kZXBlbmRlbnQgb2YgdGhpcyB3
b3JrKSBmcm9tIEFsZXhpb24sIEJpb01hcmluLCBJbW1lZGljYSwgTHVjYW5lIFBoYXJtYSBhbmQg
WmVhbGFuZCBQaGFybWEsIGFuZCBzcGVha2VyIGZlZXMgZnJvbSBQaWVycmUgRmFicmUgYW5kIFNh
bm9maSBHZW56eW1lLiBERERMIHJlY2VpdmVkIGNvbnN1bHRpbmcgZmVlcyAoaW5kZXBlbmRlbnQg
b2YgdGhpcyB3b3JrKSBmcm9tIENyaW5ldGljcyBQaGFybWFjZXV0aWNhbHMsIEhhbm1pIFBoYXJt
YWNldXRpY2FscywgSGVwdGFyZXMgVGhlcmFwZXV0aWNzLCBQb3hlbCBJbmMuLCBTb2xlbm8gVGhl
cmFwZXV0aWNzIGFuZCBaZWFsYW5kIFBoYXJtYSwgYW5kIHJlc2VhcmNoIHN1cHBvcnQgZnJvbSBD
cmluZXRpY3MgUGhhcm1hY2V1dGljYWxzLCBUaWJ1cmlvIFBoYXJtYSwgVHdpc3QgUGhhcm1hIGFu
ZCBaZWFsYW5kIFBoYXJtYS4gRERETCBvd25zIHN0b2NrIG9wdGlvbnMgZnJvbSBNZXJjayAmYW1w
OyBDbyB0aHJvdWdoIHNwb3VzZSBlbXBsb3ltZW50LiBTQVcgcmVjZWl2ZWQgc3BlYWtlciBmZWVz
IChpbmRlcGVuZGVudCBvZiB0aGlzIHdvcmspIGZyb20gQWJib3R0LCBEZXhjb20gYW5kIE1lZHRy
b25pYywgYW5kIHNlcnZlcyBhcyBhIGNvbnN1bHRhbnQgZm9yIFplYWxhbmQgUGhhcm1hIEEvUy4g
TUggYW5kIERNSyBhcmUgZnVsbC10aW1lIGVtcGxveWVlcyBhbmQgc2hhcmVob2xkZXJzIG9mIFpl
YWxhbmQgUGhhcm1hIEEvUywgU29ib3JnLCBEZW5tYXJrLiBQU1QgcmVjZWl2ZWQgcGF5bWVudHMg
KGluZGVwZW5kZW50IG9mIHRoaXMgd29yaykgZnJvbSBBc2NlbmRpcywgTm92byBOb3JkaXNrLCBP
cGtvIEJpb2xvZ2ljcywgUmV6b2x1dGUsIFNwcnVjZSwgWGVyaXMgUGhhcm1hY2V1dGljYWxzIGFu
ZCBaZWFsYW5kIFBoYXJtYSBmb3IgcGVyZm9ybWluZyByZXNlYXJjaCBzdHVkaWVzLCBhbmQgcGF5
bWVudHMgZnJvbSBKb2huc29uIGFuZCBKb2huc29uIGFuZCBOdXRyaWNpYSBmb3IgZXhwZXJ0IHRl
c3RpbW9ueS48L2N1c3RvbTE+PGN1c3RvbTI+UE1DODg1ODUwMTwvY3VzdG9tMj48ZWxlY3Ryb25p
Yy1yZXNvdXJjZS1udW0+MTAuMTE4Ni9zMTMwMjMtMDIyLTAyMjE0LXk8L2VsZWN0cm9uaWMtcmVz
b3VyY2UtbnVtPjxyZW1vdGUtZGF0YWJhc2UtcHJvdmlkZXI+TkxNPC9yZW1vdGUtZGF0YWJhc2Ut
cHJvdmlkZXI+PGxhbmd1YWdlPmVuZzwvbGFuZ3VhZ2U+PC9yZWNvcmQ+PC9DaXRlPjxDaXRlPjxB
dXRob3I+Um9zZW5mZWxkPC9BdXRob3I+PFllYXI+MjAyMzwvWWVhcj48UmVjTnVtPjMzNjwvUmVj
TnVtPjxyZWNvcmQ+PHJlYy1udW1iZXI+MzM2PC9yZWMtbnVtYmVyPjxmb3JlaWduLWtleXM+PGtl
eSBhcHA9IkVOIiBkYi1pZD0idndycnR0d3oxMGZkOW5ldGR0anY1dDBuMnJlYTU1MGVzZTVlIiB0
aW1lc3RhbXA9IjE3MjYwNDIyNDIiPjMzNjwva2V5PjwvZm9yZWlnbi1rZXlzPjxyZWYtdHlwZSBu
YW1lPSJKb3VybmFsIEFydGljbGUiPjE3PC9yZWYtdHlwZT48Y29udHJpYnV0b3JzPjxhdXRob3Jz
PjxhdXRob3I+Um9zZW5mZWxkLCBFLjwvYXV0aG9yPjxhdXRob3I+RGUgTGXDs24sIEQuIEQuPC9h
dXRob3I+PC9hdXRob3JzPjwvY29udHJpYnV0b3JzPjxhdXRoLWFkZHJlc3M+RGl2aXNpb24gb2Yg
RW5kb2NyaW5vbG9neSBhbmQgRGlhYmV0ZXMsIENoaWxkcmVuJmFwb3M7cyBIb3NwaXRhbCBvZiBQ
aGlsYWRlbHBoaWEuJiN4RDtEZXBhcnRtZW50IG9mIFBlZGlhdHJpY3MsIFBlcmVsbWFuIFNjaG9v
bCBvZiBNZWRpY2luZSwgVW5pdmVyc2l0eSBvZiBQZW5uc3lsdmFuaWEsIFBoaWxhZGVscGhpYSwg
UGVubnN5bHZhbmlhLCBVU0EuPC9hdXRoLWFkZHJlc3M+PHRpdGxlcz48dGl0bGU+QnJpZGdpbmcg
dGhlIGdhcHM6IHJlY2VudCBhZHZhbmNlcyBpbiBkaWFnbm9zaXMsIGNhcmUsIGFuZCBvdXRjb21l
cyBpbiBjb25nZW5pdGFsIGh5cGVyaW5zdWxpbmlzbTwvdGl0bGU+PHNlY29uZGFyeS10aXRsZT5D
dXJyIE9waW4gUGVkaWF0cjwvc2Vjb25kYXJ5LXRpdGxlPjwvdGl0bGVzPjxwZXJpb2RpY2FsPjxm
dWxsLXRpdGxlPkN1cnIgT3BpbiBQZWRpYXRyPC9mdWxsLXRpdGxlPjwvcGVyaW9kaWNhbD48cGFn
ZXM+NDg2LTQ5MzwvcGFnZXM+PHZvbHVtZT4zNTwvdm9sdW1lPjxudW1iZXI+NDwvbnVtYmVyPjxl
ZGl0aW9uPjIwMjMwMzI4PC9lZGl0aW9uPjxrZXl3b3Jkcz48a2V5d29yZD5DaGlsZDwva2V5d29y
ZD48a2V5d29yZD5IdW1hbnM8L2tleXdvcmQ+PGtleXdvcmQ+SW5mYW50PC9rZXl3b3JkPjxrZXl3
b3JkPipRdWFsaXR5IG9mIExpZmU8L2tleXdvcmQ+PGtleXdvcmQ+KkNvbmdlbml0YWwgSHlwZXJp
bnN1bGluaXNtL2RpYWdub3Npcy9nZW5ldGljcy90aGVyYXB5PC9rZXl3b3JkPjxrZXl3b3JkPk11
dGF0aW9uPC9rZXl3b3JkPjxrZXl3b3JkPkdlbmV0aWMgVGVzdGluZzwva2V5d29yZD48L2tleXdv
cmRzPjxkYXRlcz48eWVhcj4yMDIzPC95ZWFyPjxwdWItZGF0ZXM+PGRhdGU+QXVnIDE8L2RhdGU+
PC9wdWItZGF0ZXM+PC9kYXRlcz48aXNibj4xMDQwLTg3MDMgKFByaW50KSYjeEQ7MTA0MC04NzAz
PC9pc2JuPjxhY2Nlc3Npb24tbnVtPjM2OTc0NDQyPC9hY2Nlc3Npb24tbnVtPjx1cmxzPjwvdXJs
cz48Y3VzdG9tMT5EaXZhIEQuIERlIExlb24gaGFzIHNlcnZlZCBhcyBwcmluY2lwYWwgaW52ZXN0
aWdhdG9yIGZvciBpbmR1c3RyeS1zcG9uc29yZWQgdHJpYWxzIGZyb20gWmVhbGFuZCBQaGFybWEs
IEhhbm1pIFBoYXJtYWNldXRpY2FscyBhbmQgUmV6b2x1dGUuIFNoZSBoYXMgcmVjZWl2ZWQgcmVz
ZWFyY2ggZnVuZGluZyBmcm9tIFR3aXN0IEJpb3NjaWVuY2UgYW5kIENyaW5ldGljcyBQaGFybWFj
ZXV0aWNhbHMuIERpdmEgRC4gRGUgTGVvbiBoYXMgcmVjZWl2ZWQgY29uc3VsdGluZyBmZWVzIGZy
b20gWmVhbGFuZCBQaGFybWEsIENyaW5ldGljcyBQaGFybWFjZXV0aWNhbHMsIEhhbm1pIFBoYXJt
YWNldXRpY2FsIGFuZCBFaWdlciBCaW9waGFybWFjZXV0aWNhbHMuIERpdmEgRC4gRGUgTGVvbiBp
cyBhIG5hbWVkIGludmVudG9yIGluIHBhdGVudHMgIyBVU0EgUGF0ZW50IE51bWJlciA5LDYxNiwx
MDgsIDIwMTcsIFVTQSBQYXRlbnQgTnVtYmVyIDksODIxLDAzMSwgMjAxNywgRXVyb3BlIFBhdGVu
dCBOdW1iZXIgRVAgMjEyMDk5NCwgMjAxOCwgYW5kIEV1cm9wZSBQYXRlbnQgTnVtYmVyIEVQMjgx
ODE4MSwgMjAxOS4gVGhlc2UgZnVuZGVycyBwbGF5ZWQgbm8gcm9sZSBpbiB0aGUgY29tcGxldGlv
biBvZiB0aGlzIG1hbnVzY3JpcHQuPC9jdXN0b20xPjxjdXN0b20yPlBNQzEwMzMwNDI3PC9jdXN0
b20yPjxjdXN0b202Pk5JSE1TMTg5OTgwMjwvY3VzdG9tNj48ZWxlY3Ryb25pYy1yZXNvdXJjZS1u
dW0+MTAuMTA5Ny9tb3AuMDAwMDAwMDAwMDAwMTI0MzwvZWxlY3Ryb25pYy1yZXNvdXJjZS1udW0+
PHJlbW90ZS1kYXRhYmFzZS1wcm92aWRlcj5OTE08L3JlbW90ZS1kYXRhYmFzZS1wcm92aWRlcj48
bGFuZ3VhZ2U+ZW5nPC9sYW5ndWFnZT48L3JlY29yZD48L0NpdGU+PENpdGU+PEF1dGhvcj5Xb3J0
aDwvQXV0aG9yPjxZZWFyPjIwMjA8L1llYXI+PFJlY051bT4zNzM8L1JlY051bT48cmVjb3JkPjxy
ZWMtbnVtYmVyPjM3MzwvcmVjLW51bWJlcj48Zm9yZWlnbi1rZXlzPjxrZXkgYXBwPSJFTiIgZGIt
aWQ9InZ3cnJ0dHd6MTBmZDluZXRkdGp2NXQwbjJyZWE1NTBlc2U1ZSIgdGltZXN0YW1wPSIxNzI2
MDQyMjQyIj4zNzM8L2tleT48L2ZvcmVpZ24ta2V5cz48cmVmLXR5cGUgbmFtZT0iSm91cm5hbCBB
cnRpY2xlIj4xNzwvcmVmLXR5cGU+PGNvbnRyaWJ1dG9ycz48YXV0aG9ycz48YXV0aG9yPldvcnRo
LCBDLjwvYXV0aG9yPjxhdXRob3I+WWF1LCBELjwvYXV0aG9yPjxhdXRob3I+U2Fsb21vbiBFc3Rl
YmFuZXosIE0uPC9hdXRob3I+PGF1dGhvcj5PJmFwb3M7U2hlYSwgRS48L2F1dGhvcj48YXV0aG9y
PkNvc2dyb3ZlLCBLLjwvYXV0aG9yPjxhdXRob3I+RHVubmUsIE0uPC9hdXRob3I+PGF1dGhvcj5C
YW5lcmplZSwgSS48L2F1dGhvcj48L2F1dGhvcnM+PC9jb250cmlidXRvcnM+PGF1dGgtYWRkcmVz
cz5EZXBhcnRtZW50IG9mIFBhZWRpYXRyaWMgRW5kb2NyaW5vbG9neSwgUm95YWwgTWFuY2hlc3Rl
ciBDaGlsZHJlbiZhcG9zO3MgSG9zcGl0YWwsIE1hbmNoZXN0ZXIsIFVLLiYjeEQ7RGVwYXJ0bWVu
dCBvZiBQZWRpYXRyaWNzLCBEaXZpc2lvbiBvZiBFbmRvY3Jpbm9sb2d5LCBKaW0gUGF0dGlzb24g
Q2hpbGRyZW4mYXBvcztzIEhvc3BpdGFsLCBTYXNrYXRvb24sIFNLLCBDYW5hZGEuJiN4RDtGYWN1
bHR5IG9mIEJpb2xvZ3ksIE1lZGljaW5lIGFuZCBIZWFsdGgsIFVuaXZlcnNpdHkgb2YgTWFuY2hl
c3RlciwgTWFuY2hlc3RlciwgVUsuPC9hdXRoLWFkZHJlc3M+PHRpdGxlcz48dGl0bGU+Q29tcGxl
eGl0aWVzIGluIHRoZSBtZWRpY2FsIG1hbmFnZW1lbnQgb2YgaHlwb2dseWNhZW1pYSBkdWUgdG8g
Y29uZ2VuaXRhbCBoeXBlcmluc3VsaW5pc208L3RpdGxlPjxzZWNvbmRhcnktdGl0bGU+Q2xpbiBF
bmRvY3Jpbm9sIChPeGYpPC9zZWNvbmRhcnktdGl0bGU+PC90aXRsZXM+PHBlcmlvZGljYWw+PGZ1
bGwtdGl0bGU+Q2xpbiBFbmRvY3Jpbm9sIChPeGYpPC9mdWxsLXRpdGxlPjwvcGVyaW9kaWNhbD48
cGFnZXM+Mzg3LTM5NTwvcGFnZXM+PHZvbHVtZT45Mjwvdm9sdW1lPjxudW1iZXI+NTwvbnVtYmVy
PjxlZGl0aW9uPjIwMjAwMTIxPC9lZGl0aW9uPjxrZXl3b3Jkcz48a2V5d29yZD5CbG9vZCBHbHVj
b3NlPC9rZXl3b3JkPjxrZXl3b3JkPkNoaWxkPC9rZXl3b3JkPjxrZXl3b3JkPipDb25nZW5pdGFs
IEh5cGVyaW5zdWxpbmlzbS9kcnVnIHRoZXJhcHk8L2tleXdvcmQ+PGtleXdvcmQ+SHVtYW5zPC9r
ZXl3b3JkPjxrZXl3b3JkPipIeXBlcmluc3VsaW5pc208L2tleXdvcmQ+PGtleXdvcmQ+Y29uZ2Vu
aXRhbCBoeXBlcmluc3VsaW5pc208L2tleXdvcmQ+PGtleXdvcmQ+Z2x1Y29zZTwva2V5d29yZD48
a2V5d29yZD5oeXBvZ2x5Y2FlbWlhPC9rZXl3b3JkPjxrZXl3b3JkPmluc3VsaW48L2tleXdvcmQ+
PGtleXdvcmQ+bWFuYWdlbWVudDwva2V5d29yZD48a2V5d29yZD5tZWRpY2F0aW9uPC9rZXl3b3Jk
Pjwva2V5d29yZHM+PGRhdGVzPjx5ZWFyPjIwMjA8L3llYXI+PHB1Yi1kYXRlcz48ZGF0ZT5NYXk8
L2RhdGU+PC9wdWItZGF0ZXM+PC9kYXRlcz48aXNibj4wMzAwLTA2NjQ8L2lzYm4+PGFjY2Vzc2lv
bi1udW0+MzE5MTc4Njc8L2FjY2Vzc2lvbi1udW0+PHVybHM+PC91cmxzPjxlbGVjdHJvbmljLXJl
c291cmNlLW51bT4xMC4xMTExL2Nlbi4xNDE1MjwvZWxlY3Ryb25pYy1yZXNvdXJjZS1udW0+PHJl
bW90ZS1kYXRhYmFzZS1wcm92aWRlcj5OTE08L3JlbW90ZS1kYXRhYmFzZS1wcm92aWRlcj48bGFu
Z3VhZ2U+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7, 12, 20, 31)</w:t>
      </w:r>
      <w:r w:rsidRPr="007C65B9">
        <w:fldChar w:fldCharType="end"/>
      </w:r>
      <w:r w:rsidRPr="007C65B9">
        <w:t>. Moreover, the CGM has a time lag</w:t>
      </w:r>
      <w:ins w:id="1706" w:author="AML Christensen team" w:date="2024-12-12T09:28:00Z" w16du:dateUtc="2024-12-12T08:28:00Z">
        <w:r>
          <w:t xml:space="preserve"> in detection glucose fluctuations,</w:t>
        </w:r>
      </w:ins>
      <w:r w:rsidRPr="007C65B9">
        <w:t xml:space="preserve"> which makes it poor at identifying the rapidly changing glucose levels in </w:t>
      </w:r>
      <w:del w:id="1707" w:author="AML Christensen team" w:date="2024-12-12T09:28:00Z" w16du:dateUtc="2024-12-12T08:28:00Z">
        <w:r w:rsidRPr="007C65B9" w:rsidDel="00F37A51">
          <w:delText xml:space="preserve">neonates </w:delText>
        </w:r>
      </w:del>
      <w:ins w:id="1708" w:author="AML Christensen team" w:date="2024-12-12T09:28:00Z" w16du:dateUtc="2024-12-12T08:28:00Z">
        <w:r>
          <w:t>CHI patients</w:t>
        </w:r>
        <w:r w:rsidRPr="007C65B9">
          <w:t xml:space="preserve"> </w:t>
        </w:r>
      </w:ins>
      <w:r w:rsidRPr="007C65B9">
        <w:fldChar w:fldCharType="begin">
          <w:fldData xml:space="preserve">PEVuZE5vdGU+PENpdGU+PEF1dGhvcj5NYXJ0aW5vPC9BdXRob3I+PFllYXI+MjAyMjwvWWVhcj48
UmVjTnVtPjM0NDwvUmVjTnVtPjxEaXNwbGF5VGV4dD4oMTUsIDU2KTwvRGlzcGxheVRleHQ+PHJl
Y29yZD48cmVjLW51bWJlcj4zNDQ8L3JlYy1udW1iZXI+PGZvcmVpZ24ta2V5cz48a2V5IGFwcD0i
RU4iIGRiLWlkPSJ2d3JydHR3ejEwZmQ5bmV0ZHRqdjV0MG4ycmVhNTUwZXNlNWUiIHRpbWVzdGFt
cD0iMTcyNjA0MjI0MiI+MzQ0PC9rZXk+PC9mb3JlaWduLWtleXM+PHJlZi10eXBlIG5hbWU9Ikpv
dXJuYWwgQXJ0aWNsZSI+MTc8L3JlZi10eXBlPjxjb250cmlidXRvcnM+PGF1dGhvcnM+PGF1dGhv
cj5NYXJ0aW5vLCBNLjwvYXV0aG9yPjxhdXRob3I+U2FydG9yZWxsaSwgSi48L2F1dGhvcj48YXV0
aG9yPkdyYWduYW5pZWxsbywgVi48L2F1dGhvcj48YXV0aG9yPkJ1cmxpbmEsIEEuPC9hdXRob3I+
PC9hdXRob3JzPjwvY29udHJpYnV0b3JzPjxhdXRoLWFkZHJlc3M+RGVwYXJ0bWVudCBvZiBDaGls
ZCBhbmQgTW90aGVyLCBVbml2ZXJzaXR5IG9mIFBhZHVhLCBQYWR1YSwgSXRhbHkuJiN4RDtEaXZp
c2lvbiBvZiBJbmJvcm4gTWV0YWJvbGljIERpc2Vhc2UsIERlcGFydG1lbnQgb2YgUGVkaWF0cmlj
cywgVW5pdmVyc2l0eSBIb3NwaXRhbCBQYWR1YSwgUGFkdWEsIEl0YWx5LjwvYXV0aC1hZGRyZXNz
Pjx0aXRsZXM+PHRpdGxlPkNvbmdlbml0YWwgaHlwZXJpbnN1bGluaXNtIGluIGNsaW5pY2FsIHBy
YWN0aWNlOiBGcm9tIGJpb2NoZW1pY2FsIHBhdGhvcGh5c2lvbG9neSB0byBuZXcgbW9uaXRvcmlu
ZyB0ZWNobmlxdWVzPC90aXRsZT48c2Vjb25kYXJ5LXRpdGxlPkZyb250IFBlZGlhdHI8L3NlY29u
ZGFyeS10aXRsZT48L3RpdGxlcz48cGVyaW9kaWNhbD48ZnVsbC10aXRsZT5Gcm9udCBQZWRpYXRy
PC9mdWxsLXRpdGxlPjwvcGVyaW9kaWNhbD48cGFnZXM+OTAxMzM4PC9wYWdlcz48dm9sdW1lPjEw
PC92b2x1bWU+PGVkaXRpb24+MjAyMjA5MjM8L2VkaXRpb24+PGtleXdvcmRzPjxrZXl3b3JkPkNn
bTwva2V5d29yZD48a2V5d29yZD5nbHVjb3NlPC9rZXl3b3JkPjxrZXl3b3JkPmh5cGVyaW5zdWxp
bmlzbTwva2V5d29yZD48a2V5d29yZD5oeXBvZ2x5Y2VtaWE8L2tleXdvcmQ+PGtleXdvcmQ+aW5i
b3JuIGVycm9yIG9mIG1ldGFib2xpc208L2tleXdvcmQ+PC9rZXl3b3Jkcz48ZGF0ZXM+PHllYXI+
MjAyMjwveWVhcj48L2RhdGVzPjxpc2JuPjIyOTYtMjM2MCAoUHJpbnQpJiN4RDsyMjk2LTIzNjA8
L2lzYm4+PGFjY2Vzc2lvbi1udW0+MzYyMTA5Mjg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TUzODE1NDwvY3VzdG9tMj48ZWxlY3Ry
b25pYy1yZXNvdXJjZS1udW0+MTAuMzM4OS9mcGVkLjIwMjIuOTAxMzM4PC9lbGVjdHJvbmljLXJl
c291cmNlLW51bT48cmVtb3RlLWRhdGFiYXNlLXByb3ZpZGVyPk5MTTwvcmVtb3RlLWRhdGFiYXNl
LXByb3ZpZGVyPjxsYW5ndWFnZT5lbmc8L2xhbmd1YWdlPjwvcmVjb3JkPjwvQ2l0ZT48Q2l0ZT48
QXV0aG9yPkJpZXN0ZXI8L0F1dGhvcj48WWVhcj4yMDIyPC9ZZWFyPjxSZWNOdW0+NTUxPC9SZWNO
dW0+PHJlY29yZD48cmVjLW51bWJlcj41NTE8L3JlYy1udW1iZXI+PGZvcmVpZ24ta2V5cz48a2V5
IGFwcD0iRU4iIGRiLWlkPSJ2d3JydHR3ejEwZmQ5bmV0ZHRqdjV0MG4ycmVhNTUwZXNlNWUiIHRp
bWVzdGFtcD0iMTcyNjA1NjE1MiI+NTUxPC9rZXk+PC9mb3JlaWduLWtleXM+PHJlZi10eXBlIG5h
bWU9IkpvdXJuYWwgQXJ0aWNsZSI+MTc8L3JlZi10eXBlPjxjb250cmlidXRvcnM+PGF1dGhvcnM+
PGF1dGhvcj5CaWVzdGVyLCBULjwvYXV0aG9yPjxhdXRob3I+VGF1c2NobWFubiwgTS48L2F1dGhv
cj48YXV0aG9yPkNob2JvdCwgQS48L2F1dGhvcj48YXV0aG9yPktvcmRvbm91cmksIE8uPC9hdXRo
b3I+PGF1dGhvcj5EYW5uZSwgVC48L2F1dGhvcj48YXV0aG9yPkthcGVsbGVuLCBULjwvYXV0aG9y
PjxhdXRob3I+RG92YywgSy48L2F1dGhvcj48L2F1dGhvcnM+PC9jb250cmlidXRvcnM+PGF1dGgt
YWRkcmVzcz5BVUYgREVSIEJVTFQsIERpYWJldGVzIENlbnRlciBmb3IgQ2hpbGRyZW4gYW5kIEFk
b2xlc2NlbnRzLCBIYW5ub3ZlciwgR2VybWFueS4mI3hEO0RlcGFydG1lbnQgb2YgUGVkaWF0cmlj
IGFuZCBBZG9sZXNjZW50IE1lZGljaW5lLCBNZWRpY2FsIFVuaXZlcnNpdHkgb2YgVmllbm5hLCBW
aWVubmEsIEF1c3RyaWEuJiN4RDtEZXBhcnRtZW50IG9mIFBlZGlhdHJpY3MsIEluc3RpdHV0ZSBv
ZiBNZWRpY2FsIFNjaWVuY2VzLCBVbml2ZXJzaXR5IG9mIE9wb2xlLCBPcG9sZSwgUG9sYW5kLiYj
eEQ7RGVwYXJ0bWVudCBvZiBQZWRpYXRyaWNzLCBNRURJQU4gQ2xpbmljIGZvciBDaGlsZHJlbiAm
YXBvcztBbSBOaWNvbGF1c2hvbHomYXBvczsgQmFkIEvDtnNlbiwgTmF1bWJ1cmcsIEdlcm1hbnku
JiN4RDtEZXBhcnRtZW50IG9mIFBlZGlhdHJpYyBFbmRvY3Jpbm9sb2d5LCBEaWFiZXRlcyBhbmQg
TWV0YWJvbGljIERpc2Vhc2VzLCBVTUMgLSBVbml2ZXJzaXR5IENoaWxkcmVuJmFwb3M7cyBIb3Nw
aXRhbCwgTGp1YmxqYW5hLCBTbG92ZW5pYSBhbmQgRmFjdWx0eSBvZiBNZWRpY2luZSwgVW5pdmVy
c2l0eSBvZiBManVibGphbmEsIExqdWJsamFuYSwgU2xvdmVuaWEuPC9hdXRoLWFkZHJlc3M+PHRp
dGxlcz48dGl0bGU+VGhlIGF1dG9tYXRlZCBwYW5jcmVhczogQSByZXZpZXcgb2YgdGVjaG5vbG9n
aWVzIGFuZCBjbGluaWNhbCBwcmFjdGljZTwvdGl0bGU+PHNlY29uZGFyeS10aXRsZT5EaWFiZXRl
cyBPYmVzIE1ldGFiPC9zZWNvbmRhcnktdGl0bGU+PC90aXRsZXM+PHBlcmlvZGljYWw+PGZ1bGwt
dGl0bGU+RGlhYmV0ZXMgT2JlcyBNZXRhYjwvZnVsbC10aXRsZT48L3BlcmlvZGljYWw+PHBhZ2Vz
PjQzLTU3PC9wYWdlcz48dm9sdW1lPjI0IFN1cHBsIDE8L3ZvbHVtZT48ZWRpdGlvbj4yMDIxMTEx
NDwvZWRpdGlvbj48a2V5d29yZHM+PGtleXdvcmQ+Qmxvb2QgR2x1Y29zZSBTZWxmLU1vbml0b3Jp
bmc8L2tleXdvcmQ+PGtleXdvcmQ+Q2hpbGQ8L2tleXdvcmQ+PGtleXdvcmQ+KkRpYWJldGVzIE1l
bGxpdHVzL3RoZXJhcHk8L2tleXdvcmQ+PGtleXdvcmQ+SHVtYW5zPC9rZXl3b3JkPjxrZXl3b3Jk
Pkluc3VsaW4gSW5mdXNpb24gU3lzdGVtczwva2V5d29yZD48a2V5d29yZD4qUGFuY3JlYXMsIEFy
dGlmaWNpYWw8L2tleXdvcmQ+PGtleXdvcmQ+SGNsPC9rZXl3b3JkPjxrZXl3b3JkPmFydGlmaWNp
YWwgcGFuY3JlYXM8L2tleXdvcmQ+PGtleXdvcmQ+YXV0b21hdGVkIGRlbGl2ZXJ5PC9rZXl3b3Jk
PjxrZXl3b3JkPmNsb3NlZCBsb29wPC9rZXl3b3JkPjxrZXl3b3JkPmluc3VsaW48L2tleXdvcmQ+
PGtleXdvcmQ+aW5zdWxpbiBBSUQ8L2tleXdvcmQ+PC9rZXl3b3Jkcz48ZGF0ZXM+PHllYXI+MjAy
MjwveWVhcj48cHViLWRhdGVzPjxkYXRlPkphbjwvZGF0ZT48L3B1Yi1kYXRlcz48L2RhdGVzPjxp
c2JuPjE0NjItODkwMjwvaXNibj48YWNjZXNzaW9uLW51bT4zNDY1ODEyNjwvYWNjZXNzaW9uLW51
bT48dXJscz48L3VybHM+PGVsZWN0cm9uaWMtcmVzb3VyY2UtbnVtPjEwLjExMTEvZG9tLjE0NTc2
PC9lbGVjdHJvbmljLXJlc291cmNlLW51bT48cmVtb3RlLWRhdGFiYXNlLXByb3ZpZGVyPk5MTTwv
cmVtb3RlLWRhdGFiYXNlLXByb3ZpZGVyPjxsYW5ndWFnZT5lbmc8L2xhbmd1YWdlPjwvcmVjb3Jk
PjwvQ2l0ZT48L0VuZE5vdGU+
</w:fldData>
        </w:fldChar>
      </w:r>
      <w:r w:rsidRPr="007C65B9">
        <w:instrText xml:space="preserve"> ADDIN EN.CITE </w:instrText>
      </w:r>
      <w:r w:rsidRPr="007C65B9">
        <w:fldChar w:fldCharType="begin">
          <w:fldData xml:space="preserve">PEVuZE5vdGU+PENpdGU+PEF1dGhvcj5NYXJ0aW5vPC9BdXRob3I+PFllYXI+MjAyMjwvWWVhcj48
UmVjTnVtPjM0NDwvUmVjTnVtPjxEaXNwbGF5VGV4dD4oMTUsIDU2KTwvRGlzcGxheVRleHQ+PHJl
Y29yZD48cmVjLW51bWJlcj4zNDQ8L3JlYy1udW1iZXI+PGZvcmVpZ24ta2V5cz48a2V5IGFwcD0i
RU4iIGRiLWlkPSJ2d3JydHR3ejEwZmQ5bmV0ZHRqdjV0MG4ycmVhNTUwZXNlNWUiIHRpbWVzdGFt
cD0iMTcyNjA0MjI0MiI+MzQ0PC9rZXk+PC9mb3JlaWduLWtleXM+PHJlZi10eXBlIG5hbWU9Ikpv
dXJuYWwgQXJ0aWNsZSI+MTc8L3JlZi10eXBlPjxjb250cmlidXRvcnM+PGF1dGhvcnM+PGF1dGhv
cj5NYXJ0aW5vLCBNLjwvYXV0aG9yPjxhdXRob3I+U2FydG9yZWxsaSwgSi48L2F1dGhvcj48YXV0
aG9yPkdyYWduYW5pZWxsbywgVi48L2F1dGhvcj48YXV0aG9yPkJ1cmxpbmEsIEEuPC9hdXRob3I+
PC9hdXRob3JzPjwvY29udHJpYnV0b3JzPjxhdXRoLWFkZHJlc3M+RGVwYXJ0bWVudCBvZiBDaGls
ZCBhbmQgTW90aGVyLCBVbml2ZXJzaXR5IG9mIFBhZHVhLCBQYWR1YSwgSXRhbHkuJiN4RDtEaXZp
c2lvbiBvZiBJbmJvcm4gTWV0YWJvbGljIERpc2Vhc2UsIERlcGFydG1lbnQgb2YgUGVkaWF0cmlj
cywgVW5pdmVyc2l0eSBIb3NwaXRhbCBQYWR1YSwgUGFkdWEsIEl0YWx5LjwvYXV0aC1hZGRyZXNz
Pjx0aXRsZXM+PHRpdGxlPkNvbmdlbml0YWwgaHlwZXJpbnN1bGluaXNtIGluIGNsaW5pY2FsIHBy
YWN0aWNlOiBGcm9tIGJpb2NoZW1pY2FsIHBhdGhvcGh5c2lvbG9neSB0byBuZXcgbW9uaXRvcmlu
ZyB0ZWNobmlxdWVzPC90aXRsZT48c2Vjb25kYXJ5LXRpdGxlPkZyb250IFBlZGlhdHI8L3NlY29u
ZGFyeS10aXRsZT48L3RpdGxlcz48cGVyaW9kaWNhbD48ZnVsbC10aXRsZT5Gcm9udCBQZWRpYXRy
PC9mdWxsLXRpdGxlPjwvcGVyaW9kaWNhbD48cGFnZXM+OTAxMzM4PC9wYWdlcz48dm9sdW1lPjEw
PC92b2x1bWU+PGVkaXRpb24+MjAyMjA5MjM8L2VkaXRpb24+PGtleXdvcmRzPjxrZXl3b3JkPkNn
bTwva2V5d29yZD48a2V5d29yZD5nbHVjb3NlPC9rZXl3b3JkPjxrZXl3b3JkPmh5cGVyaW5zdWxp
bmlzbTwva2V5d29yZD48a2V5d29yZD5oeXBvZ2x5Y2VtaWE8L2tleXdvcmQ+PGtleXdvcmQ+aW5i
b3JuIGVycm9yIG9mIG1ldGFib2xpc208L2tleXdvcmQ+PC9rZXl3b3Jkcz48ZGF0ZXM+PHllYXI+
MjAyMjwveWVhcj48L2RhdGVzPjxpc2JuPjIyOTYtMjM2MCAoUHJpbnQpJiN4RDsyMjk2LTIzNjA8
L2lzYm4+PGFjY2Vzc2lvbi1udW0+MzYyMTA5Mjg8L2FjY2Vzc2lvbi1udW0+PHVybHM+PC91cmxz
PjxjdXN0b20xPlRoZSBhdXRob3JzIGRlY2xhcmUgdGhhdCB0aGUgcmVzZWFyY2ggd2FzIGNvbmR1
Y3RlZCBpbiB0aGUgYWJzZW5jZSBvZiBhbnkgY29tbWVyY2lhbCBvciBmaW5hbmNpYWwgcmVsYXRp
b25zaGlwcyB0aGF0IGNvdWxkIGJlIGNvbnN0cnVlZCBhcyBhIHBvdGVudGlhbCBjb25mbGljdCBv
ZiBpbnRlcmVzdC48L2N1c3RvbTE+PGN1c3RvbTI+UE1DOTUzODE1NDwvY3VzdG9tMj48ZWxlY3Ry
b25pYy1yZXNvdXJjZS1udW0+MTAuMzM4OS9mcGVkLjIwMjIuOTAxMzM4PC9lbGVjdHJvbmljLXJl
c291cmNlLW51bT48cmVtb3RlLWRhdGFiYXNlLXByb3ZpZGVyPk5MTTwvcmVtb3RlLWRhdGFiYXNl
LXByb3ZpZGVyPjxsYW5ndWFnZT5lbmc8L2xhbmd1YWdlPjwvcmVjb3JkPjwvQ2l0ZT48Q2l0ZT48
QXV0aG9yPkJpZXN0ZXI8L0F1dGhvcj48WWVhcj4yMDIyPC9ZZWFyPjxSZWNOdW0+NTUxPC9SZWNO
dW0+PHJlY29yZD48cmVjLW51bWJlcj41NTE8L3JlYy1udW1iZXI+PGZvcmVpZ24ta2V5cz48a2V5
IGFwcD0iRU4iIGRiLWlkPSJ2d3JydHR3ejEwZmQ5bmV0ZHRqdjV0MG4ycmVhNTUwZXNlNWUiIHRp
bWVzdGFtcD0iMTcyNjA1NjE1MiI+NTUxPC9rZXk+PC9mb3JlaWduLWtleXM+PHJlZi10eXBlIG5h
bWU9IkpvdXJuYWwgQXJ0aWNsZSI+MTc8L3JlZi10eXBlPjxjb250cmlidXRvcnM+PGF1dGhvcnM+
PGF1dGhvcj5CaWVzdGVyLCBULjwvYXV0aG9yPjxhdXRob3I+VGF1c2NobWFubiwgTS48L2F1dGhv
cj48YXV0aG9yPkNob2JvdCwgQS48L2F1dGhvcj48YXV0aG9yPktvcmRvbm91cmksIE8uPC9hdXRo
b3I+PGF1dGhvcj5EYW5uZSwgVC48L2F1dGhvcj48YXV0aG9yPkthcGVsbGVuLCBULjwvYXV0aG9y
PjxhdXRob3I+RG92YywgSy48L2F1dGhvcj48L2F1dGhvcnM+PC9jb250cmlidXRvcnM+PGF1dGgt
YWRkcmVzcz5BVUYgREVSIEJVTFQsIERpYWJldGVzIENlbnRlciBmb3IgQ2hpbGRyZW4gYW5kIEFk
b2xlc2NlbnRzLCBIYW5ub3ZlciwgR2VybWFueS4mI3hEO0RlcGFydG1lbnQgb2YgUGVkaWF0cmlj
IGFuZCBBZG9sZXNjZW50IE1lZGljaW5lLCBNZWRpY2FsIFVuaXZlcnNpdHkgb2YgVmllbm5hLCBW
aWVubmEsIEF1c3RyaWEuJiN4RDtEZXBhcnRtZW50IG9mIFBlZGlhdHJpY3MsIEluc3RpdHV0ZSBv
ZiBNZWRpY2FsIFNjaWVuY2VzLCBVbml2ZXJzaXR5IG9mIE9wb2xlLCBPcG9sZSwgUG9sYW5kLiYj
eEQ7RGVwYXJ0bWVudCBvZiBQZWRpYXRyaWNzLCBNRURJQU4gQ2xpbmljIGZvciBDaGlsZHJlbiAm
YXBvcztBbSBOaWNvbGF1c2hvbHomYXBvczsgQmFkIEvDtnNlbiwgTmF1bWJ1cmcsIEdlcm1hbnku
JiN4RDtEZXBhcnRtZW50IG9mIFBlZGlhdHJpYyBFbmRvY3Jpbm9sb2d5LCBEaWFiZXRlcyBhbmQg
TWV0YWJvbGljIERpc2Vhc2VzLCBVTUMgLSBVbml2ZXJzaXR5IENoaWxkcmVuJmFwb3M7cyBIb3Nw
aXRhbCwgTGp1YmxqYW5hLCBTbG92ZW5pYSBhbmQgRmFjdWx0eSBvZiBNZWRpY2luZSwgVW5pdmVy
c2l0eSBvZiBManVibGphbmEsIExqdWJsamFuYSwgU2xvdmVuaWEuPC9hdXRoLWFkZHJlc3M+PHRp
dGxlcz48dGl0bGU+VGhlIGF1dG9tYXRlZCBwYW5jcmVhczogQSByZXZpZXcgb2YgdGVjaG5vbG9n
aWVzIGFuZCBjbGluaWNhbCBwcmFjdGljZTwvdGl0bGU+PHNlY29uZGFyeS10aXRsZT5EaWFiZXRl
cyBPYmVzIE1ldGFiPC9zZWNvbmRhcnktdGl0bGU+PC90aXRsZXM+PHBlcmlvZGljYWw+PGZ1bGwt
dGl0bGU+RGlhYmV0ZXMgT2JlcyBNZXRhYjwvZnVsbC10aXRsZT48L3BlcmlvZGljYWw+PHBhZ2Vz
PjQzLTU3PC9wYWdlcz48dm9sdW1lPjI0IFN1cHBsIDE8L3ZvbHVtZT48ZWRpdGlvbj4yMDIxMTEx
NDwvZWRpdGlvbj48a2V5d29yZHM+PGtleXdvcmQ+Qmxvb2QgR2x1Y29zZSBTZWxmLU1vbml0b3Jp
bmc8L2tleXdvcmQ+PGtleXdvcmQ+Q2hpbGQ8L2tleXdvcmQ+PGtleXdvcmQ+KkRpYWJldGVzIE1l
bGxpdHVzL3RoZXJhcHk8L2tleXdvcmQ+PGtleXdvcmQ+SHVtYW5zPC9rZXl3b3JkPjxrZXl3b3Jk
Pkluc3VsaW4gSW5mdXNpb24gU3lzdGVtczwva2V5d29yZD48a2V5d29yZD4qUGFuY3JlYXMsIEFy
dGlmaWNpYWw8L2tleXdvcmQ+PGtleXdvcmQ+SGNsPC9rZXl3b3JkPjxrZXl3b3JkPmFydGlmaWNp
YWwgcGFuY3JlYXM8L2tleXdvcmQ+PGtleXdvcmQ+YXV0b21hdGVkIGRlbGl2ZXJ5PC9rZXl3b3Jk
PjxrZXl3b3JkPmNsb3NlZCBsb29wPC9rZXl3b3JkPjxrZXl3b3JkPmluc3VsaW48L2tleXdvcmQ+
PGtleXdvcmQ+aW5zdWxpbiBBSUQ8L2tleXdvcmQ+PC9rZXl3b3Jkcz48ZGF0ZXM+PHllYXI+MjAy
MjwveWVhcj48cHViLWRhdGVzPjxkYXRlPkphbjwvZGF0ZT48L3B1Yi1kYXRlcz48L2RhdGVzPjxp
c2JuPjE0NjItODkwMjwvaXNibj48YWNjZXNzaW9uLW51bT4zNDY1ODEyNjwvYWNjZXNzaW9uLW51
bT48dXJscz48L3VybHM+PGVsZWN0cm9uaWMtcmVzb3VyY2UtbnVtPjEwLjExMTEvZG9tLjE0NTc2
PC9lbGVjdHJvbmljLXJlc291cmNlLW51bT48cmVtb3RlLWRhdGFiYXNlLXByb3ZpZGVyPk5MTTwv
cmVtb3RlLWRhdGFiYXNlLXByb3ZpZGVyPjxsYW5ndWFnZT5lbmc8L2xhbmd1YWdlPjwvcmVjb3Jk
PjwvQ2l0ZT48L0VuZE5vdGU+
</w:fldData>
        </w:fldChar>
      </w:r>
      <w:r w:rsidRPr="007C65B9">
        <w:instrText xml:space="preserve"> ADDIN EN.CITE.DATA </w:instrText>
      </w:r>
      <w:r w:rsidRPr="007C65B9">
        <w:fldChar w:fldCharType="end"/>
      </w:r>
      <w:r w:rsidRPr="007C65B9">
        <w:fldChar w:fldCharType="separate"/>
      </w:r>
      <w:r w:rsidRPr="007C65B9">
        <w:rPr>
          <w:noProof/>
        </w:rPr>
        <w:t>(15, 56)</w:t>
      </w:r>
      <w:r w:rsidRPr="007C65B9">
        <w:fldChar w:fldCharType="end"/>
      </w:r>
      <w:r w:rsidRPr="007C65B9">
        <w:t xml:space="preserve">. </w:t>
      </w:r>
      <w:ins w:id="1709" w:author="AML Christensen team" w:date="2024-12-12T10:27:00Z" w16du:dateUtc="2024-12-12T09:27:00Z">
        <w:r>
          <w:t xml:space="preserve">In support of this, the similar device studies </w:t>
        </w:r>
        <w:r w:rsidRPr="007C65B9">
          <w:rPr>
            <w:rFonts w:cs="Arial"/>
            <w:bCs/>
            <w:szCs w:val="20"/>
          </w:rPr>
          <w:t xml:space="preserve">that compared closed-loop pumps with other less advanced infusion pumps typically found limited evidence </w:t>
        </w:r>
        <w:r>
          <w:rPr>
            <w:rFonts w:cs="Arial"/>
            <w:bCs/>
            <w:szCs w:val="20"/>
          </w:rPr>
          <w:t>for</w:t>
        </w:r>
        <w:r w:rsidRPr="007C65B9">
          <w:rPr>
            <w:rFonts w:cs="Arial"/>
            <w:bCs/>
            <w:szCs w:val="20"/>
          </w:rPr>
          <w:t xml:space="preserve"> improved hypoglycemia management with the closed-loop pumps</w:t>
        </w:r>
      </w:ins>
      <w:ins w:id="1710" w:author="AML Christensen team" w:date="2024-12-12T10:28:00Z" w16du:dateUtc="2024-12-12T09:28:00Z">
        <w:r>
          <w:rPr>
            <w:rFonts w:cs="Arial"/>
            <w:bCs/>
            <w:szCs w:val="20"/>
          </w:rPr>
          <w:t xml:space="preserve">, although </w:t>
        </w:r>
      </w:ins>
      <w:ins w:id="1711" w:author="AML Christensen team" w:date="2024-12-12T10:27:00Z" w16du:dateUtc="2024-12-12T09:27:00Z">
        <w:r w:rsidRPr="007C65B9">
          <w:rPr>
            <w:rFonts w:cs="Arial"/>
            <w:bCs/>
            <w:szCs w:val="20"/>
          </w:rPr>
          <w:t>the TiR</w:t>
        </w:r>
      </w:ins>
      <w:ins w:id="1712" w:author="AML Christensen team" w:date="2024-12-12T10:28:00Z" w16du:dateUtc="2024-12-12T09:28:00Z">
        <w:r>
          <w:rPr>
            <w:rFonts w:cs="Arial"/>
            <w:bCs/>
            <w:szCs w:val="20"/>
          </w:rPr>
          <w:t xml:space="preserve"> was improved</w:t>
        </w:r>
      </w:ins>
      <w:ins w:id="1713" w:author="AML Christensen team" w:date="2024-12-12T10:27:00Z" w16du:dateUtc="2024-12-12T09:27:00Z">
        <w:r w:rsidRPr="007C65B9">
          <w:rPr>
            <w:rFonts w:cs="Arial"/>
            <w:bCs/>
            <w:szCs w:val="20"/>
          </w:rPr>
          <w:t xml:space="preserve"> compared to the other pumps. </w:t>
        </w:r>
      </w:ins>
      <w:del w:id="1714" w:author="AML Christensen team" w:date="2024-12-12T10:28:00Z" w16du:dateUtc="2024-12-12T09:28:00Z">
        <w:r w:rsidRPr="007C65B9" w:rsidDel="00AA6028">
          <w:delText>Instead</w:delText>
        </w:r>
      </w:del>
      <w:ins w:id="1715" w:author="AML Christensen team" w:date="2024-12-12T10:28:00Z" w16du:dateUtc="2024-12-12T09:28:00Z">
        <w:r>
          <w:t>As such</w:t>
        </w:r>
      </w:ins>
      <w:r w:rsidRPr="007C65B9">
        <w:t xml:space="preserve">, the standard approach for monitoring glucose levels in CHI patients involves regular point-of-care glucose testing </w:t>
      </w:r>
      <w:r w:rsidRPr="007C65B9">
        <w:fldChar w:fldCharType="begin">
          <w:fldData xml:space="preserve">PEVuZE5vdGU+PENpdGU+PEF1dGhvcj5TaGFpa2g8L0F1dGhvcj48WWVhcj4yMDIzPC9ZZWFyPjxS
ZWNOdW0+MzI4PC9SZWNOdW0+PERpc3BsYXlUZXh0PigzMSwgNDg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FrdHVyazwvQXV0aG9yPjxZZWFyPjIw
MTk8L1llYXI+PFJlY051bT41NTc8L1JlY051bT48cmVjb3JkPjxyZWMtbnVtYmVyPjU1NzwvcmVj
LW51bWJlcj48Zm9yZWlnbi1rZXlzPjxrZXkgYXBwPSJFTiIgZGItaWQ9InZ3cnJ0dHd6MTBmZDlu
ZXRkdGp2NXQwbjJyZWE1NTBlc2U1ZSIgdGltZXN0YW1wPSIxNzI2MDU2MTUyIj41NTc8L2tleT48
L2ZvcmVpZ24ta2V5cz48cmVmLXR5cGUgbmFtZT0iSm91cm5hbCBBcnRpY2xlIj4xNzwvcmVmLXR5
cGU+PGNvbnRyaWJ1dG9ycz48YXV0aG9ycz48YXV0aG9yPkFrdHVyaywgSC4gSy48L2F1dGhvcj48
YXV0aG9yPkdhcmcsIFMuPC9hdXRob3I+PC9hdXRob3JzPjwvY29udHJpYnV0b3JzPjxhdXRoLWFk
ZHJlc3M+QmFyYmFyYSBEYXZpcyBDZW50ZXIgZm9yIERpYWJldGVzLCBVbml2ZXJzaXR5IG9mIENv
bG9yYWRvIEFuc2NodXR6IE1lZGljYWwgQ2FtcHVzLiYjeEQ7VW5pdmVyc2l0eSBvZiBDb2xvcmFk
byBTY2hvb2wgb2YgTWVkaWNpbmUsIEF1cm9yYSwgQ29sb3JhZG8sIFVTQS48L2F1dGgtYWRkcmVz
cz48dGl0bGVzPjx0aXRsZT5UZWNobm9sb2dpY2FsIGFkdmFuY2VzIHNoYXBpbmcgZGlhYmV0ZXMg
Y2FyZTwvdGl0bGU+PHNlY29uZGFyeS10aXRsZT5DdXJyIE9waW4gRW5kb2NyaW5vbCBEaWFiZXRl
cyBPYmVzPC9zZWNvbmRhcnktdGl0bGU+PC90aXRsZXM+PHBlcmlvZGljYWw+PGZ1bGwtdGl0bGU+
Q3VyciBPcGluIEVuZG9jcmlub2wgRGlhYmV0ZXMgT2JlczwvZnVsbC10aXRsZT48L3BlcmlvZGlj
YWw+PHBhZ2VzPjg0LTg5PC9wYWdlcz48dm9sdW1lPjI2PC92b2x1bWU+PG51bWJlcj4yPC9udW1i
ZXI+PGtleXdvcmRzPjxrZXl3b3JkPkJsb29kIEdsdWNvc2UgU2VsZi1Nb25pdG9yaW5nL2luc3Ry
dW1lbnRhdGlvbjwva2V5d29yZD48a2V5d29yZD5EaWFiZXRlcyBNZWxsaXR1cy9ibG9vZC8qdGhl
cmFweTwva2V5d29yZD48a2V5d29yZD5IdW1hbnM8L2tleXdvcmQ+PGtleXdvcmQ+SW5zdWxpbiBJ
bmZ1c2lvbiBTeXN0ZW1zPC9rZXl3b3JkPjwva2V5d29yZHM+PGRhdGVzPjx5ZWFyPjIwMTk8L3ll
YXI+PHB1Yi1kYXRlcz48ZGF0ZT5BcHI8L2RhdGU+PC9wdWItZGF0ZXM+PC9kYXRlcz48aXNibj4x
NzUyLTI5Nng8L2lzYm4+PGFjY2Vzc2lvbi1udW0+MzA3MjA0Nzc8L2FjY2Vzc2lvbi1udW0+PHVy
bHM+PC91cmxzPjxlbGVjdHJvbmljLXJlc291cmNlLW51bT4xMC4xMDk3L21lZC4wMDAwMDAwMDAw
MDAwNDY3PC9lbGVjdHJvbmljLXJlc291cmNlLW51bT48cmVtb3RlLWRhdGFiYXNlLXByb3ZpZGVy
Pk5MTTwvcmVtb3RlLWRhdGFiYXNlLXByb3ZpZGVyPjxsYW5ndWFnZT5lbmc8L2xhbmd1YWdlPjwv
cmVjb3JkPjwvQ2l0ZT48L0VuZE5vdGU+
</w:fldData>
        </w:fldChar>
      </w:r>
      <w:r w:rsidRPr="007C65B9">
        <w:instrText xml:space="preserve"> ADDIN EN.CITE </w:instrText>
      </w:r>
      <w:r w:rsidRPr="007C65B9">
        <w:fldChar w:fldCharType="begin">
          <w:fldData xml:space="preserve">PEVuZE5vdGU+PENpdGU+PEF1dGhvcj5TaGFpa2g8L0F1dGhvcj48WWVhcj4yMDIzPC9ZZWFyPjxS
ZWNOdW0+MzI4PC9SZWNOdW0+PERpc3BsYXlUZXh0PigzMSwgNDgpPC9EaXNwbGF5VGV4dD48cmVj
b3JkPjxyZWMtbnVtYmVyPjMyODwvcmVjLW51bWJlcj48Zm9yZWlnbi1rZXlzPjxrZXkgYXBwPSJF
TiIgZGItaWQ9InZ3cnJ0dHd6MTBmZDluZXRkdGp2NXQwbjJyZWE1NTBlc2U1ZSIgdGltZXN0YW1w
PSIxNzI2MDQyMjQyIj4zMjg8L2tleT48L2ZvcmVpZ24ta2V5cz48cmVmLXR5cGUgbmFtZT0iSm91
cm5hbCBBcnRpY2xlIj4xNzwvcmVmLXR5cGU+PGNvbnRyaWJ1dG9ycz48YXV0aG9ycz48YXV0aG9y
PlNoYWlraCwgTS4gRy48L2F1dGhvcj48YXV0aG9yPkx1Y2FzLUhlcmFsZCwgQS4gSy48L2F1dGhv
cj48YXV0aG9yPkRhc3RhbWFuaSwgQS48L2F1dGhvcj48YXV0aG9yPlNhbG9tb24gRXN0ZWJhbmV6
LCBNLjwvYXV0aG9yPjxhdXRob3I+U2VubmlhcHBhbiwgUy48L2F1dGhvcj48YXV0aG9yPkFiaWQs
IE4uPC9hdXRob3I+PGF1dGhvcj5BaG1hZCwgUy48L2F1dGhvcj48YXV0aG9yPkFsZXhhbmRlciwg
Uy48L2F1dGhvcj48YXV0aG9yPkF2YXRhcGFsbGUsIEIuPC9hdXRob3I+PGF1dGhvcj5Bd2FuLCBO
LjwvYXV0aG9yPjxhdXRob3I+QmxhaXIsIEguPC9hdXRob3I+PGF1dGhvcj5Cb3lsZSwgUi48L2F1
dGhvcj48YXV0aG9yPkNoZXNvdmVyLCBBLjwvYXV0aG9yPjxhdXRob3I+Q29jaHJhbmUsIEIuPC9h
dXRob3I+PGF1dGhvcj5DcmFpZ2llLCBSLjwvYXV0aG9yPjxhdXRob3I+Q3VuamFtYWxheSwgQS48
L2F1dGhvcj48YXV0aG9yPkRlYXJtYW4sIFMuPC9hdXRob3I+PGF1dGhvcj5EZSBDb3BwaSwgUC48
L2F1dGhvcj48YXV0aG9yPkVybGFuZHNvbi1QYXJyeSwgSy48L2F1dGhvcj48YXV0aG9yPkZsYW5h
Z2FuLCBTLiBFLjwvYXV0aG9yPjxhdXRob3I+R2lsYmVydCwgQy48L2F1dGhvcj48YXV0aG9yPkdp
bGxpZ2FuLCBOLjwvYXV0aG9yPjxhdXRob3I+SGFsbCwgQy48L2F1dGhvcj48YXV0aG9yPkhvdWdo
dG9uLCBKLjwvYXV0aG9yPjxhdXRob3I+S2Fwb29yLCBSLjwvYXV0aG9yPjxhdXRob3I+TWNEZXZp
dHQsIEguPC9hdXRob3I+PGF1dGhvcj5Nb2hhbWVkLCBaLjwvYXV0aG9yPjxhdXRob3I+TW9yZ2Fu
LCBLLjwvYXV0aG9yPjxhdXRob3I+TmljaG9sc29uLCBKLjwvYXV0aG9yPjxhdXRob3I+TmlraWZv
cm92c2tpLCBBLjwvYXV0aG9yPjxhdXRob3I+TyZhcG9zO1NoZWEsIEUuPC9hdXRob3I+PGF1dGhv
cj5TaGFoLCBQLjwvYXV0aG9yPjxhdXRob3I+V2lsc29uLCBLLjwvYXV0aG9yPjxhdXRob3I+V29y
dGgsIEMuPC9hdXRob3I+PGF1dGhvcj5Xb3J0aGluZ3RvbiwgUy48L2F1dGhvcj48YXV0aG9yPkJh
bmVyamVlLCBJLjwvYXV0aG9yPjwvYXV0aG9ycz48L2NvbnRyaWJ1dG9ycz48YXV0aC1hZGRyZXNz
PkRlcGFydG1lbnQgb2YgUGFlZGlhdHJpYyBFbmRvY3Jpbm9sb2d5LCBSb3lhbCBIb3NwaXRhbCBm
b3IgQ2hpbGRyZW4sIEdsYXNnb3csIFVuaXRlZCBLaW5nZG9tLiYjeEQ7RGVwYXJ0bWVudCBvZiBQ
YWVkaWF0cmljIEVuZG9jcmlub2xvZ3kgYW5kIERpYWJldGVzLCBHcmVhdCBPcm1vbmQgU3RyZWV0
IEhvc3BpdGFsIGZvciBDaGlsZHJlbiBOSFMgRm91bmRhdGlvbiBUcnVzdCwgTG9uZG9uLCBVbml0
ZWQgS2luZ2RvbS4mI3hEO0RlcGFydG1lbnQgb2YgUGFlZGlhdHJpYyBFbmRvY3Jpbm9sb2d5LCBS
b3lhbCBNYW5jaGVzdGVyIENoaWxkcmVuJmFwb3M7cyBIb3NwaXRhbCwgTWFuY2hlc3RlciwgVW5p
dGVkIEtpbmdkb20uJiN4RDtEZXBhcnRtZW50IG9mIFBhZWRpYXRyaWMgRW5kb2NyaW5vbG9neSwg
QWxkZXIgSGV5IENoaWxkcmVuJmFwb3M7cyBIb3NwaXRhbCwgTGl2ZXJwb29sLCBVbml0ZWQgS2lu
Z2RvbS4mI3hEO0RlcGFydG1lbnQgb2YgUGFlZGlhdHJpYyBFbmRvY3Jpbm9sb2d5LCBSb3lhbCBC
ZWxmYXN0IEhvc3BpdGFsIGZvciBTaWNrIENoaWxkcmVuLCBCZWxmYXN0LCBVbml0ZWQgS2luZ2Rv
bS4mI3hEO0RlcGFydG1lbnQgb2YgUGFlZGlhdHJpYyBFbmRvY3Jpbm9sb2d5IGFuZCBEaWFiZXRl
cywgVW5pdmVyc2l0eSBIb3NwaXRhbCBvZiBXYWxlcywgQ2FyZGlmZiwgVW5pdGVkIEtpbmdkb20u
JiN4RDtEZXBhcnRtZW50IG9mIERpZXRldGljcywgVGhlIFJveWFsIEluZmlybWFyeSBvZiBFZGlu
YnVyZ2gsIEVkaW5idXJnaCwgVW5pdGVkIEtpbmdkb20uJiN4RDtEZXBhcnRtZW50IG9mIFBhZWRp
YXRyaWMgU3VyZ2VyeSwgUm95YWwgTWFuY2hlc3RlciBDaGlsZHJlbiZhcG9zO3MgSG9zcGl0YWws
IE1hbmNoZXN0ZXIsIFVuaXRlZCBLaW5nZG9tLiYjeEQ7VGhlIENoaWxkcmVuJmFwb3M7cyBIeXBl
cmluc3VsaW5pc20gQ2hhcml0eSwgQWNjcmluZ3RvbiwgVW5pdGVkIEtpbmdkb20uJiN4RDtTTkFQ
UywgR3JlYXQgT3Jtb25kIFN0cmVldCBIb3NwaXRhbCBmb3IgQ2hpbGRyZW4gTkhTIEZvdW5kYXRp
b24gVHJ1c3QsIExvbmRvbiwgVW5pdGVkIEtpbmdkb20uJiN4RDtOSUhSIEJSQyBVQ0wgSW5zdGl0
dXRlIG9mIENoaWxkIEhlYWx0aCwgTG9uZG9uLCBVbml0ZWQgS2luZ2RvbS4mI3hEO0RlcGFydG1l
bnQgb2YgQ2xpbmljYWwgYW5kIEJpb21lZGljYWwgU2NpZW5jZSwgVW5pdmVyc2l0eSBvZiBFeGV0
ZXIsIEV4ZXRlciwgVW5pdGVkIEtpbmdkb20uJiN4RDtFeGV0ZXIgR2Vub21pY3MgTGFib3JhdG9y
eSwgUm95YWwgRGV2b24gVW5pdmVyc2l0eSBIZWFsdGhjYXJlIE5IUyBGb3VuZGF0aW9uIFRydXN0
LCBFeGV0ZXIsIFVuaXRlZCBLaW5nZG9tLiYjeEQ7RGVwYXJ0bWVudCBvZiBQYWVkaWF0cmljIEVu
ZG9jcmlub2xvZ3ksIEZhY3VsdHkgb2YgTWVkaWNpbmUgYW5kIExpZmUgU2NpZW5jZXMsIEtpbmcm
YXBvcztzIENvbGxlZ2UgTG9uZG9uLCBLaW5nJmFwb3M7cyBDb2xsZWdlIEhvc3BpdGFsIE5IUyBG
b3VuZGF0aW9uIFRydXN0LCBMb25kb24sIFVuaXRlZCBLaW5nZG9tLiYjeEQ7RGVwYXJ0bWVudCBv
ZiBQYWVkaWF0cmljIEVuZG9jcmlub2xvZ3ksIEJpcm1pbmdoYW0gQ2hpbGRyZW4mYXBvcztzIEhv
c3BpdGFsLCBCaXJtaW5naGFtLCBVbml0ZWQgS2luZ2RvbS4mI3hEO1BhZWRpYXRyaWMgUHN5Y2hv
c29jaWFsIFNlcnZpY2UsIFJveWFsIE1hbmNoZXN0ZXIgQ2hpbGRyZW4mYXBvcztzIEhvc3BpdGFs
LCBNYW5jaGVzdGVyLCBVbml0ZWQgS2luZ2RvbS4mI3hEO0RlcGFydG1lbnQgb2YgUGFlZGlhdHJp
YyBFbmRvY3Jpbm9sb2d5LCBCYXJ0cyBIZWFsdGggTkhTIFRydXN0LCBSb3lhbCBMb25kb24gQ2hp
bGRyZW4mYXBvcztzIEhvc3BpdGFsLCBMb25kb24sIFVuaXRlZCBLaW5nZG9tLjwvYXV0aC1hZGRy
ZXNzPjx0aXRsZXM+PHRpdGxlPlN0YW5kYXJkaXNlZCBwcmFjdGljZXMgaW4gdGhlIG5ldHdvcmtl
ZCBtYW5hZ2VtZW50IG9mIGNvbmdlbml0YWwgaHlwZXJpbnN1bGluaXNtOiBhIFVLIG5hdGlvbmFs
IGNvbGxhYm9yYXRpdmUgY29uc2Vuc3VzPC90aXRsZT48c2Vjb25kYXJ5LXRpdGxlPkZyb250IEVu
ZG9jcmlub2wgKExhdXNhbm5lKTwvc2Vjb25kYXJ5LXRpdGxlPjwvdGl0bGVzPjxwZXJpb2RpY2Fs
PjxmdWxsLXRpdGxlPkZyb250IEVuZG9jcmlub2wgKExhdXNhbm5lKTwvZnVsbC10aXRsZT48L3Bl
cmlvZGljYWw+PHBhZ2VzPjEyMzEwNDM8L3BhZ2VzPjx2b2x1bWU+MTQ8L3ZvbHVtZT48ZWRpdGlv
bj4yMDIzMTAzMDwvZWRpdGlvbj48a2V5d29yZHM+PGtleXdvcmQ+Q2hpbGQ8L2tleXdvcmQ+PGtl
eXdvcmQ+SW5mYW50PC9rZXl3b3JkPjxrZXl3b3JkPkh1bWFuczwva2V5d29yZD48a2V5d29yZD5D
aGlsZCwgUHJlc2Nob29sPC9rZXl3b3JkPjxrZXl3b3JkPkNvbnNlbnN1czwva2V5d29yZD48a2V5
d29yZD4qQ29uZ2VuaXRhbCBIeXBlcmluc3VsaW5pc20vZGlhZ25vc2lzL2dlbmV0aWNzL3RoZXJh
cHk8L2tleXdvcmQ+PGtleXdvcmQ+UGFuY3JlYXRlY3RvbXk8L2tleXdvcmQ+PGtleXdvcmQ+VW5p
dGVkIEtpbmdkb208L2tleXdvcmQ+PGtleXdvcmQ+Y29uZ2VuaXRhbCBoeXBlcmluc3VsaW5pc208
L2tleXdvcmQ+PGtleXdvcmQ+Z2x1Y29zZTwva2V5d29yZD48a2V5d29yZD5oeXBvZ2x5Y2FlbWlh
PC9rZXl3b3JkPjxrZXl3b3JkPnBhdGllbnQgb3JnYW5pc2F0aW9uPC9rZXl3b3JkPjxrZXl3b3Jk
PnN0YW5kYXJkaXNlZCBwcmFjdGljZTwva2V5d29yZD48a2V5d29yZD50cmVhdG1lbnQ8L2tleXdv
cmQ+PC9rZXl3b3Jkcz48ZGF0ZXM+PHllYXI+MjAyMzwveWVhcj48L2RhdGVzPjxpc2JuPjE2NjQt
MjM5MiAoUHJpbnQpJiN4RDsxNjY0LTIzOTI8L2lzYm4+PGFjY2Vzc2lvbi1udW0+MzgwMjcxOTc8
L2FjY2Vzc2lvbi1udW0+PHVybHM+PC91cmxzPjxjdXN0b20xPklCIGhhcyByZWNlaXZlZCBob25v
cmFyaWEgZm9yIGFkdmlzb3J5IG9waW5pb24gZnJvbSBNZXJjayBhbmQgRGl1cm5hbCBQaGFybWFj
ZXV0aWNhbHMuIEhlIGlzIHRoZSBVSyBDSSBmb3IgY2xpbmljYWwgdHJpYWxzIGZ1bmRlZCBieSBa
ZWFsYW5kIFBoYXJtYWNldXRpY2FscyBhbmQgaGFzIHJlY2VpdmVkIGdyYW50IGZ1bmRpbmcgZnJv
bSBNZXJjaywgRGl1cm5hbCBhbmQgQ3JpbmV0aWNzIFBoYXJtYWNldXRpY2Fscy4gSUIgaXMgdGhl
IENoYWlyIG9mIHRoZSBCU1BFRC1OSUhSIENsaW5pY2FsIFN0dWRpZXMgR3JvdXAgYW5kIHRoZSBD
aGFpciBvZiB0aGUgRVNQRSBDb21tdW5pY2F0aW9ucyBDb21taXR0ZWUuIEhlIGlzIGEgY28tb3B0
ZWQgbWVtYmVyIG9mIHRoZSBOSUNFIEhlYWQgSW5qdXJ5IFVwZGF0ZSBDb21taXR0ZWUuIElCIGhh
cyBhZHZpc29yeSByb2xlcyB3aXRoIHNldmVyYWwgcGF0aWVudCBvcmdhbmlzYXRpb25zIGluY2x1
ZGluZyB0aGUgUGl0dWl0YXJ5IEZvdW5kYXRpb24sIExpdmluZyB3aXRoIENBSCwgQ0hDIGFuZCBD
SEkuIE1HUyBoYXMgcmVjZWl2ZWQgZnVuZGluZy9zcGVha2VyIGhvbm9yaXVtIGZyb20gTm92byBO
b3JkaXNrLCBTYW5kb3osIFBmaXplciBhbmQgcmVjZWl2ZWQgaG9ub3Jhcml1bSBmb3IgY29uc3Vs
dGFuY2llcy9hZHZpc29yeSBib2FyZHMgZnJvbSBOb3ZvIE5vcmRpc2ssIFBmaXplciBhbmQgTWVy
Y2suIFJLIGhhcyByZWNlaXZlZCBncmFudCBmdW5kaW5nIGFuZCBob25vcmFyaWEgZm9yIGFkdmlz
b3J5IG9waW5pb24gZnJvbSBNZXJjay4gVGhlIHJlbWFpbmluZyBhdXRob3JzIGRlY2xhcmUgdGhh
dCB0aGUgcmVzZWFyY2ggd2FzIGNvbmR1Y3RlZCBpbiB0aGUgYWJzZW5jZSBvZiBhbnkgY29tbWVy
Y2lhbCBvciBmaW5hbmNpYWwgcmVsYXRpb25zaGlwcyB0aGF0IGNvdWxkIGJlIGNvbnN0cnVlZCBh
cyBhIHBvdGVudGlhbCBjb25mbGljdCBvZiBpbnRlcmVzdC48L2N1c3RvbTE+PGN1c3RvbTI+UE1D
MTA2NDYxNjA8L2N1c3RvbTI+PGVsZWN0cm9uaWMtcmVzb3VyY2UtbnVtPjEwLjMzODkvZmVuZG8u
MjAyMy4xMjMxMDQzPC9lbGVjdHJvbmljLXJlc291cmNlLW51bT48cmVtb3RlLWRhdGFiYXNlLXBy
b3ZpZGVyPk5MTTwvcmVtb3RlLWRhdGFiYXNlLXByb3ZpZGVyPjxsYW5ndWFnZT5lbmc8L2xhbmd1
YWdlPjwvcmVjb3JkPjwvQ2l0ZT48Q2l0ZT48QXV0aG9yPkFrdHVyazwvQXV0aG9yPjxZZWFyPjIw
MTk8L1llYXI+PFJlY051bT41NTc8L1JlY051bT48cmVjb3JkPjxyZWMtbnVtYmVyPjU1NzwvcmVj
LW51bWJlcj48Zm9yZWlnbi1rZXlzPjxrZXkgYXBwPSJFTiIgZGItaWQ9InZ3cnJ0dHd6MTBmZDlu
ZXRkdGp2NXQwbjJyZWE1NTBlc2U1ZSIgdGltZXN0YW1wPSIxNzI2MDU2MTUyIj41NTc8L2tleT48
L2ZvcmVpZ24ta2V5cz48cmVmLXR5cGUgbmFtZT0iSm91cm5hbCBBcnRpY2xlIj4xNzwvcmVmLXR5
cGU+PGNvbnRyaWJ1dG9ycz48YXV0aG9ycz48YXV0aG9yPkFrdHVyaywgSC4gSy48L2F1dGhvcj48
YXV0aG9yPkdhcmcsIFMuPC9hdXRob3I+PC9hdXRob3JzPjwvY29udHJpYnV0b3JzPjxhdXRoLWFk
ZHJlc3M+QmFyYmFyYSBEYXZpcyBDZW50ZXIgZm9yIERpYWJldGVzLCBVbml2ZXJzaXR5IG9mIENv
bG9yYWRvIEFuc2NodXR6IE1lZGljYWwgQ2FtcHVzLiYjeEQ7VW5pdmVyc2l0eSBvZiBDb2xvcmFk
byBTY2hvb2wgb2YgTWVkaWNpbmUsIEF1cm9yYSwgQ29sb3JhZG8sIFVTQS48L2F1dGgtYWRkcmVz
cz48dGl0bGVzPjx0aXRsZT5UZWNobm9sb2dpY2FsIGFkdmFuY2VzIHNoYXBpbmcgZGlhYmV0ZXMg
Y2FyZTwvdGl0bGU+PHNlY29uZGFyeS10aXRsZT5DdXJyIE9waW4gRW5kb2NyaW5vbCBEaWFiZXRl
cyBPYmVzPC9zZWNvbmRhcnktdGl0bGU+PC90aXRsZXM+PHBlcmlvZGljYWw+PGZ1bGwtdGl0bGU+
Q3VyciBPcGluIEVuZG9jcmlub2wgRGlhYmV0ZXMgT2JlczwvZnVsbC10aXRsZT48L3BlcmlvZGlj
YWw+PHBhZ2VzPjg0LTg5PC9wYWdlcz48dm9sdW1lPjI2PC92b2x1bWU+PG51bWJlcj4yPC9udW1i
ZXI+PGtleXdvcmRzPjxrZXl3b3JkPkJsb29kIEdsdWNvc2UgU2VsZi1Nb25pdG9yaW5nL2luc3Ry
dW1lbnRhdGlvbjwva2V5d29yZD48a2V5d29yZD5EaWFiZXRlcyBNZWxsaXR1cy9ibG9vZC8qdGhl
cmFweTwva2V5d29yZD48a2V5d29yZD5IdW1hbnM8L2tleXdvcmQ+PGtleXdvcmQ+SW5zdWxpbiBJ
bmZ1c2lvbiBTeXN0ZW1zPC9rZXl3b3JkPjwva2V5d29yZHM+PGRhdGVzPjx5ZWFyPjIwMTk8L3ll
YXI+PHB1Yi1kYXRlcz48ZGF0ZT5BcHI8L2RhdGU+PC9wdWItZGF0ZXM+PC9kYXRlcz48aXNibj4x
NzUyLTI5Nng8L2lzYm4+PGFjY2Vzc2lvbi1udW0+MzA3MjA0Nzc8L2FjY2Vzc2lvbi1udW0+PHVy
bHM+PC91cmxzPjxlbGVjdHJvbmljLXJlc291cmNlLW51bT4xMC4xMDk3L21lZC4wMDAwMDAwMDAw
MDAwNDY3PC9lbGVjdHJvbmljLXJlc291cmNlLW51bT48cmVtb3RlLWRhdGFiYXNlLXByb3ZpZGVy
Pk5MTTwvcmVtb3RlLWRhdGFiYXNlLXByb3ZpZGVyPjxsYW5ndWFnZT5lbmc8L2xhbmd1YWdlPjwv
cmVjb3JkPjwvQ2l0ZT48L0VuZE5vdGU+
</w:fldData>
        </w:fldChar>
      </w:r>
      <w:r w:rsidRPr="007C65B9">
        <w:instrText xml:space="preserve"> ADDIN EN.CITE.DATA </w:instrText>
      </w:r>
      <w:r w:rsidRPr="007C65B9">
        <w:fldChar w:fldCharType="end"/>
      </w:r>
      <w:r w:rsidRPr="007C65B9">
        <w:fldChar w:fldCharType="separate"/>
      </w:r>
      <w:r w:rsidRPr="007C65B9">
        <w:rPr>
          <w:noProof/>
        </w:rPr>
        <w:t>(31, 48)</w:t>
      </w:r>
      <w:r w:rsidRPr="007C65B9">
        <w:fldChar w:fldCharType="end"/>
      </w:r>
      <w:r w:rsidRPr="007C65B9">
        <w:t xml:space="preserve">. </w:t>
      </w:r>
      <w:del w:id="1716" w:author="AML Christensen team" w:date="2024-12-12T09:29:00Z" w16du:dateUtc="2024-12-12T08:29:00Z">
        <w:r w:rsidRPr="007C65B9" w:rsidDel="00F37A51">
          <w:delText>Moreover, although innovative</w:delText>
        </w:r>
      </w:del>
      <w:ins w:id="1717" w:author="AML Christensen team" w:date="2024-12-12T09:29:00Z" w16du:dateUtc="2024-12-12T08:29:00Z">
        <w:r>
          <w:t>Another d</w:t>
        </w:r>
      </w:ins>
      <w:ins w:id="1718" w:author="AML Christensen team" w:date="2024-12-12T09:30:00Z" w16du:dateUtc="2024-12-12T08:30:00Z">
        <w:r>
          <w:t>rawback of the advanced pumps is</w:t>
        </w:r>
      </w:ins>
      <w:del w:id="1719" w:author="AML Christensen team" w:date="2024-12-12T09:30:00Z" w16du:dateUtc="2024-12-12T08:30:00Z">
        <w:r w:rsidRPr="007C65B9" w:rsidDel="00F37A51">
          <w:delText>,</w:delText>
        </w:r>
      </w:del>
      <w:ins w:id="1720" w:author="AML Christensen team" w:date="2024-12-12T09:30:00Z" w16du:dateUtc="2024-12-12T08:30:00Z">
        <w:r>
          <w:t xml:space="preserve"> that</w:t>
        </w:r>
      </w:ins>
      <w:r w:rsidRPr="007C65B9">
        <w:t xml:space="preserve"> the closed-loop system is prone to issues such as complex system failures, communication issues, sensor malfunctions, and user errors due to a lack of simplicity </w:t>
      </w:r>
      <w:r w:rsidRPr="007C65B9">
        <w:fldChar w:fldCharType="begin">
          <w:fldData xml:space="preserve">PEVuZE5vdGU+PENpdGU+PEF1dGhvcj5SYW1raXNzb29uPC9BdXRob3I+PFllYXI+MjAxNzwvWWVh
cj48UmVjTnVtPjUzMzwvUmVjTnVtPjxEaXNwbGF5VGV4dD4oNDEsIDQ5LCA1Nik8L0Rpc3BsYXlU
ZXh0PjxyZWNvcmQ+PHJlYy1udW1iZXI+NTMzPC9yZWMtbnVtYmVyPjxmb3JlaWduLWtleXM+PGtl
eSBhcHA9IkVOIiBkYi1pZD0idndycnR0d3oxMGZkOW5ldGR0anY1dDBuMnJlYTU1MGVzZTVlIiB0
aW1lc3RhbXA9IjE3MjYwNDIyODEiPjUzMzwva2V5PjwvZm9yZWlnbi1rZXlzPjxyZWYtdHlwZSBu
YW1lPSJKb3VybmFsIEFydGljbGUiPjE3PC9yZWYtdHlwZT48Y29udHJpYnV0b3JzPjxhdXRob3Jz
PjxhdXRob3I+UmFta2lzc29vbiwgQy4gTS48L2F1dGhvcj48YXV0aG9yPkF1ZmRlcmhlaWRlLCBC
LjwvYXV0aG9yPjxhdXRob3I+QmVxdWV0dGUsIEIuIFcuPC9hdXRob3I+PGF1dGhvcj5WZWhpLCBK
LjwvYXV0aG9yPjwvYXV0aG9ycz48L2NvbnRyaWJ1dG9ycz48dGl0bGVzPjx0aXRsZT5BIFJldmll
dyBvZiBTYWZldHkgYW5kIEhhemFyZHMgQXNzb2NpYXRlZCBXaXRoIHRoZSBBcnRpZmljaWFsIFBh
bmNyZWFzPC90aXRsZT48c2Vjb25kYXJ5LXRpdGxlPklFRUUgUmV2IEJpb21lZCBFbmc8L3NlY29u
ZGFyeS10aXRsZT48L3RpdGxlcz48cGVyaW9kaWNhbD48ZnVsbC10aXRsZT5JRUVFIFJldiBCaW9t
ZWQgRW5nPC9mdWxsLXRpdGxlPjwvcGVyaW9kaWNhbD48cGFnZXM+NDQtNjI8L3BhZ2VzPjx2b2x1
bWU+MTA8L3ZvbHVtZT48ZWRpdGlvbj4yMDE3MDkwNDwvZWRpdGlvbj48a2V5d29yZHM+PGtleXdv
cmQ+Qmxvb2QgR2x1Y29zZSBTZWxmLU1vbml0b3Jpbmc8L2tleXdvcmQ+PGtleXdvcmQ+R2x1Y2Fn
b24vYWRtaW5pc3RyYXRpb24gJmFtcDsgZG9zYWdlPC9rZXl3b3JkPjxrZXl3b3JkPkd1aWRlbGlu
ZXMgYXMgVG9waWM8L2tleXdvcmQ+PGtleXdvcmQ+SHVtYW5zPC9rZXl3b3JkPjxrZXl3b3JkPklu
amVjdGlvbnMsIFN1YmN1dGFuZW91czwva2V5d29yZD48a2V5d29yZD5JbnN1bGluIEluZnVzaW9u
IFN5c3RlbXM8L2tleXdvcmQ+PGtleXdvcmQ+UGFuY3JlYXMsIEFydGlmaWNpYWwvKmFkdmVyc2Ug
ZWZmZWN0czwva2V5d29yZD48L2tleXdvcmRzPjxkYXRlcz48eWVhcj4yMDE3PC95ZWFyPjwvZGF0
ZXM+PGlzYm4+MTkzNy0zMzMzPC9pc2JuPjxhY2Nlc3Npb24tbnVtPjI4ODgwMTg4PC9hY2Nlc3Np
b24tbnVtPjx1cmxzPjwvdXJscz48ZWxlY3Ryb25pYy1yZXNvdXJjZS1udW0+MTAuMTEwOS9yYm1l
LjIwMTcuMjc0OTAzODwvZWxlY3Ryb25pYy1yZXNvdXJjZS1udW0+PHJlbW90ZS1kYXRhYmFzZS1w
cm92aWRlcj5OTE08L3JlbW90ZS1kYXRhYmFzZS1wcm92aWRlcj48bGFuZ3VhZ2U+ZW5nPC9sYW5n
dWFnZT48L3JlY29yZD48L0NpdGU+PENpdGU+PEF1dGhvcj5EZW1pcmJpbGVrPC9BdXRob3I+PFll
YXI+MjAyMzwvWWVhcj48UmVjTnVtPjQ4NzwvUmVjTnVtPjxyZWNvcmQ+PHJlYy1udW1iZXI+NDg3
PC9yZWMtbnVtYmVyPjxmb3JlaWduLWtleXM+PGtleSBhcHA9IkVOIiBkYi1pZD0idndycnR0d3ox
MGZkOW5ldGR0anY1dDBuMnJlYTU1MGVzZTVlIiB0aW1lc3RhbXA9IjE3MjYwNDIyNjMiPjQ4Nzwv
a2V5PjwvZm9yZWlnbi1rZXlzPjxyZWYtdHlwZSBuYW1lPSJKb3VybmFsIEFydGljbGUiPjE3PC9y
ZWYtdHlwZT48Y29udHJpYnV0b3JzPjxhdXRob3JzPjxhdXRob3I+RGVtaXJiaWxlaywgSC48L2F1
dGhvcj48YXV0aG9yPlZ1cmFsbGksIEQuPC9hdXRob3I+PGF1dGhvcj5IYXJpcywgQi48L2F1dGhv
cj48YXV0aG9yPkh1c3NhaW4sIEsuPC9hdXRob3I+PC9hdXRob3JzPjwvY29udHJpYnV0b3JzPjxh
dXRoLWFkZHJlc3M+RGVwYXJ0bWVudCBvZiBQZWRpYXRyaWMgRW5kb2NyaW5vbG9neSwgSGFjZXR0
ZXBlIFVuaXZlcnNpdHkgRmFjdWx0eSBvZiBNZWRpY2luZSwgQW5rYXJhLCBUdXJrZXkuJiN4RDtE
ZXBhcnRtZW50IG9mIFBlZGlhdHJpYyBFbmRvY3Jpbm9sb2d5LCBTaWRyYSBNZWRpY2luZSwgRG9o
YSwgUWF0YXIuPC9hdXRoLWFkZHJlc3M+PHRpdGxlcz48dGl0bGU+TWFuYWdpbmcgU2V2ZXJlIEh5
cG9nbHljYWVtaWEgaW4gUGF0aWVudHMgd2l0aCBEaWFiZXRlczogQ3VycmVudCBDaGFsbGVuZ2Vz
IGFuZCBFbWVyZ2luZyBUaGVyYXBpZXM8L3RpdGxlPjxzZWNvbmRhcnktdGl0bGU+RGlhYmV0ZXMg
TWV0YWIgU3luZHIgT2Jlczwvc2Vjb25kYXJ5LXRpdGxlPjwvdGl0bGVzPjxwZXJpb2RpY2FsPjxm
dWxsLXRpdGxlPkRpYWJldGVzIE1ldGFiIFN5bmRyIE9iZXM8L2Z1bGwtdGl0bGU+PC9wZXJpb2Rp
Y2FsPjxwYWdlcz4yNTktMjczPC9wYWdlcz48dm9sdW1lPjE2PC92b2x1bWU+PGVkaXRpb24+MjAy
MzAxMjc8L2VkaXRpb24+PGtleXdvcmRzPjxrZXl3b3JkPmNvdW50ZXJyZWd1bGF0b3J5IGhvcm1v
bmU8L2tleXdvcmQ+PGtleXdvcmQ+Z2x1Y2Fnb248L2tleXdvcmQ+PGtleXdvcmQ+aHlwb2dseWNh
ZW1pYTwva2V5d29yZD48a2V5d29yZD50eXBlIDEgZGlhYmV0ZXM8L2tleXdvcmQ+PGtleXdvcmQ+
dHlwZSAyIGRpYWJldGVzPC9rZXl3b3JkPjwva2V5d29yZHM+PGRhdGVzPjx5ZWFyPjIwMjM8L3ll
YXI+PC9kYXRlcz48aXNibj4xMTc4LTcwMDcgKFByaW50KSYjeEQ7MTE3OC03MDA3PC9pc2JuPjxh
Y2Nlc3Npb24tbnVtPjM2NzYwNTgwPC9hY2Nlc3Npb24tbnVtPjx1cmxzPjwvdXJscz48Y3VzdG9t
MT5UaGUgYXV0aG9ycyByZXBvcnQgbm8gY29uZmxpY3RzIG9mIGludGVyZXN0IGluIHRoaXMgd29y
ay48L2N1c3RvbTE+PGN1c3RvbTI+UE1DOTg4ODAxNTwvY3VzdG9tMj48ZWxlY3Ryb25pYy1yZXNv
dXJjZS1udW0+MTAuMjE0Ny9kbXNvLlMzMTM4Mzc8L2VsZWN0cm9uaWMtcmVzb3VyY2UtbnVtPjxy
ZW1vdGUtZGF0YWJhc2UtcHJvdmlkZXI+TkxNPC9yZW1vdGUtZGF0YWJhc2UtcHJvdmlkZXI+PGxh
bmd1YWdlPmVuZzwvbGFuZ3VhZ2U+PC9yZWNvcmQ+PC9DaXRlPjxDaXRlPjxBdXRob3I+Qmllc3Rl
cjwvQXV0aG9yPjxZZWFyPjIwMjI8L1llYXI+PFJlY051bT41NTE8L1JlY051bT48cmVjb3JkPjxy
ZWMtbnVtYmVyPjU1MTwvcmVjLW51bWJlcj48Zm9yZWlnbi1rZXlzPjxrZXkgYXBwPSJFTiIgZGIt
aWQ9InZ3cnJ0dHd6MTBmZDluZXRkdGp2NXQwbjJyZWE1NTBlc2U1ZSIgdGltZXN0YW1wPSIxNzI2
MDU2MTUyIj41NTE8L2tleT48L2ZvcmVpZ24ta2V5cz48cmVmLXR5cGUgbmFtZT0iSm91cm5hbCBB
cnRpY2xlIj4xNzwvcmVmLXR5cGU+PGNvbnRyaWJ1dG9ycz48YXV0aG9ycz48YXV0aG9yPkJpZXN0
ZXIsIFQuPC9hdXRob3I+PGF1dGhvcj5UYXVzY2htYW5uLCBNLjwvYXV0aG9yPjxhdXRob3I+Q2hv
Ym90LCBBLjwvYXV0aG9yPjxhdXRob3I+S29yZG9ub3VyaSwgTy48L2F1dGhvcj48YXV0aG9yPkRh
bm5lLCBULjwvYXV0aG9yPjxhdXRob3I+S2FwZWxsZW4sIFQuPC9hdXRob3I+PGF1dGhvcj5Eb3Zj
LCBLLjwvYXV0aG9yPjwvYXV0aG9ycz48L2NvbnRyaWJ1dG9ycz48YXV0aC1hZGRyZXNzPkFVRiBE
RVIgQlVMVCwgRGlhYmV0ZXMgQ2VudGVyIGZvciBDaGlsZHJlbiBhbmQgQWRvbGVzY2VudHMsIEhh
bm5vdmVyLCBHZXJtYW55LiYjeEQ7RGVwYXJ0bWVudCBvZiBQZWRpYXRyaWMgYW5kIEFkb2xlc2Nl
bnQgTWVkaWNpbmUsIE1lZGljYWwgVW5pdmVyc2l0eSBvZiBWaWVubmEsIFZpZW5uYSwgQXVzdHJp
YS4mI3hEO0RlcGFydG1lbnQgb2YgUGVkaWF0cmljcywgSW5zdGl0dXRlIG9mIE1lZGljYWwgU2Np
ZW5jZXMsIFVuaXZlcnNpdHkgb2YgT3BvbGUsIE9wb2xlLCBQb2xhbmQuJiN4RDtEZXBhcnRtZW50
IG9mIFBlZGlhdHJpY3MsIE1FRElBTiBDbGluaWMgZm9yIENoaWxkcmVuICZhcG9zO0FtIE5pY29s
YXVzaG9seiZhcG9zOyBCYWQgS8O2c2VuLCBOYXVtYnVyZywgR2VybWFueS4mI3hEO0RlcGFydG1l
bnQgb2YgUGVkaWF0cmljIEVuZG9jcmlub2xvZ3ksIERpYWJldGVzIGFuZCBNZXRhYm9saWMgRGlz
ZWFzZXMsIFVNQyAtIFVuaXZlcnNpdHkgQ2hpbGRyZW4mYXBvcztzIEhvc3BpdGFsLCBManVibGph
bmEsIFNsb3ZlbmlhIGFuZCBGYWN1bHR5IG9mIE1lZGljaW5lLCBVbml2ZXJzaXR5IG9mIExqdWJs
amFuYSwgTGp1YmxqYW5hLCBTbG92ZW5pYS48L2F1dGgtYWRkcmVzcz48dGl0bGVzPjx0aXRsZT5U
aGUgYXV0b21hdGVkIHBhbmNyZWFzOiBBIHJldmlldyBvZiB0ZWNobm9sb2dpZXMgYW5kIGNsaW5p
Y2FsIHByYWN0aWNlPC90aXRsZT48c2Vjb25kYXJ5LXRpdGxlPkRpYWJldGVzIE9iZXMgTWV0YWI8
L3NlY29uZGFyeS10aXRsZT48L3RpdGxlcz48cGVyaW9kaWNhbD48ZnVsbC10aXRsZT5EaWFiZXRl
cyBPYmVzIE1ldGFiPC9mdWxsLXRpdGxlPjwvcGVyaW9kaWNhbD48cGFnZXM+NDMtNTc8L3BhZ2Vz
Pjx2b2x1bWU+MjQgU3VwcGwgMTwvdm9sdW1lPjxlZGl0aW9uPjIwMjExMTE0PC9lZGl0aW9uPjxr
ZXl3b3Jkcz48a2V5d29yZD5CbG9vZCBHbHVjb3NlIFNlbGYtTW9uaXRvcmluZzwva2V5d29yZD48
a2V5d29yZD5DaGlsZDwva2V5d29yZD48a2V5d29yZD4qRGlhYmV0ZXMgTWVsbGl0dXMvdGhlcmFw
eTwva2V5d29yZD48a2V5d29yZD5IdW1hbnM8L2tleXdvcmQ+PGtleXdvcmQ+SW5zdWxpbiBJbmZ1
c2lvbiBTeXN0ZW1zPC9rZXl3b3JkPjxrZXl3b3JkPipQYW5jcmVhcywgQXJ0aWZpY2lhbDwva2V5
d29yZD48a2V5d29yZD5IY2w8L2tleXdvcmQ+PGtleXdvcmQ+YXJ0aWZpY2lhbCBwYW5jcmVhczwv
a2V5d29yZD48a2V5d29yZD5hdXRvbWF0ZWQgZGVsaXZlcnk8L2tleXdvcmQ+PGtleXdvcmQ+Y2xv
c2VkIGxvb3A8L2tleXdvcmQ+PGtleXdvcmQ+aW5zdWxpbjwva2V5d29yZD48a2V5d29yZD5pbnN1
bGluIEFJRDwva2V5d29yZD48L2tleXdvcmRzPjxkYXRlcz48eWVhcj4yMDIyPC95ZWFyPjxwdWIt
ZGF0ZXM+PGRhdGU+SmFuPC9kYXRlPjwvcHViLWRhdGVzPjwvZGF0ZXM+PGlzYm4+MTQ2Mi04OTAy
PC9pc2JuPjxhY2Nlc3Npb24tbnVtPjM0NjU4MTI2PC9hY2Nlc3Npb24tbnVtPjx1cmxzPjwvdXJs
cz48ZWxlY3Ryb25pYy1yZXNvdXJjZS1udW0+MTAuMTExMS9kb20uMTQ1NzY8L2VsZWN0cm9uaWMt
cmVzb3VyY2UtbnVtPjxyZW1vdGUtZGF0YWJhc2UtcHJvdmlkZXI+TkxNPC9yZW1vdGUtZGF0YWJh
c2UtcHJvdmlkZXI+PGxhbmd1YWdlPmVuZzwvbGFuZ3VhZ2U+PC9yZWNvcmQ+PC9DaXRlPjwvRW5k
Tm90ZT4A
</w:fldData>
        </w:fldChar>
      </w:r>
      <w:r w:rsidRPr="007C65B9">
        <w:instrText xml:space="preserve"> ADDIN EN.CITE </w:instrText>
      </w:r>
      <w:r w:rsidRPr="007C65B9">
        <w:fldChar w:fldCharType="begin">
          <w:fldData xml:space="preserve">PEVuZE5vdGU+PENpdGU+PEF1dGhvcj5SYW1raXNzb29uPC9BdXRob3I+PFllYXI+MjAxNzwvWWVh
cj48UmVjTnVtPjUzMzwvUmVjTnVtPjxEaXNwbGF5VGV4dD4oNDEsIDQ5LCA1Nik8L0Rpc3BsYXlU
ZXh0PjxyZWNvcmQ+PHJlYy1udW1iZXI+NTMzPC9yZWMtbnVtYmVyPjxmb3JlaWduLWtleXM+PGtl
eSBhcHA9IkVOIiBkYi1pZD0idndycnR0d3oxMGZkOW5ldGR0anY1dDBuMnJlYTU1MGVzZTVlIiB0
aW1lc3RhbXA9IjE3MjYwNDIyODEiPjUzMzwva2V5PjwvZm9yZWlnbi1rZXlzPjxyZWYtdHlwZSBu
YW1lPSJKb3VybmFsIEFydGljbGUiPjE3PC9yZWYtdHlwZT48Y29udHJpYnV0b3JzPjxhdXRob3Jz
PjxhdXRob3I+UmFta2lzc29vbiwgQy4gTS48L2F1dGhvcj48YXV0aG9yPkF1ZmRlcmhlaWRlLCBC
LjwvYXV0aG9yPjxhdXRob3I+QmVxdWV0dGUsIEIuIFcuPC9hdXRob3I+PGF1dGhvcj5WZWhpLCBK
LjwvYXV0aG9yPjwvYXV0aG9ycz48L2NvbnRyaWJ1dG9ycz48dGl0bGVzPjx0aXRsZT5BIFJldmll
dyBvZiBTYWZldHkgYW5kIEhhemFyZHMgQXNzb2NpYXRlZCBXaXRoIHRoZSBBcnRpZmljaWFsIFBh
bmNyZWFzPC90aXRsZT48c2Vjb25kYXJ5LXRpdGxlPklFRUUgUmV2IEJpb21lZCBFbmc8L3NlY29u
ZGFyeS10aXRsZT48L3RpdGxlcz48cGVyaW9kaWNhbD48ZnVsbC10aXRsZT5JRUVFIFJldiBCaW9t
ZWQgRW5nPC9mdWxsLXRpdGxlPjwvcGVyaW9kaWNhbD48cGFnZXM+NDQtNjI8L3BhZ2VzPjx2b2x1
bWU+MTA8L3ZvbHVtZT48ZWRpdGlvbj4yMDE3MDkwNDwvZWRpdGlvbj48a2V5d29yZHM+PGtleXdv
cmQ+Qmxvb2QgR2x1Y29zZSBTZWxmLU1vbml0b3Jpbmc8L2tleXdvcmQ+PGtleXdvcmQ+R2x1Y2Fn
b24vYWRtaW5pc3RyYXRpb24gJmFtcDsgZG9zYWdlPC9rZXl3b3JkPjxrZXl3b3JkPkd1aWRlbGlu
ZXMgYXMgVG9waWM8L2tleXdvcmQ+PGtleXdvcmQ+SHVtYW5zPC9rZXl3b3JkPjxrZXl3b3JkPklu
amVjdGlvbnMsIFN1YmN1dGFuZW91czwva2V5d29yZD48a2V5d29yZD5JbnN1bGluIEluZnVzaW9u
IFN5c3RlbXM8L2tleXdvcmQ+PGtleXdvcmQ+UGFuY3JlYXMsIEFydGlmaWNpYWwvKmFkdmVyc2Ug
ZWZmZWN0czwva2V5d29yZD48L2tleXdvcmRzPjxkYXRlcz48eWVhcj4yMDE3PC95ZWFyPjwvZGF0
ZXM+PGlzYm4+MTkzNy0zMzMzPC9pc2JuPjxhY2Nlc3Npb24tbnVtPjI4ODgwMTg4PC9hY2Nlc3Np
b24tbnVtPjx1cmxzPjwvdXJscz48ZWxlY3Ryb25pYy1yZXNvdXJjZS1udW0+MTAuMTEwOS9yYm1l
LjIwMTcuMjc0OTAzODwvZWxlY3Ryb25pYy1yZXNvdXJjZS1udW0+PHJlbW90ZS1kYXRhYmFzZS1w
cm92aWRlcj5OTE08L3JlbW90ZS1kYXRhYmFzZS1wcm92aWRlcj48bGFuZ3VhZ2U+ZW5nPC9sYW5n
dWFnZT48L3JlY29yZD48L0NpdGU+PENpdGU+PEF1dGhvcj5EZW1pcmJpbGVrPC9BdXRob3I+PFll
YXI+MjAyMzwvWWVhcj48UmVjTnVtPjQ4NzwvUmVjTnVtPjxyZWNvcmQ+PHJlYy1udW1iZXI+NDg3
PC9yZWMtbnVtYmVyPjxmb3JlaWduLWtleXM+PGtleSBhcHA9IkVOIiBkYi1pZD0idndycnR0d3ox
MGZkOW5ldGR0anY1dDBuMnJlYTU1MGVzZTVlIiB0aW1lc3RhbXA9IjE3MjYwNDIyNjMiPjQ4Nzwv
a2V5PjwvZm9yZWlnbi1rZXlzPjxyZWYtdHlwZSBuYW1lPSJKb3VybmFsIEFydGljbGUiPjE3PC9y
ZWYtdHlwZT48Y29udHJpYnV0b3JzPjxhdXRob3JzPjxhdXRob3I+RGVtaXJiaWxlaywgSC48L2F1
dGhvcj48YXV0aG9yPlZ1cmFsbGksIEQuPC9hdXRob3I+PGF1dGhvcj5IYXJpcywgQi48L2F1dGhv
cj48YXV0aG9yPkh1c3NhaW4sIEsuPC9hdXRob3I+PC9hdXRob3JzPjwvY29udHJpYnV0b3JzPjxh
dXRoLWFkZHJlc3M+RGVwYXJ0bWVudCBvZiBQZWRpYXRyaWMgRW5kb2NyaW5vbG9neSwgSGFjZXR0
ZXBlIFVuaXZlcnNpdHkgRmFjdWx0eSBvZiBNZWRpY2luZSwgQW5rYXJhLCBUdXJrZXkuJiN4RDtE
ZXBhcnRtZW50IG9mIFBlZGlhdHJpYyBFbmRvY3Jpbm9sb2d5LCBTaWRyYSBNZWRpY2luZSwgRG9o
YSwgUWF0YXIuPC9hdXRoLWFkZHJlc3M+PHRpdGxlcz48dGl0bGU+TWFuYWdpbmcgU2V2ZXJlIEh5
cG9nbHljYWVtaWEgaW4gUGF0aWVudHMgd2l0aCBEaWFiZXRlczogQ3VycmVudCBDaGFsbGVuZ2Vz
IGFuZCBFbWVyZ2luZyBUaGVyYXBpZXM8L3RpdGxlPjxzZWNvbmRhcnktdGl0bGU+RGlhYmV0ZXMg
TWV0YWIgU3luZHIgT2Jlczwvc2Vjb25kYXJ5LXRpdGxlPjwvdGl0bGVzPjxwZXJpb2RpY2FsPjxm
dWxsLXRpdGxlPkRpYWJldGVzIE1ldGFiIFN5bmRyIE9iZXM8L2Z1bGwtdGl0bGU+PC9wZXJpb2Rp
Y2FsPjxwYWdlcz4yNTktMjczPC9wYWdlcz48dm9sdW1lPjE2PC92b2x1bWU+PGVkaXRpb24+MjAy
MzAxMjc8L2VkaXRpb24+PGtleXdvcmRzPjxrZXl3b3JkPmNvdW50ZXJyZWd1bGF0b3J5IGhvcm1v
bmU8L2tleXdvcmQ+PGtleXdvcmQ+Z2x1Y2Fnb248L2tleXdvcmQ+PGtleXdvcmQ+aHlwb2dseWNh
ZW1pYTwva2V5d29yZD48a2V5d29yZD50eXBlIDEgZGlhYmV0ZXM8L2tleXdvcmQ+PGtleXdvcmQ+
dHlwZSAyIGRpYWJldGVzPC9rZXl3b3JkPjwva2V5d29yZHM+PGRhdGVzPjx5ZWFyPjIwMjM8L3ll
YXI+PC9kYXRlcz48aXNibj4xMTc4LTcwMDcgKFByaW50KSYjeEQ7MTE3OC03MDA3PC9pc2JuPjxh
Y2Nlc3Npb24tbnVtPjM2NzYwNTgwPC9hY2Nlc3Npb24tbnVtPjx1cmxzPjwvdXJscz48Y3VzdG9t
MT5UaGUgYXV0aG9ycyByZXBvcnQgbm8gY29uZmxpY3RzIG9mIGludGVyZXN0IGluIHRoaXMgd29y
ay48L2N1c3RvbTE+PGN1c3RvbTI+UE1DOTg4ODAxNTwvY3VzdG9tMj48ZWxlY3Ryb25pYy1yZXNv
dXJjZS1udW0+MTAuMjE0Ny9kbXNvLlMzMTM4Mzc8L2VsZWN0cm9uaWMtcmVzb3VyY2UtbnVtPjxy
ZW1vdGUtZGF0YWJhc2UtcHJvdmlkZXI+TkxNPC9yZW1vdGUtZGF0YWJhc2UtcHJvdmlkZXI+PGxh
bmd1YWdlPmVuZzwvbGFuZ3VhZ2U+PC9yZWNvcmQ+PC9DaXRlPjxDaXRlPjxBdXRob3I+Qmllc3Rl
cjwvQXV0aG9yPjxZZWFyPjIwMjI8L1llYXI+PFJlY051bT41NTE8L1JlY051bT48cmVjb3JkPjxy
ZWMtbnVtYmVyPjU1MTwvcmVjLW51bWJlcj48Zm9yZWlnbi1rZXlzPjxrZXkgYXBwPSJFTiIgZGIt
aWQ9InZ3cnJ0dHd6MTBmZDluZXRkdGp2NXQwbjJyZWE1NTBlc2U1ZSIgdGltZXN0YW1wPSIxNzI2
MDU2MTUyIj41NTE8L2tleT48L2ZvcmVpZ24ta2V5cz48cmVmLXR5cGUgbmFtZT0iSm91cm5hbCBB
cnRpY2xlIj4xNzwvcmVmLXR5cGU+PGNvbnRyaWJ1dG9ycz48YXV0aG9ycz48YXV0aG9yPkJpZXN0
ZXIsIFQuPC9hdXRob3I+PGF1dGhvcj5UYXVzY2htYW5uLCBNLjwvYXV0aG9yPjxhdXRob3I+Q2hv
Ym90LCBBLjwvYXV0aG9yPjxhdXRob3I+S29yZG9ub3VyaSwgTy48L2F1dGhvcj48YXV0aG9yPkRh
bm5lLCBULjwvYXV0aG9yPjxhdXRob3I+S2FwZWxsZW4sIFQuPC9hdXRob3I+PGF1dGhvcj5Eb3Zj
LCBLLjwvYXV0aG9yPjwvYXV0aG9ycz48L2NvbnRyaWJ1dG9ycz48YXV0aC1hZGRyZXNzPkFVRiBE
RVIgQlVMVCwgRGlhYmV0ZXMgQ2VudGVyIGZvciBDaGlsZHJlbiBhbmQgQWRvbGVzY2VudHMsIEhh
bm5vdmVyLCBHZXJtYW55LiYjeEQ7RGVwYXJ0bWVudCBvZiBQZWRpYXRyaWMgYW5kIEFkb2xlc2Nl
bnQgTWVkaWNpbmUsIE1lZGljYWwgVW5pdmVyc2l0eSBvZiBWaWVubmEsIFZpZW5uYSwgQXVzdHJp
YS4mI3hEO0RlcGFydG1lbnQgb2YgUGVkaWF0cmljcywgSW5zdGl0dXRlIG9mIE1lZGljYWwgU2Np
ZW5jZXMsIFVuaXZlcnNpdHkgb2YgT3BvbGUsIE9wb2xlLCBQb2xhbmQuJiN4RDtEZXBhcnRtZW50
IG9mIFBlZGlhdHJpY3MsIE1FRElBTiBDbGluaWMgZm9yIENoaWxkcmVuICZhcG9zO0FtIE5pY29s
YXVzaG9seiZhcG9zOyBCYWQgS8O2c2VuLCBOYXVtYnVyZywgR2VybWFueS4mI3hEO0RlcGFydG1l
bnQgb2YgUGVkaWF0cmljIEVuZG9jcmlub2xvZ3ksIERpYWJldGVzIGFuZCBNZXRhYm9saWMgRGlz
ZWFzZXMsIFVNQyAtIFVuaXZlcnNpdHkgQ2hpbGRyZW4mYXBvcztzIEhvc3BpdGFsLCBManVibGph
bmEsIFNsb3ZlbmlhIGFuZCBGYWN1bHR5IG9mIE1lZGljaW5lLCBVbml2ZXJzaXR5IG9mIExqdWJs
amFuYSwgTGp1YmxqYW5hLCBTbG92ZW5pYS48L2F1dGgtYWRkcmVzcz48dGl0bGVzPjx0aXRsZT5U
aGUgYXV0b21hdGVkIHBhbmNyZWFzOiBBIHJldmlldyBvZiB0ZWNobm9sb2dpZXMgYW5kIGNsaW5p
Y2FsIHByYWN0aWNlPC90aXRsZT48c2Vjb25kYXJ5LXRpdGxlPkRpYWJldGVzIE9iZXMgTWV0YWI8
L3NlY29uZGFyeS10aXRsZT48L3RpdGxlcz48cGVyaW9kaWNhbD48ZnVsbC10aXRsZT5EaWFiZXRl
cyBPYmVzIE1ldGFiPC9mdWxsLXRpdGxlPjwvcGVyaW9kaWNhbD48cGFnZXM+NDMtNTc8L3BhZ2Vz
Pjx2b2x1bWU+MjQgU3VwcGwgMTwvdm9sdW1lPjxlZGl0aW9uPjIwMjExMTE0PC9lZGl0aW9uPjxr
ZXl3b3Jkcz48a2V5d29yZD5CbG9vZCBHbHVjb3NlIFNlbGYtTW9uaXRvcmluZzwva2V5d29yZD48
a2V5d29yZD5DaGlsZDwva2V5d29yZD48a2V5d29yZD4qRGlhYmV0ZXMgTWVsbGl0dXMvdGhlcmFw
eTwva2V5d29yZD48a2V5d29yZD5IdW1hbnM8L2tleXdvcmQ+PGtleXdvcmQ+SW5zdWxpbiBJbmZ1
c2lvbiBTeXN0ZW1zPC9rZXl3b3JkPjxrZXl3b3JkPipQYW5jcmVhcywgQXJ0aWZpY2lhbDwva2V5
d29yZD48a2V5d29yZD5IY2w8L2tleXdvcmQ+PGtleXdvcmQ+YXJ0aWZpY2lhbCBwYW5jcmVhczwv
a2V5d29yZD48a2V5d29yZD5hdXRvbWF0ZWQgZGVsaXZlcnk8L2tleXdvcmQ+PGtleXdvcmQ+Y2xv
c2VkIGxvb3A8L2tleXdvcmQ+PGtleXdvcmQ+aW5zdWxpbjwva2V5d29yZD48a2V5d29yZD5pbnN1
bGluIEFJRDwva2V5d29yZD48L2tleXdvcmRzPjxkYXRlcz48eWVhcj4yMDIyPC95ZWFyPjxwdWIt
ZGF0ZXM+PGRhdGU+SmFuPC9kYXRlPjwvcHViLWRhdGVzPjwvZGF0ZXM+PGlzYm4+MTQ2Mi04OTAy
PC9pc2JuPjxhY2Nlc3Npb24tbnVtPjM0NjU4MTI2PC9hY2Nlc3Npb24tbnVtPjx1cmxzPjwvdXJs
cz48ZWxlY3Ryb25pYy1yZXNvdXJjZS1udW0+MTAuMTExMS9kb20uMTQ1NzY8L2VsZWN0cm9uaWMt
cmVzb3VyY2UtbnVtPjxyZW1vdGUtZGF0YWJhc2UtcHJvdmlkZXI+TkxNPC9yZW1vdGUtZGF0YWJh
c2UtcHJvdmlkZXI+PGxhbmd1YWdlPmVuZzwvbGFuZ3VhZ2U+PC9yZWNvcmQ+PC9DaXRlPjwvRW5k
Tm90ZT4A
</w:fldData>
        </w:fldChar>
      </w:r>
      <w:r w:rsidRPr="007C65B9">
        <w:instrText xml:space="preserve"> ADDIN EN.CITE.DATA </w:instrText>
      </w:r>
      <w:r w:rsidRPr="007C65B9">
        <w:fldChar w:fldCharType="end"/>
      </w:r>
      <w:r w:rsidRPr="007C65B9">
        <w:fldChar w:fldCharType="separate"/>
      </w:r>
      <w:r w:rsidRPr="007C65B9">
        <w:rPr>
          <w:noProof/>
        </w:rPr>
        <w:t>(41, 49, 56)</w:t>
      </w:r>
      <w:r w:rsidRPr="007C65B9">
        <w:fldChar w:fldCharType="end"/>
      </w:r>
      <w:r w:rsidRPr="007C65B9">
        <w:t>.</w:t>
      </w:r>
      <w:ins w:id="1721" w:author="AML Christensen team" w:date="2024-12-12T10:30:00Z" w16du:dateUtc="2024-12-12T09:30:00Z">
        <w:r>
          <w:t xml:space="preserve"> </w:t>
        </w:r>
        <w:r w:rsidRPr="007C65B9">
          <w:rPr>
            <w:rFonts w:cs="Arial"/>
            <w:bCs/>
            <w:szCs w:val="20"/>
          </w:rPr>
          <w:t>Two</w:t>
        </w:r>
        <w:r>
          <w:rPr>
            <w:rFonts w:cs="Arial"/>
            <w:bCs/>
            <w:szCs w:val="20"/>
          </w:rPr>
          <w:t xml:space="preserve"> similar device</w:t>
        </w:r>
        <w:r w:rsidRPr="007C65B9">
          <w:rPr>
            <w:rFonts w:cs="Arial"/>
            <w:bCs/>
            <w:szCs w:val="20"/>
          </w:rPr>
          <w:t xml:space="preserve"> publications reported that closed-loop operation was interrupted between 0.4% to 1.6% of the time </w:t>
        </w:r>
        <w:r w:rsidRPr="007C65B9">
          <w:rPr>
            <w:rFonts w:cs="Arial"/>
            <w:bCs/>
            <w:szCs w:val="20"/>
          </w:rPr>
          <w:fldChar w:fldCharType="begin">
            <w:fldData xml:space="preserve">PEVuZE5vdGU+PENpdGU+PEF1dGhvcj5Ccm93bjwvQXV0aG9yPjxZZWFyPjIwMTg8L1llYXI+PFJl
Y051bT42NTU8L1JlY051bT48RGlzcGxheVRleHQ+KDg3LCA4OCk8L0Rpc3BsYXlUZXh0PjxyZWNv
cmQ+PHJlYy1udW1iZXI+NjU1PC9yZWMtbnVtYmVyPjxmb3JlaWduLWtleXM+PGtleSBhcHA9IkVO
IiBkYi1pZD0idndycnR0d3oxMGZkOW5ldGR0anY1dDBuMnJlYTU1MGVzZTVlIiB0aW1lc3RhbXA9
IjE3MzA3MTIwOTciPjY1NTwva2V5PjwvZm9yZWlnbi1rZXlzPjxyZWYtdHlwZSBuYW1lPSJKb3Vy
bmFsIEFydGljbGUiPjE3PC9yZWYtdHlwZT48Y29udHJpYnV0b3JzPjxhdXRob3JzPjxhdXRob3I+
QnJvd24sIFMuPC9hdXRob3I+PGF1dGhvcj5SYWdoaW5hcnUsIEQuPC9hdXRob3I+PGF1dGhvcj5F
bW9yeSwgRS48L2F1dGhvcj48YXV0aG9yPktvdmF0Y2hldiwgQi48L2F1dGhvcj48L2F1dGhvcnM+
PC9jb250cmlidXRvcnM+PGF1dGgtYWRkcmVzcz5DZW50ZXIgZm9yIERpYWJldGVzIFRlY2hub2xv
Z3ksIFVuaXZlcnNpdHkgb2YgVmlyZ2luaWEsIENoYXJsb3R0ZXN2aWxsZSwgVkEuJiN4RDtEaXZp
c2lvbiBvZiBFbmRvY3Jpbm9sb2d5IGFuZCBNZXRhYm9saXNtLCBVbml2ZXJzaXR5IG9mIFZpcmdp
bmlhLCBDaGFybG90dGVzdmlsbGUsIFZBLiYjeEQ7SmFlYiBDZW50ZXIgZm9yIEhlYWx0aCBSZXNl
YXJjaCwgVGFtcGEsIEZMLiYjeEQ7Q2VudGVyIGZvciBEaWFiZXRlcyBUZWNobm9sb2d5LCBVbml2
ZXJzaXR5IG9mIFZpcmdpbmlhLCBDaGFybG90dGVzdmlsbGUsIFZBIGJvcmlzQHZpcmdpbmlhLmVk
dS48L2F1dGgtYWRkcmVzcz48dGl0bGVzPjx0aXRsZT5GaXJzdCBMb29rIGF0IENvbnRyb2wtSVE6
IEEgTmV3LUdlbmVyYXRpb24gQXV0b21hdGVkIEluc3VsaW4gRGVsaXZlcnkgU3lzdGVtPC90aXRs
ZT48c2Vjb25kYXJ5LXRpdGxlPkRpYWJldGVzIENhcmU8L3NlY29uZGFyeS10aXRsZT48L3RpdGxl
cz48cGVyaW9kaWNhbD48ZnVsbC10aXRsZT5EaWFiZXRlcyBjYXJlPC9mdWxsLXRpdGxlPjwvcGVy
aW9kaWNhbD48cGFnZXM+MjYzNC0yNjM2PC9wYWdlcz48dm9sdW1lPjQxPC92b2x1bWU+PG51bWJl
cj4xMjwvbnVtYmVyPjxlZGl0aW9uPjIwMTgxMDEwPC9lZGl0aW9uPjxrZXl3b3Jkcz48a2V5d29y
ZD5CbG9vZCBHbHVjb3NlLyphbmFseXNpcy9kcnVnIGVmZmVjdHMvbWV0YWJvbGlzbTwva2V5d29y
ZD48a2V5d29yZD5CbG9vZCBHbHVjb3NlIFNlbGYtTW9uaXRvcmluZy9pbnN0cnVtZW50YXRpb24v
bWV0aG9kczwva2V5d29yZD48a2V5d29yZD5EaWFiZXRlcyBNZWxsaXR1cywgVHlwZSAxLypibG9v
ZC8qZHJ1ZyB0aGVyYXB5PC9rZXl3b3JkPjxrZXl3b3JkPkZlbWFsZTwva2V5d29yZD48a2V5d29y
ZD5IdW1hbnM8L2tleXdvcmQ+PGtleXdvcmQ+SHlwb2dseWNlbWlhL2Jsb29kL2NoZW1pY2FsbHkg
aW5kdWNlZDwva2V5d29yZD48a2V5d29yZD5IeXBvZ2x5Y2VtaWMgQWdlbnRzLyphZG1pbmlzdHJh
dGlvbiAmYW1wOyBkb3NhZ2UvYWR2ZXJzZSBlZmZlY3RzPC9rZXl3b3JkPjxrZXl3b3JkPkluc3Vs
aW4vKmFkbWluaXN0cmF0aW9uICZhbXA7IGRvc2FnZS9hZHZlcnNlIGVmZmVjdHM8L2tleXdvcmQ+
PGtleXdvcmQ+Kkluc3VsaW4gSW5mdXNpb24gU3lzdGVtczwva2V5d29yZD48a2V5d29yZD5JbnZl
bnRpb25zPC9rZXl3b3JkPjxrZXl3b3JkPk1hbGU8L2tleXdvcmQ+PGtleXdvcmQ+TWlkZGxlIEFn
ZWQ8L2tleXdvcmQ+PGtleXdvcmQ+UGlsb3QgUHJvamVjdHM8L2tleXdvcmQ+PC9rZXl3b3Jkcz48
ZGF0ZXM+PHllYXI+MjAxODwveWVhcj48cHViLWRhdGVzPjxkYXRlPkRlYzwvZGF0ZT48L3B1Yi1k
YXRlcz48L2RhdGVzPjxpc2JuPjE5MzUtNTU0OCAoRWxlY3Ryb25pYykmI3hEOzAxNDktNTk5MiAo
UHJpbnQpJiN4RDswMTQ5LTU5OTIgKExpbmtpbmcpPC9pc2JuPjxhY2Nlc3Npb24tbnVtPjMwMzA1
MzQ2PC9hY2Nlc3Npb24tbnVtPjx1cmxzPjxyZWxhdGVkLXVybHM+PHVybD5odHRwczovL3d3dy5u
Y2JpLm5sbS5uaWguZ292L3B1Ym1lZC8zMDMwNTM0NjwvdXJsPjwvcmVsYXRlZC11cmxzPjwvdXJs
cz48Y3VzdG9tMj5QTUM2MjQ1MjA3PC9jdXN0b20yPjxlbGVjdHJvbmljLXJlc291cmNlLW51bT4x
MC4yMzM3L2RjMTgtMTI0OTwvZWxlY3Ryb25pYy1yZXNvdXJjZS1udW0+PHJlbW90ZS1kYXRhYmFz
ZS1uYW1lPk1lZGxpbmU8L3JlbW90ZS1kYXRhYmFzZS1uYW1lPjxyZW1vdGUtZGF0YWJhc2UtcHJv
dmlkZXI+TkxNPC9yZW1vdGUtZGF0YWJhc2UtcHJvdmlkZXI+PC9yZWNvcmQ+PC9DaXRlPjxDaXRl
PjxBdXRob3I+TGVlbGFyYXRobmE8L0F1dGhvcj48WWVhcj4yMDE0PC9ZZWFyPjxSZWNOdW0+NjIx
PC9SZWNOdW0+PHJlY29yZD48cmVjLW51bWJlcj42MjE8L3JlYy1udW1iZXI+PGZvcmVpZ24ta2V5
cz48a2V5IGFwcD0iRU4iIGRiLWlkPSJ2d3JydHR3ejEwZmQ5bmV0ZHRqdjV0MG4ycmVhNTUwZXNl
NWUiIHRpbWVzdGFtcD0iMTcyNjQ4NDE5NCI+NjIxPC9rZXk+PC9mb3JlaWduLWtleXM+PHJlZi10
eXBlIG5hbWU9IkpvdXJuYWwgQXJ0aWNsZSI+MTc8L3JlZi10eXBlPjxjb250cmlidXRvcnM+PGF1
dGhvcnM+PGF1dGhvcj5MZWVsYXJhdGhuYSwgTC48L2F1dGhvcj48YXV0aG9yPlRoYWJpdCwgSC48
L2F1dGhvcj48YXV0aG9yPkFsbGVuLCBKLiBNLjwvYXV0aG9yPjxhdXRob3I+Tm9kYWxlLCBNLjwv
YXV0aG9yPjxhdXRob3I+V2lsaW5za2EsIE0uIEUuPC9hdXRob3I+PGF1dGhvcj5Qb3dlbGwsIEsu
PC9hdXRob3I+PGF1dGhvcj5MYW5lLCBTLjwvYXV0aG9yPjxhdXRob3I+RXZhbnMsIE0uIEwuPC9h
dXRob3I+PGF1dGhvcj5Ib3ZvcmthLCBSLjwvYXV0aG9yPjwvYXV0aG9ycz48L2NvbnRyaWJ1dG9y
cz48YXV0aC1hZGRyZXNzPldlbGxjb21lIFRydXN0LU1SQyBJbnN0aXR1dGUgb2YgTWV0YWJvbGlj
IFNjaWVuY2UsIE1ldGFib2xpYyBSZXNlYXJjaCBMYWJvcmF0b3JpZXMsIFVuaXZlcnNpdHkgb2Yg
Q2FtYnJpZGdlLCBDYW1icmlkZ2UsIFVLLiYjeEQ7V2VsbGNvbWUgVHJ1c3QtTVJDIEluc3RpdHV0
ZSBvZiBNZXRhYm9saWMgU2NpZW5jZSwgTWV0YWJvbGljIFJlc2VhcmNoIExhYm9yYXRvcmllcywg
VW5pdmVyc2l0eSBvZiBDYW1icmlkZ2UsIENhbWJyaWRnZSwgVUsgRGVwYXJ0bWVudCBvZiBQYWVk
aWF0cmljcywgVW5pdmVyc2l0eSBvZiBDYW1icmlkZ2UsIENhbWJyaWRnZSwgVUsuJiN4RDtUcml0
ZXEgTHRkLCBTdGF0aW9uIFJvYWQsIEh1bmdlcmZvcmQsIEJlcmtzaGlyZSwgVUsuJiN4RDtXZWxs
Y29tZSBUcnVzdC1NUkMgSW5zdGl0dXRlIG9mIE1ldGFib2xpYyBTY2llbmNlLCBNZXRhYm9saWMg
UmVzZWFyY2ggTGFib3JhdG9yaWVzLCBVbml2ZXJzaXR5IG9mIENhbWJyaWRnZSwgQ2FtYnJpZGdl
LCBVSyBEZXBhcnRtZW50IG9mIFBhZWRpYXRyaWNzLCBVbml2ZXJzaXR5IG9mIENhbWJyaWRnZSwg
Q2FtYnJpZGdlLCBVSyByaDM0N0BjYW0uYWMudWsuPC9hdXRoLWFkZHJlc3M+PHRpdGxlcz48dGl0
bGU+RXZhbHVhdGluZyB0aGUgUGVyZm9ybWFuY2Ugb2YgYSBOb3ZlbCBFbWJlZGRlZCBDbG9zZWQt
bG9vcCBTeXN0ZW08L3RpdGxlPjxzZWNvbmRhcnktdGl0bGU+SiBEaWFiZXRlcyBTY2kgVGVjaG5v
bDwvc2Vjb25kYXJ5LXRpdGxlPjwvdGl0bGVzPjxwZXJpb2RpY2FsPjxmdWxsLXRpdGxlPkogRGlh
YmV0ZXMgU2NpIFRlY2hub2w8L2Z1bGwtdGl0bGU+PC9wZXJpb2RpY2FsPjxwYWdlcz4yNjctMjcy
PC9wYWdlcz48dm9sdW1lPjg8L3ZvbHVtZT48bnVtYmVyPjI8L251bWJlcj48ZWRpdGlvbj4yMDE0
MDMyNDwvZWRpdGlvbj48a2V5d29yZHM+PGtleXdvcmQ+QVBAaG9tZSBjb25zb3J0aXVtPC9rZXl3
b3JkPjxrZXl3b3JkPkRleGNvbSBHNCBQbGF0aW51bTwva2V5d29yZD48a2V5d29yZD5NUEMgYWxn
b3JpdGhtPC9rZXl3b3JkPjxrZXl3b3JkPmNsb3NlZC1sb29wPC9rZXl3b3JkPjxrZXl3b3JkPmNv
bnRpbnVvdXMgZ2x1Y29zZSBtb25pdG9yaW5nPC9rZXl3b3JkPjwva2V5d29yZHM+PGRhdGVzPjx5
ZWFyPjIwMTQ8L3llYXI+PHB1Yi1kYXRlcz48ZGF0ZT5NYXI8L2RhdGU+PC9wdWItZGF0ZXM+PC9k
YXRlcz48aXNibj4xOTMyLTI5Njg8L2lzYm4+PGFjY2Vzc2lvbi1udW0+MjQ4NzY1Nzc8L2FjY2Vz
c2lvbi1udW0+PHVybHM+PC91cmxzPjxjdXN0b20xPkRlY2xhcmF0aW9uIG9mIENvbmZsaWN0aW5n
IEludGVyZXN0czogVGhlIGF1dGhvcihzKSBkZWNsYXJlZCB0aGUgZm9sbG93aW5nIHBvdGVudGlh
bCBjb25mbGljdHMgb2YgaW50ZXJlc3Qgd2l0aCByZXNwZWN0IHRvIHRoZSByZXNlYXJjaCwgYXV0
aG9yc2hpcCwgYW5kL29yIHB1YmxpY2F0aW9uIG9mIHRoaXMgYXJ0aWNsZTogTEwsIEhULCBKTUEs
IE1OLCBhbmQgTUVXIGhhdmUgbm8gY29uZmxpY3RzIG9mIGludGVyZXN0LiBLUCBhbmQgU0wgYXJl
IGVtcGxveWVlcyBvZiBUcml0ZXEgTHRkLiBNTEUgcmVwb3J0cyBoYXZpbmcgcmVjZWl2ZWQgc3Bl
YWtlciBob25vcmFyaWEgZnJvbSBBYmJvdHQgRGlhYmV0ZXMgQ2FyZSBhbmQgQW5pbWFzIGFuZCBz
ZXJ2aW5nIG9uIGFkdmlzb3J5IGJvYXJkIGZvciBNZWR0cm9uaWMsIFJvY2hlLCBDZWxsbm92by4g
UkggcmVwb3J0cyBoYXZpbmcgcmVjZWl2ZWQgc3BlYWtlciBob25vcmFyaWEgZnJvbSBNaW5pbWVk
IE1lZHRyb25pYywgTGlmZXNjYW4sIEVsaSBMaWxseSwgYW5kIE5vdm8gTm9yZGlzaywgc2Vydmlu
ZyBvbiBhZHZpc29yeSBwYW5lbCBmb3IgQW5pbWFzIGFuZCBNaW5pbWVkIE1lZHRyb25pYywgcmVj
ZWl2aW5nIGxpY2Vuc2UgZmVlcyBmcm9tIEJCcmF1biwgYW5kIGhhdmluZyBzZXJ2ZWQgYXMgYSBj
b25zdWx0YW50IHRvIEJCcmF1biwgUHJvZmlsLCBhbmQgU2Fub2ZpLjwvY3VzdG9tMT48Y3VzdG9t
Mj5QTUM0NDU1NDIwPC9jdXN0b20yPjxlbGVjdHJvbmljLXJlc291cmNlLW51bT4xMC4xMTc3LzE5
MzIyOTY4MTM1MTk4ODI8L2VsZWN0cm9uaWMtcmVzb3VyY2UtbnVtPjxyZW1vdGUtZGF0YWJhc2Ut
cHJvdmlkZXI+TkxNPC9yZW1vdGUtZGF0YWJhc2UtcHJvdmlkZXI+PGxhbmd1YWdlPmVuZzwvbGFu
Z3VhZ2U+PC9yZWNvcmQ+PC9DaXRlPjwvRW5kTm90ZT5=
</w:fldData>
          </w:fldChar>
        </w:r>
        <w:r w:rsidRPr="007C65B9">
          <w:rPr>
            <w:rFonts w:cs="Arial"/>
            <w:bCs/>
            <w:szCs w:val="20"/>
          </w:rPr>
          <w:instrText xml:space="preserve"> ADDIN EN.CITE </w:instrText>
        </w:r>
        <w:r w:rsidRPr="007C65B9">
          <w:rPr>
            <w:rFonts w:cs="Arial"/>
            <w:bCs/>
            <w:szCs w:val="20"/>
          </w:rPr>
          <w:fldChar w:fldCharType="begin">
            <w:fldData xml:space="preserve">PEVuZE5vdGU+PENpdGU+PEF1dGhvcj5Ccm93bjwvQXV0aG9yPjxZZWFyPjIwMTg8L1llYXI+PFJl
Y051bT42NTU8L1JlY051bT48RGlzcGxheVRleHQ+KDg3LCA4OCk8L0Rpc3BsYXlUZXh0PjxyZWNv
cmQ+PHJlYy1udW1iZXI+NjU1PC9yZWMtbnVtYmVyPjxmb3JlaWduLWtleXM+PGtleSBhcHA9IkVO
IiBkYi1pZD0idndycnR0d3oxMGZkOW5ldGR0anY1dDBuMnJlYTU1MGVzZTVlIiB0aW1lc3RhbXA9
IjE3MzA3MTIwOTciPjY1NTwva2V5PjwvZm9yZWlnbi1rZXlzPjxyZWYtdHlwZSBuYW1lPSJKb3Vy
bmFsIEFydGljbGUiPjE3PC9yZWYtdHlwZT48Y29udHJpYnV0b3JzPjxhdXRob3JzPjxhdXRob3I+
QnJvd24sIFMuPC9hdXRob3I+PGF1dGhvcj5SYWdoaW5hcnUsIEQuPC9hdXRob3I+PGF1dGhvcj5F
bW9yeSwgRS48L2F1dGhvcj48YXV0aG9yPktvdmF0Y2hldiwgQi48L2F1dGhvcj48L2F1dGhvcnM+
PC9jb250cmlidXRvcnM+PGF1dGgtYWRkcmVzcz5DZW50ZXIgZm9yIERpYWJldGVzIFRlY2hub2xv
Z3ksIFVuaXZlcnNpdHkgb2YgVmlyZ2luaWEsIENoYXJsb3R0ZXN2aWxsZSwgVkEuJiN4RDtEaXZp
c2lvbiBvZiBFbmRvY3Jpbm9sb2d5IGFuZCBNZXRhYm9saXNtLCBVbml2ZXJzaXR5IG9mIFZpcmdp
bmlhLCBDaGFybG90dGVzdmlsbGUsIFZBLiYjeEQ7SmFlYiBDZW50ZXIgZm9yIEhlYWx0aCBSZXNl
YXJjaCwgVGFtcGEsIEZMLiYjeEQ7Q2VudGVyIGZvciBEaWFiZXRlcyBUZWNobm9sb2d5LCBVbml2
ZXJzaXR5IG9mIFZpcmdpbmlhLCBDaGFybG90dGVzdmlsbGUsIFZBIGJvcmlzQHZpcmdpbmlhLmVk
dS48L2F1dGgtYWRkcmVzcz48dGl0bGVzPjx0aXRsZT5GaXJzdCBMb29rIGF0IENvbnRyb2wtSVE6
IEEgTmV3LUdlbmVyYXRpb24gQXV0b21hdGVkIEluc3VsaW4gRGVsaXZlcnkgU3lzdGVtPC90aXRs
ZT48c2Vjb25kYXJ5LXRpdGxlPkRpYWJldGVzIENhcmU8L3NlY29uZGFyeS10aXRsZT48L3RpdGxl
cz48cGVyaW9kaWNhbD48ZnVsbC10aXRsZT5EaWFiZXRlcyBjYXJlPC9mdWxsLXRpdGxlPjwvcGVy
aW9kaWNhbD48cGFnZXM+MjYzNC0yNjM2PC9wYWdlcz48dm9sdW1lPjQxPC92b2x1bWU+PG51bWJl
cj4xMjwvbnVtYmVyPjxlZGl0aW9uPjIwMTgxMDEwPC9lZGl0aW9uPjxrZXl3b3Jkcz48a2V5d29y
ZD5CbG9vZCBHbHVjb3NlLyphbmFseXNpcy9kcnVnIGVmZmVjdHMvbWV0YWJvbGlzbTwva2V5d29y
ZD48a2V5d29yZD5CbG9vZCBHbHVjb3NlIFNlbGYtTW9uaXRvcmluZy9pbnN0cnVtZW50YXRpb24v
bWV0aG9kczwva2V5d29yZD48a2V5d29yZD5EaWFiZXRlcyBNZWxsaXR1cywgVHlwZSAxLypibG9v
ZC8qZHJ1ZyB0aGVyYXB5PC9rZXl3b3JkPjxrZXl3b3JkPkZlbWFsZTwva2V5d29yZD48a2V5d29y
ZD5IdW1hbnM8L2tleXdvcmQ+PGtleXdvcmQ+SHlwb2dseWNlbWlhL2Jsb29kL2NoZW1pY2FsbHkg
aW5kdWNlZDwva2V5d29yZD48a2V5d29yZD5IeXBvZ2x5Y2VtaWMgQWdlbnRzLyphZG1pbmlzdHJh
dGlvbiAmYW1wOyBkb3NhZ2UvYWR2ZXJzZSBlZmZlY3RzPC9rZXl3b3JkPjxrZXl3b3JkPkluc3Vs
aW4vKmFkbWluaXN0cmF0aW9uICZhbXA7IGRvc2FnZS9hZHZlcnNlIGVmZmVjdHM8L2tleXdvcmQ+
PGtleXdvcmQ+Kkluc3VsaW4gSW5mdXNpb24gU3lzdGVtczwva2V5d29yZD48a2V5d29yZD5JbnZl
bnRpb25zPC9rZXl3b3JkPjxrZXl3b3JkPk1hbGU8L2tleXdvcmQ+PGtleXdvcmQ+TWlkZGxlIEFn
ZWQ8L2tleXdvcmQ+PGtleXdvcmQ+UGlsb3QgUHJvamVjdHM8L2tleXdvcmQ+PC9rZXl3b3Jkcz48
ZGF0ZXM+PHllYXI+MjAxODwveWVhcj48cHViLWRhdGVzPjxkYXRlPkRlYzwvZGF0ZT48L3B1Yi1k
YXRlcz48L2RhdGVzPjxpc2JuPjE5MzUtNTU0OCAoRWxlY3Ryb25pYykmI3hEOzAxNDktNTk5MiAo
UHJpbnQpJiN4RDswMTQ5LTU5OTIgKExpbmtpbmcpPC9pc2JuPjxhY2Nlc3Npb24tbnVtPjMwMzA1
MzQ2PC9hY2Nlc3Npb24tbnVtPjx1cmxzPjxyZWxhdGVkLXVybHM+PHVybD5odHRwczovL3d3dy5u
Y2JpLm5sbS5uaWguZ292L3B1Ym1lZC8zMDMwNTM0NjwvdXJsPjwvcmVsYXRlZC11cmxzPjwvdXJs
cz48Y3VzdG9tMj5QTUM2MjQ1MjA3PC9jdXN0b20yPjxlbGVjdHJvbmljLXJlc291cmNlLW51bT4x
MC4yMzM3L2RjMTgtMTI0OTwvZWxlY3Ryb25pYy1yZXNvdXJjZS1udW0+PHJlbW90ZS1kYXRhYmFz
ZS1uYW1lPk1lZGxpbmU8L3JlbW90ZS1kYXRhYmFzZS1uYW1lPjxyZW1vdGUtZGF0YWJhc2UtcHJv
dmlkZXI+TkxNPC9yZW1vdGUtZGF0YWJhc2UtcHJvdmlkZXI+PC9yZWNvcmQ+PC9DaXRlPjxDaXRl
PjxBdXRob3I+TGVlbGFyYXRobmE8L0F1dGhvcj48WWVhcj4yMDE0PC9ZZWFyPjxSZWNOdW0+NjIx
PC9SZWNOdW0+PHJlY29yZD48cmVjLW51bWJlcj42MjE8L3JlYy1udW1iZXI+PGZvcmVpZ24ta2V5
cz48a2V5IGFwcD0iRU4iIGRiLWlkPSJ2d3JydHR3ejEwZmQ5bmV0ZHRqdjV0MG4ycmVhNTUwZXNl
NWUiIHRpbWVzdGFtcD0iMTcyNjQ4NDE5NCI+NjIxPC9rZXk+PC9mb3JlaWduLWtleXM+PHJlZi10
eXBlIG5hbWU9IkpvdXJuYWwgQXJ0aWNsZSI+MTc8L3JlZi10eXBlPjxjb250cmlidXRvcnM+PGF1
dGhvcnM+PGF1dGhvcj5MZWVsYXJhdGhuYSwgTC48L2F1dGhvcj48YXV0aG9yPlRoYWJpdCwgSC48
L2F1dGhvcj48YXV0aG9yPkFsbGVuLCBKLiBNLjwvYXV0aG9yPjxhdXRob3I+Tm9kYWxlLCBNLjwv
YXV0aG9yPjxhdXRob3I+V2lsaW5za2EsIE0uIEUuPC9hdXRob3I+PGF1dGhvcj5Qb3dlbGwsIEsu
PC9hdXRob3I+PGF1dGhvcj5MYW5lLCBTLjwvYXV0aG9yPjxhdXRob3I+RXZhbnMsIE0uIEwuPC9h
dXRob3I+PGF1dGhvcj5Ib3ZvcmthLCBSLjwvYXV0aG9yPjwvYXV0aG9ycz48L2NvbnRyaWJ1dG9y
cz48YXV0aC1hZGRyZXNzPldlbGxjb21lIFRydXN0LU1SQyBJbnN0aXR1dGUgb2YgTWV0YWJvbGlj
IFNjaWVuY2UsIE1ldGFib2xpYyBSZXNlYXJjaCBMYWJvcmF0b3JpZXMsIFVuaXZlcnNpdHkgb2Yg
Q2FtYnJpZGdlLCBDYW1icmlkZ2UsIFVLLiYjeEQ7V2VsbGNvbWUgVHJ1c3QtTVJDIEluc3RpdHV0
ZSBvZiBNZXRhYm9saWMgU2NpZW5jZSwgTWV0YWJvbGljIFJlc2VhcmNoIExhYm9yYXRvcmllcywg
VW5pdmVyc2l0eSBvZiBDYW1icmlkZ2UsIENhbWJyaWRnZSwgVUsgRGVwYXJ0bWVudCBvZiBQYWVk
aWF0cmljcywgVW5pdmVyc2l0eSBvZiBDYW1icmlkZ2UsIENhbWJyaWRnZSwgVUsuJiN4RDtUcml0
ZXEgTHRkLCBTdGF0aW9uIFJvYWQsIEh1bmdlcmZvcmQsIEJlcmtzaGlyZSwgVUsuJiN4RDtXZWxs
Y29tZSBUcnVzdC1NUkMgSW5zdGl0dXRlIG9mIE1ldGFib2xpYyBTY2llbmNlLCBNZXRhYm9saWMg
UmVzZWFyY2ggTGFib3JhdG9yaWVzLCBVbml2ZXJzaXR5IG9mIENhbWJyaWRnZSwgQ2FtYnJpZGdl
LCBVSyBEZXBhcnRtZW50IG9mIFBhZWRpYXRyaWNzLCBVbml2ZXJzaXR5IG9mIENhbWJyaWRnZSwg
Q2FtYnJpZGdlLCBVSyByaDM0N0BjYW0uYWMudWsuPC9hdXRoLWFkZHJlc3M+PHRpdGxlcz48dGl0
bGU+RXZhbHVhdGluZyB0aGUgUGVyZm9ybWFuY2Ugb2YgYSBOb3ZlbCBFbWJlZGRlZCBDbG9zZWQt
bG9vcCBTeXN0ZW08L3RpdGxlPjxzZWNvbmRhcnktdGl0bGU+SiBEaWFiZXRlcyBTY2kgVGVjaG5v
bDwvc2Vjb25kYXJ5LXRpdGxlPjwvdGl0bGVzPjxwZXJpb2RpY2FsPjxmdWxsLXRpdGxlPkogRGlh
YmV0ZXMgU2NpIFRlY2hub2w8L2Z1bGwtdGl0bGU+PC9wZXJpb2RpY2FsPjxwYWdlcz4yNjctMjcy
PC9wYWdlcz48dm9sdW1lPjg8L3ZvbHVtZT48bnVtYmVyPjI8L251bWJlcj48ZWRpdGlvbj4yMDE0
MDMyNDwvZWRpdGlvbj48a2V5d29yZHM+PGtleXdvcmQ+QVBAaG9tZSBjb25zb3J0aXVtPC9rZXl3
b3JkPjxrZXl3b3JkPkRleGNvbSBHNCBQbGF0aW51bTwva2V5d29yZD48a2V5d29yZD5NUEMgYWxn
b3JpdGhtPC9rZXl3b3JkPjxrZXl3b3JkPmNsb3NlZC1sb29wPC9rZXl3b3JkPjxrZXl3b3JkPmNv
bnRpbnVvdXMgZ2x1Y29zZSBtb25pdG9yaW5nPC9rZXl3b3JkPjwva2V5d29yZHM+PGRhdGVzPjx5
ZWFyPjIwMTQ8L3llYXI+PHB1Yi1kYXRlcz48ZGF0ZT5NYXI8L2RhdGU+PC9wdWItZGF0ZXM+PC9k
YXRlcz48aXNibj4xOTMyLTI5Njg8L2lzYm4+PGFjY2Vzc2lvbi1udW0+MjQ4NzY1Nzc8L2FjY2Vz
c2lvbi1udW0+PHVybHM+PC91cmxzPjxjdXN0b20xPkRlY2xhcmF0aW9uIG9mIENvbmZsaWN0aW5n
IEludGVyZXN0czogVGhlIGF1dGhvcihzKSBkZWNsYXJlZCB0aGUgZm9sbG93aW5nIHBvdGVudGlh
bCBjb25mbGljdHMgb2YgaW50ZXJlc3Qgd2l0aCByZXNwZWN0IHRvIHRoZSByZXNlYXJjaCwgYXV0
aG9yc2hpcCwgYW5kL29yIHB1YmxpY2F0aW9uIG9mIHRoaXMgYXJ0aWNsZTogTEwsIEhULCBKTUEs
IE1OLCBhbmQgTUVXIGhhdmUgbm8gY29uZmxpY3RzIG9mIGludGVyZXN0LiBLUCBhbmQgU0wgYXJl
IGVtcGxveWVlcyBvZiBUcml0ZXEgTHRkLiBNTEUgcmVwb3J0cyBoYXZpbmcgcmVjZWl2ZWQgc3Bl
YWtlciBob25vcmFyaWEgZnJvbSBBYmJvdHQgRGlhYmV0ZXMgQ2FyZSBhbmQgQW5pbWFzIGFuZCBz
ZXJ2aW5nIG9uIGFkdmlzb3J5IGJvYXJkIGZvciBNZWR0cm9uaWMsIFJvY2hlLCBDZWxsbm92by4g
UkggcmVwb3J0cyBoYXZpbmcgcmVjZWl2ZWQgc3BlYWtlciBob25vcmFyaWEgZnJvbSBNaW5pbWVk
IE1lZHRyb25pYywgTGlmZXNjYW4sIEVsaSBMaWxseSwgYW5kIE5vdm8gTm9yZGlzaywgc2Vydmlu
ZyBvbiBhZHZpc29yeSBwYW5lbCBmb3IgQW5pbWFzIGFuZCBNaW5pbWVkIE1lZHRyb25pYywgcmVj
ZWl2aW5nIGxpY2Vuc2UgZmVlcyBmcm9tIEJCcmF1biwgYW5kIGhhdmluZyBzZXJ2ZWQgYXMgYSBj
b25zdWx0YW50IHRvIEJCcmF1biwgUHJvZmlsLCBhbmQgU2Fub2ZpLjwvY3VzdG9tMT48Y3VzdG9t
Mj5QTUM0NDU1NDIwPC9jdXN0b20yPjxlbGVjdHJvbmljLXJlc291cmNlLW51bT4xMC4xMTc3LzE5
MzIyOTY4MTM1MTk4ODI8L2VsZWN0cm9uaWMtcmVzb3VyY2UtbnVtPjxyZW1vdGUtZGF0YWJhc2Ut
cHJvdmlkZXI+TkxNPC9yZW1vdGUtZGF0YWJhc2UtcHJvdmlkZXI+PGxhbmd1YWdlPmVuZzwvbGFu
Z3VhZ2U+PC9yZWNvcmQ+PC9DaXRlPjwvRW5kTm90ZT5=
</w:fldData>
          </w:fldChar>
        </w:r>
        <w:r w:rsidRPr="007C65B9">
          <w:rPr>
            <w:rFonts w:cs="Arial"/>
            <w:bCs/>
            <w:szCs w:val="20"/>
          </w:rPr>
          <w:instrText xml:space="preserve"> ADDIN EN.CITE.DATA </w:instrText>
        </w:r>
        <w:r w:rsidRPr="007C65B9">
          <w:rPr>
            <w:rFonts w:cs="Arial"/>
            <w:bCs/>
            <w:szCs w:val="20"/>
          </w:rPr>
        </w:r>
        <w:r w:rsidRPr="007C65B9">
          <w:rPr>
            <w:rFonts w:cs="Arial"/>
            <w:bCs/>
            <w:szCs w:val="20"/>
          </w:rPr>
          <w:fldChar w:fldCharType="end"/>
        </w:r>
        <w:r w:rsidRPr="007C65B9">
          <w:rPr>
            <w:rFonts w:cs="Arial"/>
            <w:bCs/>
            <w:szCs w:val="20"/>
          </w:rPr>
        </w:r>
        <w:r w:rsidRPr="007C65B9">
          <w:rPr>
            <w:rFonts w:cs="Arial"/>
            <w:bCs/>
            <w:szCs w:val="20"/>
          </w:rPr>
          <w:fldChar w:fldCharType="separate"/>
        </w:r>
        <w:r w:rsidRPr="007C65B9">
          <w:rPr>
            <w:rFonts w:cs="Arial"/>
            <w:bCs/>
            <w:noProof/>
            <w:szCs w:val="20"/>
          </w:rPr>
          <w:t>(87, 88)</w:t>
        </w:r>
        <w:r w:rsidRPr="007C65B9">
          <w:rPr>
            <w:rFonts w:cs="Arial"/>
            <w:bCs/>
            <w:szCs w:val="20"/>
          </w:rPr>
          <w:fldChar w:fldCharType="end"/>
        </w:r>
        <w:r w:rsidRPr="007C65B9">
          <w:rPr>
            <w:rFonts w:cs="Arial"/>
            <w:bCs/>
            <w:szCs w:val="20"/>
          </w:rPr>
          <w:t xml:space="preserve"> and the CGM signal was unavailable for 5.6% of the time on average </w:t>
        </w:r>
        <w:r w:rsidRPr="007C65B9">
          <w:rPr>
            <w:rFonts w:cs="Arial"/>
            <w:bCs/>
            <w:szCs w:val="20"/>
          </w:rPr>
          <w:fldChar w:fldCharType="begin">
            <w:fldData xml:space="preserve">PEVuZE5vdGU+PENpdGU+PEF1dGhvcj5Ccm93bjwvQXV0aG9yPjxZZWFyPjIwMTg8L1llYXI+PFJl
Y051bT42NTU8L1JlY051bT48RGlzcGxheVRleHQ+KDg3KTwvRGlzcGxheVRleHQ+PHJlY29yZD48
cmVjLW51bWJlcj42NTU8L3JlYy1udW1iZXI+PGZvcmVpZ24ta2V5cz48a2V5IGFwcD0iRU4iIGRi
LWlkPSJ2d3JydHR3ejEwZmQ5bmV0ZHRqdjV0MG4ycmVhNTUwZXNlNWUiIHRpbWVzdGFtcD0iMTcz
MDcxMjA5NyI+NjU1PC9rZXk+PC9mb3JlaWduLWtleXM+PHJlZi10eXBlIG5hbWU9IkpvdXJuYWwg
QXJ0aWNsZSI+MTc8L3JlZi10eXBlPjxjb250cmlidXRvcnM+PGF1dGhvcnM+PGF1dGhvcj5Ccm93
biwgUy48L2F1dGhvcj48YXV0aG9yPlJhZ2hpbmFydSwgRC48L2F1dGhvcj48YXV0aG9yPkVtb3J5
LCBFLjwvYXV0aG9yPjxhdXRob3I+S292YXRjaGV2LCBCLjwvYXV0aG9yPjwvYXV0aG9ycz48L2Nv
bnRyaWJ1dG9ycz48YXV0aC1hZGRyZXNzPkNlbnRlciBmb3IgRGlhYmV0ZXMgVGVjaG5vbG9neSwg
VW5pdmVyc2l0eSBvZiBWaXJnaW5pYSwgQ2hhcmxvdHRlc3ZpbGxlLCBWQS4mI3hEO0RpdmlzaW9u
IG9mIEVuZG9jcmlub2xvZ3kgYW5kIE1ldGFib2xpc20sIFVuaXZlcnNpdHkgb2YgVmlyZ2luaWEs
IENoYXJsb3R0ZXN2aWxsZSwgVkEuJiN4RDtKYWViIENlbnRlciBmb3IgSGVhbHRoIFJlc2VhcmNo
LCBUYW1wYSwgRkwuJiN4RDtDZW50ZXIgZm9yIERpYWJldGVzIFRlY2hub2xvZ3ksIFVuaXZlcnNp
dHkgb2YgVmlyZ2luaWEsIENoYXJsb3R0ZXN2aWxsZSwgVkEgYm9yaXNAdmlyZ2luaWEuZWR1Ljwv
YXV0aC1hZGRyZXNzPjx0aXRsZXM+PHRpdGxlPkZpcnN0IExvb2sgYXQgQ29udHJvbC1JUTogQSBO
ZXctR2VuZXJhdGlvbiBBdXRvbWF0ZWQgSW5zdWxpbiBEZWxpdmVyeSBTeXN0ZW08L3RpdGxlPjxz
ZWNvbmRhcnktdGl0bGU+RGlhYmV0ZXMgQ2FyZTwvc2Vjb25kYXJ5LXRpdGxlPjwvdGl0bGVzPjxw
ZXJpb2RpY2FsPjxmdWxsLXRpdGxlPkRpYWJldGVzIGNhcmU8L2Z1bGwtdGl0bGU+PC9wZXJpb2Rp
Y2FsPjxwYWdlcz4yNjM0LTI2MzY8L3BhZ2VzPjx2b2x1bWU+NDE8L3ZvbHVtZT48bnVtYmVyPjEy
PC9udW1iZXI+PGVkaXRpb24+MjAxODEwMTA8L2VkaXRpb24+PGtleXdvcmRzPjxrZXl3b3JkPkJs
b29kIEdsdWNvc2UvKmFuYWx5c2lzL2RydWcgZWZmZWN0cy9tZXRhYm9saXNtPC9rZXl3b3JkPjxr
ZXl3b3JkPkJsb29kIEdsdWNvc2UgU2VsZi1Nb25pdG9yaW5nL2luc3RydW1lbnRhdGlvbi9tZXRo
b2RzPC9rZXl3b3JkPjxrZXl3b3JkPkRpYWJldGVzIE1lbGxpdHVzLCBUeXBlIDEvKmJsb29kLypk
cnVnIHRoZXJhcHk8L2tleXdvcmQ+PGtleXdvcmQ+RmVtYWxlPC9rZXl3b3JkPjxrZXl3b3JkPkh1
bWFuczwva2V5d29yZD48a2V5d29yZD5IeXBvZ2x5Y2VtaWEvYmxvb2QvY2hlbWljYWxseSBpbmR1
Y2VkPC9rZXl3b3JkPjxrZXl3b3JkPkh5cG9nbHljZW1pYyBBZ2VudHMvKmFkbWluaXN0cmF0aW9u
ICZhbXA7IGRvc2FnZS9hZHZlcnNlIGVmZmVjdHM8L2tleXdvcmQ+PGtleXdvcmQ+SW5zdWxpbi8q
YWRtaW5pc3RyYXRpb24gJmFtcDsgZG9zYWdlL2FkdmVyc2UgZWZmZWN0czwva2V5d29yZD48a2V5
d29yZD4qSW5zdWxpbiBJbmZ1c2lvbiBTeXN0ZW1zPC9rZXl3b3JkPjxrZXl3b3JkPkludmVudGlv
bnM8L2tleXdvcmQ+PGtleXdvcmQ+TWFsZTwva2V5d29yZD48a2V5d29yZD5NaWRkbGUgQWdlZDwv
a2V5d29yZD48a2V5d29yZD5QaWxvdCBQcm9qZWN0czwva2V5d29yZD48L2tleXdvcmRzPjxkYXRl
cz48eWVhcj4yMDE4PC95ZWFyPjxwdWItZGF0ZXM+PGRhdGU+RGVjPC9kYXRlPjwvcHViLWRhdGVz
PjwvZGF0ZXM+PGlzYm4+MTkzNS01NTQ4IChFbGVjdHJvbmljKSYjeEQ7MDE0OS01OTkyIChQcmlu
dCkmI3hEOzAxNDktNTk5MiAoTGlua2luZyk8L2lzYm4+PGFjY2Vzc2lvbi1udW0+MzAzMDUzNDY8
L2FjY2Vzc2lvbi1udW0+PHVybHM+PHJlbGF0ZWQtdXJscz48dXJsPmh0dHBzOi8vd3d3Lm5jYmku
bmxtLm5paC5nb3YvcHVibWVkLzMwMzA1MzQ2PC91cmw+PC9yZWxhdGVkLXVybHM+PC91cmxzPjxj
dXN0b20yPlBNQzYyNDUyMDc8L2N1c3RvbTI+PGVsZWN0cm9uaWMtcmVzb3VyY2UtbnVtPjEwLjIz
MzcvZGMxOC0xMjQ5PC9lbGVjdHJvbmljLXJlc291cmNlLW51bT48cmVtb3RlLWRhdGFiYXNlLW5h
bWU+TWVkbGluZTwvcmVtb3RlLWRhdGFiYXNlLW5hbWU+PHJlbW90ZS1kYXRhYmFzZS1wcm92aWRl
cj5OTE08L3JlbW90ZS1kYXRhYmFzZS1wcm92aWRlcj48L3JlY29yZD48L0NpdGU+PC9FbmROb3Rl
PgB=
</w:fldData>
          </w:fldChar>
        </w:r>
        <w:r w:rsidRPr="007C65B9">
          <w:rPr>
            <w:rFonts w:cs="Arial"/>
            <w:bCs/>
            <w:szCs w:val="20"/>
          </w:rPr>
          <w:instrText xml:space="preserve"> ADDIN EN.CITE </w:instrText>
        </w:r>
        <w:r w:rsidRPr="007C65B9">
          <w:rPr>
            <w:rFonts w:cs="Arial"/>
            <w:bCs/>
            <w:szCs w:val="20"/>
          </w:rPr>
          <w:fldChar w:fldCharType="begin">
            <w:fldData xml:space="preserve">PEVuZE5vdGU+PENpdGU+PEF1dGhvcj5Ccm93bjwvQXV0aG9yPjxZZWFyPjIwMTg8L1llYXI+PFJl
Y051bT42NTU8L1JlY051bT48RGlzcGxheVRleHQ+KDg3KTwvRGlzcGxheVRleHQ+PHJlY29yZD48
cmVjLW51bWJlcj42NTU8L3JlYy1udW1iZXI+PGZvcmVpZ24ta2V5cz48a2V5IGFwcD0iRU4iIGRi
LWlkPSJ2d3JydHR3ejEwZmQ5bmV0ZHRqdjV0MG4ycmVhNTUwZXNlNWUiIHRpbWVzdGFtcD0iMTcz
MDcxMjA5NyI+NjU1PC9rZXk+PC9mb3JlaWduLWtleXM+PHJlZi10eXBlIG5hbWU9IkpvdXJuYWwg
QXJ0aWNsZSI+MTc8L3JlZi10eXBlPjxjb250cmlidXRvcnM+PGF1dGhvcnM+PGF1dGhvcj5Ccm93
biwgUy48L2F1dGhvcj48YXV0aG9yPlJhZ2hpbmFydSwgRC48L2F1dGhvcj48YXV0aG9yPkVtb3J5
LCBFLjwvYXV0aG9yPjxhdXRob3I+S292YXRjaGV2LCBCLjwvYXV0aG9yPjwvYXV0aG9ycz48L2Nv
bnRyaWJ1dG9ycz48YXV0aC1hZGRyZXNzPkNlbnRlciBmb3IgRGlhYmV0ZXMgVGVjaG5vbG9neSwg
VW5pdmVyc2l0eSBvZiBWaXJnaW5pYSwgQ2hhcmxvdHRlc3ZpbGxlLCBWQS4mI3hEO0RpdmlzaW9u
IG9mIEVuZG9jcmlub2xvZ3kgYW5kIE1ldGFib2xpc20sIFVuaXZlcnNpdHkgb2YgVmlyZ2luaWEs
IENoYXJsb3R0ZXN2aWxsZSwgVkEuJiN4RDtKYWViIENlbnRlciBmb3IgSGVhbHRoIFJlc2VhcmNo
LCBUYW1wYSwgRkwuJiN4RDtDZW50ZXIgZm9yIERpYWJldGVzIFRlY2hub2xvZ3ksIFVuaXZlcnNp
dHkgb2YgVmlyZ2luaWEsIENoYXJsb3R0ZXN2aWxsZSwgVkEgYm9yaXNAdmlyZ2luaWEuZWR1Ljwv
YXV0aC1hZGRyZXNzPjx0aXRsZXM+PHRpdGxlPkZpcnN0IExvb2sgYXQgQ29udHJvbC1JUTogQSBO
ZXctR2VuZXJhdGlvbiBBdXRvbWF0ZWQgSW5zdWxpbiBEZWxpdmVyeSBTeXN0ZW08L3RpdGxlPjxz
ZWNvbmRhcnktdGl0bGU+RGlhYmV0ZXMgQ2FyZTwvc2Vjb25kYXJ5LXRpdGxlPjwvdGl0bGVzPjxw
ZXJpb2RpY2FsPjxmdWxsLXRpdGxlPkRpYWJldGVzIGNhcmU8L2Z1bGwtdGl0bGU+PC9wZXJpb2Rp
Y2FsPjxwYWdlcz4yNjM0LTI2MzY8L3BhZ2VzPjx2b2x1bWU+NDE8L3ZvbHVtZT48bnVtYmVyPjEy
PC9udW1iZXI+PGVkaXRpb24+MjAxODEwMTA8L2VkaXRpb24+PGtleXdvcmRzPjxrZXl3b3JkPkJs
b29kIEdsdWNvc2UvKmFuYWx5c2lzL2RydWcgZWZmZWN0cy9tZXRhYm9saXNtPC9rZXl3b3JkPjxr
ZXl3b3JkPkJsb29kIEdsdWNvc2UgU2VsZi1Nb25pdG9yaW5nL2luc3RydW1lbnRhdGlvbi9tZXRo
b2RzPC9rZXl3b3JkPjxrZXl3b3JkPkRpYWJldGVzIE1lbGxpdHVzLCBUeXBlIDEvKmJsb29kLypk
cnVnIHRoZXJhcHk8L2tleXdvcmQ+PGtleXdvcmQ+RmVtYWxlPC9rZXl3b3JkPjxrZXl3b3JkPkh1
bWFuczwva2V5d29yZD48a2V5d29yZD5IeXBvZ2x5Y2VtaWEvYmxvb2QvY2hlbWljYWxseSBpbmR1
Y2VkPC9rZXl3b3JkPjxrZXl3b3JkPkh5cG9nbHljZW1pYyBBZ2VudHMvKmFkbWluaXN0cmF0aW9u
ICZhbXA7IGRvc2FnZS9hZHZlcnNlIGVmZmVjdHM8L2tleXdvcmQ+PGtleXdvcmQ+SW5zdWxpbi8q
YWRtaW5pc3RyYXRpb24gJmFtcDsgZG9zYWdlL2FkdmVyc2UgZWZmZWN0czwva2V5d29yZD48a2V5
d29yZD4qSW5zdWxpbiBJbmZ1c2lvbiBTeXN0ZW1zPC9rZXl3b3JkPjxrZXl3b3JkPkludmVudGlv
bnM8L2tleXdvcmQ+PGtleXdvcmQ+TWFsZTwva2V5d29yZD48a2V5d29yZD5NaWRkbGUgQWdlZDwv
a2V5d29yZD48a2V5d29yZD5QaWxvdCBQcm9qZWN0czwva2V5d29yZD48L2tleXdvcmRzPjxkYXRl
cz48eWVhcj4yMDE4PC95ZWFyPjxwdWItZGF0ZXM+PGRhdGU+RGVjPC9kYXRlPjwvcHViLWRhdGVz
PjwvZGF0ZXM+PGlzYm4+MTkzNS01NTQ4IChFbGVjdHJvbmljKSYjeEQ7MDE0OS01OTkyIChQcmlu
dCkmI3hEOzAxNDktNTk5MiAoTGlua2luZyk8L2lzYm4+PGFjY2Vzc2lvbi1udW0+MzAzMDUzNDY8
L2FjY2Vzc2lvbi1udW0+PHVybHM+PHJlbGF0ZWQtdXJscz48dXJsPmh0dHBzOi8vd3d3Lm5jYmku
bmxtLm5paC5nb3YvcHVibWVkLzMwMzA1MzQ2PC91cmw+PC9yZWxhdGVkLXVybHM+PC91cmxzPjxj
dXN0b20yPlBNQzYyNDUyMDc8L2N1c3RvbTI+PGVsZWN0cm9uaWMtcmVzb3VyY2UtbnVtPjEwLjIz
MzcvZGMxOC0xMjQ5PC9lbGVjdHJvbmljLXJlc291cmNlLW51bT48cmVtb3RlLWRhdGFiYXNlLW5h
bWU+TWVkbGluZTwvcmVtb3RlLWRhdGFiYXNlLW5hbWU+PHJlbW90ZS1kYXRhYmFzZS1wcm92aWRl
cj5OTE08L3JlbW90ZS1kYXRhYmFzZS1wcm92aWRlcj48L3JlY29yZD48L0NpdGU+PC9FbmROb3Rl
PgB=
</w:fldData>
          </w:fldChar>
        </w:r>
        <w:r w:rsidRPr="007C65B9">
          <w:rPr>
            <w:rFonts w:cs="Arial"/>
            <w:bCs/>
            <w:szCs w:val="20"/>
          </w:rPr>
          <w:instrText xml:space="preserve"> ADDIN EN.CITE.DATA </w:instrText>
        </w:r>
        <w:r w:rsidRPr="007C65B9">
          <w:rPr>
            <w:rFonts w:cs="Arial"/>
            <w:bCs/>
            <w:szCs w:val="20"/>
          </w:rPr>
        </w:r>
        <w:r w:rsidRPr="007C65B9">
          <w:rPr>
            <w:rFonts w:cs="Arial"/>
            <w:bCs/>
            <w:szCs w:val="20"/>
          </w:rPr>
          <w:fldChar w:fldCharType="end"/>
        </w:r>
        <w:r w:rsidRPr="007C65B9">
          <w:rPr>
            <w:rFonts w:cs="Arial"/>
            <w:bCs/>
            <w:szCs w:val="20"/>
          </w:rPr>
        </w:r>
        <w:r w:rsidRPr="007C65B9">
          <w:rPr>
            <w:rFonts w:cs="Arial"/>
            <w:bCs/>
            <w:szCs w:val="20"/>
          </w:rPr>
          <w:fldChar w:fldCharType="separate"/>
        </w:r>
        <w:r w:rsidRPr="007C65B9">
          <w:rPr>
            <w:rFonts w:cs="Arial"/>
            <w:bCs/>
            <w:noProof/>
            <w:szCs w:val="20"/>
          </w:rPr>
          <w:t>(87)</w:t>
        </w:r>
        <w:r w:rsidRPr="007C65B9">
          <w:rPr>
            <w:rFonts w:cs="Arial"/>
            <w:bCs/>
            <w:szCs w:val="20"/>
          </w:rPr>
          <w:fldChar w:fldCharType="end"/>
        </w:r>
        <w:r w:rsidRPr="007C65B9">
          <w:rPr>
            <w:rFonts w:cs="Arial"/>
            <w:bCs/>
            <w:szCs w:val="20"/>
          </w:rPr>
          <w:t>.</w:t>
        </w:r>
      </w:ins>
      <w:r w:rsidRPr="007C65B9">
        <w:t xml:space="preserve"> Ramkissoon et al. described that</w:t>
      </w:r>
      <w:ins w:id="1722" w:author="AML Christensen team" w:date="2024-12-12T10:32:00Z" w16du:dateUtc="2024-12-12T09:32:00Z">
        <w:r>
          <w:t>,</w:t>
        </w:r>
      </w:ins>
      <w:r w:rsidRPr="007C65B9">
        <w:t xml:space="preserve"> “</w:t>
      </w:r>
      <w:r w:rsidRPr="007C65B9">
        <w:rPr>
          <w:i/>
          <w:iCs/>
        </w:rPr>
        <w:t>As complexity increases, hazards can become more intricately woven into the system</w:t>
      </w:r>
      <w:r w:rsidRPr="007C65B9">
        <w:t xml:space="preserve">” </w:t>
      </w:r>
      <w:r w:rsidRPr="007C65B9">
        <w:fldChar w:fldCharType="begin"/>
      </w:r>
      <w:r w:rsidRPr="007C65B9">
        <w:instrText xml:space="preserve"> ADDIN EN.CITE &lt;EndNote&gt;&lt;Cite&gt;&lt;Author&gt;Ramkissoon&lt;/Author&gt;&lt;Year&gt;2017&lt;/Year&gt;&lt;RecNum&gt;533&lt;/RecNum&gt;&lt;DisplayText&gt;(49)&lt;/DisplayText&gt;&lt;record&gt;&lt;rec-number&gt;533&lt;/rec-number&gt;&lt;foreign-keys&gt;&lt;key app="EN" db-id="vwrrttwz10fd9netdtjv5t0n2rea550ese5e" timestamp="1726042281"&gt;533&lt;/key&gt;&lt;/foreign-keys&gt;&lt;ref-type name="Journal Article"&gt;17&lt;/ref-type&gt;&lt;contributors&gt;&lt;authors&gt;&lt;author&gt;Ramkissoon, C. M.&lt;/author&gt;&lt;author&gt;Aufderheide, B.&lt;/author&gt;&lt;author&gt;Bequette, B. W.&lt;/author&gt;&lt;author&gt;Vehi, J.&lt;/author&gt;&lt;/authors&gt;&lt;/contributors&gt;&lt;titles&gt;&lt;title&gt;A Review of Safety and Hazards Associated With the Artificial Pancreas&lt;/title&gt;&lt;secondary-title&gt;IEEE Rev Biomed Eng&lt;/secondary-title&gt;&lt;/titles&gt;&lt;periodical&gt;&lt;full-title&gt;IEEE Rev Biomed Eng&lt;/full-title&gt;&lt;/periodical&gt;&lt;pages&gt;44-62&lt;/pages&gt;&lt;volume&gt;10&lt;/volume&gt;&lt;edition&gt;20170904&lt;/edition&gt;&lt;keywords&gt;&lt;keyword&gt;Blood Glucose Self-Monitoring&lt;/keyword&gt;&lt;keyword&gt;Glucagon/administration &amp;amp; dosage&lt;/keyword&gt;&lt;keyword&gt;Guidelines as Topic&lt;/keyword&gt;&lt;keyword&gt;Humans&lt;/keyword&gt;&lt;keyword&gt;Injections, Subcutaneous&lt;/keyword&gt;&lt;keyword&gt;Insulin Infusion Systems&lt;/keyword&gt;&lt;keyword&gt;Pancreas, Artificial/*adverse effects&lt;/keyword&gt;&lt;/keywords&gt;&lt;dates&gt;&lt;year&gt;2017&lt;/year&gt;&lt;/dates&gt;&lt;isbn&gt;1937-3333&lt;/isbn&gt;&lt;accession-num&gt;28880188&lt;/accession-num&gt;&lt;urls&gt;&lt;/urls&gt;&lt;electronic-resource-num&gt;10.1109/rbme.2017.2749038&lt;/electronic-resource-num&gt;&lt;remote-database-provider&gt;NLM&lt;/remote-database-provider&gt;&lt;language&gt;eng&lt;/language&gt;&lt;/record&gt;&lt;/Cite&gt;&lt;/EndNote&gt;</w:instrText>
      </w:r>
      <w:r w:rsidRPr="007C65B9">
        <w:fldChar w:fldCharType="separate"/>
      </w:r>
      <w:r w:rsidRPr="007C65B9">
        <w:rPr>
          <w:noProof/>
        </w:rPr>
        <w:t>(49)</w:t>
      </w:r>
      <w:r w:rsidRPr="007C65B9">
        <w:fldChar w:fldCharType="end"/>
      </w:r>
      <w:r w:rsidRPr="007C65B9">
        <w:t xml:space="preserve">. </w:t>
      </w:r>
    </w:p>
    <w:p w14:paraId="0B75E1F1" w14:textId="77777777" w:rsidR="00C55AE7" w:rsidRPr="007C65B9" w:rsidDel="00904E2C" w:rsidRDefault="00C55AE7" w:rsidP="00C55AE7">
      <w:pPr>
        <w:spacing w:before="120" w:after="120"/>
        <w:rPr>
          <w:del w:id="1723" w:author="AML Christensen team" w:date="2024-12-12T10:27:00Z" w16du:dateUtc="2024-12-12T09:27:00Z"/>
        </w:rPr>
      </w:pPr>
    </w:p>
    <w:p w14:paraId="39A9E448" w14:textId="446997FE" w:rsidR="008C418D" w:rsidRPr="00C2061D" w:rsidRDefault="00C55AE7" w:rsidP="00C55AE7">
      <w:ins w:id="1724" w:author="AML Christensen team" w:date="2024-12-12T09:50:00Z" w16du:dateUtc="2024-12-12T08:50:00Z">
        <w:r>
          <w:t xml:space="preserve">For many CHI patients, there is </w:t>
        </w:r>
        <w:r w:rsidRPr="009D793F">
          <w:t>an insufficiency of available treatments</w:t>
        </w:r>
        <w:r>
          <w:t>.</w:t>
        </w:r>
        <w:r w:rsidRPr="007C65B9">
          <w:t xml:space="preserve"> </w:t>
        </w:r>
      </w:ins>
      <w:r w:rsidRPr="007C65B9">
        <w:t xml:space="preserve">Diazoxide is the current standard of care for stabilizing blood glucose levels in CHI patients </w:t>
      </w:r>
      <w:r w:rsidRPr="007C65B9">
        <w:fldChar w:fldCharType="begin">
          <w:fldData xml:space="preserve">PEVuZE5vdGU+PENpdGU+PEF1dGhvcj5Sb3NlbmZlbGQ8L0F1dGhvcj48WWVhcj4yMDIzPC9ZZWFy
PjxSZWNOdW0+MzM2PC9SZWNOdW0+PERpc3BsYXlUZXh0PigxMiwgMTcpPC9EaXNwbGF5VGV4dD48
cmVjb3JkPjxyZWMtbnVtYmVyPjMzNjwvcmVjLW51bWJlcj48Zm9yZWlnbi1rZXlzPjxrZXkgYXBw
PSJFTiIgZGItaWQ9InZ3cnJ0dHd6MTBmZDluZXRkdGp2NXQwbjJyZWE1NTBlc2U1ZSIgdGltZXN0
YW1wPSIxNzI2MDQyMjQyIj4zMzY8L2tleT48L2ZvcmVpZ24ta2V5cz48cmVmLXR5cGUgbmFtZT0i
Sm91cm5hbCBBcnRpY2xlIj4xNzwvcmVmLXR5cGU+PGNvbnRyaWJ1dG9ycz48YXV0aG9ycz48YXV0
aG9yPlJvc2VuZmVsZCwgRS48L2F1dGhvcj48YXV0aG9yPkRlIExlw7NuLCBELiBELjwvYXV0aG9y
PjwvYXV0aG9ycz48L2NvbnRyaWJ1dG9ycz48YXV0aC1hZGRyZXNzPkRpdmlzaW9uIG9mIEVuZG9j
cmlub2xvZ3kgYW5kIERpYWJldGVzLCBDaGlsZHJlbiZhcG9zO3MgSG9zcGl0YWwgb2YgUGhpbGFk
ZWxwaGlhLiYjeEQ7RGVwYXJ0bWVudCBvZiBQZWRpYXRyaWNzLCBQZXJlbG1hbiBTY2hvb2wgb2Yg
TWVkaWNpbmUsIFVuaXZlcnNpdHkgb2YgUGVubnN5bHZhbmlhLCBQaGlsYWRlbHBoaWEsIFBlbm5z
eWx2YW5pYSwgVVNBLjwvYXV0aC1hZGRyZXNzPjx0aXRsZXM+PHRpdGxlPkJyaWRnaW5nIHRoZSBn
YXBzOiByZWNlbnQgYWR2YW5jZXMgaW4gZGlhZ25vc2lzLCBjYXJlLCBhbmQgb3V0Y29tZXMgaW4g
Y29uZ2VuaXRhbCBoeXBlcmluc3VsaW5pc208L3RpdGxlPjxzZWNvbmRhcnktdGl0bGU+Q3VyciBP
cGluIFBlZGlhdHI8L3NlY29uZGFyeS10aXRsZT48L3RpdGxlcz48cGVyaW9kaWNhbD48ZnVsbC10
aXRsZT5DdXJyIE9waW4gUGVkaWF0cjwvZnVsbC10aXRsZT48L3BlcmlvZGljYWw+PHBhZ2VzPjQ4
Ni00OTM8L3BhZ2VzPjx2b2x1bWU+MzU8L3ZvbHVtZT48bnVtYmVyPjQ8L251bWJlcj48ZWRpdGlv
bj4yMDIzMDMyODwvZWRpdGlvbj48a2V5d29yZHM+PGtleXdvcmQ+Q2hpbGQ8L2tleXdvcmQ+PGtl
eXdvcmQ+SHVtYW5zPC9rZXl3b3JkPjxrZXl3b3JkPkluZmFudDwva2V5d29yZD48a2V5d29yZD4q
UXVhbGl0eSBvZiBMaWZlPC9rZXl3b3JkPjxrZXl3b3JkPipDb25nZW5pdGFsIEh5cGVyaW5zdWxp
bmlzbS9kaWFnbm9zaXMvZ2VuZXRpY3MvdGhlcmFweTwva2V5d29yZD48a2V5d29yZD5NdXRhdGlv
bjwva2V5d29yZD48a2V5d29yZD5HZW5ldGljIFRlc3Rpbmc8L2tleXdvcmQ+PC9rZXl3b3Jkcz48
ZGF0ZXM+PHllYXI+MjAyMzwveWVhcj48cHViLWRhdGVzPjxkYXRlPkF1ZyAxPC9kYXRlPjwvcHVi
LWRhdGVzPjwvZGF0ZXM+PGlzYm4+MTA0MC04NzAzIChQcmludCkmI3hEOzEwNDAtODcwMzwvaXNi
bj48YWNjZXNzaW9uLW51bT4zNjk3NDQ0MjwvYWNjZXNzaW9uLW51bT48dXJscz48L3VybHM+PGN1
c3RvbTE+RGl2YSBELiBEZSBMZW9uIGhhcyBzZXJ2ZWQgYXMgcHJpbmNpcGFsIGludmVzdGlnYXRv
ciBmb3IgaW5kdXN0cnktc3BvbnNvcmVkIHRyaWFscyBmcm9tIFplYWxhbmQgUGhhcm1hLCBIYW5t
aSBQaGFybWFjZXV0aWNhbHMgYW5kIFJlem9sdXRlLiBTaGUgaGFzIHJlY2VpdmVkIHJlc2VhcmNo
IGZ1bmRpbmcgZnJvbSBUd2lzdCBCaW9zY2llbmNlIGFuZCBDcmluZXRpY3MgUGhhcm1hY2V1dGlj
YWxzLiBEaXZhIEQuIERlIExlb24gaGFzIHJlY2VpdmVkIGNvbnN1bHRpbmcgZmVlcyBmcm9tIFpl
YWxhbmQgUGhhcm1hLCBDcmluZXRpY3MgUGhhcm1hY2V1dGljYWxzLCBIYW5taSBQaGFybWFjZXV0
aWNhbCBhbmQgRWlnZXIgQmlvcGhhcm1hY2V1dGljYWxzLiBEaXZhIEQuIERlIExlb24gaXMgYSBu
YW1lZCBpbnZlbnRvciBpbiBwYXRlbnRzICMgVVNBIFBhdGVudCBOdW1iZXIgOSw2MTYsMTA4LCAy
MDE3LCBVU0EgUGF0ZW50IE51bWJlciA5LDgyMSwwMzEsIDIwMTcsIEV1cm9wZSBQYXRlbnQgTnVt
YmVyIEVQIDIxMjA5OTQsIDIwMTgsIGFuZCBFdXJvcGUgUGF0ZW50IE51bWJlciBFUDI4MTgxODEs
IDIwMTkuIFRoZXNlIGZ1bmRlcnMgcGxheWVkIG5vIHJvbGUgaW4gdGhlIGNvbXBsZXRpb24gb2Yg
dGhpcyBtYW51c2NyaXB0LjwvY3VzdG9tMT48Y3VzdG9tMj5QTUMxMDMzMDQyNzwvY3VzdG9tMj48
Y3VzdG9tNj5OSUhNUzE4OTk4MDI8L2N1c3RvbTY+PGVsZWN0cm9uaWMtcmVzb3VyY2UtbnVtPjEw
LjEwOTcvbW9wLjAwMDAwMDAwMDAwMDEyNDM8L2VsZWN0cm9uaWMtcmVzb3VyY2UtbnVtPjxyZW1v
dGUtZGF0YWJhc2UtcHJvdmlkZXI+TkxNPC9yZW1vdGUtZGF0YWJhc2UtcHJvdmlkZXI+PGxhbmd1
YWdlPmVuZzwvbGFuZ3VhZ2U+PC9yZWNvcmQ+PC9DaXRlPjxDaXRlPjxBdXRob3I+RGUgTGVvbjwv
QXV0aG9yPjxZZWFyPjIwMjQ8L1llYXI+PFJlY051bT4zMzE8L1JlY051bT48cmVjb3JkPjxyZWMt
bnVtYmVyPjMzMTwvcmVjLW51bWJlcj48Zm9yZWlnbi1rZXlzPjxrZXkgYXBwPSJFTiIgZGItaWQ9
InZ3cnJ0dHd6MTBmZDluZXRkdGp2NXQwbjJyZWE1NTBlc2U1ZSIgdGltZXN0YW1wPSIxNzI2MDQy
MjQyIj4zMzE8L2tleT48L2ZvcmVpZ24ta2V5cz48cmVmLXR5cGUgbmFtZT0iSm91cm5hbCBBcnRp
Y2xlIj4xNzwvcmVmLXR5cGU+PGNvbnRyaWJ1dG9ycz48YXV0aG9ycz48YXV0aG9yPkRlIExlb24s
IEQuIEQuPC9hdXRob3I+PGF1dGhvcj5Bcm5vdXgsIEouIEIuPC9hdXRob3I+PGF1dGhvcj5CYW5l
cmplZSwgSS48L2F1dGhvcj48YXV0aG9yPkJlcmdhZGEsIEkuPC9hdXRob3I+PGF1dGhvcj5CaGF0
dGksIFQuPC9hdXRob3I+PGF1dGhvcj5Db253ZWxsLCBMLiBTLjwvYXV0aG9yPjxhdXRob3I+RnUs
IEouPC9hdXRob3I+PGF1dGhvcj5GbGFuYWdhbiwgUy4gRS48L2F1dGhvcj48YXV0aG9yPkdpbGxp
cywgRC48L2F1dGhvcj48YXV0aG9yPk1laXNzbmVyLCBULjwvYXV0aG9yPjxhdXRob3I+TW9obmlr
ZSwgSy48L2F1dGhvcj48YXV0aG9yPlBhc3F1aW5pLCBULiBMLiBTLjwvYXV0aG9yPjxhdXRob3I+
U2hhaCwgUC48L2F1dGhvcj48YXV0aG9yPlN0YW5sZXksIEMuIEEuPC9hdXRob3I+PGF1dGhvcj5W
ZWxsYSwgQS48L2F1dGhvcj48YXV0aG9yPllvcmlmdWppLCBULjwvYXV0aG9yPjxhdXRob3I+VGhv
cm50b24sIFAuIFMuPC9hdXRob3I+PC9hdXRob3JzPjwvY29udHJpYnV0b3JzPjxhdXRoLWFkZHJl
c3M+Q29uZ2VuaXRhbCBIeXBlcmluc3VsaW5pc20gQ2VudGVyIGFuZCBEaXZpc2lvbiBvZiBFbmRv
Y3Jpbm9sb2d5IGFuZCBEaWFiZXRlcywgRGVwYXJ0bWVudCBvZiBQZWRpYXRyaWNzLCBDaGlsZHJl
biZhcG9zO3MgSG9zcGl0YWwgb2YgUGhpbGFkZWxwaGlhLCBQZXJlbG1hbiBTY2hvb2wgb2YgTWVk
aWNpbmUgYXQgdGhlIFVuaXZlcnNpdHkgb2YgUGVubnN5bHZhbmlhLCBQaGlsYWRlbHBoaWEsIFBl
bm5zeWx2YW5pYSwgVVNBLiYjeEQ7UmVmZXJlbmNlIENlbnRlciBmb3IgSW5oZXJpdGVkIE1ldGFi
b2xpYyBEaXNlYXNlcywgTmVja2VyLUVuZmFudHMgTWFsYWRlcyBIb3NwaXRhbCwgQVAtSFAsIFVu
aXZlcnNpdHkgb2YgUGFyaXMtQ2l0w6ksIFBhcmlzLCBGcmFuY2UuJiN4RDtQYWVkaWF0cmljIEVu
ZG9jcmlub2xvZ3ksIFJveWFsIE1hbmNoZXN0ZXIgQ2hpbGRyZW4mYXBvcztzIEhvc3BpdGFsLCBV
bml2ZXJzaXR5IG9mIE1hbmNoZXN0ZXIsIE1hbmNoZXN0ZXIsIFVLLiYjeEQ7Q2VudHJvIGRlIElu
dmVzdGlnYWNpb25lcyBFbmRvY3Jpbm9sw7NnaWNhcyAmcXVvdDtEci4gQ8Opc2FyIEJlcmdhZMOh
JnF1b3Q7IChDT05JQ0VUIC0gRkVJKSwgRGl2aXNpb24gZGUgRW5kcm9jcmlub2xvZ8OtYSwgSG9z
cGl0YWwgZGUgTmnDsW9zIFJpY2FyZG8gR3V0acOpcnJleiwgQnVlbm9zIEFpcmVzLCBBcmdlbnRp
bmEuJiN4RDtEZXBhcnRtZW50IG9mIENsaW5pY2FsIFBhdGhvbG9neSBhbmQgTGFib3JhdG9yeSBN
ZWRpY2luZSwgQ2hpbGRyZW4mYXBvcztzIEhvc3BpdGFsIG9mIFBoaWxhZGVscGhpYSBhbmQgUGVy
ZWxtYW4gU2Nob29sIG9mIE1lZGljaW5lIGF0IHRoZSBVbml2ZXJzaXR5IG9mIFBlbm5zeWx2YW5p
YSwgUGhpbGFkZWxwaGlhLCBQZW5uc3lsdmFuaWEsIFVTQS4mI3hEO0F1c3RyYWxpYSBhbmQgQ2hp
bGRyZW4mYXBvcztzIEhlYWx0aCBRdWVlbnNsYW5kIENsaW5pY2FsIFVuaXQsIERlcGFydG1lbnQg
b2YgRW5kb2NyaW5vbG9neSBhbmQgRGlhYmV0ZXMsIFF1ZWVuc2xhbmQgQ2hpbGRyZW4mYXBvcztz
IEhvc3BpdGFsLCBDaGlsZHJlbiZhcG9zO3MgSGVhbHRoIFF1ZWVuc2xhbmQsIEdyZWF0ZXIgQnJp
c2JhbmUgQ2xpbmljYWwgU2Nob29sLCBNZWRpY2FsIFNjaG9vbCwgRmFjdWx0eSBvZiBNZWRpY2lu
ZSwgVW5pdmVyc2l0eSBvZiBRdWVlbnNsYW5kLCBCcmlzYmFuZSwgUXVlZW5zbGFuZCwgQXVzdHJh
bGlhLiYjeEQ7TmF0aW9uYWwgQ2xpbmljYWwgUmVzZWFyY2ggQ2VudGVyIGZvciBDaGlsZCBIZWFs
dGgsIERlcGFydG1lbnQgb2YgRW5kb2NyaW5vbG9neSwgVGhlIENoaWxkcmVuJmFwb3M7cyBIb3Nw
aXRhbCBvZiBaaGVqaWFuZyBVbml2ZXJzaXR5IFNjaG9vbCBvZiBNZWRpY2luZSwgSGFuZ3pob3Us
IENoaW5hLiYjeEQ7SW5zdGl0dXRlIG9mIEJpb21lZGljYWwgYW5kIENsaW5pY2FsIFNjaWVuY2Us
IFVuaXZlcnNpdHkgb2YgRXhldGVyIE1lZGljYWwgU2Nob29sLCBFeGV0ZXIsIFVLLiYjeEQ7SGFk
YXNzYWggTWVkaWNhbCBDZW50ZXIsIERlcGFydG1lbnQgb2YgUGVkaWF0cmljcywgRWluLUtlcmVt
LCBKZXJ1c2FsZW0gYW5kIEZhY3VsdHkgb2YgTWVkaWNpbmUsIEhlYnJldy1Vbml2ZXJzaXR5LCBK
ZXJ1c2FsZW0sIElzcmFlbC4mI3hEO0RlcGFydG1lbnQgb2YgR2VuZXJhbCBQZWRpYXRyaWNzLCBO
ZW9uYXRvbG9neSBhbmQgUGVkaWF0cmljIENhcmRpb2xvZ3ksIFVuaXZlcnNpdHkgQ2hpbGRyZW4m
YXBvcztzIEhvc3BpdGFsLCBNZWRpY2FsIEZhY3VsdHksIEhlaW5yaWNoIEhlaW5lIFVuaXZlcnNp
dHksIER1ZXNzZWxkb3JmLCBHZXJtYW55LiYjeEQ7RGVwYXJ0bWVudCBvZiBHZW5lcmFsIFBlZGlh
dHJpY3MsIE90dG8tdm9uLUd1ZXJpY2tlIFVuaXZlcnNpdHkgTWFnZGVidXJnLCBNYWdkZWJ1cmcs
IEdlcm1hbnkuJiN4RDtSZXNlYXJjaCBhbmQgUG9saWN5IERpcmVjdG9yLCBDb25nZW5pdGFsIEh5
cGVyaW5zdWxpbmlzbSBJbnRlcm5hdGlvbmFsLCBHbGVuIFJpZGdlLCBOZXcgSmVyc2V5LCBVU0Eu
JiN4RDtQZWRpYXRyaWMgRW5kb2NyaW5vbG9neSwgVGhlIFJveWFsIExvbmRvbiBDaGlsZHJlbiZh
cG9zO3MgSG9zcGl0YWwsIFF1ZWVuIE1hcnkgVW5pdmVyc2l0eSBvZiBMb25kb24sIExvbmRvbiwg
VUsuJiN4RDtEaXZpc2lvbiBvZiBEaWFiZXRlcywgRW5kb2NyaW5vbG9neSBhbmQgTWV0YWJvbGlz
bSwgTWF5byBDbGluaWMsIFJvY2hlc3RlciwgTWlubmVzb3RhLCBVU0EuJiN4RDtQZWRpYXRyaWMg
RW5kb2NyaW5vbG9neSBhbmQgTWV0YWJvbGlzbSwgQ2hpbGRyZW4mYXBvcztzIE1lZGljYWwgQ2Vu
dGVyLCBPc2FrYSBDaXR5IEdlbmVyYWwgSG9zcGl0YWwsIE9zYWthLCBKYXBhbi4mI3hEO0Nvbmdl
bml0YWwgSHlwZXJpbnN1bGluaXNtIENlbnRlciwgQ29vayBDaGlsZHJlbiZhcG9zO3MgTWVkaWNh
bCBDZW50ZXIgYW5kIFRleGFzIENocmlzdGlhbiBVbml2ZXJzaXR5IEJ1cm5ldHQgU2Nob29sIG9m
IE1lZGljaW5lLCBGb3J0IFdvcnRoLCBUZXhhcywgVVNBLjwvYXV0aC1hZGRyZXNzPjx0aXRsZXM+
PHRpdGxlPkludGVybmF0aW9uYWwgR3VpZGVsaW5lcyBmb3IgdGhlIERpYWdub3NpcyBhbmQgTWFu
YWdlbWVudCBvZiBIeXBlcmluc3VsaW5pc208L3RpdGxlPjxzZWNvbmRhcnktdGl0bGU+SG9ybSBS
ZXMgUGFlZGlhdHI8L3NlY29uZGFyeS10aXRsZT48L3RpdGxlcz48cGVyaW9kaWNhbD48ZnVsbC10
aXRsZT5Ib3JtIFJlcyBQYWVkaWF0cjwvZnVsbC10aXRsZT48L3BlcmlvZGljYWw+PHBhZ2VzPjI3
OS0yOTg8L3BhZ2VzPjx2b2x1bWU+OTc8L3ZvbHVtZT48bnVtYmVyPjM8L251bWJlcj48ZWRpdGlv
bj4yMDIzMDcxNDwvZWRpdGlvbj48a2V5d29yZHM+PGtleXdvcmQ+SHVtYW5zPC9rZXl3b3JkPjxr
ZXl3b3JkPkluZmFudCwgTmV3Ym9ybjwva2V5d29yZD48a2V5d29yZD4qQ29uZ2VuaXRhbCBIeXBl
cmluc3VsaW5pc20vZGlhZ25vc2lzL3RoZXJhcHkvZ2VuZXRpY3M8L2tleXdvcmQ+PGtleXdvcmQ+
RGlhem94aWRlL3RoZXJhcGV1dGljIHVzZTwva2V5d29yZD48a2V5d29yZD5JbmZhbnQ8L2tleXdv
cmQ+PGtleXdvcmQ+RmVtYWxlPC9rZXl3b3JkPjxrZXl3b3JkPk1hbGU8L2tleXdvcmQ+PGtleXdv
cmQ+UHJhY3RpY2UgR3VpZGVsaW5lcyBhcyBUb3BpYzwva2V5d29yZD48a2V5d29yZD5DaGlsZDwv
a2V5d29yZD48a2V5d29yZD5HdWlkZWxpbmVzPC9rZXl3b3JkPjxrZXl3b3JkPkh5cGVyaW5zdWxp
bmlzbTwva2V5d29yZD48a2V5d29yZD5IeXBvZ2x5Y2VtaWE8L2tleXdvcmQ+PGtleXdvcmQ+SW5z
dWxpbjwva2V5d29yZD48L2tleXdvcmRzPjxkYXRlcz48eWVhcj4yMDI0PC95ZWFyPjwvZGF0ZXM+
PGlzYm4+MTY2My0yODE4IChQcmludCkmI3hEOzE2NjMtMjgxODwvaXNibj48YWNjZXNzaW9uLW51
bT4zNzQ1NDY0ODwvYWNjZXNzaW9uLW51bT48dXJscz48L3VybHM+PGN1c3RvbTE+RC5ELkwuIGhh
cyByZWNlaXZlZCByZXNlYXJjaCBmdW5kaW5nIGZyb20gWmVhbGFuZCBQaGFybWEsIFRpYnVyaW8g
VGhlcmFwZXV0aWNzLCBUd2lzdCBCaW9zY2llbmNlLCBhbmQgQ3JpbmV0aWNzIFBoYXJtYWNldXRp
Y2FscyBhbmQgY29uc3VsdGluZyBmZWVzIGZyb20gWmVhbGFuZCBQaGFybWEsIENyaW5ldGljcyBQ
aGFybWFjZXV0aWNhbHMsIEhhbm1pIFBoYXJtYWNldXRpY2FsLCBhbmQgRWlnZXIgQmlvcGhhcm1h
Y2V1dGljYWxzIGFuZCBpcyBuYW1lZCBpbnZlbnRvciBpbnZlbnRvciBpbiBwYXRlbnRzICMgVVNB
IFBhdGVudCBOdW1iZXIgOSw2MTYsMTA4LCAyMDE3LCBVU0EgUGF0ZW50IE51bWJlciA5LDgyMSww
MzEsIDIwMTcsIEV1cm9wZSBQYXRlbnQgTnVtYmVyIEVQIDIxMjA5OTQsIDIwMTgsIEV1cm9wZSBQ
YXRlbnQgTnVtYmVyIEVQMjgxODE4MSwgMjAxOS4gSi5CLkEuIGhhcyByZWNlaXZlZCBjb25zdWx0
aW5nIGZlZXMgZnJvbSBBbGV4aW9uLCBJbW1lZGljYSwgWmVhbGFuZCBQaGFybWEsIFNvYmksIFBp
ZXJyZSBGYWJyZSwgYW5kIEJpb01hcmkgYW5kIHNwZWFrZXIgaG9ub3Jhcml1bSBmcm9tIFNhbm9m
aSwgR2VuenltZSwgUmVjb3JkYXRpLCBQaWVycmUgRmFicmUsIGFuZCBWaXRhZmxvLiBJLkIuIGhh
cyByZWNlaXZlZCBmdW5kaW5nIHN1cHBvcnQgZnJvbSBNZXJjaywgQ3JpbmV0aWNzLCBaZWFsYW5k
LCBhbmQgRGl1cm5hbC4gSGUgaXMgYWxzbyB0aGUgQ2hhaXIgb2YgdGhlIEVTUEUgQ29tbXVuaWNh
dGlvbnMgQ29tbWl0dGVlIGFuZCBCU1BFRC1OSUhSIENsaW5pY2FsIFN0dWRpZXMgR3JvdXAuIEhl
IGlzIGEgY28tb3B0ZWQgbWVtYmVyIG9mIE5JQ0UgZ3VpZGVsaW5lcy4gTC5TLkMuIGlzIGFuIGFk
dmlzb3J5IEJvYXJkIG1lbWJlciBhbmQgY29uc3VsdGFudCB0byBaZWFsYW5kIFBoYXJtYS4gVC5N
LiByZWNlaXZlZCByZXNlYXJjaCBwYXltZW50cyBmcm9tIFplYWxhbmQgUGhhcm1hLiBULkwuUy5Q
LiBpcyBhbiBlbXBsb3llZSBvZiBDb25nZW5pdGFsIEh5cGVyaW5zdWxpbmlzbSBJbnRlcm5hdGlv
bmFsLiBBLlYuIHJlY2VpdmVkIGFuIGludmVzdGlnYXRvci1pbml0aWF0ZWQgZ3JhbnQgZnJvbSBO
b3ZvIE5vcmRpc2sgYW5kIGhhcyBjb25zdWx0ZWQgZm9yIHZUdiBUaGVyYXBldXRpY3MsIFplZWxh
bmQgUGhhcm1hY2V1dGljYWxzLCBDcmluZXRpY3MsIGFuZCBSZXpvbHV0ZS4gUC5TLlQuIGhhcyBy
ZWNlaXZlZCByZXNlYXJjaCBwYXltZW50cyBmcm9tIEFzY2VuZGlzLCBOb3ZvIE5vcmRpc2ssIE9Q
S08sIFJlem9sdXRlLCBhbmQgWmVhbGFuZCBhbmQgd2FzIGEgbWVtYmVyIG9mIHRoZSBCb2FyZCBv
ZiB0aGUgUEVTIGF0IHRoZSB0aW1lIG9mIHdyaXRpbmcuIFRoZSBmb2xsb3dpbmcgcmVwb3J0IHRv
IGhhdmUgbm8gQ09JOiBJLkIuLCBULkIuLCBKLkYuRi4sIFMuRS5GLiwgRC5HLiwgSy5NLiwgUC5T
LiwgQy5BLlMuLCBhbmQgVC5ZLjwvY3VzdG9tMT48Y3VzdG9tMj5QTUMxMTEyNDc0NjwvY3VzdG9t
Mj48Y3VzdG9tNj5OSUhNUzE5OTMyNDU8L2N1c3RvbTY+PGVsZWN0cm9uaWMtcmVzb3VyY2UtbnVt
PjEwLjExNTkvMDAwNTMxNzY2PC9lbGVjdHJvbmljLXJlc291cmNlLW51bT48cmVtb3RlLWRhdGFi
YXNlLXByb3ZpZGVyPk5MTTwvcmVtb3RlLWRhdGFiYXNlLXByb3ZpZGVyPjxsYW5ndWFnZT5lbmc8
L2xhbmd1YWdlPjwvcmVjb3JkPjwvQ2l0ZT48L0VuZE5vdGU+
</w:fldData>
        </w:fldChar>
      </w:r>
      <w:r w:rsidRPr="007C65B9">
        <w:instrText xml:space="preserve"> ADDIN EN.CITE </w:instrText>
      </w:r>
      <w:r w:rsidRPr="007C65B9">
        <w:fldChar w:fldCharType="begin">
          <w:fldData xml:space="preserve">PEVuZE5vdGU+PENpdGU+PEF1dGhvcj5Sb3NlbmZlbGQ8L0F1dGhvcj48WWVhcj4yMDIzPC9ZZWFy
PjxSZWNOdW0+MzM2PC9SZWNOdW0+PERpc3BsYXlUZXh0PigxMiwgMTcpPC9EaXNwbGF5VGV4dD48
cmVjb3JkPjxyZWMtbnVtYmVyPjMzNjwvcmVjLW51bWJlcj48Zm9yZWlnbi1rZXlzPjxrZXkgYXBw
PSJFTiIgZGItaWQ9InZ3cnJ0dHd6MTBmZDluZXRkdGp2NXQwbjJyZWE1NTBlc2U1ZSIgdGltZXN0
YW1wPSIxNzI2MDQyMjQyIj4zMzY8L2tleT48L2ZvcmVpZ24ta2V5cz48cmVmLXR5cGUgbmFtZT0i
Sm91cm5hbCBBcnRpY2xlIj4xNzwvcmVmLXR5cGU+PGNvbnRyaWJ1dG9ycz48YXV0aG9ycz48YXV0
aG9yPlJvc2VuZmVsZCwgRS48L2F1dGhvcj48YXV0aG9yPkRlIExlw7NuLCBELiBELjwvYXV0aG9y
PjwvYXV0aG9ycz48L2NvbnRyaWJ1dG9ycz48YXV0aC1hZGRyZXNzPkRpdmlzaW9uIG9mIEVuZG9j
cmlub2xvZ3kgYW5kIERpYWJldGVzLCBDaGlsZHJlbiZhcG9zO3MgSG9zcGl0YWwgb2YgUGhpbGFk
ZWxwaGlhLiYjeEQ7RGVwYXJ0bWVudCBvZiBQZWRpYXRyaWNzLCBQZXJlbG1hbiBTY2hvb2wgb2Yg
TWVkaWNpbmUsIFVuaXZlcnNpdHkgb2YgUGVubnN5bHZhbmlhLCBQaGlsYWRlbHBoaWEsIFBlbm5z
eWx2YW5pYSwgVVNBLjwvYXV0aC1hZGRyZXNzPjx0aXRsZXM+PHRpdGxlPkJyaWRnaW5nIHRoZSBn
YXBzOiByZWNlbnQgYWR2YW5jZXMgaW4gZGlhZ25vc2lzLCBjYXJlLCBhbmQgb3V0Y29tZXMgaW4g
Y29uZ2VuaXRhbCBoeXBlcmluc3VsaW5pc208L3RpdGxlPjxzZWNvbmRhcnktdGl0bGU+Q3VyciBP
cGluIFBlZGlhdHI8L3NlY29uZGFyeS10aXRsZT48L3RpdGxlcz48cGVyaW9kaWNhbD48ZnVsbC10
aXRsZT5DdXJyIE9waW4gUGVkaWF0cjwvZnVsbC10aXRsZT48L3BlcmlvZGljYWw+PHBhZ2VzPjQ4
Ni00OTM8L3BhZ2VzPjx2b2x1bWU+MzU8L3ZvbHVtZT48bnVtYmVyPjQ8L251bWJlcj48ZWRpdGlv
bj4yMDIzMDMyODwvZWRpdGlvbj48a2V5d29yZHM+PGtleXdvcmQ+Q2hpbGQ8L2tleXdvcmQ+PGtl
eXdvcmQ+SHVtYW5zPC9rZXl3b3JkPjxrZXl3b3JkPkluZmFudDwva2V5d29yZD48a2V5d29yZD4q
UXVhbGl0eSBvZiBMaWZlPC9rZXl3b3JkPjxrZXl3b3JkPipDb25nZW5pdGFsIEh5cGVyaW5zdWxp
bmlzbS9kaWFnbm9zaXMvZ2VuZXRpY3MvdGhlcmFweTwva2V5d29yZD48a2V5d29yZD5NdXRhdGlv
bjwva2V5d29yZD48a2V5d29yZD5HZW5ldGljIFRlc3Rpbmc8L2tleXdvcmQ+PC9rZXl3b3Jkcz48
ZGF0ZXM+PHllYXI+MjAyMzwveWVhcj48cHViLWRhdGVzPjxkYXRlPkF1ZyAxPC9kYXRlPjwvcHVi
LWRhdGVzPjwvZGF0ZXM+PGlzYm4+MTA0MC04NzAzIChQcmludCkmI3hEOzEwNDAtODcwMzwvaXNi
bj48YWNjZXNzaW9uLW51bT4zNjk3NDQ0MjwvYWNjZXNzaW9uLW51bT48dXJscz48L3VybHM+PGN1
c3RvbTE+RGl2YSBELiBEZSBMZW9uIGhhcyBzZXJ2ZWQgYXMgcHJpbmNpcGFsIGludmVzdGlnYXRv
ciBmb3IgaW5kdXN0cnktc3BvbnNvcmVkIHRyaWFscyBmcm9tIFplYWxhbmQgUGhhcm1hLCBIYW5t
aSBQaGFybWFjZXV0aWNhbHMgYW5kIFJlem9sdXRlLiBTaGUgaGFzIHJlY2VpdmVkIHJlc2VhcmNo
IGZ1bmRpbmcgZnJvbSBUd2lzdCBCaW9zY2llbmNlIGFuZCBDcmluZXRpY3MgUGhhcm1hY2V1dGlj
YWxzLiBEaXZhIEQuIERlIExlb24gaGFzIHJlY2VpdmVkIGNvbnN1bHRpbmcgZmVlcyBmcm9tIFpl
YWxhbmQgUGhhcm1hLCBDcmluZXRpY3MgUGhhcm1hY2V1dGljYWxzLCBIYW5taSBQaGFybWFjZXV0
aWNhbCBhbmQgRWlnZXIgQmlvcGhhcm1hY2V1dGljYWxzLiBEaXZhIEQuIERlIExlb24gaXMgYSBu
YW1lZCBpbnZlbnRvciBpbiBwYXRlbnRzICMgVVNBIFBhdGVudCBOdW1iZXIgOSw2MTYsMTA4LCAy
MDE3LCBVU0EgUGF0ZW50IE51bWJlciA5LDgyMSwwMzEsIDIwMTcsIEV1cm9wZSBQYXRlbnQgTnVt
YmVyIEVQIDIxMjA5OTQsIDIwMTgsIGFuZCBFdXJvcGUgUGF0ZW50IE51bWJlciBFUDI4MTgxODEs
IDIwMTkuIFRoZXNlIGZ1bmRlcnMgcGxheWVkIG5vIHJvbGUgaW4gdGhlIGNvbXBsZXRpb24gb2Yg
dGhpcyBtYW51c2NyaXB0LjwvY3VzdG9tMT48Y3VzdG9tMj5QTUMxMDMzMDQyNzwvY3VzdG9tMj48
Y3VzdG9tNj5OSUhNUzE4OTk4MDI8L2N1c3RvbTY+PGVsZWN0cm9uaWMtcmVzb3VyY2UtbnVtPjEw
LjEwOTcvbW9wLjAwMDAwMDAwMDAwMDEyNDM8L2VsZWN0cm9uaWMtcmVzb3VyY2UtbnVtPjxyZW1v
dGUtZGF0YWJhc2UtcHJvdmlkZXI+TkxNPC9yZW1vdGUtZGF0YWJhc2UtcHJvdmlkZXI+PGxhbmd1
YWdlPmVuZzwvbGFuZ3VhZ2U+PC9yZWNvcmQ+PC9DaXRlPjxDaXRlPjxBdXRob3I+RGUgTGVvbjwv
QXV0aG9yPjxZZWFyPjIwMjQ8L1llYXI+PFJlY051bT4zMzE8L1JlY051bT48cmVjb3JkPjxyZWMt
bnVtYmVyPjMzMTwvcmVjLW51bWJlcj48Zm9yZWlnbi1rZXlzPjxrZXkgYXBwPSJFTiIgZGItaWQ9
InZ3cnJ0dHd6MTBmZDluZXRkdGp2NXQwbjJyZWE1NTBlc2U1ZSIgdGltZXN0YW1wPSIxNzI2MDQy
MjQyIj4zMzE8L2tleT48L2ZvcmVpZ24ta2V5cz48cmVmLXR5cGUgbmFtZT0iSm91cm5hbCBBcnRp
Y2xlIj4xNzwvcmVmLXR5cGU+PGNvbnRyaWJ1dG9ycz48YXV0aG9ycz48YXV0aG9yPkRlIExlb24s
IEQuIEQuPC9hdXRob3I+PGF1dGhvcj5Bcm5vdXgsIEouIEIuPC9hdXRob3I+PGF1dGhvcj5CYW5l
cmplZSwgSS48L2F1dGhvcj48YXV0aG9yPkJlcmdhZGEsIEkuPC9hdXRob3I+PGF1dGhvcj5CaGF0
dGksIFQuPC9hdXRob3I+PGF1dGhvcj5Db253ZWxsLCBMLiBTLjwvYXV0aG9yPjxhdXRob3I+RnUs
IEouPC9hdXRob3I+PGF1dGhvcj5GbGFuYWdhbiwgUy4gRS48L2F1dGhvcj48YXV0aG9yPkdpbGxp
cywgRC48L2F1dGhvcj48YXV0aG9yPk1laXNzbmVyLCBULjwvYXV0aG9yPjxhdXRob3I+TW9obmlr
ZSwgSy48L2F1dGhvcj48YXV0aG9yPlBhc3F1aW5pLCBULiBMLiBTLjwvYXV0aG9yPjxhdXRob3I+
U2hhaCwgUC48L2F1dGhvcj48YXV0aG9yPlN0YW5sZXksIEMuIEEuPC9hdXRob3I+PGF1dGhvcj5W
ZWxsYSwgQS48L2F1dGhvcj48YXV0aG9yPllvcmlmdWppLCBULjwvYXV0aG9yPjxhdXRob3I+VGhv
cm50b24sIFAuIFMuPC9hdXRob3I+PC9hdXRob3JzPjwvY29udHJpYnV0b3JzPjxhdXRoLWFkZHJl
c3M+Q29uZ2VuaXRhbCBIeXBlcmluc3VsaW5pc20gQ2VudGVyIGFuZCBEaXZpc2lvbiBvZiBFbmRv
Y3Jpbm9sb2d5IGFuZCBEaWFiZXRlcywgRGVwYXJ0bWVudCBvZiBQZWRpYXRyaWNzLCBDaGlsZHJl
biZhcG9zO3MgSG9zcGl0YWwgb2YgUGhpbGFkZWxwaGlhLCBQZXJlbG1hbiBTY2hvb2wgb2YgTWVk
aWNpbmUgYXQgdGhlIFVuaXZlcnNpdHkgb2YgUGVubnN5bHZhbmlhLCBQaGlsYWRlbHBoaWEsIFBl
bm5zeWx2YW5pYSwgVVNBLiYjeEQ7UmVmZXJlbmNlIENlbnRlciBmb3IgSW5oZXJpdGVkIE1ldGFi
b2xpYyBEaXNlYXNlcywgTmVja2VyLUVuZmFudHMgTWFsYWRlcyBIb3NwaXRhbCwgQVAtSFAsIFVu
aXZlcnNpdHkgb2YgUGFyaXMtQ2l0w6ksIFBhcmlzLCBGcmFuY2UuJiN4RDtQYWVkaWF0cmljIEVu
ZG9jcmlub2xvZ3ksIFJveWFsIE1hbmNoZXN0ZXIgQ2hpbGRyZW4mYXBvcztzIEhvc3BpdGFsLCBV
bml2ZXJzaXR5IG9mIE1hbmNoZXN0ZXIsIE1hbmNoZXN0ZXIsIFVLLiYjeEQ7Q2VudHJvIGRlIElu
dmVzdGlnYWNpb25lcyBFbmRvY3Jpbm9sw7NnaWNhcyAmcXVvdDtEci4gQ8Opc2FyIEJlcmdhZMOh
JnF1b3Q7IChDT05JQ0VUIC0gRkVJKSwgRGl2aXNpb24gZGUgRW5kcm9jcmlub2xvZ8OtYSwgSG9z
cGl0YWwgZGUgTmnDsW9zIFJpY2FyZG8gR3V0acOpcnJleiwgQnVlbm9zIEFpcmVzLCBBcmdlbnRp
bmEuJiN4RDtEZXBhcnRtZW50IG9mIENsaW5pY2FsIFBhdGhvbG9neSBhbmQgTGFib3JhdG9yeSBN
ZWRpY2luZSwgQ2hpbGRyZW4mYXBvcztzIEhvc3BpdGFsIG9mIFBoaWxhZGVscGhpYSBhbmQgUGVy
ZWxtYW4gU2Nob29sIG9mIE1lZGljaW5lIGF0IHRoZSBVbml2ZXJzaXR5IG9mIFBlbm5zeWx2YW5p
YSwgUGhpbGFkZWxwaGlhLCBQZW5uc3lsdmFuaWEsIFVTQS4mI3hEO0F1c3RyYWxpYSBhbmQgQ2hp
bGRyZW4mYXBvcztzIEhlYWx0aCBRdWVlbnNsYW5kIENsaW5pY2FsIFVuaXQsIERlcGFydG1lbnQg
b2YgRW5kb2NyaW5vbG9neSBhbmQgRGlhYmV0ZXMsIFF1ZWVuc2xhbmQgQ2hpbGRyZW4mYXBvcztz
IEhvc3BpdGFsLCBDaGlsZHJlbiZhcG9zO3MgSGVhbHRoIFF1ZWVuc2xhbmQsIEdyZWF0ZXIgQnJp
c2JhbmUgQ2xpbmljYWwgU2Nob29sLCBNZWRpY2FsIFNjaG9vbCwgRmFjdWx0eSBvZiBNZWRpY2lu
ZSwgVW5pdmVyc2l0eSBvZiBRdWVlbnNsYW5kLCBCcmlzYmFuZSwgUXVlZW5zbGFuZCwgQXVzdHJh
bGlhLiYjeEQ7TmF0aW9uYWwgQ2xpbmljYWwgUmVzZWFyY2ggQ2VudGVyIGZvciBDaGlsZCBIZWFs
dGgsIERlcGFydG1lbnQgb2YgRW5kb2NyaW5vbG9neSwgVGhlIENoaWxkcmVuJmFwb3M7cyBIb3Nw
aXRhbCBvZiBaaGVqaWFuZyBVbml2ZXJzaXR5IFNjaG9vbCBvZiBNZWRpY2luZSwgSGFuZ3pob3Us
IENoaW5hLiYjeEQ7SW5zdGl0dXRlIG9mIEJpb21lZGljYWwgYW5kIENsaW5pY2FsIFNjaWVuY2Us
IFVuaXZlcnNpdHkgb2YgRXhldGVyIE1lZGljYWwgU2Nob29sLCBFeGV0ZXIsIFVLLiYjeEQ7SGFk
YXNzYWggTWVkaWNhbCBDZW50ZXIsIERlcGFydG1lbnQgb2YgUGVkaWF0cmljcywgRWluLUtlcmVt
LCBKZXJ1c2FsZW0gYW5kIEZhY3VsdHkgb2YgTWVkaWNpbmUsIEhlYnJldy1Vbml2ZXJzaXR5LCBK
ZXJ1c2FsZW0sIElzcmFlbC4mI3hEO0RlcGFydG1lbnQgb2YgR2VuZXJhbCBQZWRpYXRyaWNzLCBO
ZW9uYXRvbG9neSBhbmQgUGVkaWF0cmljIENhcmRpb2xvZ3ksIFVuaXZlcnNpdHkgQ2hpbGRyZW4m
YXBvcztzIEhvc3BpdGFsLCBNZWRpY2FsIEZhY3VsdHksIEhlaW5yaWNoIEhlaW5lIFVuaXZlcnNp
dHksIER1ZXNzZWxkb3JmLCBHZXJtYW55LiYjeEQ7RGVwYXJ0bWVudCBvZiBHZW5lcmFsIFBlZGlh
dHJpY3MsIE90dG8tdm9uLUd1ZXJpY2tlIFVuaXZlcnNpdHkgTWFnZGVidXJnLCBNYWdkZWJ1cmcs
IEdlcm1hbnkuJiN4RDtSZXNlYXJjaCBhbmQgUG9saWN5IERpcmVjdG9yLCBDb25nZW5pdGFsIEh5
cGVyaW5zdWxpbmlzbSBJbnRlcm5hdGlvbmFsLCBHbGVuIFJpZGdlLCBOZXcgSmVyc2V5LCBVU0Eu
JiN4RDtQZWRpYXRyaWMgRW5kb2NyaW5vbG9neSwgVGhlIFJveWFsIExvbmRvbiBDaGlsZHJlbiZh
cG9zO3MgSG9zcGl0YWwsIFF1ZWVuIE1hcnkgVW5pdmVyc2l0eSBvZiBMb25kb24sIExvbmRvbiwg
VUsuJiN4RDtEaXZpc2lvbiBvZiBEaWFiZXRlcywgRW5kb2NyaW5vbG9neSBhbmQgTWV0YWJvbGlz
bSwgTWF5byBDbGluaWMsIFJvY2hlc3RlciwgTWlubmVzb3RhLCBVU0EuJiN4RDtQZWRpYXRyaWMg
RW5kb2NyaW5vbG9neSBhbmQgTWV0YWJvbGlzbSwgQ2hpbGRyZW4mYXBvcztzIE1lZGljYWwgQ2Vu
dGVyLCBPc2FrYSBDaXR5IEdlbmVyYWwgSG9zcGl0YWwsIE9zYWthLCBKYXBhbi4mI3hEO0Nvbmdl
bml0YWwgSHlwZXJpbnN1bGluaXNtIENlbnRlciwgQ29vayBDaGlsZHJlbiZhcG9zO3MgTWVkaWNh
bCBDZW50ZXIgYW5kIFRleGFzIENocmlzdGlhbiBVbml2ZXJzaXR5IEJ1cm5ldHQgU2Nob29sIG9m
IE1lZGljaW5lLCBGb3J0IFdvcnRoLCBUZXhhcywgVVNBLjwvYXV0aC1hZGRyZXNzPjx0aXRsZXM+
PHRpdGxlPkludGVybmF0aW9uYWwgR3VpZGVsaW5lcyBmb3IgdGhlIERpYWdub3NpcyBhbmQgTWFu
YWdlbWVudCBvZiBIeXBlcmluc3VsaW5pc208L3RpdGxlPjxzZWNvbmRhcnktdGl0bGU+SG9ybSBS
ZXMgUGFlZGlhdHI8L3NlY29uZGFyeS10aXRsZT48L3RpdGxlcz48cGVyaW9kaWNhbD48ZnVsbC10
aXRsZT5Ib3JtIFJlcyBQYWVkaWF0cjwvZnVsbC10aXRsZT48L3BlcmlvZGljYWw+PHBhZ2VzPjI3
OS0yOTg8L3BhZ2VzPjx2b2x1bWU+OTc8L3ZvbHVtZT48bnVtYmVyPjM8L251bWJlcj48ZWRpdGlv
bj4yMDIzMDcxNDwvZWRpdGlvbj48a2V5d29yZHM+PGtleXdvcmQ+SHVtYW5zPC9rZXl3b3JkPjxr
ZXl3b3JkPkluZmFudCwgTmV3Ym9ybjwva2V5d29yZD48a2V5d29yZD4qQ29uZ2VuaXRhbCBIeXBl
cmluc3VsaW5pc20vZGlhZ25vc2lzL3RoZXJhcHkvZ2VuZXRpY3M8L2tleXdvcmQ+PGtleXdvcmQ+
RGlhem94aWRlL3RoZXJhcGV1dGljIHVzZTwva2V5d29yZD48a2V5d29yZD5JbmZhbnQ8L2tleXdv
cmQ+PGtleXdvcmQ+RmVtYWxlPC9rZXl3b3JkPjxrZXl3b3JkPk1hbGU8L2tleXdvcmQ+PGtleXdv
cmQ+UHJhY3RpY2UgR3VpZGVsaW5lcyBhcyBUb3BpYzwva2V5d29yZD48a2V5d29yZD5DaGlsZDwv
a2V5d29yZD48a2V5d29yZD5HdWlkZWxpbmVzPC9rZXl3b3JkPjxrZXl3b3JkPkh5cGVyaW5zdWxp
bmlzbTwva2V5d29yZD48a2V5d29yZD5IeXBvZ2x5Y2VtaWE8L2tleXdvcmQ+PGtleXdvcmQ+SW5z
dWxpbjwva2V5d29yZD48L2tleXdvcmRzPjxkYXRlcz48eWVhcj4yMDI0PC95ZWFyPjwvZGF0ZXM+
PGlzYm4+MTY2My0yODE4IChQcmludCkmI3hEOzE2NjMtMjgxODwvaXNibj48YWNjZXNzaW9uLW51
bT4zNzQ1NDY0ODwvYWNjZXNzaW9uLW51bT48dXJscz48L3VybHM+PGN1c3RvbTE+RC5ELkwuIGhh
cyByZWNlaXZlZCByZXNlYXJjaCBmdW5kaW5nIGZyb20gWmVhbGFuZCBQaGFybWEsIFRpYnVyaW8g
VGhlcmFwZXV0aWNzLCBUd2lzdCBCaW9zY2llbmNlLCBhbmQgQ3JpbmV0aWNzIFBoYXJtYWNldXRp
Y2FscyBhbmQgY29uc3VsdGluZyBmZWVzIGZyb20gWmVhbGFuZCBQaGFybWEsIENyaW5ldGljcyBQ
aGFybWFjZXV0aWNhbHMsIEhhbm1pIFBoYXJtYWNldXRpY2FsLCBhbmQgRWlnZXIgQmlvcGhhcm1h
Y2V1dGljYWxzIGFuZCBpcyBuYW1lZCBpbnZlbnRvciBpbnZlbnRvciBpbiBwYXRlbnRzICMgVVNB
IFBhdGVudCBOdW1iZXIgOSw2MTYsMTA4LCAyMDE3LCBVU0EgUGF0ZW50IE51bWJlciA5LDgyMSww
MzEsIDIwMTcsIEV1cm9wZSBQYXRlbnQgTnVtYmVyIEVQIDIxMjA5OTQsIDIwMTgsIEV1cm9wZSBQ
YXRlbnQgTnVtYmVyIEVQMjgxODE4MSwgMjAxOS4gSi5CLkEuIGhhcyByZWNlaXZlZCBjb25zdWx0
aW5nIGZlZXMgZnJvbSBBbGV4aW9uLCBJbW1lZGljYSwgWmVhbGFuZCBQaGFybWEsIFNvYmksIFBp
ZXJyZSBGYWJyZSwgYW5kIEJpb01hcmkgYW5kIHNwZWFrZXIgaG9ub3Jhcml1bSBmcm9tIFNhbm9m
aSwgR2VuenltZSwgUmVjb3JkYXRpLCBQaWVycmUgRmFicmUsIGFuZCBWaXRhZmxvLiBJLkIuIGhh
cyByZWNlaXZlZCBmdW5kaW5nIHN1cHBvcnQgZnJvbSBNZXJjaywgQ3JpbmV0aWNzLCBaZWFsYW5k
LCBhbmQgRGl1cm5hbC4gSGUgaXMgYWxzbyB0aGUgQ2hhaXIgb2YgdGhlIEVTUEUgQ29tbXVuaWNh
dGlvbnMgQ29tbWl0dGVlIGFuZCBCU1BFRC1OSUhSIENsaW5pY2FsIFN0dWRpZXMgR3JvdXAuIEhl
IGlzIGEgY28tb3B0ZWQgbWVtYmVyIG9mIE5JQ0UgZ3VpZGVsaW5lcy4gTC5TLkMuIGlzIGFuIGFk
dmlzb3J5IEJvYXJkIG1lbWJlciBhbmQgY29uc3VsdGFudCB0byBaZWFsYW5kIFBoYXJtYS4gVC5N
LiByZWNlaXZlZCByZXNlYXJjaCBwYXltZW50cyBmcm9tIFplYWxhbmQgUGhhcm1hLiBULkwuUy5Q
LiBpcyBhbiBlbXBsb3llZSBvZiBDb25nZW5pdGFsIEh5cGVyaW5zdWxpbmlzbSBJbnRlcm5hdGlv
bmFsLiBBLlYuIHJlY2VpdmVkIGFuIGludmVzdGlnYXRvci1pbml0aWF0ZWQgZ3JhbnQgZnJvbSBO
b3ZvIE5vcmRpc2sgYW5kIGhhcyBjb25zdWx0ZWQgZm9yIHZUdiBUaGVyYXBldXRpY3MsIFplZWxh
bmQgUGhhcm1hY2V1dGljYWxzLCBDcmluZXRpY3MsIGFuZCBSZXpvbHV0ZS4gUC5TLlQuIGhhcyBy
ZWNlaXZlZCByZXNlYXJjaCBwYXltZW50cyBmcm9tIEFzY2VuZGlzLCBOb3ZvIE5vcmRpc2ssIE9Q
S08sIFJlem9sdXRlLCBhbmQgWmVhbGFuZCBhbmQgd2FzIGEgbWVtYmVyIG9mIHRoZSBCb2FyZCBv
ZiB0aGUgUEVTIGF0IHRoZSB0aW1lIG9mIHdyaXRpbmcuIFRoZSBmb2xsb3dpbmcgcmVwb3J0IHRv
IGhhdmUgbm8gQ09JOiBJLkIuLCBULkIuLCBKLkYuRi4sIFMuRS5GLiwgRC5HLiwgSy5NLiwgUC5T
LiwgQy5BLlMuLCBhbmQgVC5ZLjwvY3VzdG9tMT48Y3VzdG9tMj5QTUMxMTEyNDc0NjwvY3VzdG9t
Mj48Y3VzdG9tNj5OSUhNUzE5OTMyNDU8L2N1c3RvbTY+PGVsZWN0cm9uaWMtcmVzb3VyY2UtbnVt
PjEwLjExNTkvMDAwNTMxNzY2PC9lbGVjdHJvbmljLXJlc291cmNlLW51bT48cmVtb3RlLWRhdGFi
YXNlLXByb3ZpZGVyPk5MTTwvcmVtb3RlLWRhdGFiYXNlLXByb3ZpZGVyPjxsYW5ndWFnZT5lbmc8
L2xhbmd1YWdlPjwvcmVjb3JkPjwvQ2l0ZT48L0VuZE5vdGU+
</w:fldData>
        </w:fldChar>
      </w:r>
      <w:r w:rsidRPr="007C65B9">
        <w:instrText xml:space="preserve"> ADDIN EN.CITE.DATA </w:instrText>
      </w:r>
      <w:r w:rsidRPr="007C65B9">
        <w:fldChar w:fldCharType="end"/>
      </w:r>
      <w:r w:rsidRPr="007C65B9">
        <w:fldChar w:fldCharType="separate"/>
      </w:r>
      <w:r w:rsidRPr="007C65B9">
        <w:rPr>
          <w:noProof/>
        </w:rPr>
        <w:t>(12, 17)</w:t>
      </w:r>
      <w:r w:rsidRPr="007C65B9">
        <w:fldChar w:fldCharType="end"/>
      </w:r>
      <w:r w:rsidRPr="007C65B9">
        <w:t xml:space="preserve">. However, approximately 60% of children with CHI do not respond to diazoxide </w:t>
      </w:r>
      <w:r w:rsidRPr="007C65B9">
        <w:fldChar w:fldCharType="begin">
          <w:fldData xml:space="preserve">PEVuZE5vdGU+PENpdGU+PEF1dGhvcj5Sb3NlbmZlbGQ8L0F1dGhvcj48WWVhcj4yMDIzPC9ZZWFy
PjxSZWNOdW0+MzM2PC9SZWNOdW0+PERpc3BsYXlUZXh0PigxMik8L0Rpc3BsYXlUZXh0PjxyZWNv
cmQ+PHJlYy1udW1iZXI+MzM2PC9yZWMtbnVtYmVyPjxmb3JlaWduLWtleXM+PGtleSBhcHA9IkVO
IiBkYi1pZD0idndycnR0d3oxMGZkOW5ldGR0anY1dDBuMnJlYTU1MGVzZTVlIiB0aW1lc3RhbXA9
IjE3MjYwNDIyNDIiPjMzNjwva2V5PjwvZm9yZWlnbi1rZXlzPjxyZWYtdHlwZSBuYW1lPSJKb3Vy
bmFsIEFydGljbGUiPjE3PC9yZWYtdHlwZT48Y29udHJpYnV0b3JzPjxhdXRob3JzPjxhdXRob3I+
Um9zZW5mZWxkLCBFLjwvYXV0aG9yPjxhdXRob3I+RGUgTGXDs24sIEQuIEQuPC9hdXRob3I+PC9h
dXRob3JzPjwvY29udHJpYnV0b3JzPjxhdXRoLWFkZHJlc3M+RGl2aXNpb24gb2YgRW5kb2NyaW5v
bG9neSBhbmQgRGlhYmV0ZXMsIENoaWxkcmVuJmFwb3M7cyBIb3NwaXRhbCBvZiBQaGlsYWRlbHBo
aWEuJiN4RDtEZXBhcnRtZW50IG9mIFBlZGlhdHJpY3MsIFBlcmVsbWFuIFNjaG9vbCBvZiBNZWRp
Y2luZSwgVW5pdmVyc2l0eSBvZiBQZW5uc3lsdmFuaWEsIFBoaWxhZGVscGhpYSwgUGVubnN5bHZh
bmlhLCBVU0EuPC9hdXRoLWFkZHJlc3M+PHRpdGxlcz48dGl0bGU+QnJpZGdpbmcgdGhlIGdhcHM6
IHJlY2VudCBhZHZhbmNlcyBpbiBkaWFnbm9zaXMsIGNhcmUsIGFuZCBvdXRjb21lcyBpbiBjb25n
ZW5pdGFsIGh5cGVyaW5zdWxpbmlzbTwvdGl0bGU+PHNlY29uZGFyeS10aXRsZT5DdXJyIE9waW4g
UGVkaWF0cjwvc2Vjb25kYXJ5LXRpdGxlPjwvdGl0bGVzPjxwZXJpb2RpY2FsPjxmdWxsLXRpdGxl
PkN1cnIgT3BpbiBQZWRpYXRyPC9mdWxsLXRpdGxlPjwvcGVyaW9kaWNhbD48cGFnZXM+NDg2LTQ5
MzwvcGFnZXM+PHZvbHVtZT4zNTwvdm9sdW1lPjxudW1iZXI+NDwvbnVtYmVyPjxlZGl0aW9uPjIw
MjMwMzI4PC9lZGl0aW9uPjxrZXl3b3Jkcz48a2V5d29yZD5DaGlsZDwva2V5d29yZD48a2V5d29y
ZD5IdW1hbnM8L2tleXdvcmQ+PGtleXdvcmQ+SW5mYW50PC9rZXl3b3JkPjxrZXl3b3JkPipRdWFs
aXR5IG9mIExpZmU8L2tleXdvcmQ+PGtleXdvcmQ+KkNvbmdlbml0YWwgSHlwZXJpbnN1bGluaXNt
L2RpYWdub3Npcy9nZW5ldGljcy90aGVyYXB5PC9rZXl3b3JkPjxrZXl3b3JkPk11dGF0aW9uPC9r
ZXl3b3JkPjxrZXl3b3JkPkdlbmV0aWMgVGVzdGluZzwva2V5d29yZD48L2tleXdvcmRzPjxkYXRl
cz48eWVhcj4yMDIzPC95ZWFyPjxwdWItZGF0ZXM+PGRhdGU+QXVnIDE8L2RhdGU+PC9wdWItZGF0
ZXM+PC9kYXRlcz48aXNibj4xMDQwLTg3MDMgKFByaW50KSYjeEQ7MTA0MC04NzAzPC9pc2JuPjxh
Y2Nlc3Npb24tbnVtPjM2OTc0NDQyPC9hY2Nlc3Npb24tbnVtPjx1cmxzPjwvdXJscz48Y3VzdG9t
MT5EaXZhIEQuIERlIExlb24gaGFzIHNlcnZlZCBhcyBwcmluY2lwYWwgaW52ZXN0aWdhdG9yIGZv
ciBpbmR1c3RyeS1zcG9uc29yZWQgdHJpYWxzIGZyb20gWmVhbGFuZCBQaGFybWEsIEhhbm1pIFBo
YXJtYWNldXRpY2FscyBhbmQgUmV6b2x1dGUuIFNoZSBoYXMgcmVjZWl2ZWQgcmVzZWFyY2ggZnVu
ZGluZyBmcm9tIFR3aXN0IEJpb3NjaWVuY2UgYW5kIENyaW5ldGljcyBQaGFybWFjZXV0aWNhbHMu
IERpdmEgRC4gRGUgTGVvbiBoYXMgcmVjZWl2ZWQgY29uc3VsdGluZyBmZWVzIGZyb20gWmVhbGFu
ZCBQaGFybWEsIENyaW5ldGljcyBQaGFybWFjZXV0aWNhbHMsIEhhbm1pIFBoYXJtYWNldXRpY2Fs
IGFuZCBFaWdlciBCaW9waGFybWFjZXV0aWNhbHMuIERpdmEgRC4gRGUgTGVvbiBpcyBhIG5hbWVk
IGludmVudG9yIGluIHBhdGVudHMgIyBVU0EgUGF0ZW50IE51bWJlciA5LDYxNiwxMDgsIDIwMTcs
IFVTQSBQYXRlbnQgTnVtYmVyIDksODIxLDAzMSwgMjAxNywgRXVyb3BlIFBhdGVudCBOdW1iZXIg
RVAgMjEyMDk5NCwgMjAxOCwgYW5kIEV1cm9wZSBQYXRlbnQgTnVtYmVyIEVQMjgxODE4MSwgMjAx
OS4gVGhlc2UgZnVuZGVycyBwbGF5ZWQgbm8gcm9sZSBpbiB0aGUgY29tcGxldGlvbiBvZiB0aGlz
IG1hbnVzY3JpcHQuPC9jdXN0b20xPjxjdXN0b20yPlBNQzEwMzMwNDI3PC9jdXN0b20yPjxjdXN0
b202Pk5JSE1TMTg5OTgwMjwvY3VzdG9tNj48ZWxlY3Ryb25pYy1yZXNvdXJjZS1udW0+MTAuMTA5
Ny9tb3AuMDAwMDAwMDAwMDAwMTI0MzwvZWxlY3Ryb25pYy1yZXNvdXJjZS1udW0+PHJlbW90ZS1k
YXRhYmFzZS1wcm92aWRlcj5OTE08L3JlbW90ZS1kYXRhYmFzZS1wcm92aWRlcj48bGFuZ3VhZ2U+
ZW5nPC9sYW5ndWFnZT48L3JlY29yZD48L0NpdGU+PC9FbmROb3RlPn==
</w:fldData>
        </w:fldChar>
      </w:r>
      <w:r w:rsidRPr="007C65B9">
        <w:instrText xml:space="preserve"> ADDIN EN.CITE </w:instrText>
      </w:r>
      <w:r w:rsidRPr="007C65B9">
        <w:fldChar w:fldCharType="begin">
          <w:fldData xml:space="preserve">PEVuZE5vdGU+PENpdGU+PEF1dGhvcj5Sb3NlbmZlbGQ8L0F1dGhvcj48WWVhcj4yMDIzPC9ZZWFy
PjxSZWNOdW0+MzM2PC9SZWNOdW0+PERpc3BsYXlUZXh0PigxMik8L0Rpc3BsYXlUZXh0PjxyZWNv
cmQ+PHJlYy1udW1iZXI+MzM2PC9yZWMtbnVtYmVyPjxmb3JlaWduLWtleXM+PGtleSBhcHA9IkVO
IiBkYi1pZD0idndycnR0d3oxMGZkOW5ldGR0anY1dDBuMnJlYTU1MGVzZTVlIiB0aW1lc3RhbXA9
IjE3MjYwNDIyNDIiPjMzNjwva2V5PjwvZm9yZWlnbi1rZXlzPjxyZWYtdHlwZSBuYW1lPSJKb3Vy
bmFsIEFydGljbGUiPjE3PC9yZWYtdHlwZT48Y29udHJpYnV0b3JzPjxhdXRob3JzPjxhdXRob3I+
Um9zZW5mZWxkLCBFLjwvYXV0aG9yPjxhdXRob3I+RGUgTGXDs24sIEQuIEQuPC9hdXRob3I+PC9h
dXRob3JzPjwvY29udHJpYnV0b3JzPjxhdXRoLWFkZHJlc3M+RGl2aXNpb24gb2YgRW5kb2NyaW5v
bG9neSBhbmQgRGlhYmV0ZXMsIENoaWxkcmVuJmFwb3M7cyBIb3NwaXRhbCBvZiBQaGlsYWRlbHBo
aWEuJiN4RDtEZXBhcnRtZW50IG9mIFBlZGlhdHJpY3MsIFBlcmVsbWFuIFNjaG9vbCBvZiBNZWRp
Y2luZSwgVW5pdmVyc2l0eSBvZiBQZW5uc3lsdmFuaWEsIFBoaWxhZGVscGhpYSwgUGVubnN5bHZh
bmlhLCBVU0EuPC9hdXRoLWFkZHJlc3M+PHRpdGxlcz48dGl0bGU+QnJpZGdpbmcgdGhlIGdhcHM6
IHJlY2VudCBhZHZhbmNlcyBpbiBkaWFnbm9zaXMsIGNhcmUsIGFuZCBvdXRjb21lcyBpbiBjb25n
ZW5pdGFsIGh5cGVyaW5zdWxpbmlzbTwvdGl0bGU+PHNlY29uZGFyeS10aXRsZT5DdXJyIE9waW4g
UGVkaWF0cjwvc2Vjb25kYXJ5LXRpdGxlPjwvdGl0bGVzPjxwZXJpb2RpY2FsPjxmdWxsLXRpdGxl
PkN1cnIgT3BpbiBQZWRpYXRyPC9mdWxsLXRpdGxlPjwvcGVyaW9kaWNhbD48cGFnZXM+NDg2LTQ5
MzwvcGFnZXM+PHZvbHVtZT4zNTwvdm9sdW1lPjxudW1iZXI+NDwvbnVtYmVyPjxlZGl0aW9uPjIw
MjMwMzI4PC9lZGl0aW9uPjxrZXl3b3Jkcz48a2V5d29yZD5DaGlsZDwva2V5d29yZD48a2V5d29y
ZD5IdW1hbnM8L2tleXdvcmQ+PGtleXdvcmQ+SW5mYW50PC9rZXl3b3JkPjxrZXl3b3JkPipRdWFs
aXR5IG9mIExpZmU8L2tleXdvcmQ+PGtleXdvcmQ+KkNvbmdlbml0YWwgSHlwZXJpbnN1bGluaXNt
L2RpYWdub3Npcy9nZW5ldGljcy90aGVyYXB5PC9rZXl3b3JkPjxrZXl3b3JkPk11dGF0aW9uPC9r
ZXl3b3JkPjxrZXl3b3JkPkdlbmV0aWMgVGVzdGluZzwva2V5d29yZD48L2tleXdvcmRzPjxkYXRl
cz48eWVhcj4yMDIzPC95ZWFyPjxwdWItZGF0ZXM+PGRhdGU+QXVnIDE8L2RhdGU+PC9wdWItZGF0
ZXM+PC9kYXRlcz48aXNibj4xMDQwLTg3MDMgKFByaW50KSYjeEQ7MTA0MC04NzAzPC9pc2JuPjxh
Y2Nlc3Npb24tbnVtPjM2OTc0NDQyPC9hY2Nlc3Npb24tbnVtPjx1cmxzPjwvdXJscz48Y3VzdG9t
MT5EaXZhIEQuIERlIExlb24gaGFzIHNlcnZlZCBhcyBwcmluY2lwYWwgaW52ZXN0aWdhdG9yIGZv
ciBpbmR1c3RyeS1zcG9uc29yZWQgdHJpYWxzIGZyb20gWmVhbGFuZCBQaGFybWEsIEhhbm1pIFBo
YXJtYWNldXRpY2FscyBhbmQgUmV6b2x1dGUuIFNoZSBoYXMgcmVjZWl2ZWQgcmVzZWFyY2ggZnVu
ZGluZyBmcm9tIFR3aXN0IEJpb3NjaWVuY2UgYW5kIENyaW5ldGljcyBQaGFybWFjZXV0aWNhbHMu
IERpdmEgRC4gRGUgTGVvbiBoYXMgcmVjZWl2ZWQgY29uc3VsdGluZyBmZWVzIGZyb20gWmVhbGFu
ZCBQaGFybWEsIENyaW5ldGljcyBQaGFybWFjZXV0aWNhbHMsIEhhbm1pIFBoYXJtYWNldXRpY2Fs
IGFuZCBFaWdlciBCaW9waGFybWFjZXV0aWNhbHMuIERpdmEgRC4gRGUgTGVvbiBpcyBhIG5hbWVk
IGludmVudG9yIGluIHBhdGVudHMgIyBVU0EgUGF0ZW50IE51bWJlciA5LDYxNiwxMDgsIDIwMTcs
IFVTQSBQYXRlbnQgTnVtYmVyIDksODIxLDAzMSwgMjAxNywgRXVyb3BlIFBhdGVudCBOdW1iZXIg
RVAgMjEyMDk5NCwgMjAxOCwgYW5kIEV1cm9wZSBQYXRlbnQgTnVtYmVyIEVQMjgxODE4MSwgMjAx
OS4gVGhlc2UgZnVuZGVycyBwbGF5ZWQgbm8gcm9sZSBpbiB0aGUgY29tcGxldGlvbiBvZiB0aGlz
IG1hbnVzY3JpcHQuPC9jdXN0b20xPjxjdXN0b20yPlBNQzEwMzMwNDI3PC9jdXN0b20yPjxjdXN0
b202Pk5JSE1TMTg5OTgwMjwvY3VzdG9tNj48ZWxlY3Ryb25pYy1yZXNvdXJjZS1udW0+MTAuMTA5
Ny9tb3AuMDAwMDAwMDAwMDAwMTI0MzwvZWxlY3Ryb25pYy1yZXNvdXJjZS1udW0+PHJlbW90ZS1k
YXRhYmFzZS1wcm92aWRlcj5OTE08L3JlbW90ZS1kYXRhYmFzZS1wcm92aWRlcj48bGFuZ3VhZ2U+
ZW5nPC9sYW5ndWFnZT48L3JlY29yZD48L0NpdGU+PC9FbmROb3RlPn==
</w:fldData>
        </w:fldChar>
      </w:r>
      <w:r w:rsidRPr="007C65B9">
        <w:instrText xml:space="preserve"> ADDIN EN.CITE.DATA </w:instrText>
      </w:r>
      <w:r w:rsidRPr="007C65B9">
        <w:fldChar w:fldCharType="end"/>
      </w:r>
      <w:r w:rsidRPr="007C65B9">
        <w:fldChar w:fldCharType="separate"/>
      </w:r>
      <w:r w:rsidRPr="007C65B9">
        <w:rPr>
          <w:noProof/>
        </w:rPr>
        <w:t>(12)</w:t>
      </w:r>
      <w:r w:rsidRPr="007C65B9">
        <w:fldChar w:fldCharType="end"/>
      </w:r>
      <w:r w:rsidRPr="007C65B9">
        <w:t xml:space="preserve">. Up to 50% of children with CHI experience long-term neurodevelopmental impairments, and this is even more pronounced in cases that do not respond to diazoxide treatment </w:t>
      </w:r>
      <w:r w:rsidRPr="007C65B9">
        <w:fldChar w:fldCharType="begin"/>
      </w:r>
      <w:r w:rsidRPr="007C65B9">
        <w:instrText xml:space="preserve"> ADDIN EN.CITE &lt;EndNote&gt;&lt;Cite&gt;&lt;Author&gt;Martino&lt;/Author&gt;&lt;Year&gt;2022&lt;/Year&gt;&lt;RecNum&gt;344&lt;/RecNum&gt;&lt;DisplayText&gt;(15)&lt;/DisplayText&gt;&lt;record&gt;&lt;rec-number&gt;344&lt;/rec-number&gt;&lt;foreign-keys&gt;&lt;key app="EN" db-id="vwrrttwz10fd9netdtjv5t0n2rea550ese5e" timestamp="1726042242"&gt;344&lt;/key&gt;&lt;/foreign-keys&gt;&lt;ref-type name="Journal Article"&gt;17&lt;/ref-type&gt;&lt;contributors&gt;&lt;authors&gt;&lt;author&gt;Martino, M.&lt;/author&gt;&lt;author&gt;Sartorelli, J.&lt;/author&gt;&lt;author&gt;Gragnaniello, V.&lt;/author&gt;&lt;author&gt;Burlina, A.&lt;/author&gt;&lt;/authors&gt;&lt;/contributors&gt;&lt;auth-address&gt;Department of Child and Mother, University of Padua, Padua, Italy.&amp;#xD;Division of Inborn Metabolic Disease, Department of Pediatrics, University Hospital Padua, Padua, Italy.&lt;/auth-address&gt;&lt;titles&gt;&lt;title&gt;Congenital hyperinsulinism in clinical practice: From biochemical pathophysiology to new monitoring techniques&lt;/title&gt;&lt;secondary-title&gt;Front Pediatr&lt;/secondary-title&gt;&lt;/titles&gt;&lt;periodical&gt;&lt;full-title&gt;Front Pediatr&lt;/full-title&gt;&lt;/periodical&gt;&lt;pages&gt;901338&lt;/pages&gt;&lt;volume&gt;10&lt;/volume&gt;&lt;edition&gt;20220923&lt;/edition&gt;&lt;keywords&gt;&lt;keyword&gt;Cgm&lt;/keyword&gt;&lt;keyword&gt;glucose&lt;/keyword&gt;&lt;keyword&gt;hyperinsulinism&lt;/keyword&gt;&lt;keyword&gt;hypoglycemia&lt;/keyword&gt;&lt;keyword&gt;inborn error of metabolism&lt;/keyword&gt;&lt;/keywords&gt;&lt;dates&gt;&lt;year&gt;2022&lt;/year&gt;&lt;/dates&gt;&lt;isbn&gt;2296-2360 (Print)&amp;#xD;2296-2360&lt;/isbn&gt;&lt;accession-num&gt;36210928&lt;/accession-num&gt;&lt;urls&gt;&lt;/urls&gt;&lt;custom1&gt;The authors declare that the research was conducted in the absence of any commercial or financial relationships that could be construed as a potential conflict of interest.&lt;/custom1&gt;&lt;custom2&gt;PMC9538154&lt;/custom2&gt;&lt;electronic-resource-num&gt;10.3389/fped.2022.901338&lt;/electronic-resource-num&gt;&lt;remote-database-provider&gt;NLM&lt;/remote-database-provider&gt;&lt;language&gt;eng&lt;/language&gt;&lt;/record&gt;&lt;/Cite&gt;&lt;/EndNote&gt;</w:instrText>
      </w:r>
      <w:r w:rsidRPr="007C65B9">
        <w:fldChar w:fldCharType="separate"/>
      </w:r>
      <w:r w:rsidRPr="007C65B9">
        <w:rPr>
          <w:noProof/>
        </w:rPr>
        <w:t>(15)</w:t>
      </w:r>
      <w:r w:rsidRPr="007C65B9">
        <w:fldChar w:fldCharType="end"/>
      </w:r>
      <w:r w:rsidRPr="007C65B9">
        <w:t xml:space="preserve">. Second-line options like the somatostatin analogues are currently not approved for CHI treatment </w:t>
      </w:r>
      <w:del w:id="1725" w:author="AML Christensen team" w:date="2024-12-12T09:52:00Z" w16du:dateUtc="2024-12-12T08:52:00Z">
        <w:r w:rsidRPr="007C65B9" w:rsidDel="00330B20">
          <w:delText xml:space="preserve">by the US FDA </w:delText>
        </w:r>
      </w:del>
      <w:r w:rsidRPr="007C65B9">
        <w:t xml:space="preserve">and are hampered by long-term safety concerns and tachyphylaxis </w:t>
      </w:r>
      <w:r w:rsidRPr="007C65B9">
        <w:fldChar w:fldCharType="begin">
          <w:fldData xml:space="preserve">PEVuZE5vdGU+PENpdGU+PEF1dGhvcj5EZSBMZW9uPC9BdXRob3I+PFllYXI+MjAyNDwvWWVhcj48
UmVjTnVtPjMzMTwvUmVjTnVtPjxEaXNwbGF5VGV4dD4oOCwgMTcsIDMxKTwvRGlzcGxheVRleHQ+
PHJlY29yZD48cmVjLW51bWJlcj4zMzE8L3JlYy1udW1iZXI+PGZvcmVpZ24ta2V5cz48a2V5IGFw
cD0iRU4iIGRiLWlkPSJ2d3JydHR3ejEwZmQ5bmV0ZHRqdjV0MG4ycmVhNTUwZXNlNWUiIHRpbWVz
dGFtcD0iMTcyNjA0MjI0MiI+MzMxPC9rZXk+PC9mb3JlaWduLWtleXM+PHJlZi10eXBlIG5hbWU9
IkpvdXJuYWwgQXJ0aWNsZSI+MTc8L3JlZi10eXBlPjxjb250cmlidXRvcnM+PGF1dGhvcnM+PGF1
dGhvcj5EZSBMZW9uLCBELiBELjwvYXV0aG9yPjxhdXRob3I+QXJub3V4LCBKLiBCLjwvYXV0aG9y
PjxhdXRob3I+QmFuZXJqZWUsIEkuPC9hdXRob3I+PGF1dGhvcj5CZXJnYWRhLCBJLjwvYXV0aG9y
PjxhdXRob3I+QmhhdHRpLCBULjwvYXV0aG9yPjxhdXRob3I+Q29ud2VsbCwgTC4gUy48L2F1dGhv
cj48YXV0aG9yPkZ1LCBKLjwvYXV0aG9yPjxhdXRob3I+RmxhbmFnYW4sIFMuIEUuPC9hdXRob3I+
PGF1dGhvcj5HaWxsaXMsIEQuPC9hdXRob3I+PGF1dGhvcj5NZWlzc25lciwgVC48L2F1dGhvcj48
YXV0aG9yPk1vaG5pa2UsIEsuPC9hdXRob3I+PGF1dGhvcj5QYXNxdWluaSwgVC4gTC4gUy48L2F1
dGhvcj48YXV0aG9yPlNoYWgsIFAuPC9hdXRob3I+PGF1dGhvcj5TdGFubGV5LCBDLiBBLjwvYXV0
aG9yPjxhdXRob3I+VmVsbGEsIEEuPC9hdXRob3I+PGF1dGhvcj5Zb3JpZnVqaSwgVC48L2F1dGhv
cj48YXV0aG9yPlRob3JudG9uLCBQLiBTLjwvYXV0aG9yPjwvYXV0aG9ycz48L2NvbnRyaWJ1dG9y
cz48YXV0aC1hZGRyZXNzPkNvbmdlbml0YWwgSHlwZXJpbnN1bGluaXNtIENlbnRlciBhbmQgRGl2
aXNpb24gb2YgRW5kb2NyaW5vbG9neSBhbmQgRGlhYmV0ZXMsIERlcGFydG1lbnQgb2YgUGVkaWF0
cmljcywgQ2hpbGRyZW4mYXBvcztzIEhvc3BpdGFsIG9mIFBoaWxhZGVscGhpYSwgUGVyZWxtYW4g
U2Nob29sIG9mIE1lZGljaW5lIGF0IHRoZSBVbml2ZXJzaXR5IG9mIFBlbm5zeWx2YW5pYSwgUGhp
bGFkZWxwaGlhLCBQZW5uc3lsdmFuaWEsIFVTQS4mI3hEO1JlZmVyZW5jZSBDZW50ZXIgZm9yIElu
aGVyaXRlZCBNZXRhYm9saWMgRGlzZWFzZXMsIE5lY2tlci1FbmZhbnRzIE1hbGFkZXMgSG9zcGl0
YWwsIEFQLUhQLCBVbml2ZXJzaXR5IG9mIFBhcmlzLUNpdMOpLCBQYXJpcywgRnJhbmNlLiYjeEQ7
UGFlZGlhdHJpYyBFbmRvY3Jpbm9sb2d5LCBSb3lhbCBNYW5jaGVzdGVyIENoaWxkcmVuJmFwb3M7
cyBIb3NwaXRhbCwgVW5pdmVyc2l0eSBvZiBNYW5jaGVzdGVyLCBNYW5jaGVzdGVyLCBVSy4mI3hE
O0NlbnRybyBkZSBJbnZlc3RpZ2FjaW9uZXMgRW5kb2NyaW5vbMOzZ2ljYXMgJnF1b3Q7RHIuIEPD
qXNhciBCZXJnYWTDoSZxdW90OyAoQ09OSUNFVCAtIEZFSSksIERpdmlzaW9uIGRlIEVuZHJvY3Jp
bm9sb2fDrWEsIEhvc3BpdGFsIGRlIE5pw7FvcyBSaWNhcmRvIEd1dGnDqXJyZXosIEJ1ZW5vcyBB
aXJlcywgQXJnZW50aW5hLiYjeEQ7RGVwYXJ0bWVudCBvZiBDbGluaWNhbCBQYXRob2xvZ3kgYW5k
IExhYm9yYXRvcnkgTWVkaWNpbmUsIENoaWxkcmVuJmFwb3M7cyBIb3NwaXRhbCBvZiBQaGlsYWRl
bHBoaWEgYW5kIFBlcmVsbWFuIFNjaG9vbCBvZiBNZWRpY2luZSBhdCB0aGUgVW5pdmVyc2l0eSBv
ZiBQZW5uc3lsdmFuaWEsIFBoaWxhZGVscGhpYSwgUGVubnN5bHZhbmlhLCBVU0EuJiN4RDtBdXN0
cmFsaWEgYW5kIENoaWxkcmVuJmFwb3M7cyBIZWFsdGggUXVlZW5zbGFuZCBDbGluaWNhbCBVbml0
LCBEZXBhcnRtZW50IG9mIEVuZG9jcmlub2xvZ3kgYW5kIERpYWJldGVzLCBRdWVlbnNsYW5kIENo
aWxkcmVuJmFwb3M7cyBIb3NwaXRhbCwgQ2hpbGRyZW4mYXBvcztzIEhlYWx0aCBRdWVlbnNsYW5k
LCBHcmVhdGVyIEJyaXNiYW5lIENsaW5pY2FsIFNjaG9vbCwgTWVkaWNhbCBTY2hvb2wsIEZhY3Vs
dHkgb2YgTWVkaWNpbmUsIFVuaXZlcnNpdHkgb2YgUXVlZW5zbGFuZCwgQnJpc2JhbmUsIFF1ZWVu
c2xhbmQsIEF1c3RyYWxpYS4mI3hEO05hdGlvbmFsIENsaW5pY2FsIFJlc2VhcmNoIENlbnRlciBm
b3IgQ2hpbGQgSGVhbHRoLCBEZXBhcnRtZW50IG9mIEVuZG9jcmlub2xvZ3ksIFRoZSBDaGlsZHJl
biZhcG9zO3MgSG9zcGl0YWwgb2YgWmhlamlhbmcgVW5pdmVyc2l0eSBTY2hvb2wgb2YgTWVkaWNp
bmUsIEhhbmd6aG91LCBDaGluYS4mI3hEO0luc3RpdHV0ZSBvZiBCaW9tZWRpY2FsIGFuZCBDbGlu
aWNhbCBTY2llbmNlLCBVbml2ZXJzaXR5IG9mIEV4ZXRlciBNZWRpY2FsIFNjaG9vbCwgRXhldGVy
LCBVSy4mI3hEO0hhZGFzc2FoIE1lZGljYWwgQ2VudGVyLCBEZXBhcnRtZW50IG9mIFBlZGlhdHJp
Y3MsIEVpbi1LZXJlbSwgSmVydXNhbGVtIGFuZCBGYWN1bHR5IG9mIE1lZGljaW5lLCBIZWJyZXct
VW5pdmVyc2l0eSwgSmVydXNhbGVtLCBJc3JhZWwuJiN4RDtEZXBhcnRtZW50IG9mIEdlbmVyYWwg
UGVkaWF0cmljcywgTmVvbmF0b2xvZ3kgYW5kIFBlZGlhdHJpYyBDYXJkaW9sb2d5LCBVbml2ZXJz
aXR5IENoaWxkcmVuJmFwb3M7cyBIb3NwaXRhbCwgTWVkaWNhbCBGYWN1bHR5LCBIZWlucmljaCBI
ZWluZSBVbml2ZXJzaXR5LCBEdWVzc2VsZG9yZiwgR2VybWFueS4mI3hEO0RlcGFydG1lbnQgb2Yg
R2VuZXJhbCBQZWRpYXRyaWNzLCBPdHRvLXZvbi1HdWVyaWNrZSBVbml2ZXJzaXR5IE1hZ2RlYnVy
ZywgTWFnZGVidXJnLCBHZXJtYW55LiYjeEQ7UmVzZWFyY2ggYW5kIFBvbGljeSBEaXJlY3Rvciwg
Q29uZ2VuaXRhbCBIeXBlcmluc3VsaW5pc20gSW50ZXJuYXRpb25hbCwgR2xlbiBSaWRnZSwgTmV3
IEplcnNleSwgVVNBLiYjeEQ7UGVkaWF0cmljIEVuZG9jcmlub2xvZ3ksIFRoZSBSb3lhbCBMb25k
b24gQ2hpbGRyZW4mYXBvcztzIEhvc3BpdGFsLCBRdWVlbiBNYXJ5IFVuaXZlcnNpdHkgb2YgTG9u
ZG9uLCBMb25kb24sIFVLLiYjeEQ7RGl2aXNpb24gb2YgRGlhYmV0ZXMsIEVuZG9jcmlub2xvZ3kg
YW5kIE1ldGFib2xpc20sIE1heW8gQ2xpbmljLCBSb2NoZXN0ZXIsIE1pbm5lc290YSwgVVNBLiYj
eEQ7UGVkaWF0cmljIEVuZG9jcmlub2xvZ3kgYW5kIE1ldGFib2xpc20sIENoaWxkcmVuJmFwb3M7
cyBNZWRpY2FsIENlbnRlciwgT3Nha2EgQ2l0eSBHZW5lcmFsIEhvc3BpdGFsLCBPc2FrYSwgSmFw
YW4uJiN4RDtDb25nZW5pdGFsIEh5cGVyaW5zdWxpbmlzbSBDZW50ZXIsIENvb2sgQ2hpbGRyZW4m
YXBvcztzIE1lZGljYWwgQ2VudGVyIGFuZCBUZXhhcyBDaHJpc3RpYW4gVW5pdmVyc2l0eSBCdXJu
ZXR0IFNjaG9vbCBvZiBNZWRpY2luZSwgRm9ydCBXb3J0aCwgVGV4YXMsIFVTQS48L2F1dGgtYWRk
cmVzcz48dGl0bGVzPjx0aXRsZT5JbnRlcm5hdGlvbmFsIEd1aWRlbGluZXMgZm9yIHRoZSBEaWFn
bm9zaXMgYW5kIE1hbmFnZW1lbnQgb2YgSHlwZXJpbnN1bGluaXNtPC90aXRsZT48c2Vjb25kYXJ5
LXRpdGxlPkhvcm0gUmVzIFBhZWRpYXRyPC9zZWNvbmRhcnktdGl0bGU+PC90aXRsZXM+PHBlcmlv
ZGljYWw+PGZ1bGwtdGl0bGU+SG9ybSBSZXMgUGFlZGlhdHI8L2Z1bGwtdGl0bGU+PC9wZXJpb2Rp
Y2FsPjxwYWdlcz4yNzktMjk4PC9wYWdlcz48dm9sdW1lPjk3PC92b2x1bWU+PG51bWJlcj4zPC9u
dW1iZXI+PGVkaXRpb24+MjAyMzA3MTQ8L2VkaXRpb24+PGtleXdvcmRzPjxrZXl3b3JkPkh1bWFu
czwva2V5d29yZD48a2V5d29yZD5JbmZhbnQsIE5ld2Jvcm48L2tleXdvcmQ+PGtleXdvcmQ+KkNv
bmdlbml0YWwgSHlwZXJpbnN1bGluaXNtL2RpYWdub3Npcy90aGVyYXB5L2dlbmV0aWNzPC9rZXl3
b3JkPjxrZXl3b3JkPkRpYXpveGlkZS90aGVyYXBldXRpYyB1c2U8L2tleXdvcmQ+PGtleXdvcmQ+
SW5mYW50PC9rZXl3b3JkPjxrZXl3b3JkPkZlbWFsZTwva2V5d29yZD48a2V5d29yZD5NYWxlPC9r
ZXl3b3JkPjxrZXl3b3JkPlByYWN0aWNlIEd1aWRlbGluZXMgYXMgVG9waWM8L2tleXdvcmQ+PGtl
eXdvcmQ+Q2hpbGQ8L2tleXdvcmQ+PGtleXdvcmQ+R3VpZGVsaW5lczwva2V5d29yZD48a2V5d29y
ZD5IeXBlcmluc3VsaW5pc208L2tleXdvcmQ+PGtleXdvcmQ+SHlwb2dseWNlbWlhPC9rZXl3b3Jk
PjxrZXl3b3JkPkluc3VsaW48L2tleXdvcmQ+PC9rZXl3b3Jkcz48ZGF0ZXM+PHllYXI+MjAyNDwv
eWVhcj48L2RhdGVzPjxpc2JuPjE2NjMtMjgxOCAoUHJpbnQpJiN4RDsxNjYzLTI4MTg8L2lzYm4+
PGFjY2Vzc2lvbi1udW0+Mzc0NTQ2NDg8L2FjY2Vzc2lvbi1udW0+PHVybHM+PC91cmxzPjxjdXN0
b20xPkQuRC5MLiBoYXMgcmVjZWl2ZWQgcmVzZWFyY2ggZnVuZGluZyBmcm9tIFplYWxhbmQgUGhh
cm1hLCBUaWJ1cmlvIFRoZXJhcGV1dGljcywgVHdpc3QgQmlvc2NpZW5jZSwgYW5kIENyaW5ldGlj
cyBQaGFybWFjZXV0aWNhbHMgYW5kIGNvbnN1bHRpbmcgZmVlcyBmcm9tIFplYWxhbmQgUGhhcm1h
LCBDcmluZXRpY3MgUGhhcm1hY2V1dGljYWxzLCBIYW5taSBQaGFybWFjZXV0aWNhbCwgYW5kIEVp
Z2VyIEJpb3BoYXJtYWNldXRpY2FscyBhbmQgaXMgbmFtZWQgaW52ZW50b3IgaW52ZW50b3IgaW4g
cGF0ZW50cyAjIFVTQSBQYXRlbnQgTnVtYmVyIDksNjE2LDEwOCwgMjAxNywgVVNBIFBhdGVudCBO
dW1iZXIgOSw4MjEsMDMxLCAyMDE3LCBFdXJvcGUgUGF0ZW50IE51bWJlciBFUCAyMTIwOTk0LCAy
MDE4LCBFdXJvcGUgUGF0ZW50IE51bWJlciBFUDI4MTgxODEsIDIwMTkuIEouQi5BLiBoYXMgcmVj
ZWl2ZWQgY29uc3VsdGluZyBmZWVzIGZyb20gQWxleGlvbiwgSW1tZWRpY2EsIFplYWxhbmQgUGhh
cm1hLCBTb2JpLCBQaWVycmUgRmFicmUsIGFuZCBCaW9NYXJpIGFuZCBzcGVha2VyIGhvbm9yYXJp
dW0gZnJvbSBTYW5vZmksIEdlbnp5bWUsIFJlY29yZGF0aSwgUGllcnJlIEZhYnJlLCBhbmQgVml0
YWZsby4gSS5CLiBoYXMgcmVjZWl2ZWQgZnVuZGluZyBzdXBwb3J0IGZyb20gTWVyY2ssIENyaW5l
dGljcywgWmVhbGFuZCwgYW5kIERpdXJuYWwuIEhlIGlzIGFsc28gdGhlIENoYWlyIG9mIHRoZSBF
U1BFIENvbW11bmljYXRpb25zIENvbW1pdHRlZSBhbmQgQlNQRUQtTklIUiBDbGluaWNhbCBTdHVk
aWVzIEdyb3VwLiBIZSBpcyBhIGNvLW9wdGVkIG1lbWJlciBvZiBOSUNFIGd1aWRlbGluZXMuIEwu
Uy5DLiBpcyBhbiBhZHZpc29yeSBCb2FyZCBtZW1iZXIgYW5kIGNvbnN1bHRhbnQgdG8gWmVhbGFu
ZCBQaGFybWEuIFQuTS4gcmVjZWl2ZWQgcmVzZWFyY2ggcGF5bWVudHMgZnJvbSBaZWFsYW5kIFBo
YXJtYS4gVC5MLlMuUC4gaXMgYW4gZW1wbG95ZWUgb2YgQ29uZ2VuaXRhbCBIeXBlcmluc3VsaW5p
c20gSW50ZXJuYXRpb25hbC4gQS5WLiByZWNlaXZlZCBhbiBpbnZlc3RpZ2F0b3ItaW5pdGlhdGVk
IGdyYW50IGZyb20gTm92byBOb3JkaXNrIGFuZCBoYXMgY29uc3VsdGVkIGZvciB2VHYgVGhlcmFw
ZXV0aWNzLCBaZWVsYW5kIFBoYXJtYWNldXRpY2FscywgQ3JpbmV0aWNzLCBhbmQgUmV6b2x1dGUu
IFAuUy5ULiBoYXMgcmVjZWl2ZWQgcmVzZWFyY2ggcGF5bWVudHMgZnJvbSBBc2NlbmRpcywgTm92
byBOb3JkaXNrLCBPUEtPLCBSZXpvbHV0ZSwgYW5kIFplYWxhbmQgYW5kIHdhcyBhIG1lbWJlciBv
ZiB0aGUgQm9hcmQgb2YgdGhlIFBFUyBhdCB0aGUgdGltZSBvZiB3cml0aW5nLiBUaGUgZm9sbG93
aW5nIHJlcG9ydCB0byBoYXZlIG5vIENPSTogSS5CLiwgVC5CLiwgSi5GLkYuLCBTLkUuRi4sIEQu
Ry4sIEsuTS4sIFAuUy4sIEMuQS5TLiwgYW5kIFQuWS48L2N1c3RvbTE+PGN1c3RvbTI+UE1DMTEx
MjQ3NDY8L2N1c3RvbTI+PGN1c3RvbTY+TklITVMxOTkzMjQ1PC9jdXN0b202PjxlbGVjdHJvbmlj
LXJlc291cmNlLW51bT4xMC4xMTU5LzAwMDUzMTc2NjwvZWxlY3Ryb25pYy1yZXNvdXJjZS1udW0+
PHJlbW90ZS1kYXRhYmFzZS1wcm92aWRlcj5OTE08L3JlbW90ZS1kYXRhYmFzZS1wcm92aWRlcj48
bGFuZ3VhZ2U+ZW5nPC9sYW5ndWFnZT48L3JlY29yZD48L0NpdGU+PENpdGU+PEF1dGhvcj5TaGFp
a2g8L0F1dGhvcj48WWVhcj4yMDIzPC9ZZWFyPjxSZWNOdW0+MzI4PC9SZWNOdW0+PHJlY29yZD48
cmVjLW51bWJlcj4zMjg8L3JlYy1udW1iZXI+PGZvcmVpZ24ta2V5cz48a2V5IGFwcD0iRU4iIGRi
LWlkPSJ2d3JydHR3ejEwZmQ5bmV0ZHRqdjV0MG4ycmVhNTUwZXNlNWUiIHRpbWVzdGFtcD0iMTcy
NjA0MjI0MiI+MzI4PC9rZXk+PC9mb3JlaWduLWtleXM+PHJlZi10eXBlIG5hbWU9IkpvdXJuYWwg
QXJ0aWNsZSI+MTc8L3JlZi10eXBlPjxjb250cmlidXRvcnM+PGF1dGhvcnM+PGF1dGhvcj5TaGFp
a2gsIE0uIEcuPC9hdXRob3I+PGF1dGhvcj5MdWNhcy1IZXJhbGQsIEEuIEsuPC9hdXRob3I+PGF1
dGhvcj5EYXN0YW1hbmksIEEuPC9hdXRob3I+PGF1dGhvcj5TYWxvbW9uIEVzdGViYW5leiwgTS48
L2F1dGhvcj48YXV0aG9yPlNlbm5pYXBwYW4sIFMuPC9hdXRob3I+PGF1dGhvcj5BYmlkLCBOLjwv
YXV0aG9yPjxhdXRob3I+QWhtYWQsIFMuPC9hdXRob3I+PGF1dGhvcj5BbGV4YW5kZXIsIFMuPC9h
dXRob3I+PGF1dGhvcj5BdmF0YXBhbGxlLCBCLjwvYXV0aG9yPjxhdXRob3I+QXdhbiwgTi48L2F1
dGhvcj48YXV0aG9yPkJsYWlyLCBILjwvYXV0aG9yPjxhdXRob3I+Qm95bGUsIFIuPC9hdXRob3I+
PGF1dGhvcj5DaGVzb3ZlciwgQS48L2F1dGhvcj48YXV0aG9yPkNvY2hyYW5lLCBCLjwvYXV0aG9y
PjxhdXRob3I+Q3JhaWdpZSwgUi48L2F1dGhvcj48YXV0aG9yPkN1bmphbWFsYXksIEEuPC9hdXRo
b3I+PGF1dGhvcj5EZWFybWFuLCBTLjwvYXV0aG9yPjxhdXRob3I+RGUgQ29wcGksIFAuPC9hdXRo
b3I+PGF1dGhvcj5FcmxhbmRzb24tUGFycnksIEsuPC9hdXRob3I+PGF1dGhvcj5GbGFuYWdhbiwg
Uy4gRS48L2F1dGhvcj48YXV0aG9yPkdpbGJlcnQsIEMuPC9hdXRob3I+PGF1dGhvcj5HaWxsaWdh
biwgTi48L2F1dGhvcj48YXV0aG9yPkhhbGwsIEMuPC9hdXRob3I+PGF1dGhvcj5Ib3VnaHRvbiwg
Si48L2F1dGhvcj48YXV0aG9yPkthcG9vciwgUi48L2F1dGhvcj48YXV0aG9yPk1jRGV2aXR0LCBI
LjwvYXV0aG9yPjxhdXRob3I+TW9oYW1lZCwgWi48L2F1dGhvcj48YXV0aG9yPk1vcmdhbiwgSy48
L2F1dGhvcj48YXV0aG9yPk5pY2hvbHNvbiwgSi48L2F1dGhvcj48YXV0aG9yPk5pa2lmb3JvdnNr
aSwgQS48L2F1dGhvcj48YXV0aG9yPk8mYXBvcztTaGVhLCBFLjwvYXV0aG9yPjxhdXRob3I+U2hh
aCwgUC48L2F1dGhvcj48YXV0aG9yPldpbHNvbiwgSy48L2F1dGhvcj48YXV0aG9yPldvcnRoLCBD
LjwvYXV0aG9yPjxhdXRob3I+V29ydGhpbmd0b24sIFMuPC9hdXRob3I+PGF1dGhvcj5CYW5lcmpl
ZSwgSS48L2F1dGhvcj48L2F1dGhvcnM+PC9jb250cmlidXRvcnM+PGF1dGgtYWRkcmVzcz5EZXBh
cnRtZW50IG9mIFBhZWRpYXRyaWMgRW5kb2NyaW5vbG9neSwgUm95YWwgSG9zcGl0YWwgZm9yIENo
aWxkcmVuLCBHbGFzZ293LCBVbml0ZWQgS2luZ2RvbS4mI3hEO0RlcGFydG1lbnQgb2YgUGFlZGlh
dHJpYyBFbmRvY3Jpbm9sb2d5IGFuZCBEaWFiZXRlcywgR3JlYXQgT3Jtb25kIFN0cmVldCBIb3Nw
aXRhbCBmb3IgQ2hpbGRyZW4gTkhTIEZvdW5kYXRpb24gVHJ1c3QsIExvbmRvbiwgVW5pdGVkIEtp
bmdkb20uJiN4RDtEZXBhcnRtZW50IG9mIFBhZWRpYXRyaWMgRW5kb2NyaW5vbG9neSwgUm95YWwg
TWFuY2hlc3RlciBDaGlsZHJlbiZhcG9zO3MgSG9zcGl0YWwsIE1hbmNoZXN0ZXIsIFVuaXRlZCBL
aW5nZG9tLiYjeEQ7RGVwYXJ0bWVudCBvZiBQYWVkaWF0cmljIEVuZG9jcmlub2xvZ3ksIEFsZGVy
IEhleSBDaGlsZHJlbiZhcG9zO3MgSG9zcGl0YWwsIExpdmVycG9vbCwgVW5pdGVkIEtpbmdkb20u
JiN4RDtEZXBhcnRtZW50IG9mIFBhZWRpYXRyaWMgRW5kb2NyaW5vbG9neSwgUm95YWwgQmVsZmFz
dCBIb3NwaXRhbCBmb3IgU2ljayBDaGlsZHJlbiwgQmVsZmFzdCwgVW5pdGVkIEtpbmdkb20uJiN4
RDtEZXBhcnRtZW50IG9mIFBhZWRpYXRyaWMgRW5kb2NyaW5vbG9neSBhbmQgRGlhYmV0ZXMsIFVu
aXZlcnNpdHkgSG9zcGl0YWwgb2YgV2FsZXMsIENhcmRpZmYsIFVuaXRlZCBLaW5nZG9tLiYjeEQ7
RGVwYXJ0bWVudCBvZiBEaWV0ZXRpY3MsIFRoZSBSb3lhbCBJbmZpcm1hcnkgb2YgRWRpbmJ1cmdo
LCBFZGluYnVyZ2gsIFVuaXRlZCBLaW5nZG9tLiYjeEQ7RGVwYXJ0bWVudCBvZiBQYWVkaWF0cmlj
IFN1cmdlcnksIFJveWFsIE1hbmNoZXN0ZXIgQ2hpbGRyZW4mYXBvcztzIEhvc3BpdGFsLCBNYW5j
aGVzdGVyLCBVbml0ZWQgS2luZ2RvbS4mI3hEO1RoZSBDaGlsZHJlbiZhcG9zO3MgSHlwZXJpbnN1
bGluaXNtIENoYXJpdHksIEFjY3Jpbmd0b24sIFVuaXRlZCBLaW5nZG9tLiYjeEQ7U05BUFMsIEdy
ZWF0IE9ybW9uZCBTdHJlZXQgSG9zcGl0YWwgZm9yIENoaWxkcmVuIE5IUyBGb3VuZGF0aW9uIFRy
dXN0LCBMb25kb24sIFVuaXRlZCBLaW5nZG9tLiYjeEQ7TklIUiBCUkMgVUNMIEluc3RpdHV0ZSBv
ZiBDaGlsZCBIZWFsdGgsIExvbmRvbiwgVW5pdGVkIEtpbmdkb20uJiN4RDtEZXBhcnRtZW50IG9m
IENsaW5pY2FsIGFuZCBCaW9tZWRpY2FsIFNjaWVuY2UsIFVuaXZlcnNpdHkgb2YgRXhldGVyLCBF
eGV0ZXIsIFVuaXRlZCBLaW5nZG9tLiYjeEQ7RXhldGVyIEdlbm9taWNzIExhYm9yYXRvcnksIFJv
eWFsIERldm9uIFVuaXZlcnNpdHkgSGVhbHRoY2FyZSBOSFMgRm91bmRhdGlvbiBUcnVzdCwgRXhl
dGVyLCBVbml0ZWQgS2luZ2RvbS4mI3hEO0RlcGFydG1lbnQgb2YgUGFlZGlhdHJpYyBFbmRvY3Jp
bm9sb2d5LCBGYWN1bHR5IG9mIE1lZGljaW5lIGFuZCBMaWZlIFNjaWVuY2VzLCBLaW5nJmFwb3M7
cyBDb2xsZWdlIExvbmRvbiwgS2luZyZhcG9zO3MgQ29sbGVnZSBIb3NwaXRhbCBOSFMgRm91bmRh
dGlvbiBUcnVzdCwgTG9uZG9uLCBVbml0ZWQgS2luZ2RvbS4mI3hEO0RlcGFydG1lbnQgb2YgUGFl
ZGlhdHJpYyBFbmRvY3Jpbm9sb2d5LCBCaXJtaW5naGFtIENoaWxkcmVuJmFwb3M7cyBIb3NwaXRh
bCwgQmlybWluZ2hhbSwgVW5pdGVkIEtpbmdkb20uJiN4RDtQYWVkaWF0cmljIFBzeWNob3NvY2lh
bCBTZXJ2aWNlLCBSb3lhbCBNYW5jaGVzdGVyIENoaWxkcmVuJmFwb3M7cyBIb3NwaXRhbCwgTWFu
Y2hlc3RlciwgVW5pdGVkIEtpbmdkb20uJiN4RDtEZXBhcnRtZW50IG9mIFBhZWRpYXRyaWMgRW5k
b2NyaW5vbG9neSwgQmFydHMgSGVhbHRoIE5IUyBUcnVzdCwgUm95YWwgTG9uZG9uIENoaWxkcmVu
JmFwb3M7cyBIb3NwaXRhbCwgTG9uZG9uLCBVbml0ZWQgS2luZ2RvbS48L2F1dGgtYWRkcmVzcz48
dGl0bGVzPjx0aXRsZT5TdGFuZGFyZGlzZWQgcHJhY3RpY2VzIGluIHRoZSBuZXR3b3JrZWQgbWFu
YWdlbWVudCBvZiBjb25nZW5pdGFsIGh5cGVyaW5zdWxpbmlzbTogYSBVSyBuYXRpb25hbCBjb2xs
YWJvcmF0aXZlIGNvbnNlbnN1czwvdGl0bGU+PHNlY29uZGFyeS10aXRsZT5Gcm9udCBFbmRvY3Jp
bm9sIChMYXVzYW5uZSk8L3NlY29uZGFyeS10aXRsZT48L3RpdGxlcz48cGVyaW9kaWNhbD48ZnVs
bC10aXRsZT5Gcm9udCBFbmRvY3Jpbm9sIChMYXVzYW5uZSk8L2Z1bGwtdGl0bGU+PC9wZXJpb2Rp
Y2FsPjxwYWdlcz4xMjMxMDQzPC9wYWdlcz48dm9sdW1lPjE0PC92b2x1bWU+PGVkaXRpb24+MjAy
MzEwMzA8L2VkaXRpb24+PGtleXdvcmRzPjxrZXl3b3JkPkNoaWxkPC9rZXl3b3JkPjxrZXl3b3Jk
PkluZmFudDwva2V5d29yZD48a2V5d29yZD5IdW1hbnM8L2tleXdvcmQ+PGtleXdvcmQ+Q2hpbGQs
IFByZXNjaG9vbDwva2V5d29yZD48a2V5d29yZD5Db25zZW5zdXM8L2tleXdvcmQ+PGtleXdvcmQ+
KkNvbmdlbml0YWwgSHlwZXJpbnN1bGluaXNtL2RpYWdub3Npcy9nZW5ldGljcy90aGVyYXB5PC9r
ZXl3b3JkPjxrZXl3b3JkPlBhbmNyZWF0ZWN0b215PC9rZXl3b3JkPjxrZXl3b3JkPlVuaXRlZCBL
aW5nZG9tPC9rZXl3b3JkPjxrZXl3b3JkPmNvbmdlbml0YWwgaHlwZXJpbnN1bGluaXNtPC9rZXl3
b3JkPjxrZXl3b3JkPmdsdWNvc2U8L2tleXdvcmQ+PGtleXdvcmQ+aHlwb2dseWNhZW1pYTwva2V5
d29yZD48a2V5d29yZD5wYXRpZW50IG9yZ2FuaXNhdGlvbjwva2V5d29yZD48a2V5d29yZD5zdGFu
ZGFyZGlzZWQgcHJhY3RpY2U8L2tleXdvcmQ+PGtleXdvcmQ+dHJlYXRtZW50PC9rZXl3b3JkPjwv
a2V5d29yZHM+PGRhdGVzPjx5ZWFyPjIwMjM8L3llYXI+PC9kYXRlcz48aXNibj4xNjY0LTIzOTIg
KFByaW50KSYjeEQ7MTY2NC0yMzkyPC9pc2JuPjxhY2Nlc3Npb24tbnVtPjM4MDI3MTk3PC9hY2Nl
c3Npb24tbnVtPjx1cmxzPjwvdXJscz48Y3VzdG9tMT5JQiBoYXMgcmVjZWl2ZWQgaG9ub3Jhcmlh
IGZvciBhZHZpc29yeSBvcGluaW9uIGZyb20gTWVyY2sgYW5kIERpdXJuYWwgUGhhcm1hY2V1dGlj
YWxzLiBIZSBpcyB0aGUgVUsgQ0kgZm9yIGNsaW5pY2FsIHRyaWFscyBmdW5kZWQgYnkgWmVhbGFu
ZCBQaGFybWFjZXV0aWNhbHMgYW5kIGhhcyByZWNlaXZlZCBncmFudCBmdW5kaW5nIGZyb20gTWVy
Y2ssIERpdXJuYWwgYW5kIENyaW5ldGljcyBQaGFybWFjZXV0aWNhbHMuIElCIGlzIHRoZSBDaGFp
ciBvZiB0aGUgQlNQRUQtTklIUiBDbGluaWNhbCBTdHVkaWVzIEdyb3VwIGFuZCB0aGUgQ2hhaXIg
b2YgdGhlIEVTUEUgQ29tbXVuaWNhdGlvbnMgQ29tbWl0dGVlLiBIZSBpcyBhIGNvLW9wdGVkIG1l
bWJlciBvZiB0aGUgTklDRSBIZWFkIEluanVyeSBVcGRhdGUgQ29tbWl0dGVlLiBJQiBoYXMgYWR2
aXNvcnkgcm9sZXMgd2l0aCBzZXZlcmFsIHBhdGllbnQgb3JnYW5pc2F0aW9ucyBpbmNsdWRpbmcg
dGhlIFBpdHVpdGFyeSBGb3VuZGF0aW9uLCBMaXZpbmcgd2l0aCBDQUgsIENIQyBhbmQgQ0hJLiBN
R1MgaGFzIHJlY2VpdmVkIGZ1bmRpbmcvc3BlYWtlciBob25vcml1bSBmcm9tIE5vdm8gTm9yZGlz
aywgU2FuZG96LCBQZml6ZXIgYW5kIHJlY2VpdmVkIGhvbm9yYXJpdW0gZm9yIGNvbnN1bHRhbmNp
ZXMvYWR2aXNvcnkgYm9hcmRzIGZyb20gTm92byBOb3JkaXNrLCBQZml6ZXIgYW5kIE1lcmNrLiBS
SyBoYXMgcmVjZWl2ZWQgZ3JhbnQgZnVuZGluZyBhbmQgaG9ub3JhcmlhIGZvciBhZHZpc29yeSBv
cGluaW9uIGZyb20gTWVyY2suIFRoZSByZW1haW5pbmcgYXV0aG9ycyBkZWNsYXJlIHRoYXQgdGhl
IHJlc2VhcmNoIHdhcyBjb25kdWN0ZWQgaW4gdGhlIGFic2VuY2Ugb2YgYW55IGNvbW1lcmNpYWwg
b3IgZmluYW5jaWFsIHJlbGF0aW9uc2hpcHMgdGhhdCBjb3VsZCBiZSBjb25zdHJ1ZWQgYXMgYSBw
b3RlbnRpYWwgY29uZmxpY3Qgb2YgaW50ZXJlc3QuPC9jdXN0b20xPjxjdXN0b20yPlBNQzEwNjQ2
MTYwPC9jdXN0b20yPjxlbGVjdHJvbmljLXJlc291cmNlLW51bT4xMC4zMzg5L2ZlbmRvLjIwMjMu
MTIzMTA0MzwvZWxlY3Ryb25pYy1yZXNvdXJjZS1udW0+PHJlbW90ZS1kYXRhYmFzZS1wcm92aWRl
cj5OTE08L3JlbW90ZS1kYXRhYmFzZS1wcm92aWRlcj48bGFuZ3VhZ2U+ZW5nPC9sYW5ndWFnZT48
L3JlY29yZD48L0NpdGU+PENpdGU+PEF1dGhvcj5UaG9ybnRvbjwvQXV0aG9yPjxZZWFyPjIwMjI8
L1llYXI+PFJlY051bT4zNDE8L1JlY051bT48cmVjb3JkPjxyZWMtbnVtYmVyPjM0MTwvcmVjLW51
bWJlcj48Zm9yZWlnbi1rZXlzPjxrZXkgYXBwPSJFTiIgZGItaWQ9InZ3cnJ0dHd6MTBmZDluZXRk
dGp2NXQwbjJyZWE1NTBlc2U1ZSIgdGltZXN0YW1wPSIxNzI2MDQyMjQyIj4zNDE8L2tleT48L2Zv
cmVpZ24ta2V5cz48cmVmLXR5cGUgbmFtZT0iSm91cm5hbCBBcnRpY2xlIj4xNzwvcmVmLXR5cGU+
PGNvbnRyaWJ1dG9ycz48YXV0aG9ycz48YXV0aG9yPlRob3JudG9uLCBQLiBTLjwvYXV0aG9yPjxh
dXRob3I+U3RhbmxleSwgQy4gQS48L2F1dGhvcj48YXV0aG9yPkRlIExlb24sIEQuIEQuPC9hdXRo
b3I+PC9hdXRob3JzPjwvY29udHJpYnV0b3JzPjxhdXRoLWFkZHJlc3M+Q29uZ2VuaXRhbCBIeXBl
cmluc3VsaW5pc20gQ2VudGVyLCBDb29rIENoaWxkcmVuJmFwb3M7cyBNZWRpY2FsIENlbnRlciwg
Rm9ydCBXb3J0aCwgVGV4YXMsIFVTQS4mI3hEO0Nvbmdlbml0YWwgSHlwZXJpbnN1bGluaXNtIENl
bnRlciwgRGl2aXNpb24gb2YgRW5kb2NyaW5vbG9neSBhbmQgRGlhYmV0ZXMsIERlcGFydG1lbnQg
b2YgUGVkaWF0cmljcywgVGhlIENoaWxkcmVuJmFwb3M7cyBIb3NwaXRhbCBvZiBQaGlsYWRlbHBo
aWEgYW5kIHRoZSBQZXJlbG1hbiBTY2hvb2wgb2YgTWVkaWNpbmUgYXQgdGhlIFVuaXZlcnNpdHkg
b2YgUGVubnN5bHZhbmlhLCBQaGlsYWRlbHBoaWEsIFBlbm5zeWx2YW5pYSwgVVNBLjwvYXV0aC1h
ZGRyZXNzPjx0aXRsZXM+PHRpdGxlPkNvbmdlbml0YWwgSHlwZXJpbnN1bGluaXNtOiBBbiBIaXN0
b3JpY2FsIFBlcnNwZWN0aXZlPC90aXRsZT48c2Vjb25kYXJ5LXRpdGxlPkhvcm0gUmVzIFBhZWRp
YXRyPC9zZWNvbmRhcnktdGl0bGU+PC90aXRsZXM+PHBlcmlvZGljYWw+PGZ1bGwtdGl0bGU+SG9y
bSBSZXMgUGFlZGlhdHI8L2Z1bGwtdGl0bGU+PC9wZXJpb2RpY2FsPjxwYWdlcz42MzEtNjM3PC9w
YWdlcz48dm9sdW1lPjk1PC92b2x1bWU+PG51bWJlcj42PC9udW1iZXI+PGVkaXRpb24+MjAyMjEx
Mjk8L2VkaXRpb24+PGtleXdvcmRzPjxrZXl3b3JkPkNoaWxkPC9rZXl3b3JkPjxrZXl3b3JkPkh1
bWFuczwva2V5d29yZD48a2V5d29yZD5JbmZhbnQ8L2tleXdvcmQ+PGtleXdvcmQ+SW5mYW50LCBO
ZXdib3JuPC9rZXl3b3JkPjxrZXl3b3JkPkFudGloeXBlcnRlbnNpdmUgQWdlbnRzPC9rZXl3b3Jk
PjxrZXl3b3JkPipDb25nZW5pdGFsIEh5cGVyaW5zdWxpbmlzbS9kcnVnIHRoZXJhcHkvZ2VuZXRp
Y3M8L2tleXdvcmQ+PGtleXdvcmQ+RGlhem94aWRlL3RoZXJhcGV1dGljIHVzZTwva2V5d29yZD48
a2V5d29yZD5JbnN1bGluPC9rZXl3b3JkPjxrZXl3b3JkPkJldGEgY2VsbHM8L2tleXdvcmQ+PGtl
eXdvcmQ+R2x1Y29zZTwva2V5d29yZD48a2V5d29yZD5IeXBvZ2x5Y2VtaWE8L2tleXdvcmQ+PGtl
eXdvcmQ+SW5mYW50czwva2V5d29yZD48a2V5d29yZD5QYW5jcmVhczwva2V5d29yZD48L2tleXdv
cmRzPjxkYXRlcz48eWVhcj4yMDIyPC95ZWFyPjwvZGF0ZXM+PGlzYm4+MTY2My0yODE4PC9pc2Ju
PjxhY2Nlc3Npb24tbnVtPjM2NDQ2MzIxPC9hY2Nlc3Npb24tbnVtPjx1cmxzPjwvdXJscz48ZWxl
Y3Ryb25pYy1yZXNvdXJjZS1udW0+MTAuMTE1OS8wMDA1MjY0NDI8L2VsZWN0cm9uaWMtcmVzb3Vy
Y2UtbnVtPjxyZW1vdGUtZGF0YWJhc2UtcHJvdmlkZXI+TkxNPC9yZW1vdGUtZGF0YWJhc2UtcHJv
dmlkZXI+PGxhbmd1YWdlPmVuZzwvbGFuZ3VhZ2U+PC9yZWNvcmQ+PC9DaXRlPjwvRW5kTm90ZT4A
</w:fldData>
        </w:fldChar>
      </w:r>
      <w:r w:rsidRPr="007C65B9">
        <w:instrText xml:space="preserve"> ADDIN EN.CITE </w:instrText>
      </w:r>
      <w:r w:rsidRPr="007C65B9">
        <w:fldChar w:fldCharType="begin">
          <w:fldData xml:space="preserve">PEVuZE5vdGU+PENpdGU+PEF1dGhvcj5EZSBMZW9uPC9BdXRob3I+PFllYXI+MjAyNDwvWWVhcj48
UmVjTnVtPjMzMTwvUmVjTnVtPjxEaXNwbGF5VGV4dD4oOCwgMTcsIDMxKTwvRGlzcGxheVRleHQ+
PHJlY29yZD48cmVjLW51bWJlcj4zMzE8L3JlYy1udW1iZXI+PGZvcmVpZ24ta2V5cz48a2V5IGFw
cD0iRU4iIGRiLWlkPSJ2d3JydHR3ejEwZmQ5bmV0ZHRqdjV0MG4ycmVhNTUwZXNlNWUiIHRpbWVz
dGFtcD0iMTcyNjA0MjI0MiI+MzMxPC9rZXk+PC9mb3JlaWduLWtleXM+PHJlZi10eXBlIG5hbWU9
IkpvdXJuYWwgQXJ0aWNsZSI+MTc8L3JlZi10eXBlPjxjb250cmlidXRvcnM+PGF1dGhvcnM+PGF1
dGhvcj5EZSBMZW9uLCBELiBELjwvYXV0aG9yPjxhdXRob3I+QXJub3V4LCBKLiBCLjwvYXV0aG9y
PjxhdXRob3I+QmFuZXJqZWUsIEkuPC9hdXRob3I+PGF1dGhvcj5CZXJnYWRhLCBJLjwvYXV0aG9y
PjxhdXRob3I+QmhhdHRpLCBULjwvYXV0aG9yPjxhdXRob3I+Q29ud2VsbCwgTC4gUy48L2F1dGhv
cj48YXV0aG9yPkZ1LCBKLjwvYXV0aG9yPjxhdXRob3I+RmxhbmFnYW4sIFMuIEUuPC9hdXRob3I+
PGF1dGhvcj5HaWxsaXMsIEQuPC9hdXRob3I+PGF1dGhvcj5NZWlzc25lciwgVC48L2F1dGhvcj48
YXV0aG9yPk1vaG5pa2UsIEsuPC9hdXRob3I+PGF1dGhvcj5QYXNxdWluaSwgVC4gTC4gUy48L2F1
dGhvcj48YXV0aG9yPlNoYWgsIFAuPC9hdXRob3I+PGF1dGhvcj5TdGFubGV5LCBDLiBBLjwvYXV0
aG9yPjxhdXRob3I+VmVsbGEsIEEuPC9hdXRob3I+PGF1dGhvcj5Zb3JpZnVqaSwgVC48L2F1dGhv
cj48YXV0aG9yPlRob3JudG9uLCBQLiBTLjwvYXV0aG9yPjwvYXV0aG9ycz48L2NvbnRyaWJ1dG9y
cz48YXV0aC1hZGRyZXNzPkNvbmdlbml0YWwgSHlwZXJpbnN1bGluaXNtIENlbnRlciBhbmQgRGl2
aXNpb24gb2YgRW5kb2NyaW5vbG9neSBhbmQgRGlhYmV0ZXMsIERlcGFydG1lbnQgb2YgUGVkaWF0
cmljcywgQ2hpbGRyZW4mYXBvcztzIEhvc3BpdGFsIG9mIFBoaWxhZGVscGhpYSwgUGVyZWxtYW4g
U2Nob29sIG9mIE1lZGljaW5lIGF0IHRoZSBVbml2ZXJzaXR5IG9mIFBlbm5zeWx2YW5pYSwgUGhp
bGFkZWxwaGlhLCBQZW5uc3lsdmFuaWEsIFVTQS4mI3hEO1JlZmVyZW5jZSBDZW50ZXIgZm9yIElu
aGVyaXRlZCBNZXRhYm9saWMgRGlzZWFzZXMsIE5lY2tlci1FbmZhbnRzIE1hbGFkZXMgSG9zcGl0
YWwsIEFQLUhQLCBVbml2ZXJzaXR5IG9mIFBhcmlzLUNpdMOpLCBQYXJpcywgRnJhbmNlLiYjeEQ7
UGFlZGlhdHJpYyBFbmRvY3Jpbm9sb2d5LCBSb3lhbCBNYW5jaGVzdGVyIENoaWxkcmVuJmFwb3M7
cyBIb3NwaXRhbCwgVW5pdmVyc2l0eSBvZiBNYW5jaGVzdGVyLCBNYW5jaGVzdGVyLCBVSy4mI3hE
O0NlbnRybyBkZSBJbnZlc3RpZ2FjaW9uZXMgRW5kb2NyaW5vbMOzZ2ljYXMgJnF1b3Q7RHIuIEPD
qXNhciBCZXJnYWTDoSZxdW90OyAoQ09OSUNFVCAtIEZFSSksIERpdmlzaW9uIGRlIEVuZHJvY3Jp
bm9sb2fDrWEsIEhvc3BpdGFsIGRlIE5pw7FvcyBSaWNhcmRvIEd1dGnDqXJyZXosIEJ1ZW5vcyBB
aXJlcywgQXJnZW50aW5hLiYjeEQ7RGVwYXJ0bWVudCBvZiBDbGluaWNhbCBQYXRob2xvZ3kgYW5k
IExhYm9yYXRvcnkgTWVkaWNpbmUsIENoaWxkcmVuJmFwb3M7cyBIb3NwaXRhbCBvZiBQaGlsYWRl
bHBoaWEgYW5kIFBlcmVsbWFuIFNjaG9vbCBvZiBNZWRpY2luZSBhdCB0aGUgVW5pdmVyc2l0eSBv
ZiBQZW5uc3lsdmFuaWEsIFBoaWxhZGVscGhpYSwgUGVubnN5bHZhbmlhLCBVU0EuJiN4RDtBdXN0
cmFsaWEgYW5kIENoaWxkcmVuJmFwb3M7cyBIZWFsdGggUXVlZW5zbGFuZCBDbGluaWNhbCBVbml0
LCBEZXBhcnRtZW50IG9mIEVuZG9jcmlub2xvZ3kgYW5kIERpYWJldGVzLCBRdWVlbnNsYW5kIENo
aWxkcmVuJmFwb3M7cyBIb3NwaXRhbCwgQ2hpbGRyZW4mYXBvcztzIEhlYWx0aCBRdWVlbnNsYW5k
LCBHcmVhdGVyIEJyaXNiYW5lIENsaW5pY2FsIFNjaG9vbCwgTWVkaWNhbCBTY2hvb2wsIEZhY3Vs
dHkgb2YgTWVkaWNpbmUsIFVuaXZlcnNpdHkgb2YgUXVlZW5zbGFuZCwgQnJpc2JhbmUsIFF1ZWVu
c2xhbmQsIEF1c3RyYWxpYS4mI3hEO05hdGlvbmFsIENsaW5pY2FsIFJlc2VhcmNoIENlbnRlciBm
b3IgQ2hpbGQgSGVhbHRoLCBEZXBhcnRtZW50IG9mIEVuZG9jcmlub2xvZ3ksIFRoZSBDaGlsZHJl
biZhcG9zO3MgSG9zcGl0YWwgb2YgWmhlamlhbmcgVW5pdmVyc2l0eSBTY2hvb2wgb2YgTWVkaWNp
bmUsIEhhbmd6aG91LCBDaGluYS4mI3hEO0luc3RpdHV0ZSBvZiBCaW9tZWRpY2FsIGFuZCBDbGlu
aWNhbCBTY2llbmNlLCBVbml2ZXJzaXR5IG9mIEV4ZXRlciBNZWRpY2FsIFNjaG9vbCwgRXhldGVy
LCBVSy4mI3hEO0hhZGFzc2FoIE1lZGljYWwgQ2VudGVyLCBEZXBhcnRtZW50IG9mIFBlZGlhdHJp
Y3MsIEVpbi1LZXJlbSwgSmVydXNhbGVtIGFuZCBGYWN1bHR5IG9mIE1lZGljaW5lLCBIZWJyZXct
VW5pdmVyc2l0eSwgSmVydXNhbGVtLCBJc3JhZWwuJiN4RDtEZXBhcnRtZW50IG9mIEdlbmVyYWwg
UGVkaWF0cmljcywgTmVvbmF0b2xvZ3kgYW5kIFBlZGlhdHJpYyBDYXJkaW9sb2d5LCBVbml2ZXJz
aXR5IENoaWxkcmVuJmFwb3M7cyBIb3NwaXRhbCwgTWVkaWNhbCBGYWN1bHR5LCBIZWlucmljaCBI
ZWluZSBVbml2ZXJzaXR5LCBEdWVzc2VsZG9yZiwgR2VybWFueS4mI3hEO0RlcGFydG1lbnQgb2Yg
R2VuZXJhbCBQZWRpYXRyaWNzLCBPdHRvLXZvbi1HdWVyaWNrZSBVbml2ZXJzaXR5IE1hZ2RlYnVy
ZywgTWFnZGVidXJnLCBHZXJtYW55LiYjeEQ7UmVzZWFyY2ggYW5kIFBvbGljeSBEaXJlY3Rvciwg
Q29uZ2VuaXRhbCBIeXBlcmluc3VsaW5pc20gSW50ZXJuYXRpb25hbCwgR2xlbiBSaWRnZSwgTmV3
IEplcnNleSwgVVNBLiYjeEQ7UGVkaWF0cmljIEVuZG9jcmlub2xvZ3ksIFRoZSBSb3lhbCBMb25k
b24gQ2hpbGRyZW4mYXBvcztzIEhvc3BpdGFsLCBRdWVlbiBNYXJ5IFVuaXZlcnNpdHkgb2YgTG9u
ZG9uLCBMb25kb24sIFVLLiYjeEQ7RGl2aXNpb24gb2YgRGlhYmV0ZXMsIEVuZG9jcmlub2xvZ3kg
YW5kIE1ldGFib2xpc20sIE1heW8gQ2xpbmljLCBSb2NoZXN0ZXIsIE1pbm5lc290YSwgVVNBLiYj
eEQ7UGVkaWF0cmljIEVuZG9jcmlub2xvZ3kgYW5kIE1ldGFib2xpc20sIENoaWxkcmVuJmFwb3M7
cyBNZWRpY2FsIENlbnRlciwgT3Nha2EgQ2l0eSBHZW5lcmFsIEhvc3BpdGFsLCBPc2FrYSwgSmFw
YW4uJiN4RDtDb25nZW5pdGFsIEh5cGVyaW5zdWxpbmlzbSBDZW50ZXIsIENvb2sgQ2hpbGRyZW4m
YXBvcztzIE1lZGljYWwgQ2VudGVyIGFuZCBUZXhhcyBDaHJpc3RpYW4gVW5pdmVyc2l0eSBCdXJu
ZXR0IFNjaG9vbCBvZiBNZWRpY2luZSwgRm9ydCBXb3J0aCwgVGV4YXMsIFVTQS48L2F1dGgtYWRk
cmVzcz48dGl0bGVzPjx0aXRsZT5JbnRlcm5hdGlvbmFsIEd1aWRlbGluZXMgZm9yIHRoZSBEaWFn
bm9zaXMgYW5kIE1hbmFnZW1lbnQgb2YgSHlwZXJpbnN1bGluaXNtPC90aXRsZT48c2Vjb25kYXJ5
LXRpdGxlPkhvcm0gUmVzIFBhZWRpYXRyPC9zZWNvbmRhcnktdGl0bGU+PC90aXRsZXM+PHBlcmlv
ZGljYWw+PGZ1bGwtdGl0bGU+SG9ybSBSZXMgUGFlZGlhdHI8L2Z1bGwtdGl0bGU+PC9wZXJpb2Rp
Y2FsPjxwYWdlcz4yNzktMjk4PC9wYWdlcz48dm9sdW1lPjk3PC92b2x1bWU+PG51bWJlcj4zPC9u
dW1iZXI+PGVkaXRpb24+MjAyMzA3MTQ8L2VkaXRpb24+PGtleXdvcmRzPjxrZXl3b3JkPkh1bWFu
czwva2V5d29yZD48a2V5d29yZD5JbmZhbnQsIE5ld2Jvcm48L2tleXdvcmQ+PGtleXdvcmQ+KkNv
bmdlbml0YWwgSHlwZXJpbnN1bGluaXNtL2RpYWdub3Npcy90aGVyYXB5L2dlbmV0aWNzPC9rZXl3
b3JkPjxrZXl3b3JkPkRpYXpveGlkZS90aGVyYXBldXRpYyB1c2U8L2tleXdvcmQ+PGtleXdvcmQ+
SW5mYW50PC9rZXl3b3JkPjxrZXl3b3JkPkZlbWFsZTwva2V5d29yZD48a2V5d29yZD5NYWxlPC9r
ZXl3b3JkPjxrZXl3b3JkPlByYWN0aWNlIEd1aWRlbGluZXMgYXMgVG9waWM8L2tleXdvcmQ+PGtl
eXdvcmQ+Q2hpbGQ8L2tleXdvcmQ+PGtleXdvcmQ+R3VpZGVsaW5lczwva2V5d29yZD48a2V5d29y
ZD5IeXBlcmluc3VsaW5pc208L2tleXdvcmQ+PGtleXdvcmQ+SHlwb2dseWNlbWlhPC9rZXl3b3Jk
PjxrZXl3b3JkPkluc3VsaW48L2tleXdvcmQ+PC9rZXl3b3Jkcz48ZGF0ZXM+PHllYXI+MjAyNDwv
eWVhcj48L2RhdGVzPjxpc2JuPjE2NjMtMjgxOCAoUHJpbnQpJiN4RDsxNjYzLTI4MTg8L2lzYm4+
PGFjY2Vzc2lvbi1udW0+Mzc0NTQ2NDg8L2FjY2Vzc2lvbi1udW0+PHVybHM+PC91cmxzPjxjdXN0
b20xPkQuRC5MLiBoYXMgcmVjZWl2ZWQgcmVzZWFyY2ggZnVuZGluZyBmcm9tIFplYWxhbmQgUGhh
cm1hLCBUaWJ1cmlvIFRoZXJhcGV1dGljcywgVHdpc3QgQmlvc2NpZW5jZSwgYW5kIENyaW5ldGlj
cyBQaGFybWFjZXV0aWNhbHMgYW5kIGNvbnN1bHRpbmcgZmVlcyBmcm9tIFplYWxhbmQgUGhhcm1h
LCBDcmluZXRpY3MgUGhhcm1hY2V1dGljYWxzLCBIYW5taSBQaGFybWFjZXV0aWNhbCwgYW5kIEVp
Z2VyIEJpb3BoYXJtYWNldXRpY2FscyBhbmQgaXMgbmFtZWQgaW52ZW50b3IgaW52ZW50b3IgaW4g
cGF0ZW50cyAjIFVTQSBQYXRlbnQgTnVtYmVyIDksNjE2LDEwOCwgMjAxNywgVVNBIFBhdGVudCBO
dW1iZXIgOSw4MjEsMDMxLCAyMDE3LCBFdXJvcGUgUGF0ZW50IE51bWJlciBFUCAyMTIwOTk0LCAy
MDE4LCBFdXJvcGUgUGF0ZW50IE51bWJlciBFUDI4MTgxODEsIDIwMTkuIEouQi5BLiBoYXMgcmVj
ZWl2ZWQgY29uc3VsdGluZyBmZWVzIGZyb20gQWxleGlvbiwgSW1tZWRpY2EsIFplYWxhbmQgUGhh
cm1hLCBTb2JpLCBQaWVycmUgRmFicmUsIGFuZCBCaW9NYXJpIGFuZCBzcGVha2VyIGhvbm9yYXJp
dW0gZnJvbSBTYW5vZmksIEdlbnp5bWUsIFJlY29yZGF0aSwgUGllcnJlIEZhYnJlLCBhbmQgVml0
YWZsby4gSS5CLiBoYXMgcmVjZWl2ZWQgZnVuZGluZyBzdXBwb3J0IGZyb20gTWVyY2ssIENyaW5l
dGljcywgWmVhbGFuZCwgYW5kIERpdXJuYWwuIEhlIGlzIGFsc28gdGhlIENoYWlyIG9mIHRoZSBF
U1BFIENvbW11bmljYXRpb25zIENvbW1pdHRlZSBhbmQgQlNQRUQtTklIUiBDbGluaWNhbCBTdHVk
aWVzIEdyb3VwLiBIZSBpcyBhIGNvLW9wdGVkIG1lbWJlciBvZiBOSUNFIGd1aWRlbGluZXMuIEwu
Uy5DLiBpcyBhbiBhZHZpc29yeSBCb2FyZCBtZW1iZXIgYW5kIGNvbnN1bHRhbnQgdG8gWmVhbGFu
ZCBQaGFybWEuIFQuTS4gcmVjZWl2ZWQgcmVzZWFyY2ggcGF5bWVudHMgZnJvbSBaZWFsYW5kIFBo
YXJtYS4gVC5MLlMuUC4gaXMgYW4gZW1wbG95ZWUgb2YgQ29uZ2VuaXRhbCBIeXBlcmluc3VsaW5p
c20gSW50ZXJuYXRpb25hbC4gQS5WLiByZWNlaXZlZCBhbiBpbnZlc3RpZ2F0b3ItaW5pdGlhdGVk
IGdyYW50IGZyb20gTm92byBOb3JkaXNrIGFuZCBoYXMgY29uc3VsdGVkIGZvciB2VHYgVGhlcmFw
ZXV0aWNzLCBaZWVsYW5kIFBoYXJtYWNldXRpY2FscywgQ3JpbmV0aWNzLCBhbmQgUmV6b2x1dGUu
IFAuUy5ULiBoYXMgcmVjZWl2ZWQgcmVzZWFyY2ggcGF5bWVudHMgZnJvbSBBc2NlbmRpcywgTm92
byBOb3JkaXNrLCBPUEtPLCBSZXpvbHV0ZSwgYW5kIFplYWxhbmQgYW5kIHdhcyBhIG1lbWJlciBv
ZiB0aGUgQm9hcmQgb2YgdGhlIFBFUyBhdCB0aGUgdGltZSBvZiB3cml0aW5nLiBUaGUgZm9sbG93
aW5nIHJlcG9ydCB0byBoYXZlIG5vIENPSTogSS5CLiwgVC5CLiwgSi5GLkYuLCBTLkUuRi4sIEQu
Ry4sIEsuTS4sIFAuUy4sIEMuQS5TLiwgYW5kIFQuWS48L2N1c3RvbTE+PGN1c3RvbTI+UE1DMTEx
MjQ3NDY8L2N1c3RvbTI+PGN1c3RvbTY+TklITVMxOTkzMjQ1PC9jdXN0b202PjxlbGVjdHJvbmlj
LXJlc291cmNlLW51bT4xMC4xMTU5LzAwMDUzMTc2NjwvZWxlY3Ryb25pYy1yZXNvdXJjZS1udW0+
PHJlbW90ZS1kYXRhYmFzZS1wcm92aWRlcj5OTE08L3JlbW90ZS1kYXRhYmFzZS1wcm92aWRlcj48
bGFuZ3VhZ2U+ZW5nPC9sYW5ndWFnZT48L3JlY29yZD48L0NpdGU+PENpdGU+PEF1dGhvcj5TaGFp
a2g8L0F1dGhvcj48WWVhcj4yMDIzPC9ZZWFyPjxSZWNOdW0+MzI4PC9SZWNOdW0+PHJlY29yZD48
cmVjLW51bWJlcj4zMjg8L3JlYy1udW1iZXI+PGZvcmVpZ24ta2V5cz48a2V5IGFwcD0iRU4iIGRi
LWlkPSJ2d3JydHR3ejEwZmQ5bmV0ZHRqdjV0MG4ycmVhNTUwZXNlNWUiIHRpbWVzdGFtcD0iMTcy
NjA0MjI0MiI+MzI4PC9rZXk+PC9mb3JlaWduLWtleXM+PHJlZi10eXBlIG5hbWU9IkpvdXJuYWwg
QXJ0aWNsZSI+MTc8L3JlZi10eXBlPjxjb250cmlidXRvcnM+PGF1dGhvcnM+PGF1dGhvcj5TaGFp
a2gsIE0uIEcuPC9hdXRob3I+PGF1dGhvcj5MdWNhcy1IZXJhbGQsIEEuIEsuPC9hdXRob3I+PGF1
dGhvcj5EYXN0YW1hbmksIEEuPC9hdXRob3I+PGF1dGhvcj5TYWxvbW9uIEVzdGViYW5leiwgTS48
L2F1dGhvcj48YXV0aG9yPlNlbm5pYXBwYW4sIFMuPC9hdXRob3I+PGF1dGhvcj5BYmlkLCBOLjwv
YXV0aG9yPjxhdXRob3I+QWhtYWQsIFMuPC9hdXRob3I+PGF1dGhvcj5BbGV4YW5kZXIsIFMuPC9h
dXRob3I+PGF1dGhvcj5BdmF0YXBhbGxlLCBCLjwvYXV0aG9yPjxhdXRob3I+QXdhbiwgTi48L2F1
dGhvcj48YXV0aG9yPkJsYWlyLCBILjwvYXV0aG9yPjxhdXRob3I+Qm95bGUsIFIuPC9hdXRob3I+
PGF1dGhvcj5DaGVzb3ZlciwgQS48L2F1dGhvcj48YXV0aG9yPkNvY2hyYW5lLCBCLjwvYXV0aG9y
PjxhdXRob3I+Q3JhaWdpZSwgUi48L2F1dGhvcj48YXV0aG9yPkN1bmphbWFsYXksIEEuPC9hdXRo
b3I+PGF1dGhvcj5EZWFybWFuLCBTLjwvYXV0aG9yPjxhdXRob3I+RGUgQ29wcGksIFAuPC9hdXRo
b3I+PGF1dGhvcj5FcmxhbmRzb24tUGFycnksIEsuPC9hdXRob3I+PGF1dGhvcj5GbGFuYWdhbiwg
Uy4gRS48L2F1dGhvcj48YXV0aG9yPkdpbGJlcnQsIEMuPC9hdXRob3I+PGF1dGhvcj5HaWxsaWdh
biwgTi48L2F1dGhvcj48YXV0aG9yPkhhbGwsIEMuPC9hdXRob3I+PGF1dGhvcj5Ib3VnaHRvbiwg
Si48L2F1dGhvcj48YXV0aG9yPkthcG9vciwgUi48L2F1dGhvcj48YXV0aG9yPk1jRGV2aXR0LCBI
LjwvYXV0aG9yPjxhdXRob3I+TW9oYW1lZCwgWi48L2F1dGhvcj48YXV0aG9yPk1vcmdhbiwgSy48
L2F1dGhvcj48YXV0aG9yPk5pY2hvbHNvbiwgSi48L2F1dGhvcj48YXV0aG9yPk5pa2lmb3JvdnNr
aSwgQS48L2F1dGhvcj48YXV0aG9yPk8mYXBvcztTaGVhLCBFLjwvYXV0aG9yPjxhdXRob3I+U2hh
aCwgUC48L2F1dGhvcj48YXV0aG9yPldpbHNvbiwgSy48L2F1dGhvcj48YXV0aG9yPldvcnRoLCBD
LjwvYXV0aG9yPjxhdXRob3I+V29ydGhpbmd0b24sIFMuPC9hdXRob3I+PGF1dGhvcj5CYW5lcmpl
ZSwgSS48L2F1dGhvcj48L2F1dGhvcnM+PC9jb250cmlidXRvcnM+PGF1dGgtYWRkcmVzcz5EZXBh
cnRtZW50IG9mIFBhZWRpYXRyaWMgRW5kb2NyaW5vbG9neSwgUm95YWwgSG9zcGl0YWwgZm9yIENo
aWxkcmVuLCBHbGFzZ293LCBVbml0ZWQgS2luZ2RvbS4mI3hEO0RlcGFydG1lbnQgb2YgUGFlZGlh
dHJpYyBFbmRvY3Jpbm9sb2d5IGFuZCBEaWFiZXRlcywgR3JlYXQgT3Jtb25kIFN0cmVldCBIb3Nw
aXRhbCBmb3IgQ2hpbGRyZW4gTkhTIEZvdW5kYXRpb24gVHJ1c3QsIExvbmRvbiwgVW5pdGVkIEtp
bmdkb20uJiN4RDtEZXBhcnRtZW50IG9mIFBhZWRpYXRyaWMgRW5kb2NyaW5vbG9neSwgUm95YWwg
TWFuY2hlc3RlciBDaGlsZHJlbiZhcG9zO3MgSG9zcGl0YWwsIE1hbmNoZXN0ZXIsIFVuaXRlZCBL
aW5nZG9tLiYjeEQ7RGVwYXJ0bWVudCBvZiBQYWVkaWF0cmljIEVuZG9jcmlub2xvZ3ksIEFsZGVy
IEhleSBDaGlsZHJlbiZhcG9zO3MgSG9zcGl0YWwsIExpdmVycG9vbCwgVW5pdGVkIEtpbmdkb20u
JiN4RDtEZXBhcnRtZW50IG9mIFBhZWRpYXRyaWMgRW5kb2NyaW5vbG9neSwgUm95YWwgQmVsZmFz
dCBIb3NwaXRhbCBmb3IgU2ljayBDaGlsZHJlbiwgQmVsZmFzdCwgVW5pdGVkIEtpbmdkb20uJiN4
RDtEZXBhcnRtZW50IG9mIFBhZWRpYXRyaWMgRW5kb2NyaW5vbG9neSBhbmQgRGlhYmV0ZXMsIFVu
aXZlcnNpdHkgSG9zcGl0YWwgb2YgV2FsZXMsIENhcmRpZmYsIFVuaXRlZCBLaW5nZG9tLiYjeEQ7
RGVwYXJ0bWVudCBvZiBEaWV0ZXRpY3MsIFRoZSBSb3lhbCBJbmZpcm1hcnkgb2YgRWRpbmJ1cmdo
LCBFZGluYnVyZ2gsIFVuaXRlZCBLaW5nZG9tLiYjeEQ7RGVwYXJ0bWVudCBvZiBQYWVkaWF0cmlj
IFN1cmdlcnksIFJveWFsIE1hbmNoZXN0ZXIgQ2hpbGRyZW4mYXBvcztzIEhvc3BpdGFsLCBNYW5j
aGVzdGVyLCBVbml0ZWQgS2luZ2RvbS4mI3hEO1RoZSBDaGlsZHJlbiZhcG9zO3MgSHlwZXJpbnN1
bGluaXNtIENoYXJpdHksIEFjY3Jpbmd0b24sIFVuaXRlZCBLaW5nZG9tLiYjeEQ7U05BUFMsIEdy
ZWF0IE9ybW9uZCBTdHJlZXQgSG9zcGl0YWwgZm9yIENoaWxkcmVuIE5IUyBGb3VuZGF0aW9uIFRy
dXN0LCBMb25kb24sIFVuaXRlZCBLaW5nZG9tLiYjeEQ7TklIUiBCUkMgVUNMIEluc3RpdHV0ZSBv
ZiBDaGlsZCBIZWFsdGgsIExvbmRvbiwgVW5pdGVkIEtpbmdkb20uJiN4RDtEZXBhcnRtZW50IG9m
IENsaW5pY2FsIGFuZCBCaW9tZWRpY2FsIFNjaWVuY2UsIFVuaXZlcnNpdHkgb2YgRXhldGVyLCBF
eGV0ZXIsIFVuaXRlZCBLaW5nZG9tLiYjeEQ7RXhldGVyIEdlbm9taWNzIExhYm9yYXRvcnksIFJv
eWFsIERldm9uIFVuaXZlcnNpdHkgSGVhbHRoY2FyZSBOSFMgRm91bmRhdGlvbiBUcnVzdCwgRXhl
dGVyLCBVbml0ZWQgS2luZ2RvbS4mI3hEO0RlcGFydG1lbnQgb2YgUGFlZGlhdHJpYyBFbmRvY3Jp
bm9sb2d5LCBGYWN1bHR5IG9mIE1lZGljaW5lIGFuZCBMaWZlIFNjaWVuY2VzLCBLaW5nJmFwb3M7
cyBDb2xsZWdlIExvbmRvbiwgS2luZyZhcG9zO3MgQ29sbGVnZSBIb3NwaXRhbCBOSFMgRm91bmRh
dGlvbiBUcnVzdCwgTG9uZG9uLCBVbml0ZWQgS2luZ2RvbS4mI3hEO0RlcGFydG1lbnQgb2YgUGFl
ZGlhdHJpYyBFbmRvY3Jpbm9sb2d5LCBCaXJtaW5naGFtIENoaWxkcmVuJmFwb3M7cyBIb3NwaXRh
bCwgQmlybWluZ2hhbSwgVW5pdGVkIEtpbmdkb20uJiN4RDtQYWVkaWF0cmljIFBzeWNob3NvY2lh
bCBTZXJ2aWNlLCBSb3lhbCBNYW5jaGVzdGVyIENoaWxkcmVuJmFwb3M7cyBIb3NwaXRhbCwgTWFu
Y2hlc3RlciwgVW5pdGVkIEtpbmdkb20uJiN4RDtEZXBhcnRtZW50IG9mIFBhZWRpYXRyaWMgRW5k
b2NyaW5vbG9neSwgQmFydHMgSGVhbHRoIE5IUyBUcnVzdCwgUm95YWwgTG9uZG9uIENoaWxkcmVu
JmFwb3M7cyBIb3NwaXRhbCwgTG9uZG9uLCBVbml0ZWQgS2luZ2RvbS48L2F1dGgtYWRkcmVzcz48
dGl0bGVzPjx0aXRsZT5TdGFuZGFyZGlzZWQgcHJhY3RpY2VzIGluIHRoZSBuZXR3b3JrZWQgbWFu
YWdlbWVudCBvZiBjb25nZW5pdGFsIGh5cGVyaW5zdWxpbmlzbTogYSBVSyBuYXRpb25hbCBjb2xs
YWJvcmF0aXZlIGNvbnNlbnN1czwvdGl0bGU+PHNlY29uZGFyeS10aXRsZT5Gcm9udCBFbmRvY3Jp
bm9sIChMYXVzYW5uZSk8L3NlY29uZGFyeS10aXRsZT48L3RpdGxlcz48cGVyaW9kaWNhbD48ZnVs
bC10aXRsZT5Gcm9udCBFbmRvY3Jpbm9sIChMYXVzYW5uZSk8L2Z1bGwtdGl0bGU+PC9wZXJpb2Rp
Y2FsPjxwYWdlcz4xMjMxMDQzPC9wYWdlcz48dm9sdW1lPjE0PC92b2x1bWU+PGVkaXRpb24+MjAy
MzEwMzA8L2VkaXRpb24+PGtleXdvcmRzPjxrZXl3b3JkPkNoaWxkPC9rZXl3b3JkPjxrZXl3b3Jk
PkluZmFudDwva2V5d29yZD48a2V5d29yZD5IdW1hbnM8L2tleXdvcmQ+PGtleXdvcmQ+Q2hpbGQs
IFByZXNjaG9vbDwva2V5d29yZD48a2V5d29yZD5Db25zZW5zdXM8L2tleXdvcmQ+PGtleXdvcmQ+
KkNvbmdlbml0YWwgSHlwZXJpbnN1bGluaXNtL2RpYWdub3Npcy9nZW5ldGljcy90aGVyYXB5PC9r
ZXl3b3JkPjxrZXl3b3JkPlBhbmNyZWF0ZWN0b215PC9rZXl3b3JkPjxrZXl3b3JkPlVuaXRlZCBL
aW5nZG9tPC9rZXl3b3JkPjxrZXl3b3JkPmNvbmdlbml0YWwgaHlwZXJpbnN1bGluaXNtPC9rZXl3
b3JkPjxrZXl3b3JkPmdsdWNvc2U8L2tleXdvcmQ+PGtleXdvcmQ+aHlwb2dseWNhZW1pYTwva2V5
d29yZD48a2V5d29yZD5wYXRpZW50IG9yZ2FuaXNhdGlvbjwva2V5d29yZD48a2V5d29yZD5zdGFu
ZGFyZGlzZWQgcHJhY3RpY2U8L2tleXdvcmQ+PGtleXdvcmQ+dHJlYXRtZW50PC9rZXl3b3JkPjwv
a2V5d29yZHM+PGRhdGVzPjx5ZWFyPjIwMjM8L3llYXI+PC9kYXRlcz48aXNibj4xNjY0LTIzOTIg
KFByaW50KSYjeEQ7MTY2NC0yMzkyPC9pc2JuPjxhY2Nlc3Npb24tbnVtPjM4MDI3MTk3PC9hY2Nl
c3Npb24tbnVtPjx1cmxzPjwvdXJscz48Y3VzdG9tMT5JQiBoYXMgcmVjZWl2ZWQgaG9ub3Jhcmlh
IGZvciBhZHZpc29yeSBvcGluaW9uIGZyb20gTWVyY2sgYW5kIERpdXJuYWwgUGhhcm1hY2V1dGlj
YWxzLiBIZSBpcyB0aGUgVUsgQ0kgZm9yIGNsaW5pY2FsIHRyaWFscyBmdW5kZWQgYnkgWmVhbGFu
ZCBQaGFybWFjZXV0aWNhbHMgYW5kIGhhcyByZWNlaXZlZCBncmFudCBmdW5kaW5nIGZyb20gTWVy
Y2ssIERpdXJuYWwgYW5kIENyaW5ldGljcyBQaGFybWFjZXV0aWNhbHMuIElCIGlzIHRoZSBDaGFp
ciBvZiB0aGUgQlNQRUQtTklIUiBDbGluaWNhbCBTdHVkaWVzIEdyb3VwIGFuZCB0aGUgQ2hhaXIg
b2YgdGhlIEVTUEUgQ29tbXVuaWNhdGlvbnMgQ29tbWl0dGVlLiBIZSBpcyBhIGNvLW9wdGVkIG1l
bWJlciBvZiB0aGUgTklDRSBIZWFkIEluanVyeSBVcGRhdGUgQ29tbWl0dGVlLiBJQiBoYXMgYWR2
aXNvcnkgcm9sZXMgd2l0aCBzZXZlcmFsIHBhdGllbnQgb3JnYW5pc2F0aW9ucyBpbmNsdWRpbmcg
dGhlIFBpdHVpdGFyeSBGb3VuZGF0aW9uLCBMaXZpbmcgd2l0aCBDQUgsIENIQyBhbmQgQ0hJLiBN
R1MgaGFzIHJlY2VpdmVkIGZ1bmRpbmcvc3BlYWtlciBob25vcml1bSBmcm9tIE5vdm8gTm9yZGlz
aywgU2FuZG96LCBQZml6ZXIgYW5kIHJlY2VpdmVkIGhvbm9yYXJpdW0gZm9yIGNvbnN1bHRhbmNp
ZXMvYWR2aXNvcnkgYm9hcmRzIGZyb20gTm92byBOb3JkaXNrLCBQZml6ZXIgYW5kIE1lcmNrLiBS
SyBoYXMgcmVjZWl2ZWQgZ3JhbnQgZnVuZGluZyBhbmQgaG9ub3JhcmlhIGZvciBhZHZpc29yeSBv
cGluaW9uIGZyb20gTWVyY2suIFRoZSByZW1haW5pbmcgYXV0aG9ycyBkZWNsYXJlIHRoYXQgdGhl
IHJlc2VhcmNoIHdhcyBjb25kdWN0ZWQgaW4gdGhlIGFic2VuY2Ugb2YgYW55IGNvbW1lcmNpYWwg
b3IgZmluYW5jaWFsIHJlbGF0aW9uc2hpcHMgdGhhdCBjb3VsZCBiZSBjb25zdHJ1ZWQgYXMgYSBw
b3RlbnRpYWwgY29uZmxpY3Qgb2YgaW50ZXJlc3QuPC9jdXN0b20xPjxjdXN0b20yPlBNQzEwNjQ2
MTYwPC9jdXN0b20yPjxlbGVjdHJvbmljLXJlc291cmNlLW51bT4xMC4zMzg5L2ZlbmRvLjIwMjMu
MTIzMTA0MzwvZWxlY3Ryb25pYy1yZXNvdXJjZS1udW0+PHJlbW90ZS1kYXRhYmFzZS1wcm92aWRl
cj5OTE08L3JlbW90ZS1kYXRhYmFzZS1wcm92aWRlcj48bGFuZ3VhZ2U+ZW5nPC9sYW5ndWFnZT48
L3JlY29yZD48L0NpdGU+PENpdGU+PEF1dGhvcj5UaG9ybnRvbjwvQXV0aG9yPjxZZWFyPjIwMjI8
L1llYXI+PFJlY051bT4zNDE8L1JlY051bT48cmVjb3JkPjxyZWMtbnVtYmVyPjM0MTwvcmVjLW51
bWJlcj48Zm9yZWlnbi1rZXlzPjxrZXkgYXBwPSJFTiIgZGItaWQ9InZ3cnJ0dHd6MTBmZDluZXRk
dGp2NXQwbjJyZWE1NTBlc2U1ZSIgdGltZXN0YW1wPSIxNzI2MDQyMjQyIj4zNDE8L2tleT48L2Zv
cmVpZ24ta2V5cz48cmVmLXR5cGUgbmFtZT0iSm91cm5hbCBBcnRpY2xlIj4xNzwvcmVmLXR5cGU+
PGNvbnRyaWJ1dG9ycz48YXV0aG9ycz48YXV0aG9yPlRob3JudG9uLCBQLiBTLjwvYXV0aG9yPjxh
dXRob3I+U3RhbmxleSwgQy4gQS48L2F1dGhvcj48YXV0aG9yPkRlIExlb24sIEQuIEQuPC9hdXRo
b3I+PC9hdXRob3JzPjwvY29udHJpYnV0b3JzPjxhdXRoLWFkZHJlc3M+Q29uZ2VuaXRhbCBIeXBl
cmluc3VsaW5pc20gQ2VudGVyLCBDb29rIENoaWxkcmVuJmFwb3M7cyBNZWRpY2FsIENlbnRlciwg
Rm9ydCBXb3J0aCwgVGV4YXMsIFVTQS4mI3hEO0Nvbmdlbml0YWwgSHlwZXJpbnN1bGluaXNtIENl
bnRlciwgRGl2aXNpb24gb2YgRW5kb2NyaW5vbG9neSBhbmQgRGlhYmV0ZXMsIERlcGFydG1lbnQg
b2YgUGVkaWF0cmljcywgVGhlIENoaWxkcmVuJmFwb3M7cyBIb3NwaXRhbCBvZiBQaGlsYWRlbHBo
aWEgYW5kIHRoZSBQZXJlbG1hbiBTY2hvb2wgb2YgTWVkaWNpbmUgYXQgdGhlIFVuaXZlcnNpdHkg
b2YgUGVubnN5bHZhbmlhLCBQaGlsYWRlbHBoaWEsIFBlbm5zeWx2YW5pYSwgVVNBLjwvYXV0aC1h
ZGRyZXNzPjx0aXRsZXM+PHRpdGxlPkNvbmdlbml0YWwgSHlwZXJpbnN1bGluaXNtOiBBbiBIaXN0
b3JpY2FsIFBlcnNwZWN0aXZlPC90aXRsZT48c2Vjb25kYXJ5LXRpdGxlPkhvcm0gUmVzIFBhZWRp
YXRyPC9zZWNvbmRhcnktdGl0bGU+PC90aXRsZXM+PHBlcmlvZGljYWw+PGZ1bGwtdGl0bGU+SG9y
bSBSZXMgUGFlZGlhdHI8L2Z1bGwtdGl0bGU+PC9wZXJpb2RpY2FsPjxwYWdlcz42MzEtNjM3PC9w
YWdlcz48dm9sdW1lPjk1PC92b2x1bWU+PG51bWJlcj42PC9udW1iZXI+PGVkaXRpb24+MjAyMjEx
Mjk8L2VkaXRpb24+PGtleXdvcmRzPjxrZXl3b3JkPkNoaWxkPC9rZXl3b3JkPjxrZXl3b3JkPkh1
bWFuczwva2V5d29yZD48a2V5d29yZD5JbmZhbnQ8L2tleXdvcmQ+PGtleXdvcmQ+SW5mYW50LCBO
ZXdib3JuPC9rZXl3b3JkPjxrZXl3b3JkPkFudGloeXBlcnRlbnNpdmUgQWdlbnRzPC9rZXl3b3Jk
PjxrZXl3b3JkPipDb25nZW5pdGFsIEh5cGVyaW5zdWxpbmlzbS9kcnVnIHRoZXJhcHkvZ2VuZXRp
Y3M8L2tleXdvcmQ+PGtleXdvcmQ+RGlhem94aWRlL3RoZXJhcGV1dGljIHVzZTwva2V5d29yZD48
a2V5d29yZD5JbnN1bGluPC9rZXl3b3JkPjxrZXl3b3JkPkJldGEgY2VsbHM8L2tleXdvcmQ+PGtl
eXdvcmQ+R2x1Y29zZTwva2V5d29yZD48a2V5d29yZD5IeXBvZ2x5Y2VtaWE8L2tleXdvcmQ+PGtl
eXdvcmQ+SW5mYW50czwva2V5d29yZD48a2V5d29yZD5QYW5jcmVhczwva2V5d29yZD48L2tleXdv
cmRzPjxkYXRlcz48eWVhcj4yMDIyPC95ZWFyPjwvZGF0ZXM+PGlzYm4+MTY2My0yODE4PC9pc2Ju
PjxhY2Nlc3Npb24tbnVtPjM2NDQ2MzIxPC9hY2Nlc3Npb24tbnVtPjx1cmxzPjwvdXJscz48ZWxl
Y3Ryb25pYy1yZXNvdXJjZS1udW0+MTAuMTE1OS8wMDA1MjY0NDI8L2VsZWN0cm9uaWMtcmVzb3Vy
Y2UtbnVtPjxyZW1vdGUtZGF0YWJhc2UtcHJvdmlkZXI+TkxNPC9yZW1vdGUtZGF0YWJhc2UtcHJv
dmlkZXI+PGxhbmd1YWdlPmVuZzwvbGFuZ3VhZ2U+PC9yZWNvcmQ+PC9DaXRlPjwvRW5kTm90ZT4A
</w:fldData>
        </w:fldChar>
      </w:r>
      <w:r w:rsidRPr="007C65B9">
        <w:instrText xml:space="preserve"> ADDIN EN.CITE.DATA </w:instrText>
      </w:r>
      <w:r w:rsidRPr="007C65B9">
        <w:fldChar w:fldCharType="end"/>
      </w:r>
      <w:r w:rsidRPr="007C65B9">
        <w:fldChar w:fldCharType="separate"/>
      </w:r>
      <w:r w:rsidRPr="007C65B9">
        <w:rPr>
          <w:noProof/>
        </w:rPr>
        <w:t>(8, 17, 31)</w:t>
      </w:r>
      <w:r w:rsidRPr="007C65B9">
        <w:fldChar w:fldCharType="end"/>
      </w:r>
      <w:r w:rsidRPr="007C65B9">
        <w:t>. Native glucagon is useful for acute treatment of hypoglycemia,</w:t>
      </w:r>
      <w:ins w:id="1726" w:author="AML Christensen team" w:date="2024-12-12T09:53:00Z" w16du:dateUtc="2024-12-12T08:53:00Z">
        <w:r>
          <w:t xml:space="preserve"> but ten</w:t>
        </w:r>
      </w:ins>
      <w:del w:id="1727" w:author="AML Christensen team" w:date="2024-12-12T09:53:00Z" w16du:dateUtc="2024-12-12T08:53:00Z">
        <w:r w:rsidRPr="007C65B9" w:rsidDel="00330B20">
          <w:delText xml:space="preserve"> </w:delText>
        </w:r>
      </w:del>
      <w:ins w:id="1728" w:author="AML Christensen team" w:date="2024-12-12T09:53:00Z" w16du:dateUtc="2024-12-12T08:53:00Z">
        <w:r w:rsidRPr="009D793F">
          <w:t xml:space="preserve">ds to degrade and form fibrils in aqueous solutions, </w:t>
        </w:r>
      </w:ins>
      <w:ins w:id="1729" w:author="AML Christensen team" w:date="2024-12-12T09:54:00Z" w16du:dateUtc="2024-12-12T08:54:00Z">
        <w:r>
          <w:t>and therefore</w:t>
        </w:r>
      </w:ins>
      <w:ins w:id="1730" w:author="AML Christensen team" w:date="2024-12-12T09:53:00Z" w16du:dateUtc="2024-12-12T08:53:00Z">
        <w:r w:rsidRPr="009D793F">
          <w:t xml:space="preserve"> requires frequent reconstitution (every 12-24 hours) to avoid fibrillation, catheter occlusion, and inconsistent drug delivery, which limits its suitability for long-term use</w:t>
        </w:r>
      </w:ins>
      <w:del w:id="1731" w:author="AML Christensen team" w:date="2024-12-12T09:53:00Z" w16du:dateUtc="2024-12-12T08:53:00Z">
        <w:r w:rsidRPr="007C65B9" w:rsidDel="00330B20">
          <w:delText>but is hindered by instability, which limits its long-term use</w:delText>
        </w:r>
      </w:del>
      <w:r w:rsidRPr="007C65B9">
        <w:t xml:space="preserve"> </w:t>
      </w:r>
      <w:r w:rsidRPr="007C65B9">
        <w:fldChar w:fldCharType="begin"/>
      </w:r>
      <w:r w:rsidRPr="007C65B9">
        <w:instrText xml:space="preserve"> ADDIN EN.CITE &lt;EndNote&gt;&lt;Cite&gt;&lt;Author&gt;Worth&lt;/Author&gt;&lt;Year&gt;2020&lt;/Year&gt;&lt;RecNum&gt;373&lt;/RecNum&gt;&lt;DisplayText&gt;(7)&lt;/DisplayText&gt;&lt;record&gt;&lt;rec-number&gt;373&lt;/rec-number&gt;&lt;foreign-keys&gt;&lt;key app="EN" db-id="vwrrttwz10fd9netdtjv5t0n2rea550ese5e" timestamp="1726042242"&gt;373&lt;/key&gt;&lt;/foreign-keys&gt;&lt;ref-type name="Journal Article"&gt;17&lt;/ref-type&gt;&lt;contributors&gt;&lt;authors&gt;&lt;author&gt;Worth, C.&lt;/author&gt;&lt;author&gt;Yau, D.&lt;/author&gt;&lt;author&gt;Salomon Estebanez, M.&lt;/author&gt;&lt;author&gt;O&amp;apos;Shea, E.&lt;/author&gt;&lt;author&gt;Cosgrove, K.&lt;/author&gt;&lt;author&gt;Dunne, M.&lt;/author&gt;&lt;author&gt;Banerjee, I.&lt;/author&gt;&lt;/authors&gt;&lt;/contributors&gt;&lt;auth-address&gt;Department of Paediatric Endocrinology, Royal Manchester Children&amp;apos;s Hospital, Manchester, UK.&amp;#xD;Department of Pediatrics, Division of Endocrinology, Jim Pattison Children&amp;apos;s Hospital, Saskatoon, SK, Canada.&amp;#xD;Faculty of Biology, Medicine and Health, University of Manchester, Manchester, UK.&lt;/auth-address&gt;&lt;titles&gt;&lt;title&gt;Complexities in the medical management of hypoglycaemia due to congenital hyperinsulinism&lt;/title&gt;&lt;secondary-title&gt;Clin Endocrinol (Oxf)&lt;/secondary-title&gt;&lt;/titles&gt;&lt;periodical&gt;&lt;full-title&gt;Clin Endocrinol (Oxf)&lt;/full-title&gt;&lt;/periodical&gt;&lt;pages&gt;387-395&lt;/pages&gt;&lt;volume&gt;92&lt;/volume&gt;&lt;number&gt;5&lt;/number&gt;&lt;edition&gt;20200121&lt;/edition&gt;&lt;keywords&gt;&lt;keyword&gt;Blood Glucose&lt;/keyword&gt;&lt;keyword&gt;Child&lt;/keyword&gt;&lt;keyword&gt;*Congenital Hyperinsulinism/drug therapy&lt;/keyword&gt;&lt;keyword&gt;Humans&lt;/keyword&gt;&lt;keyword&gt;*Hyperinsulinism&lt;/keyword&gt;&lt;keyword&gt;congenital hyperinsulinism&lt;/keyword&gt;&lt;keyword&gt;glucose&lt;/keyword&gt;&lt;keyword&gt;hypoglycaemia&lt;/keyword&gt;&lt;keyword&gt;insulin&lt;/keyword&gt;&lt;keyword&gt;management&lt;/keyword&gt;&lt;keyword&gt;medication&lt;/keyword&gt;&lt;/keywords&gt;&lt;dates&gt;&lt;year&gt;2020&lt;/year&gt;&lt;pub-dates&gt;&lt;date&gt;May&lt;/date&gt;&lt;/pub-dates&gt;&lt;/dates&gt;&lt;isbn&gt;0300-0664&lt;/isbn&gt;&lt;accession-num&gt;31917867&lt;/accession-num&gt;&lt;urls&gt;&lt;/urls&gt;&lt;electronic-resource-num&gt;10.1111/cen.14152&lt;/electronic-resource-num&gt;&lt;remote-database-provider&gt;NLM&lt;/remote-database-provider&gt;&lt;language&gt;eng&lt;/language&gt;&lt;/record&gt;&lt;/Cite&gt;&lt;/EndNote&gt;</w:instrText>
      </w:r>
      <w:r w:rsidRPr="007C65B9">
        <w:fldChar w:fldCharType="separate"/>
      </w:r>
      <w:r w:rsidRPr="007C65B9">
        <w:rPr>
          <w:noProof/>
        </w:rPr>
        <w:t>(7)</w:t>
      </w:r>
      <w:r w:rsidRPr="007C65B9">
        <w:fldChar w:fldCharType="end"/>
      </w:r>
      <w:r w:rsidRPr="007C65B9">
        <w:t xml:space="preserve">. Contrarily, dasiglucagon has demonstrated long-term stability, high potency and high tolerability, which makes it suitable for use in infusion pumps </w:t>
      </w:r>
      <w:r w:rsidRPr="007C65B9">
        <w:fldChar w:fldCharType="begin">
          <w:fldData xml:space="preserve">PEVuZE5vdGU+PENpdGU+PEF1dGhvcj5MYSBTYWxhPC9BdXRob3I+PFllYXI+MjAyMTwvWWVhcj48
UmVjTnVtPjQ5MTwvUmVjTnVtPjxEaXNwbGF5VGV4dD4oMzQsIDM1LCA0MiwgNTYpPC9EaXNwbGF5
VGV4dD48cmVjb3JkPjxyZWMtbnVtYmVyPjQ5MTwvcmVjLW51bWJlcj48Zm9yZWlnbi1rZXlzPjxr
ZXkgYXBwPSJFTiIgZGItaWQ9InZ3cnJ0dHd6MTBmZDluZXRkdGp2NXQwbjJyZWE1NTBlc2U1ZSIg
dGltZXN0YW1wPSIxNzI2MDQyMjYzIj40OTE8L2tleT48L2ZvcmVpZ24ta2V5cz48cmVmLXR5cGUg
bmFtZT0iSm91cm5hbCBBcnRpY2xlIj4xNzwvcmVmLXR5cGU+PGNvbnRyaWJ1dG9ycz48YXV0aG9y
cz48YXV0aG9yPkxhIFNhbGEsIEwuPC9hdXRob3I+PGF1dGhvcj5Qb250aXJvbGksIEEuIEUuPC9h
dXRob3I+PC9hdXRob3JzPjwvY29udHJpYnV0b3JzPjxhdXRoLWFkZHJlc3M+SVJDQ1MgTXVsdGlN
ZWRpY2EsIExhYiBvZiBEaWFiZXRvbG9neSBhbmQgRHlzbWV0YWJvbGljIERpc2Vhc2UsIFBTVCBW
aWEgRmFudG9saSAxNi8xNSwgMjAxMzggTWlsYW4sIEl0YWx5LiYjeEQ7RGlwYXJ0aW1lbnRvIGRp
IFNjaWVuemUgZGVsbGEgU2FsdXRlLCBVbml2ZXJzaXTDoCBkZWdsaSBTdHVkaSBkaSBNaWxhbm8s
IDIwMTAwIE1pbGFuLCBJdGFseS48L2F1dGgtYWRkcmVzcz48dGl0bGVzPjx0aXRsZT5OZXcgRmFz
dCBBY3RpbmcgR2x1Y2Fnb24gZm9yIFJlY292ZXJ5IGZyb20gSHlwb2dseWNlbWlhLCBhIExpZmUt
VGhyZWF0ZW5pbmcgU2l0dWF0aW9uOiBOYXNhbCBQb3dkZXIgYW5kIEluamVjdGVkIFN0YWJsZSBT
b2x1dGlvbnM8L3RpdGxlPjxzZWNvbmRhcnktdGl0bGU+SW50IEogTW9sIFNjaTwvc2Vjb25kYXJ5
LXRpdGxlPjwvdGl0bGVzPjxwZXJpb2RpY2FsPjxmdWxsLXRpdGxlPkludCBKIE1vbCBTY2k8L2Z1
bGwtdGl0bGU+PC9wZXJpb2RpY2FsPjx2b2x1bWU+MjI8L3ZvbHVtZT48bnVtYmVyPjE5PC9udW1i
ZXI+PGVkaXRpb24+MjAyMTA5MzA8L2VkaXRpb24+PGtleXdvcmRzPjxrZXl3b3JkPkFkbWluaXN0
cmF0aW9uLCBJbnRyYW5hc2FsLyptZXRob2RzPC9rZXl3b3JkPjxrZXl3b3JkPkFkdWx0PC9rZXl3
b3JkPjxrZXl3b3JkPkNoaWxkPC9rZXl3b3JkPjxrZXl3b3JkPkNyaXRpY2FsIENhcmUvKm1ldGhv
ZHM8L2tleXdvcmQ+PGtleXdvcmQ+RGlhYmV0ZXMgTWVsbGl0dXMsIFR5cGUgMS9kcnVnIHRoZXJh
cHk8L2tleXdvcmQ+PGtleXdvcmQ+RGlhYmV0ZXMgTWVsbGl0dXMsIFR5cGUgMi9kcnVnIHRoZXJh
cHk8L2tleXdvcmQ+PGtleXdvcmQ+R2x1Y2Fnb24vYWRtaW5pc3RyYXRpb24gJmFtcDsgZG9zYWdl
LyphbmFsb2dzICZhbXA7IGRlcml2YXRpdmVzPC9rZXl3b3JkPjxrZXl3b3JkPkh1bWFuczwva2V5
d29yZD48a2V5d29yZD5IeXBvZ2x5Y2VtaWEvY2hlbWljYWxseSBpbmR1Y2VkLypkcnVnIHRoZXJh
cHk8L2tleXdvcmQ+PGtleXdvcmQ+SHlwb2dseWNlbWljIEFnZW50cy9hZHZlcnNlIGVmZmVjdHM8
L2tleXdvcmQ+PGtleXdvcmQ+SW5qZWN0aW9ucywgU3ViY3V0YW5lb3VzPC9rZXl3b3JkPjxrZXl3
b3JkPkluc3VsaW4vYWR2ZXJzZSBlZmZlY3RzPC9rZXl3b3JkPjxrZXl3b3JkPkluc3VsaW4sIFJl
Z3VsYXIsIEh1bWFuL3RoZXJhcGV1dGljIHVzZTwva2V5d29yZD48a2V5d29yZD5Qb3dkZXJzL2Fk
bWluaXN0cmF0aW9uICZhbXA7IGRvc2FnZTwva2V5d29yZD48a2V5d29yZD5TdWxmb255bHVyZWEg
Q29tcG91bmRzL2FkdmVyc2UgZWZmZWN0czwva2V5d29yZD48a2V5d29yZD5UcmVhdG1lbnQgT3V0
Y29tZTwva2V5d29yZD48a2V5d29yZD5UMWQ8L2tleXdvcmQ+PGtleXdvcmQ+VDJkPC9rZXl3b3Jk
PjxrZXl3b3JkPmRhc2lnbHVjYWdvbjwva2V5d29yZD48a2V5d29yZD5kaWFiZXRlczwva2V5d29y
ZD48a2V5d29yZD5kaWFiZXRpYyBjb21wbGljYXRpb25zPC9rZXl3b3JkPjxrZXl3b3JkPmdsdWNh
Z29uPC9rZXl3b3JkPjxrZXl3b3JkPmdseWNlbWljIGNvbnRyb2w8L2tleXdvcmQ+PGtleXdvcmQ+
aHlwb2dseWNlbWlhPC9rZXl3b3JkPjxrZXl3b3JkPm5hc2FsIGdsdWNhZ29uPC9rZXl3b3JkPjxr
ZXl3b3JkPnN0YWJsZSBub24tYXF1ZW91cyBpbmplY3RlZCBnbHVjYWdvbjwva2V5d29yZD48L2tl
eXdvcmRzPjxkYXRlcz48eWVhcj4yMDIxPC95ZWFyPjxwdWItZGF0ZXM+PGRhdGU+U2VwIDMwPC9k
YXRlPjwvcHViLWRhdGVzPjwvZGF0ZXM+PGlzYm4+MTQyMi0wMDY3PC9pc2JuPjxhY2Nlc3Npb24t
bnVtPjM0NjM4OTg0PC9hY2Nlc3Npb24tbnVtPjx1cmxzPjwvdXJscz48Y3VzdG9tMT5UaGUgYXV0
aG9ycyBkZWNsYXJlIG5vIGNvbmZsaWN0IG9mIGludGVyZXN0LjwvY3VzdG9tMT48Y3VzdG9tMj5Q
TUM4NTA4NzQwPC9jdXN0b20yPjxlbGVjdHJvbmljLXJlc291cmNlLW51bT4xMC4zMzkwL2lqbXMy
MjE5MTA2NDM8L2VsZWN0cm9uaWMtcmVzb3VyY2UtbnVtPjxyZW1vdGUtZGF0YWJhc2UtcHJvdmlk
ZXI+TkxNPC9yZW1vdGUtZGF0YWJhc2UtcHJvdmlkZXI+PGxhbmd1YWdlPmVuZzwvbGFuZ3VhZ2U+
PC9yZWNvcmQ+PC9DaXRlPjxDaXRlPjxBdXRob3I+SMO2dmVsbWFubjwvQXV0aG9yPjxZZWFyPjIw
MTg8L1llYXI+PFJlY051bT40NTc8L1JlY051bT48cmVjb3JkPjxyZWMtbnVtYmVyPjQ1NzwvcmVj
LW51bWJlcj48Zm9yZWlnbi1rZXlzPjxrZXkgYXBwPSJFTiIgZGItaWQ9InZ3cnJ0dHd6MTBmZDlu
ZXRkdGp2NXQwbjJyZWE1NTBlc2U1ZSIgdGltZXN0YW1wPSIxNzI2MDQyMjU2Ij40NTc8L2tleT48
L2ZvcmVpZ24ta2V5cz48cmVmLXR5cGUgbmFtZT0iSm91cm5hbCBBcnRpY2xlIj4xNzwvcmVmLXR5
cGU+PGNvbnRyaWJ1dG9ycz48YXV0aG9ycz48YXV0aG9yPkjDtnZlbG1hbm4sIFUuPC9hdXRob3I+
PGF1dGhvcj5CeXN0ZWQsIEIuIFYuPC9hdXRob3I+PGF1dGhvcj5Nb3VyaXR6ZW4sIFUuPC9hdXRo
b3I+PGF1dGhvcj5NYWNjaGksIEYuPC9hdXRob3I+PGF1dGhvcj5MYW1lcnMsIEQuPC9hdXRob3I+
PGF1dGhvcj5Lcm9uc2hhZ2UsIEIuPC9hdXRob3I+PGF1dGhvcj5Nw7hsbGVyLCBELiBWLjwvYXV0
aG9yPjxhdXRob3I+SGVpc2UsIFQuPC9hdXRob3I+PC9hdXRob3JzPjwvY29udHJpYnV0b3JzPjxh
dXRoLWFkZHJlc3M+UHJvZmlsLCBOZXVzcywgR2VybWFueSB1bHJpa2UuaG9ldmVsbWFubkBwcm9m
aWwuY29tLiYjeEQ7WmVhbGFuZCBQaGFybWEgQS9TLCBHbG9zdHJ1cCwgRGVubWFyay4mI3hEO1By
b2ZpbCwgTmV1c3MsIEdlcm1hbnkuPC9hdXRoLWFkZHJlc3M+PHRpdGxlcz48dGl0bGU+UGhhcm1h
Y29raW5ldGljIGFuZCBQaGFybWFjb2R5bmFtaWMgQ2hhcmFjdGVyaXN0aWNzIG9mIERhc2lnbHVj
YWdvbiwgYSBOb3ZlbCBTb2x1YmxlIGFuZCBTdGFibGUgR2x1Y2Fnb24gQW5hbG9nPC90aXRsZT48
c2Vjb25kYXJ5LXRpdGxlPkRpYWJldGVzIENhcmU8L3NlY29uZGFyeS10aXRsZT48L3RpdGxlcz48
cGVyaW9kaWNhbD48ZnVsbC10aXRsZT5EaWFiZXRlcyBjYXJlPC9mdWxsLXRpdGxlPjwvcGVyaW9k
aWNhbD48cGFnZXM+NTMxLTUzNzwvcGFnZXM+PHZvbHVtZT40MTwvdm9sdW1lPjxudW1iZXI+Mzwv
bnVtYmVyPjxlZGl0aW9uPjIwMTcxMjIyPC9lZGl0aW9uPjxrZXl3b3Jkcz48a2V5d29yZD5BZG9s
ZXNjZW50PC9rZXl3b3JkPjxrZXl3b3JkPkFkdWx0PC9rZXl3b3JkPjxrZXl3b3JkPkJsb29kIEds
dWNvc2UvZHJ1ZyBlZmZlY3RzL21ldGFib2xpc208L2tleXdvcmQ+PGtleXdvcmQ+RGlhYmV0ZXMg
TWVsbGl0dXMsIFR5cGUgMS9ibG9vZC8qZHJ1ZyB0aGVyYXB5PC9rZXl3b3JkPjxrZXl3b3JkPkRv
c2UtUmVzcG9uc2UgUmVsYXRpb25zaGlwLCBEcnVnPC9rZXl3b3JkPjxrZXl3b3JkPkRvdWJsZS1C
bGluZCBNZXRob2Q8L2tleXdvcmQ+PGtleXdvcmQ+RmVtYWxlPC9rZXl3b3JkPjxrZXl3b3JkPkds
dWNhZ29uL2FkbWluaXN0cmF0aW9uICZhbXA7IGRvc2FnZS8qYW5hbG9ncyAmYW1wOyBkZXJpdmF0
aXZlcy8qcGhhcm1hY29raW5ldGljczwva2V5d29yZD48a2V5d29yZD5IYWxmLUxpZmU8L2tleXdv
cmQ+PGtleXdvcmQ+SHVtYW5zPC9rZXl3b3JkPjxrZXl3b3JkPkh5cG9nbHljZW1pYS9jaGVtaWNh
bGx5IGluZHVjZWQvKmRydWcgdGhlcmFweS8qbWV0YWJvbGlzbTwva2V5d29yZD48a2V5d29yZD5I
eXBvZ2x5Y2VtaWMgQWdlbnRzL2FkdmVyc2UgZWZmZWN0czwva2V5d29yZD48a2V5d29yZD5Jbmpl
Y3Rpb25zLCBTdWJjdXRhbmVvdXM8L2tleXdvcmQ+PGtleXdvcmQ+SW5zdWxpbi9hZHZlcnNlIGVm
ZmVjdHM8L2tleXdvcmQ+PGtleXdvcmQ+TWFsZTwva2V5d29yZD48a2V5d29yZD5Zb3VuZyBBZHVs
dDwva2V5d29yZD48L2tleXdvcmRzPjxkYXRlcz48eWVhcj4yMDE4PC95ZWFyPjxwdWItZGF0ZXM+
PGRhdGU+TWFyPC9kYXRlPjwvcHViLWRhdGVzPjwvZGF0ZXM+PGlzYm4+MDE0OS01OTkyPC9pc2Ju
PjxhY2Nlc3Npb24tbnVtPjI5MjczNTc4PC9hY2Nlc3Npb24tbnVtPjx1cmxzPjwvdXJscz48ZWxl
Y3Ryb25pYy1yZXNvdXJjZS1udW0+MTAuMjMzNy9kYzE3LTE0MDI8L2VsZWN0cm9uaWMtcmVzb3Vy
Y2UtbnVtPjxyZW1vdGUtZGF0YWJhc2UtcHJvdmlkZXI+TkxNPC9yZW1vdGUtZGF0YWJhc2UtcHJv
dmlkZXI+PGxhbmd1YWdlPmVuZzwvbGFuZ3VhZ2U+PC9yZWNvcmQ+PC9DaXRlPjxDaXRlPjxBdXRo
b3I+Qmllc3RlcjwvQXV0aG9yPjxZZWFyPjIwMjI8L1llYXI+PFJlY051bT41NTE8L1JlY051bT48
cmVjb3JkPjxyZWMtbnVtYmVyPjU1MTwvcmVjLW51bWJlcj48Zm9yZWlnbi1rZXlzPjxrZXkgYXBw
PSJFTiIgZGItaWQ9InZ3cnJ0dHd6MTBmZDluZXRkdGp2NXQwbjJyZWE1NTBlc2U1ZSIgdGltZXN0
YW1wPSIxNzI2MDU2MTUyIj41NTE8L2tleT48L2ZvcmVpZ24ta2V5cz48cmVmLXR5cGUgbmFtZT0i
Sm91cm5hbCBBcnRpY2xlIj4xNzwvcmVmLXR5cGU+PGNvbnRyaWJ1dG9ycz48YXV0aG9ycz48YXV0
aG9yPkJpZXN0ZXIsIFQuPC9hdXRob3I+PGF1dGhvcj5UYXVzY2htYW5uLCBNLjwvYXV0aG9yPjxh
dXRob3I+Q2hvYm90LCBBLjwvYXV0aG9yPjxhdXRob3I+S29yZG9ub3VyaSwgTy48L2F1dGhvcj48
YXV0aG9yPkRhbm5lLCBULjwvYXV0aG9yPjxhdXRob3I+S2FwZWxsZW4sIFQuPC9hdXRob3I+PGF1
dGhvcj5Eb3ZjLCBLLjwvYXV0aG9yPjwvYXV0aG9ycz48L2NvbnRyaWJ1dG9ycz48YXV0aC1hZGRy
ZXNzPkFVRiBERVIgQlVMVCwgRGlhYmV0ZXMgQ2VudGVyIGZvciBDaGlsZHJlbiBhbmQgQWRvbGVz
Y2VudHMsIEhhbm5vdmVyLCBHZXJtYW55LiYjeEQ7RGVwYXJ0bWVudCBvZiBQZWRpYXRyaWMgYW5k
IEFkb2xlc2NlbnQgTWVkaWNpbmUsIE1lZGljYWwgVW5pdmVyc2l0eSBvZiBWaWVubmEsIFZpZW5u
YSwgQXVzdHJpYS4mI3hEO0RlcGFydG1lbnQgb2YgUGVkaWF0cmljcywgSW5zdGl0dXRlIG9mIE1l
ZGljYWwgU2NpZW5jZXMsIFVuaXZlcnNpdHkgb2YgT3BvbGUsIE9wb2xlLCBQb2xhbmQuJiN4RDtE
ZXBhcnRtZW50IG9mIFBlZGlhdHJpY3MsIE1FRElBTiBDbGluaWMgZm9yIENoaWxkcmVuICZhcG9z
O0FtIE5pY29sYXVzaG9seiZhcG9zOyBCYWQgS8O2c2VuLCBOYXVtYnVyZywgR2VybWFueS4mI3hE
O0RlcGFydG1lbnQgb2YgUGVkaWF0cmljIEVuZG9jcmlub2xvZ3ksIERpYWJldGVzIGFuZCBNZXRh
Ym9saWMgRGlzZWFzZXMsIFVNQyAtIFVuaXZlcnNpdHkgQ2hpbGRyZW4mYXBvcztzIEhvc3BpdGFs
LCBManVibGphbmEsIFNsb3ZlbmlhIGFuZCBGYWN1bHR5IG9mIE1lZGljaW5lLCBVbml2ZXJzaXR5
IG9mIExqdWJsamFuYSwgTGp1YmxqYW5hLCBTbG92ZW5pYS48L2F1dGgtYWRkcmVzcz48dGl0bGVz
Pjx0aXRsZT5UaGUgYXV0b21hdGVkIHBhbmNyZWFzOiBBIHJldmlldyBvZiB0ZWNobm9sb2dpZXMg
YW5kIGNsaW5pY2FsIHByYWN0aWNlPC90aXRsZT48c2Vjb25kYXJ5LXRpdGxlPkRpYWJldGVzIE9i
ZXMgTWV0YWI8L3NlY29uZGFyeS10aXRsZT48L3RpdGxlcz48cGVyaW9kaWNhbD48ZnVsbC10aXRs
ZT5EaWFiZXRlcyBPYmVzIE1ldGFiPC9mdWxsLXRpdGxlPjwvcGVyaW9kaWNhbD48cGFnZXM+NDMt
NTc8L3BhZ2VzPjx2b2x1bWU+MjQgU3VwcGwgMTwvdm9sdW1lPjxlZGl0aW9uPjIwMjExMTE0PC9l
ZGl0aW9uPjxrZXl3b3Jkcz48a2V5d29yZD5CbG9vZCBHbHVjb3NlIFNlbGYtTW9uaXRvcmluZzwv
a2V5d29yZD48a2V5d29yZD5DaGlsZDwva2V5d29yZD48a2V5d29yZD4qRGlhYmV0ZXMgTWVsbGl0
dXMvdGhlcmFweTwva2V5d29yZD48a2V5d29yZD5IdW1hbnM8L2tleXdvcmQ+PGtleXdvcmQ+SW5z
dWxpbiBJbmZ1c2lvbiBTeXN0ZW1zPC9rZXl3b3JkPjxrZXl3b3JkPipQYW5jcmVhcywgQXJ0aWZp
Y2lhbDwva2V5d29yZD48a2V5d29yZD5IY2w8L2tleXdvcmQ+PGtleXdvcmQ+YXJ0aWZpY2lhbCBw
YW5jcmVhczwva2V5d29yZD48a2V5d29yZD5hdXRvbWF0ZWQgZGVsaXZlcnk8L2tleXdvcmQ+PGtl
eXdvcmQ+Y2xvc2VkIGxvb3A8L2tleXdvcmQ+PGtleXdvcmQ+aW5zdWxpbjwva2V5d29yZD48a2V5
d29yZD5pbnN1bGluIEFJRDwva2V5d29yZD48L2tleXdvcmRzPjxkYXRlcz48eWVhcj4yMDIyPC95
ZWFyPjxwdWItZGF0ZXM+PGRhdGU+SmFuPC9kYXRlPjwvcHViLWRhdGVzPjwvZGF0ZXM+PGlzYm4+
MTQ2Mi04OTAyPC9pc2JuPjxhY2Nlc3Npb24tbnVtPjM0NjU4MTI2PC9hY2Nlc3Npb24tbnVtPjx1
cmxzPjwvdXJscz48ZWxlY3Ryb25pYy1yZXNvdXJjZS1udW0+MTAuMTExMS9kb20uMTQ1NzY8L2Vs
ZWN0cm9uaWMtcmVzb3VyY2UtbnVtPjxyZW1vdGUtZGF0YWJhc2UtcHJvdmlkZXI+TkxNPC9yZW1v
dGUtZGF0YWJhc2UtcHJvdmlkZXI+PGxhbmd1YWdlPmVuZzwvbGFuZ3VhZ2U+PC9yZWNvcmQ+PC9D
aXRlPjxDaXRlPjxBdXRob3I+SMO2dmVsbWFubjwvQXV0aG9yPjxZZWFyPjIwMTk8L1llYXI+PFJl
Y051bT40NDk8L1JlY051bT48cmVjb3JkPjxyZWMtbnVtYmVyPjQ0OTwvcmVjLW51bWJlcj48Zm9y
ZWlnbi1rZXlzPjxrZXkgYXBwPSJFTiIgZGItaWQ9InZ3cnJ0dHd6MTBmZDluZXRkdGp2NXQwbjJy
ZWE1NTBlc2U1ZSIgdGltZXN0YW1wPSIxNzI2MDQyMjU2Ij40NDk8L2tleT48L2ZvcmVpZ24ta2V5
cz48cmVmLXR5cGUgbmFtZT0iSm91cm5hbCBBcnRpY2xlIj4xNzwvcmVmLXR5cGU+PGNvbnRyaWJ1
dG9ycz48YXV0aG9ycz48YXV0aG9yPkjDtnZlbG1hbm4sIFUuPC9hdXRob3I+PGF1dGhvcj5PbHNl
biwgTS4gQi48L2F1dGhvcj48YXV0aG9yPk1vdXJpdHplbiwgVS48L2F1dGhvcj48YXV0aG9yPkxh
bWVycywgRC48L2F1dGhvcj48YXV0aG9yPktyb25zaGFnZSwgQi48L2F1dGhvcj48YXV0aG9yPkhl
aXNlLCBULjwvYXV0aG9yPjwvYXV0aG9ycz48L2NvbnRyaWJ1dG9ycz48YXV0aC1hZGRyZXNzPlBy
b2ZpbCwgTmV1c3MsIEdlcm1hbnkuJiN4RDtaZWFsYW5kIFBoYXJtYSBBL1MsIEdsb3N0cnVwLCBE
ZW5tYXJrLjwvYXV0aC1hZGRyZXNzPjx0aXRsZXM+PHRpdGxlPkxvdyBkb3NlcyBvZiBkYXNpZ2x1
Y2Fnb24gY29uc2lzdGVudGx5IGluY3JlYXNlIHBsYXNtYSBnbHVjb3NlIGxldmVscyBmcm9tIGh5
cG9nbHljYWVtaWEgYW5kIGV1Z2x5Y2FlbWlhIGluIHBlb3BsZSB3aXRoIHR5cGUgMSBkaWFiZXRl
cyBtZWxsaXR1czwvdGl0bGU+PHNlY29uZGFyeS10aXRsZT5EaWFiZXRlcyBPYmVzIE1ldGFiPC9z
ZWNvbmRhcnktdGl0bGU+PC90aXRsZXM+PHBlcmlvZGljYWw+PGZ1bGwtdGl0bGU+RGlhYmV0ZXMg
T2JlcyBNZXRhYjwvZnVsbC10aXRsZT48L3BlcmlvZGljYWw+PHBhZ2VzPjYwMS02MTA8L3BhZ2Vz
Pjx2b2x1bWU+MjE8L3ZvbHVtZT48bnVtYmVyPjM8L251bWJlcj48ZWRpdGlvbj4yMDE4MTEyODwv
ZWRpdGlvbj48a2V5d29yZHM+PGtleXdvcmQ+QWRvbGVzY2VudDwva2V5d29yZD48a2V5d29yZD5B
ZHVsdDwva2V5d29yZD48a2V5d29yZD5BcmVhIFVuZGVyIEN1cnZlPC9rZXl3b3JkPjxrZXl3b3Jk
PkJsb29kIEdsdWNvc2UvKmRydWcgZWZmZWN0cy9tZXRhYm9saXNtPC9rZXl3b3JkPjxrZXl3b3Jk
PkNyb3NzLU92ZXIgU3R1ZGllczwva2V5d29yZD48a2V5d29yZD5EaWFiZXRlcyBNZWxsaXR1cywg
VHlwZSAxLypkcnVnIHRoZXJhcHkvKm1ldGFib2xpc208L2tleXdvcmQ+PGtleXdvcmQ+RG9zZS1S
ZXNwb25zZSBSZWxhdGlvbnNoaXAsIERydWc8L2tleXdvcmQ+PGtleXdvcmQ+RG91YmxlLUJsaW5k
IE1ldGhvZDwva2V5d29yZD48a2V5d29yZD5GZW1hbGU8L2tleXdvcmQ+PGtleXdvcmQ+R2x1Y2Fn
b24vKmFkbWluaXN0cmF0aW9uICZhbXA7IGRvc2FnZS9hZHZlcnNlIGVmZmVjdHMvYW5hbG9ncyAm
YW1wOzwva2V5d29yZD48a2V5d29yZD5kZXJpdmF0aXZlcy8qcGhhcm1hY29raW5ldGljczwva2V5
d29yZD48a2V5d29yZD5IdW1hbnM8L2tleXdvcmQ+PGtleXdvcmQ+SHlwb2dseWNlbWlhL2NoZW1p
Y2FsbHkgaW5kdWNlZC8qZHJ1ZyB0aGVyYXB5L21ldGFib2xpc208L2tleXdvcmQ+PGtleXdvcmQ+
SW5qZWN0aW9ucywgU3ViY3V0YW5lb3VzPC9rZXl3b3JkPjxrZXl3b3JkPkluc3VsaW4vYWRtaW5p
c3RyYXRpb24gJmFtcDsgZG9zYWdlL2FkdmVyc2UgZWZmZWN0czwva2V5d29yZD48a2V5d29yZD5J
bnN1bGluIEluZnVzaW9uIFN5c3RlbXM8L2tleXdvcmQ+PGtleXdvcmQ+TWFsZTwva2V5d29yZD48
a2V5d29yZD5NaWRkbGUgQWdlZDwva2V5d29yZD48a2V5d29yZD5QYW5jcmVhcywgQXJ0aWZpY2lh
bDwva2V5d29yZD48a2V5d29yZD5Zb3VuZyBBZHVsdDwva2V5d29yZD48a2V5d29yZD5nbHVjYWdv
bjwva2V5d29yZD48a2V5d29yZD5oeXBvZ2x5Y2FlbWlhPC9rZXl3b3JkPjxrZXl3b3JkPnBoYXJt
YWNvZHluYW1pY3M8L2tleXdvcmQ+PGtleXdvcmQ+cGhhcm1hY29raW5ldGljczwva2V5d29yZD48
a2V5d29yZD50eXBlIDEgZGlhYmV0ZXM8L2tleXdvcmQ+PC9rZXl3b3Jkcz48ZGF0ZXM+PHllYXI+
MjAxOTwveWVhcj48cHViLWRhdGVzPjxkYXRlPk1hcjwvZGF0ZT48L3B1Yi1kYXRlcz48L2RhdGVz
Pjxpc2JuPjE0NjItODkwMiAoUHJpbnQpJiN4RDsxNDYyLTg5MDI8L2lzYm4+PGFjY2Vzc2lvbi1u
dW0+MzAzNTA0Nzc8L2FjY2Vzc2lvbi1udW0+PHVybHM+PC91cmxzPjxjdXN0b20xPlUuSC4sIEQu
TC4gYW5kIEIuSy4gZGVjbGFyZSBubyBjb25mbGljdHMgb2YgaW50ZXJlc3QuIFQuSC4gaXMgYSBz
aGFyZWhvbGRlciBvZiBQcm9maWwsIHdoaWNoIHJlY2VpdmVkIHJlc2VhcmNoIGZ1bmRzIGZyb20g
QWRvY2lhLCBCaW9jb24sIERhbmNlIFBoYXJtYWNldXRpY2FscywgRWxpIExpbGx5LCBKb2huc29u
JmFtcDtKb2huc29uLCBKdWxwaGFyLCBNZWRpbW11bmUsIE15bGFuLCBOb3JkaWMgQmlvc2NpZW5j
ZSwgTm92byBOb3JkaXNrLCBQb3hlbCwgUm9jaGUgRGlhZ25vc3RpY3MsIFNhbmlvbmEsIFNhbm9m
aSwgU2Vuc2VvbmljcywgU2t5ZVBoYXJtYSBhbmQgWmVhbGFuZCBQaGFybWEuIEluIGFkZGl0aW9u
LCBULkguIGlzIGEgbWVtYmVyIG9mIGFkdmlzb3J5IHBhbmVscyBmb3IgTm92byBOb3JkaXNrIGFu
ZCByZWNlaXZlZCBzcGVha2VyIGhvbm9yYXJpYSBhbmQgdHJhdmVsIGdyYW50cyBmcm9tIEVsaSBM
aWxseSwgYW5kIE5vdm8gTm9yZGlzayBhbmQgU2Fub2ZpLiBNLkIuIE9sc2VuIGFuZCBVLk0uIGFy
ZSBlbXBsb3llZXMgb2YgWmVhbGFuZCBQaGFybWEgQS9TLiBBVVRIT1IgQ09OVFJJQlVUSU9OUzog
VS5ILiBjb250cmlidXRlZCB0byBzdHVkeSBkZXNpZ24sIHJlc2VhcmNoIGRhdGEsIHdyb3RlIHRo
ZSBtYW51c2NyaXB0LCBhbmQgcmV2aWV3ZWQgYW5kIGVkaXRlZCB0aGUgbWFudXNjcmlwdC4gVC5I
LiwgTS5CLk8uIGFuZCBVLk0uIGNvbnRyaWJ1dGVkIHRvIHN0dWR5IGRlc2lnbiwgcmVzZWFyY2gg
ZGF0YSwgYW5kIHJldmlld2VkIGFuZCBlZGl0ZWQgdGhlIG1hbnVzY3JpcHQuIEQuTC4gYW5kIEIu
Sy4gY29udHJpYnV0ZWQgdG8gcmVzZWFyY2ggZGF0YSwgYW5kIHJldmlld2VkIGFuZCBlZGl0ZWQg
dGhlIG1hbnVzY3JpcHQuIEIuSy4gcGVyZm9ybWVkIHRoZSBzdGF0aXN0aWNhbCBhbmFseXNpcy4g
VS5ILiBhbmQgVC5ILiBhcmUgdGhlIGd1YXJhbnRvcnMgb2YgdGhpcyB3b3JrIGFuZCwgYXMgc3Vj
aCwgaGFkIGZ1bGwgYWNjZXNzIHRvIGFsbCB0aGUgZGF0YSBpbiB0aGUgc3R1ZHkgYW5kIHRha2Ug
cmVzcG9uc2liaWxpdHkgZm9yIHRoZSBpbnRlZ3JpdHkgb2YgdGhlIGRhdGEgYW5kIGFjY3VyYWN5
IG9mIGRhdGEgYW5hbHlzaXMuIEFsbCBhdXRob3JzIHJldmlld2VkIHRoZSBtYW51c2NyaXB0IGFu
ZCBhcHByb3ZlZCBpdCBmb3Igc3VibWlzc2lvbi4gUFJJT1IgUFJFU0VOVEFUSU9OOiBQYXJ0cyBv
ZiB0aGlzIHRyaWFsIHdlcmUgcHJlc2VudGVkIGFzIGFuIG9yYWwgYWJzdHJhY3QgcHJlc2VudGF0
aW9uIGF0IHRoZSA3OHRoIFNjaWVudGlmaWMgU2Vzc2lvbnMgb2YgdGhlIEFtZXJpY2FuIERpYWJl
dGVzIEFzc29jaWF0aW9uLCBPcmxhbmRvLCBGTCwgMjLigJMyNiBKdW5lIDIwMTggKDEwMuKAkE9S
KS48L2N1c3RvbTE+PGN1c3RvbTI+UE1DNjU4NzU2NTwvY3VzdG9tMj48ZWxlY3Ryb25pYy1yZXNv
dXJjZS1udW0+MTAuMTExMS9kb20uMTM1NjI8L2VsZWN0cm9uaWMtcmVzb3VyY2UtbnVtPjxyZW1v
dGUtZGF0YWJhc2UtcHJvdmlkZXI+TkxNPC9yZW1vdGUtZGF0YWJhc2UtcHJvdmlkZXI+PGxhbmd1
YWdlPmVuZzwvbGFuZ3VhZ2U+PC9yZWNvcmQ+PC9DaXRlPjwvRW5kTm90ZT4A
</w:fldData>
        </w:fldChar>
      </w:r>
      <w:r w:rsidRPr="007C65B9">
        <w:instrText xml:space="preserve"> ADDIN EN.CITE </w:instrText>
      </w:r>
      <w:r w:rsidRPr="007C65B9">
        <w:fldChar w:fldCharType="begin">
          <w:fldData xml:space="preserve">PEVuZE5vdGU+PENpdGU+PEF1dGhvcj5MYSBTYWxhPC9BdXRob3I+PFllYXI+MjAyMTwvWWVhcj48
UmVjTnVtPjQ5MTwvUmVjTnVtPjxEaXNwbGF5VGV4dD4oMzQsIDM1LCA0MiwgNTYpPC9EaXNwbGF5
VGV4dD48cmVjb3JkPjxyZWMtbnVtYmVyPjQ5MTwvcmVjLW51bWJlcj48Zm9yZWlnbi1rZXlzPjxr
ZXkgYXBwPSJFTiIgZGItaWQ9InZ3cnJ0dHd6MTBmZDluZXRkdGp2NXQwbjJyZWE1NTBlc2U1ZSIg
dGltZXN0YW1wPSIxNzI2MDQyMjYzIj40OTE8L2tleT48L2ZvcmVpZ24ta2V5cz48cmVmLXR5cGUg
bmFtZT0iSm91cm5hbCBBcnRpY2xlIj4xNzwvcmVmLXR5cGU+PGNvbnRyaWJ1dG9ycz48YXV0aG9y
cz48YXV0aG9yPkxhIFNhbGEsIEwuPC9hdXRob3I+PGF1dGhvcj5Qb250aXJvbGksIEEuIEUuPC9h
dXRob3I+PC9hdXRob3JzPjwvY29udHJpYnV0b3JzPjxhdXRoLWFkZHJlc3M+SVJDQ1MgTXVsdGlN
ZWRpY2EsIExhYiBvZiBEaWFiZXRvbG9neSBhbmQgRHlzbWV0YWJvbGljIERpc2Vhc2UsIFBTVCBW
aWEgRmFudG9saSAxNi8xNSwgMjAxMzggTWlsYW4sIEl0YWx5LiYjeEQ7RGlwYXJ0aW1lbnRvIGRp
IFNjaWVuemUgZGVsbGEgU2FsdXRlLCBVbml2ZXJzaXTDoCBkZWdsaSBTdHVkaSBkaSBNaWxhbm8s
IDIwMTAwIE1pbGFuLCBJdGFseS48L2F1dGgtYWRkcmVzcz48dGl0bGVzPjx0aXRsZT5OZXcgRmFz
dCBBY3RpbmcgR2x1Y2Fnb24gZm9yIFJlY292ZXJ5IGZyb20gSHlwb2dseWNlbWlhLCBhIExpZmUt
VGhyZWF0ZW5pbmcgU2l0dWF0aW9uOiBOYXNhbCBQb3dkZXIgYW5kIEluamVjdGVkIFN0YWJsZSBT
b2x1dGlvbnM8L3RpdGxlPjxzZWNvbmRhcnktdGl0bGU+SW50IEogTW9sIFNjaTwvc2Vjb25kYXJ5
LXRpdGxlPjwvdGl0bGVzPjxwZXJpb2RpY2FsPjxmdWxsLXRpdGxlPkludCBKIE1vbCBTY2k8L2Z1
bGwtdGl0bGU+PC9wZXJpb2RpY2FsPjx2b2x1bWU+MjI8L3ZvbHVtZT48bnVtYmVyPjE5PC9udW1i
ZXI+PGVkaXRpb24+MjAyMTA5MzA8L2VkaXRpb24+PGtleXdvcmRzPjxrZXl3b3JkPkFkbWluaXN0
cmF0aW9uLCBJbnRyYW5hc2FsLyptZXRob2RzPC9rZXl3b3JkPjxrZXl3b3JkPkFkdWx0PC9rZXl3
b3JkPjxrZXl3b3JkPkNoaWxkPC9rZXl3b3JkPjxrZXl3b3JkPkNyaXRpY2FsIENhcmUvKm1ldGhv
ZHM8L2tleXdvcmQ+PGtleXdvcmQ+RGlhYmV0ZXMgTWVsbGl0dXMsIFR5cGUgMS9kcnVnIHRoZXJh
cHk8L2tleXdvcmQ+PGtleXdvcmQ+RGlhYmV0ZXMgTWVsbGl0dXMsIFR5cGUgMi9kcnVnIHRoZXJh
cHk8L2tleXdvcmQ+PGtleXdvcmQ+R2x1Y2Fnb24vYWRtaW5pc3RyYXRpb24gJmFtcDsgZG9zYWdl
LyphbmFsb2dzICZhbXA7IGRlcml2YXRpdmVzPC9rZXl3b3JkPjxrZXl3b3JkPkh1bWFuczwva2V5
d29yZD48a2V5d29yZD5IeXBvZ2x5Y2VtaWEvY2hlbWljYWxseSBpbmR1Y2VkLypkcnVnIHRoZXJh
cHk8L2tleXdvcmQ+PGtleXdvcmQ+SHlwb2dseWNlbWljIEFnZW50cy9hZHZlcnNlIGVmZmVjdHM8
L2tleXdvcmQ+PGtleXdvcmQ+SW5qZWN0aW9ucywgU3ViY3V0YW5lb3VzPC9rZXl3b3JkPjxrZXl3
b3JkPkluc3VsaW4vYWR2ZXJzZSBlZmZlY3RzPC9rZXl3b3JkPjxrZXl3b3JkPkluc3VsaW4sIFJl
Z3VsYXIsIEh1bWFuL3RoZXJhcGV1dGljIHVzZTwva2V5d29yZD48a2V5d29yZD5Qb3dkZXJzL2Fk
bWluaXN0cmF0aW9uICZhbXA7IGRvc2FnZTwva2V5d29yZD48a2V5d29yZD5TdWxmb255bHVyZWEg
Q29tcG91bmRzL2FkdmVyc2UgZWZmZWN0czwva2V5d29yZD48a2V5d29yZD5UcmVhdG1lbnQgT3V0
Y29tZTwva2V5d29yZD48a2V5d29yZD5UMWQ8L2tleXdvcmQ+PGtleXdvcmQ+VDJkPC9rZXl3b3Jk
PjxrZXl3b3JkPmRhc2lnbHVjYWdvbjwva2V5d29yZD48a2V5d29yZD5kaWFiZXRlczwva2V5d29y
ZD48a2V5d29yZD5kaWFiZXRpYyBjb21wbGljYXRpb25zPC9rZXl3b3JkPjxrZXl3b3JkPmdsdWNh
Z29uPC9rZXl3b3JkPjxrZXl3b3JkPmdseWNlbWljIGNvbnRyb2w8L2tleXdvcmQ+PGtleXdvcmQ+
aHlwb2dseWNlbWlhPC9rZXl3b3JkPjxrZXl3b3JkPm5hc2FsIGdsdWNhZ29uPC9rZXl3b3JkPjxr
ZXl3b3JkPnN0YWJsZSBub24tYXF1ZW91cyBpbmplY3RlZCBnbHVjYWdvbjwva2V5d29yZD48L2tl
eXdvcmRzPjxkYXRlcz48eWVhcj4yMDIxPC95ZWFyPjxwdWItZGF0ZXM+PGRhdGU+U2VwIDMwPC9k
YXRlPjwvcHViLWRhdGVzPjwvZGF0ZXM+PGlzYm4+MTQyMi0wMDY3PC9pc2JuPjxhY2Nlc3Npb24t
bnVtPjM0NjM4OTg0PC9hY2Nlc3Npb24tbnVtPjx1cmxzPjwvdXJscz48Y3VzdG9tMT5UaGUgYXV0
aG9ycyBkZWNsYXJlIG5vIGNvbmZsaWN0IG9mIGludGVyZXN0LjwvY3VzdG9tMT48Y3VzdG9tMj5Q
TUM4NTA4NzQwPC9jdXN0b20yPjxlbGVjdHJvbmljLXJlc291cmNlLW51bT4xMC4zMzkwL2lqbXMy
MjE5MTA2NDM8L2VsZWN0cm9uaWMtcmVzb3VyY2UtbnVtPjxyZW1vdGUtZGF0YWJhc2UtcHJvdmlk
ZXI+TkxNPC9yZW1vdGUtZGF0YWJhc2UtcHJvdmlkZXI+PGxhbmd1YWdlPmVuZzwvbGFuZ3VhZ2U+
PC9yZWNvcmQ+PC9DaXRlPjxDaXRlPjxBdXRob3I+SMO2dmVsbWFubjwvQXV0aG9yPjxZZWFyPjIw
MTg8L1llYXI+PFJlY051bT40NTc8L1JlY051bT48cmVjb3JkPjxyZWMtbnVtYmVyPjQ1NzwvcmVj
LW51bWJlcj48Zm9yZWlnbi1rZXlzPjxrZXkgYXBwPSJFTiIgZGItaWQ9InZ3cnJ0dHd6MTBmZDlu
ZXRkdGp2NXQwbjJyZWE1NTBlc2U1ZSIgdGltZXN0YW1wPSIxNzI2MDQyMjU2Ij40NTc8L2tleT48
L2ZvcmVpZ24ta2V5cz48cmVmLXR5cGUgbmFtZT0iSm91cm5hbCBBcnRpY2xlIj4xNzwvcmVmLXR5
cGU+PGNvbnRyaWJ1dG9ycz48YXV0aG9ycz48YXV0aG9yPkjDtnZlbG1hbm4sIFUuPC9hdXRob3I+
PGF1dGhvcj5CeXN0ZWQsIEIuIFYuPC9hdXRob3I+PGF1dGhvcj5Nb3VyaXR6ZW4sIFUuPC9hdXRo
b3I+PGF1dGhvcj5NYWNjaGksIEYuPC9hdXRob3I+PGF1dGhvcj5MYW1lcnMsIEQuPC9hdXRob3I+
PGF1dGhvcj5Lcm9uc2hhZ2UsIEIuPC9hdXRob3I+PGF1dGhvcj5Nw7hsbGVyLCBELiBWLjwvYXV0
aG9yPjxhdXRob3I+SGVpc2UsIFQuPC9hdXRob3I+PC9hdXRob3JzPjwvY29udHJpYnV0b3JzPjxh
dXRoLWFkZHJlc3M+UHJvZmlsLCBOZXVzcywgR2VybWFueSB1bHJpa2UuaG9ldmVsbWFubkBwcm9m
aWwuY29tLiYjeEQ7WmVhbGFuZCBQaGFybWEgQS9TLCBHbG9zdHJ1cCwgRGVubWFyay4mI3hEO1By
b2ZpbCwgTmV1c3MsIEdlcm1hbnkuPC9hdXRoLWFkZHJlc3M+PHRpdGxlcz48dGl0bGU+UGhhcm1h
Y29raW5ldGljIGFuZCBQaGFybWFjb2R5bmFtaWMgQ2hhcmFjdGVyaXN0aWNzIG9mIERhc2lnbHVj
YWdvbiwgYSBOb3ZlbCBTb2x1YmxlIGFuZCBTdGFibGUgR2x1Y2Fnb24gQW5hbG9nPC90aXRsZT48
c2Vjb25kYXJ5LXRpdGxlPkRpYWJldGVzIENhcmU8L3NlY29uZGFyeS10aXRsZT48L3RpdGxlcz48
cGVyaW9kaWNhbD48ZnVsbC10aXRsZT5EaWFiZXRlcyBjYXJlPC9mdWxsLXRpdGxlPjwvcGVyaW9k
aWNhbD48cGFnZXM+NTMxLTUzNzwvcGFnZXM+PHZvbHVtZT40MTwvdm9sdW1lPjxudW1iZXI+Mzwv
bnVtYmVyPjxlZGl0aW9uPjIwMTcxMjIyPC9lZGl0aW9uPjxrZXl3b3Jkcz48a2V5d29yZD5BZG9s
ZXNjZW50PC9rZXl3b3JkPjxrZXl3b3JkPkFkdWx0PC9rZXl3b3JkPjxrZXl3b3JkPkJsb29kIEds
dWNvc2UvZHJ1ZyBlZmZlY3RzL21ldGFib2xpc208L2tleXdvcmQ+PGtleXdvcmQ+RGlhYmV0ZXMg
TWVsbGl0dXMsIFR5cGUgMS9ibG9vZC8qZHJ1ZyB0aGVyYXB5PC9rZXl3b3JkPjxrZXl3b3JkPkRv
c2UtUmVzcG9uc2UgUmVsYXRpb25zaGlwLCBEcnVnPC9rZXl3b3JkPjxrZXl3b3JkPkRvdWJsZS1C
bGluZCBNZXRob2Q8L2tleXdvcmQ+PGtleXdvcmQ+RmVtYWxlPC9rZXl3b3JkPjxrZXl3b3JkPkds
dWNhZ29uL2FkbWluaXN0cmF0aW9uICZhbXA7IGRvc2FnZS8qYW5hbG9ncyAmYW1wOyBkZXJpdmF0
aXZlcy8qcGhhcm1hY29raW5ldGljczwva2V5d29yZD48a2V5d29yZD5IYWxmLUxpZmU8L2tleXdv
cmQ+PGtleXdvcmQ+SHVtYW5zPC9rZXl3b3JkPjxrZXl3b3JkPkh5cG9nbHljZW1pYS9jaGVtaWNh
bGx5IGluZHVjZWQvKmRydWcgdGhlcmFweS8qbWV0YWJvbGlzbTwva2V5d29yZD48a2V5d29yZD5I
eXBvZ2x5Y2VtaWMgQWdlbnRzL2FkdmVyc2UgZWZmZWN0czwva2V5d29yZD48a2V5d29yZD5Jbmpl
Y3Rpb25zLCBTdWJjdXRhbmVvdXM8L2tleXdvcmQ+PGtleXdvcmQ+SW5zdWxpbi9hZHZlcnNlIGVm
ZmVjdHM8L2tleXdvcmQ+PGtleXdvcmQ+TWFsZTwva2V5d29yZD48a2V5d29yZD5Zb3VuZyBBZHVs
dDwva2V5d29yZD48L2tleXdvcmRzPjxkYXRlcz48eWVhcj4yMDE4PC95ZWFyPjxwdWItZGF0ZXM+
PGRhdGU+TWFyPC9kYXRlPjwvcHViLWRhdGVzPjwvZGF0ZXM+PGlzYm4+MDE0OS01OTkyPC9pc2Ju
PjxhY2Nlc3Npb24tbnVtPjI5MjczNTc4PC9hY2Nlc3Npb24tbnVtPjx1cmxzPjwvdXJscz48ZWxl
Y3Ryb25pYy1yZXNvdXJjZS1udW0+MTAuMjMzNy9kYzE3LTE0MDI8L2VsZWN0cm9uaWMtcmVzb3Vy
Y2UtbnVtPjxyZW1vdGUtZGF0YWJhc2UtcHJvdmlkZXI+TkxNPC9yZW1vdGUtZGF0YWJhc2UtcHJv
dmlkZXI+PGxhbmd1YWdlPmVuZzwvbGFuZ3VhZ2U+PC9yZWNvcmQ+PC9DaXRlPjxDaXRlPjxBdXRo
b3I+Qmllc3RlcjwvQXV0aG9yPjxZZWFyPjIwMjI8L1llYXI+PFJlY051bT41NTE8L1JlY051bT48
cmVjb3JkPjxyZWMtbnVtYmVyPjU1MTwvcmVjLW51bWJlcj48Zm9yZWlnbi1rZXlzPjxrZXkgYXBw
PSJFTiIgZGItaWQ9InZ3cnJ0dHd6MTBmZDluZXRkdGp2NXQwbjJyZWE1NTBlc2U1ZSIgdGltZXN0
YW1wPSIxNzI2MDU2MTUyIj41NTE8L2tleT48L2ZvcmVpZ24ta2V5cz48cmVmLXR5cGUgbmFtZT0i
Sm91cm5hbCBBcnRpY2xlIj4xNzwvcmVmLXR5cGU+PGNvbnRyaWJ1dG9ycz48YXV0aG9ycz48YXV0
aG9yPkJpZXN0ZXIsIFQuPC9hdXRob3I+PGF1dGhvcj5UYXVzY2htYW5uLCBNLjwvYXV0aG9yPjxh
dXRob3I+Q2hvYm90LCBBLjwvYXV0aG9yPjxhdXRob3I+S29yZG9ub3VyaSwgTy48L2F1dGhvcj48
YXV0aG9yPkRhbm5lLCBULjwvYXV0aG9yPjxhdXRob3I+S2FwZWxsZW4sIFQuPC9hdXRob3I+PGF1
dGhvcj5Eb3ZjLCBLLjwvYXV0aG9yPjwvYXV0aG9ycz48L2NvbnRyaWJ1dG9ycz48YXV0aC1hZGRy
ZXNzPkFVRiBERVIgQlVMVCwgRGlhYmV0ZXMgQ2VudGVyIGZvciBDaGlsZHJlbiBhbmQgQWRvbGVz
Y2VudHMsIEhhbm5vdmVyLCBHZXJtYW55LiYjeEQ7RGVwYXJ0bWVudCBvZiBQZWRpYXRyaWMgYW5k
IEFkb2xlc2NlbnQgTWVkaWNpbmUsIE1lZGljYWwgVW5pdmVyc2l0eSBvZiBWaWVubmEsIFZpZW5u
YSwgQXVzdHJpYS4mI3hEO0RlcGFydG1lbnQgb2YgUGVkaWF0cmljcywgSW5zdGl0dXRlIG9mIE1l
ZGljYWwgU2NpZW5jZXMsIFVuaXZlcnNpdHkgb2YgT3BvbGUsIE9wb2xlLCBQb2xhbmQuJiN4RDtE
ZXBhcnRtZW50IG9mIFBlZGlhdHJpY3MsIE1FRElBTiBDbGluaWMgZm9yIENoaWxkcmVuICZhcG9z
O0FtIE5pY29sYXVzaG9seiZhcG9zOyBCYWQgS8O2c2VuLCBOYXVtYnVyZywgR2VybWFueS4mI3hE
O0RlcGFydG1lbnQgb2YgUGVkaWF0cmljIEVuZG9jcmlub2xvZ3ksIERpYWJldGVzIGFuZCBNZXRh
Ym9saWMgRGlzZWFzZXMsIFVNQyAtIFVuaXZlcnNpdHkgQ2hpbGRyZW4mYXBvcztzIEhvc3BpdGFs
LCBManVibGphbmEsIFNsb3ZlbmlhIGFuZCBGYWN1bHR5IG9mIE1lZGljaW5lLCBVbml2ZXJzaXR5
IG9mIExqdWJsamFuYSwgTGp1YmxqYW5hLCBTbG92ZW5pYS48L2F1dGgtYWRkcmVzcz48dGl0bGVz
Pjx0aXRsZT5UaGUgYXV0b21hdGVkIHBhbmNyZWFzOiBBIHJldmlldyBvZiB0ZWNobm9sb2dpZXMg
YW5kIGNsaW5pY2FsIHByYWN0aWNlPC90aXRsZT48c2Vjb25kYXJ5LXRpdGxlPkRpYWJldGVzIE9i
ZXMgTWV0YWI8L3NlY29uZGFyeS10aXRsZT48L3RpdGxlcz48cGVyaW9kaWNhbD48ZnVsbC10aXRs
ZT5EaWFiZXRlcyBPYmVzIE1ldGFiPC9mdWxsLXRpdGxlPjwvcGVyaW9kaWNhbD48cGFnZXM+NDMt
NTc8L3BhZ2VzPjx2b2x1bWU+MjQgU3VwcGwgMTwvdm9sdW1lPjxlZGl0aW9uPjIwMjExMTE0PC9l
ZGl0aW9uPjxrZXl3b3Jkcz48a2V5d29yZD5CbG9vZCBHbHVjb3NlIFNlbGYtTW9uaXRvcmluZzwv
a2V5d29yZD48a2V5d29yZD5DaGlsZDwva2V5d29yZD48a2V5d29yZD4qRGlhYmV0ZXMgTWVsbGl0
dXMvdGhlcmFweTwva2V5d29yZD48a2V5d29yZD5IdW1hbnM8L2tleXdvcmQ+PGtleXdvcmQ+SW5z
dWxpbiBJbmZ1c2lvbiBTeXN0ZW1zPC9rZXl3b3JkPjxrZXl3b3JkPipQYW5jcmVhcywgQXJ0aWZp
Y2lhbDwva2V5d29yZD48a2V5d29yZD5IY2w8L2tleXdvcmQ+PGtleXdvcmQ+YXJ0aWZpY2lhbCBw
YW5jcmVhczwva2V5d29yZD48a2V5d29yZD5hdXRvbWF0ZWQgZGVsaXZlcnk8L2tleXdvcmQ+PGtl
eXdvcmQ+Y2xvc2VkIGxvb3A8L2tleXdvcmQ+PGtleXdvcmQ+aW5zdWxpbjwva2V5d29yZD48a2V5
d29yZD5pbnN1bGluIEFJRDwva2V5d29yZD48L2tleXdvcmRzPjxkYXRlcz48eWVhcj4yMDIyPC95
ZWFyPjxwdWItZGF0ZXM+PGRhdGU+SmFuPC9kYXRlPjwvcHViLWRhdGVzPjwvZGF0ZXM+PGlzYm4+
MTQ2Mi04OTAyPC9pc2JuPjxhY2Nlc3Npb24tbnVtPjM0NjU4MTI2PC9hY2Nlc3Npb24tbnVtPjx1
cmxzPjwvdXJscz48ZWxlY3Ryb25pYy1yZXNvdXJjZS1udW0+MTAuMTExMS9kb20uMTQ1NzY8L2Vs
ZWN0cm9uaWMtcmVzb3VyY2UtbnVtPjxyZW1vdGUtZGF0YWJhc2UtcHJvdmlkZXI+TkxNPC9yZW1v
dGUtZGF0YWJhc2UtcHJvdmlkZXI+PGxhbmd1YWdlPmVuZzwvbGFuZ3VhZ2U+PC9yZWNvcmQ+PC9D
aXRlPjxDaXRlPjxBdXRob3I+SMO2dmVsbWFubjwvQXV0aG9yPjxZZWFyPjIwMTk8L1llYXI+PFJl
Y051bT40NDk8L1JlY051bT48cmVjb3JkPjxyZWMtbnVtYmVyPjQ0OTwvcmVjLW51bWJlcj48Zm9y
ZWlnbi1rZXlzPjxrZXkgYXBwPSJFTiIgZGItaWQ9InZ3cnJ0dHd6MTBmZDluZXRkdGp2NXQwbjJy
ZWE1NTBlc2U1ZSIgdGltZXN0YW1wPSIxNzI2MDQyMjU2Ij40NDk8L2tleT48L2ZvcmVpZ24ta2V5
cz48cmVmLXR5cGUgbmFtZT0iSm91cm5hbCBBcnRpY2xlIj4xNzwvcmVmLXR5cGU+PGNvbnRyaWJ1
dG9ycz48YXV0aG9ycz48YXV0aG9yPkjDtnZlbG1hbm4sIFUuPC9hdXRob3I+PGF1dGhvcj5PbHNl
biwgTS4gQi48L2F1dGhvcj48YXV0aG9yPk1vdXJpdHplbiwgVS48L2F1dGhvcj48YXV0aG9yPkxh
bWVycywgRC48L2F1dGhvcj48YXV0aG9yPktyb25zaGFnZSwgQi48L2F1dGhvcj48YXV0aG9yPkhl
aXNlLCBULjwvYXV0aG9yPjwvYXV0aG9ycz48L2NvbnRyaWJ1dG9ycz48YXV0aC1hZGRyZXNzPlBy
b2ZpbCwgTmV1c3MsIEdlcm1hbnkuJiN4RDtaZWFsYW5kIFBoYXJtYSBBL1MsIEdsb3N0cnVwLCBE
ZW5tYXJrLjwvYXV0aC1hZGRyZXNzPjx0aXRsZXM+PHRpdGxlPkxvdyBkb3NlcyBvZiBkYXNpZ2x1
Y2Fnb24gY29uc2lzdGVudGx5IGluY3JlYXNlIHBsYXNtYSBnbHVjb3NlIGxldmVscyBmcm9tIGh5
cG9nbHljYWVtaWEgYW5kIGV1Z2x5Y2FlbWlhIGluIHBlb3BsZSB3aXRoIHR5cGUgMSBkaWFiZXRl
cyBtZWxsaXR1czwvdGl0bGU+PHNlY29uZGFyeS10aXRsZT5EaWFiZXRlcyBPYmVzIE1ldGFiPC9z
ZWNvbmRhcnktdGl0bGU+PC90aXRsZXM+PHBlcmlvZGljYWw+PGZ1bGwtdGl0bGU+RGlhYmV0ZXMg
T2JlcyBNZXRhYjwvZnVsbC10aXRsZT48L3BlcmlvZGljYWw+PHBhZ2VzPjYwMS02MTA8L3BhZ2Vz
Pjx2b2x1bWU+MjE8L3ZvbHVtZT48bnVtYmVyPjM8L251bWJlcj48ZWRpdGlvbj4yMDE4MTEyODwv
ZWRpdGlvbj48a2V5d29yZHM+PGtleXdvcmQ+QWRvbGVzY2VudDwva2V5d29yZD48a2V5d29yZD5B
ZHVsdDwva2V5d29yZD48a2V5d29yZD5BcmVhIFVuZGVyIEN1cnZlPC9rZXl3b3JkPjxrZXl3b3Jk
PkJsb29kIEdsdWNvc2UvKmRydWcgZWZmZWN0cy9tZXRhYm9saXNtPC9rZXl3b3JkPjxrZXl3b3Jk
PkNyb3NzLU92ZXIgU3R1ZGllczwva2V5d29yZD48a2V5d29yZD5EaWFiZXRlcyBNZWxsaXR1cywg
VHlwZSAxLypkcnVnIHRoZXJhcHkvKm1ldGFib2xpc208L2tleXdvcmQ+PGtleXdvcmQ+RG9zZS1S
ZXNwb25zZSBSZWxhdGlvbnNoaXAsIERydWc8L2tleXdvcmQ+PGtleXdvcmQ+RG91YmxlLUJsaW5k
IE1ldGhvZDwva2V5d29yZD48a2V5d29yZD5GZW1hbGU8L2tleXdvcmQ+PGtleXdvcmQ+R2x1Y2Fn
b24vKmFkbWluaXN0cmF0aW9uICZhbXA7IGRvc2FnZS9hZHZlcnNlIGVmZmVjdHMvYW5hbG9ncyAm
YW1wOzwva2V5d29yZD48a2V5d29yZD5kZXJpdmF0aXZlcy8qcGhhcm1hY29raW5ldGljczwva2V5
d29yZD48a2V5d29yZD5IdW1hbnM8L2tleXdvcmQ+PGtleXdvcmQ+SHlwb2dseWNlbWlhL2NoZW1p
Y2FsbHkgaW5kdWNlZC8qZHJ1ZyB0aGVyYXB5L21ldGFib2xpc208L2tleXdvcmQ+PGtleXdvcmQ+
SW5qZWN0aW9ucywgU3ViY3V0YW5lb3VzPC9rZXl3b3JkPjxrZXl3b3JkPkluc3VsaW4vYWRtaW5p
c3RyYXRpb24gJmFtcDsgZG9zYWdlL2FkdmVyc2UgZWZmZWN0czwva2V5d29yZD48a2V5d29yZD5J
bnN1bGluIEluZnVzaW9uIFN5c3RlbXM8L2tleXdvcmQ+PGtleXdvcmQ+TWFsZTwva2V5d29yZD48
a2V5d29yZD5NaWRkbGUgQWdlZDwva2V5d29yZD48a2V5d29yZD5QYW5jcmVhcywgQXJ0aWZpY2lh
bDwva2V5d29yZD48a2V5d29yZD5Zb3VuZyBBZHVsdDwva2V5d29yZD48a2V5d29yZD5nbHVjYWdv
bjwva2V5d29yZD48a2V5d29yZD5oeXBvZ2x5Y2FlbWlhPC9rZXl3b3JkPjxrZXl3b3JkPnBoYXJt
YWNvZHluYW1pY3M8L2tleXdvcmQ+PGtleXdvcmQ+cGhhcm1hY29raW5ldGljczwva2V5d29yZD48
a2V5d29yZD50eXBlIDEgZGlhYmV0ZXM8L2tleXdvcmQ+PC9rZXl3b3Jkcz48ZGF0ZXM+PHllYXI+
MjAxOTwveWVhcj48cHViLWRhdGVzPjxkYXRlPk1hcjwvZGF0ZT48L3B1Yi1kYXRlcz48L2RhdGVz
Pjxpc2JuPjE0NjItODkwMiAoUHJpbnQpJiN4RDsxNDYyLTg5MDI8L2lzYm4+PGFjY2Vzc2lvbi1u
dW0+MzAzNTA0Nzc8L2FjY2Vzc2lvbi1udW0+PHVybHM+PC91cmxzPjxjdXN0b20xPlUuSC4sIEQu
TC4gYW5kIEIuSy4gZGVjbGFyZSBubyBjb25mbGljdHMgb2YgaW50ZXJlc3QuIFQuSC4gaXMgYSBz
aGFyZWhvbGRlciBvZiBQcm9maWwsIHdoaWNoIHJlY2VpdmVkIHJlc2VhcmNoIGZ1bmRzIGZyb20g
QWRvY2lhLCBCaW9jb24sIERhbmNlIFBoYXJtYWNldXRpY2FscywgRWxpIExpbGx5LCBKb2huc29u
JmFtcDtKb2huc29uLCBKdWxwaGFyLCBNZWRpbW11bmUsIE15bGFuLCBOb3JkaWMgQmlvc2NpZW5j
ZSwgTm92byBOb3JkaXNrLCBQb3hlbCwgUm9jaGUgRGlhZ25vc3RpY3MsIFNhbmlvbmEsIFNhbm9m
aSwgU2Vuc2VvbmljcywgU2t5ZVBoYXJtYSBhbmQgWmVhbGFuZCBQaGFybWEuIEluIGFkZGl0aW9u
LCBULkguIGlzIGEgbWVtYmVyIG9mIGFkdmlzb3J5IHBhbmVscyBmb3IgTm92byBOb3JkaXNrIGFu
ZCByZWNlaXZlZCBzcGVha2VyIGhvbm9yYXJpYSBhbmQgdHJhdmVsIGdyYW50cyBmcm9tIEVsaSBM
aWxseSwgYW5kIE5vdm8gTm9yZGlzayBhbmQgU2Fub2ZpLiBNLkIuIE9sc2VuIGFuZCBVLk0uIGFy
ZSBlbXBsb3llZXMgb2YgWmVhbGFuZCBQaGFybWEgQS9TLiBBVVRIT1IgQ09OVFJJQlVUSU9OUzog
VS5ILiBjb250cmlidXRlZCB0byBzdHVkeSBkZXNpZ24sIHJlc2VhcmNoIGRhdGEsIHdyb3RlIHRo
ZSBtYW51c2NyaXB0LCBhbmQgcmV2aWV3ZWQgYW5kIGVkaXRlZCB0aGUgbWFudXNjcmlwdC4gVC5I
LiwgTS5CLk8uIGFuZCBVLk0uIGNvbnRyaWJ1dGVkIHRvIHN0dWR5IGRlc2lnbiwgcmVzZWFyY2gg
ZGF0YSwgYW5kIHJldmlld2VkIGFuZCBlZGl0ZWQgdGhlIG1hbnVzY3JpcHQuIEQuTC4gYW5kIEIu
Sy4gY29udHJpYnV0ZWQgdG8gcmVzZWFyY2ggZGF0YSwgYW5kIHJldmlld2VkIGFuZCBlZGl0ZWQg
dGhlIG1hbnVzY3JpcHQuIEIuSy4gcGVyZm9ybWVkIHRoZSBzdGF0aXN0aWNhbCBhbmFseXNpcy4g
VS5ILiBhbmQgVC5ILiBhcmUgdGhlIGd1YXJhbnRvcnMgb2YgdGhpcyB3b3JrIGFuZCwgYXMgc3Vj
aCwgaGFkIGZ1bGwgYWNjZXNzIHRvIGFsbCB0aGUgZGF0YSBpbiB0aGUgc3R1ZHkgYW5kIHRha2Ug
cmVzcG9uc2liaWxpdHkgZm9yIHRoZSBpbnRlZ3JpdHkgb2YgdGhlIGRhdGEgYW5kIGFjY3VyYWN5
IG9mIGRhdGEgYW5hbHlzaXMuIEFsbCBhdXRob3JzIHJldmlld2VkIHRoZSBtYW51c2NyaXB0IGFu
ZCBhcHByb3ZlZCBpdCBmb3Igc3VibWlzc2lvbi4gUFJJT1IgUFJFU0VOVEFUSU9OOiBQYXJ0cyBv
ZiB0aGlzIHRyaWFsIHdlcmUgcHJlc2VudGVkIGFzIGFuIG9yYWwgYWJzdHJhY3QgcHJlc2VudGF0
aW9uIGF0IHRoZSA3OHRoIFNjaWVudGlmaWMgU2Vzc2lvbnMgb2YgdGhlIEFtZXJpY2FuIERpYWJl
dGVzIEFzc29jaWF0aW9uLCBPcmxhbmRvLCBGTCwgMjLigJMyNiBKdW5lIDIwMTggKDEwMuKAkE9S
KS48L2N1c3RvbTE+PGN1c3RvbTI+UE1DNjU4NzU2NTwvY3VzdG9tMj48ZWxlY3Ryb25pYy1yZXNv
dXJjZS1udW0+MTAuMTExMS9kb20uMTM1NjI8L2VsZWN0cm9uaWMtcmVzb3VyY2UtbnVtPjxyZW1v
dGUtZGF0YWJhc2UtcHJvdmlkZXI+TkxNPC9yZW1vdGUtZGF0YWJhc2UtcHJvdmlkZXI+PGxhbmd1
YWdlPmVuZzwvbGFuZ3VhZ2U+PC9yZWNvcmQ+PC9DaXRlPjwvRW5kTm90ZT4A
</w:fldData>
        </w:fldChar>
      </w:r>
      <w:r w:rsidRPr="007C65B9">
        <w:instrText xml:space="preserve"> ADDIN EN.CITE.DATA </w:instrText>
      </w:r>
      <w:r w:rsidRPr="007C65B9">
        <w:fldChar w:fldCharType="end"/>
      </w:r>
      <w:r w:rsidRPr="007C65B9">
        <w:fldChar w:fldCharType="separate"/>
      </w:r>
      <w:r w:rsidRPr="007C65B9">
        <w:rPr>
          <w:noProof/>
        </w:rPr>
        <w:t>(34, 35, 42, 56)</w:t>
      </w:r>
      <w:r w:rsidRPr="007C65B9">
        <w:fldChar w:fldCharType="end"/>
      </w:r>
      <w:r w:rsidRPr="007C65B9">
        <w:t>. As such, subcutaneous infusion pumps for dasiglucagon delivery can be considered a state-of-the-art approach for long-term treatment of CHI patients, especially those that do not respond to diazoxide.</w:t>
      </w:r>
    </w:p>
    <w:p w14:paraId="193BBC2A" w14:textId="0BFE89A8" w:rsidR="00A10550" w:rsidRPr="00C2061D" w:rsidRDefault="00A10550" w:rsidP="00C370C2">
      <w:pPr>
        <w:pStyle w:val="Heading1"/>
      </w:pPr>
      <w:bookmarkStart w:id="1732" w:name="_Toc182295640"/>
      <w:r w:rsidRPr="00C2061D">
        <w:t>Incident Reporting</w:t>
      </w:r>
      <w:bookmarkEnd w:id="1732"/>
    </w:p>
    <w:p w14:paraId="024E0D3A" w14:textId="7EDEA3ED" w:rsidR="00A10550" w:rsidRPr="00C2061D" w:rsidRDefault="00A10550" w:rsidP="00A10550">
      <w:pPr>
        <w:pStyle w:val="Heading2"/>
      </w:pPr>
      <w:bookmarkStart w:id="1733" w:name="_Toc182295641"/>
      <w:r w:rsidRPr="00C2061D">
        <w:t>Vigilance Search Plan</w:t>
      </w:r>
      <w:bookmarkEnd w:id="1733"/>
    </w:p>
    <w:p w14:paraId="6A943F79" w14:textId="0A00C3AD" w:rsidR="00616AFE" w:rsidRPr="00C2061D" w:rsidRDefault="00530920" w:rsidP="00A10550">
      <w:pPr>
        <w:rPr>
          <w:color w:val="0070C0"/>
          <w:lang w:eastAsia="da-DK"/>
        </w:rPr>
      </w:pPr>
      <w:r w:rsidRPr="00C2061D">
        <w:t xml:space="preserve">The vigilance search plan is described in </w:t>
      </w:r>
      <w:r w:rsidR="001303CF" w:rsidRPr="00C2061D">
        <w:t>the LSP</w:t>
      </w:r>
      <w:r w:rsidRPr="00C2061D">
        <w:t xml:space="preserve"> </w:t>
      </w:r>
      <w:r w:rsidRPr="00C2061D">
        <w:rPr>
          <w:highlight w:val="yellow"/>
        </w:rPr>
        <w:t>[</w:t>
      </w:r>
      <w:commentRangeStart w:id="1734"/>
      <w:r w:rsidRPr="00C2061D">
        <w:rPr>
          <w:highlight w:val="yellow"/>
        </w:rPr>
        <w:t>ref</w:t>
      </w:r>
      <w:commentRangeEnd w:id="1734"/>
      <w:r w:rsidRPr="00C2061D">
        <w:rPr>
          <w:rStyle w:val="CommentReference"/>
        </w:rPr>
        <w:commentReference w:id="1734"/>
      </w:r>
      <w:r w:rsidRPr="00C2061D">
        <w:rPr>
          <w:highlight w:val="yellow"/>
        </w:rPr>
        <w:t>]</w:t>
      </w:r>
      <w:r w:rsidRPr="00C2061D">
        <w:t>.</w:t>
      </w:r>
    </w:p>
    <w:p w14:paraId="7B637199" w14:textId="7246B5FC" w:rsidR="00616AFE" w:rsidRPr="00C2061D" w:rsidRDefault="00616AFE" w:rsidP="00616AFE">
      <w:pPr>
        <w:pStyle w:val="Heading2"/>
      </w:pPr>
      <w:bookmarkStart w:id="1735" w:name="_Toc182295642"/>
      <w:bookmarkStart w:id="1736" w:name="_Ref182391803"/>
      <w:r w:rsidRPr="00C2061D">
        <w:t>Vigilance Search Results</w:t>
      </w:r>
      <w:bookmarkEnd w:id="1735"/>
      <w:bookmarkEnd w:id="1736"/>
    </w:p>
    <w:p w14:paraId="4C27C879" w14:textId="25A0469B" w:rsidR="00141101" w:rsidRPr="00C2061D" w:rsidRDefault="00141101" w:rsidP="00141101">
      <w:r w:rsidRPr="00C2061D">
        <w:t xml:space="preserve">The vigilance search results are presented </w:t>
      </w:r>
      <w:r w:rsidRPr="00C2061D">
        <w:rPr>
          <w:szCs w:val="20"/>
        </w:rPr>
        <w:t>in the following sections</w:t>
      </w:r>
      <w:r w:rsidRPr="00C2061D">
        <w:t xml:space="preserve">. Details of the retrieved vigilance reports are provided in </w:t>
      </w:r>
      <w:r w:rsidRPr="00C2061D">
        <w:rPr>
          <w:b/>
          <w:bCs/>
        </w:rPr>
        <w:t>Appendix II</w:t>
      </w:r>
      <w:r w:rsidRPr="00C2061D">
        <w:t xml:space="preserve"> including </w:t>
      </w:r>
      <w:r w:rsidR="003E0062" w:rsidRPr="00C2061D">
        <w:t>assessments</w:t>
      </w:r>
      <w:r w:rsidR="002733AE" w:rsidRPr="00C2061D">
        <w:t xml:space="preserve"> of the relevan</w:t>
      </w:r>
      <w:r w:rsidR="007567E1" w:rsidRPr="00C2061D">
        <w:t>ce</w:t>
      </w:r>
      <w:r w:rsidR="002733AE" w:rsidRPr="00C2061D">
        <w:t xml:space="preserve"> for the Dasiglucagon Delivery System</w:t>
      </w:r>
      <w:r w:rsidRPr="00C2061D">
        <w:t>.</w:t>
      </w:r>
    </w:p>
    <w:p w14:paraId="1EA9955B" w14:textId="77777777" w:rsidR="001E3535" w:rsidRPr="00C2061D" w:rsidRDefault="001E3535" w:rsidP="001E3535">
      <w:pPr>
        <w:pStyle w:val="Heading3"/>
      </w:pPr>
      <w:bookmarkStart w:id="1737" w:name="_Toc103171576"/>
      <w:bookmarkStart w:id="1738" w:name="_Toc102727647"/>
      <w:bookmarkStart w:id="1739" w:name="_Toc104393347"/>
      <w:bookmarkStart w:id="1740" w:name="_Toc182295643"/>
      <w:r w:rsidRPr="00C2061D">
        <w:t>MHRA, United Kingdom</w:t>
      </w:r>
      <w:bookmarkEnd w:id="1737"/>
      <w:bookmarkEnd w:id="1738"/>
      <w:bookmarkEnd w:id="1739"/>
      <w:bookmarkEnd w:id="1740"/>
    </w:p>
    <w:p w14:paraId="6AD3749C" w14:textId="3A818027" w:rsidR="001E3535" w:rsidRPr="00C2061D" w:rsidRDefault="001E3535" w:rsidP="001E3535">
      <w:pPr>
        <w:rPr>
          <w:rFonts w:eastAsia="Calibri" w:cs="Calibri"/>
          <w:i/>
          <w:iCs/>
          <w:color w:val="0070C0"/>
        </w:rPr>
      </w:pPr>
      <w:r w:rsidRPr="00C2061D">
        <w:rPr>
          <w:rFonts w:eastAsia="Calibri" w:cs="Calibri"/>
        </w:rPr>
        <w:t xml:space="preserve">A review of the Medicines and Healthcare Products Regulatory Agency (MHRA) records, United Kingdom, was carried out </w:t>
      </w:r>
      <w:r w:rsidRPr="00C2061D">
        <w:rPr>
          <w:rFonts w:eastAsia="Calibri"/>
        </w:rPr>
        <w:t xml:space="preserve">on </w:t>
      </w:r>
      <w:r w:rsidR="00567E34" w:rsidRPr="00C2061D">
        <w:rPr>
          <w:rFonts w:eastAsia="Calibri"/>
        </w:rPr>
        <w:t>September 24, 2024</w:t>
      </w:r>
      <w:r w:rsidRPr="00C2061D">
        <w:rPr>
          <w:rFonts w:eastAsia="Calibri"/>
        </w:rPr>
        <w:t xml:space="preserve"> </w:t>
      </w:r>
      <w:r w:rsidR="00567E34" w:rsidRPr="00C2061D">
        <w:rPr>
          <w:rFonts w:eastAsia="Calibri"/>
        </w:rPr>
        <w:t>without date limitations</w:t>
      </w:r>
      <w:r w:rsidRPr="00C2061D">
        <w:rPr>
          <w:rFonts w:eastAsia="Calibri" w:cs="Calibri"/>
        </w:rPr>
        <w:t>. Records searched included Medical Device Alerts and Field Safety Notices.</w:t>
      </w:r>
      <w:r w:rsidRPr="00C2061D">
        <w:rPr>
          <w:rFonts w:eastAsia="Calibri" w:cs="Calibri"/>
          <w:i/>
          <w:iCs/>
        </w:rPr>
        <w:t xml:space="preserve"> </w:t>
      </w:r>
      <w:r w:rsidRPr="00C2061D">
        <w:rPr>
          <w:rFonts w:eastAsia="Calibri" w:cs="Calibri"/>
        </w:rPr>
        <w:t xml:space="preserve">A total of </w:t>
      </w:r>
      <w:r w:rsidR="003674A0" w:rsidRPr="00C2061D">
        <w:rPr>
          <w:rFonts w:eastAsia="Calibri" w:cs="Calibri"/>
        </w:rPr>
        <w:t>22</w:t>
      </w:r>
      <w:r w:rsidRPr="00C2061D">
        <w:rPr>
          <w:rFonts w:eastAsia="Calibri" w:cs="Calibri"/>
        </w:rPr>
        <w:t xml:space="preserve"> reports were retrieved.</w:t>
      </w:r>
      <w:r w:rsidR="00AF359D" w:rsidRPr="00C2061D">
        <w:rPr>
          <w:rFonts w:eastAsia="Calibri" w:cs="Calibri"/>
        </w:rPr>
        <w:t xml:space="preserve"> One of these was a duplicate</w:t>
      </w:r>
      <w:r w:rsidR="00E3552F" w:rsidRPr="00C2061D">
        <w:rPr>
          <w:rFonts w:eastAsia="Calibri" w:cs="Calibri"/>
        </w:rPr>
        <w:t>.</w:t>
      </w:r>
      <w:r w:rsidRPr="00C2061D">
        <w:rPr>
          <w:rFonts w:eastAsia="Calibri" w:cs="Calibri"/>
        </w:rPr>
        <w:t xml:space="preserve"> </w:t>
      </w:r>
      <w:r w:rsidR="00520AB4" w:rsidRPr="00C2061D">
        <w:rPr>
          <w:rFonts w:eastAsia="Calibri" w:cs="Calibri"/>
        </w:rPr>
        <w:t xml:space="preserve">Details of the </w:t>
      </w:r>
      <w:proofErr w:type="gramStart"/>
      <w:r w:rsidR="00520AB4" w:rsidRPr="00C2061D">
        <w:rPr>
          <w:rFonts w:eastAsia="Calibri" w:cs="Calibri"/>
        </w:rPr>
        <w:t>retrieved</w:t>
      </w:r>
      <w:r w:rsidRPr="00C2061D">
        <w:rPr>
          <w:rFonts w:eastAsia="Calibri" w:cs="Calibri"/>
        </w:rPr>
        <w:t xml:space="preserve"> reports</w:t>
      </w:r>
      <w:proofErr w:type="gramEnd"/>
      <w:r w:rsidRPr="00C2061D">
        <w:rPr>
          <w:rFonts w:eastAsia="Calibri" w:cs="Calibri"/>
        </w:rPr>
        <w:t xml:space="preserve"> are presented in</w:t>
      </w:r>
      <w:r w:rsidR="00520AB4" w:rsidRPr="00C2061D">
        <w:rPr>
          <w:rFonts w:eastAsia="Calibri" w:cs="Calibri"/>
        </w:rPr>
        <w:t xml:space="preserve"> </w:t>
      </w:r>
      <w:r w:rsidR="00520AB4" w:rsidRPr="00C2061D">
        <w:rPr>
          <w:rFonts w:eastAsia="Calibri" w:cs="Calibri"/>
          <w:b/>
          <w:bCs/>
        </w:rPr>
        <w:t>Appendix II</w:t>
      </w:r>
      <w:r w:rsidRPr="00C2061D">
        <w:rPr>
          <w:rFonts w:eastAsia="Calibri" w:cs="Calibri"/>
        </w:rPr>
        <w:t xml:space="preserve">. </w:t>
      </w:r>
    </w:p>
    <w:p w14:paraId="4D2D797C" w14:textId="77777777" w:rsidR="001E3535" w:rsidRPr="00C2061D" w:rsidRDefault="001E3535" w:rsidP="001E3535">
      <w:pPr>
        <w:rPr>
          <w:rFonts w:eastAsia="Calibri" w:cs="Calibri"/>
          <w:i/>
          <w:iCs/>
          <w:color w:val="0070C0"/>
        </w:rPr>
      </w:pPr>
      <w:r w:rsidRPr="00C2061D">
        <w:rPr>
          <w:rFonts w:eastAsia="Calibri" w:cs="Calibri"/>
          <w:i/>
          <w:iCs/>
          <w:color w:val="0070C0"/>
        </w:rPr>
        <w:t xml:space="preserve"> </w:t>
      </w:r>
    </w:p>
    <w:tbl>
      <w:tblPr>
        <w:tblStyle w:val="TableGrid2"/>
        <w:tblW w:w="4849" w:type="pct"/>
        <w:jc w:val="center"/>
        <w:tblLook w:val="04A0" w:firstRow="1" w:lastRow="0" w:firstColumn="1" w:lastColumn="0" w:noHBand="0" w:noVBand="1"/>
      </w:tblPr>
      <w:tblGrid>
        <w:gridCol w:w="988"/>
        <w:gridCol w:w="2269"/>
        <w:gridCol w:w="1275"/>
        <w:gridCol w:w="1984"/>
        <w:gridCol w:w="2552"/>
      </w:tblGrid>
      <w:tr w:rsidR="00823579" w:rsidRPr="00C2061D" w14:paraId="12C059B1" w14:textId="31217E00" w:rsidTr="00630D9D">
        <w:trPr>
          <w:tblHeader/>
          <w:jc w:val="center"/>
        </w:trPr>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78A29" w14:textId="23A26FDC" w:rsidR="00823579" w:rsidRPr="00C2061D" w:rsidRDefault="00823579" w:rsidP="006E584A">
            <w:pPr>
              <w:spacing w:before="60" w:after="60"/>
              <w:rPr>
                <w:rFonts w:eastAsia="Calibri" w:cs="Calibri"/>
                <w:b/>
                <w:sz w:val="18"/>
                <w:szCs w:val="18"/>
              </w:rPr>
            </w:pPr>
            <w:r w:rsidRPr="00C2061D">
              <w:rPr>
                <w:rFonts w:eastAsia="Calibri" w:cs="Calibri"/>
                <w:b/>
                <w:sz w:val="18"/>
                <w:szCs w:val="18"/>
              </w:rPr>
              <w:t>Search #</w:t>
            </w:r>
          </w:p>
        </w:tc>
        <w:tc>
          <w:tcPr>
            <w:tcW w:w="1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9A6AC7" w14:textId="7FEAB1E5" w:rsidR="00823579" w:rsidRPr="00C2061D" w:rsidRDefault="00823579" w:rsidP="006E584A">
            <w:pPr>
              <w:spacing w:before="60" w:after="60"/>
              <w:rPr>
                <w:rFonts w:eastAsia="Calibri" w:cs="Calibri"/>
                <w:b/>
                <w:sz w:val="18"/>
                <w:szCs w:val="18"/>
              </w:rPr>
            </w:pPr>
            <w:r w:rsidRPr="00C2061D">
              <w:rPr>
                <w:rFonts w:eastAsia="Calibri" w:cs="Calibri"/>
                <w:b/>
                <w:sz w:val="18"/>
                <w:szCs w:val="18"/>
              </w:rPr>
              <w:t>Search term(s)</w:t>
            </w:r>
          </w:p>
        </w:tc>
        <w:tc>
          <w:tcPr>
            <w:tcW w:w="70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FF413E" w14:textId="77777777" w:rsidR="00823579" w:rsidRPr="00C2061D" w:rsidRDefault="00823579" w:rsidP="006E584A">
            <w:pPr>
              <w:spacing w:before="60" w:after="60"/>
              <w:jc w:val="center"/>
              <w:rPr>
                <w:rFonts w:eastAsia="Calibri" w:cs="Calibri"/>
                <w:b/>
                <w:sz w:val="18"/>
                <w:szCs w:val="18"/>
              </w:rPr>
            </w:pPr>
            <w:r w:rsidRPr="00C2061D">
              <w:rPr>
                <w:rFonts w:eastAsia="Calibri" w:cs="Calibri"/>
                <w:b/>
                <w:sz w:val="18"/>
                <w:szCs w:val="18"/>
              </w:rPr>
              <w:t>Number of Results</w:t>
            </w:r>
          </w:p>
        </w:tc>
        <w:tc>
          <w:tcPr>
            <w:tcW w:w="109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769F0B" w14:textId="2CD1E34F" w:rsidR="00823579" w:rsidRPr="00C2061D" w:rsidRDefault="00823579" w:rsidP="006E584A">
            <w:pPr>
              <w:spacing w:before="60" w:after="60"/>
              <w:jc w:val="center"/>
              <w:rPr>
                <w:rFonts w:eastAsia="Calibri" w:cs="Calibri"/>
                <w:b/>
                <w:sz w:val="18"/>
                <w:szCs w:val="18"/>
              </w:rPr>
            </w:pPr>
            <w:r w:rsidRPr="00C2061D">
              <w:rPr>
                <w:rFonts w:eastAsia="Calibri"/>
                <w:b/>
                <w:sz w:val="18"/>
                <w:szCs w:val="18"/>
              </w:rPr>
              <w:t>Number of results for subject device</w:t>
            </w:r>
          </w:p>
        </w:tc>
        <w:tc>
          <w:tcPr>
            <w:tcW w:w="1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EB8E87" w14:textId="73D23721" w:rsidR="00823579" w:rsidRPr="00C2061D" w:rsidRDefault="00823579" w:rsidP="006E584A">
            <w:pPr>
              <w:spacing w:before="60" w:after="60"/>
              <w:jc w:val="center"/>
              <w:rPr>
                <w:rFonts w:eastAsia="Calibri"/>
                <w:b/>
                <w:sz w:val="18"/>
                <w:szCs w:val="18"/>
              </w:rPr>
            </w:pPr>
            <w:r w:rsidRPr="00C2061D">
              <w:rPr>
                <w:rFonts w:eastAsia="Calibri"/>
                <w:b/>
                <w:sz w:val="18"/>
                <w:szCs w:val="18"/>
              </w:rPr>
              <w:t xml:space="preserve">Number of </w:t>
            </w:r>
            <w:r w:rsidR="00026CCD" w:rsidRPr="00C2061D">
              <w:rPr>
                <w:rFonts w:eastAsia="Calibri"/>
                <w:b/>
                <w:sz w:val="18"/>
                <w:szCs w:val="18"/>
              </w:rPr>
              <w:t xml:space="preserve">relevant </w:t>
            </w:r>
            <w:r w:rsidRPr="00C2061D">
              <w:rPr>
                <w:rFonts w:eastAsia="Calibri"/>
                <w:b/>
                <w:sz w:val="18"/>
                <w:szCs w:val="18"/>
              </w:rPr>
              <w:t>results for similar devices</w:t>
            </w:r>
          </w:p>
        </w:tc>
      </w:tr>
      <w:tr w:rsidR="00823579" w:rsidRPr="00C2061D" w14:paraId="059550C6" w14:textId="23C7CAA7" w:rsidTr="00630D9D">
        <w:trPr>
          <w:jc w:val="center"/>
        </w:trPr>
        <w:tc>
          <w:tcPr>
            <w:tcW w:w="545" w:type="pct"/>
            <w:tcBorders>
              <w:top w:val="single" w:sz="4" w:space="0" w:color="auto"/>
              <w:left w:val="single" w:sz="4" w:space="0" w:color="auto"/>
              <w:bottom w:val="single" w:sz="4" w:space="0" w:color="auto"/>
              <w:right w:val="single" w:sz="4" w:space="0" w:color="auto"/>
            </w:tcBorders>
          </w:tcPr>
          <w:p w14:paraId="3F0AAC91" w14:textId="29AA169A" w:rsidR="00823579" w:rsidRPr="00C2061D" w:rsidRDefault="00823579" w:rsidP="00662E26">
            <w:pPr>
              <w:rPr>
                <w:sz w:val="18"/>
                <w:szCs w:val="18"/>
              </w:rPr>
            </w:pPr>
            <w:r w:rsidRPr="00C2061D">
              <w:rPr>
                <w:sz w:val="18"/>
                <w:szCs w:val="18"/>
              </w:rPr>
              <w:t>1</w:t>
            </w:r>
          </w:p>
        </w:tc>
        <w:tc>
          <w:tcPr>
            <w:tcW w:w="1251" w:type="pct"/>
            <w:tcBorders>
              <w:top w:val="single" w:sz="4" w:space="0" w:color="auto"/>
              <w:left w:val="single" w:sz="4" w:space="0" w:color="auto"/>
              <w:bottom w:val="single" w:sz="4" w:space="0" w:color="auto"/>
              <w:right w:val="single" w:sz="4" w:space="0" w:color="auto"/>
            </w:tcBorders>
          </w:tcPr>
          <w:p w14:paraId="783D95F7" w14:textId="413C3D5B" w:rsidR="00823579" w:rsidRPr="00C2061D" w:rsidRDefault="00823579" w:rsidP="00662E26">
            <w:pPr>
              <w:rPr>
                <w:sz w:val="18"/>
                <w:szCs w:val="18"/>
              </w:rPr>
            </w:pPr>
            <w:r w:rsidRPr="00C2061D">
              <w:rPr>
                <w:sz w:val="18"/>
                <w:szCs w:val="18"/>
              </w:rPr>
              <w:t>“Infusion pump” AND “Dasiglucagon infusion”</w:t>
            </w:r>
          </w:p>
        </w:tc>
        <w:tc>
          <w:tcPr>
            <w:tcW w:w="703" w:type="pct"/>
            <w:tcBorders>
              <w:top w:val="single" w:sz="4" w:space="0" w:color="auto"/>
              <w:left w:val="single" w:sz="4" w:space="0" w:color="auto"/>
              <w:bottom w:val="single" w:sz="4" w:space="0" w:color="auto"/>
              <w:right w:val="single" w:sz="4" w:space="0" w:color="auto"/>
            </w:tcBorders>
          </w:tcPr>
          <w:p w14:paraId="6DAF2D8C" w14:textId="2D678472"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0</w:t>
            </w:r>
          </w:p>
        </w:tc>
        <w:tc>
          <w:tcPr>
            <w:tcW w:w="1094" w:type="pct"/>
            <w:tcBorders>
              <w:top w:val="single" w:sz="4" w:space="0" w:color="auto"/>
              <w:left w:val="single" w:sz="4" w:space="0" w:color="auto"/>
              <w:bottom w:val="single" w:sz="4" w:space="0" w:color="auto"/>
              <w:right w:val="single" w:sz="4" w:space="0" w:color="auto"/>
            </w:tcBorders>
          </w:tcPr>
          <w:p w14:paraId="747347C5" w14:textId="7750C5CE"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42B63B04" w14:textId="70C1591C"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0</w:t>
            </w:r>
          </w:p>
        </w:tc>
      </w:tr>
      <w:tr w:rsidR="00823579" w:rsidRPr="00C2061D" w14:paraId="27A5753E" w14:textId="2708C3DD" w:rsidTr="00630D9D">
        <w:trPr>
          <w:jc w:val="center"/>
        </w:trPr>
        <w:tc>
          <w:tcPr>
            <w:tcW w:w="545" w:type="pct"/>
            <w:tcBorders>
              <w:top w:val="single" w:sz="4" w:space="0" w:color="auto"/>
              <w:left w:val="single" w:sz="4" w:space="0" w:color="auto"/>
              <w:bottom w:val="single" w:sz="4" w:space="0" w:color="auto"/>
              <w:right w:val="single" w:sz="4" w:space="0" w:color="auto"/>
            </w:tcBorders>
          </w:tcPr>
          <w:p w14:paraId="4CC06CBA" w14:textId="7D31D6F3" w:rsidR="00823579" w:rsidRPr="00C2061D" w:rsidRDefault="00823579" w:rsidP="00662E26">
            <w:pPr>
              <w:pStyle w:val="ListNumber"/>
              <w:numPr>
                <w:ilvl w:val="0"/>
                <w:numId w:val="0"/>
              </w:numPr>
              <w:rPr>
                <w:sz w:val="18"/>
                <w:szCs w:val="18"/>
                <w:lang w:val="en-US"/>
              </w:rPr>
            </w:pPr>
            <w:r w:rsidRPr="00C2061D">
              <w:rPr>
                <w:sz w:val="18"/>
                <w:szCs w:val="18"/>
                <w:lang w:val="en-US"/>
              </w:rPr>
              <w:t>2</w:t>
            </w:r>
          </w:p>
        </w:tc>
        <w:tc>
          <w:tcPr>
            <w:tcW w:w="1251" w:type="pct"/>
            <w:tcBorders>
              <w:top w:val="single" w:sz="4" w:space="0" w:color="auto"/>
              <w:left w:val="single" w:sz="4" w:space="0" w:color="auto"/>
              <w:bottom w:val="single" w:sz="4" w:space="0" w:color="auto"/>
              <w:right w:val="single" w:sz="4" w:space="0" w:color="auto"/>
            </w:tcBorders>
          </w:tcPr>
          <w:p w14:paraId="216F3EC1" w14:textId="178B0EB8" w:rsidR="00823579" w:rsidRPr="00C2061D" w:rsidRDefault="00823579" w:rsidP="00662E26">
            <w:pPr>
              <w:pStyle w:val="ListNumber"/>
              <w:numPr>
                <w:ilvl w:val="0"/>
                <w:numId w:val="0"/>
              </w:numPr>
              <w:rPr>
                <w:rFonts w:eastAsia="Calibri" w:cs="Calibri"/>
                <w:sz w:val="18"/>
                <w:szCs w:val="18"/>
                <w:lang w:val="en-US"/>
              </w:rPr>
            </w:pPr>
            <w:r w:rsidRPr="00C2061D">
              <w:rPr>
                <w:sz w:val="18"/>
                <w:szCs w:val="18"/>
                <w:lang w:val="en-US"/>
              </w:rPr>
              <w:t>Roche AND “ACCU-CHEK Spirit Combo”</w:t>
            </w:r>
          </w:p>
        </w:tc>
        <w:tc>
          <w:tcPr>
            <w:tcW w:w="703" w:type="pct"/>
            <w:tcBorders>
              <w:top w:val="single" w:sz="4" w:space="0" w:color="auto"/>
              <w:left w:val="single" w:sz="4" w:space="0" w:color="auto"/>
              <w:bottom w:val="single" w:sz="4" w:space="0" w:color="auto"/>
              <w:right w:val="single" w:sz="4" w:space="0" w:color="auto"/>
            </w:tcBorders>
          </w:tcPr>
          <w:p w14:paraId="43C73E64" w14:textId="0A515348"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3</w:t>
            </w:r>
          </w:p>
        </w:tc>
        <w:tc>
          <w:tcPr>
            <w:tcW w:w="1094" w:type="pct"/>
            <w:tcBorders>
              <w:top w:val="single" w:sz="4" w:space="0" w:color="auto"/>
              <w:left w:val="single" w:sz="4" w:space="0" w:color="auto"/>
              <w:bottom w:val="single" w:sz="4" w:space="0" w:color="auto"/>
              <w:right w:val="single" w:sz="4" w:space="0" w:color="auto"/>
            </w:tcBorders>
          </w:tcPr>
          <w:p w14:paraId="4DB158B8" w14:textId="4A8561AE" w:rsidR="00823579" w:rsidRPr="00C2061D" w:rsidRDefault="00026CCD" w:rsidP="006E584A">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164EC7EF" w14:textId="4341E42C" w:rsidR="00823579" w:rsidRPr="00C2061D" w:rsidRDefault="00026CCD" w:rsidP="006E584A">
            <w:pPr>
              <w:spacing w:before="60" w:after="60"/>
              <w:jc w:val="center"/>
              <w:rPr>
                <w:rFonts w:eastAsia="Calibri" w:cs="Calibri"/>
                <w:sz w:val="18"/>
                <w:szCs w:val="18"/>
              </w:rPr>
            </w:pPr>
            <w:r w:rsidRPr="00C2061D">
              <w:rPr>
                <w:rFonts w:eastAsia="Calibri" w:cs="Calibri"/>
                <w:sz w:val="18"/>
                <w:szCs w:val="18"/>
              </w:rPr>
              <w:t>2</w:t>
            </w:r>
          </w:p>
        </w:tc>
      </w:tr>
      <w:tr w:rsidR="00823579" w:rsidRPr="00C2061D" w14:paraId="1817D71F" w14:textId="6758DCB6" w:rsidTr="00630D9D">
        <w:trPr>
          <w:jc w:val="center"/>
        </w:trPr>
        <w:tc>
          <w:tcPr>
            <w:tcW w:w="545" w:type="pct"/>
            <w:tcBorders>
              <w:top w:val="single" w:sz="4" w:space="0" w:color="auto"/>
              <w:left w:val="single" w:sz="4" w:space="0" w:color="auto"/>
              <w:bottom w:val="single" w:sz="4" w:space="0" w:color="auto"/>
              <w:right w:val="single" w:sz="4" w:space="0" w:color="auto"/>
            </w:tcBorders>
          </w:tcPr>
          <w:p w14:paraId="6E70294F" w14:textId="7C1033A4" w:rsidR="00823579" w:rsidRPr="00C2061D" w:rsidRDefault="00823579" w:rsidP="00662E26">
            <w:pPr>
              <w:pStyle w:val="ListNumber"/>
              <w:numPr>
                <w:ilvl w:val="0"/>
                <w:numId w:val="0"/>
              </w:numPr>
              <w:rPr>
                <w:sz w:val="18"/>
                <w:szCs w:val="18"/>
                <w:lang w:val="en-US"/>
              </w:rPr>
            </w:pPr>
            <w:r w:rsidRPr="00C2061D">
              <w:rPr>
                <w:sz w:val="18"/>
                <w:szCs w:val="18"/>
                <w:lang w:val="en-US"/>
              </w:rPr>
              <w:t>3</w:t>
            </w:r>
          </w:p>
        </w:tc>
        <w:tc>
          <w:tcPr>
            <w:tcW w:w="1251" w:type="pct"/>
            <w:tcBorders>
              <w:top w:val="single" w:sz="4" w:space="0" w:color="auto"/>
              <w:left w:val="single" w:sz="4" w:space="0" w:color="auto"/>
              <w:bottom w:val="single" w:sz="4" w:space="0" w:color="auto"/>
              <w:right w:val="single" w:sz="4" w:space="0" w:color="auto"/>
            </w:tcBorders>
          </w:tcPr>
          <w:p w14:paraId="118FA2AB" w14:textId="0D180B24" w:rsidR="00823579" w:rsidRPr="00C2061D" w:rsidRDefault="00823579" w:rsidP="00662E26">
            <w:pPr>
              <w:pStyle w:val="ListNumber"/>
              <w:numPr>
                <w:ilvl w:val="0"/>
                <w:numId w:val="0"/>
              </w:numPr>
              <w:rPr>
                <w:sz w:val="18"/>
                <w:szCs w:val="18"/>
                <w:lang w:val="en-US"/>
              </w:rPr>
            </w:pPr>
            <w:r w:rsidRPr="00C2061D">
              <w:rPr>
                <w:sz w:val="18"/>
                <w:szCs w:val="18"/>
                <w:lang w:val="en-US"/>
              </w:rPr>
              <w:t>Medtronic AND “</w:t>
            </w:r>
            <w:proofErr w:type="spellStart"/>
            <w:r w:rsidRPr="00C2061D">
              <w:rPr>
                <w:sz w:val="18"/>
                <w:szCs w:val="18"/>
                <w:lang w:val="en-US"/>
              </w:rPr>
              <w:t>MiniMed</w:t>
            </w:r>
            <w:proofErr w:type="spellEnd"/>
            <w:r w:rsidRPr="00C2061D">
              <w:rPr>
                <w:sz w:val="18"/>
                <w:szCs w:val="18"/>
                <w:lang w:val="en-US"/>
              </w:rPr>
              <w:t xml:space="preserve"> 770G”</w:t>
            </w:r>
          </w:p>
        </w:tc>
        <w:tc>
          <w:tcPr>
            <w:tcW w:w="703" w:type="pct"/>
            <w:tcBorders>
              <w:top w:val="single" w:sz="4" w:space="0" w:color="auto"/>
              <w:left w:val="single" w:sz="4" w:space="0" w:color="auto"/>
              <w:bottom w:val="single" w:sz="4" w:space="0" w:color="auto"/>
              <w:right w:val="single" w:sz="4" w:space="0" w:color="auto"/>
            </w:tcBorders>
          </w:tcPr>
          <w:p w14:paraId="4E60371D" w14:textId="2F2D5BF4"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1</w:t>
            </w:r>
          </w:p>
        </w:tc>
        <w:tc>
          <w:tcPr>
            <w:tcW w:w="1094" w:type="pct"/>
            <w:tcBorders>
              <w:top w:val="single" w:sz="4" w:space="0" w:color="auto"/>
              <w:left w:val="single" w:sz="4" w:space="0" w:color="auto"/>
              <w:bottom w:val="single" w:sz="4" w:space="0" w:color="auto"/>
              <w:right w:val="single" w:sz="4" w:space="0" w:color="auto"/>
            </w:tcBorders>
          </w:tcPr>
          <w:p w14:paraId="5C2F27D4" w14:textId="50469FDF" w:rsidR="00823579" w:rsidRPr="00C2061D" w:rsidRDefault="008C4842" w:rsidP="006E584A">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5718177E" w14:textId="4E2BFF10" w:rsidR="00823579" w:rsidRPr="00C2061D" w:rsidRDefault="00E8436A" w:rsidP="006E584A">
            <w:pPr>
              <w:spacing w:before="60" w:after="60"/>
              <w:jc w:val="center"/>
              <w:rPr>
                <w:rFonts w:eastAsia="Calibri" w:cs="Calibri"/>
                <w:sz w:val="18"/>
                <w:szCs w:val="18"/>
              </w:rPr>
            </w:pPr>
            <w:r w:rsidRPr="00C2061D">
              <w:rPr>
                <w:rFonts w:eastAsia="Calibri" w:cs="Calibri"/>
                <w:sz w:val="18"/>
                <w:szCs w:val="18"/>
              </w:rPr>
              <w:t>1</w:t>
            </w:r>
          </w:p>
        </w:tc>
      </w:tr>
      <w:tr w:rsidR="00823579" w:rsidRPr="00C2061D" w14:paraId="240C1FE1" w14:textId="524A33C2" w:rsidTr="00630D9D">
        <w:trPr>
          <w:jc w:val="center"/>
        </w:trPr>
        <w:tc>
          <w:tcPr>
            <w:tcW w:w="545" w:type="pct"/>
            <w:tcBorders>
              <w:top w:val="single" w:sz="4" w:space="0" w:color="auto"/>
              <w:left w:val="single" w:sz="4" w:space="0" w:color="auto"/>
              <w:bottom w:val="single" w:sz="4" w:space="0" w:color="auto"/>
              <w:right w:val="single" w:sz="4" w:space="0" w:color="auto"/>
            </w:tcBorders>
          </w:tcPr>
          <w:p w14:paraId="3D5CE987" w14:textId="149A1517" w:rsidR="00823579" w:rsidRPr="00C2061D" w:rsidRDefault="00823579" w:rsidP="00662E26">
            <w:pPr>
              <w:pStyle w:val="ListNumber"/>
              <w:numPr>
                <w:ilvl w:val="0"/>
                <w:numId w:val="0"/>
              </w:numPr>
              <w:rPr>
                <w:sz w:val="18"/>
                <w:szCs w:val="18"/>
                <w:lang w:val="en-US"/>
              </w:rPr>
            </w:pPr>
            <w:r w:rsidRPr="00C2061D">
              <w:rPr>
                <w:sz w:val="18"/>
                <w:szCs w:val="18"/>
                <w:lang w:val="en-US"/>
              </w:rPr>
              <w:t>4</w:t>
            </w:r>
          </w:p>
        </w:tc>
        <w:tc>
          <w:tcPr>
            <w:tcW w:w="1251" w:type="pct"/>
            <w:tcBorders>
              <w:top w:val="single" w:sz="4" w:space="0" w:color="auto"/>
              <w:left w:val="single" w:sz="4" w:space="0" w:color="auto"/>
              <w:bottom w:val="single" w:sz="4" w:space="0" w:color="auto"/>
              <w:right w:val="single" w:sz="4" w:space="0" w:color="auto"/>
            </w:tcBorders>
          </w:tcPr>
          <w:p w14:paraId="65A47156" w14:textId="5FEDB59B" w:rsidR="00823579" w:rsidRPr="00C2061D" w:rsidRDefault="00823579" w:rsidP="00662E26">
            <w:pPr>
              <w:pStyle w:val="ListNumber"/>
              <w:numPr>
                <w:ilvl w:val="0"/>
                <w:numId w:val="0"/>
              </w:numPr>
              <w:rPr>
                <w:rFonts w:eastAsia="Calibri" w:cs="Calibri"/>
                <w:sz w:val="18"/>
                <w:szCs w:val="18"/>
                <w:lang w:val="en-US"/>
              </w:rPr>
            </w:pPr>
            <w:r w:rsidRPr="00C2061D">
              <w:rPr>
                <w:sz w:val="18"/>
                <w:szCs w:val="18"/>
                <w:lang w:val="en-US"/>
              </w:rPr>
              <w:t>Medtronic AND “</w:t>
            </w:r>
            <w:proofErr w:type="spellStart"/>
            <w:r w:rsidRPr="00C2061D">
              <w:rPr>
                <w:sz w:val="18"/>
                <w:szCs w:val="18"/>
                <w:lang w:val="en-US"/>
              </w:rPr>
              <w:t>Minimed</w:t>
            </w:r>
            <w:proofErr w:type="spellEnd"/>
            <w:r w:rsidRPr="00C2061D">
              <w:rPr>
                <w:sz w:val="18"/>
                <w:szCs w:val="18"/>
                <w:lang w:val="en-US"/>
              </w:rPr>
              <w:t xml:space="preserve"> 630G”</w:t>
            </w:r>
          </w:p>
        </w:tc>
        <w:tc>
          <w:tcPr>
            <w:tcW w:w="703" w:type="pct"/>
            <w:tcBorders>
              <w:top w:val="single" w:sz="4" w:space="0" w:color="auto"/>
              <w:left w:val="single" w:sz="4" w:space="0" w:color="auto"/>
              <w:bottom w:val="single" w:sz="4" w:space="0" w:color="auto"/>
              <w:right w:val="single" w:sz="4" w:space="0" w:color="auto"/>
            </w:tcBorders>
          </w:tcPr>
          <w:p w14:paraId="709CEF78" w14:textId="6E65FFEE"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0</w:t>
            </w:r>
          </w:p>
        </w:tc>
        <w:tc>
          <w:tcPr>
            <w:tcW w:w="1094" w:type="pct"/>
            <w:tcBorders>
              <w:top w:val="single" w:sz="4" w:space="0" w:color="auto"/>
              <w:left w:val="single" w:sz="4" w:space="0" w:color="auto"/>
              <w:bottom w:val="single" w:sz="4" w:space="0" w:color="auto"/>
              <w:right w:val="single" w:sz="4" w:space="0" w:color="auto"/>
            </w:tcBorders>
          </w:tcPr>
          <w:p w14:paraId="4F9BB8C4" w14:textId="5A183F5A"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03B08467" w14:textId="6F433D21"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0</w:t>
            </w:r>
          </w:p>
        </w:tc>
      </w:tr>
      <w:tr w:rsidR="00823579" w:rsidRPr="00C2061D" w14:paraId="38504720" w14:textId="25D41E9D" w:rsidTr="00630D9D">
        <w:trPr>
          <w:jc w:val="center"/>
        </w:trPr>
        <w:tc>
          <w:tcPr>
            <w:tcW w:w="545" w:type="pct"/>
            <w:tcBorders>
              <w:top w:val="single" w:sz="4" w:space="0" w:color="auto"/>
              <w:left w:val="single" w:sz="4" w:space="0" w:color="auto"/>
              <w:bottom w:val="single" w:sz="4" w:space="0" w:color="auto"/>
              <w:right w:val="single" w:sz="4" w:space="0" w:color="auto"/>
            </w:tcBorders>
          </w:tcPr>
          <w:p w14:paraId="7D3F77F7" w14:textId="7627C63B" w:rsidR="00823579" w:rsidRPr="00C2061D" w:rsidRDefault="00823579" w:rsidP="00662E26">
            <w:pPr>
              <w:pStyle w:val="ListNumber"/>
              <w:numPr>
                <w:ilvl w:val="0"/>
                <w:numId w:val="0"/>
              </w:numPr>
              <w:rPr>
                <w:sz w:val="18"/>
                <w:szCs w:val="18"/>
                <w:lang w:val="en-US"/>
              </w:rPr>
            </w:pPr>
            <w:r w:rsidRPr="00C2061D">
              <w:rPr>
                <w:sz w:val="18"/>
                <w:szCs w:val="18"/>
                <w:lang w:val="en-US"/>
              </w:rPr>
              <w:t>5</w:t>
            </w:r>
          </w:p>
        </w:tc>
        <w:tc>
          <w:tcPr>
            <w:tcW w:w="1251" w:type="pct"/>
            <w:tcBorders>
              <w:top w:val="single" w:sz="4" w:space="0" w:color="auto"/>
              <w:left w:val="single" w:sz="4" w:space="0" w:color="auto"/>
              <w:bottom w:val="single" w:sz="4" w:space="0" w:color="auto"/>
              <w:right w:val="single" w:sz="4" w:space="0" w:color="auto"/>
            </w:tcBorders>
          </w:tcPr>
          <w:p w14:paraId="002FCB11" w14:textId="3077C14D" w:rsidR="00823579" w:rsidRPr="00C2061D" w:rsidRDefault="00823579" w:rsidP="00662E26">
            <w:pPr>
              <w:pStyle w:val="ListNumber"/>
              <w:numPr>
                <w:ilvl w:val="0"/>
                <w:numId w:val="0"/>
              </w:numPr>
              <w:rPr>
                <w:rFonts w:eastAsia="Calibri" w:cs="Calibri"/>
                <w:sz w:val="18"/>
                <w:szCs w:val="18"/>
                <w:lang w:val="en-US"/>
              </w:rPr>
            </w:pPr>
            <w:r w:rsidRPr="00C2061D">
              <w:rPr>
                <w:sz w:val="18"/>
                <w:szCs w:val="18"/>
                <w:lang w:val="en-US"/>
              </w:rPr>
              <w:t>”</w:t>
            </w:r>
            <w:proofErr w:type="spellStart"/>
            <w:r w:rsidRPr="00C2061D">
              <w:rPr>
                <w:sz w:val="18"/>
                <w:szCs w:val="18"/>
                <w:lang w:val="en-US"/>
              </w:rPr>
              <w:t>t:slim</w:t>
            </w:r>
            <w:proofErr w:type="spellEnd"/>
            <w:r w:rsidRPr="00C2061D">
              <w:rPr>
                <w:sz w:val="18"/>
                <w:szCs w:val="18"/>
                <w:lang w:val="en-US"/>
              </w:rPr>
              <w:t xml:space="preserve"> X2”</w:t>
            </w:r>
          </w:p>
        </w:tc>
        <w:tc>
          <w:tcPr>
            <w:tcW w:w="703" w:type="pct"/>
            <w:tcBorders>
              <w:top w:val="single" w:sz="4" w:space="0" w:color="auto"/>
              <w:left w:val="single" w:sz="4" w:space="0" w:color="auto"/>
              <w:bottom w:val="single" w:sz="4" w:space="0" w:color="auto"/>
              <w:right w:val="single" w:sz="4" w:space="0" w:color="auto"/>
            </w:tcBorders>
          </w:tcPr>
          <w:p w14:paraId="448DF3DD" w14:textId="4F58B660"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2</w:t>
            </w:r>
          </w:p>
        </w:tc>
        <w:tc>
          <w:tcPr>
            <w:tcW w:w="1094" w:type="pct"/>
            <w:tcBorders>
              <w:top w:val="single" w:sz="4" w:space="0" w:color="auto"/>
              <w:left w:val="single" w:sz="4" w:space="0" w:color="auto"/>
              <w:bottom w:val="single" w:sz="4" w:space="0" w:color="auto"/>
              <w:right w:val="single" w:sz="4" w:space="0" w:color="auto"/>
            </w:tcBorders>
          </w:tcPr>
          <w:p w14:paraId="14D130F8" w14:textId="40700022" w:rsidR="00823579" w:rsidRPr="00C2061D" w:rsidRDefault="008C4842" w:rsidP="006E584A">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55A7338B" w14:textId="1401028F" w:rsidR="00823579" w:rsidRPr="00C2061D" w:rsidRDefault="000E3CE3" w:rsidP="006E584A">
            <w:pPr>
              <w:spacing w:before="60" w:after="60"/>
              <w:jc w:val="center"/>
              <w:rPr>
                <w:rFonts w:eastAsia="Calibri" w:cs="Calibri"/>
                <w:sz w:val="18"/>
                <w:szCs w:val="18"/>
              </w:rPr>
            </w:pPr>
            <w:r w:rsidRPr="00C2061D">
              <w:rPr>
                <w:rFonts w:eastAsia="Calibri" w:cs="Calibri"/>
                <w:sz w:val="18"/>
                <w:szCs w:val="18"/>
              </w:rPr>
              <w:t>2</w:t>
            </w:r>
          </w:p>
        </w:tc>
      </w:tr>
      <w:tr w:rsidR="00823579" w:rsidRPr="00C2061D" w14:paraId="16695276" w14:textId="77777777" w:rsidTr="00630D9D">
        <w:trPr>
          <w:jc w:val="center"/>
        </w:trPr>
        <w:tc>
          <w:tcPr>
            <w:tcW w:w="545" w:type="pct"/>
            <w:tcBorders>
              <w:top w:val="single" w:sz="4" w:space="0" w:color="auto"/>
              <w:left w:val="single" w:sz="4" w:space="0" w:color="auto"/>
              <w:bottom w:val="single" w:sz="4" w:space="0" w:color="auto"/>
              <w:right w:val="single" w:sz="4" w:space="0" w:color="auto"/>
            </w:tcBorders>
          </w:tcPr>
          <w:p w14:paraId="65857116" w14:textId="6EECAC15" w:rsidR="00823579" w:rsidRPr="00C2061D" w:rsidRDefault="00823579" w:rsidP="00662E26">
            <w:pPr>
              <w:pStyle w:val="ListNumber"/>
              <w:numPr>
                <w:ilvl w:val="0"/>
                <w:numId w:val="0"/>
              </w:numPr>
              <w:rPr>
                <w:sz w:val="18"/>
                <w:szCs w:val="18"/>
                <w:lang w:val="en-US"/>
              </w:rPr>
            </w:pPr>
            <w:r w:rsidRPr="00C2061D">
              <w:rPr>
                <w:sz w:val="18"/>
                <w:szCs w:val="18"/>
                <w:lang w:val="en-US"/>
              </w:rPr>
              <w:t>6</w:t>
            </w:r>
          </w:p>
        </w:tc>
        <w:tc>
          <w:tcPr>
            <w:tcW w:w="1251" w:type="pct"/>
            <w:tcBorders>
              <w:top w:val="single" w:sz="4" w:space="0" w:color="auto"/>
              <w:left w:val="single" w:sz="4" w:space="0" w:color="auto"/>
              <w:bottom w:val="single" w:sz="4" w:space="0" w:color="auto"/>
              <w:right w:val="single" w:sz="4" w:space="0" w:color="auto"/>
            </w:tcBorders>
          </w:tcPr>
          <w:p w14:paraId="1FABD9A9" w14:textId="575209BA" w:rsidR="00823579" w:rsidRPr="00C2061D" w:rsidRDefault="00F11063" w:rsidP="00662E26">
            <w:pPr>
              <w:pStyle w:val="ListNumber"/>
              <w:numPr>
                <w:ilvl w:val="0"/>
                <w:numId w:val="0"/>
              </w:numPr>
              <w:rPr>
                <w:sz w:val="18"/>
                <w:szCs w:val="18"/>
                <w:lang w:val="en-US"/>
              </w:rPr>
            </w:pPr>
            <w:r w:rsidRPr="00C2061D">
              <w:rPr>
                <w:sz w:val="18"/>
                <w:szCs w:val="18"/>
                <w:lang w:val="en-US"/>
              </w:rPr>
              <w:t>“</w:t>
            </w:r>
            <w:proofErr w:type="spellStart"/>
            <w:r w:rsidR="00823579" w:rsidRPr="00C2061D">
              <w:rPr>
                <w:sz w:val="18"/>
                <w:szCs w:val="18"/>
                <w:lang w:val="en-US"/>
              </w:rPr>
              <w:t>iLet</w:t>
            </w:r>
            <w:proofErr w:type="spellEnd"/>
            <w:r w:rsidR="00823579" w:rsidRPr="00C2061D">
              <w:rPr>
                <w:sz w:val="18"/>
                <w:szCs w:val="18"/>
                <w:lang w:val="en-US"/>
              </w:rPr>
              <w:t xml:space="preserve"> Bionic Pancreas</w:t>
            </w:r>
            <w:r w:rsidRPr="00C2061D">
              <w:rPr>
                <w:sz w:val="18"/>
                <w:szCs w:val="18"/>
                <w:lang w:val="en-US"/>
              </w:rPr>
              <w:t>”</w:t>
            </w:r>
          </w:p>
        </w:tc>
        <w:tc>
          <w:tcPr>
            <w:tcW w:w="703" w:type="pct"/>
            <w:tcBorders>
              <w:top w:val="single" w:sz="4" w:space="0" w:color="auto"/>
              <w:left w:val="single" w:sz="4" w:space="0" w:color="auto"/>
              <w:bottom w:val="single" w:sz="4" w:space="0" w:color="auto"/>
              <w:right w:val="single" w:sz="4" w:space="0" w:color="auto"/>
            </w:tcBorders>
          </w:tcPr>
          <w:p w14:paraId="1EC9EEE8" w14:textId="5EA1EED4" w:rsidR="00823579" w:rsidRPr="00C2061D" w:rsidRDefault="00F11063" w:rsidP="006E584A">
            <w:pPr>
              <w:spacing w:before="60" w:after="60"/>
              <w:jc w:val="center"/>
              <w:rPr>
                <w:rFonts w:eastAsia="Calibri" w:cs="Calibri"/>
                <w:sz w:val="18"/>
                <w:szCs w:val="18"/>
              </w:rPr>
            </w:pPr>
            <w:r w:rsidRPr="00C2061D">
              <w:rPr>
                <w:rFonts w:eastAsia="Calibri" w:cs="Calibri"/>
                <w:sz w:val="18"/>
                <w:szCs w:val="18"/>
              </w:rPr>
              <w:t>0</w:t>
            </w:r>
          </w:p>
        </w:tc>
        <w:tc>
          <w:tcPr>
            <w:tcW w:w="1094" w:type="pct"/>
            <w:tcBorders>
              <w:top w:val="single" w:sz="4" w:space="0" w:color="auto"/>
              <w:left w:val="single" w:sz="4" w:space="0" w:color="auto"/>
              <w:bottom w:val="single" w:sz="4" w:space="0" w:color="auto"/>
              <w:right w:val="single" w:sz="4" w:space="0" w:color="auto"/>
            </w:tcBorders>
          </w:tcPr>
          <w:p w14:paraId="43DEEAD6" w14:textId="23C1F531" w:rsidR="00823579" w:rsidRPr="00C2061D" w:rsidRDefault="008C4842" w:rsidP="006E584A">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59E3E231" w14:textId="05541F0D" w:rsidR="00823579" w:rsidRPr="00C2061D" w:rsidRDefault="00F11063" w:rsidP="006E584A">
            <w:pPr>
              <w:spacing w:before="60" w:after="60"/>
              <w:jc w:val="center"/>
              <w:rPr>
                <w:rFonts w:eastAsia="Calibri" w:cs="Calibri"/>
                <w:sz w:val="18"/>
                <w:szCs w:val="18"/>
              </w:rPr>
            </w:pPr>
            <w:r w:rsidRPr="00C2061D">
              <w:rPr>
                <w:rFonts w:eastAsia="Calibri" w:cs="Calibri"/>
                <w:sz w:val="18"/>
                <w:szCs w:val="18"/>
              </w:rPr>
              <w:t>0</w:t>
            </w:r>
          </w:p>
        </w:tc>
      </w:tr>
      <w:tr w:rsidR="00823579" w:rsidRPr="00C2061D" w14:paraId="1F4519AB" w14:textId="77777777" w:rsidTr="00630D9D">
        <w:trPr>
          <w:jc w:val="center"/>
        </w:trPr>
        <w:tc>
          <w:tcPr>
            <w:tcW w:w="545" w:type="pct"/>
            <w:tcBorders>
              <w:top w:val="single" w:sz="4" w:space="0" w:color="auto"/>
              <w:left w:val="single" w:sz="4" w:space="0" w:color="auto"/>
              <w:bottom w:val="single" w:sz="4" w:space="0" w:color="auto"/>
              <w:right w:val="single" w:sz="4" w:space="0" w:color="auto"/>
            </w:tcBorders>
          </w:tcPr>
          <w:p w14:paraId="61DCE2F8" w14:textId="08929C24" w:rsidR="00823579" w:rsidRPr="00C2061D" w:rsidRDefault="00823579" w:rsidP="00662E26">
            <w:pPr>
              <w:pStyle w:val="ListNumber"/>
              <w:numPr>
                <w:ilvl w:val="0"/>
                <w:numId w:val="0"/>
              </w:numPr>
              <w:rPr>
                <w:sz w:val="18"/>
                <w:szCs w:val="18"/>
                <w:lang w:val="en-US"/>
              </w:rPr>
            </w:pPr>
            <w:r w:rsidRPr="00C2061D">
              <w:rPr>
                <w:sz w:val="18"/>
                <w:szCs w:val="18"/>
                <w:lang w:val="en-US"/>
              </w:rPr>
              <w:t>7</w:t>
            </w:r>
          </w:p>
        </w:tc>
        <w:tc>
          <w:tcPr>
            <w:tcW w:w="1251" w:type="pct"/>
            <w:tcBorders>
              <w:top w:val="single" w:sz="4" w:space="0" w:color="auto"/>
              <w:left w:val="single" w:sz="4" w:space="0" w:color="auto"/>
              <w:bottom w:val="single" w:sz="4" w:space="0" w:color="auto"/>
              <w:right w:val="single" w:sz="4" w:space="0" w:color="auto"/>
            </w:tcBorders>
          </w:tcPr>
          <w:p w14:paraId="1CFE3B1E" w14:textId="4B5047BC" w:rsidR="00823579" w:rsidRPr="00C2061D" w:rsidRDefault="00823579" w:rsidP="00662E26">
            <w:pPr>
              <w:pStyle w:val="ListNumber"/>
              <w:numPr>
                <w:ilvl w:val="0"/>
                <w:numId w:val="0"/>
              </w:numPr>
              <w:rPr>
                <w:sz w:val="18"/>
                <w:szCs w:val="18"/>
                <w:lang w:val="en-US"/>
              </w:rPr>
            </w:pPr>
            <w:r w:rsidRPr="00C2061D">
              <w:rPr>
                <w:sz w:val="18"/>
                <w:szCs w:val="18"/>
                <w:lang w:val="en-US"/>
              </w:rPr>
              <w:t>CADD-MS3</w:t>
            </w:r>
          </w:p>
        </w:tc>
        <w:tc>
          <w:tcPr>
            <w:tcW w:w="703" w:type="pct"/>
            <w:tcBorders>
              <w:top w:val="single" w:sz="4" w:space="0" w:color="auto"/>
              <w:left w:val="single" w:sz="4" w:space="0" w:color="auto"/>
              <w:bottom w:val="single" w:sz="4" w:space="0" w:color="auto"/>
              <w:right w:val="single" w:sz="4" w:space="0" w:color="auto"/>
            </w:tcBorders>
          </w:tcPr>
          <w:p w14:paraId="0E186ACF" w14:textId="77777777"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12</w:t>
            </w:r>
          </w:p>
          <w:p w14:paraId="602EA9EA" w14:textId="0F2DF6CA" w:rsidR="00C34D0F" w:rsidRPr="00C2061D" w:rsidRDefault="00C34D0F" w:rsidP="006E584A">
            <w:pPr>
              <w:spacing w:before="60" w:after="60"/>
              <w:jc w:val="center"/>
              <w:rPr>
                <w:rFonts w:eastAsia="Calibri" w:cs="Calibri"/>
                <w:sz w:val="18"/>
                <w:szCs w:val="18"/>
              </w:rPr>
            </w:pPr>
            <w:r w:rsidRPr="00C2061D">
              <w:rPr>
                <w:rFonts w:eastAsia="Calibri" w:cs="Calibri"/>
                <w:sz w:val="18"/>
                <w:szCs w:val="18"/>
              </w:rPr>
              <w:t>(1 duplicate)</w:t>
            </w:r>
          </w:p>
        </w:tc>
        <w:tc>
          <w:tcPr>
            <w:tcW w:w="1094" w:type="pct"/>
            <w:tcBorders>
              <w:top w:val="single" w:sz="4" w:space="0" w:color="auto"/>
              <w:left w:val="single" w:sz="4" w:space="0" w:color="auto"/>
              <w:bottom w:val="single" w:sz="4" w:space="0" w:color="auto"/>
              <w:right w:val="single" w:sz="4" w:space="0" w:color="auto"/>
            </w:tcBorders>
          </w:tcPr>
          <w:p w14:paraId="793962CD" w14:textId="62E80E4C" w:rsidR="00823579" w:rsidRPr="00C2061D" w:rsidRDefault="008C4842" w:rsidP="006E584A">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299048C9" w14:textId="68589BBC" w:rsidR="00823579" w:rsidRPr="00C2061D" w:rsidRDefault="0081018F" w:rsidP="006E584A">
            <w:pPr>
              <w:spacing w:before="60" w:after="60"/>
              <w:jc w:val="center"/>
              <w:rPr>
                <w:rFonts w:eastAsia="Calibri" w:cs="Calibri"/>
                <w:sz w:val="18"/>
                <w:szCs w:val="18"/>
              </w:rPr>
            </w:pPr>
            <w:r w:rsidRPr="00C2061D">
              <w:rPr>
                <w:rFonts w:eastAsia="Calibri" w:cs="Calibri"/>
                <w:sz w:val="18"/>
                <w:szCs w:val="18"/>
              </w:rPr>
              <w:t>6</w:t>
            </w:r>
          </w:p>
        </w:tc>
      </w:tr>
      <w:tr w:rsidR="00823579" w:rsidRPr="00C2061D" w14:paraId="7A28602E" w14:textId="77777777" w:rsidTr="00630D9D">
        <w:trPr>
          <w:jc w:val="center"/>
        </w:trPr>
        <w:tc>
          <w:tcPr>
            <w:tcW w:w="545" w:type="pct"/>
            <w:tcBorders>
              <w:top w:val="single" w:sz="4" w:space="0" w:color="auto"/>
              <w:left w:val="single" w:sz="4" w:space="0" w:color="auto"/>
              <w:bottom w:val="single" w:sz="4" w:space="0" w:color="auto"/>
              <w:right w:val="single" w:sz="4" w:space="0" w:color="auto"/>
            </w:tcBorders>
          </w:tcPr>
          <w:p w14:paraId="702F0A54" w14:textId="7B7CC3F3" w:rsidR="00823579" w:rsidRPr="00C2061D" w:rsidRDefault="00823579" w:rsidP="00662E26">
            <w:pPr>
              <w:pStyle w:val="ListNumber"/>
              <w:numPr>
                <w:ilvl w:val="0"/>
                <w:numId w:val="0"/>
              </w:numPr>
              <w:rPr>
                <w:sz w:val="18"/>
                <w:szCs w:val="18"/>
                <w:lang w:val="en-US"/>
              </w:rPr>
            </w:pPr>
            <w:r w:rsidRPr="00C2061D">
              <w:rPr>
                <w:sz w:val="18"/>
                <w:szCs w:val="18"/>
                <w:lang w:val="en-US"/>
              </w:rPr>
              <w:t>8</w:t>
            </w:r>
          </w:p>
        </w:tc>
        <w:tc>
          <w:tcPr>
            <w:tcW w:w="1251" w:type="pct"/>
            <w:tcBorders>
              <w:top w:val="single" w:sz="4" w:space="0" w:color="auto"/>
              <w:left w:val="single" w:sz="4" w:space="0" w:color="auto"/>
              <w:bottom w:val="single" w:sz="4" w:space="0" w:color="auto"/>
              <w:right w:val="single" w:sz="4" w:space="0" w:color="auto"/>
            </w:tcBorders>
          </w:tcPr>
          <w:p w14:paraId="0E1FF5D2" w14:textId="71FC1E9B" w:rsidR="00823579" w:rsidRPr="00C2061D" w:rsidRDefault="00823579" w:rsidP="00662E26">
            <w:pPr>
              <w:pStyle w:val="ListNumber"/>
              <w:numPr>
                <w:ilvl w:val="0"/>
                <w:numId w:val="0"/>
              </w:numPr>
              <w:rPr>
                <w:sz w:val="18"/>
                <w:szCs w:val="18"/>
                <w:lang w:val="en-US"/>
              </w:rPr>
            </w:pPr>
            <w:proofErr w:type="spellStart"/>
            <w:r w:rsidRPr="00C2061D">
              <w:rPr>
                <w:sz w:val="18"/>
                <w:szCs w:val="18"/>
                <w:lang w:val="en-US"/>
              </w:rPr>
              <w:t>Canè</w:t>
            </w:r>
            <w:proofErr w:type="spellEnd"/>
            <w:r w:rsidRPr="00C2061D">
              <w:rPr>
                <w:sz w:val="18"/>
                <w:szCs w:val="18"/>
                <w:lang w:val="en-US"/>
              </w:rPr>
              <w:t xml:space="preserve"> AND “</w:t>
            </w:r>
            <w:proofErr w:type="spellStart"/>
            <w:r w:rsidRPr="00C2061D">
              <w:rPr>
                <w:sz w:val="18"/>
                <w:szCs w:val="18"/>
                <w:lang w:val="en-US"/>
              </w:rPr>
              <w:t>Crono</w:t>
            </w:r>
            <w:proofErr w:type="spellEnd"/>
            <w:r w:rsidRPr="00C2061D">
              <w:rPr>
                <w:sz w:val="18"/>
                <w:szCs w:val="18"/>
                <w:lang w:val="en-US"/>
              </w:rPr>
              <w:t xml:space="preserve"> SC”</w:t>
            </w:r>
          </w:p>
        </w:tc>
        <w:tc>
          <w:tcPr>
            <w:tcW w:w="703" w:type="pct"/>
            <w:tcBorders>
              <w:top w:val="single" w:sz="4" w:space="0" w:color="auto"/>
              <w:left w:val="single" w:sz="4" w:space="0" w:color="auto"/>
              <w:bottom w:val="single" w:sz="4" w:space="0" w:color="auto"/>
              <w:right w:val="single" w:sz="4" w:space="0" w:color="auto"/>
            </w:tcBorders>
          </w:tcPr>
          <w:p w14:paraId="7B26347B" w14:textId="1A45294F"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0</w:t>
            </w:r>
          </w:p>
        </w:tc>
        <w:tc>
          <w:tcPr>
            <w:tcW w:w="1094" w:type="pct"/>
            <w:tcBorders>
              <w:top w:val="single" w:sz="4" w:space="0" w:color="auto"/>
              <w:left w:val="single" w:sz="4" w:space="0" w:color="auto"/>
              <w:bottom w:val="single" w:sz="4" w:space="0" w:color="auto"/>
              <w:right w:val="single" w:sz="4" w:space="0" w:color="auto"/>
            </w:tcBorders>
          </w:tcPr>
          <w:p w14:paraId="03B83F8F" w14:textId="61A7A360"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4E6B0194" w14:textId="2404BF1A"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0</w:t>
            </w:r>
          </w:p>
        </w:tc>
      </w:tr>
      <w:tr w:rsidR="00823579" w:rsidRPr="00C2061D" w14:paraId="6CB1B6DD" w14:textId="77777777" w:rsidTr="00630D9D">
        <w:trPr>
          <w:jc w:val="center"/>
        </w:trPr>
        <w:tc>
          <w:tcPr>
            <w:tcW w:w="545" w:type="pct"/>
            <w:tcBorders>
              <w:top w:val="single" w:sz="4" w:space="0" w:color="auto"/>
              <w:left w:val="single" w:sz="4" w:space="0" w:color="auto"/>
              <w:bottom w:val="single" w:sz="4" w:space="0" w:color="auto"/>
              <w:right w:val="single" w:sz="4" w:space="0" w:color="auto"/>
            </w:tcBorders>
          </w:tcPr>
          <w:p w14:paraId="052B3B0B" w14:textId="7C764E4A" w:rsidR="00823579" w:rsidRPr="00C2061D" w:rsidRDefault="00823579" w:rsidP="00662E26">
            <w:pPr>
              <w:pStyle w:val="ListNumber"/>
              <w:numPr>
                <w:ilvl w:val="0"/>
                <w:numId w:val="0"/>
              </w:numPr>
              <w:rPr>
                <w:sz w:val="18"/>
                <w:szCs w:val="18"/>
                <w:lang w:val="en-US"/>
              </w:rPr>
            </w:pPr>
            <w:r w:rsidRPr="00C2061D">
              <w:rPr>
                <w:sz w:val="18"/>
                <w:szCs w:val="18"/>
                <w:lang w:val="en-US"/>
              </w:rPr>
              <w:t>9</w:t>
            </w:r>
          </w:p>
        </w:tc>
        <w:tc>
          <w:tcPr>
            <w:tcW w:w="1251" w:type="pct"/>
            <w:tcBorders>
              <w:top w:val="single" w:sz="4" w:space="0" w:color="auto"/>
              <w:left w:val="single" w:sz="4" w:space="0" w:color="auto"/>
              <w:bottom w:val="single" w:sz="4" w:space="0" w:color="auto"/>
              <w:right w:val="single" w:sz="4" w:space="0" w:color="auto"/>
            </w:tcBorders>
          </w:tcPr>
          <w:p w14:paraId="0737B867" w14:textId="57AC399E" w:rsidR="00823579" w:rsidRPr="00C2061D" w:rsidRDefault="00823579" w:rsidP="00662E26">
            <w:pPr>
              <w:pStyle w:val="ListNumber"/>
              <w:numPr>
                <w:ilvl w:val="0"/>
                <w:numId w:val="0"/>
              </w:numPr>
              <w:rPr>
                <w:sz w:val="18"/>
                <w:szCs w:val="18"/>
                <w:lang w:val="en-US"/>
              </w:rPr>
            </w:pPr>
            <w:proofErr w:type="spellStart"/>
            <w:r w:rsidRPr="00C2061D">
              <w:rPr>
                <w:sz w:val="18"/>
                <w:szCs w:val="18"/>
                <w:lang w:val="en-US"/>
              </w:rPr>
              <w:t>Canè</w:t>
            </w:r>
            <w:proofErr w:type="spellEnd"/>
            <w:r w:rsidRPr="00C2061D">
              <w:rPr>
                <w:sz w:val="18"/>
                <w:szCs w:val="18"/>
                <w:lang w:val="en-US"/>
              </w:rPr>
              <w:t xml:space="preserve"> AND “</w:t>
            </w:r>
            <w:proofErr w:type="spellStart"/>
            <w:r w:rsidRPr="00C2061D">
              <w:rPr>
                <w:sz w:val="18"/>
                <w:szCs w:val="18"/>
                <w:lang w:val="en-US"/>
              </w:rPr>
              <w:t>Crono</w:t>
            </w:r>
            <w:proofErr w:type="spellEnd"/>
            <w:r w:rsidRPr="00C2061D">
              <w:rPr>
                <w:sz w:val="18"/>
                <w:szCs w:val="18"/>
                <w:lang w:val="en-US"/>
              </w:rPr>
              <w:t xml:space="preserve"> 50 SC”</w:t>
            </w:r>
          </w:p>
        </w:tc>
        <w:tc>
          <w:tcPr>
            <w:tcW w:w="703" w:type="pct"/>
            <w:tcBorders>
              <w:top w:val="single" w:sz="4" w:space="0" w:color="auto"/>
              <w:left w:val="single" w:sz="4" w:space="0" w:color="auto"/>
              <w:bottom w:val="single" w:sz="4" w:space="0" w:color="auto"/>
              <w:right w:val="single" w:sz="4" w:space="0" w:color="auto"/>
            </w:tcBorders>
          </w:tcPr>
          <w:p w14:paraId="7FA9EDED" w14:textId="0EF40575"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0</w:t>
            </w:r>
          </w:p>
        </w:tc>
        <w:tc>
          <w:tcPr>
            <w:tcW w:w="1094" w:type="pct"/>
            <w:tcBorders>
              <w:top w:val="single" w:sz="4" w:space="0" w:color="auto"/>
              <w:left w:val="single" w:sz="4" w:space="0" w:color="auto"/>
              <w:bottom w:val="single" w:sz="4" w:space="0" w:color="auto"/>
              <w:right w:val="single" w:sz="4" w:space="0" w:color="auto"/>
            </w:tcBorders>
          </w:tcPr>
          <w:p w14:paraId="3519AB3D" w14:textId="77339714"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34CB0CAA" w14:textId="6524159F"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0</w:t>
            </w:r>
          </w:p>
        </w:tc>
      </w:tr>
      <w:tr w:rsidR="00823579" w:rsidRPr="00C2061D" w14:paraId="0F0DB252" w14:textId="77777777" w:rsidTr="00630D9D">
        <w:trPr>
          <w:jc w:val="center"/>
        </w:trPr>
        <w:tc>
          <w:tcPr>
            <w:tcW w:w="545" w:type="pct"/>
            <w:tcBorders>
              <w:top w:val="single" w:sz="4" w:space="0" w:color="auto"/>
              <w:left w:val="single" w:sz="4" w:space="0" w:color="auto"/>
              <w:bottom w:val="single" w:sz="4" w:space="0" w:color="auto"/>
              <w:right w:val="single" w:sz="4" w:space="0" w:color="auto"/>
            </w:tcBorders>
          </w:tcPr>
          <w:p w14:paraId="0E5C4385" w14:textId="28672783" w:rsidR="00823579" w:rsidRPr="00C2061D" w:rsidRDefault="00823579" w:rsidP="00662E26">
            <w:pPr>
              <w:pStyle w:val="ListNumber"/>
              <w:numPr>
                <w:ilvl w:val="0"/>
                <w:numId w:val="0"/>
              </w:numPr>
              <w:rPr>
                <w:sz w:val="18"/>
                <w:szCs w:val="18"/>
                <w:lang w:val="en-US"/>
              </w:rPr>
            </w:pPr>
            <w:r w:rsidRPr="00C2061D">
              <w:rPr>
                <w:sz w:val="18"/>
                <w:szCs w:val="18"/>
                <w:lang w:val="en-US"/>
              </w:rPr>
              <w:t>10</w:t>
            </w:r>
          </w:p>
        </w:tc>
        <w:tc>
          <w:tcPr>
            <w:tcW w:w="1251" w:type="pct"/>
            <w:tcBorders>
              <w:top w:val="single" w:sz="4" w:space="0" w:color="auto"/>
              <w:left w:val="single" w:sz="4" w:space="0" w:color="auto"/>
              <w:bottom w:val="single" w:sz="4" w:space="0" w:color="auto"/>
              <w:right w:val="single" w:sz="4" w:space="0" w:color="auto"/>
            </w:tcBorders>
          </w:tcPr>
          <w:p w14:paraId="23042B3F" w14:textId="6684C3E6" w:rsidR="00823579" w:rsidRPr="00C2061D" w:rsidRDefault="00823579" w:rsidP="00662E26">
            <w:pPr>
              <w:pStyle w:val="ListNumber"/>
              <w:numPr>
                <w:ilvl w:val="0"/>
                <w:numId w:val="0"/>
              </w:numPr>
              <w:rPr>
                <w:sz w:val="18"/>
                <w:szCs w:val="18"/>
                <w:lang w:val="en-US"/>
              </w:rPr>
            </w:pPr>
            <w:proofErr w:type="spellStart"/>
            <w:r w:rsidRPr="00C2061D">
              <w:rPr>
                <w:sz w:val="18"/>
                <w:szCs w:val="18"/>
                <w:lang w:val="en-US"/>
              </w:rPr>
              <w:t>Everaid</w:t>
            </w:r>
            <w:proofErr w:type="spellEnd"/>
            <w:r w:rsidRPr="00C2061D">
              <w:rPr>
                <w:sz w:val="18"/>
                <w:szCs w:val="18"/>
                <w:lang w:val="en-US"/>
              </w:rPr>
              <w:t xml:space="preserve"> AND “</w:t>
            </w:r>
            <w:proofErr w:type="spellStart"/>
            <w:r w:rsidRPr="00C2061D">
              <w:rPr>
                <w:sz w:val="18"/>
                <w:szCs w:val="18"/>
                <w:lang w:val="en-US"/>
              </w:rPr>
              <w:t>i</w:t>
            </w:r>
            <w:proofErr w:type="spellEnd"/>
            <w:r w:rsidRPr="00C2061D">
              <w:rPr>
                <w:sz w:val="18"/>
                <w:szCs w:val="18"/>
                <w:lang w:val="en-US"/>
              </w:rPr>
              <w:t>-Jet”</w:t>
            </w:r>
          </w:p>
        </w:tc>
        <w:tc>
          <w:tcPr>
            <w:tcW w:w="703" w:type="pct"/>
            <w:tcBorders>
              <w:top w:val="single" w:sz="4" w:space="0" w:color="auto"/>
              <w:left w:val="single" w:sz="4" w:space="0" w:color="auto"/>
              <w:bottom w:val="single" w:sz="4" w:space="0" w:color="auto"/>
              <w:right w:val="single" w:sz="4" w:space="0" w:color="auto"/>
            </w:tcBorders>
          </w:tcPr>
          <w:p w14:paraId="71FBD45E" w14:textId="0CB6F37C"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0</w:t>
            </w:r>
          </w:p>
        </w:tc>
        <w:tc>
          <w:tcPr>
            <w:tcW w:w="1094" w:type="pct"/>
            <w:tcBorders>
              <w:top w:val="single" w:sz="4" w:space="0" w:color="auto"/>
              <w:left w:val="single" w:sz="4" w:space="0" w:color="auto"/>
              <w:bottom w:val="single" w:sz="4" w:space="0" w:color="auto"/>
              <w:right w:val="single" w:sz="4" w:space="0" w:color="auto"/>
            </w:tcBorders>
          </w:tcPr>
          <w:p w14:paraId="650F1B19" w14:textId="1137C81D"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0F8F7F27" w14:textId="345E520C" w:rsidR="00823579" w:rsidRPr="00C2061D" w:rsidRDefault="00823579" w:rsidP="006E584A">
            <w:pPr>
              <w:spacing w:before="60" w:after="60"/>
              <w:jc w:val="center"/>
              <w:rPr>
                <w:rFonts w:eastAsia="Calibri" w:cs="Calibri"/>
                <w:sz w:val="18"/>
                <w:szCs w:val="18"/>
              </w:rPr>
            </w:pPr>
            <w:r w:rsidRPr="00C2061D">
              <w:rPr>
                <w:rFonts w:eastAsia="Calibri" w:cs="Calibri"/>
                <w:sz w:val="18"/>
                <w:szCs w:val="18"/>
              </w:rPr>
              <w:t>0</w:t>
            </w:r>
          </w:p>
        </w:tc>
      </w:tr>
      <w:tr w:rsidR="008E3E6F" w:rsidRPr="00C2061D" w14:paraId="1567AEDC" w14:textId="77777777" w:rsidTr="00630D9D">
        <w:trPr>
          <w:jc w:val="center"/>
        </w:trPr>
        <w:tc>
          <w:tcPr>
            <w:tcW w:w="545" w:type="pct"/>
            <w:tcBorders>
              <w:top w:val="single" w:sz="4" w:space="0" w:color="auto"/>
              <w:left w:val="single" w:sz="4" w:space="0" w:color="auto"/>
              <w:bottom w:val="single" w:sz="4" w:space="0" w:color="auto"/>
              <w:right w:val="single" w:sz="4" w:space="0" w:color="auto"/>
            </w:tcBorders>
          </w:tcPr>
          <w:p w14:paraId="24CA7565" w14:textId="1968C5AE" w:rsidR="008E3E6F" w:rsidRPr="00C2061D" w:rsidRDefault="008E3E6F" w:rsidP="00662E26">
            <w:pPr>
              <w:pStyle w:val="ListNumber"/>
              <w:numPr>
                <w:ilvl w:val="0"/>
                <w:numId w:val="0"/>
              </w:numPr>
              <w:rPr>
                <w:sz w:val="18"/>
                <w:szCs w:val="18"/>
                <w:lang w:val="en-US"/>
              </w:rPr>
            </w:pPr>
            <w:r w:rsidRPr="00C2061D">
              <w:rPr>
                <w:sz w:val="18"/>
                <w:szCs w:val="18"/>
                <w:lang w:val="en-US"/>
              </w:rPr>
              <w:lastRenderedPageBreak/>
              <w:t>11</w:t>
            </w:r>
          </w:p>
        </w:tc>
        <w:tc>
          <w:tcPr>
            <w:tcW w:w="1251" w:type="pct"/>
            <w:tcBorders>
              <w:top w:val="single" w:sz="4" w:space="0" w:color="auto"/>
              <w:left w:val="single" w:sz="4" w:space="0" w:color="auto"/>
              <w:bottom w:val="single" w:sz="4" w:space="0" w:color="auto"/>
              <w:right w:val="single" w:sz="4" w:space="0" w:color="auto"/>
            </w:tcBorders>
          </w:tcPr>
          <w:p w14:paraId="06067298" w14:textId="35BA41A5" w:rsidR="008E3E6F" w:rsidRPr="00C2061D" w:rsidRDefault="008E3E6F" w:rsidP="00662E26">
            <w:pPr>
              <w:pStyle w:val="ListNumber"/>
              <w:numPr>
                <w:ilvl w:val="0"/>
                <w:numId w:val="0"/>
              </w:numPr>
              <w:rPr>
                <w:sz w:val="18"/>
                <w:szCs w:val="18"/>
                <w:lang w:val="en-US"/>
              </w:rPr>
            </w:pPr>
            <w:proofErr w:type="spellStart"/>
            <w:r w:rsidRPr="00C2061D">
              <w:rPr>
                <w:sz w:val="18"/>
                <w:szCs w:val="18"/>
                <w:lang w:val="en-US"/>
              </w:rPr>
              <w:t>Remunity</w:t>
            </w:r>
            <w:proofErr w:type="spellEnd"/>
          </w:p>
        </w:tc>
        <w:tc>
          <w:tcPr>
            <w:tcW w:w="703" w:type="pct"/>
            <w:tcBorders>
              <w:top w:val="single" w:sz="4" w:space="0" w:color="auto"/>
              <w:left w:val="single" w:sz="4" w:space="0" w:color="auto"/>
              <w:bottom w:val="single" w:sz="4" w:space="0" w:color="auto"/>
              <w:right w:val="single" w:sz="4" w:space="0" w:color="auto"/>
            </w:tcBorders>
          </w:tcPr>
          <w:p w14:paraId="4066EEF6" w14:textId="72AA216B" w:rsidR="008E3E6F" w:rsidRPr="00C2061D" w:rsidRDefault="008D7B14" w:rsidP="006E584A">
            <w:pPr>
              <w:spacing w:before="60" w:after="60"/>
              <w:jc w:val="center"/>
              <w:rPr>
                <w:rFonts w:eastAsia="Calibri" w:cs="Calibri"/>
                <w:sz w:val="18"/>
                <w:szCs w:val="18"/>
              </w:rPr>
            </w:pPr>
            <w:r w:rsidRPr="00C2061D">
              <w:rPr>
                <w:rFonts w:eastAsia="Calibri" w:cs="Calibri"/>
                <w:sz w:val="18"/>
                <w:szCs w:val="18"/>
              </w:rPr>
              <w:t>0</w:t>
            </w:r>
          </w:p>
        </w:tc>
        <w:tc>
          <w:tcPr>
            <w:tcW w:w="1094" w:type="pct"/>
            <w:tcBorders>
              <w:top w:val="single" w:sz="4" w:space="0" w:color="auto"/>
              <w:left w:val="single" w:sz="4" w:space="0" w:color="auto"/>
              <w:bottom w:val="single" w:sz="4" w:space="0" w:color="auto"/>
              <w:right w:val="single" w:sz="4" w:space="0" w:color="auto"/>
            </w:tcBorders>
          </w:tcPr>
          <w:p w14:paraId="47EA209E" w14:textId="4539DA8E" w:rsidR="008E3E6F" w:rsidRPr="00C2061D" w:rsidRDefault="008D7B14" w:rsidP="006E584A">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7BF231A6" w14:textId="7E9F756B" w:rsidR="008E3E6F" w:rsidRPr="00C2061D" w:rsidRDefault="008D7B14" w:rsidP="006E584A">
            <w:pPr>
              <w:spacing w:before="60" w:after="60"/>
              <w:jc w:val="center"/>
              <w:rPr>
                <w:rFonts w:eastAsia="Calibri" w:cs="Calibri"/>
                <w:sz w:val="18"/>
                <w:szCs w:val="18"/>
              </w:rPr>
            </w:pPr>
            <w:r w:rsidRPr="00C2061D">
              <w:rPr>
                <w:rFonts w:eastAsia="Calibri" w:cs="Calibri"/>
                <w:sz w:val="18"/>
                <w:szCs w:val="18"/>
              </w:rPr>
              <w:t>0</w:t>
            </w:r>
          </w:p>
        </w:tc>
      </w:tr>
      <w:tr w:rsidR="00823579" w:rsidRPr="00C2061D" w14:paraId="5FD2ED1B" w14:textId="0A71326B" w:rsidTr="00630D9D">
        <w:trPr>
          <w:jc w:val="center"/>
        </w:trPr>
        <w:tc>
          <w:tcPr>
            <w:tcW w:w="1796" w:type="pct"/>
            <w:gridSpan w:val="2"/>
            <w:tcBorders>
              <w:top w:val="single" w:sz="4" w:space="0" w:color="auto"/>
              <w:left w:val="single" w:sz="4" w:space="0" w:color="auto"/>
              <w:bottom w:val="single" w:sz="4" w:space="0" w:color="auto"/>
              <w:right w:val="single" w:sz="4" w:space="0" w:color="auto"/>
            </w:tcBorders>
          </w:tcPr>
          <w:p w14:paraId="7AC576D4" w14:textId="04970D8D" w:rsidR="00823579" w:rsidRPr="00C2061D" w:rsidRDefault="00823579" w:rsidP="006E584A">
            <w:pPr>
              <w:spacing w:before="60" w:after="60"/>
              <w:rPr>
                <w:rFonts w:eastAsia="Calibri" w:cs="Arial"/>
                <w:b/>
                <w:sz w:val="18"/>
                <w:szCs w:val="18"/>
              </w:rPr>
            </w:pPr>
            <w:r w:rsidRPr="00C2061D">
              <w:rPr>
                <w:rFonts w:eastAsia="Calibri" w:cs="Arial"/>
                <w:b/>
                <w:sz w:val="18"/>
                <w:szCs w:val="18"/>
              </w:rPr>
              <w:t>Total</w:t>
            </w:r>
          </w:p>
          <w:p w14:paraId="046CABEA" w14:textId="77777777" w:rsidR="00823579" w:rsidRPr="00C2061D" w:rsidRDefault="00823579" w:rsidP="006E584A">
            <w:pPr>
              <w:spacing w:before="60" w:after="60"/>
              <w:rPr>
                <w:rFonts w:eastAsia="Calibri" w:cs="Arial"/>
                <w:b/>
                <w:sz w:val="18"/>
                <w:szCs w:val="18"/>
              </w:rPr>
            </w:pPr>
            <w:r w:rsidRPr="00C2061D">
              <w:rPr>
                <w:rFonts w:eastAsia="Calibri" w:cs="Arial"/>
                <w:b/>
                <w:sz w:val="18"/>
                <w:szCs w:val="18"/>
              </w:rPr>
              <w:t>Total after de-duplication</w:t>
            </w:r>
          </w:p>
        </w:tc>
        <w:tc>
          <w:tcPr>
            <w:tcW w:w="703" w:type="pct"/>
            <w:tcBorders>
              <w:top w:val="single" w:sz="4" w:space="0" w:color="auto"/>
              <w:left w:val="single" w:sz="4" w:space="0" w:color="auto"/>
              <w:bottom w:val="single" w:sz="4" w:space="0" w:color="auto"/>
              <w:right w:val="single" w:sz="4" w:space="0" w:color="auto"/>
            </w:tcBorders>
          </w:tcPr>
          <w:p w14:paraId="11F9E203" w14:textId="77777777" w:rsidR="00823579" w:rsidRPr="00C2061D" w:rsidRDefault="00823579" w:rsidP="006E584A">
            <w:pPr>
              <w:spacing w:before="60" w:after="60"/>
              <w:jc w:val="center"/>
              <w:rPr>
                <w:rFonts w:eastAsia="Calibri" w:cs="Calibri"/>
                <w:b/>
                <w:sz w:val="18"/>
                <w:szCs w:val="18"/>
              </w:rPr>
            </w:pPr>
            <w:r w:rsidRPr="00C2061D">
              <w:rPr>
                <w:rFonts w:eastAsia="Calibri" w:cs="Calibri"/>
                <w:b/>
                <w:sz w:val="18"/>
                <w:szCs w:val="18"/>
              </w:rPr>
              <w:t>22</w:t>
            </w:r>
          </w:p>
          <w:p w14:paraId="580BDE16" w14:textId="190A12D1" w:rsidR="0081018F" w:rsidRPr="00C2061D" w:rsidRDefault="0081018F" w:rsidP="006E584A">
            <w:pPr>
              <w:spacing w:before="60" w:after="60"/>
              <w:jc w:val="center"/>
              <w:rPr>
                <w:rFonts w:eastAsia="Calibri" w:cs="Calibri"/>
                <w:b/>
                <w:sz w:val="18"/>
                <w:szCs w:val="18"/>
              </w:rPr>
            </w:pPr>
            <w:r w:rsidRPr="00C2061D">
              <w:rPr>
                <w:rFonts w:eastAsia="Calibri" w:cs="Calibri"/>
                <w:b/>
                <w:sz w:val="18"/>
                <w:szCs w:val="18"/>
              </w:rPr>
              <w:t>21</w:t>
            </w:r>
          </w:p>
        </w:tc>
        <w:tc>
          <w:tcPr>
            <w:tcW w:w="1094" w:type="pct"/>
            <w:tcBorders>
              <w:top w:val="single" w:sz="4" w:space="0" w:color="auto"/>
              <w:left w:val="single" w:sz="4" w:space="0" w:color="auto"/>
              <w:bottom w:val="single" w:sz="4" w:space="0" w:color="auto"/>
              <w:right w:val="single" w:sz="4" w:space="0" w:color="auto"/>
            </w:tcBorders>
          </w:tcPr>
          <w:p w14:paraId="59DE6676" w14:textId="77777777" w:rsidR="00823579" w:rsidRPr="00C2061D" w:rsidRDefault="008C4842" w:rsidP="006E584A">
            <w:pPr>
              <w:spacing w:before="60" w:after="60"/>
              <w:jc w:val="center"/>
              <w:rPr>
                <w:rFonts w:eastAsia="Calibri" w:cs="Calibri"/>
                <w:b/>
                <w:sz w:val="18"/>
                <w:szCs w:val="18"/>
              </w:rPr>
            </w:pPr>
            <w:r w:rsidRPr="00C2061D">
              <w:rPr>
                <w:rFonts w:eastAsia="Calibri" w:cs="Calibri"/>
                <w:b/>
                <w:sz w:val="18"/>
                <w:szCs w:val="18"/>
              </w:rPr>
              <w:t>0</w:t>
            </w:r>
          </w:p>
          <w:p w14:paraId="5A53E707" w14:textId="0B1B1C4C" w:rsidR="008C4842" w:rsidRPr="00C2061D" w:rsidRDefault="0081018F" w:rsidP="006E584A">
            <w:pPr>
              <w:spacing w:before="60" w:after="60"/>
              <w:jc w:val="center"/>
              <w:rPr>
                <w:rFonts w:eastAsia="Calibri" w:cs="Calibri"/>
                <w:b/>
                <w:sz w:val="18"/>
                <w:szCs w:val="18"/>
              </w:rPr>
            </w:pPr>
            <w:r w:rsidRPr="00C2061D">
              <w:rPr>
                <w:rFonts w:eastAsia="Calibri" w:cs="Calibri"/>
                <w:b/>
                <w:sz w:val="18"/>
                <w:szCs w:val="18"/>
              </w:rPr>
              <w:t>-</w:t>
            </w:r>
          </w:p>
        </w:tc>
        <w:tc>
          <w:tcPr>
            <w:tcW w:w="1407" w:type="pct"/>
            <w:tcBorders>
              <w:top w:val="single" w:sz="4" w:space="0" w:color="auto"/>
              <w:left w:val="single" w:sz="4" w:space="0" w:color="auto"/>
              <w:bottom w:val="single" w:sz="4" w:space="0" w:color="auto"/>
              <w:right w:val="single" w:sz="4" w:space="0" w:color="auto"/>
            </w:tcBorders>
          </w:tcPr>
          <w:p w14:paraId="30327226" w14:textId="77777777" w:rsidR="00823579" w:rsidRPr="00C2061D" w:rsidRDefault="0081018F" w:rsidP="006E584A">
            <w:pPr>
              <w:spacing w:before="60" w:after="60"/>
              <w:jc w:val="center"/>
              <w:rPr>
                <w:rFonts w:eastAsia="Calibri" w:cs="Calibri"/>
                <w:b/>
                <w:sz w:val="18"/>
                <w:szCs w:val="18"/>
              </w:rPr>
            </w:pPr>
            <w:r w:rsidRPr="00C2061D">
              <w:rPr>
                <w:rFonts w:eastAsia="Calibri" w:cs="Calibri"/>
                <w:b/>
                <w:sz w:val="18"/>
                <w:szCs w:val="18"/>
              </w:rPr>
              <w:t>11</w:t>
            </w:r>
          </w:p>
          <w:p w14:paraId="33A7DAF5" w14:textId="1A51D5BA" w:rsidR="0081018F" w:rsidRPr="00C2061D" w:rsidRDefault="0081018F" w:rsidP="006E584A">
            <w:pPr>
              <w:spacing w:before="60" w:after="60"/>
              <w:jc w:val="center"/>
              <w:rPr>
                <w:rFonts w:eastAsia="Calibri" w:cs="Calibri"/>
                <w:b/>
                <w:sz w:val="18"/>
                <w:szCs w:val="18"/>
              </w:rPr>
            </w:pPr>
            <w:r w:rsidRPr="00C2061D">
              <w:rPr>
                <w:rFonts w:eastAsia="Calibri" w:cs="Calibri"/>
                <w:b/>
                <w:sz w:val="18"/>
                <w:szCs w:val="18"/>
              </w:rPr>
              <w:t>-</w:t>
            </w:r>
          </w:p>
        </w:tc>
      </w:tr>
    </w:tbl>
    <w:p w14:paraId="6B947716" w14:textId="77777777" w:rsidR="001E3535" w:rsidRPr="00C2061D" w:rsidRDefault="001E3535" w:rsidP="001E3535">
      <w:pPr>
        <w:rPr>
          <w:rFonts w:eastAsia="Calibri"/>
        </w:rPr>
      </w:pPr>
    </w:p>
    <w:p w14:paraId="1C3C2A1A" w14:textId="55D96E1A" w:rsidR="00B7334F" w:rsidRPr="00C2061D" w:rsidRDefault="009E69CA" w:rsidP="001E3535">
      <w:pPr>
        <w:rPr>
          <w:rFonts w:eastAsia="Calibri"/>
        </w:rPr>
      </w:pPr>
      <w:r>
        <w:rPr>
          <w:rFonts w:eastAsia="Calibri"/>
        </w:rPr>
        <w:t xml:space="preserve">As shown in </w:t>
      </w:r>
      <w:r>
        <w:rPr>
          <w:rFonts w:eastAsia="Calibri"/>
          <w:b/>
          <w:bCs/>
        </w:rPr>
        <w:t>Appendix II</w:t>
      </w:r>
      <w:r w:rsidRPr="009E69CA">
        <w:rPr>
          <w:rFonts w:eastAsia="Calibri"/>
        </w:rPr>
        <w:t xml:space="preserve">, </w:t>
      </w:r>
      <w:r w:rsidR="004B460C">
        <w:rPr>
          <w:rFonts w:eastAsia="Calibri"/>
        </w:rPr>
        <w:t>11</w:t>
      </w:r>
      <w:r w:rsidR="008C3A84" w:rsidRPr="00C2061D">
        <w:rPr>
          <w:rFonts w:eastAsia="Calibri"/>
        </w:rPr>
        <w:t xml:space="preserve"> of the retrieved reports were evaluated to be relevant for the clinical evaluation of the Dasiglucagon Delivery System. </w:t>
      </w:r>
      <w:r w:rsidR="00B7334F" w:rsidRPr="00C2061D">
        <w:rPr>
          <w:rFonts w:eastAsia="Calibri"/>
        </w:rPr>
        <w:t xml:space="preserve">The relevant reports </w:t>
      </w:r>
      <w:r w:rsidR="00A2006F" w:rsidRPr="00C2061D">
        <w:rPr>
          <w:rFonts w:eastAsia="Calibri"/>
        </w:rPr>
        <w:t>described</w:t>
      </w:r>
      <w:r w:rsidR="00B7334F" w:rsidRPr="00C2061D">
        <w:rPr>
          <w:rFonts w:eastAsia="Calibri"/>
        </w:rPr>
        <w:t xml:space="preserve"> issues such as alarms not working or inaudible, unintentional shift in the basal rate time block, incomplete battery connection, disruption of medicine delivery, under-delivery or over-delivery of medicine, weakened weld joints, unresponsive Start/Stop key, Air Detector faults, unrecoverable error codes,</w:t>
      </w:r>
      <w:r w:rsidR="00AA4F64" w:rsidRPr="00C2061D">
        <w:rPr>
          <w:rFonts w:eastAsia="Calibri"/>
        </w:rPr>
        <w:t xml:space="preserve"> password errors, or tubing occlusion.</w:t>
      </w:r>
    </w:p>
    <w:p w14:paraId="39A97570" w14:textId="77777777" w:rsidR="001E3535" w:rsidRPr="00C2061D" w:rsidRDefault="001E3535" w:rsidP="001E3535">
      <w:pPr>
        <w:pStyle w:val="Heading3"/>
      </w:pPr>
      <w:bookmarkStart w:id="1741" w:name="_Toc103171577"/>
      <w:bookmarkStart w:id="1742" w:name="_Toc102727648"/>
      <w:bookmarkStart w:id="1743" w:name="_Toc104393348"/>
      <w:bookmarkStart w:id="1744" w:name="_Toc182295644"/>
      <w:proofErr w:type="spellStart"/>
      <w:r w:rsidRPr="00C2061D">
        <w:t>BfArM</w:t>
      </w:r>
      <w:proofErr w:type="spellEnd"/>
      <w:r w:rsidRPr="00C2061D">
        <w:t>, Germany</w:t>
      </w:r>
      <w:bookmarkEnd w:id="1741"/>
      <w:bookmarkEnd w:id="1742"/>
      <w:bookmarkEnd w:id="1743"/>
      <w:bookmarkEnd w:id="1744"/>
    </w:p>
    <w:p w14:paraId="350B19A3" w14:textId="11D505B8" w:rsidR="001E3535" w:rsidRPr="00C2061D" w:rsidRDefault="001E3535" w:rsidP="001E3535">
      <w:pPr>
        <w:rPr>
          <w:rFonts w:eastAsia="Calibri" w:cs="Calibri"/>
          <w:i/>
          <w:iCs/>
          <w:color w:val="0070C0"/>
        </w:rPr>
      </w:pPr>
      <w:r w:rsidRPr="00C2061D">
        <w:rPr>
          <w:rFonts w:eastAsia="Calibri" w:cs="Calibri"/>
        </w:rPr>
        <w:t>A review of the German federal institute for drugs and medical devices (</w:t>
      </w:r>
      <w:proofErr w:type="spellStart"/>
      <w:r w:rsidRPr="00C2061D">
        <w:rPr>
          <w:rFonts w:eastAsia="Calibri" w:cs="Calibri"/>
        </w:rPr>
        <w:t>BfArM</w:t>
      </w:r>
      <w:proofErr w:type="spellEnd"/>
      <w:r w:rsidRPr="00C2061D">
        <w:rPr>
          <w:rFonts w:eastAsia="Calibri" w:cs="Calibri"/>
        </w:rPr>
        <w:t xml:space="preserve">) records was carried out </w:t>
      </w:r>
      <w:r w:rsidRPr="00C2061D">
        <w:rPr>
          <w:rFonts w:eastAsia="Calibri"/>
        </w:rPr>
        <w:t xml:space="preserve">on </w:t>
      </w:r>
      <w:r w:rsidR="0044030E" w:rsidRPr="00C2061D">
        <w:rPr>
          <w:rFonts w:eastAsia="Calibri"/>
        </w:rPr>
        <w:t>September 24, 2024</w:t>
      </w:r>
      <w:r w:rsidRPr="00C2061D">
        <w:rPr>
          <w:rFonts w:eastAsia="Calibri"/>
        </w:rPr>
        <w:t xml:space="preserve"> with no date limits</w:t>
      </w:r>
      <w:r w:rsidRPr="00C2061D">
        <w:rPr>
          <w:rFonts w:eastAsia="Calibri" w:cs="Calibri"/>
        </w:rPr>
        <w:t>.</w:t>
      </w:r>
      <w:r w:rsidRPr="00C2061D">
        <w:rPr>
          <w:rFonts w:eastAsia="Calibri" w:cs="Calibri"/>
          <w:i/>
          <w:iCs/>
        </w:rPr>
        <w:t xml:space="preserve"> </w:t>
      </w:r>
      <w:r w:rsidRPr="00C2061D">
        <w:rPr>
          <w:rFonts w:eastAsia="Calibri" w:cs="Calibri"/>
        </w:rPr>
        <w:t xml:space="preserve">A total of </w:t>
      </w:r>
      <w:r w:rsidR="004A307B" w:rsidRPr="00C2061D">
        <w:rPr>
          <w:rFonts w:eastAsia="Calibri" w:cs="Calibri"/>
        </w:rPr>
        <w:t>11</w:t>
      </w:r>
      <w:r w:rsidRPr="00C2061D">
        <w:rPr>
          <w:rFonts w:eastAsia="Calibri" w:cs="Calibri"/>
        </w:rPr>
        <w:t xml:space="preserve"> reports were retrieved</w:t>
      </w:r>
      <w:r w:rsidR="004A307B" w:rsidRPr="00C2061D">
        <w:rPr>
          <w:rFonts w:eastAsia="Calibri" w:cs="Calibri"/>
        </w:rPr>
        <w:t>. Two were removed as duplicates, and hence 9 unique records were found.</w:t>
      </w:r>
      <w:r w:rsidR="00946215" w:rsidRPr="00C2061D">
        <w:rPr>
          <w:rFonts w:eastAsia="Calibri" w:cs="Calibri"/>
        </w:rPr>
        <w:t xml:space="preserve"> </w:t>
      </w:r>
      <w:r w:rsidR="0044030E" w:rsidRPr="00C2061D">
        <w:rPr>
          <w:rFonts w:eastAsia="Calibri" w:cs="Calibri"/>
        </w:rPr>
        <w:t xml:space="preserve">Details of the retrieved </w:t>
      </w:r>
      <w:r w:rsidR="00AF77CB" w:rsidRPr="00C2061D">
        <w:rPr>
          <w:rFonts w:eastAsia="Calibri" w:cs="Calibri"/>
        </w:rPr>
        <w:t xml:space="preserve">unique </w:t>
      </w:r>
      <w:r w:rsidR="0044030E" w:rsidRPr="00C2061D">
        <w:rPr>
          <w:rFonts w:eastAsia="Calibri" w:cs="Calibri"/>
        </w:rPr>
        <w:t xml:space="preserve">reports are presented in </w:t>
      </w:r>
      <w:r w:rsidR="0044030E" w:rsidRPr="00C2061D">
        <w:rPr>
          <w:rFonts w:eastAsia="Calibri" w:cs="Calibri"/>
          <w:b/>
          <w:bCs/>
        </w:rPr>
        <w:t>Appendix II</w:t>
      </w:r>
      <w:r w:rsidR="0044030E" w:rsidRPr="00C2061D">
        <w:rPr>
          <w:rFonts w:eastAsia="Calibri" w:cs="Calibri"/>
        </w:rPr>
        <w:t>.</w:t>
      </w:r>
    </w:p>
    <w:p w14:paraId="05E354CA" w14:textId="77777777" w:rsidR="001E3535" w:rsidRPr="00C2061D" w:rsidRDefault="001E3535" w:rsidP="001E3535">
      <w:pPr>
        <w:rPr>
          <w:rFonts w:eastAsia="Calibri" w:cs="Calibri"/>
          <w:i/>
          <w:iCs/>
          <w:color w:val="0070C0"/>
        </w:rPr>
      </w:pPr>
    </w:p>
    <w:tbl>
      <w:tblPr>
        <w:tblStyle w:val="TableGrid2"/>
        <w:tblW w:w="4849" w:type="pct"/>
        <w:jc w:val="center"/>
        <w:tblLook w:val="04A0" w:firstRow="1" w:lastRow="0" w:firstColumn="1" w:lastColumn="0" w:noHBand="0" w:noVBand="1"/>
      </w:tblPr>
      <w:tblGrid>
        <w:gridCol w:w="988"/>
        <w:gridCol w:w="2269"/>
        <w:gridCol w:w="1416"/>
        <w:gridCol w:w="1843"/>
        <w:gridCol w:w="2552"/>
      </w:tblGrid>
      <w:tr w:rsidR="000A1371" w:rsidRPr="00C2061D" w14:paraId="269A5EC5" w14:textId="77777777" w:rsidTr="008B256F">
        <w:trPr>
          <w:tblHeader/>
          <w:jc w:val="center"/>
        </w:trPr>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C7EBE" w14:textId="77777777" w:rsidR="000A1371" w:rsidRPr="00C2061D" w:rsidRDefault="000A1371" w:rsidP="00393A49">
            <w:pPr>
              <w:spacing w:before="60" w:after="60"/>
              <w:rPr>
                <w:rFonts w:eastAsia="Calibri" w:cs="Calibri"/>
                <w:b/>
                <w:sz w:val="18"/>
                <w:szCs w:val="18"/>
              </w:rPr>
            </w:pPr>
            <w:r w:rsidRPr="00C2061D">
              <w:rPr>
                <w:rFonts w:eastAsia="Calibri" w:cs="Calibri"/>
                <w:b/>
                <w:sz w:val="18"/>
                <w:szCs w:val="18"/>
              </w:rPr>
              <w:t>Search #</w:t>
            </w:r>
          </w:p>
        </w:tc>
        <w:tc>
          <w:tcPr>
            <w:tcW w:w="1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16E397" w14:textId="77777777" w:rsidR="000A1371" w:rsidRPr="00C2061D" w:rsidRDefault="000A1371" w:rsidP="00393A49">
            <w:pPr>
              <w:spacing w:before="60" w:after="60"/>
              <w:rPr>
                <w:rFonts w:eastAsia="Calibri" w:cs="Calibri"/>
                <w:b/>
                <w:sz w:val="18"/>
                <w:szCs w:val="18"/>
              </w:rPr>
            </w:pPr>
            <w:r w:rsidRPr="00C2061D">
              <w:rPr>
                <w:rFonts w:eastAsia="Calibri" w:cs="Calibri"/>
                <w:b/>
                <w:sz w:val="18"/>
                <w:szCs w:val="18"/>
              </w:rPr>
              <w:t>Search term(s)</w:t>
            </w:r>
          </w:p>
        </w:tc>
        <w:tc>
          <w:tcPr>
            <w:tcW w:w="7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25E3E8" w14:textId="77777777" w:rsidR="000A1371" w:rsidRPr="00C2061D" w:rsidRDefault="000A1371" w:rsidP="00393A49">
            <w:pPr>
              <w:spacing w:before="60" w:after="60"/>
              <w:jc w:val="center"/>
              <w:rPr>
                <w:rFonts w:eastAsia="Calibri" w:cs="Calibri"/>
                <w:b/>
                <w:sz w:val="18"/>
                <w:szCs w:val="18"/>
              </w:rPr>
            </w:pPr>
            <w:r w:rsidRPr="00C2061D">
              <w:rPr>
                <w:rFonts w:eastAsia="Calibri" w:cs="Calibri"/>
                <w:b/>
                <w:sz w:val="18"/>
                <w:szCs w:val="18"/>
              </w:rPr>
              <w:t>Number of Results</w:t>
            </w:r>
          </w:p>
        </w:tc>
        <w:tc>
          <w:tcPr>
            <w:tcW w:w="10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A52321" w14:textId="77777777" w:rsidR="000A1371" w:rsidRPr="00C2061D" w:rsidRDefault="000A1371" w:rsidP="00393A49">
            <w:pPr>
              <w:spacing w:before="60" w:after="60"/>
              <w:jc w:val="center"/>
              <w:rPr>
                <w:rFonts w:eastAsia="Calibri" w:cs="Calibri"/>
                <w:b/>
                <w:sz w:val="18"/>
                <w:szCs w:val="18"/>
              </w:rPr>
            </w:pPr>
            <w:r w:rsidRPr="00C2061D">
              <w:rPr>
                <w:rFonts w:eastAsia="Calibri"/>
                <w:b/>
                <w:sz w:val="18"/>
                <w:szCs w:val="18"/>
              </w:rPr>
              <w:t>Number of results for subject device</w:t>
            </w:r>
          </w:p>
        </w:tc>
        <w:tc>
          <w:tcPr>
            <w:tcW w:w="1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419FC0" w14:textId="77777777" w:rsidR="000A1371" w:rsidRPr="00C2061D" w:rsidRDefault="000A1371" w:rsidP="00393A49">
            <w:pPr>
              <w:spacing w:before="60" w:after="60"/>
              <w:jc w:val="center"/>
              <w:rPr>
                <w:rFonts w:eastAsia="Calibri"/>
                <w:b/>
                <w:sz w:val="18"/>
                <w:szCs w:val="18"/>
              </w:rPr>
            </w:pPr>
            <w:r w:rsidRPr="00C2061D">
              <w:rPr>
                <w:rFonts w:eastAsia="Calibri"/>
                <w:b/>
                <w:sz w:val="18"/>
                <w:szCs w:val="18"/>
              </w:rPr>
              <w:t>Number of relevant results for similar devices</w:t>
            </w:r>
          </w:p>
        </w:tc>
      </w:tr>
      <w:tr w:rsidR="000A1371" w:rsidRPr="00C2061D" w14:paraId="6852111D" w14:textId="77777777" w:rsidTr="008B256F">
        <w:trPr>
          <w:jc w:val="center"/>
        </w:trPr>
        <w:tc>
          <w:tcPr>
            <w:tcW w:w="545" w:type="pct"/>
            <w:tcBorders>
              <w:top w:val="single" w:sz="4" w:space="0" w:color="auto"/>
              <w:left w:val="single" w:sz="4" w:space="0" w:color="auto"/>
              <w:bottom w:val="single" w:sz="4" w:space="0" w:color="auto"/>
              <w:right w:val="single" w:sz="4" w:space="0" w:color="auto"/>
            </w:tcBorders>
          </w:tcPr>
          <w:p w14:paraId="0B327320" w14:textId="77777777" w:rsidR="000A1371" w:rsidRPr="00C2061D" w:rsidRDefault="000A1371" w:rsidP="00393A49">
            <w:pPr>
              <w:rPr>
                <w:sz w:val="18"/>
                <w:szCs w:val="18"/>
              </w:rPr>
            </w:pPr>
            <w:r w:rsidRPr="00C2061D">
              <w:rPr>
                <w:sz w:val="18"/>
                <w:szCs w:val="18"/>
              </w:rPr>
              <w:t>1</w:t>
            </w:r>
          </w:p>
        </w:tc>
        <w:tc>
          <w:tcPr>
            <w:tcW w:w="1251" w:type="pct"/>
            <w:tcBorders>
              <w:top w:val="single" w:sz="4" w:space="0" w:color="auto"/>
              <w:left w:val="single" w:sz="4" w:space="0" w:color="auto"/>
              <w:bottom w:val="single" w:sz="4" w:space="0" w:color="auto"/>
              <w:right w:val="single" w:sz="4" w:space="0" w:color="auto"/>
            </w:tcBorders>
          </w:tcPr>
          <w:p w14:paraId="29775803" w14:textId="6E815045" w:rsidR="000A1371" w:rsidRPr="00C2061D" w:rsidRDefault="000A1371" w:rsidP="00393A49">
            <w:pPr>
              <w:rPr>
                <w:sz w:val="18"/>
                <w:szCs w:val="18"/>
              </w:rPr>
            </w:pPr>
            <w:r w:rsidRPr="00C2061D">
              <w:rPr>
                <w:sz w:val="18"/>
                <w:szCs w:val="18"/>
              </w:rPr>
              <w:t>Infusion pump AND Dasiglucagon infusion</w:t>
            </w:r>
          </w:p>
        </w:tc>
        <w:tc>
          <w:tcPr>
            <w:tcW w:w="781" w:type="pct"/>
            <w:tcBorders>
              <w:top w:val="single" w:sz="4" w:space="0" w:color="auto"/>
              <w:left w:val="single" w:sz="4" w:space="0" w:color="auto"/>
              <w:bottom w:val="single" w:sz="4" w:space="0" w:color="auto"/>
              <w:right w:val="single" w:sz="4" w:space="0" w:color="auto"/>
            </w:tcBorders>
          </w:tcPr>
          <w:p w14:paraId="62782635" w14:textId="13F93AE6" w:rsidR="000A1371" w:rsidRPr="00C2061D" w:rsidRDefault="000A1371"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365EA528" w14:textId="5B554AAB" w:rsidR="000A1371" w:rsidRPr="00C2061D" w:rsidRDefault="000A1371"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67F2CA91" w14:textId="721E560A" w:rsidR="000A1371" w:rsidRPr="00C2061D" w:rsidRDefault="000A1371" w:rsidP="00393A49">
            <w:pPr>
              <w:spacing w:before="60" w:after="60"/>
              <w:jc w:val="center"/>
              <w:rPr>
                <w:rFonts w:eastAsia="Calibri" w:cs="Calibri"/>
                <w:sz w:val="18"/>
                <w:szCs w:val="18"/>
              </w:rPr>
            </w:pPr>
            <w:r w:rsidRPr="00C2061D">
              <w:rPr>
                <w:rFonts w:eastAsia="Calibri" w:cs="Calibri"/>
                <w:sz w:val="18"/>
                <w:szCs w:val="18"/>
              </w:rPr>
              <w:t>0</w:t>
            </w:r>
          </w:p>
        </w:tc>
      </w:tr>
      <w:tr w:rsidR="000A1371" w:rsidRPr="00C2061D" w14:paraId="6479D1F7" w14:textId="77777777" w:rsidTr="008B256F">
        <w:trPr>
          <w:jc w:val="center"/>
        </w:trPr>
        <w:tc>
          <w:tcPr>
            <w:tcW w:w="545" w:type="pct"/>
            <w:tcBorders>
              <w:top w:val="single" w:sz="4" w:space="0" w:color="auto"/>
              <w:left w:val="single" w:sz="4" w:space="0" w:color="auto"/>
              <w:bottom w:val="single" w:sz="4" w:space="0" w:color="auto"/>
              <w:right w:val="single" w:sz="4" w:space="0" w:color="auto"/>
            </w:tcBorders>
          </w:tcPr>
          <w:p w14:paraId="2F6769B7" w14:textId="77777777" w:rsidR="000A1371" w:rsidRPr="00C2061D" w:rsidRDefault="000A1371" w:rsidP="00393A49">
            <w:pPr>
              <w:pStyle w:val="ListNumber"/>
              <w:numPr>
                <w:ilvl w:val="0"/>
                <w:numId w:val="0"/>
              </w:numPr>
              <w:rPr>
                <w:sz w:val="18"/>
                <w:szCs w:val="18"/>
                <w:lang w:val="en-US"/>
              </w:rPr>
            </w:pPr>
            <w:r w:rsidRPr="00C2061D">
              <w:rPr>
                <w:sz w:val="18"/>
                <w:szCs w:val="18"/>
                <w:lang w:val="en-US"/>
              </w:rPr>
              <w:t>2</w:t>
            </w:r>
          </w:p>
        </w:tc>
        <w:tc>
          <w:tcPr>
            <w:tcW w:w="1251" w:type="pct"/>
            <w:tcBorders>
              <w:top w:val="single" w:sz="4" w:space="0" w:color="auto"/>
              <w:left w:val="single" w:sz="4" w:space="0" w:color="auto"/>
              <w:bottom w:val="single" w:sz="4" w:space="0" w:color="auto"/>
              <w:right w:val="single" w:sz="4" w:space="0" w:color="auto"/>
            </w:tcBorders>
          </w:tcPr>
          <w:p w14:paraId="2D4F65B4" w14:textId="1D6CBD59" w:rsidR="000A1371" w:rsidRPr="00C2061D" w:rsidRDefault="000A1371" w:rsidP="00393A49">
            <w:pPr>
              <w:pStyle w:val="ListNumber"/>
              <w:numPr>
                <w:ilvl w:val="0"/>
                <w:numId w:val="0"/>
              </w:numPr>
              <w:rPr>
                <w:rFonts w:eastAsia="Calibri" w:cs="Calibri"/>
                <w:sz w:val="18"/>
                <w:szCs w:val="18"/>
                <w:lang w:val="en-US"/>
              </w:rPr>
            </w:pPr>
            <w:r w:rsidRPr="00C2061D">
              <w:rPr>
                <w:sz w:val="18"/>
                <w:szCs w:val="18"/>
                <w:lang w:val="en-US"/>
              </w:rPr>
              <w:t>Roche ACCU-CHEK Spirit Combo</w:t>
            </w:r>
          </w:p>
        </w:tc>
        <w:tc>
          <w:tcPr>
            <w:tcW w:w="781" w:type="pct"/>
            <w:tcBorders>
              <w:top w:val="single" w:sz="4" w:space="0" w:color="auto"/>
              <w:left w:val="single" w:sz="4" w:space="0" w:color="auto"/>
              <w:bottom w:val="single" w:sz="4" w:space="0" w:color="auto"/>
              <w:right w:val="single" w:sz="4" w:space="0" w:color="auto"/>
            </w:tcBorders>
          </w:tcPr>
          <w:p w14:paraId="59FD6429" w14:textId="6FA8BEA5"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2</w:t>
            </w:r>
          </w:p>
        </w:tc>
        <w:tc>
          <w:tcPr>
            <w:tcW w:w="1016" w:type="pct"/>
            <w:tcBorders>
              <w:top w:val="single" w:sz="4" w:space="0" w:color="auto"/>
              <w:left w:val="single" w:sz="4" w:space="0" w:color="auto"/>
              <w:bottom w:val="single" w:sz="4" w:space="0" w:color="auto"/>
              <w:right w:val="single" w:sz="4" w:space="0" w:color="auto"/>
            </w:tcBorders>
          </w:tcPr>
          <w:p w14:paraId="68F85474" w14:textId="6F417AEF" w:rsidR="000A1371" w:rsidRPr="00C2061D" w:rsidRDefault="00E91B92"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19CCE4FF" w14:textId="31FC75ED" w:rsidR="000A1371" w:rsidRPr="00C2061D" w:rsidRDefault="00E91B92" w:rsidP="00393A49">
            <w:pPr>
              <w:spacing w:before="60" w:after="60"/>
              <w:jc w:val="center"/>
              <w:rPr>
                <w:rFonts w:eastAsia="Calibri" w:cs="Calibri"/>
                <w:sz w:val="18"/>
                <w:szCs w:val="18"/>
              </w:rPr>
            </w:pPr>
            <w:r w:rsidRPr="00C2061D">
              <w:rPr>
                <w:rFonts w:eastAsia="Calibri" w:cs="Calibri"/>
                <w:sz w:val="18"/>
                <w:szCs w:val="18"/>
              </w:rPr>
              <w:t>2</w:t>
            </w:r>
          </w:p>
        </w:tc>
      </w:tr>
      <w:tr w:rsidR="000A1371" w:rsidRPr="00C2061D" w14:paraId="2FBA1203" w14:textId="77777777" w:rsidTr="008B256F">
        <w:trPr>
          <w:jc w:val="center"/>
        </w:trPr>
        <w:tc>
          <w:tcPr>
            <w:tcW w:w="545" w:type="pct"/>
            <w:tcBorders>
              <w:top w:val="single" w:sz="4" w:space="0" w:color="auto"/>
              <w:left w:val="single" w:sz="4" w:space="0" w:color="auto"/>
              <w:bottom w:val="single" w:sz="4" w:space="0" w:color="auto"/>
              <w:right w:val="single" w:sz="4" w:space="0" w:color="auto"/>
            </w:tcBorders>
          </w:tcPr>
          <w:p w14:paraId="3078EDF0" w14:textId="77777777" w:rsidR="000A1371" w:rsidRPr="00C2061D" w:rsidRDefault="000A1371" w:rsidP="00393A49">
            <w:pPr>
              <w:pStyle w:val="ListNumber"/>
              <w:numPr>
                <w:ilvl w:val="0"/>
                <w:numId w:val="0"/>
              </w:numPr>
              <w:rPr>
                <w:sz w:val="18"/>
                <w:szCs w:val="18"/>
                <w:lang w:val="en-US"/>
              </w:rPr>
            </w:pPr>
            <w:r w:rsidRPr="00C2061D">
              <w:rPr>
                <w:sz w:val="18"/>
                <w:szCs w:val="18"/>
                <w:lang w:val="en-US"/>
              </w:rPr>
              <w:t>3</w:t>
            </w:r>
          </w:p>
        </w:tc>
        <w:tc>
          <w:tcPr>
            <w:tcW w:w="1251" w:type="pct"/>
            <w:tcBorders>
              <w:top w:val="single" w:sz="4" w:space="0" w:color="auto"/>
              <w:left w:val="single" w:sz="4" w:space="0" w:color="auto"/>
              <w:bottom w:val="single" w:sz="4" w:space="0" w:color="auto"/>
              <w:right w:val="single" w:sz="4" w:space="0" w:color="auto"/>
            </w:tcBorders>
          </w:tcPr>
          <w:p w14:paraId="2A4CD7AC" w14:textId="7ED23AFC" w:rsidR="000A1371" w:rsidRPr="00C2061D" w:rsidRDefault="000A1371" w:rsidP="00393A49">
            <w:pPr>
              <w:pStyle w:val="ListNumber"/>
              <w:numPr>
                <w:ilvl w:val="0"/>
                <w:numId w:val="0"/>
              </w:numPr>
              <w:rPr>
                <w:sz w:val="18"/>
                <w:szCs w:val="18"/>
                <w:lang w:val="en-US"/>
              </w:rPr>
            </w:pPr>
            <w:r w:rsidRPr="00C2061D">
              <w:rPr>
                <w:sz w:val="18"/>
                <w:szCs w:val="18"/>
                <w:lang w:val="en-US"/>
              </w:rPr>
              <w:t xml:space="preserve">Medtronic </w:t>
            </w:r>
            <w:proofErr w:type="spellStart"/>
            <w:r w:rsidRPr="00C2061D">
              <w:rPr>
                <w:sz w:val="18"/>
                <w:szCs w:val="18"/>
                <w:lang w:val="en-US"/>
              </w:rPr>
              <w:t>MiniMed</w:t>
            </w:r>
            <w:proofErr w:type="spellEnd"/>
            <w:r w:rsidRPr="00C2061D">
              <w:rPr>
                <w:sz w:val="18"/>
                <w:szCs w:val="18"/>
                <w:lang w:val="en-US"/>
              </w:rPr>
              <w:t xml:space="preserve"> 770G</w:t>
            </w:r>
          </w:p>
        </w:tc>
        <w:tc>
          <w:tcPr>
            <w:tcW w:w="781" w:type="pct"/>
            <w:tcBorders>
              <w:top w:val="single" w:sz="4" w:space="0" w:color="auto"/>
              <w:left w:val="single" w:sz="4" w:space="0" w:color="auto"/>
              <w:bottom w:val="single" w:sz="4" w:space="0" w:color="auto"/>
              <w:right w:val="single" w:sz="4" w:space="0" w:color="auto"/>
            </w:tcBorders>
          </w:tcPr>
          <w:p w14:paraId="60FA9FE6" w14:textId="64F5CCD5"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2</w:t>
            </w:r>
          </w:p>
        </w:tc>
        <w:tc>
          <w:tcPr>
            <w:tcW w:w="1016" w:type="pct"/>
            <w:tcBorders>
              <w:top w:val="single" w:sz="4" w:space="0" w:color="auto"/>
              <w:left w:val="single" w:sz="4" w:space="0" w:color="auto"/>
              <w:bottom w:val="single" w:sz="4" w:space="0" w:color="auto"/>
              <w:right w:val="single" w:sz="4" w:space="0" w:color="auto"/>
            </w:tcBorders>
          </w:tcPr>
          <w:p w14:paraId="09D52029" w14:textId="3E1604FB" w:rsidR="000A1371" w:rsidRPr="00C2061D" w:rsidRDefault="00E91B92"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503F840F" w14:textId="477D03A6" w:rsidR="000A1371" w:rsidRPr="00C2061D" w:rsidRDefault="00AB7675" w:rsidP="00393A49">
            <w:pPr>
              <w:spacing w:before="60" w:after="60"/>
              <w:jc w:val="center"/>
              <w:rPr>
                <w:rFonts w:eastAsia="Calibri" w:cs="Calibri"/>
                <w:sz w:val="18"/>
                <w:szCs w:val="18"/>
              </w:rPr>
            </w:pPr>
            <w:r w:rsidRPr="00C2061D">
              <w:rPr>
                <w:rFonts w:eastAsia="Calibri" w:cs="Calibri"/>
                <w:sz w:val="18"/>
                <w:szCs w:val="18"/>
              </w:rPr>
              <w:t>1</w:t>
            </w:r>
          </w:p>
        </w:tc>
      </w:tr>
      <w:tr w:rsidR="000A1371" w:rsidRPr="00C2061D" w14:paraId="2957BE34" w14:textId="77777777" w:rsidTr="008B256F">
        <w:trPr>
          <w:jc w:val="center"/>
        </w:trPr>
        <w:tc>
          <w:tcPr>
            <w:tcW w:w="545" w:type="pct"/>
            <w:tcBorders>
              <w:top w:val="single" w:sz="4" w:space="0" w:color="auto"/>
              <w:left w:val="single" w:sz="4" w:space="0" w:color="auto"/>
              <w:bottom w:val="single" w:sz="4" w:space="0" w:color="auto"/>
              <w:right w:val="single" w:sz="4" w:space="0" w:color="auto"/>
            </w:tcBorders>
          </w:tcPr>
          <w:p w14:paraId="1051B969" w14:textId="77777777" w:rsidR="000A1371" w:rsidRPr="00C2061D" w:rsidRDefault="000A1371" w:rsidP="00393A49">
            <w:pPr>
              <w:pStyle w:val="ListNumber"/>
              <w:numPr>
                <w:ilvl w:val="0"/>
                <w:numId w:val="0"/>
              </w:numPr>
              <w:rPr>
                <w:sz w:val="18"/>
                <w:szCs w:val="18"/>
                <w:lang w:val="en-US"/>
              </w:rPr>
            </w:pPr>
            <w:r w:rsidRPr="00C2061D">
              <w:rPr>
                <w:sz w:val="18"/>
                <w:szCs w:val="18"/>
                <w:lang w:val="en-US"/>
              </w:rPr>
              <w:t>4</w:t>
            </w:r>
          </w:p>
        </w:tc>
        <w:tc>
          <w:tcPr>
            <w:tcW w:w="1251" w:type="pct"/>
            <w:tcBorders>
              <w:top w:val="single" w:sz="4" w:space="0" w:color="auto"/>
              <w:left w:val="single" w:sz="4" w:space="0" w:color="auto"/>
              <w:bottom w:val="single" w:sz="4" w:space="0" w:color="auto"/>
              <w:right w:val="single" w:sz="4" w:space="0" w:color="auto"/>
            </w:tcBorders>
          </w:tcPr>
          <w:p w14:paraId="2A42AD17" w14:textId="20D2A125" w:rsidR="000A1371" w:rsidRPr="00C2061D" w:rsidRDefault="000A1371" w:rsidP="00393A49">
            <w:pPr>
              <w:pStyle w:val="ListNumber"/>
              <w:numPr>
                <w:ilvl w:val="0"/>
                <w:numId w:val="0"/>
              </w:numPr>
              <w:rPr>
                <w:rFonts w:eastAsia="Calibri" w:cs="Calibri"/>
                <w:sz w:val="18"/>
                <w:szCs w:val="18"/>
                <w:lang w:val="en-US"/>
              </w:rPr>
            </w:pPr>
            <w:r w:rsidRPr="00C2061D">
              <w:rPr>
                <w:sz w:val="18"/>
                <w:szCs w:val="18"/>
                <w:lang w:val="en-US"/>
              </w:rPr>
              <w:t xml:space="preserve">Medtronic </w:t>
            </w:r>
            <w:proofErr w:type="spellStart"/>
            <w:r w:rsidRPr="00C2061D">
              <w:rPr>
                <w:sz w:val="18"/>
                <w:szCs w:val="18"/>
                <w:lang w:val="en-US"/>
              </w:rPr>
              <w:t>Minimed</w:t>
            </w:r>
            <w:proofErr w:type="spellEnd"/>
            <w:r w:rsidRPr="00C2061D">
              <w:rPr>
                <w:sz w:val="18"/>
                <w:szCs w:val="18"/>
                <w:lang w:val="en-US"/>
              </w:rPr>
              <w:t xml:space="preserve"> 630G</w:t>
            </w:r>
          </w:p>
        </w:tc>
        <w:tc>
          <w:tcPr>
            <w:tcW w:w="781" w:type="pct"/>
            <w:tcBorders>
              <w:top w:val="single" w:sz="4" w:space="0" w:color="auto"/>
              <w:left w:val="single" w:sz="4" w:space="0" w:color="auto"/>
              <w:bottom w:val="single" w:sz="4" w:space="0" w:color="auto"/>
              <w:right w:val="single" w:sz="4" w:space="0" w:color="auto"/>
            </w:tcBorders>
          </w:tcPr>
          <w:p w14:paraId="5AF70AD2" w14:textId="613C35A2"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2</w:t>
            </w:r>
          </w:p>
        </w:tc>
        <w:tc>
          <w:tcPr>
            <w:tcW w:w="1016" w:type="pct"/>
            <w:tcBorders>
              <w:top w:val="single" w:sz="4" w:space="0" w:color="auto"/>
              <w:left w:val="single" w:sz="4" w:space="0" w:color="auto"/>
              <w:bottom w:val="single" w:sz="4" w:space="0" w:color="auto"/>
              <w:right w:val="single" w:sz="4" w:space="0" w:color="auto"/>
            </w:tcBorders>
          </w:tcPr>
          <w:p w14:paraId="5266EE5C" w14:textId="6DC9E939" w:rsidR="000A1371" w:rsidRPr="00C2061D" w:rsidRDefault="00E91B92"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51D3119E" w14:textId="0C418361" w:rsidR="000A1371" w:rsidRPr="00C2061D" w:rsidRDefault="00590D0E" w:rsidP="00393A49">
            <w:pPr>
              <w:spacing w:before="60" w:after="60"/>
              <w:jc w:val="center"/>
              <w:rPr>
                <w:rFonts w:eastAsia="Calibri" w:cs="Calibri"/>
                <w:sz w:val="18"/>
                <w:szCs w:val="18"/>
              </w:rPr>
            </w:pPr>
            <w:r w:rsidRPr="00C2061D">
              <w:rPr>
                <w:rFonts w:eastAsia="Calibri" w:cs="Calibri"/>
                <w:sz w:val="18"/>
                <w:szCs w:val="18"/>
              </w:rPr>
              <w:t>2</w:t>
            </w:r>
          </w:p>
        </w:tc>
      </w:tr>
      <w:tr w:rsidR="000A1371" w:rsidRPr="00C2061D" w14:paraId="2B05D2F6" w14:textId="77777777" w:rsidTr="008B256F">
        <w:trPr>
          <w:jc w:val="center"/>
        </w:trPr>
        <w:tc>
          <w:tcPr>
            <w:tcW w:w="545" w:type="pct"/>
            <w:tcBorders>
              <w:top w:val="single" w:sz="4" w:space="0" w:color="auto"/>
              <w:left w:val="single" w:sz="4" w:space="0" w:color="auto"/>
              <w:bottom w:val="single" w:sz="4" w:space="0" w:color="auto"/>
              <w:right w:val="single" w:sz="4" w:space="0" w:color="auto"/>
            </w:tcBorders>
          </w:tcPr>
          <w:p w14:paraId="2628A8A2" w14:textId="77777777" w:rsidR="000A1371" w:rsidRPr="00C2061D" w:rsidRDefault="000A1371" w:rsidP="00393A49">
            <w:pPr>
              <w:pStyle w:val="ListNumber"/>
              <w:numPr>
                <w:ilvl w:val="0"/>
                <w:numId w:val="0"/>
              </w:numPr>
              <w:rPr>
                <w:sz w:val="18"/>
                <w:szCs w:val="18"/>
                <w:lang w:val="en-US"/>
              </w:rPr>
            </w:pPr>
            <w:r w:rsidRPr="00C2061D">
              <w:rPr>
                <w:sz w:val="18"/>
                <w:szCs w:val="18"/>
                <w:lang w:val="en-US"/>
              </w:rPr>
              <w:t>5</w:t>
            </w:r>
          </w:p>
        </w:tc>
        <w:tc>
          <w:tcPr>
            <w:tcW w:w="1251" w:type="pct"/>
            <w:tcBorders>
              <w:top w:val="single" w:sz="4" w:space="0" w:color="auto"/>
              <w:left w:val="single" w:sz="4" w:space="0" w:color="auto"/>
              <w:bottom w:val="single" w:sz="4" w:space="0" w:color="auto"/>
              <w:right w:val="single" w:sz="4" w:space="0" w:color="auto"/>
            </w:tcBorders>
          </w:tcPr>
          <w:p w14:paraId="00DA1D3B" w14:textId="55B2BC75" w:rsidR="000A1371" w:rsidRPr="00C2061D" w:rsidRDefault="000A1371" w:rsidP="00393A49">
            <w:pPr>
              <w:pStyle w:val="ListNumber"/>
              <w:numPr>
                <w:ilvl w:val="0"/>
                <w:numId w:val="0"/>
              </w:numPr>
              <w:rPr>
                <w:rFonts w:eastAsia="Calibri" w:cs="Calibri"/>
                <w:sz w:val="18"/>
                <w:szCs w:val="18"/>
                <w:lang w:val="en-US"/>
              </w:rPr>
            </w:pPr>
            <w:r w:rsidRPr="00C2061D">
              <w:rPr>
                <w:sz w:val="18"/>
                <w:szCs w:val="18"/>
                <w:lang w:val="en-US"/>
              </w:rPr>
              <w:t>t:slim X2</w:t>
            </w:r>
          </w:p>
        </w:tc>
        <w:tc>
          <w:tcPr>
            <w:tcW w:w="781" w:type="pct"/>
            <w:tcBorders>
              <w:top w:val="single" w:sz="4" w:space="0" w:color="auto"/>
              <w:left w:val="single" w:sz="4" w:space="0" w:color="auto"/>
              <w:bottom w:val="single" w:sz="4" w:space="0" w:color="auto"/>
              <w:right w:val="single" w:sz="4" w:space="0" w:color="auto"/>
            </w:tcBorders>
          </w:tcPr>
          <w:p w14:paraId="2EB5D867" w14:textId="77777777"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4</w:t>
            </w:r>
          </w:p>
          <w:p w14:paraId="4AA013C2" w14:textId="67844500" w:rsidR="008B256F" w:rsidRPr="00C2061D" w:rsidRDefault="008B256F" w:rsidP="00393A49">
            <w:pPr>
              <w:spacing w:before="60" w:after="60"/>
              <w:jc w:val="center"/>
              <w:rPr>
                <w:rFonts w:eastAsia="Calibri" w:cs="Calibri"/>
                <w:sz w:val="18"/>
                <w:szCs w:val="18"/>
              </w:rPr>
            </w:pPr>
            <w:r w:rsidRPr="00C2061D">
              <w:rPr>
                <w:rFonts w:eastAsia="Calibri" w:cs="Calibri"/>
                <w:sz w:val="18"/>
                <w:szCs w:val="18"/>
              </w:rPr>
              <w:t>(2 duplicates)</w:t>
            </w:r>
          </w:p>
        </w:tc>
        <w:tc>
          <w:tcPr>
            <w:tcW w:w="1016" w:type="pct"/>
            <w:tcBorders>
              <w:top w:val="single" w:sz="4" w:space="0" w:color="auto"/>
              <w:left w:val="single" w:sz="4" w:space="0" w:color="auto"/>
              <w:bottom w:val="single" w:sz="4" w:space="0" w:color="auto"/>
              <w:right w:val="single" w:sz="4" w:space="0" w:color="auto"/>
            </w:tcBorders>
          </w:tcPr>
          <w:p w14:paraId="7A22E393" w14:textId="760519F4" w:rsidR="000A1371" w:rsidRPr="00C2061D" w:rsidRDefault="00E91B92"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27816B80" w14:textId="6A5F77BA" w:rsidR="000A1371" w:rsidRPr="00C2061D" w:rsidRDefault="00A11670" w:rsidP="00393A49">
            <w:pPr>
              <w:spacing w:before="60" w:after="60"/>
              <w:jc w:val="center"/>
              <w:rPr>
                <w:rFonts w:eastAsia="Calibri" w:cs="Calibri"/>
                <w:sz w:val="18"/>
                <w:szCs w:val="18"/>
              </w:rPr>
            </w:pPr>
            <w:r w:rsidRPr="00C2061D">
              <w:rPr>
                <w:rFonts w:eastAsia="Calibri" w:cs="Calibri"/>
                <w:sz w:val="18"/>
                <w:szCs w:val="18"/>
              </w:rPr>
              <w:t>0</w:t>
            </w:r>
          </w:p>
        </w:tc>
      </w:tr>
      <w:tr w:rsidR="000A1371" w:rsidRPr="00C2061D" w14:paraId="698425BA" w14:textId="77777777" w:rsidTr="008B256F">
        <w:trPr>
          <w:jc w:val="center"/>
        </w:trPr>
        <w:tc>
          <w:tcPr>
            <w:tcW w:w="545" w:type="pct"/>
            <w:tcBorders>
              <w:top w:val="single" w:sz="4" w:space="0" w:color="auto"/>
              <w:left w:val="single" w:sz="4" w:space="0" w:color="auto"/>
              <w:bottom w:val="single" w:sz="4" w:space="0" w:color="auto"/>
              <w:right w:val="single" w:sz="4" w:space="0" w:color="auto"/>
            </w:tcBorders>
          </w:tcPr>
          <w:p w14:paraId="197AE975" w14:textId="77777777" w:rsidR="000A1371" w:rsidRPr="00C2061D" w:rsidRDefault="000A1371" w:rsidP="00393A49">
            <w:pPr>
              <w:pStyle w:val="ListNumber"/>
              <w:numPr>
                <w:ilvl w:val="0"/>
                <w:numId w:val="0"/>
              </w:numPr>
              <w:rPr>
                <w:sz w:val="18"/>
                <w:szCs w:val="18"/>
                <w:lang w:val="en-US"/>
              </w:rPr>
            </w:pPr>
            <w:r w:rsidRPr="00C2061D">
              <w:rPr>
                <w:sz w:val="18"/>
                <w:szCs w:val="18"/>
                <w:lang w:val="en-US"/>
              </w:rPr>
              <w:t>6</w:t>
            </w:r>
          </w:p>
        </w:tc>
        <w:tc>
          <w:tcPr>
            <w:tcW w:w="1251" w:type="pct"/>
            <w:tcBorders>
              <w:top w:val="single" w:sz="4" w:space="0" w:color="auto"/>
              <w:left w:val="single" w:sz="4" w:space="0" w:color="auto"/>
              <w:bottom w:val="single" w:sz="4" w:space="0" w:color="auto"/>
              <w:right w:val="single" w:sz="4" w:space="0" w:color="auto"/>
            </w:tcBorders>
          </w:tcPr>
          <w:p w14:paraId="1B5AE8ED" w14:textId="7A1354AA" w:rsidR="000A1371" w:rsidRPr="00C2061D" w:rsidRDefault="000A1371" w:rsidP="00393A49">
            <w:pPr>
              <w:pStyle w:val="ListNumber"/>
              <w:numPr>
                <w:ilvl w:val="0"/>
                <w:numId w:val="0"/>
              </w:numPr>
              <w:rPr>
                <w:sz w:val="18"/>
                <w:szCs w:val="18"/>
                <w:lang w:val="en-US"/>
              </w:rPr>
            </w:pPr>
            <w:proofErr w:type="spellStart"/>
            <w:r w:rsidRPr="00C2061D">
              <w:rPr>
                <w:sz w:val="18"/>
                <w:szCs w:val="18"/>
                <w:lang w:val="en-US"/>
              </w:rPr>
              <w:t>iLet</w:t>
            </w:r>
            <w:proofErr w:type="spellEnd"/>
            <w:r w:rsidRPr="00C2061D">
              <w:rPr>
                <w:sz w:val="18"/>
                <w:szCs w:val="18"/>
                <w:lang w:val="en-US"/>
              </w:rPr>
              <w:t xml:space="preserve"> Bionic Pancreas</w:t>
            </w:r>
          </w:p>
        </w:tc>
        <w:tc>
          <w:tcPr>
            <w:tcW w:w="781" w:type="pct"/>
            <w:tcBorders>
              <w:top w:val="single" w:sz="4" w:space="0" w:color="auto"/>
              <w:left w:val="single" w:sz="4" w:space="0" w:color="auto"/>
              <w:bottom w:val="single" w:sz="4" w:space="0" w:color="auto"/>
              <w:right w:val="single" w:sz="4" w:space="0" w:color="auto"/>
            </w:tcBorders>
          </w:tcPr>
          <w:p w14:paraId="09A68127" w14:textId="276F66CA"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53B5595C" w14:textId="77C72068"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6F31EDFE" w14:textId="2D332B7F"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0</w:t>
            </w:r>
          </w:p>
        </w:tc>
      </w:tr>
      <w:tr w:rsidR="000A1371" w:rsidRPr="00C2061D" w14:paraId="5E28F057" w14:textId="77777777" w:rsidTr="008B256F">
        <w:trPr>
          <w:jc w:val="center"/>
        </w:trPr>
        <w:tc>
          <w:tcPr>
            <w:tcW w:w="545" w:type="pct"/>
            <w:tcBorders>
              <w:top w:val="single" w:sz="4" w:space="0" w:color="auto"/>
              <w:left w:val="single" w:sz="4" w:space="0" w:color="auto"/>
              <w:bottom w:val="single" w:sz="4" w:space="0" w:color="auto"/>
              <w:right w:val="single" w:sz="4" w:space="0" w:color="auto"/>
            </w:tcBorders>
          </w:tcPr>
          <w:p w14:paraId="0DA84589" w14:textId="77777777" w:rsidR="000A1371" w:rsidRPr="00C2061D" w:rsidRDefault="000A1371" w:rsidP="00393A49">
            <w:pPr>
              <w:pStyle w:val="ListNumber"/>
              <w:numPr>
                <w:ilvl w:val="0"/>
                <w:numId w:val="0"/>
              </w:numPr>
              <w:rPr>
                <w:sz w:val="18"/>
                <w:szCs w:val="18"/>
                <w:lang w:val="en-US"/>
              </w:rPr>
            </w:pPr>
            <w:r w:rsidRPr="00C2061D">
              <w:rPr>
                <w:sz w:val="18"/>
                <w:szCs w:val="18"/>
                <w:lang w:val="en-US"/>
              </w:rPr>
              <w:t>7</w:t>
            </w:r>
          </w:p>
        </w:tc>
        <w:tc>
          <w:tcPr>
            <w:tcW w:w="1251" w:type="pct"/>
            <w:tcBorders>
              <w:top w:val="single" w:sz="4" w:space="0" w:color="auto"/>
              <w:left w:val="single" w:sz="4" w:space="0" w:color="auto"/>
              <w:bottom w:val="single" w:sz="4" w:space="0" w:color="auto"/>
              <w:right w:val="single" w:sz="4" w:space="0" w:color="auto"/>
            </w:tcBorders>
          </w:tcPr>
          <w:p w14:paraId="0B806101" w14:textId="77777777" w:rsidR="000A1371" w:rsidRPr="00C2061D" w:rsidRDefault="000A1371" w:rsidP="00393A49">
            <w:pPr>
              <w:pStyle w:val="ListNumber"/>
              <w:numPr>
                <w:ilvl w:val="0"/>
                <w:numId w:val="0"/>
              </w:numPr>
              <w:rPr>
                <w:sz w:val="18"/>
                <w:szCs w:val="18"/>
                <w:lang w:val="en-US"/>
              </w:rPr>
            </w:pPr>
            <w:r w:rsidRPr="00C2061D">
              <w:rPr>
                <w:sz w:val="18"/>
                <w:szCs w:val="18"/>
                <w:lang w:val="en-US"/>
              </w:rPr>
              <w:t>CADD-MS3</w:t>
            </w:r>
          </w:p>
        </w:tc>
        <w:tc>
          <w:tcPr>
            <w:tcW w:w="781" w:type="pct"/>
            <w:tcBorders>
              <w:top w:val="single" w:sz="4" w:space="0" w:color="auto"/>
              <w:left w:val="single" w:sz="4" w:space="0" w:color="auto"/>
              <w:bottom w:val="single" w:sz="4" w:space="0" w:color="auto"/>
              <w:right w:val="single" w:sz="4" w:space="0" w:color="auto"/>
            </w:tcBorders>
          </w:tcPr>
          <w:p w14:paraId="57161ABC" w14:textId="2998B707"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1</w:t>
            </w:r>
          </w:p>
        </w:tc>
        <w:tc>
          <w:tcPr>
            <w:tcW w:w="1016" w:type="pct"/>
            <w:tcBorders>
              <w:top w:val="single" w:sz="4" w:space="0" w:color="auto"/>
              <w:left w:val="single" w:sz="4" w:space="0" w:color="auto"/>
              <w:bottom w:val="single" w:sz="4" w:space="0" w:color="auto"/>
              <w:right w:val="single" w:sz="4" w:space="0" w:color="auto"/>
            </w:tcBorders>
          </w:tcPr>
          <w:p w14:paraId="060C810E" w14:textId="3CC1955C" w:rsidR="000A1371" w:rsidRPr="00C2061D" w:rsidRDefault="00E91B92"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28BFB900" w14:textId="09D5A6AE" w:rsidR="000A1371" w:rsidRPr="00C2061D" w:rsidRDefault="00571D27" w:rsidP="00393A49">
            <w:pPr>
              <w:spacing w:before="60" w:after="60"/>
              <w:jc w:val="center"/>
              <w:rPr>
                <w:rFonts w:eastAsia="Calibri" w:cs="Calibri"/>
                <w:sz w:val="18"/>
                <w:szCs w:val="18"/>
              </w:rPr>
            </w:pPr>
            <w:r w:rsidRPr="00C2061D">
              <w:rPr>
                <w:rFonts w:eastAsia="Calibri" w:cs="Calibri"/>
                <w:sz w:val="18"/>
                <w:szCs w:val="18"/>
              </w:rPr>
              <w:t>0</w:t>
            </w:r>
          </w:p>
        </w:tc>
      </w:tr>
      <w:tr w:rsidR="000A1371" w:rsidRPr="00C2061D" w14:paraId="1599AC61" w14:textId="77777777" w:rsidTr="008B256F">
        <w:trPr>
          <w:jc w:val="center"/>
        </w:trPr>
        <w:tc>
          <w:tcPr>
            <w:tcW w:w="545" w:type="pct"/>
            <w:tcBorders>
              <w:top w:val="single" w:sz="4" w:space="0" w:color="auto"/>
              <w:left w:val="single" w:sz="4" w:space="0" w:color="auto"/>
              <w:bottom w:val="single" w:sz="4" w:space="0" w:color="auto"/>
              <w:right w:val="single" w:sz="4" w:space="0" w:color="auto"/>
            </w:tcBorders>
          </w:tcPr>
          <w:p w14:paraId="63993469" w14:textId="77777777" w:rsidR="000A1371" w:rsidRPr="00C2061D" w:rsidRDefault="000A1371" w:rsidP="00393A49">
            <w:pPr>
              <w:pStyle w:val="ListNumber"/>
              <w:numPr>
                <w:ilvl w:val="0"/>
                <w:numId w:val="0"/>
              </w:numPr>
              <w:rPr>
                <w:sz w:val="18"/>
                <w:szCs w:val="18"/>
                <w:lang w:val="en-US"/>
              </w:rPr>
            </w:pPr>
            <w:r w:rsidRPr="00C2061D">
              <w:rPr>
                <w:sz w:val="18"/>
                <w:szCs w:val="18"/>
                <w:lang w:val="en-US"/>
              </w:rPr>
              <w:t>8</w:t>
            </w:r>
          </w:p>
        </w:tc>
        <w:tc>
          <w:tcPr>
            <w:tcW w:w="1251" w:type="pct"/>
            <w:tcBorders>
              <w:top w:val="single" w:sz="4" w:space="0" w:color="auto"/>
              <w:left w:val="single" w:sz="4" w:space="0" w:color="auto"/>
              <w:bottom w:val="single" w:sz="4" w:space="0" w:color="auto"/>
              <w:right w:val="single" w:sz="4" w:space="0" w:color="auto"/>
            </w:tcBorders>
          </w:tcPr>
          <w:p w14:paraId="077C9530" w14:textId="2DAF6608" w:rsidR="000A1371" w:rsidRPr="00C2061D" w:rsidRDefault="000A1371" w:rsidP="00393A49">
            <w:pPr>
              <w:pStyle w:val="ListNumber"/>
              <w:numPr>
                <w:ilvl w:val="0"/>
                <w:numId w:val="0"/>
              </w:numPr>
              <w:rPr>
                <w:sz w:val="18"/>
                <w:szCs w:val="18"/>
                <w:lang w:val="en-US"/>
              </w:rPr>
            </w:pPr>
            <w:proofErr w:type="spellStart"/>
            <w:r w:rsidRPr="00C2061D">
              <w:rPr>
                <w:sz w:val="18"/>
                <w:szCs w:val="18"/>
                <w:lang w:val="en-US"/>
              </w:rPr>
              <w:t>Canè</w:t>
            </w:r>
            <w:proofErr w:type="spellEnd"/>
            <w:r w:rsidRPr="00C2061D">
              <w:rPr>
                <w:sz w:val="18"/>
                <w:szCs w:val="18"/>
                <w:lang w:val="en-US"/>
              </w:rPr>
              <w:t xml:space="preserve"> </w:t>
            </w:r>
            <w:proofErr w:type="spellStart"/>
            <w:r w:rsidRPr="00C2061D">
              <w:rPr>
                <w:sz w:val="18"/>
                <w:szCs w:val="18"/>
                <w:lang w:val="en-US"/>
              </w:rPr>
              <w:t>Crono</w:t>
            </w:r>
            <w:proofErr w:type="spellEnd"/>
            <w:r w:rsidRPr="00C2061D">
              <w:rPr>
                <w:sz w:val="18"/>
                <w:szCs w:val="18"/>
                <w:lang w:val="en-US"/>
              </w:rPr>
              <w:t xml:space="preserve"> SC</w:t>
            </w:r>
          </w:p>
        </w:tc>
        <w:tc>
          <w:tcPr>
            <w:tcW w:w="781" w:type="pct"/>
            <w:tcBorders>
              <w:top w:val="single" w:sz="4" w:space="0" w:color="auto"/>
              <w:left w:val="single" w:sz="4" w:space="0" w:color="auto"/>
              <w:bottom w:val="single" w:sz="4" w:space="0" w:color="auto"/>
              <w:right w:val="single" w:sz="4" w:space="0" w:color="auto"/>
            </w:tcBorders>
          </w:tcPr>
          <w:p w14:paraId="5173FB46" w14:textId="06A93B24"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697B860B" w14:textId="254E8E26"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42D23720" w14:textId="51B018E0"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0</w:t>
            </w:r>
          </w:p>
        </w:tc>
      </w:tr>
      <w:tr w:rsidR="000A1371" w:rsidRPr="00C2061D" w14:paraId="3DEABC6D" w14:textId="77777777" w:rsidTr="008B256F">
        <w:trPr>
          <w:jc w:val="center"/>
        </w:trPr>
        <w:tc>
          <w:tcPr>
            <w:tcW w:w="545" w:type="pct"/>
            <w:tcBorders>
              <w:top w:val="single" w:sz="4" w:space="0" w:color="auto"/>
              <w:left w:val="single" w:sz="4" w:space="0" w:color="auto"/>
              <w:bottom w:val="single" w:sz="4" w:space="0" w:color="auto"/>
              <w:right w:val="single" w:sz="4" w:space="0" w:color="auto"/>
            </w:tcBorders>
          </w:tcPr>
          <w:p w14:paraId="4376D257" w14:textId="77777777" w:rsidR="000A1371" w:rsidRPr="00C2061D" w:rsidRDefault="000A1371" w:rsidP="00393A49">
            <w:pPr>
              <w:pStyle w:val="ListNumber"/>
              <w:numPr>
                <w:ilvl w:val="0"/>
                <w:numId w:val="0"/>
              </w:numPr>
              <w:rPr>
                <w:sz w:val="18"/>
                <w:szCs w:val="18"/>
                <w:lang w:val="en-US"/>
              </w:rPr>
            </w:pPr>
            <w:r w:rsidRPr="00C2061D">
              <w:rPr>
                <w:sz w:val="18"/>
                <w:szCs w:val="18"/>
                <w:lang w:val="en-US"/>
              </w:rPr>
              <w:t>9</w:t>
            </w:r>
          </w:p>
        </w:tc>
        <w:tc>
          <w:tcPr>
            <w:tcW w:w="1251" w:type="pct"/>
            <w:tcBorders>
              <w:top w:val="single" w:sz="4" w:space="0" w:color="auto"/>
              <w:left w:val="single" w:sz="4" w:space="0" w:color="auto"/>
              <w:bottom w:val="single" w:sz="4" w:space="0" w:color="auto"/>
              <w:right w:val="single" w:sz="4" w:space="0" w:color="auto"/>
            </w:tcBorders>
          </w:tcPr>
          <w:p w14:paraId="407029EC" w14:textId="62C4FFA3" w:rsidR="000A1371" w:rsidRPr="00C2061D" w:rsidRDefault="000A1371" w:rsidP="00393A49">
            <w:pPr>
              <w:pStyle w:val="ListNumber"/>
              <w:numPr>
                <w:ilvl w:val="0"/>
                <w:numId w:val="0"/>
              </w:numPr>
              <w:rPr>
                <w:sz w:val="18"/>
                <w:szCs w:val="18"/>
                <w:lang w:val="en-US"/>
              </w:rPr>
            </w:pPr>
            <w:proofErr w:type="spellStart"/>
            <w:r w:rsidRPr="00C2061D">
              <w:rPr>
                <w:sz w:val="18"/>
                <w:szCs w:val="18"/>
                <w:lang w:val="en-US"/>
              </w:rPr>
              <w:t>Canè</w:t>
            </w:r>
            <w:proofErr w:type="spellEnd"/>
            <w:r w:rsidRPr="00C2061D">
              <w:rPr>
                <w:sz w:val="18"/>
                <w:szCs w:val="18"/>
                <w:lang w:val="en-US"/>
              </w:rPr>
              <w:t xml:space="preserve"> </w:t>
            </w:r>
            <w:proofErr w:type="spellStart"/>
            <w:r w:rsidRPr="00C2061D">
              <w:rPr>
                <w:sz w:val="18"/>
                <w:szCs w:val="18"/>
                <w:lang w:val="en-US"/>
              </w:rPr>
              <w:t>Crono</w:t>
            </w:r>
            <w:proofErr w:type="spellEnd"/>
            <w:r w:rsidRPr="00C2061D">
              <w:rPr>
                <w:sz w:val="18"/>
                <w:szCs w:val="18"/>
                <w:lang w:val="en-US"/>
              </w:rPr>
              <w:t xml:space="preserve"> 50 SC</w:t>
            </w:r>
          </w:p>
        </w:tc>
        <w:tc>
          <w:tcPr>
            <w:tcW w:w="781" w:type="pct"/>
            <w:tcBorders>
              <w:top w:val="single" w:sz="4" w:space="0" w:color="auto"/>
              <w:left w:val="single" w:sz="4" w:space="0" w:color="auto"/>
              <w:bottom w:val="single" w:sz="4" w:space="0" w:color="auto"/>
              <w:right w:val="single" w:sz="4" w:space="0" w:color="auto"/>
            </w:tcBorders>
          </w:tcPr>
          <w:p w14:paraId="2A05262A" w14:textId="7E052418"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2295F486" w14:textId="2646BB4F"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6DD2754B" w14:textId="028C92A8"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0</w:t>
            </w:r>
          </w:p>
        </w:tc>
      </w:tr>
      <w:tr w:rsidR="000A1371" w:rsidRPr="00C2061D" w14:paraId="01EDB77A" w14:textId="77777777" w:rsidTr="008B256F">
        <w:trPr>
          <w:jc w:val="center"/>
        </w:trPr>
        <w:tc>
          <w:tcPr>
            <w:tcW w:w="545" w:type="pct"/>
            <w:tcBorders>
              <w:top w:val="single" w:sz="4" w:space="0" w:color="auto"/>
              <w:left w:val="single" w:sz="4" w:space="0" w:color="auto"/>
              <w:bottom w:val="single" w:sz="4" w:space="0" w:color="auto"/>
              <w:right w:val="single" w:sz="4" w:space="0" w:color="auto"/>
            </w:tcBorders>
          </w:tcPr>
          <w:p w14:paraId="714B76F0" w14:textId="77777777" w:rsidR="000A1371" w:rsidRPr="00C2061D" w:rsidRDefault="000A1371" w:rsidP="00393A49">
            <w:pPr>
              <w:pStyle w:val="ListNumber"/>
              <w:numPr>
                <w:ilvl w:val="0"/>
                <w:numId w:val="0"/>
              </w:numPr>
              <w:rPr>
                <w:sz w:val="18"/>
                <w:szCs w:val="18"/>
                <w:lang w:val="en-US"/>
              </w:rPr>
            </w:pPr>
            <w:r w:rsidRPr="00C2061D">
              <w:rPr>
                <w:sz w:val="18"/>
                <w:szCs w:val="18"/>
                <w:lang w:val="en-US"/>
              </w:rPr>
              <w:t>10</w:t>
            </w:r>
          </w:p>
        </w:tc>
        <w:tc>
          <w:tcPr>
            <w:tcW w:w="1251" w:type="pct"/>
            <w:tcBorders>
              <w:top w:val="single" w:sz="4" w:space="0" w:color="auto"/>
              <w:left w:val="single" w:sz="4" w:space="0" w:color="auto"/>
              <w:bottom w:val="single" w:sz="4" w:space="0" w:color="auto"/>
              <w:right w:val="single" w:sz="4" w:space="0" w:color="auto"/>
            </w:tcBorders>
          </w:tcPr>
          <w:p w14:paraId="771ED11E" w14:textId="558D431E" w:rsidR="000A1371" w:rsidRPr="00C2061D" w:rsidRDefault="000A1371" w:rsidP="00393A49">
            <w:pPr>
              <w:pStyle w:val="ListNumber"/>
              <w:numPr>
                <w:ilvl w:val="0"/>
                <w:numId w:val="0"/>
              </w:numPr>
              <w:rPr>
                <w:sz w:val="18"/>
                <w:szCs w:val="18"/>
                <w:lang w:val="en-US"/>
              </w:rPr>
            </w:pPr>
            <w:proofErr w:type="spellStart"/>
            <w:r w:rsidRPr="00C2061D">
              <w:rPr>
                <w:sz w:val="18"/>
                <w:szCs w:val="18"/>
                <w:lang w:val="en-US"/>
              </w:rPr>
              <w:t>Everaid</w:t>
            </w:r>
            <w:proofErr w:type="spellEnd"/>
            <w:r w:rsidRPr="00C2061D">
              <w:rPr>
                <w:sz w:val="18"/>
                <w:szCs w:val="18"/>
                <w:lang w:val="en-US"/>
              </w:rPr>
              <w:t xml:space="preserve"> </w:t>
            </w:r>
            <w:proofErr w:type="spellStart"/>
            <w:r w:rsidRPr="00C2061D">
              <w:rPr>
                <w:sz w:val="18"/>
                <w:szCs w:val="18"/>
                <w:lang w:val="en-US"/>
              </w:rPr>
              <w:t>i</w:t>
            </w:r>
            <w:proofErr w:type="spellEnd"/>
            <w:r w:rsidRPr="00C2061D">
              <w:rPr>
                <w:sz w:val="18"/>
                <w:szCs w:val="18"/>
                <w:lang w:val="en-US"/>
              </w:rPr>
              <w:t>-Jet</w:t>
            </w:r>
          </w:p>
        </w:tc>
        <w:tc>
          <w:tcPr>
            <w:tcW w:w="781" w:type="pct"/>
            <w:tcBorders>
              <w:top w:val="single" w:sz="4" w:space="0" w:color="auto"/>
              <w:left w:val="single" w:sz="4" w:space="0" w:color="auto"/>
              <w:bottom w:val="single" w:sz="4" w:space="0" w:color="auto"/>
              <w:right w:val="single" w:sz="4" w:space="0" w:color="auto"/>
            </w:tcBorders>
          </w:tcPr>
          <w:p w14:paraId="74495685" w14:textId="7F085D6B"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3C891870" w14:textId="7EF4D930"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727B5EB8" w14:textId="123D0871" w:rsidR="000A1371" w:rsidRPr="00C2061D" w:rsidRDefault="0044030E" w:rsidP="00393A49">
            <w:pPr>
              <w:spacing w:before="60" w:after="60"/>
              <w:jc w:val="center"/>
              <w:rPr>
                <w:rFonts w:eastAsia="Calibri" w:cs="Calibri"/>
                <w:sz w:val="18"/>
                <w:szCs w:val="18"/>
              </w:rPr>
            </w:pPr>
            <w:r w:rsidRPr="00C2061D">
              <w:rPr>
                <w:rFonts w:eastAsia="Calibri" w:cs="Calibri"/>
                <w:sz w:val="18"/>
                <w:szCs w:val="18"/>
              </w:rPr>
              <w:t>0</w:t>
            </w:r>
          </w:p>
        </w:tc>
      </w:tr>
      <w:tr w:rsidR="008E3E6F" w:rsidRPr="00C2061D" w14:paraId="273AB808" w14:textId="77777777" w:rsidTr="008B256F">
        <w:trPr>
          <w:jc w:val="center"/>
        </w:trPr>
        <w:tc>
          <w:tcPr>
            <w:tcW w:w="545" w:type="pct"/>
            <w:tcBorders>
              <w:top w:val="single" w:sz="4" w:space="0" w:color="auto"/>
              <w:left w:val="single" w:sz="4" w:space="0" w:color="auto"/>
              <w:bottom w:val="single" w:sz="4" w:space="0" w:color="auto"/>
              <w:right w:val="single" w:sz="4" w:space="0" w:color="auto"/>
            </w:tcBorders>
          </w:tcPr>
          <w:p w14:paraId="2B44414D" w14:textId="2A52B802" w:rsidR="008E3E6F" w:rsidRPr="00C2061D" w:rsidRDefault="008E3E6F" w:rsidP="008E3E6F">
            <w:pPr>
              <w:pStyle w:val="ListNumber"/>
              <w:numPr>
                <w:ilvl w:val="0"/>
                <w:numId w:val="0"/>
              </w:numPr>
              <w:rPr>
                <w:sz w:val="18"/>
                <w:szCs w:val="18"/>
                <w:lang w:val="en-US"/>
              </w:rPr>
            </w:pPr>
            <w:r w:rsidRPr="00C2061D">
              <w:rPr>
                <w:sz w:val="18"/>
                <w:szCs w:val="18"/>
                <w:lang w:val="en-US"/>
              </w:rPr>
              <w:t>11</w:t>
            </w:r>
          </w:p>
        </w:tc>
        <w:tc>
          <w:tcPr>
            <w:tcW w:w="1251" w:type="pct"/>
            <w:tcBorders>
              <w:top w:val="single" w:sz="4" w:space="0" w:color="auto"/>
              <w:left w:val="single" w:sz="4" w:space="0" w:color="auto"/>
              <w:bottom w:val="single" w:sz="4" w:space="0" w:color="auto"/>
              <w:right w:val="single" w:sz="4" w:space="0" w:color="auto"/>
            </w:tcBorders>
          </w:tcPr>
          <w:p w14:paraId="7489E6BC" w14:textId="4269EE15" w:rsidR="008E3E6F" w:rsidRPr="00C2061D" w:rsidRDefault="008E3E6F" w:rsidP="008E3E6F">
            <w:pPr>
              <w:pStyle w:val="ListNumber"/>
              <w:numPr>
                <w:ilvl w:val="0"/>
                <w:numId w:val="0"/>
              </w:numPr>
              <w:rPr>
                <w:sz w:val="18"/>
                <w:szCs w:val="18"/>
                <w:lang w:val="en-US"/>
              </w:rPr>
            </w:pPr>
            <w:proofErr w:type="spellStart"/>
            <w:r w:rsidRPr="00C2061D">
              <w:rPr>
                <w:sz w:val="18"/>
                <w:szCs w:val="18"/>
                <w:lang w:val="en-US"/>
              </w:rPr>
              <w:t>Remunity</w:t>
            </w:r>
            <w:proofErr w:type="spellEnd"/>
          </w:p>
        </w:tc>
        <w:tc>
          <w:tcPr>
            <w:tcW w:w="781" w:type="pct"/>
            <w:tcBorders>
              <w:top w:val="single" w:sz="4" w:space="0" w:color="auto"/>
              <w:left w:val="single" w:sz="4" w:space="0" w:color="auto"/>
              <w:bottom w:val="single" w:sz="4" w:space="0" w:color="auto"/>
              <w:right w:val="single" w:sz="4" w:space="0" w:color="auto"/>
            </w:tcBorders>
          </w:tcPr>
          <w:p w14:paraId="6965AA3D" w14:textId="1F5542AF" w:rsidR="008E3E6F" w:rsidRPr="00C2061D" w:rsidRDefault="008D7B14" w:rsidP="008E3E6F">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7C40CE62" w14:textId="61904079" w:rsidR="008E3E6F" w:rsidRPr="00C2061D" w:rsidRDefault="008D7B14" w:rsidP="008E3E6F">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5D3A78D7" w14:textId="218097B3" w:rsidR="008E3E6F" w:rsidRPr="00C2061D" w:rsidRDefault="008D7B14" w:rsidP="008E3E6F">
            <w:pPr>
              <w:spacing w:before="60" w:after="60"/>
              <w:jc w:val="center"/>
              <w:rPr>
                <w:rFonts w:eastAsia="Calibri" w:cs="Calibri"/>
                <w:sz w:val="18"/>
                <w:szCs w:val="18"/>
              </w:rPr>
            </w:pPr>
            <w:r w:rsidRPr="00C2061D">
              <w:rPr>
                <w:rFonts w:eastAsia="Calibri" w:cs="Calibri"/>
                <w:sz w:val="18"/>
                <w:szCs w:val="18"/>
              </w:rPr>
              <w:t>0</w:t>
            </w:r>
          </w:p>
        </w:tc>
      </w:tr>
      <w:tr w:rsidR="008E3E6F" w:rsidRPr="00C2061D" w14:paraId="07294492" w14:textId="77777777" w:rsidTr="008B256F">
        <w:trPr>
          <w:jc w:val="center"/>
        </w:trPr>
        <w:tc>
          <w:tcPr>
            <w:tcW w:w="1796" w:type="pct"/>
            <w:gridSpan w:val="2"/>
            <w:tcBorders>
              <w:top w:val="single" w:sz="4" w:space="0" w:color="auto"/>
              <w:left w:val="single" w:sz="4" w:space="0" w:color="auto"/>
              <w:bottom w:val="single" w:sz="4" w:space="0" w:color="auto"/>
              <w:right w:val="single" w:sz="4" w:space="0" w:color="auto"/>
            </w:tcBorders>
          </w:tcPr>
          <w:p w14:paraId="17A475E6" w14:textId="77777777" w:rsidR="008E3E6F" w:rsidRPr="00C2061D" w:rsidRDefault="008E3E6F" w:rsidP="008E3E6F">
            <w:pPr>
              <w:spacing w:before="60" w:after="60"/>
              <w:rPr>
                <w:rFonts w:eastAsia="Calibri" w:cs="Arial"/>
                <w:b/>
                <w:sz w:val="18"/>
                <w:szCs w:val="18"/>
              </w:rPr>
            </w:pPr>
            <w:r w:rsidRPr="00C2061D">
              <w:rPr>
                <w:rFonts w:eastAsia="Calibri" w:cs="Arial"/>
                <w:b/>
                <w:sz w:val="18"/>
                <w:szCs w:val="18"/>
              </w:rPr>
              <w:t>Total</w:t>
            </w:r>
          </w:p>
          <w:p w14:paraId="1B4BC357" w14:textId="77777777" w:rsidR="008E3E6F" w:rsidRPr="00C2061D" w:rsidRDefault="008E3E6F" w:rsidP="008E3E6F">
            <w:pPr>
              <w:spacing w:before="60" w:after="60"/>
              <w:rPr>
                <w:rFonts w:eastAsia="Calibri" w:cs="Arial"/>
                <w:b/>
                <w:sz w:val="18"/>
                <w:szCs w:val="18"/>
              </w:rPr>
            </w:pPr>
            <w:r w:rsidRPr="00C2061D">
              <w:rPr>
                <w:rFonts w:eastAsia="Calibri" w:cs="Arial"/>
                <w:b/>
                <w:sz w:val="18"/>
                <w:szCs w:val="18"/>
              </w:rPr>
              <w:t>Total after de-duplication</w:t>
            </w:r>
          </w:p>
        </w:tc>
        <w:tc>
          <w:tcPr>
            <w:tcW w:w="781" w:type="pct"/>
            <w:tcBorders>
              <w:top w:val="single" w:sz="4" w:space="0" w:color="auto"/>
              <w:left w:val="single" w:sz="4" w:space="0" w:color="auto"/>
              <w:bottom w:val="single" w:sz="4" w:space="0" w:color="auto"/>
              <w:right w:val="single" w:sz="4" w:space="0" w:color="auto"/>
            </w:tcBorders>
          </w:tcPr>
          <w:p w14:paraId="5A0E164A" w14:textId="77777777"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11</w:t>
            </w:r>
          </w:p>
          <w:p w14:paraId="1F35A373" w14:textId="697A0918"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9</w:t>
            </w:r>
          </w:p>
        </w:tc>
        <w:tc>
          <w:tcPr>
            <w:tcW w:w="1016" w:type="pct"/>
            <w:tcBorders>
              <w:top w:val="single" w:sz="4" w:space="0" w:color="auto"/>
              <w:left w:val="single" w:sz="4" w:space="0" w:color="auto"/>
              <w:bottom w:val="single" w:sz="4" w:space="0" w:color="auto"/>
              <w:right w:val="single" w:sz="4" w:space="0" w:color="auto"/>
            </w:tcBorders>
          </w:tcPr>
          <w:p w14:paraId="393FB61A" w14:textId="77777777"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0</w:t>
            </w:r>
          </w:p>
          <w:p w14:paraId="223CCB3D" w14:textId="5FA8E0A6"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w:t>
            </w:r>
          </w:p>
        </w:tc>
        <w:tc>
          <w:tcPr>
            <w:tcW w:w="1407" w:type="pct"/>
            <w:tcBorders>
              <w:top w:val="single" w:sz="4" w:space="0" w:color="auto"/>
              <w:left w:val="single" w:sz="4" w:space="0" w:color="auto"/>
              <w:bottom w:val="single" w:sz="4" w:space="0" w:color="auto"/>
              <w:right w:val="single" w:sz="4" w:space="0" w:color="auto"/>
            </w:tcBorders>
          </w:tcPr>
          <w:p w14:paraId="14EC24E7" w14:textId="77777777"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5</w:t>
            </w:r>
          </w:p>
          <w:p w14:paraId="6AFD0157" w14:textId="42505FD9"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w:t>
            </w:r>
          </w:p>
        </w:tc>
      </w:tr>
    </w:tbl>
    <w:p w14:paraId="149AAA1B" w14:textId="77777777" w:rsidR="000A1371" w:rsidRPr="00C2061D" w:rsidRDefault="000A1371" w:rsidP="001E3535">
      <w:pPr>
        <w:rPr>
          <w:rFonts w:eastAsia="Calibri" w:cs="Calibri"/>
          <w:i/>
          <w:iCs/>
          <w:color w:val="0070C0"/>
        </w:rPr>
      </w:pPr>
    </w:p>
    <w:p w14:paraId="4D5AE265" w14:textId="553EEAE0" w:rsidR="001E3535" w:rsidRPr="00501323" w:rsidRDefault="00946215" w:rsidP="001E3535">
      <w:pPr>
        <w:rPr>
          <w:rFonts w:eastAsia="Calibri" w:cs="Calibri"/>
          <w:i/>
          <w:iCs/>
          <w:color w:val="0070C0"/>
        </w:rPr>
      </w:pPr>
      <w:r w:rsidRPr="00C2061D">
        <w:rPr>
          <w:rFonts w:eastAsia="Calibri"/>
        </w:rPr>
        <w:t xml:space="preserve">Five of the retrieved reports were </w:t>
      </w:r>
      <w:r w:rsidR="00C6493F" w:rsidRPr="00C2061D">
        <w:rPr>
          <w:rFonts w:eastAsia="Calibri"/>
        </w:rPr>
        <w:t>evaluated</w:t>
      </w:r>
      <w:r w:rsidRPr="00C2061D">
        <w:rPr>
          <w:rFonts w:eastAsia="Calibri"/>
        </w:rPr>
        <w:t xml:space="preserve"> to be relevant for the clinical evaluation of the Dasiglucagon Delivery System. </w:t>
      </w:r>
      <w:r w:rsidR="00A2006F" w:rsidRPr="00C2061D">
        <w:rPr>
          <w:rFonts w:eastAsia="Calibri"/>
        </w:rPr>
        <w:t xml:space="preserve">The relevant reports described issues such as a blockage of the pump motor function, loss of the date and time settings, lack of basal rate settings, and cybersecurity vulnerabilities. </w:t>
      </w:r>
    </w:p>
    <w:p w14:paraId="6B8C86B8" w14:textId="2F71D7B9" w:rsidR="0095060B" w:rsidRPr="00C2061D" w:rsidRDefault="000F2B09" w:rsidP="0095060B">
      <w:pPr>
        <w:pStyle w:val="Heading3"/>
      </w:pPr>
      <w:bookmarkStart w:id="1745" w:name="_Toc182295645"/>
      <w:bookmarkStart w:id="1746" w:name="_Toc103171578"/>
      <w:bookmarkStart w:id="1747" w:name="_Toc102727649"/>
      <w:bookmarkStart w:id="1748" w:name="_Toc104393349"/>
      <w:r w:rsidRPr="00C2061D">
        <w:t>Health Canada</w:t>
      </w:r>
      <w:bookmarkEnd w:id="1745"/>
    </w:p>
    <w:p w14:paraId="091931FD" w14:textId="5D8D13DE" w:rsidR="0095060B" w:rsidRPr="00C2061D" w:rsidRDefault="0095060B" w:rsidP="0095060B">
      <w:pPr>
        <w:rPr>
          <w:rFonts w:eastAsia="Calibri" w:cs="Calibri"/>
          <w:i/>
          <w:iCs/>
          <w:color w:val="0070C0"/>
        </w:rPr>
      </w:pPr>
      <w:r w:rsidRPr="00C2061D">
        <w:rPr>
          <w:rFonts w:eastAsia="Calibri" w:cs="Calibri"/>
        </w:rPr>
        <w:t xml:space="preserve">Review of the Health Canada Recalls and </w:t>
      </w:r>
      <w:r w:rsidR="0058069B">
        <w:rPr>
          <w:rFonts w:eastAsia="Calibri" w:cs="Calibri"/>
        </w:rPr>
        <w:t>S</w:t>
      </w:r>
      <w:r w:rsidRPr="00C2061D">
        <w:rPr>
          <w:rFonts w:eastAsia="Calibri" w:cs="Calibri"/>
        </w:rPr>
        <w:t xml:space="preserve">afety </w:t>
      </w:r>
      <w:r w:rsidR="0058069B">
        <w:rPr>
          <w:rFonts w:eastAsia="Calibri" w:cs="Calibri"/>
        </w:rPr>
        <w:t>A</w:t>
      </w:r>
      <w:r w:rsidRPr="00C2061D">
        <w:rPr>
          <w:rFonts w:eastAsia="Calibri" w:cs="Calibri"/>
        </w:rPr>
        <w:t xml:space="preserve">lerts records was carried out </w:t>
      </w:r>
      <w:r w:rsidRPr="00C2061D">
        <w:rPr>
          <w:rFonts w:eastAsia="Calibri"/>
        </w:rPr>
        <w:t xml:space="preserve">on </w:t>
      </w:r>
      <w:r w:rsidR="000F2B09" w:rsidRPr="00C2061D">
        <w:rPr>
          <w:rFonts w:eastAsia="Calibri"/>
        </w:rPr>
        <w:t>September 24, 2024</w:t>
      </w:r>
      <w:r w:rsidRPr="00C2061D">
        <w:rPr>
          <w:rFonts w:eastAsia="Calibri"/>
        </w:rPr>
        <w:t xml:space="preserve"> </w:t>
      </w:r>
      <w:r w:rsidRPr="00C2061D">
        <w:rPr>
          <w:rFonts w:eastAsia="Calibri" w:cs="Calibri"/>
        </w:rPr>
        <w:t>with no date limit</w:t>
      </w:r>
      <w:r w:rsidR="000F2B09" w:rsidRPr="00C2061D">
        <w:rPr>
          <w:rFonts w:eastAsia="Calibri" w:cs="Calibri"/>
        </w:rPr>
        <w:t>s</w:t>
      </w:r>
      <w:r w:rsidRPr="00C2061D">
        <w:rPr>
          <w:rFonts w:eastAsia="Calibri" w:cs="Calibri"/>
        </w:rPr>
        <w:t>.</w:t>
      </w:r>
      <w:r w:rsidRPr="00C2061D">
        <w:rPr>
          <w:rFonts w:eastAsia="Calibri" w:cs="Calibri"/>
          <w:i/>
          <w:iCs/>
        </w:rPr>
        <w:t xml:space="preserve"> </w:t>
      </w:r>
      <w:r w:rsidR="008C1236" w:rsidRPr="00C2061D">
        <w:rPr>
          <w:rFonts w:eastAsia="Calibri" w:cs="Calibri"/>
        </w:rPr>
        <w:t>A total of 9 reports were retrieved. Three were removed as duplicates, and hence 6 unique records were found.</w:t>
      </w:r>
      <w:r w:rsidR="008C1236" w:rsidRPr="00C2061D">
        <w:rPr>
          <w:rFonts w:eastAsia="Calibri" w:cs="Calibri"/>
          <w:i/>
          <w:iCs/>
          <w:color w:val="0070C0"/>
        </w:rPr>
        <w:t xml:space="preserve"> </w:t>
      </w:r>
      <w:r w:rsidR="000F2B09" w:rsidRPr="00C2061D">
        <w:rPr>
          <w:rFonts w:eastAsia="Calibri" w:cs="Calibri"/>
        </w:rPr>
        <w:t xml:space="preserve">Details of the retrieved unique reports are presented in </w:t>
      </w:r>
      <w:r w:rsidR="000F2B09" w:rsidRPr="00C2061D">
        <w:rPr>
          <w:rFonts w:eastAsia="Calibri" w:cs="Calibri"/>
          <w:b/>
          <w:bCs/>
        </w:rPr>
        <w:t>Appendix II</w:t>
      </w:r>
      <w:r w:rsidR="000F2B09" w:rsidRPr="00C2061D">
        <w:rPr>
          <w:rFonts w:eastAsia="Calibri" w:cs="Calibri"/>
        </w:rPr>
        <w:t>.</w:t>
      </w:r>
    </w:p>
    <w:p w14:paraId="269F752D" w14:textId="77777777" w:rsidR="0095060B" w:rsidRPr="00C2061D" w:rsidRDefault="0095060B" w:rsidP="0095060B">
      <w:pPr>
        <w:rPr>
          <w:rFonts w:eastAsia="Calibri" w:cs="Calibri"/>
          <w:i/>
          <w:iCs/>
          <w:color w:val="0070C0"/>
        </w:rPr>
      </w:pPr>
    </w:p>
    <w:tbl>
      <w:tblPr>
        <w:tblStyle w:val="TableGrid2"/>
        <w:tblW w:w="4849" w:type="pct"/>
        <w:jc w:val="center"/>
        <w:tblLook w:val="04A0" w:firstRow="1" w:lastRow="0" w:firstColumn="1" w:lastColumn="0" w:noHBand="0" w:noVBand="1"/>
      </w:tblPr>
      <w:tblGrid>
        <w:gridCol w:w="988"/>
        <w:gridCol w:w="2269"/>
        <w:gridCol w:w="1416"/>
        <w:gridCol w:w="1843"/>
        <w:gridCol w:w="2552"/>
      </w:tblGrid>
      <w:tr w:rsidR="009F7A34" w:rsidRPr="00C2061D" w14:paraId="16340AD0" w14:textId="77777777" w:rsidTr="009D31DF">
        <w:trPr>
          <w:tblHeader/>
          <w:jc w:val="center"/>
        </w:trPr>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746F0" w14:textId="77777777" w:rsidR="009F7A34" w:rsidRPr="00C2061D" w:rsidRDefault="009F7A34" w:rsidP="00393A49">
            <w:pPr>
              <w:spacing w:before="60" w:after="60"/>
              <w:rPr>
                <w:rFonts w:eastAsia="Calibri" w:cs="Calibri"/>
                <w:b/>
                <w:sz w:val="18"/>
                <w:szCs w:val="18"/>
              </w:rPr>
            </w:pPr>
            <w:r w:rsidRPr="00C2061D">
              <w:rPr>
                <w:rFonts w:eastAsia="Calibri" w:cs="Calibri"/>
                <w:b/>
                <w:sz w:val="18"/>
                <w:szCs w:val="18"/>
              </w:rPr>
              <w:lastRenderedPageBreak/>
              <w:t>Search #</w:t>
            </w:r>
          </w:p>
        </w:tc>
        <w:tc>
          <w:tcPr>
            <w:tcW w:w="1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6949AB" w14:textId="77777777" w:rsidR="009F7A34" w:rsidRPr="00C2061D" w:rsidRDefault="009F7A34" w:rsidP="00393A49">
            <w:pPr>
              <w:spacing w:before="60" w:after="60"/>
              <w:rPr>
                <w:rFonts w:eastAsia="Calibri" w:cs="Calibri"/>
                <w:b/>
                <w:sz w:val="18"/>
                <w:szCs w:val="18"/>
              </w:rPr>
            </w:pPr>
            <w:r w:rsidRPr="00C2061D">
              <w:rPr>
                <w:rFonts w:eastAsia="Calibri" w:cs="Calibri"/>
                <w:b/>
                <w:sz w:val="18"/>
                <w:szCs w:val="18"/>
              </w:rPr>
              <w:t>Search term(s)</w:t>
            </w:r>
          </w:p>
        </w:tc>
        <w:tc>
          <w:tcPr>
            <w:tcW w:w="7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3BEEDA" w14:textId="77777777" w:rsidR="009F7A34" w:rsidRPr="00C2061D" w:rsidRDefault="009F7A34" w:rsidP="00393A49">
            <w:pPr>
              <w:spacing w:before="60" w:after="60"/>
              <w:jc w:val="center"/>
              <w:rPr>
                <w:rFonts w:eastAsia="Calibri" w:cs="Calibri"/>
                <w:b/>
                <w:sz w:val="18"/>
                <w:szCs w:val="18"/>
              </w:rPr>
            </w:pPr>
            <w:r w:rsidRPr="00C2061D">
              <w:rPr>
                <w:rFonts w:eastAsia="Calibri" w:cs="Calibri"/>
                <w:b/>
                <w:sz w:val="18"/>
                <w:szCs w:val="18"/>
              </w:rPr>
              <w:t>Number of Results</w:t>
            </w:r>
          </w:p>
        </w:tc>
        <w:tc>
          <w:tcPr>
            <w:tcW w:w="10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46F0D8" w14:textId="77777777" w:rsidR="009F7A34" w:rsidRPr="00C2061D" w:rsidRDefault="009F7A34" w:rsidP="00393A49">
            <w:pPr>
              <w:spacing w:before="60" w:after="60"/>
              <w:jc w:val="center"/>
              <w:rPr>
                <w:rFonts w:eastAsia="Calibri" w:cs="Calibri"/>
                <w:b/>
                <w:sz w:val="18"/>
                <w:szCs w:val="18"/>
              </w:rPr>
            </w:pPr>
            <w:r w:rsidRPr="00C2061D">
              <w:rPr>
                <w:rFonts w:eastAsia="Calibri"/>
                <w:b/>
                <w:sz w:val="18"/>
                <w:szCs w:val="18"/>
              </w:rPr>
              <w:t>Number of results for subject device</w:t>
            </w:r>
          </w:p>
        </w:tc>
        <w:tc>
          <w:tcPr>
            <w:tcW w:w="1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26B88" w14:textId="77777777" w:rsidR="009F7A34" w:rsidRPr="00C2061D" w:rsidRDefault="009F7A34" w:rsidP="00393A49">
            <w:pPr>
              <w:spacing w:before="60" w:after="60"/>
              <w:jc w:val="center"/>
              <w:rPr>
                <w:rFonts w:eastAsia="Calibri"/>
                <w:b/>
                <w:sz w:val="18"/>
                <w:szCs w:val="18"/>
              </w:rPr>
            </w:pPr>
            <w:r w:rsidRPr="00C2061D">
              <w:rPr>
                <w:rFonts w:eastAsia="Calibri"/>
                <w:b/>
                <w:sz w:val="18"/>
                <w:szCs w:val="18"/>
              </w:rPr>
              <w:t>Number of relevant results for similar devices</w:t>
            </w:r>
          </w:p>
        </w:tc>
      </w:tr>
      <w:tr w:rsidR="009F7A34" w:rsidRPr="00C2061D" w14:paraId="78452894" w14:textId="77777777" w:rsidTr="009D31DF">
        <w:trPr>
          <w:jc w:val="center"/>
        </w:trPr>
        <w:tc>
          <w:tcPr>
            <w:tcW w:w="545" w:type="pct"/>
            <w:tcBorders>
              <w:top w:val="single" w:sz="4" w:space="0" w:color="auto"/>
              <w:left w:val="single" w:sz="4" w:space="0" w:color="auto"/>
              <w:bottom w:val="single" w:sz="4" w:space="0" w:color="auto"/>
              <w:right w:val="single" w:sz="4" w:space="0" w:color="auto"/>
            </w:tcBorders>
          </w:tcPr>
          <w:p w14:paraId="658F8F33" w14:textId="77777777" w:rsidR="009F7A34" w:rsidRPr="00C2061D" w:rsidRDefault="009F7A34" w:rsidP="00393A49">
            <w:pPr>
              <w:rPr>
                <w:sz w:val="18"/>
                <w:szCs w:val="18"/>
              </w:rPr>
            </w:pPr>
            <w:r w:rsidRPr="00C2061D">
              <w:rPr>
                <w:sz w:val="18"/>
                <w:szCs w:val="18"/>
              </w:rPr>
              <w:t>1</w:t>
            </w:r>
          </w:p>
        </w:tc>
        <w:tc>
          <w:tcPr>
            <w:tcW w:w="1251" w:type="pct"/>
            <w:tcBorders>
              <w:top w:val="single" w:sz="4" w:space="0" w:color="auto"/>
              <w:left w:val="single" w:sz="4" w:space="0" w:color="auto"/>
              <w:bottom w:val="single" w:sz="4" w:space="0" w:color="auto"/>
              <w:right w:val="single" w:sz="4" w:space="0" w:color="auto"/>
            </w:tcBorders>
          </w:tcPr>
          <w:p w14:paraId="4F7575DD" w14:textId="77777777" w:rsidR="009F7A34" w:rsidRPr="00C2061D" w:rsidRDefault="009F7A34" w:rsidP="00393A49">
            <w:pPr>
              <w:rPr>
                <w:sz w:val="18"/>
                <w:szCs w:val="18"/>
              </w:rPr>
            </w:pPr>
            <w:r w:rsidRPr="00C2061D">
              <w:rPr>
                <w:sz w:val="18"/>
                <w:szCs w:val="18"/>
              </w:rPr>
              <w:t>“Infusion pump” AND “Dasiglucagon infusion”</w:t>
            </w:r>
          </w:p>
        </w:tc>
        <w:tc>
          <w:tcPr>
            <w:tcW w:w="781" w:type="pct"/>
            <w:tcBorders>
              <w:top w:val="single" w:sz="4" w:space="0" w:color="auto"/>
              <w:left w:val="single" w:sz="4" w:space="0" w:color="auto"/>
              <w:bottom w:val="single" w:sz="4" w:space="0" w:color="auto"/>
              <w:right w:val="single" w:sz="4" w:space="0" w:color="auto"/>
            </w:tcBorders>
          </w:tcPr>
          <w:p w14:paraId="68376D0F" w14:textId="1504AEAA" w:rsidR="009F7A34" w:rsidRPr="00C2061D" w:rsidRDefault="009F7A34"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315FC71F" w14:textId="6FAD78F6" w:rsidR="009F7A34" w:rsidRPr="00C2061D" w:rsidRDefault="009F7A34"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4266AE9A" w14:textId="6D0660F6" w:rsidR="009F7A34" w:rsidRPr="00C2061D" w:rsidRDefault="009F7A34" w:rsidP="00393A49">
            <w:pPr>
              <w:spacing w:before="60" w:after="60"/>
              <w:jc w:val="center"/>
              <w:rPr>
                <w:rFonts w:eastAsia="Calibri" w:cs="Calibri"/>
                <w:sz w:val="18"/>
                <w:szCs w:val="18"/>
              </w:rPr>
            </w:pPr>
            <w:r w:rsidRPr="00C2061D">
              <w:rPr>
                <w:rFonts w:eastAsia="Calibri" w:cs="Calibri"/>
                <w:sz w:val="18"/>
                <w:szCs w:val="18"/>
              </w:rPr>
              <w:t>0</w:t>
            </w:r>
          </w:p>
        </w:tc>
      </w:tr>
      <w:tr w:rsidR="009F7A34" w:rsidRPr="00C2061D" w14:paraId="2F431B74" w14:textId="77777777" w:rsidTr="009D31DF">
        <w:trPr>
          <w:jc w:val="center"/>
        </w:trPr>
        <w:tc>
          <w:tcPr>
            <w:tcW w:w="545" w:type="pct"/>
            <w:tcBorders>
              <w:top w:val="single" w:sz="4" w:space="0" w:color="auto"/>
              <w:left w:val="single" w:sz="4" w:space="0" w:color="auto"/>
              <w:bottom w:val="single" w:sz="4" w:space="0" w:color="auto"/>
              <w:right w:val="single" w:sz="4" w:space="0" w:color="auto"/>
            </w:tcBorders>
          </w:tcPr>
          <w:p w14:paraId="10329F6B" w14:textId="77777777" w:rsidR="009F7A34" w:rsidRPr="00C2061D" w:rsidRDefault="009F7A34" w:rsidP="00393A49">
            <w:pPr>
              <w:pStyle w:val="ListNumber"/>
              <w:numPr>
                <w:ilvl w:val="0"/>
                <w:numId w:val="0"/>
              </w:numPr>
              <w:rPr>
                <w:sz w:val="18"/>
                <w:szCs w:val="18"/>
                <w:lang w:val="en-US"/>
              </w:rPr>
            </w:pPr>
            <w:r w:rsidRPr="00C2061D">
              <w:rPr>
                <w:sz w:val="18"/>
                <w:szCs w:val="18"/>
                <w:lang w:val="en-US"/>
              </w:rPr>
              <w:t>2</w:t>
            </w:r>
          </w:p>
        </w:tc>
        <w:tc>
          <w:tcPr>
            <w:tcW w:w="1251" w:type="pct"/>
            <w:tcBorders>
              <w:top w:val="single" w:sz="4" w:space="0" w:color="auto"/>
              <w:left w:val="single" w:sz="4" w:space="0" w:color="auto"/>
              <w:bottom w:val="single" w:sz="4" w:space="0" w:color="auto"/>
              <w:right w:val="single" w:sz="4" w:space="0" w:color="auto"/>
            </w:tcBorders>
          </w:tcPr>
          <w:p w14:paraId="011A83D9" w14:textId="1B4F6170" w:rsidR="009F7A34" w:rsidRPr="00C2061D" w:rsidRDefault="009F7A34" w:rsidP="00393A49">
            <w:pPr>
              <w:pStyle w:val="ListNumber"/>
              <w:numPr>
                <w:ilvl w:val="0"/>
                <w:numId w:val="0"/>
              </w:numPr>
              <w:rPr>
                <w:rFonts w:eastAsia="Calibri" w:cs="Calibri"/>
                <w:sz w:val="18"/>
                <w:szCs w:val="18"/>
                <w:lang w:val="en-US"/>
              </w:rPr>
            </w:pPr>
            <w:r w:rsidRPr="00C2061D">
              <w:rPr>
                <w:sz w:val="18"/>
                <w:szCs w:val="18"/>
                <w:lang w:val="en-US"/>
              </w:rPr>
              <w:t>“Roche ACCU-CHEK Spirit Combo”</w:t>
            </w:r>
          </w:p>
        </w:tc>
        <w:tc>
          <w:tcPr>
            <w:tcW w:w="781" w:type="pct"/>
            <w:tcBorders>
              <w:top w:val="single" w:sz="4" w:space="0" w:color="auto"/>
              <w:left w:val="single" w:sz="4" w:space="0" w:color="auto"/>
              <w:bottom w:val="single" w:sz="4" w:space="0" w:color="auto"/>
              <w:right w:val="single" w:sz="4" w:space="0" w:color="auto"/>
            </w:tcBorders>
          </w:tcPr>
          <w:p w14:paraId="7140C33E" w14:textId="4F59CAFF" w:rsidR="009F7A34" w:rsidRPr="00C2061D" w:rsidRDefault="009F7A34"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5C8F1031" w14:textId="42CD7326" w:rsidR="009F7A34" w:rsidRPr="00C2061D" w:rsidRDefault="009F7A34"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776D181D" w14:textId="5EC762D4" w:rsidR="009F7A34" w:rsidRPr="00C2061D" w:rsidRDefault="009F7A34" w:rsidP="00393A49">
            <w:pPr>
              <w:spacing w:before="60" w:after="60"/>
              <w:jc w:val="center"/>
              <w:rPr>
                <w:rFonts w:eastAsia="Calibri" w:cs="Calibri"/>
                <w:sz w:val="18"/>
                <w:szCs w:val="18"/>
              </w:rPr>
            </w:pPr>
            <w:r w:rsidRPr="00C2061D">
              <w:rPr>
                <w:rFonts w:eastAsia="Calibri" w:cs="Calibri"/>
                <w:sz w:val="18"/>
                <w:szCs w:val="18"/>
              </w:rPr>
              <w:t>0</w:t>
            </w:r>
          </w:p>
        </w:tc>
      </w:tr>
      <w:tr w:rsidR="009F7A34" w:rsidRPr="00C2061D" w14:paraId="668E169A" w14:textId="77777777" w:rsidTr="009D31DF">
        <w:trPr>
          <w:jc w:val="center"/>
        </w:trPr>
        <w:tc>
          <w:tcPr>
            <w:tcW w:w="545" w:type="pct"/>
            <w:tcBorders>
              <w:top w:val="single" w:sz="4" w:space="0" w:color="auto"/>
              <w:left w:val="single" w:sz="4" w:space="0" w:color="auto"/>
              <w:bottom w:val="single" w:sz="4" w:space="0" w:color="auto"/>
              <w:right w:val="single" w:sz="4" w:space="0" w:color="auto"/>
            </w:tcBorders>
          </w:tcPr>
          <w:p w14:paraId="3C8101FD" w14:textId="77777777" w:rsidR="009F7A34" w:rsidRPr="00C2061D" w:rsidRDefault="009F7A34" w:rsidP="00393A49">
            <w:pPr>
              <w:pStyle w:val="ListNumber"/>
              <w:numPr>
                <w:ilvl w:val="0"/>
                <w:numId w:val="0"/>
              </w:numPr>
              <w:rPr>
                <w:sz w:val="18"/>
                <w:szCs w:val="18"/>
                <w:lang w:val="en-US"/>
              </w:rPr>
            </w:pPr>
            <w:r w:rsidRPr="00C2061D">
              <w:rPr>
                <w:sz w:val="18"/>
                <w:szCs w:val="18"/>
                <w:lang w:val="en-US"/>
              </w:rPr>
              <w:t>3</w:t>
            </w:r>
          </w:p>
        </w:tc>
        <w:tc>
          <w:tcPr>
            <w:tcW w:w="1251" w:type="pct"/>
            <w:tcBorders>
              <w:top w:val="single" w:sz="4" w:space="0" w:color="auto"/>
              <w:left w:val="single" w:sz="4" w:space="0" w:color="auto"/>
              <w:bottom w:val="single" w:sz="4" w:space="0" w:color="auto"/>
              <w:right w:val="single" w:sz="4" w:space="0" w:color="auto"/>
            </w:tcBorders>
          </w:tcPr>
          <w:p w14:paraId="3C362060" w14:textId="25AB4BB9" w:rsidR="009F7A34" w:rsidRPr="00C2061D" w:rsidRDefault="009F7A34" w:rsidP="00393A49">
            <w:pPr>
              <w:pStyle w:val="ListNumber"/>
              <w:numPr>
                <w:ilvl w:val="0"/>
                <w:numId w:val="0"/>
              </w:numPr>
              <w:rPr>
                <w:sz w:val="18"/>
                <w:szCs w:val="18"/>
                <w:lang w:val="en-US"/>
              </w:rPr>
            </w:pPr>
            <w:r w:rsidRPr="00C2061D">
              <w:rPr>
                <w:sz w:val="18"/>
                <w:szCs w:val="18"/>
                <w:lang w:val="en-US"/>
              </w:rPr>
              <w:t>Medtronic AND "</w:t>
            </w:r>
            <w:proofErr w:type="spellStart"/>
            <w:r w:rsidRPr="00C2061D">
              <w:rPr>
                <w:sz w:val="18"/>
                <w:szCs w:val="18"/>
                <w:lang w:val="en-US"/>
              </w:rPr>
              <w:t>MiniMed</w:t>
            </w:r>
            <w:proofErr w:type="spellEnd"/>
            <w:r w:rsidRPr="00C2061D">
              <w:rPr>
                <w:sz w:val="18"/>
                <w:szCs w:val="18"/>
                <w:lang w:val="en-US"/>
              </w:rPr>
              <w:t xml:space="preserve"> 770G"</w:t>
            </w:r>
          </w:p>
        </w:tc>
        <w:tc>
          <w:tcPr>
            <w:tcW w:w="781" w:type="pct"/>
            <w:tcBorders>
              <w:top w:val="single" w:sz="4" w:space="0" w:color="auto"/>
              <w:left w:val="single" w:sz="4" w:space="0" w:color="auto"/>
              <w:bottom w:val="single" w:sz="4" w:space="0" w:color="auto"/>
              <w:right w:val="single" w:sz="4" w:space="0" w:color="auto"/>
            </w:tcBorders>
          </w:tcPr>
          <w:p w14:paraId="0384D813" w14:textId="6FBD6764" w:rsidR="009F7A34" w:rsidRPr="00C2061D" w:rsidRDefault="009F7A34" w:rsidP="00393A49">
            <w:pPr>
              <w:spacing w:before="60" w:after="60"/>
              <w:jc w:val="center"/>
              <w:rPr>
                <w:rFonts w:eastAsia="Calibri" w:cs="Calibri"/>
                <w:sz w:val="18"/>
                <w:szCs w:val="18"/>
              </w:rPr>
            </w:pPr>
            <w:r w:rsidRPr="00C2061D">
              <w:rPr>
                <w:rFonts w:eastAsia="Calibri" w:cs="Calibri"/>
                <w:sz w:val="18"/>
                <w:szCs w:val="18"/>
              </w:rPr>
              <w:t>2</w:t>
            </w:r>
            <w:r w:rsidRPr="00C2061D">
              <w:rPr>
                <w:rFonts w:eastAsia="Calibri" w:cs="Calibri"/>
                <w:sz w:val="18"/>
                <w:szCs w:val="18"/>
              </w:rPr>
              <w:br/>
              <w:t>(1 duplicate)</w:t>
            </w:r>
          </w:p>
        </w:tc>
        <w:tc>
          <w:tcPr>
            <w:tcW w:w="1016" w:type="pct"/>
            <w:tcBorders>
              <w:top w:val="single" w:sz="4" w:space="0" w:color="auto"/>
              <w:left w:val="single" w:sz="4" w:space="0" w:color="auto"/>
              <w:bottom w:val="single" w:sz="4" w:space="0" w:color="auto"/>
              <w:right w:val="single" w:sz="4" w:space="0" w:color="auto"/>
            </w:tcBorders>
          </w:tcPr>
          <w:p w14:paraId="1A61F22C" w14:textId="5B524421" w:rsidR="009F7A34" w:rsidRPr="00C2061D" w:rsidRDefault="00297E21"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3A944E56" w14:textId="1648395B" w:rsidR="009F7A34" w:rsidRPr="00C2061D" w:rsidRDefault="00297E21" w:rsidP="00393A49">
            <w:pPr>
              <w:spacing w:before="60" w:after="60"/>
              <w:jc w:val="center"/>
              <w:rPr>
                <w:rFonts w:eastAsia="Calibri" w:cs="Calibri"/>
                <w:sz w:val="18"/>
                <w:szCs w:val="18"/>
              </w:rPr>
            </w:pPr>
            <w:r w:rsidRPr="00C2061D">
              <w:rPr>
                <w:rFonts w:eastAsia="Calibri" w:cs="Calibri"/>
                <w:sz w:val="18"/>
                <w:szCs w:val="18"/>
              </w:rPr>
              <w:t>1</w:t>
            </w:r>
          </w:p>
        </w:tc>
      </w:tr>
      <w:tr w:rsidR="009F7A34" w:rsidRPr="00C2061D" w14:paraId="5DEC3C8E" w14:textId="77777777" w:rsidTr="009D31DF">
        <w:trPr>
          <w:jc w:val="center"/>
        </w:trPr>
        <w:tc>
          <w:tcPr>
            <w:tcW w:w="545" w:type="pct"/>
            <w:tcBorders>
              <w:top w:val="single" w:sz="4" w:space="0" w:color="auto"/>
              <w:left w:val="single" w:sz="4" w:space="0" w:color="auto"/>
              <w:bottom w:val="single" w:sz="4" w:space="0" w:color="auto"/>
              <w:right w:val="single" w:sz="4" w:space="0" w:color="auto"/>
            </w:tcBorders>
          </w:tcPr>
          <w:p w14:paraId="7405F838" w14:textId="77777777" w:rsidR="009F7A34" w:rsidRPr="00C2061D" w:rsidRDefault="009F7A34" w:rsidP="00393A49">
            <w:pPr>
              <w:pStyle w:val="ListNumber"/>
              <w:numPr>
                <w:ilvl w:val="0"/>
                <w:numId w:val="0"/>
              </w:numPr>
              <w:rPr>
                <w:sz w:val="18"/>
                <w:szCs w:val="18"/>
                <w:lang w:val="en-US"/>
              </w:rPr>
            </w:pPr>
            <w:r w:rsidRPr="00C2061D">
              <w:rPr>
                <w:sz w:val="18"/>
                <w:szCs w:val="18"/>
                <w:lang w:val="en-US"/>
              </w:rPr>
              <w:t>4</w:t>
            </w:r>
          </w:p>
        </w:tc>
        <w:tc>
          <w:tcPr>
            <w:tcW w:w="1251" w:type="pct"/>
            <w:tcBorders>
              <w:top w:val="single" w:sz="4" w:space="0" w:color="auto"/>
              <w:left w:val="single" w:sz="4" w:space="0" w:color="auto"/>
              <w:bottom w:val="single" w:sz="4" w:space="0" w:color="auto"/>
              <w:right w:val="single" w:sz="4" w:space="0" w:color="auto"/>
            </w:tcBorders>
          </w:tcPr>
          <w:p w14:paraId="24107A3A" w14:textId="77777777" w:rsidR="009F7A34" w:rsidRPr="00C2061D" w:rsidRDefault="009F7A34" w:rsidP="00393A49">
            <w:pPr>
              <w:pStyle w:val="ListNumber"/>
              <w:numPr>
                <w:ilvl w:val="0"/>
                <w:numId w:val="0"/>
              </w:numPr>
              <w:rPr>
                <w:rFonts w:eastAsia="Calibri" w:cs="Calibri"/>
                <w:sz w:val="18"/>
                <w:szCs w:val="18"/>
                <w:lang w:val="en-US"/>
              </w:rPr>
            </w:pPr>
            <w:r w:rsidRPr="00C2061D">
              <w:rPr>
                <w:sz w:val="18"/>
                <w:szCs w:val="18"/>
                <w:lang w:val="en-US"/>
              </w:rPr>
              <w:t>Medtronic AND “</w:t>
            </w:r>
            <w:proofErr w:type="spellStart"/>
            <w:r w:rsidRPr="00C2061D">
              <w:rPr>
                <w:sz w:val="18"/>
                <w:szCs w:val="18"/>
                <w:lang w:val="en-US"/>
              </w:rPr>
              <w:t>Minimed</w:t>
            </w:r>
            <w:proofErr w:type="spellEnd"/>
            <w:r w:rsidRPr="00C2061D">
              <w:rPr>
                <w:sz w:val="18"/>
                <w:szCs w:val="18"/>
                <w:lang w:val="en-US"/>
              </w:rPr>
              <w:t xml:space="preserve"> 630G”</w:t>
            </w:r>
          </w:p>
        </w:tc>
        <w:tc>
          <w:tcPr>
            <w:tcW w:w="781" w:type="pct"/>
            <w:tcBorders>
              <w:top w:val="single" w:sz="4" w:space="0" w:color="auto"/>
              <w:left w:val="single" w:sz="4" w:space="0" w:color="auto"/>
              <w:bottom w:val="single" w:sz="4" w:space="0" w:color="auto"/>
              <w:right w:val="single" w:sz="4" w:space="0" w:color="auto"/>
            </w:tcBorders>
          </w:tcPr>
          <w:p w14:paraId="3F4778ED" w14:textId="77777777" w:rsidR="009F7A34" w:rsidRPr="00C2061D" w:rsidRDefault="009D31DF" w:rsidP="00393A49">
            <w:pPr>
              <w:spacing w:before="60" w:after="60"/>
              <w:jc w:val="center"/>
              <w:rPr>
                <w:rFonts w:eastAsia="Calibri" w:cs="Calibri"/>
                <w:sz w:val="18"/>
                <w:szCs w:val="18"/>
              </w:rPr>
            </w:pPr>
            <w:r w:rsidRPr="00C2061D">
              <w:rPr>
                <w:rFonts w:eastAsia="Calibri" w:cs="Calibri"/>
                <w:sz w:val="18"/>
                <w:szCs w:val="18"/>
              </w:rPr>
              <w:t>7</w:t>
            </w:r>
          </w:p>
          <w:p w14:paraId="272DBC8B" w14:textId="2F7BD78E" w:rsidR="009D31DF" w:rsidRPr="00C2061D" w:rsidRDefault="009D31DF" w:rsidP="00393A49">
            <w:pPr>
              <w:spacing w:before="60" w:after="60"/>
              <w:jc w:val="center"/>
              <w:rPr>
                <w:rFonts w:eastAsia="Calibri" w:cs="Calibri"/>
                <w:sz w:val="18"/>
                <w:szCs w:val="18"/>
              </w:rPr>
            </w:pPr>
            <w:r w:rsidRPr="00C2061D">
              <w:rPr>
                <w:rFonts w:eastAsia="Calibri" w:cs="Calibri"/>
                <w:sz w:val="18"/>
                <w:szCs w:val="18"/>
              </w:rPr>
              <w:t>(2 duplicates)</w:t>
            </w:r>
          </w:p>
        </w:tc>
        <w:tc>
          <w:tcPr>
            <w:tcW w:w="1016" w:type="pct"/>
            <w:tcBorders>
              <w:top w:val="single" w:sz="4" w:space="0" w:color="auto"/>
              <w:left w:val="single" w:sz="4" w:space="0" w:color="auto"/>
              <w:bottom w:val="single" w:sz="4" w:space="0" w:color="auto"/>
              <w:right w:val="single" w:sz="4" w:space="0" w:color="auto"/>
            </w:tcBorders>
          </w:tcPr>
          <w:p w14:paraId="20A6E030" w14:textId="7E0C7F26" w:rsidR="009F7A34" w:rsidRPr="00C2061D" w:rsidRDefault="00297E21"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3CF3540D" w14:textId="3A3A0404" w:rsidR="009F7A34" w:rsidRPr="00C2061D" w:rsidRDefault="00D33D66" w:rsidP="00393A49">
            <w:pPr>
              <w:spacing w:before="60" w:after="60"/>
              <w:jc w:val="center"/>
              <w:rPr>
                <w:rFonts w:eastAsia="Calibri" w:cs="Calibri"/>
                <w:sz w:val="18"/>
                <w:szCs w:val="18"/>
              </w:rPr>
            </w:pPr>
            <w:r w:rsidRPr="00C2061D">
              <w:rPr>
                <w:rFonts w:eastAsia="Calibri" w:cs="Calibri"/>
                <w:sz w:val="18"/>
                <w:szCs w:val="18"/>
              </w:rPr>
              <w:t>5</w:t>
            </w:r>
          </w:p>
        </w:tc>
      </w:tr>
      <w:tr w:rsidR="009F7A34" w:rsidRPr="00C2061D" w14:paraId="03CDF26D" w14:textId="77777777" w:rsidTr="009D31DF">
        <w:trPr>
          <w:jc w:val="center"/>
        </w:trPr>
        <w:tc>
          <w:tcPr>
            <w:tcW w:w="545" w:type="pct"/>
            <w:tcBorders>
              <w:top w:val="single" w:sz="4" w:space="0" w:color="auto"/>
              <w:left w:val="single" w:sz="4" w:space="0" w:color="auto"/>
              <w:bottom w:val="single" w:sz="4" w:space="0" w:color="auto"/>
              <w:right w:val="single" w:sz="4" w:space="0" w:color="auto"/>
            </w:tcBorders>
          </w:tcPr>
          <w:p w14:paraId="4ADBF884" w14:textId="77777777" w:rsidR="009F7A34" w:rsidRPr="00C2061D" w:rsidRDefault="009F7A34" w:rsidP="00393A49">
            <w:pPr>
              <w:pStyle w:val="ListNumber"/>
              <w:numPr>
                <w:ilvl w:val="0"/>
                <w:numId w:val="0"/>
              </w:numPr>
              <w:rPr>
                <w:sz w:val="18"/>
                <w:szCs w:val="18"/>
                <w:lang w:val="en-US"/>
              </w:rPr>
            </w:pPr>
            <w:r w:rsidRPr="00C2061D">
              <w:rPr>
                <w:sz w:val="18"/>
                <w:szCs w:val="18"/>
                <w:lang w:val="en-US"/>
              </w:rPr>
              <w:t>5</w:t>
            </w:r>
          </w:p>
        </w:tc>
        <w:tc>
          <w:tcPr>
            <w:tcW w:w="1251" w:type="pct"/>
            <w:tcBorders>
              <w:top w:val="single" w:sz="4" w:space="0" w:color="auto"/>
              <w:left w:val="single" w:sz="4" w:space="0" w:color="auto"/>
              <w:bottom w:val="single" w:sz="4" w:space="0" w:color="auto"/>
              <w:right w:val="single" w:sz="4" w:space="0" w:color="auto"/>
            </w:tcBorders>
          </w:tcPr>
          <w:p w14:paraId="73D9AD20" w14:textId="77777777" w:rsidR="009F7A34" w:rsidRPr="00C2061D" w:rsidRDefault="009F7A34" w:rsidP="00393A49">
            <w:pPr>
              <w:pStyle w:val="ListNumber"/>
              <w:numPr>
                <w:ilvl w:val="0"/>
                <w:numId w:val="0"/>
              </w:numPr>
              <w:rPr>
                <w:rFonts w:eastAsia="Calibri" w:cs="Calibri"/>
                <w:sz w:val="18"/>
                <w:szCs w:val="18"/>
                <w:lang w:val="en-US"/>
              </w:rPr>
            </w:pPr>
            <w:r w:rsidRPr="00C2061D">
              <w:rPr>
                <w:sz w:val="18"/>
                <w:szCs w:val="18"/>
                <w:lang w:val="en-US"/>
              </w:rPr>
              <w:t>”</w:t>
            </w:r>
            <w:proofErr w:type="spellStart"/>
            <w:r w:rsidRPr="00C2061D">
              <w:rPr>
                <w:sz w:val="18"/>
                <w:szCs w:val="18"/>
                <w:lang w:val="en-US"/>
              </w:rPr>
              <w:t>t:slim</w:t>
            </w:r>
            <w:proofErr w:type="spellEnd"/>
            <w:r w:rsidRPr="00C2061D">
              <w:rPr>
                <w:sz w:val="18"/>
                <w:szCs w:val="18"/>
                <w:lang w:val="en-US"/>
              </w:rPr>
              <w:t xml:space="preserve"> X2”</w:t>
            </w:r>
          </w:p>
        </w:tc>
        <w:tc>
          <w:tcPr>
            <w:tcW w:w="781" w:type="pct"/>
            <w:tcBorders>
              <w:top w:val="single" w:sz="4" w:space="0" w:color="auto"/>
              <w:left w:val="single" w:sz="4" w:space="0" w:color="auto"/>
              <w:bottom w:val="single" w:sz="4" w:space="0" w:color="auto"/>
              <w:right w:val="single" w:sz="4" w:space="0" w:color="auto"/>
            </w:tcBorders>
          </w:tcPr>
          <w:p w14:paraId="00D3A847" w14:textId="10B0D9CA" w:rsidR="009F7A34" w:rsidRPr="00C2061D" w:rsidRDefault="00055596"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52EB64D0" w14:textId="4076DADA" w:rsidR="009F7A34" w:rsidRPr="00C2061D" w:rsidRDefault="00297E21"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2B87622C" w14:textId="6B9FCED5" w:rsidR="009F7A34" w:rsidRPr="00C2061D" w:rsidRDefault="00055596" w:rsidP="00393A49">
            <w:pPr>
              <w:spacing w:before="60" w:after="60"/>
              <w:jc w:val="center"/>
              <w:rPr>
                <w:rFonts w:eastAsia="Calibri" w:cs="Calibri"/>
                <w:sz w:val="18"/>
                <w:szCs w:val="18"/>
              </w:rPr>
            </w:pPr>
            <w:r w:rsidRPr="00C2061D">
              <w:rPr>
                <w:rFonts w:eastAsia="Calibri" w:cs="Calibri"/>
                <w:sz w:val="18"/>
                <w:szCs w:val="18"/>
              </w:rPr>
              <w:t>0</w:t>
            </w:r>
          </w:p>
        </w:tc>
      </w:tr>
      <w:tr w:rsidR="009F7A34" w:rsidRPr="00C2061D" w14:paraId="40B22B7E" w14:textId="77777777" w:rsidTr="009D31DF">
        <w:trPr>
          <w:jc w:val="center"/>
        </w:trPr>
        <w:tc>
          <w:tcPr>
            <w:tcW w:w="545" w:type="pct"/>
            <w:tcBorders>
              <w:top w:val="single" w:sz="4" w:space="0" w:color="auto"/>
              <w:left w:val="single" w:sz="4" w:space="0" w:color="auto"/>
              <w:bottom w:val="single" w:sz="4" w:space="0" w:color="auto"/>
              <w:right w:val="single" w:sz="4" w:space="0" w:color="auto"/>
            </w:tcBorders>
          </w:tcPr>
          <w:p w14:paraId="0ED9FB2B" w14:textId="77777777" w:rsidR="009F7A34" w:rsidRPr="00C2061D" w:rsidRDefault="009F7A34" w:rsidP="00393A49">
            <w:pPr>
              <w:pStyle w:val="ListNumber"/>
              <w:numPr>
                <w:ilvl w:val="0"/>
                <w:numId w:val="0"/>
              </w:numPr>
              <w:rPr>
                <w:sz w:val="18"/>
                <w:szCs w:val="18"/>
                <w:lang w:val="en-US"/>
              </w:rPr>
            </w:pPr>
            <w:r w:rsidRPr="00C2061D">
              <w:rPr>
                <w:sz w:val="18"/>
                <w:szCs w:val="18"/>
                <w:lang w:val="en-US"/>
              </w:rPr>
              <w:t>6</w:t>
            </w:r>
          </w:p>
        </w:tc>
        <w:tc>
          <w:tcPr>
            <w:tcW w:w="1251" w:type="pct"/>
            <w:tcBorders>
              <w:top w:val="single" w:sz="4" w:space="0" w:color="auto"/>
              <w:left w:val="single" w:sz="4" w:space="0" w:color="auto"/>
              <w:bottom w:val="single" w:sz="4" w:space="0" w:color="auto"/>
              <w:right w:val="single" w:sz="4" w:space="0" w:color="auto"/>
            </w:tcBorders>
          </w:tcPr>
          <w:p w14:paraId="5B85639B" w14:textId="77777777" w:rsidR="009F7A34" w:rsidRPr="00C2061D" w:rsidRDefault="009F7A34" w:rsidP="00393A49">
            <w:pPr>
              <w:pStyle w:val="ListNumber"/>
              <w:numPr>
                <w:ilvl w:val="0"/>
                <w:numId w:val="0"/>
              </w:numPr>
              <w:rPr>
                <w:sz w:val="18"/>
                <w:szCs w:val="18"/>
                <w:lang w:val="en-US"/>
              </w:rPr>
            </w:pPr>
            <w:r w:rsidRPr="00C2061D">
              <w:rPr>
                <w:sz w:val="18"/>
                <w:szCs w:val="18"/>
                <w:lang w:val="en-US"/>
              </w:rPr>
              <w:t>“</w:t>
            </w:r>
            <w:proofErr w:type="spellStart"/>
            <w:r w:rsidRPr="00C2061D">
              <w:rPr>
                <w:sz w:val="18"/>
                <w:szCs w:val="18"/>
                <w:lang w:val="en-US"/>
              </w:rPr>
              <w:t>iLet</w:t>
            </w:r>
            <w:proofErr w:type="spellEnd"/>
            <w:r w:rsidRPr="00C2061D">
              <w:rPr>
                <w:sz w:val="18"/>
                <w:szCs w:val="18"/>
                <w:lang w:val="en-US"/>
              </w:rPr>
              <w:t xml:space="preserve"> Bionic Pancreas”</w:t>
            </w:r>
          </w:p>
        </w:tc>
        <w:tc>
          <w:tcPr>
            <w:tcW w:w="781" w:type="pct"/>
            <w:tcBorders>
              <w:top w:val="single" w:sz="4" w:space="0" w:color="auto"/>
              <w:left w:val="single" w:sz="4" w:space="0" w:color="auto"/>
              <w:bottom w:val="single" w:sz="4" w:space="0" w:color="auto"/>
              <w:right w:val="single" w:sz="4" w:space="0" w:color="auto"/>
            </w:tcBorders>
          </w:tcPr>
          <w:p w14:paraId="274B19FC" w14:textId="4DFFFB43" w:rsidR="009F7A34" w:rsidRPr="00C2061D" w:rsidRDefault="00055596"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0730A8E0" w14:textId="2AB6B563" w:rsidR="009F7A34" w:rsidRPr="00C2061D" w:rsidRDefault="00297E21"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70CB420F" w14:textId="7057137A" w:rsidR="009F7A34" w:rsidRPr="00C2061D" w:rsidRDefault="00055596" w:rsidP="00393A49">
            <w:pPr>
              <w:spacing w:before="60" w:after="60"/>
              <w:jc w:val="center"/>
              <w:rPr>
                <w:rFonts w:eastAsia="Calibri" w:cs="Calibri"/>
                <w:sz w:val="18"/>
                <w:szCs w:val="18"/>
              </w:rPr>
            </w:pPr>
            <w:r w:rsidRPr="00C2061D">
              <w:rPr>
                <w:rFonts w:eastAsia="Calibri" w:cs="Calibri"/>
                <w:sz w:val="18"/>
                <w:szCs w:val="18"/>
              </w:rPr>
              <w:t>0</w:t>
            </w:r>
          </w:p>
        </w:tc>
      </w:tr>
      <w:tr w:rsidR="009F7A34" w:rsidRPr="00C2061D" w14:paraId="467326D1" w14:textId="77777777" w:rsidTr="009D31DF">
        <w:trPr>
          <w:jc w:val="center"/>
        </w:trPr>
        <w:tc>
          <w:tcPr>
            <w:tcW w:w="545" w:type="pct"/>
            <w:tcBorders>
              <w:top w:val="single" w:sz="4" w:space="0" w:color="auto"/>
              <w:left w:val="single" w:sz="4" w:space="0" w:color="auto"/>
              <w:bottom w:val="single" w:sz="4" w:space="0" w:color="auto"/>
              <w:right w:val="single" w:sz="4" w:space="0" w:color="auto"/>
            </w:tcBorders>
          </w:tcPr>
          <w:p w14:paraId="0E3B45F0" w14:textId="77777777" w:rsidR="009F7A34" w:rsidRPr="00C2061D" w:rsidRDefault="009F7A34" w:rsidP="00393A49">
            <w:pPr>
              <w:pStyle w:val="ListNumber"/>
              <w:numPr>
                <w:ilvl w:val="0"/>
                <w:numId w:val="0"/>
              </w:numPr>
              <w:rPr>
                <w:sz w:val="18"/>
                <w:szCs w:val="18"/>
                <w:lang w:val="en-US"/>
              </w:rPr>
            </w:pPr>
            <w:r w:rsidRPr="00C2061D">
              <w:rPr>
                <w:sz w:val="18"/>
                <w:szCs w:val="18"/>
                <w:lang w:val="en-US"/>
              </w:rPr>
              <w:t>7</w:t>
            </w:r>
          </w:p>
        </w:tc>
        <w:tc>
          <w:tcPr>
            <w:tcW w:w="1251" w:type="pct"/>
            <w:tcBorders>
              <w:top w:val="single" w:sz="4" w:space="0" w:color="auto"/>
              <w:left w:val="single" w:sz="4" w:space="0" w:color="auto"/>
              <w:bottom w:val="single" w:sz="4" w:space="0" w:color="auto"/>
              <w:right w:val="single" w:sz="4" w:space="0" w:color="auto"/>
            </w:tcBorders>
          </w:tcPr>
          <w:p w14:paraId="12F6AE67" w14:textId="77777777" w:rsidR="009F7A34" w:rsidRPr="00C2061D" w:rsidRDefault="009F7A34" w:rsidP="00393A49">
            <w:pPr>
              <w:pStyle w:val="ListNumber"/>
              <w:numPr>
                <w:ilvl w:val="0"/>
                <w:numId w:val="0"/>
              </w:numPr>
              <w:rPr>
                <w:sz w:val="18"/>
                <w:szCs w:val="18"/>
                <w:lang w:val="en-US"/>
              </w:rPr>
            </w:pPr>
            <w:r w:rsidRPr="00C2061D">
              <w:rPr>
                <w:sz w:val="18"/>
                <w:szCs w:val="18"/>
                <w:lang w:val="en-US"/>
              </w:rPr>
              <w:t>CADD-MS3</w:t>
            </w:r>
          </w:p>
        </w:tc>
        <w:tc>
          <w:tcPr>
            <w:tcW w:w="781" w:type="pct"/>
            <w:tcBorders>
              <w:top w:val="single" w:sz="4" w:space="0" w:color="auto"/>
              <w:left w:val="single" w:sz="4" w:space="0" w:color="auto"/>
              <w:bottom w:val="single" w:sz="4" w:space="0" w:color="auto"/>
              <w:right w:val="single" w:sz="4" w:space="0" w:color="auto"/>
            </w:tcBorders>
          </w:tcPr>
          <w:p w14:paraId="794130B3" w14:textId="12FD8C0E" w:rsidR="009F7A34" w:rsidRPr="00C2061D" w:rsidRDefault="00055596"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54F64208" w14:textId="3E5968C9" w:rsidR="009F7A34" w:rsidRPr="00C2061D" w:rsidRDefault="00297E21"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06500241" w14:textId="23F2AA83" w:rsidR="009F7A34" w:rsidRPr="00C2061D" w:rsidRDefault="00055596" w:rsidP="00393A49">
            <w:pPr>
              <w:spacing w:before="60" w:after="60"/>
              <w:jc w:val="center"/>
              <w:rPr>
                <w:rFonts w:eastAsia="Calibri" w:cs="Calibri"/>
                <w:sz w:val="18"/>
                <w:szCs w:val="18"/>
              </w:rPr>
            </w:pPr>
            <w:r w:rsidRPr="00C2061D">
              <w:rPr>
                <w:rFonts w:eastAsia="Calibri" w:cs="Calibri"/>
                <w:sz w:val="18"/>
                <w:szCs w:val="18"/>
              </w:rPr>
              <w:t>0</w:t>
            </w:r>
          </w:p>
        </w:tc>
      </w:tr>
      <w:tr w:rsidR="009F7A34" w:rsidRPr="00C2061D" w14:paraId="6F6924AF" w14:textId="77777777" w:rsidTr="009D31DF">
        <w:trPr>
          <w:jc w:val="center"/>
        </w:trPr>
        <w:tc>
          <w:tcPr>
            <w:tcW w:w="545" w:type="pct"/>
            <w:tcBorders>
              <w:top w:val="single" w:sz="4" w:space="0" w:color="auto"/>
              <w:left w:val="single" w:sz="4" w:space="0" w:color="auto"/>
              <w:bottom w:val="single" w:sz="4" w:space="0" w:color="auto"/>
              <w:right w:val="single" w:sz="4" w:space="0" w:color="auto"/>
            </w:tcBorders>
          </w:tcPr>
          <w:p w14:paraId="4AA50A66" w14:textId="77777777" w:rsidR="009F7A34" w:rsidRPr="00C2061D" w:rsidRDefault="009F7A34" w:rsidP="00393A49">
            <w:pPr>
              <w:pStyle w:val="ListNumber"/>
              <w:numPr>
                <w:ilvl w:val="0"/>
                <w:numId w:val="0"/>
              </w:numPr>
              <w:rPr>
                <w:sz w:val="18"/>
                <w:szCs w:val="18"/>
                <w:lang w:val="en-US"/>
              </w:rPr>
            </w:pPr>
            <w:r w:rsidRPr="00C2061D">
              <w:rPr>
                <w:sz w:val="18"/>
                <w:szCs w:val="18"/>
                <w:lang w:val="en-US"/>
              </w:rPr>
              <w:t>8</w:t>
            </w:r>
          </w:p>
        </w:tc>
        <w:tc>
          <w:tcPr>
            <w:tcW w:w="1251" w:type="pct"/>
            <w:tcBorders>
              <w:top w:val="single" w:sz="4" w:space="0" w:color="auto"/>
              <w:left w:val="single" w:sz="4" w:space="0" w:color="auto"/>
              <w:bottom w:val="single" w:sz="4" w:space="0" w:color="auto"/>
              <w:right w:val="single" w:sz="4" w:space="0" w:color="auto"/>
            </w:tcBorders>
          </w:tcPr>
          <w:p w14:paraId="388CC92A" w14:textId="77777777" w:rsidR="009F7A34" w:rsidRPr="00C2061D" w:rsidRDefault="009F7A34" w:rsidP="00393A49">
            <w:pPr>
              <w:pStyle w:val="ListNumber"/>
              <w:numPr>
                <w:ilvl w:val="0"/>
                <w:numId w:val="0"/>
              </w:numPr>
              <w:rPr>
                <w:sz w:val="18"/>
                <w:szCs w:val="18"/>
                <w:lang w:val="en-US"/>
              </w:rPr>
            </w:pPr>
            <w:proofErr w:type="spellStart"/>
            <w:r w:rsidRPr="00C2061D">
              <w:rPr>
                <w:sz w:val="18"/>
                <w:szCs w:val="18"/>
                <w:lang w:val="en-US"/>
              </w:rPr>
              <w:t>Canè</w:t>
            </w:r>
            <w:proofErr w:type="spellEnd"/>
            <w:r w:rsidRPr="00C2061D">
              <w:rPr>
                <w:sz w:val="18"/>
                <w:szCs w:val="18"/>
                <w:lang w:val="en-US"/>
              </w:rPr>
              <w:t xml:space="preserve"> AND “</w:t>
            </w:r>
            <w:proofErr w:type="spellStart"/>
            <w:r w:rsidRPr="00C2061D">
              <w:rPr>
                <w:sz w:val="18"/>
                <w:szCs w:val="18"/>
                <w:lang w:val="en-US"/>
              </w:rPr>
              <w:t>Crono</w:t>
            </w:r>
            <w:proofErr w:type="spellEnd"/>
            <w:r w:rsidRPr="00C2061D">
              <w:rPr>
                <w:sz w:val="18"/>
                <w:szCs w:val="18"/>
                <w:lang w:val="en-US"/>
              </w:rPr>
              <w:t xml:space="preserve"> SC”</w:t>
            </w:r>
          </w:p>
        </w:tc>
        <w:tc>
          <w:tcPr>
            <w:tcW w:w="781" w:type="pct"/>
            <w:tcBorders>
              <w:top w:val="single" w:sz="4" w:space="0" w:color="auto"/>
              <w:left w:val="single" w:sz="4" w:space="0" w:color="auto"/>
              <w:bottom w:val="single" w:sz="4" w:space="0" w:color="auto"/>
              <w:right w:val="single" w:sz="4" w:space="0" w:color="auto"/>
            </w:tcBorders>
          </w:tcPr>
          <w:p w14:paraId="0C0E2F7F" w14:textId="220B2BB0" w:rsidR="009F7A34" w:rsidRPr="00C2061D" w:rsidRDefault="00055596"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1740C972" w14:textId="0715CE59" w:rsidR="009F7A34" w:rsidRPr="00C2061D" w:rsidRDefault="00297E21"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2B7CD7A2" w14:textId="2197BC02" w:rsidR="009F7A34" w:rsidRPr="00C2061D" w:rsidRDefault="00055596" w:rsidP="00393A49">
            <w:pPr>
              <w:spacing w:before="60" w:after="60"/>
              <w:jc w:val="center"/>
              <w:rPr>
                <w:rFonts w:eastAsia="Calibri" w:cs="Calibri"/>
                <w:sz w:val="18"/>
                <w:szCs w:val="18"/>
              </w:rPr>
            </w:pPr>
            <w:r w:rsidRPr="00C2061D">
              <w:rPr>
                <w:rFonts w:eastAsia="Calibri" w:cs="Calibri"/>
                <w:sz w:val="18"/>
                <w:szCs w:val="18"/>
              </w:rPr>
              <w:t>0</w:t>
            </w:r>
          </w:p>
        </w:tc>
      </w:tr>
      <w:tr w:rsidR="009F7A34" w:rsidRPr="00C2061D" w14:paraId="094D147C" w14:textId="77777777" w:rsidTr="009D31DF">
        <w:trPr>
          <w:jc w:val="center"/>
        </w:trPr>
        <w:tc>
          <w:tcPr>
            <w:tcW w:w="545" w:type="pct"/>
            <w:tcBorders>
              <w:top w:val="single" w:sz="4" w:space="0" w:color="auto"/>
              <w:left w:val="single" w:sz="4" w:space="0" w:color="auto"/>
              <w:bottom w:val="single" w:sz="4" w:space="0" w:color="auto"/>
              <w:right w:val="single" w:sz="4" w:space="0" w:color="auto"/>
            </w:tcBorders>
          </w:tcPr>
          <w:p w14:paraId="2FB14EAD" w14:textId="77777777" w:rsidR="009F7A34" w:rsidRPr="00C2061D" w:rsidRDefault="009F7A34" w:rsidP="00393A49">
            <w:pPr>
              <w:pStyle w:val="ListNumber"/>
              <w:numPr>
                <w:ilvl w:val="0"/>
                <w:numId w:val="0"/>
              </w:numPr>
              <w:rPr>
                <w:sz w:val="18"/>
                <w:szCs w:val="18"/>
                <w:lang w:val="en-US"/>
              </w:rPr>
            </w:pPr>
            <w:r w:rsidRPr="00C2061D">
              <w:rPr>
                <w:sz w:val="18"/>
                <w:szCs w:val="18"/>
                <w:lang w:val="en-US"/>
              </w:rPr>
              <w:t>9</w:t>
            </w:r>
          </w:p>
        </w:tc>
        <w:tc>
          <w:tcPr>
            <w:tcW w:w="1251" w:type="pct"/>
            <w:tcBorders>
              <w:top w:val="single" w:sz="4" w:space="0" w:color="auto"/>
              <w:left w:val="single" w:sz="4" w:space="0" w:color="auto"/>
              <w:bottom w:val="single" w:sz="4" w:space="0" w:color="auto"/>
              <w:right w:val="single" w:sz="4" w:space="0" w:color="auto"/>
            </w:tcBorders>
          </w:tcPr>
          <w:p w14:paraId="40241B7D" w14:textId="77777777" w:rsidR="009F7A34" w:rsidRPr="00C2061D" w:rsidRDefault="009F7A34" w:rsidP="00393A49">
            <w:pPr>
              <w:pStyle w:val="ListNumber"/>
              <w:numPr>
                <w:ilvl w:val="0"/>
                <w:numId w:val="0"/>
              </w:numPr>
              <w:rPr>
                <w:sz w:val="18"/>
                <w:szCs w:val="18"/>
                <w:lang w:val="en-US"/>
              </w:rPr>
            </w:pPr>
            <w:proofErr w:type="spellStart"/>
            <w:r w:rsidRPr="00C2061D">
              <w:rPr>
                <w:sz w:val="18"/>
                <w:szCs w:val="18"/>
                <w:lang w:val="en-US"/>
              </w:rPr>
              <w:t>Canè</w:t>
            </w:r>
            <w:proofErr w:type="spellEnd"/>
            <w:r w:rsidRPr="00C2061D">
              <w:rPr>
                <w:sz w:val="18"/>
                <w:szCs w:val="18"/>
                <w:lang w:val="en-US"/>
              </w:rPr>
              <w:t xml:space="preserve"> AND “</w:t>
            </w:r>
            <w:proofErr w:type="spellStart"/>
            <w:r w:rsidRPr="00C2061D">
              <w:rPr>
                <w:sz w:val="18"/>
                <w:szCs w:val="18"/>
                <w:lang w:val="en-US"/>
              </w:rPr>
              <w:t>Crono</w:t>
            </w:r>
            <w:proofErr w:type="spellEnd"/>
            <w:r w:rsidRPr="00C2061D">
              <w:rPr>
                <w:sz w:val="18"/>
                <w:szCs w:val="18"/>
                <w:lang w:val="en-US"/>
              </w:rPr>
              <w:t xml:space="preserve"> 50 SC”</w:t>
            </w:r>
          </w:p>
        </w:tc>
        <w:tc>
          <w:tcPr>
            <w:tcW w:w="781" w:type="pct"/>
            <w:tcBorders>
              <w:top w:val="single" w:sz="4" w:space="0" w:color="auto"/>
              <w:left w:val="single" w:sz="4" w:space="0" w:color="auto"/>
              <w:bottom w:val="single" w:sz="4" w:space="0" w:color="auto"/>
              <w:right w:val="single" w:sz="4" w:space="0" w:color="auto"/>
            </w:tcBorders>
          </w:tcPr>
          <w:p w14:paraId="443F5FAE" w14:textId="55144DA0" w:rsidR="009F7A34" w:rsidRPr="00C2061D" w:rsidRDefault="00055596"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4E4664CF" w14:textId="6A99F250" w:rsidR="009F7A34" w:rsidRPr="00C2061D" w:rsidRDefault="00297E21"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7D9647CA" w14:textId="06F2D61C" w:rsidR="009F7A34" w:rsidRPr="00C2061D" w:rsidRDefault="00055596" w:rsidP="00393A49">
            <w:pPr>
              <w:spacing w:before="60" w:after="60"/>
              <w:jc w:val="center"/>
              <w:rPr>
                <w:rFonts w:eastAsia="Calibri" w:cs="Calibri"/>
                <w:sz w:val="18"/>
                <w:szCs w:val="18"/>
              </w:rPr>
            </w:pPr>
            <w:r w:rsidRPr="00C2061D">
              <w:rPr>
                <w:rFonts w:eastAsia="Calibri" w:cs="Calibri"/>
                <w:sz w:val="18"/>
                <w:szCs w:val="18"/>
              </w:rPr>
              <w:t>0</w:t>
            </w:r>
          </w:p>
        </w:tc>
      </w:tr>
      <w:tr w:rsidR="009F7A34" w:rsidRPr="00C2061D" w14:paraId="26F7723D" w14:textId="77777777" w:rsidTr="009D31DF">
        <w:trPr>
          <w:jc w:val="center"/>
        </w:trPr>
        <w:tc>
          <w:tcPr>
            <w:tcW w:w="545" w:type="pct"/>
            <w:tcBorders>
              <w:top w:val="single" w:sz="4" w:space="0" w:color="auto"/>
              <w:left w:val="single" w:sz="4" w:space="0" w:color="auto"/>
              <w:bottom w:val="single" w:sz="4" w:space="0" w:color="auto"/>
              <w:right w:val="single" w:sz="4" w:space="0" w:color="auto"/>
            </w:tcBorders>
          </w:tcPr>
          <w:p w14:paraId="6D179583" w14:textId="77777777" w:rsidR="009F7A34" w:rsidRPr="00C2061D" w:rsidRDefault="009F7A34" w:rsidP="00393A49">
            <w:pPr>
              <w:pStyle w:val="ListNumber"/>
              <w:numPr>
                <w:ilvl w:val="0"/>
                <w:numId w:val="0"/>
              </w:numPr>
              <w:rPr>
                <w:sz w:val="18"/>
                <w:szCs w:val="18"/>
                <w:lang w:val="en-US"/>
              </w:rPr>
            </w:pPr>
            <w:r w:rsidRPr="00C2061D">
              <w:rPr>
                <w:sz w:val="18"/>
                <w:szCs w:val="18"/>
                <w:lang w:val="en-US"/>
              </w:rPr>
              <w:t>10</w:t>
            </w:r>
          </w:p>
        </w:tc>
        <w:tc>
          <w:tcPr>
            <w:tcW w:w="1251" w:type="pct"/>
            <w:tcBorders>
              <w:top w:val="single" w:sz="4" w:space="0" w:color="auto"/>
              <w:left w:val="single" w:sz="4" w:space="0" w:color="auto"/>
              <w:bottom w:val="single" w:sz="4" w:space="0" w:color="auto"/>
              <w:right w:val="single" w:sz="4" w:space="0" w:color="auto"/>
            </w:tcBorders>
          </w:tcPr>
          <w:p w14:paraId="3CCFB2D5" w14:textId="2246FC43" w:rsidR="009F7A34" w:rsidRPr="00C2061D" w:rsidRDefault="009F7A34" w:rsidP="00393A49">
            <w:pPr>
              <w:pStyle w:val="ListNumber"/>
              <w:numPr>
                <w:ilvl w:val="0"/>
                <w:numId w:val="0"/>
              </w:numPr>
              <w:rPr>
                <w:sz w:val="18"/>
                <w:szCs w:val="18"/>
                <w:lang w:val="en-US"/>
              </w:rPr>
            </w:pPr>
            <w:proofErr w:type="spellStart"/>
            <w:r w:rsidRPr="00C2061D">
              <w:rPr>
                <w:sz w:val="18"/>
                <w:szCs w:val="18"/>
                <w:lang w:val="en-US"/>
              </w:rPr>
              <w:t>Everaid</w:t>
            </w:r>
            <w:proofErr w:type="spellEnd"/>
            <w:r w:rsidRPr="00C2061D">
              <w:rPr>
                <w:sz w:val="18"/>
                <w:szCs w:val="18"/>
                <w:lang w:val="en-US"/>
              </w:rPr>
              <w:t xml:space="preserve"> </w:t>
            </w:r>
            <w:proofErr w:type="spellStart"/>
            <w:r w:rsidRPr="00C2061D">
              <w:rPr>
                <w:sz w:val="18"/>
                <w:szCs w:val="18"/>
                <w:lang w:val="en-US"/>
              </w:rPr>
              <w:t>i</w:t>
            </w:r>
            <w:proofErr w:type="spellEnd"/>
            <w:r w:rsidRPr="00C2061D">
              <w:rPr>
                <w:sz w:val="18"/>
                <w:szCs w:val="18"/>
                <w:lang w:val="en-US"/>
              </w:rPr>
              <w:t>-Jet</w:t>
            </w:r>
          </w:p>
        </w:tc>
        <w:tc>
          <w:tcPr>
            <w:tcW w:w="781" w:type="pct"/>
            <w:tcBorders>
              <w:top w:val="single" w:sz="4" w:space="0" w:color="auto"/>
              <w:left w:val="single" w:sz="4" w:space="0" w:color="auto"/>
              <w:bottom w:val="single" w:sz="4" w:space="0" w:color="auto"/>
              <w:right w:val="single" w:sz="4" w:space="0" w:color="auto"/>
            </w:tcBorders>
          </w:tcPr>
          <w:p w14:paraId="070C731E" w14:textId="18484F37" w:rsidR="009F7A34" w:rsidRPr="00C2061D" w:rsidRDefault="00055596"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03A9024B" w14:textId="2EF1D9EE" w:rsidR="009F7A34" w:rsidRPr="00C2061D" w:rsidRDefault="00297E21"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05C9BA29" w14:textId="29139F4A" w:rsidR="009F7A34" w:rsidRPr="00C2061D" w:rsidRDefault="00055596" w:rsidP="00393A49">
            <w:pPr>
              <w:spacing w:before="60" w:after="60"/>
              <w:jc w:val="center"/>
              <w:rPr>
                <w:rFonts w:eastAsia="Calibri" w:cs="Calibri"/>
                <w:sz w:val="18"/>
                <w:szCs w:val="18"/>
              </w:rPr>
            </w:pPr>
            <w:r w:rsidRPr="00C2061D">
              <w:rPr>
                <w:rFonts w:eastAsia="Calibri" w:cs="Calibri"/>
                <w:sz w:val="18"/>
                <w:szCs w:val="18"/>
              </w:rPr>
              <w:t>0</w:t>
            </w:r>
          </w:p>
        </w:tc>
      </w:tr>
      <w:tr w:rsidR="008E3E6F" w:rsidRPr="00C2061D" w14:paraId="5799E962" w14:textId="77777777" w:rsidTr="009D31DF">
        <w:trPr>
          <w:jc w:val="center"/>
        </w:trPr>
        <w:tc>
          <w:tcPr>
            <w:tcW w:w="545" w:type="pct"/>
            <w:tcBorders>
              <w:top w:val="single" w:sz="4" w:space="0" w:color="auto"/>
              <w:left w:val="single" w:sz="4" w:space="0" w:color="auto"/>
              <w:bottom w:val="single" w:sz="4" w:space="0" w:color="auto"/>
              <w:right w:val="single" w:sz="4" w:space="0" w:color="auto"/>
            </w:tcBorders>
          </w:tcPr>
          <w:p w14:paraId="640BCD23" w14:textId="6E36B5F5" w:rsidR="008E3E6F" w:rsidRPr="00C2061D" w:rsidRDefault="008E3E6F" w:rsidP="008E3E6F">
            <w:pPr>
              <w:pStyle w:val="ListNumber"/>
              <w:numPr>
                <w:ilvl w:val="0"/>
                <w:numId w:val="0"/>
              </w:numPr>
              <w:rPr>
                <w:sz w:val="18"/>
                <w:szCs w:val="18"/>
                <w:lang w:val="en-US"/>
              </w:rPr>
            </w:pPr>
            <w:r w:rsidRPr="00C2061D">
              <w:rPr>
                <w:sz w:val="18"/>
                <w:szCs w:val="18"/>
                <w:lang w:val="en-US"/>
              </w:rPr>
              <w:t>11</w:t>
            </w:r>
          </w:p>
        </w:tc>
        <w:tc>
          <w:tcPr>
            <w:tcW w:w="1251" w:type="pct"/>
            <w:tcBorders>
              <w:top w:val="single" w:sz="4" w:space="0" w:color="auto"/>
              <w:left w:val="single" w:sz="4" w:space="0" w:color="auto"/>
              <w:bottom w:val="single" w:sz="4" w:space="0" w:color="auto"/>
              <w:right w:val="single" w:sz="4" w:space="0" w:color="auto"/>
            </w:tcBorders>
          </w:tcPr>
          <w:p w14:paraId="33C9A8DC" w14:textId="43EF6DB7" w:rsidR="008E3E6F" w:rsidRPr="00C2061D" w:rsidRDefault="008E3E6F" w:rsidP="008E3E6F">
            <w:pPr>
              <w:pStyle w:val="ListNumber"/>
              <w:numPr>
                <w:ilvl w:val="0"/>
                <w:numId w:val="0"/>
              </w:numPr>
              <w:rPr>
                <w:sz w:val="18"/>
                <w:szCs w:val="18"/>
                <w:lang w:val="en-US"/>
              </w:rPr>
            </w:pPr>
            <w:proofErr w:type="spellStart"/>
            <w:r w:rsidRPr="00C2061D">
              <w:rPr>
                <w:sz w:val="18"/>
                <w:szCs w:val="18"/>
                <w:lang w:val="en-US"/>
              </w:rPr>
              <w:t>Remunity</w:t>
            </w:r>
            <w:proofErr w:type="spellEnd"/>
          </w:p>
        </w:tc>
        <w:tc>
          <w:tcPr>
            <w:tcW w:w="781" w:type="pct"/>
            <w:tcBorders>
              <w:top w:val="single" w:sz="4" w:space="0" w:color="auto"/>
              <w:left w:val="single" w:sz="4" w:space="0" w:color="auto"/>
              <w:bottom w:val="single" w:sz="4" w:space="0" w:color="auto"/>
              <w:right w:val="single" w:sz="4" w:space="0" w:color="auto"/>
            </w:tcBorders>
          </w:tcPr>
          <w:p w14:paraId="5A5FBE09" w14:textId="04C997B7" w:rsidR="008E3E6F" w:rsidRPr="00C2061D" w:rsidRDefault="008D7B14" w:rsidP="008E3E6F">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260A4F5D" w14:textId="7B39B45A" w:rsidR="008E3E6F" w:rsidRPr="00C2061D" w:rsidRDefault="008D7B14" w:rsidP="008E3E6F">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7493726E" w14:textId="03317039" w:rsidR="008E3E6F" w:rsidRPr="00C2061D" w:rsidRDefault="008D7B14" w:rsidP="008E3E6F">
            <w:pPr>
              <w:spacing w:before="60" w:after="60"/>
              <w:jc w:val="center"/>
              <w:rPr>
                <w:rFonts w:eastAsia="Calibri" w:cs="Calibri"/>
                <w:sz w:val="18"/>
                <w:szCs w:val="18"/>
              </w:rPr>
            </w:pPr>
            <w:r w:rsidRPr="00C2061D">
              <w:rPr>
                <w:rFonts w:eastAsia="Calibri" w:cs="Calibri"/>
                <w:sz w:val="18"/>
                <w:szCs w:val="18"/>
              </w:rPr>
              <w:t>0</w:t>
            </w:r>
          </w:p>
        </w:tc>
      </w:tr>
      <w:tr w:rsidR="008E3E6F" w:rsidRPr="00C2061D" w14:paraId="47BDEB29" w14:textId="77777777" w:rsidTr="009D31DF">
        <w:trPr>
          <w:jc w:val="center"/>
        </w:trPr>
        <w:tc>
          <w:tcPr>
            <w:tcW w:w="1796" w:type="pct"/>
            <w:gridSpan w:val="2"/>
            <w:tcBorders>
              <w:top w:val="single" w:sz="4" w:space="0" w:color="auto"/>
              <w:left w:val="single" w:sz="4" w:space="0" w:color="auto"/>
              <w:bottom w:val="single" w:sz="4" w:space="0" w:color="auto"/>
              <w:right w:val="single" w:sz="4" w:space="0" w:color="auto"/>
            </w:tcBorders>
          </w:tcPr>
          <w:p w14:paraId="7DE6629A" w14:textId="77777777" w:rsidR="008E3E6F" w:rsidRPr="00C2061D" w:rsidRDefault="008E3E6F" w:rsidP="008E3E6F">
            <w:pPr>
              <w:spacing w:before="60" w:after="60"/>
              <w:rPr>
                <w:rFonts w:eastAsia="Calibri" w:cs="Arial"/>
                <w:b/>
                <w:sz w:val="18"/>
                <w:szCs w:val="18"/>
              </w:rPr>
            </w:pPr>
            <w:r w:rsidRPr="00C2061D">
              <w:rPr>
                <w:rFonts w:eastAsia="Calibri" w:cs="Arial"/>
                <w:b/>
                <w:sz w:val="18"/>
                <w:szCs w:val="18"/>
              </w:rPr>
              <w:t>Total</w:t>
            </w:r>
          </w:p>
          <w:p w14:paraId="0A61A2FD" w14:textId="77777777" w:rsidR="008E3E6F" w:rsidRPr="00C2061D" w:rsidRDefault="008E3E6F" w:rsidP="008E3E6F">
            <w:pPr>
              <w:spacing w:before="60" w:after="60"/>
              <w:rPr>
                <w:rFonts w:eastAsia="Calibri" w:cs="Arial"/>
                <w:b/>
                <w:sz w:val="18"/>
                <w:szCs w:val="18"/>
              </w:rPr>
            </w:pPr>
            <w:r w:rsidRPr="00C2061D">
              <w:rPr>
                <w:rFonts w:eastAsia="Calibri" w:cs="Arial"/>
                <w:b/>
                <w:sz w:val="18"/>
                <w:szCs w:val="18"/>
              </w:rPr>
              <w:t>Total after de-duplication</w:t>
            </w:r>
          </w:p>
        </w:tc>
        <w:tc>
          <w:tcPr>
            <w:tcW w:w="781" w:type="pct"/>
            <w:tcBorders>
              <w:top w:val="single" w:sz="4" w:space="0" w:color="auto"/>
              <w:left w:val="single" w:sz="4" w:space="0" w:color="auto"/>
              <w:bottom w:val="single" w:sz="4" w:space="0" w:color="auto"/>
              <w:right w:val="single" w:sz="4" w:space="0" w:color="auto"/>
            </w:tcBorders>
          </w:tcPr>
          <w:p w14:paraId="20E83BE6" w14:textId="77777777"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9</w:t>
            </w:r>
          </w:p>
          <w:p w14:paraId="177C74BF" w14:textId="084E98C3"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6</w:t>
            </w:r>
          </w:p>
        </w:tc>
        <w:tc>
          <w:tcPr>
            <w:tcW w:w="1016" w:type="pct"/>
            <w:tcBorders>
              <w:top w:val="single" w:sz="4" w:space="0" w:color="auto"/>
              <w:left w:val="single" w:sz="4" w:space="0" w:color="auto"/>
              <w:bottom w:val="single" w:sz="4" w:space="0" w:color="auto"/>
              <w:right w:val="single" w:sz="4" w:space="0" w:color="auto"/>
            </w:tcBorders>
          </w:tcPr>
          <w:p w14:paraId="3F901BD6" w14:textId="77777777"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0</w:t>
            </w:r>
          </w:p>
          <w:p w14:paraId="79E00C25" w14:textId="1688B9AF"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w:t>
            </w:r>
          </w:p>
        </w:tc>
        <w:tc>
          <w:tcPr>
            <w:tcW w:w="1407" w:type="pct"/>
            <w:tcBorders>
              <w:top w:val="single" w:sz="4" w:space="0" w:color="auto"/>
              <w:left w:val="single" w:sz="4" w:space="0" w:color="auto"/>
              <w:bottom w:val="single" w:sz="4" w:space="0" w:color="auto"/>
              <w:right w:val="single" w:sz="4" w:space="0" w:color="auto"/>
            </w:tcBorders>
          </w:tcPr>
          <w:p w14:paraId="04932A50" w14:textId="77777777"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6</w:t>
            </w:r>
          </w:p>
          <w:p w14:paraId="3C5298D5" w14:textId="1CCAF9F5"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w:t>
            </w:r>
          </w:p>
        </w:tc>
      </w:tr>
    </w:tbl>
    <w:p w14:paraId="33CDC472" w14:textId="77777777" w:rsidR="0095060B" w:rsidRPr="00C2061D" w:rsidRDefault="0095060B" w:rsidP="0095060B">
      <w:pPr>
        <w:rPr>
          <w:rFonts w:eastAsia="Calibri" w:cs="Calibri"/>
          <w:i/>
          <w:iCs/>
          <w:color w:val="0070C0"/>
        </w:rPr>
      </w:pPr>
    </w:p>
    <w:p w14:paraId="0FD4B2A4" w14:textId="1B4E27FF" w:rsidR="0095060B" w:rsidRPr="00C2061D" w:rsidRDefault="0087736D" w:rsidP="0095060B">
      <w:pPr>
        <w:rPr>
          <w:rFonts w:eastAsia="Calibri"/>
        </w:rPr>
      </w:pPr>
      <w:r w:rsidRPr="00C2061D">
        <w:rPr>
          <w:rFonts w:eastAsia="Calibri"/>
        </w:rPr>
        <w:t>All six retrieved reports were evaluated to be relevant for the clinical evaluation of the Dasiglucagon Delivery System.</w:t>
      </w:r>
      <w:r w:rsidR="00566C80" w:rsidRPr="00C2061D">
        <w:rPr>
          <w:rFonts w:eastAsia="Calibri"/>
        </w:rPr>
        <w:t xml:space="preserve"> The relevant reports described issues such as</w:t>
      </w:r>
      <w:r w:rsidR="00566C80" w:rsidRPr="00C2061D">
        <w:t xml:space="preserve"> a problem with </w:t>
      </w:r>
      <w:r w:rsidR="00566C80" w:rsidRPr="00C2061D">
        <w:rPr>
          <w:rFonts w:eastAsia="Calibri"/>
        </w:rPr>
        <w:t>basal rate settings, incorrect instructions,</w:t>
      </w:r>
      <w:r w:rsidR="00566C80" w:rsidRPr="00C2061D">
        <w:t xml:space="preserve"> a </w:t>
      </w:r>
      <w:r w:rsidR="00566C80" w:rsidRPr="00C2061D">
        <w:rPr>
          <w:rFonts w:eastAsia="Calibri"/>
        </w:rPr>
        <w:t>battery connection issue, a loose reservoir, a damaged retainer ring</w:t>
      </w:r>
      <w:r w:rsidR="002E1158" w:rsidRPr="00C2061D">
        <w:rPr>
          <w:rFonts w:eastAsia="Calibri"/>
        </w:rPr>
        <w:t>,</w:t>
      </w:r>
      <w:r w:rsidR="00566C80" w:rsidRPr="00C2061D">
        <w:rPr>
          <w:rFonts w:eastAsia="Calibri"/>
        </w:rPr>
        <w:t xml:space="preserve"> and cybersecurity vulnerabilities. </w:t>
      </w:r>
    </w:p>
    <w:p w14:paraId="618D3DA2" w14:textId="77777777" w:rsidR="0095060B" w:rsidRPr="00C2061D" w:rsidRDefault="0095060B" w:rsidP="0095060B">
      <w:pPr>
        <w:pStyle w:val="Heading3"/>
      </w:pPr>
      <w:bookmarkStart w:id="1749" w:name="_Toc182295646"/>
      <w:bookmarkStart w:id="1750" w:name="_Toc103171581"/>
      <w:bookmarkStart w:id="1751" w:name="_Toc102727652"/>
      <w:bookmarkStart w:id="1752" w:name="_Toc104393352"/>
      <w:bookmarkEnd w:id="1746"/>
      <w:bookmarkEnd w:id="1747"/>
      <w:bookmarkEnd w:id="1748"/>
      <w:r w:rsidRPr="00C2061D">
        <w:t>ANSM, France</w:t>
      </w:r>
      <w:bookmarkEnd w:id="1749"/>
    </w:p>
    <w:p w14:paraId="0282541C" w14:textId="40908DC5" w:rsidR="0095060B" w:rsidRPr="00C2061D" w:rsidRDefault="006A488E" w:rsidP="0095060B">
      <w:pPr>
        <w:rPr>
          <w:rFonts w:cs="Arial"/>
          <w:szCs w:val="20"/>
        </w:rPr>
      </w:pPr>
      <w:r w:rsidRPr="00C2061D">
        <w:rPr>
          <w:rFonts w:cs="Arial"/>
          <w:szCs w:val="20"/>
        </w:rPr>
        <w:t>A review of the French National Agency for Medicine and Hospital Equipment (ANSM) records was carried out on September 24, 2024 with no date limits. The searches were filtered for records concerning medical devices (</w:t>
      </w:r>
      <w:proofErr w:type="spellStart"/>
      <w:r w:rsidRPr="00C2061D">
        <w:rPr>
          <w:rFonts w:cs="Arial"/>
          <w:szCs w:val="20"/>
        </w:rPr>
        <w:t>dispositifs</w:t>
      </w:r>
      <w:proofErr w:type="spellEnd"/>
      <w:r w:rsidRPr="00C2061D">
        <w:rPr>
          <w:rFonts w:cs="Arial"/>
          <w:szCs w:val="20"/>
        </w:rPr>
        <w:t xml:space="preserve"> </w:t>
      </w:r>
      <w:proofErr w:type="spellStart"/>
      <w:r w:rsidRPr="00C2061D">
        <w:rPr>
          <w:rFonts w:cs="Arial"/>
          <w:szCs w:val="20"/>
        </w:rPr>
        <w:t>médicaux</w:t>
      </w:r>
      <w:proofErr w:type="spellEnd"/>
      <w:r w:rsidRPr="00C2061D">
        <w:rPr>
          <w:rFonts w:cs="Arial"/>
          <w:szCs w:val="20"/>
        </w:rPr>
        <w:t>) and other (</w:t>
      </w:r>
      <w:proofErr w:type="spellStart"/>
      <w:r w:rsidRPr="00C2061D">
        <w:rPr>
          <w:rFonts w:cs="Arial"/>
          <w:szCs w:val="20"/>
        </w:rPr>
        <w:t>autres</w:t>
      </w:r>
      <w:proofErr w:type="spellEnd"/>
      <w:r w:rsidRPr="00C2061D">
        <w:rPr>
          <w:rFonts w:cs="Arial"/>
          <w:szCs w:val="20"/>
        </w:rPr>
        <w:t xml:space="preserve">). </w:t>
      </w:r>
      <w:r w:rsidR="005A123F" w:rsidRPr="00C2061D">
        <w:rPr>
          <w:rFonts w:cs="Arial"/>
          <w:szCs w:val="20"/>
        </w:rPr>
        <w:t>Eight</w:t>
      </w:r>
      <w:r w:rsidRPr="00C2061D">
        <w:rPr>
          <w:rFonts w:cs="Arial"/>
          <w:szCs w:val="20"/>
        </w:rPr>
        <w:t xml:space="preserve"> reports were retrieved. </w:t>
      </w:r>
      <w:r w:rsidR="00F67DF7" w:rsidRPr="00C2061D">
        <w:rPr>
          <w:rFonts w:eastAsia="Calibri" w:cs="Calibri"/>
        </w:rPr>
        <w:t xml:space="preserve">Three were removed as duplicates, and hence 5 unique records were found. </w:t>
      </w:r>
      <w:r w:rsidRPr="00C2061D">
        <w:rPr>
          <w:rFonts w:eastAsia="Calibri" w:cs="Calibri"/>
        </w:rPr>
        <w:t xml:space="preserve">Details of the retrieved unique reports are presented in </w:t>
      </w:r>
      <w:r w:rsidRPr="00C2061D">
        <w:rPr>
          <w:rFonts w:eastAsia="Calibri" w:cs="Calibri"/>
          <w:b/>
          <w:bCs/>
        </w:rPr>
        <w:t>Appendix II</w:t>
      </w:r>
      <w:r w:rsidRPr="00C2061D">
        <w:rPr>
          <w:rFonts w:eastAsia="Calibri" w:cs="Calibri"/>
        </w:rPr>
        <w:t>.</w:t>
      </w:r>
    </w:p>
    <w:p w14:paraId="41195A8C" w14:textId="77777777" w:rsidR="006A488E" w:rsidRPr="00C2061D" w:rsidRDefault="006A488E" w:rsidP="0095060B">
      <w:pPr>
        <w:rPr>
          <w:rFonts w:ascii="Verdana" w:hAnsi="Verdana" w:cstheme="minorHAnsi"/>
          <w:szCs w:val="20"/>
        </w:rPr>
      </w:pPr>
    </w:p>
    <w:tbl>
      <w:tblPr>
        <w:tblStyle w:val="TableGrid2"/>
        <w:tblW w:w="4849" w:type="pct"/>
        <w:jc w:val="center"/>
        <w:tblLook w:val="04A0" w:firstRow="1" w:lastRow="0" w:firstColumn="1" w:lastColumn="0" w:noHBand="0" w:noVBand="1"/>
      </w:tblPr>
      <w:tblGrid>
        <w:gridCol w:w="988"/>
        <w:gridCol w:w="2269"/>
        <w:gridCol w:w="1416"/>
        <w:gridCol w:w="1843"/>
        <w:gridCol w:w="2552"/>
      </w:tblGrid>
      <w:tr w:rsidR="006A488E" w:rsidRPr="00C2061D" w14:paraId="6649C3E1" w14:textId="77777777" w:rsidTr="00393A49">
        <w:trPr>
          <w:tblHeader/>
          <w:jc w:val="center"/>
        </w:trPr>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3FC91" w14:textId="77777777" w:rsidR="006A488E" w:rsidRPr="00C2061D" w:rsidRDefault="006A488E" w:rsidP="00393A49">
            <w:pPr>
              <w:spacing w:before="60" w:after="60"/>
              <w:rPr>
                <w:rFonts w:eastAsia="Calibri" w:cs="Calibri"/>
                <w:b/>
                <w:sz w:val="18"/>
                <w:szCs w:val="18"/>
              </w:rPr>
            </w:pPr>
            <w:r w:rsidRPr="00C2061D">
              <w:rPr>
                <w:rFonts w:eastAsia="Calibri" w:cs="Calibri"/>
                <w:b/>
                <w:sz w:val="18"/>
                <w:szCs w:val="18"/>
              </w:rPr>
              <w:t>Search #</w:t>
            </w:r>
          </w:p>
        </w:tc>
        <w:tc>
          <w:tcPr>
            <w:tcW w:w="1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CFDAD" w14:textId="77777777" w:rsidR="006A488E" w:rsidRPr="00C2061D" w:rsidRDefault="006A488E" w:rsidP="00393A49">
            <w:pPr>
              <w:spacing w:before="60" w:after="60"/>
              <w:rPr>
                <w:rFonts w:eastAsia="Calibri" w:cs="Calibri"/>
                <w:b/>
                <w:sz w:val="18"/>
                <w:szCs w:val="18"/>
              </w:rPr>
            </w:pPr>
            <w:r w:rsidRPr="00C2061D">
              <w:rPr>
                <w:rFonts w:eastAsia="Calibri" w:cs="Calibri"/>
                <w:b/>
                <w:sz w:val="18"/>
                <w:szCs w:val="18"/>
              </w:rPr>
              <w:t>Search term(s)</w:t>
            </w:r>
          </w:p>
        </w:tc>
        <w:tc>
          <w:tcPr>
            <w:tcW w:w="7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FC95C3" w14:textId="77777777" w:rsidR="006A488E" w:rsidRPr="00C2061D" w:rsidRDefault="006A488E" w:rsidP="00393A49">
            <w:pPr>
              <w:spacing w:before="60" w:after="60"/>
              <w:jc w:val="center"/>
              <w:rPr>
                <w:rFonts w:eastAsia="Calibri" w:cs="Calibri"/>
                <w:b/>
                <w:sz w:val="18"/>
                <w:szCs w:val="18"/>
              </w:rPr>
            </w:pPr>
            <w:r w:rsidRPr="00C2061D">
              <w:rPr>
                <w:rFonts w:eastAsia="Calibri" w:cs="Calibri"/>
                <w:b/>
                <w:sz w:val="18"/>
                <w:szCs w:val="18"/>
              </w:rPr>
              <w:t>Number of Results</w:t>
            </w:r>
          </w:p>
        </w:tc>
        <w:tc>
          <w:tcPr>
            <w:tcW w:w="10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0A315B" w14:textId="77777777" w:rsidR="006A488E" w:rsidRPr="00C2061D" w:rsidRDefault="006A488E" w:rsidP="00393A49">
            <w:pPr>
              <w:spacing w:before="60" w:after="60"/>
              <w:jc w:val="center"/>
              <w:rPr>
                <w:rFonts w:eastAsia="Calibri" w:cs="Calibri"/>
                <w:b/>
                <w:sz w:val="18"/>
                <w:szCs w:val="18"/>
              </w:rPr>
            </w:pPr>
            <w:r w:rsidRPr="00C2061D">
              <w:rPr>
                <w:rFonts w:eastAsia="Calibri"/>
                <w:b/>
                <w:sz w:val="18"/>
                <w:szCs w:val="18"/>
              </w:rPr>
              <w:t>Number of results for subject device</w:t>
            </w:r>
          </w:p>
        </w:tc>
        <w:tc>
          <w:tcPr>
            <w:tcW w:w="1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44FE4" w14:textId="77777777" w:rsidR="006A488E" w:rsidRPr="00C2061D" w:rsidRDefault="006A488E" w:rsidP="00393A49">
            <w:pPr>
              <w:spacing w:before="60" w:after="60"/>
              <w:jc w:val="center"/>
              <w:rPr>
                <w:rFonts w:eastAsia="Calibri"/>
                <w:b/>
                <w:sz w:val="18"/>
                <w:szCs w:val="18"/>
              </w:rPr>
            </w:pPr>
            <w:r w:rsidRPr="00C2061D">
              <w:rPr>
                <w:rFonts w:eastAsia="Calibri"/>
                <w:b/>
                <w:sz w:val="18"/>
                <w:szCs w:val="18"/>
              </w:rPr>
              <w:t>Number of relevant results for similar devices</w:t>
            </w:r>
          </w:p>
        </w:tc>
      </w:tr>
      <w:tr w:rsidR="006A488E" w:rsidRPr="00C2061D" w14:paraId="1C5400DD"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36EC77B7" w14:textId="05AE402B" w:rsidR="006A488E" w:rsidRPr="00C2061D" w:rsidRDefault="006A488E" w:rsidP="00393A49">
            <w:pPr>
              <w:rPr>
                <w:sz w:val="18"/>
                <w:szCs w:val="18"/>
              </w:rPr>
            </w:pPr>
            <w:r w:rsidRPr="00C2061D">
              <w:rPr>
                <w:sz w:val="18"/>
                <w:szCs w:val="18"/>
              </w:rPr>
              <w:t>1a</w:t>
            </w:r>
          </w:p>
        </w:tc>
        <w:tc>
          <w:tcPr>
            <w:tcW w:w="1251" w:type="pct"/>
            <w:tcBorders>
              <w:top w:val="single" w:sz="4" w:space="0" w:color="auto"/>
              <w:left w:val="single" w:sz="4" w:space="0" w:color="auto"/>
              <w:bottom w:val="single" w:sz="4" w:space="0" w:color="auto"/>
              <w:right w:val="single" w:sz="4" w:space="0" w:color="auto"/>
            </w:tcBorders>
          </w:tcPr>
          <w:p w14:paraId="28B96D51" w14:textId="21B1FBA6" w:rsidR="006A488E" w:rsidRPr="00C2061D" w:rsidRDefault="006A488E" w:rsidP="00393A49">
            <w:pPr>
              <w:rPr>
                <w:sz w:val="18"/>
                <w:szCs w:val="18"/>
              </w:rPr>
            </w:pPr>
            <w:r w:rsidRPr="00C2061D">
              <w:rPr>
                <w:sz w:val="18"/>
                <w:szCs w:val="18"/>
              </w:rPr>
              <w:t xml:space="preserve">Infusion pump </w:t>
            </w:r>
          </w:p>
        </w:tc>
        <w:tc>
          <w:tcPr>
            <w:tcW w:w="781" w:type="pct"/>
            <w:tcBorders>
              <w:top w:val="single" w:sz="4" w:space="0" w:color="auto"/>
              <w:left w:val="single" w:sz="4" w:space="0" w:color="auto"/>
              <w:bottom w:val="single" w:sz="4" w:space="0" w:color="auto"/>
              <w:right w:val="single" w:sz="4" w:space="0" w:color="auto"/>
            </w:tcBorders>
          </w:tcPr>
          <w:p w14:paraId="339B6AEE" w14:textId="31D1B3CA" w:rsidR="006A488E" w:rsidRPr="00C2061D" w:rsidRDefault="001E53A2" w:rsidP="00393A49">
            <w:pPr>
              <w:spacing w:before="60" w:after="60"/>
              <w:jc w:val="center"/>
              <w:rPr>
                <w:rFonts w:eastAsia="Calibri" w:cs="Calibri"/>
                <w:sz w:val="18"/>
                <w:szCs w:val="18"/>
              </w:rPr>
            </w:pPr>
            <w:r w:rsidRPr="00C2061D">
              <w:rPr>
                <w:rFonts w:eastAsia="Calibri" w:cs="Calibri"/>
                <w:sz w:val="18"/>
                <w:szCs w:val="18"/>
              </w:rPr>
              <w:t>5</w:t>
            </w:r>
          </w:p>
          <w:p w14:paraId="6CA37AFD" w14:textId="111FEB5A" w:rsidR="001E53A2" w:rsidRPr="00C2061D" w:rsidRDefault="001E53A2" w:rsidP="00393A49">
            <w:pPr>
              <w:spacing w:before="60" w:after="60"/>
              <w:jc w:val="center"/>
              <w:rPr>
                <w:rFonts w:eastAsia="Calibri" w:cs="Calibri"/>
                <w:sz w:val="18"/>
                <w:szCs w:val="18"/>
              </w:rPr>
            </w:pPr>
            <w:r w:rsidRPr="00C2061D">
              <w:rPr>
                <w:rFonts w:eastAsia="Calibri" w:cs="Calibri"/>
                <w:sz w:val="18"/>
                <w:szCs w:val="18"/>
              </w:rPr>
              <w:t>(1 duplicate)</w:t>
            </w:r>
          </w:p>
        </w:tc>
        <w:tc>
          <w:tcPr>
            <w:tcW w:w="1016" w:type="pct"/>
            <w:tcBorders>
              <w:top w:val="single" w:sz="4" w:space="0" w:color="auto"/>
              <w:left w:val="single" w:sz="4" w:space="0" w:color="auto"/>
              <w:bottom w:val="single" w:sz="4" w:space="0" w:color="auto"/>
              <w:right w:val="single" w:sz="4" w:space="0" w:color="auto"/>
            </w:tcBorders>
          </w:tcPr>
          <w:p w14:paraId="56B22F73" w14:textId="1B60C513"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0CD32C37" w14:textId="34E73BF9" w:rsidR="006A488E" w:rsidRPr="00C2061D" w:rsidRDefault="001E53A2" w:rsidP="00393A49">
            <w:pPr>
              <w:spacing w:before="60" w:after="60"/>
              <w:jc w:val="center"/>
              <w:rPr>
                <w:rFonts w:eastAsia="Calibri" w:cs="Calibri"/>
                <w:sz w:val="18"/>
                <w:szCs w:val="18"/>
              </w:rPr>
            </w:pPr>
            <w:r w:rsidRPr="00C2061D">
              <w:rPr>
                <w:rFonts w:eastAsia="Calibri" w:cs="Calibri"/>
                <w:sz w:val="18"/>
                <w:szCs w:val="18"/>
              </w:rPr>
              <w:t>1</w:t>
            </w:r>
          </w:p>
        </w:tc>
      </w:tr>
      <w:tr w:rsidR="006A488E" w:rsidRPr="00C2061D" w14:paraId="1AECB37B"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2F9CBF1C" w14:textId="20FE1F80" w:rsidR="006A488E" w:rsidRPr="00C2061D" w:rsidRDefault="006A488E" w:rsidP="00393A49">
            <w:pPr>
              <w:rPr>
                <w:sz w:val="18"/>
                <w:szCs w:val="18"/>
              </w:rPr>
            </w:pPr>
            <w:r w:rsidRPr="00C2061D">
              <w:rPr>
                <w:sz w:val="18"/>
                <w:szCs w:val="18"/>
              </w:rPr>
              <w:t>1b</w:t>
            </w:r>
          </w:p>
        </w:tc>
        <w:tc>
          <w:tcPr>
            <w:tcW w:w="1251" w:type="pct"/>
            <w:tcBorders>
              <w:top w:val="single" w:sz="4" w:space="0" w:color="auto"/>
              <w:left w:val="single" w:sz="4" w:space="0" w:color="auto"/>
              <w:bottom w:val="single" w:sz="4" w:space="0" w:color="auto"/>
              <w:right w:val="single" w:sz="4" w:space="0" w:color="auto"/>
            </w:tcBorders>
          </w:tcPr>
          <w:p w14:paraId="2B5C711C" w14:textId="440FD49D" w:rsidR="006A488E" w:rsidRPr="00C2061D" w:rsidRDefault="006A488E" w:rsidP="00393A49">
            <w:pPr>
              <w:rPr>
                <w:sz w:val="18"/>
                <w:szCs w:val="18"/>
              </w:rPr>
            </w:pPr>
            <w:r w:rsidRPr="00C2061D">
              <w:rPr>
                <w:sz w:val="18"/>
                <w:szCs w:val="18"/>
              </w:rPr>
              <w:t>Dasiglucagon infusion</w:t>
            </w:r>
          </w:p>
        </w:tc>
        <w:tc>
          <w:tcPr>
            <w:tcW w:w="781" w:type="pct"/>
            <w:tcBorders>
              <w:top w:val="single" w:sz="4" w:space="0" w:color="auto"/>
              <w:left w:val="single" w:sz="4" w:space="0" w:color="auto"/>
              <w:bottom w:val="single" w:sz="4" w:space="0" w:color="auto"/>
              <w:right w:val="single" w:sz="4" w:space="0" w:color="auto"/>
            </w:tcBorders>
          </w:tcPr>
          <w:p w14:paraId="146C1425" w14:textId="6F300D66"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114D822C" w14:textId="217EF84B"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65878456" w14:textId="1F082100"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r>
      <w:tr w:rsidR="006A488E" w:rsidRPr="00C2061D" w14:paraId="40C1706B"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5DB1F1AE" w14:textId="77777777" w:rsidR="006A488E" w:rsidRPr="00C2061D" w:rsidRDefault="006A488E" w:rsidP="00393A49">
            <w:pPr>
              <w:pStyle w:val="ListNumber"/>
              <w:numPr>
                <w:ilvl w:val="0"/>
                <w:numId w:val="0"/>
              </w:numPr>
              <w:rPr>
                <w:sz w:val="18"/>
                <w:szCs w:val="18"/>
                <w:lang w:val="en-US"/>
              </w:rPr>
            </w:pPr>
            <w:r w:rsidRPr="00C2061D">
              <w:rPr>
                <w:sz w:val="18"/>
                <w:szCs w:val="18"/>
                <w:lang w:val="en-US"/>
              </w:rPr>
              <w:t>2</w:t>
            </w:r>
          </w:p>
        </w:tc>
        <w:tc>
          <w:tcPr>
            <w:tcW w:w="1251" w:type="pct"/>
            <w:tcBorders>
              <w:top w:val="single" w:sz="4" w:space="0" w:color="auto"/>
              <w:left w:val="single" w:sz="4" w:space="0" w:color="auto"/>
              <w:bottom w:val="single" w:sz="4" w:space="0" w:color="auto"/>
              <w:right w:val="single" w:sz="4" w:space="0" w:color="auto"/>
            </w:tcBorders>
          </w:tcPr>
          <w:p w14:paraId="0E91806C" w14:textId="77777777" w:rsidR="006A488E" w:rsidRPr="00C2061D" w:rsidRDefault="006A488E" w:rsidP="00393A49">
            <w:pPr>
              <w:pStyle w:val="ListNumber"/>
              <w:numPr>
                <w:ilvl w:val="0"/>
                <w:numId w:val="0"/>
              </w:numPr>
              <w:rPr>
                <w:rFonts w:eastAsia="Calibri" w:cs="Calibri"/>
                <w:sz w:val="18"/>
                <w:szCs w:val="18"/>
                <w:lang w:val="en-US"/>
              </w:rPr>
            </w:pPr>
            <w:r w:rsidRPr="00C2061D">
              <w:rPr>
                <w:sz w:val="18"/>
                <w:szCs w:val="18"/>
                <w:lang w:val="en-US"/>
              </w:rPr>
              <w:t>Roche ACCU-CHEK Spirit Combo</w:t>
            </w:r>
          </w:p>
        </w:tc>
        <w:tc>
          <w:tcPr>
            <w:tcW w:w="781" w:type="pct"/>
            <w:tcBorders>
              <w:top w:val="single" w:sz="4" w:space="0" w:color="auto"/>
              <w:left w:val="single" w:sz="4" w:space="0" w:color="auto"/>
              <w:bottom w:val="single" w:sz="4" w:space="0" w:color="auto"/>
              <w:right w:val="single" w:sz="4" w:space="0" w:color="auto"/>
            </w:tcBorders>
          </w:tcPr>
          <w:p w14:paraId="7EF86B66" w14:textId="71A5A256"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1B3D22CA" w14:textId="7A51AA8F"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136C673E" w14:textId="2A0930C1"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r>
      <w:tr w:rsidR="006A488E" w:rsidRPr="00C2061D" w14:paraId="38530294"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580289DE" w14:textId="77777777" w:rsidR="006A488E" w:rsidRPr="00C2061D" w:rsidRDefault="006A488E" w:rsidP="00393A49">
            <w:pPr>
              <w:pStyle w:val="ListNumber"/>
              <w:numPr>
                <w:ilvl w:val="0"/>
                <w:numId w:val="0"/>
              </w:numPr>
              <w:rPr>
                <w:sz w:val="18"/>
                <w:szCs w:val="18"/>
                <w:lang w:val="en-US"/>
              </w:rPr>
            </w:pPr>
            <w:r w:rsidRPr="00C2061D">
              <w:rPr>
                <w:sz w:val="18"/>
                <w:szCs w:val="18"/>
                <w:lang w:val="en-US"/>
              </w:rPr>
              <w:t>3</w:t>
            </w:r>
          </w:p>
        </w:tc>
        <w:tc>
          <w:tcPr>
            <w:tcW w:w="1251" w:type="pct"/>
            <w:tcBorders>
              <w:top w:val="single" w:sz="4" w:space="0" w:color="auto"/>
              <w:left w:val="single" w:sz="4" w:space="0" w:color="auto"/>
              <w:bottom w:val="single" w:sz="4" w:space="0" w:color="auto"/>
              <w:right w:val="single" w:sz="4" w:space="0" w:color="auto"/>
            </w:tcBorders>
          </w:tcPr>
          <w:p w14:paraId="746FF10C" w14:textId="77777777" w:rsidR="006A488E" w:rsidRPr="00C2061D" w:rsidRDefault="006A488E" w:rsidP="00393A49">
            <w:pPr>
              <w:pStyle w:val="ListNumber"/>
              <w:numPr>
                <w:ilvl w:val="0"/>
                <w:numId w:val="0"/>
              </w:numPr>
              <w:rPr>
                <w:sz w:val="18"/>
                <w:szCs w:val="18"/>
                <w:lang w:val="en-US"/>
              </w:rPr>
            </w:pPr>
            <w:r w:rsidRPr="00C2061D">
              <w:rPr>
                <w:sz w:val="18"/>
                <w:szCs w:val="18"/>
                <w:lang w:val="en-US"/>
              </w:rPr>
              <w:t xml:space="preserve">Medtronic </w:t>
            </w:r>
            <w:proofErr w:type="spellStart"/>
            <w:r w:rsidRPr="00C2061D">
              <w:rPr>
                <w:sz w:val="18"/>
                <w:szCs w:val="18"/>
                <w:lang w:val="en-US"/>
              </w:rPr>
              <w:t>MiniMed</w:t>
            </w:r>
            <w:proofErr w:type="spellEnd"/>
            <w:r w:rsidRPr="00C2061D">
              <w:rPr>
                <w:sz w:val="18"/>
                <w:szCs w:val="18"/>
                <w:lang w:val="en-US"/>
              </w:rPr>
              <w:t xml:space="preserve"> 770G</w:t>
            </w:r>
          </w:p>
        </w:tc>
        <w:tc>
          <w:tcPr>
            <w:tcW w:w="781" w:type="pct"/>
            <w:tcBorders>
              <w:top w:val="single" w:sz="4" w:space="0" w:color="auto"/>
              <w:left w:val="single" w:sz="4" w:space="0" w:color="auto"/>
              <w:bottom w:val="single" w:sz="4" w:space="0" w:color="auto"/>
              <w:right w:val="single" w:sz="4" w:space="0" w:color="auto"/>
            </w:tcBorders>
          </w:tcPr>
          <w:p w14:paraId="057F4CAE" w14:textId="62C78FDF"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7FAD514D" w14:textId="1CE75AB2"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3714E99D" w14:textId="728F1BBA"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r>
      <w:tr w:rsidR="006A488E" w:rsidRPr="00C2061D" w14:paraId="06839454"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6396B9BC" w14:textId="77777777" w:rsidR="006A488E" w:rsidRPr="00C2061D" w:rsidRDefault="006A488E" w:rsidP="00393A49">
            <w:pPr>
              <w:pStyle w:val="ListNumber"/>
              <w:numPr>
                <w:ilvl w:val="0"/>
                <w:numId w:val="0"/>
              </w:numPr>
              <w:rPr>
                <w:sz w:val="18"/>
                <w:szCs w:val="18"/>
                <w:lang w:val="en-US"/>
              </w:rPr>
            </w:pPr>
            <w:r w:rsidRPr="00C2061D">
              <w:rPr>
                <w:sz w:val="18"/>
                <w:szCs w:val="18"/>
                <w:lang w:val="en-US"/>
              </w:rPr>
              <w:t>4</w:t>
            </w:r>
          </w:p>
        </w:tc>
        <w:tc>
          <w:tcPr>
            <w:tcW w:w="1251" w:type="pct"/>
            <w:tcBorders>
              <w:top w:val="single" w:sz="4" w:space="0" w:color="auto"/>
              <w:left w:val="single" w:sz="4" w:space="0" w:color="auto"/>
              <w:bottom w:val="single" w:sz="4" w:space="0" w:color="auto"/>
              <w:right w:val="single" w:sz="4" w:space="0" w:color="auto"/>
            </w:tcBorders>
          </w:tcPr>
          <w:p w14:paraId="28605690" w14:textId="77777777" w:rsidR="006A488E" w:rsidRPr="00C2061D" w:rsidRDefault="006A488E" w:rsidP="00393A49">
            <w:pPr>
              <w:pStyle w:val="ListNumber"/>
              <w:numPr>
                <w:ilvl w:val="0"/>
                <w:numId w:val="0"/>
              </w:numPr>
              <w:rPr>
                <w:rFonts w:eastAsia="Calibri" w:cs="Calibri"/>
                <w:sz w:val="18"/>
                <w:szCs w:val="18"/>
                <w:lang w:val="en-US"/>
              </w:rPr>
            </w:pPr>
            <w:r w:rsidRPr="00C2061D">
              <w:rPr>
                <w:sz w:val="18"/>
                <w:szCs w:val="18"/>
                <w:lang w:val="en-US"/>
              </w:rPr>
              <w:t xml:space="preserve">Medtronic </w:t>
            </w:r>
            <w:proofErr w:type="spellStart"/>
            <w:r w:rsidRPr="00C2061D">
              <w:rPr>
                <w:sz w:val="18"/>
                <w:szCs w:val="18"/>
                <w:lang w:val="en-US"/>
              </w:rPr>
              <w:t>Minimed</w:t>
            </w:r>
            <w:proofErr w:type="spellEnd"/>
            <w:r w:rsidRPr="00C2061D">
              <w:rPr>
                <w:sz w:val="18"/>
                <w:szCs w:val="18"/>
                <w:lang w:val="en-US"/>
              </w:rPr>
              <w:t xml:space="preserve"> 630G</w:t>
            </w:r>
          </w:p>
        </w:tc>
        <w:tc>
          <w:tcPr>
            <w:tcW w:w="781" w:type="pct"/>
            <w:tcBorders>
              <w:top w:val="single" w:sz="4" w:space="0" w:color="auto"/>
              <w:left w:val="single" w:sz="4" w:space="0" w:color="auto"/>
              <w:bottom w:val="single" w:sz="4" w:space="0" w:color="auto"/>
              <w:right w:val="single" w:sz="4" w:space="0" w:color="auto"/>
            </w:tcBorders>
          </w:tcPr>
          <w:p w14:paraId="12E5900E" w14:textId="7727B031"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0BD43657" w14:textId="489F514B"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6735657F" w14:textId="22FE9013"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r>
      <w:tr w:rsidR="006A488E" w:rsidRPr="00C2061D" w14:paraId="43CC798E"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00DE102B" w14:textId="77777777" w:rsidR="006A488E" w:rsidRPr="00C2061D" w:rsidRDefault="006A488E" w:rsidP="00393A49">
            <w:pPr>
              <w:pStyle w:val="ListNumber"/>
              <w:numPr>
                <w:ilvl w:val="0"/>
                <w:numId w:val="0"/>
              </w:numPr>
              <w:rPr>
                <w:sz w:val="18"/>
                <w:szCs w:val="18"/>
                <w:lang w:val="en-US"/>
              </w:rPr>
            </w:pPr>
            <w:r w:rsidRPr="00C2061D">
              <w:rPr>
                <w:sz w:val="18"/>
                <w:szCs w:val="18"/>
                <w:lang w:val="en-US"/>
              </w:rPr>
              <w:t>5</w:t>
            </w:r>
          </w:p>
        </w:tc>
        <w:tc>
          <w:tcPr>
            <w:tcW w:w="1251" w:type="pct"/>
            <w:tcBorders>
              <w:top w:val="single" w:sz="4" w:space="0" w:color="auto"/>
              <w:left w:val="single" w:sz="4" w:space="0" w:color="auto"/>
              <w:bottom w:val="single" w:sz="4" w:space="0" w:color="auto"/>
              <w:right w:val="single" w:sz="4" w:space="0" w:color="auto"/>
            </w:tcBorders>
          </w:tcPr>
          <w:p w14:paraId="621EF731" w14:textId="77777777" w:rsidR="006A488E" w:rsidRPr="00C2061D" w:rsidRDefault="006A488E" w:rsidP="00393A49">
            <w:pPr>
              <w:pStyle w:val="ListNumber"/>
              <w:numPr>
                <w:ilvl w:val="0"/>
                <w:numId w:val="0"/>
              </w:numPr>
              <w:rPr>
                <w:rFonts w:eastAsia="Calibri" w:cs="Calibri"/>
                <w:sz w:val="18"/>
                <w:szCs w:val="18"/>
                <w:lang w:val="en-US"/>
              </w:rPr>
            </w:pPr>
            <w:r w:rsidRPr="00C2061D">
              <w:rPr>
                <w:sz w:val="18"/>
                <w:szCs w:val="18"/>
                <w:lang w:val="en-US"/>
              </w:rPr>
              <w:t>t:slim X2</w:t>
            </w:r>
          </w:p>
        </w:tc>
        <w:tc>
          <w:tcPr>
            <w:tcW w:w="781" w:type="pct"/>
            <w:tcBorders>
              <w:top w:val="single" w:sz="4" w:space="0" w:color="auto"/>
              <w:left w:val="single" w:sz="4" w:space="0" w:color="auto"/>
              <w:bottom w:val="single" w:sz="4" w:space="0" w:color="auto"/>
              <w:right w:val="single" w:sz="4" w:space="0" w:color="auto"/>
            </w:tcBorders>
          </w:tcPr>
          <w:p w14:paraId="6C215381" w14:textId="77777777"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3</w:t>
            </w:r>
          </w:p>
          <w:p w14:paraId="257112E8" w14:textId="202D15AD" w:rsidR="00985216" w:rsidRPr="00C2061D" w:rsidRDefault="00985216" w:rsidP="00393A49">
            <w:pPr>
              <w:spacing w:before="60" w:after="60"/>
              <w:jc w:val="center"/>
              <w:rPr>
                <w:rFonts w:eastAsia="Calibri" w:cs="Calibri"/>
                <w:sz w:val="18"/>
                <w:szCs w:val="18"/>
              </w:rPr>
            </w:pPr>
            <w:r w:rsidRPr="00C2061D">
              <w:rPr>
                <w:rFonts w:eastAsia="Calibri" w:cs="Calibri"/>
                <w:sz w:val="18"/>
                <w:szCs w:val="18"/>
              </w:rPr>
              <w:t>(2 duplicates)</w:t>
            </w:r>
          </w:p>
        </w:tc>
        <w:tc>
          <w:tcPr>
            <w:tcW w:w="1016" w:type="pct"/>
            <w:tcBorders>
              <w:top w:val="single" w:sz="4" w:space="0" w:color="auto"/>
              <w:left w:val="single" w:sz="4" w:space="0" w:color="auto"/>
              <w:bottom w:val="single" w:sz="4" w:space="0" w:color="auto"/>
              <w:right w:val="single" w:sz="4" w:space="0" w:color="auto"/>
            </w:tcBorders>
          </w:tcPr>
          <w:p w14:paraId="7DEF1EFA" w14:textId="6A7527B7"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59844EB6" w14:textId="37BED853" w:rsidR="006A488E" w:rsidRPr="00C2061D" w:rsidRDefault="00985216" w:rsidP="00393A49">
            <w:pPr>
              <w:spacing w:before="60" w:after="60"/>
              <w:jc w:val="center"/>
              <w:rPr>
                <w:rFonts w:eastAsia="Calibri" w:cs="Calibri"/>
                <w:sz w:val="18"/>
                <w:szCs w:val="18"/>
              </w:rPr>
            </w:pPr>
            <w:r w:rsidRPr="00C2061D">
              <w:rPr>
                <w:rFonts w:eastAsia="Calibri" w:cs="Calibri"/>
                <w:sz w:val="18"/>
                <w:szCs w:val="18"/>
              </w:rPr>
              <w:t>1</w:t>
            </w:r>
          </w:p>
        </w:tc>
      </w:tr>
      <w:tr w:rsidR="006A488E" w:rsidRPr="00C2061D" w14:paraId="02CEA497"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16600379" w14:textId="77777777" w:rsidR="006A488E" w:rsidRPr="00C2061D" w:rsidRDefault="006A488E" w:rsidP="00393A49">
            <w:pPr>
              <w:pStyle w:val="ListNumber"/>
              <w:numPr>
                <w:ilvl w:val="0"/>
                <w:numId w:val="0"/>
              </w:numPr>
              <w:rPr>
                <w:sz w:val="18"/>
                <w:szCs w:val="18"/>
                <w:lang w:val="en-US"/>
              </w:rPr>
            </w:pPr>
            <w:r w:rsidRPr="00C2061D">
              <w:rPr>
                <w:sz w:val="18"/>
                <w:szCs w:val="18"/>
                <w:lang w:val="en-US"/>
              </w:rPr>
              <w:t>6</w:t>
            </w:r>
          </w:p>
        </w:tc>
        <w:tc>
          <w:tcPr>
            <w:tcW w:w="1251" w:type="pct"/>
            <w:tcBorders>
              <w:top w:val="single" w:sz="4" w:space="0" w:color="auto"/>
              <w:left w:val="single" w:sz="4" w:space="0" w:color="auto"/>
              <w:bottom w:val="single" w:sz="4" w:space="0" w:color="auto"/>
              <w:right w:val="single" w:sz="4" w:space="0" w:color="auto"/>
            </w:tcBorders>
          </w:tcPr>
          <w:p w14:paraId="7C71E5FC" w14:textId="77777777" w:rsidR="006A488E" w:rsidRPr="00C2061D" w:rsidRDefault="006A488E" w:rsidP="00393A49">
            <w:pPr>
              <w:pStyle w:val="ListNumber"/>
              <w:numPr>
                <w:ilvl w:val="0"/>
                <w:numId w:val="0"/>
              </w:numPr>
              <w:rPr>
                <w:sz w:val="18"/>
                <w:szCs w:val="18"/>
                <w:lang w:val="en-US"/>
              </w:rPr>
            </w:pPr>
            <w:proofErr w:type="spellStart"/>
            <w:r w:rsidRPr="00C2061D">
              <w:rPr>
                <w:sz w:val="18"/>
                <w:szCs w:val="18"/>
                <w:lang w:val="en-US"/>
              </w:rPr>
              <w:t>iLet</w:t>
            </w:r>
            <w:proofErr w:type="spellEnd"/>
            <w:r w:rsidRPr="00C2061D">
              <w:rPr>
                <w:sz w:val="18"/>
                <w:szCs w:val="18"/>
                <w:lang w:val="en-US"/>
              </w:rPr>
              <w:t xml:space="preserve"> Bionic Pancreas</w:t>
            </w:r>
          </w:p>
        </w:tc>
        <w:tc>
          <w:tcPr>
            <w:tcW w:w="781" w:type="pct"/>
            <w:tcBorders>
              <w:top w:val="single" w:sz="4" w:space="0" w:color="auto"/>
              <w:left w:val="single" w:sz="4" w:space="0" w:color="auto"/>
              <w:bottom w:val="single" w:sz="4" w:space="0" w:color="auto"/>
              <w:right w:val="single" w:sz="4" w:space="0" w:color="auto"/>
            </w:tcBorders>
          </w:tcPr>
          <w:p w14:paraId="3890FB1E" w14:textId="413670E9"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2CFE906E" w14:textId="60967049"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3CF7A055" w14:textId="065E91F7"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r>
      <w:tr w:rsidR="006A488E" w:rsidRPr="00C2061D" w14:paraId="0EF6E917"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4C8CE1D0" w14:textId="77777777" w:rsidR="006A488E" w:rsidRPr="00C2061D" w:rsidRDefault="006A488E" w:rsidP="00393A49">
            <w:pPr>
              <w:pStyle w:val="ListNumber"/>
              <w:numPr>
                <w:ilvl w:val="0"/>
                <w:numId w:val="0"/>
              </w:numPr>
              <w:rPr>
                <w:sz w:val="18"/>
                <w:szCs w:val="18"/>
                <w:lang w:val="en-US"/>
              </w:rPr>
            </w:pPr>
            <w:r w:rsidRPr="00C2061D">
              <w:rPr>
                <w:sz w:val="18"/>
                <w:szCs w:val="18"/>
                <w:lang w:val="en-US"/>
              </w:rPr>
              <w:lastRenderedPageBreak/>
              <w:t>7</w:t>
            </w:r>
          </w:p>
        </w:tc>
        <w:tc>
          <w:tcPr>
            <w:tcW w:w="1251" w:type="pct"/>
            <w:tcBorders>
              <w:top w:val="single" w:sz="4" w:space="0" w:color="auto"/>
              <w:left w:val="single" w:sz="4" w:space="0" w:color="auto"/>
              <w:bottom w:val="single" w:sz="4" w:space="0" w:color="auto"/>
              <w:right w:val="single" w:sz="4" w:space="0" w:color="auto"/>
            </w:tcBorders>
          </w:tcPr>
          <w:p w14:paraId="53BFC1CE" w14:textId="77777777" w:rsidR="006A488E" w:rsidRPr="00C2061D" w:rsidRDefault="006A488E" w:rsidP="00393A49">
            <w:pPr>
              <w:pStyle w:val="ListNumber"/>
              <w:numPr>
                <w:ilvl w:val="0"/>
                <w:numId w:val="0"/>
              </w:numPr>
              <w:rPr>
                <w:sz w:val="18"/>
                <w:szCs w:val="18"/>
                <w:lang w:val="en-US"/>
              </w:rPr>
            </w:pPr>
            <w:r w:rsidRPr="00C2061D">
              <w:rPr>
                <w:sz w:val="18"/>
                <w:szCs w:val="18"/>
                <w:lang w:val="en-US"/>
              </w:rPr>
              <w:t>CADD-MS3</w:t>
            </w:r>
          </w:p>
        </w:tc>
        <w:tc>
          <w:tcPr>
            <w:tcW w:w="781" w:type="pct"/>
            <w:tcBorders>
              <w:top w:val="single" w:sz="4" w:space="0" w:color="auto"/>
              <w:left w:val="single" w:sz="4" w:space="0" w:color="auto"/>
              <w:bottom w:val="single" w:sz="4" w:space="0" w:color="auto"/>
              <w:right w:val="single" w:sz="4" w:space="0" w:color="auto"/>
            </w:tcBorders>
          </w:tcPr>
          <w:p w14:paraId="7E7AD320" w14:textId="7E582F44"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490263EB" w14:textId="181A390B"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7BBFFA6C" w14:textId="410B1FDB"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r>
      <w:tr w:rsidR="006A488E" w:rsidRPr="00C2061D" w14:paraId="21C1BFCD"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3158C18B" w14:textId="77777777" w:rsidR="006A488E" w:rsidRPr="00C2061D" w:rsidRDefault="006A488E" w:rsidP="00393A49">
            <w:pPr>
              <w:pStyle w:val="ListNumber"/>
              <w:numPr>
                <w:ilvl w:val="0"/>
                <w:numId w:val="0"/>
              </w:numPr>
              <w:rPr>
                <w:sz w:val="18"/>
                <w:szCs w:val="18"/>
                <w:lang w:val="en-US"/>
              </w:rPr>
            </w:pPr>
            <w:r w:rsidRPr="00C2061D">
              <w:rPr>
                <w:sz w:val="18"/>
                <w:szCs w:val="18"/>
                <w:lang w:val="en-US"/>
              </w:rPr>
              <w:t>8</w:t>
            </w:r>
          </w:p>
        </w:tc>
        <w:tc>
          <w:tcPr>
            <w:tcW w:w="1251" w:type="pct"/>
            <w:tcBorders>
              <w:top w:val="single" w:sz="4" w:space="0" w:color="auto"/>
              <w:left w:val="single" w:sz="4" w:space="0" w:color="auto"/>
              <w:bottom w:val="single" w:sz="4" w:space="0" w:color="auto"/>
              <w:right w:val="single" w:sz="4" w:space="0" w:color="auto"/>
            </w:tcBorders>
          </w:tcPr>
          <w:p w14:paraId="3505AF17" w14:textId="77777777" w:rsidR="006A488E" w:rsidRPr="00C2061D" w:rsidRDefault="006A488E" w:rsidP="00393A49">
            <w:pPr>
              <w:pStyle w:val="ListNumber"/>
              <w:numPr>
                <w:ilvl w:val="0"/>
                <w:numId w:val="0"/>
              </w:numPr>
              <w:rPr>
                <w:sz w:val="18"/>
                <w:szCs w:val="18"/>
                <w:lang w:val="en-US"/>
              </w:rPr>
            </w:pPr>
            <w:proofErr w:type="spellStart"/>
            <w:r w:rsidRPr="00C2061D">
              <w:rPr>
                <w:sz w:val="18"/>
                <w:szCs w:val="18"/>
                <w:lang w:val="en-US"/>
              </w:rPr>
              <w:t>Canè</w:t>
            </w:r>
            <w:proofErr w:type="spellEnd"/>
            <w:r w:rsidRPr="00C2061D">
              <w:rPr>
                <w:sz w:val="18"/>
                <w:szCs w:val="18"/>
                <w:lang w:val="en-US"/>
              </w:rPr>
              <w:t xml:space="preserve"> </w:t>
            </w:r>
            <w:proofErr w:type="spellStart"/>
            <w:r w:rsidRPr="00C2061D">
              <w:rPr>
                <w:sz w:val="18"/>
                <w:szCs w:val="18"/>
                <w:lang w:val="en-US"/>
              </w:rPr>
              <w:t>Crono</w:t>
            </w:r>
            <w:proofErr w:type="spellEnd"/>
            <w:r w:rsidRPr="00C2061D">
              <w:rPr>
                <w:sz w:val="18"/>
                <w:szCs w:val="18"/>
                <w:lang w:val="en-US"/>
              </w:rPr>
              <w:t xml:space="preserve"> SC</w:t>
            </w:r>
          </w:p>
        </w:tc>
        <w:tc>
          <w:tcPr>
            <w:tcW w:w="781" w:type="pct"/>
            <w:tcBorders>
              <w:top w:val="single" w:sz="4" w:space="0" w:color="auto"/>
              <w:left w:val="single" w:sz="4" w:space="0" w:color="auto"/>
              <w:bottom w:val="single" w:sz="4" w:space="0" w:color="auto"/>
              <w:right w:val="single" w:sz="4" w:space="0" w:color="auto"/>
            </w:tcBorders>
          </w:tcPr>
          <w:p w14:paraId="361AC4AC" w14:textId="5596BB01"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3BF7C09E" w14:textId="5F23D951"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2AA547D7" w14:textId="3D046A7E"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r>
      <w:tr w:rsidR="006A488E" w:rsidRPr="00C2061D" w14:paraId="04BEA9B0"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20E7D3E5" w14:textId="77777777" w:rsidR="006A488E" w:rsidRPr="00C2061D" w:rsidRDefault="006A488E" w:rsidP="00393A49">
            <w:pPr>
              <w:pStyle w:val="ListNumber"/>
              <w:numPr>
                <w:ilvl w:val="0"/>
                <w:numId w:val="0"/>
              </w:numPr>
              <w:rPr>
                <w:sz w:val="18"/>
                <w:szCs w:val="18"/>
                <w:lang w:val="en-US"/>
              </w:rPr>
            </w:pPr>
            <w:r w:rsidRPr="00C2061D">
              <w:rPr>
                <w:sz w:val="18"/>
                <w:szCs w:val="18"/>
                <w:lang w:val="en-US"/>
              </w:rPr>
              <w:t>9</w:t>
            </w:r>
          </w:p>
        </w:tc>
        <w:tc>
          <w:tcPr>
            <w:tcW w:w="1251" w:type="pct"/>
            <w:tcBorders>
              <w:top w:val="single" w:sz="4" w:space="0" w:color="auto"/>
              <w:left w:val="single" w:sz="4" w:space="0" w:color="auto"/>
              <w:bottom w:val="single" w:sz="4" w:space="0" w:color="auto"/>
              <w:right w:val="single" w:sz="4" w:space="0" w:color="auto"/>
            </w:tcBorders>
          </w:tcPr>
          <w:p w14:paraId="78B8C969" w14:textId="77777777" w:rsidR="006A488E" w:rsidRPr="00C2061D" w:rsidRDefault="006A488E" w:rsidP="00393A49">
            <w:pPr>
              <w:pStyle w:val="ListNumber"/>
              <w:numPr>
                <w:ilvl w:val="0"/>
                <w:numId w:val="0"/>
              </w:numPr>
              <w:rPr>
                <w:sz w:val="18"/>
                <w:szCs w:val="18"/>
                <w:lang w:val="en-US"/>
              </w:rPr>
            </w:pPr>
            <w:proofErr w:type="spellStart"/>
            <w:r w:rsidRPr="00C2061D">
              <w:rPr>
                <w:sz w:val="18"/>
                <w:szCs w:val="18"/>
                <w:lang w:val="en-US"/>
              </w:rPr>
              <w:t>Canè</w:t>
            </w:r>
            <w:proofErr w:type="spellEnd"/>
            <w:r w:rsidRPr="00C2061D">
              <w:rPr>
                <w:sz w:val="18"/>
                <w:szCs w:val="18"/>
                <w:lang w:val="en-US"/>
              </w:rPr>
              <w:t xml:space="preserve"> </w:t>
            </w:r>
            <w:proofErr w:type="spellStart"/>
            <w:r w:rsidRPr="00C2061D">
              <w:rPr>
                <w:sz w:val="18"/>
                <w:szCs w:val="18"/>
                <w:lang w:val="en-US"/>
              </w:rPr>
              <w:t>Crono</w:t>
            </w:r>
            <w:proofErr w:type="spellEnd"/>
            <w:r w:rsidRPr="00C2061D">
              <w:rPr>
                <w:sz w:val="18"/>
                <w:szCs w:val="18"/>
                <w:lang w:val="en-US"/>
              </w:rPr>
              <w:t xml:space="preserve"> 50 SC</w:t>
            </w:r>
          </w:p>
        </w:tc>
        <w:tc>
          <w:tcPr>
            <w:tcW w:w="781" w:type="pct"/>
            <w:tcBorders>
              <w:top w:val="single" w:sz="4" w:space="0" w:color="auto"/>
              <w:left w:val="single" w:sz="4" w:space="0" w:color="auto"/>
              <w:bottom w:val="single" w:sz="4" w:space="0" w:color="auto"/>
              <w:right w:val="single" w:sz="4" w:space="0" w:color="auto"/>
            </w:tcBorders>
          </w:tcPr>
          <w:p w14:paraId="6413BD73" w14:textId="1290FC18"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6457CBCD" w14:textId="7D54E5E5"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17326E50" w14:textId="6D76379E"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r>
      <w:tr w:rsidR="006A488E" w:rsidRPr="00C2061D" w14:paraId="38DAF236"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21808860" w14:textId="77777777" w:rsidR="006A488E" w:rsidRPr="00C2061D" w:rsidRDefault="006A488E" w:rsidP="00393A49">
            <w:pPr>
              <w:pStyle w:val="ListNumber"/>
              <w:numPr>
                <w:ilvl w:val="0"/>
                <w:numId w:val="0"/>
              </w:numPr>
              <w:rPr>
                <w:sz w:val="18"/>
                <w:szCs w:val="18"/>
                <w:lang w:val="en-US"/>
              </w:rPr>
            </w:pPr>
            <w:r w:rsidRPr="00C2061D">
              <w:rPr>
                <w:sz w:val="18"/>
                <w:szCs w:val="18"/>
                <w:lang w:val="en-US"/>
              </w:rPr>
              <w:t>10</w:t>
            </w:r>
          </w:p>
        </w:tc>
        <w:tc>
          <w:tcPr>
            <w:tcW w:w="1251" w:type="pct"/>
            <w:tcBorders>
              <w:top w:val="single" w:sz="4" w:space="0" w:color="auto"/>
              <w:left w:val="single" w:sz="4" w:space="0" w:color="auto"/>
              <w:bottom w:val="single" w:sz="4" w:space="0" w:color="auto"/>
              <w:right w:val="single" w:sz="4" w:space="0" w:color="auto"/>
            </w:tcBorders>
          </w:tcPr>
          <w:p w14:paraId="5AFC90A2" w14:textId="77777777" w:rsidR="006A488E" w:rsidRPr="00C2061D" w:rsidRDefault="006A488E" w:rsidP="00393A49">
            <w:pPr>
              <w:pStyle w:val="ListNumber"/>
              <w:numPr>
                <w:ilvl w:val="0"/>
                <w:numId w:val="0"/>
              </w:numPr>
              <w:rPr>
                <w:sz w:val="18"/>
                <w:szCs w:val="18"/>
                <w:lang w:val="en-US"/>
              </w:rPr>
            </w:pPr>
            <w:proofErr w:type="spellStart"/>
            <w:r w:rsidRPr="00C2061D">
              <w:rPr>
                <w:sz w:val="18"/>
                <w:szCs w:val="18"/>
                <w:lang w:val="en-US"/>
              </w:rPr>
              <w:t>Everaid</w:t>
            </w:r>
            <w:proofErr w:type="spellEnd"/>
            <w:r w:rsidRPr="00C2061D">
              <w:rPr>
                <w:sz w:val="18"/>
                <w:szCs w:val="18"/>
                <w:lang w:val="en-US"/>
              </w:rPr>
              <w:t xml:space="preserve"> </w:t>
            </w:r>
            <w:proofErr w:type="spellStart"/>
            <w:r w:rsidRPr="00C2061D">
              <w:rPr>
                <w:sz w:val="18"/>
                <w:szCs w:val="18"/>
                <w:lang w:val="en-US"/>
              </w:rPr>
              <w:t>i</w:t>
            </w:r>
            <w:proofErr w:type="spellEnd"/>
            <w:r w:rsidRPr="00C2061D">
              <w:rPr>
                <w:sz w:val="18"/>
                <w:szCs w:val="18"/>
                <w:lang w:val="en-US"/>
              </w:rPr>
              <w:t>-Jet</w:t>
            </w:r>
          </w:p>
        </w:tc>
        <w:tc>
          <w:tcPr>
            <w:tcW w:w="781" w:type="pct"/>
            <w:tcBorders>
              <w:top w:val="single" w:sz="4" w:space="0" w:color="auto"/>
              <w:left w:val="single" w:sz="4" w:space="0" w:color="auto"/>
              <w:bottom w:val="single" w:sz="4" w:space="0" w:color="auto"/>
              <w:right w:val="single" w:sz="4" w:space="0" w:color="auto"/>
            </w:tcBorders>
          </w:tcPr>
          <w:p w14:paraId="264574D0" w14:textId="7632C742"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519F20DC" w14:textId="15132D02"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60BC74D5" w14:textId="1BB26D49" w:rsidR="006A488E" w:rsidRPr="00C2061D" w:rsidRDefault="006A488E" w:rsidP="00393A49">
            <w:pPr>
              <w:spacing w:before="60" w:after="60"/>
              <w:jc w:val="center"/>
              <w:rPr>
                <w:rFonts w:eastAsia="Calibri" w:cs="Calibri"/>
                <w:sz w:val="18"/>
                <w:szCs w:val="18"/>
              </w:rPr>
            </w:pPr>
            <w:r w:rsidRPr="00C2061D">
              <w:rPr>
                <w:rFonts w:eastAsia="Calibri" w:cs="Calibri"/>
                <w:sz w:val="18"/>
                <w:szCs w:val="18"/>
              </w:rPr>
              <w:t>0</w:t>
            </w:r>
          </w:p>
        </w:tc>
      </w:tr>
      <w:tr w:rsidR="008E3E6F" w:rsidRPr="00C2061D" w14:paraId="07B92FBE"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2F6CDAF7" w14:textId="79ACB8E7" w:rsidR="008E3E6F" w:rsidRPr="00C2061D" w:rsidRDefault="008E3E6F" w:rsidP="008E3E6F">
            <w:pPr>
              <w:pStyle w:val="ListNumber"/>
              <w:numPr>
                <w:ilvl w:val="0"/>
                <w:numId w:val="0"/>
              </w:numPr>
              <w:rPr>
                <w:sz w:val="18"/>
                <w:szCs w:val="18"/>
                <w:lang w:val="en-US"/>
              </w:rPr>
            </w:pPr>
            <w:r w:rsidRPr="00C2061D">
              <w:rPr>
                <w:sz w:val="18"/>
                <w:szCs w:val="18"/>
                <w:lang w:val="en-US"/>
              </w:rPr>
              <w:t>11</w:t>
            </w:r>
          </w:p>
        </w:tc>
        <w:tc>
          <w:tcPr>
            <w:tcW w:w="1251" w:type="pct"/>
            <w:tcBorders>
              <w:top w:val="single" w:sz="4" w:space="0" w:color="auto"/>
              <w:left w:val="single" w:sz="4" w:space="0" w:color="auto"/>
              <w:bottom w:val="single" w:sz="4" w:space="0" w:color="auto"/>
              <w:right w:val="single" w:sz="4" w:space="0" w:color="auto"/>
            </w:tcBorders>
          </w:tcPr>
          <w:p w14:paraId="7E18F5CA" w14:textId="723E5D64" w:rsidR="008E3E6F" w:rsidRPr="00C2061D" w:rsidRDefault="008E3E6F" w:rsidP="008E3E6F">
            <w:pPr>
              <w:pStyle w:val="ListNumber"/>
              <w:numPr>
                <w:ilvl w:val="0"/>
                <w:numId w:val="0"/>
              </w:numPr>
              <w:rPr>
                <w:sz w:val="18"/>
                <w:szCs w:val="18"/>
                <w:lang w:val="en-US"/>
              </w:rPr>
            </w:pPr>
            <w:proofErr w:type="spellStart"/>
            <w:r w:rsidRPr="00C2061D">
              <w:rPr>
                <w:sz w:val="18"/>
                <w:szCs w:val="18"/>
                <w:lang w:val="en-US"/>
              </w:rPr>
              <w:t>Remunity</w:t>
            </w:r>
            <w:proofErr w:type="spellEnd"/>
          </w:p>
        </w:tc>
        <w:tc>
          <w:tcPr>
            <w:tcW w:w="781" w:type="pct"/>
            <w:tcBorders>
              <w:top w:val="single" w:sz="4" w:space="0" w:color="auto"/>
              <w:left w:val="single" w:sz="4" w:space="0" w:color="auto"/>
              <w:bottom w:val="single" w:sz="4" w:space="0" w:color="auto"/>
              <w:right w:val="single" w:sz="4" w:space="0" w:color="auto"/>
            </w:tcBorders>
          </w:tcPr>
          <w:p w14:paraId="1E9A5234" w14:textId="2BCA8AE3" w:rsidR="008E3E6F" w:rsidRPr="00C2061D" w:rsidRDefault="006B0B64" w:rsidP="008E3E6F">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21504645" w14:textId="684B2301" w:rsidR="008E3E6F" w:rsidRPr="00C2061D" w:rsidRDefault="006B0B64" w:rsidP="008E3E6F">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1FA49372" w14:textId="5BCDE300" w:rsidR="008E3E6F" w:rsidRPr="00C2061D" w:rsidRDefault="006B0B64" w:rsidP="008E3E6F">
            <w:pPr>
              <w:spacing w:before="60" w:after="60"/>
              <w:jc w:val="center"/>
              <w:rPr>
                <w:rFonts w:eastAsia="Calibri" w:cs="Calibri"/>
                <w:sz w:val="18"/>
                <w:szCs w:val="18"/>
              </w:rPr>
            </w:pPr>
            <w:r w:rsidRPr="00C2061D">
              <w:rPr>
                <w:rFonts w:eastAsia="Calibri" w:cs="Calibri"/>
                <w:sz w:val="18"/>
                <w:szCs w:val="18"/>
              </w:rPr>
              <w:t>0</w:t>
            </w:r>
          </w:p>
        </w:tc>
      </w:tr>
      <w:tr w:rsidR="008E3E6F" w:rsidRPr="00C2061D" w14:paraId="1031B7F6" w14:textId="77777777" w:rsidTr="00393A49">
        <w:trPr>
          <w:jc w:val="center"/>
        </w:trPr>
        <w:tc>
          <w:tcPr>
            <w:tcW w:w="1796" w:type="pct"/>
            <w:gridSpan w:val="2"/>
            <w:tcBorders>
              <w:top w:val="single" w:sz="4" w:space="0" w:color="auto"/>
              <w:left w:val="single" w:sz="4" w:space="0" w:color="auto"/>
              <w:bottom w:val="single" w:sz="4" w:space="0" w:color="auto"/>
              <w:right w:val="single" w:sz="4" w:space="0" w:color="auto"/>
            </w:tcBorders>
          </w:tcPr>
          <w:p w14:paraId="428ACB7F" w14:textId="77777777" w:rsidR="008E3E6F" w:rsidRPr="00C2061D" w:rsidRDefault="008E3E6F" w:rsidP="008E3E6F">
            <w:pPr>
              <w:spacing w:before="60" w:after="60"/>
              <w:rPr>
                <w:rFonts w:eastAsia="Calibri" w:cs="Arial"/>
                <w:b/>
                <w:sz w:val="18"/>
                <w:szCs w:val="18"/>
              </w:rPr>
            </w:pPr>
            <w:r w:rsidRPr="00C2061D">
              <w:rPr>
                <w:rFonts w:eastAsia="Calibri" w:cs="Arial"/>
                <w:b/>
                <w:sz w:val="18"/>
                <w:szCs w:val="18"/>
              </w:rPr>
              <w:t>Total</w:t>
            </w:r>
          </w:p>
          <w:p w14:paraId="61ADA4B8" w14:textId="77777777" w:rsidR="008E3E6F" w:rsidRPr="00C2061D" w:rsidRDefault="008E3E6F" w:rsidP="008E3E6F">
            <w:pPr>
              <w:spacing w:before="60" w:after="60"/>
              <w:rPr>
                <w:rFonts w:eastAsia="Calibri" w:cs="Arial"/>
                <w:b/>
                <w:sz w:val="18"/>
                <w:szCs w:val="18"/>
              </w:rPr>
            </w:pPr>
            <w:r w:rsidRPr="00C2061D">
              <w:rPr>
                <w:rFonts w:eastAsia="Calibri" w:cs="Arial"/>
                <w:b/>
                <w:sz w:val="18"/>
                <w:szCs w:val="18"/>
              </w:rPr>
              <w:t>Total after de-duplication</w:t>
            </w:r>
          </w:p>
        </w:tc>
        <w:tc>
          <w:tcPr>
            <w:tcW w:w="781" w:type="pct"/>
            <w:tcBorders>
              <w:top w:val="single" w:sz="4" w:space="0" w:color="auto"/>
              <w:left w:val="single" w:sz="4" w:space="0" w:color="auto"/>
              <w:bottom w:val="single" w:sz="4" w:space="0" w:color="auto"/>
              <w:right w:val="single" w:sz="4" w:space="0" w:color="auto"/>
            </w:tcBorders>
          </w:tcPr>
          <w:p w14:paraId="0FB4850C" w14:textId="5C656788"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8</w:t>
            </w:r>
          </w:p>
          <w:p w14:paraId="3D4731B2" w14:textId="6D06C4F5"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5</w:t>
            </w:r>
          </w:p>
        </w:tc>
        <w:tc>
          <w:tcPr>
            <w:tcW w:w="1016" w:type="pct"/>
            <w:tcBorders>
              <w:top w:val="single" w:sz="4" w:space="0" w:color="auto"/>
              <w:left w:val="single" w:sz="4" w:space="0" w:color="auto"/>
              <w:bottom w:val="single" w:sz="4" w:space="0" w:color="auto"/>
              <w:right w:val="single" w:sz="4" w:space="0" w:color="auto"/>
            </w:tcBorders>
          </w:tcPr>
          <w:p w14:paraId="4B152C67" w14:textId="77777777"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0</w:t>
            </w:r>
          </w:p>
          <w:p w14:paraId="12836141" w14:textId="06555B4A"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w:t>
            </w:r>
          </w:p>
        </w:tc>
        <w:tc>
          <w:tcPr>
            <w:tcW w:w="1407" w:type="pct"/>
            <w:tcBorders>
              <w:top w:val="single" w:sz="4" w:space="0" w:color="auto"/>
              <w:left w:val="single" w:sz="4" w:space="0" w:color="auto"/>
              <w:bottom w:val="single" w:sz="4" w:space="0" w:color="auto"/>
              <w:right w:val="single" w:sz="4" w:space="0" w:color="auto"/>
            </w:tcBorders>
          </w:tcPr>
          <w:p w14:paraId="1C7FB26E" w14:textId="77777777"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2</w:t>
            </w:r>
          </w:p>
          <w:p w14:paraId="2C854841" w14:textId="69ECF72E"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w:t>
            </w:r>
          </w:p>
        </w:tc>
      </w:tr>
    </w:tbl>
    <w:p w14:paraId="76FB4A6B" w14:textId="77777777" w:rsidR="006A488E" w:rsidRPr="00C2061D" w:rsidRDefault="006A488E" w:rsidP="0095060B">
      <w:pPr>
        <w:rPr>
          <w:i/>
          <w:iCs/>
          <w:color w:val="0070C0"/>
          <w:lang w:eastAsia="da-DK"/>
        </w:rPr>
      </w:pPr>
    </w:p>
    <w:p w14:paraId="7380D279" w14:textId="4E0CFFE7" w:rsidR="006A488E" w:rsidRPr="00C2061D" w:rsidRDefault="00F67DF7" w:rsidP="0095060B">
      <w:pPr>
        <w:rPr>
          <w:i/>
          <w:iCs/>
          <w:color w:val="0070C0"/>
          <w:lang w:eastAsia="da-DK"/>
        </w:rPr>
      </w:pPr>
      <w:r w:rsidRPr="00C2061D">
        <w:rPr>
          <w:rFonts w:eastAsia="Calibri"/>
        </w:rPr>
        <w:t xml:space="preserve">Two of the retrieved reports were evaluated to be relevant for the clinical evaluation of the Dasiglucagon Delivery System. The </w:t>
      </w:r>
      <w:r w:rsidR="00360AD2">
        <w:rPr>
          <w:rFonts w:eastAsia="Calibri"/>
        </w:rPr>
        <w:t>first</w:t>
      </w:r>
      <w:r w:rsidRPr="00C2061D">
        <w:rPr>
          <w:rFonts w:eastAsia="Calibri"/>
        </w:rPr>
        <w:t xml:space="preserve"> report described </w:t>
      </w:r>
      <w:r w:rsidR="00360AD2">
        <w:rPr>
          <w:rFonts w:eastAsia="Calibri"/>
        </w:rPr>
        <w:t xml:space="preserve">that </w:t>
      </w:r>
      <w:proofErr w:type="gramStart"/>
      <w:r w:rsidR="00360AD2">
        <w:rPr>
          <w:rFonts w:eastAsia="Calibri"/>
        </w:rPr>
        <w:t>a</w:t>
      </w:r>
      <w:r w:rsidR="00070F12" w:rsidRPr="00C2061D">
        <w:rPr>
          <w:rFonts w:eastAsia="Calibri"/>
        </w:rPr>
        <w:t xml:space="preserve"> t:</w:t>
      </w:r>
      <w:proofErr w:type="gramEnd"/>
      <w:r w:rsidR="00070F12" w:rsidRPr="00C2061D">
        <w:rPr>
          <w:rFonts w:eastAsia="Calibri"/>
        </w:rPr>
        <w:t xml:space="preserve">slim X2 infusion pump </w:t>
      </w:r>
      <w:r w:rsidR="00360AD2">
        <w:rPr>
          <w:rFonts w:eastAsia="Calibri"/>
        </w:rPr>
        <w:t>was</w:t>
      </w:r>
      <w:r w:rsidR="00070F12" w:rsidRPr="00C2061D">
        <w:rPr>
          <w:rFonts w:eastAsia="Calibri"/>
        </w:rPr>
        <w:t xml:space="preserve"> used on children below 6 years of age (off-label use)</w:t>
      </w:r>
      <w:r w:rsidR="00360AD2">
        <w:rPr>
          <w:rFonts w:eastAsia="Calibri"/>
        </w:rPr>
        <w:t>. The second report</w:t>
      </w:r>
      <w:r w:rsidR="00FE0CA5">
        <w:rPr>
          <w:rFonts w:eastAsia="Calibri"/>
        </w:rPr>
        <w:t xml:space="preserve"> described issues such as</w:t>
      </w:r>
      <w:r w:rsidR="00360AD2">
        <w:rPr>
          <w:rFonts w:eastAsia="Calibri"/>
        </w:rPr>
        <w:t xml:space="preserve"> </w:t>
      </w:r>
      <w:r w:rsidR="00070F12" w:rsidRPr="00C2061D">
        <w:rPr>
          <w:rFonts w:eastAsia="Calibri"/>
        </w:rPr>
        <w:t xml:space="preserve">an infusion pump continuing to deliver fluid when </w:t>
      </w:r>
      <w:r w:rsidR="00464DF3" w:rsidRPr="00C2061D">
        <w:rPr>
          <w:rFonts w:eastAsia="Calibri"/>
        </w:rPr>
        <w:t>an</w:t>
      </w:r>
      <w:r w:rsidR="00070F12" w:rsidRPr="00C2061D">
        <w:rPr>
          <w:rFonts w:eastAsia="Calibri"/>
        </w:rPr>
        <w:t xml:space="preserve"> alarm should</w:t>
      </w:r>
      <w:r w:rsidR="00A409E9" w:rsidRPr="00C2061D">
        <w:rPr>
          <w:rFonts w:eastAsia="Calibri"/>
        </w:rPr>
        <w:t xml:space="preserve"> cause an infusion</w:t>
      </w:r>
      <w:r w:rsidR="00070F12" w:rsidRPr="00C2061D">
        <w:rPr>
          <w:rFonts w:eastAsia="Calibri"/>
        </w:rPr>
        <w:t xml:space="preserve"> </w:t>
      </w:r>
      <w:r w:rsidR="00A409E9" w:rsidRPr="00C2061D">
        <w:rPr>
          <w:rFonts w:eastAsia="Calibri"/>
        </w:rPr>
        <w:t>cessation,</w:t>
      </w:r>
      <w:r w:rsidR="00070F12" w:rsidRPr="00C2061D">
        <w:rPr>
          <w:rFonts w:eastAsia="Calibri"/>
        </w:rPr>
        <w:t xml:space="preserve"> </w:t>
      </w:r>
      <w:r w:rsidR="00A409E9" w:rsidRPr="00C2061D">
        <w:rPr>
          <w:rFonts w:eastAsia="Calibri"/>
        </w:rPr>
        <w:t xml:space="preserve">interrupted medicine delivery, and </w:t>
      </w:r>
      <w:r w:rsidR="00110749" w:rsidRPr="00C2061D">
        <w:rPr>
          <w:rFonts w:eastAsia="Calibri"/>
        </w:rPr>
        <w:t>a freezing</w:t>
      </w:r>
      <w:r w:rsidR="00070F12" w:rsidRPr="00C2061D">
        <w:rPr>
          <w:rFonts w:eastAsia="Calibri"/>
        </w:rPr>
        <w:t xml:space="preserve"> screen/key</w:t>
      </w:r>
      <w:r w:rsidR="002A6266" w:rsidRPr="00C2061D">
        <w:rPr>
          <w:rFonts w:eastAsia="Calibri"/>
        </w:rPr>
        <w:t>.</w:t>
      </w:r>
    </w:p>
    <w:p w14:paraId="32486595" w14:textId="77777777" w:rsidR="001E3535" w:rsidRPr="00C2061D" w:rsidRDefault="001E3535" w:rsidP="001E3535">
      <w:pPr>
        <w:pStyle w:val="Heading3"/>
      </w:pPr>
      <w:bookmarkStart w:id="1753" w:name="_Toc182295647"/>
      <w:r w:rsidRPr="00C2061D">
        <w:t>HPRA, Ireland</w:t>
      </w:r>
      <w:bookmarkEnd w:id="1750"/>
      <w:bookmarkEnd w:id="1751"/>
      <w:bookmarkEnd w:id="1752"/>
      <w:bookmarkEnd w:id="1753"/>
    </w:p>
    <w:p w14:paraId="1E6DE44A" w14:textId="672863CB" w:rsidR="001E3535" w:rsidRPr="00C2061D" w:rsidRDefault="001E3535" w:rsidP="001E3535">
      <w:pPr>
        <w:rPr>
          <w:rFonts w:eastAsia="Calibri" w:cs="Calibri"/>
          <w:i/>
          <w:iCs/>
          <w:color w:val="0070C0"/>
        </w:rPr>
      </w:pPr>
      <w:r w:rsidRPr="00C2061D">
        <w:rPr>
          <w:rFonts w:eastAsia="Calibri" w:cs="Calibri"/>
        </w:rPr>
        <w:t xml:space="preserve">A review of the Healthcare Products Regulatory Authority (HPRA) records, Ireland, was carried out </w:t>
      </w:r>
      <w:r w:rsidRPr="00C2061D">
        <w:rPr>
          <w:rFonts w:eastAsia="Calibri"/>
        </w:rPr>
        <w:t xml:space="preserve">on </w:t>
      </w:r>
      <w:r w:rsidR="0032149D" w:rsidRPr="00C2061D">
        <w:rPr>
          <w:rFonts w:eastAsia="Calibri"/>
        </w:rPr>
        <w:t>September 24, 2024</w:t>
      </w:r>
      <w:r w:rsidRPr="00C2061D">
        <w:rPr>
          <w:rFonts w:eastAsia="Calibri"/>
        </w:rPr>
        <w:t xml:space="preserve"> </w:t>
      </w:r>
      <w:r w:rsidR="0032149D" w:rsidRPr="00C2061D">
        <w:rPr>
          <w:rFonts w:eastAsia="Calibri"/>
        </w:rPr>
        <w:t>with no date limitations</w:t>
      </w:r>
      <w:r w:rsidRPr="00C2061D">
        <w:rPr>
          <w:rFonts w:eastAsia="Calibri" w:cs="Calibri"/>
        </w:rPr>
        <w:t>.</w:t>
      </w:r>
      <w:r w:rsidR="0032149D" w:rsidRPr="00C2061D">
        <w:rPr>
          <w:rFonts w:eastAsia="Calibri" w:cs="Calibri"/>
        </w:rPr>
        <w:t xml:space="preserve"> </w:t>
      </w:r>
      <w:r w:rsidR="0032149D" w:rsidRPr="00C2061D">
        <w:rPr>
          <w:rFonts w:cs="Arial"/>
          <w:szCs w:val="20"/>
        </w:rPr>
        <w:t>The searches were filtered for records concerning medical devices.</w:t>
      </w:r>
      <w:r w:rsidRPr="00C2061D">
        <w:rPr>
          <w:rFonts w:eastAsia="Calibri" w:cs="Calibri"/>
          <w:i/>
          <w:iCs/>
        </w:rPr>
        <w:t xml:space="preserve"> </w:t>
      </w:r>
      <w:r w:rsidR="00F22CEA" w:rsidRPr="00C2061D">
        <w:rPr>
          <w:rFonts w:cs="Arial"/>
          <w:szCs w:val="20"/>
        </w:rPr>
        <w:t xml:space="preserve">Ten reports were retrieved. </w:t>
      </w:r>
      <w:r w:rsidR="00F22CEA" w:rsidRPr="00C2061D">
        <w:rPr>
          <w:rFonts w:eastAsia="Calibri" w:cs="Calibri"/>
        </w:rPr>
        <w:t xml:space="preserve">Four were removed as duplicates, and hence 6 unique records were found. </w:t>
      </w:r>
      <w:r w:rsidR="0032149D" w:rsidRPr="00C2061D">
        <w:rPr>
          <w:rFonts w:eastAsia="Calibri" w:cs="Calibri"/>
        </w:rPr>
        <w:t xml:space="preserve">Details of the retrieved unique reports are presented in </w:t>
      </w:r>
      <w:r w:rsidR="0032149D" w:rsidRPr="00C2061D">
        <w:rPr>
          <w:rFonts w:eastAsia="Calibri" w:cs="Calibri"/>
          <w:b/>
          <w:bCs/>
        </w:rPr>
        <w:t>Appendix II</w:t>
      </w:r>
      <w:r w:rsidR="0032149D" w:rsidRPr="00C2061D">
        <w:rPr>
          <w:rFonts w:eastAsia="Calibri" w:cs="Calibri"/>
        </w:rPr>
        <w:t>.</w:t>
      </w:r>
    </w:p>
    <w:p w14:paraId="78DBB895" w14:textId="77777777" w:rsidR="001E3535" w:rsidRPr="00C2061D" w:rsidRDefault="001E3535" w:rsidP="001E3535">
      <w:pPr>
        <w:rPr>
          <w:rFonts w:eastAsia="Calibri" w:cs="Calibri"/>
          <w:i/>
          <w:iCs/>
          <w:color w:val="0070C0"/>
        </w:rPr>
      </w:pPr>
    </w:p>
    <w:tbl>
      <w:tblPr>
        <w:tblStyle w:val="TableGrid2"/>
        <w:tblW w:w="4849" w:type="pct"/>
        <w:jc w:val="center"/>
        <w:tblLook w:val="04A0" w:firstRow="1" w:lastRow="0" w:firstColumn="1" w:lastColumn="0" w:noHBand="0" w:noVBand="1"/>
      </w:tblPr>
      <w:tblGrid>
        <w:gridCol w:w="988"/>
        <w:gridCol w:w="2269"/>
        <w:gridCol w:w="1416"/>
        <w:gridCol w:w="1843"/>
        <w:gridCol w:w="2552"/>
      </w:tblGrid>
      <w:tr w:rsidR="0032149D" w:rsidRPr="00C2061D" w14:paraId="332AA931" w14:textId="77777777" w:rsidTr="00393A49">
        <w:trPr>
          <w:tblHeader/>
          <w:jc w:val="center"/>
        </w:trPr>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44E432" w14:textId="77777777" w:rsidR="0032149D" w:rsidRPr="00C2061D" w:rsidRDefault="0032149D" w:rsidP="00393A49">
            <w:pPr>
              <w:spacing w:before="60" w:after="60"/>
              <w:rPr>
                <w:rFonts w:eastAsia="Calibri" w:cs="Calibri"/>
                <w:b/>
                <w:sz w:val="18"/>
                <w:szCs w:val="18"/>
              </w:rPr>
            </w:pPr>
            <w:bookmarkStart w:id="1754" w:name="_Ref101880124"/>
            <w:r w:rsidRPr="00C2061D">
              <w:rPr>
                <w:rFonts w:eastAsia="Calibri" w:cs="Calibri"/>
                <w:b/>
                <w:sz w:val="18"/>
                <w:szCs w:val="18"/>
              </w:rPr>
              <w:t>Search #</w:t>
            </w:r>
          </w:p>
        </w:tc>
        <w:tc>
          <w:tcPr>
            <w:tcW w:w="1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F3379D" w14:textId="77777777" w:rsidR="0032149D" w:rsidRPr="00C2061D" w:rsidRDefault="0032149D" w:rsidP="00393A49">
            <w:pPr>
              <w:spacing w:before="60" w:after="60"/>
              <w:rPr>
                <w:rFonts w:eastAsia="Calibri" w:cs="Calibri"/>
                <w:b/>
                <w:sz w:val="18"/>
                <w:szCs w:val="18"/>
              </w:rPr>
            </w:pPr>
            <w:r w:rsidRPr="00C2061D">
              <w:rPr>
                <w:rFonts w:eastAsia="Calibri" w:cs="Calibri"/>
                <w:b/>
                <w:sz w:val="18"/>
                <w:szCs w:val="18"/>
              </w:rPr>
              <w:t>Search term(s)</w:t>
            </w:r>
          </w:p>
        </w:tc>
        <w:tc>
          <w:tcPr>
            <w:tcW w:w="7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A98025" w14:textId="77777777" w:rsidR="0032149D" w:rsidRPr="00C2061D" w:rsidRDefault="0032149D" w:rsidP="00393A49">
            <w:pPr>
              <w:spacing w:before="60" w:after="60"/>
              <w:jc w:val="center"/>
              <w:rPr>
                <w:rFonts w:eastAsia="Calibri" w:cs="Calibri"/>
                <w:b/>
                <w:sz w:val="18"/>
                <w:szCs w:val="18"/>
              </w:rPr>
            </w:pPr>
            <w:r w:rsidRPr="00C2061D">
              <w:rPr>
                <w:rFonts w:eastAsia="Calibri" w:cs="Calibri"/>
                <w:b/>
                <w:sz w:val="18"/>
                <w:szCs w:val="18"/>
              </w:rPr>
              <w:t>Number of Results</w:t>
            </w:r>
          </w:p>
        </w:tc>
        <w:tc>
          <w:tcPr>
            <w:tcW w:w="10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A5B373" w14:textId="77777777" w:rsidR="0032149D" w:rsidRPr="00C2061D" w:rsidRDefault="0032149D" w:rsidP="00393A49">
            <w:pPr>
              <w:spacing w:before="60" w:after="60"/>
              <w:jc w:val="center"/>
              <w:rPr>
                <w:rFonts w:eastAsia="Calibri" w:cs="Calibri"/>
                <w:b/>
                <w:sz w:val="18"/>
                <w:szCs w:val="18"/>
              </w:rPr>
            </w:pPr>
            <w:r w:rsidRPr="00C2061D">
              <w:rPr>
                <w:rFonts w:eastAsia="Calibri"/>
                <w:b/>
                <w:sz w:val="18"/>
                <w:szCs w:val="18"/>
              </w:rPr>
              <w:t>Number of results for subject device</w:t>
            </w:r>
          </w:p>
        </w:tc>
        <w:tc>
          <w:tcPr>
            <w:tcW w:w="1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242D4" w14:textId="77777777" w:rsidR="0032149D" w:rsidRPr="00C2061D" w:rsidRDefault="0032149D" w:rsidP="00393A49">
            <w:pPr>
              <w:spacing w:before="60" w:after="60"/>
              <w:jc w:val="center"/>
              <w:rPr>
                <w:rFonts w:eastAsia="Calibri"/>
                <w:b/>
                <w:sz w:val="18"/>
                <w:szCs w:val="18"/>
              </w:rPr>
            </w:pPr>
            <w:r w:rsidRPr="00C2061D">
              <w:rPr>
                <w:rFonts w:eastAsia="Calibri"/>
                <w:b/>
                <w:sz w:val="18"/>
                <w:szCs w:val="18"/>
              </w:rPr>
              <w:t>Number of relevant results for similar devices</w:t>
            </w:r>
          </w:p>
        </w:tc>
      </w:tr>
      <w:tr w:rsidR="0032149D" w:rsidRPr="00C2061D" w14:paraId="4D06CA36"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06A97F1E" w14:textId="20D768D8" w:rsidR="0032149D" w:rsidRPr="00C2061D" w:rsidRDefault="0032149D" w:rsidP="00393A49">
            <w:pPr>
              <w:rPr>
                <w:sz w:val="18"/>
                <w:szCs w:val="18"/>
              </w:rPr>
            </w:pPr>
            <w:r w:rsidRPr="00C2061D">
              <w:rPr>
                <w:sz w:val="18"/>
                <w:szCs w:val="18"/>
              </w:rPr>
              <w:t>1a</w:t>
            </w:r>
          </w:p>
        </w:tc>
        <w:tc>
          <w:tcPr>
            <w:tcW w:w="1251" w:type="pct"/>
            <w:tcBorders>
              <w:top w:val="single" w:sz="4" w:space="0" w:color="auto"/>
              <w:left w:val="single" w:sz="4" w:space="0" w:color="auto"/>
              <w:bottom w:val="single" w:sz="4" w:space="0" w:color="auto"/>
              <w:right w:val="single" w:sz="4" w:space="0" w:color="auto"/>
            </w:tcBorders>
          </w:tcPr>
          <w:p w14:paraId="2F7E4BDC" w14:textId="7AA80EE4" w:rsidR="0032149D" w:rsidRPr="00C2061D" w:rsidRDefault="0032149D" w:rsidP="00393A49">
            <w:pPr>
              <w:rPr>
                <w:sz w:val="18"/>
                <w:szCs w:val="18"/>
              </w:rPr>
            </w:pPr>
            <w:r w:rsidRPr="00C2061D">
              <w:rPr>
                <w:sz w:val="18"/>
                <w:szCs w:val="18"/>
              </w:rPr>
              <w:t xml:space="preserve">Infusion pump </w:t>
            </w:r>
          </w:p>
        </w:tc>
        <w:tc>
          <w:tcPr>
            <w:tcW w:w="781" w:type="pct"/>
            <w:tcBorders>
              <w:top w:val="single" w:sz="4" w:space="0" w:color="auto"/>
              <w:left w:val="single" w:sz="4" w:space="0" w:color="auto"/>
              <w:bottom w:val="single" w:sz="4" w:space="0" w:color="auto"/>
              <w:right w:val="single" w:sz="4" w:space="0" w:color="auto"/>
            </w:tcBorders>
          </w:tcPr>
          <w:p w14:paraId="1B3105F9" w14:textId="4D0CAAF7"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6</w:t>
            </w:r>
          </w:p>
        </w:tc>
        <w:tc>
          <w:tcPr>
            <w:tcW w:w="1016" w:type="pct"/>
            <w:tcBorders>
              <w:top w:val="single" w:sz="4" w:space="0" w:color="auto"/>
              <w:left w:val="single" w:sz="4" w:space="0" w:color="auto"/>
              <w:bottom w:val="single" w:sz="4" w:space="0" w:color="auto"/>
              <w:right w:val="single" w:sz="4" w:space="0" w:color="auto"/>
            </w:tcBorders>
          </w:tcPr>
          <w:p w14:paraId="42BEED23" w14:textId="39D205D3" w:rsidR="0032149D" w:rsidRPr="00C2061D" w:rsidRDefault="006C3E32"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319C1CBA" w14:textId="1D733E2C" w:rsidR="0032149D" w:rsidRPr="00C2061D" w:rsidRDefault="001842EF" w:rsidP="00393A49">
            <w:pPr>
              <w:spacing w:before="60" w:after="60"/>
              <w:jc w:val="center"/>
              <w:rPr>
                <w:rFonts w:eastAsia="Calibri" w:cs="Calibri"/>
                <w:sz w:val="18"/>
                <w:szCs w:val="18"/>
              </w:rPr>
            </w:pPr>
            <w:r>
              <w:rPr>
                <w:rFonts w:eastAsia="Calibri" w:cs="Calibri"/>
                <w:sz w:val="18"/>
                <w:szCs w:val="18"/>
              </w:rPr>
              <w:t>2</w:t>
            </w:r>
          </w:p>
        </w:tc>
      </w:tr>
      <w:tr w:rsidR="0032149D" w:rsidRPr="00C2061D" w14:paraId="798FE880"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63FFEEBB" w14:textId="1512DE2C" w:rsidR="0032149D" w:rsidRPr="00C2061D" w:rsidRDefault="0032149D" w:rsidP="00393A49">
            <w:pPr>
              <w:rPr>
                <w:sz w:val="18"/>
                <w:szCs w:val="18"/>
              </w:rPr>
            </w:pPr>
            <w:r w:rsidRPr="00C2061D">
              <w:rPr>
                <w:sz w:val="18"/>
                <w:szCs w:val="18"/>
              </w:rPr>
              <w:t>1b</w:t>
            </w:r>
          </w:p>
        </w:tc>
        <w:tc>
          <w:tcPr>
            <w:tcW w:w="1251" w:type="pct"/>
            <w:tcBorders>
              <w:top w:val="single" w:sz="4" w:space="0" w:color="auto"/>
              <w:left w:val="single" w:sz="4" w:space="0" w:color="auto"/>
              <w:bottom w:val="single" w:sz="4" w:space="0" w:color="auto"/>
              <w:right w:val="single" w:sz="4" w:space="0" w:color="auto"/>
            </w:tcBorders>
          </w:tcPr>
          <w:p w14:paraId="6C766BB9" w14:textId="1C503BA3" w:rsidR="0032149D" w:rsidRPr="00C2061D" w:rsidRDefault="0032149D" w:rsidP="00393A49">
            <w:pPr>
              <w:rPr>
                <w:sz w:val="18"/>
                <w:szCs w:val="18"/>
              </w:rPr>
            </w:pPr>
            <w:r w:rsidRPr="00C2061D">
              <w:rPr>
                <w:sz w:val="18"/>
                <w:szCs w:val="18"/>
              </w:rPr>
              <w:t>Dasiglucagon infusion</w:t>
            </w:r>
          </w:p>
        </w:tc>
        <w:tc>
          <w:tcPr>
            <w:tcW w:w="781" w:type="pct"/>
            <w:tcBorders>
              <w:top w:val="single" w:sz="4" w:space="0" w:color="auto"/>
              <w:left w:val="single" w:sz="4" w:space="0" w:color="auto"/>
              <w:bottom w:val="single" w:sz="4" w:space="0" w:color="auto"/>
              <w:right w:val="single" w:sz="4" w:space="0" w:color="auto"/>
            </w:tcBorders>
          </w:tcPr>
          <w:p w14:paraId="160F98B6" w14:textId="13135BF1"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6F62455F" w14:textId="68BAEF62"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280C43C0" w14:textId="667E83B3"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r>
      <w:tr w:rsidR="0032149D" w:rsidRPr="00C2061D" w14:paraId="2105476F"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18884DC4" w14:textId="77777777" w:rsidR="0032149D" w:rsidRPr="00C2061D" w:rsidRDefault="0032149D" w:rsidP="00393A49">
            <w:pPr>
              <w:pStyle w:val="ListNumber"/>
              <w:numPr>
                <w:ilvl w:val="0"/>
                <w:numId w:val="0"/>
              </w:numPr>
              <w:rPr>
                <w:sz w:val="18"/>
                <w:szCs w:val="18"/>
                <w:lang w:val="en-US"/>
              </w:rPr>
            </w:pPr>
            <w:r w:rsidRPr="00C2061D">
              <w:rPr>
                <w:sz w:val="18"/>
                <w:szCs w:val="18"/>
                <w:lang w:val="en-US"/>
              </w:rPr>
              <w:t>2</w:t>
            </w:r>
          </w:p>
        </w:tc>
        <w:tc>
          <w:tcPr>
            <w:tcW w:w="1251" w:type="pct"/>
            <w:tcBorders>
              <w:top w:val="single" w:sz="4" w:space="0" w:color="auto"/>
              <w:left w:val="single" w:sz="4" w:space="0" w:color="auto"/>
              <w:bottom w:val="single" w:sz="4" w:space="0" w:color="auto"/>
              <w:right w:val="single" w:sz="4" w:space="0" w:color="auto"/>
            </w:tcBorders>
          </w:tcPr>
          <w:p w14:paraId="401C0B01" w14:textId="4C347C0E" w:rsidR="0032149D" w:rsidRPr="00C2061D" w:rsidRDefault="0032149D" w:rsidP="00393A49">
            <w:pPr>
              <w:pStyle w:val="ListNumber"/>
              <w:numPr>
                <w:ilvl w:val="0"/>
                <w:numId w:val="0"/>
              </w:numPr>
              <w:rPr>
                <w:rFonts w:eastAsia="Calibri" w:cs="Calibri"/>
                <w:sz w:val="18"/>
                <w:szCs w:val="18"/>
                <w:lang w:val="en-US"/>
              </w:rPr>
            </w:pPr>
            <w:r w:rsidRPr="00C2061D">
              <w:rPr>
                <w:sz w:val="18"/>
                <w:szCs w:val="18"/>
                <w:lang w:val="en-US"/>
              </w:rPr>
              <w:t>ACCU-CHEK Spirit Combo</w:t>
            </w:r>
          </w:p>
        </w:tc>
        <w:tc>
          <w:tcPr>
            <w:tcW w:w="781" w:type="pct"/>
            <w:tcBorders>
              <w:top w:val="single" w:sz="4" w:space="0" w:color="auto"/>
              <w:left w:val="single" w:sz="4" w:space="0" w:color="auto"/>
              <w:bottom w:val="single" w:sz="4" w:space="0" w:color="auto"/>
              <w:right w:val="single" w:sz="4" w:space="0" w:color="auto"/>
            </w:tcBorders>
          </w:tcPr>
          <w:p w14:paraId="0C2D949C" w14:textId="77777777"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4</w:t>
            </w:r>
          </w:p>
          <w:p w14:paraId="0EDF050D" w14:textId="601FA545" w:rsidR="00B04993" w:rsidRPr="00C2061D" w:rsidRDefault="00B04993" w:rsidP="00393A49">
            <w:pPr>
              <w:spacing w:before="60" w:after="60"/>
              <w:jc w:val="center"/>
              <w:rPr>
                <w:rFonts w:eastAsia="Calibri" w:cs="Calibri"/>
                <w:sz w:val="18"/>
                <w:szCs w:val="18"/>
              </w:rPr>
            </w:pPr>
            <w:r w:rsidRPr="00C2061D">
              <w:rPr>
                <w:rFonts w:eastAsia="Calibri" w:cs="Calibri"/>
                <w:sz w:val="18"/>
                <w:szCs w:val="18"/>
              </w:rPr>
              <w:t>(4 duplicates)</w:t>
            </w:r>
          </w:p>
        </w:tc>
        <w:tc>
          <w:tcPr>
            <w:tcW w:w="1016" w:type="pct"/>
            <w:tcBorders>
              <w:top w:val="single" w:sz="4" w:space="0" w:color="auto"/>
              <w:left w:val="single" w:sz="4" w:space="0" w:color="auto"/>
              <w:bottom w:val="single" w:sz="4" w:space="0" w:color="auto"/>
              <w:right w:val="single" w:sz="4" w:space="0" w:color="auto"/>
            </w:tcBorders>
          </w:tcPr>
          <w:p w14:paraId="1CD1757A" w14:textId="493651CF" w:rsidR="0032149D" w:rsidRPr="00C2061D" w:rsidRDefault="006C3E32"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2A94942D" w14:textId="404ED2D8" w:rsidR="0032149D" w:rsidRPr="00C2061D" w:rsidRDefault="00B04993" w:rsidP="00393A49">
            <w:pPr>
              <w:spacing w:before="60" w:after="60"/>
              <w:jc w:val="center"/>
              <w:rPr>
                <w:rFonts w:eastAsia="Calibri" w:cs="Calibri"/>
                <w:sz w:val="18"/>
                <w:szCs w:val="18"/>
              </w:rPr>
            </w:pPr>
            <w:r w:rsidRPr="00C2061D">
              <w:rPr>
                <w:rFonts w:eastAsia="Calibri" w:cs="Calibri"/>
                <w:sz w:val="18"/>
                <w:szCs w:val="18"/>
              </w:rPr>
              <w:t>0</w:t>
            </w:r>
          </w:p>
        </w:tc>
      </w:tr>
      <w:tr w:rsidR="0032149D" w:rsidRPr="00C2061D" w14:paraId="37BC1E26"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629232EE" w14:textId="77777777" w:rsidR="0032149D" w:rsidRPr="00C2061D" w:rsidRDefault="0032149D" w:rsidP="00393A49">
            <w:pPr>
              <w:pStyle w:val="ListNumber"/>
              <w:numPr>
                <w:ilvl w:val="0"/>
                <w:numId w:val="0"/>
              </w:numPr>
              <w:rPr>
                <w:sz w:val="18"/>
                <w:szCs w:val="18"/>
                <w:lang w:val="en-US"/>
              </w:rPr>
            </w:pPr>
            <w:r w:rsidRPr="00C2061D">
              <w:rPr>
                <w:sz w:val="18"/>
                <w:szCs w:val="18"/>
                <w:lang w:val="en-US"/>
              </w:rPr>
              <w:t>3</w:t>
            </w:r>
          </w:p>
        </w:tc>
        <w:tc>
          <w:tcPr>
            <w:tcW w:w="1251" w:type="pct"/>
            <w:tcBorders>
              <w:top w:val="single" w:sz="4" w:space="0" w:color="auto"/>
              <w:left w:val="single" w:sz="4" w:space="0" w:color="auto"/>
              <w:bottom w:val="single" w:sz="4" w:space="0" w:color="auto"/>
              <w:right w:val="single" w:sz="4" w:space="0" w:color="auto"/>
            </w:tcBorders>
          </w:tcPr>
          <w:p w14:paraId="1DB8CADA" w14:textId="785AC7B5" w:rsidR="0032149D" w:rsidRPr="00C2061D" w:rsidRDefault="0032149D" w:rsidP="00393A49">
            <w:pPr>
              <w:pStyle w:val="ListNumber"/>
              <w:numPr>
                <w:ilvl w:val="0"/>
                <w:numId w:val="0"/>
              </w:numPr>
              <w:rPr>
                <w:sz w:val="18"/>
                <w:szCs w:val="18"/>
                <w:lang w:val="en-US"/>
              </w:rPr>
            </w:pPr>
            <w:proofErr w:type="spellStart"/>
            <w:r w:rsidRPr="00C2061D">
              <w:rPr>
                <w:sz w:val="18"/>
                <w:szCs w:val="18"/>
                <w:lang w:val="en-US"/>
              </w:rPr>
              <w:t>MiniMed</w:t>
            </w:r>
            <w:proofErr w:type="spellEnd"/>
            <w:r w:rsidRPr="00C2061D">
              <w:rPr>
                <w:sz w:val="18"/>
                <w:szCs w:val="18"/>
                <w:lang w:val="en-US"/>
              </w:rPr>
              <w:t xml:space="preserve"> 770G</w:t>
            </w:r>
          </w:p>
        </w:tc>
        <w:tc>
          <w:tcPr>
            <w:tcW w:w="781" w:type="pct"/>
            <w:tcBorders>
              <w:top w:val="single" w:sz="4" w:space="0" w:color="auto"/>
              <w:left w:val="single" w:sz="4" w:space="0" w:color="auto"/>
              <w:bottom w:val="single" w:sz="4" w:space="0" w:color="auto"/>
              <w:right w:val="single" w:sz="4" w:space="0" w:color="auto"/>
            </w:tcBorders>
          </w:tcPr>
          <w:p w14:paraId="554AC05F" w14:textId="366A9562"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2FC2D8AD" w14:textId="31F19D8E"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60FF285B" w14:textId="1D3618F8"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r>
      <w:tr w:rsidR="0032149D" w:rsidRPr="00C2061D" w14:paraId="3AF956C2"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46DD71A5" w14:textId="77777777" w:rsidR="0032149D" w:rsidRPr="00C2061D" w:rsidRDefault="0032149D" w:rsidP="00393A49">
            <w:pPr>
              <w:pStyle w:val="ListNumber"/>
              <w:numPr>
                <w:ilvl w:val="0"/>
                <w:numId w:val="0"/>
              </w:numPr>
              <w:rPr>
                <w:sz w:val="18"/>
                <w:szCs w:val="18"/>
                <w:lang w:val="en-US"/>
              </w:rPr>
            </w:pPr>
            <w:r w:rsidRPr="00C2061D">
              <w:rPr>
                <w:sz w:val="18"/>
                <w:szCs w:val="18"/>
                <w:lang w:val="en-US"/>
              </w:rPr>
              <w:t>4</w:t>
            </w:r>
          </w:p>
        </w:tc>
        <w:tc>
          <w:tcPr>
            <w:tcW w:w="1251" w:type="pct"/>
            <w:tcBorders>
              <w:top w:val="single" w:sz="4" w:space="0" w:color="auto"/>
              <w:left w:val="single" w:sz="4" w:space="0" w:color="auto"/>
              <w:bottom w:val="single" w:sz="4" w:space="0" w:color="auto"/>
              <w:right w:val="single" w:sz="4" w:space="0" w:color="auto"/>
            </w:tcBorders>
          </w:tcPr>
          <w:p w14:paraId="385D989D" w14:textId="4DAC62B7" w:rsidR="0032149D" w:rsidRPr="00C2061D" w:rsidRDefault="0032149D" w:rsidP="00393A49">
            <w:pPr>
              <w:pStyle w:val="ListNumber"/>
              <w:numPr>
                <w:ilvl w:val="0"/>
                <w:numId w:val="0"/>
              </w:numPr>
              <w:rPr>
                <w:rFonts w:eastAsia="Calibri" w:cs="Calibri"/>
                <w:sz w:val="18"/>
                <w:szCs w:val="18"/>
                <w:lang w:val="en-US"/>
              </w:rPr>
            </w:pPr>
            <w:proofErr w:type="spellStart"/>
            <w:r w:rsidRPr="00C2061D">
              <w:rPr>
                <w:sz w:val="18"/>
                <w:szCs w:val="18"/>
                <w:lang w:val="en-US"/>
              </w:rPr>
              <w:t>Minimed</w:t>
            </w:r>
            <w:proofErr w:type="spellEnd"/>
            <w:r w:rsidRPr="00C2061D">
              <w:rPr>
                <w:sz w:val="18"/>
                <w:szCs w:val="18"/>
                <w:lang w:val="en-US"/>
              </w:rPr>
              <w:t xml:space="preserve"> 630G</w:t>
            </w:r>
          </w:p>
        </w:tc>
        <w:tc>
          <w:tcPr>
            <w:tcW w:w="781" w:type="pct"/>
            <w:tcBorders>
              <w:top w:val="single" w:sz="4" w:space="0" w:color="auto"/>
              <w:left w:val="single" w:sz="4" w:space="0" w:color="auto"/>
              <w:bottom w:val="single" w:sz="4" w:space="0" w:color="auto"/>
              <w:right w:val="single" w:sz="4" w:space="0" w:color="auto"/>
            </w:tcBorders>
          </w:tcPr>
          <w:p w14:paraId="79B4986C" w14:textId="4CC3387C"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20485BD3" w14:textId="2CEAF4EF"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12F77968" w14:textId="3F68A767"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r>
      <w:tr w:rsidR="0032149D" w:rsidRPr="00C2061D" w14:paraId="2E9E88AD"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0A82315D" w14:textId="77777777" w:rsidR="0032149D" w:rsidRPr="00C2061D" w:rsidRDefault="0032149D" w:rsidP="00393A49">
            <w:pPr>
              <w:pStyle w:val="ListNumber"/>
              <w:numPr>
                <w:ilvl w:val="0"/>
                <w:numId w:val="0"/>
              </w:numPr>
              <w:rPr>
                <w:sz w:val="18"/>
                <w:szCs w:val="18"/>
                <w:lang w:val="en-US"/>
              </w:rPr>
            </w:pPr>
            <w:r w:rsidRPr="00C2061D">
              <w:rPr>
                <w:sz w:val="18"/>
                <w:szCs w:val="18"/>
                <w:lang w:val="en-US"/>
              </w:rPr>
              <w:t>5</w:t>
            </w:r>
          </w:p>
        </w:tc>
        <w:tc>
          <w:tcPr>
            <w:tcW w:w="1251" w:type="pct"/>
            <w:tcBorders>
              <w:top w:val="single" w:sz="4" w:space="0" w:color="auto"/>
              <w:left w:val="single" w:sz="4" w:space="0" w:color="auto"/>
              <w:bottom w:val="single" w:sz="4" w:space="0" w:color="auto"/>
              <w:right w:val="single" w:sz="4" w:space="0" w:color="auto"/>
            </w:tcBorders>
          </w:tcPr>
          <w:p w14:paraId="3FAC6AF1" w14:textId="77777777" w:rsidR="0032149D" w:rsidRPr="00C2061D" w:rsidRDefault="0032149D" w:rsidP="00393A49">
            <w:pPr>
              <w:pStyle w:val="ListNumber"/>
              <w:numPr>
                <w:ilvl w:val="0"/>
                <w:numId w:val="0"/>
              </w:numPr>
              <w:rPr>
                <w:rFonts w:eastAsia="Calibri" w:cs="Calibri"/>
                <w:sz w:val="18"/>
                <w:szCs w:val="18"/>
                <w:lang w:val="en-US"/>
              </w:rPr>
            </w:pPr>
            <w:r w:rsidRPr="00C2061D">
              <w:rPr>
                <w:sz w:val="18"/>
                <w:szCs w:val="18"/>
                <w:lang w:val="en-US"/>
              </w:rPr>
              <w:t>t:slim X2</w:t>
            </w:r>
          </w:p>
        </w:tc>
        <w:tc>
          <w:tcPr>
            <w:tcW w:w="781" w:type="pct"/>
            <w:tcBorders>
              <w:top w:val="single" w:sz="4" w:space="0" w:color="auto"/>
              <w:left w:val="single" w:sz="4" w:space="0" w:color="auto"/>
              <w:bottom w:val="single" w:sz="4" w:space="0" w:color="auto"/>
              <w:right w:val="single" w:sz="4" w:space="0" w:color="auto"/>
            </w:tcBorders>
          </w:tcPr>
          <w:p w14:paraId="1E8FCA3F" w14:textId="3585ADF9"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0D4E8684" w14:textId="646FF954"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188B2F33" w14:textId="36BCFD7C"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r>
      <w:tr w:rsidR="0032149D" w:rsidRPr="00C2061D" w14:paraId="37DA8882"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12EE23D3" w14:textId="77777777" w:rsidR="0032149D" w:rsidRPr="00C2061D" w:rsidRDefault="0032149D" w:rsidP="00393A49">
            <w:pPr>
              <w:pStyle w:val="ListNumber"/>
              <w:numPr>
                <w:ilvl w:val="0"/>
                <w:numId w:val="0"/>
              </w:numPr>
              <w:rPr>
                <w:sz w:val="18"/>
                <w:szCs w:val="18"/>
                <w:lang w:val="en-US"/>
              </w:rPr>
            </w:pPr>
            <w:r w:rsidRPr="00C2061D">
              <w:rPr>
                <w:sz w:val="18"/>
                <w:szCs w:val="18"/>
                <w:lang w:val="en-US"/>
              </w:rPr>
              <w:t>6</w:t>
            </w:r>
          </w:p>
        </w:tc>
        <w:tc>
          <w:tcPr>
            <w:tcW w:w="1251" w:type="pct"/>
            <w:tcBorders>
              <w:top w:val="single" w:sz="4" w:space="0" w:color="auto"/>
              <w:left w:val="single" w:sz="4" w:space="0" w:color="auto"/>
              <w:bottom w:val="single" w:sz="4" w:space="0" w:color="auto"/>
              <w:right w:val="single" w:sz="4" w:space="0" w:color="auto"/>
            </w:tcBorders>
          </w:tcPr>
          <w:p w14:paraId="54E11A5C" w14:textId="77777777" w:rsidR="0032149D" w:rsidRPr="00C2061D" w:rsidRDefault="0032149D" w:rsidP="00393A49">
            <w:pPr>
              <w:pStyle w:val="ListNumber"/>
              <w:numPr>
                <w:ilvl w:val="0"/>
                <w:numId w:val="0"/>
              </w:numPr>
              <w:rPr>
                <w:sz w:val="18"/>
                <w:szCs w:val="18"/>
                <w:lang w:val="en-US"/>
              </w:rPr>
            </w:pPr>
            <w:proofErr w:type="spellStart"/>
            <w:r w:rsidRPr="00C2061D">
              <w:rPr>
                <w:sz w:val="18"/>
                <w:szCs w:val="18"/>
                <w:lang w:val="en-US"/>
              </w:rPr>
              <w:t>iLet</w:t>
            </w:r>
            <w:proofErr w:type="spellEnd"/>
            <w:r w:rsidRPr="00C2061D">
              <w:rPr>
                <w:sz w:val="18"/>
                <w:szCs w:val="18"/>
                <w:lang w:val="en-US"/>
              </w:rPr>
              <w:t xml:space="preserve"> Bionic Pancreas</w:t>
            </w:r>
          </w:p>
        </w:tc>
        <w:tc>
          <w:tcPr>
            <w:tcW w:w="781" w:type="pct"/>
            <w:tcBorders>
              <w:top w:val="single" w:sz="4" w:space="0" w:color="auto"/>
              <w:left w:val="single" w:sz="4" w:space="0" w:color="auto"/>
              <w:bottom w:val="single" w:sz="4" w:space="0" w:color="auto"/>
              <w:right w:val="single" w:sz="4" w:space="0" w:color="auto"/>
            </w:tcBorders>
          </w:tcPr>
          <w:p w14:paraId="5ABD2AEA" w14:textId="6F0AAFAA"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262437A3" w14:textId="08020FD0"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56773FE1" w14:textId="52254633"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r>
      <w:tr w:rsidR="0032149D" w:rsidRPr="00C2061D" w14:paraId="5FE12790"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55B3C109" w14:textId="77777777" w:rsidR="0032149D" w:rsidRPr="00C2061D" w:rsidRDefault="0032149D" w:rsidP="00393A49">
            <w:pPr>
              <w:pStyle w:val="ListNumber"/>
              <w:numPr>
                <w:ilvl w:val="0"/>
                <w:numId w:val="0"/>
              </w:numPr>
              <w:rPr>
                <w:sz w:val="18"/>
                <w:szCs w:val="18"/>
                <w:lang w:val="en-US"/>
              </w:rPr>
            </w:pPr>
            <w:r w:rsidRPr="00C2061D">
              <w:rPr>
                <w:sz w:val="18"/>
                <w:szCs w:val="18"/>
                <w:lang w:val="en-US"/>
              </w:rPr>
              <w:t>7</w:t>
            </w:r>
          </w:p>
        </w:tc>
        <w:tc>
          <w:tcPr>
            <w:tcW w:w="1251" w:type="pct"/>
            <w:tcBorders>
              <w:top w:val="single" w:sz="4" w:space="0" w:color="auto"/>
              <w:left w:val="single" w:sz="4" w:space="0" w:color="auto"/>
              <w:bottom w:val="single" w:sz="4" w:space="0" w:color="auto"/>
              <w:right w:val="single" w:sz="4" w:space="0" w:color="auto"/>
            </w:tcBorders>
          </w:tcPr>
          <w:p w14:paraId="6C015FFE" w14:textId="77777777" w:rsidR="0032149D" w:rsidRPr="00C2061D" w:rsidRDefault="0032149D" w:rsidP="00393A49">
            <w:pPr>
              <w:pStyle w:val="ListNumber"/>
              <w:numPr>
                <w:ilvl w:val="0"/>
                <w:numId w:val="0"/>
              </w:numPr>
              <w:rPr>
                <w:sz w:val="18"/>
                <w:szCs w:val="18"/>
                <w:lang w:val="en-US"/>
              </w:rPr>
            </w:pPr>
            <w:r w:rsidRPr="00C2061D">
              <w:rPr>
                <w:sz w:val="18"/>
                <w:szCs w:val="18"/>
                <w:lang w:val="en-US"/>
              </w:rPr>
              <w:t>CADD-MS3</w:t>
            </w:r>
          </w:p>
        </w:tc>
        <w:tc>
          <w:tcPr>
            <w:tcW w:w="781" w:type="pct"/>
            <w:tcBorders>
              <w:top w:val="single" w:sz="4" w:space="0" w:color="auto"/>
              <w:left w:val="single" w:sz="4" w:space="0" w:color="auto"/>
              <w:bottom w:val="single" w:sz="4" w:space="0" w:color="auto"/>
              <w:right w:val="single" w:sz="4" w:space="0" w:color="auto"/>
            </w:tcBorders>
          </w:tcPr>
          <w:p w14:paraId="0BCC786E" w14:textId="262425D6"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3E34CFD4" w14:textId="53CC426E"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0B15D6E1" w14:textId="5E1D5EEF"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r>
      <w:tr w:rsidR="0032149D" w:rsidRPr="00C2061D" w14:paraId="24173B38"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5BB7B77F" w14:textId="77777777" w:rsidR="0032149D" w:rsidRPr="00C2061D" w:rsidRDefault="0032149D" w:rsidP="00393A49">
            <w:pPr>
              <w:pStyle w:val="ListNumber"/>
              <w:numPr>
                <w:ilvl w:val="0"/>
                <w:numId w:val="0"/>
              </w:numPr>
              <w:rPr>
                <w:sz w:val="18"/>
                <w:szCs w:val="18"/>
                <w:lang w:val="en-US"/>
              </w:rPr>
            </w:pPr>
            <w:r w:rsidRPr="00C2061D">
              <w:rPr>
                <w:sz w:val="18"/>
                <w:szCs w:val="18"/>
                <w:lang w:val="en-US"/>
              </w:rPr>
              <w:t>8</w:t>
            </w:r>
          </w:p>
        </w:tc>
        <w:tc>
          <w:tcPr>
            <w:tcW w:w="1251" w:type="pct"/>
            <w:tcBorders>
              <w:top w:val="single" w:sz="4" w:space="0" w:color="auto"/>
              <w:left w:val="single" w:sz="4" w:space="0" w:color="auto"/>
              <w:bottom w:val="single" w:sz="4" w:space="0" w:color="auto"/>
              <w:right w:val="single" w:sz="4" w:space="0" w:color="auto"/>
            </w:tcBorders>
          </w:tcPr>
          <w:p w14:paraId="32076A77" w14:textId="0F463B91" w:rsidR="0032149D" w:rsidRPr="00C2061D" w:rsidRDefault="0032149D" w:rsidP="00393A49">
            <w:pPr>
              <w:pStyle w:val="ListNumber"/>
              <w:numPr>
                <w:ilvl w:val="0"/>
                <w:numId w:val="0"/>
              </w:numPr>
              <w:rPr>
                <w:sz w:val="18"/>
                <w:szCs w:val="18"/>
                <w:lang w:val="en-US"/>
              </w:rPr>
            </w:pPr>
            <w:proofErr w:type="spellStart"/>
            <w:r w:rsidRPr="00C2061D">
              <w:rPr>
                <w:sz w:val="18"/>
                <w:szCs w:val="18"/>
                <w:lang w:val="en-US"/>
              </w:rPr>
              <w:t>Crono</w:t>
            </w:r>
            <w:proofErr w:type="spellEnd"/>
            <w:r w:rsidRPr="00C2061D">
              <w:rPr>
                <w:sz w:val="18"/>
                <w:szCs w:val="18"/>
                <w:lang w:val="en-US"/>
              </w:rPr>
              <w:t xml:space="preserve"> SC</w:t>
            </w:r>
          </w:p>
        </w:tc>
        <w:tc>
          <w:tcPr>
            <w:tcW w:w="781" w:type="pct"/>
            <w:tcBorders>
              <w:top w:val="single" w:sz="4" w:space="0" w:color="auto"/>
              <w:left w:val="single" w:sz="4" w:space="0" w:color="auto"/>
              <w:bottom w:val="single" w:sz="4" w:space="0" w:color="auto"/>
              <w:right w:val="single" w:sz="4" w:space="0" w:color="auto"/>
            </w:tcBorders>
          </w:tcPr>
          <w:p w14:paraId="618C1D36" w14:textId="1467E0C0"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5749937B" w14:textId="7025ECA1"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3CABC0FB" w14:textId="79F3D63E"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r>
      <w:tr w:rsidR="0032149D" w:rsidRPr="00C2061D" w14:paraId="5974507B"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2A47AB9C" w14:textId="77777777" w:rsidR="0032149D" w:rsidRPr="00C2061D" w:rsidRDefault="0032149D" w:rsidP="00393A49">
            <w:pPr>
              <w:pStyle w:val="ListNumber"/>
              <w:numPr>
                <w:ilvl w:val="0"/>
                <w:numId w:val="0"/>
              </w:numPr>
              <w:rPr>
                <w:sz w:val="18"/>
                <w:szCs w:val="18"/>
                <w:lang w:val="en-US"/>
              </w:rPr>
            </w:pPr>
            <w:r w:rsidRPr="00C2061D">
              <w:rPr>
                <w:sz w:val="18"/>
                <w:szCs w:val="18"/>
                <w:lang w:val="en-US"/>
              </w:rPr>
              <w:t>9</w:t>
            </w:r>
          </w:p>
        </w:tc>
        <w:tc>
          <w:tcPr>
            <w:tcW w:w="1251" w:type="pct"/>
            <w:tcBorders>
              <w:top w:val="single" w:sz="4" w:space="0" w:color="auto"/>
              <w:left w:val="single" w:sz="4" w:space="0" w:color="auto"/>
              <w:bottom w:val="single" w:sz="4" w:space="0" w:color="auto"/>
              <w:right w:val="single" w:sz="4" w:space="0" w:color="auto"/>
            </w:tcBorders>
          </w:tcPr>
          <w:p w14:paraId="1A8F5877" w14:textId="0C611291" w:rsidR="0032149D" w:rsidRPr="00C2061D" w:rsidRDefault="0032149D" w:rsidP="00393A49">
            <w:pPr>
              <w:pStyle w:val="ListNumber"/>
              <w:numPr>
                <w:ilvl w:val="0"/>
                <w:numId w:val="0"/>
              </w:numPr>
              <w:rPr>
                <w:sz w:val="18"/>
                <w:szCs w:val="18"/>
                <w:lang w:val="en-US"/>
              </w:rPr>
            </w:pPr>
            <w:proofErr w:type="spellStart"/>
            <w:r w:rsidRPr="00C2061D">
              <w:rPr>
                <w:sz w:val="18"/>
                <w:szCs w:val="18"/>
                <w:lang w:val="en-US"/>
              </w:rPr>
              <w:t>Crono</w:t>
            </w:r>
            <w:proofErr w:type="spellEnd"/>
            <w:r w:rsidRPr="00C2061D">
              <w:rPr>
                <w:sz w:val="18"/>
                <w:szCs w:val="18"/>
                <w:lang w:val="en-US"/>
              </w:rPr>
              <w:t xml:space="preserve"> 50 SC</w:t>
            </w:r>
          </w:p>
        </w:tc>
        <w:tc>
          <w:tcPr>
            <w:tcW w:w="781" w:type="pct"/>
            <w:tcBorders>
              <w:top w:val="single" w:sz="4" w:space="0" w:color="auto"/>
              <w:left w:val="single" w:sz="4" w:space="0" w:color="auto"/>
              <w:bottom w:val="single" w:sz="4" w:space="0" w:color="auto"/>
              <w:right w:val="single" w:sz="4" w:space="0" w:color="auto"/>
            </w:tcBorders>
          </w:tcPr>
          <w:p w14:paraId="08418A13" w14:textId="40E42B62"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555AC142" w14:textId="31A5CE32"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15B4F053" w14:textId="1A6F0F2C"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r>
      <w:tr w:rsidR="0032149D" w:rsidRPr="00C2061D" w14:paraId="795F7C7A"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5E405E97" w14:textId="77777777" w:rsidR="0032149D" w:rsidRPr="00C2061D" w:rsidRDefault="0032149D" w:rsidP="00393A49">
            <w:pPr>
              <w:pStyle w:val="ListNumber"/>
              <w:numPr>
                <w:ilvl w:val="0"/>
                <w:numId w:val="0"/>
              </w:numPr>
              <w:rPr>
                <w:sz w:val="18"/>
                <w:szCs w:val="18"/>
                <w:lang w:val="en-US"/>
              </w:rPr>
            </w:pPr>
            <w:r w:rsidRPr="00C2061D">
              <w:rPr>
                <w:sz w:val="18"/>
                <w:szCs w:val="18"/>
                <w:lang w:val="en-US"/>
              </w:rPr>
              <w:t>10</w:t>
            </w:r>
          </w:p>
        </w:tc>
        <w:tc>
          <w:tcPr>
            <w:tcW w:w="1251" w:type="pct"/>
            <w:tcBorders>
              <w:top w:val="single" w:sz="4" w:space="0" w:color="auto"/>
              <w:left w:val="single" w:sz="4" w:space="0" w:color="auto"/>
              <w:bottom w:val="single" w:sz="4" w:space="0" w:color="auto"/>
              <w:right w:val="single" w:sz="4" w:space="0" w:color="auto"/>
            </w:tcBorders>
          </w:tcPr>
          <w:p w14:paraId="6679B3E0" w14:textId="59C2D29A" w:rsidR="0032149D" w:rsidRPr="00C2061D" w:rsidRDefault="0032149D" w:rsidP="00393A49">
            <w:pPr>
              <w:pStyle w:val="ListNumber"/>
              <w:numPr>
                <w:ilvl w:val="0"/>
                <w:numId w:val="0"/>
              </w:numPr>
              <w:rPr>
                <w:sz w:val="18"/>
                <w:szCs w:val="18"/>
                <w:lang w:val="en-US"/>
              </w:rPr>
            </w:pPr>
            <w:proofErr w:type="spellStart"/>
            <w:r w:rsidRPr="00C2061D">
              <w:rPr>
                <w:sz w:val="18"/>
                <w:szCs w:val="18"/>
                <w:lang w:val="en-US"/>
              </w:rPr>
              <w:t>i</w:t>
            </w:r>
            <w:proofErr w:type="spellEnd"/>
            <w:r w:rsidRPr="00C2061D">
              <w:rPr>
                <w:sz w:val="18"/>
                <w:szCs w:val="18"/>
                <w:lang w:val="en-US"/>
              </w:rPr>
              <w:t>-Jet</w:t>
            </w:r>
          </w:p>
        </w:tc>
        <w:tc>
          <w:tcPr>
            <w:tcW w:w="781" w:type="pct"/>
            <w:tcBorders>
              <w:top w:val="single" w:sz="4" w:space="0" w:color="auto"/>
              <w:left w:val="single" w:sz="4" w:space="0" w:color="auto"/>
              <w:bottom w:val="single" w:sz="4" w:space="0" w:color="auto"/>
              <w:right w:val="single" w:sz="4" w:space="0" w:color="auto"/>
            </w:tcBorders>
          </w:tcPr>
          <w:p w14:paraId="65F67D3A" w14:textId="22163936"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3C2F06A4" w14:textId="499D893C"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731EA2FB" w14:textId="3BA69A9D" w:rsidR="0032149D" w:rsidRPr="00C2061D" w:rsidRDefault="0032149D" w:rsidP="00393A49">
            <w:pPr>
              <w:spacing w:before="60" w:after="60"/>
              <w:jc w:val="center"/>
              <w:rPr>
                <w:rFonts w:eastAsia="Calibri" w:cs="Calibri"/>
                <w:sz w:val="18"/>
                <w:szCs w:val="18"/>
              </w:rPr>
            </w:pPr>
            <w:r w:rsidRPr="00C2061D">
              <w:rPr>
                <w:rFonts w:eastAsia="Calibri" w:cs="Calibri"/>
                <w:sz w:val="18"/>
                <w:szCs w:val="18"/>
              </w:rPr>
              <w:t>0</w:t>
            </w:r>
          </w:p>
        </w:tc>
      </w:tr>
      <w:tr w:rsidR="008E3E6F" w:rsidRPr="00C2061D" w14:paraId="5BCA8D70"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2AA3EE97" w14:textId="75B8C491" w:rsidR="008E3E6F" w:rsidRPr="00C2061D" w:rsidRDefault="008E3E6F" w:rsidP="008E3E6F">
            <w:pPr>
              <w:pStyle w:val="ListNumber"/>
              <w:numPr>
                <w:ilvl w:val="0"/>
                <w:numId w:val="0"/>
              </w:numPr>
              <w:rPr>
                <w:sz w:val="18"/>
                <w:szCs w:val="18"/>
                <w:lang w:val="en-US"/>
              </w:rPr>
            </w:pPr>
            <w:r w:rsidRPr="00C2061D">
              <w:rPr>
                <w:sz w:val="18"/>
                <w:szCs w:val="18"/>
                <w:lang w:val="en-US"/>
              </w:rPr>
              <w:t>11</w:t>
            </w:r>
          </w:p>
        </w:tc>
        <w:tc>
          <w:tcPr>
            <w:tcW w:w="1251" w:type="pct"/>
            <w:tcBorders>
              <w:top w:val="single" w:sz="4" w:space="0" w:color="auto"/>
              <w:left w:val="single" w:sz="4" w:space="0" w:color="auto"/>
              <w:bottom w:val="single" w:sz="4" w:space="0" w:color="auto"/>
              <w:right w:val="single" w:sz="4" w:space="0" w:color="auto"/>
            </w:tcBorders>
          </w:tcPr>
          <w:p w14:paraId="6E04DBDD" w14:textId="4C59EFED" w:rsidR="008E3E6F" w:rsidRPr="00C2061D" w:rsidRDefault="008E3E6F" w:rsidP="008E3E6F">
            <w:pPr>
              <w:pStyle w:val="ListNumber"/>
              <w:numPr>
                <w:ilvl w:val="0"/>
                <w:numId w:val="0"/>
              </w:numPr>
              <w:rPr>
                <w:sz w:val="18"/>
                <w:szCs w:val="18"/>
                <w:lang w:val="en-US"/>
              </w:rPr>
            </w:pPr>
            <w:proofErr w:type="spellStart"/>
            <w:r w:rsidRPr="00C2061D">
              <w:rPr>
                <w:sz w:val="18"/>
                <w:szCs w:val="18"/>
                <w:lang w:val="en-US"/>
              </w:rPr>
              <w:t>Remunity</w:t>
            </w:r>
            <w:proofErr w:type="spellEnd"/>
          </w:p>
        </w:tc>
        <w:tc>
          <w:tcPr>
            <w:tcW w:w="781" w:type="pct"/>
            <w:tcBorders>
              <w:top w:val="single" w:sz="4" w:space="0" w:color="auto"/>
              <w:left w:val="single" w:sz="4" w:space="0" w:color="auto"/>
              <w:bottom w:val="single" w:sz="4" w:space="0" w:color="auto"/>
              <w:right w:val="single" w:sz="4" w:space="0" w:color="auto"/>
            </w:tcBorders>
          </w:tcPr>
          <w:p w14:paraId="4B73924A" w14:textId="587CB350" w:rsidR="008E3E6F" w:rsidRPr="00C2061D" w:rsidRDefault="006B0B64" w:rsidP="008E3E6F">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2BBFF507" w14:textId="04A8187E" w:rsidR="008E3E6F" w:rsidRPr="00C2061D" w:rsidRDefault="006B0B64" w:rsidP="008E3E6F">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7E27E6B4" w14:textId="096BED18" w:rsidR="008E3E6F" w:rsidRPr="00C2061D" w:rsidRDefault="006B0B64" w:rsidP="008E3E6F">
            <w:pPr>
              <w:spacing w:before="60" w:after="60"/>
              <w:jc w:val="center"/>
              <w:rPr>
                <w:rFonts w:eastAsia="Calibri" w:cs="Calibri"/>
                <w:sz w:val="18"/>
                <w:szCs w:val="18"/>
              </w:rPr>
            </w:pPr>
            <w:r w:rsidRPr="00C2061D">
              <w:rPr>
                <w:rFonts w:eastAsia="Calibri" w:cs="Calibri"/>
                <w:sz w:val="18"/>
                <w:szCs w:val="18"/>
              </w:rPr>
              <w:t>0</w:t>
            </w:r>
          </w:p>
        </w:tc>
      </w:tr>
      <w:tr w:rsidR="008E3E6F" w:rsidRPr="00C2061D" w14:paraId="40EE620F" w14:textId="77777777" w:rsidTr="00393A49">
        <w:trPr>
          <w:jc w:val="center"/>
        </w:trPr>
        <w:tc>
          <w:tcPr>
            <w:tcW w:w="1796" w:type="pct"/>
            <w:gridSpan w:val="2"/>
            <w:tcBorders>
              <w:top w:val="single" w:sz="4" w:space="0" w:color="auto"/>
              <w:left w:val="single" w:sz="4" w:space="0" w:color="auto"/>
              <w:bottom w:val="single" w:sz="4" w:space="0" w:color="auto"/>
              <w:right w:val="single" w:sz="4" w:space="0" w:color="auto"/>
            </w:tcBorders>
          </w:tcPr>
          <w:p w14:paraId="5F3759EA" w14:textId="77777777" w:rsidR="008E3E6F" w:rsidRPr="00C2061D" w:rsidRDefault="008E3E6F" w:rsidP="008E3E6F">
            <w:pPr>
              <w:spacing w:before="60" w:after="60"/>
              <w:rPr>
                <w:rFonts w:eastAsia="Calibri" w:cs="Arial"/>
                <w:b/>
                <w:sz w:val="18"/>
                <w:szCs w:val="18"/>
              </w:rPr>
            </w:pPr>
            <w:r w:rsidRPr="00C2061D">
              <w:rPr>
                <w:rFonts w:eastAsia="Calibri" w:cs="Arial"/>
                <w:b/>
                <w:sz w:val="18"/>
                <w:szCs w:val="18"/>
              </w:rPr>
              <w:t>Total</w:t>
            </w:r>
          </w:p>
          <w:p w14:paraId="6981611D" w14:textId="77777777" w:rsidR="008E3E6F" w:rsidRPr="00C2061D" w:rsidRDefault="008E3E6F" w:rsidP="008E3E6F">
            <w:pPr>
              <w:spacing w:before="60" w:after="60"/>
              <w:rPr>
                <w:rFonts w:eastAsia="Calibri" w:cs="Arial"/>
                <w:b/>
                <w:sz w:val="18"/>
                <w:szCs w:val="18"/>
              </w:rPr>
            </w:pPr>
            <w:r w:rsidRPr="00C2061D">
              <w:rPr>
                <w:rFonts w:eastAsia="Calibri" w:cs="Arial"/>
                <w:b/>
                <w:sz w:val="18"/>
                <w:szCs w:val="18"/>
              </w:rPr>
              <w:t>Total after de-duplication</w:t>
            </w:r>
          </w:p>
        </w:tc>
        <w:tc>
          <w:tcPr>
            <w:tcW w:w="781" w:type="pct"/>
            <w:tcBorders>
              <w:top w:val="single" w:sz="4" w:space="0" w:color="auto"/>
              <w:left w:val="single" w:sz="4" w:space="0" w:color="auto"/>
              <w:bottom w:val="single" w:sz="4" w:space="0" w:color="auto"/>
              <w:right w:val="single" w:sz="4" w:space="0" w:color="auto"/>
            </w:tcBorders>
          </w:tcPr>
          <w:p w14:paraId="5749194F" w14:textId="77777777"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10</w:t>
            </w:r>
          </w:p>
          <w:p w14:paraId="3A798AB5" w14:textId="2B2737C5"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6</w:t>
            </w:r>
          </w:p>
        </w:tc>
        <w:tc>
          <w:tcPr>
            <w:tcW w:w="1016" w:type="pct"/>
            <w:tcBorders>
              <w:top w:val="single" w:sz="4" w:space="0" w:color="auto"/>
              <w:left w:val="single" w:sz="4" w:space="0" w:color="auto"/>
              <w:bottom w:val="single" w:sz="4" w:space="0" w:color="auto"/>
              <w:right w:val="single" w:sz="4" w:space="0" w:color="auto"/>
            </w:tcBorders>
          </w:tcPr>
          <w:p w14:paraId="1697E192" w14:textId="77777777"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0</w:t>
            </w:r>
          </w:p>
          <w:p w14:paraId="021F45B2" w14:textId="5BB56286"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w:t>
            </w:r>
          </w:p>
        </w:tc>
        <w:tc>
          <w:tcPr>
            <w:tcW w:w="1407" w:type="pct"/>
            <w:tcBorders>
              <w:top w:val="single" w:sz="4" w:space="0" w:color="auto"/>
              <w:left w:val="single" w:sz="4" w:space="0" w:color="auto"/>
              <w:bottom w:val="single" w:sz="4" w:space="0" w:color="auto"/>
              <w:right w:val="single" w:sz="4" w:space="0" w:color="auto"/>
            </w:tcBorders>
          </w:tcPr>
          <w:p w14:paraId="463303CD" w14:textId="14AC95B1" w:rsidR="008E3E6F" w:rsidRPr="00C2061D" w:rsidRDefault="001842EF" w:rsidP="008E3E6F">
            <w:pPr>
              <w:spacing w:before="60" w:after="60"/>
              <w:jc w:val="center"/>
              <w:rPr>
                <w:rFonts w:eastAsia="Calibri" w:cs="Calibri"/>
                <w:b/>
                <w:sz w:val="18"/>
                <w:szCs w:val="18"/>
              </w:rPr>
            </w:pPr>
            <w:r>
              <w:rPr>
                <w:rFonts w:eastAsia="Calibri" w:cs="Calibri"/>
                <w:b/>
                <w:sz w:val="18"/>
                <w:szCs w:val="18"/>
              </w:rPr>
              <w:t>2</w:t>
            </w:r>
          </w:p>
          <w:p w14:paraId="0D0CD906" w14:textId="2E25A5A4"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w:t>
            </w:r>
          </w:p>
        </w:tc>
      </w:tr>
    </w:tbl>
    <w:p w14:paraId="75419B10" w14:textId="77777777" w:rsidR="001E3535" w:rsidRPr="00C2061D" w:rsidRDefault="001E3535" w:rsidP="001E3535">
      <w:pPr>
        <w:keepNext/>
        <w:rPr>
          <w:rFonts w:cs="Arial"/>
          <w:b/>
          <w:bCs/>
          <w:i/>
          <w:iCs/>
          <w:color w:val="0070C0"/>
          <w:sz w:val="18"/>
          <w:szCs w:val="18"/>
        </w:rPr>
      </w:pPr>
    </w:p>
    <w:p w14:paraId="58695625" w14:textId="4BC73A05" w:rsidR="00850B52" w:rsidRPr="00C2061D" w:rsidRDefault="001842EF" w:rsidP="001E3535">
      <w:pPr>
        <w:keepNext/>
        <w:rPr>
          <w:rFonts w:eastAsia="Calibri"/>
        </w:rPr>
      </w:pPr>
      <w:r>
        <w:rPr>
          <w:rFonts w:eastAsia="Calibri"/>
        </w:rPr>
        <w:t>Two</w:t>
      </w:r>
      <w:r w:rsidR="00672BC6" w:rsidRPr="00C2061D">
        <w:rPr>
          <w:rFonts w:eastAsia="Calibri"/>
        </w:rPr>
        <w:t xml:space="preserve"> of the retrieved reports were evaluated to be relevant for the clinical evaluation of the Dasiglucagon Delivery System. The relevant reports described issues such as a display fading over time, unintended infusion stops, over-infusions, and under-infusions.</w:t>
      </w:r>
    </w:p>
    <w:p w14:paraId="7161F44E" w14:textId="0DA08A49" w:rsidR="0095060B" w:rsidRPr="00C2061D" w:rsidRDefault="0095060B" w:rsidP="0095060B">
      <w:pPr>
        <w:pStyle w:val="Heading3"/>
      </w:pPr>
      <w:bookmarkStart w:id="1755" w:name="_Toc182295648"/>
      <w:bookmarkEnd w:id="1754"/>
      <w:r w:rsidRPr="00C2061D">
        <w:t>DMA, Denmark</w:t>
      </w:r>
      <w:bookmarkEnd w:id="1755"/>
    </w:p>
    <w:p w14:paraId="38FEDFB4" w14:textId="011D8E34" w:rsidR="00232AAF" w:rsidRPr="00C2061D" w:rsidRDefault="00787600" w:rsidP="00232AAF">
      <w:pPr>
        <w:rPr>
          <w:rFonts w:eastAsia="Calibri" w:cs="Calibri"/>
          <w:i/>
          <w:iCs/>
          <w:color w:val="0070C0"/>
        </w:rPr>
      </w:pPr>
      <w:r w:rsidRPr="00C2061D">
        <w:rPr>
          <w:rFonts w:cs="Arial"/>
          <w:szCs w:val="20"/>
        </w:rPr>
        <w:t>Review of records from the Danish Medicines Agency (DMA) was carried out on September 24, 2024 with no date limitations.</w:t>
      </w:r>
      <w:r w:rsidR="00232AAF" w:rsidRPr="00C2061D">
        <w:rPr>
          <w:rFonts w:cs="Arial"/>
          <w:szCs w:val="20"/>
        </w:rPr>
        <w:t xml:space="preserve"> Twenty reports were retrieved. </w:t>
      </w:r>
      <w:r w:rsidR="003C4AF4" w:rsidRPr="00C2061D">
        <w:rPr>
          <w:rFonts w:eastAsia="Calibri" w:cs="Calibri"/>
        </w:rPr>
        <w:t>Ten</w:t>
      </w:r>
      <w:r w:rsidR="00232AAF" w:rsidRPr="00C2061D">
        <w:rPr>
          <w:rFonts w:eastAsia="Calibri" w:cs="Calibri"/>
        </w:rPr>
        <w:t xml:space="preserve"> were removed as duplicates, and hence </w:t>
      </w:r>
      <w:r w:rsidR="003C4AF4" w:rsidRPr="00C2061D">
        <w:rPr>
          <w:rFonts w:eastAsia="Calibri" w:cs="Calibri"/>
        </w:rPr>
        <w:t>10</w:t>
      </w:r>
      <w:r w:rsidR="00232AAF" w:rsidRPr="00C2061D">
        <w:rPr>
          <w:rFonts w:eastAsia="Calibri" w:cs="Calibri"/>
        </w:rPr>
        <w:t xml:space="preserve"> unique records were found. Details of the retrieved unique reports are presented in </w:t>
      </w:r>
      <w:r w:rsidR="00232AAF" w:rsidRPr="00C2061D">
        <w:rPr>
          <w:rFonts w:eastAsia="Calibri" w:cs="Calibri"/>
          <w:b/>
          <w:bCs/>
        </w:rPr>
        <w:t>Appendix II</w:t>
      </w:r>
      <w:r w:rsidR="00232AAF" w:rsidRPr="00C2061D">
        <w:rPr>
          <w:rFonts w:eastAsia="Calibri" w:cs="Calibri"/>
        </w:rPr>
        <w:t>.</w:t>
      </w:r>
    </w:p>
    <w:p w14:paraId="13384955" w14:textId="24D8DF26" w:rsidR="0095060B" w:rsidRPr="00C2061D" w:rsidRDefault="0095060B" w:rsidP="00A10550">
      <w:pPr>
        <w:rPr>
          <w:rFonts w:cs="Arial"/>
          <w:szCs w:val="20"/>
        </w:rPr>
      </w:pPr>
    </w:p>
    <w:p w14:paraId="2E5E1F7F" w14:textId="77777777" w:rsidR="00787600" w:rsidRPr="00C2061D" w:rsidRDefault="00787600" w:rsidP="00A10550">
      <w:pPr>
        <w:rPr>
          <w:rFonts w:cs="Arial"/>
          <w:szCs w:val="20"/>
        </w:rPr>
      </w:pPr>
    </w:p>
    <w:tbl>
      <w:tblPr>
        <w:tblStyle w:val="TableGrid2"/>
        <w:tblW w:w="4849" w:type="pct"/>
        <w:jc w:val="center"/>
        <w:tblLook w:val="04A0" w:firstRow="1" w:lastRow="0" w:firstColumn="1" w:lastColumn="0" w:noHBand="0" w:noVBand="1"/>
      </w:tblPr>
      <w:tblGrid>
        <w:gridCol w:w="988"/>
        <w:gridCol w:w="2269"/>
        <w:gridCol w:w="1416"/>
        <w:gridCol w:w="1843"/>
        <w:gridCol w:w="2552"/>
      </w:tblGrid>
      <w:tr w:rsidR="00414603" w:rsidRPr="00C2061D" w14:paraId="5E94B95B" w14:textId="77777777" w:rsidTr="00393A49">
        <w:trPr>
          <w:tblHeader/>
          <w:jc w:val="center"/>
        </w:trPr>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91FA1B" w14:textId="77777777" w:rsidR="00414603" w:rsidRPr="00C2061D" w:rsidRDefault="00414603" w:rsidP="00393A49">
            <w:pPr>
              <w:spacing w:before="60" w:after="60"/>
              <w:rPr>
                <w:rFonts w:eastAsia="Calibri" w:cs="Calibri"/>
                <w:b/>
                <w:sz w:val="18"/>
                <w:szCs w:val="18"/>
              </w:rPr>
            </w:pPr>
            <w:r w:rsidRPr="00C2061D">
              <w:rPr>
                <w:rFonts w:eastAsia="Calibri" w:cs="Calibri"/>
                <w:b/>
                <w:sz w:val="18"/>
                <w:szCs w:val="18"/>
              </w:rPr>
              <w:t>Search #</w:t>
            </w:r>
          </w:p>
        </w:tc>
        <w:tc>
          <w:tcPr>
            <w:tcW w:w="125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4A836" w14:textId="77777777" w:rsidR="00414603" w:rsidRPr="00C2061D" w:rsidRDefault="00414603" w:rsidP="00393A49">
            <w:pPr>
              <w:spacing w:before="60" w:after="60"/>
              <w:rPr>
                <w:rFonts w:eastAsia="Calibri" w:cs="Calibri"/>
                <w:b/>
                <w:sz w:val="18"/>
                <w:szCs w:val="18"/>
              </w:rPr>
            </w:pPr>
            <w:r w:rsidRPr="00C2061D">
              <w:rPr>
                <w:rFonts w:eastAsia="Calibri" w:cs="Calibri"/>
                <w:b/>
                <w:sz w:val="18"/>
                <w:szCs w:val="18"/>
              </w:rPr>
              <w:t>Search term(s)</w:t>
            </w:r>
          </w:p>
        </w:tc>
        <w:tc>
          <w:tcPr>
            <w:tcW w:w="78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6079E" w14:textId="77777777" w:rsidR="00414603" w:rsidRPr="00C2061D" w:rsidRDefault="00414603" w:rsidP="00393A49">
            <w:pPr>
              <w:spacing w:before="60" w:after="60"/>
              <w:jc w:val="center"/>
              <w:rPr>
                <w:rFonts w:eastAsia="Calibri" w:cs="Calibri"/>
                <w:b/>
                <w:sz w:val="18"/>
                <w:szCs w:val="18"/>
              </w:rPr>
            </w:pPr>
            <w:r w:rsidRPr="00C2061D">
              <w:rPr>
                <w:rFonts w:eastAsia="Calibri" w:cs="Calibri"/>
                <w:b/>
                <w:sz w:val="18"/>
                <w:szCs w:val="18"/>
              </w:rPr>
              <w:t>Number of Results</w:t>
            </w:r>
          </w:p>
        </w:tc>
        <w:tc>
          <w:tcPr>
            <w:tcW w:w="101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FF16BB" w14:textId="77777777" w:rsidR="00414603" w:rsidRPr="00C2061D" w:rsidRDefault="00414603" w:rsidP="00393A49">
            <w:pPr>
              <w:spacing w:before="60" w:after="60"/>
              <w:jc w:val="center"/>
              <w:rPr>
                <w:rFonts w:eastAsia="Calibri" w:cs="Calibri"/>
                <w:b/>
                <w:sz w:val="18"/>
                <w:szCs w:val="18"/>
              </w:rPr>
            </w:pPr>
            <w:r w:rsidRPr="00C2061D">
              <w:rPr>
                <w:rFonts w:eastAsia="Calibri"/>
                <w:b/>
                <w:sz w:val="18"/>
                <w:szCs w:val="18"/>
              </w:rPr>
              <w:t>Number of results for subject device</w:t>
            </w:r>
          </w:p>
        </w:tc>
        <w:tc>
          <w:tcPr>
            <w:tcW w:w="140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7F813" w14:textId="77777777" w:rsidR="00414603" w:rsidRPr="00C2061D" w:rsidRDefault="00414603" w:rsidP="00393A49">
            <w:pPr>
              <w:spacing w:before="60" w:after="60"/>
              <w:jc w:val="center"/>
              <w:rPr>
                <w:rFonts w:eastAsia="Calibri"/>
                <w:b/>
                <w:sz w:val="18"/>
                <w:szCs w:val="18"/>
              </w:rPr>
            </w:pPr>
            <w:r w:rsidRPr="00C2061D">
              <w:rPr>
                <w:rFonts w:eastAsia="Calibri"/>
                <w:b/>
                <w:sz w:val="18"/>
                <w:szCs w:val="18"/>
              </w:rPr>
              <w:t>Number of relevant results for similar devices</w:t>
            </w:r>
          </w:p>
        </w:tc>
      </w:tr>
      <w:tr w:rsidR="00414603" w:rsidRPr="00C2061D" w14:paraId="7EFFF0D5"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0A97CAB4" w14:textId="77777777" w:rsidR="00414603" w:rsidRPr="00C2061D" w:rsidRDefault="00414603" w:rsidP="00393A49">
            <w:pPr>
              <w:rPr>
                <w:sz w:val="18"/>
                <w:szCs w:val="18"/>
              </w:rPr>
            </w:pPr>
            <w:r w:rsidRPr="00C2061D">
              <w:rPr>
                <w:sz w:val="18"/>
                <w:szCs w:val="18"/>
              </w:rPr>
              <w:t>1a</w:t>
            </w:r>
          </w:p>
        </w:tc>
        <w:tc>
          <w:tcPr>
            <w:tcW w:w="1251" w:type="pct"/>
            <w:tcBorders>
              <w:top w:val="single" w:sz="4" w:space="0" w:color="auto"/>
              <w:left w:val="single" w:sz="4" w:space="0" w:color="auto"/>
              <w:bottom w:val="single" w:sz="4" w:space="0" w:color="auto"/>
              <w:right w:val="single" w:sz="4" w:space="0" w:color="auto"/>
            </w:tcBorders>
          </w:tcPr>
          <w:p w14:paraId="7C480B6B" w14:textId="77777777" w:rsidR="00414603" w:rsidRPr="00C2061D" w:rsidRDefault="00414603" w:rsidP="00393A49">
            <w:pPr>
              <w:rPr>
                <w:sz w:val="18"/>
                <w:szCs w:val="18"/>
              </w:rPr>
            </w:pPr>
            <w:r w:rsidRPr="00C2061D">
              <w:rPr>
                <w:sz w:val="18"/>
                <w:szCs w:val="18"/>
              </w:rPr>
              <w:t xml:space="preserve">Infusion pump </w:t>
            </w:r>
          </w:p>
        </w:tc>
        <w:tc>
          <w:tcPr>
            <w:tcW w:w="781" w:type="pct"/>
            <w:tcBorders>
              <w:top w:val="single" w:sz="4" w:space="0" w:color="auto"/>
              <w:left w:val="single" w:sz="4" w:space="0" w:color="auto"/>
              <w:bottom w:val="single" w:sz="4" w:space="0" w:color="auto"/>
              <w:right w:val="single" w:sz="4" w:space="0" w:color="auto"/>
            </w:tcBorders>
          </w:tcPr>
          <w:p w14:paraId="4B787F65" w14:textId="77777777"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15</w:t>
            </w:r>
          </w:p>
          <w:p w14:paraId="72EAF244" w14:textId="330C23E3" w:rsidR="003C4AF4" w:rsidRPr="00C2061D" w:rsidRDefault="003C4AF4" w:rsidP="00393A49">
            <w:pPr>
              <w:spacing w:before="60" w:after="60"/>
              <w:jc w:val="center"/>
              <w:rPr>
                <w:rFonts w:eastAsia="Calibri" w:cs="Calibri"/>
                <w:sz w:val="18"/>
                <w:szCs w:val="18"/>
              </w:rPr>
            </w:pPr>
            <w:r w:rsidRPr="00C2061D">
              <w:rPr>
                <w:rFonts w:eastAsia="Calibri" w:cs="Calibri"/>
                <w:sz w:val="18"/>
                <w:szCs w:val="18"/>
              </w:rPr>
              <w:t>(5 duplicates)</w:t>
            </w:r>
          </w:p>
        </w:tc>
        <w:tc>
          <w:tcPr>
            <w:tcW w:w="1016" w:type="pct"/>
            <w:tcBorders>
              <w:top w:val="single" w:sz="4" w:space="0" w:color="auto"/>
              <w:left w:val="single" w:sz="4" w:space="0" w:color="auto"/>
              <w:bottom w:val="single" w:sz="4" w:space="0" w:color="auto"/>
              <w:right w:val="single" w:sz="4" w:space="0" w:color="auto"/>
            </w:tcBorders>
          </w:tcPr>
          <w:p w14:paraId="3A5D1835" w14:textId="05FDE589"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20768CB0" w14:textId="05D2A481" w:rsidR="00414603" w:rsidRPr="00C2061D" w:rsidRDefault="00FC3E1F" w:rsidP="00393A49">
            <w:pPr>
              <w:spacing w:before="60" w:after="60"/>
              <w:jc w:val="center"/>
              <w:rPr>
                <w:rFonts w:eastAsia="Calibri" w:cs="Calibri"/>
                <w:sz w:val="18"/>
                <w:szCs w:val="18"/>
              </w:rPr>
            </w:pPr>
            <w:r w:rsidRPr="00C2061D">
              <w:rPr>
                <w:rFonts w:eastAsia="Calibri" w:cs="Calibri"/>
                <w:sz w:val="18"/>
                <w:szCs w:val="18"/>
              </w:rPr>
              <w:t>7</w:t>
            </w:r>
          </w:p>
        </w:tc>
      </w:tr>
      <w:tr w:rsidR="00414603" w:rsidRPr="00C2061D" w14:paraId="0894A3E8"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3BC724B9" w14:textId="77777777" w:rsidR="00414603" w:rsidRPr="00C2061D" w:rsidRDefault="00414603" w:rsidP="00393A49">
            <w:pPr>
              <w:rPr>
                <w:sz w:val="18"/>
                <w:szCs w:val="18"/>
              </w:rPr>
            </w:pPr>
            <w:r w:rsidRPr="00C2061D">
              <w:rPr>
                <w:sz w:val="18"/>
                <w:szCs w:val="18"/>
              </w:rPr>
              <w:t>1b</w:t>
            </w:r>
          </w:p>
        </w:tc>
        <w:tc>
          <w:tcPr>
            <w:tcW w:w="1251" w:type="pct"/>
            <w:tcBorders>
              <w:top w:val="single" w:sz="4" w:space="0" w:color="auto"/>
              <w:left w:val="single" w:sz="4" w:space="0" w:color="auto"/>
              <w:bottom w:val="single" w:sz="4" w:space="0" w:color="auto"/>
              <w:right w:val="single" w:sz="4" w:space="0" w:color="auto"/>
            </w:tcBorders>
          </w:tcPr>
          <w:p w14:paraId="61D8A519" w14:textId="77777777" w:rsidR="00414603" w:rsidRPr="00C2061D" w:rsidRDefault="00414603" w:rsidP="00393A49">
            <w:pPr>
              <w:rPr>
                <w:sz w:val="18"/>
                <w:szCs w:val="18"/>
              </w:rPr>
            </w:pPr>
            <w:r w:rsidRPr="00C2061D">
              <w:rPr>
                <w:sz w:val="18"/>
                <w:szCs w:val="18"/>
              </w:rPr>
              <w:t>Dasiglucagon infusion</w:t>
            </w:r>
          </w:p>
        </w:tc>
        <w:tc>
          <w:tcPr>
            <w:tcW w:w="781" w:type="pct"/>
            <w:tcBorders>
              <w:top w:val="single" w:sz="4" w:space="0" w:color="auto"/>
              <w:left w:val="single" w:sz="4" w:space="0" w:color="auto"/>
              <w:bottom w:val="single" w:sz="4" w:space="0" w:color="auto"/>
              <w:right w:val="single" w:sz="4" w:space="0" w:color="auto"/>
            </w:tcBorders>
          </w:tcPr>
          <w:p w14:paraId="4F428C65" w14:textId="1CC913ED"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4710D023" w14:textId="690E35CD"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6B0DB98F" w14:textId="6132D6FB"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r>
      <w:tr w:rsidR="00414603" w:rsidRPr="00C2061D" w14:paraId="0538EDC7"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49609F9F" w14:textId="77777777" w:rsidR="00414603" w:rsidRPr="00C2061D" w:rsidRDefault="00414603" w:rsidP="00393A49">
            <w:pPr>
              <w:pStyle w:val="ListNumber"/>
              <w:numPr>
                <w:ilvl w:val="0"/>
                <w:numId w:val="0"/>
              </w:numPr>
              <w:rPr>
                <w:sz w:val="18"/>
                <w:szCs w:val="18"/>
                <w:lang w:val="en-US"/>
              </w:rPr>
            </w:pPr>
            <w:r w:rsidRPr="00C2061D">
              <w:rPr>
                <w:sz w:val="18"/>
                <w:szCs w:val="18"/>
                <w:lang w:val="en-US"/>
              </w:rPr>
              <w:t>2</w:t>
            </w:r>
          </w:p>
        </w:tc>
        <w:tc>
          <w:tcPr>
            <w:tcW w:w="1251" w:type="pct"/>
            <w:tcBorders>
              <w:top w:val="single" w:sz="4" w:space="0" w:color="auto"/>
              <w:left w:val="single" w:sz="4" w:space="0" w:color="auto"/>
              <w:bottom w:val="single" w:sz="4" w:space="0" w:color="auto"/>
              <w:right w:val="single" w:sz="4" w:space="0" w:color="auto"/>
            </w:tcBorders>
          </w:tcPr>
          <w:p w14:paraId="1AD87446" w14:textId="77777777" w:rsidR="00414603" w:rsidRPr="00C2061D" w:rsidRDefault="00414603" w:rsidP="00393A49">
            <w:pPr>
              <w:pStyle w:val="ListNumber"/>
              <w:numPr>
                <w:ilvl w:val="0"/>
                <w:numId w:val="0"/>
              </w:numPr>
              <w:rPr>
                <w:rFonts w:eastAsia="Calibri" w:cs="Calibri"/>
                <w:sz w:val="18"/>
                <w:szCs w:val="18"/>
                <w:lang w:val="en-US"/>
              </w:rPr>
            </w:pPr>
            <w:r w:rsidRPr="00C2061D">
              <w:rPr>
                <w:sz w:val="18"/>
                <w:szCs w:val="18"/>
                <w:lang w:val="en-US"/>
              </w:rPr>
              <w:t>ACCU-CHEK Spirit Combo</w:t>
            </w:r>
          </w:p>
        </w:tc>
        <w:tc>
          <w:tcPr>
            <w:tcW w:w="781" w:type="pct"/>
            <w:tcBorders>
              <w:top w:val="single" w:sz="4" w:space="0" w:color="auto"/>
              <w:left w:val="single" w:sz="4" w:space="0" w:color="auto"/>
              <w:bottom w:val="single" w:sz="4" w:space="0" w:color="auto"/>
              <w:right w:val="single" w:sz="4" w:space="0" w:color="auto"/>
            </w:tcBorders>
          </w:tcPr>
          <w:p w14:paraId="6542BB71" w14:textId="77777777"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2</w:t>
            </w:r>
          </w:p>
          <w:p w14:paraId="5546EC6E" w14:textId="166AB0AA" w:rsidR="00E51A84" w:rsidRPr="00C2061D" w:rsidRDefault="00E51A84" w:rsidP="00393A49">
            <w:pPr>
              <w:spacing w:before="60" w:after="60"/>
              <w:jc w:val="center"/>
              <w:rPr>
                <w:rFonts w:eastAsia="Calibri" w:cs="Calibri"/>
                <w:sz w:val="18"/>
                <w:szCs w:val="18"/>
              </w:rPr>
            </w:pPr>
            <w:r w:rsidRPr="00C2061D">
              <w:rPr>
                <w:rFonts w:eastAsia="Calibri" w:cs="Calibri"/>
                <w:sz w:val="18"/>
                <w:szCs w:val="18"/>
              </w:rPr>
              <w:t>(2 duplicates)</w:t>
            </w:r>
          </w:p>
        </w:tc>
        <w:tc>
          <w:tcPr>
            <w:tcW w:w="1016" w:type="pct"/>
            <w:tcBorders>
              <w:top w:val="single" w:sz="4" w:space="0" w:color="auto"/>
              <w:left w:val="single" w:sz="4" w:space="0" w:color="auto"/>
              <w:bottom w:val="single" w:sz="4" w:space="0" w:color="auto"/>
              <w:right w:val="single" w:sz="4" w:space="0" w:color="auto"/>
            </w:tcBorders>
          </w:tcPr>
          <w:p w14:paraId="1CE918B2" w14:textId="785B59F6"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35652B3F" w14:textId="2E742F63" w:rsidR="00414603" w:rsidRPr="00C2061D" w:rsidRDefault="003C4AF4" w:rsidP="00393A49">
            <w:pPr>
              <w:spacing w:before="60" w:after="60"/>
              <w:jc w:val="center"/>
              <w:rPr>
                <w:rFonts w:eastAsia="Calibri" w:cs="Calibri"/>
                <w:sz w:val="18"/>
                <w:szCs w:val="18"/>
              </w:rPr>
            </w:pPr>
            <w:r w:rsidRPr="00C2061D">
              <w:rPr>
                <w:rFonts w:eastAsia="Calibri" w:cs="Calibri"/>
                <w:sz w:val="18"/>
                <w:szCs w:val="18"/>
              </w:rPr>
              <w:t>0</w:t>
            </w:r>
          </w:p>
        </w:tc>
      </w:tr>
      <w:tr w:rsidR="00414603" w:rsidRPr="00C2061D" w14:paraId="0B9D93B3"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74068F41" w14:textId="77777777" w:rsidR="00414603" w:rsidRPr="00C2061D" w:rsidRDefault="00414603" w:rsidP="00393A49">
            <w:pPr>
              <w:pStyle w:val="ListNumber"/>
              <w:numPr>
                <w:ilvl w:val="0"/>
                <w:numId w:val="0"/>
              </w:numPr>
              <w:rPr>
                <w:sz w:val="18"/>
                <w:szCs w:val="18"/>
                <w:lang w:val="en-US"/>
              </w:rPr>
            </w:pPr>
            <w:r w:rsidRPr="00C2061D">
              <w:rPr>
                <w:sz w:val="18"/>
                <w:szCs w:val="18"/>
                <w:lang w:val="en-US"/>
              </w:rPr>
              <w:t>3</w:t>
            </w:r>
          </w:p>
        </w:tc>
        <w:tc>
          <w:tcPr>
            <w:tcW w:w="1251" w:type="pct"/>
            <w:tcBorders>
              <w:top w:val="single" w:sz="4" w:space="0" w:color="auto"/>
              <w:left w:val="single" w:sz="4" w:space="0" w:color="auto"/>
              <w:bottom w:val="single" w:sz="4" w:space="0" w:color="auto"/>
              <w:right w:val="single" w:sz="4" w:space="0" w:color="auto"/>
            </w:tcBorders>
          </w:tcPr>
          <w:p w14:paraId="3AB2B802" w14:textId="77777777" w:rsidR="00414603" w:rsidRPr="00C2061D" w:rsidRDefault="00414603" w:rsidP="00393A49">
            <w:pPr>
              <w:pStyle w:val="ListNumber"/>
              <w:numPr>
                <w:ilvl w:val="0"/>
                <w:numId w:val="0"/>
              </w:numPr>
              <w:rPr>
                <w:sz w:val="18"/>
                <w:szCs w:val="18"/>
                <w:lang w:val="en-US"/>
              </w:rPr>
            </w:pPr>
            <w:proofErr w:type="spellStart"/>
            <w:r w:rsidRPr="00C2061D">
              <w:rPr>
                <w:sz w:val="18"/>
                <w:szCs w:val="18"/>
                <w:lang w:val="en-US"/>
              </w:rPr>
              <w:t>MiniMed</w:t>
            </w:r>
            <w:proofErr w:type="spellEnd"/>
            <w:r w:rsidRPr="00C2061D">
              <w:rPr>
                <w:sz w:val="18"/>
                <w:szCs w:val="18"/>
                <w:lang w:val="en-US"/>
              </w:rPr>
              <w:t xml:space="preserve"> 770G</w:t>
            </w:r>
          </w:p>
        </w:tc>
        <w:tc>
          <w:tcPr>
            <w:tcW w:w="781" w:type="pct"/>
            <w:tcBorders>
              <w:top w:val="single" w:sz="4" w:space="0" w:color="auto"/>
              <w:left w:val="single" w:sz="4" w:space="0" w:color="auto"/>
              <w:bottom w:val="single" w:sz="4" w:space="0" w:color="auto"/>
              <w:right w:val="single" w:sz="4" w:space="0" w:color="auto"/>
            </w:tcBorders>
          </w:tcPr>
          <w:p w14:paraId="754A0741" w14:textId="1556BF1E"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34054359" w14:textId="3BEEAE1A"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48F57530" w14:textId="4E99EADE"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r>
      <w:tr w:rsidR="00414603" w:rsidRPr="00C2061D" w14:paraId="4C5F245C"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3737E4AA" w14:textId="77777777" w:rsidR="00414603" w:rsidRPr="00C2061D" w:rsidRDefault="00414603" w:rsidP="00393A49">
            <w:pPr>
              <w:pStyle w:val="ListNumber"/>
              <w:numPr>
                <w:ilvl w:val="0"/>
                <w:numId w:val="0"/>
              </w:numPr>
              <w:rPr>
                <w:sz w:val="18"/>
                <w:szCs w:val="18"/>
                <w:lang w:val="en-US"/>
              </w:rPr>
            </w:pPr>
            <w:r w:rsidRPr="00C2061D">
              <w:rPr>
                <w:sz w:val="18"/>
                <w:szCs w:val="18"/>
                <w:lang w:val="en-US"/>
              </w:rPr>
              <w:t>4</w:t>
            </w:r>
          </w:p>
        </w:tc>
        <w:tc>
          <w:tcPr>
            <w:tcW w:w="1251" w:type="pct"/>
            <w:tcBorders>
              <w:top w:val="single" w:sz="4" w:space="0" w:color="auto"/>
              <w:left w:val="single" w:sz="4" w:space="0" w:color="auto"/>
              <w:bottom w:val="single" w:sz="4" w:space="0" w:color="auto"/>
              <w:right w:val="single" w:sz="4" w:space="0" w:color="auto"/>
            </w:tcBorders>
          </w:tcPr>
          <w:p w14:paraId="764C0ECB" w14:textId="77777777" w:rsidR="00414603" w:rsidRPr="00C2061D" w:rsidRDefault="00414603" w:rsidP="00393A49">
            <w:pPr>
              <w:pStyle w:val="ListNumber"/>
              <w:numPr>
                <w:ilvl w:val="0"/>
                <w:numId w:val="0"/>
              </w:numPr>
              <w:rPr>
                <w:rFonts w:eastAsia="Calibri" w:cs="Calibri"/>
                <w:sz w:val="18"/>
                <w:szCs w:val="18"/>
                <w:lang w:val="en-US"/>
              </w:rPr>
            </w:pPr>
            <w:proofErr w:type="spellStart"/>
            <w:r w:rsidRPr="00C2061D">
              <w:rPr>
                <w:sz w:val="18"/>
                <w:szCs w:val="18"/>
                <w:lang w:val="en-US"/>
              </w:rPr>
              <w:t>Minimed</w:t>
            </w:r>
            <w:proofErr w:type="spellEnd"/>
            <w:r w:rsidRPr="00C2061D">
              <w:rPr>
                <w:sz w:val="18"/>
                <w:szCs w:val="18"/>
                <w:lang w:val="en-US"/>
              </w:rPr>
              <w:t xml:space="preserve"> 630G</w:t>
            </w:r>
          </w:p>
        </w:tc>
        <w:tc>
          <w:tcPr>
            <w:tcW w:w="781" w:type="pct"/>
            <w:tcBorders>
              <w:top w:val="single" w:sz="4" w:space="0" w:color="auto"/>
              <w:left w:val="single" w:sz="4" w:space="0" w:color="auto"/>
              <w:bottom w:val="single" w:sz="4" w:space="0" w:color="auto"/>
              <w:right w:val="single" w:sz="4" w:space="0" w:color="auto"/>
            </w:tcBorders>
          </w:tcPr>
          <w:p w14:paraId="5EE0750F" w14:textId="738B81D7"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63F7AF44" w14:textId="4A011502"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300BB658" w14:textId="268FC9F7"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r>
      <w:tr w:rsidR="00414603" w:rsidRPr="00C2061D" w14:paraId="67D94E72"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7902C7D1" w14:textId="77777777" w:rsidR="00414603" w:rsidRPr="00C2061D" w:rsidRDefault="00414603" w:rsidP="00393A49">
            <w:pPr>
              <w:pStyle w:val="ListNumber"/>
              <w:numPr>
                <w:ilvl w:val="0"/>
                <w:numId w:val="0"/>
              </w:numPr>
              <w:rPr>
                <w:sz w:val="18"/>
                <w:szCs w:val="18"/>
                <w:lang w:val="en-US"/>
              </w:rPr>
            </w:pPr>
            <w:r w:rsidRPr="00C2061D">
              <w:rPr>
                <w:sz w:val="18"/>
                <w:szCs w:val="18"/>
                <w:lang w:val="en-US"/>
              </w:rPr>
              <w:t>5</w:t>
            </w:r>
          </w:p>
        </w:tc>
        <w:tc>
          <w:tcPr>
            <w:tcW w:w="1251" w:type="pct"/>
            <w:tcBorders>
              <w:top w:val="single" w:sz="4" w:space="0" w:color="auto"/>
              <w:left w:val="single" w:sz="4" w:space="0" w:color="auto"/>
              <w:bottom w:val="single" w:sz="4" w:space="0" w:color="auto"/>
              <w:right w:val="single" w:sz="4" w:space="0" w:color="auto"/>
            </w:tcBorders>
          </w:tcPr>
          <w:p w14:paraId="7AB89A6D" w14:textId="77777777" w:rsidR="00414603" w:rsidRPr="00C2061D" w:rsidRDefault="00414603" w:rsidP="00393A49">
            <w:pPr>
              <w:pStyle w:val="ListNumber"/>
              <w:numPr>
                <w:ilvl w:val="0"/>
                <w:numId w:val="0"/>
              </w:numPr>
              <w:rPr>
                <w:rFonts w:eastAsia="Calibri" w:cs="Calibri"/>
                <w:sz w:val="18"/>
                <w:szCs w:val="18"/>
                <w:lang w:val="en-US"/>
              </w:rPr>
            </w:pPr>
            <w:r w:rsidRPr="00C2061D">
              <w:rPr>
                <w:sz w:val="18"/>
                <w:szCs w:val="18"/>
                <w:lang w:val="en-US"/>
              </w:rPr>
              <w:t>t:slim X2</w:t>
            </w:r>
          </w:p>
        </w:tc>
        <w:tc>
          <w:tcPr>
            <w:tcW w:w="781" w:type="pct"/>
            <w:tcBorders>
              <w:top w:val="single" w:sz="4" w:space="0" w:color="auto"/>
              <w:left w:val="single" w:sz="4" w:space="0" w:color="auto"/>
              <w:bottom w:val="single" w:sz="4" w:space="0" w:color="auto"/>
              <w:right w:val="single" w:sz="4" w:space="0" w:color="auto"/>
            </w:tcBorders>
          </w:tcPr>
          <w:p w14:paraId="2A683A20" w14:textId="77777777"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3</w:t>
            </w:r>
          </w:p>
          <w:p w14:paraId="17095165" w14:textId="056EDD26" w:rsidR="00697343" w:rsidRPr="00C2061D" w:rsidRDefault="00697343" w:rsidP="00393A49">
            <w:pPr>
              <w:spacing w:before="60" w:after="60"/>
              <w:jc w:val="center"/>
              <w:rPr>
                <w:rFonts w:eastAsia="Calibri" w:cs="Calibri"/>
                <w:sz w:val="18"/>
                <w:szCs w:val="18"/>
              </w:rPr>
            </w:pPr>
            <w:r w:rsidRPr="00C2061D">
              <w:rPr>
                <w:rFonts w:eastAsia="Calibri" w:cs="Calibri"/>
                <w:sz w:val="18"/>
                <w:szCs w:val="18"/>
              </w:rPr>
              <w:t>(3 duplicates)</w:t>
            </w:r>
          </w:p>
        </w:tc>
        <w:tc>
          <w:tcPr>
            <w:tcW w:w="1016" w:type="pct"/>
            <w:tcBorders>
              <w:top w:val="single" w:sz="4" w:space="0" w:color="auto"/>
              <w:left w:val="single" w:sz="4" w:space="0" w:color="auto"/>
              <w:bottom w:val="single" w:sz="4" w:space="0" w:color="auto"/>
              <w:right w:val="single" w:sz="4" w:space="0" w:color="auto"/>
            </w:tcBorders>
          </w:tcPr>
          <w:p w14:paraId="5B8444AA" w14:textId="63971E1D"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7C4B17B4" w14:textId="0CE8006C" w:rsidR="00414603" w:rsidRPr="00C2061D" w:rsidRDefault="00697343" w:rsidP="00393A49">
            <w:pPr>
              <w:spacing w:before="60" w:after="60"/>
              <w:jc w:val="center"/>
              <w:rPr>
                <w:rFonts w:eastAsia="Calibri" w:cs="Calibri"/>
                <w:sz w:val="18"/>
                <w:szCs w:val="18"/>
              </w:rPr>
            </w:pPr>
            <w:r w:rsidRPr="00C2061D">
              <w:rPr>
                <w:rFonts w:eastAsia="Calibri" w:cs="Calibri"/>
                <w:sz w:val="18"/>
                <w:szCs w:val="18"/>
              </w:rPr>
              <w:t>0</w:t>
            </w:r>
          </w:p>
        </w:tc>
      </w:tr>
      <w:tr w:rsidR="00414603" w:rsidRPr="00C2061D" w14:paraId="53808154"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16A36793" w14:textId="77777777" w:rsidR="00414603" w:rsidRPr="00C2061D" w:rsidRDefault="00414603" w:rsidP="00393A49">
            <w:pPr>
              <w:pStyle w:val="ListNumber"/>
              <w:numPr>
                <w:ilvl w:val="0"/>
                <w:numId w:val="0"/>
              </w:numPr>
              <w:rPr>
                <w:sz w:val="18"/>
                <w:szCs w:val="18"/>
                <w:lang w:val="en-US"/>
              </w:rPr>
            </w:pPr>
            <w:r w:rsidRPr="00C2061D">
              <w:rPr>
                <w:sz w:val="18"/>
                <w:szCs w:val="18"/>
                <w:lang w:val="en-US"/>
              </w:rPr>
              <w:t>6</w:t>
            </w:r>
          </w:p>
        </w:tc>
        <w:tc>
          <w:tcPr>
            <w:tcW w:w="1251" w:type="pct"/>
            <w:tcBorders>
              <w:top w:val="single" w:sz="4" w:space="0" w:color="auto"/>
              <w:left w:val="single" w:sz="4" w:space="0" w:color="auto"/>
              <w:bottom w:val="single" w:sz="4" w:space="0" w:color="auto"/>
              <w:right w:val="single" w:sz="4" w:space="0" w:color="auto"/>
            </w:tcBorders>
          </w:tcPr>
          <w:p w14:paraId="15C9250F" w14:textId="77777777" w:rsidR="00414603" w:rsidRPr="00C2061D" w:rsidRDefault="00414603" w:rsidP="00393A49">
            <w:pPr>
              <w:pStyle w:val="ListNumber"/>
              <w:numPr>
                <w:ilvl w:val="0"/>
                <w:numId w:val="0"/>
              </w:numPr>
              <w:rPr>
                <w:sz w:val="18"/>
                <w:szCs w:val="18"/>
                <w:lang w:val="en-US"/>
              </w:rPr>
            </w:pPr>
            <w:proofErr w:type="spellStart"/>
            <w:r w:rsidRPr="00C2061D">
              <w:rPr>
                <w:sz w:val="18"/>
                <w:szCs w:val="18"/>
                <w:lang w:val="en-US"/>
              </w:rPr>
              <w:t>iLet</w:t>
            </w:r>
            <w:proofErr w:type="spellEnd"/>
            <w:r w:rsidRPr="00C2061D">
              <w:rPr>
                <w:sz w:val="18"/>
                <w:szCs w:val="18"/>
                <w:lang w:val="en-US"/>
              </w:rPr>
              <w:t xml:space="preserve"> Bionic Pancreas</w:t>
            </w:r>
          </w:p>
        </w:tc>
        <w:tc>
          <w:tcPr>
            <w:tcW w:w="781" w:type="pct"/>
            <w:tcBorders>
              <w:top w:val="single" w:sz="4" w:space="0" w:color="auto"/>
              <w:left w:val="single" w:sz="4" w:space="0" w:color="auto"/>
              <w:bottom w:val="single" w:sz="4" w:space="0" w:color="auto"/>
              <w:right w:val="single" w:sz="4" w:space="0" w:color="auto"/>
            </w:tcBorders>
          </w:tcPr>
          <w:p w14:paraId="609F5BD5" w14:textId="623CAA8D"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5C92DABC" w14:textId="4C67C035"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08DE4EC5" w14:textId="43459B0E"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r>
      <w:tr w:rsidR="00414603" w:rsidRPr="00C2061D" w14:paraId="4EC4DDD1"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03EE6257" w14:textId="77777777" w:rsidR="00414603" w:rsidRPr="00C2061D" w:rsidRDefault="00414603" w:rsidP="00393A49">
            <w:pPr>
              <w:pStyle w:val="ListNumber"/>
              <w:numPr>
                <w:ilvl w:val="0"/>
                <w:numId w:val="0"/>
              </w:numPr>
              <w:rPr>
                <w:sz w:val="18"/>
                <w:szCs w:val="18"/>
                <w:lang w:val="en-US"/>
              </w:rPr>
            </w:pPr>
            <w:r w:rsidRPr="00C2061D">
              <w:rPr>
                <w:sz w:val="18"/>
                <w:szCs w:val="18"/>
                <w:lang w:val="en-US"/>
              </w:rPr>
              <w:t>7</w:t>
            </w:r>
          </w:p>
        </w:tc>
        <w:tc>
          <w:tcPr>
            <w:tcW w:w="1251" w:type="pct"/>
            <w:tcBorders>
              <w:top w:val="single" w:sz="4" w:space="0" w:color="auto"/>
              <w:left w:val="single" w:sz="4" w:space="0" w:color="auto"/>
              <w:bottom w:val="single" w:sz="4" w:space="0" w:color="auto"/>
              <w:right w:val="single" w:sz="4" w:space="0" w:color="auto"/>
            </w:tcBorders>
          </w:tcPr>
          <w:p w14:paraId="6B3F4984" w14:textId="77777777" w:rsidR="00414603" w:rsidRPr="00C2061D" w:rsidRDefault="00414603" w:rsidP="00393A49">
            <w:pPr>
              <w:pStyle w:val="ListNumber"/>
              <w:numPr>
                <w:ilvl w:val="0"/>
                <w:numId w:val="0"/>
              </w:numPr>
              <w:rPr>
                <w:sz w:val="18"/>
                <w:szCs w:val="18"/>
                <w:lang w:val="en-US"/>
              </w:rPr>
            </w:pPr>
            <w:r w:rsidRPr="00C2061D">
              <w:rPr>
                <w:sz w:val="18"/>
                <w:szCs w:val="18"/>
                <w:lang w:val="en-US"/>
              </w:rPr>
              <w:t>CADD-MS3</w:t>
            </w:r>
          </w:p>
        </w:tc>
        <w:tc>
          <w:tcPr>
            <w:tcW w:w="781" w:type="pct"/>
            <w:tcBorders>
              <w:top w:val="single" w:sz="4" w:space="0" w:color="auto"/>
              <w:left w:val="single" w:sz="4" w:space="0" w:color="auto"/>
              <w:bottom w:val="single" w:sz="4" w:space="0" w:color="auto"/>
              <w:right w:val="single" w:sz="4" w:space="0" w:color="auto"/>
            </w:tcBorders>
          </w:tcPr>
          <w:p w14:paraId="75F449B5" w14:textId="7E7A6E41"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37BC8F3A" w14:textId="39E4B6F7"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57CF8241" w14:textId="164BE53E"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r>
      <w:tr w:rsidR="00414603" w:rsidRPr="00C2061D" w14:paraId="63763676"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717E6B79" w14:textId="77777777" w:rsidR="00414603" w:rsidRPr="00C2061D" w:rsidRDefault="00414603" w:rsidP="00393A49">
            <w:pPr>
              <w:pStyle w:val="ListNumber"/>
              <w:numPr>
                <w:ilvl w:val="0"/>
                <w:numId w:val="0"/>
              </w:numPr>
              <w:rPr>
                <w:sz w:val="18"/>
                <w:szCs w:val="18"/>
                <w:lang w:val="en-US"/>
              </w:rPr>
            </w:pPr>
            <w:r w:rsidRPr="00C2061D">
              <w:rPr>
                <w:sz w:val="18"/>
                <w:szCs w:val="18"/>
                <w:lang w:val="en-US"/>
              </w:rPr>
              <w:t>8</w:t>
            </w:r>
          </w:p>
        </w:tc>
        <w:tc>
          <w:tcPr>
            <w:tcW w:w="1251" w:type="pct"/>
            <w:tcBorders>
              <w:top w:val="single" w:sz="4" w:space="0" w:color="auto"/>
              <w:left w:val="single" w:sz="4" w:space="0" w:color="auto"/>
              <w:bottom w:val="single" w:sz="4" w:space="0" w:color="auto"/>
              <w:right w:val="single" w:sz="4" w:space="0" w:color="auto"/>
            </w:tcBorders>
          </w:tcPr>
          <w:p w14:paraId="19EDE4EA" w14:textId="77777777" w:rsidR="00414603" w:rsidRPr="00C2061D" w:rsidRDefault="00414603" w:rsidP="00393A49">
            <w:pPr>
              <w:pStyle w:val="ListNumber"/>
              <w:numPr>
                <w:ilvl w:val="0"/>
                <w:numId w:val="0"/>
              </w:numPr>
              <w:rPr>
                <w:sz w:val="18"/>
                <w:szCs w:val="18"/>
                <w:lang w:val="en-US"/>
              </w:rPr>
            </w:pPr>
            <w:proofErr w:type="spellStart"/>
            <w:r w:rsidRPr="00C2061D">
              <w:rPr>
                <w:sz w:val="18"/>
                <w:szCs w:val="18"/>
                <w:lang w:val="en-US"/>
              </w:rPr>
              <w:t>Crono</w:t>
            </w:r>
            <w:proofErr w:type="spellEnd"/>
            <w:r w:rsidRPr="00C2061D">
              <w:rPr>
                <w:sz w:val="18"/>
                <w:szCs w:val="18"/>
                <w:lang w:val="en-US"/>
              </w:rPr>
              <w:t xml:space="preserve"> SC</w:t>
            </w:r>
          </w:p>
        </w:tc>
        <w:tc>
          <w:tcPr>
            <w:tcW w:w="781" w:type="pct"/>
            <w:tcBorders>
              <w:top w:val="single" w:sz="4" w:space="0" w:color="auto"/>
              <w:left w:val="single" w:sz="4" w:space="0" w:color="auto"/>
              <w:bottom w:val="single" w:sz="4" w:space="0" w:color="auto"/>
              <w:right w:val="single" w:sz="4" w:space="0" w:color="auto"/>
            </w:tcBorders>
          </w:tcPr>
          <w:p w14:paraId="5673A479" w14:textId="7CB3D919"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2D798A07" w14:textId="1A9C9ACE"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2AB100BE" w14:textId="04EB9B18"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r>
      <w:tr w:rsidR="00414603" w:rsidRPr="00C2061D" w14:paraId="76CD3549"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49144AF9" w14:textId="77777777" w:rsidR="00414603" w:rsidRPr="00C2061D" w:rsidRDefault="00414603" w:rsidP="00393A49">
            <w:pPr>
              <w:pStyle w:val="ListNumber"/>
              <w:numPr>
                <w:ilvl w:val="0"/>
                <w:numId w:val="0"/>
              </w:numPr>
              <w:rPr>
                <w:sz w:val="18"/>
                <w:szCs w:val="18"/>
                <w:lang w:val="en-US"/>
              </w:rPr>
            </w:pPr>
            <w:r w:rsidRPr="00C2061D">
              <w:rPr>
                <w:sz w:val="18"/>
                <w:szCs w:val="18"/>
                <w:lang w:val="en-US"/>
              </w:rPr>
              <w:t>9</w:t>
            </w:r>
          </w:p>
        </w:tc>
        <w:tc>
          <w:tcPr>
            <w:tcW w:w="1251" w:type="pct"/>
            <w:tcBorders>
              <w:top w:val="single" w:sz="4" w:space="0" w:color="auto"/>
              <w:left w:val="single" w:sz="4" w:space="0" w:color="auto"/>
              <w:bottom w:val="single" w:sz="4" w:space="0" w:color="auto"/>
              <w:right w:val="single" w:sz="4" w:space="0" w:color="auto"/>
            </w:tcBorders>
          </w:tcPr>
          <w:p w14:paraId="2A8D00D5" w14:textId="77777777" w:rsidR="00414603" w:rsidRPr="00C2061D" w:rsidRDefault="00414603" w:rsidP="00393A49">
            <w:pPr>
              <w:pStyle w:val="ListNumber"/>
              <w:numPr>
                <w:ilvl w:val="0"/>
                <w:numId w:val="0"/>
              </w:numPr>
              <w:rPr>
                <w:sz w:val="18"/>
                <w:szCs w:val="18"/>
                <w:lang w:val="en-US"/>
              </w:rPr>
            </w:pPr>
            <w:proofErr w:type="spellStart"/>
            <w:r w:rsidRPr="00C2061D">
              <w:rPr>
                <w:sz w:val="18"/>
                <w:szCs w:val="18"/>
                <w:lang w:val="en-US"/>
              </w:rPr>
              <w:t>Crono</w:t>
            </w:r>
            <w:proofErr w:type="spellEnd"/>
            <w:r w:rsidRPr="00C2061D">
              <w:rPr>
                <w:sz w:val="18"/>
                <w:szCs w:val="18"/>
                <w:lang w:val="en-US"/>
              </w:rPr>
              <w:t xml:space="preserve"> 50 SC</w:t>
            </w:r>
          </w:p>
        </w:tc>
        <w:tc>
          <w:tcPr>
            <w:tcW w:w="781" w:type="pct"/>
            <w:tcBorders>
              <w:top w:val="single" w:sz="4" w:space="0" w:color="auto"/>
              <w:left w:val="single" w:sz="4" w:space="0" w:color="auto"/>
              <w:bottom w:val="single" w:sz="4" w:space="0" w:color="auto"/>
              <w:right w:val="single" w:sz="4" w:space="0" w:color="auto"/>
            </w:tcBorders>
          </w:tcPr>
          <w:p w14:paraId="7E65C511" w14:textId="5DA99B6B"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21460747" w14:textId="4EBC3E73"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1691EA10" w14:textId="26B48ECE"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r>
      <w:tr w:rsidR="00414603" w:rsidRPr="00C2061D" w14:paraId="6D3A1F6F"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39822AAE" w14:textId="77777777" w:rsidR="00414603" w:rsidRPr="00C2061D" w:rsidRDefault="00414603" w:rsidP="00393A49">
            <w:pPr>
              <w:pStyle w:val="ListNumber"/>
              <w:numPr>
                <w:ilvl w:val="0"/>
                <w:numId w:val="0"/>
              </w:numPr>
              <w:rPr>
                <w:sz w:val="18"/>
                <w:szCs w:val="18"/>
                <w:lang w:val="en-US"/>
              </w:rPr>
            </w:pPr>
            <w:r w:rsidRPr="00C2061D">
              <w:rPr>
                <w:sz w:val="18"/>
                <w:szCs w:val="18"/>
                <w:lang w:val="en-US"/>
              </w:rPr>
              <w:t>10</w:t>
            </w:r>
          </w:p>
        </w:tc>
        <w:tc>
          <w:tcPr>
            <w:tcW w:w="1251" w:type="pct"/>
            <w:tcBorders>
              <w:top w:val="single" w:sz="4" w:space="0" w:color="auto"/>
              <w:left w:val="single" w:sz="4" w:space="0" w:color="auto"/>
              <w:bottom w:val="single" w:sz="4" w:space="0" w:color="auto"/>
              <w:right w:val="single" w:sz="4" w:space="0" w:color="auto"/>
            </w:tcBorders>
          </w:tcPr>
          <w:p w14:paraId="51AC241C" w14:textId="387A310F" w:rsidR="00414603" w:rsidRPr="00C2061D" w:rsidRDefault="00414603" w:rsidP="00393A49">
            <w:pPr>
              <w:pStyle w:val="ListNumber"/>
              <w:numPr>
                <w:ilvl w:val="0"/>
                <w:numId w:val="0"/>
              </w:numPr>
              <w:rPr>
                <w:sz w:val="18"/>
                <w:szCs w:val="18"/>
                <w:lang w:val="en-US"/>
              </w:rPr>
            </w:pPr>
            <w:proofErr w:type="spellStart"/>
            <w:r w:rsidRPr="00C2061D">
              <w:rPr>
                <w:sz w:val="18"/>
                <w:szCs w:val="18"/>
                <w:lang w:val="en-US"/>
              </w:rPr>
              <w:t>Everaid</w:t>
            </w:r>
            <w:proofErr w:type="spellEnd"/>
            <w:r w:rsidRPr="00C2061D">
              <w:rPr>
                <w:sz w:val="18"/>
                <w:szCs w:val="18"/>
                <w:lang w:val="en-US"/>
              </w:rPr>
              <w:t xml:space="preserve"> </w:t>
            </w:r>
            <w:proofErr w:type="spellStart"/>
            <w:r w:rsidRPr="00C2061D">
              <w:rPr>
                <w:sz w:val="18"/>
                <w:szCs w:val="18"/>
                <w:lang w:val="en-US"/>
              </w:rPr>
              <w:t>i</w:t>
            </w:r>
            <w:proofErr w:type="spellEnd"/>
            <w:r w:rsidRPr="00C2061D">
              <w:rPr>
                <w:sz w:val="18"/>
                <w:szCs w:val="18"/>
                <w:lang w:val="en-US"/>
              </w:rPr>
              <w:t>-Jet</w:t>
            </w:r>
          </w:p>
        </w:tc>
        <w:tc>
          <w:tcPr>
            <w:tcW w:w="781" w:type="pct"/>
            <w:tcBorders>
              <w:top w:val="single" w:sz="4" w:space="0" w:color="auto"/>
              <w:left w:val="single" w:sz="4" w:space="0" w:color="auto"/>
              <w:bottom w:val="single" w:sz="4" w:space="0" w:color="auto"/>
              <w:right w:val="single" w:sz="4" w:space="0" w:color="auto"/>
            </w:tcBorders>
          </w:tcPr>
          <w:p w14:paraId="53F22A46" w14:textId="42B8E0AB"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0C4CB30C" w14:textId="498FE041"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757D913F" w14:textId="2F9AF92D" w:rsidR="00414603" w:rsidRPr="00C2061D" w:rsidRDefault="00414603" w:rsidP="00393A49">
            <w:pPr>
              <w:spacing w:before="60" w:after="60"/>
              <w:jc w:val="center"/>
              <w:rPr>
                <w:rFonts w:eastAsia="Calibri" w:cs="Calibri"/>
                <w:sz w:val="18"/>
                <w:szCs w:val="18"/>
              </w:rPr>
            </w:pPr>
            <w:r w:rsidRPr="00C2061D">
              <w:rPr>
                <w:rFonts w:eastAsia="Calibri" w:cs="Calibri"/>
                <w:sz w:val="18"/>
                <w:szCs w:val="18"/>
              </w:rPr>
              <w:t>0</w:t>
            </w:r>
          </w:p>
        </w:tc>
      </w:tr>
      <w:tr w:rsidR="008E3E6F" w:rsidRPr="00C2061D" w14:paraId="54143F63" w14:textId="77777777" w:rsidTr="00393A49">
        <w:trPr>
          <w:jc w:val="center"/>
        </w:trPr>
        <w:tc>
          <w:tcPr>
            <w:tcW w:w="545" w:type="pct"/>
            <w:tcBorders>
              <w:top w:val="single" w:sz="4" w:space="0" w:color="auto"/>
              <w:left w:val="single" w:sz="4" w:space="0" w:color="auto"/>
              <w:bottom w:val="single" w:sz="4" w:space="0" w:color="auto"/>
              <w:right w:val="single" w:sz="4" w:space="0" w:color="auto"/>
            </w:tcBorders>
          </w:tcPr>
          <w:p w14:paraId="0CCAA84B" w14:textId="6222CCC8" w:rsidR="008E3E6F" w:rsidRPr="00C2061D" w:rsidRDefault="008E3E6F" w:rsidP="008E3E6F">
            <w:pPr>
              <w:pStyle w:val="ListNumber"/>
              <w:numPr>
                <w:ilvl w:val="0"/>
                <w:numId w:val="0"/>
              </w:numPr>
              <w:rPr>
                <w:sz w:val="18"/>
                <w:szCs w:val="18"/>
                <w:lang w:val="en-US"/>
              </w:rPr>
            </w:pPr>
            <w:r w:rsidRPr="00C2061D">
              <w:rPr>
                <w:sz w:val="18"/>
                <w:szCs w:val="18"/>
                <w:lang w:val="en-US"/>
              </w:rPr>
              <w:t>11</w:t>
            </w:r>
          </w:p>
        </w:tc>
        <w:tc>
          <w:tcPr>
            <w:tcW w:w="1251" w:type="pct"/>
            <w:tcBorders>
              <w:top w:val="single" w:sz="4" w:space="0" w:color="auto"/>
              <w:left w:val="single" w:sz="4" w:space="0" w:color="auto"/>
              <w:bottom w:val="single" w:sz="4" w:space="0" w:color="auto"/>
              <w:right w:val="single" w:sz="4" w:space="0" w:color="auto"/>
            </w:tcBorders>
          </w:tcPr>
          <w:p w14:paraId="55A70981" w14:textId="6C16F563" w:rsidR="008E3E6F" w:rsidRPr="00C2061D" w:rsidRDefault="008E3E6F" w:rsidP="008E3E6F">
            <w:pPr>
              <w:pStyle w:val="ListNumber"/>
              <w:numPr>
                <w:ilvl w:val="0"/>
                <w:numId w:val="0"/>
              </w:numPr>
              <w:rPr>
                <w:sz w:val="18"/>
                <w:szCs w:val="18"/>
                <w:lang w:val="en-US"/>
              </w:rPr>
            </w:pPr>
            <w:proofErr w:type="spellStart"/>
            <w:r w:rsidRPr="00C2061D">
              <w:rPr>
                <w:sz w:val="18"/>
                <w:szCs w:val="18"/>
                <w:lang w:val="en-US"/>
              </w:rPr>
              <w:t>Remunity</w:t>
            </w:r>
            <w:proofErr w:type="spellEnd"/>
          </w:p>
        </w:tc>
        <w:tc>
          <w:tcPr>
            <w:tcW w:w="781" w:type="pct"/>
            <w:tcBorders>
              <w:top w:val="single" w:sz="4" w:space="0" w:color="auto"/>
              <w:left w:val="single" w:sz="4" w:space="0" w:color="auto"/>
              <w:bottom w:val="single" w:sz="4" w:space="0" w:color="auto"/>
              <w:right w:val="single" w:sz="4" w:space="0" w:color="auto"/>
            </w:tcBorders>
          </w:tcPr>
          <w:p w14:paraId="042485EA" w14:textId="0E7AC49D" w:rsidR="008E3E6F" w:rsidRPr="00C2061D" w:rsidRDefault="006B0B64" w:rsidP="008E3E6F">
            <w:pPr>
              <w:spacing w:before="60" w:after="60"/>
              <w:jc w:val="center"/>
              <w:rPr>
                <w:rFonts w:eastAsia="Calibri" w:cs="Calibri"/>
                <w:sz w:val="18"/>
                <w:szCs w:val="18"/>
              </w:rPr>
            </w:pPr>
            <w:r w:rsidRPr="00C2061D">
              <w:rPr>
                <w:rFonts w:eastAsia="Calibri" w:cs="Calibri"/>
                <w:sz w:val="18"/>
                <w:szCs w:val="18"/>
              </w:rPr>
              <w:t>0</w:t>
            </w:r>
          </w:p>
        </w:tc>
        <w:tc>
          <w:tcPr>
            <w:tcW w:w="1016" w:type="pct"/>
            <w:tcBorders>
              <w:top w:val="single" w:sz="4" w:space="0" w:color="auto"/>
              <w:left w:val="single" w:sz="4" w:space="0" w:color="auto"/>
              <w:bottom w:val="single" w:sz="4" w:space="0" w:color="auto"/>
              <w:right w:val="single" w:sz="4" w:space="0" w:color="auto"/>
            </w:tcBorders>
          </w:tcPr>
          <w:p w14:paraId="083212A4" w14:textId="1F2DDEE4" w:rsidR="008E3E6F" w:rsidRPr="00C2061D" w:rsidRDefault="006B0B64" w:rsidP="008E3E6F">
            <w:pPr>
              <w:spacing w:before="60" w:after="60"/>
              <w:jc w:val="center"/>
              <w:rPr>
                <w:rFonts w:eastAsia="Calibri" w:cs="Calibri"/>
                <w:sz w:val="18"/>
                <w:szCs w:val="18"/>
              </w:rPr>
            </w:pPr>
            <w:r w:rsidRPr="00C2061D">
              <w:rPr>
                <w:rFonts w:eastAsia="Calibri" w:cs="Calibri"/>
                <w:sz w:val="18"/>
                <w:szCs w:val="18"/>
              </w:rPr>
              <w:t>0</w:t>
            </w:r>
          </w:p>
        </w:tc>
        <w:tc>
          <w:tcPr>
            <w:tcW w:w="1407" w:type="pct"/>
            <w:tcBorders>
              <w:top w:val="single" w:sz="4" w:space="0" w:color="auto"/>
              <w:left w:val="single" w:sz="4" w:space="0" w:color="auto"/>
              <w:bottom w:val="single" w:sz="4" w:space="0" w:color="auto"/>
              <w:right w:val="single" w:sz="4" w:space="0" w:color="auto"/>
            </w:tcBorders>
          </w:tcPr>
          <w:p w14:paraId="0401CCA3" w14:textId="43B95360" w:rsidR="008E3E6F" w:rsidRPr="00C2061D" w:rsidRDefault="006B0B64" w:rsidP="008E3E6F">
            <w:pPr>
              <w:spacing w:before="60" w:after="60"/>
              <w:jc w:val="center"/>
              <w:rPr>
                <w:rFonts w:eastAsia="Calibri" w:cs="Calibri"/>
                <w:sz w:val="18"/>
                <w:szCs w:val="18"/>
              </w:rPr>
            </w:pPr>
            <w:r w:rsidRPr="00C2061D">
              <w:rPr>
                <w:rFonts w:eastAsia="Calibri" w:cs="Calibri"/>
                <w:sz w:val="18"/>
                <w:szCs w:val="18"/>
              </w:rPr>
              <w:t>0</w:t>
            </w:r>
          </w:p>
        </w:tc>
      </w:tr>
      <w:tr w:rsidR="008E3E6F" w:rsidRPr="00C2061D" w14:paraId="697AA12F" w14:textId="77777777" w:rsidTr="00393A49">
        <w:trPr>
          <w:jc w:val="center"/>
        </w:trPr>
        <w:tc>
          <w:tcPr>
            <w:tcW w:w="1796" w:type="pct"/>
            <w:gridSpan w:val="2"/>
            <w:tcBorders>
              <w:top w:val="single" w:sz="4" w:space="0" w:color="auto"/>
              <w:left w:val="single" w:sz="4" w:space="0" w:color="auto"/>
              <w:bottom w:val="single" w:sz="4" w:space="0" w:color="auto"/>
              <w:right w:val="single" w:sz="4" w:space="0" w:color="auto"/>
            </w:tcBorders>
          </w:tcPr>
          <w:p w14:paraId="69D4E7C6" w14:textId="77777777" w:rsidR="008E3E6F" w:rsidRPr="00C2061D" w:rsidRDefault="008E3E6F" w:rsidP="008E3E6F">
            <w:pPr>
              <w:spacing w:before="60" w:after="60"/>
              <w:rPr>
                <w:rFonts w:eastAsia="Calibri" w:cs="Arial"/>
                <w:b/>
                <w:sz w:val="18"/>
                <w:szCs w:val="18"/>
              </w:rPr>
            </w:pPr>
            <w:r w:rsidRPr="00C2061D">
              <w:rPr>
                <w:rFonts w:eastAsia="Calibri" w:cs="Arial"/>
                <w:b/>
                <w:sz w:val="18"/>
                <w:szCs w:val="18"/>
              </w:rPr>
              <w:t>Total</w:t>
            </w:r>
          </w:p>
          <w:p w14:paraId="27CC79E9" w14:textId="77777777" w:rsidR="008E3E6F" w:rsidRPr="00C2061D" w:rsidRDefault="008E3E6F" w:rsidP="008E3E6F">
            <w:pPr>
              <w:spacing w:before="60" w:after="60"/>
              <w:rPr>
                <w:rFonts w:eastAsia="Calibri" w:cs="Arial"/>
                <w:b/>
                <w:sz w:val="18"/>
                <w:szCs w:val="18"/>
              </w:rPr>
            </w:pPr>
            <w:r w:rsidRPr="00C2061D">
              <w:rPr>
                <w:rFonts w:eastAsia="Calibri" w:cs="Arial"/>
                <w:b/>
                <w:sz w:val="18"/>
                <w:szCs w:val="18"/>
              </w:rPr>
              <w:t>Total after de-duplication</w:t>
            </w:r>
          </w:p>
        </w:tc>
        <w:tc>
          <w:tcPr>
            <w:tcW w:w="781" w:type="pct"/>
            <w:tcBorders>
              <w:top w:val="single" w:sz="4" w:space="0" w:color="auto"/>
              <w:left w:val="single" w:sz="4" w:space="0" w:color="auto"/>
              <w:bottom w:val="single" w:sz="4" w:space="0" w:color="auto"/>
              <w:right w:val="single" w:sz="4" w:space="0" w:color="auto"/>
            </w:tcBorders>
          </w:tcPr>
          <w:p w14:paraId="544FEAB0" w14:textId="77777777"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20</w:t>
            </w:r>
          </w:p>
          <w:p w14:paraId="0E23FF37" w14:textId="185D5868"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10</w:t>
            </w:r>
          </w:p>
        </w:tc>
        <w:tc>
          <w:tcPr>
            <w:tcW w:w="1016" w:type="pct"/>
            <w:tcBorders>
              <w:top w:val="single" w:sz="4" w:space="0" w:color="auto"/>
              <w:left w:val="single" w:sz="4" w:space="0" w:color="auto"/>
              <w:bottom w:val="single" w:sz="4" w:space="0" w:color="auto"/>
              <w:right w:val="single" w:sz="4" w:space="0" w:color="auto"/>
            </w:tcBorders>
          </w:tcPr>
          <w:p w14:paraId="462494E1" w14:textId="77777777"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0</w:t>
            </w:r>
          </w:p>
          <w:p w14:paraId="7B62458B" w14:textId="04704A91"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w:t>
            </w:r>
          </w:p>
        </w:tc>
        <w:tc>
          <w:tcPr>
            <w:tcW w:w="1407" w:type="pct"/>
            <w:tcBorders>
              <w:top w:val="single" w:sz="4" w:space="0" w:color="auto"/>
              <w:left w:val="single" w:sz="4" w:space="0" w:color="auto"/>
              <w:bottom w:val="single" w:sz="4" w:space="0" w:color="auto"/>
              <w:right w:val="single" w:sz="4" w:space="0" w:color="auto"/>
            </w:tcBorders>
          </w:tcPr>
          <w:p w14:paraId="07D31635" w14:textId="77777777"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7</w:t>
            </w:r>
          </w:p>
          <w:p w14:paraId="64A6AE53" w14:textId="4807B10A" w:rsidR="008E3E6F" w:rsidRPr="00C2061D" w:rsidRDefault="008E3E6F" w:rsidP="008E3E6F">
            <w:pPr>
              <w:spacing w:before="60" w:after="60"/>
              <w:jc w:val="center"/>
              <w:rPr>
                <w:rFonts w:eastAsia="Calibri" w:cs="Calibri"/>
                <w:b/>
                <w:sz w:val="18"/>
                <w:szCs w:val="18"/>
              </w:rPr>
            </w:pPr>
            <w:r w:rsidRPr="00C2061D">
              <w:rPr>
                <w:rFonts w:eastAsia="Calibri" w:cs="Calibri"/>
                <w:b/>
                <w:sz w:val="18"/>
                <w:szCs w:val="18"/>
              </w:rPr>
              <w:t>-</w:t>
            </w:r>
          </w:p>
        </w:tc>
      </w:tr>
    </w:tbl>
    <w:p w14:paraId="35752DD3" w14:textId="77777777" w:rsidR="00787600" w:rsidRPr="00C2061D" w:rsidRDefault="00787600" w:rsidP="00A10550">
      <w:pPr>
        <w:rPr>
          <w:i/>
          <w:iCs/>
          <w:color w:val="0070C0"/>
          <w:lang w:eastAsia="da-DK"/>
        </w:rPr>
      </w:pPr>
    </w:p>
    <w:p w14:paraId="1F269B57" w14:textId="5686F0E3" w:rsidR="00C76283" w:rsidRPr="00C2061D" w:rsidRDefault="00C76283" w:rsidP="00A10550">
      <w:pPr>
        <w:rPr>
          <w:i/>
          <w:iCs/>
          <w:color w:val="0070C0"/>
          <w:lang w:eastAsia="da-DK"/>
        </w:rPr>
      </w:pPr>
      <w:r w:rsidRPr="00C2061D">
        <w:rPr>
          <w:rFonts w:eastAsia="Calibri"/>
        </w:rPr>
        <w:t>Seven of the retrieved reports were evaluated to be relevant for the clinical evaluation of the Dasiglucagon Delivery System. The relevant reports described issues such as</w:t>
      </w:r>
      <w:r w:rsidR="00127009" w:rsidRPr="00C2061D">
        <w:t xml:space="preserve"> </w:t>
      </w:r>
      <w:r w:rsidR="00127009" w:rsidRPr="00C2061D">
        <w:rPr>
          <w:rFonts w:eastAsia="Calibri"/>
        </w:rPr>
        <w:t>calibration of the force sensor shifting over time, Primary Audible Alarm (PAA) System faults, network errors, unintended infusion stops, unresponsive Start/Stop key, incorrect dose time display, under-infusion, error message cannot be removed, cracked plastic screw joint, binding of the cassette locking assembly</w:t>
      </w:r>
      <w:r w:rsidR="0041154B" w:rsidRPr="00C2061D">
        <w:rPr>
          <w:rFonts w:eastAsia="Calibri"/>
        </w:rPr>
        <w:t>, lo</w:t>
      </w:r>
      <w:r w:rsidR="00AA6E1E">
        <w:rPr>
          <w:rFonts w:eastAsia="Calibri"/>
        </w:rPr>
        <w:t>o</w:t>
      </w:r>
      <w:r w:rsidR="0041154B" w:rsidRPr="00C2061D">
        <w:rPr>
          <w:rFonts w:eastAsia="Calibri"/>
        </w:rPr>
        <w:t>se pump capsule, water damage, and prevented automatic resumption of basal delivery.</w:t>
      </w:r>
    </w:p>
    <w:p w14:paraId="6AB75E26" w14:textId="77777777" w:rsidR="00E221F4" w:rsidRPr="00C2061D" w:rsidRDefault="00E221F4" w:rsidP="00E221F4">
      <w:pPr>
        <w:pStyle w:val="Heading3"/>
      </w:pPr>
      <w:bookmarkStart w:id="1756" w:name="_Toc103171575"/>
      <w:bookmarkStart w:id="1757" w:name="_Toc102727646"/>
      <w:bookmarkStart w:id="1758" w:name="_Toc104393346"/>
      <w:bookmarkStart w:id="1759" w:name="_Toc182295649"/>
      <w:r w:rsidRPr="00C2061D">
        <w:t>FDA Medical Device Recalls, USA</w:t>
      </w:r>
      <w:bookmarkEnd w:id="1756"/>
      <w:bookmarkEnd w:id="1757"/>
      <w:bookmarkEnd w:id="1758"/>
      <w:bookmarkEnd w:id="1759"/>
    </w:p>
    <w:p w14:paraId="17A3D071" w14:textId="299C9EAC" w:rsidR="00E221F4" w:rsidRPr="00C2061D" w:rsidRDefault="00E221F4" w:rsidP="00E221F4">
      <w:pPr>
        <w:rPr>
          <w:rFonts w:eastAsia="Calibri"/>
          <w:i/>
          <w:iCs/>
          <w:color w:val="0070C0"/>
        </w:rPr>
      </w:pPr>
      <w:r w:rsidRPr="00C2061D">
        <w:rPr>
          <w:rFonts w:eastAsia="Calibri"/>
        </w:rPr>
        <w:t xml:space="preserve">Review of the FDA Medical Device Recalls database was carried out on </w:t>
      </w:r>
      <w:r w:rsidR="000839E5" w:rsidRPr="00C2061D">
        <w:rPr>
          <w:rFonts w:eastAsia="Calibri"/>
        </w:rPr>
        <w:t>September 25, 2024</w:t>
      </w:r>
      <w:r w:rsidR="004D6C86" w:rsidRPr="00C2061D">
        <w:rPr>
          <w:rFonts w:eastAsia="Calibri"/>
        </w:rPr>
        <w:t>,</w:t>
      </w:r>
      <w:r w:rsidRPr="00C2061D">
        <w:rPr>
          <w:rFonts w:eastAsia="Calibri"/>
        </w:rPr>
        <w:t xml:space="preserve"> for recalls between </w:t>
      </w:r>
      <w:r w:rsidR="000839E5" w:rsidRPr="00C2061D">
        <w:rPr>
          <w:rFonts w:eastAsia="Calibri"/>
        </w:rPr>
        <w:t>January 01, 1900</w:t>
      </w:r>
      <w:r w:rsidRPr="00C2061D">
        <w:rPr>
          <w:rFonts w:eastAsia="Calibri"/>
        </w:rPr>
        <w:t xml:space="preserve"> and </w:t>
      </w:r>
      <w:r w:rsidR="000839E5" w:rsidRPr="00C2061D">
        <w:rPr>
          <w:rFonts w:eastAsia="Calibri"/>
        </w:rPr>
        <w:t>September 24, 2024</w:t>
      </w:r>
      <w:r w:rsidRPr="00C2061D">
        <w:rPr>
          <w:rFonts w:eastAsia="Calibri"/>
        </w:rPr>
        <w:t>.</w:t>
      </w:r>
      <w:r w:rsidRPr="00C2061D">
        <w:rPr>
          <w:rFonts w:eastAsia="Calibri"/>
          <w:i/>
          <w:iCs/>
        </w:rPr>
        <w:t xml:space="preserve"> </w:t>
      </w:r>
      <w:r w:rsidR="00344C50" w:rsidRPr="00C2061D">
        <w:rPr>
          <w:rFonts w:eastAsia="Calibri"/>
        </w:rPr>
        <w:t>A total of 664</w:t>
      </w:r>
      <w:r w:rsidRPr="00C2061D">
        <w:rPr>
          <w:rFonts w:eastAsia="Calibri"/>
        </w:rPr>
        <w:t xml:space="preserve"> recalls were retrieved</w:t>
      </w:r>
      <w:r w:rsidR="00344C50" w:rsidRPr="00C2061D">
        <w:rPr>
          <w:rFonts w:eastAsia="Calibri"/>
        </w:rPr>
        <w:t xml:space="preserve"> for FDA product code FRN</w:t>
      </w:r>
      <w:r w:rsidRPr="00C2061D">
        <w:rPr>
          <w:rFonts w:eastAsia="Calibri"/>
        </w:rPr>
        <w:t xml:space="preserve"> including </w:t>
      </w:r>
      <w:r w:rsidR="00344C50" w:rsidRPr="00C2061D">
        <w:rPr>
          <w:rFonts w:eastAsia="Calibri"/>
        </w:rPr>
        <w:t>23</w:t>
      </w:r>
      <w:r w:rsidRPr="00C2061D">
        <w:rPr>
          <w:rFonts w:eastAsia="Calibri"/>
        </w:rPr>
        <w:t xml:space="preserve"> recalls for the similar devices</w:t>
      </w:r>
      <w:r w:rsidR="00344C50" w:rsidRPr="00C2061D">
        <w:rPr>
          <w:rFonts w:eastAsia="Calibri"/>
        </w:rPr>
        <w:t xml:space="preserve"> and their components</w:t>
      </w:r>
      <w:r w:rsidRPr="00C2061D">
        <w:rPr>
          <w:rFonts w:eastAsia="Calibri"/>
        </w:rPr>
        <w:t>.</w:t>
      </w:r>
      <w:r w:rsidR="00D251FB" w:rsidRPr="00C2061D">
        <w:rPr>
          <w:rFonts w:eastAsia="Calibri" w:cs="Calibri"/>
        </w:rPr>
        <w:t xml:space="preserve"> Details of the similar device reports are presented in </w:t>
      </w:r>
      <w:r w:rsidR="00D251FB" w:rsidRPr="00C2061D">
        <w:rPr>
          <w:rFonts w:eastAsia="Calibri" w:cs="Calibri"/>
          <w:b/>
          <w:bCs/>
        </w:rPr>
        <w:t>Appendix II</w:t>
      </w:r>
      <w:r w:rsidR="00D251FB" w:rsidRPr="00C2061D">
        <w:rPr>
          <w:rFonts w:eastAsia="Calibri" w:cs="Calibri"/>
        </w:rPr>
        <w:t>.</w:t>
      </w:r>
    </w:p>
    <w:p w14:paraId="02804377" w14:textId="77777777" w:rsidR="00E221F4" w:rsidRPr="00C2061D" w:rsidRDefault="00E221F4" w:rsidP="00E221F4">
      <w:pPr>
        <w:rPr>
          <w:rFonts w:eastAsia="Calibri"/>
          <w:i/>
          <w:iCs/>
          <w:color w:val="0070C0"/>
        </w:rPr>
      </w:pPr>
    </w:p>
    <w:tbl>
      <w:tblPr>
        <w:tblStyle w:val="TableGrid2"/>
        <w:tblW w:w="9346" w:type="dxa"/>
        <w:jc w:val="center"/>
        <w:tblLook w:val="04A0" w:firstRow="1" w:lastRow="0" w:firstColumn="1" w:lastColumn="0" w:noHBand="0" w:noVBand="1"/>
      </w:tblPr>
      <w:tblGrid>
        <w:gridCol w:w="1808"/>
        <w:gridCol w:w="1878"/>
        <w:gridCol w:w="2830"/>
        <w:gridCol w:w="2830"/>
      </w:tblGrid>
      <w:tr w:rsidR="00C62672" w:rsidRPr="00C2061D" w14:paraId="1A9FED47" w14:textId="77777777" w:rsidTr="00382EF9">
        <w:trPr>
          <w:tblHeader/>
          <w:jc w:val="center"/>
        </w:trPr>
        <w:tc>
          <w:tcPr>
            <w:tcW w:w="1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A8D97E" w14:textId="4EDE1A10" w:rsidR="00E221F4" w:rsidRPr="00C2061D" w:rsidRDefault="00E221F4" w:rsidP="00382EF9">
            <w:pPr>
              <w:rPr>
                <w:rFonts w:eastAsia="Calibri"/>
                <w:b/>
                <w:sz w:val="18"/>
                <w:szCs w:val="18"/>
              </w:rPr>
            </w:pPr>
            <w:bookmarkStart w:id="1760" w:name="_Toc89720467" w:colFirst="2" w:colLast="2"/>
            <w:r w:rsidRPr="00C2061D">
              <w:rPr>
                <w:rFonts w:eastAsia="Calibri"/>
                <w:b/>
                <w:sz w:val="18"/>
                <w:szCs w:val="18"/>
              </w:rPr>
              <w:lastRenderedPageBreak/>
              <w:t>Search Term</w:t>
            </w:r>
          </w:p>
        </w:tc>
        <w:tc>
          <w:tcPr>
            <w:tcW w:w="18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C5F2A" w14:textId="77777777" w:rsidR="00E221F4" w:rsidRPr="00C2061D" w:rsidRDefault="00E221F4" w:rsidP="00382EF9">
            <w:pPr>
              <w:jc w:val="center"/>
              <w:rPr>
                <w:rFonts w:eastAsia="Calibri"/>
                <w:b/>
                <w:sz w:val="18"/>
                <w:szCs w:val="18"/>
              </w:rPr>
            </w:pPr>
            <w:r w:rsidRPr="00C2061D">
              <w:rPr>
                <w:rFonts w:eastAsia="Calibri"/>
                <w:b/>
                <w:sz w:val="18"/>
                <w:szCs w:val="18"/>
              </w:rPr>
              <w:t>Number of Recalls</w:t>
            </w:r>
            <w:bookmarkStart w:id="1761" w:name="_Toc89720465"/>
            <w:bookmarkEnd w:id="1761"/>
          </w:p>
        </w:t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CB9510" w14:textId="6974E73E" w:rsidR="00E221F4" w:rsidRPr="00C2061D" w:rsidRDefault="00E221F4" w:rsidP="00382EF9">
            <w:pPr>
              <w:jc w:val="center"/>
              <w:rPr>
                <w:rFonts w:eastAsia="Calibri"/>
                <w:b/>
                <w:sz w:val="18"/>
                <w:szCs w:val="18"/>
              </w:rPr>
            </w:pPr>
            <w:r w:rsidRPr="00C2061D">
              <w:rPr>
                <w:rFonts w:eastAsia="Calibri"/>
                <w:b/>
                <w:sz w:val="18"/>
                <w:szCs w:val="18"/>
              </w:rPr>
              <w:t>Number of results for subject devices</w:t>
            </w:r>
            <w:bookmarkStart w:id="1762" w:name="_Toc89720466"/>
            <w:bookmarkEnd w:id="1762"/>
            <w:r w:rsidR="009757CF" w:rsidRPr="00C2061D">
              <w:rPr>
                <w:rFonts w:eastAsia="Calibri"/>
                <w:b/>
                <w:sz w:val="18"/>
                <w:szCs w:val="18"/>
              </w:rPr>
              <w:t>*</w:t>
            </w:r>
          </w:p>
        </w:tc>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22799A" w14:textId="34334205" w:rsidR="00E221F4" w:rsidRPr="00C2061D" w:rsidRDefault="00E221F4" w:rsidP="00382EF9">
            <w:pPr>
              <w:jc w:val="center"/>
              <w:rPr>
                <w:rFonts w:eastAsia="Calibri"/>
                <w:b/>
                <w:sz w:val="18"/>
                <w:szCs w:val="18"/>
              </w:rPr>
            </w:pPr>
            <w:r w:rsidRPr="00C2061D">
              <w:rPr>
                <w:rFonts w:eastAsia="Calibri"/>
                <w:b/>
                <w:sz w:val="18"/>
                <w:szCs w:val="18"/>
              </w:rPr>
              <w:t>Number of results for similar devices</w:t>
            </w:r>
            <w:r w:rsidR="009757CF" w:rsidRPr="00C2061D">
              <w:rPr>
                <w:rFonts w:eastAsia="Calibri"/>
                <w:b/>
                <w:sz w:val="18"/>
                <w:szCs w:val="18"/>
              </w:rPr>
              <w:t>*</w:t>
            </w:r>
          </w:p>
        </w:tc>
      </w:tr>
      <w:tr w:rsidR="00C62672" w:rsidRPr="00C2061D" w14:paraId="33771BFD" w14:textId="77777777" w:rsidTr="009757CF">
        <w:trPr>
          <w:jc w:val="center"/>
        </w:trPr>
        <w:tc>
          <w:tcPr>
            <w:tcW w:w="1808" w:type="dxa"/>
            <w:tcBorders>
              <w:top w:val="single" w:sz="4" w:space="0" w:color="auto"/>
              <w:left w:val="single" w:sz="4" w:space="0" w:color="auto"/>
              <w:bottom w:val="single" w:sz="4" w:space="0" w:color="auto"/>
              <w:right w:val="single" w:sz="4" w:space="0" w:color="auto"/>
            </w:tcBorders>
            <w:hideMark/>
          </w:tcPr>
          <w:p w14:paraId="045E7897" w14:textId="4E3183FC" w:rsidR="00E221F4" w:rsidRPr="00C2061D" w:rsidRDefault="00C62672" w:rsidP="00382EF9">
            <w:pPr>
              <w:rPr>
                <w:rFonts w:eastAsia="Calibri"/>
                <w:bCs/>
                <w:sz w:val="18"/>
                <w:szCs w:val="18"/>
              </w:rPr>
            </w:pPr>
            <w:bookmarkStart w:id="1763" w:name="_Toc89720468"/>
            <w:bookmarkStart w:id="1764" w:name="_Toc89720471" w:colFirst="2" w:colLast="2"/>
            <w:bookmarkEnd w:id="1760"/>
            <w:bookmarkEnd w:id="1763"/>
            <w:r w:rsidRPr="00C2061D">
              <w:rPr>
                <w:rFonts w:eastAsia="Calibri"/>
                <w:bCs/>
                <w:sz w:val="18"/>
                <w:szCs w:val="18"/>
              </w:rPr>
              <w:t>FRN</w:t>
            </w:r>
          </w:p>
        </w:tc>
        <w:tc>
          <w:tcPr>
            <w:tcW w:w="1878" w:type="dxa"/>
            <w:tcBorders>
              <w:top w:val="single" w:sz="4" w:space="0" w:color="auto"/>
              <w:left w:val="single" w:sz="4" w:space="0" w:color="auto"/>
              <w:bottom w:val="single" w:sz="4" w:space="0" w:color="auto"/>
              <w:right w:val="single" w:sz="4" w:space="0" w:color="auto"/>
            </w:tcBorders>
          </w:tcPr>
          <w:p w14:paraId="3744EA62" w14:textId="2EE44A59" w:rsidR="00E221F4" w:rsidRPr="00C2061D" w:rsidRDefault="009757CF" w:rsidP="00382EF9">
            <w:pPr>
              <w:spacing w:before="60" w:after="60"/>
              <w:jc w:val="center"/>
              <w:rPr>
                <w:bCs/>
                <w:sz w:val="18"/>
                <w:szCs w:val="18"/>
              </w:rPr>
            </w:pPr>
            <w:bookmarkStart w:id="1765" w:name="_Toc89720469"/>
            <w:bookmarkEnd w:id="1765"/>
            <w:r w:rsidRPr="00C2061D">
              <w:rPr>
                <w:bCs/>
                <w:sz w:val="18"/>
                <w:szCs w:val="18"/>
              </w:rPr>
              <w:t>664</w:t>
            </w:r>
          </w:p>
        </w:tc>
        <w:tc>
          <w:tcPr>
            <w:tcW w:w="2830" w:type="dxa"/>
            <w:tcBorders>
              <w:top w:val="single" w:sz="4" w:space="0" w:color="auto"/>
              <w:left w:val="single" w:sz="4" w:space="0" w:color="auto"/>
              <w:bottom w:val="single" w:sz="4" w:space="0" w:color="auto"/>
              <w:right w:val="single" w:sz="4" w:space="0" w:color="auto"/>
            </w:tcBorders>
          </w:tcPr>
          <w:p w14:paraId="69E08DE9" w14:textId="0705134C" w:rsidR="00E221F4" w:rsidRPr="00C2061D" w:rsidRDefault="009757CF" w:rsidP="00382EF9">
            <w:pPr>
              <w:spacing w:before="60" w:after="60"/>
              <w:jc w:val="center"/>
              <w:rPr>
                <w:rFonts w:eastAsia="Calibri"/>
                <w:bCs/>
                <w:sz w:val="18"/>
                <w:szCs w:val="18"/>
                <w:lang w:eastAsia="da-DK"/>
              </w:rPr>
            </w:pPr>
            <w:bookmarkStart w:id="1766" w:name="_Toc89720470"/>
            <w:bookmarkEnd w:id="1766"/>
            <w:r w:rsidRPr="00C2061D">
              <w:rPr>
                <w:rFonts w:eastAsia="Calibri"/>
                <w:bCs/>
                <w:sz w:val="18"/>
                <w:szCs w:val="18"/>
                <w:lang w:eastAsia="da-DK"/>
              </w:rPr>
              <w:t>0</w:t>
            </w:r>
          </w:p>
        </w:tc>
        <w:tc>
          <w:tcPr>
            <w:tcW w:w="2830" w:type="dxa"/>
            <w:tcBorders>
              <w:top w:val="single" w:sz="4" w:space="0" w:color="auto"/>
              <w:left w:val="single" w:sz="4" w:space="0" w:color="auto"/>
              <w:bottom w:val="single" w:sz="4" w:space="0" w:color="auto"/>
              <w:right w:val="single" w:sz="4" w:space="0" w:color="auto"/>
            </w:tcBorders>
          </w:tcPr>
          <w:p w14:paraId="66B11B74" w14:textId="3BA1DEB3" w:rsidR="00E221F4" w:rsidRPr="00C2061D" w:rsidRDefault="000938D4" w:rsidP="00382EF9">
            <w:pPr>
              <w:spacing w:before="60" w:after="60"/>
              <w:jc w:val="center"/>
              <w:rPr>
                <w:rFonts w:eastAsia="Calibri"/>
                <w:bCs/>
                <w:sz w:val="18"/>
                <w:szCs w:val="18"/>
                <w:lang w:eastAsia="da-DK"/>
              </w:rPr>
            </w:pPr>
            <w:r w:rsidRPr="00C2061D">
              <w:rPr>
                <w:rFonts w:eastAsia="Calibri"/>
                <w:bCs/>
                <w:sz w:val="18"/>
                <w:szCs w:val="18"/>
                <w:lang w:eastAsia="da-DK"/>
              </w:rPr>
              <w:t>23</w:t>
            </w:r>
          </w:p>
        </w:tc>
      </w:tr>
      <w:tr w:rsidR="009757CF" w:rsidRPr="00C2061D" w14:paraId="58C03E8F" w14:textId="77777777" w:rsidTr="009757CF">
        <w:trPr>
          <w:jc w:val="center"/>
        </w:trPr>
        <w:tc>
          <w:tcPr>
            <w:tcW w:w="9346" w:type="dxa"/>
            <w:gridSpan w:val="4"/>
            <w:tcBorders>
              <w:top w:val="single" w:sz="4" w:space="0" w:color="auto"/>
              <w:left w:val="nil"/>
              <w:bottom w:val="nil"/>
              <w:right w:val="nil"/>
            </w:tcBorders>
          </w:tcPr>
          <w:p w14:paraId="2D23FD7C" w14:textId="44D82C96" w:rsidR="009757CF" w:rsidRPr="00C2061D" w:rsidRDefault="009757CF" w:rsidP="00382EF9">
            <w:pPr>
              <w:spacing w:before="60" w:after="60"/>
              <w:jc w:val="center"/>
              <w:rPr>
                <w:rFonts w:eastAsia="Calibri"/>
                <w:bCs/>
                <w:sz w:val="18"/>
                <w:szCs w:val="18"/>
                <w:lang w:eastAsia="da-DK"/>
              </w:rPr>
            </w:pPr>
            <w:r w:rsidRPr="00C2061D">
              <w:rPr>
                <w:rFonts w:ascii="Calibri" w:eastAsia="Calibri" w:hAnsi="Calibri"/>
                <w:i/>
                <w:iCs/>
                <w:sz w:val="18"/>
                <w:szCs w:val="18"/>
                <w:vertAlign w:val="superscript"/>
              </w:rPr>
              <w:t>*</w:t>
            </w:r>
            <w:r w:rsidRPr="00C2061D">
              <w:rPr>
                <w:rFonts w:ascii="Calibri" w:eastAsia="Calibri" w:hAnsi="Calibri"/>
                <w:i/>
                <w:iCs/>
                <w:sz w:val="18"/>
                <w:szCs w:val="18"/>
              </w:rPr>
              <w:t xml:space="preserve"> Manufacturer and device names were applied for screening the exported raw data</w:t>
            </w:r>
            <w:r w:rsidRPr="00C2061D">
              <w:rPr>
                <w:rFonts w:ascii="Calibri" w:eastAsia="Calibri" w:hAnsi="Calibri"/>
                <w:sz w:val="18"/>
                <w:szCs w:val="18"/>
              </w:rPr>
              <w:t>.</w:t>
            </w:r>
          </w:p>
        </w:tc>
      </w:tr>
      <w:bookmarkEnd w:id="1764"/>
    </w:tbl>
    <w:p w14:paraId="7B79937F" w14:textId="77777777" w:rsidR="00E221F4" w:rsidRPr="00C2061D" w:rsidRDefault="00E221F4" w:rsidP="00E221F4">
      <w:pPr>
        <w:rPr>
          <w:rFonts w:eastAsia="Calibri"/>
          <w:i/>
          <w:iCs/>
        </w:rPr>
      </w:pPr>
    </w:p>
    <w:p w14:paraId="15A0A889" w14:textId="6FF1076A" w:rsidR="00E221F4" w:rsidRPr="00C2061D" w:rsidRDefault="00A50199" w:rsidP="00E221F4">
      <w:pPr>
        <w:rPr>
          <w:rFonts w:eastAsia="Calibri" w:cs="Calibri"/>
          <w:i/>
          <w:iCs/>
          <w:color w:val="0070C0"/>
        </w:rPr>
      </w:pPr>
      <w:r>
        <w:rPr>
          <w:rFonts w:eastAsia="Calibri"/>
        </w:rPr>
        <w:t>Eight</w:t>
      </w:r>
      <w:r w:rsidR="001E6904" w:rsidRPr="00C2061D">
        <w:rPr>
          <w:rFonts w:eastAsia="Calibri"/>
        </w:rPr>
        <w:t xml:space="preserve"> of the retrieved recalls were evaluated to be relevant for the clinical evaluation of the Dasiglucagon Delivery System. The relevant reports described issues such as</w:t>
      </w:r>
      <w:r w:rsidR="00DE7C08" w:rsidRPr="00C2061D">
        <w:rPr>
          <w:rFonts w:eastAsia="Calibri"/>
        </w:rPr>
        <w:t xml:space="preserve"> manufacturing errors, leakages, device</w:t>
      </w:r>
      <w:r w:rsidR="00227B0E" w:rsidRPr="00C2061D">
        <w:rPr>
          <w:rFonts w:eastAsia="Calibri"/>
        </w:rPr>
        <w:t>s</w:t>
      </w:r>
      <w:r w:rsidR="00DE7C08" w:rsidRPr="00C2061D">
        <w:rPr>
          <w:rFonts w:eastAsia="Calibri"/>
        </w:rPr>
        <w:t xml:space="preserve"> powering down without an alarm, and over-infusion.</w:t>
      </w:r>
    </w:p>
    <w:p w14:paraId="59B22AF1" w14:textId="77777777" w:rsidR="00E221F4" w:rsidRPr="00C2061D" w:rsidRDefault="00E221F4" w:rsidP="00E221F4">
      <w:pPr>
        <w:pStyle w:val="Heading3"/>
      </w:pPr>
      <w:bookmarkStart w:id="1767" w:name="_Toc103171574"/>
      <w:bookmarkStart w:id="1768" w:name="_Toc102727645"/>
      <w:bookmarkStart w:id="1769" w:name="_Toc104393345"/>
      <w:bookmarkStart w:id="1770" w:name="_Toc182295650"/>
      <w:r w:rsidRPr="00C2061D">
        <w:t>FDA TPLC, USA</w:t>
      </w:r>
      <w:bookmarkEnd w:id="1767"/>
      <w:bookmarkEnd w:id="1768"/>
      <w:bookmarkEnd w:id="1769"/>
      <w:bookmarkEnd w:id="1770"/>
    </w:p>
    <w:p w14:paraId="232657D0" w14:textId="7C2579B4" w:rsidR="00E221F4" w:rsidRPr="00C2061D" w:rsidRDefault="00E221F4" w:rsidP="00E221F4">
      <w:pPr>
        <w:rPr>
          <w:rFonts w:eastAsia="Calibri"/>
          <w:i/>
          <w:iCs/>
          <w:color w:val="0070C0"/>
        </w:rPr>
      </w:pPr>
      <w:r w:rsidRPr="00C2061D">
        <w:rPr>
          <w:rFonts w:eastAsia="Calibri"/>
        </w:rPr>
        <w:t xml:space="preserve">Review of the FDA total product life cycle (TPLC) database was carried out on </w:t>
      </w:r>
      <w:r w:rsidR="004917CF" w:rsidRPr="00C2061D">
        <w:rPr>
          <w:rFonts w:eastAsia="Calibri"/>
        </w:rPr>
        <w:t>September 25, 2004</w:t>
      </w:r>
      <w:r w:rsidRPr="00C2061D">
        <w:rPr>
          <w:rFonts w:eastAsia="Calibri"/>
        </w:rPr>
        <w:t xml:space="preserve"> for records since </w:t>
      </w:r>
      <w:r w:rsidR="004917CF" w:rsidRPr="00C2061D">
        <w:rPr>
          <w:rFonts w:eastAsia="Calibri"/>
        </w:rPr>
        <w:t>2009 (database limit)</w:t>
      </w:r>
      <w:r w:rsidRPr="00C2061D">
        <w:rPr>
          <w:rFonts w:eastAsia="Calibri"/>
        </w:rPr>
        <w:t xml:space="preserve">. </w:t>
      </w:r>
      <w:r w:rsidR="00CE17F6" w:rsidRPr="00C2061D">
        <w:rPr>
          <w:rFonts w:eastAsia="Calibri"/>
        </w:rPr>
        <w:t>As shown in the following table, t</w:t>
      </w:r>
      <w:r w:rsidRPr="00C2061D">
        <w:rPr>
          <w:rFonts w:eastAsia="Calibri"/>
        </w:rPr>
        <w:t xml:space="preserve">he </w:t>
      </w:r>
      <w:r w:rsidR="00881D83" w:rsidRPr="00C2061D">
        <w:rPr>
          <w:rFonts w:eastAsia="Calibri"/>
        </w:rPr>
        <w:t>review</w:t>
      </w:r>
      <w:r w:rsidR="00CE17F6" w:rsidRPr="00C2061D">
        <w:rPr>
          <w:rFonts w:eastAsia="Calibri"/>
        </w:rPr>
        <w:t xml:space="preserve"> </w:t>
      </w:r>
      <w:r w:rsidR="00881D83" w:rsidRPr="00C2061D">
        <w:rPr>
          <w:rFonts w:eastAsia="Calibri"/>
        </w:rPr>
        <w:t>of reports under</w:t>
      </w:r>
      <w:r w:rsidR="00CE17F6" w:rsidRPr="00C2061D">
        <w:rPr>
          <w:rFonts w:eastAsia="Calibri"/>
        </w:rPr>
        <w:t xml:space="preserve"> FDA product code FRN</w:t>
      </w:r>
      <w:r w:rsidRPr="00C2061D">
        <w:rPr>
          <w:rFonts w:eastAsia="Calibri"/>
        </w:rPr>
        <w:t xml:space="preserve"> resulted in </w:t>
      </w:r>
      <w:r w:rsidR="00CE17F6" w:rsidRPr="00C2061D">
        <w:rPr>
          <w:rFonts w:eastAsia="Calibri"/>
        </w:rPr>
        <w:t>more than 1.7 million device problems and more than 1.5 million associated patient problems</w:t>
      </w:r>
      <w:r w:rsidRPr="00C2061D">
        <w:rPr>
          <w:rFonts w:eastAsia="Calibri"/>
        </w:rPr>
        <w:t>.</w:t>
      </w:r>
      <w:r w:rsidR="0091445B" w:rsidRPr="00C2061D">
        <w:rPr>
          <w:rFonts w:eastAsia="Calibri"/>
        </w:rPr>
        <w:t xml:space="preserve"> </w:t>
      </w:r>
    </w:p>
    <w:p w14:paraId="11038E7F" w14:textId="77777777" w:rsidR="00E221F4" w:rsidRPr="00C2061D" w:rsidRDefault="00E221F4" w:rsidP="00E221F4">
      <w:pPr>
        <w:rPr>
          <w:rFonts w:eastAsia="Calibri"/>
          <w:i/>
          <w:iCs/>
          <w:color w:val="0070C0"/>
        </w:rPr>
      </w:pPr>
    </w:p>
    <w:tbl>
      <w:tblPr>
        <w:tblStyle w:val="TableGrid2"/>
        <w:tblW w:w="5931" w:type="dxa"/>
        <w:jc w:val="center"/>
        <w:tblLook w:val="04A0" w:firstRow="1" w:lastRow="0" w:firstColumn="1" w:lastColumn="0" w:noHBand="0" w:noVBand="1"/>
      </w:tblPr>
      <w:tblGrid>
        <w:gridCol w:w="1407"/>
        <w:gridCol w:w="2262"/>
        <w:gridCol w:w="2262"/>
      </w:tblGrid>
      <w:tr w:rsidR="007915FA" w:rsidRPr="00C2061D" w14:paraId="320AA299" w14:textId="77777777" w:rsidTr="00A8661F">
        <w:trPr>
          <w:tblHeader/>
          <w:jc w:val="center"/>
        </w:trPr>
        <w:tc>
          <w:tcPr>
            <w:tcW w:w="14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7E5FFF" w14:textId="6F1EABEC" w:rsidR="00E221F4" w:rsidRPr="00C2061D" w:rsidRDefault="00E221F4" w:rsidP="004E1717">
            <w:pPr>
              <w:spacing w:before="60" w:after="60"/>
              <w:rPr>
                <w:rFonts w:eastAsia="Calibri"/>
                <w:b/>
                <w:sz w:val="18"/>
                <w:szCs w:val="18"/>
              </w:rPr>
            </w:pPr>
            <w:r w:rsidRPr="00C2061D">
              <w:rPr>
                <w:rFonts w:eastAsia="Calibri"/>
                <w:b/>
                <w:sz w:val="18"/>
                <w:szCs w:val="18"/>
              </w:rPr>
              <w:t>Search Term</w:t>
            </w:r>
          </w:p>
        </w:tc>
        <w:tc>
          <w:tcPr>
            <w:tcW w:w="2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35ACE1" w14:textId="77777777" w:rsidR="00E221F4" w:rsidRPr="00C2061D" w:rsidRDefault="00E221F4" w:rsidP="004E1717">
            <w:pPr>
              <w:spacing w:before="60" w:after="60"/>
              <w:jc w:val="center"/>
              <w:rPr>
                <w:rFonts w:eastAsia="Calibri"/>
                <w:b/>
                <w:sz w:val="18"/>
                <w:szCs w:val="18"/>
              </w:rPr>
            </w:pPr>
            <w:r w:rsidRPr="00C2061D">
              <w:rPr>
                <w:rFonts w:eastAsia="Calibri"/>
                <w:b/>
                <w:sz w:val="18"/>
                <w:szCs w:val="18"/>
              </w:rPr>
              <w:t>Number of Device Problems</w:t>
            </w:r>
          </w:p>
        </w:tc>
        <w:tc>
          <w:tcPr>
            <w:tcW w:w="2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35F526" w14:textId="77777777" w:rsidR="00E221F4" w:rsidRPr="00C2061D" w:rsidRDefault="00E221F4" w:rsidP="004E1717">
            <w:pPr>
              <w:spacing w:before="60" w:after="60"/>
              <w:jc w:val="center"/>
              <w:rPr>
                <w:rFonts w:eastAsia="Calibri"/>
                <w:b/>
                <w:sz w:val="18"/>
                <w:szCs w:val="18"/>
              </w:rPr>
            </w:pPr>
            <w:r w:rsidRPr="00C2061D">
              <w:rPr>
                <w:rFonts w:eastAsia="Calibri"/>
                <w:b/>
                <w:sz w:val="18"/>
                <w:szCs w:val="18"/>
              </w:rPr>
              <w:t>Number of Patient Problems</w:t>
            </w:r>
          </w:p>
        </w:tc>
      </w:tr>
      <w:tr w:rsidR="007915FA" w:rsidRPr="00C2061D" w14:paraId="2EBE0386" w14:textId="77777777" w:rsidTr="00A8661F">
        <w:trPr>
          <w:jc w:val="center"/>
        </w:trPr>
        <w:tc>
          <w:tcPr>
            <w:tcW w:w="1407" w:type="dxa"/>
            <w:tcBorders>
              <w:top w:val="single" w:sz="4" w:space="0" w:color="auto"/>
              <w:left w:val="single" w:sz="4" w:space="0" w:color="auto"/>
              <w:bottom w:val="single" w:sz="4" w:space="0" w:color="auto"/>
              <w:right w:val="single" w:sz="4" w:space="0" w:color="auto"/>
            </w:tcBorders>
          </w:tcPr>
          <w:p w14:paraId="5D0CA1B8" w14:textId="50956AEF" w:rsidR="00E221F4" w:rsidRPr="00C2061D" w:rsidRDefault="007915FA" w:rsidP="004E1717">
            <w:pPr>
              <w:spacing w:before="60" w:after="60"/>
              <w:rPr>
                <w:rFonts w:eastAsia="Calibri"/>
                <w:sz w:val="18"/>
                <w:szCs w:val="18"/>
              </w:rPr>
            </w:pPr>
            <w:r w:rsidRPr="00C2061D">
              <w:rPr>
                <w:rFonts w:eastAsia="Calibri"/>
                <w:sz w:val="18"/>
                <w:szCs w:val="18"/>
              </w:rPr>
              <w:t>FRN</w:t>
            </w:r>
          </w:p>
        </w:tc>
        <w:tc>
          <w:tcPr>
            <w:tcW w:w="2262" w:type="dxa"/>
            <w:tcBorders>
              <w:top w:val="single" w:sz="4" w:space="0" w:color="auto"/>
              <w:left w:val="single" w:sz="4" w:space="0" w:color="auto"/>
              <w:bottom w:val="single" w:sz="4" w:space="0" w:color="auto"/>
              <w:right w:val="single" w:sz="4" w:space="0" w:color="auto"/>
            </w:tcBorders>
          </w:tcPr>
          <w:p w14:paraId="48A4FD64" w14:textId="572DBD0C" w:rsidR="00E221F4" w:rsidRPr="00C2061D" w:rsidRDefault="00C24F97" w:rsidP="004E1717">
            <w:pPr>
              <w:spacing w:before="60" w:after="60"/>
              <w:jc w:val="center"/>
              <w:rPr>
                <w:rFonts w:eastAsia="Calibri"/>
                <w:sz w:val="18"/>
                <w:szCs w:val="18"/>
              </w:rPr>
            </w:pPr>
            <w:r w:rsidRPr="00C2061D">
              <w:rPr>
                <w:rFonts w:eastAsia="Calibri"/>
                <w:sz w:val="18"/>
                <w:szCs w:val="18"/>
              </w:rPr>
              <w:t>1,796,480</w:t>
            </w:r>
          </w:p>
        </w:tc>
        <w:tc>
          <w:tcPr>
            <w:tcW w:w="2262" w:type="dxa"/>
            <w:tcBorders>
              <w:top w:val="single" w:sz="4" w:space="0" w:color="auto"/>
              <w:left w:val="single" w:sz="4" w:space="0" w:color="auto"/>
              <w:bottom w:val="single" w:sz="4" w:space="0" w:color="auto"/>
              <w:right w:val="single" w:sz="4" w:space="0" w:color="auto"/>
            </w:tcBorders>
          </w:tcPr>
          <w:p w14:paraId="7C99AE3B" w14:textId="54367EA9" w:rsidR="00E221F4" w:rsidRPr="00C2061D" w:rsidRDefault="00C24F97" w:rsidP="004E1717">
            <w:pPr>
              <w:spacing w:before="60" w:after="60"/>
              <w:jc w:val="center"/>
              <w:rPr>
                <w:rFonts w:eastAsia="Calibri"/>
                <w:sz w:val="18"/>
                <w:szCs w:val="18"/>
              </w:rPr>
            </w:pPr>
            <w:r w:rsidRPr="00C2061D">
              <w:rPr>
                <w:rFonts w:eastAsia="Calibri"/>
                <w:sz w:val="18"/>
                <w:szCs w:val="18"/>
              </w:rPr>
              <w:t>1,585,594</w:t>
            </w:r>
          </w:p>
        </w:tc>
      </w:tr>
    </w:tbl>
    <w:p w14:paraId="0B5BF117" w14:textId="77777777" w:rsidR="00E221F4" w:rsidRPr="00C2061D" w:rsidRDefault="00E221F4" w:rsidP="00E221F4">
      <w:pPr>
        <w:ind w:left="567"/>
        <w:rPr>
          <w:rFonts w:ascii="Calibri" w:eastAsia="Calibri" w:hAnsi="Calibri"/>
          <w:i/>
          <w:iCs/>
          <w:color w:val="0070C0"/>
          <w:szCs w:val="20"/>
        </w:rPr>
      </w:pPr>
    </w:p>
    <w:p w14:paraId="6F9A1313" w14:textId="4E206518" w:rsidR="00E221F4" w:rsidRPr="00B02E33" w:rsidRDefault="000105F9" w:rsidP="00E221F4">
      <w:pPr>
        <w:spacing w:before="60" w:after="60"/>
        <w:rPr>
          <w:rFonts w:eastAsia="Calibri" w:cs="Arial"/>
        </w:rPr>
      </w:pPr>
      <w:r w:rsidRPr="00C2061D">
        <w:rPr>
          <w:rFonts w:eastAsia="Calibri"/>
        </w:rPr>
        <w:t xml:space="preserve">Details of the various types of device problems and patient problems are presented in </w:t>
      </w:r>
      <w:r w:rsidRPr="00C2061D">
        <w:rPr>
          <w:rFonts w:eastAsia="Calibri"/>
          <w:b/>
          <w:bCs/>
        </w:rPr>
        <w:t>Appendix II</w:t>
      </w:r>
      <w:r w:rsidRPr="00C2061D">
        <w:rPr>
          <w:rFonts w:eastAsia="Calibri"/>
        </w:rPr>
        <w:t xml:space="preserve">. </w:t>
      </w:r>
      <w:r w:rsidR="00E221F4" w:rsidRPr="00C2061D">
        <w:rPr>
          <w:rFonts w:eastAsia="Calibri"/>
        </w:rPr>
        <w:t xml:space="preserve">The TPLC reports covered </w:t>
      </w:r>
      <w:r w:rsidR="00686526" w:rsidRPr="00C2061D">
        <w:rPr>
          <w:rFonts w:eastAsia="Calibri"/>
        </w:rPr>
        <w:t>50</w:t>
      </w:r>
      <w:r w:rsidR="00E221F4" w:rsidRPr="00C2061D">
        <w:rPr>
          <w:rFonts w:eastAsia="Calibri"/>
        </w:rPr>
        <w:t xml:space="preserve"> different types of device problems of which </w:t>
      </w:r>
      <w:r w:rsidR="00686526" w:rsidRPr="00C2061D">
        <w:rPr>
          <w:rFonts w:eastAsia="Calibri" w:cs="Arial"/>
        </w:rPr>
        <w:t>45</w:t>
      </w:r>
      <w:r w:rsidR="00E221F4" w:rsidRPr="00C2061D">
        <w:rPr>
          <w:rFonts w:eastAsia="Calibri" w:cs="Arial"/>
          <w:shd w:val="clear" w:color="auto" w:fill="FFFFFF"/>
        </w:rPr>
        <w:t xml:space="preserve"> could potentially occur with</w:t>
      </w:r>
      <w:r w:rsidR="00686526" w:rsidRPr="00C2061D">
        <w:rPr>
          <w:rFonts w:eastAsia="Calibri" w:cs="Arial"/>
          <w:shd w:val="clear" w:color="auto" w:fill="FFFFFF"/>
        </w:rPr>
        <w:t xml:space="preserve"> a subcutaneous infusion pump like</w:t>
      </w:r>
      <w:r w:rsidR="00E221F4" w:rsidRPr="00C2061D">
        <w:rPr>
          <w:rFonts w:eastAsia="Calibri" w:cs="Arial"/>
          <w:shd w:val="clear" w:color="auto" w:fill="FFFFFF"/>
        </w:rPr>
        <w:t xml:space="preserve"> the </w:t>
      </w:r>
      <w:r w:rsidR="00E221F4" w:rsidRPr="00C2061D">
        <w:rPr>
          <w:rFonts w:eastAsia="Calibri" w:cs="Arial"/>
        </w:rPr>
        <w:t>subject device.</w:t>
      </w:r>
      <w:r w:rsidR="00E221F4" w:rsidRPr="00C2061D">
        <w:rPr>
          <w:rFonts w:eastAsia="Calibri" w:cs="Arial"/>
          <w:i/>
          <w:iCs/>
        </w:rPr>
        <w:t xml:space="preserve"> </w:t>
      </w:r>
      <w:proofErr w:type="gramStart"/>
      <w:r w:rsidR="00E221F4" w:rsidRPr="00C2061D">
        <w:rPr>
          <w:rFonts w:eastAsia="Calibri" w:cs="Arial"/>
        </w:rPr>
        <w:t xml:space="preserve">The </w:t>
      </w:r>
      <w:r w:rsidR="00777352" w:rsidRPr="00C2061D">
        <w:rPr>
          <w:rFonts w:eastAsia="Calibri" w:cs="Arial"/>
        </w:rPr>
        <w:t>majority of</w:t>
      </w:r>
      <w:proofErr w:type="gramEnd"/>
      <w:r w:rsidR="00E221F4" w:rsidRPr="00C2061D">
        <w:rPr>
          <w:rFonts w:eastAsia="Calibri" w:cs="Arial"/>
        </w:rPr>
        <w:t xml:space="preserve"> device problems were </w:t>
      </w:r>
      <w:r w:rsidR="00777352" w:rsidRPr="00C2061D">
        <w:rPr>
          <w:rFonts w:eastAsia="Calibri" w:cs="Arial"/>
        </w:rPr>
        <w:t>related to cracks (40.8%), corrosions (11.4%) and breaks (7.4%)</w:t>
      </w:r>
      <w:r w:rsidR="00E221F4" w:rsidRPr="00C2061D">
        <w:rPr>
          <w:rFonts w:eastAsia="Calibri" w:cs="Arial"/>
        </w:rPr>
        <w:t xml:space="preserve"> (see</w:t>
      </w:r>
      <w:r w:rsidR="00777352" w:rsidRPr="00C2061D">
        <w:rPr>
          <w:rFonts w:eastAsia="Calibri" w:cs="Arial"/>
        </w:rPr>
        <w:t xml:space="preserve"> </w:t>
      </w:r>
      <w:r w:rsidR="00777352" w:rsidRPr="00C2061D">
        <w:rPr>
          <w:rFonts w:eastAsia="Calibri"/>
          <w:b/>
          <w:bCs/>
        </w:rPr>
        <w:t xml:space="preserve">Appendix II, </w:t>
      </w:r>
      <w:r w:rsidR="00777352" w:rsidRPr="00C2061D">
        <w:rPr>
          <w:rFonts w:eastAsia="Calibri"/>
          <w:b/>
          <w:bCs/>
        </w:rPr>
        <w:fldChar w:fldCharType="begin"/>
      </w:r>
      <w:r w:rsidR="00777352" w:rsidRPr="00C2061D">
        <w:rPr>
          <w:rFonts w:eastAsia="Calibri"/>
          <w:b/>
          <w:bCs/>
        </w:rPr>
        <w:instrText xml:space="preserve"> REF _Ref178151268 \h  \* MERGEFORMAT </w:instrText>
      </w:r>
      <w:r w:rsidR="00777352" w:rsidRPr="00C2061D">
        <w:rPr>
          <w:rFonts w:eastAsia="Calibri"/>
          <w:b/>
          <w:bCs/>
        </w:rPr>
      </w:r>
      <w:r w:rsidR="00777352" w:rsidRPr="00C2061D">
        <w:rPr>
          <w:rFonts w:eastAsia="Calibri"/>
          <w:b/>
          <w:bCs/>
        </w:rPr>
        <w:fldChar w:fldCharType="separate"/>
      </w:r>
      <w:r w:rsidR="00E344B5" w:rsidRPr="00E344B5">
        <w:rPr>
          <w:b/>
          <w:bCs/>
        </w:rPr>
        <w:t xml:space="preserve">Table </w:t>
      </w:r>
      <w:r w:rsidR="00E344B5" w:rsidRPr="00E344B5">
        <w:rPr>
          <w:b/>
          <w:bCs/>
          <w:noProof/>
        </w:rPr>
        <w:t>26</w:t>
      </w:r>
      <w:r w:rsidR="00777352" w:rsidRPr="00C2061D">
        <w:rPr>
          <w:rFonts w:eastAsia="Calibri"/>
          <w:b/>
          <w:bCs/>
        </w:rPr>
        <w:fldChar w:fldCharType="end"/>
      </w:r>
      <w:r w:rsidR="00E221F4" w:rsidRPr="00C2061D">
        <w:rPr>
          <w:rFonts w:eastAsia="Calibri" w:cs="Arial"/>
        </w:rPr>
        <w:t>).</w:t>
      </w:r>
      <w:r w:rsidR="00E221F4" w:rsidRPr="00C2061D">
        <w:rPr>
          <w:rFonts w:eastAsia="Calibri" w:cs="Arial"/>
          <w:i/>
          <w:iCs/>
        </w:rPr>
        <w:t xml:space="preserve"> </w:t>
      </w:r>
    </w:p>
    <w:p w14:paraId="78CCC95E" w14:textId="77777777" w:rsidR="00777352" w:rsidRPr="00B02E33" w:rsidRDefault="00777352" w:rsidP="00E221F4">
      <w:pPr>
        <w:spacing w:before="60" w:after="60"/>
        <w:rPr>
          <w:rFonts w:eastAsia="Calibri" w:cs="Arial"/>
          <w:color w:val="0070C0"/>
        </w:rPr>
      </w:pPr>
    </w:p>
    <w:p w14:paraId="56E8FEE7" w14:textId="79FBDF42" w:rsidR="00E221F4" w:rsidRPr="00C2061D" w:rsidRDefault="00E221F4" w:rsidP="00E221F4">
      <w:pPr>
        <w:spacing w:before="60" w:after="60"/>
        <w:rPr>
          <w:rFonts w:eastAsia="Calibri"/>
          <w:i/>
          <w:iCs/>
          <w:color w:val="0070C0"/>
        </w:rPr>
      </w:pPr>
      <w:r w:rsidRPr="00C2061D">
        <w:rPr>
          <w:rFonts w:eastAsia="Calibri" w:cs="Arial"/>
        </w:rPr>
        <w:t xml:space="preserve">TPLC reported on a total of </w:t>
      </w:r>
      <w:r w:rsidR="00164057" w:rsidRPr="00C2061D">
        <w:rPr>
          <w:rFonts w:eastAsia="Calibri" w:cs="Arial"/>
        </w:rPr>
        <w:t>1,585,594</w:t>
      </w:r>
      <w:r w:rsidR="0020610A">
        <w:rPr>
          <w:rFonts w:eastAsia="Calibri" w:cs="Arial"/>
        </w:rPr>
        <w:t xml:space="preserve"> patient-related</w:t>
      </w:r>
      <w:r w:rsidRPr="00C2061D">
        <w:rPr>
          <w:rFonts w:eastAsia="Calibri" w:cs="Arial"/>
        </w:rPr>
        <w:t xml:space="preserve"> Medical Device Recordings</w:t>
      </w:r>
      <w:r w:rsidR="00164057" w:rsidRPr="00C2061D">
        <w:rPr>
          <w:rFonts w:eastAsia="Calibri" w:cs="Arial"/>
        </w:rPr>
        <w:t xml:space="preserve"> for FDA product code FRN,</w:t>
      </w:r>
      <w:r w:rsidRPr="00C2061D">
        <w:rPr>
          <w:rFonts w:eastAsia="Calibri" w:cs="Arial"/>
        </w:rPr>
        <w:t xml:space="preserve"> as detailed in </w:t>
      </w:r>
      <w:r w:rsidR="00164057" w:rsidRPr="00C2061D">
        <w:rPr>
          <w:rFonts w:eastAsia="Calibri"/>
          <w:b/>
          <w:bCs/>
        </w:rPr>
        <w:t>Appendix II</w:t>
      </w:r>
      <w:r w:rsidRPr="00C2061D">
        <w:rPr>
          <w:rFonts w:eastAsia="Calibri"/>
        </w:rPr>
        <w:t xml:space="preserve">, of which </w:t>
      </w:r>
      <w:r w:rsidR="00164057" w:rsidRPr="00C2061D">
        <w:rPr>
          <w:rFonts w:eastAsia="Calibri" w:cs="Arial"/>
        </w:rPr>
        <w:t>97.7</w:t>
      </w:r>
      <w:r w:rsidRPr="00C2061D">
        <w:rPr>
          <w:rFonts w:eastAsia="Calibri" w:cs="Arial"/>
        </w:rPr>
        <w:t>% had no consequences to the patient or lacked further information.</w:t>
      </w:r>
      <w:r w:rsidR="007220F1" w:rsidRPr="00C2061D">
        <w:rPr>
          <w:rFonts w:eastAsia="Calibri" w:cs="Arial"/>
        </w:rPr>
        <w:t xml:space="preserve"> Only 2.2% of the reports were considered relevant for a </w:t>
      </w:r>
      <w:r w:rsidR="007220F1" w:rsidRPr="00C2061D">
        <w:rPr>
          <w:rFonts w:eastAsia="Calibri" w:cs="Arial"/>
          <w:shd w:val="clear" w:color="auto" w:fill="FFFFFF"/>
        </w:rPr>
        <w:t>subcutaneous dasiglucagon infusion pump</w:t>
      </w:r>
      <w:r w:rsidRPr="00C2061D">
        <w:rPr>
          <w:rFonts w:eastAsia="Calibri" w:cs="Arial"/>
        </w:rPr>
        <w:t xml:space="preserve"> </w:t>
      </w:r>
      <w:r w:rsidR="007220F1" w:rsidRPr="00C2061D">
        <w:rPr>
          <w:rFonts w:eastAsia="Calibri" w:cs="Arial"/>
          <w:shd w:val="clear" w:color="auto" w:fill="FFFFFF"/>
        </w:rPr>
        <w:t xml:space="preserve">like the </w:t>
      </w:r>
      <w:r w:rsidR="007220F1" w:rsidRPr="00C2061D">
        <w:rPr>
          <w:rFonts w:eastAsia="Calibri" w:cs="Arial"/>
        </w:rPr>
        <w:t xml:space="preserve">subject device. </w:t>
      </w:r>
      <w:r w:rsidRPr="00C2061D">
        <w:rPr>
          <w:rFonts w:eastAsia="Calibri" w:cs="Arial"/>
        </w:rPr>
        <w:t xml:space="preserve">The relevant patient problems were mainly due to </w:t>
      </w:r>
      <w:r w:rsidR="00164057" w:rsidRPr="00C2061D">
        <w:rPr>
          <w:rFonts w:eastAsia="Calibri" w:cs="Arial"/>
        </w:rPr>
        <w:t>hyperglycemia (1.4%</w:t>
      </w:r>
      <w:r w:rsidR="00326C3B" w:rsidRPr="00C2061D">
        <w:rPr>
          <w:rFonts w:eastAsia="Calibri" w:cs="Arial"/>
        </w:rPr>
        <w:t>; n = 22,099</w:t>
      </w:r>
      <w:r w:rsidR="00164057" w:rsidRPr="00C2061D">
        <w:rPr>
          <w:rFonts w:eastAsia="Calibri" w:cs="Arial"/>
        </w:rPr>
        <w:t>)</w:t>
      </w:r>
      <w:r w:rsidR="00CB3B27" w:rsidRPr="00C2061D">
        <w:rPr>
          <w:rFonts w:eastAsia="Calibri" w:cs="Arial"/>
        </w:rPr>
        <w:t>,</w:t>
      </w:r>
      <w:r w:rsidR="00164057" w:rsidRPr="00C2061D">
        <w:rPr>
          <w:rFonts w:eastAsia="Calibri" w:cs="Arial"/>
        </w:rPr>
        <w:t xml:space="preserve"> hypoglycemia (0.3%</w:t>
      </w:r>
      <w:r w:rsidR="00326C3B" w:rsidRPr="00C2061D">
        <w:rPr>
          <w:rFonts w:eastAsia="Calibri" w:cs="Arial"/>
        </w:rPr>
        <w:t>, n = 4,785</w:t>
      </w:r>
      <w:r w:rsidR="00164057" w:rsidRPr="00C2061D">
        <w:rPr>
          <w:rFonts w:eastAsia="Calibri" w:cs="Arial"/>
        </w:rPr>
        <w:t>)</w:t>
      </w:r>
      <w:r w:rsidR="00CB3B27" w:rsidRPr="00C2061D">
        <w:rPr>
          <w:rFonts w:eastAsia="Calibri" w:cs="Arial"/>
        </w:rPr>
        <w:t>,</w:t>
      </w:r>
      <w:r w:rsidR="00EC53A6">
        <w:rPr>
          <w:rFonts w:eastAsia="Calibri" w:cs="Arial"/>
        </w:rPr>
        <w:t xml:space="preserve"> and</w:t>
      </w:r>
      <w:r w:rsidR="00CB3B27" w:rsidRPr="00C2061D">
        <w:rPr>
          <w:rFonts w:eastAsia="Calibri" w:cs="Arial"/>
        </w:rPr>
        <w:t xml:space="preserve"> hypotension (0.1%</w:t>
      </w:r>
      <w:r w:rsidR="00326C3B" w:rsidRPr="00C2061D">
        <w:rPr>
          <w:rFonts w:eastAsia="Calibri" w:cs="Arial"/>
        </w:rPr>
        <w:t>, n = 1,390</w:t>
      </w:r>
      <w:r w:rsidR="00CB3B27" w:rsidRPr="00C2061D">
        <w:rPr>
          <w:rFonts w:eastAsia="Calibri" w:cs="Arial"/>
        </w:rPr>
        <w:t xml:space="preserve">) </w:t>
      </w:r>
      <w:r w:rsidRPr="00C2061D">
        <w:rPr>
          <w:rFonts w:eastAsia="Calibri"/>
        </w:rPr>
        <w:t>(</w:t>
      </w:r>
      <w:r w:rsidR="00164057" w:rsidRPr="00C2061D">
        <w:rPr>
          <w:rFonts w:eastAsia="Calibri"/>
          <w:b/>
          <w:bCs/>
        </w:rPr>
        <w:t xml:space="preserve">Appendix II, </w:t>
      </w:r>
      <w:r w:rsidR="00164057" w:rsidRPr="00C2061D">
        <w:rPr>
          <w:rFonts w:eastAsia="Calibri"/>
          <w:b/>
          <w:bCs/>
        </w:rPr>
        <w:fldChar w:fldCharType="begin"/>
      </w:r>
      <w:r w:rsidR="00164057" w:rsidRPr="00C2061D">
        <w:rPr>
          <w:rFonts w:eastAsia="Calibri"/>
          <w:b/>
          <w:bCs/>
        </w:rPr>
        <w:instrText xml:space="preserve"> REF _Ref178153419 \h  \* MERGEFORMAT </w:instrText>
      </w:r>
      <w:r w:rsidR="00164057" w:rsidRPr="00C2061D">
        <w:rPr>
          <w:rFonts w:eastAsia="Calibri"/>
          <w:b/>
          <w:bCs/>
        </w:rPr>
      </w:r>
      <w:r w:rsidR="00164057" w:rsidRPr="00C2061D">
        <w:rPr>
          <w:rFonts w:eastAsia="Calibri"/>
          <w:b/>
          <w:bCs/>
        </w:rPr>
        <w:fldChar w:fldCharType="separate"/>
      </w:r>
      <w:r w:rsidR="00E344B5" w:rsidRPr="00E344B5">
        <w:rPr>
          <w:b/>
          <w:bCs/>
        </w:rPr>
        <w:t xml:space="preserve">Table </w:t>
      </w:r>
      <w:r w:rsidR="00E344B5" w:rsidRPr="00E344B5">
        <w:rPr>
          <w:b/>
          <w:bCs/>
          <w:noProof/>
        </w:rPr>
        <w:t>27</w:t>
      </w:r>
      <w:r w:rsidR="00164057" w:rsidRPr="00C2061D">
        <w:rPr>
          <w:rFonts w:eastAsia="Calibri"/>
          <w:b/>
          <w:bCs/>
        </w:rPr>
        <w:fldChar w:fldCharType="end"/>
      </w:r>
      <w:r w:rsidRPr="00C2061D">
        <w:rPr>
          <w:rFonts w:eastAsia="Calibri"/>
        </w:rPr>
        <w:t xml:space="preserve">). </w:t>
      </w:r>
    </w:p>
    <w:p w14:paraId="6BF66CF6" w14:textId="77777777" w:rsidR="00E221F4" w:rsidRPr="00C2061D" w:rsidRDefault="00E221F4" w:rsidP="00E221F4">
      <w:pPr>
        <w:pStyle w:val="Heading3"/>
      </w:pPr>
      <w:bookmarkStart w:id="1771" w:name="_Toc103171573"/>
      <w:bookmarkStart w:id="1772" w:name="_Toc102727644"/>
      <w:bookmarkStart w:id="1773" w:name="_Toc104393344"/>
      <w:bookmarkStart w:id="1774" w:name="_Toc182295651"/>
      <w:r w:rsidRPr="00C2061D">
        <w:t>FDA MAUDE, USA</w:t>
      </w:r>
      <w:bookmarkEnd w:id="1771"/>
      <w:bookmarkEnd w:id="1772"/>
      <w:bookmarkEnd w:id="1773"/>
      <w:bookmarkEnd w:id="1774"/>
    </w:p>
    <w:p w14:paraId="67BEFA66" w14:textId="5C06E1B8" w:rsidR="00E221F4" w:rsidRDefault="00E221F4" w:rsidP="00E221F4">
      <w:pPr>
        <w:rPr>
          <w:rFonts w:eastAsia="Calibri"/>
          <w:i/>
          <w:iCs/>
        </w:rPr>
      </w:pPr>
      <w:r w:rsidRPr="00C2061D">
        <w:rPr>
          <w:rFonts w:eastAsia="Calibri"/>
        </w:rPr>
        <w:t xml:space="preserve">A review of the FDA MAUDE database was carried out on </w:t>
      </w:r>
      <w:r w:rsidR="007D3CFC" w:rsidRPr="00C2061D">
        <w:rPr>
          <w:rFonts w:eastAsia="Calibri"/>
        </w:rPr>
        <w:t>September 25, 2024</w:t>
      </w:r>
      <w:r w:rsidRPr="00C2061D">
        <w:rPr>
          <w:rFonts w:eastAsia="Calibri"/>
        </w:rPr>
        <w:t xml:space="preserve"> for records between </w:t>
      </w:r>
      <w:r w:rsidR="007D3CFC" w:rsidRPr="00C2061D">
        <w:rPr>
          <w:rFonts w:eastAsia="Calibri"/>
        </w:rPr>
        <w:t>01/01/1990</w:t>
      </w:r>
      <w:r w:rsidRPr="00C2061D">
        <w:rPr>
          <w:rFonts w:eastAsia="Calibri"/>
        </w:rPr>
        <w:t xml:space="preserve"> and </w:t>
      </w:r>
      <w:r w:rsidR="007D3CFC" w:rsidRPr="00C2061D">
        <w:rPr>
          <w:rFonts w:eastAsia="Calibri"/>
        </w:rPr>
        <w:t>September 24, 2024</w:t>
      </w:r>
      <w:r w:rsidRPr="00C2061D">
        <w:rPr>
          <w:rFonts w:eastAsia="Calibri"/>
        </w:rPr>
        <w:t>.</w:t>
      </w:r>
      <w:r w:rsidR="005731D2" w:rsidRPr="00C2061D">
        <w:rPr>
          <w:rFonts w:eastAsia="Calibri"/>
        </w:rPr>
        <w:t xml:space="preserve"> As the searches in the TPLC database </w:t>
      </w:r>
      <w:r w:rsidR="00432230" w:rsidRPr="00C2061D">
        <w:rPr>
          <w:rFonts w:eastAsia="Calibri"/>
        </w:rPr>
        <w:t>show</w:t>
      </w:r>
      <w:r w:rsidR="005731D2" w:rsidRPr="00C2061D">
        <w:rPr>
          <w:rFonts w:eastAsia="Calibri"/>
        </w:rPr>
        <w:t xml:space="preserve"> that more than 1.5 million MAUDE records are available for product code FRN, and MAUDE is limited to return a maximum of 500 results per search, </w:t>
      </w:r>
      <w:r w:rsidR="00432230" w:rsidRPr="00C2061D">
        <w:rPr>
          <w:rFonts w:eastAsia="Calibri"/>
        </w:rPr>
        <w:t xml:space="preserve">using </w:t>
      </w:r>
      <w:r w:rsidR="00B329D1" w:rsidRPr="00C2061D">
        <w:rPr>
          <w:rFonts w:eastAsia="Calibri"/>
        </w:rPr>
        <w:t>“</w:t>
      </w:r>
      <w:r w:rsidR="005731D2" w:rsidRPr="00C2061D">
        <w:rPr>
          <w:rFonts w:eastAsia="Calibri"/>
        </w:rPr>
        <w:t>FRN</w:t>
      </w:r>
      <w:r w:rsidR="00B329D1" w:rsidRPr="00C2061D">
        <w:rPr>
          <w:rFonts w:eastAsia="Calibri"/>
        </w:rPr>
        <w:t>”</w:t>
      </w:r>
      <w:r w:rsidR="005731D2" w:rsidRPr="00C2061D">
        <w:rPr>
          <w:rFonts w:eastAsia="Calibri"/>
        </w:rPr>
        <w:t xml:space="preserve"> </w:t>
      </w:r>
      <w:r w:rsidR="00432230" w:rsidRPr="00C2061D">
        <w:rPr>
          <w:rFonts w:eastAsia="Calibri"/>
        </w:rPr>
        <w:t xml:space="preserve">as a </w:t>
      </w:r>
      <w:r w:rsidR="00B329D1" w:rsidRPr="00C2061D">
        <w:rPr>
          <w:rFonts w:eastAsia="Calibri"/>
        </w:rPr>
        <w:t>stand-alone</w:t>
      </w:r>
      <w:r w:rsidR="00432230" w:rsidRPr="00C2061D">
        <w:rPr>
          <w:rFonts w:eastAsia="Calibri"/>
        </w:rPr>
        <w:t xml:space="preserve"> search term was not feasible</w:t>
      </w:r>
      <w:r w:rsidR="005731D2" w:rsidRPr="00C2061D">
        <w:rPr>
          <w:rFonts w:eastAsia="Calibri"/>
        </w:rPr>
        <w:t>. Instead, MAUDE was searched for a combination of FRN and</w:t>
      </w:r>
      <w:r w:rsidR="001955EF" w:rsidRPr="00C2061D">
        <w:rPr>
          <w:rFonts w:eastAsia="Calibri"/>
        </w:rPr>
        <w:t>/or</w:t>
      </w:r>
      <w:r w:rsidR="005731D2" w:rsidRPr="00C2061D">
        <w:rPr>
          <w:rFonts w:eastAsia="Calibri"/>
        </w:rPr>
        <w:t xml:space="preserve"> similar device names or manufacturer names as shown in </w:t>
      </w:r>
      <w:r w:rsidR="005731D2" w:rsidRPr="00C2061D">
        <w:rPr>
          <w:rFonts w:eastAsia="Calibri"/>
          <w:b/>
        </w:rPr>
        <w:fldChar w:fldCharType="begin"/>
      </w:r>
      <w:r w:rsidR="005731D2" w:rsidRPr="00C2061D">
        <w:rPr>
          <w:rFonts w:eastAsia="Calibri"/>
          <w:b/>
        </w:rPr>
        <w:instrText xml:space="preserve"> REF _Ref101943604 \h  \* MERGEFORMAT </w:instrText>
      </w:r>
      <w:r w:rsidR="005731D2" w:rsidRPr="00C2061D">
        <w:rPr>
          <w:rFonts w:eastAsia="Calibri"/>
          <w:b/>
        </w:rPr>
      </w:r>
      <w:r w:rsidR="005731D2" w:rsidRPr="00C2061D">
        <w:rPr>
          <w:rFonts w:eastAsia="Calibri"/>
          <w:b/>
        </w:rPr>
        <w:fldChar w:fldCharType="separate"/>
      </w:r>
      <w:r w:rsidR="00E344B5" w:rsidRPr="00E344B5">
        <w:rPr>
          <w:rFonts w:eastAsia="Calibri"/>
          <w:b/>
        </w:rPr>
        <w:t>Table 16</w:t>
      </w:r>
      <w:r w:rsidR="005731D2" w:rsidRPr="00C2061D">
        <w:rPr>
          <w:rFonts w:eastAsia="Calibri"/>
          <w:b/>
        </w:rPr>
        <w:fldChar w:fldCharType="end"/>
      </w:r>
      <w:r w:rsidR="005731D2" w:rsidRPr="00C2061D">
        <w:rPr>
          <w:rFonts w:eastAsia="Calibri"/>
        </w:rPr>
        <w:t>.</w:t>
      </w:r>
      <w:r w:rsidRPr="00C2061D">
        <w:rPr>
          <w:rFonts w:eastAsia="Calibri"/>
        </w:rPr>
        <w:t xml:space="preserve"> A total of </w:t>
      </w:r>
      <w:r w:rsidR="005962AF" w:rsidRPr="00C2061D">
        <w:rPr>
          <w:rFonts w:eastAsia="Calibri"/>
        </w:rPr>
        <w:t>1,</w:t>
      </w:r>
      <w:r w:rsidR="00E801BA" w:rsidRPr="00C2061D">
        <w:rPr>
          <w:rFonts w:eastAsia="Calibri"/>
        </w:rPr>
        <w:t>687</w:t>
      </w:r>
      <w:r w:rsidRPr="00C2061D">
        <w:rPr>
          <w:rFonts w:eastAsia="Calibri"/>
        </w:rPr>
        <w:t xml:space="preserve"> reports were retrieved.</w:t>
      </w:r>
      <w:r w:rsidR="005962AF" w:rsidRPr="00C2061D">
        <w:rPr>
          <w:rFonts w:eastAsia="Calibri"/>
        </w:rPr>
        <w:t xml:space="preserve"> After de-duplication, 1,</w:t>
      </w:r>
      <w:r w:rsidR="00EC10B4">
        <w:rPr>
          <w:rFonts w:eastAsia="Calibri"/>
        </w:rPr>
        <w:t xml:space="preserve">345 </w:t>
      </w:r>
      <w:r w:rsidR="005962AF" w:rsidRPr="00C2061D">
        <w:rPr>
          <w:rFonts w:eastAsia="Calibri"/>
        </w:rPr>
        <w:t>reports remained.</w:t>
      </w:r>
      <w:r w:rsidRPr="00C2061D">
        <w:rPr>
          <w:rFonts w:eastAsia="Calibri"/>
        </w:rPr>
        <w:t xml:space="preserve"> </w:t>
      </w:r>
      <w:r w:rsidR="005962AF" w:rsidRPr="00C2061D">
        <w:rPr>
          <w:rFonts w:eastAsia="Calibri"/>
        </w:rPr>
        <w:t xml:space="preserve">Of these, there were </w:t>
      </w:r>
      <w:r w:rsidR="00620751" w:rsidRPr="00C2061D">
        <w:rPr>
          <w:rFonts w:eastAsia="Calibri"/>
        </w:rPr>
        <w:t xml:space="preserve">5 </w:t>
      </w:r>
      <w:r w:rsidRPr="00C2061D">
        <w:rPr>
          <w:rFonts w:eastAsia="Calibri"/>
        </w:rPr>
        <w:t xml:space="preserve">death reports, </w:t>
      </w:r>
      <w:r w:rsidR="00FD7DA8" w:rsidRPr="00C2061D">
        <w:rPr>
          <w:rFonts w:eastAsia="Calibri"/>
        </w:rPr>
        <w:t xml:space="preserve">504 </w:t>
      </w:r>
      <w:r w:rsidRPr="00C2061D">
        <w:rPr>
          <w:rFonts w:eastAsia="Calibri"/>
        </w:rPr>
        <w:t xml:space="preserve">injury reports and </w:t>
      </w:r>
      <w:r w:rsidR="00FD7DA8" w:rsidRPr="00C2061D">
        <w:rPr>
          <w:rFonts w:eastAsia="Calibri"/>
        </w:rPr>
        <w:t>830</w:t>
      </w:r>
      <w:r w:rsidRPr="00C2061D">
        <w:rPr>
          <w:rFonts w:eastAsia="Calibri"/>
        </w:rPr>
        <w:t xml:space="preserve"> malfunction reports, whereas </w:t>
      </w:r>
      <w:r w:rsidR="00FD7DA8" w:rsidRPr="00C2061D">
        <w:rPr>
          <w:rFonts w:eastAsia="Calibri"/>
        </w:rPr>
        <w:t xml:space="preserve">6 </w:t>
      </w:r>
      <w:r w:rsidRPr="00C2061D">
        <w:rPr>
          <w:rFonts w:eastAsia="Calibri"/>
        </w:rPr>
        <w:t>hits had no specified event type.</w:t>
      </w:r>
      <w:r w:rsidR="005962AF" w:rsidRPr="00C2061D">
        <w:rPr>
          <w:rFonts w:eastAsia="Calibri"/>
        </w:rPr>
        <w:t xml:space="preserve"> As expected, none of these were associated with the use of the subject device, </w:t>
      </w:r>
      <w:r w:rsidR="00EC10B4">
        <w:rPr>
          <w:rFonts w:eastAsia="Calibri"/>
        </w:rPr>
        <w:t>as</w:t>
      </w:r>
      <w:r w:rsidR="005962AF" w:rsidRPr="00C2061D">
        <w:rPr>
          <w:rFonts w:eastAsia="Calibri"/>
        </w:rPr>
        <w:t xml:space="preserve"> it is pre-CE mark. However, </w:t>
      </w:r>
      <w:r w:rsidR="00FD7DA8" w:rsidRPr="00C2061D">
        <w:rPr>
          <w:rFonts w:eastAsia="Calibri"/>
        </w:rPr>
        <w:t xml:space="preserve">747 </w:t>
      </w:r>
      <w:r w:rsidR="005962AF" w:rsidRPr="00C2061D">
        <w:rPr>
          <w:rFonts w:eastAsia="Calibri"/>
        </w:rPr>
        <w:t>reports were related to the use of a similar device including</w:t>
      </w:r>
      <w:r w:rsidRPr="00C2061D">
        <w:rPr>
          <w:rFonts w:eastAsia="Calibri"/>
          <w:i/>
          <w:iCs/>
          <w:color w:val="0070C0"/>
        </w:rPr>
        <w:t xml:space="preserve"> </w:t>
      </w:r>
      <w:r w:rsidR="00FD7DA8" w:rsidRPr="00C2061D">
        <w:rPr>
          <w:rFonts w:eastAsia="Calibri"/>
        </w:rPr>
        <w:t xml:space="preserve">5 </w:t>
      </w:r>
      <w:r w:rsidRPr="00C2061D">
        <w:rPr>
          <w:rFonts w:eastAsia="Calibri"/>
        </w:rPr>
        <w:t xml:space="preserve">deaths, </w:t>
      </w:r>
      <w:r w:rsidR="00FD7DA8" w:rsidRPr="00C2061D">
        <w:rPr>
          <w:rFonts w:eastAsia="Calibri"/>
        </w:rPr>
        <w:t xml:space="preserve">467 </w:t>
      </w:r>
      <w:r w:rsidRPr="00C2061D">
        <w:rPr>
          <w:rFonts w:eastAsia="Calibri"/>
        </w:rPr>
        <w:t xml:space="preserve">injuries and </w:t>
      </w:r>
      <w:r w:rsidR="00FD7DA8" w:rsidRPr="00C2061D">
        <w:rPr>
          <w:rFonts w:eastAsia="Calibri"/>
        </w:rPr>
        <w:t xml:space="preserve">273 </w:t>
      </w:r>
      <w:r w:rsidRPr="00C2061D">
        <w:rPr>
          <w:rFonts w:eastAsia="Calibri"/>
        </w:rPr>
        <w:t>malfunctions. An overview of the number of re</w:t>
      </w:r>
      <w:r w:rsidR="00DD6215">
        <w:rPr>
          <w:rFonts w:eastAsia="Calibri"/>
        </w:rPr>
        <w:t>tr</w:t>
      </w:r>
      <w:r w:rsidRPr="00C2061D">
        <w:rPr>
          <w:rFonts w:eastAsia="Calibri"/>
        </w:rPr>
        <w:t>i</w:t>
      </w:r>
      <w:r w:rsidR="00DD6215">
        <w:rPr>
          <w:rFonts w:eastAsia="Calibri"/>
        </w:rPr>
        <w:t>e</w:t>
      </w:r>
      <w:r w:rsidRPr="00C2061D">
        <w:rPr>
          <w:rFonts w:eastAsia="Calibri"/>
        </w:rPr>
        <w:t xml:space="preserve">ved records </w:t>
      </w:r>
      <w:proofErr w:type="gramStart"/>
      <w:r w:rsidRPr="00C2061D">
        <w:rPr>
          <w:rFonts w:eastAsia="Calibri"/>
        </w:rPr>
        <w:t>are</w:t>
      </w:r>
      <w:proofErr w:type="gramEnd"/>
      <w:r w:rsidRPr="00C2061D">
        <w:rPr>
          <w:rFonts w:eastAsia="Calibri"/>
        </w:rPr>
        <w:t xml:space="preserve"> </w:t>
      </w:r>
      <w:r w:rsidR="005962AF" w:rsidRPr="00C2061D">
        <w:rPr>
          <w:rFonts w:eastAsia="Calibri"/>
        </w:rPr>
        <w:t>provided</w:t>
      </w:r>
      <w:r w:rsidRPr="00C2061D">
        <w:rPr>
          <w:rFonts w:eastAsia="Calibri"/>
        </w:rPr>
        <w:t xml:space="preserve"> in </w:t>
      </w:r>
      <w:r w:rsidRPr="00C2061D">
        <w:rPr>
          <w:rFonts w:eastAsia="Calibri"/>
          <w:b/>
        </w:rPr>
        <w:fldChar w:fldCharType="begin"/>
      </w:r>
      <w:r w:rsidRPr="00C2061D">
        <w:rPr>
          <w:rFonts w:eastAsia="Calibri"/>
          <w:b/>
        </w:rPr>
        <w:instrText xml:space="preserve"> REF _Ref101943604 \h  \* MERGEFORMAT </w:instrText>
      </w:r>
      <w:r w:rsidRPr="00C2061D">
        <w:rPr>
          <w:rFonts w:eastAsia="Calibri"/>
          <w:b/>
        </w:rPr>
      </w:r>
      <w:r w:rsidRPr="00C2061D">
        <w:rPr>
          <w:rFonts w:eastAsia="Calibri"/>
          <w:b/>
        </w:rPr>
        <w:fldChar w:fldCharType="separate"/>
      </w:r>
      <w:r w:rsidR="00E344B5" w:rsidRPr="00E344B5">
        <w:rPr>
          <w:rFonts w:eastAsia="Calibri"/>
          <w:b/>
        </w:rPr>
        <w:t>Table 16</w:t>
      </w:r>
      <w:r w:rsidRPr="00C2061D">
        <w:rPr>
          <w:rFonts w:eastAsia="Calibri"/>
          <w:b/>
        </w:rPr>
        <w:fldChar w:fldCharType="end"/>
      </w:r>
      <w:r w:rsidRPr="00C2061D">
        <w:rPr>
          <w:rFonts w:eastAsia="Calibri"/>
        </w:rPr>
        <w:t>.</w:t>
      </w:r>
      <w:r w:rsidRPr="00C2061D">
        <w:rPr>
          <w:rFonts w:eastAsia="Calibri"/>
          <w:i/>
          <w:iCs/>
        </w:rPr>
        <w:t xml:space="preserve"> </w:t>
      </w:r>
    </w:p>
    <w:p w14:paraId="740F423D" w14:textId="77777777" w:rsidR="0053229D" w:rsidRPr="00C2061D" w:rsidRDefault="0053229D" w:rsidP="00E221F4">
      <w:pPr>
        <w:rPr>
          <w:rFonts w:eastAsia="Calibri"/>
          <w:i/>
          <w:iCs/>
          <w:color w:val="0070C0"/>
        </w:rPr>
      </w:pPr>
    </w:p>
    <w:p w14:paraId="2498FD96" w14:textId="77777777" w:rsidR="00E221F4" w:rsidRPr="00C2061D" w:rsidRDefault="00E221F4" w:rsidP="00E221F4">
      <w:pPr>
        <w:rPr>
          <w:rFonts w:eastAsia="Calibri"/>
          <w:i/>
          <w:iCs/>
          <w:color w:val="0070C0"/>
        </w:rPr>
      </w:pPr>
    </w:p>
    <w:p w14:paraId="1C4537DD" w14:textId="1C09661E" w:rsidR="00E221F4" w:rsidRPr="00C2061D" w:rsidRDefault="00E221F4" w:rsidP="00E221F4">
      <w:pPr>
        <w:keepNext/>
        <w:rPr>
          <w:rFonts w:cs="Arial"/>
          <w:b/>
          <w:bCs/>
          <w:sz w:val="18"/>
          <w:szCs w:val="18"/>
        </w:rPr>
      </w:pPr>
      <w:bookmarkStart w:id="1775" w:name="_Ref101943604"/>
      <w:bookmarkStart w:id="1776" w:name="_Toc182997817"/>
      <w:r w:rsidRPr="00C2061D">
        <w:rPr>
          <w:rFonts w:cs="Arial"/>
          <w:b/>
          <w:bCs/>
          <w:sz w:val="18"/>
          <w:szCs w:val="18"/>
        </w:rPr>
        <w:lastRenderedPageBreak/>
        <w:t xml:space="preserve">Table </w:t>
      </w:r>
      <w:r w:rsidRPr="00C2061D">
        <w:rPr>
          <w:rFonts w:cs="Arial"/>
          <w:b/>
          <w:bCs/>
          <w:sz w:val="18"/>
          <w:szCs w:val="18"/>
        </w:rPr>
        <w:fldChar w:fldCharType="begin"/>
      </w:r>
      <w:r w:rsidRPr="00C2061D">
        <w:rPr>
          <w:rFonts w:cs="Arial"/>
          <w:b/>
          <w:bCs/>
          <w:sz w:val="18"/>
          <w:szCs w:val="18"/>
        </w:rPr>
        <w:instrText>SEQ Table \* ARABIC</w:instrText>
      </w:r>
      <w:r w:rsidRPr="00C2061D">
        <w:rPr>
          <w:rFonts w:cs="Arial"/>
          <w:b/>
          <w:bCs/>
          <w:sz w:val="18"/>
          <w:szCs w:val="18"/>
        </w:rPr>
        <w:fldChar w:fldCharType="separate"/>
      </w:r>
      <w:r w:rsidR="00E344B5">
        <w:rPr>
          <w:rFonts w:cs="Arial"/>
          <w:b/>
          <w:bCs/>
          <w:noProof/>
          <w:sz w:val="18"/>
          <w:szCs w:val="18"/>
        </w:rPr>
        <w:t>16</w:t>
      </w:r>
      <w:r w:rsidRPr="00C2061D">
        <w:rPr>
          <w:rFonts w:cs="Arial"/>
          <w:b/>
          <w:bCs/>
          <w:sz w:val="18"/>
          <w:szCs w:val="18"/>
        </w:rPr>
        <w:fldChar w:fldCharType="end"/>
      </w:r>
      <w:bookmarkEnd w:id="1775"/>
      <w:r w:rsidRPr="00C2061D">
        <w:rPr>
          <w:rFonts w:cs="Arial"/>
          <w:b/>
          <w:bCs/>
          <w:sz w:val="18"/>
          <w:szCs w:val="18"/>
        </w:rPr>
        <w:t>: Overview of received MAUDE records</w:t>
      </w:r>
      <w:bookmarkEnd w:id="1776"/>
    </w:p>
    <w:tbl>
      <w:tblPr>
        <w:tblStyle w:val="TableGrid2"/>
        <w:tblW w:w="9493" w:type="dxa"/>
        <w:jc w:val="center"/>
        <w:tblLook w:val="04A0" w:firstRow="1" w:lastRow="0" w:firstColumn="1" w:lastColumn="0" w:noHBand="0" w:noVBand="1"/>
      </w:tblPr>
      <w:tblGrid>
        <w:gridCol w:w="1457"/>
        <w:gridCol w:w="1137"/>
        <w:gridCol w:w="1833"/>
        <w:gridCol w:w="1149"/>
        <w:gridCol w:w="807"/>
        <w:gridCol w:w="1192"/>
        <w:gridCol w:w="1918"/>
      </w:tblGrid>
      <w:tr w:rsidR="00AA2B09" w:rsidRPr="00C2061D" w14:paraId="021D1488" w14:textId="77777777" w:rsidTr="003714AB">
        <w:trPr>
          <w:tblHeader/>
          <w:jc w:val="center"/>
        </w:trPr>
        <w:tc>
          <w:tcPr>
            <w:tcW w:w="145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7CE0FE" w14:textId="04951D50" w:rsidR="00E221F4" w:rsidRPr="00C2061D" w:rsidRDefault="00E221F4" w:rsidP="0053229D">
            <w:pPr>
              <w:spacing w:before="60"/>
              <w:rPr>
                <w:rFonts w:eastAsia="Calibri"/>
                <w:b/>
                <w:sz w:val="18"/>
                <w:szCs w:val="18"/>
              </w:rPr>
            </w:pPr>
            <w:r w:rsidRPr="00C2061D">
              <w:rPr>
                <w:rFonts w:eastAsia="Calibri"/>
                <w:b/>
                <w:sz w:val="18"/>
                <w:szCs w:val="18"/>
              </w:rPr>
              <w:t>Search Terms</w:t>
            </w:r>
          </w:p>
        </w:tc>
        <w:tc>
          <w:tcPr>
            <w:tcW w:w="30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D04399" w14:textId="77777777" w:rsidR="00E221F4" w:rsidRPr="00C2061D" w:rsidRDefault="00E221F4" w:rsidP="0053229D">
            <w:pPr>
              <w:spacing w:before="60"/>
              <w:jc w:val="center"/>
              <w:rPr>
                <w:rFonts w:eastAsia="Calibri"/>
                <w:b/>
                <w:sz w:val="18"/>
                <w:szCs w:val="18"/>
              </w:rPr>
            </w:pPr>
            <w:r w:rsidRPr="00C2061D">
              <w:rPr>
                <w:rFonts w:eastAsia="Calibri"/>
                <w:b/>
                <w:sz w:val="18"/>
                <w:szCs w:val="18"/>
              </w:rPr>
              <w:t>All records</w:t>
            </w:r>
          </w:p>
        </w:tc>
        <w:tc>
          <w:tcPr>
            <w:tcW w:w="18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BDF776" w14:textId="0D437003" w:rsidR="00E221F4" w:rsidRPr="00C2061D" w:rsidRDefault="00E221F4" w:rsidP="0053229D">
            <w:pPr>
              <w:spacing w:before="60"/>
              <w:jc w:val="center"/>
              <w:rPr>
                <w:rFonts w:eastAsia="Calibri"/>
                <w:b/>
                <w:sz w:val="18"/>
                <w:szCs w:val="18"/>
              </w:rPr>
            </w:pPr>
            <w:r w:rsidRPr="00C2061D">
              <w:rPr>
                <w:rFonts w:eastAsia="Calibri"/>
                <w:b/>
                <w:sz w:val="18"/>
                <w:szCs w:val="18"/>
              </w:rPr>
              <w:t>Records for subject device**</w:t>
            </w:r>
          </w:p>
        </w:tc>
        <w:tc>
          <w:tcPr>
            <w:tcW w:w="318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CB2A27" w14:textId="27C877FC" w:rsidR="00E221F4" w:rsidRPr="00C2061D" w:rsidRDefault="00E221F4" w:rsidP="0053229D">
            <w:pPr>
              <w:spacing w:before="60"/>
              <w:jc w:val="center"/>
              <w:rPr>
                <w:rFonts w:eastAsia="Calibri"/>
                <w:b/>
                <w:sz w:val="18"/>
                <w:szCs w:val="18"/>
              </w:rPr>
            </w:pPr>
            <w:r w:rsidRPr="00C2061D">
              <w:rPr>
                <w:rFonts w:eastAsia="Calibri"/>
                <w:b/>
                <w:sz w:val="18"/>
                <w:szCs w:val="18"/>
              </w:rPr>
              <w:t>Records for similar devices**</w:t>
            </w:r>
          </w:p>
        </w:tc>
      </w:tr>
      <w:tr w:rsidR="003714AB" w:rsidRPr="00C2061D" w14:paraId="2E064703" w14:textId="77777777" w:rsidTr="00F354C1">
        <w:trPr>
          <w:tblHeader/>
          <w:jc w:val="center"/>
        </w:trPr>
        <w:tc>
          <w:tcPr>
            <w:tcW w:w="1457" w:type="dxa"/>
            <w:vMerge/>
            <w:tcBorders>
              <w:top w:val="single" w:sz="4" w:space="0" w:color="auto"/>
              <w:left w:val="single" w:sz="4" w:space="0" w:color="auto"/>
              <w:bottom w:val="single" w:sz="4" w:space="0" w:color="auto"/>
              <w:right w:val="single" w:sz="4" w:space="0" w:color="auto"/>
            </w:tcBorders>
            <w:vAlign w:val="center"/>
            <w:hideMark/>
          </w:tcPr>
          <w:p w14:paraId="30A94A59" w14:textId="77777777" w:rsidR="00E221F4" w:rsidRPr="00C2061D" w:rsidRDefault="00E221F4" w:rsidP="0053229D">
            <w:pPr>
              <w:rPr>
                <w:b/>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600DD" w14:textId="77777777" w:rsidR="00E221F4" w:rsidRPr="00C2061D" w:rsidRDefault="00E221F4" w:rsidP="0053229D">
            <w:pPr>
              <w:spacing w:before="60"/>
              <w:jc w:val="center"/>
              <w:rPr>
                <w:rFonts w:eastAsia="Calibri"/>
                <w:b/>
                <w:sz w:val="18"/>
                <w:szCs w:val="18"/>
              </w:rPr>
            </w:pPr>
            <w:r w:rsidRPr="00C2061D">
              <w:rPr>
                <w:rFonts w:eastAsia="Calibri"/>
                <w:b/>
                <w:sz w:val="18"/>
                <w:szCs w:val="18"/>
              </w:rPr>
              <w:t>Number of records</w:t>
            </w:r>
          </w:p>
        </w:tc>
        <w:tc>
          <w:tcPr>
            <w:tcW w:w="18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AAC0889" w14:textId="77777777" w:rsidR="00E221F4" w:rsidRPr="00C2061D" w:rsidRDefault="00E221F4" w:rsidP="0053229D">
            <w:pPr>
              <w:spacing w:before="60"/>
              <w:jc w:val="center"/>
              <w:rPr>
                <w:rFonts w:eastAsia="Calibri"/>
                <w:b/>
                <w:sz w:val="18"/>
                <w:szCs w:val="18"/>
              </w:rPr>
            </w:pPr>
            <w:r w:rsidRPr="00C2061D">
              <w:rPr>
                <w:rFonts w:eastAsia="Calibri"/>
                <w:b/>
                <w:sz w:val="18"/>
                <w:szCs w:val="18"/>
              </w:rPr>
              <w:t>Details</w:t>
            </w:r>
          </w:p>
        </w:tc>
        <w:tc>
          <w:tcPr>
            <w:tcW w:w="11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D038F9" w14:textId="77777777" w:rsidR="00E221F4" w:rsidRPr="00C2061D" w:rsidRDefault="00E221F4" w:rsidP="0053229D">
            <w:pPr>
              <w:spacing w:before="60"/>
              <w:jc w:val="center"/>
              <w:rPr>
                <w:rFonts w:eastAsia="Calibri"/>
                <w:b/>
                <w:sz w:val="18"/>
                <w:szCs w:val="18"/>
              </w:rPr>
            </w:pPr>
            <w:r w:rsidRPr="00C2061D">
              <w:rPr>
                <w:rFonts w:eastAsia="Calibri"/>
                <w:b/>
                <w:sz w:val="18"/>
                <w:szCs w:val="18"/>
              </w:rPr>
              <w:t>Number of records</w:t>
            </w:r>
          </w:p>
        </w:tc>
        <w:tc>
          <w:tcPr>
            <w:tcW w:w="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6940D" w14:textId="77777777" w:rsidR="00E221F4" w:rsidRPr="00C2061D" w:rsidRDefault="00E221F4" w:rsidP="0053229D">
            <w:pPr>
              <w:spacing w:before="60"/>
              <w:jc w:val="center"/>
              <w:rPr>
                <w:rFonts w:eastAsia="Calibri"/>
                <w:b/>
                <w:sz w:val="18"/>
                <w:szCs w:val="18"/>
              </w:rPr>
            </w:pPr>
            <w:r w:rsidRPr="00C2061D">
              <w:rPr>
                <w:rFonts w:eastAsia="Calibri"/>
                <w:b/>
                <w:sz w:val="18"/>
                <w:szCs w:val="18"/>
              </w:rPr>
              <w:t>Details</w:t>
            </w:r>
          </w:p>
        </w:tc>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AB0A2" w14:textId="77777777" w:rsidR="00E221F4" w:rsidRPr="00C2061D" w:rsidRDefault="00E221F4" w:rsidP="0053229D">
            <w:pPr>
              <w:spacing w:before="60"/>
              <w:jc w:val="center"/>
              <w:rPr>
                <w:rFonts w:eastAsia="Calibri"/>
                <w:b/>
                <w:sz w:val="18"/>
                <w:szCs w:val="18"/>
              </w:rPr>
            </w:pPr>
            <w:r w:rsidRPr="00C2061D">
              <w:rPr>
                <w:rFonts w:eastAsia="Calibri"/>
                <w:b/>
                <w:sz w:val="18"/>
                <w:szCs w:val="18"/>
              </w:rPr>
              <w:t>Number of records</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6FEB4" w14:textId="77777777" w:rsidR="00E221F4" w:rsidRPr="00C2061D" w:rsidRDefault="00E221F4" w:rsidP="0053229D">
            <w:pPr>
              <w:spacing w:before="60"/>
              <w:jc w:val="center"/>
              <w:rPr>
                <w:rFonts w:eastAsia="Calibri"/>
                <w:b/>
                <w:sz w:val="18"/>
                <w:szCs w:val="18"/>
              </w:rPr>
            </w:pPr>
            <w:r w:rsidRPr="00C2061D">
              <w:rPr>
                <w:rFonts w:eastAsia="Calibri"/>
                <w:b/>
                <w:sz w:val="18"/>
                <w:szCs w:val="18"/>
              </w:rPr>
              <w:t>Details</w:t>
            </w:r>
          </w:p>
        </w:tc>
      </w:tr>
      <w:tr w:rsidR="003714AB" w:rsidRPr="00C2061D" w14:paraId="5F12BFBF" w14:textId="77777777" w:rsidTr="00F354C1">
        <w:trPr>
          <w:jc w:val="center"/>
        </w:trPr>
        <w:tc>
          <w:tcPr>
            <w:tcW w:w="1457" w:type="dxa"/>
            <w:tcBorders>
              <w:top w:val="single" w:sz="4" w:space="0" w:color="auto"/>
              <w:left w:val="single" w:sz="4" w:space="0" w:color="auto"/>
              <w:bottom w:val="single" w:sz="4" w:space="0" w:color="auto"/>
              <w:right w:val="single" w:sz="4" w:space="0" w:color="auto"/>
            </w:tcBorders>
          </w:tcPr>
          <w:p w14:paraId="41DF0F3D" w14:textId="0A8E95BA" w:rsidR="00E221F4" w:rsidRPr="00C2061D" w:rsidRDefault="005F2F97" w:rsidP="0053229D">
            <w:pPr>
              <w:spacing w:before="60"/>
              <w:rPr>
                <w:rFonts w:eastAsia="Calibri"/>
                <w:sz w:val="18"/>
                <w:szCs w:val="18"/>
              </w:rPr>
            </w:pPr>
            <w:r w:rsidRPr="00C2061D">
              <w:rPr>
                <w:rFonts w:eastAsia="Calibri"/>
                <w:sz w:val="18"/>
                <w:szCs w:val="18"/>
              </w:rPr>
              <w:t>FRN + Roche</w:t>
            </w:r>
          </w:p>
        </w:tc>
        <w:tc>
          <w:tcPr>
            <w:tcW w:w="1137" w:type="dxa"/>
            <w:tcBorders>
              <w:top w:val="single" w:sz="4" w:space="0" w:color="auto"/>
              <w:left w:val="single" w:sz="4" w:space="0" w:color="auto"/>
              <w:bottom w:val="single" w:sz="4" w:space="0" w:color="auto"/>
              <w:right w:val="single" w:sz="4" w:space="0" w:color="auto"/>
            </w:tcBorders>
          </w:tcPr>
          <w:p w14:paraId="25586623" w14:textId="205E7367" w:rsidR="00E221F4" w:rsidRPr="00C2061D" w:rsidRDefault="007D3CFC" w:rsidP="0053229D">
            <w:pPr>
              <w:spacing w:before="60"/>
              <w:jc w:val="center"/>
              <w:rPr>
                <w:rFonts w:eastAsia="Calibri"/>
                <w:sz w:val="18"/>
                <w:szCs w:val="18"/>
              </w:rPr>
            </w:pPr>
            <w:r w:rsidRPr="00C2061D">
              <w:rPr>
                <w:rFonts w:eastAsia="Calibri"/>
                <w:sz w:val="18"/>
                <w:szCs w:val="18"/>
              </w:rPr>
              <w:t>334</w:t>
            </w:r>
          </w:p>
        </w:tc>
        <w:tc>
          <w:tcPr>
            <w:tcW w:w="1890" w:type="dxa"/>
            <w:tcBorders>
              <w:top w:val="single" w:sz="4" w:space="0" w:color="auto"/>
              <w:left w:val="single" w:sz="4" w:space="0" w:color="auto"/>
              <w:bottom w:val="single" w:sz="4" w:space="0" w:color="auto"/>
              <w:right w:val="single" w:sz="4" w:space="0" w:color="auto"/>
            </w:tcBorders>
            <w:hideMark/>
          </w:tcPr>
          <w:p w14:paraId="4B53116C" w14:textId="6CBC9555" w:rsidR="00E221F4" w:rsidRPr="00C2061D" w:rsidRDefault="00E221F4" w:rsidP="0053229D">
            <w:pPr>
              <w:spacing w:before="60"/>
              <w:jc w:val="center"/>
              <w:rPr>
                <w:rFonts w:eastAsia="Calibri"/>
                <w:sz w:val="18"/>
                <w:szCs w:val="18"/>
              </w:rPr>
            </w:pPr>
            <w:r w:rsidRPr="00C2061D">
              <w:rPr>
                <w:rFonts w:eastAsia="Calibri"/>
                <w:sz w:val="18"/>
                <w:szCs w:val="18"/>
              </w:rPr>
              <w:t xml:space="preserve">Malfunctions: </w:t>
            </w:r>
            <w:r w:rsidR="00895C56" w:rsidRPr="00C2061D">
              <w:rPr>
                <w:rFonts w:eastAsia="Calibri"/>
                <w:sz w:val="18"/>
                <w:szCs w:val="18"/>
              </w:rPr>
              <w:t>322</w:t>
            </w:r>
          </w:p>
          <w:p w14:paraId="4CD04BBA" w14:textId="4ED8D592" w:rsidR="00E221F4" w:rsidRPr="00C2061D" w:rsidRDefault="00E221F4" w:rsidP="0053229D">
            <w:pPr>
              <w:spacing w:before="60"/>
              <w:jc w:val="center"/>
              <w:rPr>
                <w:rFonts w:eastAsia="Calibri"/>
                <w:sz w:val="18"/>
                <w:szCs w:val="18"/>
              </w:rPr>
            </w:pPr>
            <w:r w:rsidRPr="00C2061D">
              <w:rPr>
                <w:rFonts w:eastAsia="Calibri"/>
                <w:sz w:val="18"/>
                <w:szCs w:val="18"/>
              </w:rPr>
              <w:t xml:space="preserve">Injuries: </w:t>
            </w:r>
            <w:r w:rsidR="00895C56" w:rsidRPr="00C2061D">
              <w:rPr>
                <w:rFonts w:eastAsia="Calibri"/>
                <w:sz w:val="18"/>
                <w:szCs w:val="18"/>
              </w:rPr>
              <w:t>12</w:t>
            </w:r>
          </w:p>
          <w:p w14:paraId="11E59332" w14:textId="70DC3819" w:rsidR="00E221F4" w:rsidRPr="00C2061D" w:rsidRDefault="00E221F4" w:rsidP="0053229D">
            <w:pPr>
              <w:spacing w:before="60"/>
              <w:jc w:val="center"/>
              <w:rPr>
                <w:rFonts w:eastAsia="Calibri"/>
                <w:sz w:val="18"/>
                <w:szCs w:val="18"/>
              </w:rPr>
            </w:pPr>
            <w:r w:rsidRPr="00C2061D">
              <w:rPr>
                <w:rFonts w:eastAsia="Calibri"/>
                <w:sz w:val="18"/>
                <w:szCs w:val="18"/>
              </w:rPr>
              <w:t xml:space="preserve">Deaths: </w:t>
            </w:r>
            <w:r w:rsidR="00895C56" w:rsidRPr="00C2061D">
              <w:rPr>
                <w:rFonts w:eastAsia="Calibri"/>
                <w:sz w:val="18"/>
                <w:szCs w:val="18"/>
              </w:rPr>
              <w:t>0</w:t>
            </w:r>
          </w:p>
        </w:tc>
        <w:tc>
          <w:tcPr>
            <w:tcW w:w="1181" w:type="dxa"/>
            <w:tcBorders>
              <w:top w:val="single" w:sz="4" w:space="0" w:color="auto"/>
              <w:left w:val="single" w:sz="4" w:space="0" w:color="auto"/>
              <w:bottom w:val="single" w:sz="4" w:space="0" w:color="auto"/>
              <w:right w:val="single" w:sz="4" w:space="0" w:color="auto"/>
            </w:tcBorders>
          </w:tcPr>
          <w:p w14:paraId="2F4CACB9" w14:textId="64508A81" w:rsidR="00E221F4" w:rsidRPr="00C2061D" w:rsidRDefault="00560576" w:rsidP="0053229D">
            <w:pPr>
              <w:spacing w:before="60"/>
              <w:jc w:val="center"/>
              <w:rPr>
                <w:rFonts w:eastAsia="Calibri"/>
                <w:sz w:val="18"/>
                <w:szCs w:val="18"/>
              </w:rPr>
            </w:pPr>
            <w:r w:rsidRPr="00C2061D">
              <w:rPr>
                <w:rFonts w:eastAsia="Calibri"/>
                <w:sz w:val="18"/>
                <w:szCs w:val="18"/>
              </w:rPr>
              <w:t>0</w:t>
            </w:r>
          </w:p>
        </w:tc>
        <w:tc>
          <w:tcPr>
            <w:tcW w:w="644" w:type="dxa"/>
            <w:tcBorders>
              <w:top w:val="single" w:sz="4" w:space="0" w:color="auto"/>
              <w:left w:val="single" w:sz="4" w:space="0" w:color="auto"/>
              <w:bottom w:val="single" w:sz="4" w:space="0" w:color="auto"/>
              <w:right w:val="single" w:sz="4" w:space="0" w:color="auto"/>
            </w:tcBorders>
            <w:hideMark/>
          </w:tcPr>
          <w:p w14:paraId="46285F7B" w14:textId="59DE98A9" w:rsidR="00E221F4" w:rsidRPr="00C2061D" w:rsidRDefault="00F20E5A" w:rsidP="0053229D">
            <w:pPr>
              <w:spacing w:before="60"/>
              <w:jc w:val="center"/>
              <w:rPr>
                <w:rFonts w:eastAsia="Calibri"/>
                <w:sz w:val="18"/>
                <w:szCs w:val="18"/>
              </w:rPr>
            </w:pPr>
            <w:r>
              <w:rPr>
                <w:rFonts w:eastAsia="Calibri"/>
                <w:sz w:val="18"/>
                <w:szCs w:val="18"/>
              </w:rPr>
              <w:t>-</w:t>
            </w:r>
          </w:p>
        </w:tc>
        <w:tc>
          <w:tcPr>
            <w:tcW w:w="1199" w:type="dxa"/>
            <w:tcBorders>
              <w:top w:val="single" w:sz="4" w:space="0" w:color="auto"/>
              <w:left w:val="single" w:sz="4" w:space="0" w:color="auto"/>
              <w:bottom w:val="single" w:sz="4" w:space="0" w:color="auto"/>
              <w:right w:val="single" w:sz="4" w:space="0" w:color="auto"/>
            </w:tcBorders>
          </w:tcPr>
          <w:p w14:paraId="15E3BFC3" w14:textId="4A0F831C" w:rsidR="00E221F4" w:rsidRPr="00C2061D" w:rsidRDefault="00005E4A" w:rsidP="0053229D">
            <w:pPr>
              <w:spacing w:before="60"/>
              <w:jc w:val="center"/>
              <w:rPr>
                <w:rFonts w:eastAsia="Calibri"/>
                <w:sz w:val="18"/>
                <w:szCs w:val="18"/>
              </w:rPr>
            </w:pPr>
            <w:r w:rsidRPr="00C2061D">
              <w:rPr>
                <w:rFonts w:eastAsia="Calibri"/>
                <w:sz w:val="18"/>
                <w:szCs w:val="18"/>
              </w:rPr>
              <w:t>98</w:t>
            </w:r>
          </w:p>
        </w:tc>
        <w:tc>
          <w:tcPr>
            <w:tcW w:w="1985" w:type="dxa"/>
            <w:tcBorders>
              <w:top w:val="single" w:sz="4" w:space="0" w:color="auto"/>
              <w:left w:val="single" w:sz="4" w:space="0" w:color="auto"/>
              <w:bottom w:val="single" w:sz="4" w:space="0" w:color="auto"/>
              <w:right w:val="single" w:sz="4" w:space="0" w:color="auto"/>
            </w:tcBorders>
          </w:tcPr>
          <w:p w14:paraId="5D4059A7" w14:textId="4921C96D" w:rsidR="00E221F4" w:rsidRPr="00C2061D" w:rsidRDefault="00E221F4" w:rsidP="0053229D">
            <w:pPr>
              <w:spacing w:before="60"/>
              <w:jc w:val="center"/>
              <w:rPr>
                <w:rFonts w:eastAsia="Calibri"/>
                <w:sz w:val="18"/>
                <w:szCs w:val="18"/>
              </w:rPr>
            </w:pPr>
            <w:r w:rsidRPr="00C2061D">
              <w:rPr>
                <w:rFonts w:eastAsia="Calibri"/>
                <w:sz w:val="18"/>
                <w:szCs w:val="18"/>
              </w:rPr>
              <w:t xml:space="preserve">Malfunctions: </w:t>
            </w:r>
            <w:r w:rsidR="00005E4A" w:rsidRPr="00C2061D">
              <w:rPr>
                <w:rFonts w:eastAsia="Calibri"/>
                <w:sz w:val="18"/>
                <w:szCs w:val="18"/>
              </w:rPr>
              <w:t>86</w:t>
            </w:r>
          </w:p>
          <w:p w14:paraId="08BC5641" w14:textId="59DD04C6" w:rsidR="00E221F4" w:rsidRPr="00C2061D" w:rsidRDefault="00E221F4" w:rsidP="0053229D">
            <w:pPr>
              <w:spacing w:before="60"/>
              <w:jc w:val="center"/>
              <w:rPr>
                <w:rFonts w:eastAsia="Calibri"/>
                <w:sz w:val="18"/>
                <w:szCs w:val="18"/>
              </w:rPr>
            </w:pPr>
            <w:r w:rsidRPr="00C2061D">
              <w:rPr>
                <w:rFonts w:eastAsia="Calibri"/>
                <w:sz w:val="18"/>
                <w:szCs w:val="18"/>
              </w:rPr>
              <w:t xml:space="preserve">Injuries: </w:t>
            </w:r>
            <w:r w:rsidR="00005E4A" w:rsidRPr="00C2061D">
              <w:rPr>
                <w:rFonts w:eastAsia="Calibri"/>
                <w:sz w:val="18"/>
                <w:szCs w:val="18"/>
              </w:rPr>
              <w:t>12</w:t>
            </w:r>
          </w:p>
          <w:p w14:paraId="594C4C2A" w14:textId="01665A44" w:rsidR="00E221F4" w:rsidRPr="00C2061D" w:rsidRDefault="00E221F4" w:rsidP="0053229D">
            <w:pPr>
              <w:spacing w:before="60"/>
              <w:jc w:val="center"/>
              <w:rPr>
                <w:rFonts w:eastAsia="Calibri"/>
                <w:sz w:val="18"/>
                <w:szCs w:val="18"/>
              </w:rPr>
            </w:pPr>
            <w:r w:rsidRPr="00C2061D">
              <w:rPr>
                <w:rFonts w:eastAsia="Calibri"/>
                <w:sz w:val="18"/>
                <w:szCs w:val="18"/>
              </w:rPr>
              <w:t xml:space="preserve">Deaths: </w:t>
            </w:r>
            <w:r w:rsidR="00005E4A" w:rsidRPr="00C2061D">
              <w:rPr>
                <w:rFonts w:eastAsia="Calibri"/>
                <w:sz w:val="18"/>
                <w:szCs w:val="18"/>
              </w:rPr>
              <w:t>0</w:t>
            </w:r>
          </w:p>
        </w:tc>
      </w:tr>
      <w:tr w:rsidR="003714AB" w:rsidRPr="00C2061D" w14:paraId="4C31F842" w14:textId="77777777" w:rsidTr="00F354C1">
        <w:trPr>
          <w:jc w:val="center"/>
        </w:trPr>
        <w:tc>
          <w:tcPr>
            <w:tcW w:w="1457" w:type="dxa"/>
            <w:tcBorders>
              <w:top w:val="single" w:sz="4" w:space="0" w:color="auto"/>
              <w:left w:val="single" w:sz="4" w:space="0" w:color="auto"/>
              <w:bottom w:val="single" w:sz="4" w:space="0" w:color="auto"/>
              <w:right w:val="single" w:sz="4" w:space="0" w:color="auto"/>
            </w:tcBorders>
          </w:tcPr>
          <w:p w14:paraId="6D52F014" w14:textId="0F4872D9" w:rsidR="00E221F4" w:rsidRPr="00C2061D" w:rsidRDefault="00DC100B" w:rsidP="0053229D">
            <w:pPr>
              <w:spacing w:before="60"/>
              <w:rPr>
                <w:rFonts w:eastAsia="Calibri"/>
                <w:sz w:val="18"/>
                <w:szCs w:val="18"/>
              </w:rPr>
            </w:pPr>
            <w:r w:rsidRPr="00C2061D">
              <w:rPr>
                <w:rFonts w:eastAsia="Calibri"/>
                <w:sz w:val="18"/>
                <w:szCs w:val="18"/>
              </w:rPr>
              <w:t>FRN + ACCU-CHEK</w:t>
            </w:r>
          </w:p>
        </w:tc>
        <w:tc>
          <w:tcPr>
            <w:tcW w:w="1137" w:type="dxa"/>
            <w:tcBorders>
              <w:top w:val="single" w:sz="4" w:space="0" w:color="auto"/>
              <w:left w:val="single" w:sz="4" w:space="0" w:color="auto"/>
              <w:bottom w:val="single" w:sz="4" w:space="0" w:color="auto"/>
              <w:right w:val="single" w:sz="4" w:space="0" w:color="auto"/>
            </w:tcBorders>
          </w:tcPr>
          <w:p w14:paraId="21D12C79" w14:textId="3E7165C1" w:rsidR="00E221F4" w:rsidRPr="00C2061D" w:rsidRDefault="007D3CFC" w:rsidP="0053229D">
            <w:pPr>
              <w:spacing w:before="60"/>
              <w:jc w:val="center"/>
              <w:rPr>
                <w:rFonts w:eastAsia="Calibri"/>
                <w:sz w:val="18"/>
                <w:szCs w:val="18"/>
              </w:rPr>
            </w:pPr>
            <w:r w:rsidRPr="00C2061D">
              <w:rPr>
                <w:rFonts w:eastAsia="Calibri"/>
                <w:sz w:val="18"/>
                <w:szCs w:val="18"/>
              </w:rPr>
              <w:t>5</w:t>
            </w:r>
            <w:r w:rsidR="00CC1BD2" w:rsidRPr="00C2061D">
              <w:rPr>
                <w:rFonts w:eastAsia="Calibri"/>
                <w:sz w:val="18"/>
                <w:szCs w:val="18"/>
              </w:rPr>
              <w:t>63</w:t>
            </w:r>
          </w:p>
        </w:tc>
        <w:tc>
          <w:tcPr>
            <w:tcW w:w="1890" w:type="dxa"/>
            <w:tcBorders>
              <w:top w:val="single" w:sz="4" w:space="0" w:color="auto"/>
              <w:left w:val="single" w:sz="4" w:space="0" w:color="auto"/>
              <w:bottom w:val="single" w:sz="4" w:space="0" w:color="auto"/>
              <w:right w:val="single" w:sz="4" w:space="0" w:color="auto"/>
            </w:tcBorders>
            <w:hideMark/>
          </w:tcPr>
          <w:p w14:paraId="70A3E583" w14:textId="32344249" w:rsidR="00E221F4" w:rsidRPr="00C2061D" w:rsidRDefault="00E221F4" w:rsidP="0053229D">
            <w:pPr>
              <w:spacing w:before="60"/>
              <w:jc w:val="center"/>
              <w:rPr>
                <w:rFonts w:eastAsia="Calibri"/>
                <w:sz w:val="18"/>
                <w:szCs w:val="18"/>
              </w:rPr>
            </w:pPr>
            <w:r w:rsidRPr="00C2061D">
              <w:rPr>
                <w:rFonts w:eastAsia="Calibri"/>
                <w:sz w:val="18"/>
                <w:szCs w:val="18"/>
              </w:rPr>
              <w:t xml:space="preserve">Malfunctions: </w:t>
            </w:r>
            <w:r w:rsidR="00895C56" w:rsidRPr="00C2061D">
              <w:rPr>
                <w:rFonts w:eastAsia="Calibri"/>
                <w:sz w:val="18"/>
                <w:szCs w:val="18"/>
              </w:rPr>
              <w:t>535</w:t>
            </w:r>
          </w:p>
          <w:p w14:paraId="5AA8BE56" w14:textId="77E7C92F" w:rsidR="00E221F4" w:rsidRPr="00C2061D" w:rsidRDefault="00E221F4" w:rsidP="0053229D">
            <w:pPr>
              <w:spacing w:before="60"/>
              <w:jc w:val="center"/>
              <w:rPr>
                <w:rFonts w:eastAsia="Calibri"/>
                <w:sz w:val="18"/>
                <w:szCs w:val="18"/>
              </w:rPr>
            </w:pPr>
            <w:r w:rsidRPr="00C2061D">
              <w:rPr>
                <w:rFonts w:eastAsia="Calibri"/>
                <w:sz w:val="18"/>
                <w:szCs w:val="18"/>
              </w:rPr>
              <w:t xml:space="preserve">Injuries: </w:t>
            </w:r>
            <w:r w:rsidR="00895C56" w:rsidRPr="00C2061D">
              <w:rPr>
                <w:rFonts w:eastAsia="Calibri"/>
                <w:sz w:val="18"/>
                <w:szCs w:val="18"/>
              </w:rPr>
              <w:t>26</w:t>
            </w:r>
          </w:p>
          <w:p w14:paraId="169ACAE0" w14:textId="2394A5E0" w:rsidR="00E221F4" w:rsidRPr="00C2061D" w:rsidRDefault="00E221F4" w:rsidP="0053229D">
            <w:pPr>
              <w:spacing w:before="60"/>
              <w:jc w:val="center"/>
              <w:rPr>
                <w:rFonts w:eastAsia="Calibri"/>
                <w:sz w:val="18"/>
                <w:szCs w:val="18"/>
              </w:rPr>
            </w:pPr>
            <w:r w:rsidRPr="00C2061D">
              <w:rPr>
                <w:rFonts w:eastAsia="Calibri"/>
                <w:sz w:val="18"/>
                <w:szCs w:val="18"/>
              </w:rPr>
              <w:t xml:space="preserve">Deaths: </w:t>
            </w:r>
            <w:r w:rsidR="00895C56" w:rsidRPr="00C2061D">
              <w:rPr>
                <w:rFonts w:eastAsia="Calibri"/>
                <w:sz w:val="18"/>
                <w:szCs w:val="18"/>
              </w:rPr>
              <w:t>0</w:t>
            </w:r>
          </w:p>
          <w:p w14:paraId="4B65C0DA" w14:textId="21C01C30" w:rsidR="00E221F4" w:rsidRPr="00C2061D" w:rsidRDefault="00E221F4" w:rsidP="0053229D">
            <w:pPr>
              <w:spacing w:before="60"/>
              <w:jc w:val="center"/>
              <w:rPr>
                <w:rFonts w:eastAsia="Calibri"/>
                <w:sz w:val="18"/>
                <w:szCs w:val="18"/>
              </w:rPr>
            </w:pPr>
            <w:r w:rsidRPr="00C2061D">
              <w:rPr>
                <w:rFonts w:eastAsia="Calibri"/>
                <w:sz w:val="18"/>
                <w:szCs w:val="18"/>
              </w:rPr>
              <w:t xml:space="preserve">Other: </w:t>
            </w:r>
            <w:r w:rsidR="00895C56" w:rsidRPr="00C2061D">
              <w:rPr>
                <w:rFonts w:eastAsia="Calibri"/>
                <w:sz w:val="18"/>
                <w:szCs w:val="18"/>
              </w:rPr>
              <w:t>2</w:t>
            </w:r>
          </w:p>
        </w:tc>
        <w:tc>
          <w:tcPr>
            <w:tcW w:w="1181" w:type="dxa"/>
            <w:tcBorders>
              <w:top w:val="single" w:sz="4" w:space="0" w:color="auto"/>
              <w:left w:val="single" w:sz="4" w:space="0" w:color="auto"/>
              <w:bottom w:val="single" w:sz="4" w:space="0" w:color="auto"/>
              <w:right w:val="single" w:sz="4" w:space="0" w:color="auto"/>
            </w:tcBorders>
          </w:tcPr>
          <w:p w14:paraId="19A43DFE" w14:textId="00DE7186" w:rsidR="00E221F4" w:rsidRPr="00C2061D" w:rsidRDefault="00560576" w:rsidP="0053229D">
            <w:pPr>
              <w:spacing w:before="60"/>
              <w:jc w:val="center"/>
              <w:rPr>
                <w:rFonts w:eastAsia="Calibri"/>
                <w:sz w:val="18"/>
                <w:szCs w:val="18"/>
              </w:rPr>
            </w:pPr>
            <w:r w:rsidRPr="00C2061D">
              <w:rPr>
                <w:rFonts w:eastAsia="Calibri"/>
                <w:sz w:val="18"/>
                <w:szCs w:val="18"/>
              </w:rPr>
              <w:t>0</w:t>
            </w:r>
          </w:p>
        </w:tc>
        <w:tc>
          <w:tcPr>
            <w:tcW w:w="644" w:type="dxa"/>
            <w:tcBorders>
              <w:top w:val="single" w:sz="4" w:space="0" w:color="auto"/>
              <w:left w:val="single" w:sz="4" w:space="0" w:color="auto"/>
              <w:bottom w:val="single" w:sz="4" w:space="0" w:color="auto"/>
              <w:right w:val="single" w:sz="4" w:space="0" w:color="auto"/>
            </w:tcBorders>
            <w:hideMark/>
          </w:tcPr>
          <w:p w14:paraId="35C83583" w14:textId="5ADAD612" w:rsidR="00E221F4" w:rsidRPr="00C2061D" w:rsidRDefault="00F20E5A" w:rsidP="0053229D">
            <w:pPr>
              <w:spacing w:before="60"/>
              <w:jc w:val="center"/>
              <w:rPr>
                <w:rFonts w:eastAsia="Calibri"/>
                <w:sz w:val="18"/>
                <w:szCs w:val="18"/>
              </w:rPr>
            </w:pPr>
            <w:r>
              <w:rPr>
                <w:rFonts w:eastAsia="Calibri"/>
                <w:sz w:val="18"/>
                <w:szCs w:val="18"/>
              </w:rPr>
              <w:t>-</w:t>
            </w:r>
          </w:p>
        </w:tc>
        <w:tc>
          <w:tcPr>
            <w:tcW w:w="1199" w:type="dxa"/>
            <w:tcBorders>
              <w:top w:val="single" w:sz="4" w:space="0" w:color="auto"/>
              <w:left w:val="single" w:sz="4" w:space="0" w:color="auto"/>
              <w:bottom w:val="single" w:sz="4" w:space="0" w:color="auto"/>
              <w:right w:val="single" w:sz="4" w:space="0" w:color="auto"/>
            </w:tcBorders>
          </w:tcPr>
          <w:p w14:paraId="5CB9A8DF" w14:textId="68D6B0EB" w:rsidR="00E221F4" w:rsidRPr="00C2061D" w:rsidRDefault="000F5288" w:rsidP="0053229D">
            <w:pPr>
              <w:spacing w:before="60"/>
              <w:jc w:val="center"/>
              <w:rPr>
                <w:rFonts w:eastAsia="Calibri"/>
                <w:sz w:val="18"/>
                <w:szCs w:val="18"/>
              </w:rPr>
            </w:pPr>
            <w:r w:rsidRPr="00C2061D">
              <w:rPr>
                <w:rFonts w:eastAsia="Calibri"/>
                <w:sz w:val="18"/>
                <w:szCs w:val="18"/>
              </w:rPr>
              <w:t>121</w:t>
            </w:r>
          </w:p>
        </w:tc>
        <w:tc>
          <w:tcPr>
            <w:tcW w:w="1985" w:type="dxa"/>
            <w:tcBorders>
              <w:top w:val="single" w:sz="4" w:space="0" w:color="auto"/>
              <w:left w:val="single" w:sz="4" w:space="0" w:color="auto"/>
              <w:bottom w:val="single" w:sz="4" w:space="0" w:color="auto"/>
              <w:right w:val="single" w:sz="4" w:space="0" w:color="auto"/>
            </w:tcBorders>
          </w:tcPr>
          <w:p w14:paraId="59905B63" w14:textId="46514ADF" w:rsidR="00E221F4" w:rsidRPr="00C2061D" w:rsidRDefault="00E221F4" w:rsidP="0053229D">
            <w:pPr>
              <w:spacing w:before="60"/>
              <w:jc w:val="center"/>
              <w:rPr>
                <w:rFonts w:eastAsia="Calibri"/>
                <w:sz w:val="18"/>
                <w:szCs w:val="18"/>
              </w:rPr>
            </w:pPr>
            <w:r w:rsidRPr="00C2061D">
              <w:rPr>
                <w:rFonts w:eastAsia="Calibri"/>
                <w:sz w:val="18"/>
                <w:szCs w:val="18"/>
              </w:rPr>
              <w:t xml:space="preserve">Malfunctions: </w:t>
            </w:r>
            <w:r w:rsidR="000F5288" w:rsidRPr="00C2061D">
              <w:rPr>
                <w:rFonts w:eastAsia="Calibri"/>
                <w:sz w:val="18"/>
                <w:szCs w:val="18"/>
              </w:rPr>
              <w:t>108</w:t>
            </w:r>
          </w:p>
          <w:p w14:paraId="120EBFC8" w14:textId="40254A7B" w:rsidR="00E221F4" w:rsidRPr="00C2061D" w:rsidRDefault="00E221F4" w:rsidP="0053229D">
            <w:pPr>
              <w:spacing w:before="60"/>
              <w:jc w:val="center"/>
              <w:rPr>
                <w:rFonts w:eastAsia="Calibri"/>
                <w:sz w:val="18"/>
                <w:szCs w:val="18"/>
              </w:rPr>
            </w:pPr>
            <w:r w:rsidRPr="00C2061D">
              <w:rPr>
                <w:rFonts w:eastAsia="Calibri"/>
                <w:sz w:val="18"/>
                <w:szCs w:val="18"/>
              </w:rPr>
              <w:t xml:space="preserve">Injuries: </w:t>
            </w:r>
            <w:r w:rsidR="000F5288" w:rsidRPr="00C2061D">
              <w:rPr>
                <w:rFonts w:eastAsia="Calibri"/>
                <w:sz w:val="18"/>
                <w:szCs w:val="18"/>
              </w:rPr>
              <w:t>13</w:t>
            </w:r>
          </w:p>
          <w:p w14:paraId="5AE014D3" w14:textId="34900E6E" w:rsidR="00E221F4" w:rsidRPr="00C2061D" w:rsidRDefault="00E221F4" w:rsidP="0053229D">
            <w:pPr>
              <w:spacing w:before="60"/>
              <w:jc w:val="center"/>
              <w:rPr>
                <w:rFonts w:eastAsia="Calibri"/>
                <w:sz w:val="18"/>
                <w:szCs w:val="18"/>
              </w:rPr>
            </w:pPr>
            <w:r w:rsidRPr="00C2061D">
              <w:rPr>
                <w:rFonts w:eastAsia="Calibri"/>
                <w:sz w:val="18"/>
                <w:szCs w:val="18"/>
              </w:rPr>
              <w:t xml:space="preserve">Deaths: </w:t>
            </w:r>
            <w:r w:rsidR="000F5288" w:rsidRPr="00C2061D">
              <w:rPr>
                <w:rFonts w:eastAsia="Calibri"/>
                <w:sz w:val="18"/>
                <w:szCs w:val="18"/>
              </w:rPr>
              <w:t>0</w:t>
            </w:r>
          </w:p>
          <w:p w14:paraId="618BD331" w14:textId="611BE68E" w:rsidR="00E221F4" w:rsidRPr="00C2061D" w:rsidRDefault="00E221F4" w:rsidP="0053229D">
            <w:pPr>
              <w:spacing w:before="60"/>
              <w:jc w:val="center"/>
              <w:rPr>
                <w:rFonts w:eastAsia="Calibri"/>
                <w:sz w:val="18"/>
                <w:szCs w:val="18"/>
              </w:rPr>
            </w:pPr>
            <w:r w:rsidRPr="00C2061D">
              <w:rPr>
                <w:rFonts w:eastAsia="Calibri"/>
                <w:sz w:val="18"/>
                <w:szCs w:val="18"/>
              </w:rPr>
              <w:t xml:space="preserve">Other: </w:t>
            </w:r>
            <w:r w:rsidR="000F5288" w:rsidRPr="00C2061D">
              <w:rPr>
                <w:rFonts w:eastAsia="Calibri"/>
                <w:sz w:val="18"/>
                <w:szCs w:val="18"/>
              </w:rPr>
              <w:t>0</w:t>
            </w:r>
          </w:p>
        </w:tc>
      </w:tr>
      <w:tr w:rsidR="003714AB" w:rsidRPr="00C2061D" w14:paraId="0DC7B2A0" w14:textId="77777777" w:rsidTr="00F354C1">
        <w:trPr>
          <w:jc w:val="center"/>
        </w:trPr>
        <w:tc>
          <w:tcPr>
            <w:tcW w:w="1457" w:type="dxa"/>
            <w:tcBorders>
              <w:top w:val="single" w:sz="4" w:space="0" w:color="auto"/>
              <w:left w:val="single" w:sz="4" w:space="0" w:color="auto"/>
              <w:bottom w:val="single" w:sz="4" w:space="0" w:color="auto"/>
              <w:right w:val="single" w:sz="4" w:space="0" w:color="auto"/>
            </w:tcBorders>
          </w:tcPr>
          <w:p w14:paraId="70BEA3A0" w14:textId="70FE6E45" w:rsidR="00560576" w:rsidRPr="00C2061D" w:rsidRDefault="00560576" w:rsidP="0053229D">
            <w:pPr>
              <w:spacing w:before="60"/>
              <w:rPr>
                <w:rFonts w:eastAsia="Calibri"/>
                <w:sz w:val="18"/>
                <w:szCs w:val="18"/>
              </w:rPr>
            </w:pPr>
            <w:r w:rsidRPr="00C2061D">
              <w:rPr>
                <w:rFonts w:eastAsia="Calibri"/>
                <w:sz w:val="18"/>
                <w:szCs w:val="18"/>
              </w:rPr>
              <w:t xml:space="preserve">FRN + </w:t>
            </w:r>
            <w:proofErr w:type="spellStart"/>
            <w:r w:rsidRPr="00C2061D">
              <w:rPr>
                <w:rFonts w:eastAsia="Calibri"/>
                <w:sz w:val="18"/>
                <w:szCs w:val="18"/>
              </w:rPr>
              <w:t>Minimed</w:t>
            </w:r>
            <w:proofErr w:type="spellEnd"/>
          </w:p>
        </w:tc>
        <w:tc>
          <w:tcPr>
            <w:tcW w:w="1137" w:type="dxa"/>
            <w:tcBorders>
              <w:top w:val="single" w:sz="4" w:space="0" w:color="auto"/>
              <w:left w:val="single" w:sz="4" w:space="0" w:color="auto"/>
              <w:bottom w:val="single" w:sz="4" w:space="0" w:color="auto"/>
              <w:right w:val="single" w:sz="4" w:space="0" w:color="auto"/>
            </w:tcBorders>
          </w:tcPr>
          <w:p w14:paraId="5C981BAC" w14:textId="285E513C" w:rsidR="00560576" w:rsidRPr="00C2061D" w:rsidRDefault="000E2B25" w:rsidP="0053229D">
            <w:pPr>
              <w:spacing w:before="60"/>
              <w:jc w:val="center"/>
              <w:rPr>
                <w:rFonts w:eastAsia="Calibri"/>
                <w:sz w:val="18"/>
                <w:szCs w:val="18"/>
              </w:rPr>
            </w:pPr>
            <w:r w:rsidRPr="00C2061D">
              <w:rPr>
                <w:rFonts w:eastAsia="Calibri"/>
                <w:sz w:val="18"/>
                <w:szCs w:val="18"/>
              </w:rPr>
              <w:t>20</w:t>
            </w:r>
          </w:p>
        </w:tc>
        <w:tc>
          <w:tcPr>
            <w:tcW w:w="1890" w:type="dxa"/>
            <w:tcBorders>
              <w:top w:val="single" w:sz="4" w:space="0" w:color="auto"/>
              <w:left w:val="single" w:sz="4" w:space="0" w:color="auto"/>
              <w:bottom w:val="single" w:sz="4" w:space="0" w:color="auto"/>
              <w:right w:val="single" w:sz="4" w:space="0" w:color="auto"/>
            </w:tcBorders>
          </w:tcPr>
          <w:p w14:paraId="41A767B2" w14:textId="212AAB7F" w:rsidR="00560576" w:rsidRPr="00C2061D" w:rsidRDefault="00560576" w:rsidP="0053229D">
            <w:pPr>
              <w:spacing w:before="60"/>
              <w:jc w:val="center"/>
              <w:rPr>
                <w:rFonts w:eastAsia="Calibri"/>
                <w:sz w:val="18"/>
                <w:szCs w:val="18"/>
              </w:rPr>
            </w:pPr>
            <w:r w:rsidRPr="00C2061D">
              <w:rPr>
                <w:rFonts w:eastAsia="Calibri"/>
                <w:sz w:val="18"/>
                <w:szCs w:val="18"/>
              </w:rPr>
              <w:t>Malfunctions: 9</w:t>
            </w:r>
          </w:p>
          <w:p w14:paraId="4E41EAD5" w14:textId="72B52C9D" w:rsidR="00560576" w:rsidRPr="00C2061D" w:rsidRDefault="00560576" w:rsidP="0053229D">
            <w:pPr>
              <w:spacing w:before="60"/>
              <w:jc w:val="center"/>
              <w:rPr>
                <w:rFonts w:eastAsia="Calibri"/>
                <w:sz w:val="18"/>
                <w:szCs w:val="18"/>
              </w:rPr>
            </w:pPr>
            <w:r w:rsidRPr="00C2061D">
              <w:rPr>
                <w:rFonts w:eastAsia="Calibri"/>
                <w:sz w:val="18"/>
                <w:szCs w:val="18"/>
              </w:rPr>
              <w:t>Injuries: 11</w:t>
            </w:r>
          </w:p>
          <w:p w14:paraId="526A7AB6" w14:textId="0D878240" w:rsidR="00560576" w:rsidRPr="00C2061D" w:rsidRDefault="00560576" w:rsidP="0053229D">
            <w:pPr>
              <w:spacing w:before="60"/>
              <w:jc w:val="center"/>
              <w:rPr>
                <w:rFonts w:eastAsia="Calibri"/>
                <w:sz w:val="18"/>
                <w:szCs w:val="18"/>
              </w:rPr>
            </w:pPr>
            <w:r w:rsidRPr="00C2061D">
              <w:rPr>
                <w:rFonts w:eastAsia="Calibri"/>
                <w:sz w:val="18"/>
                <w:szCs w:val="18"/>
              </w:rPr>
              <w:t>Deaths: 0</w:t>
            </w:r>
          </w:p>
        </w:tc>
        <w:tc>
          <w:tcPr>
            <w:tcW w:w="1181" w:type="dxa"/>
            <w:tcBorders>
              <w:top w:val="single" w:sz="4" w:space="0" w:color="auto"/>
              <w:left w:val="single" w:sz="4" w:space="0" w:color="auto"/>
              <w:bottom w:val="single" w:sz="4" w:space="0" w:color="auto"/>
              <w:right w:val="single" w:sz="4" w:space="0" w:color="auto"/>
            </w:tcBorders>
          </w:tcPr>
          <w:p w14:paraId="59F2812A" w14:textId="70B5E26A" w:rsidR="00560576" w:rsidRPr="00C2061D" w:rsidRDefault="00560576" w:rsidP="0053229D">
            <w:pPr>
              <w:spacing w:before="60"/>
              <w:jc w:val="center"/>
              <w:rPr>
                <w:rFonts w:eastAsia="Calibri"/>
                <w:sz w:val="18"/>
                <w:szCs w:val="18"/>
              </w:rPr>
            </w:pPr>
            <w:r w:rsidRPr="00C2061D">
              <w:rPr>
                <w:rFonts w:eastAsia="Calibri"/>
                <w:sz w:val="18"/>
                <w:szCs w:val="18"/>
              </w:rPr>
              <w:t>0</w:t>
            </w:r>
          </w:p>
        </w:tc>
        <w:tc>
          <w:tcPr>
            <w:tcW w:w="644" w:type="dxa"/>
            <w:tcBorders>
              <w:top w:val="single" w:sz="4" w:space="0" w:color="auto"/>
              <w:left w:val="single" w:sz="4" w:space="0" w:color="auto"/>
              <w:bottom w:val="single" w:sz="4" w:space="0" w:color="auto"/>
              <w:right w:val="single" w:sz="4" w:space="0" w:color="auto"/>
            </w:tcBorders>
          </w:tcPr>
          <w:p w14:paraId="47521B6C" w14:textId="5208127E" w:rsidR="00560576" w:rsidRPr="00C2061D" w:rsidRDefault="00F20E5A" w:rsidP="0053229D">
            <w:pPr>
              <w:spacing w:before="60"/>
              <w:jc w:val="center"/>
              <w:rPr>
                <w:rFonts w:eastAsia="Calibri"/>
                <w:sz w:val="18"/>
                <w:szCs w:val="18"/>
              </w:rPr>
            </w:pPr>
            <w:r>
              <w:rPr>
                <w:rFonts w:eastAsia="Calibri"/>
                <w:sz w:val="18"/>
                <w:szCs w:val="18"/>
              </w:rPr>
              <w:t>-</w:t>
            </w:r>
          </w:p>
        </w:tc>
        <w:tc>
          <w:tcPr>
            <w:tcW w:w="1199" w:type="dxa"/>
            <w:tcBorders>
              <w:top w:val="single" w:sz="4" w:space="0" w:color="auto"/>
              <w:left w:val="single" w:sz="4" w:space="0" w:color="auto"/>
              <w:bottom w:val="single" w:sz="4" w:space="0" w:color="auto"/>
              <w:right w:val="single" w:sz="4" w:space="0" w:color="auto"/>
            </w:tcBorders>
          </w:tcPr>
          <w:p w14:paraId="33F2DF0B" w14:textId="0668CFA6" w:rsidR="00560576" w:rsidRPr="00C2061D" w:rsidRDefault="000F5288" w:rsidP="0053229D">
            <w:pPr>
              <w:spacing w:before="60"/>
              <w:jc w:val="center"/>
              <w:rPr>
                <w:rFonts w:eastAsia="Calibri"/>
                <w:sz w:val="18"/>
                <w:szCs w:val="18"/>
              </w:rPr>
            </w:pPr>
            <w:r w:rsidRPr="00C2061D">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Pr>
          <w:p w14:paraId="0C3D1DD2" w14:textId="65229F70" w:rsidR="00560576" w:rsidRPr="00C2061D" w:rsidRDefault="00560576" w:rsidP="0053229D">
            <w:pPr>
              <w:spacing w:before="60"/>
              <w:jc w:val="center"/>
              <w:rPr>
                <w:rFonts w:eastAsia="Calibri"/>
                <w:sz w:val="18"/>
                <w:szCs w:val="18"/>
              </w:rPr>
            </w:pPr>
            <w:r w:rsidRPr="00C2061D">
              <w:rPr>
                <w:rFonts w:eastAsia="Calibri"/>
                <w:sz w:val="18"/>
                <w:szCs w:val="18"/>
              </w:rPr>
              <w:t xml:space="preserve">Malfunctions: </w:t>
            </w:r>
            <w:r w:rsidR="000F5288" w:rsidRPr="00C2061D">
              <w:rPr>
                <w:rFonts w:eastAsia="Calibri"/>
                <w:sz w:val="18"/>
                <w:szCs w:val="18"/>
              </w:rPr>
              <w:t>0</w:t>
            </w:r>
          </w:p>
          <w:p w14:paraId="1FADBE0F" w14:textId="78AD0239" w:rsidR="00560576" w:rsidRPr="00C2061D" w:rsidRDefault="00560576" w:rsidP="0053229D">
            <w:pPr>
              <w:spacing w:before="60"/>
              <w:jc w:val="center"/>
              <w:rPr>
                <w:rFonts w:eastAsia="Calibri"/>
                <w:sz w:val="18"/>
                <w:szCs w:val="18"/>
              </w:rPr>
            </w:pPr>
            <w:r w:rsidRPr="00C2061D">
              <w:rPr>
                <w:rFonts w:eastAsia="Calibri"/>
                <w:sz w:val="18"/>
                <w:szCs w:val="18"/>
              </w:rPr>
              <w:t xml:space="preserve">Injuries: </w:t>
            </w:r>
            <w:r w:rsidR="000F5288" w:rsidRPr="00C2061D">
              <w:rPr>
                <w:rFonts w:eastAsia="Calibri"/>
                <w:sz w:val="18"/>
                <w:szCs w:val="18"/>
              </w:rPr>
              <w:t>1</w:t>
            </w:r>
          </w:p>
          <w:p w14:paraId="0763768D" w14:textId="1A628C54" w:rsidR="00560576" w:rsidRPr="00C2061D" w:rsidRDefault="00560576" w:rsidP="0053229D">
            <w:pPr>
              <w:spacing w:before="60"/>
              <w:jc w:val="center"/>
              <w:rPr>
                <w:rFonts w:eastAsia="Calibri"/>
                <w:sz w:val="18"/>
                <w:szCs w:val="18"/>
              </w:rPr>
            </w:pPr>
            <w:r w:rsidRPr="00C2061D">
              <w:rPr>
                <w:rFonts w:eastAsia="Calibri"/>
                <w:sz w:val="18"/>
                <w:szCs w:val="18"/>
              </w:rPr>
              <w:t xml:space="preserve">Deaths: </w:t>
            </w:r>
            <w:r w:rsidR="000F5288" w:rsidRPr="00C2061D">
              <w:rPr>
                <w:rFonts w:eastAsia="Calibri"/>
                <w:sz w:val="18"/>
                <w:szCs w:val="18"/>
              </w:rPr>
              <w:t>0</w:t>
            </w:r>
          </w:p>
        </w:tc>
      </w:tr>
      <w:tr w:rsidR="003714AB" w:rsidRPr="00C2061D" w14:paraId="72B92071" w14:textId="77777777" w:rsidTr="00F354C1">
        <w:trPr>
          <w:jc w:val="center"/>
        </w:trPr>
        <w:tc>
          <w:tcPr>
            <w:tcW w:w="1457" w:type="dxa"/>
            <w:tcBorders>
              <w:top w:val="single" w:sz="4" w:space="0" w:color="auto"/>
              <w:left w:val="single" w:sz="4" w:space="0" w:color="auto"/>
              <w:bottom w:val="single" w:sz="4" w:space="0" w:color="auto"/>
              <w:right w:val="single" w:sz="4" w:space="0" w:color="auto"/>
            </w:tcBorders>
          </w:tcPr>
          <w:p w14:paraId="4DF120C1" w14:textId="2057F657" w:rsidR="00560576" w:rsidRPr="00C2061D" w:rsidRDefault="00560576" w:rsidP="0053229D">
            <w:pPr>
              <w:spacing w:before="60"/>
              <w:rPr>
                <w:rFonts w:eastAsia="Calibri"/>
                <w:sz w:val="18"/>
                <w:szCs w:val="18"/>
              </w:rPr>
            </w:pPr>
            <w:r w:rsidRPr="00C2061D">
              <w:rPr>
                <w:rFonts w:eastAsia="Calibri"/>
                <w:sz w:val="18"/>
                <w:szCs w:val="18"/>
              </w:rPr>
              <w:t>t slim X2</w:t>
            </w:r>
          </w:p>
        </w:tc>
        <w:tc>
          <w:tcPr>
            <w:tcW w:w="1137" w:type="dxa"/>
            <w:tcBorders>
              <w:top w:val="single" w:sz="4" w:space="0" w:color="auto"/>
              <w:left w:val="single" w:sz="4" w:space="0" w:color="auto"/>
              <w:bottom w:val="single" w:sz="4" w:space="0" w:color="auto"/>
              <w:right w:val="single" w:sz="4" w:space="0" w:color="auto"/>
            </w:tcBorders>
          </w:tcPr>
          <w:p w14:paraId="3682771D" w14:textId="1F627CBC" w:rsidR="00560576" w:rsidRPr="00C2061D" w:rsidRDefault="00560576" w:rsidP="0053229D">
            <w:pPr>
              <w:spacing w:before="60"/>
              <w:jc w:val="center"/>
              <w:rPr>
                <w:rFonts w:eastAsia="Calibri"/>
                <w:sz w:val="18"/>
                <w:szCs w:val="18"/>
              </w:rPr>
            </w:pPr>
            <w:r w:rsidRPr="00C2061D">
              <w:rPr>
                <w:rFonts w:eastAsia="Calibri"/>
                <w:sz w:val="18"/>
                <w:szCs w:val="18"/>
              </w:rPr>
              <w:t>3</w:t>
            </w:r>
          </w:p>
        </w:tc>
        <w:tc>
          <w:tcPr>
            <w:tcW w:w="1890" w:type="dxa"/>
            <w:tcBorders>
              <w:top w:val="single" w:sz="4" w:space="0" w:color="auto"/>
              <w:left w:val="single" w:sz="4" w:space="0" w:color="auto"/>
              <w:bottom w:val="single" w:sz="4" w:space="0" w:color="auto"/>
              <w:right w:val="single" w:sz="4" w:space="0" w:color="auto"/>
            </w:tcBorders>
          </w:tcPr>
          <w:p w14:paraId="55EED913" w14:textId="7F9B7718" w:rsidR="00560576" w:rsidRPr="00C2061D" w:rsidRDefault="00560576" w:rsidP="0053229D">
            <w:pPr>
              <w:spacing w:before="60"/>
              <w:jc w:val="center"/>
              <w:rPr>
                <w:rFonts w:eastAsia="Calibri"/>
                <w:sz w:val="18"/>
                <w:szCs w:val="18"/>
              </w:rPr>
            </w:pPr>
            <w:r w:rsidRPr="00C2061D">
              <w:rPr>
                <w:rFonts w:eastAsia="Calibri"/>
                <w:sz w:val="18"/>
                <w:szCs w:val="18"/>
              </w:rPr>
              <w:t>Malfunctions: 0</w:t>
            </w:r>
          </w:p>
          <w:p w14:paraId="470A802C" w14:textId="679D98D7" w:rsidR="00560576" w:rsidRPr="00C2061D" w:rsidRDefault="00560576" w:rsidP="0053229D">
            <w:pPr>
              <w:spacing w:before="60"/>
              <w:jc w:val="center"/>
              <w:rPr>
                <w:rFonts w:eastAsia="Calibri"/>
                <w:sz w:val="18"/>
                <w:szCs w:val="18"/>
              </w:rPr>
            </w:pPr>
            <w:r w:rsidRPr="00C2061D">
              <w:rPr>
                <w:rFonts w:eastAsia="Calibri"/>
                <w:sz w:val="18"/>
                <w:szCs w:val="18"/>
              </w:rPr>
              <w:t>Injuries: 3</w:t>
            </w:r>
          </w:p>
          <w:p w14:paraId="462055B2" w14:textId="23FD5CC1" w:rsidR="00560576" w:rsidRPr="00C2061D" w:rsidRDefault="00560576" w:rsidP="0053229D">
            <w:pPr>
              <w:spacing w:before="60"/>
              <w:jc w:val="center"/>
              <w:rPr>
                <w:rFonts w:eastAsia="Calibri"/>
                <w:sz w:val="18"/>
                <w:szCs w:val="18"/>
              </w:rPr>
            </w:pPr>
            <w:r w:rsidRPr="00C2061D">
              <w:rPr>
                <w:rFonts w:eastAsia="Calibri"/>
                <w:sz w:val="18"/>
                <w:szCs w:val="18"/>
              </w:rPr>
              <w:t>Deaths: 0</w:t>
            </w:r>
          </w:p>
        </w:tc>
        <w:tc>
          <w:tcPr>
            <w:tcW w:w="1181" w:type="dxa"/>
            <w:tcBorders>
              <w:top w:val="single" w:sz="4" w:space="0" w:color="auto"/>
              <w:left w:val="single" w:sz="4" w:space="0" w:color="auto"/>
              <w:bottom w:val="single" w:sz="4" w:space="0" w:color="auto"/>
              <w:right w:val="single" w:sz="4" w:space="0" w:color="auto"/>
            </w:tcBorders>
          </w:tcPr>
          <w:p w14:paraId="61847669" w14:textId="0CBBFA51" w:rsidR="00560576" w:rsidRPr="00C2061D" w:rsidRDefault="00560576" w:rsidP="0053229D">
            <w:pPr>
              <w:spacing w:before="60"/>
              <w:jc w:val="center"/>
              <w:rPr>
                <w:rFonts w:eastAsia="Calibri"/>
                <w:sz w:val="18"/>
                <w:szCs w:val="18"/>
              </w:rPr>
            </w:pPr>
            <w:r w:rsidRPr="00C2061D">
              <w:rPr>
                <w:rFonts w:eastAsia="Calibri"/>
                <w:sz w:val="18"/>
                <w:szCs w:val="18"/>
              </w:rPr>
              <w:t>0</w:t>
            </w:r>
          </w:p>
        </w:tc>
        <w:tc>
          <w:tcPr>
            <w:tcW w:w="644" w:type="dxa"/>
            <w:tcBorders>
              <w:top w:val="single" w:sz="4" w:space="0" w:color="auto"/>
              <w:left w:val="single" w:sz="4" w:space="0" w:color="auto"/>
              <w:bottom w:val="single" w:sz="4" w:space="0" w:color="auto"/>
              <w:right w:val="single" w:sz="4" w:space="0" w:color="auto"/>
            </w:tcBorders>
          </w:tcPr>
          <w:p w14:paraId="31BF97CD" w14:textId="75A33A00" w:rsidR="00560576" w:rsidRPr="00C2061D" w:rsidRDefault="00F20E5A" w:rsidP="0053229D">
            <w:pPr>
              <w:spacing w:before="60"/>
              <w:jc w:val="center"/>
              <w:rPr>
                <w:rFonts w:eastAsia="Calibri"/>
                <w:sz w:val="18"/>
                <w:szCs w:val="18"/>
              </w:rPr>
            </w:pPr>
            <w:r>
              <w:rPr>
                <w:rFonts w:eastAsia="Calibri"/>
                <w:sz w:val="18"/>
                <w:szCs w:val="18"/>
              </w:rPr>
              <w:t>-</w:t>
            </w:r>
          </w:p>
        </w:tc>
        <w:tc>
          <w:tcPr>
            <w:tcW w:w="1199" w:type="dxa"/>
            <w:tcBorders>
              <w:top w:val="single" w:sz="4" w:space="0" w:color="auto"/>
              <w:left w:val="single" w:sz="4" w:space="0" w:color="auto"/>
              <w:bottom w:val="single" w:sz="4" w:space="0" w:color="auto"/>
              <w:right w:val="single" w:sz="4" w:space="0" w:color="auto"/>
            </w:tcBorders>
          </w:tcPr>
          <w:p w14:paraId="1E2F5E67" w14:textId="51AE344D" w:rsidR="00560576" w:rsidRPr="00C2061D" w:rsidRDefault="000F5288" w:rsidP="0053229D">
            <w:pPr>
              <w:spacing w:before="60"/>
              <w:jc w:val="center"/>
              <w:rPr>
                <w:rFonts w:eastAsia="Calibri"/>
                <w:sz w:val="18"/>
                <w:szCs w:val="18"/>
              </w:rPr>
            </w:pPr>
            <w:r w:rsidRPr="00C2061D">
              <w:rPr>
                <w:rFonts w:eastAsia="Calibri"/>
                <w:sz w:val="18"/>
                <w:szCs w:val="18"/>
              </w:rPr>
              <w:t>3</w:t>
            </w:r>
          </w:p>
        </w:tc>
        <w:tc>
          <w:tcPr>
            <w:tcW w:w="1985" w:type="dxa"/>
            <w:tcBorders>
              <w:top w:val="single" w:sz="4" w:space="0" w:color="auto"/>
              <w:left w:val="single" w:sz="4" w:space="0" w:color="auto"/>
              <w:bottom w:val="single" w:sz="4" w:space="0" w:color="auto"/>
              <w:right w:val="single" w:sz="4" w:space="0" w:color="auto"/>
            </w:tcBorders>
          </w:tcPr>
          <w:p w14:paraId="1DD989CA" w14:textId="1EA7E86C" w:rsidR="00560576" w:rsidRPr="00C2061D" w:rsidRDefault="00560576" w:rsidP="0053229D">
            <w:pPr>
              <w:spacing w:before="60"/>
              <w:jc w:val="center"/>
              <w:rPr>
                <w:rFonts w:eastAsia="Calibri"/>
                <w:sz w:val="18"/>
                <w:szCs w:val="18"/>
              </w:rPr>
            </w:pPr>
            <w:r w:rsidRPr="00C2061D">
              <w:rPr>
                <w:rFonts w:eastAsia="Calibri"/>
                <w:sz w:val="18"/>
                <w:szCs w:val="18"/>
              </w:rPr>
              <w:t xml:space="preserve">Malfunctions: </w:t>
            </w:r>
            <w:r w:rsidR="000F5288" w:rsidRPr="00C2061D">
              <w:rPr>
                <w:rFonts w:eastAsia="Calibri"/>
                <w:sz w:val="18"/>
                <w:szCs w:val="18"/>
              </w:rPr>
              <w:t>0</w:t>
            </w:r>
          </w:p>
          <w:p w14:paraId="3D87BC96" w14:textId="618B348B" w:rsidR="00560576" w:rsidRPr="00C2061D" w:rsidRDefault="00560576" w:rsidP="0053229D">
            <w:pPr>
              <w:spacing w:before="60"/>
              <w:jc w:val="center"/>
              <w:rPr>
                <w:rFonts w:eastAsia="Calibri"/>
                <w:sz w:val="18"/>
                <w:szCs w:val="18"/>
              </w:rPr>
            </w:pPr>
            <w:r w:rsidRPr="00C2061D">
              <w:rPr>
                <w:rFonts w:eastAsia="Calibri"/>
                <w:sz w:val="18"/>
                <w:szCs w:val="18"/>
              </w:rPr>
              <w:t xml:space="preserve">Injuries: </w:t>
            </w:r>
            <w:r w:rsidR="000F5288" w:rsidRPr="00C2061D">
              <w:rPr>
                <w:rFonts w:eastAsia="Calibri"/>
                <w:sz w:val="18"/>
                <w:szCs w:val="18"/>
              </w:rPr>
              <w:t>3</w:t>
            </w:r>
          </w:p>
          <w:p w14:paraId="1A456179" w14:textId="1E247B8E" w:rsidR="00560576" w:rsidRPr="00C2061D" w:rsidRDefault="00560576" w:rsidP="0053229D">
            <w:pPr>
              <w:spacing w:before="60"/>
              <w:jc w:val="center"/>
              <w:rPr>
                <w:rFonts w:eastAsia="Calibri"/>
                <w:sz w:val="18"/>
                <w:szCs w:val="18"/>
              </w:rPr>
            </w:pPr>
            <w:r w:rsidRPr="00C2061D">
              <w:rPr>
                <w:rFonts w:eastAsia="Calibri"/>
                <w:sz w:val="18"/>
                <w:szCs w:val="18"/>
              </w:rPr>
              <w:t xml:space="preserve">Deaths: </w:t>
            </w:r>
            <w:r w:rsidR="000F5288" w:rsidRPr="00C2061D">
              <w:rPr>
                <w:rFonts w:eastAsia="Calibri"/>
                <w:sz w:val="18"/>
                <w:szCs w:val="18"/>
              </w:rPr>
              <w:t>0</w:t>
            </w:r>
          </w:p>
        </w:tc>
      </w:tr>
      <w:tr w:rsidR="003714AB" w:rsidRPr="00C2061D" w14:paraId="6CAC69FC" w14:textId="77777777" w:rsidTr="00F354C1">
        <w:trPr>
          <w:jc w:val="center"/>
        </w:trPr>
        <w:tc>
          <w:tcPr>
            <w:tcW w:w="1457" w:type="dxa"/>
            <w:tcBorders>
              <w:top w:val="single" w:sz="4" w:space="0" w:color="auto"/>
              <w:left w:val="single" w:sz="4" w:space="0" w:color="auto"/>
              <w:bottom w:val="single" w:sz="4" w:space="0" w:color="auto"/>
              <w:right w:val="single" w:sz="4" w:space="0" w:color="auto"/>
            </w:tcBorders>
          </w:tcPr>
          <w:p w14:paraId="1950B67D" w14:textId="1442EB69" w:rsidR="00560576" w:rsidRPr="00C2061D" w:rsidRDefault="00560576" w:rsidP="0053229D">
            <w:pPr>
              <w:spacing w:before="60"/>
              <w:rPr>
                <w:rFonts w:eastAsia="Calibri"/>
                <w:sz w:val="18"/>
                <w:szCs w:val="18"/>
              </w:rPr>
            </w:pPr>
            <w:r w:rsidRPr="00C2061D">
              <w:rPr>
                <w:rFonts w:eastAsia="Calibri"/>
                <w:sz w:val="18"/>
                <w:szCs w:val="18"/>
              </w:rPr>
              <w:t>FRN + Tandem Diabetes Care</w:t>
            </w:r>
          </w:p>
        </w:tc>
        <w:tc>
          <w:tcPr>
            <w:tcW w:w="1137" w:type="dxa"/>
            <w:tcBorders>
              <w:top w:val="single" w:sz="4" w:space="0" w:color="auto"/>
              <w:left w:val="single" w:sz="4" w:space="0" w:color="auto"/>
              <w:bottom w:val="single" w:sz="4" w:space="0" w:color="auto"/>
              <w:right w:val="single" w:sz="4" w:space="0" w:color="auto"/>
            </w:tcBorders>
          </w:tcPr>
          <w:p w14:paraId="4875A3F7" w14:textId="51D134E3" w:rsidR="00560576" w:rsidRPr="00C2061D" w:rsidRDefault="00560576" w:rsidP="0053229D">
            <w:pPr>
              <w:spacing w:before="60"/>
              <w:jc w:val="center"/>
              <w:rPr>
                <w:rFonts w:eastAsia="Calibri"/>
                <w:sz w:val="18"/>
                <w:szCs w:val="18"/>
              </w:rPr>
            </w:pPr>
            <w:r w:rsidRPr="00C2061D">
              <w:rPr>
                <w:rFonts w:eastAsia="Calibri"/>
                <w:sz w:val="18"/>
                <w:szCs w:val="18"/>
              </w:rPr>
              <w:t>9</w:t>
            </w:r>
          </w:p>
        </w:tc>
        <w:tc>
          <w:tcPr>
            <w:tcW w:w="1890" w:type="dxa"/>
            <w:tcBorders>
              <w:top w:val="single" w:sz="4" w:space="0" w:color="auto"/>
              <w:left w:val="single" w:sz="4" w:space="0" w:color="auto"/>
              <w:bottom w:val="single" w:sz="4" w:space="0" w:color="auto"/>
              <w:right w:val="single" w:sz="4" w:space="0" w:color="auto"/>
            </w:tcBorders>
          </w:tcPr>
          <w:p w14:paraId="1B3269BE" w14:textId="6BBC0763" w:rsidR="00560576" w:rsidRPr="00C2061D" w:rsidRDefault="00560576" w:rsidP="0053229D">
            <w:pPr>
              <w:spacing w:before="60"/>
              <w:jc w:val="center"/>
              <w:rPr>
                <w:rFonts w:eastAsia="Calibri"/>
                <w:sz w:val="18"/>
                <w:szCs w:val="18"/>
              </w:rPr>
            </w:pPr>
            <w:r w:rsidRPr="00C2061D">
              <w:rPr>
                <w:rFonts w:eastAsia="Calibri"/>
                <w:sz w:val="18"/>
                <w:szCs w:val="18"/>
              </w:rPr>
              <w:t>Malfunctions: 0</w:t>
            </w:r>
          </w:p>
          <w:p w14:paraId="780F6F2B" w14:textId="338A655B" w:rsidR="00560576" w:rsidRPr="00C2061D" w:rsidRDefault="00560576" w:rsidP="0053229D">
            <w:pPr>
              <w:spacing w:before="60"/>
              <w:jc w:val="center"/>
              <w:rPr>
                <w:rFonts w:eastAsia="Calibri"/>
                <w:sz w:val="18"/>
                <w:szCs w:val="18"/>
              </w:rPr>
            </w:pPr>
            <w:r w:rsidRPr="00C2061D">
              <w:rPr>
                <w:rFonts w:eastAsia="Calibri"/>
                <w:sz w:val="18"/>
                <w:szCs w:val="18"/>
              </w:rPr>
              <w:t>Injuries: 9</w:t>
            </w:r>
          </w:p>
          <w:p w14:paraId="64200A4D" w14:textId="07EBA47A" w:rsidR="00560576" w:rsidRPr="00C2061D" w:rsidRDefault="00560576" w:rsidP="0053229D">
            <w:pPr>
              <w:spacing w:before="60"/>
              <w:jc w:val="center"/>
              <w:rPr>
                <w:rFonts w:eastAsia="Calibri"/>
                <w:sz w:val="18"/>
                <w:szCs w:val="18"/>
              </w:rPr>
            </w:pPr>
            <w:r w:rsidRPr="00C2061D">
              <w:rPr>
                <w:rFonts w:eastAsia="Calibri"/>
                <w:sz w:val="18"/>
                <w:szCs w:val="18"/>
              </w:rPr>
              <w:t>Deaths: 0</w:t>
            </w:r>
          </w:p>
        </w:tc>
        <w:tc>
          <w:tcPr>
            <w:tcW w:w="1181" w:type="dxa"/>
            <w:tcBorders>
              <w:top w:val="single" w:sz="4" w:space="0" w:color="auto"/>
              <w:left w:val="single" w:sz="4" w:space="0" w:color="auto"/>
              <w:bottom w:val="single" w:sz="4" w:space="0" w:color="auto"/>
              <w:right w:val="single" w:sz="4" w:space="0" w:color="auto"/>
            </w:tcBorders>
          </w:tcPr>
          <w:p w14:paraId="3C38286E" w14:textId="227EB38B" w:rsidR="00560576" w:rsidRPr="00C2061D" w:rsidRDefault="00560576" w:rsidP="0053229D">
            <w:pPr>
              <w:spacing w:before="60"/>
              <w:jc w:val="center"/>
              <w:rPr>
                <w:rFonts w:eastAsia="Calibri"/>
                <w:sz w:val="18"/>
                <w:szCs w:val="18"/>
              </w:rPr>
            </w:pPr>
            <w:r w:rsidRPr="00C2061D">
              <w:rPr>
                <w:rFonts w:eastAsia="Calibri"/>
                <w:sz w:val="18"/>
                <w:szCs w:val="18"/>
              </w:rPr>
              <w:t>0</w:t>
            </w:r>
          </w:p>
        </w:tc>
        <w:tc>
          <w:tcPr>
            <w:tcW w:w="644" w:type="dxa"/>
            <w:tcBorders>
              <w:top w:val="single" w:sz="4" w:space="0" w:color="auto"/>
              <w:left w:val="single" w:sz="4" w:space="0" w:color="auto"/>
              <w:bottom w:val="single" w:sz="4" w:space="0" w:color="auto"/>
              <w:right w:val="single" w:sz="4" w:space="0" w:color="auto"/>
            </w:tcBorders>
          </w:tcPr>
          <w:p w14:paraId="5173D27C" w14:textId="7F0AC630" w:rsidR="00560576" w:rsidRPr="00C2061D" w:rsidRDefault="00F20E5A" w:rsidP="0053229D">
            <w:pPr>
              <w:spacing w:before="60"/>
              <w:jc w:val="center"/>
              <w:rPr>
                <w:rFonts w:eastAsia="Calibri"/>
                <w:sz w:val="18"/>
                <w:szCs w:val="18"/>
              </w:rPr>
            </w:pPr>
            <w:r>
              <w:rPr>
                <w:rFonts w:eastAsia="Calibri"/>
                <w:sz w:val="18"/>
                <w:szCs w:val="18"/>
              </w:rPr>
              <w:t>-</w:t>
            </w:r>
          </w:p>
        </w:tc>
        <w:tc>
          <w:tcPr>
            <w:tcW w:w="1199" w:type="dxa"/>
            <w:tcBorders>
              <w:top w:val="single" w:sz="4" w:space="0" w:color="auto"/>
              <w:left w:val="single" w:sz="4" w:space="0" w:color="auto"/>
              <w:bottom w:val="single" w:sz="4" w:space="0" w:color="auto"/>
              <w:right w:val="single" w:sz="4" w:space="0" w:color="auto"/>
            </w:tcBorders>
          </w:tcPr>
          <w:p w14:paraId="635EC6AC" w14:textId="78A4B18D" w:rsidR="00560576" w:rsidRPr="00C2061D" w:rsidRDefault="000F5288" w:rsidP="0053229D">
            <w:pPr>
              <w:spacing w:before="60"/>
              <w:jc w:val="center"/>
              <w:rPr>
                <w:rFonts w:eastAsia="Calibri"/>
                <w:sz w:val="18"/>
                <w:szCs w:val="18"/>
              </w:rPr>
            </w:pPr>
            <w:r w:rsidRPr="00C2061D">
              <w:rPr>
                <w:rFonts w:eastAsia="Calibri"/>
                <w:sz w:val="18"/>
                <w:szCs w:val="18"/>
              </w:rPr>
              <w:t>3</w:t>
            </w:r>
          </w:p>
        </w:tc>
        <w:tc>
          <w:tcPr>
            <w:tcW w:w="1985" w:type="dxa"/>
            <w:tcBorders>
              <w:top w:val="single" w:sz="4" w:space="0" w:color="auto"/>
              <w:left w:val="single" w:sz="4" w:space="0" w:color="auto"/>
              <w:bottom w:val="single" w:sz="4" w:space="0" w:color="auto"/>
              <w:right w:val="single" w:sz="4" w:space="0" w:color="auto"/>
            </w:tcBorders>
          </w:tcPr>
          <w:p w14:paraId="1AEEC9C8" w14:textId="0B4621EF" w:rsidR="00560576" w:rsidRPr="00C2061D" w:rsidRDefault="00560576" w:rsidP="0053229D">
            <w:pPr>
              <w:spacing w:before="60"/>
              <w:jc w:val="center"/>
              <w:rPr>
                <w:rFonts w:eastAsia="Calibri"/>
                <w:sz w:val="18"/>
                <w:szCs w:val="18"/>
              </w:rPr>
            </w:pPr>
            <w:r w:rsidRPr="00C2061D">
              <w:rPr>
                <w:rFonts w:eastAsia="Calibri"/>
                <w:sz w:val="18"/>
                <w:szCs w:val="18"/>
              </w:rPr>
              <w:t xml:space="preserve">Malfunctions: </w:t>
            </w:r>
            <w:r w:rsidR="000F5288" w:rsidRPr="00C2061D">
              <w:rPr>
                <w:rFonts w:eastAsia="Calibri"/>
                <w:sz w:val="18"/>
                <w:szCs w:val="18"/>
              </w:rPr>
              <w:t>0</w:t>
            </w:r>
          </w:p>
          <w:p w14:paraId="55BFAEBC" w14:textId="701BE8DD" w:rsidR="00560576" w:rsidRPr="00C2061D" w:rsidRDefault="00560576" w:rsidP="0053229D">
            <w:pPr>
              <w:spacing w:before="60"/>
              <w:jc w:val="center"/>
              <w:rPr>
                <w:rFonts w:eastAsia="Calibri"/>
                <w:sz w:val="18"/>
                <w:szCs w:val="18"/>
              </w:rPr>
            </w:pPr>
            <w:r w:rsidRPr="00C2061D">
              <w:rPr>
                <w:rFonts w:eastAsia="Calibri"/>
                <w:sz w:val="18"/>
                <w:szCs w:val="18"/>
              </w:rPr>
              <w:t xml:space="preserve">Injuries: </w:t>
            </w:r>
            <w:r w:rsidR="000F5288" w:rsidRPr="00C2061D">
              <w:rPr>
                <w:rFonts w:eastAsia="Calibri"/>
                <w:sz w:val="18"/>
                <w:szCs w:val="18"/>
              </w:rPr>
              <w:t>3</w:t>
            </w:r>
          </w:p>
          <w:p w14:paraId="45F89657" w14:textId="0AD922EC" w:rsidR="00560576" w:rsidRPr="00C2061D" w:rsidRDefault="00560576" w:rsidP="0053229D">
            <w:pPr>
              <w:spacing w:before="60"/>
              <w:jc w:val="center"/>
              <w:rPr>
                <w:rFonts w:eastAsia="Calibri"/>
                <w:sz w:val="18"/>
                <w:szCs w:val="18"/>
              </w:rPr>
            </w:pPr>
            <w:r w:rsidRPr="00C2061D">
              <w:rPr>
                <w:rFonts w:eastAsia="Calibri"/>
                <w:sz w:val="18"/>
                <w:szCs w:val="18"/>
              </w:rPr>
              <w:t xml:space="preserve">Deaths: </w:t>
            </w:r>
            <w:r w:rsidR="000F5288" w:rsidRPr="00C2061D">
              <w:rPr>
                <w:rFonts w:eastAsia="Calibri"/>
                <w:sz w:val="18"/>
                <w:szCs w:val="18"/>
              </w:rPr>
              <w:t>0</w:t>
            </w:r>
          </w:p>
        </w:tc>
      </w:tr>
      <w:tr w:rsidR="003714AB" w:rsidRPr="00C2061D" w14:paraId="03BBCFE3" w14:textId="77777777" w:rsidTr="00F354C1">
        <w:trPr>
          <w:jc w:val="center"/>
        </w:trPr>
        <w:tc>
          <w:tcPr>
            <w:tcW w:w="1457" w:type="dxa"/>
            <w:tcBorders>
              <w:top w:val="single" w:sz="4" w:space="0" w:color="auto"/>
              <w:left w:val="single" w:sz="4" w:space="0" w:color="auto"/>
              <w:bottom w:val="single" w:sz="4" w:space="0" w:color="auto"/>
              <w:right w:val="single" w:sz="4" w:space="0" w:color="auto"/>
            </w:tcBorders>
          </w:tcPr>
          <w:p w14:paraId="33BCD07F" w14:textId="08AA0321" w:rsidR="00560576" w:rsidRPr="00C2061D" w:rsidRDefault="00560576" w:rsidP="0053229D">
            <w:pPr>
              <w:spacing w:before="60"/>
              <w:rPr>
                <w:rFonts w:eastAsia="Calibri"/>
                <w:sz w:val="18"/>
                <w:szCs w:val="18"/>
              </w:rPr>
            </w:pPr>
            <w:proofErr w:type="spellStart"/>
            <w:r w:rsidRPr="00C2061D">
              <w:rPr>
                <w:rFonts w:eastAsia="Calibri"/>
                <w:sz w:val="18"/>
                <w:szCs w:val="18"/>
              </w:rPr>
              <w:t>iLet</w:t>
            </w:r>
            <w:proofErr w:type="spellEnd"/>
            <w:r w:rsidRPr="00C2061D">
              <w:rPr>
                <w:rFonts w:eastAsia="Calibri"/>
                <w:sz w:val="18"/>
                <w:szCs w:val="18"/>
              </w:rPr>
              <w:t xml:space="preserve"> Bionic Pancreas</w:t>
            </w:r>
          </w:p>
        </w:tc>
        <w:tc>
          <w:tcPr>
            <w:tcW w:w="1137" w:type="dxa"/>
            <w:tcBorders>
              <w:top w:val="single" w:sz="4" w:space="0" w:color="auto"/>
              <w:left w:val="single" w:sz="4" w:space="0" w:color="auto"/>
              <w:bottom w:val="single" w:sz="4" w:space="0" w:color="auto"/>
              <w:right w:val="single" w:sz="4" w:space="0" w:color="auto"/>
            </w:tcBorders>
          </w:tcPr>
          <w:p w14:paraId="6D9769A8" w14:textId="2250D6EE" w:rsidR="00560576" w:rsidRPr="00C2061D" w:rsidRDefault="00560576" w:rsidP="0053229D">
            <w:pPr>
              <w:spacing w:before="60"/>
              <w:jc w:val="center"/>
              <w:rPr>
                <w:rFonts w:eastAsia="Calibri"/>
                <w:sz w:val="18"/>
                <w:szCs w:val="18"/>
              </w:rPr>
            </w:pPr>
            <w:r w:rsidRPr="00C2061D">
              <w:rPr>
                <w:rFonts w:eastAsia="Calibri"/>
                <w:sz w:val="18"/>
                <w:szCs w:val="18"/>
              </w:rPr>
              <w:t>397</w:t>
            </w:r>
          </w:p>
        </w:tc>
        <w:tc>
          <w:tcPr>
            <w:tcW w:w="1890" w:type="dxa"/>
            <w:tcBorders>
              <w:top w:val="single" w:sz="4" w:space="0" w:color="auto"/>
              <w:left w:val="single" w:sz="4" w:space="0" w:color="auto"/>
              <w:bottom w:val="single" w:sz="4" w:space="0" w:color="auto"/>
              <w:right w:val="single" w:sz="4" w:space="0" w:color="auto"/>
            </w:tcBorders>
          </w:tcPr>
          <w:p w14:paraId="6CB7A323" w14:textId="00721B37" w:rsidR="00560576" w:rsidRPr="00C2061D" w:rsidRDefault="00560576" w:rsidP="0053229D">
            <w:pPr>
              <w:spacing w:before="60"/>
              <w:jc w:val="center"/>
              <w:rPr>
                <w:rFonts w:eastAsia="Calibri"/>
                <w:sz w:val="18"/>
                <w:szCs w:val="18"/>
              </w:rPr>
            </w:pPr>
            <w:r w:rsidRPr="00C2061D">
              <w:rPr>
                <w:rFonts w:eastAsia="Calibri"/>
                <w:sz w:val="18"/>
                <w:szCs w:val="18"/>
              </w:rPr>
              <w:t>Malfunctions: 0</w:t>
            </w:r>
          </w:p>
          <w:p w14:paraId="5BFA691A" w14:textId="73FFB740" w:rsidR="00560576" w:rsidRPr="00C2061D" w:rsidRDefault="00560576" w:rsidP="0053229D">
            <w:pPr>
              <w:spacing w:before="60"/>
              <w:jc w:val="center"/>
              <w:rPr>
                <w:rFonts w:eastAsia="Calibri"/>
                <w:sz w:val="18"/>
                <w:szCs w:val="18"/>
              </w:rPr>
            </w:pPr>
            <w:r w:rsidRPr="00C2061D">
              <w:rPr>
                <w:rFonts w:eastAsia="Calibri"/>
                <w:sz w:val="18"/>
                <w:szCs w:val="18"/>
              </w:rPr>
              <w:t>Injuries: 394</w:t>
            </w:r>
          </w:p>
          <w:p w14:paraId="64BD43D8" w14:textId="2A016B56" w:rsidR="00560576" w:rsidRPr="00C2061D" w:rsidRDefault="00560576" w:rsidP="0053229D">
            <w:pPr>
              <w:spacing w:before="60"/>
              <w:jc w:val="center"/>
              <w:rPr>
                <w:rFonts w:eastAsia="Calibri"/>
                <w:sz w:val="18"/>
                <w:szCs w:val="18"/>
              </w:rPr>
            </w:pPr>
            <w:r w:rsidRPr="00C2061D">
              <w:rPr>
                <w:rFonts w:eastAsia="Calibri"/>
                <w:sz w:val="18"/>
                <w:szCs w:val="18"/>
              </w:rPr>
              <w:t>Deaths: 3</w:t>
            </w:r>
          </w:p>
        </w:tc>
        <w:tc>
          <w:tcPr>
            <w:tcW w:w="1181" w:type="dxa"/>
            <w:tcBorders>
              <w:top w:val="single" w:sz="4" w:space="0" w:color="auto"/>
              <w:left w:val="single" w:sz="4" w:space="0" w:color="auto"/>
              <w:bottom w:val="single" w:sz="4" w:space="0" w:color="auto"/>
              <w:right w:val="single" w:sz="4" w:space="0" w:color="auto"/>
            </w:tcBorders>
          </w:tcPr>
          <w:p w14:paraId="4BE0B260" w14:textId="71BAA539" w:rsidR="00560576" w:rsidRPr="00C2061D" w:rsidRDefault="00560576" w:rsidP="0053229D">
            <w:pPr>
              <w:spacing w:before="60"/>
              <w:jc w:val="center"/>
              <w:rPr>
                <w:rFonts w:eastAsia="Calibri"/>
                <w:sz w:val="18"/>
                <w:szCs w:val="18"/>
              </w:rPr>
            </w:pPr>
            <w:r w:rsidRPr="00C2061D">
              <w:rPr>
                <w:rFonts w:eastAsia="Calibri"/>
                <w:sz w:val="18"/>
                <w:szCs w:val="18"/>
              </w:rPr>
              <w:t>0</w:t>
            </w:r>
          </w:p>
        </w:tc>
        <w:tc>
          <w:tcPr>
            <w:tcW w:w="644" w:type="dxa"/>
            <w:tcBorders>
              <w:top w:val="single" w:sz="4" w:space="0" w:color="auto"/>
              <w:left w:val="single" w:sz="4" w:space="0" w:color="auto"/>
              <w:bottom w:val="single" w:sz="4" w:space="0" w:color="auto"/>
              <w:right w:val="single" w:sz="4" w:space="0" w:color="auto"/>
            </w:tcBorders>
          </w:tcPr>
          <w:p w14:paraId="0627DEDA" w14:textId="60952F2E" w:rsidR="00560576" w:rsidRPr="00C2061D" w:rsidRDefault="00F20E5A" w:rsidP="0053229D">
            <w:pPr>
              <w:spacing w:before="60"/>
              <w:jc w:val="center"/>
              <w:rPr>
                <w:rFonts w:eastAsia="Calibri"/>
                <w:sz w:val="18"/>
                <w:szCs w:val="18"/>
              </w:rPr>
            </w:pPr>
            <w:r>
              <w:rPr>
                <w:rFonts w:eastAsia="Calibri"/>
                <w:sz w:val="18"/>
                <w:szCs w:val="18"/>
              </w:rPr>
              <w:t>-</w:t>
            </w:r>
          </w:p>
        </w:tc>
        <w:tc>
          <w:tcPr>
            <w:tcW w:w="1199" w:type="dxa"/>
            <w:tcBorders>
              <w:top w:val="single" w:sz="4" w:space="0" w:color="auto"/>
              <w:left w:val="single" w:sz="4" w:space="0" w:color="auto"/>
              <w:bottom w:val="single" w:sz="4" w:space="0" w:color="auto"/>
              <w:right w:val="single" w:sz="4" w:space="0" w:color="auto"/>
            </w:tcBorders>
          </w:tcPr>
          <w:p w14:paraId="429CF9BB" w14:textId="0416AB77" w:rsidR="00560576" w:rsidRPr="00C2061D" w:rsidRDefault="000F5288" w:rsidP="0053229D">
            <w:pPr>
              <w:spacing w:before="60"/>
              <w:jc w:val="center"/>
              <w:rPr>
                <w:rFonts w:eastAsia="Calibri"/>
                <w:sz w:val="18"/>
                <w:szCs w:val="18"/>
              </w:rPr>
            </w:pPr>
            <w:r w:rsidRPr="00C2061D">
              <w:rPr>
                <w:rFonts w:eastAsia="Calibri"/>
                <w:sz w:val="18"/>
                <w:szCs w:val="18"/>
              </w:rPr>
              <w:t>397</w:t>
            </w:r>
          </w:p>
        </w:tc>
        <w:tc>
          <w:tcPr>
            <w:tcW w:w="1985" w:type="dxa"/>
            <w:tcBorders>
              <w:top w:val="single" w:sz="4" w:space="0" w:color="auto"/>
              <w:left w:val="single" w:sz="4" w:space="0" w:color="auto"/>
              <w:bottom w:val="single" w:sz="4" w:space="0" w:color="auto"/>
              <w:right w:val="single" w:sz="4" w:space="0" w:color="auto"/>
            </w:tcBorders>
          </w:tcPr>
          <w:p w14:paraId="19A3FF8D" w14:textId="4C7361A3" w:rsidR="00560576" w:rsidRPr="00C2061D" w:rsidRDefault="00560576" w:rsidP="0053229D">
            <w:pPr>
              <w:spacing w:before="60"/>
              <w:jc w:val="center"/>
              <w:rPr>
                <w:rFonts w:eastAsia="Calibri"/>
                <w:sz w:val="18"/>
                <w:szCs w:val="18"/>
              </w:rPr>
            </w:pPr>
            <w:r w:rsidRPr="00C2061D">
              <w:rPr>
                <w:rFonts w:eastAsia="Calibri"/>
                <w:sz w:val="18"/>
                <w:szCs w:val="18"/>
              </w:rPr>
              <w:t xml:space="preserve">Malfunctions: </w:t>
            </w:r>
            <w:r w:rsidR="000F5288" w:rsidRPr="00C2061D">
              <w:rPr>
                <w:rFonts w:eastAsia="Calibri"/>
                <w:sz w:val="18"/>
                <w:szCs w:val="18"/>
              </w:rPr>
              <w:t>0</w:t>
            </w:r>
          </w:p>
          <w:p w14:paraId="438F7FDB" w14:textId="1387F2D8" w:rsidR="00560576" w:rsidRPr="00C2061D" w:rsidRDefault="00560576" w:rsidP="0053229D">
            <w:pPr>
              <w:spacing w:before="60"/>
              <w:jc w:val="center"/>
              <w:rPr>
                <w:rFonts w:eastAsia="Calibri"/>
                <w:sz w:val="18"/>
                <w:szCs w:val="18"/>
              </w:rPr>
            </w:pPr>
            <w:r w:rsidRPr="00C2061D">
              <w:rPr>
                <w:rFonts w:eastAsia="Calibri"/>
                <w:sz w:val="18"/>
                <w:szCs w:val="18"/>
              </w:rPr>
              <w:t xml:space="preserve">Injuries: </w:t>
            </w:r>
            <w:r w:rsidR="000F5288" w:rsidRPr="00C2061D">
              <w:rPr>
                <w:rFonts w:eastAsia="Calibri"/>
                <w:sz w:val="18"/>
                <w:szCs w:val="18"/>
              </w:rPr>
              <w:t>394</w:t>
            </w:r>
          </w:p>
          <w:p w14:paraId="1B255F0A" w14:textId="7968F8C4" w:rsidR="00560576" w:rsidRPr="00C2061D" w:rsidRDefault="00560576" w:rsidP="0053229D">
            <w:pPr>
              <w:spacing w:before="60"/>
              <w:jc w:val="center"/>
              <w:rPr>
                <w:rFonts w:eastAsia="Calibri"/>
                <w:sz w:val="18"/>
                <w:szCs w:val="18"/>
              </w:rPr>
            </w:pPr>
            <w:r w:rsidRPr="00C2061D">
              <w:rPr>
                <w:rFonts w:eastAsia="Calibri"/>
                <w:sz w:val="18"/>
                <w:szCs w:val="18"/>
              </w:rPr>
              <w:t xml:space="preserve">Deaths: </w:t>
            </w:r>
            <w:r w:rsidR="000F5288" w:rsidRPr="00C2061D">
              <w:rPr>
                <w:rFonts w:eastAsia="Calibri"/>
                <w:sz w:val="18"/>
                <w:szCs w:val="18"/>
              </w:rPr>
              <w:t>3</w:t>
            </w:r>
          </w:p>
        </w:tc>
      </w:tr>
      <w:tr w:rsidR="003714AB" w:rsidRPr="00C2061D" w14:paraId="49515722" w14:textId="77777777" w:rsidTr="00F354C1">
        <w:trPr>
          <w:jc w:val="center"/>
        </w:trPr>
        <w:tc>
          <w:tcPr>
            <w:tcW w:w="1457" w:type="dxa"/>
            <w:tcBorders>
              <w:top w:val="single" w:sz="4" w:space="0" w:color="auto"/>
              <w:left w:val="single" w:sz="4" w:space="0" w:color="auto"/>
              <w:bottom w:val="single" w:sz="4" w:space="0" w:color="auto"/>
              <w:right w:val="single" w:sz="4" w:space="0" w:color="auto"/>
            </w:tcBorders>
          </w:tcPr>
          <w:p w14:paraId="4C87F78A" w14:textId="571F5AE4" w:rsidR="00560576" w:rsidRPr="00C2061D" w:rsidRDefault="00560576" w:rsidP="0053229D">
            <w:pPr>
              <w:spacing w:before="60"/>
              <w:rPr>
                <w:rFonts w:eastAsia="Calibri"/>
                <w:sz w:val="18"/>
                <w:szCs w:val="18"/>
              </w:rPr>
            </w:pPr>
            <w:r w:rsidRPr="00C2061D">
              <w:rPr>
                <w:rFonts w:eastAsia="Calibri"/>
                <w:sz w:val="18"/>
                <w:szCs w:val="18"/>
              </w:rPr>
              <w:t>FRN + CADD-MS3</w:t>
            </w:r>
          </w:p>
        </w:tc>
        <w:tc>
          <w:tcPr>
            <w:tcW w:w="1137" w:type="dxa"/>
            <w:tcBorders>
              <w:top w:val="single" w:sz="4" w:space="0" w:color="auto"/>
              <w:left w:val="single" w:sz="4" w:space="0" w:color="auto"/>
              <w:bottom w:val="single" w:sz="4" w:space="0" w:color="auto"/>
              <w:right w:val="single" w:sz="4" w:space="0" w:color="auto"/>
            </w:tcBorders>
          </w:tcPr>
          <w:p w14:paraId="17303D6E" w14:textId="55210371" w:rsidR="00560576" w:rsidRPr="00C2061D" w:rsidRDefault="000F5288" w:rsidP="0053229D">
            <w:pPr>
              <w:spacing w:before="60"/>
              <w:jc w:val="center"/>
              <w:rPr>
                <w:rFonts w:eastAsia="Calibri"/>
                <w:sz w:val="18"/>
                <w:szCs w:val="18"/>
              </w:rPr>
            </w:pPr>
            <w:r w:rsidRPr="00C2061D">
              <w:rPr>
                <w:rFonts w:eastAsia="Calibri"/>
                <w:sz w:val="18"/>
                <w:szCs w:val="18"/>
              </w:rPr>
              <w:t>122</w:t>
            </w:r>
          </w:p>
        </w:tc>
        <w:tc>
          <w:tcPr>
            <w:tcW w:w="1890" w:type="dxa"/>
            <w:tcBorders>
              <w:top w:val="single" w:sz="4" w:space="0" w:color="auto"/>
              <w:left w:val="single" w:sz="4" w:space="0" w:color="auto"/>
              <w:bottom w:val="single" w:sz="4" w:space="0" w:color="auto"/>
              <w:right w:val="single" w:sz="4" w:space="0" w:color="auto"/>
            </w:tcBorders>
          </w:tcPr>
          <w:p w14:paraId="47B2B5DD" w14:textId="4F7205FB" w:rsidR="00560576" w:rsidRPr="00C2061D" w:rsidRDefault="00560576" w:rsidP="0053229D">
            <w:pPr>
              <w:spacing w:before="60"/>
              <w:jc w:val="center"/>
              <w:rPr>
                <w:rFonts w:eastAsia="Calibri"/>
                <w:sz w:val="18"/>
                <w:szCs w:val="18"/>
              </w:rPr>
            </w:pPr>
            <w:r w:rsidRPr="00C2061D">
              <w:rPr>
                <w:rFonts w:eastAsia="Calibri"/>
                <w:sz w:val="18"/>
                <w:szCs w:val="18"/>
              </w:rPr>
              <w:t>Malfunctions: 116</w:t>
            </w:r>
          </w:p>
          <w:p w14:paraId="2DF7BB00" w14:textId="43D95920" w:rsidR="00560576" w:rsidRPr="00C2061D" w:rsidRDefault="00560576" w:rsidP="0053229D">
            <w:pPr>
              <w:spacing w:before="60"/>
              <w:jc w:val="center"/>
              <w:rPr>
                <w:rFonts w:eastAsia="Calibri"/>
                <w:sz w:val="18"/>
                <w:szCs w:val="18"/>
              </w:rPr>
            </w:pPr>
            <w:r w:rsidRPr="00C2061D">
              <w:rPr>
                <w:rFonts w:eastAsia="Calibri"/>
                <w:sz w:val="18"/>
                <w:szCs w:val="18"/>
              </w:rPr>
              <w:t>Injuries: 4</w:t>
            </w:r>
          </w:p>
          <w:p w14:paraId="13CDAF11" w14:textId="34B19E43" w:rsidR="00560576" w:rsidRPr="00C2061D" w:rsidRDefault="00560576" w:rsidP="0053229D">
            <w:pPr>
              <w:spacing w:before="60"/>
              <w:jc w:val="center"/>
              <w:rPr>
                <w:rFonts w:eastAsia="Calibri"/>
                <w:sz w:val="18"/>
                <w:szCs w:val="18"/>
              </w:rPr>
            </w:pPr>
            <w:r w:rsidRPr="00C2061D">
              <w:rPr>
                <w:rFonts w:eastAsia="Calibri"/>
                <w:sz w:val="18"/>
                <w:szCs w:val="18"/>
              </w:rPr>
              <w:t>Deaths: 1</w:t>
            </w:r>
          </w:p>
          <w:p w14:paraId="30B165B3" w14:textId="3A88A1B2" w:rsidR="00560576" w:rsidRPr="00C2061D" w:rsidRDefault="00560576" w:rsidP="0053229D">
            <w:pPr>
              <w:spacing w:before="60"/>
              <w:jc w:val="center"/>
              <w:rPr>
                <w:rFonts w:eastAsia="Calibri"/>
                <w:sz w:val="18"/>
                <w:szCs w:val="18"/>
              </w:rPr>
            </w:pPr>
            <w:r w:rsidRPr="00C2061D">
              <w:rPr>
                <w:rFonts w:eastAsia="Calibri"/>
                <w:sz w:val="18"/>
                <w:szCs w:val="18"/>
              </w:rPr>
              <w:t>Other: 1</w:t>
            </w:r>
          </w:p>
        </w:tc>
        <w:tc>
          <w:tcPr>
            <w:tcW w:w="1181" w:type="dxa"/>
            <w:tcBorders>
              <w:top w:val="single" w:sz="4" w:space="0" w:color="auto"/>
              <w:left w:val="single" w:sz="4" w:space="0" w:color="auto"/>
              <w:bottom w:val="single" w:sz="4" w:space="0" w:color="auto"/>
              <w:right w:val="single" w:sz="4" w:space="0" w:color="auto"/>
            </w:tcBorders>
          </w:tcPr>
          <w:p w14:paraId="20975B79" w14:textId="206171B9" w:rsidR="00560576" w:rsidRPr="00C2061D" w:rsidRDefault="00560576" w:rsidP="0053229D">
            <w:pPr>
              <w:spacing w:before="60"/>
              <w:jc w:val="center"/>
              <w:rPr>
                <w:rFonts w:eastAsia="Calibri"/>
                <w:sz w:val="18"/>
                <w:szCs w:val="18"/>
              </w:rPr>
            </w:pPr>
            <w:r w:rsidRPr="00C2061D">
              <w:rPr>
                <w:rFonts w:eastAsia="Calibri"/>
                <w:sz w:val="18"/>
                <w:szCs w:val="18"/>
              </w:rPr>
              <w:t>0</w:t>
            </w:r>
          </w:p>
        </w:tc>
        <w:tc>
          <w:tcPr>
            <w:tcW w:w="644" w:type="dxa"/>
            <w:tcBorders>
              <w:top w:val="single" w:sz="4" w:space="0" w:color="auto"/>
              <w:left w:val="single" w:sz="4" w:space="0" w:color="auto"/>
              <w:bottom w:val="single" w:sz="4" w:space="0" w:color="auto"/>
              <w:right w:val="single" w:sz="4" w:space="0" w:color="auto"/>
            </w:tcBorders>
          </w:tcPr>
          <w:p w14:paraId="699CE375" w14:textId="06A2F7D8" w:rsidR="00560576" w:rsidRPr="00C2061D" w:rsidRDefault="00F20E5A" w:rsidP="0053229D">
            <w:pPr>
              <w:spacing w:before="60"/>
              <w:jc w:val="center"/>
              <w:rPr>
                <w:rFonts w:eastAsia="Calibri"/>
                <w:sz w:val="18"/>
                <w:szCs w:val="18"/>
              </w:rPr>
            </w:pPr>
            <w:r>
              <w:rPr>
                <w:rFonts w:eastAsia="Calibri"/>
                <w:sz w:val="18"/>
                <w:szCs w:val="18"/>
              </w:rPr>
              <w:t>-</w:t>
            </w:r>
          </w:p>
        </w:tc>
        <w:tc>
          <w:tcPr>
            <w:tcW w:w="1199" w:type="dxa"/>
            <w:tcBorders>
              <w:top w:val="single" w:sz="4" w:space="0" w:color="auto"/>
              <w:left w:val="single" w:sz="4" w:space="0" w:color="auto"/>
              <w:bottom w:val="single" w:sz="4" w:space="0" w:color="auto"/>
              <w:right w:val="single" w:sz="4" w:space="0" w:color="auto"/>
            </w:tcBorders>
          </w:tcPr>
          <w:p w14:paraId="42CEE9AD" w14:textId="50352ED2" w:rsidR="00560576" w:rsidRPr="00C2061D" w:rsidRDefault="00E2431F" w:rsidP="0053229D">
            <w:pPr>
              <w:spacing w:before="60"/>
              <w:jc w:val="center"/>
              <w:rPr>
                <w:rFonts w:eastAsia="Calibri"/>
                <w:sz w:val="18"/>
                <w:szCs w:val="18"/>
              </w:rPr>
            </w:pPr>
            <w:r w:rsidRPr="00C2061D">
              <w:rPr>
                <w:rFonts w:eastAsia="Calibri"/>
                <w:sz w:val="18"/>
                <w:szCs w:val="18"/>
              </w:rPr>
              <w:t>25</w:t>
            </w:r>
          </w:p>
        </w:tc>
        <w:tc>
          <w:tcPr>
            <w:tcW w:w="1985" w:type="dxa"/>
            <w:tcBorders>
              <w:top w:val="single" w:sz="4" w:space="0" w:color="auto"/>
              <w:left w:val="single" w:sz="4" w:space="0" w:color="auto"/>
              <w:bottom w:val="single" w:sz="4" w:space="0" w:color="auto"/>
              <w:right w:val="single" w:sz="4" w:space="0" w:color="auto"/>
            </w:tcBorders>
          </w:tcPr>
          <w:p w14:paraId="1B117ADE" w14:textId="2352128C" w:rsidR="00560576" w:rsidRPr="00C2061D" w:rsidRDefault="00560576" w:rsidP="0053229D">
            <w:pPr>
              <w:spacing w:before="60"/>
              <w:jc w:val="center"/>
              <w:rPr>
                <w:rFonts w:eastAsia="Calibri"/>
                <w:sz w:val="18"/>
                <w:szCs w:val="18"/>
              </w:rPr>
            </w:pPr>
            <w:r w:rsidRPr="00C2061D">
              <w:rPr>
                <w:rFonts w:eastAsia="Calibri"/>
                <w:sz w:val="18"/>
                <w:szCs w:val="18"/>
              </w:rPr>
              <w:t xml:space="preserve">Malfunctions: </w:t>
            </w:r>
            <w:r w:rsidR="00E2431F" w:rsidRPr="00C2061D">
              <w:rPr>
                <w:rFonts w:eastAsia="Calibri"/>
                <w:sz w:val="18"/>
                <w:szCs w:val="18"/>
              </w:rPr>
              <w:t>21</w:t>
            </w:r>
          </w:p>
          <w:p w14:paraId="08A35238" w14:textId="1E9E39B0" w:rsidR="00560576" w:rsidRPr="00C2061D" w:rsidRDefault="00560576" w:rsidP="0053229D">
            <w:pPr>
              <w:spacing w:before="60"/>
              <w:jc w:val="center"/>
              <w:rPr>
                <w:rFonts w:eastAsia="Calibri"/>
                <w:sz w:val="18"/>
                <w:szCs w:val="18"/>
              </w:rPr>
            </w:pPr>
            <w:r w:rsidRPr="00C2061D">
              <w:rPr>
                <w:rFonts w:eastAsia="Calibri"/>
                <w:sz w:val="18"/>
                <w:szCs w:val="18"/>
              </w:rPr>
              <w:t xml:space="preserve">Injuries: </w:t>
            </w:r>
            <w:r w:rsidR="00E2431F" w:rsidRPr="00C2061D">
              <w:rPr>
                <w:rFonts w:eastAsia="Calibri"/>
                <w:sz w:val="18"/>
                <w:szCs w:val="18"/>
              </w:rPr>
              <w:t>2</w:t>
            </w:r>
          </w:p>
          <w:p w14:paraId="7C95F154" w14:textId="798F68A8" w:rsidR="00560576" w:rsidRPr="00C2061D" w:rsidRDefault="00560576" w:rsidP="0053229D">
            <w:pPr>
              <w:spacing w:before="60"/>
              <w:jc w:val="center"/>
              <w:rPr>
                <w:rFonts w:eastAsia="Calibri"/>
                <w:sz w:val="18"/>
                <w:szCs w:val="18"/>
              </w:rPr>
            </w:pPr>
            <w:r w:rsidRPr="00C2061D">
              <w:rPr>
                <w:rFonts w:eastAsia="Calibri"/>
                <w:sz w:val="18"/>
                <w:szCs w:val="18"/>
              </w:rPr>
              <w:t xml:space="preserve">Deaths: </w:t>
            </w:r>
            <w:r w:rsidR="000F5288" w:rsidRPr="00C2061D">
              <w:rPr>
                <w:rFonts w:eastAsia="Calibri"/>
                <w:sz w:val="18"/>
                <w:szCs w:val="18"/>
              </w:rPr>
              <w:t>1</w:t>
            </w:r>
          </w:p>
          <w:p w14:paraId="16E77A73" w14:textId="0DC33C5F" w:rsidR="00560576" w:rsidRPr="00C2061D" w:rsidRDefault="00560576" w:rsidP="0053229D">
            <w:pPr>
              <w:spacing w:before="60"/>
              <w:jc w:val="center"/>
              <w:rPr>
                <w:rFonts w:eastAsia="Calibri"/>
                <w:sz w:val="18"/>
                <w:szCs w:val="18"/>
              </w:rPr>
            </w:pPr>
            <w:r w:rsidRPr="00C2061D">
              <w:rPr>
                <w:rFonts w:eastAsia="Calibri"/>
                <w:sz w:val="18"/>
                <w:szCs w:val="18"/>
              </w:rPr>
              <w:t xml:space="preserve">Other: </w:t>
            </w:r>
            <w:r w:rsidR="000F5288" w:rsidRPr="00C2061D">
              <w:rPr>
                <w:rFonts w:eastAsia="Calibri"/>
                <w:sz w:val="18"/>
                <w:szCs w:val="18"/>
              </w:rPr>
              <w:t>1</w:t>
            </w:r>
          </w:p>
        </w:tc>
      </w:tr>
      <w:tr w:rsidR="003714AB" w:rsidRPr="00C2061D" w14:paraId="411AC6AB" w14:textId="77777777" w:rsidTr="00F354C1">
        <w:trPr>
          <w:jc w:val="center"/>
        </w:trPr>
        <w:tc>
          <w:tcPr>
            <w:tcW w:w="1457" w:type="dxa"/>
            <w:tcBorders>
              <w:top w:val="single" w:sz="4" w:space="0" w:color="auto"/>
              <w:left w:val="single" w:sz="4" w:space="0" w:color="auto"/>
              <w:bottom w:val="single" w:sz="4" w:space="0" w:color="auto"/>
              <w:right w:val="single" w:sz="4" w:space="0" w:color="auto"/>
            </w:tcBorders>
          </w:tcPr>
          <w:p w14:paraId="7593EA17" w14:textId="5CDA89A7" w:rsidR="008230E5" w:rsidRPr="00C2061D" w:rsidRDefault="008230E5" w:rsidP="0053229D">
            <w:pPr>
              <w:spacing w:before="60"/>
              <w:rPr>
                <w:rFonts w:eastAsia="Calibri"/>
                <w:sz w:val="18"/>
                <w:szCs w:val="18"/>
              </w:rPr>
            </w:pPr>
            <w:proofErr w:type="spellStart"/>
            <w:r w:rsidRPr="00C2061D">
              <w:rPr>
                <w:rFonts w:eastAsia="Calibri"/>
                <w:sz w:val="18"/>
                <w:szCs w:val="18"/>
              </w:rPr>
              <w:t>Crono</w:t>
            </w:r>
            <w:proofErr w:type="spellEnd"/>
            <w:r w:rsidRPr="00C2061D">
              <w:rPr>
                <w:rFonts w:eastAsia="Calibri"/>
                <w:sz w:val="18"/>
                <w:szCs w:val="18"/>
              </w:rPr>
              <w:t xml:space="preserve"> SC</w:t>
            </w:r>
          </w:p>
        </w:tc>
        <w:tc>
          <w:tcPr>
            <w:tcW w:w="1137" w:type="dxa"/>
            <w:tcBorders>
              <w:top w:val="single" w:sz="4" w:space="0" w:color="auto"/>
              <w:left w:val="single" w:sz="4" w:space="0" w:color="auto"/>
              <w:bottom w:val="single" w:sz="4" w:space="0" w:color="auto"/>
              <w:right w:val="single" w:sz="4" w:space="0" w:color="auto"/>
            </w:tcBorders>
          </w:tcPr>
          <w:p w14:paraId="46887442" w14:textId="7DA8F953" w:rsidR="008230E5" w:rsidRPr="00C2061D" w:rsidRDefault="008230E5" w:rsidP="0053229D">
            <w:pPr>
              <w:spacing w:before="60"/>
              <w:jc w:val="center"/>
              <w:rPr>
                <w:rFonts w:eastAsia="Calibri"/>
                <w:sz w:val="18"/>
                <w:szCs w:val="18"/>
              </w:rPr>
            </w:pPr>
            <w:r w:rsidRPr="00C2061D">
              <w:rPr>
                <w:rFonts w:eastAsia="Calibri"/>
                <w:sz w:val="18"/>
                <w:szCs w:val="18"/>
              </w:rPr>
              <w:t>0</w:t>
            </w:r>
          </w:p>
        </w:tc>
        <w:tc>
          <w:tcPr>
            <w:tcW w:w="1890" w:type="dxa"/>
            <w:tcBorders>
              <w:top w:val="single" w:sz="4" w:space="0" w:color="auto"/>
              <w:left w:val="single" w:sz="4" w:space="0" w:color="auto"/>
              <w:bottom w:val="single" w:sz="4" w:space="0" w:color="auto"/>
              <w:right w:val="single" w:sz="4" w:space="0" w:color="auto"/>
            </w:tcBorders>
          </w:tcPr>
          <w:p w14:paraId="7BE0E436" w14:textId="5C57DDD8" w:rsidR="008230E5" w:rsidRPr="00C2061D" w:rsidRDefault="00DD629E" w:rsidP="0053229D">
            <w:pPr>
              <w:spacing w:before="60"/>
              <w:jc w:val="center"/>
              <w:rPr>
                <w:rFonts w:eastAsia="Calibri"/>
                <w:sz w:val="18"/>
                <w:szCs w:val="18"/>
              </w:rPr>
            </w:pPr>
            <w:r>
              <w:rPr>
                <w:rFonts w:eastAsia="Calibri"/>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7D9FDC75" w14:textId="1E435AFC" w:rsidR="008230E5" w:rsidRPr="00C2061D" w:rsidRDefault="008F4F73" w:rsidP="0053229D">
            <w:pPr>
              <w:spacing w:before="60"/>
              <w:jc w:val="center"/>
              <w:rPr>
                <w:rFonts w:eastAsia="Calibri"/>
                <w:sz w:val="18"/>
                <w:szCs w:val="18"/>
              </w:rPr>
            </w:pPr>
            <w:r w:rsidRPr="00C2061D">
              <w:rPr>
                <w:rFonts w:eastAsia="Calibri"/>
                <w:sz w:val="18"/>
                <w:szCs w:val="18"/>
              </w:rPr>
              <w:t>0</w:t>
            </w:r>
          </w:p>
        </w:tc>
        <w:tc>
          <w:tcPr>
            <w:tcW w:w="644" w:type="dxa"/>
            <w:tcBorders>
              <w:top w:val="single" w:sz="4" w:space="0" w:color="auto"/>
              <w:left w:val="single" w:sz="4" w:space="0" w:color="auto"/>
              <w:bottom w:val="single" w:sz="4" w:space="0" w:color="auto"/>
              <w:right w:val="single" w:sz="4" w:space="0" w:color="auto"/>
            </w:tcBorders>
          </w:tcPr>
          <w:p w14:paraId="78D9639F" w14:textId="4C651B54" w:rsidR="008230E5" w:rsidRPr="00C2061D" w:rsidRDefault="00DD629E" w:rsidP="0053229D">
            <w:pPr>
              <w:spacing w:before="60"/>
              <w:jc w:val="center"/>
              <w:rPr>
                <w:rFonts w:eastAsia="Calibri"/>
                <w:sz w:val="18"/>
                <w:szCs w:val="18"/>
              </w:rPr>
            </w:pPr>
            <w:r>
              <w:rPr>
                <w:rFonts w:eastAsia="Calibri"/>
                <w:sz w:val="18"/>
                <w:szCs w:val="18"/>
              </w:rPr>
              <w:t>-</w:t>
            </w:r>
          </w:p>
        </w:tc>
        <w:tc>
          <w:tcPr>
            <w:tcW w:w="1199" w:type="dxa"/>
            <w:tcBorders>
              <w:top w:val="single" w:sz="4" w:space="0" w:color="auto"/>
              <w:left w:val="single" w:sz="4" w:space="0" w:color="auto"/>
              <w:bottom w:val="single" w:sz="4" w:space="0" w:color="auto"/>
              <w:right w:val="single" w:sz="4" w:space="0" w:color="auto"/>
            </w:tcBorders>
          </w:tcPr>
          <w:p w14:paraId="46CFB2FD" w14:textId="1ECAA10C" w:rsidR="008230E5" w:rsidRPr="00C2061D" w:rsidRDefault="008F4F73" w:rsidP="0053229D">
            <w:pPr>
              <w:spacing w:before="60"/>
              <w:jc w:val="center"/>
              <w:rPr>
                <w:rFonts w:eastAsia="Calibri"/>
                <w:sz w:val="18"/>
                <w:szCs w:val="18"/>
              </w:rPr>
            </w:pPr>
            <w:r w:rsidRPr="00C2061D">
              <w:rPr>
                <w:rFonts w:eastAsia="Calibri"/>
                <w:sz w:val="18"/>
                <w:szCs w:val="18"/>
              </w:rPr>
              <w:t>0</w:t>
            </w:r>
          </w:p>
        </w:tc>
        <w:tc>
          <w:tcPr>
            <w:tcW w:w="1985" w:type="dxa"/>
            <w:tcBorders>
              <w:top w:val="single" w:sz="4" w:space="0" w:color="auto"/>
              <w:left w:val="single" w:sz="4" w:space="0" w:color="auto"/>
              <w:bottom w:val="single" w:sz="4" w:space="0" w:color="auto"/>
              <w:right w:val="single" w:sz="4" w:space="0" w:color="auto"/>
            </w:tcBorders>
          </w:tcPr>
          <w:p w14:paraId="291260DD" w14:textId="49E159F9" w:rsidR="008230E5" w:rsidRPr="00C2061D" w:rsidRDefault="00DD629E" w:rsidP="0053229D">
            <w:pPr>
              <w:spacing w:before="60"/>
              <w:jc w:val="center"/>
              <w:rPr>
                <w:rFonts w:eastAsia="Calibri"/>
                <w:sz w:val="18"/>
                <w:szCs w:val="18"/>
              </w:rPr>
            </w:pPr>
            <w:r>
              <w:rPr>
                <w:rFonts w:eastAsia="Calibri"/>
                <w:sz w:val="18"/>
                <w:szCs w:val="18"/>
              </w:rPr>
              <w:t>-</w:t>
            </w:r>
          </w:p>
        </w:tc>
      </w:tr>
      <w:tr w:rsidR="003714AB" w:rsidRPr="00C2061D" w14:paraId="36FEF99F" w14:textId="77777777" w:rsidTr="00F354C1">
        <w:trPr>
          <w:jc w:val="center"/>
        </w:trPr>
        <w:tc>
          <w:tcPr>
            <w:tcW w:w="1457" w:type="dxa"/>
            <w:tcBorders>
              <w:top w:val="single" w:sz="4" w:space="0" w:color="auto"/>
              <w:left w:val="single" w:sz="4" w:space="0" w:color="auto"/>
              <w:bottom w:val="single" w:sz="4" w:space="0" w:color="auto"/>
              <w:right w:val="single" w:sz="4" w:space="0" w:color="auto"/>
            </w:tcBorders>
          </w:tcPr>
          <w:p w14:paraId="6A428062" w14:textId="267BFD16" w:rsidR="008230E5" w:rsidRPr="00C2061D" w:rsidRDefault="008230E5" w:rsidP="0053229D">
            <w:pPr>
              <w:spacing w:before="60"/>
              <w:rPr>
                <w:rFonts w:eastAsia="Calibri"/>
                <w:sz w:val="18"/>
                <w:szCs w:val="18"/>
              </w:rPr>
            </w:pPr>
            <w:proofErr w:type="spellStart"/>
            <w:r w:rsidRPr="00C2061D">
              <w:rPr>
                <w:rFonts w:eastAsia="Calibri"/>
                <w:sz w:val="18"/>
                <w:szCs w:val="18"/>
              </w:rPr>
              <w:t>Crono</w:t>
            </w:r>
            <w:proofErr w:type="spellEnd"/>
            <w:r w:rsidRPr="00C2061D">
              <w:rPr>
                <w:rFonts w:eastAsia="Calibri"/>
                <w:sz w:val="18"/>
                <w:szCs w:val="18"/>
              </w:rPr>
              <w:t xml:space="preserve"> 50 SC</w:t>
            </w:r>
          </w:p>
        </w:tc>
        <w:tc>
          <w:tcPr>
            <w:tcW w:w="1137" w:type="dxa"/>
            <w:tcBorders>
              <w:top w:val="single" w:sz="4" w:space="0" w:color="auto"/>
              <w:left w:val="single" w:sz="4" w:space="0" w:color="auto"/>
              <w:bottom w:val="single" w:sz="4" w:space="0" w:color="auto"/>
              <w:right w:val="single" w:sz="4" w:space="0" w:color="auto"/>
            </w:tcBorders>
          </w:tcPr>
          <w:p w14:paraId="14442372" w14:textId="5671D82B" w:rsidR="008230E5" w:rsidRPr="00C2061D" w:rsidRDefault="008230E5" w:rsidP="0053229D">
            <w:pPr>
              <w:spacing w:before="60"/>
              <w:jc w:val="center"/>
              <w:rPr>
                <w:rFonts w:eastAsia="Calibri"/>
                <w:sz w:val="18"/>
                <w:szCs w:val="18"/>
              </w:rPr>
            </w:pPr>
            <w:r w:rsidRPr="00C2061D">
              <w:rPr>
                <w:rFonts w:eastAsia="Calibri"/>
                <w:sz w:val="18"/>
                <w:szCs w:val="18"/>
              </w:rPr>
              <w:t>0</w:t>
            </w:r>
          </w:p>
        </w:tc>
        <w:tc>
          <w:tcPr>
            <w:tcW w:w="1890" w:type="dxa"/>
            <w:tcBorders>
              <w:top w:val="single" w:sz="4" w:space="0" w:color="auto"/>
              <w:left w:val="single" w:sz="4" w:space="0" w:color="auto"/>
              <w:bottom w:val="single" w:sz="4" w:space="0" w:color="auto"/>
              <w:right w:val="single" w:sz="4" w:space="0" w:color="auto"/>
            </w:tcBorders>
          </w:tcPr>
          <w:p w14:paraId="151078D9" w14:textId="74B071B6" w:rsidR="008230E5" w:rsidRPr="00C2061D" w:rsidRDefault="00DD629E" w:rsidP="0053229D">
            <w:pPr>
              <w:spacing w:before="60"/>
              <w:jc w:val="center"/>
              <w:rPr>
                <w:rFonts w:eastAsia="Calibri"/>
                <w:sz w:val="18"/>
                <w:szCs w:val="18"/>
              </w:rPr>
            </w:pPr>
            <w:r>
              <w:rPr>
                <w:rFonts w:eastAsia="Calibri"/>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33F8EBA8" w14:textId="4DB216EE" w:rsidR="008230E5" w:rsidRPr="00C2061D" w:rsidRDefault="008F4F73" w:rsidP="0053229D">
            <w:pPr>
              <w:spacing w:before="60"/>
              <w:jc w:val="center"/>
              <w:rPr>
                <w:rFonts w:eastAsia="Calibri"/>
                <w:sz w:val="18"/>
                <w:szCs w:val="18"/>
              </w:rPr>
            </w:pPr>
            <w:r w:rsidRPr="00C2061D">
              <w:rPr>
                <w:rFonts w:eastAsia="Calibri"/>
                <w:sz w:val="18"/>
                <w:szCs w:val="18"/>
              </w:rPr>
              <w:t>0</w:t>
            </w:r>
          </w:p>
        </w:tc>
        <w:tc>
          <w:tcPr>
            <w:tcW w:w="644" w:type="dxa"/>
            <w:tcBorders>
              <w:top w:val="single" w:sz="4" w:space="0" w:color="auto"/>
              <w:left w:val="single" w:sz="4" w:space="0" w:color="auto"/>
              <w:bottom w:val="single" w:sz="4" w:space="0" w:color="auto"/>
              <w:right w:val="single" w:sz="4" w:space="0" w:color="auto"/>
            </w:tcBorders>
          </w:tcPr>
          <w:p w14:paraId="6F75692A" w14:textId="003AE3E0" w:rsidR="008230E5" w:rsidRPr="00C2061D" w:rsidRDefault="00DD629E" w:rsidP="0053229D">
            <w:pPr>
              <w:spacing w:before="60"/>
              <w:jc w:val="center"/>
              <w:rPr>
                <w:rFonts w:eastAsia="Calibri"/>
                <w:sz w:val="18"/>
                <w:szCs w:val="18"/>
              </w:rPr>
            </w:pPr>
            <w:r>
              <w:rPr>
                <w:rFonts w:eastAsia="Calibri"/>
                <w:sz w:val="18"/>
                <w:szCs w:val="18"/>
              </w:rPr>
              <w:t>-</w:t>
            </w:r>
          </w:p>
        </w:tc>
        <w:tc>
          <w:tcPr>
            <w:tcW w:w="1199" w:type="dxa"/>
            <w:tcBorders>
              <w:top w:val="single" w:sz="4" w:space="0" w:color="auto"/>
              <w:left w:val="single" w:sz="4" w:space="0" w:color="auto"/>
              <w:bottom w:val="single" w:sz="4" w:space="0" w:color="auto"/>
              <w:right w:val="single" w:sz="4" w:space="0" w:color="auto"/>
            </w:tcBorders>
          </w:tcPr>
          <w:p w14:paraId="065067FF" w14:textId="154D596E" w:rsidR="008230E5" w:rsidRPr="00C2061D" w:rsidRDefault="008F4F73" w:rsidP="0053229D">
            <w:pPr>
              <w:spacing w:before="60"/>
              <w:jc w:val="center"/>
              <w:rPr>
                <w:rFonts w:eastAsia="Calibri"/>
                <w:sz w:val="18"/>
                <w:szCs w:val="18"/>
              </w:rPr>
            </w:pPr>
            <w:r w:rsidRPr="00C2061D">
              <w:rPr>
                <w:rFonts w:eastAsia="Calibri"/>
                <w:sz w:val="18"/>
                <w:szCs w:val="18"/>
              </w:rPr>
              <w:t>0</w:t>
            </w:r>
          </w:p>
        </w:tc>
        <w:tc>
          <w:tcPr>
            <w:tcW w:w="1985" w:type="dxa"/>
            <w:tcBorders>
              <w:top w:val="single" w:sz="4" w:space="0" w:color="auto"/>
              <w:left w:val="single" w:sz="4" w:space="0" w:color="auto"/>
              <w:bottom w:val="single" w:sz="4" w:space="0" w:color="auto"/>
              <w:right w:val="single" w:sz="4" w:space="0" w:color="auto"/>
            </w:tcBorders>
          </w:tcPr>
          <w:p w14:paraId="55B25F4D" w14:textId="365F5637" w:rsidR="008230E5" w:rsidRPr="00C2061D" w:rsidRDefault="00DD629E" w:rsidP="0053229D">
            <w:pPr>
              <w:spacing w:before="60"/>
              <w:jc w:val="center"/>
              <w:rPr>
                <w:rFonts w:eastAsia="Calibri"/>
                <w:sz w:val="18"/>
                <w:szCs w:val="18"/>
              </w:rPr>
            </w:pPr>
            <w:r>
              <w:rPr>
                <w:rFonts w:eastAsia="Calibri"/>
                <w:sz w:val="18"/>
                <w:szCs w:val="18"/>
              </w:rPr>
              <w:t>-</w:t>
            </w:r>
          </w:p>
        </w:tc>
      </w:tr>
      <w:tr w:rsidR="003714AB" w:rsidRPr="00C2061D" w14:paraId="45D45CAD" w14:textId="77777777" w:rsidTr="00F354C1">
        <w:trPr>
          <w:jc w:val="center"/>
        </w:trPr>
        <w:tc>
          <w:tcPr>
            <w:tcW w:w="1457" w:type="dxa"/>
            <w:tcBorders>
              <w:top w:val="single" w:sz="4" w:space="0" w:color="auto"/>
              <w:left w:val="single" w:sz="4" w:space="0" w:color="auto"/>
              <w:bottom w:val="single" w:sz="4" w:space="0" w:color="auto"/>
              <w:right w:val="single" w:sz="4" w:space="0" w:color="auto"/>
            </w:tcBorders>
          </w:tcPr>
          <w:p w14:paraId="6308158A" w14:textId="1B2E8B6E" w:rsidR="00560576" w:rsidRPr="00C2061D" w:rsidRDefault="00560576" w:rsidP="0053229D">
            <w:pPr>
              <w:spacing w:before="60"/>
              <w:rPr>
                <w:rFonts w:eastAsia="Calibri"/>
                <w:sz w:val="18"/>
                <w:szCs w:val="18"/>
              </w:rPr>
            </w:pPr>
            <w:r w:rsidRPr="00C2061D">
              <w:rPr>
                <w:rFonts w:eastAsia="Calibri"/>
                <w:sz w:val="18"/>
                <w:szCs w:val="18"/>
              </w:rPr>
              <w:t>FRN + Cane</w:t>
            </w:r>
          </w:p>
        </w:tc>
        <w:tc>
          <w:tcPr>
            <w:tcW w:w="1137" w:type="dxa"/>
            <w:tcBorders>
              <w:top w:val="single" w:sz="4" w:space="0" w:color="auto"/>
              <w:left w:val="single" w:sz="4" w:space="0" w:color="auto"/>
              <w:bottom w:val="single" w:sz="4" w:space="0" w:color="auto"/>
              <w:right w:val="single" w:sz="4" w:space="0" w:color="auto"/>
            </w:tcBorders>
          </w:tcPr>
          <w:p w14:paraId="482F4A04" w14:textId="36B8A3DF" w:rsidR="00560576" w:rsidRPr="00C2061D" w:rsidRDefault="00560576" w:rsidP="0053229D">
            <w:pPr>
              <w:spacing w:before="60"/>
              <w:jc w:val="center"/>
              <w:rPr>
                <w:rFonts w:eastAsia="Calibri"/>
                <w:sz w:val="18"/>
                <w:szCs w:val="18"/>
              </w:rPr>
            </w:pPr>
            <w:r w:rsidRPr="00C2061D">
              <w:rPr>
                <w:rFonts w:eastAsia="Calibri"/>
                <w:sz w:val="18"/>
                <w:szCs w:val="18"/>
              </w:rPr>
              <w:t>40</w:t>
            </w:r>
          </w:p>
        </w:tc>
        <w:tc>
          <w:tcPr>
            <w:tcW w:w="1890" w:type="dxa"/>
            <w:tcBorders>
              <w:top w:val="single" w:sz="4" w:space="0" w:color="auto"/>
              <w:left w:val="single" w:sz="4" w:space="0" w:color="auto"/>
              <w:bottom w:val="single" w:sz="4" w:space="0" w:color="auto"/>
              <w:right w:val="single" w:sz="4" w:space="0" w:color="auto"/>
            </w:tcBorders>
          </w:tcPr>
          <w:p w14:paraId="00FFE8E2" w14:textId="52824ACB" w:rsidR="00560576" w:rsidRPr="00C2061D" w:rsidRDefault="00560576" w:rsidP="0053229D">
            <w:pPr>
              <w:spacing w:before="60"/>
              <w:jc w:val="center"/>
              <w:rPr>
                <w:rFonts w:eastAsia="Calibri"/>
                <w:sz w:val="18"/>
                <w:szCs w:val="18"/>
              </w:rPr>
            </w:pPr>
            <w:r w:rsidRPr="00C2061D">
              <w:rPr>
                <w:rFonts w:eastAsia="Calibri"/>
                <w:sz w:val="18"/>
                <w:szCs w:val="18"/>
              </w:rPr>
              <w:t>Malfunctions: 34</w:t>
            </w:r>
          </w:p>
          <w:p w14:paraId="7495DC7F" w14:textId="18EA0A6C" w:rsidR="00560576" w:rsidRPr="00C2061D" w:rsidRDefault="00560576" w:rsidP="0053229D">
            <w:pPr>
              <w:spacing w:before="60"/>
              <w:jc w:val="center"/>
              <w:rPr>
                <w:rFonts w:eastAsia="Calibri"/>
                <w:sz w:val="18"/>
                <w:szCs w:val="18"/>
              </w:rPr>
            </w:pPr>
            <w:r w:rsidRPr="00C2061D">
              <w:rPr>
                <w:rFonts w:eastAsia="Calibri"/>
                <w:sz w:val="18"/>
                <w:szCs w:val="18"/>
              </w:rPr>
              <w:t>Injuries: 4</w:t>
            </w:r>
          </w:p>
          <w:p w14:paraId="3438EF65" w14:textId="0C4D97B1" w:rsidR="00560576" w:rsidRPr="00C2061D" w:rsidRDefault="00560576" w:rsidP="0053229D">
            <w:pPr>
              <w:spacing w:before="60"/>
              <w:jc w:val="center"/>
              <w:rPr>
                <w:rFonts w:eastAsia="Calibri"/>
                <w:sz w:val="18"/>
                <w:szCs w:val="18"/>
              </w:rPr>
            </w:pPr>
            <w:r w:rsidRPr="00C2061D">
              <w:rPr>
                <w:rFonts w:eastAsia="Calibri"/>
                <w:sz w:val="18"/>
                <w:szCs w:val="18"/>
              </w:rPr>
              <w:t>Deaths: 0</w:t>
            </w:r>
          </w:p>
          <w:p w14:paraId="59375118" w14:textId="64893080" w:rsidR="00560576" w:rsidRPr="00C2061D" w:rsidRDefault="00560576" w:rsidP="0053229D">
            <w:pPr>
              <w:spacing w:before="60"/>
              <w:jc w:val="center"/>
              <w:rPr>
                <w:rFonts w:eastAsia="Calibri"/>
                <w:sz w:val="18"/>
                <w:szCs w:val="18"/>
              </w:rPr>
            </w:pPr>
            <w:r w:rsidRPr="00C2061D">
              <w:rPr>
                <w:rFonts w:eastAsia="Calibri"/>
                <w:sz w:val="18"/>
                <w:szCs w:val="18"/>
              </w:rPr>
              <w:t>Other: 2</w:t>
            </w:r>
          </w:p>
        </w:tc>
        <w:tc>
          <w:tcPr>
            <w:tcW w:w="1181" w:type="dxa"/>
            <w:tcBorders>
              <w:top w:val="single" w:sz="4" w:space="0" w:color="auto"/>
              <w:left w:val="single" w:sz="4" w:space="0" w:color="auto"/>
              <w:bottom w:val="single" w:sz="4" w:space="0" w:color="auto"/>
              <w:right w:val="single" w:sz="4" w:space="0" w:color="auto"/>
            </w:tcBorders>
          </w:tcPr>
          <w:p w14:paraId="3A2EF729" w14:textId="55547CFB" w:rsidR="00560576" w:rsidRPr="00C2061D" w:rsidRDefault="00560576" w:rsidP="0053229D">
            <w:pPr>
              <w:spacing w:before="60"/>
              <w:jc w:val="center"/>
              <w:rPr>
                <w:rFonts w:eastAsia="Calibri"/>
                <w:sz w:val="18"/>
                <w:szCs w:val="18"/>
              </w:rPr>
            </w:pPr>
            <w:r w:rsidRPr="00C2061D">
              <w:rPr>
                <w:rFonts w:eastAsia="Calibri"/>
                <w:sz w:val="18"/>
                <w:szCs w:val="18"/>
              </w:rPr>
              <w:t>0</w:t>
            </w:r>
          </w:p>
        </w:tc>
        <w:tc>
          <w:tcPr>
            <w:tcW w:w="644" w:type="dxa"/>
            <w:tcBorders>
              <w:top w:val="single" w:sz="4" w:space="0" w:color="auto"/>
              <w:left w:val="single" w:sz="4" w:space="0" w:color="auto"/>
              <w:bottom w:val="single" w:sz="4" w:space="0" w:color="auto"/>
              <w:right w:val="single" w:sz="4" w:space="0" w:color="auto"/>
            </w:tcBorders>
          </w:tcPr>
          <w:p w14:paraId="36CCB9E2" w14:textId="7A6AF153" w:rsidR="00560576" w:rsidRPr="00C2061D" w:rsidRDefault="00F20E5A" w:rsidP="0053229D">
            <w:pPr>
              <w:spacing w:before="60"/>
              <w:jc w:val="center"/>
              <w:rPr>
                <w:rFonts w:eastAsia="Calibri"/>
                <w:sz w:val="18"/>
                <w:szCs w:val="18"/>
              </w:rPr>
            </w:pPr>
            <w:r>
              <w:rPr>
                <w:rFonts w:eastAsia="Calibri"/>
                <w:sz w:val="18"/>
                <w:szCs w:val="18"/>
              </w:rPr>
              <w:t>-</w:t>
            </w:r>
          </w:p>
        </w:tc>
        <w:tc>
          <w:tcPr>
            <w:tcW w:w="1199" w:type="dxa"/>
            <w:tcBorders>
              <w:top w:val="single" w:sz="4" w:space="0" w:color="auto"/>
              <w:left w:val="single" w:sz="4" w:space="0" w:color="auto"/>
              <w:bottom w:val="single" w:sz="4" w:space="0" w:color="auto"/>
              <w:right w:val="single" w:sz="4" w:space="0" w:color="auto"/>
            </w:tcBorders>
          </w:tcPr>
          <w:p w14:paraId="6703F2B5" w14:textId="588C980C" w:rsidR="00560576" w:rsidRPr="00C2061D" w:rsidRDefault="00951F7B" w:rsidP="0053229D">
            <w:pPr>
              <w:spacing w:before="60"/>
              <w:jc w:val="center"/>
              <w:rPr>
                <w:rFonts w:eastAsia="Calibri"/>
                <w:sz w:val="18"/>
                <w:szCs w:val="18"/>
              </w:rPr>
            </w:pPr>
            <w:r w:rsidRPr="00C2061D">
              <w:rPr>
                <w:rFonts w:eastAsia="Calibri"/>
                <w:sz w:val="18"/>
                <w:szCs w:val="18"/>
              </w:rPr>
              <w:t>0</w:t>
            </w:r>
          </w:p>
        </w:tc>
        <w:tc>
          <w:tcPr>
            <w:tcW w:w="1985" w:type="dxa"/>
            <w:tcBorders>
              <w:top w:val="single" w:sz="4" w:space="0" w:color="auto"/>
              <w:left w:val="single" w:sz="4" w:space="0" w:color="auto"/>
              <w:bottom w:val="single" w:sz="4" w:space="0" w:color="auto"/>
              <w:right w:val="single" w:sz="4" w:space="0" w:color="auto"/>
            </w:tcBorders>
          </w:tcPr>
          <w:p w14:paraId="1CA7F7A0" w14:textId="58F361B0" w:rsidR="00560576" w:rsidRPr="00C2061D" w:rsidRDefault="00560576" w:rsidP="0053229D">
            <w:pPr>
              <w:spacing w:before="60"/>
              <w:jc w:val="center"/>
              <w:rPr>
                <w:rFonts w:eastAsia="Calibri"/>
                <w:sz w:val="18"/>
                <w:szCs w:val="18"/>
              </w:rPr>
            </w:pPr>
            <w:r w:rsidRPr="00C2061D">
              <w:rPr>
                <w:rFonts w:eastAsia="Calibri"/>
                <w:sz w:val="18"/>
                <w:szCs w:val="18"/>
              </w:rPr>
              <w:t xml:space="preserve">Malfunctions: </w:t>
            </w:r>
            <w:r w:rsidR="00951F7B" w:rsidRPr="00C2061D">
              <w:rPr>
                <w:rFonts w:eastAsia="Calibri"/>
                <w:sz w:val="18"/>
                <w:szCs w:val="18"/>
              </w:rPr>
              <w:t>0</w:t>
            </w:r>
          </w:p>
          <w:p w14:paraId="72D36ED1" w14:textId="2F63A42A" w:rsidR="00560576" w:rsidRPr="00C2061D" w:rsidRDefault="00560576" w:rsidP="0053229D">
            <w:pPr>
              <w:spacing w:before="60"/>
              <w:jc w:val="center"/>
              <w:rPr>
                <w:rFonts w:eastAsia="Calibri"/>
                <w:sz w:val="18"/>
                <w:szCs w:val="18"/>
              </w:rPr>
            </w:pPr>
            <w:r w:rsidRPr="00C2061D">
              <w:rPr>
                <w:rFonts w:eastAsia="Calibri"/>
                <w:sz w:val="18"/>
                <w:szCs w:val="18"/>
              </w:rPr>
              <w:t xml:space="preserve">Injuries: </w:t>
            </w:r>
            <w:r w:rsidR="00951F7B" w:rsidRPr="00C2061D">
              <w:rPr>
                <w:rFonts w:eastAsia="Calibri"/>
                <w:sz w:val="18"/>
                <w:szCs w:val="18"/>
              </w:rPr>
              <w:t>0</w:t>
            </w:r>
          </w:p>
          <w:p w14:paraId="344F42E2" w14:textId="68C1B20A" w:rsidR="00560576" w:rsidRPr="00C2061D" w:rsidRDefault="00560576" w:rsidP="0053229D">
            <w:pPr>
              <w:spacing w:before="60"/>
              <w:jc w:val="center"/>
              <w:rPr>
                <w:rFonts w:eastAsia="Calibri"/>
                <w:sz w:val="18"/>
                <w:szCs w:val="18"/>
              </w:rPr>
            </w:pPr>
            <w:r w:rsidRPr="00C2061D">
              <w:rPr>
                <w:rFonts w:eastAsia="Calibri"/>
                <w:sz w:val="18"/>
                <w:szCs w:val="18"/>
              </w:rPr>
              <w:t xml:space="preserve">Deaths: </w:t>
            </w:r>
            <w:r w:rsidR="00951F7B" w:rsidRPr="00C2061D">
              <w:rPr>
                <w:rFonts w:eastAsia="Calibri"/>
                <w:sz w:val="18"/>
                <w:szCs w:val="18"/>
              </w:rPr>
              <w:t>0</w:t>
            </w:r>
          </w:p>
          <w:p w14:paraId="1D830144" w14:textId="20269DD4" w:rsidR="00560576" w:rsidRPr="00C2061D" w:rsidRDefault="00560576" w:rsidP="0053229D">
            <w:pPr>
              <w:spacing w:before="60"/>
              <w:jc w:val="center"/>
              <w:rPr>
                <w:rFonts w:eastAsia="Calibri"/>
                <w:sz w:val="18"/>
                <w:szCs w:val="18"/>
              </w:rPr>
            </w:pPr>
            <w:r w:rsidRPr="00C2061D">
              <w:rPr>
                <w:rFonts w:eastAsia="Calibri"/>
                <w:sz w:val="18"/>
                <w:szCs w:val="18"/>
              </w:rPr>
              <w:t xml:space="preserve">Other: </w:t>
            </w:r>
            <w:r w:rsidR="00951F7B" w:rsidRPr="00C2061D">
              <w:rPr>
                <w:rFonts w:eastAsia="Calibri"/>
                <w:sz w:val="18"/>
                <w:szCs w:val="18"/>
              </w:rPr>
              <w:t>0</w:t>
            </w:r>
          </w:p>
        </w:tc>
      </w:tr>
      <w:tr w:rsidR="003714AB" w:rsidRPr="00C2061D" w14:paraId="70C3FCBA" w14:textId="77777777" w:rsidTr="00F354C1">
        <w:trPr>
          <w:jc w:val="center"/>
        </w:trPr>
        <w:tc>
          <w:tcPr>
            <w:tcW w:w="1457" w:type="dxa"/>
            <w:tcBorders>
              <w:top w:val="single" w:sz="4" w:space="0" w:color="auto"/>
              <w:left w:val="single" w:sz="4" w:space="0" w:color="auto"/>
              <w:bottom w:val="single" w:sz="4" w:space="0" w:color="auto"/>
              <w:right w:val="single" w:sz="4" w:space="0" w:color="auto"/>
            </w:tcBorders>
          </w:tcPr>
          <w:p w14:paraId="7B8BDE9C" w14:textId="4868F616" w:rsidR="00560576" w:rsidRPr="00C2061D" w:rsidRDefault="00560576" w:rsidP="0053229D">
            <w:pPr>
              <w:spacing w:before="60"/>
              <w:rPr>
                <w:rFonts w:eastAsia="Calibri"/>
                <w:sz w:val="18"/>
                <w:szCs w:val="18"/>
              </w:rPr>
            </w:pPr>
            <w:proofErr w:type="spellStart"/>
            <w:r w:rsidRPr="00C2061D">
              <w:rPr>
                <w:rFonts w:eastAsia="Calibri"/>
                <w:sz w:val="18"/>
                <w:szCs w:val="18"/>
              </w:rPr>
              <w:t>i</w:t>
            </w:r>
            <w:proofErr w:type="spellEnd"/>
            <w:r w:rsidRPr="00C2061D">
              <w:rPr>
                <w:rFonts w:eastAsia="Calibri"/>
                <w:sz w:val="18"/>
                <w:szCs w:val="18"/>
              </w:rPr>
              <w:t>-Jet</w:t>
            </w:r>
          </w:p>
        </w:tc>
        <w:tc>
          <w:tcPr>
            <w:tcW w:w="1137" w:type="dxa"/>
            <w:tcBorders>
              <w:top w:val="single" w:sz="4" w:space="0" w:color="auto"/>
              <w:left w:val="single" w:sz="4" w:space="0" w:color="auto"/>
              <w:bottom w:val="single" w:sz="4" w:space="0" w:color="auto"/>
              <w:right w:val="single" w:sz="4" w:space="0" w:color="auto"/>
            </w:tcBorders>
          </w:tcPr>
          <w:p w14:paraId="3FE7FE7C" w14:textId="7DB585DA" w:rsidR="00560576" w:rsidRPr="00C2061D" w:rsidRDefault="00560576" w:rsidP="0053229D">
            <w:pPr>
              <w:spacing w:before="60"/>
              <w:jc w:val="center"/>
              <w:rPr>
                <w:rFonts w:eastAsia="Calibri"/>
                <w:sz w:val="18"/>
                <w:szCs w:val="18"/>
              </w:rPr>
            </w:pPr>
            <w:r w:rsidRPr="00C2061D">
              <w:rPr>
                <w:rFonts w:eastAsia="Calibri"/>
                <w:sz w:val="18"/>
                <w:szCs w:val="18"/>
              </w:rPr>
              <w:t>0</w:t>
            </w:r>
          </w:p>
        </w:tc>
        <w:tc>
          <w:tcPr>
            <w:tcW w:w="1890" w:type="dxa"/>
            <w:tcBorders>
              <w:top w:val="single" w:sz="4" w:space="0" w:color="auto"/>
              <w:left w:val="single" w:sz="4" w:space="0" w:color="auto"/>
              <w:bottom w:val="single" w:sz="4" w:space="0" w:color="auto"/>
              <w:right w:val="single" w:sz="4" w:space="0" w:color="auto"/>
            </w:tcBorders>
          </w:tcPr>
          <w:p w14:paraId="421A9F9B" w14:textId="7E997A4E" w:rsidR="00560576" w:rsidRPr="00C2061D" w:rsidRDefault="00DD629E" w:rsidP="0053229D">
            <w:pPr>
              <w:spacing w:before="60"/>
              <w:jc w:val="center"/>
              <w:rPr>
                <w:rFonts w:eastAsia="Calibri"/>
                <w:sz w:val="18"/>
                <w:szCs w:val="18"/>
              </w:rPr>
            </w:pPr>
            <w:r>
              <w:rPr>
                <w:rFonts w:eastAsia="Calibri"/>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1269DEDE" w14:textId="34E1EDB8" w:rsidR="00560576" w:rsidRPr="00C2061D" w:rsidRDefault="00560576" w:rsidP="0053229D">
            <w:pPr>
              <w:spacing w:before="60"/>
              <w:jc w:val="center"/>
              <w:rPr>
                <w:rFonts w:eastAsia="Calibri"/>
                <w:sz w:val="18"/>
                <w:szCs w:val="18"/>
              </w:rPr>
            </w:pPr>
            <w:r w:rsidRPr="00C2061D">
              <w:rPr>
                <w:rFonts w:eastAsia="Calibri"/>
                <w:sz w:val="18"/>
                <w:szCs w:val="18"/>
              </w:rPr>
              <w:t>0</w:t>
            </w:r>
          </w:p>
        </w:tc>
        <w:tc>
          <w:tcPr>
            <w:tcW w:w="644" w:type="dxa"/>
            <w:tcBorders>
              <w:top w:val="single" w:sz="4" w:space="0" w:color="auto"/>
              <w:left w:val="single" w:sz="4" w:space="0" w:color="auto"/>
              <w:bottom w:val="single" w:sz="4" w:space="0" w:color="auto"/>
              <w:right w:val="single" w:sz="4" w:space="0" w:color="auto"/>
            </w:tcBorders>
          </w:tcPr>
          <w:p w14:paraId="0297B129" w14:textId="3776EEC2" w:rsidR="00560576" w:rsidRPr="00C2061D" w:rsidRDefault="00DD629E" w:rsidP="0053229D">
            <w:pPr>
              <w:spacing w:before="60"/>
              <w:jc w:val="center"/>
              <w:rPr>
                <w:rFonts w:eastAsia="Calibri"/>
                <w:sz w:val="18"/>
                <w:szCs w:val="18"/>
              </w:rPr>
            </w:pPr>
            <w:r>
              <w:rPr>
                <w:rFonts w:eastAsia="Calibri"/>
                <w:sz w:val="18"/>
                <w:szCs w:val="18"/>
              </w:rPr>
              <w:t>-</w:t>
            </w:r>
          </w:p>
        </w:tc>
        <w:tc>
          <w:tcPr>
            <w:tcW w:w="1199" w:type="dxa"/>
            <w:tcBorders>
              <w:top w:val="single" w:sz="4" w:space="0" w:color="auto"/>
              <w:left w:val="single" w:sz="4" w:space="0" w:color="auto"/>
              <w:bottom w:val="single" w:sz="4" w:space="0" w:color="auto"/>
              <w:right w:val="single" w:sz="4" w:space="0" w:color="auto"/>
            </w:tcBorders>
          </w:tcPr>
          <w:p w14:paraId="10742274" w14:textId="1912CC19" w:rsidR="00560576" w:rsidRPr="00C2061D" w:rsidRDefault="00560576" w:rsidP="0053229D">
            <w:pPr>
              <w:spacing w:before="60"/>
              <w:jc w:val="center"/>
              <w:rPr>
                <w:rFonts w:eastAsia="Calibri"/>
                <w:sz w:val="18"/>
                <w:szCs w:val="18"/>
              </w:rPr>
            </w:pPr>
            <w:r w:rsidRPr="00C2061D">
              <w:rPr>
                <w:rFonts w:eastAsia="Calibri"/>
                <w:sz w:val="18"/>
                <w:szCs w:val="18"/>
              </w:rPr>
              <w:t>0</w:t>
            </w:r>
          </w:p>
        </w:tc>
        <w:tc>
          <w:tcPr>
            <w:tcW w:w="1985" w:type="dxa"/>
            <w:tcBorders>
              <w:top w:val="single" w:sz="4" w:space="0" w:color="auto"/>
              <w:left w:val="single" w:sz="4" w:space="0" w:color="auto"/>
              <w:bottom w:val="single" w:sz="4" w:space="0" w:color="auto"/>
              <w:right w:val="single" w:sz="4" w:space="0" w:color="auto"/>
            </w:tcBorders>
          </w:tcPr>
          <w:p w14:paraId="525A643B" w14:textId="40C79A1D" w:rsidR="00560576" w:rsidRPr="00C2061D" w:rsidRDefault="00DD629E" w:rsidP="0053229D">
            <w:pPr>
              <w:spacing w:before="60"/>
              <w:jc w:val="center"/>
              <w:rPr>
                <w:rFonts w:eastAsia="Calibri"/>
                <w:sz w:val="18"/>
                <w:szCs w:val="18"/>
              </w:rPr>
            </w:pPr>
            <w:r>
              <w:rPr>
                <w:rFonts w:eastAsia="Calibri"/>
                <w:sz w:val="18"/>
                <w:szCs w:val="18"/>
              </w:rPr>
              <w:t>-</w:t>
            </w:r>
          </w:p>
        </w:tc>
      </w:tr>
      <w:tr w:rsidR="003714AB" w:rsidRPr="00C2061D" w14:paraId="292961F6" w14:textId="77777777" w:rsidTr="00F354C1">
        <w:trPr>
          <w:jc w:val="center"/>
        </w:trPr>
        <w:tc>
          <w:tcPr>
            <w:tcW w:w="1457" w:type="dxa"/>
            <w:tcBorders>
              <w:top w:val="single" w:sz="4" w:space="0" w:color="auto"/>
              <w:left w:val="single" w:sz="4" w:space="0" w:color="auto"/>
              <w:bottom w:val="single" w:sz="4" w:space="0" w:color="auto"/>
              <w:right w:val="single" w:sz="4" w:space="0" w:color="auto"/>
            </w:tcBorders>
          </w:tcPr>
          <w:p w14:paraId="515C6214" w14:textId="283133AA" w:rsidR="00560576" w:rsidRPr="00C2061D" w:rsidRDefault="00560576" w:rsidP="0053229D">
            <w:pPr>
              <w:spacing w:before="60"/>
              <w:rPr>
                <w:rFonts w:eastAsia="Calibri"/>
                <w:sz w:val="18"/>
                <w:szCs w:val="18"/>
              </w:rPr>
            </w:pPr>
            <w:r w:rsidRPr="00C2061D">
              <w:rPr>
                <w:rFonts w:eastAsia="Calibri"/>
                <w:sz w:val="18"/>
                <w:szCs w:val="18"/>
              </w:rPr>
              <w:t xml:space="preserve">FRN + </w:t>
            </w:r>
            <w:proofErr w:type="spellStart"/>
            <w:r w:rsidRPr="00C2061D">
              <w:rPr>
                <w:rFonts w:eastAsia="Calibri"/>
                <w:sz w:val="18"/>
                <w:szCs w:val="18"/>
              </w:rPr>
              <w:t>Everaid</w:t>
            </w:r>
            <w:proofErr w:type="spellEnd"/>
          </w:p>
        </w:tc>
        <w:tc>
          <w:tcPr>
            <w:tcW w:w="1137" w:type="dxa"/>
            <w:tcBorders>
              <w:top w:val="single" w:sz="4" w:space="0" w:color="auto"/>
              <w:left w:val="single" w:sz="4" w:space="0" w:color="auto"/>
              <w:bottom w:val="single" w:sz="4" w:space="0" w:color="auto"/>
              <w:right w:val="single" w:sz="4" w:space="0" w:color="auto"/>
            </w:tcBorders>
          </w:tcPr>
          <w:p w14:paraId="602B6970" w14:textId="3D96E98A" w:rsidR="00560576" w:rsidRPr="00C2061D" w:rsidRDefault="00560576" w:rsidP="0053229D">
            <w:pPr>
              <w:spacing w:before="60"/>
              <w:jc w:val="center"/>
              <w:rPr>
                <w:rFonts w:eastAsia="Calibri"/>
                <w:sz w:val="18"/>
                <w:szCs w:val="18"/>
              </w:rPr>
            </w:pPr>
            <w:r w:rsidRPr="00C2061D">
              <w:rPr>
                <w:rFonts w:eastAsia="Calibri"/>
                <w:sz w:val="18"/>
                <w:szCs w:val="18"/>
              </w:rPr>
              <w:t>0</w:t>
            </w:r>
          </w:p>
        </w:tc>
        <w:tc>
          <w:tcPr>
            <w:tcW w:w="1890" w:type="dxa"/>
            <w:tcBorders>
              <w:top w:val="single" w:sz="4" w:space="0" w:color="auto"/>
              <w:left w:val="single" w:sz="4" w:space="0" w:color="auto"/>
              <w:bottom w:val="single" w:sz="4" w:space="0" w:color="auto"/>
              <w:right w:val="single" w:sz="4" w:space="0" w:color="auto"/>
            </w:tcBorders>
          </w:tcPr>
          <w:p w14:paraId="7C78D529" w14:textId="597E71DC" w:rsidR="00560576" w:rsidRPr="00C2061D" w:rsidRDefault="00DD629E" w:rsidP="0053229D">
            <w:pPr>
              <w:spacing w:before="60"/>
              <w:jc w:val="center"/>
              <w:rPr>
                <w:rFonts w:eastAsia="Calibri"/>
                <w:sz w:val="18"/>
                <w:szCs w:val="18"/>
              </w:rPr>
            </w:pPr>
            <w:r>
              <w:rPr>
                <w:rFonts w:eastAsia="Calibri"/>
                <w:sz w:val="18"/>
                <w:szCs w:val="18"/>
              </w:rPr>
              <w:t>-</w:t>
            </w:r>
          </w:p>
        </w:tc>
        <w:tc>
          <w:tcPr>
            <w:tcW w:w="1181" w:type="dxa"/>
            <w:tcBorders>
              <w:top w:val="single" w:sz="4" w:space="0" w:color="auto"/>
              <w:left w:val="single" w:sz="4" w:space="0" w:color="auto"/>
              <w:bottom w:val="single" w:sz="4" w:space="0" w:color="auto"/>
              <w:right w:val="single" w:sz="4" w:space="0" w:color="auto"/>
            </w:tcBorders>
          </w:tcPr>
          <w:p w14:paraId="4296802D" w14:textId="462C950B" w:rsidR="00560576" w:rsidRPr="00C2061D" w:rsidRDefault="00560576" w:rsidP="0053229D">
            <w:pPr>
              <w:spacing w:before="60"/>
              <w:jc w:val="center"/>
              <w:rPr>
                <w:rFonts w:eastAsia="Calibri"/>
                <w:sz w:val="18"/>
                <w:szCs w:val="18"/>
              </w:rPr>
            </w:pPr>
            <w:r w:rsidRPr="00C2061D">
              <w:rPr>
                <w:rFonts w:eastAsia="Calibri"/>
                <w:sz w:val="18"/>
                <w:szCs w:val="18"/>
              </w:rPr>
              <w:t>0</w:t>
            </w:r>
          </w:p>
        </w:tc>
        <w:tc>
          <w:tcPr>
            <w:tcW w:w="644" w:type="dxa"/>
            <w:tcBorders>
              <w:top w:val="single" w:sz="4" w:space="0" w:color="auto"/>
              <w:left w:val="single" w:sz="4" w:space="0" w:color="auto"/>
              <w:bottom w:val="single" w:sz="4" w:space="0" w:color="auto"/>
              <w:right w:val="single" w:sz="4" w:space="0" w:color="auto"/>
            </w:tcBorders>
          </w:tcPr>
          <w:p w14:paraId="22C028F9" w14:textId="1E2AB255" w:rsidR="00560576" w:rsidRPr="00C2061D" w:rsidRDefault="00DD629E" w:rsidP="0053229D">
            <w:pPr>
              <w:spacing w:before="60"/>
              <w:jc w:val="center"/>
              <w:rPr>
                <w:rFonts w:eastAsia="Calibri"/>
                <w:sz w:val="18"/>
                <w:szCs w:val="18"/>
              </w:rPr>
            </w:pPr>
            <w:r>
              <w:rPr>
                <w:rFonts w:eastAsia="Calibri"/>
                <w:sz w:val="18"/>
                <w:szCs w:val="18"/>
              </w:rPr>
              <w:t>-</w:t>
            </w:r>
          </w:p>
        </w:tc>
        <w:tc>
          <w:tcPr>
            <w:tcW w:w="1199" w:type="dxa"/>
            <w:tcBorders>
              <w:top w:val="single" w:sz="4" w:space="0" w:color="auto"/>
              <w:left w:val="single" w:sz="4" w:space="0" w:color="auto"/>
              <w:bottom w:val="single" w:sz="4" w:space="0" w:color="auto"/>
              <w:right w:val="single" w:sz="4" w:space="0" w:color="auto"/>
            </w:tcBorders>
          </w:tcPr>
          <w:p w14:paraId="40F09E24" w14:textId="4265C94C" w:rsidR="00560576" w:rsidRPr="00C2061D" w:rsidRDefault="00560576" w:rsidP="0053229D">
            <w:pPr>
              <w:spacing w:before="60"/>
              <w:jc w:val="center"/>
              <w:rPr>
                <w:rFonts w:eastAsia="Calibri"/>
                <w:sz w:val="18"/>
                <w:szCs w:val="18"/>
              </w:rPr>
            </w:pPr>
            <w:r w:rsidRPr="00C2061D">
              <w:rPr>
                <w:rFonts w:eastAsia="Calibri"/>
                <w:sz w:val="18"/>
                <w:szCs w:val="18"/>
              </w:rPr>
              <w:t>0</w:t>
            </w:r>
          </w:p>
        </w:tc>
        <w:tc>
          <w:tcPr>
            <w:tcW w:w="1985" w:type="dxa"/>
            <w:tcBorders>
              <w:top w:val="single" w:sz="4" w:space="0" w:color="auto"/>
              <w:left w:val="single" w:sz="4" w:space="0" w:color="auto"/>
              <w:bottom w:val="single" w:sz="4" w:space="0" w:color="auto"/>
              <w:right w:val="single" w:sz="4" w:space="0" w:color="auto"/>
            </w:tcBorders>
          </w:tcPr>
          <w:p w14:paraId="69EFA211" w14:textId="1CC5ED56" w:rsidR="00560576" w:rsidRPr="00C2061D" w:rsidRDefault="00DD629E" w:rsidP="0053229D">
            <w:pPr>
              <w:spacing w:before="60"/>
              <w:jc w:val="center"/>
              <w:rPr>
                <w:rFonts w:eastAsia="Calibri"/>
                <w:sz w:val="18"/>
                <w:szCs w:val="18"/>
              </w:rPr>
            </w:pPr>
            <w:r>
              <w:rPr>
                <w:rFonts w:eastAsia="Calibri"/>
                <w:sz w:val="18"/>
                <w:szCs w:val="18"/>
              </w:rPr>
              <w:t>-</w:t>
            </w:r>
          </w:p>
        </w:tc>
      </w:tr>
      <w:tr w:rsidR="008E3E6F" w:rsidRPr="00C2061D" w14:paraId="6616BEDD" w14:textId="77777777" w:rsidTr="00F354C1">
        <w:trPr>
          <w:jc w:val="center"/>
        </w:trPr>
        <w:tc>
          <w:tcPr>
            <w:tcW w:w="1457" w:type="dxa"/>
            <w:tcBorders>
              <w:top w:val="single" w:sz="4" w:space="0" w:color="auto"/>
              <w:left w:val="single" w:sz="4" w:space="0" w:color="auto"/>
              <w:bottom w:val="single" w:sz="4" w:space="0" w:color="auto"/>
              <w:right w:val="single" w:sz="4" w:space="0" w:color="auto"/>
            </w:tcBorders>
          </w:tcPr>
          <w:p w14:paraId="451202E2" w14:textId="6A41E58A" w:rsidR="008E3E6F" w:rsidRPr="00C2061D" w:rsidRDefault="008E3E6F" w:rsidP="0053229D">
            <w:pPr>
              <w:spacing w:before="60"/>
              <w:rPr>
                <w:rFonts w:eastAsia="Calibri"/>
                <w:sz w:val="18"/>
                <w:szCs w:val="18"/>
              </w:rPr>
            </w:pPr>
            <w:proofErr w:type="spellStart"/>
            <w:r w:rsidRPr="00C2061D">
              <w:rPr>
                <w:rFonts w:eastAsia="Calibri"/>
                <w:sz w:val="18"/>
                <w:szCs w:val="18"/>
              </w:rPr>
              <w:t>Remunity</w:t>
            </w:r>
            <w:proofErr w:type="spellEnd"/>
          </w:p>
        </w:tc>
        <w:tc>
          <w:tcPr>
            <w:tcW w:w="1137" w:type="dxa"/>
            <w:tcBorders>
              <w:top w:val="single" w:sz="4" w:space="0" w:color="auto"/>
              <w:left w:val="single" w:sz="4" w:space="0" w:color="auto"/>
              <w:bottom w:val="single" w:sz="4" w:space="0" w:color="auto"/>
              <w:right w:val="single" w:sz="4" w:space="0" w:color="auto"/>
            </w:tcBorders>
          </w:tcPr>
          <w:p w14:paraId="5F056CFE" w14:textId="0329AEDF" w:rsidR="008E3E6F" w:rsidRPr="00C2061D" w:rsidRDefault="00CD0E01" w:rsidP="0053229D">
            <w:pPr>
              <w:spacing w:before="60"/>
              <w:jc w:val="center"/>
              <w:rPr>
                <w:rFonts w:eastAsia="Calibri"/>
                <w:sz w:val="18"/>
                <w:szCs w:val="18"/>
              </w:rPr>
            </w:pPr>
            <w:r w:rsidRPr="00C2061D">
              <w:rPr>
                <w:rFonts w:eastAsia="Calibri"/>
                <w:sz w:val="18"/>
                <w:szCs w:val="18"/>
              </w:rPr>
              <w:t>19</w:t>
            </w:r>
            <w:r w:rsidR="00622056" w:rsidRPr="00C2061D">
              <w:rPr>
                <w:rFonts w:eastAsia="Calibri"/>
                <w:sz w:val="18"/>
                <w:szCs w:val="18"/>
              </w:rPr>
              <w:t>9</w:t>
            </w:r>
          </w:p>
        </w:tc>
        <w:tc>
          <w:tcPr>
            <w:tcW w:w="1890" w:type="dxa"/>
            <w:tcBorders>
              <w:top w:val="single" w:sz="4" w:space="0" w:color="auto"/>
              <w:left w:val="single" w:sz="4" w:space="0" w:color="auto"/>
              <w:bottom w:val="single" w:sz="4" w:space="0" w:color="auto"/>
              <w:right w:val="single" w:sz="4" w:space="0" w:color="auto"/>
            </w:tcBorders>
          </w:tcPr>
          <w:p w14:paraId="74DD5DF3" w14:textId="1EA8C180" w:rsidR="000B50AC" w:rsidRPr="00C2061D" w:rsidRDefault="000B50AC" w:rsidP="0053229D">
            <w:pPr>
              <w:spacing w:before="60"/>
              <w:jc w:val="center"/>
              <w:rPr>
                <w:rFonts w:eastAsia="Calibri"/>
                <w:sz w:val="18"/>
                <w:szCs w:val="18"/>
              </w:rPr>
            </w:pPr>
            <w:r w:rsidRPr="00C2061D">
              <w:rPr>
                <w:rFonts w:eastAsia="Calibri"/>
                <w:sz w:val="18"/>
                <w:szCs w:val="18"/>
              </w:rPr>
              <w:t xml:space="preserve">Malfunctions: </w:t>
            </w:r>
            <w:r w:rsidR="001F0A92" w:rsidRPr="00C2061D">
              <w:rPr>
                <w:rFonts w:eastAsia="Calibri"/>
                <w:sz w:val="18"/>
                <w:szCs w:val="18"/>
              </w:rPr>
              <w:t>144</w:t>
            </w:r>
          </w:p>
          <w:p w14:paraId="6B6A2CCF" w14:textId="30737000" w:rsidR="000B50AC" w:rsidRPr="00C2061D" w:rsidRDefault="000B50AC" w:rsidP="0053229D">
            <w:pPr>
              <w:spacing w:before="60"/>
              <w:jc w:val="center"/>
              <w:rPr>
                <w:rFonts w:eastAsia="Calibri"/>
                <w:sz w:val="18"/>
                <w:szCs w:val="18"/>
              </w:rPr>
            </w:pPr>
            <w:r w:rsidRPr="00C2061D">
              <w:rPr>
                <w:rFonts w:eastAsia="Calibri"/>
                <w:sz w:val="18"/>
                <w:szCs w:val="18"/>
              </w:rPr>
              <w:t xml:space="preserve">Injuries: </w:t>
            </w:r>
            <w:r w:rsidR="001F0A92" w:rsidRPr="00C2061D">
              <w:rPr>
                <w:rFonts w:eastAsia="Calibri"/>
                <w:sz w:val="18"/>
                <w:szCs w:val="18"/>
              </w:rPr>
              <w:t>53</w:t>
            </w:r>
          </w:p>
          <w:p w14:paraId="6345F303" w14:textId="3F46BF51" w:rsidR="000B50AC" w:rsidRPr="00C2061D" w:rsidRDefault="000B50AC" w:rsidP="0053229D">
            <w:pPr>
              <w:spacing w:before="60"/>
              <w:jc w:val="center"/>
              <w:rPr>
                <w:rFonts w:eastAsia="Calibri"/>
                <w:sz w:val="18"/>
                <w:szCs w:val="18"/>
              </w:rPr>
            </w:pPr>
            <w:r w:rsidRPr="00C2061D">
              <w:rPr>
                <w:rFonts w:eastAsia="Calibri"/>
                <w:sz w:val="18"/>
                <w:szCs w:val="18"/>
              </w:rPr>
              <w:t xml:space="preserve">Deaths: </w:t>
            </w:r>
            <w:r w:rsidR="00F76265" w:rsidRPr="00C2061D">
              <w:rPr>
                <w:rFonts w:eastAsia="Calibri"/>
                <w:sz w:val="18"/>
                <w:szCs w:val="18"/>
              </w:rPr>
              <w:t>1</w:t>
            </w:r>
          </w:p>
          <w:p w14:paraId="6E3344C1" w14:textId="5D5B2CAB" w:rsidR="008E3E6F" w:rsidRPr="00C2061D" w:rsidRDefault="000B50AC" w:rsidP="0053229D">
            <w:pPr>
              <w:spacing w:before="60"/>
              <w:jc w:val="center"/>
              <w:rPr>
                <w:rFonts w:eastAsia="Calibri"/>
                <w:sz w:val="18"/>
                <w:szCs w:val="18"/>
              </w:rPr>
            </w:pPr>
            <w:r w:rsidRPr="00C2061D">
              <w:rPr>
                <w:rFonts w:eastAsia="Calibri"/>
                <w:sz w:val="18"/>
                <w:szCs w:val="18"/>
              </w:rPr>
              <w:t xml:space="preserve">Other: </w:t>
            </w:r>
            <w:r w:rsidR="001F0A92" w:rsidRPr="00C2061D">
              <w:rPr>
                <w:rFonts w:eastAsia="Calibri"/>
                <w:sz w:val="18"/>
                <w:szCs w:val="18"/>
              </w:rPr>
              <w:t>1</w:t>
            </w:r>
          </w:p>
        </w:tc>
        <w:tc>
          <w:tcPr>
            <w:tcW w:w="1181" w:type="dxa"/>
            <w:tcBorders>
              <w:top w:val="single" w:sz="4" w:space="0" w:color="auto"/>
              <w:left w:val="single" w:sz="4" w:space="0" w:color="auto"/>
              <w:bottom w:val="single" w:sz="4" w:space="0" w:color="auto"/>
              <w:right w:val="single" w:sz="4" w:space="0" w:color="auto"/>
            </w:tcBorders>
          </w:tcPr>
          <w:p w14:paraId="3FE1A350" w14:textId="4F9DA8FD" w:rsidR="008E3E6F" w:rsidRPr="00C2061D" w:rsidRDefault="00622056" w:rsidP="0053229D">
            <w:pPr>
              <w:spacing w:before="60"/>
              <w:jc w:val="center"/>
              <w:rPr>
                <w:rFonts w:eastAsia="Calibri"/>
                <w:sz w:val="18"/>
                <w:szCs w:val="18"/>
              </w:rPr>
            </w:pPr>
            <w:r w:rsidRPr="00C2061D">
              <w:rPr>
                <w:rFonts w:eastAsia="Calibri"/>
                <w:sz w:val="18"/>
                <w:szCs w:val="18"/>
              </w:rPr>
              <w:t>0</w:t>
            </w:r>
          </w:p>
        </w:tc>
        <w:tc>
          <w:tcPr>
            <w:tcW w:w="644" w:type="dxa"/>
            <w:tcBorders>
              <w:top w:val="single" w:sz="4" w:space="0" w:color="auto"/>
              <w:left w:val="single" w:sz="4" w:space="0" w:color="auto"/>
              <w:bottom w:val="single" w:sz="4" w:space="0" w:color="auto"/>
              <w:right w:val="single" w:sz="4" w:space="0" w:color="auto"/>
            </w:tcBorders>
          </w:tcPr>
          <w:p w14:paraId="4E431000" w14:textId="62E82239" w:rsidR="008E3E6F" w:rsidRPr="00C2061D" w:rsidRDefault="00154206" w:rsidP="0053229D">
            <w:pPr>
              <w:spacing w:before="60"/>
              <w:jc w:val="center"/>
              <w:rPr>
                <w:rFonts w:eastAsia="Calibri"/>
                <w:sz w:val="18"/>
                <w:szCs w:val="18"/>
              </w:rPr>
            </w:pPr>
            <w:r>
              <w:rPr>
                <w:rFonts w:eastAsia="Calibri"/>
                <w:sz w:val="18"/>
                <w:szCs w:val="18"/>
              </w:rPr>
              <w:t>-</w:t>
            </w:r>
          </w:p>
        </w:tc>
        <w:tc>
          <w:tcPr>
            <w:tcW w:w="1199" w:type="dxa"/>
            <w:tcBorders>
              <w:top w:val="single" w:sz="4" w:space="0" w:color="auto"/>
              <w:left w:val="single" w:sz="4" w:space="0" w:color="auto"/>
              <w:bottom w:val="single" w:sz="4" w:space="0" w:color="auto"/>
              <w:right w:val="single" w:sz="4" w:space="0" w:color="auto"/>
            </w:tcBorders>
          </w:tcPr>
          <w:p w14:paraId="7DC9A4F7" w14:textId="61C33608" w:rsidR="008E3E6F" w:rsidRPr="00C2061D" w:rsidRDefault="00622056" w:rsidP="0053229D">
            <w:pPr>
              <w:spacing w:before="60"/>
              <w:jc w:val="center"/>
              <w:rPr>
                <w:rFonts w:eastAsia="Calibri"/>
                <w:sz w:val="18"/>
                <w:szCs w:val="18"/>
              </w:rPr>
            </w:pPr>
            <w:r w:rsidRPr="00C2061D">
              <w:rPr>
                <w:rFonts w:eastAsia="Calibri"/>
                <w:sz w:val="18"/>
                <w:szCs w:val="18"/>
              </w:rPr>
              <w:t>197</w:t>
            </w:r>
          </w:p>
        </w:tc>
        <w:tc>
          <w:tcPr>
            <w:tcW w:w="1985" w:type="dxa"/>
            <w:tcBorders>
              <w:top w:val="single" w:sz="4" w:space="0" w:color="auto"/>
              <w:left w:val="single" w:sz="4" w:space="0" w:color="auto"/>
              <w:bottom w:val="single" w:sz="4" w:space="0" w:color="auto"/>
              <w:right w:val="single" w:sz="4" w:space="0" w:color="auto"/>
            </w:tcBorders>
          </w:tcPr>
          <w:p w14:paraId="27E7786D" w14:textId="77777777" w:rsidR="00622056" w:rsidRPr="00C2061D" w:rsidRDefault="00622056" w:rsidP="0053229D">
            <w:pPr>
              <w:spacing w:before="60"/>
              <w:jc w:val="center"/>
              <w:rPr>
                <w:rFonts w:eastAsia="Calibri"/>
                <w:sz w:val="18"/>
                <w:szCs w:val="18"/>
              </w:rPr>
            </w:pPr>
            <w:r w:rsidRPr="00C2061D">
              <w:rPr>
                <w:rFonts w:eastAsia="Calibri"/>
                <w:sz w:val="18"/>
                <w:szCs w:val="18"/>
              </w:rPr>
              <w:t>Malfunctions: 144</w:t>
            </w:r>
          </w:p>
          <w:p w14:paraId="7603C38A" w14:textId="0B9C2246" w:rsidR="00622056" w:rsidRPr="00C2061D" w:rsidRDefault="00622056" w:rsidP="0053229D">
            <w:pPr>
              <w:spacing w:before="60"/>
              <w:jc w:val="center"/>
              <w:rPr>
                <w:rFonts w:eastAsia="Calibri"/>
                <w:sz w:val="18"/>
                <w:szCs w:val="18"/>
              </w:rPr>
            </w:pPr>
            <w:r w:rsidRPr="00C2061D">
              <w:rPr>
                <w:rFonts w:eastAsia="Calibri"/>
                <w:sz w:val="18"/>
                <w:szCs w:val="18"/>
              </w:rPr>
              <w:t>Injuries: 51</w:t>
            </w:r>
          </w:p>
          <w:p w14:paraId="09716C17" w14:textId="77777777" w:rsidR="00622056" w:rsidRPr="00C2061D" w:rsidRDefault="00622056" w:rsidP="0053229D">
            <w:pPr>
              <w:spacing w:before="60"/>
              <w:jc w:val="center"/>
              <w:rPr>
                <w:rFonts w:eastAsia="Calibri"/>
                <w:sz w:val="18"/>
                <w:szCs w:val="18"/>
              </w:rPr>
            </w:pPr>
            <w:r w:rsidRPr="00C2061D">
              <w:rPr>
                <w:rFonts w:eastAsia="Calibri"/>
                <w:sz w:val="18"/>
                <w:szCs w:val="18"/>
              </w:rPr>
              <w:t>Deaths: 1</w:t>
            </w:r>
          </w:p>
          <w:p w14:paraId="3BCA972F" w14:textId="5F4C51A5" w:rsidR="008E3E6F" w:rsidRPr="00C2061D" w:rsidRDefault="00622056" w:rsidP="0053229D">
            <w:pPr>
              <w:spacing w:before="60"/>
              <w:jc w:val="center"/>
              <w:rPr>
                <w:rFonts w:eastAsia="Calibri"/>
                <w:sz w:val="18"/>
                <w:szCs w:val="18"/>
              </w:rPr>
            </w:pPr>
            <w:r w:rsidRPr="00C2061D">
              <w:rPr>
                <w:rFonts w:eastAsia="Calibri"/>
                <w:sz w:val="18"/>
                <w:szCs w:val="18"/>
              </w:rPr>
              <w:t>Other: 1</w:t>
            </w:r>
          </w:p>
        </w:tc>
      </w:tr>
      <w:tr w:rsidR="003714AB" w:rsidRPr="00C2061D" w14:paraId="618349C7" w14:textId="77777777" w:rsidTr="00F354C1">
        <w:trPr>
          <w:jc w:val="center"/>
        </w:trPr>
        <w:tc>
          <w:tcPr>
            <w:tcW w:w="1457" w:type="dxa"/>
            <w:tcBorders>
              <w:top w:val="single" w:sz="4" w:space="0" w:color="auto"/>
              <w:left w:val="single" w:sz="4" w:space="0" w:color="auto"/>
              <w:bottom w:val="single" w:sz="4" w:space="0" w:color="auto"/>
              <w:right w:val="single" w:sz="4" w:space="0" w:color="auto"/>
            </w:tcBorders>
            <w:hideMark/>
          </w:tcPr>
          <w:p w14:paraId="340DE6AD" w14:textId="563DFE0B" w:rsidR="00560576" w:rsidRPr="00C2061D" w:rsidRDefault="00560576" w:rsidP="0053229D">
            <w:pPr>
              <w:spacing w:before="60"/>
              <w:rPr>
                <w:rFonts w:eastAsia="Calibri"/>
                <w:b/>
                <w:sz w:val="18"/>
                <w:szCs w:val="18"/>
              </w:rPr>
            </w:pPr>
            <w:r w:rsidRPr="00C2061D">
              <w:rPr>
                <w:rFonts w:eastAsia="Calibri" w:cs="Arial"/>
                <w:b/>
                <w:sz w:val="18"/>
                <w:szCs w:val="18"/>
              </w:rPr>
              <w:t>Total</w:t>
            </w:r>
            <w:r w:rsidR="00AA2B09" w:rsidRPr="00C2061D">
              <w:rPr>
                <w:rFonts w:eastAsia="Calibri" w:cs="Arial"/>
                <w:b/>
                <w:sz w:val="18"/>
                <w:szCs w:val="18"/>
              </w:rPr>
              <w:t xml:space="preserve"> </w:t>
            </w:r>
            <w:r w:rsidRPr="00C2061D">
              <w:rPr>
                <w:rFonts w:eastAsia="Calibri" w:cs="Arial"/>
                <w:b/>
                <w:sz w:val="18"/>
                <w:szCs w:val="18"/>
              </w:rPr>
              <w:t>after deduplication*</w:t>
            </w:r>
          </w:p>
        </w:tc>
        <w:tc>
          <w:tcPr>
            <w:tcW w:w="1137" w:type="dxa"/>
            <w:tcBorders>
              <w:top w:val="single" w:sz="4" w:space="0" w:color="auto"/>
              <w:left w:val="single" w:sz="4" w:space="0" w:color="auto"/>
              <w:bottom w:val="single" w:sz="4" w:space="0" w:color="auto"/>
              <w:right w:val="single" w:sz="4" w:space="0" w:color="auto"/>
            </w:tcBorders>
            <w:hideMark/>
          </w:tcPr>
          <w:p w14:paraId="160A6306" w14:textId="09F7EC3B" w:rsidR="00560576" w:rsidRPr="00C2061D" w:rsidRDefault="00560576" w:rsidP="0053229D">
            <w:pPr>
              <w:spacing w:before="60"/>
              <w:jc w:val="center"/>
              <w:rPr>
                <w:rFonts w:eastAsia="Calibri"/>
                <w:b/>
                <w:sz w:val="18"/>
                <w:szCs w:val="18"/>
              </w:rPr>
            </w:pPr>
            <w:r w:rsidRPr="00C2061D">
              <w:rPr>
                <w:rFonts w:eastAsia="Calibri"/>
                <w:b/>
                <w:sz w:val="18"/>
                <w:szCs w:val="18"/>
              </w:rPr>
              <w:t>1,</w:t>
            </w:r>
            <w:r w:rsidR="00756BCD" w:rsidRPr="00C2061D">
              <w:rPr>
                <w:rFonts w:eastAsia="Calibri"/>
                <w:b/>
                <w:sz w:val="18"/>
                <w:szCs w:val="18"/>
              </w:rPr>
              <w:t>34</w:t>
            </w:r>
            <w:r w:rsidR="00620751" w:rsidRPr="00C2061D">
              <w:rPr>
                <w:rFonts w:eastAsia="Calibri"/>
                <w:b/>
                <w:sz w:val="18"/>
                <w:szCs w:val="18"/>
              </w:rPr>
              <w:t>5</w:t>
            </w:r>
          </w:p>
          <w:p w14:paraId="14574781" w14:textId="31CF824A" w:rsidR="00560576" w:rsidRPr="00C2061D" w:rsidRDefault="00560576" w:rsidP="0053229D">
            <w:pPr>
              <w:spacing w:before="60"/>
              <w:jc w:val="center"/>
              <w:rPr>
                <w:rFonts w:eastAsia="Calibri"/>
                <w:b/>
                <w:sz w:val="18"/>
                <w:szCs w:val="18"/>
              </w:rPr>
            </w:pPr>
            <w:r w:rsidRPr="00C2061D">
              <w:rPr>
                <w:rFonts w:eastAsia="Calibri"/>
                <w:bCs/>
                <w:sz w:val="18"/>
                <w:szCs w:val="18"/>
              </w:rPr>
              <w:t>(1,</w:t>
            </w:r>
            <w:r w:rsidR="00CD0E01" w:rsidRPr="00C2061D">
              <w:rPr>
                <w:rFonts w:eastAsia="Calibri"/>
                <w:bCs/>
                <w:sz w:val="18"/>
                <w:szCs w:val="18"/>
              </w:rPr>
              <w:t xml:space="preserve">687 </w:t>
            </w:r>
            <w:r w:rsidRPr="00C2061D">
              <w:rPr>
                <w:rFonts w:eastAsia="Calibri"/>
                <w:bCs/>
                <w:sz w:val="18"/>
                <w:szCs w:val="18"/>
              </w:rPr>
              <w:t>before de-duplication)</w:t>
            </w:r>
          </w:p>
        </w:tc>
        <w:tc>
          <w:tcPr>
            <w:tcW w:w="1890" w:type="dxa"/>
            <w:tcBorders>
              <w:top w:val="single" w:sz="4" w:space="0" w:color="auto"/>
              <w:left w:val="single" w:sz="4" w:space="0" w:color="auto"/>
              <w:bottom w:val="single" w:sz="4" w:space="0" w:color="auto"/>
              <w:right w:val="single" w:sz="4" w:space="0" w:color="auto"/>
            </w:tcBorders>
            <w:hideMark/>
          </w:tcPr>
          <w:p w14:paraId="735ECC5E" w14:textId="00C615F9" w:rsidR="00560576" w:rsidRPr="00C2061D" w:rsidRDefault="00560576" w:rsidP="0053229D">
            <w:pPr>
              <w:spacing w:before="60"/>
              <w:jc w:val="center"/>
              <w:rPr>
                <w:rFonts w:eastAsia="Calibri"/>
                <w:b/>
                <w:sz w:val="18"/>
                <w:szCs w:val="18"/>
              </w:rPr>
            </w:pPr>
            <w:r w:rsidRPr="00C2061D">
              <w:rPr>
                <w:rFonts w:eastAsia="Calibri"/>
                <w:b/>
                <w:sz w:val="18"/>
                <w:szCs w:val="18"/>
              </w:rPr>
              <w:t xml:space="preserve">Malfunctions: </w:t>
            </w:r>
            <w:r w:rsidR="00F6780F" w:rsidRPr="00C2061D">
              <w:rPr>
                <w:rFonts w:eastAsia="Calibri"/>
                <w:b/>
                <w:sz w:val="18"/>
                <w:szCs w:val="18"/>
              </w:rPr>
              <w:t>830</w:t>
            </w:r>
          </w:p>
          <w:p w14:paraId="16D32E4F" w14:textId="4A4590B4" w:rsidR="00560576" w:rsidRPr="00C2061D" w:rsidRDefault="00560576" w:rsidP="0053229D">
            <w:pPr>
              <w:spacing w:before="60"/>
              <w:jc w:val="center"/>
              <w:rPr>
                <w:rFonts w:eastAsia="Calibri"/>
                <w:b/>
                <w:sz w:val="18"/>
                <w:szCs w:val="18"/>
              </w:rPr>
            </w:pPr>
            <w:r w:rsidRPr="00C2061D">
              <w:rPr>
                <w:rFonts w:eastAsia="Calibri"/>
                <w:b/>
                <w:sz w:val="18"/>
                <w:szCs w:val="18"/>
              </w:rPr>
              <w:t xml:space="preserve">Injuries: </w:t>
            </w:r>
            <w:r w:rsidR="00F6780F" w:rsidRPr="00C2061D">
              <w:rPr>
                <w:rFonts w:eastAsia="Calibri"/>
                <w:b/>
                <w:sz w:val="18"/>
                <w:szCs w:val="18"/>
              </w:rPr>
              <w:t>504</w:t>
            </w:r>
          </w:p>
          <w:p w14:paraId="3EA43F6D" w14:textId="69CD196A" w:rsidR="00560576" w:rsidRPr="00C2061D" w:rsidRDefault="00560576" w:rsidP="0053229D">
            <w:pPr>
              <w:spacing w:before="60"/>
              <w:jc w:val="center"/>
              <w:rPr>
                <w:rFonts w:eastAsia="Calibri"/>
                <w:b/>
                <w:sz w:val="18"/>
                <w:szCs w:val="18"/>
              </w:rPr>
            </w:pPr>
            <w:r w:rsidRPr="00C2061D">
              <w:rPr>
                <w:rFonts w:eastAsia="Calibri"/>
                <w:b/>
                <w:sz w:val="18"/>
                <w:szCs w:val="18"/>
              </w:rPr>
              <w:t xml:space="preserve">Deaths: </w:t>
            </w:r>
            <w:r w:rsidR="00F6780F" w:rsidRPr="00C2061D">
              <w:rPr>
                <w:rFonts w:eastAsia="Calibri"/>
                <w:b/>
                <w:sz w:val="18"/>
                <w:szCs w:val="18"/>
              </w:rPr>
              <w:t>5</w:t>
            </w:r>
          </w:p>
          <w:p w14:paraId="3E221150" w14:textId="7C54DC82" w:rsidR="00560576" w:rsidRPr="00C2061D" w:rsidRDefault="00560576" w:rsidP="0053229D">
            <w:pPr>
              <w:spacing w:before="60"/>
              <w:jc w:val="center"/>
              <w:rPr>
                <w:rFonts w:eastAsia="Calibri"/>
                <w:b/>
                <w:sz w:val="18"/>
                <w:szCs w:val="18"/>
              </w:rPr>
            </w:pPr>
            <w:r w:rsidRPr="00C2061D">
              <w:rPr>
                <w:rFonts w:eastAsia="Calibri"/>
                <w:b/>
                <w:sz w:val="18"/>
                <w:szCs w:val="18"/>
              </w:rPr>
              <w:t xml:space="preserve">Other: </w:t>
            </w:r>
            <w:r w:rsidR="00F6780F" w:rsidRPr="00C2061D">
              <w:rPr>
                <w:rFonts w:eastAsia="Calibri"/>
                <w:b/>
                <w:sz w:val="18"/>
                <w:szCs w:val="18"/>
              </w:rPr>
              <w:t>6</w:t>
            </w:r>
          </w:p>
        </w:tc>
        <w:tc>
          <w:tcPr>
            <w:tcW w:w="1181" w:type="dxa"/>
            <w:tcBorders>
              <w:top w:val="single" w:sz="4" w:space="0" w:color="auto"/>
              <w:left w:val="single" w:sz="4" w:space="0" w:color="auto"/>
              <w:bottom w:val="single" w:sz="4" w:space="0" w:color="auto"/>
              <w:right w:val="single" w:sz="4" w:space="0" w:color="auto"/>
            </w:tcBorders>
            <w:hideMark/>
          </w:tcPr>
          <w:p w14:paraId="3BFF064D" w14:textId="5BA97D77" w:rsidR="00560576" w:rsidRPr="00C2061D" w:rsidRDefault="00560576" w:rsidP="0053229D">
            <w:pPr>
              <w:spacing w:before="60"/>
              <w:jc w:val="center"/>
              <w:rPr>
                <w:rFonts w:eastAsia="Calibri"/>
                <w:b/>
                <w:sz w:val="18"/>
                <w:szCs w:val="18"/>
              </w:rPr>
            </w:pPr>
            <w:r w:rsidRPr="00C2061D">
              <w:rPr>
                <w:rFonts w:eastAsia="Calibri"/>
                <w:b/>
                <w:sz w:val="18"/>
                <w:szCs w:val="18"/>
              </w:rPr>
              <w:t>0</w:t>
            </w:r>
          </w:p>
        </w:tc>
        <w:tc>
          <w:tcPr>
            <w:tcW w:w="644" w:type="dxa"/>
            <w:tcBorders>
              <w:top w:val="single" w:sz="4" w:space="0" w:color="auto"/>
              <w:left w:val="single" w:sz="4" w:space="0" w:color="auto"/>
              <w:bottom w:val="single" w:sz="4" w:space="0" w:color="auto"/>
              <w:right w:val="single" w:sz="4" w:space="0" w:color="auto"/>
            </w:tcBorders>
            <w:hideMark/>
          </w:tcPr>
          <w:p w14:paraId="22935B19" w14:textId="06554FF3" w:rsidR="00560576" w:rsidRPr="00C2061D" w:rsidRDefault="00154206" w:rsidP="0053229D">
            <w:pPr>
              <w:spacing w:before="60"/>
              <w:jc w:val="center"/>
              <w:rPr>
                <w:rFonts w:eastAsia="Calibri"/>
                <w:b/>
                <w:bCs/>
                <w:sz w:val="18"/>
                <w:szCs w:val="18"/>
              </w:rPr>
            </w:pPr>
            <w:r>
              <w:rPr>
                <w:rFonts w:eastAsia="Calibri"/>
                <w:b/>
                <w:bCs/>
                <w:sz w:val="18"/>
                <w:szCs w:val="18"/>
              </w:rPr>
              <w:t>-</w:t>
            </w:r>
          </w:p>
        </w:tc>
        <w:tc>
          <w:tcPr>
            <w:tcW w:w="1199" w:type="dxa"/>
            <w:tcBorders>
              <w:top w:val="single" w:sz="4" w:space="0" w:color="auto"/>
              <w:left w:val="single" w:sz="4" w:space="0" w:color="auto"/>
              <w:bottom w:val="single" w:sz="4" w:space="0" w:color="auto"/>
              <w:right w:val="single" w:sz="4" w:space="0" w:color="auto"/>
            </w:tcBorders>
          </w:tcPr>
          <w:p w14:paraId="2E55691F" w14:textId="305E428A" w:rsidR="00560576" w:rsidRPr="00C2061D" w:rsidRDefault="00111CEA" w:rsidP="0053229D">
            <w:pPr>
              <w:spacing w:before="60"/>
              <w:jc w:val="center"/>
              <w:rPr>
                <w:rFonts w:eastAsia="Calibri"/>
                <w:b/>
                <w:sz w:val="18"/>
                <w:szCs w:val="18"/>
              </w:rPr>
            </w:pPr>
            <w:r w:rsidRPr="00C2061D">
              <w:rPr>
                <w:rFonts w:eastAsia="Calibri"/>
                <w:b/>
                <w:sz w:val="18"/>
                <w:szCs w:val="18"/>
              </w:rPr>
              <w:t>74</w:t>
            </w:r>
            <w:r w:rsidR="00E2431F" w:rsidRPr="00C2061D">
              <w:rPr>
                <w:rFonts w:eastAsia="Calibri"/>
                <w:b/>
                <w:sz w:val="18"/>
                <w:szCs w:val="18"/>
              </w:rPr>
              <w:t>7</w:t>
            </w:r>
          </w:p>
          <w:p w14:paraId="0A1A92DF" w14:textId="6C5A4D24" w:rsidR="00E2431F" w:rsidRPr="00C2061D" w:rsidRDefault="00E2431F" w:rsidP="0053229D">
            <w:pPr>
              <w:spacing w:before="60"/>
              <w:jc w:val="center"/>
              <w:rPr>
                <w:rFonts w:eastAsia="Calibri"/>
                <w:b/>
                <w:sz w:val="18"/>
                <w:szCs w:val="18"/>
              </w:rPr>
            </w:pPr>
            <w:r w:rsidRPr="00C2061D">
              <w:rPr>
                <w:rFonts w:eastAsia="Calibri"/>
                <w:bCs/>
                <w:sz w:val="18"/>
                <w:szCs w:val="18"/>
              </w:rPr>
              <w:t>(845 before de-duplication)</w:t>
            </w:r>
          </w:p>
        </w:tc>
        <w:tc>
          <w:tcPr>
            <w:tcW w:w="1985" w:type="dxa"/>
            <w:tcBorders>
              <w:top w:val="single" w:sz="4" w:space="0" w:color="auto"/>
              <w:left w:val="single" w:sz="4" w:space="0" w:color="auto"/>
              <w:bottom w:val="single" w:sz="4" w:space="0" w:color="auto"/>
              <w:right w:val="single" w:sz="4" w:space="0" w:color="auto"/>
            </w:tcBorders>
          </w:tcPr>
          <w:p w14:paraId="38811EBF" w14:textId="2B2B686C" w:rsidR="00560576" w:rsidRPr="00C2061D" w:rsidRDefault="00560576" w:rsidP="0053229D">
            <w:pPr>
              <w:spacing w:before="60"/>
              <w:jc w:val="center"/>
              <w:rPr>
                <w:rFonts w:eastAsia="Calibri"/>
                <w:b/>
                <w:sz w:val="18"/>
                <w:szCs w:val="18"/>
              </w:rPr>
            </w:pPr>
            <w:r w:rsidRPr="00C2061D">
              <w:rPr>
                <w:rFonts w:eastAsia="Calibri"/>
                <w:b/>
                <w:sz w:val="18"/>
                <w:szCs w:val="18"/>
              </w:rPr>
              <w:t xml:space="preserve">Malfunctions: </w:t>
            </w:r>
            <w:r w:rsidR="00E2431F" w:rsidRPr="00C2061D">
              <w:rPr>
                <w:rFonts w:eastAsia="Calibri"/>
                <w:b/>
                <w:sz w:val="18"/>
                <w:szCs w:val="18"/>
              </w:rPr>
              <w:t>273</w:t>
            </w:r>
          </w:p>
          <w:p w14:paraId="4C8565E5" w14:textId="3B51CB3B" w:rsidR="00560576" w:rsidRPr="00C2061D" w:rsidRDefault="00560576" w:rsidP="0053229D">
            <w:pPr>
              <w:spacing w:before="60"/>
              <w:jc w:val="center"/>
              <w:rPr>
                <w:rFonts w:eastAsia="Calibri"/>
                <w:b/>
                <w:sz w:val="18"/>
                <w:szCs w:val="18"/>
              </w:rPr>
            </w:pPr>
            <w:r w:rsidRPr="00C2061D">
              <w:rPr>
                <w:rFonts w:eastAsia="Calibri"/>
                <w:b/>
                <w:sz w:val="18"/>
                <w:szCs w:val="18"/>
              </w:rPr>
              <w:t xml:space="preserve">Injuries: </w:t>
            </w:r>
            <w:r w:rsidR="00E2431F" w:rsidRPr="00C2061D">
              <w:rPr>
                <w:rFonts w:eastAsia="Calibri"/>
                <w:b/>
                <w:sz w:val="18"/>
                <w:szCs w:val="18"/>
              </w:rPr>
              <w:t>467</w:t>
            </w:r>
          </w:p>
          <w:p w14:paraId="34A2DA3C" w14:textId="4BEE61A9" w:rsidR="00560576" w:rsidRPr="00C2061D" w:rsidRDefault="00560576" w:rsidP="0053229D">
            <w:pPr>
              <w:spacing w:before="60"/>
              <w:jc w:val="center"/>
              <w:rPr>
                <w:rFonts w:eastAsia="Calibri"/>
                <w:b/>
                <w:sz w:val="18"/>
                <w:szCs w:val="18"/>
              </w:rPr>
            </w:pPr>
            <w:r w:rsidRPr="00C2061D">
              <w:rPr>
                <w:rFonts w:eastAsia="Calibri"/>
                <w:b/>
                <w:sz w:val="18"/>
                <w:szCs w:val="18"/>
              </w:rPr>
              <w:t xml:space="preserve">Deaths: </w:t>
            </w:r>
            <w:r w:rsidR="00E2431F" w:rsidRPr="00C2061D">
              <w:rPr>
                <w:rFonts w:eastAsia="Calibri"/>
                <w:b/>
                <w:sz w:val="18"/>
                <w:szCs w:val="18"/>
              </w:rPr>
              <w:t>5</w:t>
            </w:r>
          </w:p>
          <w:p w14:paraId="669AF3AE" w14:textId="13257853" w:rsidR="00560576" w:rsidRPr="00C2061D" w:rsidRDefault="00560576" w:rsidP="0053229D">
            <w:pPr>
              <w:spacing w:before="60"/>
              <w:jc w:val="center"/>
              <w:rPr>
                <w:rFonts w:eastAsia="Calibri"/>
                <w:b/>
                <w:sz w:val="18"/>
                <w:szCs w:val="18"/>
              </w:rPr>
            </w:pPr>
            <w:r w:rsidRPr="00C2061D">
              <w:rPr>
                <w:rFonts w:eastAsia="Calibri"/>
                <w:b/>
                <w:sz w:val="18"/>
                <w:szCs w:val="18"/>
              </w:rPr>
              <w:t xml:space="preserve">Other: </w:t>
            </w:r>
            <w:r w:rsidR="00E2431F" w:rsidRPr="00C2061D">
              <w:rPr>
                <w:rFonts w:eastAsia="Calibri"/>
                <w:b/>
                <w:sz w:val="18"/>
                <w:szCs w:val="18"/>
              </w:rPr>
              <w:t>2</w:t>
            </w:r>
          </w:p>
        </w:tc>
      </w:tr>
      <w:tr w:rsidR="00895C56" w:rsidRPr="00C2061D" w14:paraId="7D9142A7" w14:textId="77777777" w:rsidTr="00BF67DB">
        <w:trPr>
          <w:jc w:val="center"/>
        </w:trPr>
        <w:tc>
          <w:tcPr>
            <w:tcW w:w="9493" w:type="dxa"/>
            <w:gridSpan w:val="7"/>
            <w:tcBorders>
              <w:top w:val="single" w:sz="4" w:space="0" w:color="auto"/>
              <w:left w:val="nil"/>
              <w:bottom w:val="nil"/>
              <w:right w:val="nil"/>
            </w:tcBorders>
          </w:tcPr>
          <w:p w14:paraId="02516D7E" w14:textId="3E9BD11C" w:rsidR="00DA5416" w:rsidRPr="00C2061D" w:rsidRDefault="00F915FF" w:rsidP="0053229D">
            <w:pPr>
              <w:jc w:val="left"/>
              <w:rPr>
                <w:rFonts w:ascii="Calibri" w:eastAsia="Calibri" w:hAnsi="Calibri" w:cs="Calibri"/>
                <w:sz w:val="18"/>
                <w:szCs w:val="18"/>
              </w:rPr>
            </w:pPr>
            <w:r w:rsidRPr="00C2061D">
              <w:rPr>
                <w:rFonts w:ascii="Calibri" w:eastAsia="Calibri" w:hAnsi="Calibri"/>
                <w:sz w:val="18"/>
                <w:szCs w:val="18"/>
                <w:vertAlign w:val="superscript"/>
              </w:rPr>
              <w:t>*</w:t>
            </w:r>
            <w:r w:rsidRPr="00C2061D">
              <w:rPr>
                <w:rFonts w:ascii="Calibri" w:eastAsia="Calibri" w:hAnsi="Calibri"/>
                <w:sz w:val="18"/>
                <w:szCs w:val="18"/>
              </w:rPr>
              <w:t xml:space="preserve"> </w:t>
            </w:r>
            <w:r w:rsidR="00DA5416" w:rsidRPr="00C2061D">
              <w:rPr>
                <w:rFonts w:ascii="Calibri" w:eastAsia="Calibri" w:hAnsi="Calibri" w:cs="Calibri"/>
                <w:sz w:val="18"/>
                <w:szCs w:val="18"/>
              </w:rPr>
              <w:t xml:space="preserve">Deduplicated using Excel’s </w:t>
            </w:r>
            <w:r w:rsidR="002F2795" w:rsidRPr="00C2061D">
              <w:rPr>
                <w:rFonts w:ascii="Calibri" w:eastAsia="Calibri" w:hAnsi="Calibri" w:cs="Calibri"/>
                <w:sz w:val="18"/>
                <w:szCs w:val="18"/>
              </w:rPr>
              <w:t>Remove Duplicates function</w:t>
            </w:r>
          </w:p>
          <w:p w14:paraId="45BCF860" w14:textId="7CC48E0F" w:rsidR="008230E5" w:rsidRPr="00C2061D" w:rsidRDefault="008230E5" w:rsidP="0053229D">
            <w:pPr>
              <w:jc w:val="left"/>
              <w:rPr>
                <w:rFonts w:ascii="Calibri" w:eastAsia="Calibri" w:hAnsi="Calibri" w:cs="Calibri"/>
                <w:sz w:val="18"/>
                <w:szCs w:val="18"/>
                <w:vertAlign w:val="superscript"/>
              </w:rPr>
            </w:pPr>
            <w:r w:rsidRPr="00C2061D">
              <w:rPr>
                <w:rFonts w:ascii="Calibri" w:eastAsia="Calibri" w:hAnsi="Calibri"/>
                <w:sz w:val="18"/>
                <w:szCs w:val="18"/>
                <w:vertAlign w:val="superscript"/>
              </w:rPr>
              <w:t>**</w:t>
            </w:r>
            <w:r w:rsidRPr="00C2061D">
              <w:rPr>
                <w:rFonts w:ascii="Calibri" w:eastAsia="Calibri" w:hAnsi="Calibri"/>
                <w:sz w:val="18"/>
                <w:szCs w:val="18"/>
              </w:rPr>
              <w:t xml:space="preserve"> Manufacturer and device names were applied for screening the exported MAUDE raw data.</w:t>
            </w:r>
          </w:p>
        </w:tc>
      </w:tr>
    </w:tbl>
    <w:p w14:paraId="48B70152" w14:textId="77777777" w:rsidR="00E221F4" w:rsidRPr="00C2061D" w:rsidRDefault="00E221F4" w:rsidP="00E221F4">
      <w:pPr>
        <w:rPr>
          <w:rFonts w:eastAsia="Calibri"/>
          <w:i/>
          <w:iCs/>
          <w:color w:val="0070C0"/>
        </w:rPr>
      </w:pPr>
    </w:p>
    <w:p w14:paraId="2FBA7BFC" w14:textId="333C570E" w:rsidR="00E221F4" w:rsidRPr="00C2061D" w:rsidRDefault="0085128A" w:rsidP="00E221F4">
      <w:pPr>
        <w:rPr>
          <w:rFonts w:eastAsia="Calibri"/>
        </w:rPr>
      </w:pPr>
      <w:r w:rsidRPr="00C2061D">
        <w:rPr>
          <w:rFonts w:eastAsia="Calibri"/>
        </w:rPr>
        <w:t xml:space="preserve">Five </w:t>
      </w:r>
      <w:r w:rsidR="00E221F4" w:rsidRPr="00C2061D">
        <w:rPr>
          <w:rFonts w:eastAsia="Calibri"/>
        </w:rPr>
        <w:t>death</w:t>
      </w:r>
      <w:r w:rsidR="00F354C1" w:rsidRPr="00C2061D">
        <w:rPr>
          <w:rFonts w:eastAsia="Calibri"/>
        </w:rPr>
        <w:t xml:space="preserve"> events</w:t>
      </w:r>
      <w:r w:rsidR="00E221F4" w:rsidRPr="00C2061D">
        <w:rPr>
          <w:rFonts w:eastAsia="Calibri"/>
        </w:rPr>
        <w:t xml:space="preserve"> </w:t>
      </w:r>
      <w:r w:rsidR="00F354C1" w:rsidRPr="00C2061D">
        <w:rPr>
          <w:rFonts w:eastAsia="Calibri"/>
        </w:rPr>
        <w:t>were</w:t>
      </w:r>
      <w:r w:rsidR="00E221F4" w:rsidRPr="00C2061D">
        <w:rPr>
          <w:rFonts w:eastAsia="Calibri"/>
        </w:rPr>
        <w:t xml:space="preserve"> </w:t>
      </w:r>
      <w:r w:rsidR="00F354C1" w:rsidRPr="00C2061D">
        <w:rPr>
          <w:rFonts w:eastAsia="Calibri"/>
        </w:rPr>
        <w:t>found</w:t>
      </w:r>
      <w:r w:rsidR="00E221F4" w:rsidRPr="00C2061D">
        <w:rPr>
          <w:rFonts w:eastAsia="Calibri"/>
        </w:rPr>
        <w:t xml:space="preserve"> for </w:t>
      </w:r>
      <w:r w:rsidR="00F354C1" w:rsidRPr="00C2061D">
        <w:rPr>
          <w:rFonts w:eastAsia="Calibri"/>
        </w:rPr>
        <w:t>the similar</w:t>
      </w:r>
      <w:r w:rsidR="00E221F4" w:rsidRPr="00C2061D">
        <w:rPr>
          <w:rFonts w:eastAsia="Calibri"/>
        </w:rPr>
        <w:t xml:space="preserve"> devices. </w:t>
      </w:r>
      <w:r w:rsidR="00F354C1" w:rsidRPr="00C2061D">
        <w:rPr>
          <w:rFonts w:eastAsia="Calibri"/>
        </w:rPr>
        <w:t xml:space="preserve">With </w:t>
      </w:r>
      <w:r w:rsidR="001A0A10" w:rsidRPr="00C2061D">
        <w:rPr>
          <w:rFonts w:eastAsia="Calibri"/>
        </w:rPr>
        <w:t>three</w:t>
      </w:r>
      <w:r w:rsidR="00F354C1" w:rsidRPr="00C2061D">
        <w:rPr>
          <w:rFonts w:eastAsia="Calibri"/>
        </w:rPr>
        <w:t xml:space="preserve"> of the </w:t>
      </w:r>
      <w:r w:rsidRPr="00C2061D">
        <w:rPr>
          <w:rFonts w:eastAsia="Calibri"/>
        </w:rPr>
        <w:t xml:space="preserve">five </w:t>
      </w:r>
      <w:r w:rsidR="00E221F4" w:rsidRPr="00C2061D">
        <w:rPr>
          <w:rFonts w:eastAsia="Calibri"/>
        </w:rPr>
        <w:t>death</w:t>
      </w:r>
      <w:r w:rsidR="00F354C1" w:rsidRPr="00C2061D">
        <w:rPr>
          <w:rFonts w:eastAsia="Calibri"/>
        </w:rPr>
        <w:t xml:space="preserve">s, there was insufficient information to establish the cause. However, </w:t>
      </w:r>
      <w:r w:rsidR="001A0A10" w:rsidRPr="00C2061D">
        <w:rPr>
          <w:rFonts w:eastAsia="Calibri"/>
        </w:rPr>
        <w:t xml:space="preserve">the infusion pumps were not alleged to be directly involved in </w:t>
      </w:r>
      <w:r w:rsidR="001A0A10" w:rsidRPr="00C2061D">
        <w:rPr>
          <w:rFonts w:eastAsia="Calibri"/>
        </w:rPr>
        <w:lastRenderedPageBreak/>
        <w:t>the deaths</w:t>
      </w:r>
      <w:r w:rsidR="009E2D2B" w:rsidRPr="00C2061D">
        <w:rPr>
          <w:rFonts w:eastAsia="Calibri"/>
        </w:rPr>
        <w:t xml:space="preserve">. The </w:t>
      </w:r>
      <w:r w:rsidR="00BC00F6" w:rsidRPr="00C2061D">
        <w:rPr>
          <w:rFonts w:eastAsia="Calibri"/>
        </w:rPr>
        <w:t>fourth</w:t>
      </w:r>
      <w:r w:rsidR="009E2D2B" w:rsidRPr="00C2061D">
        <w:rPr>
          <w:rFonts w:eastAsia="Calibri"/>
        </w:rPr>
        <w:t xml:space="preserve"> death was associated with a hyperglycemic event as the </w:t>
      </w:r>
      <w:r w:rsidR="00051941" w:rsidRPr="00C2061D">
        <w:rPr>
          <w:rFonts w:eastAsia="Calibri"/>
        </w:rPr>
        <w:t>patient</w:t>
      </w:r>
      <w:r w:rsidR="009E2D2B" w:rsidRPr="00C2061D">
        <w:rPr>
          <w:rFonts w:eastAsia="Calibri"/>
        </w:rPr>
        <w:t xml:space="preserve"> failed to replace the insulin cartridge when empty despite multiple alerts.</w:t>
      </w:r>
      <w:r w:rsidR="009E2D2B" w:rsidRPr="00C2061D">
        <w:t xml:space="preserve"> Prior to the death, </w:t>
      </w:r>
      <w:r w:rsidR="0084185D" w:rsidRPr="00C2061D">
        <w:t>a</w:t>
      </w:r>
      <w:r w:rsidR="009E2D2B" w:rsidRPr="00C2061D">
        <w:rPr>
          <w:rFonts w:eastAsia="Calibri"/>
        </w:rPr>
        <w:t xml:space="preserve"> clinical diabetes specialist had expressed concern</w:t>
      </w:r>
      <w:r w:rsidR="00E0192D" w:rsidRPr="00C2061D">
        <w:rPr>
          <w:rFonts w:eastAsia="Calibri"/>
        </w:rPr>
        <w:t>s</w:t>
      </w:r>
      <w:r w:rsidR="009E2D2B" w:rsidRPr="00C2061D">
        <w:rPr>
          <w:rFonts w:eastAsia="Calibri"/>
        </w:rPr>
        <w:t xml:space="preserve"> regarding the </w:t>
      </w:r>
      <w:r w:rsidR="009E4C50" w:rsidRPr="00C2061D">
        <w:rPr>
          <w:rFonts w:eastAsia="Calibri"/>
        </w:rPr>
        <w:t>patient</w:t>
      </w:r>
      <w:r w:rsidR="009E2D2B" w:rsidRPr="00C2061D">
        <w:rPr>
          <w:rFonts w:eastAsia="Calibri"/>
        </w:rPr>
        <w:t>'s inability to independently fill the insulin cartridges, change her infusion site and CGM sensor as well as respond to alarms, especially overnight</w:t>
      </w:r>
      <w:r w:rsidR="0084185D" w:rsidRPr="00C2061D">
        <w:rPr>
          <w:rFonts w:eastAsia="Calibri"/>
        </w:rPr>
        <w:t>.</w:t>
      </w:r>
      <w:r w:rsidRPr="00C2061D">
        <w:rPr>
          <w:rFonts w:eastAsia="Calibri"/>
        </w:rPr>
        <w:t xml:space="preserve"> The fifth death was related to a cardiac arrest</w:t>
      </w:r>
      <w:r w:rsidR="00827E5B" w:rsidRPr="00C2061D">
        <w:rPr>
          <w:rFonts w:eastAsia="Calibri"/>
        </w:rPr>
        <w:t xml:space="preserve"> caused by</w:t>
      </w:r>
      <w:r w:rsidRPr="00C2061D">
        <w:rPr>
          <w:rFonts w:eastAsia="Calibri"/>
        </w:rPr>
        <w:t xml:space="preserve"> the failure of the </w:t>
      </w:r>
      <w:proofErr w:type="spellStart"/>
      <w:r w:rsidRPr="00C2061D">
        <w:rPr>
          <w:rFonts w:eastAsia="Calibri"/>
        </w:rPr>
        <w:t>Remunity</w:t>
      </w:r>
      <w:proofErr w:type="spellEnd"/>
      <w:r w:rsidRPr="00C2061D">
        <w:rPr>
          <w:rFonts w:eastAsia="Calibri"/>
        </w:rPr>
        <w:t xml:space="preserve"> pump</w:t>
      </w:r>
      <w:r w:rsidR="00827E5B" w:rsidRPr="00C2061D">
        <w:rPr>
          <w:rFonts w:eastAsia="Calibri"/>
        </w:rPr>
        <w:t xml:space="preserve"> to deliver </w:t>
      </w:r>
      <w:proofErr w:type="spellStart"/>
      <w:r w:rsidR="00827E5B" w:rsidRPr="00C2061D">
        <w:rPr>
          <w:rFonts w:eastAsia="Calibri"/>
        </w:rPr>
        <w:t>Remodulin</w:t>
      </w:r>
      <w:proofErr w:type="spellEnd"/>
      <w:r w:rsidR="00827E5B" w:rsidRPr="00C2061D">
        <w:rPr>
          <w:rFonts w:eastAsia="Calibri"/>
        </w:rPr>
        <w:t xml:space="preserve"> to the patient</w:t>
      </w:r>
      <w:r w:rsidRPr="00C2061D">
        <w:rPr>
          <w:rFonts w:eastAsia="Calibri"/>
        </w:rPr>
        <w:t>.</w:t>
      </w:r>
      <w:r w:rsidR="00B272A7" w:rsidRPr="00C2061D">
        <w:rPr>
          <w:rFonts w:eastAsia="Calibri"/>
        </w:rPr>
        <w:t xml:space="preserve"> Details of the death events are provided in </w:t>
      </w:r>
      <w:r w:rsidR="00B272A7" w:rsidRPr="00C2061D">
        <w:rPr>
          <w:rFonts w:eastAsia="Calibri"/>
          <w:b/>
          <w:bCs/>
        </w:rPr>
        <w:t xml:space="preserve">Appendix II </w:t>
      </w:r>
      <w:r w:rsidR="00B272A7" w:rsidRPr="00C2061D">
        <w:rPr>
          <w:rFonts w:eastAsia="Calibri"/>
        </w:rPr>
        <w:t>(</w:t>
      </w:r>
      <w:r w:rsidR="00B272A7" w:rsidRPr="00C2061D">
        <w:rPr>
          <w:rFonts w:eastAsia="Calibri"/>
          <w:b/>
          <w:bCs/>
          <w:szCs w:val="20"/>
        </w:rPr>
        <w:fldChar w:fldCharType="begin"/>
      </w:r>
      <w:r w:rsidR="00B272A7" w:rsidRPr="00C2061D">
        <w:rPr>
          <w:rFonts w:eastAsia="Calibri"/>
          <w:b/>
          <w:bCs/>
          <w:szCs w:val="20"/>
        </w:rPr>
        <w:instrText xml:space="preserve"> REF _Ref89163186 \h  \* MERGEFORMAT </w:instrText>
      </w:r>
      <w:r w:rsidR="00B272A7" w:rsidRPr="00C2061D">
        <w:rPr>
          <w:rFonts w:eastAsia="Calibri"/>
          <w:b/>
          <w:bCs/>
          <w:szCs w:val="20"/>
        </w:rPr>
      </w:r>
      <w:r w:rsidR="00B272A7" w:rsidRPr="00C2061D">
        <w:rPr>
          <w:rFonts w:eastAsia="Calibri"/>
          <w:b/>
          <w:bCs/>
          <w:szCs w:val="20"/>
        </w:rPr>
        <w:fldChar w:fldCharType="separate"/>
      </w:r>
      <w:r w:rsidR="00E344B5" w:rsidRPr="00E344B5">
        <w:rPr>
          <w:rFonts w:cs="Arial"/>
          <w:b/>
          <w:bCs/>
          <w:szCs w:val="20"/>
        </w:rPr>
        <w:t xml:space="preserve">Table </w:t>
      </w:r>
      <w:r w:rsidR="00E344B5" w:rsidRPr="00E344B5">
        <w:rPr>
          <w:rFonts w:cs="Arial"/>
          <w:b/>
          <w:bCs/>
          <w:noProof/>
          <w:szCs w:val="20"/>
        </w:rPr>
        <w:t>28</w:t>
      </w:r>
      <w:r w:rsidR="00B272A7" w:rsidRPr="00C2061D">
        <w:rPr>
          <w:rFonts w:eastAsia="Calibri"/>
          <w:b/>
          <w:bCs/>
          <w:szCs w:val="20"/>
        </w:rPr>
        <w:fldChar w:fldCharType="end"/>
      </w:r>
      <w:r w:rsidR="00B272A7" w:rsidRPr="00C2061D">
        <w:rPr>
          <w:rFonts w:eastAsia="Calibri"/>
        </w:rPr>
        <w:t>).</w:t>
      </w:r>
      <w:r w:rsidR="0084185D" w:rsidRPr="00C2061D">
        <w:rPr>
          <w:rFonts w:eastAsia="Calibri"/>
        </w:rPr>
        <w:t xml:space="preserve"> </w:t>
      </w:r>
    </w:p>
    <w:p w14:paraId="06AA6BE8" w14:textId="77777777" w:rsidR="0089141F" w:rsidRPr="00C2061D" w:rsidRDefault="0089141F" w:rsidP="00E221F4">
      <w:pPr>
        <w:rPr>
          <w:rFonts w:eastAsia="Calibri"/>
        </w:rPr>
      </w:pPr>
    </w:p>
    <w:p w14:paraId="555F8B06" w14:textId="62629984" w:rsidR="00E221F4" w:rsidRPr="00C2061D" w:rsidRDefault="00AD6327" w:rsidP="00E221F4">
      <w:pPr>
        <w:rPr>
          <w:rFonts w:eastAsia="Calibri"/>
        </w:rPr>
      </w:pPr>
      <w:r>
        <w:rPr>
          <w:rFonts w:eastAsia="Calibri"/>
        </w:rPr>
        <w:t>Many of the</w:t>
      </w:r>
      <w:r w:rsidR="004B0DBE">
        <w:rPr>
          <w:rFonts w:eastAsia="Calibri"/>
        </w:rPr>
        <w:t xml:space="preserve"> 273</w:t>
      </w:r>
      <w:r>
        <w:rPr>
          <w:rFonts w:eastAsia="Calibri"/>
        </w:rPr>
        <w:t xml:space="preserve"> malfunction events</w:t>
      </w:r>
      <w:r w:rsidR="004B0DBE">
        <w:rPr>
          <w:rFonts w:eastAsia="Calibri"/>
        </w:rPr>
        <w:t xml:space="preserve"> with the similar devices</w:t>
      </w:r>
      <w:r>
        <w:rPr>
          <w:rFonts w:eastAsia="Calibri"/>
        </w:rPr>
        <w:t xml:space="preserve"> were not relevant for the Dasiglucagon Delivery System as the MAUDE records contained insufficient information (29.3%). </w:t>
      </w:r>
      <w:r w:rsidR="00E221F4" w:rsidRPr="00C2061D">
        <w:rPr>
          <w:rFonts w:eastAsia="Calibri"/>
        </w:rPr>
        <w:t>The</w:t>
      </w:r>
      <w:r>
        <w:rPr>
          <w:rFonts w:eastAsia="Calibri"/>
        </w:rPr>
        <w:t xml:space="preserve"> relevant</w:t>
      </w:r>
      <w:r w:rsidR="00E221F4" w:rsidRPr="00C2061D">
        <w:rPr>
          <w:rFonts w:eastAsia="Calibri"/>
        </w:rPr>
        <w:t xml:space="preserve"> malfunctions were mainly due to</w:t>
      </w:r>
      <w:r w:rsidR="00BF11A3" w:rsidRPr="00C2061D">
        <w:rPr>
          <w:rFonts w:eastAsia="Calibri"/>
        </w:rPr>
        <w:t xml:space="preserve"> the</w:t>
      </w:r>
      <w:r w:rsidR="0089141F" w:rsidRPr="00C2061D">
        <w:rPr>
          <w:rFonts w:eastAsia="Calibri"/>
        </w:rPr>
        <w:t xml:space="preserve"> similar</w:t>
      </w:r>
      <w:r w:rsidR="00BF11A3" w:rsidRPr="00C2061D">
        <w:rPr>
          <w:rFonts w:eastAsia="Calibri"/>
        </w:rPr>
        <w:t xml:space="preserve"> devices operating differently than expected (</w:t>
      </w:r>
      <w:r>
        <w:rPr>
          <w:rFonts w:eastAsia="Calibri"/>
        </w:rPr>
        <w:t>10</w:t>
      </w:r>
      <w:r w:rsidR="00BF11A3" w:rsidRPr="00C2061D">
        <w:rPr>
          <w:rFonts w:eastAsia="Calibri"/>
        </w:rPr>
        <w:t>.</w:t>
      </w:r>
      <w:r>
        <w:rPr>
          <w:rFonts w:eastAsia="Calibri"/>
        </w:rPr>
        <w:t>6</w:t>
      </w:r>
      <w:r w:rsidR="00BF11A3" w:rsidRPr="00C2061D">
        <w:rPr>
          <w:rFonts w:eastAsia="Calibri"/>
        </w:rPr>
        <w:t>%),</w:t>
      </w:r>
      <w:r w:rsidR="00E67D15" w:rsidRPr="00C2061D">
        <w:rPr>
          <w:rFonts w:eastAsia="Calibri"/>
        </w:rPr>
        <w:t xml:space="preserve"> display problems (</w:t>
      </w:r>
      <w:r>
        <w:rPr>
          <w:rFonts w:eastAsia="Calibri"/>
        </w:rPr>
        <w:t>9</w:t>
      </w:r>
      <w:r w:rsidR="00E67D15" w:rsidRPr="00C2061D">
        <w:rPr>
          <w:rFonts w:eastAsia="Calibri"/>
        </w:rPr>
        <w:t>.</w:t>
      </w:r>
      <w:r>
        <w:rPr>
          <w:rFonts w:eastAsia="Calibri"/>
        </w:rPr>
        <w:t>9</w:t>
      </w:r>
      <w:r w:rsidR="00E67D15" w:rsidRPr="00C2061D">
        <w:rPr>
          <w:rFonts w:eastAsia="Calibri"/>
        </w:rPr>
        <w:t>%),</w:t>
      </w:r>
      <w:r>
        <w:rPr>
          <w:rFonts w:eastAsia="Calibri"/>
        </w:rPr>
        <w:t xml:space="preserve"> contaminations (9.9%),</w:t>
      </w:r>
      <w:r w:rsidR="00E67D15" w:rsidRPr="00C2061D">
        <w:rPr>
          <w:rFonts w:eastAsia="Calibri"/>
        </w:rPr>
        <w:t xml:space="preserve"> </w:t>
      </w:r>
      <w:r w:rsidR="00BF11A3" w:rsidRPr="00C2061D">
        <w:rPr>
          <w:rFonts w:eastAsia="Calibri"/>
        </w:rPr>
        <w:t>fail-safe problems (</w:t>
      </w:r>
      <w:r>
        <w:rPr>
          <w:rFonts w:eastAsia="Calibri"/>
        </w:rPr>
        <w:t>8</w:t>
      </w:r>
      <w:r w:rsidR="00BF11A3" w:rsidRPr="00C2061D">
        <w:rPr>
          <w:rFonts w:eastAsia="Calibri"/>
        </w:rPr>
        <w:t>.</w:t>
      </w:r>
      <w:r w:rsidR="00E67D15" w:rsidRPr="00C2061D">
        <w:rPr>
          <w:rFonts w:eastAsia="Calibri"/>
        </w:rPr>
        <w:t>1</w:t>
      </w:r>
      <w:r w:rsidR="00BF11A3" w:rsidRPr="00C2061D">
        <w:rPr>
          <w:rFonts w:eastAsia="Calibri"/>
        </w:rPr>
        <w:t>%)</w:t>
      </w:r>
      <w:r w:rsidR="00E67D15" w:rsidRPr="00C2061D">
        <w:rPr>
          <w:rFonts w:eastAsia="Calibri"/>
        </w:rPr>
        <w:t>, inaccurate dispensing (</w:t>
      </w:r>
      <w:r>
        <w:rPr>
          <w:rFonts w:eastAsia="Calibri"/>
        </w:rPr>
        <w:t>6</w:t>
      </w:r>
      <w:r w:rsidR="00E67D15" w:rsidRPr="00C2061D">
        <w:rPr>
          <w:rFonts w:eastAsia="Calibri"/>
        </w:rPr>
        <w:t>.2%)</w:t>
      </w:r>
      <w:r>
        <w:rPr>
          <w:rFonts w:eastAsia="Calibri"/>
        </w:rPr>
        <w:t>, or mechanical problems (5.9%)</w:t>
      </w:r>
      <w:r w:rsidR="00E67D15" w:rsidRPr="00C2061D">
        <w:rPr>
          <w:rFonts w:eastAsia="Calibri"/>
        </w:rPr>
        <w:t xml:space="preserve"> </w:t>
      </w:r>
      <w:r w:rsidR="00E67D15" w:rsidRPr="00C2061D">
        <w:rPr>
          <w:rFonts w:eastAsia="Calibri" w:cs="Arial"/>
        </w:rPr>
        <w:t xml:space="preserve">(see </w:t>
      </w:r>
      <w:r w:rsidR="00E67D15" w:rsidRPr="00C2061D">
        <w:rPr>
          <w:rFonts w:eastAsia="Calibri"/>
          <w:b/>
          <w:bCs/>
        </w:rPr>
        <w:t xml:space="preserve">Appendix II, </w:t>
      </w:r>
      <w:r w:rsidR="00E67D15" w:rsidRPr="00C2061D">
        <w:rPr>
          <w:rFonts w:eastAsia="Calibri"/>
          <w:b/>
          <w:bCs/>
        </w:rPr>
        <w:fldChar w:fldCharType="begin"/>
      </w:r>
      <w:r w:rsidR="00E67D15" w:rsidRPr="00C2061D">
        <w:rPr>
          <w:rFonts w:eastAsia="Calibri"/>
          <w:b/>
          <w:bCs/>
        </w:rPr>
        <w:instrText xml:space="preserve"> REF _Ref178241423 \h  \* MERGEFORMAT </w:instrText>
      </w:r>
      <w:r w:rsidR="00E67D15" w:rsidRPr="00C2061D">
        <w:rPr>
          <w:rFonts w:eastAsia="Calibri"/>
          <w:b/>
          <w:bCs/>
        </w:rPr>
      </w:r>
      <w:r w:rsidR="00E67D15" w:rsidRPr="00C2061D">
        <w:rPr>
          <w:rFonts w:eastAsia="Calibri"/>
          <w:b/>
          <w:bCs/>
        </w:rPr>
        <w:fldChar w:fldCharType="separate"/>
      </w:r>
      <w:r w:rsidR="00E344B5" w:rsidRPr="00E344B5">
        <w:rPr>
          <w:b/>
          <w:bCs/>
        </w:rPr>
        <w:t xml:space="preserve">Table </w:t>
      </w:r>
      <w:r w:rsidR="00E344B5" w:rsidRPr="00E344B5">
        <w:rPr>
          <w:b/>
          <w:bCs/>
          <w:noProof/>
        </w:rPr>
        <w:t>29</w:t>
      </w:r>
      <w:r w:rsidR="00E67D15" w:rsidRPr="00C2061D">
        <w:rPr>
          <w:rFonts w:eastAsia="Calibri"/>
          <w:b/>
          <w:bCs/>
        </w:rPr>
        <w:fldChar w:fldCharType="end"/>
      </w:r>
      <w:r>
        <w:rPr>
          <w:rFonts w:eastAsia="Calibri"/>
          <w:b/>
          <w:bCs/>
        </w:rPr>
        <w:t xml:space="preserve"> </w:t>
      </w:r>
      <w:r>
        <w:rPr>
          <w:rFonts w:eastAsia="Calibri"/>
        </w:rPr>
        <w:t>for the complete list of malfunctions</w:t>
      </w:r>
      <w:r w:rsidR="00E67D15" w:rsidRPr="00C2061D">
        <w:rPr>
          <w:rFonts w:eastAsia="Calibri" w:cs="Arial"/>
        </w:rPr>
        <w:t>)</w:t>
      </w:r>
      <w:r w:rsidR="00E67D15" w:rsidRPr="00C2061D">
        <w:rPr>
          <w:rFonts w:eastAsia="Calibri"/>
        </w:rPr>
        <w:t xml:space="preserve">. </w:t>
      </w:r>
    </w:p>
    <w:p w14:paraId="498B0EC7" w14:textId="77777777" w:rsidR="008766CA" w:rsidRPr="00C2061D" w:rsidRDefault="008766CA" w:rsidP="00E221F4">
      <w:pPr>
        <w:rPr>
          <w:rFonts w:eastAsia="Calibri"/>
        </w:rPr>
      </w:pPr>
    </w:p>
    <w:p w14:paraId="4D654A7B" w14:textId="09A6D603" w:rsidR="00E221F4" w:rsidRPr="00C2061D" w:rsidRDefault="008766CA" w:rsidP="00E221F4">
      <w:pPr>
        <w:rPr>
          <w:rFonts w:eastAsia="Calibri" w:cs="Calibri"/>
          <w:color w:val="0070C0"/>
        </w:rPr>
      </w:pPr>
      <w:r w:rsidRPr="00C2061D">
        <w:rPr>
          <w:rFonts w:eastAsia="Calibri" w:cs="Calibri"/>
        </w:rPr>
        <w:t xml:space="preserve">Of the </w:t>
      </w:r>
      <w:r w:rsidR="006310B0">
        <w:rPr>
          <w:rFonts w:eastAsia="Calibri" w:cs="Calibri"/>
        </w:rPr>
        <w:t>467</w:t>
      </w:r>
      <w:r w:rsidRPr="00C2061D">
        <w:rPr>
          <w:rFonts w:eastAsia="Calibri" w:cs="Calibri"/>
        </w:rPr>
        <w:t xml:space="preserve"> reported injury events for the similar devices, the majority (</w:t>
      </w:r>
      <w:r w:rsidR="006310B0">
        <w:rPr>
          <w:rFonts w:eastAsia="Calibri" w:cs="Calibri"/>
        </w:rPr>
        <w:t>89</w:t>
      </w:r>
      <w:r w:rsidRPr="00C2061D">
        <w:rPr>
          <w:rFonts w:eastAsia="Calibri" w:cs="Calibri"/>
        </w:rPr>
        <w:t>.</w:t>
      </w:r>
      <w:r w:rsidR="006310B0">
        <w:rPr>
          <w:rFonts w:eastAsia="Calibri" w:cs="Calibri"/>
        </w:rPr>
        <w:t>3</w:t>
      </w:r>
      <w:r w:rsidRPr="00C2061D">
        <w:rPr>
          <w:rFonts w:eastAsia="Calibri" w:cs="Calibri"/>
        </w:rPr>
        <w:t xml:space="preserve">%) </w:t>
      </w:r>
      <w:proofErr w:type="gramStart"/>
      <w:r w:rsidRPr="00C2061D">
        <w:rPr>
          <w:rFonts w:eastAsia="Calibri" w:cs="Calibri"/>
        </w:rPr>
        <w:t>were considered to be</w:t>
      </w:r>
      <w:proofErr w:type="gramEnd"/>
      <w:r w:rsidRPr="00C2061D">
        <w:rPr>
          <w:rFonts w:eastAsia="Calibri" w:cs="Calibri"/>
        </w:rPr>
        <w:t xml:space="preserve"> relevant for the </w:t>
      </w:r>
      <w:r w:rsidRPr="00C2061D">
        <w:rPr>
          <w:rFonts w:eastAsia="Calibri"/>
        </w:rPr>
        <w:t>Dasiglucagon Delivery System</w:t>
      </w:r>
      <w:r w:rsidR="00C0153E" w:rsidRPr="00C2061D">
        <w:rPr>
          <w:rFonts w:eastAsia="Calibri"/>
        </w:rPr>
        <w:t xml:space="preserve"> </w:t>
      </w:r>
      <w:r w:rsidR="00C0153E" w:rsidRPr="00C2061D">
        <w:rPr>
          <w:rFonts w:eastAsia="Calibri" w:cs="Arial"/>
        </w:rPr>
        <w:t xml:space="preserve">(see </w:t>
      </w:r>
      <w:r w:rsidR="00C0153E" w:rsidRPr="00C2061D">
        <w:rPr>
          <w:rFonts w:eastAsia="Calibri"/>
          <w:b/>
          <w:bCs/>
        </w:rPr>
        <w:t xml:space="preserve">Appendix II, </w:t>
      </w:r>
      <w:r w:rsidR="00C0153E" w:rsidRPr="00C2061D">
        <w:rPr>
          <w:rFonts w:eastAsia="Calibri"/>
          <w:b/>
          <w:bCs/>
        </w:rPr>
        <w:fldChar w:fldCharType="begin"/>
      </w:r>
      <w:r w:rsidR="00C0153E" w:rsidRPr="00C2061D">
        <w:rPr>
          <w:rFonts w:eastAsia="Calibri"/>
          <w:b/>
          <w:bCs/>
        </w:rPr>
        <w:instrText xml:space="preserve"> REF _Ref180153505 \h  \* MERGEFORMAT </w:instrText>
      </w:r>
      <w:r w:rsidR="00C0153E" w:rsidRPr="00C2061D">
        <w:rPr>
          <w:rFonts w:eastAsia="Calibri"/>
          <w:b/>
          <w:bCs/>
        </w:rPr>
      </w:r>
      <w:r w:rsidR="00C0153E" w:rsidRPr="00C2061D">
        <w:rPr>
          <w:rFonts w:eastAsia="Calibri"/>
          <w:b/>
          <w:bCs/>
        </w:rPr>
        <w:fldChar w:fldCharType="separate"/>
      </w:r>
      <w:r w:rsidR="00E344B5" w:rsidRPr="00E344B5">
        <w:rPr>
          <w:b/>
          <w:bCs/>
        </w:rPr>
        <w:t xml:space="preserve">Table </w:t>
      </w:r>
      <w:r w:rsidR="00E344B5" w:rsidRPr="00E344B5">
        <w:rPr>
          <w:b/>
          <w:bCs/>
          <w:noProof/>
        </w:rPr>
        <w:t>30</w:t>
      </w:r>
      <w:r w:rsidR="00C0153E" w:rsidRPr="00C2061D">
        <w:rPr>
          <w:rFonts w:eastAsia="Calibri"/>
          <w:b/>
          <w:bCs/>
        </w:rPr>
        <w:fldChar w:fldCharType="end"/>
      </w:r>
      <w:r w:rsidR="00C0153E" w:rsidRPr="00C2061D">
        <w:rPr>
          <w:rFonts w:eastAsia="Calibri" w:cs="Arial"/>
        </w:rPr>
        <w:t>)</w:t>
      </w:r>
      <w:r w:rsidRPr="00C2061D">
        <w:rPr>
          <w:rFonts w:eastAsia="Calibri"/>
        </w:rPr>
        <w:t>.</w:t>
      </w:r>
      <w:r w:rsidR="003E2238" w:rsidRPr="00C2061D">
        <w:rPr>
          <w:rFonts w:eastAsia="Calibri"/>
        </w:rPr>
        <w:t xml:space="preserve"> The most</w:t>
      </w:r>
      <w:r w:rsidR="00375565" w:rsidRPr="00C2061D">
        <w:rPr>
          <w:rFonts w:eastAsia="Calibri"/>
        </w:rPr>
        <w:t xml:space="preserve"> often</w:t>
      </w:r>
      <w:r w:rsidR="003E2238" w:rsidRPr="00C2061D">
        <w:rPr>
          <w:rFonts w:eastAsia="Calibri"/>
        </w:rPr>
        <w:t xml:space="preserve"> reported patient problems were </w:t>
      </w:r>
      <w:proofErr w:type="gramStart"/>
      <w:r w:rsidR="003E2238" w:rsidRPr="00C2061D">
        <w:rPr>
          <w:rFonts w:eastAsia="Calibri"/>
        </w:rPr>
        <w:t>hypoglycemia</w:t>
      </w:r>
      <w:proofErr w:type="gramEnd"/>
      <w:r w:rsidR="003E2238" w:rsidRPr="00C2061D">
        <w:rPr>
          <w:rFonts w:eastAsia="Calibri"/>
        </w:rPr>
        <w:t xml:space="preserve"> (</w:t>
      </w:r>
      <w:r w:rsidR="006310B0">
        <w:rPr>
          <w:rFonts w:eastAsia="Calibri"/>
        </w:rPr>
        <w:t>49</w:t>
      </w:r>
      <w:r w:rsidR="003E2238" w:rsidRPr="00C2061D">
        <w:rPr>
          <w:rFonts w:eastAsia="Calibri"/>
        </w:rPr>
        <w:t>.</w:t>
      </w:r>
      <w:r w:rsidR="006310B0">
        <w:rPr>
          <w:rFonts w:eastAsia="Calibri"/>
        </w:rPr>
        <w:t>7</w:t>
      </w:r>
      <w:r w:rsidR="003E2238" w:rsidRPr="00C2061D">
        <w:rPr>
          <w:rFonts w:eastAsia="Calibri"/>
        </w:rPr>
        <w:t>%) and hyperglycemia (3</w:t>
      </w:r>
      <w:r w:rsidR="006310B0">
        <w:rPr>
          <w:rFonts w:eastAsia="Calibri"/>
        </w:rPr>
        <w:t>3</w:t>
      </w:r>
      <w:r w:rsidR="003E2238" w:rsidRPr="00C2061D">
        <w:rPr>
          <w:rFonts w:eastAsia="Calibri"/>
        </w:rPr>
        <w:t>.</w:t>
      </w:r>
      <w:r w:rsidR="006310B0">
        <w:rPr>
          <w:rFonts w:eastAsia="Calibri"/>
        </w:rPr>
        <w:t>8</w:t>
      </w:r>
      <w:r w:rsidR="003E2238" w:rsidRPr="00C2061D">
        <w:rPr>
          <w:rFonts w:eastAsia="Calibri"/>
        </w:rPr>
        <w:t>%).</w:t>
      </w:r>
      <w:r w:rsidR="007C456D">
        <w:rPr>
          <w:rFonts w:eastAsia="Calibri"/>
        </w:rPr>
        <w:t xml:space="preserve"> </w:t>
      </w:r>
      <w:r w:rsidR="007C456D">
        <w:rPr>
          <w:rFonts w:cs="Arial"/>
          <w:bCs/>
          <w:szCs w:val="20"/>
        </w:rPr>
        <w:t>Hyperglycemia is a relevant risk for diabetes patients, whereas for CHI patients, the main concern is hypoglycemia.</w:t>
      </w:r>
      <w:r w:rsidR="004116B9" w:rsidRPr="00C2061D">
        <w:rPr>
          <w:rFonts w:eastAsia="Calibri"/>
        </w:rPr>
        <w:t xml:space="preserve"> Hypoglycemia was frequently accompanied by a loss of consciousness and/or convulsions (2</w:t>
      </w:r>
      <w:r w:rsidR="006310B0">
        <w:rPr>
          <w:rFonts w:eastAsia="Calibri"/>
        </w:rPr>
        <w:t>4</w:t>
      </w:r>
      <w:r w:rsidR="004116B9" w:rsidRPr="00C2061D">
        <w:rPr>
          <w:rFonts w:eastAsia="Calibri"/>
        </w:rPr>
        <w:t>.4%)</w:t>
      </w:r>
      <w:r w:rsidR="001B3B5C" w:rsidRPr="00C2061D">
        <w:rPr>
          <w:rFonts w:eastAsia="Calibri"/>
        </w:rPr>
        <w:t xml:space="preserve">. </w:t>
      </w:r>
      <w:r w:rsidR="00A40871" w:rsidRPr="00C2061D">
        <w:rPr>
          <w:rFonts w:eastAsia="Calibri"/>
        </w:rPr>
        <w:t>The</w:t>
      </w:r>
      <w:r w:rsidR="006310B0">
        <w:rPr>
          <w:rFonts w:eastAsia="Calibri"/>
        </w:rPr>
        <w:t xml:space="preserve"> reported</w:t>
      </w:r>
      <w:r w:rsidR="00A40871" w:rsidRPr="00C2061D">
        <w:rPr>
          <w:rFonts w:eastAsia="Calibri"/>
        </w:rPr>
        <w:t xml:space="preserve"> injuries were typically associated with usability issues</w:t>
      </w:r>
      <w:r w:rsidR="00165029">
        <w:rPr>
          <w:rFonts w:eastAsia="Calibri"/>
        </w:rPr>
        <w:t xml:space="preserve"> of the infusion pumps, but also</w:t>
      </w:r>
      <w:r w:rsidR="00A40871" w:rsidRPr="00C2061D">
        <w:rPr>
          <w:rFonts w:eastAsia="Calibri"/>
        </w:rPr>
        <w:t xml:space="preserve"> </w:t>
      </w:r>
      <w:r w:rsidR="00165029">
        <w:rPr>
          <w:rFonts w:eastAsia="Calibri"/>
        </w:rPr>
        <w:t>with</w:t>
      </w:r>
      <w:r w:rsidR="00A40871" w:rsidRPr="00C2061D">
        <w:rPr>
          <w:rFonts w:eastAsia="Calibri"/>
        </w:rPr>
        <w:t xml:space="preserve"> calibration problems, incorrect device messages, flow problems and leakages.  </w:t>
      </w:r>
      <w:r w:rsidR="007C456D">
        <w:rPr>
          <w:rFonts w:eastAsia="Calibri"/>
        </w:rPr>
        <w:t xml:space="preserve"> </w:t>
      </w:r>
    </w:p>
    <w:p w14:paraId="3B6C5347" w14:textId="7CF9871C" w:rsidR="005207D2" w:rsidRPr="00C2061D" w:rsidRDefault="005207D2" w:rsidP="005207D2">
      <w:pPr>
        <w:pStyle w:val="Heading2"/>
      </w:pPr>
      <w:bookmarkStart w:id="1777" w:name="_Toc182295652"/>
      <w:r w:rsidRPr="00C2061D">
        <w:t xml:space="preserve">Vigilance </w:t>
      </w:r>
      <w:r w:rsidR="006711A5" w:rsidRPr="00C2061D">
        <w:t>S</w:t>
      </w:r>
      <w:r w:rsidRPr="00C2061D">
        <w:t xml:space="preserve">earch </w:t>
      </w:r>
      <w:r w:rsidR="006711A5" w:rsidRPr="00C2061D">
        <w:t>C</w:t>
      </w:r>
      <w:r w:rsidRPr="00C2061D">
        <w:t>onclusion</w:t>
      </w:r>
      <w:bookmarkEnd w:id="1777"/>
    </w:p>
    <w:p w14:paraId="698A26DE" w14:textId="30CAD5B0" w:rsidR="00A71761" w:rsidRPr="00A71761" w:rsidRDefault="005207D2" w:rsidP="005207D2">
      <w:r w:rsidRPr="00A71761">
        <w:t>The FDA MAUDE, FDA TPLC and FDA</w:t>
      </w:r>
      <w:r w:rsidR="00A71761" w:rsidRPr="00A71761">
        <w:t xml:space="preserve"> Medical Device</w:t>
      </w:r>
      <w:r w:rsidRPr="00A71761">
        <w:t xml:space="preserve"> Recalls databases as well as MHRA, </w:t>
      </w:r>
      <w:proofErr w:type="spellStart"/>
      <w:r w:rsidRPr="00A71761">
        <w:t>BfArM</w:t>
      </w:r>
      <w:proofErr w:type="spellEnd"/>
      <w:r w:rsidRPr="00A71761">
        <w:t>, Health Canada,</w:t>
      </w:r>
      <w:r w:rsidR="00A71761" w:rsidRPr="00A71761">
        <w:t xml:space="preserve"> ANSM,</w:t>
      </w:r>
      <w:r w:rsidRPr="00A71761">
        <w:t xml:space="preserve"> HPRA</w:t>
      </w:r>
      <w:r w:rsidR="00A71761" w:rsidRPr="00A71761">
        <w:t xml:space="preserve"> and DMA</w:t>
      </w:r>
      <w:r w:rsidRPr="00A71761">
        <w:t xml:space="preserve"> databases were searched for records </w:t>
      </w:r>
      <w:r w:rsidR="00A71761" w:rsidRPr="00A71761">
        <w:t>without time limitations</w:t>
      </w:r>
      <w:r w:rsidRPr="00A71761">
        <w:t xml:space="preserve">. No records were retrieved for the </w:t>
      </w:r>
      <w:r w:rsidR="00A71761" w:rsidRPr="00A71761">
        <w:t>Dasiglucagon Delivery System</w:t>
      </w:r>
      <w:r w:rsidRPr="00A71761">
        <w:t xml:space="preserve"> in any of the databases</w:t>
      </w:r>
      <w:r w:rsidR="00A71761" w:rsidRPr="00A71761">
        <w:t>, which was expected as the subject device is pre-CE mark</w:t>
      </w:r>
      <w:r w:rsidRPr="00A71761">
        <w:t xml:space="preserve">. However, </w:t>
      </w:r>
      <w:r w:rsidR="00A71761" w:rsidRPr="00A71761">
        <w:t>several</w:t>
      </w:r>
      <w:r w:rsidRPr="00A71761">
        <w:t xml:space="preserve"> </w:t>
      </w:r>
      <w:r w:rsidR="00A71761" w:rsidRPr="00A71761">
        <w:t>reports</w:t>
      </w:r>
      <w:r w:rsidRPr="00A71761">
        <w:t xml:space="preserve"> w</w:t>
      </w:r>
      <w:r w:rsidR="00A71761" w:rsidRPr="00A71761">
        <w:t>ere</w:t>
      </w:r>
      <w:r w:rsidRPr="00A71761">
        <w:t xml:space="preserve"> </w:t>
      </w:r>
      <w:r w:rsidR="00B40F2A">
        <w:t>retrieved</w:t>
      </w:r>
      <w:r w:rsidRPr="00A71761">
        <w:t xml:space="preserve"> for </w:t>
      </w:r>
      <w:r w:rsidR="00A71761" w:rsidRPr="00A71761">
        <w:t>the similar devices, which included the following device problems</w:t>
      </w:r>
      <w:r w:rsidR="000E10A2">
        <w:t xml:space="preserve"> that are considered relevant for </w:t>
      </w:r>
      <w:r w:rsidR="000E10A2" w:rsidRPr="00A71761">
        <w:t>the Dasiglucagon Delivery System</w:t>
      </w:r>
      <w:r w:rsidR="00A71761" w:rsidRPr="00A71761">
        <w:t>:</w:t>
      </w:r>
    </w:p>
    <w:p w14:paraId="230E3AE3" w14:textId="77777777" w:rsidR="007A0592" w:rsidRPr="009842ED" w:rsidRDefault="007A0592" w:rsidP="007A0592">
      <w:pPr>
        <w:pStyle w:val="ListParagraph"/>
        <w:numPr>
          <w:ilvl w:val="0"/>
          <w:numId w:val="24"/>
        </w:numPr>
      </w:pPr>
      <w:commentRangeStart w:id="1778"/>
      <w:r>
        <w:rPr>
          <w:rFonts w:eastAsia="Calibri"/>
        </w:rPr>
        <w:t>M</w:t>
      </w:r>
      <w:r w:rsidRPr="00A71761">
        <w:rPr>
          <w:rFonts w:eastAsia="Calibri"/>
        </w:rPr>
        <w:t>edicine delivery</w:t>
      </w:r>
      <w:r>
        <w:rPr>
          <w:rFonts w:eastAsia="Calibri"/>
        </w:rPr>
        <w:t xml:space="preserve"> issues</w:t>
      </w:r>
    </w:p>
    <w:p w14:paraId="73F5E908" w14:textId="77777777" w:rsidR="007A0592" w:rsidRPr="00A71761" w:rsidRDefault="007A0592" w:rsidP="007A0592">
      <w:pPr>
        <w:pStyle w:val="ListParagraph"/>
        <w:numPr>
          <w:ilvl w:val="1"/>
          <w:numId w:val="24"/>
        </w:numPr>
      </w:pPr>
      <w:r w:rsidRPr="00A71761">
        <w:rPr>
          <w:rFonts w:eastAsia="Calibri"/>
        </w:rPr>
        <w:t>Disruption of medicine delivery</w:t>
      </w:r>
    </w:p>
    <w:p w14:paraId="3BF9DE8E" w14:textId="77777777" w:rsidR="007A0592" w:rsidRDefault="007A0592" w:rsidP="007A0592">
      <w:pPr>
        <w:pStyle w:val="ListParagraph"/>
        <w:numPr>
          <w:ilvl w:val="1"/>
          <w:numId w:val="24"/>
        </w:numPr>
      </w:pPr>
      <w:r>
        <w:rPr>
          <w:rFonts w:eastAsia="Calibri"/>
        </w:rPr>
        <w:t>I</w:t>
      </w:r>
      <w:r w:rsidRPr="00C2061D">
        <w:rPr>
          <w:rFonts w:eastAsia="Calibri"/>
        </w:rPr>
        <w:t>nterrupted medicine delivery</w:t>
      </w:r>
    </w:p>
    <w:p w14:paraId="361A5954" w14:textId="77777777" w:rsidR="007A0592" w:rsidRPr="00F74D37" w:rsidRDefault="007A0592" w:rsidP="007A0592">
      <w:pPr>
        <w:pStyle w:val="ListParagraph"/>
        <w:numPr>
          <w:ilvl w:val="1"/>
          <w:numId w:val="24"/>
        </w:numPr>
      </w:pPr>
      <w:r>
        <w:rPr>
          <w:rFonts w:eastAsia="Calibri"/>
        </w:rPr>
        <w:t>U</w:t>
      </w:r>
      <w:r w:rsidRPr="00C2061D">
        <w:rPr>
          <w:rFonts w:eastAsia="Calibri"/>
        </w:rPr>
        <w:t>nintended infusion stops</w:t>
      </w:r>
    </w:p>
    <w:p w14:paraId="2BE1AF7A" w14:textId="77777777" w:rsidR="007A0592" w:rsidRPr="009842ED" w:rsidRDefault="007A0592" w:rsidP="007A0592">
      <w:pPr>
        <w:pStyle w:val="ListParagraph"/>
        <w:numPr>
          <w:ilvl w:val="1"/>
          <w:numId w:val="24"/>
        </w:numPr>
      </w:pPr>
      <w:r>
        <w:rPr>
          <w:rFonts w:eastAsia="Calibri"/>
        </w:rPr>
        <w:t>Inaccurate delivery</w:t>
      </w:r>
    </w:p>
    <w:p w14:paraId="0C15AB7F" w14:textId="77777777" w:rsidR="007A0592" w:rsidRPr="009842ED" w:rsidRDefault="007A0592" w:rsidP="007A0592">
      <w:pPr>
        <w:pStyle w:val="ListParagraph"/>
        <w:numPr>
          <w:ilvl w:val="1"/>
          <w:numId w:val="24"/>
        </w:numPr>
      </w:pPr>
      <w:r>
        <w:rPr>
          <w:rFonts w:eastAsia="Calibri"/>
        </w:rPr>
        <w:t>U</w:t>
      </w:r>
      <w:r w:rsidRPr="00C2061D">
        <w:rPr>
          <w:rFonts w:eastAsia="Calibri"/>
        </w:rPr>
        <w:t>nder-infusion</w:t>
      </w:r>
    </w:p>
    <w:p w14:paraId="3660E840" w14:textId="77777777" w:rsidR="007A0592" w:rsidRPr="009842ED" w:rsidRDefault="007A0592" w:rsidP="007A0592">
      <w:pPr>
        <w:pStyle w:val="ListParagraph"/>
        <w:numPr>
          <w:ilvl w:val="1"/>
          <w:numId w:val="24"/>
        </w:numPr>
      </w:pPr>
      <w:r>
        <w:rPr>
          <w:rFonts w:eastAsia="Calibri"/>
        </w:rPr>
        <w:t>O</w:t>
      </w:r>
      <w:r w:rsidRPr="00C2061D">
        <w:rPr>
          <w:rFonts w:eastAsia="Calibri"/>
        </w:rPr>
        <w:t>ver-infusion</w:t>
      </w:r>
    </w:p>
    <w:p w14:paraId="4B4537F1" w14:textId="77777777" w:rsidR="007A0592" w:rsidRPr="009842ED" w:rsidRDefault="007A0592" w:rsidP="007A0592">
      <w:pPr>
        <w:pStyle w:val="ListParagraph"/>
        <w:numPr>
          <w:ilvl w:val="0"/>
          <w:numId w:val="24"/>
        </w:numPr>
      </w:pPr>
      <w:r>
        <w:t>Basal rate errors</w:t>
      </w:r>
    </w:p>
    <w:p w14:paraId="397FFCA8" w14:textId="77777777" w:rsidR="007A0592" w:rsidRPr="00A71761" w:rsidRDefault="007A0592" w:rsidP="007A0592">
      <w:pPr>
        <w:pStyle w:val="ListParagraph"/>
        <w:numPr>
          <w:ilvl w:val="1"/>
          <w:numId w:val="24"/>
        </w:numPr>
      </w:pPr>
      <w:r w:rsidRPr="00A71761">
        <w:rPr>
          <w:rFonts w:eastAsia="Calibri"/>
        </w:rPr>
        <w:t>Unintentional shift in the basal rate time block</w:t>
      </w:r>
    </w:p>
    <w:p w14:paraId="7E0C8647" w14:textId="77777777" w:rsidR="007A0592" w:rsidRPr="00A71761" w:rsidRDefault="007A0592" w:rsidP="007A0592">
      <w:pPr>
        <w:pStyle w:val="ListParagraph"/>
        <w:numPr>
          <w:ilvl w:val="1"/>
          <w:numId w:val="24"/>
        </w:numPr>
      </w:pPr>
      <w:r>
        <w:rPr>
          <w:rFonts w:eastAsia="Calibri"/>
        </w:rPr>
        <w:t>L</w:t>
      </w:r>
      <w:r w:rsidRPr="00C2061D">
        <w:rPr>
          <w:rFonts w:eastAsia="Calibri"/>
        </w:rPr>
        <w:t>ack of basal rate settings</w:t>
      </w:r>
    </w:p>
    <w:p w14:paraId="41885C69" w14:textId="77777777" w:rsidR="007A0592" w:rsidRDefault="007A0592" w:rsidP="007A0592">
      <w:pPr>
        <w:pStyle w:val="ListParagraph"/>
        <w:numPr>
          <w:ilvl w:val="1"/>
          <w:numId w:val="24"/>
        </w:numPr>
        <w:rPr>
          <w:rFonts w:eastAsia="Calibri"/>
        </w:rPr>
      </w:pPr>
      <w:r>
        <w:t>P</w:t>
      </w:r>
      <w:r w:rsidRPr="00C2061D">
        <w:t xml:space="preserve">roblem with </w:t>
      </w:r>
      <w:r w:rsidRPr="00A71761">
        <w:rPr>
          <w:rFonts w:eastAsia="Calibri"/>
        </w:rPr>
        <w:t>basal rate settings</w:t>
      </w:r>
    </w:p>
    <w:p w14:paraId="274E037C" w14:textId="77777777" w:rsidR="007A0592" w:rsidRPr="009842ED" w:rsidRDefault="007A0592" w:rsidP="007A0592">
      <w:pPr>
        <w:pStyle w:val="ListParagraph"/>
        <w:numPr>
          <w:ilvl w:val="1"/>
          <w:numId w:val="24"/>
        </w:numPr>
      </w:pPr>
      <w:r>
        <w:rPr>
          <w:rFonts w:eastAsia="Calibri"/>
        </w:rPr>
        <w:t>P</w:t>
      </w:r>
      <w:r w:rsidRPr="00C2061D">
        <w:rPr>
          <w:rFonts w:eastAsia="Calibri"/>
        </w:rPr>
        <w:t>revented automatic resumption of basal delivery</w:t>
      </w:r>
    </w:p>
    <w:p w14:paraId="648F0D71" w14:textId="3E7AA5DF" w:rsidR="009842ED" w:rsidRPr="009842ED" w:rsidRDefault="009842ED" w:rsidP="00A71761">
      <w:pPr>
        <w:pStyle w:val="ListParagraph"/>
        <w:numPr>
          <w:ilvl w:val="0"/>
          <w:numId w:val="24"/>
        </w:numPr>
      </w:pPr>
      <w:r>
        <w:t>Alarm system issues</w:t>
      </w:r>
    </w:p>
    <w:p w14:paraId="558C6D8E" w14:textId="58266230" w:rsidR="004025E8" w:rsidRPr="004025E8" w:rsidRDefault="004025E8" w:rsidP="00CC3E4A">
      <w:pPr>
        <w:pStyle w:val="ListParagraph"/>
        <w:numPr>
          <w:ilvl w:val="1"/>
          <w:numId w:val="24"/>
        </w:numPr>
      </w:pPr>
      <w:r>
        <w:t>Defective alarm</w:t>
      </w:r>
    </w:p>
    <w:p w14:paraId="5A1A2F72" w14:textId="18AEC1BD" w:rsidR="00A71761" w:rsidRPr="00A71761" w:rsidRDefault="004025E8" w:rsidP="00CC3E4A">
      <w:pPr>
        <w:pStyle w:val="ListParagraph"/>
        <w:numPr>
          <w:ilvl w:val="1"/>
          <w:numId w:val="24"/>
        </w:numPr>
      </w:pPr>
      <w:r>
        <w:rPr>
          <w:rFonts w:eastAsia="Calibri"/>
        </w:rPr>
        <w:t>I</w:t>
      </w:r>
      <w:r w:rsidRPr="004025E8">
        <w:rPr>
          <w:rFonts w:eastAsia="Calibri"/>
        </w:rPr>
        <w:t xml:space="preserve">naudible </w:t>
      </w:r>
      <w:r>
        <w:rPr>
          <w:rFonts w:eastAsia="Calibri"/>
        </w:rPr>
        <w:t>a</w:t>
      </w:r>
      <w:r w:rsidR="00A71761" w:rsidRPr="004025E8">
        <w:rPr>
          <w:rFonts w:eastAsia="Calibri"/>
        </w:rPr>
        <w:t xml:space="preserve">larms </w:t>
      </w:r>
    </w:p>
    <w:p w14:paraId="6AA4515D" w14:textId="77777777" w:rsidR="00C22682" w:rsidRPr="009842ED" w:rsidRDefault="00C22682" w:rsidP="00C22682">
      <w:pPr>
        <w:pStyle w:val="ListParagraph"/>
        <w:numPr>
          <w:ilvl w:val="1"/>
          <w:numId w:val="24"/>
        </w:numPr>
      </w:pPr>
      <w:r>
        <w:rPr>
          <w:rFonts w:eastAsia="Calibri"/>
        </w:rPr>
        <w:t>A</w:t>
      </w:r>
      <w:r w:rsidRPr="00C2061D">
        <w:rPr>
          <w:rFonts w:eastAsia="Calibri"/>
        </w:rPr>
        <w:t>n infusion pump continuing to deliver fluid when an alarm should cause an infusion cessation</w:t>
      </w:r>
    </w:p>
    <w:p w14:paraId="0D5DB5C8" w14:textId="77777777" w:rsidR="00C22682" w:rsidRPr="009842ED" w:rsidRDefault="00C22682" w:rsidP="00C22682">
      <w:pPr>
        <w:pStyle w:val="ListParagraph"/>
        <w:numPr>
          <w:ilvl w:val="1"/>
          <w:numId w:val="24"/>
        </w:numPr>
      </w:pPr>
      <w:r w:rsidRPr="00C2061D">
        <w:rPr>
          <w:rFonts w:eastAsia="Calibri"/>
        </w:rPr>
        <w:t>Primary Audible Alarm (PAA) System faults</w:t>
      </w:r>
    </w:p>
    <w:p w14:paraId="0EF9C102" w14:textId="77777777" w:rsidR="00C22682" w:rsidRPr="009A0BFA" w:rsidRDefault="00C22682" w:rsidP="00C22682">
      <w:pPr>
        <w:pStyle w:val="ListParagraph"/>
        <w:numPr>
          <w:ilvl w:val="1"/>
          <w:numId w:val="24"/>
        </w:numPr>
      </w:pPr>
      <w:r>
        <w:rPr>
          <w:rFonts w:eastAsia="Calibri"/>
        </w:rPr>
        <w:t>D</w:t>
      </w:r>
      <w:r w:rsidRPr="00C2061D">
        <w:rPr>
          <w:rFonts w:eastAsia="Calibri"/>
        </w:rPr>
        <w:t xml:space="preserve">evices powering down without an alarm </w:t>
      </w:r>
    </w:p>
    <w:p w14:paraId="66404318" w14:textId="0C0CBCCC" w:rsidR="009A0BFA" w:rsidRPr="009842ED" w:rsidRDefault="009A0BFA" w:rsidP="00C22682">
      <w:pPr>
        <w:pStyle w:val="ListParagraph"/>
        <w:numPr>
          <w:ilvl w:val="1"/>
          <w:numId w:val="24"/>
        </w:numPr>
      </w:pPr>
      <w:r>
        <w:rPr>
          <w:rFonts w:eastAsia="Calibri"/>
        </w:rPr>
        <w:t>False alarm</w:t>
      </w:r>
      <w:r w:rsidR="00345E01">
        <w:rPr>
          <w:rFonts w:eastAsia="Calibri"/>
        </w:rPr>
        <w:t>s</w:t>
      </w:r>
    </w:p>
    <w:p w14:paraId="7D6A2456" w14:textId="77777777" w:rsidR="009842ED" w:rsidRDefault="009842ED" w:rsidP="009842ED">
      <w:pPr>
        <w:pStyle w:val="ListParagraph"/>
        <w:numPr>
          <w:ilvl w:val="0"/>
          <w:numId w:val="24"/>
        </w:numPr>
        <w:rPr>
          <w:rFonts w:eastAsia="Calibri"/>
        </w:rPr>
      </w:pPr>
      <w:r>
        <w:rPr>
          <w:rFonts w:eastAsia="Calibri"/>
        </w:rPr>
        <w:t>Cassette/reservoir issues</w:t>
      </w:r>
    </w:p>
    <w:p w14:paraId="6C00F259" w14:textId="02AD89AA" w:rsidR="009842ED" w:rsidRDefault="009842ED" w:rsidP="009842ED">
      <w:pPr>
        <w:pStyle w:val="ListParagraph"/>
        <w:numPr>
          <w:ilvl w:val="1"/>
          <w:numId w:val="24"/>
        </w:numPr>
        <w:rPr>
          <w:rFonts w:eastAsia="Calibri"/>
        </w:rPr>
      </w:pPr>
      <w:r>
        <w:rPr>
          <w:rFonts w:eastAsia="Calibri"/>
        </w:rPr>
        <w:lastRenderedPageBreak/>
        <w:t>A</w:t>
      </w:r>
      <w:r w:rsidRPr="00A71761">
        <w:rPr>
          <w:rFonts w:eastAsia="Calibri"/>
        </w:rPr>
        <w:t xml:space="preserve"> lo</w:t>
      </w:r>
      <w:r w:rsidR="00AA6E1E">
        <w:rPr>
          <w:rFonts w:eastAsia="Calibri"/>
        </w:rPr>
        <w:t>o</w:t>
      </w:r>
      <w:r w:rsidRPr="00A71761">
        <w:rPr>
          <w:rFonts w:eastAsia="Calibri"/>
        </w:rPr>
        <w:t>se reservoir</w:t>
      </w:r>
    </w:p>
    <w:p w14:paraId="14A15466" w14:textId="77777777" w:rsidR="00C22682" w:rsidRPr="009842ED" w:rsidRDefault="00C22682" w:rsidP="00C22682">
      <w:pPr>
        <w:pStyle w:val="ListParagraph"/>
        <w:numPr>
          <w:ilvl w:val="1"/>
          <w:numId w:val="24"/>
        </w:numPr>
      </w:pPr>
      <w:r>
        <w:rPr>
          <w:rFonts w:eastAsia="Calibri"/>
        </w:rPr>
        <w:t>B</w:t>
      </w:r>
      <w:r w:rsidRPr="00C2061D">
        <w:rPr>
          <w:rFonts w:eastAsia="Calibri"/>
        </w:rPr>
        <w:t>inding of the cassette locking assembly</w:t>
      </w:r>
    </w:p>
    <w:p w14:paraId="39E0A49F" w14:textId="77777777" w:rsidR="00C22682" w:rsidRPr="009842ED" w:rsidRDefault="00C22682" w:rsidP="00E10A71">
      <w:pPr>
        <w:pStyle w:val="ListParagraph"/>
        <w:numPr>
          <w:ilvl w:val="0"/>
          <w:numId w:val="24"/>
        </w:numPr>
      </w:pPr>
      <w:r>
        <w:rPr>
          <w:rFonts w:eastAsia="Calibri"/>
        </w:rPr>
        <w:t>L</w:t>
      </w:r>
      <w:r w:rsidRPr="00C2061D">
        <w:rPr>
          <w:rFonts w:eastAsia="Calibri"/>
        </w:rPr>
        <w:t>eakages</w:t>
      </w:r>
    </w:p>
    <w:p w14:paraId="599AC52E" w14:textId="19406765" w:rsidR="00E10A71" w:rsidRPr="00E10A71" w:rsidRDefault="00E10A71" w:rsidP="00E10A71">
      <w:pPr>
        <w:pStyle w:val="ListParagraph"/>
        <w:numPr>
          <w:ilvl w:val="1"/>
          <w:numId w:val="24"/>
        </w:numPr>
      </w:pPr>
      <w:r>
        <w:t>Fluid leakage</w:t>
      </w:r>
    </w:p>
    <w:p w14:paraId="75B5F37D" w14:textId="59C3DB06" w:rsidR="009842ED" w:rsidRPr="00A71761" w:rsidRDefault="00717A5A" w:rsidP="00E10A71">
      <w:pPr>
        <w:pStyle w:val="ListParagraph"/>
        <w:numPr>
          <w:ilvl w:val="1"/>
          <w:numId w:val="24"/>
        </w:numPr>
      </w:pPr>
      <w:r>
        <w:rPr>
          <w:rFonts w:eastAsia="Calibri"/>
        </w:rPr>
        <w:t xml:space="preserve">Air leak </w:t>
      </w:r>
    </w:p>
    <w:p w14:paraId="60E0D57D" w14:textId="6A3216A0" w:rsidR="00875237" w:rsidRPr="009842ED" w:rsidRDefault="00875237" w:rsidP="00875237">
      <w:pPr>
        <w:pStyle w:val="ListParagraph"/>
        <w:numPr>
          <w:ilvl w:val="0"/>
          <w:numId w:val="24"/>
        </w:numPr>
      </w:pPr>
      <w:r>
        <w:t>Software problems</w:t>
      </w:r>
    </w:p>
    <w:p w14:paraId="2C6AF80D" w14:textId="77777777" w:rsidR="00875237" w:rsidRPr="00A71761" w:rsidRDefault="00875237" w:rsidP="00875237">
      <w:pPr>
        <w:pStyle w:val="ListParagraph"/>
        <w:numPr>
          <w:ilvl w:val="1"/>
          <w:numId w:val="24"/>
        </w:numPr>
      </w:pPr>
      <w:r w:rsidRPr="00A71761">
        <w:rPr>
          <w:rFonts w:eastAsia="Calibri"/>
        </w:rPr>
        <w:t>Unrecoverable error codes</w:t>
      </w:r>
    </w:p>
    <w:p w14:paraId="1EBAC3D2" w14:textId="77777777" w:rsidR="00875237" w:rsidRPr="00A71761" w:rsidRDefault="00875237" w:rsidP="00875237">
      <w:pPr>
        <w:pStyle w:val="ListParagraph"/>
        <w:numPr>
          <w:ilvl w:val="1"/>
          <w:numId w:val="24"/>
        </w:numPr>
      </w:pPr>
      <w:r w:rsidRPr="00A71761">
        <w:rPr>
          <w:rFonts w:eastAsia="Calibri"/>
        </w:rPr>
        <w:t>Password errors</w:t>
      </w:r>
    </w:p>
    <w:p w14:paraId="7DF7127F" w14:textId="77777777" w:rsidR="00875237" w:rsidRPr="009842ED" w:rsidRDefault="00875237" w:rsidP="00875237">
      <w:pPr>
        <w:pStyle w:val="ListParagraph"/>
        <w:numPr>
          <w:ilvl w:val="1"/>
          <w:numId w:val="24"/>
        </w:numPr>
      </w:pPr>
      <w:r>
        <w:rPr>
          <w:rFonts w:eastAsia="Calibri"/>
        </w:rPr>
        <w:t>E</w:t>
      </w:r>
      <w:r w:rsidRPr="00C2061D">
        <w:rPr>
          <w:rFonts w:eastAsia="Calibri"/>
        </w:rPr>
        <w:t>rror message cannot be removed</w:t>
      </w:r>
    </w:p>
    <w:p w14:paraId="0A8D8FB8" w14:textId="77777777" w:rsidR="00875237" w:rsidRPr="00F74D37" w:rsidRDefault="00875237" w:rsidP="00875237">
      <w:pPr>
        <w:pStyle w:val="ListParagraph"/>
        <w:numPr>
          <w:ilvl w:val="1"/>
          <w:numId w:val="24"/>
        </w:numPr>
      </w:pPr>
      <w:r>
        <w:rPr>
          <w:rFonts w:eastAsia="Calibri"/>
        </w:rPr>
        <w:t>Device displays incorrect message</w:t>
      </w:r>
    </w:p>
    <w:p w14:paraId="73CF49CD" w14:textId="77777777" w:rsidR="00875237" w:rsidRPr="009842ED" w:rsidRDefault="00875237" w:rsidP="00875237">
      <w:pPr>
        <w:pStyle w:val="ListParagraph"/>
        <w:numPr>
          <w:ilvl w:val="1"/>
          <w:numId w:val="24"/>
        </w:numPr>
      </w:pPr>
      <w:r>
        <w:rPr>
          <w:rFonts w:eastAsia="Calibri"/>
        </w:rPr>
        <w:t>Application program freezes</w:t>
      </w:r>
    </w:p>
    <w:p w14:paraId="724F3402" w14:textId="77777777" w:rsidR="00875237" w:rsidRPr="00A71761" w:rsidRDefault="00875237" w:rsidP="00875237">
      <w:pPr>
        <w:pStyle w:val="ListParagraph"/>
        <w:numPr>
          <w:ilvl w:val="1"/>
          <w:numId w:val="24"/>
        </w:numPr>
      </w:pPr>
      <w:r>
        <w:rPr>
          <w:rFonts w:eastAsia="Calibri"/>
        </w:rPr>
        <w:t>L</w:t>
      </w:r>
      <w:r w:rsidRPr="00C2061D">
        <w:rPr>
          <w:rFonts w:eastAsia="Calibri"/>
        </w:rPr>
        <w:t>oss of the date and time settings</w:t>
      </w:r>
    </w:p>
    <w:p w14:paraId="638B185A" w14:textId="77777777" w:rsidR="00875237" w:rsidRPr="00A71761" w:rsidRDefault="00875237" w:rsidP="00875237">
      <w:pPr>
        <w:pStyle w:val="ListParagraph"/>
        <w:numPr>
          <w:ilvl w:val="1"/>
          <w:numId w:val="24"/>
        </w:numPr>
      </w:pPr>
      <w:r>
        <w:rPr>
          <w:rFonts w:eastAsia="Calibri"/>
        </w:rPr>
        <w:t>C</w:t>
      </w:r>
      <w:r w:rsidRPr="00C2061D">
        <w:rPr>
          <w:rFonts w:eastAsia="Calibri"/>
        </w:rPr>
        <w:t>ybersecurity vulnerabilities</w:t>
      </w:r>
    </w:p>
    <w:p w14:paraId="471C75A6" w14:textId="77777777" w:rsidR="00D25CDB" w:rsidRDefault="00D25CDB" w:rsidP="00D25CDB">
      <w:pPr>
        <w:pStyle w:val="ListParagraph"/>
        <w:numPr>
          <w:ilvl w:val="0"/>
          <w:numId w:val="24"/>
        </w:numPr>
      </w:pPr>
      <w:r>
        <w:t>Display problem</w:t>
      </w:r>
    </w:p>
    <w:p w14:paraId="29DA40D7" w14:textId="77777777" w:rsidR="00D25CDB" w:rsidRPr="009A0BFA" w:rsidRDefault="00D25CDB" w:rsidP="00D25CDB">
      <w:pPr>
        <w:pStyle w:val="ListParagraph"/>
        <w:numPr>
          <w:ilvl w:val="1"/>
          <w:numId w:val="24"/>
        </w:numPr>
      </w:pPr>
      <w:r>
        <w:t>No display</w:t>
      </w:r>
    </w:p>
    <w:p w14:paraId="34F64249" w14:textId="77777777" w:rsidR="00D25CDB" w:rsidRPr="00C22682" w:rsidRDefault="00D25CDB" w:rsidP="00D25CDB">
      <w:pPr>
        <w:pStyle w:val="ListParagraph"/>
        <w:numPr>
          <w:ilvl w:val="1"/>
          <w:numId w:val="24"/>
        </w:numPr>
      </w:pPr>
      <w:r>
        <w:rPr>
          <w:rFonts w:eastAsia="Calibri"/>
        </w:rPr>
        <w:t xml:space="preserve">A </w:t>
      </w:r>
      <w:r w:rsidRPr="00C2061D">
        <w:rPr>
          <w:rFonts w:eastAsia="Calibri"/>
        </w:rPr>
        <w:t>fading display</w:t>
      </w:r>
    </w:p>
    <w:p w14:paraId="6659BD9D" w14:textId="77777777" w:rsidR="00D25CDB" w:rsidRPr="009842ED" w:rsidRDefault="00D25CDB" w:rsidP="00D25CDB">
      <w:pPr>
        <w:pStyle w:val="ListParagraph"/>
        <w:numPr>
          <w:ilvl w:val="1"/>
          <w:numId w:val="24"/>
        </w:numPr>
      </w:pPr>
      <w:r>
        <w:rPr>
          <w:rFonts w:eastAsia="Calibri"/>
        </w:rPr>
        <w:t>Display difficult to read</w:t>
      </w:r>
    </w:p>
    <w:p w14:paraId="1BCC1ABC" w14:textId="77777777" w:rsidR="00D25CDB" w:rsidRPr="009842ED" w:rsidRDefault="00D25CDB" w:rsidP="00D25CDB">
      <w:pPr>
        <w:pStyle w:val="ListParagraph"/>
        <w:numPr>
          <w:ilvl w:val="1"/>
          <w:numId w:val="24"/>
        </w:numPr>
      </w:pPr>
      <w:r>
        <w:rPr>
          <w:rFonts w:eastAsia="Calibri"/>
        </w:rPr>
        <w:t>A</w:t>
      </w:r>
      <w:r w:rsidRPr="00C2061D">
        <w:rPr>
          <w:rFonts w:eastAsia="Calibri"/>
        </w:rPr>
        <w:t xml:space="preserve"> freezing screen/key</w:t>
      </w:r>
    </w:p>
    <w:p w14:paraId="002A6AF4" w14:textId="77777777" w:rsidR="00D25CDB" w:rsidRPr="009842ED" w:rsidRDefault="00D25CDB" w:rsidP="00D25CDB">
      <w:pPr>
        <w:pStyle w:val="ListParagraph"/>
        <w:numPr>
          <w:ilvl w:val="1"/>
          <w:numId w:val="24"/>
        </w:numPr>
      </w:pPr>
      <w:r>
        <w:rPr>
          <w:rFonts w:eastAsia="Calibri"/>
        </w:rPr>
        <w:t>I</w:t>
      </w:r>
      <w:r w:rsidRPr="00C2061D">
        <w:rPr>
          <w:rFonts w:eastAsia="Calibri"/>
        </w:rPr>
        <w:t>ncorrect dose time display</w:t>
      </w:r>
    </w:p>
    <w:p w14:paraId="00A5EEFD" w14:textId="77777777" w:rsidR="00D25CDB" w:rsidRPr="009A0BFA" w:rsidRDefault="00D25CDB" w:rsidP="00D25CDB">
      <w:pPr>
        <w:pStyle w:val="ListParagraph"/>
        <w:numPr>
          <w:ilvl w:val="0"/>
          <w:numId w:val="24"/>
        </w:numPr>
      </w:pPr>
      <w:r>
        <w:rPr>
          <w:rFonts w:eastAsia="Calibri"/>
        </w:rPr>
        <w:t>N</w:t>
      </w:r>
      <w:r w:rsidRPr="00C2061D">
        <w:rPr>
          <w:rFonts w:eastAsia="Calibri"/>
        </w:rPr>
        <w:t>etwork errors</w:t>
      </w:r>
    </w:p>
    <w:p w14:paraId="78CE1B7A" w14:textId="77777777" w:rsidR="00D25CDB" w:rsidRPr="009842ED" w:rsidRDefault="00D25CDB" w:rsidP="00D25CDB">
      <w:pPr>
        <w:pStyle w:val="ListParagraph"/>
        <w:numPr>
          <w:ilvl w:val="1"/>
          <w:numId w:val="24"/>
        </w:numPr>
      </w:pPr>
      <w:r>
        <w:rPr>
          <w:rFonts w:eastAsia="Calibri"/>
        </w:rPr>
        <w:t>Communication or transmission problem</w:t>
      </w:r>
    </w:p>
    <w:p w14:paraId="7D9B6BF1" w14:textId="0884275C" w:rsidR="009842ED" w:rsidRPr="009842ED" w:rsidRDefault="009842ED" w:rsidP="00A71761">
      <w:pPr>
        <w:pStyle w:val="ListParagraph"/>
        <w:numPr>
          <w:ilvl w:val="0"/>
          <w:numId w:val="24"/>
        </w:numPr>
      </w:pPr>
      <w:r>
        <w:t>Battery/power problems</w:t>
      </w:r>
    </w:p>
    <w:p w14:paraId="598B245B" w14:textId="3E527D3D" w:rsidR="00A71761" w:rsidRPr="00A71761" w:rsidRDefault="00A71761" w:rsidP="009842ED">
      <w:pPr>
        <w:pStyle w:val="ListParagraph"/>
        <w:numPr>
          <w:ilvl w:val="1"/>
          <w:numId w:val="24"/>
        </w:numPr>
      </w:pPr>
      <w:r w:rsidRPr="00A71761">
        <w:rPr>
          <w:rFonts w:eastAsia="Calibri"/>
        </w:rPr>
        <w:t>Incomplete battery connection</w:t>
      </w:r>
    </w:p>
    <w:p w14:paraId="74ECD09C" w14:textId="77777777" w:rsidR="009842ED" w:rsidRDefault="009842ED" w:rsidP="009842ED">
      <w:pPr>
        <w:pStyle w:val="ListParagraph"/>
        <w:numPr>
          <w:ilvl w:val="1"/>
          <w:numId w:val="24"/>
        </w:numPr>
        <w:rPr>
          <w:rFonts w:eastAsia="Calibri"/>
        </w:rPr>
      </w:pPr>
      <w:r>
        <w:t>A</w:t>
      </w:r>
      <w:r w:rsidRPr="00C2061D">
        <w:t xml:space="preserve"> </w:t>
      </w:r>
      <w:r w:rsidRPr="00A71761">
        <w:rPr>
          <w:rFonts w:eastAsia="Calibri"/>
        </w:rPr>
        <w:t>battery connection issue</w:t>
      </w:r>
    </w:p>
    <w:p w14:paraId="3CA67BBD" w14:textId="0EF9E9AB" w:rsidR="009A0BFA" w:rsidRPr="009A0BFA" w:rsidRDefault="009A0BFA" w:rsidP="009842ED">
      <w:pPr>
        <w:pStyle w:val="ListParagraph"/>
        <w:numPr>
          <w:ilvl w:val="1"/>
          <w:numId w:val="24"/>
        </w:numPr>
        <w:rPr>
          <w:rFonts w:eastAsia="Calibri"/>
        </w:rPr>
      </w:pPr>
      <w:r>
        <w:t>Electrical problem</w:t>
      </w:r>
    </w:p>
    <w:p w14:paraId="56CD609F" w14:textId="4B5B1BC8" w:rsidR="009A0BFA" w:rsidRPr="002B0B16" w:rsidRDefault="009A0BFA" w:rsidP="009842ED">
      <w:pPr>
        <w:pStyle w:val="ListParagraph"/>
        <w:numPr>
          <w:ilvl w:val="1"/>
          <w:numId w:val="24"/>
        </w:numPr>
        <w:rPr>
          <w:rFonts w:eastAsia="Calibri"/>
        </w:rPr>
      </w:pPr>
      <w:r>
        <w:t>Premature discharge of battery</w:t>
      </w:r>
    </w:p>
    <w:p w14:paraId="64C5F372" w14:textId="1D7BAE14" w:rsidR="002B0B16" w:rsidRDefault="002B0B16" w:rsidP="009842ED">
      <w:pPr>
        <w:pStyle w:val="ListParagraph"/>
        <w:numPr>
          <w:ilvl w:val="1"/>
          <w:numId w:val="24"/>
        </w:numPr>
        <w:rPr>
          <w:rFonts w:eastAsia="Calibri"/>
        </w:rPr>
      </w:pPr>
      <w:r>
        <w:t>Failure to power up</w:t>
      </w:r>
    </w:p>
    <w:p w14:paraId="2D0686F0" w14:textId="77777777" w:rsidR="00C22682" w:rsidRPr="00C22682" w:rsidRDefault="00C22682" w:rsidP="00C22682">
      <w:pPr>
        <w:pStyle w:val="ListParagraph"/>
        <w:numPr>
          <w:ilvl w:val="0"/>
          <w:numId w:val="24"/>
        </w:numPr>
      </w:pPr>
      <w:r>
        <w:t>Calibration issues</w:t>
      </w:r>
    </w:p>
    <w:p w14:paraId="5DE39B7C" w14:textId="463837AB" w:rsidR="009A0BFA" w:rsidRPr="009A0BFA" w:rsidRDefault="009A0BFA" w:rsidP="00C22682">
      <w:pPr>
        <w:pStyle w:val="ListParagraph"/>
        <w:numPr>
          <w:ilvl w:val="1"/>
          <w:numId w:val="24"/>
        </w:numPr>
      </w:pPr>
      <w:r>
        <w:t>Failure to calibrate</w:t>
      </w:r>
    </w:p>
    <w:p w14:paraId="2F635138" w14:textId="77777777" w:rsidR="00B40F2A" w:rsidRPr="009842ED" w:rsidRDefault="00B40F2A" w:rsidP="00B40F2A">
      <w:pPr>
        <w:pStyle w:val="ListParagraph"/>
        <w:numPr>
          <w:ilvl w:val="1"/>
          <w:numId w:val="24"/>
        </w:numPr>
      </w:pPr>
      <w:r>
        <w:rPr>
          <w:rFonts w:eastAsia="Calibri"/>
        </w:rPr>
        <w:t>Calibration problem</w:t>
      </w:r>
    </w:p>
    <w:p w14:paraId="6E7373EF" w14:textId="102F9947" w:rsidR="00C22682" w:rsidRPr="00247460" w:rsidRDefault="00C22682" w:rsidP="00C22682">
      <w:pPr>
        <w:pStyle w:val="ListParagraph"/>
        <w:numPr>
          <w:ilvl w:val="1"/>
          <w:numId w:val="24"/>
        </w:numPr>
      </w:pPr>
      <w:r>
        <w:rPr>
          <w:rFonts w:eastAsia="Calibri"/>
        </w:rPr>
        <w:t>C</w:t>
      </w:r>
      <w:r w:rsidRPr="00C2061D">
        <w:rPr>
          <w:rFonts w:eastAsia="Calibri"/>
        </w:rPr>
        <w:t>alibration of the force sensor shifting over time</w:t>
      </w:r>
      <w:r w:rsidR="00B40F2A">
        <w:rPr>
          <w:rFonts w:eastAsia="Calibri"/>
        </w:rPr>
        <w:t xml:space="preserve"> </w:t>
      </w:r>
    </w:p>
    <w:p w14:paraId="1501CEF9" w14:textId="085BBDE9" w:rsidR="00936F5E" w:rsidRPr="00936F5E" w:rsidRDefault="00936F5E" w:rsidP="00C22682">
      <w:pPr>
        <w:pStyle w:val="ListParagraph"/>
        <w:numPr>
          <w:ilvl w:val="0"/>
          <w:numId w:val="24"/>
        </w:numPr>
      </w:pPr>
      <w:r>
        <w:t>Device sensing problems</w:t>
      </w:r>
    </w:p>
    <w:p w14:paraId="5AD53CC2" w14:textId="4E93ABC6" w:rsidR="00936F5E" w:rsidRDefault="00936F5E" w:rsidP="00936F5E">
      <w:pPr>
        <w:pStyle w:val="ListParagraph"/>
        <w:numPr>
          <w:ilvl w:val="1"/>
          <w:numId w:val="24"/>
        </w:numPr>
      </w:pPr>
      <w:r>
        <w:t>Failure to read input signal</w:t>
      </w:r>
    </w:p>
    <w:p w14:paraId="2BBAC6C0" w14:textId="1B87912C" w:rsidR="006F5D4E" w:rsidRDefault="006F5D4E" w:rsidP="00936F5E">
      <w:pPr>
        <w:pStyle w:val="ListParagraph"/>
        <w:numPr>
          <w:ilvl w:val="1"/>
          <w:numId w:val="24"/>
        </w:numPr>
      </w:pPr>
      <w:r>
        <w:t>Failure to sense</w:t>
      </w:r>
    </w:p>
    <w:p w14:paraId="56679791" w14:textId="3CABCE1D" w:rsidR="00597F95" w:rsidRPr="00597F95" w:rsidRDefault="00597F95" w:rsidP="00597F95">
      <w:pPr>
        <w:pStyle w:val="ListParagraph"/>
        <w:numPr>
          <w:ilvl w:val="1"/>
          <w:numId w:val="24"/>
        </w:numPr>
        <w:rPr>
          <w:rFonts w:eastAsia="Calibri"/>
        </w:rPr>
      </w:pPr>
      <w:r w:rsidRPr="00A71761">
        <w:rPr>
          <w:rFonts w:eastAsia="Calibri"/>
        </w:rPr>
        <w:t>Air Detector faults</w:t>
      </w:r>
    </w:p>
    <w:p w14:paraId="1ECC6D63" w14:textId="40D061C0" w:rsidR="009842ED" w:rsidRDefault="009842ED" w:rsidP="00A71761">
      <w:pPr>
        <w:pStyle w:val="ListParagraph"/>
        <w:numPr>
          <w:ilvl w:val="0"/>
          <w:numId w:val="24"/>
        </w:numPr>
      </w:pPr>
      <w:r>
        <w:t>Malfunctions:</w:t>
      </w:r>
    </w:p>
    <w:p w14:paraId="4ED6BAA3" w14:textId="77777777" w:rsidR="009842ED" w:rsidRPr="00A71761" w:rsidRDefault="009842ED" w:rsidP="009842ED">
      <w:pPr>
        <w:pStyle w:val="ListParagraph"/>
        <w:numPr>
          <w:ilvl w:val="1"/>
          <w:numId w:val="24"/>
        </w:numPr>
      </w:pPr>
      <w:r w:rsidRPr="00A71761">
        <w:rPr>
          <w:rFonts w:eastAsia="Calibri"/>
        </w:rPr>
        <w:t>Unresponsive Start/Stop key</w:t>
      </w:r>
    </w:p>
    <w:p w14:paraId="6349CEE6" w14:textId="77777777" w:rsidR="009842ED" w:rsidRPr="00EE5D7E" w:rsidRDefault="009842ED" w:rsidP="009842ED">
      <w:pPr>
        <w:pStyle w:val="ListParagraph"/>
        <w:numPr>
          <w:ilvl w:val="1"/>
          <w:numId w:val="24"/>
        </w:numPr>
      </w:pPr>
      <w:r w:rsidRPr="00A71761">
        <w:rPr>
          <w:rFonts w:eastAsia="Calibri"/>
        </w:rPr>
        <w:t>Tubing occlusion</w:t>
      </w:r>
    </w:p>
    <w:p w14:paraId="56F0241C" w14:textId="647A0D4B" w:rsidR="00EE5D7E" w:rsidRPr="002B0B16" w:rsidRDefault="00EE5D7E" w:rsidP="009842ED">
      <w:pPr>
        <w:pStyle w:val="ListParagraph"/>
        <w:numPr>
          <w:ilvl w:val="1"/>
          <w:numId w:val="24"/>
        </w:numPr>
      </w:pPr>
      <w:r>
        <w:rPr>
          <w:rFonts w:eastAsia="Calibri"/>
        </w:rPr>
        <w:t>Occlusion within device</w:t>
      </w:r>
    </w:p>
    <w:p w14:paraId="38D7B2AF" w14:textId="0E8870AC" w:rsidR="002B0B16" w:rsidRPr="00A71761" w:rsidRDefault="002B0B16" w:rsidP="009842ED">
      <w:pPr>
        <w:pStyle w:val="ListParagraph"/>
        <w:numPr>
          <w:ilvl w:val="1"/>
          <w:numId w:val="24"/>
        </w:numPr>
      </w:pPr>
      <w:r>
        <w:rPr>
          <w:rFonts w:eastAsia="Calibri"/>
        </w:rPr>
        <w:t>Obstruction of flow</w:t>
      </w:r>
    </w:p>
    <w:p w14:paraId="58341E1A" w14:textId="77777777" w:rsidR="009842ED" w:rsidRPr="00A71761" w:rsidRDefault="009842ED" w:rsidP="009842ED">
      <w:pPr>
        <w:pStyle w:val="ListParagraph"/>
        <w:numPr>
          <w:ilvl w:val="1"/>
          <w:numId w:val="24"/>
        </w:numPr>
      </w:pPr>
      <w:r>
        <w:rPr>
          <w:rFonts w:eastAsia="Calibri"/>
        </w:rPr>
        <w:t>B</w:t>
      </w:r>
      <w:r w:rsidRPr="00C2061D">
        <w:rPr>
          <w:rFonts w:eastAsia="Calibri"/>
        </w:rPr>
        <w:t>lockage of the pump motor function</w:t>
      </w:r>
    </w:p>
    <w:p w14:paraId="3E973B3D" w14:textId="4DACD044" w:rsidR="009842ED" w:rsidRDefault="009842ED" w:rsidP="00C22682">
      <w:pPr>
        <w:pStyle w:val="ListParagraph"/>
        <w:numPr>
          <w:ilvl w:val="1"/>
          <w:numId w:val="24"/>
        </w:numPr>
        <w:rPr>
          <w:rFonts w:eastAsia="Calibri"/>
        </w:rPr>
      </w:pPr>
      <w:r>
        <w:rPr>
          <w:rFonts w:eastAsia="Calibri"/>
        </w:rPr>
        <w:t>A</w:t>
      </w:r>
      <w:r w:rsidRPr="00A71761">
        <w:rPr>
          <w:rFonts w:eastAsia="Calibri"/>
        </w:rPr>
        <w:t xml:space="preserve"> damaged retainer </w:t>
      </w:r>
      <w:proofErr w:type="gramStart"/>
      <w:r w:rsidRPr="00A71761">
        <w:rPr>
          <w:rFonts w:eastAsia="Calibri"/>
        </w:rPr>
        <w:t>ring</w:t>
      </w:r>
      <w:proofErr w:type="gramEnd"/>
      <w:r w:rsidRPr="00A71761">
        <w:rPr>
          <w:rFonts w:eastAsia="Calibri"/>
        </w:rPr>
        <w:t xml:space="preserve"> </w:t>
      </w:r>
    </w:p>
    <w:p w14:paraId="1DB046BA" w14:textId="74B84F14" w:rsidR="00F74D37" w:rsidRDefault="00F74D37" w:rsidP="00C22682">
      <w:pPr>
        <w:pStyle w:val="ListParagraph"/>
        <w:numPr>
          <w:ilvl w:val="1"/>
          <w:numId w:val="24"/>
        </w:numPr>
        <w:rPr>
          <w:rFonts w:eastAsia="Calibri"/>
        </w:rPr>
      </w:pPr>
      <w:r>
        <w:rPr>
          <w:rFonts w:eastAsia="Calibri"/>
        </w:rPr>
        <w:t>Deformation due to compressive stress</w:t>
      </w:r>
    </w:p>
    <w:p w14:paraId="5408E329" w14:textId="745D5B49" w:rsidR="00F74D37" w:rsidRDefault="00F74D37" w:rsidP="00C22682">
      <w:pPr>
        <w:pStyle w:val="ListParagraph"/>
        <w:numPr>
          <w:ilvl w:val="1"/>
          <w:numId w:val="24"/>
        </w:numPr>
        <w:rPr>
          <w:rFonts w:eastAsia="Calibri"/>
        </w:rPr>
      </w:pPr>
      <w:r>
        <w:rPr>
          <w:rFonts w:eastAsia="Calibri"/>
        </w:rPr>
        <w:t>Naturally worn</w:t>
      </w:r>
    </w:p>
    <w:p w14:paraId="5AF1DAA3" w14:textId="15F97A10" w:rsidR="009842ED" w:rsidRPr="009842ED" w:rsidRDefault="009842ED" w:rsidP="00A71761">
      <w:pPr>
        <w:pStyle w:val="ListParagraph"/>
        <w:numPr>
          <w:ilvl w:val="0"/>
          <w:numId w:val="24"/>
        </w:numPr>
      </w:pPr>
      <w:r>
        <w:t>Manufacturing errors</w:t>
      </w:r>
    </w:p>
    <w:p w14:paraId="256E4294" w14:textId="6CE2FC31" w:rsidR="00A71761" w:rsidRPr="00A71761" w:rsidRDefault="00A71761" w:rsidP="009842ED">
      <w:pPr>
        <w:pStyle w:val="ListParagraph"/>
        <w:numPr>
          <w:ilvl w:val="1"/>
          <w:numId w:val="24"/>
        </w:numPr>
      </w:pPr>
      <w:r w:rsidRPr="00A71761">
        <w:rPr>
          <w:rFonts w:eastAsia="Calibri"/>
        </w:rPr>
        <w:t xml:space="preserve">Weakened </w:t>
      </w:r>
      <w:proofErr w:type="gramStart"/>
      <w:r w:rsidRPr="00A71761">
        <w:rPr>
          <w:rFonts w:eastAsia="Calibri"/>
        </w:rPr>
        <w:t>weld joints</w:t>
      </w:r>
      <w:proofErr w:type="gramEnd"/>
    </w:p>
    <w:p w14:paraId="4387D356" w14:textId="77777777" w:rsidR="00C22682" w:rsidRPr="009842ED" w:rsidRDefault="00C22682" w:rsidP="00C22682">
      <w:pPr>
        <w:pStyle w:val="ListParagraph"/>
        <w:numPr>
          <w:ilvl w:val="1"/>
          <w:numId w:val="24"/>
        </w:numPr>
      </w:pPr>
      <w:r>
        <w:rPr>
          <w:rFonts w:eastAsia="Calibri"/>
        </w:rPr>
        <w:t>C</w:t>
      </w:r>
      <w:r w:rsidRPr="00C2061D">
        <w:rPr>
          <w:rFonts w:eastAsia="Calibri"/>
        </w:rPr>
        <w:t>racked plastic screw joint</w:t>
      </w:r>
    </w:p>
    <w:p w14:paraId="6B9F7CA3" w14:textId="77777777" w:rsidR="00AA6E1E" w:rsidRPr="009A0BFA" w:rsidRDefault="00AA6E1E" w:rsidP="00AA6E1E">
      <w:pPr>
        <w:pStyle w:val="ListParagraph"/>
        <w:numPr>
          <w:ilvl w:val="1"/>
          <w:numId w:val="24"/>
        </w:numPr>
      </w:pPr>
      <w:r>
        <w:rPr>
          <w:rFonts w:eastAsia="Calibri"/>
        </w:rPr>
        <w:t>Cracked/broken device</w:t>
      </w:r>
    </w:p>
    <w:p w14:paraId="1CC1C449" w14:textId="020B32EE" w:rsidR="00C22682" w:rsidRPr="00C22682" w:rsidRDefault="00C22682" w:rsidP="00C22682">
      <w:pPr>
        <w:pStyle w:val="ListParagraph"/>
        <w:numPr>
          <w:ilvl w:val="1"/>
          <w:numId w:val="24"/>
        </w:numPr>
      </w:pPr>
      <w:proofErr w:type="gramStart"/>
      <w:r>
        <w:rPr>
          <w:rFonts w:eastAsia="Calibri"/>
        </w:rPr>
        <w:t>L</w:t>
      </w:r>
      <w:r w:rsidRPr="00C2061D">
        <w:rPr>
          <w:rFonts w:eastAsia="Calibri"/>
        </w:rPr>
        <w:t>o</w:t>
      </w:r>
      <w:r w:rsidR="00AA6E1E">
        <w:rPr>
          <w:rFonts w:eastAsia="Calibri"/>
        </w:rPr>
        <w:t>o</w:t>
      </w:r>
      <w:r w:rsidRPr="00C2061D">
        <w:rPr>
          <w:rFonts w:eastAsia="Calibri"/>
        </w:rPr>
        <w:t>se</w:t>
      </w:r>
      <w:proofErr w:type="gramEnd"/>
      <w:r w:rsidRPr="00C2061D">
        <w:rPr>
          <w:rFonts w:eastAsia="Calibri"/>
        </w:rPr>
        <w:t xml:space="preserve"> pump capsule</w:t>
      </w:r>
    </w:p>
    <w:p w14:paraId="575BF002" w14:textId="6CEEB1F8" w:rsidR="009A0BFA" w:rsidRPr="009A0BFA" w:rsidRDefault="009A0BFA" w:rsidP="00C22682">
      <w:pPr>
        <w:pStyle w:val="ListParagraph"/>
        <w:numPr>
          <w:ilvl w:val="1"/>
          <w:numId w:val="24"/>
        </w:numPr>
      </w:pPr>
      <w:r>
        <w:rPr>
          <w:rFonts w:eastAsia="Calibri"/>
        </w:rPr>
        <w:lastRenderedPageBreak/>
        <w:t>Circuit failure</w:t>
      </w:r>
    </w:p>
    <w:p w14:paraId="5BB841EB" w14:textId="719B6DD5" w:rsidR="009A0BFA" w:rsidRPr="009842ED" w:rsidRDefault="009A0BFA" w:rsidP="00C22682">
      <w:pPr>
        <w:pStyle w:val="ListParagraph"/>
        <w:numPr>
          <w:ilvl w:val="1"/>
          <w:numId w:val="24"/>
        </w:numPr>
      </w:pPr>
      <w:r>
        <w:rPr>
          <w:rFonts w:eastAsia="Calibri"/>
        </w:rPr>
        <w:t xml:space="preserve">Misassembled </w:t>
      </w:r>
    </w:p>
    <w:p w14:paraId="5F54A9BD" w14:textId="26D400E4" w:rsidR="00C22682" w:rsidRPr="009842ED" w:rsidRDefault="00C22682" w:rsidP="00C22682">
      <w:pPr>
        <w:pStyle w:val="ListParagraph"/>
        <w:numPr>
          <w:ilvl w:val="0"/>
          <w:numId w:val="24"/>
        </w:numPr>
      </w:pPr>
      <w:r>
        <w:rPr>
          <w:rFonts w:eastAsia="Calibri"/>
        </w:rPr>
        <w:t>W</w:t>
      </w:r>
      <w:r w:rsidRPr="00C2061D">
        <w:rPr>
          <w:rFonts w:eastAsia="Calibri"/>
        </w:rPr>
        <w:t>ater damage</w:t>
      </w:r>
    </w:p>
    <w:p w14:paraId="00E2250D" w14:textId="0CDF853E" w:rsidR="00C22682" w:rsidRDefault="00C22682" w:rsidP="00A71761">
      <w:pPr>
        <w:pStyle w:val="ListParagraph"/>
        <w:numPr>
          <w:ilvl w:val="0"/>
          <w:numId w:val="24"/>
        </w:numPr>
      </w:pPr>
      <w:r>
        <w:t>Corrosions</w:t>
      </w:r>
    </w:p>
    <w:p w14:paraId="17767520" w14:textId="149803BC" w:rsidR="00936F5E" w:rsidRDefault="00936F5E" w:rsidP="00A71761">
      <w:pPr>
        <w:pStyle w:val="ListParagraph"/>
        <w:numPr>
          <w:ilvl w:val="0"/>
          <w:numId w:val="24"/>
        </w:numPr>
      </w:pPr>
      <w:r>
        <w:t>Contamination</w:t>
      </w:r>
    </w:p>
    <w:p w14:paraId="6AFFA63C" w14:textId="148536B1" w:rsidR="009842ED" w:rsidRDefault="009842ED" w:rsidP="00A71761">
      <w:pPr>
        <w:pStyle w:val="ListParagraph"/>
        <w:numPr>
          <w:ilvl w:val="0"/>
          <w:numId w:val="24"/>
        </w:numPr>
        <w:rPr>
          <w:rFonts w:eastAsia="Calibri"/>
        </w:rPr>
      </w:pPr>
      <w:r>
        <w:rPr>
          <w:rFonts w:eastAsia="Calibri"/>
        </w:rPr>
        <w:t>Labelling issues</w:t>
      </w:r>
    </w:p>
    <w:p w14:paraId="735EE6C2" w14:textId="368D6F9D" w:rsidR="00A71761" w:rsidRDefault="00A71761" w:rsidP="009842ED">
      <w:pPr>
        <w:pStyle w:val="ListParagraph"/>
        <w:numPr>
          <w:ilvl w:val="1"/>
          <w:numId w:val="24"/>
        </w:numPr>
        <w:rPr>
          <w:rFonts w:eastAsia="Calibri"/>
        </w:rPr>
      </w:pPr>
      <w:r>
        <w:rPr>
          <w:rFonts w:eastAsia="Calibri"/>
        </w:rPr>
        <w:t>I</w:t>
      </w:r>
      <w:r w:rsidRPr="00A71761">
        <w:rPr>
          <w:rFonts w:eastAsia="Calibri"/>
        </w:rPr>
        <w:t>ncorrect instructions</w:t>
      </w:r>
    </w:p>
    <w:p w14:paraId="260E4783" w14:textId="77777777" w:rsidR="009842ED" w:rsidRPr="006F5D4E" w:rsidRDefault="009842ED" w:rsidP="009842ED">
      <w:pPr>
        <w:pStyle w:val="ListParagraph"/>
        <w:numPr>
          <w:ilvl w:val="1"/>
          <w:numId w:val="24"/>
        </w:numPr>
      </w:pPr>
      <w:r>
        <w:rPr>
          <w:rFonts w:eastAsia="Calibri"/>
        </w:rPr>
        <w:t>O</w:t>
      </w:r>
      <w:r w:rsidRPr="00C2061D">
        <w:rPr>
          <w:rFonts w:eastAsia="Calibri"/>
        </w:rPr>
        <w:t xml:space="preserve">ff-label use on </w:t>
      </w:r>
      <w:r>
        <w:rPr>
          <w:rFonts w:eastAsia="Calibri"/>
        </w:rPr>
        <w:t>unintended patient population</w:t>
      </w:r>
    </w:p>
    <w:p w14:paraId="32FC9ECE" w14:textId="0EFDFD5B" w:rsidR="006F5D4E" w:rsidRPr="006F5D4E" w:rsidRDefault="006F5D4E" w:rsidP="009842ED">
      <w:pPr>
        <w:pStyle w:val="ListParagraph"/>
        <w:numPr>
          <w:ilvl w:val="1"/>
          <w:numId w:val="24"/>
        </w:numPr>
      </w:pPr>
      <w:r>
        <w:rPr>
          <w:rFonts w:eastAsia="Calibri"/>
        </w:rPr>
        <w:t>Protective measures problem</w:t>
      </w:r>
    </w:p>
    <w:p w14:paraId="6932565C" w14:textId="2653D296" w:rsidR="006F5D4E" w:rsidRPr="00F74D37" w:rsidRDefault="006F5D4E" w:rsidP="009842ED">
      <w:pPr>
        <w:pStyle w:val="ListParagraph"/>
        <w:numPr>
          <w:ilvl w:val="1"/>
          <w:numId w:val="24"/>
        </w:numPr>
      </w:pPr>
      <w:r>
        <w:rPr>
          <w:rFonts w:eastAsia="Calibri"/>
        </w:rPr>
        <w:t>Nonstandard component used with device</w:t>
      </w:r>
    </w:p>
    <w:p w14:paraId="7866F09D" w14:textId="0EFD0A49" w:rsidR="00F74D37" w:rsidRPr="00F74D37" w:rsidRDefault="00F74D37" w:rsidP="00F74D37">
      <w:pPr>
        <w:pStyle w:val="ListParagraph"/>
        <w:numPr>
          <w:ilvl w:val="0"/>
          <w:numId w:val="24"/>
        </w:numPr>
      </w:pPr>
      <w:r>
        <w:rPr>
          <w:rFonts w:eastAsia="Calibri"/>
        </w:rPr>
        <w:t>Usability errors</w:t>
      </w:r>
    </w:p>
    <w:p w14:paraId="3B41B946" w14:textId="0FD6924D" w:rsidR="00F74D37" w:rsidRDefault="00F74D37" w:rsidP="00F74D37">
      <w:pPr>
        <w:pStyle w:val="ListParagraph"/>
        <w:numPr>
          <w:ilvl w:val="1"/>
          <w:numId w:val="24"/>
        </w:numPr>
      </w:pPr>
      <w:r>
        <w:t>The device operates differently than expected</w:t>
      </w:r>
    </w:p>
    <w:p w14:paraId="2BCB926D" w14:textId="6EF69D38" w:rsidR="00F74D37" w:rsidRPr="009842ED" w:rsidRDefault="00F74D37" w:rsidP="00F74D37">
      <w:pPr>
        <w:pStyle w:val="ListParagraph"/>
        <w:numPr>
          <w:ilvl w:val="1"/>
          <w:numId w:val="24"/>
        </w:numPr>
      </w:pPr>
      <w:r>
        <w:t xml:space="preserve">Altered mechanics </w:t>
      </w:r>
      <w:commentRangeEnd w:id="1778"/>
      <w:r w:rsidR="007C6C78">
        <w:rPr>
          <w:rStyle w:val="CommentReference"/>
        </w:rPr>
        <w:commentReference w:id="1778"/>
      </w:r>
    </w:p>
    <w:p w14:paraId="1FDE0553" w14:textId="77777777" w:rsidR="00A71761" w:rsidRDefault="00A71761" w:rsidP="005207D2">
      <w:pPr>
        <w:rPr>
          <w:i/>
          <w:iCs/>
          <w:color w:val="0070C0"/>
        </w:rPr>
      </w:pPr>
    </w:p>
    <w:p w14:paraId="69C0AD62" w14:textId="436BA688" w:rsidR="005207D2" w:rsidRPr="007C6C78" w:rsidRDefault="00A71761" w:rsidP="005207D2">
      <w:r w:rsidRPr="007C6C78">
        <w:t>Such device problems may be associated with risks to the patient including:</w:t>
      </w:r>
      <w:r w:rsidR="005207D2" w:rsidRPr="007C6C78">
        <w:t xml:space="preserve"> </w:t>
      </w:r>
    </w:p>
    <w:p w14:paraId="2DE770B4" w14:textId="77777777" w:rsidR="00C22682" w:rsidRPr="00D25CDB" w:rsidRDefault="00C22682" w:rsidP="00C22682">
      <w:pPr>
        <w:pStyle w:val="ListParagraph"/>
        <w:numPr>
          <w:ilvl w:val="0"/>
          <w:numId w:val="24"/>
        </w:numPr>
      </w:pPr>
      <w:commentRangeStart w:id="1779"/>
      <w:commentRangeStart w:id="1780"/>
      <w:r w:rsidRPr="00A71761">
        <w:rPr>
          <w:rFonts w:eastAsia="Calibri"/>
        </w:rPr>
        <w:t>Under-delivery or over-delivery of medicine</w:t>
      </w:r>
    </w:p>
    <w:p w14:paraId="3F839456" w14:textId="3944846F" w:rsidR="00D25CDB" w:rsidRPr="00D25CDB" w:rsidRDefault="00D25CDB" w:rsidP="00C22682">
      <w:pPr>
        <w:pStyle w:val="ListParagraph"/>
        <w:numPr>
          <w:ilvl w:val="0"/>
          <w:numId w:val="24"/>
        </w:numPr>
      </w:pPr>
      <w:r>
        <w:rPr>
          <w:rFonts w:eastAsia="Calibri"/>
        </w:rPr>
        <w:t>Hypoglycemia</w:t>
      </w:r>
    </w:p>
    <w:p w14:paraId="21DBAC14" w14:textId="7874C6BC" w:rsidR="00D25CDB" w:rsidRPr="00D25CDB" w:rsidRDefault="00D25CDB" w:rsidP="00274E2C">
      <w:pPr>
        <w:pStyle w:val="ListParagraph"/>
        <w:numPr>
          <w:ilvl w:val="1"/>
          <w:numId w:val="24"/>
        </w:numPr>
      </w:pPr>
      <w:r w:rsidRPr="00575DC2">
        <w:rPr>
          <w:rFonts w:eastAsia="Calibri"/>
        </w:rPr>
        <w:t xml:space="preserve">Potentially accompanied by symptoms like confusion, disorientation, dizziness, presyncope, </w:t>
      </w:r>
      <w:r w:rsidR="006B33D0" w:rsidRPr="00575DC2">
        <w:rPr>
          <w:rFonts w:eastAsia="Calibri"/>
        </w:rPr>
        <w:t>a loss of consciousness</w:t>
      </w:r>
      <w:r w:rsidR="006B33D0">
        <w:rPr>
          <w:rFonts w:eastAsia="Calibri"/>
        </w:rPr>
        <w:t xml:space="preserve">, fall injuries, </w:t>
      </w:r>
      <w:r w:rsidRPr="00575DC2">
        <w:rPr>
          <w:rFonts w:eastAsia="Calibri"/>
        </w:rPr>
        <w:t>fatigue, tremors, nausea, vomiting, hot flashes, muscle weakness, blurred vision, discomfort, and pain/headache.</w:t>
      </w:r>
    </w:p>
    <w:p w14:paraId="5B90C287" w14:textId="3AF97DC9" w:rsidR="00D25CDB" w:rsidRPr="00D25CDB" w:rsidRDefault="00D25CDB" w:rsidP="00C22682">
      <w:pPr>
        <w:pStyle w:val="ListParagraph"/>
        <w:numPr>
          <w:ilvl w:val="0"/>
          <w:numId w:val="24"/>
        </w:numPr>
      </w:pPr>
      <w:r>
        <w:rPr>
          <w:rFonts w:eastAsia="Calibri"/>
        </w:rPr>
        <w:t>Hyperglycemia</w:t>
      </w:r>
    </w:p>
    <w:p w14:paraId="0B8B4DB9" w14:textId="692D0A7D" w:rsidR="00D25CDB" w:rsidRPr="00D25CDB" w:rsidRDefault="00D25CDB" w:rsidP="00D25CDB">
      <w:pPr>
        <w:pStyle w:val="ListParagraph"/>
        <w:numPr>
          <w:ilvl w:val="1"/>
          <w:numId w:val="24"/>
        </w:numPr>
      </w:pPr>
      <w:r>
        <w:rPr>
          <w:rFonts w:eastAsia="Calibri"/>
        </w:rPr>
        <w:t xml:space="preserve">Potentially </w:t>
      </w:r>
      <w:r w:rsidRPr="00D25CDB">
        <w:t xml:space="preserve">accompanied by symptoms like nausea, vomiting, dizziness, polydipsia, headache, abdominal pain, fatigue, presyncope, </w:t>
      </w:r>
      <w:r w:rsidR="003E5E7F" w:rsidRPr="00575DC2">
        <w:rPr>
          <w:rFonts w:eastAsia="Calibri"/>
        </w:rPr>
        <w:t>a loss of consciousness</w:t>
      </w:r>
      <w:r w:rsidR="003E5E7F">
        <w:rPr>
          <w:rFonts w:eastAsia="Calibri"/>
        </w:rPr>
        <w:t xml:space="preserve">, fall injuries, </w:t>
      </w:r>
      <w:r w:rsidRPr="00D25CDB">
        <w:t xml:space="preserve">discomfort, muscle weakness, frequent urination, malaise, hyperventilation, pain, emotional/cognitive changes, tremors, dysphasia, </w:t>
      </w:r>
      <w:r w:rsidR="00575DC2" w:rsidRPr="00D25CDB">
        <w:t>dehydration,</w:t>
      </w:r>
      <w:r w:rsidR="00575DC2">
        <w:t xml:space="preserve"> </w:t>
      </w:r>
      <w:r w:rsidRPr="00D25CDB">
        <w:t>dry mouth,</w:t>
      </w:r>
      <w:r>
        <w:t xml:space="preserve"> polydipsia,</w:t>
      </w:r>
      <w:r w:rsidRPr="00D25CDB">
        <w:t xml:space="preserve"> </w:t>
      </w:r>
      <w:r w:rsidR="001E09C4">
        <w:t xml:space="preserve">and </w:t>
      </w:r>
      <w:r w:rsidRPr="00D25CDB">
        <w:t>decreased appetite.</w:t>
      </w:r>
      <w:r>
        <w:t xml:space="preserve"> </w:t>
      </w:r>
    </w:p>
    <w:p w14:paraId="48CEDF62" w14:textId="77777777" w:rsidR="003E5E7F" w:rsidRDefault="003E5E7F" w:rsidP="003E5E7F">
      <w:pPr>
        <w:pStyle w:val="ListParagraph"/>
        <w:numPr>
          <w:ilvl w:val="0"/>
          <w:numId w:val="24"/>
        </w:numPr>
      </w:pPr>
      <w:r>
        <w:t>Anxiety</w:t>
      </w:r>
    </w:p>
    <w:p w14:paraId="38FAEEF5" w14:textId="77777777" w:rsidR="003E5E7F" w:rsidRDefault="003E5E7F" w:rsidP="003E5E7F">
      <w:pPr>
        <w:pStyle w:val="ListParagraph"/>
        <w:numPr>
          <w:ilvl w:val="0"/>
          <w:numId w:val="24"/>
        </w:numPr>
      </w:pPr>
      <w:r>
        <w:t>Diarrhea</w:t>
      </w:r>
    </w:p>
    <w:p w14:paraId="0DAE025A" w14:textId="77777777" w:rsidR="003E5E7F" w:rsidRDefault="003E5E7F" w:rsidP="003E5E7F">
      <w:pPr>
        <w:pStyle w:val="ListParagraph"/>
        <w:numPr>
          <w:ilvl w:val="0"/>
          <w:numId w:val="24"/>
        </w:numPr>
      </w:pPr>
      <w:r>
        <w:t>Infections</w:t>
      </w:r>
    </w:p>
    <w:p w14:paraId="1BDD3112" w14:textId="51B6D8A5" w:rsidR="00D25CDB" w:rsidRPr="00D25CDB" w:rsidRDefault="00D25CDB" w:rsidP="00C22682">
      <w:pPr>
        <w:pStyle w:val="ListParagraph"/>
        <w:numPr>
          <w:ilvl w:val="0"/>
          <w:numId w:val="24"/>
        </w:numPr>
      </w:pPr>
      <w:r>
        <w:rPr>
          <w:rFonts w:eastAsia="Calibri"/>
        </w:rPr>
        <w:t>Hypotension</w:t>
      </w:r>
    </w:p>
    <w:p w14:paraId="3E598189" w14:textId="602B3318" w:rsidR="00D25CDB" w:rsidRDefault="00D25CDB" w:rsidP="00C22682">
      <w:pPr>
        <w:pStyle w:val="ListParagraph"/>
        <w:numPr>
          <w:ilvl w:val="0"/>
          <w:numId w:val="24"/>
        </w:numPr>
      </w:pPr>
      <w:r>
        <w:t>Hypertension</w:t>
      </w:r>
    </w:p>
    <w:p w14:paraId="05EFC387" w14:textId="1B5CC97D" w:rsidR="00D25CDB" w:rsidRDefault="00D25CDB" w:rsidP="00C22682">
      <w:pPr>
        <w:pStyle w:val="ListParagraph"/>
        <w:numPr>
          <w:ilvl w:val="0"/>
          <w:numId w:val="24"/>
        </w:numPr>
      </w:pPr>
      <w:r>
        <w:t>Bradycardia</w:t>
      </w:r>
    </w:p>
    <w:p w14:paraId="168AF657" w14:textId="15734DFF" w:rsidR="00D25CDB" w:rsidRDefault="00D25CDB" w:rsidP="00C22682">
      <w:pPr>
        <w:pStyle w:val="ListParagraph"/>
        <w:numPr>
          <w:ilvl w:val="0"/>
          <w:numId w:val="24"/>
        </w:numPr>
      </w:pPr>
      <w:r>
        <w:t>Tachycardia</w:t>
      </w:r>
    </w:p>
    <w:p w14:paraId="3F416959" w14:textId="0327A366" w:rsidR="00D25CDB" w:rsidRDefault="00D25CDB" w:rsidP="00C22682">
      <w:pPr>
        <w:pStyle w:val="ListParagraph"/>
        <w:numPr>
          <w:ilvl w:val="0"/>
          <w:numId w:val="24"/>
        </w:numPr>
      </w:pPr>
      <w:r>
        <w:t>Coma</w:t>
      </w:r>
    </w:p>
    <w:p w14:paraId="767A3675" w14:textId="32919F82" w:rsidR="00D25CDB" w:rsidRDefault="00D25CDB" w:rsidP="00C22682">
      <w:pPr>
        <w:pStyle w:val="ListParagraph"/>
        <w:numPr>
          <w:ilvl w:val="0"/>
          <w:numId w:val="24"/>
        </w:numPr>
      </w:pPr>
      <w:r>
        <w:t>Seizures</w:t>
      </w:r>
    </w:p>
    <w:p w14:paraId="426E6831" w14:textId="6C742878" w:rsidR="00D25CDB" w:rsidRDefault="00D25CDB" w:rsidP="00C22682">
      <w:pPr>
        <w:pStyle w:val="ListParagraph"/>
        <w:numPr>
          <w:ilvl w:val="0"/>
          <w:numId w:val="24"/>
        </w:numPr>
      </w:pPr>
      <w:r>
        <w:t>Chest pain</w:t>
      </w:r>
    </w:p>
    <w:p w14:paraId="29F91D5E" w14:textId="754064F8" w:rsidR="00D25CDB" w:rsidRDefault="00D25CDB" w:rsidP="00C22682">
      <w:pPr>
        <w:pStyle w:val="ListParagraph"/>
        <w:numPr>
          <w:ilvl w:val="0"/>
          <w:numId w:val="24"/>
        </w:numPr>
      </w:pPr>
      <w:r>
        <w:t>Cardiac arrest</w:t>
      </w:r>
    </w:p>
    <w:p w14:paraId="208C94E5" w14:textId="77FAE4D0" w:rsidR="00D25CDB" w:rsidRPr="00A71761" w:rsidRDefault="00D25CDB" w:rsidP="00C22682">
      <w:pPr>
        <w:pStyle w:val="ListParagraph"/>
        <w:numPr>
          <w:ilvl w:val="0"/>
          <w:numId w:val="24"/>
        </w:numPr>
      </w:pPr>
      <w:r>
        <w:t>Death</w:t>
      </w:r>
      <w:r w:rsidR="003E5E7F">
        <w:t xml:space="preserve"> (in the worst case)</w:t>
      </w:r>
      <w:commentRangeEnd w:id="1779"/>
      <w:r w:rsidR="007C6C78">
        <w:rPr>
          <w:rStyle w:val="CommentReference"/>
        </w:rPr>
        <w:commentReference w:id="1779"/>
      </w:r>
      <w:commentRangeEnd w:id="1780"/>
      <w:r w:rsidR="007C6C78">
        <w:rPr>
          <w:rStyle w:val="CommentReference"/>
        </w:rPr>
        <w:commentReference w:id="1780"/>
      </w:r>
    </w:p>
    <w:p w14:paraId="67276731" w14:textId="77777777" w:rsidR="005207D2" w:rsidRPr="00C2061D" w:rsidRDefault="005207D2" w:rsidP="005207D2">
      <w:pPr>
        <w:rPr>
          <w:i/>
          <w:iCs/>
          <w:color w:val="0070C0"/>
        </w:rPr>
      </w:pPr>
    </w:p>
    <w:p w14:paraId="0A80E206" w14:textId="7BB20050" w:rsidR="005207D2" w:rsidRPr="00A71761" w:rsidRDefault="00A71761" w:rsidP="005207D2">
      <w:pPr>
        <w:rPr>
          <w:rFonts w:cstheme="minorHAnsi"/>
          <w:szCs w:val="20"/>
        </w:rPr>
      </w:pPr>
      <w:r w:rsidRPr="00A71761">
        <w:t>DEKA</w:t>
      </w:r>
      <w:r w:rsidR="005207D2" w:rsidRPr="00A71761">
        <w:t xml:space="preserve">’s risk management files </w:t>
      </w:r>
      <w:r w:rsidRPr="00A71761">
        <w:t>will be</w:t>
      </w:r>
      <w:r w:rsidR="005207D2" w:rsidRPr="00A71761">
        <w:t xml:space="preserve"> reviewed</w:t>
      </w:r>
      <w:r w:rsidRPr="00A71761">
        <w:t xml:space="preserve"> as part of the clinical evaluation</w:t>
      </w:r>
      <w:r w:rsidR="005207D2" w:rsidRPr="00A71761">
        <w:t xml:space="preserve"> </w:t>
      </w:r>
      <w:r w:rsidRPr="00A71761">
        <w:t>to assess whether</w:t>
      </w:r>
      <w:r w:rsidR="005207D2" w:rsidRPr="00A71761">
        <w:t xml:space="preserve"> the mitigation of the </w:t>
      </w:r>
      <w:r w:rsidRPr="00A71761">
        <w:t>retrieved</w:t>
      </w:r>
      <w:r w:rsidR="005207D2" w:rsidRPr="00A71761">
        <w:t xml:space="preserve"> risks is appropriate and</w:t>
      </w:r>
      <w:r w:rsidRPr="00A71761">
        <w:t xml:space="preserve"> whether the residual risk</w:t>
      </w:r>
      <w:r w:rsidR="005207D2" w:rsidRPr="00A71761">
        <w:t xml:space="preserve"> is acceptable. </w:t>
      </w:r>
      <w:r w:rsidRPr="00A71761">
        <w:t>This will be documented in the CER.</w:t>
      </w:r>
    </w:p>
    <w:p w14:paraId="283A88B1" w14:textId="77777777" w:rsidR="005207D2" w:rsidRPr="00A71761" w:rsidRDefault="005207D2" w:rsidP="005207D2"/>
    <w:p w14:paraId="52B243A9" w14:textId="77777777" w:rsidR="005207D2" w:rsidRPr="00C2061D" w:rsidRDefault="005207D2" w:rsidP="005207D2">
      <w:pPr>
        <w:sectPr w:rsidR="005207D2" w:rsidRPr="00C2061D" w:rsidSect="00C52CC0">
          <w:pgSz w:w="12240" w:h="15840"/>
          <w:pgMar w:top="1440" w:right="1440" w:bottom="1350" w:left="1440" w:header="450" w:footer="261" w:gutter="0"/>
          <w:cols w:space="720"/>
          <w:titlePg/>
          <w:docGrid w:linePitch="360"/>
        </w:sectPr>
      </w:pPr>
    </w:p>
    <w:p w14:paraId="6F603982" w14:textId="418F8EF6" w:rsidR="00C370C2" w:rsidRPr="00C2061D" w:rsidRDefault="00C370C2" w:rsidP="00C370C2">
      <w:pPr>
        <w:pStyle w:val="Heading1"/>
      </w:pPr>
      <w:bookmarkStart w:id="1781" w:name="_Toc182295653"/>
      <w:r w:rsidRPr="00C2061D">
        <w:lastRenderedPageBreak/>
        <w:t>References</w:t>
      </w:r>
      <w:bookmarkEnd w:id="1781"/>
    </w:p>
    <w:p w14:paraId="06C37968" w14:textId="77777777" w:rsidR="00D963EB" w:rsidRPr="00D963EB" w:rsidRDefault="009E682B" w:rsidP="00D963EB">
      <w:pPr>
        <w:pStyle w:val="EndNoteBibliography"/>
      </w:pPr>
      <w:r w:rsidRPr="00C2061D">
        <w:fldChar w:fldCharType="begin"/>
      </w:r>
      <w:r w:rsidRPr="00C2061D">
        <w:instrText xml:space="preserve"> ADDIN EN.REFLIST </w:instrText>
      </w:r>
      <w:r w:rsidRPr="00C2061D">
        <w:fldChar w:fldCharType="separate"/>
      </w:r>
      <w:r w:rsidR="00D963EB" w:rsidRPr="00D963EB">
        <w:t>1.</w:t>
      </w:r>
      <w:r w:rsidR="00D963EB" w:rsidRPr="00D963EB">
        <w:tab/>
        <w:t>EU Regulation 2017/745 as amended and consolidated (inclusive of the amendment effected by EU Regulation 2020/561).</w:t>
      </w:r>
    </w:p>
    <w:p w14:paraId="0B86F83C" w14:textId="77777777" w:rsidR="00D963EB" w:rsidRPr="00D963EB" w:rsidRDefault="00D963EB" w:rsidP="00D963EB">
      <w:pPr>
        <w:pStyle w:val="EndNoteBibliography"/>
      </w:pPr>
      <w:r w:rsidRPr="00D963EB">
        <w:t>2.</w:t>
      </w:r>
      <w:r w:rsidRPr="00D963EB">
        <w:tab/>
        <w:t>MEDDEV 2.7/1 revision 4 ‘Guidelines on Medical Devices. Clinical Evaluation: A Guide for Manufacturers and Notified Bodies’ (2016).</w:t>
      </w:r>
    </w:p>
    <w:p w14:paraId="721EC408" w14:textId="77777777" w:rsidR="00D963EB" w:rsidRPr="00D963EB" w:rsidRDefault="00D963EB" w:rsidP="00D963EB">
      <w:pPr>
        <w:pStyle w:val="EndNoteBibliography"/>
      </w:pPr>
      <w:r w:rsidRPr="00D963EB">
        <w:t>3.</w:t>
      </w:r>
      <w:r w:rsidRPr="00D963EB">
        <w:tab/>
        <w:t xml:space="preserve">GHTF SG5/N2R8:2007 Clinical Evaluation May 2007 </w:t>
      </w:r>
    </w:p>
    <w:p w14:paraId="13DBDAA2" w14:textId="77777777" w:rsidR="00D963EB" w:rsidRPr="00D963EB" w:rsidRDefault="00D963EB" w:rsidP="00D963EB">
      <w:pPr>
        <w:pStyle w:val="EndNoteBibliography"/>
      </w:pPr>
      <w:r w:rsidRPr="00D963EB">
        <w:t>4.</w:t>
      </w:r>
      <w:r w:rsidRPr="00D963EB">
        <w:tab/>
        <w:t>IMDRF MDCE WG/N56FINAL:2019.</w:t>
      </w:r>
    </w:p>
    <w:p w14:paraId="04F4A482" w14:textId="77777777" w:rsidR="00D963EB" w:rsidRPr="00D963EB" w:rsidRDefault="00D963EB" w:rsidP="00D963EB">
      <w:pPr>
        <w:pStyle w:val="EndNoteBibliography"/>
      </w:pPr>
      <w:r w:rsidRPr="00D963EB">
        <w:t>5.</w:t>
      </w:r>
      <w:r w:rsidRPr="00D963EB">
        <w:tab/>
        <w:t>MDCG 2024-10 Clinical evaluation of orphan medical devices.</w:t>
      </w:r>
    </w:p>
    <w:p w14:paraId="17F25ACB" w14:textId="77777777" w:rsidR="00D963EB" w:rsidRPr="00D963EB" w:rsidRDefault="00D963EB" w:rsidP="00D963EB">
      <w:pPr>
        <w:pStyle w:val="EndNoteBibliography"/>
      </w:pPr>
      <w:r w:rsidRPr="00D963EB">
        <w:t>6.</w:t>
      </w:r>
      <w:r w:rsidRPr="00D963EB">
        <w:tab/>
        <w:t>DKZL-09000-001 Rev 1.8 Dasiglucagon Pump User Manual.</w:t>
      </w:r>
    </w:p>
    <w:p w14:paraId="264359A9" w14:textId="77777777" w:rsidR="00D963EB" w:rsidRPr="00D963EB" w:rsidRDefault="00D963EB" w:rsidP="00D963EB">
      <w:pPr>
        <w:pStyle w:val="EndNoteBibliography"/>
      </w:pPr>
      <w:r w:rsidRPr="00D963EB">
        <w:t>7.</w:t>
      </w:r>
      <w:r w:rsidRPr="00D963EB">
        <w:tab/>
        <w:t>Thornton PS, De Leon DD, Empting S, Zangen D, Kendall DM, Birch S, et al. Dasiglucagon for the treatment of congenital hyperinsulinism: a randomized phase 3 trial in infants and children. J Clin Endocrinol Metab. 2024;109(4):1071-9.</w:t>
      </w:r>
    </w:p>
    <w:p w14:paraId="79EF3717" w14:textId="77777777" w:rsidR="00D963EB" w:rsidRPr="00D963EB" w:rsidRDefault="00D963EB" w:rsidP="00D963EB">
      <w:pPr>
        <w:pStyle w:val="EndNoteBibliography"/>
      </w:pPr>
      <w:r w:rsidRPr="00D963EB">
        <w:t>8.</w:t>
      </w:r>
      <w:r w:rsidRPr="00D963EB">
        <w:tab/>
        <w:t>Boizel R, Pinget M, Lachgar K, Parkin CG, Grulet H, Guillon-Metz F, et al. Clinical evaluation of the use of a multifunctional remotely controlled insulin pump: multicenter observational study. J Diabetes Sci Technol. 2014;8(6):1145-50.</w:t>
      </w:r>
    </w:p>
    <w:p w14:paraId="3BB5E2E8" w14:textId="77777777" w:rsidR="00D963EB" w:rsidRPr="00D963EB" w:rsidRDefault="00D963EB" w:rsidP="00D963EB">
      <w:pPr>
        <w:pStyle w:val="EndNoteBibliography"/>
      </w:pPr>
      <w:r w:rsidRPr="00D963EB">
        <w:t>9.</w:t>
      </w:r>
      <w:r w:rsidRPr="00D963EB">
        <w:tab/>
        <w:t>Breton M, Cherñavvsky D, Forlenza G, DeBoer M, Robic J, Wadwa R, et al. Closed-loop control during intense prolonged outdoor exercise in adolescents with type 1 diabetes: the artificial pancreas ski study. Diabetes Care. 2017;40(12):1644-50.</w:t>
      </w:r>
    </w:p>
    <w:p w14:paraId="0955EFFD" w14:textId="77777777" w:rsidR="00D963EB" w:rsidRPr="00D963EB" w:rsidRDefault="00D963EB" w:rsidP="00D963EB">
      <w:pPr>
        <w:pStyle w:val="EndNoteBibliography"/>
      </w:pPr>
      <w:r w:rsidRPr="00D963EB">
        <w:t>10.</w:t>
      </w:r>
      <w:r w:rsidRPr="00D963EB">
        <w:tab/>
        <w:t>Howsmon D, Baysal N, Buckingham B, Forlenza GP, Ly TT, Maahs DM, et al. Real-time detection of infusion site failures in a closed-loop artificial pancreas. J Diabetes Sci Technol. 2018;12(3):599-607.</w:t>
      </w:r>
    </w:p>
    <w:p w14:paraId="098ECB79" w14:textId="77777777" w:rsidR="00D963EB" w:rsidRPr="00D963EB" w:rsidRDefault="00D963EB" w:rsidP="00D963EB">
      <w:pPr>
        <w:pStyle w:val="EndNoteBibliography"/>
      </w:pPr>
      <w:r w:rsidRPr="00D963EB">
        <w:t>11.</w:t>
      </w:r>
      <w:r w:rsidRPr="00D963EB">
        <w:tab/>
        <w:t>Leelarathna L, Thabit H, Allen JM, Nodale M, Wilinska ME, Powell K, et al. Evaluating the Performance of a Novel Embedded Closed-loop System. J Diabetes Sci Technol. 2014;8(2):267-72.</w:t>
      </w:r>
    </w:p>
    <w:p w14:paraId="1E01B746" w14:textId="77777777" w:rsidR="00D963EB" w:rsidRPr="00D963EB" w:rsidRDefault="00D963EB" w:rsidP="00D963EB">
      <w:pPr>
        <w:pStyle w:val="EndNoteBibliography"/>
      </w:pPr>
      <w:r w:rsidRPr="00D963EB">
        <w:t>12.</w:t>
      </w:r>
      <w:r w:rsidRPr="00D963EB">
        <w:tab/>
        <w:t>Regittnig W, Tschaikner M, Tuca AC, Simic A, Feiel J, Schaller-Ammann R, et al. Insulin induces a progressive increase in the resistance of subcutaneous tissue to fluid flow: Implications for insulin pump therapy. Diabetes Obes Metab. 2022;24(3):455-64.</w:t>
      </w:r>
    </w:p>
    <w:p w14:paraId="1C3B9E3F" w14:textId="77777777" w:rsidR="00D963EB" w:rsidRPr="00D963EB" w:rsidRDefault="00D963EB" w:rsidP="00D963EB">
      <w:pPr>
        <w:pStyle w:val="EndNoteBibliography"/>
      </w:pPr>
      <w:r w:rsidRPr="00D963EB">
        <w:t>13.</w:t>
      </w:r>
      <w:r w:rsidRPr="00D963EB">
        <w:tab/>
        <w:t>Ziegler R, Tubili C, Chico A, Guerci B, Lundberg E, Borchert M, et al. ProAct study: new features of insulin pumps improve diabetes management and glycemic control in patients after transition of continuous subcutaneous insulin infusion systems. Diabetes Technol Ther. 2013;15(9):738-43.</w:t>
      </w:r>
    </w:p>
    <w:p w14:paraId="68B83CE0" w14:textId="77777777" w:rsidR="00D963EB" w:rsidRPr="00D963EB" w:rsidRDefault="00D963EB" w:rsidP="00D963EB">
      <w:pPr>
        <w:pStyle w:val="EndNoteBibliography"/>
      </w:pPr>
      <w:r w:rsidRPr="00D963EB">
        <w:t>14.</w:t>
      </w:r>
      <w:r w:rsidRPr="00D963EB">
        <w:tab/>
        <w:t>Ziegler R, Rees C, Jacobs N, Parkin CG, Lyden MR, Petersen B, et al. Frequent use of an automated bolus advisor improves glycemic control in pediatric patients treated with insulin pump therapy: results of the Bolus Advisor Benefit Evaluation (BABE) study. Pediatr Diabetes. 2016;17(5):311-8.</w:t>
      </w:r>
    </w:p>
    <w:p w14:paraId="522C00EF" w14:textId="77777777" w:rsidR="00D963EB" w:rsidRPr="00D963EB" w:rsidRDefault="00D963EB" w:rsidP="00D963EB">
      <w:pPr>
        <w:pStyle w:val="EndNoteBibliography"/>
      </w:pPr>
      <w:r w:rsidRPr="00D963EB">
        <w:t>15.</w:t>
      </w:r>
      <w:r w:rsidRPr="00D963EB">
        <w:tab/>
        <w:t>Kerr D, Hoogma RP, Buhr A, Petersen B, Storms FE, study i. Multicenter user evaluation of ACCU-CHEK(R) Combo, an integrated system for continuous subcutaneous insulin infusion. J Diabetes Sci Technol. 2010;4(6):1400-7.</w:t>
      </w:r>
    </w:p>
    <w:p w14:paraId="5E041B32" w14:textId="77777777" w:rsidR="00D963EB" w:rsidRPr="00D963EB" w:rsidRDefault="00D963EB" w:rsidP="00D963EB">
      <w:pPr>
        <w:pStyle w:val="EndNoteBibliography"/>
      </w:pPr>
      <w:r w:rsidRPr="00D963EB">
        <w:t>16.</w:t>
      </w:r>
      <w:r w:rsidRPr="00D963EB">
        <w:tab/>
        <w:t>Thrasher JR, Arrieta A, Niu F, Cameron KR, Cordero TL, Shin J, et al. Early Real-World Performance of the MiniMed™ 780G Advanced Hybrid Closed-Loop System and Recommended Settings Use in the United States. Diabetes Technol Ther. 2024;26(S3):24-31.</w:t>
      </w:r>
    </w:p>
    <w:p w14:paraId="7238BC44" w14:textId="77777777" w:rsidR="00D963EB" w:rsidRPr="00D963EB" w:rsidRDefault="00D963EB" w:rsidP="00D963EB">
      <w:pPr>
        <w:pStyle w:val="EndNoteBibliography"/>
      </w:pPr>
      <w:r w:rsidRPr="00D963EB">
        <w:t>17.</w:t>
      </w:r>
      <w:r w:rsidRPr="00D963EB">
        <w:tab/>
        <w:t>Akiyama T, Yamakawa T, Orime K, Ichikawa M, Harada M, Netsu T, et al. Effects of hybrid closed-loop system on glycemic control and psychological aspects in persons with type 1 diabetes treated with sensor-augmented pump: A prospective single-center observational study. J Diabetes Investig. 2024;15(2):219-26.</w:t>
      </w:r>
    </w:p>
    <w:p w14:paraId="413BC6E7" w14:textId="77777777" w:rsidR="00D963EB" w:rsidRPr="00D963EB" w:rsidRDefault="00D963EB" w:rsidP="00D963EB">
      <w:pPr>
        <w:pStyle w:val="EndNoteBibliography"/>
      </w:pPr>
      <w:r w:rsidRPr="00D963EB">
        <w:t>18.</w:t>
      </w:r>
      <w:r w:rsidRPr="00D963EB">
        <w:tab/>
        <w:t>Kubota S, Sato A, Hosokawa M, Okubo Y, Takayama S, Kaneko A, et al. Improving glycemic control by transitioning from the MiniMed(TM) 640G to 770G in Japanese adults with type 1 diabetes mellitus: a prospective, single-center, observational study. Endocr J. 2024.</w:t>
      </w:r>
    </w:p>
    <w:p w14:paraId="1259CF28" w14:textId="77777777" w:rsidR="00D963EB" w:rsidRPr="00D963EB" w:rsidRDefault="00D963EB" w:rsidP="00D963EB">
      <w:pPr>
        <w:pStyle w:val="EndNoteBibliography"/>
      </w:pPr>
      <w:r w:rsidRPr="00D963EB">
        <w:t>19.</w:t>
      </w:r>
      <w:r w:rsidRPr="00D963EB">
        <w:tab/>
        <w:t>Pei Y, Ke W, Lu J, Lin Y, Zhang Z, Peng Y, et al. Safety Event Outcomes and Glycemic Control with a Hybrid Closed-Loop System Used by Chinese Adolescents and Adults with Type 1 Diabetes Mellitus. Diabetes Technol Ther. 2023;25(10):718-25.</w:t>
      </w:r>
    </w:p>
    <w:p w14:paraId="75EFBF40" w14:textId="77777777" w:rsidR="00D963EB" w:rsidRPr="00D963EB" w:rsidRDefault="00D963EB" w:rsidP="00D963EB">
      <w:pPr>
        <w:pStyle w:val="EndNoteBibliography"/>
      </w:pPr>
      <w:r w:rsidRPr="00D963EB">
        <w:t>20.</w:t>
      </w:r>
      <w:r w:rsidRPr="00D963EB">
        <w:tab/>
        <w:t>Orbell S, Codario R, Zupa M, Estock J. Severe Insulin Pump-Related Adverse Events: Potential Root Causes and Impact of the COVID-19 Pandemic. Journal of Diabetes Science and Technology. 2024:19322968241254521.</w:t>
      </w:r>
    </w:p>
    <w:p w14:paraId="11F0D1C3" w14:textId="77777777" w:rsidR="00D963EB" w:rsidRPr="00D963EB" w:rsidRDefault="00D963EB" w:rsidP="00D963EB">
      <w:pPr>
        <w:pStyle w:val="EndNoteBibliography"/>
      </w:pPr>
      <w:r w:rsidRPr="00D963EB">
        <w:t>21.</w:t>
      </w:r>
      <w:r w:rsidRPr="00D963EB">
        <w:tab/>
        <w:t>Reynolds D, Mitteer L, Sigal W, Boyajian L, McKnight H, Bhatti T, et al. Novel Use of Dasiglucagon, a Soluble Glucagon Analog, for the Treatment of Hyperinsulinemic Hypoglycemia Secondary to Suspected Insulinoma: A Case Report. Horm Res Paediatr. 2024;97(2):187-94.</w:t>
      </w:r>
    </w:p>
    <w:p w14:paraId="50307122" w14:textId="77777777" w:rsidR="00D963EB" w:rsidRPr="00D963EB" w:rsidRDefault="00D963EB" w:rsidP="00D963EB">
      <w:pPr>
        <w:pStyle w:val="EndNoteBibliography"/>
      </w:pPr>
      <w:r w:rsidRPr="00D963EB">
        <w:lastRenderedPageBreak/>
        <w:t>22.</w:t>
      </w:r>
      <w:r w:rsidRPr="00D963EB">
        <w:tab/>
        <w:t>Ekhlaspour L, Forlenza G, Chernavvsky D, Maahs DM, Wadwa RP, Deboer MD, et al. Closed loop control in adolescents and children during winter sports: use of the tandem control</w:t>
      </w:r>
      <w:r w:rsidRPr="00D963EB">
        <w:rPr>
          <w:rFonts w:ascii="Cambria Math" w:hAnsi="Cambria Math" w:cs="Cambria Math"/>
        </w:rPr>
        <w:t>‐</w:t>
      </w:r>
      <w:r w:rsidRPr="00D963EB">
        <w:t>IQ AP system. Pediatric Diabetes. 2019;20(6):759-68.</w:t>
      </w:r>
    </w:p>
    <w:p w14:paraId="22570AD9" w14:textId="77777777" w:rsidR="00D963EB" w:rsidRPr="00D963EB" w:rsidRDefault="00D963EB" w:rsidP="00D963EB">
      <w:pPr>
        <w:pStyle w:val="EndNoteBibliography"/>
      </w:pPr>
      <w:r w:rsidRPr="00D963EB">
        <w:t>23.</w:t>
      </w:r>
      <w:r w:rsidRPr="00D963EB">
        <w:tab/>
        <w:t>Usoh C, Price C, Johnson C, Speiser J, Aloi J. Efficacy of Control-IQ Technology in a General Endocrine Clinic. Endocrine Practice. 2023;29(1):29-32.</w:t>
      </w:r>
    </w:p>
    <w:p w14:paraId="019596ED" w14:textId="77777777" w:rsidR="00D963EB" w:rsidRPr="00D963EB" w:rsidRDefault="00D963EB" w:rsidP="00D963EB">
      <w:pPr>
        <w:pStyle w:val="EndNoteBibliography"/>
      </w:pPr>
      <w:r w:rsidRPr="00D963EB">
        <w:t>24.</w:t>
      </w:r>
      <w:r w:rsidRPr="00D963EB">
        <w:tab/>
        <w:t>Breton MD, Kovatchev BP. One Year Real-World Use of the Control-IQ Advanced Hybrid Closed-Loop Technology. Diabetes technology &amp; therapeutics. 2021;23(9):601</w:t>
      </w:r>
      <w:r w:rsidRPr="00D963EB">
        <w:rPr>
          <w:rFonts w:ascii="Cambria Math" w:hAnsi="Cambria Math" w:cs="Cambria Math"/>
        </w:rPr>
        <w:t>‐</w:t>
      </w:r>
      <w:r w:rsidRPr="00D963EB">
        <w:t>8.</w:t>
      </w:r>
    </w:p>
    <w:p w14:paraId="3CA9A0B3" w14:textId="77777777" w:rsidR="00D963EB" w:rsidRPr="00D963EB" w:rsidRDefault="00D963EB" w:rsidP="00D963EB">
      <w:pPr>
        <w:pStyle w:val="EndNoteBibliography"/>
      </w:pPr>
      <w:r w:rsidRPr="00D963EB">
        <w:t>25.</w:t>
      </w:r>
      <w:r w:rsidRPr="00D963EB">
        <w:tab/>
        <w:t>Forlenza GP, Li Z, Buckingham BA, Pinsker JE, Cengiz E, Wadwa RP, et al. Predictive Low-Glucose Suspend Reduces Hypoglycemia in Adults, Adolescents, and Children With Type 1 Diabetes in an At-Home Randomized Crossover Study: results of the PROLOG Trial. Diabetes care. 2018;41(10):2155</w:t>
      </w:r>
      <w:r w:rsidRPr="00D963EB">
        <w:rPr>
          <w:rFonts w:ascii="Cambria Math" w:hAnsi="Cambria Math" w:cs="Cambria Math"/>
        </w:rPr>
        <w:t>‐</w:t>
      </w:r>
      <w:r w:rsidRPr="00D963EB">
        <w:t>61.</w:t>
      </w:r>
    </w:p>
    <w:p w14:paraId="19C4FA99" w14:textId="77777777" w:rsidR="00D963EB" w:rsidRPr="00D963EB" w:rsidRDefault="00D963EB" w:rsidP="00D963EB">
      <w:pPr>
        <w:pStyle w:val="EndNoteBibliography"/>
      </w:pPr>
      <w:r w:rsidRPr="00D963EB">
        <w:t>26.</w:t>
      </w:r>
      <w:r w:rsidRPr="00D963EB">
        <w:tab/>
        <w:t>Wang X, Dunlop A, McKeen J, Feig D, Donovan L. Real</w:t>
      </w:r>
      <w:r w:rsidRPr="00D963EB">
        <w:rPr>
          <w:rFonts w:ascii="Cambria Math" w:hAnsi="Cambria Math" w:cs="Cambria Math"/>
        </w:rPr>
        <w:t>‐</w:t>
      </w:r>
      <w:r w:rsidRPr="00D963EB">
        <w:t>world use of control</w:t>
      </w:r>
      <w:r w:rsidRPr="00D963EB">
        <w:rPr>
          <w:rFonts w:ascii="Cambria Math" w:hAnsi="Cambria Math" w:cs="Cambria Math"/>
        </w:rPr>
        <w:t>‐</w:t>
      </w:r>
      <w:r w:rsidRPr="00D963EB">
        <w:t>IQ™ technology automated insulin delivery in pregnancy: a case series with qualitative interviews. Diabetic Med. 2023;40(6):e15086.</w:t>
      </w:r>
    </w:p>
    <w:p w14:paraId="7F2BCCB7" w14:textId="77777777" w:rsidR="00D963EB" w:rsidRPr="00D963EB" w:rsidRDefault="00D963EB" w:rsidP="00D963EB">
      <w:pPr>
        <w:pStyle w:val="EndNoteBibliography"/>
      </w:pPr>
      <w:r w:rsidRPr="00D963EB">
        <w:t>27.</w:t>
      </w:r>
      <w:r w:rsidRPr="00D963EB">
        <w:tab/>
        <w:t>Carlson AL, Graham TE, Akturk HK, Liljenquist DR, Bergenstal RM, Sulik B, et al. Control-IQ Technology Use in Individuals With High Insulin Requirements: Results From the Multicenter Higher-IQ Trial. J Diabetes Sci Technol. 2024:19322968241234072.</w:t>
      </w:r>
    </w:p>
    <w:p w14:paraId="2FF9A44F" w14:textId="77777777" w:rsidR="00D963EB" w:rsidRPr="00D963EB" w:rsidRDefault="00D963EB" w:rsidP="00D963EB">
      <w:pPr>
        <w:pStyle w:val="EndNoteBibliography"/>
      </w:pPr>
      <w:r w:rsidRPr="00D963EB">
        <w:t>28.</w:t>
      </w:r>
      <w:r w:rsidRPr="00D963EB">
        <w:tab/>
        <w:t>Shah VN, Akturk HK, Trahan A, Piquette N, Wheatcroft A, Schertz E, et al. Safety and Feasibility Evaluation of Automated User Profile Settings Initialization and Adaptation With Control-IQ Technology. J Diabetes Sci Technol. 2024:19322968241229074.</w:t>
      </w:r>
    </w:p>
    <w:p w14:paraId="10B719FB" w14:textId="2FEA2C21" w:rsidR="00D963EB" w:rsidRPr="00D963EB" w:rsidRDefault="00D963EB" w:rsidP="00D963EB">
      <w:pPr>
        <w:pStyle w:val="EndNoteBibliography"/>
      </w:pPr>
      <w:r w:rsidRPr="00D963EB">
        <w:t>29.</w:t>
      </w:r>
      <w:r w:rsidRPr="00D963EB">
        <w:tab/>
        <w:t xml:space="preserve">Brown S. A Pilot Test of t:Slim X2 With Control-IQ Technology 2022 [Available from: </w:t>
      </w:r>
      <w:hyperlink r:id="rId29" w:history="1">
        <w:r w:rsidRPr="00D963EB">
          <w:rPr>
            <w:rStyle w:val="Hyperlink"/>
          </w:rPr>
          <w:t>https://clinicaltrials.gov/study/NCT03368937</w:t>
        </w:r>
      </w:hyperlink>
      <w:r w:rsidRPr="00D963EB">
        <w:t>.</w:t>
      </w:r>
    </w:p>
    <w:p w14:paraId="697C0AF1" w14:textId="77777777" w:rsidR="00D963EB" w:rsidRPr="00D963EB" w:rsidRDefault="00D963EB" w:rsidP="00D963EB">
      <w:pPr>
        <w:pStyle w:val="EndNoteBibliography"/>
      </w:pPr>
      <w:r w:rsidRPr="00D963EB">
        <w:t>30.</w:t>
      </w:r>
      <w:r w:rsidRPr="00D963EB">
        <w:tab/>
        <w:t>Brown S, Raghinaru D, Emory E, Kovatchev B. First Look at Control-IQ: A New-Generation Automated Insulin Delivery System. Diabetes Care. 2018;41(12):2634-6.</w:t>
      </w:r>
    </w:p>
    <w:p w14:paraId="7C62A667" w14:textId="77777777" w:rsidR="00D963EB" w:rsidRPr="00D963EB" w:rsidRDefault="00D963EB" w:rsidP="00D963EB">
      <w:pPr>
        <w:pStyle w:val="EndNoteBibliography"/>
      </w:pPr>
      <w:r w:rsidRPr="00D963EB">
        <w:t>31.</w:t>
      </w:r>
      <w:r w:rsidRPr="00D963EB">
        <w:tab/>
        <w:t>Breton MD, Kanapka LG, Beck RW, Ekhlaspour L, Forlenza GP, Cengiz E, et al. A Randomized Trial of Closed-Loop Control in Children with Type 1 Diabetes. N Engl J Med. 2020;383(9):836-45.</w:t>
      </w:r>
    </w:p>
    <w:p w14:paraId="69F7C2BB" w14:textId="14A13AA0" w:rsidR="00D963EB" w:rsidRPr="00D963EB" w:rsidRDefault="00D963EB" w:rsidP="00D963EB">
      <w:pPr>
        <w:pStyle w:val="EndNoteBibliography"/>
      </w:pPr>
      <w:r w:rsidRPr="00D963EB">
        <w:t>32.</w:t>
      </w:r>
      <w:r w:rsidRPr="00D963EB">
        <w:tab/>
        <w:t xml:space="preserve">A Study of t:Slim X2 With Control-IQ Technology (DCLP5): University of Virginia; 2023 [Available from: </w:t>
      </w:r>
      <w:hyperlink r:id="rId30" w:history="1">
        <w:r w:rsidRPr="00D963EB">
          <w:rPr>
            <w:rStyle w:val="Hyperlink"/>
          </w:rPr>
          <w:t>https://clinicaltrials.gov/study/NCT03844789</w:t>
        </w:r>
      </w:hyperlink>
      <w:r w:rsidRPr="00D963EB">
        <w:t>.</w:t>
      </w:r>
    </w:p>
    <w:p w14:paraId="668881F9" w14:textId="77777777" w:rsidR="00D963EB" w:rsidRPr="00D963EB" w:rsidRDefault="00D963EB" w:rsidP="00D963EB">
      <w:pPr>
        <w:pStyle w:val="EndNoteBibliography"/>
      </w:pPr>
      <w:r w:rsidRPr="00D963EB">
        <w:t>33.</w:t>
      </w:r>
      <w:r w:rsidRPr="00D963EB">
        <w:tab/>
        <w:t>Kanapka LG, Wadwa RP, Breton MD, Ruedy KJ, Ekhlaspour L, Forlenza GP, et al. Extended Use of the Control-IQ Closed-Loop Control System in Children With Type 1 Diabetes. Diabetes Care. 2021;44(2):473-8.</w:t>
      </w:r>
    </w:p>
    <w:p w14:paraId="0EE8145F" w14:textId="77777777" w:rsidR="00D963EB" w:rsidRPr="00D963EB" w:rsidRDefault="00D963EB" w:rsidP="00D963EB">
      <w:pPr>
        <w:pStyle w:val="EndNoteBibliography"/>
      </w:pPr>
      <w:r w:rsidRPr="00D963EB">
        <w:t>34.</w:t>
      </w:r>
      <w:r w:rsidRPr="00D963EB">
        <w:tab/>
        <w:t>Schoelwer MJ, Kanapka LG, Wadwa RP, Breton MD, Ruedy KJ, Ekhlaspour L, et al. Predictors of Time-in-Range (70-180 mg/dL) Achieved Using a Closed-Loop Control System. Diabetes Technol Ther. 2021;23(7):475-81.</w:t>
      </w:r>
    </w:p>
    <w:p w14:paraId="419F586C" w14:textId="77777777" w:rsidR="00D963EB" w:rsidRPr="00D963EB" w:rsidRDefault="00D963EB" w:rsidP="00D963EB">
      <w:pPr>
        <w:pStyle w:val="EndNoteBibliography"/>
      </w:pPr>
      <w:r w:rsidRPr="00D963EB">
        <w:t>35.</w:t>
      </w:r>
      <w:r w:rsidRPr="00D963EB">
        <w:tab/>
        <w:t>Cobry EC, Kanapka LG, Cengiz E, Carria L, Ekhlaspour L, Buckingham BA, et al. Health-Related Quality of Life and Treatment Satisfaction in Parents and Children with Type 1 Diabetes Using Closed-Loop Control. Diabetes Technol Ther. 2021;23(6):401-9.</w:t>
      </w:r>
    </w:p>
    <w:p w14:paraId="22470B45" w14:textId="77777777" w:rsidR="00D963EB" w:rsidRPr="00D963EB" w:rsidRDefault="00D963EB" w:rsidP="00D963EB">
      <w:pPr>
        <w:pStyle w:val="EndNoteBibliography"/>
      </w:pPr>
      <w:r w:rsidRPr="00D963EB">
        <w:t>36.</w:t>
      </w:r>
      <w:r w:rsidRPr="00D963EB">
        <w:tab/>
        <w:t>Cobry EC, Bisio A, Wadwa RP, Breton MD. Improvements in Parental Sleep, Fear of Hypoglycemia, and Diabetes Distress With Use of an Advanced Hybrid Closed-Loop System. Diabetes Care. 2022;45(5):1292-5.</w:t>
      </w:r>
    </w:p>
    <w:p w14:paraId="7ACE0264" w14:textId="77777777" w:rsidR="00D963EB" w:rsidRPr="00D963EB" w:rsidRDefault="00D963EB" w:rsidP="00D963EB">
      <w:pPr>
        <w:pStyle w:val="EndNoteBibliography"/>
      </w:pPr>
      <w:r w:rsidRPr="00D963EB">
        <w:t>37.</w:t>
      </w:r>
      <w:r w:rsidRPr="00D963EB">
        <w:tab/>
        <w:t>Graham R, Mueller L, Manning M, Habif S, Messer LH, Pinsker JE, et al. Real-World Use of Control-IQ Technology Is Associated with a Lower Rate of Severe Hypoglycemia and Diabetic Ketoacidosis Than Historical Data: Results of the Control-IQ Observational (CLIO) Prospective Study. Diabetes Technol Ther. 2024;26(1):24-32.</w:t>
      </w:r>
    </w:p>
    <w:p w14:paraId="205A9C3E" w14:textId="5D67E07A" w:rsidR="00D963EB" w:rsidRPr="00D963EB" w:rsidRDefault="00D963EB" w:rsidP="00D963EB">
      <w:pPr>
        <w:pStyle w:val="EndNoteBibliography"/>
      </w:pPr>
      <w:r w:rsidRPr="00D963EB">
        <w:t>38.</w:t>
      </w:r>
      <w:r w:rsidRPr="00D963EB">
        <w:tab/>
        <w:t xml:space="preserve">Control-IQ Observational (CLIO) Post-Approval Study (CLIO): Tandem Diabetes Care, Inc.; 2023 [Available from: </w:t>
      </w:r>
      <w:hyperlink r:id="rId31" w:history="1">
        <w:r w:rsidRPr="00D963EB">
          <w:rPr>
            <w:rStyle w:val="Hyperlink"/>
          </w:rPr>
          <w:t>https://clinicaltrials.gov/study/NCT04503174</w:t>
        </w:r>
      </w:hyperlink>
      <w:r w:rsidRPr="00D963EB">
        <w:t>.</w:t>
      </w:r>
    </w:p>
    <w:p w14:paraId="69620B72" w14:textId="77777777" w:rsidR="00D963EB" w:rsidRPr="00D963EB" w:rsidRDefault="00D963EB" w:rsidP="00D963EB">
      <w:pPr>
        <w:pStyle w:val="EndNoteBibliography"/>
      </w:pPr>
      <w:r w:rsidRPr="00D963EB">
        <w:t>39.</w:t>
      </w:r>
      <w:r w:rsidRPr="00D963EB">
        <w:tab/>
        <w:t>Levy CJ, Bailey R, Laffel LM, Forlenza G, DiMeglio LA, Hughes MS, et al. Multicenter Evaluation of Ultra-Rapid Lispro Insulin with Control-IQ Technology in Adults, Adolescents, and Children with Type 1 Diabetes. Diabetes Technol Ther. 2024;26(9):652-60.</w:t>
      </w:r>
    </w:p>
    <w:p w14:paraId="304604C5" w14:textId="4D3A739E" w:rsidR="00D963EB" w:rsidRPr="00D963EB" w:rsidRDefault="00D963EB" w:rsidP="00D963EB">
      <w:pPr>
        <w:pStyle w:val="EndNoteBibliography"/>
      </w:pPr>
      <w:r w:rsidRPr="00D963EB">
        <w:t>40.</w:t>
      </w:r>
      <w:r w:rsidRPr="00D963EB">
        <w:tab/>
        <w:t xml:space="preserve">Safety Evaluation of an Advanced Hybrid Closed Loop System Using Lyumjev With the Tandem t:Slim X2 Insulin Pump With Control-IQ Technology in Adults, Adolescents and Children With Type 1 Diabetes: Tandem Diabetes Care, Inc.; 2024 [Available from: </w:t>
      </w:r>
      <w:hyperlink r:id="rId32" w:history="1">
        <w:r w:rsidRPr="00D963EB">
          <w:rPr>
            <w:rStyle w:val="Hyperlink"/>
          </w:rPr>
          <w:t>https://clinicaltrials.gov/study/NCT05403502</w:t>
        </w:r>
      </w:hyperlink>
      <w:r w:rsidRPr="00D963EB">
        <w:t>.</w:t>
      </w:r>
    </w:p>
    <w:p w14:paraId="78ECD51F" w14:textId="77777777" w:rsidR="00D963EB" w:rsidRPr="00D963EB" w:rsidRDefault="00D963EB" w:rsidP="00D963EB">
      <w:pPr>
        <w:pStyle w:val="EndNoteBibliography"/>
      </w:pPr>
      <w:r w:rsidRPr="00D963EB">
        <w:t>41.</w:t>
      </w:r>
      <w:r w:rsidRPr="00D963EB">
        <w:tab/>
        <w:t>Ekhlaspour L, Schoelwer MJ, Forlenza GP, DeBoer MD, Norlander L, Hsu L, et al. Safety and Performance of the Tandem t:slim X2 with Control-IQ Automated Insulin Delivery System in Toddlers and Preschoolers. Diabetes Technol Ther. 2021;23(5):384-91.</w:t>
      </w:r>
    </w:p>
    <w:p w14:paraId="21DCF02C" w14:textId="0EFAAC77" w:rsidR="00D963EB" w:rsidRPr="00D963EB" w:rsidRDefault="00D963EB" w:rsidP="00D963EB">
      <w:pPr>
        <w:pStyle w:val="EndNoteBibliography"/>
      </w:pPr>
      <w:r w:rsidRPr="00D963EB">
        <w:lastRenderedPageBreak/>
        <w:t>42.</w:t>
      </w:r>
      <w:r w:rsidRPr="00D963EB">
        <w:tab/>
        <w:t xml:space="preserve">Breton M. Safety of Artificial Pancreas Therapy in Preschoolers, Age 2-6 2023 [Available from: </w:t>
      </w:r>
      <w:hyperlink r:id="rId33" w:history="1">
        <w:r w:rsidRPr="00D963EB">
          <w:rPr>
            <w:rStyle w:val="Hyperlink"/>
          </w:rPr>
          <w:t>https://clinicaltrials.gov/study/NCT04084171</w:t>
        </w:r>
      </w:hyperlink>
      <w:r w:rsidRPr="00D963EB">
        <w:t>.</w:t>
      </w:r>
    </w:p>
    <w:p w14:paraId="16074035" w14:textId="77777777" w:rsidR="00D963EB" w:rsidRPr="00D963EB" w:rsidRDefault="00D963EB" w:rsidP="00D963EB">
      <w:pPr>
        <w:pStyle w:val="EndNoteBibliography"/>
      </w:pPr>
      <w:r w:rsidRPr="00D963EB">
        <w:t>43.</w:t>
      </w:r>
      <w:r w:rsidRPr="00D963EB">
        <w:tab/>
        <w:t>Ekhlaspour L, Nally L, El-Khatib F, Ly TT, Clinton P, Frank E, et al. Feasibility studies of an insulin-only bionic pancreas in a home-use setting. J Diabetes Sci Technol. 2019;13(6):1001-7.</w:t>
      </w:r>
    </w:p>
    <w:p w14:paraId="6BEF7D15" w14:textId="77777777" w:rsidR="00D963EB" w:rsidRPr="00D963EB" w:rsidRDefault="00D963EB" w:rsidP="00D963EB">
      <w:pPr>
        <w:pStyle w:val="EndNoteBibliography"/>
      </w:pPr>
      <w:r w:rsidRPr="00D963EB">
        <w:t>44.</w:t>
      </w:r>
      <w:r w:rsidRPr="00D963EB">
        <w:tab/>
        <w:t>Brown SA, Kovatchev BP, Raghinaru D, Lum JW, Buckingham BA, Kudva YC, et al. Six-Month Randomized, Multicenter Trial of Closed-Loop Control in Type 1 Diabetes. N Engl J Med. 2019;381(18):1707-17.</w:t>
      </w:r>
    </w:p>
    <w:p w14:paraId="0CF43BB5" w14:textId="0BB40384" w:rsidR="00D963EB" w:rsidRPr="00D963EB" w:rsidRDefault="00D963EB" w:rsidP="00D963EB">
      <w:pPr>
        <w:pStyle w:val="EndNoteBibliography"/>
      </w:pPr>
      <w:r w:rsidRPr="00D963EB">
        <w:t>45.</w:t>
      </w:r>
      <w:r w:rsidRPr="00D963EB">
        <w:tab/>
        <w:t xml:space="preserve">Brown S. The International Diabetes Closed Loop (iDCL) Trial: Clinical Acceptance of the Artificial Pancreas (DCLP3) 2020 [Available from: </w:t>
      </w:r>
      <w:hyperlink r:id="rId34" w:history="1">
        <w:r w:rsidRPr="00D963EB">
          <w:rPr>
            <w:rStyle w:val="Hyperlink"/>
          </w:rPr>
          <w:t>https://clinicaltrials.gov/study/NCT03563313</w:t>
        </w:r>
      </w:hyperlink>
      <w:r w:rsidRPr="00D963EB">
        <w:t>.</w:t>
      </w:r>
    </w:p>
    <w:p w14:paraId="266D4AC3" w14:textId="77777777" w:rsidR="00D963EB" w:rsidRPr="00D963EB" w:rsidRDefault="00D963EB" w:rsidP="00D963EB">
      <w:pPr>
        <w:pStyle w:val="EndNoteBibliography"/>
      </w:pPr>
      <w:r w:rsidRPr="00D963EB">
        <w:t>46.</w:t>
      </w:r>
      <w:r w:rsidRPr="00D963EB">
        <w:tab/>
        <w:t>O'Malley G, Messer LH, Levy CJ, Pinsker JE, Forlenza GP, Isganaitis E, et al. Clinical Management and Pump Parameter Adjustment of the Control-IQ Closed-Loop Control System: Results from a 6-Month, Multicenter, Randomized Clinical Trial. Diabetes Technol Ther. 2021;23(4):245-52.</w:t>
      </w:r>
    </w:p>
    <w:p w14:paraId="3045EB3E" w14:textId="77777777" w:rsidR="00D963EB" w:rsidRPr="00D963EB" w:rsidRDefault="00D963EB" w:rsidP="00D963EB">
      <w:pPr>
        <w:pStyle w:val="EndNoteBibliography"/>
      </w:pPr>
      <w:r w:rsidRPr="00D963EB">
        <w:t>47.</w:t>
      </w:r>
      <w:r w:rsidRPr="00D963EB">
        <w:tab/>
        <w:t>Isganaitis E, Raghinaru D, Ambler-Osborn L, Pinsker JE, Buckingham BA, Wadwa RP, et al. Closed-Loop Insulin Therapy Improves Glycemic Control in Adolescents and Young Adults: Outcomes from the International Diabetes Closed-Loop Trial. Diabetes Technol Ther. 2021;23(5):342-9.</w:t>
      </w:r>
    </w:p>
    <w:p w14:paraId="1A5657AA" w14:textId="77777777" w:rsidR="00D963EB" w:rsidRPr="00D963EB" w:rsidRDefault="00D963EB" w:rsidP="00D963EB">
      <w:pPr>
        <w:pStyle w:val="EndNoteBibliography"/>
      </w:pPr>
      <w:r w:rsidRPr="00D963EB">
        <w:t>48.</w:t>
      </w:r>
      <w:r w:rsidRPr="00D963EB">
        <w:tab/>
        <w:t>Ekhlaspour L, Town M, Raghinaru D, Lum JW, Brown SA, Buckingham BA. Glycemic Outcomes in Baseline Hemoglobin A1C Subgroups in the International Diabetes Closed-Loop Trial. Diabetes Technol Ther. 2022;24(8):588-91.</w:t>
      </w:r>
    </w:p>
    <w:p w14:paraId="1BF207EB" w14:textId="77777777" w:rsidR="00D963EB" w:rsidRPr="00D963EB" w:rsidRDefault="00D963EB" w:rsidP="00D963EB">
      <w:pPr>
        <w:pStyle w:val="EndNoteBibliography"/>
      </w:pPr>
      <w:r w:rsidRPr="00D963EB">
        <w:t>49.</w:t>
      </w:r>
      <w:r w:rsidRPr="00D963EB">
        <w:tab/>
        <w:t>Kudva YC, Laffel LM, Brown SA, Raghinaru D, Pinsker JE, Ekhlaspour L, et al. Patient-Reported Outcomes in a Randomized Trial of Closed-Loop Control: The Pivotal International Diabetes Closed-Loop Trial. Diabetes Technol Ther. 2021;23(10):673-83.</w:t>
      </w:r>
    </w:p>
    <w:p w14:paraId="129AAD3D" w14:textId="7F0C929A" w:rsidR="00D963EB" w:rsidRPr="00D963EB" w:rsidRDefault="00D963EB" w:rsidP="00D963EB">
      <w:pPr>
        <w:pStyle w:val="EndNoteBibliography"/>
      </w:pPr>
      <w:r w:rsidRPr="00D963EB">
        <w:t>50.</w:t>
      </w:r>
      <w:r w:rsidRPr="00D963EB">
        <w:tab/>
        <w:t xml:space="preserve">Brown S. The International Diabetes Closed Loop (iDCL) Trial: Clinical Acceptance of the Artificial Pancreas (DCLP3 Extension) 2020 [Available from: </w:t>
      </w:r>
      <w:hyperlink r:id="rId35" w:history="1">
        <w:r w:rsidRPr="00D963EB">
          <w:rPr>
            <w:rStyle w:val="Hyperlink"/>
          </w:rPr>
          <w:t>https://clinicaltrials.gov/study/NCT03591354</w:t>
        </w:r>
      </w:hyperlink>
      <w:r w:rsidRPr="00D963EB">
        <w:t>.</w:t>
      </w:r>
    </w:p>
    <w:p w14:paraId="657A7C8C" w14:textId="77777777" w:rsidR="00D963EB" w:rsidRPr="00D963EB" w:rsidRDefault="00D963EB" w:rsidP="00D963EB">
      <w:pPr>
        <w:pStyle w:val="EndNoteBibliography"/>
      </w:pPr>
      <w:r w:rsidRPr="00D963EB">
        <w:t>51.</w:t>
      </w:r>
      <w:r w:rsidRPr="00D963EB">
        <w:tab/>
        <w:t>Levy CJ, O'Malley G, Raghinaru D, Kudva YC, Laffel LM, Pinsker JE, et al. Insulin Delivery and Glucose Variability Throughout the Menstrual Cycle on Closed Loop Control for Women with Type 1 Diabetes. Diabetes Technol Ther. 2022;24(5):357-61.</w:t>
      </w:r>
    </w:p>
    <w:p w14:paraId="6551C6CF" w14:textId="77777777" w:rsidR="00D963EB" w:rsidRPr="00D963EB" w:rsidRDefault="00D963EB" w:rsidP="00D963EB">
      <w:pPr>
        <w:pStyle w:val="EndNoteBibliography"/>
      </w:pPr>
      <w:r w:rsidRPr="00D963EB">
        <w:t>52.</w:t>
      </w:r>
      <w:r w:rsidRPr="00D963EB">
        <w:tab/>
        <w:t>Wadwa RP, Reed ZW, Buckingham BA, DeBoer MD, Ekhlaspour L, Forlenza GP, et al. Trial of Hybrid Closed-Loop Control in Young Children with Type 1 Diabetes. N Engl J Med. 2023;388(11):991-1001.</w:t>
      </w:r>
    </w:p>
    <w:p w14:paraId="23978903" w14:textId="7DDAF4B8" w:rsidR="00D963EB" w:rsidRPr="00D963EB" w:rsidRDefault="00D963EB" w:rsidP="00D963EB">
      <w:pPr>
        <w:pStyle w:val="EndNoteBibliography"/>
      </w:pPr>
      <w:r w:rsidRPr="00D963EB">
        <w:t>53.</w:t>
      </w:r>
      <w:r w:rsidRPr="00D963EB">
        <w:tab/>
        <w:t xml:space="preserve">Breton M. The Pediatric Artificial Pancreas (PEDAP) Trial of Control-IQ Technology in Young Children in Type 1 Diabetes 2023 [Available from: </w:t>
      </w:r>
      <w:hyperlink r:id="rId36" w:history="1">
        <w:r w:rsidRPr="00D963EB">
          <w:rPr>
            <w:rStyle w:val="Hyperlink"/>
          </w:rPr>
          <w:t>https://clinicaltrials.gov/study/NCT04796779</w:t>
        </w:r>
      </w:hyperlink>
      <w:r w:rsidRPr="00D963EB">
        <w:t>.</w:t>
      </w:r>
    </w:p>
    <w:p w14:paraId="7C87238C" w14:textId="4539ECC3" w:rsidR="00D963EB" w:rsidRPr="00D963EB" w:rsidRDefault="00D963EB" w:rsidP="00D963EB">
      <w:pPr>
        <w:pStyle w:val="EndNoteBibliography"/>
      </w:pPr>
      <w:r w:rsidRPr="00D963EB">
        <w:t>54.</w:t>
      </w:r>
      <w:r w:rsidRPr="00D963EB">
        <w:tab/>
        <w:t xml:space="preserve">Brown S. Adaptive Biobehavioral Control (ABC) of Automated Insulin Delivery 2021 [Available from: </w:t>
      </w:r>
      <w:hyperlink r:id="rId37" w:history="1">
        <w:r w:rsidRPr="00D963EB">
          <w:rPr>
            <w:rStyle w:val="Hyperlink"/>
          </w:rPr>
          <w:t>https://clinicaltrials.gov/study/NCT04784637</w:t>
        </w:r>
      </w:hyperlink>
      <w:r w:rsidRPr="00D963EB">
        <w:t>.</w:t>
      </w:r>
    </w:p>
    <w:p w14:paraId="2B278FB7" w14:textId="7B11BD84" w:rsidR="00D963EB" w:rsidRPr="00D963EB" w:rsidRDefault="00D963EB" w:rsidP="00D963EB">
      <w:pPr>
        <w:pStyle w:val="EndNoteBibliography"/>
      </w:pPr>
      <w:r w:rsidRPr="00D963EB">
        <w:t>55.</w:t>
      </w:r>
      <w:r w:rsidRPr="00D963EB">
        <w:tab/>
        <w:t xml:space="preserve">Brown S. The VRIF Trial: Hypoglycemia Reduction With Automated-Insulin Delivery System 2019 [Available from: </w:t>
      </w:r>
      <w:hyperlink r:id="rId38" w:history="1">
        <w:r w:rsidRPr="00D963EB">
          <w:rPr>
            <w:rStyle w:val="Hyperlink"/>
          </w:rPr>
          <w:t>https://clinicaltrials.gov/study/NCT03674281</w:t>
        </w:r>
      </w:hyperlink>
      <w:r w:rsidRPr="00D963EB">
        <w:t>.</w:t>
      </w:r>
    </w:p>
    <w:p w14:paraId="57747646" w14:textId="77777777" w:rsidR="00D963EB" w:rsidRPr="00D963EB" w:rsidRDefault="00D963EB" w:rsidP="00D963EB">
      <w:pPr>
        <w:pStyle w:val="EndNoteBibliography"/>
      </w:pPr>
      <w:r w:rsidRPr="00D963EB">
        <w:t>56.</w:t>
      </w:r>
      <w:r w:rsidRPr="00D963EB">
        <w:tab/>
        <w:t>Castellanos LE, Balliro CA, Sherwood JS, Jafri R, Hillard MA, Greaux E, et al. Performance of the Insulin-Only iLet Bionic Pancreas and the Bihormonal iLet Using Dasiglucagon in Adults With Type 1 Diabetes in a Home-Use Setting. Diabetes Care. 2021;44(6):e118-e20.</w:t>
      </w:r>
    </w:p>
    <w:p w14:paraId="1BB6CD83" w14:textId="77777777" w:rsidR="00D963EB" w:rsidRPr="00D963EB" w:rsidRDefault="00D963EB" w:rsidP="00D963EB">
      <w:pPr>
        <w:pStyle w:val="EndNoteBibliography"/>
      </w:pPr>
      <w:r w:rsidRPr="00D963EB">
        <w:t>57.</w:t>
      </w:r>
      <w:r w:rsidRPr="00D963EB">
        <w:tab/>
        <w:t>Castellanos LE, Russell SJ, Damiano ER, Beck RW, Shah VN, Bailey R, et al. The Insulin-Only Bionic Pancreas Improves Glycemic Control in Non-Hispanic White and Minority Adults and Children With Type 1 Diabetes. Diabetes Care. 2023;46(6):1185-90.</w:t>
      </w:r>
    </w:p>
    <w:p w14:paraId="1AE56E74" w14:textId="77777777" w:rsidR="00D963EB" w:rsidRPr="00D963EB" w:rsidRDefault="00D963EB" w:rsidP="00D963EB">
      <w:pPr>
        <w:pStyle w:val="EndNoteBibliography"/>
      </w:pPr>
      <w:r w:rsidRPr="00D963EB">
        <w:t>58.</w:t>
      </w:r>
      <w:r w:rsidRPr="00D963EB">
        <w:tab/>
        <w:t>Russell SJ, Balliro C, Ekelund M, El-Khatib F, Graungaard T, Greaux E, et al. Improvements in Glycemic Control Achieved by Altering the t(max) Setting in the iLet(®) Bionic Pancreas When Using Fast-Acting Insulin Aspart: A Randomized Trial. Diabetes Ther. 2021;12(7):2019-33.</w:t>
      </w:r>
    </w:p>
    <w:p w14:paraId="7508BD07" w14:textId="77777777" w:rsidR="00D963EB" w:rsidRPr="00D963EB" w:rsidRDefault="00D963EB" w:rsidP="00D963EB">
      <w:pPr>
        <w:pStyle w:val="EndNoteBibliography"/>
      </w:pPr>
      <w:r w:rsidRPr="00D963EB">
        <w:t>59.</w:t>
      </w:r>
      <w:r w:rsidRPr="00D963EB">
        <w:tab/>
        <w:t>Sherwood JS, Castellanos LE, O'Connor MY, Balliro CA, Hillard MA, Gaston SG, et al. Randomized Trial of the Insulin-Only iLet Bionic Pancreas for the Treatment of Cystic Fibrosis- Related Diabetes. Diabetes care. 2024;47(1):101</w:t>
      </w:r>
      <w:r w:rsidRPr="00D963EB">
        <w:rPr>
          <w:rFonts w:ascii="Cambria Math" w:hAnsi="Cambria Math" w:cs="Cambria Math"/>
        </w:rPr>
        <w:t>‐</w:t>
      </w:r>
      <w:r w:rsidRPr="00D963EB">
        <w:t>8.</w:t>
      </w:r>
    </w:p>
    <w:p w14:paraId="5FECE393" w14:textId="77777777" w:rsidR="00D963EB" w:rsidRPr="00D963EB" w:rsidRDefault="00D963EB" w:rsidP="00D963EB">
      <w:pPr>
        <w:pStyle w:val="EndNoteBibliography"/>
      </w:pPr>
      <w:r w:rsidRPr="00D963EB">
        <w:t>60.</w:t>
      </w:r>
      <w:r w:rsidRPr="00D963EB">
        <w:tab/>
        <w:t>Bionic Pancreas Research Group, Russell SJ, Beck RW, Damiano ER, El-Khatib FH, Ruedy KJ, et al. Multicenter, Randomized Trial of a Bionic Pancreas in Type 1 Diabetes. N Engl J Med. 2022;387(13):1161-72.</w:t>
      </w:r>
    </w:p>
    <w:p w14:paraId="7A4B9DD6" w14:textId="1D92D22A" w:rsidR="00D963EB" w:rsidRPr="00D963EB" w:rsidRDefault="00D963EB" w:rsidP="00D963EB">
      <w:pPr>
        <w:pStyle w:val="EndNoteBibliography"/>
      </w:pPr>
      <w:r w:rsidRPr="00D963EB">
        <w:t>61.</w:t>
      </w:r>
      <w:r w:rsidRPr="00D963EB">
        <w:tab/>
        <w:t xml:space="preserve">The Insulin-Only Bionic Pancreas Pivotal Trial: Jaeb Center for Health Research; 2023 [Available from: </w:t>
      </w:r>
      <w:hyperlink r:id="rId39" w:history="1">
        <w:r w:rsidRPr="00D963EB">
          <w:rPr>
            <w:rStyle w:val="Hyperlink"/>
          </w:rPr>
          <w:t>https://clinicaltrials.gov/study/NCT04200313</w:t>
        </w:r>
      </w:hyperlink>
      <w:r w:rsidRPr="00D963EB">
        <w:t>.</w:t>
      </w:r>
    </w:p>
    <w:p w14:paraId="068244FE" w14:textId="77777777" w:rsidR="00D963EB" w:rsidRPr="00D963EB" w:rsidRDefault="00D963EB" w:rsidP="00D963EB">
      <w:pPr>
        <w:pStyle w:val="EndNoteBibliography"/>
      </w:pPr>
      <w:r w:rsidRPr="00D963EB">
        <w:t>62.</w:t>
      </w:r>
      <w:r w:rsidRPr="00D963EB">
        <w:tab/>
        <w:t>Kruger D, Kass A, Lonier J, Pettus J, Raskin P, Salam M, et al. A Multicenter Randomized Trial Evaluating the Insulin-Only Configuration of the Bionic Pancreas in Adults with Type 1 Diabetes. Diabetes Technol Ther. 2022;24(10):697-711.</w:t>
      </w:r>
    </w:p>
    <w:p w14:paraId="3412AD67" w14:textId="77777777" w:rsidR="00D963EB" w:rsidRPr="00D963EB" w:rsidRDefault="00D963EB" w:rsidP="00D963EB">
      <w:pPr>
        <w:pStyle w:val="EndNoteBibliography"/>
      </w:pPr>
      <w:r w:rsidRPr="00D963EB">
        <w:lastRenderedPageBreak/>
        <w:t>63.</w:t>
      </w:r>
      <w:r w:rsidRPr="00D963EB">
        <w:tab/>
        <w:t>Messer LH, Buckingham BA, Cogen F, Daniels M, Forlenza G, Jafri RZ, et al. Positive Impact of the Bionic Pancreas on Diabetes Control in Youth 6-17 Years Old with Type 1 Diabetes: A Multicenter Randomized Trial. Diabetes Technol Ther. 2022;24(10):712-25.</w:t>
      </w:r>
    </w:p>
    <w:p w14:paraId="64D09D8E" w14:textId="77777777" w:rsidR="00D963EB" w:rsidRPr="00D963EB" w:rsidRDefault="00D963EB" w:rsidP="00D963EB">
      <w:pPr>
        <w:pStyle w:val="EndNoteBibliography"/>
      </w:pPr>
      <w:r w:rsidRPr="00D963EB">
        <w:t>64.</w:t>
      </w:r>
      <w:r w:rsidRPr="00D963EB">
        <w:tab/>
        <w:t>Lynch J, Kanapka LG, Russell SJ, Damiano ER, El-Khatib FH, Ruedy KJ, et al. The Insulin-Only Bionic Pancreas Pivotal Trial Extension Study: A Multi-Center Single-Arm Evaluation of the Insulin-Only Configuration of the Bionic Pancreas in Adults and Youth with Type 1 Diabetes. Diabetes Technol Ther. 2022;24(10):726-36.</w:t>
      </w:r>
    </w:p>
    <w:p w14:paraId="375D6CB6" w14:textId="77777777" w:rsidR="00D963EB" w:rsidRPr="00D963EB" w:rsidRDefault="00D963EB" w:rsidP="00D963EB">
      <w:pPr>
        <w:pStyle w:val="EndNoteBibliography"/>
      </w:pPr>
      <w:r w:rsidRPr="00D963EB">
        <w:t>65.</w:t>
      </w:r>
      <w:r w:rsidRPr="00D963EB">
        <w:tab/>
        <w:t>Mauras N, Damiano ER, El-Khatib FH, Marak MC, Calhoun P, Ruedy KJ, et al. Utility and Safety of Backup Insulin Regimens Generated by the Bionic Pancreas: A Randomized Study. Diabetes Technol Ther. 2023;25(6):437-41.</w:t>
      </w:r>
    </w:p>
    <w:p w14:paraId="7A7B306D" w14:textId="77777777" w:rsidR="00D963EB" w:rsidRPr="00D963EB" w:rsidRDefault="00D963EB" w:rsidP="00D963EB">
      <w:pPr>
        <w:pStyle w:val="EndNoteBibliography"/>
      </w:pPr>
      <w:r w:rsidRPr="00D963EB">
        <w:t>66.</w:t>
      </w:r>
      <w:r w:rsidRPr="00D963EB">
        <w:tab/>
        <w:t>Weissberg-Benchell J, Vesco AT, Shapiro J, Calhoun P, Damiano ER, Russell SJ, et al. Psychosocial Impact of the Insulin-Only iLet Bionic Pancreas for Adults, Youth, and Caregivers of Youth with Type 1 Diabetes. Diabetes Technol Ther. 2023;25(10):705-17.</w:t>
      </w:r>
    </w:p>
    <w:p w14:paraId="2C46EE74" w14:textId="77777777" w:rsidR="00D963EB" w:rsidRPr="00D963EB" w:rsidRDefault="00D963EB" w:rsidP="00D963EB">
      <w:pPr>
        <w:pStyle w:val="EndNoteBibliography"/>
      </w:pPr>
      <w:r w:rsidRPr="00D963EB">
        <w:t>67.</w:t>
      </w:r>
      <w:r w:rsidRPr="00D963EB">
        <w:tab/>
        <w:t>Beck RW, Russell SJ, Damiano ER, El-Khatib FH, Ruedy KJ, Balliro C, et al. A Multicenter Randomized Trial Evaluating Fast-Acting Insulin Aspart in the Bionic Pancreas in Adults with Type 1 Diabetes. Diabetes Technol Ther. 2022;24(10):681-96.</w:t>
      </w:r>
    </w:p>
    <w:p w14:paraId="77B202AA" w14:textId="77777777" w:rsidR="00D963EB" w:rsidRPr="00D963EB" w:rsidRDefault="00D963EB" w:rsidP="00D963EB">
      <w:pPr>
        <w:pStyle w:val="EndNoteBibliography"/>
      </w:pPr>
      <w:r w:rsidRPr="00D963EB">
        <w:t>68.</w:t>
      </w:r>
      <w:r w:rsidRPr="00D963EB">
        <w:tab/>
        <w:t>Howard KR, Garza KP, Feldman M, Weissberg-Benchell J. Parent, child, and adolescent lived experience using the insulin-only iLet Bionic Pancreas. J Pediatr Psychol. 2024;49(6):413-20.</w:t>
      </w:r>
    </w:p>
    <w:p w14:paraId="424EA550" w14:textId="77777777" w:rsidR="00D963EB" w:rsidRPr="00D963EB" w:rsidRDefault="00D963EB" w:rsidP="00D963EB">
      <w:pPr>
        <w:pStyle w:val="EndNoteBibliography"/>
      </w:pPr>
      <w:r w:rsidRPr="00D963EB">
        <w:t>69.</w:t>
      </w:r>
      <w:r w:rsidRPr="00D963EB">
        <w:tab/>
        <w:t>Sadushi-Koliçi R, Skoro-Sajer N, Zimmer D, Bonderman D, Schemper M, Klepetko W, et al. Long-term treatment, tolerability, and survival with sub-cutaneous treprostinil for severe pulmonary hypertension. J Heart Lung Transplant. 2012;31(7):735-43.</w:t>
      </w:r>
    </w:p>
    <w:p w14:paraId="5A751463" w14:textId="77777777" w:rsidR="00D963EB" w:rsidRPr="00D963EB" w:rsidRDefault="00D963EB" w:rsidP="00D963EB">
      <w:pPr>
        <w:pStyle w:val="EndNoteBibliography"/>
      </w:pPr>
      <w:r w:rsidRPr="00D963EB">
        <w:t>70.</w:t>
      </w:r>
      <w:r w:rsidRPr="00D963EB">
        <w:tab/>
        <w:t>Sadushi-Kolici R, Jansa P, Kopec G, Torbicki A, Skoro-Sajer N, Campean I. Subcutaneous treprostinil for the treatment of severe non-operable chronic thromboembolic pulmonary hypertension (CTREPH): a double-blind, phase 3, randomised trial. The lancet respiratory medicine. 2019;7(3):239-48.</w:t>
      </w:r>
    </w:p>
    <w:p w14:paraId="50B71B45" w14:textId="77777777" w:rsidR="00D963EB" w:rsidRPr="00D963EB" w:rsidRDefault="00D963EB" w:rsidP="00D963EB">
      <w:pPr>
        <w:pStyle w:val="EndNoteBibliography"/>
      </w:pPr>
      <w:r w:rsidRPr="00D963EB">
        <w:t>71.</w:t>
      </w:r>
      <w:r w:rsidRPr="00D963EB">
        <w:tab/>
        <w:t>Kingman M, Tankersley M, Lombardi S, Spence S, Torres F, Chin KS, et al. Prostacyclin administration errors in pulmonary arterial hypertension patients admitted to hospitals in the United States: a national survey. J Heart Lung Transplant. 2010;29(8):841-6.</w:t>
      </w:r>
    </w:p>
    <w:p w14:paraId="131C1129" w14:textId="77777777" w:rsidR="00D963EB" w:rsidRPr="00D963EB" w:rsidRDefault="00D963EB" w:rsidP="00D963EB">
      <w:pPr>
        <w:pStyle w:val="EndNoteBibliography"/>
      </w:pPr>
      <w:r w:rsidRPr="00D963EB">
        <w:t>72.</w:t>
      </w:r>
      <w:r w:rsidRPr="00D963EB">
        <w:tab/>
        <w:t>Waligóra M, Żuławinska B, Tomaszewski M, Roset P, Kopeć G. Patient satisfaction with a dedicated infusion pump for subcutaneous Treprostinil to treat pulmonary arterial hypertension. J Pers Med. 2023;13(3):423.</w:t>
      </w:r>
    </w:p>
    <w:p w14:paraId="2D87474B" w14:textId="178637EC" w:rsidR="00DB51A7" w:rsidRPr="00C2061D" w:rsidRDefault="009E682B" w:rsidP="009E682B">
      <w:r w:rsidRPr="00C2061D">
        <w:fldChar w:fldCharType="end"/>
      </w:r>
    </w:p>
    <w:p w14:paraId="664D99E5" w14:textId="655F7AE6" w:rsidR="00095F95" w:rsidRPr="00C2061D" w:rsidRDefault="00095F95" w:rsidP="00293A85">
      <w:pPr>
        <w:sectPr w:rsidR="00095F95" w:rsidRPr="00C2061D" w:rsidSect="00C52CC0">
          <w:pgSz w:w="12240" w:h="15840"/>
          <w:pgMar w:top="1440" w:right="1440" w:bottom="1350" w:left="1440" w:header="450" w:footer="261" w:gutter="0"/>
          <w:cols w:space="720"/>
          <w:titlePg/>
          <w:docGrid w:linePitch="360"/>
        </w:sectPr>
      </w:pPr>
    </w:p>
    <w:p w14:paraId="53A496FF" w14:textId="7EDEBD8E" w:rsidR="00293A85" w:rsidRPr="00C2061D" w:rsidRDefault="00293A85" w:rsidP="000B2841">
      <w:pPr>
        <w:pStyle w:val="AppendixHeading1"/>
        <w:numPr>
          <w:ilvl w:val="0"/>
          <w:numId w:val="0"/>
        </w:numPr>
        <w:ind w:left="703" w:hanging="703"/>
        <w:rPr>
          <w:lang w:val="en-US"/>
        </w:rPr>
      </w:pPr>
      <w:bookmarkStart w:id="1782" w:name="_Ref64627674"/>
      <w:r w:rsidRPr="00C2061D">
        <w:rPr>
          <w:lang w:val="en-US"/>
        </w:rPr>
        <w:lastRenderedPageBreak/>
        <w:t>Appendix I</w:t>
      </w:r>
      <w:bookmarkEnd w:id="1782"/>
      <w:r w:rsidR="00B24EB8" w:rsidRPr="00C2061D">
        <w:rPr>
          <w:lang w:val="en-US"/>
        </w:rPr>
        <w:t xml:space="preserve"> – Details of retrieved publications</w:t>
      </w:r>
    </w:p>
    <w:p w14:paraId="1EDAD3F5" w14:textId="49FE1804" w:rsidR="003815AD" w:rsidRPr="005E47AD" w:rsidRDefault="003815AD" w:rsidP="003815AD">
      <w:pPr>
        <w:tabs>
          <w:tab w:val="left" w:pos="6144"/>
        </w:tabs>
        <w:rPr>
          <w:rFonts w:eastAsia="Calibri"/>
          <w:szCs w:val="20"/>
        </w:rPr>
      </w:pPr>
      <w:r w:rsidRPr="005E47AD">
        <w:rPr>
          <w:rFonts w:eastAsia="Calibri"/>
        </w:rPr>
        <w:t xml:space="preserve">The full disclosure of the literature screening with reasons for inclusions/exclusions of each article is presented </w:t>
      </w:r>
      <w:r w:rsidRPr="005E47AD">
        <w:rPr>
          <w:rFonts w:eastAsia="Calibri"/>
          <w:szCs w:val="20"/>
        </w:rPr>
        <w:t>by search number in the table</w:t>
      </w:r>
      <w:r w:rsidR="00CC4BAB" w:rsidRPr="005E47AD">
        <w:rPr>
          <w:rFonts w:eastAsia="Calibri"/>
          <w:szCs w:val="20"/>
        </w:rPr>
        <w:t>s</w:t>
      </w:r>
      <w:r w:rsidRPr="005E47AD">
        <w:rPr>
          <w:rFonts w:eastAsia="Calibri"/>
          <w:szCs w:val="20"/>
        </w:rPr>
        <w:t xml:space="preserve"> below.</w:t>
      </w:r>
    </w:p>
    <w:p w14:paraId="4B5F3757" w14:textId="77777777" w:rsidR="003815AD" w:rsidRPr="005E47AD" w:rsidRDefault="003815AD" w:rsidP="00A17D54"/>
    <w:p w14:paraId="772AFAA6" w14:textId="4A891B6A" w:rsidR="003815AD" w:rsidRPr="005E47AD" w:rsidRDefault="003815AD" w:rsidP="003815AD">
      <w:pPr>
        <w:pStyle w:val="Caption"/>
        <w:keepNext/>
      </w:pPr>
      <w:bookmarkStart w:id="1783" w:name="_Ref81836386"/>
      <w:bookmarkStart w:id="1784" w:name="_Toc82691276"/>
      <w:bookmarkStart w:id="1785" w:name="_Toc182997818"/>
      <w:r w:rsidRPr="005E47AD">
        <w:t xml:space="preserve">Table </w:t>
      </w:r>
      <w:fldSimple w:instr=" SEQ Table \* ARABIC ">
        <w:r w:rsidR="00E344B5" w:rsidRPr="005E47AD">
          <w:rPr>
            <w:noProof/>
          </w:rPr>
          <w:t>17</w:t>
        </w:r>
      </w:fldSimple>
      <w:bookmarkEnd w:id="1783"/>
      <w:r w:rsidRPr="005E47AD">
        <w:t>: Retrieved publications from the device-specific searches</w:t>
      </w:r>
      <w:bookmarkEnd w:id="1784"/>
      <w:bookmarkEnd w:id="1785"/>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3258"/>
        <w:gridCol w:w="568"/>
        <w:gridCol w:w="4535"/>
        <w:gridCol w:w="2835"/>
        <w:gridCol w:w="1014"/>
      </w:tblGrid>
      <w:tr w:rsidR="00C232B2" w:rsidRPr="00C232B2" w14:paraId="254229A9" w14:textId="77777777" w:rsidTr="002C491B">
        <w:trPr>
          <w:trHeight w:val="300"/>
        </w:trPr>
        <w:tc>
          <w:tcPr>
            <w:tcW w:w="375" w:type="pct"/>
            <w:shd w:val="clear" w:color="auto" w:fill="D9D9D9" w:themeFill="background1" w:themeFillShade="D9"/>
          </w:tcPr>
          <w:p w14:paraId="46DE9B21" w14:textId="479B718B" w:rsidR="0077726F" w:rsidRPr="00C232B2" w:rsidRDefault="0077726F" w:rsidP="0077726F">
            <w:pPr>
              <w:spacing w:line="240" w:lineRule="auto"/>
              <w:jc w:val="left"/>
              <w:rPr>
                <w:rFonts w:eastAsia="Times New Roman" w:cs="Arial"/>
                <w:b/>
                <w:bCs/>
                <w:sz w:val="18"/>
                <w:szCs w:val="18"/>
                <w:lang w:eastAsia="da-DK"/>
              </w:rPr>
            </w:pPr>
            <w:r w:rsidRPr="00C232B2">
              <w:rPr>
                <w:rFonts w:eastAsia="Times New Roman" w:cs="Arial"/>
                <w:b/>
                <w:bCs/>
                <w:sz w:val="18"/>
                <w:szCs w:val="18"/>
                <w:lang w:eastAsia="da-DK"/>
              </w:rPr>
              <w:t>Database Search #</w:t>
            </w:r>
          </w:p>
        </w:tc>
        <w:tc>
          <w:tcPr>
            <w:tcW w:w="1234" w:type="pct"/>
            <w:shd w:val="clear" w:color="auto" w:fill="D9D9D9" w:themeFill="background1" w:themeFillShade="D9"/>
            <w:noWrap/>
          </w:tcPr>
          <w:p w14:paraId="64F21F52" w14:textId="315FAB4E" w:rsidR="0077726F" w:rsidRPr="00C232B2" w:rsidRDefault="0077726F" w:rsidP="0077726F">
            <w:pPr>
              <w:spacing w:line="240" w:lineRule="auto"/>
              <w:jc w:val="left"/>
              <w:rPr>
                <w:rFonts w:eastAsia="Times New Roman" w:cs="Arial"/>
                <w:b/>
                <w:bCs/>
                <w:sz w:val="18"/>
                <w:szCs w:val="18"/>
                <w:lang w:eastAsia="da-DK"/>
              </w:rPr>
            </w:pPr>
            <w:r w:rsidRPr="00C232B2">
              <w:rPr>
                <w:rFonts w:eastAsia="Times New Roman" w:cs="Arial"/>
                <w:b/>
                <w:bCs/>
                <w:sz w:val="18"/>
                <w:szCs w:val="18"/>
                <w:lang w:eastAsia="da-DK"/>
              </w:rPr>
              <w:t>Authors</w:t>
            </w:r>
          </w:p>
        </w:tc>
        <w:tc>
          <w:tcPr>
            <w:tcW w:w="215" w:type="pct"/>
            <w:shd w:val="clear" w:color="auto" w:fill="D9D9D9" w:themeFill="background1" w:themeFillShade="D9"/>
            <w:noWrap/>
          </w:tcPr>
          <w:p w14:paraId="37A880EE" w14:textId="3E3B9698" w:rsidR="0077726F" w:rsidRPr="00C232B2" w:rsidRDefault="0077726F" w:rsidP="0077726F">
            <w:pPr>
              <w:spacing w:line="240" w:lineRule="auto"/>
              <w:jc w:val="left"/>
              <w:rPr>
                <w:rFonts w:eastAsia="Times New Roman" w:cs="Arial"/>
                <w:b/>
                <w:bCs/>
                <w:sz w:val="18"/>
                <w:szCs w:val="18"/>
                <w:lang w:eastAsia="da-DK"/>
              </w:rPr>
            </w:pPr>
            <w:r w:rsidRPr="00C232B2">
              <w:rPr>
                <w:rFonts w:eastAsia="Times New Roman" w:cs="Arial"/>
                <w:b/>
                <w:bCs/>
                <w:sz w:val="18"/>
                <w:szCs w:val="18"/>
                <w:lang w:eastAsia="da-DK"/>
              </w:rPr>
              <w:t>Year</w:t>
            </w:r>
          </w:p>
        </w:tc>
        <w:tc>
          <w:tcPr>
            <w:tcW w:w="1718" w:type="pct"/>
            <w:shd w:val="clear" w:color="auto" w:fill="D9D9D9" w:themeFill="background1" w:themeFillShade="D9"/>
            <w:noWrap/>
          </w:tcPr>
          <w:p w14:paraId="5666F2C4" w14:textId="0F0D1518" w:rsidR="0077726F" w:rsidRPr="00C232B2" w:rsidRDefault="0077726F" w:rsidP="0077726F">
            <w:pPr>
              <w:spacing w:line="240" w:lineRule="auto"/>
              <w:jc w:val="left"/>
              <w:rPr>
                <w:rFonts w:eastAsia="Times New Roman" w:cs="Arial"/>
                <w:b/>
                <w:bCs/>
                <w:sz w:val="18"/>
                <w:szCs w:val="18"/>
                <w:lang w:eastAsia="da-DK"/>
              </w:rPr>
            </w:pPr>
            <w:r w:rsidRPr="00C232B2">
              <w:rPr>
                <w:rFonts w:eastAsia="Times New Roman" w:cs="Arial"/>
                <w:b/>
                <w:bCs/>
                <w:sz w:val="18"/>
                <w:szCs w:val="18"/>
                <w:lang w:eastAsia="da-DK"/>
              </w:rPr>
              <w:t>Title</w:t>
            </w:r>
          </w:p>
        </w:tc>
        <w:tc>
          <w:tcPr>
            <w:tcW w:w="1074" w:type="pct"/>
            <w:shd w:val="clear" w:color="auto" w:fill="D9D9D9" w:themeFill="background1" w:themeFillShade="D9"/>
            <w:noWrap/>
          </w:tcPr>
          <w:p w14:paraId="467C2DE8" w14:textId="03EF0553" w:rsidR="0077726F" w:rsidRPr="00C232B2" w:rsidRDefault="0077726F" w:rsidP="0077726F">
            <w:pPr>
              <w:spacing w:line="240" w:lineRule="auto"/>
              <w:jc w:val="left"/>
              <w:rPr>
                <w:rFonts w:eastAsia="Times New Roman" w:cs="Arial"/>
                <w:b/>
                <w:bCs/>
                <w:sz w:val="18"/>
                <w:szCs w:val="18"/>
                <w:lang w:eastAsia="da-DK"/>
              </w:rPr>
            </w:pPr>
            <w:r w:rsidRPr="00C232B2">
              <w:rPr>
                <w:rFonts w:eastAsia="Times New Roman" w:cs="Arial"/>
                <w:b/>
                <w:bCs/>
                <w:sz w:val="18"/>
                <w:szCs w:val="18"/>
                <w:lang w:eastAsia="da-DK"/>
              </w:rPr>
              <w:t>Source</w:t>
            </w:r>
          </w:p>
        </w:tc>
        <w:tc>
          <w:tcPr>
            <w:tcW w:w="384" w:type="pct"/>
            <w:shd w:val="clear" w:color="auto" w:fill="D9D9D9" w:themeFill="background1" w:themeFillShade="D9"/>
          </w:tcPr>
          <w:p w14:paraId="24F9FBEB" w14:textId="03ABFF32" w:rsidR="0077726F" w:rsidRPr="00C232B2" w:rsidRDefault="0077726F" w:rsidP="0077726F">
            <w:pPr>
              <w:spacing w:line="240" w:lineRule="auto"/>
              <w:jc w:val="left"/>
              <w:rPr>
                <w:rFonts w:eastAsia="Times New Roman" w:cs="Arial"/>
                <w:b/>
                <w:bCs/>
                <w:sz w:val="18"/>
                <w:szCs w:val="18"/>
                <w:lang w:eastAsia="da-DK"/>
              </w:rPr>
            </w:pPr>
            <w:r w:rsidRPr="00C232B2">
              <w:rPr>
                <w:rFonts w:eastAsia="Times New Roman" w:cs="Arial"/>
                <w:b/>
                <w:bCs/>
                <w:sz w:val="18"/>
                <w:szCs w:val="18"/>
                <w:lang w:eastAsia="da-DK"/>
              </w:rPr>
              <w:t>Selection criteria</w:t>
            </w:r>
          </w:p>
        </w:tc>
      </w:tr>
      <w:tr w:rsidR="00C232B2" w:rsidRPr="00C232B2" w14:paraId="60C67E8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E92F0CB" w14:textId="2EF6E45B"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62C7C53" w14:textId="50A333D3"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W. </w:t>
            </w:r>
            <w:proofErr w:type="spellStart"/>
            <w:r w:rsidRPr="00C232B2">
              <w:rPr>
                <w:rFonts w:cs="Arial"/>
                <w:sz w:val="18"/>
                <w:szCs w:val="18"/>
              </w:rPr>
              <w:t>Regittnig</w:t>
            </w:r>
            <w:proofErr w:type="spellEnd"/>
            <w:r w:rsidRPr="00C232B2">
              <w:rPr>
                <w:rFonts w:cs="Arial"/>
                <w:sz w:val="18"/>
                <w:szCs w:val="18"/>
              </w:rPr>
              <w:t xml:space="preserve">, M. </w:t>
            </w:r>
            <w:proofErr w:type="spellStart"/>
            <w:r w:rsidRPr="00C232B2">
              <w:rPr>
                <w:rFonts w:cs="Arial"/>
                <w:sz w:val="18"/>
                <w:szCs w:val="18"/>
              </w:rPr>
              <w:t>Tschaikner</w:t>
            </w:r>
            <w:proofErr w:type="spellEnd"/>
            <w:r w:rsidRPr="00C232B2">
              <w:rPr>
                <w:rFonts w:cs="Arial"/>
                <w:sz w:val="18"/>
                <w:szCs w:val="18"/>
              </w:rPr>
              <w:t xml:space="preserve">, A. C. Tuca, A. Simic, J. </w:t>
            </w:r>
            <w:proofErr w:type="spellStart"/>
            <w:r w:rsidRPr="00C232B2">
              <w:rPr>
                <w:rFonts w:cs="Arial"/>
                <w:sz w:val="18"/>
                <w:szCs w:val="18"/>
              </w:rPr>
              <w:t>Feiel</w:t>
            </w:r>
            <w:proofErr w:type="spellEnd"/>
            <w:r w:rsidRPr="00C232B2">
              <w:rPr>
                <w:rFonts w:cs="Arial"/>
                <w:sz w:val="18"/>
                <w:szCs w:val="18"/>
              </w:rPr>
              <w:t xml:space="preserve">, R. Schaller-Ammann, A. H. Licht, M. </w:t>
            </w:r>
            <w:proofErr w:type="spellStart"/>
            <w:r w:rsidRPr="00C232B2">
              <w:rPr>
                <w:rFonts w:cs="Arial"/>
                <w:sz w:val="18"/>
                <w:szCs w:val="18"/>
              </w:rPr>
              <w:t>Jungklaus</w:t>
            </w:r>
            <w:proofErr w:type="spellEnd"/>
            <w:r w:rsidRPr="00C232B2">
              <w:rPr>
                <w:rFonts w:cs="Arial"/>
                <w:sz w:val="18"/>
                <w:szCs w:val="18"/>
              </w:rPr>
              <w:t xml:space="preserve"> and T. R. Piebe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3AA8187" w14:textId="20080B68"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F37D7CE" w14:textId="6FAA61E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sulin induces a progressive increase in the resistance of subcutaneous tissue to fluid flow: Implications for insulin pump therap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C5EE9C7" w14:textId="7679F16A"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Diabetes </w:t>
            </w:r>
            <w:proofErr w:type="spellStart"/>
            <w:r w:rsidRPr="00C232B2">
              <w:rPr>
                <w:rFonts w:cs="Arial"/>
                <w:sz w:val="18"/>
                <w:szCs w:val="18"/>
              </w:rPr>
              <w:t>Obes</w:t>
            </w:r>
            <w:proofErr w:type="spellEnd"/>
            <w:r w:rsidRPr="00C232B2">
              <w:rPr>
                <w:rFonts w:cs="Arial"/>
                <w:sz w:val="18"/>
                <w:szCs w:val="18"/>
              </w:rPr>
              <w:t xml:space="preserve"> </w:t>
            </w:r>
            <w:proofErr w:type="spellStart"/>
            <w:r w:rsidRPr="00C232B2">
              <w:rPr>
                <w:rFonts w:cs="Arial"/>
                <w:sz w:val="18"/>
                <w:szCs w:val="18"/>
              </w:rPr>
              <w:t>Metab</w:t>
            </w:r>
            <w:proofErr w:type="spellEnd"/>
            <w:r w:rsidRPr="00C232B2">
              <w:rPr>
                <w:rFonts w:cs="Arial"/>
                <w:sz w:val="18"/>
                <w:szCs w:val="18"/>
              </w:rPr>
              <w:t xml:space="preserve"> 24 (3) 455-464 10.1111/dom.1459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03B5F5E" w14:textId="3F2F794D"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3652227A"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836C822" w14:textId="1B4D5A5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8A887AF" w14:textId="018E72A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M. D. R. Vallejo Mora, M. Carreira, M. T. </w:t>
            </w:r>
            <w:proofErr w:type="spellStart"/>
            <w:r w:rsidRPr="00C232B2">
              <w:rPr>
                <w:rFonts w:cs="Arial"/>
                <w:sz w:val="18"/>
                <w:szCs w:val="18"/>
              </w:rPr>
              <w:t>Anarte</w:t>
            </w:r>
            <w:proofErr w:type="spellEnd"/>
            <w:r w:rsidRPr="00C232B2">
              <w:rPr>
                <w:rFonts w:cs="Arial"/>
                <w:sz w:val="18"/>
                <w:szCs w:val="18"/>
              </w:rPr>
              <w:t>, F. Linares, G. Olveira and S. González Romer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46A1B6A" w14:textId="50D11E00"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7</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5AA9F5A" w14:textId="0178BBB9"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Bolus Calculator Reduces Hypoglycemia in the Short Term and Fear of Hypoglycemia in the Long Term in Subjects with Type 1 Diabetes (CBMDI Stud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DB0247A" w14:textId="0FC65F5C"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iabetes Technol Ther 19 (7) 402-409 10.1089/dia.2017.0019</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9741B8F" w14:textId="6154C042"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NR</w:t>
            </w:r>
            <w:r w:rsidR="0077726F" w:rsidRPr="00C232B2">
              <w:rPr>
                <w:rFonts w:cs="Arial"/>
                <w:sz w:val="18"/>
                <w:szCs w:val="18"/>
              </w:rPr>
              <w:t>F</w:t>
            </w:r>
          </w:p>
        </w:tc>
      </w:tr>
      <w:tr w:rsidR="00C232B2" w:rsidRPr="00C232B2" w14:paraId="5DC7A27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99A78C5" w14:textId="184E0C6C"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6180B43" w14:textId="053F5412"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R. </w:t>
            </w:r>
            <w:proofErr w:type="spellStart"/>
            <w:r w:rsidRPr="00C232B2">
              <w:rPr>
                <w:rFonts w:cs="Arial"/>
                <w:sz w:val="18"/>
                <w:szCs w:val="18"/>
              </w:rPr>
              <w:t>Boizel</w:t>
            </w:r>
            <w:proofErr w:type="spellEnd"/>
            <w:r w:rsidRPr="00C232B2">
              <w:rPr>
                <w:rFonts w:cs="Arial"/>
                <w:sz w:val="18"/>
                <w:szCs w:val="18"/>
              </w:rPr>
              <w:t xml:space="preserve">, M. </w:t>
            </w:r>
            <w:proofErr w:type="spellStart"/>
            <w:r w:rsidRPr="00C232B2">
              <w:rPr>
                <w:rFonts w:cs="Arial"/>
                <w:sz w:val="18"/>
                <w:szCs w:val="18"/>
              </w:rPr>
              <w:t>Pinget</w:t>
            </w:r>
            <w:proofErr w:type="spellEnd"/>
            <w:r w:rsidRPr="00C232B2">
              <w:rPr>
                <w:rFonts w:cs="Arial"/>
                <w:sz w:val="18"/>
                <w:szCs w:val="18"/>
              </w:rPr>
              <w:t xml:space="preserve">, K. Lachgar, C. G. Parkin, H. </w:t>
            </w:r>
            <w:proofErr w:type="spellStart"/>
            <w:r w:rsidRPr="00C232B2">
              <w:rPr>
                <w:rFonts w:cs="Arial"/>
                <w:sz w:val="18"/>
                <w:szCs w:val="18"/>
              </w:rPr>
              <w:t>Grulet</w:t>
            </w:r>
            <w:proofErr w:type="spellEnd"/>
            <w:r w:rsidRPr="00C232B2">
              <w:rPr>
                <w:rFonts w:cs="Arial"/>
                <w:sz w:val="18"/>
                <w:szCs w:val="18"/>
              </w:rPr>
              <w:t>, F. Guillon-Metz and J. Weissman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374E02F" w14:textId="6988D8EE"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5C9328E" w14:textId="41F70A9D"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linical evaluation of the use of a multifunctional remotely controlled insulin pump: multicenter observational stud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2A5565E" w14:textId="3D5EEEF2"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J Diabetes Sci Technol 8 (6) 1145-50 10.1177/1932296814545670</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BEF1363" w14:textId="7E017F72"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739D152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041C1FC" w14:textId="1A8327D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5BB91ED" w14:textId="349BF41D"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H. Zisser, R. Wagner, S. Pleus, C. Haug, N. </w:t>
            </w:r>
            <w:proofErr w:type="spellStart"/>
            <w:r w:rsidRPr="00C232B2">
              <w:rPr>
                <w:rFonts w:cs="Arial"/>
                <w:sz w:val="18"/>
                <w:szCs w:val="18"/>
              </w:rPr>
              <w:t>Jendrike</w:t>
            </w:r>
            <w:proofErr w:type="spellEnd"/>
            <w:r w:rsidRPr="00C232B2">
              <w:rPr>
                <w:rFonts w:cs="Arial"/>
                <w:sz w:val="18"/>
                <w:szCs w:val="18"/>
              </w:rPr>
              <w:t>, C. Parkin, M. Schweitzer and G. Freckman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7D9FF79" w14:textId="5DF0DF4A"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12A9EA5" w14:textId="7CB3032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linical performance of three bolus calculators in subjects with type 1 diabetes mellitus: a head-to-head-to-head comparis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B150A0A" w14:textId="7A8CF73C"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iabetes Technol Ther 12 (12) 955-61 10.1089/dia.2010.006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12F0344" w14:textId="1006C9C1"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NR</w:t>
            </w:r>
          </w:p>
        </w:tc>
      </w:tr>
      <w:tr w:rsidR="00C232B2" w:rsidRPr="00C232B2" w14:paraId="4C5AAA39"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2A1B552" w14:textId="48F8100F"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0B5CA68" w14:textId="6F8CE59D"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L. G. Jahn, J. J. Capurro and B</w:t>
            </w:r>
            <w:proofErr w:type="gramStart"/>
            <w:r w:rsidRPr="00C232B2">
              <w:rPr>
                <w:rFonts w:cs="Arial"/>
                <w:sz w:val="18"/>
                <w:szCs w:val="18"/>
              </w:rPr>
              <w:t>. L</w:t>
            </w:r>
            <w:proofErr w:type="gramEnd"/>
            <w:r w:rsidRPr="00C232B2">
              <w:rPr>
                <w:rFonts w:cs="Arial"/>
                <w:sz w:val="18"/>
                <w:szCs w:val="18"/>
              </w:rPr>
              <w:t>. Levy</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922B36C" w14:textId="0B51B3E5"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34A268E" w14:textId="586F1568"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omparative dose accuracy of durable and patch insulin infusion pump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EB5DF3D" w14:textId="38951FFB"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J Diabetes Sci Technol 7 (4) 1011-20 10.1177/193229681300700425</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2421634" w14:textId="20269AC6"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DS</w:t>
            </w:r>
          </w:p>
        </w:tc>
      </w:tr>
      <w:tr w:rsidR="00C232B2" w:rsidRPr="00C232B2" w14:paraId="2AFF50B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5667E4F" w14:textId="2027C84D"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8087472" w14:textId="313C004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L. </w:t>
            </w:r>
            <w:proofErr w:type="spellStart"/>
            <w:r w:rsidRPr="00C232B2">
              <w:rPr>
                <w:rFonts w:cs="Arial"/>
                <w:sz w:val="18"/>
                <w:szCs w:val="18"/>
              </w:rPr>
              <w:t>Leelarathna</w:t>
            </w:r>
            <w:proofErr w:type="spellEnd"/>
            <w:r w:rsidRPr="00C232B2">
              <w:rPr>
                <w:rFonts w:cs="Arial"/>
                <w:sz w:val="18"/>
                <w:szCs w:val="18"/>
              </w:rPr>
              <w:t xml:space="preserve">, H. Thabit, J. M. Allen, M. </w:t>
            </w:r>
            <w:proofErr w:type="spellStart"/>
            <w:r w:rsidRPr="00C232B2">
              <w:rPr>
                <w:rFonts w:cs="Arial"/>
                <w:sz w:val="18"/>
                <w:szCs w:val="18"/>
              </w:rPr>
              <w:t>Nodale</w:t>
            </w:r>
            <w:proofErr w:type="spellEnd"/>
            <w:r w:rsidRPr="00C232B2">
              <w:rPr>
                <w:rFonts w:cs="Arial"/>
                <w:sz w:val="18"/>
                <w:szCs w:val="18"/>
              </w:rPr>
              <w:t xml:space="preserve">, M. E. </w:t>
            </w:r>
            <w:proofErr w:type="spellStart"/>
            <w:r w:rsidRPr="00C232B2">
              <w:rPr>
                <w:rFonts w:cs="Arial"/>
                <w:sz w:val="18"/>
                <w:szCs w:val="18"/>
              </w:rPr>
              <w:t>Wilinska</w:t>
            </w:r>
            <w:proofErr w:type="spellEnd"/>
            <w:r w:rsidRPr="00C232B2">
              <w:rPr>
                <w:rFonts w:cs="Arial"/>
                <w:sz w:val="18"/>
                <w:szCs w:val="18"/>
              </w:rPr>
              <w:t>, K. Powell, S. Lane, M. L. Evans and R. Hovork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767ECE4" w14:textId="65E35026"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8F7B87F" w14:textId="5C86B00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Evaluating the Performance of a Novel Embedded Closed-loop System</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26DDFE3" w14:textId="361BB77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J Diabetes Sci Technol 8 (2) 267-272 10.1177/193229681351988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C32FC20" w14:textId="605914AF"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302BA21A"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FC81DFA" w14:textId="547B64F9"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B32BAB6" w14:textId="1CDD97C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R. Ziegler, C. Rees, N. Jacobs, C. G. Parkin, M. R. Lyden, B. Petersen and R. S. Wagne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431CF7A" w14:textId="7C144F4F"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6</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5F162B9" w14:textId="3233755F"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Frequent use of an automated bolus advisor improves glycemic control in pediatric patients treated with insulin pump therapy: results of the Bolus Advisor Benefit Evaluation (BABE) stud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8652028" w14:textId="7B2A9819" w:rsidR="0077726F" w:rsidRPr="00C232B2" w:rsidRDefault="0077726F" w:rsidP="0077726F">
            <w:pPr>
              <w:spacing w:line="240" w:lineRule="auto"/>
              <w:jc w:val="left"/>
              <w:rPr>
                <w:rFonts w:eastAsia="Times New Roman" w:cs="Arial"/>
                <w:sz w:val="18"/>
                <w:szCs w:val="18"/>
                <w:lang w:eastAsia="da-DK"/>
              </w:rPr>
            </w:pPr>
            <w:proofErr w:type="spellStart"/>
            <w:r w:rsidRPr="00C232B2">
              <w:rPr>
                <w:rFonts w:cs="Arial"/>
                <w:sz w:val="18"/>
                <w:szCs w:val="18"/>
              </w:rPr>
              <w:t>Pediatr</w:t>
            </w:r>
            <w:proofErr w:type="spellEnd"/>
            <w:r w:rsidRPr="00C232B2">
              <w:rPr>
                <w:rFonts w:cs="Arial"/>
                <w:sz w:val="18"/>
                <w:szCs w:val="18"/>
              </w:rPr>
              <w:t xml:space="preserve"> Diabetes 17 (5) 311-8 10.1111/pedi.12290</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A8F8D47" w14:textId="2C19E813"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371B11C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4F699F6" w14:textId="78E8F77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37D3607" w14:textId="1C69A263"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A. </w:t>
            </w:r>
            <w:proofErr w:type="spellStart"/>
            <w:r w:rsidRPr="00C232B2">
              <w:rPr>
                <w:rFonts w:cs="Arial"/>
                <w:sz w:val="18"/>
                <w:szCs w:val="18"/>
              </w:rPr>
              <w:t>Pfützner</w:t>
            </w:r>
            <w:proofErr w:type="spellEnd"/>
            <w:r w:rsidRPr="00C232B2">
              <w:rPr>
                <w:rFonts w:cs="Arial"/>
                <w:sz w:val="18"/>
                <w:szCs w:val="18"/>
              </w:rPr>
              <w:t xml:space="preserve">, J. Weissmann, S. </w:t>
            </w:r>
            <w:proofErr w:type="spellStart"/>
            <w:r w:rsidRPr="00C232B2">
              <w:rPr>
                <w:rFonts w:cs="Arial"/>
                <w:sz w:val="18"/>
                <w:szCs w:val="18"/>
              </w:rPr>
              <w:t>Mougiakakou</w:t>
            </w:r>
            <w:proofErr w:type="spellEnd"/>
            <w:r w:rsidRPr="00C232B2">
              <w:rPr>
                <w:rFonts w:cs="Arial"/>
                <w:sz w:val="18"/>
                <w:szCs w:val="18"/>
              </w:rPr>
              <w:t>, E. Daskalaki, N. Weis and R. Ziegle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58E8536" w14:textId="1B877F04"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5</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79913DA" w14:textId="38208822"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Glycemic Variability Is Associated with Frequency of Blood Glucose Testing and Bolus: Post Hoc Analysis Results from the </w:t>
            </w:r>
            <w:proofErr w:type="spellStart"/>
            <w:r w:rsidRPr="00C232B2">
              <w:rPr>
                <w:rFonts w:cs="Arial"/>
                <w:sz w:val="18"/>
                <w:szCs w:val="18"/>
              </w:rPr>
              <w:t>ProAct</w:t>
            </w:r>
            <w:proofErr w:type="spellEnd"/>
            <w:r w:rsidRPr="00C232B2">
              <w:rPr>
                <w:rFonts w:cs="Arial"/>
                <w:sz w:val="18"/>
                <w:szCs w:val="18"/>
              </w:rPr>
              <w:t xml:space="preserve"> Stud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69B649E" w14:textId="5313455C"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iabetes Technol Ther 17 (6) 392-7 10.1089/dia.2014.0278</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26FD3BF" w14:textId="392CDD25"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NR</w:t>
            </w:r>
          </w:p>
        </w:tc>
      </w:tr>
      <w:tr w:rsidR="00C232B2" w:rsidRPr="00C232B2" w14:paraId="0E4A5A02"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4855BB4" w14:textId="58B48CBE"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B1BD784" w14:textId="21882E3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R. Ziegler, C. </w:t>
            </w:r>
            <w:proofErr w:type="spellStart"/>
            <w:r w:rsidRPr="00C232B2">
              <w:rPr>
                <w:rFonts w:cs="Arial"/>
                <w:sz w:val="18"/>
                <w:szCs w:val="18"/>
              </w:rPr>
              <w:t>Tubili</w:t>
            </w:r>
            <w:proofErr w:type="spellEnd"/>
            <w:r w:rsidRPr="00C232B2">
              <w:rPr>
                <w:rFonts w:cs="Arial"/>
                <w:sz w:val="18"/>
                <w:szCs w:val="18"/>
              </w:rPr>
              <w:t xml:space="preserve">, A. Chico, B. Guerci, E. Lundberg, M. Borchert, A. Löffler, S. </w:t>
            </w:r>
            <w:proofErr w:type="spellStart"/>
            <w:r w:rsidRPr="00C232B2">
              <w:rPr>
                <w:rFonts w:cs="Arial"/>
                <w:sz w:val="18"/>
                <w:szCs w:val="18"/>
              </w:rPr>
              <w:t>Bloethner</w:t>
            </w:r>
            <w:proofErr w:type="spellEnd"/>
            <w:r w:rsidRPr="00C232B2">
              <w:rPr>
                <w:rFonts w:cs="Arial"/>
                <w:sz w:val="18"/>
                <w:szCs w:val="18"/>
              </w:rPr>
              <w:t xml:space="preserve">, J. Weissmann and A. </w:t>
            </w:r>
            <w:proofErr w:type="spellStart"/>
            <w:r w:rsidRPr="00C232B2">
              <w:rPr>
                <w:rFonts w:cs="Arial"/>
                <w:sz w:val="18"/>
                <w:szCs w:val="18"/>
              </w:rPr>
              <w:t>Pfützner</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627B599" w14:textId="0060C720"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C6E95D6" w14:textId="1BC3C861" w:rsidR="0077726F" w:rsidRPr="00C232B2" w:rsidRDefault="0077726F" w:rsidP="0077726F">
            <w:pPr>
              <w:spacing w:line="240" w:lineRule="auto"/>
              <w:jc w:val="left"/>
              <w:rPr>
                <w:rFonts w:eastAsia="Times New Roman" w:cs="Arial"/>
                <w:sz w:val="18"/>
                <w:szCs w:val="18"/>
                <w:lang w:eastAsia="da-DK"/>
              </w:rPr>
            </w:pPr>
            <w:proofErr w:type="spellStart"/>
            <w:r w:rsidRPr="00C232B2">
              <w:rPr>
                <w:rFonts w:cs="Arial"/>
                <w:sz w:val="18"/>
                <w:szCs w:val="18"/>
              </w:rPr>
              <w:t>ProAct</w:t>
            </w:r>
            <w:proofErr w:type="spellEnd"/>
            <w:r w:rsidRPr="00C232B2">
              <w:rPr>
                <w:rFonts w:cs="Arial"/>
                <w:sz w:val="18"/>
                <w:szCs w:val="18"/>
              </w:rPr>
              <w:t xml:space="preserve"> study: new features of insulin pumps improve diabetes management and glycemic control in patients after transition of continuous subcutaneous insulin infusion system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976F1C1" w14:textId="40EAFC18"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iabetes Technol Ther 15 (9) 738-43 10.1089/dia.2013.0090</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3257019" w14:textId="11D5F83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0799195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BE1FF0E" w14:textId="3562A405" w:rsidR="00B5075C" w:rsidRPr="00C232B2" w:rsidRDefault="00B5075C" w:rsidP="00B5075C">
            <w:pPr>
              <w:spacing w:line="240" w:lineRule="auto"/>
              <w:jc w:val="left"/>
              <w:rPr>
                <w:rFonts w:cs="Arial"/>
                <w:sz w:val="18"/>
                <w:szCs w:val="18"/>
              </w:rPr>
            </w:pPr>
            <w:r w:rsidRPr="00C232B2">
              <w:rPr>
                <w:rFonts w:cs="Arial"/>
                <w:sz w:val="18"/>
                <w:szCs w:val="18"/>
              </w:rPr>
              <w:t>PM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8028DFB" w14:textId="243B1D66" w:rsidR="00B5075C" w:rsidRPr="00C232B2" w:rsidRDefault="00B5075C" w:rsidP="00B5075C">
            <w:pPr>
              <w:spacing w:line="240" w:lineRule="auto"/>
              <w:jc w:val="left"/>
              <w:rPr>
                <w:rFonts w:cs="Arial"/>
                <w:sz w:val="18"/>
                <w:szCs w:val="18"/>
              </w:rPr>
            </w:pPr>
            <w:r w:rsidRPr="00C232B2">
              <w:rPr>
                <w:rFonts w:cs="Arial"/>
                <w:sz w:val="18"/>
                <w:szCs w:val="18"/>
              </w:rPr>
              <w:t xml:space="preserve">S. </w:t>
            </w:r>
            <w:proofErr w:type="spellStart"/>
            <w:r w:rsidRPr="00C232B2">
              <w:rPr>
                <w:rFonts w:cs="Arial"/>
                <w:sz w:val="18"/>
                <w:szCs w:val="18"/>
              </w:rPr>
              <w:t>Borot</w:t>
            </w:r>
            <w:proofErr w:type="spellEnd"/>
            <w:r w:rsidRPr="00C232B2">
              <w:rPr>
                <w:rFonts w:cs="Arial"/>
                <w:sz w:val="18"/>
                <w:szCs w:val="18"/>
              </w:rPr>
              <w:t xml:space="preserve">, S. Franc, J. </w:t>
            </w:r>
            <w:proofErr w:type="spellStart"/>
            <w:r w:rsidRPr="00C232B2">
              <w:rPr>
                <w:rFonts w:cs="Arial"/>
                <w:sz w:val="18"/>
                <w:szCs w:val="18"/>
              </w:rPr>
              <w:t>Cristante</w:t>
            </w:r>
            <w:proofErr w:type="spellEnd"/>
            <w:r w:rsidRPr="00C232B2">
              <w:rPr>
                <w:rFonts w:cs="Arial"/>
                <w:sz w:val="18"/>
                <w:szCs w:val="18"/>
              </w:rPr>
              <w:t xml:space="preserve">, A. </w:t>
            </w:r>
            <w:proofErr w:type="spellStart"/>
            <w:r w:rsidRPr="00C232B2">
              <w:rPr>
                <w:rFonts w:cs="Arial"/>
                <w:sz w:val="18"/>
                <w:szCs w:val="18"/>
              </w:rPr>
              <w:t>Penfornis</w:t>
            </w:r>
            <w:proofErr w:type="spellEnd"/>
            <w:r w:rsidRPr="00C232B2">
              <w:rPr>
                <w:rFonts w:cs="Arial"/>
                <w:sz w:val="18"/>
                <w:szCs w:val="18"/>
              </w:rPr>
              <w:t xml:space="preserve">, P. Y. Benhamou, B. Guerci, H. </w:t>
            </w:r>
            <w:proofErr w:type="spellStart"/>
            <w:r w:rsidRPr="00C232B2">
              <w:rPr>
                <w:rFonts w:cs="Arial"/>
                <w:sz w:val="18"/>
                <w:szCs w:val="18"/>
              </w:rPr>
              <w:t>Hanaire</w:t>
            </w:r>
            <w:proofErr w:type="spellEnd"/>
            <w:r w:rsidRPr="00C232B2">
              <w:rPr>
                <w:rFonts w:cs="Arial"/>
                <w:sz w:val="18"/>
                <w:szCs w:val="18"/>
              </w:rPr>
              <w:t>, E. Renard, Y. Reznik, C. Simon and G. Charpentie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50DC47B" w14:textId="0AE393C5" w:rsidR="00B5075C" w:rsidRPr="00C232B2" w:rsidRDefault="00B5075C" w:rsidP="00B5075C">
            <w:pPr>
              <w:spacing w:line="240" w:lineRule="auto"/>
              <w:jc w:val="right"/>
              <w:rPr>
                <w:rFonts w:cs="Arial"/>
                <w:sz w:val="18"/>
                <w:szCs w:val="18"/>
              </w:rPr>
            </w:pPr>
            <w:r w:rsidRPr="00C232B2">
              <w:rPr>
                <w:rFonts w:cs="Arial"/>
                <w:sz w:val="18"/>
                <w:szCs w:val="18"/>
              </w:rPr>
              <w:t>201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C37648C" w14:textId="57A8AB81" w:rsidR="00B5075C" w:rsidRPr="00C232B2" w:rsidRDefault="00B5075C" w:rsidP="00B5075C">
            <w:pPr>
              <w:spacing w:line="240" w:lineRule="auto"/>
              <w:jc w:val="left"/>
              <w:rPr>
                <w:rFonts w:cs="Arial"/>
                <w:sz w:val="18"/>
                <w:szCs w:val="18"/>
              </w:rPr>
            </w:pPr>
            <w:r w:rsidRPr="00C232B2">
              <w:rPr>
                <w:rFonts w:cs="Arial"/>
                <w:sz w:val="18"/>
                <w:szCs w:val="18"/>
              </w:rPr>
              <w:t>Accuracy of a new patch pump based on a microelectromechanical system (MEMS) compared to other commercially available insulin pumps: results of the first in vitro and in vivo studi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4191BBD" w14:textId="7CC863E1" w:rsidR="00B5075C" w:rsidRPr="00C232B2" w:rsidRDefault="00B5075C" w:rsidP="00B5075C">
            <w:pPr>
              <w:spacing w:line="240" w:lineRule="auto"/>
              <w:jc w:val="left"/>
              <w:rPr>
                <w:rFonts w:cs="Arial"/>
                <w:sz w:val="18"/>
                <w:szCs w:val="18"/>
              </w:rPr>
            </w:pPr>
            <w:r w:rsidRPr="00C232B2">
              <w:rPr>
                <w:rFonts w:cs="Arial"/>
                <w:sz w:val="18"/>
                <w:szCs w:val="18"/>
              </w:rPr>
              <w:t>J Diabetes Sci Technol 8 (6) 1133-41 10.1177/1932296814543946</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249E313" w14:textId="6CA95A41" w:rsidR="00B5075C" w:rsidRPr="00C232B2" w:rsidRDefault="00C81F78" w:rsidP="00B5075C">
            <w:pPr>
              <w:spacing w:line="240" w:lineRule="auto"/>
              <w:jc w:val="left"/>
              <w:rPr>
                <w:rFonts w:cs="Arial"/>
                <w:sz w:val="18"/>
                <w:szCs w:val="18"/>
              </w:rPr>
            </w:pPr>
            <w:r w:rsidRPr="00C232B2">
              <w:rPr>
                <w:rFonts w:cs="Arial"/>
                <w:sz w:val="18"/>
                <w:szCs w:val="18"/>
              </w:rPr>
              <w:t>Excluded: DS</w:t>
            </w:r>
          </w:p>
        </w:tc>
      </w:tr>
      <w:tr w:rsidR="00C232B2" w:rsidRPr="00C232B2" w14:paraId="0E7EFF3C"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56BB9EB" w14:textId="6CD6599A"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lastRenderedPageBreak/>
              <w:t>PM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0C8593E" w14:textId="7638557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J. R. Thrasher, A. Arrieta, F. Niu, K. R. Cameron, T. L. Cordero, J. Shin, A. S. Rhinehart and R. A. </w:t>
            </w:r>
            <w:proofErr w:type="spellStart"/>
            <w:r w:rsidRPr="00C232B2">
              <w:rPr>
                <w:rFonts w:cs="Arial"/>
                <w:sz w:val="18"/>
                <w:szCs w:val="18"/>
              </w:rPr>
              <w:t>Vigersky</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1147671" w14:textId="6A32AA7D"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9109B80" w14:textId="34C3608B"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Early Real-World Performance of the </w:t>
            </w:r>
            <w:proofErr w:type="spellStart"/>
            <w:r w:rsidRPr="00C232B2">
              <w:rPr>
                <w:rFonts w:cs="Arial"/>
                <w:sz w:val="18"/>
                <w:szCs w:val="18"/>
              </w:rPr>
              <w:t>MiniMed</w:t>
            </w:r>
            <w:proofErr w:type="spellEnd"/>
            <w:r w:rsidRPr="00C232B2">
              <w:rPr>
                <w:rFonts w:cs="Arial"/>
                <w:sz w:val="18"/>
                <w:szCs w:val="18"/>
              </w:rPr>
              <w:t>™ 780G Advanced Hybrid Closed-Loop System and Recommended Settings Use in the United Sta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D2A5E29" w14:textId="465B73E3"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iabetes Technol Ther 26 (S3) 24-31 10.1089/dia.2023.045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D6B0A81" w14:textId="3D79989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59A0EFBF"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FC5516B" w14:textId="7CDEC8FD"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FD15613" w14:textId="09D19BB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T. Akiyama, T. Yamakawa, K. </w:t>
            </w:r>
            <w:proofErr w:type="spellStart"/>
            <w:r w:rsidRPr="00C232B2">
              <w:rPr>
                <w:rFonts w:cs="Arial"/>
                <w:sz w:val="18"/>
                <w:szCs w:val="18"/>
              </w:rPr>
              <w:t>Orime</w:t>
            </w:r>
            <w:proofErr w:type="spellEnd"/>
            <w:r w:rsidRPr="00C232B2">
              <w:rPr>
                <w:rFonts w:cs="Arial"/>
                <w:sz w:val="18"/>
                <w:szCs w:val="18"/>
              </w:rPr>
              <w:t xml:space="preserve">, M. Ichikawa, M. Harada, T. </w:t>
            </w:r>
            <w:proofErr w:type="spellStart"/>
            <w:r w:rsidRPr="00C232B2">
              <w:rPr>
                <w:rFonts w:cs="Arial"/>
                <w:sz w:val="18"/>
                <w:szCs w:val="18"/>
              </w:rPr>
              <w:t>Netsu</w:t>
            </w:r>
            <w:proofErr w:type="spellEnd"/>
            <w:r w:rsidRPr="00C232B2">
              <w:rPr>
                <w:rFonts w:cs="Arial"/>
                <w:sz w:val="18"/>
                <w:szCs w:val="18"/>
              </w:rPr>
              <w:t>, R. Akamatsu, K. Nakamura, S. Shinoda and Y. Terauchi</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CE01FCC" w14:textId="494F23BA"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D30A98D" w14:textId="7C1A8084"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Effects of hybrid closed-loop </w:t>
            </w:r>
            <w:proofErr w:type="gramStart"/>
            <w:r w:rsidRPr="00C232B2">
              <w:rPr>
                <w:rFonts w:cs="Arial"/>
                <w:sz w:val="18"/>
                <w:szCs w:val="18"/>
              </w:rPr>
              <w:t>system</w:t>
            </w:r>
            <w:proofErr w:type="gramEnd"/>
            <w:r w:rsidRPr="00C232B2">
              <w:rPr>
                <w:rFonts w:cs="Arial"/>
                <w:sz w:val="18"/>
                <w:szCs w:val="18"/>
              </w:rPr>
              <w:t xml:space="preserve"> on glycemic control and psychological aspects in persons with type 1 diabetes treated with sensor-augmented pump: A prospective single-center observational stud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EE57B43" w14:textId="1FC14203"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J Diabetes </w:t>
            </w:r>
            <w:proofErr w:type="spellStart"/>
            <w:r w:rsidRPr="00C232B2">
              <w:rPr>
                <w:rFonts w:cs="Arial"/>
                <w:sz w:val="18"/>
                <w:szCs w:val="18"/>
              </w:rPr>
              <w:t>Investig</w:t>
            </w:r>
            <w:proofErr w:type="spellEnd"/>
            <w:r w:rsidRPr="00C232B2">
              <w:rPr>
                <w:rFonts w:cs="Arial"/>
                <w:sz w:val="18"/>
                <w:szCs w:val="18"/>
              </w:rPr>
              <w:t xml:space="preserve"> 15 (2) 219-226 10.1111/jdi.1410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4B6888A" w14:textId="540E42E2"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5A82AD1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E1A5585" w14:textId="4228B11E"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34F8EB5" w14:textId="2E1F9DA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S. Kubota, A. Sato, M. Hosokawa, Y. Okubo, S. Takayama, A. Kaneko, Y. Shimada, Y. Asano, Y. Sato, M. Yamazaki and M. Komatsu</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E2282DB" w14:textId="0DEFA34D"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D02E1E0" w14:textId="3D588B14"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Improving glycemic control by transitioning from the </w:t>
            </w:r>
            <w:proofErr w:type="spellStart"/>
            <w:r w:rsidRPr="00C232B2">
              <w:rPr>
                <w:rFonts w:cs="Arial"/>
                <w:sz w:val="18"/>
                <w:szCs w:val="18"/>
              </w:rPr>
              <w:t>MiniMed</w:t>
            </w:r>
            <w:proofErr w:type="spellEnd"/>
            <w:r w:rsidRPr="00C232B2">
              <w:rPr>
                <w:rFonts w:cs="Arial"/>
                <w:sz w:val="18"/>
                <w:szCs w:val="18"/>
              </w:rPr>
              <w:t>(TM) 640G to 770G in Japanese adults with type 1 diabetes mellitus: a prospective, single-center, observational stud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2A031CF" w14:textId="08DC4A65" w:rsidR="0077726F" w:rsidRPr="00C232B2" w:rsidRDefault="0077726F" w:rsidP="0077726F">
            <w:pPr>
              <w:spacing w:line="240" w:lineRule="auto"/>
              <w:jc w:val="left"/>
              <w:rPr>
                <w:rFonts w:eastAsia="Times New Roman" w:cs="Arial"/>
                <w:sz w:val="18"/>
                <w:szCs w:val="18"/>
                <w:lang w:eastAsia="da-DK"/>
              </w:rPr>
            </w:pPr>
            <w:proofErr w:type="spellStart"/>
            <w:r w:rsidRPr="00C232B2">
              <w:rPr>
                <w:rFonts w:cs="Arial"/>
                <w:sz w:val="18"/>
                <w:szCs w:val="18"/>
              </w:rPr>
              <w:t>Endocr</w:t>
            </w:r>
            <w:proofErr w:type="spellEnd"/>
            <w:r w:rsidRPr="00C232B2">
              <w:rPr>
                <w:rFonts w:cs="Arial"/>
                <w:sz w:val="18"/>
                <w:szCs w:val="18"/>
              </w:rPr>
              <w:t xml:space="preserve"> J 10.1507/endocrj.EJ24-0136</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6A38719" w14:textId="061ECD2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38984BC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2362DA1" w14:textId="66B0F714"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3816C21" w14:textId="2E03B70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Y. Pei, W. Ke, J. Lu, Y. Lin, Z. Zhang, Y. Peng, Y. Bi, Y. Li, J. Hou, X. Zhang, X. Chen, Y. Treminio, S. W. Lee, J. Shin, A. S. Rhinehart, R. A. </w:t>
            </w:r>
            <w:proofErr w:type="spellStart"/>
            <w:r w:rsidRPr="00C232B2">
              <w:rPr>
                <w:rFonts w:cs="Arial"/>
                <w:sz w:val="18"/>
                <w:szCs w:val="18"/>
              </w:rPr>
              <w:t>Vigersky</w:t>
            </w:r>
            <w:proofErr w:type="spellEnd"/>
            <w:r w:rsidRPr="00C232B2">
              <w:rPr>
                <w:rFonts w:cs="Arial"/>
                <w:sz w:val="18"/>
                <w:szCs w:val="18"/>
              </w:rPr>
              <w:t xml:space="preserve"> and Y. Mu</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71E0462" w14:textId="5F912537"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59AE7A3" w14:textId="5E4D861F"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Safety Event Outcomes and Glycemic Control with a Hybrid Closed-Loop System Used by Chinese Adolescents and Adults with Type 1 Diabetes Mellitu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2B52F5B" w14:textId="5F1F369D"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iabetes Technol Ther 25 (10) 718-725 10.1089/dia.2023.023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BE6996A" w14:textId="4B7F1FB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3A81546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5A0DE93" w14:textId="4561B47C"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78784D8" w14:textId="5055D129"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A. L. Carlson, T. E. Graham, H. K. Akturk, D. R. Liljenquist, R. M. </w:t>
            </w:r>
            <w:proofErr w:type="spellStart"/>
            <w:r w:rsidRPr="00C232B2">
              <w:rPr>
                <w:rFonts w:cs="Arial"/>
                <w:sz w:val="18"/>
                <w:szCs w:val="18"/>
              </w:rPr>
              <w:t>Bergenstal</w:t>
            </w:r>
            <w:proofErr w:type="spellEnd"/>
            <w:r w:rsidRPr="00C232B2">
              <w:rPr>
                <w:rFonts w:cs="Arial"/>
                <w:sz w:val="18"/>
                <w:szCs w:val="18"/>
              </w:rPr>
              <w:t>, B. Sulik, V. N. Shah, M. Sulik, P. Zhao, P. Briggs, R. Sassan-</w:t>
            </w:r>
            <w:proofErr w:type="spellStart"/>
            <w:r w:rsidRPr="00C232B2">
              <w:rPr>
                <w:rFonts w:cs="Arial"/>
                <w:sz w:val="18"/>
                <w:szCs w:val="18"/>
              </w:rPr>
              <w:t>Katchalski</w:t>
            </w:r>
            <w:proofErr w:type="spellEnd"/>
            <w:r w:rsidRPr="00C232B2">
              <w:rPr>
                <w:rFonts w:cs="Arial"/>
                <w:sz w:val="18"/>
                <w:szCs w:val="18"/>
              </w:rPr>
              <w:t xml:space="preserve"> and J. E. Pinske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5002B56" w14:textId="0746031D"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28B460D" w14:textId="23F2349F"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Control-IQ Technology Use in Individuals </w:t>
            </w:r>
            <w:proofErr w:type="gramStart"/>
            <w:r w:rsidRPr="00C232B2">
              <w:rPr>
                <w:rFonts w:cs="Arial"/>
                <w:sz w:val="18"/>
                <w:szCs w:val="18"/>
              </w:rPr>
              <w:t>With</w:t>
            </w:r>
            <w:proofErr w:type="gramEnd"/>
            <w:r w:rsidRPr="00C232B2">
              <w:rPr>
                <w:rFonts w:cs="Arial"/>
                <w:sz w:val="18"/>
                <w:szCs w:val="18"/>
              </w:rPr>
              <w:t xml:space="preserve"> High Insulin Requirements: Results From the Multicenter Higher-IQ Trial</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40B4953" w14:textId="1DD97D5F"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J Diabetes Sci Technol 19322968241234072 10.1177/1932296824123407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008BE83" w14:textId="3BAB7589"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3AB3C6A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E8F985C" w14:textId="3BC8E24F"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5D4C9F4" w14:textId="249ECCDD"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V. N. Shah, H. K. Akturk, A. Trahan, N. Piquette, A. Wheatcroft, E. Schertz, K. Carmello, L. Mueller, K. White, L. Fu, R. Sassan-</w:t>
            </w:r>
            <w:proofErr w:type="spellStart"/>
            <w:r w:rsidRPr="00C232B2">
              <w:rPr>
                <w:rFonts w:cs="Arial"/>
                <w:sz w:val="18"/>
                <w:szCs w:val="18"/>
              </w:rPr>
              <w:t>Katchalski</w:t>
            </w:r>
            <w:proofErr w:type="spellEnd"/>
            <w:r w:rsidRPr="00C232B2">
              <w:rPr>
                <w:rFonts w:cs="Arial"/>
                <w:sz w:val="18"/>
                <w:szCs w:val="18"/>
              </w:rPr>
              <w:t>, L. H. Messer, S. Habif, A. Constantin and J. E. Pinske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F5468E3" w14:textId="7B25FDCB"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4489EBD" w14:textId="7B8647D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Safety and Feasibility Evaluation of Automated User Profile Settings Initialization and Adaptation </w:t>
            </w:r>
            <w:proofErr w:type="gramStart"/>
            <w:r w:rsidRPr="00C232B2">
              <w:rPr>
                <w:rFonts w:cs="Arial"/>
                <w:sz w:val="18"/>
                <w:szCs w:val="18"/>
              </w:rPr>
              <w:t>With</w:t>
            </w:r>
            <w:proofErr w:type="gramEnd"/>
            <w:r w:rsidRPr="00C232B2">
              <w:rPr>
                <w:rFonts w:cs="Arial"/>
                <w:sz w:val="18"/>
                <w:szCs w:val="18"/>
              </w:rPr>
              <w:t xml:space="preserve"> Control-IQ Technolog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0FE7D13" w14:textId="697EB694"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J Diabetes Sci Technol 19322968241229074 10.1177/1932296824122907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E10EF2A" w14:textId="3D2F43E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26EA9BF8"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ABAB718" w14:textId="361AE778" w:rsidR="00B5075C" w:rsidRPr="00C232B2" w:rsidRDefault="00B5075C" w:rsidP="00B5075C">
            <w:pPr>
              <w:spacing w:line="240" w:lineRule="auto"/>
              <w:jc w:val="left"/>
              <w:rPr>
                <w:rFonts w:cs="Arial"/>
                <w:sz w:val="18"/>
                <w:szCs w:val="18"/>
              </w:rPr>
            </w:pPr>
            <w:r w:rsidRPr="00C232B2">
              <w:rPr>
                <w:rFonts w:cs="Arial"/>
                <w:sz w:val="18"/>
                <w:szCs w:val="18"/>
              </w:rPr>
              <w:t>PM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80EEC35" w14:textId="412EAA54" w:rsidR="00B5075C" w:rsidRPr="00C232B2" w:rsidRDefault="00B5075C" w:rsidP="00B5075C">
            <w:pPr>
              <w:spacing w:line="240" w:lineRule="auto"/>
              <w:jc w:val="left"/>
              <w:rPr>
                <w:rFonts w:cs="Arial"/>
                <w:sz w:val="18"/>
                <w:szCs w:val="18"/>
              </w:rPr>
            </w:pPr>
            <w:r w:rsidRPr="00C232B2">
              <w:rPr>
                <w:rFonts w:cs="Arial"/>
                <w:sz w:val="18"/>
                <w:szCs w:val="18"/>
              </w:rPr>
              <w:t>L. H. Messer, E. D'Souza, G. Merchant, L. Mueller, J. Farnan, S. Habif and J. E. Pinske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F889AF2" w14:textId="36493A26" w:rsidR="00B5075C" w:rsidRPr="00C232B2" w:rsidRDefault="00B5075C" w:rsidP="00B5075C">
            <w:pPr>
              <w:spacing w:line="240" w:lineRule="auto"/>
              <w:jc w:val="right"/>
              <w:rPr>
                <w:rFonts w:cs="Arial"/>
                <w:sz w:val="18"/>
                <w:szCs w:val="18"/>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6AD331F" w14:textId="32489148" w:rsidR="00B5075C" w:rsidRPr="00C232B2" w:rsidRDefault="00B5075C" w:rsidP="00B5075C">
            <w:pPr>
              <w:spacing w:line="240" w:lineRule="auto"/>
              <w:jc w:val="left"/>
              <w:rPr>
                <w:rFonts w:cs="Arial"/>
                <w:sz w:val="18"/>
                <w:szCs w:val="18"/>
              </w:rPr>
            </w:pPr>
            <w:r w:rsidRPr="00C232B2">
              <w:rPr>
                <w:rFonts w:cs="Arial"/>
                <w:sz w:val="18"/>
                <w:szCs w:val="18"/>
              </w:rPr>
              <w:t xml:space="preserve">Smartphone Bolus Feature Increases Number of Insulin Boluses in People </w:t>
            </w:r>
            <w:proofErr w:type="gramStart"/>
            <w:r w:rsidRPr="00C232B2">
              <w:rPr>
                <w:rFonts w:cs="Arial"/>
                <w:sz w:val="18"/>
                <w:szCs w:val="18"/>
              </w:rPr>
              <w:t>With</w:t>
            </w:r>
            <w:proofErr w:type="gramEnd"/>
            <w:r w:rsidRPr="00C232B2">
              <w:rPr>
                <w:rFonts w:cs="Arial"/>
                <w:sz w:val="18"/>
                <w:szCs w:val="18"/>
              </w:rPr>
              <w:t xml:space="preserve"> Low Bolus Frequenc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D8EF3D2" w14:textId="24FA49F4" w:rsidR="00B5075C" w:rsidRPr="00C232B2" w:rsidRDefault="00B5075C" w:rsidP="00B5075C">
            <w:pPr>
              <w:spacing w:line="240" w:lineRule="auto"/>
              <w:jc w:val="left"/>
              <w:rPr>
                <w:rFonts w:cs="Arial"/>
                <w:sz w:val="18"/>
                <w:szCs w:val="18"/>
              </w:rPr>
            </w:pPr>
            <w:r w:rsidRPr="00C232B2">
              <w:rPr>
                <w:rFonts w:cs="Arial"/>
                <w:sz w:val="18"/>
                <w:szCs w:val="18"/>
              </w:rPr>
              <w:t>J Diabetes Sci Technol 18 (1) 10-13 10.1177/19322968231191796</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02C84AC" w14:textId="0FF36B2E" w:rsidR="00B5075C" w:rsidRPr="00C232B2" w:rsidRDefault="00C81F78" w:rsidP="00B5075C">
            <w:pPr>
              <w:spacing w:line="240" w:lineRule="auto"/>
              <w:jc w:val="left"/>
              <w:rPr>
                <w:rFonts w:cs="Arial"/>
                <w:sz w:val="18"/>
                <w:szCs w:val="18"/>
              </w:rPr>
            </w:pPr>
            <w:r w:rsidRPr="00C232B2">
              <w:rPr>
                <w:rFonts w:cs="Arial"/>
                <w:sz w:val="18"/>
                <w:szCs w:val="18"/>
              </w:rPr>
              <w:t>Excluded: NR</w:t>
            </w:r>
          </w:p>
        </w:tc>
      </w:tr>
      <w:tr w:rsidR="00C232B2" w:rsidRPr="00C232B2" w14:paraId="06444A6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D596D35" w14:textId="06C7482A"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ABF7195" w14:textId="2628161A"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R. W. Beck, S. J. Russell, E. R. Damiano, F. H. El-Khatib, K. J. Ruedy, C. </w:t>
            </w:r>
            <w:proofErr w:type="spellStart"/>
            <w:r w:rsidRPr="00C232B2">
              <w:rPr>
                <w:rFonts w:cs="Arial"/>
                <w:sz w:val="18"/>
                <w:szCs w:val="18"/>
              </w:rPr>
              <w:t>Balliro</w:t>
            </w:r>
            <w:proofErr w:type="spellEnd"/>
            <w:r w:rsidRPr="00C232B2">
              <w:rPr>
                <w:rFonts w:cs="Arial"/>
                <w:sz w:val="18"/>
                <w:szCs w:val="18"/>
              </w:rPr>
              <w:t>, Z. Li and P. Calhou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D75271E" w14:textId="6AE4A8AD"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26A5009" w14:textId="6127EEC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A Multicenter Randomized Trial Evaluating Fast-Acting Insulin </w:t>
            </w:r>
            <w:proofErr w:type="spellStart"/>
            <w:r w:rsidRPr="00C232B2">
              <w:rPr>
                <w:rFonts w:cs="Arial"/>
                <w:sz w:val="18"/>
                <w:szCs w:val="18"/>
              </w:rPr>
              <w:t>Aspart</w:t>
            </w:r>
            <w:proofErr w:type="spellEnd"/>
            <w:r w:rsidRPr="00C232B2">
              <w:rPr>
                <w:rFonts w:cs="Arial"/>
                <w:sz w:val="18"/>
                <w:szCs w:val="18"/>
              </w:rPr>
              <w:t xml:space="preserve"> in the Bionic Pancreas in Adults with Type 1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38D5492" w14:textId="53FF505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iabetes Technol Ther 24 (10) 681-696 10.1089/dia.2022.0167</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FF21CB5" w14:textId="04B9AE24"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765B546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4E66A8C" w14:textId="625A45B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6922147" w14:textId="3C313E8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D. Kruger, A. Kass, J. </w:t>
            </w:r>
            <w:proofErr w:type="spellStart"/>
            <w:r w:rsidRPr="00C232B2">
              <w:rPr>
                <w:rFonts w:cs="Arial"/>
                <w:sz w:val="18"/>
                <w:szCs w:val="18"/>
              </w:rPr>
              <w:t>Lonier</w:t>
            </w:r>
            <w:proofErr w:type="spellEnd"/>
            <w:r w:rsidRPr="00C232B2">
              <w:rPr>
                <w:rFonts w:cs="Arial"/>
                <w:sz w:val="18"/>
                <w:szCs w:val="18"/>
              </w:rPr>
              <w:t xml:space="preserve">, J. Pettus, P. Raskin, M. Salam, S. </w:t>
            </w:r>
            <w:proofErr w:type="spellStart"/>
            <w:r w:rsidRPr="00C232B2">
              <w:rPr>
                <w:rFonts w:cs="Arial"/>
                <w:sz w:val="18"/>
                <w:szCs w:val="18"/>
              </w:rPr>
              <w:t>Trikudanathan</w:t>
            </w:r>
            <w:proofErr w:type="spellEnd"/>
            <w:r w:rsidRPr="00C232B2">
              <w:rPr>
                <w:rFonts w:cs="Arial"/>
                <w:sz w:val="18"/>
                <w:szCs w:val="18"/>
              </w:rPr>
              <w:t xml:space="preserve">, K. Zhou, S. J. Russell, E. R. Damiano, F. H. El-Khatib, K. J. Ruedy, C. </w:t>
            </w:r>
            <w:proofErr w:type="spellStart"/>
            <w:r w:rsidRPr="00C232B2">
              <w:rPr>
                <w:rFonts w:cs="Arial"/>
                <w:sz w:val="18"/>
                <w:szCs w:val="18"/>
              </w:rPr>
              <w:t>Balliro</w:t>
            </w:r>
            <w:proofErr w:type="spellEnd"/>
            <w:r w:rsidRPr="00C232B2">
              <w:rPr>
                <w:rFonts w:cs="Arial"/>
                <w:sz w:val="18"/>
                <w:szCs w:val="18"/>
              </w:rPr>
              <w:t>, Z. Li, M. C. Marak, P. Calhoun and R. W. Beck</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F135EE8" w14:textId="48384145"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52CDA60" w14:textId="312CBC73"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A Multicenter Randomized Trial Evaluating the Insulin-Only Configuration of the Bionic Pancreas in Adults with Type 1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4C26486" w14:textId="1C464D1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iabetes Technol Ther 24 (10) 697-711 10.1089/dia.2022.0200</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09745BD" w14:textId="50081F8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61E4D85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8C2C1AD" w14:textId="62AD81E3"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28CC8DD" w14:textId="355CBC2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S. J. Russell, C. </w:t>
            </w:r>
            <w:proofErr w:type="spellStart"/>
            <w:r w:rsidRPr="00C232B2">
              <w:rPr>
                <w:rFonts w:cs="Arial"/>
                <w:sz w:val="18"/>
                <w:szCs w:val="18"/>
              </w:rPr>
              <w:t>Balliro</w:t>
            </w:r>
            <w:proofErr w:type="spellEnd"/>
            <w:r w:rsidRPr="00C232B2">
              <w:rPr>
                <w:rFonts w:cs="Arial"/>
                <w:sz w:val="18"/>
                <w:szCs w:val="18"/>
              </w:rPr>
              <w:t xml:space="preserve">, M. Ekelund, F. El-Khatib, T. Graungaard, E. Greaux, M. Hillard, R. Z. Jafri, N. Rathor, R. </w:t>
            </w:r>
            <w:proofErr w:type="spellStart"/>
            <w:r w:rsidRPr="00C232B2">
              <w:rPr>
                <w:rFonts w:cs="Arial"/>
                <w:sz w:val="18"/>
                <w:szCs w:val="18"/>
              </w:rPr>
              <w:t>Selagamsetty</w:t>
            </w:r>
            <w:proofErr w:type="spellEnd"/>
            <w:r w:rsidRPr="00C232B2">
              <w:rPr>
                <w:rFonts w:cs="Arial"/>
                <w:sz w:val="18"/>
                <w:szCs w:val="18"/>
              </w:rPr>
              <w:t>, J. Sherwood and E. R. Damian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E0296E8" w14:textId="41AA0F96"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4642D34" w14:textId="3424BFEA"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Improvements in Glycemic Control Achieved by Altering the t(max) Setting in the </w:t>
            </w:r>
            <w:proofErr w:type="spellStart"/>
            <w:r w:rsidRPr="00C232B2">
              <w:rPr>
                <w:rFonts w:cs="Arial"/>
                <w:sz w:val="18"/>
                <w:szCs w:val="18"/>
              </w:rPr>
              <w:t>iLet</w:t>
            </w:r>
            <w:proofErr w:type="spellEnd"/>
            <w:r w:rsidRPr="00C232B2">
              <w:rPr>
                <w:rFonts w:cs="Arial"/>
                <w:sz w:val="18"/>
                <w:szCs w:val="18"/>
              </w:rPr>
              <w:t xml:space="preserve">(®) Bionic Pancreas When Using Fast-Acting Insulin </w:t>
            </w:r>
            <w:proofErr w:type="spellStart"/>
            <w:r w:rsidRPr="00C232B2">
              <w:rPr>
                <w:rFonts w:cs="Arial"/>
                <w:sz w:val="18"/>
                <w:szCs w:val="18"/>
              </w:rPr>
              <w:t>Aspart</w:t>
            </w:r>
            <w:proofErr w:type="spellEnd"/>
            <w:r w:rsidRPr="00C232B2">
              <w:rPr>
                <w:rFonts w:cs="Arial"/>
                <w:sz w:val="18"/>
                <w:szCs w:val="18"/>
              </w:rPr>
              <w:t>: A Randomized Trial</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2270585" w14:textId="00E3465C"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iabetes Ther 12 (7) 2019-2033 10.1007/s13300-021-01087-x</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E0BB328" w14:textId="2A0EDC7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5963528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34BDD58" w14:textId="172B843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lastRenderedPageBreak/>
              <w:t>PM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0772FBE" w14:textId="7B7B000F"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K. R. Howard, K. P. Garza, M. Feldman and J. Weissberg-</w:t>
            </w:r>
            <w:proofErr w:type="spellStart"/>
            <w:r w:rsidRPr="00C232B2">
              <w:rPr>
                <w:rFonts w:cs="Arial"/>
                <w:sz w:val="18"/>
                <w:szCs w:val="18"/>
              </w:rPr>
              <w:t>Benchell</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76F5D65" w14:textId="38BE471C"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65ECF92" w14:textId="76BABE9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Parent, child, and adolescent lived experience using the insulin-only </w:t>
            </w:r>
            <w:proofErr w:type="spellStart"/>
            <w:r w:rsidRPr="00C232B2">
              <w:rPr>
                <w:rFonts w:cs="Arial"/>
                <w:sz w:val="18"/>
                <w:szCs w:val="18"/>
              </w:rPr>
              <w:t>iLet</w:t>
            </w:r>
            <w:proofErr w:type="spellEnd"/>
            <w:r w:rsidRPr="00C232B2">
              <w:rPr>
                <w:rFonts w:cs="Arial"/>
                <w:sz w:val="18"/>
                <w:szCs w:val="18"/>
              </w:rPr>
              <w:t xml:space="preserve"> Bionic Pancrea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E4DF2BF" w14:textId="752E49EB"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J </w:t>
            </w:r>
            <w:proofErr w:type="spellStart"/>
            <w:r w:rsidRPr="00C232B2">
              <w:rPr>
                <w:rFonts w:cs="Arial"/>
                <w:sz w:val="18"/>
                <w:szCs w:val="18"/>
              </w:rPr>
              <w:t>Pediatr</w:t>
            </w:r>
            <w:proofErr w:type="spellEnd"/>
            <w:r w:rsidRPr="00C232B2">
              <w:rPr>
                <w:rFonts w:cs="Arial"/>
                <w:sz w:val="18"/>
                <w:szCs w:val="18"/>
              </w:rPr>
              <w:t xml:space="preserve"> Psychol 49 (6) 413-420 10.1093/</w:t>
            </w:r>
            <w:proofErr w:type="spellStart"/>
            <w:r w:rsidRPr="00C232B2">
              <w:rPr>
                <w:rFonts w:cs="Arial"/>
                <w:sz w:val="18"/>
                <w:szCs w:val="18"/>
              </w:rPr>
              <w:t>jpepsy</w:t>
            </w:r>
            <w:proofErr w:type="spellEnd"/>
            <w:r w:rsidRPr="00C232B2">
              <w:rPr>
                <w:rFonts w:cs="Arial"/>
                <w:sz w:val="18"/>
                <w:szCs w:val="18"/>
              </w:rPr>
              <w:t>/jsae02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F667A01" w14:textId="0BD6BCE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5DFBF52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260E60B" w14:textId="4818A4A2"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A662343" w14:textId="7470AAB9"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L. E. Castellanos, C. A. </w:t>
            </w:r>
            <w:proofErr w:type="spellStart"/>
            <w:r w:rsidRPr="00C232B2">
              <w:rPr>
                <w:rFonts w:cs="Arial"/>
                <w:sz w:val="18"/>
                <w:szCs w:val="18"/>
              </w:rPr>
              <w:t>Balliro</w:t>
            </w:r>
            <w:proofErr w:type="spellEnd"/>
            <w:r w:rsidRPr="00C232B2">
              <w:rPr>
                <w:rFonts w:cs="Arial"/>
                <w:sz w:val="18"/>
                <w:szCs w:val="18"/>
              </w:rPr>
              <w:t xml:space="preserve">, J. S. Sherwood, R. Jafri, M. A. Hillard, E. Greaux, R. </w:t>
            </w:r>
            <w:proofErr w:type="spellStart"/>
            <w:r w:rsidRPr="00C232B2">
              <w:rPr>
                <w:rFonts w:cs="Arial"/>
                <w:sz w:val="18"/>
                <w:szCs w:val="18"/>
              </w:rPr>
              <w:t>Selagamsetty</w:t>
            </w:r>
            <w:proofErr w:type="spellEnd"/>
            <w:r w:rsidRPr="00C232B2">
              <w:rPr>
                <w:rFonts w:cs="Arial"/>
                <w:sz w:val="18"/>
                <w:szCs w:val="18"/>
              </w:rPr>
              <w:t>, H. Zheng, F. H. El-Khatib, E. R. Damiano and S. J. Russell</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B63B76D" w14:textId="21526D2D"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B80B4A0" w14:textId="7233157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Performance of the Insulin-Only </w:t>
            </w:r>
            <w:proofErr w:type="spellStart"/>
            <w:r w:rsidRPr="00C232B2">
              <w:rPr>
                <w:rFonts w:cs="Arial"/>
                <w:sz w:val="18"/>
                <w:szCs w:val="18"/>
              </w:rPr>
              <w:t>iLet</w:t>
            </w:r>
            <w:proofErr w:type="spellEnd"/>
            <w:r w:rsidRPr="00C232B2">
              <w:rPr>
                <w:rFonts w:cs="Arial"/>
                <w:sz w:val="18"/>
                <w:szCs w:val="18"/>
              </w:rPr>
              <w:t xml:space="preserve"> Bionic Pancreas and the </w:t>
            </w:r>
            <w:proofErr w:type="spellStart"/>
            <w:r w:rsidRPr="00C232B2">
              <w:rPr>
                <w:rFonts w:cs="Arial"/>
                <w:sz w:val="18"/>
                <w:szCs w:val="18"/>
              </w:rPr>
              <w:t>Bihormonal</w:t>
            </w:r>
            <w:proofErr w:type="spellEnd"/>
            <w:r w:rsidRPr="00C232B2">
              <w:rPr>
                <w:rFonts w:cs="Arial"/>
                <w:sz w:val="18"/>
                <w:szCs w:val="18"/>
              </w:rPr>
              <w:t xml:space="preserve"> </w:t>
            </w:r>
            <w:proofErr w:type="spellStart"/>
            <w:r w:rsidRPr="00C232B2">
              <w:rPr>
                <w:rFonts w:cs="Arial"/>
                <w:sz w:val="18"/>
                <w:szCs w:val="18"/>
              </w:rPr>
              <w:t>iLet</w:t>
            </w:r>
            <w:proofErr w:type="spellEnd"/>
            <w:r w:rsidRPr="00C232B2">
              <w:rPr>
                <w:rFonts w:cs="Arial"/>
                <w:sz w:val="18"/>
                <w:szCs w:val="18"/>
              </w:rPr>
              <w:t xml:space="preserve"> Using Dasiglucagon in Adults </w:t>
            </w:r>
            <w:proofErr w:type="gramStart"/>
            <w:r w:rsidRPr="00C232B2">
              <w:rPr>
                <w:rFonts w:cs="Arial"/>
                <w:sz w:val="18"/>
                <w:szCs w:val="18"/>
              </w:rPr>
              <w:t>With</w:t>
            </w:r>
            <w:proofErr w:type="gramEnd"/>
            <w:r w:rsidRPr="00C232B2">
              <w:rPr>
                <w:rFonts w:cs="Arial"/>
                <w:sz w:val="18"/>
                <w:szCs w:val="18"/>
              </w:rPr>
              <w:t xml:space="preserve"> Type 1 Diabetes in a Home-Use Setting</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39E4AD9" w14:textId="2CCB3FF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iabetes Care 44 (6) e118-e120 10.2337/dc20-1086</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AAA2FE4" w14:textId="0C61900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6A1CC49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8317DE1" w14:textId="15DEC684"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DB71E2B" w14:textId="1E72805C"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L. H. Messer, B. A. Buckingham, F. Cogen, M. Daniels, G. Forlenza, R. Z. Jafri, N. Mauras, A. Muir, R. P. </w:t>
            </w:r>
            <w:proofErr w:type="spellStart"/>
            <w:r w:rsidRPr="00C232B2">
              <w:rPr>
                <w:rFonts w:cs="Arial"/>
                <w:sz w:val="18"/>
                <w:szCs w:val="18"/>
              </w:rPr>
              <w:t>Wadwa</w:t>
            </w:r>
            <w:proofErr w:type="spellEnd"/>
            <w:r w:rsidRPr="00C232B2">
              <w:rPr>
                <w:rFonts w:cs="Arial"/>
                <w:sz w:val="18"/>
                <w:szCs w:val="18"/>
              </w:rPr>
              <w:t xml:space="preserve">, P. C. White, S. J. Russell, E. R. Damiano, F. H. El-Khatib, K. J. Ruedy, C. A. </w:t>
            </w:r>
            <w:proofErr w:type="spellStart"/>
            <w:r w:rsidRPr="00C232B2">
              <w:rPr>
                <w:rFonts w:cs="Arial"/>
                <w:sz w:val="18"/>
                <w:szCs w:val="18"/>
              </w:rPr>
              <w:t>Balliro</w:t>
            </w:r>
            <w:proofErr w:type="spellEnd"/>
            <w:r w:rsidRPr="00C232B2">
              <w:rPr>
                <w:rFonts w:cs="Arial"/>
                <w:sz w:val="18"/>
                <w:szCs w:val="18"/>
              </w:rPr>
              <w:t>, Z. Li, M. C. Marak, P. Calhoun and R. W. Beck</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50D3403" w14:textId="29B30B10"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6910924" w14:textId="54BC1CC8"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ositive Impact of the Bionic Pancreas on Diabetes Control in Youth 6-17 Years Old with Type 1 Diabetes: A Multicenter Randomized Trial</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51890CE" w14:textId="4FA918CB"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iabetes Technol Ther 24 (10) 712-725 10.1089/dia.2022.0201.pub</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A7809CC" w14:textId="2529126B"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1DD7784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CAE4A23" w14:textId="33B4513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55F21E3" w14:textId="279C634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J. Weissberg-</w:t>
            </w:r>
            <w:proofErr w:type="spellStart"/>
            <w:r w:rsidRPr="00C232B2">
              <w:rPr>
                <w:rFonts w:cs="Arial"/>
                <w:sz w:val="18"/>
                <w:szCs w:val="18"/>
              </w:rPr>
              <w:t>Benchell</w:t>
            </w:r>
            <w:proofErr w:type="spellEnd"/>
            <w:r w:rsidRPr="00C232B2">
              <w:rPr>
                <w:rFonts w:cs="Arial"/>
                <w:sz w:val="18"/>
                <w:szCs w:val="18"/>
              </w:rPr>
              <w:t xml:space="preserve">, A. T. Vesco, J. Shapiro, P. Calhoun, E. R. Damiano, S. J. Russell, Z. Li, F. H. El-Khatib, K. J. Ruedy, C. A. </w:t>
            </w:r>
            <w:proofErr w:type="spellStart"/>
            <w:r w:rsidRPr="00C232B2">
              <w:rPr>
                <w:rFonts w:cs="Arial"/>
                <w:sz w:val="18"/>
                <w:szCs w:val="18"/>
              </w:rPr>
              <w:t>Balliro</w:t>
            </w:r>
            <w:proofErr w:type="spellEnd"/>
            <w:r w:rsidRPr="00C232B2">
              <w:rPr>
                <w:rFonts w:cs="Arial"/>
                <w:sz w:val="18"/>
                <w:szCs w:val="18"/>
              </w:rPr>
              <w:t xml:space="preserve"> and R. W. Beck</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DA4075C" w14:textId="359877E6"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8BB4509" w14:textId="353C90BE"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Psychosocial Impact of the Insulin-Only </w:t>
            </w:r>
            <w:proofErr w:type="spellStart"/>
            <w:r w:rsidRPr="00C232B2">
              <w:rPr>
                <w:rFonts w:cs="Arial"/>
                <w:sz w:val="18"/>
                <w:szCs w:val="18"/>
              </w:rPr>
              <w:t>iLet</w:t>
            </w:r>
            <w:proofErr w:type="spellEnd"/>
            <w:r w:rsidRPr="00C232B2">
              <w:rPr>
                <w:rFonts w:cs="Arial"/>
                <w:sz w:val="18"/>
                <w:szCs w:val="18"/>
              </w:rPr>
              <w:t xml:space="preserve"> Bionic Pancreas for Adults, Youth, and Caregivers of Youth with Type 1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3546AB2" w14:textId="6F8988DC"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iabetes Technol Ther 25 (10) 705-717 10.1089/dia.2023.0238</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88E1565" w14:textId="0A5456D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28CE5AC8"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E2E9C5A" w14:textId="60940D68"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D311100" w14:textId="2AD33B6E"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J. S. Sherwood, L. E. Castellanos, M. Y. O'Connor, C. A. </w:t>
            </w:r>
            <w:proofErr w:type="spellStart"/>
            <w:r w:rsidRPr="00C232B2">
              <w:rPr>
                <w:rFonts w:cs="Arial"/>
                <w:sz w:val="18"/>
                <w:szCs w:val="18"/>
              </w:rPr>
              <w:t>Balliro</w:t>
            </w:r>
            <w:proofErr w:type="spellEnd"/>
            <w:r w:rsidRPr="00C232B2">
              <w:rPr>
                <w:rFonts w:cs="Arial"/>
                <w:sz w:val="18"/>
                <w:szCs w:val="18"/>
              </w:rPr>
              <w:t xml:space="preserve">, M. A. Hillard, S. G. Gaston, R. Bartholomew, E. Greaux, A. Sabean, H. Zheng, P. Marchetti, A. </w:t>
            </w:r>
            <w:proofErr w:type="spellStart"/>
            <w:r w:rsidRPr="00C232B2">
              <w:rPr>
                <w:rFonts w:cs="Arial"/>
                <w:sz w:val="18"/>
                <w:szCs w:val="18"/>
              </w:rPr>
              <w:t>Uluer</w:t>
            </w:r>
            <w:proofErr w:type="spellEnd"/>
            <w:r w:rsidRPr="00C232B2">
              <w:rPr>
                <w:rFonts w:cs="Arial"/>
                <w:sz w:val="18"/>
                <w:szCs w:val="18"/>
              </w:rPr>
              <w:t xml:space="preserve">, G. S. Sawicki, I. </w:t>
            </w:r>
            <w:proofErr w:type="spellStart"/>
            <w:r w:rsidRPr="00C232B2">
              <w:rPr>
                <w:rFonts w:cs="Arial"/>
                <w:sz w:val="18"/>
                <w:szCs w:val="18"/>
              </w:rPr>
              <w:t>Neuringer</w:t>
            </w:r>
            <w:proofErr w:type="spellEnd"/>
            <w:r w:rsidRPr="00C232B2">
              <w:rPr>
                <w:rFonts w:cs="Arial"/>
                <w:sz w:val="18"/>
                <w:szCs w:val="18"/>
              </w:rPr>
              <w:t>, F. H. El-Khatib, E. R. Damiano, S. J. Russell and M. S. Putma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E65DA7C" w14:textId="049BACFA"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47B8457" w14:textId="6347A74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Randomized Trial of the Insulin-Only </w:t>
            </w:r>
            <w:proofErr w:type="spellStart"/>
            <w:r w:rsidRPr="00C232B2">
              <w:rPr>
                <w:rFonts w:cs="Arial"/>
                <w:sz w:val="18"/>
                <w:szCs w:val="18"/>
              </w:rPr>
              <w:t>iLet</w:t>
            </w:r>
            <w:proofErr w:type="spellEnd"/>
            <w:r w:rsidRPr="00C232B2">
              <w:rPr>
                <w:rFonts w:cs="Arial"/>
                <w:sz w:val="18"/>
                <w:szCs w:val="18"/>
              </w:rPr>
              <w:t xml:space="preserve"> Bionic Pancreas for the Treatment of Cystic Fibrosis- Related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190C768" w14:textId="4EE8E199"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iabetes Care 47 (1) 101-108 10.2337/dc23-141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A3EDDC4" w14:textId="57239B2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116C499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F7D7570" w14:textId="0C02EDB9"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B0F07CD" w14:textId="6766968A"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L. E. Castellanos, S. J. Russell, E. R. Damiano, R. W. Beck, V. N. Shah, R. Bailey, P. Calhoun, K. Bird and N. Maura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AAB3390" w14:textId="65AA1F25"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4E61153" w14:textId="4A79C7AD"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The Insulin-Only Bionic Pancreas Improves Glycemic Control in Non-Hispanic White and Minority Adults and Children </w:t>
            </w:r>
            <w:proofErr w:type="gramStart"/>
            <w:r w:rsidRPr="00C232B2">
              <w:rPr>
                <w:rFonts w:cs="Arial"/>
                <w:sz w:val="18"/>
                <w:szCs w:val="18"/>
              </w:rPr>
              <w:t>With</w:t>
            </w:r>
            <w:proofErr w:type="gramEnd"/>
            <w:r w:rsidRPr="00C232B2">
              <w:rPr>
                <w:rFonts w:cs="Arial"/>
                <w:sz w:val="18"/>
                <w:szCs w:val="18"/>
              </w:rPr>
              <w:t xml:space="preserve"> Type 1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9337A37" w14:textId="3CEE0DA4"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iabetes Care 46 (6) 1185-1190 10.2337/dc22-1478</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6E45A62" w14:textId="138E2599"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4D062F48"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2507749" w14:textId="4F4509F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M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3FCD2EE" w14:textId="269C291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J. Lynch, L. G. </w:t>
            </w:r>
            <w:proofErr w:type="spellStart"/>
            <w:r w:rsidRPr="00C232B2">
              <w:rPr>
                <w:rFonts w:cs="Arial"/>
                <w:sz w:val="18"/>
                <w:szCs w:val="18"/>
              </w:rPr>
              <w:t>Kanapka</w:t>
            </w:r>
            <w:proofErr w:type="spellEnd"/>
            <w:r w:rsidRPr="00C232B2">
              <w:rPr>
                <w:rFonts w:cs="Arial"/>
                <w:sz w:val="18"/>
                <w:szCs w:val="18"/>
              </w:rPr>
              <w:t xml:space="preserve">, S. J. Russell, E. R. Damiano, F. H. El-Khatib, K. J. Ruedy, C. </w:t>
            </w:r>
            <w:proofErr w:type="spellStart"/>
            <w:r w:rsidRPr="00C232B2">
              <w:rPr>
                <w:rFonts w:cs="Arial"/>
                <w:sz w:val="18"/>
                <w:szCs w:val="18"/>
              </w:rPr>
              <w:t>Balliro</w:t>
            </w:r>
            <w:proofErr w:type="spellEnd"/>
            <w:r w:rsidRPr="00C232B2">
              <w:rPr>
                <w:rFonts w:cs="Arial"/>
                <w:sz w:val="18"/>
                <w:szCs w:val="18"/>
              </w:rPr>
              <w:t>, P. Calhoun and R. W. Beck</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534E321" w14:textId="4FE12175"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8FA64B3" w14:textId="0ACD77FF"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The Insulin-Only Bionic Pancreas Pivotal Trial Extension Study: A Multi-Center Single-Arm Evaluation of the Insulin-Only Configuration of the Bionic Pancreas in Adults and Youth with Type 1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8F5D650" w14:textId="07813A19"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iabetes Technol Ther 24 (10) 726-736 10.1089/dia.2022.034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A2B5FC7" w14:textId="039E770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6E7E659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D5B0D4C" w14:textId="79EB78CA"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L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919FD92" w14:textId="5985E4B4"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S. A. Brown, M. D. Breton, S. Anderson, L. Kollar, C. Levy, D. Lam, C. Levister, Y. C. </w:t>
            </w:r>
            <w:proofErr w:type="spellStart"/>
            <w:r w:rsidRPr="00C232B2">
              <w:rPr>
                <w:rFonts w:cs="Arial"/>
                <w:sz w:val="18"/>
                <w:szCs w:val="18"/>
              </w:rPr>
              <w:t>Kudva</w:t>
            </w:r>
            <w:proofErr w:type="spellEnd"/>
            <w:r w:rsidRPr="00C232B2">
              <w:rPr>
                <w:rFonts w:cs="Arial"/>
                <w:sz w:val="18"/>
                <w:szCs w:val="18"/>
              </w:rPr>
              <w:t xml:space="preserve">, A. Basu, S. McCrady-Spitzer </w:t>
            </w:r>
            <w:proofErr w:type="gramStart"/>
            <w:r w:rsidRPr="00C232B2">
              <w:rPr>
                <w:rFonts w:cs="Arial"/>
                <w:sz w:val="18"/>
                <w:szCs w:val="18"/>
              </w:rPr>
              <w:t>and et al.</w:t>
            </w:r>
            <w:proofErr w:type="gram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5217F2A" w14:textId="00A3A908"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15</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1183FC8" w14:textId="21985101"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Artificial pancreas improves glycemic control in a multi-night multicenter outpatient/home study of patients with T1D</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A53A71D" w14:textId="6B685693"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Diabetes 64 (A59 10.2337/db151385</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63EB3A4" w14:textId="4780AEE1" w:rsidR="0077726F" w:rsidRPr="00E44137" w:rsidRDefault="00C81F78" w:rsidP="0077726F">
            <w:pPr>
              <w:spacing w:line="240" w:lineRule="auto"/>
              <w:jc w:val="left"/>
              <w:rPr>
                <w:rFonts w:eastAsia="Times New Roman" w:cs="Arial"/>
                <w:sz w:val="18"/>
                <w:szCs w:val="18"/>
                <w:lang w:eastAsia="da-DK"/>
              </w:rPr>
            </w:pPr>
            <w:r w:rsidRPr="00C232B2">
              <w:rPr>
                <w:rFonts w:cs="Arial"/>
                <w:sz w:val="18"/>
                <w:szCs w:val="18"/>
              </w:rPr>
              <w:t>Excluded: NF</w:t>
            </w:r>
          </w:p>
        </w:tc>
      </w:tr>
      <w:tr w:rsidR="00C232B2" w:rsidRPr="00C232B2" w14:paraId="2F212EA9"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20BD827" w14:textId="2BE5FFE9"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L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B700D89" w14:textId="31974E89"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S. Seechurn, M. Reddy, N. </w:t>
            </w:r>
            <w:proofErr w:type="spellStart"/>
            <w:r w:rsidRPr="00C232B2">
              <w:rPr>
                <w:rFonts w:cs="Arial"/>
                <w:sz w:val="18"/>
                <w:szCs w:val="18"/>
              </w:rPr>
              <w:t>Jugnee</w:t>
            </w:r>
            <w:proofErr w:type="spellEnd"/>
            <w:r w:rsidRPr="00C232B2">
              <w:rPr>
                <w:rFonts w:cs="Arial"/>
                <w:sz w:val="18"/>
                <w:szCs w:val="18"/>
              </w:rPr>
              <w:t xml:space="preserve">, M. El </w:t>
            </w:r>
            <w:proofErr w:type="spellStart"/>
            <w:r w:rsidRPr="00C232B2">
              <w:rPr>
                <w:rFonts w:cs="Arial"/>
                <w:sz w:val="18"/>
                <w:szCs w:val="18"/>
              </w:rPr>
              <w:t>Sharkawy</w:t>
            </w:r>
            <w:proofErr w:type="spellEnd"/>
            <w:r w:rsidRPr="00C232B2">
              <w:rPr>
                <w:rFonts w:cs="Arial"/>
                <w:sz w:val="18"/>
                <w:szCs w:val="18"/>
              </w:rPr>
              <w:t xml:space="preserve">, P. </w:t>
            </w:r>
            <w:proofErr w:type="spellStart"/>
            <w:r w:rsidRPr="00C232B2">
              <w:rPr>
                <w:rFonts w:cs="Arial"/>
                <w:sz w:val="18"/>
                <w:szCs w:val="18"/>
              </w:rPr>
              <w:t>Hesl</w:t>
            </w:r>
            <w:proofErr w:type="spellEnd"/>
            <w:r w:rsidRPr="00C232B2">
              <w:rPr>
                <w:rFonts w:cs="Arial"/>
                <w:sz w:val="18"/>
                <w:szCs w:val="18"/>
              </w:rPr>
              <w:t>, P. Herrero-</w:t>
            </w:r>
            <w:proofErr w:type="spellStart"/>
            <w:r w:rsidRPr="00C232B2">
              <w:rPr>
                <w:rFonts w:cs="Arial"/>
                <w:sz w:val="18"/>
                <w:szCs w:val="18"/>
              </w:rPr>
              <w:t>Vinias</w:t>
            </w:r>
            <w:proofErr w:type="spellEnd"/>
            <w:r w:rsidRPr="00C232B2">
              <w:rPr>
                <w:rFonts w:cs="Arial"/>
                <w:sz w:val="18"/>
                <w:szCs w:val="18"/>
              </w:rPr>
              <w:t xml:space="preserve">, I. </w:t>
            </w:r>
            <w:proofErr w:type="spellStart"/>
            <w:r w:rsidRPr="00C232B2">
              <w:rPr>
                <w:rFonts w:cs="Arial"/>
                <w:sz w:val="18"/>
                <w:szCs w:val="18"/>
              </w:rPr>
              <w:t>Godsland</w:t>
            </w:r>
            <w:proofErr w:type="spellEnd"/>
            <w:r w:rsidRPr="00C232B2">
              <w:rPr>
                <w:rFonts w:cs="Arial"/>
                <w:sz w:val="18"/>
                <w:szCs w:val="18"/>
              </w:rPr>
              <w:t xml:space="preserve">, C. </w:t>
            </w:r>
            <w:proofErr w:type="spellStart"/>
            <w:r w:rsidRPr="00C232B2">
              <w:rPr>
                <w:rFonts w:cs="Arial"/>
                <w:sz w:val="18"/>
                <w:szCs w:val="18"/>
              </w:rPr>
              <w:t>Toumazou</w:t>
            </w:r>
            <w:proofErr w:type="spellEnd"/>
            <w:r w:rsidRPr="00C232B2">
              <w:rPr>
                <w:rFonts w:cs="Arial"/>
                <w:sz w:val="18"/>
                <w:szCs w:val="18"/>
              </w:rPr>
              <w:t>, G. Pantelis and N. Olive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4C4118C" w14:textId="14AC9CCA"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16</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0E1EAFE" w14:textId="3D079BA5"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Does the addition of glucagon to a closed loop system impact on post exercise glycaemia?</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60108E2" w14:textId="67EACD80"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Diabetes technology &amp; therapeutics 18 (A60</w:t>
            </w:r>
            <w:r w:rsidRPr="00C232B2">
              <w:rPr>
                <w:rFonts w:ascii="Cambria Math" w:hAnsi="Cambria Math" w:cs="Cambria Math"/>
                <w:sz w:val="18"/>
                <w:szCs w:val="18"/>
              </w:rPr>
              <w:t>‐</w:t>
            </w:r>
            <w:r w:rsidRPr="00C232B2">
              <w:rPr>
                <w:rFonts w:cs="Arial"/>
                <w:sz w:val="18"/>
                <w:szCs w:val="18"/>
              </w:rPr>
              <w:t>A61 10.1089/dia.2016.2525</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0BEB48D" w14:textId="606D9B74" w:rsidR="0077726F" w:rsidRPr="00E44137" w:rsidRDefault="00C81F78" w:rsidP="0077726F">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5D6BD3A2"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707CE08" w14:textId="1BC8CAF6"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lastRenderedPageBreak/>
              <w:t>CL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177D691" w14:textId="011EEFED"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S. Seechurn, M. Reddy, N. </w:t>
            </w:r>
            <w:proofErr w:type="spellStart"/>
            <w:r w:rsidRPr="00C232B2">
              <w:rPr>
                <w:rFonts w:cs="Arial"/>
                <w:sz w:val="18"/>
                <w:szCs w:val="18"/>
              </w:rPr>
              <w:t>Jugnee</w:t>
            </w:r>
            <w:proofErr w:type="spellEnd"/>
            <w:r w:rsidRPr="00C232B2">
              <w:rPr>
                <w:rFonts w:cs="Arial"/>
                <w:sz w:val="18"/>
                <w:szCs w:val="18"/>
              </w:rPr>
              <w:t xml:space="preserve">, P. Herrero, M. El </w:t>
            </w:r>
            <w:proofErr w:type="spellStart"/>
            <w:r w:rsidRPr="00C232B2">
              <w:rPr>
                <w:rFonts w:cs="Arial"/>
                <w:sz w:val="18"/>
                <w:szCs w:val="18"/>
              </w:rPr>
              <w:t>Sharkawy</w:t>
            </w:r>
            <w:proofErr w:type="spellEnd"/>
            <w:r w:rsidRPr="00C232B2">
              <w:rPr>
                <w:rFonts w:cs="Arial"/>
                <w:sz w:val="18"/>
                <w:szCs w:val="18"/>
              </w:rPr>
              <w:t xml:space="preserve">, P. Pesl, I. </w:t>
            </w:r>
            <w:proofErr w:type="spellStart"/>
            <w:r w:rsidRPr="00C232B2">
              <w:rPr>
                <w:rFonts w:cs="Arial"/>
                <w:sz w:val="18"/>
                <w:szCs w:val="18"/>
              </w:rPr>
              <w:t>Godsland</w:t>
            </w:r>
            <w:proofErr w:type="spellEnd"/>
            <w:r w:rsidRPr="00C232B2">
              <w:rPr>
                <w:rFonts w:cs="Arial"/>
                <w:sz w:val="18"/>
                <w:szCs w:val="18"/>
              </w:rPr>
              <w:t xml:space="preserve">, C. </w:t>
            </w:r>
            <w:proofErr w:type="spellStart"/>
            <w:r w:rsidRPr="00C232B2">
              <w:rPr>
                <w:rFonts w:cs="Arial"/>
                <w:sz w:val="18"/>
                <w:szCs w:val="18"/>
              </w:rPr>
              <w:t>Toumazo</w:t>
            </w:r>
            <w:proofErr w:type="spellEnd"/>
            <w:r w:rsidRPr="00C232B2">
              <w:rPr>
                <w:rFonts w:cs="Arial"/>
                <w:sz w:val="18"/>
                <w:szCs w:val="18"/>
              </w:rPr>
              <w:t>, G. Pantelis and N. Olive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D6F7014" w14:textId="1AE6FF30"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16</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72B60A4" w14:textId="2AD88EBC"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Does the addition of glucagon to the closed loop insulin pump add any benefit?</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6276851" w14:textId="50E88D69"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Diabetes technology &amp; therapeutics 18 (A61 10.1089/dia.2016.2525</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0D9C51E" w14:textId="3BFCDEDD" w:rsidR="0077726F" w:rsidRPr="00E44137" w:rsidRDefault="00C81F78" w:rsidP="0077726F">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755E487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CA2CF7D" w14:textId="1FCDB3CE"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L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CFE9585" w14:textId="3177A082" w:rsidR="0077726F" w:rsidRPr="00E44137" w:rsidRDefault="0077726F" w:rsidP="0077726F">
            <w:pPr>
              <w:spacing w:line="240" w:lineRule="auto"/>
              <w:jc w:val="left"/>
              <w:rPr>
                <w:rFonts w:eastAsia="Times New Roman" w:cs="Arial"/>
                <w:sz w:val="18"/>
                <w:szCs w:val="18"/>
                <w:lang w:eastAsia="da-DK"/>
              </w:rPr>
            </w:pPr>
            <w:proofErr w:type="spellStart"/>
            <w:r w:rsidRPr="00C232B2">
              <w:rPr>
                <w:rFonts w:cs="Arial"/>
                <w:sz w:val="18"/>
                <w:szCs w:val="18"/>
              </w:rPr>
              <w:t>Nct</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DBB087A" w14:textId="55555751"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16</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B40FF24" w14:textId="4603B231"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Telemedicine Program in Type 1 Diabetes and CSII</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7890B95" w14:textId="16D7CDA2"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https://clinicaltrials.gov/show/NCT02790645 </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F8DFE37" w14:textId="6B1F7B43" w:rsidR="0077726F" w:rsidRPr="00E44137" w:rsidRDefault="00C81F78" w:rsidP="0077726F">
            <w:pPr>
              <w:spacing w:line="240" w:lineRule="auto"/>
              <w:jc w:val="left"/>
              <w:rPr>
                <w:rFonts w:eastAsia="Times New Roman" w:cs="Arial"/>
                <w:sz w:val="18"/>
                <w:szCs w:val="18"/>
                <w:lang w:eastAsia="da-DK"/>
              </w:rPr>
            </w:pPr>
            <w:r w:rsidRPr="00C232B2">
              <w:rPr>
                <w:rFonts w:cs="Arial"/>
                <w:sz w:val="18"/>
                <w:szCs w:val="18"/>
              </w:rPr>
              <w:t>Excluded: NR</w:t>
            </w:r>
          </w:p>
        </w:tc>
      </w:tr>
      <w:tr w:rsidR="00C232B2" w:rsidRPr="00C232B2" w14:paraId="5D1DA12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C168A8B" w14:textId="6F9993AF" w:rsidR="00B5075C" w:rsidRPr="00C232B2" w:rsidRDefault="00B5075C" w:rsidP="00B5075C">
            <w:pPr>
              <w:spacing w:line="240" w:lineRule="auto"/>
              <w:jc w:val="left"/>
              <w:rPr>
                <w:rFonts w:cs="Arial"/>
                <w:sz w:val="18"/>
                <w:szCs w:val="18"/>
              </w:rPr>
            </w:pPr>
            <w:r w:rsidRPr="00C232B2">
              <w:rPr>
                <w:rFonts w:cs="Arial"/>
                <w:sz w:val="18"/>
                <w:szCs w:val="18"/>
              </w:rPr>
              <w:t>CL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7CD9EF5" w14:textId="71C389D9" w:rsidR="00B5075C" w:rsidRPr="00C232B2" w:rsidRDefault="00B5075C" w:rsidP="00B5075C">
            <w:pPr>
              <w:spacing w:line="240" w:lineRule="auto"/>
              <w:jc w:val="left"/>
              <w:rPr>
                <w:rFonts w:cs="Arial"/>
                <w:sz w:val="18"/>
                <w:szCs w:val="18"/>
              </w:rPr>
            </w:pPr>
            <w:proofErr w:type="spellStart"/>
            <w:r w:rsidRPr="00C232B2">
              <w:rPr>
                <w:rFonts w:cs="Arial"/>
                <w:sz w:val="18"/>
                <w:szCs w:val="18"/>
              </w:rPr>
              <w:t>Nct</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657FA25" w14:textId="758C2B9C" w:rsidR="00B5075C" w:rsidRPr="00C232B2" w:rsidRDefault="00B5075C" w:rsidP="00B5075C">
            <w:pPr>
              <w:spacing w:line="240" w:lineRule="auto"/>
              <w:jc w:val="right"/>
              <w:rPr>
                <w:rFonts w:cs="Arial"/>
                <w:sz w:val="18"/>
                <w:szCs w:val="18"/>
              </w:rPr>
            </w:pPr>
            <w:r w:rsidRPr="00C232B2">
              <w:rPr>
                <w:rFonts w:cs="Arial"/>
                <w:sz w:val="18"/>
                <w:szCs w:val="18"/>
              </w:rPr>
              <w:t>2015</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8240872" w14:textId="1D720186" w:rsidR="00B5075C" w:rsidRPr="00C232B2" w:rsidRDefault="00B5075C" w:rsidP="00B5075C">
            <w:pPr>
              <w:spacing w:line="240" w:lineRule="auto"/>
              <w:jc w:val="left"/>
              <w:rPr>
                <w:rFonts w:cs="Arial"/>
                <w:sz w:val="18"/>
                <w:szCs w:val="18"/>
              </w:rPr>
            </w:pPr>
            <w:r w:rsidRPr="00C232B2">
              <w:rPr>
                <w:rFonts w:cs="Arial"/>
                <w:sz w:val="18"/>
                <w:szCs w:val="18"/>
              </w:rPr>
              <w:t xml:space="preserve">A Trial Investigating the Continuous Subcutaneous Insulin Infusion of a Liquid Formulation of </w:t>
            </w:r>
            <w:proofErr w:type="spellStart"/>
            <w:r w:rsidRPr="00C232B2">
              <w:rPr>
                <w:rFonts w:cs="Arial"/>
                <w:sz w:val="18"/>
                <w:szCs w:val="18"/>
              </w:rPr>
              <w:t>BioChaperone</w:t>
            </w:r>
            <w:proofErr w:type="spellEnd"/>
            <w:r w:rsidRPr="00C232B2">
              <w:rPr>
                <w:rFonts w:cs="Arial"/>
                <w:sz w:val="18"/>
                <w:szCs w:val="18"/>
              </w:rPr>
              <w:t xml:space="preserve"> Insulin Lispro in Comparison to Humalog®</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96507A9" w14:textId="39B14347" w:rsidR="00B5075C" w:rsidRPr="00C232B2" w:rsidRDefault="00B5075C" w:rsidP="00B5075C">
            <w:pPr>
              <w:spacing w:line="240" w:lineRule="auto"/>
              <w:jc w:val="left"/>
              <w:rPr>
                <w:rFonts w:cs="Arial"/>
                <w:sz w:val="18"/>
                <w:szCs w:val="18"/>
              </w:rPr>
            </w:pPr>
            <w:r w:rsidRPr="00C232B2">
              <w:rPr>
                <w:rFonts w:cs="Arial"/>
                <w:sz w:val="18"/>
                <w:szCs w:val="18"/>
              </w:rPr>
              <w:t xml:space="preserve">https://clinicaltrials.gov/show/NCT02562313 </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3E396D1" w14:textId="30CFF80F" w:rsidR="00B5075C" w:rsidRPr="00C232B2" w:rsidRDefault="00C81F78" w:rsidP="00B5075C">
            <w:pPr>
              <w:spacing w:line="240" w:lineRule="auto"/>
              <w:jc w:val="left"/>
              <w:rPr>
                <w:rFonts w:cs="Arial"/>
                <w:sz w:val="18"/>
                <w:szCs w:val="18"/>
              </w:rPr>
            </w:pPr>
            <w:r w:rsidRPr="00C232B2">
              <w:rPr>
                <w:rFonts w:cs="Arial"/>
                <w:sz w:val="18"/>
                <w:szCs w:val="18"/>
              </w:rPr>
              <w:t xml:space="preserve">Excluded: </w:t>
            </w:r>
            <w:r w:rsidR="00B5075C" w:rsidRPr="00C232B2">
              <w:rPr>
                <w:rFonts w:cs="Arial"/>
                <w:sz w:val="18"/>
                <w:szCs w:val="18"/>
              </w:rPr>
              <w:t>P</w:t>
            </w:r>
          </w:p>
        </w:tc>
      </w:tr>
      <w:tr w:rsidR="00C232B2" w:rsidRPr="00C232B2" w14:paraId="10E37B12"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B597BCC" w14:textId="15C38954" w:rsidR="00B5075C" w:rsidRPr="00C232B2" w:rsidRDefault="00B5075C" w:rsidP="00B5075C">
            <w:pPr>
              <w:spacing w:line="240" w:lineRule="auto"/>
              <w:jc w:val="left"/>
              <w:rPr>
                <w:rFonts w:cs="Arial"/>
                <w:sz w:val="18"/>
                <w:szCs w:val="18"/>
              </w:rPr>
            </w:pPr>
            <w:r w:rsidRPr="00C232B2">
              <w:rPr>
                <w:rFonts w:cs="Arial"/>
                <w:sz w:val="18"/>
                <w:szCs w:val="18"/>
              </w:rPr>
              <w:t>CL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2EF3480" w14:textId="097826E6" w:rsidR="00B5075C" w:rsidRPr="00C232B2" w:rsidRDefault="00B5075C" w:rsidP="00B5075C">
            <w:pPr>
              <w:spacing w:line="240" w:lineRule="auto"/>
              <w:jc w:val="left"/>
              <w:rPr>
                <w:rFonts w:cs="Arial"/>
                <w:sz w:val="18"/>
                <w:szCs w:val="18"/>
              </w:rPr>
            </w:pPr>
            <w:r w:rsidRPr="00C232B2">
              <w:rPr>
                <w:rFonts w:cs="Arial"/>
                <w:sz w:val="18"/>
                <w:szCs w:val="18"/>
              </w:rPr>
              <w:t xml:space="preserve">H. Zisser, R. Wagner, S. Pleus, C. Haug, N. </w:t>
            </w:r>
            <w:proofErr w:type="spellStart"/>
            <w:r w:rsidRPr="00C232B2">
              <w:rPr>
                <w:rFonts w:cs="Arial"/>
                <w:sz w:val="18"/>
                <w:szCs w:val="18"/>
              </w:rPr>
              <w:t>Jendrike</w:t>
            </w:r>
            <w:proofErr w:type="spellEnd"/>
            <w:r w:rsidRPr="00C232B2">
              <w:rPr>
                <w:rFonts w:cs="Arial"/>
                <w:sz w:val="18"/>
                <w:szCs w:val="18"/>
              </w:rPr>
              <w:t>, C. Parkin, M. Schweitzer and G. Freckman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DBDE1DA" w14:textId="6178EEB0" w:rsidR="00B5075C" w:rsidRPr="00C232B2" w:rsidRDefault="00B5075C" w:rsidP="00B5075C">
            <w:pPr>
              <w:spacing w:line="240" w:lineRule="auto"/>
              <w:jc w:val="right"/>
              <w:rPr>
                <w:rFonts w:cs="Arial"/>
                <w:sz w:val="18"/>
                <w:szCs w:val="18"/>
              </w:rPr>
            </w:pPr>
            <w:r w:rsidRPr="00C232B2">
              <w:rPr>
                <w:rFonts w:cs="Arial"/>
                <w:sz w:val="18"/>
                <w:szCs w:val="18"/>
              </w:rPr>
              <w:t>201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88E2963" w14:textId="7769CB6C" w:rsidR="00B5075C" w:rsidRPr="00C232B2" w:rsidRDefault="00B5075C" w:rsidP="00B5075C">
            <w:pPr>
              <w:spacing w:line="240" w:lineRule="auto"/>
              <w:jc w:val="left"/>
              <w:rPr>
                <w:rFonts w:cs="Arial"/>
                <w:sz w:val="18"/>
                <w:szCs w:val="18"/>
              </w:rPr>
            </w:pPr>
            <w:r w:rsidRPr="00C232B2">
              <w:rPr>
                <w:rFonts w:cs="Arial"/>
                <w:sz w:val="18"/>
                <w:szCs w:val="18"/>
              </w:rPr>
              <w:t>Clinical performance of three bolus calculators in subjects with type 1 diabetes mellitus: a head-to-head-to-head comparis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0D66F7E" w14:textId="30ADE73F" w:rsidR="00B5075C" w:rsidRPr="00C232B2" w:rsidRDefault="00B5075C" w:rsidP="00B5075C">
            <w:pPr>
              <w:spacing w:line="240" w:lineRule="auto"/>
              <w:jc w:val="left"/>
              <w:rPr>
                <w:rFonts w:cs="Arial"/>
                <w:sz w:val="18"/>
                <w:szCs w:val="18"/>
              </w:rPr>
            </w:pPr>
            <w:r w:rsidRPr="00C232B2">
              <w:rPr>
                <w:rFonts w:cs="Arial"/>
                <w:sz w:val="18"/>
                <w:szCs w:val="18"/>
              </w:rPr>
              <w:t>Diabetes technology &amp; therapeutics 12 (12) 955</w:t>
            </w:r>
            <w:r w:rsidRPr="00C232B2">
              <w:rPr>
                <w:rFonts w:ascii="Cambria Math" w:hAnsi="Cambria Math" w:cs="Cambria Math"/>
                <w:sz w:val="18"/>
                <w:szCs w:val="18"/>
              </w:rPr>
              <w:t>‐</w:t>
            </w:r>
            <w:r w:rsidRPr="00C232B2">
              <w:rPr>
                <w:rFonts w:cs="Arial"/>
                <w:sz w:val="18"/>
                <w:szCs w:val="18"/>
              </w:rPr>
              <w:t>961 10.1089/dia.2010.006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D7FF4E9" w14:textId="73AE0D8A" w:rsidR="00B5075C" w:rsidRPr="00C232B2" w:rsidRDefault="00C81F78" w:rsidP="00B5075C">
            <w:pPr>
              <w:spacing w:line="240" w:lineRule="auto"/>
              <w:jc w:val="left"/>
              <w:rPr>
                <w:rFonts w:cs="Arial"/>
                <w:sz w:val="18"/>
                <w:szCs w:val="18"/>
              </w:rPr>
            </w:pPr>
            <w:r w:rsidRPr="00C232B2">
              <w:rPr>
                <w:rFonts w:cs="Arial"/>
                <w:sz w:val="18"/>
                <w:szCs w:val="18"/>
              </w:rPr>
              <w:t>Excluded: DP</w:t>
            </w:r>
          </w:p>
        </w:tc>
      </w:tr>
      <w:tr w:rsidR="00C232B2" w:rsidRPr="00C232B2" w14:paraId="5C946D7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D0ED7D2" w14:textId="79013DC7"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L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D7A5DFD" w14:textId="3FABF20E"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L. E. Donovan, D. Feig, P. Lemieux, H. R. Murphy, R. C. Bell, R. J. Sigal, J. Ho and J. M. Yamamot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A74B6C8" w14:textId="4271D92E"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A950ADF" w14:textId="24A5883D"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losed-Loop Insulin Delivery Postpartum in Type 1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2CEDC49" w14:textId="7D684D6B"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Diabetes 72 (10.2337/db23-282-OR</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4E5BD1A" w14:textId="374A5737" w:rsidR="0077726F" w:rsidRPr="00E44137" w:rsidRDefault="00C81F78" w:rsidP="0077726F">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4F04DE3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537E145" w14:textId="4B820F09"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L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BC9DDA6" w14:textId="5787A00A"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H. Singh, M. McElwee-Malloy, H. Sanchez and S. Habif</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A48EB04" w14:textId="09137C53"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A6CDDC2" w14:textId="4B9523B7"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I feel human, </w:t>
            </w:r>
            <w:proofErr w:type="spellStart"/>
            <w:r w:rsidRPr="00C232B2">
              <w:rPr>
                <w:rFonts w:cs="Arial"/>
                <w:sz w:val="18"/>
                <w:szCs w:val="18"/>
              </w:rPr>
              <w:t>i</w:t>
            </w:r>
            <w:proofErr w:type="spellEnd"/>
            <w:r w:rsidRPr="00C232B2">
              <w:rPr>
                <w:rFonts w:cs="Arial"/>
                <w:sz w:val="18"/>
                <w:szCs w:val="18"/>
              </w:rPr>
              <w:t xml:space="preserve"> feel normal” a qualitative study of experiences with control-</w:t>
            </w:r>
            <w:proofErr w:type="spellStart"/>
            <w:r w:rsidRPr="00C232B2">
              <w:rPr>
                <w:rFonts w:cs="Arial"/>
                <w:sz w:val="18"/>
                <w:szCs w:val="18"/>
              </w:rPr>
              <w:t>iq</w:t>
            </w:r>
            <w:proofErr w:type="spellEnd"/>
            <w:r w:rsidRPr="00C232B2">
              <w:rPr>
                <w:rFonts w:cs="Arial"/>
                <w:sz w:val="18"/>
                <w:szCs w:val="18"/>
              </w:rPr>
              <w:t xml:space="preserve"> technology in early adopter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D842521" w14:textId="3387F9B9"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Diabetes 70 (SUPPL 1) 10.2337/db21-531-P</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1915208" w14:textId="45271300" w:rsidR="0077726F" w:rsidRPr="00E44137" w:rsidRDefault="00C81F78" w:rsidP="0077726F">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1C3A486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8CEA221" w14:textId="1E9A2182"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L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A2E88E7" w14:textId="1A043479" w:rsidR="0077726F" w:rsidRPr="00E44137" w:rsidRDefault="0077726F" w:rsidP="0077726F">
            <w:pPr>
              <w:spacing w:line="240" w:lineRule="auto"/>
              <w:jc w:val="left"/>
              <w:rPr>
                <w:rFonts w:eastAsia="Times New Roman" w:cs="Arial"/>
                <w:sz w:val="18"/>
                <w:szCs w:val="18"/>
                <w:lang w:eastAsia="da-DK"/>
              </w:rPr>
            </w:pPr>
            <w:proofErr w:type="spellStart"/>
            <w:r w:rsidRPr="00C232B2">
              <w:rPr>
                <w:rFonts w:cs="Arial"/>
                <w:sz w:val="18"/>
                <w:szCs w:val="18"/>
              </w:rPr>
              <w:t>Nct</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646F99B" w14:textId="2E5DD1F0"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BE29A88" w14:textId="604B9EB4"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Closed-loop Insulin Delivery </w:t>
            </w:r>
            <w:proofErr w:type="gramStart"/>
            <w:r w:rsidRPr="00C232B2">
              <w:rPr>
                <w:rFonts w:cs="Arial"/>
                <w:sz w:val="18"/>
                <w:szCs w:val="18"/>
              </w:rPr>
              <w:t>In</w:t>
            </w:r>
            <w:proofErr w:type="gramEnd"/>
            <w:r w:rsidRPr="00C232B2">
              <w:rPr>
                <w:rFonts w:cs="Arial"/>
                <w:sz w:val="18"/>
                <w:szCs w:val="18"/>
              </w:rPr>
              <w:t xml:space="preserve"> Type 1 Diabetes Pregnancies (CIRCUIT)</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F4F2A79" w14:textId="50145A46"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https://clinicaltrials.gov/ct2/show/NCT04902378 </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B1D4058" w14:textId="356C357C" w:rsidR="0077726F" w:rsidRPr="00E44137" w:rsidRDefault="00C81F78" w:rsidP="0077726F">
            <w:pPr>
              <w:spacing w:line="240" w:lineRule="auto"/>
              <w:jc w:val="left"/>
              <w:rPr>
                <w:rFonts w:eastAsia="Times New Roman" w:cs="Arial"/>
                <w:sz w:val="18"/>
                <w:szCs w:val="18"/>
                <w:lang w:eastAsia="da-DK"/>
              </w:rPr>
            </w:pPr>
            <w:r w:rsidRPr="00C232B2">
              <w:rPr>
                <w:rFonts w:cs="Arial"/>
                <w:sz w:val="18"/>
                <w:szCs w:val="18"/>
              </w:rPr>
              <w:t xml:space="preserve">Excluded: </w:t>
            </w:r>
            <w:r w:rsidR="0077726F" w:rsidRPr="00C232B2">
              <w:rPr>
                <w:rFonts w:cs="Arial"/>
                <w:sz w:val="18"/>
                <w:szCs w:val="18"/>
              </w:rPr>
              <w:t>P</w:t>
            </w:r>
          </w:p>
        </w:tc>
      </w:tr>
      <w:tr w:rsidR="00C232B2" w:rsidRPr="00C232B2" w14:paraId="18597519"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2F7BE55" w14:textId="754774FA"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L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54D777A" w14:textId="515F9B2C"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R. P. </w:t>
            </w:r>
            <w:proofErr w:type="spellStart"/>
            <w:r w:rsidRPr="00C232B2">
              <w:rPr>
                <w:rFonts w:cs="Arial"/>
                <w:sz w:val="18"/>
                <w:szCs w:val="18"/>
              </w:rPr>
              <w:t>Wadwa</w:t>
            </w:r>
            <w:proofErr w:type="spellEnd"/>
            <w:r w:rsidRPr="00C232B2">
              <w:rPr>
                <w:rFonts w:cs="Arial"/>
                <w:sz w:val="18"/>
                <w:szCs w:val="18"/>
              </w:rPr>
              <w:t xml:space="preserve">, Z. Reed, B. A. Buckingham, M. D. </w:t>
            </w:r>
            <w:proofErr w:type="spellStart"/>
            <w:r w:rsidRPr="00C232B2">
              <w:rPr>
                <w:rFonts w:cs="Arial"/>
                <w:sz w:val="18"/>
                <w:szCs w:val="18"/>
              </w:rPr>
              <w:t>Deboer</w:t>
            </w:r>
            <w:proofErr w:type="spellEnd"/>
            <w:r w:rsidRPr="00C232B2">
              <w:rPr>
                <w:rFonts w:cs="Arial"/>
                <w:sz w:val="18"/>
                <w:szCs w:val="18"/>
              </w:rPr>
              <w:t xml:space="preserve">, L. </w:t>
            </w:r>
            <w:proofErr w:type="spellStart"/>
            <w:r w:rsidRPr="00C232B2">
              <w:rPr>
                <w:rFonts w:cs="Arial"/>
                <w:sz w:val="18"/>
                <w:szCs w:val="18"/>
              </w:rPr>
              <w:t>Ekhlaspour</w:t>
            </w:r>
            <w:proofErr w:type="spellEnd"/>
            <w:r w:rsidRPr="00C232B2">
              <w:rPr>
                <w:rFonts w:cs="Arial"/>
                <w:sz w:val="18"/>
                <w:szCs w:val="18"/>
              </w:rPr>
              <w:t xml:space="preserve">, E. C. </w:t>
            </w:r>
            <w:proofErr w:type="spellStart"/>
            <w:r w:rsidRPr="00C232B2">
              <w:rPr>
                <w:rFonts w:cs="Arial"/>
                <w:sz w:val="18"/>
                <w:szCs w:val="18"/>
              </w:rPr>
              <w:t>Cobry</w:t>
            </w:r>
            <w:proofErr w:type="spellEnd"/>
            <w:r w:rsidRPr="00C232B2">
              <w:rPr>
                <w:rFonts w:cs="Arial"/>
                <w:sz w:val="18"/>
                <w:szCs w:val="18"/>
              </w:rPr>
              <w:t xml:space="preserve">, M. </w:t>
            </w:r>
            <w:proofErr w:type="spellStart"/>
            <w:r w:rsidRPr="00C232B2">
              <w:rPr>
                <w:rFonts w:cs="Arial"/>
                <w:sz w:val="18"/>
                <w:szCs w:val="18"/>
              </w:rPr>
              <w:t>Schoelwer</w:t>
            </w:r>
            <w:proofErr w:type="spellEnd"/>
            <w:r w:rsidRPr="00C232B2">
              <w:rPr>
                <w:rFonts w:cs="Arial"/>
                <w:sz w:val="18"/>
                <w:szCs w:val="18"/>
              </w:rPr>
              <w:t xml:space="preserve">, C. Berget, J. W. Lum, C. Kollman </w:t>
            </w:r>
            <w:proofErr w:type="gramStart"/>
            <w:r w:rsidRPr="00C232B2">
              <w:rPr>
                <w:rFonts w:cs="Arial"/>
                <w:sz w:val="18"/>
                <w:szCs w:val="18"/>
              </w:rPr>
              <w:t>and et al.</w:t>
            </w:r>
            <w:proofErr w:type="gram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7ED70CB" w14:textId="5BD0C6AB"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B0CF4B0" w14:textId="7362663C"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Glycemic Control with Extended Use of Automated Insulin Delivery (AID) in Children </w:t>
            </w:r>
            <w:proofErr w:type="gramStart"/>
            <w:r w:rsidRPr="00C232B2">
              <w:rPr>
                <w:rFonts w:cs="Arial"/>
                <w:sz w:val="18"/>
                <w:szCs w:val="18"/>
              </w:rPr>
              <w:t>Age</w:t>
            </w:r>
            <w:proofErr w:type="gramEnd"/>
            <w:r w:rsidRPr="00C232B2">
              <w:rPr>
                <w:rFonts w:cs="Arial"/>
                <w:sz w:val="18"/>
                <w:szCs w:val="18"/>
              </w:rPr>
              <w:t xml:space="preserve"> 2-6 Years with Type 1 Diabetes (T1D)</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B13CEB8" w14:textId="20F8FD04"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Diabetes 72 (10.2337/db23-59-OR</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1EE26F6" w14:textId="276F990A" w:rsidR="0077726F" w:rsidRPr="00E44137" w:rsidRDefault="00C81F78" w:rsidP="0077726F">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06B93B4A"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AEE0FBB" w14:textId="643B1E9C"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L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9DE55FE" w14:textId="4B1238F0"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L. </w:t>
            </w:r>
            <w:proofErr w:type="spellStart"/>
            <w:r w:rsidRPr="00C232B2">
              <w:rPr>
                <w:rFonts w:cs="Arial"/>
                <w:sz w:val="18"/>
                <w:szCs w:val="18"/>
              </w:rPr>
              <w:t>Ekhlaspour</w:t>
            </w:r>
            <w:proofErr w:type="spellEnd"/>
            <w:r w:rsidRPr="00C232B2">
              <w:rPr>
                <w:rFonts w:cs="Arial"/>
                <w:sz w:val="18"/>
                <w:szCs w:val="18"/>
              </w:rPr>
              <w:t xml:space="preserve">, C. Berget, R. Kingman, B. Buckingham, M. </w:t>
            </w:r>
            <w:proofErr w:type="spellStart"/>
            <w:r w:rsidRPr="00C232B2">
              <w:rPr>
                <w:rFonts w:cs="Arial"/>
                <w:sz w:val="18"/>
                <w:szCs w:val="18"/>
              </w:rPr>
              <w:t>Deboer</w:t>
            </w:r>
            <w:proofErr w:type="spellEnd"/>
            <w:r w:rsidRPr="00C232B2">
              <w:rPr>
                <w:rFonts w:cs="Arial"/>
                <w:sz w:val="18"/>
                <w:szCs w:val="18"/>
              </w:rPr>
              <w:t xml:space="preserve">, G. Forlenza, L. Norlander, M. </w:t>
            </w:r>
            <w:proofErr w:type="spellStart"/>
            <w:r w:rsidRPr="00C232B2">
              <w:rPr>
                <w:rFonts w:cs="Arial"/>
                <w:sz w:val="18"/>
                <w:szCs w:val="18"/>
              </w:rPr>
              <w:t>Schoelwer</w:t>
            </w:r>
            <w:proofErr w:type="spellEnd"/>
            <w:r w:rsidRPr="00C232B2">
              <w:rPr>
                <w:rFonts w:cs="Arial"/>
                <w:sz w:val="18"/>
                <w:szCs w:val="18"/>
              </w:rPr>
              <w:t xml:space="preserve">, P. </w:t>
            </w:r>
            <w:proofErr w:type="spellStart"/>
            <w:r w:rsidRPr="00C232B2">
              <w:rPr>
                <w:rFonts w:cs="Arial"/>
                <w:sz w:val="18"/>
                <w:szCs w:val="18"/>
              </w:rPr>
              <w:t>Wadwa</w:t>
            </w:r>
            <w:proofErr w:type="spellEnd"/>
            <w:r w:rsidRPr="00C232B2">
              <w:rPr>
                <w:rFonts w:cs="Arial"/>
                <w:sz w:val="18"/>
                <w:szCs w:val="18"/>
              </w:rPr>
              <w:t xml:space="preserve">, Z. Reed </w:t>
            </w:r>
            <w:proofErr w:type="gramStart"/>
            <w:r w:rsidRPr="00C232B2">
              <w:rPr>
                <w:rFonts w:cs="Arial"/>
                <w:sz w:val="18"/>
                <w:szCs w:val="18"/>
              </w:rPr>
              <w:t>and et al.</w:t>
            </w:r>
            <w:proofErr w:type="gram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195E20A" w14:textId="151F291B"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E0D81A2" w14:textId="6778A315"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GLYCEMIC OUTCOMES IMPROVE REGARDLESS OF DEMOGRAPHICS AND BASELINE CONTROL FOR YOUNG CHILDREN WITH TYPE 1 DIABETES USING CONTROL-IQ - RESULTS FROM THE PEDAP TRIAL</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733022F" w14:textId="1A155843"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Diabetes technology &amp; therapeutics 25 (A136 10.1089/dia.2023.2526.abstracts.index</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AE7B936" w14:textId="1030FFE0" w:rsidR="0077726F" w:rsidRPr="00E44137" w:rsidRDefault="00C81F78" w:rsidP="0077726F">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048438A1"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B24443A" w14:textId="3B4775C8"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L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95A1D58" w14:textId="3F7E5764" w:rsidR="0077726F" w:rsidRPr="00E44137" w:rsidRDefault="0077726F" w:rsidP="0077726F">
            <w:pPr>
              <w:spacing w:line="240" w:lineRule="auto"/>
              <w:jc w:val="left"/>
              <w:rPr>
                <w:rFonts w:eastAsia="Times New Roman" w:cs="Arial"/>
                <w:sz w:val="18"/>
                <w:szCs w:val="18"/>
                <w:lang w:eastAsia="da-DK"/>
              </w:rPr>
            </w:pPr>
            <w:proofErr w:type="spellStart"/>
            <w:r w:rsidRPr="00C232B2">
              <w:rPr>
                <w:rFonts w:cs="Arial"/>
                <w:sz w:val="18"/>
                <w:szCs w:val="18"/>
              </w:rPr>
              <w:t>Nct</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1247C41" w14:textId="6CEB7A15"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2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FBFA7CC" w14:textId="20B760E8" w:rsidR="0077726F" w:rsidRPr="00E44137" w:rsidRDefault="0077726F" w:rsidP="0077726F">
            <w:pPr>
              <w:spacing w:line="240" w:lineRule="auto"/>
              <w:jc w:val="left"/>
              <w:rPr>
                <w:rFonts w:eastAsia="Times New Roman" w:cs="Arial"/>
                <w:sz w:val="18"/>
                <w:szCs w:val="18"/>
                <w:lang w:eastAsia="da-DK"/>
              </w:rPr>
            </w:pPr>
            <w:proofErr w:type="spellStart"/>
            <w:r w:rsidRPr="00C232B2">
              <w:rPr>
                <w:rFonts w:cs="Arial"/>
                <w:sz w:val="18"/>
                <w:szCs w:val="18"/>
              </w:rPr>
              <w:t>Maximising</w:t>
            </w:r>
            <w:proofErr w:type="spellEnd"/>
            <w:r w:rsidRPr="00C232B2">
              <w:rPr>
                <w:rFonts w:cs="Arial"/>
                <w:sz w:val="18"/>
                <w:szCs w:val="18"/>
              </w:rPr>
              <w:t xml:space="preserve"> Time </w:t>
            </w:r>
            <w:proofErr w:type="gramStart"/>
            <w:r w:rsidRPr="00C232B2">
              <w:rPr>
                <w:rFonts w:cs="Arial"/>
                <w:sz w:val="18"/>
                <w:szCs w:val="18"/>
              </w:rPr>
              <w:t>With</w:t>
            </w:r>
            <w:proofErr w:type="gramEnd"/>
            <w:r w:rsidRPr="00C232B2">
              <w:rPr>
                <w:rFonts w:cs="Arial"/>
                <w:sz w:val="18"/>
                <w:szCs w:val="18"/>
              </w:rPr>
              <w:t xml:space="preserve"> a Normal Blood Glucose to Restore the Glucagon Response in Type 1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6952351" w14:textId="360D5FB3"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https://clinicaltrials.gov/ct2/show/NCT04614168 </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278849D" w14:textId="134CAE51" w:rsidR="0077726F" w:rsidRPr="00E44137" w:rsidRDefault="00C81F78" w:rsidP="0077726F">
            <w:pPr>
              <w:spacing w:line="240" w:lineRule="auto"/>
              <w:jc w:val="left"/>
              <w:rPr>
                <w:rFonts w:eastAsia="Times New Roman" w:cs="Arial"/>
                <w:sz w:val="18"/>
                <w:szCs w:val="18"/>
                <w:lang w:eastAsia="da-DK"/>
              </w:rPr>
            </w:pPr>
            <w:r w:rsidRPr="00C232B2">
              <w:rPr>
                <w:rFonts w:cs="Arial"/>
                <w:sz w:val="18"/>
                <w:szCs w:val="18"/>
              </w:rPr>
              <w:t xml:space="preserve">Excluded: </w:t>
            </w:r>
            <w:r w:rsidR="0077726F" w:rsidRPr="00C232B2">
              <w:rPr>
                <w:rFonts w:cs="Arial"/>
                <w:sz w:val="18"/>
                <w:szCs w:val="18"/>
              </w:rPr>
              <w:t>P</w:t>
            </w:r>
          </w:p>
        </w:tc>
      </w:tr>
      <w:tr w:rsidR="00C232B2" w:rsidRPr="00C232B2" w14:paraId="54E69BC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F7D37CD" w14:textId="0CFE869C"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L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1D29FF8" w14:textId="1B7EB7E3"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M. D. Breton and B. P. Kovatchev</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84FC788" w14:textId="67612F31"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7A68F76" w14:textId="165C5FB1"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One Year Real-World Use of the Control-IQ Advanced Hybrid Closed-Loop Technolog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BDA80A7" w14:textId="70CFCA90"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Diabetes technology &amp; therapeutics 23 (9) 601</w:t>
            </w:r>
            <w:r w:rsidRPr="00C232B2">
              <w:rPr>
                <w:rFonts w:ascii="Cambria Math" w:hAnsi="Cambria Math" w:cs="Cambria Math"/>
                <w:sz w:val="18"/>
                <w:szCs w:val="18"/>
              </w:rPr>
              <w:t>‐</w:t>
            </w:r>
            <w:r w:rsidRPr="00C232B2">
              <w:rPr>
                <w:rFonts w:cs="Arial"/>
                <w:sz w:val="18"/>
                <w:szCs w:val="18"/>
              </w:rPr>
              <w:t>608 10.1089/dia.2021.0097</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88657E3" w14:textId="6E9AD82B"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7086AB9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DF2BB98" w14:textId="4563CC27"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L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41386B1" w14:textId="209BC89D"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G. P. Forlenza, Z. Li, B. A. Buckingham, J. E. Pinsker, E. Cengiz, R. P. </w:t>
            </w:r>
            <w:proofErr w:type="spellStart"/>
            <w:r w:rsidRPr="00C232B2">
              <w:rPr>
                <w:rFonts w:cs="Arial"/>
                <w:sz w:val="18"/>
                <w:szCs w:val="18"/>
              </w:rPr>
              <w:t>Wadwa</w:t>
            </w:r>
            <w:proofErr w:type="spellEnd"/>
            <w:r w:rsidRPr="00C232B2">
              <w:rPr>
                <w:rFonts w:cs="Arial"/>
                <w:sz w:val="18"/>
                <w:szCs w:val="18"/>
              </w:rPr>
              <w:t xml:space="preserve">, L. </w:t>
            </w:r>
            <w:proofErr w:type="spellStart"/>
            <w:r w:rsidRPr="00C232B2">
              <w:rPr>
                <w:rFonts w:cs="Arial"/>
                <w:sz w:val="18"/>
                <w:szCs w:val="18"/>
              </w:rPr>
              <w:t>Ekhlaspour</w:t>
            </w:r>
            <w:proofErr w:type="spellEnd"/>
            <w:r w:rsidRPr="00C232B2">
              <w:rPr>
                <w:rFonts w:cs="Arial"/>
                <w:sz w:val="18"/>
                <w:szCs w:val="18"/>
              </w:rPr>
              <w:t xml:space="preserve">, M. M. Church, S. A. Weinzimer, E. Jost </w:t>
            </w:r>
            <w:proofErr w:type="gramStart"/>
            <w:r w:rsidRPr="00C232B2">
              <w:rPr>
                <w:rFonts w:cs="Arial"/>
                <w:sz w:val="18"/>
                <w:szCs w:val="18"/>
              </w:rPr>
              <w:t>and et al.</w:t>
            </w:r>
            <w:proofErr w:type="gram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C23114A" w14:textId="136BFDB7"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18</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85B0752" w14:textId="30F0FE51"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Predictive Low-Glucose Suspend Reduces Hypoglycemia in Adults, Adolescents, and Children </w:t>
            </w:r>
            <w:proofErr w:type="gramStart"/>
            <w:r w:rsidRPr="00C232B2">
              <w:rPr>
                <w:rFonts w:cs="Arial"/>
                <w:sz w:val="18"/>
                <w:szCs w:val="18"/>
              </w:rPr>
              <w:t>With</w:t>
            </w:r>
            <w:proofErr w:type="gramEnd"/>
            <w:r w:rsidRPr="00C232B2">
              <w:rPr>
                <w:rFonts w:cs="Arial"/>
                <w:sz w:val="18"/>
                <w:szCs w:val="18"/>
              </w:rPr>
              <w:t xml:space="preserve"> Type 1 Diabetes in an At-Home Randomized Crossover Study: results of the PROLOG Trial</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7349A8D" w14:textId="2859430B"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Diabetes care 41 (10) 2155</w:t>
            </w:r>
            <w:r w:rsidRPr="00C232B2">
              <w:rPr>
                <w:rFonts w:ascii="Cambria Math" w:hAnsi="Cambria Math" w:cs="Cambria Math"/>
                <w:sz w:val="18"/>
                <w:szCs w:val="18"/>
              </w:rPr>
              <w:t>‐</w:t>
            </w:r>
            <w:r w:rsidRPr="00C232B2">
              <w:rPr>
                <w:rFonts w:cs="Arial"/>
                <w:sz w:val="18"/>
                <w:szCs w:val="18"/>
              </w:rPr>
              <w:t>2161 10.2337/dc18-077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819CAD1" w14:textId="036DB9C4"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19B8F94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9717666" w14:textId="237C5398"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L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0D83040" w14:textId="739FBB51"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Y. Reznik, M. Carvalho, S. </w:t>
            </w:r>
            <w:proofErr w:type="spellStart"/>
            <w:r w:rsidRPr="00C232B2">
              <w:rPr>
                <w:rFonts w:cs="Arial"/>
                <w:sz w:val="18"/>
                <w:szCs w:val="18"/>
              </w:rPr>
              <w:t>Fendri</w:t>
            </w:r>
            <w:proofErr w:type="spellEnd"/>
            <w:r w:rsidRPr="00C232B2">
              <w:rPr>
                <w:rFonts w:cs="Arial"/>
                <w:sz w:val="18"/>
                <w:szCs w:val="18"/>
              </w:rPr>
              <w:t xml:space="preserve">, G. Prevost, L. </w:t>
            </w:r>
            <w:proofErr w:type="spellStart"/>
            <w:r w:rsidRPr="00C232B2">
              <w:rPr>
                <w:rFonts w:cs="Arial"/>
                <w:sz w:val="18"/>
                <w:szCs w:val="18"/>
              </w:rPr>
              <w:t>Chaillous</w:t>
            </w:r>
            <w:proofErr w:type="spellEnd"/>
            <w:r w:rsidRPr="00C232B2">
              <w:rPr>
                <w:rFonts w:cs="Arial"/>
                <w:sz w:val="18"/>
                <w:szCs w:val="18"/>
              </w:rPr>
              <w:t xml:space="preserve">, J. P. </w:t>
            </w:r>
            <w:proofErr w:type="spellStart"/>
            <w:r w:rsidRPr="00C232B2">
              <w:rPr>
                <w:rFonts w:cs="Arial"/>
                <w:sz w:val="18"/>
                <w:szCs w:val="18"/>
              </w:rPr>
              <w:t>Riveline</w:t>
            </w:r>
            <w:proofErr w:type="spellEnd"/>
            <w:r w:rsidRPr="00C232B2">
              <w:rPr>
                <w:rFonts w:cs="Arial"/>
                <w:sz w:val="18"/>
                <w:szCs w:val="18"/>
              </w:rPr>
              <w:t xml:space="preserve">, H. </w:t>
            </w:r>
            <w:proofErr w:type="spellStart"/>
            <w:r w:rsidRPr="00C232B2">
              <w:rPr>
                <w:rFonts w:cs="Arial"/>
                <w:sz w:val="18"/>
                <w:szCs w:val="18"/>
              </w:rPr>
              <w:lastRenderedPageBreak/>
              <w:t>Hanaire</w:t>
            </w:r>
            <w:proofErr w:type="spellEnd"/>
            <w:r w:rsidRPr="00C232B2">
              <w:rPr>
                <w:rFonts w:cs="Arial"/>
                <w:sz w:val="18"/>
                <w:szCs w:val="18"/>
              </w:rPr>
              <w:t xml:space="preserve">, S. Dubois, H. Pasche, P. </w:t>
            </w:r>
            <w:proofErr w:type="spellStart"/>
            <w:r w:rsidRPr="00C232B2">
              <w:rPr>
                <w:rFonts w:cs="Arial"/>
                <w:sz w:val="18"/>
                <w:szCs w:val="18"/>
              </w:rPr>
              <w:t>Houeto</w:t>
            </w:r>
            <w:proofErr w:type="spellEnd"/>
            <w:r w:rsidRPr="00C232B2">
              <w:rPr>
                <w:rFonts w:cs="Arial"/>
                <w:sz w:val="18"/>
                <w:szCs w:val="18"/>
              </w:rPr>
              <w:t xml:space="preserve"> </w:t>
            </w:r>
            <w:proofErr w:type="gramStart"/>
            <w:r w:rsidRPr="00C232B2">
              <w:rPr>
                <w:rFonts w:cs="Arial"/>
                <w:sz w:val="18"/>
                <w:szCs w:val="18"/>
              </w:rPr>
              <w:t>and et al.</w:t>
            </w:r>
            <w:proofErr w:type="gram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0BFD134" w14:textId="51E20F1B"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lastRenderedPageBreak/>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9C99C71" w14:textId="686A623C"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Should people with type 2 diabetes treated by multiple daily injections with home healthcare daily support be </w:t>
            </w:r>
            <w:r w:rsidRPr="00C232B2">
              <w:rPr>
                <w:rFonts w:cs="Arial"/>
                <w:sz w:val="18"/>
                <w:szCs w:val="18"/>
              </w:rPr>
              <w:lastRenderedPageBreak/>
              <w:t>switched to a hybrid closed-loop system? The Close AP+ stud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683921C" w14:textId="5447996C" w:rsidR="0077726F" w:rsidRPr="00E44137" w:rsidRDefault="0077726F" w:rsidP="0077726F">
            <w:pPr>
              <w:spacing w:line="240" w:lineRule="auto"/>
              <w:jc w:val="left"/>
              <w:rPr>
                <w:rFonts w:eastAsia="Times New Roman" w:cs="Arial"/>
                <w:sz w:val="18"/>
                <w:szCs w:val="18"/>
                <w:lang w:eastAsia="da-DK"/>
              </w:rPr>
            </w:pPr>
            <w:proofErr w:type="spellStart"/>
            <w:r w:rsidRPr="00C232B2">
              <w:rPr>
                <w:rFonts w:cs="Arial"/>
                <w:sz w:val="18"/>
                <w:szCs w:val="18"/>
              </w:rPr>
              <w:lastRenderedPageBreak/>
              <w:t>Diabetologia</w:t>
            </w:r>
            <w:proofErr w:type="spellEnd"/>
            <w:r w:rsidRPr="00C232B2">
              <w:rPr>
                <w:rFonts w:cs="Arial"/>
                <w:sz w:val="18"/>
                <w:szCs w:val="18"/>
              </w:rPr>
              <w:t xml:space="preserve"> 66 (S390 10.1007/s00125-023-05969-6</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892E10" w14:textId="7F8148D3" w:rsidR="0077726F" w:rsidRPr="00E44137" w:rsidRDefault="00C81F78" w:rsidP="0077726F">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5D80B79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9C5B944" w14:textId="4775E421" w:rsidR="00B5075C" w:rsidRPr="00C232B2" w:rsidRDefault="00B5075C" w:rsidP="00B5075C">
            <w:pPr>
              <w:spacing w:line="240" w:lineRule="auto"/>
              <w:jc w:val="left"/>
              <w:rPr>
                <w:rFonts w:cs="Arial"/>
                <w:sz w:val="18"/>
                <w:szCs w:val="18"/>
              </w:rPr>
            </w:pPr>
            <w:r w:rsidRPr="00C232B2">
              <w:rPr>
                <w:rFonts w:cs="Arial"/>
                <w:sz w:val="18"/>
                <w:szCs w:val="18"/>
              </w:rPr>
              <w:t>CL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1615965" w14:textId="10BDACDE" w:rsidR="00B5075C" w:rsidRPr="00C232B2" w:rsidRDefault="00B5075C" w:rsidP="00B5075C">
            <w:pPr>
              <w:spacing w:line="240" w:lineRule="auto"/>
              <w:jc w:val="left"/>
              <w:rPr>
                <w:rFonts w:cs="Arial"/>
                <w:sz w:val="18"/>
                <w:szCs w:val="18"/>
              </w:rPr>
            </w:pPr>
            <w:r w:rsidRPr="00C232B2">
              <w:rPr>
                <w:rFonts w:cs="Arial"/>
                <w:sz w:val="18"/>
                <w:szCs w:val="18"/>
              </w:rPr>
              <w:t>B. Buckingham, J. Pinsker, G. Forlenza, E. Cengiz, J. Pettus, V. Swanson, Z. Li, J. Lum, C. Kollman and R. Beck</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EAF538D" w14:textId="579D832F" w:rsidR="00B5075C" w:rsidRPr="00C232B2" w:rsidRDefault="00B5075C" w:rsidP="00B5075C">
            <w:pPr>
              <w:spacing w:line="240" w:lineRule="auto"/>
              <w:jc w:val="right"/>
              <w:rPr>
                <w:rFonts w:cs="Arial"/>
                <w:sz w:val="18"/>
                <w:szCs w:val="18"/>
              </w:rPr>
            </w:pPr>
            <w:r w:rsidRPr="00C232B2">
              <w:rPr>
                <w:rFonts w:cs="Arial"/>
                <w:sz w:val="18"/>
                <w:szCs w:val="18"/>
              </w:rPr>
              <w:t>2018</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7253C96" w14:textId="50BE874D" w:rsidR="00B5075C" w:rsidRPr="00C232B2" w:rsidRDefault="00B5075C" w:rsidP="00B5075C">
            <w:pPr>
              <w:spacing w:line="240" w:lineRule="auto"/>
              <w:jc w:val="left"/>
              <w:rPr>
                <w:rFonts w:cs="Arial"/>
                <w:sz w:val="18"/>
                <w:szCs w:val="18"/>
              </w:rPr>
            </w:pPr>
            <w:r w:rsidRPr="00C232B2">
              <w:rPr>
                <w:rFonts w:cs="Arial"/>
                <w:sz w:val="18"/>
                <w:szCs w:val="18"/>
              </w:rPr>
              <w:t>Prolog: a randomized clinical trial to assess the efficacy of predictive low glucose suspend versus sensor-augmented pump therapy in the management of type 1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A9223C7" w14:textId="38597E06" w:rsidR="00B5075C" w:rsidRPr="00C232B2" w:rsidRDefault="00B5075C" w:rsidP="00B5075C">
            <w:pPr>
              <w:spacing w:line="240" w:lineRule="auto"/>
              <w:jc w:val="left"/>
              <w:rPr>
                <w:rFonts w:cs="Arial"/>
                <w:sz w:val="18"/>
                <w:szCs w:val="18"/>
              </w:rPr>
            </w:pPr>
            <w:r w:rsidRPr="00C232B2">
              <w:rPr>
                <w:rFonts w:cs="Arial"/>
                <w:sz w:val="18"/>
                <w:szCs w:val="18"/>
              </w:rPr>
              <w:t>Diabetes technology &amp; therapeutics 20 (A12 10.1089/dia.2018.2525.abstracts</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373689A" w14:textId="7FC80BD9" w:rsidR="00B5075C" w:rsidRPr="00C232B2" w:rsidRDefault="00C81F78" w:rsidP="00B5075C">
            <w:pPr>
              <w:spacing w:line="240" w:lineRule="auto"/>
              <w:jc w:val="left"/>
              <w:rPr>
                <w:rFonts w:cs="Arial"/>
                <w:sz w:val="18"/>
                <w:szCs w:val="18"/>
              </w:rPr>
            </w:pPr>
            <w:r w:rsidRPr="00C232B2">
              <w:rPr>
                <w:rFonts w:cs="Arial"/>
                <w:sz w:val="18"/>
                <w:szCs w:val="18"/>
              </w:rPr>
              <w:t xml:space="preserve">Excluded: </w:t>
            </w:r>
            <w:r w:rsidR="00B5075C" w:rsidRPr="00C232B2">
              <w:rPr>
                <w:rFonts w:cs="Arial"/>
                <w:sz w:val="18"/>
                <w:szCs w:val="18"/>
              </w:rPr>
              <w:t>P</w:t>
            </w:r>
          </w:p>
        </w:tc>
      </w:tr>
      <w:tr w:rsidR="00C232B2" w:rsidRPr="00C232B2" w14:paraId="5E302952"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11B8064" w14:textId="45FAFB85" w:rsidR="00B5075C" w:rsidRPr="00C232B2" w:rsidRDefault="00B5075C" w:rsidP="00B5075C">
            <w:pPr>
              <w:spacing w:line="240" w:lineRule="auto"/>
              <w:jc w:val="left"/>
              <w:rPr>
                <w:rFonts w:cs="Arial"/>
                <w:sz w:val="18"/>
                <w:szCs w:val="18"/>
              </w:rPr>
            </w:pPr>
            <w:r w:rsidRPr="00C232B2">
              <w:rPr>
                <w:rFonts w:cs="Arial"/>
                <w:sz w:val="18"/>
                <w:szCs w:val="18"/>
              </w:rPr>
              <w:t>CL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7194CF4" w14:textId="488FFB80" w:rsidR="00B5075C" w:rsidRPr="00C232B2" w:rsidRDefault="00B5075C" w:rsidP="00B5075C">
            <w:pPr>
              <w:spacing w:line="240" w:lineRule="auto"/>
              <w:jc w:val="left"/>
              <w:rPr>
                <w:rFonts w:cs="Arial"/>
                <w:sz w:val="18"/>
                <w:szCs w:val="18"/>
              </w:rPr>
            </w:pPr>
            <w:r w:rsidRPr="00C232B2">
              <w:rPr>
                <w:rFonts w:cs="Arial"/>
                <w:sz w:val="18"/>
                <w:szCs w:val="18"/>
              </w:rPr>
              <w:t>A. Toner, A. McCloy, P. Dyce, D. Nazareth and F. Frost</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0A9F134" w14:textId="56B043B3" w:rsidR="00B5075C" w:rsidRPr="00C232B2" w:rsidRDefault="00B5075C" w:rsidP="00B5075C">
            <w:pPr>
              <w:spacing w:line="240" w:lineRule="auto"/>
              <w:jc w:val="right"/>
              <w:rPr>
                <w:rFonts w:cs="Arial"/>
                <w:sz w:val="18"/>
                <w:szCs w:val="18"/>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2971315" w14:textId="432220F0" w:rsidR="00B5075C" w:rsidRPr="00C232B2" w:rsidRDefault="00B5075C" w:rsidP="00B5075C">
            <w:pPr>
              <w:spacing w:line="240" w:lineRule="auto"/>
              <w:jc w:val="left"/>
              <w:rPr>
                <w:rFonts w:cs="Arial"/>
                <w:sz w:val="18"/>
                <w:szCs w:val="18"/>
              </w:rPr>
            </w:pPr>
            <w:r w:rsidRPr="00C232B2">
              <w:rPr>
                <w:rFonts w:cs="Arial"/>
                <w:sz w:val="18"/>
                <w:szCs w:val="18"/>
              </w:rPr>
              <w:t>Continuous glucose monitoring systems for monitoring cystic fibrosis</w:t>
            </w:r>
            <w:r w:rsidRPr="00C232B2">
              <w:rPr>
                <w:rFonts w:ascii="Cambria Math" w:hAnsi="Cambria Math" w:cs="Cambria Math"/>
                <w:sz w:val="18"/>
                <w:szCs w:val="18"/>
              </w:rPr>
              <w:t>‐</w:t>
            </w:r>
            <w:r w:rsidRPr="00C232B2">
              <w:rPr>
                <w:rFonts w:cs="Arial"/>
                <w:sz w:val="18"/>
                <w:szCs w:val="18"/>
              </w:rPr>
              <w:t>related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8C3F980" w14:textId="0F567B25" w:rsidR="00B5075C" w:rsidRPr="00C232B2" w:rsidRDefault="00B5075C" w:rsidP="00B5075C">
            <w:pPr>
              <w:spacing w:line="240" w:lineRule="auto"/>
              <w:jc w:val="left"/>
              <w:rPr>
                <w:rFonts w:cs="Arial"/>
                <w:sz w:val="18"/>
                <w:szCs w:val="18"/>
              </w:rPr>
            </w:pPr>
            <w:r w:rsidRPr="00C232B2">
              <w:rPr>
                <w:rFonts w:cs="Arial"/>
                <w:sz w:val="18"/>
                <w:szCs w:val="18"/>
              </w:rPr>
              <w:t>Cochrane Database of Systematic Reviews 11) 10.1002/14651858.CD013755.pub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1477A6A" w14:textId="284CAC3D" w:rsidR="00B5075C" w:rsidRPr="00C232B2" w:rsidRDefault="00C81F78" w:rsidP="00B5075C">
            <w:pPr>
              <w:spacing w:line="240" w:lineRule="auto"/>
              <w:jc w:val="left"/>
              <w:rPr>
                <w:rFonts w:cs="Arial"/>
                <w:sz w:val="18"/>
                <w:szCs w:val="18"/>
              </w:rPr>
            </w:pPr>
            <w:r w:rsidRPr="00C232B2">
              <w:rPr>
                <w:rFonts w:cs="Arial"/>
                <w:sz w:val="18"/>
                <w:szCs w:val="18"/>
              </w:rPr>
              <w:t>Excluded: MA</w:t>
            </w:r>
          </w:p>
        </w:tc>
      </w:tr>
      <w:tr w:rsidR="00C232B2" w:rsidRPr="00C232B2" w14:paraId="105B7139"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AFA3C79" w14:textId="50804D9C" w:rsidR="00B5075C" w:rsidRPr="00C232B2" w:rsidRDefault="00B5075C" w:rsidP="00B5075C">
            <w:pPr>
              <w:spacing w:line="240" w:lineRule="auto"/>
              <w:jc w:val="left"/>
              <w:rPr>
                <w:rFonts w:cs="Arial"/>
                <w:sz w:val="18"/>
                <w:szCs w:val="18"/>
              </w:rPr>
            </w:pPr>
            <w:r w:rsidRPr="00C232B2">
              <w:rPr>
                <w:rFonts w:cs="Arial"/>
                <w:sz w:val="18"/>
                <w:szCs w:val="18"/>
              </w:rPr>
              <w:t>CL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EEF6EC" w14:textId="652E341C" w:rsidR="00B5075C" w:rsidRPr="00C232B2" w:rsidRDefault="00B5075C" w:rsidP="00B5075C">
            <w:pPr>
              <w:spacing w:line="240" w:lineRule="auto"/>
              <w:jc w:val="left"/>
              <w:rPr>
                <w:rFonts w:cs="Arial"/>
                <w:sz w:val="18"/>
                <w:szCs w:val="18"/>
              </w:rPr>
            </w:pPr>
            <w:r w:rsidRPr="00C232B2">
              <w:rPr>
                <w:rFonts w:cs="Arial"/>
                <w:sz w:val="18"/>
                <w:szCs w:val="18"/>
              </w:rPr>
              <w:t xml:space="preserve">J. S. Sherwood, L. E. Castellanos, M. Y. O'Connor, C. A. </w:t>
            </w:r>
            <w:proofErr w:type="spellStart"/>
            <w:r w:rsidRPr="00C232B2">
              <w:rPr>
                <w:rFonts w:cs="Arial"/>
                <w:sz w:val="18"/>
                <w:szCs w:val="18"/>
              </w:rPr>
              <w:t>Balliro</w:t>
            </w:r>
            <w:proofErr w:type="spellEnd"/>
            <w:r w:rsidRPr="00C232B2">
              <w:rPr>
                <w:rFonts w:cs="Arial"/>
                <w:sz w:val="18"/>
                <w:szCs w:val="18"/>
              </w:rPr>
              <w:t xml:space="preserve">, M. A. Hillard, S. G. Gaston, R. Bartholomew, E. Greaux, A. Sabean, H. Zheng </w:t>
            </w:r>
            <w:proofErr w:type="gramStart"/>
            <w:r w:rsidRPr="00C232B2">
              <w:rPr>
                <w:rFonts w:cs="Arial"/>
                <w:sz w:val="18"/>
                <w:szCs w:val="18"/>
              </w:rPr>
              <w:t>and et al.</w:t>
            </w:r>
            <w:proofErr w:type="gramEnd"/>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3BD70" w14:textId="3891F93A" w:rsidR="00B5075C" w:rsidRPr="00C232B2" w:rsidRDefault="00B5075C" w:rsidP="00B5075C">
            <w:pPr>
              <w:spacing w:line="240" w:lineRule="auto"/>
              <w:jc w:val="right"/>
              <w:rPr>
                <w:rFonts w:cs="Arial"/>
                <w:sz w:val="18"/>
                <w:szCs w:val="18"/>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073559" w14:textId="531304DB" w:rsidR="00B5075C" w:rsidRPr="00C232B2" w:rsidRDefault="00B5075C" w:rsidP="00B5075C">
            <w:pPr>
              <w:spacing w:line="240" w:lineRule="auto"/>
              <w:jc w:val="left"/>
              <w:rPr>
                <w:rFonts w:cs="Arial"/>
                <w:sz w:val="18"/>
                <w:szCs w:val="18"/>
              </w:rPr>
            </w:pPr>
            <w:r w:rsidRPr="00C232B2">
              <w:rPr>
                <w:rFonts w:cs="Arial"/>
                <w:sz w:val="18"/>
                <w:szCs w:val="18"/>
              </w:rPr>
              <w:t xml:space="preserve">Randomized Trial of the Insulin-Only </w:t>
            </w:r>
            <w:proofErr w:type="spellStart"/>
            <w:r w:rsidRPr="00C232B2">
              <w:rPr>
                <w:rFonts w:cs="Arial"/>
                <w:sz w:val="18"/>
                <w:szCs w:val="18"/>
              </w:rPr>
              <w:t>iLet</w:t>
            </w:r>
            <w:proofErr w:type="spellEnd"/>
            <w:r w:rsidRPr="00C232B2">
              <w:rPr>
                <w:rFonts w:cs="Arial"/>
                <w:sz w:val="18"/>
                <w:szCs w:val="18"/>
              </w:rPr>
              <w:t xml:space="preserve"> Bionic Pancreas for the Treatment of Cystic Fibrosis- Related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9671FE" w14:textId="1BAE16C9" w:rsidR="00B5075C" w:rsidRPr="00C232B2" w:rsidRDefault="00B5075C" w:rsidP="00B5075C">
            <w:pPr>
              <w:spacing w:line="240" w:lineRule="auto"/>
              <w:jc w:val="left"/>
              <w:rPr>
                <w:rFonts w:cs="Arial"/>
                <w:sz w:val="18"/>
                <w:szCs w:val="18"/>
              </w:rPr>
            </w:pPr>
            <w:r w:rsidRPr="00C232B2">
              <w:rPr>
                <w:rFonts w:cs="Arial"/>
                <w:sz w:val="18"/>
                <w:szCs w:val="18"/>
              </w:rPr>
              <w:t>Diabetes care 47 (1) 101</w:t>
            </w:r>
            <w:r w:rsidRPr="00C232B2">
              <w:rPr>
                <w:rFonts w:ascii="Cambria Math" w:hAnsi="Cambria Math" w:cs="Cambria Math"/>
                <w:sz w:val="18"/>
                <w:szCs w:val="18"/>
              </w:rPr>
              <w:t>‐</w:t>
            </w:r>
            <w:r w:rsidRPr="00C232B2">
              <w:rPr>
                <w:rFonts w:cs="Arial"/>
                <w:sz w:val="18"/>
                <w:szCs w:val="18"/>
              </w:rPr>
              <w:t>108 10.2337/dc23-141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8A0153C" w14:textId="7C684031" w:rsidR="00B5075C" w:rsidRPr="00C232B2" w:rsidRDefault="00C81F78" w:rsidP="00B5075C">
            <w:pPr>
              <w:spacing w:line="240" w:lineRule="auto"/>
              <w:jc w:val="left"/>
              <w:rPr>
                <w:rFonts w:cs="Arial"/>
                <w:sz w:val="18"/>
                <w:szCs w:val="18"/>
              </w:rPr>
            </w:pPr>
            <w:r w:rsidRPr="00C232B2">
              <w:rPr>
                <w:rFonts w:cs="Arial"/>
                <w:sz w:val="18"/>
                <w:szCs w:val="18"/>
              </w:rPr>
              <w:t>Excluded: DP</w:t>
            </w:r>
          </w:p>
        </w:tc>
      </w:tr>
      <w:tr w:rsidR="00C232B2" w:rsidRPr="00C232B2" w14:paraId="2F61093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83ED321" w14:textId="717F8F9F"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T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D3692BF" w14:textId="45B5AB2A"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D. </w:t>
            </w:r>
            <w:proofErr w:type="spellStart"/>
            <w:r w:rsidRPr="00C232B2">
              <w:rPr>
                <w:rFonts w:cs="Arial"/>
                <w:sz w:val="18"/>
                <w:szCs w:val="18"/>
              </w:rPr>
              <w:t>Bruttomesso</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1A88998" w14:textId="65745361"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9B36EBF" w14:textId="3AAFAA5F"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Artificial Pancreas in Pediatric Patients (</w:t>
            </w:r>
            <w:proofErr w:type="spellStart"/>
            <w:r w:rsidRPr="00C232B2">
              <w:rPr>
                <w:rFonts w:cs="Arial"/>
                <w:sz w:val="18"/>
                <w:szCs w:val="18"/>
              </w:rPr>
              <w:t>PEDarPAN</w:t>
            </w:r>
            <w:proofErr w:type="spellEnd"/>
            <w:r w:rsidRPr="00C232B2">
              <w:rPr>
                <w:rFonts w:cs="Arial"/>
                <w:sz w:val="18"/>
                <w:szCs w:val="18"/>
              </w:rPr>
              <w:t>) (</w:t>
            </w:r>
            <w:proofErr w:type="spellStart"/>
            <w:r w:rsidRPr="00C232B2">
              <w:rPr>
                <w:rFonts w:cs="Arial"/>
                <w:sz w:val="18"/>
                <w:szCs w:val="18"/>
              </w:rPr>
              <w:t>PEDarPAN</w:t>
            </w:r>
            <w:proofErr w:type="spellEnd"/>
            <w:r w:rsidRPr="00C232B2">
              <w:rPr>
                <w:rFonts w:cs="Arial"/>
                <w:sz w:val="18"/>
                <w:szCs w:val="18"/>
              </w:rPr>
              <w:t>)</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3AC901E" w14:textId="0027DB34" w:rsidR="0077726F" w:rsidRPr="00E44137" w:rsidRDefault="0077726F" w:rsidP="0077726F">
            <w:pPr>
              <w:spacing w:line="240" w:lineRule="auto"/>
              <w:jc w:val="left"/>
              <w:rPr>
                <w:rFonts w:eastAsia="Times New Roman" w:cs="Arial"/>
                <w:sz w:val="18"/>
                <w:szCs w:val="18"/>
                <w:lang w:eastAsia="da-DK"/>
              </w:rPr>
            </w:pPr>
            <w:hyperlink r:id="rId40" w:history="1">
              <w:r w:rsidRPr="00C232B2">
                <w:rPr>
                  <w:rStyle w:val="Hyperlink"/>
                  <w:rFonts w:cs="Arial"/>
                  <w:color w:val="auto"/>
                  <w:sz w:val="18"/>
                  <w:szCs w:val="18"/>
                </w:rPr>
                <w:t>https://clinicaltrials.gov/study/NCT02620878</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E21BD1E" w14:textId="11F5A2FE" w:rsidR="0077726F" w:rsidRPr="00E44137" w:rsidRDefault="00C81F78" w:rsidP="0077726F">
            <w:pPr>
              <w:spacing w:line="240" w:lineRule="auto"/>
              <w:jc w:val="left"/>
              <w:rPr>
                <w:rFonts w:eastAsia="Times New Roman" w:cs="Arial"/>
                <w:sz w:val="18"/>
                <w:szCs w:val="18"/>
                <w:lang w:eastAsia="da-DK"/>
              </w:rPr>
            </w:pPr>
            <w:r w:rsidRPr="00C232B2">
              <w:rPr>
                <w:rFonts w:cs="Arial"/>
                <w:sz w:val="18"/>
                <w:szCs w:val="18"/>
              </w:rPr>
              <w:t>Excluded: MM</w:t>
            </w:r>
          </w:p>
        </w:tc>
      </w:tr>
      <w:tr w:rsidR="00C232B2" w:rsidRPr="00C232B2" w14:paraId="220E314C"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8ABF466" w14:textId="76B0ACCC"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T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7CBD056" w14:textId="72E1F86E"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S. Brow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1044092" w14:textId="39C6438D"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B2DE5E6" w14:textId="061A5763"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A Pilot Test of t:Slim X2 With Control-IQ Technolog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AD97F9E" w14:textId="6C948E34" w:rsidR="0077726F" w:rsidRPr="00E44137" w:rsidRDefault="0077726F" w:rsidP="0077726F">
            <w:pPr>
              <w:spacing w:line="240" w:lineRule="auto"/>
              <w:jc w:val="left"/>
              <w:rPr>
                <w:rFonts w:eastAsia="Times New Roman" w:cs="Arial"/>
                <w:sz w:val="18"/>
                <w:szCs w:val="18"/>
                <w:lang w:eastAsia="da-DK"/>
              </w:rPr>
            </w:pPr>
            <w:hyperlink r:id="rId41" w:history="1">
              <w:r w:rsidRPr="00C232B2">
                <w:rPr>
                  <w:rStyle w:val="Hyperlink"/>
                  <w:rFonts w:cs="Arial"/>
                  <w:color w:val="auto"/>
                  <w:sz w:val="18"/>
                  <w:szCs w:val="18"/>
                </w:rPr>
                <w:t>https://clinicaltrials.gov/study/NCT03368937</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01D326" w14:textId="1A203F01"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7F211752"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585F7F2" w14:textId="62048A92"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T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F85AF64" w14:textId="6344F18E"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N/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6A67D2C" w14:textId="3B97184E"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C1CE5C3" w14:textId="2E8C29AD"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A Study of t:Slim X2 With Control-IQ Technology (DCLP5)</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BA74F72" w14:textId="621DC23B" w:rsidR="0077726F" w:rsidRPr="00E44137" w:rsidRDefault="0077726F" w:rsidP="0077726F">
            <w:pPr>
              <w:spacing w:line="240" w:lineRule="auto"/>
              <w:jc w:val="left"/>
              <w:rPr>
                <w:rFonts w:eastAsia="Times New Roman" w:cs="Arial"/>
                <w:sz w:val="18"/>
                <w:szCs w:val="18"/>
                <w:lang w:eastAsia="da-DK"/>
              </w:rPr>
            </w:pPr>
            <w:hyperlink r:id="rId42" w:history="1">
              <w:r w:rsidRPr="00C232B2">
                <w:rPr>
                  <w:rStyle w:val="Hyperlink"/>
                  <w:rFonts w:cs="Arial"/>
                  <w:color w:val="auto"/>
                  <w:sz w:val="18"/>
                  <w:szCs w:val="18"/>
                </w:rPr>
                <w:t>https://clinicaltrials.gov/study/NCT03844789</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C9F8795" w14:textId="2AB14C78"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5E2C19EC"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388ADD6" w14:textId="66F3D1B7"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T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D81A6C3" w14:textId="32C1405C"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N/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1E74D47" w14:textId="5227944F"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18C4660" w14:textId="537178F5"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Adaptation of Insulin Delivery Settings to Improve Clinical Outcomes </w:t>
            </w:r>
            <w:proofErr w:type="gramStart"/>
            <w:r w:rsidRPr="00C232B2">
              <w:rPr>
                <w:rFonts w:cs="Arial"/>
                <w:sz w:val="18"/>
                <w:szCs w:val="18"/>
              </w:rPr>
              <w:t>With</w:t>
            </w:r>
            <w:proofErr w:type="gramEnd"/>
            <w:r w:rsidRPr="00C232B2">
              <w:rPr>
                <w:rFonts w:cs="Arial"/>
                <w:sz w:val="18"/>
                <w:szCs w:val="18"/>
              </w:rPr>
              <w:t xml:space="preserve"> AID Us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D74C9D0" w14:textId="6ECF54CF" w:rsidR="0077726F" w:rsidRPr="00E44137" w:rsidRDefault="0077726F" w:rsidP="0077726F">
            <w:pPr>
              <w:spacing w:line="240" w:lineRule="auto"/>
              <w:jc w:val="left"/>
              <w:rPr>
                <w:rFonts w:eastAsia="Times New Roman" w:cs="Arial"/>
                <w:sz w:val="18"/>
                <w:szCs w:val="18"/>
                <w:lang w:eastAsia="da-DK"/>
              </w:rPr>
            </w:pPr>
            <w:hyperlink r:id="rId43" w:history="1">
              <w:r w:rsidRPr="00C232B2">
                <w:rPr>
                  <w:rStyle w:val="Hyperlink"/>
                  <w:rFonts w:cs="Arial"/>
                  <w:color w:val="auto"/>
                  <w:sz w:val="18"/>
                  <w:szCs w:val="18"/>
                </w:rPr>
                <w:t>https://clinicaltrials.gov/study/NCT05204134</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46EEAA1" w14:textId="5881D3CE" w:rsidR="0077726F" w:rsidRPr="00E44137" w:rsidRDefault="00C81F78" w:rsidP="0077726F">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60584C5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B9D6E1B" w14:textId="3ACECBF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T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195E89D" w14:textId="2A735B3C"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S. Brow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F098A9B" w14:textId="433A3C2D"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C171F4B" w14:textId="2C2356C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Adaptive Biobehavioral Control (ABC) of Automated Insulin Deliver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E1868EC" w14:textId="3D328DCB" w:rsidR="0077726F" w:rsidRPr="00C232B2" w:rsidRDefault="0077726F" w:rsidP="0077726F">
            <w:pPr>
              <w:spacing w:line="240" w:lineRule="auto"/>
              <w:jc w:val="left"/>
              <w:rPr>
                <w:rFonts w:eastAsia="Times New Roman" w:cs="Arial"/>
                <w:sz w:val="18"/>
                <w:szCs w:val="18"/>
                <w:lang w:eastAsia="da-DK"/>
              </w:rPr>
            </w:pPr>
            <w:hyperlink r:id="rId44" w:history="1">
              <w:r w:rsidRPr="00C232B2">
                <w:rPr>
                  <w:rStyle w:val="Hyperlink"/>
                  <w:rFonts w:cs="Arial"/>
                  <w:color w:val="auto"/>
                  <w:sz w:val="18"/>
                  <w:szCs w:val="18"/>
                </w:rPr>
                <w:t>https://clinicaltrials.gov/study/NCT04784637</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97DF622" w14:textId="57767D4F"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564435DC"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2238D5A" w14:textId="267FCF7C"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T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8F28C4F" w14:textId="104794DA"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N/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BFDB201" w14:textId="62C4CE42"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EA29B25" w14:textId="33299C22"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Assessment of the Impact of Real-Time Continuous Glucose Monitoring on People Presenting </w:t>
            </w:r>
            <w:proofErr w:type="gramStart"/>
            <w:r w:rsidRPr="00C232B2">
              <w:rPr>
                <w:rFonts w:cs="Arial"/>
                <w:sz w:val="18"/>
                <w:szCs w:val="18"/>
              </w:rPr>
              <w:t>With</w:t>
            </w:r>
            <w:proofErr w:type="gramEnd"/>
            <w:r w:rsidRPr="00C232B2">
              <w:rPr>
                <w:rFonts w:cs="Arial"/>
                <w:sz w:val="18"/>
                <w:szCs w:val="18"/>
              </w:rPr>
              <w:t xml:space="preserve"> Severe </w:t>
            </w:r>
            <w:proofErr w:type="spellStart"/>
            <w:r w:rsidRPr="00C232B2">
              <w:rPr>
                <w:rFonts w:cs="Arial"/>
                <w:sz w:val="18"/>
                <w:szCs w:val="18"/>
              </w:rPr>
              <w:t>Hypoglycaemia</w:t>
            </w:r>
            <w:proofErr w:type="spellEnd"/>
            <w:r w:rsidRPr="00C232B2">
              <w:rPr>
                <w:rFonts w:cs="Arial"/>
                <w:sz w:val="18"/>
                <w:szCs w:val="18"/>
              </w:rPr>
              <w:t xml:space="preserve"> (AIR-CGM)</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F26988F" w14:textId="77B2345C" w:rsidR="0077726F" w:rsidRPr="00C232B2" w:rsidRDefault="0077726F" w:rsidP="0077726F">
            <w:pPr>
              <w:spacing w:line="240" w:lineRule="auto"/>
              <w:jc w:val="left"/>
              <w:rPr>
                <w:rFonts w:eastAsia="Times New Roman" w:cs="Arial"/>
                <w:sz w:val="18"/>
                <w:szCs w:val="18"/>
                <w:lang w:eastAsia="da-DK"/>
              </w:rPr>
            </w:pPr>
            <w:hyperlink r:id="rId45" w:history="1">
              <w:r w:rsidRPr="00C232B2">
                <w:rPr>
                  <w:rStyle w:val="Hyperlink"/>
                  <w:rFonts w:cs="Arial"/>
                  <w:color w:val="auto"/>
                  <w:sz w:val="18"/>
                  <w:szCs w:val="18"/>
                </w:rPr>
                <w:t>https://clinicaltrials.gov/study/NCT03748433</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6B76FAD" w14:textId="7A5AF412"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NR</w:t>
            </w:r>
            <w:r w:rsidR="0077726F" w:rsidRPr="00C232B2">
              <w:rPr>
                <w:rFonts w:cs="Arial"/>
                <w:sz w:val="18"/>
                <w:szCs w:val="18"/>
              </w:rPr>
              <w:t>F</w:t>
            </w:r>
          </w:p>
        </w:tc>
      </w:tr>
      <w:tr w:rsidR="00C232B2" w:rsidRPr="00C232B2" w14:paraId="2A979D2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CEC9066" w14:textId="252629A4"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T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A6C55F9" w14:textId="4418462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N/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92AFEC8" w14:textId="5E579C3E"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17D29E1" w14:textId="6211D2D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ontrol-IQ Observational (CLIO) Post-Approval Study (CLIO)</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9BC73CF" w14:textId="43F39115" w:rsidR="0077726F" w:rsidRPr="00C232B2" w:rsidRDefault="0077726F" w:rsidP="0077726F">
            <w:pPr>
              <w:spacing w:line="240" w:lineRule="auto"/>
              <w:jc w:val="left"/>
              <w:rPr>
                <w:rFonts w:eastAsia="Times New Roman" w:cs="Arial"/>
                <w:sz w:val="18"/>
                <w:szCs w:val="18"/>
                <w:lang w:eastAsia="da-DK"/>
              </w:rPr>
            </w:pPr>
            <w:hyperlink r:id="rId46" w:history="1">
              <w:r w:rsidRPr="00C232B2">
                <w:rPr>
                  <w:rStyle w:val="Hyperlink"/>
                  <w:rFonts w:cs="Arial"/>
                  <w:color w:val="auto"/>
                  <w:sz w:val="18"/>
                  <w:szCs w:val="18"/>
                </w:rPr>
                <w:t>https://clinicaltrials.gov/study/NCT04503174</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DB38239" w14:textId="7211B3E2"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34CCA4B7"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6732CA8" w14:textId="724739C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T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B852556" w14:textId="317F6BD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N/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DF63B31" w14:textId="60D22D30"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A49B6D2" w14:textId="7A1C7548"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Control-IQ Technology for High Insulin Users </w:t>
            </w:r>
            <w:proofErr w:type="gramStart"/>
            <w:r w:rsidRPr="00C232B2">
              <w:rPr>
                <w:rFonts w:cs="Arial"/>
                <w:sz w:val="18"/>
                <w:szCs w:val="18"/>
              </w:rPr>
              <w:t>With</w:t>
            </w:r>
            <w:proofErr w:type="gramEnd"/>
            <w:r w:rsidRPr="00C232B2">
              <w:rPr>
                <w:rFonts w:cs="Arial"/>
                <w:sz w:val="18"/>
                <w:szCs w:val="18"/>
              </w:rPr>
              <w:t xml:space="preserve"> Type 1 Diabetes (Higher-IQ)</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8F75F0C" w14:textId="2C2EDC77" w:rsidR="0077726F" w:rsidRPr="00C232B2" w:rsidRDefault="0077726F" w:rsidP="0077726F">
            <w:pPr>
              <w:spacing w:line="240" w:lineRule="auto"/>
              <w:jc w:val="left"/>
              <w:rPr>
                <w:rFonts w:eastAsia="Times New Roman" w:cs="Arial"/>
                <w:sz w:val="18"/>
                <w:szCs w:val="18"/>
                <w:lang w:eastAsia="da-DK"/>
              </w:rPr>
            </w:pPr>
            <w:hyperlink r:id="rId47" w:history="1">
              <w:r w:rsidRPr="00C232B2">
                <w:rPr>
                  <w:rStyle w:val="Hyperlink"/>
                  <w:rFonts w:cs="Arial"/>
                  <w:color w:val="auto"/>
                  <w:sz w:val="18"/>
                  <w:szCs w:val="18"/>
                </w:rPr>
                <w:t>https://clinicaltrials.gov/study/NCT05422053</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5061125" w14:textId="3A02ED8C"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0BC31D62"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CEB6141" w14:textId="00580E84"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T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CFED161" w14:textId="4D318C68"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N/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6B35D1D" w14:textId="30CC4C1C"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A080A70" w14:textId="289098E1"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Diabetes Pump </w:t>
            </w:r>
            <w:proofErr w:type="gramStart"/>
            <w:r w:rsidRPr="00C232B2">
              <w:rPr>
                <w:rFonts w:cs="Arial"/>
                <w:sz w:val="18"/>
                <w:szCs w:val="18"/>
              </w:rPr>
              <w:t>With</w:t>
            </w:r>
            <w:proofErr w:type="gramEnd"/>
            <w:r w:rsidRPr="00C232B2">
              <w:rPr>
                <w:rFonts w:cs="Arial"/>
                <w:sz w:val="18"/>
                <w:szCs w:val="18"/>
              </w:rPr>
              <w:t xml:space="preserve"> Predictive Low Glucose Suspend Pivotal Trial</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185298D" w14:textId="6CB13DE3" w:rsidR="0077726F" w:rsidRPr="00E44137" w:rsidRDefault="0077726F" w:rsidP="0077726F">
            <w:pPr>
              <w:spacing w:line="240" w:lineRule="auto"/>
              <w:jc w:val="left"/>
              <w:rPr>
                <w:rFonts w:eastAsia="Times New Roman" w:cs="Arial"/>
                <w:sz w:val="18"/>
                <w:szCs w:val="18"/>
                <w:lang w:eastAsia="da-DK"/>
              </w:rPr>
            </w:pPr>
            <w:hyperlink r:id="rId48" w:history="1">
              <w:r w:rsidRPr="00C232B2">
                <w:rPr>
                  <w:rStyle w:val="Hyperlink"/>
                  <w:rFonts w:cs="Arial"/>
                  <w:color w:val="auto"/>
                  <w:sz w:val="18"/>
                  <w:szCs w:val="18"/>
                </w:rPr>
                <w:t>https://clinicaltrials.gov/study/NCT03195140</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C97EF46" w14:textId="040F1F20" w:rsidR="0077726F" w:rsidRPr="00E44137" w:rsidRDefault="00C81F78" w:rsidP="0077726F">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67FCCED1"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E052C98" w14:textId="00E4634E"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T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78C8E99" w14:textId="54C249F4"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N/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6475316" w14:textId="4E45A6E3"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94B1BC0" w14:textId="61202050"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 xml:space="preserve">Safety Evaluation of an Advanced Hybrid Closed Loop System Using </w:t>
            </w:r>
            <w:proofErr w:type="spellStart"/>
            <w:r w:rsidRPr="00C232B2">
              <w:rPr>
                <w:rFonts w:cs="Arial"/>
                <w:sz w:val="18"/>
                <w:szCs w:val="18"/>
              </w:rPr>
              <w:t>Lyumjev</w:t>
            </w:r>
            <w:proofErr w:type="spellEnd"/>
            <w:r w:rsidRPr="00C232B2">
              <w:rPr>
                <w:rFonts w:cs="Arial"/>
                <w:sz w:val="18"/>
                <w:szCs w:val="18"/>
              </w:rPr>
              <w:t xml:space="preserve"> </w:t>
            </w:r>
            <w:proofErr w:type="gramStart"/>
            <w:r w:rsidRPr="00C232B2">
              <w:rPr>
                <w:rFonts w:cs="Arial"/>
                <w:sz w:val="18"/>
                <w:szCs w:val="18"/>
              </w:rPr>
              <w:t>With</w:t>
            </w:r>
            <w:proofErr w:type="gramEnd"/>
            <w:r w:rsidRPr="00C232B2">
              <w:rPr>
                <w:rFonts w:cs="Arial"/>
                <w:sz w:val="18"/>
                <w:szCs w:val="18"/>
              </w:rPr>
              <w:t xml:space="preserve"> the Tandem t:Slim X2 Insulin Pump With Control-IQ Technology in Adults, Adolescents and Children With Type 1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1748DC2" w14:textId="26C8F01E" w:rsidR="0077726F" w:rsidRPr="00E44137" w:rsidRDefault="0077726F" w:rsidP="0077726F">
            <w:pPr>
              <w:spacing w:line="240" w:lineRule="auto"/>
              <w:jc w:val="left"/>
              <w:rPr>
                <w:rFonts w:eastAsia="Times New Roman" w:cs="Arial"/>
                <w:sz w:val="18"/>
                <w:szCs w:val="18"/>
                <w:lang w:eastAsia="da-DK"/>
              </w:rPr>
            </w:pPr>
            <w:hyperlink r:id="rId49" w:history="1">
              <w:r w:rsidRPr="00C232B2">
                <w:rPr>
                  <w:rStyle w:val="Hyperlink"/>
                  <w:rFonts w:cs="Arial"/>
                  <w:color w:val="auto"/>
                  <w:sz w:val="18"/>
                  <w:szCs w:val="18"/>
                </w:rPr>
                <w:t>https://clinicaltrials.gov/study/NCT05403502</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F6F32CD" w14:textId="05B06680"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3A11A86F"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8971AF0" w14:textId="3C9BEC56"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T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7F1626D" w14:textId="44C66440"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M. Breto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2599F07" w14:textId="288492B4"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336A88F" w14:textId="00FCBD9D"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Safety of Artificial Pancreas Therapy in Preschoolers, Age 2-6</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2ED47B1" w14:textId="5B58E76F" w:rsidR="0077726F" w:rsidRPr="00E44137" w:rsidRDefault="0077726F" w:rsidP="0077726F">
            <w:pPr>
              <w:spacing w:line="240" w:lineRule="auto"/>
              <w:jc w:val="left"/>
              <w:rPr>
                <w:rFonts w:eastAsia="Times New Roman" w:cs="Arial"/>
                <w:sz w:val="18"/>
                <w:szCs w:val="18"/>
                <w:lang w:eastAsia="da-DK"/>
              </w:rPr>
            </w:pPr>
            <w:hyperlink r:id="rId50" w:history="1">
              <w:r w:rsidRPr="00C232B2">
                <w:rPr>
                  <w:rStyle w:val="Hyperlink"/>
                  <w:rFonts w:cs="Arial"/>
                  <w:color w:val="auto"/>
                  <w:sz w:val="18"/>
                  <w:szCs w:val="18"/>
                </w:rPr>
                <w:t>https://clinicaltrials.gov/study/NCT04084171</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3E45806" w14:textId="7CB36A3B"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1E2ABE3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8BD8BBA" w14:textId="0A00D042"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CT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AA64200" w14:textId="5C4221C2"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S. Brow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73ED543" w14:textId="7B02E8AD" w:rsidR="0077726F" w:rsidRPr="00E44137" w:rsidRDefault="0077726F" w:rsidP="0077726F">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0884E52" w14:textId="39A54157"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The International Diabetes Closed Loop (</w:t>
            </w:r>
            <w:proofErr w:type="spellStart"/>
            <w:r w:rsidRPr="00C232B2">
              <w:rPr>
                <w:rFonts w:cs="Arial"/>
                <w:sz w:val="18"/>
                <w:szCs w:val="18"/>
              </w:rPr>
              <w:t>iDCL</w:t>
            </w:r>
            <w:proofErr w:type="spellEnd"/>
            <w:r w:rsidRPr="00C232B2">
              <w:rPr>
                <w:rFonts w:cs="Arial"/>
                <w:sz w:val="18"/>
                <w:szCs w:val="18"/>
              </w:rPr>
              <w:t>) Trial: Clinical Acceptance of the Artificial Pancreas (DCLP3 Ex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831779C" w14:textId="09FF62A2" w:rsidR="0077726F" w:rsidRPr="00E44137" w:rsidRDefault="0077726F" w:rsidP="0077726F">
            <w:pPr>
              <w:spacing w:line="240" w:lineRule="auto"/>
              <w:jc w:val="left"/>
              <w:rPr>
                <w:rFonts w:eastAsia="Times New Roman" w:cs="Arial"/>
                <w:sz w:val="18"/>
                <w:szCs w:val="18"/>
                <w:lang w:eastAsia="da-DK"/>
              </w:rPr>
            </w:pPr>
            <w:hyperlink r:id="rId51" w:history="1">
              <w:r w:rsidRPr="00C232B2">
                <w:rPr>
                  <w:rStyle w:val="Hyperlink"/>
                  <w:rFonts w:cs="Arial"/>
                  <w:color w:val="auto"/>
                  <w:sz w:val="18"/>
                  <w:szCs w:val="18"/>
                </w:rPr>
                <w:t>https://clinicaltrials.gov/study/NCT03591354</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CC64AA7" w14:textId="25778472" w:rsidR="0077726F" w:rsidRPr="00E44137"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3598D81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DA40E26" w14:textId="7015E8A3"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lastRenderedPageBreak/>
              <w:t>CT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9BFA563" w14:textId="138ABB44"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S. Brow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838C226" w14:textId="13C87BCD"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47CF6F5" w14:textId="0D422F1C"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The International Diabetes Closed Loop (</w:t>
            </w:r>
            <w:proofErr w:type="spellStart"/>
            <w:r w:rsidRPr="00C232B2">
              <w:rPr>
                <w:rFonts w:cs="Arial"/>
                <w:sz w:val="18"/>
                <w:szCs w:val="18"/>
              </w:rPr>
              <w:t>iDCL</w:t>
            </w:r>
            <w:proofErr w:type="spellEnd"/>
            <w:r w:rsidRPr="00C232B2">
              <w:rPr>
                <w:rFonts w:cs="Arial"/>
                <w:sz w:val="18"/>
                <w:szCs w:val="18"/>
              </w:rPr>
              <w:t>) Trial: Clinical Acceptance of the Artificial Pancreas (DCLP3)</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91AF5F7" w14:textId="7520C79A" w:rsidR="0077726F" w:rsidRPr="00C232B2" w:rsidRDefault="0077726F" w:rsidP="0077726F">
            <w:pPr>
              <w:spacing w:line="240" w:lineRule="auto"/>
              <w:jc w:val="left"/>
              <w:rPr>
                <w:rFonts w:eastAsia="Times New Roman" w:cs="Arial"/>
                <w:sz w:val="18"/>
                <w:szCs w:val="18"/>
                <w:lang w:eastAsia="da-DK"/>
              </w:rPr>
            </w:pPr>
            <w:hyperlink r:id="rId52" w:history="1">
              <w:r w:rsidRPr="00C232B2">
                <w:rPr>
                  <w:rStyle w:val="Hyperlink"/>
                  <w:rFonts w:cs="Arial"/>
                  <w:color w:val="auto"/>
                  <w:sz w:val="18"/>
                  <w:szCs w:val="18"/>
                </w:rPr>
                <w:t>https://clinicaltrials.gov/study/NCT03563313</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A5AB9DA" w14:textId="05965603"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793A437A"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92D4A63" w14:textId="4C3ED188"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T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98B849D" w14:textId="20F9203B"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M. Breto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86B7444" w14:textId="3F15EB29"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D585102" w14:textId="46EB614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The Pediatric Artificial Pancreas (PEDAP) Trial of Control-IQ Technology in Young Children in Type 1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028A0C1" w14:textId="736E5654" w:rsidR="0077726F" w:rsidRPr="00C232B2" w:rsidRDefault="0077726F" w:rsidP="0077726F">
            <w:pPr>
              <w:spacing w:line="240" w:lineRule="auto"/>
              <w:jc w:val="left"/>
              <w:rPr>
                <w:rFonts w:eastAsia="Times New Roman" w:cs="Arial"/>
                <w:sz w:val="18"/>
                <w:szCs w:val="18"/>
                <w:lang w:eastAsia="da-DK"/>
              </w:rPr>
            </w:pPr>
            <w:hyperlink r:id="rId53" w:history="1">
              <w:r w:rsidRPr="00C232B2">
                <w:rPr>
                  <w:rStyle w:val="Hyperlink"/>
                  <w:rFonts w:cs="Arial"/>
                  <w:color w:val="auto"/>
                  <w:sz w:val="18"/>
                  <w:szCs w:val="18"/>
                </w:rPr>
                <w:t>https://clinicaltrials.gov/study/NCT04796779</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1ABDC96" w14:textId="6AF2B8EB"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38ABD169"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5EFBA74" w14:textId="1056386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T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8D0D6D2" w14:textId="56BE6709"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S. Brow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ECE1899" w14:textId="4EFEE0E4"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392650D" w14:textId="23066259"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The VRIF Trial: Hypoglycemia Reduction </w:t>
            </w:r>
            <w:proofErr w:type="gramStart"/>
            <w:r w:rsidRPr="00C232B2">
              <w:rPr>
                <w:rFonts w:cs="Arial"/>
                <w:sz w:val="18"/>
                <w:szCs w:val="18"/>
              </w:rPr>
              <w:t>With</w:t>
            </w:r>
            <w:proofErr w:type="gramEnd"/>
            <w:r w:rsidRPr="00C232B2">
              <w:rPr>
                <w:rFonts w:cs="Arial"/>
                <w:sz w:val="18"/>
                <w:szCs w:val="18"/>
              </w:rPr>
              <w:t xml:space="preserve"> Automated-Insulin Delivery System</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23B516D" w14:textId="7CACF87E" w:rsidR="0077726F" w:rsidRPr="00C232B2" w:rsidRDefault="0077726F" w:rsidP="0077726F">
            <w:pPr>
              <w:spacing w:line="240" w:lineRule="auto"/>
              <w:jc w:val="left"/>
              <w:rPr>
                <w:rFonts w:eastAsia="Times New Roman" w:cs="Arial"/>
                <w:sz w:val="18"/>
                <w:szCs w:val="18"/>
                <w:lang w:eastAsia="da-DK"/>
              </w:rPr>
            </w:pPr>
            <w:hyperlink r:id="rId54" w:history="1">
              <w:r w:rsidRPr="00C232B2">
                <w:rPr>
                  <w:rStyle w:val="Hyperlink"/>
                  <w:rFonts w:cs="Arial"/>
                  <w:color w:val="auto"/>
                  <w:sz w:val="18"/>
                  <w:szCs w:val="18"/>
                </w:rPr>
                <w:t>https://clinicaltrials.gov/study/NCT03674281</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8AFBB28" w14:textId="12C5F3FC"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39E0BD0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28D87DB" w14:textId="2162C07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T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AA1A6CF" w14:textId="647E22A4"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M. Putma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68953A1" w14:textId="5603DB1F"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D5A07D9" w14:textId="6CFA238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Feasibility of Outpatient Closed Loop Control With the </w:t>
            </w:r>
            <w:proofErr w:type="spellStart"/>
            <w:r w:rsidRPr="00C232B2">
              <w:rPr>
                <w:rFonts w:cs="Arial"/>
                <w:sz w:val="18"/>
                <w:szCs w:val="18"/>
              </w:rPr>
              <w:t>iLet</w:t>
            </w:r>
            <w:proofErr w:type="spellEnd"/>
            <w:r w:rsidRPr="00C232B2">
              <w:rPr>
                <w:rFonts w:cs="Arial"/>
                <w:sz w:val="18"/>
                <w:szCs w:val="18"/>
              </w:rPr>
              <w:t xml:space="preserve"> Bionic Pancreas in Cystic Fibrosis Related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1EC112A" w14:textId="5331E821" w:rsidR="0077726F" w:rsidRPr="00C232B2" w:rsidRDefault="0077726F" w:rsidP="0077726F">
            <w:pPr>
              <w:spacing w:line="240" w:lineRule="auto"/>
              <w:jc w:val="left"/>
              <w:rPr>
                <w:rFonts w:eastAsia="Times New Roman" w:cs="Arial"/>
                <w:sz w:val="18"/>
                <w:szCs w:val="18"/>
                <w:lang w:eastAsia="da-DK"/>
              </w:rPr>
            </w:pPr>
            <w:hyperlink r:id="rId55" w:history="1">
              <w:r w:rsidRPr="00C232B2">
                <w:rPr>
                  <w:rStyle w:val="Hyperlink"/>
                  <w:rFonts w:cs="Arial"/>
                  <w:color w:val="auto"/>
                  <w:sz w:val="18"/>
                  <w:szCs w:val="18"/>
                </w:rPr>
                <w:t>https://clinicaltrials.gov/study/NCT03258853</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85B1926" w14:textId="050245DF"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6E74DEC9"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DC13199" w14:textId="58C36C19"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T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798BC48" w14:textId="5C16E37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N/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97C002E" w14:textId="7520DA50"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51FBF72" w14:textId="086434F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Feasibility Trial Testing the Bionic Pancreas </w:t>
            </w:r>
            <w:proofErr w:type="gramStart"/>
            <w:r w:rsidRPr="00C232B2">
              <w:rPr>
                <w:rFonts w:cs="Arial"/>
                <w:sz w:val="18"/>
                <w:szCs w:val="18"/>
              </w:rPr>
              <w:t>With</w:t>
            </w:r>
            <w:proofErr w:type="gramEnd"/>
            <w:r w:rsidRPr="00C232B2">
              <w:rPr>
                <w:rFonts w:cs="Arial"/>
                <w:sz w:val="18"/>
                <w:szCs w:val="18"/>
              </w:rPr>
              <w:t xml:space="preserve"> ZP4207 (dasiglucag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E007759" w14:textId="07508BA0" w:rsidR="0077726F" w:rsidRPr="00C232B2" w:rsidRDefault="0077726F" w:rsidP="0077726F">
            <w:pPr>
              <w:spacing w:line="240" w:lineRule="auto"/>
              <w:jc w:val="left"/>
              <w:rPr>
                <w:rFonts w:eastAsia="Times New Roman" w:cs="Arial"/>
                <w:sz w:val="18"/>
                <w:szCs w:val="18"/>
                <w:lang w:eastAsia="da-DK"/>
              </w:rPr>
            </w:pPr>
            <w:hyperlink r:id="rId56" w:history="1">
              <w:r w:rsidRPr="00C232B2">
                <w:rPr>
                  <w:rStyle w:val="Hyperlink"/>
                  <w:rFonts w:cs="Arial"/>
                  <w:color w:val="auto"/>
                  <w:sz w:val="18"/>
                  <w:szCs w:val="18"/>
                </w:rPr>
                <w:t>https://clinicaltrials.gov/study/NCT02971228</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2EF3945" w14:textId="06A8B66E"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NR</w:t>
            </w:r>
            <w:r w:rsidR="0077726F" w:rsidRPr="00C232B2">
              <w:rPr>
                <w:rFonts w:cs="Arial"/>
                <w:sz w:val="18"/>
                <w:szCs w:val="18"/>
              </w:rPr>
              <w:t>F</w:t>
            </w:r>
          </w:p>
        </w:tc>
      </w:tr>
      <w:tr w:rsidR="00C232B2" w:rsidRPr="00C232B2" w14:paraId="4AB0D5B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493B33E" w14:textId="5309813A"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T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1500C7F" w14:textId="2EAF817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N/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6FC15BC" w14:textId="1E065B38"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FDAD6F1" w14:textId="74E6348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The Insulin-Only Bionic Pancreas Pivotal Trial</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974B47E" w14:textId="3E7A204B" w:rsidR="0077726F" w:rsidRPr="00C232B2" w:rsidRDefault="0077726F" w:rsidP="0077726F">
            <w:pPr>
              <w:spacing w:line="240" w:lineRule="auto"/>
              <w:jc w:val="left"/>
              <w:rPr>
                <w:rFonts w:eastAsia="Times New Roman" w:cs="Arial"/>
                <w:sz w:val="18"/>
                <w:szCs w:val="18"/>
                <w:lang w:eastAsia="da-DK"/>
              </w:rPr>
            </w:pPr>
            <w:hyperlink r:id="rId57" w:history="1">
              <w:r w:rsidRPr="00C232B2">
                <w:rPr>
                  <w:rStyle w:val="Hyperlink"/>
                  <w:rFonts w:cs="Arial"/>
                  <w:color w:val="auto"/>
                  <w:sz w:val="18"/>
                  <w:szCs w:val="18"/>
                </w:rPr>
                <w:t>https://clinicaltrials.gov/study/NCT04200313</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D3D108E" w14:textId="6E35C3D2"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2723A82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439314E" w14:textId="73F1106E" w:rsidR="00B5075C" w:rsidRPr="00C232B2" w:rsidRDefault="00B5075C" w:rsidP="00B5075C">
            <w:pPr>
              <w:spacing w:line="240" w:lineRule="auto"/>
              <w:jc w:val="left"/>
              <w:rPr>
                <w:rFonts w:cs="Arial"/>
                <w:sz w:val="18"/>
                <w:szCs w:val="18"/>
              </w:rPr>
            </w:pPr>
            <w:r w:rsidRPr="00C232B2">
              <w:rPr>
                <w:rFonts w:cs="Arial"/>
                <w:sz w:val="18"/>
                <w:szCs w:val="18"/>
              </w:rPr>
              <w:t>CT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253AC8" w14:textId="02103ED5" w:rsidR="00B5075C" w:rsidRPr="00C232B2" w:rsidRDefault="00B5075C" w:rsidP="00B5075C">
            <w:pPr>
              <w:spacing w:line="240" w:lineRule="auto"/>
              <w:jc w:val="left"/>
              <w:rPr>
                <w:rFonts w:cs="Arial"/>
                <w:sz w:val="18"/>
                <w:szCs w:val="18"/>
              </w:rPr>
            </w:pPr>
            <w:r w:rsidRPr="00C232B2">
              <w:rPr>
                <w:rFonts w:cs="Arial"/>
                <w:sz w:val="18"/>
                <w:szCs w:val="18"/>
              </w:rPr>
              <w:t>S. Russell</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4CBC08" w14:textId="44471006" w:rsidR="00B5075C" w:rsidRPr="00C232B2" w:rsidRDefault="00B5075C" w:rsidP="00B5075C">
            <w:pPr>
              <w:spacing w:line="240" w:lineRule="auto"/>
              <w:jc w:val="right"/>
              <w:rPr>
                <w:rFonts w:cs="Arial"/>
                <w:sz w:val="18"/>
                <w:szCs w:val="18"/>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673A6" w14:textId="753E9B2F" w:rsidR="00B5075C" w:rsidRPr="00C232B2" w:rsidRDefault="00B5075C" w:rsidP="00B5075C">
            <w:pPr>
              <w:spacing w:line="240" w:lineRule="auto"/>
              <w:jc w:val="left"/>
              <w:rPr>
                <w:rFonts w:cs="Arial"/>
                <w:sz w:val="18"/>
                <w:szCs w:val="18"/>
              </w:rPr>
            </w:pPr>
            <w:r w:rsidRPr="00C232B2">
              <w:rPr>
                <w:rFonts w:cs="Arial"/>
                <w:sz w:val="18"/>
                <w:szCs w:val="18"/>
              </w:rPr>
              <w:t xml:space="preserve">The </w:t>
            </w:r>
            <w:proofErr w:type="spellStart"/>
            <w:r w:rsidRPr="00C232B2">
              <w:rPr>
                <w:rFonts w:cs="Arial"/>
                <w:sz w:val="18"/>
                <w:szCs w:val="18"/>
              </w:rPr>
              <w:t>Bihormonal</w:t>
            </w:r>
            <w:proofErr w:type="spellEnd"/>
            <w:r w:rsidRPr="00C232B2">
              <w:rPr>
                <w:rFonts w:cs="Arial"/>
                <w:sz w:val="18"/>
                <w:szCs w:val="18"/>
              </w:rPr>
              <w:t xml:space="preserve"> </w:t>
            </w:r>
            <w:proofErr w:type="spellStart"/>
            <w:r w:rsidRPr="00C232B2">
              <w:rPr>
                <w:rFonts w:cs="Arial"/>
                <w:sz w:val="18"/>
                <w:szCs w:val="18"/>
              </w:rPr>
              <w:t>iLet</w:t>
            </w:r>
            <w:proofErr w:type="spellEnd"/>
            <w:r w:rsidRPr="00C232B2">
              <w:rPr>
                <w:rFonts w:cs="Arial"/>
                <w:sz w:val="18"/>
                <w:szCs w:val="18"/>
              </w:rPr>
              <w:t xml:space="preserve"> Bionic Pancreas Feasibility Study</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1F5AA1" w14:textId="7DD44538" w:rsidR="00B5075C" w:rsidRPr="00C232B2" w:rsidRDefault="00B5075C" w:rsidP="00B5075C">
            <w:pPr>
              <w:spacing w:line="240" w:lineRule="auto"/>
              <w:jc w:val="left"/>
              <w:rPr>
                <w:rFonts w:cs="Arial"/>
                <w:sz w:val="18"/>
                <w:szCs w:val="18"/>
                <w:u w:val="single"/>
              </w:rPr>
            </w:pPr>
            <w:hyperlink r:id="rId58" w:history="1">
              <w:r w:rsidRPr="00C232B2">
                <w:rPr>
                  <w:rStyle w:val="Hyperlink"/>
                  <w:rFonts w:cs="Arial"/>
                  <w:color w:val="auto"/>
                  <w:sz w:val="18"/>
                  <w:szCs w:val="18"/>
                </w:rPr>
                <w:t>https://clinicaltrials.gov/study/NCT03840278</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9E4BC97" w14:textId="67FF97BF" w:rsidR="00B5075C" w:rsidRPr="00C232B2" w:rsidRDefault="00C81F78" w:rsidP="00B5075C">
            <w:pPr>
              <w:spacing w:line="240" w:lineRule="auto"/>
              <w:jc w:val="left"/>
              <w:rPr>
                <w:rFonts w:cs="Arial"/>
                <w:sz w:val="18"/>
                <w:szCs w:val="18"/>
              </w:rPr>
            </w:pPr>
            <w:r w:rsidRPr="00C232B2">
              <w:rPr>
                <w:rFonts w:cs="Arial"/>
                <w:sz w:val="18"/>
                <w:szCs w:val="18"/>
              </w:rPr>
              <w:t>Excluded: DP</w:t>
            </w:r>
          </w:p>
        </w:tc>
      </w:tr>
      <w:tr w:rsidR="00C232B2" w:rsidRPr="00C232B2" w14:paraId="4DB9D85F"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D03241E" w14:textId="69B601C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C8D88E8" w14:textId="066EC4F3"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G. Freckmann, U. </w:t>
            </w:r>
            <w:proofErr w:type="spellStart"/>
            <w:r w:rsidRPr="00C232B2">
              <w:rPr>
                <w:rFonts w:cs="Arial"/>
                <w:sz w:val="18"/>
                <w:szCs w:val="18"/>
              </w:rPr>
              <w:t>Kamecke</w:t>
            </w:r>
            <w:proofErr w:type="spellEnd"/>
            <w:r w:rsidRPr="00C232B2">
              <w:rPr>
                <w:rFonts w:cs="Arial"/>
                <w:sz w:val="18"/>
                <w:szCs w:val="18"/>
              </w:rPr>
              <w:t>, D. Waldenmaier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CCA2FC7" w14:textId="043016C4"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397DD1A" w14:textId="43E621B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Accuracy of bolus and basal rate delivery of different insulin pump system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40A194C" w14:textId="70E0BB73" w:rsidR="0077726F" w:rsidRPr="00C232B2" w:rsidRDefault="0077726F" w:rsidP="0077726F">
            <w:pPr>
              <w:spacing w:line="240" w:lineRule="auto"/>
              <w:jc w:val="left"/>
              <w:rPr>
                <w:rFonts w:eastAsia="Times New Roman" w:cs="Arial"/>
                <w:sz w:val="18"/>
                <w:szCs w:val="18"/>
                <w:lang w:eastAsia="da-DK"/>
              </w:rPr>
            </w:pPr>
            <w:hyperlink r:id="rId59" w:history="1">
              <w:r w:rsidRPr="00C232B2">
                <w:rPr>
                  <w:rStyle w:val="Hyperlink"/>
                  <w:rFonts w:cs="Arial"/>
                  <w:color w:val="auto"/>
                  <w:sz w:val="18"/>
                  <w:szCs w:val="18"/>
                </w:rPr>
                <w:t>https://www.liebertpub.com/doi/abs/10.1089/dia.2018.0376</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2792CD6" w14:textId="4EE10DF3"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DS</w:t>
            </w:r>
          </w:p>
        </w:tc>
      </w:tr>
      <w:tr w:rsidR="00C232B2" w:rsidRPr="00C232B2" w14:paraId="47FAB6FA"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DAE8B0D" w14:textId="628664B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C196A0E" w14:textId="58D26A1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T. Siegmund and A. Thoma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606907F" w14:textId="6EA73786"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5</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4E24A2D" w14:textId="200A00AC" w:rsidR="0077726F" w:rsidRPr="00C232B2" w:rsidRDefault="0077726F" w:rsidP="0077726F">
            <w:pPr>
              <w:spacing w:line="240" w:lineRule="auto"/>
              <w:jc w:val="left"/>
              <w:rPr>
                <w:rFonts w:eastAsia="Times New Roman" w:cs="Arial"/>
                <w:sz w:val="18"/>
                <w:szCs w:val="18"/>
                <w:lang w:eastAsia="da-DK"/>
              </w:rPr>
            </w:pPr>
            <w:proofErr w:type="spellStart"/>
            <w:r w:rsidRPr="00C232B2">
              <w:rPr>
                <w:rFonts w:cs="Arial"/>
                <w:sz w:val="18"/>
                <w:szCs w:val="18"/>
              </w:rPr>
              <w:t>Aktueller</w:t>
            </w:r>
            <w:proofErr w:type="spellEnd"/>
            <w:r w:rsidRPr="00C232B2">
              <w:rPr>
                <w:rFonts w:cs="Arial"/>
                <w:sz w:val="18"/>
                <w:szCs w:val="18"/>
              </w:rPr>
              <w:t xml:space="preserve"> Stand der </w:t>
            </w:r>
            <w:proofErr w:type="spellStart"/>
            <w:r w:rsidRPr="00C232B2">
              <w:rPr>
                <w:rFonts w:cs="Arial"/>
                <w:sz w:val="18"/>
                <w:szCs w:val="18"/>
              </w:rPr>
              <w:t>Insulinpumpentherapie</w:t>
            </w:r>
            <w:proofErr w:type="spellEnd"/>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8448BB9" w14:textId="7DFC58C2" w:rsidR="0077726F" w:rsidRPr="00C232B2" w:rsidRDefault="0077726F" w:rsidP="0077726F">
            <w:pPr>
              <w:spacing w:line="240" w:lineRule="auto"/>
              <w:jc w:val="left"/>
              <w:rPr>
                <w:rFonts w:eastAsia="Times New Roman" w:cs="Arial"/>
                <w:sz w:val="18"/>
                <w:szCs w:val="18"/>
                <w:lang w:eastAsia="da-DK"/>
              </w:rPr>
            </w:pPr>
            <w:hyperlink r:id="rId60" w:history="1">
              <w:r w:rsidRPr="00C232B2">
                <w:rPr>
                  <w:rStyle w:val="Hyperlink"/>
                  <w:rFonts w:cs="Arial"/>
                  <w:color w:val="auto"/>
                  <w:sz w:val="18"/>
                  <w:szCs w:val="18"/>
                </w:rPr>
                <w:t>https://www.thieme-connect.com/products/ejournals/html/10.1055/s-0035-1553872</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8B0F6D9" w14:textId="45BCC866"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41B43CE1"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84A6DFB" w14:textId="1B3BE0C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A6A3C3B" w14:textId="6329DFAB"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L. Heinemann, C. Benesch, J. DeVries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8957BA0" w14:textId="3AC89D07"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6</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9B47AF2" w14:textId="3D3CE784" w:rsidR="0077726F" w:rsidRPr="00C232B2" w:rsidRDefault="0077726F" w:rsidP="0077726F">
            <w:pPr>
              <w:spacing w:line="240" w:lineRule="auto"/>
              <w:jc w:val="left"/>
              <w:rPr>
                <w:rFonts w:eastAsia="Times New Roman" w:cs="Arial"/>
                <w:sz w:val="18"/>
                <w:szCs w:val="18"/>
                <w:lang w:eastAsia="da-DK"/>
              </w:rPr>
            </w:pPr>
            <w:proofErr w:type="gramStart"/>
            <w:r w:rsidRPr="00C232B2">
              <w:rPr>
                <w:rFonts w:cs="Arial"/>
                <w:sz w:val="18"/>
                <w:szCs w:val="18"/>
              </w:rPr>
              <w:t>AP@</w:t>
            </w:r>
            <w:proofErr w:type="gramEnd"/>
            <w:r w:rsidRPr="00C232B2">
              <w:rPr>
                <w:rFonts w:cs="Arial"/>
                <w:sz w:val="18"/>
                <w:szCs w:val="18"/>
              </w:rPr>
              <w:t xml:space="preserve"> home: the artificial pancreas is now at hom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BDD7D3D" w14:textId="19AFF5E4" w:rsidR="0077726F" w:rsidRPr="00C232B2" w:rsidRDefault="0077726F" w:rsidP="0077726F">
            <w:pPr>
              <w:spacing w:line="240" w:lineRule="auto"/>
              <w:jc w:val="left"/>
              <w:rPr>
                <w:rFonts w:eastAsia="Times New Roman" w:cs="Arial"/>
                <w:sz w:val="18"/>
                <w:szCs w:val="18"/>
                <w:lang w:eastAsia="da-DK"/>
              </w:rPr>
            </w:pPr>
            <w:hyperlink r:id="rId61" w:history="1">
              <w:r w:rsidRPr="00C232B2">
                <w:rPr>
                  <w:rStyle w:val="Hyperlink"/>
                  <w:rFonts w:cs="Arial"/>
                  <w:color w:val="auto"/>
                  <w:sz w:val="18"/>
                  <w:szCs w:val="18"/>
                </w:rPr>
                <w:t>https://journals.sagepub.com/doi/abs/10.1177/1932296816632002</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B1A7981" w14:textId="5A674BCD"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NR</w:t>
            </w:r>
            <w:r w:rsidR="0077726F" w:rsidRPr="00C232B2">
              <w:rPr>
                <w:rFonts w:cs="Arial"/>
                <w:sz w:val="18"/>
                <w:szCs w:val="18"/>
              </w:rPr>
              <w:t>F</w:t>
            </w:r>
          </w:p>
        </w:tc>
      </w:tr>
      <w:tr w:rsidR="00C232B2" w:rsidRPr="00C232B2" w14:paraId="02635D7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A9056AF" w14:textId="58768C9E"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E5A5456" w14:textId="56FD8002"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M. Breton, D. </w:t>
            </w:r>
            <w:proofErr w:type="spellStart"/>
            <w:r w:rsidRPr="00C232B2">
              <w:rPr>
                <w:rFonts w:cs="Arial"/>
                <w:sz w:val="18"/>
                <w:szCs w:val="18"/>
              </w:rPr>
              <w:t>Cherñavvsky</w:t>
            </w:r>
            <w:proofErr w:type="spellEnd"/>
            <w:r w:rsidRPr="00C232B2">
              <w:rPr>
                <w:rFonts w:cs="Arial"/>
                <w:sz w:val="18"/>
                <w:szCs w:val="18"/>
              </w:rPr>
              <w:t>, G. Forlenza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A623C22" w14:textId="648A81DA"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7</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5A9DCD7" w14:textId="30A46C4D"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losed-loop control during intense prolonged outdoor exercise in adolescents with type 1 diabetes: the artificial pancreas ski stud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089DA95" w14:textId="4E0D25A7" w:rsidR="0077726F" w:rsidRPr="00C232B2" w:rsidRDefault="0077726F" w:rsidP="0077726F">
            <w:pPr>
              <w:spacing w:line="240" w:lineRule="auto"/>
              <w:jc w:val="left"/>
              <w:rPr>
                <w:rFonts w:eastAsia="Times New Roman" w:cs="Arial"/>
                <w:sz w:val="18"/>
                <w:szCs w:val="18"/>
                <w:lang w:eastAsia="da-DK"/>
              </w:rPr>
            </w:pPr>
            <w:hyperlink r:id="rId62" w:history="1">
              <w:r w:rsidRPr="00C232B2">
                <w:rPr>
                  <w:rStyle w:val="Hyperlink"/>
                  <w:rFonts w:cs="Arial"/>
                  <w:color w:val="auto"/>
                  <w:sz w:val="18"/>
                  <w:szCs w:val="18"/>
                </w:rPr>
                <w:t>https://diabetesjournals.org/care/article-abstract/40/12/1644/36894</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3933BA1" w14:textId="696A65A9"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0635215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9066D16" w14:textId="5624BB2B"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693B551" w14:textId="5A2D56C8"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J. Fuchs and R. Hovork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B9FCA7B" w14:textId="2EDB933A"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C27934C" w14:textId="38ABD5F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losed-loop control in insulin pumps for type-1 diabetes mellitus: safety and efficac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54A9072" w14:textId="31CAF71C" w:rsidR="0077726F" w:rsidRPr="00C232B2" w:rsidRDefault="0077726F" w:rsidP="0077726F">
            <w:pPr>
              <w:spacing w:line="240" w:lineRule="auto"/>
              <w:jc w:val="left"/>
              <w:rPr>
                <w:rFonts w:eastAsia="Times New Roman" w:cs="Arial"/>
                <w:sz w:val="18"/>
                <w:szCs w:val="18"/>
                <w:lang w:eastAsia="da-DK"/>
              </w:rPr>
            </w:pPr>
            <w:hyperlink r:id="rId63" w:history="1">
              <w:r w:rsidRPr="00C232B2">
                <w:rPr>
                  <w:rStyle w:val="Hyperlink"/>
                  <w:rFonts w:cs="Arial"/>
                  <w:color w:val="auto"/>
                  <w:sz w:val="18"/>
                  <w:szCs w:val="18"/>
                </w:rPr>
                <w:t>https://www.tandfonline.com/doi/abs/10.1080/17434440.2020.1784724</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89423FB" w14:textId="7D2EA403"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3127A5E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F4DA3B5" w14:textId="186721A8"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08E3611" w14:textId="4782EC3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N. Allen and A. Gupt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ABCDF74" w14:textId="333C198E"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AD51E3D" w14:textId="23AD389A"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Current diabetes technology: striving for the artificial pancrea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CF5CD5F" w14:textId="3244A9AF" w:rsidR="0077726F" w:rsidRPr="00C232B2" w:rsidRDefault="0077726F" w:rsidP="0077726F">
            <w:pPr>
              <w:spacing w:line="240" w:lineRule="auto"/>
              <w:jc w:val="left"/>
              <w:rPr>
                <w:rFonts w:eastAsia="Times New Roman" w:cs="Arial"/>
                <w:sz w:val="18"/>
                <w:szCs w:val="18"/>
                <w:lang w:eastAsia="da-DK"/>
              </w:rPr>
            </w:pPr>
            <w:hyperlink r:id="rId64" w:history="1">
              <w:r w:rsidRPr="00C232B2">
                <w:rPr>
                  <w:rStyle w:val="Hyperlink"/>
                  <w:rFonts w:cs="Arial"/>
                  <w:color w:val="auto"/>
                  <w:sz w:val="18"/>
                  <w:szCs w:val="18"/>
                </w:rPr>
                <w:t>https://www.mdpi.com/2075-4418/9/1/31</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CD48CBA" w14:textId="010AADA8"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1EA4817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9141270" w14:textId="04ABFC8E"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2144121" w14:textId="55048483"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P. Thornton, D. D. Leon, S. </w:t>
            </w:r>
            <w:proofErr w:type="spellStart"/>
            <w:r w:rsidRPr="00C232B2">
              <w:rPr>
                <w:rFonts w:cs="Arial"/>
                <w:sz w:val="18"/>
                <w:szCs w:val="18"/>
              </w:rPr>
              <w:t>Empting</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E138527" w14:textId="47612185"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DE7EDE1" w14:textId="744FC048"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asiglucagon for the treatment of congenital hyperinsulinism: a randomized phase 3 trial in infants and childre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59D99DE" w14:textId="04753031" w:rsidR="0077726F" w:rsidRPr="00C232B2" w:rsidRDefault="0077726F" w:rsidP="0077726F">
            <w:pPr>
              <w:spacing w:line="240" w:lineRule="auto"/>
              <w:jc w:val="left"/>
              <w:rPr>
                <w:rFonts w:eastAsia="Times New Roman" w:cs="Arial"/>
                <w:sz w:val="18"/>
                <w:szCs w:val="18"/>
                <w:lang w:eastAsia="da-DK"/>
              </w:rPr>
            </w:pPr>
            <w:hyperlink r:id="rId65" w:history="1">
              <w:r w:rsidRPr="00C232B2">
                <w:rPr>
                  <w:rStyle w:val="Hyperlink"/>
                  <w:rFonts w:cs="Arial"/>
                  <w:color w:val="auto"/>
                  <w:sz w:val="18"/>
                  <w:szCs w:val="18"/>
                </w:rPr>
                <w:t>https://academic.oup.com/jcem/article-abstract/109/4/1071/7335551</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A24BE46" w14:textId="1EC6877E"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644760EC"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8075347" w14:textId="295C86E2"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C12823E" w14:textId="5DAF582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R. Nimri, B. Kovatchev and M. Phillip</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D1B47E3" w14:textId="3290899C"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AA18E42" w14:textId="6DFBFE7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Decision support systems and </w:t>
            </w:r>
            <w:proofErr w:type="gramStart"/>
            <w:r w:rsidRPr="00C232B2">
              <w:rPr>
                <w:rFonts w:cs="Arial"/>
                <w:sz w:val="18"/>
                <w:szCs w:val="18"/>
              </w:rPr>
              <w:t>closed-loop</w:t>
            </w:r>
            <w:proofErr w:type="gramEnd"/>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2DB35B1" w14:textId="4148AF63" w:rsidR="0077726F" w:rsidRPr="00C232B2" w:rsidRDefault="0077726F" w:rsidP="0077726F">
            <w:pPr>
              <w:spacing w:line="240" w:lineRule="auto"/>
              <w:jc w:val="left"/>
              <w:rPr>
                <w:rFonts w:eastAsia="Times New Roman" w:cs="Arial"/>
                <w:sz w:val="18"/>
                <w:szCs w:val="18"/>
                <w:lang w:eastAsia="da-DK"/>
              </w:rPr>
            </w:pPr>
            <w:hyperlink r:id="rId66" w:history="1">
              <w:r w:rsidRPr="00C232B2">
                <w:rPr>
                  <w:rStyle w:val="Hyperlink"/>
                  <w:rFonts w:cs="Arial"/>
                  <w:color w:val="auto"/>
                  <w:sz w:val="18"/>
                  <w:szCs w:val="18"/>
                </w:rPr>
                <w:t>https://www.liebertpub.com/doi/full/10.1089/dia.2021.2505</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EA7BE96" w14:textId="61B14398"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2D8E42B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15E352C" w14:textId="2AD5B80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62AA0FE" w14:textId="6401683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A. Thomas, K. Rinnert and L. Heineman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C6EF91B" w14:textId="775DD812"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N/A</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8574990" w14:textId="66371742" w:rsidR="0077726F" w:rsidRPr="00C232B2" w:rsidRDefault="0077726F" w:rsidP="0077726F">
            <w:pPr>
              <w:spacing w:line="240" w:lineRule="auto"/>
              <w:jc w:val="left"/>
              <w:rPr>
                <w:rFonts w:eastAsia="Times New Roman" w:cs="Arial"/>
                <w:sz w:val="18"/>
                <w:szCs w:val="18"/>
                <w:lang w:eastAsia="da-DK"/>
              </w:rPr>
            </w:pPr>
            <w:proofErr w:type="spellStart"/>
            <w:r w:rsidRPr="00C232B2">
              <w:rPr>
                <w:rFonts w:cs="Arial"/>
                <w:sz w:val="18"/>
                <w:szCs w:val="18"/>
              </w:rPr>
              <w:t>Einfluss</w:t>
            </w:r>
            <w:proofErr w:type="spellEnd"/>
            <w:r w:rsidRPr="00C232B2">
              <w:rPr>
                <w:rFonts w:cs="Arial"/>
                <w:sz w:val="18"/>
                <w:szCs w:val="18"/>
              </w:rPr>
              <w:t xml:space="preserve"> von </w:t>
            </w:r>
            <w:proofErr w:type="spellStart"/>
            <w:r w:rsidRPr="00C232B2">
              <w:rPr>
                <w:rFonts w:cs="Arial"/>
                <w:sz w:val="18"/>
                <w:szCs w:val="18"/>
              </w:rPr>
              <w:t>physikalischen</w:t>
            </w:r>
            <w:proofErr w:type="spellEnd"/>
            <w:r w:rsidRPr="00C232B2">
              <w:rPr>
                <w:rFonts w:cs="Arial"/>
                <w:sz w:val="18"/>
                <w:szCs w:val="18"/>
              </w:rPr>
              <w:t xml:space="preserve"> </w:t>
            </w:r>
            <w:proofErr w:type="spellStart"/>
            <w:r w:rsidRPr="00C232B2">
              <w:rPr>
                <w:rFonts w:cs="Arial"/>
                <w:sz w:val="18"/>
                <w:szCs w:val="18"/>
              </w:rPr>
              <w:t>Faktoren</w:t>
            </w:r>
            <w:proofErr w:type="spellEnd"/>
            <w:r w:rsidRPr="00C232B2">
              <w:rPr>
                <w:rFonts w:cs="Arial"/>
                <w:sz w:val="18"/>
                <w:szCs w:val="18"/>
              </w:rPr>
              <w:t xml:space="preserve"> auf die </w:t>
            </w:r>
            <w:proofErr w:type="spellStart"/>
            <w:r w:rsidRPr="00C232B2">
              <w:rPr>
                <w:rFonts w:cs="Arial"/>
                <w:sz w:val="18"/>
                <w:szCs w:val="18"/>
              </w:rPr>
              <w:t>Funktion</w:t>
            </w:r>
            <w:proofErr w:type="spellEnd"/>
            <w:r w:rsidRPr="00C232B2">
              <w:rPr>
                <w:rFonts w:cs="Arial"/>
                <w:sz w:val="18"/>
                <w:szCs w:val="18"/>
              </w:rPr>
              <w:t xml:space="preserve"> von CGM-</w:t>
            </w:r>
            <w:proofErr w:type="spellStart"/>
            <w:r w:rsidRPr="00C232B2">
              <w:rPr>
                <w:rFonts w:cs="Arial"/>
                <w:sz w:val="18"/>
                <w:szCs w:val="18"/>
              </w:rPr>
              <w:t>Systemen</w:t>
            </w:r>
            <w:proofErr w:type="spellEnd"/>
            <w:r w:rsidRPr="00C232B2">
              <w:rPr>
                <w:rFonts w:cs="Arial"/>
                <w:sz w:val="18"/>
                <w:szCs w:val="18"/>
              </w:rPr>
              <w:t xml:space="preserve">, </w:t>
            </w:r>
            <w:proofErr w:type="spellStart"/>
            <w:r w:rsidRPr="00C232B2">
              <w:rPr>
                <w:rFonts w:cs="Arial"/>
                <w:sz w:val="18"/>
                <w:szCs w:val="18"/>
              </w:rPr>
              <w:t>Insulinpumpen</w:t>
            </w:r>
            <w:proofErr w:type="spellEnd"/>
            <w:r w:rsidRPr="00C232B2">
              <w:rPr>
                <w:rFonts w:cs="Arial"/>
                <w:sz w:val="18"/>
                <w:szCs w:val="18"/>
              </w:rPr>
              <w:t xml:space="preserve"> etc.: Was gilt es </w:t>
            </w:r>
            <w:proofErr w:type="spellStart"/>
            <w:r w:rsidRPr="00C232B2">
              <w:rPr>
                <w:rFonts w:cs="Arial"/>
                <w:sz w:val="18"/>
                <w:szCs w:val="18"/>
              </w:rPr>
              <w:t>zu</w:t>
            </w:r>
            <w:proofErr w:type="spellEnd"/>
            <w:r w:rsidRPr="00C232B2">
              <w:rPr>
                <w:rFonts w:cs="Arial"/>
                <w:sz w:val="18"/>
                <w:szCs w:val="18"/>
              </w:rPr>
              <w:t xml:space="preserve"> </w:t>
            </w:r>
            <w:proofErr w:type="spellStart"/>
            <w:r w:rsidRPr="00C232B2">
              <w:rPr>
                <w:rFonts w:cs="Arial"/>
                <w:sz w:val="18"/>
                <w:szCs w:val="18"/>
              </w:rPr>
              <w:t>beachten</w:t>
            </w:r>
            <w:proofErr w:type="spellEnd"/>
            <w:r w:rsidRPr="00C232B2">
              <w:rPr>
                <w:rFonts w:cs="Arial"/>
                <w:sz w:val="18"/>
                <w:szCs w:val="18"/>
              </w:rPr>
              <w:t>?</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7AE0176" w14:textId="09792D0B" w:rsidR="0077726F" w:rsidRPr="00C232B2" w:rsidRDefault="0077726F" w:rsidP="0077726F">
            <w:pPr>
              <w:spacing w:line="240" w:lineRule="auto"/>
              <w:jc w:val="left"/>
              <w:rPr>
                <w:rFonts w:eastAsia="Times New Roman" w:cs="Arial"/>
                <w:sz w:val="18"/>
                <w:szCs w:val="18"/>
                <w:lang w:eastAsia="da-DK"/>
              </w:rPr>
            </w:pPr>
            <w:hyperlink r:id="rId67" w:history="1">
              <w:r w:rsidRPr="00C232B2">
                <w:rPr>
                  <w:rStyle w:val="Hyperlink"/>
                  <w:rFonts w:cs="Arial"/>
                  <w:color w:val="auto"/>
                  <w:sz w:val="18"/>
                  <w:szCs w:val="18"/>
                </w:rPr>
                <w:t>https://www.researchgate.net/profile/Andreas-Thomas-3/publication/351102151_Einfluss_von_physikalischen_Faktoren_auf_die_Funktion_von_CGM-Systemen_Insulinpumpen_etc_Was_gilt_es_zu_beachten/links/6086eb82907dcf667bc6f72a/Einflus</w:t>
              </w:r>
              <w:r w:rsidRPr="00C232B2">
                <w:rPr>
                  <w:rStyle w:val="Hyperlink"/>
                  <w:rFonts w:cs="Arial"/>
                  <w:color w:val="auto"/>
                  <w:sz w:val="18"/>
                  <w:szCs w:val="18"/>
                </w:rPr>
                <w:lastRenderedPageBreak/>
                <w:t>s-von-physikalischen-Faktoren-auf-die-Funktion-von-CGM-Systemen-Insulinpumpen-etc-Was-gilt-es-zu-beachten.pdf</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97AF823" w14:textId="56AF18A9"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lastRenderedPageBreak/>
              <w:t>Excluded: MM</w:t>
            </w:r>
          </w:p>
        </w:tc>
      </w:tr>
      <w:tr w:rsidR="00C232B2" w:rsidRPr="00C232B2" w14:paraId="7167728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5A129F6" w14:textId="2507DC0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2D39BE8" w14:textId="398FB38F"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L. Huyett</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B10EF72" w14:textId="6A842E65"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6</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3BEABEC" w14:textId="6BF4B659"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mpact of Sensing and Actuation Characteristics on Artificial Pancreas Desig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4D66FD2" w14:textId="0802D37D" w:rsidR="0077726F" w:rsidRPr="00C232B2" w:rsidRDefault="0077726F" w:rsidP="0077726F">
            <w:pPr>
              <w:spacing w:line="240" w:lineRule="auto"/>
              <w:jc w:val="left"/>
              <w:rPr>
                <w:rFonts w:eastAsia="Times New Roman" w:cs="Arial"/>
                <w:sz w:val="18"/>
                <w:szCs w:val="18"/>
                <w:lang w:eastAsia="da-DK"/>
              </w:rPr>
            </w:pPr>
            <w:hyperlink r:id="rId68" w:history="1">
              <w:r w:rsidRPr="00C232B2">
                <w:rPr>
                  <w:rStyle w:val="Hyperlink"/>
                  <w:rFonts w:cs="Arial"/>
                  <w:color w:val="auto"/>
                  <w:sz w:val="18"/>
                  <w:szCs w:val="18"/>
                </w:rPr>
                <w:t>https://search.proquest.com/openview/45a49f588950984bc3051771a164e230/1?pq-origsite=gscholar&amp;cbl=18750</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18CCB7D" w14:textId="550BD543"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5E39AB4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8A138AD" w14:textId="58E83A5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C080F1A" w14:textId="6012B05C"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A. Neves, L. Martins, M. Gabbay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C383282" w14:textId="2604767C"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2F68BCE" w14:textId="14423A28"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sulin infusion sets associated with adverse events: strategies for improved diabetes educat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75E2AF1" w14:textId="6DBE4DB2" w:rsidR="0077726F" w:rsidRPr="00C232B2" w:rsidRDefault="0077726F" w:rsidP="0077726F">
            <w:pPr>
              <w:spacing w:line="240" w:lineRule="auto"/>
              <w:jc w:val="left"/>
              <w:rPr>
                <w:rFonts w:eastAsia="Times New Roman" w:cs="Arial"/>
                <w:sz w:val="18"/>
                <w:szCs w:val="18"/>
                <w:lang w:eastAsia="da-DK"/>
              </w:rPr>
            </w:pPr>
            <w:hyperlink r:id="rId69" w:history="1">
              <w:r w:rsidRPr="00C232B2">
                <w:rPr>
                  <w:rStyle w:val="Hyperlink"/>
                  <w:rFonts w:cs="Arial"/>
                  <w:color w:val="auto"/>
                  <w:sz w:val="18"/>
                  <w:szCs w:val="18"/>
                </w:rPr>
                <w:t>https://www.frontiersin.org/articles/10.3389/fmed.2023.1275394/full</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2A20F81" w14:textId="25BE0877"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NR</w:t>
            </w:r>
            <w:r w:rsidR="0077726F" w:rsidRPr="00C232B2">
              <w:rPr>
                <w:rFonts w:cs="Arial"/>
                <w:sz w:val="18"/>
                <w:szCs w:val="18"/>
              </w:rPr>
              <w:t>F</w:t>
            </w:r>
          </w:p>
        </w:tc>
      </w:tr>
      <w:tr w:rsidR="00C232B2" w:rsidRPr="00C232B2" w14:paraId="136D331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56D3782" w14:textId="48049F53"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9F75935" w14:textId="74610E3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L. v. </w:t>
            </w:r>
            <w:proofErr w:type="spellStart"/>
            <w:r w:rsidRPr="00C232B2">
              <w:rPr>
                <w:rFonts w:cs="Arial"/>
                <w:sz w:val="18"/>
                <w:szCs w:val="18"/>
              </w:rPr>
              <w:t>Kobyletzki</w:t>
            </w:r>
            <w:proofErr w:type="spellEnd"/>
            <w:r w:rsidRPr="00C232B2">
              <w:rPr>
                <w:rFonts w:cs="Arial"/>
                <w:sz w:val="18"/>
                <w:szCs w:val="18"/>
              </w:rPr>
              <w:t xml:space="preserve">, J. </w:t>
            </w:r>
            <w:proofErr w:type="spellStart"/>
            <w:r w:rsidRPr="00C232B2">
              <w:rPr>
                <w:rFonts w:cs="Arial"/>
                <w:sz w:val="18"/>
                <w:szCs w:val="18"/>
              </w:rPr>
              <w:t>Ulriksdotter</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1261E13" w14:textId="4BBDD278"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E5C6DE1" w14:textId="4C40197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Insulin Pump Therapy and Adverse Skin Reactions </w:t>
            </w:r>
            <w:proofErr w:type="gramStart"/>
            <w:r w:rsidRPr="00C232B2">
              <w:rPr>
                <w:rFonts w:cs="Arial"/>
                <w:sz w:val="18"/>
                <w:szCs w:val="18"/>
              </w:rPr>
              <w:t>With</w:t>
            </w:r>
            <w:proofErr w:type="gramEnd"/>
            <w:r w:rsidRPr="00C232B2">
              <w:rPr>
                <w:rFonts w:cs="Arial"/>
                <w:sz w:val="18"/>
                <w:szCs w:val="18"/>
              </w:rPr>
              <w:t xml:space="preserve"> Focus on Allergic Contact Dermatitis in Individuals Living With Diabetes Mellitus: A Systematic Review and …</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AF04CAC" w14:textId="737DBFC7" w:rsidR="0077726F" w:rsidRPr="00C232B2" w:rsidRDefault="0077726F" w:rsidP="0077726F">
            <w:pPr>
              <w:spacing w:line="240" w:lineRule="auto"/>
              <w:jc w:val="left"/>
              <w:rPr>
                <w:rFonts w:eastAsia="Times New Roman" w:cs="Arial"/>
                <w:sz w:val="18"/>
                <w:szCs w:val="18"/>
                <w:lang w:eastAsia="da-DK"/>
              </w:rPr>
            </w:pPr>
            <w:hyperlink r:id="rId70" w:history="1">
              <w:r w:rsidRPr="00C232B2">
                <w:rPr>
                  <w:rStyle w:val="Hyperlink"/>
                  <w:rFonts w:cs="Arial"/>
                  <w:color w:val="auto"/>
                  <w:sz w:val="18"/>
                  <w:szCs w:val="18"/>
                </w:rPr>
                <w:t>https://journals.sagepub.com/doi/abs/10.1177/19322968241252613</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FBA26BF" w14:textId="5A5ACEA2"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326C16B8"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F4D1087" w14:textId="4A6A3BE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A8006D3" w14:textId="6887E4B4"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J. Xie</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C92A931" w14:textId="521CC157"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7</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1717CC9" w14:textId="343216C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Intelligent Artificial Pancreas Incorporated </w:t>
            </w:r>
            <w:proofErr w:type="gramStart"/>
            <w:r w:rsidRPr="00C232B2">
              <w:rPr>
                <w:rFonts w:cs="Arial"/>
                <w:sz w:val="18"/>
                <w:szCs w:val="18"/>
              </w:rPr>
              <w:t>With</w:t>
            </w:r>
            <w:proofErr w:type="gramEnd"/>
            <w:r w:rsidRPr="00C232B2">
              <w:rPr>
                <w:rFonts w:cs="Arial"/>
                <w:sz w:val="18"/>
                <w:szCs w:val="18"/>
              </w:rPr>
              <w:t xml:space="preserve"> Meal Detection System and Recommender System for Type-1 Diabetes Self-Management</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9CD2FDE" w14:textId="59A0BA92" w:rsidR="0077726F" w:rsidRPr="00C232B2" w:rsidRDefault="0077726F" w:rsidP="0077726F">
            <w:pPr>
              <w:spacing w:line="240" w:lineRule="auto"/>
              <w:jc w:val="left"/>
              <w:rPr>
                <w:rFonts w:eastAsia="Times New Roman" w:cs="Arial"/>
                <w:sz w:val="18"/>
                <w:szCs w:val="18"/>
                <w:lang w:eastAsia="da-DK"/>
              </w:rPr>
            </w:pPr>
            <w:hyperlink r:id="rId71" w:history="1">
              <w:r w:rsidRPr="00C232B2">
                <w:rPr>
                  <w:rStyle w:val="Hyperlink"/>
                  <w:rFonts w:cs="Arial"/>
                  <w:color w:val="auto"/>
                  <w:sz w:val="18"/>
                  <w:szCs w:val="18"/>
                </w:rPr>
                <w:t>https://search.proquest.com/openview/4beb7f8cc96ec8329eec491885da5da8/1?pq-origsite=gscholar&amp;cbl=18750&amp;diss=y</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FB23370" w14:textId="45466D34"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3506416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7B0722C" w14:textId="405DAF8C"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7190050" w14:textId="652465C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L. </w:t>
            </w:r>
            <w:proofErr w:type="spellStart"/>
            <w:r w:rsidRPr="00C232B2">
              <w:rPr>
                <w:rFonts w:cs="Arial"/>
                <w:sz w:val="18"/>
                <w:szCs w:val="18"/>
              </w:rPr>
              <w:t>Notemi</w:t>
            </w:r>
            <w:proofErr w:type="spellEnd"/>
            <w:r w:rsidRPr="00C232B2">
              <w:rPr>
                <w:rFonts w:cs="Arial"/>
                <w:sz w:val="18"/>
                <w:szCs w:val="18"/>
              </w:rPr>
              <w:t xml:space="preserve">, L. Amoura, F. </w:t>
            </w:r>
            <w:proofErr w:type="spellStart"/>
            <w:r w:rsidRPr="00C232B2">
              <w:rPr>
                <w:rFonts w:cs="Arial"/>
                <w:sz w:val="18"/>
                <w:szCs w:val="18"/>
              </w:rPr>
              <w:t>Mostaine</w:t>
            </w:r>
            <w:proofErr w:type="spellEnd"/>
            <w:r w:rsidRPr="00C232B2">
              <w:rPr>
                <w:rFonts w:cs="Arial"/>
                <w:sz w:val="18"/>
                <w:szCs w:val="18"/>
              </w:rPr>
              <w:t>, L. Meyer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52DE07F" w14:textId="00A0808D"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C0A1D09" w14:textId="287053CD"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Long-term efficacy of sensor-augmented pump therapy (</w:t>
            </w:r>
            <w:proofErr w:type="spellStart"/>
            <w:r w:rsidRPr="00C232B2">
              <w:rPr>
                <w:rFonts w:cs="Arial"/>
                <w:sz w:val="18"/>
                <w:szCs w:val="18"/>
              </w:rPr>
              <w:t>Minimed</w:t>
            </w:r>
            <w:proofErr w:type="spellEnd"/>
            <w:r w:rsidRPr="00C232B2">
              <w:rPr>
                <w:rFonts w:cs="Arial"/>
                <w:sz w:val="18"/>
                <w:szCs w:val="18"/>
              </w:rPr>
              <w:t xml:space="preserve"> 640G system) combined with a telemedicine follow-up in patients with type 1 diabetes: A real …</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B08C540" w14:textId="6D174378" w:rsidR="0077726F" w:rsidRPr="00C232B2" w:rsidRDefault="0077726F" w:rsidP="0077726F">
            <w:pPr>
              <w:spacing w:line="240" w:lineRule="auto"/>
              <w:jc w:val="left"/>
              <w:rPr>
                <w:rFonts w:eastAsia="Times New Roman" w:cs="Arial"/>
                <w:sz w:val="18"/>
                <w:szCs w:val="18"/>
                <w:lang w:eastAsia="da-DK"/>
              </w:rPr>
            </w:pPr>
            <w:hyperlink r:id="rId72" w:history="1">
              <w:r w:rsidRPr="00C232B2">
                <w:rPr>
                  <w:rStyle w:val="Hyperlink"/>
                  <w:rFonts w:cs="Arial"/>
                  <w:color w:val="auto"/>
                  <w:sz w:val="18"/>
                  <w:szCs w:val="18"/>
                </w:rPr>
                <w:t>https://www.sciencedirect.com/science/article/pii/S221462372200014X</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A840023" w14:textId="6931805F"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NR</w:t>
            </w:r>
            <w:r w:rsidR="0077726F" w:rsidRPr="00C232B2">
              <w:rPr>
                <w:rFonts w:cs="Arial"/>
                <w:sz w:val="18"/>
                <w:szCs w:val="18"/>
              </w:rPr>
              <w:t>F</w:t>
            </w:r>
          </w:p>
        </w:tc>
      </w:tr>
      <w:tr w:rsidR="00C232B2" w:rsidRPr="00C232B2" w14:paraId="6663262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C076AC6" w14:textId="4060531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39818C7" w14:textId="4A5F5E42"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V. R. Martínez</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CFB64E2" w14:textId="784BAA40"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359FCBB" w14:textId="09CF493C" w:rsidR="0077726F" w:rsidRPr="00C232B2" w:rsidRDefault="0077726F" w:rsidP="0077726F">
            <w:pPr>
              <w:spacing w:line="240" w:lineRule="auto"/>
              <w:jc w:val="left"/>
              <w:rPr>
                <w:rFonts w:eastAsia="Times New Roman" w:cs="Arial"/>
                <w:sz w:val="18"/>
                <w:szCs w:val="18"/>
                <w:lang w:eastAsia="da-DK"/>
              </w:rPr>
            </w:pPr>
            <w:proofErr w:type="spellStart"/>
            <w:r w:rsidRPr="00C232B2">
              <w:rPr>
                <w:rFonts w:cs="Arial"/>
                <w:sz w:val="18"/>
                <w:szCs w:val="18"/>
              </w:rPr>
              <w:t>Método</w:t>
            </w:r>
            <w:proofErr w:type="spellEnd"/>
            <w:r w:rsidRPr="00C232B2">
              <w:rPr>
                <w:rFonts w:cs="Arial"/>
                <w:sz w:val="18"/>
                <w:szCs w:val="18"/>
              </w:rPr>
              <w:t xml:space="preserve"> de </w:t>
            </w:r>
            <w:proofErr w:type="spellStart"/>
            <w:r w:rsidRPr="00C232B2">
              <w:rPr>
                <w:rFonts w:cs="Arial"/>
                <w:sz w:val="18"/>
                <w:szCs w:val="18"/>
              </w:rPr>
              <w:t>personalización</w:t>
            </w:r>
            <w:proofErr w:type="spellEnd"/>
            <w:r w:rsidRPr="00C232B2">
              <w:rPr>
                <w:rFonts w:cs="Arial"/>
                <w:sz w:val="18"/>
                <w:szCs w:val="18"/>
              </w:rPr>
              <w:t xml:space="preserve"> de </w:t>
            </w:r>
            <w:proofErr w:type="spellStart"/>
            <w:r w:rsidRPr="00C232B2">
              <w:rPr>
                <w:rFonts w:cs="Arial"/>
                <w:sz w:val="18"/>
                <w:szCs w:val="18"/>
              </w:rPr>
              <w:t>una</w:t>
            </w:r>
            <w:proofErr w:type="spellEnd"/>
            <w:r w:rsidRPr="00C232B2">
              <w:rPr>
                <w:rFonts w:cs="Arial"/>
                <w:sz w:val="18"/>
                <w:szCs w:val="18"/>
              </w:rPr>
              <w:t xml:space="preserve"> </w:t>
            </w:r>
            <w:proofErr w:type="spellStart"/>
            <w:r w:rsidRPr="00C232B2">
              <w:rPr>
                <w:rFonts w:cs="Arial"/>
                <w:sz w:val="18"/>
                <w:szCs w:val="18"/>
              </w:rPr>
              <w:t>bomba</w:t>
            </w:r>
            <w:proofErr w:type="spellEnd"/>
            <w:r w:rsidRPr="00C232B2">
              <w:rPr>
                <w:rFonts w:cs="Arial"/>
                <w:sz w:val="18"/>
                <w:szCs w:val="18"/>
              </w:rPr>
              <w:t xml:space="preserve"> </w:t>
            </w:r>
            <w:proofErr w:type="spellStart"/>
            <w:r w:rsidRPr="00C232B2">
              <w:rPr>
                <w:rFonts w:cs="Arial"/>
                <w:sz w:val="18"/>
                <w:szCs w:val="18"/>
              </w:rPr>
              <w:t>automática</w:t>
            </w:r>
            <w:proofErr w:type="spellEnd"/>
            <w:r w:rsidRPr="00C232B2">
              <w:rPr>
                <w:rFonts w:cs="Arial"/>
                <w:sz w:val="18"/>
                <w:szCs w:val="18"/>
              </w:rPr>
              <w:t xml:space="preserve"> de </w:t>
            </w:r>
            <w:proofErr w:type="spellStart"/>
            <w:r w:rsidRPr="00C232B2">
              <w:rPr>
                <w:rFonts w:cs="Arial"/>
                <w:sz w:val="18"/>
                <w:szCs w:val="18"/>
              </w:rPr>
              <w:t>infusión</w:t>
            </w:r>
            <w:proofErr w:type="spellEnd"/>
            <w:r w:rsidRPr="00C232B2">
              <w:rPr>
                <w:rFonts w:cs="Arial"/>
                <w:sz w:val="18"/>
                <w:szCs w:val="18"/>
              </w:rPr>
              <w:t xml:space="preserve"> de </w:t>
            </w:r>
            <w:proofErr w:type="spellStart"/>
            <w:r w:rsidRPr="00C232B2">
              <w:rPr>
                <w:rFonts w:cs="Arial"/>
                <w:sz w:val="18"/>
                <w:szCs w:val="18"/>
              </w:rPr>
              <w:t>insulina</w:t>
            </w:r>
            <w:proofErr w:type="spellEnd"/>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E41687A" w14:textId="5BD43709" w:rsidR="0077726F" w:rsidRPr="00C232B2" w:rsidRDefault="0077726F" w:rsidP="0077726F">
            <w:pPr>
              <w:spacing w:line="240" w:lineRule="auto"/>
              <w:jc w:val="left"/>
              <w:rPr>
                <w:rFonts w:eastAsia="Times New Roman" w:cs="Arial"/>
                <w:sz w:val="18"/>
                <w:szCs w:val="18"/>
                <w:lang w:eastAsia="da-DK"/>
              </w:rPr>
            </w:pPr>
            <w:hyperlink r:id="rId73" w:history="1">
              <w:r w:rsidRPr="00C232B2">
                <w:rPr>
                  <w:rStyle w:val="Hyperlink"/>
                  <w:rFonts w:cs="Arial"/>
                  <w:color w:val="auto"/>
                  <w:sz w:val="18"/>
                  <w:szCs w:val="18"/>
                </w:rPr>
                <w:t>https://oa.upm.es/id/eprint/56582</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E51E24B" w14:textId="36BF6C60"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0C8EC95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4BB3D8D" w14:textId="47AFF4D3"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E34F11D" w14:textId="44501D3E"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X. Luo, L. Yang and Y. Cui</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012A36C" w14:textId="703934EC"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61467CA" w14:textId="5DB02F6E"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Micropumps: Mechanisms, fabrication, and biomedical application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7DE661C" w14:textId="5B7E48E7" w:rsidR="0077726F" w:rsidRPr="00C232B2" w:rsidRDefault="0077726F" w:rsidP="0077726F">
            <w:pPr>
              <w:spacing w:line="240" w:lineRule="auto"/>
              <w:jc w:val="left"/>
              <w:rPr>
                <w:rFonts w:eastAsia="Times New Roman" w:cs="Arial"/>
                <w:sz w:val="18"/>
                <w:szCs w:val="18"/>
                <w:lang w:eastAsia="da-DK"/>
              </w:rPr>
            </w:pPr>
            <w:hyperlink r:id="rId74" w:history="1">
              <w:r w:rsidRPr="00C232B2">
                <w:rPr>
                  <w:rStyle w:val="Hyperlink"/>
                  <w:rFonts w:cs="Arial"/>
                  <w:color w:val="auto"/>
                  <w:sz w:val="18"/>
                  <w:szCs w:val="18"/>
                </w:rPr>
                <w:t>https://www.sciencedirect.com/science/article/pii/S0924424723005812</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9FFFCB7" w14:textId="29F1ECFD"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1035AD5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CCE74FB" w14:textId="507E9E2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76A9660" w14:textId="248614B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E. </w:t>
            </w:r>
            <w:proofErr w:type="spellStart"/>
            <w:r w:rsidRPr="00C232B2">
              <w:rPr>
                <w:rFonts w:cs="Arial"/>
                <w:sz w:val="18"/>
                <w:szCs w:val="18"/>
              </w:rPr>
              <w:t>Losiouk</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F17CEDE" w14:textId="4B1865CD"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8</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F680D5D" w14:textId="02065752"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MULTIPLE PERSPECTIVES FOR MOBILE HEALTH APPLICATIONS: DESIGN, DEVELOPMENT AND EVALUATION OF DIFFERENT PROTOTYP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5D58626" w14:textId="4FE7EC94" w:rsidR="0077726F" w:rsidRPr="00C232B2" w:rsidRDefault="0077726F" w:rsidP="0077726F">
            <w:pPr>
              <w:spacing w:line="240" w:lineRule="auto"/>
              <w:jc w:val="left"/>
              <w:rPr>
                <w:rFonts w:eastAsia="Times New Roman" w:cs="Arial"/>
                <w:sz w:val="18"/>
                <w:szCs w:val="18"/>
                <w:lang w:eastAsia="da-DK"/>
              </w:rPr>
            </w:pPr>
            <w:hyperlink r:id="rId75" w:history="1">
              <w:r w:rsidRPr="00C232B2">
                <w:rPr>
                  <w:rStyle w:val="Hyperlink"/>
                  <w:rFonts w:cs="Arial"/>
                  <w:color w:val="auto"/>
                  <w:sz w:val="18"/>
                  <w:szCs w:val="18"/>
                </w:rPr>
                <w:t>https://iris.unipv.it/bitstream/11571/1214846/2/Losiouk_PhD_Thesis.pdf</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B881FB8" w14:textId="60A105CD"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146A55E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6488241" w14:textId="46D55C1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6B9DDAA" w14:textId="023AAD42"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S. Bose</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379ABE2" w14:textId="4850A334"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6</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DC3D0DF" w14:textId="5891E77F"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arenteral drug delivery for older patient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C30D7B3" w14:textId="371BC1E0" w:rsidR="0077726F" w:rsidRPr="00C232B2" w:rsidRDefault="0077726F" w:rsidP="0077726F">
            <w:pPr>
              <w:spacing w:line="240" w:lineRule="auto"/>
              <w:jc w:val="left"/>
              <w:rPr>
                <w:rFonts w:eastAsia="Times New Roman" w:cs="Arial"/>
                <w:sz w:val="18"/>
                <w:szCs w:val="18"/>
                <w:lang w:eastAsia="da-DK"/>
              </w:rPr>
            </w:pPr>
            <w:hyperlink r:id="rId76" w:history="1">
              <w:r w:rsidRPr="00C232B2">
                <w:rPr>
                  <w:rStyle w:val="Hyperlink"/>
                  <w:rFonts w:cs="Arial"/>
                  <w:color w:val="auto"/>
                  <w:sz w:val="18"/>
                  <w:szCs w:val="18"/>
                </w:rPr>
                <w:t>https://link.springer.com/chapter/10.1007/978-3-319-43099-7_18</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8CFBBF4" w14:textId="1FAA293D"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35D60D3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E6D9B90" w14:textId="20157AB8"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DF5C2B2" w14:textId="7311B218"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 Forlenza, B. Buckingham and D. Maah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83B0945" w14:textId="706AC94D"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6</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BDF7767" w14:textId="4BB98AD4"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rogress in diabetes technology: developments in insulin pumps, continuous glucose monitors, and progress towards the artificial pancrea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6F4945E" w14:textId="1D2A598A" w:rsidR="0077726F" w:rsidRPr="00C232B2" w:rsidRDefault="0077726F" w:rsidP="0077726F">
            <w:pPr>
              <w:spacing w:line="240" w:lineRule="auto"/>
              <w:jc w:val="left"/>
              <w:rPr>
                <w:rFonts w:eastAsia="Times New Roman" w:cs="Arial"/>
                <w:sz w:val="18"/>
                <w:szCs w:val="18"/>
                <w:lang w:eastAsia="da-DK"/>
              </w:rPr>
            </w:pPr>
            <w:hyperlink r:id="rId77" w:history="1">
              <w:r w:rsidRPr="00C232B2">
                <w:rPr>
                  <w:rStyle w:val="Hyperlink"/>
                  <w:rFonts w:cs="Arial"/>
                  <w:color w:val="auto"/>
                  <w:sz w:val="18"/>
                  <w:szCs w:val="18"/>
                </w:rPr>
                <w:t>https://www.jpeds.com/article/S0022-3476(15)01174-9/abstract</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FECADD7" w14:textId="48E550F3"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0F3A98DA"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FC4BC7B" w14:textId="08EA3DFB"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97FB6EA" w14:textId="1D58720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R. Lal, L. </w:t>
            </w:r>
            <w:proofErr w:type="spellStart"/>
            <w:r w:rsidRPr="00C232B2">
              <w:rPr>
                <w:rFonts w:cs="Arial"/>
                <w:sz w:val="18"/>
                <w:szCs w:val="18"/>
              </w:rPr>
              <w:t>Ekhlaspour</w:t>
            </w:r>
            <w:proofErr w:type="spellEnd"/>
            <w:r w:rsidRPr="00C232B2">
              <w:rPr>
                <w:rFonts w:cs="Arial"/>
                <w:sz w:val="18"/>
                <w:szCs w:val="18"/>
              </w:rPr>
              <w:t>, K. Hood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3990F24" w14:textId="280FCA99"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1E6B3A5" w14:textId="00DC126C"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Realizing a closed-loop (artificial pancreas) system for the treatment of type 1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A867312" w14:textId="7C62C78C" w:rsidR="0077726F" w:rsidRPr="00C232B2" w:rsidRDefault="0077726F" w:rsidP="0077726F">
            <w:pPr>
              <w:spacing w:line="240" w:lineRule="auto"/>
              <w:jc w:val="left"/>
              <w:rPr>
                <w:rFonts w:eastAsia="Times New Roman" w:cs="Arial"/>
                <w:sz w:val="18"/>
                <w:szCs w:val="18"/>
                <w:lang w:eastAsia="da-DK"/>
              </w:rPr>
            </w:pPr>
            <w:hyperlink r:id="rId78" w:history="1">
              <w:r w:rsidRPr="00C232B2">
                <w:rPr>
                  <w:rStyle w:val="Hyperlink"/>
                  <w:rFonts w:cs="Arial"/>
                  <w:color w:val="auto"/>
                  <w:sz w:val="18"/>
                  <w:szCs w:val="18"/>
                </w:rPr>
                <w:t>https://academic.oup.com/edrv/article-abstract/40/6/1521/5528142</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2F940DF" w14:textId="03619DA1"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618BF61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6069253" w14:textId="651AE74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5285DA8" w14:textId="5426A6B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 Howsmon, N. Baysal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89DD844" w14:textId="15BB6D9D"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8</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A7E6133" w14:textId="5268D23D"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Real-time detection of infusion site failures in a closed-loop artificial pancrea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D63B9B8" w14:textId="0F56BA41" w:rsidR="0077726F" w:rsidRPr="00C232B2" w:rsidRDefault="0077726F" w:rsidP="0077726F">
            <w:pPr>
              <w:spacing w:line="240" w:lineRule="auto"/>
              <w:jc w:val="left"/>
              <w:rPr>
                <w:rFonts w:eastAsia="Times New Roman" w:cs="Arial"/>
                <w:sz w:val="18"/>
                <w:szCs w:val="18"/>
                <w:lang w:eastAsia="da-DK"/>
              </w:rPr>
            </w:pPr>
            <w:hyperlink r:id="rId79" w:history="1">
              <w:r w:rsidRPr="00C232B2">
                <w:rPr>
                  <w:rStyle w:val="Hyperlink"/>
                  <w:rFonts w:cs="Arial"/>
                  <w:color w:val="auto"/>
                  <w:sz w:val="18"/>
                  <w:szCs w:val="18"/>
                </w:rPr>
                <w:t>https://journals.sagepub.com/doi/abs/10.1177/1932296818755173</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5D899AB" w14:textId="0D3410E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1BBCCEDC"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16C6FF9" w14:textId="69D6AF3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8109652" w14:textId="6C0CD108"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N. Taleb, A. </w:t>
            </w:r>
            <w:proofErr w:type="spellStart"/>
            <w:r w:rsidRPr="00C232B2">
              <w:rPr>
                <w:rFonts w:cs="Arial"/>
                <w:sz w:val="18"/>
                <w:szCs w:val="18"/>
              </w:rPr>
              <w:t>Coriati</w:t>
            </w:r>
            <w:proofErr w:type="spellEnd"/>
            <w:r w:rsidRPr="00C232B2">
              <w:rPr>
                <w:rFonts w:cs="Arial"/>
                <w:sz w:val="18"/>
                <w:szCs w:val="18"/>
              </w:rPr>
              <w:t xml:space="preserve">, C. </w:t>
            </w:r>
            <w:proofErr w:type="spellStart"/>
            <w:r w:rsidRPr="00C232B2">
              <w:rPr>
                <w:rFonts w:cs="Arial"/>
                <w:sz w:val="18"/>
                <w:szCs w:val="18"/>
              </w:rPr>
              <w:t>Khazzaka</w:t>
            </w:r>
            <w:proofErr w:type="spellEnd"/>
            <w:r w:rsidRPr="00C232B2">
              <w:rPr>
                <w:rFonts w:cs="Arial"/>
                <w:sz w:val="18"/>
                <w:szCs w:val="18"/>
              </w:rPr>
              <w:t>, J. Bayonn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F63B316" w14:textId="1A5647F7"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7</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EDA3106" w14:textId="7B1389C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Stability of commercially available glucagon formulation for dual-hormone artificial pancreas clinical us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397B1CF" w14:textId="2178433C" w:rsidR="0077726F" w:rsidRPr="00C232B2" w:rsidRDefault="0077726F" w:rsidP="0077726F">
            <w:pPr>
              <w:spacing w:line="240" w:lineRule="auto"/>
              <w:jc w:val="left"/>
              <w:rPr>
                <w:rFonts w:eastAsia="Times New Roman" w:cs="Arial"/>
                <w:sz w:val="18"/>
                <w:szCs w:val="18"/>
                <w:lang w:eastAsia="da-DK"/>
              </w:rPr>
            </w:pPr>
            <w:hyperlink r:id="rId80" w:history="1">
              <w:r w:rsidRPr="00C232B2">
                <w:rPr>
                  <w:rStyle w:val="Hyperlink"/>
                  <w:rFonts w:cs="Arial"/>
                  <w:color w:val="auto"/>
                  <w:sz w:val="18"/>
                  <w:szCs w:val="18"/>
                </w:rPr>
                <w:t>https://www.liebertpub.com/doi/abs/10.1089/dia.2017.0204</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D8D2B24" w14:textId="1743B814"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DS</w:t>
            </w:r>
          </w:p>
        </w:tc>
      </w:tr>
      <w:tr w:rsidR="00C232B2" w:rsidRPr="00C232B2" w14:paraId="121B212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5588C0A" w14:textId="42BC0A01"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lastRenderedPageBreak/>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101255D" w14:textId="42D8A9FF"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 xml:space="preserve">G. Lepore and L. </w:t>
            </w:r>
            <w:proofErr w:type="spellStart"/>
            <w:r w:rsidRPr="00C232B2">
              <w:rPr>
                <w:rFonts w:cs="Arial"/>
                <w:sz w:val="18"/>
                <w:szCs w:val="18"/>
              </w:rPr>
              <w:t>Tommaselli</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403306F" w14:textId="37994FDD"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5</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965EF63" w14:textId="0F99B086"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Subcutaneous insulin pump</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69D735E" w14:textId="3969E85C" w:rsidR="0077726F" w:rsidRPr="00C232B2" w:rsidRDefault="0077726F" w:rsidP="0077726F">
            <w:pPr>
              <w:spacing w:line="240" w:lineRule="auto"/>
              <w:jc w:val="left"/>
              <w:rPr>
                <w:rFonts w:eastAsia="Times New Roman" w:cs="Arial"/>
                <w:sz w:val="18"/>
                <w:szCs w:val="18"/>
                <w:lang w:eastAsia="da-DK"/>
              </w:rPr>
            </w:pPr>
            <w:hyperlink r:id="rId81" w:history="1">
              <w:r w:rsidRPr="00C232B2">
                <w:rPr>
                  <w:rStyle w:val="Hyperlink"/>
                  <w:rFonts w:cs="Arial"/>
                  <w:color w:val="auto"/>
                  <w:sz w:val="18"/>
                  <w:szCs w:val="18"/>
                </w:rPr>
                <w:t>https://karger.com/Article/PDF/363486</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15FC526" w14:textId="479D61FE"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499DF5C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5D32FDB" w14:textId="0CFE691E"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1DFACDE" w14:textId="1713505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D. MANGABEIR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CF77EFC" w14:textId="1615B2FD"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N/A</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DCF8E8C" w14:textId="59805120"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TECNOLOGIA DO CUIDADO AO PACIENTE INSULINODEPENDENTE–SISTEMA DE INFUSÃO CONTÍNUA (SIC)</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E9C6B25" w14:textId="42E9CC15" w:rsidR="0077726F" w:rsidRPr="00C232B2" w:rsidRDefault="0077726F" w:rsidP="0077726F">
            <w:pPr>
              <w:spacing w:line="240" w:lineRule="auto"/>
              <w:jc w:val="left"/>
              <w:rPr>
                <w:rFonts w:eastAsia="Times New Roman" w:cs="Arial"/>
                <w:sz w:val="18"/>
                <w:szCs w:val="18"/>
                <w:lang w:eastAsia="da-DK"/>
              </w:rPr>
            </w:pPr>
            <w:hyperlink r:id="rId82" w:history="1">
              <w:r w:rsidRPr="00C232B2">
                <w:rPr>
                  <w:rStyle w:val="Hyperlink"/>
                  <w:rFonts w:cs="Arial"/>
                  <w:color w:val="auto"/>
                  <w:sz w:val="18"/>
                  <w:szCs w:val="18"/>
                </w:rPr>
                <w:t>https://unisales.br/wp-content/uploads/2021/10/TECNOLOGIA-DO-CUIDADO-AO-PACIENTE-INSULINODEPENDENTE.pdf</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1C765ED" w14:textId="6BA2A6A3"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7C39CAB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BEA0A50" w14:textId="5AFD9BB4"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C9A7C0C" w14:textId="4E4B2587"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 Herrero, M. El-</w:t>
            </w:r>
            <w:proofErr w:type="spellStart"/>
            <w:r w:rsidRPr="00C232B2">
              <w:rPr>
                <w:rFonts w:cs="Arial"/>
                <w:sz w:val="18"/>
                <w:szCs w:val="18"/>
              </w:rPr>
              <w:t>Sharkawy</w:t>
            </w:r>
            <w:proofErr w:type="spellEnd"/>
            <w:r w:rsidRPr="00C232B2">
              <w:rPr>
                <w:rFonts w:cs="Arial"/>
                <w:sz w:val="18"/>
                <w:szCs w:val="18"/>
              </w:rPr>
              <w:t>, J. Daniels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D95C228" w14:textId="2AB521D3"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54664A6" w14:textId="01DF7665"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The bio-inspired artificial pancreas for type 1 diabetes control in the home: system architecture and preliminary result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89038B4" w14:textId="29ECD125" w:rsidR="0077726F" w:rsidRPr="00C232B2" w:rsidRDefault="0077726F" w:rsidP="0077726F">
            <w:pPr>
              <w:spacing w:line="240" w:lineRule="auto"/>
              <w:jc w:val="left"/>
              <w:rPr>
                <w:rFonts w:eastAsia="Times New Roman" w:cs="Arial"/>
                <w:sz w:val="18"/>
                <w:szCs w:val="18"/>
                <w:lang w:eastAsia="da-DK"/>
              </w:rPr>
            </w:pPr>
            <w:hyperlink r:id="rId83" w:history="1">
              <w:r w:rsidRPr="00C232B2">
                <w:rPr>
                  <w:rStyle w:val="Hyperlink"/>
                  <w:rFonts w:cs="Arial"/>
                  <w:color w:val="auto"/>
                  <w:sz w:val="18"/>
                  <w:szCs w:val="18"/>
                </w:rPr>
                <w:t>https://journals.sagepub.com/doi/abs/10.1177/1932296819881456</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FDC29BB" w14:textId="61F31C84"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MM</w:t>
            </w:r>
          </w:p>
        </w:tc>
      </w:tr>
      <w:tr w:rsidR="00C232B2" w:rsidRPr="00C232B2" w14:paraId="69A30B7A"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021C762" w14:textId="33EB7D6B"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AEAE7C6" w14:textId="6C372F63"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P. Keith-Hynes, B. Mize, A. Robert and J. Place</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0CA635B" w14:textId="74CDB2E4"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F527E63" w14:textId="1254C97F"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The diabetes assistant: a smartphone-based system for real-time control of blood glucos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AC77E1F" w14:textId="5A917661" w:rsidR="0077726F" w:rsidRPr="00C232B2" w:rsidRDefault="0077726F" w:rsidP="0077726F">
            <w:pPr>
              <w:spacing w:line="240" w:lineRule="auto"/>
              <w:jc w:val="left"/>
              <w:rPr>
                <w:rFonts w:eastAsia="Times New Roman" w:cs="Arial"/>
                <w:sz w:val="18"/>
                <w:szCs w:val="18"/>
                <w:lang w:eastAsia="da-DK"/>
              </w:rPr>
            </w:pPr>
            <w:hyperlink r:id="rId84" w:history="1">
              <w:r w:rsidRPr="00C232B2">
                <w:rPr>
                  <w:rStyle w:val="Hyperlink"/>
                  <w:rFonts w:cs="Arial"/>
                  <w:color w:val="auto"/>
                  <w:sz w:val="18"/>
                  <w:szCs w:val="18"/>
                </w:rPr>
                <w:t>https://www.mdpi.com/2079-9292/3/4/609</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23E4327" w14:textId="22106D21"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NR</w:t>
            </w:r>
          </w:p>
        </w:tc>
      </w:tr>
      <w:tr w:rsidR="00C232B2" w:rsidRPr="00C232B2" w14:paraId="541CD308"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EFC3F22" w14:textId="1C21C7AD"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E0EBFD7" w14:textId="56F6021A" w:rsidR="0077726F" w:rsidRPr="00C232B2" w:rsidRDefault="0077726F" w:rsidP="0077726F">
            <w:pPr>
              <w:spacing w:line="240" w:lineRule="auto"/>
              <w:jc w:val="left"/>
              <w:rPr>
                <w:rFonts w:eastAsia="Times New Roman" w:cs="Arial"/>
                <w:sz w:val="18"/>
                <w:szCs w:val="18"/>
                <w:lang w:eastAsia="da-DK"/>
              </w:rPr>
            </w:pPr>
            <w:r w:rsidRPr="00C232B2">
              <w:rPr>
                <w:rFonts w:cs="Arial"/>
                <w:sz w:val="18"/>
                <w:szCs w:val="18"/>
              </w:rPr>
              <w:t>M. SHESTAKOVA, A. MAYOROV, Y. PHILIPPOV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6E24F55" w14:textId="59C2D07F" w:rsidR="0077726F" w:rsidRPr="00C232B2" w:rsidRDefault="0077726F" w:rsidP="0077726F">
            <w:pPr>
              <w:spacing w:line="240" w:lineRule="auto"/>
              <w:jc w:val="right"/>
              <w:rPr>
                <w:rFonts w:eastAsia="Times New Roman" w:cs="Arial"/>
                <w:sz w:val="18"/>
                <w:szCs w:val="18"/>
                <w:lang w:eastAsia="da-DK"/>
              </w:rPr>
            </w:pPr>
            <w:r w:rsidRPr="00C232B2">
              <w:rPr>
                <w:rFonts w:cs="Arial"/>
                <w:sz w:val="18"/>
                <w:szCs w:val="18"/>
              </w:rPr>
              <w:t>2015</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30A3A82" w14:textId="21C57D4B" w:rsidR="0077726F" w:rsidRPr="00C232B2" w:rsidRDefault="0077726F" w:rsidP="0077726F">
            <w:pPr>
              <w:spacing w:line="240" w:lineRule="auto"/>
              <w:jc w:val="left"/>
              <w:rPr>
                <w:rFonts w:eastAsia="Times New Roman" w:cs="Arial"/>
                <w:sz w:val="18"/>
                <w:szCs w:val="18"/>
                <w:lang w:eastAsia="da-DK"/>
              </w:rPr>
            </w:pPr>
            <w:proofErr w:type="spellStart"/>
            <w:r w:rsidRPr="00C232B2">
              <w:rPr>
                <w:rFonts w:cs="Arial"/>
                <w:sz w:val="18"/>
                <w:szCs w:val="18"/>
              </w:rPr>
              <w:t>Федеральные</w:t>
            </w:r>
            <w:proofErr w:type="spellEnd"/>
            <w:r w:rsidRPr="00C232B2">
              <w:rPr>
                <w:rFonts w:cs="Arial"/>
                <w:sz w:val="18"/>
                <w:szCs w:val="18"/>
              </w:rPr>
              <w:t xml:space="preserve"> </w:t>
            </w:r>
            <w:proofErr w:type="spellStart"/>
            <w:r w:rsidRPr="00C232B2">
              <w:rPr>
                <w:rFonts w:cs="Arial"/>
                <w:sz w:val="18"/>
                <w:szCs w:val="18"/>
              </w:rPr>
              <w:t>клинические</w:t>
            </w:r>
            <w:proofErr w:type="spellEnd"/>
            <w:r w:rsidRPr="00C232B2">
              <w:rPr>
                <w:rFonts w:cs="Arial"/>
                <w:sz w:val="18"/>
                <w:szCs w:val="18"/>
              </w:rPr>
              <w:t xml:space="preserve"> </w:t>
            </w:r>
            <w:proofErr w:type="spellStart"/>
            <w:r w:rsidRPr="00C232B2">
              <w:rPr>
                <w:rFonts w:cs="Arial"/>
                <w:sz w:val="18"/>
                <w:szCs w:val="18"/>
              </w:rPr>
              <w:t>рекомендации</w:t>
            </w:r>
            <w:proofErr w:type="spellEnd"/>
            <w:r w:rsidRPr="00C232B2">
              <w:rPr>
                <w:rFonts w:cs="Arial"/>
                <w:sz w:val="18"/>
                <w:szCs w:val="18"/>
              </w:rPr>
              <w:t xml:space="preserve"> </w:t>
            </w:r>
            <w:proofErr w:type="spellStart"/>
            <w:r w:rsidRPr="00C232B2">
              <w:rPr>
                <w:rFonts w:cs="Arial"/>
                <w:sz w:val="18"/>
                <w:szCs w:val="18"/>
              </w:rPr>
              <w:t>по</w:t>
            </w:r>
            <w:proofErr w:type="spellEnd"/>
            <w:r w:rsidRPr="00C232B2">
              <w:rPr>
                <w:rFonts w:cs="Arial"/>
                <w:sz w:val="18"/>
                <w:szCs w:val="18"/>
              </w:rPr>
              <w:t xml:space="preserve"> </w:t>
            </w:r>
            <w:proofErr w:type="spellStart"/>
            <w:r w:rsidRPr="00C232B2">
              <w:rPr>
                <w:rFonts w:cs="Arial"/>
                <w:sz w:val="18"/>
                <w:szCs w:val="18"/>
              </w:rPr>
              <w:t>помповой</w:t>
            </w:r>
            <w:proofErr w:type="spellEnd"/>
            <w:r w:rsidRPr="00C232B2">
              <w:rPr>
                <w:rFonts w:cs="Arial"/>
                <w:sz w:val="18"/>
                <w:szCs w:val="18"/>
              </w:rPr>
              <w:t xml:space="preserve"> </w:t>
            </w:r>
            <w:proofErr w:type="spellStart"/>
            <w:r w:rsidRPr="00C232B2">
              <w:rPr>
                <w:rFonts w:cs="Arial"/>
                <w:sz w:val="18"/>
                <w:szCs w:val="18"/>
              </w:rPr>
              <w:t>инсулинотерапии</w:t>
            </w:r>
            <w:proofErr w:type="spellEnd"/>
            <w:r w:rsidRPr="00C232B2">
              <w:rPr>
                <w:rFonts w:cs="Arial"/>
                <w:sz w:val="18"/>
                <w:szCs w:val="18"/>
              </w:rPr>
              <w:t xml:space="preserve"> и </w:t>
            </w:r>
            <w:proofErr w:type="spellStart"/>
            <w:r w:rsidRPr="00C232B2">
              <w:rPr>
                <w:rFonts w:cs="Arial"/>
                <w:sz w:val="18"/>
                <w:szCs w:val="18"/>
              </w:rPr>
              <w:t>непрерывному</w:t>
            </w:r>
            <w:proofErr w:type="spellEnd"/>
            <w:r w:rsidRPr="00C232B2">
              <w:rPr>
                <w:rFonts w:cs="Arial"/>
                <w:sz w:val="18"/>
                <w:szCs w:val="18"/>
              </w:rPr>
              <w:t xml:space="preserve"> </w:t>
            </w:r>
            <w:proofErr w:type="spellStart"/>
            <w:r w:rsidRPr="00C232B2">
              <w:rPr>
                <w:rFonts w:cs="Arial"/>
                <w:sz w:val="18"/>
                <w:szCs w:val="18"/>
              </w:rPr>
              <w:t>мониторированию</w:t>
            </w:r>
            <w:proofErr w:type="spellEnd"/>
            <w:r w:rsidRPr="00C232B2">
              <w:rPr>
                <w:rFonts w:cs="Arial"/>
                <w:sz w:val="18"/>
                <w:szCs w:val="18"/>
              </w:rPr>
              <w:t xml:space="preserve"> </w:t>
            </w:r>
            <w:proofErr w:type="spellStart"/>
            <w:r w:rsidRPr="00C232B2">
              <w:rPr>
                <w:rFonts w:cs="Arial"/>
                <w:sz w:val="18"/>
                <w:szCs w:val="18"/>
              </w:rPr>
              <w:t>гликемии</w:t>
            </w:r>
            <w:proofErr w:type="spellEnd"/>
            <w:r w:rsidRPr="00C232B2">
              <w:rPr>
                <w:rFonts w:cs="Arial"/>
                <w:sz w:val="18"/>
                <w:szCs w:val="18"/>
              </w:rPr>
              <w:t xml:space="preserve"> у </w:t>
            </w:r>
            <w:proofErr w:type="spellStart"/>
            <w:r w:rsidRPr="00C232B2">
              <w:rPr>
                <w:rFonts w:cs="Arial"/>
                <w:sz w:val="18"/>
                <w:szCs w:val="18"/>
              </w:rPr>
              <w:t>больных</w:t>
            </w:r>
            <w:proofErr w:type="spellEnd"/>
            <w:r w:rsidRPr="00C232B2">
              <w:rPr>
                <w:rFonts w:cs="Arial"/>
                <w:sz w:val="18"/>
                <w:szCs w:val="18"/>
              </w:rPr>
              <w:t xml:space="preserve"> </w:t>
            </w:r>
            <w:proofErr w:type="spellStart"/>
            <w:r w:rsidRPr="00C232B2">
              <w:rPr>
                <w:rFonts w:cs="Arial"/>
                <w:sz w:val="18"/>
                <w:szCs w:val="18"/>
              </w:rPr>
              <w:t>сахарным</w:t>
            </w:r>
            <w:proofErr w:type="spellEnd"/>
            <w:r w:rsidRPr="00C232B2">
              <w:rPr>
                <w:rFonts w:cs="Arial"/>
                <w:sz w:val="18"/>
                <w:szCs w:val="18"/>
              </w:rPr>
              <w:t xml:space="preserve"> </w:t>
            </w:r>
            <w:proofErr w:type="spellStart"/>
            <w:r w:rsidRPr="00C232B2">
              <w:rPr>
                <w:rFonts w:cs="Arial"/>
                <w:sz w:val="18"/>
                <w:szCs w:val="18"/>
              </w:rPr>
              <w:t>диабетом</w:t>
            </w:r>
            <w:proofErr w:type="spellEnd"/>
            <w:r w:rsidRPr="00C232B2">
              <w:rPr>
                <w:rFonts w:cs="Arial"/>
                <w:sz w:val="18"/>
                <w:szCs w:val="18"/>
              </w:rPr>
              <w:t xml:space="preserve"> …</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A7363C4" w14:textId="134CBCCC" w:rsidR="0077726F" w:rsidRPr="00C232B2" w:rsidRDefault="0077726F" w:rsidP="0077726F">
            <w:pPr>
              <w:spacing w:line="240" w:lineRule="auto"/>
              <w:jc w:val="left"/>
              <w:rPr>
                <w:rFonts w:eastAsia="Times New Roman" w:cs="Arial"/>
                <w:sz w:val="18"/>
                <w:szCs w:val="18"/>
                <w:lang w:eastAsia="da-DK"/>
              </w:rPr>
            </w:pPr>
            <w:hyperlink r:id="rId85" w:history="1">
              <w:r w:rsidRPr="00C232B2">
                <w:rPr>
                  <w:rStyle w:val="Hyperlink"/>
                  <w:rFonts w:cs="Arial"/>
                  <w:color w:val="auto"/>
                  <w:sz w:val="18"/>
                  <w:szCs w:val="18"/>
                </w:rPr>
                <w:t>https://www.academia.edu/download/68816035/5608.pdf</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7C74E8A" w14:textId="59F2D75E" w:rsidR="0077726F" w:rsidRPr="00C232B2" w:rsidRDefault="00C81F78" w:rsidP="0077726F">
            <w:pPr>
              <w:spacing w:line="240" w:lineRule="auto"/>
              <w:jc w:val="left"/>
              <w:rPr>
                <w:rFonts w:eastAsia="Times New Roman" w:cs="Arial"/>
                <w:sz w:val="18"/>
                <w:szCs w:val="18"/>
                <w:lang w:eastAsia="da-DK"/>
              </w:rPr>
            </w:pPr>
            <w:r w:rsidRPr="00C232B2">
              <w:rPr>
                <w:rFonts w:cs="Arial"/>
                <w:sz w:val="18"/>
                <w:szCs w:val="18"/>
              </w:rPr>
              <w:t>Excluded: NF</w:t>
            </w:r>
          </w:p>
        </w:tc>
      </w:tr>
      <w:tr w:rsidR="00C232B2" w:rsidRPr="00C232B2" w14:paraId="3DFE726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0D8BE02" w14:textId="7B74F25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5FE4657" w14:textId="508190F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 Parkin, A. Homberg and R. Hinzman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6DD5BEF" w14:textId="15A3A874"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6</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51CC1FB" w14:textId="4282379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9th Annual Symposium on Self-Monitoring of Blood Glucose, April 28–30, 2016, Madrid, Spai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B4A9213" w14:textId="189C7B3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liebertpub.com/doi/abs/10.1089/dia.2016.0336</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6D2BF36" w14:textId="75A77AE4"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1A21D12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578AA72" w14:textId="1385F60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12FB200" w14:textId="153CFBB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S. Schofield</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DCC9AFD" w14:textId="5F9218D0"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8</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D62D8D1" w14:textId="02CEC24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 qualitative case study on delegation of school nursing practice: school nurses, teachers, and paraprofessionals perspectiv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4249BF9" w14:textId="50FFC1A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rdw.rowan.edu/etd/249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B807553" w14:textId="050FA5A8"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245F99F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E60F958" w14:textId="2E74DAC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94A5F57" w14:textId="53FA881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F. Tenorio, L. Martins and T. Cunh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5385331" w14:textId="4D42EAB6"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CDC3652" w14:textId="1B332F9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ccuracy of a Low-Cost Continuous Subcutaneous Insulin Infusion Pump Prototype: In Vitro Study Using Combined Methodologi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71CD87C" w14:textId="15B5AE2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link.springer.com/article/10.1007/s10439-020-02721-8</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8A9C7B6" w14:textId="5040C1B4"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S</w:t>
            </w:r>
          </w:p>
        </w:tc>
      </w:tr>
      <w:tr w:rsidR="00C232B2" w:rsidRPr="00C232B2" w14:paraId="4475CAF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2A159BE" w14:textId="21E4524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2FC816E" w14:textId="4F35B80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 PHARMACOKINETIC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BFDFD4E" w14:textId="5AE1A189"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9EB677B" w14:textId="1CFED91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TTD 2011 Oral Presentation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6EDBD30" w14:textId="77DA21E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researchgate.net/profile/Yenny-Leal/publication/303497947_Numerical-accuracy_assessment_of_a_real-time_continuous_glucose_monitoring_system_in_medical_surgical_and_trauma_critically-ill_patients/links/57459e9408ae9f741b42c77a/Numerical-accuracy-assessment-of-a-real-time-continuous-glucose-monitoring-system-in-medical-surgical-and-trauma-critically-ill-patients.pdf</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97FBCAB" w14:textId="3986CB07"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55CD764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5F8D75F" w14:textId="5B9645B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66B4FB2" w14:textId="2EFD6EA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T. HE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DDD46FE" w14:textId="4B89AE3D"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7</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CF94441" w14:textId="7BEE4A4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Closed Loop Control During Intense Prolonged Outdoor Exercise in Adolescents </w:t>
            </w:r>
            <w:proofErr w:type="gramStart"/>
            <w:r w:rsidRPr="00C232B2">
              <w:rPr>
                <w:rFonts w:cs="Arial"/>
                <w:sz w:val="18"/>
                <w:szCs w:val="18"/>
              </w:rPr>
              <w:t>With</w:t>
            </w:r>
            <w:proofErr w:type="gramEnd"/>
            <w:r w:rsidRPr="00C232B2">
              <w:rPr>
                <w:rFonts w:cs="Arial"/>
                <w:sz w:val="18"/>
                <w:szCs w:val="18"/>
              </w:rPr>
              <w:t xml:space="preserve"> Type 1 Diabetes: The Artificial Pancreas Ski Stud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1BC647B" w14:textId="7FA36F4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researchgate.net/profile/Marc-Breton-3/publication/319401266_Closed_Loop_Control_During_Intense_Prolonged_Outdoor_Exercise_in_Adolescents_With_Type_1_Dia</w:t>
            </w:r>
            <w:r w:rsidRPr="00C232B2">
              <w:rPr>
                <w:rFonts w:cs="Arial"/>
                <w:sz w:val="18"/>
                <w:szCs w:val="18"/>
              </w:rPr>
              <w:lastRenderedPageBreak/>
              <w:t>betes_The_Artificial_Pancreas_Ski_Study/links/59cbc252a6fdcc451d5ce18f/Closed-Loop-Control-During-Intense-Prolonged-Outdoor-Exercise-in-Adolescents-With-Type-1-Diabetes-The-Artificial-Pancreas-Ski-Study.pdf</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36787B2" w14:textId="27FC7BF0"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lastRenderedPageBreak/>
              <w:t>Excluded: DP</w:t>
            </w:r>
          </w:p>
        </w:tc>
      </w:tr>
      <w:tr w:rsidR="00C232B2" w:rsidRPr="00C232B2" w14:paraId="4DF9B8E7"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640627B" w14:textId="0A002BC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F0EE1DA" w14:textId="439BE90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 Grunberger, J. Abelseth, T. Bailey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8FB2183" w14:textId="4F48724F"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5419D13" w14:textId="295631B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onsensus statement by the American Association of Clinical Endocrinologists/American College of Endocrinology insulin pump management task forc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1338665" w14:textId="6ABD29D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endocrinepractice.org/article/S1530891X20421901/abstract</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0B795C6" w14:textId="4407AE83"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r w:rsidR="00B5075C" w:rsidRPr="00C232B2">
              <w:rPr>
                <w:rFonts w:cs="Arial"/>
                <w:sz w:val="18"/>
                <w:szCs w:val="18"/>
              </w:rPr>
              <w:t>TA</w:t>
            </w:r>
          </w:p>
        </w:tc>
      </w:tr>
      <w:tr w:rsidR="00C232B2" w:rsidRPr="00C232B2" w14:paraId="2284050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0374605" w14:textId="3C725EF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385E7F5" w14:textId="0AB1747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S. Moon, I. Jung and C. Park</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320A069" w14:textId="54CD80B9"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5B6AE6B" w14:textId="6AD0195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urrent advances of artificial pancreas systems: a comprehensive review of the clinical evidenc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C4E0348" w14:textId="4C68FA2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synapse.koreamed.org/articles/1148016</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7E0B4C7" w14:textId="55D09154"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0DB0059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DC24D2A" w14:textId="53130B9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21719C0" w14:textId="1CB12E6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A. Chakrabarty, S. </w:t>
            </w:r>
            <w:proofErr w:type="spellStart"/>
            <w:r w:rsidRPr="00C232B2">
              <w:rPr>
                <w:rFonts w:cs="Arial"/>
                <w:sz w:val="18"/>
                <w:szCs w:val="18"/>
              </w:rPr>
              <w:t>Zavitsanou</w:t>
            </w:r>
            <w:proofErr w:type="spellEnd"/>
            <w:r w:rsidRPr="00C232B2">
              <w:rPr>
                <w:rFonts w:cs="Arial"/>
                <w:sz w:val="18"/>
                <w:szCs w:val="18"/>
              </w:rPr>
              <w:t>, T. Sowrirajan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B43BE42" w14:textId="544EBB67"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0E6A5D8" w14:textId="6B7833E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etting IoT-ready: The face of next generation artificial pancreas system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B752E55" w14:textId="7D6C552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sciencedirect.com/science/article/pii/B9780128156551000119</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97F24B5" w14:textId="1630AE25"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M</w:t>
            </w:r>
          </w:p>
        </w:tc>
      </w:tr>
      <w:tr w:rsidR="00C232B2" w:rsidRPr="00C232B2" w14:paraId="1205EC1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4D2BFBB" w14:textId="1295B93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4122EEB" w14:textId="14EEDF0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L. Mengoni, J. Méndez, V. Ojeda, G. Rosend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89EB9E0" w14:textId="2AEFC36D"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N/A</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C4D8B50" w14:textId="4B28EDEF" w:rsidR="00B5075C" w:rsidRPr="00C232B2" w:rsidRDefault="00B5075C" w:rsidP="00B5075C">
            <w:pPr>
              <w:spacing w:line="240" w:lineRule="auto"/>
              <w:jc w:val="left"/>
              <w:rPr>
                <w:rFonts w:eastAsia="Times New Roman" w:cs="Arial"/>
                <w:sz w:val="18"/>
                <w:szCs w:val="18"/>
                <w:lang w:eastAsia="da-DK"/>
              </w:rPr>
            </w:pPr>
            <w:proofErr w:type="spellStart"/>
            <w:r w:rsidRPr="00C232B2">
              <w:rPr>
                <w:rFonts w:cs="Arial"/>
                <w:sz w:val="18"/>
                <w:szCs w:val="18"/>
              </w:rPr>
              <w:t>mESa</w:t>
            </w:r>
            <w:proofErr w:type="spellEnd"/>
            <w:r w:rsidRPr="00C232B2">
              <w:rPr>
                <w:rFonts w:cs="Arial"/>
                <w:sz w:val="18"/>
                <w:szCs w:val="18"/>
              </w:rPr>
              <w:t xml:space="preserve"> 2: </w:t>
            </w:r>
            <w:proofErr w:type="spellStart"/>
            <w:r w:rsidRPr="00C232B2">
              <w:rPr>
                <w:rFonts w:cs="Arial"/>
                <w:sz w:val="18"/>
                <w:szCs w:val="18"/>
              </w:rPr>
              <w:t>iNNovaCioNES</w:t>
            </w:r>
            <w:proofErr w:type="spellEnd"/>
            <w:r w:rsidRPr="00C232B2">
              <w:rPr>
                <w:rFonts w:cs="Arial"/>
                <w:sz w:val="18"/>
                <w:szCs w:val="18"/>
              </w:rPr>
              <w:t xml:space="preserve"> </w:t>
            </w:r>
            <w:proofErr w:type="spellStart"/>
            <w:r w:rsidRPr="00C232B2">
              <w:rPr>
                <w:rFonts w:cs="Arial"/>
                <w:sz w:val="18"/>
                <w:szCs w:val="18"/>
              </w:rPr>
              <w:t>tECNolÓGiCaS</w:t>
            </w:r>
            <w:proofErr w:type="spellEnd"/>
            <w:r w:rsidRPr="00C232B2">
              <w:rPr>
                <w:rFonts w:cs="Arial"/>
                <w:sz w:val="18"/>
                <w:szCs w:val="18"/>
              </w:rPr>
              <w:t xml:space="preserve"> EN El </w:t>
            </w:r>
            <w:proofErr w:type="spellStart"/>
            <w:r w:rsidRPr="00C232B2">
              <w:rPr>
                <w:rFonts w:cs="Arial"/>
                <w:sz w:val="18"/>
                <w:szCs w:val="18"/>
              </w:rPr>
              <w:t>tratamiENto</w:t>
            </w:r>
            <w:proofErr w:type="spellEnd"/>
            <w:r w:rsidRPr="00C232B2">
              <w:rPr>
                <w:rFonts w:cs="Arial"/>
                <w:sz w:val="18"/>
                <w:szCs w:val="18"/>
              </w:rPr>
              <w:t xml:space="preserve"> </w:t>
            </w:r>
            <w:proofErr w:type="spellStart"/>
            <w:r w:rsidRPr="00C232B2">
              <w:rPr>
                <w:rFonts w:cs="Arial"/>
                <w:sz w:val="18"/>
                <w:szCs w:val="18"/>
              </w:rPr>
              <w:t>dE</w:t>
            </w:r>
            <w:proofErr w:type="spellEnd"/>
            <w:r w:rsidRPr="00C232B2">
              <w:rPr>
                <w:rFonts w:cs="Arial"/>
                <w:sz w:val="18"/>
                <w:szCs w:val="18"/>
              </w:rPr>
              <w:t xml:space="preserve"> la </w:t>
            </w:r>
            <w:proofErr w:type="spellStart"/>
            <w:r w:rsidRPr="00C232B2">
              <w:rPr>
                <w:rFonts w:cs="Arial"/>
                <w:sz w:val="18"/>
                <w:szCs w:val="18"/>
              </w:rPr>
              <w:t>diaBEtES</w:t>
            </w:r>
            <w:proofErr w:type="spellEnd"/>
            <w:r w:rsidRPr="00C232B2">
              <w:rPr>
                <w:rFonts w:cs="Arial"/>
                <w:sz w:val="18"/>
                <w:szCs w:val="18"/>
              </w:rPr>
              <w:t xml:space="preserve"> </w:t>
            </w:r>
            <w:proofErr w:type="spellStart"/>
            <w:r w:rsidRPr="00C232B2">
              <w:rPr>
                <w:rFonts w:cs="Arial"/>
                <w:sz w:val="18"/>
                <w:szCs w:val="18"/>
              </w:rPr>
              <w:t>mEllitUS</w:t>
            </w:r>
            <w:proofErr w:type="spellEnd"/>
            <w:r w:rsidRPr="00C232B2">
              <w:rPr>
                <w:rFonts w:cs="Arial"/>
                <w:sz w:val="18"/>
                <w:szCs w:val="18"/>
              </w:rPr>
              <w:t xml:space="preserve"> </w:t>
            </w:r>
            <w:proofErr w:type="spellStart"/>
            <w:r w:rsidRPr="00C232B2">
              <w:rPr>
                <w:rFonts w:cs="Arial"/>
                <w:sz w:val="18"/>
                <w:szCs w:val="18"/>
              </w:rPr>
              <w:t>tiPo</w:t>
            </w:r>
            <w:proofErr w:type="spellEnd"/>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5E633BB" w14:textId="7C3CD2A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scholar.archive.org/work/6dyizcegu5c6hhfc6skxtlr6dq/access/wayback/https://revistasad.com/index.php/diabetes/article/download/634/559</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B5B8B90" w14:textId="711D59D5"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VLQ</w:t>
            </w:r>
          </w:p>
        </w:tc>
      </w:tr>
      <w:tr w:rsidR="00C232B2" w:rsidRPr="00C232B2" w14:paraId="4E869F92"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83F84A7" w14:textId="32D769A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7D0C108" w14:textId="0CFC463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M. Morosini, A. Proietti, M. Re, A. Schindler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E89F285" w14:textId="451E8811"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5</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D29D55F" w14:textId="3F56D71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MESA 2: INNOVACIONES TECNOLÓGICAS EN EL TRATAMIENTO DE LA DIABETES MELLITUS TIPO 1</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8EB7D80" w14:textId="0186117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revistasad.com/index.php/diabetes/article/view/63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D3A3EC3" w14:textId="4896E3D9"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02BAA19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DA490FD" w14:textId="70304A3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D5AF16E" w14:textId="079BF31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G. </w:t>
            </w:r>
            <w:proofErr w:type="spellStart"/>
            <w:r w:rsidRPr="00C232B2">
              <w:rPr>
                <w:rFonts w:cs="Arial"/>
                <w:sz w:val="18"/>
                <w:szCs w:val="18"/>
              </w:rPr>
              <w:t>Lanzola</w:t>
            </w:r>
            <w:proofErr w:type="spellEnd"/>
            <w:r w:rsidRPr="00C232B2">
              <w:rPr>
                <w:rFonts w:cs="Arial"/>
                <w:sz w:val="18"/>
                <w:szCs w:val="18"/>
              </w:rPr>
              <w:t xml:space="preserve">, E. </w:t>
            </w:r>
            <w:proofErr w:type="spellStart"/>
            <w:r w:rsidRPr="00C232B2">
              <w:rPr>
                <w:rFonts w:cs="Arial"/>
                <w:sz w:val="18"/>
                <w:szCs w:val="18"/>
              </w:rPr>
              <w:t>Losiouk</w:t>
            </w:r>
            <w:proofErr w:type="spellEnd"/>
            <w:r w:rsidRPr="00C232B2">
              <w:rPr>
                <w:rFonts w:cs="Arial"/>
                <w:sz w:val="18"/>
                <w:szCs w:val="18"/>
              </w:rPr>
              <w:t xml:space="preserve">, S. D. Favero, A. </w:t>
            </w:r>
            <w:proofErr w:type="spellStart"/>
            <w:r w:rsidRPr="00C232B2">
              <w:rPr>
                <w:rFonts w:cs="Arial"/>
                <w:sz w:val="18"/>
                <w:szCs w:val="18"/>
              </w:rPr>
              <w:t>Facchinetti</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4ECF9A7" w14:textId="04CA7A94"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6</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2325CB4" w14:textId="66CD277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Remote Blood Glucose Monitoring in </w:t>
            </w:r>
            <w:proofErr w:type="gramStart"/>
            <w:r w:rsidRPr="00C232B2">
              <w:rPr>
                <w:rFonts w:cs="Arial"/>
                <w:sz w:val="18"/>
                <w:szCs w:val="18"/>
              </w:rPr>
              <w:t>mHealth</w:t>
            </w:r>
            <w:proofErr w:type="gramEnd"/>
            <w:r w:rsidRPr="00C232B2">
              <w:rPr>
                <w:rFonts w:cs="Arial"/>
                <w:sz w:val="18"/>
                <w:szCs w:val="18"/>
              </w:rPr>
              <w:t xml:space="preserve"> Scenarios: A Review</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11B217B" w14:textId="6770577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mdpi.com/1424-8220/16/12/198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8E05F73" w14:textId="436E0D40"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6792C96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CD6A78D" w14:textId="46847BF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1E6A9CF" w14:textId="6395016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A. </w:t>
            </w:r>
            <w:proofErr w:type="spellStart"/>
            <w:r w:rsidRPr="00C232B2">
              <w:rPr>
                <w:rFonts w:cs="Arial"/>
                <w:sz w:val="18"/>
                <w:szCs w:val="18"/>
              </w:rPr>
              <w:t>Martinazzo</w:t>
            </w:r>
            <w:proofErr w:type="spellEnd"/>
            <w:r w:rsidRPr="00C232B2">
              <w:rPr>
                <w:rFonts w:cs="Arial"/>
                <w:sz w:val="18"/>
                <w:szCs w:val="18"/>
              </w:rPr>
              <w:t xml:space="preserve">, L. Martins, S. </w:t>
            </w:r>
            <w:proofErr w:type="spellStart"/>
            <w:r w:rsidRPr="00C232B2">
              <w:rPr>
                <w:rFonts w:cs="Arial"/>
                <w:sz w:val="18"/>
                <w:szCs w:val="18"/>
              </w:rPr>
              <w:t>Aredes</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90D5605" w14:textId="6662E517"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FA9E644" w14:textId="7AFB910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Risk management of a low-cost insulin infusion pump: A case study with a </w:t>
            </w:r>
            <w:proofErr w:type="spellStart"/>
            <w:r w:rsidRPr="00C232B2">
              <w:rPr>
                <w:rFonts w:cs="Arial"/>
                <w:sz w:val="18"/>
                <w:szCs w:val="18"/>
              </w:rPr>
              <w:t>brazilian</w:t>
            </w:r>
            <w:proofErr w:type="spellEnd"/>
            <w:r w:rsidRPr="00C232B2">
              <w:rPr>
                <w:rFonts w:cs="Arial"/>
                <w:sz w:val="18"/>
                <w:szCs w:val="18"/>
              </w:rPr>
              <w:t xml:space="preserve"> compan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3F3A07B" w14:textId="1FF8769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ieeexplore.ieee.org/abstract/document/9474768/</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4609075" w14:textId="20E6EA76"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30DE02F1"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54603D0" w14:textId="291DA32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A0CF24A" w14:textId="7109FD3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J. Ahmad</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DB7F5C6" w14:textId="274326B5"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55C6E31" w14:textId="5630A26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Study of Plasmid-Mediated Extended-Spectrum b-Lactamase-Producing Strains of Enterobacteriaceae, Isolated from Diabetic Foot Infections in a North Indian …</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5FC2FA9" w14:textId="22D4240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scholar.archive.org/work/xpdfhsfpjzcmpk3ayami5x3rcq/access/wayback/http://pdfs.semanticscholar.org/ac51/1d8c57d5cb30faf154db94b6eefd4e62df55.pdf</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6BD2269" w14:textId="2E33EB72"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r w:rsidR="00B5075C" w:rsidRPr="00C232B2">
              <w:rPr>
                <w:rFonts w:cs="Arial"/>
                <w:sz w:val="18"/>
                <w:szCs w:val="18"/>
              </w:rPr>
              <w:t>TA</w:t>
            </w:r>
          </w:p>
        </w:tc>
      </w:tr>
      <w:tr w:rsidR="00C232B2" w:rsidRPr="00C232B2" w14:paraId="125E619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023A780" w14:textId="5F7C7CF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2DDAC13" w14:textId="45D422C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M. El-</w:t>
            </w:r>
            <w:proofErr w:type="spellStart"/>
            <w:r w:rsidRPr="00C232B2">
              <w:rPr>
                <w:rFonts w:cs="Arial"/>
                <w:sz w:val="18"/>
                <w:szCs w:val="18"/>
              </w:rPr>
              <w:t>Sharkawy</w:t>
            </w:r>
            <w:proofErr w:type="spellEnd"/>
            <w:r w:rsidRPr="00C232B2">
              <w:rPr>
                <w:rFonts w:cs="Arial"/>
                <w:sz w:val="18"/>
                <w:szCs w:val="18"/>
              </w:rPr>
              <w:t>, J. Daniels, P. Georgiou, P. Herrero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D1F0ED3" w14:textId="7646BB20"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N/A</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B8877CA" w14:textId="1285B97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The Bio-inspired Artificial Pancreas for Type 1 Diabetes Control in the Home–System Architecture and Preliminary Result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D6867A0" w14:textId="2F296B17" w:rsidR="00B5075C" w:rsidRPr="00C232B2" w:rsidRDefault="00B5075C" w:rsidP="00B5075C">
            <w:pPr>
              <w:spacing w:line="240" w:lineRule="auto"/>
              <w:jc w:val="left"/>
              <w:rPr>
                <w:rFonts w:eastAsia="Times New Roman" w:cs="Arial"/>
                <w:sz w:val="18"/>
                <w:szCs w:val="18"/>
                <w:lang w:eastAsia="da-DK"/>
              </w:rPr>
            </w:pPr>
            <w:hyperlink r:id="rId86" w:history="1">
              <w:r w:rsidRPr="00C232B2">
                <w:rPr>
                  <w:rStyle w:val="Hyperlink"/>
                  <w:rFonts w:cs="Arial"/>
                  <w:color w:val="auto"/>
                  <w:sz w:val="18"/>
                  <w:szCs w:val="18"/>
                </w:rPr>
                <w:t>https://www.academia.edu/download/106044799/HERRERO_Manuscript_1_Rev3.pdf</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95C3B5E" w14:textId="791208BB"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41A2AF78"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9D37D0E" w14:textId="4C6447F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17164B1" w14:textId="3E2A4D5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F. Tenorio, L. Martins, G. d. Silva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630B5A4" w14:textId="77E5BE52"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5B5182B" w14:textId="43C3471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The relationship between different bench test methodologies and accuracy of insulin infusion pumps: A systematic literature review</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F6CD6F3" w14:textId="358A845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link.springer.com/article/10.1007/s10439-022-03027-7</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D7F245B" w14:textId="2A4C4E0C"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4C0D630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932648A" w14:textId="0D5CF36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D47C2B9" w14:textId="41F3B22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М. </w:t>
            </w:r>
            <w:proofErr w:type="spellStart"/>
            <w:r w:rsidRPr="00C232B2">
              <w:rPr>
                <w:rFonts w:cs="Arial"/>
                <w:sz w:val="18"/>
                <w:szCs w:val="18"/>
              </w:rPr>
              <w:t>Шестакова</w:t>
            </w:r>
            <w:proofErr w:type="spellEnd"/>
            <w:r w:rsidRPr="00C232B2">
              <w:rPr>
                <w:rFonts w:cs="Arial"/>
                <w:sz w:val="18"/>
                <w:szCs w:val="18"/>
              </w:rPr>
              <w:t xml:space="preserve">, А. </w:t>
            </w:r>
            <w:proofErr w:type="spellStart"/>
            <w:r w:rsidRPr="00C232B2">
              <w:rPr>
                <w:rFonts w:cs="Arial"/>
                <w:sz w:val="18"/>
                <w:szCs w:val="18"/>
              </w:rPr>
              <w:t>Майоров</w:t>
            </w:r>
            <w:proofErr w:type="spellEnd"/>
            <w:r w:rsidRPr="00C232B2">
              <w:rPr>
                <w:rFonts w:cs="Arial"/>
                <w:sz w:val="18"/>
                <w:szCs w:val="18"/>
              </w:rPr>
              <w:t xml:space="preserve">, Ю. </w:t>
            </w:r>
            <w:proofErr w:type="spellStart"/>
            <w:r w:rsidRPr="00C232B2">
              <w:rPr>
                <w:rFonts w:cs="Arial"/>
                <w:sz w:val="18"/>
                <w:szCs w:val="18"/>
              </w:rPr>
              <w:t>Филиппов</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505FCB7" w14:textId="3D06714A"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5</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1BCB339" w14:textId="3B34E5AC" w:rsidR="00B5075C" w:rsidRPr="00C232B2" w:rsidRDefault="00B5075C" w:rsidP="00B5075C">
            <w:pPr>
              <w:spacing w:line="240" w:lineRule="auto"/>
              <w:jc w:val="left"/>
              <w:rPr>
                <w:rFonts w:eastAsia="Times New Roman" w:cs="Arial"/>
                <w:sz w:val="18"/>
                <w:szCs w:val="18"/>
                <w:lang w:eastAsia="da-DK"/>
              </w:rPr>
            </w:pPr>
            <w:proofErr w:type="spellStart"/>
            <w:r w:rsidRPr="00C232B2">
              <w:rPr>
                <w:rFonts w:cs="Arial"/>
                <w:sz w:val="18"/>
                <w:szCs w:val="18"/>
              </w:rPr>
              <w:t>Российская</w:t>
            </w:r>
            <w:proofErr w:type="spellEnd"/>
            <w:r w:rsidRPr="00C232B2">
              <w:rPr>
                <w:rFonts w:cs="Arial"/>
                <w:sz w:val="18"/>
                <w:szCs w:val="18"/>
              </w:rPr>
              <w:t xml:space="preserve"> </w:t>
            </w:r>
            <w:proofErr w:type="spellStart"/>
            <w:r w:rsidRPr="00C232B2">
              <w:rPr>
                <w:rFonts w:cs="Arial"/>
                <w:sz w:val="18"/>
                <w:szCs w:val="18"/>
              </w:rPr>
              <w:t>ассоциация</w:t>
            </w:r>
            <w:proofErr w:type="spellEnd"/>
            <w:r w:rsidRPr="00C232B2">
              <w:rPr>
                <w:rFonts w:cs="Arial"/>
                <w:sz w:val="18"/>
                <w:szCs w:val="18"/>
              </w:rPr>
              <w:t xml:space="preserve"> </w:t>
            </w:r>
            <w:proofErr w:type="spellStart"/>
            <w:r w:rsidRPr="00C232B2">
              <w:rPr>
                <w:rFonts w:cs="Arial"/>
                <w:sz w:val="18"/>
                <w:szCs w:val="18"/>
              </w:rPr>
              <w:t>эндокринологов</w:t>
            </w:r>
            <w:proofErr w:type="spellEnd"/>
            <w:r w:rsidRPr="00C232B2">
              <w:rPr>
                <w:rFonts w:cs="Arial"/>
                <w:sz w:val="18"/>
                <w:szCs w:val="18"/>
              </w:rPr>
              <w:t xml:space="preserve"> ФГБУ «</w:t>
            </w:r>
            <w:proofErr w:type="spellStart"/>
            <w:r w:rsidRPr="00C232B2">
              <w:rPr>
                <w:rFonts w:cs="Arial"/>
                <w:sz w:val="18"/>
                <w:szCs w:val="18"/>
              </w:rPr>
              <w:t>Эндокринологический</w:t>
            </w:r>
            <w:proofErr w:type="spellEnd"/>
            <w:r w:rsidRPr="00C232B2">
              <w:rPr>
                <w:rFonts w:cs="Arial"/>
                <w:sz w:val="18"/>
                <w:szCs w:val="18"/>
              </w:rPr>
              <w:t xml:space="preserve"> </w:t>
            </w:r>
            <w:proofErr w:type="spellStart"/>
            <w:r w:rsidRPr="00C232B2">
              <w:rPr>
                <w:rFonts w:cs="Arial"/>
                <w:sz w:val="18"/>
                <w:szCs w:val="18"/>
              </w:rPr>
              <w:t>научный</w:t>
            </w:r>
            <w:proofErr w:type="spellEnd"/>
            <w:r w:rsidRPr="00C232B2">
              <w:rPr>
                <w:rFonts w:cs="Arial"/>
                <w:sz w:val="18"/>
                <w:szCs w:val="18"/>
              </w:rPr>
              <w:t xml:space="preserve"> </w:t>
            </w:r>
            <w:proofErr w:type="spellStart"/>
            <w:r w:rsidRPr="00C232B2">
              <w:rPr>
                <w:rFonts w:cs="Arial"/>
                <w:sz w:val="18"/>
                <w:szCs w:val="18"/>
              </w:rPr>
              <w:t>центр</w:t>
            </w:r>
            <w:proofErr w:type="spellEnd"/>
            <w:r w:rsidRPr="00C232B2">
              <w:rPr>
                <w:rFonts w:cs="Arial"/>
                <w:sz w:val="18"/>
                <w:szCs w:val="18"/>
              </w:rPr>
              <w:t xml:space="preserve">» </w:t>
            </w:r>
            <w:proofErr w:type="spellStart"/>
            <w:r w:rsidRPr="00C232B2">
              <w:rPr>
                <w:rFonts w:cs="Arial"/>
                <w:sz w:val="18"/>
                <w:szCs w:val="18"/>
              </w:rPr>
              <w:t>Минздрава</w:t>
            </w:r>
            <w:proofErr w:type="spellEnd"/>
            <w:r w:rsidRPr="00C232B2">
              <w:rPr>
                <w:rFonts w:cs="Arial"/>
                <w:sz w:val="18"/>
                <w:szCs w:val="18"/>
              </w:rPr>
              <w:t xml:space="preserve"> </w:t>
            </w:r>
            <w:proofErr w:type="spellStart"/>
            <w:r w:rsidRPr="00C232B2">
              <w:rPr>
                <w:rFonts w:cs="Arial"/>
                <w:sz w:val="18"/>
                <w:szCs w:val="18"/>
              </w:rPr>
              <w:t>России</w:t>
            </w:r>
            <w:proofErr w:type="spellEnd"/>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F347B21" w14:textId="775BBD6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irkgmu.ru/src/downloads/99baeefe_rekomendatsii_po_pompovoiy_insulinoterapii.pdf</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B6490A2" w14:textId="071945AD"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VLQ</w:t>
            </w:r>
          </w:p>
        </w:tc>
      </w:tr>
      <w:tr w:rsidR="00C232B2" w:rsidRPr="00C232B2" w14:paraId="112C1AEC"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89DDF83" w14:textId="0D39272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2</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B946CC0" w14:textId="649ED44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М. </w:t>
            </w:r>
            <w:proofErr w:type="spellStart"/>
            <w:r w:rsidRPr="00C232B2">
              <w:rPr>
                <w:rFonts w:cs="Arial"/>
                <w:sz w:val="18"/>
                <w:szCs w:val="18"/>
              </w:rPr>
              <w:t>Шестакова</w:t>
            </w:r>
            <w:proofErr w:type="spellEnd"/>
            <w:r w:rsidRPr="00C232B2">
              <w:rPr>
                <w:rFonts w:cs="Arial"/>
                <w:sz w:val="18"/>
                <w:szCs w:val="18"/>
              </w:rPr>
              <w:t xml:space="preserve">, А. </w:t>
            </w:r>
            <w:proofErr w:type="spellStart"/>
            <w:r w:rsidRPr="00C232B2">
              <w:rPr>
                <w:rFonts w:cs="Arial"/>
                <w:sz w:val="18"/>
                <w:szCs w:val="18"/>
              </w:rPr>
              <w:t>Майоров</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81CB228" w14:textId="3C42D04F"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5</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FEB690B" w14:textId="6A3E2DBB" w:rsidR="00B5075C" w:rsidRPr="00C232B2" w:rsidRDefault="00B5075C" w:rsidP="00B5075C">
            <w:pPr>
              <w:spacing w:line="240" w:lineRule="auto"/>
              <w:jc w:val="left"/>
              <w:rPr>
                <w:rFonts w:eastAsia="Times New Roman" w:cs="Arial"/>
                <w:sz w:val="18"/>
                <w:szCs w:val="18"/>
                <w:lang w:eastAsia="da-DK"/>
              </w:rPr>
            </w:pPr>
            <w:proofErr w:type="spellStart"/>
            <w:r w:rsidRPr="00C232B2">
              <w:rPr>
                <w:rFonts w:cs="Arial"/>
                <w:sz w:val="18"/>
                <w:szCs w:val="18"/>
              </w:rPr>
              <w:t>Федеральные</w:t>
            </w:r>
            <w:proofErr w:type="spellEnd"/>
            <w:r w:rsidRPr="00C232B2">
              <w:rPr>
                <w:rFonts w:cs="Arial"/>
                <w:sz w:val="18"/>
                <w:szCs w:val="18"/>
              </w:rPr>
              <w:t xml:space="preserve"> </w:t>
            </w:r>
            <w:proofErr w:type="spellStart"/>
            <w:r w:rsidRPr="00C232B2">
              <w:rPr>
                <w:rFonts w:cs="Arial"/>
                <w:sz w:val="18"/>
                <w:szCs w:val="18"/>
              </w:rPr>
              <w:t>клинические</w:t>
            </w:r>
            <w:proofErr w:type="spellEnd"/>
            <w:r w:rsidRPr="00C232B2">
              <w:rPr>
                <w:rFonts w:cs="Arial"/>
                <w:sz w:val="18"/>
                <w:szCs w:val="18"/>
              </w:rPr>
              <w:t xml:space="preserve"> </w:t>
            </w:r>
            <w:proofErr w:type="spellStart"/>
            <w:r w:rsidRPr="00C232B2">
              <w:rPr>
                <w:rFonts w:cs="Arial"/>
                <w:sz w:val="18"/>
                <w:szCs w:val="18"/>
              </w:rPr>
              <w:t>рекомендации</w:t>
            </w:r>
            <w:proofErr w:type="spellEnd"/>
            <w:r w:rsidRPr="00C232B2">
              <w:rPr>
                <w:rFonts w:cs="Arial"/>
                <w:sz w:val="18"/>
                <w:szCs w:val="18"/>
              </w:rPr>
              <w:t xml:space="preserve"> </w:t>
            </w:r>
            <w:proofErr w:type="spellStart"/>
            <w:r w:rsidRPr="00C232B2">
              <w:rPr>
                <w:rFonts w:cs="Arial"/>
                <w:sz w:val="18"/>
                <w:szCs w:val="18"/>
              </w:rPr>
              <w:t>по</w:t>
            </w:r>
            <w:proofErr w:type="spellEnd"/>
            <w:r w:rsidRPr="00C232B2">
              <w:rPr>
                <w:rFonts w:cs="Arial"/>
                <w:sz w:val="18"/>
                <w:szCs w:val="18"/>
              </w:rPr>
              <w:t xml:space="preserve"> </w:t>
            </w:r>
            <w:proofErr w:type="spellStart"/>
            <w:r w:rsidRPr="00C232B2">
              <w:rPr>
                <w:rFonts w:cs="Arial"/>
                <w:sz w:val="18"/>
                <w:szCs w:val="18"/>
              </w:rPr>
              <w:t>помповой</w:t>
            </w:r>
            <w:proofErr w:type="spellEnd"/>
            <w:r w:rsidRPr="00C232B2">
              <w:rPr>
                <w:rFonts w:cs="Arial"/>
                <w:sz w:val="18"/>
                <w:szCs w:val="18"/>
              </w:rPr>
              <w:t xml:space="preserve"> </w:t>
            </w:r>
            <w:proofErr w:type="spellStart"/>
            <w:r w:rsidRPr="00C232B2">
              <w:rPr>
                <w:rFonts w:cs="Arial"/>
                <w:sz w:val="18"/>
                <w:szCs w:val="18"/>
              </w:rPr>
              <w:t>инсулинотерапии</w:t>
            </w:r>
            <w:proofErr w:type="spellEnd"/>
            <w:r w:rsidRPr="00C232B2">
              <w:rPr>
                <w:rFonts w:cs="Arial"/>
                <w:sz w:val="18"/>
                <w:szCs w:val="18"/>
              </w:rPr>
              <w:t xml:space="preserve"> и </w:t>
            </w:r>
            <w:proofErr w:type="spellStart"/>
            <w:r w:rsidRPr="00C232B2">
              <w:rPr>
                <w:rFonts w:cs="Arial"/>
                <w:sz w:val="18"/>
                <w:szCs w:val="18"/>
              </w:rPr>
              <w:t>непрерывному</w:t>
            </w:r>
            <w:proofErr w:type="spellEnd"/>
            <w:r w:rsidRPr="00C232B2">
              <w:rPr>
                <w:rFonts w:cs="Arial"/>
                <w:sz w:val="18"/>
                <w:szCs w:val="18"/>
              </w:rPr>
              <w:t xml:space="preserve"> </w:t>
            </w:r>
            <w:proofErr w:type="spellStart"/>
            <w:r w:rsidRPr="00C232B2">
              <w:rPr>
                <w:rFonts w:cs="Arial"/>
                <w:sz w:val="18"/>
                <w:szCs w:val="18"/>
              </w:rPr>
              <w:t>мониторированию</w:t>
            </w:r>
            <w:proofErr w:type="spellEnd"/>
            <w:r w:rsidRPr="00C232B2">
              <w:rPr>
                <w:rFonts w:cs="Arial"/>
                <w:sz w:val="18"/>
                <w:szCs w:val="18"/>
              </w:rPr>
              <w:t xml:space="preserve"> </w:t>
            </w:r>
            <w:proofErr w:type="spellStart"/>
            <w:r w:rsidRPr="00C232B2">
              <w:rPr>
                <w:rFonts w:cs="Arial"/>
                <w:sz w:val="18"/>
                <w:szCs w:val="18"/>
              </w:rPr>
              <w:t>гликемии</w:t>
            </w:r>
            <w:proofErr w:type="spellEnd"/>
            <w:r w:rsidRPr="00C232B2">
              <w:rPr>
                <w:rFonts w:cs="Arial"/>
                <w:sz w:val="18"/>
                <w:szCs w:val="18"/>
              </w:rPr>
              <w:t xml:space="preserve"> у </w:t>
            </w:r>
            <w:proofErr w:type="spellStart"/>
            <w:r w:rsidRPr="00C232B2">
              <w:rPr>
                <w:rFonts w:cs="Arial"/>
                <w:sz w:val="18"/>
                <w:szCs w:val="18"/>
              </w:rPr>
              <w:t>больных</w:t>
            </w:r>
            <w:proofErr w:type="spellEnd"/>
            <w:r w:rsidRPr="00C232B2">
              <w:rPr>
                <w:rFonts w:cs="Arial"/>
                <w:sz w:val="18"/>
                <w:szCs w:val="18"/>
              </w:rPr>
              <w:t xml:space="preserve"> </w:t>
            </w:r>
            <w:proofErr w:type="spellStart"/>
            <w:r w:rsidRPr="00C232B2">
              <w:rPr>
                <w:rFonts w:cs="Arial"/>
                <w:sz w:val="18"/>
                <w:szCs w:val="18"/>
              </w:rPr>
              <w:t>сахарным</w:t>
            </w:r>
            <w:proofErr w:type="spellEnd"/>
            <w:r w:rsidRPr="00C232B2">
              <w:rPr>
                <w:rFonts w:cs="Arial"/>
                <w:sz w:val="18"/>
                <w:szCs w:val="18"/>
              </w:rPr>
              <w:t xml:space="preserve"> …</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529B3E6" w14:textId="6E6D404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cyberleninka.ru/article/n/federalnye-klinicheskie-rekomendatsii-po-pompovoy-</w:t>
            </w:r>
            <w:r w:rsidRPr="00C232B2">
              <w:rPr>
                <w:rFonts w:cs="Arial"/>
                <w:sz w:val="18"/>
                <w:szCs w:val="18"/>
              </w:rPr>
              <w:lastRenderedPageBreak/>
              <w:t>insulinoterapii-i-nepreryvnomu-monitorirovaniyu-glikemii-u-bolnyh-saharnym-diabetom</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BE73D6C" w14:textId="632A91B6"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lastRenderedPageBreak/>
              <w:t>Excluded: DP</w:t>
            </w:r>
          </w:p>
        </w:tc>
      </w:tr>
      <w:tr w:rsidR="00C232B2" w:rsidRPr="00C232B2" w14:paraId="6098783A"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4119C89" w14:textId="1DB534C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2AF1494" w14:textId="4BB590D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M. Rimon, M. Hasan, M. Hassan and S. </w:t>
            </w:r>
            <w:proofErr w:type="spellStart"/>
            <w:r w:rsidRPr="00C232B2">
              <w:rPr>
                <w:rFonts w:cs="Arial"/>
                <w:sz w:val="18"/>
                <w:szCs w:val="18"/>
              </w:rPr>
              <w:t>Cesmeci</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1B53F51" w14:textId="0F82D2A4"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14AE032" w14:textId="28D7901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dvancements in Insulin Pumps: A Comprehensive Exploration of Insulin Pump Systems, Technologies, and Future Direction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0878281" w14:textId="70BF3970" w:rsidR="00B5075C" w:rsidRPr="00C232B2" w:rsidRDefault="00B5075C" w:rsidP="00B5075C">
            <w:pPr>
              <w:spacing w:line="240" w:lineRule="auto"/>
              <w:jc w:val="left"/>
              <w:rPr>
                <w:rFonts w:eastAsia="Times New Roman" w:cs="Arial"/>
                <w:sz w:val="18"/>
                <w:szCs w:val="18"/>
                <w:lang w:eastAsia="da-DK"/>
              </w:rPr>
            </w:pPr>
            <w:hyperlink r:id="rId87" w:history="1">
              <w:r w:rsidRPr="00C232B2">
                <w:rPr>
                  <w:rStyle w:val="Hyperlink"/>
                  <w:rFonts w:cs="Arial"/>
                  <w:color w:val="auto"/>
                  <w:sz w:val="18"/>
                  <w:szCs w:val="18"/>
                </w:rPr>
                <w:t>https://www.mdpi.com/1999-4923/16/7/944</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9A66C60" w14:textId="5784997A"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13D7099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4492708" w14:textId="175FEE3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56B2F35" w14:textId="56436D6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Z. Wu, M. Talbo, M. </w:t>
            </w:r>
            <w:proofErr w:type="spellStart"/>
            <w:r w:rsidRPr="00C232B2">
              <w:rPr>
                <w:rFonts w:cs="Arial"/>
                <w:sz w:val="18"/>
                <w:szCs w:val="18"/>
              </w:rPr>
              <w:t>Lebbar</w:t>
            </w:r>
            <w:proofErr w:type="spellEnd"/>
            <w:r w:rsidRPr="00C232B2">
              <w:rPr>
                <w:rFonts w:cs="Arial"/>
                <w:sz w:val="18"/>
                <w:szCs w:val="18"/>
              </w:rPr>
              <w:t>, V. Messier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BFEBACD" w14:textId="73C9010D"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6512D4F" w14:textId="013A3A8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haracteristics associated with having a hemoglobin A1c≤ 7%(≤ 53 mmol/mol) among adults with type 1 diabetes using an automated insulin delivery system</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343D336" w14:textId="31E2EDD5" w:rsidR="00B5075C" w:rsidRPr="00C232B2" w:rsidRDefault="00B5075C" w:rsidP="00B5075C">
            <w:pPr>
              <w:spacing w:line="240" w:lineRule="auto"/>
              <w:jc w:val="left"/>
              <w:rPr>
                <w:rFonts w:eastAsia="Times New Roman" w:cs="Arial"/>
                <w:sz w:val="18"/>
                <w:szCs w:val="18"/>
                <w:lang w:eastAsia="da-DK"/>
              </w:rPr>
            </w:pPr>
            <w:hyperlink r:id="rId88" w:history="1">
              <w:r w:rsidRPr="00C232B2">
                <w:rPr>
                  <w:rStyle w:val="Hyperlink"/>
                  <w:rFonts w:cs="Arial"/>
                  <w:color w:val="auto"/>
                  <w:sz w:val="18"/>
                  <w:szCs w:val="18"/>
                </w:rPr>
                <w:t>https://www.sciencedirect.com/science/article/pii/S0168822723007696</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C0AC292" w14:textId="566DE863"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p>
        </w:tc>
      </w:tr>
      <w:tr w:rsidR="00C232B2" w:rsidRPr="00C232B2" w14:paraId="6404854F"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B96F829" w14:textId="261DCEA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9BB19BB" w14:textId="608CDB0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M. </w:t>
            </w:r>
            <w:proofErr w:type="spellStart"/>
            <w:r w:rsidRPr="00C232B2">
              <w:rPr>
                <w:rFonts w:cs="Arial"/>
                <w:sz w:val="18"/>
                <w:szCs w:val="18"/>
              </w:rPr>
              <w:t>Lebbar</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9D6F6CD" w14:textId="16BC05B2"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6C6BE1D" w14:textId="46334931" w:rsidR="00B5075C" w:rsidRPr="00C232B2" w:rsidRDefault="00B5075C" w:rsidP="00B5075C">
            <w:pPr>
              <w:spacing w:line="240" w:lineRule="auto"/>
              <w:jc w:val="left"/>
              <w:rPr>
                <w:rFonts w:eastAsia="Times New Roman" w:cs="Arial"/>
                <w:sz w:val="18"/>
                <w:szCs w:val="18"/>
                <w:lang w:eastAsia="da-DK"/>
              </w:rPr>
            </w:pPr>
            <w:proofErr w:type="spellStart"/>
            <w:r w:rsidRPr="00C232B2">
              <w:rPr>
                <w:rFonts w:cs="Arial"/>
                <w:sz w:val="18"/>
                <w:szCs w:val="18"/>
              </w:rPr>
              <w:t>Comparaison</w:t>
            </w:r>
            <w:proofErr w:type="spellEnd"/>
            <w:r w:rsidRPr="00C232B2">
              <w:rPr>
                <w:rFonts w:cs="Arial"/>
                <w:sz w:val="18"/>
                <w:szCs w:val="18"/>
              </w:rPr>
              <w:t xml:space="preserve"> des </w:t>
            </w:r>
            <w:proofErr w:type="spellStart"/>
            <w:r w:rsidRPr="00C232B2">
              <w:rPr>
                <w:rFonts w:cs="Arial"/>
                <w:sz w:val="18"/>
                <w:szCs w:val="18"/>
              </w:rPr>
              <w:t>dispositifs</w:t>
            </w:r>
            <w:proofErr w:type="spellEnd"/>
            <w:r w:rsidRPr="00C232B2">
              <w:rPr>
                <w:rFonts w:cs="Arial"/>
                <w:sz w:val="18"/>
                <w:szCs w:val="18"/>
              </w:rPr>
              <w:t xml:space="preserve"> de </w:t>
            </w:r>
            <w:proofErr w:type="spellStart"/>
            <w:r w:rsidRPr="00C232B2">
              <w:rPr>
                <w:rFonts w:cs="Arial"/>
                <w:sz w:val="18"/>
                <w:szCs w:val="18"/>
              </w:rPr>
              <w:t>délivrance</w:t>
            </w:r>
            <w:proofErr w:type="spellEnd"/>
            <w:r w:rsidRPr="00C232B2">
              <w:rPr>
                <w:rFonts w:cs="Arial"/>
                <w:sz w:val="18"/>
                <w:szCs w:val="18"/>
              </w:rPr>
              <w:t xml:space="preserve"> </w:t>
            </w:r>
            <w:proofErr w:type="spellStart"/>
            <w:r w:rsidRPr="00C232B2">
              <w:rPr>
                <w:rFonts w:cs="Arial"/>
                <w:sz w:val="18"/>
                <w:szCs w:val="18"/>
              </w:rPr>
              <w:t>automatisée</w:t>
            </w:r>
            <w:proofErr w:type="spellEnd"/>
            <w:r w:rsidRPr="00C232B2">
              <w:rPr>
                <w:rFonts w:cs="Arial"/>
                <w:sz w:val="18"/>
                <w:szCs w:val="18"/>
              </w:rPr>
              <w:t xml:space="preserve"> </w:t>
            </w:r>
            <w:proofErr w:type="spellStart"/>
            <w:r w:rsidRPr="00C232B2">
              <w:rPr>
                <w:rFonts w:cs="Arial"/>
                <w:sz w:val="18"/>
                <w:szCs w:val="18"/>
              </w:rPr>
              <w:t>d'insuline</w:t>
            </w:r>
            <w:proofErr w:type="spellEnd"/>
            <w:r w:rsidRPr="00C232B2">
              <w:rPr>
                <w:rFonts w:cs="Arial"/>
                <w:sz w:val="18"/>
                <w:szCs w:val="18"/>
              </w:rPr>
              <w:t xml:space="preserve"> </w:t>
            </w:r>
            <w:proofErr w:type="spellStart"/>
            <w:r w:rsidRPr="00C232B2">
              <w:rPr>
                <w:rFonts w:cs="Arial"/>
                <w:sz w:val="18"/>
                <w:szCs w:val="18"/>
              </w:rPr>
              <w:t>commerciaux</w:t>
            </w:r>
            <w:proofErr w:type="spellEnd"/>
            <w:r w:rsidRPr="00C232B2">
              <w:rPr>
                <w:rFonts w:cs="Arial"/>
                <w:sz w:val="18"/>
                <w:szCs w:val="18"/>
              </w:rPr>
              <w:t xml:space="preserve"> et «faits-</w:t>
            </w:r>
            <w:proofErr w:type="spellStart"/>
            <w:r w:rsidRPr="00C232B2">
              <w:rPr>
                <w:rFonts w:cs="Arial"/>
                <w:sz w:val="18"/>
                <w:szCs w:val="18"/>
              </w:rPr>
              <w:t>maison</w:t>
            </w:r>
            <w:proofErr w:type="spellEnd"/>
            <w:r w:rsidRPr="00C232B2">
              <w:rPr>
                <w:rFonts w:cs="Arial"/>
                <w:sz w:val="18"/>
                <w:szCs w:val="18"/>
              </w:rPr>
              <w:t xml:space="preserve">» </w:t>
            </w:r>
            <w:proofErr w:type="spellStart"/>
            <w:r w:rsidRPr="00C232B2">
              <w:rPr>
                <w:rFonts w:cs="Arial"/>
                <w:sz w:val="18"/>
                <w:szCs w:val="18"/>
              </w:rPr>
              <w:t>en</w:t>
            </w:r>
            <w:proofErr w:type="spellEnd"/>
            <w:r w:rsidRPr="00C232B2">
              <w:rPr>
                <w:rFonts w:cs="Arial"/>
                <w:sz w:val="18"/>
                <w:szCs w:val="18"/>
              </w:rPr>
              <w:t xml:space="preserve"> </w:t>
            </w:r>
            <w:proofErr w:type="spellStart"/>
            <w:r w:rsidRPr="00C232B2">
              <w:rPr>
                <w:rFonts w:cs="Arial"/>
                <w:sz w:val="18"/>
                <w:szCs w:val="18"/>
              </w:rPr>
              <w:t>termes</w:t>
            </w:r>
            <w:proofErr w:type="spellEnd"/>
            <w:r w:rsidRPr="00C232B2">
              <w:rPr>
                <w:rFonts w:cs="Arial"/>
                <w:sz w:val="18"/>
                <w:szCs w:val="18"/>
              </w:rPr>
              <w:t xml:space="preserve"> de </w:t>
            </w:r>
            <w:proofErr w:type="spellStart"/>
            <w:r w:rsidRPr="00C232B2">
              <w:rPr>
                <w:rFonts w:cs="Arial"/>
                <w:sz w:val="18"/>
                <w:szCs w:val="18"/>
              </w:rPr>
              <w:t>contrôle</w:t>
            </w:r>
            <w:proofErr w:type="spellEnd"/>
            <w:r w:rsidRPr="00C232B2">
              <w:rPr>
                <w:rFonts w:cs="Arial"/>
                <w:sz w:val="18"/>
                <w:szCs w:val="18"/>
              </w:rPr>
              <w:t xml:space="preserve"> </w:t>
            </w:r>
            <w:proofErr w:type="spellStart"/>
            <w:r w:rsidRPr="00C232B2">
              <w:rPr>
                <w:rFonts w:cs="Arial"/>
                <w:sz w:val="18"/>
                <w:szCs w:val="18"/>
              </w:rPr>
              <w:t>glycémique</w:t>
            </w:r>
            <w:proofErr w:type="spellEnd"/>
            <w:r w:rsidRPr="00C232B2">
              <w:rPr>
                <w:rFonts w:cs="Arial"/>
                <w:sz w:val="18"/>
                <w:szCs w:val="18"/>
              </w:rPr>
              <w:t xml:space="preserve">, de </w:t>
            </w:r>
            <w:proofErr w:type="spellStart"/>
            <w:r w:rsidRPr="00C232B2">
              <w:rPr>
                <w:rFonts w:cs="Arial"/>
                <w:sz w:val="18"/>
                <w:szCs w:val="18"/>
              </w:rPr>
              <w:t>sécurité</w:t>
            </w:r>
            <w:proofErr w:type="spellEnd"/>
            <w:r w:rsidRPr="00C232B2">
              <w:rPr>
                <w:rFonts w:cs="Arial"/>
                <w:sz w:val="18"/>
                <w:szCs w:val="18"/>
              </w:rPr>
              <w:t xml:space="preserve"> et de </w:t>
            </w:r>
            <w:proofErr w:type="spellStart"/>
            <w:r w:rsidRPr="00C232B2">
              <w:rPr>
                <w:rFonts w:cs="Arial"/>
                <w:sz w:val="18"/>
                <w:szCs w:val="18"/>
              </w:rPr>
              <w:t>qualité</w:t>
            </w:r>
            <w:proofErr w:type="spellEnd"/>
            <w:r w:rsidRPr="00C232B2">
              <w:rPr>
                <w:rFonts w:cs="Arial"/>
                <w:sz w:val="18"/>
                <w:szCs w:val="18"/>
              </w:rPr>
              <w:t xml:space="preserve"> de vie …</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1781562" w14:textId="388BBA3D" w:rsidR="00B5075C" w:rsidRPr="00C232B2" w:rsidRDefault="00B5075C" w:rsidP="00B5075C">
            <w:pPr>
              <w:spacing w:line="240" w:lineRule="auto"/>
              <w:jc w:val="left"/>
              <w:rPr>
                <w:rFonts w:eastAsia="Times New Roman" w:cs="Arial"/>
                <w:sz w:val="18"/>
                <w:szCs w:val="18"/>
                <w:lang w:eastAsia="da-DK"/>
              </w:rPr>
            </w:pPr>
            <w:hyperlink r:id="rId89" w:history="1">
              <w:r w:rsidRPr="00C232B2">
                <w:rPr>
                  <w:rStyle w:val="Hyperlink"/>
                  <w:rFonts w:cs="Arial"/>
                  <w:color w:val="auto"/>
                  <w:sz w:val="18"/>
                  <w:szCs w:val="18"/>
                </w:rPr>
                <w:t>https://papyrus.bib.umontreal.ca/xmlui/handle/1866/32367</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6D928F1" w14:textId="5E2F8799"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54E751D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C7B06C9" w14:textId="06EDE26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6C013C1" w14:textId="6F12F68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M. Burnside</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1C29893" w14:textId="4588C84D"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164017E" w14:textId="2B79066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Open-source automated insulin delivery in type 1 diabetes. Equitable </w:t>
            </w:r>
            <w:proofErr w:type="spellStart"/>
            <w:r w:rsidRPr="00C232B2">
              <w:rPr>
                <w:rFonts w:cs="Arial"/>
                <w:sz w:val="18"/>
                <w:szCs w:val="18"/>
              </w:rPr>
              <w:t>utilisation</w:t>
            </w:r>
            <w:proofErr w:type="spellEnd"/>
            <w:r w:rsidRPr="00C232B2">
              <w:rPr>
                <w:rFonts w:cs="Arial"/>
                <w:sz w:val="18"/>
                <w:szCs w:val="18"/>
              </w:rPr>
              <w:t xml:space="preserve"> of advanced diabetes technologies to address pervasive inequities in diabetes health …</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499FA32" w14:textId="5CF8058B" w:rsidR="00B5075C" w:rsidRPr="00C232B2" w:rsidRDefault="00B5075C" w:rsidP="00B5075C">
            <w:pPr>
              <w:spacing w:line="240" w:lineRule="auto"/>
              <w:jc w:val="left"/>
              <w:rPr>
                <w:rFonts w:eastAsia="Times New Roman" w:cs="Arial"/>
                <w:sz w:val="18"/>
                <w:szCs w:val="18"/>
                <w:lang w:eastAsia="da-DK"/>
              </w:rPr>
            </w:pPr>
            <w:hyperlink r:id="rId90" w:history="1">
              <w:r w:rsidRPr="00C232B2">
                <w:rPr>
                  <w:rStyle w:val="Hyperlink"/>
                  <w:rFonts w:cs="Arial"/>
                  <w:color w:val="auto"/>
                  <w:sz w:val="18"/>
                  <w:szCs w:val="18"/>
                </w:rPr>
                <w:t>https://ourarchive.otago.ac.nz/esploro/outputs/doctoral/Open-source-automated-insulin-delivery-in-type/9926478641201891</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201C37" w14:textId="0CDE25AA"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1E980D17"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7BFACC5" w14:textId="4FBE681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F53A8E7" w14:textId="56AB10F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 Forlenza, I. Tabatabai and D. Lewi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7838D9F" w14:textId="7BB5D34D"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CDCCF38" w14:textId="0978247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Point-Counterpoint: The Need for Do-It-Yourself (DIY) Open Source (OS) AID Systems in Type 1 Diabetes Management</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E069BF8" w14:textId="611AB314" w:rsidR="00B5075C" w:rsidRPr="00C232B2" w:rsidRDefault="00B5075C" w:rsidP="00B5075C">
            <w:pPr>
              <w:spacing w:line="240" w:lineRule="auto"/>
              <w:jc w:val="left"/>
              <w:rPr>
                <w:rFonts w:eastAsia="Times New Roman" w:cs="Arial"/>
                <w:sz w:val="18"/>
                <w:szCs w:val="18"/>
                <w:lang w:eastAsia="da-DK"/>
              </w:rPr>
            </w:pPr>
            <w:hyperlink r:id="rId91" w:history="1">
              <w:r w:rsidRPr="00C232B2">
                <w:rPr>
                  <w:rStyle w:val="Hyperlink"/>
                  <w:rFonts w:cs="Arial"/>
                  <w:color w:val="auto"/>
                  <w:sz w:val="18"/>
                  <w:szCs w:val="18"/>
                </w:rPr>
                <w:t>https://www.liebertpub.com/doi/abs/10.1089/dia.2024.0073</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E9A400E" w14:textId="59A8F21B"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2DB75FA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A3AE114" w14:textId="4DA180E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FD99F2C" w14:textId="47DADAE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 Thomas and R. Kolass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ABC2BD4" w14:textId="320CF0F1"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FEA63D8" w14:textId="35840E4A" w:rsidR="00B5075C" w:rsidRPr="00C232B2" w:rsidRDefault="00B5075C" w:rsidP="00B5075C">
            <w:pPr>
              <w:spacing w:line="240" w:lineRule="auto"/>
              <w:jc w:val="left"/>
              <w:rPr>
                <w:rFonts w:eastAsia="Times New Roman" w:cs="Arial"/>
                <w:sz w:val="18"/>
                <w:szCs w:val="18"/>
                <w:lang w:eastAsia="da-DK"/>
              </w:rPr>
            </w:pPr>
            <w:proofErr w:type="spellStart"/>
            <w:r w:rsidRPr="00C232B2">
              <w:rPr>
                <w:rFonts w:cs="Arial"/>
                <w:sz w:val="18"/>
                <w:szCs w:val="18"/>
              </w:rPr>
              <w:t>Systeme</w:t>
            </w:r>
            <w:proofErr w:type="spellEnd"/>
            <w:r w:rsidRPr="00C232B2">
              <w:rPr>
                <w:rFonts w:cs="Arial"/>
                <w:sz w:val="18"/>
                <w:szCs w:val="18"/>
              </w:rPr>
              <w:t xml:space="preserve"> </w:t>
            </w:r>
            <w:proofErr w:type="spellStart"/>
            <w:r w:rsidRPr="00C232B2">
              <w:rPr>
                <w:rFonts w:cs="Arial"/>
                <w:sz w:val="18"/>
                <w:szCs w:val="18"/>
              </w:rPr>
              <w:t>zur</w:t>
            </w:r>
            <w:proofErr w:type="spellEnd"/>
            <w:r w:rsidRPr="00C232B2">
              <w:rPr>
                <w:rFonts w:cs="Arial"/>
                <w:sz w:val="18"/>
                <w:szCs w:val="18"/>
              </w:rPr>
              <w:t xml:space="preserve"> </w:t>
            </w:r>
            <w:proofErr w:type="spellStart"/>
            <w:r w:rsidRPr="00C232B2">
              <w:rPr>
                <w:rFonts w:cs="Arial"/>
                <w:sz w:val="18"/>
                <w:szCs w:val="18"/>
              </w:rPr>
              <w:t>automatisierten</w:t>
            </w:r>
            <w:proofErr w:type="spellEnd"/>
            <w:r w:rsidRPr="00C232B2">
              <w:rPr>
                <w:rFonts w:cs="Arial"/>
                <w:sz w:val="18"/>
                <w:szCs w:val="18"/>
              </w:rPr>
              <w:t xml:space="preserve"> </w:t>
            </w:r>
            <w:proofErr w:type="spellStart"/>
            <w:r w:rsidRPr="00C232B2">
              <w:rPr>
                <w:rFonts w:cs="Arial"/>
                <w:sz w:val="18"/>
                <w:szCs w:val="18"/>
              </w:rPr>
              <w:t>Insulinabgabe</w:t>
            </w:r>
            <w:proofErr w:type="spellEnd"/>
            <w:r w:rsidRPr="00C232B2">
              <w:rPr>
                <w:rFonts w:cs="Arial"/>
                <w:sz w:val="18"/>
                <w:szCs w:val="18"/>
              </w:rPr>
              <w:t xml:space="preserve"> (AID-</w:t>
            </w:r>
            <w:proofErr w:type="spellStart"/>
            <w:r w:rsidRPr="00C232B2">
              <w:rPr>
                <w:rFonts w:cs="Arial"/>
                <w:sz w:val="18"/>
                <w:szCs w:val="18"/>
              </w:rPr>
              <w:t>Systeme</w:t>
            </w:r>
            <w:proofErr w:type="spellEnd"/>
            <w:r w:rsidRPr="00C232B2">
              <w:rPr>
                <w:rFonts w:cs="Arial"/>
                <w:sz w:val="18"/>
                <w:szCs w:val="18"/>
              </w:rPr>
              <w:t>)</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E052AA9" w14:textId="26250453" w:rsidR="00B5075C" w:rsidRPr="00C232B2" w:rsidRDefault="00B5075C" w:rsidP="00B5075C">
            <w:pPr>
              <w:spacing w:line="240" w:lineRule="auto"/>
              <w:jc w:val="left"/>
              <w:rPr>
                <w:rFonts w:eastAsia="Times New Roman" w:cs="Arial"/>
                <w:sz w:val="18"/>
                <w:szCs w:val="18"/>
                <w:lang w:eastAsia="da-DK"/>
              </w:rPr>
            </w:pPr>
            <w:hyperlink r:id="rId92" w:history="1">
              <w:r w:rsidRPr="00C232B2">
                <w:rPr>
                  <w:rStyle w:val="Hyperlink"/>
                  <w:rFonts w:cs="Arial"/>
                  <w:color w:val="auto"/>
                  <w:sz w:val="18"/>
                  <w:szCs w:val="18"/>
                </w:rPr>
                <w:t>https://www.thieme-connect.com/products/ejournals/html/10.1055/a-1779-8174</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7428363" w14:textId="595C9C19"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6CC7A82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EDE7392" w14:textId="663E5EA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7048E50" w14:textId="01C1222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R. Thompson, M. McLaughlin, C. Powers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4D49105" w14:textId="69470515"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9CC2D41" w14:textId="649AE03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 There are rabbit holes I want to go down that I'm not allowed to go down: An Investigation of Security Expert Threat Modeling Practices for Medical Devic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8F0F88C" w14:textId="2498191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usenix.org/conference/usenixsecurity24/presentation/thompson</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F7BD5D9" w14:textId="68FA36B6"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VLQ</w:t>
            </w:r>
          </w:p>
        </w:tc>
      </w:tr>
      <w:tr w:rsidR="00C232B2" w:rsidRPr="00C232B2" w14:paraId="3EB158F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28A63C4" w14:textId="2603D4F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2222540" w14:textId="7C0DA27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E. </w:t>
            </w:r>
            <w:proofErr w:type="spellStart"/>
            <w:r w:rsidRPr="00C232B2">
              <w:rPr>
                <w:rFonts w:cs="Arial"/>
                <w:sz w:val="18"/>
                <w:szCs w:val="18"/>
              </w:rPr>
              <w:t>Olorunsola</w:t>
            </w:r>
            <w:proofErr w:type="spellEnd"/>
            <w:r w:rsidRPr="00C232B2">
              <w:rPr>
                <w:rFonts w:cs="Arial"/>
                <w:sz w:val="18"/>
                <w:szCs w:val="18"/>
              </w:rPr>
              <w:t>, M. Alozie, K. Davies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2FBFA4B" w14:textId="321F1C9B"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7BDD442" w14:textId="6E992A9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dvances in the science and technology of insulin delivery: A review</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884A69E" w14:textId="0502E8B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japsonline.com/abstract.php?article_id=3437&amp;sts=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3F8E68C" w14:textId="548FD90F"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227CB32A"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4AE8F83" w14:textId="2AC6B1B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7C46CA2" w14:textId="239B813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S. Zingales and J. Ferguso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58846BD" w14:textId="1FB99B8A"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80E89DD" w14:textId="2E90AE3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I in microfabrication technolog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0CBCEE1" w14:textId="7F78267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sciencedirect.com/science/article/pii/B978032389925300008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5CC87A5" w14:textId="2C090601"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r w:rsidR="00B5075C" w:rsidRPr="00C232B2">
              <w:rPr>
                <w:rFonts w:cs="Arial"/>
                <w:sz w:val="18"/>
                <w:szCs w:val="18"/>
              </w:rPr>
              <w:t>TA</w:t>
            </w:r>
          </w:p>
        </w:tc>
      </w:tr>
      <w:tr w:rsidR="00C232B2" w:rsidRPr="00C232B2" w14:paraId="4FD666B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4F20D27" w14:textId="4004883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4EF622A" w14:textId="08EB362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D. Dermawan and M. </w:t>
            </w:r>
            <w:proofErr w:type="spellStart"/>
            <w:r w:rsidRPr="00C232B2">
              <w:rPr>
                <w:rFonts w:cs="Arial"/>
                <w:sz w:val="18"/>
                <w:szCs w:val="18"/>
              </w:rPr>
              <w:t>Purbayanto</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E95CCA9" w14:textId="42881250"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3D93C58" w14:textId="793352B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n overview of advancements in closed-loop artificial pancreas system</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FECEAB6" w14:textId="40FA080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cell.com/heliyon/fulltext/S2405-8440(22)02936-X</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EF533F0" w14:textId="2EB5046F"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6CF75F3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F2F3CF0" w14:textId="1AF341A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241C7D1" w14:textId="012AC57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N. Brantly</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09B3D85" w14:textId="60E539BE"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E93F1AF" w14:textId="54E528F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utomating Health: The Promises and Perils of Biomedical Technologies for Diabetes Management</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CAB934E" w14:textId="76620D4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vtechworks.lib.vt.edu/items/60342e88-e29b-4a65-bd81-28a55c3cdf3c</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D3ECACF" w14:textId="1D2EFC02"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1E87947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90D5A56" w14:textId="5DC9CDC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04F717B" w14:textId="21E96D3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F. Attia, M. </w:t>
            </w:r>
            <w:proofErr w:type="spellStart"/>
            <w:r w:rsidRPr="00C232B2">
              <w:rPr>
                <w:rFonts w:cs="Arial"/>
                <w:sz w:val="18"/>
                <w:szCs w:val="18"/>
              </w:rPr>
              <w:t>Elfettoh</w:t>
            </w:r>
            <w:proofErr w:type="spellEnd"/>
            <w:r w:rsidRPr="00C232B2">
              <w:rPr>
                <w:rFonts w:cs="Arial"/>
                <w:sz w:val="18"/>
                <w:szCs w:val="18"/>
              </w:rPr>
              <w:t xml:space="preserve">, A. </w:t>
            </w:r>
            <w:proofErr w:type="spellStart"/>
            <w:r w:rsidRPr="00C232B2">
              <w:rPr>
                <w:rFonts w:cs="Arial"/>
                <w:sz w:val="18"/>
                <w:szCs w:val="18"/>
              </w:rPr>
              <w:t>Alghobashy</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2C1462A" w14:textId="1310C4B5"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BAD81DE" w14:textId="05571DC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Brief Overview about Type 1 Diabetes Mellitus among Childre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A5BD580" w14:textId="7A1E6D2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tobreg.org/index.php/journal/article/view/145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01A5DA6" w14:textId="7B47725A"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6A7D739F"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256F63D" w14:textId="08E1C4F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D3162AA" w14:textId="584CECC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 Díaz-Balzac, D. Pillinger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AA3122A" w14:textId="1A23591E"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CFC9937" w14:textId="591EA5C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ontinuous subcutaneous insulin infusions: closing the loop</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18EC985" w14:textId="07CB4B0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academic.oup.com/jcem/article-abstract/108/5/1019/6961098</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DD5B494" w14:textId="65B2465B"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59E2F48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9C9889B" w14:textId="3CB012C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lastRenderedPageBreak/>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38A8716" w14:textId="49CE03E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V. Elian, V. Popovici, E. Ozon, A. </w:t>
            </w:r>
            <w:proofErr w:type="spellStart"/>
            <w:r w:rsidRPr="00C232B2">
              <w:rPr>
                <w:rFonts w:cs="Arial"/>
                <w:sz w:val="18"/>
                <w:szCs w:val="18"/>
              </w:rPr>
              <w:t>Musuc</w:t>
            </w:r>
            <w:proofErr w:type="spellEnd"/>
            <w:r w:rsidRPr="00C232B2">
              <w:rPr>
                <w:rFonts w:cs="Arial"/>
                <w:sz w:val="18"/>
                <w:szCs w:val="18"/>
              </w:rPr>
              <w:t xml:space="preserve">, A. </w:t>
            </w:r>
            <w:proofErr w:type="spellStart"/>
            <w:r w:rsidRPr="00C232B2">
              <w:rPr>
                <w:rFonts w:cs="Arial"/>
                <w:sz w:val="18"/>
                <w:szCs w:val="18"/>
              </w:rPr>
              <w:t>Fița</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46D3C99" w14:textId="7F77E4E4"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DBA78C0" w14:textId="3594FF5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urrent technologies for managing type 1 diabetes mellitus and their impact on quality of life—a narrative review</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5B715F2" w14:textId="3014272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mdpi.com/2075-1729/13/8/166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BD1C799" w14:textId="7981A26C"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5E132EAF"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2CB9E81" w14:textId="5864217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88CB54D" w14:textId="146469E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S. Kubota, A. Sato, M. Hosokawa, Y. Okubo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913F6F5" w14:textId="6B3FD267"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DF5E062" w14:textId="0A77B38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Improving glycemic control by transitioning from the </w:t>
            </w:r>
            <w:proofErr w:type="spellStart"/>
            <w:r w:rsidRPr="00C232B2">
              <w:rPr>
                <w:rFonts w:cs="Arial"/>
                <w:sz w:val="18"/>
                <w:szCs w:val="18"/>
              </w:rPr>
              <w:t>MiniMedTM</w:t>
            </w:r>
            <w:proofErr w:type="spellEnd"/>
            <w:r w:rsidRPr="00C232B2">
              <w:rPr>
                <w:rFonts w:cs="Arial"/>
                <w:sz w:val="18"/>
                <w:szCs w:val="18"/>
              </w:rPr>
              <w:t xml:space="preserve"> 640G to 770G in Japanese adults with type 1 diabetes mellitus: a prospective, </w:t>
            </w:r>
            <w:proofErr w:type="gramStart"/>
            <w:r w:rsidRPr="00C232B2">
              <w:rPr>
                <w:rFonts w:cs="Arial"/>
                <w:sz w:val="18"/>
                <w:szCs w:val="18"/>
              </w:rPr>
              <w:t>single-center</w:t>
            </w:r>
            <w:proofErr w:type="gramEnd"/>
            <w:r w:rsidRPr="00C232B2">
              <w:rPr>
                <w:rFonts w:cs="Arial"/>
                <w:sz w:val="18"/>
                <w:szCs w:val="18"/>
              </w:rPr>
              <w:t xml:space="preserve"> …</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CADDF1A" w14:textId="2D30050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jstage.jst.go.jp/article/endocrj/advpub/0/advpub_EJ24-0136/_article/-char/ja/</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554B792" w14:textId="1516719F"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52C8EEFC"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0F2D6D4" w14:textId="56FC871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F284208" w14:textId="30D64E0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S. </w:t>
            </w:r>
            <w:proofErr w:type="spellStart"/>
            <w:r w:rsidRPr="00C232B2">
              <w:rPr>
                <w:rFonts w:cs="Arial"/>
                <w:sz w:val="18"/>
                <w:szCs w:val="18"/>
              </w:rPr>
              <w:t>Almulla</w:t>
            </w:r>
            <w:proofErr w:type="spellEnd"/>
            <w:r w:rsidRPr="00C232B2">
              <w:rPr>
                <w:rFonts w:cs="Arial"/>
                <w:sz w:val="18"/>
                <w:szCs w:val="18"/>
              </w:rPr>
              <w:t>, O. Zaatar, H. Ahmed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679FD87" w14:textId="287C1486"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1000EF7" w14:textId="3B2C121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Smart Artificial-Intelligence Based Self-Care-Device for Diabetic Patient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A4AFB4A" w14:textId="24BE41F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ieeexplore.ieee.org/abstract/document/973487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9970C8B" w14:textId="5559E58B"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M</w:t>
            </w:r>
          </w:p>
        </w:tc>
      </w:tr>
      <w:tr w:rsidR="00C232B2" w:rsidRPr="00C232B2" w14:paraId="197992F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185261F" w14:textId="510D786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C142E4E" w14:textId="0CD0C98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R. Lakshman, C. Boughton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D414545" w14:textId="40CF3BA5"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C0B52D7" w14:textId="6930045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The changing landscape of automated insulin delivery in the management of type 1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975D5BA" w14:textId="7223E19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ec.bioscientifica.com/view/journals/ec/12/8/EC-23-0132.xml</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8950F52" w14:textId="3FAFC67E"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31E51E62"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807967F" w14:textId="56641DE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62569A5" w14:textId="59DC767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J. Kapadi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4529ACF" w14:textId="79B9B8F9"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009D60F" w14:textId="64FA316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The Failure of Automated Insulin Delivery System</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465D5A4" w14:textId="6D46FDE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search.proquest.com/openview/b46e2e154ba83ab1f4b15101fba07fdc/1?pq-origsite=gscholar&amp;cbl=18750&amp;diss=y</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1C1C666" w14:textId="21B6580C"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038B9182"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DCB5BA9" w14:textId="2FFFB6C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D8835DD" w14:textId="0013AD9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 Young, S. Wong, K. Vanderwyk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D874676" w14:textId="0DF71D4D"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9A6FB47" w14:textId="5C2BC33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Using Diabetes Technology to Maximize Diabetes Management</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602A789" w14:textId="15ED6EA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books.google.com/books?hl=en&amp;lr=&amp;id=fn-HEAAAQBAJ&amp;oi=fnd&amp;pg=PA299&amp;dq=%22minimed+770g%22+medtronic+%22infusion+pump%22&amp;ots=8ajjO7ityJ&amp;sig=L4EJTIsmGb0XegTjLUd9dj-MqJo</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EE21D51" w14:textId="29649751"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34007F7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C59DCFB" w14:textId="66DFC31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4</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E7F37DD" w14:textId="314BA9A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O. Date</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18EF958" w14:textId="3EB8989A"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N/A</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5007990" w14:textId="4AC32E7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ONTINUOUS GLUCOSE MONITORING AND INSULIN DELIVERY FOR MANAGING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E4465ED" w14:textId="3CDAD2B1" w:rsidR="00B5075C" w:rsidRPr="00C232B2" w:rsidRDefault="00B5075C" w:rsidP="00B5075C">
            <w:pPr>
              <w:spacing w:line="240" w:lineRule="auto"/>
              <w:jc w:val="left"/>
              <w:rPr>
                <w:rFonts w:eastAsia="Times New Roman" w:cs="Arial"/>
                <w:sz w:val="18"/>
                <w:szCs w:val="18"/>
                <w:lang w:eastAsia="da-DK"/>
              </w:rPr>
            </w:pPr>
            <w:hyperlink r:id="rId93" w:history="1">
              <w:r w:rsidRPr="00C232B2">
                <w:rPr>
                  <w:rStyle w:val="Hyperlink"/>
                  <w:rFonts w:cs="Arial"/>
                  <w:color w:val="auto"/>
                  <w:sz w:val="18"/>
                  <w:szCs w:val="18"/>
                </w:rPr>
                <w:t>https://ldh.la.gov/assets/medicaid/MCPP/6.9.20/487_UHC-ContinuousGlucoseMonitoringandInsulinDeliveryforManagingDiabetes.pdf</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106FC0D" w14:textId="60D04DB9"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VLQ</w:t>
            </w:r>
          </w:p>
        </w:tc>
      </w:tr>
      <w:tr w:rsidR="00C232B2" w:rsidRPr="00C232B2" w14:paraId="343CF49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2263B04" w14:textId="50C1580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4</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FB2D2EE" w14:textId="245B9D9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S. Orbell, R. Codario, M. Zupa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A52E36D" w14:textId="69B9DD3B"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8EBCD2E" w14:textId="1A691AC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Severe Insulin Pump-Related Adverse Events: Potential Root Causes and Impact of the COVID-19 Pandemic</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92B057F" w14:textId="4D35A8F9" w:rsidR="00B5075C" w:rsidRPr="00C232B2" w:rsidRDefault="00B5075C" w:rsidP="00B5075C">
            <w:pPr>
              <w:spacing w:line="240" w:lineRule="auto"/>
              <w:jc w:val="left"/>
              <w:rPr>
                <w:rFonts w:eastAsia="Times New Roman" w:cs="Arial"/>
                <w:sz w:val="18"/>
                <w:szCs w:val="18"/>
                <w:lang w:eastAsia="da-DK"/>
              </w:rPr>
            </w:pPr>
            <w:hyperlink r:id="rId94" w:history="1">
              <w:r w:rsidRPr="00C232B2">
                <w:rPr>
                  <w:rStyle w:val="Hyperlink"/>
                  <w:rFonts w:cs="Arial"/>
                  <w:color w:val="auto"/>
                  <w:sz w:val="18"/>
                  <w:szCs w:val="18"/>
                </w:rPr>
                <w:t>https://journals.sagepub.com/doi/abs/10.1177/19322968241254521</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27EC448" w14:textId="1EA0406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48123F6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18131E9" w14:textId="47E07C7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4</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4646952" w14:textId="0A14945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B. Kovatchev</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B295909" w14:textId="528C7C2A"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C499DFE" w14:textId="728442E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 century of diabetes technology: signals, models, and artificial pancreas control</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F3EC614" w14:textId="57087EF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cell.com/trends/endocrinology-metabolism/fulltext/S1043-2760(19)30070-0</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641DEEF" w14:textId="10EA2B86"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0FE0BC69"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F18392C" w14:textId="0DAB495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4</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F56417F" w14:textId="7F29AD1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M. Rimon, M. Hasan, M. Hassan and S. </w:t>
            </w:r>
            <w:proofErr w:type="spellStart"/>
            <w:r w:rsidRPr="00C232B2">
              <w:rPr>
                <w:rFonts w:cs="Arial"/>
                <w:sz w:val="18"/>
                <w:szCs w:val="18"/>
              </w:rPr>
              <w:t>Cesmeci</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B1B905D" w14:textId="7CE1B89F"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B7DF07D" w14:textId="7A749C6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dvancements in Insulin Pumps: A Comprehensive Exploration of Insulin Pump Systems, Technologies, and Future Direction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97FC7CB" w14:textId="66A00F6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mdpi.com/1999-4923/16/7/94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620B586" w14:textId="5692A13E"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7B90CD1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BA8BCBF" w14:textId="71AAAF0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4</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35DB27E" w14:textId="3C08D1B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B. </w:t>
            </w:r>
            <w:proofErr w:type="spellStart"/>
            <w:r w:rsidRPr="00C232B2">
              <w:rPr>
                <w:rFonts w:cs="Arial"/>
                <w:sz w:val="18"/>
                <w:szCs w:val="18"/>
              </w:rPr>
              <w:t>Draznin</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C957413" w14:textId="396157C8"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C92D0C0" w14:textId="66715D6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Diabetes technology: science and practic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75F130B" w14:textId="26186E9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books.google.com/books?hl=en&amp;lr=&amp;id=F3uyDwAAQBAJ&amp;oi=fnd&amp;pg=PT7&amp;dq=%22minimed+630g%22+medtronic+%22infusion+pump%22&amp;ots=mhBgoHmH</w:t>
            </w:r>
            <w:r w:rsidRPr="00C232B2">
              <w:rPr>
                <w:rFonts w:cs="Arial"/>
                <w:sz w:val="18"/>
                <w:szCs w:val="18"/>
              </w:rPr>
              <w:lastRenderedPageBreak/>
              <w:t>tP&amp;sig=kdt5Eu5WWhFZvnfC51rva5fMQzE</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56A56CD" w14:textId="112C87E1"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lastRenderedPageBreak/>
              <w:t>Excluded: MA</w:t>
            </w:r>
          </w:p>
        </w:tc>
      </w:tr>
      <w:tr w:rsidR="00C232B2" w:rsidRPr="00C232B2" w14:paraId="587F028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D18C44B" w14:textId="62853B7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4</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A2F6277" w14:textId="2C47EC0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 Neves, L. Martins, M. Gabbay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6E13464" w14:textId="5E3766B1"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8A3ACE8" w14:textId="0E6B887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sulin infusion sets associated with adverse events: strategies for improved diabetes educat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A2D0C2F" w14:textId="4E5E1F5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frontiersin.org/articles/10.3389/fmed.2023.1275394/full</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D3940FD" w14:textId="15C00FD9"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3D88ED6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B91B07E" w14:textId="09A0797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4</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F2CA060" w14:textId="6C61009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E. Doyle, E. Cengiz and W. Tamborlane</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E114B1B" w14:textId="6061187E"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87B288B" w14:textId="07F5800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sulin Pump Therap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7CF3F40" w14:textId="703E4A3C" w:rsidR="00B5075C" w:rsidRPr="00C232B2" w:rsidRDefault="00B5075C" w:rsidP="00B5075C">
            <w:pPr>
              <w:spacing w:line="240" w:lineRule="auto"/>
              <w:jc w:val="left"/>
              <w:rPr>
                <w:rFonts w:eastAsia="Times New Roman" w:cs="Arial"/>
                <w:sz w:val="18"/>
                <w:szCs w:val="18"/>
                <w:lang w:eastAsia="da-DK"/>
              </w:rPr>
            </w:pPr>
            <w:hyperlink r:id="rId95" w:history="1">
              <w:r w:rsidRPr="00C232B2">
                <w:rPr>
                  <w:rStyle w:val="Hyperlink"/>
                  <w:rFonts w:cs="Arial"/>
                  <w:color w:val="auto"/>
                  <w:sz w:val="18"/>
                  <w:szCs w:val="18"/>
                </w:rPr>
                <w:t>https://link.springer.com/chapter/10.1007/978-3-030-64133-7_6</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4BA6386" w14:textId="766BE283"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7DECF93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907C369" w14:textId="0A2E276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4</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9E061D2" w14:textId="27AA640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P. Thakka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015847D" w14:textId="4ECB15B6"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4888907" w14:textId="600CCC6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sulin Pump Therapy 101</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4FD8E4F" w14:textId="660B14E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scholar.archive.org/work/ob4x3jyqlzflnlcm5jlzrxru4u/access/wayback/http://bhjournal.in/eJournals/ShowText.aspx?ID=3044&amp;Type=FREE&amp;TYP=TOP&amp;IN=&amp;IID=73&amp;Value=1&amp;isPDF=YES</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E495274" w14:textId="08FF1496"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1997B4F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72295D8" w14:textId="2BB7576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4</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4DB3C89" w14:textId="33A1212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B. </w:t>
            </w:r>
            <w:proofErr w:type="spellStart"/>
            <w:r w:rsidRPr="00C232B2">
              <w:rPr>
                <w:rFonts w:cs="Arial"/>
                <w:sz w:val="18"/>
                <w:szCs w:val="18"/>
              </w:rPr>
              <w:t>Vinchhi</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9AE2F07" w14:textId="47828082"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A4F28E3" w14:textId="7488C7C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Optical microsystems for genetically engineered biosensors. Case study: Glucose monitoring</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9E0645B" w14:textId="3E65F5B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infoscience.epfl.ch/record/272728</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076D35E" w14:textId="56D84E1E"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0F4F232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C0605ED" w14:textId="249118E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4</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E1E36A8" w14:textId="6D759A2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P. </w:t>
            </w:r>
            <w:proofErr w:type="spellStart"/>
            <w:r w:rsidRPr="00C232B2">
              <w:rPr>
                <w:rFonts w:cs="Arial"/>
                <w:sz w:val="18"/>
                <w:szCs w:val="18"/>
              </w:rPr>
              <w:t>Khode</w:t>
            </w:r>
            <w:proofErr w:type="spellEnd"/>
            <w:r w:rsidRPr="00C232B2">
              <w:rPr>
                <w:rFonts w:cs="Arial"/>
                <w:sz w:val="18"/>
                <w:szCs w:val="18"/>
              </w:rPr>
              <w:t xml:space="preserve"> and K. Kolhe</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82391B1" w14:textId="53A7BF81"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798F1CA" w14:textId="656AA31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Review of Insulin Patch Pump: There Development and Future in Closed-Loop System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180BEF4" w14:textId="46FF5A0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indianjournals.com/ijor.aspx?target=ijor:rjpdft&amp;volume=11&amp;issue=3&amp;article=01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32A7820" w14:textId="0066C99A"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420C157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A04DD4C" w14:textId="179B632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4</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7AA91B0" w14:textId="3F37DC4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J. Kapadi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5A3E80D" w14:textId="5D09AAF0"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C0A0FC4" w14:textId="56EFA6A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The Failure of Automated Insulin Delivery System</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90BB242" w14:textId="42D9635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search.proquest.com/openview/b46e2e154ba83ab1f4b15101fba07fdc/1?pq-origsite=gscholar&amp;cbl=18750&amp;diss=y</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0C288F0" w14:textId="3FD77154"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2C122631"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49F30A5" w14:textId="1697A7D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4</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A1A0FC5" w14:textId="530F931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 Acosta, S. Brown, A. Zand, A. Kansara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4DBCCA2" w14:textId="178AAFFA"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F465B69" w14:textId="3E8DBC6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USA vs Europe: who is leading the diabetes tech rac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92DAEF3" w14:textId="5E815FD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link.springer.com/article/10.1007/s11892-019-1237-z</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89D7804" w14:textId="125FDD6E"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r w:rsidR="00B5075C" w:rsidRPr="00C232B2">
              <w:rPr>
                <w:rFonts w:cs="Arial"/>
                <w:sz w:val="18"/>
                <w:szCs w:val="18"/>
              </w:rPr>
              <w:t>TA</w:t>
            </w:r>
          </w:p>
        </w:tc>
      </w:tr>
      <w:tr w:rsidR="00C232B2" w:rsidRPr="00C232B2" w14:paraId="7462BEF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F4FFF7D" w14:textId="4565641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B094882" w14:textId="5DBD9B7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L. </w:t>
            </w:r>
            <w:proofErr w:type="spellStart"/>
            <w:r w:rsidRPr="00C232B2">
              <w:rPr>
                <w:rFonts w:cs="Arial"/>
                <w:sz w:val="18"/>
                <w:szCs w:val="18"/>
              </w:rPr>
              <w:t>Ekhlaspour</w:t>
            </w:r>
            <w:proofErr w:type="spellEnd"/>
            <w:r w:rsidRPr="00C232B2">
              <w:rPr>
                <w:rFonts w:cs="Arial"/>
                <w:sz w:val="18"/>
                <w:szCs w:val="18"/>
              </w:rPr>
              <w:t xml:space="preserve">, G. Forlenza, D. </w:t>
            </w:r>
            <w:proofErr w:type="spellStart"/>
            <w:r w:rsidRPr="00C232B2">
              <w:rPr>
                <w:rFonts w:cs="Arial"/>
                <w:sz w:val="18"/>
                <w:szCs w:val="18"/>
              </w:rPr>
              <w:t>Chernavvsky</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E2F84DC" w14:textId="4E0257FC"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008B966" w14:textId="4AF62F0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losed loop control in adolescents and children during winter sports: use of the tandem control</w:t>
            </w:r>
            <w:r w:rsidRPr="00C232B2">
              <w:rPr>
                <w:rFonts w:ascii="Cambria Math" w:hAnsi="Cambria Math" w:cs="Cambria Math"/>
                <w:sz w:val="18"/>
                <w:szCs w:val="18"/>
              </w:rPr>
              <w:t>‐</w:t>
            </w:r>
            <w:r w:rsidRPr="00C232B2">
              <w:rPr>
                <w:rFonts w:cs="Arial"/>
                <w:sz w:val="18"/>
                <w:szCs w:val="18"/>
              </w:rPr>
              <w:t>IQ AP system</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9BD50DA" w14:textId="6176AFCD" w:rsidR="00B5075C" w:rsidRPr="00C232B2" w:rsidRDefault="00B5075C" w:rsidP="00B5075C">
            <w:pPr>
              <w:spacing w:line="240" w:lineRule="auto"/>
              <w:jc w:val="left"/>
              <w:rPr>
                <w:rFonts w:eastAsia="Times New Roman" w:cs="Arial"/>
                <w:sz w:val="18"/>
                <w:szCs w:val="18"/>
                <w:lang w:eastAsia="da-DK"/>
              </w:rPr>
            </w:pPr>
            <w:hyperlink r:id="rId96" w:history="1">
              <w:r w:rsidRPr="00C232B2">
                <w:rPr>
                  <w:rStyle w:val="Hyperlink"/>
                  <w:rFonts w:cs="Arial"/>
                  <w:color w:val="auto"/>
                  <w:sz w:val="18"/>
                  <w:szCs w:val="18"/>
                </w:rPr>
                <w:t>https://onlinelibrary.wiley.com/doi/abs/10.1111/PEDI.12867</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ED38A05" w14:textId="2143354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1170A89F"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B446804" w14:textId="2A5F843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A571F1E" w14:textId="2D5F036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 Skelly, E. Brodt, C. Winter and A. Ferguso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B51AE8B" w14:textId="3112315A"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7</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7A1F2DE" w14:textId="21FC269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ontinuous Glucose Monitoring–Updat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AEF2FD3" w14:textId="6161EB23" w:rsidR="00B5075C" w:rsidRPr="00C232B2" w:rsidRDefault="00B5075C" w:rsidP="00B5075C">
            <w:pPr>
              <w:spacing w:line="240" w:lineRule="auto"/>
              <w:jc w:val="left"/>
              <w:rPr>
                <w:rFonts w:eastAsia="Times New Roman" w:cs="Arial"/>
                <w:sz w:val="18"/>
                <w:szCs w:val="18"/>
                <w:lang w:eastAsia="da-DK"/>
              </w:rPr>
            </w:pPr>
            <w:hyperlink r:id="rId97" w:history="1">
              <w:r w:rsidRPr="00C232B2">
                <w:rPr>
                  <w:rStyle w:val="Hyperlink"/>
                  <w:rFonts w:cs="Arial"/>
                  <w:color w:val="auto"/>
                  <w:sz w:val="18"/>
                  <w:szCs w:val="18"/>
                </w:rPr>
                <w:t>https://www.hca.wa.gov/assets/program/glucose-monitoring-rr-draft-rpt-20171108.pdf</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50A912F" w14:textId="7151B64F"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4BC1074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A01887F" w14:textId="3900CD9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7DE3479" w14:textId="6EDBEEA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D. </w:t>
            </w:r>
            <w:proofErr w:type="spellStart"/>
            <w:r w:rsidRPr="00C232B2">
              <w:rPr>
                <w:rFonts w:cs="Arial"/>
                <w:sz w:val="18"/>
                <w:szCs w:val="18"/>
              </w:rPr>
              <w:t>Radulian</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28FD29C" w14:textId="06602E01"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N/A</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28F7D8B" w14:textId="32D1970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ontinuous Subcutaneous Insulin Delivery System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5D01349" w14:textId="2D9BF05D" w:rsidR="00B5075C" w:rsidRPr="00C232B2" w:rsidRDefault="00B5075C" w:rsidP="00B5075C">
            <w:pPr>
              <w:spacing w:line="240" w:lineRule="auto"/>
              <w:jc w:val="left"/>
              <w:rPr>
                <w:rFonts w:eastAsia="Times New Roman" w:cs="Arial"/>
                <w:sz w:val="18"/>
                <w:szCs w:val="18"/>
                <w:lang w:eastAsia="da-DK"/>
              </w:rPr>
            </w:pPr>
            <w:hyperlink r:id="rId98" w:history="1">
              <w:r w:rsidRPr="00C232B2">
                <w:rPr>
                  <w:rStyle w:val="Hyperlink"/>
                  <w:rFonts w:cs="Arial"/>
                  <w:color w:val="auto"/>
                  <w:sz w:val="18"/>
                  <w:szCs w:val="18"/>
                </w:rPr>
                <w:t>https://www.researchgate.net/profile/Violeta-Popovici/publication/378463281_continuous-subcutaneous-insulin-delivery-systems-2pdf/data/65da7bcce7670d36abdc946d/continuous-subcutaneous-insulin-delivery-systems-2.pdf</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A80D6E6" w14:textId="38D50848"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596F67BC"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741F555" w14:textId="6B78164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86D87FC" w14:textId="78FB01A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C. </w:t>
            </w:r>
            <w:proofErr w:type="spellStart"/>
            <w:r w:rsidRPr="00C232B2">
              <w:rPr>
                <w:rFonts w:cs="Arial"/>
                <w:sz w:val="18"/>
                <w:szCs w:val="18"/>
              </w:rPr>
              <w:t>Usoh</w:t>
            </w:r>
            <w:proofErr w:type="spellEnd"/>
            <w:r w:rsidRPr="00C232B2">
              <w:rPr>
                <w:rFonts w:cs="Arial"/>
                <w:sz w:val="18"/>
                <w:szCs w:val="18"/>
              </w:rPr>
              <w:t>, C. Price, C. Johnson, J. Speiser and J. Aloi</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D069AAD" w14:textId="507B1A24"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168A74D" w14:textId="1DA6B30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Efficacy of Control-IQ Technology in a General Endocrine Clinic</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6E7279D" w14:textId="1F2E756D" w:rsidR="00B5075C" w:rsidRPr="00C232B2" w:rsidRDefault="00B5075C" w:rsidP="00B5075C">
            <w:pPr>
              <w:spacing w:line="240" w:lineRule="auto"/>
              <w:jc w:val="left"/>
              <w:rPr>
                <w:rFonts w:eastAsia="Times New Roman" w:cs="Arial"/>
                <w:sz w:val="18"/>
                <w:szCs w:val="18"/>
                <w:lang w:eastAsia="da-DK"/>
              </w:rPr>
            </w:pPr>
            <w:hyperlink r:id="rId99" w:history="1">
              <w:r w:rsidRPr="00C232B2">
                <w:rPr>
                  <w:rStyle w:val="Hyperlink"/>
                  <w:rFonts w:cs="Arial"/>
                  <w:color w:val="auto"/>
                  <w:sz w:val="18"/>
                  <w:szCs w:val="18"/>
                </w:rPr>
                <w:t>https://www.sciencedirect.com/science/article/pii/S1530891X22006516</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CE78893" w14:textId="545B895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60C0BD81"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1EB8CB6" w14:textId="56B00DD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481EDCB" w14:textId="3B10D9E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 Freckmann, S. Buck, D. Waldenmaier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78C701E" w14:textId="1083A3F2"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1B613E8" w14:textId="2535438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sulin pump therapy for patients with type 2 diabetes mellitus: evidence, current barriers, and new technologi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1265911" w14:textId="076C1F89" w:rsidR="00B5075C" w:rsidRPr="00C232B2" w:rsidRDefault="00B5075C" w:rsidP="00B5075C">
            <w:pPr>
              <w:spacing w:line="240" w:lineRule="auto"/>
              <w:jc w:val="left"/>
              <w:rPr>
                <w:rFonts w:eastAsia="Times New Roman" w:cs="Arial"/>
                <w:sz w:val="18"/>
                <w:szCs w:val="18"/>
                <w:lang w:eastAsia="da-DK"/>
              </w:rPr>
            </w:pPr>
            <w:hyperlink r:id="rId100" w:history="1">
              <w:r w:rsidRPr="00C232B2">
                <w:rPr>
                  <w:rStyle w:val="Hyperlink"/>
                  <w:rFonts w:cs="Arial"/>
                  <w:color w:val="auto"/>
                  <w:sz w:val="18"/>
                  <w:szCs w:val="18"/>
                </w:rPr>
                <w:t>https://journals.sagepub.com/doi/abs/10.1177/1932296820928100</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73393FB" w14:textId="515D7BDF"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452411B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D32D5FA" w14:textId="2AF19CB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lastRenderedPageBreak/>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247C90B" w14:textId="1216A86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V. </w:t>
            </w:r>
            <w:proofErr w:type="spellStart"/>
            <w:r w:rsidRPr="00C232B2">
              <w:rPr>
                <w:rFonts w:cs="Arial"/>
                <w:sz w:val="18"/>
                <w:szCs w:val="18"/>
              </w:rPr>
              <w:t>Cambuli</w:t>
            </w:r>
            <w:proofErr w:type="spellEnd"/>
            <w:r w:rsidRPr="00C232B2">
              <w:rPr>
                <w:rFonts w:cs="Arial"/>
                <w:sz w:val="18"/>
                <w:szCs w:val="18"/>
              </w:rPr>
              <w:t xml:space="preserve"> and M. Baroni</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6F849B8" w14:textId="0A470B34"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E30DD74" w14:textId="62857B9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telligent Insulin vs. Artificial Intelligence for Type 1 Diabetes: Will the Real Winner Please Stand Up?</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3AC922B" w14:textId="35E253ED" w:rsidR="00B5075C" w:rsidRPr="00C232B2" w:rsidRDefault="00B5075C" w:rsidP="00B5075C">
            <w:pPr>
              <w:spacing w:line="240" w:lineRule="auto"/>
              <w:jc w:val="left"/>
              <w:rPr>
                <w:rFonts w:eastAsia="Times New Roman" w:cs="Arial"/>
                <w:sz w:val="18"/>
                <w:szCs w:val="18"/>
                <w:lang w:eastAsia="da-DK"/>
              </w:rPr>
            </w:pPr>
            <w:hyperlink r:id="rId101" w:history="1">
              <w:r w:rsidRPr="00C232B2">
                <w:rPr>
                  <w:rStyle w:val="Hyperlink"/>
                  <w:rFonts w:cs="Arial"/>
                  <w:color w:val="auto"/>
                  <w:sz w:val="18"/>
                  <w:szCs w:val="18"/>
                </w:rPr>
                <w:t>https://www.mdpi.com/1422-0067/24/17/13139</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E704C18" w14:textId="04AD5F58"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2C0E7F6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3C81031" w14:textId="7A0C999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D21ED8E" w14:textId="506C499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J. Sherr, M. </w:t>
            </w:r>
            <w:proofErr w:type="spellStart"/>
            <w:r w:rsidRPr="00C232B2">
              <w:rPr>
                <w:rFonts w:cs="Arial"/>
                <w:sz w:val="18"/>
                <w:szCs w:val="18"/>
              </w:rPr>
              <w:t>Schoelwer</w:t>
            </w:r>
            <w:proofErr w:type="spellEnd"/>
            <w:r w:rsidRPr="00C232B2">
              <w:rPr>
                <w:rFonts w:cs="Arial"/>
                <w:sz w:val="18"/>
                <w:szCs w:val="18"/>
              </w:rPr>
              <w:t>, T. D. Santos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9A364E9" w14:textId="654FC759"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C631018" w14:textId="409F829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SPAD clinical practice consensus guidelines 2022: diabetes technologies: insulin deliver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F6D2D33" w14:textId="4261ABDA" w:rsidR="00B5075C" w:rsidRPr="00C232B2" w:rsidRDefault="00B5075C" w:rsidP="00B5075C">
            <w:pPr>
              <w:spacing w:line="240" w:lineRule="auto"/>
              <w:jc w:val="left"/>
              <w:rPr>
                <w:rFonts w:eastAsia="Times New Roman" w:cs="Arial"/>
                <w:sz w:val="18"/>
                <w:szCs w:val="18"/>
                <w:lang w:eastAsia="da-DK"/>
              </w:rPr>
            </w:pPr>
            <w:hyperlink r:id="rId102" w:history="1">
              <w:r w:rsidRPr="00C232B2">
                <w:rPr>
                  <w:rStyle w:val="Hyperlink"/>
                  <w:rFonts w:cs="Arial"/>
                  <w:color w:val="auto"/>
                  <w:sz w:val="18"/>
                  <w:szCs w:val="18"/>
                </w:rPr>
                <w:t>https://onlinelibrary.wiley.com/doi/abs/10.1111/pedi.13421</w:t>
              </w:r>
            </w:hyperlink>
            <w:r w:rsidRPr="00C232B2">
              <w:rPr>
                <w:rFonts w:cs="Arial"/>
                <w:sz w:val="18"/>
                <w:szCs w:val="18"/>
              </w:rPr>
              <w:t xml:space="preserve"> </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A6BFE7B" w14:textId="60363153"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p>
        </w:tc>
      </w:tr>
      <w:tr w:rsidR="00C232B2" w:rsidRPr="00C232B2" w14:paraId="73BEC5E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339D67A" w14:textId="0D4C078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CE5D42C" w14:textId="38C9DB2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D. Reynolds, L. Mitteer, W. Sigal, L. Boyajian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8096B42" w14:textId="32E92C7A"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C64A38F" w14:textId="365C1ED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Novel Use of Dasiglucagon, a Soluble Glucagon Analog, for the Treatment of </w:t>
            </w:r>
            <w:proofErr w:type="spellStart"/>
            <w:r w:rsidRPr="00C232B2">
              <w:rPr>
                <w:rFonts w:cs="Arial"/>
                <w:sz w:val="18"/>
                <w:szCs w:val="18"/>
              </w:rPr>
              <w:t>Hyperinsulinemic</w:t>
            </w:r>
            <w:proofErr w:type="spellEnd"/>
            <w:r w:rsidRPr="00C232B2">
              <w:rPr>
                <w:rFonts w:cs="Arial"/>
                <w:sz w:val="18"/>
                <w:szCs w:val="18"/>
              </w:rPr>
              <w:t xml:space="preserve"> Hypoglycemia Secondary to Suspected Insulinoma: A Case Report</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BE383F6" w14:textId="0717BB68" w:rsidR="00B5075C" w:rsidRPr="00C232B2" w:rsidRDefault="00B5075C" w:rsidP="00B5075C">
            <w:pPr>
              <w:spacing w:line="240" w:lineRule="auto"/>
              <w:jc w:val="left"/>
              <w:rPr>
                <w:rFonts w:eastAsia="Times New Roman" w:cs="Arial"/>
                <w:sz w:val="18"/>
                <w:szCs w:val="18"/>
                <w:lang w:eastAsia="da-DK"/>
              </w:rPr>
            </w:pPr>
            <w:hyperlink r:id="rId103" w:history="1">
              <w:r w:rsidRPr="00C232B2">
                <w:rPr>
                  <w:rStyle w:val="Hyperlink"/>
                  <w:rFonts w:cs="Arial"/>
                  <w:color w:val="auto"/>
                  <w:sz w:val="18"/>
                  <w:szCs w:val="18"/>
                </w:rPr>
                <w:t>https://karger.com/hrp/article/97/2/187/855520</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24A3423" w14:textId="347D391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672D3DA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8BC2389" w14:textId="4303AC3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4AC3B13" w14:textId="7EF2FF7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R. Butterfield and N. Sim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E632EEE" w14:textId="4B40571F"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E0C30EE" w14:textId="7E5B0BB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Performance of a Continuous Subcutaneous Insulin Infusion (CSII) Pump with Acoustic Volume and Flow Sensing in Simulated HighConsequence Situation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4BE1DD0" w14:textId="05DD41F4" w:rsidR="00B5075C" w:rsidRPr="00C232B2" w:rsidRDefault="00B5075C" w:rsidP="00B5075C">
            <w:pPr>
              <w:spacing w:line="240" w:lineRule="auto"/>
              <w:jc w:val="left"/>
              <w:rPr>
                <w:rFonts w:eastAsia="Times New Roman" w:cs="Arial"/>
                <w:sz w:val="18"/>
                <w:szCs w:val="18"/>
                <w:lang w:eastAsia="da-DK"/>
              </w:rPr>
            </w:pPr>
            <w:hyperlink r:id="rId104" w:history="1">
              <w:r w:rsidRPr="00C232B2">
                <w:rPr>
                  <w:rStyle w:val="Hyperlink"/>
                  <w:rFonts w:cs="Arial"/>
                  <w:color w:val="auto"/>
                  <w:sz w:val="18"/>
                  <w:szCs w:val="18"/>
                </w:rPr>
                <w:t>https://ieeexplore.ieee.org/abstract/document/10547403/</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C8A7812" w14:textId="3162028C"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S</w:t>
            </w:r>
          </w:p>
        </w:tc>
      </w:tr>
      <w:tr w:rsidR="00C232B2" w:rsidRPr="00C232B2" w14:paraId="4800BB7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DA22354" w14:textId="3C90A6E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0321F30" w14:textId="146060D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X. Wang, A. Dunlop, J. McKeen, D. Feig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DE34DD3" w14:textId="5070A971"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42D8C3E" w14:textId="0D2145D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Real</w:t>
            </w:r>
            <w:r w:rsidRPr="00C232B2">
              <w:rPr>
                <w:rFonts w:ascii="Cambria Math" w:hAnsi="Cambria Math" w:cs="Cambria Math"/>
                <w:sz w:val="18"/>
                <w:szCs w:val="18"/>
              </w:rPr>
              <w:t>‐</w:t>
            </w:r>
            <w:r w:rsidRPr="00C232B2">
              <w:rPr>
                <w:rFonts w:cs="Arial"/>
                <w:sz w:val="18"/>
                <w:szCs w:val="18"/>
              </w:rPr>
              <w:t>world use of control</w:t>
            </w:r>
            <w:r w:rsidRPr="00C232B2">
              <w:rPr>
                <w:rFonts w:ascii="Cambria Math" w:hAnsi="Cambria Math" w:cs="Cambria Math"/>
                <w:sz w:val="18"/>
                <w:szCs w:val="18"/>
              </w:rPr>
              <w:t>‐</w:t>
            </w:r>
            <w:r w:rsidRPr="00C232B2">
              <w:rPr>
                <w:rFonts w:cs="Arial"/>
                <w:sz w:val="18"/>
                <w:szCs w:val="18"/>
              </w:rPr>
              <w:t>IQ™ technology automated insulin delivery in pregnancy: a case series with qualitative interview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269F247" w14:textId="50822C1D" w:rsidR="00B5075C" w:rsidRPr="00C232B2" w:rsidRDefault="00B5075C" w:rsidP="00B5075C">
            <w:pPr>
              <w:spacing w:line="240" w:lineRule="auto"/>
              <w:jc w:val="left"/>
              <w:rPr>
                <w:rFonts w:eastAsia="Times New Roman" w:cs="Arial"/>
                <w:sz w:val="18"/>
                <w:szCs w:val="18"/>
                <w:lang w:eastAsia="da-DK"/>
              </w:rPr>
            </w:pPr>
            <w:hyperlink r:id="rId105" w:history="1">
              <w:r w:rsidRPr="00C232B2">
                <w:rPr>
                  <w:rStyle w:val="Hyperlink"/>
                  <w:rFonts w:cs="Arial"/>
                  <w:color w:val="auto"/>
                  <w:sz w:val="18"/>
                  <w:szCs w:val="18"/>
                </w:rPr>
                <w:t>https://onlinelibrary.wiley.com/doi/abs/10.1111/dme.15086</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58059C6" w14:textId="2CE345E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23DD8D2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F23FF4B" w14:textId="25FD81F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305DC42" w14:textId="096EB7E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 Rentschler and B. Nothweh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2DF74B2" w14:textId="77928324"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18C844B" w14:textId="4ABDF4F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Transmitting Insulin: The Design and Look of Insulin Delivery Devices as Technologies of Communicat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6BC017F" w14:textId="746A7493" w:rsidR="00B5075C" w:rsidRPr="00C232B2" w:rsidRDefault="00B5075C" w:rsidP="00B5075C">
            <w:pPr>
              <w:spacing w:line="240" w:lineRule="auto"/>
              <w:jc w:val="left"/>
              <w:rPr>
                <w:rFonts w:eastAsia="Times New Roman" w:cs="Arial"/>
                <w:sz w:val="18"/>
                <w:szCs w:val="18"/>
                <w:lang w:eastAsia="da-DK"/>
              </w:rPr>
            </w:pPr>
            <w:hyperlink r:id="rId106" w:history="1">
              <w:r w:rsidRPr="00C232B2">
                <w:rPr>
                  <w:rStyle w:val="Hyperlink"/>
                  <w:rFonts w:cs="Arial"/>
                  <w:color w:val="auto"/>
                  <w:sz w:val="18"/>
                  <w:szCs w:val="18"/>
                </w:rPr>
                <w:t>https://catalystjournal.org/index.php/catalyst/article/view/34567</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5922D38" w14:textId="58CA45F4"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01109192"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57C8914" w14:textId="1A0CDCF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5A3866E" w14:textId="7A84EF1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M. Rimon, M. Hasan, M. Hassan and S. </w:t>
            </w:r>
            <w:proofErr w:type="spellStart"/>
            <w:r w:rsidRPr="00C232B2">
              <w:rPr>
                <w:rFonts w:cs="Arial"/>
                <w:sz w:val="18"/>
                <w:szCs w:val="18"/>
              </w:rPr>
              <w:t>Cesmeci</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D68EC59" w14:textId="58D4B0D3"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D3FE99F" w14:textId="7290717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dvancements in Insulin Pumps: A Comprehensive Exploration of Insulin Pump Systems, Technologies, and Future Direction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7F26A0E" w14:textId="2A5E6BE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mdpi.com/1999-4923/16/7/94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9DB6723" w14:textId="390B2C88"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5F18A98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3AD3812" w14:textId="78470E2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74D06EC" w14:textId="58F617A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 Raikar, P. Kumar, G. Raikar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10F5ED5" w14:textId="73F536E7"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5B5D5B8" w14:textId="21483DB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dvances and challenges in IoT-based smart drug delivery systems: a comprehensive review</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BD49A22" w14:textId="6B73A03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mdpi.com/2571-5577/6/4/6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629DD3A" w14:textId="5AF9F38D"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2136240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02B6C84" w14:textId="325E349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CEED5B4" w14:textId="6315477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S. Zingales and J. Ferguso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1891462" w14:textId="4264B285"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2DFE411" w14:textId="2C217AE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I in microfabrication technolog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23D52AB" w14:textId="1B758B1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sciencedirect.com/science/article/pii/B978032389925300008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5993294" w14:textId="40747159"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5E68213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5119064" w14:textId="4CDC5E1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DDD105C" w14:textId="3D13078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D. Dermawan and M. </w:t>
            </w:r>
            <w:proofErr w:type="spellStart"/>
            <w:r w:rsidRPr="00C232B2">
              <w:rPr>
                <w:rFonts w:cs="Arial"/>
                <w:sz w:val="18"/>
                <w:szCs w:val="18"/>
              </w:rPr>
              <w:t>Purbayanto</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4C996EE" w14:textId="1E149818"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4AFE587" w14:textId="171B803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n overview of advancements in closed-loop artificial pancreas system</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B05474E" w14:textId="1512EAB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cell.com/heliyon/fulltext/S2405-8440(22)02936-X</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48D5E51" w14:textId="354378AE"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56B5D10F"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BD01CDE" w14:textId="676745D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9F04637" w14:textId="7FEEC2F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J. Garcia-Tirado, S. Brown, N. </w:t>
            </w:r>
            <w:proofErr w:type="spellStart"/>
            <w:r w:rsidRPr="00C232B2">
              <w:rPr>
                <w:rFonts w:cs="Arial"/>
                <w:sz w:val="18"/>
                <w:szCs w:val="18"/>
              </w:rPr>
              <w:t>Laichuthai</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1C29673" w14:textId="05BA3542"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112BE40" w14:textId="5399C90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nticipation of historical exercise patterns by a novel artificial pancreas system reduces hypoglycemia during and after moderate-intensity physical activity in people …</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7197C7C" w14:textId="4DC1867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liebertpub.com/doi/abs/10.1089/dia.2020.0516</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7C975B8" w14:textId="50AFAE69"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r w:rsidR="00B5075C" w:rsidRPr="00C232B2">
              <w:rPr>
                <w:rFonts w:cs="Arial"/>
                <w:sz w:val="18"/>
                <w:szCs w:val="18"/>
              </w:rPr>
              <w:t>TA</w:t>
            </w:r>
          </w:p>
        </w:tc>
      </w:tr>
      <w:tr w:rsidR="00C232B2" w:rsidRPr="00C232B2" w14:paraId="7EEA458A"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82215A7" w14:textId="597C8C1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EA55C0A" w14:textId="1A17636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D. Rodríguez-Sarmiento, F. León-Vargas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8C8EA8F" w14:textId="0E4CB1AC"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EDB64C4" w14:textId="2F48CBC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Artificial pancreas systems: experiences from concept to </w:t>
            </w:r>
            <w:proofErr w:type="spellStart"/>
            <w:r w:rsidRPr="00C232B2">
              <w:rPr>
                <w:rFonts w:cs="Arial"/>
                <w:sz w:val="18"/>
                <w:szCs w:val="18"/>
              </w:rPr>
              <w:t>commercialisation</w:t>
            </w:r>
            <w:proofErr w:type="spellEnd"/>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1B56D80" w14:textId="16BD94C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tandfonline.com/doi/abs/10.1080/17434440.2022.2150546</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836871E" w14:textId="44B21899"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60CB912C"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C7AAF72" w14:textId="75DF5B6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9A9B369" w14:textId="14C18F2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N. Brantly</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E547486" w14:textId="609D9FC3"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907070F" w14:textId="1A06D87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utomating Health: The Promises and Perils of Biomedical Technologies for Diabetes Management</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DA67DC7" w14:textId="13AAA11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vtechworks.lib.vt.edu/items/60342e88-e29b-4a65-bd81-28a55c3cdf3c</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733FF07" w14:textId="6679B1D8"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0206C7D2"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C8D38D2" w14:textId="6FB0EF8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0C9C973" w14:textId="71E0E46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J. Fuchs and R. Hovork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8420FAD" w14:textId="5BA73AA1"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96043F4" w14:textId="39810C0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losed-loop control in insulin pumps for type-1 diabetes mellitus: safety and efficac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D1BB4E5" w14:textId="26B744B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tandfonline.com/doi/abs/10.1080/17434440.2020.178472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AF77314" w14:textId="10A6CFFD"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44CEAC6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92C7903" w14:textId="535ED86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A2B4B00" w14:textId="78A1CDC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 Díaz-Balzac, D. Pillinger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9E9007E" w14:textId="72610324"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AC48BCF" w14:textId="0EC27BF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ontinuous subcutaneous insulin infusions: closing the loop</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1345A37" w14:textId="561B286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academic.oup.com/jcem/article-abstract/108/5/1019/6961098</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075DDE8" w14:textId="2E1ECF08"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4724842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7B7C753" w14:textId="417F121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lastRenderedPageBreak/>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066A865" w14:textId="42E5B04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V. Elian, V. Popovici, E. Ozon, A. </w:t>
            </w:r>
            <w:proofErr w:type="spellStart"/>
            <w:r w:rsidRPr="00C232B2">
              <w:rPr>
                <w:rFonts w:cs="Arial"/>
                <w:sz w:val="18"/>
                <w:szCs w:val="18"/>
              </w:rPr>
              <w:t>Musuc</w:t>
            </w:r>
            <w:proofErr w:type="spellEnd"/>
            <w:r w:rsidRPr="00C232B2">
              <w:rPr>
                <w:rFonts w:cs="Arial"/>
                <w:sz w:val="18"/>
                <w:szCs w:val="18"/>
              </w:rPr>
              <w:t xml:space="preserve">, A. </w:t>
            </w:r>
            <w:proofErr w:type="spellStart"/>
            <w:r w:rsidRPr="00C232B2">
              <w:rPr>
                <w:rFonts w:cs="Arial"/>
                <w:sz w:val="18"/>
                <w:szCs w:val="18"/>
              </w:rPr>
              <w:t>Fița</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D572474" w14:textId="00A88F47"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31E3010" w14:textId="5D8D577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urrent technologies for managing type 1 diabetes mellitus and their impact on quality of life—a narrative review</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82698F3" w14:textId="1260F3F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mdpi.com/2075-1729/13/8/166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BC67287" w14:textId="66CB0533"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1C5F9CA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EEDACB8" w14:textId="450386D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F07FAAA" w14:textId="33590E3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R. Nimri, B. Kovatchev and M. Phillip</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0283435" w14:textId="7A845170"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167B709" w14:textId="41352BA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Decision support systems and </w:t>
            </w:r>
            <w:proofErr w:type="gramStart"/>
            <w:r w:rsidRPr="00C232B2">
              <w:rPr>
                <w:rFonts w:cs="Arial"/>
                <w:sz w:val="18"/>
                <w:szCs w:val="18"/>
              </w:rPr>
              <w:t>closed-loop</w:t>
            </w:r>
            <w:proofErr w:type="gramEnd"/>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2E5AFAE" w14:textId="2FD76F5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liebertpub.com/doi/full/10.1089/dia.2021.2505</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0919720" w14:textId="54046505"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2B052B69"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B08F65A" w14:textId="61F3510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1DFAC11" w14:textId="4E7968C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B. </w:t>
            </w:r>
            <w:proofErr w:type="spellStart"/>
            <w:r w:rsidRPr="00C232B2">
              <w:rPr>
                <w:rFonts w:cs="Arial"/>
                <w:sz w:val="18"/>
                <w:szCs w:val="18"/>
              </w:rPr>
              <w:t>Draznin</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CD8EC0E" w14:textId="22B50983"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8E4B3CB" w14:textId="163AA60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Diabetes technology: science and practic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8D2635D" w14:textId="63013B2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books.google.com/books?hl=en&amp;lr=&amp;id=F3uyDwAAQBAJ&amp;oi=fnd&amp;pg=PT7&amp;dq=%22t+slim+x2%22+%22tandem+diabetes+care%22+%22infusion+pump%22&amp;ots=mhBgoHnyqL&amp;sig=a34DnTtXWp5cruR1CI3rj0oQiXY</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A3AC0DA" w14:textId="068B8CCA"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2977CCE1"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05F282D" w14:textId="6564A65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D94EF55" w14:textId="614F889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D. Russell-Jones and Z. </w:t>
            </w:r>
            <w:proofErr w:type="spellStart"/>
            <w:r w:rsidRPr="00C232B2">
              <w:rPr>
                <w:rFonts w:cs="Arial"/>
                <w:sz w:val="18"/>
                <w:szCs w:val="18"/>
              </w:rPr>
              <w:t>Bawlchhim</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5AE776F" w14:textId="4338E3C6"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128A03D" w14:textId="7886FC9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Discovery of insulin 100 years 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E97FF82" w14:textId="6D96237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academic.oup.com/pmj/article-abstract/99/1173/661/7211536</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831CC4E" w14:textId="199ACAC3"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673374F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3FB8B42" w14:textId="3210731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41A53AC" w14:textId="3C1D1FA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 Ballistic</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108A827" w14:textId="44548776"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N/A</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427C29F" w14:textId="79DD976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DTM 2020 Abstract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4624187" w14:textId="4505321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ncbi.nlm.nih.gov/pmc/articles/PMC825607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878A3E0" w14:textId="198C3C55"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4BAFEF9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1BF775E" w14:textId="2EB3BFF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953031F" w14:textId="40D75B9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A. McHugh, J. Knopp, D. </w:t>
            </w:r>
            <w:proofErr w:type="spellStart"/>
            <w:r w:rsidRPr="00C232B2">
              <w:rPr>
                <w:rFonts w:cs="Arial"/>
                <w:sz w:val="18"/>
                <w:szCs w:val="18"/>
              </w:rPr>
              <w:t>Kulawiec</w:t>
            </w:r>
            <w:proofErr w:type="spellEnd"/>
            <w:r w:rsidRPr="00C232B2">
              <w:rPr>
                <w:rFonts w:cs="Arial"/>
                <w:sz w:val="18"/>
                <w:szCs w:val="18"/>
              </w:rPr>
              <w:t>, T. Merry, R. Murphy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0ABC263" w14:textId="20E17DEF"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84D08D6" w14:textId="05A8F7A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Effects of Exogenous Insulin input on Identification of Hepatic Clearance Parameter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E58CE6A" w14:textId="3E3122C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ir.canterbury.ac.nz/bitstream/handle/10092/102209/DTM%202020%20Abstracts.pdf?sequence=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FF38130" w14:textId="15E6C861"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p>
        </w:tc>
      </w:tr>
      <w:tr w:rsidR="00C232B2" w:rsidRPr="00C232B2" w14:paraId="168C56B2"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78870CB" w14:textId="6578421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85BE0E9" w14:textId="518C1EA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J. </w:t>
            </w:r>
            <w:proofErr w:type="spellStart"/>
            <w:r w:rsidRPr="00C232B2">
              <w:rPr>
                <w:rFonts w:cs="Arial"/>
                <w:sz w:val="18"/>
                <w:szCs w:val="18"/>
              </w:rPr>
              <w:t>Suleder</w:t>
            </w:r>
            <w:proofErr w:type="spellEnd"/>
            <w:r w:rsidRPr="00C232B2">
              <w:rPr>
                <w:rFonts w:cs="Arial"/>
                <w:sz w:val="18"/>
                <w:szCs w:val="18"/>
              </w:rPr>
              <w:t>, A. Dewald and F. Grunow</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7CFF0DC" w14:textId="07800220"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8</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F57F3D4" w14:textId="54DE2DD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ERNW WHITEPAPER 66</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C31BF91" w14:textId="6A923F8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static.ernw.de/whitepaper/ERNW_Whitepaper66_Medical_Device_Security_signed.pdf</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B8EF651" w14:textId="15C0FC56"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26E171A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0E6B944" w14:textId="74D7AAB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E5E2DEF" w14:textId="10BC319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D. MICROB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E150790" w14:textId="1EC6B630"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7CFDBB4" w14:textId="4848047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Extremely clean rooms may fuel resistanc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C2C71AA" w14:textId="0DE0F9F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journals.lww.com/nursing/fulltext/2019/05000/Drug_News.3.aspx</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0116877" w14:textId="4E1D2C21"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r w:rsidR="00B5075C" w:rsidRPr="00C232B2">
              <w:rPr>
                <w:rFonts w:cs="Arial"/>
                <w:sz w:val="18"/>
                <w:szCs w:val="18"/>
              </w:rPr>
              <w:t>TA</w:t>
            </w:r>
          </w:p>
        </w:tc>
      </w:tr>
      <w:tr w:rsidR="00C232B2" w:rsidRPr="00C232B2" w14:paraId="6CC4DD6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1D2C886" w14:textId="25FCAE6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E638BE0" w14:textId="69BC807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N. </w:t>
            </w:r>
            <w:proofErr w:type="spellStart"/>
            <w:r w:rsidRPr="00C232B2">
              <w:rPr>
                <w:rFonts w:cs="Arial"/>
                <w:sz w:val="18"/>
                <w:szCs w:val="18"/>
              </w:rPr>
              <w:t>Elbarbary</w:t>
            </w:r>
            <w:proofErr w:type="spellEnd"/>
            <w:r w:rsidRPr="00C232B2">
              <w:rPr>
                <w:rFonts w:cs="Arial"/>
                <w:sz w:val="18"/>
                <w:szCs w:val="18"/>
              </w:rPr>
              <w:t xml:space="preserve"> and E. Ismail</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BFA105A" w14:textId="7F99FCAB"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3522FD3" w14:textId="517F345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Glycemic control during Ramadan fasting in adolescents and young adults with type 1 diabetes on </w:t>
            </w:r>
            <w:proofErr w:type="spellStart"/>
            <w:r w:rsidRPr="00C232B2">
              <w:rPr>
                <w:rFonts w:cs="Arial"/>
                <w:sz w:val="18"/>
                <w:szCs w:val="18"/>
              </w:rPr>
              <w:t>MiniMed</w:t>
            </w:r>
            <w:proofErr w:type="spellEnd"/>
            <w:r w:rsidRPr="00C232B2">
              <w:rPr>
                <w:rFonts w:cs="Arial"/>
                <w:sz w:val="18"/>
                <w:szCs w:val="18"/>
              </w:rPr>
              <w:t>™ 780g advanced hybrid closed</w:t>
            </w:r>
            <w:r w:rsidRPr="00C232B2">
              <w:rPr>
                <w:rFonts w:cs="Arial"/>
                <w:sz w:val="18"/>
                <w:szCs w:val="18"/>
              </w:rPr>
              <w:noBreakHyphen/>
              <w:t>loop system: a …</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3019768" w14:textId="1807D02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sciencedirect.com/science/article/pii/S016882272200859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F1A3DE2" w14:textId="497EC6CA"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r w:rsidR="00B5075C" w:rsidRPr="00C232B2">
              <w:rPr>
                <w:rFonts w:cs="Arial"/>
                <w:sz w:val="18"/>
                <w:szCs w:val="18"/>
              </w:rPr>
              <w:t>TA</w:t>
            </w:r>
          </w:p>
        </w:tc>
      </w:tr>
      <w:tr w:rsidR="00C232B2" w:rsidRPr="00C232B2" w14:paraId="198683C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76F354D" w14:textId="72254AB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05CA64F" w14:textId="1BAF886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A. Bellon, A. </w:t>
            </w:r>
            <w:proofErr w:type="spellStart"/>
            <w:r w:rsidRPr="00C232B2">
              <w:rPr>
                <w:rFonts w:cs="Arial"/>
                <w:sz w:val="18"/>
                <w:szCs w:val="18"/>
              </w:rPr>
              <w:t>Snoeren</w:t>
            </w:r>
            <w:proofErr w:type="spellEnd"/>
            <w:r w:rsidRPr="00C232B2">
              <w:rPr>
                <w:rFonts w:cs="Arial"/>
                <w:sz w:val="18"/>
                <w:szCs w:val="18"/>
              </w:rPr>
              <w:t xml:space="preserve"> and D. Stefa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D650EA5" w14:textId="38117785"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N/A</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8EFCA01" w14:textId="1122EC7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acking for Fun and Glucose: Reverse Engineering an Insulin Pump</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22537B7" w14:textId="03D5EE6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sysnet.ucsd.edu/~abellon/pubs/2022-techcon-hacking-for-fun-and-glucose.pdf</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8D75FE5" w14:textId="6505ECEA"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p>
        </w:tc>
      </w:tr>
      <w:tr w:rsidR="00C232B2" w:rsidRPr="00C232B2" w14:paraId="6F27F36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87A0384" w14:textId="18F89DF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BE5CED2" w14:textId="14D0118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J. Perälä and J. </w:t>
            </w:r>
            <w:proofErr w:type="spellStart"/>
            <w:r w:rsidRPr="00C232B2">
              <w:rPr>
                <w:rFonts w:cs="Arial"/>
                <w:sz w:val="18"/>
                <w:szCs w:val="18"/>
              </w:rPr>
              <w:t>Vahtera</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A3C2F66" w14:textId="0D3E1063"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1F31F1E" w14:textId="2107685B" w:rsidR="00B5075C" w:rsidRPr="00C232B2" w:rsidRDefault="00B5075C" w:rsidP="00B5075C">
            <w:pPr>
              <w:spacing w:line="240" w:lineRule="auto"/>
              <w:jc w:val="left"/>
              <w:rPr>
                <w:rFonts w:eastAsia="Times New Roman" w:cs="Arial"/>
                <w:sz w:val="18"/>
                <w:szCs w:val="18"/>
                <w:lang w:eastAsia="da-DK"/>
              </w:rPr>
            </w:pPr>
            <w:proofErr w:type="spellStart"/>
            <w:r w:rsidRPr="00C232B2">
              <w:rPr>
                <w:rFonts w:cs="Arial"/>
                <w:sz w:val="18"/>
                <w:szCs w:val="18"/>
              </w:rPr>
              <w:t>Insuliinipumppujen</w:t>
            </w:r>
            <w:proofErr w:type="spellEnd"/>
            <w:r w:rsidRPr="00C232B2">
              <w:rPr>
                <w:rFonts w:cs="Arial"/>
                <w:sz w:val="18"/>
                <w:szCs w:val="18"/>
              </w:rPr>
              <w:t xml:space="preserve"> </w:t>
            </w:r>
            <w:proofErr w:type="spellStart"/>
            <w:r w:rsidRPr="00C232B2">
              <w:rPr>
                <w:rFonts w:cs="Arial"/>
                <w:sz w:val="18"/>
                <w:szCs w:val="18"/>
              </w:rPr>
              <w:t>käyttöopas</w:t>
            </w:r>
            <w:proofErr w:type="spellEnd"/>
            <w:r w:rsidRPr="00C232B2">
              <w:rPr>
                <w:rFonts w:cs="Arial"/>
                <w:sz w:val="18"/>
                <w:szCs w:val="18"/>
              </w:rPr>
              <w:t xml:space="preserve"> </w:t>
            </w:r>
            <w:proofErr w:type="spellStart"/>
            <w:r w:rsidRPr="00C232B2">
              <w:rPr>
                <w:rFonts w:cs="Arial"/>
                <w:sz w:val="18"/>
                <w:szCs w:val="18"/>
              </w:rPr>
              <w:t>terveyskeskuksen</w:t>
            </w:r>
            <w:proofErr w:type="spellEnd"/>
            <w:r w:rsidRPr="00C232B2">
              <w:rPr>
                <w:rFonts w:cs="Arial"/>
                <w:sz w:val="18"/>
                <w:szCs w:val="18"/>
              </w:rPr>
              <w:t xml:space="preserve"> </w:t>
            </w:r>
            <w:proofErr w:type="spellStart"/>
            <w:r w:rsidRPr="00C232B2">
              <w:rPr>
                <w:rFonts w:cs="Arial"/>
                <w:sz w:val="18"/>
                <w:szCs w:val="18"/>
              </w:rPr>
              <w:t>vuodeosastoille</w:t>
            </w:r>
            <w:proofErr w:type="spellEnd"/>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6FD8B2E" w14:textId="343B1BF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theseus.fi/bitstream/handle/10024/795967/Perala_Vahtera.pdf?sequence=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7D12FEA" w14:textId="54382845"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03F155E1"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AB2B17A" w14:textId="4DA79B2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44F9286" w14:textId="31F8356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 Neves, L. Martins, M. Gabbay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BB50C86" w14:textId="1A24C101"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BAE5575" w14:textId="0F0CF30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sulin infusion sets associated with adverse events: strategies for improved diabetes educat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A114F1A" w14:textId="7ED3CE5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frontiersin.org/articles/10.3389/fmed.2023.1275394/full</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514A457" w14:textId="7B16301B"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502C8A3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C785C06" w14:textId="21470B9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06F305E" w14:textId="3D952D2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E. Doyle, E. Cengiz and W. Tamborlane</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49F45FE" w14:textId="1EF1DD9A"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D4CCB75" w14:textId="3FCF2BC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sulin Pump Therap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6262B75" w14:textId="09CF01B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link.springer.com/chapter/10.1007/978-3-030-64133-7_6</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15E0D2F" w14:textId="4AFCB234"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0439B0D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7BEEDB1" w14:textId="26DF47B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lastRenderedPageBreak/>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2B1825B" w14:textId="5ECF3C8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L. v. </w:t>
            </w:r>
            <w:proofErr w:type="spellStart"/>
            <w:r w:rsidRPr="00C232B2">
              <w:rPr>
                <w:rFonts w:cs="Arial"/>
                <w:sz w:val="18"/>
                <w:szCs w:val="18"/>
              </w:rPr>
              <w:t>Kobyletzki</w:t>
            </w:r>
            <w:proofErr w:type="spellEnd"/>
            <w:r w:rsidRPr="00C232B2">
              <w:rPr>
                <w:rFonts w:cs="Arial"/>
                <w:sz w:val="18"/>
                <w:szCs w:val="18"/>
              </w:rPr>
              <w:t xml:space="preserve">, J. </w:t>
            </w:r>
            <w:proofErr w:type="spellStart"/>
            <w:r w:rsidRPr="00C232B2">
              <w:rPr>
                <w:rFonts w:cs="Arial"/>
                <w:sz w:val="18"/>
                <w:szCs w:val="18"/>
              </w:rPr>
              <w:t>Ulriksdotter</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EE2BBD7" w14:textId="4F52DDD7"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B4D1EB1" w14:textId="39155B2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Insulin Pump Therapy and Adverse Skin Reactions </w:t>
            </w:r>
            <w:proofErr w:type="gramStart"/>
            <w:r w:rsidRPr="00C232B2">
              <w:rPr>
                <w:rFonts w:cs="Arial"/>
                <w:sz w:val="18"/>
                <w:szCs w:val="18"/>
              </w:rPr>
              <w:t>With</w:t>
            </w:r>
            <w:proofErr w:type="gramEnd"/>
            <w:r w:rsidRPr="00C232B2">
              <w:rPr>
                <w:rFonts w:cs="Arial"/>
                <w:sz w:val="18"/>
                <w:szCs w:val="18"/>
              </w:rPr>
              <w:t xml:space="preserve"> Focus on Allergic Contact Dermatitis in Individuals Living With Diabetes Mellitus: A Systematic Review and …</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89F423F" w14:textId="0357673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journals.sagepub.com/doi/abs/10.1177/1932296824125261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0BD2B79" w14:textId="3F28953C"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3F6F6B88"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4416FC3" w14:textId="7A0002E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D694EE6" w14:textId="6D7D725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D. Domingo-Lopez, G. Lattanzi, L. Schreiber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C04BD32" w14:textId="0099A7EB"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CDB19BB" w14:textId="21CB8A2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Medical devices, smart drug delivery, wearables and technology for the treatment of Diabetes Mellitu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C76EA5C" w14:textId="18800BA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sciencedirect.com/science/article/pii/S0169409X2200170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9099394" w14:textId="4DF45DD5"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0C336347"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07D2749" w14:textId="394C0D5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C58DE0E" w14:textId="35A9348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P. </w:t>
            </w:r>
            <w:proofErr w:type="spellStart"/>
            <w:r w:rsidRPr="00C232B2">
              <w:rPr>
                <w:rFonts w:cs="Arial"/>
                <w:sz w:val="18"/>
                <w:szCs w:val="18"/>
              </w:rPr>
              <w:t>Phadtare</w:t>
            </w:r>
            <w:proofErr w:type="spellEnd"/>
            <w:r w:rsidRPr="00C232B2">
              <w:rPr>
                <w:rFonts w:cs="Arial"/>
                <w:sz w:val="18"/>
                <w:szCs w:val="18"/>
              </w:rPr>
              <w:t>, D. Patil and S. Desai</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84BA451" w14:textId="37507396"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8EB7A1C" w14:textId="246F0DD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Nanotechnology: Newer Approach in Insulin Therap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CB87756" w14:textId="5372F4D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ingentaconnect.com/content/ben/pnt/2023/00000011/00000001/art0000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BC6FF0D" w14:textId="604D00CF"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p>
        </w:tc>
      </w:tr>
      <w:tr w:rsidR="00C232B2" w:rsidRPr="00C232B2" w14:paraId="7B8AFCE7"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A744E32" w14:textId="0B19C7C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AE89EDE" w14:textId="771163A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M. Burnside</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9238828" w14:textId="7129A389"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32B5ABF" w14:textId="6573A7E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Open-source automated insulin delivery in type 1 diabetes. Equitable </w:t>
            </w:r>
            <w:proofErr w:type="spellStart"/>
            <w:r w:rsidRPr="00C232B2">
              <w:rPr>
                <w:rFonts w:cs="Arial"/>
                <w:sz w:val="18"/>
                <w:szCs w:val="18"/>
              </w:rPr>
              <w:t>utilisation</w:t>
            </w:r>
            <w:proofErr w:type="spellEnd"/>
            <w:r w:rsidRPr="00C232B2">
              <w:rPr>
                <w:rFonts w:cs="Arial"/>
                <w:sz w:val="18"/>
                <w:szCs w:val="18"/>
              </w:rPr>
              <w:t xml:space="preserve"> of advanced diabetes technologies to address pervasive inequities in diabetes health …</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14520A8" w14:textId="20FCD00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ourarchive.otago.ac.nz/esploro/outputs/doctoral/Open-source-automated-insulin-delivery-in-type/992647864120189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02D3FB" w14:textId="69BC6149"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4A8CEDE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E151704" w14:textId="485369E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A20B9EA" w14:textId="4312998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J. Knopp, A. Lynn and G. Chase</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4890818" w14:textId="3B98F5B6"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8086280" w14:textId="761711E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Persistent hyperglycemia in extremely low birth weight premature infant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4B7A3E9" w14:textId="6E1662A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ir.canterbury.ac.nz/bitstream/handle/10092/102208/DTM%202020%20Abstracts.pdf?sequence=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4181290" w14:textId="544C8C12"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1F31072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B8EF38F" w14:textId="45672F9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6228379" w14:textId="2298FA6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P. </w:t>
            </w:r>
            <w:proofErr w:type="spellStart"/>
            <w:r w:rsidRPr="00C232B2">
              <w:rPr>
                <w:rFonts w:cs="Arial"/>
                <w:sz w:val="18"/>
                <w:szCs w:val="18"/>
              </w:rPr>
              <w:t>Khode</w:t>
            </w:r>
            <w:proofErr w:type="spellEnd"/>
            <w:r w:rsidRPr="00C232B2">
              <w:rPr>
                <w:rFonts w:cs="Arial"/>
                <w:sz w:val="18"/>
                <w:szCs w:val="18"/>
              </w:rPr>
              <w:t xml:space="preserve"> and K. Kolhe</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51AA096" w14:textId="61CA7597"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98F55FC" w14:textId="2F0E029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Review of Insulin Patch Pump: There Development and Future in Closed-Loop System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AE286EE" w14:textId="4786217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indianjournals.com/ijor.aspx?target=ijor:rjpdft&amp;volume=11&amp;issue=3&amp;article=01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F5F1EE5" w14:textId="7847C0A5"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13694B1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6EBC2A6" w14:textId="293908B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D973A97" w14:textId="0C10CEF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S. Orbell, R. Codario, M. Zupa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DAF75FD" w14:textId="7BE0BC2F"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F4E6185" w14:textId="77A04AD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Severe Insulin Pump-Related Adverse Events: Potential Root Causes and Impact of the COVID-19 Pandemic</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D0019D7" w14:textId="5B63E60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journals.sagepub.com/doi/abs/10.1177/1932296824125452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7EBFD82" w14:textId="36795D3B"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31E10C6C"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9730D58" w14:textId="7ED0B01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DD3CE32" w14:textId="2700338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R. Lakshman, C. Boughton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19A3D37" w14:textId="4DC4AAEA"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52B33C8" w14:textId="0CDD9EB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The changing landscape of automated insulin delivery in the management of type 1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56E6076" w14:textId="2D1D8AF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ec.bioscientifica.com/view/journals/ec/12/8/EC-23-0132.xml</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67782C9" w14:textId="68D347E6"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2FB1B7E7"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1A655F1" w14:textId="790EED8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53BB5B4" w14:textId="4CBABA1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 Rentschler and B. Nothweh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EB661E0" w14:textId="3282F0BC"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5D5C404" w14:textId="645A1BF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Transmitting Insulin: The Design, Look, and Performance of Insulin Delivery Devices as Communication Technologi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4CD87AC" w14:textId="6FF07B85" w:rsidR="00B5075C" w:rsidRPr="00C232B2" w:rsidRDefault="00B5075C" w:rsidP="00B5075C">
            <w:pPr>
              <w:spacing w:line="240" w:lineRule="auto"/>
              <w:jc w:val="left"/>
              <w:rPr>
                <w:rFonts w:eastAsia="Times New Roman" w:cs="Arial"/>
                <w:sz w:val="18"/>
                <w:szCs w:val="18"/>
                <w:lang w:eastAsia="da-DK"/>
              </w:rPr>
            </w:pPr>
            <w:hyperlink r:id="rId107" w:history="1">
              <w:r w:rsidRPr="00C232B2">
                <w:rPr>
                  <w:rStyle w:val="Hyperlink"/>
                  <w:rFonts w:cs="Arial"/>
                  <w:color w:val="auto"/>
                  <w:sz w:val="18"/>
                  <w:szCs w:val="18"/>
                </w:rPr>
                <w:t>https://www.researchgate.net/profile/Carrie-Rentschler/publication/351661980_Transmitting_Insulin_The_Design_and_Look_of_Insulin_Delivery_Devices_as_Technologies_of_Communication/links/60d32ae6a6fdcce58bab4588/Transmitting-Insulin-The-Design-and-Look-of-Insulin-Delivery-Devices-as-Technologies-of-Communication.pdf</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BDAB07F" w14:textId="44DC5223"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0F49E591"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FE8E27F" w14:textId="0A0B4B8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4460A37" w14:textId="6E5CFA9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M. Brilliant</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E029EEB" w14:textId="000570EF"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5978D64" w14:textId="6BCA35C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Type One Cybernetics: Biotechnical Embodiment as a Crip/Queer Site of Feminist Knowledge Product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217FE15" w14:textId="477EBD0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ida.mtholyoke.edu/bitstream/handle/10166/6317/mbrilliant%20THESIS.pdf?sequence=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D7B53C7" w14:textId="74817DCD"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r w:rsidR="00B5075C" w:rsidRPr="00C232B2">
              <w:rPr>
                <w:rFonts w:cs="Arial"/>
                <w:sz w:val="18"/>
                <w:szCs w:val="18"/>
              </w:rPr>
              <w:t>TA</w:t>
            </w:r>
          </w:p>
        </w:tc>
      </w:tr>
      <w:tr w:rsidR="00C232B2" w:rsidRPr="00C232B2" w14:paraId="0DCEC8C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0F8B136" w14:textId="6580551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FB32DAB" w14:textId="074DBF9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 Acosta, S. Brown, A. Zand, A. Kansara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7EBFD26" w14:textId="4CBC6C22"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35B5061" w14:textId="738D317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USA vs Europe: who is leading the diabetes tech rac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1276E34" w14:textId="0AB059C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link.springer.com/article/10.1007/s11892-019-1237-z</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0BBC059" w14:textId="08C827E1"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466AC7D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0F89DAE" w14:textId="538BF33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lastRenderedPageBreak/>
              <w:t>GS7</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CC608EE" w14:textId="3AFE93B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L. Controlle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45181CF" w14:textId="5375D4A8"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5ED92AE" w14:textId="6A6C109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Virtual Meetings Not Necessarily Safer Than in Pers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620E4B1" w14:textId="4EC454D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journals.lww.com/biomedicalsafetystandards/fulltext/2022/12010/LivaNova_LifeSPARC_Controller.2.aspx?context=LatestArticles</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6F23F14" w14:textId="4941EA27"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r w:rsidR="00B5075C" w:rsidRPr="00C232B2">
              <w:rPr>
                <w:rFonts w:cs="Arial"/>
                <w:sz w:val="18"/>
                <w:szCs w:val="18"/>
              </w:rPr>
              <w:t>TA</w:t>
            </w:r>
          </w:p>
        </w:tc>
      </w:tr>
      <w:tr w:rsidR="00C232B2" w:rsidRPr="00C232B2" w14:paraId="6B6DB7A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982752E" w14:textId="014BB48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CD61DE8" w14:textId="505A60A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L. Nally and J. Blanchette</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D462FF6" w14:textId="363A17C5"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8AAD2C0" w14:textId="6DAEBB9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tegrated Strategies to Support Diabetes Technology in Pregnanc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C63D643" w14:textId="635FF762" w:rsidR="00B5075C" w:rsidRPr="00C232B2" w:rsidRDefault="00B5075C" w:rsidP="00B5075C">
            <w:pPr>
              <w:spacing w:line="240" w:lineRule="auto"/>
              <w:jc w:val="left"/>
              <w:rPr>
                <w:rFonts w:eastAsia="Times New Roman" w:cs="Arial"/>
                <w:sz w:val="18"/>
                <w:szCs w:val="18"/>
                <w:lang w:eastAsia="da-DK"/>
              </w:rPr>
            </w:pPr>
            <w:hyperlink r:id="rId108" w:history="1">
              <w:r w:rsidRPr="00C232B2">
                <w:rPr>
                  <w:rStyle w:val="Hyperlink"/>
                  <w:rFonts w:cs="Arial"/>
                  <w:color w:val="auto"/>
                  <w:sz w:val="18"/>
                  <w:szCs w:val="18"/>
                </w:rPr>
                <w:t>https://journals.lww.com/greenjournal/fulltext/9900/integrated_strategies_to_support_diabetes.1139.aspx</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D1F78E4" w14:textId="225BB227"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0DEDD32F"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B2AEF4F" w14:textId="2AC11FC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92B96B8" w14:textId="4DED502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M. Sands, K. Scully, L. Brenner and C. Cente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841F5C6" w14:textId="2429358C"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N/A</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57E7A1C" w14:textId="5BF810F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ddress correspondence to</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01F3B19" w14:textId="56B02DD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cdn.clinicaltrials.gov/large-docs/53/NCT03258853/Prot_SAP_000.pdf</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92AE707" w14:textId="3EBB71C1"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VLQ</w:t>
            </w:r>
          </w:p>
        </w:tc>
      </w:tr>
      <w:tr w:rsidR="00C232B2" w:rsidRPr="00C232B2" w14:paraId="24B8C3A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7CB798D" w14:textId="69BAC35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03215D" w14:textId="3CE40A9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S. Joshi, J. </w:t>
            </w:r>
            <w:proofErr w:type="spellStart"/>
            <w:r w:rsidRPr="00C232B2">
              <w:rPr>
                <w:rFonts w:cs="Arial"/>
                <w:sz w:val="18"/>
                <w:szCs w:val="18"/>
              </w:rPr>
              <w:t>Kesavadev</w:t>
            </w:r>
            <w:proofErr w:type="spellEnd"/>
            <w:r w:rsidRPr="00C232B2">
              <w:rPr>
                <w:rFonts w:cs="Arial"/>
                <w:sz w:val="18"/>
                <w:szCs w:val="18"/>
              </w:rPr>
              <w:t>, B. Saboo, R. Parikh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23D277" w14:textId="1377089E"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4DE55D" w14:textId="58924CF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dvancements in Insulin Delivery Technology: A Journey of Evolut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64FB39" w14:textId="7FA0A3E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journals.lww.com/ijdt/fulltext/2023/02010/advancements_in_insulin_delivery_technology__a.5.aspx?context=latestarticles</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C069CC2" w14:textId="2ED26B40"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469BAC8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F35A26C" w14:textId="1FFCE32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A4E626" w14:textId="43A232D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M. Rimon, M. Hasan, M. Hassan and S. </w:t>
            </w:r>
            <w:proofErr w:type="spellStart"/>
            <w:r w:rsidRPr="00C232B2">
              <w:rPr>
                <w:rFonts w:cs="Arial"/>
                <w:sz w:val="18"/>
                <w:szCs w:val="18"/>
              </w:rPr>
              <w:t>Cesmeci</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1DFC45" w14:textId="40864C3C"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3D350" w14:textId="7B276E9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dvancements in Insulin Pumps: A Comprehensive Exploration of Insulin Pump Systems, Technologies, and Future Directions</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AE5B70" w14:textId="32CB6E8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mdpi.com/1999-4923/16/7/94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8F69415" w14:textId="24D92A38"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0B2EFB3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D3722D7" w14:textId="26ACB81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4083D9" w14:textId="4B1E57F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E. </w:t>
            </w:r>
            <w:proofErr w:type="spellStart"/>
            <w:r w:rsidRPr="00C232B2">
              <w:rPr>
                <w:rFonts w:cs="Arial"/>
                <w:sz w:val="18"/>
                <w:szCs w:val="18"/>
              </w:rPr>
              <w:t>Olorunsola</w:t>
            </w:r>
            <w:proofErr w:type="spellEnd"/>
            <w:r w:rsidRPr="00C232B2">
              <w:rPr>
                <w:rFonts w:cs="Arial"/>
                <w:sz w:val="18"/>
                <w:szCs w:val="18"/>
              </w:rPr>
              <w:t>, M. Alozie, K. Davies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EEB54" w14:textId="66208460"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66EB00" w14:textId="0883503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dvances in the science and technology of insulin delivery: A review</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25802" w14:textId="30A7F7D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japsonline.com/abstract.php?article_id=3437&amp;sts=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1072BFB" w14:textId="2EF4113D"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7557F97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467A427" w14:textId="22D4BC5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7113C3B" w14:textId="564A0C1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K. Rodeman and B. </w:t>
            </w:r>
            <w:proofErr w:type="spellStart"/>
            <w:r w:rsidRPr="00C232B2">
              <w:rPr>
                <w:rFonts w:cs="Arial"/>
                <w:sz w:val="18"/>
                <w:szCs w:val="18"/>
              </w:rPr>
              <w:t>Hatipoglu</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B406D47" w14:textId="71BE3720"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8</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1AD03AC" w14:textId="2955BAF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Beta-cell therapies for type 1 diabetes: Transplants and bionic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572D73E" w14:textId="58F35932" w:rsidR="00B5075C" w:rsidRPr="00C232B2" w:rsidRDefault="00B5075C" w:rsidP="00B5075C">
            <w:pPr>
              <w:spacing w:line="240" w:lineRule="auto"/>
              <w:jc w:val="left"/>
              <w:rPr>
                <w:rFonts w:eastAsia="Times New Roman" w:cs="Arial"/>
                <w:sz w:val="18"/>
                <w:szCs w:val="18"/>
                <w:lang w:eastAsia="da-DK"/>
              </w:rPr>
            </w:pPr>
            <w:hyperlink r:id="rId109" w:history="1">
              <w:r w:rsidRPr="00C232B2">
                <w:rPr>
                  <w:rStyle w:val="Hyperlink"/>
                  <w:rFonts w:cs="Arial"/>
                  <w:color w:val="auto"/>
                  <w:sz w:val="18"/>
                  <w:szCs w:val="18"/>
                </w:rPr>
                <w:t>https://cdn.mdedge.com/files/s3fs-public/issues/articles/bux_rodeman_beta-celltherapies.pdf</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1B845BB" w14:textId="34050423"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4A5AE88A"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B0A1E99" w14:textId="5E18A79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44C1CD" w14:textId="72E251A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J. Fuchs and R. Hovork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CBB6BC" w14:textId="6F64436B"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0</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2DF4EF" w14:textId="747B5D8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losed-loop control in insulin pumps for type-1 diabetes mellitus: safety and efficacy</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1A35DC" w14:textId="3BBFCF0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tandfonline.com/doi/abs/10.1080/17434440.2020.178472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6912C3D" w14:textId="6E9402B8"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11D5201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C97E1CF" w14:textId="117496D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9BE765A" w14:textId="40CB82C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S. Temple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ACF1E5A" w14:textId="5A641F59"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6CC63B9" w14:textId="4E136F2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losed-loop insulin delivery systems: past, present, and future direction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A1A81F5" w14:textId="5A9AF7A3" w:rsidR="00B5075C" w:rsidRPr="00C232B2" w:rsidRDefault="00B5075C" w:rsidP="00B5075C">
            <w:pPr>
              <w:spacing w:line="240" w:lineRule="auto"/>
              <w:jc w:val="left"/>
              <w:rPr>
                <w:rFonts w:eastAsia="Times New Roman" w:cs="Arial"/>
                <w:sz w:val="18"/>
                <w:szCs w:val="18"/>
                <w:lang w:eastAsia="da-DK"/>
              </w:rPr>
            </w:pPr>
            <w:hyperlink r:id="rId110" w:history="1">
              <w:r w:rsidRPr="00C232B2">
                <w:rPr>
                  <w:rStyle w:val="Hyperlink"/>
                  <w:rFonts w:cs="Arial"/>
                  <w:color w:val="auto"/>
                  <w:sz w:val="18"/>
                  <w:szCs w:val="18"/>
                </w:rPr>
                <w:t>https://www.frontiersin.org/articles/10.3389/fendo.2022.919942/full</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F84E00" w14:textId="27DE389F"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61D4993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83D77F0" w14:textId="59B3F08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92EFAA5" w14:textId="671E9BB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S. Hartnell, J. Fuchs, C. Boughton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A525839" w14:textId="1C47C7CB"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40F32BD" w14:textId="08C87F3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losed</w:t>
            </w:r>
            <w:r w:rsidRPr="00C232B2">
              <w:rPr>
                <w:rFonts w:ascii="Cambria Math" w:hAnsi="Cambria Math" w:cs="Cambria Math"/>
                <w:sz w:val="18"/>
                <w:szCs w:val="18"/>
              </w:rPr>
              <w:t>‐</w:t>
            </w:r>
            <w:r w:rsidRPr="00C232B2">
              <w:rPr>
                <w:rFonts w:cs="Arial"/>
                <w:sz w:val="18"/>
                <w:szCs w:val="18"/>
              </w:rPr>
              <w:t>loop technology: a practical guid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61A40B2" w14:textId="0EC4BA2C" w:rsidR="00B5075C" w:rsidRPr="00C232B2" w:rsidRDefault="00B5075C" w:rsidP="00B5075C">
            <w:pPr>
              <w:spacing w:line="240" w:lineRule="auto"/>
              <w:jc w:val="left"/>
              <w:rPr>
                <w:rFonts w:eastAsia="Times New Roman" w:cs="Arial"/>
                <w:sz w:val="18"/>
                <w:szCs w:val="18"/>
                <w:lang w:eastAsia="da-DK"/>
              </w:rPr>
            </w:pPr>
            <w:hyperlink r:id="rId111" w:history="1">
              <w:r w:rsidRPr="00C232B2">
                <w:rPr>
                  <w:rStyle w:val="Hyperlink"/>
                  <w:rFonts w:cs="Arial"/>
                  <w:color w:val="auto"/>
                  <w:sz w:val="18"/>
                  <w:szCs w:val="18"/>
                </w:rPr>
                <w:t>https://wchh.onlinelibrary.wiley.com/doi/abs/10.1002/pdi.2350</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830C3CE" w14:textId="0CB4C51B"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1D89F69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405C119" w14:textId="69868F7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BCD9CD2" w14:textId="6A3B858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D. </w:t>
            </w:r>
            <w:proofErr w:type="spellStart"/>
            <w:r w:rsidRPr="00C232B2">
              <w:rPr>
                <w:rFonts w:cs="Arial"/>
                <w:sz w:val="18"/>
                <w:szCs w:val="18"/>
              </w:rPr>
              <w:t>Radulian</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A05FBBA" w14:textId="087F5595"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N/A</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2970DCC" w14:textId="1802E31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ontinuous Subcutaneous Insulin Delivery System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7F93570" w14:textId="41CD9D8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researchgate.net/profile/Violeta-Popovici/publication/378463281_continuous-subcutaneous-insulin-delivery-systems-2pdf/data/65da7bcce7670d36abdc946d/continuous-subcutaneous-insulin-delivery-systems-2.pdf</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E83B37E" w14:textId="11C6D448"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37AB7BB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0C6B907" w14:textId="1BA6AFA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B53322" w14:textId="64AC50E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S. Moon, I. Jung and C. Park</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778747" w14:textId="41A9C96D"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8D863D" w14:textId="29A123F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urrent advances of artificial pancreas systems: a comprehensive review of the clinical evidence</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6384A9" w14:textId="25ED1AD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synapse.koreamed.org/articles/1148016</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4E53192" w14:textId="5DDB72FE"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53855452"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8B6E95C" w14:textId="3A05D52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235740" w14:textId="0CD018F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N. Allen and A. Gupt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D6EA25" w14:textId="265A4147"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E17A9C" w14:textId="6F87053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urrent diabetes technology: striving for the artificial pancreas</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9A577" w14:textId="29DF6F8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mdpi.com/2075-4418/9/1/3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ABD8431" w14:textId="4F85F9E7"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01CC133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D00A5D5" w14:textId="6CE3B6C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lastRenderedPageBreak/>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CE6A043" w14:textId="76E79F9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V. Elian, V. Popovici, E. Ozon, A. </w:t>
            </w:r>
            <w:proofErr w:type="spellStart"/>
            <w:r w:rsidRPr="00C232B2">
              <w:rPr>
                <w:rFonts w:cs="Arial"/>
                <w:sz w:val="18"/>
                <w:szCs w:val="18"/>
              </w:rPr>
              <w:t>Musuc</w:t>
            </w:r>
            <w:proofErr w:type="spellEnd"/>
            <w:r w:rsidRPr="00C232B2">
              <w:rPr>
                <w:rFonts w:cs="Arial"/>
                <w:sz w:val="18"/>
                <w:szCs w:val="18"/>
              </w:rPr>
              <w:t xml:space="preserve">, A. </w:t>
            </w:r>
            <w:proofErr w:type="spellStart"/>
            <w:r w:rsidRPr="00C232B2">
              <w:rPr>
                <w:rFonts w:cs="Arial"/>
                <w:sz w:val="18"/>
                <w:szCs w:val="18"/>
              </w:rPr>
              <w:t>Fița</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69F19E9" w14:textId="2EE1958F"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0B1C4E0" w14:textId="1F33499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urrent technologies for managing type 1 diabetes mellitus and their impact on quality of life—a narrative review</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EDABF48" w14:textId="0D9C14D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mdpi.com/2075-1729/13/8/166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8E91B60" w14:textId="27CCB801"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14BBB60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D09B039" w14:textId="1687C33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BA37A0" w14:textId="7158281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V. Elian, V. Popovici, E. Ozon, A. </w:t>
            </w:r>
            <w:proofErr w:type="spellStart"/>
            <w:r w:rsidRPr="00C232B2">
              <w:rPr>
                <w:rFonts w:cs="Arial"/>
                <w:sz w:val="18"/>
                <w:szCs w:val="18"/>
              </w:rPr>
              <w:t>Musuc</w:t>
            </w:r>
            <w:proofErr w:type="spellEnd"/>
            <w:r w:rsidRPr="00C232B2">
              <w:rPr>
                <w:rFonts w:cs="Arial"/>
                <w:sz w:val="18"/>
                <w:szCs w:val="18"/>
              </w:rPr>
              <w:t xml:space="preserve">, A. </w:t>
            </w:r>
            <w:proofErr w:type="spellStart"/>
            <w:r w:rsidRPr="00C232B2">
              <w:rPr>
                <w:rFonts w:cs="Arial"/>
                <w:sz w:val="18"/>
                <w:szCs w:val="18"/>
              </w:rPr>
              <w:t>Fița</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F4D972" w14:textId="5E0796EE"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46BD49" w14:textId="643623D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urrent Technologies for Managing Type 1 Diabetes Mellitus and Their Impact on Quality of Life-A State-of-Art Review</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D86F50" w14:textId="0C0ADBB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preprints.org/manuscript/202306.0080</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B332914" w14:textId="03E7282B"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26DED46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0427174" w14:textId="440AC9F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712E2" w14:textId="6CF20FD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D. Russell-Jones and Z. </w:t>
            </w:r>
            <w:proofErr w:type="spellStart"/>
            <w:r w:rsidRPr="00C232B2">
              <w:rPr>
                <w:rFonts w:cs="Arial"/>
                <w:sz w:val="18"/>
                <w:szCs w:val="18"/>
              </w:rPr>
              <w:t>Bawlchhim</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6C343A" w14:textId="1D57B861"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1C9242" w14:textId="4949171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Discovery of insulin 100 years on</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23BD53" w14:textId="14087E0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academic.oup.com/pmj/article-abstract/99/1173/661/7211536</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12300B4" w14:textId="58AEF395"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76F9AE28"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D884E09" w14:textId="6D28A1A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269374" w14:textId="4ACEC4E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J. </w:t>
            </w:r>
            <w:proofErr w:type="spellStart"/>
            <w:r w:rsidRPr="00C232B2">
              <w:rPr>
                <w:rFonts w:cs="Arial"/>
                <w:sz w:val="18"/>
                <w:szCs w:val="18"/>
              </w:rPr>
              <w:t>Kesavadev</w:t>
            </w:r>
            <w:proofErr w:type="spellEnd"/>
            <w:r w:rsidRPr="00C232B2">
              <w:rPr>
                <w:rFonts w:cs="Arial"/>
                <w:sz w:val="18"/>
                <w:szCs w:val="18"/>
              </w:rPr>
              <w:t>, B. Saboo, M. Krishna and G. Krishnan</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376FF" w14:textId="7964E380"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0</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8F4C5" w14:textId="2E78A2E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Evolution of insulin delivery devices: from syringes, pens, and pumps to DIY artificial pancreas</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31099" w14:textId="650F60F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link.springer.com/article/10.1007/s13300-020-00831-z</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7E067C3" w14:textId="570390E6"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425DFB2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39B1A5B" w14:textId="65DE546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4F0F91" w14:textId="1D58826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D. </w:t>
            </w:r>
            <w:proofErr w:type="spellStart"/>
            <w:r w:rsidRPr="00C232B2">
              <w:rPr>
                <w:rFonts w:cs="Arial"/>
                <w:sz w:val="18"/>
                <w:szCs w:val="18"/>
              </w:rPr>
              <w:t>Klonoff</w:t>
            </w:r>
            <w:proofErr w:type="spellEnd"/>
            <w:r w:rsidRPr="00C232B2">
              <w:rPr>
                <w:rFonts w:cs="Arial"/>
                <w:sz w:val="18"/>
                <w:szCs w:val="18"/>
              </w:rPr>
              <w:t>, C. Ho, A. Ayers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1506D8" w14:textId="678F8FD8"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B445CA" w14:textId="098E36E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FDA Interoperability Designation—Creating Options for People </w:t>
            </w:r>
            <w:proofErr w:type="gramStart"/>
            <w:r w:rsidRPr="00C232B2">
              <w:rPr>
                <w:rFonts w:cs="Arial"/>
                <w:sz w:val="18"/>
                <w:szCs w:val="18"/>
              </w:rPr>
              <w:t>With</w:t>
            </w:r>
            <w:proofErr w:type="gramEnd"/>
            <w:r w:rsidRPr="00C232B2">
              <w:rPr>
                <w:rFonts w:cs="Arial"/>
                <w:sz w:val="18"/>
                <w:szCs w:val="18"/>
              </w:rPr>
              <w:t xml:space="preserve"> Diabetes and Pump Companies: Regulatory, Technological, and Commercial Perspectives</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E62E7F" w14:textId="2FDDD35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journals.sagepub.com/doi/abs/10.1177/1932296824127130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C92AF5B" w14:textId="484B55AE"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552EF389"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A78800D" w14:textId="7D1B5B9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BD542BE" w14:textId="1D94D97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U. Schierloh, G. Aguayo, A. </w:t>
            </w:r>
            <w:proofErr w:type="spellStart"/>
            <w:r w:rsidRPr="00C232B2">
              <w:rPr>
                <w:rFonts w:cs="Arial"/>
                <w:sz w:val="18"/>
                <w:szCs w:val="18"/>
              </w:rPr>
              <w:t>Schritz</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F6E72EC" w14:textId="72677395"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B3BCA55" w14:textId="05CA14AB" w:rsidR="00B5075C" w:rsidRPr="00C232B2" w:rsidRDefault="00B5075C" w:rsidP="00B5075C">
            <w:pPr>
              <w:spacing w:line="240" w:lineRule="auto"/>
              <w:jc w:val="left"/>
              <w:rPr>
                <w:rFonts w:eastAsia="Times New Roman" w:cs="Arial"/>
                <w:sz w:val="18"/>
                <w:szCs w:val="18"/>
                <w:lang w:eastAsia="da-DK"/>
              </w:rPr>
            </w:pPr>
            <w:proofErr w:type="gramStart"/>
            <w:r w:rsidRPr="00C232B2">
              <w:rPr>
                <w:rFonts w:cs="Arial"/>
                <w:sz w:val="18"/>
                <w:szCs w:val="18"/>
              </w:rPr>
              <w:t xml:space="preserve">frontiers </w:t>
            </w:r>
            <w:proofErr w:type="spellStart"/>
            <w:r w:rsidRPr="00C232B2">
              <w:rPr>
                <w:rFonts w:cs="Arial"/>
                <w:sz w:val="18"/>
                <w:szCs w:val="18"/>
              </w:rPr>
              <w:t>Frontiers</w:t>
            </w:r>
            <w:proofErr w:type="spellEnd"/>
            <w:proofErr w:type="gramEnd"/>
            <w:r w:rsidRPr="00C232B2">
              <w:rPr>
                <w:rFonts w:cs="Arial"/>
                <w:sz w:val="18"/>
                <w:szCs w:val="18"/>
              </w:rPr>
              <w:t xml:space="preserve"> in Endocrinology ORIGINAL RESEARCH published: 31 May 2022</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FCE0FCC" w14:textId="3487893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books.google.com/books?hl=en&amp;lr=&amp;id=xCnCEAAAQBAJ&amp;oi=fnd&amp;pg=PA48&amp;dq=%22ilet%22+%22beta+bionics%22+%22infusion+pump%22&amp;ots=fSwy00CXSc&amp;sig=hRkntwOcPxTKcr-VUaTC71RnYbc</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F40D4C2" w14:textId="63EFF70D"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1017CE9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541BF8A" w14:textId="128E1E0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65DD2C5" w14:textId="712192A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M. Patil, N. Deshmukh, M. Patel and G. </w:t>
            </w:r>
            <w:proofErr w:type="spellStart"/>
            <w:r w:rsidRPr="00C232B2">
              <w:rPr>
                <w:rFonts w:cs="Arial"/>
                <w:sz w:val="18"/>
                <w:szCs w:val="18"/>
              </w:rPr>
              <w:t>Sangle</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86BADE7" w14:textId="30041AC3"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5FB44B1" w14:textId="28837BB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lucagon-based therapy: past, present and futur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38728F8" w14:textId="572CE867" w:rsidR="00B5075C" w:rsidRPr="00C232B2" w:rsidRDefault="00B5075C" w:rsidP="00B5075C">
            <w:pPr>
              <w:spacing w:line="240" w:lineRule="auto"/>
              <w:jc w:val="left"/>
              <w:rPr>
                <w:rFonts w:eastAsia="Times New Roman" w:cs="Arial"/>
                <w:sz w:val="18"/>
                <w:szCs w:val="18"/>
                <w:lang w:eastAsia="da-DK"/>
              </w:rPr>
            </w:pPr>
            <w:hyperlink r:id="rId112" w:history="1">
              <w:r w:rsidRPr="00C232B2">
                <w:rPr>
                  <w:rStyle w:val="Hyperlink"/>
                  <w:rFonts w:cs="Arial"/>
                  <w:color w:val="auto"/>
                  <w:sz w:val="18"/>
                  <w:szCs w:val="18"/>
                </w:rPr>
                <w:t>https://www.sciencedirect.com/science/article/pii/S0196978120300450</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33B96E0" w14:textId="0FAA81A8"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6DE32AF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C5E428F" w14:textId="580B2AA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72C6CDF" w14:textId="3F70AE7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 Martinez</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E5989D8" w14:textId="60E23551"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C09ED5A" w14:textId="61244AB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Implementation of a </w:t>
            </w:r>
            <w:proofErr w:type="spellStart"/>
            <w:r w:rsidRPr="00C232B2">
              <w:rPr>
                <w:rFonts w:cs="Arial"/>
                <w:sz w:val="18"/>
                <w:szCs w:val="18"/>
              </w:rPr>
              <w:t>Multisensor</w:t>
            </w:r>
            <w:proofErr w:type="spellEnd"/>
            <w:r w:rsidRPr="00C232B2">
              <w:rPr>
                <w:rFonts w:cs="Arial"/>
                <w:sz w:val="18"/>
                <w:szCs w:val="18"/>
              </w:rPr>
              <w:t xml:space="preserve"> Wearable Artificial Pancreas Platform: Ensuring Safety with Communication Robustness and Cyber Securit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3E34CEB" w14:textId="4852B2E8" w:rsidR="00B5075C" w:rsidRPr="00C232B2" w:rsidRDefault="00B5075C" w:rsidP="00B5075C">
            <w:pPr>
              <w:spacing w:line="240" w:lineRule="auto"/>
              <w:jc w:val="left"/>
              <w:rPr>
                <w:rFonts w:eastAsia="Times New Roman" w:cs="Arial"/>
                <w:sz w:val="18"/>
                <w:szCs w:val="18"/>
                <w:lang w:eastAsia="da-DK"/>
              </w:rPr>
            </w:pPr>
            <w:hyperlink r:id="rId113" w:history="1">
              <w:r w:rsidRPr="00C232B2">
                <w:rPr>
                  <w:rStyle w:val="Hyperlink"/>
                  <w:rFonts w:cs="Arial"/>
                  <w:color w:val="auto"/>
                  <w:sz w:val="18"/>
                  <w:szCs w:val="18"/>
                </w:rPr>
                <w:t>https://search.proquest.com/openview/b2539e48e9e32b04d8d04bf820009750/1?pq-origsite=gscholar&amp;cbl=18750&amp;diss=y</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20AA832" w14:textId="65192D41"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35659E1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EF3B39A" w14:textId="320F949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63DE726" w14:textId="1AC4277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M. Device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FD96C3B" w14:textId="722AEC6D"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319DB97" w14:textId="73BCF68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dia's First DNA Test for Personalized Skin and Hair Car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20A069F" w14:textId="334A664C"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search.ebscohost.com/login.aspx?direct=true&amp;profile=ehost&amp;scope=site&amp;authtype=crawler&amp;jrnl=00196169&amp;asa=N&amp;AN=164118359&amp;h=ezlUTw5lEYkp5qUXhn7pOTQD6zaWx5ME5JYnFrbxCis4Y30%2FspZu9lpU1KqdIRdp%2FS0oS7bhkItZQWZ0X76vpw%3D%3D&amp;crl=c</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5ACE8A3" w14:textId="7ADDACDF"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r w:rsidR="00B5075C" w:rsidRPr="00C232B2">
              <w:rPr>
                <w:rFonts w:cs="Arial"/>
                <w:sz w:val="18"/>
                <w:szCs w:val="18"/>
              </w:rPr>
              <w:t>TA</w:t>
            </w:r>
          </w:p>
        </w:tc>
      </w:tr>
      <w:tr w:rsidR="00C232B2" w:rsidRPr="00C232B2" w14:paraId="46B91819"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66FA3C4" w14:textId="5484FC8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EA58E3" w14:textId="0CD9D1D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J. </w:t>
            </w:r>
            <w:proofErr w:type="spellStart"/>
            <w:r w:rsidRPr="00C232B2">
              <w:rPr>
                <w:rFonts w:cs="Arial"/>
                <w:sz w:val="18"/>
                <w:szCs w:val="18"/>
              </w:rPr>
              <w:t>Kesavadev</w:t>
            </w:r>
            <w:proofErr w:type="spellEnd"/>
            <w:r w:rsidRPr="00C232B2">
              <w:rPr>
                <w:rFonts w:cs="Arial"/>
                <w:sz w:val="18"/>
                <w:szCs w:val="18"/>
              </w:rPr>
              <w:t>, G. Krishnan and N. Benny</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60EFA1" w14:textId="1B54016B"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D5D44D" w14:textId="00C7375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sulin delivery: An evolution in the technology</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3E352A" w14:textId="75A2094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link.springer.com/chapter/10.1007/978-3-031-25519-9_69</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48A3FAA" w14:textId="025C0BA1"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287A84F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5DE43E6" w14:textId="1D769F1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DF9FD9" w14:textId="6AC0DEE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V. R. Martínez</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044B1B" w14:textId="04347008"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C22DA3" w14:textId="6ABA9F25" w:rsidR="00B5075C" w:rsidRPr="00C232B2" w:rsidRDefault="00B5075C" w:rsidP="00B5075C">
            <w:pPr>
              <w:spacing w:line="240" w:lineRule="auto"/>
              <w:jc w:val="left"/>
              <w:rPr>
                <w:rFonts w:eastAsia="Times New Roman" w:cs="Arial"/>
                <w:sz w:val="18"/>
                <w:szCs w:val="18"/>
                <w:lang w:eastAsia="da-DK"/>
              </w:rPr>
            </w:pPr>
            <w:proofErr w:type="spellStart"/>
            <w:r w:rsidRPr="00C232B2">
              <w:rPr>
                <w:rFonts w:cs="Arial"/>
                <w:sz w:val="18"/>
                <w:szCs w:val="18"/>
              </w:rPr>
              <w:t>Método</w:t>
            </w:r>
            <w:proofErr w:type="spellEnd"/>
            <w:r w:rsidRPr="00C232B2">
              <w:rPr>
                <w:rFonts w:cs="Arial"/>
                <w:sz w:val="18"/>
                <w:szCs w:val="18"/>
              </w:rPr>
              <w:t xml:space="preserve"> de </w:t>
            </w:r>
            <w:proofErr w:type="spellStart"/>
            <w:r w:rsidRPr="00C232B2">
              <w:rPr>
                <w:rFonts w:cs="Arial"/>
                <w:sz w:val="18"/>
                <w:szCs w:val="18"/>
              </w:rPr>
              <w:t>personalización</w:t>
            </w:r>
            <w:proofErr w:type="spellEnd"/>
            <w:r w:rsidRPr="00C232B2">
              <w:rPr>
                <w:rFonts w:cs="Arial"/>
                <w:sz w:val="18"/>
                <w:szCs w:val="18"/>
              </w:rPr>
              <w:t xml:space="preserve"> de </w:t>
            </w:r>
            <w:proofErr w:type="spellStart"/>
            <w:r w:rsidRPr="00C232B2">
              <w:rPr>
                <w:rFonts w:cs="Arial"/>
                <w:sz w:val="18"/>
                <w:szCs w:val="18"/>
              </w:rPr>
              <w:t>una</w:t>
            </w:r>
            <w:proofErr w:type="spellEnd"/>
            <w:r w:rsidRPr="00C232B2">
              <w:rPr>
                <w:rFonts w:cs="Arial"/>
                <w:sz w:val="18"/>
                <w:szCs w:val="18"/>
              </w:rPr>
              <w:t xml:space="preserve"> </w:t>
            </w:r>
            <w:proofErr w:type="spellStart"/>
            <w:r w:rsidRPr="00C232B2">
              <w:rPr>
                <w:rFonts w:cs="Arial"/>
                <w:sz w:val="18"/>
                <w:szCs w:val="18"/>
              </w:rPr>
              <w:t>bomba</w:t>
            </w:r>
            <w:proofErr w:type="spellEnd"/>
            <w:r w:rsidRPr="00C232B2">
              <w:rPr>
                <w:rFonts w:cs="Arial"/>
                <w:sz w:val="18"/>
                <w:szCs w:val="18"/>
              </w:rPr>
              <w:t xml:space="preserve"> </w:t>
            </w:r>
            <w:proofErr w:type="spellStart"/>
            <w:r w:rsidRPr="00C232B2">
              <w:rPr>
                <w:rFonts w:cs="Arial"/>
                <w:sz w:val="18"/>
                <w:szCs w:val="18"/>
              </w:rPr>
              <w:t>automática</w:t>
            </w:r>
            <w:proofErr w:type="spellEnd"/>
            <w:r w:rsidRPr="00C232B2">
              <w:rPr>
                <w:rFonts w:cs="Arial"/>
                <w:sz w:val="18"/>
                <w:szCs w:val="18"/>
              </w:rPr>
              <w:t xml:space="preserve"> de </w:t>
            </w:r>
            <w:proofErr w:type="spellStart"/>
            <w:r w:rsidRPr="00C232B2">
              <w:rPr>
                <w:rFonts w:cs="Arial"/>
                <w:sz w:val="18"/>
                <w:szCs w:val="18"/>
              </w:rPr>
              <w:t>infusión</w:t>
            </w:r>
            <w:proofErr w:type="spellEnd"/>
            <w:r w:rsidRPr="00C232B2">
              <w:rPr>
                <w:rFonts w:cs="Arial"/>
                <w:sz w:val="18"/>
                <w:szCs w:val="18"/>
              </w:rPr>
              <w:t xml:space="preserve"> de </w:t>
            </w:r>
            <w:proofErr w:type="spellStart"/>
            <w:r w:rsidRPr="00C232B2">
              <w:rPr>
                <w:rFonts w:cs="Arial"/>
                <w:sz w:val="18"/>
                <w:szCs w:val="18"/>
              </w:rPr>
              <w:t>insulina</w:t>
            </w:r>
            <w:proofErr w:type="spellEnd"/>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DB689" w14:textId="1478502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oa.upm.es/id/eprint/5658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1306409" w14:textId="0908B443"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0834A024"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F4AB297" w14:textId="3DF5633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lastRenderedPageBreak/>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B24F07" w14:textId="09ECF0E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P. </w:t>
            </w:r>
            <w:proofErr w:type="spellStart"/>
            <w:r w:rsidRPr="00C232B2">
              <w:rPr>
                <w:rFonts w:cs="Arial"/>
                <w:sz w:val="18"/>
                <w:szCs w:val="18"/>
              </w:rPr>
              <w:t>Phadtare</w:t>
            </w:r>
            <w:proofErr w:type="spellEnd"/>
            <w:r w:rsidRPr="00C232B2">
              <w:rPr>
                <w:rFonts w:cs="Arial"/>
                <w:sz w:val="18"/>
                <w:szCs w:val="18"/>
              </w:rPr>
              <w:t>, D. Patil and S. Desai</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8EA945" w14:textId="61E1B9C8"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07AEE" w14:textId="2BA129E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Nanotechnology: Newer Approach in Insulin Therapy</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8E584" w14:textId="60D0C97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ingentaconnect.com/content/ben/pnt/2023/00000011/00000001/art0000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C099F65" w14:textId="25EDC14D"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7EB6D4C7"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5F02C43" w14:textId="09AE662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DF0678" w14:textId="0291ACC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 Forlenza, I. Tabatabai and D. Lewis</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07F44D" w14:textId="299D1FA3"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3E51F" w14:textId="0BD37A8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Point-Counterpoint: The Need for Do-It-Yourself (DIY) Open Source (OS) AID Systems in Type 1 Diabetes Management</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9E9A41C" w14:textId="4B111E8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liebertpub.com/doi/abs/10.1089/dia.2024.007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349BBCF" w14:textId="5FD7FDC0"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319F95CA"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70DDBAA" w14:textId="5A70005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B0EEE2" w14:textId="15C9AEF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R. Lal, L. </w:t>
            </w:r>
            <w:proofErr w:type="spellStart"/>
            <w:r w:rsidRPr="00C232B2">
              <w:rPr>
                <w:rFonts w:cs="Arial"/>
                <w:sz w:val="18"/>
                <w:szCs w:val="18"/>
              </w:rPr>
              <w:t>Ekhlaspour</w:t>
            </w:r>
            <w:proofErr w:type="spellEnd"/>
            <w:r w:rsidRPr="00C232B2">
              <w:rPr>
                <w:rFonts w:cs="Arial"/>
                <w:sz w:val="18"/>
                <w:szCs w:val="18"/>
              </w:rPr>
              <w:t>, K. Hood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9440C" w14:textId="754B389C"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444239" w14:textId="61C7BFE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Realizing a closed-loop (artificial pancreas) system for the treatment of type 1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AD5195" w14:textId="471A6EF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academic.oup.com/edrv/article-abstract/40/6/1521/552814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81FA8E8" w14:textId="22A1FEDB"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4B731DB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2422120" w14:textId="4C6EB4E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DFDB20C" w14:textId="4E1FC27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Y. Wang, T. Chen-Mayfield, Z. Li and Q. Hu</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8A46601" w14:textId="337404F5"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5EA0090" w14:textId="04EEE78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Recent advances in self-regulated drug delivery devic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D248A1A" w14:textId="5C35B6B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sciencedirect.com/science/article/pii/B9780323899253000125</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DD2CF99" w14:textId="727BDD13"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17A6B35C"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A47B625" w14:textId="3F1A948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2379EA" w14:textId="79C139C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 Thomas and R. Kolassa</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08E2FF" w14:textId="04D1E08F"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2</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91412" w14:textId="02A08507" w:rsidR="00B5075C" w:rsidRPr="00C232B2" w:rsidRDefault="00B5075C" w:rsidP="00B5075C">
            <w:pPr>
              <w:spacing w:line="240" w:lineRule="auto"/>
              <w:jc w:val="left"/>
              <w:rPr>
                <w:rFonts w:eastAsia="Times New Roman" w:cs="Arial"/>
                <w:sz w:val="18"/>
                <w:szCs w:val="18"/>
                <w:lang w:eastAsia="da-DK"/>
              </w:rPr>
            </w:pPr>
            <w:proofErr w:type="spellStart"/>
            <w:r w:rsidRPr="00C232B2">
              <w:rPr>
                <w:rFonts w:cs="Arial"/>
                <w:sz w:val="18"/>
                <w:szCs w:val="18"/>
              </w:rPr>
              <w:t>Systeme</w:t>
            </w:r>
            <w:proofErr w:type="spellEnd"/>
            <w:r w:rsidRPr="00C232B2">
              <w:rPr>
                <w:rFonts w:cs="Arial"/>
                <w:sz w:val="18"/>
                <w:szCs w:val="18"/>
              </w:rPr>
              <w:t xml:space="preserve"> </w:t>
            </w:r>
            <w:proofErr w:type="spellStart"/>
            <w:r w:rsidRPr="00C232B2">
              <w:rPr>
                <w:rFonts w:cs="Arial"/>
                <w:sz w:val="18"/>
                <w:szCs w:val="18"/>
              </w:rPr>
              <w:t>zur</w:t>
            </w:r>
            <w:proofErr w:type="spellEnd"/>
            <w:r w:rsidRPr="00C232B2">
              <w:rPr>
                <w:rFonts w:cs="Arial"/>
                <w:sz w:val="18"/>
                <w:szCs w:val="18"/>
              </w:rPr>
              <w:t xml:space="preserve"> </w:t>
            </w:r>
            <w:proofErr w:type="spellStart"/>
            <w:r w:rsidRPr="00C232B2">
              <w:rPr>
                <w:rFonts w:cs="Arial"/>
                <w:sz w:val="18"/>
                <w:szCs w:val="18"/>
              </w:rPr>
              <w:t>automatisierten</w:t>
            </w:r>
            <w:proofErr w:type="spellEnd"/>
            <w:r w:rsidRPr="00C232B2">
              <w:rPr>
                <w:rFonts w:cs="Arial"/>
                <w:sz w:val="18"/>
                <w:szCs w:val="18"/>
              </w:rPr>
              <w:t xml:space="preserve"> </w:t>
            </w:r>
            <w:proofErr w:type="spellStart"/>
            <w:r w:rsidRPr="00C232B2">
              <w:rPr>
                <w:rFonts w:cs="Arial"/>
                <w:sz w:val="18"/>
                <w:szCs w:val="18"/>
              </w:rPr>
              <w:t>Insulinabgabe</w:t>
            </w:r>
            <w:proofErr w:type="spellEnd"/>
            <w:r w:rsidRPr="00C232B2">
              <w:rPr>
                <w:rFonts w:cs="Arial"/>
                <w:sz w:val="18"/>
                <w:szCs w:val="18"/>
              </w:rPr>
              <w:t xml:space="preserve"> (AID-</w:t>
            </w:r>
            <w:proofErr w:type="spellStart"/>
            <w:r w:rsidRPr="00C232B2">
              <w:rPr>
                <w:rFonts w:cs="Arial"/>
                <w:sz w:val="18"/>
                <w:szCs w:val="18"/>
              </w:rPr>
              <w:t>Systeme</w:t>
            </w:r>
            <w:proofErr w:type="spellEnd"/>
            <w:r w:rsidRPr="00C232B2">
              <w:rPr>
                <w:rFonts w:cs="Arial"/>
                <w:sz w:val="18"/>
                <w:szCs w:val="18"/>
              </w:rPr>
              <w:t>)</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83E2AA" w14:textId="631BFE0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thieme-connect.com/products/ejournals/html/10.1055/a-1779-817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39B4B5B" w14:textId="080BE9F2"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213F676A"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13B86F8" w14:textId="2F930B7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3B5BAED" w14:textId="372BADB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S. Russell, C. </w:t>
            </w:r>
            <w:proofErr w:type="spellStart"/>
            <w:r w:rsidRPr="00C232B2">
              <w:rPr>
                <w:rFonts w:cs="Arial"/>
                <w:sz w:val="18"/>
                <w:szCs w:val="18"/>
              </w:rPr>
              <w:t>Balliro</w:t>
            </w:r>
            <w:proofErr w:type="spellEnd"/>
            <w:r w:rsidRPr="00C232B2">
              <w:rPr>
                <w:rFonts w:cs="Arial"/>
                <w:sz w:val="18"/>
                <w:szCs w:val="18"/>
              </w:rPr>
              <w:t>, C. Jafri and J. Sherwood</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DD0E00D" w14:textId="21B35ADC"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N/A</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1303748" w14:textId="78B1718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The </w:t>
            </w:r>
            <w:proofErr w:type="spellStart"/>
            <w:r w:rsidRPr="00C232B2">
              <w:rPr>
                <w:rFonts w:cs="Arial"/>
                <w:sz w:val="18"/>
                <w:szCs w:val="18"/>
              </w:rPr>
              <w:t>Bihormonal</w:t>
            </w:r>
            <w:proofErr w:type="spellEnd"/>
            <w:r w:rsidRPr="00C232B2">
              <w:rPr>
                <w:rFonts w:cs="Arial"/>
                <w:sz w:val="18"/>
                <w:szCs w:val="18"/>
              </w:rPr>
              <w:t xml:space="preserve"> </w:t>
            </w:r>
            <w:proofErr w:type="spellStart"/>
            <w:r w:rsidRPr="00C232B2">
              <w:rPr>
                <w:rFonts w:cs="Arial"/>
                <w:sz w:val="18"/>
                <w:szCs w:val="18"/>
              </w:rPr>
              <w:t>iLet</w:t>
            </w:r>
            <w:proofErr w:type="spellEnd"/>
            <w:r w:rsidRPr="00C232B2">
              <w:rPr>
                <w:rFonts w:cs="Arial"/>
                <w:sz w:val="18"/>
                <w:szCs w:val="18"/>
              </w:rPr>
              <w:t>™ Bionic Pancreas Feasibility Study (Study 19-002) Principal Investigator</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1C56F7F" w14:textId="4A5E20F0" w:rsidR="00B5075C" w:rsidRPr="00C232B2" w:rsidRDefault="00B5075C" w:rsidP="00B5075C">
            <w:pPr>
              <w:spacing w:line="240" w:lineRule="auto"/>
              <w:jc w:val="left"/>
              <w:rPr>
                <w:rFonts w:eastAsia="Times New Roman" w:cs="Arial"/>
                <w:sz w:val="18"/>
                <w:szCs w:val="18"/>
                <w:lang w:eastAsia="da-DK"/>
              </w:rPr>
            </w:pPr>
            <w:hyperlink r:id="rId114" w:history="1">
              <w:r w:rsidRPr="00C232B2">
                <w:rPr>
                  <w:rStyle w:val="Hyperlink"/>
                  <w:rFonts w:cs="Arial"/>
                  <w:color w:val="auto"/>
                  <w:sz w:val="18"/>
                  <w:szCs w:val="18"/>
                </w:rPr>
                <w:t>https://cdn.clinicaltrials.gov/large-docs/78/NCT03840278/Prot_SAP_000.pdf</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E53004E" w14:textId="387B8D67"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 xml:space="preserve">Excluded: </w:t>
            </w:r>
            <w:r w:rsidR="00B5075C" w:rsidRPr="00C232B2">
              <w:rPr>
                <w:rFonts w:cs="Arial"/>
                <w:sz w:val="18"/>
                <w:szCs w:val="18"/>
              </w:rPr>
              <w:t>P</w:t>
            </w:r>
          </w:p>
        </w:tc>
      </w:tr>
      <w:tr w:rsidR="00C232B2" w:rsidRPr="00C232B2" w14:paraId="0C0FB967"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86F0508" w14:textId="7CE0E50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20CE3B" w14:textId="5ABE511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R. Lakshman, C. Boughton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94B4D4" w14:textId="523AF28B"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EA0B8C" w14:textId="3A77A7F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The changing landscape of automated insulin delivery in the management of type 1 diabetes</w:t>
            </w:r>
          </w:p>
        </w:tc>
        <w:tc>
          <w:tcPr>
            <w:tcW w:w="107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C9CE3A" w14:textId="1B74B1E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ec.bioscientifica.com/view/journals/ec/12/8/EC-23-0132.xml</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BF97523" w14:textId="33DD3AC7"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49A0AC5F"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248574B" w14:textId="31B5DFA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C49BEE6" w14:textId="29521B0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K. Weaver and I. Hirsch</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42D518C" w14:textId="4DE3C411"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8</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99E5974" w14:textId="35E5A8E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The hybrid closed-loop system: evolution and practical application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ADA78B5" w14:textId="468E6364" w:rsidR="00B5075C" w:rsidRPr="00C232B2" w:rsidRDefault="00B5075C" w:rsidP="00B5075C">
            <w:pPr>
              <w:spacing w:line="240" w:lineRule="auto"/>
              <w:jc w:val="left"/>
              <w:rPr>
                <w:rFonts w:eastAsia="Times New Roman" w:cs="Arial"/>
                <w:sz w:val="18"/>
                <w:szCs w:val="18"/>
                <w:lang w:eastAsia="da-DK"/>
              </w:rPr>
            </w:pPr>
            <w:hyperlink r:id="rId115" w:history="1">
              <w:r w:rsidRPr="00C232B2">
                <w:rPr>
                  <w:rStyle w:val="Hyperlink"/>
                  <w:rFonts w:cs="Arial"/>
                  <w:color w:val="auto"/>
                  <w:sz w:val="18"/>
                  <w:szCs w:val="18"/>
                </w:rPr>
                <w:t>https://www.liebertpub.com/doi/abs/10.1089/dia.2018.0091</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A5568C2" w14:textId="316B47F4"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M</w:t>
            </w:r>
          </w:p>
        </w:tc>
      </w:tr>
      <w:tr w:rsidR="00C232B2" w:rsidRPr="00C232B2" w14:paraId="08C65D3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401A6CF" w14:textId="759AB60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E691510" w14:textId="4B46126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S. Russell, B. C. </w:t>
            </w:r>
            <w:proofErr w:type="spellStart"/>
            <w:r w:rsidRPr="00C232B2">
              <w:rPr>
                <w:rFonts w:cs="Arial"/>
                <w:sz w:val="18"/>
                <w:szCs w:val="18"/>
              </w:rPr>
              <w:t>Balliro</w:t>
            </w:r>
            <w:proofErr w:type="spellEnd"/>
            <w:r w:rsidRPr="00C232B2">
              <w:rPr>
                <w:rFonts w:cs="Arial"/>
                <w:sz w:val="18"/>
                <w:szCs w:val="18"/>
              </w:rPr>
              <w:t xml:space="preserve"> and C. Jafri</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059D3B0" w14:textId="5A3C7D3D"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N/A</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11AEEB6" w14:textId="5D9D711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The Monitoring Study: Evaluating the Effect of Remote Monitoring </w:t>
            </w:r>
            <w:proofErr w:type="gramStart"/>
            <w:r w:rsidRPr="00C232B2">
              <w:rPr>
                <w:rFonts w:cs="Arial"/>
                <w:sz w:val="18"/>
                <w:szCs w:val="18"/>
              </w:rPr>
              <w:t>For</w:t>
            </w:r>
            <w:proofErr w:type="gramEnd"/>
            <w:r w:rsidRPr="00C232B2">
              <w:rPr>
                <w:rFonts w:cs="Arial"/>
                <w:sz w:val="18"/>
                <w:szCs w:val="18"/>
              </w:rPr>
              <w:t xml:space="preserve"> Hypoglycemia on Bionic Pancreas Safety and Efficac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144ABE9" w14:textId="7C094B36" w:rsidR="00B5075C" w:rsidRPr="00C232B2" w:rsidRDefault="00B5075C" w:rsidP="00B5075C">
            <w:pPr>
              <w:spacing w:line="240" w:lineRule="auto"/>
              <w:jc w:val="left"/>
              <w:rPr>
                <w:rFonts w:eastAsia="Times New Roman" w:cs="Arial"/>
                <w:sz w:val="18"/>
                <w:szCs w:val="18"/>
                <w:lang w:eastAsia="da-DK"/>
              </w:rPr>
            </w:pPr>
            <w:hyperlink r:id="rId116" w:history="1">
              <w:r w:rsidRPr="00C232B2">
                <w:rPr>
                  <w:rStyle w:val="Hyperlink"/>
                  <w:rFonts w:cs="Arial"/>
                  <w:color w:val="auto"/>
                  <w:sz w:val="18"/>
                  <w:szCs w:val="18"/>
                </w:rPr>
                <w:t>https://cdn.clinicaltrials.gov/large-docs/63/NCT02969863/Prot_SAP_000.pdf</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283E3C9" w14:textId="76EC6EC6"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 xml:space="preserve">Excluded: </w:t>
            </w:r>
            <w:r w:rsidR="00B5075C" w:rsidRPr="00C232B2">
              <w:rPr>
                <w:rFonts w:cs="Arial"/>
                <w:sz w:val="18"/>
                <w:szCs w:val="18"/>
              </w:rPr>
              <w:t>P</w:t>
            </w:r>
          </w:p>
        </w:tc>
      </w:tr>
      <w:tr w:rsidR="00C232B2" w:rsidRPr="00C232B2" w14:paraId="767D0C99"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CF25CCC" w14:textId="44F689F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8</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8DECDD5" w14:textId="4117F88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S. Saraf and V. </w:t>
            </w:r>
            <w:proofErr w:type="spellStart"/>
            <w:r w:rsidRPr="00C232B2">
              <w:rPr>
                <w:rFonts w:cs="Arial"/>
                <w:sz w:val="18"/>
                <w:szCs w:val="18"/>
              </w:rPr>
              <w:t>Patravale</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68B4868" w14:textId="4FA59860"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N/A</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865AA6E" w14:textId="1ED36C1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Vice-President's Messag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F47FFF9" w14:textId="2FE6D10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pdfs.semanticscholar.org/f535/4731e76b7bc0ee534918efa42598d13f0ed1.pdf</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833CE44" w14:textId="1FDB64D0"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VLQ</w:t>
            </w:r>
          </w:p>
        </w:tc>
      </w:tr>
      <w:tr w:rsidR="00C232B2" w:rsidRPr="00C232B2" w14:paraId="4F75AFA8"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6593A33" w14:textId="71DF5AB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9</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81A90AB" w14:textId="20A766A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 Kam and F. Ruiz</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E2CB74D" w14:textId="511A2EF2"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480F43E" w14:textId="7487D3A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Opportunities and challenges of pharmacotherapy for pulmonary arterial hypertension in childre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226BE40" w14:textId="19D084EB" w:rsidR="00B5075C" w:rsidRPr="00C232B2" w:rsidRDefault="00B5075C" w:rsidP="00B5075C">
            <w:pPr>
              <w:spacing w:line="240" w:lineRule="auto"/>
              <w:jc w:val="left"/>
              <w:rPr>
                <w:rFonts w:eastAsia="Times New Roman" w:cs="Arial"/>
                <w:sz w:val="18"/>
                <w:szCs w:val="18"/>
                <w:lang w:eastAsia="da-DK"/>
              </w:rPr>
            </w:pPr>
            <w:hyperlink r:id="rId117" w:history="1">
              <w:r w:rsidRPr="00C232B2">
                <w:rPr>
                  <w:rStyle w:val="Hyperlink"/>
                  <w:rFonts w:cs="Arial"/>
                  <w:color w:val="auto"/>
                  <w:sz w:val="18"/>
                  <w:szCs w:val="18"/>
                </w:rPr>
                <w:t>https://onlinelibrary.wiley.com/doi/abs/10.1002/ppul.25101</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35D5AEB" w14:textId="00756E86"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2F5F8EA0"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071D757" w14:textId="6EF74AD4" w:rsidR="00B5075C" w:rsidRPr="00C232B2" w:rsidRDefault="00B5075C" w:rsidP="00B5075C">
            <w:pPr>
              <w:spacing w:line="240" w:lineRule="auto"/>
              <w:jc w:val="left"/>
              <w:rPr>
                <w:rFonts w:cs="Arial"/>
                <w:sz w:val="18"/>
                <w:szCs w:val="18"/>
              </w:rPr>
            </w:pPr>
            <w:r w:rsidRPr="00C232B2">
              <w:rPr>
                <w:rFonts w:cs="Arial"/>
                <w:sz w:val="18"/>
                <w:szCs w:val="18"/>
              </w:rPr>
              <w:t>GS9</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A5EECC4" w14:textId="1FFE8727" w:rsidR="00B5075C" w:rsidRPr="00C232B2" w:rsidRDefault="00B5075C" w:rsidP="00B5075C">
            <w:pPr>
              <w:spacing w:line="240" w:lineRule="auto"/>
              <w:jc w:val="left"/>
              <w:rPr>
                <w:rFonts w:cs="Arial"/>
                <w:sz w:val="18"/>
                <w:szCs w:val="18"/>
              </w:rPr>
            </w:pPr>
            <w:r w:rsidRPr="00C232B2">
              <w:rPr>
                <w:rFonts w:cs="Arial"/>
                <w:sz w:val="18"/>
                <w:szCs w:val="18"/>
              </w:rPr>
              <w:t>K. Qaiser and A. Tonelli</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6ADCB9B" w14:textId="02939872" w:rsidR="00B5075C" w:rsidRPr="00C232B2" w:rsidRDefault="00B5075C" w:rsidP="00B5075C">
            <w:pPr>
              <w:spacing w:line="240" w:lineRule="auto"/>
              <w:jc w:val="right"/>
              <w:rPr>
                <w:rFonts w:cs="Arial"/>
                <w:sz w:val="18"/>
                <w:szCs w:val="18"/>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468E030" w14:textId="734C0682" w:rsidR="00B5075C" w:rsidRPr="00C232B2" w:rsidRDefault="00B5075C" w:rsidP="00B5075C">
            <w:pPr>
              <w:spacing w:line="240" w:lineRule="auto"/>
              <w:jc w:val="left"/>
              <w:rPr>
                <w:rFonts w:cs="Arial"/>
                <w:sz w:val="18"/>
                <w:szCs w:val="18"/>
              </w:rPr>
            </w:pPr>
            <w:r w:rsidRPr="00C232B2">
              <w:rPr>
                <w:rFonts w:cs="Arial"/>
                <w:sz w:val="18"/>
                <w:szCs w:val="18"/>
              </w:rPr>
              <w:t>Novel treatment pathways in pulmonary arterial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66D53FA" w14:textId="46A292CE" w:rsidR="00B5075C" w:rsidRPr="00C232B2" w:rsidRDefault="00B5075C" w:rsidP="00B5075C">
            <w:pPr>
              <w:spacing w:line="240" w:lineRule="auto"/>
              <w:jc w:val="left"/>
              <w:rPr>
                <w:rFonts w:cs="Arial"/>
                <w:sz w:val="18"/>
                <w:szCs w:val="18"/>
                <w:u w:val="single"/>
              </w:rPr>
            </w:pPr>
            <w:hyperlink r:id="rId118" w:history="1">
              <w:r w:rsidRPr="00C232B2">
                <w:rPr>
                  <w:rStyle w:val="Hyperlink"/>
                  <w:rFonts w:cs="Arial"/>
                  <w:color w:val="auto"/>
                  <w:sz w:val="18"/>
                  <w:szCs w:val="18"/>
                </w:rPr>
                <w:t>https://www.ncbi.nlm.nih.gov/pmc/articles/PMC8298123/</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B3B5CAF" w14:textId="762E5E04" w:rsidR="00B5075C" w:rsidRPr="00C232B2" w:rsidRDefault="00C81F78" w:rsidP="00B5075C">
            <w:pPr>
              <w:spacing w:line="240" w:lineRule="auto"/>
              <w:jc w:val="left"/>
              <w:rPr>
                <w:rFonts w:cs="Arial"/>
                <w:sz w:val="18"/>
                <w:szCs w:val="18"/>
              </w:rPr>
            </w:pPr>
            <w:r w:rsidRPr="00C232B2">
              <w:rPr>
                <w:rFonts w:cs="Arial"/>
                <w:sz w:val="18"/>
                <w:szCs w:val="18"/>
              </w:rPr>
              <w:t>Excluded: MA</w:t>
            </w:r>
          </w:p>
        </w:tc>
      </w:tr>
      <w:tr w:rsidR="00C232B2" w:rsidRPr="00C232B2" w14:paraId="6305120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72D8956" w14:textId="5E15578E" w:rsidR="00B5075C" w:rsidRPr="00C232B2" w:rsidRDefault="00B5075C" w:rsidP="00B5075C">
            <w:pPr>
              <w:spacing w:line="240" w:lineRule="auto"/>
              <w:jc w:val="left"/>
              <w:rPr>
                <w:rFonts w:cs="Arial"/>
                <w:sz w:val="18"/>
                <w:szCs w:val="18"/>
              </w:rPr>
            </w:pPr>
            <w:r w:rsidRPr="00C232B2">
              <w:rPr>
                <w:rFonts w:cs="Arial"/>
                <w:sz w:val="18"/>
                <w:szCs w:val="18"/>
              </w:rPr>
              <w:t>GS9</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8FA6E5F" w14:textId="73CCD9F2" w:rsidR="00B5075C" w:rsidRPr="00C232B2" w:rsidRDefault="00B5075C" w:rsidP="00B5075C">
            <w:pPr>
              <w:spacing w:line="240" w:lineRule="auto"/>
              <w:jc w:val="left"/>
              <w:rPr>
                <w:rFonts w:cs="Arial"/>
                <w:sz w:val="18"/>
                <w:szCs w:val="18"/>
              </w:rPr>
            </w:pPr>
            <w:r w:rsidRPr="00C232B2">
              <w:rPr>
                <w:rFonts w:cs="Arial"/>
                <w:sz w:val="18"/>
                <w:szCs w:val="18"/>
              </w:rPr>
              <w:t xml:space="preserve">M. Sketch, D. </w:t>
            </w:r>
            <w:proofErr w:type="spellStart"/>
            <w:r w:rsidRPr="00C232B2">
              <w:rPr>
                <w:rFonts w:cs="Arial"/>
                <w:sz w:val="18"/>
                <w:szCs w:val="18"/>
              </w:rPr>
              <w:t>Sauerstrom</w:t>
            </w:r>
            <w:proofErr w:type="spellEnd"/>
            <w:r w:rsidRPr="00C232B2">
              <w:rPr>
                <w:rFonts w:cs="Arial"/>
                <w:sz w:val="18"/>
                <w:szCs w:val="18"/>
              </w:rPr>
              <w:t>, A. Lange and J. Diehl</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A693350" w14:textId="14D20051" w:rsidR="00B5075C" w:rsidRPr="00C232B2" w:rsidRDefault="00B5075C" w:rsidP="00B5075C">
            <w:pPr>
              <w:spacing w:line="240" w:lineRule="auto"/>
              <w:jc w:val="right"/>
              <w:rPr>
                <w:rFonts w:cs="Arial"/>
                <w:sz w:val="18"/>
                <w:szCs w:val="18"/>
              </w:rPr>
            </w:pPr>
            <w:r w:rsidRPr="00C232B2">
              <w:rPr>
                <w:rFonts w:cs="Arial"/>
                <w:sz w:val="18"/>
                <w:szCs w:val="18"/>
              </w:rPr>
              <w:t>202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0E2671E" w14:textId="5762F060" w:rsidR="00B5075C" w:rsidRPr="00C232B2" w:rsidRDefault="00B5075C" w:rsidP="00B5075C">
            <w:pPr>
              <w:spacing w:line="240" w:lineRule="auto"/>
              <w:jc w:val="left"/>
              <w:rPr>
                <w:rFonts w:cs="Arial"/>
                <w:sz w:val="18"/>
                <w:szCs w:val="18"/>
              </w:rPr>
            </w:pPr>
            <w:r w:rsidRPr="00C232B2">
              <w:rPr>
                <w:rFonts w:cs="Arial"/>
                <w:sz w:val="18"/>
                <w:szCs w:val="18"/>
              </w:rPr>
              <w:t xml:space="preserve">Short-term stability of diluted </w:t>
            </w:r>
            <w:proofErr w:type="spellStart"/>
            <w:r w:rsidRPr="00C232B2">
              <w:rPr>
                <w:rFonts w:cs="Arial"/>
                <w:sz w:val="18"/>
                <w:szCs w:val="18"/>
              </w:rPr>
              <w:t>treprostinil</w:t>
            </w:r>
            <w:proofErr w:type="spellEnd"/>
            <w:r w:rsidRPr="00C232B2">
              <w:rPr>
                <w:rFonts w:cs="Arial"/>
                <w:sz w:val="18"/>
                <w:szCs w:val="18"/>
              </w:rPr>
              <w:t xml:space="preserve"> sodium for subcutaneous administrat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89AC8AE" w14:textId="09AC819F" w:rsidR="00B5075C" w:rsidRPr="00C232B2" w:rsidRDefault="00B5075C" w:rsidP="00B5075C">
            <w:pPr>
              <w:spacing w:line="240" w:lineRule="auto"/>
              <w:jc w:val="left"/>
              <w:rPr>
                <w:rFonts w:cs="Arial"/>
                <w:sz w:val="18"/>
                <w:szCs w:val="18"/>
                <w:u w:val="single"/>
              </w:rPr>
            </w:pPr>
            <w:hyperlink r:id="rId119" w:history="1">
              <w:r w:rsidRPr="00C232B2">
                <w:rPr>
                  <w:rStyle w:val="Hyperlink"/>
                  <w:rFonts w:cs="Arial"/>
                  <w:color w:val="auto"/>
                  <w:sz w:val="18"/>
                  <w:szCs w:val="18"/>
                </w:rPr>
                <w:t>https://www.medrxiv.org/content/10.1101/2024.04.19.24306042.abstract</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511B2CD" w14:textId="1A5D25F4" w:rsidR="00B5075C" w:rsidRPr="00C232B2" w:rsidRDefault="00C81F78" w:rsidP="00B5075C">
            <w:pPr>
              <w:spacing w:line="240" w:lineRule="auto"/>
              <w:jc w:val="left"/>
              <w:rPr>
                <w:rFonts w:cs="Arial"/>
                <w:sz w:val="18"/>
                <w:szCs w:val="18"/>
              </w:rPr>
            </w:pPr>
            <w:r w:rsidRPr="00C232B2">
              <w:rPr>
                <w:rFonts w:cs="Arial"/>
                <w:sz w:val="18"/>
                <w:szCs w:val="18"/>
              </w:rPr>
              <w:t>Excluded: DS</w:t>
            </w:r>
          </w:p>
        </w:tc>
      </w:tr>
      <w:tr w:rsidR="00C232B2" w:rsidRPr="00C232B2" w14:paraId="28AA1E79"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1DA1E20" w14:textId="18BF6B0E" w:rsidR="00B5075C" w:rsidRPr="00C232B2" w:rsidRDefault="00B5075C" w:rsidP="00B5075C">
            <w:pPr>
              <w:spacing w:line="240" w:lineRule="auto"/>
              <w:jc w:val="left"/>
              <w:rPr>
                <w:rFonts w:cs="Arial"/>
                <w:sz w:val="18"/>
                <w:szCs w:val="18"/>
              </w:rPr>
            </w:pPr>
            <w:r w:rsidRPr="00C232B2">
              <w:rPr>
                <w:rFonts w:cs="Arial"/>
                <w:sz w:val="18"/>
                <w:szCs w:val="18"/>
              </w:rPr>
              <w:t>GS9</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7C299B4" w14:textId="027ABBC0" w:rsidR="00B5075C" w:rsidRPr="00C232B2" w:rsidRDefault="00B5075C" w:rsidP="00B5075C">
            <w:pPr>
              <w:spacing w:line="240" w:lineRule="auto"/>
              <w:jc w:val="left"/>
              <w:rPr>
                <w:rFonts w:cs="Arial"/>
                <w:sz w:val="18"/>
                <w:szCs w:val="18"/>
              </w:rPr>
            </w:pPr>
            <w:r w:rsidRPr="00C232B2">
              <w:rPr>
                <w:rFonts w:cs="Arial"/>
                <w:sz w:val="18"/>
                <w:szCs w:val="18"/>
              </w:rPr>
              <w:t>M. Sketch, K. Maher and M. Broderick</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F8F4D54" w14:textId="3981690D" w:rsidR="00B5075C" w:rsidRPr="00C232B2" w:rsidRDefault="00B5075C" w:rsidP="00B5075C">
            <w:pPr>
              <w:spacing w:line="240" w:lineRule="auto"/>
              <w:jc w:val="right"/>
              <w:rPr>
                <w:rFonts w:cs="Arial"/>
                <w:sz w:val="18"/>
                <w:szCs w:val="18"/>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7967F89" w14:textId="34A7E953" w:rsidR="00B5075C" w:rsidRPr="00C232B2" w:rsidRDefault="00B5075C" w:rsidP="00B5075C">
            <w:pPr>
              <w:spacing w:line="240" w:lineRule="auto"/>
              <w:jc w:val="left"/>
              <w:rPr>
                <w:rFonts w:cs="Arial"/>
                <w:sz w:val="18"/>
                <w:szCs w:val="18"/>
              </w:rPr>
            </w:pPr>
            <w:r w:rsidRPr="00C232B2">
              <w:rPr>
                <w:rFonts w:cs="Arial"/>
                <w:sz w:val="18"/>
                <w:szCs w:val="18"/>
              </w:rPr>
              <w:t>Study Design of the Decentralized EVOLVE Study Evaluating Real-world Use of Next Generation Infusion Pumps to Deliver Parenteral Treprostinil in Patients With …</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3A77372" w14:textId="28AED837" w:rsidR="00B5075C" w:rsidRPr="00C232B2" w:rsidRDefault="00B5075C" w:rsidP="00B5075C">
            <w:pPr>
              <w:spacing w:line="240" w:lineRule="auto"/>
              <w:jc w:val="left"/>
              <w:rPr>
                <w:rFonts w:cs="Arial"/>
                <w:sz w:val="18"/>
                <w:szCs w:val="18"/>
                <w:u w:val="single"/>
              </w:rPr>
            </w:pPr>
            <w:r w:rsidRPr="00C232B2">
              <w:rPr>
                <w:rFonts w:cs="Arial"/>
                <w:sz w:val="18"/>
                <w:szCs w:val="18"/>
              </w:rPr>
              <w:t>https://www.atsjournals.org/doi/abs/10.1164/ajrccm-conference.2023.207.1_MeetingAbstracts.A3777</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A04E3F5" w14:textId="5A12FD46" w:rsidR="00B5075C" w:rsidRPr="00C232B2" w:rsidRDefault="00C81F78" w:rsidP="00B5075C">
            <w:pPr>
              <w:spacing w:line="240" w:lineRule="auto"/>
              <w:jc w:val="left"/>
              <w:rPr>
                <w:rFonts w:cs="Arial"/>
                <w:sz w:val="18"/>
                <w:szCs w:val="18"/>
              </w:rPr>
            </w:pPr>
            <w:r w:rsidRPr="00C232B2">
              <w:rPr>
                <w:rFonts w:cs="Arial"/>
                <w:sz w:val="18"/>
                <w:szCs w:val="18"/>
              </w:rPr>
              <w:t>Excluded: CR</w:t>
            </w:r>
          </w:p>
        </w:tc>
      </w:tr>
      <w:tr w:rsidR="00C232B2" w:rsidRPr="00C232B2" w14:paraId="6251134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0E50D28" w14:textId="3F83F98B" w:rsidR="00B5075C" w:rsidRPr="00C232B2" w:rsidRDefault="00B5075C" w:rsidP="00B5075C">
            <w:pPr>
              <w:spacing w:line="240" w:lineRule="auto"/>
              <w:jc w:val="left"/>
              <w:rPr>
                <w:rFonts w:cs="Arial"/>
                <w:sz w:val="18"/>
                <w:szCs w:val="18"/>
              </w:rPr>
            </w:pPr>
            <w:r w:rsidRPr="00C232B2">
              <w:rPr>
                <w:rFonts w:cs="Arial"/>
                <w:sz w:val="18"/>
                <w:szCs w:val="18"/>
              </w:rPr>
              <w:t>GS9</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E36A168" w14:textId="450918EC" w:rsidR="00B5075C" w:rsidRPr="00C232B2" w:rsidRDefault="00B5075C" w:rsidP="00B5075C">
            <w:pPr>
              <w:spacing w:line="240" w:lineRule="auto"/>
              <w:jc w:val="left"/>
              <w:rPr>
                <w:rFonts w:cs="Arial"/>
                <w:sz w:val="18"/>
                <w:szCs w:val="18"/>
              </w:rPr>
            </w:pPr>
            <w:r w:rsidRPr="00C232B2">
              <w:rPr>
                <w:rFonts w:cs="Arial"/>
                <w:sz w:val="18"/>
                <w:szCs w:val="18"/>
              </w:rPr>
              <w:t>J. Feldman, N. Habib, J. Fann and J. Radosevich</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0DADF96" w14:textId="090DDDE5" w:rsidR="00B5075C" w:rsidRPr="00C232B2" w:rsidRDefault="00B5075C" w:rsidP="00B5075C">
            <w:pPr>
              <w:spacing w:line="240" w:lineRule="auto"/>
              <w:jc w:val="right"/>
              <w:rPr>
                <w:rFonts w:cs="Arial"/>
                <w:sz w:val="18"/>
                <w:szCs w:val="18"/>
              </w:rPr>
            </w:pPr>
            <w:r w:rsidRPr="00C232B2">
              <w:rPr>
                <w:rFonts w:cs="Arial"/>
                <w:sz w:val="18"/>
                <w:szCs w:val="18"/>
              </w:rPr>
              <w:t>202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7C037EF" w14:textId="74064A98" w:rsidR="00B5075C" w:rsidRPr="00C232B2" w:rsidRDefault="00B5075C" w:rsidP="00B5075C">
            <w:pPr>
              <w:spacing w:line="240" w:lineRule="auto"/>
              <w:jc w:val="left"/>
              <w:rPr>
                <w:rFonts w:cs="Arial"/>
                <w:sz w:val="18"/>
                <w:szCs w:val="18"/>
              </w:rPr>
            </w:pPr>
            <w:r w:rsidRPr="00C232B2">
              <w:rPr>
                <w:rFonts w:cs="Arial"/>
                <w:sz w:val="18"/>
                <w:szCs w:val="18"/>
              </w:rPr>
              <w:t>Treprostinil in the treatment of pulmonary arterial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42EBFBE" w14:textId="30689019" w:rsidR="00B5075C" w:rsidRPr="00C232B2" w:rsidRDefault="00B5075C" w:rsidP="00B5075C">
            <w:pPr>
              <w:spacing w:line="240" w:lineRule="auto"/>
              <w:jc w:val="left"/>
              <w:rPr>
                <w:rFonts w:cs="Arial"/>
                <w:sz w:val="18"/>
                <w:szCs w:val="18"/>
                <w:u w:val="single"/>
              </w:rPr>
            </w:pPr>
            <w:r w:rsidRPr="00C232B2">
              <w:rPr>
                <w:rFonts w:cs="Arial"/>
                <w:sz w:val="18"/>
                <w:szCs w:val="18"/>
              </w:rPr>
              <w:t>https://www.tandfonline.com/doi/abs/10.2217/fca-2020-002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07E8F6D" w14:textId="1CC1047D" w:rsidR="00B5075C" w:rsidRPr="00C232B2" w:rsidRDefault="00C81F78" w:rsidP="00B5075C">
            <w:pPr>
              <w:spacing w:line="240" w:lineRule="auto"/>
              <w:jc w:val="left"/>
              <w:rPr>
                <w:rFonts w:cs="Arial"/>
                <w:sz w:val="18"/>
                <w:szCs w:val="18"/>
              </w:rPr>
            </w:pPr>
            <w:r w:rsidRPr="00C232B2">
              <w:rPr>
                <w:rFonts w:cs="Arial"/>
                <w:sz w:val="18"/>
                <w:szCs w:val="18"/>
              </w:rPr>
              <w:t>Excluded: MA</w:t>
            </w:r>
          </w:p>
        </w:tc>
      </w:tr>
      <w:tr w:rsidR="00C232B2" w:rsidRPr="00C232B2" w14:paraId="13AB24E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0E0990B" w14:textId="4B0CB60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10</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35C331A" w14:textId="41B068C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R. </w:t>
            </w:r>
            <w:proofErr w:type="spellStart"/>
            <w:r w:rsidRPr="00C232B2">
              <w:rPr>
                <w:rFonts w:cs="Arial"/>
                <w:sz w:val="18"/>
                <w:szCs w:val="18"/>
              </w:rPr>
              <w:t>Sadushi-Koliçi</w:t>
            </w:r>
            <w:proofErr w:type="spellEnd"/>
            <w:r w:rsidRPr="00C232B2">
              <w:rPr>
                <w:rFonts w:cs="Arial"/>
                <w:sz w:val="18"/>
                <w:szCs w:val="18"/>
              </w:rPr>
              <w:t>, N. Skoro-Sajer, D. Zimmer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321733E" w14:textId="27B0C7FB"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54EE2AC" w14:textId="43F49D4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Long-term treatment, tolerability, and survival with sub-cutaneous </w:t>
            </w:r>
            <w:proofErr w:type="spellStart"/>
            <w:r w:rsidRPr="00C232B2">
              <w:rPr>
                <w:rFonts w:cs="Arial"/>
                <w:sz w:val="18"/>
                <w:szCs w:val="18"/>
              </w:rPr>
              <w:t>treprostinil</w:t>
            </w:r>
            <w:proofErr w:type="spellEnd"/>
            <w:r w:rsidRPr="00C232B2">
              <w:rPr>
                <w:rFonts w:cs="Arial"/>
                <w:sz w:val="18"/>
                <w:szCs w:val="18"/>
              </w:rPr>
              <w:t xml:space="preserve"> for severe pulmonary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E5AAF75" w14:textId="1A43B139" w:rsidR="00B5075C" w:rsidRPr="00C232B2" w:rsidRDefault="00B5075C" w:rsidP="00B5075C">
            <w:pPr>
              <w:spacing w:line="240" w:lineRule="auto"/>
              <w:jc w:val="left"/>
              <w:rPr>
                <w:rFonts w:eastAsia="Times New Roman" w:cs="Arial"/>
                <w:sz w:val="18"/>
                <w:szCs w:val="18"/>
                <w:lang w:eastAsia="da-DK"/>
              </w:rPr>
            </w:pPr>
            <w:hyperlink r:id="rId120" w:history="1">
              <w:r w:rsidRPr="00C232B2">
                <w:rPr>
                  <w:rStyle w:val="Hyperlink"/>
                  <w:rFonts w:cs="Arial"/>
                  <w:color w:val="auto"/>
                  <w:sz w:val="18"/>
                  <w:szCs w:val="18"/>
                </w:rPr>
                <w:t>https://www.sciencedirect.com/science/article/pii/S1053249812009679</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80A0693" w14:textId="31F2A32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0A5EC64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7B349D2" w14:textId="446A325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lastRenderedPageBreak/>
              <w:t>GS10</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423D4F5" w14:textId="391AE4C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K. </w:t>
            </w:r>
            <w:proofErr w:type="spellStart"/>
            <w:r w:rsidRPr="00C232B2">
              <w:rPr>
                <w:rFonts w:cs="Arial"/>
                <w:sz w:val="18"/>
                <w:szCs w:val="18"/>
              </w:rPr>
              <w:t>Muzevich</w:t>
            </w:r>
            <w:proofErr w:type="spellEnd"/>
            <w:r w:rsidRPr="00C232B2">
              <w:rPr>
                <w:rFonts w:cs="Arial"/>
                <w:sz w:val="18"/>
                <w:szCs w:val="18"/>
              </w:rPr>
              <w:t>, H. Chohan and D. Grinna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DAD826A" w14:textId="57C7EC67"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470D3F4" w14:textId="2BC50F2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Management of pulmonary vasodilator therapy in patients with pulmonary arterial hypertension during critical illnes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780215E" w14:textId="41E2F594" w:rsidR="00B5075C" w:rsidRPr="00C232B2" w:rsidRDefault="00B5075C" w:rsidP="00B5075C">
            <w:pPr>
              <w:spacing w:line="240" w:lineRule="auto"/>
              <w:jc w:val="left"/>
              <w:rPr>
                <w:rFonts w:eastAsia="Times New Roman" w:cs="Arial"/>
                <w:sz w:val="18"/>
                <w:szCs w:val="18"/>
                <w:lang w:eastAsia="da-DK"/>
              </w:rPr>
            </w:pPr>
            <w:hyperlink r:id="rId121" w:history="1">
              <w:r w:rsidRPr="00C232B2">
                <w:rPr>
                  <w:rStyle w:val="Hyperlink"/>
                  <w:rFonts w:cs="Arial"/>
                  <w:color w:val="auto"/>
                  <w:sz w:val="18"/>
                  <w:szCs w:val="18"/>
                </w:rPr>
                <w:t>https://link.springer.com/article/10.1186/s13054-014-0523-z</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98CD1F0" w14:textId="2FD56B7B"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36C6C58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0E915FC" w14:textId="3DE140A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10</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8FD6B58" w14:textId="057A344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M. Kingman, M. Tankersley, S. Lombardi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D0BE01D" w14:textId="3C34CAC2"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BA1ADDF" w14:textId="5053401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Prostacyclin administration errors in pulmonary arterial hypertension patients admitted to hospitals in the United States: a national surve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4982F3D" w14:textId="24CE23AC" w:rsidR="00B5075C" w:rsidRPr="00C232B2" w:rsidRDefault="00B5075C" w:rsidP="00B5075C">
            <w:pPr>
              <w:spacing w:line="240" w:lineRule="auto"/>
              <w:jc w:val="left"/>
              <w:rPr>
                <w:rFonts w:eastAsia="Times New Roman" w:cs="Arial"/>
                <w:sz w:val="18"/>
                <w:szCs w:val="18"/>
                <w:lang w:eastAsia="da-DK"/>
              </w:rPr>
            </w:pPr>
            <w:hyperlink r:id="rId122" w:history="1">
              <w:r w:rsidRPr="00C232B2">
                <w:rPr>
                  <w:rStyle w:val="Hyperlink"/>
                  <w:rFonts w:cs="Arial"/>
                  <w:color w:val="auto"/>
                  <w:sz w:val="18"/>
                  <w:szCs w:val="18"/>
                </w:rPr>
                <w:t>https://www.sciencedirect.com/science/article/pii/S1053249810002007</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D58E7F0" w14:textId="133B404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000EBA78"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29539CB" w14:textId="631C84A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10</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1D6E17C" w14:textId="5819FDB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R. </w:t>
            </w:r>
            <w:proofErr w:type="spellStart"/>
            <w:r w:rsidRPr="00C232B2">
              <w:rPr>
                <w:rFonts w:cs="Arial"/>
                <w:sz w:val="18"/>
                <w:szCs w:val="18"/>
              </w:rPr>
              <w:t>Sadushi-Kolici</w:t>
            </w:r>
            <w:proofErr w:type="spellEnd"/>
            <w:r w:rsidRPr="00C232B2">
              <w:rPr>
                <w:rFonts w:cs="Arial"/>
                <w:sz w:val="18"/>
                <w:szCs w:val="18"/>
              </w:rPr>
              <w:t>, P. Jansa, G. Kopec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B95297E" w14:textId="782749C4"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4659047" w14:textId="1645E0D0"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Subcutaneous </w:t>
            </w:r>
            <w:proofErr w:type="spellStart"/>
            <w:r w:rsidRPr="00C232B2">
              <w:rPr>
                <w:rFonts w:cs="Arial"/>
                <w:sz w:val="18"/>
                <w:szCs w:val="18"/>
              </w:rPr>
              <w:t>treprostinil</w:t>
            </w:r>
            <w:proofErr w:type="spellEnd"/>
            <w:r w:rsidRPr="00C232B2">
              <w:rPr>
                <w:rFonts w:cs="Arial"/>
                <w:sz w:val="18"/>
                <w:szCs w:val="18"/>
              </w:rPr>
              <w:t xml:space="preserve"> for the treatment of severe non-operable chronic thromboembolic pulmonary hypertension (CTREPH): a double-blind, phase 3, </w:t>
            </w:r>
            <w:proofErr w:type="spellStart"/>
            <w:r w:rsidRPr="00C232B2">
              <w:rPr>
                <w:rFonts w:cs="Arial"/>
                <w:sz w:val="18"/>
                <w:szCs w:val="18"/>
              </w:rPr>
              <w:t>randomised</w:t>
            </w:r>
            <w:proofErr w:type="spellEnd"/>
            <w:r w:rsidRPr="00C232B2">
              <w:rPr>
                <w:rFonts w:cs="Arial"/>
                <w:sz w:val="18"/>
                <w:szCs w:val="18"/>
              </w:rPr>
              <w:t xml:space="preserve"> trial</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75CD4E7" w14:textId="11CE41BD" w:rsidR="00B5075C" w:rsidRPr="00C232B2" w:rsidRDefault="00B5075C" w:rsidP="00B5075C">
            <w:pPr>
              <w:spacing w:line="240" w:lineRule="auto"/>
              <w:jc w:val="left"/>
              <w:rPr>
                <w:rFonts w:eastAsia="Times New Roman" w:cs="Arial"/>
                <w:sz w:val="18"/>
                <w:szCs w:val="18"/>
                <w:lang w:eastAsia="da-DK"/>
              </w:rPr>
            </w:pPr>
            <w:hyperlink r:id="rId123" w:history="1">
              <w:r w:rsidRPr="00C232B2">
                <w:rPr>
                  <w:rStyle w:val="Hyperlink"/>
                  <w:rFonts w:cs="Arial"/>
                  <w:color w:val="auto"/>
                  <w:sz w:val="18"/>
                  <w:szCs w:val="18"/>
                </w:rPr>
                <w:t>https://www.thelancet.com/journals/lanres/article/PIIS2213-2600(18)30367-9/abstract</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F6064FB" w14:textId="30BCAFA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4E9E840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014336F" w14:textId="51AB51CA"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10</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205F8C0" w14:textId="346D8E1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N. Skoro-Sajer, C. Gerges, O. Balint, D. </w:t>
            </w:r>
            <w:proofErr w:type="spellStart"/>
            <w:r w:rsidRPr="00C232B2">
              <w:rPr>
                <w:rFonts w:cs="Arial"/>
                <w:sz w:val="18"/>
                <w:szCs w:val="18"/>
              </w:rPr>
              <w:t>Kohalmi</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A24B38B" w14:textId="69F11525"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8</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D08B482" w14:textId="60C511E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Subcutaneous </w:t>
            </w:r>
            <w:proofErr w:type="spellStart"/>
            <w:r w:rsidRPr="00C232B2">
              <w:rPr>
                <w:rFonts w:cs="Arial"/>
                <w:sz w:val="18"/>
                <w:szCs w:val="18"/>
              </w:rPr>
              <w:t>treprostinil</w:t>
            </w:r>
            <w:proofErr w:type="spellEnd"/>
            <w:r w:rsidRPr="00C232B2">
              <w:rPr>
                <w:rFonts w:cs="Arial"/>
                <w:sz w:val="18"/>
                <w:szCs w:val="18"/>
              </w:rPr>
              <w:t xml:space="preserve"> in congenital heart disease-related pulmonary arterial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201D756" w14:textId="034C55C9" w:rsidR="00B5075C" w:rsidRPr="00C232B2" w:rsidRDefault="00B5075C" w:rsidP="00B5075C">
            <w:pPr>
              <w:spacing w:line="240" w:lineRule="auto"/>
              <w:jc w:val="left"/>
              <w:rPr>
                <w:rFonts w:eastAsia="Times New Roman" w:cs="Arial"/>
                <w:sz w:val="18"/>
                <w:szCs w:val="18"/>
                <w:lang w:eastAsia="da-DK"/>
              </w:rPr>
            </w:pPr>
            <w:hyperlink r:id="rId124" w:history="1">
              <w:r w:rsidRPr="00C232B2">
                <w:rPr>
                  <w:rStyle w:val="Hyperlink"/>
                  <w:rFonts w:cs="Arial"/>
                  <w:color w:val="auto"/>
                  <w:sz w:val="18"/>
                  <w:szCs w:val="18"/>
                </w:rPr>
                <w:t>https://heart.bmj.com/content/104/14/1195.abstract</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BAEDE9A" w14:textId="5112FAC1"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R</w:t>
            </w:r>
          </w:p>
        </w:tc>
      </w:tr>
      <w:tr w:rsidR="00C232B2" w:rsidRPr="00C232B2" w14:paraId="3F317A0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23CB2DA" w14:textId="1D65F0C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10</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DA61DA6" w14:textId="6AD2FE5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A. Doran, S. Harris and B. Goetz</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8CC5BF2" w14:textId="3B757AEC"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08</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2F0294E" w14:textId="24F985A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Advances in </w:t>
            </w:r>
            <w:proofErr w:type="spellStart"/>
            <w:r w:rsidRPr="00C232B2">
              <w:rPr>
                <w:rFonts w:cs="Arial"/>
                <w:sz w:val="18"/>
                <w:szCs w:val="18"/>
              </w:rPr>
              <w:t>prostanoid</w:t>
            </w:r>
            <w:proofErr w:type="spellEnd"/>
            <w:r w:rsidRPr="00C232B2">
              <w:rPr>
                <w:rFonts w:cs="Arial"/>
                <w:sz w:val="18"/>
                <w:szCs w:val="18"/>
              </w:rPr>
              <w:t xml:space="preserve"> infusion therapy for pulmonary arterial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26D7FBC" w14:textId="138A24CD" w:rsidR="00B5075C" w:rsidRPr="00C232B2" w:rsidRDefault="00B5075C" w:rsidP="00B5075C">
            <w:pPr>
              <w:spacing w:line="240" w:lineRule="auto"/>
              <w:jc w:val="left"/>
              <w:rPr>
                <w:rFonts w:eastAsia="Times New Roman" w:cs="Arial"/>
                <w:sz w:val="18"/>
                <w:szCs w:val="18"/>
                <w:lang w:eastAsia="da-DK"/>
              </w:rPr>
            </w:pPr>
            <w:hyperlink r:id="rId125" w:history="1">
              <w:r w:rsidRPr="00C232B2">
                <w:rPr>
                  <w:rStyle w:val="Hyperlink"/>
                  <w:rFonts w:cs="Arial"/>
                  <w:color w:val="auto"/>
                  <w:sz w:val="18"/>
                  <w:szCs w:val="18"/>
                </w:rPr>
                <w:t>https://journals.lww.com/journalofinfusionnursing/fulltext/2008/11000/advances_in_prostanoid_infusion_therapy_for.5.aspx</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DCA2671" w14:textId="0E704956"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69FEDAB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823CC4A" w14:textId="1F3078E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10</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06119FC" w14:textId="219C058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D. Schuller</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82EAFFC" w14:textId="798CAEF5"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22255C6" w14:textId="2520DF9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linical Overview of Pulmonary Arterial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A41771A" w14:textId="792DB389" w:rsidR="00B5075C" w:rsidRPr="00C232B2" w:rsidRDefault="00B5075C" w:rsidP="00B5075C">
            <w:pPr>
              <w:spacing w:line="240" w:lineRule="auto"/>
              <w:jc w:val="left"/>
              <w:rPr>
                <w:rFonts w:eastAsia="Times New Roman" w:cs="Arial"/>
                <w:sz w:val="18"/>
                <w:szCs w:val="18"/>
                <w:lang w:eastAsia="da-DK"/>
              </w:rPr>
            </w:pPr>
            <w:hyperlink r:id="rId126" w:history="1">
              <w:r w:rsidRPr="00C232B2">
                <w:rPr>
                  <w:rStyle w:val="Hyperlink"/>
                  <w:rFonts w:cs="Arial"/>
                  <w:color w:val="auto"/>
                  <w:sz w:val="18"/>
                  <w:szCs w:val="18"/>
                </w:rPr>
                <w:t>https://search.ebscohost.com/login.aspx?direct=true&amp;profile=ehost&amp;scope=site&amp;authtype=crawler&amp;jrnl=00185787&amp;asa=N&amp;AN=87923467&amp;h=9ZIseLNszxiE3PXOE318mePKze0Hxhz74dXGYAotpuy5H5daCj5rj9CkryJk20Ez8KNuwuKDDofkx1BPzh%2FY6g%3D%3D&amp;crl=c</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C83090C" w14:textId="490E6D37"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F</w:t>
            </w:r>
          </w:p>
        </w:tc>
      </w:tr>
      <w:tr w:rsidR="00C232B2" w:rsidRPr="00C232B2" w14:paraId="71A92BF7"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11971A6" w14:textId="5DD7AA9F"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10</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829DEF8" w14:textId="35B97D0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R. Hanso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95BBF0F" w14:textId="27FDC178"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FBDA31A" w14:textId="4CF3E93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urrent and Emerging Therapies for Pulmonary Arterial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926F1A4" w14:textId="4446CDE7" w:rsidR="00B5075C" w:rsidRPr="00C232B2" w:rsidRDefault="00B5075C" w:rsidP="00B5075C">
            <w:pPr>
              <w:spacing w:line="240" w:lineRule="auto"/>
              <w:jc w:val="left"/>
              <w:rPr>
                <w:rFonts w:eastAsia="Times New Roman" w:cs="Arial"/>
                <w:sz w:val="18"/>
                <w:szCs w:val="18"/>
                <w:lang w:eastAsia="da-DK"/>
              </w:rPr>
            </w:pPr>
            <w:hyperlink r:id="rId127" w:history="1">
              <w:r w:rsidRPr="00C232B2">
                <w:rPr>
                  <w:rStyle w:val="Hyperlink"/>
                  <w:rFonts w:cs="Arial"/>
                  <w:color w:val="auto"/>
                  <w:sz w:val="18"/>
                  <w:szCs w:val="18"/>
                </w:rPr>
                <w:t>https://search.ebscohost.com/login.aspx?direct=true&amp;profile=ehost&amp;scope=site&amp;authtype=crawler&amp;jrnl=00185787&amp;AN=87923466&amp;h=1Zr65RcrZDlfsCJ1eRsXv8bkR7%2FgSpHr6VVtXdRshWq2kZHUIopSATONbv%2ByfRsDW%2FnzQDGjXseMmELMcxDtDQ%3D%3D&amp;crl=c</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610E836" w14:textId="67F84660"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NF</w:t>
            </w:r>
          </w:p>
        </w:tc>
      </w:tr>
      <w:tr w:rsidR="00C232B2" w:rsidRPr="00C232B2" w14:paraId="1B581CE9"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208A675" w14:textId="5C2A26D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10</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0E69692" w14:textId="58206A0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M. R. </w:t>
            </w:r>
            <w:proofErr w:type="spellStart"/>
            <w:r w:rsidRPr="00C232B2">
              <w:rPr>
                <w:rFonts w:cs="Arial"/>
                <w:sz w:val="18"/>
                <w:szCs w:val="18"/>
              </w:rPr>
              <w:t>Sadushi-Koliçi</w:t>
            </w:r>
            <w:proofErr w:type="spellEnd"/>
            <w:r w:rsidRPr="00C232B2">
              <w:rPr>
                <w:rFonts w:cs="Arial"/>
                <w:sz w:val="18"/>
                <w:szCs w:val="18"/>
              </w:rPr>
              <w:t>, N. Skoro-Sajer, D. Zimmer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92B1E21" w14:textId="6E8FA424"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62FC696" w14:textId="1798FBFB"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Long-term treatment, tolerability, and survival with sub-cutaneous </w:t>
            </w:r>
            <w:proofErr w:type="spellStart"/>
            <w:r w:rsidRPr="00C232B2">
              <w:rPr>
                <w:rFonts w:cs="Arial"/>
                <w:sz w:val="18"/>
                <w:szCs w:val="18"/>
              </w:rPr>
              <w:t>treprostinil</w:t>
            </w:r>
            <w:proofErr w:type="spellEnd"/>
            <w:r w:rsidRPr="00C232B2">
              <w:rPr>
                <w:rFonts w:cs="Arial"/>
                <w:sz w:val="18"/>
                <w:szCs w:val="18"/>
              </w:rPr>
              <w:t xml:space="preserve"> for severe pulmonary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1E21FDD" w14:textId="63078C3F" w:rsidR="00B5075C" w:rsidRPr="00C232B2" w:rsidRDefault="00B5075C" w:rsidP="00B5075C">
            <w:pPr>
              <w:spacing w:line="240" w:lineRule="auto"/>
              <w:jc w:val="left"/>
              <w:rPr>
                <w:rFonts w:eastAsia="Times New Roman" w:cs="Arial"/>
                <w:sz w:val="18"/>
                <w:szCs w:val="18"/>
                <w:lang w:eastAsia="da-DK"/>
              </w:rPr>
            </w:pPr>
            <w:hyperlink r:id="rId128" w:history="1">
              <w:r w:rsidRPr="00C232B2">
                <w:rPr>
                  <w:rStyle w:val="Hyperlink"/>
                  <w:rFonts w:cs="Arial"/>
                  <w:color w:val="auto"/>
                  <w:sz w:val="18"/>
                  <w:szCs w:val="18"/>
                </w:rPr>
                <w:t>https://www.academia.edu/download/48194049/Long-term_treatment_tolerability_and_sur20160820-19000-4hi9hr.pdf</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AED440B" w14:textId="1F828857"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4F0D25B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E59D1FD" w14:textId="0A440B3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10</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6D9AB5A" w14:textId="6F6E63F7"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C. Kam and F. Ruiz</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78F90BC" w14:textId="78FDDCA9"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9B04BA5" w14:textId="3E0728D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Opportunities and challenges of pharmacotherapy for pulmonary arterial hypertension in childre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B52E07D" w14:textId="33B5C9A5"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onlinelibrary.wiley.com/doi/abs/10.1002/ppul.251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7B1CD0" w14:textId="5A6A9C25"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5D3C6397"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66CA244" w14:textId="50C32DD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10</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099DACD" w14:textId="6AC259A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J. Coons, M. Clarke, M. Wanek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96BCAFB" w14:textId="3CF59576"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1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756D739" w14:textId="3473A224"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Safe and effective use of </w:t>
            </w:r>
            <w:proofErr w:type="spellStart"/>
            <w:r w:rsidRPr="00C232B2">
              <w:rPr>
                <w:rFonts w:cs="Arial"/>
                <w:sz w:val="18"/>
                <w:szCs w:val="18"/>
              </w:rPr>
              <w:t>prostacyclins</w:t>
            </w:r>
            <w:proofErr w:type="spellEnd"/>
            <w:r w:rsidRPr="00C232B2">
              <w:rPr>
                <w:rFonts w:cs="Arial"/>
                <w:sz w:val="18"/>
                <w:szCs w:val="18"/>
              </w:rPr>
              <w:t xml:space="preserve"> to treat pulmonary arterial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98B8FF4" w14:textId="5320037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academic.oup.com/ajhp/article-abstract/70/19/1716/511241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A1E735C" w14:textId="74A91DC9"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454C276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0C58985" w14:textId="48184FA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lastRenderedPageBreak/>
              <w:t>GS10</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539A235" w14:textId="67B4B63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J. Feldman, N. Habib, J. Fann and J. Radosevich</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F10C4DC" w14:textId="1ABE9806"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15D248E" w14:textId="1CDADB53"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Treprostinil in the treatment of pulmonary arterial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D504683" w14:textId="131CBB06"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https://www.tandfonline.com/doi/abs/10.2217/fca-2020-002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BADCADC" w14:textId="4203D012"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488F2518"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59046DA" w14:textId="5D77FA88"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10b</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AFAE805" w14:textId="5ED30A79"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J. Radosevich, A. DeChristopher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6A3E4F3" w14:textId="6145A058"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8933603" w14:textId="47252862"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Rapid transition from oral </w:t>
            </w:r>
            <w:proofErr w:type="spellStart"/>
            <w:r w:rsidRPr="00C232B2">
              <w:rPr>
                <w:rFonts w:cs="Arial"/>
                <w:sz w:val="18"/>
                <w:szCs w:val="18"/>
              </w:rPr>
              <w:t>selexipag</w:t>
            </w:r>
            <w:proofErr w:type="spellEnd"/>
            <w:r w:rsidRPr="00C232B2">
              <w:rPr>
                <w:rFonts w:cs="Arial"/>
                <w:sz w:val="18"/>
                <w:szCs w:val="18"/>
              </w:rPr>
              <w:t xml:space="preserve"> to parenteral </w:t>
            </w:r>
            <w:proofErr w:type="spellStart"/>
            <w:r w:rsidRPr="00C232B2">
              <w:rPr>
                <w:rFonts w:cs="Arial"/>
                <w:sz w:val="18"/>
                <w:szCs w:val="18"/>
              </w:rPr>
              <w:t>treprostinil</w:t>
            </w:r>
            <w:proofErr w:type="spellEnd"/>
            <w:r w:rsidRPr="00C232B2">
              <w:rPr>
                <w:rFonts w:cs="Arial"/>
                <w:sz w:val="18"/>
                <w:szCs w:val="18"/>
              </w:rPr>
              <w:t xml:space="preserve"> in a patient with mixed-etiology pulmonary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28BF4F9" w14:textId="778B1E53" w:rsidR="00B5075C" w:rsidRPr="00C232B2" w:rsidRDefault="00B5075C" w:rsidP="00B5075C">
            <w:pPr>
              <w:spacing w:line="240" w:lineRule="auto"/>
              <w:jc w:val="left"/>
              <w:rPr>
                <w:rFonts w:eastAsia="Times New Roman" w:cs="Arial"/>
                <w:sz w:val="18"/>
                <w:szCs w:val="18"/>
                <w:lang w:eastAsia="da-DK"/>
              </w:rPr>
            </w:pPr>
            <w:hyperlink r:id="rId129" w:history="1">
              <w:r w:rsidRPr="00C232B2">
                <w:rPr>
                  <w:rStyle w:val="Hyperlink"/>
                  <w:rFonts w:cs="Arial"/>
                  <w:color w:val="auto"/>
                  <w:sz w:val="18"/>
                  <w:szCs w:val="18"/>
                </w:rPr>
                <w:t>https://academic.oup.com/ajhp/article-abstract/77/15/1208/5867238</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E41ACCD" w14:textId="6A0AEA4A"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2796D20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68ED46C" w14:textId="2D83D0F1"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GS10b</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07810BF" w14:textId="34F37D6D"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 xml:space="preserve">M. </w:t>
            </w:r>
            <w:proofErr w:type="spellStart"/>
            <w:r w:rsidRPr="00C232B2">
              <w:rPr>
                <w:rFonts w:cs="Arial"/>
                <w:sz w:val="18"/>
                <w:szCs w:val="18"/>
              </w:rPr>
              <w:t>Turbenson</w:t>
            </w:r>
            <w:proofErr w:type="spellEnd"/>
            <w:r w:rsidRPr="00C232B2">
              <w:rPr>
                <w:rFonts w:cs="Arial"/>
                <w:sz w:val="18"/>
                <w:szCs w:val="18"/>
              </w:rPr>
              <w:t>, J. Radosevich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9273D3D" w14:textId="7C1F8A32" w:rsidR="00B5075C" w:rsidRPr="00C232B2" w:rsidRDefault="00B5075C" w:rsidP="00B5075C">
            <w:pPr>
              <w:spacing w:line="240" w:lineRule="auto"/>
              <w:jc w:val="right"/>
              <w:rPr>
                <w:rFonts w:eastAsia="Times New Roman" w:cs="Arial"/>
                <w:sz w:val="18"/>
                <w:szCs w:val="18"/>
                <w:lang w:eastAsia="da-DK"/>
              </w:rPr>
            </w:pPr>
            <w:r w:rsidRPr="00C232B2">
              <w:rPr>
                <w:rFonts w:cs="Arial"/>
                <w:sz w:val="18"/>
                <w:szCs w:val="18"/>
              </w:rPr>
              <w:t>202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1651C6F" w14:textId="6105AAEE" w:rsidR="00B5075C" w:rsidRPr="00C232B2" w:rsidRDefault="00B5075C" w:rsidP="00B5075C">
            <w:pPr>
              <w:spacing w:line="240" w:lineRule="auto"/>
              <w:jc w:val="left"/>
              <w:rPr>
                <w:rFonts w:eastAsia="Times New Roman" w:cs="Arial"/>
                <w:sz w:val="18"/>
                <w:szCs w:val="18"/>
                <w:lang w:eastAsia="da-DK"/>
              </w:rPr>
            </w:pPr>
            <w:r w:rsidRPr="00C232B2">
              <w:rPr>
                <w:rFonts w:cs="Arial"/>
                <w:sz w:val="18"/>
                <w:szCs w:val="18"/>
              </w:rPr>
              <w:t>Transitioning from intravenous to subcutaneous prostacyclin therapy in neonates with severe pulmonary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F00AEE9" w14:textId="317B5596" w:rsidR="00B5075C" w:rsidRPr="00C232B2" w:rsidRDefault="00B5075C" w:rsidP="00B5075C">
            <w:pPr>
              <w:spacing w:line="240" w:lineRule="auto"/>
              <w:jc w:val="left"/>
              <w:rPr>
                <w:rFonts w:eastAsia="Times New Roman" w:cs="Arial"/>
                <w:sz w:val="18"/>
                <w:szCs w:val="18"/>
                <w:lang w:eastAsia="da-DK"/>
              </w:rPr>
            </w:pPr>
            <w:hyperlink r:id="rId130" w:history="1">
              <w:r w:rsidRPr="00C232B2">
                <w:rPr>
                  <w:rStyle w:val="Hyperlink"/>
                  <w:rFonts w:cs="Arial"/>
                  <w:color w:val="auto"/>
                  <w:sz w:val="18"/>
                  <w:szCs w:val="18"/>
                </w:rPr>
                <w:t>https://meridian.allenpress.com/jppt/article-abstract/25/7/647/445309</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842D94B" w14:textId="6966A283" w:rsidR="00B5075C" w:rsidRPr="00C232B2" w:rsidRDefault="00C81F78" w:rsidP="00B5075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724E4067"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00386AB" w14:textId="0B87E707"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0b</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2523633" w14:textId="77B6BC19"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A. Doran, S. Harris and B. Goetz</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6F60178" w14:textId="385B1301"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08</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6A32240" w14:textId="18F4D406"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 xml:space="preserve">Advances in </w:t>
            </w:r>
            <w:proofErr w:type="spellStart"/>
            <w:r w:rsidRPr="00C232B2">
              <w:rPr>
                <w:rFonts w:cs="Arial"/>
                <w:sz w:val="18"/>
                <w:szCs w:val="18"/>
              </w:rPr>
              <w:t>prostanoid</w:t>
            </w:r>
            <w:proofErr w:type="spellEnd"/>
            <w:r w:rsidRPr="00C232B2">
              <w:rPr>
                <w:rFonts w:cs="Arial"/>
                <w:sz w:val="18"/>
                <w:szCs w:val="18"/>
              </w:rPr>
              <w:t xml:space="preserve"> infusion therapy for pulmonary arterial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B65D0EE" w14:textId="0376A8AD"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journals.lww.com/journalofinfusionnursing/fulltext/2008/11000/advances_in_prostanoid_infusion_therapy_for.5.aspx</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C0D38F2" w14:textId="141D46A8"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0E029A3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F099ADE" w14:textId="5B222BB5"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0b</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E86FC67" w14:textId="48F39DB0"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 xml:space="preserve">K. </w:t>
            </w:r>
            <w:proofErr w:type="spellStart"/>
            <w:r w:rsidRPr="00C232B2">
              <w:rPr>
                <w:rFonts w:cs="Arial"/>
                <w:sz w:val="18"/>
                <w:szCs w:val="18"/>
              </w:rPr>
              <w:t>Muzevich</w:t>
            </w:r>
            <w:proofErr w:type="spellEnd"/>
            <w:r w:rsidRPr="00C232B2">
              <w:rPr>
                <w:rFonts w:cs="Arial"/>
                <w:sz w:val="18"/>
                <w:szCs w:val="18"/>
              </w:rPr>
              <w:t>, H. Chohan and D. Grinnan</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B8DFFBE" w14:textId="44F54819"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198ED79" w14:textId="10DBB4C9"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Management of pulmonary vasodilator therapy in patients with pulmonary arterial hypertension during critical illnes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02DAFF72" w14:textId="57B3445B"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link.springer.com/article/10.1186/s13054-014-0523-z</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6866CA4" w14:textId="377F31E7"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2DAAD21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4E2D0CD" w14:textId="55699F5C"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0b</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C711160" w14:textId="50137997"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C. Kam and F. Ruiz</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78B485F5" w14:textId="162C88A6"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0841266" w14:textId="45830645"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Opportunities and challenges of pharmacotherapy for pulmonary arterial hypertension in childre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25C2996A" w14:textId="4E946739"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onlinelibrary.wiley.com/doi/abs/10.1002/ppul.2510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84407D" w14:textId="0CF1FC9F"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60300CE2"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D4B0F5B" w14:textId="3A0442E5"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0b</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398DCB8" w14:textId="50871CA3"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 xml:space="preserve">M. </w:t>
            </w:r>
            <w:proofErr w:type="spellStart"/>
            <w:r w:rsidRPr="00C232B2">
              <w:rPr>
                <w:rFonts w:cs="Arial"/>
                <w:sz w:val="18"/>
                <w:szCs w:val="18"/>
              </w:rPr>
              <w:t>Waligóra</w:t>
            </w:r>
            <w:proofErr w:type="spellEnd"/>
            <w:r w:rsidRPr="00C232B2">
              <w:rPr>
                <w:rFonts w:cs="Arial"/>
                <w:sz w:val="18"/>
                <w:szCs w:val="18"/>
              </w:rPr>
              <w:t xml:space="preserve">, B. </w:t>
            </w:r>
            <w:proofErr w:type="spellStart"/>
            <w:r w:rsidRPr="00C232B2">
              <w:rPr>
                <w:rFonts w:cs="Arial"/>
                <w:sz w:val="18"/>
                <w:szCs w:val="18"/>
              </w:rPr>
              <w:t>Żuławinska</w:t>
            </w:r>
            <w:proofErr w:type="spellEnd"/>
            <w:r w:rsidRPr="00C232B2">
              <w:rPr>
                <w:rFonts w:cs="Arial"/>
                <w:sz w:val="18"/>
                <w:szCs w:val="18"/>
              </w:rPr>
              <w:t>, M. Tomaszewski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A583D55" w14:textId="6A62840F"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635D273" w14:textId="60713466"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Patient satisfaction with a dedicated infusion pump for subcutaneous Treprostinil to treat pulmonary arterial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9D7672F" w14:textId="71F41E0B"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www.mdpi.com/2075-4426/13/3/423</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79E5503" w14:textId="3A0DCA36"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630F80D7"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E6B2E2B" w14:textId="305DD7F7"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0b</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0D6E8F5" w14:textId="1B32F49A"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J. Coons, M. Clarke, M. Wanek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FB3E7D4" w14:textId="0CDE7192"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3D18E47" w14:textId="4CB7954D"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 xml:space="preserve">Safe and effective use of </w:t>
            </w:r>
            <w:proofErr w:type="spellStart"/>
            <w:r w:rsidRPr="00C232B2">
              <w:rPr>
                <w:rFonts w:cs="Arial"/>
                <w:sz w:val="18"/>
                <w:szCs w:val="18"/>
              </w:rPr>
              <w:t>prostacyclins</w:t>
            </w:r>
            <w:proofErr w:type="spellEnd"/>
            <w:r w:rsidRPr="00C232B2">
              <w:rPr>
                <w:rFonts w:cs="Arial"/>
                <w:sz w:val="18"/>
                <w:szCs w:val="18"/>
              </w:rPr>
              <w:t xml:space="preserve"> to treat pulmonary arterial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94C009A" w14:textId="39E78BB5"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academic.oup.com/ajhp/article-abstract/70/19/1716/5112414</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3BFE060" w14:textId="03B260FE"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5193A3EA"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4CE9A42" w14:textId="02277222"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0b</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500D43B" w14:textId="3E522652"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 xml:space="preserve">R. </w:t>
            </w:r>
            <w:proofErr w:type="spellStart"/>
            <w:r w:rsidRPr="00C232B2">
              <w:rPr>
                <w:rFonts w:cs="Arial"/>
                <w:sz w:val="18"/>
                <w:szCs w:val="18"/>
              </w:rPr>
              <w:t>Sadushi-Kolici</w:t>
            </w:r>
            <w:proofErr w:type="spellEnd"/>
            <w:r w:rsidRPr="00C232B2">
              <w:rPr>
                <w:rFonts w:cs="Arial"/>
                <w:sz w:val="18"/>
                <w:szCs w:val="18"/>
              </w:rPr>
              <w:t>, P. Jansa, G. Kopec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BDAB7BE" w14:textId="7094E974"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0C7EBD6" w14:textId="1BCCFF41"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 xml:space="preserve">Subcutaneous </w:t>
            </w:r>
            <w:proofErr w:type="spellStart"/>
            <w:r w:rsidRPr="00C232B2">
              <w:rPr>
                <w:rFonts w:cs="Arial"/>
                <w:sz w:val="18"/>
                <w:szCs w:val="18"/>
              </w:rPr>
              <w:t>treprostinil</w:t>
            </w:r>
            <w:proofErr w:type="spellEnd"/>
            <w:r w:rsidRPr="00C232B2">
              <w:rPr>
                <w:rFonts w:cs="Arial"/>
                <w:sz w:val="18"/>
                <w:szCs w:val="18"/>
              </w:rPr>
              <w:t xml:space="preserve"> for the treatment of severe non-operable chronic thromboembolic pulmonary hypertension (CTREPH): a double-blind, phase 3, </w:t>
            </w:r>
            <w:proofErr w:type="spellStart"/>
            <w:r w:rsidRPr="00C232B2">
              <w:rPr>
                <w:rFonts w:cs="Arial"/>
                <w:sz w:val="18"/>
                <w:szCs w:val="18"/>
              </w:rPr>
              <w:t>randomised</w:t>
            </w:r>
            <w:proofErr w:type="spellEnd"/>
            <w:r w:rsidRPr="00C232B2">
              <w:rPr>
                <w:rFonts w:cs="Arial"/>
                <w:sz w:val="18"/>
                <w:szCs w:val="18"/>
              </w:rPr>
              <w:t xml:space="preserve"> …</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0AF354D" w14:textId="22691AAF"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www.thelancet.com/journals/lanres/article/PIIS2213-2600(18)30367-9/abstract</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6C9CAC87" w14:textId="3FDB3301"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08F2D44C"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8041F00" w14:textId="4687B450"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0b</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126186B" w14:textId="5F1D29E4"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J. Feldman, N. Habib, J. Fann and J. Radosevich</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D839D68" w14:textId="7CDCFEF2"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2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D3A8522" w14:textId="452D7210"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Treprostinil in the treatment of pulmonary arterial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91247FC" w14:textId="7B7DBC3B"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www.tandfonline.com/doi/abs/10.2217/fca-2020-0021</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D607845" w14:textId="62D19913"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6D99E92E"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66C72A4B" w14:textId="375CDAED"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1AE726A" w14:textId="00477F15"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 xml:space="preserve">M. </w:t>
            </w:r>
            <w:proofErr w:type="spellStart"/>
            <w:r w:rsidRPr="00C232B2">
              <w:rPr>
                <w:rFonts w:cs="Arial"/>
                <w:sz w:val="18"/>
                <w:szCs w:val="18"/>
              </w:rPr>
              <w:t>Waligóra</w:t>
            </w:r>
            <w:proofErr w:type="spellEnd"/>
            <w:r w:rsidRPr="00C232B2">
              <w:rPr>
                <w:rFonts w:cs="Arial"/>
                <w:sz w:val="18"/>
                <w:szCs w:val="18"/>
              </w:rPr>
              <w:t xml:space="preserve">, B. </w:t>
            </w:r>
            <w:proofErr w:type="spellStart"/>
            <w:r w:rsidRPr="00C232B2">
              <w:rPr>
                <w:rFonts w:cs="Arial"/>
                <w:sz w:val="18"/>
                <w:szCs w:val="18"/>
              </w:rPr>
              <w:t>Żuławinska</w:t>
            </w:r>
            <w:proofErr w:type="spellEnd"/>
            <w:r w:rsidRPr="00C232B2">
              <w:rPr>
                <w:rFonts w:cs="Arial"/>
                <w:sz w:val="18"/>
                <w:szCs w:val="18"/>
              </w:rPr>
              <w:t>, M. Tomaszewski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C6806F4" w14:textId="51E2F8F5"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2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DDF8C31" w14:textId="0B75AEEB"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Patient satisfaction with a dedicated infusion pump for subcutaneous Treprostinil to treat pulmonary arterial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4122491" w14:textId="3CC41C0D" w:rsidR="0099182C" w:rsidRPr="00C232B2" w:rsidRDefault="0099182C" w:rsidP="0099182C">
            <w:pPr>
              <w:spacing w:line="240" w:lineRule="auto"/>
              <w:jc w:val="left"/>
              <w:rPr>
                <w:rFonts w:eastAsia="Times New Roman" w:cs="Arial"/>
                <w:sz w:val="18"/>
                <w:szCs w:val="18"/>
                <w:lang w:eastAsia="da-DK"/>
              </w:rPr>
            </w:pPr>
            <w:hyperlink r:id="rId131" w:history="1">
              <w:r w:rsidRPr="00C232B2">
                <w:rPr>
                  <w:rStyle w:val="Hyperlink"/>
                  <w:rFonts w:cs="Arial"/>
                  <w:color w:val="auto"/>
                  <w:sz w:val="18"/>
                  <w:szCs w:val="18"/>
                </w:rPr>
                <w:t>https://www.mdpi.com/2075-4426/13/3/423</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711B6AE" w14:textId="4A74FEC8"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Included</w:t>
            </w:r>
          </w:p>
        </w:tc>
      </w:tr>
      <w:tr w:rsidR="00C232B2" w:rsidRPr="00C232B2" w14:paraId="059B4D1F"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4937DDA" w14:textId="785D2340"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94FDCA6" w14:textId="281E50DA"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A. Ari, D. Hess and J. Rau</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37D0BEF2" w14:textId="2E1085C0"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09</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E3A204E" w14:textId="4AE7E653"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A Guide to Aerosol Delivery Devic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6F63ABB" w14:textId="3D7BD43F" w:rsidR="0099182C" w:rsidRPr="00C232B2" w:rsidRDefault="0099182C" w:rsidP="0099182C">
            <w:pPr>
              <w:spacing w:line="240" w:lineRule="auto"/>
              <w:jc w:val="left"/>
              <w:rPr>
                <w:rFonts w:eastAsia="Times New Roman" w:cs="Arial"/>
                <w:sz w:val="18"/>
                <w:szCs w:val="18"/>
                <w:lang w:eastAsia="da-DK"/>
              </w:rPr>
            </w:pPr>
            <w:hyperlink r:id="rId132" w:history="1">
              <w:r w:rsidRPr="00C232B2">
                <w:rPr>
                  <w:rStyle w:val="Hyperlink"/>
                  <w:rFonts w:cs="Arial"/>
                  <w:color w:val="auto"/>
                  <w:sz w:val="18"/>
                  <w:szCs w:val="18"/>
                </w:rPr>
                <w:t>https://www.researchgate.net/profile/Timothy-Myers-8/publication/237395883_for_Respiratory_Therapists_2nd_Edition_A_Guide_to_Aerosol_Delivery_Devices/links/0c960526dc54282bb3000000/for-Respiratory-Therapists-2nd-Edition-A-Guide-to-Aerosol-Delivery-Devices.pdf</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F381570" w14:textId="5D509A98"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NR</w:t>
            </w:r>
            <w:r w:rsidR="0099182C" w:rsidRPr="00C232B2">
              <w:rPr>
                <w:rFonts w:cs="Arial"/>
                <w:sz w:val="18"/>
                <w:szCs w:val="18"/>
              </w:rPr>
              <w:t>TA</w:t>
            </w:r>
          </w:p>
        </w:tc>
      </w:tr>
      <w:tr w:rsidR="00C232B2" w:rsidRPr="00C232B2" w14:paraId="23D9D6B7"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1EA532A" w14:textId="1D48FAC6"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5852EE1" w14:textId="13C9396D"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D. Gardenhire, D. Hess and T. Myer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1641F30" w14:textId="29ACC69E"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90D7025" w14:textId="644C61D4"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A Guide to Aerosol Delivery Devic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73941102" w14:textId="6151F853" w:rsidR="0099182C" w:rsidRPr="00C232B2" w:rsidRDefault="0099182C" w:rsidP="0099182C">
            <w:pPr>
              <w:spacing w:line="240" w:lineRule="auto"/>
              <w:jc w:val="left"/>
              <w:rPr>
                <w:rFonts w:eastAsia="Times New Roman" w:cs="Arial"/>
                <w:sz w:val="18"/>
                <w:szCs w:val="18"/>
                <w:lang w:eastAsia="da-DK"/>
              </w:rPr>
            </w:pPr>
            <w:hyperlink r:id="rId133" w:history="1">
              <w:r w:rsidRPr="00C232B2">
                <w:rPr>
                  <w:rStyle w:val="Hyperlink"/>
                  <w:rFonts w:cs="Arial"/>
                  <w:color w:val="auto"/>
                  <w:sz w:val="18"/>
                  <w:szCs w:val="18"/>
                </w:rPr>
                <w:t>https://c.aarc.org/resources/aerosol_resources/aerosol_guide_rt.pdf</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25D6434" w14:textId="454F9653"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47E77607"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70EEA51" w14:textId="2E550947"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lastRenderedPageBreak/>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2401C57" w14:textId="0F51ABEF"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A. Ari and R. Restrepo</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08BF346" w14:textId="4B3D99B5"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2</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54008AB6" w14:textId="153EA333"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Aerosol delivery device selection for spontaneously breathing patients: 2012</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3D6507E" w14:textId="1F07AB54"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rc.rcjournal.com/content/57/4/613.short</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FDACC96" w14:textId="7117679F"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NR</w:t>
            </w:r>
            <w:r w:rsidR="0099182C" w:rsidRPr="00C232B2">
              <w:rPr>
                <w:rFonts w:cs="Arial"/>
                <w:sz w:val="18"/>
                <w:szCs w:val="18"/>
              </w:rPr>
              <w:t>TA</w:t>
            </w:r>
          </w:p>
        </w:tc>
      </w:tr>
      <w:tr w:rsidR="00C232B2" w:rsidRPr="00C232B2" w14:paraId="3BBDF589"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15A7B4BA" w14:textId="520EEC54"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DCCF04D" w14:textId="218D3B44"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R. Pleasants and D. Hes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A2BA4AC" w14:textId="422776FF"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8</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7592724" w14:textId="7F0CDF90"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Aerosol delivery devices for obstructive lung disease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23F3C96" w14:textId="2BE989BB"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rc.rcjournal.com/content/63/6/708.short</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F041C49" w14:textId="58A02EE0"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NR</w:t>
            </w:r>
            <w:r w:rsidR="0099182C" w:rsidRPr="00C232B2">
              <w:rPr>
                <w:rFonts w:cs="Arial"/>
                <w:sz w:val="18"/>
                <w:szCs w:val="18"/>
              </w:rPr>
              <w:t>TA</w:t>
            </w:r>
          </w:p>
        </w:tc>
      </w:tr>
      <w:tr w:rsidR="00C232B2" w:rsidRPr="00C232B2" w14:paraId="087B47D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1815A85" w14:textId="21FBBB81"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A7A5A4F" w14:textId="515515C2"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D. Hes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2E7792B" w14:textId="4830A1C5"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08</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5203E37" w14:textId="0CBAEACC"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Aerosol delivery devices in the treatment of asthma</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0FF846B" w14:textId="79CE3A9F"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rc.rcjournal.com/content/53/6/699.short</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587DECD" w14:textId="0A2ED9E7"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NR</w:t>
            </w:r>
            <w:r w:rsidR="0099182C" w:rsidRPr="00C232B2">
              <w:rPr>
                <w:rFonts w:cs="Arial"/>
                <w:sz w:val="18"/>
                <w:szCs w:val="18"/>
              </w:rPr>
              <w:t>TA</w:t>
            </w:r>
          </w:p>
        </w:tc>
      </w:tr>
      <w:tr w:rsidR="00C232B2" w:rsidRPr="00C232B2" w14:paraId="3C194F0D"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C7F2BF6" w14:textId="14F8F0A4"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5C6730E" w14:textId="2D347E66"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J. Fink and A. Ari</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938AF23" w14:textId="51E1D915"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EA39D65" w14:textId="6051E626"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Aerosol delivery to intubated patient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5D9F0B3" w14:textId="40F732BF"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www.tandfonline.com/doi/abs/10.1517/17425247.2013.790362</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4F3E808" w14:textId="7FAE4712"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NR</w:t>
            </w:r>
            <w:r w:rsidR="0099182C" w:rsidRPr="00C232B2">
              <w:rPr>
                <w:rFonts w:cs="Arial"/>
                <w:sz w:val="18"/>
                <w:szCs w:val="18"/>
              </w:rPr>
              <w:t>TA</w:t>
            </w:r>
          </w:p>
        </w:tc>
      </w:tr>
      <w:tr w:rsidR="00C232B2" w:rsidRPr="00C232B2" w14:paraId="4703BBE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1FA7EE3" w14:textId="6F0611CB"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1E2AA25" w14:textId="56E597C0"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J. Fink</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FA64BEC" w14:textId="40FB7618"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0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49BB6796" w14:textId="09EE4C4A"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Aerosol delivery to ventilated infant and pediatric patient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581D0F1" w14:textId="15F176FF"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rc.rcjournal.com/content/49/6/653.short</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50397329" w14:textId="2963FE5C"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NR</w:t>
            </w:r>
            <w:r w:rsidR="0099182C" w:rsidRPr="00C232B2">
              <w:rPr>
                <w:rFonts w:cs="Arial"/>
                <w:sz w:val="18"/>
                <w:szCs w:val="18"/>
              </w:rPr>
              <w:t>TA</w:t>
            </w:r>
          </w:p>
        </w:tc>
      </w:tr>
      <w:tr w:rsidR="00C232B2" w:rsidRPr="00C232B2" w14:paraId="75837B82"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54CFFE8" w14:textId="14A3AAD7"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60269CF" w14:textId="65DDA87C"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 xml:space="preserve">F. Réminiac, L. Vecellio, N. </w:t>
            </w:r>
            <w:proofErr w:type="spellStart"/>
            <w:r w:rsidRPr="00C232B2">
              <w:rPr>
                <w:rFonts w:cs="Arial"/>
                <w:sz w:val="18"/>
                <w:szCs w:val="18"/>
              </w:rPr>
              <w:t>Heuzé-Vourc'h</w:t>
            </w:r>
            <w:proofErr w:type="spellEnd"/>
            <w:r w:rsidRPr="00C232B2">
              <w:rPr>
                <w:rFonts w:cs="Arial"/>
                <w:sz w:val="18"/>
                <w:szCs w:val="18"/>
              </w:rPr>
              <w:t xml:space="preserve"> and ...</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5A1EDDC" w14:textId="03958799"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6</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702EEB95" w14:textId="1A7FB74D"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Aerosol therapy in adults receiving high flow nasal cannula oxygen therap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310AB17" w14:textId="30A7B9B9"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www.liebertpub.com/doi/abs/10.1089/jamp.2015.1219</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18063DA" w14:textId="37C2D1C5"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NR</w:t>
            </w:r>
            <w:r w:rsidR="0099182C" w:rsidRPr="00C232B2">
              <w:rPr>
                <w:rFonts w:cs="Arial"/>
                <w:sz w:val="18"/>
                <w:szCs w:val="18"/>
              </w:rPr>
              <w:t>TA</w:t>
            </w:r>
          </w:p>
        </w:tc>
      </w:tr>
      <w:tr w:rsidR="00C232B2" w:rsidRPr="00C232B2" w14:paraId="2FBF137B"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02617D9" w14:textId="0C2B4E50"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06DAFC7" w14:textId="7468014A"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M. PALLAYOVA</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6AFD5E3A" w14:textId="550676DB"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5</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1514B75B" w14:textId="740A9CE0"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Drug Design and Therapeutic Development for Diabetes Mellitu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6CAE145" w14:textId="56313E1A" w:rsidR="0099182C" w:rsidRPr="00C232B2" w:rsidRDefault="0099182C" w:rsidP="0099182C">
            <w:pPr>
              <w:spacing w:line="240" w:lineRule="auto"/>
              <w:jc w:val="left"/>
              <w:rPr>
                <w:rFonts w:eastAsia="Times New Roman" w:cs="Arial"/>
                <w:sz w:val="18"/>
                <w:szCs w:val="18"/>
                <w:lang w:eastAsia="da-DK"/>
              </w:rPr>
            </w:pPr>
            <w:hyperlink r:id="rId134" w:history="1">
              <w:r w:rsidRPr="00C232B2">
                <w:rPr>
                  <w:rStyle w:val="Hyperlink"/>
                  <w:rFonts w:cs="Arial"/>
                  <w:color w:val="auto"/>
                  <w:sz w:val="18"/>
                  <w:szCs w:val="18"/>
                </w:rPr>
                <w:t>https://books.google.com/books?hl=en&amp;lr=&amp;id=yGsoDwAAQBAJ&amp;oi=fnd&amp;pg=PA297&amp;dq=ijet+everaid+%22infusion+pump%22&amp;ots=x4OwN6ReOC&amp;sig=kDH1I70EkuuARgc9uhwEsU4G0JU</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030EB49" w14:textId="76342855"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0E867827"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05B25DB" w14:textId="3652CF0E"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53C82A09" w14:textId="21DE14B2"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 xml:space="preserve">S. Taheri, H. </w:t>
            </w:r>
            <w:proofErr w:type="spellStart"/>
            <w:r w:rsidRPr="00C232B2">
              <w:rPr>
                <w:rFonts w:cs="Arial"/>
                <w:sz w:val="18"/>
                <w:szCs w:val="18"/>
              </w:rPr>
              <w:t>Zaghlool</w:t>
            </w:r>
            <w:proofErr w:type="spellEnd"/>
            <w:r w:rsidRPr="00C232B2">
              <w:rPr>
                <w:rFonts w:cs="Arial"/>
                <w:sz w:val="18"/>
                <w:szCs w:val="18"/>
              </w:rPr>
              <w:t xml:space="preserve"> and M. </w:t>
            </w:r>
            <w:proofErr w:type="spellStart"/>
            <w:r w:rsidRPr="00C232B2">
              <w:rPr>
                <w:rFonts w:cs="Arial"/>
                <w:sz w:val="18"/>
                <w:szCs w:val="18"/>
              </w:rPr>
              <w:t>Pallayova</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1016F31" w14:textId="5FCCA483"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5</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F136F0F" w14:textId="48D02A1A"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Drug Design and Therapeutic Development for Diabetes Mellitu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7987E7F" w14:textId="74EC1297" w:rsidR="0099182C" w:rsidRPr="00C232B2" w:rsidRDefault="0099182C" w:rsidP="0099182C">
            <w:pPr>
              <w:spacing w:line="240" w:lineRule="auto"/>
              <w:jc w:val="left"/>
              <w:rPr>
                <w:rFonts w:eastAsia="Times New Roman" w:cs="Arial"/>
                <w:sz w:val="18"/>
                <w:szCs w:val="18"/>
                <w:lang w:eastAsia="da-DK"/>
              </w:rPr>
            </w:pPr>
            <w:hyperlink r:id="rId135" w:history="1">
              <w:r w:rsidRPr="00C232B2">
                <w:rPr>
                  <w:rStyle w:val="Hyperlink"/>
                  <w:rFonts w:cs="Arial"/>
                  <w:color w:val="auto"/>
                  <w:sz w:val="18"/>
                  <w:szCs w:val="18"/>
                </w:rPr>
                <w:t>https://books.rsc.org/books/edited-volume/532/chapter/176441</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1039A548" w14:textId="4D7895AB"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DP</w:t>
            </w:r>
          </w:p>
        </w:tc>
      </w:tr>
      <w:tr w:rsidR="00C232B2" w:rsidRPr="00C232B2" w14:paraId="06E207EF"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7BC1E19" w14:textId="44150102"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66DB8C2E" w14:textId="74D488BC"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R. Dhand</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F9DBE85" w14:textId="188E7A6D"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7</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1A2A6D2" w14:textId="2CFB7141"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ow should aerosols be delivered during invasive mechanical ventilat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47E68A19" w14:textId="4534934B"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rc.rcjournal.com/content/62/10/1343.short</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24CC9AE" w14:textId="4BECE556"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NR</w:t>
            </w:r>
            <w:r w:rsidR="0099182C" w:rsidRPr="00C232B2">
              <w:rPr>
                <w:rFonts w:cs="Arial"/>
                <w:sz w:val="18"/>
                <w:szCs w:val="18"/>
              </w:rPr>
              <w:t>TA</w:t>
            </w:r>
          </w:p>
        </w:tc>
      </w:tr>
      <w:tr w:rsidR="00C232B2" w:rsidRPr="00C232B2" w14:paraId="58A1092C"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85708B5" w14:textId="5B2296FD"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DF5DA07" w14:textId="5907536E"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D. Hes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BBA02F4" w14:textId="091895E8"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A101E43" w14:textId="0F3B8AD3"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umidity and aerosol therapy</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765BF18" w14:textId="7A497433"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books.google.com/books?hl=en&amp;lr=&amp;id=alzkGDNRJmEC&amp;oi=fnd&amp;pg=PA303&amp;dq=ijet+everaid+%22infusion+pump%22&amp;ots=ZQdEs3MdNx&amp;sig=iW7zm5yak0K-3ppRxkMb6LIPvWU</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560AB86" w14:textId="234BE482"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NR</w:t>
            </w:r>
            <w:r w:rsidR="0099182C" w:rsidRPr="00C232B2">
              <w:rPr>
                <w:rFonts w:cs="Arial"/>
                <w:sz w:val="18"/>
                <w:szCs w:val="18"/>
              </w:rPr>
              <w:t>TA</w:t>
            </w:r>
          </w:p>
        </w:tc>
      </w:tr>
      <w:tr w:rsidR="00C232B2" w:rsidRPr="00C232B2" w14:paraId="604526C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34E9C07D" w14:textId="4C2281C0"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068A5DA5" w14:textId="62D87864"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 xml:space="preserve">J. Lewis and R. </w:t>
            </w:r>
            <w:proofErr w:type="spellStart"/>
            <w:r w:rsidRPr="00C232B2">
              <w:rPr>
                <w:rFonts w:cs="Arial"/>
                <w:sz w:val="18"/>
                <w:szCs w:val="18"/>
              </w:rPr>
              <w:t>Channick</w:t>
            </w:r>
            <w:proofErr w:type="spellEnd"/>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5373B71" w14:textId="258F85C6"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2F00FE1" w14:textId="0E0BB08F"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Idiopathic Pulmonary Arterial Hypertension</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E9DFC8F" w14:textId="71811731" w:rsidR="0099182C" w:rsidRPr="00C232B2" w:rsidRDefault="0099182C" w:rsidP="0099182C">
            <w:pPr>
              <w:spacing w:line="240" w:lineRule="auto"/>
              <w:jc w:val="left"/>
              <w:rPr>
                <w:rFonts w:eastAsia="Times New Roman" w:cs="Arial"/>
                <w:sz w:val="18"/>
                <w:szCs w:val="18"/>
                <w:lang w:eastAsia="da-DK"/>
              </w:rPr>
            </w:pPr>
            <w:hyperlink r:id="rId136" w:history="1">
              <w:r w:rsidRPr="00C232B2">
                <w:rPr>
                  <w:rStyle w:val="Hyperlink"/>
                  <w:rFonts w:cs="Arial"/>
                  <w:color w:val="auto"/>
                  <w:sz w:val="18"/>
                  <w:szCs w:val="18"/>
                </w:rPr>
                <w:t>https://link.springer.com/chapter/10.1007/978-0-387-87429-6_68</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DEEE146" w14:textId="6A751085"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2C7BFA1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57ED6CCB" w14:textId="0A898E1E"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4A73930B" w14:textId="5A1DBA37"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W. Seller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EDCEB08" w14:textId="417DA35E"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C316A2D" w14:textId="0BF11E13"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Inhaled and intravenous treatment in acute severe and life-threatening asthma</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5EC2F2C6" w14:textId="3C1B78F9" w:rsidR="0099182C" w:rsidRPr="00C232B2" w:rsidRDefault="0099182C" w:rsidP="0099182C">
            <w:pPr>
              <w:spacing w:line="240" w:lineRule="auto"/>
              <w:jc w:val="left"/>
              <w:rPr>
                <w:rFonts w:eastAsia="Times New Roman" w:cs="Arial"/>
                <w:sz w:val="18"/>
                <w:szCs w:val="18"/>
                <w:lang w:eastAsia="da-DK"/>
              </w:rPr>
            </w:pPr>
            <w:hyperlink r:id="rId137" w:history="1">
              <w:r w:rsidRPr="00C232B2">
                <w:rPr>
                  <w:rStyle w:val="Hyperlink"/>
                  <w:rFonts w:cs="Arial"/>
                  <w:color w:val="auto"/>
                  <w:sz w:val="18"/>
                  <w:szCs w:val="18"/>
                </w:rPr>
                <w:t>https://academic.oup.com/bja/article-abstract/110/2/183/227690</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7E87922" w14:textId="48AC8DF3"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MA</w:t>
            </w:r>
          </w:p>
        </w:tc>
      </w:tr>
      <w:tr w:rsidR="00C232B2" w:rsidRPr="00C232B2" w14:paraId="0C781C1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B3573F6" w14:textId="6E665E69"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3CAE5BAA" w14:textId="6840D156"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D. Faarc</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07FF648C" w14:textId="19ABBF5D"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00</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6BC115E4" w14:textId="6CD91492"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Nebulizers: principles and performanc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971AD28" w14:textId="5EF7114F"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c.aarc.org/marketplace/reference_articles/06.00.0609.pdf</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490CD5EF" w14:textId="1A8497CD"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NR</w:t>
            </w:r>
            <w:r w:rsidR="0099182C" w:rsidRPr="00C232B2">
              <w:rPr>
                <w:rFonts w:cs="Arial"/>
                <w:sz w:val="18"/>
                <w:szCs w:val="18"/>
              </w:rPr>
              <w:t>TA</w:t>
            </w:r>
          </w:p>
        </w:tc>
      </w:tr>
      <w:tr w:rsidR="00C232B2" w:rsidRPr="00C232B2" w14:paraId="30CB9203"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76D9CE1B" w14:textId="467A6982"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1CC4CD68" w14:textId="612E79C4"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A. Ari</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4508E254" w14:textId="4F02305D"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4</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00DF784D" w14:textId="220649A9"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Optimizing inhalation therapy in spontaneously breathing patient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1816D5E7" w14:textId="6644A51E"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journals.lww.com/clinpulm/fulltext/2014/01000/optimizing_inhalation_therapy_in_spontaneously.5.aspx</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3F18ADAD" w14:textId="4CAD9015"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NR</w:t>
            </w:r>
            <w:r w:rsidR="0099182C" w:rsidRPr="00C232B2">
              <w:rPr>
                <w:rFonts w:cs="Arial"/>
                <w:sz w:val="18"/>
                <w:szCs w:val="18"/>
              </w:rPr>
              <w:t>TA</w:t>
            </w:r>
          </w:p>
        </w:tc>
      </w:tr>
      <w:tr w:rsidR="00C232B2" w:rsidRPr="00C232B2" w14:paraId="33C93075"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0CAD5C41" w14:textId="1DFC671F"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1B8D0F3" w14:textId="770CC36F"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 Neufeld, A. Woods and A. Whitfield</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5A34E1FA" w14:textId="3FB27BDA"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1987</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9CE1CA5" w14:textId="3D461DDB"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Proceedings of the British Cardiac Society. 66th annual general meeting. Dundee, 8-9 April 1986. Abstract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332DC434" w14:textId="45F43539" w:rsidR="0099182C" w:rsidRPr="00C232B2" w:rsidRDefault="0099182C" w:rsidP="0099182C">
            <w:pPr>
              <w:spacing w:line="240" w:lineRule="auto"/>
              <w:jc w:val="left"/>
              <w:rPr>
                <w:rFonts w:eastAsia="Times New Roman" w:cs="Arial"/>
                <w:sz w:val="18"/>
                <w:szCs w:val="18"/>
                <w:lang w:eastAsia="da-DK"/>
              </w:rPr>
            </w:pPr>
            <w:hyperlink r:id="rId138" w:history="1">
              <w:r w:rsidRPr="00C232B2">
                <w:rPr>
                  <w:rStyle w:val="Hyperlink"/>
                  <w:rFonts w:cs="Arial"/>
                  <w:color w:val="auto"/>
                  <w:sz w:val="18"/>
                  <w:szCs w:val="18"/>
                </w:rPr>
                <w:t>https://www.ncbi.nlm.nih.gov/pmc/articles/PMC1277229/</w:t>
              </w:r>
            </w:hyperlink>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7DCCC5B2" w14:textId="3193FE02"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CR</w:t>
            </w:r>
          </w:p>
        </w:tc>
      </w:tr>
      <w:tr w:rsidR="00C232B2" w:rsidRPr="00C232B2" w14:paraId="37E02996"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4854B678" w14:textId="60618BC1"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74E8FBBF" w14:textId="193B63D3"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D. Miller, T. Tarara and J. Weer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290ECCA5" w14:textId="16716108"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21</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37CD8BF7" w14:textId="16A43F68"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 xml:space="preserve">Targeting of inhaled therapeutics to the small airways: </w:t>
            </w:r>
            <w:proofErr w:type="spellStart"/>
            <w:r w:rsidRPr="00C232B2">
              <w:rPr>
                <w:rFonts w:cs="Arial"/>
                <w:sz w:val="18"/>
                <w:szCs w:val="18"/>
              </w:rPr>
              <w:t>Nanoleucine</w:t>
            </w:r>
            <w:proofErr w:type="spellEnd"/>
            <w:r w:rsidRPr="00C232B2">
              <w:rPr>
                <w:rFonts w:cs="Arial"/>
                <w:sz w:val="18"/>
                <w:szCs w:val="18"/>
              </w:rPr>
              <w:t xml:space="preserve"> carrier formulations</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37F5B25" w14:textId="362147E8"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www.mdpi.com/1999-4923/13/11/1855</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27D8812B" w14:textId="1A49DEA5"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NR</w:t>
            </w:r>
            <w:r w:rsidR="0099182C" w:rsidRPr="00C232B2">
              <w:rPr>
                <w:rFonts w:cs="Arial"/>
                <w:sz w:val="18"/>
                <w:szCs w:val="18"/>
              </w:rPr>
              <w:t>TA</w:t>
            </w:r>
          </w:p>
        </w:tc>
      </w:tr>
      <w:tr w:rsidR="00C232B2" w:rsidRPr="00C232B2" w14:paraId="22BB0AEF" w14:textId="77777777" w:rsidTr="002C491B">
        <w:tc>
          <w:tcPr>
            <w:tcW w:w="375" w:type="pct"/>
            <w:tcBorders>
              <w:top w:val="single" w:sz="4" w:space="0" w:color="auto"/>
              <w:left w:val="single" w:sz="4" w:space="0" w:color="auto"/>
              <w:bottom w:val="single" w:sz="4" w:space="0" w:color="auto"/>
              <w:right w:val="single" w:sz="4" w:space="0" w:color="auto"/>
            </w:tcBorders>
            <w:shd w:val="clear" w:color="auto" w:fill="auto"/>
          </w:tcPr>
          <w:p w14:paraId="2DA8269A" w14:textId="1649A85A"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lastRenderedPageBreak/>
              <w:t>GS13</w:t>
            </w:r>
          </w:p>
        </w:tc>
        <w:tc>
          <w:tcPr>
            <w:tcW w:w="1234" w:type="pct"/>
            <w:tcBorders>
              <w:top w:val="single" w:sz="4" w:space="0" w:color="auto"/>
              <w:left w:val="single" w:sz="4" w:space="0" w:color="auto"/>
              <w:bottom w:val="single" w:sz="4" w:space="0" w:color="auto"/>
              <w:right w:val="single" w:sz="4" w:space="0" w:color="auto"/>
            </w:tcBorders>
            <w:shd w:val="clear" w:color="auto" w:fill="auto"/>
            <w:noWrap/>
          </w:tcPr>
          <w:p w14:paraId="26DDA3E2" w14:textId="22CC43B6"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T. Myers</w:t>
            </w:r>
          </w:p>
        </w:tc>
        <w:tc>
          <w:tcPr>
            <w:tcW w:w="215" w:type="pct"/>
            <w:tcBorders>
              <w:top w:val="single" w:sz="4" w:space="0" w:color="auto"/>
              <w:left w:val="single" w:sz="4" w:space="0" w:color="auto"/>
              <w:bottom w:val="single" w:sz="4" w:space="0" w:color="auto"/>
              <w:right w:val="single" w:sz="4" w:space="0" w:color="auto"/>
            </w:tcBorders>
            <w:shd w:val="clear" w:color="auto" w:fill="auto"/>
            <w:noWrap/>
          </w:tcPr>
          <w:p w14:paraId="1FE4E8F3" w14:textId="114E6DBE" w:rsidR="0099182C" w:rsidRPr="00C232B2" w:rsidRDefault="0099182C" w:rsidP="0099182C">
            <w:pPr>
              <w:spacing w:line="240" w:lineRule="auto"/>
              <w:jc w:val="right"/>
              <w:rPr>
                <w:rFonts w:eastAsia="Times New Roman" w:cs="Arial"/>
                <w:sz w:val="18"/>
                <w:szCs w:val="18"/>
                <w:lang w:eastAsia="da-DK"/>
              </w:rPr>
            </w:pPr>
            <w:r w:rsidRPr="00C232B2">
              <w:rPr>
                <w:rFonts w:cs="Arial"/>
                <w:sz w:val="18"/>
                <w:szCs w:val="18"/>
              </w:rPr>
              <w:t>2013</w:t>
            </w:r>
          </w:p>
        </w:tc>
        <w:tc>
          <w:tcPr>
            <w:tcW w:w="1718" w:type="pct"/>
            <w:tcBorders>
              <w:top w:val="single" w:sz="4" w:space="0" w:color="auto"/>
              <w:left w:val="single" w:sz="4" w:space="0" w:color="auto"/>
              <w:bottom w:val="single" w:sz="4" w:space="0" w:color="auto"/>
              <w:right w:val="single" w:sz="4" w:space="0" w:color="auto"/>
            </w:tcBorders>
            <w:shd w:val="clear" w:color="auto" w:fill="auto"/>
            <w:noWrap/>
          </w:tcPr>
          <w:p w14:paraId="2BC96F92" w14:textId="08D4D696"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The science guiding selection of an aerosol delivery device</w:t>
            </w:r>
          </w:p>
        </w:tc>
        <w:tc>
          <w:tcPr>
            <w:tcW w:w="1074" w:type="pct"/>
            <w:tcBorders>
              <w:top w:val="single" w:sz="4" w:space="0" w:color="auto"/>
              <w:left w:val="single" w:sz="4" w:space="0" w:color="auto"/>
              <w:bottom w:val="single" w:sz="4" w:space="0" w:color="auto"/>
              <w:right w:val="single" w:sz="4" w:space="0" w:color="auto"/>
            </w:tcBorders>
            <w:shd w:val="clear" w:color="auto" w:fill="auto"/>
            <w:noWrap/>
          </w:tcPr>
          <w:p w14:paraId="69C9FDD7" w14:textId="6838F3AF" w:rsidR="0099182C" w:rsidRPr="00C232B2" w:rsidRDefault="0099182C" w:rsidP="0099182C">
            <w:pPr>
              <w:spacing w:line="240" w:lineRule="auto"/>
              <w:jc w:val="left"/>
              <w:rPr>
                <w:rFonts w:eastAsia="Times New Roman" w:cs="Arial"/>
                <w:sz w:val="18"/>
                <w:szCs w:val="18"/>
                <w:lang w:eastAsia="da-DK"/>
              </w:rPr>
            </w:pPr>
            <w:r w:rsidRPr="00C232B2">
              <w:rPr>
                <w:rFonts w:cs="Arial"/>
                <w:sz w:val="18"/>
                <w:szCs w:val="18"/>
              </w:rPr>
              <w:t>https://rc.rcjournal.com/content/58/11/1963.short</w:t>
            </w:r>
          </w:p>
        </w:tc>
        <w:tc>
          <w:tcPr>
            <w:tcW w:w="384" w:type="pct"/>
            <w:tcBorders>
              <w:top w:val="single" w:sz="4" w:space="0" w:color="auto"/>
              <w:left w:val="single" w:sz="4" w:space="0" w:color="auto"/>
              <w:bottom w:val="single" w:sz="4" w:space="0" w:color="auto"/>
              <w:right w:val="single" w:sz="4" w:space="0" w:color="auto"/>
            </w:tcBorders>
            <w:shd w:val="clear" w:color="auto" w:fill="auto"/>
          </w:tcPr>
          <w:p w14:paraId="051C1E17" w14:textId="551EFDAA" w:rsidR="0099182C" w:rsidRPr="00C232B2" w:rsidRDefault="00C81F78" w:rsidP="0099182C">
            <w:pPr>
              <w:spacing w:line="240" w:lineRule="auto"/>
              <w:jc w:val="left"/>
              <w:rPr>
                <w:rFonts w:eastAsia="Times New Roman" w:cs="Arial"/>
                <w:sz w:val="18"/>
                <w:szCs w:val="18"/>
                <w:lang w:eastAsia="da-DK"/>
              </w:rPr>
            </w:pPr>
            <w:r w:rsidRPr="00C232B2">
              <w:rPr>
                <w:rFonts w:cs="Arial"/>
                <w:sz w:val="18"/>
                <w:szCs w:val="18"/>
              </w:rPr>
              <w:t>Excluded: NR</w:t>
            </w:r>
            <w:r w:rsidR="0099182C" w:rsidRPr="00C232B2">
              <w:rPr>
                <w:rFonts w:cs="Arial"/>
                <w:sz w:val="18"/>
                <w:szCs w:val="18"/>
              </w:rPr>
              <w:t>TA</w:t>
            </w:r>
          </w:p>
        </w:tc>
      </w:tr>
    </w:tbl>
    <w:p w14:paraId="4ECE8DE8" w14:textId="77777777" w:rsidR="00F1260D" w:rsidRDefault="00F1260D" w:rsidP="003815AD"/>
    <w:p w14:paraId="21170F68" w14:textId="77777777" w:rsidR="00F1260D" w:rsidRDefault="00F1260D" w:rsidP="003815AD"/>
    <w:p w14:paraId="7126A383" w14:textId="77777777" w:rsidR="00F1260D" w:rsidRPr="005E47AD" w:rsidRDefault="00F1260D" w:rsidP="003815AD"/>
    <w:p w14:paraId="3F361F29" w14:textId="6074BFA3" w:rsidR="003815AD" w:rsidRPr="005E47AD" w:rsidRDefault="003815AD" w:rsidP="003815AD">
      <w:pPr>
        <w:pStyle w:val="Caption"/>
        <w:keepNext/>
      </w:pPr>
      <w:bookmarkStart w:id="1786" w:name="_Ref81991012"/>
      <w:bookmarkStart w:id="1787" w:name="_Toc82691277"/>
      <w:bookmarkStart w:id="1788" w:name="_Toc182997819"/>
      <w:r w:rsidRPr="005E47AD">
        <w:t xml:space="preserve">Table </w:t>
      </w:r>
      <w:fldSimple w:instr=" SEQ Table \* ARABIC ">
        <w:r w:rsidR="00E344B5" w:rsidRPr="005E47AD">
          <w:rPr>
            <w:noProof/>
          </w:rPr>
          <w:t>18</w:t>
        </w:r>
      </w:fldSimple>
      <w:bookmarkEnd w:id="1786"/>
      <w:r w:rsidRPr="005E47AD">
        <w:t>: Retrieved publications from the SOTA searches</w:t>
      </w:r>
      <w:bookmarkEnd w:id="1787"/>
      <w:bookmarkEnd w:id="1788"/>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9"/>
        <w:gridCol w:w="4108"/>
        <w:gridCol w:w="568"/>
        <w:gridCol w:w="3970"/>
        <w:gridCol w:w="2571"/>
        <w:gridCol w:w="993"/>
      </w:tblGrid>
      <w:tr w:rsidR="005E47AD" w:rsidRPr="00C232B2" w14:paraId="60716310" w14:textId="77777777" w:rsidTr="002C491B">
        <w:trPr>
          <w:tblHeader/>
        </w:trPr>
        <w:tc>
          <w:tcPr>
            <w:tcW w:w="375" w:type="pct"/>
            <w:shd w:val="clear" w:color="auto" w:fill="D9D9D9" w:themeFill="background1" w:themeFillShade="D9"/>
            <w:noWrap/>
          </w:tcPr>
          <w:p w14:paraId="1A5631DA" w14:textId="77777777" w:rsidR="003815AD" w:rsidRPr="00C232B2" w:rsidRDefault="003815AD" w:rsidP="002F7476">
            <w:pPr>
              <w:spacing w:line="240" w:lineRule="auto"/>
              <w:jc w:val="left"/>
              <w:rPr>
                <w:rFonts w:eastAsia="Times New Roman" w:cs="Arial"/>
                <w:sz w:val="18"/>
                <w:szCs w:val="18"/>
                <w:lang w:eastAsia="da-DK"/>
              </w:rPr>
            </w:pPr>
            <w:r w:rsidRPr="00C232B2">
              <w:rPr>
                <w:rFonts w:eastAsia="Times New Roman" w:cs="Arial"/>
                <w:b/>
                <w:bCs/>
                <w:sz w:val="18"/>
                <w:szCs w:val="18"/>
                <w:lang w:eastAsia="da-DK"/>
              </w:rPr>
              <w:t>Database Search #</w:t>
            </w:r>
          </w:p>
        </w:tc>
        <w:tc>
          <w:tcPr>
            <w:tcW w:w="1556" w:type="pct"/>
            <w:shd w:val="clear" w:color="auto" w:fill="D9D9D9" w:themeFill="background1" w:themeFillShade="D9"/>
            <w:noWrap/>
          </w:tcPr>
          <w:p w14:paraId="77C33662" w14:textId="77777777" w:rsidR="003815AD" w:rsidRPr="00C232B2" w:rsidRDefault="003815AD" w:rsidP="002F7476">
            <w:pPr>
              <w:spacing w:line="240" w:lineRule="auto"/>
              <w:jc w:val="left"/>
              <w:rPr>
                <w:rFonts w:eastAsia="Times New Roman" w:cs="Arial"/>
                <w:sz w:val="18"/>
                <w:szCs w:val="18"/>
                <w:lang w:eastAsia="da-DK"/>
              </w:rPr>
            </w:pPr>
            <w:r w:rsidRPr="00C232B2">
              <w:rPr>
                <w:rFonts w:eastAsia="Times New Roman" w:cs="Arial"/>
                <w:b/>
                <w:bCs/>
                <w:sz w:val="18"/>
                <w:szCs w:val="18"/>
                <w:lang w:eastAsia="da-DK"/>
              </w:rPr>
              <w:t>Authors</w:t>
            </w:r>
          </w:p>
        </w:tc>
        <w:tc>
          <w:tcPr>
            <w:tcW w:w="215" w:type="pct"/>
            <w:shd w:val="clear" w:color="auto" w:fill="D9D9D9" w:themeFill="background1" w:themeFillShade="D9"/>
            <w:noWrap/>
          </w:tcPr>
          <w:p w14:paraId="170A44AA" w14:textId="77777777" w:rsidR="003815AD" w:rsidRPr="00C232B2" w:rsidRDefault="003815AD" w:rsidP="002F7476">
            <w:pPr>
              <w:spacing w:line="240" w:lineRule="auto"/>
              <w:jc w:val="right"/>
              <w:rPr>
                <w:rFonts w:eastAsia="Times New Roman" w:cs="Arial"/>
                <w:sz w:val="18"/>
                <w:szCs w:val="18"/>
                <w:lang w:eastAsia="da-DK"/>
              </w:rPr>
            </w:pPr>
            <w:r w:rsidRPr="00C232B2">
              <w:rPr>
                <w:rFonts w:eastAsia="Times New Roman" w:cs="Arial"/>
                <w:b/>
                <w:bCs/>
                <w:sz w:val="18"/>
                <w:szCs w:val="18"/>
                <w:lang w:eastAsia="da-DK"/>
              </w:rPr>
              <w:t>Year</w:t>
            </w:r>
          </w:p>
        </w:tc>
        <w:tc>
          <w:tcPr>
            <w:tcW w:w="1504" w:type="pct"/>
            <w:shd w:val="clear" w:color="auto" w:fill="D9D9D9" w:themeFill="background1" w:themeFillShade="D9"/>
          </w:tcPr>
          <w:p w14:paraId="7FF8F95B" w14:textId="77777777" w:rsidR="003815AD" w:rsidRPr="00C232B2" w:rsidRDefault="003815AD" w:rsidP="002F7476">
            <w:pPr>
              <w:spacing w:line="240" w:lineRule="auto"/>
              <w:jc w:val="left"/>
              <w:rPr>
                <w:rFonts w:eastAsia="Times New Roman" w:cs="Arial"/>
                <w:sz w:val="18"/>
                <w:szCs w:val="18"/>
                <w:lang w:eastAsia="da-DK"/>
              </w:rPr>
            </w:pPr>
            <w:r w:rsidRPr="00C232B2">
              <w:rPr>
                <w:rFonts w:eastAsia="Times New Roman" w:cs="Arial"/>
                <w:b/>
                <w:bCs/>
                <w:sz w:val="18"/>
                <w:szCs w:val="18"/>
                <w:lang w:eastAsia="da-DK"/>
              </w:rPr>
              <w:t>Title</w:t>
            </w:r>
          </w:p>
        </w:tc>
        <w:tc>
          <w:tcPr>
            <w:tcW w:w="974" w:type="pct"/>
            <w:shd w:val="clear" w:color="auto" w:fill="D9D9D9" w:themeFill="background1" w:themeFillShade="D9"/>
            <w:noWrap/>
          </w:tcPr>
          <w:p w14:paraId="0D8322D4" w14:textId="77777777" w:rsidR="003815AD" w:rsidRPr="00C232B2" w:rsidRDefault="003815AD" w:rsidP="002F7476">
            <w:pPr>
              <w:spacing w:line="240" w:lineRule="auto"/>
              <w:jc w:val="left"/>
              <w:rPr>
                <w:rFonts w:eastAsia="Times New Roman" w:cs="Arial"/>
                <w:sz w:val="18"/>
                <w:szCs w:val="18"/>
                <w:lang w:eastAsia="da-DK"/>
              </w:rPr>
            </w:pPr>
            <w:r w:rsidRPr="00C232B2">
              <w:rPr>
                <w:rFonts w:eastAsia="Times New Roman" w:cs="Arial"/>
                <w:b/>
                <w:bCs/>
                <w:sz w:val="18"/>
                <w:szCs w:val="18"/>
                <w:lang w:eastAsia="da-DK"/>
              </w:rPr>
              <w:t>Source</w:t>
            </w:r>
          </w:p>
        </w:tc>
        <w:tc>
          <w:tcPr>
            <w:tcW w:w="376" w:type="pct"/>
            <w:shd w:val="clear" w:color="auto" w:fill="D9D9D9" w:themeFill="background1" w:themeFillShade="D9"/>
          </w:tcPr>
          <w:p w14:paraId="7ADBE1C6" w14:textId="77777777" w:rsidR="003815AD" w:rsidRPr="00C232B2" w:rsidRDefault="003815AD" w:rsidP="002F7476">
            <w:pPr>
              <w:spacing w:line="240" w:lineRule="auto"/>
              <w:jc w:val="left"/>
              <w:rPr>
                <w:rFonts w:eastAsia="Times New Roman" w:cs="Arial"/>
                <w:sz w:val="18"/>
                <w:szCs w:val="18"/>
                <w:lang w:eastAsia="da-DK"/>
              </w:rPr>
            </w:pPr>
            <w:r w:rsidRPr="00C232B2">
              <w:rPr>
                <w:rFonts w:eastAsia="Times New Roman" w:cs="Arial"/>
                <w:b/>
                <w:bCs/>
                <w:sz w:val="18"/>
                <w:szCs w:val="18"/>
                <w:lang w:eastAsia="da-DK"/>
              </w:rPr>
              <w:t>Selection criteria</w:t>
            </w:r>
          </w:p>
        </w:tc>
      </w:tr>
      <w:tr w:rsidR="00D4712B" w:rsidRPr="00C232B2" w14:paraId="0C7113AD" w14:textId="77777777" w:rsidTr="002C491B">
        <w:tc>
          <w:tcPr>
            <w:tcW w:w="375" w:type="pct"/>
            <w:shd w:val="clear" w:color="auto" w:fill="auto"/>
            <w:noWrap/>
          </w:tcPr>
          <w:p w14:paraId="78F239A5" w14:textId="6D965A79" w:rsidR="00D4712B" w:rsidRPr="00C232B2" w:rsidRDefault="00D4712B" w:rsidP="00D4712B">
            <w:pPr>
              <w:spacing w:line="240" w:lineRule="auto"/>
              <w:jc w:val="left"/>
              <w:rPr>
                <w:rFonts w:eastAsia="Times New Roman" w:cs="Arial"/>
                <w:sz w:val="18"/>
                <w:szCs w:val="18"/>
                <w:lang w:eastAsia="da-DK"/>
              </w:rPr>
            </w:pPr>
            <w:proofErr w:type="spellStart"/>
            <w:r w:rsidRPr="00C232B2">
              <w:rPr>
                <w:rFonts w:cs="Arial"/>
                <w:color w:val="000000"/>
                <w:sz w:val="18"/>
                <w:szCs w:val="18"/>
              </w:rPr>
              <w:t>Orphanet</w:t>
            </w:r>
            <w:proofErr w:type="spellEnd"/>
            <w:r w:rsidRPr="00C232B2">
              <w:rPr>
                <w:rFonts w:cs="Arial"/>
                <w:color w:val="000000"/>
                <w:sz w:val="18"/>
                <w:szCs w:val="18"/>
              </w:rPr>
              <w:t xml:space="preserve"> 1</w:t>
            </w:r>
          </w:p>
        </w:tc>
        <w:tc>
          <w:tcPr>
            <w:tcW w:w="1556" w:type="pct"/>
            <w:shd w:val="clear" w:color="auto" w:fill="auto"/>
            <w:noWrap/>
          </w:tcPr>
          <w:p w14:paraId="7F9A712A" w14:textId="3C19D6C8" w:rsidR="00D4712B" w:rsidRPr="00C232B2" w:rsidRDefault="00D4712B" w:rsidP="00D4712B">
            <w:pPr>
              <w:spacing w:line="240" w:lineRule="auto"/>
              <w:jc w:val="left"/>
              <w:rPr>
                <w:rFonts w:eastAsia="Times New Roman" w:cs="Arial"/>
                <w:sz w:val="18"/>
                <w:szCs w:val="18"/>
                <w:lang w:eastAsia="da-DK"/>
              </w:rPr>
            </w:pPr>
            <w:r w:rsidRPr="00C232B2">
              <w:rPr>
                <w:rFonts w:cs="Arial"/>
                <w:color w:val="000000"/>
                <w:sz w:val="18"/>
                <w:szCs w:val="18"/>
              </w:rPr>
              <w:t xml:space="preserve">J. B. Arnoux, V. </w:t>
            </w:r>
            <w:proofErr w:type="spellStart"/>
            <w:r w:rsidRPr="00C232B2">
              <w:rPr>
                <w:rFonts w:cs="Arial"/>
                <w:color w:val="000000"/>
                <w:sz w:val="18"/>
                <w:szCs w:val="18"/>
              </w:rPr>
              <w:t>Verkarre</w:t>
            </w:r>
            <w:proofErr w:type="spellEnd"/>
            <w:r w:rsidRPr="00C232B2">
              <w:rPr>
                <w:rFonts w:cs="Arial"/>
                <w:color w:val="000000"/>
                <w:sz w:val="18"/>
                <w:szCs w:val="18"/>
              </w:rPr>
              <w:t xml:space="preserve">, C. Saint-Martin, F. </w:t>
            </w:r>
            <w:proofErr w:type="spellStart"/>
            <w:r w:rsidRPr="00C232B2">
              <w:rPr>
                <w:rFonts w:cs="Arial"/>
                <w:color w:val="000000"/>
                <w:sz w:val="18"/>
                <w:szCs w:val="18"/>
              </w:rPr>
              <w:t>Montravers</w:t>
            </w:r>
            <w:proofErr w:type="spellEnd"/>
            <w:r w:rsidRPr="00C232B2">
              <w:rPr>
                <w:rFonts w:cs="Arial"/>
                <w:color w:val="000000"/>
                <w:sz w:val="18"/>
                <w:szCs w:val="18"/>
              </w:rPr>
              <w:t xml:space="preserve">, A. Brassier, V. </w:t>
            </w:r>
            <w:proofErr w:type="spellStart"/>
            <w:r w:rsidRPr="00C232B2">
              <w:rPr>
                <w:rFonts w:cs="Arial"/>
                <w:color w:val="000000"/>
                <w:sz w:val="18"/>
                <w:szCs w:val="18"/>
              </w:rPr>
              <w:t>Valayannopoulos</w:t>
            </w:r>
            <w:proofErr w:type="spellEnd"/>
            <w:r w:rsidRPr="00C232B2">
              <w:rPr>
                <w:rFonts w:cs="Arial"/>
                <w:color w:val="000000"/>
                <w:sz w:val="18"/>
                <w:szCs w:val="18"/>
              </w:rPr>
              <w:t xml:space="preserve">, F. Brunelle, J. C. Fournet, J. J. Robert, Y. </w:t>
            </w:r>
            <w:proofErr w:type="spellStart"/>
            <w:r w:rsidRPr="00C232B2">
              <w:rPr>
                <w:rFonts w:cs="Arial"/>
                <w:color w:val="000000"/>
                <w:sz w:val="18"/>
                <w:szCs w:val="18"/>
              </w:rPr>
              <w:t>Aigrain</w:t>
            </w:r>
            <w:proofErr w:type="spellEnd"/>
            <w:r w:rsidRPr="00C232B2">
              <w:rPr>
                <w:rFonts w:cs="Arial"/>
                <w:color w:val="000000"/>
                <w:sz w:val="18"/>
                <w:szCs w:val="18"/>
              </w:rPr>
              <w:t xml:space="preserve">, C. </w:t>
            </w:r>
            <w:proofErr w:type="spellStart"/>
            <w:r w:rsidRPr="00C232B2">
              <w:rPr>
                <w:rFonts w:cs="Arial"/>
                <w:color w:val="000000"/>
                <w:sz w:val="18"/>
                <w:szCs w:val="18"/>
              </w:rPr>
              <w:t>Bellanne</w:t>
            </w:r>
            <w:proofErr w:type="spellEnd"/>
            <w:r w:rsidRPr="00C232B2">
              <w:rPr>
                <w:rFonts w:cs="Arial"/>
                <w:color w:val="000000"/>
                <w:sz w:val="18"/>
                <w:szCs w:val="18"/>
              </w:rPr>
              <w:t xml:space="preserve">-Chantelot and P. de </w:t>
            </w:r>
            <w:proofErr w:type="spellStart"/>
            <w:r w:rsidRPr="00C232B2">
              <w:rPr>
                <w:rFonts w:cs="Arial"/>
                <w:color w:val="000000"/>
                <w:sz w:val="18"/>
                <w:szCs w:val="18"/>
              </w:rPr>
              <w:t>Lonlay</w:t>
            </w:r>
            <w:proofErr w:type="spellEnd"/>
          </w:p>
        </w:tc>
        <w:tc>
          <w:tcPr>
            <w:tcW w:w="215" w:type="pct"/>
            <w:shd w:val="clear" w:color="auto" w:fill="auto"/>
            <w:noWrap/>
          </w:tcPr>
          <w:p w14:paraId="62F44CC5" w14:textId="46519631" w:rsidR="00D4712B" w:rsidRPr="00C232B2" w:rsidRDefault="00D4712B" w:rsidP="00D4712B">
            <w:pPr>
              <w:spacing w:line="240" w:lineRule="auto"/>
              <w:jc w:val="right"/>
              <w:rPr>
                <w:rFonts w:eastAsia="Times New Roman" w:cs="Arial"/>
                <w:sz w:val="18"/>
                <w:szCs w:val="18"/>
                <w:lang w:eastAsia="da-DK"/>
              </w:rPr>
            </w:pPr>
            <w:r w:rsidRPr="00C232B2">
              <w:rPr>
                <w:rFonts w:cs="Arial"/>
                <w:color w:val="000000"/>
                <w:sz w:val="18"/>
                <w:szCs w:val="18"/>
              </w:rPr>
              <w:t>2011</w:t>
            </w:r>
          </w:p>
        </w:tc>
        <w:tc>
          <w:tcPr>
            <w:tcW w:w="1504" w:type="pct"/>
            <w:shd w:val="clear" w:color="auto" w:fill="auto"/>
          </w:tcPr>
          <w:p w14:paraId="51320CCA" w14:textId="42FB9FFB" w:rsidR="00D4712B" w:rsidRPr="00C232B2" w:rsidRDefault="00D4712B" w:rsidP="00D4712B">
            <w:pPr>
              <w:spacing w:line="240" w:lineRule="auto"/>
              <w:jc w:val="left"/>
              <w:rPr>
                <w:rFonts w:eastAsia="Times New Roman" w:cs="Arial"/>
                <w:sz w:val="18"/>
                <w:szCs w:val="18"/>
                <w:lang w:eastAsia="da-DK"/>
              </w:rPr>
            </w:pPr>
            <w:r w:rsidRPr="00C232B2">
              <w:rPr>
                <w:rFonts w:cs="Arial"/>
                <w:color w:val="000000"/>
                <w:sz w:val="18"/>
                <w:szCs w:val="18"/>
              </w:rPr>
              <w:t>Congenital hyperinsulinism: current trends in diagnosis and therapy</w:t>
            </w:r>
          </w:p>
        </w:tc>
        <w:tc>
          <w:tcPr>
            <w:tcW w:w="974" w:type="pct"/>
            <w:shd w:val="clear" w:color="auto" w:fill="auto"/>
            <w:noWrap/>
          </w:tcPr>
          <w:p w14:paraId="08217874" w14:textId="4A353347" w:rsidR="00D4712B" w:rsidRPr="00C232B2" w:rsidRDefault="00D4712B" w:rsidP="00D4712B">
            <w:pPr>
              <w:spacing w:line="240" w:lineRule="auto"/>
              <w:jc w:val="left"/>
              <w:rPr>
                <w:rFonts w:eastAsia="Times New Roman" w:cs="Arial"/>
                <w:sz w:val="18"/>
                <w:szCs w:val="18"/>
                <w:lang w:eastAsia="da-DK"/>
              </w:rPr>
            </w:pPr>
            <w:proofErr w:type="spellStart"/>
            <w:r w:rsidRPr="00C232B2">
              <w:rPr>
                <w:rFonts w:cs="Arial"/>
                <w:color w:val="000000"/>
                <w:sz w:val="18"/>
                <w:szCs w:val="18"/>
              </w:rPr>
              <w:t>Orphanet</w:t>
            </w:r>
            <w:proofErr w:type="spellEnd"/>
            <w:r w:rsidRPr="00C232B2">
              <w:rPr>
                <w:rFonts w:cs="Arial"/>
                <w:color w:val="000000"/>
                <w:sz w:val="18"/>
                <w:szCs w:val="18"/>
              </w:rPr>
              <w:t xml:space="preserve"> J Rare Dis 6 (63 10.1186/1750-1172-6-63</w:t>
            </w:r>
          </w:p>
        </w:tc>
        <w:tc>
          <w:tcPr>
            <w:tcW w:w="376" w:type="pct"/>
          </w:tcPr>
          <w:p w14:paraId="0716B02B" w14:textId="29191E12" w:rsidR="00D4712B" w:rsidRPr="00C232B2" w:rsidRDefault="00047D65" w:rsidP="00D4712B">
            <w:pPr>
              <w:spacing w:line="240" w:lineRule="auto"/>
              <w:jc w:val="left"/>
              <w:rPr>
                <w:rFonts w:eastAsia="Times New Roman" w:cs="Arial"/>
                <w:sz w:val="18"/>
                <w:szCs w:val="18"/>
                <w:lang w:eastAsia="da-DK"/>
              </w:rPr>
            </w:pPr>
            <w:r w:rsidRPr="00C232B2">
              <w:rPr>
                <w:rFonts w:cs="Arial"/>
                <w:color w:val="000000"/>
                <w:sz w:val="18"/>
                <w:szCs w:val="18"/>
              </w:rPr>
              <w:t>Excluded: DP</w:t>
            </w:r>
          </w:p>
        </w:tc>
      </w:tr>
      <w:tr w:rsidR="00D4712B" w:rsidRPr="00C232B2" w14:paraId="400FC9EB" w14:textId="77777777" w:rsidTr="002C491B">
        <w:tc>
          <w:tcPr>
            <w:tcW w:w="375" w:type="pct"/>
            <w:shd w:val="clear" w:color="auto" w:fill="auto"/>
            <w:noWrap/>
          </w:tcPr>
          <w:p w14:paraId="690C9435" w14:textId="092E4F6E" w:rsidR="00D4712B" w:rsidRPr="00C232B2" w:rsidRDefault="00D4712B" w:rsidP="00D4712B">
            <w:pPr>
              <w:spacing w:line="240" w:lineRule="auto"/>
              <w:jc w:val="left"/>
              <w:rPr>
                <w:rFonts w:eastAsia="Times New Roman" w:cs="Arial"/>
                <w:sz w:val="18"/>
                <w:szCs w:val="18"/>
                <w:lang w:eastAsia="da-DK"/>
              </w:rPr>
            </w:pPr>
            <w:proofErr w:type="spellStart"/>
            <w:r w:rsidRPr="00C232B2">
              <w:rPr>
                <w:rFonts w:cs="Arial"/>
                <w:color w:val="000000"/>
                <w:sz w:val="18"/>
                <w:szCs w:val="18"/>
              </w:rPr>
              <w:t>Orphanet</w:t>
            </w:r>
            <w:proofErr w:type="spellEnd"/>
            <w:r w:rsidRPr="00C232B2">
              <w:rPr>
                <w:rFonts w:cs="Arial"/>
                <w:color w:val="000000"/>
                <w:sz w:val="18"/>
                <w:szCs w:val="18"/>
              </w:rPr>
              <w:t xml:space="preserve"> 1</w:t>
            </w:r>
          </w:p>
        </w:tc>
        <w:tc>
          <w:tcPr>
            <w:tcW w:w="1556" w:type="pct"/>
            <w:shd w:val="clear" w:color="auto" w:fill="auto"/>
            <w:noWrap/>
          </w:tcPr>
          <w:p w14:paraId="229EB695" w14:textId="50A9DB8B" w:rsidR="00D4712B" w:rsidRPr="00C232B2" w:rsidRDefault="00D4712B" w:rsidP="00D4712B">
            <w:pPr>
              <w:spacing w:line="240" w:lineRule="auto"/>
              <w:jc w:val="left"/>
              <w:rPr>
                <w:rFonts w:eastAsia="Times New Roman" w:cs="Arial"/>
                <w:sz w:val="18"/>
                <w:szCs w:val="18"/>
                <w:lang w:eastAsia="da-DK"/>
              </w:rPr>
            </w:pPr>
            <w:r w:rsidRPr="00C232B2">
              <w:rPr>
                <w:rFonts w:cs="Arial"/>
                <w:color w:val="000000"/>
                <w:sz w:val="18"/>
                <w:szCs w:val="18"/>
              </w:rPr>
              <w:t xml:space="preserve">J. B. Arnoux, V. </w:t>
            </w:r>
            <w:proofErr w:type="spellStart"/>
            <w:r w:rsidRPr="00C232B2">
              <w:rPr>
                <w:rFonts w:cs="Arial"/>
                <w:color w:val="000000"/>
                <w:sz w:val="18"/>
                <w:szCs w:val="18"/>
              </w:rPr>
              <w:t>Verkarre</w:t>
            </w:r>
            <w:proofErr w:type="spellEnd"/>
            <w:r w:rsidRPr="00C232B2">
              <w:rPr>
                <w:rFonts w:cs="Arial"/>
                <w:color w:val="000000"/>
                <w:sz w:val="18"/>
                <w:szCs w:val="18"/>
              </w:rPr>
              <w:t xml:space="preserve">, C. Saint-Martin, F. </w:t>
            </w:r>
            <w:proofErr w:type="spellStart"/>
            <w:r w:rsidRPr="00C232B2">
              <w:rPr>
                <w:rFonts w:cs="Arial"/>
                <w:color w:val="000000"/>
                <w:sz w:val="18"/>
                <w:szCs w:val="18"/>
              </w:rPr>
              <w:t>Montravers</w:t>
            </w:r>
            <w:proofErr w:type="spellEnd"/>
            <w:r w:rsidRPr="00C232B2">
              <w:rPr>
                <w:rFonts w:cs="Arial"/>
                <w:color w:val="000000"/>
                <w:sz w:val="18"/>
                <w:szCs w:val="18"/>
              </w:rPr>
              <w:t xml:space="preserve">, A. Brassier, V. </w:t>
            </w:r>
            <w:proofErr w:type="spellStart"/>
            <w:r w:rsidRPr="00C232B2">
              <w:rPr>
                <w:rFonts w:cs="Arial"/>
                <w:color w:val="000000"/>
                <w:sz w:val="18"/>
                <w:szCs w:val="18"/>
              </w:rPr>
              <w:t>Valayannopoulos</w:t>
            </w:r>
            <w:proofErr w:type="spellEnd"/>
            <w:r w:rsidRPr="00C232B2">
              <w:rPr>
                <w:rFonts w:cs="Arial"/>
                <w:color w:val="000000"/>
                <w:sz w:val="18"/>
                <w:szCs w:val="18"/>
              </w:rPr>
              <w:t xml:space="preserve">, F. Brunelle, J. C. Fournet, J. J. Robert, Y. </w:t>
            </w:r>
            <w:proofErr w:type="spellStart"/>
            <w:r w:rsidRPr="00C232B2">
              <w:rPr>
                <w:rFonts w:cs="Arial"/>
                <w:color w:val="000000"/>
                <w:sz w:val="18"/>
                <w:szCs w:val="18"/>
              </w:rPr>
              <w:t>Aigrain</w:t>
            </w:r>
            <w:proofErr w:type="spellEnd"/>
            <w:r w:rsidRPr="00C232B2">
              <w:rPr>
                <w:rFonts w:cs="Arial"/>
                <w:color w:val="000000"/>
                <w:sz w:val="18"/>
                <w:szCs w:val="18"/>
              </w:rPr>
              <w:t xml:space="preserve">, C. </w:t>
            </w:r>
            <w:proofErr w:type="spellStart"/>
            <w:r w:rsidRPr="00C232B2">
              <w:rPr>
                <w:rFonts w:cs="Arial"/>
                <w:color w:val="000000"/>
                <w:sz w:val="18"/>
                <w:szCs w:val="18"/>
              </w:rPr>
              <w:t>Bellanne</w:t>
            </w:r>
            <w:proofErr w:type="spellEnd"/>
            <w:r w:rsidRPr="00C232B2">
              <w:rPr>
                <w:rFonts w:cs="Arial"/>
                <w:color w:val="000000"/>
                <w:sz w:val="18"/>
                <w:szCs w:val="18"/>
              </w:rPr>
              <w:t xml:space="preserve">-Chantelot and P. de </w:t>
            </w:r>
            <w:proofErr w:type="spellStart"/>
            <w:r w:rsidRPr="00C232B2">
              <w:rPr>
                <w:rFonts w:cs="Arial"/>
                <w:color w:val="000000"/>
                <w:sz w:val="18"/>
                <w:szCs w:val="18"/>
              </w:rPr>
              <w:t>Lonlay</w:t>
            </w:r>
            <w:proofErr w:type="spellEnd"/>
          </w:p>
        </w:tc>
        <w:tc>
          <w:tcPr>
            <w:tcW w:w="215" w:type="pct"/>
            <w:shd w:val="clear" w:color="auto" w:fill="auto"/>
            <w:noWrap/>
          </w:tcPr>
          <w:p w14:paraId="3DCF393C" w14:textId="1F584042" w:rsidR="00D4712B" w:rsidRPr="00C232B2" w:rsidRDefault="00D4712B" w:rsidP="00D4712B">
            <w:pPr>
              <w:spacing w:line="240" w:lineRule="auto"/>
              <w:jc w:val="right"/>
              <w:rPr>
                <w:rFonts w:eastAsia="Times New Roman" w:cs="Arial"/>
                <w:sz w:val="18"/>
                <w:szCs w:val="18"/>
                <w:lang w:eastAsia="da-DK"/>
              </w:rPr>
            </w:pPr>
            <w:r w:rsidRPr="00C232B2">
              <w:rPr>
                <w:rFonts w:cs="Arial"/>
                <w:color w:val="000000"/>
                <w:sz w:val="18"/>
                <w:szCs w:val="18"/>
              </w:rPr>
              <w:t>2011</w:t>
            </w:r>
          </w:p>
        </w:tc>
        <w:tc>
          <w:tcPr>
            <w:tcW w:w="1504" w:type="pct"/>
            <w:shd w:val="clear" w:color="auto" w:fill="auto"/>
          </w:tcPr>
          <w:p w14:paraId="51D39B19" w14:textId="17A5F8E0" w:rsidR="00D4712B" w:rsidRPr="00C232B2" w:rsidRDefault="00D4712B" w:rsidP="00D4712B">
            <w:pPr>
              <w:spacing w:line="240" w:lineRule="auto"/>
              <w:jc w:val="left"/>
              <w:rPr>
                <w:rFonts w:eastAsia="Times New Roman" w:cs="Arial"/>
                <w:sz w:val="18"/>
                <w:szCs w:val="18"/>
                <w:lang w:eastAsia="da-DK"/>
              </w:rPr>
            </w:pPr>
            <w:r w:rsidRPr="00C232B2">
              <w:rPr>
                <w:rFonts w:cs="Arial"/>
                <w:color w:val="000000"/>
                <w:sz w:val="18"/>
                <w:szCs w:val="18"/>
              </w:rPr>
              <w:t>Congenital hyperinsulinism: current trends in diagnosis and therapy</w:t>
            </w:r>
          </w:p>
        </w:tc>
        <w:tc>
          <w:tcPr>
            <w:tcW w:w="974" w:type="pct"/>
            <w:shd w:val="clear" w:color="auto" w:fill="auto"/>
            <w:noWrap/>
          </w:tcPr>
          <w:p w14:paraId="3DF1E1ED" w14:textId="55495522" w:rsidR="00D4712B" w:rsidRPr="00C232B2" w:rsidRDefault="00D4712B" w:rsidP="00D4712B">
            <w:pPr>
              <w:spacing w:line="240" w:lineRule="auto"/>
              <w:jc w:val="left"/>
              <w:rPr>
                <w:rFonts w:eastAsia="Times New Roman" w:cs="Arial"/>
                <w:sz w:val="18"/>
                <w:szCs w:val="18"/>
                <w:lang w:eastAsia="da-DK"/>
              </w:rPr>
            </w:pPr>
            <w:proofErr w:type="spellStart"/>
            <w:r w:rsidRPr="00C232B2">
              <w:rPr>
                <w:rFonts w:cs="Arial"/>
                <w:color w:val="000000"/>
                <w:sz w:val="18"/>
                <w:szCs w:val="18"/>
              </w:rPr>
              <w:t>Orphanet</w:t>
            </w:r>
            <w:proofErr w:type="spellEnd"/>
            <w:r w:rsidRPr="00C232B2">
              <w:rPr>
                <w:rFonts w:cs="Arial"/>
                <w:color w:val="000000"/>
                <w:sz w:val="18"/>
                <w:szCs w:val="18"/>
              </w:rPr>
              <w:t xml:space="preserve"> J Rare Dis 6 (63 10.1186/1750-1172-6-63</w:t>
            </w:r>
          </w:p>
        </w:tc>
        <w:tc>
          <w:tcPr>
            <w:tcW w:w="376" w:type="pct"/>
          </w:tcPr>
          <w:p w14:paraId="037524C2" w14:textId="6C6B52D2" w:rsidR="00D4712B" w:rsidRPr="00C232B2" w:rsidRDefault="00047D65" w:rsidP="00D4712B">
            <w:pPr>
              <w:spacing w:line="240" w:lineRule="auto"/>
              <w:jc w:val="left"/>
              <w:rPr>
                <w:rFonts w:eastAsia="Times New Roman" w:cs="Arial"/>
                <w:sz w:val="18"/>
                <w:szCs w:val="18"/>
                <w:lang w:eastAsia="da-DK"/>
              </w:rPr>
            </w:pPr>
            <w:r w:rsidRPr="00C232B2">
              <w:rPr>
                <w:rFonts w:cs="Arial"/>
                <w:color w:val="000000"/>
                <w:sz w:val="18"/>
                <w:szCs w:val="18"/>
              </w:rPr>
              <w:t>Excluded: DP</w:t>
            </w:r>
          </w:p>
        </w:tc>
      </w:tr>
      <w:tr w:rsidR="00D4712B" w:rsidRPr="00C232B2" w14:paraId="4D42FFE1" w14:textId="77777777" w:rsidTr="002C491B">
        <w:tc>
          <w:tcPr>
            <w:tcW w:w="375" w:type="pct"/>
            <w:shd w:val="clear" w:color="auto" w:fill="auto"/>
            <w:noWrap/>
          </w:tcPr>
          <w:p w14:paraId="60E196C7" w14:textId="204CCB4D" w:rsidR="00D4712B" w:rsidRPr="00C232B2" w:rsidRDefault="00D4712B" w:rsidP="00D4712B">
            <w:pPr>
              <w:spacing w:line="240" w:lineRule="auto"/>
              <w:jc w:val="left"/>
              <w:rPr>
                <w:rFonts w:eastAsia="Times New Roman" w:cs="Arial"/>
                <w:sz w:val="18"/>
                <w:szCs w:val="18"/>
                <w:lang w:eastAsia="da-DK"/>
              </w:rPr>
            </w:pPr>
            <w:proofErr w:type="spellStart"/>
            <w:r w:rsidRPr="00C232B2">
              <w:rPr>
                <w:rFonts w:cs="Arial"/>
                <w:color w:val="000000"/>
                <w:sz w:val="18"/>
                <w:szCs w:val="18"/>
              </w:rPr>
              <w:t>Orphanet</w:t>
            </w:r>
            <w:proofErr w:type="spellEnd"/>
            <w:r w:rsidRPr="00C232B2">
              <w:rPr>
                <w:rFonts w:cs="Arial"/>
                <w:color w:val="000000"/>
                <w:sz w:val="18"/>
                <w:szCs w:val="18"/>
              </w:rPr>
              <w:t xml:space="preserve"> 1</w:t>
            </w:r>
          </w:p>
        </w:tc>
        <w:tc>
          <w:tcPr>
            <w:tcW w:w="1556" w:type="pct"/>
            <w:shd w:val="clear" w:color="auto" w:fill="auto"/>
            <w:noWrap/>
          </w:tcPr>
          <w:p w14:paraId="49622DE1" w14:textId="3D201720" w:rsidR="00D4712B" w:rsidRPr="00C232B2" w:rsidRDefault="00D4712B" w:rsidP="00D4712B">
            <w:pPr>
              <w:spacing w:line="240" w:lineRule="auto"/>
              <w:jc w:val="left"/>
              <w:rPr>
                <w:rFonts w:eastAsia="Times New Roman" w:cs="Arial"/>
                <w:sz w:val="18"/>
                <w:szCs w:val="18"/>
                <w:lang w:eastAsia="da-DK"/>
              </w:rPr>
            </w:pPr>
            <w:r w:rsidRPr="00C232B2">
              <w:rPr>
                <w:rFonts w:cs="Arial"/>
                <w:color w:val="000000"/>
                <w:sz w:val="18"/>
                <w:szCs w:val="18"/>
              </w:rPr>
              <w:t>N/A</w:t>
            </w:r>
          </w:p>
        </w:tc>
        <w:tc>
          <w:tcPr>
            <w:tcW w:w="215" w:type="pct"/>
            <w:shd w:val="clear" w:color="auto" w:fill="auto"/>
            <w:noWrap/>
          </w:tcPr>
          <w:p w14:paraId="5686E58E" w14:textId="1323EB6A" w:rsidR="00D4712B" w:rsidRPr="00C232B2" w:rsidRDefault="00D4712B" w:rsidP="00D4712B">
            <w:pPr>
              <w:spacing w:line="240" w:lineRule="auto"/>
              <w:jc w:val="right"/>
              <w:rPr>
                <w:rFonts w:eastAsia="Times New Roman" w:cs="Arial"/>
                <w:sz w:val="18"/>
                <w:szCs w:val="18"/>
                <w:lang w:eastAsia="da-DK"/>
              </w:rPr>
            </w:pPr>
            <w:r w:rsidRPr="00C232B2">
              <w:rPr>
                <w:rFonts w:cs="Arial"/>
                <w:color w:val="000000"/>
                <w:sz w:val="18"/>
                <w:szCs w:val="18"/>
              </w:rPr>
              <w:t>2020</w:t>
            </w:r>
          </w:p>
        </w:tc>
        <w:tc>
          <w:tcPr>
            <w:tcW w:w="1504" w:type="pct"/>
            <w:shd w:val="clear" w:color="auto" w:fill="auto"/>
          </w:tcPr>
          <w:p w14:paraId="10216A1B" w14:textId="640AEB3E" w:rsidR="00D4712B" w:rsidRPr="00C232B2" w:rsidRDefault="00D4712B" w:rsidP="00D4712B">
            <w:pPr>
              <w:spacing w:line="240" w:lineRule="auto"/>
              <w:jc w:val="left"/>
              <w:rPr>
                <w:rFonts w:eastAsia="Times New Roman" w:cs="Arial"/>
                <w:sz w:val="18"/>
                <w:szCs w:val="18"/>
                <w:lang w:eastAsia="da-DK"/>
              </w:rPr>
            </w:pPr>
            <w:proofErr w:type="spellStart"/>
            <w:r w:rsidRPr="00C232B2">
              <w:rPr>
                <w:rFonts w:cs="Arial"/>
                <w:color w:val="000000"/>
                <w:sz w:val="18"/>
                <w:szCs w:val="18"/>
              </w:rPr>
              <w:t>Extraite</w:t>
            </w:r>
            <w:proofErr w:type="spellEnd"/>
            <w:r w:rsidRPr="00C232B2">
              <w:rPr>
                <w:rFonts w:cs="Arial"/>
                <w:color w:val="000000"/>
                <w:sz w:val="18"/>
                <w:szCs w:val="18"/>
              </w:rPr>
              <w:t xml:space="preserve"> du </w:t>
            </w:r>
            <w:proofErr w:type="spellStart"/>
            <w:r w:rsidRPr="00C232B2">
              <w:rPr>
                <w:rFonts w:cs="Arial"/>
                <w:color w:val="000000"/>
                <w:sz w:val="18"/>
                <w:szCs w:val="18"/>
              </w:rPr>
              <w:t>Protocole</w:t>
            </w:r>
            <w:proofErr w:type="spellEnd"/>
            <w:r w:rsidRPr="00C232B2">
              <w:rPr>
                <w:rFonts w:cs="Arial"/>
                <w:color w:val="000000"/>
                <w:sz w:val="18"/>
                <w:szCs w:val="18"/>
              </w:rPr>
              <w:t xml:space="preserve"> National de Diagnostic et de </w:t>
            </w:r>
            <w:proofErr w:type="spellStart"/>
            <w:r w:rsidRPr="00C232B2">
              <w:rPr>
                <w:rFonts w:cs="Arial"/>
                <w:color w:val="000000"/>
                <w:sz w:val="18"/>
                <w:szCs w:val="18"/>
              </w:rPr>
              <w:t>Soins</w:t>
            </w:r>
            <w:proofErr w:type="spellEnd"/>
            <w:r w:rsidRPr="00C232B2">
              <w:rPr>
                <w:rFonts w:cs="Arial"/>
                <w:color w:val="000000"/>
                <w:sz w:val="18"/>
                <w:szCs w:val="18"/>
              </w:rPr>
              <w:t xml:space="preserve"> (PNDS) - </w:t>
            </w:r>
            <w:proofErr w:type="spellStart"/>
            <w:r w:rsidRPr="00C232B2">
              <w:rPr>
                <w:rFonts w:cs="Arial"/>
                <w:color w:val="000000"/>
                <w:sz w:val="18"/>
                <w:szCs w:val="18"/>
              </w:rPr>
              <w:t>Hyperinsulinisme</w:t>
            </w:r>
            <w:proofErr w:type="spellEnd"/>
            <w:r w:rsidRPr="00C232B2">
              <w:rPr>
                <w:rFonts w:cs="Arial"/>
                <w:color w:val="000000"/>
                <w:sz w:val="18"/>
                <w:szCs w:val="18"/>
              </w:rPr>
              <w:t xml:space="preserve"> </w:t>
            </w:r>
            <w:proofErr w:type="spellStart"/>
            <w:r w:rsidRPr="00C232B2">
              <w:rPr>
                <w:rFonts w:cs="Arial"/>
                <w:color w:val="000000"/>
                <w:sz w:val="18"/>
                <w:szCs w:val="18"/>
              </w:rPr>
              <w:t>Congénital</w:t>
            </w:r>
            <w:proofErr w:type="spellEnd"/>
          </w:p>
        </w:tc>
        <w:tc>
          <w:tcPr>
            <w:tcW w:w="974" w:type="pct"/>
            <w:shd w:val="clear" w:color="auto" w:fill="auto"/>
            <w:noWrap/>
          </w:tcPr>
          <w:p w14:paraId="6CF04866" w14:textId="11EF8A09" w:rsidR="00D4712B" w:rsidRPr="00C232B2" w:rsidRDefault="00D4712B" w:rsidP="00D4712B">
            <w:pPr>
              <w:spacing w:line="240" w:lineRule="auto"/>
              <w:jc w:val="left"/>
              <w:rPr>
                <w:rFonts w:eastAsia="Times New Roman" w:cs="Arial"/>
                <w:sz w:val="18"/>
                <w:szCs w:val="18"/>
                <w:lang w:eastAsia="da-DK"/>
              </w:rPr>
            </w:pPr>
            <w:proofErr w:type="spellStart"/>
            <w:r w:rsidRPr="00C232B2">
              <w:rPr>
                <w:rFonts w:cs="Arial"/>
                <w:color w:val="000000"/>
                <w:sz w:val="18"/>
                <w:szCs w:val="18"/>
              </w:rPr>
              <w:t>Filières</w:t>
            </w:r>
            <w:proofErr w:type="spellEnd"/>
            <w:r w:rsidRPr="00C232B2">
              <w:rPr>
                <w:rFonts w:cs="Arial"/>
                <w:color w:val="000000"/>
                <w:sz w:val="18"/>
                <w:szCs w:val="18"/>
              </w:rPr>
              <w:t xml:space="preserve"> de Santé Maladies Rares G2M et </w:t>
            </w:r>
            <w:proofErr w:type="spellStart"/>
            <w:r w:rsidRPr="00C232B2">
              <w:rPr>
                <w:rFonts w:cs="Arial"/>
                <w:color w:val="000000"/>
                <w:sz w:val="18"/>
                <w:szCs w:val="18"/>
              </w:rPr>
              <w:t>Firendo</w:t>
            </w:r>
            <w:proofErr w:type="spellEnd"/>
            <w:r w:rsidRPr="00C232B2">
              <w:rPr>
                <w:rFonts w:cs="Arial"/>
                <w:color w:val="000000"/>
                <w:sz w:val="18"/>
                <w:szCs w:val="18"/>
              </w:rPr>
              <w:t xml:space="preserve"> </w:t>
            </w:r>
          </w:p>
        </w:tc>
        <w:tc>
          <w:tcPr>
            <w:tcW w:w="376" w:type="pct"/>
          </w:tcPr>
          <w:p w14:paraId="591672E7" w14:textId="18DA07AA" w:rsidR="00D4712B" w:rsidRPr="00C232B2" w:rsidRDefault="00047D65" w:rsidP="00D4712B">
            <w:pPr>
              <w:spacing w:line="240" w:lineRule="auto"/>
              <w:jc w:val="left"/>
              <w:rPr>
                <w:rFonts w:eastAsia="Times New Roman" w:cs="Arial"/>
                <w:sz w:val="18"/>
                <w:szCs w:val="18"/>
                <w:lang w:eastAsia="da-DK"/>
              </w:rPr>
            </w:pPr>
            <w:r w:rsidRPr="00C232B2">
              <w:rPr>
                <w:rFonts w:cs="Arial"/>
                <w:color w:val="000000"/>
                <w:sz w:val="18"/>
                <w:szCs w:val="18"/>
              </w:rPr>
              <w:t>Excluded: DP</w:t>
            </w:r>
          </w:p>
        </w:tc>
      </w:tr>
      <w:tr w:rsidR="00D4712B" w:rsidRPr="00C232B2" w14:paraId="78D168E8" w14:textId="77777777" w:rsidTr="002C491B">
        <w:tc>
          <w:tcPr>
            <w:tcW w:w="375" w:type="pct"/>
            <w:shd w:val="clear" w:color="auto" w:fill="auto"/>
            <w:noWrap/>
          </w:tcPr>
          <w:p w14:paraId="15D455D3" w14:textId="68BC2A29" w:rsidR="00D4712B" w:rsidRPr="00C232B2" w:rsidRDefault="00D4712B" w:rsidP="00D4712B">
            <w:pPr>
              <w:spacing w:line="240" w:lineRule="auto"/>
              <w:jc w:val="left"/>
              <w:rPr>
                <w:rFonts w:eastAsia="Times New Roman" w:cs="Arial"/>
                <w:sz w:val="18"/>
                <w:szCs w:val="18"/>
                <w:lang w:eastAsia="da-DK"/>
              </w:rPr>
            </w:pPr>
            <w:proofErr w:type="spellStart"/>
            <w:r w:rsidRPr="00C232B2">
              <w:rPr>
                <w:rFonts w:cs="Arial"/>
                <w:color w:val="000000"/>
                <w:sz w:val="18"/>
                <w:szCs w:val="18"/>
              </w:rPr>
              <w:t>Orphanet</w:t>
            </w:r>
            <w:proofErr w:type="spellEnd"/>
            <w:r w:rsidRPr="00C232B2">
              <w:rPr>
                <w:rFonts w:cs="Arial"/>
                <w:color w:val="000000"/>
                <w:sz w:val="18"/>
                <w:szCs w:val="18"/>
              </w:rPr>
              <w:t xml:space="preserve"> 1</w:t>
            </w:r>
          </w:p>
        </w:tc>
        <w:tc>
          <w:tcPr>
            <w:tcW w:w="1556" w:type="pct"/>
            <w:shd w:val="clear" w:color="auto" w:fill="auto"/>
            <w:noWrap/>
          </w:tcPr>
          <w:p w14:paraId="0DED42DE" w14:textId="15AA5677" w:rsidR="00D4712B" w:rsidRPr="00C232B2" w:rsidRDefault="00D4712B" w:rsidP="00D4712B">
            <w:pPr>
              <w:spacing w:line="240" w:lineRule="auto"/>
              <w:jc w:val="left"/>
              <w:rPr>
                <w:rFonts w:eastAsia="Times New Roman" w:cs="Arial"/>
                <w:sz w:val="18"/>
                <w:szCs w:val="18"/>
                <w:lang w:eastAsia="da-DK"/>
              </w:rPr>
            </w:pPr>
            <w:r w:rsidRPr="00C232B2">
              <w:rPr>
                <w:rFonts w:cs="Arial"/>
                <w:color w:val="000000"/>
                <w:sz w:val="18"/>
                <w:szCs w:val="18"/>
              </w:rPr>
              <w:t>N/A</w:t>
            </w:r>
          </w:p>
        </w:tc>
        <w:tc>
          <w:tcPr>
            <w:tcW w:w="215" w:type="pct"/>
            <w:shd w:val="clear" w:color="auto" w:fill="auto"/>
            <w:noWrap/>
          </w:tcPr>
          <w:p w14:paraId="622AEF80" w14:textId="42C3D877" w:rsidR="00D4712B" w:rsidRPr="00C232B2" w:rsidRDefault="00D4712B" w:rsidP="00D4712B">
            <w:pPr>
              <w:spacing w:line="240" w:lineRule="auto"/>
              <w:jc w:val="right"/>
              <w:rPr>
                <w:rFonts w:eastAsia="Times New Roman" w:cs="Arial"/>
                <w:sz w:val="18"/>
                <w:szCs w:val="18"/>
                <w:lang w:eastAsia="da-DK"/>
              </w:rPr>
            </w:pPr>
            <w:r w:rsidRPr="00C232B2">
              <w:rPr>
                <w:rFonts w:cs="Arial"/>
                <w:color w:val="000000"/>
                <w:sz w:val="18"/>
                <w:szCs w:val="18"/>
              </w:rPr>
              <w:t>2022</w:t>
            </w:r>
          </w:p>
        </w:tc>
        <w:tc>
          <w:tcPr>
            <w:tcW w:w="1504" w:type="pct"/>
            <w:shd w:val="clear" w:color="auto" w:fill="auto"/>
          </w:tcPr>
          <w:p w14:paraId="2432EBD3" w14:textId="6E5420C6" w:rsidR="00D4712B" w:rsidRPr="00C232B2" w:rsidRDefault="00D4712B" w:rsidP="00D4712B">
            <w:pPr>
              <w:spacing w:line="240" w:lineRule="auto"/>
              <w:jc w:val="left"/>
              <w:rPr>
                <w:rFonts w:eastAsia="Times New Roman" w:cs="Arial"/>
                <w:sz w:val="18"/>
                <w:szCs w:val="18"/>
                <w:lang w:eastAsia="da-DK"/>
              </w:rPr>
            </w:pPr>
            <w:proofErr w:type="spellStart"/>
            <w:r w:rsidRPr="00C232B2">
              <w:rPr>
                <w:rFonts w:cs="Arial"/>
                <w:color w:val="000000"/>
                <w:sz w:val="18"/>
                <w:szCs w:val="18"/>
              </w:rPr>
              <w:t>Protocole</w:t>
            </w:r>
            <w:proofErr w:type="spellEnd"/>
            <w:r w:rsidRPr="00C232B2">
              <w:rPr>
                <w:rFonts w:cs="Arial"/>
                <w:color w:val="000000"/>
                <w:sz w:val="18"/>
                <w:szCs w:val="18"/>
              </w:rPr>
              <w:t xml:space="preserve"> </w:t>
            </w:r>
            <w:proofErr w:type="spellStart"/>
            <w:r w:rsidRPr="00C232B2">
              <w:rPr>
                <w:rFonts w:cs="Arial"/>
                <w:color w:val="000000"/>
                <w:sz w:val="18"/>
                <w:szCs w:val="18"/>
              </w:rPr>
              <w:t>d'urgence</w:t>
            </w:r>
            <w:proofErr w:type="spellEnd"/>
            <w:r w:rsidRPr="00C232B2">
              <w:rPr>
                <w:rFonts w:cs="Arial"/>
                <w:color w:val="000000"/>
                <w:sz w:val="18"/>
                <w:szCs w:val="18"/>
              </w:rPr>
              <w:t xml:space="preserve"> - </w:t>
            </w:r>
            <w:proofErr w:type="spellStart"/>
            <w:r w:rsidRPr="00C232B2">
              <w:rPr>
                <w:rFonts w:cs="Arial"/>
                <w:color w:val="000000"/>
                <w:sz w:val="18"/>
                <w:szCs w:val="18"/>
              </w:rPr>
              <w:t>Hyperinsulinisme</w:t>
            </w:r>
            <w:proofErr w:type="spellEnd"/>
          </w:p>
        </w:tc>
        <w:tc>
          <w:tcPr>
            <w:tcW w:w="974" w:type="pct"/>
            <w:shd w:val="clear" w:color="auto" w:fill="auto"/>
            <w:noWrap/>
          </w:tcPr>
          <w:p w14:paraId="508DCDD3" w14:textId="2C7A3A13" w:rsidR="00D4712B" w:rsidRPr="00C232B2" w:rsidRDefault="00D4712B" w:rsidP="00D4712B">
            <w:pPr>
              <w:spacing w:line="240" w:lineRule="auto"/>
              <w:jc w:val="left"/>
              <w:rPr>
                <w:rFonts w:eastAsia="Times New Roman" w:cs="Arial"/>
                <w:sz w:val="18"/>
                <w:szCs w:val="18"/>
                <w:lang w:eastAsia="da-DK"/>
              </w:rPr>
            </w:pPr>
            <w:proofErr w:type="spellStart"/>
            <w:r w:rsidRPr="00C232B2">
              <w:rPr>
                <w:rFonts w:cs="Arial"/>
                <w:color w:val="000000"/>
                <w:sz w:val="18"/>
                <w:szCs w:val="18"/>
              </w:rPr>
              <w:t>Centré</w:t>
            </w:r>
            <w:proofErr w:type="spellEnd"/>
            <w:r w:rsidRPr="00C232B2">
              <w:rPr>
                <w:rFonts w:cs="Arial"/>
                <w:color w:val="000000"/>
                <w:sz w:val="18"/>
                <w:szCs w:val="18"/>
              </w:rPr>
              <w:t xml:space="preserve"> de </w:t>
            </w:r>
            <w:proofErr w:type="spellStart"/>
            <w:r w:rsidRPr="00C232B2">
              <w:rPr>
                <w:rFonts w:cs="Arial"/>
                <w:color w:val="000000"/>
                <w:sz w:val="18"/>
                <w:szCs w:val="18"/>
              </w:rPr>
              <w:t>référence</w:t>
            </w:r>
            <w:proofErr w:type="spellEnd"/>
          </w:p>
        </w:tc>
        <w:tc>
          <w:tcPr>
            <w:tcW w:w="376" w:type="pct"/>
          </w:tcPr>
          <w:p w14:paraId="6B1DFF20" w14:textId="595B00AB" w:rsidR="00D4712B" w:rsidRPr="00C232B2" w:rsidRDefault="00047D65" w:rsidP="00D4712B">
            <w:pPr>
              <w:spacing w:line="240" w:lineRule="auto"/>
              <w:jc w:val="left"/>
              <w:rPr>
                <w:rFonts w:eastAsia="Times New Roman" w:cs="Arial"/>
                <w:sz w:val="18"/>
                <w:szCs w:val="18"/>
                <w:lang w:eastAsia="da-DK"/>
              </w:rPr>
            </w:pPr>
            <w:r w:rsidRPr="00C232B2">
              <w:rPr>
                <w:rFonts w:cs="Arial"/>
                <w:color w:val="000000"/>
                <w:sz w:val="18"/>
                <w:szCs w:val="18"/>
              </w:rPr>
              <w:t>Excluded: DP</w:t>
            </w:r>
          </w:p>
        </w:tc>
      </w:tr>
      <w:tr w:rsidR="00D4712B" w:rsidRPr="00C232B2" w14:paraId="40D9D3B1" w14:textId="77777777" w:rsidTr="002C491B">
        <w:tc>
          <w:tcPr>
            <w:tcW w:w="375" w:type="pct"/>
            <w:shd w:val="clear" w:color="auto" w:fill="auto"/>
            <w:noWrap/>
          </w:tcPr>
          <w:p w14:paraId="2883F685" w14:textId="33297DA9" w:rsidR="00D4712B" w:rsidRPr="00C232B2" w:rsidRDefault="00D4712B" w:rsidP="00D4712B">
            <w:pPr>
              <w:spacing w:line="240" w:lineRule="auto"/>
              <w:jc w:val="left"/>
              <w:rPr>
                <w:rFonts w:eastAsia="Times New Roman" w:cs="Arial"/>
                <w:sz w:val="18"/>
                <w:szCs w:val="18"/>
                <w:lang w:eastAsia="da-DK"/>
              </w:rPr>
            </w:pPr>
            <w:proofErr w:type="spellStart"/>
            <w:r w:rsidRPr="00C232B2">
              <w:rPr>
                <w:rFonts w:cs="Arial"/>
                <w:color w:val="000000"/>
                <w:sz w:val="18"/>
                <w:szCs w:val="18"/>
              </w:rPr>
              <w:t>Orphanet</w:t>
            </w:r>
            <w:proofErr w:type="spellEnd"/>
            <w:r w:rsidRPr="00C232B2">
              <w:rPr>
                <w:rFonts w:cs="Arial"/>
                <w:color w:val="000000"/>
                <w:sz w:val="18"/>
                <w:szCs w:val="18"/>
              </w:rPr>
              <w:t xml:space="preserve"> 1</w:t>
            </w:r>
          </w:p>
        </w:tc>
        <w:tc>
          <w:tcPr>
            <w:tcW w:w="1556" w:type="pct"/>
            <w:shd w:val="clear" w:color="auto" w:fill="auto"/>
            <w:noWrap/>
          </w:tcPr>
          <w:p w14:paraId="699525A1" w14:textId="59C69B2D" w:rsidR="00D4712B" w:rsidRPr="00C232B2" w:rsidRDefault="00D4712B" w:rsidP="00D4712B">
            <w:pPr>
              <w:spacing w:line="240" w:lineRule="auto"/>
              <w:jc w:val="left"/>
              <w:rPr>
                <w:rFonts w:eastAsia="Times New Roman" w:cs="Arial"/>
                <w:sz w:val="18"/>
                <w:szCs w:val="18"/>
                <w:lang w:eastAsia="da-DK"/>
              </w:rPr>
            </w:pPr>
            <w:r w:rsidRPr="00C232B2">
              <w:rPr>
                <w:rFonts w:cs="Arial"/>
                <w:color w:val="000000"/>
                <w:sz w:val="18"/>
                <w:szCs w:val="18"/>
              </w:rPr>
              <w:t xml:space="preserve">J. Arnoux and K. </w:t>
            </w:r>
            <w:proofErr w:type="spellStart"/>
            <w:r w:rsidRPr="00C232B2">
              <w:rPr>
                <w:rFonts w:cs="Arial"/>
                <w:color w:val="000000"/>
                <w:sz w:val="18"/>
                <w:szCs w:val="18"/>
              </w:rPr>
              <w:t>Busiah</w:t>
            </w:r>
            <w:proofErr w:type="spellEnd"/>
          </w:p>
        </w:tc>
        <w:tc>
          <w:tcPr>
            <w:tcW w:w="215" w:type="pct"/>
            <w:shd w:val="clear" w:color="auto" w:fill="auto"/>
            <w:noWrap/>
          </w:tcPr>
          <w:p w14:paraId="19D17F1C" w14:textId="333C04EF" w:rsidR="00D4712B" w:rsidRPr="00C232B2" w:rsidRDefault="00D4712B" w:rsidP="00D4712B">
            <w:pPr>
              <w:spacing w:line="240" w:lineRule="auto"/>
              <w:jc w:val="right"/>
              <w:rPr>
                <w:rFonts w:eastAsia="Times New Roman" w:cs="Arial"/>
                <w:sz w:val="18"/>
                <w:szCs w:val="18"/>
                <w:lang w:eastAsia="da-DK"/>
              </w:rPr>
            </w:pPr>
            <w:r w:rsidRPr="00C232B2">
              <w:rPr>
                <w:rFonts w:cs="Arial"/>
                <w:color w:val="000000"/>
                <w:sz w:val="18"/>
                <w:szCs w:val="18"/>
              </w:rPr>
              <w:t>2020</w:t>
            </w:r>
          </w:p>
        </w:tc>
        <w:tc>
          <w:tcPr>
            <w:tcW w:w="1504" w:type="pct"/>
            <w:shd w:val="clear" w:color="auto" w:fill="auto"/>
          </w:tcPr>
          <w:p w14:paraId="1506250C" w14:textId="20961AC5" w:rsidR="00D4712B" w:rsidRPr="00C232B2" w:rsidRDefault="00D4712B" w:rsidP="00D4712B">
            <w:pPr>
              <w:spacing w:line="240" w:lineRule="auto"/>
              <w:jc w:val="left"/>
              <w:rPr>
                <w:rFonts w:eastAsia="Times New Roman" w:cs="Arial"/>
                <w:sz w:val="18"/>
                <w:szCs w:val="18"/>
                <w:lang w:eastAsia="da-DK"/>
              </w:rPr>
            </w:pPr>
            <w:proofErr w:type="spellStart"/>
            <w:r w:rsidRPr="00C232B2">
              <w:rPr>
                <w:rFonts w:cs="Arial"/>
                <w:color w:val="000000"/>
                <w:sz w:val="18"/>
                <w:szCs w:val="18"/>
              </w:rPr>
              <w:t>Protocole</w:t>
            </w:r>
            <w:proofErr w:type="spellEnd"/>
            <w:r w:rsidRPr="00C232B2">
              <w:rPr>
                <w:rFonts w:cs="Arial"/>
                <w:color w:val="000000"/>
                <w:sz w:val="18"/>
                <w:szCs w:val="18"/>
              </w:rPr>
              <w:t xml:space="preserve"> National de Diagnostic et de </w:t>
            </w:r>
            <w:proofErr w:type="spellStart"/>
            <w:r w:rsidRPr="00C232B2">
              <w:rPr>
                <w:rFonts w:cs="Arial"/>
                <w:color w:val="000000"/>
                <w:sz w:val="18"/>
                <w:szCs w:val="18"/>
              </w:rPr>
              <w:t>Soins</w:t>
            </w:r>
            <w:proofErr w:type="spellEnd"/>
            <w:r w:rsidRPr="00C232B2">
              <w:rPr>
                <w:rFonts w:cs="Arial"/>
                <w:color w:val="000000"/>
                <w:sz w:val="18"/>
                <w:szCs w:val="18"/>
              </w:rPr>
              <w:t xml:space="preserve"> (PNDS) </w:t>
            </w:r>
            <w:proofErr w:type="spellStart"/>
            <w:r w:rsidRPr="00C232B2">
              <w:rPr>
                <w:rFonts w:cs="Arial"/>
                <w:color w:val="000000"/>
                <w:sz w:val="18"/>
                <w:szCs w:val="18"/>
              </w:rPr>
              <w:t>Hyperinsulinisme</w:t>
            </w:r>
            <w:proofErr w:type="spellEnd"/>
            <w:r w:rsidRPr="00C232B2">
              <w:rPr>
                <w:rFonts w:cs="Arial"/>
                <w:color w:val="000000"/>
                <w:sz w:val="18"/>
                <w:szCs w:val="18"/>
              </w:rPr>
              <w:t xml:space="preserve"> </w:t>
            </w:r>
            <w:proofErr w:type="spellStart"/>
            <w:r w:rsidRPr="00C232B2">
              <w:rPr>
                <w:rFonts w:cs="Arial"/>
                <w:color w:val="000000"/>
                <w:sz w:val="18"/>
                <w:szCs w:val="18"/>
              </w:rPr>
              <w:t>Congénital</w:t>
            </w:r>
            <w:proofErr w:type="spellEnd"/>
            <w:r w:rsidRPr="00C232B2">
              <w:rPr>
                <w:rFonts w:cs="Arial"/>
                <w:color w:val="000000"/>
                <w:sz w:val="18"/>
                <w:szCs w:val="18"/>
              </w:rPr>
              <w:t xml:space="preserve"> - </w:t>
            </w:r>
            <w:proofErr w:type="spellStart"/>
            <w:r w:rsidRPr="00C232B2">
              <w:rPr>
                <w:rFonts w:cs="Arial"/>
                <w:color w:val="000000"/>
                <w:sz w:val="18"/>
                <w:szCs w:val="18"/>
              </w:rPr>
              <w:t>Argumentaire</w:t>
            </w:r>
            <w:proofErr w:type="spellEnd"/>
          </w:p>
        </w:tc>
        <w:tc>
          <w:tcPr>
            <w:tcW w:w="974" w:type="pct"/>
            <w:shd w:val="clear" w:color="auto" w:fill="auto"/>
            <w:noWrap/>
          </w:tcPr>
          <w:p w14:paraId="27C808F7" w14:textId="398DB828" w:rsidR="00D4712B" w:rsidRPr="00C232B2" w:rsidRDefault="00D4712B" w:rsidP="00D4712B">
            <w:pPr>
              <w:spacing w:line="240" w:lineRule="auto"/>
              <w:jc w:val="left"/>
              <w:rPr>
                <w:rFonts w:eastAsia="Times New Roman" w:cs="Arial"/>
                <w:sz w:val="18"/>
                <w:szCs w:val="18"/>
                <w:lang w:eastAsia="da-DK"/>
              </w:rPr>
            </w:pPr>
            <w:proofErr w:type="spellStart"/>
            <w:r w:rsidRPr="00C232B2">
              <w:rPr>
                <w:rFonts w:cs="Arial"/>
                <w:color w:val="000000"/>
                <w:sz w:val="18"/>
                <w:szCs w:val="18"/>
              </w:rPr>
              <w:t>Filières</w:t>
            </w:r>
            <w:proofErr w:type="spellEnd"/>
            <w:r w:rsidRPr="00C232B2">
              <w:rPr>
                <w:rFonts w:cs="Arial"/>
                <w:color w:val="000000"/>
                <w:sz w:val="18"/>
                <w:szCs w:val="18"/>
              </w:rPr>
              <w:t xml:space="preserve"> de Santé Maladies Rares G2M et </w:t>
            </w:r>
            <w:proofErr w:type="spellStart"/>
            <w:r w:rsidRPr="00C232B2">
              <w:rPr>
                <w:rFonts w:cs="Arial"/>
                <w:color w:val="000000"/>
                <w:sz w:val="18"/>
                <w:szCs w:val="18"/>
              </w:rPr>
              <w:t>Firendo</w:t>
            </w:r>
            <w:proofErr w:type="spellEnd"/>
            <w:r w:rsidRPr="00C232B2">
              <w:rPr>
                <w:rFonts w:cs="Arial"/>
                <w:color w:val="000000"/>
                <w:sz w:val="18"/>
                <w:szCs w:val="18"/>
              </w:rPr>
              <w:t xml:space="preserve"> </w:t>
            </w:r>
          </w:p>
        </w:tc>
        <w:tc>
          <w:tcPr>
            <w:tcW w:w="376" w:type="pct"/>
          </w:tcPr>
          <w:p w14:paraId="400CA9C5" w14:textId="108F3CE3" w:rsidR="00D4712B" w:rsidRPr="00C232B2" w:rsidRDefault="00047D65" w:rsidP="00D4712B">
            <w:pPr>
              <w:spacing w:line="240" w:lineRule="auto"/>
              <w:jc w:val="left"/>
              <w:rPr>
                <w:rFonts w:eastAsia="Times New Roman" w:cs="Arial"/>
                <w:sz w:val="18"/>
                <w:szCs w:val="18"/>
                <w:lang w:eastAsia="da-DK"/>
              </w:rPr>
            </w:pPr>
            <w:r w:rsidRPr="00C232B2">
              <w:rPr>
                <w:rFonts w:cs="Arial"/>
                <w:color w:val="000000"/>
                <w:sz w:val="18"/>
                <w:szCs w:val="18"/>
              </w:rPr>
              <w:t>Excluded: GR</w:t>
            </w:r>
          </w:p>
        </w:tc>
      </w:tr>
      <w:tr w:rsidR="005D0E9A" w:rsidRPr="00C232B2" w14:paraId="7532CD8A" w14:textId="77777777" w:rsidTr="002C491B">
        <w:tc>
          <w:tcPr>
            <w:tcW w:w="375" w:type="pct"/>
            <w:shd w:val="clear" w:color="auto" w:fill="auto"/>
            <w:noWrap/>
          </w:tcPr>
          <w:p w14:paraId="46208815" w14:textId="4C38D882"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1</w:t>
            </w:r>
          </w:p>
        </w:tc>
        <w:tc>
          <w:tcPr>
            <w:tcW w:w="1556" w:type="pct"/>
            <w:shd w:val="clear" w:color="auto" w:fill="auto"/>
            <w:noWrap/>
          </w:tcPr>
          <w:p w14:paraId="69116A50" w14:textId="3BD6D62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J. B. Arnoux, V. </w:t>
            </w:r>
            <w:proofErr w:type="spellStart"/>
            <w:r w:rsidRPr="00C232B2">
              <w:rPr>
                <w:rFonts w:cs="Arial"/>
                <w:color w:val="000000"/>
                <w:sz w:val="18"/>
                <w:szCs w:val="18"/>
              </w:rPr>
              <w:t>Verkarre</w:t>
            </w:r>
            <w:proofErr w:type="spellEnd"/>
            <w:r w:rsidRPr="00C232B2">
              <w:rPr>
                <w:rFonts w:cs="Arial"/>
                <w:color w:val="000000"/>
                <w:sz w:val="18"/>
                <w:szCs w:val="18"/>
              </w:rPr>
              <w:t xml:space="preserve">, C. Saint-Martin, F. </w:t>
            </w:r>
            <w:proofErr w:type="spellStart"/>
            <w:r w:rsidRPr="00C232B2">
              <w:rPr>
                <w:rFonts w:cs="Arial"/>
                <w:color w:val="000000"/>
                <w:sz w:val="18"/>
                <w:szCs w:val="18"/>
              </w:rPr>
              <w:t>Montravers</w:t>
            </w:r>
            <w:proofErr w:type="spellEnd"/>
            <w:r w:rsidRPr="00C232B2">
              <w:rPr>
                <w:rFonts w:cs="Arial"/>
                <w:color w:val="000000"/>
                <w:sz w:val="18"/>
                <w:szCs w:val="18"/>
              </w:rPr>
              <w:t xml:space="preserve">, A. Brassier, V. </w:t>
            </w:r>
            <w:proofErr w:type="spellStart"/>
            <w:r w:rsidRPr="00C232B2">
              <w:rPr>
                <w:rFonts w:cs="Arial"/>
                <w:color w:val="000000"/>
                <w:sz w:val="18"/>
                <w:szCs w:val="18"/>
              </w:rPr>
              <w:t>Valayannopoulos</w:t>
            </w:r>
            <w:proofErr w:type="spellEnd"/>
            <w:r w:rsidRPr="00C232B2">
              <w:rPr>
                <w:rFonts w:cs="Arial"/>
                <w:color w:val="000000"/>
                <w:sz w:val="18"/>
                <w:szCs w:val="18"/>
              </w:rPr>
              <w:t xml:space="preserve">, F. Brunelle, J. C. Fournet, J. J. Robert, Y. </w:t>
            </w:r>
            <w:proofErr w:type="spellStart"/>
            <w:r w:rsidRPr="00C232B2">
              <w:rPr>
                <w:rFonts w:cs="Arial"/>
                <w:color w:val="000000"/>
                <w:sz w:val="18"/>
                <w:szCs w:val="18"/>
              </w:rPr>
              <w:t>Aigrain</w:t>
            </w:r>
            <w:proofErr w:type="spellEnd"/>
            <w:r w:rsidRPr="00C232B2">
              <w:rPr>
                <w:rFonts w:cs="Arial"/>
                <w:color w:val="000000"/>
                <w:sz w:val="18"/>
                <w:szCs w:val="18"/>
              </w:rPr>
              <w:t xml:space="preserve">, C. </w:t>
            </w:r>
            <w:proofErr w:type="spellStart"/>
            <w:r w:rsidRPr="00C232B2">
              <w:rPr>
                <w:rFonts w:cs="Arial"/>
                <w:color w:val="000000"/>
                <w:sz w:val="18"/>
                <w:szCs w:val="18"/>
              </w:rPr>
              <w:t>Bellanne</w:t>
            </w:r>
            <w:proofErr w:type="spellEnd"/>
            <w:r w:rsidRPr="00C232B2">
              <w:rPr>
                <w:rFonts w:cs="Arial"/>
                <w:color w:val="000000"/>
                <w:sz w:val="18"/>
                <w:szCs w:val="18"/>
              </w:rPr>
              <w:t xml:space="preserve">-Chantelot and P. de </w:t>
            </w:r>
            <w:proofErr w:type="spellStart"/>
            <w:r w:rsidRPr="00C232B2">
              <w:rPr>
                <w:rFonts w:cs="Arial"/>
                <w:color w:val="000000"/>
                <w:sz w:val="18"/>
                <w:szCs w:val="18"/>
              </w:rPr>
              <w:t>Lonlay</w:t>
            </w:r>
            <w:proofErr w:type="spellEnd"/>
          </w:p>
        </w:tc>
        <w:tc>
          <w:tcPr>
            <w:tcW w:w="215" w:type="pct"/>
            <w:shd w:val="clear" w:color="auto" w:fill="auto"/>
            <w:noWrap/>
          </w:tcPr>
          <w:p w14:paraId="5C28735A" w14:textId="3BE1A733"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1</w:t>
            </w:r>
          </w:p>
        </w:tc>
        <w:tc>
          <w:tcPr>
            <w:tcW w:w="1504" w:type="pct"/>
            <w:shd w:val="clear" w:color="auto" w:fill="auto"/>
          </w:tcPr>
          <w:p w14:paraId="16DE19F1" w14:textId="5AD828FE"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ongenital hyperinsulinism: current trends in diagnosis and therapy</w:t>
            </w:r>
          </w:p>
        </w:tc>
        <w:tc>
          <w:tcPr>
            <w:tcW w:w="974" w:type="pct"/>
            <w:shd w:val="clear" w:color="auto" w:fill="auto"/>
            <w:noWrap/>
          </w:tcPr>
          <w:p w14:paraId="6195E8A6" w14:textId="31A96D78"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J Rare Dis 6 (63 10.1186/1750-1172-6-63</w:t>
            </w:r>
          </w:p>
        </w:tc>
        <w:tc>
          <w:tcPr>
            <w:tcW w:w="376" w:type="pct"/>
          </w:tcPr>
          <w:p w14:paraId="4F0B07B0" w14:textId="4BD95C3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32E4B65E" w14:textId="77777777" w:rsidTr="002C491B">
        <w:tc>
          <w:tcPr>
            <w:tcW w:w="375" w:type="pct"/>
            <w:shd w:val="clear" w:color="auto" w:fill="auto"/>
            <w:noWrap/>
          </w:tcPr>
          <w:p w14:paraId="1ECC8B40" w14:textId="6CB3E96B"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1</w:t>
            </w:r>
          </w:p>
        </w:tc>
        <w:tc>
          <w:tcPr>
            <w:tcW w:w="1556" w:type="pct"/>
            <w:shd w:val="clear" w:color="auto" w:fill="auto"/>
            <w:noWrap/>
          </w:tcPr>
          <w:p w14:paraId="2806D99D" w14:textId="4D0EB198"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N/A</w:t>
            </w:r>
          </w:p>
        </w:tc>
        <w:tc>
          <w:tcPr>
            <w:tcW w:w="215" w:type="pct"/>
            <w:shd w:val="clear" w:color="auto" w:fill="auto"/>
            <w:noWrap/>
          </w:tcPr>
          <w:p w14:paraId="29D71AD4" w14:textId="47BFFAA5"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3C2CF2BC" w14:textId="2AFF7165"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HYPERINSULINISM</w:t>
            </w:r>
          </w:p>
        </w:tc>
        <w:tc>
          <w:tcPr>
            <w:tcW w:w="974" w:type="pct"/>
            <w:shd w:val="clear" w:color="auto" w:fill="auto"/>
            <w:noWrap/>
          </w:tcPr>
          <w:p w14:paraId="2368E739" w14:textId="24AE0749"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Centré</w:t>
            </w:r>
            <w:proofErr w:type="spellEnd"/>
            <w:r w:rsidRPr="00C232B2">
              <w:rPr>
                <w:rFonts w:cs="Arial"/>
                <w:color w:val="000000"/>
                <w:sz w:val="18"/>
                <w:szCs w:val="18"/>
              </w:rPr>
              <w:t xml:space="preserve"> de </w:t>
            </w:r>
            <w:proofErr w:type="spellStart"/>
            <w:r w:rsidRPr="00C232B2">
              <w:rPr>
                <w:rFonts w:cs="Arial"/>
                <w:color w:val="000000"/>
                <w:sz w:val="18"/>
                <w:szCs w:val="18"/>
              </w:rPr>
              <w:t>référence</w:t>
            </w:r>
            <w:proofErr w:type="spellEnd"/>
          </w:p>
        </w:tc>
        <w:tc>
          <w:tcPr>
            <w:tcW w:w="376" w:type="pct"/>
          </w:tcPr>
          <w:p w14:paraId="0A7B2FC8" w14:textId="1D0C3B9B"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CR</w:t>
            </w:r>
          </w:p>
        </w:tc>
      </w:tr>
      <w:tr w:rsidR="005D0E9A" w:rsidRPr="00C232B2" w14:paraId="15D302DB" w14:textId="77777777" w:rsidTr="002C491B">
        <w:tc>
          <w:tcPr>
            <w:tcW w:w="375" w:type="pct"/>
            <w:shd w:val="clear" w:color="auto" w:fill="auto"/>
            <w:noWrap/>
          </w:tcPr>
          <w:p w14:paraId="657C7BF8" w14:textId="77BB07EF"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1</w:t>
            </w:r>
          </w:p>
        </w:tc>
        <w:tc>
          <w:tcPr>
            <w:tcW w:w="1556" w:type="pct"/>
            <w:shd w:val="clear" w:color="auto" w:fill="auto"/>
            <w:noWrap/>
          </w:tcPr>
          <w:p w14:paraId="73ACBC12" w14:textId="5D2C452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T. </w:t>
            </w:r>
            <w:proofErr w:type="spellStart"/>
            <w:r w:rsidRPr="00C232B2">
              <w:rPr>
                <w:rFonts w:cs="Arial"/>
                <w:color w:val="000000"/>
                <w:sz w:val="18"/>
                <w:szCs w:val="18"/>
              </w:rPr>
              <w:t>Meißner</w:t>
            </w:r>
            <w:proofErr w:type="spellEnd"/>
            <w:r w:rsidRPr="00C232B2">
              <w:rPr>
                <w:rFonts w:cs="Arial"/>
                <w:color w:val="000000"/>
                <w:sz w:val="18"/>
                <w:szCs w:val="18"/>
              </w:rPr>
              <w:t xml:space="preserve"> and A. </w:t>
            </w:r>
            <w:proofErr w:type="spellStart"/>
            <w:r w:rsidRPr="00C232B2">
              <w:rPr>
                <w:rFonts w:cs="Arial"/>
                <w:color w:val="000000"/>
                <w:sz w:val="18"/>
                <w:szCs w:val="18"/>
              </w:rPr>
              <w:t>Moß</w:t>
            </w:r>
            <w:proofErr w:type="spellEnd"/>
          </w:p>
        </w:tc>
        <w:tc>
          <w:tcPr>
            <w:tcW w:w="215" w:type="pct"/>
            <w:shd w:val="clear" w:color="auto" w:fill="auto"/>
            <w:noWrap/>
          </w:tcPr>
          <w:p w14:paraId="44B7FCB8" w14:textId="066691D0"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6166F42F" w14:textId="27F49076"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Leitlinienreport</w:t>
            </w:r>
            <w:proofErr w:type="spellEnd"/>
            <w:r w:rsidRPr="00C232B2">
              <w:rPr>
                <w:rFonts w:cs="Arial"/>
                <w:color w:val="000000"/>
                <w:sz w:val="18"/>
                <w:szCs w:val="18"/>
              </w:rPr>
              <w:t xml:space="preserve"> </w:t>
            </w:r>
            <w:proofErr w:type="spellStart"/>
            <w:r w:rsidRPr="00C232B2">
              <w:rPr>
                <w:rFonts w:cs="Arial"/>
                <w:color w:val="000000"/>
                <w:sz w:val="18"/>
                <w:szCs w:val="18"/>
              </w:rPr>
              <w:t>zur</w:t>
            </w:r>
            <w:proofErr w:type="spellEnd"/>
            <w:r w:rsidRPr="00C232B2">
              <w:rPr>
                <w:rFonts w:cs="Arial"/>
                <w:color w:val="000000"/>
                <w:sz w:val="18"/>
                <w:szCs w:val="18"/>
              </w:rPr>
              <w:t xml:space="preserve"> S1 </w:t>
            </w:r>
            <w:proofErr w:type="spellStart"/>
            <w:r w:rsidRPr="00C232B2">
              <w:rPr>
                <w:rFonts w:cs="Arial"/>
                <w:color w:val="000000"/>
                <w:sz w:val="18"/>
                <w:szCs w:val="18"/>
              </w:rPr>
              <w:t>Leitlinie</w:t>
            </w:r>
            <w:proofErr w:type="spellEnd"/>
            <w:r w:rsidRPr="00C232B2">
              <w:rPr>
                <w:rFonts w:cs="Arial"/>
                <w:color w:val="000000"/>
                <w:sz w:val="18"/>
                <w:szCs w:val="18"/>
              </w:rPr>
              <w:t xml:space="preserve">:  </w:t>
            </w:r>
            <w:proofErr w:type="spellStart"/>
            <w:r w:rsidRPr="00C232B2">
              <w:rPr>
                <w:rFonts w:cs="Arial"/>
                <w:color w:val="000000"/>
                <w:sz w:val="18"/>
                <w:szCs w:val="18"/>
              </w:rPr>
              <w:t>Diagnostik</w:t>
            </w:r>
            <w:proofErr w:type="spellEnd"/>
            <w:r w:rsidRPr="00C232B2">
              <w:rPr>
                <w:rFonts w:cs="Arial"/>
                <w:color w:val="000000"/>
                <w:sz w:val="18"/>
                <w:szCs w:val="18"/>
              </w:rPr>
              <w:t xml:space="preserve"> und </w:t>
            </w:r>
            <w:proofErr w:type="spellStart"/>
            <w:r w:rsidRPr="00C232B2">
              <w:rPr>
                <w:rFonts w:cs="Arial"/>
                <w:color w:val="000000"/>
                <w:sz w:val="18"/>
                <w:szCs w:val="18"/>
              </w:rPr>
              <w:t>Therapie</w:t>
            </w:r>
            <w:proofErr w:type="spellEnd"/>
            <w:r w:rsidRPr="00C232B2">
              <w:rPr>
                <w:rFonts w:cs="Arial"/>
                <w:color w:val="000000"/>
                <w:sz w:val="18"/>
                <w:szCs w:val="18"/>
              </w:rPr>
              <w:t xml:space="preserve"> des </w:t>
            </w:r>
            <w:proofErr w:type="spellStart"/>
            <w:r w:rsidRPr="00C232B2">
              <w:rPr>
                <w:rFonts w:cs="Arial"/>
                <w:color w:val="000000"/>
                <w:sz w:val="18"/>
                <w:szCs w:val="18"/>
              </w:rPr>
              <w:t>Kongenitalen</w:t>
            </w:r>
            <w:proofErr w:type="spellEnd"/>
            <w:r w:rsidRPr="00C232B2">
              <w:rPr>
                <w:rFonts w:cs="Arial"/>
                <w:color w:val="000000"/>
                <w:sz w:val="18"/>
                <w:szCs w:val="18"/>
              </w:rPr>
              <w:t xml:space="preserve"> </w:t>
            </w:r>
            <w:proofErr w:type="spellStart"/>
            <w:r w:rsidRPr="00C232B2">
              <w:rPr>
                <w:rFonts w:cs="Arial"/>
                <w:color w:val="000000"/>
                <w:sz w:val="18"/>
                <w:szCs w:val="18"/>
              </w:rPr>
              <w:t>Hyperinsulinismus</w:t>
            </w:r>
            <w:proofErr w:type="spellEnd"/>
            <w:r w:rsidRPr="00C232B2">
              <w:rPr>
                <w:rFonts w:cs="Arial"/>
                <w:color w:val="000000"/>
                <w:sz w:val="18"/>
                <w:szCs w:val="18"/>
              </w:rPr>
              <w:t xml:space="preserve"> (KHI)</w:t>
            </w:r>
          </w:p>
        </w:tc>
        <w:tc>
          <w:tcPr>
            <w:tcW w:w="974" w:type="pct"/>
            <w:shd w:val="clear" w:color="auto" w:fill="auto"/>
            <w:noWrap/>
          </w:tcPr>
          <w:p w14:paraId="45B2AB01" w14:textId="6C56C5A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Deutsche Gesellschaft für </w:t>
            </w:r>
            <w:proofErr w:type="spellStart"/>
            <w:r w:rsidRPr="00C232B2">
              <w:rPr>
                <w:rFonts w:cs="Arial"/>
                <w:color w:val="000000"/>
                <w:sz w:val="18"/>
                <w:szCs w:val="18"/>
              </w:rPr>
              <w:t>Kinderendokrinologie</w:t>
            </w:r>
            <w:proofErr w:type="spellEnd"/>
            <w:r w:rsidRPr="00C232B2">
              <w:rPr>
                <w:rFonts w:cs="Arial"/>
                <w:color w:val="000000"/>
                <w:sz w:val="18"/>
                <w:szCs w:val="18"/>
              </w:rPr>
              <w:t xml:space="preserve"> und –</w:t>
            </w:r>
            <w:proofErr w:type="spellStart"/>
            <w:r w:rsidRPr="00C232B2">
              <w:rPr>
                <w:rFonts w:cs="Arial"/>
                <w:color w:val="000000"/>
                <w:sz w:val="18"/>
                <w:szCs w:val="18"/>
              </w:rPr>
              <w:t>diabetologie</w:t>
            </w:r>
            <w:proofErr w:type="spellEnd"/>
            <w:r w:rsidRPr="00C232B2">
              <w:rPr>
                <w:rFonts w:cs="Arial"/>
                <w:color w:val="000000"/>
                <w:sz w:val="18"/>
                <w:szCs w:val="18"/>
              </w:rPr>
              <w:t xml:space="preserve"> (DGKED) </w:t>
            </w:r>
            <w:proofErr w:type="spellStart"/>
            <w:r w:rsidRPr="00C232B2">
              <w:rPr>
                <w:rFonts w:cs="Arial"/>
                <w:color w:val="000000"/>
                <w:sz w:val="18"/>
                <w:szCs w:val="18"/>
              </w:rPr>
              <w:t>e.V.</w:t>
            </w:r>
            <w:proofErr w:type="spellEnd"/>
            <w:r w:rsidRPr="00C232B2">
              <w:rPr>
                <w:rFonts w:cs="Arial"/>
                <w:color w:val="000000"/>
                <w:sz w:val="18"/>
                <w:szCs w:val="18"/>
              </w:rPr>
              <w:t xml:space="preserve"> </w:t>
            </w:r>
          </w:p>
        </w:tc>
        <w:tc>
          <w:tcPr>
            <w:tcW w:w="376" w:type="pct"/>
          </w:tcPr>
          <w:p w14:paraId="72572FD5" w14:textId="38E857A9" w:rsidR="005D0E9A" w:rsidRPr="00C232B2" w:rsidRDefault="00047D65" w:rsidP="005D0E9A">
            <w:pPr>
              <w:spacing w:line="240" w:lineRule="auto"/>
              <w:jc w:val="left"/>
              <w:rPr>
                <w:rFonts w:cs="Arial"/>
                <w:color w:val="000000"/>
                <w:sz w:val="18"/>
                <w:szCs w:val="18"/>
              </w:rPr>
            </w:pPr>
            <w:del w:id="1789" w:author="AML Christensen team" w:date="2024-12-11T11:19:00Z" w16du:dateUtc="2024-12-11T10:19:00Z">
              <w:r w:rsidRPr="00C232B2" w:rsidDel="007317EB">
                <w:rPr>
                  <w:rFonts w:cs="Arial"/>
                  <w:color w:val="000000"/>
                  <w:sz w:val="18"/>
                  <w:szCs w:val="18"/>
                </w:rPr>
                <w:delText>Excluded: GR</w:delText>
              </w:r>
            </w:del>
            <w:ins w:id="1790" w:author="AML Christensen team" w:date="2024-12-11T11:19:00Z" w16du:dateUtc="2024-12-11T10:19:00Z">
              <w:r w:rsidR="007317EB">
                <w:rPr>
                  <w:rFonts w:cs="Arial"/>
                  <w:color w:val="000000"/>
                  <w:sz w:val="18"/>
                  <w:szCs w:val="18"/>
                </w:rPr>
                <w:t>Included</w:t>
              </w:r>
            </w:ins>
          </w:p>
        </w:tc>
      </w:tr>
      <w:tr w:rsidR="005D0E9A" w:rsidRPr="00C232B2" w14:paraId="310F38CB" w14:textId="77777777" w:rsidTr="002C491B">
        <w:tc>
          <w:tcPr>
            <w:tcW w:w="375" w:type="pct"/>
            <w:shd w:val="clear" w:color="auto" w:fill="auto"/>
            <w:noWrap/>
          </w:tcPr>
          <w:p w14:paraId="4F95E7A4" w14:textId="523043C2"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1</w:t>
            </w:r>
          </w:p>
        </w:tc>
        <w:tc>
          <w:tcPr>
            <w:tcW w:w="1556" w:type="pct"/>
            <w:shd w:val="clear" w:color="auto" w:fill="auto"/>
            <w:noWrap/>
          </w:tcPr>
          <w:p w14:paraId="44E45259" w14:textId="20A44BA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N/A</w:t>
            </w:r>
          </w:p>
        </w:tc>
        <w:tc>
          <w:tcPr>
            <w:tcW w:w="215" w:type="pct"/>
            <w:shd w:val="clear" w:color="auto" w:fill="auto"/>
            <w:noWrap/>
          </w:tcPr>
          <w:p w14:paraId="0637FD06" w14:textId="59F65DBE"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2CF276BE" w14:textId="5B771E55"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PROTOCOL FOR HYPOGLYCAEMIA IN A&amp;E (No diagnosis known)</w:t>
            </w:r>
          </w:p>
        </w:tc>
        <w:tc>
          <w:tcPr>
            <w:tcW w:w="974" w:type="pct"/>
            <w:shd w:val="clear" w:color="auto" w:fill="auto"/>
            <w:noWrap/>
          </w:tcPr>
          <w:p w14:paraId="6CC22D43" w14:textId="03D39AB1"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Centré</w:t>
            </w:r>
            <w:proofErr w:type="spellEnd"/>
            <w:r w:rsidRPr="00C232B2">
              <w:rPr>
                <w:rFonts w:cs="Arial"/>
                <w:color w:val="000000"/>
                <w:sz w:val="18"/>
                <w:szCs w:val="18"/>
              </w:rPr>
              <w:t xml:space="preserve"> de </w:t>
            </w:r>
            <w:proofErr w:type="spellStart"/>
            <w:r w:rsidRPr="00C232B2">
              <w:rPr>
                <w:rFonts w:cs="Arial"/>
                <w:color w:val="000000"/>
                <w:sz w:val="18"/>
                <w:szCs w:val="18"/>
              </w:rPr>
              <w:t>référence</w:t>
            </w:r>
            <w:proofErr w:type="spellEnd"/>
          </w:p>
        </w:tc>
        <w:tc>
          <w:tcPr>
            <w:tcW w:w="376" w:type="pct"/>
          </w:tcPr>
          <w:p w14:paraId="704F6629" w14:textId="2C2707CC"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CR</w:t>
            </w:r>
          </w:p>
        </w:tc>
      </w:tr>
      <w:tr w:rsidR="005D0E9A" w:rsidRPr="00C232B2" w14:paraId="06F3FEFD" w14:textId="77777777" w:rsidTr="002C491B">
        <w:tc>
          <w:tcPr>
            <w:tcW w:w="375" w:type="pct"/>
            <w:shd w:val="clear" w:color="auto" w:fill="auto"/>
            <w:noWrap/>
          </w:tcPr>
          <w:p w14:paraId="4094398B" w14:textId="6D42C59B"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1</w:t>
            </w:r>
          </w:p>
        </w:tc>
        <w:tc>
          <w:tcPr>
            <w:tcW w:w="1556" w:type="pct"/>
            <w:shd w:val="clear" w:color="auto" w:fill="auto"/>
            <w:noWrap/>
          </w:tcPr>
          <w:p w14:paraId="11706B0E" w14:textId="35A3BC4D"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N/A</w:t>
            </w:r>
          </w:p>
        </w:tc>
        <w:tc>
          <w:tcPr>
            <w:tcW w:w="215" w:type="pct"/>
            <w:shd w:val="clear" w:color="auto" w:fill="auto"/>
            <w:noWrap/>
          </w:tcPr>
          <w:p w14:paraId="20C7BE98" w14:textId="657BAC83"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29E7A423" w14:textId="549615EC"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Protocole</w:t>
            </w:r>
            <w:proofErr w:type="spellEnd"/>
            <w:r w:rsidRPr="00C232B2">
              <w:rPr>
                <w:rFonts w:cs="Arial"/>
                <w:color w:val="000000"/>
                <w:sz w:val="18"/>
                <w:szCs w:val="18"/>
              </w:rPr>
              <w:t xml:space="preserve"> National de Diagnostic et de </w:t>
            </w:r>
            <w:proofErr w:type="spellStart"/>
            <w:r w:rsidRPr="00C232B2">
              <w:rPr>
                <w:rFonts w:cs="Arial"/>
                <w:color w:val="000000"/>
                <w:sz w:val="18"/>
                <w:szCs w:val="18"/>
              </w:rPr>
              <w:t>Soins</w:t>
            </w:r>
            <w:proofErr w:type="spellEnd"/>
            <w:r w:rsidRPr="00C232B2">
              <w:rPr>
                <w:rFonts w:cs="Arial"/>
                <w:color w:val="000000"/>
                <w:sz w:val="18"/>
                <w:szCs w:val="18"/>
              </w:rPr>
              <w:t xml:space="preserve"> (PNDS) - </w:t>
            </w:r>
            <w:proofErr w:type="spellStart"/>
            <w:r w:rsidRPr="00C232B2">
              <w:rPr>
                <w:rFonts w:cs="Arial"/>
                <w:color w:val="000000"/>
                <w:sz w:val="18"/>
                <w:szCs w:val="18"/>
              </w:rPr>
              <w:t>Hyperinsulinisme</w:t>
            </w:r>
            <w:proofErr w:type="spellEnd"/>
            <w:r w:rsidRPr="00C232B2">
              <w:rPr>
                <w:rFonts w:cs="Arial"/>
                <w:color w:val="000000"/>
                <w:sz w:val="18"/>
                <w:szCs w:val="18"/>
              </w:rPr>
              <w:t xml:space="preserve"> </w:t>
            </w:r>
            <w:proofErr w:type="spellStart"/>
            <w:r w:rsidRPr="00C232B2">
              <w:rPr>
                <w:rFonts w:cs="Arial"/>
                <w:color w:val="000000"/>
                <w:sz w:val="18"/>
                <w:szCs w:val="18"/>
              </w:rPr>
              <w:t>Congénital</w:t>
            </w:r>
            <w:proofErr w:type="spellEnd"/>
          </w:p>
        </w:tc>
        <w:tc>
          <w:tcPr>
            <w:tcW w:w="974" w:type="pct"/>
            <w:shd w:val="clear" w:color="auto" w:fill="auto"/>
            <w:noWrap/>
          </w:tcPr>
          <w:p w14:paraId="3690A12A" w14:textId="1CD3F400"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Filières</w:t>
            </w:r>
            <w:proofErr w:type="spellEnd"/>
            <w:r w:rsidRPr="00C232B2">
              <w:rPr>
                <w:rFonts w:cs="Arial"/>
                <w:color w:val="000000"/>
                <w:sz w:val="18"/>
                <w:szCs w:val="18"/>
              </w:rPr>
              <w:t xml:space="preserve"> de Santé Maladies Rares G2M et </w:t>
            </w:r>
            <w:proofErr w:type="spellStart"/>
            <w:r w:rsidRPr="00C232B2">
              <w:rPr>
                <w:rFonts w:cs="Arial"/>
                <w:color w:val="000000"/>
                <w:sz w:val="18"/>
                <w:szCs w:val="18"/>
              </w:rPr>
              <w:t>Firendo</w:t>
            </w:r>
            <w:proofErr w:type="spellEnd"/>
            <w:r w:rsidRPr="00C232B2">
              <w:rPr>
                <w:rFonts w:cs="Arial"/>
                <w:color w:val="000000"/>
                <w:sz w:val="18"/>
                <w:szCs w:val="18"/>
              </w:rPr>
              <w:t xml:space="preserve"> </w:t>
            </w:r>
          </w:p>
        </w:tc>
        <w:tc>
          <w:tcPr>
            <w:tcW w:w="376" w:type="pct"/>
          </w:tcPr>
          <w:p w14:paraId="6583A8EA" w14:textId="0A4461BF"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5D44F116" w14:textId="77777777" w:rsidTr="002C491B">
        <w:tc>
          <w:tcPr>
            <w:tcW w:w="375" w:type="pct"/>
            <w:shd w:val="clear" w:color="auto" w:fill="auto"/>
            <w:noWrap/>
          </w:tcPr>
          <w:p w14:paraId="017CA60D" w14:textId="7C668345"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1</w:t>
            </w:r>
          </w:p>
        </w:tc>
        <w:tc>
          <w:tcPr>
            <w:tcW w:w="1556" w:type="pct"/>
            <w:shd w:val="clear" w:color="auto" w:fill="auto"/>
            <w:noWrap/>
          </w:tcPr>
          <w:p w14:paraId="25FAE2D1" w14:textId="03C6F8B0"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N/A</w:t>
            </w:r>
          </w:p>
        </w:tc>
        <w:tc>
          <w:tcPr>
            <w:tcW w:w="215" w:type="pct"/>
            <w:shd w:val="clear" w:color="auto" w:fill="auto"/>
            <w:noWrap/>
          </w:tcPr>
          <w:p w14:paraId="24DC3835" w14:textId="033F2CEA"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2F6504C9" w14:textId="29AAD098"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RECURRENT UNDIAGNOSED HYPOGLYCAEMIA</w:t>
            </w:r>
          </w:p>
        </w:tc>
        <w:tc>
          <w:tcPr>
            <w:tcW w:w="974" w:type="pct"/>
            <w:shd w:val="clear" w:color="auto" w:fill="auto"/>
            <w:noWrap/>
          </w:tcPr>
          <w:p w14:paraId="517565B4" w14:textId="19112AEB"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Centré</w:t>
            </w:r>
            <w:proofErr w:type="spellEnd"/>
            <w:r w:rsidRPr="00C232B2">
              <w:rPr>
                <w:rFonts w:cs="Arial"/>
                <w:color w:val="000000"/>
                <w:sz w:val="18"/>
                <w:szCs w:val="18"/>
              </w:rPr>
              <w:t xml:space="preserve"> de </w:t>
            </w:r>
            <w:proofErr w:type="spellStart"/>
            <w:r w:rsidRPr="00C232B2">
              <w:rPr>
                <w:rFonts w:cs="Arial"/>
                <w:color w:val="000000"/>
                <w:sz w:val="18"/>
                <w:szCs w:val="18"/>
              </w:rPr>
              <w:t>référence</w:t>
            </w:r>
            <w:proofErr w:type="spellEnd"/>
          </w:p>
        </w:tc>
        <w:tc>
          <w:tcPr>
            <w:tcW w:w="376" w:type="pct"/>
          </w:tcPr>
          <w:p w14:paraId="1FCB81F2" w14:textId="1FF91655"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CR</w:t>
            </w:r>
          </w:p>
        </w:tc>
      </w:tr>
      <w:tr w:rsidR="00D4712B" w:rsidRPr="00C232B2" w14:paraId="5E8818FD" w14:textId="77777777" w:rsidTr="002C491B">
        <w:tc>
          <w:tcPr>
            <w:tcW w:w="375" w:type="pct"/>
            <w:shd w:val="clear" w:color="auto" w:fill="auto"/>
            <w:noWrap/>
          </w:tcPr>
          <w:p w14:paraId="26EA3BBD" w14:textId="21E4E795"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3</w:t>
            </w:r>
          </w:p>
        </w:tc>
        <w:tc>
          <w:tcPr>
            <w:tcW w:w="1556" w:type="pct"/>
            <w:shd w:val="clear" w:color="auto" w:fill="auto"/>
            <w:noWrap/>
          </w:tcPr>
          <w:p w14:paraId="03028AA5" w14:textId="6595129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J. B. Arnoux, V. </w:t>
            </w:r>
            <w:proofErr w:type="spellStart"/>
            <w:r w:rsidRPr="00C232B2">
              <w:rPr>
                <w:rFonts w:cs="Arial"/>
                <w:color w:val="000000"/>
                <w:sz w:val="18"/>
                <w:szCs w:val="18"/>
              </w:rPr>
              <w:t>Verkarre</w:t>
            </w:r>
            <w:proofErr w:type="spellEnd"/>
            <w:r w:rsidRPr="00C232B2">
              <w:rPr>
                <w:rFonts w:cs="Arial"/>
                <w:color w:val="000000"/>
                <w:sz w:val="18"/>
                <w:szCs w:val="18"/>
              </w:rPr>
              <w:t xml:space="preserve">, C. Saint-Martin, F. </w:t>
            </w:r>
            <w:proofErr w:type="spellStart"/>
            <w:r w:rsidRPr="00C232B2">
              <w:rPr>
                <w:rFonts w:cs="Arial"/>
                <w:color w:val="000000"/>
                <w:sz w:val="18"/>
                <w:szCs w:val="18"/>
              </w:rPr>
              <w:t>Montravers</w:t>
            </w:r>
            <w:proofErr w:type="spellEnd"/>
            <w:r w:rsidRPr="00C232B2">
              <w:rPr>
                <w:rFonts w:cs="Arial"/>
                <w:color w:val="000000"/>
                <w:sz w:val="18"/>
                <w:szCs w:val="18"/>
              </w:rPr>
              <w:t xml:space="preserve">, A. Brassier, V. </w:t>
            </w:r>
            <w:proofErr w:type="spellStart"/>
            <w:r w:rsidRPr="00C232B2">
              <w:rPr>
                <w:rFonts w:cs="Arial"/>
                <w:color w:val="000000"/>
                <w:sz w:val="18"/>
                <w:szCs w:val="18"/>
              </w:rPr>
              <w:t>Valayannopoulos</w:t>
            </w:r>
            <w:proofErr w:type="spellEnd"/>
            <w:r w:rsidRPr="00C232B2">
              <w:rPr>
                <w:rFonts w:cs="Arial"/>
                <w:color w:val="000000"/>
                <w:sz w:val="18"/>
                <w:szCs w:val="18"/>
              </w:rPr>
              <w:t xml:space="preserve">, F. Brunelle, J. C. Fournet, J. J. Robert, Y. </w:t>
            </w:r>
            <w:proofErr w:type="spellStart"/>
            <w:r w:rsidRPr="00C232B2">
              <w:rPr>
                <w:rFonts w:cs="Arial"/>
                <w:color w:val="000000"/>
                <w:sz w:val="18"/>
                <w:szCs w:val="18"/>
              </w:rPr>
              <w:t>Aigrain</w:t>
            </w:r>
            <w:proofErr w:type="spellEnd"/>
            <w:r w:rsidRPr="00C232B2">
              <w:rPr>
                <w:rFonts w:cs="Arial"/>
                <w:color w:val="000000"/>
                <w:sz w:val="18"/>
                <w:szCs w:val="18"/>
              </w:rPr>
              <w:t xml:space="preserve">, C. </w:t>
            </w:r>
            <w:proofErr w:type="spellStart"/>
            <w:r w:rsidRPr="00C232B2">
              <w:rPr>
                <w:rFonts w:cs="Arial"/>
                <w:color w:val="000000"/>
                <w:sz w:val="18"/>
                <w:szCs w:val="18"/>
              </w:rPr>
              <w:t>Bellanne</w:t>
            </w:r>
            <w:proofErr w:type="spellEnd"/>
            <w:r w:rsidRPr="00C232B2">
              <w:rPr>
                <w:rFonts w:cs="Arial"/>
                <w:color w:val="000000"/>
                <w:sz w:val="18"/>
                <w:szCs w:val="18"/>
              </w:rPr>
              <w:t xml:space="preserve">-Chantelot and P. de </w:t>
            </w:r>
            <w:proofErr w:type="spellStart"/>
            <w:r w:rsidRPr="00C232B2">
              <w:rPr>
                <w:rFonts w:cs="Arial"/>
                <w:color w:val="000000"/>
                <w:sz w:val="18"/>
                <w:szCs w:val="18"/>
              </w:rPr>
              <w:t>Lonlay</w:t>
            </w:r>
            <w:proofErr w:type="spellEnd"/>
          </w:p>
        </w:tc>
        <w:tc>
          <w:tcPr>
            <w:tcW w:w="215" w:type="pct"/>
            <w:shd w:val="clear" w:color="auto" w:fill="auto"/>
            <w:noWrap/>
          </w:tcPr>
          <w:p w14:paraId="138D8C46" w14:textId="22F75EC3"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1</w:t>
            </w:r>
          </w:p>
        </w:tc>
        <w:tc>
          <w:tcPr>
            <w:tcW w:w="1504" w:type="pct"/>
            <w:shd w:val="clear" w:color="auto" w:fill="auto"/>
          </w:tcPr>
          <w:p w14:paraId="384B12FA" w14:textId="06FB16E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ongenital hyperinsulinism: current trends in diagnosis and therapy</w:t>
            </w:r>
          </w:p>
        </w:tc>
        <w:tc>
          <w:tcPr>
            <w:tcW w:w="974" w:type="pct"/>
            <w:shd w:val="clear" w:color="auto" w:fill="auto"/>
            <w:noWrap/>
          </w:tcPr>
          <w:p w14:paraId="3323DE7B" w14:textId="69A9D735"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J Rare Dis 6 (63 10.1186/1750-1172-6-63</w:t>
            </w:r>
          </w:p>
        </w:tc>
        <w:tc>
          <w:tcPr>
            <w:tcW w:w="376" w:type="pct"/>
          </w:tcPr>
          <w:p w14:paraId="021AF07A" w14:textId="09FB7159"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1AE13615" w14:textId="77777777" w:rsidTr="002C491B">
        <w:tc>
          <w:tcPr>
            <w:tcW w:w="375" w:type="pct"/>
            <w:shd w:val="clear" w:color="auto" w:fill="auto"/>
            <w:noWrap/>
          </w:tcPr>
          <w:p w14:paraId="79107A2B" w14:textId="4D55FB8D"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lastRenderedPageBreak/>
              <w:t>Orphanet</w:t>
            </w:r>
            <w:proofErr w:type="spellEnd"/>
            <w:r w:rsidRPr="00C232B2">
              <w:rPr>
                <w:rFonts w:cs="Arial"/>
                <w:color w:val="000000"/>
                <w:sz w:val="18"/>
                <w:szCs w:val="18"/>
              </w:rPr>
              <w:t xml:space="preserve"> 3</w:t>
            </w:r>
          </w:p>
        </w:tc>
        <w:tc>
          <w:tcPr>
            <w:tcW w:w="1556" w:type="pct"/>
            <w:shd w:val="clear" w:color="auto" w:fill="auto"/>
            <w:noWrap/>
          </w:tcPr>
          <w:p w14:paraId="082BCE3E" w14:textId="76A02B5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A</w:t>
            </w:r>
          </w:p>
        </w:tc>
        <w:tc>
          <w:tcPr>
            <w:tcW w:w="215" w:type="pct"/>
            <w:shd w:val="clear" w:color="auto" w:fill="auto"/>
            <w:noWrap/>
          </w:tcPr>
          <w:p w14:paraId="1393D580" w14:textId="79AB5748"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29725316" w14:textId="3D406BA7"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Extraite</w:t>
            </w:r>
            <w:proofErr w:type="spellEnd"/>
            <w:r w:rsidRPr="00C232B2">
              <w:rPr>
                <w:rFonts w:cs="Arial"/>
                <w:color w:val="000000"/>
                <w:sz w:val="18"/>
                <w:szCs w:val="18"/>
              </w:rPr>
              <w:t xml:space="preserve"> du </w:t>
            </w:r>
            <w:proofErr w:type="spellStart"/>
            <w:r w:rsidRPr="00C232B2">
              <w:rPr>
                <w:rFonts w:cs="Arial"/>
                <w:color w:val="000000"/>
                <w:sz w:val="18"/>
                <w:szCs w:val="18"/>
              </w:rPr>
              <w:t>Protocole</w:t>
            </w:r>
            <w:proofErr w:type="spellEnd"/>
            <w:r w:rsidRPr="00C232B2">
              <w:rPr>
                <w:rFonts w:cs="Arial"/>
                <w:color w:val="000000"/>
                <w:sz w:val="18"/>
                <w:szCs w:val="18"/>
              </w:rPr>
              <w:t xml:space="preserve"> National de Diagnostic et de </w:t>
            </w:r>
            <w:proofErr w:type="spellStart"/>
            <w:r w:rsidRPr="00C232B2">
              <w:rPr>
                <w:rFonts w:cs="Arial"/>
                <w:color w:val="000000"/>
                <w:sz w:val="18"/>
                <w:szCs w:val="18"/>
              </w:rPr>
              <w:t>Soins</w:t>
            </w:r>
            <w:proofErr w:type="spellEnd"/>
            <w:r w:rsidRPr="00C232B2">
              <w:rPr>
                <w:rFonts w:cs="Arial"/>
                <w:color w:val="000000"/>
                <w:sz w:val="18"/>
                <w:szCs w:val="18"/>
              </w:rPr>
              <w:t xml:space="preserve"> (PNDS) - </w:t>
            </w:r>
            <w:proofErr w:type="spellStart"/>
            <w:r w:rsidRPr="00C232B2">
              <w:rPr>
                <w:rFonts w:cs="Arial"/>
                <w:color w:val="000000"/>
                <w:sz w:val="18"/>
                <w:szCs w:val="18"/>
              </w:rPr>
              <w:t>Hyperinsulinisme</w:t>
            </w:r>
            <w:proofErr w:type="spellEnd"/>
            <w:r w:rsidRPr="00C232B2">
              <w:rPr>
                <w:rFonts w:cs="Arial"/>
                <w:color w:val="000000"/>
                <w:sz w:val="18"/>
                <w:szCs w:val="18"/>
              </w:rPr>
              <w:t xml:space="preserve"> </w:t>
            </w:r>
            <w:proofErr w:type="spellStart"/>
            <w:r w:rsidRPr="00C232B2">
              <w:rPr>
                <w:rFonts w:cs="Arial"/>
                <w:color w:val="000000"/>
                <w:sz w:val="18"/>
                <w:szCs w:val="18"/>
              </w:rPr>
              <w:t>Congénital</w:t>
            </w:r>
            <w:proofErr w:type="spellEnd"/>
          </w:p>
        </w:tc>
        <w:tc>
          <w:tcPr>
            <w:tcW w:w="974" w:type="pct"/>
            <w:shd w:val="clear" w:color="auto" w:fill="auto"/>
            <w:noWrap/>
          </w:tcPr>
          <w:p w14:paraId="21EA46B0" w14:textId="6B6EC14E"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Filières</w:t>
            </w:r>
            <w:proofErr w:type="spellEnd"/>
            <w:r w:rsidRPr="00C232B2">
              <w:rPr>
                <w:rFonts w:cs="Arial"/>
                <w:color w:val="000000"/>
                <w:sz w:val="18"/>
                <w:szCs w:val="18"/>
              </w:rPr>
              <w:t xml:space="preserve"> de Santé Maladies Rares G2M et </w:t>
            </w:r>
            <w:proofErr w:type="spellStart"/>
            <w:r w:rsidRPr="00C232B2">
              <w:rPr>
                <w:rFonts w:cs="Arial"/>
                <w:color w:val="000000"/>
                <w:sz w:val="18"/>
                <w:szCs w:val="18"/>
              </w:rPr>
              <w:t>Firendo</w:t>
            </w:r>
            <w:proofErr w:type="spellEnd"/>
            <w:r w:rsidRPr="00C232B2">
              <w:rPr>
                <w:rFonts w:cs="Arial"/>
                <w:color w:val="000000"/>
                <w:sz w:val="18"/>
                <w:szCs w:val="18"/>
              </w:rPr>
              <w:t xml:space="preserve"> </w:t>
            </w:r>
          </w:p>
        </w:tc>
        <w:tc>
          <w:tcPr>
            <w:tcW w:w="376" w:type="pct"/>
          </w:tcPr>
          <w:p w14:paraId="33A6A3A8" w14:textId="181D9CE4"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0EE88F52" w14:textId="77777777" w:rsidTr="002C491B">
        <w:tc>
          <w:tcPr>
            <w:tcW w:w="375" w:type="pct"/>
            <w:shd w:val="clear" w:color="auto" w:fill="auto"/>
            <w:noWrap/>
          </w:tcPr>
          <w:p w14:paraId="62CC54D5" w14:textId="35C3D179"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3</w:t>
            </w:r>
          </w:p>
        </w:tc>
        <w:tc>
          <w:tcPr>
            <w:tcW w:w="1556" w:type="pct"/>
            <w:shd w:val="clear" w:color="auto" w:fill="auto"/>
            <w:noWrap/>
          </w:tcPr>
          <w:p w14:paraId="53DF48D8" w14:textId="3447CDB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A</w:t>
            </w:r>
          </w:p>
        </w:tc>
        <w:tc>
          <w:tcPr>
            <w:tcW w:w="215" w:type="pct"/>
            <w:shd w:val="clear" w:color="auto" w:fill="auto"/>
            <w:noWrap/>
          </w:tcPr>
          <w:p w14:paraId="37FA5BAA" w14:textId="41ACFA78"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1A9B5064" w14:textId="24119E8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HYPERINSULINISM</w:t>
            </w:r>
          </w:p>
        </w:tc>
        <w:tc>
          <w:tcPr>
            <w:tcW w:w="974" w:type="pct"/>
            <w:shd w:val="clear" w:color="auto" w:fill="auto"/>
            <w:noWrap/>
          </w:tcPr>
          <w:p w14:paraId="5367D8AE" w14:textId="52FB0E63"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Centré</w:t>
            </w:r>
            <w:proofErr w:type="spellEnd"/>
            <w:r w:rsidRPr="00C232B2">
              <w:rPr>
                <w:rFonts w:cs="Arial"/>
                <w:color w:val="000000"/>
                <w:sz w:val="18"/>
                <w:szCs w:val="18"/>
              </w:rPr>
              <w:t xml:space="preserve"> de </w:t>
            </w:r>
            <w:proofErr w:type="spellStart"/>
            <w:r w:rsidRPr="00C232B2">
              <w:rPr>
                <w:rFonts w:cs="Arial"/>
                <w:color w:val="000000"/>
                <w:sz w:val="18"/>
                <w:szCs w:val="18"/>
              </w:rPr>
              <w:t>référence</w:t>
            </w:r>
            <w:proofErr w:type="spellEnd"/>
          </w:p>
        </w:tc>
        <w:tc>
          <w:tcPr>
            <w:tcW w:w="376" w:type="pct"/>
          </w:tcPr>
          <w:p w14:paraId="51F06892" w14:textId="2338F913"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09FCBB46" w14:textId="77777777" w:rsidTr="002C491B">
        <w:tc>
          <w:tcPr>
            <w:tcW w:w="375" w:type="pct"/>
            <w:shd w:val="clear" w:color="auto" w:fill="auto"/>
            <w:noWrap/>
          </w:tcPr>
          <w:p w14:paraId="023A3274" w14:textId="0157F0A5"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3</w:t>
            </w:r>
          </w:p>
        </w:tc>
        <w:tc>
          <w:tcPr>
            <w:tcW w:w="1556" w:type="pct"/>
            <w:shd w:val="clear" w:color="auto" w:fill="auto"/>
            <w:noWrap/>
          </w:tcPr>
          <w:p w14:paraId="0DAE4876" w14:textId="25B78C6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T. </w:t>
            </w:r>
            <w:proofErr w:type="spellStart"/>
            <w:r w:rsidRPr="00C232B2">
              <w:rPr>
                <w:rFonts w:cs="Arial"/>
                <w:color w:val="000000"/>
                <w:sz w:val="18"/>
                <w:szCs w:val="18"/>
              </w:rPr>
              <w:t>Meißner</w:t>
            </w:r>
            <w:proofErr w:type="spellEnd"/>
            <w:r w:rsidRPr="00C232B2">
              <w:rPr>
                <w:rFonts w:cs="Arial"/>
                <w:color w:val="000000"/>
                <w:sz w:val="18"/>
                <w:szCs w:val="18"/>
              </w:rPr>
              <w:t xml:space="preserve"> and A. </w:t>
            </w:r>
            <w:proofErr w:type="spellStart"/>
            <w:r w:rsidRPr="00C232B2">
              <w:rPr>
                <w:rFonts w:cs="Arial"/>
                <w:color w:val="000000"/>
                <w:sz w:val="18"/>
                <w:szCs w:val="18"/>
              </w:rPr>
              <w:t>Moß</w:t>
            </w:r>
            <w:proofErr w:type="spellEnd"/>
          </w:p>
        </w:tc>
        <w:tc>
          <w:tcPr>
            <w:tcW w:w="215" w:type="pct"/>
            <w:shd w:val="clear" w:color="auto" w:fill="auto"/>
            <w:noWrap/>
          </w:tcPr>
          <w:p w14:paraId="721E92CF" w14:textId="0D9260E8"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19F30C08" w14:textId="439C4B35"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Leitlinienreport</w:t>
            </w:r>
            <w:proofErr w:type="spellEnd"/>
            <w:r w:rsidRPr="00C232B2">
              <w:rPr>
                <w:rFonts w:cs="Arial"/>
                <w:color w:val="000000"/>
                <w:sz w:val="18"/>
                <w:szCs w:val="18"/>
              </w:rPr>
              <w:t xml:space="preserve"> </w:t>
            </w:r>
            <w:proofErr w:type="spellStart"/>
            <w:r w:rsidRPr="00C232B2">
              <w:rPr>
                <w:rFonts w:cs="Arial"/>
                <w:color w:val="000000"/>
                <w:sz w:val="18"/>
                <w:szCs w:val="18"/>
              </w:rPr>
              <w:t>zur</w:t>
            </w:r>
            <w:proofErr w:type="spellEnd"/>
            <w:r w:rsidRPr="00C232B2">
              <w:rPr>
                <w:rFonts w:cs="Arial"/>
                <w:color w:val="000000"/>
                <w:sz w:val="18"/>
                <w:szCs w:val="18"/>
              </w:rPr>
              <w:t xml:space="preserve"> S1 </w:t>
            </w:r>
            <w:proofErr w:type="spellStart"/>
            <w:r w:rsidRPr="00C232B2">
              <w:rPr>
                <w:rFonts w:cs="Arial"/>
                <w:color w:val="000000"/>
                <w:sz w:val="18"/>
                <w:szCs w:val="18"/>
              </w:rPr>
              <w:t>Leitlinie</w:t>
            </w:r>
            <w:proofErr w:type="spellEnd"/>
            <w:r w:rsidRPr="00C232B2">
              <w:rPr>
                <w:rFonts w:cs="Arial"/>
                <w:color w:val="000000"/>
                <w:sz w:val="18"/>
                <w:szCs w:val="18"/>
              </w:rPr>
              <w:t xml:space="preserve">:  </w:t>
            </w:r>
            <w:proofErr w:type="spellStart"/>
            <w:r w:rsidRPr="00C232B2">
              <w:rPr>
                <w:rFonts w:cs="Arial"/>
                <w:color w:val="000000"/>
                <w:sz w:val="18"/>
                <w:szCs w:val="18"/>
              </w:rPr>
              <w:t>Diagnostik</w:t>
            </w:r>
            <w:proofErr w:type="spellEnd"/>
            <w:r w:rsidRPr="00C232B2">
              <w:rPr>
                <w:rFonts w:cs="Arial"/>
                <w:color w:val="000000"/>
                <w:sz w:val="18"/>
                <w:szCs w:val="18"/>
              </w:rPr>
              <w:t xml:space="preserve"> und </w:t>
            </w:r>
            <w:proofErr w:type="spellStart"/>
            <w:r w:rsidRPr="00C232B2">
              <w:rPr>
                <w:rFonts w:cs="Arial"/>
                <w:color w:val="000000"/>
                <w:sz w:val="18"/>
                <w:szCs w:val="18"/>
              </w:rPr>
              <w:t>Therapie</w:t>
            </w:r>
            <w:proofErr w:type="spellEnd"/>
            <w:r w:rsidRPr="00C232B2">
              <w:rPr>
                <w:rFonts w:cs="Arial"/>
                <w:color w:val="000000"/>
                <w:sz w:val="18"/>
                <w:szCs w:val="18"/>
              </w:rPr>
              <w:t xml:space="preserve"> des </w:t>
            </w:r>
            <w:proofErr w:type="spellStart"/>
            <w:r w:rsidRPr="00C232B2">
              <w:rPr>
                <w:rFonts w:cs="Arial"/>
                <w:color w:val="000000"/>
                <w:sz w:val="18"/>
                <w:szCs w:val="18"/>
              </w:rPr>
              <w:t>Kongenitalen</w:t>
            </w:r>
            <w:proofErr w:type="spellEnd"/>
            <w:r w:rsidRPr="00C232B2">
              <w:rPr>
                <w:rFonts w:cs="Arial"/>
                <w:color w:val="000000"/>
                <w:sz w:val="18"/>
                <w:szCs w:val="18"/>
              </w:rPr>
              <w:t xml:space="preserve"> </w:t>
            </w:r>
            <w:proofErr w:type="spellStart"/>
            <w:r w:rsidRPr="00C232B2">
              <w:rPr>
                <w:rFonts w:cs="Arial"/>
                <w:color w:val="000000"/>
                <w:sz w:val="18"/>
                <w:szCs w:val="18"/>
              </w:rPr>
              <w:t>Hyperinsulinismus</w:t>
            </w:r>
            <w:proofErr w:type="spellEnd"/>
            <w:r w:rsidRPr="00C232B2">
              <w:rPr>
                <w:rFonts w:cs="Arial"/>
                <w:color w:val="000000"/>
                <w:sz w:val="18"/>
                <w:szCs w:val="18"/>
              </w:rPr>
              <w:t xml:space="preserve"> (KHI)</w:t>
            </w:r>
          </w:p>
        </w:tc>
        <w:tc>
          <w:tcPr>
            <w:tcW w:w="974" w:type="pct"/>
            <w:shd w:val="clear" w:color="auto" w:fill="auto"/>
            <w:noWrap/>
          </w:tcPr>
          <w:p w14:paraId="1C215A10" w14:textId="5DFE04C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eutsche Gesellschaft für </w:t>
            </w:r>
            <w:proofErr w:type="spellStart"/>
            <w:r w:rsidRPr="00C232B2">
              <w:rPr>
                <w:rFonts w:cs="Arial"/>
                <w:color w:val="000000"/>
                <w:sz w:val="18"/>
                <w:szCs w:val="18"/>
              </w:rPr>
              <w:t>Kinderendokrinologie</w:t>
            </w:r>
            <w:proofErr w:type="spellEnd"/>
            <w:r w:rsidRPr="00C232B2">
              <w:rPr>
                <w:rFonts w:cs="Arial"/>
                <w:color w:val="000000"/>
                <w:sz w:val="18"/>
                <w:szCs w:val="18"/>
              </w:rPr>
              <w:t xml:space="preserve"> und –</w:t>
            </w:r>
            <w:proofErr w:type="spellStart"/>
            <w:r w:rsidRPr="00C232B2">
              <w:rPr>
                <w:rFonts w:cs="Arial"/>
                <w:color w:val="000000"/>
                <w:sz w:val="18"/>
                <w:szCs w:val="18"/>
              </w:rPr>
              <w:t>diabetologie</w:t>
            </w:r>
            <w:proofErr w:type="spellEnd"/>
            <w:r w:rsidRPr="00C232B2">
              <w:rPr>
                <w:rFonts w:cs="Arial"/>
                <w:color w:val="000000"/>
                <w:sz w:val="18"/>
                <w:szCs w:val="18"/>
              </w:rPr>
              <w:t xml:space="preserve"> (DGKED) </w:t>
            </w:r>
            <w:proofErr w:type="spellStart"/>
            <w:r w:rsidRPr="00C232B2">
              <w:rPr>
                <w:rFonts w:cs="Arial"/>
                <w:color w:val="000000"/>
                <w:sz w:val="18"/>
                <w:szCs w:val="18"/>
              </w:rPr>
              <w:t>e.V.</w:t>
            </w:r>
            <w:proofErr w:type="spellEnd"/>
            <w:r w:rsidRPr="00C232B2">
              <w:rPr>
                <w:rFonts w:cs="Arial"/>
                <w:color w:val="000000"/>
                <w:sz w:val="18"/>
                <w:szCs w:val="18"/>
              </w:rPr>
              <w:t xml:space="preserve"> </w:t>
            </w:r>
          </w:p>
        </w:tc>
        <w:tc>
          <w:tcPr>
            <w:tcW w:w="376" w:type="pct"/>
          </w:tcPr>
          <w:p w14:paraId="4688D268" w14:textId="3EF6E271"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15C4870A" w14:textId="77777777" w:rsidTr="002C491B">
        <w:tc>
          <w:tcPr>
            <w:tcW w:w="375" w:type="pct"/>
            <w:shd w:val="clear" w:color="auto" w:fill="auto"/>
            <w:noWrap/>
          </w:tcPr>
          <w:p w14:paraId="33940037" w14:textId="5143785C"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3</w:t>
            </w:r>
          </w:p>
        </w:tc>
        <w:tc>
          <w:tcPr>
            <w:tcW w:w="1556" w:type="pct"/>
            <w:shd w:val="clear" w:color="auto" w:fill="auto"/>
            <w:noWrap/>
          </w:tcPr>
          <w:p w14:paraId="4FD8FC18" w14:textId="246D4CC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A</w:t>
            </w:r>
          </w:p>
        </w:tc>
        <w:tc>
          <w:tcPr>
            <w:tcW w:w="215" w:type="pct"/>
            <w:shd w:val="clear" w:color="auto" w:fill="auto"/>
            <w:noWrap/>
          </w:tcPr>
          <w:p w14:paraId="524C14D0" w14:textId="1027ECC1"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4BC73F36" w14:textId="66B255E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PROTOCOL FOR HYPOGLYCAEMIA IN A&amp;E (No diagnosis known)</w:t>
            </w:r>
          </w:p>
        </w:tc>
        <w:tc>
          <w:tcPr>
            <w:tcW w:w="974" w:type="pct"/>
            <w:shd w:val="clear" w:color="auto" w:fill="auto"/>
            <w:noWrap/>
          </w:tcPr>
          <w:p w14:paraId="35D0D7AE" w14:textId="62960B5B"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Centré</w:t>
            </w:r>
            <w:proofErr w:type="spellEnd"/>
            <w:r w:rsidRPr="00C232B2">
              <w:rPr>
                <w:rFonts w:cs="Arial"/>
                <w:color w:val="000000"/>
                <w:sz w:val="18"/>
                <w:szCs w:val="18"/>
              </w:rPr>
              <w:t xml:space="preserve"> de </w:t>
            </w:r>
            <w:proofErr w:type="spellStart"/>
            <w:r w:rsidRPr="00C232B2">
              <w:rPr>
                <w:rFonts w:cs="Arial"/>
                <w:color w:val="000000"/>
                <w:sz w:val="18"/>
                <w:szCs w:val="18"/>
              </w:rPr>
              <w:t>référence</w:t>
            </w:r>
            <w:proofErr w:type="spellEnd"/>
          </w:p>
        </w:tc>
        <w:tc>
          <w:tcPr>
            <w:tcW w:w="376" w:type="pct"/>
          </w:tcPr>
          <w:p w14:paraId="27EEF89E" w14:textId="34480C28"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0FA744E4" w14:textId="77777777" w:rsidTr="002C491B">
        <w:tc>
          <w:tcPr>
            <w:tcW w:w="375" w:type="pct"/>
            <w:shd w:val="clear" w:color="auto" w:fill="auto"/>
            <w:noWrap/>
          </w:tcPr>
          <w:p w14:paraId="189617DF" w14:textId="46042E24"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3</w:t>
            </w:r>
          </w:p>
        </w:tc>
        <w:tc>
          <w:tcPr>
            <w:tcW w:w="1556" w:type="pct"/>
            <w:shd w:val="clear" w:color="auto" w:fill="auto"/>
            <w:noWrap/>
          </w:tcPr>
          <w:p w14:paraId="511E86F9" w14:textId="296AE5E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A</w:t>
            </w:r>
          </w:p>
        </w:tc>
        <w:tc>
          <w:tcPr>
            <w:tcW w:w="215" w:type="pct"/>
            <w:shd w:val="clear" w:color="auto" w:fill="auto"/>
            <w:noWrap/>
          </w:tcPr>
          <w:p w14:paraId="1B2CEACE" w14:textId="0503C6E9"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2538AD57" w14:textId="7CF29E40"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Protocole</w:t>
            </w:r>
            <w:proofErr w:type="spellEnd"/>
            <w:r w:rsidRPr="00C232B2">
              <w:rPr>
                <w:rFonts w:cs="Arial"/>
                <w:color w:val="000000"/>
                <w:sz w:val="18"/>
                <w:szCs w:val="18"/>
              </w:rPr>
              <w:t xml:space="preserve"> </w:t>
            </w:r>
            <w:proofErr w:type="spellStart"/>
            <w:r w:rsidRPr="00C232B2">
              <w:rPr>
                <w:rFonts w:cs="Arial"/>
                <w:color w:val="000000"/>
                <w:sz w:val="18"/>
                <w:szCs w:val="18"/>
              </w:rPr>
              <w:t>d'urgence</w:t>
            </w:r>
            <w:proofErr w:type="spellEnd"/>
            <w:r w:rsidRPr="00C232B2">
              <w:rPr>
                <w:rFonts w:cs="Arial"/>
                <w:color w:val="000000"/>
                <w:sz w:val="18"/>
                <w:szCs w:val="18"/>
              </w:rPr>
              <w:t xml:space="preserve"> - </w:t>
            </w:r>
            <w:proofErr w:type="spellStart"/>
            <w:r w:rsidRPr="00C232B2">
              <w:rPr>
                <w:rFonts w:cs="Arial"/>
                <w:color w:val="000000"/>
                <w:sz w:val="18"/>
                <w:szCs w:val="18"/>
              </w:rPr>
              <w:t>Hyperinsulinisme</w:t>
            </w:r>
            <w:proofErr w:type="spellEnd"/>
          </w:p>
        </w:tc>
        <w:tc>
          <w:tcPr>
            <w:tcW w:w="974" w:type="pct"/>
            <w:shd w:val="clear" w:color="auto" w:fill="auto"/>
            <w:noWrap/>
          </w:tcPr>
          <w:p w14:paraId="0A5EA78B" w14:textId="02ADF3A4"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Centré</w:t>
            </w:r>
            <w:proofErr w:type="spellEnd"/>
            <w:r w:rsidRPr="00C232B2">
              <w:rPr>
                <w:rFonts w:cs="Arial"/>
                <w:color w:val="000000"/>
                <w:sz w:val="18"/>
                <w:szCs w:val="18"/>
              </w:rPr>
              <w:t xml:space="preserve"> de </w:t>
            </w:r>
            <w:proofErr w:type="spellStart"/>
            <w:r w:rsidRPr="00C232B2">
              <w:rPr>
                <w:rFonts w:cs="Arial"/>
                <w:color w:val="000000"/>
                <w:sz w:val="18"/>
                <w:szCs w:val="18"/>
              </w:rPr>
              <w:t>référence</w:t>
            </w:r>
            <w:proofErr w:type="spellEnd"/>
          </w:p>
        </w:tc>
        <w:tc>
          <w:tcPr>
            <w:tcW w:w="376" w:type="pct"/>
          </w:tcPr>
          <w:p w14:paraId="6C4E372A" w14:textId="6AF5DA46"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7006341F" w14:textId="77777777" w:rsidTr="002C491B">
        <w:tc>
          <w:tcPr>
            <w:tcW w:w="375" w:type="pct"/>
            <w:shd w:val="clear" w:color="auto" w:fill="auto"/>
            <w:noWrap/>
          </w:tcPr>
          <w:p w14:paraId="4A8281E2" w14:textId="54130147"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3</w:t>
            </w:r>
          </w:p>
        </w:tc>
        <w:tc>
          <w:tcPr>
            <w:tcW w:w="1556" w:type="pct"/>
            <w:shd w:val="clear" w:color="auto" w:fill="auto"/>
            <w:noWrap/>
          </w:tcPr>
          <w:p w14:paraId="0BBD9911" w14:textId="7824DB4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A</w:t>
            </w:r>
          </w:p>
        </w:tc>
        <w:tc>
          <w:tcPr>
            <w:tcW w:w="215" w:type="pct"/>
            <w:shd w:val="clear" w:color="auto" w:fill="auto"/>
            <w:noWrap/>
          </w:tcPr>
          <w:p w14:paraId="03A5CC1D" w14:textId="38FE295C"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0A942B16" w14:textId="0985892A"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Protocole</w:t>
            </w:r>
            <w:proofErr w:type="spellEnd"/>
            <w:r w:rsidRPr="00C232B2">
              <w:rPr>
                <w:rFonts w:cs="Arial"/>
                <w:color w:val="000000"/>
                <w:sz w:val="18"/>
                <w:szCs w:val="18"/>
              </w:rPr>
              <w:t xml:space="preserve"> National de Diagnostic et de </w:t>
            </w:r>
            <w:proofErr w:type="spellStart"/>
            <w:r w:rsidRPr="00C232B2">
              <w:rPr>
                <w:rFonts w:cs="Arial"/>
                <w:color w:val="000000"/>
                <w:sz w:val="18"/>
                <w:szCs w:val="18"/>
              </w:rPr>
              <w:t>Soins</w:t>
            </w:r>
            <w:proofErr w:type="spellEnd"/>
            <w:r w:rsidRPr="00C232B2">
              <w:rPr>
                <w:rFonts w:cs="Arial"/>
                <w:color w:val="000000"/>
                <w:sz w:val="18"/>
                <w:szCs w:val="18"/>
              </w:rPr>
              <w:t xml:space="preserve"> (PNDS) - </w:t>
            </w:r>
            <w:proofErr w:type="spellStart"/>
            <w:r w:rsidRPr="00C232B2">
              <w:rPr>
                <w:rFonts w:cs="Arial"/>
                <w:color w:val="000000"/>
                <w:sz w:val="18"/>
                <w:szCs w:val="18"/>
              </w:rPr>
              <w:t>Hyperinsulinisme</w:t>
            </w:r>
            <w:proofErr w:type="spellEnd"/>
            <w:r w:rsidRPr="00C232B2">
              <w:rPr>
                <w:rFonts w:cs="Arial"/>
                <w:color w:val="000000"/>
                <w:sz w:val="18"/>
                <w:szCs w:val="18"/>
              </w:rPr>
              <w:t xml:space="preserve"> </w:t>
            </w:r>
            <w:proofErr w:type="spellStart"/>
            <w:r w:rsidRPr="00C232B2">
              <w:rPr>
                <w:rFonts w:cs="Arial"/>
                <w:color w:val="000000"/>
                <w:sz w:val="18"/>
                <w:szCs w:val="18"/>
              </w:rPr>
              <w:t>Congénital</w:t>
            </w:r>
            <w:proofErr w:type="spellEnd"/>
          </w:p>
        </w:tc>
        <w:tc>
          <w:tcPr>
            <w:tcW w:w="974" w:type="pct"/>
            <w:shd w:val="clear" w:color="auto" w:fill="auto"/>
            <w:noWrap/>
          </w:tcPr>
          <w:p w14:paraId="7145A775" w14:textId="62EBC275"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Filières</w:t>
            </w:r>
            <w:proofErr w:type="spellEnd"/>
            <w:r w:rsidRPr="00C232B2">
              <w:rPr>
                <w:rFonts w:cs="Arial"/>
                <w:color w:val="000000"/>
                <w:sz w:val="18"/>
                <w:szCs w:val="18"/>
              </w:rPr>
              <w:t xml:space="preserve"> de Santé Maladies Rares G2M et </w:t>
            </w:r>
            <w:proofErr w:type="spellStart"/>
            <w:r w:rsidRPr="00C232B2">
              <w:rPr>
                <w:rFonts w:cs="Arial"/>
                <w:color w:val="000000"/>
                <w:sz w:val="18"/>
                <w:szCs w:val="18"/>
              </w:rPr>
              <w:t>Firendo</w:t>
            </w:r>
            <w:proofErr w:type="spellEnd"/>
            <w:r w:rsidRPr="00C232B2">
              <w:rPr>
                <w:rFonts w:cs="Arial"/>
                <w:color w:val="000000"/>
                <w:sz w:val="18"/>
                <w:szCs w:val="18"/>
              </w:rPr>
              <w:t xml:space="preserve"> </w:t>
            </w:r>
          </w:p>
        </w:tc>
        <w:tc>
          <w:tcPr>
            <w:tcW w:w="376" w:type="pct"/>
          </w:tcPr>
          <w:p w14:paraId="183623C0" w14:textId="0E1F5AAD"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66DFDD9A" w14:textId="77777777" w:rsidTr="002C491B">
        <w:tc>
          <w:tcPr>
            <w:tcW w:w="375" w:type="pct"/>
            <w:shd w:val="clear" w:color="auto" w:fill="auto"/>
            <w:noWrap/>
          </w:tcPr>
          <w:p w14:paraId="5AC51AD0" w14:textId="7309FF57"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3</w:t>
            </w:r>
          </w:p>
        </w:tc>
        <w:tc>
          <w:tcPr>
            <w:tcW w:w="1556" w:type="pct"/>
            <w:shd w:val="clear" w:color="auto" w:fill="auto"/>
            <w:noWrap/>
          </w:tcPr>
          <w:p w14:paraId="56A2759A" w14:textId="61959AD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J. Arnoux and K. </w:t>
            </w:r>
            <w:proofErr w:type="spellStart"/>
            <w:r w:rsidRPr="00C232B2">
              <w:rPr>
                <w:rFonts w:cs="Arial"/>
                <w:color w:val="000000"/>
                <w:sz w:val="18"/>
                <w:szCs w:val="18"/>
              </w:rPr>
              <w:t>Busiah</w:t>
            </w:r>
            <w:proofErr w:type="spellEnd"/>
          </w:p>
        </w:tc>
        <w:tc>
          <w:tcPr>
            <w:tcW w:w="215" w:type="pct"/>
            <w:shd w:val="clear" w:color="auto" w:fill="auto"/>
            <w:noWrap/>
          </w:tcPr>
          <w:p w14:paraId="31867F32" w14:textId="436171FC"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0FCA6A5F" w14:textId="0C5EA884"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Protocole</w:t>
            </w:r>
            <w:proofErr w:type="spellEnd"/>
            <w:r w:rsidRPr="00C232B2">
              <w:rPr>
                <w:rFonts w:cs="Arial"/>
                <w:color w:val="000000"/>
                <w:sz w:val="18"/>
                <w:szCs w:val="18"/>
              </w:rPr>
              <w:t xml:space="preserve"> National de Diagnostic et de </w:t>
            </w:r>
            <w:proofErr w:type="spellStart"/>
            <w:r w:rsidRPr="00C232B2">
              <w:rPr>
                <w:rFonts w:cs="Arial"/>
                <w:color w:val="000000"/>
                <w:sz w:val="18"/>
                <w:szCs w:val="18"/>
              </w:rPr>
              <w:t>Soins</w:t>
            </w:r>
            <w:proofErr w:type="spellEnd"/>
            <w:r w:rsidRPr="00C232B2">
              <w:rPr>
                <w:rFonts w:cs="Arial"/>
                <w:color w:val="000000"/>
                <w:sz w:val="18"/>
                <w:szCs w:val="18"/>
              </w:rPr>
              <w:t xml:space="preserve"> (PNDS) </w:t>
            </w:r>
            <w:proofErr w:type="spellStart"/>
            <w:r w:rsidRPr="00C232B2">
              <w:rPr>
                <w:rFonts w:cs="Arial"/>
                <w:color w:val="000000"/>
                <w:sz w:val="18"/>
                <w:szCs w:val="18"/>
              </w:rPr>
              <w:t>Hyperinsulinisme</w:t>
            </w:r>
            <w:proofErr w:type="spellEnd"/>
            <w:r w:rsidRPr="00C232B2">
              <w:rPr>
                <w:rFonts w:cs="Arial"/>
                <w:color w:val="000000"/>
                <w:sz w:val="18"/>
                <w:szCs w:val="18"/>
              </w:rPr>
              <w:t xml:space="preserve"> </w:t>
            </w:r>
            <w:proofErr w:type="spellStart"/>
            <w:r w:rsidRPr="00C232B2">
              <w:rPr>
                <w:rFonts w:cs="Arial"/>
                <w:color w:val="000000"/>
                <w:sz w:val="18"/>
                <w:szCs w:val="18"/>
              </w:rPr>
              <w:t>Congénital</w:t>
            </w:r>
            <w:proofErr w:type="spellEnd"/>
            <w:r w:rsidRPr="00C232B2">
              <w:rPr>
                <w:rFonts w:cs="Arial"/>
                <w:color w:val="000000"/>
                <w:sz w:val="18"/>
                <w:szCs w:val="18"/>
              </w:rPr>
              <w:t xml:space="preserve"> - </w:t>
            </w:r>
            <w:proofErr w:type="spellStart"/>
            <w:r w:rsidRPr="00C232B2">
              <w:rPr>
                <w:rFonts w:cs="Arial"/>
                <w:color w:val="000000"/>
                <w:sz w:val="18"/>
                <w:szCs w:val="18"/>
              </w:rPr>
              <w:t>Argumentaire</w:t>
            </w:r>
            <w:proofErr w:type="spellEnd"/>
          </w:p>
        </w:tc>
        <w:tc>
          <w:tcPr>
            <w:tcW w:w="974" w:type="pct"/>
            <w:shd w:val="clear" w:color="auto" w:fill="auto"/>
            <w:noWrap/>
          </w:tcPr>
          <w:p w14:paraId="635F83BE" w14:textId="26738CDF"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Filières</w:t>
            </w:r>
            <w:proofErr w:type="spellEnd"/>
            <w:r w:rsidRPr="00C232B2">
              <w:rPr>
                <w:rFonts w:cs="Arial"/>
                <w:color w:val="000000"/>
                <w:sz w:val="18"/>
                <w:szCs w:val="18"/>
              </w:rPr>
              <w:t xml:space="preserve"> de Santé Maladies Rares G2M et </w:t>
            </w:r>
            <w:proofErr w:type="spellStart"/>
            <w:r w:rsidRPr="00C232B2">
              <w:rPr>
                <w:rFonts w:cs="Arial"/>
                <w:color w:val="000000"/>
                <w:sz w:val="18"/>
                <w:szCs w:val="18"/>
              </w:rPr>
              <w:t>Firendo</w:t>
            </w:r>
            <w:proofErr w:type="spellEnd"/>
            <w:r w:rsidRPr="00C232B2">
              <w:rPr>
                <w:rFonts w:cs="Arial"/>
                <w:color w:val="000000"/>
                <w:sz w:val="18"/>
                <w:szCs w:val="18"/>
              </w:rPr>
              <w:t xml:space="preserve"> </w:t>
            </w:r>
          </w:p>
        </w:tc>
        <w:tc>
          <w:tcPr>
            <w:tcW w:w="376" w:type="pct"/>
          </w:tcPr>
          <w:p w14:paraId="624E09EE" w14:textId="178379B9"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0A4E8ACC" w14:textId="77777777" w:rsidTr="002C491B">
        <w:tc>
          <w:tcPr>
            <w:tcW w:w="375" w:type="pct"/>
            <w:shd w:val="clear" w:color="auto" w:fill="auto"/>
            <w:noWrap/>
          </w:tcPr>
          <w:p w14:paraId="1BC8B4F7" w14:textId="4A491277"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3</w:t>
            </w:r>
          </w:p>
        </w:tc>
        <w:tc>
          <w:tcPr>
            <w:tcW w:w="1556" w:type="pct"/>
            <w:shd w:val="clear" w:color="auto" w:fill="auto"/>
            <w:noWrap/>
          </w:tcPr>
          <w:p w14:paraId="7DD3283E" w14:textId="7056364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A</w:t>
            </w:r>
          </w:p>
        </w:tc>
        <w:tc>
          <w:tcPr>
            <w:tcW w:w="215" w:type="pct"/>
            <w:shd w:val="clear" w:color="auto" w:fill="auto"/>
            <w:noWrap/>
          </w:tcPr>
          <w:p w14:paraId="28BBBB6D" w14:textId="366DDDFF"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45120376" w14:textId="2FEA582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RECURRENT UNDIAGNOSED HYPOGLYCAEMIA</w:t>
            </w:r>
          </w:p>
        </w:tc>
        <w:tc>
          <w:tcPr>
            <w:tcW w:w="974" w:type="pct"/>
            <w:shd w:val="clear" w:color="auto" w:fill="auto"/>
            <w:noWrap/>
          </w:tcPr>
          <w:p w14:paraId="5F1BAEEA" w14:textId="4C43B152"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Centré</w:t>
            </w:r>
            <w:proofErr w:type="spellEnd"/>
            <w:r w:rsidRPr="00C232B2">
              <w:rPr>
                <w:rFonts w:cs="Arial"/>
                <w:color w:val="000000"/>
                <w:sz w:val="18"/>
                <w:szCs w:val="18"/>
              </w:rPr>
              <w:t xml:space="preserve"> de </w:t>
            </w:r>
            <w:proofErr w:type="spellStart"/>
            <w:r w:rsidRPr="00C232B2">
              <w:rPr>
                <w:rFonts w:cs="Arial"/>
                <w:color w:val="000000"/>
                <w:sz w:val="18"/>
                <w:szCs w:val="18"/>
              </w:rPr>
              <w:t>référence</w:t>
            </w:r>
            <w:proofErr w:type="spellEnd"/>
          </w:p>
        </w:tc>
        <w:tc>
          <w:tcPr>
            <w:tcW w:w="376" w:type="pct"/>
          </w:tcPr>
          <w:p w14:paraId="44123A2C" w14:textId="46228B9C"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05D4C529" w14:textId="77777777" w:rsidTr="002C491B">
        <w:tc>
          <w:tcPr>
            <w:tcW w:w="375" w:type="pct"/>
            <w:shd w:val="clear" w:color="auto" w:fill="auto"/>
            <w:noWrap/>
          </w:tcPr>
          <w:p w14:paraId="50F614B0" w14:textId="666504C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0B8489C5" w14:textId="4C76334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L. J. States, J. C. Davis, S. M. Hamel, S. A. Becker and H. Zhuang</w:t>
            </w:r>
          </w:p>
        </w:tc>
        <w:tc>
          <w:tcPr>
            <w:tcW w:w="215" w:type="pct"/>
            <w:shd w:val="clear" w:color="auto" w:fill="auto"/>
            <w:noWrap/>
          </w:tcPr>
          <w:p w14:paraId="76A5F845" w14:textId="5C773E4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583267A0" w14:textId="659DEA2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18)F-6-Fluoro-l-Dopa PET/CT Imaging of Congenital Hyperinsulinism</w:t>
            </w:r>
          </w:p>
        </w:tc>
        <w:tc>
          <w:tcPr>
            <w:tcW w:w="974" w:type="pct"/>
            <w:shd w:val="clear" w:color="auto" w:fill="auto"/>
            <w:noWrap/>
          </w:tcPr>
          <w:p w14:paraId="20BE4902" w14:textId="255FDE4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J </w:t>
            </w:r>
            <w:proofErr w:type="spellStart"/>
            <w:r w:rsidRPr="00C232B2">
              <w:rPr>
                <w:rFonts w:cs="Arial"/>
                <w:color w:val="000000"/>
                <w:sz w:val="18"/>
                <w:szCs w:val="18"/>
              </w:rPr>
              <w:t>Nucl</w:t>
            </w:r>
            <w:proofErr w:type="spellEnd"/>
            <w:r w:rsidRPr="00C232B2">
              <w:rPr>
                <w:rFonts w:cs="Arial"/>
                <w:color w:val="000000"/>
                <w:sz w:val="18"/>
                <w:szCs w:val="18"/>
              </w:rPr>
              <w:t xml:space="preserve"> Med 62 (Suppl 2) 51s-56s 10.2967/jnumed.120.246033</w:t>
            </w:r>
          </w:p>
        </w:tc>
        <w:tc>
          <w:tcPr>
            <w:tcW w:w="376" w:type="pct"/>
          </w:tcPr>
          <w:p w14:paraId="3F038A13" w14:textId="292CC147"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38A749AF" w14:textId="77777777" w:rsidTr="002C491B">
        <w:tc>
          <w:tcPr>
            <w:tcW w:w="375" w:type="pct"/>
            <w:shd w:val="clear" w:color="auto" w:fill="auto"/>
            <w:noWrap/>
          </w:tcPr>
          <w:p w14:paraId="52A6F080" w14:textId="6D99AF2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6965490C" w14:textId="3BE0C01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J. </w:t>
            </w:r>
            <w:proofErr w:type="spellStart"/>
            <w:r w:rsidRPr="00C232B2">
              <w:rPr>
                <w:rFonts w:cs="Arial"/>
                <w:color w:val="000000"/>
                <w:sz w:val="18"/>
                <w:szCs w:val="18"/>
              </w:rPr>
              <w:t>Lebl</w:t>
            </w:r>
            <w:proofErr w:type="spellEnd"/>
            <w:r w:rsidRPr="00C232B2">
              <w:rPr>
                <w:rFonts w:cs="Arial"/>
                <w:color w:val="000000"/>
                <w:sz w:val="18"/>
                <w:szCs w:val="18"/>
              </w:rPr>
              <w:t xml:space="preserve">, K. </w:t>
            </w:r>
            <w:proofErr w:type="spellStart"/>
            <w:r w:rsidRPr="00C232B2">
              <w:rPr>
                <w:rFonts w:cs="Arial"/>
                <w:color w:val="000000"/>
                <w:sz w:val="18"/>
                <w:szCs w:val="18"/>
              </w:rPr>
              <w:t>Roženková</w:t>
            </w:r>
            <w:proofErr w:type="spellEnd"/>
            <w:r w:rsidRPr="00C232B2">
              <w:rPr>
                <w:rFonts w:cs="Arial"/>
                <w:color w:val="000000"/>
                <w:sz w:val="18"/>
                <w:szCs w:val="18"/>
              </w:rPr>
              <w:t xml:space="preserve"> and Š. </w:t>
            </w:r>
            <w:proofErr w:type="spellStart"/>
            <w:r w:rsidRPr="00C232B2">
              <w:rPr>
                <w:rFonts w:cs="Arial"/>
                <w:color w:val="000000"/>
                <w:sz w:val="18"/>
                <w:szCs w:val="18"/>
              </w:rPr>
              <w:t>Průhová</w:t>
            </w:r>
            <w:proofErr w:type="spellEnd"/>
          </w:p>
        </w:tc>
        <w:tc>
          <w:tcPr>
            <w:tcW w:w="215" w:type="pct"/>
            <w:shd w:val="clear" w:color="auto" w:fill="auto"/>
            <w:noWrap/>
          </w:tcPr>
          <w:p w14:paraId="6DB0366F" w14:textId="762E0196"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1C2541CE" w14:textId="5DFFC2A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ongenital hyperinsulinism: Loss of B-cell self-control]</w:t>
            </w:r>
          </w:p>
        </w:tc>
        <w:tc>
          <w:tcPr>
            <w:tcW w:w="974" w:type="pct"/>
            <w:shd w:val="clear" w:color="auto" w:fill="auto"/>
            <w:noWrap/>
          </w:tcPr>
          <w:p w14:paraId="5C5A2A84" w14:textId="69DF61D2"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Vnitr</w:t>
            </w:r>
            <w:proofErr w:type="spellEnd"/>
            <w:r w:rsidRPr="00C232B2">
              <w:rPr>
                <w:rFonts w:cs="Arial"/>
                <w:color w:val="000000"/>
                <w:sz w:val="18"/>
                <w:szCs w:val="18"/>
              </w:rPr>
              <w:t xml:space="preserve"> Lek 62 (11 Suppl 4) S72-76 </w:t>
            </w:r>
          </w:p>
        </w:tc>
        <w:tc>
          <w:tcPr>
            <w:tcW w:w="376" w:type="pct"/>
          </w:tcPr>
          <w:p w14:paraId="0A1DEA04" w14:textId="4F13B573"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GR</w:t>
            </w:r>
          </w:p>
        </w:tc>
      </w:tr>
      <w:tr w:rsidR="00D4712B" w:rsidRPr="00C232B2" w14:paraId="4B216E67" w14:textId="77777777" w:rsidTr="002C491B">
        <w:tc>
          <w:tcPr>
            <w:tcW w:w="375" w:type="pct"/>
            <w:shd w:val="clear" w:color="auto" w:fill="auto"/>
            <w:noWrap/>
          </w:tcPr>
          <w:p w14:paraId="1E023A35" w14:textId="3835D4E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567FB275" w14:textId="04354B4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L. J. States, S. Saade-Lemus and D. D. De Leon</w:t>
            </w:r>
          </w:p>
        </w:tc>
        <w:tc>
          <w:tcPr>
            <w:tcW w:w="215" w:type="pct"/>
            <w:shd w:val="clear" w:color="auto" w:fill="auto"/>
            <w:noWrap/>
          </w:tcPr>
          <w:p w14:paraId="7BEE1CF9" w14:textId="37DADDD4"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78DA80ED" w14:textId="627CD61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18-F-L 3,4-Dihydroxyphenylalanine PET/Computed Tomography in the Management of Congenital Hyperinsulinism</w:t>
            </w:r>
          </w:p>
        </w:tc>
        <w:tc>
          <w:tcPr>
            <w:tcW w:w="974" w:type="pct"/>
            <w:shd w:val="clear" w:color="auto" w:fill="auto"/>
            <w:noWrap/>
          </w:tcPr>
          <w:p w14:paraId="719109B1" w14:textId="39B8A42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PET Clin 15 (3) 349-359 10.1016/j.cpet.2020.03.004</w:t>
            </w:r>
          </w:p>
        </w:tc>
        <w:tc>
          <w:tcPr>
            <w:tcW w:w="376" w:type="pct"/>
          </w:tcPr>
          <w:p w14:paraId="642DC668" w14:textId="4A412887"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43C83B39" w14:textId="77777777" w:rsidTr="002C491B">
        <w:tc>
          <w:tcPr>
            <w:tcW w:w="375" w:type="pct"/>
            <w:shd w:val="clear" w:color="auto" w:fill="auto"/>
            <w:noWrap/>
          </w:tcPr>
          <w:p w14:paraId="5C955177" w14:textId="0B95C6D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67631938" w14:textId="0BF952F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 E. van </w:t>
            </w:r>
            <w:proofErr w:type="spellStart"/>
            <w:r w:rsidRPr="00C232B2">
              <w:rPr>
                <w:rFonts w:cs="Arial"/>
                <w:color w:val="000000"/>
                <w:sz w:val="18"/>
                <w:szCs w:val="18"/>
              </w:rPr>
              <w:t>Albada</w:t>
            </w:r>
            <w:proofErr w:type="spellEnd"/>
            <w:r w:rsidRPr="00C232B2">
              <w:rPr>
                <w:rFonts w:cs="Arial"/>
                <w:color w:val="000000"/>
                <w:sz w:val="18"/>
                <w:szCs w:val="18"/>
              </w:rPr>
              <w:t xml:space="preserve">, P. Shah, T. G. J. Derks, S. Fuchs, J. J. M. Jans, V. McLin and H. P. J. van der </w:t>
            </w:r>
            <w:proofErr w:type="spellStart"/>
            <w:r w:rsidRPr="00C232B2">
              <w:rPr>
                <w:rFonts w:cs="Arial"/>
                <w:color w:val="000000"/>
                <w:sz w:val="18"/>
                <w:szCs w:val="18"/>
              </w:rPr>
              <w:t>Doef</w:t>
            </w:r>
            <w:proofErr w:type="spellEnd"/>
          </w:p>
        </w:tc>
        <w:tc>
          <w:tcPr>
            <w:tcW w:w="215" w:type="pct"/>
            <w:shd w:val="clear" w:color="auto" w:fill="auto"/>
            <w:noWrap/>
          </w:tcPr>
          <w:p w14:paraId="5FCB7520" w14:textId="6A2E4CE1"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1B59292A" w14:textId="0D483EB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Abnormal glucose homeostasis and fasting intolerance in patients with congenital </w:t>
            </w:r>
            <w:proofErr w:type="spellStart"/>
            <w:r w:rsidRPr="00C232B2">
              <w:rPr>
                <w:rFonts w:cs="Arial"/>
                <w:color w:val="000000"/>
                <w:sz w:val="18"/>
                <w:szCs w:val="18"/>
              </w:rPr>
              <w:t>porto</w:t>
            </w:r>
            <w:proofErr w:type="spellEnd"/>
            <w:r w:rsidRPr="00C232B2">
              <w:rPr>
                <w:rFonts w:cs="Arial"/>
                <w:color w:val="000000"/>
                <w:sz w:val="18"/>
                <w:szCs w:val="18"/>
              </w:rPr>
              <w:t>-systemic shunts</w:t>
            </w:r>
          </w:p>
        </w:tc>
        <w:tc>
          <w:tcPr>
            <w:tcW w:w="974" w:type="pct"/>
            <w:shd w:val="clear" w:color="auto" w:fill="auto"/>
            <w:noWrap/>
          </w:tcPr>
          <w:p w14:paraId="468CF03F" w14:textId="7B7F725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Front Endocrinol (Lausanne) 14 (1190473 10.3389/fendo.2023.1190473</w:t>
            </w:r>
          </w:p>
        </w:tc>
        <w:tc>
          <w:tcPr>
            <w:tcW w:w="376" w:type="pct"/>
          </w:tcPr>
          <w:p w14:paraId="27E97F60" w14:textId="1E5721BA"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2BDC198D" w14:textId="77777777" w:rsidTr="002C491B">
        <w:tc>
          <w:tcPr>
            <w:tcW w:w="375" w:type="pct"/>
            <w:shd w:val="clear" w:color="auto" w:fill="auto"/>
            <w:noWrap/>
          </w:tcPr>
          <w:p w14:paraId="7394E022" w14:textId="76EF833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31675DCE" w14:textId="5D89165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 L. Stanescu and C. A. Stanley</w:t>
            </w:r>
          </w:p>
        </w:tc>
        <w:tc>
          <w:tcPr>
            <w:tcW w:w="215" w:type="pct"/>
            <w:shd w:val="clear" w:color="auto" w:fill="auto"/>
            <w:noWrap/>
          </w:tcPr>
          <w:p w14:paraId="65867F93" w14:textId="279B9AD3"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73D91F23" w14:textId="178F530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dvances in Understanding the Mechanism of Transitional Neonatal Hypoglycemia and Implications for Management</w:t>
            </w:r>
          </w:p>
        </w:tc>
        <w:tc>
          <w:tcPr>
            <w:tcW w:w="974" w:type="pct"/>
            <w:shd w:val="clear" w:color="auto" w:fill="auto"/>
            <w:noWrap/>
          </w:tcPr>
          <w:p w14:paraId="6B8C81C4" w14:textId="6351860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lin </w:t>
            </w:r>
            <w:proofErr w:type="spellStart"/>
            <w:r w:rsidRPr="00C232B2">
              <w:rPr>
                <w:rFonts w:cs="Arial"/>
                <w:color w:val="000000"/>
                <w:sz w:val="18"/>
                <w:szCs w:val="18"/>
              </w:rPr>
              <w:t>Perinatol</w:t>
            </w:r>
            <w:proofErr w:type="spellEnd"/>
            <w:r w:rsidRPr="00C232B2">
              <w:rPr>
                <w:rFonts w:cs="Arial"/>
                <w:color w:val="000000"/>
                <w:sz w:val="18"/>
                <w:szCs w:val="18"/>
              </w:rPr>
              <w:t xml:space="preserve"> 49 (1) 55-72 10.1016/j.clp.2021.11.007</w:t>
            </w:r>
          </w:p>
        </w:tc>
        <w:tc>
          <w:tcPr>
            <w:tcW w:w="376" w:type="pct"/>
          </w:tcPr>
          <w:p w14:paraId="085B2661" w14:textId="3D35BCC2"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12EB4632" w14:textId="77777777" w:rsidTr="002C491B">
        <w:tc>
          <w:tcPr>
            <w:tcW w:w="375" w:type="pct"/>
            <w:shd w:val="clear" w:color="auto" w:fill="auto"/>
            <w:noWrap/>
          </w:tcPr>
          <w:p w14:paraId="35CD068C" w14:textId="6F2AE72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1580F7E9" w14:textId="5BF21A4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 G. Nichols, N. W. York and M. S. Remedi</w:t>
            </w:r>
          </w:p>
        </w:tc>
        <w:tc>
          <w:tcPr>
            <w:tcW w:w="215" w:type="pct"/>
            <w:shd w:val="clear" w:color="auto" w:fill="auto"/>
            <w:noWrap/>
          </w:tcPr>
          <w:p w14:paraId="0FB37153" w14:textId="70717DEC"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720F4229" w14:textId="4CF8B80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TP-Sensitive Potassium Channels in Hyperinsulinism and Type 2 Diabetes: Inconvenient Paradox or New Paradigm?</w:t>
            </w:r>
          </w:p>
        </w:tc>
        <w:tc>
          <w:tcPr>
            <w:tcW w:w="974" w:type="pct"/>
            <w:shd w:val="clear" w:color="auto" w:fill="auto"/>
            <w:noWrap/>
          </w:tcPr>
          <w:p w14:paraId="4E6A03E6" w14:textId="4990D85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iabetes 71 (3) 367-375 10.2337/db21-0755</w:t>
            </w:r>
          </w:p>
        </w:tc>
        <w:tc>
          <w:tcPr>
            <w:tcW w:w="376" w:type="pct"/>
          </w:tcPr>
          <w:p w14:paraId="542462B3" w14:textId="42FC72B0"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B8E6B4F" w14:textId="77777777" w:rsidTr="002C491B">
        <w:tc>
          <w:tcPr>
            <w:tcW w:w="375" w:type="pct"/>
            <w:shd w:val="clear" w:color="auto" w:fill="auto"/>
            <w:noWrap/>
          </w:tcPr>
          <w:p w14:paraId="66F0A57B" w14:textId="71E6293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39095E2A" w14:textId="25C841F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T. C. Jeffery, A. B. Chang and L. S. Conwell</w:t>
            </w:r>
          </w:p>
        </w:tc>
        <w:tc>
          <w:tcPr>
            <w:tcW w:w="215" w:type="pct"/>
            <w:shd w:val="clear" w:color="auto" w:fill="auto"/>
            <w:noWrap/>
          </w:tcPr>
          <w:p w14:paraId="376E3C1D" w14:textId="7CB8B098"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1B04E99F" w14:textId="545B9F1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Bisphosphonates for osteoporosis in people with cystic fibrosis</w:t>
            </w:r>
          </w:p>
        </w:tc>
        <w:tc>
          <w:tcPr>
            <w:tcW w:w="974" w:type="pct"/>
            <w:shd w:val="clear" w:color="auto" w:fill="auto"/>
            <w:noWrap/>
          </w:tcPr>
          <w:p w14:paraId="26833E5F" w14:textId="54C9961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ochrane Database Syst Rev 1 (1) Cd002010 10.1002/14651858.CD002010.pub5</w:t>
            </w:r>
          </w:p>
        </w:tc>
        <w:tc>
          <w:tcPr>
            <w:tcW w:w="376" w:type="pct"/>
          </w:tcPr>
          <w:p w14:paraId="13FC928A" w14:textId="506B2489"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656BAFB4" w14:textId="77777777" w:rsidTr="002C491B">
        <w:tc>
          <w:tcPr>
            <w:tcW w:w="375" w:type="pct"/>
            <w:shd w:val="clear" w:color="auto" w:fill="auto"/>
            <w:noWrap/>
          </w:tcPr>
          <w:p w14:paraId="01B791DD" w14:textId="0E97FEB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7A638ECB" w14:textId="7814A09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L. Bond, Z. Murrell, T. Wright and S. Bond</w:t>
            </w:r>
          </w:p>
        </w:tc>
        <w:tc>
          <w:tcPr>
            <w:tcW w:w="215" w:type="pct"/>
            <w:shd w:val="clear" w:color="auto" w:fill="auto"/>
            <w:noWrap/>
          </w:tcPr>
          <w:p w14:paraId="5869F4D6" w14:textId="59F24616"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73E2A6A8" w14:textId="3E779DF2"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Cavitron</w:t>
            </w:r>
            <w:proofErr w:type="spellEnd"/>
            <w:r w:rsidRPr="00C232B2">
              <w:rPr>
                <w:rFonts w:cs="Arial"/>
                <w:color w:val="000000"/>
                <w:sz w:val="18"/>
                <w:szCs w:val="18"/>
              </w:rPr>
              <w:t xml:space="preserve"> Ultrasonic Surgical Aspirator-Assisted Pancreatic Resection in Hyperinsulinism</w:t>
            </w:r>
          </w:p>
        </w:tc>
        <w:tc>
          <w:tcPr>
            <w:tcW w:w="974" w:type="pct"/>
            <w:shd w:val="clear" w:color="auto" w:fill="auto"/>
            <w:noWrap/>
          </w:tcPr>
          <w:p w14:paraId="592070F8" w14:textId="548EF70C"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Eur</w:t>
            </w:r>
            <w:proofErr w:type="spellEnd"/>
            <w:r w:rsidRPr="00C232B2">
              <w:rPr>
                <w:rFonts w:cs="Arial"/>
                <w:color w:val="000000"/>
                <w:sz w:val="18"/>
                <w:szCs w:val="18"/>
              </w:rPr>
              <w:t xml:space="preserve"> J </w:t>
            </w:r>
            <w:proofErr w:type="spellStart"/>
            <w:r w:rsidRPr="00C232B2">
              <w:rPr>
                <w:rFonts w:cs="Arial"/>
                <w:color w:val="000000"/>
                <w:sz w:val="18"/>
                <w:szCs w:val="18"/>
              </w:rPr>
              <w:t>Pediatr</w:t>
            </w:r>
            <w:proofErr w:type="spellEnd"/>
            <w:r w:rsidRPr="00C232B2">
              <w:rPr>
                <w:rFonts w:cs="Arial"/>
                <w:color w:val="000000"/>
                <w:sz w:val="18"/>
                <w:szCs w:val="18"/>
              </w:rPr>
              <w:t xml:space="preserve"> Surg 27 (4) 368-372 10.1055/s-0037-1603524</w:t>
            </w:r>
          </w:p>
        </w:tc>
        <w:tc>
          <w:tcPr>
            <w:tcW w:w="376" w:type="pct"/>
          </w:tcPr>
          <w:p w14:paraId="4C9AB056" w14:textId="0401B77C"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10D37F71" w14:textId="77777777" w:rsidTr="002C491B">
        <w:tc>
          <w:tcPr>
            <w:tcW w:w="375" w:type="pct"/>
            <w:shd w:val="clear" w:color="auto" w:fill="auto"/>
            <w:noWrap/>
          </w:tcPr>
          <w:p w14:paraId="6F406BC6" w14:textId="4A613AA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lastRenderedPageBreak/>
              <w:t>SOTA 1-1</w:t>
            </w:r>
          </w:p>
        </w:tc>
        <w:tc>
          <w:tcPr>
            <w:tcW w:w="1556" w:type="pct"/>
            <w:shd w:val="clear" w:color="auto" w:fill="auto"/>
            <w:noWrap/>
          </w:tcPr>
          <w:p w14:paraId="15736D8A" w14:textId="0F13563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G. Masselli, E. Casciani, C. De Angelis, S. </w:t>
            </w:r>
            <w:proofErr w:type="spellStart"/>
            <w:r w:rsidRPr="00C232B2">
              <w:rPr>
                <w:rFonts w:cs="Arial"/>
                <w:color w:val="000000"/>
                <w:sz w:val="18"/>
                <w:szCs w:val="18"/>
              </w:rPr>
              <w:t>Sollaku</w:t>
            </w:r>
            <w:proofErr w:type="spellEnd"/>
            <w:r w:rsidRPr="00C232B2">
              <w:rPr>
                <w:rFonts w:cs="Arial"/>
                <w:color w:val="000000"/>
                <w:sz w:val="18"/>
                <w:szCs w:val="18"/>
              </w:rPr>
              <w:t xml:space="preserve"> and G. </w:t>
            </w:r>
            <w:proofErr w:type="spellStart"/>
            <w:r w:rsidRPr="00C232B2">
              <w:rPr>
                <w:rFonts w:cs="Arial"/>
                <w:color w:val="000000"/>
                <w:sz w:val="18"/>
                <w:szCs w:val="18"/>
              </w:rPr>
              <w:t>Gualdi</w:t>
            </w:r>
            <w:proofErr w:type="spellEnd"/>
          </w:p>
        </w:tc>
        <w:tc>
          <w:tcPr>
            <w:tcW w:w="215" w:type="pct"/>
            <w:shd w:val="clear" w:color="auto" w:fill="auto"/>
            <w:noWrap/>
          </w:tcPr>
          <w:p w14:paraId="083DFC1C" w14:textId="0DF33298"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4CFD81C2" w14:textId="45E8B75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linical application of (18)F-DOPA PET/TC in pediatric patients</w:t>
            </w:r>
          </w:p>
        </w:tc>
        <w:tc>
          <w:tcPr>
            <w:tcW w:w="974" w:type="pct"/>
            <w:shd w:val="clear" w:color="auto" w:fill="auto"/>
            <w:noWrap/>
          </w:tcPr>
          <w:p w14:paraId="3467C32C" w14:textId="0BA85E4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Am J </w:t>
            </w:r>
            <w:proofErr w:type="spellStart"/>
            <w:r w:rsidRPr="00C232B2">
              <w:rPr>
                <w:rFonts w:cs="Arial"/>
                <w:color w:val="000000"/>
                <w:sz w:val="18"/>
                <w:szCs w:val="18"/>
              </w:rPr>
              <w:t>Nucl</w:t>
            </w:r>
            <w:proofErr w:type="spellEnd"/>
            <w:r w:rsidRPr="00C232B2">
              <w:rPr>
                <w:rFonts w:cs="Arial"/>
                <w:color w:val="000000"/>
                <w:sz w:val="18"/>
                <w:szCs w:val="18"/>
              </w:rPr>
              <w:t xml:space="preserve"> Med Mol Imaging 11 (2) 64-76 </w:t>
            </w:r>
          </w:p>
        </w:tc>
        <w:tc>
          <w:tcPr>
            <w:tcW w:w="376" w:type="pct"/>
          </w:tcPr>
          <w:p w14:paraId="0BB744B5" w14:textId="0F146129"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14273A3F" w14:textId="77777777" w:rsidTr="002C491B">
        <w:tc>
          <w:tcPr>
            <w:tcW w:w="375" w:type="pct"/>
            <w:shd w:val="clear" w:color="auto" w:fill="auto"/>
            <w:noWrap/>
          </w:tcPr>
          <w:p w14:paraId="1CCCC18F" w14:textId="73DF04A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762A4491" w14:textId="4DC3170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H. Hoermann, O. El-Rifai, M. </w:t>
            </w:r>
            <w:proofErr w:type="spellStart"/>
            <w:r w:rsidRPr="00C232B2">
              <w:rPr>
                <w:rFonts w:cs="Arial"/>
                <w:color w:val="000000"/>
                <w:sz w:val="18"/>
                <w:szCs w:val="18"/>
              </w:rPr>
              <w:t>Schebek</w:t>
            </w:r>
            <w:proofErr w:type="spellEnd"/>
            <w:r w:rsidRPr="00C232B2">
              <w:rPr>
                <w:rFonts w:cs="Arial"/>
                <w:color w:val="000000"/>
                <w:sz w:val="18"/>
                <w:szCs w:val="18"/>
              </w:rPr>
              <w:t xml:space="preserve">, M. </w:t>
            </w:r>
            <w:proofErr w:type="spellStart"/>
            <w:r w:rsidRPr="00C232B2">
              <w:rPr>
                <w:rFonts w:cs="Arial"/>
                <w:color w:val="000000"/>
                <w:sz w:val="18"/>
                <w:szCs w:val="18"/>
              </w:rPr>
              <w:t>Lodefalk</w:t>
            </w:r>
            <w:proofErr w:type="spellEnd"/>
            <w:r w:rsidRPr="00C232B2">
              <w:rPr>
                <w:rFonts w:cs="Arial"/>
                <w:color w:val="000000"/>
                <w:sz w:val="18"/>
                <w:szCs w:val="18"/>
              </w:rPr>
              <w:t xml:space="preserve">, K. Brusgaard, N. Bachmann, C. Bergmann, M. Roeper, A. Welters, R. Salimi </w:t>
            </w:r>
            <w:proofErr w:type="spellStart"/>
            <w:r w:rsidRPr="00C232B2">
              <w:rPr>
                <w:rFonts w:cs="Arial"/>
                <w:color w:val="000000"/>
                <w:sz w:val="18"/>
                <w:szCs w:val="18"/>
              </w:rPr>
              <w:t>Dafsari</w:t>
            </w:r>
            <w:proofErr w:type="spellEnd"/>
            <w:r w:rsidRPr="00C232B2">
              <w:rPr>
                <w:rFonts w:cs="Arial"/>
                <w:color w:val="000000"/>
                <w:sz w:val="18"/>
                <w:szCs w:val="18"/>
              </w:rPr>
              <w:t xml:space="preserve">, O. Blankenstein, E. </w:t>
            </w:r>
            <w:proofErr w:type="spellStart"/>
            <w:r w:rsidRPr="00C232B2">
              <w:rPr>
                <w:rFonts w:cs="Arial"/>
                <w:color w:val="000000"/>
                <w:sz w:val="18"/>
                <w:szCs w:val="18"/>
              </w:rPr>
              <w:t>Mayatepek</w:t>
            </w:r>
            <w:proofErr w:type="spellEnd"/>
            <w:r w:rsidRPr="00C232B2">
              <w:rPr>
                <w:rFonts w:cs="Arial"/>
                <w:color w:val="000000"/>
                <w:sz w:val="18"/>
                <w:szCs w:val="18"/>
              </w:rPr>
              <w:t>, H. Christesen, T. Meissner and S. Kummer</w:t>
            </w:r>
          </w:p>
        </w:tc>
        <w:tc>
          <w:tcPr>
            <w:tcW w:w="215" w:type="pct"/>
            <w:shd w:val="clear" w:color="auto" w:fill="auto"/>
            <w:noWrap/>
          </w:tcPr>
          <w:p w14:paraId="4E9562AA" w14:textId="0BCED223"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53F6F47D" w14:textId="1860456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omparative meta-analysis of Kabuki syndrome with and without </w:t>
            </w:r>
            <w:proofErr w:type="spellStart"/>
            <w:r w:rsidRPr="00C232B2">
              <w:rPr>
                <w:rFonts w:cs="Arial"/>
                <w:color w:val="000000"/>
                <w:sz w:val="18"/>
                <w:szCs w:val="18"/>
              </w:rPr>
              <w:t>hyperinsulinaemic</w:t>
            </w:r>
            <w:proofErr w:type="spellEnd"/>
            <w:r w:rsidRPr="00C232B2">
              <w:rPr>
                <w:rFonts w:cs="Arial"/>
                <w:color w:val="000000"/>
                <w:sz w:val="18"/>
                <w:szCs w:val="18"/>
              </w:rPr>
              <w:t xml:space="preserve"> </w:t>
            </w:r>
            <w:proofErr w:type="spellStart"/>
            <w:r w:rsidRPr="00C232B2">
              <w:rPr>
                <w:rFonts w:cs="Arial"/>
                <w:color w:val="000000"/>
                <w:sz w:val="18"/>
                <w:szCs w:val="18"/>
              </w:rPr>
              <w:t>hypoglycaemia</w:t>
            </w:r>
            <w:proofErr w:type="spellEnd"/>
          </w:p>
        </w:tc>
        <w:tc>
          <w:tcPr>
            <w:tcW w:w="974" w:type="pct"/>
            <w:shd w:val="clear" w:color="auto" w:fill="auto"/>
            <w:noWrap/>
          </w:tcPr>
          <w:p w14:paraId="440E4C5B" w14:textId="5535983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lin Endocrinol (</w:t>
            </w:r>
            <w:proofErr w:type="spellStart"/>
            <w:r w:rsidRPr="00C232B2">
              <w:rPr>
                <w:rFonts w:cs="Arial"/>
                <w:color w:val="000000"/>
                <w:sz w:val="18"/>
                <w:szCs w:val="18"/>
              </w:rPr>
              <w:t>Oxf</w:t>
            </w:r>
            <w:proofErr w:type="spellEnd"/>
            <w:r w:rsidRPr="00C232B2">
              <w:rPr>
                <w:rFonts w:cs="Arial"/>
                <w:color w:val="000000"/>
                <w:sz w:val="18"/>
                <w:szCs w:val="18"/>
              </w:rPr>
              <w:t>) 93 (3) 346-354 10.1111/cen.14267</w:t>
            </w:r>
          </w:p>
        </w:tc>
        <w:tc>
          <w:tcPr>
            <w:tcW w:w="376" w:type="pct"/>
          </w:tcPr>
          <w:p w14:paraId="73941CF1" w14:textId="01E8096D"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38BEF64E" w14:textId="77777777" w:rsidTr="002C491B">
        <w:tc>
          <w:tcPr>
            <w:tcW w:w="375" w:type="pct"/>
            <w:shd w:val="clear" w:color="auto" w:fill="auto"/>
            <w:noWrap/>
          </w:tcPr>
          <w:p w14:paraId="3FF23D8E" w14:textId="5057013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4B30530B" w14:textId="34D78CF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T. I. </w:t>
            </w:r>
            <w:proofErr w:type="spellStart"/>
            <w:r w:rsidRPr="00C232B2">
              <w:rPr>
                <w:rFonts w:cs="Arial"/>
                <w:color w:val="000000"/>
                <w:sz w:val="18"/>
                <w:szCs w:val="18"/>
              </w:rPr>
              <w:t>Hewat</w:t>
            </w:r>
            <w:proofErr w:type="spellEnd"/>
            <w:r w:rsidRPr="00C232B2">
              <w:rPr>
                <w:rFonts w:cs="Arial"/>
                <w:color w:val="000000"/>
                <w:sz w:val="18"/>
                <w:szCs w:val="18"/>
              </w:rPr>
              <w:t>, M. B. Johnson and S. E. Flanagan</w:t>
            </w:r>
          </w:p>
        </w:tc>
        <w:tc>
          <w:tcPr>
            <w:tcW w:w="215" w:type="pct"/>
            <w:shd w:val="clear" w:color="auto" w:fill="auto"/>
            <w:noWrap/>
          </w:tcPr>
          <w:p w14:paraId="17EE9A66" w14:textId="40538591"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37A606E2" w14:textId="5F37DCE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ongenital Hyperinsulinism: Current Laboratory-Based Approaches to the Genetic Diagnosis of a Heterogeneous Disease</w:t>
            </w:r>
          </w:p>
        </w:tc>
        <w:tc>
          <w:tcPr>
            <w:tcW w:w="974" w:type="pct"/>
            <w:shd w:val="clear" w:color="auto" w:fill="auto"/>
            <w:noWrap/>
          </w:tcPr>
          <w:p w14:paraId="7762DF0B" w14:textId="041E632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Front Endocrinol (Lausanne) 13 (873254 10.3389/fendo.2022.873254</w:t>
            </w:r>
          </w:p>
        </w:tc>
        <w:tc>
          <w:tcPr>
            <w:tcW w:w="376" w:type="pct"/>
          </w:tcPr>
          <w:p w14:paraId="2713AC1F" w14:textId="469859AA"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65E5B6A4" w14:textId="77777777" w:rsidTr="002C491B">
        <w:tc>
          <w:tcPr>
            <w:tcW w:w="375" w:type="pct"/>
            <w:shd w:val="clear" w:color="auto" w:fill="auto"/>
            <w:noWrap/>
          </w:tcPr>
          <w:p w14:paraId="10FBEE66" w14:textId="4C482A6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2BF56D49" w14:textId="078FE4F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L. J. States, S. A. Becker and D. D. De León</w:t>
            </w:r>
          </w:p>
        </w:tc>
        <w:tc>
          <w:tcPr>
            <w:tcW w:w="215" w:type="pct"/>
            <w:shd w:val="clear" w:color="auto" w:fill="auto"/>
            <w:noWrap/>
          </w:tcPr>
          <w:p w14:paraId="016E6623" w14:textId="7D22397E"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0350ED50" w14:textId="2504A41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ongenital hyperinsulinism: localization of a focal lesion with (18)F-FDOPA positron emission tomography</w:t>
            </w:r>
          </w:p>
        </w:tc>
        <w:tc>
          <w:tcPr>
            <w:tcW w:w="974" w:type="pct"/>
            <w:shd w:val="clear" w:color="auto" w:fill="auto"/>
            <w:noWrap/>
          </w:tcPr>
          <w:p w14:paraId="52ACCA10" w14:textId="1CCFC1B1"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Pediatr</w:t>
            </w:r>
            <w:proofErr w:type="spellEnd"/>
            <w:r w:rsidRPr="00C232B2">
              <w:rPr>
                <w:rFonts w:cs="Arial"/>
                <w:color w:val="000000"/>
                <w:sz w:val="18"/>
                <w:szCs w:val="18"/>
              </w:rPr>
              <w:t xml:space="preserve"> </w:t>
            </w:r>
            <w:proofErr w:type="spellStart"/>
            <w:r w:rsidRPr="00C232B2">
              <w:rPr>
                <w:rFonts w:cs="Arial"/>
                <w:color w:val="000000"/>
                <w:sz w:val="18"/>
                <w:szCs w:val="18"/>
              </w:rPr>
              <w:t>Radiol</w:t>
            </w:r>
            <w:proofErr w:type="spellEnd"/>
            <w:r w:rsidRPr="00C232B2">
              <w:rPr>
                <w:rFonts w:cs="Arial"/>
                <w:color w:val="000000"/>
                <w:sz w:val="18"/>
                <w:szCs w:val="18"/>
              </w:rPr>
              <w:t xml:space="preserve"> 52 (4) 693-701 10.1007/s00247-021-05206-5</w:t>
            </w:r>
          </w:p>
        </w:tc>
        <w:tc>
          <w:tcPr>
            <w:tcW w:w="376" w:type="pct"/>
          </w:tcPr>
          <w:p w14:paraId="49D0AF66" w14:textId="792A4AEE"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2D9F25E7" w14:textId="77777777" w:rsidTr="002C491B">
        <w:tc>
          <w:tcPr>
            <w:tcW w:w="375" w:type="pct"/>
            <w:shd w:val="clear" w:color="auto" w:fill="auto"/>
            <w:noWrap/>
          </w:tcPr>
          <w:p w14:paraId="389CA292" w14:textId="364EF9D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6C159194" w14:textId="0ED3BCD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B. E. </w:t>
            </w:r>
            <w:proofErr w:type="spellStart"/>
            <w:r w:rsidRPr="00C232B2">
              <w:rPr>
                <w:rFonts w:cs="Arial"/>
                <w:color w:val="000000"/>
                <w:sz w:val="18"/>
                <w:szCs w:val="18"/>
              </w:rPr>
              <w:t>Hasbaoui</w:t>
            </w:r>
            <w:proofErr w:type="spellEnd"/>
            <w:r w:rsidRPr="00C232B2">
              <w:rPr>
                <w:rFonts w:cs="Arial"/>
                <w:color w:val="000000"/>
                <w:sz w:val="18"/>
                <w:szCs w:val="18"/>
              </w:rPr>
              <w:t xml:space="preserve">, A. </w:t>
            </w:r>
            <w:proofErr w:type="spellStart"/>
            <w:r w:rsidRPr="00C232B2">
              <w:rPr>
                <w:rFonts w:cs="Arial"/>
                <w:color w:val="000000"/>
                <w:sz w:val="18"/>
                <w:szCs w:val="18"/>
              </w:rPr>
              <w:t>Elyajouri</w:t>
            </w:r>
            <w:proofErr w:type="spellEnd"/>
            <w:r w:rsidRPr="00C232B2">
              <w:rPr>
                <w:rFonts w:cs="Arial"/>
                <w:color w:val="000000"/>
                <w:sz w:val="18"/>
                <w:szCs w:val="18"/>
              </w:rPr>
              <w:t xml:space="preserve">, R. </w:t>
            </w:r>
            <w:proofErr w:type="spellStart"/>
            <w:r w:rsidRPr="00C232B2">
              <w:rPr>
                <w:rFonts w:cs="Arial"/>
                <w:color w:val="000000"/>
                <w:sz w:val="18"/>
                <w:szCs w:val="18"/>
              </w:rPr>
              <w:t>Abilkassem</w:t>
            </w:r>
            <w:proofErr w:type="spellEnd"/>
            <w:r w:rsidRPr="00C232B2">
              <w:rPr>
                <w:rFonts w:cs="Arial"/>
                <w:color w:val="000000"/>
                <w:sz w:val="18"/>
                <w:szCs w:val="18"/>
              </w:rPr>
              <w:t xml:space="preserve"> and A. </w:t>
            </w:r>
            <w:proofErr w:type="spellStart"/>
            <w:r w:rsidRPr="00C232B2">
              <w:rPr>
                <w:rFonts w:cs="Arial"/>
                <w:color w:val="000000"/>
                <w:sz w:val="18"/>
                <w:szCs w:val="18"/>
              </w:rPr>
              <w:t>Agadr</w:t>
            </w:r>
            <w:proofErr w:type="spellEnd"/>
          </w:p>
        </w:tc>
        <w:tc>
          <w:tcPr>
            <w:tcW w:w="215" w:type="pct"/>
            <w:shd w:val="clear" w:color="auto" w:fill="auto"/>
            <w:noWrap/>
          </w:tcPr>
          <w:p w14:paraId="127ED31B" w14:textId="3E17D003"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26755B7F" w14:textId="3293CBC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ongenital </w:t>
            </w:r>
            <w:proofErr w:type="spellStart"/>
            <w:r w:rsidRPr="00C232B2">
              <w:rPr>
                <w:rFonts w:cs="Arial"/>
                <w:color w:val="000000"/>
                <w:sz w:val="18"/>
                <w:szCs w:val="18"/>
              </w:rPr>
              <w:t>hyperinsulinsim</w:t>
            </w:r>
            <w:proofErr w:type="spellEnd"/>
            <w:r w:rsidRPr="00C232B2">
              <w:rPr>
                <w:rFonts w:cs="Arial"/>
                <w:color w:val="000000"/>
                <w:sz w:val="18"/>
                <w:szCs w:val="18"/>
              </w:rPr>
              <w:t>: case report and review of literature</w:t>
            </w:r>
          </w:p>
        </w:tc>
        <w:tc>
          <w:tcPr>
            <w:tcW w:w="974" w:type="pct"/>
            <w:shd w:val="clear" w:color="auto" w:fill="auto"/>
            <w:noWrap/>
          </w:tcPr>
          <w:p w14:paraId="7F43E2D0" w14:textId="69465EF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Pan </w:t>
            </w:r>
            <w:proofErr w:type="spellStart"/>
            <w:r w:rsidRPr="00C232B2">
              <w:rPr>
                <w:rFonts w:cs="Arial"/>
                <w:color w:val="000000"/>
                <w:sz w:val="18"/>
                <w:szCs w:val="18"/>
              </w:rPr>
              <w:t>Afr</w:t>
            </w:r>
            <w:proofErr w:type="spellEnd"/>
            <w:r w:rsidRPr="00C232B2">
              <w:rPr>
                <w:rFonts w:cs="Arial"/>
                <w:color w:val="000000"/>
                <w:sz w:val="18"/>
                <w:szCs w:val="18"/>
              </w:rPr>
              <w:t xml:space="preserve"> Med J 35 (53 10.11604/pamj.2020.35.53.16604</w:t>
            </w:r>
          </w:p>
        </w:tc>
        <w:tc>
          <w:tcPr>
            <w:tcW w:w="376" w:type="pct"/>
          </w:tcPr>
          <w:p w14:paraId="6A6130EF" w14:textId="23B16BC4"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CR</w:t>
            </w:r>
          </w:p>
        </w:tc>
      </w:tr>
      <w:tr w:rsidR="00D4712B" w:rsidRPr="00C232B2" w14:paraId="41FFC639" w14:textId="77777777" w:rsidTr="002C491B">
        <w:tc>
          <w:tcPr>
            <w:tcW w:w="375" w:type="pct"/>
            <w:shd w:val="clear" w:color="auto" w:fill="auto"/>
            <w:noWrap/>
          </w:tcPr>
          <w:p w14:paraId="4D7DEA08" w14:textId="6BFF869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728809F2" w14:textId="44DB924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 A. Stanley and D. D. De Leon</w:t>
            </w:r>
          </w:p>
        </w:tc>
        <w:tc>
          <w:tcPr>
            <w:tcW w:w="215" w:type="pct"/>
            <w:shd w:val="clear" w:color="auto" w:fill="auto"/>
            <w:noWrap/>
          </w:tcPr>
          <w:p w14:paraId="67F28F55" w14:textId="6AFD25BF"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5F71AAFC" w14:textId="0C9E00C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Etiology of the Neonatal </w:t>
            </w:r>
            <w:proofErr w:type="spellStart"/>
            <w:r w:rsidRPr="00C232B2">
              <w:rPr>
                <w:rFonts w:cs="Arial"/>
                <w:color w:val="000000"/>
                <w:sz w:val="18"/>
                <w:szCs w:val="18"/>
              </w:rPr>
              <w:t>Hypoglycemias</w:t>
            </w:r>
            <w:proofErr w:type="spellEnd"/>
          </w:p>
        </w:tc>
        <w:tc>
          <w:tcPr>
            <w:tcW w:w="974" w:type="pct"/>
            <w:shd w:val="clear" w:color="auto" w:fill="auto"/>
            <w:noWrap/>
          </w:tcPr>
          <w:p w14:paraId="26B97019" w14:textId="4BB533D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Adv </w:t>
            </w:r>
            <w:proofErr w:type="spellStart"/>
            <w:r w:rsidRPr="00C232B2">
              <w:rPr>
                <w:rFonts w:cs="Arial"/>
                <w:color w:val="000000"/>
                <w:sz w:val="18"/>
                <w:szCs w:val="18"/>
              </w:rPr>
              <w:t>Pediatr</w:t>
            </w:r>
            <w:proofErr w:type="spellEnd"/>
            <w:r w:rsidRPr="00C232B2">
              <w:rPr>
                <w:rFonts w:cs="Arial"/>
                <w:color w:val="000000"/>
                <w:sz w:val="18"/>
                <w:szCs w:val="18"/>
              </w:rPr>
              <w:t xml:space="preserve"> 71 (1) 119-134 10.1016/j.yapd.2024.03.001</w:t>
            </w:r>
          </w:p>
        </w:tc>
        <w:tc>
          <w:tcPr>
            <w:tcW w:w="376" w:type="pct"/>
          </w:tcPr>
          <w:p w14:paraId="330E2DCC" w14:textId="42CFAAFF"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15891E3D" w14:textId="77777777" w:rsidTr="002C491B">
        <w:tc>
          <w:tcPr>
            <w:tcW w:w="375" w:type="pct"/>
            <w:shd w:val="clear" w:color="auto" w:fill="auto"/>
            <w:noWrap/>
          </w:tcPr>
          <w:p w14:paraId="0C644DC1" w14:textId="3687301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7F079ECE" w14:textId="7B4DBA9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B. S. Sheffield, S. Yip, E. D. </w:t>
            </w:r>
            <w:proofErr w:type="spellStart"/>
            <w:r w:rsidRPr="00C232B2">
              <w:rPr>
                <w:rFonts w:cs="Arial"/>
                <w:color w:val="000000"/>
                <w:sz w:val="18"/>
                <w:szCs w:val="18"/>
              </w:rPr>
              <w:t>Ruchelli</w:t>
            </w:r>
            <w:proofErr w:type="spellEnd"/>
            <w:r w:rsidRPr="00C232B2">
              <w:rPr>
                <w:rFonts w:cs="Arial"/>
                <w:color w:val="000000"/>
                <w:sz w:val="18"/>
                <w:szCs w:val="18"/>
              </w:rPr>
              <w:t>, C. P. Dunham, E. Sherwin, P. A. Brooks, A. Sur, A. Singh, D. G. Human, M. S. Patel and A. F. Lee</w:t>
            </w:r>
          </w:p>
        </w:tc>
        <w:tc>
          <w:tcPr>
            <w:tcW w:w="215" w:type="pct"/>
            <w:shd w:val="clear" w:color="auto" w:fill="auto"/>
            <w:noWrap/>
          </w:tcPr>
          <w:p w14:paraId="62643FCB" w14:textId="2490BDD1"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5</w:t>
            </w:r>
          </w:p>
        </w:tc>
        <w:tc>
          <w:tcPr>
            <w:tcW w:w="1504" w:type="pct"/>
            <w:shd w:val="clear" w:color="auto" w:fill="auto"/>
          </w:tcPr>
          <w:p w14:paraId="3AF02B6F" w14:textId="5FCEC78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Fatal congenital hypertrophic cardiomyopathy and a pancreatic nodule morphologically identical to focal lesion of congenital hyperinsulinism in an infant with </w:t>
            </w:r>
            <w:proofErr w:type="spellStart"/>
            <w:r w:rsidRPr="00C232B2">
              <w:rPr>
                <w:rFonts w:cs="Arial"/>
                <w:color w:val="000000"/>
                <w:sz w:val="18"/>
                <w:szCs w:val="18"/>
              </w:rPr>
              <w:t>costello</w:t>
            </w:r>
            <w:proofErr w:type="spellEnd"/>
            <w:r w:rsidRPr="00C232B2">
              <w:rPr>
                <w:rFonts w:cs="Arial"/>
                <w:color w:val="000000"/>
                <w:sz w:val="18"/>
                <w:szCs w:val="18"/>
              </w:rPr>
              <w:t xml:space="preserve"> syndrome: case report and review of the literature</w:t>
            </w:r>
          </w:p>
        </w:tc>
        <w:tc>
          <w:tcPr>
            <w:tcW w:w="974" w:type="pct"/>
            <w:shd w:val="clear" w:color="auto" w:fill="auto"/>
            <w:noWrap/>
          </w:tcPr>
          <w:p w14:paraId="2ABF0F40" w14:textId="0193B035"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Pediatr</w:t>
            </w:r>
            <w:proofErr w:type="spellEnd"/>
            <w:r w:rsidRPr="00C232B2">
              <w:rPr>
                <w:rFonts w:cs="Arial"/>
                <w:color w:val="000000"/>
                <w:sz w:val="18"/>
                <w:szCs w:val="18"/>
              </w:rPr>
              <w:t xml:space="preserve"> Dev </w:t>
            </w:r>
            <w:proofErr w:type="spellStart"/>
            <w:r w:rsidRPr="00C232B2">
              <w:rPr>
                <w:rFonts w:cs="Arial"/>
                <w:color w:val="000000"/>
                <w:sz w:val="18"/>
                <w:szCs w:val="18"/>
              </w:rPr>
              <w:t>Pathol</w:t>
            </w:r>
            <w:proofErr w:type="spellEnd"/>
            <w:r w:rsidRPr="00C232B2">
              <w:rPr>
                <w:rFonts w:cs="Arial"/>
                <w:color w:val="000000"/>
                <w:sz w:val="18"/>
                <w:szCs w:val="18"/>
              </w:rPr>
              <w:t xml:space="preserve"> 18 (3) 237-44 10.2350/14-07-1525-cr.1</w:t>
            </w:r>
          </w:p>
        </w:tc>
        <w:tc>
          <w:tcPr>
            <w:tcW w:w="376" w:type="pct"/>
          </w:tcPr>
          <w:p w14:paraId="7EB8E07D" w14:textId="1446F9C2"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CR</w:t>
            </w:r>
          </w:p>
        </w:tc>
      </w:tr>
      <w:tr w:rsidR="00D4712B" w:rsidRPr="00C232B2" w14:paraId="1A8308E8" w14:textId="77777777" w:rsidTr="002C491B">
        <w:tc>
          <w:tcPr>
            <w:tcW w:w="375" w:type="pct"/>
            <w:shd w:val="clear" w:color="auto" w:fill="auto"/>
            <w:noWrap/>
          </w:tcPr>
          <w:p w14:paraId="4859C355" w14:textId="6FFB84C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36A75E0F" w14:textId="1F21850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W. Zhang and Y. M. Sang</w:t>
            </w:r>
          </w:p>
        </w:tc>
        <w:tc>
          <w:tcPr>
            <w:tcW w:w="215" w:type="pct"/>
            <w:shd w:val="clear" w:color="auto" w:fill="auto"/>
            <w:noWrap/>
          </w:tcPr>
          <w:p w14:paraId="4DD0388B" w14:textId="1AC86BC5"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48161732" w14:textId="15DB181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Genetic pathogenesis, diagnosis, and treatment of short-chain 3-hydroxyacyl-coenzyme A dehydrogenase hyperinsulinism</w:t>
            </w:r>
          </w:p>
        </w:tc>
        <w:tc>
          <w:tcPr>
            <w:tcW w:w="974" w:type="pct"/>
            <w:shd w:val="clear" w:color="auto" w:fill="auto"/>
            <w:noWrap/>
          </w:tcPr>
          <w:p w14:paraId="1284A5D2" w14:textId="19DB8B97"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J Rare Dis 16 (1) 467 10.1186/s13023-021-02088-6</w:t>
            </w:r>
          </w:p>
        </w:tc>
        <w:tc>
          <w:tcPr>
            <w:tcW w:w="376" w:type="pct"/>
          </w:tcPr>
          <w:p w14:paraId="05DA15CD" w14:textId="29E5A329"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06E0C07F" w14:textId="77777777" w:rsidTr="002C491B">
        <w:tc>
          <w:tcPr>
            <w:tcW w:w="375" w:type="pct"/>
            <w:shd w:val="clear" w:color="auto" w:fill="auto"/>
            <w:noWrap/>
          </w:tcPr>
          <w:p w14:paraId="2FF95EEF" w14:textId="63F878E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0CBBC893" w14:textId="4E43850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Q. Zeng and Y. M. Sang</w:t>
            </w:r>
          </w:p>
        </w:tc>
        <w:tc>
          <w:tcPr>
            <w:tcW w:w="215" w:type="pct"/>
            <w:shd w:val="clear" w:color="auto" w:fill="auto"/>
            <w:noWrap/>
          </w:tcPr>
          <w:p w14:paraId="1B0A6966" w14:textId="11390F8B"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797A3828" w14:textId="5515F66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Glutamate dehydrogenase hyperinsulinism: mechanisms, diagnosis, and treatment</w:t>
            </w:r>
          </w:p>
        </w:tc>
        <w:tc>
          <w:tcPr>
            <w:tcW w:w="974" w:type="pct"/>
            <w:shd w:val="clear" w:color="auto" w:fill="auto"/>
            <w:noWrap/>
          </w:tcPr>
          <w:p w14:paraId="60C94905" w14:textId="1686EB63"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J Rare Dis 18 (1) 21 10.1186/s13023-023-02624-6</w:t>
            </w:r>
          </w:p>
        </w:tc>
        <w:tc>
          <w:tcPr>
            <w:tcW w:w="376" w:type="pct"/>
          </w:tcPr>
          <w:p w14:paraId="250333A3" w14:textId="4DB2271E"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7CE22378" w14:textId="77777777" w:rsidTr="002C491B">
        <w:tc>
          <w:tcPr>
            <w:tcW w:w="375" w:type="pct"/>
            <w:shd w:val="clear" w:color="auto" w:fill="auto"/>
            <w:noWrap/>
          </w:tcPr>
          <w:p w14:paraId="7745782A" w14:textId="0F52ECC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3F1FCDA8" w14:textId="7B517D1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Liu, Q. Shen, G. Li and H. Xu</w:t>
            </w:r>
          </w:p>
        </w:tc>
        <w:tc>
          <w:tcPr>
            <w:tcW w:w="215" w:type="pct"/>
            <w:shd w:val="clear" w:color="auto" w:fill="auto"/>
            <w:noWrap/>
          </w:tcPr>
          <w:p w14:paraId="42217D2C" w14:textId="469A9C05"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19CBE458" w14:textId="3460340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HNF4A-related Fanconi syndrome in a Chinese patient: a case report and review of the literature</w:t>
            </w:r>
          </w:p>
        </w:tc>
        <w:tc>
          <w:tcPr>
            <w:tcW w:w="974" w:type="pct"/>
            <w:shd w:val="clear" w:color="auto" w:fill="auto"/>
            <w:noWrap/>
          </w:tcPr>
          <w:p w14:paraId="3E03B1E6" w14:textId="5100F78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Med Case Rep 12 (1) 203 10.1186/s13256-018-1740-x</w:t>
            </w:r>
          </w:p>
        </w:tc>
        <w:tc>
          <w:tcPr>
            <w:tcW w:w="376" w:type="pct"/>
          </w:tcPr>
          <w:p w14:paraId="2ECCABA8" w14:textId="22CA6B80"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6010D7A9" w14:textId="77777777" w:rsidTr="002C491B">
        <w:tc>
          <w:tcPr>
            <w:tcW w:w="375" w:type="pct"/>
            <w:shd w:val="clear" w:color="auto" w:fill="auto"/>
            <w:noWrap/>
          </w:tcPr>
          <w:p w14:paraId="378401F9" w14:textId="003867B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5E4C8472" w14:textId="0EEFD6A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E. </w:t>
            </w:r>
            <w:proofErr w:type="spellStart"/>
            <w:r w:rsidRPr="00C232B2">
              <w:rPr>
                <w:rFonts w:cs="Arial"/>
                <w:color w:val="000000"/>
                <w:sz w:val="18"/>
                <w:szCs w:val="18"/>
              </w:rPr>
              <w:t>Kostopoulou</w:t>
            </w:r>
            <w:proofErr w:type="spellEnd"/>
            <w:r w:rsidRPr="00C232B2">
              <w:rPr>
                <w:rFonts w:cs="Arial"/>
                <w:color w:val="000000"/>
                <w:sz w:val="18"/>
                <w:szCs w:val="18"/>
              </w:rPr>
              <w:t xml:space="preserve"> and P. Shah</w:t>
            </w:r>
          </w:p>
        </w:tc>
        <w:tc>
          <w:tcPr>
            <w:tcW w:w="215" w:type="pct"/>
            <w:shd w:val="clear" w:color="auto" w:fill="auto"/>
            <w:noWrap/>
          </w:tcPr>
          <w:p w14:paraId="38820532" w14:textId="69B98E18"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6F0E2BB3" w14:textId="0E8D117A"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Hyperinsulinaemic</w:t>
            </w:r>
            <w:proofErr w:type="spellEnd"/>
            <w:r w:rsidRPr="00C232B2">
              <w:rPr>
                <w:rFonts w:cs="Arial"/>
                <w:color w:val="000000"/>
                <w:sz w:val="18"/>
                <w:szCs w:val="18"/>
              </w:rPr>
              <w:t xml:space="preserve"> </w:t>
            </w:r>
            <w:proofErr w:type="spellStart"/>
            <w:r w:rsidRPr="00C232B2">
              <w:rPr>
                <w:rFonts w:cs="Arial"/>
                <w:color w:val="000000"/>
                <w:sz w:val="18"/>
                <w:szCs w:val="18"/>
              </w:rPr>
              <w:t>hypoglycaemia</w:t>
            </w:r>
            <w:proofErr w:type="spellEnd"/>
            <w:r w:rsidRPr="00C232B2">
              <w:rPr>
                <w:rFonts w:cs="Arial"/>
                <w:color w:val="000000"/>
                <w:sz w:val="18"/>
                <w:szCs w:val="18"/>
              </w:rPr>
              <w:t>-an overview of a complex clinical condition</w:t>
            </w:r>
          </w:p>
        </w:tc>
        <w:tc>
          <w:tcPr>
            <w:tcW w:w="974" w:type="pct"/>
            <w:shd w:val="clear" w:color="auto" w:fill="auto"/>
            <w:noWrap/>
          </w:tcPr>
          <w:p w14:paraId="0DAF5862" w14:textId="2D253EAA"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Eur</w:t>
            </w:r>
            <w:proofErr w:type="spellEnd"/>
            <w:r w:rsidRPr="00C232B2">
              <w:rPr>
                <w:rFonts w:cs="Arial"/>
                <w:color w:val="000000"/>
                <w:sz w:val="18"/>
                <w:szCs w:val="18"/>
              </w:rPr>
              <w:t xml:space="preserve"> J </w:t>
            </w:r>
            <w:proofErr w:type="spellStart"/>
            <w:r w:rsidRPr="00C232B2">
              <w:rPr>
                <w:rFonts w:cs="Arial"/>
                <w:color w:val="000000"/>
                <w:sz w:val="18"/>
                <w:szCs w:val="18"/>
              </w:rPr>
              <w:t>Pediatr</w:t>
            </w:r>
            <w:proofErr w:type="spellEnd"/>
            <w:r w:rsidRPr="00C232B2">
              <w:rPr>
                <w:rFonts w:cs="Arial"/>
                <w:color w:val="000000"/>
                <w:sz w:val="18"/>
                <w:szCs w:val="18"/>
              </w:rPr>
              <w:t xml:space="preserve"> 178 (8) 1151-1160 10.1007/s00431-019-03414-8</w:t>
            </w:r>
          </w:p>
        </w:tc>
        <w:tc>
          <w:tcPr>
            <w:tcW w:w="376" w:type="pct"/>
          </w:tcPr>
          <w:p w14:paraId="1ADE5FE0" w14:textId="1858F372"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GR</w:t>
            </w:r>
          </w:p>
        </w:tc>
      </w:tr>
      <w:tr w:rsidR="00D4712B" w:rsidRPr="00C232B2" w14:paraId="04CAB822" w14:textId="77777777" w:rsidTr="002C491B">
        <w:tc>
          <w:tcPr>
            <w:tcW w:w="375" w:type="pct"/>
            <w:shd w:val="clear" w:color="auto" w:fill="auto"/>
            <w:noWrap/>
          </w:tcPr>
          <w:p w14:paraId="012E4C95" w14:textId="2209E80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683CAFF7" w14:textId="71185C2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 </w:t>
            </w:r>
            <w:proofErr w:type="spellStart"/>
            <w:r w:rsidRPr="00C232B2">
              <w:rPr>
                <w:rFonts w:cs="Arial"/>
                <w:color w:val="000000"/>
                <w:sz w:val="18"/>
                <w:szCs w:val="18"/>
              </w:rPr>
              <w:t>Güemes</w:t>
            </w:r>
            <w:proofErr w:type="spellEnd"/>
            <w:r w:rsidRPr="00C232B2">
              <w:rPr>
                <w:rFonts w:cs="Arial"/>
                <w:color w:val="000000"/>
                <w:sz w:val="18"/>
                <w:szCs w:val="18"/>
              </w:rPr>
              <w:t xml:space="preserve"> and K. Hussain</w:t>
            </w:r>
          </w:p>
        </w:tc>
        <w:tc>
          <w:tcPr>
            <w:tcW w:w="215" w:type="pct"/>
            <w:shd w:val="clear" w:color="auto" w:fill="auto"/>
            <w:noWrap/>
          </w:tcPr>
          <w:p w14:paraId="7B378DA4" w14:textId="54E4383B"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5</w:t>
            </w:r>
          </w:p>
        </w:tc>
        <w:tc>
          <w:tcPr>
            <w:tcW w:w="1504" w:type="pct"/>
            <w:shd w:val="clear" w:color="auto" w:fill="auto"/>
          </w:tcPr>
          <w:p w14:paraId="1D41BC00" w14:textId="524E1124"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Hyperinsulinemic</w:t>
            </w:r>
            <w:proofErr w:type="spellEnd"/>
            <w:r w:rsidRPr="00C232B2">
              <w:rPr>
                <w:rFonts w:cs="Arial"/>
                <w:color w:val="000000"/>
                <w:sz w:val="18"/>
                <w:szCs w:val="18"/>
              </w:rPr>
              <w:t xml:space="preserve"> Hypoglycemia</w:t>
            </w:r>
          </w:p>
        </w:tc>
        <w:tc>
          <w:tcPr>
            <w:tcW w:w="974" w:type="pct"/>
            <w:shd w:val="clear" w:color="auto" w:fill="auto"/>
            <w:noWrap/>
          </w:tcPr>
          <w:p w14:paraId="7DD6035E" w14:textId="08E1D388"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Pediatr</w:t>
            </w:r>
            <w:proofErr w:type="spellEnd"/>
            <w:r w:rsidRPr="00C232B2">
              <w:rPr>
                <w:rFonts w:cs="Arial"/>
                <w:color w:val="000000"/>
                <w:sz w:val="18"/>
                <w:szCs w:val="18"/>
              </w:rPr>
              <w:t xml:space="preserve"> Clin North Am 62 (4) 1017-36 10.1016/j.pcl.2015.04.010</w:t>
            </w:r>
          </w:p>
        </w:tc>
        <w:tc>
          <w:tcPr>
            <w:tcW w:w="376" w:type="pct"/>
          </w:tcPr>
          <w:p w14:paraId="164C3645" w14:textId="7A38A99B"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GR</w:t>
            </w:r>
          </w:p>
        </w:tc>
      </w:tr>
      <w:tr w:rsidR="00D4712B" w:rsidRPr="00C232B2" w14:paraId="54703D2F" w14:textId="77777777" w:rsidTr="002C491B">
        <w:tc>
          <w:tcPr>
            <w:tcW w:w="375" w:type="pct"/>
            <w:shd w:val="clear" w:color="auto" w:fill="auto"/>
            <w:noWrap/>
          </w:tcPr>
          <w:p w14:paraId="70069344" w14:textId="4E94F66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474C8A45" w14:textId="43BD8EF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 Nessa, S. A. Rahman and K. Hussain</w:t>
            </w:r>
          </w:p>
        </w:tc>
        <w:tc>
          <w:tcPr>
            <w:tcW w:w="215" w:type="pct"/>
            <w:shd w:val="clear" w:color="auto" w:fill="auto"/>
            <w:noWrap/>
          </w:tcPr>
          <w:p w14:paraId="5E614890" w14:textId="17F46686"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5529B1CD" w14:textId="160DF15B"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Hyperinsulinemic</w:t>
            </w:r>
            <w:proofErr w:type="spellEnd"/>
            <w:r w:rsidRPr="00C232B2">
              <w:rPr>
                <w:rFonts w:cs="Arial"/>
                <w:color w:val="000000"/>
                <w:sz w:val="18"/>
                <w:szCs w:val="18"/>
              </w:rPr>
              <w:t xml:space="preserve"> Hypoglycemia - The Molecular Mechanisms</w:t>
            </w:r>
          </w:p>
        </w:tc>
        <w:tc>
          <w:tcPr>
            <w:tcW w:w="974" w:type="pct"/>
            <w:shd w:val="clear" w:color="auto" w:fill="auto"/>
            <w:noWrap/>
          </w:tcPr>
          <w:p w14:paraId="3B96D81F" w14:textId="5A7CBEB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Front Endocrinol (Lausanne) 7 (29 10.3389/fendo.2016.00029</w:t>
            </w:r>
          </w:p>
        </w:tc>
        <w:tc>
          <w:tcPr>
            <w:tcW w:w="376" w:type="pct"/>
          </w:tcPr>
          <w:p w14:paraId="24EDDE27" w14:textId="375B769D"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GR</w:t>
            </w:r>
          </w:p>
        </w:tc>
      </w:tr>
      <w:tr w:rsidR="00D4712B" w:rsidRPr="00C232B2" w14:paraId="54050878" w14:textId="77777777" w:rsidTr="002C491B">
        <w:tc>
          <w:tcPr>
            <w:tcW w:w="375" w:type="pct"/>
            <w:shd w:val="clear" w:color="auto" w:fill="auto"/>
            <w:noWrap/>
          </w:tcPr>
          <w:p w14:paraId="70E804B2" w14:textId="5A230A8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lastRenderedPageBreak/>
              <w:t>SOTA 1-1</w:t>
            </w:r>
          </w:p>
        </w:tc>
        <w:tc>
          <w:tcPr>
            <w:tcW w:w="1556" w:type="pct"/>
            <w:shd w:val="clear" w:color="auto" w:fill="auto"/>
            <w:noWrap/>
          </w:tcPr>
          <w:p w14:paraId="10090B97" w14:textId="0D58951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 Vora, S. Chandran, V. S. Rajadurai and K. Hussain</w:t>
            </w:r>
          </w:p>
        </w:tc>
        <w:tc>
          <w:tcPr>
            <w:tcW w:w="215" w:type="pct"/>
            <w:shd w:val="clear" w:color="auto" w:fill="auto"/>
            <w:noWrap/>
          </w:tcPr>
          <w:p w14:paraId="460E5B20" w14:textId="2FF0FF42"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5</w:t>
            </w:r>
          </w:p>
        </w:tc>
        <w:tc>
          <w:tcPr>
            <w:tcW w:w="1504" w:type="pct"/>
            <w:shd w:val="clear" w:color="auto" w:fill="auto"/>
          </w:tcPr>
          <w:p w14:paraId="2FCAA81A" w14:textId="4B7D6097"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Hyperinsulinemic</w:t>
            </w:r>
            <w:proofErr w:type="spellEnd"/>
            <w:r w:rsidRPr="00C232B2">
              <w:rPr>
                <w:rFonts w:cs="Arial"/>
                <w:color w:val="000000"/>
                <w:sz w:val="18"/>
                <w:szCs w:val="18"/>
              </w:rPr>
              <w:t xml:space="preserve"> Hypoglycemia in Infancy: Current Concepts in Diagnosis and Management</w:t>
            </w:r>
          </w:p>
        </w:tc>
        <w:tc>
          <w:tcPr>
            <w:tcW w:w="974" w:type="pct"/>
            <w:shd w:val="clear" w:color="auto" w:fill="auto"/>
            <w:noWrap/>
          </w:tcPr>
          <w:p w14:paraId="0C9FC03F" w14:textId="7EADD9D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Indian </w:t>
            </w:r>
            <w:proofErr w:type="spellStart"/>
            <w:r w:rsidRPr="00C232B2">
              <w:rPr>
                <w:rFonts w:cs="Arial"/>
                <w:color w:val="000000"/>
                <w:sz w:val="18"/>
                <w:szCs w:val="18"/>
              </w:rPr>
              <w:t>Pediatr</w:t>
            </w:r>
            <w:proofErr w:type="spellEnd"/>
            <w:r w:rsidRPr="00C232B2">
              <w:rPr>
                <w:rFonts w:cs="Arial"/>
                <w:color w:val="000000"/>
                <w:sz w:val="18"/>
                <w:szCs w:val="18"/>
              </w:rPr>
              <w:t xml:space="preserve"> 52 (12) 1051-9 10.1007/s13312-015-0772-1</w:t>
            </w:r>
          </w:p>
        </w:tc>
        <w:tc>
          <w:tcPr>
            <w:tcW w:w="376" w:type="pct"/>
          </w:tcPr>
          <w:p w14:paraId="679ED959" w14:textId="65286252"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GR</w:t>
            </w:r>
          </w:p>
        </w:tc>
      </w:tr>
      <w:tr w:rsidR="00D4712B" w:rsidRPr="00C232B2" w14:paraId="53A3E6B5" w14:textId="77777777" w:rsidTr="002C491B">
        <w:tc>
          <w:tcPr>
            <w:tcW w:w="375" w:type="pct"/>
            <w:shd w:val="clear" w:color="auto" w:fill="auto"/>
            <w:noWrap/>
          </w:tcPr>
          <w:p w14:paraId="6022B4F7" w14:textId="1A5D8E3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2E854B9C" w14:textId="1224D60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 Maiorana and C. Dionisi-Vici</w:t>
            </w:r>
          </w:p>
        </w:tc>
        <w:tc>
          <w:tcPr>
            <w:tcW w:w="215" w:type="pct"/>
            <w:shd w:val="clear" w:color="auto" w:fill="auto"/>
            <w:noWrap/>
          </w:tcPr>
          <w:p w14:paraId="4AB27E62" w14:textId="23EF63F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3CA73FDB" w14:textId="31DBA04D"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Hyperinsulinemic</w:t>
            </w:r>
            <w:proofErr w:type="spellEnd"/>
            <w:r w:rsidRPr="00C232B2">
              <w:rPr>
                <w:rFonts w:cs="Arial"/>
                <w:color w:val="000000"/>
                <w:sz w:val="18"/>
                <w:szCs w:val="18"/>
              </w:rPr>
              <w:t xml:space="preserve"> hypoglycemia: clinical, molecular and therapeutical novelties</w:t>
            </w:r>
          </w:p>
        </w:tc>
        <w:tc>
          <w:tcPr>
            <w:tcW w:w="974" w:type="pct"/>
            <w:shd w:val="clear" w:color="auto" w:fill="auto"/>
            <w:noWrap/>
          </w:tcPr>
          <w:p w14:paraId="77498E9F" w14:textId="6E8BA32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J Inherit </w:t>
            </w:r>
            <w:proofErr w:type="spellStart"/>
            <w:proofErr w:type="gramStart"/>
            <w:r w:rsidRPr="00C232B2">
              <w:rPr>
                <w:rFonts w:cs="Arial"/>
                <w:color w:val="000000"/>
                <w:sz w:val="18"/>
                <w:szCs w:val="18"/>
              </w:rPr>
              <w:t>Metab</w:t>
            </w:r>
            <w:proofErr w:type="spellEnd"/>
            <w:r w:rsidRPr="00C232B2">
              <w:rPr>
                <w:rFonts w:cs="Arial"/>
                <w:color w:val="000000"/>
                <w:sz w:val="18"/>
                <w:szCs w:val="18"/>
              </w:rPr>
              <w:t xml:space="preserve"> Dis</w:t>
            </w:r>
            <w:proofErr w:type="gramEnd"/>
            <w:r w:rsidRPr="00C232B2">
              <w:rPr>
                <w:rFonts w:cs="Arial"/>
                <w:color w:val="000000"/>
                <w:sz w:val="18"/>
                <w:szCs w:val="18"/>
              </w:rPr>
              <w:t xml:space="preserve"> 40 (4) 531-542 10.1007/s10545-017-0059-x</w:t>
            </w:r>
          </w:p>
        </w:tc>
        <w:tc>
          <w:tcPr>
            <w:tcW w:w="376" w:type="pct"/>
          </w:tcPr>
          <w:p w14:paraId="5BF15056" w14:textId="0BD7C086"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GR</w:t>
            </w:r>
          </w:p>
        </w:tc>
      </w:tr>
      <w:tr w:rsidR="00D4712B" w:rsidRPr="00C232B2" w14:paraId="711A7ED4" w14:textId="77777777" w:rsidTr="002C491B">
        <w:tc>
          <w:tcPr>
            <w:tcW w:w="375" w:type="pct"/>
            <w:shd w:val="clear" w:color="auto" w:fill="auto"/>
            <w:noWrap/>
          </w:tcPr>
          <w:p w14:paraId="51D68412" w14:textId="2A33976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2D9589F8" w14:textId="1844CBA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K. Lord and D. D. De León</w:t>
            </w:r>
          </w:p>
        </w:tc>
        <w:tc>
          <w:tcPr>
            <w:tcW w:w="215" w:type="pct"/>
            <w:shd w:val="clear" w:color="auto" w:fill="auto"/>
            <w:noWrap/>
          </w:tcPr>
          <w:p w14:paraId="5CDACA5B" w14:textId="51A17713"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5091E80A" w14:textId="3A61EA3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Hyperinsulinism in the Neonate</w:t>
            </w:r>
          </w:p>
        </w:tc>
        <w:tc>
          <w:tcPr>
            <w:tcW w:w="974" w:type="pct"/>
            <w:shd w:val="clear" w:color="auto" w:fill="auto"/>
            <w:noWrap/>
          </w:tcPr>
          <w:p w14:paraId="087F9F74" w14:textId="7DFF5EC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lin </w:t>
            </w:r>
            <w:proofErr w:type="spellStart"/>
            <w:r w:rsidRPr="00C232B2">
              <w:rPr>
                <w:rFonts w:cs="Arial"/>
                <w:color w:val="000000"/>
                <w:sz w:val="18"/>
                <w:szCs w:val="18"/>
              </w:rPr>
              <w:t>Perinatol</w:t>
            </w:r>
            <w:proofErr w:type="spellEnd"/>
            <w:r w:rsidRPr="00C232B2">
              <w:rPr>
                <w:rFonts w:cs="Arial"/>
                <w:color w:val="000000"/>
                <w:sz w:val="18"/>
                <w:szCs w:val="18"/>
              </w:rPr>
              <w:t xml:space="preserve"> 45 (1) 61-74 10.1016/j.clp.2017.10.007</w:t>
            </w:r>
          </w:p>
        </w:tc>
        <w:tc>
          <w:tcPr>
            <w:tcW w:w="376" w:type="pct"/>
          </w:tcPr>
          <w:p w14:paraId="2314D41F" w14:textId="28024184"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GR</w:t>
            </w:r>
          </w:p>
        </w:tc>
      </w:tr>
      <w:tr w:rsidR="00D4712B" w:rsidRPr="00C232B2" w14:paraId="18807693" w14:textId="77777777" w:rsidTr="002C491B">
        <w:tc>
          <w:tcPr>
            <w:tcW w:w="375" w:type="pct"/>
            <w:shd w:val="clear" w:color="auto" w:fill="auto"/>
            <w:noWrap/>
          </w:tcPr>
          <w:p w14:paraId="2080757E" w14:textId="224568B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7B281A97" w14:textId="5BCFCE6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 </w:t>
            </w:r>
            <w:proofErr w:type="spellStart"/>
            <w:r w:rsidRPr="00C232B2">
              <w:rPr>
                <w:rFonts w:cs="Arial"/>
                <w:color w:val="000000"/>
                <w:sz w:val="18"/>
                <w:szCs w:val="18"/>
              </w:rPr>
              <w:t>Ninković</w:t>
            </w:r>
            <w:proofErr w:type="spellEnd"/>
            <w:r w:rsidRPr="00C232B2">
              <w:rPr>
                <w:rFonts w:cs="Arial"/>
                <w:color w:val="000000"/>
                <w:sz w:val="18"/>
                <w:szCs w:val="18"/>
              </w:rPr>
              <w:t xml:space="preserve">, V. </w:t>
            </w:r>
            <w:proofErr w:type="spellStart"/>
            <w:r w:rsidRPr="00C232B2">
              <w:rPr>
                <w:rFonts w:cs="Arial"/>
                <w:color w:val="000000"/>
                <w:sz w:val="18"/>
                <w:szCs w:val="18"/>
              </w:rPr>
              <w:t>Sarnavka</w:t>
            </w:r>
            <w:proofErr w:type="spellEnd"/>
            <w:r w:rsidRPr="00C232B2">
              <w:rPr>
                <w:rFonts w:cs="Arial"/>
                <w:color w:val="000000"/>
                <w:sz w:val="18"/>
                <w:szCs w:val="18"/>
              </w:rPr>
              <w:t xml:space="preserve">, A. </w:t>
            </w:r>
            <w:proofErr w:type="spellStart"/>
            <w:r w:rsidRPr="00C232B2">
              <w:rPr>
                <w:rFonts w:cs="Arial"/>
                <w:color w:val="000000"/>
                <w:sz w:val="18"/>
                <w:szCs w:val="18"/>
              </w:rPr>
              <w:t>Bašnec</w:t>
            </w:r>
            <w:proofErr w:type="spellEnd"/>
            <w:r w:rsidRPr="00C232B2">
              <w:rPr>
                <w:rFonts w:cs="Arial"/>
                <w:color w:val="000000"/>
                <w:sz w:val="18"/>
                <w:szCs w:val="18"/>
              </w:rPr>
              <w:t xml:space="preserve">, M. </w:t>
            </w:r>
            <w:proofErr w:type="spellStart"/>
            <w:r w:rsidRPr="00C232B2">
              <w:rPr>
                <w:rFonts w:cs="Arial"/>
                <w:color w:val="000000"/>
                <w:sz w:val="18"/>
                <w:szCs w:val="18"/>
              </w:rPr>
              <w:t>Ćuk</w:t>
            </w:r>
            <w:proofErr w:type="spellEnd"/>
            <w:r w:rsidRPr="00C232B2">
              <w:rPr>
                <w:rFonts w:cs="Arial"/>
                <w:color w:val="000000"/>
                <w:sz w:val="18"/>
                <w:szCs w:val="18"/>
              </w:rPr>
              <w:t xml:space="preserve">, D. P. </w:t>
            </w:r>
            <w:proofErr w:type="spellStart"/>
            <w:r w:rsidRPr="00C232B2">
              <w:rPr>
                <w:rFonts w:cs="Arial"/>
                <w:color w:val="000000"/>
                <w:sz w:val="18"/>
                <w:szCs w:val="18"/>
              </w:rPr>
              <w:t>Ramadža</w:t>
            </w:r>
            <w:proofErr w:type="spellEnd"/>
            <w:r w:rsidRPr="00C232B2">
              <w:rPr>
                <w:rFonts w:cs="Arial"/>
                <w:color w:val="000000"/>
                <w:sz w:val="18"/>
                <w:szCs w:val="18"/>
              </w:rPr>
              <w:t xml:space="preserve">, K. Fumić, V. </w:t>
            </w:r>
            <w:proofErr w:type="spellStart"/>
            <w:r w:rsidRPr="00C232B2">
              <w:rPr>
                <w:rFonts w:cs="Arial"/>
                <w:color w:val="000000"/>
                <w:sz w:val="18"/>
                <w:szCs w:val="18"/>
              </w:rPr>
              <w:t>Kušec</w:t>
            </w:r>
            <w:proofErr w:type="spellEnd"/>
            <w:r w:rsidRPr="00C232B2">
              <w:rPr>
                <w:rFonts w:cs="Arial"/>
                <w:color w:val="000000"/>
                <w:sz w:val="18"/>
                <w:szCs w:val="18"/>
              </w:rPr>
              <w:t>, R. Santer and I. Barić</w:t>
            </w:r>
          </w:p>
        </w:tc>
        <w:tc>
          <w:tcPr>
            <w:tcW w:w="215" w:type="pct"/>
            <w:shd w:val="clear" w:color="auto" w:fill="auto"/>
            <w:noWrap/>
          </w:tcPr>
          <w:p w14:paraId="4C911F6C" w14:textId="596349C6"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766F42C7" w14:textId="51120C3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Hyperinsulinism-hyperammonemia syndrome: a de novo mutation of the GLUD1 gene in twins and a review of the literature</w:t>
            </w:r>
          </w:p>
        </w:tc>
        <w:tc>
          <w:tcPr>
            <w:tcW w:w="974" w:type="pct"/>
            <w:shd w:val="clear" w:color="auto" w:fill="auto"/>
            <w:noWrap/>
          </w:tcPr>
          <w:p w14:paraId="2561D69D" w14:textId="48E4782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J </w:t>
            </w:r>
            <w:proofErr w:type="spellStart"/>
            <w:r w:rsidRPr="00C232B2">
              <w:rPr>
                <w:rFonts w:cs="Arial"/>
                <w:color w:val="000000"/>
                <w:sz w:val="18"/>
                <w:szCs w:val="18"/>
              </w:rPr>
              <w:t>Pediatr</w:t>
            </w:r>
            <w:proofErr w:type="spellEnd"/>
            <w:r w:rsidRPr="00C232B2">
              <w:rPr>
                <w:rFonts w:cs="Arial"/>
                <w:color w:val="000000"/>
                <w:sz w:val="18"/>
                <w:szCs w:val="18"/>
              </w:rPr>
              <w:t xml:space="preserve"> Endocrinol </w:t>
            </w:r>
            <w:proofErr w:type="spellStart"/>
            <w:r w:rsidRPr="00C232B2">
              <w:rPr>
                <w:rFonts w:cs="Arial"/>
                <w:color w:val="000000"/>
                <w:sz w:val="18"/>
                <w:szCs w:val="18"/>
              </w:rPr>
              <w:t>Metab</w:t>
            </w:r>
            <w:proofErr w:type="spellEnd"/>
            <w:r w:rsidRPr="00C232B2">
              <w:rPr>
                <w:rFonts w:cs="Arial"/>
                <w:color w:val="000000"/>
                <w:sz w:val="18"/>
                <w:szCs w:val="18"/>
              </w:rPr>
              <w:t xml:space="preserve"> 29 (9) 1083-8 10.1515/jpem-2016-0086</w:t>
            </w:r>
          </w:p>
        </w:tc>
        <w:tc>
          <w:tcPr>
            <w:tcW w:w="376" w:type="pct"/>
          </w:tcPr>
          <w:p w14:paraId="35730480" w14:textId="4746DC00"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CR</w:t>
            </w:r>
          </w:p>
        </w:tc>
      </w:tr>
      <w:tr w:rsidR="00D4712B" w:rsidRPr="00C232B2" w14:paraId="09A23678" w14:textId="77777777" w:rsidTr="002C491B">
        <w:tc>
          <w:tcPr>
            <w:tcW w:w="375" w:type="pct"/>
            <w:shd w:val="clear" w:color="auto" w:fill="auto"/>
            <w:noWrap/>
          </w:tcPr>
          <w:p w14:paraId="1351913D" w14:textId="4E2F65D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3B3D8E9A" w14:textId="0B63E4E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E. Rosenfeld and P. S. Thornton</w:t>
            </w:r>
          </w:p>
        </w:tc>
        <w:tc>
          <w:tcPr>
            <w:tcW w:w="215" w:type="pct"/>
            <w:shd w:val="clear" w:color="auto" w:fill="auto"/>
            <w:noWrap/>
          </w:tcPr>
          <w:p w14:paraId="439481B0" w14:textId="3C6A96C8"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00</w:t>
            </w:r>
          </w:p>
        </w:tc>
        <w:tc>
          <w:tcPr>
            <w:tcW w:w="1504" w:type="pct"/>
            <w:shd w:val="clear" w:color="auto" w:fill="auto"/>
          </w:tcPr>
          <w:p w14:paraId="33400B50" w14:textId="60274E7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Hypoglycemia in Neonates, Infants, and Children</w:t>
            </w:r>
          </w:p>
        </w:tc>
        <w:tc>
          <w:tcPr>
            <w:tcW w:w="974" w:type="pct"/>
            <w:shd w:val="clear" w:color="auto" w:fill="auto"/>
            <w:noWrap/>
          </w:tcPr>
          <w:p w14:paraId="3AFED5C1" w14:textId="7FE3158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MDText.com, Inc.</w:t>
            </w:r>
          </w:p>
        </w:tc>
        <w:tc>
          <w:tcPr>
            <w:tcW w:w="376" w:type="pct"/>
          </w:tcPr>
          <w:p w14:paraId="5D5B10D9" w14:textId="5F1B5586"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GR</w:t>
            </w:r>
          </w:p>
        </w:tc>
      </w:tr>
      <w:tr w:rsidR="00D4712B" w:rsidRPr="00C232B2" w14:paraId="11035585" w14:textId="77777777" w:rsidTr="002C491B">
        <w:tc>
          <w:tcPr>
            <w:tcW w:w="375" w:type="pct"/>
            <w:shd w:val="clear" w:color="auto" w:fill="auto"/>
            <w:noWrap/>
          </w:tcPr>
          <w:p w14:paraId="2F1040B5" w14:textId="1251DB1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1D8F328D" w14:textId="694F0BB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I. Wolfsdorf, T. G. J. Derks, D. Drachmann, P. Shah, P. S. Thornton and D. A. Weinstein</w:t>
            </w:r>
          </w:p>
        </w:tc>
        <w:tc>
          <w:tcPr>
            <w:tcW w:w="215" w:type="pct"/>
            <w:shd w:val="clear" w:color="auto" w:fill="auto"/>
            <w:noWrap/>
          </w:tcPr>
          <w:p w14:paraId="19931A0D" w14:textId="5EFA4D4C"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3B5B1B7F" w14:textId="4374588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Idiopathic Pathological </w:t>
            </w:r>
            <w:proofErr w:type="spellStart"/>
            <w:r w:rsidRPr="00C232B2">
              <w:rPr>
                <w:rFonts w:cs="Arial"/>
                <w:color w:val="000000"/>
                <w:sz w:val="18"/>
                <w:szCs w:val="18"/>
              </w:rPr>
              <w:t>Ketotic</w:t>
            </w:r>
            <w:proofErr w:type="spellEnd"/>
            <w:r w:rsidRPr="00C232B2">
              <w:rPr>
                <w:rFonts w:cs="Arial"/>
                <w:color w:val="000000"/>
                <w:sz w:val="18"/>
                <w:szCs w:val="18"/>
              </w:rPr>
              <w:t xml:space="preserve"> Hypoglycemia: Finding the Needle in a Haystack</w:t>
            </w:r>
          </w:p>
        </w:tc>
        <w:tc>
          <w:tcPr>
            <w:tcW w:w="974" w:type="pct"/>
            <w:shd w:val="clear" w:color="auto" w:fill="auto"/>
            <w:noWrap/>
          </w:tcPr>
          <w:p w14:paraId="313AA883" w14:textId="45BD212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Horm Res </w:t>
            </w:r>
            <w:proofErr w:type="spellStart"/>
            <w:r w:rsidRPr="00C232B2">
              <w:rPr>
                <w:rFonts w:cs="Arial"/>
                <w:color w:val="000000"/>
                <w:sz w:val="18"/>
                <w:szCs w:val="18"/>
              </w:rPr>
              <w:t>Paediatr</w:t>
            </w:r>
            <w:proofErr w:type="spellEnd"/>
            <w:r w:rsidRPr="00C232B2">
              <w:rPr>
                <w:rFonts w:cs="Arial"/>
                <w:color w:val="000000"/>
                <w:sz w:val="18"/>
                <w:szCs w:val="18"/>
              </w:rPr>
              <w:t xml:space="preserve"> 1-12 10.1159/000538483</w:t>
            </w:r>
          </w:p>
        </w:tc>
        <w:tc>
          <w:tcPr>
            <w:tcW w:w="376" w:type="pct"/>
          </w:tcPr>
          <w:p w14:paraId="325F671B" w14:textId="4A7E4CF2"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3D13FAAA" w14:textId="77777777" w:rsidTr="002C491B">
        <w:tc>
          <w:tcPr>
            <w:tcW w:w="375" w:type="pct"/>
            <w:shd w:val="clear" w:color="auto" w:fill="auto"/>
            <w:noWrap/>
          </w:tcPr>
          <w:p w14:paraId="47F49992" w14:textId="18828B0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0DB4501B" w14:textId="631C9A4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S. A. Amaratunga, T. H. Tayeb, P. </w:t>
            </w:r>
            <w:proofErr w:type="spellStart"/>
            <w:r w:rsidRPr="00C232B2">
              <w:rPr>
                <w:rFonts w:cs="Arial"/>
                <w:color w:val="000000"/>
                <w:sz w:val="18"/>
                <w:szCs w:val="18"/>
              </w:rPr>
              <w:t>Dusatkova</w:t>
            </w:r>
            <w:proofErr w:type="spellEnd"/>
            <w:r w:rsidRPr="00C232B2">
              <w:rPr>
                <w:rFonts w:cs="Arial"/>
                <w:color w:val="000000"/>
                <w:sz w:val="18"/>
                <w:szCs w:val="18"/>
              </w:rPr>
              <w:t xml:space="preserve">, S. </w:t>
            </w:r>
            <w:proofErr w:type="spellStart"/>
            <w:r w:rsidRPr="00C232B2">
              <w:rPr>
                <w:rFonts w:cs="Arial"/>
                <w:color w:val="000000"/>
                <w:sz w:val="18"/>
                <w:szCs w:val="18"/>
              </w:rPr>
              <w:t>Pruhova</w:t>
            </w:r>
            <w:proofErr w:type="spellEnd"/>
            <w:r w:rsidRPr="00C232B2">
              <w:rPr>
                <w:rFonts w:cs="Arial"/>
                <w:color w:val="000000"/>
                <w:sz w:val="18"/>
                <w:szCs w:val="18"/>
              </w:rPr>
              <w:t xml:space="preserve"> and J. </w:t>
            </w:r>
            <w:proofErr w:type="spellStart"/>
            <w:r w:rsidRPr="00C232B2">
              <w:rPr>
                <w:rFonts w:cs="Arial"/>
                <w:color w:val="000000"/>
                <w:sz w:val="18"/>
                <w:szCs w:val="18"/>
              </w:rPr>
              <w:t>Lebl</w:t>
            </w:r>
            <w:proofErr w:type="spellEnd"/>
          </w:p>
        </w:tc>
        <w:tc>
          <w:tcPr>
            <w:tcW w:w="215" w:type="pct"/>
            <w:shd w:val="clear" w:color="auto" w:fill="auto"/>
            <w:noWrap/>
          </w:tcPr>
          <w:p w14:paraId="5971DC05" w14:textId="6175909B"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00129F36" w14:textId="7639686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Invaluable Role of Consanguinity in Providing Insight into </w:t>
            </w:r>
            <w:proofErr w:type="spellStart"/>
            <w:r w:rsidRPr="00C232B2">
              <w:rPr>
                <w:rFonts w:cs="Arial"/>
                <w:color w:val="000000"/>
                <w:sz w:val="18"/>
                <w:szCs w:val="18"/>
              </w:rPr>
              <w:t>Paediatric</w:t>
            </w:r>
            <w:proofErr w:type="spellEnd"/>
            <w:r w:rsidRPr="00C232B2">
              <w:rPr>
                <w:rFonts w:cs="Arial"/>
                <w:color w:val="000000"/>
                <w:sz w:val="18"/>
                <w:szCs w:val="18"/>
              </w:rPr>
              <w:t xml:space="preserve"> Endocrine Conditions: Lessons Learnt from Congenital Hyperinsulinism, Monogenic Diabetes, and Short Stature</w:t>
            </w:r>
          </w:p>
        </w:tc>
        <w:tc>
          <w:tcPr>
            <w:tcW w:w="974" w:type="pct"/>
            <w:shd w:val="clear" w:color="auto" w:fill="auto"/>
            <w:noWrap/>
          </w:tcPr>
          <w:p w14:paraId="6572839A" w14:textId="03AD91A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Horm Res </w:t>
            </w:r>
            <w:proofErr w:type="spellStart"/>
            <w:r w:rsidRPr="00C232B2">
              <w:rPr>
                <w:rFonts w:cs="Arial"/>
                <w:color w:val="000000"/>
                <w:sz w:val="18"/>
                <w:szCs w:val="18"/>
              </w:rPr>
              <w:t>Paediatr</w:t>
            </w:r>
            <w:proofErr w:type="spellEnd"/>
            <w:r w:rsidRPr="00C232B2">
              <w:rPr>
                <w:rFonts w:cs="Arial"/>
                <w:color w:val="000000"/>
                <w:sz w:val="18"/>
                <w:szCs w:val="18"/>
              </w:rPr>
              <w:t xml:space="preserve"> 95 (1) 1-11 10.1159/000521210</w:t>
            </w:r>
          </w:p>
        </w:tc>
        <w:tc>
          <w:tcPr>
            <w:tcW w:w="376" w:type="pct"/>
          </w:tcPr>
          <w:p w14:paraId="752F927F" w14:textId="36330BAC"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7C79D3FE" w14:textId="77777777" w:rsidTr="002C491B">
        <w:tc>
          <w:tcPr>
            <w:tcW w:w="375" w:type="pct"/>
            <w:shd w:val="clear" w:color="auto" w:fill="auto"/>
            <w:noWrap/>
          </w:tcPr>
          <w:p w14:paraId="42840E38" w14:textId="5B5796F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5F22589A" w14:textId="4A4787A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A. </w:t>
            </w:r>
            <w:proofErr w:type="spellStart"/>
            <w:r w:rsidRPr="00C232B2">
              <w:rPr>
                <w:rFonts w:cs="Arial"/>
                <w:color w:val="000000"/>
                <w:sz w:val="18"/>
                <w:szCs w:val="18"/>
              </w:rPr>
              <w:t>ElSheikh</w:t>
            </w:r>
            <w:proofErr w:type="spellEnd"/>
            <w:r w:rsidRPr="00C232B2">
              <w:rPr>
                <w:rFonts w:cs="Arial"/>
                <w:color w:val="000000"/>
                <w:sz w:val="18"/>
                <w:szCs w:val="18"/>
              </w:rPr>
              <w:t xml:space="preserve"> and S. L. </w:t>
            </w:r>
            <w:proofErr w:type="spellStart"/>
            <w:r w:rsidRPr="00C232B2">
              <w:rPr>
                <w:rFonts w:cs="Arial"/>
                <w:color w:val="000000"/>
                <w:sz w:val="18"/>
                <w:szCs w:val="18"/>
              </w:rPr>
              <w:t>Shyng</w:t>
            </w:r>
            <w:proofErr w:type="spellEnd"/>
          </w:p>
        </w:tc>
        <w:tc>
          <w:tcPr>
            <w:tcW w:w="215" w:type="pct"/>
            <w:shd w:val="clear" w:color="auto" w:fill="auto"/>
            <w:noWrap/>
          </w:tcPr>
          <w:p w14:paraId="43ADF91E" w14:textId="1367B01C"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043AC054" w14:textId="0BDBD08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K(ATP) channel mutations in congenital hyperinsulinism: Progress and challenges towards mechanism-based therapies</w:t>
            </w:r>
          </w:p>
        </w:tc>
        <w:tc>
          <w:tcPr>
            <w:tcW w:w="974" w:type="pct"/>
            <w:shd w:val="clear" w:color="auto" w:fill="auto"/>
            <w:noWrap/>
          </w:tcPr>
          <w:p w14:paraId="5CF1147B" w14:textId="34B8E41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Front Endocrinol (Lausanne) 14 (1161117 10.3389/fendo.2023.1161117</w:t>
            </w:r>
          </w:p>
        </w:tc>
        <w:tc>
          <w:tcPr>
            <w:tcW w:w="376" w:type="pct"/>
          </w:tcPr>
          <w:p w14:paraId="27AB94D7" w14:textId="2689DF86"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445CD842" w14:textId="77777777" w:rsidTr="002C491B">
        <w:tc>
          <w:tcPr>
            <w:tcW w:w="375" w:type="pct"/>
            <w:shd w:val="clear" w:color="auto" w:fill="auto"/>
            <w:noWrap/>
          </w:tcPr>
          <w:p w14:paraId="68C6B9F2" w14:textId="352AF5A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2AD870BA" w14:textId="4C1F743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 A. Rahman, A. Nessa and K. Hussain</w:t>
            </w:r>
          </w:p>
        </w:tc>
        <w:tc>
          <w:tcPr>
            <w:tcW w:w="215" w:type="pct"/>
            <w:shd w:val="clear" w:color="auto" w:fill="auto"/>
            <w:noWrap/>
          </w:tcPr>
          <w:p w14:paraId="4C69540E" w14:textId="0ADC9BC6"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5</w:t>
            </w:r>
          </w:p>
        </w:tc>
        <w:tc>
          <w:tcPr>
            <w:tcW w:w="1504" w:type="pct"/>
            <w:shd w:val="clear" w:color="auto" w:fill="auto"/>
          </w:tcPr>
          <w:p w14:paraId="7FCA77AC" w14:textId="4C50B9A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Molecular mechanisms of congenital hyperinsulinism</w:t>
            </w:r>
          </w:p>
        </w:tc>
        <w:tc>
          <w:tcPr>
            <w:tcW w:w="974" w:type="pct"/>
            <w:shd w:val="clear" w:color="auto" w:fill="auto"/>
            <w:noWrap/>
          </w:tcPr>
          <w:p w14:paraId="155DF27B" w14:textId="34134A4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Mol Endocrinol 54 (2) R119-29 10.1530/jme-15-0016</w:t>
            </w:r>
          </w:p>
        </w:tc>
        <w:tc>
          <w:tcPr>
            <w:tcW w:w="376" w:type="pct"/>
          </w:tcPr>
          <w:p w14:paraId="502C08DD" w14:textId="1ECFF0EC"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GR</w:t>
            </w:r>
          </w:p>
        </w:tc>
      </w:tr>
      <w:tr w:rsidR="00D4712B" w:rsidRPr="00C232B2" w14:paraId="054A831C" w14:textId="77777777" w:rsidTr="002C491B">
        <w:tc>
          <w:tcPr>
            <w:tcW w:w="375" w:type="pct"/>
            <w:shd w:val="clear" w:color="auto" w:fill="auto"/>
            <w:noWrap/>
          </w:tcPr>
          <w:p w14:paraId="38E12AE0" w14:textId="6DBA4CA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3136B77B" w14:textId="1F1C7BD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N. D. </w:t>
            </w:r>
            <w:proofErr w:type="spellStart"/>
            <w:r w:rsidRPr="00C232B2">
              <w:rPr>
                <w:rFonts w:cs="Arial"/>
                <w:color w:val="000000"/>
                <w:sz w:val="18"/>
                <w:szCs w:val="18"/>
              </w:rPr>
              <w:t>Paauw</w:t>
            </w:r>
            <w:proofErr w:type="spellEnd"/>
            <w:r w:rsidRPr="00C232B2">
              <w:rPr>
                <w:rFonts w:cs="Arial"/>
                <w:color w:val="000000"/>
                <w:sz w:val="18"/>
                <w:szCs w:val="18"/>
              </w:rPr>
              <w:t xml:space="preserve">, R. Stegeman, M. de </w:t>
            </w:r>
            <w:proofErr w:type="spellStart"/>
            <w:r w:rsidRPr="00C232B2">
              <w:rPr>
                <w:rFonts w:cs="Arial"/>
                <w:color w:val="000000"/>
                <w:sz w:val="18"/>
                <w:szCs w:val="18"/>
              </w:rPr>
              <w:t>Vroede</w:t>
            </w:r>
            <w:proofErr w:type="spellEnd"/>
            <w:r w:rsidRPr="00C232B2">
              <w:rPr>
                <w:rFonts w:cs="Arial"/>
                <w:color w:val="000000"/>
                <w:sz w:val="18"/>
                <w:szCs w:val="18"/>
              </w:rPr>
              <w:t xml:space="preserve">, J. U. M. </w:t>
            </w:r>
            <w:proofErr w:type="spellStart"/>
            <w:r w:rsidRPr="00C232B2">
              <w:rPr>
                <w:rFonts w:cs="Arial"/>
                <w:color w:val="000000"/>
                <w:sz w:val="18"/>
                <w:szCs w:val="18"/>
              </w:rPr>
              <w:t>Termote</w:t>
            </w:r>
            <w:proofErr w:type="spellEnd"/>
            <w:r w:rsidRPr="00C232B2">
              <w:rPr>
                <w:rFonts w:cs="Arial"/>
                <w:color w:val="000000"/>
                <w:sz w:val="18"/>
                <w:szCs w:val="18"/>
              </w:rPr>
              <w:t>, M. W. Freund and J. Breur</w:t>
            </w:r>
          </w:p>
        </w:tc>
        <w:tc>
          <w:tcPr>
            <w:tcW w:w="215" w:type="pct"/>
            <w:shd w:val="clear" w:color="auto" w:fill="auto"/>
            <w:noWrap/>
          </w:tcPr>
          <w:p w14:paraId="1B29B6F0" w14:textId="4FEECA0E"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2A5BD314" w14:textId="16CA502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eonatal cardiac hypertrophy: the role of hyperinsulinism-a review of literature</w:t>
            </w:r>
          </w:p>
        </w:tc>
        <w:tc>
          <w:tcPr>
            <w:tcW w:w="974" w:type="pct"/>
            <w:shd w:val="clear" w:color="auto" w:fill="auto"/>
            <w:noWrap/>
          </w:tcPr>
          <w:p w14:paraId="1FBD8175" w14:textId="63166727"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Eur</w:t>
            </w:r>
            <w:proofErr w:type="spellEnd"/>
            <w:r w:rsidRPr="00C232B2">
              <w:rPr>
                <w:rFonts w:cs="Arial"/>
                <w:color w:val="000000"/>
                <w:sz w:val="18"/>
                <w:szCs w:val="18"/>
              </w:rPr>
              <w:t xml:space="preserve"> J </w:t>
            </w:r>
            <w:proofErr w:type="spellStart"/>
            <w:r w:rsidRPr="00C232B2">
              <w:rPr>
                <w:rFonts w:cs="Arial"/>
                <w:color w:val="000000"/>
                <w:sz w:val="18"/>
                <w:szCs w:val="18"/>
              </w:rPr>
              <w:t>Pediatr</w:t>
            </w:r>
            <w:proofErr w:type="spellEnd"/>
            <w:r w:rsidRPr="00C232B2">
              <w:rPr>
                <w:rFonts w:cs="Arial"/>
                <w:color w:val="000000"/>
                <w:sz w:val="18"/>
                <w:szCs w:val="18"/>
              </w:rPr>
              <w:t xml:space="preserve"> 179 (1) 39-50 10.1007/s00431-019-03521-6</w:t>
            </w:r>
          </w:p>
        </w:tc>
        <w:tc>
          <w:tcPr>
            <w:tcW w:w="376" w:type="pct"/>
          </w:tcPr>
          <w:p w14:paraId="441C1B27" w14:textId="43EA0889"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3DDC942E" w14:textId="77777777" w:rsidTr="002C491B">
        <w:tc>
          <w:tcPr>
            <w:tcW w:w="375" w:type="pct"/>
            <w:shd w:val="clear" w:color="auto" w:fill="auto"/>
            <w:noWrap/>
          </w:tcPr>
          <w:p w14:paraId="169477C8" w14:textId="22C8A03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58C3E662" w14:textId="05B7D43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R. Shah, J. Harding, J. Brown and C. McKinlay</w:t>
            </w:r>
          </w:p>
        </w:tc>
        <w:tc>
          <w:tcPr>
            <w:tcW w:w="215" w:type="pct"/>
            <w:shd w:val="clear" w:color="auto" w:fill="auto"/>
            <w:noWrap/>
          </w:tcPr>
          <w:p w14:paraId="6E6A1650" w14:textId="6A70E20B"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76E6FDA9" w14:textId="079CBAF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eonatal Glycaemia and Neurodevelopmental Outcomes: A Systematic Review and Meta-Analysis</w:t>
            </w:r>
          </w:p>
        </w:tc>
        <w:tc>
          <w:tcPr>
            <w:tcW w:w="974" w:type="pct"/>
            <w:shd w:val="clear" w:color="auto" w:fill="auto"/>
            <w:noWrap/>
          </w:tcPr>
          <w:p w14:paraId="169E2D50" w14:textId="6D8034A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eonatology 115 (2) 116-126 10.1159/000492859</w:t>
            </w:r>
          </w:p>
        </w:tc>
        <w:tc>
          <w:tcPr>
            <w:tcW w:w="376" w:type="pct"/>
          </w:tcPr>
          <w:p w14:paraId="4D3D25B6" w14:textId="7C922001"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0E5B833" w14:textId="77777777" w:rsidTr="002C491B">
        <w:tc>
          <w:tcPr>
            <w:tcW w:w="375" w:type="pct"/>
            <w:shd w:val="clear" w:color="auto" w:fill="auto"/>
            <w:noWrap/>
          </w:tcPr>
          <w:p w14:paraId="522D731D" w14:textId="7854570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34A60789" w14:textId="569CAC9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X. Wang and L. Huo</w:t>
            </w:r>
          </w:p>
        </w:tc>
        <w:tc>
          <w:tcPr>
            <w:tcW w:w="215" w:type="pct"/>
            <w:shd w:val="clear" w:color="auto" w:fill="auto"/>
            <w:noWrap/>
          </w:tcPr>
          <w:p w14:paraId="607BF11A" w14:textId="22BCFF41"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0DDD6696" w14:textId="4799279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on-(18)F-</w:t>
            </w:r>
            <w:proofErr w:type="spellStart"/>
            <w:r w:rsidRPr="00C232B2">
              <w:rPr>
                <w:rFonts w:cs="Arial"/>
                <w:color w:val="000000"/>
                <w:sz w:val="18"/>
                <w:szCs w:val="18"/>
              </w:rPr>
              <w:t>Fluorodeoxyglucos</w:t>
            </w:r>
            <w:proofErr w:type="spellEnd"/>
            <w:r w:rsidRPr="00C232B2">
              <w:rPr>
                <w:rFonts w:cs="Arial"/>
                <w:color w:val="000000"/>
                <w:sz w:val="18"/>
                <w:szCs w:val="18"/>
              </w:rPr>
              <w:t xml:space="preserve"> PET Tracers in Pediatric Disease</w:t>
            </w:r>
          </w:p>
        </w:tc>
        <w:tc>
          <w:tcPr>
            <w:tcW w:w="974" w:type="pct"/>
            <w:shd w:val="clear" w:color="auto" w:fill="auto"/>
            <w:noWrap/>
          </w:tcPr>
          <w:p w14:paraId="01B550CD" w14:textId="6A71FE8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PET Clin 15 (3) 241-251 10.1016/j.cpet.2020.03.013</w:t>
            </w:r>
          </w:p>
        </w:tc>
        <w:tc>
          <w:tcPr>
            <w:tcW w:w="376" w:type="pct"/>
          </w:tcPr>
          <w:p w14:paraId="23E986D1" w14:textId="73F98E35"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6F753838" w14:textId="77777777" w:rsidTr="002C491B">
        <w:tc>
          <w:tcPr>
            <w:tcW w:w="375" w:type="pct"/>
            <w:shd w:val="clear" w:color="auto" w:fill="auto"/>
            <w:noWrap/>
          </w:tcPr>
          <w:p w14:paraId="17D856D2" w14:textId="539539E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6187650B" w14:textId="1EDA223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M. Lu and C. Li</w:t>
            </w:r>
          </w:p>
        </w:tc>
        <w:tc>
          <w:tcPr>
            <w:tcW w:w="215" w:type="pct"/>
            <w:shd w:val="clear" w:color="auto" w:fill="auto"/>
            <w:noWrap/>
          </w:tcPr>
          <w:p w14:paraId="223C3E06" w14:textId="598FE667"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7C243CA6" w14:textId="0086D98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utrient sensing in pancreatic islets: lessons from congenital hyperinsulinism and monogenic diabetes</w:t>
            </w:r>
          </w:p>
        </w:tc>
        <w:tc>
          <w:tcPr>
            <w:tcW w:w="974" w:type="pct"/>
            <w:shd w:val="clear" w:color="auto" w:fill="auto"/>
            <w:noWrap/>
          </w:tcPr>
          <w:p w14:paraId="1537AFA8" w14:textId="323E830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Ann N Y </w:t>
            </w:r>
            <w:proofErr w:type="spellStart"/>
            <w:r w:rsidRPr="00C232B2">
              <w:rPr>
                <w:rFonts w:cs="Arial"/>
                <w:color w:val="000000"/>
                <w:sz w:val="18"/>
                <w:szCs w:val="18"/>
              </w:rPr>
              <w:t>Acad</w:t>
            </w:r>
            <w:proofErr w:type="spellEnd"/>
            <w:r w:rsidRPr="00C232B2">
              <w:rPr>
                <w:rFonts w:cs="Arial"/>
                <w:color w:val="000000"/>
                <w:sz w:val="18"/>
                <w:szCs w:val="18"/>
              </w:rPr>
              <w:t xml:space="preserve"> Sci 1411 (1) 65-82 10.1111/nyas.13448</w:t>
            </w:r>
          </w:p>
        </w:tc>
        <w:tc>
          <w:tcPr>
            <w:tcW w:w="376" w:type="pct"/>
          </w:tcPr>
          <w:p w14:paraId="145A838B" w14:textId="4D1DFBA0"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22909C66" w14:textId="77777777" w:rsidTr="002C491B">
        <w:tc>
          <w:tcPr>
            <w:tcW w:w="375" w:type="pct"/>
            <w:shd w:val="clear" w:color="auto" w:fill="auto"/>
            <w:noWrap/>
          </w:tcPr>
          <w:p w14:paraId="7EFABC8B" w14:textId="31604C2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7420189A" w14:textId="56569E1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M. Bevacqua, F. Baldo, S. Pastore, E. Valencic, A. Tommasini, A. Maestro, M. Rabusin, A. Arbo and E. Barbi</w:t>
            </w:r>
          </w:p>
        </w:tc>
        <w:tc>
          <w:tcPr>
            <w:tcW w:w="215" w:type="pct"/>
            <w:shd w:val="clear" w:color="auto" w:fill="auto"/>
            <w:noWrap/>
          </w:tcPr>
          <w:p w14:paraId="0E5CD2BF" w14:textId="50530CC5"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1A0D942C" w14:textId="1D1DB26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Off-Label Use of Sirolimus and Everolimus in a Pediatric Center: A Case Series and Review of the Literature</w:t>
            </w:r>
          </w:p>
        </w:tc>
        <w:tc>
          <w:tcPr>
            <w:tcW w:w="974" w:type="pct"/>
            <w:shd w:val="clear" w:color="auto" w:fill="auto"/>
            <w:noWrap/>
          </w:tcPr>
          <w:p w14:paraId="15FA2AF6" w14:textId="23361C75"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Paediatr</w:t>
            </w:r>
            <w:proofErr w:type="spellEnd"/>
            <w:r w:rsidRPr="00C232B2">
              <w:rPr>
                <w:rFonts w:cs="Arial"/>
                <w:color w:val="000000"/>
                <w:sz w:val="18"/>
                <w:szCs w:val="18"/>
              </w:rPr>
              <w:t xml:space="preserve"> Drugs 21 (3) 185-193 10.1007/s40272-019-00337-7</w:t>
            </w:r>
          </w:p>
        </w:tc>
        <w:tc>
          <w:tcPr>
            <w:tcW w:w="376" w:type="pct"/>
          </w:tcPr>
          <w:p w14:paraId="394EE414" w14:textId="40EBFF7D"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CR</w:t>
            </w:r>
          </w:p>
        </w:tc>
      </w:tr>
      <w:tr w:rsidR="00D4712B" w:rsidRPr="00C232B2" w14:paraId="53121F45" w14:textId="77777777" w:rsidTr="002C491B">
        <w:tc>
          <w:tcPr>
            <w:tcW w:w="375" w:type="pct"/>
            <w:shd w:val="clear" w:color="auto" w:fill="auto"/>
            <w:noWrap/>
          </w:tcPr>
          <w:p w14:paraId="20CCB353" w14:textId="53FC4A2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68082874" w14:textId="10B5739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 G. Nichols</w:t>
            </w:r>
          </w:p>
        </w:tc>
        <w:tc>
          <w:tcPr>
            <w:tcW w:w="215" w:type="pct"/>
            <w:shd w:val="clear" w:color="auto" w:fill="auto"/>
            <w:noWrap/>
          </w:tcPr>
          <w:p w14:paraId="1C04D7EA" w14:textId="17527170"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00DBE375" w14:textId="50D6A2D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Personalized Therapeutics for K(ATP)-Dependent Pathologies</w:t>
            </w:r>
          </w:p>
        </w:tc>
        <w:tc>
          <w:tcPr>
            <w:tcW w:w="974" w:type="pct"/>
            <w:shd w:val="clear" w:color="auto" w:fill="auto"/>
            <w:noWrap/>
          </w:tcPr>
          <w:p w14:paraId="0EB1C2DE" w14:textId="6DEE77B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Annu Rev </w:t>
            </w:r>
            <w:proofErr w:type="spellStart"/>
            <w:r w:rsidRPr="00C232B2">
              <w:rPr>
                <w:rFonts w:cs="Arial"/>
                <w:color w:val="000000"/>
                <w:sz w:val="18"/>
                <w:szCs w:val="18"/>
              </w:rPr>
              <w:t>Pharmacol</w:t>
            </w:r>
            <w:proofErr w:type="spellEnd"/>
            <w:r w:rsidRPr="00C232B2">
              <w:rPr>
                <w:rFonts w:cs="Arial"/>
                <w:color w:val="000000"/>
                <w:sz w:val="18"/>
                <w:szCs w:val="18"/>
              </w:rPr>
              <w:t xml:space="preserve"> </w:t>
            </w:r>
            <w:proofErr w:type="spellStart"/>
            <w:r w:rsidRPr="00C232B2">
              <w:rPr>
                <w:rFonts w:cs="Arial"/>
                <w:color w:val="000000"/>
                <w:sz w:val="18"/>
                <w:szCs w:val="18"/>
              </w:rPr>
              <w:t>Toxicol</w:t>
            </w:r>
            <w:proofErr w:type="spellEnd"/>
            <w:r w:rsidRPr="00C232B2">
              <w:rPr>
                <w:rFonts w:cs="Arial"/>
                <w:color w:val="000000"/>
                <w:sz w:val="18"/>
                <w:szCs w:val="18"/>
              </w:rPr>
              <w:t xml:space="preserve"> 63 (541-563 10.1146/annurev-pharmtox-051921-123023</w:t>
            </w:r>
          </w:p>
        </w:tc>
        <w:tc>
          <w:tcPr>
            <w:tcW w:w="376" w:type="pct"/>
          </w:tcPr>
          <w:p w14:paraId="548D7D70" w14:textId="646F9BDF"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2AB5806D" w14:textId="77777777" w:rsidTr="002C491B">
        <w:tc>
          <w:tcPr>
            <w:tcW w:w="375" w:type="pct"/>
            <w:shd w:val="clear" w:color="auto" w:fill="auto"/>
            <w:noWrap/>
          </w:tcPr>
          <w:p w14:paraId="65477D29" w14:textId="1C1F3A6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lastRenderedPageBreak/>
              <w:t>SOTA 1-1</w:t>
            </w:r>
          </w:p>
        </w:tc>
        <w:tc>
          <w:tcPr>
            <w:tcW w:w="1556" w:type="pct"/>
            <w:shd w:val="clear" w:color="auto" w:fill="auto"/>
            <w:noWrap/>
          </w:tcPr>
          <w:p w14:paraId="02998D6D" w14:textId="751021C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 A. Stanley</w:t>
            </w:r>
          </w:p>
        </w:tc>
        <w:tc>
          <w:tcPr>
            <w:tcW w:w="215" w:type="pct"/>
            <w:shd w:val="clear" w:color="auto" w:fill="auto"/>
            <w:noWrap/>
          </w:tcPr>
          <w:p w14:paraId="57D347EB" w14:textId="5532D592"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5F7ADA7D" w14:textId="1A38215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Perspective on the Genetics and Diagnosis of Congenital Hyperinsulinism Disorders</w:t>
            </w:r>
          </w:p>
        </w:tc>
        <w:tc>
          <w:tcPr>
            <w:tcW w:w="974" w:type="pct"/>
            <w:shd w:val="clear" w:color="auto" w:fill="auto"/>
            <w:noWrap/>
          </w:tcPr>
          <w:p w14:paraId="071CCF45" w14:textId="70737EB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J Clin Endocrinol </w:t>
            </w:r>
            <w:proofErr w:type="spellStart"/>
            <w:r w:rsidRPr="00C232B2">
              <w:rPr>
                <w:rFonts w:cs="Arial"/>
                <w:color w:val="000000"/>
                <w:sz w:val="18"/>
                <w:szCs w:val="18"/>
              </w:rPr>
              <w:t>Metab</w:t>
            </w:r>
            <w:proofErr w:type="spellEnd"/>
            <w:r w:rsidRPr="00C232B2">
              <w:rPr>
                <w:rFonts w:cs="Arial"/>
                <w:color w:val="000000"/>
                <w:sz w:val="18"/>
                <w:szCs w:val="18"/>
              </w:rPr>
              <w:t xml:space="preserve"> 101 (3) 815-26 10.1210/jc.2015-3651</w:t>
            </w:r>
          </w:p>
        </w:tc>
        <w:tc>
          <w:tcPr>
            <w:tcW w:w="376" w:type="pct"/>
          </w:tcPr>
          <w:p w14:paraId="77484615" w14:textId="65113471"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GR</w:t>
            </w:r>
          </w:p>
        </w:tc>
      </w:tr>
      <w:tr w:rsidR="00D4712B" w:rsidRPr="00C232B2" w14:paraId="7A1815CB" w14:textId="77777777" w:rsidTr="002C491B">
        <w:tc>
          <w:tcPr>
            <w:tcW w:w="375" w:type="pct"/>
            <w:shd w:val="clear" w:color="auto" w:fill="auto"/>
            <w:noWrap/>
          </w:tcPr>
          <w:p w14:paraId="100CA58D" w14:textId="06ED07D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5037BE6E" w14:textId="4E52ABA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 Chen and Y. Sang</w:t>
            </w:r>
          </w:p>
        </w:tc>
        <w:tc>
          <w:tcPr>
            <w:tcW w:w="215" w:type="pct"/>
            <w:shd w:val="clear" w:color="auto" w:fill="auto"/>
            <w:noWrap/>
          </w:tcPr>
          <w:p w14:paraId="0591623F" w14:textId="76642EF7"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3572CE06" w14:textId="7C6ABF8D"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Phosphomannomutase</w:t>
            </w:r>
            <w:proofErr w:type="spellEnd"/>
            <w:r w:rsidRPr="00C232B2">
              <w:rPr>
                <w:rFonts w:cs="Arial"/>
                <w:color w:val="000000"/>
                <w:sz w:val="18"/>
                <w:szCs w:val="18"/>
              </w:rPr>
              <w:t xml:space="preserve"> 2 hyperinsulinemia: Recent advances of genetic pathogenesis, diagnosis, and management</w:t>
            </w:r>
          </w:p>
        </w:tc>
        <w:tc>
          <w:tcPr>
            <w:tcW w:w="974" w:type="pct"/>
            <w:shd w:val="clear" w:color="auto" w:fill="auto"/>
            <w:noWrap/>
          </w:tcPr>
          <w:p w14:paraId="10568C6E" w14:textId="19D05CF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Front Endocrinol (Lausanne) 13 (1102307 10.3389/fendo.2022.1102307</w:t>
            </w:r>
          </w:p>
        </w:tc>
        <w:tc>
          <w:tcPr>
            <w:tcW w:w="376" w:type="pct"/>
          </w:tcPr>
          <w:p w14:paraId="6356200A" w14:textId="438D910B"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36895EA7" w14:textId="77777777" w:rsidTr="002C491B">
        <w:tc>
          <w:tcPr>
            <w:tcW w:w="375" w:type="pct"/>
            <w:shd w:val="clear" w:color="auto" w:fill="auto"/>
            <w:noWrap/>
          </w:tcPr>
          <w:p w14:paraId="0908F7BF" w14:textId="548F283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38151C8D" w14:textId="1307837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 Douillard, A. </w:t>
            </w:r>
            <w:proofErr w:type="spellStart"/>
            <w:r w:rsidRPr="00C232B2">
              <w:rPr>
                <w:rFonts w:cs="Arial"/>
                <w:color w:val="000000"/>
                <w:sz w:val="18"/>
                <w:szCs w:val="18"/>
              </w:rPr>
              <w:t>Jannin</w:t>
            </w:r>
            <w:proofErr w:type="spellEnd"/>
            <w:r w:rsidRPr="00C232B2">
              <w:rPr>
                <w:rFonts w:cs="Arial"/>
                <w:color w:val="000000"/>
                <w:sz w:val="18"/>
                <w:szCs w:val="18"/>
              </w:rPr>
              <w:t xml:space="preserve"> and M. C. </w:t>
            </w:r>
            <w:proofErr w:type="spellStart"/>
            <w:r w:rsidRPr="00C232B2">
              <w:rPr>
                <w:rFonts w:cs="Arial"/>
                <w:color w:val="000000"/>
                <w:sz w:val="18"/>
                <w:szCs w:val="18"/>
              </w:rPr>
              <w:t>Vantyghem</w:t>
            </w:r>
            <w:proofErr w:type="spellEnd"/>
          </w:p>
        </w:tc>
        <w:tc>
          <w:tcPr>
            <w:tcW w:w="215" w:type="pct"/>
            <w:shd w:val="clear" w:color="auto" w:fill="auto"/>
            <w:noWrap/>
          </w:tcPr>
          <w:p w14:paraId="1CF50F9D" w14:textId="26436DF3"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0064AAF8" w14:textId="03DDC22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Rare causes of hypoglycemia in adults</w:t>
            </w:r>
          </w:p>
        </w:tc>
        <w:tc>
          <w:tcPr>
            <w:tcW w:w="974" w:type="pct"/>
            <w:shd w:val="clear" w:color="auto" w:fill="auto"/>
            <w:noWrap/>
          </w:tcPr>
          <w:p w14:paraId="30FF90A9" w14:textId="698C262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nn Endocrinol (Paris) 81 (2-3) 110-117 10.1016/j.ando.2020.04.003</w:t>
            </w:r>
          </w:p>
        </w:tc>
        <w:tc>
          <w:tcPr>
            <w:tcW w:w="376" w:type="pct"/>
          </w:tcPr>
          <w:p w14:paraId="575D6F72" w14:textId="522E8E8B"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BA5FDCC" w14:textId="77777777" w:rsidTr="002C491B">
        <w:tc>
          <w:tcPr>
            <w:tcW w:w="375" w:type="pct"/>
            <w:shd w:val="clear" w:color="auto" w:fill="auto"/>
            <w:noWrap/>
          </w:tcPr>
          <w:p w14:paraId="4F00F845" w14:textId="224AC41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73415378" w14:textId="2950B29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 Ghosh, I. Banerjee and A. A. M. Morris</w:t>
            </w:r>
          </w:p>
        </w:tc>
        <w:tc>
          <w:tcPr>
            <w:tcW w:w="215" w:type="pct"/>
            <w:shd w:val="clear" w:color="auto" w:fill="auto"/>
            <w:noWrap/>
          </w:tcPr>
          <w:p w14:paraId="2C2C0BB8" w14:textId="6D6DC820"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30CA65B1" w14:textId="27A366C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Recognition, assessment and management of </w:t>
            </w:r>
            <w:proofErr w:type="spellStart"/>
            <w:r w:rsidRPr="00C232B2">
              <w:rPr>
                <w:rFonts w:cs="Arial"/>
                <w:color w:val="000000"/>
                <w:sz w:val="18"/>
                <w:szCs w:val="18"/>
              </w:rPr>
              <w:t>hypoglycaemia</w:t>
            </w:r>
            <w:proofErr w:type="spellEnd"/>
            <w:r w:rsidRPr="00C232B2">
              <w:rPr>
                <w:rFonts w:cs="Arial"/>
                <w:color w:val="000000"/>
                <w:sz w:val="18"/>
                <w:szCs w:val="18"/>
              </w:rPr>
              <w:t xml:space="preserve"> in childhood</w:t>
            </w:r>
          </w:p>
        </w:tc>
        <w:tc>
          <w:tcPr>
            <w:tcW w:w="974" w:type="pct"/>
            <w:shd w:val="clear" w:color="auto" w:fill="auto"/>
            <w:noWrap/>
          </w:tcPr>
          <w:p w14:paraId="5FABF497" w14:textId="40A0BAF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rch Dis Child 101 (6) 575-580 10.1136/archdischild-2015-308337</w:t>
            </w:r>
          </w:p>
        </w:tc>
        <w:tc>
          <w:tcPr>
            <w:tcW w:w="376" w:type="pct"/>
          </w:tcPr>
          <w:p w14:paraId="62D33505" w14:textId="3B87EDA3"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GR</w:t>
            </w:r>
          </w:p>
        </w:tc>
      </w:tr>
      <w:tr w:rsidR="00D4712B" w:rsidRPr="00C232B2" w14:paraId="4CBCC246" w14:textId="77777777" w:rsidTr="002C491B">
        <w:tc>
          <w:tcPr>
            <w:tcW w:w="375" w:type="pct"/>
            <w:shd w:val="clear" w:color="auto" w:fill="auto"/>
            <w:noWrap/>
          </w:tcPr>
          <w:p w14:paraId="0A06540E" w14:textId="17E032B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2FD34181" w14:textId="0F061A2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S. </w:t>
            </w:r>
            <w:proofErr w:type="spellStart"/>
            <w:r w:rsidRPr="00C232B2">
              <w:rPr>
                <w:rFonts w:cs="Arial"/>
                <w:color w:val="000000"/>
                <w:sz w:val="18"/>
                <w:szCs w:val="18"/>
              </w:rPr>
              <w:t>Burlina</w:t>
            </w:r>
            <w:proofErr w:type="spellEnd"/>
            <w:r w:rsidRPr="00C232B2">
              <w:rPr>
                <w:rFonts w:cs="Arial"/>
                <w:color w:val="000000"/>
                <w:sz w:val="18"/>
                <w:szCs w:val="18"/>
              </w:rPr>
              <w:t xml:space="preserve">, M. G. </w:t>
            </w:r>
            <w:proofErr w:type="spellStart"/>
            <w:r w:rsidRPr="00C232B2">
              <w:rPr>
                <w:rFonts w:cs="Arial"/>
                <w:color w:val="000000"/>
                <w:sz w:val="18"/>
                <w:szCs w:val="18"/>
              </w:rPr>
              <w:t>Dalfrà</w:t>
            </w:r>
            <w:proofErr w:type="spellEnd"/>
            <w:r w:rsidRPr="00C232B2">
              <w:rPr>
                <w:rFonts w:cs="Arial"/>
                <w:color w:val="000000"/>
                <w:sz w:val="18"/>
                <w:szCs w:val="18"/>
              </w:rPr>
              <w:t xml:space="preserve"> and A. Lapolla</w:t>
            </w:r>
          </w:p>
        </w:tc>
        <w:tc>
          <w:tcPr>
            <w:tcW w:w="215" w:type="pct"/>
            <w:shd w:val="clear" w:color="auto" w:fill="auto"/>
            <w:noWrap/>
          </w:tcPr>
          <w:p w14:paraId="5684AFFA" w14:textId="42AB3444"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3B5FF9EA" w14:textId="3D00E93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hort- and long-term consequences for offspring exposed to maternal diabetes: a review</w:t>
            </w:r>
          </w:p>
        </w:tc>
        <w:tc>
          <w:tcPr>
            <w:tcW w:w="974" w:type="pct"/>
            <w:shd w:val="clear" w:color="auto" w:fill="auto"/>
            <w:noWrap/>
          </w:tcPr>
          <w:p w14:paraId="6C0355A7" w14:textId="7131D89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Matern Fetal Neonatal Med 32 (4) 687-694 10.1080/14767058.2017.1387893</w:t>
            </w:r>
          </w:p>
        </w:tc>
        <w:tc>
          <w:tcPr>
            <w:tcW w:w="376" w:type="pct"/>
          </w:tcPr>
          <w:p w14:paraId="56F9EB17" w14:textId="50C0A40E"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40B6A1D9" w14:textId="77777777" w:rsidTr="002C491B">
        <w:tc>
          <w:tcPr>
            <w:tcW w:w="375" w:type="pct"/>
            <w:shd w:val="clear" w:color="auto" w:fill="auto"/>
            <w:noWrap/>
          </w:tcPr>
          <w:p w14:paraId="0075C702" w14:textId="7826202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41604775" w14:textId="69AD98F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E. </w:t>
            </w:r>
            <w:proofErr w:type="spellStart"/>
            <w:r w:rsidRPr="00C232B2">
              <w:rPr>
                <w:rFonts w:cs="Arial"/>
                <w:color w:val="000000"/>
                <w:sz w:val="18"/>
                <w:szCs w:val="18"/>
              </w:rPr>
              <w:t>Kostopoulou</w:t>
            </w:r>
            <w:proofErr w:type="spellEnd"/>
            <w:r w:rsidRPr="00C232B2">
              <w:rPr>
                <w:rFonts w:cs="Arial"/>
                <w:color w:val="000000"/>
                <w:sz w:val="18"/>
                <w:szCs w:val="18"/>
              </w:rPr>
              <w:t xml:space="preserve">, A. </w:t>
            </w:r>
            <w:proofErr w:type="spellStart"/>
            <w:r w:rsidRPr="00C232B2">
              <w:rPr>
                <w:rFonts w:cs="Arial"/>
                <w:color w:val="000000"/>
                <w:sz w:val="18"/>
                <w:szCs w:val="18"/>
              </w:rPr>
              <w:t>Dastamani</w:t>
            </w:r>
            <w:proofErr w:type="spellEnd"/>
            <w:r w:rsidRPr="00C232B2">
              <w:rPr>
                <w:rFonts w:cs="Arial"/>
                <w:color w:val="000000"/>
                <w:sz w:val="18"/>
                <w:szCs w:val="18"/>
              </w:rPr>
              <w:t xml:space="preserve">, M. </w:t>
            </w:r>
            <w:proofErr w:type="spellStart"/>
            <w:r w:rsidRPr="00C232B2">
              <w:rPr>
                <w:rFonts w:cs="Arial"/>
                <w:color w:val="000000"/>
                <w:sz w:val="18"/>
                <w:szCs w:val="18"/>
              </w:rPr>
              <w:t>Güemes</w:t>
            </w:r>
            <w:proofErr w:type="spellEnd"/>
            <w:r w:rsidRPr="00C232B2">
              <w:rPr>
                <w:rFonts w:cs="Arial"/>
                <w:color w:val="000000"/>
                <w:sz w:val="18"/>
                <w:szCs w:val="18"/>
              </w:rPr>
              <w:t xml:space="preserve">, E. Clement, S. </w:t>
            </w:r>
            <w:proofErr w:type="spellStart"/>
            <w:r w:rsidRPr="00C232B2">
              <w:rPr>
                <w:rFonts w:cs="Arial"/>
                <w:color w:val="000000"/>
                <w:sz w:val="18"/>
                <w:szCs w:val="18"/>
              </w:rPr>
              <w:t>Caiulo</w:t>
            </w:r>
            <w:proofErr w:type="spellEnd"/>
            <w:r w:rsidRPr="00C232B2">
              <w:rPr>
                <w:rFonts w:cs="Arial"/>
                <w:color w:val="000000"/>
                <w:sz w:val="18"/>
                <w:szCs w:val="18"/>
              </w:rPr>
              <w:t xml:space="preserve">, P. </w:t>
            </w:r>
            <w:proofErr w:type="spellStart"/>
            <w:r w:rsidRPr="00C232B2">
              <w:rPr>
                <w:rFonts w:cs="Arial"/>
                <w:color w:val="000000"/>
                <w:sz w:val="18"/>
                <w:szCs w:val="18"/>
              </w:rPr>
              <w:t>Shanmugananda</w:t>
            </w:r>
            <w:proofErr w:type="spellEnd"/>
            <w:r w:rsidRPr="00C232B2">
              <w:rPr>
                <w:rFonts w:cs="Arial"/>
                <w:color w:val="000000"/>
                <w:sz w:val="18"/>
                <w:szCs w:val="18"/>
              </w:rPr>
              <w:t xml:space="preserve">, M. </w:t>
            </w:r>
            <w:proofErr w:type="spellStart"/>
            <w:r w:rsidRPr="00C232B2">
              <w:rPr>
                <w:rFonts w:cs="Arial"/>
                <w:color w:val="000000"/>
                <w:sz w:val="18"/>
                <w:szCs w:val="18"/>
              </w:rPr>
              <w:t>Dattani</w:t>
            </w:r>
            <w:proofErr w:type="spellEnd"/>
            <w:r w:rsidRPr="00C232B2">
              <w:rPr>
                <w:rFonts w:cs="Arial"/>
                <w:color w:val="000000"/>
                <w:sz w:val="18"/>
                <w:szCs w:val="18"/>
              </w:rPr>
              <w:t>, C. Gilbert, J. A. Hurst and P. Shah</w:t>
            </w:r>
          </w:p>
        </w:tc>
        <w:tc>
          <w:tcPr>
            <w:tcW w:w="215" w:type="pct"/>
            <w:shd w:val="clear" w:color="auto" w:fill="auto"/>
            <w:noWrap/>
          </w:tcPr>
          <w:p w14:paraId="25A22208" w14:textId="67000559"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580059A2" w14:textId="06DA18C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Syndromic Forms of </w:t>
            </w:r>
            <w:proofErr w:type="spellStart"/>
            <w:r w:rsidRPr="00C232B2">
              <w:rPr>
                <w:rFonts w:cs="Arial"/>
                <w:color w:val="000000"/>
                <w:sz w:val="18"/>
                <w:szCs w:val="18"/>
              </w:rPr>
              <w:t>Hyperinsulinaemic</w:t>
            </w:r>
            <w:proofErr w:type="spellEnd"/>
            <w:r w:rsidRPr="00C232B2">
              <w:rPr>
                <w:rFonts w:cs="Arial"/>
                <w:color w:val="000000"/>
                <w:sz w:val="18"/>
                <w:szCs w:val="18"/>
              </w:rPr>
              <w:t xml:space="preserve"> </w:t>
            </w:r>
            <w:proofErr w:type="spellStart"/>
            <w:r w:rsidRPr="00C232B2">
              <w:rPr>
                <w:rFonts w:cs="Arial"/>
                <w:color w:val="000000"/>
                <w:sz w:val="18"/>
                <w:szCs w:val="18"/>
              </w:rPr>
              <w:t>Hypoglycaemia</w:t>
            </w:r>
            <w:proofErr w:type="spellEnd"/>
            <w:r w:rsidRPr="00C232B2">
              <w:rPr>
                <w:rFonts w:cs="Arial"/>
                <w:color w:val="000000"/>
                <w:sz w:val="18"/>
                <w:szCs w:val="18"/>
              </w:rPr>
              <w:t>-A 15-year follow-up Study</w:t>
            </w:r>
          </w:p>
        </w:tc>
        <w:tc>
          <w:tcPr>
            <w:tcW w:w="974" w:type="pct"/>
            <w:shd w:val="clear" w:color="auto" w:fill="auto"/>
            <w:noWrap/>
          </w:tcPr>
          <w:p w14:paraId="207B75B1" w14:textId="2050106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lin Endocrinol (</w:t>
            </w:r>
            <w:proofErr w:type="spellStart"/>
            <w:r w:rsidRPr="00C232B2">
              <w:rPr>
                <w:rFonts w:cs="Arial"/>
                <w:color w:val="000000"/>
                <w:sz w:val="18"/>
                <w:szCs w:val="18"/>
              </w:rPr>
              <w:t>Oxf</w:t>
            </w:r>
            <w:proofErr w:type="spellEnd"/>
            <w:r w:rsidRPr="00C232B2">
              <w:rPr>
                <w:rFonts w:cs="Arial"/>
                <w:color w:val="000000"/>
                <w:sz w:val="18"/>
                <w:szCs w:val="18"/>
              </w:rPr>
              <w:t>) 94 (3) 399-412 10.1111/cen.14393</w:t>
            </w:r>
          </w:p>
        </w:tc>
        <w:tc>
          <w:tcPr>
            <w:tcW w:w="376" w:type="pct"/>
          </w:tcPr>
          <w:p w14:paraId="3B5ED8F9" w14:textId="6AA20D15"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GR</w:t>
            </w:r>
          </w:p>
        </w:tc>
      </w:tr>
      <w:tr w:rsidR="00D4712B" w:rsidRPr="00C232B2" w14:paraId="1B3B8482" w14:textId="77777777" w:rsidTr="002C491B">
        <w:tc>
          <w:tcPr>
            <w:tcW w:w="375" w:type="pct"/>
            <w:shd w:val="clear" w:color="auto" w:fill="auto"/>
            <w:noWrap/>
          </w:tcPr>
          <w:p w14:paraId="396BD00F" w14:textId="43D3341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78199B33" w14:textId="1882652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S. V. </w:t>
            </w:r>
            <w:proofErr w:type="spellStart"/>
            <w:r w:rsidRPr="00C232B2">
              <w:rPr>
                <w:rFonts w:cs="Arial"/>
                <w:color w:val="000000"/>
                <w:sz w:val="18"/>
                <w:szCs w:val="18"/>
              </w:rPr>
              <w:t>Kharade</w:t>
            </w:r>
            <w:proofErr w:type="spellEnd"/>
            <w:r w:rsidRPr="00C232B2">
              <w:rPr>
                <w:rFonts w:cs="Arial"/>
                <w:color w:val="000000"/>
                <w:sz w:val="18"/>
                <w:szCs w:val="18"/>
              </w:rPr>
              <w:t>, C. Nichols and J. S. Denton</w:t>
            </w:r>
          </w:p>
        </w:tc>
        <w:tc>
          <w:tcPr>
            <w:tcW w:w="215" w:type="pct"/>
            <w:shd w:val="clear" w:color="auto" w:fill="auto"/>
            <w:noWrap/>
          </w:tcPr>
          <w:p w14:paraId="0963E5DF" w14:textId="77F53DEA"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587656AE" w14:textId="16553FF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The shifting landscape of KATP channelopathies and the need for 'sharper' therapeutics</w:t>
            </w:r>
          </w:p>
        </w:tc>
        <w:tc>
          <w:tcPr>
            <w:tcW w:w="974" w:type="pct"/>
            <w:shd w:val="clear" w:color="auto" w:fill="auto"/>
            <w:noWrap/>
          </w:tcPr>
          <w:p w14:paraId="4EE833AB" w14:textId="3A91DB3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Future Med Chem 8 (7) 789-802 10.4155/fmc-2016-0005</w:t>
            </w:r>
          </w:p>
        </w:tc>
        <w:tc>
          <w:tcPr>
            <w:tcW w:w="376" w:type="pct"/>
          </w:tcPr>
          <w:p w14:paraId="3D12F486" w14:textId="26040B12"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3316ECB2" w14:textId="77777777" w:rsidTr="002C491B">
        <w:tc>
          <w:tcPr>
            <w:tcW w:w="375" w:type="pct"/>
            <w:shd w:val="clear" w:color="auto" w:fill="auto"/>
            <w:noWrap/>
          </w:tcPr>
          <w:p w14:paraId="5557422C" w14:textId="5D70046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0F926EC0" w14:textId="2D65BED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E. De Franco, C. Saint-Martin, K. Brusgaard, A. E. Knight Johnson, L. Aguilar-Bryan, P. Bowman, J. B. Arnoux, A. R. Larsen, M. </w:t>
            </w:r>
            <w:proofErr w:type="spellStart"/>
            <w:r w:rsidRPr="00C232B2">
              <w:rPr>
                <w:rFonts w:cs="Arial"/>
                <w:color w:val="000000"/>
                <w:sz w:val="18"/>
                <w:szCs w:val="18"/>
              </w:rPr>
              <w:t>Sanyoura</w:t>
            </w:r>
            <w:proofErr w:type="spellEnd"/>
            <w:r w:rsidRPr="00C232B2">
              <w:rPr>
                <w:rFonts w:cs="Arial"/>
                <w:color w:val="000000"/>
                <w:sz w:val="18"/>
                <w:szCs w:val="18"/>
              </w:rPr>
              <w:t xml:space="preserve">, S. A. W. Greeley, R. Calzada-León, B. Harman, J. A. L. Houghton, E. Nishimura-Meguro, T. W. Laver, S. Ellard, D. Del Gaudio, H. T. Christesen, C. </w:t>
            </w:r>
            <w:proofErr w:type="spellStart"/>
            <w:r w:rsidRPr="00C232B2">
              <w:rPr>
                <w:rFonts w:cs="Arial"/>
                <w:color w:val="000000"/>
                <w:sz w:val="18"/>
                <w:szCs w:val="18"/>
              </w:rPr>
              <w:t>Bellanné</w:t>
            </w:r>
            <w:proofErr w:type="spellEnd"/>
            <w:r w:rsidRPr="00C232B2">
              <w:rPr>
                <w:rFonts w:cs="Arial"/>
                <w:color w:val="000000"/>
                <w:sz w:val="18"/>
                <w:szCs w:val="18"/>
              </w:rPr>
              <w:t>-Chantelot and S. E. Flanagan</w:t>
            </w:r>
          </w:p>
        </w:tc>
        <w:tc>
          <w:tcPr>
            <w:tcW w:w="215" w:type="pct"/>
            <w:shd w:val="clear" w:color="auto" w:fill="auto"/>
            <w:noWrap/>
          </w:tcPr>
          <w:p w14:paraId="7FAF6A47" w14:textId="5F845154"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078D1E48" w14:textId="7230F8D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Update of variants identified in the pancreatic β-cell K(ATP) channel genes KCNJ11 and ABCC8 in individuals with congenital hyperinsulinism and diabetes</w:t>
            </w:r>
          </w:p>
        </w:tc>
        <w:tc>
          <w:tcPr>
            <w:tcW w:w="974" w:type="pct"/>
            <w:shd w:val="clear" w:color="auto" w:fill="auto"/>
            <w:noWrap/>
          </w:tcPr>
          <w:p w14:paraId="4BCF66A1" w14:textId="0893B5B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Hum </w:t>
            </w:r>
            <w:proofErr w:type="spellStart"/>
            <w:r w:rsidRPr="00C232B2">
              <w:rPr>
                <w:rFonts w:cs="Arial"/>
                <w:color w:val="000000"/>
                <w:sz w:val="18"/>
                <w:szCs w:val="18"/>
              </w:rPr>
              <w:t>Mutat</w:t>
            </w:r>
            <w:proofErr w:type="spellEnd"/>
            <w:r w:rsidRPr="00C232B2">
              <w:rPr>
                <w:rFonts w:cs="Arial"/>
                <w:color w:val="000000"/>
                <w:sz w:val="18"/>
                <w:szCs w:val="18"/>
              </w:rPr>
              <w:t xml:space="preserve"> 41 (5) 884-905 10.1002/humu.23995</w:t>
            </w:r>
          </w:p>
        </w:tc>
        <w:tc>
          <w:tcPr>
            <w:tcW w:w="376" w:type="pct"/>
          </w:tcPr>
          <w:p w14:paraId="6EA10A59" w14:textId="45C9DCF5"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6FFF980A" w14:textId="77777777" w:rsidTr="002C491B">
        <w:tc>
          <w:tcPr>
            <w:tcW w:w="375" w:type="pct"/>
            <w:shd w:val="clear" w:color="auto" w:fill="auto"/>
            <w:noWrap/>
          </w:tcPr>
          <w:p w14:paraId="118345F4" w14:textId="3356BBE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741F5A95" w14:textId="21748F6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K. Perge and M. Nicolino</w:t>
            </w:r>
          </w:p>
        </w:tc>
        <w:tc>
          <w:tcPr>
            <w:tcW w:w="215" w:type="pct"/>
            <w:shd w:val="clear" w:color="auto" w:fill="auto"/>
            <w:noWrap/>
          </w:tcPr>
          <w:p w14:paraId="71E30820" w14:textId="5BC7AE44"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2DBBB986" w14:textId="1675564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Variable phenotypes of individual and family monogenic cases with hyperinsulinism and diabetes: a systematic review</w:t>
            </w:r>
          </w:p>
        </w:tc>
        <w:tc>
          <w:tcPr>
            <w:tcW w:w="974" w:type="pct"/>
            <w:shd w:val="clear" w:color="auto" w:fill="auto"/>
            <w:noWrap/>
          </w:tcPr>
          <w:p w14:paraId="15C913F0" w14:textId="25AF9E3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Rev </w:t>
            </w:r>
            <w:proofErr w:type="spellStart"/>
            <w:r w:rsidRPr="00C232B2">
              <w:rPr>
                <w:rFonts w:cs="Arial"/>
                <w:color w:val="000000"/>
                <w:sz w:val="18"/>
                <w:szCs w:val="18"/>
              </w:rPr>
              <w:t>Endocr</w:t>
            </w:r>
            <w:proofErr w:type="spellEnd"/>
            <w:r w:rsidRPr="00C232B2">
              <w:rPr>
                <w:rFonts w:cs="Arial"/>
                <w:color w:val="000000"/>
                <w:sz w:val="18"/>
                <w:szCs w:val="18"/>
              </w:rPr>
              <w:t xml:space="preserve"> </w:t>
            </w:r>
            <w:proofErr w:type="spellStart"/>
            <w:r w:rsidRPr="00C232B2">
              <w:rPr>
                <w:rFonts w:cs="Arial"/>
                <w:color w:val="000000"/>
                <w:sz w:val="18"/>
                <w:szCs w:val="18"/>
              </w:rPr>
              <w:t>Metab</w:t>
            </w:r>
            <w:proofErr w:type="spellEnd"/>
            <w:r w:rsidRPr="00C232B2">
              <w:rPr>
                <w:rFonts w:cs="Arial"/>
                <w:color w:val="000000"/>
                <w:sz w:val="18"/>
                <w:szCs w:val="18"/>
              </w:rPr>
              <w:t xml:space="preserve"> </w:t>
            </w:r>
            <w:proofErr w:type="spellStart"/>
            <w:r w:rsidRPr="00C232B2">
              <w:rPr>
                <w:rFonts w:cs="Arial"/>
                <w:color w:val="000000"/>
                <w:sz w:val="18"/>
                <w:szCs w:val="18"/>
              </w:rPr>
              <w:t>Disord</w:t>
            </w:r>
            <w:proofErr w:type="spellEnd"/>
            <w:r w:rsidRPr="00C232B2">
              <w:rPr>
                <w:rFonts w:cs="Arial"/>
                <w:color w:val="000000"/>
                <w:sz w:val="18"/>
                <w:szCs w:val="18"/>
              </w:rPr>
              <w:t xml:space="preserve"> 23 (5) 1063-1078 10.1007/s11154-022-09749-2</w:t>
            </w:r>
          </w:p>
        </w:tc>
        <w:tc>
          <w:tcPr>
            <w:tcW w:w="376" w:type="pct"/>
          </w:tcPr>
          <w:p w14:paraId="5E0E91E3" w14:textId="4F0AD58B"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5D0E9A" w:rsidRPr="00C232B2" w14:paraId="3326598B" w14:textId="77777777" w:rsidTr="002C491B">
        <w:tc>
          <w:tcPr>
            <w:tcW w:w="375" w:type="pct"/>
            <w:shd w:val="clear" w:color="auto" w:fill="auto"/>
            <w:noWrap/>
          </w:tcPr>
          <w:p w14:paraId="48810AE7" w14:textId="3617327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198C25D3" w14:textId="32F7335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J. </w:t>
            </w:r>
            <w:proofErr w:type="spellStart"/>
            <w:r w:rsidRPr="00C232B2">
              <w:rPr>
                <w:rFonts w:cs="Arial"/>
                <w:color w:val="000000"/>
                <w:sz w:val="18"/>
                <w:szCs w:val="18"/>
              </w:rPr>
              <w:t>Staník</w:t>
            </w:r>
            <w:proofErr w:type="spellEnd"/>
            <w:r w:rsidRPr="00C232B2">
              <w:rPr>
                <w:rFonts w:cs="Arial"/>
                <w:color w:val="000000"/>
                <w:sz w:val="18"/>
                <w:szCs w:val="18"/>
              </w:rPr>
              <w:t xml:space="preserve">, M. </w:t>
            </w:r>
            <w:proofErr w:type="spellStart"/>
            <w:r w:rsidRPr="00C232B2">
              <w:rPr>
                <w:rFonts w:cs="Arial"/>
                <w:color w:val="000000"/>
                <w:sz w:val="18"/>
                <w:szCs w:val="18"/>
              </w:rPr>
              <w:t>Škopková</w:t>
            </w:r>
            <w:proofErr w:type="spellEnd"/>
            <w:r w:rsidRPr="00C232B2">
              <w:rPr>
                <w:rFonts w:cs="Arial"/>
                <w:color w:val="000000"/>
                <w:sz w:val="18"/>
                <w:szCs w:val="18"/>
              </w:rPr>
              <w:t xml:space="preserve">, M. </w:t>
            </w:r>
            <w:proofErr w:type="spellStart"/>
            <w:r w:rsidRPr="00C232B2">
              <w:rPr>
                <w:rFonts w:cs="Arial"/>
                <w:color w:val="000000"/>
                <w:sz w:val="18"/>
                <w:szCs w:val="18"/>
              </w:rPr>
              <w:t>Rosoľanková</w:t>
            </w:r>
            <w:proofErr w:type="spellEnd"/>
            <w:r w:rsidRPr="00C232B2">
              <w:rPr>
                <w:rFonts w:cs="Arial"/>
                <w:color w:val="000000"/>
                <w:sz w:val="18"/>
                <w:szCs w:val="18"/>
              </w:rPr>
              <w:t xml:space="preserve">, I. Klimeš and D. </w:t>
            </w:r>
            <w:proofErr w:type="spellStart"/>
            <w:r w:rsidRPr="00C232B2">
              <w:rPr>
                <w:rFonts w:cs="Arial"/>
                <w:color w:val="000000"/>
                <w:sz w:val="18"/>
                <w:szCs w:val="18"/>
              </w:rPr>
              <w:t>Gašperíková</w:t>
            </w:r>
            <w:proofErr w:type="spellEnd"/>
          </w:p>
        </w:tc>
        <w:tc>
          <w:tcPr>
            <w:tcW w:w="215" w:type="pct"/>
            <w:shd w:val="clear" w:color="auto" w:fill="auto"/>
            <w:noWrap/>
          </w:tcPr>
          <w:p w14:paraId="3093C454" w14:textId="5078F747"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2FDF9898" w14:textId="4BB34FD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Actual trends in diagnostics and treatment of congenital hyperinsulinism]</w:t>
            </w:r>
          </w:p>
        </w:tc>
        <w:tc>
          <w:tcPr>
            <w:tcW w:w="974" w:type="pct"/>
            <w:shd w:val="clear" w:color="auto" w:fill="auto"/>
            <w:noWrap/>
          </w:tcPr>
          <w:p w14:paraId="2FEDBD09" w14:textId="390B886F"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Vnitr</w:t>
            </w:r>
            <w:proofErr w:type="spellEnd"/>
            <w:r w:rsidRPr="00C232B2">
              <w:rPr>
                <w:rFonts w:cs="Arial"/>
                <w:color w:val="000000"/>
                <w:sz w:val="18"/>
                <w:szCs w:val="18"/>
              </w:rPr>
              <w:t xml:space="preserve"> Lek 62 (11 Suppl 4) S103-112 </w:t>
            </w:r>
          </w:p>
        </w:tc>
        <w:tc>
          <w:tcPr>
            <w:tcW w:w="376" w:type="pct"/>
          </w:tcPr>
          <w:p w14:paraId="4E79D67D" w14:textId="64EA6839"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GR</w:t>
            </w:r>
          </w:p>
        </w:tc>
      </w:tr>
      <w:tr w:rsidR="005D0E9A" w:rsidRPr="00C232B2" w14:paraId="4F31002A" w14:textId="77777777" w:rsidTr="002C491B">
        <w:tc>
          <w:tcPr>
            <w:tcW w:w="375" w:type="pct"/>
            <w:shd w:val="clear" w:color="auto" w:fill="auto"/>
            <w:noWrap/>
          </w:tcPr>
          <w:p w14:paraId="6146050F" w14:textId="0A7DD82E"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563CE8F0" w14:textId="18DB05A0"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J. E. Harding, D. L. Harris, J. E. Hegarty, J. M. </w:t>
            </w:r>
            <w:proofErr w:type="spellStart"/>
            <w:r w:rsidRPr="00C232B2">
              <w:rPr>
                <w:rFonts w:cs="Arial"/>
                <w:color w:val="000000"/>
                <w:sz w:val="18"/>
                <w:szCs w:val="18"/>
              </w:rPr>
              <w:t>Alsweiler</w:t>
            </w:r>
            <w:proofErr w:type="spellEnd"/>
            <w:r w:rsidRPr="00C232B2">
              <w:rPr>
                <w:rFonts w:cs="Arial"/>
                <w:color w:val="000000"/>
                <w:sz w:val="18"/>
                <w:szCs w:val="18"/>
              </w:rPr>
              <w:t xml:space="preserve"> and C. J. McKinlay</w:t>
            </w:r>
          </w:p>
        </w:tc>
        <w:tc>
          <w:tcPr>
            <w:tcW w:w="215" w:type="pct"/>
            <w:shd w:val="clear" w:color="auto" w:fill="auto"/>
            <w:noWrap/>
          </w:tcPr>
          <w:p w14:paraId="79C12CE1" w14:textId="25738559"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02E3B0F3" w14:textId="5BCF5FF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An emerging evidence base for the management of neonatal </w:t>
            </w:r>
            <w:proofErr w:type="spellStart"/>
            <w:r w:rsidRPr="00C232B2">
              <w:rPr>
                <w:rFonts w:cs="Arial"/>
                <w:color w:val="000000"/>
                <w:sz w:val="18"/>
                <w:szCs w:val="18"/>
              </w:rPr>
              <w:t>hypoglycaemia</w:t>
            </w:r>
            <w:proofErr w:type="spellEnd"/>
          </w:p>
        </w:tc>
        <w:tc>
          <w:tcPr>
            <w:tcW w:w="974" w:type="pct"/>
            <w:shd w:val="clear" w:color="auto" w:fill="auto"/>
            <w:noWrap/>
          </w:tcPr>
          <w:p w14:paraId="7407FB78" w14:textId="3DA1DFF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Early Hum Dev 104 (51-56 10.1016/j.earlhumdev.2016.12.009</w:t>
            </w:r>
          </w:p>
        </w:tc>
        <w:tc>
          <w:tcPr>
            <w:tcW w:w="376" w:type="pct"/>
          </w:tcPr>
          <w:p w14:paraId="71471657" w14:textId="033675A7"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GR</w:t>
            </w:r>
          </w:p>
        </w:tc>
      </w:tr>
      <w:tr w:rsidR="005D0E9A" w:rsidRPr="00C232B2" w14:paraId="7841602A" w14:textId="77777777" w:rsidTr="002C491B">
        <w:tc>
          <w:tcPr>
            <w:tcW w:w="375" w:type="pct"/>
            <w:shd w:val="clear" w:color="auto" w:fill="auto"/>
            <w:noWrap/>
          </w:tcPr>
          <w:p w14:paraId="25E02F24" w14:textId="061936D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247D306D" w14:textId="105A57A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A. Casertano, A. Rossi, S. </w:t>
            </w:r>
            <w:proofErr w:type="spellStart"/>
            <w:r w:rsidRPr="00C232B2">
              <w:rPr>
                <w:rFonts w:cs="Arial"/>
                <w:color w:val="000000"/>
                <w:sz w:val="18"/>
                <w:szCs w:val="18"/>
              </w:rPr>
              <w:t>Fecarotta</w:t>
            </w:r>
            <w:proofErr w:type="spellEnd"/>
            <w:r w:rsidRPr="00C232B2">
              <w:rPr>
                <w:rFonts w:cs="Arial"/>
                <w:color w:val="000000"/>
                <w:sz w:val="18"/>
                <w:szCs w:val="18"/>
              </w:rPr>
              <w:t xml:space="preserve">, F. M. Rosanio, C. </w:t>
            </w:r>
            <w:proofErr w:type="spellStart"/>
            <w:r w:rsidRPr="00C232B2">
              <w:rPr>
                <w:rFonts w:cs="Arial"/>
                <w:color w:val="000000"/>
                <w:sz w:val="18"/>
                <w:szCs w:val="18"/>
              </w:rPr>
              <w:t>Moracas</w:t>
            </w:r>
            <w:proofErr w:type="spellEnd"/>
            <w:r w:rsidRPr="00C232B2">
              <w:rPr>
                <w:rFonts w:cs="Arial"/>
                <w:color w:val="000000"/>
                <w:sz w:val="18"/>
                <w:szCs w:val="18"/>
              </w:rPr>
              <w:t xml:space="preserve">, F. Di Candia, G. Parenti, A. Franzese and E. </w:t>
            </w:r>
            <w:proofErr w:type="spellStart"/>
            <w:r w:rsidRPr="00C232B2">
              <w:rPr>
                <w:rFonts w:cs="Arial"/>
                <w:color w:val="000000"/>
                <w:sz w:val="18"/>
                <w:szCs w:val="18"/>
              </w:rPr>
              <w:t>Mozzillo</w:t>
            </w:r>
            <w:proofErr w:type="spellEnd"/>
          </w:p>
        </w:tc>
        <w:tc>
          <w:tcPr>
            <w:tcW w:w="215" w:type="pct"/>
            <w:shd w:val="clear" w:color="auto" w:fill="auto"/>
            <w:noWrap/>
          </w:tcPr>
          <w:p w14:paraId="71B78FD9" w14:textId="74E0C727"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2A167843" w14:textId="6E45132F"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An Overview of Hypoglycemia in Children Including a Comprehensive Practical Diagnostic Flowchart for Clinical Use</w:t>
            </w:r>
          </w:p>
        </w:tc>
        <w:tc>
          <w:tcPr>
            <w:tcW w:w="974" w:type="pct"/>
            <w:shd w:val="clear" w:color="auto" w:fill="auto"/>
            <w:noWrap/>
          </w:tcPr>
          <w:p w14:paraId="3B1062B4" w14:textId="6AFDE131"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Front Endocrinol (Lausanne) 12 (684011 10.3389/fendo.2021.684011</w:t>
            </w:r>
          </w:p>
        </w:tc>
        <w:tc>
          <w:tcPr>
            <w:tcW w:w="376" w:type="pct"/>
          </w:tcPr>
          <w:p w14:paraId="7EA76E5A" w14:textId="72DD4607"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NR</w:t>
            </w:r>
            <w:r w:rsidR="005D0E9A" w:rsidRPr="00C232B2">
              <w:rPr>
                <w:rFonts w:cs="Arial"/>
                <w:color w:val="000000"/>
                <w:sz w:val="18"/>
                <w:szCs w:val="18"/>
              </w:rPr>
              <w:t>F</w:t>
            </w:r>
          </w:p>
        </w:tc>
      </w:tr>
      <w:tr w:rsidR="005D0E9A" w:rsidRPr="00C232B2" w14:paraId="3303083A" w14:textId="77777777" w:rsidTr="002C491B">
        <w:tc>
          <w:tcPr>
            <w:tcW w:w="375" w:type="pct"/>
            <w:shd w:val="clear" w:color="auto" w:fill="auto"/>
            <w:noWrap/>
          </w:tcPr>
          <w:p w14:paraId="7F1313A1" w14:textId="28B4FD07"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lastRenderedPageBreak/>
              <w:t>SOTA 1-1</w:t>
            </w:r>
          </w:p>
        </w:tc>
        <w:tc>
          <w:tcPr>
            <w:tcW w:w="1556" w:type="pct"/>
            <w:shd w:val="clear" w:color="auto" w:fill="auto"/>
            <w:noWrap/>
          </w:tcPr>
          <w:p w14:paraId="19E508BE" w14:textId="425BC27F"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E. Rosenfeld and D. D. De León</w:t>
            </w:r>
          </w:p>
        </w:tc>
        <w:tc>
          <w:tcPr>
            <w:tcW w:w="215" w:type="pct"/>
            <w:shd w:val="clear" w:color="auto" w:fill="auto"/>
            <w:noWrap/>
          </w:tcPr>
          <w:p w14:paraId="028D213E" w14:textId="55414A84"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7B40EE2F" w14:textId="44D495A0"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Bridging the gaps: recent advances in diagnosis, care, and outcomes in congenital hyperinsulinism</w:t>
            </w:r>
          </w:p>
        </w:tc>
        <w:tc>
          <w:tcPr>
            <w:tcW w:w="974" w:type="pct"/>
            <w:shd w:val="clear" w:color="auto" w:fill="auto"/>
            <w:noWrap/>
          </w:tcPr>
          <w:p w14:paraId="04FE76CB" w14:textId="2A7CF5A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Curr </w:t>
            </w:r>
            <w:proofErr w:type="spellStart"/>
            <w:r w:rsidRPr="00C232B2">
              <w:rPr>
                <w:rFonts w:cs="Arial"/>
                <w:color w:val="000000"/>
                <w:sz w:val="18"/>
                <w:szCs w:val="18"/>
              </w:rPr>
              <w:t>Opin</w:t>
            </w:r>
            <w:proofErr w:type="spellEnd"/>
            <w:r w:rsidRPr="00C232B2">
              <w:rPr>
                <w:rFonts w:cs="Arial"/>
                <w:color w:val="000000"/>
                <w:sz w:val="18"/>
                <w:szCs w:val="18"/>
              </w:rPr>
              <w:t xml:space="preserve"> </w:t>
            </w:r>
            <w:proofErr w:type="spellStart"/>
            <w:r w:rsidRPr="00C232B2">
              <w:rPr>
                <w:rFonts w:cs="Arial"/>
                <w:color w:val="000000"/>
                <w:sz w:val="18"/>
                <w:szCs w:val="18"/>
              </w:rPr>
              <w:t>Pediatr</w:t>
            </w:r>
            <w:proofErr w:type="spellEnd"/>
            <w:r w:rsidRPr="00C232B2">
              <w:rPr>
                <w:rFonts w:cs="Arial"/>
                <w:color w:val="000000"/>
                <w:sz w:val="18"/>
                <w:szCs w:val="18"/>
              </w:rPr>
              <w:t xml:space="preserve"> 35 (4) 486-493 10.1097/mop.0000000000001243</w:t>
            </w:r>
          </w:p>
        </w:tc>
        <w:tc>
          <w:tcPr>
            <w:tcW w:w="376" w:type="pct"/>
          </w:tcPr>
          <w:p w14:paraId="311FFB93" w14:textId="247B47C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28A65DB9" w14:textId="77777777" w:rsidTr="002C491B">
        <w:tc>
          <w:tcPr>
            <w:tcW w:w="375" w:type="pct"/>
            <w:shd w:val="clear" w:color="auto" w:fill="auto"/>
            <w:noWrap/>
          </w:tcPr>
          <w:p w14:paraId="165F5A09" w14:textId="16E8583E"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630DD140" w14:textId="6A8DF6D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C. Worth, D. Yau, M. Salomon </w:t>
            </w:r>
            <w:proofErr w:type="spellStart"/>
            <w:r w:rsidRPr="00C232B2">
              <w:rPr>
                <w:rFonts w:cs="Arial"/>
                <w:color w:val="000000"/>
                <w:sz w:val="18"/>
                <w:szCs w:val="18"/>
              </w:rPr>
              <w:t>Estebanez</w:t>
            </w:r>
            <w:proofErr w:type="spellEnd"/>
            <w:r w:rsidRPr="00C232B2">
              <w:rPr>
                <w:rFonts w:cs="Arial"/>
                <w:color w:val="000000"/>
                <w:sz w:val="18"/>
                <w:szCs w:val="18"/>
              </w:rPr>
              <w:t>, E. O'Shea, K. Cosgrove, M. Dunne and I. Banerjee</w:t>
            </w:r>
          </w:p>
        </w:tc>
        <w:tc>
          <w:tcPr>
            <w:tcW w:w="215" w:type="pct"/>
            <w:shd w:val="clear" w:color="auto" w:fill="auto"/>
            <w:noWrap/>
          </w:tcPr>
          <w:p w14:paraId="2421771E" w14:textId="6342CE3F"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32E37ED5" w14:textId="14EF3FAD"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Complexities in the medical management of </w:t>
            </w:r>
            <w:proofErr w:type="spellStart"/>
            <w:r w:rsidRPr="00C232B2">
              <w:rPr>
                <w:rFonts w:cs="Arial"/>
                <w:color w:val="000000"/>
                <w:sz w:val="18"/>
                <w:szCs w:val="18"/>
              </w:rPr>
              <w:t>hypoglycaemia</w:t>
            </w:r>
            <w:proofErr w:type="spellEnd"/>
            <w:r w:rsidRPr="00C232B2">
              <w:rPr>
                <w:rFonts w:cs="Arial"/>
                <w:color w:val="000000"/>
                <w:sz w:val="18"/>
                <w:szCs w:val="18"/>
              </w:rPr>
              <w:t xml:space="preserve"> due to congenital hyperinsulinism</w:t>
            </w:r>
          </w:p>
        </w:tc>
        <w:tc>
          <w:tcPr>
            <w:tcW w:w="974" w:type="pct"/>
            <w:shd w:val="clear" w:color="auto" w:fill="auto"/>
            <w:noWrap/>
          </w:tcPr>
          <w:p w14:paraId="5C858F6A" w14:textId="396A7BD5"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lin Endocrinol (</w:t>
            </w:r>
            <w:proofErr w:type="spellStart"/>
            <w:r w:rsidRPr="00C232B2">
              <w:rPr>
                <w:rFonts w:cs="Arial"/>
                <w:color w:val="000000"/>
                <w:sz w:val="18"/>
                <w:szCs w:val="18"/>
              </w:rPr>
              <w:t>Oxf</w:t>
            </w:r>
            <w:proofErr w:type="spellEnd"/>
            <w:r w:rsidRPr="00C232B2">
              <w:rPr>
                <w:rFonts w:cs="Arial"/>
                <w:color w:val="000000"/>
                <w:sz w:val="18"/>
                <w:szCs w:val="18"/>
              </w:rPr>
              <w:t>) 92 (5) 387-395 10.1111/cen.14152</w:t>
            </w:r>
          </w:p>
        </w:tc>
        <w:tc>
          <w:tcPr>
            <w:tcW w:w="376" w:type="pct"/>
          </w:tcPr>
          <w:p w14:paraId="0ADBADC7" w14:textId="287CBF09"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5B7949A4" w14:textId="77777777" w:rsidTr="002C491B">
        <w:tc>
          <w:tcPr>
            <w:tcW w:w="375" w:type="pct"/>
            <w:shd w:val="clear" w:color="auto" w:fill="auto"/>
            <w:noWrap/>
          </w:tcPr>
          <w:p w14:paraId="11663F0D" w14:textId="451D65C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1A8D9C15" w14:textId="13D592F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S. Krawczyk, K. </w:t>
            </w:r>
            <w:proofErr w:type="spellStart"/>
            <w:r w:rsidRPr="00C232B2">
              <w:rPr>
                <w:rFonts w:cs="Arial"/>
                <w:color w:val="000000"/>
                <w:sz w:val="18"/>
                <w:szCs w:val="18"/>
              </w:rPr>
              <w:t>Urbanska</w:t>
            </w:r>
            <w:proofErr w:type="spellEnd"/>
            <w:r w:rsidRPr="00C232B2">
              <w:rPr>
                <w:rFonts w:cs="Arial"/>
                <w:color w:val="000000"/>
                <w:sz w:val="18"/>
                <w:szCs w:val="18"/>
              </w:rPr>
              <w:t>, N. Biel, M. J. Bielak, A. Tarkowska, R. Piekarski, A. I. Prokurat, M. Pacholska and I. Ben-Skowronek</w:t>
            </w:r>
          </w:p>
        </w:tc>
        <w:tc>
          <w:tcPr>
            <w:tcW w:w="215" w:type="pct"/>
            <w:shd w:val="clear" w:color="auto" w:fill="auto"/>
            <w:noWrap/>
          </w:tcPr>
          <w:p w14:paraId="45A99A9C" w14:textId="03744FF3"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169D295E" w14:textId="202BC990"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Congenital </w:t>
            </w:r>
            <w:proofErr w:type="spellStart"/>
            <w:r w:rsidRPr="00C232B2">
              <w:rPr>
                <w:rFonts w:cs="Arial"/>
                <w:color w:val="000000"/>
                <w:sz w:val="18"/>
                <w:szCs w:val="18"/>
              </w:rPr>
              <w:t>Hyperinsulinaemic</w:t>
            </w:r>
            <w:proofErr w:type="spellEnd"/>
            <w:r w:rsidRPr="00C232B2">
              <w:rPr>
                <w:rFonts w:cs="Arial"/>
                <w:color w:val="000000"/>
                <w:sz w:val="18"/>
                <w:szCs w:val="18"/>
              </w:rPr>
              <w:t xml:space="preserve"> </w:t>
            </w:r>
            <w:proofErr w:type="spellStart"/>
            <w:r w:rsidRPr="00C232B2">
              <w:rPr>
                <w:rFonts w:cs="Arial"/>
                <w:color w:val="000000"/>
                <w:sz w:val="18"/>
                <w:szCs w:val="18"/>
              </w:rPr>
              <w:t>Hypoglycaemia</w:t>
            </w:r>
            <w:proofErr w:type="spellEnd"/>
            <w:r w:rsidRPr="00C232B2">
              <w:rPr>
                <w:rFonts w:cs="Arial"/>
                <w:color w:val="000000"/>
                <w:sz w:val="18"/>
                <w:szCs w:val="18"/>
              </w:rPr>
              <w:t>-A Review and Case Presentation</w:t>
            </w:r>
          </w:p>
        </w:tc>
        <w:tc>
          <w:tcPr>
            <w:tcW w:w="974" w:type="pct"/>
            <w:shd w:val="clear" w:color="auto" w:fill="auto"/>
            <w:noWrap/>
          </w:tcPr>
          <w:p w14:paraId="2648B4B2" w14:textId="4AE05A3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J Clin Med 11 (20) 10.3390/jcm11206020</w:t>
            </w:r>
          </w:p>
        </w:tc>
        <w:tc>
          <w:tcPr>
            <w:tcW w:w="376" w:type="pct"/>
          </w:tcPr>
          <w:p w14:paraId="4E48D752" w14:textId="54B982C7"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78B64B4E" w14:textId="77777777" w:rsidTr="002C491B">
        <w:tc>
          <w:tcPr>
            <w:tcW w:w="375" w:type="pct"/>
            <w:shd w:val="clear" w:color="auto" w:fill="auto"/>
            <w:noWrap/>
          </w:tcPr>
          <w:p w14:paraId="570B0526" w14:textId="1BF13BE8"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5CD16436" w14:textId="109403E8"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K. Sims</w:t>
            </w:r>
          </w:p>
        </w:tc>
        <w:tc>
          <w:tcPr>
            <w:tcW w:w="215" w:type="pct"/>
            <w:shd w:val="clear" w:color="auto" w:fill="auto"/>
            <w:noWrap/>
          </w:tcPr>
          <w:p w14:paraId="67FE4A8D" w14:textId="19669FD8"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217EE262" w14:textId="110EDCA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ongenital Hyperinsulinism</w:t>
            </w:r>
          </w:p>
        </w:tc>
        <w:tc>
          <w:tcPr>
            <w:tcW w:w="974" w:type="pct"/>
            <w:shd w:val="clear" w:color="auto" w:fill="auto"/>
            <w:noWrap/>
          </w:tcPr>
          <w:p w14:paraId="1BBF974E" w14:textId="02342C45"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Neoreviews</w:t>
            </w:r>
            <w:proofErr w:type="spellEnd"/>
            <w:r w:rsidRPr="00C232B2">
              <w:rPr>
                <w:rFonts w:cs="Arial"/>
                <w:color w:val="000000"/>
                <w:sz w:val="18"/>
                <w:szCs w:val="18"/>
              </w:rPr>
              <w:t xml:space="preserve"> 22 (4) e230-e240 10.1542/neo.22-4-e230</w:t>
            </w:r>
          </w:p>
        </w:tc>
        <w:tc>
          <w:tcPr>
            <w:tcW w:w="376" w:type="pct"/>
          </w:tcPr>
          <w:p w14:paraId="201C4CAD" w14:textId="184637F2"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GR</w:t>
            </w:r>
          </w:p>
        </w:tc>
      </w:tr>
      <w:tr w:rsidR="005D0E9A" w:rsidRPr="00C232B2" w14:paraId="2DA4FC0E" w14:textId="77777777" w:rsidTr="002C491B">
        <w:tc>
          <w:tcPr>
            <w:tcW w:w="375" w:type="pct"/>
            <w:shd w:val="clear" w:color="auto" w:fill="auto"/>
            <w:noWrap/>
          </w:tcPr>
          <w:p w14:paraId="0473F3F7" w14:textId="2693039F"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6F62EB52" w14:textId="70FEB936"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M. S. </w:t>
            </w:r>
            <w:proofErr w:type="spellStart"/>
            <w:r w:rsidRPr="00C232B2">
              <w:rPr>
                <w:rFonts w:cs="Arial"/>
                <w:color w:val="000000"/>
                <w:sz w:val="18"/>
                <w:szCs w:val="18"/>
              </w:rPr>
              <w:t>Estebanez</w:t>
            </w:r>
            <w:proofErr w:type="spellEnd"/>
            <w:r w:rsidRPr="00C232B2">
              <w:rPr>
                <w:rFonts w:cs="Arial"/>
                <w:color w:val="000000"/>
                <w:sz w:val="18"/>
                <w:szCs w:val="18"/>
              </w:rPr>
              <w:t>, C. Worth and I. Banerjee</w:t>
            </w:r>
          </w:p>
        </w:tc>
        <w:tc>
          <w:tcPr>
            <w:tcW w:w="215" w:type="pct"/>
            <w:shd w:val="clear" w:color="auto" w:fill="auto"/>
            <w:noWrap/>
          </w:tcPr>
          <w:p w14:paraId="40EAA984" w14:textId="77144446"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05760932" w14:textId="5F8C34C7"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ongenital Hyperinsulinism - Notes for the General Pediatrician</w:t>
            </w:r>
          </w:p>
        </w:tc>
        <w:tc>
          <w:tcPr>
            <w:tcW w:w="974" w:type="pct"/>
            <w:shd w:val="clear" w:color="auto" w:fill="auto"/>
            <w:noWrap/>
          </w:tcPr>
          <w:p w14:paraId="1C4B6748" w14:textId="20D1A02B"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Indian </w:t>
            </w:r>
            <w:proofErr w:type="spellStart"/>
            <w:r w:rsidRPr="00C232B2">
              <w:rPr>
                <w:rFonts w:cs="Arial"/>
                <w:color w:val="000000"/>
                <w:sz w:val="18"/>
                <w:szCs w:val="18"/>
              </w:rPr>
              <w:t>Pediatr</w:t>
            </w:r>
            <w:proofErr w:type="spellEnd"/>
            <w:r w:rsidRPr="00C232B2">
              <w:rPr>
                <w:rFonts w:cs="Arial"/>
                <w:color w:val="000000"/>
                <w:sz w:val="18"/>
                <w:szCs w:val="18"/>
              </w:rPr>
              <w:t xml:space="preserve"> 61 (6) 578-584 </w:t>
            </w:r>
          </w:p>
        </w:tc>
        <w:tc>
          <w:tcPr>
            <w:tcW w:w="376" w:type="pct"/>
          </w:tcPr>
          <w:p w14:paraId="13C5FDC4" w14:textId="474B5D11"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2E71FC60" w14:textId="77777777" w:rsidTr="002C491B">
        <w:tc>
          <w:tcPr>
            <w:tcW w:w="375" w:type="pct"/>
            <w:shd w:val="clear" w:color="auto" w:fill="auto"/>
            <w:noWrap/>
          </w:tcPr>
          <w:p w14:paraId="2D66733D" w14:textId="24FA5E5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4E5FAFF2" w14:textId="3402562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E. Rosenfeld, A. Ganguly and D. D. De Leon</w:t>
            </w:r>
          </w:p>
        </w:tc>
        <w:tc>
          <w:tcPr>
            <w:tcW w:w="215" w:type="pct"/>
            <w:shd w:val="clear" w:color="auto" w:fill="auto"/>
            <w:noWrap/>
          </w:tcPr>
          <w:p w14:paraId="47EDA703" w14:textId="58B0A7A8"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032CFE9A" w14:textId="0C1CB16D"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ongenital hyperinsulinism disorders: Genetic and clinical characteristics</w:t>
            </w:r>
          </w:p>
        </w:tc>
        <w:tc>
          <w:tcPr>
            <w:tcW w:w="974" w:type="pct"/>
            <w:shd w:val="clear" w:color="auto" w:fill="auto"/>
            <w:noWrap/>
          </w:tcPr>
          <w:p w14:paraId="70300B9F" w14:textId="43CF4A76"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Am J Med Genet C Semin Med Genet 181 (4) 682-692 10.1002/ajmg.c.31737</w:t>
            </w:r>
          </w:p>
        </w:tc>
        <w:tc>
          <w:tcPr>
            <w:tcW w:w="376" w:type="pct"/>
          </w:tcPr>
          <w:p w14:paraId="7E3ABD02" w14:textId="313E35E9"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1B86A379" w14:textId="77777777" w:rsidTr="002C491B">
        <w:tc>
          <w:tcPr>
            <w:tcW w:w="375" w:type="pct"/>
            <w:shd w:val="clear" w:color="auto" w:fill="auto"/>
            <w:noWrap/>
          </w:tcPr>
          <w:p w14:paraId="65EBB215" w14:textId="02685CA0"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1E1BCD36" w14:textId="78B60BB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W. Y. Wang, Y. Sun, W. T. Zhao, T. Wu, L. Wang, T. M. Yuan and H. M. Yu</w:t>
            </w:r>
          </w:p>
        </w:tc>
        <w:tc>
          <w:tcPr>
            <w:tcW w:w="215" w:type="pct"/>
            <w:shd w:val="clear" w:color="auto" w:fill="auto"/>
            <w:noWrap/>
          </w:tcPr>
          <w:p w14:paraId="2B9C5494" w14:textId="7AED328B"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276581F1" w14:textId="78B8EA0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ongenital Hyperinsulinism in China: A Review of Chinese Literature Over the Past 15 Years</w:t>
            </w:r>
          </w:p>
        </w:tc>
        <w:tc>
          <w:tcPr>
            <w:tcW w:w="974" w:type="pct"/>
            <w:shd w:val="clear" w:color="auto" w:fill="auto"/>
            <w:noWrap/>
          </w:tcPr>
          <w:p w14:paraId="7C36BBA9" w14:textId="68F68E77"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J Clin Res </w:t>
            </w:r>
            <w:proofErr w:type="spellStart"/>
            <w:r w:rsidRPr="00C232B2">
              <w:rPr>
                <w:rFonts w:cs="Arial"/>
                <w:color w:val="000000"/>
                <w:sz w:val="18"/>
                <w:szCs w:val="18"/>
              </w:rPr>
              <w:t>Pediatr</w:t>
            </w:r>
            <w:proofErr w:type="spellEnd"/>
            <w:r w:rsidRPr="00C232B2">
              <w:rPr>
                <w:rFonts w:cs="Arial"/>
                <w:color w:val="000000"/>
                <w:sz w:val="18"/>
                <w:szCs w:val="18"/>
              </w:rPr>
              <w:t xml:space="preserve"> Endocrinol 9 (3) 194-201 10.4274/jcrpe.3934</w:t>
            </w:r>
          </w:p>
        </w:tc>
        <w:tc>
          <w:tcPr>
            <w:tcW w:w="376" w:type="pct"/>
          </w:tcPr>
          <w:p w14:paraId="5ACA3CAD" w14:textId="3AA6F23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58F5D49E" w14:textId="77777777" w:rsidTr="002C491B">
        <w:tc>
          <w:tcPr>
            <w:tcW w:w="375" w:type="pct"/>
            <w:shd w:val="clear" w:color="auto" w:fill="auto"/>
            <w:noWrap/>
          </w:tcPr>
          <w:p w14:paraId="173A1EA5" w14:textId="55C4648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2BB65092" w14:textId="6A51DEE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M. Martino, J. Sartorelli, V. </w:t>
            </w:r>
            <w:proofErr w:type="spellStart"/>
            <w:r w:rsidRPr="00C232B2">
              <w:rPr>
                <w:rFonts w:cs="Arial"/>
                <w:color w:val="000000"/>
                <w:sz w:val="18"/>
                <w:szCs w:val="18"/>
              </w:rPr>
              <w:t>Gragnaniello</w:t>
            </w:r>
            <w:proofErr w:type="spellEnd"/>
            <w:r w:rsidRPr="00C232B2">
              <w:rPr>
                <w:rFonts w:cs="Arial"/>
                <w:color w:val="000000"/>
                <w:sz w:val="18"/>
                <w:szCs w:val="18"/>
              </w:rPr>
              <w:t xml:space="preserve"> and A. </w:t>
            </w:r>
            <w:proofErr w:type="spellStart"/>
            <w:r w:rsidRPr="00C232B2">
              <w:rPr>
                <w:rFonts w:cs="Arial"/>
                <w:color w:val="000000"/>
                <w:sz w:val="18"/>
                <w:szCs w:val="18"/>
              </w:rPr>
              <w:t>Burlina</w:t>
            </w:r>
            <w:proofErr w:type="spellEnd"/>
          </w:p>
        </w:tc>
        <w:tc>
          <w:tcPr>
            <w:tcW w:w="215" w:type="pct"/>
            <w:shd w:val="clear" w:color="auto" w:fill="auto"/>
            <w:noWrap/>
          </w:tcPr>
          <w:p w14:paraId="0C3DC676" w14:textId="61E0CC15"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38F3530B" w14:textId="08023A1E"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ongenital hyperinsulinism in clinical practice: From biochemical pathophysiology to new monitoring techniques</w:t>
            </w:r>
          </w:p>
        </w:tc>
        <w:tc>
          <w:tcPr>
            <w:tcW w:w="974" w:type="pct"/>
            <w:shd w:val="clear" w:color="auto" w:fill="auto"/>
            <w:noWrap/>
          </w:tcPr>
          <w:p w14:paraId="69C58CFC" w14:textId="587C475F"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Front </w:t>
            </w:r>
            <w:proofErr w:type="spellStart"/>
            <w:r w:rsidRPr="00C232B2">
              <w:rPr>
                <w:rFonts w:cs="Arial"/>
                <w:color w:val="000000"/>
                <w:sz w:val="18"/>
                <w:szCs w:val="18"/>
              </w:rPr>
              <w:t>Pediatr</w:t>
            </w:r>
            <w:proofErr w:type="spellEnd"/>
            <w:r w:rsidRPr="00C232B2">
              <w:rPr>
                <w:rFonts w:cs="Arial"/>
                <w:color w:val="000000"/>
                <w:sz w:val="18"/>
                <w:szCs w:val="18"/>
              </w:rPr>
              <w:t xml:space="preserve"> 10 (901338 10.3389/fped.2022.901338</w:t>
            </w:r>
          </w:p>
        </w:tc>
        <w:tc>
          <w:tcPr>
            <w:tcW w:w="376" w:type="pct"/>
          </w:tcPr>
          <w:p w14:paraId="5ABE7E08" w14:textId="31A778F5"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4D2E2B06" w14:textId="77777777" w:rsidTr="002C491B">
        <w:tc>
          <w:tcPr>
            <w:tcW w:w="375" w:type="pct"/>
            <w:shd w:val="clear" w:color="auto" w:fill="auto"/>
            <w:noWrap/>
          </w:tcPr>
          <w:p w14:paraId="69EA97D3" w14:textId="32CAE360"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67CF5F1A" w14:textId="2C81A7E0"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 Banerjee, J. Raskin, J. B. Arnoux, D. D. De Leon, S. A. Weinzimer, M. Hammer, D. M. Kendall and P. S. Thornton</w:t>
            </w:r>
          </w:p>
        </w:tc>
        <w:tc>
          <w:tcPr>
            <w:tcW w:w="215" w:type="pct"/>
            <w:shd w:val="clear" w:color="auto" w:fill="auto"/>
            <w:noWrap/>
          </w:tcPr>
          <w:p w14:paraId="19806667" w14:textId="05121997"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6DE53DDB" w14:textId="226C67D6"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ongenital hyperinsulinism in infancy and childhood: challenges, unmet needs and the perspective of patients and families</w:t>
            </w:r>
          </w:p>
        </w:tc>
        <w:tc>
          <w:tcPr>
            <w:tcW w:w="974" w:type="pct"/>
            <w:shd w:val="clear" w:color="auto" w:fill="auto"/>
            <w:noWrap/>
          </w:tcPr>
          <w:p w14:paraId="0E82DC7E" w14:textId="33D83623"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J Rare Dis 17 (1) 61 10.1186/s13023-022-02214-y</w:t>
            </w:r>
          </w:p>
        </w:tc>
        <w:tc>
          <w:tcPr>
            <w:tcW w:w="376" w:type="pct"/>
          </w:tcPr>
          <w:p w14:paraId="4D5190D5" w14:textId="00D81956"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4E15C39F" w14:textId="77777777" w:rsidTr="002C491B">
        <w:tc>
          <w:tcPr>
            <w:tcW w:w="375" w:type="pct"/>
            <w:shd w:val="clear" w:color="auto" w:fill="auto"/>
            <w:noWrap/>
          </w:tcPr>
          <w:p w14:paraId="7F355161" w14:textId="08A1BBCD"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3B7FEC07" w14:textId="3FAE6E35"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P. S. Thornton, C. A. Stanley and D. D. De Leon</w:t>
            </w:r>
          </w:p>
        </w:tc>
        <w:tc>
          <w:tcPr>
            <w:tcW w:w="215" w:type="pct"/>
            <w:shd w:val="clear" w:color="auto" w:fill="auto"/>
            <w:noWrap/>
          </w:tcPr>
          <w:p w14:paraId="358E90B3" w14:textId="21C6ACB7"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3951F9CC" w14:textId="5DDCAA91"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ongenital Hyperinsulinism: An Historical Perspective</w:t>
            </w:r>
          </w:p>
        </w:tc>
        <w:tc>
          <w:tcPr>
            <w:tcW w:w="974" w:type="pct"/>
            <w:shd w:val="clear" w:color="auto" w:fill="auto"/>
            <w:noWrap/>
          </w:tcPr>
          <w:p w14:paraId="18E8C7A0" w14:textId="75885E7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Horm Res </w:t>
            </w:r>
            <w:proofErr w:type="spellStart"/>
            <w:r w:rsidRPr="00C232B2">
              <w:rPr>
                <w:rFonts w:cs="Arial"/>
                <w:color w:val="000000"/>
                <w:sz w:val="18"/>
                <w:szCs w:val="18"/>
              </w:rPr>
              <w:t>Paediatr</w:t>
            </w:r>
            <w:proofErr w:type="spellEnd"/>
            <w:r w:rsidRPr="00C232B2">
              <w:rPr>
                <w:rFonts w:cs="Arial"/>
                <w:color w:val="000000"/>
                <w:sz w:val="18"/>
                <w:szCs w:val="18"/>
              </w:rPr>
              <w:t xml:space="preserve"> 95 (6) 631-637 10.1159/000526442</w:t>
            </w:r>
          </w:p>
        </w:tc>
        <w:tc>
          <w:tcPr>
            <w:tcW w:w="376" w:type="pct"/>
          </w:tcPr>
          <w:p w14:paraId="353F07AA" w14:textId="7D50B2E8"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2F27E488" w14:textId="77777777" w:rsidTr="002C491B">
        <w:tc>
          <w:tcPr>
            <w:tcW w:w="375" w:type="pct"/>
            <w:shd w:val="clear" w:color="auto" w:fill="auto"/>
            <w:noWrap/>
          </w:tcPr>
          <w:p w14:paraId="33FE93D0" w14:textId="0B9C89E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48795F5D" w14:textId="0F63C6EE"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H. </w:t>
            </w:r>
            <w:proofErr w:type="spellStart"/>
            <w:r w:rsidRPr="00C232B2">
              <w:rPr>
                <w:rFonts w:cs="Arial"/>
                <w:color w:val="000000"/>
                <w:sz w:val="18"/>
                <w:szCs w:val="18"/>
              </w:rPr>
              <w:t>Demirbilek</w:t>
            </w:r>
            <w:proofErr w:type="spellEnd"/>
            <w:r w:rsidRPr="00C232B2">
              <w:rPr>
                <w:rFonts w:cs="Arial"/>
                <w:color w:val="000000"/>
                <w:sz w:val="18"/>
                <w:szCs w:val="18"/>
              </w:rPr>
              <w:t xml:space="preserve"> and K. Hussain</w:t>
            </w:r>
          </w:p>
        </w:tc>
        <w:tc>
          <w:tcPr>
            <w:tcW w:w="215" w:type="pct"/>
            <w:shd w:val="clear" w:color="auto" w:fill="auto"/>
            <w:noWrap/>
          </w:tcPr>
          <w:p w14:paraId="734C5397" w14:textId="01D341AD"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522FBBC5" w14:textId="208B399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ongenital Hyperinsulinism: Diagnosis and Treatment Update</w:t>
            </w:r>
          </w:p>
        </w:tc>
        <w:tc>
          <w:tcPr>
            <w:tcW w:w="974" w:type="pct"/>
            <w:shd w:val="clear" w:color="auto" w:fill="auto"/>
            <w:noWrap/>
          </w:tcPr>
          <w:p w14:paraId="0C434E69" w14:textId="182CB14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J Clin Res </w:t>
            </w:r>
            <w:proofErr w:type="spellStart"/>
            <w:r w:rsidRPr="00C232B2">
              <w:rPr>
                <w:rFonts w:cs="Arial"/>
                <w:color w:val="000000"/>
                <w:sz w:val="18"/>
                <w:szCs w:val="18"/>
              </w:rPr>
              <w:t>Pediatr</w:t>
            </w:r>
            <w:proofErr w:type="spellEnd"/>
            <w:r w:rsidRPr="00C232B2">
              <w:rPr>
                <w:rFonts w:cs="Arial"/>
                <w:color w:val="000000"/>
                <w:sz w:val="18"/>
                <w:szCs w:val="18"/>
              </w:rPr>
              <w:t xml:space="preserve"> Endocrinol 9 (Suppl 2) 69-87 10.4274/jcrpe.2017.S007</w:t>
            </w:r>
          </w:p>
        </w:tc>
        <w:tc>
          <w:tcPr>
            <w:tcW w:w="376" w:type="pct"/>
          </w:tcPr>
          <w:p w14:paraId="0D23BD75" w14:textId="1BEC771B"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7C99FDEF" w14:textId="77777777" w:rsidTr="002C491B">
        <w:tc>
          <w:tcPr>
            <w:tcW w:w="375" w:type="pct"/>
            <w:shd w:val="clear" w:color="auto" w:fill="auto"/>
            <w:noWrap/>
          </w:tcPr>
          <w:p w14:paraId="287703A2" w14:textId="059A628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78D3299A" w14:textId="0EC2146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D. Giri, K. Hawton and S. </w:t>
            </w:r>
            <w:proofErr w:type="spellStart"/>
            <w:r w:rsidRPr="00C232B2">
              <w:rPr>
                <w:rFonts w:cs="Arial"/>
                <w:color w:val="000000"/>
                <w:sz w:val="18"/>
                <w:szCs w:val="18"/>
              </w:rPr>
              <w:t>Senniappan</w:t>
            </w:r>
            <w:proofErr w:type="spellEnd"/>
          </w:p>
        </w:tc>
        <w:tc>
          <w:tcPr>
            <w:tcW w:w="215" w:type="pct"/>
            <w:shd w:val="clear" w:color="auto" w:fill="auto"/>
            <w:noWrap/>
          </w:tcPr>
          <w:p w14:paraId="57EFEB49" w14:textId="4694B071"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2A22308E" w14:textId="5141CBC5"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ongenital hyperinsulinism: recent updates on molecular mechanisms, diagnosis and management</w:t>
            </w:r>
          </w:p>
        </w:tc>
        <w:tc>
          <w:tcPr>
            <w:tcW w:w="974" w:type="pct"/>
            <w:shd w:val="clear" w:color="auto" w:fill="auto"/>
            <w:noWrap/>
          </w:tcPr>
          <w:p w14:paraId="7CAD73AD" w14:textId="643333E8"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J </w:t>
            </w:r>
            <w:proofErr w:type="spellStart"/>
            <w:r w:rsidRPr="00C232B2">
              <w:rPr>
                <w:rFonts w:cs="Arial"/>
                <w:color w:val="000000"/>
                <w:sz w:val="18"/>
                <w:szCs w:val="18"/>
              </w:rPr>
              <w:t>Pediatr</w:t>
            </w:r>
            <w:proofErr w:type="spellEnd"/>
            <w:r w:rsidRPr="00C232B2">
              <w:rPr>
                <w:rFonts w:cs="Arial"/>
                <w:color w:val="000000"/>
                <w:sz w:val="18"/>
                <w:szCs w:val="18"/>
              </w:rPr>
              <w:t xml:space="preserve"> Endocrinol </w:t>
            </w:r>
            <w:proofErr w:type="spellStart"/>
            <w:r w:rsidRPr="00C232B2">
              <w:rPr>
                <w:rFonts w:cs="Arial"/>
                <w:color w:val="000000"/>
                <w:sz w:val="18"/>
                <w:szCs w:val="18"/>
              </w:rPr>
              <w:t>Metab</w:t>
            </w:r>
            <w:proofErr w:type="spellEnd"/>
            <w:r w:rsidRPr="00C232B2">
              <w:rPr>
                <w:rFonts w:cs="Arial"/>
                <w:color w:val="000000"/>
                <w:sz w:val="18"/>
                <w:szCs w:val="18"/>
              </w:rPr>
              <w:t xml:space="preserve"> 35 (3) 279-296 10.1515/jpem-2021-0369</w:t>
            </w:r>
          </w:p>
        </w:tc>
        <w:tc>
          <w:tcPr>
            <w:tcW w:w="376" w:type="pct"/>
          </w:tcPr>
          <w:p w14:paraId="253BA79D" w14:textId="2E51A341"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GR</w:t>
            </w:r>
          </w:p>
        </w:tc>
      </w:tr>
      <w:tr w:rsidR="005D0E9A" w:rsidRPr="00C232B2" w14:paraId="1A688ECC" w14:textId="77777777" w:rsidTr="002C491B">
        <w:tc>
          <w:tcPr>
            <w:tcW w:w="375" w:type="pct"/>
            <w:shd w:val="clear" w:color="auto" w:fill="auto"/>
            <w:noWrap/>
          </w:tcPr>
          <w:p w14:paraId="3AAFBA1A" w14:textId="1B5B4857"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02835017" w14:textId="17F2EB27"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A. P. De Cosio and P. Thornton</w:t>
            </w:r>
          </w:p>
        </w:tc>
        <w:tc>
          <w:tcPr>
            <w:tcW w:w="215" w:type="pct"/>
            <w:shd w:val="clear" w:color="auto" w:fill="auto"/>
            <w:noWrap/>
          </w:tcPr>
          <w:p w14:paraId="02A43144" w14:textId="5D33FDD3"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7002A5F0" w14:textId="2E9D6C8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urrent and Emerging Agents for the Treatment of Hypoglycemia in Patients with Congenital Hyperinsulinism</w:t>
            </w:r>
          </w:p>
        </w:tc>
        <w:tc>
          <w:tcPr>
            <w:tcW w:w="974" w:type="pct"/>
            <w:shd w:val="clear" w:color="auto" w:fill="auto"/>
            <w:noWrap/>
          </w:tcPr>
          <w:p w14:paraId="30A4EDC8" w14:textId="68587D6F"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Paediatr</w:t>
            </w:r>
            <w:proofErr w:type="spellEnd"/>
            <w:r w:rsidRPr="00C232B2">
              <w:rPr>
                <w:rFonts w:cs="Arial"/>
                <w:color w:val="000000"/>
                <w:sz w:val="18"/>
                <w:szCs w:val="18"/>
              </w:rPr>
              <w:t xml:space="preserve"> Drugs 21 (3) 123-136 10.1007/s40272-019-00334-w</w:t>
            </w:r>
          </w:p>
        </w:tc>
        <w:tc>
          <w:tcPr>
            <w:tcW w:w="376" w:type="pct"/>
          </w:tcPr>
          <w:p w14:paraId="4242DEC2" w14:textId="35E915BF"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234A6DAB" w14:textId="77777777" w:rsidTr="002C491B">
        <w:tc>
          <w:tcPr>
            <w:tcW w:w="375" w:type="pct"/>
            <w:shd w:val="clear" w:color="auto" w:fill="auto"/>
            <w:noWrap/>
          </w:tcPr>
          <w:p w14:paraId="383AE52D" w14:textId="25D0ECB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4676CA9C" w14:textId="5B16A0DE"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Z. </w:t>
            </w:r>
            <w:proofErr w:type="spellStart"/>
            <w:r w:rsidRPr="00C232B2">
              <w:rPr>
                <w:rFonts w:cs="Arial"/>
                <w:color w:val="000000"/>
                <w:sz w:val="18"/>
                <w:szCs w:val="18"/>
              </w:rPr>
              <w:t>Şıklar</w:t>
            </w:r>
            <w:proofErr w:type="spellEnd"/>
            <w:r w:rsidRPr="00C232B2">
              <w:rPr>
                <w:rFonts w:cs="Arial"/>
                <w:color w:val="000000"/>
                <w:sz w:val="18"/>
                <w:szCs w:val="18"/>
              </w:rPr>
              <w:t xml:space="preserve"> and M. Berberoğlu</w:t>
            </w:r>
          </w:p>
        </w:tc>
        <w:tc>
          <w:tcPr>
            <w:tcW w:w="215" w:type="pct"/>
            <w:shd w:val="clear" w:color="auto" w:fill="auto"/>
            <w:noWrap/>
          </w:tcPr>
          <w:p w14:paraId="5647A5A7" w14:textId="0E2643D0"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15AACF7D" w14:textId="6D0429E6"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Current Status of Childhood </w:t>
            </w:r>
            <w:proofErr w:type="spellStart"/>
            <w:r w:rsidRPr="00C232B2">
              <w:rPr>
                <w:rFonts w:cs="Arial"/>
                <w:color w:val="000000"/>
                <w:sz w:val="18"/>
                <w:szCs w:val="18"/>
              </w:rPr>
              <w:t>Hyperinsulinemic</w:t>
            </w:r>
            <w:proofErr w:type="spellEnd"/>
            <w:r w:rsidRPr="00C232B2">
              <w:rPr>
                <w:rFonts w:cs="Arial"/>
                <w:color w:val="000000"/>
                <w:sz w:val="18"/>
                <w:szCs w:val="18"/>
              </w:rPr>
              <w:t xml:space="preserve"> Hypoglycemia in Turkey</w:t>
            </w:r>
          </w:p>
        </w:tc>
        <w:tc>
          <w:tcPr>
            <w:tcW w:w="974" w:type="pct"/>
            <w:shd w:val="clear" w:color="auto" w:fill="auto"/>
            <w:noWrap/>
          </w:tcPr>
          <w:p w14:paraId="54E69D64" w14:textId="53C84441"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J Clin Res </w:t>
            </w:r>
            <w:proofErr w:type="spellStart"/>
            <w:r w:rsidRPr="00C232B2">
              <w:rPr>
                <w:rFonts w:cs="Arial"/>
                <w:color w:val="000000"/>
                <w:sz w:val="18"/>
                <w:szCs w:val="18"/>
              </w:rPr>
              <w:t>Pediatr</w:t>
            </w:r>
            <w:proofErr w:type="spellEnd"/>
            <w:r w:rsidRPr="00C232B2">
              <w:rPr>
                <w:rFonts w:cs="Arial"/>
                <w:color w:val="000000"/>
                <w:sz w:val="18"/>
                <w:szCs w:val="18"/>
              </w:rPr>
              <w:t xml:space="preserve"> Endocrinol 8 (4) 375-380 10.4274/jcrpe.2991</w:t>
            </w:r>
          </w:p>
        </w:tc>
        <w:tc>
          <w:tcPr>
            <w:tcW w:w="376" w:type="pct"/>
          </w:tcPr>
          <w:p w14:paraId="2E30DAE6" w14:textId="49F3FE81"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1BFAF33C" w14:textId="77777777" w:rsidTr="002C491B">
        <w:tc>
          <w:tcPr>
            <w:tcW w:w="375" w:type="pct"/>
            <w:shd w:val="clear" w:color="auto" w:fill="auto"/>
            <w:noWrap/>
          </w:tcPr>
          <w:p w14:paraId="795DF0DD" w14:textId="44EF5A70"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lastRenderedPageBreak/>
              <w:t>SOTA 1-1</w:t>
            </w:r>
          </w:p>
        </w:tc>
        <w:tc>
          <w:tcPr>
            <w:tcW w:w="1556" w:type="pct"/>
            <w:shd w:val="clear" w:color="auto" w:fill="auto"/>
            <w:noWrap/>
          </w:tcPr>
          <w:p w14:paraId="23EE53E2" w14:textId="2D6D58F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M. R. Timlin, A. B. Black, H. M. Delaney, R. I. Matos and C. S. Percival</w:t>
            </w:r>
          </w:p>
        </w:tc>
        <w:tc>
          <w:tcPr>
            <w:tcW w:w="215" w:type="pct"/>
            <w:shd w:val="clear" w:color="auto" w:fill="auto"/>
            <w:noWrap/>
          </w:tcPr>
          <w:p w14:paraId="0914D9D9" w14:textId="56FA2915"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7FF61E03" w14:textId="5606FD6B"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Development of Pulmonary Hypertension During Treatment with Diazoxide: A Case Series and Literature Review</w:t>
            </w:r>
          </w:p>
        </w:tc>
        <w:tc>
          <w:tcPr>
            <w:tcW w:w="974" w:type="pct"/>
            <w:shd w:val="clear" w:color="auto" w:fill="auto"/>
            <w:noWrap/>
          </w:tcPr>
          <w:p w14:paraId="1FEA6489" w14:textId="6534D633"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Pediatr</w:t>
            </w:r>
            <w:proofErr w:type="spellEnd"/>
            <w:r w:rsidRPr="00C232B2">
              <w:rPr>
                <w:rFonts w:cs="Arial"/>
                <w:color w:val="000000"/>
                <w:sz w:val="18"/>
                <w:szCs w:val="18"/>
              </w:rPr>
              <w:t xml:space="preserve"> </w:t>
            </w:r>
            <w:proofErr w:type="spellStart"/>
            <w:r w:rsidRPr="00C232B2">
              <w:rPr>
                <w:rFonts w:cs="Arial"/>
                <w:color w:val="000000"/>
                <w:sz w:val="18"/>
                <w:szCs w:val="18"/>
              </w:rPr>
              <w:t>Cardiol</w:t>
            </w:r>
            <w:proofErr w:type="spellEnd"/>
            <w:r w:rsidRPr="00C232B2">
              <w:rPr>
                <w:rFonts w:cs="Arial"/>
                <w:color w:val="000000"/>
                <w:sz w:val="18"/>
                <w:szCs w:val="18"/>
              </w:rPr>
              <w:t xml:space="preserve"> 38 (6) 1247-1250 10.1007/s00246-017-1652-3</w:t>
            </w:r>
          </w:p>
        </w:tc>
        <w:tc>
          <w:tcPr>
            <w:tcW w:w="376" w:type="pct"/>
          </w:tcPr>
          <w:p w14:paraId="7E1F9097" w14:textId="1C07D7BE"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CR</w:t>
            </w:r>
          </w:p>
        </w:tc>
      </w:tr>
      <w:tr w:rsidR="005D0E9A" w:rsidRPr="00C232B2" w14:paraId="05302B69" w14:textId="77777777" w:rsidTr="002C491B">
        <w:tc>
          <w:tcPr>
            <w:tcW w:w="375" w:type="pct"/>
            <w:shd w:val="clear" w:color="auto" w:fill="auto"/>
            <w:noWrap/>
          </w:tcPr>
          <w:p w14:paraId="0551FA60" w14:textId="370A44AF"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34FEE37B" w14:textId="1FF9C578"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S. </w:t>
            </w:r>
            <w:proofErr w:type="spellStart"/>
            <w:r w:rsidRPr="00C232B2">
              <w:rPr>
                <w:rFonts w:cs="Arial"/>
                <w:color w:val="000000"/>
                <w:sz w:val="18"/>
                <w:szCs w:val="18"/>
              </w:rPr>
              <w:t>Galcheva</w:t>
            </w:r>
            <w:proofErr w:type="spellEnd"/>
            <w:r w:rsidRPr="00C232B2">
              <w:rPr>
                <w:rFonts w:cs="Arial"/>
                <w:color w:val="000000"/>
                <w:sz w:val="18"/>
                <w:szCs w:val="18"/>
              </w:rPr>
              <w:t>, S. Al-</w:t>
            </w:r>
            <w:proofErr w:type="spellStart"/>
            <w:r w:rsidRPr="00C232B2">
              <w:rPr>
                <w:rFonts w:cs="Arial"/>
                <w:color w:val="000000"/>
                <w:sz w:val="18"/>
                <w:szCs w:val="18"/>
              </w:rPr>
              <w:t>Khawaga</w:t>
            </w:r>
            <w:proofErr w:type="spellEnd"/>
            <w:r w:rsidRPr="00C232B2">
              <w:rPr>
                <w:rFonts w:cs="Arial"/>
                <w:color w:val="000000"/>
                <w:sz w:val="18"/>
                <w:szCs w:val="18"/>
              </w:rPr>
              <w:t xml:space="preserve"> and K. Hussain</w:t>
            </w:r>
          </w:p>
        </w:tc>
        <w:tc>
          <w:tcPr>
            <w:tcW w:w="215" w:type="pct"/>
            <w:shd w:val="clear" w:color="auto" w:fill="auto"/>
            <w:noWrap/>
          </w:tcPr>
          <w:p w14:paraId="3169BEC6" w14:textId="4C19428B"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40C88AA5" w14:textId="001A9FF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Diagnosis and management of </w:t>
            </w:r>
            <w:proofErr w:type="spellStart"/>
            <w:r w:rsidRPr="00C232B2">
              <w:rPr>
                <w:rFonts w:cs="Arial"/>
                <w:color w:val="000000"/>
                <w:sz w:val="18"/>
                <w:szCs w:val="18"/>
              </w:rPr>
              <w:t>hyperinsulinaemic</w:t>
            </w:r>
            <w:proofErr w:type="spellEnd"/>
            <w:r w:rsidRPr="00C232B2">
              <w:rPr>
                <w:rFonts w:cs="Arial"/>
                <w:color w:val="000000"/>
                <w:sz w:val="18"/>
                <w:szCs w:val="18"/>
              </w:rPr>
              <w:t xml:space="preserve"> </w:t>
            </w:r>
            <w:proofErr w:type="spellStart"/>
            <w:r w:rsidRPr="00C232B2">
              <w:rPr>
                <w:rFonts w:cs="Arial"/>
                <w:color w:val="000000"/>
                <w:sz w:val="18"/>
                <w:szCs w:val="18"/>
              </w:rPr>
              <w:t>hypoglycaemia</w:t>
            </w:r>
            <w:proofErr w:type="spellEnd"/>
          </w:p>
        </w:tc>
        <w:tc>
          <w:tcPr>
            <w:tcW w:w="974" w:type="pct"/>
            <w:shd w:val="clear" w:color="auto" w:fill="auto"/>
            <w:noWrap/>
          </w:tcPr>
          <w:p w14:paraId="687BB82D" w14:textId="1876CB67"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Best </w:t>
            </w:r>
            <w:proofErr w:type="spellStart"/>
            <w:r w:rsidRPr="00C232B2">
              <w:rPr>
                <w:rFonts w:cs="Arial"/>
                <w:color w:val="000000"/>
                <w:sz w:val="18"/>
                <w:szCs w:val="18"/>
              </w:rPr>
              <w:t>Pract</w:t>
            </w:r>
            <w:proofErr w:type="spellEnd"/>
            <w:r w:rsidRPr="00C232B2">
              <w:rPr>
                <w:rFonts w:cs="Arial"/>
                <w:color w:val="000000"/>
                <w:sz w:val="18"/>
                <w:szCs w:val="18"/>
              </w:rPr>
              <w:t xml:space="preserve"> Res Clin Endocrinol </w:t>
            </w:r>
            <w:proofErr w:type="spellStart"/>
            <w:r w:rsidRPr="00C232B2">
              <w:rPr>
                <w:rFonts w:cs="Arial"/>
                <w:color w:val="000000"/>
                <w:sz w:val="18"/>
                <w:szCs w:val="18"/>
              </w:rPr>
              <w:t>Metab</w:t>
            </w:r>
            <w:proofErr w:type="spellEnd"/>
            <w:r w:rsidRPr="00C232B2">
              <w:rPr>
                <w:rFonts w:cs="Arial"/>
                <w:color w:val="000000"/>
                <w:sz w:val="18"/>
                <w:szCs w:val="18"/>
              </w:rPr>
              <w:t xml:space="preserve"> 32 (4) 551-573 10.1016/j.beem.2018.05.014</w:t>
            </w:r>
          </w:p>
        </w:tc>
        <w:tc>
          <w:tcPr>
            <w:tcW w:w="376" w:type="pct"/>
          </w:tcPr>
          <w:p w14:paraId="6D558730" w14:textId="0958D5EB"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GR</w:t>
            </w:r>
          </w:p>
        </w:tc>
      </w:tr>
      <w:tr w:rsidR="005D0E9A" w:rsidRPr="00C232B2" w14:paraId="4A9B26B3" w14:textId="77777777" w:rsidTr="002C491B">
        <w:tc>
          <w:tcPr>
            <w:tcW w:w="375" w:type="pct"/>
            <w:shd w:val="clear" w:color="auto" w:fill="auto"/>
            <w:noWrap/>
          </w:tcPr>
          <w:p w14:paraId="23FE0F12" w14:textId="2065E2A6"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6494FAA8" w14:textId="7FB4ACEF"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M. E. </w:t>
            </w:r>
            <w:proofErr w:type="spellStart"/>
            <w:r w:rsidRPr="00C232B2">
              <w:rPr>
                <w:rFonts w:cs="Arial"/>
                <w:color w:val="000000"/>
                <w:sz w:val="18"/>
                <w:szCs w:val="18"/>
              </w:rPr>
              <w:t>Vajravelu</w:t>
            </w:r>
            <w:proofErr w:type="spellEnd"/>
            <w:r w:rsidRPr="00C232B2">
              <w:rPr>
                <w:rFonts w:cs="Arial"/>
                <w:color w:val="000000"/>
                <w:sz w:val="18"/>
                <w:szCs w:val="18"/>
              </w:rPr>
              <w:t xml:space="preserve"> and D. D. De León</w:t>
            </w:r>
          </w:p>
        </w:tc>
        <w:tc>
          <w:tcPr>
            <w:tcW w:w="215" w:type="pct"/>
            <w:shd w:val="clear" w:color="auto" w:fill="auto"/>
            <w:noWrap/>
          </w:tcPr>
          <w:p w14:paraId="4260E60F" w14:textId="515B4CCD"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1A669DED" w14:textId="369E379B"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Genetic characteristics of patients with congenital hyperinsulinism</w:t>
            </w:r>
          </w:p>
        </w:tc>
        <w:tc>
          <w:tcPr>
            <w:tcW w:w="974" w:type="pct"/>
            <w:shd w:val="clear" w:color="auto" w:fill="auto"/>
            <w:noWrap/>
          </w:tcPr>
          <w:p w14:paraId="6DC543B8" w14:textId="6EC7F4B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Curr </w:t>
            </w:r>
            <w:proofErr w:type="spellStart"/>
            <w:r w:rsidRPr="00C232B2">
              <w:rPr>
                <w:rFonts w:cs="Arial"/>
                <w:color w:val="000000"/>
                <w:sz w:val="18"/>
                <w:szCs w:val="18"/>
              </w:rPr>
              <w:t>Opin</w:t>
            </w:r>
            <w:proofErr w:type="spellEnd"/>
            <w:r w:rsidRPr="00C232B2">
              <w:rPr>
                <w:rFonts w:cs="Arial"/>
                <w:color w:val="000000"/>
                <w:sz w:val="18"/>
                <w:szCs w:val="18"/>
              </w:rPr>
              <w:t xml:space="preserve"> </w:t>
            </w:r>
            <w:proofErr w:type="spellStart"/>
            <w:r w:rsidRPr="00C232B2">
              <w:rPr>
                <w:rFonts w:cs="Arial"/>
                <w:color w:val="000000"/>
                <w:sz w:val="18"/>
                <w:szCs w:val="18"/>
              </w:rPr>
              <w:t>Pediatr</w:t>
            </w:r>
            <w:proofErr w:type="spellEnd"/>
            <w:r w:rsidRPr="00C232B2">
              <w:rPr>
                <w:rFonts w:cs="Arial"/>
                <w:color w:val="000000"/>
                <w:sz w:val="18"/>
                <w:szCs w:val="18"/>
              </w:rPr>
              <w:t xml:space="preserve"> 30 (4) 568-575 10.1097/mop.0000000000000645</w:t>
            </w:r>
          </w:p>
        </w:tc>
        <w:tc>
          <w:tcPr>
            <w:tcW w:w="376" w:type="pct"/>
          </w:tcPr>
          <w:p w14:paraId="43C3D3A5" w14:textId="6D210EB8"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GR</w:t>
            </w:r>
          </w:p>
        </w:tc>
      </w:tr>
      <w:tr w:rsidR="005D0E9A" w:rsidRPr="00C232B2" w14:paraId="25AD1A50" w14:textId="77777777" w:rsidTr="002C491B">
        <w:tc>
          <w:tcPr>
            <w:tcW w:w="375" w:type="pct"/>
            <w:shd w:val="clear" w:color="auto" w:fill="auto"/>
            <w:noWrap/>
          </w:tcPr>
          <w:p w14:paraId="3D287EFD" w14:textId="0803442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559C8135" w14:textId="00597C6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A. R. Larsen, K. Brusgaard, H. T. Christesen and S. Detlefsen</w:t>
            </w:r>
          </w:p>
        </w:tc>
        <w:tc>
          <w:tcPr>
            <w:tcW w:w="215" w:type="pct"/>
            <w:shd w:val="clear" w:color="auto" w:fill="auto"/>
            <w:noWrap/>
          </w:tcPr>
          <w:p w14:paraId="7015AB2A" w14:textId="04057FA4"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0A544D18" w14:textId="61FE675B"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Genotype-histotype-phenotype correlations in </w:t>
            </w:r>
            <w:proofErr w:type="spellStart"/>
            <w:r w:rsidRPr="00C232B2">
              <w:rPr>
                <w:rFonts w:cs="Arial"/>
                <w:color w:val="000000"/>
                <w:sz w:val="18"/>
                <w:szCs w:val="18"/>
              </w:rPr>
              <w:t>hyperinsulinemic</w:t>
            </w:r>
            <w:proofErr w:type="spellEnd"/>
            <w:r w:rsidRPr="00C232B2">
              <w:rPr>
                <w:rFonts w:cs="Arial"/>
                <w:color w:val="000000"/>
                <w:sz w:val="18"/>
                <w:szCs w:val="18"/>
              </w:rPr>
              <w:t xml:space="preserve"> hypoglycemia</w:t>
            </w:r>
          </w:p>
        </w:tc>
        <w:tc>
          <w:tcPr>
            <w:tcW w:w="974" w:type="pct"/>
            <w:shd w:val="clear" w:color="auto" w:fill="auto"/>
            <w:noWrap/>
          </w:tcPr>
          <w:p w14:paraId="5F1E354F" w14:textId="77CFFFC8"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Histol</w:t>
            </w:r>
            <w:proofErr w:type="spellEnd"/>
            <w:r w:rsidRPr="00C232B2">
              <w:rPr>
                <w:rFonts w:cs="Arial"/>
                <w:color w:val="000000"/>
                <w:sz w:val="18"/>
                <w:szCs w:val="18"/>
              </w:rPr>
              <w:t xml:space="preserve"> </w:t>
            </w:r>
            <w:proofErr w:type="spellStart"/>
            <w:r w:rsidRPr="00C232B2">
              <w:rPr>
                <w:rFonts w:cs="Arial"/>
                <w:color w:val="000000"/>
                <w:sz w:val="18"/>
                <w:szCs w:val="18"/>
              </w:rPr>
              <w:t>Histopathol</w:t>
            </w:r>
            <w:proofErr w:type="spellEnd"/>
            <w:r w:rsidRPr="00C232B2">
              <w:rPr>
                <w:rFonts w:cs="Arial"/>
                <w:color w:val="000000"/>
                <w:sz w:val="18"/>
                <w:szCs w:val="18"/>
              </w:rPr>
              <w:t xml:space="preserve"> 39 (7) 817-844 10.14670/hh-18-709</w:t>
            </w:r>
          </w:p>
        </w:tc>
        <w:tc>
          <w:tcPr>
            <w:tcW w:w="376" w:type="pct"/>
          </w:tcPr>
          <w:p w14:paraId="24EFFC41" w14:textId="4A8FCD7B"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NR</w:t>
            </w:r>
            <w:r w:rsidR="005D0E9A" w:rsidRPr="00C232B2">
              <w:rPr>
                <w:rFonts w:cs="Arial"/>
                <w:color w:val="000000"/>
                <w:sz w:val="18"/>
                <w:szCs w:val="18"/>
              </w:rPr>
              <w:t>F</w:t>
            </w:r>
          </w:p>
        </w:tc>
      </w:tr>
      <w:tr w:rsidR="005D0E9A" w:rsidRPr="00C232B2" w14:paraId="4ACD0453" w14:textId="77777777" w:rsidTr="002C491B">
        <w:tc>
          <w:tcPr>
            <w:tcW w:w="375" w:type="pct"/>
            <w:shd w:val="clear" w:color="auto" w:fill="auto"/>
            <w:noWrap/>
          </w:tcPr>
          <w:p w14:paraId="7CD73A96" w14:textId="0194A108"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67EF904A" w14:textId="3DF26FA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K. Kristensen, J. </w:t>
            </w:r>
            <w:proofErr w:type="spellStart"/>
            <w:r w:rsidRPr="00C232B2">
              <w:rPr>
                <w:rFonts w:cs="Arial"/>
                <w:color w:val="000000"/>
                <w:sz w:val="18"/>
                <w:szCs w:val="18"/>
              </w:rPr>
              <w:t>Quitmann</w:t>
            </w:r>
            <w:proofErr w:type="spellEnd"/>
            <w:r w:rsidRPr="00C232B2">
              <w:rPr>
                <w:rFonts w:cs="Arial"/>
                <w:color w:val="000000"/>
                <w:sz w:val="18"/>
                <w:szCs w:val="18"/>
              </w:rPr>
              <w:t xml:space="preserve"> and S. Witt</w:t>
            </w:r>
          </w:p>
        </w:tc>
        <w:tc>
          <w:tcPr>
            <w:tcW w:w="215" w:type="pct"/>
            <w:shd w:val="clear" w:color="auto" w:fill="auto"/>
            <w:noWrap/>
          </w:tcPr>
          <w:p w14:paraId="6C7F5433" w14:textId="18B2E311"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6BCE2940" w14:textId="21BDD05B"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Health-Related Quality of Life of Children and Adolescents </w:t>
            </w:r>
            <w:proofErr w:type="gramStart"/>
            <w:r w:rsidRPr="00C232B2">
              <w:rPr>
                <w:rFonts w:cs="Arial"/>
                <w:color w:val="000000"/>
                <w:sz w:val="18"/>
                <w:szCs w:val="18"/>
              </w:rPr>
              <w:t>With</w:t>
            </w:r>
            <w:proofErr w:type="gramEnd"/>
            <w:r w:rsidRPr="00C232B2">
              <w:rPr>
                <w:rFonts w:cs="Arial"/>
                <w:color w:val="000000"/>
                <w:sz w:val="18"/>
                <w:szCs w:val="18"/>
              </w:rPr>
              <w:t xml:space="preserve"> Congenital Hyperinsulinism - A Scoping Review</w:t>
            </w:r>
          </w:p>
        </w:tc>
        <w:tc>
          <w:tcPr>
            <w:tcW w:w="974" w:type="pct"/>
            <w:shd w:val="clear" w:color="auto" w:fill="auto"/>
            <w:noWrap/>
          </w:tcPr>
          <w:p w14:paraId="5F117ED9" w14:textId="09EEE9F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Front Endocrinol (Lausanne) 12 (784932 10.3389/fendo.2021.784932</w:t>
            </w:r>
          </w:p>
        </w:tc>
        <w:tc>
          <w:tcPr>
            <w:tcW w:w="376" w:type="pct"/>
          </w:tcPr>
          <w:p w14:paraId="3D3C3BC0" w14:textId="013FE110"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13624E33" w14:textId="77777777" w:rsidTr="002C491B">
        <w:tc>
          <w:tcPr>
            <w:tcW w:w="375" w:type="pct"/>
            <w:shd w:val="clear" w:color="auto" w:fill="auto"/>
            <w:noWrap/>
          </w:tcPr>
          <w:p w14:paraId="362BBA3F" w14:textId="2D93217E"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4694D169" w14:textId="0078BA6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M. </w:t>
            </w:r>
            <w:proofErr w:type="spellStart"/>
            <w:r w:rsidRPr="00C232B2">
              <w:rPr>
                <w:rFonts w:cs="Arial"/>
                <w:color w:val="000000"/>
                <w:sz w:val="18"/>
                <w:szCs w:val="18"/>
              </w:rPr>
              <w:t>Gϋemes</w:t>
            </w:r>
            <w:proofErr w:type="spellEnd"/>
            <w:r w:rsidRPr="00C232B2">
              <w:rPr>
                <w:rFonts w:cs="Arial"/>
                <w:color w:val="000000"/>
                <w:sz w:val="18"/>
                <w:szCs w:val="18"/>
              </w:rPr>
              <w:t xml:space="preserve">, S. A. Rahman, R. R. Kapoor, S. Flanagan, J. A. L. Houghton, S. Misra, N. Oliver, M. T. </w:t>
            </w:r>
            <w:proofErr w:type="spellStart"/>
            <w:r w:rsidRPr="00C232B2">
              <w:rPr>
                <w:rFonts w:cs="Arial"/>
                <w:color w:val="000000"/>
                <w:sz w:val="18"/>
                <w:szCs w:val="18"/>
              </w:rPr>
              <w:t>Dattani</w:t>
            </w:r>
            <w:proofErr w:type="spellEnd"/>
            <w:r w:rsidRPr="00C232B2">
              <w:rPr>
                <w:rFonts w:cs="Arial"/>
                <w:color w:val="000000"/>
                <w:sz w:val="18"/>
                <w:szCs w:val="18"/>
              </w:rPr>
              <w:t xml:space="preserve"> and P. Shah</w:t>
            </w:r>
          </w:p>
        </w:tc>
        <w:tc>
          <w:tcPr>
            <w:tcW w:w="215" w:type="pct"/>
            <w:shd w:val="clear" w:color="auto" w:fill="auto"/>
            <w:noWrap/>
          </w:tcPr>
          <w:p w14:paraId="563290C5" w14:textId="32942D9B"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6CE8B76C" w14:textId="79A65684"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Hyperinsulinemic</w:t>
            </w:r>
            <w:proofErr w:type="spellEnd"/>
            <w:r w:rsidRPr="00C232B2">
              <w:rPr>
                <w:rFonts w:cs="Arial"/>
                <w:color w:val="000000"/>
                <w:sz w:val="18"/>
                <w:szCs w:val="18"/>
              </w:rPr>
              <w:t xml:space="preserve"> hypoglycemia in children and adolescents: Recent advances in understanding of pathophysiology and management</w:t>
            </w:r>
          </w:p>
        </w:tc>
        <w:tc>
          <w:tcPr>
            <w:tcW w:w="974" w:type="pct"/>
            <w:shd w:val="clear" w:color="auto" w:fill="auto"/>
            <w:noWrap/>
          </w:tcPr>
          <w:p w14:paraId="36D18C9E" w14:textId="7D520F08"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Rev </w:t>
            </w:r>
            <w:proofErr w:type="spellStart"/>
            <w:r w:rsidRPr="00C232B2">
              <w:rPr>
                <w:rFonts w:cs="Arial"/>
                <w:color w:val="000000"/>
                <w:sz w:val="18"/>
                <w:szCs w:val="18"/>
              </w:rPr>
              <w:t>Endocr</w:t>
            </w:r>
            <w:proofErr w:type="spellEnd"/>
            <w:r w:rsidRPr="00C232B2">
              <w:rPr>
                <w:rFonts w:cs="Arial"/>
                <w:color w:val="000000"/>
                <w:sz w:val="18"/>
                <w:szCs w:val="18"/>
              </w:rPr>
              <w:t xml:space="preserve"> </w:t>
            </w:r>
            <w:proofErr w:type="spellStart"/>
            <w:r w:rsidRPr="00C232B2">
              <w:rPr>
                <w:rFonts w:cs="Arial"/>
                <w:color w:val="000000"/>
                <w:sz w:val="18"/>
                <w:szCs w:val="18"/>
              </w:rPr>
              <w:t>Metab</w:t>
            </w:r>
            <w:proofErr w:type="spellEnd"/>
            <w:r w:rsidRPr="00C232B2">
              <w:rPr>
                <w:rFonts w:cs="Arial"/>
                <w:color w:val="000000"/>
                <w:sz w:val="18"/>
                <w:szCs w:val="18"/>
              </w:rPr>
              <w:t xml:space="preserve"> </w:t>
            </w:r>
            <w:proofErr w:type="spellStart"/>
            <w:r w:rsidRPr="00C232B2">
              <w:rPr>
                <w:rFonts w:cs="Arial"/>
                <w:color w:val="000000"/>
                <w:sz w:val="18"/>
                <w:szCs w:val="18"/>
              </w:rPr>
              <w:t>Disord</w:t>
            </w:r>
            <w:proofErr w:type="spellEnd"/>
            <w:r w:rsidRPr="00C232B2">
              <w:rPr>
                <w:rFonts w:cs="Arial"/>
                <w:color w:val="000000"/>
                <w:sz w:val="18"/>
                <w:szCs w:val="18"/>
              </w:rPr>
              <w:t xml:space="preserve"> 21 (4) 577-597 10.1007/s11154-020-09548-7</w:t>
            </w:r>
          </w:p>
        </w:tc>
        <w:tc>
          <w:tcPr>
            <w:tcW w:w="376" w:type="pct"/>
          </w:tcPr>
          <w:p w14:paraId="200C4FE9" w14:textId="41133300"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NR</w:t>
            </w:r>
            <w:r w:rsidR="005D0E9A" w:rsidRPr="00C232B2">
              <w:rPr>
                <w:rFonts w:cs="Arial"/>
                <w:color w:val="000000"/>
                <w:sz w:val="18"/>
                <w:szCs w:val="18"/>
              </w:rPr>
              <w:t>F</w:t>
            </w:r>
          </w:p>
        </w:tc>
      </w:tr>
      <w:tr w:rsidR="005D0E9A" w:rsidRPr="00C232B2" w14:paraId="62725E39" w14:textId="77777777" w:rsidTr="002C491B">
        <w:tc>
          <w:tcPr>
            <w:tcW w:w="375" w:type="pct"/>
            <w:shd w:val="clear" w:color="auto" w:fill="auto"/>
            <w:noWrap/>
          </w:tcPr>
          <w:p w14:paraId="3D5EC8FA" w14:textId="50179EE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7850FF7A" w14:textId="35385E56"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A. Al-Ameer, A. </w:t>
            </w:r>
            <w:proofErr w:type="spellStart"/>
            <w:r w:rsidRPr="00C232B2">
              <w:rPr>
                <w:rFonts w:cs="Arial"/>
                <w:color w:val="000000"/>
                <w:sz w:val="18"/>
                <w:szCs w:val="18"/>
              </w:rPr>
              <w:t>Alsomali</w:t>
            </w:r>
            <w:proofErr w:type="spellEnd"/>
            <w:r w:rsidRPr="00C232B2">
              <w:rPr>
                <w:rFonts w:cs="Arial"/>
                <w:color w:val="000000"/>
                <w:sz w:val="18"/>
                <w:szCs w:val="18"/>
              </w:rPr>
              <w:t xml:space="preserve"> and Z. Habib</w:t>
            </w:r>
          </w:p>
        </w:tc>
        <w:tc>
          <w:tcPr>
            <w:tcW w:w="215" w:type="pct"/>
            <w:shd w:val="clear" w:color="auto" w:fill="auto"/>
            <w:noWrap/>
          </w:tcPr>
          <w:p w14:paraId="5665D14C" w14:textId="4E87CF3A"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1B1B32B1" w14:textId="4B25B09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idence, predictors and outcomes of redo pancreatectomy in infants with congenital hyperinsulinism: a 16-year tertiary center experience</w:t>
            </w:r>
          </w:p>
        </w:tc>
        <w:tc>
          <w:tcPr>
            <w:tcW w:w="974" w:type="pct"/>
            <w:shd w:val="clear" w:color="auto" w:fill="auto"/>
            <w:noWrap/>
          </w:tcPr>
          <w:p w14:paraId="7D748138" w14:textId="7FF3BC55"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Pediatr</w:t>
            </w:r>
            <w:proofErr w:type="spellEnd"/>
            <w:r w:rsidRPr="00C232B2">
              <w:rPr>
                <w:rFonts w:cs="Arial"/>
                <w:color w:val="000000"/>
                <w:sz w:val="18"/>
                <w:szCs w:val="18"/>
              </w:rPr>
              <w:t xml:space="preserve"> Surg Int 39 (1) 183 10.1007/s00383-023-05470-6</w:t>
            </w:r>
          </w:p>
        </w:tc>
        <w:tc>
          <w:tcPr>
            <w:tcW w:w="376" w:type="pct"/>
          </w:tcPr>
          <w:p w14:paraId="798E4823" w14:textId="3004ACC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319ED0DC" w14:textId="77777777" w:rsidTr="002C491B">
        <w:tc>
          <w:tcPr>
            <w:tcW w:w="375" w:type="pct"/>
            <w:shd w:val="clear" w:color="auto" w:fill="auto"/>
            <w:noWrap/>
          </w:tcPr>
          <w:p w14:paraId="5895A61E" w14:textId="448D0D47"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0012BEF2" w14:textId="72433521"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D. D. De Leon, J. B. Arnoux, I. Banerjee, I. </w:t>
            </w:r>
            <w:proofErr w:type="spellStart"/>
            <w:r w:rsidRPr="00C232B2">
              <w:rPr>
                <w:rFonts w:cs="Arial"/>
                <w:color w:val="000000"/>
                <w:sz w:val="18"/>
                <w:szCs w:val="18"/>
              </w:rPr>
              <w:t>Bergada</w:t>
            </w:r>
            <w:proofErr w:type="spellEnd"/>
            <w:r w:rsidRPr="00C232B2">
              <w:rPr>
                <w:rFonts w:cs="Arial"/>
                <w:color w:val="000000"/>
                <w:sz w:val="18"/>
                <w:szCs w:val="18"/>
              </w:rPr>
              <w:t xml:space="preserve">, T. Bhatti, L. S. Conwell, J. Fu, S. E. Flanagan, D. Gillis, T. Meissner, K. </w:t>
            </w:r>
            <w:proofErr w:type="spellStart"/>
            <w:r w:rsidRPr="00C232B2">
              <w:rPr>
                <w:rFonts w:cs="Arial"/>
                <w:color w:val="000000"/>
                <w:sz w:val="18"/>
                <w:szCs w:val="18"/>
              </w:rPr>
              <w:t>Mohnike</w:t>
            </w:r>
            <w:proofErr w:type="spellEnd"/>
            <w:r w:rsidRPr="00C232B2">
              <w:rPr>
                <w:rFonts w:cs="Arial"/>
                <w:color w:val="000000"/>
                <w:sz w:val="18"/>
                <w:szCs w:val="18"/>
              </w:rPr>
              <w:t xml:space="preserve">, T. L. S. Pasquini, P. Shah, C. A. Stanley, A. Vella, T. </w:t>
            </w:r>
            <w:proofErr w:type="spellStart"/>
            <w:r w:rsidRPr="00C232B2">
              <w:rPr>
                <w:rFonts w:cs="Arial"/>
                <w:color w:val="000000"/>
                <w:sz w:val="18"/>
                <w:szCs w:val="18"/>
              </w:rPr>
              <w:t>Yorifuji</w:t>
            </w:r>
            <w:proofErr w:type="spellEnd"/>
            <w:r w:rsidRPr="00C232B2">
              <w:rPr>
                <w:rFonts w:cs="Arial"/>
                <w:color w:val="000000"/>
                <w:sz w:val="18"/>
                <w:szCs w:val="18"/>
              </w:rPr>
              <w:t xml:space="preserve"> and P. S. Thornton</w:t>
            </w:r>
          </w:p>
        </w:tc>
        <w:tc>
          <w:tcPr>
            <w:tcW w:w="215" w:type="pct"/>
            <w:shd w:val="clear" w:color="auto" w:fill="auto"/>
            <w:noWrap/>
          </w:tcPr>
          <w:p w14:paraId="6A33E88F" w14:textId="175A391D"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646D9AF4" w14:textId="7B4DC667"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ternational Guidelines for the Diagnosis and Management of Hyperinsulinism</w:t>
            </w:r>
          </w:p>
        </w:tc>
        <w:tc>
          <w:tcPr>
            <w:tcW w:w="974" w:type="pct"/>
            <w:shd w:val="clear" w:color="auto" w:fill="auto"/>
            <w:noWrap/>
          </w:tcPr>
          <w:p w14:paraId="5BDE646C" w14:textId="71C1587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Horm Res </w:t>
            </w:r>
            <w:proofErr w:type="spellStart"/>
            <w:r w:rsidRPr="00C232B2">
              <w:rPr>
                <w:rFonts w:cs="Arial"/>
                <w:color w:val="000000"/>
                <w:sz w:val="18"/>
                <w:szCs w:val="18"/>
              </w:rPr>
              <w:t>Paediatr</w:t>
            </w:r>
            <w:proofErr w:type="spellEnd"/>
            <w:r w:rsidRPr="00C232B2">
              <w:rPr>
                <w:rFonts w:cs="Arial"/>
                <w:color w:val="000000"/>
                <w:sz w:val="18"/>
                <w:szCs w:val="18"/>
              </w:rPr>
              <w:t xml:space="preserve"> 97 (3) 279-298 10.1159/000531766</w:t>
            </w:r>
          </w:p>
        </w:tc>
        <w:tc>
          <w:tcPr>
            <w:tcW w:w="376" w:type="pct"/>
          </w:tcPr>
          <w:p w14:paraId="7DBF5EA5" w14:textId="3E649FB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1D3AEF49" w14:textId="77777777" w:rsidTr="002C491B">
        <w:tc>
          <w:tcPr>
            <w:tcW w:w="375" w:type="pct"/>
            <w:shd w:val="clear" w:color="auto" w:fill="auto"/>
            <w:noWrap/>
          </w:tcPr>
          <w:p w14:paraId="34BF5792" w14:textId="216B178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2B8F591A" w14:textId="2471A71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A. Welters, C. Lerch, S. Kummer, J. Marquard, B. </w:t>
            </w:r>
            <w:proofErr w:type="spellStart"/>
            <w:r w:rsidRPr="00C232B2">
              <w:rPr>
                <w:rFonts w:cs="Arial"/>
                <w:color w:val="000000"/>
                <w:sz w:val="18"/>
                <w:szCs w:val="18"/>
              </w:rPr>
              <w:t>Salgin</w:t>
            </w:r>
            <w:proofErr w:type="spellEnd"/>
            <w:r w:rsidRPr="00C232B2">
              <w:rPr>
                <w:rFonts w:cs="Arial"/>
                <w:color w:val="000000"/>
                <w:sz w:val="18"/>
                <w:szCs w:val="18"/>
              </w:rPr>
              <w:t xml:space="preserve">, E. </w:t>
            </w:r>
            <w:proofErr w:type="spellStart"/>
            <w:r w:rsidRPr="00C232B2">
              <w:rPr>
                <w:rFonts w:cs="Arial"/>
                <w:color w:val="000000"/>
                <w:sz w:val="18"/>
                <w:szCs w:val="18"/>
              </w:rPr>
              <w:t>Mayatepek</w:t>
            </w:r>
            <w:proofErr w:type="spellEnd"/>
            <w:r w:rsidRPr="00C232B2">
              <w:rPr>
                <w:rFonts w:cs="Arial"/>
                <w:color w:val="000000"/>
                <w:sz w:val="18"/>
                <w:szCs w:val="18"/>
              </w:rPr>
              <w:t xml:space="preserve"> and T. Meissner</w:t>
            </w:r>
          </w:p>
        </w:tc>
        <w:tc>
          <w:tcPr>
            <w:tcW w:w="215" w:type="pct"/>
            <w:shd w:val="clear" w:color="auto" w:fill="auto"/>
            <w:noWrap/>
          </w:tcPr>
          <w:p w14:paraId="355A04DA" w14:textId="37235D5E"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5</w:t>
            </w:r>
          </w:p>
        </w:tc>
        <w:tc>
          <w:tcPr>
            <w:tcW w:w="1504" w:type="pct"/>
            <w:shd w:val="clear" w:color="auto" w:fill="auto"/>
          </w:tcPr>
          <w:p w14:paraId="5978E0D5" w14:textId="62C1B457"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Long-term medical treatment in congenital hyperinsulinism: a descriptive analysis in a large cohort of patients from different clinical centers</w:t>
            </w:r>
          </w:p>
        </w:tc>
        <w:tc>
          <w:tcPr>
            <w:tcW w:w="974" w:type="pct"/>
            <w:shd w:val="clear" w:color="auto" w:fill="auto"/>
            <w:noWrap/>
          </w:tcPr>
          <w:p w14:paraId="0D5629B8" w14:textId="3C305B9A"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Orphanet</w:t>
            </w:r>
            <w:proofErr w:type="spellEnd"/>
            <w:r w:rsidRPr="00C232B2">
              <w:rPr>
                <w:rFonts w:cs="Arial"/>
                <w:color w:val="000000"/>
                <w:sz w:val="18"/>
                <w:szCs w:val="18"/>
              </w:rPr>
              <w:t xml:space="preserve"> J Rare Dis 10 (150 10.1186/s13023-015-0367-x</w:t>
            </w:r>
          </w:p>
        </w:tc>
        <w:tc>
          <w:tcPr>
            <w:tcW w:w="376" w:type="pct"/>
          </w:tcPr>
          <w:p w14:paraId="3D8B1F42" w14:textId="35506D76"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1D6158B2" w14:textId="77777777" w:rsidTr="002C491B">
        <w:tc>
          <w:tcPr>
            <w:tcW w:w="375" w:type="pct"/>
            <w:shd w:val="clear" w:color="auto" w:fill="auto"/>
            <w:noWrap/>
          </w:tcPr>
          <w:p w14:paraId="78FA81DB" w14:textId="2636EF4D"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3D54B38F" w14:textId="248713F9"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P. C. Brar, R. Heksch, K. </w:t>
            </w:r>
            <w:proofErr w:type="spellStart"/>
            <w:r w:rsidRPr="00C232B2">
              <w:rPr>
                <w:rFonts w:cs="Arial"/>
                <w:color w:val="000000"/>
                <w:sz w:val="18"/>
                <w:szCs w:val="18"/>
              </w:rPr>
              <w:t>Cossen</w:t>
            </w:r>
            <w:proofErr w:type="spellEnd"/>
            <w:r w:rsidRPr="00C232B2">
              <w:rPr>
                <w:rFonts w:cs="Arial"/>
                <w:color w:val="000000"/>
                <w:sz w:val="18"/>
                <w:szCs w:val="18"/>
              </w:rPr>
              <w:t>, D. D. De Leon, M. K. Kamboj, S. D. Marks, B. A. Marshall, R. Miller, L. Page, T. Stanley, D. Mitchell and P. Thornton</w:t>
            </w:r>
          </w:p>
        </w:tc>
        <w:tc>
          <w:tcPr>
            <w:tcW w:w="215" w:type="pct"/>
            <w:shd w:val="clear" w:color="auto" w:fill="auto"/>
            <w:noWrap/>
          </w:tcPr>
          <w:p w14:paraId="7579384F" w14:textId="6D15F75E"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467213DA" w14:textId="7EBFCF06"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Management and Appropriate Use of Diazoxide in Infants and Children with Hyperinsulinism</w:t>
            </w:r>
          </w:p>
        </w:tc>
        <w:tc>
          <w:tcPr>
            <w:tcW w:w="974" w:type="pct"/>
            <w:shd w:val="clear" w:color="auto" w:fill="auto"/>
            <w:noWrap/>
          </w:tcPr>
          <w:p w14:paraId="2170746E" w14:textId="1F761F61"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J Clin Endocrinol </w:t>
            </w:r>
            <w:proofErr w:type="spellStart"/>
            <w:r w:rsidRPr="00C232B2">
              <w:rPr>
                <w:rFonts w:cs="Arial"/>
                <w:color w:val="000000"/>
                <w:sz w:val="18"/>
                <w:szCs w:val="18"/>
              </w:rPr>
              <w:t>Metab</w:t>
            </w:r>
            <w:proofErr w:type="spellEnd"/>
            <w:r w:rsidRPr="00C232B2">
              <w:rPr>
                <w:rFonts w:cs="Arial"/>
                <w:color w:val="000000"/>
                <w:sz w:val="18"/>
                <w:szCs w:val="18"/>
              </w:rPr>
              <w:t xml:space="preserve"> 105 (12) 10.1210/</w:t>
            </w:r>
            <w:proofErr w:type="spellStart"/>
            <w:r w:rsidRPr="00C232B2">
              <w:rPr>
                <w:rFonts w:cs="Arial"/>
                <w:color w:val="000000"/>
                <w:sz w:val="18"/>
                <w:szCs w:val="18"/>
              </w:rPr>
              <w:t>clinem</w:t>
            </w:r>
            <w:proofErr w:type="spellEnd"/>
            <w:r w:rsidRPr="00C232B2">
              <w:rPr>
                <w:rFonts w:cs="Arial"/>
                <w:color w:val="000000"/>
                <w:sz w:val="18"/>
                <w:szCs w:val="18"/>
              </w:rPr>
              <w:t>/dgaa543</w:t>
            </w:r>
          </w:p>
        </w:tc>
        <w:tc>
          <w:tcPr>
            <w:tcW w:w="376" w:type="pct"/>
          </w:tcPr>
          <w:p w14:paraId="722F5874" w14:textId="6984239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1CDBB26B" w14:textId="77777777" w:rsidTr="002C491B">
        <w:tc>
          <w:tcPr>
            <w:tcW w:w="375" w:type="pct"/>
            <w:shd w:val="clear" w:color="auto" w:fill="auto"/>
            <w:noWrap/>
          </w:tcPr>
          <w:p w14:paraId="3A947690" w14:textId="119E8C01"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6C953A3E" w14:textId="0A6DCBF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K. Lord and D. D. De León</w:t>
            </w:r>
          </w:p>
        </w:tc>
        <w:tc>
          <w:tcPr>
            <w:tcW w:w="215" w:type="pct"/>
            <w:shd w:val="clear" w:color="auto" w:fill="auto"/>
            <w:noWrap/>
          </w:tcPr>
          <w:p w14:paraId="33E844C0" w14:textId="3135C4A1"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70A246B3" w14:textId="76C5136D"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Meeting Report: Updates in Diagnosis and Management of Hyperinsulinism and Neonatal Hypoglycemia: Highlights from the Fourth International Hyperinsulinism Symposium</w:t>
            </w:r>
          </w:p>
        </w:tc>
        <w:tc>
          <w:tcPr>
            <w:tcW w:w="974" w:type="pct"/>
            <w:shd w:val="clear" w:color="auto" w:fill="auto"/>
            <w:noWrap/>
          </w:tcPr>
          <w:p w14:paraId="1C7F2FC6" w14:textId="01872C9F"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Pediatr</w:t>
            </w:r>
            <w:proofErr w:type="spellEnd"/>
            <w:r w:rsidRPr="00C232B2">
              <w:rPr>
                <w:rFonts w:cs="Arial"/>
                <w:color w:val="000000"/>
                <w:sz w:val="18"/>
                <w:szCs w:val="18"/>
              </w:rPr>
              <w:t xml:space="preserve"> Endocrinol Rev 17 (3) 268-277 10.17458/per.vol17.2020.mr.ll.hyperinsulinismneonatalhypoglycemia</w:t>
            </w:r>
          </w:p>
        </w:tc>
        <w:tc>
          <w:tcPr>
            <w:tcW w:w="376" w:type="pct"/>
          </w:tcPr>
          <w:p w14:paraId="56588463" w14:textId="69168143"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NF</w:t>
            </w:r>
          </w:p>
        </w:tc>
      </w:tr>
      <w:tr w:rsidR="005D0E9A" w:rsidRPr="00C232B2" w14:paraId="1171E750" w14:textId="77777777" w:rsidTr="002C491B">
        <w:tc>
          <w:tcPr>
            <w:tcW w:w="375" w:type="pct"/>
            <w:shd w:val="clear" w:color="auto" w:fill="auto"/>
            <w:noWrap/>
          </w:tcPr>
          <w:p w14:paraId="33586E4A" w14:textId="39C77228"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lastRenderedPageBreak/>
              <w:t>SOTA 1-1</w:t>
            </w:r>
          </w:p>
        </w:tc>
        <w:tc>
          <w:tcPr>
            <w:tcW w:w="1556" w:type="pct"/>
            <w:shd w:val="clear" w:color="auto" w:fill="auto"/>
            <w:noWrap/>
          </w:tcPr>
          <w:p w14:paraId="628BE84B" w14:textId="33732A5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M. Roeper, H. Hoermann, S. Kummer and T. Meissner</w:t>
            </w:r>
          </w:p>
        </w:tc>
        <w:tc>
          <w:tcPr>
            <w:tcW w:w="215" w:type="pct"/>
            <w:shd w:val="clear" w:color="auto" w:fill="auto"/>
            <w:noWrap/>
          </w:tcPr>
          <w:p w14:paraId="2C5B762A" w14:textId="642B5D29"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4BD0F8D5" w14:textId="6EA1D1C5"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Neonatal hypoglycemia: lack of evidence for a safe management</w:t>
            </w:r>
          </w:p>
        </w:tc>
        <w:tc>
          <w:tcPr>
            <w:tcW w:w="974" w:type="pct"/>
            <w:shd w:val="clear" w:color="auto" w:fill="auto"/>
            <w:noWrap/>
          </w:tcPr>
          <w:p w14:paraId="2AE6D979" w14:textId="50F977A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Front Endocrinol (Lausanne) 14 (1179102 10.3389/fendo.2023.1179102</w:t>
            </w:r>
          </w:p>
        </w:tc>
        <w:tc>
          <w:tcPr>
            <w:tcW w:w="376" w:type="pct"/>
          </w:tcPr>
          <w:p w14:paraId="7531C57B" w14:textId="06892774"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GR</w:t>
            </w:r>
          </w:p>
        </w:tc>
      </w:tr>
      <w:tr w:rsidR="005D0E9A" w:rsidRPr="00C232B2" w14:paraId="11C34947" w14:textId="77777777" w:rsidTr="002C491B">
        <w:tc>
          <w:tcPr>
            <w:tcW w:w="375" w:type="pct"/>
            <w:shd w:val="clear" w:color="auto" w:fill="auto"/>
            <w:noWrap/>
          </w:tcPr>
          <w:p w14:paraId="59C3A3A1" w14:textId="0D6F98D6"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416940D6" w14:textId="0D46FD7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 A. Stanley, P. S. Thornton and D. D. De Leon</w:t>
            </w:r>
          </w:p>
        </w:tc>
        <w:tc>
          <w:tcPr>
            <w:tcW w:w="215" w:type="pct"/>
            <w:shd w:val="clear" w:color="auto" w:fill="auto"/>
            <w:noWrap/>
          </w:tcPr>
          <w:p w14:paraId="7DE93A6A" w14:textId="7775BEA0"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7772EB31" w14:textId="7B1EF38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New approaches to screening and management of neonatal hypoglycemia based on improved understanding of the molecular mechanism of hypoglycemia</w:t>
            </w:r>
          </w:p>
        </w:tc>
        <w:tc>
          <w:tcPr>
            <w:tcW w:w="974" w:type="pct"/>
            <w:shd w:val="clear" w:color="auto" w:fill="auto"/>
            <w:noWrap/>
          </w:tcPr>
          <w:p w14:paraId="0EB5AC37" w14:textId="6D70DE4D"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Front </w:t>
            </w:r>
            <w:proofErr w:type="spellStart"/>
            <w:r w:rsidRPr="00C232B2">
              <w:rPr>
                <w:rFonts w:cs="Arial"/>
                <w:color w:val="000000"/>
                <w:sz w:val="18"/>
                <w:szCs w:val="18"/>
              </w:rPr>
              <w:t>Pediatr</w:t>
            </w:r>
            <w:proofErr w:type="spellEnd"/>
            <w:r w:rsidRPr="00C232B2">
              <w:rPr>
                <w:rFonts w:cs="Arial"/>
                <w:color w:val="000000"/>
                <w:sz w:val="18"/>
                <w:szCs w:val="18"/>
              </w:rPr>
              <w:t xml:space="preserve"> 11 (1071206 10.3389/fped.2023.1071206</w:t>
            </w:r>
          </w:p>
        </w:tc>
        <w:tc>
          <w:tcPr>
            <w:tcW w:w="376" w:type="pct"/>
          </w:tcPr>
          <w:p w14:paraId="6A9C85BB" w14:textId="28B3CAAF"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NR</w:t>
            </w:r>
            <w:r w:rsidR="005D0E9A" w:rsidRPr="00C232B2">
              <w:rPr>
                <w:rFonts w:cs="Arial"/>
                <w:color w:val="000000"/>
                <w:sz w:val="18"/>
                <w:szCs w:val="18"/>
              </w:rPr>
              <w:t>F</w:t>
            </w:r>
          </w:p>
        </w:tc>
      </w:tr>
      <w:tr w:rsidR="005D0E9A" w:rsidRPr="00C232B2" w14:paraId="6D1B72C6" w14:textId="77777777" w:rsidTr="002C491B">
        <w:tc>
          <w:tcPr>
            <w:tcW w:w="375" w:type="pct"/>
            <w:shd w:val="clear" w:color="auto" w:fill="auto"/>
            <w:noWrap/>
          </w:tcPr>
          <w:p w14:paraId="0BDEE351" w14:textId="1E0D179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00C34896" w14:textId="774F2A8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 P. Hawkes, D. D. De Leon and M. R. Rickels</w:t>
            </w:r>
          </w:p>
        </w:tc>
        <w:tc>
          <w:tcPr>
            <w:tcW w:w="215" w:type="pct"/>
            <w:shd w:val="clear" w:color="auto" w:fill="auto"/>
            <w:noWrap/>
          </w:tcPr>
          <w:p w14:paraId="5EC451C5" w14:textId="331ECCF1"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2C81E403" w14:textId="3FA8FC0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Novel Preparations of Glucagon for the Prevention and Treatment of Hypoglycemia</w:t>
            </w:r>
          </w:p>
        </w:tc>
        <w:tc>
          <w:tcPr>
            <w:tcW w:w="974" w:type="pct"/>
            <w:shd w:val="clear" w:color="auto" w:fill="auto"/>
            <w:noWrap/>
          </w:tcPr>
          <w:p w14:paraId="0E15062F" w14:textId="50D8DD59"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urr Diab Rep 19 (10) 97 10.1007/s11892-019-1216-4</w:t>
            </w:r>
          </w:p>
        </w:tc>
        <w:tc>
          <w:tcPr>
            <w:tcW w:w="376" w:type="pct"/>
          </w:tcPr>
          <w:p w14:paraId="579AEA4D" w14:textId="1D98AEB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7B98D625" w14:textId="77777777" w:rsidTr="002C491B">
        <w:tc>
          <w:tcPr>
            <w:tcW w:w="375" w:type="pct"/>
            <w:shd w:val="clear" w:color="auto" w:fill="auto"/>
            <w:noWrap/>
          </w:tcPr>
          <w:p w14:paraId="510EF7DC" w14:textId="2AB08C81"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46479C59" w14:textId="520AFD4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P. S. Thornton</w:t>
            </w:r>
          </w:p>
        </w:tc>
        <w:tc>
          <w:tcPr>
            <w:tcW w:w="215" w:type="pct"/>
            <w:shd w:val="clear" w:color="auto" w:fill="auto"/>
            <w:noWrap/>
          </w:tcPr>
          <w:p w14:paraId="4445CB9D" w14:textId="0AA3E437"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44A1123D" w14:textId="4C76CDC6"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Recent updates in the management of infants and children with hyperinsulinism</w:t>
            </w:r>
          </w:p>
        </w:tc>
        <w:tc>
          <w:tcPr>
            <w:tcW w:w="974" w:type="pct"/>
            <w:shd w:val="clear" w:color="auto" w:fill="auto"/>
            <w:noWrap/>
          </w:tcPr>
          <w:p w14:paraId="72457D95" w14:textId="04C0FCD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Curr </w:t>
            </w:r>
            <w:proofErr w:type="spellStart"/>
            <w:r w:rsidRPr="00C232B2">
              <w:rPr>
                <w:rFonts w:cs="Arial"/>
                <w:color w:val="000000"/>
                <w:sz w:val="18"/>
                <w:szCs w:val="18"/>
              </w:rPr>
              <w:t>Opin</w:t>
            </w:r>
            <w:proofErr w:type="spellEnd"/>
            <w:r w:rsidRPr="00C232B2">
              <w:rPr>
                <w:rFonts w:cs="Arial"/>
                <w:color w:val="000000"/>
                <w:sz w:val="18"/>
                <w:szCs w:val="18"/>
              </w:rPr>
              <w:t xml:space="preserve"> </w:t>
            </w:r>
            <w:proofErr w:type="spellStart"/>
            <w:r w:rsidRPr="00C232B2">
              <w:rPr>
                <w:rFonts w:cs="Arial"/>
                <w:color w:val="000000"/>
                <w:sz w:val="18"/>
                <w:szCs w:val="18"/>
              </w:rPr>
              <w:t>Pediatr</w:t>
            </w:r>
            <w:proofErr w:type="spellEnd"/>
            <w:r w:rsidRPr="00C232B2">
              <w:rPr>
                <w:rFonts w:cs="Arial"/>
                <w:color w:val="000000"/>
                <w:sz w:val="18"/>
                <w:szCs w:val="18"/>
              </w:rPr>
              <w:t xml:space="preserve"> 33 (4) 424-429 10.1097/mop.0000000000001022</w:t>
            </w:r>
          </w:p>
        </w:tc>
        <w:tc>
          <w:tcPr>
            <w:tcW w:w="376" w:type="pct"/>
          </w:tcPr>
          <w:p w14:paraId="6EEFABA5" w14:textId="681265EC"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GR</w:t>
            </w:r>
          </w:p>
        </w:tc>
      </w:tr>
      <w:tr w:rsidR="005D0E9A" w:rsidRPr="00C232B2" w14:paraId="31046694" w14:textId="77777777" w:rsidTr="002C491B">
        <w:tc>
          <w:tcPr>
            <w:tcW w:w="375" w:type="pct"/>
            <w:shd w:val="clear" w:color="auto" w:fill="auto"/>
            <w:noWrap/>
          </w:tcPr>
          <w:p w14:paraId="315C375D" w14:textId="7AAFE099"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39C4B03F" w14:textId="4848456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M. E. van </w:t>
            </w:r>
            <w:proofErr w:type="spellStart"/>
            <w:r w:rsidRPr="00C232B2">
              <w:rPr>
                <w:rFonts w:cs="Arial"/>
                <w:color w:val="000000"/>
                <w:sz w:val="18"/>
                <w:szCs w:val="18"/>
              </w:rPr>
              <w:t>Albada</w:t>
            </w:r>
            <w:proofErr w:type="spellEnd"/>
            <w:r w:rsidRPr="00C232B2">
              <w:rPr>
                <w:rFonts w:cs="Arial"/>
                <w:color w:val="000000"/>
                <w:sz w:val="18"/>
                <w:szCs w:val="18"/>
              </w:rPr>
              <w:t xml:space="preserve">, K. </w:t>
            </w:r>
            <w:proofErr w:type="spellStart"/>
            <w:r w:rsidRPr="00C232B2">
              <w:rPr>
                <w:rFonts w:cs="Arial"/>
                <w:color w:val="000000"/>
                <w:sz w:val="18"/>
                <w:szCs w:val="18"/>
              </w:rPr>
              <w:t>Mohnike</w:t>
            </w:r>
            <w:proofErr w:type="spellEnd"/>
            <w:r w:rsidRPr="00C232B2">
              <w:rPr>
                <w:rFonts w:cs="Arial"/>
                <w:color w:val="000000"/>
                <w:sz w:val="18"/>
                <w:szCs w:val="18"/>
              </w:rPr>
              <w:t>, M. J. Dunne, I. Banerjee and S. F. Betz</w:t>
            </w:r>
          </w:p>
        </w:tc>
        <w:tc>
          <w:tcPr>
            <w:tcW w:w="215" w:type="pct"/>
            <w:shd w:val="clear" w:color="auto" w:fill="auto"/>
            <w:noWrap/>
          </w:tcPr>
          <w:p w14:paraId="49AA22F9" w14:textId="179AF841"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1F0C8C3E" w14:textId="2F3290CF"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matostatin receptors in congenital hyperinsulinism: Biology to bedside</w:t>
            </w:r>
          </w:p>
        </w:tc>
        <w:tc>
          <w:tcPr>
            <w:tcW w:w="974" w:type="pct"/>
            <w:shd w:val="clear" w:color="auto" w:fill="auto"/>
            <w:noWrap/>
          </w:tcPr>
          <w:p w14:paraId="3F6CDB93" w14:textId="41EA1BB5"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Front Endocrinol (Lausanne) 13 (921357 10.3389/fendo.2022.921357</w:t>
            </w:r>
          </w:p>
        </w:tc>
        <w:tc>
          <w:tcPr>
            <w:tcW w:w="376" w:type="pct"/>
          </w:tcPr>
          <w:p w14:paraId="4E3060F5" w14:textId="192D26C9"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1A08DCDD" w14:textId="77777777" w:rsidTr="002C491B">
        <w:tc>
          <w:tcPr>
            <w:tcW w:w="375" w:type="pct"/>
            <w:shd w:val="clear" w:color="auto" w:fill="auto"/>
            <w:noWrap/>
          </w:tcPr>
          <w:p w14:paraId="10E011DD" w14:textId="4D35C5A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7F19F371" w14:textId="22ED25F0"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M. G. Shaikh, A. K. Lucas-Herald, A. </w:t>
            </w:r>
            <w:proofErr w:type="spellStart"/>
            <w:r w:rsidRPr="00C232B2">
              <w:rPr>
                <w:rFonts w:cs="Arial"/>
                <w:color w:val="000000"/>
                <w:sz w:val="18"/>
                <w:szCs w:val="18"/>
              </w:rPr>
              <w:t>Dastamani</w:t>
            </w:r>
            <w:proofErr w:type="spellEnd"/>
            <w:r w:rsidRPr="00C232B2">
              <w:rPr>
                <w:rFonts w:cs="Arial"/>
                <w:color w:val="000000"/>
                <w:sz w:val="18"/>
                <w:szCs w:val="18"/>
              </w:rPr>
              <w:t xml:space="preserve">, M. Salomon </w:t>
            </w:r>
            <w:proofErr w:type="spellStart"/>
            <w:r w:rsidRPr="00C232B2">
              <w:rPr>
                <w:rFonts w:cs="Arial"/>
                <w:color w:val="000000"/>
                <w:sz w:val="18"/>
                <w:szCs w:val="18"/>
              </w:rPr>
              <w:t>Estebanez</w:t>
            </w:r>
            <w:proofErr w:type="spellEnd"/>
            <w:r w:rsidRPr="00C232B2">
              <w:rPr>
                <w:rFonts w:cs="Arial"/>
                <w:color w:val="000000"/>
                <w:sz w:val="18"/>
                <w:szCs w:val="18"/>
              </w:rPr>
              <w:t xml:space="preserve">, S. </w:t>
            </w:r>
            <w:proofErr w:type="spellStart"/>
            <w:r w:rsidRPr="00C232B2">
              <w:rPr>
                <w:rFonts w:cs="Arial"/>
                <w:color w:val="000000"/>
                <w:sz w:val="18"/>
                <w:szCs w:val="18"/>
              </w:rPr>
              <w:t>Senniappan</w:t>
            </w:r>
            <w:proofErr w:type="spellEnd"/>
            <w:r w:rsidRPr="00C232B2">
              <w:rPr>
                <w:rFonts w:cs="Arial"/>
                <w:color w:val="000000"/>
                <w:sz w:val="18"/>
                <w:szCs w:val="18"/>
              </w:rPr>
              <w:t xml:space="preserve">, N. Abid, S. Ahmad, S. Alexander, B. </w:t>
            </w:r>
            <w:proofErr w:type="spellStart"/>
            <w:r w:rsidRPr="00C232B2">
              <w:rPr>
                <w:rFonts w:cs="Arial"/>
                <w:color w:val="000000"/>
                <w:sz w:val="18"/>
                <w:szCs w:val="18"/>
              </w:rPr>
              <w:t>Avatapalle</w:t>
            </w:r>
            <w:proofErr w:type="spellEnd"/>
            <w:r w:rsidRPr="00C232B2">
              <w:rPr>
                <w:rFonts w:cs="Arial"/>
                <w:color w:val="000000"/>
                <w:sz w:val="18"/>
                <w:szCs w:val="18"/>
              </w:rPr>
              <w:t xml:space="preserve">, N. Awan, H. Blair, R. Boyle, A. </w:t>
            </w:r>
            <w:proofErr w:type="spellStart"/>
            <w:r w:rsidRPr="00C232B2">
              <w:rPr>
                <w:rFonts w:cs="Arial"/>
                <w:color w:val="000000"/>
                <w:sz w:val="18"/>
                <w:szCs w:val="18"/>
              </w:rPr>
              <w:t>Chesover</w:t>
            </w:r>
            <w:proofErr w:type="spellEnd"/>
            <w:r w:rsidRPr="00C232B2">
              <w:rPr>
                <w:rFonts w:cs="Arial"/>
                <w:color w:val="000000"/>
                <w:sz w:val="18"/>
                <w:szCs w:val="18"/>
              </w:rPr>
              <w:t xml:space="preserve">, B. Cochrane, R. Craigie, A. Cunjamalay, S. Dearman, P. De Coppi, K. Erlandson-Parry, S. E. Flanagan, C. Gilbert, N. Gilligan, C. Hall, J. Houghton, R. Kapoor, H. McDevitt, Z. Mohamed, K. Morgan, J. Nicholson, A. </w:t>
            </w:r>
            <w:proofErr w:type="spellStart"/>
            <w:r w:rsidRPr="00C232B2">
              <w:rPr>
                <w:rFonts w:cs="Arial"/>
                <w:color w:val="000000"/>
                <w:sz w:val="18"/>
                <w:szCs w:val="18"/>
              </w:rPr>
              <w:t>Nikiforovski</w:t>
            </w:r>
            <w:proofErr w:type="spellEnd"/>
            <w:r w:rsidRPr="00C232B2">
              <w:rPr>
                <w:rFonts w:cs="Arial"/>
                <w:color w:val="000000"/>
                <w:sz w:val="18"/>
                <w:szCs w:val="18"/>
              </w:rPr>
              <w:t>, E. O'Shea, P. Shah, K. Wilson, C. Worth, S. Worthington and I. Banerjee</w:t>
            </w:r>
          </w:p>
        </w:tc>
        <w:tc>
          <w:tcPr>
            <w:tcW w:w="215" w:type="pct"/>
            <w:shd w:val="clear" w:color="auto" w:fill="auto"/>
            <w:noWrap/>
          </w:tcPr>
          <w:p w14:paraId="219D440B" w14:textId="7ED5227A"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29481591" w14:textId="5198AEA9"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Standardised</w:t>
            </w:r>
            <w:proofErr w:type="spellEnd"/>
            <w:r w:rsidRPr="00C232B2">
              <w:rPr>
                <w:rFonts w:cs="Arial"/>
                <w:color w:val="000000"/>
                <w:sz w:val="18"/>
                <w:szCs w:val="18"/>
              </w:rPr>
              <w:t xml:space="preserve"> practices in the networked management of congenital hyperinsulinism: a UK national collaborative consensus</w:t>
            </w:r>
          </w:p>
        </w:tc>
        <w:tc>
          <w:tcPr>
            <w:tcW w:w="974" w:type="pct"/>
            <w:shd w:val="clear" w:color="auto" w:fill="auto"/>
            <w:noWrap/>
          </w:tcPr>
          <w:p w14:paraId="4D701EA9" w14:textId="69716B79"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Front Endocrinol (Lausanne) 14 (1231043 10.3389/fendo.2023.1231043</w:t>
            </w:r>
          </w:p>
        </w:tc>
        <w:tc>
          <w:tcPr>
            <w:tcW w:w="376" w:type="pct"/>
          </w:tcPr>
          <w:p w14:paraId="61552211" w14:textId="7435AF5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3BC88955" w14:textId="77777777" w:rsidTr="002C491B">
        <w:tc>
          <w:tcPr>
            <w:tcW w:w="375" w:type="pct"/>
            <w:shd w:val="clear" w:color="auto" w:fill="auto"/>
            <w:noWrap/>
          </w:tcPr>
          <w:p w14:paraId="610DD955" w14:textId="3F34F83E"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6B5783EB" w14:textId="6E2442F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V. </w:t>
            </w:r>
            <w:proofErr w:type="spellStart"/>
            <w:r w:rsidRPr="00C232B2">
              <w:rPr>
                <w:rFonts w:cs="Arial"/>
                <w:color w:val="000000"/>
                <w:sz w:val="18"/>
                <w:szCs w:val="18"/>
              </w:rPr>
              <w:t>Lithovius</w:t>
            </w:r>
            <w:proofErr w:type="spellEnd"/>
            <w:r w:rsidRPr="00C232B2">
              <w:rPr>
                <w:rFonts w:cs="Arial"/>
                <w:color w:val="000000"/>
                <w:sz w:val="18"/>
                <w:szCs w:val="18"/>
              </w:rPr>
              <w:t xml:space="preserve"> and T. </w:t>
            </w:r>
            <w:proofErr w:type="spellStart"/>
            <w:r w:rsidRPr="00C232B2">
              <w:rPr>
                <w:rFonts w:cs="Arial"/>
                <w:color w:val="000000"/>
                <w:sz w:val="18"/>
                <w:szCs w:val="18"/>
              </w:rPr>
              <w:t>Otonkoski</w:t>
            </w:r>
            <w:proofErr w:type="spellEnd"/>
          </w:p>
        </w:tc>
        <w:tc>
          <w:tcPr>
            <w:tcW w:w="215" w:type="pct"/>
            <w:shd w:val="clear" w:color="auto" w:fill="auto"/>
            <w:noWrap/>
          </w:tcPr>
          <w:p w14:paraId="176CB9BF" w14:textId="00298215"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411E931A" w14:textId="5370016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tem Cell Based Models in Congenital Hyperinsulinism - Perspective on Practicalities and Possibilities</w:t>
            </w:r>
          </w:p>
        </w:tc>
        <w:tc>
          <w:tcPr>
            <w:tcW w:w="974" w:type="pct"/>
            <w:shd w:val="clear" w:color="auto" w:fill="auto"/>
            <w:noWrap/>
          </w:tcPr>
          <w:p w14:paraId="4CFE278F" w14:textId="0AF3630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Front Endocrinol (Lausanne) 13 (837450 10.3389/fendo.2022.837450</w:t>
            </w:r>
          </w:p>
        </w:tc>
        <w:tc>
          <w:tcPr>
            <w:tcW w:w="376" w:type="pct"/>
          </w:tcPr>
          <w:p w14:paraId="4D406DFE" w14:textId="2E810DD2"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DS</w:t>
            </w:r>
          </w:p>
        </w:tc>
      </w:tr>
      <w:tr w:rsidR="005D0E9A" w:rsidRPr="00C232B2" w14:paraId="2EC00259" w14:textId="77777777" w:rsidTr="002C491B">
        <w:tc>
          <w:tcPr>
            <w:tcW w:w="375" w:type="pct"/>
            <w:shd w:val="clear" w:color="auto" w:fill="auto"/>
            <w:noWrap/>
          </w:tcPr>
          <w:p w14:paraId="1749567A" w14:textId="3629EC4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73873C91" w14:textId="0159AA7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M. Zenker, K. </w:t>
            </w:r>
            <w:proofErr w:type="spellStart"/>
            <w:r w:rsidRPr="00C232B2">
              <w:rPr>
                <w:rFonts w:cs="Arial"/>
                <w:color w:val="000000"/>
                <w:sz w:val="18"/>
                <w:szCs w:val="18"/>
              </w:rPr>
              <w:t>Mohnike</w:t>
            </w:r>
            <w:proofErr w:type="spellEnd"/>
            <w:r w:rsidRPr="00C232B2">
              <w:rPr>
                <w:rFonts w:cs="Arial"/>
                <w:color w:val="000000"/>
                <w:sz w:val="18"/>
                <w:szCs w:val="18"/>
              </w:rPr>
              <w:t xml:space="preserve"> and K. Palm</w:t>
            </w:r>
          </w:p>
        </w:tc>
        <w:tc>
          <w:tcPr>
            <w:tcW w:w="215" w:type="pct"/>
            <w:shd w:val="clear" w:color="auto" w:fill="auto"/>
            <w:noWrap/>
          </w:tcPr>
          <w:p w14:paraId="262B7400" w14:textId="67ECA4AA"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6C0DD813" w14:textId="7C75F20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yndromic forms of congenital hyperinsulinism</w:t>
            </w:r>
          </w:p>
        </w:tc>
        <w:tc>
          <w:tcPr>
            <w:tcW w:w="974" w:type="pct"/>
            <w:shd w:val="clear" w:color="auto" w:fill="auto"/>
            <w:noWrap/>
          </w:tcPr>
          <w:p w14:paraId="6A2733F5" w14:textId="53D243BE"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Front Endocrinol (Lausanne) 14 (1013874 10.3389/fendo.2023.1013874</w:t>
            </w:r>
          </w:p>
        </w:tc>
        <w:tc>
          <w:tcPr>
            <w:tcW w:w="376" w:type="pct"/>
          </w:tcPr>
          <w:p w14:paraId="7D011CEF" w14:textId="2FA439F1"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58C78DD4" w14:textId="77777777" w:rsidTr="002C491B">
        <w:tc>
          <w:tcPr>
            <w:tcW w:w="375" w:type="pct"/>
            <w:shd w:val="clear" w:color="auto" w:fill="auto"/>
            <w:noWrap/>
          </w:tcPr>
          <w:p w14:paraId="1726DE2F" w14:textId="447DA42B"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49268059" w14:textId="230FDEC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D. Lapidus, D. D. De León, P. S. Thornton, D. Hood, J. Breit, J. Raskin and T. L. S. Pasquini</w:t>
            </w:r>
          </w:p>
        </w:tc>
        <w:tc>
          <w:tcPr>
            <w:tcW w:w="215" w:type="pct"/>
            <w:shd w:val="clear" w:color="auto" w:fill="auto"/>
            <w:noWrap/>
          </w:tcPr>
          <w:p w14:paraId="6516B6EA" w14:textId="32E2A4B4"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33740E05" w14:textId="3BD5658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The Birth Prevalence of Congenital Hyperinsulinism: A Narrative Review of the Epidemiology of a Rare Disease</w:t>
            </w:r>
          </w:p>
        </w:tc>
        <w:tc>
          <w:tcPr>
            <w:tcW w:w="974" w:type="pct"/>
            <w:shd w:val="clear" w:color="auto" w:fill="auto"/>
            <w:noWrap/>
          </w:tcPr>
          <w:p w14:paraId="064A9596" w14:textId="04A3F715"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Horm Res </w:t>
            </w:r>
            <w:proofErr w:type="spellStart"/>
            <w:r w:rsidRPr="00C232B2">
              <w:rPr>
                <w:rFonts w:cs="Arial"/>
                <w:color w:val="000000"/>
                <w:sz w:val="18"/>
                <w:szCs w:val="18"/>
              </w:rPr>
              <w:t>Paediatr</w:t>
            </w:r>
            <w:proofErr w:type="spellEnd"/>
            <w:r w:rsidRPr="00C232B2">
              <w:rPr>
                <w:rFonts w:cs="Arial"/>
                <w:color w:val="000000"/>
                <w:sz w:val="18"/>
                <w:szCs w:val="18"/>
              </w:rPr>
              <w:t xml:space="preserve"> 1-8 10.1159/000539464</w:t>
            </w:r>
          </w:p>
        </w:tc>
        <w:tc>
          <w:tcPr>
            <w:tcW w:w="376" w:type="pct"/>
          </w:tcPr>
          <w:p w14:paraId="76593EB5" w14:textId="4A4F9E3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0764A46C" w14:textId="77777777" w:rsidTr="002C491B">
        <w:tc>
          <w:tcPr>
            <w:tcW w:w="375" w:type="pct"/>
            <w:shd w:val="clear" w:color="auto" w:fill="auto"/>
            <w:noWrap/>
          </w:tcPr>
          <w:p w14:paraId="7A98E364" w14:textId="214AA5B7"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56586A50" w14:textId="47C42317"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K. </w:t>
            </w:r>
            <w:proofErr w:type="spellStart"/>
            <w:r w:rsidRPr="00C232B2">
              <w:rPr>
                <w:rFonts w:cs="Arial"/>
                <w:color w:val="000000"/>
                <w:sz w:val="18"/>
                <w:szCs w:val="18"/>
              </w:rPr>
              <w:t>Roženková</w:t>
            </w:r>
            <w:proofErr w:type="spellEnd"/>
            <w:r w:rsidRPr="00C232B2">
              <w:rPr>
                <w:rFonts w:cs="Arial"/>
                <w:color w:val="000000"/>
                <w:sz w:val="18"/>
                <w:szCs w:val="18"/>
              </w:rPr>
              <w:t xml:space="preserve">, M. </w:t>
            </w:r>
            <w:proofErr w:type="spellStart"/>
            <w:r w:rsidRPr="00C232B2">
              <w:rPr>
                <w:rFonts w:cs="Arial"/>
                <w:color w:val="000000"/>
                <w:sz w:val="18"/>
                <w:szCs w:val="18"/>
              </w:rPr>
              <w:t>Güemes</w:t>
            </w:r>
            <w:proofErr w:type="spellEnd"/>
            <w:r w:rsidRPr="00C232B2">
              <w:rPr>
                <w:rFonts w:cs="Arial"/>
                <w:color w:val="000000"/>
                <w:sz w:val="18"/>
                <w:szCs w:val="18"/>
              </w:rPr>
              <w:t>, P. Shah and K. Hussain</w:t>
            </w:r>
          </w:p>
        </w:tc>
        <w:tc>
          <w:tcPr>
            <w:tcW w:w="215" w:type="pct"/>
            <w:shd w:val="clear" w:color="auto" w:fill="auto"/>
            <w:noWrap/>
          </w:tcPr>
          <w:p w14:paraId="18F369FD" w14:textId="4A82F961"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5</w:t>
            </w:r>
          </w:p>
        </w:tc>
        <w:tc>
          <w:tcPr>
            <w:tcW w:w="1504" w:type="pct"/>
            <w:shd w:val="clear" w:color="auto" w:fill="auto"/>
          </w:tcPr>
          <w:p w14:paraId="4D35CA1A" w14:textId="1DA5D7C8"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The Diagnosis and Management of </w:t>
            </w:r>
            <w:proofErr w:type="spellStart"/>
            <w:r w:rsidRPr="00C232B2">
              <w:rPr>
                <w:rFonts w:cs="Arial"/>
                <w:color w:val="000000"/>
                <w:sz w:val="18"/>
                <w:szCs w:val="18"/>
              </w:rPr>
              <w:t>Hyperinsulinaemic</w:t>
            </w:r>
            <w:proofErr w:type="spellEnd"/>
            <w:r w:rsidRPr="00C232B2">
              <w:rPr>
                <w:rFonts w:cs="Arial"/>
                <w:color w:val="000000"/>
                <w:sz w:val="18"/>
                <w:szCs w:val="18"/>
              </w:rPr>
              <w:t xml:space="preserve"> </w:t>
            </w:r>
            <w:proofErr w:type="spellStart"/>
            <w:r w:rsidRPr="00C232B2">
              <w:rPr>
                <w:rFonts w:cs="Arial"/>
                <w:color w:val="000000"/>
                <w:sz w:val="18"/>
                <w:szCs w:val="18"/>
              </w:rPr>
              <w:t>Hypoglycaemia</w:t>
            </w:r>
            <w:proofErr w:type="spellEnd"/>
          </w:p>
        </w:tc>
        <w:tc>
          <w:tcPr>
            <w:tcW w:w="974" w:type="pct"/>
            <w:shd w:val="clear" w:color="auto" w:fill="auto"/>
            <w:noWrap/>
          </w:tcPr>
          <w:p w14:paraId="23973451" w14:textId="7E53C97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J Clin Res </w:t>
            </w:r>
            <w:proofErr w:type="spellStart"/>
            <w:r w:rsidRPr="00C232B2">
              <w:rPr>
                <w:rFonts w:cs="Arial"/>
                <w:color w:val="000000"/>
                <w:sz w:val="18"/>
                <w:szCs w:val="18"/>
              </w:rPr>
              <w:t>Pediatr</w:t>
            </w:r>
            <w:proofErr w:type="spellEnd"/>
            <w:r w:rsidRPr="00C232B2">
              <w:rPr>
                <w:rFonts w:cs="Arial"/>
                <w:color w:val="000000"/>
                <w:sz w:val="18"/>
                <w:szCs w:val="18"/>
              </w:rPr>
              <w:t xml:space="preserve"> Endocrinol 7 (2) 86-97 10.4274/jcrpe.1891</w:t>
            </w:r>
          </w:p>
        </w:tc>
        <w:tc>
          <w:tcPr>
            <w:tcW w:w="376" w:type="pct"/>
          </w:tcPr>
          <w:p w14:paraId="7ABEDE57" w14:textId="4DBE53F0"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GR</w:t>
            </w:r>
          </w:p>
        </w:tc>
      </w:tr>
      <w:tr w:rsidR="005D0E9A" w:rsidRPr="00C232B2" w14:paraId="7FB98E3A" w14:textId="77777777" w:rsidTr="002C491B">
        <w:tc>
          <w:tcPr>
            <w:tcW w:w="375" w:type="pct"/>
            <w:shd w:val="clear" w:color="auto" w:fill="auto"/>
            <w:noWrap/>
          </w:tcPr>
          <w:p w14:paraId="3B047D9B" w14:textId="6F64510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1-1</w:t>
            </w:r>
          </w:p>
        </w:tc>
        <w:tc>
          <w:tcPr>
            <w:tcW w:w="1556" w:type="pct"/>
            <w:shd w:val="clear" w:color="auto" w:fill="auto"/>
            <w:noWrap/>
          </w:tcPr>
          <w:p w14:paraId="365369E4" w14:textId="7684D340"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M. Danowitz and D. D. De Leon</w:t>
            </w:r>
          </w:p>
        </w:tc>
        <w:tc>
          <w:tcPr>
            <w:tcW w:w="215" w:type="pct"/>
            <w:shd w:val="clear" w:color="auto" w:fill="auto"/>
            <w:noWrap/>
          </w:tcPr>
          <w:p w14:paraId="39122DB7" w14:textId="60A9457E"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09708FD0" w14:textId="58DBEDBB"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The Role of GLP-1 Signaling in Hypoglycemia due to Hyperinsulinism</w:t>
            </w:r>
          </w:p>
        </w:tc>
        <w:tc>
          <w:tcPr>
            <w:tcW w:w="974" w:type="pct"/>
            <w:shd w:val="clear" w:color="auto" w:fill="auto"/>
            <w:noWrap/>
          </w:tcPr>
          <w:p w14:paraId="3E49D93B" w14:textId="083BFB8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Front Endocrinol (Lausanne) 13 (863184 10.3389/fendo.2022.863184</w:t>
            </w:r>
          </w:p>
        </w:tc>
        <w:tc>
          <w:tcPr>
            <w:tcW w:w="376" w:type="pct"/>
          </w:tcPr>
          <w:p w14:paraId="321F8EE4" w14:textId="067859E3"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DS</w:t>
            </w:r>
          </w:p>
        </w:tc>
      </w:tr>
      <w:tr w:rsidR="005D0E9A" w:rsidRPr="00C232B2" w14:paraId="273A8134" w14:textId="77777777" w:rsidTr="002C491B">
        <w:tc>
          <w:tcPr>
            <w:tcW w:w="375" w:type="pct"/>
            <w:shd w:val="clear" w:color="auto" w:fill="auto"/>
            <w:noWrap/>
          </w:tcPr>
          <w:p w14:paraId="0C923944" w14:textId="002DF0D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lastRenderedPageBreak/>
              <w:t>SOTA 1-1</w:t>
            </w:r>
          </w:p>
        </w:tc>
        <w:tc>
          <w:tcPr>
            <w:tcW w:w="1556" w:type="pct"/>
            <w:shd w:val="clear" w:color="auto" w:fill="auto"/>
            <w:noWrap/>
          </w:tcPr>
          <w:p w14:paraId="60AB9249" w14:textId="7D7C5C49"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 Banerjee, M. Salomon-</w:t>
            </w:r>
            <w:proofErr w:type="spellStart"/>
            <w:r w:rsidRPr="00C232B2">
              <w:rPr>
                <w:rFonts w:cs="Arial"/>
                <w:color w:val="000000"/>
                <w:sz w:val="18"/>
                <w:szCs w:val="18"/>
              </w:rPr>
              <w:t>Estebanez</w:t>
            </w:r>
            <w:proofErr w:type="spellEnd"/>
            <w:r w:rsidRPr="00C232B2">
              <w:rPr>
                <w:rFonts w:cs="Arial"/>
                <w:color w:val="000000"/>
                <w:sz w:val="18"/>
                <w:szCs w:val="18"/>
              </w:rPr>
              <w:t>, P. Shah, J. Nicholson, K. E. Cosgrove and M. J. Dunne</w:t>
            </w:r>
          </w:p>
        </w:tc>
        <w:tc>
          <w:tcPr>
            <w:tcW w:w="215" w:type="pct"/>
            <w:shd w:val="clear" w:color="auto" w:fill="auto"/>
            <w:noWrap/>
          </w:tcPr>
          <w:p w14:paraId="3117D748" w14:textId="26ED5EF9"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7AAABA0C" w14:textId="7B614175"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Therapies and outcomes of congenital hyperinsulinism-induced </w:t>
            </w:r>
            <w:proofErr w:type="spellStart"/>
            <w:r w:rsidRPr="00C232B2">
              <w:rPr>
                <w:rFonts w:cs="Arial"/>
                <w:color w:val="000000"/>
                <w:sz w:val="18"/>
                <w:szCs w:val="18"/>
              </w:rPr>
              <w:t>hypoglycaemia</w:t>
            </w:r>
            <w:proofErr w:type="spellEnd"/>
          </w:p>
        </w:tc>
        <w:tc>
          <w:tcPr>
            <w:tcW w:w="974" w:type="pct"/>
            <w:shd w:val="clear" w:color="auto" w:fill="auto"/>
            <w:noWrap/>
          </w:tcPr>
          <w:p w14:paraId="02B056D9" w14:textId="5D191EE3"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Diabet</w:t>
            </w:r>
            <w:proofErr w:type="spellEnd"/>
            <w:r w:rsidRPr="00C232B2">
              <w:rPr>
                <w:rFonts w:cs="Arial"/>
                <w:color w:val="000000"/>
                <w:sz w:val="18"/>
                <w:szCs w:val="18"/>
              </w:rPr>
              <w:t xml:space="preserve"> Med 36 (1) 9-21 10.1111/dme.13823</w:t>
            </w:r>
          </w:p>
        </w:tc>
        <w:tc>
          <w:tcPr>
            <w:tcW w:w="376" w:type="pct"/>
          </w:tcPr>
          <w:p w14:paraId="4200794E" w14:textId="5F7E833B"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D4712B" w:rsidRPr="00C232B2" w14:paraId="634C81BB" w14:textId="77777777" w:rsidTr="002C491B">
        <w:tc>
          <w:tcPr>
            <w:tcW w:w="375" w:type="pct"/>
            <w:shd w:val="clear" w:color="auto" w:fill="auto"/>
            <w:noWrap/>
          </w:tcPr>
          <w:p w14:paraId="3B78AB06" w14:textId="0BAC59F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1F45D488" w14:textId="6E04730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S. </w:t>
            </w:r>
            <w:proofErr w:type="spellStart"/>
            <w:r w:rsidRPr="00C232B2">
              <w:rPr>
                <w:rFonts w:cs="Arial"/>
                <w:color w:val="000000"/>
                <w:sz w:val="18"/>
                <w:szCs w:val="18"/>
              </w:rPr>
              <w:t>Renuse</w:t>
            </w:r>
            <w:proofErr w:type="spellEnd"/>
            <w:r w:rsidRPr="00C232B2">
              <w:rPr>
                <w:rFonts w:cs="Arial"/>
                <w:color w:val="000000"/>
                <w:sz w:val="18"/>
                <w:szCs w:val="18"/>
              </w:rPr>
              <w:t>, L. M. Benson, P. M. Vanderboom, F. N. U. Ruchi, Y. R. Yadav, K. L. Johnson, B. C. Brown, J. A. Peterson, R. Basu, D. J. McCormick, A. Pandey and A. Basu</w:t>
            </w:r>
          </w:p>
        </w:tc>
        <w:tc>
          <w:tcPr>
            <w:tcW w:w="215" w:type="pct"/>
            <w:shd w:val="clear" w:color="auto" w:fill="auto"/>
            <w:noWrap/>
          </w:tcPr>
          <w:p w14:paraId="54F72698" w14:textId="3BBCED7E"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2890701C" w14:textId="59EFC5A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13)C(15)N: glucagon-based novel isotope dilution mass spectrometry method for measurement of glucagon metabolism in humans</w:t>
            </w:r>
          </w:p>
        </w:tc>
        <w:tc>
          <w:tcPr>
            <w:tcW w:w="974" w:type="pct"/>
            <w:shd w:val="clear" w:color="auto" w:fill="auto"/>
            <w:noWrap/>
          </w:tcPr>
          <w:p w14:paraId="4829A24F" w14:textId="5E7D769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lin Proteomics 19 (1) 16 10.1186/s12014-022-09344-2</w:t>
            </w:r>
          </w:p>
        </w:tc>
        <w:tc>
          <w:tcPr>
            <w:tcW w:w="376" w:type="pct"/>
          </w:tcPr>
          <w:p w14:paraId="00449D20" w14:textId="2AEDE662"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34B800FC" w14:textId="77777777" w:rsidTr="002C491B">
        <w:tc>
          <w:tcPr>
            <w:tcW w:w="375" w:type="pct"/>
            <w:shd w:val="clear" w:color="auto" w:fill="auto"/>
            <w:noWrap/>
          </w:tcPr>
          <w:p w14:paraId="0919CA1D" w14:textId="0E3AAB0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3D6B80F8" w14:textId="7BBF621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 Strey</w:t>
            </w:r>
          </w:p>
        </w:tc>
        <w:tc>
          <w:tcPr>
            <w:tcW w:w="215" w:type="pct"/>
            <w:shd w:val="clear" w:color="auto" w:fill="auto"/>
            <w:noWrap/>
          </w:tcPr>
          <w:p w14:paraId="603F7A0A" w14:textId="7823CC12"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7E39CA90" w14:textId="1058D12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Technological Innovations in Diabetes Therapy]</w:t>
            </w:r>
          </w:p>
        </w:tc>
        <w:tc>
          <w:tcPr>
            <w:tcW w:w="974" w:type="pct"/>
            <w:shd w:val="clear" w:color="auto" w:fill="auto"/>
            <w:noWrap/>
          </w:tcPr>
          <w:p w14:paraId="0A1CFCF6" w14:textId="3A5C1CA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Praxis (Bern 1994) 107 (19) 1031-1037 10.1024/1661-8157/a003058</w:t>
            </w:r>
          </w:p>
        </w:tc>
        <w:tc>
          <w:tcPr>
            <w:tcW w:w="376" w:type="pct"/>
          </w:tcPr>
          <w:p w14:paraId="15212C95" w14:textId="77E1ABB3"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380A9D0" w14:textId="77777777" w:rsidTr="002C491B">
        <w:tc>
          <w:tcPr>
            <w:tcW w:w="375" w:type="pct"/>
            <w:shd w:val="clear" w:color="auto" w:fill="auto"/>
            <w:noWrap/>
          </w:tcPr>
          <w:p w14:paraId="120A8783" w14:textId="7AC3426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38FD5667" w14:textId="2FD825B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 </w:t>
            </w:r>
            <w:proofErr w:type="spellStart"/>
            <w:r w:rsidRPr="00C232B2">
              <w:rPr>
                <w:rFonts w:cs="Arial"/>
                <w:color w:val="000000"/>
                <w:sz w:val="18"/>
                <w:szCs w:val="18"/>
              </w:rPr>
              <w:t>Fujishiro</w:t>
            </w:r>
            <w:proofErr w:type="spellEnd"/>
            <w:r w:rsidRPr="00C232B2">
              <w:rPr>
                <w:rFonts w:cs="Arial"/>
                <w:color w:val="000000"/>
                <w:sz w:val="18"/>
                <w:szCs w:val="18"/>
              </w:rPr>
              <w:t xml:space="preserve">, Y. </w:t>
            </w:r>
            <w:proofErr w:type="spellStart"/>
            <w:r w:rsidRPr="00C232B2">
              <w:rPr>
                <w:rFonts w:cs="Arial"/>
                <w:color w:val="000000"/>
                <w:sz w:val="18"/>
                <w:szCs w:val="18"/>
              </w:rPr>
              <w:t>Izumida</w:t>
            </w:r>
            <w:proofErr w:type="spellEnd"/>
            <w:r w:rsidRPr="00C232B2">
              <w:rPr>
                <w:rFonts w:cs="Arial"/>
                <w:color w:val="000000"/>
                <w:sz w:val="18"/>
                <w:szCs w:val="18"/>
              </w:rPr>
              <w:t xml:space="preserve">, S. Takemiya, Y. </w:t>
            </w:r>
            <w:proofErr w:type="spellStart"/>
            <w:r w:rsidRPr="00C232B2">
              <w:rPr>
                <w:rFonts w:cs="Arial"/>
                <w:color w:val="000000"/>
                <w:sz w:val="18"/>
                <w:szCs w:val="18"/>
              </w:rPr>
              <w:t>Kuwano</w:t>
            </w:r>
            <w:proofErr w:type="spellEnd"/>
            <w:r w:rsidRPr="00C232B2">
              <w:rPr>
                <w:rFonts w:cs="Arial"/>
                <w:color w:val="000000"/>
                <w:sz w:val="18"/>
                <w:szCs w:val="18"/>
              </w:rPr>
              <w:t>, I. Takamoto, R. Suzuki, T. Yamauchi, K. Ueki and T. Kadowaki</w:t>
            </w:r>
          </w:p>
        </w:tc>
        <w:tc>
          <w:tcPr>
            <w:tcW w:w="215" w:type="pct"/>
            <w:shd w:val="clear" w:color="auto" w:fill="auto"/>
            <w:noWrap/>
          </w:tcPr>
          <w:p w14:paraId="69E86E87" w14:textId="122AC5E7"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14E52B54" w14:textId="0DF6F72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A case of insulin allergy successfully managed using </w:t>
            </w:r>
            <w:proofErr w:type="spellStart"/>
            <w:r w:rsidRPr="00C232B2">
              <w:rPr>
                <w:rFonts w:cs="Arial"/>
                <w:color w:val="000000"/>
                <w:sz w:val="18"/>
                <w:szCs w:val="18"/>
              </w:rPr>
              <w:t>multihexamer</w:t>
            </w:r>
            <w:proofErr w:type="spellEnd"/>
            <w:r w:rsidRPr="00C232B2">
              <w:rPr>
                <w:rFonts w:cs="Arial"/>
                <w:color w:val="000000"/>
                <w:sz w:val="18"/>
                <w:szCs w:val="18"/>
              </w:rPr>
              <w:t xml:space="preserve">-forming insulin </w:t>
            </w:r>
            <w:proofErr w:type="spellStart"/>
            <w:r w:rsidRPr="00C232B2">
              <w:rPr>
                <w:rFonts w:cs="Arial"/>
                <w:color w:val="000000"/>
                <w:sz w:val="18"/>
                <w:szCs w:val="18"/>
              </w:rPr>
              <w:t>degludec</w:t>
            </w:r>
            <w:proofErr w:type="spellEnd"/>
            <w:r w:rsidRPr="00C232B2">
              <w:rPr>
                <w:rFonts w:cs="Arial"/>
                <w:color w:val="000000"/>
                <w:sz w:val="18"/>
                <w:szCs w:val="18"/>
              </w:rPr>
              <w:t xml:space="preserve"> combined with liraglutide</w:t>
            </w:r>
          </w:p>
        </w:tc>
        <w:tc>
          <w:tcPr>
            <w:tcW w:w="974" w:type="pct"/>
            <w:shd w:val="clear" w:color="auto" w:fill="auto"/>
            <w:noWrap/>
          </w:tcPr>
          <w:p w14:paraId="36BBF9C7" w14:textId="56744A8A"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Diabet</w:t>
            </w:r>
            <w:proofErr w:type="spellEnd"/>
            <w:r w:rsidRPr="00C232B2">
              <w:rPr>
                <w:rFonts w:cs="Arial"/>
                <w:color w:val="000000"/>
                <w:sz w:val="18"/>
                <w:szCs w:val="18"/>
              </w:rPr>
              <w:t xml:space="preserve"> Med 33 (11) e26-e29 10.1111/dme.12998</w:t>
            </w:r>
          </w:p>
        </w:tc>
        <w:tc>
          <w:tcPr>
            <w:tcW w:w="376" w:type="pct"/>
          </w:tcPr>
          <w:p w14:paraId="646A0CF9" w14:textId="3164BDBB"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29F2D331" w14:textId="77777777" w:rsidTr="002C491B">
        <w:tc>
          <w:tcPr>
            <w:tcW w:w="375" w:type="pct"/>
            <w:shd w:val="clear" w:color="auto" w:fill="auto"/>
            <w:noWrap/>
          </w:tcPr>
          <w:p w14:paraId="09FF65FC" w14:textId="465C72E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25F82AB9" w14:textId="63B057B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S. Ünal, D. </w:t>
            </w:r>
            <w:proofErr w:type="spellStart"/>
            <w:r w:rsidRPr="00C232B2">
              <w:rPr>
                <w:rFonts w:cs="Arial"/>
                <w:color w:val="000000"/>
                <w:sz w:val="18"/>
                <w:szCs w:val="18"/>
              </w:rPr>
              <w:t>Gönülal</w:t>
            </w:r>
            <w:proofErr w:type="spellEnd"/>
            <w:r w:rsidRPr="00C232B2">
              <w:rPr>
                <w:rFonts w:cs="Arial"/>
                <w:color w:val="000000"/>
                <w:sz w:val="18"/>
                <w:szCs w:val="18"/>
              </w:rPr>
              <w:t xml:space="preserve">, A. </w:t>
            </w:r>
            <w:proofErr w:type="spellStart"/>
            <w:r w:rsidRPr="00C232B2">
              <w:rPr>
                <w:rFonts w:cs="Arial"/>
                <w:color w:val="000000"/>
                <w:sz w:val="18"/>
                <w:szCs w:val="18"/>
              </w:rPr>
              <w:t>Uçaktürk</w:t>
            </w:r>
            <w:proofErr w:type="spellEnd"/>
            <w:r w:rsidRPr="00C232B2">
              <w:rPr>
                <w:rFonts w:cs="Arial"/>
                <w:color w:val="000000"/>
                <w:sz w:val="18"/>
                <w:szCs w:val="18"/>
              </w:rPr>
              <w:t xml:space="preserve">, B. Siyah Bilgin, S. E. Flanagan, F. Gürbüz, M. Tayfun, S. </w:t>
            </w:r>
            <w:proofErr w:type="spellStart"/>
            <w:r w:rsidRPr="00C232B2">
              <w:rPr>
                <w:rFonts w:cs="Arial"/>
                <w:color w:val="000000"/>
                <w:sz w:val="18"/>
                <w:szCs w:val="18"/>
              </w:rPr>
              <w:t>Elmaoğulları</w:t>
            </w:r>
            <w:proofErr w:type="spellEnd"/>
            <w:r w:rsidRPr="00C232B2">
              <w:rPr>
                <w:rFonts w:cs="Arial"/>
                <w:color w:val="000000"/>
                <w:sz w:val="18"/>
                <w:szCs w:val="18"/>
              </w:rPr>
              <w:t xml:space="preserve">, A. </w:t>
            </w:r>
            <w:proofErr w:type="spellStart"/>
            <w:r w:rsidRPr="00C232B2">
              <w:rPr>
                <w:rFonts w:cs="Arial"/>
                <w:color w:val="000000"/>
                <w:sz w:val="18"/>
                <w:szCs w:val="18"/>
              </w:rPr>
              <w:t>Araslı</w:t>
            </w:r>
            <w:proofErr w:type="spellEnd"/>
            <w:r w:rsidRPr="00C232B2">
              <w:rPr>
                <w:rFonts w:cs="Arial"/>
                <w:color w:val="000000"/>
                <w:sz w:val="18"/>
                <w:szCs w:val="18"/>
              </w:rPr>
              <w:t>, F. Demirel, S. Ellard and K. Hussain</w:t>
            </w:r>
          </w:p>
        </w:tc>
        <w:tc>
          <w:tcPr>
            <w:tcW w:w="215" w:type="pct"/>
            <w:shd w:val="clear" w:color="auto" w:fill="auto"/>
            <w:noWrap/>
          </w:tcPr>
          <w:p w14:paraId="3C8BBB32" w14:textId="7F22CF5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57994BA6" w14:textId="757A1D9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 Novel Homozygous Mutation in the KCNJ11 Gene of a Neonate with Congenital Hyperinsulinism and Successful Management with Sirolimus</w:t>
            </w:r>
          </w:p>
        </w:tc>
        <w:tc>
          <w:tcPr>
            <w:tcW w:w="974" w:type="pct"/>
            <w:shd w:val="clear" w:color="auto" w:fill="auto"/>
            <w:noWrap/>
          </w:tcPr>
          <w:p w14:paraId="2EF7FB05" w14:textId="68CE1EF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J Clin Res </w:t>
            </w:r>
            <w:proofErr w:type="spellStart"/>
            <w:r w:rsidRPr="00C232B2">
              <w:rPr>
                <w:rFonts w:cs="Arial"/>
                <w:color w:val="000000"/>
                <w:sz w:val="18"/>
                <w:szCs w:val="18"/>
              </w:rPr>
              <w:t>Pediatr</w:t>
            </w:r>
            <w:proofErr w:type="spellEnd"/>
            <w:r w:rsidRPr="00C232B2">
              <w:rPr>
                <w:rFonts w:cs="Arial"/>
                <w:color w:val="000000"/>
                <w:sz w:val="18"/>
                <w:szCs w:val="18"/>
              </w:rPr>
              <w:t xml:space="preserve"> Endocrinol 8 (4) 478-481 10.4274/jcrpe.2773</w:t>
            </w:r>
          </w:p>
        </w:tc>
        <w:tc>
          <w:tcPr>
            <w:tcW w:w="376" w:type="pct"/>
          </w:tcPr>
          <w:p w14:paraId="7A65AEE0" w14:textId="4C93933F"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CR</w:t>
            </w:r>
          </w:p>
        </w:tc>
      </w:tr>
      <w:tr w:rsidR="00D4712B" w:rsidRPr="00C232B2" w14:paraId="1D186BF0" w14:textId="77777777" w:rsidTr="002C491B">
        <w:tc>
          <w:tcPr>
            <w:tcW w:w="375" w:type="pct"/>
            <w:shd w:val="clear" w:color="auto" w:fill="auto"/>
            <w:noWrap/>
          </w:tcPr>
          <w:p w14:paraId="639CD68A" w14:textId="4686E65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12DF60E0" w14:textId="403F4DB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P. A. </w:t>
            </w:r>
            <w:proofErr w:type="spellStart"/>
            <w:r w:rsidRPr="00C232B2">
              <w:rPr>
                <w:rFonts w:cs="Arial"/>
                <w:color w:val="000000"/>
                <w:sz w:val="18"/>
                <w:szCs w:val="18"/>
              </w:rPr>
              <w:t>Bakhtiani</w:t>
            </w:r>
            <w:proofErr w:type="spellEnd"/>
            <w:r w:rsidRPr="00C232B2">
              <w:rPr>
                <w:rFonts w:cs="Arial"/>
                <w:color w:val="000000"/>
                <w:sz w:val="18"/>
                <w:szCs w:val="18"/>
              </w:rPr>
              <w:t>, N. Caputo, J. R. Castle, J. El Youssef, J. M. Carroll, L. L. David, C. T. Roberts, Jr. and W. K. Ward</w:t>
            </w:r>
          </w:p>
        </w:tc>
        <w:tc>
          <w:tcPr>
            <w:tcW w:w="215" w:type="pct"/>
            <w:shd w:val="clear" w:color="auto" w:fill="auto"/>
            <w:noWrap/>
          </w:tcPr>
          <w:p w14:paraId="1E9424B4" w14:textId="5794D1C6"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5</w:t>
            </w:r>
          </w:p>
        </w:tc>
        <w:tc>
          <w:tcPr>
            <w:tcW w:w="1504" w:type="pct"/>
            <w:shd w:val="clear" w:color="auto" w:fill="auto"/>
          </w:tcPr>
          <w:p w14:paraId="3450D120" w14:textId="03407B8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 novel, stable, aqueous glucagon formulation using ferulic acid as an excipient</w:t>
            </w:r>
          </w:p>
        </w:tc>
        <w:tc>
          <w:tcPr>
            <w:tcW w:w="974" w:type="pct"/>
            <w:shd w:val="clear" w:color="auto" w:fill="auto"/>
            <w:noWrap/>
          </w:tcPr>
          <w:p w14:paraId="1B739A42" w14:textId="5BD0121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Diabetes Sci Technol 9 (1) 17-23 10.1177/1932296814552476</w:t>
            </w:r>
          </w:p>
        </w:tc>
        <w:tc>
          <w:tcPr>
            <w:tcW w:w="376" w:type="pct"/>
          </w:tcPr>
          <w:p w14:paraId="3CF1A374" w14:textId="3EB474AA"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6FC432A0" w14:textId="77777777" w:rsidTr="002C491B">
        <w:tc>
          <w:tcPr>
            <w:tcW w:w="375" w:type="pct"/>
            <w:shd w:val="clear" w:color="auto" w:fill="auto"/>
            <w:noWrap/>
          </w:tcPr>
          <w:p w14:paraId="4CF1A503" w14:textId="58537FC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6D544139" w14:textId="1659202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Z. Peng, W. S. Denney, B. J. Musser, R. Liu, K. Tsai, L. Fang, M. L. Reitman, M. D. Troyer, S. S. Engel, L. Xu, A. Stoch, J. A. Stone and K. G. Kowalski</w:t>
            </w:r>
          </w:p>
        </w:tc>
        <w:tc>
          <w:tcPr>
            <w:tcW w:w="215" w:type="pct"/>
            <w:shd w:val="clear" w:color="auto" w:fill="auto"/>
            <w:noWrap/>
          </w:tcPr>
          <w:p w14:paraId="54571F71" w14:textId="74342AFF"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4</w:t>
            </w:r>
          </w:p>
        </w:tc>
        <w:tc>
          <w:tcPr>
            <w:tcW w:w="1504" w:type="pct"/>
            <w:shd w:val="clear" w:color="auto" w:fill="auto"/>
          </w:tcPr>
          <w:p w14:paraId="2D5E1615" w14:textId="106271E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 semi-mechanistic model for the effects of a novel glucagon receptor antagonist on glucagon and the interaction between glucose, glucagon, and insulin applied to adaptive phase II design</w:t>
            </w:r>
          </w:p>
        </w:tc>
        <w:tc>
          <w:tcPr>
            <w:tcW w:w="974" w:type="pct"/>
            <w:shd w:val="clear" w:color="auto" w:fill="auto"/>
            <w:noWrap/>
          </w:tcPr>
          <w:p w14:paraId="0D81E9EA" w14:textId="2BB74DF5"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Aaps</w:t>
            </w:r>
            <w:proofErr w:type="spellEnd"/>
            <w:r w:rsidRPr="00C232B2">
              <w:rPr>
                <w:rFonts w:cs="Arial"/>
                <w:color w:val="000000"/>
                <w:sz w:val="18"/>
                <w:szCs w:val="18"/>
              </w:rPr>
              <w:t xml:space="preserve"> j 16 (6) 1259-70 10.1208/s12248-014-9648-x</w:t>
            </w:r>
          </w:p>
        </w:tc>
        <w:tc>
          <w:tcPr>
            <w:tcW w:w="376" w:type="pct"/>
          </w:tcPr>
          <w:p w14:paraId="4BF77805" w14:textId="28BAE582"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648D2318" w14:textId="77777777" w:rsidTr="002C491B">
        <w:tc>
          <w:tcPr>
            <w:tcW w:w="375" w:type="pct"/>
            <w:shd w:val="clear" w:color="auto" w:fill="auto"/>
            <w:noWrap/>
          </w:tcPr>
          <w:p w14:paraId="54D72A05" w14:textId="3236709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5D73F26F" w14:textId="6D8A40B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 </w:t>
            </w:r>
            <w:proofErr w:type="spellStart"/>
            <w:r w:rsidRPr="00C232B2">
              <w:rPr>
                <w:rFonts w:cs="Arial"/>
                <w:color w:val="000000"/>
                <w:sz w:val="18"/>
                <w:szCs w:val="18"/>
              </w:rPr>
              <w:t>Granhall</w:t>
            </w:r>
            <w:proofErr w:type="spellEnd"/>
            <w:r w:rsidRPr="00C232B2">
              <w:rPr>
                <w:rFonts w:cs="Arial"/>
                <w:color w:val="000000"/>
                <w:sz w:val="18"/>
                <w:szCs w:val="18"/>
              </w:rPr>
              <w:t xml:space="preserve">, T. A. Bækdal, A. </w:t>
            </w:r>
            <w:proofErr w:type="spellStart"/>
            <w:r w:rsidRPr="00C232B2">
              <w:rPr>
                <w:rFonts w:cs="Arial"/>
                <w:color w:val="000000"/>
                <w:sz w:val="18"/>
                <w:szCs w:val="18"/>
              </w:rPr>
              <w:t>Breitschaft</w:t>
            </w:r>
            <w:proofErr w:type="spellEnd"/>
            <w:r w:rsidRPr="00C232B2">
              <w:rPr>
                <w:rFonts w:cs="Arial"/>
                <w:color w:val="000000"/>
                <w:sz w:val="18"/>
                <w:szCs w:val="18"/>
              </w:rPr>
              <w:t>, F. L. Søndergaard, T. W. Anderson and M. Thomsen</w:t>
            </w:r>
          </w:p>
        </w:tc>
        <w:tc>
          <w:tcPr>
            <w:tcW w:w="215" w:type="pct"/>
            <w:shd w:val="clear" w:color="auto" w:fill="auto"/>
            <w:noWrap/>
          </w:tcPr>
          <w:p w14:paraId="44286663" w14:textId="6BE1DA50"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5CECCA8A" w14:textId="5281187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Absence of QTc Prolongation with Sodium N-(8-[2-Hydroxybenzoyl] Amino) Caprylate (SNAC), an Absorption Enhancer Co-Formulated with the GLP-1 Analogue </w:t>
            </w:r>
            <w:proofErr w:type="spellStart"/>
            <w:r w:rsidRPr="00C232B2">
              <w:rPr>
                <w:rFonts w:cs="Arial"/>
                <w:color w:val="000000"/>
                <w:sz w:val="18"/>
                <w:szCs w:val="18"/>
              </w:rPr>
              <w:t>Semaglutide</w:t>
            </w:r>
            <w:proofErr w:type="spellEnd"/>
            <w:r w:rsidRPr="00C232B2">
              <w:rPr>
                <w:rFonts w:cs="Arial"/>
                <w:color w:val="000000"/>
                <w:sz w:val="18"/>
                <w:szCs w:val="18"/>
              </w:rPr>
              <w:t xml:space="preserve"> for Oral Administration</w:t>
            </w:r>
          </w:p>
        </w:tc>
        <w:tc>
          <w:tcPr>
            <w:tcW w:w="974" w:type="pct"/>
            <w:shd w:val="clear" w:color="auto" w:fill="auto"/>
            <w:noWrap/>
          </w:tcPr>
          <w:p w14:paraId="03230387" w14:textId="3D953CC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iabetes Ther 12 (9) 2599-2610 10.1007/s13300-021-01106-x</w:t>
            </w:r>
          </w:p>
        </w:tc>
        <w:tc>
          <w:tcPr>
            <w:tcW w:w="376" w:type="pct"/>
          </w:tcPr>
          <w:p w14:paraId="714AFB07" w14:textId="350C821C"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4347F8F2" w14:textId="77777777" w:rsidTr="002C491B">
        <w:tc>
          <w:tcPr>
            <w:tcW w:w="375" w:type="pct"/>
            <w:shd w:val="clear" w:color="auto" w:fill="auto"/>
            <w:noWrap/>
          </w:tcPr>
          <w:p w14:paraId="158841B0" w14:textId="2148FE6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274CBAFB" w14:textId="0853742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I. Goyal, A. Sattar, M. Johnson and P. </w:t>
            </w:r>
            <w:proofErr w:type="spellStart"/>
            <w:r w:rsidRPr="00C232B2">
              <w:rPr>
                <w:rFonts w:cs="Arial"/>
                <w:color w:val="000000"/>
                <w:sz w:val="18"/>
                <w:szCs w:val="18"/>
              </w:rPr>
              <w:t>Dandona</w:t>
            </w:r>
            <w:proofErr w:type="spellEnd"/>
          </w:p>
        </w:tc>
        <w:tc>
          <w:tcPr>
            <w:tcW w:w="215" w:type="pct"/>
            <w:shd w:val="clear" w:color="auto" w:fill="auto"/>
            <w:noWrap/>
          </w:tcPr>
          <w:p w14:paraId="45ADF1F2" w14:textId="049CD13F"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3D27A4AF" w14:textId="0F140AC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djunct therapies in treatment of type 1 diabetes</w:t>
            </w:r>
          </w:p>
        </w:tc>
        <w:tc>
          <w:tcPr>
            <w:tcW w:w="974" w:type="pct"/>
            <w:shd w:val="clear" w:color="auto" w:fill="auto"/>
            <w:noWrap/>
          </w:tcPr>
          <w:p w14:paraId="34E5AA43" w14:textId="0EEDF9D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Diabetes 12 (10) 742-753 10.1111/1753-0407.13078</w:t>
            </w:r>
          </w:p>
        </w:tc>
        <w:tc>
          <w:tcPr>
            <w:tcW w:w="376" w:type="pct"/>
          </w:tcPr>
          <w:p w14:paraId="69C19A43" w14:textId="59541871"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799CC763" w14:textId="77777777" w:rsidTr="002C491B">
        <w:tc>
          <w:tcPr>
            <w:tcW w:w="375" w:type="pct"/>
            <w:shd w:val="clear" w:color="auto" w:fill="auto"/>
            <w:noWrap/>
          </w:tcPr>
          <w:p w14:paraId="3B263860" w14:textId="5A96718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444D9A42" w14:textId="588DA89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S. Ghose, M. Satariano, S. </w:t>
            </w:r>
            <w:proofErr w:type="spellStart"/>
            <w:r w:rsidRPr="00C232B2">
              <w:rPr>
                <w:rFonts w:cs="Arial"/>
                <w:color w:val="000000"/>
                <w:sz w:val="18"/>
                <w:szCs w:val="18"/>
              </w:rPr>
              <w:t>Korada</w:t>
            </w:r>
            <w:proofErr w:type="spellEnd"/>
            <w:r w:rsidRPr="00C232B2">
              <w:rPr>
                <w:rFonts w:cs="Arial"/>
                <w:color w:val="000000"/>
                <w:sz w:val="18"/>
                <w:szCs w:val="18"/>
              </w:rPr>
              <w:t>, T. Cahill, R. Shah and R. Raina</w:t>
            </w:r>
          </w:p>
        </w:tc>
        <w:tc>
          <w:tcPr>
            <w:tcW w:w="215" w:type="pct"/>
            <w:shd w:val="clear" w:color="auto" w:fill="auto"/>
            <w:noWrap/>
          </w:tcPr>
          <w:p w14:paraId="7023B894" w14:textId="4D88DE27"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256D0778" w14:textId="16BF545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dvancements in diabetic kidney disease management: integrating innovative therapies and targeted drug development</w:t>
            </w:r>
          </w:p>
        </w:tc>
        <w:tc>
          <w:tcPr>
            <w:tcW w:w="974" w:type="pct"/>
            <w:shd w:val="clear" w:color="auto" w:fill="auto"/>
            <w:noWrap/>
          </w:tcPr>
          <w:p w14:paraId="62C44A41" w14:textId="45133CBC" w:rsidR="00D4712B" w:rsidRPr="00C232B2" w:rsidRDefault="00D4712B" w:rsidP="00D4712B">
            <w:pPr>
              <w:spacing w:line="240" w:lineRule="auto"/>
              <w:jc w:val="left"/>
              <w:rPr>
                <w:rFonts w:cs="Arial"/>
                <w:color w:val="000000"/>
                <w:sz w:val="18"/>
                <w:szCs w:val="18"/>
              </w:rPr>
            </w:pPr>
            <w:proofErr w:type="gramStart"/>
            <w:r w:rsidRPr="00C232B2">
              <w:rPr>
                <w:rFonts w:cs="Arial"/>
                <w:color w:val="000000"/>
                <w:sz w:val="18"/>
                <w:szCs w:val="18"/>
              </w:rPr>
              <w:t>Am</w:t>
            </w:r>
            <w:proofErr w:type="gramEnd"/>
            <w:r w:rsidRPr="00C232B2">
              <w:rPr>
                <w:rFonts w:cs="Arial"/>
                <w:color w:val="000000"/>
                <w:sz w:val="18"/>
                <w:szCs w:val="18"/>
              </w:rPr>
              <w:t xml:space="preserve"> J </w:t>
            </w:r>
            <w:proofErr w:type="spellStart"/>
            <w:r w:rsidRPr="00C232B2">
              <w:rPr>
                <w:rFonts w:cs="Arial"/>
                <w:color w:val="000000"/>
                <w:sz w:val="18"/>
                <w:szCs w:val="18"/>
              </w:rPr>
              <w:t>Physiol</w:t>
            </w:r>
            <w:proofErr w:type="spellEnd"/>
            <w:r w:rsidRPr="00C232B2">
              <w:rPr>
                <w:rFonts w:cs="Arial"/>
                <w:color w:val="000000"/>
                <w:sz w:val="18"/>
                <w:szCs w:val="18"/>
              </w:rPr>
              <w:t xml:space="preserve"> Endocrinol </w:t>
            </w:r>
            <w:proofErr w:type="spellStart"/>
            <w:r w:rsidRPr="00C232B2">
              <w:rPr>
                <w:rFonts w:cs="Arial"/>
                <w:color w:val="000000"/>
                <w:sz w:val="18"/>
                <w:szCs w:val="18"/>
              </w:rPr>
              <w:t>Metab</w:t>
            </w:r>
            <w:proofErr w:type="spellEnd"/>
            <w:r w:rsidRPr="00C232B2">
              <w:rPr>
                <w:rFonts w:cs="Arial"/>
                <w:color w:val="000000"/>
                <w:sz w:val="18"/>
                <w:szCs w:val="18"/>
              </w:rPr>
              <w:t xml:space="preserve"> 326 (6) E791-e806 10.1152/ajpendo.00026.2024</w:t>
            </w:r>
          </w:p>
        </w:tc>
        <w:tc>
          <w:tcPr>
            <w:tcW w:w="376" w:type="pct"/>
          </w:tcPr>
          <w:p w14:paraId="1F617A47" w14:textId="0485F8F0"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2437C344" w14:textId="77777777" w:rsidTr="002C491B">
        <w:tc>
          <w:tcPr>
            <w:tcW w:w="375" w:type="pct"/>
            <w:shd w:val="clear" w:color="auto" w:fill="auto"/>
            <w:noWrap/>
          </w:tcPr>
          <w:p w14:paraId="62FFA3C4" w14:textId="0E0DDBC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043A700C" w14:textId="44B629B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 Li, L. Wan, J. Luo, M. Jiang and K. Wang</w:t>
            </w:r>
          </w:p>
        </w:tc>
        <w:tc>
          <w:tcPr>
            <w:tcW w:w="215" w:type="pct"/>
            <w:shd w:val="clear" w:color="auto" w:fill="auto"/>
            <w:noWrap/>
          </w:tcPr>
          <w:p w14:paraId="50E927AB" w14:textId="1B6ABD41"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1BA3A483" w14:textId="68EB187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Advances in Subcutaneous Delivery Systems of </w:t>
            </w:r>
            <w:proofErr w:type="spellStart"/>
            <w:r w:rsidRPr="00C232B2">
              <w:rPr>
                <w:rFonts w:cs="Arial"/>
                <w:color w:val="000000"/>
                <w:sz w:val="18"/>
                <w:szCs w:val="18"/>
              </w:rPr>
              <w:t>Biomacromolecular</w:t>
            </w:r>
            <w:proofErr w:type="spellEnd"/>
            <w:r w:rsidRPr="00C232B2">
              <w:rPr>
                <w:rFonts w:cs="Arial"/>
                <w:color w:val="000000"/>
                <w:sz w:val="18"/>
                <w:szCs w:val="18"/>
              </w:rPr>
              <w:t xml:space="preserve"> Agents for Diabetes Treatment</w:t>
            </w:r>
          </w:p>
        </w:tc>
        <w:tc>
          <w:tcPr>
            <w:tcW w:w="974" w:type="pct"/>
            <w:shd w:val="clear" w:color="auto" w:fill="auto"/>
            <w:noWrap/>
          </w:tcPr>
          <w:p w14:paraId="6FEB03D0" w14:textId="1E1578E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Int J Nanomedicine 16 (1261-1280 10.2147/ijn.S283416</w:t>
            </w:r>
          </w:p>
        </w:tc>
        <w:tc>
          <w:tcPr>
            <w:tcW w:w="376" w:type="pct"/>
          </w:tcPr>
          <w:p w14:paraId="25FE34AE" w14:textId="34EA07D1"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34430C9F" w14:textId="77777777" w:rsidTr="002C491B">
        <w:tc>
          <w:tcPr>
            <w:tcW w:w="375" w:type="pct"/>
            <w:shd w:val="clear" w:color="auto" w:fill="auto"/>
            <w:noWrap/>
          </w:tcPr>
          <w:p w14:paraId="0A4AC932" w14:textId="38CAEA5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72152D32" w14:textId="5B8CD19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T. Zhu, K. Li, P. Herrero and P. Georgiou</w:t>
            </w:r>
          </w:p>
        </w:tc>
        <w:tc>
          <w:tcPr>
            <w:tcW w:w="215" w:type="pct"/>
            <w:shd w:val="clear" w:color="auto" w:fill="auto"/>
            <w:noWrap/>
          </w:tcPr>
          <w:p w14:paraId="3173D38C" w14:textId="44515A5B"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4387696A" w14:textId="0004405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Basal Glucose Control in Type 1 Diabetes Using Deep Reinforcement Learning: An </w:t>
            </w:r>
            <w:proofErr w:type="gramStart"/>
            <w:r w:rsidRPr="00C232B2">
              <w:rPr>
                <w:rFonts w:cs="Arial"/>
                <w:color w:val="000000"/>
                <w:sz w:val="18"/>
                <w:szCs w:val="18"/>
              </w:rPr>
              <w:t>In</w:t>
            </w:r>
            <w:proofErr w:type="gramEnd"/>
            <w:r w:rsidRPr="00C232B2">
              <w:rPr>
                <w:rFonts w:cs="Arial"/>
                <w:color w:val="000000"/>
                <w:sz w:val="18"/>
                <w:szCs w:val="18"/>
              </w:rPr>
              <w:t xml:space="preserve"> Silico Validation</w:t>
            </w:r>
          </w:p>
        </w:tc>
        <w:tc>
          <w:tcPr>
            <w:tcW w:w="974" w:type="pct"/>
            <w:shd w:val="clear" w:color="auto" w:fill="auto"/>
            <w:noWrap/>
          </w:tcPr>
          <w:p w14:paraId="3CE3F341" w14:textId="3E25C11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IEEE J Biomed Health Inform 25 (4) 1223-1232 10.1109/jbhi.2020.3014556</w:t>
            </w:r>
          </w:p>
        </w:tc>
        <w:tc>
          <w:tcPr>
            <w:tcW w:w="376" w:type="pct"/>
          </w:tcPr>
          <w:p w14:paraId="0FF7E619" w14:textId="10FE975B"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33F71AC2" w14:textId="77777777" w:rsidTr="002C491B">
        <w:tc>
          <w:tcPr>
            <w:tcW w:w="375" w:type="pct"/>
            <w:shd w:val="clear" w:color="auto" w:fill="auto"/>
            <w:noWrap/>
          </w:tcPr>
          <w:p w14:paraId="0B480ACE" w14:textId="496D8DF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lastRenderedPageBreak/>
              <w:t>SOTA 2</w:t>
            </w:r>
          </w:p>
        </w:tc>
        <w:tc>
          <w:tcPr>
            <w:tcW w:w="1556" w:type="pct"/>
            <w:shd w:val="clear" w:color="auto" w:fill="auto"/>
            <w:noWrap/>
          </w:tcPr>
          <w:p w14:paraId="65D3288C" w14:textId="0AECE33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E. J. Rhee, M. K. Kim and W. Y. Lee</w:t>
            </w:r>
          </w:p>
        </w:tc>
        <w:tc>
          <w:tcPr>
            <w:tcW w:w="215" w:type="pct"/>
            <w:shd w:val="clear" w:color="auto" w:fill="auto"/>
            <w:noWrap/>
          </w:tcPr>
          <w:p w14:paraId="70C76709" w14:textId="3CD4EF86"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2CC8BEDB" w14:textId="4FF5B2E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Best Achievements in Clinical Medicine in Diabetes and Dyslipidemia in 2020</w:t>
            </w:r>
          </w:p>
        </w:tc>
        <w:tc>
          <w:tcPr>
            <w:tcW w:w="974" w:type="pct"/>
            <w:shd w:val="clear" w:color="auto" w:fill="auto"/>
            <w:noWrap/>
          </w:tcPr>
          <w:p w14:paraId="2C4E9154" w14:textId="1FDD563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Endocrinol </w:t>
            </w:r>
            <w:proofErr w:type="spellStart"/>
            <w:r w:rsidRPr="00C232B2">
              <w:rPr>
                <w:rFonts w:cs="Arial"/>
                <w:color w:val="000000"/>
                <w:sz w:val="18"/>
                <w:szCs w:val="18"/>
              </w:rPr>
              <w:t>Metab</w:t>
            </w:r>
            <w:proofErr w:type="spellEnd"/>
            <w:r w:rsidRPr="00C232B2">
              <w:rPr>
                <w:rFonts w:cs="Arial"/>
                <w:color w:val="000000"/>
                <w:sz w:val="18"/>
                <w:szCs w:val="18"/>
              </w:rPr>
              <w:t xml:space="preserve"> (Seoul) 36 (1) 41-50 10.3803/EnM.2021.106</w:t>
            </w:r>
          </w:p>
        </w:tc>
        <w:tc>
          <w:tcPr>
            <w:tcW w:w="376" w:type="pct"/>
          </w:tcPr>
          <w:p w14:paraId="5D2A1F14" w14:textId="5659DDF6"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7847A800" w14:textId="77777777" w:rsidTr="002C491B">
        <w:tc>
          <w:tcPr>
            <w:tcW w:w="375" w:type="pct"/>
            <w:shd w:val="clear" w:color="auto" w:fill="auto"/>
            <w:noWrap/>
          </w:tcPr>
          <w:p w14:paraId="29CA4BCF" w14:textId="094106A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50CB1B0A" w14:textId="1EA7D3A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S. Farr, B. Stankovic, S. Hoffman, H. </w:t>
            </w:r>
            <w:proofErr w:type="spellStart"/>
            <w:r w:rsidRPr="00C232B2">
              <w:rPr>
                <w:rFonts w:cs="Arial"/>
                <w:color w:val="000000"/>
                <w:sz w:val="18"/>
                <w:szCs w:val="18"/>
              </w:rPr>
              <w:t>Masoudpoor</w:t>
            </w:r>
            <w:proofErr w:type="spellEnd"/>
            <w:r w:rsidRPr="00C232B2">
              <w:rPr>
                <w:rFonts w:cs="Arial"/>
                <w:color w:val="000000"/>
                <w:sz w:val="18"/>
                <w:szCs w:val="18"/>
              </w:rPr>
              <w:t xml:space="preserve">, C. Baker, J. Taher, A. E. Dean, S. </w:t>
            </w:r>
            <w:proofErr w:type="spellStart"/>
            <w:r w:rsidRPr="00C232B2">
              <w:rPr>
                <w:rFonts w:cs="Arial"/>
                <w:color w:val="000000"/>
                <w:sz w:val="18"/>
                <w:szCs w:val="18"/>
              </w:rPr>
              <w:t>Anakk</w:t>
            </w:r>
            <w:proofErr w:type="spellEnd"/>
            <w:r w:rsidRPr="00C232B2">
              <w:rPr>
                <w:rFonts w:cs="Arial"/>
                <w:color w:val="000000"/>
                <w:sz w:val="18"/>
                <w:szCs w:val="18"/>
              </w:rPr>
              <w:t xml:space="preserve"> and K. Adeli</w:t>
            </w:r>
          </w:p>
        </w:tc>
        <w:tc>
          <w:tcPr>
            <w:tcW w:w="215" w:type="pct"/>
            <w:shd w:val="clear" w:color="auto" w:fill="auto"/>
            <w:noWrap/>
          </w:tcPr>
          <w:p w14:paraId="1AD93C7B" w14:textId="276FC254"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1AF1F91A" w14:textId="057ED26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Bile acid treatment and FXR agonism lower postprandial lipemia in mice</w:t>
            </w:r>
          </w:p>
        </w:tc>
        <w:tc>
          <w:tcPr>
            <w:tcW w:w="974" w:type="pct"/>
            <w:shd w:val="clear" w:color="auto" w:fill="auto"/>
            <w:noWrap/>
          </w:tcPr>
          <w:p w14:paraId="4FEE19AF" w14:textId="6D59A01D" w:rsidR="00D4712B" w:rsidRPr="00C232B2" w:rsidRDefault="00D4712B" w:rsidP="00D4712B">
            <w:pPr>
              <w:spacing w:line="240" w:lineRule="auto"/>
              <w:jc w:val="left"/>
              <w:rPr>
                <w:rFonts w:cs="Arial"/>
                <w:color w:val="000000"/>
                <w:sz w:val="18"/>
                <w:szCs w:val="18"/>
              </w:rPr>
            </w:pPr>
            <w:proofErr w:type="gramStart"/>
            <w:r w:rsidRPr="00C232B2">
              <w:rPr>
                <w:rFonts w:cs="Arial"/>
                <w:color w:val="000000"/>
                <w:sz w:val="18"/>
                <w:szCs w:val="18"/>
              </w:rPr>
              <w:t>Am</w:t>
            </w:r>
            <w:proofErr w:type="gramEnd"/>
            <w:r w:rsidRPr="00C232B2">
              <w:rPr>
                <w:rFonts w:cs="Arial"/>
                <w:color w:val="000000"/>
                <w:sz w:val="18"/>
                <w:szCs w:val="18"/>
              </w:rPr>
              <w:t xml:space="preserve"> J </w:t>
            </w:r>
            <w:proofErr w:type="spellStart"/>
            <w:r w:rsidRPr="00C232B2">
              <w:rPr>
                <w:rFonts w:cs="Arial"/>
                <w:color w:val="000000"/>
                <w:sz w:val="18"/>
                <w:szCs w:val="18"/>
              </w:rPr>
              <w:t>Physiol</w:t>
            </w:r>
            <w:proofErr w:type="spellEnd"/>
            <w:r w:rsidRPr="00C232B2">
              <w:rPr>
                <w:rFonts w:cs="Arial"/>
                <w:color w:val="000000"/>
                <w:sz w:val="18"/>
                <w:szCs w:val="18"/>
              </w:rPr>
              <w:t xml:space="preserve"> </w:t>
            </w:r>
            <w:proofErr w:type="spellStart"/>
            <w:r w:rsidRPr="00C232B2">
              <w:rPr>
                <w:rFonts w:cs="Arial"/>
                <w:color w:val="000000"/>
                <w:sz w:val="18"/>
                <w:szCs w:val="18"/>
              </w:rPr>
              <w:t>Gastrointest</w:t>
            </w:r>
            <w:proofErr w:type="spellEnd"/>
            <w:r w:rsidRPr="00C232B2">
              <w:rPr>
                <w:rFonts w:cs="Arial"/>
                <w:color w:val="000000"/>
                <w:sz w:val="18"/>
                <w:szCs w:val="18"/>
              </w:rPr>
              <w:t xml:space="preserve"> Liver </w:t>
            </w:r>
            <w:proofErr w:type="spellStart"/>
            <w:r w:rsidRPr="00C232B2">
              <w:rPr>
                <w:rFonts w:cs="Arial"/>
                <w:color w:val="000000"/>
                <w:sz w:val="18"/>
                <w:szCs w:val="18"/>
              </w:rPr>
              <w:t>Physiol</w:t>
            </w:r>
            <w:proofErr w:type="spellEnd"/>
            <w:r w:rsidRPr="00C232B2">
              <w:rPr>
                <w:rFonts w:cs="Arial"/>
                <w:color w:val="000000"/>
                <w:sz w:val="18"/>
                <w:szCs w:val="18"/>
              </w:rPr>
              <w:t xml:space="preserve"> 318 (4) G682-g693 10.1152/ajpgi.00386.2018</w:t>
            </w:r>
          </w:p>
        </w:tc>
        <w:tc>
          <w:tcPr>
            <w:tcW w:w="376" w:type="pct"/>
          </w:tcPr>
          <w:p w14:paraId="7C5C3419" w14:textId="0F66D7F3"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66C04222" w14:textId="77777777" w:rsidTr="002C491B">
        <w:tc>
          <w:tcPr>
            <w:tcW w:w="375" w:type="pct"/>
            <w:shd w:val="clear" w:color="auto" w:fill="auto"/>
            <w:noWrap/>
          </w:tcPr>
          <w:p w14:paraId="70051131" w14:textId="2260605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0D71751F" w14:textId="665BA69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 </w:t>
            </w:r>
            <w:proofErr w:type="spellStart"/>
            <w:r w:rsidRPr="00C232B2">
              <w:rPr>
                <w:rFonts w:cs="Arial"/>
                <w:color w:val="000000"/>
                <w:sz w:val="18"/>
                <w:szCs w:val="18"/>
              </w:rPr>
              <w:t>Vallöf</w:t>
            </w:r>
            <w:proofErr w:type="spellEnd"/>
            <w:r w:rsidRPr="00C232B2">
              <w:rPr>
                <w:rFonts w:cs="Arial"/>
                <w:color w:val="000000"/>
                <w:sz w:val="18"/>
                <w:szCs w:val="18"/>
              </w:rPr>
              <w:t xml:space="preserve">, A. L. </w:t>
            </w:r>
            <w:proofErr w:type="spellStart"/>
            <w:r w:rsidRPr="00C232B2">
              <w:rPr>
                <w:rFonts w:cs="Arial"/>
                <w:color w:val="000000"/>
                <w:sz w:val="18"/>
                <w:szCs w:val="18"/>
              </w:rPr>
              <w:t>Kalafateli</w:t>
            </w:r>
            <w:proofErr w:type="spellEnd"/>
            <w:r w:rsidRPr="00C232B2">
              <w:rPr>
                <w:rFonts w:cs="Arial"/>
                <w:color w:val="000000"/>
                <w:sz w:val="18"/>
                <w:szCs w:val="18"/>
              </w:rPr>
              <w:t xml:space="preserve"> and E. </w:t>
            </w:r>
            <w:proofErr w:type="spellStart"/>
            <w:r w:rsidRPr="00C232B2">
              <w:rPr>
                <w:rFonts w:cs="Arial"/>
                <w:color w:val="000000"/>
                <w:sz w:val="18"/>
                <w:szCs w:val="18"/>
              </w:rPr>
              <w:t>Jerlhag</w:t>
            </w:r>
            <w:proofErr w:type="spellEnd"/>
          </w:p>
        </w:tc>
        <w:tc>
          <w:tcPr>
            <w:tcW w:w="215" w:type="pct"/>
            <w:shd w:val="clear" w:color="auto" w:fill="auto"/>
            <w:noWrap/>
          </w:tcPr>
          <w:p w14:paraId="54A6E487" w14:textId="6511E9C8"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2199E6B6" w14:textId="7B42871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Brain region specific glucagon-like peptide-1 receptors regulate alcohol-induced behaviors in rodents</w:t>
            </w:r>
          </w:p>
        </w:tc>
        <w:tc>
          <w:tcPr>
            <w:tcW w:w="974" w:type="pct"/>
            <w:shd w:val="clear" w:color="auto" w:fill="auto"/>
            <w:noWrap/>
          </w:tcPr>
          <w:p w14:paraId="28349B87" w14:textId="4244F9E9"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Psychoneuroendocrinology</w:t>
            </w:r>
            <w:proofErr w:type="spellEnd"/>
            <w:r w:rsidRPr="00C232B2">
              <w:rPr>
                <w:rFonts w:cs="Arial"/>
                <w:color w:val="000000"/>
                <w:sz w:val="18"/>
                <w:szCs w:val="18"/>
              </w:rPr>
              <w:t xml:space="preserve"> 103 (284-295 10.1016/j.psyneuen.2019.02.006</w:t>
            </w:r>
          </w:p>
        </w:tc>
        <w:tc>
          <w:tcPr>
            <w:tcW w:w="376" w:type="pct"/>
          </w:tcPr>
          <w:p w14:paraId="053F417E" w14:textId="37584CCA"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2A1E6801" w14:textId="77777777" w:rsidTr="002C491B">
        <w:tc>
          <w:tcPr>
            <w:tcW w:w="375" w:type="pct"/>
            <w:shd w:val="clear" w:color="auto" w:fill="auto"/>
            <w:noWrap/>
          </w:tcPr>
          <w:p w14:paraId="78B5F780" w14:textId="6B342BF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77E4F1F1" w14:textId="4B88B2F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 </w:t>
            </w:r>
            <w:proofErr w:type="spellStart"/>
            <w:r w:rsidRPr="00C232B2">
              <w:rPr>
                <w:rFonts w:cs="Arial"/>
                <w:color w:val="000000"/>
                <w:sz w:val="18"/>
                <w:szCs w:val="18"/>
              </w:rPr>
              <w:t>Payab</w:t>
            </w:r>
            <w:proofErr w:type="spellEnd"/>
            <w:r w:rsidRPr="00C232B2">
              <w:rPr>
                <w:rFonts w:cs="Arial"/>
                <w:color w:val="000000"/>
                <w:sz w:val="18"/>
                <w:szCs w:val="18"/>
              </w:rPr>
              <w:t xml:space="preserve">, M. Abedi, N. Foroughi </w:t>
            </w:r>
            <w:proofErr w:type="spellStart"/>
            <w:r w:rsidRPr="00C232B2">
              <w:rPr>
                <w:rFonts w:cs="Arial"/>
                <w:color w:val="000000"/>
                <w:sz w:val="18"/>
                <w:szCs w:val="18"/>
              </w:rPr>
              <w:t>Heravani</w:t>
            </w:r>
            <w:proofErr w:type="spellEnd"/>
            <w:r w:rsidRPr="00C232B2">
              <w:rPr>
                <w:rFonts w:cs="Arial"/>
                <w:color w:val="000000"/>
                <w:sz w:val="18"/>
                <w:szCs w:val="18"/>
              </w:rPr>
              <w:t xml:space="preserve">, M. </w:t>
            </w:r>
            <w:proofErr w:type="spellStart"/>
            <w:r w:rsidRPr="00C232B2">
              <w:rPr>
                <w:rFonts w:cs="Arial"/>
                <w:color w:val="000000"/>
                <w:sz w:val="18"/>
                <w:szCs w:val="18"/>
              </w:rPr>
              <w:t>Hadavandkhani</w:t>
            </w:r>
            <w:proofErr w:type="spellEnd"/>
            <w:r w:rsidRPr="00C232B2">
              <w:rPr>
                <w:rFonts w:cs="Arial"/>
                <w:color w:val="000000"/>
                <w:sz w:val="18"/>
                <w:szCs w:val="18"/>
              </w:rPr>
              <w:t xml:space="preserve">, M. Arabi, A. </w:t>
            </w:r>
            <w:proofErr w:type="spellStart"/>
            <w:r w:rsidRPr="00C232B2">
              <w:rPr>
                <w:rFonts w:cs="Arial"/>
                <w:color w:val="000000"/>
                <w:sz w:val="18"/>
                <w:szCs w:val="18"/>
              </w:rPr>
              <w:t>Tayanloo</w:t>
            </w:r>
            <w:proofErr w:type="spellEnd"/>
            <w:r w:rsidRPr="00C232B2">
              <w:rPr>
                <w:rFonts w:cs="Arial"/>
                <w:color w:val="000000"/>
                <w:sz w:val="18"/>
                <w:szCs w:val="18"/>
              </w:rPr>
              <w:t>-Beik, M. Sheikh Hosseini, H. Gerami, F. Khatami, B. Larijani, M. Abdollahi and B. Arjmand</w:t>
            </w:r>
          </w:p>
        </w:tc>
        <w:tc>
          <w:tcPr>
            <w:tcW w:w="215" w:type="pct"/>
            <w:shd w:val="clear" w:color="auto" w:fill="auto"/>
            <w:noWrap/>
          </w:tcPr>
          <w:p w14:paraId="2522A1EA" w14:textId="5647C710"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3CAA4F1F" w14:textId="1AAC964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Brown adipose tissue transplantation as a novel alternative to obesity treatment: a systematic review</w:t>
            </w:r>
          </w:p>
        </w:tc>
        <w:tc>
          <w:tcPr>
            <w:tcW w:w="974" w:type="pct"/>
            <w:shd w:val="clear" w:color="auto" w:fill="auto"/>
            <w:noWrap/>
          </w:tcPr>
          <w:p w14:paraId="6CAA2C2E" w14:textId="6A0D864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Int J </w:t>
            </w:r>
            <w:proofErr w:type="spellStart"/>
            <w:r w:rsidRPr="00C232B2">
              <w:rPr>
                <w:rFonts w:cs="Arial"/>
                <w:color w:val="000000"/>
                <w:sz w:val="18"/>
                <w:szCs w:val="18"/>
              </w:rPr>
              <w:t>Obes</w:t>
            </w:r>
            <w:proofErr w:type="spellEnd"/>
            <w:r w:rsidRPr="00C232B2">
              <w:rPr>
                <w:rFonts w:cs="Arial"/>
                <w:color w:val="000000"/>
                <w:sz w:val="18"/>
                <w:szCs w:val="18"/>
              </w:rPr>
              <w:t xml:space="preserve"> (Lond) 45 (1) 109-121 10.1038/s41366-020-0616-5</w:t>
            </w:r>
          </w:p>
        </w:tc>
        <w:tc>
          <w:tcPr>
            <w:tcW w:w="376" w:type="pct"/>
          </w:tcPr>
          <w:p w14:paraId="576DCB55" w14:textId="671F4ABD"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13BEF650" w14:textId="77777777" w:rsidTr="002C491B">
        <w:tc>
          <w:tcPr>
            <w:tcW w:w="375" w:type="pct"/>
            <w:shd w:val="clear" w:color="auto" w:fill="auto"/>
            <w:noWrap/>
          </w:tcPr>
          <w:p w14:paraId="6B88A5F5" w14:textId="23E5D20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74539FA9" w14:textId="42B7F84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W. W. Smith, M. Smith, D. Yang, P. P. Choi, A. Moghadam, T. Li and T. H. Moran</w:t>
            </w:r>
          </w:p>
        </w:tc>
        <w:tc>
          <w:tcPr>
            <w:tcW w:w="215" w:type="pct"/>
            <w:shd w:val="clear" w:color="auto" w:fill="auto"/>
            <w:noWrap/>
          </w:tcPr>
          <w:p w14:paraId="472119BE" w14:textId="26BD183C"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5</w:t>
            </w:r>
          </w:p>
        </w:tc>
        <w:tc>
          <w:tcPr>
            <w:tcW w:w="1504" w:type="pct"/>
            <w:shd w:val="clear" w:color="auto" w:fill="auto"/>
          </w:tcPr>
          <w:p w14:paraId="5BE577E5" w14:textId="3F57781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CK Response Deficiency in Synphilin-1 Transgenic Mice</w:t>
            </w:r>
          </w:p>
        </w:tc>
        <w:tc>
          <w:tcPr>
            <w:tcW w:w="974" w:type="pct"/>
            <w:shd w:val="clear" w:color="auto" w:fill="auto"/>
            <w:noWrap/>
          </w:tcPr>
          <w:p w14:paraId="0D357F49" w14:textId="19A79A7F"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PLoS</w:t>
            </w:r>
            <w:proofErr w:type="spellEnd"/>
            <w:r w:rsidRPr="00C232B2">
              <w:rPr>
                <w:rFonts w:cs="Arial"/>
                <w:color w:val="000000"/>
                <w:sz w:val="18"/>
                <w:szCs w:val="18"/>
              </w:rPr>
              <w:t xml:space="preserve"> One 10 (11) e0142314 10.1371/journal.pone.0142314</w:t>
            </w:r>
          </w:p>
        </w:tc>
        <w:tc>
          <w:tcPr>
            <w:tcW w:w="376" w:type="pct"/>
          </w:tcPr>
          <w:p w14:paraId="5860C6FE" w14:textId="386D4F85"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1702E694" w14:textId="77777777" w:rsidTr="002C491B">
        <w:tc>
          <w:tcPr>
            <w:tcW w:w="375" w:type="pct"/>
            <w:shd w:val="clear" w:color="auto" w:fill="auto"/>
            <w:noWrap/>
          </w:tcPr>
          <w:p w14:paraId="1FFC0E17" w14:textId="4DDEC93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23B55695" w14:textId="76D9021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J. R. Castle, J. E. Youssef, D. Branigan, B. Newswanger, P. Strange, M. Cummins, L. Shi and S. </w:t>
            </w:r>
            <w:proofErr w:type="spellStart"/>
            <w:r w:rsidRPr="00C232B2">
              <w:rPr>
                <w:rFonts w:cs="Arial"/>
                <w:color w:val="000000"/>
                <w:sz w:val="18"/>
                <w:szCs w:val="18"/>
              </w:rPr>
              <w:t>Prestrelski</w:t>
            </w:r>
            <w:proofErr w:type="spellEnd"/>
          </w:p>
        </w:tc>
        <w:tc>
          <w:tcPr>
            <w:tcW w:w="215" w:type="pct"/>
            <w:shd w:val="clear" w:color="auto" w:fill="auto"/>
            <w:noWrap/>
          </w:tcPr>
          <w:p w14:paraId="7EC75DE1" w14:textId="7E32FDE7"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41697314" w14:textId="0543925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omparative Pharmacokinetic/Pharmacodynamic Study of Liquid Stable Glucagon Versus Lyophilized Glucagon in Type 1 Diabetes Subjects</w:t>
            </w:r>
          </w:p>
        </w:tc>
        <w:tc>
          <w:tcPr>
            <w:tcW w:w="974" w:type="pct"/>
            <w:shd w:val="clear" w:color="auto" w:fill="auto"/>
            <w:noWrap/>
          </w:tcPr>
          <w:p w14:paraId="0570A74D" w14:textId="0C52AE9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Diabetes Sci Technol 10 (5) 1101-7 10.1177/1932296816653141</w:t>
            </w:r>
          </w:p>
        </w:tc>
        <w:tc>
          <w:tcPr>
            <w:tcW w:w="376" w:type="pct"/>
          </w:tcPr>
          <w:p w14:paraId="4DCEF111" w14:textId="61FD3A8D"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14E141CC" w14:textId="77777777" w:rsidTr="002C491B">
        <w:tc>
          <w:tcPr>
            <w:tcW w:w="375" w:type="pct"/>
            <w:shd w:val="clear" w:color="auto" w:fill="auto"/>
            <w:noWrap/>
          </w:tcPr>
          <w:p w14:paraId="65548797" w14:textId="5B0172A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76E2A529" w14:textId="61997F8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E. Kurnaz, Z. Aycan, N. Yıldırım and S. Çetinkaya</w:t>
            </w:r>
          </w:p>
        </w:tc>
        <w:tc>
          <w:tcPr>
            <w:tcW w:w="215" w:type="pct"/>
            <w:shd w:val="clear" w:color="auto" w:fill="auto"/>
            <w:noWrap/>
          </w:tcPr>
          <w:p w14:paraId="6FE71904" w14:textId="58BD998F"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0FB7A9DD" w14:textId="7CB8DC0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onventional insulin pump therapy in two neonatal diabetes patients harboring the homozygous PTF1A enhancer mutation: Need for a novel approach for the management of neonatal diabetes</w:t>
            </w:r>
          </w:p>
        </w:tc>
        <w:tc>
          <w:tcPr>
            <w:tcW w:w="974" w:type="pct"/>
            <w:shd w:val="clear" w:color="auto" w:fill="auto"/>
            <w:noWrap/>
          </w:tcPr>
          <w:p w14:paraId="13FC3D0F" w14:textId="5ADE445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Turk J </w:t>
            </w:r>
            <w:proofErr w:type="spellStart"/>
            <w:r w:rsidRPr="00C232B2">
              <w:rPr>
                <w:rFonts w:cs="Arial"/>
                <w:color w:val="000000"/>
                <w:sz w:val="18"/>
                <w:szCs w:val="18"/>
              </w:rPr>
              <w:t>Pediatr</w:t>
            </w:r>
            <w:proofErr w:type="spellEnd"/>
            <w:r w:rsidRPr="00C232B2">
              <w:rPr>
                <w:rFonts w:cs="Arial"/>
                <w:color w:val="000000"/>
                <w:sz w:val="18"/>
                <w:szCs w:val="18"/>
              </w:rPr>
              <w:t xml:space="preserve"> 59 (4) 458-462 10.24953/turkjped.2017.04.013</w:t>
            </w:r>
          </w:p>
        </w:tc>
        <w:tc>
          <w:tcPr>
            <w:tcW w:w="376" w:type="pct"/>
          </w:tcPr>
          <w:p w14:paraId="4EBF1DA6" w14:textId="2DFCF194"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4C88F1D3" w14:textId="77777777" w:rsidTr="002C491B">
        <w:tc>
          <w:tcPr>
            <w:tcW w:w="375" w:type="pct"/>
            <w:shd w:val="clear" w:color="auto" w:fill="auto"/>
            <w:noWrap/>
          </w:tcPr>
          <w:p w14:paraId="20A5F671" w14:textId="1BF0E69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19EC23E5" w14:textId="03CA398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 </w:t>
            </w:r>
            <w:proofErr w:type="spellStart"/>
            <w:r w:rsidRPr="00C232B2">
              <w:rPr>
                <w:rFonts w:cs="Arial"/>
                <w:color w:val="000000"/>
                <w:sz w:val="18"/>
                <w:szCs w:val="18"/>
              </w:rPr>
              <w:t>Alatrach</w:t>
            </w:r>
            <w:proofErr w:type="spellEnd"/>
            <w:r w:rsidRPr="00C232B2">
              <w:rPr>
                <w:rFonts w:cs="Arial"/>
                <w:color w:val="000000"/>
                <w:sz w:val="18"/>
                <w:szCs w:val="18"/>
              </w:rPr>
              <w:t xml:space="preserve">, C. </w:t>
            </w:r>
            <w:proofErr w:type="spellStart"/>
            <w:r w:rsidRPr="00C232B2">
              <w:rPr>
                <w:rFonts w:cs="Arial"/>
                <w:color w:val="000000"/>
                <w:sz w:val="18"/>
                <w:szCs w:val="18"/>
              </w:rPr>
              <w:t>Agyin</w:t>
            </w:r>
            <w:proofErr w:type="spellEnd"/>
            <w:r w:rsidRPr="00C232B2">
              <w:rPr>
                <w:rFonts w:cs="Arial"/>
                <w:color w:val="000000"/>
                <w:sz w:val="18"/>
                <w:szCs w:val="18"/>
              </w:rPr>
              <w:t xml:space="preserve">, C. Solis-Herrera, O. </w:t>
            </w:r>
            <w:proofErr w:type="spellStart"/>
            <w:r w:rsidRPr="00C232B2">
              <w:rPr>
                <w:rFonts w:cs="Arial"/>
                <w:color w:val="000000"/>
                <w:sz w:val="18"/>
                <w:szCs w:val="18"/>
              </w:rPr>
              <w:t>Lavryneko</w:t>
            </w:r>
            <w:proofErr w:type="spellEnd"/>
            <w:r w:rsidRPr="00C232B2">
              <w:rPr>
                <w:rFonts w:cs="Arial"/>
                <w:color w:val="000000"/>
                <w:sz w:val="18"/>
                <w:szCs w:val="18"/>
              </w:rPr>
              <w:t xml:space="preserve">, J. Adams, A. </w:t>
            </w:r>
            <w:proofErr w:type="spellStart"/>
            <w:r w:rsidRPr="00C232B2">
              <w:rPr>
                <w:rFonts w:cs="Arial"/>
                <w:color w:val="000000"/>
                <w:sz w:val="18"/>
                <w:szCs w:val="18"/>
              </w:rPr>
              <w:t>Gastaldelli</w:t>
            </w:r>
            <w:proofErr w:type="spellEnd"/>
            <w:r w:rsidRPr="00C232B2">
              <w:rPr>
                <w:rFonts w:cs="Arial"/>
                <w:color w:val="000000"/>
                <w:sz w:val="18"/>
                <w:szCs w:val="18"/>
              </w:rPr>
              <w:t>, C. Triplitt, R. A. DeFronzo and E. Cersosimo</w:t>
            </w:r>
          </w:p>
        </w:tc>
        <w:tc>
          <w:tcPr>
            <w:tcW w:w="215" w:type="pct"/>
            <w:shd w:val="clear" w:color="auto" w:fill="auto"/>
            <w:noWrap/>
          </w:tcPr>
          <w:p w14:paraId="1329CFAD" w14:textId="000D6BE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4610DE43" w14:textId="1DF216F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apagliflozin Impairs the Suppression of Endogenous Glucose Production in Type 2 Diabetes Following Oral Glucose</w:t>
            </w:r>
          </w:p>
        </w:tc>
        <w:tc>
          <w:tcPr>
            <w:tcW w:w="974" w:type="pct"/>
            <w:shd w:val="clear" w:color="auto" w:fill="auto"/>
            <w:noWrap/>
          </w:tcPr>
          <w:p w14:paraId="102B95F2" w14:textId="6B67366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iabetes Care 45 (6) 1372-1380 10.2337/dc21-1798</w:t>
            </w:r>
          </w:p>
        </w:tc>
        <w:tc>
          <w:tcPr>
            <w:tcW w:w="376" w:type="pct"/>
          </w:tcPr>
          <w:p w14:paraId="73242413" w14:textId="4E7CDD60"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31DC0416" w14:textId="77777777" w:rsidTr="002C491B">
        <w:tc>
          <w:tcPr>
            <w:tcW w:w="375" w:type="pct"/>
            <w:shd w:val="clear" w:color="auto" w:fill="auto"/>
            <w:noWrap/>
          </w:tcPr>
          <w:p w14:paraId="3CB20E7C" w14:textId="719FEC6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15E274EE" w14:textId="1F3C3DF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N. </w:t>
            </w:r>
            <w:proofErr w:type="spellStart"/>
            <w:r w:rsidRPr="00C232B2">
              <w:rPr>
                <w:rFonts w:cs="Arial"/>
                <w:color w:val="000000"/>
                <w:sz w:val="18"/>
                <w:szCs w:val="18"/>
              </w:rPr>
              <w:t>Resalat</w:t>
            </w:r>
            <w:proofErr w:type="spellEnd"/>
            <w:r w:rsidRPr="00C232B2">
              <w:rPr>
                <w:rFonts w:cs="Arial"/>
                <w:color w:val="000000"/>
                <w:sz w:val="18"/>
                <w:szCs w:val="18"/>
              </w:rPr>
              <w:t>, J. El Youssef, R. Reddy and P. G. Jacobs</w:t>
            </w:r>
          </w:p>
        </w:tc>
        <w:tc>
          <w:tcPr>
            <w:tcW w:w="215" w:type="pct"/>
            <w:shd w:val="clear" w:color="auto" w:fill="auto"/>
            <w:noWrap/>
          </w:tcPr>
          <w:p w14:paraId="2BAC85AF" w14:textId="65215EBA"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14915F65" w14:textId="4C3C026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esign of a dual-hormone model predictive control for artificial pancreas with exercise model</w:t>
            </w:r>
          </w:p>
        </w:tc>
        <w:tc>
          <w:tcPr>
            <w:tcW w:w="974" w:type="pct"/>
            <w:shd w:val="clear" w:color="auto" w:fill="auto"/>
            <w:noWrap/>
          </w:tcPr>
          <w:p w14:paraId="280570D9" w14:textId="3534F46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nnu Int Conf IEEE Eng Med Biol Soc 2016 (2270-2273 10.1109/embc.2016.7591182</w:t>
            </w:r>
          </w:p>
        </w:tc>
        <w:tc>
          <w:tcPr>
            <w:tcW w:w="376" w:type="pct"/>
          </w:tcPr>
          <w:p w14:paraId="73C6EF6C" w14:textId="4284653A"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6C2D6D00" w14:textId="77777777" w:rsidTr="002C491B">
        <w:tc>
          <w:tcPr>
            <w:tcW w:w="375" w:type="pct"/>
            <w:shd w:val="clear" w:color="auto" w:fill="auto"/>
            <w:noWrap/>
          </w:tcPr>
          <w:p w14:paraId="60959196" w14:textId="4B91A64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64FF2046" w14:textId="2DA3EF5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 C. Dias, S. Kamath and S. Vidyasagar</w:t>
            </w:r>
          </w:p>
        </w:tc>
        <w:tc>
          <w:tcPr>
            <w:tcW w:w="215" w:type="pct"/>
            <w:shd w:val="clear" w:color="auto" w:fill="auto"/>
            <w:noWrap/>
          </w:tcPr>
          <w:p w14:paraId="2A861624" w14:textId="0521D3BF"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750C2E74" w14:textId="7DC4F28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esign of dual hormone blood glucose therapy and comparison with single hormone using MPC algorithm</w:t>
            </w:r>
          </w:p>
        </w:tc>
        <w:tc>
          <w:tcPr>
            <w:tcW w:w="974" w:type="pct"/>
            <w:shd w:val="clear" w:color="auto" w:fill="auto"/>
            <w:noWrap/>
          </w:tcPr>
          <w:p w14:paraId="6F5F0E00" w14:textId="0798B1A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IET Syst Biol 14 (5) 241-251 10.1049/iet-syb.2020.0053</w:t>
            </w:r>
          </w:p>
        </w:tc>
        <w:tc>
          <w:tcPr>
            <w:tcW w:w="376" w:type="pct"/>
          </w:tcPr>
          <w:p w14:paraId="2CA90B90" w14:textId="2F644375"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7AB9D0C1" w14:textId="77777777" w:rsidTr="002C491B">
        <w:tc>
          <w:tcPr>
            <w:tcW w:w="375" w:type="pct"/>
            <w:shd w:val="clear" w:color="auto" w:fill="auto"/>
            <w:noWrap/>
          </w:tcPr>
          <w:p w14:paraId="25BB831A" w14:textId="07E35B1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25A137B7" w14:textId="382B110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Z. </w:t>
            </w:r>
            <w:proofErr w:type="spellStart"/>
            <w:r w:rsidRPr="00C232B2">
              <w:rPr>
                <w:rFonts w:cs="Arial"/>
                <w:color w:val="000000"/>
                <w:sz w:val="18"/>
                <w:szCs w:val="18"/>
              </w:rPr>
              <w:t>Alimajstorovic</w:t>
            </w:r>
            <w:proofErr w:type="spellEnd"/>
            <w:r w:rsidRPr="00C232B2">
              <w:rPr>
                <w:rFonts w:cs="Arial"/>
                <w:color w:val="000000"/>
                <w:sz w:val="18"/>
                <w:szCs w:val="18"/>
              </w:rPr>
              <w:t xml:space="preserve">, J. L. Mitchell, A. </w:t>
            </w:r>
            <w:proofErr w:type="spellStart"/>
            <w:r w:rsidRPr="00C232B2">
              <w:rPr>
                <w:rFonts w:cs="Arial"/>
                <w:color w:val="000000"/>
                <w:sz w:val="18"/>
                <w:szCs w:val="18"/>
              </w:rPr>
              <w:t>Yiangou</w:t>
            </w:r>
            <w:proofErr w:type="spellEnd"/>
            <w:r w:rsidRPr="00C232B2">
              <w:rPr>
                <w:rFonts w:cs="Arial"/>
                <w:color w:val="000000"/>
                <w:sz w:val="18"/>
                <w:szCs w:val="18"/>
              </w:rPr>
              <w:t xml:space="preserve">, T. Hancox, A. D. Southam, O. Grech, R. </w:t>
            </w:r>
            <w:proofErr w:type="spellStart"/>
            <w:r w:rsidRPr="00C232B2">
              <w:rPr>
                <w:rFonts w:cs="Arial"/>
                <w:color w:val="000000"/>
                <w:sz w:val="18"/>
                <w:szCs w:val="18"/>
              </w:rPr>
              <w:t>Ottridge</w:t>
            </w:r>
            <w:proofErr w:type="spellEnd"/>
            <w:r w:rsidRPr="00C232B2">
              <w:rPr>
                <w:rFonts w:cs="Arial"/>
                <w:color w:val="000000"/>
                <w:sz w:val="18"/>
                <w:szCs w:val="18"/>
              </w:rPr>
              <w:t xml:space="preserve">, C. L. Winder, A. A. </w:t>
            </w:r>
            <w:proofErr w:type="spellStart"/>
            <w:r w:rsidRPr="00C232B2">
              <w:rPr>
                <w:rFonts w:cs="Arial"/>
                <w:color w:val="000000"/>
                <w:sz w:val="18"/>
                <w:szCs w:val="18"/>
              </w:rPr>
              <w:t>Tahrani</w:t>
            </w:r>
            <w:proofErr w:type="spellEnd"/>
            <w:r w:rsidRPr="00C232B2">
              <w:rPr>
                <w:rFonts w:cs="Arial"/>
                <w:color w:val="000000"/>
                <w:sz w:val="18"/>
                <w:szCs w:val="18"/>
              </w:rPr>
              <w:t>, T. M. Tan, S. P. Mollan, W. B. Dunn and A. J. Sinclair</w:t>
            </w:r>
          </w:p>
        </w:tc>
        <w:tc>
          <w:tcPr>
            <w:tcW w:w="215" w:type="pct"/>
            <w:shd w:val="clear" w:color="auto" w:fill="auto"/>
            <w:noWrap/>
          </w:tcPr>
          <w:p w14:paraId="34E334F5" w14:textId="6739C4F6"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0B736DCE" w14:textId="2E45F5C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etermining the role of novel metabolic pathways in driving intracranial pressure reduction after weight loss</w:t>
            </w:r>
          </w:p>
        </w:tc>
        <w:tc>
          <w:tcPr>
            <w:tcW w:w="974" w:type="pct"/>
            <w:shd w:val="clear" w:color="auto" w:fill="auto"/>
            <w:noWrap/>
          </w:tcPr>
          <w:p w14:paraId="6648204C" w14:textId="4CF26FB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Brain Commun 5 (5) fcad272 10.1093/</w:t>
            </w:r>
            <w:proofErr w:type="spellStart"/>
            <w:r w:rsidRPr="00C232B2">
              <w:rPr>
                <w:rFonts w:cs="Arial"/>
                <w:color w:val="000000"/>
                <w:sz w:val="18"/>
                <w:szCs w:val="18"/>
              </w:rPr>
              <w:t>braincomms</w:t>
            </w:r>
            <w:proofErr w:type="spellEnd"/>
            <w:r w:rsidRPr="00C232B2">
              <w:rPr>
                <w:rFonts w:cs="Arial"/>
                <w:color w:val="000000"/>
                <w:sz w:val="18"/>
                <w:szCs w:val="18"/>
              </w:rPr>
              <w:t>/fcad272</w:t>
            </w:r>
          </w:p>
        </w:tc>
        <w:tc>
          <w:tcPr>
            <w:tcW w:w="376" w:type="pct"/>
          </w:tcPr>
          <w:p w14:paraId="780BE0BE" w14:textId="2F07A057"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4F74F48C" w14:textId="77777777" w:rsidTr="002C491B">
        <w:tc>
          <w:tcPr>
            <w:tcW w:w="375" w:type="pct"/>
            <w:shd w:val="clear" w:color="auto" w:fill="auto"/>
            <w:noWrap/>
          </w:tcPr>
          <w:p w14:paraId="458A8681" w14:textId="0BB3AD1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lastRenderedPageBreak/>
              <w:t>SOTA 2</w:t>
            </w:r>
          </w:p>
        </w:tc>
        <w:tc>
          <w:tcPr>
            <w:tcW w:w="1556" w:type="pct"/>
            <w:shd w:val="clear" w:color="auto" w:fill="auto"/>
            <w:noWrap/>
          </w:tcPr>
          <w:p w14:paraId="6E56EF95" w14:textId="0703683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B. Newswanger, S. Ammons, N. Phadnis, W. K. Ward, J. Castle, R. W. Campbell and S. J. </w:t>
            </w:r>
            <w:proofErr w:type="spellStart"/>
            <w:r w:rsidRPr="00C232B2">
              <w:rPr>
                <w:rFonts w:cs="Arial"/>
                <w:color w:val="000000"/>
                <w:sz w:val="18"/>
                <w:szCs w:val="18"/>
              </w:rPr>
              <w:t>Prestrelski</w:t>
            </w:r>
            <w:proofErr w:type="spellEnd"/>
          </w:p>
        </w:tc>
        <w:tc>
          <w:tcPr>
            <w:tcW w:w="215" w:type="pct"/>
            <w:shd w:val="clear" w:color="auto" w:fill="auto"/>
            <w:noWrap/>
          </w:tcPr>
          <w:p w14:paraId="1832167A" w14:textId="28C246FF"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5</w:t>
            </w:r>
          </w:p>
        </w:tc>
        <w:tc>
          <w:tcPr>
            <w:tcW w:w="1504" w:type="pct"/>
            <w:shd w:val="clear" w:color="auto" w:fill="auto"/>
          </w:tcPr>
          <w:p w14:paraId="5494F6CC" w14:textId="402A7AE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evelopment of a highly stable, nonaqueous glucagon formulation for delivery via infusion pump systems</w:t>
            </w:r>
          </w:p>
        </w:tc>
        <w:tc>
          <w:tcPr>
            <w:tcW w:w="974" w:type="pct"/>
            <w:shd w:val="clear" w:color="auto" w:fill="auto"/>
            <w:noWrap/>
          </w:tcPr>
          <w:p w14:paraId="71CCDDF4" w14:textId="38B8E63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Diabetes Sci Technol 9 (1) 24-33 10.1177/1932296814565131</w:t>
            </w:r>
          </w:p>
        </w:tc>
        <w:tc>
          <w:tcPr>
            <w:tcW w:w="376" w:type="pct"/>
          </w:tcPr>
          <w:p w14:paraId="5B6BBE6B" w14:textId="758AC7C4"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47042830" w14:textId="77777777" w:rsidTr="002C491B">
        <w:tc>
          <w:tcPr>
            <w:tcW w:w="375" w:type="pct"/>
            <w:shd w:val="clear" w:color="auto" w:fill="auto"/>
            <w:noWrap/>
          </w:tcPr>
          <w:p w14:paraId="54D68B5B" w14:textId="286411E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45ACFC7F" w14:textId="220FFA4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Z. Bloomgarden</w:t>
            </w:r>
          </w:p>
        </w:tc>
        <w:tc>
          <w:tcPr>
            <w:tcW w:w="215" w:type="pct"/>
            <w:shd w:val="clear" w:color="auto" w:fill="auto"/>
            <w:noWrap/>
          </w:tcPr>
          <w:p w14:paraId="185F7732" w14:textId="5A004496"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216C7196" w14:textId="5754187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iabetes and branched-chain amino acids: What is the link?</w:t>
            </w:r>
          </w:p>
        </w:tc>
        <w:tc>
          <w:tcPr>
            <w:tcW w:w="974" w:type="pct"/>
            <w:shd w:val="clear" w:color="auto" w:fill="auto"/>
            <w:noWrap/>
          </w:tcPr>
          <w:p w14:paraId="584E58B7" w14:textId="503A7AB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Diabetes 10 (5) 350-352 10.1111/1753-0407.12645</w:t>
            </w:r>
          </w:p>
        </w:tc>
        <w:tc>
          <w:tcPr>
            <w:tcW w:w="376" w:type="pct"/>
          </w:tcPr>
          <w:p w14:paraId="50AE3A6C" w14:textId="39961B1D"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5DB5861" w14:textId="77777777" w:rsidTr="002C491B">
        <w:tc>
          <w:tcPr>
            <w:tcW w:w="375" w:type="pct"/>
            <w:shd w:val="clear" w:color="auto" w:fill="auto"/>
            <w:noWrap/>
          </w:tcPr>
          <w:p w14:paraId="058682F2" w14:textId="6E83C71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145A38A9" w14:textId="507A28D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H. </w:t>
            </w:r>
            <w:proofErr w:type="spellStart"/>
            <w:r w:rsidRPr="00C232B2">
              <w:rPr>
                <w:rFonts w:cs="Arial"/>
                <w:color w:val="000000"/>
                <w:sz w:val="18"/>
                <w:szCs w:val="18"/>
              </w:rPr>
              <w:t>Honka</w:t>
            </w:r>
            <w:proofErr w:type="spellEnd"/>
            <w:r w:rsidRPr="00C232B2">
              <w:rPr>
                <w:rFonts w:cs="Arial"/>
                <w:color w:val="000000"/>
                <w:sz w:val="18"/>
                <w:szCs w:val="18"/>
              </w:rPr>
              <w:t xml:space="preserve">, A. </w:t>
            </w:r>
            <w:proofErr w:type="spellStart"/>
            <w:r w:rsidRPr="00C232B2">
              <w:rPr>
                <w:rFonts w:cs="Arial"/>
                <w:color w:val="000000"/>
                <w:sz w:val="18"/>
                <w:szCs w:val="18"/>
              </w:rPr>
              <w:t>Gastaldelli</w:t>
            </w:r>
            <w:proofErr w:type="spellEnd"/>
            <w:r w:rsidRPr="00C232B2">
              <w:rPr>
                <w:rFonts w:cs="Arial"/>
                <w:color w:val="000000"/>
                <w:sz w:val="18"/>
                <w:szCs w:val="18"/>
              </w:rPr>
              <w:t>, S. Pezzica, R. Peterson, R. DeFronzo and M. Salehi</w:t>
            </w:r>
          </w:p>
        </w:tc>
        <w:tc>
          <w:tcPr>
            <w:tcW w:w="215" w:type="pct"/>
            <w:shd w:val="clear" w:color="auto" w:fill="auto"/>
            <w:noWrap/>
          </w:tcPr>
          <w:p w14:paraId="643C6E74" w14:textId="797E2F80"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7D6647C8" w14:textId="78F1287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ifferential effect of endogenous glucagon-like peptide-1 on prandial glucose counterregulatory response to </w:t>
            </w:r>
            <w:proofErr w:type="spellStart"/>
            <w:r w:rsidRPr="00C232B2">
              <w:rPr>
                <w:rFonts w:cs="Arial"/>
                <w:color w:val="000000"/>
                <w:sz w:val="18"/>
                <w:szCs w:val="18"/>
              </w:rPr>
              <w:t>hypoglycaemia</w:t>
            </w:r>
            <w:proofErr w:type="spellEnd"/>
            <w:r w:rsidRPr="00C232B2">
              <w:rPr>
                <w:rFonts w:cs="Arial"/>
                <w:color w:val="000000"/>
                <w:sz w:val="18"/>
                <w:szCs w:val="18"/>
              </w:rPr>
              <w:t xml:space="preserve"> in humans with and without bariatric surgery</w:t>
            </w:r>
          </w:p>
        </w:tc>
        <w:tc>
          <w:tcPr>
            <w:tcW w:w="974" w:type="pct"/>
            <w:shd w:val="clear" w:color="auto" w:fill="auto"/>
            <w:noWrap/>
          </w:tcPr>
          <w:p w14:paraId="57DCB638" w14:textId="56A9B3C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iabetes </w:t>
            </w:r>
            <w:proofErr w:type="spellStart"/>
            <w:r w:rsidRPr="00C232B2">
              <w:rPr>
                <w:rFonts w:cs="Arial"/>
                <w:color w:val="000000"/>
                <w:sz w:val="18"/>
                <w:szCs w:val="18"/>
              </w:rPr>
              <w:t>Obes</w:t>
            </w:r>
            <w:proofErr w:type="spellEnd"/>
            <w:r w:rsidRPr="00C232B2">
              <w:rPr>
                <w:rFonts w:cs="Arial"/>
                <w:color w:val="000000"/>
                <w:sz w:val="18"/>
                <w:szCs w:val="18"/>
              </w:rPr>
              <w:t xml:space="preserve"> </w:t>
            </w:r>
            <w:proofErr w:type="spellStart"/>
            <w:r w:rsidRPr="00C232B2">
              <w:rPr>
                <w:rFonts w:cs="Arial"/>
                <w:color w:val="000000"/>
                <w:sz w:val="18"/>
                <w:szCs w:val="18"/>
              </w:rPr>
              <w:t>Metab</w:t>
            </w:r>
            <w:proofErr w:type="spellEnd"/>
            <w:r w:rsidRPr="00C232B2">
              <w:rPr>
                <w:rFonts w:cs="Arial"/>
                <w:color w:val="000000"/>
                <w:sz w:val="18"/>
                <w:szCs w:val="18"/>
              </w:rPr>
              <w:t xml:space="preserve"> 26 (6) 2476-2486 10.1111/dom.15570</w:t>
            </w:r>
          </w:p>
        </w:tc>
        <w:tc>
          <w:tcPr>
            <w:tcW w:w="376" w:type="pct"/>
          </w:tcPr>
          <w:p w14:paraId="49477835" w14:textId="28CA917E"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0EC4FE52" w14:textId="77777777" w:rsidTr="002C491B">
        <w:tc>
          <w:tcPr>
            <w:tcW w:w="375" w:type="pct"/>
            <w:shd w:val="clear" w:color="auto" w:fill="auto"/>
            <w:noWrap/>
          </w:tcPr>
          <w:p w14:paraId="5ADA53E2" w14:textId="476361D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04D0EC5B" w14:textId="4AAE436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 </w:t>
            </w:r>
            <w:proofErr w:type="spellStart"/>
            <w:r w:rsidRPr="00C232B2">
              <w:rPr>
                <w:rFonts w:cs="Arial"/>
                <w:color w:val="000000"/>
                <w:sz w:val="18"/>
                <w:szCs w:val="18"/>
              </w:rPr>
              <w:t>Klotsman</w:t>
            </w:r>
            <w:proofErr w:type="spellEnd"/>
            <w:r w:rsidRPr="00C232B2">
              <w:rPr>
                <w:rFonts w:cs="Arial"/>
                <w:color w:val="000000"/>
                <w:sz w:val="18"/>
                <w:szCs w:val="18"/>
              </w:rPr>
              <w:t xml:space="preserve">, W. H. Anderson and C. </w:t>
            </w:r>
            <w:proofErr w:type="spellStart"/>
            <w:r w:rsidRPr="00C232B2">
              <w:rPr>
                <w:rFonts w:cs="Arial"/>
                <w:color w:val="000000"/>
                <w:sz w:val="18"/>
                <w:szCs w:val="18"/>
              </w:rPr>
              <w:t>Gilor</w:t>
            </w:r>
            <w:proofErr w:type="spellEnd"/>
          </w:p>
        </w:tc>
        <w:tc>
          <w:tcPr>
            <w:tcW w:w="215" w:type="pct"/>
            <w:shd w:val="clear" w:color="auto" w:fill="auto"/>
            <w:noWrap/>
          </w:tcPr>
          <w:p w14:paraId="5E081E12" w14:textId="1A5DE599"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78768F86" w14:textId="1F3DE41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rug release profile of a novel exenatide long-term drug delivery system (OKV-119) administered to cats</w:t>
            </w:r>
          </w:p>
        </w:tc>
        <w:tc>
          <w:tcPr>
            <w:tcW w:w="974" w:type="pct"/>
            <w:shd w:val="clear" w:color="auto" w:fill="auto"/>
            <w:noWrap/>
          </w:tcPr>
          <w:p w14:paraId="776CF299" w14:textId="24651BF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BMC Vet Res 20 (1) 211 10.1186/s12917-024-04051-6</w:t>
            </w:r>
          </w:p>
        </w:tc>
        <w:tc>
          <w:tcPr>
            <w:tcW w:w="376" w:type="pct"/>
          </w:tcPr>
          <w:p w14:paraId="29A3DF94" w14:textId="7954425B"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571B83C5" w14:textId="77777777" w:rsidTr="002C491B">
        <w:tc>
          <w:tcPr>
            <w:tcW w:w="375" w:type="pct"/>
            <w:shd w:val="clear" w:color="auto" w:fill="auto"/>
            <w:noWrap/>
          </w:tcPr>
          <w:p w14:paraId="365D4331" w14:textId="55EE3D4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32E77981" w14:textId="2FB28EC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 </w:t>
            </w:r>
            <w:proofErr w:type="spellStart"/>
            <w:r w:rsidRPr="00C232B2">
              <w:rPr>
                <w:rFonts w:cs="Arial"/>
                <w:color w:val="000000"/>
                <w:sz w:val="18"/>
                <w:szCs w:val="18"/>
              </w:rPr>
              <w:t>Jancev</w:t>
            </w:r>
            <w:proofErr w:type="spellEnd"/>
            <w:r w:rsidRPr="00C232B2">
              <w:rPr>
                <w:rFonts w:cs="Arial"/>
                <w:color w:val="000000"/>
                <w:sz w:val="18"/>
                <w:szCs w:val="18"/>
              </w:rPr>
              <w:t xml:space="preserve">, F. J. Snoek, G. W. J. </w:t>
            </w:r>
            <w:proofErr w:type="spellStart"/>
            <w:r w:rsidRPr="00C232B2">
              <w:rPr>
                <w:rFonts w:cs="Arial"/>
                <w:color w:val="000000"/>
                <w:sz w:val="18"/>
                <w:szCs w:val="18"/>
              </w:rPr>
              <w:t>Frederix</w:t>
            </w:r>
            <w:proofErr w:type="spellEnd"/>
            <w:r w:rsidRPr="00C232B2">
              <w:rPr>
                <w:rFonts w:cs="Arial"/>
                <w:color w:val="000000"/>
                <w:sz w:val="18"/>
                <w:szCs w:val="18"/>
              </w:rPr>
              <w:t xml:space="preserve">, H. </w:t>
            </w:r>
            <w:proofErr w:type="spellStart"/>
            <w:r w:rsidRPr="00C232B2">
              <w:rPr>
                <w:rFonts w:cs="Arial"/>
                <w:color w:val="000000"/>
                <w:sz w:val="18"/>
                <w:szCs w:val="18"/>
              </w:rPr>
              <w:t>Knottnerus</w:t>
            </w:r>
            <w:proofErr w:type="spellEnd"/>
            <w:r w:rsidRPr="00C232B2">
              <w:rPr>
                <w:rFonts w:cs="Arial"/>
                <w:color w:val="000000"/>
                <w:sz w:val="18"/>
                <w:szCs w:val="18"/>
              </w:rPr>
              <w:t xml:space="preserve">, H. Blauw, M. Witkop, K. G. M. Moons, A. C. van Bon, J. H. DeVries, E. H. </w:t>
            </w:r>
            <w:proofErr w:type="spellStart"/>
            <w:r w:rsidRPr="00C232B2">
              <w:rPr>
                <w:rFonts w:cs="Arial"/>
                <w:color w:val="000000"/>
                <w:sz w:val="18"/>
                <w:szCs w:val="18"/>
              </w:rPr>
              <w:t>Serné</w:t>
            </w:r>
            <w:proofErr w:type="spellEnd"/>
            <w:r w:rsidRPr="00C232B2">
              <w:rPr>
                <w:rFonts w:cs="Arial"/>
                <w:color w:val="000000"/>
                <w:sz w:val="18"/>
                <w:szCs w:val="18"/>
              </w:rPr>
              <w:t xml:space="preserve">, T. T. van </w:t>
            </w:r>
            <w:proofErr w:type="spellStart"/>
            <w:r w:rsidRPr="00C232B2">
              <w:rPr>
                <w:rFonts w:cs="Arial"/>
                <w:color w:val="000000"/>
                <w:sz w:val="18"/>
                <w:szCs w:val="18"/>
              </w:rPr>
              <w:t>Sloten</w:t>
            </w:r>
            <w:proofErr w:type="spellEnd"/>
            <w:r w:rsidRPr="00C232B2">
              <w:rPr>
                <w:rFonts w:cs="Arial"/>
                <w:color w:val="000000"/>
                <w:sz w:val="18"/>
                <w:szCs w:val="18"/>
              </w:rPr>
              <w:t xml:space="preserve"> and H. W. de Valk</w:t>
            </w:r>
          </w:p>
        </w:tc>
        <w:tc>
          <w:tcPr>
            <w:tcW w:w="215" w:type="pct"/>
            <w:shd w:val="clear" w:color="auto" w:fill="auto"/>
            <w:noWrap/>
          </w:tcPr>
          <w:p w14:paraId="752D275F" w14:textId="701B95DF"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604C5BB9" w14:textId="6D516D5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ual hormone fully closed loop in type 1 diabetes: a </w:t>
            </w:r>
            <w:proofErr w:type="spellStart"/>
            <w:r w:rsidRPr="00C232B2">
              <w:rPr>
                <w:rFonts w:cs="Arial"/>
                <w:color w:val="000000"/>
                <w:sz w:val="18"/>
                <w:szCs w:val="18"/>
              </w:rPr>
              <w:t>randomised</w:t>
            </w:r>
            <w:proofErr w:type="spellEnd"/>
            <w:r w:rsidRPr="00C232B2">
              <w:rPr>
                <w:rFonts w:cs="Arial"/>
                <w:color w:val="000000"/>
                <w:sz w:val="18"/>
                <w:szCs w:val="18"/>
              </w:rPr>
              <w:t xml:space="preserve"> trial in the Netherlands - study protocol</w:t>
            </w:r>
          </w:p>
        </w:tc>
        <w:tc>
          <w:tcPr>
            <w:tcW w:w="974" w:type="pct"/>
            <w:shd w:val="clear" w:color="auto" w:fill="auto"/>
            <w:noWrap/>
          </w:tcPr>
          <w:p w14:paraId="6C67BDEB" w14:textId="67DCA10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BMJ Open 13 (8) e074984 10.1136/bmjopen-2023-074984</w:t>
            </w:r>
          </w:p>
        </w:tc>
        <w:tc>
          <w:tcPr>
            <w:tcW w:w="376" w:type="pct"/>
          </w:tcPr>
          <w:p w14:paraId="62EDC7EC" w14:textId="3D322DAD"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 xml:space="preserve">Excluded: </w:t>
            </w:r>
            <w:r w:rsidR="00D4712B" w:rsidRPr="00C232B2">
              <w:rPr>
                <w:rFonts w:cs="Arial"/>
                <w:color w:val="000000"/>
                <w:sz w:val="18"/>
                <w:szCs w:val="18"/>
              </w:rPr>
              <w:t>P</w:t>
            </w:r>
          </w:p>
        </w:tc>
      </w:tr>
      <w:tr w:rsidR="00D4712B" w:rsidRPr="00C232B2" w14:paraId="01F80F3D" w14:textId="77777777" w:rsidTr="002C491B">
        <w:tc>
          <w:tcPr>
            <w:tcW w:w="375" w:type="pct"/>
            <w:shd w:val="clear" w:color="auto" w:fill="auto"/>
            <w:noWrap/>
          </w:tcPr>
          <w:p w14:paraId="559B1101" w14:textId="1619B40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38E8378B" w14:textId="731D26E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 Infante, D. A. </w:t>
            </w:r>
            <w:proofErr w:type="spellStart"/>
            <w:r w:rsidRPr="00C232B2">
              <w:rPr>
                <w:rFonts w:cs="Arial"/>
                <w:color w:val="000000"/>
                <w:sz w:val="18"/>
                <w:szCs w:val="18"/>
              </w:rPr>
              <w:t>Baidal</w:t>
            </w:r>
            <w:proofErr w:type="spellEnd"/>
            <w:r w:rsidRPr="00C232B2">
              <w:rPr>
                <w:rFonts w:cs="Arial"/>
                <w:color w:val="000000"/>
                <w:sz w:val="18"/>
                <w:szCs w:val="18"/>
              </w:rPr>
              <w:t xml:space="preserve">, M. R. Rickels, A. Fabbri, J. S. Skyler, R. Alejandro and C. </w:t>
            </w:r>
            <w:proofErr w:type="spellStart"/>
            <w:r w:rsidRPr="00C232B2">
              <w:rPr>
                <w:rFonts w:cs="Arial"/>
                <w:color w:val="000000"/>
                <w:sz w:val="18"/>
                <w:szCs w:val="18"/>
              </w:rPr>
              <w:t>Ricordi</w:t>
            </w:r>
            <w:proofErr w:type="spellEnd"/>
          </w:p>
        </w:tc>
        <w:tc>
          <w:tcPr>
            <w:tcW w:w="215" w:type="pct"/>
            <w:shd w:val="clear" w:color="auto" w:fill="auto"/>
            <w:noWrap/>
          </w:tcPr>
          <w:p w14:paraId="3FA7A3B7" w14:textId="406A06AB"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1D40839E" w14:textId="3E8EA21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ual-hormone artificial pancreas for management of type 1 diabetes: Recent progress and future directions</w:t>
            </w:r>
          </w:p>
        </w:tc>
        <w:tc>
          <w:tcPr>
            <w:tcW w:w="974" w:type="pct"/>
            <w:shd w:val="clear" w:color="auto" w:fill="auto"/>
            <w:noWrap/>
          </w:tcPr>
          <w:p w14:paraId="4F05F999" w14:textId="00EE2421"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Artif</w:t>
            </w:r>
            <w:proofErr w:type="spellEnd"/>
            <w:r w:rsidRPr="00C232B2">
              <w:rPr>
                <w:rFonts w:cs="Arial"/>
                <w:color w:val="000000"/>
                <w:sz w:val="18"/>
                <w:szCs w:val="18"/>
              </w:rPr>
              <w:t xml:space="preserve"> Organs 45 (9) 968-986 10.1111/aor.14023</w:t>
            </w:r>
          </w:p>
        </w:tc>
        <w:tc>
          <w:tcPr>
            <w:tcW w:w="376" w:type="pct"/>
          </w:tcPr>
          <w:p w14:paraId="33453B13" w14:textId="6BC5E064"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69770257" w14:textId="77777777" w:rsidTr="002C491B">
        <w:tc>
          <w:tcPr>
            <w:tcW w:w="375" w:type="pct"/>
            <w:shd w:val="clear" w:color="auto" w:fill="auto"/>
            <w:noWrap/>
          </w:tcPr>
          <w:p w14:paraId="246D47A4" w14:textId="4AECC78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0F622611" w14:textId="78B0439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L. M. Wilson, P. G. Jacobs, K. L. Ramsey, N. </w:t>
            </w:r>
            <w:proofErr w:type="spellStart"/>
            <w:r w:rsidRPr="00C232B2">
              <w:rPr>
                <w:rFonts w:cs="Arial"/>
                <w:color w:val="000000"/>
                <w:sz w:val="18"/>
                <w:szCs w:val="18"/>
              </w:rPr>
              <w:t>Resalat</w:t>
            </w:r>
            <w:proofErr w:type="spellEnd"/>
            <w:r w:rsidRPr="00C232B2">
              <w:rPr>
                <w:rFonts w:cs="Arial"/>
                <w:color w:val="000000"/>
                <w:sz w:val="18"/>
                <w:szCs w:val="18"/>
              </w:rPr>
              <w:t xml:space="preserve">, R. Reddy, D. Branigan, J. Leitschuh, V. Gabo, F. Guillot, B. Senf, J. El Youssef, I. I. K. </w:t>
            </w:r>
            <w:proofErr w:type="spellStart"/>
            <w:r w:rsidRPr="00C232B2">
              <w:rPr>
                <w:rFonts w:cs="Arial"/>
                <w:color w:val="000000"/>
                <w:sz w:val="18"/>
                <w:szCs w:val="18"/>
              </w:rPr>
              <w:t>Steineck</w:t>
            </w:r>
            <w:proofErr w:type="spellEnd"/>
            <w:r w:rsidRPr="00C232B2">
              <w:rPr>
                <w:rFonts w:cs="Arial"/>
                <w:color w:val="000000"/>
                <w:sz w:val="18"/>
                <w:szCs w:val="18"/>
              </w:rPr>
              <w:t>, N. S. Tyler and J. R. Castle</w:t>
            </w:r>
          </w:p>
        </w:tc>
        <w:tc>
          <w:tcPr>
            <w:tcW w:w="215" w:type="pct"/>
            <w:shd w:val="clear" w:color="auto" w:fill="auto"/>
            <w:noWrap/>
          </w:tcPr>
          <w:p w14:paraId="435B093B" w14:textId="1D1DD538"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167DF8F9" w14:textId="1C89856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ual-Hormone Closed-Loop System Using a Liquid Stable Glucagon Formulation Versus Insulin-Only Closed-Loop System Compared </w:t>
            </w:r>
            <w:proofErr w:type="gramStart"/>
            <w:r w:rsidRPr="00C232B2">
              <w:rPr>
                <w:rFonts w:cs="Arial"/>
                <w:color w:val="000000"/>
                <w:sz w:val="18"/>
                <w:szCs w:val="18"/>
              </w:rPr>
              <w:t>With</w:t>
            </w:r>
            <w:proofErr w:type="gramEnd"/>
            <w:r w:rsidRPr="00C232B2">
              <w:rPr>
                <w:rFonts w:cs="Arial"/>
                <w:color w:val="000000"/>
                <w:sz w:val="18"/>
                <w:szCs w:val="18"/>
              </w:rPr>
              <w:t xml:space="preserve"> a Predictive Low Glucose Suspend System: An Open-Label, Outpatient, Single-Center, Crossover, Randomized Controlled Trial</w:t>
            </w:r>
          </w:p>
        </w:tc>
        <w:tc>
          <w:tcPr>
            <w:tcW w:w="974" w:type="pct"/>
            <w:shd w:val="clear" w:color="auto" w:fill="auto"/>
            <w:noWrap/>
          </w:tcPr>
          <w:p w14:paraId="79C52871" w14:textId="62CFCC3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iabetes Care 43 (11) 2721-2729 10.2337/dc19-2267</w:t>
            </w:r>
          </w:p>
        </w:tc>
        <w:tc>
          <w:tcPr>
            <w:tcW w:w="376" w:type="pct"/>
          </w:tcPr>
          <w:p w14:paraId="1BAD7BE7" w14:textId="6C770CEF"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3F8850D7" w14:textId="77777777" w:rsidTr="002C491B">
        <w:tc>
          <w:tcPr>
            <w:tcW w:w="375" w:type="pct"/>
            <w:shd w:val="clear" w:color="auto" w:fill="auto"/>
            <w:noWrap/>
          </w:tcPr>
          <w:p w14:paraId="15A1B101" w14:textId="58DAF16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77102E54" w14:textId="626B49C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A. J. Krentz, L. Morrow, M. Petersson, E. </w:t>
            </w:r>
            <w:proofErr w:type="spellStart"/>
            <w:r w:rsidRPr="00C232B2">
              <w:rPr>
                <w:rFonts w:cs="Arial"/>
                <w:color w:val="000000"/>
                <w:sz w:val="18"/>
                <w:szCs w:val="18"/>
              </w:rPr>
              <w:t>Norjavaara</w:t>
            </w:r>
            <w:proofErr w:type="spellEnd"/>
            <w:r w:rsidRPr="00C232B2">
              <w:rPr>
                <w:rFonts w:cs="Arial"/>
                <w:color w:val="000000"/>
                <w:sz w:val="18"/>
                <w:szCs w:val="18"/>
              </w:rPr>
              <w:t xml:space="preserve"> and M. </w:t>
            </w:r>
            <w:proofErr w:type="spellStart"/>
            <w:r w:rsidRPr="00C232B2">
              <w:rPr>
                <w:rFonts w:cs="Arial"/>
                <w:color w:val="000000"/>
                <w:sz w:val="18"/>
                <w:szCs w:val="18"/>
              </w:rPr>
              <w:t>Hompesch</w:t>
            </w:r>
            <w:proofErr w:type="spellEnd"/>
          </w:p>
        </w:tc>
        <w:tc>
          <w:tcPr>
            <w:tcW w:w="215" w:type="pct"/>
            <w:shd w:val="clear" w:color="auto" w:fill="auto"/>
            <w:noWrap/>
          </w:tcPr>
          <w:p w14:paraId="42CE4AD8" w14:textId="48F9C622"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4</w:t>
            </w:r>
          </w:p>
        </w:tc>
        <w:tc>
          <w:tcPr>
            <w:tcW w:w="1504" w:type="pct"/>
            <w:shd w:val="clear" w:color="auto" w:fill="auto"/>
          </w:tcPr>
          <w:p w14:paraId="7F1A23E5" w14:textId="3132EFB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Effect of exogenously administered glucagon versus spontaneous endogenous counter-regulation on </w:t>
            </w:r>
            <w:proofErr w:type="spellStart"/>
            <w:r w:rsidRPr="00C232B2">
              <w:rPr>
                <w:rFonts w:cs="Arial"/>
                <w:color w:val="000000"/>
                <w:sz w:val="18"/>
                <w:szCs w:val="18"/>
              </w:rPr>
              <w:t>glycaemic</w:t>
            </w:r>
            <w:proofErr w:type="spellEnd"/>
            <w:r w:rsidRPr="00C232B2">
              <w:rPr>
                <w:rFonts w:cs="Arial"/>
                <w:color w:val="000000"/>
                <w:sz w:val="18"/>
                <w:szCs w:val="18"/>
              </w:rPr>
              <w:t xml:space="preserve"> recovery from insulin-induced </w:t>
            </w:r>
            <w:proofErr w:type="spellStart"/>
            <w:r w:rsidRPr="00C232B2">
              <w:rPr>
                <w:rFonts w:cs="Arial"/>
                <w:color w:val="000000"/>
                <w:sz w:val="18"/>
                <w:szCs w:val="18"/>
              </w:rPr>
              <w:t>hypoglycaemia</w:t>
            </w:r>
            <w:proofErr w:type="spellEnd"/>
            <w:r w:rsidRPr="00C232B2">
              <w:rPr>
                <w:rFonts w:cs="Arial"/>
                <w:color w:val="000000"/>
                <w:sz w:val="18"/>
                <w:szCs w:val="18"/>
              </w:rPr>
              <w:t xml:space="preserve"> in patients with type 2 diabetes treated with a novel glucokinase activator, AZD1656, and metformin</w:t>
            </w:r>
          </w:p>
        </w:tc>
        <w:tc>
          <w:tcPr>
            <w:tcW w:w="974" w:type="pct"/>
            <w:shd w:val="clear" w:color="auto" w:fill="auto"/>
            <w:noWrap/>
          </w:tcPr>
          <w:p w14:paraId="28E009D2" w14:textId="0A228EB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iabetes </w:t>
            </w:r>
            <w:proofErr w:type="spellStart"/>
            <w:r w:rsidRPr="00C232B2">
              <w:rPr>
                <w:rFonts w:cs="Arial"/>
                <w:color w:val="000000"/>
                <w:sz w:val="18"/>
                <w:szCs w:val="18"/>
              </w:rPr>
              <w:t>Obes</w:t>
            </w:r>
            <w:proofErr w:type="spellEnd"/>
            <w:r w:rsidRPr="00C232B2">
              <w:rPr>
                <w:rFonts w:cs="Arial"/>
                <w:color w:val="000000"/>
                <w:sz w:val="18"/>
                <w:szCs w:val="18"/>
              </w:rPr>
              <w:t xml:space="preserve"> </w:t>
            </w:r>
            <w:proofErr w:type="spellStart"/>
            <w:r w:rsidRPr="00C232B2">
              <w:rPr>
                <w:rFonts w:cs="Arial"/>
                <w:color w:val="000000"/>
                <w:sz w:val="18"/>
                <w:szCs w:val="18"/>
              </w:rPr>
              <w:t>Metab</w:t>
            </w:r>
            <w:proofErr w:type="spellEnd"/>
            <w:r w:rsidRPr="00C232B2">
              <w:rPr>
                <w:rFonts w:cs="Arial"/>
                <w:color w:val="000000"/>
                <w:sz w:val="18"/>
                <w:szCs w:val="18"/>
              </w:rPr>
              <w:t xml:space="preserve"> 16 (11) 1096-101 10.1111/dom.12323</w:t>
            </w:r>
          </w:p>
        </w:tc>
        <w:tc>
          <w:tcPr>
            <w:tcW w:w="376" w:type="pct"/>
          </w:tcPr>
          <w:p w14:paraId="35E57A0F" w14:textId="3786CC5E"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29572AD6" w14:textId="77777777" w:rsidTr="002C491B">
        <w:tc>
          <w:tcPr>
            <w:tcW w:w="375" w:type="pct"/>
            <w:shd w:val="clear" w:color="auto" w:fill="auto"/>
            <w:noWrap/>
          </w:tcPr>
          <w:p w14:paraId="6B921534" w14:textId="6AC95FB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5E446892" w14:textId="4A69BE8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 Herzig, D. Studer, C. T. </w:t>
            </w:r>
            <w:proofErr w:type="spellStart"/>
            <w:r w:rsidRPr="00C232B2">
              <w:rPr>
                <w:rFonts w:cs="Arial"/>
                <w:color w:val="000000"/>
                <w:sz w:val="18"/>
                <w:szCs w:val="18"/>
              </w:rPr>
              <w:t>Nakas</w:t>
            </w:r>
            <w:proofErr w:type="spellEnd"/>
            <w:r w:rsidRPr="00C232B2">
              <w:rPr>
                <w:rFonts w:cs="Arial"/>
                <w:color w:val="000000"/>
                <w:sz w:val="18"/>
                <w:szCs w:val="18"/>
              </w:rPr>
              <w:t>, C. Kuenzli, T. P. Stauffer, R. Hovorka and L. Bally</w:t>
            </w:r>
          </w:p>
        </w:tc>
        <w:tc>
          <w:tcPr>
            <w:tcW w:w="215" w:type="pct"/>
            <w:shd w:val="clear" w:color="auto" w:fill="auto"/>
            <w:noWrap/>
          </w:tcPr>
          <w:p w14:paraId="016C8C79" w14:textId="55BF3328"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3C55B2DB" w14:textId="231A77E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Effect of fully automated closed-loop insulin delivery using faster </w:t>
            </w:r>
            <w:proofErr w:type="spellStart"/>
            <w:r w:rsidRPr="00C232B2">
              <w:rPr>
                <w:rFonts w:cs="Arial"/>
                <w:color w:val="000000"/>
                <w:sz w:val="18"/>
                <w:szCs w:val="18"/>
              </w:rPr>
              <w:t>aspart</w:t>
            </w:r>
            <w:proofErr w:type="spellEnd"/>
            <w:r w:rsidRPr="00C232B2">
              <w:rPr>
                <w:rFonts w:cs="Arial"/>
                <w:color w:val="000000"/>
                <w:sz w:val="18"/>
                <w:szCs w:val="18"/>
              </w:rPr>
              <w:t xml:space="preserve"> versus standard </w:t>
            </w:r>
            <w:proofErr w:type="spellStart"/>
            <w:r w:rsidRPr="00C232B2">
              <w:rPr>
                <w:rFonts w:cs="Arial"/>
                <w:color w:val="000000"/>
                <w:sz w:val="18"/>
                <w:szCs w:val="18"/>
              </w:rPr>
              <w:t>aspart</w:t>
            </w:r>
            <w:proofErr w:type="spellEnd"/>
            <w:r w:rsidRPr="00C232B2">
              <w:rPr>
                <w:rFonts w:cs="Arial"/>
                <w:color w:val="000000"/>
                <w:sz w:val="18"/>
                <w:szCs w:val="18"/>
              </w:rPr>
              <w:t xml:space="preserve"> on </w:t>
            </w:r>
            <w:proofErr w:type="spellStart"/>
            <w:r w:rsidRPr="00C232B2">
              <w:rPr>
                <w:rFonts w:cs="Arial"/>
                <w:color w:val="000000"/>
                <w:sz w:val="18"/>
                <w:szCs w:val="18"/>
              </w:rPr>
              <w:t>gluco</w:t>
            </w:r>
            <w:proofErr w:type="spellEnd"/>
            <w:r w:rsidRPr="00C232B2">
              <w:rPr>
                <w:rFonts w:cs="Arial"/>
                <w:color w:val="000000"/>
                <w:sz w:val="18"/>
                <w:szCs w:val="18"/>
              </w:rPr>
              <w:t>-regulatory hormones in type 2 diabetes</w:t>
            </w:r>
          </w:p>
        </w:tc>
        <w:tc>
          <w:tcPr>
            <w:tcW w:w="974" w:type="pct"/>
            <w:shd w:val="clear" w:color="auto" w:fill="auto"/>
            <w:noWrap/>
          </w:tcPr>
          <w:p w14:paraId="3EBB5E8A" w14:textId="497586E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iabetes </w:t>
            </w:r>
            <w:proofErr w:type="spellStart"/>
            <w:r w:rsidRPr="00C232B2">
              <w:rPr>
                <w:rFonts w:cs="Arial"/>
                <w:color w:val="000000"/>
                <w:sz w:val="18"/>
                <w:szCs w:val="18"/>
              </w:rPr>
              <w:t>Obes</w:t>
            </w:r>
            <w:proofErr w:type="spellEnd"/>
            <w:r w:rsidRPr="00C232B2">
              <w:rPr>
                <w:rFonts w:cs="Arial"/>
                <w:color w:val="000000"/>
                <w:sz w:val="18"/>
                <w:szCs w:val="18"/>
              </w:rPr>
              <w:t xml:space="preserve"> </w:t>
            </w:r>
            <w:proofErr w:type="spellStart"/>
            <w:r w:rsidRPr="00C232B2">
              <w:rPr>
                <w:rFonts w:cs="Arial"/>
                <w:color w:val="000000"/>
                <w:sz w:val="18"/>
                <w:szCs w:val="18"/>
              </w:rPr>
              <w:t>Metab</w:t>
            </w:r>
            <w:proofErr w:type="spellEnd"/>
            <w:r w:rsidRPr="00C232B2">
              <w:rPr>
                <w:rFonts w:cs="Arial"/>
                <w:color w:val="000000"/>
                <w:sz w:val="18"/>
                <w:szCs w:val="18"/>
              </w:rPr>
              <w:t xml:space="preserve"> 23 (1) 228-233 10.1111/dom.14185</w:t>
            </w:r>
          </w:p>
        </w:tc>
        <w:tc>
          <w:tcPr>
            <w:tcW w:w="376" w:type="pct"/>
          </w:tcPr>
          <w:p w14:paraId="3526B76A" w14:textId="45B3D166"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1E72608D" w14:textId="77777777" w:rsidTr="002C491B">
        <w:tc>
          <w:tcPr>
            <w:tcW w:w="375" w:type="pct"/>
            <w:shd w:val="clear" w:color="auto" w:fill="auto"/>
            <w:noWrap/>
          </w:tcPr>
          <w:p w14:paraId="1013189B" w14:textId="3CC4D3B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47A3A303" w14:textId="65FAC2C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N. C. Bergmann, A. Lund, L. S. Gasbjerg, E. C. E. </w:t>
            </w:r>
            <w:proofErr w:type="spellStart"/>
            <w:r w:rsidRPr="00C232B2">
              <w:rPr>
                <w:rFonts w:cs="Arial"/>
                <w:color w:val="000000"/>
                <w:sz w:val="18"/>
                <w:szCs w:val="18"/>
              </w:rPr>
              <w:t>Meessen</w:t>
            </w:r>
            <w:proofErr w:type="spellEnd"/>
            <w:r w:rsidRPr="00C232B2">
              <w:rPr>
                <w:rFonts w:cs="Arial"/>
                <w:color w:val="000000"/>
                <w:sz w:val="18"/>
                <w:szCs w:val="18"/>
              </w:rPr>
              <w:t>, M. M. Andersen, S. Bergmann, B. Hartmann, J. J. Holst, L. Jessen, M. B. Christensen, T. Vilsbøll and F. K. Knop</w:t>
            </w:r>
          </w:p>
        </w:tc>
        <w:tc>
          <w:tcPr>
            <w:tcW w:w="215" w:type="pct"/>
            <w:shd w:val="clear" w:color="auto" w:fill="auto"/>
            <w:noWrap/>
          </w:tcPr>
          <w:p w14:paraId="6BB18679" w14:textId="600E7DEB"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1480CEBD" w14:textId="27017A5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Effects of combined GIP and GLP-1 infusion on energy intake, appetite and energy expenditure in overweight/obese individuals: a </w:t>
            </w:r>
            <w:proofErr w:type="spellStart"/>
            <w:r w:rsidRPr="00C232B2">
              <w:rPr>
                <w:rFonts w:cs="Arial"/>
                <w:color w:val="000000"/>
                <w:sz w:val="18"/>
                <w:szCs w:val="18"/>
              </w:rPr>
              <w:t>randomised</w:t>
            </w:r>
            <w:proofErr w:type="spellEnd"/>
            <w:r w:rsidRPr="00C232B2">
              <w:rPr>
                <w:rFonts w:cs="Arial"/>
                <w:color w:val="000000"/>
                <w:sz w:val="18"/>
                <w:szCs w:val="18"/>
              </w:rPr>
              <w:t>, crossover study</w:t>
            </w:r>
          </w:p>
        </w:tc>
        <w:tc>
          <w:tcPr>
            <w:tcW w:w="974" w:type="pct"/>
            <w:shd w:val="clear" w:color="auto" w:fill="auto"/>
            <w:noWrap/>
          </w:tcPr>
          <w:p w14:paraId="2C87E906" w14:textId="7EBFFB07"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Diabetologia</w:t>
            </w:r>
            <w:proofErr w:type="spellEnd"/>
            <w:r w:rsidRPr="00C232B2">
              <w:rPr>
                <w:rFonts w:cs="Arial"/>
                <w:color w:val="000000"/>
                <w:sz w:val="18"/>
                <w:szCs w:val="18"/>
              </w:rPr>
              <w:t xml:space="preserve"> 62 (4) 665-675 10.1007/s00125-018-4810-0</w:t>
            </w:r>
          </w:p>
        </w:tc>
        <w:tc>
          <w:tcPr>
            <w:tcW w:w="376" w:type="pct"/>
          </w:tcPr>
          <w:p w14:paraId="75036624" w14:textId="0E035DF1"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763F75C8" w14:textId="77777777" w:rsidTr="002C491B">
        <w:tc>
          <w:tcPr>
            <w:tcW w:w="375" w:type="pct"/>
            <w:shd w:val="clear" w:color="auto" w:fill="auto"/>
            <w:noWrap/>
          </w:tcPr>
          <w:p w14:paraId="24EEC33D" w14:textId="260E330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76C4AF9B" w14:textId="09C96F2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Rosenstock, J. B. Buse, R. Azeem, P. Prabhakar, L. Kjems, H. Huang and M. A. Baron</w:t>
            </w:r>
          </w:p>
        </w:tc>
        <w:tc>
          <w:tcPr>
            <w:tcW w:w="215" w:type="pct"/>
            <w:shd w:val="clear" w:color="auto" w:fill="auto"/>
            <w:noWrap/>
          </w:tcPr>
          <w:p w14:paraId="7291D334" w14:textId="0FB95D65"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5F606282" w14:textId="5540B0B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Efficacy and Safety of ITCA 650, a Novel Drug-Device GLP-1 Receptor Agonist, in Type 2 </w:t>
            </w:r>
            <w:r w:rsidRPr="00C232B2">
              <w:rPr>
                <w:rFonts w:cs="Arial"/>
                <w:color w:val="000000"/>
                <w:sz w:val="18"/>
                <w:szCs w:val="18"/>
              </w:rPr>
              <w:lastRenderedPageBreak/>
              <w:t xml:space="preserve">Diabetes Uncontrolled </w:t>
            </w:r>
            <w:proofErr w:type="gramStart"/>
            <w:r w:rsidRPr="00C232B2">
              <w:rPr>
                <w:rFonts w:cs="Arial"/>
                <w:color w:val="000000"/>
                <w:sz w:val="18"/>
                <w:szCs w:val="18"/>
              </w:rPr>
              <w:t>With</w:t>
            </w:r>
            <w:proofErr w:type="gramEnd"/>
            <w:r w:rsidRPr="00C232B2">
              <w:rPr>
                <w:rFonts w:cs="Arial"/>
                <w:color w:val="000000"/>
                <w:sz w:val="18"/>
                <w:szCs w:val="18"/>
              </w:rPr>
              <w:t xml:space="preserve"> Oral </w:t>
            </w:r>
            <w:proofErr w:type="spellStart"/>
            <w:r w:rsidRPr="00C232B2">
              <w:rPr>
                <w:rFonts w:cs="Arial"/>
                <w:color w:val="000000"/>
                <w:sz w:val="18"/>
                <w:szCs w:val="18"/>
              </w:rPr>
              <w:t>Antidiabetes</w:t>
            </w:r>
            <w:proofErr w:type="spellEnd"/>
            <w:r w:rsidRPr="00C232B2">
              <w:rPr>
                <w:rFonts w:cs="Arial"/>
                <w:color w:val="000000"/>
                <w:sz w:val="18"/>
                <w:szCs w:val="18"/>
              </w:rPr>
              <w:t xml:space="preserve"> Drugs: The FREEDOM-1 Trial</w:t>
            </w:r>
          </w:p>
        </w:tc>
        <w:tc>
          <w:tcPr>
            <w:tcW w:w="974" w:type="pct"/>
            <w:shd w:val="clear" w:color="auto" w:fill="auto"/>
            <w:noWrap/>
          </w:tcPr>
          <w:p w14:paraId="0FAFEF5E" w14:textId="2DC7A80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lastRenderedPageBreak/>
              <w:t>Diabetes Care 41 (2) 333-340 10.2337/dc17-1306</w:t>
            </w:r>
          </w:p>
        </w:tc>
        <w:tc>
          <w:tcPr>
            <w:tcW w:w="376" w:type="pct"/>
          </w:tcPr>
          <w:p w14:paraId="6B7EB054" w14:textId="1AC66896"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01FE3450" w14:textId="77777777" w:rsidTr="002C491B">
        <w:tc>
          <w:tcPr>
            <w:tcW w:w="375" w:type="pct"/>
            <w:shd w:val="clear" w:color="auto" w:fill="auto"/>
            <w:noWrap/>
          </w:tcPr>
          <w:p w14:paraId="7B966FD1" w14:textId="5F860F0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554C8FFF" w14:textId="34FC3EE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 Lund, J. I. Bagger, N. J. Wewer Albrechtsen, M. Christensen, M. Grøndahl, B. Hartmann, E. R. Mathiesen, C. P. Hansen, J. H. Storkholm, G. van Hall, J. F. Rehfeld, D. Hornburg, F. Meissner, M. Mann, S. Larsen, J. J. Holst, T. Vilsbøll and F. K. Knop</w:t>
            </w:r>
          </w:p>
        </w:tc>
        <w:tc>
          <w:tcPr>
            <w:tcW w:w="215" w:type="pct"/>
            <w:shd w:val="clear" w:color="auto" w:fill="auto"/>
            <w:noWrap/>
          </w:tcPr>
          <w:p w14:paraId="753D1934" w14:textId="4C056A26"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43FCCB7D" w14:textId="06C60BE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Evidence of </w:t>
            </w:r>
            <w:proofErr w:type="spellStart"/>
            <w:r w:rsidRPr="00C232B2">
              <w:rPr>
                <w:rFonts w:cs="Arial"/>
                <w:color w:val="000000"/>
                <w:sz w:val="18"/>
                <w:szCs w:val="18"/>
              </w:rPr>
              <w:t>Extrapancreatic</w:t>
            </w:r>
            <w:proofErr w:type="spellEnd"/>
            <w:r w:rsidRPr="00C232B2">
              <w:rPr>
                <w:rFonts w:cs="Arial"/>
                <w:color w:val="000000"/>
                <w:sz w:val="18"/>
                <w:szCs w:val="18"/>
              </w:rPr>
              <w:t xml:space="preserve"> Glucagon Secretion in Man</w:t>
            </w:r>
          </w:p>
        </w:tc>
        <w:tc>
          <w:tcPr>
            <w:tcW w:w="974" w:type="pct"/>
            <w:shd w:val="clear" w:color="auto" w:fill="auto"/>
            <w:noWrap/>
          </w:tcPr>
          <w:p w14:paraId="54174DF4" w14:textId="76C4279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iabetes 65 (3) 585-97 10.2337/db15-1541</w:t>
            </w:r>
          </w:p>
        </w:tc>
        <w:tc>
          <w:tcPr>
            <w:tcW w:w="376" w:type="pct"/>
          </w:tcPr>
          <w:p w14:paraId="1D1677CA" w14:textId="4BF431B3"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50BA66C" w14:textId="77777777" w:rsidTr="002C491B">
        <w:tc>
          <w:tcPr>
            <w:tcW w:w="375" w:type="pct"/>
            <w:shd w:val="clear" w:color="auto" w:fill="auto"/>
            <w:noWrap/>
          </w:tcPr>
          <w:p w14:paraId="10298FD2" w14:textId="5E2F90F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257F2BF5" w14:textId="61D8334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S. </w:t>
            </w:r>
            <w:proofErr w:type="spellStart"/>
            <w:r w:rsidRPr="00C232B2">
              <w:rPr>
                <w:rFonts w:cs="Arial"/>
                <w:color w:val="000000"/>
                <w:sz w:val="18"/>
                <w:szCs w:val="18"/>
              </w:rPr>
              <w:t>Juhng</w:t>
            </w:r>
            <w:proofErr w:type="spellEnd"/>
            <w:r w:rsidRPr="00C232B2">
              <w:rPr>
                <w:rFonts w:cs="Arial"/>
                <w:color w:val="000000"/>
                <w:sz w:val="18"/>
                <w:szCs w:val="18"/>
              </w:rPr>
              <w:t>, J. Song, J. You, J. Park, H. Yang, M. Jang, G. Kang, J. Shin, H. W. Ko and H. Jung</w:t>
            </w:r>
          </w:p>
        </w:tc>
        <w:tc>
          <w:tcPr>
            <w:tcW w:w="215" w:type="pct"/>
            <w:shd w:val="clear" w:color="auto" w:fill="auto"/>
            <w:noWrap/>
          </w:tcPr>
          <w:p w14:paraId="1AC6171F" w14:textId="3E353BA9"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3C71ADD2" w14:textId="1B3E93B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Fabrication of liraglutide-encapsulated triple layer hyaluronic acid microneedles (TLMs) for the treatment of obesity</w:t>
            </w:r>
          </w:p>
        </w:tc>
        <w:tc>
          <w:tcPr>
            <w:tcW w:w="974" w:type="pct"/>
            <w:shd w:val="clear" w:color="auto" w:fill="auto"/>
            <w:noWrap/>
          </w:tcPr>
          <w:p w14:paraId="7026158C" w14:textId="4AB4CA3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Lab Chip 23 (10) 2378-2388 10.1039/d2lc01084d</w:t>
            </w:r>
          </w:p>
        </w:tc>
        <w:tc>
          <w:tcPr>
            <w:tcW w:w="376" w:type="pct"/>
          </w:tcPr>
          <w:p w14:paraId="001587E9" w14:textId="57461CF7"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2F3E7FC" w14:textId="77777777" w:rsidTr="002C491B">
        <w:tc>
          <w:tcPr>
            <w:tcW w:w="375" w:type="pct"/>
            <w:shd w:val="clear" w:color="auto" w:fill="auto"/>
            <w:noWrap/>
          </w:tcPr>
          <w:p w14:paraId="3AFC6097" w14:textId="14BE5C7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7F1262C9" w14:textId="65ED71A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N. S. Hernandez, K. Y. Ige, E. G. </w:t>
            </w:r>
            <w:proofErr w:type="spellStart"/>
            <w:r w:rsidRPr="00C232B2">
              <w:rPr>
                <w:rFonts w:cs="Arial"/>
                <w:color w:val="000000"/>
                <w:sz w:val="18"/>
                <w:szCs w:val="18"/>
              </w:rPr>
              <w:t>Mietlicki</w:t>
            </w:r>
            <w:proofErr w:type="spellEnd"/>
            <w:r w:rsidRPr="00C232B2">
              <w:rPr>
                <w:rFonts w:cs="Arial"/>
                <w:color w:val="000000"/>
                <w:sz w:val="18"/>
                <w:szCs w:val="18"/>
              </w:rPr>
              <w:t>-Baase, G. C. Molina-Castro, C. A. Turner, M. R. Hayes and H. D. Schmidt</w:t>
            </w:r>
          </w:p>
        </w:tc>
        <w:tc>
          <w:tcPr>
            <w:tcW w:w="215" w:type="pct"/>
            <w:shd w:val="clear" w:color="auto" w:fill="auto"/>
            <w:noWrap/>
          </w:tcPr>
          <w:p w14:paraId="7F64A25D" w14:textId="612E179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52B5D8F9" w14:textId="404CDD3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Glucagon-like peptide-1 receptor activation in the ventral tegmental area attenuates cocaine seeking in rats</w:t>
            </w:r>
          </w:p>
        </w:tc>
        <w:tc>
          <w:tcPr>
            <w:tcW w:w="974" w:type="pct"/>
            <w:shd w:val="clear" w:color="auto" w:fill="auto"/>
            <w:noWrap/>
          </w:tcPr>
          <w:p w14:paraId="2551A6CB" w14:textId="5FCF787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europsychopharmacology 43 (10) 2000-2008 10.1038/s41386-018-0010-3</w:t>
            </w:r>
          </w:p>
        </w:tc>
        <w:tc>
          <w:tcPr>
            <w:tcW w:w="376" w:type="pct"/>
          </w:tcPr>
          <w:p w14:paraId="48788785" w14:textId="1CAA12BE"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484D4B9C" w14:textId="77777777" w:rsidTr="002C491B">
        <w:tc>
          <w:tcPr>
            <w:tcW w:w="375" w:type="pct"/>
            <w:shd w:val="clear" w:color="auto" w:fill="auto"/>
            <w:noWrap/>
          </w:tcPr>
          <w:p w14:paraId="7217933F" w14:textId="354E811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0D78DCE3" w14:textId="1FBB513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H. D. Schmidt, E. G. </w:t>
            </w:r>
            <w:proofErr w:type="spellStart"/>
            <w:r w:rsidRPr="00C232B2">
              <w:rPr>
                <w:rFonts w:cs="Arial"/>
                <w:color w:val="000000"/>
                <w:sz w:val="18"/>
                <w:szCs w:val="18"/>
              </w:rPr>
              <w:t>Mietlicki</w:t>
            </w:r>
            <w:proofErr w:type="spellEnd"/>
            <w:r w:rsidRPr="00C232B2">
              <w:rPr>
                <w:rFonts w:cs="Arial"/>
                <w:color w:val="000000"/>
                <w:sz w:val="18"/>
                <w:szCs w:val="18"/>
              </w:rPr>
              <w:t>-Baase, K. Y. Ige, J. J. Maurer, D. J. Reiner, D. J. Zimmer, D. S. Van Nest, L. A. Guercio, M. E. Wimmer, D. R. Olivos, B. C. De Jonghe and M. R. Hayes</w:t>
            </w:r>
          </w:p>
        </w:tc>
        <w:tc>
          <w:tcPr>
            <w:tcW w:w="215" w:type="pct"/>
            <w:shd w:val="clear" w:color="auto" w:fill="auto"/>
            <w:noWrap/>
          </w:tcPr>
          <w:p w14:paraId="70BEB3D3" w14:textId="70272FC6"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5F058ACE" w14:textId="2A60B0B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Glucagon-Like Peptide-1 Receptor Activation in the Ventral Tegmental Area Decreases the Reinforcing Efficacy of Cocaine</w:t>
            </w:r>
          </w:p>
        </w:tc>
        <w:tc>
          <w:tcPr>
            <w:tcW w:w="974" w:type="pct"/>
            <w:shd w:val="clear" w:color="auto" w:fill="auto"/>
            <w:noWrap/>
          </w:tcPr>
          <w:p w14:paraId="72AAE310" w14:textId="5A6965E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europsychopharmacology 41 (7) 1917-28 10.1038/npp.2015.362</w:t>
            </w:r>
          </w:p>
        </w:tc>
        <w:tc>
          <w:tcPr>
            <w:tcW w:w="376" w:type="pct"/>
          </w:tcPr>
          <w:p w14:paraId="20D5E20A" w14:textId="180F9467"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4FD9A251" w14:textId="77777777" w:rsidTr="002C491B">
        <w:tc>
          <w:tcPr>
            <w:tcW w:w="375" w:type="pct"/>
            <w:shd w:val="clear" w:color="auto" w:fill="auto"/>
            <w:noWrap/>
          </w:tcPr>
          <w:p w14:paraId="585A7F6E" w14:textId="18782D6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22D77E0C" w14:textId="5573CA3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 H. Lee, S. Vogrin, B. </w:t>
            </w:r>
            <w:proofErr w:type="spellStart"/>
            <w:r w:rsidRPr="00C232B2">
              <w:rPr>
                <w:rFonts w:cs="Arial"/>
                <w:color w:val="000000"/>
                <w:sz w:val="18"/>
                <w:szCs w:val="18"/>
              </w:rPr>
              <w:t>Paldus</w:t>
            </w:r>
            <w:proofErr w:type="spellEnd"/>
            <w:r w:rsidRPr="00C232B2">
              <w:rPr>
                <w:rFonts w:cs="Arial"/>
                <w:color w:val="000000"/>
                <w:sz w:val="18"/>
                <w:szCs w:val="18"/>
              </w:rPr>
              <w:t xml:space="preserve">, D. Jayawardene, H. M. Jones, S. A. McAuley, V. </w:t>
            </w:r>
            <w:proofErr w:type="spellStart"/>
            <w:r w:rsidRPr="00C232B2">
              <w:rPr>
                <w:rFonts w:cs="Arial"/>
                <w:color w:val="000000"/>
                <w:sz w:val="18"/>
                <w:szCs w:val="18"/>
              </w:rPr>
              <w:t>Obeyesekere</w:t>
            </w:r>
            <w:proofErr w:type="spellEnd"/>
            <w:r w:rsidRPr="00C232B2">
              <w:rPr>
                <w:rFonts w:cs="Arial"/>
                <w:color w:val="000000"/>
                <w:sz w:val="18"/>
                <w:szCs w:val="18"/>
              </w:rPr>
              <w:t xml:space="preserve">, J. Gooley, A. La </w:t>
            </w:r>
            <w:proofErr w:type="spellStart"/>
            <w:r w:rsidRPr="00C232B2">
              <w:rPr>
                <w:rFonts w:cs="Arial"/>
                <w:color w:val="000000"/>
                <w:sz w:val="18"/>
                <w:szCs w:val="18"/>
              </w:rPr>
              <w:t>Gerche</w:t>
            </w:r>
            <w:proofErr w:type="spellEnd"/>
            <w:r w:rsidRPr="00C232B2">
              <w:rPr>
                <w:rFonts w:cs="Arial"/>
                <w:color w:val="000000"/>
                <w:sz w:val="18"/>
                <w:szCs w:val="18"/>
              </w:rPr>
              <w:t>, R. J. MacIsaac, V. Sundararajan, A. J. Jenkins, G. M. Ward and D. N. O'Neal</w:t>
            </w:r>
          </w:p>
        </w:tc>
        <w:tc>
          <w:tcPr>
            <w:tcW w:w="215" w:type="pct"/>
            <w:shd w:val="clear" w:color="auto" w:fill="auto"/>
            <w:noWrap/>
          </w:tcPr>
          <w:p w14:paraId="400B5918" w14:textId="5621D0CF"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0E65B32E" w14:textId="6A5488D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Glucose and Counterregulatory Responses to Exercise in Adults </w:t>
            </w:r>
            <w:proofErr w:type="gramStart"/>
            <w:r w:rsidRPr="00C232B2">
              <w:rPr>
                <w:rFonts w:cs="Arial"/>
                <w:color w:val="000000"/>
                <w:sz w:val="18"/>
                <w:szCs w:val="18"/>
              </w:rPr>
              <w:t>With</w:t>
            </w:r>
            <w:proofErr w:type="gramEnd"/>
            <w:r w:rsidRPr="00C232B2">
              <w:rPr>
                <w:rFonts w:cs="Arial"/>
                <w:color w:val="000000"/>
                <w:sz w:val="18"/>
                <w:szCs w:val="18"/>
              </w:rPr>
              <w:t xml:space="preserve"> Type 1 Diabetes and Impaired Awareness of Hypoglycemia Using Closed-Loop Insulin Delivery: A Randomized Crossover Study</w:t>
            </w:r>
          </w:p>
        </w:tc>
        <w:tc>
          <w:tcPr>
            <w:tcW w:w="974" w:type="pct"/>
            <w:shd w:val="clear" w:color="auto" w:fill="auto"/>
            <w:noWrap/>
          </w:tcPr>
          <w:p w14:paraId="6E97ADCC" w14:textId="481177D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iabetes Care 43 (2) 480-483 10.2337/dc19-1433</w:t>
            </w:r>
          </w:p>
        </w:tc>
        <w:tc>
          <w:tcPr>
            <w:tcW w:w="376" w:type="pct"/>
          </w:tcPr>
          <w:p w14:paraId="4BF34CE4" w14:textId="1027B351"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41D8D41C" w14:textId="77777777" w:rsidTr="002C491B">
        <w:tc>
          <w:tcPr>
            <w:tcW w:w="375" w:type="pct"/>
            <w:shd w:val="clear" w:color="auto" w:fill="auto"/>
            <w:noWrap/>
          </w:tcPr>
          <w:p w14:paraId="6B34CEF2" w14:textId="612E681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63F40BBA" w14:textId="4C5CFC8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 J. Bailey</w:t>
            </w:r>
          </w:p>
        </w:tc>
        <w:tc>
          <w:tcPr>
            <w:tcW w:w="215" w:type="pct"/>
            <w:shd w:val="clear" w:color="auto" w:fill="auto"/>
            <w:noWrap/>
          </w:tcPr>
          <w:p w14:paraId="2472DB7A" w14:textId="265162CC"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655AA94A" w14:textId="1B48011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Glucose-lowering therapies in type 2 diabetes: Opportunities and challenges for peptides</w:t>
            </w:r>
          </w:p>
        </w:tc>
        <w:tc>
          <w:tcPr>
            <w:tcW w:w="974" w:type="pct"/>
            <w:shd w:val="clear" w:color="auto" w:fill="auto"/>
            <w:noWrap/>
          </w:tcPr>
          <w:p w14:paraId="621D7125" w14:textId="345E355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Peptides 100 (9-17 10.1016/j.peptides.2017.11.012</w:t>
            </w:r>
          </w:p>
        </w:tc>
        <w:tc>
          <w:tcPr>
            <w:tcW w:w="376" w:type="pct"/>
          </w:tcPr>
          <w:p w14:paraId="1E8A7C8C" w14:textId="303A2259"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E8EDEE6" w14:textId="77777777" w:rsidTr="002C491B">
        <w:tc>
          <w:tcPr>
            <w:tcW w:w="375" w:type="pct"/>
            <w:shd w:val="clear" w:color="auto" w:fill="auto"/>
            <w:noWrap/>
          </w:tcPr>
          <w:p w14:paraId="364E1A6D" w14:textId="1D31BCC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6D58A2C8" w14:textId="1823D42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J. J. Lim and S. D. </w:t>
            </w:r>
            <w:proofErr w:type="spellStart"/>
            <w:r w:rsidRPr="00C232B2">
              <w:rPr>
                <w:rFonts w:cs="Arial"/>
                <w:color w:val="000000"/>
                <w:sz w:val="18"/>
                <w:szCs w:val="18"/>
              </w:rPr>
              <w:t>Poppitt</w:t>
            </w:r>
            <w:proofErr w:type="spellEnd"/>
          </w:p>
        </w:tc>
        <w:tc>
          <w:tcPr>
            <w:tcW w:w="215" w:type="pct"/>
            <w:shd w:val="clear" w:color="auto" w:fill="auto"/>
            <w:noWrap/>
          </w:tcPr>
          <w:p w14:paraId="7C69D507" w14:textId="318F401A"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031E6FD9" w14:textId="5F9AEE0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How Satiating Are the 'Satiety' Peptides: A Problem of Pharmacology versus Physiology in the Development of Novel Foods for Regulation of Food Intake</w:t>
            </w:r>
          </w:p>
        </w:tc>
        <w:tc>
          <w:tcPr>
            <w:tcW w:w="974" w:type="pct"/>
            <w:shd w:val="clear" w:color="auto" w:fill="auto"/>
            <w:noWrap/>
          </w:tcPr>
          <w:p w14:paraId="41B58683" w14:textId="55AB42E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utrients 11 (7) 10.3390/nu11071517</w:t>
            </w:r>
          </w:p>
        </w:tc>
        <w:tc>
          <w:tcPr>
            <w:tcW w:w="376" w:type="pct"/>
          </w:tcPr>
          <w:p w14:paraId="6BF62FA6" w14:textId="7AA6EBFC"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29F88338" w14:textId="77777777" w:rsidTr="002C491B">
        <w:tc>
          <w:tcPr>
            <w:tcW w:w="375" w:type="pct"/>
            <w:shd w:val="clear" w:color="auto" w:fill="auto"/>
            <w:noWrap/>
          </w:tcPr>
          <w:p w14:paraId="2A0A1777" w14:textId="2633BF5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6032F803" w14:textId="2A40316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E. </w:t>
            </w:r>
            <w:proofErr w:type="spellStart"/>
            <w:r w:rsidRPr="00C232B2">
              <w:rPr>
                <w:rFonts w:cs="Arial"/>
                <w:color w:val="000000"/>
                <w:sz w:val="18"/>
                <w:szCs w:val="18"/>
              </w:rPr>
              <w:t>Kostopoulou</w:t>
            </w:r>
            <w:proofErr w:type="spellEnd"/>
            <w:r w:rsidRPr="00C232B2">
              <w:rPr>
                <w:rFonts w:cs="Arial"/>
                <w:color w:val="000000"/>
                <w:sz w:val="18"/>
                <w:szCs w:val="18"/>
              </w:rPr>
              <w:t xml:space="preserve"> and P. Shah</w:t>
            </w:r>
          </w:p>
        </w:tc>
        <w:tc>
          <w:tcPr>
            <w:tcW w:w="215" w:type="pct"/>
            <w:shd w:val="clear" w:color="auto" w:fill="auto"/>
            <w:noWrap/>
          </w:tcPr>
          <w:p w14:paraId="1E616561" w14:textId="7BB3996C"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197B0F5C" w14:textId="3411CB1B"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Hyperinsulinaemic</w:t>
            </w:r>
            <w:proofErr w:type="spellEnd"/>
            <w:r w:rsidRPr="00C232B2">
              <w:rPr>
                <w:rFonts w:cs="Arial"/>
                <w:color w:val="000000"/>
                <w:sz w:val="18"/>
                <w:szCs w:val="18"/>
              </w:rPr>
              <w:t xml:space="preserve"> </w:t>
            </w:r>
            <w:proofErr w:type="spellStart"/>
            <w:r w:rsidRPr="00C232B2">
              <w:rPr>
                <w:rFonts w:cs="Arial"/>
                <w:color w:val="000000"/>
                <w:sz w:val="18"/>
                <w:szCs w:val="18"/>
              </w:rPr>
              <w:t>hypoglycaemia</w:t>
            </w:r>
            <w:proofErr w:type="spellEnd"/>
            <w:r w:rsidRPr="00C232B2">
              <w:rPr>
                <w:rFonts w:cs="Arial"/>
                <w:color w:val="000000"/>
                <w:sz w:val="18"/>
                <w:szCs w:val="18"/>
              </w:rPr>
              <w:t>-an overview of a complex clinical condition</w:t>
            </w:r>
          </w:p>
        </w:tc>
        <w:tc>
          <w:tcPr>
            <w:tcW w:w="974" w:type="pct"/>
            <w:shd w:val="clear" w:color="auto" w:fill="auto"/>
            <w:noWrap/>
          </w:tcPr>
          <w:p w14:paraId="2108FD16" w14:textId="29A9A2DA"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Eur</w:t>
            </w:r>
            <w:proofErr w:type="spellEnd"/>
            <w:r w:rsidRPr="00C232B2">
              <w:rPr>
                <w:rFonts w:cs="Arial"/>
                <w:color w:val="000000"/>
                <w:sz w:val="18"/>
                <w:szCs w:val="18"/>
              </w:rPr>
              <w:t xml:space="preserve"> J </w:t>
            </w:r>
            <w:proofErr w:type="spellStart"/>
            <w:r w:rsidRPr="00C232B2">
              <w:rPr>
                <w:rFonts w:cs="Arial"/>
                <w:color w:val="000000"/>
                <w:sz w:val="18"/>
                <w:szCs w:val="18"/>
              </w:rPr>
              <w:t>Pediatr</w:t>
            </w:r>
            <w:proofErr w:type="spellEnd"/>
            <w:r w:rsidRPr="00C232B2">
              <w:rPr>
                <w:rFonts w:cs="Arial"/>
                <w:color w:val="000000"/>
                <w:sz w:val="18"/>
                <w:szCs w:val="18"/>
              </w:rPr>
              <w:t xml:space="preserve"> 178 (8) 1151-1160 10.1007/s00431-019-03414-8</w:t>
            </w:r>
          </w:p>
        </w:tc>
        <w:tc>
          <w:tcPr>
            <w:tcW w:w="376" w:type="pct"/>
          </w:tcPr>
          <w:p w14:paraId="70E20576" w14:textId="1D61B6C0"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317F5BCF" w14:textId="77777777" w:rsidTr="002C491B">
        <w:tc>
          <w:tcPr>
            <w:tcW w:w="375" w:type="pct"/>
            <w:shd w:val="clear" w:color="auto" w:fill="auto"/>
            <w:noWrap/>
          </w:tcPr>
          <w:p w14:paraId="3DCEBEDB" w14:textId="6BD9491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3F7CA449" w14:textId="09D573D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 A. Hagemann, C. Zhang, H. H. Hansen, T. Jorsal, K. T. G. Rigbolt, M. R. Madsen, N. C. Bergmann, S. M. N. </w:t>
            </w:r>
            <w:proofErr w:type="spellStart"/>
            <w:r w:rsidRPr="00C232B2">
              <w:rPr>
                <w:rFonts w:cs="Arial"/>
                <w:color w:val="000000"/>
                <w:sz w:val="18"/>
                <w:szCs w:val="18"/>
              </w:rPr>
              <w:t>Heimbürger</w:t>
            </w:r>
            <w:proofErr w:type="spellEnd"/>
            <w:r w:rsidRPr="00C232B2">
              <w:rPr>
                <w:rFonts w:cs="Arial"/>
                <w:color w:val="000000"/>
                <w:sz w:val="18"/>
                <w:szCs w:val="18"/>
              </w:rPr>
              <w:t xml:space="preserve">, M. </w:t>
            </w:r>
            <w:proofErr w:type="spellStart"/>
            <w:r w:rsidRPr="00C232B2">
              <w:rPr>
                <w:rFonts w:cs="Arial"/>
                <w:color w:val="000000"/>
                <w:sz w:val="18"/>
                <w:szCs w:val="18"/>
              </w:rPr>
              <w:t>Falkenhahn</w:t>
            </w:r>
            <w:proofErr w:type="spellEnd"/>
            <w:r w:rsidRPr="00C232B2">
              <w:rPr>
                <w:rFonts w:cs="Arial"/>
                <w:color w:val="000000"/>
                <w:sz w:val="18"/>
                <w:szCs w:val="18"/>
              </w:rPr>
              <w:t xml:space="preserve">, S. Theis, K. </w:t>
            </w:r>
            <w:proofErr w:type="spellStart"/>
            <w:r w:rsidRPr="00C232B2">
              <w:rPr>
                <w:rFonts w:cs="Arial"/>
                <w:color w:val="000000"/>
                <w:sz w:val="18"/>
                <w:szCs w:val="18"/>
              </w:rPr>
              <w:t>Breitschopf</w:t>
            </w:r>
            <w:proofErr w:type="spellEnd"/>
            <w:r w:rsidRPr="00C232B2">
              <w:rPr>
                <w:rFonts w:cs="Arial"/>
                <w:color w:val="000000"/>
                <w:sz w:val="18"/>
                <w:szCs w:val="18"/>
              </w:rPr>
              <w:t>, S. Holm, M. A. Hedegaard, M. B. Christensen, T. Vilsbøll, B. Holst, N. Vrang, J. Jelsing and F. K. Knop</w:t>
            </w:r>
          </w:p>
        </w:tc>
        <w:tc>
          <w:tcPr>
            <w:tcW w:w="215" w:type="pct"/>
            <w:shd w:val="clear" w:color="auto" w:fill="auto"/>
            <w:noWrap/>
          </w:tcPr>
          <w:p w14:paraId="2BB75E5C" w14:textId="5CC99E0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34ABC118" w14:textId="3DC1333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Identification and Metabolic Profiling of a Novel Human Gut-derived LEAP2 Fragment</w:t>
            </w:r>
          </w:p>
        </w:tc>
        <w:tc>
          <w:tcPr>
            <w:tcW w:w="974" w:type="pct"/>
            <w:shd w:val="clear" w:color="auto" w:fill="auto"/>
            <w:noWrap/>
          </w:tcPr>
          <w:p w14:paraId="3C1B8F1C" w14:textId="37D76ED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J Clin Endocrinol </w:t>
            </w:r>
            <w:proofErr w:type="spellStart"/>
            <w:r w:rsidRPr="00C232B2">
              <w:rPr>
                <w:rFonts w:cs="Arial"/>
                <w:color w:val="000000"/>
                <w:sz w:val="18"/>
                <w:szCs w:val="18"/>
              </w:rPr>
              <w:t>Metab</w:t>
            </w:r>
            <w:proofErr w:type="spellEnd"/>
            <w:r w:rsidRPr="00C232B2">
              <w:rPr>
                <w:rFonts w:cs="Arial"/>
                <w:color w:val="000000"/>
                <w:sz w:val="18"/>
                <w:szCs w:val="18"/>
              </w:rPr>
              <w:t xml:space="preserve"> 106 (2) e966-e981 10.1210/</w:t>
            </w:r>
            <w:proofErr w:type="spellStart"/>
            <w:r w:rsidRPr="00C232B2">
              <w:rPr>
                <w:rFonts w:cs="Arial"/>
                <w:color w:val="000000"/>
                <w:sz w:val="18"/>
                <w:szCs w:val="18"/>
              </w:rPr>
              <w:t>clinem</w:t>
            </w:r>
            <w:proofErr w:type="spellEnd"/>
            <w:r w:rsidRPr="00C232B2">
              <w:rPr>
                <w:rFonts w:cs="Arial"/>
                <w:color w:val="000000"/>
                <w:sz w:val="18"/>
                <w:szCs w:val="18"/>
              </w:rPr>
              <w:t>/dgaa803</w:t>
            </w:r>
          </w:p>
        </w:tc>
        <w:tc>
          <w:tcPr>
            <w:tcW w:w="376" w:type="pct"/>
          </w:tcPr>
          <w:p w14:paraId="084DF367" w14:textId="6233FBD7"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41AF6204" w14:textId="77777777" w:rsidTr="002C491B">
        <w:tc>
          <w:tcPr>
            <w:tcW w:w="375" w:type="pct"/>
            <w:shd w:val="clear" w:color="auto" w:fill="auto"/>
            <w:noWrap/>
          </w:tcPr>
          <w:p w14:paraId="7DF1E02C" w14:textId="5EC348F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4331FF3B" w14:textId="04D28A3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M. Turnes, T. B. Bassani, L. C. Souza and M. Vital</w:t>
            </w:r>
          </w:p>
        </w:tc>
        <w:tc>
          <w:tcPr>
            <w:tcW w:w="215" w:type="pct"/>
            <w:shd w:val="clear" w:color="auto" w:fill="auto"/>
            <w:noWrap/>
          </w:tcPr>
          <w:p w14:paraId="70194F06" w14:textId="1C0E1895"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15F99C28" w14:textId="63D1DE7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Ineffectiveness of </w:t>
            </w:r>
            <w:proofErr w:type="spellStart"/>
            <w:r w:rsidRPr="00C232B2">
              <w:rPr>
                <w:rFonts w:cs="Arial"/>
                <w:color w:val="000000"/>
                <w:sz w:val="18"/>
                <w:szCs w:val="18"/>
              </w:rPr>
              <w:t>saxagliptin</w:t>
            </w:r>
            <w:proofErr w:type="spellEnd"/>
            <w:r w:rsidRPr="00C232B2">
              <w:rPr>
                <w:rFonts w:cs="Arial"/>
                <w:color w:val="000000"/>
                <w:sz w:val="18"/>
                <w:szCs w:val="18"/>
              </w:rPr>
              <w:t xml:space="preserve"> as a neuroprotective drug in 6-OHDA-lesioned rats</w:t>
            </w:r>
          </w:p>
        </w:tc>
        <w:tc>
          <w:tcPr>
            <w:tcW w:w="974" w:type="pct"/>
            <w:shd w:val="clear" w:color="auto" w:fill="auto"/>
            <w:noWrap/>
          </w:tcPr>
          <w:p w14:paraId="23E8717E" w14:textId="0550B9B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J Pharm </w:t>
            </w:r>
            <w:proofErr w:type="spellStart"/>
            <w:r w:rsidRPr="00C232B2">
              <w:rPr>
                <w:rFonts w:cs="Arial"/>
                <w:color w:val="000000"/>
                <w:sz w:val="18"/>
                <w:szCs w:val="18"/>
              </w:rPr>
              <w:t>Pharmacol</w:t>
            </w:r>
            <w:proofErr w:type="spellEnd"/>
            <w:r w:rsidRPr="00C232B2">
              <w:rPr>
                <w:rFonts w:cs="Arial"/>
                <w:color w:val="000000"/>
                <w:sz w:val="18"/>
                <w:szCs w:val="18"/>
              </w:rPr>
              <w:t xml:space="preserve"> 70 (8) 1059-1068 10.1111/jphp.12936</w:t>
            </w:r>
          </w:p>
        </w:tc>
        <w:tc>
          <w:tcPr>
            <w:tcW w:w="376" w:type="pct"/>
          </w:tcPr>
          <w:p w14:paraId="2756A2C7" w14:textId="739EFD97"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10733E32" w14:textId="77777777" w:rsidTr="002C491B">
        <w:tc>
          <w:tcPr>
            <w:tcW w:w="375" w:type="pct"/>
            <w:shd w:val="clear" w:color="auto" w:fill="auto"/>
            <w:noWrap/>
          </w:tcPr>
          <w:p w14:paraId="0050165D" w14:textId="04F0D78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lastRenderedPageBreak/>
              <w:t>SOTA 2</w:t>
            </w:r>
          </w:p>
        </w:tc>
        <w:tc>
          <w:tcPr>
            <w:tcW w:w="1556" w:type="pct"/>
            <w:shd w:val="clear" w:color="auto" w:fill="auto"/>
            <w:noWrap/>
          </w:tcPr>
          <w:p w14:paraId="1B769846" w14:textId="2689252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M. Gregory, G. Kraft, M. F. Scott, D. W. Neal, B. Farmer, M. S. Smith, J. R. Hastings, E</w:t>
            </w:r>
            <w:proofErr w:type="gramStart"/>
            <w:r w:rsidRPr="00C232B2">
              <w:rPr>
                <w:rFonts w:cs="Arial"/>
                <w:color w:val="000000"/>
                <w:sz w:val="18"/>
                <w:szCs w:val="18"/>
              </w:rPr>
              <w:t>. J</w:t>
            </w:r>
            <w:proofErr w:type="gramEnd"/>
            <w:r w:rsidRPr="00C232B2">
              <w:rPr>
                <w:rFonts w:cs="Arial"/>
                <w:color w:val="000000"/>
                <w:sz w:val="18"/>
                <w:szCs w:val="18"/>
              </w:rPr>
              <w:t>. Allen, E. P. Donahue, N. Rivera, J. J. Winnick, D. S. Edgerton, E. Nishimura, C. Fledelius, C. L. Brand and A. D. Cherrington</w:t>
            </w:r>
          </w:p>
        </w:tc>
        <w:tc>
          <w:tcPr>
            <w:tcW w:w="215" w:type="pct"/>
            <w:shd w:val="clear" w:color="auto" w:fill="auto"/>
            <w:noWrap/>
          </w:tcPr>
          <w:p w14:paraId="2FBC6889" w14:textId="7663B544"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5</w:t>
            </w:r>
          </w:p>
        </w:tc>
        <w:tc>
          <w:tcPr>
            <w:tcW w:w="1504" w:type="pct"/>
            <w:shd w:val="clear" w:color="auto" w:fill="auto"/>
          </w:tcPr>
          <w:p w14:paraId="6A030CFC" w14:textId="6A2DD8F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Insulin Delivery </w:t>
            </w:r>
            <w:proofErr w:type="gramStart"/>
            <w:r w:rsidRPr="00C232B2">
              <w:rPr>
                <w:rFonts w:cs="Arial"/>
                <w:color w:val="000000"/>
                <w:sz w:val="18"/>
                <w:szCs w:val="18"/>
              </w:rPr>
              <w:t>Into</w:t>
            </w:r>
            <w:proofErr w:type="gramEnd"/>
            <w:r w:rsidRPr="00C232B2">
              <w:rPr>
                <w:rFonts w:cs="Arial"/>
                <w:color w:val="000000"/>
                <w:sz w:val="18"/>
                <w:szCs w:val="18"/>
              </w:rPr>
              <w:t xml:space="preserve"> the Peripheral Circulation: A Key Contributor to Hypoglycemia in Type 1 Diabetes</w:t>
            </w:r>
          </w:p>
        </w:tc>
        <w:tc>
          <w:tcPr>
            <w:tcW w:w="974" w:type="pct"/>
            <w:shd w:val="clear" w:color="auto" w:fill="auto"/>
            <w:noWrap/>
          </w:tcPr>
          <w:p w14:paraId="121608C0" w14:textId="7BE8EE2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iabetes 64 (10) 3439-51 10.2337/db15-0071</w:t>
            </w:r>
          </w:p>
        </w:tc>
        <w:tc>
          <w:tcPr>
            <w:tcW w:w="376" w:type="pct"/>
          </w:tcPr>
          <w:p w14:paraId="725A621F" w14:textId="6F9C22E3"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08991FCA" w14:textId="77777777" w:rsidTr="002C491B">
        <w:tc>
          <w:tcPr>
            <w:tcW w:w="375" w:type="pct"/>
            <w:shd w:val="clear" w:color="auto" w:fill="auto"/>
            <w:noWrap/>
          </w:tcPr>
          <w:p w14:paraId="3025AC41" w14:textId="3205C62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304DF3E9" w14:textId="2290B58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Y. Wang, X. Zhang, T. Liu, M. Zhong, H. Wan, S. Liu, G. Zhang, G. S. Kassab and S. Hu</w:t>
            </w:r>
          </w:p>
        </w:tc>
        <w:tc>
          <w:tcPr>
            <w:tcW w:w="215" w:type="pct"/>
            <w:shd w:val="clear" w:color="auto" w:fill="auto"/>
            <w:noWrap/>
          </w:tcPr>
          <w:p w14:paraId="3992F142" w14:textId="24915F61"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553E52FB" w14:textId="7804C37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ejunum-ileum circuit procedure improves glucose metabolism in diabetic rats independent of weight loss</w:t>
            </w:r>
          </w:p>
        </w:tc>
        <w:tc>
          <w:tcPr>
            <w:tcW w:w="974" w:type="pct"/>
            <w:shd w:val="clear" w:color="auto" w:fill="auto"/>
            <w:noWrap/>
          </w:tcPr>
          <w:p w14:paraId="53025780" w14:textId="69CB5AA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Obesity (Silver Spring) 24 (2) 342-51 10.1002/oby.21339</w:t>
            </w:r>
          </w:p>
        </w:tc>
        <w:tc>
          <w:tcPr>
            <w:tcW w:w="376" w:type="pct"/>
          </w:tcPr>
          <w:p w14:paraId="1BE3AE0E" w14:textId="2C6A5470"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5B56EE61" w14:textId="77777777" w:rsidTr="002C491B">
        <w:tc>
          <w:tcPr>
            <w:tcW w:w="375" w:type="pct"/>
            <w:shd w:val="clear" w:color="auto" w:fill="auto"/>
            <w:noWrap/>
          </w:tcPr>
          <w:p w14:paraId="75652D8B" w14:textId="3962DD1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4591314C" w14:textId="20C89C5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 Lopez-Zazueta, O. </w:t>
            </w:r>
            <w:proofErr w:type="spellStart"/>
            <w:r w:rsidRPr="00C232B2">
              <w:rPr>
                <w:rFonts w:cs="Arial"/>
                <w:color w:val="000000"/>
                <w:sz w:val="18"/>
                <w:szCs w:val="18"/>
              </w:rPr>
              <w:t>Stavdahl</w:t>
            </w:r>
            <w:proofErr w:type="spellEnd"/>
            <w:r w:rsidRPr="00C232B2">
              <w:rPr>
                <w:rFonts w:cs="Arial"/>
                <w:color w:val="000000"/>
                <w:sz w:val="18"/>
                <w:szCs w:val="18"/>
              </w:rPr>
              <w:t xml:space="preserve"> and A. L. Fougner</w:t>
            </w:r>
          </w:p>
        </w:tc>
        <w:tc>
          <w:tcPr>
            <w:tcW w:w="215" w:type="pct"/>
            <w:shd w:val="clear" w:color="auto" w:fill="auto"/>
            <w:noWrap/>
          </w:tcPr>
          <w:p w14:paraId="6E1CF790" w14:textId="4B21848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6852500A" w14:textId="5FE6E6B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Low-Order Nonlinear Animal Model of Glucose Dynamics for a </w:t>
            </w:r>
            <w:proofErr w:type="spellStart"/>
            <w:r w:rsidRPr="00C232B2">
              <w:rPr>
                <w:rFonts w:cs="Arial"/>
                <w:color w:val="000000"/>
                <w:sz w:val="18"/>
                <w:szCs w:val="18"/>
              </w:rPr>
              <w:t>Bihormonal</w:t>
            </w:r>
            <w:proofErr w:type="spellEnd"/>
            <w:r w:rsidRPr="00C232B2">
              <w:rPr>
                <w:rFonts w:cs="Arial"/>
                <w:color w:val="000000"/>
                <w:sz w:val="18"/>
                <w:szCs w:val="18"/>
              </w:rPr>
              <w:t xml:space="preserve"> Intraperitoneal Artificial Pancreas</w:t>
            </w:r>
          </w:p>
        </w:tc>
        <w:tc>
          <w:tcPr>
            <w:tcW w:w="974" w:type="pct"/>
            <w:shd w:val="clear" w:color="auto" w:fill="auto"/>
            <w:noWrap/>
          </w:tcPr>
          <w:p w14:paraId="38D56BDF" w14:textId="382EF8D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IEEE Trans Biomed Eng 69 (3) 1273-1280 10.1109/tbme.2021.3125839</w:t>
            </w:r>
          </w:p>
        </w:tc>
        <w:tc>
          <w:tcPr>
            <w:tcW w:w="376" w:type="pct"/>
          </w:tcPr>
          <w:p w14:paraId="6E98147D" w14:textId="6285A7D9"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32C04C54" w14:textId="77777777" w:rsidTr="002C491B">
        <w:tc>
          <w:tcPr>
            <w:tcW w:w="375" w:type="pct"/>
            <w:shd w:val="clear" w:color="auto" w:fill="auto"/>
            <w:noWrap/>
          </w:tcPr>
          <w:p w14:paraId="3103D987" w14:textId="7D0D269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7BBCE528" w14:textId="7C8DA06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 Iwasaki, T. Hamada, I. Chisaki, T. Andou, N. Sano, A. Furuta and N. Amano</w:t>
            </w:r>
          </w:p>
        </w:tc>
        <w:tc>
          <w:tcPr>
            <w:tcW w:w="215" w:type="pct"/>
            <w:shd w:val="clear" w:color="auto" w:fill="auto"/>
            <w:noWrap/>
          </w:tcPr>
          <w:p w14:paraId="18B03CEC" w14:textId="604F88E0"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3C1DFA48" w14:textId="6642E42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echanism-Based Pharmacokinetic/Pharmacodynamic Modeling of the Glucagon-Like Peptide-1 Receptor Agonist Exenatide to Characterize Its </w:t>
            </w:r>
            <w:proofErr w:type="spellStart"/>
            <w:r w:rsidRPr="00C232B2">
              <w:rPr>
                <w:rFonts w:cs="Arial"/>
                <w:color w:val="000000"/>
                <w:sz w:val="18"/>
                <w:szCs w:val="18"/>
              </w:rPr>
              <w:t>Antiobesity</w:t>
            </w:r>
            <w:proofErr w:type="spellEnd"/>
            <w:r w:rsidRPr="00C232B2">
              <w:rPr>
                <w:rFonts w:cs="Arial"/>
                <w:color w:val="000000"/>
                <w:sz w:val="18"/>
                <w:szCs w:val="18"/>
              </w:rPr>
              <w:t xml:space="preserve"> Effects in Diet-Induced Obese Mice</w:t>
            </w:r>
          </w:p>
        </w:tc>
        <w:tc>
          <w:tcPr>
            <w:tcW w:w="974" w:type="pct"/>
            <w:shd w:val="clear" w:color="auto" w:fill="auto"/>
            <w:noWrap/>
          </w:tcPr>
          <w:p w14:paraId="6517801C" w14:textId="2F37596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J </w:t>
            </w:r>
            <w:proofErr w:type="spellStart"/>
            <w:r w:rsidRPr="00C232B2">
              <w:rPr>
                <w:rFonts w:cs="Arial"/>
                <w:color w:val="000000"/>
                <w:sz w:val="18"/>
                <w:szCs w:val="18"/>
              </w:rPr>
              <w:t>Pharmacol</w:t>
            </w:r>
            <w:proofErr w:type="spellEnd"/>
            <w:r w:rsidRPr="00C232B2">
              <w:rPr>
                <w:rFonts w:cs="Arial"/>
                <w:color w:val="000000"/>
                <w:sz w:val="18"/>
                <w:szCs w:val="18"/>
              </w:rPr>
              <w:t xml:space="preserve"> Exp Ther 362 (3) 441-449 10.1124/jpet.117.242651</w:t>
            </w:r>
          </w:p>
        </w:tc>
        <w:tc>
          <w:tcPr>
            <w:tcW w:w="376" w:type="pct"/>
          </w:tcPr>
          <w:p w14:paraId="519A97D9" w14:textId="59911D78"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39C02E5E" w14:textId="77777777" w:rsidTr="002C491B">
        <w:tc>
          <w:tcPr>
            <w:tcW w:w="375" w:type="pct"/>
            <w:shd w:val="clear" w:color="auto" w:fill="auto"/>
            <w:noWrap/>
          </w:tcPr>
          <w:p w14:paraId="163D0CF5" w14:textId="796E795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3F26CFB2" w14:textId="1E32218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Song, L. Wang, L. Wang, X. Guo, Q. He, C. Cui, H. Hu, N. Zang, M. Yang, F. Yan, K. Liang, C. Wang, F. Liu, Y. Sun, Z. Sun, H. Lai, X. Hou and L. Chen</w:t>
            </w:r>
          </w:p>
        </w:tc>
        <w:tc>
          <w:tcPr>
            <w:tcW w:w="215" w:type="pct"/>
            <w:shd w:val="clear" w:color="auto" w:fill="auto"/>
            <w:noWrap/>
          </w:tcPr>
          <w:p w14:paraId="4EFABE73" w14:textId="043C0126"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04691301" w14:textId="0D04B38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Mesenchymal stromal cells ameliorate mitochondrial dysfunction in α cells and hyperglucagonemia in type 2 diabetes via SIRT1/FoxO3a signaling</w:t>
            </w:r>
          </w:p>
        </w:tc>
        <w:tc>
          <w:tcPr>
            <w:tcW w:w="974" w:type="pct"/>
            <w:shd w:val="clear" w:color="auto" w:fill="auto"/>
            <w:noWrap/>
          </w:tcPr>
          <w:p w14:paraId="4E0ABCF1" w14:textId="0867CF4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Stem Cells </w:t>
            </w:r>
            <w:proofErr w:type="spellStart"/>
            <w:r w:rsidRPr="00C232B2">
              <w:rPr>
                <w:rFonts w:cs="Arial"/>
                <w:color w:val="000000"/>
                <w:sz w:val="18"/>
                <w:szCs w:val="18"/>
              </w:rPr>
              <w:t>Transl</w:t>
            </w:r>
            <w:proofErr w:type="spellEnd"/>
            <w:r w:rsidRPr="00C232B2">
              <w:rPr>
                <w:rFonts w:cs="Arial"/>
                <w:color w:val="000000"/>
                <w:sz w:val="18"/>
                <w:szCs w:val="18"/>
              </w:rPr>
              <w:t xml:space="preserve"> Med 13 (8) 776-790 10.1093/</w:t>
            </w:r>
            <w:proofErr w:type="spellStart"/>
            <w:r w:rsidRPr="00C232B2">
              <w:rPr>
                <w:rFonts w:cs="Arial"/>
                <w:color w:val="000000"/>
                <w:sz w:val="18"/>
                <w:szCs w:val="18"/>
              </w:rPr>
              <w:t>stcltm</w:t>
            </w:r>
            <w:proofErr w:type="spellEnd"/>
            <w:r w:rsidRPr="00C232B2">
              <w:rPr>
                <w:rFonts w:cs="Arial"/>
                <w:color w:val="000000"/>
                <w:sz w:val="18"/>
                <w:szCs w:val="18"/>
              </w:rPr>
              <w:t>/szae038</w:t>
            </w:r>
          </w:p>
        </w:tc>
        <w:tc>
          <w:tcPr>
            <w:tcW w:w="376" w:type="pct"/>
          </w:tcPr>
          <w:p w14:paraId="0CFF5081" w14:textId="25218DA4"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4FCB71D5" w14:textId="77777777" w:rsidTr="002C491B">
        <w:tc>
          <w:tcPr>
            <w:tcW w:w="375" w:type="pct"/>
            <w:shd w:val="clear" w:color="auto" w:fill="auto"/>
            <w:noWrap/>
          </w:tcPr>
          <w:p w14:paraId="1CBFAD42" w14:textId="1188C2F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0066800B" w14:textId="46AB8F1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M. R. Rickels, S. N. DuBose, E. Toschi, R. W. Beck, A. S. Verdejo, H. Wolpert, M. J. Cummins, B. Newswanger and M. C. Riddell</w:t>
            </w:r>
          </w:p>
        </w:tc>
        <w:tc>
          <w:tcPr>
            <w:tcW w:w="215" w:type="pct"/>
            <w:shd w:val="clear" w:color="auto" w:fill="auto"/>
            <w:noWrap/>
          </w:tcPr>
          <w:p w14:paraId="774AC8E9" w14:textId="3E9C27CA"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0B0A8537" w14:textId="07AF351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Mini-Dose Glucagon as a Novel Approach to Prevent Exercise-Induced Hypoglycemia in Type 1 Diabetes</w:t>
            </w:r>
          </w:p>
        </w:tc>
        <w:tc>
          <w:tcPr>
            <w:tcW w:w="974" w:type="pct"/>
            <w:shd w:val="clear" w:color="auto" w:fill="auto"/>
            <w:noWrap/>
          </w:tcPr>
          <w:p w14:paraId="2DA54681" w14:textId="6794A2D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iabetes Care 41 (9) 1909-1916 10.2337/dc18-0051</w:t>
            </w:r>
          </w:p>
        </w:tc>
        <w:tc>
          <w:tcPr>
            <w:tcW w:w="376" w:type="pct"/>
          </w:tcPr>
          <w:p w14:paraId="388E8D31" w14:textId="39D71FA1"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6769617A" w14:textId="77777777" w:rsidTr="002C491B">
        <w:tc>
          <w:tcPr>
            <w:tcW w:w="375" w:type="pct"/>
            <w:shd w:val="clear" w:color="auto" w:fill="auto"/>
            <w:noWrap/>
          </w:tcPr>
          <w:p w14:paraId="4ADADAD6" w14:textId="4C38437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490A1125" w14:textId="2580DD8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E. Piro, I. A. M. </w:t>
            </w:r>
            <w:proofErr w:type="spellStart"/>
            <w:r w:rsidRPr="00C232B2">
              <w:rPr>
                <w:rFonts w:cs="Arial"/>
                <w:color w:val="000000"/>
                <w:sz w:val="18"/>
                <w:szCs w:val="18"/>
              </w:rPr>
              <w:t>Schierz</w:t>
            </w:r>
            <w:proofErr w:type="spellEnd"/>
            <w:r w:rsidRPr="00C232B2">
              <w:rPr>
                <w:rFonts w:cs="Arial"/>
                <w:color w:val="000000"/>
                <w:sz w:val="18"/>
                <w:szCs w:val="18"/>
              </w:rPr>
              <w:t xml:space="preserve">, V. Antona, M. P. Pappalardo, M. </w:t>
            </w:r>
            <w:proofErr w:type="spellStart"/>
            <w:r w:rsidRPr="00C232B2">
              <w:rPr>
                <w:rFonts w:cs="Arial"/>
                <w:color w:val="000000"/>
                <w:sz w:val="18"/>
                <w:szCs w:val="18"/>
              </w:rPr>
              <w:t>Giuffrè</w:t>
            </w:r>
            <w:proofErr w:type="spellEnd"/>
            <w:r w:rsidRPr="00C232B2">
              <w:rPr>
                <w:rFonts w:cs="Arial"/>
                <w:color w:val="000000"/>
                <w:sz w:val="18"/>
                <w:szCs w:val="18"/>
              </w:rPr>
              <w:t>, G. Serra and G. Corsello</w:t>
            </w:r>
          </w:p>
        </w:tc>
        <w:tc>
          <w:tcPr>
            <w:tcW w:w="215" w:type="pct"/>
            <w:shd w:val="clear" w:color="auto" w:fill="auto"/>
            <w:noWrap/>
          </w:tcPr>
          <w:p w14:paraId="22408445" w14:textId="5BBF982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201F1E04" w14:textId="603DD42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Neonatal </w:t>
            </w:r>
            <w:proofErr w:type="spellStart"/>
            <w:r w:rsidRPr="00C232B2">
              <w:rPr>
                <w:rFonts w:cs="Arial"/>
                <w:color w:val="000000"/>
                <w:sz w:val="18"/>
                <w:szCs w:val="18"/>
              </w:rPr>
              <w:t>hyperinsulinemic</w:t>
            </w:r>
            <w:proofErr w:type="spellEnd"/>
            <w:r w:rsidRPr="00C232B2">
              <w:rPr>
                <w:rFonts w:cs="Arial"/>
                <w:color w:val="000000"/>
                <w:sz w:val="18"/>
                <w:szCs w:val="18"/>
              </w:rPr>
              <w:t xml:space="preserve"> hypoglycemia: case report of kabuki syndrome due to a novel KMT2D splicing-site mutation</w:t>
            </w:r>
          </w:p>
        </w:tc>
        <w:tc>
          <w:tcPr>
            <w:tcW w:w="974" w:type="pct"/>
            <w:shd w:val="clear" w:color="auto" w:fill="auto"/>
            <w:noWrap/>
          </w:tcPr>
          <w:p w14:paraId="64CF35D9" w14:textId="3F00EC4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Ital J </w:t>
            </w:r>
            <w:proofErr w:type="spellStart"/>
            <w:r w:rsidRPr="00C232B2">
              <w:rPr>
                <w:rFonts w:cs="Arial"/>
                <w:color w:val="000000"/>
                <w:sz w:val="18"/>
                <w:szCs w:val="18"/>
              </w:rPr>
              <w:t>Pediatr</w:t>
            </w:r>
            <w:proofErr w:type="spellEnd"/>
            <w:r w:rsidRPr="00C232B2">
              <w:rPr>
                <w:rFonts w:cs="Arial"/>
                <w:color w:val="000000"/>
                <w:sz w:val="18"/>
                <w:szCs w:val="18"/>
              </w:rPr>
              <w:t xml:space="preserve"> 46 (1) 136 10.1186/s13052-020-00902-8</w:t>
            </w:r>
          </w:p>
        </w:tc>
        <w:tc>
          <w:tcPr>
            <w:tcW w:w="376" w:type="pct"/>
          </w:tcPr>
          <w:p w14:paraId="7C51C116" w14:textId="024F767D"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CR</w:t>
            </w:r>
          </w:p>
        </w:tc>
      </w:tr>
      <w:tr w:rsidR="00D4712B" w:rsidRPr="00C232B2" w14:paraId="36506386" w14:textId="77777777" w:rsidTr="002C491B">
        <w:tc>
          <w:tcPr>
            <w:tcW w:w="375" w:type="pct"/>
            <w:shd w:val="clear" w:color="auto" w:fill="auto"/>
            <w:noWrap/>
          </w:tcPr>
          <w:p w14:paraId="50CD6228" w14:textId="21745EC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723B7464" w14:textId="0864674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N. Ramesh, S. Mortazavi and S. </w:t>
            </w:r>
            <w:proofErr w:type="spellStart"/>
            <w:r w:rsidRPr="00C232B2">
              <w:rPr>
                <w:rFonts w:cs="Arial"/>
                <w:color w:val="000000"/>
                <w:sz w:val="18"/>
                <w:szCs w:val="18"/>
              </w:rPr>
              <w:t>Unniappan</w:t>
            </w:r>
            <w:proofErr w:type="spellEnd"/>
          </w:p>
        </w:tc>
        <w:tc>
          <w:tcPr>
            <w:tcW w:w="215" w:type="pct"/>
            <w:shd w:val="clear" w:color="auto" w:fill="auto"/>
            <w:noWrap/>
          </w:tcPr>
          <w:p w14:paraId="6DED14B0" w14:textId="0EDB2C72"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3B3FA796" w14:textId="0944CB7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esfatin-1 stimulates cholecystokinin and suppresses peptide YY expression and secretion in mice</w:t>
            </w:r>
          </w:p>
        </w:tc>
        <w:tc>
          <w:tcPr>
            <w:tcW w:w="974" w:type="pct"/>
            <w:shd w:val="clear" w:color="auto" w:fill="auto"/>
            <w:noWrap/>
          </w:tcPr>
          <w:p w14:paraId="140D04E1" w14:textId="2F3F251F"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Biochem</w:t>
            </w:r>
            <w:proofErr w:type="spellEnd"/>
            <w:r w:rsidRPr="00C232B2">
              <w:rPr>
                <w:rFonts w:cs="Arial"/>
                <w:color w:val="000000"/>
                <w:sz w:val="18"/>
                <w:szCs w:val="18"/>
              </w:rPr>
              <w:t xml:space="preserve"> </w:t>
            </w:r>
            <w:proofErr w:type="spellStart"/>
            <w:r w:rsidRPr="00C232B2">
              <w:rPr>
                <w:rFonts w:cs="Arial"/>
                <w:color w:val="000000"/>
                <w:sz w:val="18"/>
                <w:szCs w:val="18"/>
              </w:rPr>
              <w:t>Biophys</w:t>
            </w:r>
            <w:proofErr w:type="spellEnd"/>
            <w:r w:rsidRPr="00C232B2">
              <w:rPr>
                <w:rFonts w:cs="Arial"/>
                <w:color w:val="000000"/>
                <w:sz w:val="18"/>
                <w:szCs w:val="18"/>
              </w:rPr>
              <w:t xml:space="preserve"> Res Commun 472 (1) 201-8 10.1016/j.bbrc.2016.02.095</w:t>
            </w:r>
          </w:p>
        </w:tc>
        <w:tc>
          <w:tcPr>
            <w:tcW w:w="376" w:type="pct"/>
          </w:tcPr>
          <w:p w14:paraId="5280E7FB" w14:textId="20664152"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7301946F" w14:textId="77777777" w:rsidTr="002C491B">
        <w:tc>
          <w:tcPr>
            <w:tcW w:w="375" w:type="pct"/>
            <w:shd w:val="clear" w:color="auto" w:fill="auto"/>
            <w:noWrap/>
          </w:tcPr>
          <w:p w14:paraId="4506CF44" w14:textId="247FDE4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314A3766" w14:textId="587EC5E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Y. Xu, M. Van </w:t>
            </w:r>
            <w:proofErr w:type="spellStart"/>
            <w:r w:rsidRPr="00C232B2">
              <w:rPr>
                <w:rFonts w:cs="Arial"/>
                <w:color w:val="000000"/>
                <w:sz w:val="18"/>
                <w:szCs w:val="18"/>
              </w:rPr>
              <w:t>Hul</w:t>
            </w:r>
            <w:proofErr w:type="spellEnd"/>
            <w:r w:rsidRPr="00C232B2">
              <w:rPr>
                <w:rFonts w:cs="Arial"/>
                <w:color w:val="000000"/>
                <w:sz w:val="18"/>
                <w:szCs w:val="18"/>
              </w:rPr>
              <w:t xml:space="preserve">, F. Suriano, V. </w:t>
            </w:r>
            <w:proofErr w:type="spellStart"/>
            <w:r w:rsidRPr="00C232B2">
              <w:rPr>
                <w:rFonts w:cs="Arial"/>
                <w:color w:val="000000"/>
                <w:sz w:val="18"/>
                <w:szCs w:val="18"/>
              </w:rPr>
              <w:t>Préat</w:t>
            </w:r>
            <w:proofErr w:type="spellEnd"/>
            <w:r w:rsidRPr="00C232B2">
              <w:rPr>
                <w:rFonts w:cs="Arial"/>
                <w:color w:val="000000"/>
                <w:sz w:val="18"/>
                <w:szCs w:val="18"/>
              </w:rPr>
              <w:t xml:space="preserve">, P. D. Cani and A. </w:t>
            </w:r>
            <w:proofErr w:type="spellStart"/>
            <w:r w:rsidRPr="00C232B2">
              <w:rPr>
                <w:rFonts w:cs="Arial"/>
                <w:color w:val="000000"/>
                <w:sz w:val="18"/>
                <w:szCs w:val="18"/>
              </w:rPr>
              <w:t>Beloqui</w:t>
            </w:r>
            <w:proofErr w:type="spellEnd"/>
          </w:p>
        </w:tc>
        <w:tc>
          <w:tcPr>
            <w:tcW w:w="215" w:type="pct"/>
            <w:shd w:val="clear" w:color="auto" w:fill="auto"/>
            <w:noWrap/>
          </w:tcPr>
          <w:p w14:paraId="073C19C7" w14:textId="127AD150"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27B592FA" w14:textId="0CBCABD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ovel strategy for oral peptide delivery in incretin-based diabetes treatment</w:t>
            </w:r>
          </w:p>
        </w:tc>
        <w:tc>
          <w:tcPr>
            <w:tcW w:w="974" w:type="pct"/>
            <w:shd w:val="clear" w:color="auto" w:fill="auto"/>
            <w:noWrap/>
          </w:tcPr>
          <w:p w14:paraId="7BD456AF" w14:textId="3D19901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Gut 69 (5) 911-919 10.1136/gutjnl-2019-319146</w:t>
            </w:r>
          </w:p>
        </w:tc>
        <w:tc>
          <w:tcPr>
            <w:tcW w:w="376" w:type="pct"/>
          </w:tcPr>
          <w:p w14:paraId="1C0E7DEC" w14:textId="4F384AAA"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1FED8513" w14:textId="77777777" w:rsidTr="002C491B">
        <w:tc>
          <w:tcPr>
            <w:tcW w:w="375" w:type="pct"/>
            <w:shd w:val="clear" w:color="auto" w:fill="auto"/>
            <w:noWrap/>
          </w:tcPr>
          <w:p w14:paraId="1EA84E07" w14:textId="18BA215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39C62501" w14:textId="379DF60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 J. O'Keefe</w:t>
            </w:r>
          </w:p>
        </w:tc>
        <w:tc>
          <w:tcPr>
            <w:tcW w:w="215" w:type="pct"/>
            <w:shd w:val="clear" w:color="auto" w:fill="auto"/>
            <w:noWrap/>
          </w:tcPr>
          <w:p w14:paraId="018675A1" w14:textId="41F421D7"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5</w:t>
            </w:r>
          </w:p>
        </w:tc>
        <w:tc>
          <w:tcPr>
            <w:tcW w:w="1504" w:type="pct"/>
            <w:shd w:val="clear" w:color="auto" w:fill="auto"/>
          </w:tcPr>
          <w:p w14:paraId="1E5B41EF" w14:textId="4DC310E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utritional Issues in the Short Bowel Syndrome - Total Parenteral Nutrition, Enteral Nutrition and the Role of Transplantation</w:t>
            </w:r>
          </w:p>
        </w:tc>
        <w:tc>
          <w:tcPr>
            <w:tcW w:w="974" w:type="pct"/>
            <w:shd w:val="clear" w:color="auto" w:fill="auto"/>
            <w:noWrap/>
          </w:tcPr>
          <w:p w14:paraId="2DFD3A41" w14:textId="4F6BE83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Nestle </w:t>
            </w:r>
            <w:proofErr w:type="spellStart"/>
            <w:r w:rsidRPr="00C232B2">
              <w:rPr>
                <w:rFonts w:cs="Arial"/>
                <w:color w:val="000000"/>
                <w:sz w:val="18"/>
                <w:szCs w:val="18"/>
              </w:rPr>
              <w:t>Nutr</w:t>
            </w:r>
            <w:proofErr w:type="spellEnd"/>
            <w:r w:rsidRPr="00C232B2">
              <w:rPr>
                <w:rFonts w:cs="Arial"/>
                <w:color w:val="000000"/>
                <w:sz w:val="18"/>
                <w:szCs w:val="18"/>
              </w:rPr>
              <w:t xml:space="preserve"> Inst Workshop Ser 82 (75-90 10.1159/000382005</w:t>
            </w:r>
          </w:p>
        </w:tc>
        <w:tc>
          <w:tcPr>
            <w:tcW w:w="376" w:type="pct"/>
          </w:tcPr>
          <w:p w14:paraId="66B09914" w14:textId="2113564C"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053F8AD9" w14:textId="77777777" w:rsidTr="002C491B">
        <w:tc>
          <w:tcPr>
            <w:tcW w:w="375" w:type="pct"/>
            <w:shd w:val="clear" w:color="auto" w:fill="auto"/>
            <w:noWrap/>
          </w:tcPr>
          <w:p w14:paraId="7616DBCD" w14:textId="79B8B40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65FB46A0" w14:textId="3DDFBB9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M. A. Agersnap, K. Sonne, K. M. Knudsen, C. B. Knudsen and M. Berner-Hansen</w:t>
            </w:r>
          </w:p>
        </w:tc>
        <w:tc>
          <w:tcPr>
            <w:tcW w:w="215" w:type="pct"/>
            <w:shd w:val="clear" w:color="auto" w:fill="auto"/>
            <w:noWrap/>
          </w:tcPr>
          <w:p w14:paraId="73D14B67" w14:textId="4B2CC003"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3F46A21C" w14:textId="0ECF0E5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Pharmacokinetics of </w:t>
            </w:r>
            <w:proofErr w:type="spellStart"/>
            <w:r w:rsidRPr="00C232B2">
              <w:rPr>
                <w:rFonts w:cs="Arial"/>
                <w:color w:val="000000"/>
                <w:sz w:val="18"/>
                <w:szCs w:val="18"/>
              </w:rPr>
              <w:t>Glepaglutide</w:t>
            </w:r>
            <w:proofErr w:type="spellEnd"/>
            <w:r w:rsidRPr="00C232B2">
              <w:rPr>
                <w:rFonts w:cs="Arial"/>
                <w:color w:val="000000"/>
                <w:sz w:val="18"/>
                <w:szCs w:val="18"/>
              </w:rPr>
              <w:t>, A Long-Acting Glucagon-Like Peptide-2 Analogue: A Study in Healthy Subjects</w:t>
            </w:r>
          </w:p>
        </w:tc>
        <w:tc>
          <w:tcPr>
            <w:tcW w:w="974" w:type="pct"/>
            <w:shd w:val="clear" w:color="auto" w:fill="auto"/>
            <w:noWrap/>
          </w:tcPr>
          <w:p w14:paraId="13C5D109" w14:textId="386675A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lin Drug </w:t>
            </w:r>
            <w:proofErr w:type="spellStart"/>
            <w:r w:rsidRPr="00C232B2">
              <w:rPr>
                <w:rFonts w:cs="Arial"/>
                <w:color w:val="000000"/>
                <w:sz w:val="18"/>
                <w:szCs w:val="18"/>
              </w:rPr>
              <w:t>Investig</w:t>
            </w:r>
            <w:proofErr w:type="spellEnd"/>
            <w:r w:rsidRPr="00C232B2">
              <w:rPr>
                <w:rFonts w:cs="Arial"/>
                <w:color w:val="000000"/>
                <w:sz w:val="18"/>
                <w:szCs w:val="18"/>
              </w:rPr>
              <w:t xml:space="preserve"> 42 (12) 1093-1100 10.1007/s40261-022-01210-1</w:t>
            </w:r>
          </w:p>
        </w:tc>
        <w:tc>
          <w:tcPr>
            <w:tcW w:w="376" w:type="pct"/>
          </w:tcPr>
          <w:p w14:paraId="26F0F6FA" w14:textId="7305EF33"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33EB9E65" w14:textId="77777777" w:rsidTr="002C491B">
        <w:tc>
          <w:tcPr>
            <w:tcW w:w="375" w:type="pct"/>
            <w:shd w:val="clear" w:color="auto" w:fill="auto"/>
            <w:noWrap/>
          </w:tcPr>
          <w:p w14:paraId="71BE58E2" w14:textId="4DBD45A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2E64BCD4" w14:textId="7126601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A. S. Khan, J. M. Gibson, G. L. Carlson, O. </w:t>
            </w:r>
            <w:proofErr w:type="spellStart"/>
            <w:r w:rsidRPr="00C232B2">
              <w:rPr>
                <w:rFonts w:cs="Arial"/>
                <w:color w:val="000000"/>
                <w:sz w:val="18"/>
                <w:szCs w:val="18"/>
              </w:rPr>
              <w:t>Rooyackers</w:t>
            </w:r>
            <w:proofErr w:type="spellEnd"/>
            <w:r w:rsidRPr="00C232B2">
              <w:rPr>
                <w:rFonts w:cs="Arial"/>
                <w:color w:val="000000"/>
                <w:sz w:val="18"/>
                <w:szCs w:val="18"/>
              </w:rPr>
              <w:t>, J. P. New and M. Soop</w:t>
            </w:r>
          </w:p>
        </w:tc>
        <w:tc>
          <w:tcPr>
            <w:tcW w:w="215" w:type="pct"/>
            <w:shd w:val="clear" w:color="auto" w:fill="auto"/>
            <w:noWrap/>
          </w:tcPr>
          <w:p w14:paraId="69ACEC0D" w14:textId="68419B03"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5</w:t>
            </w:r>
          </w:p>
        </w:tc>
        <w:tc>
          <w:tcPr>
            <w:tcW w:w="1504" w:type="pct"/>
            <w:shd w:val="clear" w:color="auto" w:fill="auto"/>
          </w:tcPr>
          <w:p w14:paraId="29E8A32A" w14:textId="37E4ACB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Protein kinetics in human </w:t>
            </w:r>
            <w:proofErr w:type="spellStart"/>
            <w:r w:rsidRPr="00C232B2">
              <w:rPr>
                <w:rFonts w:cs="Arial"/>
                <w:color w:val="000000"/>
                <w:sz w:val="18"/>
                <w:szCs w:val="18"/>
              </w:rPr>
              <w:t>endotoxaemia</w:t>
            </w:r>
            <w:proofErr w:type="spellEnd"/>
            <w:r w:rsidRPr="00C232B2">
              <w:rPr>
                <w:rFonts w:cs="Arial"/>
                <w:color w:val="000000"/>
                <w:sz w:val="18"/>
                <w:szCs w:val="18"/>
              </w:rPr>
              <w:t xml:space="preserve"> and their temporal relation to metabolic, endocrine and proinflammatory cytokine responses</w:t>
            </w:r>
          </w:p>
        </w:tc>
        <w:tc>
          <w:tcPr>
            <w:tcW w:w="974" w:type="pct"/>
            <w:shd w:val="clear" w:color="auto" w:fill="auto"/>
            <w:noWrap/>
          </w:tcPr>
          <w:p w14:paraId="5CC84012" w14:textId="5AC2AE2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Br J Surg 102 (7) 767-75 10.1002/bjs.9817</w:t>
            </w:r>
          </w:p>
        </w:tc>
        <w:tc>
          <w:tcPr>
            <w:tcW w:w="376" w:type="pct"/>
          </w:tcPr>
          <w:p w14:paraId="094EED20" w14:textId="019DEF65"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2EFC2252" w14:textId="77777777" w:rsidTr="002C491B">
        <w:tc>
          <w:tcPr>
            <w:tcW w:w="375" w:type="pct"/>
            <w:shd w:val="clear" w:color="auto" w:fill="auto"/>
            <w:noWrap/>
          </w:tcPr>
          <w:p w14:paraId="71286440" w14:textId="79A0583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lastRenderedPageBreak/>
              <w:t>SOTA 2</w:t>
            </w:r>
          </w:p>
        </w:tc>
        <w:tc>
          <w:tcPr>
            <w:tcW w:w="1556" w:type="pct"/>
            <w:shd w:val="clear" w:color="auto" w:fill="auto"/>
            <w:noWrap/>
          </w:tcPr>
          <w:p w14:paraId="359AEA1B" w14:textId="176664A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A. L. </w:t>
            </w:r>
            <w:proofErr w:type="spellStart"/>
            <w:r w:rsidRPr="00C232B2">
              <w:rPr>
                <w:rFonts w:cs="Arial"/>
                <w:color w:val="000000"/>
                <w:sz w:val="18"/>
                <w:szCs w:val="18"/>
              </w:rPr>
              <w:t>Liarakos</w:t>
            </w:r>
            <w:proofErr w:type="spellEnd"/>
            <w:r w:rsidRPr="00C232B2">
              <w:rPr>
                <w:rFonts w:cs="Arial"/>
                <w:color w:val="000000"/>
                <w:sz w:val="18"/>
                <w:szCs w:val="18"/>
              </w:rPr>
              <w:t xml:space="preserve">, P. Tran, M. Keegan, T. Robbins, N. Chaudhuri, N. Murthy, H. </w:t>
            </w:r>
            <w:proofErr w:type="spellStart"/>
            <w:r w:rsidRPr="00C232B2">
              <w:rPr>
                <w:rFonts w:cs="Arial"/>
                <w:color w:val="000000"/>
                <w:sz w:val="18"/>
                <w:szCs w:val="18"/>
              </w:rPr>
              <w:t>Randeva</w:t>
            </w:r>
            <w:proofErr w:type="spellEnd"/>
            <w:r w:rsidRPr="00C232B2">
              <w:rPr>
                <w:rFonts w:cs="Arial"/>
                <w:color w:val="000000"/>
                <w:sz w:val="18"/>
                <w:szCs w:val="18"/>
              </w:rPr>
              <w:t xml:space="preserve"> and N. N. Gholap</w:t>
            </w:r>
          </w:p>
        </w:tc>
        <w:tc>
          <w:tcPr>
            <w:tcW w:w="215" w:type="pct"/>
            <w:shd w:val="clear" w:color="auto" w:fill="auto"/>
            <w:noWrap/>
          </w:tcPr>
          <w:p w14:paraId="1313D538" w14:textId="4E30D0A8"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7AE77CCA" w14:textId="41C1A36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Real-world evaluation of glucose-lowering therapies and the use of weight-adjusted variable rate intravenous insulin infusion in the management of </w:t>
            </w:r>
            <w:proofErr w:type="spellStart"/>
            <w:r w:rsidRPr="00C232B2">
              <w:rPr>
                <w:rFonts w:cs="Arial"/>
                <w:color w:val="000000"/>
                <w:sz w:val="18"/>
                <w:szCs w:val="18"/>
              </w:rPr>
              <w:t>hyperglycaemia</w:t>
            </w:r>
            <w:proofErr w:type="spellEnd"/>
            <w:r w:rsidRPr="00C232B2">
              <w:rPr>
                <w:rFonts w:cs="Arial"/>
                <w:color w:val="000000"/>
                <w:sz w:val="18"/>
                <w:szCs w:val="18"/>
              </w:rPr>
              <w:t xml:space="preserve"> in patients with acute coronary syndrome (REGULATE-ACS)</w:t>
            </w:r>
          </w:p>
        </w:tc>
        <w:tc>
          <w:tcPr>
            <w:tcW w:w="974" w:type="pct"/>
            <w:shd w:val="clear" w:color="auto" w:fill="auto"/>
            <w:noWrap/>
          </w:tcPr>
          <w:p w14:paraId="1DAB3B1C" w14:textId="3CA5C51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Int J </w:t>
            </w:r>
            <w:proofErr w:type="spellStart"/>
            <w:r w:rsidRPr="00C232B2">
              <w:rPr>
                <w:rFonts w:cs="Arial"/>
                <w:color w:val="000000"/>
                <w:sz w:val="18"/>
                <w:szCs w:val="18"/>
              </w:rPr>
              <w:t>Cardiol</w:t>
            </w:r>
            <w:proofErr w:type="spellEnd"/>
            <w:r w:rsidRPr="00C232B2">
              <w:rPr>
                <w:rFonts w:cs="Arial"/>
                <w:color w:val="000000"/>
                <w:sz w:val="18"/>
                <w:szCs w:val="18"/>
              </w:rPr>
              <w:t xml:space="preserve"> 370 (26-34 10.1016/j.ijcard.2022.10.158</w:t>
            </w:r>
          </w:p>
        </w:tc>
        <w:tc>
          <w:tcPr>
            <w:tcW w:w="376" w:type="pct"/>
          </w:tcPr>
          <w:p w14:paraId="4D076009" w14:textId="45818721"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0DF18219" w14:textId="77777777" w:rsidTr="002C491B">
        <w:tc>
          <w:tcPr>
            <w:tcW w:w="375" w:type="pct"/>
            <w:shd w:val="clear" w:color="auto" w:fill="auto"/>
            <w:noWrap/>
          </w:tcPr>
          <w:p w14:paraId="19BD7098" w14:textId="3E86B8B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139531AA" w14:textId="5168B7D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 E. Thiessen, J. Gunst and G. Van den Berghe</w:t>
            </w:r>
          </w:p>
        </w:tc>
        <w:tc>
          <w:tcPr>
            <w:tcW w:w="215" w:type="pct"/>
            <w:shd w:val="clear" w:color="auto" w:fill="auto"/>
            <w:noWrap/>
          </w:tcPr>
          <w:p w14:paraId="5D9F144F" w14:textId="3960B261"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3ADAF477" w14:textId="4DA80AD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Role of glucagon in protein catabolism</w:t>
            </w:r>
          </w:p>
        </w:tc>
        <w:tc>
          <w:tcPr>
            <w:tcW w:w="974" w:type="pct"/>
            <w:shd w:val="clear" w:color="auto" w:fill="auto"/>
            <w:noWrap/>
          </w:tcPr>
          <w:p w14:paraId="7CE143EE" w14:textId="42B44DD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urr </w:t>
            </w:r>
            <w:proofErr w:type="spellStart"/>
            <w:r w:rsidRPr="00C232B2">
              <w:rPr>
                <w:rFonts w:cs="Arial"/>
                <w:color w:val="000000"/>
                <w:sz w:val="18"/>
                <w:szCs w:val="18"/>
              </w:rPr>
              <w:t>Opin</w:t>
            </w:r>
            <w:proofErr w:type="spellEnd"/>
            <w:r w:rsidRPr="00C232B2">
              <w:rPr>
                <w:rFonts w:cs="Arial"/>
                <w:color w:val="000000"/>
                <w:sz w:val="18"/>
                <w:szCs w:val="18"/>
              </w:rPr>
              <w:t xml:space="preserve"> Crit Care 24 (4) 228-234 10.1097/mcc.0000000000000509</w:t>
            </w:r>
          </w:p>
        </w:tc>
        <w:tc>
          <w:tcPr>
            <w:tcW w:w="376" w:type="pct"/>
          </w:tcPr>
          <w:p w14:paraId="68F80555" w14:textId="02FC2F61"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074D3C70" w14:textId="77777777" w:rsidTr="002C491B">
        <w:tc>
          <w:tcPr>
            <w:tcW w:w="375" w:type="pct"/>
            <w:shd w:val="clear" w:color="auto" w:fill="auto"/>
            <w:noWrap/>
          </w:tcPr>
          <w:p w14:paraId="0518A1FF" w14:textId="1A1A2CD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1D0B6DDC" w14:textId="7937B6E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E. S. Scott, G. R. Fulcher and R. J. Clifton-Bligh</w:t>
            </w:r>
          </w:p>
        </w:tc>
        <w:tc>
          <w:tcPr>
            <w:tcW w:w="215" w:type="pct"/>
            <w:shd w:val="clear" w:color="auto" w:fill="auto"/>
            <w:noWrap/>
          </w:tcPr>
          <w:p w14:paraId="5A824991" w14:textId="6970CAF4"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534D25CD" w14:textId="2726E96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ensor-augmented CSII therapy with predictive low-glucose suspend following total pancreatectomy</w:t>
            </w:r>
          </w:p>
        </w:tc>
        <w:tc>
          <w:tcPr>
            <w:tcW w:w="974" w:type="pct"/>
            <w:shd w:val="clear" w:color="auto" w:fill="auto"/>
            <w:noWrap/>
          </w:tcPr>
          <w:p w14:paraId="51B0196A" w14:textId="1AD4EA7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Endocrinol Diabetes </w:t>
            </w:r>
            <w:proofErr w:type="spellStart"/>
            <w:r w:rsidRPr="00C232B2">
              <w:rPr>
                <w:rFonts w:cs="Arial"/>
                <w:color w:val="000000"/>
                <w:sz w:val="18"/>
                <w:szCs w:val="18"/>
              </w:rPr>
              <w:t>Metab</w:t>
            </w:r>
            <w:proofErr w:type="spellEnd"/>
            <w:r w:rsidRPr="00C232B2">
              <w:rPr>
                <w:rFonts w:cs="Arial"/>
                <w:color w:val="000000"/>
                <w:sz w:val="18"/>
                <w:szCs w:val="18"/>
              </w:rPr>
              <w:t xml:space="preserve"> Case Rep 2017 (10.1530/edm-17-0093</w:t>
            </w:r>
          </w:p>
        </w:tc>
        <w:tc>
          <w:tcPr>
            <w:tcW w:w="376" w:type="pct"/>
          </w:tcPr>
          <w:p w14:paraId="6BCBDF95" w14:textId="17F66228"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5C2F2DB" w14:textId="77777777" w:rsidTr="002C491B">
        <w:tc>
          <w:tcPr>
            <w:tcW w:w="375" w:type="pct"/>
            <w:shd w:val="clear" w:color="auto" w:fill="auto"/>
            <w:noWrap/>
          </w:tcPr>
          <w:p w14:paraId="391437FB" w14:textId="7532923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57B460DD" w14:textId="3021404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M. M. Helsted, L. S. Gasbjerg, T. Vilsbøll, C. K. Nielsen, J. L. Forman, M. B. Christensen and F. K. Knop</w:t>
            </w:r>
          </w:p>
        </w:tc>
        <w:tc>
          <w:tcPr>
            <w:tcW w:w="215" w:type="pct"/>
            <w:shd w:val="clear" w:color="auto" w:fill="auto"/>
            <w:noWrap/>
          </w:tcPr>
          <w:p w14:paraId="3DF4DF78" w14:textId="06AB78B4"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762DC89F" w14:textId="7B42388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Separate and combined effects of long-term GIP and GLP-1 receptor activation in patients with type 2 diabetes: a structured summary of a study protocol for a double-blind, </w:t>
            </w:r>
            <w:proofErr w:type="spellStart"/>
            <w:r w:rsidRPr="00C232B2">
              <w:rPr>
                <w:rFonts w:cs="Arial"/>
                <w:color w:val="000000"/>
                <w:sz w:val="18"/>
                <w:szCs w:val="18"/>
              </w:rPr>
              <w:t>randomised</w:t>
            </w:r>
            <w:proofErr w:type="spellEnd"/>
            <w:r w:rsidRPr="00C232B2">
              <w:rPr>
                <w:rFonts w:cs="Arial"/>
                <w:color w:val="000000"/>
                <w:sz w:val="18"/>
                <w:szCs w:val="18"/>
              </w:rPr>
              <w:t>, placebo-controlled clinical trial</w:t>
            </w:r>
          </w:p>
        </w:tc>
        <w:tc>
          <w:tcPr>
            <w:tcW w:w="974" w:type="pct"/>
            <w:shd w:val="clear" w:color="auto" w:fill="auto"/>
            <w:noWrap/>
          </w:tcPr>
          <w:p w14:paraId="55766748" w14:textId="367E7FA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BMJ Open 13 (2) e065736 10.1136/bmjopen-2022-065736</w:t>
            </w:r>
          </w:p>
        </w:tc>
        <w:tc>
          <w:tcPr>
            <w:tcW w:w="376" w:type="pct"/>
          </w:tcPr>
          <w:p w14:paraId="3A65282C" w14:textId="0CCB91FF"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A61CAA5" w14:textId="77777777" w:rsidTr="002C491B">
        <w:tc>
          <w:tcPr>
            <w:tcW w:w="375" w:type="pct"/>
            <w:shd w:val="clear" w:color="auto" w:fill="auto"/>
            <w:noWrap/>
          </w:tcPr>
          <w:p w14:paraId="32EB915A" w14:textId="2DF4454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123402B7" w14:textId="0F13325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L. S. Gasbjerg, M. M. Helsted, B. Hartmann, M. H. Jensen, M. B. N. Gabe, A. H. Sparre-Ulrich, S. Veedfald, S. Stensen, A. R. Lanng, N. C. Bergmann, M. B. Christensen, T. Vilsbøll, J. J. Holst, M. M. Rosenkilde and F. K. Knop</w:t>
            </w:r>
          </w:p>
        </w:tc>
        <w:tc>
          <w:tcPr>
            <w:tcW w:w="215" w:type="pct"/>
            <w:shd w:val="clear" w:color="auto" w:fill="auto"/>
            <w:noWrap/>
          </w:tcPr>
          <w:p w14:paraId="7058D1DD" w14:textId="6E7F73F2"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1A77EBA5" w14:textId="2A8FEF2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eparate and Combined Glucometabolic Effects of Endogenous Glucose-Dependent Insulinotropic Polypeptide and Glucagon-like Peptide 1 in Healthy Individuals</w:t>
            </w:r>
          </w:p>
        </w:tc>
        <w:tc>
          <w:tcPr>
            <w:tcW w:w="974" w:type="pct"/>
            <w:shd w:val="clear" w:color="auto" w:fill="auto"/>
            <w:noWrap/>
          </w:tcPr>
          <w:p w14:paraId="0597E333" w14:textId="6ED71FF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iabetes 68 (5) 906-917 10.2337/db18-1123</w:t>
            </w:r>
          </w:p>
        </w:tc>
        <w:tc>
          <w:tcPr>
            <w:tcW w:w="376" w:type="pct"/>
          </w:tcPr>
          <w:p w14:paraId="2EF3CF3B" w14:textId="1036A4D3"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1565A505" w14:textId="77777777" w:rsidTr="002C491B">
        <w:tc>
          <w:tcPr>
            <w:tcW w:w="375" w:type="pct"/>
            <w:shd w:val="clear" w:color="auto" w:fill="auto"/>
            <w:noWrap/>
          </w:tcPr>
          <w:p w14:paraId="74A80F54" w14:textId="4DF1E3F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6E60FF3A" w14:textId="53C2DB7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 Chen, H. Zheng, J. Xu, X. Shi, F. Li and X. Wang</w:t>
            </w:r>
          </w:p>
        </w:tc>
        <w:tc>
          <w:tcPr>
            <w:tcW w:w="215" w:type="pct"/>
            <w:shd w:val="clear" w:color="auto" w:fill="auto"/>
            <w:noWrap/>
          </w:tcPr>
          <w:p w14:paraId="1A2C3BB3" w14:textId="756B07B3"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2DFAFD99" w14:textId="26134E3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ustained-release study on Exenatide loaded into mesoporous silica nanoparticles: in vitro characterization and in vivo evaluation</w:t>
            </w:r>
          </w:p>
        </w:tc>
        <w:tc>
          <w:tcPr>
            <w:tcW w:w="974" w:type="pct"/>
            <w:shd w:val="clear" w:color="auto" w:fill="auto"/>
            <w:noWrap/>
          </w:tcPr>
          <w:p w14:paraId="10DF9992" w14:textId="4DABAAD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aru 25 (1) 20 10.1186/s40199-017-0186-9</w:t>
            </w:r>
          </w:p>
        </w:tc>
        <w:tc>
          <w:tcPr>
            <w:tcW w:w="376" w:type="pct"/>
          </w:tcPr>
          <w:p w14:paraId="6D133859" w14:textId="16D68AAE"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021EAB27" w14:textId="77777777" w:rsidTr="002C491B">
        <w:tc>
          <w:tcPr>
            <w:tcW w:w="375" w:type="pct"/>
            <w:shd w:val="clear" w:color="auto" w:fill="auto"/>
            <w:noWrap/>
          </w:tcPr>
          <w:p w14:paraId="77787FDD" w14:textId="4DC6737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64CE3353" w14:textId="5148894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 W. Lim, C. L. Levesque, D. F. Vine, M. Muto, J. R. Koepke, P. N. Nation, P. R. </w:t>
            </w:r>
            <w:proofErr w:type="spellStart"/>
            <w:r w:rsidRPr="00C232B2">
              <w:rPr>
                <w:rFonts w:cs="Arial"/>
                <w:color w:val="000000"/>
                <w:sz w:val="18"/>
                <w:szCs w:val="18"/>
              </w:rPr>
              <w:t>Wizzard</w:t>
            </w:r>
            <w:proofErr w:type="spellEnd"/>
            <w:r w:rsidRPr="00C232B2">
              <w:rPr>
                <w:rFonts w:cs="Arial"/>
                <w:color w:val="000000"/>
                <w:sz w:val="18"/>
                <w:szCs w:val="18"/>
              </w:rPr>
              <w:t>, J. Li, D. L. Bigam, P. L. Brubaker, J. M. Turner and P. W. Wales</w:t>
            </w:r>
          </w:p>
        </w:tc>
        <w:tc>
          <w:tcPr>
            <w:tcW w:w="215" w:type="pct"/>
            <w:shd w:val="clear" w:color="auto" w:fill="auto"/>
            <w:noWrap/>
          </w:tcPr>
          <w:p w14:paraId="5593E2AC" w14:textId="66C6411A"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256BD36D" w14:textId="5EBC6F0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ynergy of glucagon-like peptide-2 and epidermal growth factor coadministration on intestinal adaptation in neonatal piglets with short bowel syndrome</w:t>
            </w:r>
          </w:p>
        </w:tc>
        <w:tc>
          <w:tcPr>
            <w:tcW w:w="974" w:type="pct"/>
            <w:shd w:val="clear" w:color="auto" w:fill="auto"/>
            <w:noWrap/>
          </w:tcPr>
          <w:p w14:paraId="349AC880" w14:textId="7DFBCDDB" w:rsidR="00D4712B" w:rsidRPr="00C232B2" w:rsidRDefault="00D4712B" w:rsidP="00D4712B">
            <w:pPr>
              <w:spacing w:line="240" w:lineRule="auto"/>
              <w:jc w:val="left"/>
              <w:rPr>
                <w:rFonts w:cs="Arial"/>
                <w:color w:val="000000"/>
                <w:sz w:val="18"/>
                <w:szCs w:val="18"/>
              </w:rPr>
            </w:pPr>
            <w:proofErr w:type="gramStart"/>
            <w:r w:rsidRPr="00C232B2">
              <w:rPr>
                <w:rFonts w:cs="Arial"/>
                <w:color w:val="000000"/>
                <w:sz w:val="18"/>
                <w:szCs w:val="18"/>
              </w:rPr>
              <w:t>Am</w:t>
            </w:r>
            <w:proofErr w:type="gramEnd"/>
            <w:r w:rsidRPr="00C232B2">
              <w:rPr>
                <w:rFonts w:cs="Arial"/>
                <w:color w:val="000000"/>
                <w:sz w:val="18"/>
                <w:szCs w:val="18"/>
              </w:rPr>
              <w:t xml:space="preserve"> J </w:t>
            </w:r>
            <w:proofErr w:type="spellStart"/>
            <w:r w:rsidRPr="00C232B2">
              <w:rPr>
                <w:rFonts w:cs="Arial"/>
                <w:color w:val="000000"/>
                <w:sz w:val="18"/>
                <w:szCs w:val="18"/>
              </w:rPr>
              <w:t>Physiol</w:t>
            </w:r>
            <w:proofErr w:type="spellEnd"/>
            <w:r w:rsidRPr="00C232B2">
              <w:rPr>
                <w:rFonts w:cs="Arial"/>
                <w:color w:val="000000"/>
                <w:sz w:val="18"/>
                <w:szCs w:val="18"/>
              </w:rPr>
              <w:t xml:space="preserve"> </w:t>
            </w:r>
            <w:proofErr w:type="spellStart"/>
            <w:r w:rsidRPr="00C232B2">
              <w:rPr>
                <w:rFonts w:cs="Arial"/>
                <w:color w:val="000000"/>
                <w:sz w:val="18"/>
                <w:szCs w:val="18"/>
              </w:rPr>
              <w:t>Gastrointest</w:t>
            </w:r>
            <w:proofErr w:type="spellEnd"/>
            <w:r w:rsidRPr="00C232B2">
              <w:rPr>
                <w:rFonts w:cs="Arial"/>
                <w:color w:val="000000"/>
                <w:sz w:val="18"/>
                <w:szCs w:val="18"/>
              </w:rPr>
              <w:t xml:space="preserve"> Liver </w:t>
            </w:r>
            <w:proofErr w:type="spellStart"/>
            <w:r w:rsidRPr="00C232B2">
              <w:rPr>
                <w:rFonts w:cs="Arial"/>
                <w:color w:val="000000"/>
                <w:sz w:val="18"/>
                <w:szCs w:val="18"/>
              </w:rPr>
              <w:t>Physiol</w:t>
            </w:r>
            <w:proofErr w:type="spellEnd"/>
            <w:r w:rsidRPr="00C232B2">
              <w:rPr>
                <w:rFonts w:cs="Arial"/>
                <w:color w:val="000000"/>
                <w:sz w:val="18"/>
                <w:szCs w:val="18"/>
              </w:rPr>
              <w:t xml:space="preserve"> 312 (4) G390-g404 10.1152/ajpgi.00281.2016</w:t>
            </w:r>
          </w:p>
        </w:tc>
        <w:tc>
          <w:tcPr>
            <w:tcW w:w="376" w:type="pct"/>
          </w:tcPr>
          <w:p w14:paraId="310AB06A" w14:textId="0190DE24"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2D0B3F38" w14:textId="77777777" w:rsidTr="002C491B">
        <w:tc>
          <w:tcPr>
            <w:tcW w:w="375" w:type="pct"/>
            <w:shd w:val="clear" w:color="auto" w:fill="auto"/>
            <w:noWrap/>
          </w:tcPr>
          <w:p w14:paraId="6D98A612" w14:textId="40154FD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1427F582" w14:textId="0CA563C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 K. </w:t>
            </w:r>
            <w:proofErr w:type="spellStart"/>
            <w:r w:rsidRPr="00C232B2">
              <w:rPr>
                <w:rFonts w:cs="Arial"/>
                <w:color w:val="000000"/>
                <w:sz w:val="18"/>
                <w:szCs w:val="18"/>
              </w:rPr>
              <w:t>Åm</w:t>
            </w:r>
            <w:proofErr w:type="spellEnd"/>
            <w:r w:rsidRPr="00C232B2">
              <w:rPr>
                <w:rFonts w:cs="Arial"/>
                <w:color w:val="000000"/>
                <w:sz w:val="18"/>
                <w:szCs w:val="18"/>
              </w:rPr>
              <w:t>, I. A. Teigen, M. Riaz, A. L. Fougner, S. C. Christiansen and S. M. Carlsen</w:t>
            </w:r>
          </w:p>
        </w:tc>
        <w:tc>
          <w:tcPr>
            <w:tcW w:w="215" w:type="pct"/>
            <w:shd w:val="clear" w:color="auto" w:fill="auto"/>
            <w:noWrap/>
          </w:tcPr>
          <w:p w14:paraId="5C023519" w14:textId="3FF2376A"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5BBBD4C0" w14:textId="4A44C11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The artificial pancreas: two alternative approaches to achieve a fully closed-loop system with optimal glucose control</w:t>
            </w:r>
          </w:p>
        </w:tc>
        <w:tc>
          <w:tcPr>
            <w:tcW w:w="974" w:type="pct"/>
            <w:shd w:val="clear" w:color="auto" w:fill="auto"/>
            <w:noWrap/>
          </w:tcPr>
          <w:p w14:paraId="4FDDAD54" w14:textId="4AB0523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Endocrinol Invest 47 (3) 513-521 10.1007/s40618-023-02193-2</w:t>
            </w:r>
          </w:p>
        </w:tc>
        <w:tc>
          <w:tcPr>
            <w:tcW w:w="376" w:type="pct"/>
          </w:tcPr>
          <w:p w14:paraId="064F58B8" w14:textId="7A69A7A4"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3D3B335" w14:textId="77777777" w:rsidTr="002C491B">
        <w:tc>
          <w:tcPr>
            <w:tcW w:w="375" w:type="pct"/>
            <w:shd w:val="clear" w:color="auto" w:fill="auto"/>
            <w:noWrap/>
          </w:tcPr>
          <w:p w14:paraId="23851FE9" w14:textId="694DFC8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4525FBF2" w14:textId="6FDE12B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 F. G. Grøndahl, J. I. Bagger, M. P. </w:t>
            </w:r>
            <w:proofErr w:type="spellStart"/>
            <w:r w:rsidRPr="00C232B2">
              <w:rPr>
                <w:rFonts w:cs="Arial"/>
                <w:color w:val="000000"/>
                <w:sz w:val="18"/>
                <w:szCs w:val="18"/>
              </w:rPr>
              <w:t>Suppli</w:t>
            </w:r>
            <w:proofErr w:type="spellEnd"/>
            <w:r w:rsidRPr="00C232B2">
              <w:rPr>
                <w:rFonts w:cs="Arial"/>
                <w:color w:val="000000"/>
                <w:sz w:val="18"/>
                <w:szCs w:val="18"/>
              </w:rPr>
              <w:t>, G. Van Hall, N. J. W. Albrechtsen, J. J. Holst, T. Vilsbøll, M. B. Christensen, A. B. Lund and F. K. Knop</w:t>
            </w:r>
          </w:p>
        </w:tc>
        <w:tc>
          <w:tcPr>
            <w:tcW w:w="215" w:type="pct"/>
            <w:shd w:val="clear" w:color="auto" w:fill="auto"/>
            <w:noWrap/>
          </w:tcPr>
          <w:p w14:paraId="5D3F45A2" w14:textId="35802B54"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5F5F4612" w14:textId="110B085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The effect of exogenous glucagon on circulating amino acids in individuals with and without type 2 diabetes and obesity</w:t>
            </w:r>
          </w:p>
        </w:tc>
        <w:tc>
          <w:tcPr>
            <w:tcW w:w="974" w:type="pct"/>
            <w:shd w:val="clear" w:color="auto" w:fill="auto"/>
            <w:noWrap/>
          </w:tcPr>
          <w:p w14:paraId="651001CB" w14:textId="6F4AB3E2"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Endocr</w:t>
            </w:r>
            <w:proofErr w:type="spellEnd"/>
            <w:r w:rsidRPr="00C232B2">
              <w:rPr>
                <w:rFonts w:cs="Arial"/>
                <w:color w:val="000000"/>
                <w:sz w:val="18"/>
                <w:szCs w:val="18"/>
              </w:rPr>
              <w:t xml:space="preserve"> Connect 13 (3) 10.1530/ec-23-0516</w:t>
            </w:r>
          </w:p>
        </w:tc>
        <w:tc>
          <w:tcPr>
            <w:tcW w:w="376" w:type="pct"/>
          </w:tcPr>
          <w:p w14:paraId="3221C01C" w14:textId="43523FD9"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6F51A37E" w14:textId="77777777" w:rsidTr="002C491B">
        <w:tc>
          <w:tcPr>
            <w:tcW w:w="375" w:type="pct"/>
            <w:shd w:val="clear" w:color="auto" w:fill="auto"/>
            <w:noWrap/>
          </w:tcPr>
          <w:p w14:paraId="7B8EEB91" w14:textId="1FE3E89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34F0086C" w14:textId="055F2D6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M. Reinhart and T. K. Graves</w:t>
            </w:r>
          </w:p>
        </w:tc>
        <w:tc>
          <w:tcPr>
            <w:tcW w:w="215" w:type="pct"/>
            <w:shd w:val="clear" w:color="auto" w:fill="auto"/>
            <w:noWrap/>
          </w:tcPr>
          <w:p w14:paraId="777FDCB1" w14:textId="2F5D402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7F425ABF" w14:textId="2773D8F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The Future of Diabetes Therapies: New Insulins and Insulin Delivery Systems, Glucagon-Like Peptide 1 Analogs, Sodium-Glucose Cotransporter Type 2 Inhibitors, and Beta Cell Replacement Therapy</w:t>
            </w:r>
          </w:p>
        </w:tc>
        <w:tc>
          <w:tcPr>
            <w:tcW w:w="974" w:type="pct"/>
            <w:shd w:val="clear" w:color="auto" w:fill="auto"/>
            <w:noWrap/>
          </w:tcPr>
          <w:p w14:paraId="2FA059AF" w14:textId="225639D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Vet Clin North Am Small Anim </w:t>
            </w:r>
            <w:proofErr w:type="spellStart"/>
            <w:r w:rsidRPr="00C232B2">
              <w:rPr>
                <w:rFonts w:cs="Arial"/>
                <w:color w:val="000000"/>
                <w:sz w:val="18"/>
                <w:szCs w:val="18"/>
              </w:rPr>
              <w:t>Pract</w:t>
            </w:r>
            <w:proofErr w:type="spellEnd"/>
            <w:r w:rsidRPr="00C232B2">
              <w:rPr>
                <w:rFonts w:cs="Arial"/>
                <w:color w:val="000000"/>
                <w:sz w:val="18"/>
                <w:szCs w:val="18"/>
              </w:rPr>
              <w:t xml:space="preserve"> 53 (3) 675-690 10.1016/j.cvsm.2023.01.003</w:t>
            </w:r>
          </w:p>
        </w:tc>
        <w:tc>
          <w:tcPr>
            <w:tcW w:w="376" w:type="pct"/>
          </w:tcPr>
          <w:p w14:paraId="359D51A3" w14:textId="4E16395A"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216EDEB9" w14:textId="77777777" w:rsidTr="002C491B">
        <w:tc>
          <w:tcPr>
            <w:tcW w:w="375" w:type="pct"/>
            <w:shd w:val="clear" w:color="auto" w:fill="auto"/>
            <w:noWrap/>
          </w:tcPr>
          <w:p w14:paraId="1DA661F7" w14:textId="2A1E5EF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lastRenderedPageBreak/>
              <w:t>SOTA 2</w:t>
            </w:r>
          </w:p>
        </w:tc>
        <w:tc>
          <w:tcPr>
            <w:tcW w:w="1556" w:type="pct"/>
            <w:shd w:val="clear" w:color="auto" w:fill="auto"/>
            <w:noWrap/>
          </w:tcPr>
          <w:p w14:paraId="1308F2C9" w14:textId="6A2D0E2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T. Min and S. C. Bain</w:t>
            </w:r>
          </w:p>
        </w:tc>
        <w:tc>
          <w:tcPr>
            <w:tcW w:w="215" w:type="pct"/>
            <w:shd w:val="clear" w:color="auto" w:fill="auto"/>
            <w:noWrap/>
          </w:tcPr>
          <w:p w14:paraId="5956C962" w14:textId="5D85D140"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71788F90" w14:textId="71B97C9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The Role of </w:t>
            </w:r>
            <w:proofErr w:type="spellStart"/>
            <w:r w:rsidRPr="00C232B2">
              <w:rPr>
                <w:rFonts w:cs="Arial"/>
                <w:color w:val="000000"/>
                <w:sz w:val="18"/>
                <w:szCs w:val="18"/>
              </w:rPr>
              <w:t>Tirzepatide</w:t>
            </w:r>
            <w:proofErr w:type="spellEnd"/>
            <w:r w:rsidRPr="00C232B2">
              <w:rPr>
                <w:rFonts w:cs="Arial"/>
                <w:color w:val="000000"/>
                <w:sz w:val="18"/>
                <w:szCs w:val="18"/>
              </w:rPr>
              <w:t>, Dual GIP and GLP-1 Receptor Agonist, in the Management of Type 2 Diabetes: The SURPASS Clinical Trials</w:t>
            </w:r>
          </w:p>
        </w:tc>
        <w:tc>
          <w:tcPr>
            <w:tcW w:w="974" w:type="pct"/>
            <w:shd w:val="clear" w:color="auto" w:fill="auto"/>
            <w:noWrap/>
          </w:tcPr>
          <w:p w14:paraId="392874C9" w14:textId="73ED556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iabetes Ther 12 (1) 143-157 10.1007/s13300-020-00981-0</w:t>
            </w:r>
          </w:p>
        </w:tc>
        <w:tc>
          <w:tcPr>
            <w:tcW w:w="376" w:type="pct"/>
          </w:tcPr>
          <w:p w14:paraId="60150508" w14:textId="1A603F8F"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4AF87186" w14:textId="77777777" w:rsidTr="002C491B">
        <w:tc>
          <w:tcPr>
            <w:tcW w:w="375" w:type="pct"/>
            <w:shd w:val="clear" w:color="auto" w:fill="auto"/>
            <w:noWrap/>
          </w:tcPr>
          <w:p w14:paraId="51127285" w14:textId="3F996C8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4BC048C9" w14:textId="7BE5117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F. A. Shah, H. Mahmud, T. Gallego-Martin, M. J. Jurczak, C. P. O'Donnell and B. J. McVerry</w:t>
            </w:r>
          </w:p>
        </w:tc>
        <w:tc>
          <w:tcPr>
            <w:tcW w:w="215" w:type="pct"/>
            <w:shd w:val="clear" w:color="auto" w:fill="auto"/>
            <w:noWrap/>
          </w:tcPr>
          <w:p w14:paraId="2AB51326" w14:textId="1DDCED2F"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7FAC6142" w14:textId="3F83F8D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Therapeutic Effects of Endogenous Incretin Hormones and Exogenous Incretin-Based Medications in Sepsis</w:t>
            </w:r>
          </w:p>
        </w:tc>
        <w:tc>
          <w:tcPr>
            <w:tcW w:w="974" w:type="pct"/>
            <w:shd w:val="clear" w:color="auto" w:fill="auto"/>
            <w:noWrap/>
          </w:tcPr>
          <w:p w14:paraId="131C139F" w14:textId="44ED547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J Clin Endocrinol </w:t>
            </w:r>
            <w:proofErr w:type="spellStart"/>
            <w:r w:rsidRPr="00C232B2">
              <w:rPr>
                <w:rFonts w:cs="Arial"/>
                <w:color w:val="000000"/>
                <w:sz w:val="18"/>
                <w:szCs w:val="18"/>
              </w:rPr>
              <w:t>Metab</w:t>
            </w:r>
            <w:proofErr w:type="spellEnd"/>
            <w:r w:rsidRPr="00C232B2">
              <w:rPr>
                <w:rFonts w:cs="Arial"/>
                <w:color w:val="000000"/>
                <w:sz w:val="18"/>
                <w:szCs w:val="18"/>
              </w:rPr>
              <w:t xml:space="preserve"> 104 (11) 5274-5284 10.1210/jc.2019-00296</w:t>
            </w:r>
          </w:p>
        </w:tc>
        <w:tc>
          <w:tcPr>
            <w:tcW w:w="376" w:type="pct"/>
          </w:tcPr>
          <w:p w14:paraId="37296AF1" w14:textId="4BE54220"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0881A5AB" w14:textId="77777777" w:rsidTr="002C491B">
        <w:tc>
          <w:tcPr>
            <w:tcW w:w="375" w:type="pct"/>
            <w:shd w:val="clear" w:color="auto" w:fill="auto"/>
            <w:noWrap/>
          </w:tcPr>
          <w:p w14:paraId="01A68245" w14:textId="11B8B36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6BE043F1" w14:textId="75C68BA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 </w:t>
            </w:r>
            <w:proofErr w:type="spellStart"/>
            <w:r w:rsidRPr="00C232B2">
              <w:rPr>
                <w:rFonts w:cs="Arial"/>
                <w:color w:val="000000"/>
                <w:sz w:val="18"/>
                <w:szCs w:val="18"/>
              </w:rPr>
              <w:t>Vettoretti</w:t>
            </w:r>
            <w:proofErr w:type="spellEnd"/>
            <w:r w:rsidRPr="00C232B2">
              <w:rPr>
                <w:rFonts w:cs="Arial"/>
                <w:color w:val="000000"/>
                <w:sz w:val="18"/>
                <w:szCs w:val="18"/>
              </w:rPr>
              <w:t xml:space="preserve">, A. </w:t>
            </w:r>
            <w:proofErr w:type="spellStart"/>
            <w:r w:rsidRPr="00C232B2">
              <w:rPr>
                <w:rFonts w:cs="Arial"/>
                <w:color w:val="000000"/>
                <w:sz w:val="18"/>
                <w:szCs w:val="18"/>
              </w:rPr>
              <w:t>Facchinetti</w:t>
            </w:r>
            <w:proofErr w:type="spellEnd"/>
            <w:r w:rsidRPr="00C232B2">
              <w:rPr>
                <w:rFonts w:cs="Arial"/>
                <w:color w:val="000000"/>
                <w:sz w:val="18"/>
                <w:szCs w:val="18"/>
              </w:rPr>
              <w:t>, G. Sparacino and C. Cobelli</w:t>
            </w:r>
          </w:p>
        </w:tc>
        <w:tc>
          <w:tcPr>
            <w:tcW w:w="215" w:type="pct"/>
            <w:shd w:val="clear" w:color="auto" w:fill="auto"/>
            <w:noWrap/>
          </w:tcPr>
          <w:p w14:paraId="159B5B35" w14:textId="5CE81900"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0406B96E" w14:textId="4F13E9B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Type-1 Diabetes Patient Decision Simulator for In Silico Testing Safety and Effectiveness of Insulin Treatments</w:t>
            </w:r>
          </w:p>
        </w:tc>
        <w:tc>
          <w:tcPr>
            <w:tcW w:w="974" w:type="pct"/>
            <w:shd w:val="clear" w:color="auto" w:fill="auto"/>
            <w:noWrap/>
          </w:tcPr>
          <w:p w14:paraId="110454C8" w14:textId="49FB089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IEEE Trans Biomed Eng 65 (6) 1281-1290 10.1109/tbme.2017.2746340</w:t>
            </w:r>
          </w:p>
        </w:tc>
        <w:tc>
          <w:tcPr>
            <w:tcW w:w="376" w:type="pct"/>
          </w:tcPr>
          <w:p w14:paraId="6E352963" w14:textId="6F764FF0"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S</w:t>
            </w:r>
          </w:p>
        </w:tc>
      </w:tr>
      <w:tr w:rsidR="00D4712B" w:rsidRPr="00C232B2" w14:paraId="36BC9901" w14:textId="77777777" w:rsidTr="002C491B">
        <w:tc>
          <w:tcPr>
            <w:tcW w:w="375" w:type="pct"/>
            <w:shd w:val="clear" w:color="auto" w:fill="auto"/>
            <w:noWrap/>
          </w:tcPr>
          <w:p w14:paraId="68A21475" w14:textId="0318900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2CF7CAC2" w14:textId="6059982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M. Y. Yao, L. Q. Li, J. X. Ma, P. Xue and Y. K. Li</w:t>
            </w:r>
          </w:p>
        </w:tc>
        <w:tc>
          <w:tcPr>
            <w:tcW w:w="215" w:type="pct"/>
            <w:shd w:val="clear" w:color="auto" w:fill="auto"/>
            <w:noWrap/>
          </w:tcPr>
          <w:p w14:paraId="392A50CA" w14:textId="682E3069"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276A26D5" w14:textId="4F0417B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Use of flash glucose-sensing technology in patients with type 2 diabetes treated with liraglutide combined with CSII: a pilot study</w:t>
            </w:r>
          </w:p>
        </w:tc>
        <w:tc>
          <w:tcPr>
            <w:tcW w:w="974" w:type="pct"/>
            <w:shd w:val="clear" w:color="auto" w:fill="auto"/>
            <w:noWrap/>
          </w:tcPr>
          <w:p w14:paraId="2E607DDD" w14:textId="6B0FA79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Braz J Med Biol Res 53 (1) e8652 10.1590/1414-431x20198652</w:t>
            </w:r>
          </w:p>
        </w:tc>
        <w:tc>
          <w:tcPr>
            <w:tcW w:w="376" w:type="pct"/>
          </w:tcPr>
          <w:p w14:paraId="46C961E0" w14:textId="23EEBEDB"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5D0E9A" w:rsidRPr="00C232B2" w14:paraId="7E8A74E4" w14:textId="77777777" w:rsidTr="002C491B">
        <w:tc>
          <w:tcPr>
            <w:tcW w:w="375" w:type="pct"/>
            <w:shd w:val="clear" w:color="auto" w:fill="auto"/>
            <w:noWrap/>
          </w:tcPr>
          <w:p w14:paraId="1E876EC1" w14:textId="323087B9"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4CB0AF24" w14:textId="0AD3861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P. S. Thornton, D. D. De Leon, S. </w:t>
            </w:r>
            <w:proofErr w:type="spellStart"/>
            <w:r w:rsidRPr="00C232B2">
              <w:rPr>
                <w:rFonts w:cs="Arial"/>
                <w:color w:val="000000"/>
                <w:sz w:val="18"/>
                <w:szCs w:val="18"/>
              </w:rPr>
              <w:t>Empting</w:t>
            </w:r>
            <w:proofErr w:type="spellEnd"/>
            <w:r w:rsidRPr="00C232B2">
              <w:rPr>
                <w:rFonts w:cs="Arial"/>
                <w:color w:val="000000"/>
                <w:sz w:val="18"/>
                <w:szCs w:val="18"/>
              </w:rPr>
              <w:t xml:space="preserve">, D. </w:t>
            </w:r>
            <w:proofErr w:type="spellStart"/>
            <w:r w:rsidRPr="00C232B2">
              <w:rPr>
                <w:rFonts w:cs="Arial"/>
                <w:color w:val="000000"/>
                <w:sz w:val="18"/>
                <w:szCs w:val="18"/>
              </w:rPr>
              <w:t>Zangen</w:t>
            </w:r>
            <w:proofErr w:type="spellEnd"/>
            <w:r w:rsidRPr="00C232B2">
              <w:rPr>
                <w:rFonts w:cs="Arial"/>
                <w:color w:val="000000"/>
                <w:sz w:val="18"/>
                <w:szCs w:val="18"/>
              </w:rPr>
              <w:t>, D. M. Kendall, S. Birch, E. Bøge, J. Ivkovic and I. Banerjee</w:t>
            </w:r>
          </w:p>
        </w:tc>
        <w:tc>
          <w:tcPr>
            <w:tcW w:w="215" w:type="pct"/>
            <w:shd w:val="clear" w:color="auto" w:fill="auto"/>
            <w:noWrap/>
          </w:tcPr>
          <w:p w14:paraId="313BC76E" w14:textId="6FCB2D6A"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5D5E8826" w14:textId="609A2348"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Dasiglucagon for the Treatment of Congenital Hyperinsulinism: A Randomized Phase 3 Trial in Infants and Children</w:t>
            </w:r>
          </w:p>
        </w:tc>
        <w:tc>
          <w:tcPr>
            <w:tcW w:w="974" w:type="pct"/>
            <w:shd w:val="clear" w:color="auto" w:fill="auto"/>
            <w:noWrap/>
          </w:tcPr>
          <w:p w14:paraId="0E99F4B2" w14:textId="14487107"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J Clin Endocrinol </w:t>
            </w:r>
            <w:proofErr w:type="spellStart"/>
            <w:r w:rsidRPr="00C232B2">
              <w:rPr>
                <w:rFonts w:cs="Arial"/>
                <w:color w:val="000000"/>
                <w:sz w:val="18"/>
                <w:szCs w:val="18"/>
              </w:rPr>
              <w:t>Metab</w:t>
            </w:r>
            <w:proofErr w:type="spellEnd"/>
            <w:r w:rsidRPr="00C232B2">
              <w:rPr>
                <w:rFonts w:cs="Arial"/>
                <w:color w:val="000000"/>
                <w:sz w:val="18"/>
                <w:szCs w:val="18"/>
              </w:rPr>
              <w:t xml:space="preserve"> 109 (4) 1071-1079 10.1210/</w:t>
            </w:r>
            <w:proofErr w:type="spellStart"/>
            <w:r w:rsidRPr="00C232B2">
              <w:rPr>
                <w:rFonts w:cs="Arial"/>
                <w:color w:val="000000"/>
                <w:sz w:val="18"/>
                <w:szCs w:val="18"/>
              </w:rPr>
              <w:t>clinem</w:t>
            </w:r>
            <w:proofErr w:type="spellEnd"/>
            <w:r w:rsidRPr="00C232B2">
              <w:rPr>
                <w:rFonts w:cs="Arial"/>
                <w:color w:val="000000"/>
                <w:sz w:val="18"/>
                <w:szCs w:val="18"/>
              </w:rPr>
              <w:t>/dgad648</w:t>
            </w:r>
          </w:p>
        </w:tc>
        <w:tc>
          <w:tcPr>
            <w:tcW w:w="376" w:type="pct"/>
          </w:tcPr>
          <w:p w14:paraId="434D10CE" w14:textId="204F1C73"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DP</w:t>
            </w:r>
          </w:p>
        </w:tc>
      </w:tr>
      <w:tr w:rsidR="005D0E9A" w:rsidRPr="00C232B2" w14:paraId="3AE0689B" w14:textId="77777777" w:rsidTr="002C491B">
        <w:tc>
          <w:tcPr>
            <w:tcW w:w="375" w:type="pct"/>
            <w:shd w:val="clear" w:color="auto" w:fill="auto"/>
            <w:noWrap/>
          </w:tcPr>
          <w:p w14:paraId="6068A4C2" w14:textId="31F0DDF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298581AA" w14:textId="007F563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N. Taleb, A. Haidar, V. Messier, V. Gingras, L. Legault and R. Rabasa-</w:t>
            </w:r>
            <w:proofErr w:type="spellStart"/>
            <w:r w:rsidRPr="00C232B2">
              <w:rPr>
                <w:rFonts w:cs="Arial"/>
                <w:color w:val="000000"/>
                <w:sz w:val="18"/>
                <w:szCs w:val="18"/>
              </w:rPr>
              <w:t>Lhoret</w:t>
            </w:r>
            <w:proofErr w:type="spellEnd"/>
          </w:p>
        </w:tc>
        <w:tc>
          <w:tcPr>
            <w:tcW w:w="215" w:type="pct"/>
            <w:shd w:val="clear" w:color="auto" w:fill="auto"/>
            <w:noWrap/>
          </w:tcPr>
          <w:p w14:paraId="01CC32C6" w14:textId="301A885E"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11C48B82" w14:textId="04EE4D9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Glucagon in artificial pancreas systems: Potential benefits and safety profile of future chronic use</w:t>
            </w:r>
          </w:p>
        </w:tc>
        <w:tc>
          <w:tcPr>
            <w:tcW w:w="974" w:type="pct"/>
            <w:shd w:val="clear" w:color="auto" w:fill="auto"/>
            <w:noWrap/>
          </w:tcPr>
          <w:p w14:paraId="3C28A8D6" w14:textId="4522D40F"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Diabetes </w:t>
            </w:r>
            <w:proofErr w:type="spellStart"/>
            <w:r w:rsidRPr="00C232B2">
              <w:rPr>
                <w:rFonts w:cs="Arial"/>
                <w:color w:val="000000"/>
                <w:sz w:val="18"/>
                <w:szCs w:val="18"/>
              </w:rPr>
              <w:t>Obes</w:t>
            </w:r>
            <w:proofErr w:type="spellEnd"/>
            <w:r w:rsidRPr="00C232B2">
              <w:rPr>
                <w:rFonts w:cs="Arial"/>
                <w:color w:val="000000"/>
                <w:sz w:val="18"/>
                <w:szCs w:val="18"/>
              </w:rPr>
              <w:t xml:space="preserve"> </w:t>
            </w:r>
            <w:proofErr w:type="spellStart"/>
            <w:r w:rsidRPr="00C232B2">
              <w:rPr>
                <w:rFonts w:cs="Arial"/>
                <w:color w:val="000000"/>
                <w:sz w:val="18"/>
                <w:szCs w:val="18"/>
              </w:rPr>
              <w:t>Metab</w:t>
            </w:r>
            <w:proofErr w:type="spellEnd"/>
            <w:r w:rsidRPr="00C232B2">
              <w:rPr>
                <w:rFonts w:cs="Arial"/>
                <w:color w:val="000000"/>
                <w:sz w:val="18"/>
                <w:szCs w:val="18"/>
              </w:rPr>
              <w:t xml:space="preserve"> 19 (1) 13-23 10.1111/dom.12789</w:t>
            </w:r>
          </w:p>
        </w:tc>
        <w:tc>
          <w:tcPr>
            <w:tcW w:w="376" w:type="pct"/>
          </w:tcPr>
          <w:p w14:paraId="7EE1E378" w14:textId="642E28DD"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2918DE23" w14:textId="77777777" w:rsidTr="002C491B">
        <w:tc>
          <w:tcPr>
            <w:tcW w:w="375" w:type="pct"/>
            <w:shd w:val="clear" w:color="auto" w:fill="auto"/>
            <w:noWrap/>
          </w:tcPr>
          <w:p w14:paraId="1215DAE2" w14:textId="59E28D89"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6B7ABABC" w14:textId="635CA625"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U. </w:t>
            </w:r>
            <w:proofErr w:type="spellStart"/>
            <w:r w:rsidRPr="00C232B2">
              <w:rPr>
                <w:rFonts w:cs="Arial"/>
                <w:color w:val="000000"/>
                <w:sz w:val="18"/>
                <w:szCs w:val="18"/>
              </w:rPr>
              <w:t>Hövelmann</w:t>
            </w:r>
            <w:proofErr w:type="spellEnd"/>
            <w:r w:rsidRPr="00C232B2">
              <w:rPr>
                <w:rFonts w:cs="Arial"/>
                <w:color w:val="000000"/>
                <w:sz w:val="18"/>
                <w:szCs w:val="18"/>
              </w:rPr>
              <w:t>, M. B. Olsen, U. Mouritzen, D. Lamers, B. Kronshage and T. Heise</w:t>
            </w:r>
          </w:p>
        </w:tc>
        <w:tc>
          <w:tcPr>
            <w:tcW w:w="215" w:type="pct"/>
            <w:shd w:val="clear" w:color="auto" w:fill="auto"/>
            <w:noWrap/>
          </w:tcPr>
          <w:p w14:paraId="5E5AA5B2" w14:textId="745ED06D"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569390FA" w14:textId="746ED08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Low doses of dasiglucagon consistently increase plasma glucose levels from </w:t>
            </w:r>
            <w:proofErr w:type="spellStart"/>
            <w:r w:rsidRPr="00C232B2">
              <w:rPr>
                <w:rFonts w:cs="Arial"/>
                <w:color w:val="000000"/>
                <w:sz w:val="18"/>
                <w:szCs w:val="18"/>
              </w:rPr>
              <w:t>hypoglycaemia</w:t>
            </w:r>
            <w:proofErr w:type="spellEnd"/>
            <w:r w:rsidRPr="00C232B2">
              <w:rPr>
                <w:rFonts w:cs="Arial"/>
                <w:color w:val="000000"/>
                <w:sz w:val="18"/>
                <w:szCs w:val="18"/>
              </w:rPr>
              <w:t xml:space="preserve"> and </w:t>
            </w:r>
            <w:proofErr w:type="spellStart"/>
            <w:r w:rsidRPr="00C232B2">
              <w:rPr>
                <w:rFonts w:cs="Arial"/>
                <w:color w:val="000000"/>
                <w:sz w:val="18"/>
                <w:szCs w:val="18"/>
              </w:rPr>
              <w:t>euglycaemia</w:t>
            </w:r>
            <w:proofErr w:type="spellEnd"/>
            <w:r w:rsidRPr="00C232B2">
              <w:rPr>
                <w:rFonts w:cs="Arial"/>
                <w:color w:val="000000"/>
                <w:sz w:val="18"/>
                <w:szCs w:val="18"/>
              </w:rPr>
              <w:t xml:space="preserve"> in people with type 1 diabetes mellitus</w:t>
            </w:r>
          </w:p>
        </w:tc>
        <w:tc>
          <w:tcPr>
            <w:tcW w:w="974" w:type="pct"/>
            <w:shd w:val="clear" w:color="auto" w:fill="auto"/>
            <w:noWrap/>
          </w:tcPr>
          <w:p w14:paraId="762DB590" w14:textId="5A425FF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Diabetes </w:t>
            </w:r>
            <w:proofErr w:type="spellStart"/>
            <w:r w:rsidRPr="00C232B2">
              <w:rPr>
                <w:rFonts w:cs="Arial"/>
                <w:color w:val="000000"/>
                <w:sz w:val="18"/>
                <w:szCs w:val="18"/>
              </w:rPr>
              <w:t>Obes</w:t>
            </w:r>
            <w:proofErr w:type="spellEnd"/>
            <w:r w:rsidRPr="00C232B2">
              <w:rPr>
                <w:rFonts w:cs="Arial"/>
                <w:color w:val="000000"/>
                <w:sz w:val="18"/>
                <w:szCs w:val="18"/>
              </w:rPr>
              <w:t xml:space="preserve"> </w:t>
            </w:r>
            <w:proofErr w:type="spellStart"/>
            <w:r w:rsidRPr="00C232B2">
              <w:rPr>
                <w:rFonts w:cs="Arial"/>
                <w:color w:val="000000"/>
                <w:sz w:val="18"/>
                <w:szCs w:val="18"/>
              </w:rPr>
              <w:t>Metab</w:t>
            </w:r>
            <w:proofErr w:type="spellEnd"/>
            <w:r w:rsidRPr="00C232B2">
              <w:rPr>
                <w:rFonts w:cs="Arial"/>
                <w:color w:val="000000"/>
                <w:sz w:val="18"/>
                <w:szCs w:val="18"/>
              </w:rPr>
              <w:t xml:space="preserve"> 21 (3) 601-610 10.1111/dom.13562</w:t>
            </w:r>
          </w:p>
        </w:tc>
        <w:tc>
          <w:tcPr>
            <w:tcW w:w="376" w:type="pct"/>
          </w:tcPr>
          <w:p w14:paraId="529B40FC" w14:textId="3F67BAD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5D0E9A" w:rsidRPr="00C232B2" w14:paraId="2BFF8F56" w14:textId="77777777" w:rsidTr="002C491B">
        <w:tc>
          <w:tcPr>
            <w:tcW w:w="375" w:type="pct"/>
            <w:shd w:val="clear" w:color="auto" w:fill="auto"/>
            <w:noWrap/>
          </w:tcPr>
          <w:p w14:paraId="2605DE14" w14:textId="097730C9"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4A257AD5" w14:textId="3C97335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L. E. Castellanos, C. A. </w:t>
            </w:r>
            <w:proofErr w:type="spellStart"/>
            <w:r w:rsidRPr="00C232B2">
              <w:rPr>
                <w:rFonts w:cs="Arial"/>
                <w:color w:val="000000"/>
                <w:sz w:val="18"/>
                <w:szCs w:val="18"/>
              </w:rPr>
              <w:t>Balliro</w:t>
            </w:r>
            <w:proofErr w:type="spellEnd"/>
            <w:r w:rsidRPr="00C232B2">
              <w:rPr>
                <w:rFonts w:cs="Arial"/>
                <w:color w:val="000000"/>
                <w:sz w:val="18"/>
                <w:szCs w:val="18"/>
              </w:rPr>
              <w:t xml:space="preserve">, J. S. Sherwood, R. Jafri, M. A. Hillard, E. Greaux, R. </w:t>
            </w:r>
            <w:proofErr w:type="spellStart"/>
            <w:r w:rsidRPr="00C232B2">
              <w:rPr>
                <w:rFonts w:cs="Arial"/>
                <w:color w:val="000000"/>
                <w:sz w:val="18"/>
                <w:szCs w:val="18"/>
              </w:rPr>
              <w:t>Selagamsetty</w:t>
            </w:r>
            <w:proofErr w:type="spellEnd"/>
            <w:r w:rsidRPr="00C232B2">
              <w:rPr>
                <w:rFonts w:cs="Arial"/>
                <w:color w:val="000000"/>
                <w:sz w:val="18"/>
                <w:szCs w:val="18"/>
              </w:rPr>
              <w:t>, H. Zheng, F. H. El-Khatib, E. R. Damiano and S. J. Russell</w:t>
            </w:r>
          </w:p>
        </w:tc>
        <w:tc>
          <w:tcPr>
            <w:tcW w:w="215" w:type="pct"/>
            <w:shd w:val="clear" w:color="auto" w:fill="auto"/>
            <w:noWrap/>
          </w:tcPr>
          <w:p w14:paraId="1AE627DB" w14:textId="0F9A2DF0"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0A93B44F" w14:textId="28E0F7AD"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Performance of the Insulin-Only </w:t>
            </w:r>
            <w:proofErr w:type="spellStart"/>
            <w:r w:rsidRPr="00C232B2">
              <w:rPr>
                <w:rFonts w:cs="Arial"/>
                <w:color w:val="000000"/>
                <w:sz w:val="18"/>
                <w:szCs w:val="18"/>
              </w:rPr>
              <w:t>iLet</w:t>
            </w:r>
            <w:proofErr w:type="spellEnd"/>
            <w:r w:rsidRPr="00C232B2">
              <w:rPr>
                <w:rFonts w:cs="Arial"/>
                <w:color w:val="000000"/>
                <w:sz w:val="18"/>
                <w:szCs w:val="18"/>
              </w:rPr>
              <w:t xml:space="preserve"> Bionic Pancreas and the </w:t>
            </w:r>
            <w:proofErr w:type="spellStart"/>
            <w:r w:rsidRPr="00C232B2">
              <w:rPr>
                <w:rFonts w:cs="Arial"/>
                <w:color w:val="000000"/>
                <w:sz w:val="18"/>
                <w:szCs w:val="18"/>
              </w:rPr>
              <w:t>Bihormonal</w:t>
            </w:r>
            <w:proofErr w:type="spellEnd"/>
            <w:r w:rsidRPr="00C232B2">
              <w:rPr>
                <w:rFonts w:cs="Arial"/>
                <w:color w:val="000000"/>
                <w:sz w:val="18"/>
                <w:szCs w:val="18"/>
              </w:rPr>
              <w:t xml:space="preserve"> </w:t>
            </w:r>
            <w:proofErr w:type="spellStart"/>
            <w:r w:rsidRPr="00C232B2">
              <w:rPr>
                <w:rFonts w:cs="Arial"/>
                <w:color w:val="000000"/>
                <w:sz w:val="18"/>
                <w:szCs w:val="18"/>
              </w:rPr>
              <w:t>iLet</w:t>
            </w:r>
            <w:proofErr w:type="spellEnd"/>
            <w:r w:rsidRPr="00C232B2">
              <w:rPr>
                <w:rFonts w:cs="Arial"/>
                <w:color w:val="000000"/>
                <w:sz w:val="18"/>
                <w:szCs w:val="18"/>
              </w:rPr>
              <w:t xml:space="preserve"> Using Dasiglucagon in Adults </w:t>
            </w:r>
            <w:proofErr w:type="gramStart"/>
            <w:r w:rsidRPr="00C232B2">
              <w:rPr>
                <w:rFonts w:cs="Arial"/>
                <w:color w:val="000000"/>
                <w:sz w:val="18"/>
                <w:szCs w:val="18"/>
              </w:rPr>
              <w:t>With</w:t>
            </w:r>
            <w:proofErr w:type="gramEnd"/>
            <w:r w:rsidRPr="00C232B2">
              <w:rPr>
                <w:rFonts w:cs="Arial"/>
                <w:color w:val="000000"/>
                <w:sz w:val="18"/>
                <w:szCs w:val="18"/>
              </w:rPr>
              <w:t xml:space="preserve"> Type 1 Diabetes in a Home-Use Setting</w:t>
            </w:r>
          </w:p>
        </w:tc>
        <w:tc>
          <w:tcPr>
            <w:tcW w:w="974" w:type="pct"/>
            <w:shd w:val="clear" w:color="auto" w:fill="auto"/>
            <w:noWrap/>
          </w:tcPr>
          <w:p w14:paraId="5F78F391" w14:textId="598A771F"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Diabetes Care 44 (6) e118-e120 10.2337/dc20-1086</w:t>
            </w:r>
          </w:p>
        </w:tc>
        <w:tc>
          <w:tcPr>
            <w:tcW w:w="376" w:type="pct"/>
          </w:tcPr>
          <w:p w14:paraId="3E24FCB5" w14:textId="157AA1C3"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DP</w:t>
            </w:r>
          </w:p>
        </w:tc>
      </w:tr>
      <w:tr w:rsidR="005D0E9A" w:rsidRPr="00C232B2" w14:paraId="324170F4" w14:textId="77777777" w:rsidTr="002C491B">
        <w:tc>
          <w:tcPr>
            <w:tcW w:w="375" w:type="pct"/>
            <w:shd w:val="clear" w:color="auto" w:fill="auto"/>
            <w:noWrap/>
          </w:tcPr>
          <w:p w14:paraId="6BDCF874" w14:textId="5ADAFD7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2</w:t>
            </w:r>
          </w:p>
        </w:tc>
        <w:tc>
          <w:tcPr>
            <w:tcW w:w="1556" w:type="pct"/>
            <w:shd w:val="clear" w:color="auto" w:fill="auto"/>
            <w:noWrap/>
          </w:tcPr>
          <w:p w14:paraId="17345B07" w14:textId="1E3B177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U. </w:t>
            </w:r>
            <w:proofErr w:type="spellStart"/>
            <w:r w:rsidRPr="00C232B2">
              <w:rPr>
                <w:rFonts w:cs="Arial"/>
                <w:color w:val="000000"/>
                <w:sz w:val="18"/>
                <w:szCs w:val="18"/>
              </w:rPr>
              <w:t>Hövelmann</w:t>
            </w:r>
            <w:proofErr w:type="spellEnd"/>
            <w:r w:rsidRPr="00C232B2">
              <w:rPr>
                <w:rFonts w:cs="Arial"/>
                <w:color w:val="000000"/>
                <w:sz w:val="18"/>
                <w:szCs w:val="18"/>
              </w:rPr>
              <w:t>, B. V. Bysted, U. Mouritzen, F. Macchi, D. Lamers, B. Kronshage, D. V. Møller and T. Heise</w:t>
            </w:r>
          </w:p>
        </w:tc>
        <w:tc>
          <w:tcPr>
            <w:tcW w:w="215" w:type="pct"/>
            <w:shd w:val="clear" w:color="auto" w:fill="auto"/>
            <w:noWrap/>
          </w:tcPr>
          <w:p w14:paraId="4E94C9C6" w14:textId="5BFF605B"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3D0D8D8B" w14:textId="6F206B2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Pharmacokinetic and Pharmacodynamic Characteristics of Dasiglucagon, a Novel Soluble and Stable Glucagon Analog</w:t>
            </w:r>
          </w:p>
        </w:tc>
        <w:tc>
          <w:tcPr>
            <w:tcW w:w="974" w:type="pct"/>
            <w:shd w:val="clear" w:color="auto" w:fill="auto"/>
            <w:noWrap/>
          </w:tcPr>
          <w:p w14:paraId="4BFBD474" w14:textId="49BADCA8"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Diabetes Care 41 (3) 531-537 10.2337/dc17-1402</w:t>
            </w:r>
          </w:p>
        </w:tc>
        <w:tc>
          <w:tcPr>
            <w:tcW w:w="376" w:type="pct"/>
          </w:tcPr>
          <w:p w14:paraId="17124082" w14:textId="20AFE2B0"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Included</w:t>
            </w:r>
          </w:p>
        </w:tc>
      </w:tr>
      <w:tr w:rsidR="00D4712B" w:rsidRPr="00C232B2" w14:paraId="3E0850FD" w14:textId="77777777" w:rsidTr="002C491B">
        <w:tc>
          <w:tcPr>
            <w:tcW w:w="375" w:type="pct"/>
            <w:shd w:val="clear" w:color="auto" w:fill="auto"/>
            <w:noWrap/>
          </w:tcPr>
          <w:p w14:paraId="48B3B77D" w14:textId="64E242D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3193186B" w14:textId="572A548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 Al Shaer, O. Al </w:t>
            </w:r>
            <w:proofErr w:type="spellStart"/>
            <w:r w:rsidRPr="00C232B2">
              <w:rPr>
                <w:rFonts w:cs="Arial"/>
                <w:color w:val="000000"/>
                <w:sz w:val="18"/>
                <w:szCs w:val="18"/>
              </w:rPr>
              <w:t>Musaimi</w:t>
            </w:r>
            <w:proofErr w:type="spellEnd"/>
            <w:r w:rsidRPr="00C232B2">
              <w:rPr>
                <w:rFonts w:cs="Arial"/>
                <w:color w:val="000000"/>
                <w:sz w:val="18"/>
                <w:szCs w:val="18"/>
              </w:rPr>
              <w:t xml:space="preserve">, F. </w:t>
            </w:r>
            <w:proofErr w:type="spellStart"/>
            <w:r w:rsidRPr="00C232B2">
              <w:rPr>
                <w:rFonts w:cs="Arial"/>
                <w:color w:val="000000"/>
                <w:sz w:val="18"/>
                <w:szCs w:val="18"/>
              </w:rPr>
              <w:t>Albericio</w:t>
            </w:r>
            <w:proofErr w:type="spellEnd"/>
            <w:r w:rsidRPr="00C232B2">
              <w:rPr>
                <w:rFonts w:cs="Arial"/>
                <w:color w:val="000000"/>
                <w:sz w:val="18"/>
                <w:szCs w:val="18"/>
              </w:rPr>
              <w:t xml:space="preserve"> and B. G. de la Torre</w:t>
            </w:r>
          </w:p>
        </w:tc>
        <w:tc>
          <w:tcPr>
            <w:tcW w:w="215" w:type="pct"/>
            <w:shd w:val="clear" w:color="auto" w:fill="auto"/>
            <w:noWrap/>
          </w:tcPr>
          <w:p w14:paraId="731C8AD3" w14:textId="0DF9512E"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2906A535" w14:textId="30AC038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2021 FDA TIDES (Peptides and Oligonucleotides) Harvest</w:t>
            </w:r>
          </w:p>
        </w:tc>
        <w:tc>
          <w:tcPr>
            <w:tcW w:w="974" w:type="pct"/>
            <w:shd w:val="clear" w:color="auto" w:fill="auto"/>
            <w:noWrap/>
          </w:tcPr>
          <w:p w14:paraId="7EFCB319" w14:textId="521096F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Pharmaceuticals (Basel) 15 (2) 10.3390/ph15020222</w:t>
            </w:r>
          </w:p>
        </w:tc>
        <w:tc>
          <w:tcPr>
            <w:tcW w:w="376" w:type="pct"/>
          </w:tcPr>
          <w:p w14:paraId="3F6FC5E9" w14:textId="794D9013"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0911FFE9" w14:textId="77777777" w:rsidTr="002C491B">
        <w:tc>
          <w:tcPr>
            <w:tcW w:w="375" w:type="pct"/>
            <w:shd w:val="clear" w:color="auto" w:fill="auto"/>
            <w:noWrap/>
          </w:tcPr>
          <w:p w14:paraId="440C83E0" w14:textId="6B97F11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2F2C07D6" w14:textId="3F0858C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 Lam</w:t>
            </w:r>
          </w:p>
        </w:tc>
        <w:tc>
          <w:tcPr>
            <w:tcW w:w="215" w:type="pct"/>
            <w:shd w:val="clear" w:color="auto" w:fill="auto"/>
            <w:noWrap/>
          </w:tcPr>
          <w:p w14:paraId="47355FF4" w14:textId="3E424293"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65AEEADB" w14:textId="0F00E66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merican Diabetes Association - 77th Scientific Sessions (June 9-13, 2017 - San Diego, California, USA)</w:t>
            </w:r>
          </w:p>
        </w:tc>
        <w:tc>
          <w:tcPr>
            <w:tcW w:w="974" w:type="pct"/>
            <w:shd w:val="clear" w:color="auto" w:fill="auto"/>
            <w:noWrap/>
          </w:tcPr>
          <w:p w14:paraId="0274BDE3" w14:textId="3093F7E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rugs Today (</w:t>
            </w:r>
            <w:proofErr w:type="spellStart"/>
            <w:r w:rsidRPr="00C232B2">
              <w:rPr>
                <w:rFonts w:cs="Arial"/>
                <w:color w:val="000000"/>
                <w:sz w:val="18"/>
                <w:szCs w:val="18"/>
              </w:rPr>
              <w:t>Barc</w:t>
            </w:r>
            <w:proofErr w:type="spellEnd"/>
            <w:r w:rsidRPr="00C232B2">
              <w:rPr>
                <w:rFonts w:cs="Arial"/>
                <w:color w:val="000000"/>
                <w:sz w:val="18"/>
                <w:szCs w:val="18"/>
              </w:rPr>
              <w:t>) 53 (7) 405-413 10.1358/dot.2017.53.7.2669148</w:t>
            </w:r>
          </w:p>
        </w:tc>
        <w:tc>
          <w:tcPr>
            <w:tcW w:w="376" w:type="pct"/>
          </w:tcPr>
          <w:p w14:paraId="53A55746" w14:textId="3864A368"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6B397CEC" w14:textId="77777777" w:rsidTr="002C491B">
        <w:tc>
          <w:tcPr>
            <w:tcW w:w="375" w:type="pct"/>
            <w:shd w:val="clear" w:color="auto" w:fill="auto"/>
            <w:noWrap/>
          </w:tcPr>
          <w:p w14:paraId="74E24A5B" w14:textId="53FEA20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284B6A10" w14:textId="6A9A984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 H. Ali, H. M. Al-</w:t>
            </w:r>
            <w:proofErr w:type="spellStart"/>
            <w:r w:rsidRPr="00C232B2">
              <w:rPr>
                <w:rFonts w:cs="Arial"/>
                <w:color w:val="000000"/>
                <w:sz w:val="18"/>
                <w:szCs w:val="18"/>
              </w:rPr>
              <w:t>Kuraishy</w:t>
            </w:r>
            <w:proofErr w:type="spellEnd"/>
            <w:r w:rsidRPr="00C232B2">
              <w:rPr>
                <w:rFonts w:cs="Arial"/>
                <w:color w:val="000000"/>
                <w:sz w:val="18"/>
                <w:szCs w:val="18"/>
              </w:rPr>
              <w:t xml:space="preserve">, A. I. Al-Gareeb, N. R. Hadi, A. A. </w:t>
            </w:r>
            <w:proofErr w:type="spellStart"/>
            <w:r w:rsidRPr="00C232B2">
              <w:rPr>
                <w:rFonts w:cs="Arial"/>
                <w:color w:val="000000"/>
                <w:sz w:val="18"/>
                <w:szCs w:val="18"/>
              </w:rPr>
              <w:t>Assiri</w:t>
            </w:r>
            <w:proofErr w:type="spellEnd"/>
            <w:r w:rsidRPr="00C232B2">
              <w:rPr>
                <w:rFonts w:cs="Arial"/>
                <w:color w:val="000000"/>
                <w:sz w:val="18"/>
                <w:szCs w:val="18"/>
              </w:rPr>
              <w:t xml:space="preserve">, M. </w:t>
            </w:r>
            <w:proofErr w:type="spellStart"/>
            <w:r w:rsidRPr="00C232B2">
              <w:rPr>
                <w:rFonts w:cs="Arial"/>
                <w:color w:val="000000"/>
                <w:sz w:val="18"/>
                <w:szCs w:val="18"/>
              </w:rPr>
              <w:t>Alrouji</w:t>
            </w:r>
            <w:proofErr w:type="spellEnd"/>
            <w:r w:rsidRPr="00C232B2">
              <w:rPr>
                <w:rFonts w:cs="Arial"/>
                <w:color w:val="000000"/>
                <w:sz w:val="18"/>
                <w:szCs w:val="18"/>
              </w:rPr>
              <w:t xml:space="preserve">, N. N. Welson, A. Alexiou, M. Papadakis and G. E. </w:t>
            </w:r>
            <w:proofErr w:type="spellStart"/>
            <w:r w:rsidRPr="00C232B2">
              <w:rPr>
                <w:rFonts w:cs="Arial"/>
                <w:color w:val="000000"/>
                <w:sz w:val="18"/>
                <w:szCs w:val="18"/>
              </w:rPr>
              <w:t>Batiha</w:t>
            </w:r>
            <w:proofErr w:type="spellEnd"/>
          </w:p>
        </w:tc>
        <w:tc>
          <w:tcPr>
            <w:tcW w:w="215" w:type="pct"/>
            <w:shd w:val="clear" w:color="auto" w:fill="auto"/>
            <w:noWrap/>
          </w:tcPr>
          <w:p w14:paraId="7030BBF4" w14:textId="47D16676"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18A77F2C" w14:textId="4754A85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Hypoglycemia and Alzheimer Disease Risk: The Possible Role of Dasiglucagon</w:t>
            </w:r>
          </w:p>
        </w:tc>
        <w:tc>
          <w:tcPr>
            <w:tcW w:w="974" w:type="pct"/>
            <w:shd w:val="clear" w:color="auto" w:fill="auto"/>
            <w:noWrap/>
          </w:tcPr>
          <w:p w14:paraId="6CC67474" w14:textId="15C9F10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ell Mol </w:t>
            </w:r>
            <w:proofErr w:type="spellStart"/>
            <w:r w:rsidRPr="00C232B2">
              <w:rPr>
                <w:rFonts w:cs="Arial"/>
                <w:color w:val="000000"/>
                <w:sz w:val="18"/>
                <w:szCs w:val="18"/>
              </w:rPr>
              <w:t>Neurobiol</w:t>
            </w:r>
            <w:proofErr w:type="spellEnd"/>
            <w:r w:rsidRPr="00C232B2">
              <w:rPr>
                <w:rFonts w:cs="Arial"/>
                <w:color w:val="000000"/>
                <w:sz w:val="18"/>
                <w:szCs w:val="18"/>
              </w:rPr>
              <w:t xml:space="preserve"> 44 (1) 55 10.1007/s10571-024-01489-y</w:t>
            </w:r>
          </w:p>
        </w:tc>
        <w:tc>
          <w:tcPr>
            <w:tcW w:w="376" w:type="pct"/>
          </w:tcPr>
          <w:p w14:paraId="146E6C32" w14:textId="5A2BF784"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4AEE2173" w14:textId="77777777" w:rsidTr="002C491B">
        <w:tc>
          <w:tcPr>
            <w:tcW w:w="375" w:type="pct"/>
            <w:shd w:val="clear" w:color="auto" w:fill="auto"/>
            <w:noWrap/>
          </w:tcPr>
          <w:p w14:paraId="6C5EADBC" w14:textId="0ACE34C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073BF41F" w14:textId="23CBDF4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M. Roeper, H. Hoermann, S. Kummer and T. Meissner</w:t>
            </w:r>
          </w:p>
        </w:tc>
        <w:tc>
          <w:tcPr>
            <w:tcW w:w="215" w:type="pct"/>
            <w:shd w:val="clear" w:color="auto" w:fill="auto"/>
            <w:noWrap/>
          </w:tcPr>
          <w:p w14:paraId="2210EF41" w14:textId="5F40B174"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7EB7479B" w14:textId="4FE49E1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eonatal hypoglycemia: lack of evidence for a safe management</w:t>
            </w:r>
          </w:p>
        </w:tc>
        <w:tc>
          <w:tcPr>
            <w:tcW w:w="974" w:type="pct"/>
            <w:shd w:val="clear" w:color="auto" w:fill="auto"/>
            <w:noWrap/>
          </w:tcPr>
          <w:p w14:paraId="584311F3" w14:textId="1092726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Front Endocrinol (Lausanne) 14 (1179102 10.3389/fendo.2023.1179102</w:t>
            </w:r>
          </w:p>
        </w:tc>
        <w:tc>
          <w:tcPr>
            <w:tcW w:w="376" w:type="pct"/>
          </w:tcPr>
          <w:p w14:paraId="20146EDF" w14:textId="3B9D2AC4"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7C9CB9C8" w14:textId="77777777" w:rsidTr="002C491B">
        <w:tc>
          <w:tcPr>
            <w:tcW w:w="375" w:type="pct"/>
            <w:shd w:val="clear" w:color="auto" w:fill="auto"/>
            <w:noWrap/>
          </w:tcPr>
          <w:p w14:paraId="0256F53C" w14:textId="3D9959A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lastRenderedPageBreak/>
              <w:t>SOTA 3</w:t>
            </w:r>
          </w:p>
        </w:tc>
        <w:tc>
          <w:tcPr>
            <w:tcW w:w="1556" w:type="pct"/>
            <w:shd w:val="clear" w:color="auto" w:fill="auto"/>
            <w:noWrap/>
          </w:tcPr>
          <w:p w14:paraId="5D0A9F64" w14:textId="3F125EA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 P. Hawkes, D. D. De Leon and M. R. Rickels</w:t>
            </w:r>
          </w:p>
        </w:tc>
        <w:tc>
          <w:tcPr>
            <w:tcW w:w="215" w:type="pct"/>
            <w:shd w:val="clear" w:color="auto" w:fill="auto"/>
            <w:noWrap/>
          </w:tcPr>
          <w:p w14:paraId="7B9199B1" w14:textId="3EC6CCFE"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1BC20E65" w14:textId="6BB3045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ovel Preparations of Glucagon for the Prevention and Treatment of Hypoglycemia</w:t>
            </w:r>
          </w:p>
        </w:tc>
        <w:tc>
          <w:tcPr>
            <w:tcW w:w="974" w:type="pct"/>
            <w:shd w:val="clear" w:color="auto" w:fill="auto"/>
            <w:noWrap/>
          </w:tcPr>
          <w:p w14:paraId="7EAEEC2A" w14:textId="4DB95B4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urr Diab Rep 19 (10) 97 10.1007/s11892-019-1216-4</w:t>
            </w:r>
          </w:p>
        </w:tc>
        <w:tc>
          <w:tcPr>
            <w:tcW w:w="376" w:type="pct"/>
          </w:tcPr>
          <w:p w14:paraId="17A6FF4C" w14:textId="68603C64"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B752FF" w:rsidRPr="00C232B2" w14:paraId="70E619A6" w14:textId="77777777" w:rsidTr="002C491B">
        <w:tc>
          <w:tcPr>
            <w:tcW w:w="375" w:type="pct"/>
            <w:shd w:val="clear" w:color="auto" w:fill="auto"/>
            <w:noWrap/>
          </w:tcPr>
          <w:p w14:paraId="6A449CF3" w14:textId="4536E7A1"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654602B2" w14:textId="6660F762"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 xml:space="preserve">S. </w:t>
            </w:r>
            <w:proofErr w:type="spellStart"/>
            <w:r w:rsidRPr="00C232B2">
              <w:rPr>
                <w:rFonts w:cs="Arial"/>
                <w:color w:val="000000"/>
                <w:sz w:val="18"/>
                <w:szCs w:val="18"/>
              </w:rPr>
              <w:t>Dholariya</w:t>
            </w:r>
            <w:proofErr w:type="spellEnd"/>
            <w:r w:rsidRPr="00C232B2">
              <w:rPr>
                <w:rFonts w:cs="Arial"/>
                <w:color w:val="000000"/>
                <w:sz w:val="18"/>
                <w:szCs w:val="18"/>
              </w:rPr>
              <w:t xml:space="preserve">, D. </w:t>
            </w:r>
            <w:proofErr w:type="spellStart"/>
            <w:r w:rsidRPr="00C232B2">
              <w:rPr>
                <w:rFonts w:cs="Arial"/>
                <w:color w:val="000000"/>
                <w:sz w:val="18"/>
                <w:szCs w:val="18"/>
              </w:rPr>
              <w:t>Parchwani</w:t>
            </w:r>
            <w:proofErr w:type="spellEnd"/>
            <w:r w:rsidRPr="00C232B2">
              <w:rPr>
                <w:rFonts w:cs="Arial"/>
                <w:color w:val="000000"/>
                <w:sz w:val="18"/>
                <w:szCs w:val="18"/>
              </w:rPr>
              <w:t>, S. Dutta and R. Singh</w:t>
            </w:r>
          </w:p>
        </w:tc>
        <w:tc>
          <w:tcPr>
            <w:tcW w:w="215" w:type="pct"/>
            <w:shd w:val="clear" w:color="auto" w:fill="auto"/>
            <w:noWrap/>
          </w:tcPr>
          <w:p w14:paraId="49E2607F" w14:textId="30FF5A05" w:rsidR="00B752FF" w:rsidRPr="00C232B2" w:rsidRDefault="00B752FF" w:rsidP="00B752FF">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0C9CCF51" w14:textId="4F2D4F7A"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Clinical efficacy and safety of dasiglucagon in severe hypoglycemia associated with patients of type 1 diabetes mellitus: a systematic review and meta-analysis</w:t>
            </w:r>
          </w:p>
        </w:tc>
        <w:tc>
          <w:tcPr>
            <w:tcW w:w="974" w:type="pct"/>
            <w:shd w:val="clear" w:color="auto" w:fill="auto"/>
            <w:noWrap/>
          </w:tcPr>
          <w:p w14:paraId="76CA0E78" w14:textId="184ED71C"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 xml:space="preserve">Expert Rev Clin </w:t>
            </w:r>
            <w:proofErr w:type="spellStart"/>
            <w:r w:rsidRPr="00C232B2">
              <w:rPr>
                <w:rFonts w:cs="Arial"/>
                <w:color w:val="000000"/>
                <w:sz w:val="18"/>
                <w:szCs w:val="18"/>
              </w:rPr>
              <w:t>Pharmacol</w:t>
            </w:r>
            <w:proofErr w:type="spellEnd"/>
            <w:r w:rsidRPr="00C232B2">
              <w:rPr>
                <w:rFonts w:cs="Arial"/>
                <w:color w:val="000000"/>
                <w:sz w:val="18"/>
                <w:szCs w:val="18"/>
              </w:rPr>
              <w:t xml:space="preserve"> 16 (1) 61-71 10.1080/17512433.2023.2138343</w:t>
            </w:r>
          </w:p>
        </w:tc>
        <w:tc>
          <w:tcPr>
            <w:tcW w:w="376" w:type="pct"/>
          </w:tcPr>
          <w:p w14:paraId="409A0CB4" w14:textId="14FACEC8"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Included</w:t>
            </w:r>
          </w:p>
        </w:tc>
      </w:tr>
      <w:tr w:rsidR="00B752FF" w:rsidRPr="00C232B2" w14:paraId="55A5ED03" w14:textId="77777777" w:rsidTr="002C491B">
        <w:tc>
          <w:tcPr>
            <w:tcW w:w="375" w:type="pct"/>
            <w:shd w:val="clear" w:color="auto" w:fill="auto"/>
            <w:noWrap/>
          </w:tcPr>
          <w:p w14:paraId="03B2E4BB" w14:textId="239F1435"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00FD7C2E" w14:textId="28D6F039"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N/A</w:t>
            </w:r>
          </w:p>
        </w:tc>
        <w:tc>
          <w:tcPr>
            <w:tcW w:w="215" w:type="pct"/>
            <w:shd w:val="clear" w:color="auto" w:fill="auto"/>
            <w:noWrap/>
          </w:tcPr>
          <w:p w14:paraId="1791A490" w14:textId="58CA92AC" w:rsidR="00B752FF" w:rsidRPr="00C232B2" w:rsidRDefault="00B752FF" w:rsidP="00B752FF">
            <w:pPr>
              <w:spacing w:line="240" w:lineRule="auto"/>
              <w:jc w:val="right"/>
              <w:rPr>
                <w:rFonts w:cs="Arial"/>
                <w:color w:val="000000"/>
                <w:sz w:val="18"/>
                <w:szCs w:val="18"/>
              </w:rPr>
            </w:pPr>
            <w:r w:rsidRPr="00C232B2">
              <w:rPr>
                <w:rFonts w:cs="Arial"/>
                <w:color w:val="000000"/>
                <w:sz w:val="18"/>
                <w:szCs w:val="18"/>
              </w:rPr>
              <w:t>2006</w:t>
            </w:r>
          </w:p>
        </w:tc>
        <w:tc>
          <w:tcPr>
            <w:tcW w:w="1504" w:type="pct"/>
            <w:shd w:val="clear" w:color="auto" w:fill="auto"/>
          </w:tcPr>
          <w:p w14:paraId="4962F677" w14:textId="6E69B3C3"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Dasiglucagon</w:t>
            </w:r>
          </w:p>
        </w:tc>
        <w:tc>
          <w:tcPr>
            <w:tcW w:w="974" w:type="pct"/>
            <w:shd w:val="clear" w:color="auto" w:fill="auto"/>
            <w:noWrap/>
          </w:tcPr>
          <w:p w14:paraId="74960383" w14:textId="68223387"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 xml:space="preserve">National Institute of Child Health and Human Development </w:t>
            </w:r>
          </w:p>
        </w:tc>
        <w:tc>
          <w:tcPr>
            <w:tcW w:w="376" w:type="pct"/>
          </w:tcPr>
          <w:p w14:paraId="3A11BDAA" w14:textId="588F4C22" w:rsidR="00B752FF" w:rsidRPr="00C232B2" w:rsidRDefault="00047D65" w:rsidP="00B752FF">
            <w:pPr>
              <w:spacing w:line="240" w:lineRule="auto"/>
              <w:jc w:val="left"/>
              <w:rPr>
                <w:rFonts w:cs="Arial"/>
                <w:color w:val="000000"/>
                <w:sz w:val="18"/>
                <w:szCs w:val="18"/>
              </w:rPr>
            </w:pPr>
            <w:r w:rsidRPr="00C232B2">
              <w:rPr>
                <w:rFonts w:cs="Arial"/>
                <w:color w:val="000000"/>
                <w:sz w:val="18"/>
                <w:szCs w:val="18"/>
              </w:rPr>
              <w:t>Excluded: NR</w:t>
            </w:r>
          </w:p>
        </w:tc>
      </w:tr>
      <w:tr w:rsidR="00B752FF" w:rsidRPr="00C232B2" w14:paraId="1BD777BD" w14:textId="77777777" w:rsidTr="002C491B">
        <w:tc>
          <w:tcPr>
            <w:tcW w:w="375" w:type="pct"/>
            <w:shd w:val="clear" w:color="auto" w:fill="auto"/>
            <w:noWrap/>
          </w:tcPr>
          <w:p w14:paraId="369D6C35" w14:textId="031FAD45"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504D01C6" w14:textId="7146E0C4"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N/A</w:t>
            </w:r>
          </w:p>
        </w:tc>
        <w:tc>
          <w:tcPr>
            <w:tcW w:w="215" w:type="pct"/>
            <w:shd w:val="clear" w:color="auto" w:fill="auto"/>
            <w:noWrap/>
          </w:tcPr>
          <w:p w14:paraId="3549DE93" w14:textId="4729C1F5" w:rsidR="00B752FF" w:rsidRPr="00C232B2" w:rsidRDefault="00B752FF" w:rsidP="00B752FF">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6DEC787A" w14:textId="28029D10"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Dasiglucagon (</w:t>
            </w:r>
            <w:proofErr w:type="spellStart"/>
            <w:r w:rsidRPr="00C232B2">
              <w:rPr>
                <w:rFonts w:cs="Arial"/>
                <w:color w:val="000000"/>
                <w:sz w:val="18"/>
                <w:szCs w:val="18"/>
              </w:rPr>
              <w:t>Zegalogue</w:t>
            </w:r>
            <w:proofErr w:type="spellEnd"/>
            <w:r w:rsidRPr="00C232B2">
              <w:rPr>
                <w:rFonts w:cs="Arial"/>
                <w:color w:val="000000"/>
                <w:sz w:val="18"/>
                <w:szCs w:val="18"/>
              </w:rPr>
              <w:t>) for severe hypoglycemia</w:t>
            </w:r>
          </w:p>
        </w:tc>
        <w:tc>
          <w:tcPr>
            <w:tcW w:w="974" w:type="pct"/>
            <w:shd w:val="clear" w:color="auto" w:fill="auto"/>
            <w:noWrap/>
          </w:tcPr>
          <w:p w14:paraId="23D6E0AD" w14:textId="0750261D"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 xml:space="preserve">Med Lett Drugs Ther 63 (1631) 132-134 </w:t>
            </w:r>
          </w:p>
        </w:tc>
        <w:tc>
          <w:tcPr>
            <w:tcW w:w="376" w:type="pct"/>
          </w:tcPr>
          <w:p w14:paraId="0576062C" w14:textId="3862F53D" w:rsidR="00B752FF" w:rsidRPr="00C232B2" w:rsidRDefault="00047D65" w:rsidP="00B752FF">
            <w:pPr>
              <w:spacing w:line="240" w:lineRule="auto"/>
              <w:jc w:val="left"/>
              <w:rPr>
                <w:rFonts w:cs="Arial"/>
                <w:color w:val="000000"/>
                <w:sz w:val="18"/>
                <w:szCs w:val="18"/>
              </w:rPr>
            </w:pPr>
            <w:r w:rsidRPr="00C232B2">
              <w:rPr>
                <w:rFonts w:cs="Arial"/>
                <w:color w:val="000000"/>
                <w:sz w:val="18"/>
                <w:szCs w:val="18"/>
              </w:rPr>
              <w:t>Excluded: GR</w:t>
            </w:r>
          </w:p>
        </w:tc>
      </w:tr>
      <w:tr w:rsidR="00B752FF" w:rsidRPr="00C232B2" w14:paraId="0DFFC951" w14:textId="77777777" w:rsidTr="002C491B">
        <w:tc>
          <w:tcPr>
            <w:tcW w:w="375" w:type="pct"/>
            <w:shd w:val="clear" w:color="auto" w:fill="auto"/>
            <w:noWrap/>
          </w:tcPr>
          <w:p w14:paraId="09BE0DB6" w14:textId="28D2DBF6"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5B20A481" w14:textId="3C4D3366"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 Maji, R. R. Mohanty and R. Maiti</w:t>
            </w:r>
          </w:p>
        </w:tc>
        <w:tc>
          <w:tcPr>
            <w:tcW w:w="215" w:type="pct"/>
            <w:shd w:val="clear" w:color="auto" w:fill="auto"/>
            <w:noWrap/>
          </w:tcPr>
          <w:p w14:paraId="0E53DB35" w14:textId="78B9B162" w:rsidR="00B752FF" w:rsidRPr="00C232B2" w:rsidRDefault="00B752FF" w:rsidP="00B752FF">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420D3AC6" w14:textId="06D6FAEF"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Dasiglucagon for the Treatment of Insulin-induced Hypoglycemia in Patients with Type 1 Diabetes Mellitus: A Meta-analysis</w:t>
            </w:r>
          </w:p>
        </w:tc>
        <w:tc>
          <w:tcPr>
            <w:tcW w:w="974" w:type="pct"/>
            <w:shd w:val="clear" w:color="auto" w:fill="auto"/>
            <w:noWrap/>
          </w:tcPr>
          <w:p w14:paraId="10949274" w14:textId="00655FE5"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Balkan Med J 40 (6) 400-408 10.4274/balkanmedj.galenos.2023.2023-7-84</w:t>
            </w:r>
          </w:p>
        </w:tc>
        <w:tc>
          <w:tcPr>
            <w:tcW w:w="376" w:type="pct"/>
          </w:tcPr>
          <w:p w14:paraId="2EC31B6C" w14:textId="5893E87B"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Included</w:t>
            </w:r>
          </w:p>
        </w:tc>
      </w:tr>
      <w:tr w:rsidR="00B752FF" w:rsidRPr="00C232B2" w14:paraId="53C97708" w14:textId="77777777" w:rsidTr="002C491B">
        <w:tc>
          <w:tcPr>
            <w:tcW w:w="375" w:type="pct"/>
            <w:shd w:val="clear" w:color="auto" w:fill="auto"/>
            <w:noWrap/>
          </w:tcPr>
          <w:p w14:paraId="6C95451D" w14:textId="4C1C8917"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35895FB3" w14:textId="7DC41A55"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A. L. Goodhart</w:t>
            </w:r>
          </w:p>
        </w:tc>
        <w:tc>
          <w:tcPr>
            <w:tcW w:w="215" w:type="pct"/>
            <w:shd w:val="clear" w:color="auto" w:fill="auto"/>
            <w:noWrap/>
          </w:tcPr>
          <w:p w14:paraId="72291ABC" w14:textId="67333B71" w:rsidR="00B752FF" w:rsidRPr="00C232B2" w:rsidRDefault="00B752FF" w:rsidP="00B752FF">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2DF38DCB" w14:textId="337C54F7"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Dasiglucagon: A Novel Ready-to-Use Treatment for Severe Hypoglycemia</w:t>
            </w:r>
          </w:p>
        </w:tc>
        <w:tc>
          <w:tcPr>
            <w:tcW w:w="974" w:type="pct"/>
            <w:shd w:val="clear" w:color="auto" w:fill="auto"/>
            <w:noWrap/>
          </w:tcPr>
          <w:p w14:paraId="73936302" w14:textId="43D44552"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 xml:space="preserve">Ann </w:t>
            </w:r>
            <w:proofErr w:type="spellStart"/>
            <w:r w:rsidRPr="00C232B2">
              <w:rPr>
                <w:rFonts w:cs="Arial"/>
                <w:color w:val="000000"/>
                <w:sz w:val="18"/>
                <w:szCs w:val="18"/>
              </w:rPr>
              <w:t>Pharmacother</w:t>
            </w:r>
            <w:proofErr w:type="spellEnd"/>
            <w:r w:rsidRPr="00C232B2">
              <w:rPr>
                <w:rFonts w:cs="Arial"/>
                <w:color w:val="000000"/>
                <w:sz w:val="18"/>
                <w:szCs w:val="18"/>
              </w:rPr>
              <w:t xml:space="preserve"> 57 (3) 300-305 10.1177/10600280221108425</w:t>
            </w:r>
          </w:p>
        </w:tc>
        <w:tc>
          <w:tcPr>
            <w:tcW w:w="376" w:type="pct"/>
          </w:tcPr>
          <w:p w14:paraId="784A41C1" w14:textId="3D4A923F"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Included</w:t>
            </w:r>
          </w:p>
        </w:tc>
      </w:tr>
      <w:tr w:rsidR="00B752FF" w:rsidRPr="00C232B2" w14:paraId="01CF4CD7" w14:textId="77777777" w:rsidTr="002C491B">
        <w:tc>
          <w:tcPr>
            <w:tcW w:w="375" w:type="pct"/>
            <w:shd w:val="clear" w:color="auto" w:fill="auto"/>
            <w:noWrap/>
          </w:tcPr>
          <w:p w14:paraId="556814AB" w14:textId="41744078"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14EDC874" w14:textId="23DA01BB"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B. Xu, G. Tang and Z. Chen</w:t>
            </w:r>
          </w:p>
        </w:tc>
        <w:tc>
          <w:tcPr>
            <w:tcW w:w="215" w:type="pct"/>
            <w:shd w:val="clear" w:color="auto" w:fill="auto"/>
            <w:noWrap/>
          </w:tcPr>
          <w:p w14:paraId="012FC5F0" w14:textId="7D811701" w:rsidR="00B752FF" w:rsidRPr="00C232B2" w:rsidRDefault="00B752FF" w:rsidP="00B752FF">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20C939B8" w14:textId="5C5C8AC8"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Dasiglucagon: an effective medicine for severe hypoglycemia</w:t>
            </w:r>
          </w:p>
        </w:tc>
        <w:tc>
          <w:tcPr>
            <w:tcW w:w="974" w:type="pct"/>
            <w:shd w:val="clear" w:color="auto" w:fill="auto"/>
            <w:noWrap/>
          </w:tcPr>
          <w:p w14:paraId="62B7FDCB" w14:textId="6544F997" w:rsidR="00B752FF" w:rsidRPr="00C232B2" w:rsidRDefault="00B752FF" w:rsidP="00B752FF">
            <w:pPr>
              <w:spacing w:line="240" w:lineRule="auto"/>
              <w:jc w:val="left"/>
              <w:rPr>
                <w:rFonts w:cs="Arial"/>
                <w:color w:val="000000"/>
                <w:sz w:val="18"/>
                <w:szCs w:val="18"/>
              </w:rPr>
            </w:pPr>
            <w:proofErr w:type="spellStart"/>
            <w:r w:rsidRPr="00C232B2">
              <w:rPr>
                <w:rFonts w:cs="Arial"/>
                <w:color w:val="000000"/>
                <w:sz w:val="18"/>
                <w:szCs w:val="18"/>
              </w:rPr>
              <w:t>Eur</w:t>
            </w:r>
            <w:proofErr w:type="spellEnd"/>
            <w:r w:rsidRPr="00C232B2">
              <w:rPr>
                <w:rFonts w:cs="Arial"/>
                <w:color w:val="000000"/>
                <w:sz w:val="18"/>
                <w:szCs w:val="18"/>
              </w:rPr>
              <w:t xml:space="preserve"> J Clin </w:t>
            </w:r>
            <w:proofErr w:type="spellStart"/>
            <w:r w:rsidRPr="00C232B2">
              <w:rPr>
                <w:rFonts w:cs="Arial"/>
                <w:color w:val="000000"/>
                <w:sz w:val="18"/>
                <w:szCs w:val="18"/>
              </w:rPr>
              <w:t>Pharmacol</w:t>
            </w:r>
            <w:proofErr w:type="spellEnd"/>
            <w:r w:rsidRPr="00C232B2">
              <w:rPr>
                <w:rFonts w:cs="Arial"/>
                <w:color w:val="000000"/>
                <w:sz w:val="18"/>
                <w:szCs w:val="18"/>
              </w:rPr>
              <w:t xml:space="preserve"> 77 (12) 1783-1790 10.1007/s00228-021-03183-0</w:t>
            </w:r>
          </w:p>
        </w:tc>
        <w:tc>
          <w:tcPr>
            <w:tcW w:w="376" w:type="pct"/>
          </w:tcPr>
          <w:p w14:paraId="479031B2" w14:textId="5FC298C0" w:rsidR="00B752FF" w:rsidRPr="00C232B2" w:rsidRDefault="00047D65" w:rsidP="00B752FF">
            <w:pPr>
              <w:spacing w:line="240" w:lineRule="auto"/>
              <w:jc w:val="left"/>
              <w:rPr>
                <w:rFonts w:cs="Arial"/>
                <w:color w:val="000000"/>
                <w:sz w:val="18"/>
                <w:szCs w:val="18"/>
              </w:rPr>
            </w:pPr>
            <w:r w:rsidRPr="00C232B2">
              <w:rPr>
                <w:rFonts w:cs="Arial"/>
                <w:color w:val="000000"/>
                <w:sz w:val="18"/>
                <w:szCs w:val="18"/>
              </w:rPr>
              <w:t>Excluded: DP</w:t>
            </w:r>
          </w:p>
        </w:tc>
      </w:tr>
      <w:tr w:rsidR="00B752FF" w:rsidRPr="00C232B2" w14:paraId="18839179" w14:textId="77777777" w:rsidTr="002C491B">
        <w:tc>
          <w:tcPr>
            <w:tcW w:w="375" w:type="pct"/>
            <w:shd w:val="clear" w:color="auto" w:fill="auto"/>
            <w:noWrap/>
          </w:tcPr>
          <w:p w14:paraId="550F3E34" w14:textId="2227F504"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44D23B10" w14:textId="71EF6827"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H. A. Blair</w:t>
            </w:r>
          </w:p>
        </w:tc>
        <w:tc>
          <w:tcPr>
            <w:tcW w:w="215" w:type="pct"/>
            <w:shd w:val="clear" w:color="auto" w:fill="auto"/>
            <w:noWrap/>
          </w:tcPr>
          <w:p w14:paraId="5030BD69" w14:textId="087B87DF" w:rsidR="00B752FF" w:rsidRPr="00C232B2" w:rsidRDefault="00B752FF" w:rsidP="00B752FF">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78DF54DC" w14:textId="0618387A"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Dasiglucagon: First Approval</w:t>
            </w:r>
          </w:p>
        </w:tc>
        <w:tc>
          <w:tcPr>
            <w:tcW w:w="974" w:type="pct"/>
            <w:shd w:val="clear" w:color="auto" w:fill="auto"/>
            <w:noWrap/>
          </w:tcPr>
          <w:p w14:paraId="2AC77575" w14:textId="6A3B5837"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Drugs 81 (9) 1115-1120 10.1007/s40265-021-01531-z</w:t>
            </w:r>
          </w:p>
        </w:tc>
        <w:tc>
          <w:tcPr>
            <w:tcW w:w="376" w:type="pct"/>
          </w:tcPr>
          <w:p w14:paraId="40F1D4F5" w14:textId="52FE6F71" w:rsidR="00B752FF" w:rsidRPr="00C232B2" w:rsidRDefault="00047D65" w:rsidP="00B752FF">
            <w:pPr>
              <w:spacing w:line="240" w:lineRule="auto"/>
              <w:jc w:val="left"/>
              <w:rPr>
                <w:rFonts w:cs="Arial"/>
                <w:color w:val="000000"/>
                <w:sz w:val="18"/>
                <w:szCs w:val="18"/>
              </w:rPr>
            </w:pPr>
            <w:r w:rsidRPr="00C232B2">
              <w:rPr>
                <w:rFonts w:cs="Arial"/>
                <w:color w:val="000000"/>
                <w:sz w:val="18"/>
                <w:szCs w:val="18"/>
              </w:rPr>
              <w:t>Excluded: GR</w:t>
            </w:r>
          </w:p>
        </w:tc>
      </w:tr>
      <w:tr w:rsidR="00B752FF" w:rsidRPr="00C232B2" w14:paraId="49E8A596" w14:textId="77777777" w:rsidTr="002C491B">
        <w:tc>
          <w:tcPr>
            <w:tcW w:w="375" w:type="pct"/>
            <w:shd w:val="clear" w:color="auto" w:fill="auto"/>
            <w:noWrap/>
          </w:tcPr>
          <w:p w14:paraId="0A7099F7" w14:textId="01B42328"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1CCF4564" w14:textId="76B55B98"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 Li, Y. Hu, X. Tan, D. Wang, J. Hu, P. Zou and L. Wang</w:t>
            </w:r>
          </w:p>
        </w:tc>
        <w:tc>
          <w:tcPr>
            <w:tcW w:w="215" w:type="pct"/>
            <w:shd w:val="clear" w:color="auto" w:fill="auto"/>
            <w:noWrap/>
          </w:tcPr>
          <w:p w14:paraId="56A5CAB1" w14:textId="2687BA8D" w:rsidR="00B752FF" w:rsidRPr="00C232B2" w:rsidRDefault="00B752FF" w:rsidP="00B752FF">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315DDF70" w14:textId="400C8605"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Evaluating dasiglucagon as a treatment option for hypoglycemia in diabetes</w:t>
            </w:r>
          </w:p>
        </w:tc>
        <w:tc>
          <w:tcPr>
            <w:tcW w:w="974" w:type="pct"/>
            <w:shd w:val="clear" w:color="auto" w:fill="auto"/>
            <w:noWrap/>
          </w:tcPr>
          <w:p w14:paraId="79519E2E" w14:textId="3B7E3CA4"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 xml:space="preserve">Expert </w:t>
            </w:r>
            <w:proofErr w:type="spellStart"/>
            <w:r w:rsidRPr="00C232B2">
              <w:rPr>
                <w:rFonts w:cs="Arial"/>
                <w:color w:val="000000"/>
                <w:sz w:val="18"/>
                <w:szCs w:val="18"/>
              </w:rPr>
              <w:t>Opin</w:t>
            </w:r>
            <w:proofErr w:type="spellEnd"/>
            <w:r w:rsidRPr="00C232B2">
              <w:rPr>
                <w:rFonts w:cs="Arial"/>
                <w:color w:val="000000"/>
                <w:sz w:val="18"/>
                <w:szCs w:val="18"/>
              </w:rPr>
              <w:t xml:space="preserve"> </w:t>
            </w:r>
            <w:proofErr w:type="spellStart"/>
            <w:r w:rsidRPr="00C232B2">
              <w:rPr>
                <w:rFonts w:cs="Arial"/>
                <w:color w:val="000000"/>
                <w:sz w:val="18"/>
                <w:szCs w:val="18"/>
              </w:rPr>
              <w:t>Pharmacother</w:t>
            </w:r>
            <w:proofErr w:type="spellEnd"/>
            <w:r w:rsidRPr="00C232B2">
              <w:rPr>
                <w:rFonts w:cs="Arial"/>
                <w:color w:val="000000"/>
                <w:sz w:val="18"/>
                <w:szCs w:val="18"/>
              </w:rPr>
              <w:t xml:space="preserve"> 21 (11) 1311-1318 10.1080/14656566.2020.1747432</w:t>
            </w:r>
          </w:p>
        </w:tc>
        <w:tc>
          <w:tcPr>
            <w:tcW w:w="376" w:type="pct"/>
          </w:tcPr>
          <w:p w14:paraId="4B2E4A63" w14:textId="34B35CA1" w:rsidR="00B752FF" w:rsidRPr="00C232B2" w:rsidRDefault="00047D65" w:rsidP="00B752FF">
            <w:pPr>
              <w:spacing w:line="240" w:lineRule="auto"/>
              <w:jc w:val="left"/>
              <w:rPr>
                <w:rFonts w:cs="Arial"/>
                <w:color w:val="000000"/>
                <w:sz w:val="18"/>
                <w:szCs w:val="18"/>
              </w:rPr>
            </w:pPr>
            <w:r w:rsidRPr="00C232B2">
              <w:rPr>
                <w:rFonts w:cs="Arial"/>
                <w:color w:val="000000"/>
                <w:sz w:val="18"/>
                <w:szCs w:val="18"/>
              </w:rPr>
              <w:t>Excluded: GR</w:t>
            </w:r>
          </w:p>
        </w:tc>
      </w:tr>
      <w:tr w:rsidR="00B752FF" w:rsidRPr="00C232B2" w14:paraId="02CDE060" w14:textId="77777777" w:rsidTr="002C491B">
        <w:tc>
          <w:tcPr>
            <w:tcW w:w="375" w:type="pct"/>
            <w:shd w:val="clear" w:color="auto" w:fill="auto"/>
            <w:noWrap/>
          </w:tcPr>
          <w:p w14:paraId="7D253B5D" w14:textId="74E93CB6"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186350C1" w14:textId="32CB09DB"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C. Schaumleffel</w:t>
            </w:r>
          </w:p>
        </w:tc>
        <w:tc>
          <w:tcPr>
            <w:tcW w:w="215" w:type="pct"/>
            <w:shd w:val="clear" w:color="auto" w:fill="auto"/>
            <w:noWrap/>
          </w:tcPr>
          <w:p w14:paraId="351DBA3B" w14:textId="3245D43A" w:rsidR="00B752FF" w:rsidRPr="00C232B2" w:rsidRDefault="00B752FF" w:rsidP="00B752FF">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507E332A" w14:textId="3BEB7B5B"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Evaluating Ease of Use and Patient Safety of Dasiglucagon Hypo Pal Autoinjector for the Management of Hypoglycemia</w:t>
            </w:r>
          </w:p>
        </w:tc>
        <w:tc>
          <w:tcPr>
            <w:tcW w:w="974" w:type="pct"/>
            <w:shd w:val="clear" w:color="auto" w:fill="auto"/>
            <w:noWrap/>
          </w:tcPr>
          <w:p w14:paraId="147DA1E9" w14:textId="53E81412"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Patient Prefer Adherence 17 (2141-2144 10.2147/ppa.S325865</w:t>
            </w:r>
          </w:p>
        </w:tc>
        <w:tc>
          <w:tcPr>
            <w:tcW w:w="376" w:type="pct"/>
          </w:tcPr>
          <w:p w14:paraId="32B91E58" w14:textId="268D8F96"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Included</w:t>
            </w:r>
          </w:p>
        </w:tc>
      </w:tr>
      <w:tr w:rsidR="00B752FF" w:rsidRPr="00C232B2" w14:paraId="3C9ADA82" w14:textId="77777777" w:rsidTr="002C491B">
        <w:tc>
          <w:tcPr>
            <w:tcW w:w="375" w:type="pct"/>
            <w:shd w:val="clear" w:color="auto" w:fill="auto"/>
            <w:noWrap/>
          </w:tcPr>
          <w:p w14:paraId="2F258483" w14:textId="0956D15B"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4D5973ED" w14:textId="62AA493A"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 xml:space="preserve">H. </w:t>
            </w:r>
            <w:proofErr w:type="spellStart"/>
            <w:r w:rsidRPr="00C232B2">
              <w:rPr>
                <w:rFonts w:cs="Arial"/>
                <w:color w:val="000000"/>
                <w:sz w:val="18"/>
                <w:szCs w:val="18"/>
              </w:rPr>
              <w:t>Demirbilek</w:t>
            </w:r>
            <w:proofErr w:type="spellEnd"/>
            <w:r w:rsidRPr="00C232B2">
              <w:rPr>
                <w:rFonts w:cs="Arial"/>
                <w:color w:val="000000"/>
                <w:sz w:val="18"/>
                <w:szCs w:val="18"/>
              </w:rPr>
              <w:t xml:space="preserve">, D. </w:t>
            </w:r>
            <w:proofErr w:type="spellStart"/>
            <w:r w:rsidRPr="00C232B2">
              <w:rPr>
                <w:rFonts w:cs="Arial"/>
                <w:color w:val="000000"/>
                <w:sz w:val="18"/>
                <w:szCs w:val="18"/>
              </w:rPr>
              <w:t>Vuralli</w:t>
            </w:r>
            <w:proofErr w:type="spellEnd"/>
            <w:r w:rsidRPr="00C232B2">
              <w:rPr>
                <w:rFonts w:cs="Arial"/>
                <w:color w:val="000000"/>
                <w:sz w:val="18"/>
                <w:szCs w:val="18"/>
              </w:rPr>
              <w:t>, B. Haris and K. Hussain</w:t>
            </w:r>
          </w:p>
        </w:tc>
        <w:tc>
          <w:tcPr>
            <w:tcW w:w="215" w:type="pct"/>
            <w:shd w:val="clear" w:color="auto" w:fill="auto"/>
            <w:noWrap/>
          </w:tcPr>
          <w:p w14:paraId="7BC12FDF" w14:textId="39C8269D" w:rsidR="00B752FF" w:rsidRPr="00C232B2" w:rsidRDefault="00B752FF" w:rsidP="00B752FF">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3D5689FA" w14:textId="4E7E2821"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 xml:space="preserve">Managing Severe </w:t>
            </w:r>
            <w:proofErr w:type="spellStart"/>
            <w:r w:rsidRPr="00C232B2">
              <w:rPr>
                <w:rFonts w:cs="Arial"/>
                <w:color w:val="000000"/>
                <w:sz w:val="18"/>
                <w:szCs w:val="18"/>
              </w:rPr>
              <w:t>Hypoglycaemia</w:t>
            </w:r>
            <w:proofErr w:type="spellEnd"/>
            <w:r w:rsidRPr="00C232B2">
              <w:rPr>
                <w:rFonts w:cs="Arial"/>
                <w:color w:val="000000"/>
                <w:sz w:val="18"/>
                <w:szCs w:val="18"/>
              </w:rPr>
              <w:t xml:space="preserve"> in Patients with Diabetes: Current Challenges and Emerging Therapies</w:t>
            </w:r>
          </w:p>
        </w:tc>
        <w:tc>
          <w:tcPr>
            <w:tcW w:w="974" w:type="pct"/>
            <w:shd w:val="clear" w:color="auto" w:fill="auto"/>
            <w:noWrap/>
          </w:tcPr>
          <w:p w14:paraId="3BF82159" w14:textId="58D664AF"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 xml:space="preserve">Diabetes </w:t>
            </w:r>
            <w:proofErr w:type="spellStart"/>
            <w:r w:rsidRPr="00C232B2">
              <w:rPr>
                <w:rFonts w:cs="Arial"/>
                <w:color w:val="000000"/>
                <w:sz w:val="18"/>
                <w:szCs w:val="18"/>
              </w:rPr>
              <w:t>Metab</w:t>
            </w:r>
            <w:proofErr w:type="spellEnd"/>
            <w:r w:rsidRPr="00C232B2">
              <w:rPr>
                <w:rFonts w:cs="Arial"/>
                <w:color w:val="000000"/>
                <w:sz w:val="18"/>
                <w:szCs w:val="18"/>
              </w:rPr>
              <w:t xml:space="preserve"> Syndr </w:t>
            </w:r>
            <w:proofErr w:type="spellStart"/>
            <w:r w:rsidRPr="00C232B2">
              <w:rPr>
                <w:rFonts w:cs="Arial"/>
                <w:color w:val="000000"/>
                <w:sz w:val="18"/>
                <w:szCs w:val="18"/>
              </w:rPr>
              <w:t>Obes</w:t>
            </w:r>
            <w:proofErr w:type="spellEnd"/>
            <w:r w:rsidRPr="00C232B2">
              <w:rPr>
                <w:rFonts w:cs="Arial"/>
                <w:color w:val="000000"/>
                <w:sz w:val="18"/>
                <w:szCs w:val="18"/>
              </w:rPr>
              <w:t xml:space="preserve"> 16 (259-273 10.2147/dmso.S313837</w:t>
            </w:r>
          </w:p>
        </w:tc>
        <w:tc>
          <w:tcPr>
            <w:tcW w:w="376" w:type="pct"/>
          </w:tcPr>
          <w:p w14:paraId="392431E4" w14:textId="1FCA2C0F"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Included</w:t>
            </w:r>
          </w:p>
        </w:tc>
      </w:tr>
      <w:tr w:rsidR="00B752FF" w:rsidRPr="00C232B2" w14:paraId="6B10DA6F" w14:textId="77777777" w:rsidTr="002C491B">
        <w:tc>
          <w:tcPr>
            <w:tcW w:w="375" w:type="pct"/>
            <w:shd w:val="clear" w:color="auto" w:fill="auto"/>
            <w:noWrap/>
          </w:tcPr>
          <w:p w14:paraId="1BBD8F89" w14:textId="33E18097"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52383A3C" w14:textId="6D0EF3B9"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 xml:space="preserve">L. La Sala and A. E. </w:t>
            </w:r>
            <w:proofErr w:type="spellStart"/>
            <w:r w:rsidRPr="00C232B2">
              <w:rPr>
                <w:rFonts w:cs="Arial"/>
                <w:color w:val="000000"/>
                <w:sz w:val="18"/>
                <w:szCs w:val="18"/>
              </w:rPr>
              <w:t>Pontiroli</w:t>
            </w:r>
            <w:proofErr w:type="spellEnd"/>
          </w:p>
        </w:tc>
        <w:tc>
          <w:tcPr>
            <w:tcW w:w="215" w:type="pct"/>
            <w:shd w:val="clear" w:color="auto" w:fill="auto"/>
            <w:noWrap/>
          </w:tcPr>
          <w:p w14:paraId="521EE3DE" w14:textId="71A8FC5C" w:rsidR="00B752FF" w:rsidRPr="00C232B2" w:rsidRDefault="00B752FF" w:rsidP="00B752FF">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06188DD9" w14:textId="7AE654DF"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New Fast Acting Glucagon for Recovery from Hypoglycemia, a Life-Threatening Situation: Nasal Powder and Injected Stable Solutions</w:t>
            </w:r>
          </w:p>
        </w:tc>
        <w:tc>
          <w:tcPr>
            <w:tcW w:w="974" w:type="pct"/>
            <w:shd w:val="clear" w:color="auto" w:fill="auto"/>
            <w:noWrap/>
          </w:tcPr>
          <w:p w14:paraId="77067B45" w14:textId="7152EE2A"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Int J Mol Sci 22 (19) 10.3390/ijms221910643</w:t>
            </w:r>
          </w:p>
        </w:tc>
        <w:tc>
          <w:tcPr>
            <w:tcW w:w="376" w:type="pct"/>
          </w:tcPr>
          <w:p w14:paraId="4EB4042C" w14:textId="2A0908A1"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Included</w:t>
            </w:r>
          </w:p>
        </w:tc>
      </w:tr>
      <w:tr w:rsidR="00B752FF" w:rsidRPr="00C232B2" w14:paraId="776BA754" w14:textId="77777777" w:rsidTr="002C491B">
        <w:tc>
          <w:tcPr>
            <w:tcW w:w="375" w:type="pct"/>
            <w:shd w:val="clear" w:color="auto" w:fill="auto"/>
            <w:noWrap/>
          </w:tcPr>
          <w:p w14:paraId="0098B4FC" w14:textId="1587A48A"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OTA 3</w:t>
            </w:r>
          </w:p>
        </w:tc>
        <w:tc>
          <w:tcPr>
            <w:tcW w:w="1556" w:type="pct"/>
            <w:shd w:val="clear" w:color="auto" w:fill="auto"/>
            <w:noWrap/>
          </w:tcPr>
          <w:p w14:paraId="7D63E74F" w14:textId="0FC00F89"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 xml:space="preserve">M. Giménez, K. </w:t>
            </w:r>
            <w:proofErr w:type="spellStart"/>
            <w:r w:rsidRPr="00C232B2">
              <w:rPr>
                <w:rFonts w:cs="Arial"/>
                <w:color w:val="000000"/>
                <w:sz w:val="18"/>
                <w:szCs w:val="18"/>
              </w:rPr>
              <w:t>Khunti</w:t>
            </w:r>
            <w:proofErr w:type="spellEnd"/>
            <w:r w:rsidRPr="00C232B2">
              <w:rPr>
                <w:rFonts w:cs="Arial"/>
                <w:color w:val="000000"/>
                <w:sz w:val="18"/>
                <w:szCs w:val="18"/>
              </w:rPr>
              <w:t xml:space="preserve">, M. Matsuhisa, S. </w:t>
            </w:r>
            <w:proofErr w:type="spellStart"/>
            <w:r w:rsidRPr="00C232B2">
              <w:rPr>
                <w:rFonts w:cs="Arial"/>
                <w:color w:val="000000"/>
                <w:sz w:val="18"/>
                <w:szCs w:val="18"/>
              </w:rPr>
              <w:t>Chenji</w:t>
            </w:r>
            <w:proofErr w:type="spellEnd"/>
            <w:r w:rsidRPr="00C232B2">
              <w:rPr>
                <w:rFonts w:cs="Arial"/>
                <w:color w:val="000000"/>
                <w:sz w:val="18"/>
                <w:szCs w:val="18"/>
              </w:rPr>
              <w:t>, K. Syring and Y. Yan</w:t>
            </w:r>
          </w:p>
        </w:tc>
        <w:tc>
          <w:tcPr>
            <w:tcW w:w="215" w:type="pct"/>
            <w:shd w:val="clear" w:color="auto" w:fill="auto"/>
            <w:noWrap/>
          </w:tcPr>
          <w:p w14:paraId="7CADB1A4" w14:textId="5620C699" w:rsidR="00B752FF" w:rsidRPr="00C232B2" w:rsidRDefault="00B752FF" w:rsidP="00B752FF">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2E84D432" w14:textId="426FAE87"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ystematic Literature Review and Indirect Treatment Comparison of Three Ready-to-Use Glucagon Treatments for Severe Hypoglycemia</w:t>
            </w:r>
          </w:p>
        </w:tc>
        <w:tc>
          <w:tcPr>
            <w:tcW w:w="974" w:type="pct"/>
            <w:shd w:val="clear" w:color="auto" w:fill="auto"/>
            <w:noWrap/>
          </w:tcPr>
          <w:p w14:paraId="38CD4021" w14:textId="51874DCE"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Diabetes Ther 14 (11) 1757-1769 10.1007/s13300-023-01466-6</w:t>
            </w:r>
          </w:p>
        </w:tc>
        <w:tc>
          <w:tcPr>
            <w:tcW w:w="376" w:type="pct"/>
          </w:tcPr>
          <w:p w14:paraId="35221425" w14:textId="379CBF69"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Included</w:t>
            </w:r>
          </w:p>
        </w:tc>
      </w:tr>
      <w:tr w:rsidR="00B752FF" w:rsidRPr="00C232B2" w14:paraId="17619992" w14:textId="77777777" w:rsidTr="002C491B">
        <w:tc>
          <w:tcPr>
            <w:tcW w:w="375" w:type="pct"/>
            <w:shd w:val="clear" w:color="auto" w:fill="auto"/>
            <w:noWrap/>
          </w:tcPr>
          <w:p w14:paraId="39153BBB" w14:textId="34FBD6EC"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7EA14614" w14:textId="3C70F68C"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L. M. Wilson and J. R. Castle</w:t>
            </w:r>
          </w:p>
        </w:tc>
        <w:tc>
          <w:tcPr>
            <w:tcW w:w="215" w:type="pct"/>
            <w:shd w:val="clear" w:color="auto" w:fill="auto"/>
            <w:noWrap/>
          </w:tcPr>
          <w:p w14:paraId="0C0A629B" w14:textId="54AF3864" w:rsidR="00B752FF" w:rsidRPr="00C232B2" w:rsidRDefault="00B752FF" w:rsidP="00B752FF">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0575992C" w14:textId="611344DE"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Stable Liquid Glucagon: Beyond Emergency Hypoglycemia Rescue</w:t>
            </w:r>
          </w:p>
        </w:tc>
        <w:tc>
          <w:tcPr>
            <w:tcW w:w="974" w:type="pct"/>
            <w:shd w:val="clear" w:color="auto" w:fill="auto"/>
            <w:noWrap/>
          </w:tcPr>
          <w:p w14:paraId="0B81DDB1" w14:textId="3B45F21C"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J Diabetes Sci Technol 12 (4) 847-853 10.1177/1932296818757795</w:t>
            </w:r>
          </w:p>
        </w:tc>
        <w:tc>
          <w:tcPr>
            <w:tcW w:w="376" w:type="pct"/>
          </w:tcPr>
          <w:p w14:paraId="10228554" w14:textId="0565E083" w:rsidR="00B752FF" w:rsidRPr="00C232B2" w:rsidRDefault="00B752FF" w:rsidP="00B752FF">
            <w:pPr>
              <w:spacing w:line="240" w:lineRule="auto"/>
              <w:jc w:val="left"/>
              <w:rPr>
                <w:rFonts w:cs="Arial"/>
                <w:color w:val="000000"/>
                <w:sz w:val="18"/>
                <w:szCs w:val="18"/>
              </w:rPr>
            </w:pPr>
            <w:r w:rsidRPr="00C232B2">
              <w:rPr>
                <w:rFonts w:cs="Arial"/>
                <w:color w:val="000000"/>
                <w:sz w:val="18"/>
                <w:szCs w:val="18"/>
              </w:rPr>
              <w:t>Included</w:t>
            </w:r>
          </w:p>
        </w:tc>
      </w:tr>
      <w:tr w:rsidR="00D4712B" w:rsidRPr="00C232B2" w14:paraId="5E82F693" w14:textId="77777777" w:rsidTr="002C491B">
        <w:tc>
          <w:tcPr>
            <w:tcW w:w="375" w:type="pct"/>
            <w:shd w:val="clear" w:color="auto" w:fill="auto"/>
            <w:noWrap/>
          </w:tcPr>
          <w:p w14:paraId="17B27704" w14:textId="7E15694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lastRenderedPageBreak/>
              <w:t>SOTA 4-1</w:t>
            </w:r>
          </w:p>
        </w:tc>
        <w:tc>
          <w:tcPr>
            <w:tcW w:w="1556" w:type="pct"/>
            <w:shd w:val="clear" w:color="auto" w:fill="auto"/>
            <w:noWrap/>
          </w:tcPr>
          <w:p w14:paraId="348C9AF6" w14:textId="16741FF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T. Siegmund</w:t>
            </w:r>
          </w:p>
        </w:tc>
        <w:tc>
          <w:tcPr>
            <w:tcW w:w="215" w:type="pct"/>
            <w:shd w:val="clear" w:color="auto" w:fill="auto"/>
            <w:noWrap/>
          </w:tcPr>
          <w:p w14:paraId="1121A64A" w14:textId="7FFAD424"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52F50CF8" w14:textId="54A9569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odern </w:t>
            </w:r>
            <w:proofErr w:type="spellStart"/>
            <w:r w:rsidRPr="00C232B2">
              <w:rPr>
                <w:rFonts w:cs="Arial"/>
                <w:color w:val="000000"/>
                <w:sz w:val="18"/>
                <w:szCs w:val="18"/>
              </w:rPr>
              <w:t>antihyperglycaemic</w:t>
            </w:r>
            <w:proofErr w:type="spellEnd"/>
            <w:r w:rsidRPr="00C232B2">
              <w:rPr>
                <w:rFonts w:cs="Arial"/>
                <w:color w:val="000000"/>
                <w:sz w:val="18"/>
                <w:szCs w:val="18"/>
              </w:rPr>
              <w:t xml:space="preserve"> agents--what is the patient benefit?]</w:t>
            </w:r>
          </w:p>
        </w:tc>
        <w:tc>
          <w:tcPr>
            <w:tcW w:w="974" w:type="pct"/>
            <w:shd w:val="clear" w:color="auto" w:fill="auto"/>
            <w:noWrap/>
          </w:tcPr>
          <w:p w14:paraId="1DFF66C1" w14:textId="7F6D012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MW </w:t>
            </w:r>
            <w:proofErr w:type="spellStart"/>
            <w:r w:rsidRPr="00C232B2">
              <w:rPr>
                <w:rFonts w:cs="Arial"/>
                <w:color w:val="000000"/>
                <w:sz w:val="18"/>
                <w:szCs w:val="18"/>
              </w:rPr>
              <w:t>Fortschr</w:t>
            </w:r>
            <w:proofErr w:type="spellEnd"/>
            <w:r w:rsidRPr="00C232B2">
              <w:rPr>
                <w:rFonts w:cs="Arial"/>
                <w:color w:val="000000"/>
                <w:sz w:val="18"/>
                <w:szCs w:val="18"/>
              </w:rPr>
              <w:t xml:space="preserve"> Med 158 (7) 45-8 10.1007/s15006-016-8061-z</w:t>
            </w:r>
          </w:p>
        </w:tc>
        <w:tc>
          <w:tcPr>
            <w:tcW w:w="376" w:type="pct"/>
          </w:tcPr>
          <w:p w14:paraId="6A15B9BA" w14:textId="6249EE5F"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GR</w:t>
            </w:r>
          </w:p>
        </w:tc>
      </w:tr>
      <w:tr w:rsidR="00D4712B" w:rsidRPr="00C232B2" w14:paraId="7D6CC3A2" w14:textId="77777777" w:rsidTr="002C491B">
        <w:tc>
          <w:tcPr>
            <w:tcW w:w="375" w:type="pct"/>
            <w:shd w:val="clear" w:color="auto" w:fill="auto"/>
            <w:noWrap/>
          </w:tcPr>
          <w:p w14:paraId="613A55B8" w14:textId="13D31F6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15F75867" w14:textId="25675B7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M. Puig-Domingo and S. Pellitero</w:t>
            </w:r>
          </w:p>
        </w:tc>
        <w:tc>
          <w:tcPr>
            <w:tcW w:w="215" w:type="pct"/>
            <w:shd w:val="clear" w:color="auto" w:fill="auto"/>
            <w:noWrap/>
          </w:tcPr>
          <w:p w14:paraId="4D0711C1" w14:textId="092C1FC0"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5</w:t>
            </w:r>
          </w:p>
        </w:tc>
        <w:tc>
          <w:tcPr>
            <w:tcW w:w="1504" w:type="pct"/>
            <w:shd w:val="clear" w:color="auto" w:fill="auto"/>
          </w:tcPr>
          <w:p w14:paraId="2340E4A5" w14:textId="7CCABB7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ew therapies for type 2 diabetes mellitus]</w:t>
            </w:r>
          </w:p>
        </w:tc>
        <w:tc>
          <w:tcPr>
            <w:tcW w:w="974" w:type="pct"/>
            <w:shd w:val="clear" w:color="auto" w:fill="auto"/>
            <w:noWrap/>
          </w:tcPr>
          <w:p w14:paraId="0B904504" w14:textId="0887100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Med Clin (</w:t>
            </w:r>
            <w:proofErr w:type="spellStart"/>
            <w:r w:rsidRPr="00C232B2">
              <w:rPr>
                <w:rFonts w:cs="Arial"/>
                <w:color w:val="000000"/>
                <w:sz w:val="18"/>
                <w:szCs w:val="18"/>
              </w:rPr>
              <w:t>Barc</w:t>
            </w:r>
            <w:proofErr w:type="spellEnd"/>
            <w:r w:rsidRPr="00C232B2">
              <w:rPr>
                <w:rFonts w:cs="Arial"/>
                <w:color w:val="000000"/>
                <w:sz w:val="18"/>
                <w:szCs w:val="18"/>
              </w:rPr>
              <w:t>) 144 (12) 560-5 10.1016/j.medcli.2014.03.018</w:t>
            </w:r>
          </w:p>
        </w:tc>
        <w:tc>
          <w:tcPr>
            <w:tcW w:w="376" w:type="pct"/>
          </w:tcPr>
          <w:p w14:paraId="38B47156" w14:textId="238B0F4F"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667524BD" w14:textId="77777777" w:rsidTr="002C491B">
        <w:tc>
          <w:tcPr>
            <w:tcW w:w="375" w:type="pct"/>
            <w:shd w:val="clear" w:color="auto" w:fill="auto"/>
            <w:noWrap/>
          </w:tcPr>
          <w:p w14:paraId="509A246C" w14:textId="407F058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447425C4" w14:textId="640316B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G. M. Ward, J. M. Walters, J. L. Gooley and R. C. Boston</w:t>
            </w:r>
          </w:p>
        </w:tc>
        <w:tc>
          <w:tcPr>
            <w:tcW w:w="215" w:type="pct"/>
            <w:shd w:val="clear" w:color="auto" w:fill="auto"/>
            <w:noWrap/>
          </w:tcPr>
          <w:p w14:paraId="36D9A493" w14:textId="658AE65C"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568B631C" w14:textId="1CB431A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dapting Protocols or Models for Use in Insulin-Requiring Diabetes and Islet Transplant Recipients</w:t>
            </w:r>
          </w:p>
        </w:tc>
        <w:tc>
          <w:tcPr>
            <w:tcW w:w="974" w:type="pct"/>
            <w:shd w:val="clear" w:color="auto" w:fill="auto"/>
            <w:noWrap/>
          </w:tcPr>
          <w:p w14:paraId="3C65FC7E" w14:textId="47E1085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Front Endocrinol (Lausanne) 12 (611512 10.3389/fendo.2021.611512</w:t>
            </w:r>
          </w:p>
        </w:tc>
        <w:tc>
          <w:tcPr>
            <w:tcW w:w="376" w:type="pct"/>
          </w:tcPr>
          <w:p w14:paraId="2F944704" w14:textId="5DF473E7"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1C6617C8" w14:textId="77777777" w:rsidTr="002C491B">
        <w:tc>
          <w:tcPr>
            <w:tcW w:w="375" w:type="pct"/>
            <w:shd w:val="clear" w:color="auto" w:fill="auto"/>
            <w:noWrap/>
          </w:tcPr>
          <w:p w14:paraId="370F6105" w14:textId="1F0AC2E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6409C80B" w14:textId="7AE51AE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A. </w:t>
            </w:r>
            <w:proofErr w:type="spellStart"/>
            <w:r w:rsidRPr="00C232B2">
              <w:rPr>
                <w:rFonts w:cs="Arial"/>
                <w:color w:val="000000"/>
                <w:sz w:val="18"/>
                <w:szCs w:val="18"/>
              </w:rPr>
              <w:t>Mikłosz</w:t>
            </w:r>
            <w:proofErr w:type="spellEnd"/>
            <w:r w:rsidRPr="00C232B2">
              <w:rPr>
                <w:rFonts w:cs="Arial"/>
                <w:color w:val="000000"/>
                <w:sz w:val="18"/>
                <w:szCs w:val="18"/>
              </w:rPr>
              <w:t xml:space="preserve"> and A. </w:t>
            </w:r>
            <w:proofErr w:type="spellStart"/>
            <w:r w:rsidRPr="00C232B2">
              <w:rPr>
                <w:rFonts w:cs="Arial"/>
                <w:color w:val="000000"/>
                <w:sz w:val="18"/>
                <w:szCs w:val="18"/>
              </w:rPr>
              <w:t>Chabowski</w:t>
            </w:r>
            <w:proofErr w:type="spellEnd"/>
          </w:p>
        </w:tc>
        <w:tc>
          <w:tcPr>
            <w:tcW w:w="215" w:type="pct"/>
            <w:shd w:val="clear" w:color="auto" w:fill="auto"/>
            <w:noWrap/>
          </w:tcPr>
          <w:p w14:paraId="664C35EB" w14:textId="4246B03E"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14BD761B" w14:textId="2CE4129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dipose-derived Mesenchymal Stem Cells Therapy as a new Treatment Option for Diabetes Mellitus</w:t>
            </w:r>
          </w:p>
        </w:tc>
        <w:tc>
          <w:tcPr>
            <w:tcW w:w="974" w:type="pct"/>
            <w:shd w:val="clear" w:color="auto" w:fill="auto"/>
            <w:noWrap/>
          </w:tcPr>
          <w:p w14:paraId="43689558" w14:textId="44A9089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J Clin Endocrinol </w:t>
            </w:r>
            <w:proofErr w:type="spellStart"/>
            <w:r w:rsidRPr="00C232B2">
              <w:rPr>
                <w:rFonts w:cs="Arial"/>
                <w:color w:val="000000"/>
                <w:sz w:val="18"/>
                <w:szCs w:val="18"/>
              </w:rPr>
              <w:t>Metab</w:t>
            </w:r>
            <w:proofErr w:type="spellEnd"/>
            <w:r w:rsidRPr="00C232B2">
              <w:rPr>
                <w:rFonts w:cs="Arial"/>
                <w:color w:val="000000"/>
                <w:sz w:val="18"/>
                <w:szCs w:val="18"/>
              </w:rPr>
              <w:t xml:space="preserve"> 108 (8) 1889-1897 10.1210/</w:t>
            </w:r>
            <w:proofErr w:type="spellStart"/>
            <w:r w:rsidRPr="00C232B2">
              <w:rPr>
                <w:rFonts w:cs="Arial"/>
                <w:color w:val="000000"/>
                <w:sz w:val="18"/>
                <w:szCs w:val="18"/>
              </w:rPr>
              <w:t>clinem</w:t>
            </w:r>
            <w:proofErr w:type="spellEnd"/>
            <w:r w:rsidRPr="00C232B2">
              <w:rPr>
                <w:rFonts w:cs="Arial"/>
                <w:color w:val="000000"/>
                <w:sz w:val="18"/>
                <w:szCs w:val="18"/>
              </w:rPr>
              <w:t>/dgad142</w:t>
            </w:r>
          </w:p>
        </w:tc>
        <w:tc>
          <w:tcPr>
            <w:tcW w:w="376" w:type="pct"/>
          </w:tcPr>
          <w:p w14:paraId="1E3618E7" w14:textId="12D03FAD"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676CF00" w14:textId="77777777" w:rsidTr="002C491B">
        <w:tc>
          <w:tcPr>
            <w:tcW w:w="375" w:type="pct"/>
            <w:shd w:val="clear" w:color="auto" w:fill="auto"/>
            <w:noWrap/>
          </w:tcPr>
          <w:p w14:paraId="13AB2089" w14:textId="23BA458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270BE92F" w14:textId="3C09C48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 Lazard, P. Vardi and K. Bloch</w:t>
            </w:r>
          </w:p>
        </w:tc>
        <w:tc>
          <w:tcPr>
            <w:tcW w:w="215" w:type="pct"/>
            <w:shd w:val="clear" w:color="auto" w:fill="auto"/>
            <w:noWrap/>
          </w:tcPr>
          <w:p w14:paraId="0EFD7982" w14:textId="5DC628C4"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2D2B2401" w14:textId="1616D55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nti-diabetic and neuroprotective effects of pancreatic islet transplantation into the central nervous system</w:t>
            </w:r>
          </w:p>
        </w:tc>
        <w:tc>
          <w:tcPr>
            <w:tcW w:w="974" w:type="pct"/>
            <w:shd w:val="clear" w:color="auto" w:fill="auto"/>
            <w:noWrap/>
          </w:tcPr>
          <w:p w14:paraId="6B11018B" w14:textId="050391A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iabetes </w:t>
            </w:r>
            <w:proofErr w:type="spellStart"/>
            <w:r w:rsidRPr="00C232B2">
              <w:rPr>
                <w:rFonts w:cs="Arial"/>
                <w:color w:val="000000"/>
                <w:sz w:val="18"/>
                <w:szCs w:val="18"/>
              </w:rPr>
              <w:t>Metab</w:t>
            </w:r>
            <w:proofErr w:type="spellEnd"/>
            <w:r w:rsidRPr="00C232B2">
              <w:rPr>
                <w:rFonts w:cs="Arial"/>
                <w:color w:val="000000"/>
                <w:sz w:val="18"/>
                <w:szCs w:val="18"/>
              </w:rPr>
              <w:t xml:space="preserve"> Res Rev 32 (1) 11-20 10.1002/dmrr.2644</w:t>
            </w:r>
          </w:p>
        </w:tc>
        <w:tc>
          <w:tcPr>
            <w:tcW w:w="376" w:type="pct"/>
          </w:tcPr>
          <w:p w14:paraId="067520C5" w14:textId="3A8C65D0"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1CF5DC9D" w14:textId="77777777" w:rsidTr="002C491B">
        <w:tc>
          <w:tcPr>
            <w:tcW w:w="375" w:type="pct"/>
            <w:shd w:val="clear" w:color="auto" w:fill="auto"/>
            <w:noWrap/>
          </w:tcPr>
          <w:p w14:paraId="26F01E00" w14:textId="74F655E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64BBA829" w14:textId="29497FC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 J. </w:t>
            </w:r>
            <w:proofErr w:type="spellStart"/>
            <w:r w:rsidRPr="00C232B2">
              <w:rPr>
                <w:rFonts w:cs="Arial"/>
                <w:color w:val="000000"/>
                <w:sz w:val="18"/>
                <w:szCs w:val="18"/>
              </w:rPr>
              <w:t>Stenvers</w:t>
            </w:r>
            <w:proofErr w:type="spellEnd"/>
            <w:r w:rsidRPr="00C232B2">
              <w:rPr>
                <w:rFonts w:cs="Arial"/>
                <w:color w:val="000000"/>
                <w:sz w:val="18"/>
                <w:szCs w:val="18"/>
              </w:rPr>
              <w:t xml:space="preserve">, F. Scheer, P. </w:t>
            </w:r>
            <w:proofErr w:type="spellStart"/>
            <w:r w:rsidRPr="00C232B2">
              <w:rPr>
                <w:rFonts w:cs="Arial"/>
                <w:color w:val="000000"/>
                <w:sz w:val="18"/>
                <w:szCs w:val="18"/>
              </w:rPr>
              <w:t>Schrauwen</w:t>
            </w:r>
            <w:proofErr w:type="spellEnd"/>
            <w:r w:rsidRPr="00C232B2">
              <w:rPr>
                <w:rFonts w:cs="Arial"/>
                <w:color w:val="000000"/>
                <w:sz w:val="18"/>
                <w:szCs w:val="18"/>
              </w:rPr>
              <w:t>, S. E. la Fleur and A. Kalsbeek</w:t>
            </w:r>
          </w:p>
        </w:tc>
        <w:tc>
          <w:tcPr>
            <w:tcW w:w="215" w:type="pct"/>
            <w:shd w:val="clear" w:color="auto" w:fill="auto"/>
            <w:noWrap/>
          </w:tcPr>
          <w:p w14:paraId="0E2F15A6" w14:textId="03B752C1"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3F5E323C" w14:textId="2AEE73B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ircadian clocks and insulin resistance</w:t>
            </w:r>
          </w:p>
        </w:tc>
        <w:tc>
          <w:tcPr>
            <w:tcW w:w="974" w:type="pct"/>
            <w:shd w:val="clear" w:color="auto" w:fill="auto"/>
            <w:noWrap/>
          </w:tcPr>
          <w:p w14:paraId="1BB9F2BA" w14:textId="18D9A61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at Rev Endocrinol 15 (2) 75-89 10.1038/s41574-018-0122-1</w:t>
            </w:r>
          </w:p>
        </w:tc>
        <w:tc>
          <w:tcPr>
            <w:tcW w:w="376" w:type="pct"/>
          </w:tcPr>
          <w:p w14:paraId="47A1959F" w14:textId="7DC6B206"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604EF6A8" w14:textId="77777777" w:rsidTr="002C491B">
        <w:tc>
          <w:tcPr>
            <w:tcW w:w="375" w:type="pct"/>
            <w:shd w:val="clear" w:color="auto" w:fill="auto"/>
            <w:noWrap/>
          </w:tcPr>
          <w:p w14:paraId="1F1D4370" w14:textId="70C4C6A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40B0CF58" w14:textId="48068EE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S. Ganesh and V. K. </w:t>
            </w:r>
            <w:proofErr w:type="spellStart"/>
            <w:r w:rsidRPr="00C232B2">
              <w:rPr>
                <w:rFonts w:cs="Arial"/>
                <w:color w:val="000000"/>
                <w:sz w:val="18"/>
                <w:szCs w:val="18"/>
              </w:rPr>
              <w:t>Rustgi</w:t>
            </w:r>
            <w:proofErr w:type="spellEnd"/>
          </w:p>
        </w:tc>
        <w:tc>
          <w:tcPr>
            <w:tcW w:w="215" w:type="pct"/>
            <w:shd w:val="clear" w:color="auto" w:fill="auto"/>
            <w:noWrap/>
          </w:tcPr>
          <w:p w14:paraId="5A0F2A86" w14:textId="3EA5D6D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12DF426E" w14:textId="7B30C20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urrent Pharmacologic Therapy for Nonalcoholic Fatty Liver Disease</w:t>
            </w:r>
          </w:p>
        </w:tc>
        <w:tc>
          <w:tcPr>
            <w:tcW w:w="974" w:type="pct"/>
            <w:shd w:val="clear" w:color="auto" w:fill="auto"/>
            <w:noWrap/>
          </w:tcPr>
          <w:p w14:paraId="1A043115" w14:textId="1890C6B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lin Liver Dis 20 (2) 351-64 10.1016/j.cld.2015.10.009</w:t>
            </w:r>
          </w:p>
        </w:tc>
        <w:tc>
          <w:tcPr>
            <w:tcW w:w="376" w:type="pct"/>
          </w:tcPr>
          <w:p w14:paraId="2DDBB22B" w14:textId="4083E83E"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E6AF2BF" w14:textId="77777777" w:rsidTr="002C491B">
        <w:tc>
          <w:tcPr>
            <w:tcW w:w="375" w:type="pct"/>
            <w:shd w:val="clear" w:color="auto" w:fill="auto"/>
            <w:noWrap/>
          </w:tcPr>
          <w:p w14:paraId="50597F78" w14:textId="0524F0B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147C02C7" w14:textId="75327A5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S. </w:t>
            </w:r>
            <w:proofErr w:type="spellStart"/>
            <w:r w:rsidRPr="00C232B2">
              <w:rPr>
                <w:rFonts w:cs="Arial"/>
                <w:color w:val="000000"/>
                <w:sz w:val="18"/>
                <w:szCs w:val="18"/>
              </w:rPr>
              <w:t>Galcheva</w:t>
            </w:r>
            <w:proofErr w:type="spellEnd"/>
            <w:r w:rsidRPr="00C232B2">
              <w:rPr>
                <w:rFonts w:cs="Arial"/>
                <w:color w:val="000000"/>
                <w:sz w:val="18"/>
                <w:szCs w:val="18"/>
              </w:rPr>
              <w:t>, S. Al-</w:t>
            </w:r>
            <w:proofErr w:type="spellStart"/>
            <w:r w:rsidRPr="00C232B2">
              <w:rPr>
                <w:rFonts w:cs="Arial"/>
                <w:color w:val="000000"/>
                <w:sz w:val="18"/>
                <w:szCs w:val="18"/>
              </w:rPr>
              <w:t>Khawaga</w:t>
            </w:r>
            <w:proofErr w:type="spellEnd"/>
            <w:r w:rsidRPr="00C232B2">
              <w:rPr>
                <w:rFonts w:cs="Arial"/>
                <w:color w:val="000000"/>
                <w:sz w:val="18"/>
                <w:szCs w:val="18"/>
              </w:rPr>
              <w:t xml:space="preserve"> and K. Hussain</w:t>
            </w:r>
          </w:p>
        </w:tc>
        <w:tc>
          <w:tcPr>
            <w:tcW w:w="215" w:type="pct"/>
            <w:shd w:val="clear" w:color="auto" w:fill="auto"/>
            <w:noWrap/>
          </w:tcPr>
          <w:p w14:paraId="74833A25" w14:textId="2C8C0C63"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695AA3EF" w14:textId="13C3EF0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iagnosis and management of </w:t>
            </w:r>
            <w:proofErr w:type="spellStart"/>
            <w:r w:rsidRPr="00C232B2">
              <w:rPr>
                <w:rFonts w:cs="Arial"/>
                <w:color w:val="000000"/>
                <w:sz w:val="18"/>
                <w:szCs w:val="18"/>
              </w:rPr>
              <w:t>hyperinsulinaemic</w:t>
            </w:r>
            <w:proofErr w:type="spellEnd"/>
            <w:r w:rsidRPr="00C232B2">
              <w:rPr>
                <w:rFonts w:cs="Arial"/>
                <w:color w:val="000000"/>
                <w:sz w:val="18"/>
                <w:szCs w:val="18"/>
              </w:rPr>
              <w:t xml:space="preserve"> </w:t>
            </w:r>
            <w:proofErr w:type="spellStart"/>
            <w:r w:rsidRPr="00C232B2">
              <w:rPr>
                <w:rFonts w:cs="Arial"/>
                <w:color w:val="000000"/>
                <w:sz w:val="18"/>
                <w:szCs w:val="18"/>
              </w:rPr>
              <w:t>hypoglycaemia</w:t>
            </w:r>
            <w:proofErr w:type="spellEnd"/>
          </w:p>
        </w:tc>
        <w:tc>
          <w:tcPr>
            <w:tcW w:w="974" w:type="pct"/>
            <w:shd w:val="clear" w:color="auto" w:fill="auto"/>
            <w:noWrap/>
          </w:tcPr>
          <w:p w14:paraId="555009D3" w14:textId="5EB5E12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Best </w:t>
            </w:r>
            <w:proofErr w:type="spellStart"/>
            <w:r w:rsidRPr="00C232B2">
              <w:rPr>
                <w:rFonts w:cs="Arial"/>
                <w:color w:val="000000"/>
                <w:sz w:val="18"/>
                <w:szCs w:val="18"/>
              </w:rPr>
              <w:t>Pract</w:t>
            </w:r>
            <w:proofErr w:type="spellEnd"/>
            <w:r w:rsidRPr="00C232B2">
              <w:rPr>
                <w:rFonts w:cs="Arial"/>
                <w:color w:val="000000"/>
                <w:sz w:val="18"/>
                <w:szCs w:val="18"/>
              </w:rPr>
              <w:t xml:space="preserve"> Res Clin Endocrinol </w:t>
            </w:r>
            <w:proofErr w:type="spellStart"/>
            <w:r w:rsidRPr="00C232B2">
              <w:rPr>
                <w:rFonts w:cs="Arial"/>
                <w:color w:val="000000"/>
                <w:sz w:val="18"/>
                <w:szCs w:val="18"/>
              </w:rPr>
              <w:t>Metab</w:t>
            </w:r>
            <w:proofErr w:type="spellEnd"/>
            <w:r w:rsidRPr="00C232B2">
              <w:rPr>
                <w:rFonts w:cs="Arial"/>
                <w:color w:val="000000"/>
                <w:sz w:val="18"/>
                <w:szCs w:val="18"/>
              </w:rPr>
              <w:t xml:space="preserve"> 32 (4) 551-573 10.1016/j.beem.2018.05.014</w:t>
            </w:r>
          </w:p>
        </w:tc>
        <w:tc>
          <w:tcPr>
            <w:tcW w:w="376" w:type="pct"/>
          </w:tcPr>
          <w:p w14:paraId="7A95C31C" w14:textId="692E09E7"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1F3353A9" w14:textId="77777777" w:rsidTr="002C491B">
        <w:tc>
          <w:tcPr>
            <w:tcW w:w="375" w:type="pct"/>
            <w:shd w:val="clear" w:color="auto" w:fill="auto"/>
            <w:noWrap/>
          </w:tcPr>
          <w:p w14:paraId="47EF60AE" w14:textId="028C119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455CBE24" w14:textId="528C18C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B. Hameed and N. </w:t>
            </w:r>
            <w:proofErr w:type="spellStart"/>
            <w:r w:rsidRPr="00C232B2">
              <w:rPr>
                <w:rFonts w:cs="Arial"/>
                <w:color w:val="000000"/>
                <w:sz w:val="18"/>
                <w:szCs w:val="18"/>
              </w:rPr>
              <w:t>Terrault</w:t>
            </w:r>
            <w:proofErr w:type="spellEnd"/>
          </w:p>
        </w:tc>
        <w:tc>
          <w:tcPr>
            <w:tcW w:w="215" w:type="pct"/>
            <w:shd w:val="clear" w:color="auto" w:fill="auto"/>
            <w:noWrap/>
          </w:tcPr>
          <w:p w14:paraId="11F73722" w14:textId="639EC62F"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540AD4D7" w14:textId="5D25E5A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Emerging Therapies for Nonalcoholic Fatty Liver Disease</w:t>
            </w:r>
          </w:p>
        </w:tc>
        <w:tc>
          <w:tcPr>
            <w:tcW w:w="974" w:type="pct"/>
            <w:shd w:val="clear" w:color="auto" w:fill="auto"/>
            <w:noWrap/>
          </w:tcPr>
          <w:p w14:paraId="3E940C81" w14:textId="11E7CC5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lin Liver Dis 20 (2) 365-85 10.1016/j.cld.2015.10.015</w:t>
            </w:r>
          </w:p>
        </w:tc>
        <w:tc>
          <w:tcPr>
            <w:tcW w:w="376" w:type="pct"/>
          </w:tcPr>
          <w:p w14:paraId="50B086E1" w14:textId="5BC1AFB1"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4C2C1803" w14:textId="77777777" w:rsidTr="002C491B">
        <w:tc>
          <w:tcPr>
            <w:tcW w:w="375" w:type="pct"/>
            <w:shd w:val="clear" w:color="auto" w:fill="auto"/>
            <w:noWrap/>
          </w:tcPr>
          <w:p w14:paraId="0F1D3FC8" w14:textId="0497514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702496C6" w14:textId="3C157CD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H. M. </w:t>
            </w:r>
            <w:proofErr w:type="spellStart"/>
            <w:r w:rsidRPr="00C232B2">
              <w:rPr>
                <w:rFonts w:cs="Arial"/>
                <w:color w:val="000000"/>
                <w:sz w:val="18"/>
                <w:szCs w:val="18"/>
              </w:rPr>
              <w:t>Manukumar</w:t>
            </w:r>
            <w:proofErr w:type="spellEnd"/>
            <w:r w:rsidRPr="00C232B2">
              <w:rPr>
                <w:rFonts w:cs="Arial"/>
                <w:color w:val="000000"/>
                <w:sz w:val="18"/>
                <w:szCs w:val="18"/>
              </w:rPr>
              <w:t>, J. Shiva Kumar, B. Chandrasekhar, S. Raghava and S. Umesha</w:t>
            </w:r>
          </w:p>
        </w:tc>
        <w:tc>
          <w:tcPr>
            <w:tcW w:w="215" w:type="pct"/>
            <w:shd w:val="clear" w:color="auto" w:fill="auto"/>
            <w:noWrap/>
          </w:tcPr>
          <w:p w14:paraId="46B90FD5" w14:textId="1F63F7F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44A1396B" w14:textId="592D663F" w:rsidR="00D4712B" w:rsidRPr="00C232B2" w:rsidRDefault="00D4712B" w:rsidP="00D4712B">
            <w:pPr>
              <w:spacing w:line="240" w:lineRule="auto"/>
              <w:jc w:val="left"/>
              <w:rPr>
                <w:rFonts w:cs="Arial"/>
                <w:color w:val="000000"/>
                <w:sz w:val="18"/>
                <w:szCs w:val="18"/>
              </w:rPr>
            </w:pPr>
            <w:proofErr w:type="gramStart"/>
            <w:r w:rsidRPr="00C232B2">
              <w:rPr>
                <w:rFonts w:cs="Arial"/>
                <w:color w:val="000000"/>
                <w:sz w:val="18"/>
                <w:szCs w:val="18"/>
              </w:rPr>
              <w:t>Evidences</w:t>
            </w:r>
            <w:proofErr w:type="gramEnd"/>
            <w:r w:rsidRPr="00C232B2">
              <w:rPr>
                <w:rFonts w:cs="Arial"/>
                <w:color w:val="000000"/>
                <w:sz w:val="18"/>
                <w:szCs w:val="18"/>
              </w:rPr>
              <w:t xml:space="preserve"> for diabetes and insulin mimetic activity of medicinal plants: Present status and future prospects</w:t>
            </w:r>
          </w:p>
        </w:tc>
        <w:tc>
          <w:tcPr>
            <w:tcW w:w="974" w:type="pct"/>
            <w:shd w:val="clear" w:color="auto" w:fill="auto"/>
            <w:noWrap/>
          </w:tcPr>
          <w:p w14:paraId="78248BF1" w14:textId="3DB867B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rit Rev Food Sci </w:t>
            </w:r>
            <w:proofErr w:type="spellStart"/>
            <w:r w:rsidRPr="00C232B2">
              <w:rPr>
                <w:rFonts w:cs="Arial"/>
                <w:color w:val="000000"/>
                <w:sz w:val="18"/>
                <w:szCs w:val="18"/>
              </w:rPr>
              <w:t>Nutr</w:t>
            </w:r>
            <w:proofErr w:type="spellEnd"/>
            <w:r w:rsidRPr="00C232B2">
              <w:rPr>
                <w:rFonts w:cs="Arial"/>
                <w:color w:val="000000"/>
                <w:sz w:val="18"/>
                <w:szCs w:val="18"/>
              </w:rPr>
              <w:t xml:space="preserve"> 57 (12) 2712-2729 10.1080/10408398.2016.1143446</w:t>
            </w:r>
          </w:p>
        </w:tc>
        <w:tc>
          <w:tcPr>
            <w:tcW w:w="376" w:type="pct"/>
          </w:tcPr>
          <w:p w14:paraId="2D19A718" w14:textId="6BABD4D3"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32A5BED4" w14:textId="77777777" w:rsidTr="002C491B">
        <w:tc>
          <w:tcPr>
            <w:tcW w:w="375" w:type="pct"/>
            <w:shd w:val="clear" w:color="auto" w:fill="auto"/>
            <w:noWrap/>
          </w:tcPr>
          <w:p w14:paraId="52A21231" w14:textId="666F8F6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2EA0B93E" w14:textId="60DC430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P. Shah, S. A. Rahman, H. </w:t>
            </w:r>
            <w:proofErr w:type="spellStart"/>
            <w:r w:rsidRPr="00C232B2">
              <w:rPr>
                <w:rFonts w:cs="Arial"/>
                <w:color w:val="000000"/>
                <w:sz w:val="18"/>
                <w:szCs w:val="18"/>
              </w:rPr>
              <w:t>Demirbilek</w:t>
            </w:r>
            <w:proofErr w:type="spellEnd"/>
            <w:r w:rsidRPr="00C232B2">
              <w:rPr>
                <w:rFonts w:cs="Arial"/>
                <w:color w:val="000000"/>
                <w:sz w:val="18"/>
                <w:szCs w:val="18"/>
              </w:rPr>
              <w:t xml:space="preserve">, M. </w:t>
            </w:r>
            <w:proofErr w:type="spellStart"/>
            <w:r w:rsidRPr="00C232B2">
              <w:rPr>
                <w:rFonts w:cs="Arial"/>
                <w:color w:val="000000"/>
                <w:sz w:val="18"/>
                <w:szCs w:val="18"/>
              </w:rPr>
              <w:t>Güemes</w:t>
            </w:r>
            <w:proofErr w:type="spellEnd"/>
            <w:r w:rsidRPr="00C232B2">
              <w:rPr>
                <w:rFonts w:cs="Arial"/>
                <w:color w:val="000000"/>
                <w:sz w:val="18"/>
                <w:szCs w:val="18"/>
              </w:rPr>
              <w:t xml:space="preserve"> and K. Hussain</w:t>
            </w:r>
          </w:p>
        </w:tc>
        <w:tc>
          <w:tcPr>
            <w:tcW w:w="215" w:type="pct"/>
            <w:shd w:val="clear" w:color="auto" w:fill="auto"/>
            <w:noWrap/>
          </w:tcPr>
          <w:p w14:paraId="66EF5863" w14:textId="7D04EFC8"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071EB824" w14:textId="416FD659"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Hyperinsulinaemic</w:t>
            </w:r>
            <w:proofErr w:type="spellEnd"/>
            <w:r w:rsidRPr="00C232B2">
              <w:rPr>
                <w:rFonts w:cs="Arial"/>
                <w:color w:val="000000"/>
                <w:sz w:val="18"/>
                <w:szCs w:val="18"/>
              </w:rPr>
              <w:t xml:space="preserve"> </w:t>
            </w:r>
            <w:proofErr w:type="spellStart"/>
            <w:r w:rsidRPr="00C232B2">
              <w:rPr>
                <w:rFonts w:cs="Arial"/>
                <w:color w:val="000000"/>
                <w:sz w:val="18"/>
                <w:szCs w:val="18"/>
              </w:rPr>
              <w:t>hypoglycaemia</w:t>
            </w:r>
            <w:proofErr w:type="spellEnd"/>
            <w:r w:rsidRPr="00C232B2">
              <w:rPr>
                <w:rFonts w:cs="Arial"/>
                <w:color w:val="000000"/>
                <w:sz w:val="18"/>
                <w:szCs w:val="18"/>
              </w:rPr>
              <w:t xml:space="preserve"> in children and adults</w:t>
            </w:r>
          </w:p>
        </w:tc>
        <w:tc>
          <w:tcPr>
            <w:tcW w:w="974" w:type="pct"/>
            <w:shd w:val="clear" w:color="auto" w:fill="auto"/>
            <w:noWrap/>
          </w:tcPr>
          <w:p w14:paraId="408AFF51" w14:textId="7A7EF68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Lancet Diabetes Endocrinol 5 (9) 729-742 10.1016/s2213-8587(16)30323-0</w:t>
            </w:r>
          </w:p>
        </w:tc>
        <w:tc>
          <w:tcPr>
            <w:tcW w:w="376" w:type="pct"/>
          </w:tcPr>
          <w:p w14:paraId="2F718FC8" w14:textId="4C674553"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GR</w:t>
            </w:r>
          </w:p>
        </w:tc>
      </w:tr>
      <w:tr w:rsidR="00D4712B" w:rsidRPr="00C232B2" w14:paraId="191B2DC4" w14:textId="77777777" w:rsidTr="002C491B">
        <w:tc>
          <w:tcPr>
            <w:tcW w:w="375" w:type="pct"/>
            <w:shd w:val="clear" w:color="auto" w:fill="auto"/>
            <w:noWrap/>
          </w:tcPr>
          <w:p w14:paraId="1B969652" w14:textId="73C5D12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7B119051" w14:textId="06F65D5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E. </w:t>
            </w:r>
            <w:proofErr w:type="spellStart"/>
            <w:r w:rsidRPr="00C232B2">
              <w:rPr>
                <w:rFonts w:cs="Arial"/>
                <w:color w:val="000000"/>
                <w:sz w:val="18"/>
                <w:szCs w:val="18"/>
              </w:rPr>
              <w:t>Kostopoulou</w:t>
            </w:r>
            <w:proofErr w:type="spellEnd"/>
            <w:r w:rsidRPr="00C232B2">
              <w:rPr>
                <w:rFonts w:cs="Arial"/>
                <w:color w:val="000000"/>
                <w:sz w:val="18"/>
                <w:szCs w:val="18"/>
              </w:rPr>
              <w:t xml:space="preserve"> and P. Shah</w:t>
            </w:r>
          </w:p>
        </w:tc>
        <w:tc>
          <w:tcPr>
            <w:tcW w:w="215" w:type="pct"/>
            <w:shd w:val="clear" w:color="auto" w:fill="auto"/>
            <w:noWrap/>
          </w:tcPr>
          <w:p w14:paraId="6BDA6D08" w14:textId="346718F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3595C49E" w14:textId="72366199"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Hyperinsulinaemic</w:t>
            </w:r>
            <w:proofErr w:type="spellEnd"/>
            <w:r w:rsidRPr="00C232B2">
              <w:rPr>
                <w:rFonts w:cs="Arial"/>
                <w:color w:val="000000"/>
                <w:sz w:val="18"/>
                <w:szCs w:val="18"/>
              </w:rPr>
              <w:t xml:space="preserve"> </w:t>
            </w:r>
            <w:proofErr w:type="spellStart"/>
            <w:r w:rsidRPr="00C232B2">
              <w:rPr>
                <w:rFonts w:cs="Arial"/>
                <w:color w:val="000000"/>
                <w:sz w:val="18"/>
                <w:szCs w:val="18"/>
              </w:rPr>
              <w:t>hypoglycaemia</w:t>
            </w:r>
            <w:proofErr w:type="spellEnd"/>
            <w:r w:rsidRPr="00C232B2">
              <w:rPr>
                <w:rFonts w:cs="Arial"/>
                <w:color w:val="000000"/>
                <w:sz w:val="18"/>
                <w:szCs w:val="18"/>
              </w:rPr>
              <w:t>-an overview of a complex clinical condition</w:t>
            </w:r>
          </w:p>
        </w:tc>
        <w:tc>
          <w:tcPr>
            <w:tcW w:w="974" w:type="pct"/>
            <w:shd w:val="clear" w:color="auto" w:fill="auto"/>
            <w:noWrap/>
          </w:tcPr>
          <w:p w14:paraId="4DA4ACDA" w14:textId="2B4B138F"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Eur</w:t>
            </w:r>
            <w:proofErr w:type="spellEnd"/>
            <w:r w:rsidRPr="00C232B2">
              <w:rPr>
                <w:rFonts w:cs="Arial"/>
                <w:color w:val="000000"/>
                <w:sz w:val="18"/>
                <w:szCs w:val="18"/>
              </w:rPr>
              <w:t xml:space="preserve"> J </w:t>
            </w:r>
            <w:proofErr w:type="spellStart"/>
            <w:r w:rsidRPr="00C232B2">
              <w:rPr>
                <w:rFonts w:cs="Arial"/>
                <w:color w:val="000000"/>
                <w:sz w:val="18"/>
                <w:szCs w:val="18"/>
              </w:rPr>
              <w:t>Pediatr</w:t>
            </w:r>
            <w:proofErr w:type="spellEnd"/>
            <w:r w:rsidRPr="00C232B2">
              <w:rPr>
                <w:rFonts w:cs="Arial"/>
                <w:color w:val="000000"/>
                <w:sz w:val="18"/>
                <w:szCs w:val="18"/>
              </w:rPr>
              <w:t xml:space="preserve"> 178 (8) 1151-1160 10.1007/s00431-019-03414-8</w:t>
            </w:r>
          </w:p>
        </w:tc>
        <w:tc>
          <w:tcPr>
            <w:tcW w:w="376" w:type="pct"/>
          </w:tcPr>
          <w:p w14:paraId="4187FDAA" w14:textId="557F2F3A"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103F9E2F" w14:textId="77777777" w:rsidTr="002C491B">
        <w:tc>
          <w:tcPr>
            <w:tcW w:w="375" w:type="pct"/>
            <w:shd w:val="clear" w:color="auto" w:fill="auto"/>
            <w:noWrap/>
          </w:tcPr>
          <w:p w14:paraId="42B764DC" w14:textId="7A3A1AD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10A52FA8" w14:textId="22252F7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E. Vargas, P. Nandhakumar, S. Ding, T. Saha and J. Wang</w:t>
            </w:r>
          </w:p>
        </w:tc>
        <w:tc>
          <w:tcPr>
            <w:tcW w:w="215" w:type="pct"/>
            <w:shd w:val="clear" w:color="auto" w:fill="auto"/>
            <w:noWrap/>
          </w:tcPr>
          <w:p w14:paraId="2C21EA71" w14:textId="079A6490"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2C2BC38C" w14:textId="49109F9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Insulin detection in diabetes mellitus: challenges and new prospects</w:t>
            </w:r>
          </w:p>
        </w:tc>
        <w:tc>
          <w:tcPr>
            <w:tcW w:w="974" w:type="pct"/>
            <w:shd w:val="clear" w:color="auto" w:fill="auto"/>
            <w:noWrap/>
          </w:tcPr>
          <w:p w14:paraId="25F9AB2D" w14:textId="1DC7FF7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at Rev Endocrinol 19 (8) 487-495 10.1038/s41574-023-00842-3</w:t>
            </w:r>
          </w:p>
        </w:tc>
        <w:tc>
          <w:tcPr>
            <w:tcW w:w="376" w:type="pct"/>
          </w:tcPr>
          <w:p w14:paraId="7628A49A" w14:textId="28D4B972"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049F5B01" w14:textId="77777777" w:rsidTr="002C491B">
        <w:tc>
          <w:tcPr>
            <w:tcW w:w="375" w:type="pct"/>
            <w:shd w:val="clear" w:color="auto" w:fill="auto"/>
            <w:noWrap/>
          </w:tcPr>
          <w:p w14:paraId="73A43CD3" w14:textId="1CA018E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7EBE5CFD" w14:textId="44E810E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 </w:t>
            </w:r>
            <w:proofErr w:type="spellStart"/>
            <w:r w:rsidRPr="00C232B2">
              <w:rPr>
                <w:rFonts w:cs="Arial"/>
                <w:color w:val="000000"/>
                <w:sz w:val="18"/>
                <w:szCs w:val="18"/>
              </w:rPr>
              <w:t>Mazidi</w:t>
            </w:r>
            <w:proofErr w:type="spellEnd"/>
            <w:r w:rsidRPr="00C232B2">
              <w:rPr>
                <w:rFonts w:cs="Arial"/>
                <w:color w:val="000000"/>
                <w:sz w:val="18"/>
                <w:szCs w:val="18"/>
              </w:rPr>
              <w:t xml:space="preserve">, P. P. de </w:t>
            </w:r>
            <w:proofErr w:type="spellStart"/>
            <w:r w:rsidRPr="00C232B2">
              <w:rPr>
                <w:rFonts w:cs="Arial"/>
                <w:color w:val="000000"/>
                <w:sz w:val="18"/>
                <w:szCs w:val="18"/>
              </w:rPr>
              <w:t>Caravatto</w:t>
            </w:r>
            <w:proofErr w:type="spellEnd"/>
            <w:r w:rsidRPr="00C232B2">
              <w:rPr>
                <w:rFonts w:cs="Arial"/>
                <w:color w:val="000000"/>
                <w:sz w:val="18"/>
                <w:szCs w:val="18"/>
              </w:rPr>
              <w:t>, J. R. Speakman and R. V. Cohen</w:t>
            </w:r>
          </w:p>
        </w:tc>
        <w:tc>
          <w:tcPr>
            <w:tcW w:w="215" w:type="pct"/>
            <w:shd w:val="clear" w:color="auto" w:fill="auto"/>
            <w:noWrap/>
          </w:tcPr>
          <w:p w14:paraId="68025D4E" w14:textId="15DCAC6F"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3DC25BDE" w14:textId="4DCFDB3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echanisms of Action of Surgical Interventions on Weight-Related Diseases: </w:t>
            </w:r>
            <w:proofErr w:type="gramStart"/>
            <w:r w:rsidRPr="00C232B2">
              <w:rPr>
                <w:rFonts w:cs="Arial"/>
                <w:color w:val="000000"/>
                <w:sz w:val="18"/>
                <w:szCs w:val="18"/>
              </w:rPr>
              <w:t>the</w:t>
            </w:r>
            <w:proofErr w:type="gramEnd"/>
            <w:r w:rsidRPr="00C232B2">
              <w:rPr>
                <w:rFonts w:cs="Arial"/>
                <w:color w:val="000000"/>
                <w:sz w:val="18"/>
                <w:szCs w:val="18"/>
              </w:rPr>
              <w:t xml:space="preserve"> Potential Role of Bile Acids</w:t>
            </w:r>
          </w:p>
        </w:tc>
        <w:tc>
          <w:tcPr>
            <w:tcW w:w="974" w:type="pct"/>
            <w:shd w:val="clear" w:color="auto" w:fill="auto"/>
            <w:noWrap/>
          </w:tcPr>
          <w:p w14:paraId="644B2804" w14:textId="3A1AA6DA"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Obes</w:t>
            </w:r>
            <w:proofErr w:type="spellEnd"/>
            <w:r w:rsidRPr="00C232B2">
              <w:rPr>
                <w:rFonts w:cs="Arial"/>
                <w:color w:val="000000"/>
                <w:sz w:val="18"/>
                <w:szCs w:val="18"/>
              </w:rPr>
              <w:t xml:space="preserve"> Surg 27 (3) 826-836 10.1007/s11695-017-2549-1</w:t>
            </w:r>
          </w:p>
        </w:tc>
        <w:tc>
          <w:tcPr>
            <w:tcW w:w="376" w:type="pct"/>
          </w:tcPr>
          <w:p w14:paraId="324B0F86" w14:textId="071959AA"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31408912" w14:textId="77777777" w:rsidTr="002C491B">
        <w:tc>
          <w:tcPr>
            <w:tcW w:w="375" w:type="pct"/>
            <w:shd w:val="clear" w:color="auto" w:fill="auto"/>
            <w:noWrap/>
          </w:tcPr>
          <w:p w14:paraId="7072E83D" w14:textId="2B7FBE0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lastRenderedPageBreak/>
              <w:t>SOTA 4-1</w:t>
            </w:r>
          </w:p>
        </w:tc>
        <w:tc>
          <w:tcPr>
            <w:tcW w:w="1556" w:type="pct"/>
            <w:shd w:val="clear" w:color="auto" w:fill="auto"/>
            <w:noWrap/>
          </w:tcPr>
          <w:p w14:paraId="034452D1" w14:textId="5EAAF62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Ampuero, Y. Sánchez-Torrijos, V. Aguilera, F. Bellido and M. Romero-Gómez</w:t>
            </w:r>
          </w:p>
        </w:tc>
        <w:tc>
          <w:tcPr>
            <w:tcW w:w="215" w:type="pct"/>
            <w:shd w:val="clear" w:color="auto" w:fill="auto"/>
            <w:noWrap/>
          </w:tcPr>
          <w:p w14:paraId="6F29C9B4" w14:textId="5FB2128E"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312BFDEC" w14:textId="4D7EAA0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ew therapeutic perspectives in non-alcoholic steatohepatitis</w:t>
            </w:r>
          </w:p>
        </w:tc>
        <w:tc>
          <w:tcPr>
            <w:tcW w:w="974" w:type="pct"/>
            <w:shd w:val="clear" w:color="auto" w:fill="auto"/>
            <w:noWrap/>
          </w:tcPr>
          <w:p w14:paraId="7FB91721" w14:textId="0F4CA8B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Gastroenterol Hepatol 41 (2) 128-142 10.1016/j.gastrohep.2017.07.006</w:t>
            </w:r>
          </w:p>
        </w:tc>
        <w:tc>
          <w:tcPr>
            <w:tcW w:w="376" w:type="pct"/>
          </w:tcPr>
          <w:p w14:paraId="7AB9495E" w14:textId="50C885CA"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B51A0B4" w14:textId="77777777" w:rsidTr="002C491B">
        <w:tc>
          <w:tcPr>
            <w:tcW w:w="375" w:type="pct"/>
            <w:shd w:val="clear" w:color="auto" w:fill="auto"/>
            <w:noWrap/>
          </w:tcPr>
          <w:p w14:paraId="13D73D00" w14:textId="0AF1C28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434BEB16" w14:textId="77C0C8E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 Grander, F. </w:t>
            </w:r>
            <w:proofErr w:type="spellStart"/>
            <w:r w:rsidRPr="00C232B2">
              <w:rPr>
                <w:rFonts w:cs="Arial"/>
                <w:color w:val="000000"/>
                <w:sz w:val="18"/>
                <w:szCs w:val="18"/>
              </w:rPr>
              <w:t>Grabherr</w:t>
            </w:r>
            <w:proofErr w:type="spellEnd"/>
            <w:r w:rsidRPr="00C232B2">
              <w:rPr>
                <w:rFonts w:cs="Arial"/>
                <w:color w:val="000000"/>
                <w:sz w:val="18"/>
                <w:szCs w:val="18"/>
              </w:rPr>
              <w:t xml:space="preserve"> and H. Tilg</w:t>
            </w:r>
          </w:p>
        </w:tc>
        <w:tc>
          <w:tcPr>
            <w:tcW w:w="215" w:type="pct"/>
            <w:shd w:val="clear" w:color="auto" w:fill="auto"/>
            <w:noWrap/>
          </w:tcPr>
          <w:p w14:paraId="52868CC6" w14:textId="39E721A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0ED36358" w14:textId="7303BDB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on-alcoholic fatty liver disease: pathophysiological concepts and treatment options</w:t>
            </w:r>
          </w:p>
        </w:tc>
        <w:tc>
          <w:tcPr>
            <w:tcW w:w="974" w:type="pct"/>
            <w:shd w:val="clear" w:color="auto" w:fill="auto"/>
            <w:noWrap/>
          </w:tcPr>
          <w:p w14:paraId="5E96F185" w14:textId="719112F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ardiovasc Res 119 (9) 1787-1798 10.1093/</w:t>
            </w:r>
            <w:proofErr w:type="spellStart"/>
            <w:r w:rsidRPr="00C232B2">
              <w:rPr>
                <w:rFonts w:cs="Arial"/>
                <w:color w:val="000000"/>
                <w:sz w:val="18"/>
                <w:szCs w:val="18"/>
              </w:rPr>
              <w:t>cvr</w:t>
            </w:r>
            <w:proofErr w:type="spellEnd"/>
            <w:r w:rsidRPr="00C232B2">
              <w:rPr>
                <w:rFonts w:cs="Arial"/>
                <w:color w:val="000000"/>
                <w:sz w:val="18"/>
                <w:szCs w:val="18"/>
              </w:rPr>
              <w:t>/cvad095</w:t>
            </w:r>
          </w:p>
        </w:tc>
        <w:tc>
          <w:tcPr>
            <w:tcW w:w="376" w:type="pct"/>
          </w:tcPr>
          <w:p w14:paraId="5FBC7140" w14:textId="15F1EA3D"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2E52B0D8" w14:textId="77777777" w:rsidTr="002C491B">
        <w:tc>
          <w:tcPr>
            <w:tcW w:w="375" w:type="pct"/>
            <w:shd w:val="clear" w:color="auto" w:fill="auto"/>
            <w:noWrap/>
          </w:tcPr>
          <w:p w14:paraId="658F0E47" w14:textId="65910AF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3C23A16B" w14:textId="085E3DA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P. K. Prabhakar and P. M. Sivakumar</w:t>
            </w:r>
          </w:p>
        </w:tc>
        <w:tc>
          <w:tcPr>
            <w:tcW w:w="215" w:type="pct"/>
            <w:shd w:val="clear" w:color="auto" w:fill="auto"/>
            <w:noWrap/>
          </w:tcPr>
          <w:p w14:paraId="3DF467BA" w14:textId="226F4785"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643C2CF3" w14:textId="221780B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Protein Tyrosine Phosphatase 1B Inhibitors: A Novel Therapeutic Strategy for the Management of type 2 Diabetes Mellitus</w:t>
            </w:r>
          </w:p>
        </w:tc>
        <w:tc>
          <w:tcPr>
            <w:tcW w:w="974" w:type="pct"/>
            <w:shd w:val="clear" w:color="auto" w:fill="auto"/>
            <w:noWrap/>
          </w:tcPr>
          <w:p w14:paraId="73955312" w14:textId="7AB2170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urr Pharm Des 25 (23) 2526-2539 10.2174/1381612825666190716102901</w:t>
            </w:r>
          </w:p>
        </w:tc>
        <w:tc>
          <w:tcPr>
            <w:tcW w:w="376" w:type="pct"/>
          </w:tcPr>
          <w:p w14:paraId="42A0CFDA" w14:textId="1E4EAA3F"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7D233486" w14:textId="77777777" w:rsidTr="002C491B">
        <w:tc>
          <w:tcPr>
            <w:tcW w:w="375" w:type="pct"/>
            <w:shd w:val="clear" w:color="auto" w:fill="auto"/>
            <w:noWrap/>
          </w:tcPr>
          <w:p w14:paraId="35570F5C" w14:textId="1D29DE2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67F4FB6F" w14:textId="6A3D499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 Douillard, A. </w:t>
            </w:r>
            <w:proofErr w:type="spellStart"/>
            <w:r w:rsidRPr="00C232B2">
              <w:rPr>
                <w:rFonts w:cs="Arial"/>
                <w:color w:val="000000"/>
                <w:sz w:val="18"/>
                <w:szCs w:val="18"/>
              </w:rPr>
              <w:t>Jannin</w:t>
            </w:r>
            <w:proofErr w:type="spellEnd"/>
            <w:r w:rsidRPr="00C232B2">
              <w:rPr>
                <w:rFonts w:cs="Arial"/>
                <w:color w:val="000000"/>
                <w:sz w:val="18"/>
                <w:szCs w:val="18"/>
              </w:rPr>
              <w:t xml:space="preserve"> and M. C. </w:t>
            </w:r>
            <w:proofErr w:type="spellStart"/>
            <w:r w:rsidRPr="00C232B2">
              <w:rPr>
                <w:rFonts w:cs="Arial"/>
                <w:color w:val="000000"/>
                <w:sz w:val="18"/>
                <w:szCs w:val="18"/>
              </w:rPr>
              <w:t>Vantyghem</w:t>
            </w:r>
            <w:proofErr w:type="spellEnd"/>
          </w:p>
        </w:tc>
        <w:tc>
          <w:tcPr>
            <w:tcW w:w="215" w:type="pct"/>
            <w:shd w:val="clear" w:color="auto" w:fill="auto"/>
            <w:noWrap/>
          </w:tcPr>
          <w:p w14:paraId="3C5EC850" w14:textId="4C3C7574"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1B3769A0" w14:textId="4672AFF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Rare causes of hypoglycemia in adults</w:t>
            </w:r>
          </w:p>
        </w:tc>
        <w:tc>
          <w:tcPr>
            <w:tcW w:w="974" w:type="pct"/>
            <w:shd w:val="clear" w:color="auto" w:fill="auto"/>
            <w:noWrap/>
          </w:tcPr>
          <w:p w14:paraId="37DBDA52" w14:textId="38D4915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nn Endocrinol (Paris) 81 (2-3) 110-117 10.1016/j.ando.2020.04.003</w:t>
            </w:r>
          </w:p>
        </w:tc>
        <w:tc>
          <w:tcPr>
            <w:tcW w:w="376" w:type="pct"/>
          </w:tcPr>
          <w:p w14:paraId="0853424D" w14:textId="3C69C12E"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797321D1" w14:textId="77777777" w:rsidTr="002C491B">
        <w:tc>
          <w:tcPr>
            <w:tcW w:w="375" w:type="pct"/>
            <w:shd w:val="clear" w:color="auto" w:fill="auto"/>
            <w:noWrap/>
          </w:tcPr>
          <w:p w14:paraId="4AA2ED7E" w14:textId="4DD943F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4-1</w:t>
            </w:r>
          </w:p>
        </w:tc>
        <w:tc>
          <w:tcPr>
            <w:tcW w:w="1556" w:type="pct"/>
            <w:shd w:val="clear" w:color="auto" w:fill="auto"/>
            <w:noWrap/>
          </w:tcPr>
          <w:p w14:paraId="677DDB81" w14:textId="2311813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M. Danowitz and D. D. De Leon</w:t>
            </w:r>
          </w:p>
        </w:tc>
        <w:tc>
          <w:tcPr>
            <w:tcW w:w="215" w:type="pct"/>
            <w:shd w:val="clear" w:color="auto" w:fill="auto"/>
            <w:noWrap/>
          </w:tcPr>
          <w:p w14:paraId="625AD0CF" w14:textId="71973268"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51097315" w14:textId="5075C3A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The Role of GLP-1 Signaling in Hypoglycemia due to Hyperinsulinism</w:t>
            </w:r>
          </w:p>
        </w:tc>
        <w:tc>
          <w:tcPr>
            <w:tcW w:w="974" w:type="pct"/>
            <w:shd w:val="clear" w:color="auto" w:fill="auto"/>
            <w:noWrap/>
          </w:tcPr>
          <w:p w14:paraId="7290DD51" w14:textId="50DFD1E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Front Endocrinol (Lausanne) 13 (863184 10.3389/fendo.2022.863184</w:t>
            </w:r>
          </w:p>
        </w:tc>
        <w:tc>
          <w:tcPr>
            <w:tcW w:w="376" w:type="pct"/>
          </w:tcPr>
          <w:p w14:paraId="3A8773D2" w14:textId="5E725FA3"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42894D02" w14:textId="77777777" w:rsidTr="002C491B">
        <w:tc>
          <w:tcPr>
            <w:tcW w:w="375" w:type="pct"/>
            <w:shd w:val="clear" w:color="auto" w:fill="auto"/>
            <w:noWrap/>
          </w:tcPr>
          <w:p w14:paraId="50E549A8" w14:textId="2F7F0BE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5-1</w:t>
            </w:r>
          </w:p>
        </w:tc>
        <w:tc>
          <w:tcPr>
            <w:tcW w:w="1556" w:type="pct"/>
            <w:shd w:val="clear" w:color="auto" w:fill="auto"/>
            <w:noWrap/>
          </w:tcPr>
          <w:p w14:paraId="0747A041" w14:textId="37F9435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A</w:t>
            </w:r>
          </w:p>
        </w:tc>
        <w:tc>
          <w:tcPr>
            <w:tcW w:w="215" w:type="pct"/>
            <w:shd w:val="clear" w:color="auto" w:fill="auto"/>
            <w:noWrap/>
          </w:tcPr>
          <w:p w14:paraId="61DB9881" w14:textId="70982116"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40768439" w14:textId="173A3EB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asiglucagon (</w:t>
            </w:r>
            <w:proofErr w:type="spellStart"/>
            <w:r w:rsidRPr="00C232B2">
              <w:rPr>
                <w:rFonts w:cs="Arial"/>
                <w:color w:val="000000"/>
                <w:sz w:val="18"/>
                <w:szCs w:val="18"/>
              </w:rPr>
              <w:t>Zegalogue</w:t>
            </w:r>
            <w:proofErr w:type="spellEnd"/>
            <w:r w:rsidRPr="00C232B2">
              <w:rPr>
                <w:rFonts w:cs="Arial"/>
                <w:color w:val="000000"/>
                <w:sz w:val="18"/>
                <w:szCs w:val="18"/>
              </w:rPr>
              <w:t>) for severe hypoglycemia</w:t>
            </w:r>
          </w:p>
        </w:tc>
        <w:tc>
          <w:tcPr>
            <w:tcW w:w="974" w:type="pct"/>
            <w:shd w:val="clear" w:color="auto" w:fill="auto"/>
            <w:noWrap/>
          </w:tcPr>
          <w:p w14:paraId="1DBB661C" w14:textId="3084670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ed Lett Drugs Ther 63 (1631) 132-134 </w:t>
            </w:r>
          </w:p>
        </w:tc>
        <w:tc>
          <w:tcPr>
            <w:tcW w:w="376" w:type="pct"/>
          </w:tcPr>
          <w:p w14:paraId="39490D20" w14:textId="7D129EB7"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2FE3934A" w14:textId="77777777" w:rsidTr="002C491B">
        <w:tc>
          <w:tcPr>
            <w:tcW w:w="375" w:type="pct"/>
            <w:shd w:val="clear" w:color="auto" w:fill="auto"/>
            <w:noWrap/>
          </w:tcPr>
          <w:p w14:paraId="285C0B09" w14:textId="2040471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5-1</w:t>
            </w:r>
          </w:p>
        </w:tc>
        <w:tc>
          <w:tcPr>
            <w:tcW w:w="1556" w:type="pct"/>
            <w:shd w:val="clear" w:color="auto" w:fill="auto"/>
            <w:noWrap/>
          </w:tcPr>
          <w:p w14:paraId="6E2032C8" w14:textId="5CF3B70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B. Xu, G. Tang and Z. Chen</w:t>
            </w:r>
          </w:p>
        </w:tc>
        <w:tc>
          <w:tcPr>
            <w:tcW w:w="215" w:type="pct"/>
            <w:shd w:val="clear" w:color="auto" w:fill="auto"/>
            <w:noWrap/>
          </w:tcPr>
          <w:p w14:paraId="64490CAE" w14:textId="0CC2B0C4"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617849F3" w14:textId="2403FB6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asiglucagon: an effective medicine for severe hypoglycemia</w:t>
            </w:r>
          </w:p>
        </w:tc>
        <w:tc>
          <w:tcPr>
            <w:tcW w:w="974" w:type="pct"/>
            <w:shd w:val="clear" w:color="auto" w:fill="auto"/>
            <w:noWrap/>
          </w:tcPr>
          <w:p w14:paraId="5EB9C7D7" w14:textId="47D0CB6D"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Eur</w:t>
            </w:r>
            <w:proofErr w:type="spellEnd"/>
            <w:r w:rsidRPr="00C232B2">
              <w:rPr>
                <w:rFonts w:cs="Arial"/>
                <w:color w:val="000000"/>
                <w:sz w:val="18"/>
                <w:szCs w:val="18"/>
              </w:rPr>
              <w:t xml:space="preserve"> J Clin </w:t>
            </w:r>
            <w:proofErr w:type="spellStart"/>
            <w:r w:rsidRPr="00C232B2">
              <w:rPr>
                <w:rFonts w:cs="Arial"/>
                <w:color w:val="000000"/>
                <w:sz w:val="18"/>
                <w:szCs w:val="18"/>
              </w:rPr>
              <w:t>Pharmacol</w:t>
            </w:r>
            <w:proofErr w:type="spellEnd"/>
            <w:r w:rsidRPr="00C232B2">
              <w:rPr>
                <w:rFonts w:cs="Arial"/>
                <w:color w:val="000000"/>
                <w:sz w:val="18"/>
                <w:szCs w:val="18"/>
              </w:rPr>
              <w:t xml:space="preserve"> 77 (12) 1783-1790 10.1007/s00228-021-03183-0</w:t>
            </w:r>
          </w:p>
        </w:tc>
        <w:tc>
          <w:tcPr>
            <w:tcW w:w="376" w:type="pct"/>
          </w:tcPr>
          <w:p w14:paraId="183477C6" w14:textId="4BACA622"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072A005B" w14:textId="77777777" w:rsidTr="002C491B">
        <w:tc>
          <w:tcPr>
            <w:tcW w:w="375" w:type="pct"/>
            <w:shd w:val="clear" w:color="auto" w:fill="auto"/>
            <w:noWrap/>
          </w:tcPr>
          <w:p w14:paraId="489645BD" w14:textId="49D8D55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5-1</w:t>
            </w:r>
          </w:p>
        </w:tc>
        <w:tc>
          <w:tcPr>
            <w:tcW w:w="1556" w:type="pct"/>
            <w:shd w:val="clear" w:color="auto" w:fill="auto"/>
            <w:noWrap/>
          </w:tcPr>
          <w:p w14:paraId="47FE44EB" w14:textId="1E7CE5F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H. A. Blair</w:t>
            </w:r>
          </w:p>
        </w:tc>
        <w:tc>
          <w:tcPr>
            <w:tcW w:w="215" w:type="pct"/>
            <w:shd w:val="clear" w:color="auto" w:fill="auto"/>
            <w:noWrap/>
          </w:tcPr>
          <w:p w14:paraId="00A6BC5F" w14:textId="388EDE2B"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1795498D" w14:textId="5BEDDC4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asiglucagon: First Approval</w:t>
            </w:r>
          </w:p>
        </w:tc>
        <w:tc>
          <w:tcPr>
            <w:tcW w:w="974" w:type="pct"/>
            <w:shd w:val="clear" w:color="auto" w:fill="auto"/>
            <w:noWrap/>
          </w:tcPr>
          <w:p w14:paraId="5533732D" w14:textId="4F27922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rugs 81 (9) 1115-1120 10.1007/s40265-021-01531-z</w:t>
            </w:r>
          </w:p>
        </w:tc>
        <w:tc>
          <w:tcPr>
            <w:tcW w:w="376" w:type="pct"/>
          </w:tcPr>
          <w:p w14:paraId="31D6593B" w14:textId="5667C08C"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0CD2E63C" w14:textId="77777777" w:rsidTr="002C491B">
        <w:tc>
          <w:tcPr>
            <w:tcW w:w="375" w:type="pct"/>
            <w:shd w:val="clear" w:color="auto" w:fill="auto"/>
            <w:noWrap/>
          </w:tcPr>
          <w:p w14:paraId="715C6751" w14:textId="6D5C798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5-1</w:t>
            </w:r>
          </w:p>
        </w:tc>
        <w:tc>
          <w:tcPr>
            <w:tcW w:w="1556" w:type="pct"/>
            <w:shd w:val="clear" w:color="auto" w:fill="auto"/>
            <w:noWrap/>
          </w:tcPr>
          <w:p w14:paraId="00F47A7A" w14:textId="0FAED49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H. </w:t>
            </w:r>
            <w:proofErr w:type="spellStart"/>
            <w:r w:rsidRPr="00C232B2">
              <w:rPr>
                <w:rFonts w:cs="Arial"/>
                <w:color w:val="000000"/>
                <w:sz w:val="18"/>
                <w:szCs w:val="18"/>
              </w:rPr>
              <w:t>Demirbilek</w:t>
            </w:r>
            <w:proofErr w:type="spellEnd"/>
            <w:r w:rsidRPr="00C232B2">
              <w:rPr>
                <w:rFonts w:cs="Arial"/>
                <w:color w:val="000000"/>
                <w:sz w:val="18"/>
                <w:szCs w:val="18"/>
              </w:rPr>
              <w:t xml:space="preserve">, D. </w:t>
            </w:r>
            <w:proofErr w:type="spellStart"/>
            <w:r w:rsidRPr="00C232B2">
              <w:rPr>
                <w:rFonts w:cs="Arial"/>
                <w:color w:val="000000"/>
                <w:sz w:val="18"/>
                <w:szCs w:val="18"/>
              </w:rPr>
              <w:t>Vuralli</w:t>
            </w:r>
            <w:proofErr w:type="spellEnd"/>
            <w:r w:rsidRPr="00C232B2">
              <w:rPr>
                <w:rFonts w:cs="Arial"/>
                <w:color w:val="000000"/>
                <w:sz w:val="18"/>
                <w:szCs w:val="18"/>
              </w:rPr>
              <w:t>, B. Haris and K. Hussain</w:t>
            </w:r>
          </w:p>
        </w:tc>
        <w:tc>
          <w:tcPr>
            <w:tcW w:w="215" w:type="pct"/>
            <w:shd w:val="clear" w:color="auto" w:fill="auto"/>
            <w:noWrap/>
          </w:tcPr>
          <w:p w14:paraId="3E0B4B19" w14:textId="411F30B9"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524CE170" w14:textId="649D110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anaging Severe </w:t>
            </w:r>
            <w:proofErr w:type="spellStart"/>
            <w:r w:rsidRPr="00C232B2">
              <w:rPr>
                <w:rFonts w:cs="Arial"/>
                <w:color w:val="000000"/>
                <w:sz w:val="18"/>
                <w:szCs w:val="18"/>
              </w:rPr>
              <w:t>Hypoglycaemia</w:t>
            </w:r>
            <w:proofErr w:type="spellEnd"/>
            <w:r w:rsidRPr="00C232B2">
              <w:rPr>
                <w:rFonts w:cs="Arial"/>
                <w:color w:val="000000"/>
                <w:sz w:val="18"/>
                <w:szCs w:val="18"/>
              </w:rPr>
              <w:t xml:space="preserve"> in Patients with Diabetes: Current Challenges and Emerging Therapies</w:t>
            </w:r>
          </w:p>
        </w:tc>
        <w:tc>
          <w:tcPr>
            <w:tcW w:w="974" w:type="pct"/>
            <w:shd w:val="clear" w:color="auto" w:fill="auto"/>
            <w:noWrap/>
          </w:tcPr>
          <w:p w14:paraId="6A716572" w14:textId="78A43CD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iabetes </w:t>
            </w:r>
            <w:proofErr w:type="spellStart"/>
            <w:r w:rsidRPr="00C232B2">
              <w:rPr>
                <w:rFonts w:cs="Arial"/>
                <w:color w:val="000000"/>
                <w:sz w:val="18"/>
                <w:szCs w:val="18"/>
              </w:rPr>
              <w:t>Metab</w:t>
            </w:r>
            <w:proofErr w:type="spellEnd"/>
            <w:r w:rsidRPr="00C232B2">
              <w:rPr>
                <w:rFonts w:cs="Arial"/>
                <w:color w:val="000000"/>
                <w:sz w:val="18"/>
                <w:szCs w:val="18"/>
              </w:rPr>
              <w:t xml:space="preserve"> Syndr </w:t>
            </w:r>
            <w:proofErr w:type="spellStart"/>
            <w:r w:rsidRPr="00C232B2">
              <w:rPr>
                <w:rFonts w:cs="Arial"/>
                <w:color w:val="000000"/>
                <w:sz w:val="18"/>
                <w:szCs w:val="18"/>
              </w:rPr>
              <w:t>Obes</w:t>
            </w:r>
            <w:proofErr w:type="spellEnd"/>
            <w:r w:rsidRPr="00C232B2">
              <w:rPr>
                <w:rFonts w:cs="Arial"/>
                <w:color w:val="000000"/>
                <w:sz w:val="18"/>
                <w:szCs w:val="18"/>
              </w:rPr>
              <w:t xml:space="preserve"> 16 (259-273 10.2147/dmso.S313837</w:t>
            </w:r>
          </w:p>
        </w:tc>
        <w:tc>
          <w:tcPr>
            <w:tcW w:w="376" w:type="pct"/>
          </w:tcPr>
          <w:p w14:paraId="1B4DA580" w14:textId="2F6F628D"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D4712B" w:rsidRPr="00C232B2" w14:paraId="58133B26" w14:textId="77777777" w:rsidTr="002C491B">
        <w:tc>
          <w:tcPr>
            <w:tcW w:w="375" w:type="pct"/>
            <w:shd w:val="clear" w:color="auto" w:fill="auto"/>
            <w:noWrap/>
          </w:tcPr>
          <w:p w14:paraId="11D75142" w14:textId="734240C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5-1</w:t>
            </w:r>
          </w:p>
        </w:tc>
        <w:tc>
          <w:tcPr>
            <w:tcW w:w="1556" w:type="pct"/>
            <w:shd w:val="clear" w:color="auto" w:fill="auto"/>
            <w:noWrap/>
          </w:tcPr>
          <w:p w14:paraId="0C551311" w14:textId="4FBAF17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L. La Sala and A. E. </w:t>
            </w:r>
            <w:proofErr w:type="spellStart"/>
            <w:r w:rsidRPr="00C232B2">
              <w:rPr>
                <w:rFonts w:cs="Arial"/>
                <w:color w:val="000000"/>
                <w:sz w:val="18"/>
                <w:szCs w:val="18"/>
              </w:rPr>
              <w:t>Pontiroli</w:t>
            </w:r>
            <w:proofErr w:type="spellEnd"/>
          </w:p>
        </w:tc>
        <w:tc>
          <w:tcPr>
            <w:tcW w:w="215" w:type="pct"/>
            <w:shd w:val="clear" w:color="auto" w:fill="auto"/>
            <w:noWrap/>
          </w:tcPr>
          <w:p w14:paraId="36C92E98" w14:textId="51CF76C4"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5F0D58A1" w14:textId="1F0C310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ew Fast Acting Glucagon for Recovery from Hypoglycemia, a Life-Threatening Situation: Nasal Powder and Injected Stable Solutions</w:t>
            </w:r>
          </w:p>
        </w:tc>
        <w:tc>
          <w:tcPr>
            <w:tcW w:w="974" w:type="pct"/>
            <w:shd w:val="clear" w:color="auto" w:fill="auto"/>
            <w:noWrap/>
          </w:tcPr>
          <w:p w14:paraId="1E0E0968" w14:textId="31C245C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Int J Mol Sci 22 (19) 10.3390/ijms221910643</w:t>
            </w:r>
          </w:p>
        </w:tc>
        <w:tc>
          <w:tcPr>
            <w:tcW w:w="376" w:type="pct"/>
          </w:tcPr>
          <w:p w14:paraId="1B8BAA5C" w14:textId="156F66EA"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DP</w:t>
            </w:r>
          </w:p>
        </w:tc>
      </w:tr>
      <w:tr w:rsidR="003E23FE" w:rsidRPr="00C232B2" w14:paraId="5F166391" w14:textId="77777777" w:rsidTr="002C491B">
        <w:tc>
          <w:tcPr>
            <w:tcW w:w="375" w:type="pct"/>
            <w:shd w:val="clear" w:color="auto" w:fill="auto"/>
            <w:noWrap/>
          </w:tcPr>
          <w:p w14:paraId="2858A8ED" w14:textId="36D7A345"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SOTA 5-2</w:t>
            </w:r>
          </w:p>
        </w:tc>
        <w:tc>
          <w:tcPr>
            <w:tcW w:w="1556" w:type="pct"/>
            <w:shd w:val="clear" w:color="auto" w:fill="auto"/>
            <w:noWrap/>
          </w:tcPr>
          <w:p w14:paraId="6C5559F2" w14:textId="099F6F07"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 xml:space="preserve">H. Thabit, R. Lal and L. </w:t>
            </w:r>
            <w:proofErr w:type="spellStart"/>
            <w:r w:rsidRPr="00C232B2">
              <w:rPr>
                <w:rFonts w:cs="Arial"/>
                <w:color w:val="000000"/>
                <w:sz w:val="18"/>
                <w:szCs w:val="18"/>
              </w:rPr>
              <w:t>Leelarathna</w:t>
            </w:r>
            <w:proofErr w:type="spellEnd"/>
          </w:p>
        </w:tc>
        <w:tc>
          <w:tcPr>
            <w:tcW w:w="215" w:type="pct"/>
            <w:shd w:val="clear" w:color="auto" w:fill="auto"/>
            <w:noWrap/>
          </w:tcPr>
          <w:p w14:paraId="21688E8E" w14:textId="447314AB" w:rsidR="003E23FE" w:rsidRPr="00C232B2" w:rsidRDefault="003E23FE" w:rsidP="003E23FE">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433197F5" w14:textId="0DECB5A5"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Automated insulin dosing systems: Advances after a century of insulin</w:t>
            </w:r>
          </w:p>
        </w:tc>
        <w:tc>
          <w:tcPr>
            <w:tcW w:w="974" w:type="pct"/>
            <w:shd w:val="clear" w:color="auto" w:fill="auto"/>
            <w:noWrap/>
          </w:tcPr>
          <w:p w14:paraId="609F5896" w14:textId="4D014665" w:rsidR="003E23FE" w:rsidRPr="00C232B2" w:rsidRDefault="003E23FE" w:rsidP="003E23FE">
            <w:pPr>
              <w:spacing w:line="240" w:lineRule="auto"/>
              <w:jc w:val="left"/>
              <w:rPr>
                <w:rFonts w:cs="Arial"/>
                <w:color w:val="000000"/>
                <w:sz w:val="18"/>
                <w:szCs w:val="18"/>
              </w:rPr>
            </w:pPr>
            <w:proofErr w:type="spellStart"/>
            <w:r w:rsidRPr="00C232B2">
              <w:rPr>
                <w:rFonts w:cs="Arial"/>
                <w:color w:val="000000"/>
                <w:sz w:val="18"/>
                <w:szCs w:val="18"/>
              </w:rPr>
              <w:t>Diabet</w:t>
            </w:r>
            <w:proofErr w:type="spellEnd"/>
            <w:r w:rsidRPr="00C232B2">
              <w:rPr>
                <w:rFonts w:cs="Arial"/>
                <w:color w:val="000000"/>
                <w:sz w:val="18"/>
                <w:szCs w:val="18"/>
              </w:rPr>
              <w:t xml:space="preserve"> Med 38 (12) e14695 10.1111/dme.14695</w:t>
            </w:r>
          </w:p>
        </w:tc>
        <w:tc>
          <w:tcPr>
            <w:tcW w:w="376" w:type="pct"/>
          </w:tcPr>
          <w:p w14:paraId="5C165060" w14:textId="695506E7"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Included</w:t>
            </w:r>
          </w:p>
        </w:tc>
      </w:tr>
      <w:tr w:rsidR="003E23FE" w:rsidRPr="00C232B2" w14:paraId="1FE49305" w14:textId="77777777" w:rsidTr="002C491B">
        <w:tc>
          <w:tcPr>
            <w:tcW w:w="375" w:type="pct"/>
            <w:shd w:val="clear" w:color="auto" w:fill="auto"/>
            <w:noWrap/>
          </w:tcPr>
          <w:p w14:paraId="3345A3AD" w14:textId="44F66729"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SOTA 5-2</w:t>
            </w:r>
          </w:p>
        </w:tc>
        <w:tc>
          <w:tcPr>
            <w:tcW w:w="1556" w:type="pct"/>
            <w:shd w:val="clear" w:color="auto" w:fill="auto"/>
            <w:noWrap/>
          </w:tcPr>
          <w:p w14:paraId="11A4E3EA" w14:textId="3BE05AE6"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X. Jiao, Y. Shen and Y. Chen</w:t>
            </w:r>
          </w:p>
        </w:tc>
        <w:tc>
          <w:tcPr>
            <w:tcW w:w="215" w:type="pct"/>
            <w:shd w:val="clear" w:color="auto" w:fill="auto"/>
            <w:noWrap/>
          </w:tcPr>
          <w:p w14:paraId="7DC84718" w14:textId="290BFC94" w:rsidR="003E23FE" w:rsidRPr="00C232B2" w:rsidRDefault="003E23FE" w:rsidP="003E23FE">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075C61AD" w14:textId="4BE57722"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Better TIR, HbA1c, and less hypoglycemia in closed-loop insulin system in patients with type 1 diabetes: a meta-analysis</w:t>
            </w:r>
          </w:p>
        </w:tc>
        <w:tc>
          <w:tcPr>
            <w:tcW w:w="974" w:type="pct"/>
            <w:shd w:val="clear" w:color="auto" w:fill="auto"/>
            <w:noWrap/>
          </w:tcPr>
          <w:p w14:paraId="7E1BEA5C" w14:textId="3D182420"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BMJ Open Diabetes Res Care 10 (2) 10.1136/bmjdrc-2021-002633</w:t>
            </w:r>
          </w:p>
        </w:tc>
        <w:tc>
          <w:tcPr>
            <w:tcW w:w="376" w:type="pct"/>
          </w:tcPr>
          <w:p w14:paraId="0FFAB453" w14:textId="7DF6B87C"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Included</w:t>
            </w:r>
          </w:p>
        </w:tc>
      </w:tr>
      <w:tr w:rsidR="003E23FE" w:rsidRPr="00C232B2" w14:paraId="3D132746" w14:textId="77777777" w:rsidTr="002C491B">
        <w:tc>
          <w:tcPr>
            <w:tcW w:w="375" w:type="pct"/>
            <w:shd w:val="clear" w:color="auto" w:fill="auto"/>
            <w:noWrap/>
          </w:tcPr>
          <w:p w14:paraId="03E23EEA" w14:textId="622EB21F"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SOTA 5-2</w:t>
            </w:r>
          </w:p>
        </w:tc>
        <w:tc>
          <w:tcPr>
            <w:tcW w:w="1556" w:type="pct"/>
            <w:shd w:val="clear" w:color="auto" w:fill="auto"/>
            <w:noWrap/>
          </w:tcPr>
          <w:p w14:paraId="19945859" w14:textId="34742894"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 xml:space="preserve">V. Karageorgiou, T. G. Papaioannou, I. Bellos, K. </w:t>
            </w:r>
            <w:proofErr w:type="spellStart"/>
            <w:r w:rsidRPr="00C232B2">
              <w:rPr>
                <w:rFonts w:cs="Arial"/>
                <w:color w:val="000000"/>
                <w:sz w:val="18"/>
                <w:szCs w:val="18"/>
              </w:rPr>
              <w:t>Alexandraki</w:t>
            </w:r>
            <w:proofErr w:type="spellEnd"/>
            <w:r w:rsidRPr="00C232B2">
              <w:rPr>
                <w:rFonts w:cs="Arial"/>
                <w:color w:val="000000"/>
                <w:sz w:val="18"/>
                <w:szCs w:val="18"/>
              </w:rPr>
              <w:t xml:space="preserve">, N. </w:t>
            </w:r>
            <w:proofErr w:type="spellStart"/>
            <w:r w:rsidRPr="00C232B2">
              <w:rPr>
                <w:rFonts w:cs="Arial"/>
                <w:color w:val="000000"/>
                <w:sz w:val="18"/>
                <w:szCs w:val="18"/>
              </w:rPr>
              <w:t>Tentolouris</w:t>
            </w:r>
            <w:proofErr w:type="spellEnd"/>
            <w:r w:rsidRPr="00C232B2">
              <w:rPr>
                <w:rFonts w:cs="Arial"/>
                <w:color w:val="000000"/>
                <w:sz w:val="18"/>
                <w:szCs w:val="18"/>
              </w:rPr>
              <w:t xml:space="preserve">, C. </w:t>
            </w:r>
            <w:proofErr w:type="spellStart"/>
            <w:r w:rsidRPr="00C232B2">
              <w:rPr>
                <w:rFonts w:cs="Arial"/>
                <w:color w:val="000000"/>
                <w:sz w:val="18"/>
                <w:szCs w:val="18"/>
              </w:rPr>
              <w:t>Stefanadis</w:t>
            </w:r>
            <w:proofErr w:type="spellEnd"/>
            <w:r w:rsidRPr="00C232B2">
              <w:rPr>
                <w:rFonts w:cs="Arial"/>
                <w:color w:val="000000"/>
                <w:sz w:val="18"/>
                <w:szCs w:val="18"/>
              </w:rPr>
              <w:t xml:space="preserve">, G. P. </w:t>
            </w:r>
            <w:proofErr w:type="spellStart"/>
            <w:r w:rsidRPr="00C232B2">
              <w:rPr>
                <w:rFonts w:cs="Arial"/>
                <w:color w:val="000000"/>
                <w:sz w:val="18"/>
                <w:szCs w:val="18"/>
              </w:rPr>
              <w:t>Chrousos</w:t>
            </w:r>
            <w:proofErr w:type="spellEnd"/>
            <w:r w:rsidRPr="00C232B2">
              <w:rPr>
                <w:rFonts w:cs="Arial"/>
                <w:color w:val="000000"/>
                <w:sz w:val="18"/>
                <w:szCs w:val="18"/>
              </w:rPr>
              <w:t xml:space="preserve"> and D. </w:t>
            </w:r>
            <w:proofErr w:type="spellStart"/>
            <w:r w:rsidRPr="00C232B2">
              <w:rPr>
                <w:rFonts w:cs="Arial"/>
                <w:color w:val="000000"/>
                <w:sz w:val="18"/>
                <w:szCs w:val="18"/>
              </w:rPr>
              <w:t>Tousoulis</w:t>
            </w:r>
            <w:proofErr w:type="spellEnd"/>
          </w:p>
        </w:tc>
        <w:tc>
          <w:tcPr>
            <w:tcW w:w="215" w:type="pct"/>
            <w:shd w:val="clear" w:color="auto" w:fill="auto"/>
            <w:noWrap/>
          </w:tcPr>
          <w:p w14:paraId="6B0E10CB" w14:textId="67457D05" w:rsidR="003E23FE" w:rsidRPr="00C232B2" w:rsidRDefault="003E23FE" w:rsidP="003E23FE">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15A71A02" w14:textId="6FDA1F0D"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Effectiveness of artificial pancreas in the non-adult population: A systematic review and network meta-analysis</w:t>
            </w:r>
          </w:p>
        </w:tc>
        <w:tc>
          <w:tcPr>
            <w:tcW w:w="974" w:type="pct"/>
            <w:shd w:val="clear" w:color="auto" w:fill="auto"/>
            <w:noWrap/>
          </w:tcPr>
          <w:p w14:paraId="469D85AF" w14:textId="1DE627B1"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Metabolism 90 (20-30 10.1016/j.metabol.2018.10.002</w:t>
            </w:r>
          </w:p>
        </w:tc>
        <w:tc>
          <w:tcPr>
            <w:tcW w:w="376" w:type="pct"/>
          </w:tcPr>
          <w:p w14:paraId="241E64F1" w14:textId="7D1074D0"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Included</w:t>
            </w:r>
          </w:p>
        </w:tc>
      </w:tr>
      <w:tr w:rsidR="003E23FE" w:rsidRPr="00C232B2" w14:paraId="29CD84DE" w14:textId="77777777" w:rsidTr="002C491B">
        <w:tc>
          <w:tcPr>
            <w:tcW w:w="375" w:type="pct"/>
            <w:shd w:val="clear" w:color="auto" w:fill="auto"/>
            <w:noWrap/>
          </w:tcPr>
          <w:p w14:paraId="622914D2" w14:textId="218D6F6B"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SOTA 5-2</w:t>
            </w:r>
          </w:p>
        </w:tc>
        <w:tc>
          <w:tcPr>
            <w:tcW w:w="1556" w:type="pct"/>
            <w:shd w:val="clear" w:color="auto" w:fill="auto"/>
            <w:noWrap/>
          </w:tcPr>
          <w:p w14:paraId="5D109514" w14:textId="49F8259A"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 xml:space="preserve">K. Braune, R. A. Lal, L. </w:t>
            </w:r>
            <w:proofErr w:type="spellStart"/>
            <w:r w:rsidRPr="00C232B2">
              <w:rPr>
                <w:rFonts w:cs="Arial"/>
                <w:color w:val="000000"/>
                <w:sz w:val="18"/>
                <w:szCs w:val="18"/>
              </w:rPr>
              <w:t>Petruželková</w:t>
            </w:r>
            <w:proofErr w:type="spellEnd"/>
            <w:r w:rsidRPr="00C232B2">
              <w:rPr>
                <w:rFonts w:cs="Arial"/>
                <w:color w:val="000000"/>
                <w:sz w:val="18"/>
                <w:szCs w:val="18"/>
              </w:rPr>
              <w:t xml:space="preserve">, G. Scheiner, P. </w:t>
            </w:r>
            <w:proofErr w:type="spellStart"/>
            <w:r w:rsidRPr="00C232B2">
              <w:rPr>
                <w:rFonts w:cs="Arial"/>
                <w:color w:val="000000"/>
                <w:sz w:val="18"/>
                <w:szCs w:val="18"/>
              </w:rPr>
              <w:t>Winterdijk</w:t>
            </w:r>
            <w:proofErr w:type="spellEnd"/>
            <w:r w:rsidRPr="00C232B2">
              <w:rPr>
                <w:rFonts w:cs="Arial"/>
                <w:color w:val="000000"/>
                <w:sz w:val="18"/>
                <w:szCs w:val="18"/>
              </w:rPr>
              <w:t>, S. Schmidt, L. Raimond, K. K. Hood, M. C. Riddell, T. C. Skinner, K. Raile and S. Hussain</w:t>
            </w:r>
          </w:p>
        </w:tc>
        <w:tc>
          <w:tcPr>
            <w:tcW w:w="215" w:type="pct"/>
            <w:shd w:val="clear" w:color="auto" w:fill="auto"/>
            <w:noWrap/>
          </w:tcPr>
          <w:p w14:paraId="60340378" w14:textId="4FC75498" w:rsidR="003E23FE" w:rsidRPr="00C232B2" w:rsidRDefault="003E23FE" w:rsidP="003E23FE">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4675FF51" w14:textId="2D052848"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Open-source automated insulin delivery: international consensus statement and practical guidance for health-care professionals</w:t>
            </w:r>
          </w:p>
        </w:tc>
        <w:tc>
          <w:tcPr>
            <w:tcW w:w="974" w:type="pct"/>
            <w:shd w:val="clear" w:color="auto" w:fill="auto"/>
            <w:noWrap/>
          </w:tcPr>
          <w:p w14:paraId="37D08F68" w14:textId="39E71C90"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Lancet Diabetes Endocrinol 10 (1) 58-74 10.1016/s2213-8587(21)00267-9</w:t>
            </w:r>
          </w:p>
        </w:tc>
        <w:tc>
          <w:tcPr>
            <w:tcW w:w="376" w:type="pct"/>
          </w:tcPr>
          <w:p w14:paraId="571A5F79" w14:textId="730DB512" w:rsidR="003E23FE" w:rsidRPr="00C232B2" w:rsidRDefault="00047D65" w:rsidP="003E23FE">
            <w:pPr>
              <w:spacing w:line="240" w:lineRule="auto"/>
              <w:jc w:val="left"/>
              <w:rPr>
                <w:rFonts w:cs="Arial"/>
                <w:color w:val="000000"/>
                <w:sz w:val="18"/>
                <w:szCs w:val="18"/>
              </w:rPr>
            </w:pPr>
            <w:r w:rsidRPr="00C232B2">
              <w:rPr>
                <w:rFonts w:cs="Arial"/>
                <w:color w:val="000000"/>
                <w:sz w:val="18"/>
                <w:szCs w:val="18"/>
              </w:rPr>
              <w:t>Excluded: NR</w:t>
            </w:r>
            <w:r w:rsidR="003E23FE" w:rsidRPr="00C232B2">
              <w:rPr>
                <w:rFonts w:cs="Arial"/>
                <w:color w:val="000000"/>
                <w:sz w:val="18"/>
                <w:szCs w:val="18"/>
              </w:rPr>
              <w:t>F</w:t>
            </w:r>
          </w:p>
        </w:tc>
      </w:tr>
      <w:tr w:rsidR="003E23FE" w:rsidRPr="00C232B2" w14:paraId="1267E970" w14:textId="77777777" w:rsidTr="002C491B">
        <w:tc>
          <w:tcPr>
            <w:tcW w:w="375" w:type="pct"/>
            <w:shd w:val="clear" w:color="auto" w:fill="auto"/>
            <w:noWrap/>
          </w:tcPr>
          <w:p w14:paraId="14FE92AD" w14:textId="723F81F2"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lastRenderedPageBreak/>
              <w:t>SOTA 5-2</w:t>
            </w:r>
          </w:p>
        </w:tc>
        <w:tc>
          <w:tcPr>
            <w:tcW w:w="1556" w:type="pct"/>
            <w:shd w:val="clear" w:color="auto" w:fill="auto"/>
            <w:noWrap/>
          </w:tcPr>
          <w:p w14:paraId="054DA502" w14:textId="0969259E"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H. K. Akturk and S. Garg</w:t>
            </w:r>
          </w:p>
        </w:tc>
        <w:tc>
          <w:tcPr>
            <w:tcW w:w="215" w:type="pct"/>
            <w:shd w:val="clear" w:color="auto" w:fill="auto"/>
            <w:noWrap/>
          </w:tcPr>
          <w:p w14:paraId="0EBFED02" w14:textId="21D4C5E3" w:rsidR="003E23FE" w:rsidRPr="00C232B2" w:rsidRDefault="003E23FE" w:rsidP="003E23FE">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73F430CD" w14:textId="7AB864BC"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Technological advances shaping diabetes care</w:t>
            </w:r>
          </w:p>
        </w:tc>
        <w:tc>
          <w:tcPr>
            <w:tcW w:w="974" w:type="pct"/>
            <w:shd w:val="clear" w:color="auto" w:fill="auto"/>
            <w:noWrap/>
          </w:tcPr>
          <w:p w14:paraId="7A0128D2" w14:textId="0EFD873F"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 xml:space="preserve">Curr </w:t>
            </w:r>
            <w:proofErr w:type="spellStart"/>
            <w:r w:rsidRPr="00C232B2">
              <w:rPr>
                <w:rFonts w:cs="Arial"/>
                <w:color w:val="000000"/>
                <w:sz w:val="18"/>
                <w:szCs w:val="18"/>
              </w:rPr>
              <w:t>Opin</w:t>
            </w:r>
            <w:proofErr w:type="spellEnd"/>
            <w:r w:rsidRPr="00C232B2">
              <w:rPr>
                <w:rFonts w:cs="Arial"/>
                <w:color w:val="000000"/>
                <w:sz w:val="18"/>
                <w:szCs w:val="18"/>
              </w:rPr>
              <w:t xml:space="preserve"> Endocrinol Diabetes </w:t>
            </w:r>
            <w:proofErr w:type="spellStart"/>
            <w:r w:rsidRPr="00C232B2">
              <w:rPr>
                <w:rFonts w:cs="Arial"/>
                <w:color w:val="000000"/>
                <w:sz w:val="18"/>
                <w:szCs w:val="18"/>
              </w:rPr>
              <w:t>Obes</w:t>
            </w:r>
            <w:proofErr w:type="spellEnd"/>
            <w:r w:rsidRPr="00C232B2">
              <w:rPr>
                <w:rFonts w:cs="Arial"/>
                <w:color w:val="000000"/>
                <w:sz w:val="18"/>
                <w:szCs w:val="18"/>
              </w:rPr>
              <w:t xml:space="preserve"> 26 (2) 84-89 10.1097/med.0000000000000467</w:t>
            </w:r>
          </w:p>
        </w:tc>
        <w:tc>
          <w:tcPr>
            <w:tcW w:w="376" w:type="pct"/>
          </w:tcPr>
          <w:p w14:paraId="19880657" w14:textId="6CEA5B27"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Included</w:t>
            </w:r>
          </w:p>
        </w:tc>
      </w:tr>
      <w:tr w:rsidR="003E23FE" w:rsidRPr="00C232B2" w14:paraId="51B1CE36" w14:textId="77777777" w:rsidTr="002C491B">
        <w:tc>
          <w:tcPr>
            <w:tcW w:w="375" w:type="pct"/>
            <w:shd w:val="clear" w:color="auto" w:fill="auto"/>
            <w:noWrap/>
          </w:tcPr>
          <w:p w14:paraId="3807D573" w14:textId="2F3A349C"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SOTA 5-2</w:t>
            </w:r>
          </w:p>
        </w:tc>
        <w:tc>
          <w:tcPr>
            <w:tcW w:w="1556" w:type="pct"/>
            <w:shd w:val="clear" w:color="auto" w:fill="auto"/>
            <w:noWrap/>
          </w:tcPr>
          <w:p w14:paraId="1F945C3E" w14:textId="67010B67"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 xml:space="preserve">T. Biester, M. </w:t>
            </w:r>
            <w:proofErr w:type="spellStart"/>
            <w:r w:rsidRPr="00C232B2">
              <w:rPr>
                <w:rFonts w:cs="Arial"/>
                <w:color w:val="000000"/>
                <w:sz w:val="18"/>
                <w:szCs w:val="18"/>
              </w:rPr>
              <w:t>Tauschmann</w:t>
            </w:r>
            <w:proofErr w:type="spellEnd"/>
            <w:r w:rsidRPr="00C232B2">
              <w:rPr>
                <w:rFonts w:cs="Arial"/>
                <w:color w:val="000000"/>
                <w:sz w:val="18"/>
                <w:szCs w:val="18"/>
              </w:rPr>
              <w:t xml:space="preserve">, A. Chobot, O. </w:t>
            </w:r>
            <w:proofErr w:type="spellStart"/>
            <w:r w:rsidRPr="00C232B2">
              <w:rPr>
                <w:rFonts w:cs="Arial"/>
                <w:color w:val="000000"/>
                <w:sz w:val="18"/>
                <w:szCs w:val="18"/>
              </w:rPr>
              <w:t>Kordonouri</w:t>
            </w:r>
            <w:proofErr w:type="spellEnd"/>
            <w:r w:rsidRPr="00C232B2">
              <w:rPr>
                <w:rFonts w:cs="Arial"/>
                <w:color w:val="000000"/>
                <w:sz w:val="18"/>
                <w:szCs w:val="18"/>
              </w:rPr>
              <w:t xml:space="preserve">, T. Danne, T. Kapellen and K. </w:t>
            </w:r>
            <w:proofErr w:type="spellStart"/>
            <w:r w:rsidRPr="00C232B2">
              <w:rPr>
                <w:rFonts w:cs="Arial"/>
                <w:color w:val="000000"/>
                <w:sz w:val="18"/>
                <w:szCs w:val="18"/>
              </w:rPr>
              <w:t>Dovc</w:t>
            </w:r>
            <w:proofErr w:type="spellEnd"/>
          </w:p>
        </w:tc>
        <w:tc>
          <w:tcPr>
            <w:tcW w:w="215" w:type="pct"/>
            <w:shd w:val="clear" w:color="auto" w:fill="auto"/>
            <w:noWrap/>
          </w:tcPr>
          <w:p w14:paraId="19A38A98" w14:textId="2E1F5A3E" w:rsidR="003E23FE" w:rsidRPr="00C232B2" w:rsidRDefault="003E23FE" w:rsidP="003E23FE">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3208BB6B" w14:textId="03D5BE9D"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The automated pancreas: A review of technologies and clinical practice</w:t>
            </w:r>
          </w:p>
        </w:tc>
        <w:tc>
          <w:tcPr>
            <w:tcW w:w="974" w:type="pct"/>
            <w:shd w:val="clear" w:color="auto" w:fill="auto"/>
            <w:noWrap/>
          </w:tcPr>
          <w:p w14:paraId="140AB551" w14:textId="39FE4874"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 xml:space="preserve">Diabetes </w:t>
            </w:r>
            <w:proofErr w:type="spellStart"/>
            <w:r w:rsidRPr="00C232B2">
              <w:rPr>
                <w:rFonts w:cs="Arial"/>
                <w:color w:val="000000"/>
                <w:sz w:val="18"/>
                <w:szCs w:val="18"/>
              </w:rPr>
              <w:t>Obes</w:t>
            </w:r>
            <w:proofErr w:type="spellEnd"/>
            <w:r w:rsidRPr="00C232B2">
              <w:rPr>
                <w:rFonts w:cs="Arial"/>
                <w:color w:val="000000"/>
                <w:sz w:val="18"/>
                <w:szCs w:val="18"/>
              </w:rPr>
              <w:t xml:space="preserve"> </w:t>
            </w:r>
            <w:proofErr w:type="spellStart"/>
            <w:r w:rsidRPr="00C232B2">
              <w:rPr>
                <w:rFonts w:cs="Arial"/>
                <w:color w:val="000000"/>
                <w:sz w:val="18"/>
                <w:szCs w:val="18"/>
              </w:rPr>
              <w:t>Metab</w:t>
            </w:r>
            <w:proofErr w:type="spellEnd"/>
            <w:r w:rsidRPr="00C232B2">
              <w:rPr>
                <w:rFonts w:cs="Arial"/>
                <w:color w:val="000000"/>
                <w:sz w:val="18"/>
                <w:szCs w:val="18"/>
              </w:rPr>
              <w:t xml:space="preserve"> 24 Suppl 1 (43-57 10.1111/dom.14576</w:t>
            </w:r>
          </w:p>
        </w:tc>
        <w:tc>
          <w:tcPr>
            <w:tcW w:w="376" w:type="pct"/>
          </w:tcPr>
          <w:p w14:paraId="79DA95CD" w14:textId="75B7E246" w:rsidR="003E23FE" w:rsidRPr="00C232B2" w:rsidRDefault="003E23FE" w:rsidP="003E23FE">
            <w:pPr>
              <w:spacing w:line="240" w:lineRule="auto"/>
              <w:jc w:val="left"/>
              <w:rPr>
                <w:rFonts w:cs="Arial"/>
                <w:color w:val="000000"/>
                <w:sz w:val="18"/>
                <w:szCs w:val="18"/>
              </w:rPr>
            </w:pPr>
            <w:r w:rsidRPr="00C232B2">
              <w:rPr>
                <w:rFonts w:cs="Arial"/>
                <w:color w:val="000000"/>
                <w:sz w:val="18"/>
                <w:szCs w:val="18"/>
              </w:rPr>
              <w:t>Included</w:t>
            </w:r>
          </w:p>
        </w:tc>
      </w:tr>
      <w:tr w:rsidR="00D4712B" w:rsidRPr="00C232B2" w14:paraId="2A7E617D" w14:textId="77777777" w:rsidTr="002C491B">
        <w:tc>
          <w:tcPr>
            <w:tcW w:w="375" w:type="pct"/>
            <w:shd w:val="clear" w:color="auto" w:fill="auto"/>
            <w:noWrap/>
          </w:tcPr>
          <w:p w14:paraId="74D115B1" w14:textId="2426957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5-2</w:t>
            </w:r>
          </w:p>
        </w:tc>
        <w:tc>
          <w:tcPr>
            <w:tcW w:w="1556" w:type="pct"/>
            <w:shd w:val="clear" w:color="auto" w:fill="auto"/>
            <w:noWrap/>
          </w:tcPr>
          <w:p w14:paraId="143A0EEE" w14:textId="7741FB7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 M. Lewis</w:t>
            </w:r>
          </w:p>
        </w:tc>
        <w:tc>
          <w:tcPr>
            <w:tcW w:w="215" w:type="pct"/>
            <w:shd w:val="clear" w:color="auto" w:fill="auto"/>
            <w:noWrap/>
          </w:tcPr>
          <w:p w14:paraId="125B7C08" w14:textId="39598F6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5AB201E4" w14:textId="3BE0183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o-It-Yourself Artificial Pancreas System and the </w:t>
            </w:r>
            <w:proofErr w:type="spellStart"/>
            <w:r w:rsidRPr="00C232B2">
              <w:rPr>
                <w:rFonts w:cs="Arial"/>
                <w:color w:val="000000"/>
                <w:sz w:val="18"/>
                <w:szCs w:val="18"/>
              </w:rPr>
              <w:t>OpenAPS</w:t>
            </w:r>
            <w:proofErr w:type="spellEnd"/>
            <w:r w:rsidRPr="00C232B2">
              <w:rPr>
                <w:rFonts w:cs="Arial"/>
                <w:color w:val="000000"/>
                <w:sz w:val="18"/>
                <w:szCs w:val="18"/>
              </w:rPr>
              <w:t xml:space="preserve"> Movement</w:t>
            </w:r>
          </w:p>
        </w:tc>
        <w:tc>
          <w:tcPr>
            <w:tcW w:w="974" w:type="pct"/>
            <w:shd w:val="clear" w:color="auto" w:fill="auto"/>
            <w:noWrap/>
          </w:tcPr>
          <w:p w14:paraId="79FF7080" w14:textId="1F0F05F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Endocrinol </w:t>
            </w:r>
            <w:proofErr w:type="spellStart"/>
            <w:r w:rsidRPr="00C232B2">
              <w:rPr>
                <w:rFonts w:cs="Arial"/>
                <w:color w:val="000000"/>
                <w:sz w:val="18"/>
                <w:szCs w:val="18"/>
              </w:rPr>
              <w:t>Metab</w:t>
            </w:r>
            <w:proofErr w:type="spellEnd"/>
            <w:r w:rsidRPr="00C232B2">
              <w:rPr>
                <w:rFonts w:cs="Arial"/>
                <w:color w:val="000000"/>
                <w:sz w:val="18"/>
                <w:szCs w:val="18"/>
              </w:rPr>
              <w:t xml:space="preserve"> Clin North Am 49 (1) 203-213 10.1016/j.ecl.2019.10.005</w:t>
            </w:r>
          </w:p>
        </w:tc>
        <w:tc>
          <w:tcPr>
            <w:tcW w:w="376" w:type="pct"/>
          </w:tcPr>
          <w:p w14:paraId="578BD52F" w14:textId="441A4CDB"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2367B361" w14:textId="77777777" w:rsidTr="002C491B">
        <w:tc>
          <w:tcPr>
            <w:tcW w:w="375" w:type="pct"/>
            <w:shd w:val="clear" w:color="auto" w:fill="auto"/>
            <w:noWrap/>
          </w:tcPr>
          <w:p w14:paraId="4D6EC416" w14:textId="7E3ACC3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5-2</w:t>
            </w:r>
          </w:p>
        </w:tc>
        <w:tc>
          <w:tcPr>
            <w:tcW w:w="1556" w:type="pct"/>
            <w:shd w:val="clear" w:color="auto" w:fill="auto"/>
            <w:noWrap/>
          </w:tcPr>
          <w:p w14:paraId="2D656B5E" w14:textId="30B911F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P. Jennings and S. Hussain</w:t>
            </w:r>
          </w:p>
        </w:tc>
        <w:tc>
          <w:tcPr>
            <w:tcW w:w="215" w:type="pct"/>
            <w:shd w:val="clear" w:color="auto" w:fill="auto"/>
            <w:noWrap/>
          </w:tcPr>
          <w:p w14:paraId="26D4B3CA" w14:textId="46F28B7E"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49022087" w14:textId="61DE300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Do-It-Yourself Artificial Pancreas Systems: A Review of the Emerging Evidence and Insights for Healthcare Professionals</w:t>
            </w:r>
          </w:p>
        </w:tc>
        <w:tc>
          <w:tcPr>
            <w:tcW w:w="974" w:type="pct"/>
            <w:shd w:val="clear" w:color="auto" w:fill="auto"/>
            <w:noWrap/>
          </w:tcPr>
          <w:p w14:paraId="71A6B434" w14:textId="23E61CF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Diabetes Sci Technol 14 (5) 868-877 10.1177/1932296819894296</w:t>
            </w:r>
          </w:p>
        </w:tc>
        <w:tc>
          <w:tcPr>
            <w:tcW w:w="376" w:type="pct"/>
          </w:tcPr>
          <w:p w14:paraId="235C34F0" w14:textId="595B1FC7"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7814B3D1" w14:textId="77777777" w:rsidTr="002C491B">
        <w:tc>
          <w:tcPr>
            <w:tcW w:w="375" w:type="pct"/>
            <w:shd w:val="clear" w:color="auto" w:fill="auto"/>
            <w:noWrap/>
          </w:tcPr>
          <w:p w14:paraId="5C59620F" w14:textId="37ADDC1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5-2</w:t>
            </w:r>
          </w:p>
        </w:tc>
        <w:tc>
          <w:tcPr>
            <w:tcW w:w="1556" w:type="pct"/>
            <w:shd w:val="clear" w:color="auto" w:fill="auto"/>
            <w:noWrap/>
          </w:tcPr>
          <w:p w14:paraId="6C13C0C6" w14:textId="23E0B4D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T. T. M. Lee, C. Collett, S. </w:t>
            </w:r>
            <w:proofErr w:type="spellStart"/>
            <w:r w:rsidRPr="00C232B2">
              <w:rPr>
                <w:rFonts w:cs="Arial"/>
                <w:color w:val="000000"/>
                <w:sz w:val="18"/>
                <w:szCs w:val="18"/>
              </w:rPr>
              <w:t>Bergford</w:t>
            </w:r>
            <w:proofErr w:type="spellEnd"/>
            <w:r w:rsidRPr="00C232B2">
              <w:rPr>
                <w:rFonts w:cs="Arial"/>
                <w:color w:val="000000"/>
                <w:sz w:val="18"/>
                <w:szCs w:val="18"/>
              </w:rPr>
              <w:t xml:space="preserve">, S. Hartnell, E. M. Scott, R. S. Lindsay, K. F. Hunt, D. R. McCance, K. Barnard-Kelly, D. Rankin, J. Lawton, R. M. Reynolds, E. Flanagan, M. Hammond, L. Shepstone, M. E. </w:t>
            </w:r>
            <w:proofErr w:type="spellStart"/>
            <w:r w:rsidRPr="00C232B2">
              <w:rPr>
                <w:rFonts w:cs="Arial"/>
                <w:color w:val="000000"/>
                <w:sz w:val="18"/>
                <w:szCs w:val="18"/>
              </w:rPr>
              <w:t>Wilinska</w:t>
            </w:r>
            <w:proofErr w:type="spellEnd"/>
            <w:r w:rsidRPr="00C232B2">
              <w:rPr>
                <w:rFonts w:cs="Arial"/>
                <w:color w:val="000000"/>
                <w:sz w:val="18"/>
                <w:szCs w:val="18"/>
              </w:rPr>
              <w:t>, J. Sibayan, C. Kollman, R. Beck, R. Hovorka and H</w:t>
            </w:r>
            <w:proofErr w:type="gramStart"/>
            <w:r w:rsidRPr="00C232B2">
              <w:rPr>
                <w:rFonts w:cs="Arial"/>
                <w:color w:val="000000"/>
                <w:sz w:val="18"/>
                <w:szCs w:val="18"/>
              </w:rPr>
              <w:t>. R</w:t>
            </w:r>
            <w:proofErr w:type="gramEnd"/>
            <w:r w:rsidRPr="00C232B2">
              <w:rPr>
                <w:rFonts w:cs="Arial"/>
                <w:color w:val="000000"/>
                <w:sz w:val="18"/>
                <w:szCs w:val="18"/>
              </w:rPr>
              <w:t>. Murphy</w:t>
            </w:r>
          </w:p>
        </w:tc>
        <w:tc>
          <w:tcPr>
            <w:tcW w:w="215" w:type="pct"/>
            <w:shd w:val="clear" w:color="auto" w:fill="auto"/>
            <w:noWrap/>
          </w:tcPr>
          <w:p w14:paraId="4CD75847" w14:textId="7E86AA8A"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7C626871" w14:textId="0F497BC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Efficacy and Mechanism Evaluation</w:t>
            </w:r>
          </w:p>
        </w:tc>
        <w:tc>
          <w:tcPr>
            <w:tcW w:w="974" w:type="pct"/>
            <w:shd w:val="clear" w:color="auto" w:fill="auto"/>
            <w:noWrap/>
          </w:tcPr>
          <w:p w14:paraId="664DB048" w14:textId="111F312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ational Institute for Health and Care Research</w:t>
            </w:r>
          </w:p>
        </w:tc>
        <w:tc>
          <w:tcPr>
            <w:tcW w:w="376" w:type="pct"/>
          </w:tcPr>
          <w:p w14:paraId="4D70B676" w14:textId="5ECDB9EB"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70F797BE" w14:textId="77777777" w:rsidTr="002C491B">
        <w:tc>
          <w:tcPr>
            <w:tcW w:w="375" w:type="pct"/>
            <w:shd w:val="clear" w:color="auto" w:fill="auto"/>
            <w:noWrap/>
          </w:tcPr>
          <w:p w14:paraId="4D4348CB" w14:textId="19DD8C4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5-2</w:t>
            </w:r>
          </w:p>
        </w:tc>
        <w:tc>
          <w:tcPr>
            <w:tcW w:w="1556" w:type="pct"/>
            <w:shd w:val="clear" w:color="auto" w:fill="auto"/>
            <w:noWrap/>
          </w:tcPr>
          <w:p w14:paraId="294C74EE" w14:textId="635C567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 P. </w:t>
            </w:r>
            <w:proofErr w:type="spellStart"/>
            <w:r w:rsidRPr="00C232B2">
              <w:rPr>
                <w:rFonts w:cs="Arial"/>
                <w:color w:val="000000"/>
                <w:sz w:val="18"/>
                <w:szCs w:val="18"/>
              </w:rPr>
              <w:t>Zaharieva</w:t>
            </w:r>
            <w:proofErr w:type="spellEnd"/>
            <w:r w:rsidRPr="00C232B2">
              <w:rPr>
                <w:rFonts w:cs="Arial"/>
                <w:color w:val="000000"/>
                <w:sz w:val="18"/>
                <w:szCs w:val="18"/>
              </w:rPr>
              <w:t xml:space="preserve">, L. H. Messer, B. </w:t>
            </w:r>
            <w:proofErr w:type="spellStart"/>
            <w:r w:rsidRPr="00C232B2">
              <w:rPr>
                <w:rFonts w:cs="Arial"/>
                <w:color w:val="000000"/>
                <w:sz w:val="18"/>
                <w:szCs w:val="18"/>
              </w:rPr>
              <w:t>Paldus</w:t>
            </w:r>
            <w:proofErr w:type="spellEnd"/>
            <w:r w:rsidRPr="00C232B2">
              <w:rPr>
                <w:rFonts w:cs="Arial"/>
                <w:color w:val="000000"/>
                <w:sz w:val="18"/>
                <w:szCs w:val="18"/>
              </w:rPr>
              <w:t>, D. N. O'Neal, D. M. Maahs and M. C. Riddell</w:t>
            </w:r>
          </w:p>
        </w:tc>
        <w:tc>
          <w:tcPr>
            <w:tcW w:w="215" w:type="pct"/>
            <w:shd w:val="clear" w:color="auto" w:fill="auto"/>
            <w:noWrap/>
          </w:tcPr>
          <w:p w14:paraId="752E987D" w14:textId="686CF92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179CDEEF" w14:textId="37A0222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Glucose Control During Physical Activity and Exercise Using Closed Loop Technology in Adults and Adolescents with Type 1 Diabetes</w:t>
            </w:r>
          </w:p>
        </w:tc>
        <w:tc>
          <w:tcPr>
            <w:tcW w:w="974" w:type="pct"/>
            <w:shd w:val="clear" w:color="auto" w:fill="auto"/>
            <w:noWrap/>
          </w:tcPr>
          <w:p w14:paraId="78214379" w14:textId="154B97E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an J Diabetes 44 (8) 740-749 10.1016/j.jcjd.2020.06.003</w:t>
            </w:r>
          </w:p>
        </w:tc>
        <w:tc>
          <w:tcPr>
            <w:tcW w:w="376" w:type="pct"/>
          </w:tcPr>
          <w:p w14:paraId="2F267231" w14:textId="7887FC21"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6EE4F3AB" w14:textId="77777777" w:rsidTr="002C491B">
        <w:tc>
          <w:tcPr>
            <w:tcW w:w="375" w:type="pct"/>
            <w:shd w:val="clear" w:color="auto" w:fill="auto"/>
            <w:noWrap/>
          </w:tcPr>
          <w:p w14:paraId="65853AF9" w14:textId="30A2B65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5-2</w:t>
            </w:r>
          </w:p>
        </w:tc>
        <w:tc>
          <w:tcPr>
            <w:tcW w:w="1556" w:type="pct"/>
            <w:shd w:val="clear" w:color="auto" w:fill="auto"/>
            <w:noWrap/>
          </w:tcPr>
          <w:p w14:paraId="4334527A" w14:textId="6D38F23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D. Morse, L. I. Cortinez and B. J. Anderson</w:t>
            </w:r>
          </w:p>
        </w:tc>
        <w:tc>
          <w:tcPr>
            <w:tcW w:w="215" w:type="pct"/>
            <w:shd w:val="clear" w:color="auto" w:fill="auto"/>
            <w:noWrap/>
          </w:tcPr>
          <w:p w14:paraId="494CDB00" w14:textId="3CB0983F"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247A702F" w14:textId="5DCD7D5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Pharmacokinetic concepts for dexmedetomidine target-controlled infusion pumps in children</w:t>
            </w:r>
          </w:p>
        </w:tc>
        <w:tc>
          <w:tcPr>
            <w:tcW w:w="974" w:type="pct"/>
            <w:shd w:val="clear" w:color="auto" w:fill="auto"/>
            <w:noWrap/>
          </w:tcPr>
          <w:p w14:paraId="082E851B" w14:textId="2F4DF48E"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Paediatr</w:t>
            </w:r>
            <w:proofErr w:type="spellEnd"/>
            <w:r w:rsidRPr="00C232B2">
              <w:rPr>
                <w:rFonts w:cs="Arial"/>
                <w:color w:val="000000"/>
                <w:sz w:val="18"/>
                <w:szCs w:val="18"/>
              </w:rPr>
              <w:t xml:space="preserve"> </w:t>
            </w:r>
            <w:proofErr w:type="spellStart"/>
            <w:r w:rsidRPr="00C232B2">
              <w:rPr>
                <w:rFonts w:cs="Arial"/>
                <w:color w:val="000000"/>
                <w:sz w:val="18"/>
                <w:szCs w:val="18"/>
              </w:rPr>
              <w:t>Anaesth</w:t>
            </w:r>
            <w:proofErr w:type="spellEnd"/>
            <w:r w:rsidRPr="00C232B2">
              <w:rPr>
                <w:rFonts w:cs="Arial"/>
                <w:color w:val="000000"/>
                <w:sz w:val="18"/>
                <w:szCs w:val="18"/>
              </w:rPr>
              <w:t xml:space="preserve"> 31 (9) 924-931 10.1111/pan.14235</w:t>
            </w:r>
          </w:p>
        </w:tc>
        <w:tc>
          <w:tcPr>
            <w:tcW w:w="376" w:type="pct"/>
          </w:tcPr>
          <w:p w14:paraId="7BB521F7" w14:textId="230E9550"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23829FBB" w14:textId="77777777" w:rsidTr="002C491B">
        <w:tc>
          <w:tcPr>
            <w:tcW w:w="375" w:type="pct"/>
            <w:shd w:val="clear" w:color="auto" w:fill="auto"/>
            <w:noWrap/>
          </w:tcPr>
          <w:p w14:paraId="6064D989" w14:textId="43298AA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5-2</w:t>
            </w:r>
          </w:p>
        </w:tc>
        <w:tc>
          <w:tcPr>
            <w:tcW w:w="1556" w:type="pct"/>
            <w:shd w:val="clear" w:color="auto" w:fill="auto"/>
            <w:noWrap/>
          </w:tcPr>
          <w:p w14:paraId="17FA44B3" w14:textId="2BB84BF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V. </w:t>
            </w:r>
            <w:proofErr w:type="spellStart"/>
            <w:r w:rsidRPr="00C232B2">
              <w:rPr>
                <w:rFonts w:cs="Arial"/>
                <w:color w:val="000000"/>
                <w:sz w:val="18"/>
                <w:szCs w:val="18"/>
              </w:rPr>
              <w:t>Chidambaran</w:t>
            </w:r>
            <w:proofErr w:type="spellEnd"/>
            <w:r w:rsidRPr="00C232B2">
              <w:rPr>
                <w:rFonts w:cs="Arial"/>
                <w:color w:val="000000"/>
                <w:sz w:val="18"/>
                <w:szCs w:val="18"/>
              </w:rPr>
              <w:t xml:space="preserve">, A. </w:t>
            </w:r>
            <w:proofErr w:type="spellStart"/>
            <w:r w:rsidRPr="00C232B2">
              <w:rPr>
                <w:rFonts w:cs="Arial"/>
                <w:color w:val="000000"/>
                <w:sz w:val="18"/>
                <w:szCs w:val="18"/>
              </w:rPr>
              <w:t>Costandi</w:t>
            </w:r>
            <w:proofErr w:type="spellEnd"/>
            <w:r w:rsidRPr="00C232B2">
              <w:rPr>
                <w:rFonts w:cs="Arial"/>
                <w:color w:val="000000"/>
                <w:sz w:val="18"/>
                <w:szCs w:val="18"/>
              </w:rPr>
              <w:t xml:space="preserve"> and A. D'Mello</w:t>
            </w:r>
          </w:p>
        </w:tc>
        <w:tc>
          <w:tcPr>
            <w:tcW w:w="215" w:type="pct"/>
            <w:shd w:val="clear" w:color="auto" w:fill="auto"/>
            <w:noWrap/>
          </w:tcPr>
          <w:p w14:paraId="772A3807" w14:textId="5847C1EF"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5</w:t>
            </w:r>
          </w:p>
        </w:tc>
        <w:tc>
          <w:tcPr>
            <w:tcW w:w="1504" w:type="pct"/>
            <w:shd w:val="clear" w:color="auto" w:fill="auto"/>
          </w:tcPr>
          <w:p w14:paraId="29B45CCE" w14:textId="53E7E14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Propofol: a review of its role in pediatric anesthesia and sedation</w:t>
            </w:r>
          </w:p>
        </w:tc>
        <w:tc>
          <w:tcPr>
            <w:tcW w:w="974" w:type="pct"/>
            <w:shd w:val="clear" w:color="auto" w:fill="auto"/>
            <w:noWrap/>
          </w:tcPr>
          <w:p w14:paraId="075912D9" w14:textId="01BAAA3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NS Drugs 29 (7) 543-63 10.1007/s40263-015-0259-6</w:t>
            </w:r>
          </w:p>
        </w:tc>
        <w:tc>
          <w:tcPr>
            <w:tcW w:w="376" w:type="pct"/>
          </w:tcPr>
          <w:p w14:paraId="7F34B14C" w14:textId="15C3E93E"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2356B0" w:rsidRPr="00C232B2" w14:paraId="024B860F" w14:textId="77777777" w:rsidTr="002C491B">
        <w:tc>
          <w:tcPr>
            <w:tcW w:w="375" w:type="pct"/>
            <w:shd w:val="clear" w:color="auto" w:fill="auto"/>
            <w:noWrap/>
          </w:tcPr>
          <w:p w14:paraId="1AAF9C9C" w14:textId="59097C11" w:rsidR="002356B0" w:rsidRPr="00C232B2" w:rsidRDefault="002356B0" w:rsidP="002356B0">
            <w:pPr>
              <w:spacing w:line="240" w:lineRule="auto"/>
              <w:jc w:val="left"/>
              <w:rPr>
                <w:rFonts w:cs="Arial"/>
                <w:color w:val="000000"/>
                <w:sz w:val="18"/>
                <w:szCs w:val="18"/>
              </w:rPr>
            </w:pPr>
            <w:r w:rsidRPr="00C232B2">
              <w:rPr>
                <w:rFonts w:cs="Arial"/>
                <w:color w:val="000000"/>
                <w:sz w:val="18"/>
                <w:szCs w:val="18"/>
              </w:rPr>
              <w:t>SOTA 6-1</w:t>
            </w:r>
          </w:p>
        </w:tc>
        <w:tc>
          <w:tcPr>
            <w:tcW w:w="1556" w:type="pct"/>
            <w:shd w:val="clear" w:color="auto" w:fill="auto"/>
            <w:noWrap/>
          </w:tcPr>
          <w:p w14:paraId="5E17BEA6" w14:textId="5BE96C9E" w:rsidR="002356B0" w:rsidRPr="00C232B2" w:rsidRDefault="002356B0" w:rsidP="002356B0">
            <w:pPr>
              <w:spacing w:line="240" w:lineRule="auto"/>
              <w:jc w:val="left"/>
              <w:rPr>
                <w:rFonts w:cs="Arial"/>
                <w:color w:val="000000"/>
                <w:sz w:val="18"/>
                <w:szCs w:val="18"/>
              </w:rPr>
            </w:pPr>
            <w:r w:rsidRPr="00C232B2">
              <w:rPr>
                <w:rFonts w:cs="Arial"/>
                <w:color w:val="000000"/>
                <w:sz w:val="18"/>
                <w:szCs w:val="18"/>
              </w:rPr>
              <w:t>C. M. Ramkissoon, B. Aufderheide, B. W. Bequette and J. Vehi</w:t>
            </w:r>
          </w:p>
        </w:tc>
        <w:tc>
          <w:tcPr>
            <w:tcW w:w="215" w:type="pct"/>
            <w:shd w:val="clear" w:color="auto" w:fill="auto"/>
            <w:noWrap/>
          </w:tcPr>
          <w:p w14:paraId="4FF9C610" w14:textId="24F8DE70" w:rsidR="002356B0" w:rsidRPr="00C232B2" w:rsidRDefault="002356B0" w:rsidP="002356B0">
            <w:pPr>
              <w:spacing w:line="240" w:lineRule="auto"/>
              <w:jc w:val="right"/>
              <w:rPr>
                <w:rFonts w:cs="Arial"/>
                <w:color w:val="000000"/>
                <w:sz w:val="18"/>
                <w:szCs w:val="18"/>
              </w:rPr>
            </w:pPr>
            <w:r w:rsidRPr="00C232B2">
              <w:rPr>
                <w:rFonts w:cs="Arial"/>
                <w:color w:val="000000"/>
                <w:sz w:val="18"/>
                <w:szCs w:val="18"/>
              </w:rPr>
              <w:t>2017</w:t>
            </w:r>
          </w:p>
        </w:tc>
        <w:tc>
          <w:tcPr>
            <w:tcW w:w="1504" w:type="pct"/>
            <w:shd w:val="clear" w:color="auto" w:fill="auto"/>
          </w:tcPr>
          <w:p w14:paraId="3C3032E6" w14:textId="7A7A3DE2" w:rsidR="002356B0" w:rsidRPr="00C232B2" w:rsidRDefault="002356B0" w:rsidP="002356B0">
            <w:pPr>
              <w:spacing w:line="240" w:lineRule="auto"/>
              <w:jc w:val="left"/>
              <w:rPr>
                <w:rFonts w:cs="Arial"/>
                <w:color w:val="000000"/>
                <w:sz w:val="18"/>
                <w:szCs w:val="18"/>
              </w:rPr>
            </w:pPr>
            <w:r w:rsidRPr="00C232B2">
              <w:rPr>
                <w:rFonts w:cs="Arial"/>
                <w:color w:val="000000"/>
                <w:sz w:val="18"/>
                <w:szCs w:val="18"/>
              </w:rPr>
              <w:t xml:space="preserve">A Review of Safety and Hazards Associated </w:t>
            </w:r>
            <w:proofErr w:type="gramStart"/>
            <w:r w:rsidRPr="00C232B2">
              <w:rPr>
                <w:rFonts w:cs="Arial"/>
                <w:color w:val="000000"/>
                <w:sz w:val="18"/>
                <w:szCs w:val="18"/>
              </w:rPr>
              <w:t>With</w:t>
            </w:r>
            <w:proofErr w:type="gramEnd"/>
            <w:r w:rsidRPr="00C232B2">
              <w:rPr>
                <w:rFonts w:cs="Arial"/>
                <w:color w:val="000000"/>
                <w:sz w:val="18"/>
                <w:szCs w:val="18"/>
              </w:rPr>
              <w:t xml:space="preserve"> the Artificial Pancreas</w:t>
            </w:r>
          </w:p>
        </w:tc>
        <w:tc>
          <w:tcPr>
            <w:tcW w:w="974" w:type="pct"/>
            <w:shd w:val="clear" w:color="auto" w:fill="auto"/>
            <w:noWrap/>
          </w:tcPr>
          <w:p w14:paraId="201D684A" w14:textId="3EA50714" w:rsidR="002356B0" w:rsidRPr="00C232B2" w:rsidRDefault="002356B0" w:rsidP="002356B0">
            <w:pPr>
              <w:spacing w:line="240" w:lineRule="auto"/>
              <w:jc w:val="left"/>
              <w:rPr>
                <w:rFonts w:cs="Arial"/>
                <w:color w:val="000000"/>
                <w:sz w:val="18"/>
                <w:szCs w:val="18"/>
              </w:rPr>
            </w:pPr>
            <w:r w:rsidRPr="00C232B2">
              <w:rPr>
                <w:rFonts w:cs="Arial"/>
                <w:color w:val="000000"/>
                <w:sz w:val="18"/>
                <w:szCs w:val="18"/>
              </w:rPr>
              <w:t>IEEE Rev Biomed Eng 10 (44-62 10.1109/rbme.2017.2749038</w:t>
            </w:r>
          </w:p>
        </w:tc>
        <w:tc>
          <w:tcPr>
            <w:tcW w:w="376" w:type="pct"/>
          </w:tcPr>
          <w:p w14:paraId="2336A458" w14:textId="5C0D6D65" w:rsidR="002356B0" w:rsidRPr="00C232B2" w:rsidRDefault="002356B0" w:rsidP="002356B0">
            <w:pPr>
              <w:spacing w:line="240" w:lineRule="auto"/>
              <w:jc w:val="left"/>
              <w:rPr>
                <w:rFonts w:cs="Arial"/>
                <w:color w:val="000000"/>
                <w:sz w:val="18"/>
                <w:szCs w:val="18"/>
              </w:rPr>
            </w:pPr>
            <w:r w:rsidRPr="00C232B2">
              <w:rPr>
                <w:rFonts w:cs="Arial"/>
                <w:color w:val="000000"/>
                <w:sz w:val="18"/>
                <w:szCs w:val="18"/>
              </w:rPr>
              <w:t>Included</w:t>
            </w:r>
          </w:p>
        </w:tc>
      </w:tr>
      <w:tr w:rsidR="002356B0" w:rsidRPr="00C232B2" w14:paraId="524323D8" w14:textId="77777777" w:rsidTr="002C491B">
        <w:tc>
          <w:tcPr>
            <w:tcW w:w="375" w:type="pct"/>
            <w:shd w:val="clear" w:color="auto" w:fill="auto"/>
            <w:noWrap/>
          </w:tcPr>
          <w:p w14:paraId="3D417BA8" w14:textId="0A2AA173" w:rsidR="002356B0" w:rsidRPr="00C232B2" w:rsidRDefault="002356B0" w:rsidP="002356B0">
            <w:pPr>
              <w:spacing w:line="240" w:lineRule="auto"/>
              <w:jc w:val="left"/>
              <w:rPr>
                <w:rFonts w:cs="Arial"/>
                <w:color w:val="000000"/>
                <w:sz w:val="18"/>
                <w:szCs w:val="18"/>
              </w:rPr>
            </w:pPr>
            <w:r w:rsidRPr="00C232B2">
              <w:rPr>
                <w:rFonts w:cs="Arial"/>
                <w:color w:val="000000"/>
                <w:sz w:val="18"/>
                <w:szCs w:val="18"/>
              </w:rPr>
              <w:t>SOTA 6-1</w:t>
            </w:r>
          </w:p>
        </w:tc>
        <w:tc>
          <w:tcPr>
            <w:tcW w:w="1556" w:type="pct"/>
            <w:shd w:val="clear" w:color="auto" w:fill="auto"/>
            <w:noWrap/>
          </w:tcPr>
          <w:p w14:paraId="1431BCC4" w14:textId="20805F84" w:rsidR="002356B0" w:rsidRPr="00C232B2" w:rsidRDefault="002356B0" w:rsidP="002356B0">
            <w:pPr>
              <w:spacing w:line="240" w:lineRule="auto"/>
              <w:jc w:val="left"/>
              <w:rPr>
                <w:rFonts w:cs="Arial"/>
                <w:color w:val="000000"/>
                <w:sz w:val="18"/>
                <w:szCs w:val="18"/>
              </w:rPr>
            </w:pPr>
            <w:r w:rsidRPr="00C232B2">
              <w:rPr>
                <w:rFonts w:cs="Arial"/>
                <w:color w:val="000000"/>
                <w:sz w:val="18"/>
                <w:szCs w:val="18"/>
              </w:rPr>
              <w:t>E. Zhang and Z. Cao</w:t>
            </w:r>
          </w:p>
        </w:tc>
        <w:tc>
          <w:tcPr>
            <w:tcW w:w="215" w:type="pct"/>
            <w:shd w:val="clear" w:color="auto" w:fill="auto"/>
            <w:noWrap/>
          </w:tcPr>
          <w:p w14:paraId="532371C9" w14:textId="77DD2144" w:rsidR="002356B0" w:rsidRPr="00C232B2" w:rsidRDefault="002356B0" w:rsidP="002356B0">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11D109E8" w14:textId="7952377E" w:rsidR="002356B0" w:rsidRPr="00C232B2" w:rsidRDefault="002356B0" w:rsidP="002356B0">
            <w:pPr>
              <w:spacing w:line="240" w:lineRule="auto"/>
              <w:jc w:val="left"/>
              <w:rPr>
                <w:rFonts w:cs="Arial"/>
                <w:color w:val="000000"/>
                <w:sz w:val="18"/>
                <w:szCs w:val="18"/>
              </w:rPr>
            </w:pPr>
            <w:r w:rsidRPr="00C232B2">
              <w:rPr>
                <w:rFonts w:cs="Arial"/>
                <w:color w:val="000000"/>
                <w:sz w:val="18"/>
                <w:szCs w:val="18"/>
              </w:rPr>
              <w:t>Tissue Response to Subcutaneous Infusion Catheter</w:t>
            </w:r>
          </w:p>
        </w:tc>
        <w:tc>
          <w:tcPr>
            <w:tcW w:w="974" w:type="pct"/>
            <w:shd w:val="clear" w:color="auto" w:fill="auto"/>
            <w:noWrap/>
          </w:tcPr>
          <w:p w14:paraId="1B75D39D" w14:textId="6227DE79" w:rsidR="002356B0" w:rsidRPr="00C232B2" w:rsidRDefault="002356B0" w:rsidP="002356B0">
            <w:pPr>
              <w:spacing w:line="240" w:lineRule="auto"/>
              <w:jc w:val="left"/>
              <w:rPr>
                <w:rFonts w:cs="Arial"/>
                <w:color w:val="000000"/>
                <w:sz w:val="18"/>
                <w:szCs w:val="18"/>
              </w:rPr>
            </w:pPr>
            <w:r w:rsidRPr="00C232B2">
              <w:rPr>
                <w:rFonts w:cs="Arial"/>
                <w:color w:val="000000"/>
                <w:sz w:val="18"/>
                <w:szCs w:val="18"/>
              </w:rPr>
              <w:t>J Diabetes Sci Technol 14 (2) 226-232 10.1177/1932296819837972</w:t>
            </w:r>
          </w:p>
        </w:tc>
        <w:tc>
          <w:tcPr>
            <w:tcW w:w="376" w:type="pct"/>
          </w:tcPr>
          <w:p w14:paraId="1243E8B5" w14:textId="2E8EB1FB" w:rsidR="002356B0" w:rsidRPr="00C232B2" w:rsidRDefault="002356B0" w:rsidP="002356B0">
            <w:pPr>
              <w:spacing w:line="240" w:lineRule="auto"/>
              <w:jc w:val="left"/>
              <w:rPr>
                <w:rFonts w:cs="Arial"/>
                <w:color w:val="000000"/>
                <w:sz w:val="18"/>
                <w:szCs w:val="18"/>
              </w:rPr>
            </w:pPr>
            <w:r w:rsidRPr="00C232B2">
              <w:rPr>
                <w:rFonts w:cs="Arial"/>
                <w:color w:val="000000"/>
                <w:sz w:val="18"/>
                <w:szCs w:val="18"/>
              </w:rPr>
              <w:t>Included</w:t>
            </w:r>
          </w:p>
        </w:tc>
      </w:tr>
      <w:tr w:rsidR="00D4712B" w:rsidRPr="00C232B2" w14:paraId="65EE7FE4" w14:textId="77777777" w:rsidTr="002C491B">
        <w:tc>
          <w:tcPr>
            <w:tcW w:w="375" w:type="pct"/>
            <w:shd w:val="clear" w:color="auto" w:fill="auto"/>
            <w:noWrap/>
          </w:tcPr>
          <w:p w14:paraId="7F3E941A" w14:textId="74F5899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6-1</w:t>
            </w:r>
          </w:p>
        </w:tc>
        <w:tc>
          <w:tcPr>
            <w:tcW w:w="1556" w:type="pct"/>
            <w:shd w:val="clear" w:color="auto" w:fill="auto"/>
            <w:noWrap/>
          </w:tcPr>
          <w:p w14:paraId="1EC49F63" w14:textId="0AAC356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E. Renard</w:t>
            </w:r>
          </w:p>
        </w:tc>
        <w:tc>
          <w:tcPr>
            <w:tcW w:w="215" w:type="pct"/>
            <w:shd w:val="clear" w:color="auto" w:fill="auto"/>
            <w:noWrap/>
          </w:tcPr>
          <w:p w14:paraId="782348D7" w14:textId="0B8A9335"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7CAE62ED" w14:textId="5E3E0E5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utomated insulin delivery systems: from early research to routine care of type 1 diabetes</w:t>
            </w:r>
          </w:p>
        </w:tc>
        <w:tc>
          <w:tcPr>
            <w:tcW w:w="974" w:type="pct"/>
            <w:shd w:val="clear" w:color="auto" w:fill="auto"/>
            <w:noWrap/>
          </w:tcPr>
          <w:p w14:paraId="491623FF" w14:textId="0DB9721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Acta </w:t>
            </w:r>
            <w:proofErr w:type="spellStart"/>
            <w:r w:rsidRPr="00C232B2">
              <w:rPr>
                <w:rFonts w:cs="Arial"/>
                <w:color w:val="000000"/>
                <w:sz w:val="18"/>
                <w:szCs w:val="18"/>
              </w:rPr>
              <w:t>Diabetol</w:t>
            </w:r>
            <w:proofErr w:type="spellEnd"/>
            <w:r w:rsidRPr="00C232B2">
              <w:rPr>
                <w:rFonts w:cs="Arial"/>
                <w:color w:val="000000"/>
                <w:sz w:val="18"/>
                <w:szCs w:val="18"/>
              </w:rPr>
              <w:t xml:space="preserve"> 60 (2) 151-161 10.1007/s00592-022-01929-5</w:t>
            </w:r>
          </w:p>
        </w:tc>
        <w:tc>
          <w:tcPr>
            <w:tcW w:w="376" w:type="pct"/>
          </w:tcPr>
          <w:p w14:paraId="716FB7E3" w14:textId="4927568F"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FBEF2A9" w14:textId="77777777" w:rsidTr="002C491B">
        <w:tc>
          <w:tcPr>
            <w:tcW w:w="375" w:type="pct"/>
            <w:shd w:val="clear" w:color="auto" w:fill="auto"/>
            <w:noWrap/>
          </w:tcPr>
          <w:p w14:paraId="09AD348F" w14:textId="091D855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6-1</w:t>
            </w:r>
          </w:p>
        </w:tc>
        <w:tc>
          <w:tcPr>
            <w:tcW w:w="1556" w:type="pct"/>
            <w:shd w:val="clear" w:color="auto" w:fill="auto"/>
            <w:noWrap/>
          </w:tcPr>
          <w:p w14:paraId="54C6068C" w14:textId="4C91914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I. </w:t>
            </w:r>
            <w:proofErr w:type="spellStart"/>
            <w:r w:rsidRPr="00C232B2">
              <w:rPr>
                <w:rFonts w:cs="Arial"/>
                <w:color w:val="000000"/>
                <w:sz w:val="18"/>
                <w:szCs w:val="18"/>
              </w:rPr>
              <w:t>Boura</w:t>
            </w:r>
            <w:proofErr w:type="spellEnd"/>
            <w:r w:rsidRPr="00C232B2">
              <w:rPr>
                <w:rFonts w:cs="Arial"/>
                <w:color w:val="000000"/>
                <w:sz w:val="18"/>
                <w:szCs w:val="18"/>
              </w:rPr>
              <w:t xml:space="preserve">, N. </w:t>
            </w:r>
            <w:proofErr w:type="spellStart"/>
            <w:r w:rsidRPr="00C232B2">
              <w:rPr>
                <w:rFonts w:cs="Arial"/>
                <w:color w:val="000000"/>
                <w:sz w:val="18"/>
                <w:szCs w:val="18"/>
              </w:rPr>
              <w:t>Haliasos</w:t>
            </w:r>
            <w:proofErr w:type="spellEnd"/>
            <w:r w:rsidRPr="00C232B2">
              <w:rPr>
                <w:rFonts w:cs="Arial"/>
                <w:color w:val="000000"/>
                <w:sz w:val="18"/>
                <w:szCs w:val="18"/>
              </w:rPr>
              <w:t xml:space="preserve">, A. Giannopoulou Ι, D. Karabetsos and C. </w:t>
            </w:r>
            <w:proofErr w:type="spellStart"/>
            <w:r w:rsidRPr="00C232B2">
              <w:rPr>
                <w:rFonts w:cs="Arial"/>
                <w:color w:val="000000"/>
                <w:sz w:val="18"/>
                <w:szCs w:val="18"/>
              </w:rPr>
              <w:t>Spanaki</w:t>
            </w:r>
            <w:proofErr w:type="spellEnd"/>
          </w:p>
        </w:tc>
        <w:tc>
          <w:tcPr>
            <w:tcW w:w="215" w:type="pct"/>
            <w:shd w:val="clear" w:color="auto" w:fill="auto"/>
            <w:noWrap/>
          </w:tcPr>
          <w:p w14:paraId="4BF61654" w14:textId="077F4ADB"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1</w:t>
            </w:r>
          </w:p>
        </w:tc>
        <w:tc>
          <w:tcPr>
            <w:tcW w:w="1504" w:type="pct"/>
            <w:shd w:val="clear" w:color="auto" w:fill="auto"/>
          </w:tcPr>
          <w:p w14:paraId="3AC37CD1" w14:textId="396762E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ombining Device-Aided Therapies in Parkinson's Disease: A Case Series and a Literature Review</w:t>
            </w:r>
          </w:p>
        </w:tc>
        <w:tc>
          <w:tcPr>
            <w:tcW w:w="974" w:type="pct"/>
            <w:shd w:val="clear" w:color="auto" w:fill="auto"/>
            <w:noWrap/>
          </w:tcPr>
          <w:p w14:paraId="789831C4" w14:textId="4E4A7D0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ov </w:t>
            </w:r>
            <w:proofErr w:type="spellStart"/>
            <w:r w:rsidRPr="00C232B2">
              <w:rPr>
                <w:rFonts w:cs="Arial"/>
                <w:color w:val="000000"/>
                <w:sz w:val="18"/>
                <w:szCs w:val="18"/>
              </w:rPr>
              <w:t>Disord</w:t>
            </w:r>
            <w:proofErr w:type="spellEnd"/>
            <w:r w:rsidRPr="00C232B2">
              <w:rPr>
                <w:rFonts w:cs="Arial"/>
                <w:color w:val="000000"/>
                <w:sz w:val="18"/>
                <w:szCs w:val="18"/>
              </w:rPr>
              <w:t xml:space="preserve"> Clin </w:t>
            </w:r>
            <w:proofErr w:type="spellStart"/>
            <w:r w:rsidRPr="00C232B2">
              <w:rPr>
                <w:rFonts w:cs="Arial"/>
                <w:color w:val="000000"/>
                <w:sz w:val="18"/>
                <w:szCs w:val="18"/>
              </w:rPr>
              <w:t>Pract</w:t>
            </w:r>
            <w:proofErr w:type="spellEnd"/>
            <w:r w:rsidRPr="00C232B2">
              <w:rPr>
                <w:rFonts w:cs="Arial"/>
                <w:color w:val="000000"/>
                <w:sz w:val="18"/>
                <w:szCs w:val="18"/>
              </w:rPr>
              <w:t xml:space="preserve"> 8 (5) 750-757 10.1002/mdc3.13228</w:t>
            </w:r>
          </w:p>
        </w:tc>
        <w:tc>
          <w:tcPr>
            <w:tcW w:w="376" w:type="pct"/>
          </w:tcPr>
          <w:p w14:paraId="01BA363A" w14:textId="3037A737"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020B9F79" w14:textId="77777777" w:rsidTr="002C491B">
        <w:tc>
          <w:tcPr>
            <w:tcW w:w="375" w:type="pct"/>
            <w:shd w:val="clear" w:color="auto" w:fill="auto"/>
            <w:noWrap/>
          </w:tcPr>
          <w:p w14:paraId="3B7021F4" w14:textId="60B70B9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6-1</w:t>
            </w:r>
          </w:p>
        </w:tc>
        <w:tc>
          <w:tcPr>
            <w:tcW w:w="1556" w:type="pct"/>
            <w:shd w:val="clear" w:color="auto" w:fill="auto"/>
            <w:noWrap/>
          </w:tcPr>
          <w:p w14:paraId="57D34EFA" w14:textId="6945C6C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M. S. </w:t>
            </w:r>
            <w:proofErr w:type="spellStart"/>
            <w:r w:rsidRPr="00C232B2">
              <w:rPr>
                <w:rFonts w:cs="Arial"/>
                <w:color w:val="000000"/>
                <w:sz w:val="18"/>
                <w:szCs w:val="18"/>
              </w:rPr>
              <w:t>Jeeyavudeen</w:t>
            </w:r>
            <w:proofErr w:type="spellEnd"/>
            <w:r w:rsidRPr="00C232B2">
              <w:rPr>
                <w:rFonts w:cs="Arial"/>
                <w:color w:val="000000"/>
                <w:sz w:val="18"/>
                <w:szCs w:val="18"/>
              </w:rPr>
              <w:t xml:space="preserve">, M. Crosby and J. M. </w:t>
            </w:r>
            <w:proofErr w:type="spellStart"/>
            <w:r w:rsidRPr="00C232B2">
              <w:rPr>
                <w:rFonts w:cs="Arial"/>
                <w:color w:val="000000"/>
                <w:sz w:val="18"/>
                <w:szCs w:val="18"/>
              </w:rPr>
              <w:t>Pappachan</w:t>
            </w:r>
            <w:proofErr w:type="spellEnd"/>
          </w:p>
        </w:tc>
        <w:tc>
          <w:tcPr>
            <w:tcW w:w="215" w:type="pct"/>
            <w:shd w:val="clear" w:color="auto" w:fill="auto"/>
            <w:noWrap/>
          </w:tcPr>
          <w:p w14:paraId="6089B5A5" w14:textId="34E6947C"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1E0A5934" w14:textId="0CDB1FA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ontinuous glucose monitoring metrics in pregnancy with type 1 diabetes mellitus</w:t>
            </w:r>
          </w:p>
        </w:tc>
        <w:tc>
          <w:tcPr>
            <w:tcW w:w="974" w:type="pct"/>
            <w:shd w:val="clear" w:color="auto" w:fill="auto"/>
            <w:noWrap/>
          </w:tcPr>
          <w:p w14:paraId="0E0CE6B4" w14:textId="4D59415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World J </w:t>
            </w:r>
            <w:proofErr w:type="spellStart"/>
            <w:r w:rsidRPr="00C232B2">
              <w:rPr>
                <w:rFonts w:cs="Arial"/>
                <w:color w:val="000000"/>
                <w:sz w:val="18"/>
                <w:szCs w:val="18"/>
              </w:rPr>
              <w:t>Methodol</w:t>
            </w:r>
            <w:proofErr w:type="spellEnd"/>
            <w:r w:rsidRPr="00C232B2">
              <w:rPr>
                <w:rFonts w:cs="Arial"/>
                <w:color w:val="000000"/>
                <w:sz w:val="18"/>
                <w:szCs w:val="18"/>
              </w:rPr>
              <w:t xml:space="preserve"> 14 (1) 90316 10.5662/wjm.v14.i1.90316</w:t>
            </w:r>
          </w:p>
        </w:tc>
        <w:tc>
          <w:tcPr>
            <w:tcW w:w="376" w:type="pct"/>
          </w:tcPr>
          <w:p w14:paraId="1FFB2D75" w14:textId="1B79A3C7"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47D1B283" w14:textId="77777777" w:rsidTr="002C491B">
        <w:tc>
          <w:tcPr>
            <w:tcW w:w="375" w:type="pct"/>
            <w:shd w:val="clear" w:color="auto" w:fill="auto"/>
            <w:noWrap/>
          </w:tcPr>
          <w:p w14:paraId="12F1A0C1" w14:textId="1BB30DE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lastRenderedPageBreak/>
              <w:t>SOTA 6-1</w:t>
            </w:r>
          </w:p>
        </w:tc>
        <w:tc>
          <w:tcPr>
            <w:tcW w:w="1556" w:type="pct"/>
            <w:shd w:val="clear" w:color="auto" w:fill="auto"/>
            <w:noWrap/>
          </w:tcPr>
          <w:p w14:paraId="5AB0BDA4" w14:textId="3F29F94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D. Farrar, D. J. </w:t>
            </w:r>
            <w:proofErr w:type="spellStart"/>
            <w:r w:rsidRPr="00C232B2">
              <w:rPr>
                <w:rFonts w:cs="Arial"/>
                <w:color w:val="000000"/>
                <w:sz w:val="18"/>
                <w:szCs w:val="18"/>
              </w:rPr>
              <w:t>Tuffnell</w:t>
            </w:r>
            <w:proofErr w:type="spellEnd"/>
            <w:r w:rsidRPr="00C232B2">
              <w:rPr>
                <w:rFonts w:cs="Arial"/>
                <w:color w:val="000000"/>
                <w:sz w:val="18"/>
                <w:szCs w:val="18"/>
              </w:rPr>
              <w:t>, J. West and H. M. West</w:t>
            </w:r>
          </w:p>
        </w:tc>
        <w:tc>
          <w:tcPr>
            <w:tcW w:w="215" w:type="pct"/>
            <w:shd w:val="clear" w:color="auto" w:fill="auto"/>
            <w:noWrap/>
          </w:tcPr>
          <w:p w14:paraId="49682FE4" w14:textId="484C7A12"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3D022C93" w14:textId="38F3F29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ontinuous subcutaneous insulin infusion versus multiple daily injections of insulin for pregnant women with diabetes</w:t>
            </w:r>
          </w:p>
        </w:tc>
        <w:tc>
          <w:tcPr>
            <w:tcW w:w="974" w:type="pct"/>
            <w:shd w:val="clear" w:color="auto" w:fill="auto"/>
            <w:noWrap/>
          </w:tcPr>
          <w:p w14:paraId="1774C8B7" w14:textId="01AF1DF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ochrane Database Syst Rev 2016 (6) Cd005542 10.1002/14651858.CD005542.pub3</w:t>
            </w:r>
          </w:p>
        </w:tc>
        <w:tc>
          <w:tcPr>
            <w:tcW w:w="376" w:type="pct"/>
          </w:tcPr>
          <w:p w14:paraId="7644C8A1" w14:textId="489407D2"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5D8911D7" w14:textId="77777777" w:rsidTr="002C491B">
        <w:tc>
          <w:tcPr>
            <w:tcW w:w="375" w:type="pct"/>
            <w:shd w:val="clear" w:color="auto" w:fill="auto"/>
            <w:noWrap/>
          </w:tcPr>
          <w:p w14:paraId="52BA2654" w14:textId="491BF23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6-1</w:t>
            </w:r>
          </w:p>
        </w:tc>
        <w:tc>
          <w:tcPr>
            <w:tcW w:w="1556" w:type="pct"/>
            <w:shd w:val="clear" w:color="auto" w:fill="auto"/>
            <w:noWrap/>
          </w:tcPr>
          <w:p w14:paraId="4A5D3D15" w14:textId="50291F85"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 A. Thiels and M. I. </w:t>
            </w:r>
            <w:proofErr w:type="spellStart"/>
            <w:r w:rsidRPr="00C232B2">
              <w:rPr>
                <w:rFonts w:cs="Arial"/>
                <w:color w:val="000000"/>
                <w:sz w:val="18"/>
                <w:szCs w:val="18"/>
              </w:rPr>
              <w:t>D'Angelica</w:t>
            </w:r>
            <w:proofErr w:type="spellEnd"/>
          </w:p>
        </w:tc>
        <w:tc>
          <w:tcPr>
            <w:tcW w:w="215" w:type="pct"/>
            <w:shd w:val="clear" w:color="auto" w:fill="auto"/>
            <w:noWrap/>
          </w:tcPr>
          <w:p w14:paraId="75FD1CED" w14:textId="54AB19D7"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0</w:t>
            </w:r>
          </w:p>
        </w:tc>
        <w:tc>
          <w:tcPr>
            <w:tcW w:w="1504" w:type="pct"/>
            <w:shd w:val="clear" w:color="auto" w:fill="auto"/>
          </w:tcPr>
          <w:p w14:paraId="0A4BA92F" w14:textId="430B35D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Hepatic artery infusion pumps</w:t>
            </w:r>
          </w:p>
        </w:tc>
        <w:tc>
          <w:tcPr>
            <w:tcW w:w="974" w:type="pct"/>
            <w:shd w:val="clear" w:color="auto" w:fill="auto"/>
            <w:noWrap/>
          </w:tcPr>
          <w:p w14:paraId="13A637EF" w14:textId="201DE9DA"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Surg Oncol 122 (1) 70-77 10.1002/jso.25913</w:t>
            </w:r>
          </w:p>
        </w:tc>
        <w:tc>
          <w:tcPr>
            <w:tcW w:w="376" w:type="pct"/>
          </w:tcPr>
          <w:p w14:paraId="6ABC86B7" w14:textId="0DF83E70"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12E53B4D" w14:textId="77777777" w:rsidTr="002C491B">
        <w:tc>
          <w:tcPr>
            <w:tcW w:w="375" w:type="pct"/>
            <w:shd w:val="clear" w:color="auto" w:fill="auto"/>
            <w:noWrap/>
          </w:tcPr>
          <w:p w14:paraId="6E7E4C81" w14:textId="5D9A66AD"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6-1</w:t>
            </w:r>
          </w:p>
        </w:tc>
        <w:tc>
          <w:tcPr>
            <w:tcW w:w="1556" w:type="pct"/>
            <w:shd w:val="clear" w:color="auto" w:fill="auto"/>
            <w:noWrap/>
          </w:tcPr>
          <w:p w14:paraId="7E49E42D" w14:textId="0761E2B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A. Bonde, A. W. Fung, S. C. Mayo, P. Li, B. S. Walker, S. Jaganathan, N. Mallak and E. K. Korngold</w:t>
            </w:r>
          </w:p>
        </w:tc>
        <w:tc>
          <w:tcPr>
            <w:tcW w:w="215" w:type="pct"/>
            <w:shd w:val="clear" w:color="auto" w:fill="auto"/>
            <w:noWrap/>
          </w:tcPr>
          <w:p w14:paraId="73C3812A" w14:textId="5142BD6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2E3F1AF9" w14:textId="0869D49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Imaging of the hepatic arterial infusion pump: Primer for radiologists</w:t>
            </w:r>
          </w:p>
        </w:tc>
        <w:tc>
          <w:tcPr>
            <w:tcW w:w="974" w:type="pct"/>
            <w:shd w:val="clear" w:color="auto" w:fill="auto"/>
            <w:noWrap/>
          </w:tcPr>
          <w:p w14:paraId="45FA9FE4" w14:textId="5F0E78F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lin Imaging 105 (110022 10.1016/j.clinimag.2023.110022</w:t>
            </w:r>
          </w:p>
        </w:tc>
        <w:tc>
          <w:tcPr>
            <w:tcW w:w="376" w:type="pct"/>
          </w:tcPr>
          <w:p w14:paraId="3AD4DB13" w14:textId="55DCCB8C"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7063E369" w14:textId="77777777" w:rsidTr="002C491B">
        <w:tc>
          <w:tcPr>
            <w:tcW w:w="375" w:type="pct"/>
            <w:shd w:val="clear" w:color="auto" w:fill="auto"/>
            <w:noWrap/>
          </w:tcPr>
          <w:p w14:paraId="4267D3D8" w14:textId="2D71FB7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6-1</w:t>
            </w:r>
          </w:p>
        </w:tc>
        <w:tc>
          <w:tcPr>
            <w:tcW w:w="1556" w:type="pct"/>
            <w:shd w:val="clear" w:color="auto" w:fill="auto"/>
            <w:noWrap/>
          </w:tcPr>
          <w:p w14:paraId="2436E71A" w14:textId="08C82A5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 B. Teo, P. Y. Tan, S. X. Lee, J. Khoo, J. G. Tan, S. F. Ang, S. H. Tan, T. L. Tay, E. Tan, S. C. Lim, B. O. Boehm and W. J. Loh</w:t>
            </w:r>
          </w:p>
        </w:tc>
        <w:tc>
          <w:tcPr>
            <w:tcW w:w="215" w:type="pct"/>
            <w:shd w:val="clear" w:color="auto" w:fill="auto"/>
            <w:noWrap/>
          </w:tcPr>
          <w:p w14:paraId="694C9DEB" w14:textId="020C4078"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3B533988" w14:textId="2B11E34F"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Insulin Allergy to Detemir Followed by Rapid Onset of Diabetic Ketoacidosis: A Case Report and Literature Review</w:t>
            </w:r>
          </w:p>
        </w:tc>
        <w:tc>
          <w:tcPr>
            <w:tcW w:w="974" w:type="pct"/>
            <w:shd w:val="clear" w:color="auto" w:fill="auto"/>
            <w:noWrap/>
          </w:tcPr>
          <w:p w14:paraId="02D2E53C" w14:textId="684A0B8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Front Endocrinol (Lausanne) 13 (844040 10.3389/fendo.2022.844040</w:t>
            </w:r>
          </w:p>
        </w:tc>
        <w:tc>
          <w:tcPr>
            <w:tcW w:w="376" w:type="pct"/>
          </w:tcPr>
          <w:p w14:paraId="6FB0E591" w14:textId="6037A843"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1CDF1409" w14:textId="77777777" w:rsidTr="002C491B">
        <w:tc>
          <w:tcPr>
            <w:tcW w:w="375" w:type="pct"/>
            <w:shd w:val="clear" w:color="auto" w:fill="auto"/>
            <w:noWrap/>
          </w:tcPr>
          <w:p w14:paraId="43182E1A" w14:textId="11C83F6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6-1</w:t>
            </w:r>
          </w:p>
        </w:tc>
        <w:tc>
          <w:tcPr>
            <w:tcW w:w="1556" w:type="pct"/>
            <w:shd w:val="clear" w:color="auto" w:fill="auto"/>
            <w:noWrap/>
          </w:tcPr>
          <w:p w14:paraId="11AD7822" w14:textId="4A35A20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C. Hua, R. Bosc, E. </w:t>
            </w:r>
            <w:proofErr w:type="spellStart"/>
            <w:r w:rsidRPr="00C232B2">
              <w:rPr>
                <w:rFonts w:cs="Arial"/>
                <w:color w:val="000000"/>
                <w:sz w:val="18"/>
                <w:szCs w:val="18"/>
              </w:rPr>
              <w:t>Sbidian</w:t>
            </w:r>
            <w:proofErr w:type="spellEnd"/>
            <w:r w:rsidRPr="00C232B2">
              <w:rPr>
                <w:rFonts w:cs="Arial"/>
                <w:color w:val="000000"/>
                <w:sz w:val="18"/>
                <w:szCs w:val="18"/>
              </w:rPr>
              <w:t xml:space="preserve">, N. De Prost, C. Hughes, P. Jabre, O. </w:t>
            </w:r>
            <w:proofErr w:type="spellStart"/>
            <w:r w:rsidRPr="00C232B2">
              <w:rPr>
                <w:rFonts w:cs="Arial"/>
                <w:color w:val="000000"/>
                <w:sz w:val="18"/>
                <w:szCs w:val="18"/>
              </w:rPr>
              <w:t>Chosidow</w:t>
            </w:r>
            <w:proofErr w:type="spellEnd"/>
            <w:r w:rsidRPr="00C232B2">
              <w:rPr>
                <w:rFonts w:cs="Arial"/>
                <w:color w:val="000000"/>
                <w:sz w:val="18"/>
                <w:szCs w:val="18"/>
              </w:rPr>
              <w:t xml:space="preserve"> and L. Le </w:t>
            </w:r>
            <w:proofErr w:type="spellStart"/>
            <w:r w:rsidRPr="00C232B2">
              <w:rPr>
                <w:rFonts w:cs="Arial"/>
                <w:color w:val="000000"/>
                <w:sz w:val="18"/>
                <w:szCs w:val="18"/>
              </w:rPr>
              <w:t>Cleach</w:t>
            </w:r>
            <w:proofErr w:type="spellEnd"/>
          </w:p>
        </w:tc>
        <w:tc>
          <w:tcPr>
            <w:tcW w:w="215" w:type="pct"/>
            <w:shd w:val="clear" w:color="auto" w:fill="auto"/>
            <w:noWrap/>
          </w:tcPr>
          <w:p w14:paraId="46E67E47" w14:textId="0696665A"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8</w:t>
            </w:r>
          </w:p>
        </w:tc>
        <w:tc>
          <w:tcPr>
            <w:tcW w:w="1504" w:type="pct"/>
            <w:shd w:val="clear" w:color="auto" w:fill="auto"/>
          </w:tcPr>
          <w:p w14:paraId="1387400A" w14:textId="52E142D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Interventions for necrotizing soft tissue infections in adults</w:t>
            </w:r>
          </w:p>
        </w:tc>
        <w:tc>
          <w:tcPr>
            <w:tcW w:w="974" w:type="pct"/>
            <w:shd w:val="clear" w:color="auto" w:fill="auto"/>
            <w:noWrap/>
          </w:tcPr>
          <w:p w14:paraId="46B075BB" w14:textId="26CD27A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ochrane Database Syst Rev 5 (5) Cd011680 10.1002/14651858.CD011680.pub2</w:t>
            </w:r>
          </w:p>
        </w:tc>
        <w:tc>
          <w:tcPr>
            <w:tcW w:w="376" w:type="pct"/>
          </w:tcPr>
          <w:p w14:paraId="7AA16650" w14:textId="5627CDA7"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60E01DFC" w14:textId="77777777" w:rsidTr="002C491B">
        <w:tc>
          <w:tcPr>
            <w:tcW w:w="375" w:type="pct"/>
            <w:shd w:val="clear" w:color="auto" w:fill="auto"/>
            <w:noWrap/>
          </w:tcPr>
          <w:p w14:paraId="3510523F" w14:textId="07E53F09"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6-1</w:t>
            </w:r>
          </w:p>
        </w:tc>
        <w:tc>
          <w:tcPr>
            <w:tcW w:w="1556" w:type="pct"/>
            <w:shd w:val="clear" w:color="auto" w:fill="auto"/>
            <w:noWrap/>
          </w:tcPr>
          <w:p w14:paraId="4E2FFE79" w14:textId="00AFED80"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X. Ruan, L. Ma, J. P. Couch, T. Chen and G. W. Bumgarner</w:t>
            </w:r>
          </w:p>
        </w:tc>
        <w:tc>
          <w:tcPr>
            <w:tcW w:w="215" w:type="pct"/>
            <w:shd w:val="clear" w:color="auto" w:fill="auto"/>
            <w:noWrap/>
          </w:tcPr>
          <w:p w14:paraId="22423BA7" w14:textId="783707EF"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5</w:t>
            </w:r>
          </w:p>
        </w:tc>
        <w:tc>
          <w:tcPr>
            <w:tcW w:w="1504" w:type="pct"/>
            <w:shd w:val="clear" w:color="auto" w:fill="auto"/>
          </w:tcPr>
          <w:p w14:paraId="61F74B62" w14:textId="7238641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Intractable pruritus during outpatient epidural hydromorphone infusion: a case report and a focused review of the literature</w:t>
            </w:r>
          </w:p>
        </w:tc>
        <w:tc>
          <w:tcPr>
            <w:tcW w:w="974" w:type="pct"/>
            <w:shd w:val="clear" w:color="auto" w:fill="auto"/>
            <w:noWrap/>
          </w:tcPr>
          <w:p w14:paraId="6713E702" w14:textId="7865C7D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J Opioid Manag 11 (2) 184-90 10.5055/jom.2015.0267</w:t>
            </w:r>
          </w:p>
        </w:tc>
        <w:tc>
          <w:tcPr>
            <w:tcW w:w="376" w:type="pct"/>
          </w:tcPr>
          <w:p w14:paraId="019233F6" w14:textId="147EC216"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47D12A81" w14:textId="77777777" w:rsidTr="002C491B">
        <w:tc>
          <w:tcPr>
            <w:tcW w:w="375" w:type="pct"/>
            <w:shd w:val="clear" w:color="auto" w:fill="auto"/>
            <w:noWrap/>
          </w:tcPr>
          <w:p w14:paraId="10EB408A" w14:textId="6FC852A2"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6-1</w:t>
            </w:r>
          </w:p>
        </w:tc>
        <w:tc>
          <w:tcPr>
            <w:tcW w:w="1556" w:type="pct"/>
            <w:shd w:val="clear" w:color="auto" w:fill="auto"/>
            <w:noWrap/>
          </w:tcPr>
          <w:p w14:paraId="2C17B3F8" w14:textId="7316F687"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M. E. Freitas, M. Ruiz-Lopez and S. H. Fox</w:t>
            </w:r>
          </w:p>
        </w:tc>
        <w:tc>
          <w:tcPr>
            <w:tcW w:w="215" w:type="pct"/>
            <w:shd w:val="clear" w:color="auto" w:fill="auto"/>
            <w:noWrap/>
          </w:tcPr>
          <w:p w14:paraId="245FEFA9" w14:textId="52FC859D"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0F79F393" w14:textId="3C9EB984"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Novel Levodopa Formulations for Parkinson's Disease</w:t>
            </w:r>
          </w:p>
        </w:tc>
        <w:tc>
          <w:tcPr>
            <w:tcW w:w="974" w:type="pct"/>
            <w:shd w:val="clear" w:color="auto" w:fill="auto"/>
            <w:noWrap/>
          </w:tcPr>
          <w:p w14:paraId="54820553" w14:textId="303FE2DB"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NS Drugs 30 (11) 1079-1095 10.1007/s40263-016-0386-8</w:t>
            </w:r>
          </w:p>
        </w:tc>
        <w:tc>
          <w:tcPr>
            <w:tcW w:w="376" w:type="pct"/>
          </w:tcPr>
          <w:p w14:paraId="1B132077" w14:textId="3DC49D05"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18E9DF2C" w14:textId="77777777" w:rsidTr="002C491B">
        <w:tc>
          <w:tcPr>
            <w:tcW w:w="375" w:type="pct"/>
            <w:shd w:val="clear" w:color="auto" w:fill="auto"/>
            <w:noWrap/>
          </w:tcPr>
          <w:p w14:paraId="3E587653" w14:textId="6C45A9A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6-1</w:t>
            </w:r>
          </w:p>
        </w:tc>
        <w:tc>
          <w:tcPr>
            <w:tcW w:w="1556" w:type="pct"/>
            <w:shd w:val="clear" w:color="auto" w:fill="auto"/>
            <w:noWrap/>
          </w:tcPr>
          <w:p w14:paraId="62C0115C" w14:textId="478A7636"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H. Quach, G. Parmar, M. V. Mateos, S. Ailawadhi and X. Leleu</w:t>
            </w:r>
          </w:p>
        </w:tc>
        <w:tc>
          <w:tcPr>
            <w:tcW w:w="215" w:type="pct"/>
            <w:shd w:val="clear" w:color="auto" w:fill="auto"/>
            <w:noWrap/>
          </w:tcPr>
          <w:p w14:paraId="7D66F400" w14:textId="25E5C9EA"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24</w:t>
            </w:r>
          </w:p>
        </w:tc>
        <w:tc>
          <w:tcPr>
            <w:tcW w:w="1504" w:type="pct"/>
            <w:shd w:val="clear" w:color="auto" w:fill="auto"/>
          </w:tcPr>
          <w:p w14:paraId="71AB8E52" w14:textId="7B7FD6BE"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Recent Developments in Convenience of Administration of the Anti-CD38 Antibody </w:t>
            </w:r>
            <w:proofErr w:type="spellStart"/>
            <w:r w:rsidRPr="00C232B2">
              <w:rPr>
                <w:rFonts w:cs="Arial"/>
                <w:color w:val="000000"/>
                <w:sz w:val="18"/>
                <w:szCs w:val="18"/>
              </w:rPr>
              <w:t>Isatuximab</w:t>
            </w:r>
            <w:proofErr w:type="spellEnd"/>
            <w:r w:rsidRPr="00C232B2">
              <w:rPr>
                <w:rFonts w:cs="Arial"/>
                <w:color w:val="000000"/>
                <w:sz w:val="18"/>
                <w:szCs w:val="18"/>
              </w:rPr>
              <w:t xml:space="preserve">: Subcutaneous Delivery and Fast Intravenous Infusion in Patients </w:t>
            </w:r>
            <w:proofErr w:type="gramStart"/>
            <w:r w:rsidRPr="00C232B2">
              <w:rPr>
                <w:rFonts w:cs="Arial"/>
                <w:color w:val="000000"/>
                <w:sz w:val="18"/>
                <w:szCs w:val="18"/>
              </w:rPr>
              <w:t>With</w:t>
            </w:r>
            <w:proofErr w:type="gramEnd"/>
            <w:r w:rsidRPr="00C232B2">
              <w:rPr>
                <w:rFonts w:cs="Arial"/>
                <w:color w:val="000000"/>
                <w:sz w:val="18"/>
                <w:szCs w:val="18"/>
              </w:rPr>
              <w:t xml:space="preserve"> Multiple Myeloma</w:t>
            </w:r>
          </w:p>
        </w:tc>
        <w:tc>
          <w:tcPr>
            <w:tcW w:w="974" w:type="pct"/>
            <w:shd w:val="clear" w:color="auto" w:fill="auto"/>
            <w:noWrap/>
          </w:tcPr>
          <w:p w14:paraId="5D7FD666" w14:textId="725E34D3"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Clin Lymphoma Myeloma Leuk 24 (6) 358-363 10.1016/j.clml.2024.02.004</w:t>
            </w:r>
          </w:p>
        </w:tc>
        <w:tc>
          <w:tcPr>
            <w:tcW w:w="376" w:type="pct"/>
          </w:tcPr>
          <w:p w14:paraId="0C50F594" w14:textId="3E5F9557"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D4712B" w:rsidRPr="00C232B2" w14:paraId="196E2CA6" w14:textId="77777777" w:rsidTr="002C491B">
        <w:tc>
          <w:tcPr>
            <w:tcW w:w="375" w:type="pct"/>
            <w:shd w:val="clear" w:color="auto" w:fill="auto"/>
            <w:noWrap/>
          </w:tcPr>
          <w:p w14:paraId="5F235B7F" w14:textId="3E0F5EDC"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SOTA 6-1</w:t>
            </w:r>
          </w:p>
        </w:tc>
        <w:tc>
          <w:tcPr>
            <w:tcW w:w="1556" w:type="pct"/>
            <w:shd w:val="clear" w:color="auto" w:fill="auto"/>
            <w:noWrap/>
          </w:tcPr>
          <w:p w14:paraId="6A7A0009" w14:textId="6EB6E301"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B. L. Levy, T. W. McCann, Jr. and D. A. Finan</w:t>
            </w:r>
          </w:p>
        </w:tc>
        <w:tc>
          <w:tcPr>
            <w:tcW w:w="215" w:type="pct"/>
            <w:shd w:val="clear" w:color="auto" w:fill="auto"/>
            <w:noWrap/>
          </w:tcPr>
          <w:p w14:paraId="65603E7F" w14:textId="792F8955" w:rsidR="00D4712B" w:rsidRPr="00C232B2" w:rsidRDefault="00D4712B" w:rsidP="00D4712B">
            <w:pPr>
              <w:spacing w:line="240" w:lineRule="auto"/>
              <w:jc w:val="right"/>
              <w:rPr>
                <w:rFonts w:cs="Arial"/>
                <w:color w:val="000000"/>
                <w:sz w:val="18"/>
                <w:szCs w:val="18"/>
              </w:rPr>
            </w:pPr>
            <w:r w:rsidRPr="00C232B2">
              <w:rPr>
                <w:rFonts w:cs="Arial"/>
                <w:color w:val="000000"/>
                <w:sz w:val="18"/>
                <w:szCs w:val="18"/>
              </w:rPr>
              <w:t>2016</w:t>
            </w:r>
          </w:p>
        </w:tc>
        <w:tc>
          <w:tcPr>
            <w:tcW w:w="1504" w:type="pct"/>
            <w:shd w:val="clear" w:color="auto" w:fill="auto"/>
          </w:tcPr>
          <w:p w14:paraId="384A7730" w14:textId="2FB47858" w:rsidR="00D4712B" w:rsidRPr="00C232B2" w:rsidRDefault="00D4712B" w:rsidP="00D4712B">
            <w:pPr>
              <w:spacing w:line="240" w:lineRule="auto"/>
              <w:jc w:val="left"/>
              <w:rPr>
                <w:rFonts w:cs="Arial"/>
                <w:color w:val="000000"/>
                <w:sz w:val="18"/>
                <w:szCs w:val="18"/>
              </w:rPr>
            </w:pPr>
            <w:r w:rsidRPr="00C232B2">
              <w:rPr>
                <w:rFonts w:cs="Arial"/>
                <w:color w:val="000000"/>
                <w:sz w:val="18"/>
                <w:szCs w:val="18"/>
              </w:rPr>
              <w:t xml:space="preserve">The </w:t>
            </w:r>
            <w:proofErr w:type="spellStart"/>
            <w:r w:rsidRPr="00C232B2">
              <w:rPr>
                <w:rFonts w:cs="Arial"/>
                <w:color w:val="000000"/>
                <w:sz w:val="18"/>
                <w:szCs w:val="18"/>
              </w:rPr>
              <w:t>Hypoglycaemia-Hyperglycaemia</w:t>
            </w:r>
            <w:proofErr w:type="spellEnd"/>
            <w:r w:rsidRPr="00C232B2">
              <w:rPr>
                <w:rFonts w:cs="Arial"/>
                <w:color w:val="000000"/>
                <w:sz w:val="18"/>
                <w:szCs w:val="18"/>
              </w:rPr>
              <w:t xml:space="preserve"> Minimizer System in the Management of Type 1 Diabetes</w:t>
            </w:r>
          </w:p>
        </w:tc>
        <w:tc>
          <w:tcPr>
            <w:tcW w:w="974" w:type="pct"/>
            <w:shd w:val="clear" w:color="auto" w:fill="auto"/>
            <w:noWrap/>
          </w:tcPr>
          <w:p w14:paraId="1BCB393E" w14:textId="39798230" w:rsidR="00D4712B" w:rsidRPr="00C232B2" w:rsidRDefault="00D4712B" w:rsidP="00D4712B">
            <w:pPr>
              <w:spacing w:line="240" w:lineRule="auto"/>
              <w:jc w:val="left"/>
              <w:rPr>
                <w:rFonts w:cs="Arial"/>
                <w:color w:val="000000"/>
                <w:sz w:val="18"/>
                <w:szCs w:val="18"/>
              </w:rPr>
            </w:pPr>
            <w:proofErr w:type="spellStart"/>
            <w:r w:rsidRPr="00C232B2">
              <w:rPr>
                <w:rFonts w:cs="Arial"/>
                <w:color w:val="000000"/>
                <w:sz w:val="18"/>
                <w:szCs w:val="18"/>
              </w:rPr>
              <w:t>Eur</w:t>
            </w:r>
            <w:proofErr w:type="spellEnd"/>
            <w:r w:rsidRPr="00C232B2">
              <w:rPr>
                <w:rFonts w:cs="Arial"/>
                <w:color w:val="000000"/>
                <w:sz w:val="18"/>
                <w:szCs w:val="18"/>
              </w:rPr>
              <w:t xml:space="preserve"> Endocrinol 12 (1) 18-23 10.17925/ee.2016.12.01.18</w:t>
            </w:r>
          </w:p>
        </w:tc>
        <w:tc>
          <w:tcPr>
            <w:tcW w:w="376" w:type="pct"/>
          </w:tcPr>
          <w:p w14:paraId="5E5FB9F7" w14:textId="0163CE28" w:rsidR="00D4712B" w:rsidRPr="00C232B2" w:rsidRDefault="00047D65" w:rsidP="00D4712B">
            <w:pPr>
              <w:spacing w:line="240" w:lineRule="auto"/>
              <w:jc w:val="left"/>
              <w:rPr>
                <w:rFonts w:cs="Arial"/>
                <w:color w:val="000000"/>
                <w:sz w:val="18"/>
                <w:szCs w:val="18"/>
              </w:rPr>
            </w:pPr>
            <w:r w:rsidRPr="00C232B2">
              <w:rPr>
                <w:rFonts w:cs="Arial"/>
                <w:color w:val="000000"/>
                <w:sz w:val="18"/>
                <w:szCs w:val="18"/>
              </w:rPr>
              <w:t>Excluded: NR</w:t>
            </w:r>
            <w:r w:rsidR="00D4712B" w:rsidRPr="00C232B2">
              <w:rPr>
                <w:rFonts w:cs="Arial"/>
                <w:color w:val="000000"/>
                <w:sz w:val="18"/>
                <w:szCs w:val="18"/>
              </w:rPr>
              <w:t>TA</w:t>
            </w:r>
          </w:p>
        </w:tc>
      </w:tr>
      <w:tr w:rsidR="005D0E9A" w:rsidRPr="00C232B2" w14:paraId="38556BFF" w14:textId="77777777" w:rsidTr="002C491B">
        <w:tc>
          <w:tcPr>
            <w:tcW w:w="375" w:type="pct"/>
            <w:shd w:val="clear" w:color="auto" w:fill="auto"/>
            <w:noWrap/>
          </w:tcPr>
          <w:p w14:paraId="289BBE9F" w14:textId="458D8C4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7</w:t>
            </w:r>
          </w:p>
        </w:tc>
        <w:tc>
          <w:tcPr>
            <w:tcW w:w="1556" w:type="pct"/>
            <w:shd w:val="clear" w:color="auto" w:fill="auto"/>
            <w:noWrap/>
          </w:tcPr>
          <w:p w14:paraId="79EC9E65" w14:textId="624BDE41"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J. J. Robert, D. </w:t>
            </w:r>
            <w:proofErr w:type="spellStart"/>
            <w:r w:rsidRPr="00C232B2">
              <w:rPr>
                <w:rFonts w:cs="Arial"/>
                <w:color w:val="000000"/>
                <w:sz w:val="18"/>
                <w:szCs w:val="18"/>
              </w:rPr>
              <w:t>Darmaun</w:t>
            </w:r>
            <w:proofErr w:type="spellEnd"/>
            <w:r w:rsidRPr="00C232B2">
              <w:rPr>
                <w:rFonts w:cs="Arial"/>
                <w:color w:val="000000"/>
                <w:sz w:val="18"/>
                <w:szCs w:val="18"/>
              </w:rPr>
              <w:t xml:space="preserve">, G. Reach and H. </w:t>
            </w:r>
            <w:proofErr w:type="spellStart"/>
            <w:r w:rsidRPr="00C232B2">
              <w:rPr>
                <w:rFonts w:cs="Arial"/>
                <w:color w:val="000000"/>
                <w:sz w:val="18"/>
                <w:szCs w:val="18"/>
              </w:rPr>
              <w:t>Lestradet</w:t>
            </w:r>
            <w:proofErr w:type="spellEnd"/>
          </w:p>
        </w:tc>
        <w:tc>
          <w:tcPr>
            <w:tcW w:w="215" w:type="pct"/>
            <w:shd w:val="clear" w:color="auto" w:fill="auto"/>
            <w:noWrap/>
          </w:tcPr>
          <w:p w14:paraId="05857138" w14:textId="139A489F"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1986</w:t>
            </w:r>
          </w:p>
        </w:tc>
        <w:tc>
          <w:tcPr>
            <w:tcW w:w="1504" w:type="pct"/>
            <w:shd w:val="clear" w:color="auto" w:fill="auto"/>
          </w:tcPr>
          <w:p w14:paraId="6B5533CE" w14:textId="20E0A98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Artificial pancreas in diabetic children]</w:t>
            </w:r>
          </w:p>
        </w:tc>
        <w:tc>
          <w:tcPr>
            <w:tcW w:w="974" w:type="pct"/>
            <w:shd w:val="clear" w:color="auto" w:fill="auto"/>
            <w:noWrap/>
          </w:tcPr>
          <w:p w14:paraId="3EB14419" w14:textId="65D512A9"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Presse Med 15 (43) 2159-62 </w:t>
            </w:r>
          </w:p>
        </w:tc>
        <w:tc>
          <w:tcPr>
            <w:tcW w:w="376" w:type="pct"/>
          </w:tcPr>
          <w:p w14:paraId="318E3A0A" w14:textId="312675D9"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NR</w:t>
            </w:r>
            <w:r w:rsidR="005D0E9A" w:rsidRPr="00C232B2">
              <w:rPr>
                <w:rFonts w:cs="Arial"/>
                <w:color w:val="000000"/>
                <w:sz w:val="18"/>
                <w:szCs w:val="18"/>
              </w:rPr>
              <w:t>TA</w:t>
            </w:r>
          </w:p>
        </w:tc>
      </w:tr>
      <w:tr w:rsidR="005D0E9A" w:rsidRPr="00C232B2" w14:paraId="4F3B206E" w14:textId="77777777" w:rsidTr="002C491B">
        <w:tc>
          <w:tcPr>
            <w:tcW w:w="375" w:type="pct"/>
            <w:shd w:val="clear" w:color="auto" w:fill="auto"/>
            <w:noWrap/>
          </w:tcPr>
          <w:p w14:paraId="3E36611A" w14:textId="3A39BD1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7</w:t>
            </w:r>
          </w:p>
        </w:tc>
        <w:tc>
          <w:tcPr>
            <w:tcW w:w="1556" w:type="pct"/>
            <w:shd w:val="clear" w:color="auto" w:fill="auto"/>
            <w:noWrap/>
          </w:tcPr>
          <w:p w14:paraId="473802E1" w14:textId="54178061"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M. </w:t>
            </w:r>
            <w:proofErr w:type="spellStart"/>
            <w:r w:rsidRPr="00C232B2">
              <w:rPr>
                <w:rFonts w:cs="Arial"/>
                <w:color w:val="000000"/>
                <w:sz w:val="18"/>
                <w:szCs w:val="18"/>
              </w:rPr>
              <w:t>Bergua</w:t>
            </w:r>
            <w:proofErr w:type="spellEnd"/>
            <w:r w:rsidRPr="00C232B2">
              <w:rPr>
                <w:rFonts w:cs="Arial"/>
                <w:color w:val="000000"/>
                <w:sz w:val="18"/>
                <w:szCs w:val="18"/>
              </w:rPr>
              <w:t xml:space="preserve">, I. Levy, R. </w:t>
            </w:r>
            <w:proofErr w:type="spellStart"/>
            <w:r w:rsidRPr="00C232B2">
              <w:rPr>
                <w:rFonts w:cs="Arial"/>
                <w:color w:val="000000"/>
                <w:sz w:val="18"/>
                <w:szCs w:val="18"/>
              </w:rPr>
              <w:t>Casamitjana</w:t>
            </w:r>
            <w:proofErr w:type="spellEnd"/>
            <w:r w:rsidRPr="00C232B2">
              <w:rPr>
                <w:rFonts w:cs="Arial"/>
                <w:color w:val="000000"/>
                <w:sz w:val="18"/>
                <w:szCs w:val="18"/>
              </w:rPr>
              <w:t xml:space="preserve"> and D. Figuerola</w:t>
            </w:r>
          </w:p>
        </w:tc>
        <w:tc>
          <w:tcPr>
            <w:tcW w:w="215" w:type="pct"/>
            <w:shd w:val="clear" w:color="auto" w:fill="auto"/>
            <w:noWrap/>
          </w:tcPr>
          <w:p w14:paraId="4AD342CF" w14:textId="24A4FA75"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1983</w:t>
            </w:r>
          </w:p>
        </w:tc>
        <w:tc>
          <w:tcPr>
            <w:tcW w:w="1504" w:type="pct"/>
            <w:shd w:val="clear" w:color="auto" w:fill="auto"/>
          </w:tcPr>
          <w:p w14:paraId="25B6ED92" w14:textId="68291F96"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Therapeutic hyperinsulinism induced </w:t>
            </w:r>
            <w:proofErr w:type="gramStart"/>
            <w:r w:rsidRPr="00C232B2">
              <w:rPr>
                <w:rFonts w:cs="Arial"/>
                <w:color w:val="000000"/>
                <w:sz w:val="18"/>
                <w:szCs w:val="18"/>
              </w:rPr>
              <w:t>by the use of</w:t>
            </w:r>
            <w:proofErr w:type="gramEnd"/>
            <w:r w:rsidRPr="00C232B2">
              <w:rPr>
                <w:rFonts w:cs="Arial"/>
                <w:color w:val="000000"/>
                <w:sz w:val="18"/>
                <w:szCs w:val="18"/>
              </w:rPr>
              <w:t xml:space="preserve"> continuous insulin infusion pumps and the artificial pancreas in diabetic patients]</w:t>
            </w:r>
          </w:p>
        </w:tc>
        <w:tc>
          <w:tcPr>
            <w:tcW w:w="974" w:type="pct"/>
            <w:shd w:val="clear" w:color="auto" w:fill="auto"/>
            <w:noWrap/>
          </w:tcPr>
          <w:p w14:paraId="75C4C2DE" w14:textId="0CADA978"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Med Clin (</w:t>
            </w:r>
            <w:proofErr w:type="spellStart"/>
            <w:r w:rsidRPr="00C232B2">
              <w:rPr>
                <w:rFonts w:cs="Arial"/>
                <w:color w:val="000000"/>
                <w:sz w:val="18"/>
                <w:szCs w:val="18"/>
              </w:rPr>
              <w:t>Barc</w:t>
            </w:r>
            <w:proofErr w:type="spellEnd"/>
            <w:r w:rsidRPr="00C232B2">
              <w:rPr>
                <w:rFonts w:cs="Arial"/>
                <w:color w:val="000000"/>
                <w:sz w:val="18"/>
                <w:szCs w:val="18"/>
              </w:rPr>
              <w:t xml:space="preserve">) 81 (6) 243-5 </w:t>
            </w:r>
          </w:p>
        </w:tc>
        <w:tc>
          <w:tcPr>
            <w:tcW w:w="376" w:type="pct"/>
          </w:tcPr>
          <w:p w14:paraId="1874ADC5" w14:textId="7A8239AD"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NR</w:t>
            </w:r>
            <w:r w:rsidR="005D0E9A" w:rsidRPr="00C232B2">
              <w:rPr>
                <w:rFonts w:cs="Arial"/>
                <w:color w:val="000000"/>
                <w:sz w:val="18"/>
                <w:szCs w:val="18"/>
              </w:rPr>
              <w:t>TA</w:t>
            </w:r>
          </w:p>
        </w:tc>
      </w:tr>
      <w:tr w:rsidR="005D0E9A" w:rsidRPr="00C232B2" w14:paraId="277F97BB" w14:textId="77777777" w:rsidTr="002C491B">
        <w:tc>
          <w:tcPr>
            <w:tcW w:w="375" w:type="pct"/>
            <w:shd w:val="clear" w:color="auto" w:fill="auto"/>
            <w:noWrap/>
          </w:tcPr>
          <w:p w14:paraId="2EDE0A5C" w14:textId="7D4B0A40"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7</w:t>
            </w:r>
          </w:p>
        </w:tc>
        <w:tc>
          <w:tcPr>
            <w:tcW w:w="1556" w:type="pct"/>
            <w:shd w:val="clear" w:color="auto" w:fill="auto"/>
            <w:noWrap/>
          </w:tcPr>
          <w:p w14:paraId="174024AB" w14:textId="42D53927"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Y. Liu, D. L. Cao, L. B. Guo, S. N. Guo, J. K. Xu and H. F. Zhuang</w:t>
            </w:r>
          </w:p>
        </w:tc>
        <w:tc>
          <w:tcPr>
            <w:tcW w:w="215" w:type="pct"/>
            <w:shd w:val="clear" w:color="auto" w:fill="auto"/>
            <w:noWrap/>
          </w:tcPr>
          <w:p w14:paraId="12CB8546" w14:textId="08FE6969"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3</w:t>
            </w:r>
          </w:p>
        </w:tc>
        <w:tc>
          <w:tcPr>
            <w:tcW w:w="1504" w:type="pct"/>
            <w:shd w:val="clear" w:color="auto" w:fill="auto"/>
          </w:tcPr>
          <w:p w14:paraId="24C4770B" w14:textId="231E8543"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Amniotic stem cell transplantation therapy for type 1 diabetes: a case report</w:t>
            </w:r>
          </w:p>
        </w:tc>
        <w:tc>
          <w:tcPr>
            <w:tcW w:w="974" w:type="pct"/>
            <w:shd w:val="clear" w:color="auto" w:fill="auto"/>
            <w:noWrap/>
          </w:tcPr>
          <w:p w14:paraId="2017A5B5" w14:textId="64EB23F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J Int Med Res 41 (4) 1370-7 10.1177/0300060513487640</w:t>
            </w:r>
          </w:p>
        </w:tc>
        <w:tc>
          <w:tcPr>
            <w:tcW w:w="376" w:type="pct"/>
          </w:tcPr>
          <w:p w14:paraId="463CD9E2" w14:textId="21CED067"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CR</w:t>
            </w:r>
          </w:p>
        </w:tc>
      </w:tr>
      <w:tr w:rsidR="005D0E9A" w:rsidRPr="00C232B2" w14:paraId="6335864A" w14:textId="77777777" w:rsidTr="002C491B">
        <w:tc>
          <w:tcPr>
            <w:tcW w:w="375" w:type="pct"/>
            <w:shd w:val="clear" w:color="auto" w:fill="auto"/>
            <w:noWrap/>
          </w:tcPr>
          <w:p w14:paraId="39D845E5" w14:textId="2BCED521"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7</w:t>
            </w:r>
          </w:p>
        </w:tc>
        <w:tc>
          <w:tcPr>
            <w:tcW w:w="1556" w:type="pct"/>
            <w:shd w:val="clear" w:color="auto" w:fill="auto"/>
            <w:noWrap/>
          </w:tcPr>
          <w:p w14:paraId="38FE25B4" w14:textId="38D3212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I. Juhan-Vague, P. Vague, C. Poisson, M. F. </w:t>
            </w:r>
            <w:proofErr w:type="spellStart"/>
            <w:r w:rsidRPr="00C232B2">
              <w:rPr>
                <w:rFonts w:cs="Arial"/>
                <w:color w:val="000000"/>
                <w:sz w:val="18"/>
                <w:szCs w:val="18"/>
              </w:rPr>
              <w:t>Aillaud</w:t>
            </w:r>
            <w:proofErr w:type="spellEnd"/>
            <w:r w:rsidRPr="00C232B2">
              <w:rPr>
                <w:rFonts w:cs="Arial"/>
                <w:color w:val="000000"/>
                <w:sz w:val="18"/>
                <w:szCs w:val="18"/>
              </w:rPr>
              <w:t>, C. Mendez and D. Collen</w:t>
            </w:r>
          </w:p>
        </w:tc>
        <w:tc>
          <w:tcPr>
            <w:tcW w:w="215" w:type="pct"/>
            <w:shd w:val="clear" w:color="auto" w:fill="auto"/>
            <w:noWrap/>
          </w:tcPr>
          <w:p w14:paraId="08F9371F" w14:textId="16AB26DD"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1984</w:t>
            </w:r>
          </w:p>
        </w:tc>
        <w:tc>
          <w:tcPr>
            <w:tcW w:w="1504" w:type="pct"/>
            <w:shd w:val="clear" w:color="auto" w:fill="auto"/>
          </w:tcPr>
          <w:p w14:paraId="5BC453BC" w14:textId="3EFEBC6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Effect of 24 hours of </w:t>
            </w:r>
            <w:proofErr w:type="spellStart"/>
            <w:r w:rsidRPr="00C232B2">
              <w:rPr>
                <w:rFonts w:cs="Arial"/>
                <w:color w:val="000000"/>
                <w:sz w:val="18"/>
                <w:szCs w:val="18"/>
              </w:rPr>
              <w:t>normoglycaemia</w:t>
            </w:r>
            <w:proofErr w:type="spellEnd"/>
            <w:r w:rsidRPr="00C232B2">
              <w:rPr>
                <w:rFonts w:cs="Arial"/>
                <w:color w:val="000000"/>
                <w:sz w:val="18"/>
                <w:szCs w:val="18"/>
              </w:rPr>
              <w:t xml:space="preserve"> on tissue-type plasminogen activator plasma levels in insulin-dependent diabetes</w:t>
            </w:r>
          </w:p>
        </w:tc>
        <w:tc>
          <w:tcPr>
            <w:tcW w:w="974" w:type="pct"/>
            <w:shd w:val="clear" w:color="auto" w:fill="auto"/>
            <w:noWrap/>
          </w:tcPr>
          <w:p w14:paraId="15CD4B56" w14:textId="4D8DDC1C"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Thromb</w:t>
            </w:r>
            <w:proofErr w:type="spellEnd"/>
            <w:r w:rsidRPr="00C232B2">
              <w:rPr>
                <w:rFonts w:cs="Arial"/>
                <w:color w:val="000000"/>
                <w:sz w:val="18"/>
                <w:szCs w:val="18"/>
              </w:rPr>
              <w:t xml:space="preserve"> </w:t>
            </w:r>
            <w:proofErr w:type="spellStart"/>
            <w:r w:rsidRPr="00C232B2">
              <w:rPr>
                <w:rFonts w:cs="Arial"/>
                <w:color w:val="000000"/>
                <w:sz w:val="18"/>
                <w:szCs w:val="18"/>
              </w:rPr>
              <w:t>Haemost</w:t>
            </w:r>
            <w:proofErr w:type="spellEnd"/>
            <w:r w:rsidRPr="00C232B2">
              <w:rPr>
                <w:rFonts w:cs="Arial"/>
                <w:color w:val="000000"/>
                <w:sz w:val="18"/>
                <w:szCs w:val="18"/>
              </w:rPr>
              <w:t xml:space="preserve"> 51 (1) 97-8 </w:t>
            </w:r>
          </w:p>
        </w:tc>
        <w:tc>
          <w:tcPr>
            <w:tcW w:w="376" w:type="pct"/>
          </w:tcPr>
          <w:p w14:paraId="7FCFD544" w14:textId="16E90A2F"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NR</w:t>
            </w:r>
            <w:r w:rsidR="005D0E9A" w:rsidRPr="00C232B2">
              <w:rPr>
                <w:rFonts w:cs="Arial"/>
                <w:color w:val="000000"/>
                <w:sz w:val="18"/>
                <w:szCs w:val="18"/>
              </w:rPr>
              <w:t>TA</w:t>
            </w:r>
          </w:p>
        </w:tc>
      </w:tr>
      <w:tr w:rsidR="005D0E9A" w:rsidRPr="00C232B2" w14:paraId="556366B3" w14:textId="77777777" w:rsidTr="002C491B">
        <w:tc>
          <w:tcPr>
            <w:tcW w:w="375" w:type="pct"/>
            <w:shd w:val="clear" w:color="auto" w:fill="auto"/>
            <w:noWrap/>
          </w:tcPr>
          <w:p w14:paraId="05D28DAA" w14:textId="5641F636"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7</w:t>
            </w:r>
          </w:p>
        </w:tc>
        <w:tc>
          <w:tcPr>
            <w:tcW w:w="1556" w:type="pct"/>
            <w:shd w:val="clear" w:color="auto" w:fill="auto"/>
            <w:noWrap/>
          </w:tcPr>
          <w:p w14:paraId="79915D77" w14:textId="3B8F5FDE"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E. </w:t>
            </w:r>
            <w:proofErr w:type="spellStart"/>
            <w:r w:rsidRPr="00C232B2">
              <w:rPr>
                <w:rFonts w:cs="Arial"/>
                <w:color w:val="000000"/>
                <w:sz w:val="18"/>
                <w:szCs w:val="18"/>
              </w:rPr>
              <w:t>Kostopoulou</w:t>
            </w:r>
            <w:proofErr w:type="spellEnd"/>
            <w:r w:rsidRPr="00C232B2">
              <w:rPr>
                <w:rFonts w:cs="Arial"/>
                <w:color w:val="000000"/>
                <w:sz w:val="18"/>
                <w:szCs w:val="18"/>
              </w:rPr>
              <w:t xml:space="preserve"> and P. Shah</w:t>
            </w:r>
          </w:p>
        </w:tc>
        <w:tc>
          <w:tcPr>
            <w:tcW w:w="215" w:type="pct"/>
            <w:shd w:val="clear" w:color="auto" w:fill="auto"/>
            <w:noWrap/>
          </w:tcPr>
          <w:p w14:paraId="58BB8C99" w14:textId="065D90DB"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19</w:t>
            </w:r>
          </w:p>
        </w:tc>
        <w:tc>
          <w:tcPr>
            <w:tcW w:w="1504" w:type="pct"/>
            <w:shd w:val="clear" w:color="auto" w:fill="auto"/>
          </w:tcPr>
          <w:p w14:paraId="2E0DB8DA" w14:textId="4E8AE6CB"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Hyperinsulinaemic</w:t>
            </w:r>
            <w:proofErr w:type="spellEnd"/>
            <w:r w:rsidRPr="00C232B2">
              <w:rPr>
                <w:rFonts w:cs="Arial"/>
                <w:color w:val="000000"/>
                <w:sz w:val="18"/>
                <w:szCs w:val="18"/>
              </w:rPr>
              <w:t xml:space="preserve"> </w:t>
            </w:r>
            <w:proofErr w:type="spellStart"/>
            <w:r w:rsidRPr="00C232B2">
              <w:rPr>
                <w:rFonts w:cs="Arial"/>
                <w:color w:val="000000"/>
                <w:sz w:val="18"/>
                <w:szCs w:val="18"/>
              </w:rPr>
              <w:t>hypoglycaemia</w:t>
            </w:r>
            <w:proofErr w:type="spellEnd"/>
            <w:r w:rsidRPr="00C232B2">
              <w:rPr>
                <w:rFonts w:cs="Arial"/>
                <w:color w:val="000000"/>
                <w:sz w:val="18"/>
                <w:szCs w:val="18"/>
              </w:rPr>
              <w:t>-an overview of a complex clinical condition</w:t>
            </w:r>
          </w:p>
        </w:tc>
        <w:tc>
          <w:tcPr>
            <w:tcW w:w="974" w:type="pct"/>
            <w:shd w:val="clear" w:color="auto" w:fill="auto"/>
            <w:noWrap/>
          </w:tcPr>
          <w:p w14:paraId="5F7952EB" w14:textId="41C4CD4B"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Eur</w:t>
            </w:r>
            <w:proofErr w:type="spellEnd"/>
            <w:r w:rsidRPr="00C232B2">
              <w:rPr>
                <w:rFonts w:cs="Arial"/>
                <w:color w:val="000000"/>
                <w:sz w:val="18"/>
                <w:szCs w:val="18"/>
              </w:rPr>
              <w:t xml:space="preserve"> J </w:t>
            </w:r>
            <w:proofErr w:type="spellStart"/>
            <w:r w:rsidRPr="00C232B2">
              <w:rPr>
                <w:rFonts w:cs="Arial"/>
                <w:color w:val="000000"/>
                <w:sz w:val="18"/>
                <w:szCs w:val="18"/>
              </w:rPr>
              <w:t>Pediatr</w:t>
            </w:r>
            <w:proofErr w:type="spellEnd"/>
            <w:r w:rsidRPr="00C232B2">
              <w:rPr>
                <w:rFonts w:cs="Arial"/>
                <w:color w:val="000000"/>
                <w:sz w:val="18"/>
                <w:szCs w:val="18"/>
              </w:rPr>
              <w:t xml:space="preserve"> 178 (8) 1151-1160 10.1007/s00431-019-03414-8</w:t>
            </w:r>
          </w:p>
        </w:tc>
        <w:tc>
          <w:tcPr>
            <w:tcW w:w="376" w:type="pct"/>
          </w:tcPr>
          <w:p w14:paraId="4C6EE566" w14:textId="42842C1F"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DP</w:t>
            </w:r>
          </w:p>
        </w:tc>
      </w:tr>
      <w:tr w:rsidR="005D0E9A" w:rsidRPr="00C232B2" w14:paraId="090A0A42" w14:textId="77777777" w:rsidTr="002C491B">
        <w:tc>
          <w:tcPr>
            <w:tcW w:w="375" w:type="pct"/>
            <w:shd w:val="clear" w:color="auto" w:fill="auto"/>
            <w:noWrap/>
          </w:tcPr>
          <w:p w14:paraId="23C74E89" w14:textId="36047E07"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lastRenderedPageBreak/>
              <w:t>SOTA 7</w:t>
            </w:r>
          </w:p>
        </w:tc>
        <w:tc>
          <w:tcPr>
            <w:tcW w:w="1556" w:type="pct"/>
            <w:shd w:val="clear" w:color="auto" w:fill="auto"/>
            <w:noWrap/>
          </w:tcPr>
          <w:p w14:paraId="301C9884" w14:textId="6563ACD4"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O. Schmitz, K. G. Alberti and H. Orskov</w:t>
            </w:r>
          </w:p>
        </w:tc>
        <w:tc>
          <w:tcPr>
            <w:tcW w:w="215" w:type="pct"/>
            <w:shd w:val="clear" w:color="auto" w:fill="auto"/>
            <w:noWrap/>
          </w:tcPr>
          <w:p w14:paraId="5413C303" w14:textId="3BEA3C7F"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1984</w:t>
            </w:r>
          </w:p>
        </w:tc>
        <w:tc>
          <w:tcPr>
            <w:tcW w:w="1504" w:type="pct"/>
            <w:shd w:val="clear" w:color="auto" w:fill="auto"/>
          </w:tcPr>
          <w:p w14:paraId="152D39BC" w14:textId="241FBB2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Insulin resistance in </w:t>
            </w:r>
            <w:proofErr w:type="spellStart"/>
            <w:r w:rsidRPr="00C232B2">
              <w:rPr>
                <w:rFonts w:cs="Arial"/>
                <w:color w:val="000000"/>
                <w:sz w:val="18"/>
                <w:szCs w:val="18"/>
              </w:rPr>
              <w:t>uraemic</w:t>
            </w:r>
            <w:proofErr w:type="spellEnd"/>
            <w:r w:rsidRPr="00C232B2">
              <w:rPr>
                <w:rFonts w:cs="Arial"/>
                <w:color w:val="000000"/>
                <w:sz w:val="18"/>
                <w:szCs w:val="18"/>
              </w:rPr>
              <w:t xml:space="preserve"> insulin-dependent diabetics. Effect of dialysis therapy as assessed by the artificial endocrine pancreas</w:t>
            </w:r>
          </w:p>
        </w:tc>
        <w:tc>
          <w:tcPr>
            <w:tcW w:w="974" w:type="pct"/>
            <w:shd w:val="clear" w:color="auto" w:fill="auto"/>
            <w:noWrap/>
          </w:tcPr>
          <w:p w14:paraId="030CAD81" w14:textId="705C0AB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Acta Endocrinol (</w:t>
            </w:r>
            <w:proofErr w:type="spellStart"/>
            <w:r w:rsidRPr="00C232B2">
              <w:rPr>
                <w:rFonts w:cs="Arial"/>
                <w:color w:val="000000"/>
                <w:sz w:val="18"/>
                <w:szCs w:val="18"/>
              </w:rPr>
              <w:t>Copenh</w:t>
            </w:r>
            <w:proofErr w:type="spellEnd"/>
            <w:r w:rsidRPr="00C232B2">
              <w:rPr>
                <w:rFonts w:cs="Arial"/>
                <w:color w:val="000000"/>
                <w:sz w:val="18"/>
                <w:szCs w:val="18"/>
              </w:rPr>
              <w:t>) 105 (3) 371-8 10.1530/acta.0.1050371</w:t>
            </w:r>
          </w:p>
        </w:tc>
        <w:tc>
          <w:tcPr>
            <w:tcW w:w="376" w:type="pct"/>
          </w:tcPr>
          <w:p w14:paraId="1868D6ED" w14:textId="619FF314"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NR</w:t>
            </w:r>
            <w:r w:rsidR="005D0E9A" w:rsidRPr="00C232B2">
              <w:rPr>
                <w:rFonts w:cs="Arial"/>
                <w:color w:val="000000"/>
                <w:sz w:val="18"/>
                <w:szCs w:val="18"/>
              </w:rPr>
              <w:t>TA</w:t>
            </w:r>
          </w:p>
        </w:tc>
      </w:tr>
      <w:tr w:rsidR="005D0E9A" w:rsidRPr="00C232B2" w14:paraId="0FF9B8E1" w14:textId="77777777" w:rsidTr="002C491B">
        <w:tc>
          <w:tcPr>
            <w:tcW w:w="375" w:type="pct"/>
            <w:shd w:val="clear" w:color="auto" w:fill="auto"/>
            <w:noWrap/>
          </w:tcPr>
          <w:p w14:paraId="7F5B1649" w14:textId="161484E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7</w:t>
            </w:r>
          </w:p>
        </w:tc>
        <w:tc>
          <w:tcPr>
            <w:tcW w:w="1556" w:type="pct"/>
            <w:shd w:val="clear" w:color="auto" w:fill="auto"/>
            <w:noWrap/>
          </w:tcPr>
          <w:p w14:paraId="6472D89E" w14:textId="2C3C153F"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H. Gin, C. </w:t>
            </w:r>
            <w:proofErr w:type="spellStart"/>
            <w:r w:rsidRPr="00C232B2">
              <w:rPr>
                <w:rFonts w:cs="Arial"/>
                <w:color w:val="000000"/>
                <w:sz w:val="18"/>
                <w:szCs w:val="18"/>
              </w:rPr>
              <w:t>Messerchmitt</w:t>
            </w:r>
            <w:proofErr w:type="spellEnd"/>
            <w:r w:rsidRPr="00C232B2">
              <w:rPr>
                <w:rFonts w:cs="Arial"/>
                <w:color w:val="000000"/>
                <w:sz w:val="18"/>
                <w:szCs w:val="18"/>
              </w:rPr>
              <w:t xml:space="preserve">, E. </w:t>
            </w:r>
            <w:proofErr w:type="spellStart"/>
            <w:r w:rsidRPr="00C232B2">
              <w:rPr>
                <w:rFonts w:cs="Arial"/>
                <w:color w:val="000000"/>
                <w:sz w:val="18"/>
                <w:szCs w:val="18"/>
              </w:rPr>
              <w:t>Brottier</w:t>
            </w:r>
            <w:proofErr w:type="spellEnd"/>
            <w:r w:rsidRPr="00C232B2">
              <w:rPr>
                <w:rFonts w:cs="Arial"/>
                <w:color w:val="000000"/>
                <w:sz w:val="18"/>
                <w:szCs w:val="18"/>
              </w:rPr>
              <w:t xml:space="preserve"> and J. Aubertin</w:t>
            </w:r>
          </w:p>
        </w:tc>
        <w:tc>
          <w:tcPr>
            <w:tcW w:w="215" w:type="pct"/>
            <w:shd w:val="clear" w:color="auto" w:fill="auto"/>
            <w:noWrap/>
          </w:tcPr>
          <w:p w14:paraId="24ED0708" w14:textId="1807DE9E"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1985</w:t>
            </w:r>
          </w:p>
        </w:tc>
        <w:tc>
          <w:tcPr>
            <w:tcW w:w="1504" w:type="pct"/>
            <w:shd w:val="clear" w:color="auto" w:fill="auto"/>
          </w:tcPr>
          <w:p w14:paraId="34338B62" w14:textId="00F406E1"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Metformin improved insulin resistance in type I, insulin-dependent, diabetic patients</w:t>
            </w:r>
          </w:p>
        </w:tc>
        <w:tc>
          <w:tcPr>
            <w:tcW w:w="974" w:type="pct"/>
            <w:shd w:val="clear" w:color="auto" w:fill="auto"/>
            <w:noWrap/>
          </w:tcPr>
          <w:p w14:paraId="38770166" w14:textId="2CB8910C"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Metabolism 34 (10) 923-5 10.1016/0026-0495(85)90139-8</w:t>
            </w:r>
          </w:p>
        </w:tc>
        <w:tc>
          <w:tcPr>
            <w:tcW w:w="376" w:type="pct"/>
          </w:tcPr>
          <w:p w14:paraId="487D74E1" w14:textId="5741583C"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NR</w:t>
            </w:r>
            <w:r w:rsidR="005D0E9A" w:rsidRPr="00C232B2">
              <w:rPr>
                <w:rFonts w:cs="Arial"/>
                <w:color w:val="000000"/>
                <w:sz w:val="18"/>
                <w:szCs w:val="18"/>
              </w:rPr>
              <w:t>TA</w:t>
            </w:r>
          </w:p>
        </w:tc>
      </w:tr>
      <w:tr w:rsidR="005D0E9A" w:rsidRPr="00C232B2" w14:paraId="3FF7FF41" w14:textId="77777777" w:rsidTr="002C491B">
        <w:tc>
          <w:tcPr>
            <w:tcW w:w="375" w:type="pct"/>
            <w:shd w:val="clear" w:color="auto" w:fill="auto"/>
            <w:noWrap/>
          </w:tcPr>
          <w:p w14:paraId="5B12848E" w14:textId="3FA152C0"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7</w:t>
            </w:r>
          </w:p>
        </w:tc>
        <w:tc>
          <w:tcPr>
            <w:tcW w:w="1556" w:type="pct"/>
            <w:shd w:val="clear" w:color="auto" w:fill="auto"/>
            <w:noWrap/>
          </w:tcPr>
          <w:p w14:paraId="7074205D" w14:textId="2AF0697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C. Cobelli and C. Dalla Man</w:t>
            </w:r>
          </w:p>
        </w:tc>
        <w:tc>
          <w:tcPr>
            <w:tcW w:w="215" w:type="pct"/>
            <w:shd w:val="clear" w:color="auto" w:fill="auto"/>
            <w:noWrap/>
          </w:tcPr>
          <w:p w14:paraId="320A7564" w14:textId="640B47AF"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2</w:t>
            </w:r>
          </w:p>
        </w:tc>
        <w:tc>
          <w:tcPr>
            <w:tcW w:w="1504" w:type="pct"/>
            <w:shd w:val="clear" w:color="auto" w:fill="auto"/>
          </w:tcPr>
          <w:p w14:paraId="56463C7E" w14:textId="1FC9E0AA"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Minimal and Maximal Models to Quantitate Glucose Metabolism: Tools to Measure, to Simulate and to Run in Silico Clinical Trials</w:t>
            </w:r>
          </w:p>
        </w:tc>
        <w:tc>
          <w:tcPr>
            <w:tcW w:w="974" w:type="pct"/>
            <w:shd w:val="clear" w:color="auto" w:fill="auto"/>
            <w:noWrap/>
          </w:tcPr>
          <w:p w14:paraId="5F8B8C55" w14:textId="1EBC964D"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J Diabetes Sci Technol 16 (5) 1270-1298 10.1177/19322968211015268</w:t>
            </w:r>
          </w:p>
        </w:tc>
        <w:tc>
          <w:tcPr>
            <w:tcW w:w="376" w:type="pct"/>
          </w:tcPr>
          <w:p w14:paraId="07937B90" w14:textId="0E9CB668"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DS</w:t>
            </w:r>
          </w:p>
        </w:tc>
      </w:tr>
      <w:tr w:rsidR="005D0E9A" w:rsidRPr="00C232B2" w14:paraId="3FF212EC" w14:textId="77777777" w:rsidTr="002C491B">
        <w:tc>
          <w:tcPr>
            <w:tcW w:w="375" w:type="pct"/>
            <w:shd w:val="clear" w:color="auto" w:fill="auto"/>
            <w:noWrap/>
          </w:tcPr>
          <w:p w14:paraId="544F3908" w14:textId="43DED8D2"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SOTA 7</w:t>
            </w:r>
          </w:p>
        </w:tc>
        <w:tc>
          <w:tcPr>
            <w:tcW w:w="1556" w:type="pct"/>
            <w:shd w:val="clear" w:color="auto" w:fill="auto"/>
            <w:noWrap/>
          </w:tcPr>
          <w:p w14:paraId="7E4BBAA0" w14:textId="5730C9C1"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 xml:space="preserve">C. Guibert, L. Amoura, L. Rakotoarisoa, F. Plat, E. Sonnet, S. </w:t>
            </w:r>
            <w:proofErr w:type="spellStart"/>
            <w:r w:rsidRPr="00C232B2">
              <w:rPr>
                <w:rFonts w:cs="Arial"/>
                <w:color w:val="000000"/>
                <w:sz w:val="18"/>
                <w:szCs w:val="18"/>
              </w:rPr>
              <w:t>Lablanche</w:t>
            </w:r>
            <w:proofErr w:type="spellEnd"/>
            <w:r w:rsidRPr="00C232B2">
              <w:rPr>
                <w:rFonts w:cs="Arial"/>
                <w:color w:val="000000"/>
                <w:sz w:val="18"/>
                <w:szCs w:val="18"/>
              </w:rPr>
              <w:t xml:space="preserve">, C. </w:t>
            </w:r>
            <w:proofErr w:type="spellStart"/>
            <w:r w:rsidRPr="00C232B2">
              <w:rPr>
                <w:rFonts w:cs="Arial"/>
                <w:color w:val="000000"/>
                <w:sz w:val="18"/>
                <w:szCs w:val="18"/>
              </w:rPr>
              <w:t>Tréglia</w:t>
            </w:r>
            <w:proofErr w:type="spellEnd"/>
            <w:r w:rsidRPr="00C232B2">
              <w:rPr>
                <w:rFonts w:cs="Arial"/>
                <w:color w:val="000000"/>
                <w:sz w:val="18"/>
                <w:szCs w:val="18"/>
              </w:rPr>
              <w:t xml:space="preserve">, E. Sarde, V. Leca, F. </w:t>
            </w:r>
            <w:proofErr w:type="spellStart"/>
            <w:r w:rsidRPr="00C232B2">
              <w:rPr>
                <w:rFonts w:cs="Arial"/>
                <w:color w:val="000000"/>
                <w:sz w:val="18"/>
                <w:szCs w:val="18"/>
              </w:rPr>
              <w:t>Rimareix</w:t>
            </w:r>
            <w:proofErr w:type="spellEnd"/>
            <w:r w:rsidRPr="00C232B2">
              <w:rPr>
                <w:rFonts w:cs="Arial"/>
                <w:color w:val="000000"/>
                <w:sz w:val="18"/>
                <w:szCs w:val="18"/>
              </w:rPr>
              <w:t xml:space="preserve">, V. Melki, F. Baucher, B. </w:t>
            </w:r>
            <w:proofErr w:type="spellStart"/>
            <w:r w:rsidRPr="00C232B2">
              <w:rPr>
                <w:rFonts w:cs="Arial"/>
                <w:color w:val="000000"/>
                <w:sz w:val="18"/>
                <w:szCs w:val="18"/>
              </w:rPr>
              <w:t>Betari</w:t>
            </w:r>
            <w:proofErr w:type="spellEnd"/>
            <w:r w:rsidRPr="00C232B2">
              <w:rPr>
                <w:rFonts w:cs="Arial"/>
                <w:color w:val="000000"/>
                <w:sz w:val="18"/>
                <w:szCs w:val="18"/>
              </w:rPr>
              <w:t>, L. Meyer and L. Kessler</w:t>
            </w:r>
          </w:p>
        </w:tc>
        <w:tc>
          <w:tcPr>
            <w:tcW w:w="215" w:type="pct"/>
            <w:shd w:val="clear" w:color="auto" w:fill="auto"/>
            <w:noWrap/>
          </w:tcPr>
          <w:p w14:paraId="3A437A58" w14:textId="05B8C650" w:rsidR="005D0E9A" w:rsidRPr="00C232B2" w:rsidRDefault="005D0E9A" w:rsidP="005D0E9A">
            <w:pPr>
              <w:spacing w:line="240" w:lineRule="auto"/>
              <w:jc w:val="right"/>
              <w:rPr>
                <w:rFonts w:cs="Arial"/>
                <w:color w:val="000000"/>
                <w:sz w:val="18"/>
                <w:szCs w:val="18"/>
              </w:rPr>
            </w:pPr>
            <w:r w:rsidRPr="00C232B2">
              <w:rPr>
                <w:rFonts w:cs="Arial"/>
                <w:color w:val="000000"/>
                <w:sz w:val="18"/>
                <w:szCs w:val="18"/>
              </w:rPr>
              <w:t>2023</w:t>
            </w:r>
          </w:p>
        </w:tc>
        <w:tc>
          <w:tcPr>
            <w:tcW w:w="1504" w:type="pct"/>
            <w:shd w:val="clear" w:color="auto" w:fill="auto"/>
          </w:tcPr>
          <w:p w14:paraId="49B9634D" w14:textId="1C9C8C55" w:rsidR="005D0E9A" w:rsidRPr="00C232B2" w:rsidRDefault="005D0E9A" w:rsidP="005D0E9A">
            <w:pPr>
              <w:spacing w:line="240" w:lineRule="auto"/>
              <w:jc w:val="left"/>
              <w:rPr>
                <w:rFonts w:cs="Arial"/>
                <w:color w:val="000000"/>
                <w:sz w:val="18"/>
                <w:szCs w:val="18"/>
              </w:rPr>
            </w:pPr>
            <w:proofErr w:type="spellStart"/>
            <w:r w:rsidRPr="00C232B2">
              <w:rPr>
                <w:rFonts w:cs="Arial"/>
                <w:color w:val="000000"/>
                <w:sz w:val="18"/>
                <w:szCs w:val="18"/>
              </w:rPr>
              <w:t>MiniMed</w:t>
            </w:r>
            <w:proofErr w:type="spellEnd"/>
            <w:r w:rsidRPr="00C232B2">
              <w:rPr>
                <w:rFonts w:cs="Arial"/>
                <w:color w:val="000000"/>
                <w:sz w:val="18"/>
                <w:szCs w:val="18"/>
              </w:rPr>
              <w:t>(TM) 780G Advanced Hybrid Closed-Loop System Study in Pregnant Women with Type 1 Diabetes</w:t>
            </w:r>
          </w:p>
        </w:tc>
        <w:tc>
          <w:tcPr>
            <w:tcW w:w="974" w:type="pct"/>
            <w:shd w:val="clear" w:color="auto" w:fill="auto"/>
            <w:noWrap/>
          </w:tcPr>
          <w:p w14:paraId="682358F0" w14:textId="3CC0653B" w:rsidR="005D0E9A" w:rsidRPr="00C232B2" w:rsidRDefault="005D0E9A" w:rsidP="005D0E9A">
            <w:pPr>
              <w:spacing w:line="240" w:lineRule="auto"/>
              <w:jc w:val="left"/>
              <w:rPr>
                <w:rFonts w:cs="Arial"/>
                <w:color w:val="000000"/>
                <w:sz w:val="18"/>
                <w:szCs w:val="18"/>
              </w:rPr>
            </w:pPr>
            <w:r w:rsidRPr="00C232B2">
              <w:rPr>
                <w:rFonts w:cs="Arial"/>
                <w:color w:val="000000"/>
                <w:sz w:val="18"/>
                <w:szCs w:val="18"/>
              </w:rPr>
              <w:t>Diabetes Technol Ther 25 (12) 893-901 10.1089/dia.2023.0267</w:t>
            </w:r>
          </w:p>
        </w:tc>
        <w:tc>
          <w:tcPr>
            <w:tcW w:w="376" w:type="pct"/>
          </w:tcPr>
          <w:p w14:paraId="2F17D278" w14:textId="188F2E87" w:rsidR="005D0E9A" w:rsidRPr="00C232B2" w:rsidRDefault="00047D65" w:rsidP="005D0E9A">
            <w:pPr>
              <w:spacing w:line="240" w:lineRule="auto"/>
              <w:jc w:val="left"/>
              <w:rPr>
                <w:rFonts w:cs="Arial"/>
                <w:color w:val="000000"/>
                <w:sz w:val="18"/>
                <w:szCs w:val="18"/>
              </w:rPr>
            </w:pPr>
            <w:r w:rsidRPr="00C232B2">
              <w:rPr>
                <w:rFonts w:cs="Arial"/>
                <w:color w:val="000000"/>
                <w:sz w:val="18"/>
                <w:szCs w:val="18"/>
              </w:rPr>
              <w:t>Excluded: NR</w:t>
            </w:r>
            <w:r w:rsidR="005D0E9A" w:rsidRPr="00C232B2">
              <w:rPr>
                <w:rFonts w:cs="Arial"/>
                <w:color w:val="000000"/>
                <w:sz w:val="18"/>
                <w:szCs w:val="18"/>
              </w:rPr>
              <w:t>TA</w:t>
            </w:r>
          </w:p>
        </w:tc>
      </w:tr>
      <w:tr w:rsidR="000F2A46" w:rsidRPr="00C232B2" w14:paraId="364520E2" w14:textId="77777777" w:rsidTr="002C491B">
        <w:tc>
          <w:tcPr>
            <w:tcW w:w="375" w:type="pct"/>
            <w:shd w:val="clear" w:color="auto" w:fill="auto"/>
            <w:noWrap/>
          </w:tcPr>
          <w:p w14:paraId="1F5E45AF" w14:textId="7BCBCBA0" w:rsidR="000F2A46" w:rsidRPr="00C232B2" w:rsidRDefault="000F2A46" w:rsidP="000F2A46">
            <w:pPr>
              <w:spacing w:line="240" w:lineRule="auto"/>
              <w:jc w:val="left"/>
              <w:rPr>
                <w:rFonts w:cs="Arial"/>
                <w:color w:val="000000"/>
                <w:sz w:val="18"/>
                <w:szCs w:val="18"/>
              </w:rPr>
            </w:pPr>
            <w:r w:rsidRPr="00C232B2">
              <w:rPr>
                <w:rFonts w:cs="Arial"/>
                <w:color w:val="000000"/>
                <w:sz w:val="18"/>
                <w:szCs w:val="18"/>
              </w:rPr>
              <w:t>SOTA 7</w:t>
            </w:r>
          </w:p>
        </w:tc>
        <w:tc>
          <w:tcPr>
            <w:tcW w:w="1556" w:type="pct"/>
            <w:shd w:val="clear" w:color="auto" w:fill="auto"/>
            <w:noWrap/>
          </w:tcPr>
          <w:p w14:paraId="7EA40BC2" w14:textId="544FBDAC" w:rsidR="000F2A46" w:rsidRPr="00C232B2" w:rsidRDefault="000F2A46" w:rsidP="000F2A46">
            <w:pPr>
              <w:spacing w:line="240" w:lineRule="auto"/>
              <w:jc w:val="left"/>
              <w:rPr>
                <w:rFonts w:cs="Arial"/>
                <w:color w:val="000000"/>
                <w:sz w:val="18"/>
                <w:szCs w:val="18"/>
              </w:rPr>
            </w:pPr>
            <w:r w:rsidRPr="00C232B2">
              <w:rPr>
                <w:rFonts w:cs="Arial"/>
                <w:color w:val="000000"/>
                <w:sz w:val="18"/>
                <w:szCs w:val="18"/>
              </w:rPr>
              <w:t>A. C. Calabria, C. Li, P. R. Gallagher, C. A. Stanley and D. D. De León</w:t>
            </w:r>
          </w:p>
        </w:tc>
        <w:tc>
          <w:tcPr>
            <w:tcW w:w="215" w:type="pct"/>
            <w:shd w:val="clear" w:color="auto" w:fill="auto"/>
            <w:noWrap/>
          </w:tcPr>
          <w:p w14:paraId="766412BA" w14:textId="122C55C4" w:rsidR="000F2A46" w:rsidRPr="00C232B2" w:rsidRDefault="000F2A46" w:rsidP="000F2A46">
            <w:pPr>
              <w:spacing w:line="240" w:lineRule="auto"/>
              <w:jc w:val="right"/>
              <w:rPr>
                <w:rFonts w:cs="Arial"/>
                <w:color w:val="000000"/>
                <w:sz w:val="18"/>
                <w:szCs w:val="18"/>
              </w:rPr>
            </w:pPr>
            <w:r w:rsidRPr="00C232B2">
              <w:rPr>
                <w:rFonts w:cs="Arial"/>
                <w:color w:val="000000"/>
                <w:sz w:val="18"/>
                <w:szCs w:val="18"/>
              </w:rPr>
              <w:t>2012</w:t>
            </w:r>
          </w:p>
        </w:tc>
        <w:tc>
          <w:tcPr>
            <w:tcW w:w="1504" w:type="pct"/>
            <w:shd w:val="clear" w:color="auto" w:fill="auto"/>
          </w:tcPr>
          <w:p w14:paraId="782F5025" w14:textId="49E2F15B" w:rsidR="000F2A46" w:rsidRPr="00C232B2" w:rsidRDefault="000F2A46" w:rsidP="000F2A46">
            <w:pPr>
              <w:spacing w:line="240" w:lineRule="auto"/>
              <w:jc w:val="left"/>
              <w:rPr>
                <w:rFonts w:cs="Arial"/>
                <w:color w:val="000000"/>
                <w:sz w:val="18"/>
                <w:szCs w:val="18"/>
              </w:rPr>
            </w:pPr>
            <w:r w:rsidRPr="00C232B2">
              <w:rPr>
                <w:rFonts w:cs="Arial"/>
                <w:color w:val="000000"/>
                <w:sz w:val="18"/>
                <w:szCs w:val="18"/>
              </w:rPr>
              <w:t>GLP-1 receptor antagonist exendin-(9-39) elevates fasting blood glucose levels in congenital hyperinsulinism owing to inactivating mutations in the ATP-sensitive K+ channel</w:t>
            </w:r>
          </w:p>
        </w:tc>
        <w:tc>
          <w:tcPr>
            <w:tcW w:w="974" w:type="pct"/>
            <w:shd w:val="clear" w:color="auto" w:fill="auto"/>
            <w:noWrap/>
          </w:tcPr>
          <w:p w14:paraId="4A228EE8" w14:textId="22520FE5" w:rsidR="000F2A46" w:rsidRPr="00C232B2" w:rsidRDefault="000F2A46" w:rsidP="000F2A46">
            <w:pPr>
              <w:spacing w:line="240" w:lineRule="auto"/>
              <w:jc w:val="left"/>
              <w:rPr>
                <w:rFonts w:cs="Arial"/>
                <w:color w:val="000000"/>
                <w:sz w:val="18"/>
                <w:szCs w:val="18"/>
              </w:rPr>
            </w:pPr>
            <w:r w:rsidRPr="00C232B2">
              <w:rPr>
                <w:rFonts w:cs="Arial"/>
                <w:color w:val="000000"/>
                <w:sz w:val="18"/>
                <w:szCs w:val="18"/>
              </w:rPr>
              <w:t>Diabetes 61 (10) 2585-91 10.2337/db12-0166</w:t>
            </w:r>
          </w:p>
        </w:tc>
        <w:tc>
          <w:tcPr>
            <w:tcW w:w="376" w:type="pct"/>
          </w:tcPr>
          <w:p w14:paraId="2AD130AD" w14:textId="29EBD28F" w:rsidR="000F2A46" w:rsidRPr="00C232B2" w:rsidRDefault="00047D65" w:rsidP="000F2A46">
            <w:pPr>
              <w:spacing w:line="240" w:lineRule="auto"/>
              <w:jc w:val="left"/>
              <w:rPr>
                <w:rFonts w:cs="Arial"/>
                <w:color w:val="000000"/>
                <w:sz w:val="18"/>
                <w:szCs w:val="18"/>
              </w:rPr>
            </w:pPr>
            <w:r w:rsidRPr="00C232B2">
              <w:rPr>
                <w:rFonts w:cs="Arial"/>
                <w:color w:val="000000"/>
                <w:sz w:val="18"/>
                <w:szCs w:val="18"/>
              </w:rPr>
              <w:t>Excluded: NR</w:t>
            </w:r>
            <w:r w:rsidR="000F2A46" w:rsidRPr="00C232B2">
              <w:rPr>
                <w:rFonts w:cs="Arial"/>
                <w:color w:val="000000"/>
                <w:sz w:val="18"/>
                <w:szCs w:val="18"/>
              </w:rPr>
              <w:t>F</w:t>
            </w:r>
          </w:p>
        </w:tc>
      </w:tr>
    </w:tbl>
    <w:p w14:paraId="778E5334" w14:textId="24E4DB69" w:rsidR="00293A85" w:rsidRPr="005E47AD" w:rsidRDefault="00293A85" w:rsidP="002E285F"/>
    <w:p w14:paraId="011E6506" w14:textId="77777777" w:rsidR="001069F8" w:rsidRPr="00C2061D" w:rsidRDefault="001069F8" w:rsidP="00FB1A0D">
      <w:pPr>
        <w:sectPr w:rsidR="001069F8" w:rsidRPr="00C2061D" w:rsidSect="002E285F">
          <w:pgSz w:w="15840" w:h="12240" w:orient="landscape"/>
          <w:pgMar w:top="1440" w:right="1440" w:bottom="1440" w:left="1350" w:header="450" w:footer="261" w:gutter="0"/>
          <w:cols w:space="720"/>
          <w:titlePg/>
          <w:docGrid w:linePitch="360"/>
        </w:sectPr>
      </w:pPr>
    </w:p>
    <w:p w14:paraId="1D9FFEB6" w14:textId="22BC649F" w:rsidR="001069F8" w:rsidRPr="00C2061D" w:rsidRDefault="001069F8" w:rsidP="001069F8">
      <w:pPr>
        <w:pStyle w:val="AppendixHeading1"/>
        <w:numPr>
          <w:ilvl w:val="0"/>
          <w:numId w:val="0"/>
        </w:numPr>
        <w:ind w:left="703" w:hanging="703"/>
        <w:rPr>
          <w:lang w:val="en-US"/>
        </w:rPr>
      </w:pPr>
      <w:r w:rsidRPr="00C2061D">
        <w:rPr>
          <w:lang w:val="en-US"/>
        </w:rPr>
        <w:lastRenderedPageBreak/>
        <w:t>Appendix II – Details of retrieved vigilance reports</w:t>
      </w:r>
    </w:p>
    <w:p w14:paraId="4C9B90FB" w14:textId="1C81B4B9" w:rsidR="00E81E0A" w:rsidRPr="00C2061D" w:rsidRDefault="00E81E0A" w:rsidP="00E81E0A">
      <w:pPr>
        <w:tabs>
          <w:tab w:val="left" w:pos="6144"/>
        </w:tabs>
        <w:rPr>
          <w:rFonts w:eastAsia="Calibri"/>
          <w:szCs w:val="20"/>
        </w:rPr>
      </w:pPr>
      <w:r w:rsidRPr="00C2061D">
        <w:rPr>
          <w:rFonts w:eastAsia="Calibri"/>
        </w:rPr>
        <w:t xml:space="preserve">The full disclosure of the vigilance search results with evaluation of relevance for the subject device for each report is presented </w:t>
      </w:r>
      <w:r w:rsidRPr="00C2061D">
        <w:rPr>
          <w:rFonts w:eastAsia="Calibri"/>
          <w:szCs w:val="20"/>
        </w:rPr>
        <w:t>by search number and database in the sections below.</w:t>
      </w:r>
    </w:p>
    <w:p w14:paraId="53B73855" w14:textId="4F0D6ECF" w:rsidR="00FB1A0D" w:rsidRPr="00C2061D" w:rsidRDefault="00E81E0A" w:rsidP="00E81E0A">
      <w:pPr>
        <w:pStyle w:val="AppendixHeading2"/>
        <w:rPr>
          <w:lang w:val="en-US"/>
        </w:rPr>
      </w:pPr>
      <w:r w:rsidRPr="00C2061D">
        <w:rPr>
          <w:lang w:val="en-US"/>
        </w:rPr>
        <w:t>MHRA</w:t>
      </w:r>
    </w:p>
    <w:p w14:paraId="11B5C55E" w14:textId="77777777" w:rsidR="00E81E0A" w:rsidRPr="00C2061D" w:rsidRDefault="00E81E0A" w:rsidP="00E81E0A">
      <w:pPr>
        <w:keepNext/>
        <w:rPr>
          <w:rFonts w:cs="Arial"/>
          <w:b/>
          <w:bCs/>
          <w:sz w:val="18"/>
          <w:szCs w:val="18"/>
        </w:rPr>
      </w:pPr>
      <w:bookmarkStart w:id="1791" w:name="_Ref89327527"/>
    </w:p>
    <w:p w14:paraId="056168CA" w14:textId="7F6DD832" w:rsidR="00E81E0A" w:rsidRPr="00C2061D" w:rsidRDefault="00E81E0A" w:rsidP="00E81E0A">
      <w:pPr>
        <w:keepNext/>
        <w:jc w:val="center"/>
        <w:rPr>
          <w:bCs/>
          <w:sz w:val="18"/>
          <w:szCs w:val="18"/>
        </w:rPr>
      </w:pPr>
      <w:bookmarkStart w:id="1792" w:name="_Toc182997820"/>
      <w:r w:rsidRPr="00C2061D">
        <w:rPr>
          <w:rFonts w:cs="Arial"/>
          <w:b/>
          <w:bCs/>
          <w:sz w:val="18"/>
          <w:szCs w:val="18"/>
        </w:rPr>
        <w:t xml:space="preserve">Table </w:t>
      </w:r>
      <w:r w:rsidRPr="00C2061D">
        <w:rPr>
          <w:rFonts w:cs="Arial"/>
          <w:b/>
          <w:bCs/>
          <w:sz w:val="18"/>
          <w:szCs w:val="18"/>
        </w:rPr>
        <w:fldChar w:fldCharType="begin"/>
      </w:r>
      <w:r w:rsidRPr="00C2061D">
        <w:rPr>
          <w:rFonts w:cs="Arial"/>
          <w:b/>
          <w:bCs/>
          <w:sz w:val="18"/>
          <w:szCs w:val="18"/>
        </w:rPr>
        <w:instrText xml:space="preserve"> SEQ Table \* ARABIC </w:instrText>
      </w:r>
      <w:r w:rsidRPr="00C2061D">
        <w:rPr>
          <w:rFonts w:cs="Arial"/>
          <w:b/>
          <w:bCs/>
          <w:sz w:val="18"/>
          <w:szCs w:val="18"/>
        </w:rPr>
        <w:fldChar w:fldCharType="separate"/>
      </w:r>
      <w:r w:rsidR="00E344B5">
        <w:rPr>
          <w:rFonts w:cs="Arial"/>
          <w:b/>
          <w:bCs/>
          <w:noProof/>
          <w:sz w:val="18"/>
          <w:szCs w:val="18"/>
        </w:rPr>
        <w:t>19</w:t>
      </w:r>
      <w:r w:rsidRPr="00C2061D">
        <w:rPr>
          <w:rFonts w:cs="Arial"/>
          <w:b/>
          <w:bCs/>
          <w:sz w:val="18"/>
          <w:szCs w:val="18"/>
        </w:rPr>
        <w:fldChar w:fldCharType="end"/>
      </w:r>
      <w:bookmarkEnd w:id="1791"/>
      <w:r w:rsidRPr="00C2061D">
        <w:rPr>
          <w:rFonts w:cs="Arial"/>
          <w:b/>
          <w:bCs/>
          <w:sz w:val="18"/>
          <w:szCs w:val="18"/>
        </w:rPr>
        <w:t>: Retrieved MHRA reports</w:t>
      </w:r>
      <w:bookmarkEnd w:id="1792"/>
    </w:p>
    <w:tbl>
      <w:tblPr>
        <w:tblStyle w:val="TableGrid11"/>
        <w:tblW w:w="0" w:type="auto"/>
        <w:tblInd w:w="0" w:type="dxa"/>
        <w:tblLook w:val="04A0" w:firstRow="1" w:lastRow="0" w:firstColumn="1" w:lastColumn="0" w:noHBand="0" w:noVBand="1"/>
      </w:tblPr>
      <w:tblGrid>
        <w:gridCol w:w="769"/>
        <w:gridCol w:w="1363"/>
        <w:gridCol w:w="1842"/>
        <w:gridCol w:w="1843"/>
        <w:gridCol w:w="1559"/>
        <w:gridCol w:w="4452"/>
        <w:gridCol w:w="1212"/>
      </w:tblGrid>
      <w:tr w:rsidR="00E81E0A" w:rsidRPr="00C2061D" w14:paraId="52F181D7" w14:textId="77777777" w:rsidTr="00DF1451">
        <w:trPr>
          <w:trHeight w:val="495"/>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DC55C" w14:textId="07CAB7E3" w:rsidR="00E81E0A" w:rsidRPr="00C2061D" w:rsidRDefault="00E81E0A" w:rsidP="00393A49">
            <w:pPr>
              <w:rPr>
                <w:rFonts w:cs="Arial"/>
                <w:b/>
                <w:sz w:val="16"/>
                <w:szCs w:val="16"/>
                <w:lang w:eastAsia="da-DK"/>
              </w:rPr>
            </w:pPr>
            <w:r w:rsidRPr="00C2061D">
              <w:rPr>
                <w:rFonts w:cs="Arial"/>
                <w:b/>
                <w:sz w:val="16"/>
                <w:szCs w:val="16"/>
                <w:lang w:eastAsia="da-DK"/>
              </w:rPr>
              <w:t>Search</w:t>
            </w:r>
            <w:r w:rsidR="00B21807" w:rsidRPr="00C2061D">
              <w:rPr>
                <w:rFonts w:cs="Arial"/>
                <w:b/>
                <w:sz w:val="16"/>
                <w:szCs w:val="16"/>
                <w:lang w:eastAsia="da-DK"/>
              </w:rPr>
              <w:t xml:space="preserve"> </w:t>
            </w:r>
            <w:r w:rsidRPr="00C2061D">
              <w:rPr>
                <w:rFonts w:cs="Arial"/>
                <w:b/>
                <w:sz w:val="16"/>
                <w:szCs w:val="16"/>
                <w:lang w:eastAsia="da-DK"/>
              </w:rPr>
              <w:t>#</w:t>
            </w:r>
          </w:p>
        </w:tc>
        <w:tc>
          <w:tcPr>
            <w:tcW w:w="13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8901D6" w14:textId="77777777" w:rsidR="00E81E0A" w:rsidRPr="00C2061D" w:rsidRDefault="00E81E0A" w:rsidP="00393A49">
            <w:pPr>
              <w:rPr>
                <w:rFonts w:cs="Arial"/>
                <w:b/>
                <w:sz w:val="16"/>
                <w:szCs w:val="16"/>
                <w:lang w:eastAsia="da-DK"/>
              </w:rPr>
            </w:pPr>
            <w:r w:rsidRPr="00C2061D">
              <w:rPr>
                <w:rFonts w:cs="Arial"/>
                <w:b/>
                <w:sz w:val="16"/>
                <w:szCs w:val="16"/>
                <w:lang w:eastAsia="da-DK"/>
              </w:rPr>
              <w:t>Date of Safety Notice</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18370D" w14:textId="77777777" w:rsidR="00E81E0A" w:rsidRPr="00C2061D" w:rsidRDefault="00E81E0A" w:rsidP="00393A49">
            <w:pPr>
              <w:rPr>
                <w:rFonts w:cs="Arial"/>
                <w:b/>
                <w:sz w:val="16"/>
                <w:szCs w:val="16"/>
                <w:lang w:eastAsia="da-DK"/>
              </w:rPr>
            </w:pPr>
            <w:r w:rsidRPr="00C2061D">
              <w:rPr>
                <w:rFonts w:cs="Arial"/>
                <w:b/>
                <w:sz w:val="16"/>
                <w:szCs w:val="16"/>
                <w:lang w:eastAsia="da-DK"/>
              </w:rPr>
              <w:t>Referenc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904AC10" w14:textId="77777777" w:rsidR="00E81E0A" w:rsidRPr="00C2061D" w:rsidRDefault="00E81E0A" w:rsidP="00393A49">
            <w:pPr>
              <w:rPr>
                <w:rFonts w:cs="Arial"/>
                <w:b/>
                <w:sz w:val="16"/>
                <w:szCs w:val="16"/>
                <w:lang w:eastAsia="da-DK"/>
              </w:rPr>
            </w:pPr>
            <w:r w:rsidRPr="00C2061D">
              <w:rPr>
                <w:rFonts w:cs="Arial"/>
                <w:b/>
                <w:sz w:val="16"/>
                <w:szCs w:val="16"/>
                <w:lang w:eastAsia="da-DK"/>
              </w:rPr>
              <w:t>Device(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349C073" w14:textId="77777777" w:rsidR="00E81E0A" w:rsidRPr="00C2061D" w:rsidRDefault="00E81E0A" w:rsidP="00393A49">
            <w:pPr>
              <w:rPr>
                <w:rFonts w:cs="Arial"/>
                <w:b/>
                <w:sz w:val="16"/>
                <w:szCs w:val="16"/>
                <w:lang w:eastAsia="da-DK"/>
              </w:rPr>
            </w:pPr>
            <w:r w:rsidRPr="00C2061D">
              <w:rPr>
                <w:rFonts w:cs="Arial"/>
                <w:b/>
                <w:sz w:val="16"/>
                <w:szCs w:val="16"/>
                <w:lang w:eastAsia="da-DK"/>
              </w:rPr>
              <w:t>Manufacturer</w:t>
            </w:r>
          </w:p>
        </w:tc>
        <w:tc>
          <w:tcPr>
            <w:tcW w:w="445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F68BF10" w14:textId="77777777" w:rsidR="00E81E0A" w:rsidRPr="00C2061D" w:rsidRDefault="00E81E0A" w:rsidP="00393A49">
            <w:pPr>
              <w:rPr>
                <w:rFonts w:cs="Arial"/>
                <w:b/>
                <w:sz w:val="16"/>
                <w:szCs w:val="16"/>
                <w:lang w:eastAsia="da-DK"/>
              </w:rPr>
            </w:pPr>
            <w:r w:rsidRPr="00C2061D">
              <w:rPr>
                <w:rFonts w:cs="Arial"/>
                <w:b/>
                <w:sz w:val="16"/>
                <w:szCs w:val="16"/>
                <w:lang w:eastAsia="da-DK"/>
              </w:rPr>
              <w:t>Problem</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6A700" w14:textId="77777777" w:rsidR="00E81E0A" w:rsidRPr="00C2061D" w:rsidRDefault="00E81E0A" w:rsidP="00393A49">
            <w:pPr>
              <w:rPr>
                <w:rFonts w:cs="Arial"/>
                <w:b/>
                <w:bCs/>
                <w:sz w:val="16"/>
                <w:szCs w:val="16"/>
                <w:lang w:eastAsia="da-DK"/>
              </w:rPr>
            </w:pPr>
            <w:r w:rsidRPr="00C2061D">
              <w:rPr>
                <w:b/>
                <w:bCs/>
                <w:sz w:val="16"/>
                <w:szCs w:val="16"/>
              </w:rPr>
              <w:t>Relevance for subject device</w:t>
            </w:r>
          </w:p>
        </w:tc>
      </w:tr>
      <w:tr w:rsidR="00E81E0A" w:rsidRPr="00C2061D" w14:paraId="47CAC20A" w14:textId="77777777" w:rsidTr="00B21807">
        <w:tc>
          <w:tcPr>
            <w:tcW w:w="0" w:type="auto"/>
            <w:tcBorders>
              <w:top w:val="single" w:sz="4" w:space="0" w:color="auto"/>
              <w:left w:val="single" w:sz="4" w:space="0" w:color="auto"/>
              <w:bottom w:val="single" w:sz="4" w:space="0" w:color="auto"/>
              <w:right w:val="single" w:sz="4" w:space="0" w:color="auto"/>
            </w:tcBorders>
          </w:tcPr>
          <w:p w14:paraId="160F02F4" w14:textId="452997DE" w:rsidR="00E81E0A" w:rsidRPr="00C2061D" w:rsidRDefault="00A65AA4" w:rsidP="00393A49">
            <w:pPr>
              <w:rPr>
                <w:rFonts w:cs="Arial"/>
                <w:sz w:val="16"/>
                <w:szCs w:val="16"/>
                <w:lang w:eastAsia="da-DK"/>
              </w:rPr>
            </w:pPr>
            <w:r w:rsidRPr="00C2061D">
              <w:rPr>
                <w:rFonts w:cs="Arial"/>
                <w:sz w:val="16"/>
                <w:szCs w:val="16"/>
                <w:lang w:eastAsia="da-DK"/>
              </w:rPr>
              <w:t>2</w:t>
            </w:r>
          </w:p>
        </w:tc>
        <w:tc>
          <w:tcPr>
            <w:tcW w:w="1363" w:type="dxa"/>
            <w:tcBorders>
              <w:top w:val="single" w:sz="4" w:space="0" w:color="auto"/>
              <w:left w:val="single" w:sz="4" w:space="0" w:color="auto"/>
              <w:bottom w:val="single" w:sz="4" w:space="0" w:color="auto"/>
              <w:right w:val="single" w:sz="4" w:space="0" w:color="auto"/>
            </w:tcBorders>
            <w:noWrap/>
          </w:tcPr>
          <w:p w14:paraId="58F1090E" w14:textId="77777777" w:rsidR="00E81E0A" w:rsidRPr="00C2061D" w:rsidRDefault="00E81E0A" w:rsidP="00393A49">
            <w:pPr>
              <w:rPr>
                <w:rFonts w:cs="Arial"/>
                <w:sz w:val="16"/>
                <w:szCs w:val="16"/>
                <w:lang w:eastAsia="da-DK"/>
              </w:rPr>
            </w:pPr>
            <w:r w:rsidRPr="00C2061D">
              <w:rPr>
                <w:rFonts w:cs="Arial"/>
                <w:sz w:val="16"/>
                <w:szCs w:val="16"/>
                <w:lang w:eastAsia="da-DK"/>
              </w:rPr>
              <w:t>10 March 2014</w:t>
            </w:r>
          </w:p>
        </w:tc>
        <w:tc>
          <w:tcPr>
            <w:tcW w:w="1842" w:type="dxa"/>
            <w:tcBorders>
              <w:top w:val="single" w:sz="4" w:space="0" w:color="auto"/>
              <w:left w:val="single" w:sz="4" w:space="0" w:color="auto"/>
              <w:bottom w:val="single" w:sz="4" w:space="0" w:color="auto"/>
              <w:right w:val="single" w:sz="4" w:space="0" w:color="auto"/>
            </w:tcBorders>
            <w:noWrap/>
          </w:tcPr>
          <w:p w14:paraId="31F543B1" w14:textId="77777777" w:rsidR="00E81E0A" w:rsidRPr="00C2061D" w:rsidRDefault="00E81E0A" w:rsidP="00393A49">
            <w:pPr>
              <w:rPr>
                <w:rFonts w:cs="Arial"/>
                <w:sz w:val="16"/>
                <w:szCs w:val="16"/>
                <w:lang w:eastAsia="da-DK"/>
              </w:rPr>
            </w:pPr>
            <w:r w:rsidRPr="00C2061D">
              <w:rPr>
                <w:rFonts w:cs="Arial"/>
                <w:sz w:val="16"/>
                <w:szCs w:val="16"/>
                <w:lang w:eastAsia="da-DK"/>
              </w:rPr>
              <w:t>MDA/2014/008</w:t>
            </w:r>
          </w:p>
        </w:tc>
        <w:tc>
          <w:tcPr>
            <w:tcW w:w="1843" w:type="dxa"/>
            <w:tcBorders>
              <w:top w:val="single" w:sz="4" w:space="0" w:color="auto"/>
              <w:left w:val="single" w:sz="4" w:space="0" w:color="auto"/>
              <w:bottom w:val="single" w:sz="4" w:space="0" w:color="auto"/>
              <w:right w:val="single" w:sz="4" w:space="0" w:color="auto"/>
            </w:tcBorders>
            <w:noWrap/>
          </w:tcPr>
          <w:p w14:paraId="29329C78" w14:textId="77777777" w:rsidR="00E81E0A" w:rsidRPr="00C2061D" w:rsidRDefault="00E81E0A" w:rsidP="00393A49">
            <w:pPr>
              <w:rPr>
                <w:rFonts w:cs="Arial"/>
                <w:sz w:val="16"/>
                <w:szCs w:val="16"/>
                <w:lang w:eastAsia="da-DK"/>
              </w:rPr>
            </w:pPr>
            <w:r w:rsidRPr="00C2061D">
              <w:rPr>
                <w:rFonts w:cs="Arial"/>
                <w:sz w:val="16"/>
                <w:szCs w:val="16"/>
                <w:lang w:eastAsia="da-DK"/>
              </w:rPr>
              <w:t>Accu-Chek Spirit Combo insulin pump</w:t>
            </w:r>
          </w:p>
        </w:tc>
        <w:tc>
          <w:tcPr>
            <w:tcW w:w="1559" w:type="dxa"/>
            <w:tcBorders>
              <w:top w:val="single" w:sz="4" w:space="0" w:color="auto"/>
              <w:left w:val="single" w:sz="4" w:space="0" w:color="auto"/>
              <w:bottom w:val="single" w:sz="4" w:space="0" w:color="auto"/>
              <w:right w:val="single" w:sz="4" w:space="0" w:color="auto"/>
            </w:tcBorders>
            <w:noWrap/>
          </w:tcPr>
          <w:p w14:paraId="15A95FCB" w14:textId="77777777" w:rsidR="00E81E0A" w:rsidRPr="00C2061D" w:rsidRDefault="00E81E0A" w:rsidP="00393A49">
            <w:pPr>
              <w:rPr>
                <w:rFonts w:cs="Arial"/>
                <w:sz w:val="16"/>
                <w:szCs w:val="16"/>
                <w:lang w:eastAsia="da-DK"/>
              </w:rPr>
            </w:pPr>
            <w:r w:rsidRPr="00C2061D">
              <w:rPr>
                <w:rFonts w:cs="Arial"/>
                <w:sz w:val="16"/>
                <w:szCs w:val="16"/>
                <w:lang w:eastAsia="da-DK"/>
              </w:rPr>
              <w:t>Roche Diagnostics Ltd.</w:t>
            </w:r>
          </w:p>
        </w:tc>
        <w:tc>
          <w:tcPr>
            <w:tcW w:w="4452" w:type="dxa"/>
            <w:tcBorders>
              <w:top w:val="single" w:sz="4" w:space="0" w:color="auto"/>
              <w:left w:val="single" w:sz="4" w:space="0" w:color="auto"/>
              <w:bottom w:val="single" w:sz="4" w:space="0" w:color="auto"/>
              <w:right w:val="single" w:sz="4" w:space="0" w:color="auto"/>
            </w:tcBorders>
          </w:tcPr>
          <w:p w14:paraId="1DCCAB11" w14:textId="77777777" w:rsidR="00E81E0A" w:rsidRPr="00C2061D" w:rsidRDefault="00E81E0A" w:rsidP="00393A49">
            <w:pPr>
              <w:rPr>
                <w:rFonts w:cs="Arial"/>
                <w:sz w:val="16"/>
                <w:szCs w:val="16"/>
                <w:lang w:eastAsia="da-DK"/>
              </w:rPr>
            </w:pPr>
            <w:r w:rsidRPr="00C2061D">
              <w:rPr>
                <w:rFonts w:cs="Arial"/>
                <w:sz w:val="16"/>
                <w:szCs w:val="16"/>
                <w:lang w:eastAsia="da-DK"/>
              </w:rPr>
              <w:t>Risk of delay to treatment.</w:t>
            </w:r>
          </w:p>
          <w:p w14:paraId="4FCB671E" w14:textId="77777777" w:rsidR="00E81E0A" w:rsidRPr="00C2061D" w:rsidRDefault="00E81E0A" w:rsidP="00393A49">
            <w:pPr>
              <w:rPr>
                <w:rFonts w:cs="Arial"/>
                <w:sz w:val="16"/>
                <w:szCs w:val="16"/>
                <w:lang w:eastAsia="da-DK"/>
              </w:rPr>
            </w:pPr>
          </w:p>
          <w:p w14:paraId="493FCFBA" w14:textId="77777777" w:rsidR="00E81E0A" w:rsidRPr="00C2061D" w:rsidRDefault="00E81E0A" w:rsidP="00393A49">
            <w:pPr>
              <w:rPr>
                <w:rFonts w:cs="Arial"/>
                <w:sz w:val="16"/>
                <w:szCs w:val="16"/>
                <w:lang w:eastAsia="da-DK"/>
              </w:rPr>
            </w:pPr>
            <w:r w:rsidRPr="00C2061D">
              <w:rPr>
                <w:rFonts w:cs="Arial"/>
                <w:sz w:val="16"/>
                <w:szCs w:val="16"/>
                <w:lang w:eastAsia="da-DK"/>
              </w:rPr>
              <w:t xml:space="preserve">There is an increased risk that the vibration alarm will not work, </w:t>
            </w:r>
            <w:proofErr w:type="gramStart"/>
            <w:r w:rsidRPr="00C2061D">
              <w:rPr>
                <w:rFonts w:cs="Arial"/>
                <w:sz w:val="16"/>
                <w:szCs w:val="16"/>
                <w:lang w:eastAsia="da-DK"/>
              </w:rPr>
              <w:t>as a result of</w:t>
            </w:r>
            <w:proofErr w:type="gramEnd"/>
            <w:r w:rsidRPr="00C2061D">
              <w:rPr>
                <w:rFonts w:cs="Arial"/>
                <w:sz w:val="16"/>
                <w:szCs w:val="16"/>
                <w:lang w:eastAsia="da-DK"/>
              </w:rPr>
              <w:t xml:space="preserve"> a changed component.  This fault will only be detected at pump start up, when it will display an ‘E-7’ error message and give an audible </w:t>
            </w:r>
            <w:proofErr w:type="gramStart"/>
            <w:r w:rsidRPr="00C2061D">
              <w:rPr>
                <w:rFonts w:cs="Arial"/>
                <w:sz w:val="16"/>
                <w:szCs w:val="16"/>
                <w:lang w:eastAsia="da-DK"/>
              </w:rPr>
              <w:t>signal, but</w:t>
            </w:r>
            <w:proofErr w:type="gramEnd"/>
            <w:r w:rsidRPr="00C2061D">
              <w:rPr>
                <w:rFonts w:cs="Arial"/>
                <w:sz w:val="16"/>
                <w:szCs w:val="16"/>
                <w:lang w:eastAsia="da-DK"/>
              </w:rPr>
              <w:t xml:space="preserve"> will fail to start.</w:t>
            </w:r>
          </w:p>
          <w:p w14:paraId="3010E6A4" w14:textId="77777777" w:rsidR="00E81E0A" w:rsidRPr="00C2061D" w:rsidRDefault="00E81E0A" w:rsidP="00393A49">
            <w:pPr>
              <w:rPr>
                <w:rFonts w:cs="Arial"/>
                <w:sz w:val="16"/>
                <w:szCs w:val="16"/>
                <w:lang w:eastAsia="da-DK"/>
              </w:rPr>
            </w:pPr>
          </w:p>
          <w:p w14:paraId="136CF3C7" w14:textId="77777777" w:rsidR="00E81E0A" w:rsidRPr="00C2061D" w:rsidRDefault="00E81E0A" w:rsidP="00393A49">
            <w:pPr>
              <w:rPr>
                <w:rFonts w:cs="Arial"/>
                <w:sz w:val="16"/>
                <w:szCs w:val="16"/>
                <w:lang w:eastAsia="da-DK"/>
              </w:rPr>
            </w:pPr>
            <w:r w:rsidRPr="00C2061D">
              <w:rPr>
                <w:rFonts w:cs="Arial"/>
                <w:sz w:val="16"/>
                <w:szCs w:val="16"/>
                <w:lang w:eastAsia="da-DK"/>
              </w:rPr>
              <w:t xml:space="preserve">Roche will replace pumps that display this ‘E-7’ error </w:t>
            </w:r>
            <w:proofErr w:type="gramStart"/>
            <w:r w:rsidRPr="00C2061D">
              <w:rPr>
                <w:rFonts w:cs="Arial"/>
                <w:sz w:val="16"/>
                <w:szCs w:val="16"/>
                <w:lang w:eastAsia="da-DK"/>
              </w:rPr>
              <w:t>message, but</w:t>
            </w:r>
            <w:proofErr w:type="gramEnd"/>
            <w:r w:rsidRPr="00C2061D">
              <w:rPr>
                <w:rFonts w:cs="Arial"/>
                <w:sz w:val="16"/>
                <w:szCs w:val="16"/>
                <w:lang w:eastAsia="da-DK"/>
              </w:rPr>
              <w:t xml:space="preserve"> does not intend to replace all potentially affected pumps.</w:t>
            </w:r>
          </w:p>
        </w:tc>
        <w:tc>
          <w:tcPr>
            <w:tcW w:w="0" w:type="auto"/>
            <w:tcBorders>
              <w:top w:val="single" w:sz="4" w:space="0" w:color="auto"/>
              <w:left w:val="single" w:sz="4" w:space="0" w:color="auto"/>
              <w:bottom w:val="single" w:sz="4" w:space="0" w:color="auto"/>
              <w:right w:val="single" w:sz="4" w:space="0" w:color="auto"/>
            </w:tcBorders>
          </w:tcPr>
          <w:p w14:paraId="55D0D6BC" w14:textId="77777777" w:rsidR="00E81E0A" w:rsidRPr="00C2061D" w:rsidRDefault="00E81E0A" w:rsidP="00393A49">
            <w:pPr>
              <w:rPr>
                <w:rFonts w:cs="Arial"/>
                <w:sz w:val="16"/>
                <w:szCs w:val="16"/>
                <w:lang w:eastAsia="da-DK"/>
              </w:rPr>
            </w:pPr>
            <w:commentRangeStart w:id="1793"/>
            <w:r w:rsidRPr="00C2061D">
              <w:rPr>
                <w:rFonts w:cs="Arial"/>
                <w:sz w:val="16"/>
                <w:szCs w:val="16"/>
                <w:lang w:eastAsia="da-DK"/>
              </w:rPr>
              <w:t>Yes</w:t>
            </w:r>
            <w:commentRangeEnd w:id="1793"/>
            <w:r w:rsidRPr="00C2061D">
              <w:rPr>
                <w:rStyle w:val="CommentReference"/>
                <w:rFonts w:eastAsiaTheme="minorHAnsi" w:cstheme="minorBidi"/>
              </w:rPr>
              <w:commentReference w:id="1793"/>
            </w:r>
          </w:p>
        </w:tc>
      </w:tr>
      <w:tr w:rsidR="00E81E0A" w:rsidRPr="00C2061D" w14:paraId="499C57E1" w14:textId="77777777" w:rsidTr="00B21807">
        <w:tc>
          <w:tcPr>
            <w:tcW w:w="0" w:type="auto"/>
            <w:tcBorders>
              <w:top w:val="single" w:sz="4" w:space="0" w:color="auto"/>
              <w:left w:val="single" w:sz="4" w:space="0" w:color="auto"/>
              <w:bottom w:val="single" w:sz="4" w:space="0" w:color="auto"/>
              <w:right w:val="single" w:sz="4" w:space="0" w:color="auto"/>
            </w:tcBorders>
          </w:tcPr>
          <w:p w14:paraId="4882C802" w14:textId="7F4318E5" w:rsidR="00E81E0A" w:rsidRPr="00C2061D" w:rsidRDefault="00A65AA4" w:rsidP="00393A49">
            <w:pPr>
              <w:rPr>
                <w:rFonts w:cs="Arial"/>
                <w:sz w:val="16"/>
                <w:szCs w:val="16"/>
                <w:lang w:eastAsia="da-DK"/>
              </w:rPr>
            </w:pPr>
            <w:r w:rsidRPr="00C2061D">
              <w:rPr>
                <w:rFonts w:cs="Arial"/>
                <w:sz w:val="16"/>
                <w:szCs w:val="16"/>
                <w:lang w:eastAsia="da-DK"/>
              </w:rPr>
              <w:t>2</w:t>
            </w:r>
          </w:p>
        </w:tc>
        <w:tc>
          <w:tcPr>
            <w:tcW w:w="1363" w:type="dxa"/>
            <w:tcBorders>
              <w:top w:val="single" w:sz="4" w:space="0" w:color="auto"/>
              <w:left w:val="single" w:sz="4" w:space="0" w:color="auto"/>
              <w:bottom w:val="single" w:sz="4" w:space="0" w:color="auto"/>
              <w:right w:val="single" w:sz="4" w:space="0" w:color="auto"/>
            </w:tcBorders>
            <w:noWrap/>
          </w:tcPr>
          <w:p w14:paraId="5C3FCE6A" w14:textId="77777777" w:rsidR="00E81E0A" w:rsidRPr="00C2061D" w:rsidRDefault="00E81E0A" w:rsidP="00393A49">
            <w:pPr>
              <w:rPr>
                <w:rFonts w:cs="Arial"/>
                <w:sz w:val="16"/>
                <w:szCs w:val="16"/>
                <w:lang w:eastAsia="da-DK"/>
              </w:rPr>
            </w:pPr>
            <w:r w:rsidRPr="00C2061D">
              <w:rPr>
                <w:rFonts w:cs="Arial"/>
                <w:sz w:val="16"/>
                <w:szCs w:val="16"/>
                <w:lang w:eastAsia="da-DK"/>
              </w:rPr>
              <w:t>18 September 2015</w:t>
            </w:r>
          </w:p>
        </w:tc>
        <w:tc>
          <w:tcPr>
            <w:tcW w:w="1842" w:type="dxa"/>
            <w:tcBorders>
              <w:top w:val="single" w:sz="4" w:space="0" w:color="auto"/>
              <w:left w:val="single" w:sz="4" w:space="0" w:color="auto"/>
              <w:bottom w:val="single" w:sz="4" w:space="0" w:color="auto"/>
              <w:right w:val="single" w:sz="4" w:space="0" w:color="auto"/>
            </w:tcBorders>
            <w:noWrap/>
          </w:tcPr>
          <w:p w14:paraId="16DEA29C" w14:textId="77777777" w:rsidR="00E81E0A" w:rsidRPr="00C2061D" w:rsidRDefault="00E81E0A" w:rsidP="00393A49">
            <w:pPr>
              <w:rPr>
                <w:rFonts w:cs="Arial"/>
                <w:sz w:val="16"/>
                <w:szCs w:val="16"/>
                <w:lang w:eastAsia="da-DK"/>
              </w:rPr>
            </w:pPr>
            <w:r w:rsidRPr="00C2061D">
              <w:rPr>
                <w:rFonts w:cs="Arial"/>
                <w:sz w:val="16"/>
                <w:szCs w:val="16"/>
                <w:lang w:eastAsia="da-DK"/>
              </w:rPr>
              <w:t>2015/004/020/701/008</w:t>
            </w:r>
          </w:p>
        </w:tc>
        <w:tc>
          <w:tcPr>
            <w:tcW w:w="1843" w:type="dxa"/>
            <w:tcBorders>
              <w:top w:val="single" w:sz="4" w:space="0" w:color="auto"/>
              <w:left w:val="single" w:sz="4" w:space="0" w:color="auto"/>
              <w:bottom w:val="single" w:sz="4" w:space="0" w:color="auto"/>
              <w:right w:val="single" w:sz="4" w:space="0" w:color="auto"/>
            </w:tcBorders>
            <w:noWrap/>
          </w:tcPr>
          <w:p w14:paraId="7610F5F0" w14:textId="77777777" w:rsidR="00E81E0A" w:rsidRPr="00C2061D" w:rsidRDefault="00E81E0A" w:rsidP="00393A49">
            <w:pPr>
              <w:rPr>
                <w:rFonts w:cs="Arial"/>
                <w:sz w:val="16"/>
                <w:szCs w:val="16"/>
                <w:lang w:eastAsia="da-DK"/>
              </w:rPr>
            </w:pPr>
            <w:r w:rsidRPr="00C2061D">
              <w:rPr>
                <w:rFonts w:cs="Arial"/>
                <w:sz w:val="16"/>
                <w:szCs w:val="16"/>
                <w:lang w:eastAsia="da-DK"/>
              </w:rPr>
              <w:t>Accu-Chek Spirit Combo: 00700006863</w:t>
            </w:r>
          </w:p>
        </w:tc>
        <w:tc>
          <w:tcPr>
            <w:tcW w:w="1559" w:type="dxa"/>
            <w:tcBorders>
              <w:top w:val="single" w:sz="4" w:space="0" w:color="auto"/>
              <w:left w:val="single" w:sz="4" w:space="0" w:color="auto"/>
              <w:bottom w:val="single" w:sz="4" w:space="0" w:color="auto"/>
              <w:right w:val="single" w:sz="4" w:space="0" w:color="auto"/>
            </w:tcBorders>
            <w:noWrap/>
          </w:tcPr>
          <w:p w14:paraId="03B7EC08" w14:textId="77777777" w:rsidR="00E81E0A" w:rsidRPr="00C2061D" w:rsidRDefault="00E81E0A" w:rsidP="00393A49">
            <w:pPr>
              <w:rPr>
                <w:rFonts w:cs="Arial"/>
                <w:sz w:val="16"/>
                <w:szCs w:val="16"/>
                <w:lang w:eastAsia="da-DK"/>
              </w:rPr>
            </w:pPr>
            <w:r w:rsidRPr="00C2061D">
              <w:rPr>
                <w:rFonts w:cs="Arial"/>
                <w:sz w:val="16"/>
                <w:szCs w:val="16"/>
                <w:lang w:eastAsia="da-DK"/>
              </w:rPr>
              <w:t>Roche Diagnostics</w:t>
            </w:r>
          </w:p>
        </w:tc>
        <w:tc>
          <w:tcPr>
            <w:tcW w:w="4452" w:type="dxa"/>
            <w:tcBorders>
              <w:top w:val="single" w:sz="4" w:space="0" w:color="auto"/>
              <w:left w:val="single" w:sz="4" w:space="0" w:color="auto"/>
              <w:bottom w:val="single" w:sz="4" w:space="0" w:color="auto"/>
              <w:right w:val="single" w:sz="4" w:space="0" w:color="auto"/>
            </w:tcBorders>
          </w:tcPr>
          <w:p w14:paraId="41E69B7D" w14:textId="77777777" w:rsidR="00E81E0A" w:rsidRPr="00C2061D" w:rsidRDefault="00E81E0A" w:rsidP="00393A49">
            <w:pPr>
              <w:rPr>
                <w:rFonts w:cs="Arial"/>
                <w:sz w:val="16"/>
                <w:szCs w:val="16"/>
                <w:lang w:eastAsia="da-DK"/>
              </w:rPr>
            </w:pPr>
            <w:r w:rsidRPr="00C2061D">
              <w:rPr>
                <w:rFonts w:cs="Arial"/>
                <w:sz w:val="16"/>
                <w:szCs w:val="16"/>
                <w:lang w:eastAsia="da-DK"/>
              </w:rPr>
              <w:t>N/A</w:t>
            </w:r>
          </w:p>
        </w:tc>
        <w:tc>
          <w:tcPr>
            <w:tcW w:w="0" w:type="auto"/>
            <w:tcBorders>
              <w:top w:val="single" w:sz="4" w:space="0" w:color="auto"/>
              <w:left w:val="single" w:sz="4" w:space="0" w:color="auto"/>
              <w:bottom w:val="single" w:sz="4" w:space="0" w:color="auto"/>
              <w:right w:val="single" w:sz="4" w:space="0" w:color="auto"/>
            </w:tcBorders>
          </w:tcPr>
          <w:p w14:paraId="46E7E72C" w14:textId="77777777" w:rsidR="00E81E0A" w:rsidRPr="00C2061D" w:rsidRDefault="00E81E0A" w:rsidP="00393A49">
            <w:pPr>
              <w:rPr>
                <w:rFonts w:cs="Arial"/>
                <w:sz w:val="16"/>
                <w:szCs w:val="16"/>
                <w:lang w:eastAsia="da-DK"/>
              </w:rPr>
            </w:pPr>
            <w:r w:rsidRPr="00C2061D">
              <w:rPr>
                <w:rFonts w:cs="Arial"/>
                <w:sz w:val="16"/>
                <w:szCs w:val="16"/>
                <w:lang w:eastAsia="da-DK"/>
              </w:rPr>
              <w:t>N/A</w:t>
            </w:r>
          </w:p>
        </w:tc>
      </w:tr>
      <w:tr w:rsidR="00E81E0A" w:rsidRPr="00C2061D" w14:paraId="35673EAC" w14:textId="77777777" w:rsidTr="00B21807">
        <w:tc>
          <w:tcPr>
            <w:tcW w:w="0" w:type="auto"/>
            <w:tcBorders>
              <w:top w:val="single" w:sz="4" w:space="0" w:color="auto"/>
              <w:left w:val="single" w:sz="4" w:space="0" w:color="auto"/>
              <w:bottom w:val="single" w:sz="4" w:space="0" w:color="auto"/>
              <w:right w:val="single" w:sz="4" w:space="0" w:color="auto"/>
            </w:tcBorders>
          </w:tcPr>
          <w:p w14:paraId="0DE424DD" w14:textId="5FCC0170" w:rsidR="00E81E0A" w:rsidRPr="00C2061D" w:rsidRDefault="00A65AA4" w:rsidP="00393A49">
            <w:pPr>
              <w:rPr>
                <w:rFonts w:cs="Arial"/>
                <w:sz w:val="16"/>
                <w:szCs w:val="16"/>
                <w:lang w:eastAsia="da-DK"/>
              </w:rPr>
            </w:pPr>
            <w:r w:rsidRPr="00C2061D">
              <w:rPr>
                <w:rFonts w:cs="Arial"/>
                <w:sz w:val="16"/>
                <w:szCs w:val="16"/>
                <w:lang w:eastAsia="da-DK"/>
              </w:rPr>
              <w:t>2</w:t>
            </w:r>
          </w:p>
        </w:tc>
        <w:tc>
          <w:tcPr>
            <w:tcW w:w="1363" w:type="dxa"/>
            <w:tcBorders>
              <w:top w:val="single" w:sz="4" w:space="0" w:color="auto"/>
              <w:left w:val="single" w:sz="4" w:space="0" w:color="auto"/>
              <w:bottom w:val="single" w:sz="4" w:space="0" w:color="auto"/>
              <w:right w:val="single" w:sz="4" w:space="0" w:color="auto"/>
            </w:tcBorders>
            <w:noWrap/>
          </w:tcPr>
          <w:p w14:paraId="0466E8C3" w14:textId="77777777" w:rsidR="00E81E0A" w:rsidRPr="00C2061D" w:rsidRDefault="00E81E0A" w:rsidP="00393A49">
            <w:pPr>
              <w:rPr>
                <w:rFonts w:cs="Arial"/>
                <w:sz w:val="16"/>
                <w:szCs w:val="16"/>
                <w:lang w:eastAsia="da-DK"/>
              </w:rPr>
            </w:pPr>
            <w:r w:rsidRPr="00C2061D">
              <w:rPr>
                <w:rFonts w:cs="Arial"/>
                <w:sz w:val="16"/>
                <w:szCs w:val="16"/>
                <w:lang w:eastAsia="da-DK"/>
              </w:rPr>
              <w:t>25 July 2016</w:t>
            </w:r>
          </w:p>
        </w:tc>
        <w:tc>
          <w:tcPr>
            <w:tcW w:w="1842" w:type="dxa"/>
            <w:tcBorders>
              <w:top w:val="single" w:sz="4" w:space="0" w:color="auto"/>
              <w:left w:val="single" w:sz="4" w:space="0" w:color="auto"/>
              <w:bottom w:val="single" w:sz="4" w:space="0" w:color="auto"/>
              <w:right w:val="single" w:sz="4" w:space="0" w:color="auto"/>
            </w:tcBorders>
            <w:noWrap/>
          </w:tcPr>
          <w:p w14:paraId="7AFC3656" w14:textId="77777777" w:rsidR="00E81E0A" w:rsidRPr="00C2061D" w:rsidRDefault="00E81E0A" w:rsidP="00393A49">
            <w:pPr>
              <w:rPr>
                <w:rFonts w:cs="Arial"/>
                <w:sz w:val="16"/>
                <w:szCs w:val="16"/>
                <w:lang w:eastAsia="da-DK"/>
              </w:rPr>
            </w:pPr>
            <w:r w:rsidRPr="00C2061D">
              <w:rPr>
                <w:rFonts w:cs="Arial"/>
                <w:sz w:val="16"/>
                <w:szCs w:val="16"/>
                <w:lang w:eastAsia="da-DK"/>
              </w:rPr>
              <w:t>MDA/2015/001</w:t>
            </w:r>
          </w:p>
        </w:tc>
        <w:tc>
          <w:tcPr>
            <w:tcW w:w="1843" w:type="dxa"/>
            <w:tcBorders>
              <w:top w:val="single" w:sz="4" w:space="0" w:color="auto"/>
              <w:left w:val="single" w:sz="4" w:space="0" w:color="auto"/>
              <w:bottom w:val="single" w:sz="4" w:space="0" w:color="auto"/>
              <w:right w:val="single" w:sz="4" w:space="0" w:color="auto"/>
            </w:tcBorders>
            <w:noWrap/>
          </w:tcPr>
          <w:p w14:paraId="38BD759B" w14:textId="77777777" w:rsidR="00E81E0A" w:rsidRPr="00C2061D" w:rsidRDefault="00E81E0A" w:rsidP="00393A49">
            <w:pPr>
              <w:rPr>
                <w:rFonts w:cs="Arial"/>
                <w:sz w:val="16"/>
                <w:szCs w:val="16"/>
                <w:lang w:eastAsia="da-DK"/>
              </w:rPr>
            </w:pPr>
            <w:r w:rsidRPr="00C2061D">
              <w:rPr>
                <w:rFonts w:cs="Arial"/>
                <w:sz w:val="16"/>
                <w:szCs w:val="16"/>
                <w:lang w:eastAsia="da-DK"/>
              </w:rPr>
              <w:t>Accu-Chek Spirit Combo</w:t>
            </w:r>
          </w:p>
        </w:tc>
        <w:tc>
          <w:tcPr>
            <w:tcW w:w="1559" w:type="dxa"/>
            <w:tcBorders>
              <w:top w:val="single" w:sz="4" w:space="0" w:color="auto"/>
              <w:left w:val="single" w:sz="4" w:space="0" w:color="auto"/>
              <w:bottom w:val="single" w:sz="4" w:space="0" w:color="auto"/>
              <w:right w:val="single" w:sz="4" w:space="0" w:color="auto"/>
            </w:tcBorders>
            <w:noWrap/>
          </w:tcPr>
          <w:p w14:paraId="57559898" w14:textId="77777777" w:rsidR="00E81E0A" w:rsidRPr="00C2061D" w:rsidRDefault="00E81E0A" w:rsidP="00393A49">
            <w:pPr>
              <w:rPr>
                <w:rFonts w:cs="Arial"/>
                <w:sz w:val="16"/>
                <w:szCs w:val="16"/>
                <w:lang w:eastAsia="da-DK"/>
              </w:rPr>
            </w:pPr>
            <w:r w:rsidRPr="00C2061D">
              <w:rPr>
                <w:rFonts w:cs="Arial"/>
                <w:sz w:val="16"/>
                <w:szCs w:val="16"/>
                <w:lang w:eastAsia="da-DK"/>
              </w:rPr>
              <w:t>Roche Diagnostics</w:t>
            </w:r>
          </w:p>
        </w:tc>
        <w:tc>
          <w:tcPr>
            <w:tcW w:w="4452" w:type="dxa"/>
            <w:tcBorders>
              <w:top w:val="single" w:sz="4" w:space="0" w:color="auto"/>
              <w:left w:val="single" w:sz="4" w:space="0" w:color="auto"/>
              <w:bottom w:val="single" w:sz="4" w:space="0" w:color="auto"/>
              <w:right w:val="single" w:sz="4" w:space="0" w:color="auto"/>
            </w:tcBorders>
          </w:tcPr>
          <w:p w14:paraId="09CBDE88" w14:textId="77777777" w:rsidR="00E81E0A" w:rsidRPr="00C2061D" w:rsidRDefault="00E81E0A" w:rsidP="00393A49">
            <w:pPr>
              <w:rPr>
                <w:rFonts w:cs="Arial"/>
                <w:sz w:val="16"/>
                <w:szCs w:val="16"/>
                <w:lang w:eastAsia="da-DK"/>
              </w:rPr>
            </w:pPr>
            <w:r w:rsidRPr="00C2061D">
              <w:rPr>
                <w:rFonts w:cs="Arial"/>
                <w:sz w:val="16"/>
                <w:szCs w:val="16"/>
                <w:lang w:eastAsia="da-DK"/>
              </w:rPr>
              <w:t xml:space="preserve">Interrupting the pump’s power, </w:t>
            </w:r>
            <w:proofErr w:type="spellStart"/>
            <w:r w:rsidRPr="00C2061D">
              <w:rPr>
                <w:rFonts w:cs="Arial"/>
                <w:sz w:val="16"/>
                <w:szCs w:val="16"/>
                <w:lang w:eastAsia="da-DK"/>
              </w:rPr>
              <w:t>eg</w:t>
            </w:r>
            <w:proofErr w:type="spellEnd"/>
            <w:r w:rsidRPr="00C2061D">
              <w:rPr>
                <w:rFonts w:cs="Arial"/>
                <w:sz w:val="16"/>
                <w:szCs w:val="16"/>
                <w:lang w:eastAsia="da-DK"/>
              </w:rPr>
              <w:t xml:space="preserve"> to change the battery, may reset the default date and time. If this change goes unnoticed, and the user confirms the default settings, there will be a shift in the basal </w:t>
            </w:r>
            <w:proofErr w:type="gramStart"/>
            <w:r w:rsidRPr="00C2061D">
              <w:rPr>
                <w:rFonts w:cs="Arial"/>
                <w:sz w:val="16"/>
                <w:szCs w:val="16"/>
                <w:lang w:eastAsia="da-DK"/>
              </w:rPr>
              <w:t>rate time</w:t>
            </w:r>
            <w:proofErr w:type="gramEnd"/>
            <w:r w:rsidRPr="00C2061D">
              <w:rPr>
                <w:rFonts w:cs="Arial"/>
                <w:sz w:val="16"/>
                <w:szCs w:val="16"/>
                <w:lang w:eastAsia="da-DK"/>
              </w:rPr>
              <w:t xml:space="preserve"> </w:t>
            </w:r>
            <w:proofErr w:type="gramStart"/>
            <w:r w:rsidRPr="00C2061D">
              <w:rPr>
                <w:rFonts w:cs="Arial"/>
                <w:sz w:val="16"/>
                <w:szCs w:val="16"/>
                <w:lang w:eastAsia="da-DK"/>
              </w:rPr>
              <w:t>block</w:t>
            </w:r>
            <w:proofErr w:type="gramEnd"/>
            <w:r w:rsidRPr="00C2061D">
              <w:rPr>
                <w:rFonts w:cs="Arial"/>
                <w:sz w:val="16"/>
                <w:szCs w:val="16"/>
                <w:lang w:eastAsia="da-DK"/>
              </w:rPr>
              <w:t xml:space="preserve"> and this may affect insulin delivery. Patients with impaired vision are at particular risk as they may be less likely to notice the change.</w:t>
            </w:r>
          </w:p>
        </w:tc>
        <w:tc>
          <w:tcPr>
            <w:tcW w:w="0" w:type="auto"/>
            <w:tcBorders>
              <w:top w:val="single" w:sz="4" w:space="0" w:color="auto"/>
              <w:left w:val="single" w:sz="4" w:space="0" w:color="auto"/>
              <w:bottom w:val="single" w:sz="4" w:space="0" w:color="auto"/>
              <w:right w:val="single" w:sz="4" w:space="0" w:color="auto"/>
            </w:tcBorders>
          </w:tcPr>
          <w:p w14:paraId="6D24BCAE" w14:textId="77777777" w:rsidR="00E81E0A" w:rsidRPr="00C2061D" w:rsidRDefault="00E81E0A" w:rsidP="00393A49">
            <w:pPr>
              <w:rPr>
                <w:rFonts w:cs="Arial"/>
                <w:sz w:val="16"/>
                <w:szCs w:val="16"/>
                <w:lang w:eastAsia="da-DK"/>
              </w:rPr>
            </w:pPr>
            <w:r w:rsidRPr="00C2061D">
              <w:rPr>
                <w:rFonts w:cs="Arial"/>
                <w:sz w:val="16"/>
                <w:szCs w:val="16"/>
                <w:lang w:eastAsia="da-DK"/>
              </w:rPr>
              <w:t>Yes</w:t>
            </w:r>
          </w:p>
        </w:tc>
      </w:tr>
      <w:tr w:rsidR="00E81E0A" w:rsidRPr="00C2061D" w14:paraId="3DFA0A06" w14:textId="77777777" w:rsidTr="00B21807">
        <w:tc>
          <w:tcPr>
            <w:tcW w:w="0" w:type="auto"/>
            <w:tcBorders>
              <w:top w:val="single" w:sz="4" w:space="0" w:color="auto"/>
              <w:left w:val="single" w:sz="4" w:space="0" w:color="auto"/>
              <w:bottom w:val="single" w:sz="4" w:space="0" w:color="auto"/>
              <w:right w:val="single" w:sz="4" w:space="0" w:color="auto"/>
            </w:tcBorders>
          </w:tcPr>
          <w:p w14:paraId="54DC0FD8" w14:textId="7A8A2D32" w:rsidR="00E81E0A" w:rsidRPr="00C2061D" w:rsidRDefault="00A65AA4" w:rsidP="00393A49">
            <w:pPr>
              <w:rPr>
                <w:rFonts w:cs="Arial"/>
                <w:sz w:val="16"/>
                <w:szCs w:val="16"/>
                <w:lang w:eastAsia="da-DK"/>
              </w:rPr>
            </w:pPr>
            <w:r w:rsidRPr="00C2061D">
              <w:rPr>
                <w:rFonts w:cs="Arial"/>
                <w:sz w:val="16"/>
                <w:szCs w:val="16"/>
                <w:lang w:eastAsia="da-DK"/>
              </w:rPr>
              <w:t>3</w:t>
            </w:r>
          </w:p>
        </w:tc>
        <w:tc>
          <w:tcPr>
            <w:tcW w:w="1363" w:type="dxa"/>
            <w:tcBorders>
              <w:top w:val="single" w:sz="4" w:space="0" w:color="auto"/>
              <w:left w:val="single" w:sz="4" w:space="0" w:color="auto"/>
              <w:bottom w:val="single" w:sz="4" w:space="0" w:color="auto"/>
              <w:right w:val="single" w:sz="4" w:space="0" w:color="auto"/>
            </w:tcBorders>
            <w:noWrap/>
          </w:tcPr>
          <w:p w14:paraId="1958B6A0" w14:textId="45B5E614" w:rsidR="00E81E0A" w:rsidRPr="00C2061D" w:rsidRDefault="00630D9D" w:rsidP="00393A49">
            <w:pPr>
              <w:rPr>
                <w:rFonts w:cs="Arial"/>
                <w:sz w:val="16"/>
                <w:szCs w:val="16"/>
                <w:lang w:eastAsia="da-DK"/>
              </w:rPr>
            </w:pPr>
            <w:r w:rsidRPr="00C2061D">
              <w:rPr>
                <w:rFonts w:cs="Arial"/>
                <w:sz w:val="16"/>
                <w:szCs w:val="16"/>
                <w:lang w:eastAsia="da-DK"/>
              </w:rPr>
              <w:t>30 May 2022</w:t>
            </w:r>
          </w:p>
        </w:tc>
        <w:tc>
          <w:tcPr>
            <w:tcW w:w="1842" w:type="dxa"/>
            <w:tcBorders>
              <w:top w:val="single" w:sz="4" w:space="0" w:color="auto"/>
              <w:left w:val="single" w:sz="4" w:space="0" w:color="auto"/>
              <w:bottom w:val="single" w:sz="4" w:space="0" w:color="auto"/>
              <w:right w:val="single" w:sz="4" w:space="0" w:color="auto"/>
            </w:tcBorders>
            <w:noWrap/>
          </w:tcPr>
          <w:p w14:paraId="7B62D3D7" w14:textId="7D2E88FD" w:rsidR="00E81E0A" w:rsidRPr="00C2061D" w:rsidRDefault="00630D9D" w:rsidP="00393A49">
            <w:pPr>
              <w:rPr>
                <w:rFonts w:cs="Arial"/>
                <w:sz w:val="16"/>
                <w:szCs w:val="16"/>
                <w:lang w:eastAsia="da-DK"/>
              </w:rPr>
            </w:pPr>
            <w:r w:rsidRPr="00C2061D">
              <w:rPr>
                <w:rFonts w:cs="Arial"/>
                <w:sz w:val="16"/>
                <w:szCs w:val="16"/>
                <w:lang w:eastAsia="da-DK"/>
              </w:rPr>
              <w:t>2022/005/026/599/007</w:t>
            </w:r>
          </w:p>
        </w:tc>
        <w:tc>
          <w:tcPr>
            <w:tcW w:w="1843" w:type="dxa"/>
            <w:tcBorders>
              <w:top w:val="single" w:sz="4" w:space="0" w:color="auto"/>
              <w:left w:val="single" w:sz="4" w:space="0" w:color="auto"/>
              <w:bottom w:val="single" w:sz="4" w:space="0" w:color="auto"/>
              <w:right w:val="single" w:sz="4" w:space="0" w:color="auto"/>
            </w:tcBorders>
            <w:noWrap/>
          </w:tcPr>
          <w:p w14:paraId="1965D665" w14:textId="3808B568" w:rsidR="00E81E0A" w:rsidRPr="00C2061D" w:rsidRDefault="00630D9D" w:rsidP="00393A49">
            <w:pPr>
              <w:rPr>
                <w:rFonts w:cs="Arial"/>
                <w:sz w:val="16"/>
                <w:szCs w:val="16"/>
                <w:lang w:eastAsia="da-DK"/>
              </w:rPr>
            </w:pPr>
            <w:proofErr w:type="spellStart"/>
            <w:r w:rsidRPr="00C2061D">
              <w:rPr>
                <w:rFonts w:cs="Arial"/>
                <w:sz w:val="16"/>
                <w:szCs w:val="16"/>
                <w:lang w:eastAsia="da-DK"/>
              </w:rPr>
              <w:t>MiniMed</w:t>
            </w:r>
            <w:proofErr w:type="spellEnd"/>
            <w:r w:rsidRPr="00C2061D">
              <w:rPr>
                <w:rFonts w:cs="Arial"/>
                <w:sz w:val="16"/>
                <w:szCs w:val="16"/>
                <w:lang w:eastAsia="da-DK"/>
              </w:rPr>
              <w:t xml:space="preserve"> 640G Insulin Pump (35983); </w:t>
            </w:r>
            <w:proofErr w:type="spellStart"/>
            <w:r w:rsidRPr="00C2061D">
              <w:rPr>
                <w:rFonts w:cs="Arial"/>
                <w:sz w:val="16"/>
                <w:szCs w:val="16"/>
                <w:lang w:eastAsia="da-DK"/>
              </w:rPr>
              <w:t>MiniMed</w:t>
            </w:r>
            <w:proofErr w:type="spellEnd"/>
            <w:r w:rsidRPr="00C2061D">
              <w:rPr>
                <w:rFonts w:cs="Arial"/>
                <w:sz w:val="16"/>
                <w:szCs w:val="16"/>
                <w:lang w:eastAsia="da-DK"/>
              </w:rPr>
              <w:t xml:space="preserve"> 670G Insulin Pump (35983); </w:t>
            </w:r>
            <w:proofErr w:type="spellStart"/>
            <w:r w:rsidRPr="00C2061D">
              <w:rPr>
                <w:rFonts w:cs="Arial"/>
                <w:sz w:val="16"/>
                <w:szCs w:val="16"/>
                <w:lang w:eastAsia="da-DK"/>
              </w:rPr>
              <w:t>MiniMed</w:t>
            </w:r>
            <w:proofErr w:type="spellEnd"/>
            <w:r w:rsidRPr="00C2061D">
              <w:rPr>
                <w:rFonts w:cs="Arial"/>
                <w:sz w:val="16"/>
                <w:szCs w:val="16"/>
                <w:lang w:eastAsia="da-DK"/>
              </w:rPr>
              <w:t xml:space="preserve"> 720G Insulin Pump (64889), </w:t>
            </w:r>
            <w:proofErr w:type="spellStart"/>
            <w:r w:rsidRPr="00C2061D">
              <w:rPr>
                <w:rFonts w:cs="Arial"/>
                <w:sz w:val="16"/>
                <w:szCs w:val="16"/>
                <w:lang w:eastAsia="da-DK"/>
              </w:rPr>
              <w:t>MiniMed</w:t>
            </w:r>
            <w:proofErr w:type="spellEnd"/>
            <w:r w:rsidRPr="00C2061D">
              <w:rPr>
                <w:rFonts w:cs="Arial"/>
                <w:sz w:val="16"/>
                <w:szCs w:val="16"/>
                <w:lang w:eastAsia="da-DK"/>
              </w:rPr>
              <w:t xml:space="preserve"> 740G Insulin Pump (64890); </w:t>
            </w:r>
            <w:proofErr w:type="spellStart"/>
            <w:r w:rsidRPr="00C2061D">
              <w:rPr>
                <w:rFonts w:cs="Arial"/>
                <w:sz w:val="16"/>
                <w:szCs w:val="16"/>
                <w:lang w:eastAsia="da-DK"/>
              </w:rPr>
              <w:t>MiniMed</w:t>
            </w:r>
            <w:proofErr w:type="spellEnd"/>
            <w:r w:rsidRPr="00C2061D">
              <w:rPr>
                <w:rFonts w:cs="Arial"/>
                <w:sz w:val="16"/>
                <w:szCs w:val="16"/>
                <w:lang w:eastAsia="da-DK"/>
              </w:rPr>
              <w:t xml:space="preserve"> 770G Insulin Pump (64891); </w:t>
            </w:r>
            <w:proofErr w:type="spellStart"/>
            <w:r w:rsidRPr="00C2061D">
              <w:rPr>
                <w:rFonts w:cs="Arial"/>
                <w:sz w:val="16"/>
                <w:szCs w:val="16"/>
                <w:lang w:eastAsia="da-DK"/>
              </w:rPr>
              <w:t>MiniMed</w:t>
            </w:r>
            <w:proofErr w:type="spellEnd"/>
            <w:r w:rsidRPr="00C2061D">
              <w:rPr>
                <w:rFonts w:cs="Arial"/>
                <w:sz w:val="16"/>
                <w:szCs w:val="16"/>
                <w:lang w:eastAsia="da-DK"/>
              </w:rPr>
              <w:t xml:space="preserve"> 780G Insulin Pump (64891)</w:t>
            </w:r>
          </w:p>
        </w:tc>
        <w:tc>
          <w:tcPr>
            <w:tcW w:w="1559" w:type="dxa"/>
            <w:tcBorders>
              <w:top w:val="single" w:sz="4" w:space="0" w:color="auto"/>
              <w:left w:val="single" w:sz="4" w:space="0" w:color="auto"/>
              <w:bottom w:val="single" w:sz="4" w:space="0" w:color="auto"/>
              <w:right w:val="single" w:sz="4" w:space="0" w:color="auto"/>
            </w:tcBorders>
            <w:noWrap/>
          </w:tcPr>
          <w:p w14:paraId="72DE9AC2" w14:textId="7A0646D4" w:rsidR="00E81E0A" w:rsidRPr="00C2061D" w:rsidRDefault="00630D9D" w:rsidP="00393A49">
            <w:pPr>
              <w:rPr>
                <w:rFonts w:cs="Arial"/>
                <w:sz w:val="16"/>
                <w:szCs w:val="16"/>
                <w:lang w:eastAsia="da-DK"/>
              </w:rPr>
            </w:pPr>
            <w:r w:rsidRPr="00C2061D">
              <w:rPr>
                <w:rFonts w:cs="Arial"/>
                <w:sz w:val="16"/>
                <w:szCs w:val="16"/>
                <w:lang w:eastAsia="da-DK"/>
              </w:rPr>
              <w:t>Medtronic</w:t>
            </w:r>
          </w:p>
        </w:tc>
        <w:tc>
          <w:tcPr>
            <w:tcW w:w="4452" w:type="dxa"/>
            <w:tcBorders>
              <w:top w:val="single" w:sz="4" w:space="0" w:color="auto"/>
              <w:left w:val="single" w:sz="4" w:space="0" w:color="auto"/>
              <w:bottom w:val="single" w:sz="4" w:space="0" w:color="auto"/>
              <w:right w:val="single" w:sz="4" w:space="0" w:color="auto"/>
            </w:tcBorders>
          </w:tcPr>
          <w:p w14:paraId="7EA5805B" w14:textId="4C56E70E" w:rsidR="00E81E0A" w:rsidRPr="00C2061D" w:rsidRDefault="00630D9D" w:rsidP="00630D9D">
            <w:pPr>
              <w:rPr>
                <w:rFonts w:cs="Arial"/>
                <w:sz w:val="16"/>
                <w:szCs w:val="16"/>
                <w:lang w:eastAsia="da-DK"/>
              </w:rPr>
            </w:pPr>
            <w:r w:rsidRPr="00C2061D">
              <w:rPr>
                <w:rFonts w:cs="Arial"/>
                <w:sz w:val="16"/>
                <w:szCs w:val="16"/>
                <w:lang w:eastAsia="da-DK"/>
              </w:rPr>
              <w:t>The letter advises patients if the metal contact becomes loose or falls off from the battery cap, it can result in an</w:t>
            </w:r>
            <w:r w:rsidR="00E8436A" w:rsidRPr="00C2061D">
              <w:rPr>
                <w:rFonts w:cs="Arial"/>
                <w:sz w:val="16"/>
                <w:szCs w:val="16"/>
                <w:lang w:eastAsia="da-DK"/>
              </w:rPr>
              <w:t xml:space="preserve"> </w:t>
            </w:r>
            <w:r w:rsidRPr="00C2061D">
              <w:rPr>
                <w:rFonts w:cs="Arial"/>
                <w:sz w:val="16"/>
                <w:szCs w:val="16"/>
                <w:lang w:eastAsia="da-DK"/>
              </w:rPr>
              <w:t>incomplete battery connection, leading to no power source to the pump. When the pump detects no power</w:t>
            </w:r>
            <w:r w:rsidR="00E8436A" w:rsidRPr="00C2061D">
              <w:rPr>
                <w:rFonts w:cs="Arial"/>
                <w:sz w:val="16"/>
                <w:szCs w:val="16"/>
                <w:lang w:eastAsia="da-DK"/>
              </w:rPr>
              <w:t xml:space="preserve"> </w:t>
            </w:r>
            <w:r w:rsidRPr="00C2061D">
              <w:rPr>
                <w:rFonts w:cs="Arial"/>
                <w:sz w:val="16"/>
                <w:szCs w:val="16"/>
                <w:lang w:eastAsia="da-DK"/>
              </w:rPr>
              <w:t>source, an “Insert battery” alarm will occur, and insulin delivery will immediately stop. After 10 minutes, the</w:t>
            </w:r>
            <w:r w:rsidR="00E8436A" w:rsidRPr="00C2061D">
              <w:rPr>
                <w:rFonts w:cs="Arial"/>
                <w:sz w:val="16"/>
                <w:szCs w:val="16"/>
                <w:lang w:eastAsia="da-DK"/>
              </w:rPr>
              <w:t xml:space="preserve"> </w:t>
            </w:r>
            <w:r w:rsidRPr="00C2061D">
              <w:rPr>
                <w:rFonts w:cs="Arial"/>
                <w:sz w:val="16"/>
                <w:szCs w:val="16"/>
                <w:lang w:eastAsia="da-DK"/>
              </w:rPr>
              <w:t>alarm sound may increase to a siren, and the pump will turn off.</w:t>
            </w:r>
          </w:p>
          <w:p w14:paraId="60E3FBE9" w14:textId="1CCBB6AE" w:rsidR="00630D9D" w:rsidRPr="00C2061D" w:rsidRDefault="00630D9D" w:rsidP="00E8436A">
            <w:pPr>
              <w:rPr>
                <w:rFonts w:cs="Arial"/>
                <w:sz w:val="16"/>
                <w:szCs w:val="16"/>
                <w:lang w:eastAsia="da-DK"/>
              </w:rPr>
            </w:pPr>
            <w:r w:rsidRPr="00C2061D">
              <w:rPr>
                <w:rFonts w:cs="Arial"/>
                <w:sz w:val="16"/>
                <w:szCs w:val="16"/>
                <w:lang w:eastAsia="da-DK"/>
              </w:rPr>
              <w:t>If the pump stops delivery of insulin due to power loss, this could lead to varying degrees of high blood sugar,</w:t>
            </w:r>
            <w:r w:rsidR="00E8436A" w:rsidRPr="00C2061D">
              <w:rPr>
                <w:rFonts w:cs="Arial"/>
                <w:sz w:val="16"/>
                <w:szCs w:val="16"/>
                <w:lang w:eastAsia="da-DK"/>
              </w:rPr>
              <w:t xml:space="preserve"> </w:t>
            </w:r>
            <w:r w:rsidRPr="00C2061D">
              <w:rPr>
                <w:rFonts w:cs="Arial"/>
                <w:sz w:val="16"/>
                <w:szCs w:val="16"/>
                <w:lang w:eastAsia="da-DK"/>
              </w:rPr>
              <w:t xml:space="preserve">including Diabetic Ketoacidosis (DKA). Serious injuries have been reported with the use of the </w:t>
            </w:r>
            <w:proofErr w:type="spellStart"/>
            <w:r w:rsidRPr="00C2061D">
              <w:rPr>
                <w:rFonts w:cs="Arial"/>
                <w:sz w:val="16"/>
                <w:szCs w:val="16"/>
                <w:lang w:eastAsia="da-DK"/>
              </w:rPr>
              <w:t>MiniMed</w:t>
            </w:r>
            <w:proofErr w:type="spellEnd"/>
            <w:r w:rsidRPr="00C2061D">
              <w:rPr>
                <w:rFonts w:cs="Arial"/>
                <w:sz w:val="16"/>
                <w:szCs w:val="16"/>
                <w:lang w:eastAsia="da-DK"/>
              </w:rPr>
              <w:t>™ 600</w:t>
            </w:r>
            <w:r w:rsidR="00E8436A" w:rsidRPr="00C2061D">
              <w:rPr>
                <w:rFonts w:cs="Arial"/>
                <w:sz w:val="16"/>
                <w:szCs w:val="16"/>
                <w:lang w:eastAsia="da-DK"/>
              </w:rPr>
              <w:t xml:space="preserve"> </w:t>
            </w:r>
            <w:r w:rsidRPr="00C2061D">
              <w:rPr>
                <w:rFonts w:cs="Arial"/>
                <w:sz w:val="16"/>
                <w:szCs w:val="16"/>
                <w:lang w:eastAsia="da-DK"/>
              </w:rPr>
              <w:t xml:space="preserve">series and </w:t>
            </w:r>
            <w:proofErr w:type="spellStart"/>
            <w:r w:rsidRPr="00C2061D">
              <w:rPr>
                <w:rFonts w:cs="Arial"/>
                <w:sz w:val="16"/>
                <w:szCs w:val="16"/>
                <w:lang w:eastAsia="da-DK"/>
              </w:rPr>
              <w:t>MiniMed</w:t>
            </w:r>
            <w:proofErr w:type="spellEnd"/>
            <w:r w:rsidRPr="00C2061D">
              <w:rPr>
                <w:rFonts w:cs="Arial"/>
                <w:sz w:val="16"/>
                <w:szCs w:val="16"/>
                <w:lang w:eastAsia="da-DK"/>
              </w:rPr>
              <w:t>™ 700 series insulin pumps associated with the damaged cap</w:t>
            </w:r>
          </w:p>
        </w:tc>
        <w:tc>
          <w:tcPr>
            <w:tcW w:w="0" w:type="auto"/>
            <w:tcBorders>
              <w:top w:val="single" w:sz="4" w:space="0" w:color="auto"/>
              <w:left w:val="single" w:sz="4" w:space="0" w:color="auto"/>
              <w:bottom w:val="single" w:sz="4" w:space="0" w:color="auto"/>
              <w:right w:val="single" w:sz="4" w:space="0" w:color="auto"/>
            </w:tcBorders>
          </w:tcPr>
          <w:p w14:paraId="2544082A" w14:textId="4E18CA35" w:rsidR="00E81E0A" w:rsidRPr="00C2061D" w:rsidRDefault="00630D9D" w:rsidP="00393A49">
            <w:pPr>
              <w:rPr>
                <w:rFonts w:cs="Arial"/>
                <w:sz w:val="16"/>
                <w:szCs w:val="16"/>
                <w:lang w:eastAsia="da-DK"/>
              </w:rPr>
            </w:pPr>
            <w:r w:rsidRPr="00C2061D">
              <w:rPr>
                <w:rFonts w:cs="Arial"/>
                <w:sz w:val="16"/>
                <w:szCs w:val="16"/>
                <w:lang w:eastAsia="da-DK"/>
              </w:rPr>
              <w:t>Yes</w:t>
            </w:r>
          </w:p>
        </w:tc>
      </w:tr>
      <w:tr w:rsidR="00A65AA4" w:rsidRPr="00C2061D" w14:paraId="79D94B7F" w14:textId="77777777" w:rsidTr="00B21807">
        <w:tc>
          <w:tcPr>
            <w:tcW w:w="0" w:type="auto"/>
            <w:tcBorders>
              <w:top w:val="single" w:sz="4" w:space="0" w:color="auto"/>
              <w:left w:val="single" w:sz="4" w:space="0" w:color="auto"/>
              <w:bottom w:val="single" w:sz="4" w:space="0" w:color="auto"/>
              <w:right w:val="single" w:sz="4" w:space="0" w:color="auto"/>
            </w:tcBorders>
          </w:tcPr>
          <w:p w14:paraId="196D5364" w14:textId="17C1B549" w:rsidR="00A65AA4" w:rsidRPr="00C2061D" w:rsidRDefault="00A65AA4" w:rsidP="00393A49">
            <w:pPr>
              <w:rPr>
                <w:rFonts w:cs="Arial"/>
                <w:sz w:val="16"/>
                <w:szCs w:val="16"/>
                <w:lang w:eastAsia="da-DK"/>
              </w:rPr>
            </w:pPr>
            <w:r w:rsidRPr="00C2061D">
              <w:rPr>
                <w:rFonts w:cs="Arial"/>
                <w:sz w:val="16"/>
                <w:szCs w:val="16"/>
                <w:lang w:eastAsia="da-DK"/>
              </w:rPr>
              <w:t>5</w:t>
            </w:r>
          </w:p>
        </w:tc>
        <w:tc>
          <w:tcPr>
            <w:tcW w:w="1363" w:type="dxa"/>
            <w:tcBorders>
              <w:top w:val="single" w:sz="4" w:space="0" w:color="auto"/>
              <w:left w:val="single" w:sz="4" w:space="0" w:color="auto"/>
              <w:bottom w:val="single" w:sz="4" w:space="0" w:color="auto"/>
              <w:right w:val="single" w:sz="4" w:space="0" w:color="auto"/>
            </w:tcBorders>
            <w:noWrap/>
          </w:tcPr>
          <w:p w14:paraId="1224DB4D" w14:textId="2F0507E5" w:rsidR="00A65AA4" w:rsidRPr="00C2061D" w:rsidRDefault="00916751" w:rsidP="00393A49">
            <w:pPr>
              <w:rPr>
                <w:rFonts w:cs="Arial"/>
                <w:sz w:val="16"/>
                <w:szCs w:val="16"/>
                <w:lang w:eastAsia="da-DK"/>
              </w:rPr>
            </w:pPr>
            <w:r w:rsidRPr="00C2061D">
              <w:rPr>
                <w:rFonts w:cs="Arial"/>
                <w:sz w:val="16"/>
                <w:szCs w:val="16"/>
                <w:lang w:eastAsia="da-DK"/>
              </w:rPr>
              <w:t>20 September 2022</w:t>
            </w:r>
          </w:p>
        </w:tc>
        <w:tc>
          <w:tcPr>
            <w:tcW w:w="1842" w:type="dxa"/>
            <w:tcBorders>
              <w:top w:val="single" w:sz="4" w:space="0" w:color="auto"/>
              <w:left w:val="single" w:sz="4" w:space="0" w:color="auto"/>
              <w:bottom w:val="single" w:sz="4" w:space="0" w:color="auto"/>
              <w:right w:val="single" w:sz="4" w:space="0" w:color="auto"/>
            </w:tcBorders>
            <w:noWrap/>
          </w:tcPr>
          <w:p w14:paraId="2AFDE6C0" w14:textId="313941B7" w:rsidR="00A65AA4" w:rsidRPr="00C2061D" w:rsidRDefault="00916751" w:rsidP="00393A49">
            <w:pPr>
              <w:rPr>
                <w:rFonts w:cs="Arial"/>
                <w:sz w:val="16"/>
                <w:szCs w:val="16"/>
                <w:lang w:eastAsia="da-DK"/>
              </w:rPr>
            </w:pPr>
            <w:r w:rsidRPr="00C2061D">
              <w:rPr>
                <w:rFonts w:cs="Arial"/>
                <w:sz w:val="16"/>
                <w:szCs w:val="16"/>
                <w:lang w:eastAsia="da-DK"/>
              </w:rPr>
              <w:t>2022/009/016/599/007</w:t>
            </w:r>
          </w:p>
        </w:tc>
        <w:tc>
          <w:tcPr>
            <w:tcW w:w="1843" w:type="dxa"/>
            <w:tcBorders>
              <w:top w:val="single" w:sz="4" w:space="0" w:color="auto"/>
              <w:left w:val="single" w:sz="4" w:space="0" w:color="auto"/>
              <w:bottom w:val="single" w:sz="4" w:space="0" w:color="auto"/>
              <w:right w:val="single" w:sz="4" w:space="0" w:color="auto"/>
            </w:tcBorders>
            <w:noWrap/>
          </w:tcPr>
          <w:p w14:paraId="698A1C0E" w14:textId="5833CF5E" w:rsidR="00A65AA4" w:rsidRPr="00C2061D" w:rsidRDefault="00916751" w:rsidP="00393A49">
            <w:pPr>
              <w:rPr>
                <w:rFonts w:cs="Arial"/>
                <w:sz w:val="16"/>
                <w:szCs w:val="16"/>
                <w:lang w:eastAsia="da-DK"/>
              </w:rPr>
            </w:pPr>
            <w:r w:rsidRPr="00C2061D">
              <w:rPr>
                <w:rFonts w:cs="Arial"/>
                <w:sz w:val="16"/>
                <w:szCs w:val="16"/>
                <w:lang w:eastAsia="da-DK"/>
              </w:rPr>
              <w:t>t:slim X2 Insulin Pump</w:t>
            </w:r>
          </w:p>
        </w:tc>
        <w:tc>
          <w:tcPr>
            <w:tcW w:w="1559" w:type="dxa"/>
            <w:tcBorders>
              <w:top w:val="single" w:sz="4" w:space="0" w:color="auto"/>
              <w:left w:val="single" w:sz="4" w:space="0" w:color="auto"/>
              <w:bottom w:val="single" w:sz="4" w:space="0" w:color="auto"/>
              <w:right w:val="single" w:sz="4" w:space="0" w:color="auto"/>
            </w:tcBorders>
            <w:noWrap/>
          </w:tcPr>
          <w:p w14:paraId="726329C9" w14:textId="75E93E9A" w:rsidR="00A65AA4" w:rsidRPr="00C2061D" w:rsidRDefault="00916751" w:rsidP="00393A49">
            <w:pPr>
              <w:rPr>
                <w:rFonts w:cs="Arial"/>
                <w:sz w:val="16"/>
                <w:szCs w:val="16"/>
                <w:lang w:eastAsia="da-DK"/>
              </w:rPr>
            </w:pPr>
            <w:r w:rsidRPr="00C2061D">
              <w:rPr>
                <w:rFonts w:cs="Arial"/>
                <w:sz w:val="16"/>
                <w:szCs w:val="16"/>
                <w:lang w:eastAsia="da-DK"/>
              </w:rPr>
              <w:t>Tandem Diabetes Care</w:t>
            </w:r>
          </w:p>
        </w:tc>
        <w:tc>
          <w:tcPr>
            <w:tcW w:w="4452" w:type="dxa"/>
            <w:tcBorders>
              <w:top w:val="single" w:sz="4" w:space="0" w:color="auto"/>
              <w:left w:val="single" w:sz="4" w:space="0" w:color="auto"/>
              <w:bottom w:val="single" w:sz="4" w:space="0" w:color="auto"/>
              <w:right w:val="single" w:sz="4" w:space="0" w:color="auto"/>
            </w:tcBorders>
          </w:tcPr>
          <w:p w14:paraId="5FFFFC1A" w14:textId="522FC040" w:rsidR="00916751" w:rsidRPr="00C2061D" w:rsidRDefault="00916751" w:rsidP="00916751">
            <w:pPr>
              <w:rPr>
                <w:rFonts w:cs="Arial"/>
                <w:sz w:val="16"/>
                <w:szCs w:val="16"/>
                <w:lang w:eastAsia="da-DK"/>
              </w:rPr>
            </w:pPr>
            <w:r w:rsidRPr="00C2061D">
              <w:rPr>
                <w:rFonts w:cs="Arial"/>
                <w:sz w:val="16"/>
                <w:szCs w:val="16"/>
                <w:lang w:eastAsia="da-DK"/>
              </w:rPr>
              <w:t xml:space="preserve">Tandem have designed new software for t:slim X2 insulin pumps to mitigate the following three issues. While </w:t>
            </w:r>
            <w:r w:rsidRPr="00C2061D">
              <w:rPr>
                <w:rFonts w:cs="Arial"/>
                <w:sz w:val="16"/>
                <w:szCs w:val="16"/>
                <w:lang w:eastAsia="da-DK"/>
              </w:rPr>
              <w:lastRenderedPageBreak/>
              <w:t>uncommon, each of these could result in an unexpected disruption to insulin delivery:</w:t>
            </w:r>
          </w:p>
          <w:p w14:paraId="6D2041E1" w14:textId="77777777" w:rsidR="00B7334F" w:rsidRPr="00C2061D" w:rsidRDefault="00B7334F" w:rsidP="00916751">
            <w:pPr>
              <w:rPr>
                <w:rFonts w:cs="Arial"/>
                <w:sz w:val="16"/>
                <w:szCs w:val="16"/>
                <w:lang w:eastAsia="da-DK"/>
              </w:rPr>
            </w:pPr>
          </w:p>
          <w:p w14:paraId="7A776D4C" w14:textId="77777777" w:rsidR="00916751" w:rsidRPr="00C2061D" w:rsidRDefault="00916751" w:rsidP="00916751">
            <w:pPr>
              <w:rPr>
                <w:rFonts w:cs="Arial"/>
                <w:sz w:val="16"/>
                <w:szCs w:val="16"/>
                <w:lang w:eastAsia="da-DK"/>
              </w:rPr>
            </w:pPr>
            <w:r w:rsidRPr="00C2061D">
              <w:rPr>
                <w:rFonts w:cs="Arial"/>
                <w:sz w:val="16"/>
                <w:szCs w:val="16"/>
                <w:lang w:eastAsia="da-DK"/>
              </w:rPr>
              <w:t>1. Malfunction 6 Non-Volatile Memory (NVM):</w:t>
            </w:r>
          </w:p>
          <w:p w14:paraId="52A9067A" w14:textId="77777777" w:rsidR="00916751" w:rsidRPr="00C2061D" w:rsidRDefault="00916751" w:rsidP="00916751">
            <w:pPr>
              <w:rPr>
                <w:rFonts w:cs="Arial"/>
                <w:sz w:val="16"/>
                <w:szCs w:val="16"/>
                <w:lang w:eastAsia="da-DK"/>
              </w:rPr>
            </w:pPr>
            <w:r w:rsidRPr="00C2061D">
              <w:rPr>
                <w:rFonts w:cs="Arial"/>
                <w:sz w:val="16"/>
                <w:szCs w:val="16"/>
                <w:lang w:eastAsia="da-DK"/>
              </w:rPr>
              <w:t>Malfunction 6 is declared when memory corruption is detected, or the memory cannot be written to or read</w:t>
            </w:r>
          </w:p>
          <w:p w14:paraId="41E115D2" w14:textId="0CEF3CEE" w:rsidR="00916751" w:rsidRPr="00C2061D" w:rsidRDefault="00916751" w:rsidP="00916751">
            <w:pPr>
              <w:rPr>
                <w:rFonts w:cs="Arial"/>
                <w:sz w:val="16"/>
                <w:szCs w:val="16"/>
                <w:lang w:eastAsia="da-DK"/>
              </w:rPr>
            </w:pPr>
            <w:r w:rsidRPr="00C2061D">
              <w:rPr>
                <w:rFonts w:cs="Arial"/>
                <w:sz w:val="16"/>
                <w:szCs w:val="16"/>
                <w:lang w:eastAsia="da-DK"/>
              </w:rPr>
              <w:t xml:space="preserve">from. When a malfunction occurs, all insulin deliveries are stopped. </w:t>
            </w:r>
          </w:p>
          <w:p w14:paraId="49B1CF61" w14:textId="77777777" w:rsidR="00B7334F" w:rsidRPr="00C2061D" w:rsidRDefault="00B7334F" w:rsidP="00916751">
            <w:pPr>
              <w:rPr>
                <w:rFonts w:cs="Arial"/>
                <w:sz w:val="16"/>
                <w:szCs w:val="16"/>
                <w:lang w:eastAsia="da-DK"/>
              </w:rPr>
            </w:pPr>
          </w:p>
          <w:p w14:paraId="730EEB1C" w14:textId="77777777" w:rsidR="00916751" w:rsidRPr="00C2061D" w:rsidRDefault="00916751" w:rsidP="00916751">
            <w:pPr>
              <w:rPr>
                <w:rFonts w:cs="Arial"/>
                <w:sz w:val="16"/>
                <w:szCs w:val="16"/>
                <w:lang w:eastAsia="da-DK"/>
              </w:rPr>
            </w:pPr>
            <w:r w:rsidRPr="00C2061D">
              <w:rPr>
                <w:rFonts w:cs="Arial"/>
                <w:sz w:val="16"/>
                <w:szCs w:val="16"/>
                <w:lang w:eastAsia="da-DK"/>
              </w:rPr>
              <w:t>2. Inaccurate (Fluctuating) Battery Life Display:</w:t>
            </w:r>
          </w:p>
          <w:p w14:paraId="298A4A40" w14:textId="485DE0CE" w:rsidR="00916751" w:rsidRPr="00C2061D" w:rsidRDefault="00916751" w:rsidP="00916751">
            <w:pPr>
              <w:rPr>
                <w:rFonts w:cs="Arial"/>
                <w:sz w:val="16"/>
                <w:szCs w:val="16"/>
                <w:lang w:eastAsia="da-DK"/>
              </w:rPr>
            </w:pPr>
            <w:r w:rsidRPr="00C2061D">
              <w:rPr>
                <w:rFonts w:cs="Arial"/>
                <w:sz w:val="16"/>
                <w:szCs w:val="16"/>
                <w:lang w:eastAsia="da-DK"/>
              </w:rPr>
              <w:t xml:space="preserve">During a high battery usage event, the pump’s displayed battery life may appear to fluctuate. If </w:t>
            </w:r>
            <w:proofErr w:type="gramStart"/>
            <w:r w:rsidRPr="00C2061D">
              <w:rPr>
                <w:rFonts w:cs="Arial"/>
                <w:sz w:val="16"/>
                <w:szCs w:val="16"/>
                <w:lang w:eastAsia="da-DK"/>
              </w:rPr>
              <w:t>noticed</w:t>
            </w:r>
            <w:proofErr w:type="gramEnd"/>
            <w:r w:rsidRPr="00C2061D">
              <w:rPr>
                <w:rFonts w:cs="Arial"/>
                <w:sz w:val="16"/>
                <w:szCs w:val="16"/>
                <w:lang w:eastAsia="da-DK"/>
              </w:rPr>
              <w:t>, this fluctuation could create confusion for the user. If the decrease in displayed battery life occurs when the battery is very low, then following a sequence of Low Power Alerts and Alarms, the pump may stop all insulin deliveries and power off.</w:t>
            </w:r>
          </w:p>
          <w:p w14:paraId="17B0541D" w14:textId="77777777" w:rsidR="00B7334F" w:rsidRPr="00C2061D" w:rsidRDefault="00B7334F" w:rsidP="00916751">
            <w:pPr>
              <w:rPr>
                <w:rFonts w:cs="Arial"/>
                <w:sz w:val="16"/>
                <w:szCs w:val="16"/>
                <w:lang w:eastAsia="da-DK"/>
              </w:rPr>
            </w:pPr>
          </w:p>
          <w:p w14:paraId="394F37F7" w14:textId="77777777" w:rsidR="00916751" w:rsidRPr="00C2061D" w:rsidRDefault="00916751" w:rsidP="00916751">
            <w:pPr>
              <w:rPr>
                <w:rFonts w:cs="Arial"/>
                <w:sz w:val="16"/>
                <w:szCs w:val="16"/>
                <w:lang w:eastAsia="da-DK"/>
              </w:rPr>
            </w:pPr>
            <w:r w:rsidRPr="00C2061D">
              <w:rPr>
                <w:rFonts w:cs="Arial"/>
                <w:sz w:val="16"/>
                <w:szCs w:val="16"/>
                <w:lang w:eastAsia="da-DK"/>
              </w:rPr>
              <w:t>3. Touchscreen Staying On:</w:t>
            </w:r>
          </w:p>
          <w:p w14:paraId="0B74D9E7" w14:textId="624ECE01" w:rsidR="00916751" w:rsidRPr="00C2061D" w:rsidRDefault="00916751" w:rsidP="00916751">
            <w:pPr>
              <w:rPr>
                <w:rFonts w:cs="Arial"/>
                <w:sz w:val="16"/>
                <w:szCs w:val="16"/>
                <w:lang w:eastAsia="da-DK"/>
              </w:rPr>
            </w:pPr>
            <w:r w:rsidRPr="00C2061D">
              <w:rPr>
                <w:rFonts w:cs="Arial"/>
                <w:sz w:val="16"/>
                <w:szCs w:val="16"/>
                <w:lang w:eastAsia="da-DK"/>
              </w:rPr>
              <w:t xml:space="preserve">If the pump’s touchscreen senses something continuously touching the screen, the pump’s software resets the display screen timeout timer causing the screen to stay on indefinitely resulting in the battery depleting faster than expected. If the battery </w:t>
            </w:r>
            <w:proofErr w:type="gramStart"/>
            <w:r w:rsidRPr="00C2061D">
              <w:rPr>
                <w:rFonts w:cs="Arial"/>
                <w:sz w:val="16"/>
                <w:szCs w:val="16"/>
                <w:lang w:eastAsia="da-DK"/>
              </w:rPr>
              <w:t>depletes</w:t>
            </w:r>
            <w:proofErr w:type="gramEnd"/>
            <w:r w:rsidRPr="00C2061D">
              <w:rPr>
                <w:rFonts w:cs="Arial"/>
                <w:sz w:val="16"/>
                <w:szCs w:val="16"/>
                <w:lang w:eastAsia="da-DK"/>
              </w:rPr>
              <w:t>, then following a sequence of Low Power Alerts and Alarms, the pump will eventually stop all insulin deliveries and power off.</w:t>
            </w:r>
          </w:p>
          <w:p w14:paraId="6F080070" w14:textId="77777777" w:rsidR="00916751" w:rsidRPr="00C2061D" w:rsidRDefault="00916751" w:rsidP="00916751">
            <w:pPr>
              <w:rPr>
                <w:rFonts w:cs="Arial"/>
                <w:sz w:val="16"/>
                <w:szCs w:val="16"/>
                <w:lang w:eastAsia="da-DK"/>
              </w:rPr>
            </w:pPr>
          </w:p>
          <w:p w14:paraId="1E6B9122" w14:textId="01ECA84A" w:rsidR="00916751" w:rsidRPr="00C2061D" w:rsidRDefault="00916751" w:rsidP="00916751">
            <w:pPr>
              <w:rPr>
                <w:rFonts w:cs="Arial"/>
                <w:sz w:val="16"/>
                <w:szCs w:val="16"/>
                <w:lang w:eastAsia="da-DK"/>
              </w:rPr>
            </w:pPr>
            <w:r w:rsidRPr="00C2061D">
              <w:rPr>
                <w:rFonts w:cs="Arial"/>
                <w:sz w:val="16"/>
                <w:szCs w:val="16"/>
                <w:lang w:eastAsia="da-DK"/>
              </w:rPr>
              <w:t>For all three issues outlined above, the result could be an under-delivery of insulin, which may result in hyperglycemia. In severe cases of hyperglycemia, the user may experience diabetic ketoacidosis and may require hospitalization or intervention from a medical professional.</w:t>
            </w:r>
          </w:p>
          <w:p w14:paraId="0FFCE94B" w14:textId="77777777" w:rsidR="00916751" w:rsidRPr="00C2061D" w:rsidRDefault="00916751" w:rsidP="00916751">
            <w:pPr>
              <w:rPr>
                <w:rFonts w:cs="Arial"/>
                <w:sz w:val="16"/>
                <w:szCs w:val="16"/>
                <w:lang w:eastAsia="da-DK"/>
              </w:rPr>
            </w:pPr>
          </w:p>
          <w:p w14:paraId="109D6AD0" w14:textId="1FE70B4B" w:rsidR="00916751" w:rsidRPr="00C2061D" w:rsidRDefault="00916751" w:rsidP="00916751">
            <w:pPr>
              <w:rPr>
                <w:rFonts w:cs="Arial"/>
                <w:sz w:val="16"/>
                <w:szCs w:val="16"/>
                <w:lang w:eastAsia="da-DK"/>
              </w:rPr>
            </w:pPr>
            <w:r w:rsidRPr="00C2061D">
              <w:rPr>
                <w:rFonts w:cs="Arial"/>
                <w:sz w:val="16"/>
                <w:szCs w:val="16"/>
                <w:lang w:eastAsia="da-DK"/>
              </w:rPr>
              <w:t xml:space="preserve">In addition, the </w:t>
            </w:r>
            <w:proofErr w:type="gramStart"/>
            <w:r w:rsidRPr="00C2061D">
              <w:rPr>
                <w:rFonts w:cs="Arial"/>
                <w:sz w:val="16"/>
                <w:szCs w:val="16"/>
                <w:lang w:eastAsia="da-DK"/>
              </w:rPr>
              <w:t>designed new software</w:t>
            </w:r>
            <w:proofErr w:type="gramEnd"/>
            <w:r w:rsidRPr="00C2061D">
              <w:rPr>
                <w:rFonts w:cs="Arial"/>
                <w:sz w:val="16"/>
                <w:szCs w:val="16"/>
                <w:lang w:eastAsia="da-DK"/>
              </w:rPr>
              <w:t xml:space="preserve"> for t:slim X2 insulin pumps </w:t>
            </w:r>
            <w:proofErr w:type="gramStart"/>
            <w:r w:rsidRPr="00C2061D">
              <w:rPr>
                <w:rFonts w:cs="Arial"/>
                <w:sz w:val="16"/>
                <w:szCs w:val="16"/>
                <w:lang w:eastAsia="da-DK"/>
              </w:rPr>
              <w:t>mitigates</w:t>
            </w:r>
            <w:proofErr w:type="gramEnd"/>
            <w:r w:rsidRPr="00C2061D">
              <w:rPr>
                <w:rFonts w:cs="Arial"/>
                <w:sz w:val="16"/>
                <w:szCs w:val="16"/>
                <w:lang w:eastAsia="da-DK"/>
              </w:rPr>
              <w:t xml:space="preserve"> a fourth issue that is related to the Control-IQ technology. While uncommon, this issue could result in an under-delivery or over-delivery of insulin:</w:t>
            </w:r>
          </w:p>
          <w:p w14:paraId="0217580D" w14:textId="77777777" w:rsidR="00916751" w:rsidRPr="00C2061D" w:rsidRDefault="00916751" w:rsidP="00916751">
            <w:pPr>
              <w:rPr>
                <w:rFonts w:cs="Arial"/>
                <w:sz w:val="16"/>
                <w:szCs w:val="16"/>
                <w:lang w:eastAsia="da-DK"/>
              </w:rPr>
            </w:pPr>
            <w:r w:rsidRPr="00C2061D">
              <w:rPr>
                <w:rFonts w:cs="Arial"/>
                <w:sz w:val="16"/>
                <w:szCs w:val="16"/>
                <w:lang w:eastAsia="da-DK"/>
              </w:rPr>
              <w:t>4. Unexpected Open Loop:</w:t>
            </w:r>
          </w:p>
          <w:p w14:paraId="61470904" w14:textId="0356A9D9" w:rsidR="00A65AA4" w:rsidRPr="00C2061D" w:rsidRDefault="00916751" w:rsidP="00916751">
            <w:pPr>
              <w:rPr>
                <w:rFonts w:cs="Arial"/>
                <w:sz w:val="16"/>
                <w:szCs w:val="16"/>
                <w:lang w:eastAsia="da-DK"/>
              </w:rPr>
            </w:pPr>
            <w:r w:rsidRPr="00C2061D">
              <w:rPr>
                <w:rFonts w:cs="Arial"/>
                <w:sz w:val="16"/>
                <w:szCs w:val="16"/>
                <w:lang w:eastAsia="da-DK"/>
              </w:rPr>
              <w:t xml:space="preserve">Control-IQ technology could turn off unexpectedly due to a software anomaly that results in the pump entering </w:t>
            </w:r>
            <w:proofErr w:type="gramStart"/>
            <w:r w:rsidRPr="00C2061D">
              <w:rPr>
                <w:rFonts w:cs="Arial"/>
                <w:sz w:val="16"/>
                <w:szCs w:val="16"/>
                <w:lang w:eastAsia="da-DK"/>
              </w:rPr>
              <w:t>open</w:t>
            </w:r>
            <w:proofErr w:type="gramEnd"/>
            <w:r w:rsidRPr="00C2061D">
              <w:rPr>
                <w:rFonts w:cs="Arial"/>
                <w:sz w:val="16"/>
                <w:szCs w:val="16"/>
                <w:lang w:eastAsia="da-DK"/>
              </w:rPr>
              <w:t xml:space="preserve"> loop (pining mode). When Control-IQ technology turns off, the pump is no longer adjusting insulin dosing based on CGM readings and the pump reverts to the active personal profile settings.</w:t>
            </w:r>
          </w:p>
        </w:tc>
        <w:tc>
          <w:tcPr>
            <w:tcW w:w="0" w:type="auto"/>
            <w:tcBorders>
              <w:top w:val="single" w:sz="4" w:space="0" w:color="auto"/>
              <w:left w:val="single" w:sz="4" w:space="0" w:color="auto"/>
              <w:bottom w:val="single" w:sz="4" w:space="0" w:color="auto"/>
              <w:right w:val="single" w:sz="4" w:space="0" w:color="auto"/>
            </w:tcBorders>
          </w:tcPr>
          <w:p w14:paraId="7D31C82C" w14:textId="07E93B97" w:rsidR="00A65AA4" w:rsidRPr="00C2061D" w:rsidRDefault="00916751" w:rsidP="00393A49">
            <w:pPr>
              <w:rPr>
                <w:rFonts w:cs="Arial"/>
                <w:sz w:val="16"/>
                <w:szCs w:val="16"/>
                <w:lang w:eastAsia="da-DK"/>
              </w:rPr>
            </w:pPr>
            <w:proofErr w:type="gramStart"/>
            <w:r w:rsidRPr="00C2061D">
              <w:rPr>
                <w:rFonts w:cs="Arial"/>
                <w:sz w:val="16"/>
                <w:szCs w:val="16"/>
                <w:lang w:eastAsia="da-DK"/>
              </w:rPr>
              <w:lastRenderedPageBreak/>
              <w:t>Yes</w:t>
            </w:r>
            <w:proofErr w:type="gramEnd"/>
            <w:r w:rsidRPr="00C2061D">
              <w:rPr>
                <w:rFonts w:cs="Arial"/>
                <w:sz w:val="16"/>
                <w:szCs w:val="16"/>
                <w:lang w:eastAsia="da-DK"/>
              </w:rPr>
              <w:t xml:space="preserve"> for the first 3 issues</w:t>
            </w:r>
          </w:p>
        </w:tc>
      </w:tr>
      <w:tr w:rsidR="00231250" w:rsidRPr="00C2061D" w14:paraId="66DE966C" w14:textId="77777777" w:rsidTr="00B21807">
        <w:tc>
          <w:tcPr>
            <w:tcW w:w="0" w:type="auto"/>
            <w:tcBorders>
              <w:top w:val="single" w:sz="4" w:space="0" w:color="auto"/>
              <w:left w:val="single" w:sz="4" w:space="0" w:color="auto"/>
              <w:bottom w:val="single" w:sz="4" w:space="0" w:color="auto"/>
              <w:right w:val="single" w:sz="4" w:space="0" w:color="auto"/>
            </w:tcBorders>
          </w:tcPr>
          <w:p w14:paraId="0B490B07" w14:textId="043D99F6" w:rsidR="00231250" w:rsidRPr="00C2061D" w:rsidRDefault="00231250" w:rsidP="00231250">
            <w:pPr>
              <w:rPr>
                <w:rFonts w:cs="Arial"/>
                <w:sz w:val="16"/>
                <w:szCs w:val="16"/>
                <w:lang w:eastAsia="da-DK"/>
              </w:rPr>
            </w:pPr>
            <w:r w:rsidRPr="00C2061D">
              <w:rPr>
                <w:rFonts w:cs="Arial"/>
                <w:sz w:val="16"/>
                <w:szCs w:val="16"/>
                <w:lang w:eastAsia="da-DK"/>
              </w:rPr>
              <w:t>5</w:t>
            </w:r>
          </w:p>
        </w:tc>
        <w:tc>
          <w:tcPr>
            <w:tcW w:w="1363" w:type="dxa"/>
            <w:tcBorders>
              <w:top w:val="single" w:sz="4" w:space="0" w:color="auto"/>
              <w:left w:val="single" w:sz="4" w:space="0" w:color="auto"/>
              <w:bottom w:val="single" w:sz="4" w:space="0" w:color="auto"/>
              <w:right w:val="single" w:sz="4" w:space="0" w:color="auto"/>
            </w:tcBorders>
            <w:noWrap/>
          </w:tcPr>
          <w:p w14:paraId="0C38C22B" w14:textId="617F90E7" w:rsidR="00231250" w:rsidRPr="00C2061D" w:rsidRDefault="00231250" w:rsidP="00231250">
            <w:pPr>
              <w:rPr>
                <w:rFonts w:cs="Arial"/>
                <w:sz w:val="16"/>
                <w:szCs w:val="16"/>
                <w:lang w:eastAsia="da-DK"/>
              </w:rPr>
            </w:pPr>
            <w:r w:rsidRPr="00C2061D">
              <w:rPr>
                <w:rFonts w:cs="Arial"/>
                <w:sz w:val="16"/>
                <w:szCs w:val="16"/>
                <w:lang w:eastAsia="da-DK"/>
              </w:rPr>
              <w:t>21 February 2022</w:t>
            </w:r>
          </w:p>
        </w:tc>
        <w:tc>
          <w:tcPr>
            <w:tcW w:w="1842" w:type="dxa"/>
            <w:tcBorders>
              <w:top w:val="single" w:sz="4" w:space="0" w:color="auto"/>
              <w:left w:val="single" w:sz="4" w:space="0" w:color="auto"/>
              <w:bottom w:val="single" w:sz="4" w:space="0" w:color="auto"/>
              <w:right w:val="single" w:sz="4" w:space="0" w:color="auto"/>
            </w:tcBorders>
            <w:noWrap/>
          </w:tcPr>
          <w:p w14:paraId="787DAF0E" w14:textId="03732351" w:rsidR="00231250" w:rsidRPr="00C2061D" w:rsidRDefault="00231250" w:rsidP="00231250">
            <w:pPr>
              <w:rPr>
                <w:rFonts w:cs="Arial"/>
                <w:sz w:val="16"/>
                <w:szCs w:val="16"/>
                <w:lang w:eastAsia="da-DK"/>
              </w:rPr>
            </w:pPr>
            <w:r w:rsidRPr="00C2061D">
              <w:rPr>
                <w:rFonts w:cs="Arial"/>
                <w:sz w:val="16"/>
                <w:szCs w:val="16"/>
                <w:lang w:eastAsia="da-DK"/>
              </w:rPr>
              <w:t>2022/002/009/701/176</w:t>
            </w:r>
          </w:p>
        </w:tc>
        <w:tc>
          <w:tcPr>
            <w:tcW w:w="1843" w:type="dxa"/>
            <w:tcBorders>
              <w:top w:val="single" w:sz="4" w:space="0" w:color="auto"/>
              <w:left w:val="single" w:sz="4" w:space="0" w:color="auto"/>
              <w:bottom w:val="single" w:sz="4" w:space="0" w:color="auto"/>
              <w:right w:val="single" w:sz="4" w:space="0" w:color="auto"/>
            </w:tcBorders>
            <w:noWrap/>
          </w:tcPr>
          <w:p w14:paraId="08B19836" w14:textId="393B2441" w:rsidR="00231250" w:rsidRPr="00C2061D" w:rsidRDefault="00231250" w:rsidP="00231250">
            <w:pPr>
              <w:rPr>
                <w:rFonts w:cs="Arial"/>
                <w:sz w:val="16"/>
                <w:szCs w:val="16"/>
                <w:lang w:eastAsia="da-DK"/>
              </w:rPr>
            </w:pPr>
            <w:r w:rsidRPr="00C2061D">
              <w:rPr>
                <w:rFonts w:cs="Arial"/>
                <w:sz w:val="16"/>
                <w:szCs w:val="16"/>
                <w:lang w:eastAsia="da-DK"/>
              </w:rPr>
              <w:t>t:slim X2 Insulin Pump</w:t>
            </w:r>
          </w:p>
        </w:tc>
        <w:tc>
          <w:tcPr>
            <w:tcW w:w="1559" w:type="dxa"/>
            <w:tcBorders>
              <w:top w:val="single" w:sz="4" w:space="0" w:color="auto"/>
              <w:left w:val="single" w:sz="4" w:space="0" w:color="auto"/>
              <w:bottom w:val="single" w:sz="4" w:space="0" w:color="auto"/>
              <w:right w:val="single" w:sz="4" w:space="0" w:color="auto"/>
            </w:tcBorders>
            <w:noWrap/>
          </w:tcPr>
          <w:p w14:paraId="2029074B" w14:textId="2CEAA682" w:rsidR="00231250" w:rsidRPr="00C2061D" w:rsidRDefault="00231250" w:rsidP="00231250">
            <w:pPr>
              <w:rPr>
                <w:rFonts w:cs="Arial"/>
                <w:sz w:val="16"/>
                <w:szCs w:val="16"/>
                <w:lang w:eastAsia="da-DK"/>
              </w:rPr>
            </w:pPr>
            <w:r w:rsidRPr="00C2061D">
              <w:rPr>
                <w:rFonts w:cs="Arial"/>
                <w:sz w:val="16"/>
                <w:szCs w:val="16"/>
                <w:lang w:eastAsia="da-DK"/>
              </w:rPr>
              <w:t>Tandem Diabetes Care</w:t>
            </w:r>
          </w:p>
        </w:tc>
        <w:tc>
          <w:tcPr>
            <w:tcW w:w="4452" w:type="dxa"/>
            <w:tcBorders>
              <w:top w:val="single" w:sz="4" w:space="0" w:color="auto"/>
              <w:left w:val="single" w:sz="4" w:space="0" w:color="auto"/>
              <w:bottom w:val="single" w:sz="4" w:space="0" w:color="auto"/>
              <w:right w:val="single" w:sz="4" w:space="0" w:color="auto"/>
            </w:tcBorders>
          </w:tcPr>
          <w:p w14:paraId="61097A26" w14:textId="6DB4C4FF" w:rsidR="00231250" w:rsidRPr="00C2061D" w:rsidRDefault="00231250" w:rsidP="00231250">
            <w:pPr>
              <w:rPr>
                <w:rFonts w:cs="Arial"/>
                <w:sz w:val="16"/>
                <w:szCs w:val="16"/>
                <w:lang w:eastAsia="da-DK"/>
              </w:rPr>
            </w:pPr>
            <w:r w:rsidRPr="00C2061D">
              <w:rPr>
                <w:rFonts w:cs="Arial"/>
                <w:sz w:val="16"/>
                <w:szCs w:val="16"/>
                <w:lang w:eastAsia="da-DK"/>
              </w:rPr>
              <w:t xml:space="preserve">A user could inadvertently program and confirm a basal rate with an incorrectly placed decimal point. For example: The user intends to program a basal rate of 0.7 units/hour, but inadvertently enters and confirms a basal rate of 7.0 </w:t>
            </w:r>
            <w:r w:rsidRPr="00C2061D">
              <w:rPr>
                <w:rFonts w:cs="Arial"/>
                <w:sz w:val="16"/>
                <w:szCs w:val="16"/>
                <w:lang w:eastAsia="da-DK"/>
              </w:rPr>
              <w:lastRenderedPageBreak/>
              <w:t>units/hour. Inputting incorrect values in your Personal Profile can lead to under-delivery or over-delivery of insulin, which could result in hyperglycemia or hypoglycemia.</w:t>
            </w:r>
          </w:p>
        </w:tc>
        <w:tc>
          <w:tcPr>
            <w:tcW w:w="0" w:type="auto"/>
            <w:tcBorders>
              <w:top w:val="single" w:sz="4" w:space="0" w:color="auto"/>
              <w:left w:val="single" w:sz="4" w:space="0" w:color="auto"/>
              <w:bottom w:val="single" w:sz="4" w:space="0" w:color="auto"/>
              <w:right w:val="single" w:sz="4" w:space="0" w:color="auto"/>
            </w:tcBorders>
          </w:tcPr>
          <w:p w14:paraId="439FDC98" w14:textId="29E2015A" w:rsidR="00231250" w:rsidRPr="00C2061D" w:rsidRDefault="00231250" w:rsidP="00231250">
            <w:pPr>
              <w:rPr>
                <w:rFonts w:cs="Arial"/>
                <w:sz w:val="16"/>
                <w:szCs w:val="16"/>
                <w:lang w:eastAsia="da-DK"/>
              </w:rPr>
            </w:pPr>
            <w:r w:rsidRPr="00C2061D">
              <w:rPr>
                <w:rFonts w:cs="Arial"/>
                <w:sz w:val="16"/>
                <w:szCs w:val="16"/>
                <w:lang w:eastAsia="da-DK"/>
              </w:rPr>
              <w:lastRenderedPageBreak/>
              <w:t>Yes</w:t>
            </w:r>
          </w:p>
        </w:tc>
      </w:tr>
      <w:tr w:rsidR="00516FE7" w:rsidRPr="00C2061D" w14:paraId="608BE51A" w14:textId="77777777" w:rsidTr="00B21807">
        <w:tc>
          <w:tcPr>
            <w:tcW w:w="0" w:type="auto"/>
            <w:tcBorders>
              <w:top w:val="single" w:sz="4" w:space="0" w:color="auto"/>
              <w:left w:val="single" w:sz="4" w:space="0" w:color="auto"/>
              <w:bottom w:val="single" w:sz="4" w:space="0" w:color="auto"/>
              <w:right w:val="single" w:sz="4" w:space="0" w:color="auto"/>
            </w:tcBorders>
          </w:tcPr>
          <w:p w14:paraId="590CBBB1" w14:textId="35EB1DA5" w:rsidR="00516FE7" w:rsidRPr="00C2061D" w:rsidRDefault="001408F1" w:rsidP="00231250">
            <w:pPr>
              <w:rPr>
                <w:rFonts w:cs="Arial"/>
                <w:sz w:val="16"/>
                <w:szCs w:val="16"/>
                <w:lang w:eastAsia="da-DK"/>
              </w:rPr>
            </w:pPr>
            <w:r w:rsidRPr="00C2061D">
              <w:rPr>
                <w:rFonts w:cs="Arial"/>
                <w:sz w:val="16"/>
                <w:szCs w:val="16"/>
                <w:lang w:eastAsia="da-DK"/>
              </w:rPr>
              <w:t>7</w:t>
            </w:r>
          </w:p>
        </w:tc>
        <w:tc>
          <w:tcPr>
            <w:tcW w:w="1363" w:type="dxa"/>
            <w:tcBorders>
              <w:top w:val="single" w:sz="4" w:space="0" w:color="auto"/>
              <w:left w:val="single" w:sz="4" w:space="0" w:color="auto"/>
              <w:bottom w:val="single" w:sz="4" w:space="0" w:color="auto"/>
              <w:right w:val="single" w:sz="4" w:space="0" w:color="auto"/>
            </w:tcBorders>
            <w:noWrap/>
          </w:tcPr>
          <w:p w14:paraId="58895056" w14:textId="1F7EC7C4" w:rsidR="00516FE7" w:rsidRPr="00C2061D" w:rsidRDefault="00F91EE3" w:rsidP="00231250">
            <w:pPr>
              <w:rPr>
                <w:rFonts w:cs="Arial"/>
                <w:sz w:val="16"/>
                <w:szCs w:val="16"/>
                <w:lang w:eastAsia="da-DK"/>
              </w:rPr>
            </w:pPr>
            <w:r w:rsidRPr="00C2061D">
              <w:rPr>
                <w:rFonts w:cs="Arial"/>
                <w:sz w:val="16"/>
                <w:szCs w:val="16"/>
                <w:lang w:eastAsia="da-DK"/>
              </w:rPr>
              <w:t>13 December 2022</w:t>
            </w:r>
          </w:p>
        </w:tc>
        <w:tc>
          <w:tcPr>
            <w:tcW w:w="1842" w:type="dxa"/>
            <w:tcBorders>
              <w:top w:val="single" w:sz="4" w:space="0" w:color="auto"/>
              <w:left w:val="single" w:sz="4" w:space="0" w:color="auto"/>
              <w:bottom w:val="single" w:sz="4" w:space="0" w:color="auto"/>
              <w:right w:val="single" w:sz="4" w:space="0" w:color="auto"/>
            </w:tcBorders>
            <w:noWrap/>
          </w:tcPr>
          <w:p w14:paraId="26DBE7AF" w14:textId="6DC5374B" w:rsidR="00516FE7" w:rsidRPr="00C2061D" w:rsidRDefault="00C80B23" w:rsidP="00231250">
            <w:pPr>
              <w:rPr>
                <w:rFonts w:cs="Arial"/>
                <w:sz w:val="16"/>
                <w:szCs w:val="16"/>
                <w:lang w:eastAsia="da-DK"/>
              </w:rPr>
            </w:pPr>
            <w:r w:rsidRPr="00C2061D">
              <w:rPr>
                <w:rFonts w:cs="Arial"/>
                <w:sz w:val="16"/>
                <w:szCs w:val="16"/>
                <w:lang w:eastAsia="da-DK"/>
              </w:rPr>
              <w:t>5013072</w:t>
            </w:r>
          </w:p>
        </w:tc>
        <w:tc>
          <w:tcPr>
            <w:tcW w:w="1843" w:type="dxa"/>
            <w:tcBorders>
              <w:top w:val="single" w:sz="4" w:space="0" w:color="auto"/>
              <w:left w:val="single" w:sz="4" w:space="0" w:color="auto"/>
              <w:bottom w:val="single" w:sz="4" w:space="0" w:color="auto"/>
              <w:right w:val="single" w:sz="4" w:space="0" w:color="auto"/>
            </w:tcBorders>
            <w:noWrap/>
          </w:tcPr>
          <w:p w14:paraId="5D53E263" w14:textId="33B582F6" w:rsidR="00516FE7" w:rsidRPr="00C2061D" w:rsidRDefault="00F91EE3" w:rsidP="00231250">
            <w:pPr>
              <w:rPr>
                <w:rFonts w:cs="Arial"/>
                <w:sz w:val="16"/>
                <w:szCs w:val="16"/>
                <w:lang w:eastAsia="da-DK"/>
              </w:rPr>
            </w:pPr>
            <w:r w:rsidRPr="00C2061D">
              <w:rPr>
                <w:rFonts w:cs="Arial"/>
                <w:sz w:val="16"/>
                <w:szCs w:val="16"/>
                <w:lang w:eastAsia="da-DK"/>
              </w:rPr>
              <w:t>CADD Infusion System Infusion Sets for use with CADD pumps</w:t>
            </w:r>
          </w:p>
        </w:tc>
        <w:tc>
          <w:tcPr>
            <w:tcW w:w="1559" w:type="dxa"/>
            <w:tcBorders>
              <w:top w:val="single" w:sz="4" w:space="0" w:color="auto"/>
              <w:left w:val="single" w:sz="4" w:space="0" w:color="auto"/>
              <w:bottom w:val="single" w:sz="4" w:space="0" w:color="auto"/>
              <w:right w:val="single" w:sz="4" w:space="0" w:color="auto"/>
            </w:tcBorders>
            <w:noWrap/>
          </w:tcPr>
          <w:p w14:paraId="7620EA8B" w14:textId="47196146" w:rsidR="00516FE7" w:rsidRPr="00C2061D" w:rsidRDefault="00F91EE3" w:rsidP="00231250">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w:t>
            </w:r>
          </w:p>
        </w:tc>
        <w:tc>
          <w:tcPr>
            <w:tcW w:w="4452" w:type="dxa"/>
            <w:tcBorders>
              <w:top w:val="single" w:sz="4" w:space="0" w:color="auto"/>
              <w:left w:val="single" w:sz="4" w:space="0" w:color="auto"/>
              <w:bottom w:val="single" w:sz="4" w:space="0" w:color="auto"/>
              <w:right w:val="single" w:sz="4" w:space="0" w:color="auto"/>
            </w:tcBorders>
          </w:tcPr>
          <w:p w14:paraId="1F6D0368" w14:textId="65AFCD6C" w:rsidR="00516FE7" w:rsidRPr="00C2061D" w:rsidRDefault="00C80B23" w:rsidP="00C80B23">
            <w:pPr>
              <w:rPr>
                <w:rFonts w:cs="Arial"/>
                <w:sz w:val="16"/>
                <w:szCs w:val="16"/>
                <w:lang w:eastAsia="da-DK"/>
              </w:rPr>
            </w:pPr>
            <w:r w:rsidRPr="00C2061D">
              <w:rPr>
                <w:rFonts w:cs="Arial"/>
                <w:sz w:val="16"/>
                <w:szCs w:val="16"/>
                <w:lang w:eastAsia="da-DK"/>
              </w:rPr>
              <w:t xml:space="preserve">Issue 1 – Lack of Delivery or </w:t>
            </w:r>
            <w:proofErr w:type="spellStart"/>
            <w:r w:rsidRPr="00C2061D">
              <w:rPr>
                <w:rFonts w:cs="Arial"/>
                <w:sz w:val="16"/>
                <w:szCs w:val="16"/>
                <w:lang w:eastAsia="da-DK"/>
              </w:rPr>
              <w:t>Underdelivery</w:t>
            </w:r>
            <w:proofErr w:type="spellEnd"/>
            <w:r w:rsidRPr="00C2061D">
              <w:rPr>
                <w:rFonts w:cs="Arial"/>
                <w:sz w:val="16"/>
                <w:szCs w:val="16"/>
                <w:lang w:eastAsia="da-DK"/>
              </w:rPr>
              <w:t xml:space="preserve"> related to Tubing Occlusion</w:t>
            </w:r>
          </w:p>
          <w:p w14:paraId="107F61EC" w14:textId="5465830F" w:rsidR="00C80B23" w:rsidRPr="00C2061D" w:rsidRDefault="00C80B23" w:rsidP="00C80B23">
            <w:pPr>
              <w:rPr>
                <w:rFonts w:cs="Arial"/>
                <w:sz w:val="16"/>
                <w:szCs w:val="16"/>
                <w:lang w:eastAsia="da-DK"/>
              </w:rPr>
            </w:pPr>
            <w:r w:rsidRPr="00C2061D">
              <w:rPr>
                <w:rFonts w:cs="Arial"/>
                <w:sz w:val="16"/>
                <w:szCs w:val="16"/>
                <w:lang w:eastAsia="da-DK"/>
              </w:rPr>
              <w:t xml:space="preserve">Manufacturing variations may cause the green CADD Flow Stop arm to compress and partially occlude the tubing before clinical use. If this occurs, there is a potential that the occlusion does not resolve when an affected reservoir or administration set is connected to the pump, and the pump may not detect the occlusion. This may result in </w:t>
            </w:r>
            <w:proofErr w:type="spellStart"/>
            <w:r w:rsidRPr="00C2061D">
              <w:rPr>
                <w:rFonts w:cs="Arial"/>
                <w:sz w:val="16"/>
                <w:szCs w:val="16"/>
                <w:lang w:eastAsia="da-DK"/>
              </w:rPr>
              <w:t>underdelivery</w:t>
            </w:r>
            <w:proofErr w:type="spellEnd"/>
            <w:r w:rsidRPr="00C2061D">
              <w:rPr>
                <w:rFonts w:cs="Arial"/>
                <w:sz w:val="16"/>
                <w:szCs w:val="16"/>
                <w:lang w:eastAsia="da-DK"/>
              </w:rPr>
              <w:t xml:space="preserve"> or non-delivery of medication, despite the </w:t>
            </w:r>
            <w:proofErr w:type="gramStart"/>
            <w:r w:rsidRPr="00C2061D">
              <w:rPr>
                <w:rFonts w:cs="Arial"/>
                <w:sz w:val="16"/>
                <w:szCs w:val="16"/>
                <w:lang w:eastAsia="da-DK"/>
              </w:rPr>
              <w:t>pump displaying</w:t>
            </w:r>
            <w:proofErr w:type="gramEnd"/>
            <w:r w:rsidRPr="00C2061D">
              <w:rPr>
                <w:rFonts w:cs="Arial"/>
                <w:sz w:val="16"/>
                <w:szCs w:val="16"/>
                <w:lang w:eastAsia="da-DK"/>
              </w:rPr>
              <w:t xml:space="preserve"> that the infusion is running properly</w:t>
            </w:r>
          </w:p>
          <w:p w14:paraId="1A17979B" w14:textId="77777777" w:rsidR="00C80B23" w:rsidRPr="00C2061D" w:rsidRDefault="00C80B23" w:rsidP="00C80B23">
            <w:pPr>
              <w:rPr>
                <w:rFonts w:cs="Arial"/>
                <w:sz w:val="16"/>
                <w:szCs w:val="16"/>
                <w:lang w:eastAsia="da-DK"/>
              </w:rPr>
            </w:pPr>
          </w:p>
          <w:p w14:paraId="4D56A172" w14:textId="77777777" w:rsidR="00C80B23" w:rsidRPr="00C2061D" w:rsidRDefault="00C80B23" w:rsidP="00C80B23">
            <w:pPr>
              <w:rPr>
                <w:rFonts w:cs="Arial"/>
                <w:sz w:val="16"/>
                <w:szCs w:val="16"/>
                <w:lang w:eastAsia="da-DK"/>
              </w:rPr>
            </w:pPr>
            <w:r w:rsidRPr="00C2061D">
              <w:rPr>
                <w:rFonts w:cs="Arial"/>
                <w:sz w:val="16"/>
                <w:szCs w:val="16"/>
                <w:lang w:eastAsia="da-DK"/>
              </w:rPr>
              <w:t>Issue 2 – False “No Disposable Attached (NDA)” Alarms</w:t>
            </w:r>
          </w:p>
          <w:p w14:paraId="3320ED7C" w14:textId="77777777" w:rsidR="00C80B23" w:rsidRPr="00C2061D" w:rsidRDefault="00C80B23" w:rsidP="00C80B23">
            <w:pPr>
              <w:rPr>
                <w:rFonts w:cs="Arial"/>
                <w:sz w:val="16"/>
                <w:szCs w:val="16"/>
                <w:lang w:eastAsia="da-DK"/>
              </w:rPr>
            </w:pPr>
          </w:p>
          <w:p w14:paraId="67D2DCFE" w14:textId="4DE2BF39" w:rsidR="00C80B23" w:rsidRPr="00C2061D" w:rsidRDefault="00C80B23" w:rsidP="00C80B23">
            <w:pPr>
              <w:rPr>
                <w:rFonts w:cs="Arial"/>
                <w:sz w:val="16"/>
                <w:szCs w:val="16"/>
                <w:lang w:eastAsia="da-DK"/>
              </w:rPr>
            </w:pPr>
            <w:r w:rsidRPr="00C2061D">
              <w:rPr>
                <w:rFonts w:cs="Arial"/>
                <w:sz w:val="16"/>
                <w:szCs w:val="16"/>
                <w:lang w:eastAsia="da-DK"/>
              </w:rPr>
              <w:t>There is a potential that CADD-Legacy pumps may not detect that 50 mL and 100 mL CADD Medication Cassette Reservoirs with Flow Stop are attached to the pump when the cassettes are properly attached</w:t>
            </w:r>
          </w:p>
        </w:tc>
        <w:tc>
          <w:tcPr>
            <w:tcW w:w="0" w:type="auto"/>
            <w:tcBorders>
              <w:top w:val="single" w:sz="4" w:space="0" w:color="auto"/>
              <w:left w:val="single" w:sz="4" w:space="0" w:color="auto"/>
              <w:bottom w:val="single" w:sz="4" w:space="0" w:color="auto"/>
              <w:right w:val="single" w:sz="4" w:space="0" w:color="auto"/>
            </w:tcBorders>
          </w:tcPr>
          <w:p w14:paraId="1F74D7EA" w14:textId="01D5ED11" w:rsidR="00516FE7" w:rsidRPr="00C2061D" w:rsidRDefault="00C80B23" w:rsidP="00231250">
            <w:pPr>
              <w:rPr>
                <w:rFonts w:cs="Arial"/>
                <w:sz w:val="16"/>
                <w:szCs w:val="16"/>
                <w:lang w:eastAsia="da-DK"/>
              </w:rPr>
            </w:pPr>
            <w:r w:rsidRPr="00C2061D">
              <w:rPr>
                <w:rFonts w:cs="Arial"/>
                <w:sz w:val="16"/>
                <w:szCs w:val="16"/>
                <w:lang w:eastAsia="da-DK"/>
              </w:rPr>
              <w:t>Yes</w:t>
            </w:r>
          </w:p>
        </w:tc>
      </w:tr>
      <w:tr w:rsidR="00516FE7" w:rsidRPr="00C2061D" w14:paraId="27C9FD25" w14:textId="77777777" w:rsidTr="00B21807">
        <w:tc>
          <w:tcPr>
            <w:tcW w:w="0" w:type="auto"/>
            <w:tcBorders>
              <w:top w:val="single" w:sz="4" w:space="0" w:color="auto"/>
              <w:left w:val="single" w:sz="4" w:space="0" w:color="auto"/>
              <w:bottom w:val="single" w:sz="4" w:space="0" w:color="auto"/>
              <w:right w:val="single" w:sz="4" w:space="0" w:color="auto"/>
            </w:tcBorders>
          </w:tcPr>
          <w:p w14:paraId="1A3BC893" w14:textId="17DD081A" w:rsidR="00516FE7" w:rsidRPr="00C2061D" w:rsidRDefault="001408F1" w:rsidP="00231250">
            <w:pPr>
              <w:rPr>
                <w:rFonts w:cs="Arial"/>
                <w:sz w:val="16"/>
                <w:szCs w:val="16"/>
                <w:lang w:eastAsia="da-DK"/>
              </w:rPr>
            </w:pPr>
            <w:r w:rsidRPr="00C2061D">
              <w:rPr>
                <w:rFonts w:cs="Arial"/>
                <w:sz w:val="16"/>
                <w:szCs w:val="16"/>
                <w:lang w:eastAsia="da-DK"/>
              </w:rPr>
              <w:t>7</w:t>
            </w:r>
          </w:p>
        </w:tc>
        <w:tc>
          <w:tcPr>
            <w:tcW w:w="1363" w:type="dxa"/>
            <w:tcBorders>
              <w:top w:val="single" w:sz="4" w:space="0" w:color="auto"/>
              <w:left w:val="single" w:sz="4" w:space="0" w:color="auto"/>
              <w:bottom w:val="single" w:sz="4" w:space="0" w:color="auto"/>
              <w:right w:val="single" w:sz="4" w:space="0" w:color="auto"/>
            </w:tcBorders>
            <w:noWrap/>
          </w:tcPr>
          <w:p w14:paraId="028A6A00" w14:textId="275228D6" w:rsidR="00516FE7" w:rsidRPr="00C2061D" w:rsidRDefault="004F6451" w:rsidP="00231250">
            <w:pPr>
              <w:rPr>
                <w:rFonts w:cs="Arial"/>
                <w:sz w:val="16"/>
                <w:szCs w:val="16"/>
                <w:lang w:eastAsia="da-DK"/>
              </w:rPr>
            </w:pPr>
            <w:r w:rsidRPr="00C2061D">
              <w:rPr>
                <w:rFonts w:cs="Arial"/>
                <w:sz w:val="16"/>
                <w:szCs w:val="16"/>
                <w:lang w:eastAsia="da-DK"/>
              </w:rPr>
              <w:t>05 September 2024</w:t>
            </w:r>
          </w:p>
        </w:tc>
        <w:tc>
          <w:tcPr>
            <w:tcW w:w="1842" w:type="dxa"/>
            <w:tcBorders>
              <w:top w:val="single" w:sz="4" w:space="0" w:color="auto"/>
              <w:left w:val="single" w:sz="4" w:space="0" w:color="auto"/>
              <w:bottom w:val="single" w:sz="4" w:space="0" w:color="auto"/>
              <w:right w:val="single" w:sz="4" w:space="0" w:color="auto"/>
            </w:tcBorders>
            <w:noWrap/>
          </w:tcPr>
          <w:p w14:paraId="0B6AF82B" w14:textId="5DB47795" w:rsidR="004F6451" w:rsidRPr="00C2061D" w:rsidRDefault="004F6451" w:rsidP="00231250">
            <w:pPr>
              <w:rPr>
                <w:rFonts w:cs="Arial"/>
                <w:sz w:val="16"/>
                <w:szCs w:val="16"/>
                <w:lang w:eastAsia="da-DK"/>
              </w:rPr>
            </w:pPr>
            <w:r w:rsidRPr="00C2061D">
              <w:rPr>
                <w:rFonts w:cs="Arial"/>
                <w:sz w:val="16"/>
                <w:szCs w:val="16"/>
                <w:lang w:eastAsia="da-DK"/>
              </w:rPr>
              <w:t xml:space="preserve">31747982  </w:t>
            </w:r>
          </w:p>
          <w:p w14:paraId="4B68434C" w14:textId="77777777" w:rsidR="004F6451" w:rsidRPr="00C2061D" w:rsidRDefault="004F6451" w:rsidP="00231250">
            <w:pPr>
              <w:rPr>
                <w:rFonts w:cs="Arial"/>
                <w:sz w:val="16"/>
                <w:szCs w:val="16"/>
                <w:lang w:eastAsia="da-DK"/>
              </w:rPr>
            </w:pPr>
          </w:p>
          <w:p w14:paraId="13113721" w14:textId="2BD4526D" w:rsidR="00516FE7" w:rsidRPr="00C2061D" w:rsidRDefault="004F6451" w:rsidP="00231250">
            <w:pPr>
              <w:rPr>
                <w:rFonts w:cs="Arial"/>
                <w:sz w:val="16"/>
                <w:szCs w:val="16"/>
                <w:lang w:eastAsia="da-DK"/>
              </w:rPr>
            </w:pPr>
            <w:r w:rsidRPr="00C2061D">
              <w:rPr>
                <w:rFonts w:cs="Arial"/>
                <w:sz w:val="16"/>
                <w:szCs w:val="16"/>
                <w:lang w:eastAsia="da-DK"/>
              </w:rPr>
              <w:t>2024/009/002/601/020</w:t>
            </w:r>
          </w:p>
        </w:tc>
        <w:tc>
          <w:tcPr>
            <w:tcW w:w="1843" w:type="dxa"/>
            <w:tcBorders>
              <w:top w:val="single" w:sz="4" w:space="0" w:color="auto"/>
              <w:left w:val="single" w:sz="4" w:space="0" w:color="auto"/>
              <w:bottom w:val="single" w:sz="4" w:space="0" w:color="auto"/>
              <w:right w:val="single" w:sz="4" w:space="0" w:color="auto"/>
            </w:tcBorders>
            <w:noWrap/>
          </w:tcPr>
          <w:p w14:paraId="167C9827" w14:textId="1F583A00" w:rsidR="00516FE7" w:rsidRPr="00C2061D" w:rsidRDefault="004F6451" w:rsidP="00231250">
            <w:pPr>
              <w:rPr>
                <w:rFonts w:cs="Arial"/>
                <w:sz w:val="16"/>
                <w:szCs w:val="16"/>
                <w:lang w:eastAsia="da-DK"/>
              </w:rPr>
            </w:pPr>
            <w:r w:rsidRPr="00C2061D">
              <w:rPr>
                <w:rFonts w:cs="Arial"/>
                <w:sz w:val="16"/>
                <w:szCs w:val="16"/>
                <w:lang w:eastAsia="da-DK"/>
              </w:rPr>
              <w:t>CADD Medication Cassette Reservoir</w:t>
            </w:r>
          </w:p>
        </w:tc>
        <w:tc>
          <w:tcPr>
            <w:tcW w:w="1559" w:type="dxa"/>
            <w:tcBorders>
              <w:top w:val="single" w:sz="4" w:space="0" w:color="auto"/>
              <w:left w:val="single" w:sz="4" w:space="0" w:color="auto"/>
              <w:bottom w:val="single" w:sz="4" w:space="0" w:color="auto"/>
              <w:right w:val="single" w:sz="4" w:space="0" w:color="auto"/>
            </w:tcBorders>
            <w:noWrap/>
          </w:tcPr>
          <w:p w14:paraId="44E5CC43" w14:textId="5AE93700" w:rsidR="00516FE7" w:rsidRPr="00C2061D" w:rsidRDefault="004F6451" w:rsidP="00231250">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w:t>
            </w:r>
          </w:p>
        </w:tc>
        <w:tc>
          <w:tcPr>
            <w:tcW w:w="4452" w:type="dxa"/>
            <w:tcBorders>
              <w:top w:val="single" w:sz="4" w:space="0" w:color="auto"/>
              <w:left w:val="single" w:sz="4" w:space="0" w:color="auto"/>
              <w:bottom w:val="single" w:sz="4" w:space="0" w:color="auto"/>
              <w:right w:val="single" w:sz="4" w:space="0" w:color="auto"/>
            </w:tcBorders>
          </w:tcPr>
          <w:p w14:paraId="3ED9F3BE" w14:textId="02E87B71" w:rsidR="00516FE7" w:rsidRPr="00C2061D" w:rsidRDefault="004F6451" w:rsidP="004F6451">
            <w:pPr>
              <w:rPr>
                <w:rFonts w:cs="Arial"/>
                <w:sz w:val="16"/>
                <w:szCs w:val="16"/>
                <w:lang w:eastAsia="da-DK"/>
              </w:rPr>
            </w:pPr>
            <w:r w:rsidRPr="00C2061D">
              <w:rPr>
                <w:rFonts w:cs="Arial"/>
                <w:sz w:val="16"/>
                <w:szCs w:val="16"/>
                <w:lang w:eastAsia="da-DK"/>
              </w:rPr>
              <w:t xml:space="preserve">Certain CADD Medication Cassette Reservoirs may exhibit a </w:t>
            </w:r>
            <w:bookmarkStart w:id="1794" w:name="_Hlk178067814"/>
            <w:r w:rsidRPr="00C2061D">
              <w:rPr>
                <w:rFonts w:cs="Arial"/>
                <w:sz w:val="16"/>
                <w:szCs w:val="16"/>
                <w:lang w:eastAsia="da-DK"/>
              </w:rPr>
              <w:t xml:space="preserve">weakened weld joint </w:t>
            </w:r>
            <w:bookmarkEnd w:id="1794"/>
            <w:r w:rsidRPr="00C2061D">
              <w:rPr>
                <w:rFonts w:cs="Arial"/>
                <w:sz w:val="16"/>
                <w:szCs w:val="16"/>
                <w:lang w:eastAsia="da-DK"/>
              </w:rPr>
              <w:t>between the medication bag and tubing due to a production equipment malfunction. This could result in a medication leakage.</w:t>
            </w:r>
          </w:p>
        </w:tc>
        <w:tc>
          <w:tcPr>
            <w:tcW w:w="0" w:type="auto"/>
            <w:tcBorders>
              <w:top w:val="single" w:sz="4" w:space="0" w:color="auto"/>
              <w:left w:val="single" w:sz="4" w:space="0" w:color="auto"/>
              <w:bottom w:val="single" w:sz="4" w:space="0" w:color="auto"/>
              <w:right w:val="single" w:sz="4" w:space="0" w:color="auto"/>
            </w:tcBorders>
          </w:tcPr>
          <w:p w14:paraId="4A688BDA" w14:textId="15B2AECC" w:rsidR="00516FE7" w:rsidRPr="00C2061D" w:rsidRDefault="004F6451" w:rsidP="00231250">
            <w:pPr>
              <w:rPr>
                <w:rFonts w:cs="Arial"/>
                <w:sz w:val="16"/>
                <w:szCs w:val="16"/>
                <w:lang w:eastAsia="da-DK"/>
              </w:rPr>
            </w:pPr>
            <w:r w:rsidRPr="00C2061D">
              <w:rPr>
                <w:rFonts w:cs="Arial"/>
                <w:sz w:val="16"/>
                <w:szCs w:val="16"/>
                <w:lang w:eastAsia="da-DK"/>
              </w:rPr>
              <w:t>Yes</w:t>
            </w:r>
          </w:p>
        </w:tc>
      </w:tr>
      <w:tr w:rsidR="00516FE7" w:rsidRPr="00C2061D" w14:paraId="5ED3EC01" w14:textId="77777777" w:rsidTr="00B21807">
        <w:tc>
          <w:tcPr>
            <w:tcW w:w="0" w:type="auto"/>
            <w:tcBorders>
              <w:top w:val="single" w:sz="4" w:space="0" w:color="auto"/>
              <w:left w:val="single" w:sz="4" w:space="0" w:color="auto"/>
              <w:bottom w:val="single" w:sz="4" w:space="0" w:color="auto"/>
              <w:right w:val="single" w:sz="4" w:space="0" w:color="auto"/>
            </w:tcBorders>
          </w:tcPr>
          <w:p w14:paraId="67AF72E6" w14:textId="158C9A06" w:rsidR="00516FE7" w:rsidRPr="00C2061D" w:rsidRDefault="001408F1" w:rsidP="00231250">
            <w:pPr>
              <w:rPr>
                <w:rFonts w:cs="Arial"/>
                <w:sz w:val="16"/>
                <w:szCs w:val="16"/>
                <w:lang w:eastAsia="da-DK"/>
              </w:rPr>
            </w:pPr>
            <w:r w:rsidRPr="00C2061D">
              <w:rPr>
                <w:rFonts w:cs="Arial"/>
                <w:sz w:val="16"/>
                <w:szCs w:val="16"/>
                <w:lang w:eastAsia="da-DK"/>
              </w:rPr>
              <w:t>7</w:t>
            </w:r>
          </w:p>
        </w:tc>
        <w:tc>
          <w:tcPr>
            <w:tcW w:w="1363" w:type="dxa"/>
            <w:tcBorders>
              <w:top w:val="single" w:sz="4" w:space="0" w:color="auto"/>
              <w:left w:val="single" w:sz="4" w:space="0" w:color="auto"/>
              <w:bottom w:val="single" w:sz="4" w:space="0" w:color="auto"/>
              <w:right w:val="single" w:sz="4" w:space="0" w:color="auto"/>
            </w:tcBorders>
            <w:noWrap/>
          </w:tcPr>
          <w:p w14:paraId="50D7DDC9" w14:textId="0F06D85C" w:rsidR="00516FE7" w:rsidRPr="00C2061D" w:rsidRDefault="008879EE" w:rsidP="00231250">
            <w:pPr>
              <w:rPr>
                <w:rFonts w:cs="Arial"/>
                <w:sz w:val="16"/>
                <w:szCs w:val="16"/>
                <w:lang w:eastAsia="da-DK"/>
              </w:rPr>
            </w:pPr>
            <w:r w:rsidRPr="00C2061D">
              <w:rPr>
                <w:rFonts w:cs="Arial"/>
                <w:sz w:val="16"/>
                <w:szCs w:val="16"/>
                <w:lang w:eastAsia="da-DK"/>
              </w:rPr>
              <w:t>26 May 2015</w:t>
            </w:r>
          </w:p>
        </w:tc>
        <w:tc>
          <w:tcPr>
            <w:tcW w:w="1842" w:type="dxa"/>
            <w:tcBorders>
              <w:top w:val="single" w:sz="4" w:space="0" w:color="auto"/>
              <w:left w:val="single" w:sz="4" w:space="0" w:color="auto"/>
              <w:bottom w:val="single" w:sz="4" w:space="0" w:color="auto"/>
              <w:right w:val="single" w:sz="4" w:space="0" w:color="auto"/>
            </w:tcBorders>
            <w:noWrap/>
          </w:tcPr>
          <w:p w14:paraId="04644802" w14:textId="0A5BE6B3" w:rsidR="00516FE7" w:rsidRPr="00C2061D" w:rsidRDefault="008879EE" w:rsidP="00231250">
            <w:pPr>
              <w:rPr>
                <w:rFonts w:cs="Arial"/>
                <w:sz w:val="16"/>
                <w:szCs w:val="16"/>
                <w:lang w:eastAsia="da-DK"/>
              </w:rPr>
            </w:pPr>
            <w:r w:rsidRPr="00C2061D">
              <w:rPr>
                <w:rFonts w:cs="Arial"/>
                <w:sz w:val="16"/>
                <w:szCs w:val="16"/>
                <w:lang w:eastAsia="da-DK"/>
              </w:rPr>
              <w:t>2015/005/028/071/004</w:t>
            </w:r>
          </w:p>
        </w:tc>
        <w:tc>
          <w:tcPr>
            <w:tcW w:w="1843" w:type="dxa"/>
            <w:tcBorders>
              <w:top w:val="single" w:sz="4" w:space="0" w:color="auto"/>
              <w:left w:val="single" w:sz="4" w:space="0" w:color="auto"/>
              <w:bottom w:val="single" w:sz="4" w:space="0" w:color="auto"/>
              <w:right w:val="single" w:sz="4" w:space="0" w:color="auto"/>
            </w:tcBorders>
            <w:noWrap/>
          </w:tcPr>
          <w:p w14:paraId="162B1BFE" w14:textId="58173C47" w:rsidR="00516FE7" w:rsidRPr="00C2061D" w:rsidRDefault="008879EE" w:rsidP="00231250">
            <w:pPr>
              <w:rPr>
                <w:rFonts w:cs="Arial"/>
                <w:sz w:val="16"/>
                <w:szCs w:val="16"/>
                <w:lang w:eastAsia="da-DK"/>
              </w:rPr>
            </w:pPr>
            <w:r w:rsidRPr="00C2061D">
              <w:rPr>
                <w:rFonts w:cs="Arial"/>
                <w:sz w:val="16"/>
                <w:szCs w:val="16"/>
                <w:lang w:eastAsia="da-DK"/>
              </w:rPr>
              <w:t>CADD® - Solis ambulatory infusion pumps</w:t>
            </w:r>
          </w:p>
        </w:tc>
        <w:tc>
          <w:tcPr>
            <w:tcW w:w="1559" w:type="dxa"/>
            <w:tcBorders>
              <w:top w:val="single" w:sz="4" w:space="0" w:color="auto"/>
              <w:left w:val="single" w:sz="4" w:space="0" w:color="auto"/>
              <w:bottom w:val="single" w:sz="4" w:space="0" w:color="auto"/>
              <w:right w:val="single" w:sz="4" w:space="0" w:color="auto"/>
            </w:tcBorders>
            <w:noWrap/>
          </w:tcPr>
          <w:p w14:paraId="0EDD99A5" w14:textId="07D93A18" w:rsidR="00516FE7" w:rsidRPr="00C2061D" w:rsidRDefault="008879EE" w:rsidP="00231250">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w:t>
            </w:r>
          </w:p>
        </w:tc>
        <w:tc>
          <w:tcPr>
            <w:tcW w:w="4452" w:type="dxa"/>
            <w:tcBorders>
              <w:top w:val="single" w:sz="4" w:space="0" w:color="auto"/>
              <w:left w:val="single" w:sz="4" w:space="0" w:color="auto"/>
              <w:bottom w:val="single" w:sz="4" w:space="0" w:color="auto"/>
              <w:right w:val="single" w:sz="4" w:space="0" w:color="auto"/>
            </w:tcBorders>
          </w:tcPr>
          <w:p w14:paraId="665C1586" w14:textId="010866E9" w:rsidR="00516FE7" w:rsidRPr="00C2061D" w:rsidRDefault="008879EE" w:rsidP="00231250">
            <w:pPr>
              <w:rPr>
                <w:rFonts w:cs="Arial"/>
                <w:sz w:val="16"/>
                <w:szCs w:val="16"/>
                <w:lang w:eastAsia="da-DK"/>
              </w:rPr>
            </w:pPr>
            <w:r w:rsidRPr="00C2061D">
              <w:rPr>
                <w:rFonts w:cs="Arial"/>
                <w:sz w:val="16"/>
                <w:szCs w:val="16"/>
                <w:lang w:eastAsia="da-DK"/>
              </w:rPr>
              <w:t>N/A</w:t>
            </w:r>
          </w:p>
        </w:tc>
        <w:tc>
          <w:tcPr>
            <w:tcW w:w="0" w:type="auto"/>
            <w:tcBorders>
              <w:top w:val="single" w:sz="4" w:space="0" w:color="auto"/>
              <w:left w:val="single" w:sz="4" w:space="0" w:color="auto"/>
              <w:bottom w:val="single" w:sz="4" w:space="0" w:color="auto"/>
              <w:right w:val="single" w:sz="4" w:space="0" w:color="auto"/>
            </w:tcBorders>
          </w:tcPr>
          <w:p w14:paraId="75B29390" w14:textId="24778A17" w:rsidR="00516FE7" w:rsidRPr="00C2061D" w:rsidRDefault="008879EE" w:rsidP="00231250">
            <w:pPr>
              <w:rPr>
                <w:rFonts w:cs="Arial"/>
                <w:sz w:val="16"/>
                <w:szCs w:val="16"/>
                <w:lang w:eastAsia="da-DK"/>
              </w:rPr>
            </w:pPr>
            <w:r w:rsidRPr="00C2061D">
              <w:rPr>
                <w:rFonts w:cs="Arial"/>
                <w:sz w:val="16"/>
                <w:szCs w:val="16"/>
                <w:lang w:eastAsia="da-DK"/>
              </w:rPr>
              <w:t>No</w:t>
            </w:r>
          </w:p>
        </w:tc>
      </w:tr>
      <w:tr w:rsidR="004309A8" w:rsidRPr="00C2061D" w14:paraId="7D107398" w14:textId="77777777" w:rsidTr="00B21807">
        <w:tc>
          <w:tcPr>
            <w:tcW w:w="0" w:type="auto"/>
            <w:tcBorders>
              <w:top w:val="single" w:sz="4" w:space="0" w:color="auto"/>
              <w:left w:val="single" w:sz="4" w:space="0" w:color="auto"/>
              <w:bottom w:val="single" w:sz="4" w:space="0" w:color="auto"/>
              <w:right w:val="single" w:sz="4" w:space="0" w:color="auto"/>
            </w:tcBorders>
          </w:tcPr>
          <w:p w14:paraId="2E32759D" w14:textId="4DFDA415" w:rsidR="004309A8" w:rsidRPr="00C2061D" w:rsidRDefault="004309A8" w:rsidP="004309A8">
            <w:pPr>
              <w:rPr>
                <w:rFonts w:cs="Arial"/>
                <w:sz w:val="16"/>
                <w:szCs w:val="16"/>
                <w:lang w:eastAsia="da-DK"/>
              </w:rPr>
            </w:pPr>
            <w:r w:rsidRPr="00C2061D">
              <w:rPr>
                <w:rFonts w:cs="Arial"/>
                <w:sz w:val="16"/>
                <w:szCs w:val="16"/>
                <w:lang w:eastAsia="da-DK"/>
              </w:rPr>
              <w:t>7</w:t>
            </w:r>
          </w:p>
        </w:tc>
        <w:tc>
          <w:tcPr>
            <w:tcW w:w="1363" w:type="dxa"/>
            <w:tcBorders>
              <w:top w:val="single" w:sz="4" w:space="0" w:color="auto"/>
              <w:left w:val="single" w:sz="4" w:space="0" w:color="auto"/>
              <w:bottom w:val="single" w:sz="4" w:space="0" w:color="auto"/>
              <w:right w:val="single" w:sz="4" w:space="0" w:color="auto"/>
            </w:tcBorders>
            <w:noWrap/>
          </w:tcPr>
          <w:p w14:paraId="60D6D0A4" w14:textId="24470349" w:rsidR="004309A8" w:rsidRPr="00C2061D" w:rsidRDefault="004309A8" w:rsidP="004309A8">
            <w:pPr>
              <w:rPr>
                <w:rFonts w:cs="Arial"/>
                <w:sz w:val="16"/>
                <w:szCs w:val="16"/>
                <w:lang w:eastAsia="da-DK"/>
              </w:rPr>
            </w:pPr>
            <w:r w:rsidRPr="00C2061D">
              <w:rPr>
                <w:rFonts w:cs="Arial"/>
                <w:sz w:val="16"/>
                <w:szCs w:val="16"/>
                <w:lang w:eastAsia="da-DK"/>
              </w:rPr>
              <w:t>27 March 2024</w:t>
            </w:r>
          </w:p>
        </w:tc>
        <w:tc>
          <w:tcPr>
            <w:tcW w:w="1842" w:type="dxa"/>
            <w:tcBorders>
              <w:top w:val="single" w:sz="4" w:space="0" w:color="auto"/>
              <w:left w:val="single" w:sz="4" w:space="0" w:color="auto"/>
              <w:bottom w:val="single" w:sz="4" w:space="0" w:color="auto"/>
              <w:right w:val="single" w:sz="4" w:space="0" w:color="auto"/>
            </w:tcBorders>
            <w:noWrap/>
          </w:tcPr>
          <w:p w14:paraId="2C0EFDCB" w14:textId="0A945213" w:rsidR="004309A8" w:rsidRPr="00C2061D" w:rsidRDefault="004309A8" w:rsidP="004309A8">
            <w:pPr>
              <w:rPr>
                <w:rFonts w:cs="Arial"/>
                <w:sz w:val="16"/>
                <w:szCs w:val="16"/>
                <w:lang w:eastAsia="da-DK"/>
              </w:rPr>
            </w:pPr>
            <w:r w:rsidRPr="00C2061D">
              <w:rPr>
                <w:rFonts w:cs="Arial"/>
                <w:sz w:val="16"/>
                <w:szCs w:val="16"/>
                <w:lang w:eastAsia="da-DK"/>
              </w:rPr>
              <w:t xml:space="preserve">28607766  </w:t>
            </w:r>
          </w:p>
        </w:tc>
        <w:tc>
          <w:tcPr>
            <w:tcW w:w="1843" w:type="dxa"/>
            <w:tcBorders>
              <w:top w:val="single" w:sz="4" w:space="0" w:color="auto"/>
              <w:left w:val="single" w:sz="4" w:space="0" w:color="auto"/>
              <w:bottom w:val="single" w:sz="4" w:space="0" w:color="auto"/>
              <w:right w:val="single" w:sz="4" w:space="0" w:color="auto"/>
            </w:tcBorders>
            <w:noWrap/>
          </w:tcPr>
          <w:p w14:paraId="562B22E5" w14:textId="436A6595" w:rsidR="004309A8" w:rsidRPr="00C2061D" w:rsidRDefault="004309A8" w:rsidP="004309A8">
            <w:pPr>
              <w:rPr>
                <w:rFonts w:cs="Arial"/>
                <w:sz w:val="16"/>
                <w:szCs w:val="16"/>
                <w:lang w:eastAsia="da-DK"/>
              </w:rPr>
            </w:pPr>
            <w:r w:rsidRPr="00C2061D">
              <w:rPr>
                <w:rFonts w:cs="Arial"/>
                <w:sz w:val="16"/>
                <w:szCs w:val="16"/>
                <w:lang w:eastAsia="da-DK"/>
              </w:rPr>
              <w:t>CADD® - Solis ambulatory infusion pumps</w:t>
            </w:r>
          </w:p>
        </w:tc>
        <w:tc>
          <w:tcPr>
            <w:tcW w:w="1559" w:type="dxa"/>
            <w:tcBorders>
              <w:top w:val="single" w:sz="4" w:space="0" w:color="auto"/>
              <w:left w:val="single" w:sz="4" w:space="0" w:color="auto"/>
              <w:bottom w:val="single" w:sz="4" w:space="0" w:color="auto"/>
              <w:right w:val="single" w:sz="4" w:space="0" w:color="auto"/>
            </w:tcBorders>
            <w:noWrap/>
          </w:tcPr>
          <w:p w14:paraId="4FE69657" w14:textId="63C7CEA2" w:rsidR="004309A8" w:rsidRPr="00C2061D" w:rsidRDefault="004309A8" w:rsidP="004309A8">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w:t>
            </w:r>
          </w:p>
        </w:tc>
        <w:tc>
          <w:tcPr>
            <w:tcW w:w="4452" w:type="dxa"/>
            <w:tcBorders>
              <w:top w:val="single" w:sz="4" w:space="0" w:color="auto"/>
              <w:left w:val="single" w:sz="4" w:space="0" w:color="auto"/>
              <w:bottom w:val="single" w:sz="4" w:space="0" w:color="auto"/>
              <w:right w:val="single" w:sz="4" w:space="0" w:color="auto"/>
            </w:tcBorders>
          </w:tcPr>
          <w:p w14:paraId="422ED1F4" w14:textId="7F93711B" w:rsidR="004309A8" w:rsidRPr="00C2061D" w:rsidRDefault="004309A8" w:rsidP="004309A8">
            <w:pPr>
              <w:rPr>
                <w:rFonts w:cs="Arial"/>
                <w:sz w:val="16"/>
                <w:szCs w:val="16"/>
                <w:lang w:eastAsia="da-DK"/>
              </w:rPr>
            </w:pPr>
            <w:r w:rsidRPr="00C2061D">
              <w:rPr>
                <w:rFonts w:cs="Arial"/>
                <w:sz w:val="16"/>
                <w:szCs w:val="16"/>
                <w:lang w:eastAsia="da-DK"/>
              </w:rPr>
              <w:t>Issue 1 – Upstream Occlusion</w:t>
            </w:r>
            <w:r w:rsidRPr="00C2061D">
              <w:rPr>
                <w:rFonts w:cs="Arial"/>
                <w:sz w:val="16"/>
                <w:szCs w:val="16"/>
                <w:lang w:eastAsia="da-DK"/>
              </w:rPr>
              <w:cr/>
              <w:t>The pump may not alarm for an upstream occlusion</w:t>
            </w:r>
          </w:p>
          <w:p w14:paraId="76564EE2" w14:textId="77777777" w:rsidR="004309A8" w:rsidRPr="00C2061D" w:rsidRDefault="004309A8" w:rsidP="004309A8">
            <w:pPr>
              <w:rPr>
                <w:rFonts w:cs="Arial"/>
                <w:sz w:val="16"/>
                <w:szCs w:val="16"/>
                <w:lang w:eastAsia="da-DK"/>
              </w:rPr>
            </w:pPr>
          </w:p>
          <w:p w14:paraId="3F1C783B" w14:textId="2A8896B7" w:rsidR="004309A8" w:rsidRPr="00C2061D" w:rsidRDefault="004309A8" w:rsidP="004309A8">
            <w:pPr>
              <w:rPr>
                <w:rFonts w:cs="Arial"/>
                <w:sz w:val="16"/>
                <w:szCs w:val="16"/>
                <w:lang w:eastAsia="da-DK"/>
              </w:rPr>
            </w:pPr>
            <w:r w:rsidRPr="00C2061D">
              <w:rPr>
                <w:rFonts w:cs="Arial"/>
                <w:sz w:val="16"/>
                <w:szCs w:val="16"/>
                <w:lang w:eastAsia="da-DK"/>
              </w:rPr>
              <w:t>Issue 2 – Stop and Power Keys Unresponsive</w:t>
            </w:r>
            <w:r w:rsidRPr="00C2061D">
              <w:rPr>
                <w:rFonts w:cs="Arial"/>
                <w:sz w:val="16"/>
                <w:szCs w:val="16"/>
                <w:lang w:eastAsia="da-DK"/>
              </w:rPr>
              <w:cr/>
              <w:t>The Start/Stop key may become unresponsive</w:t>
            </w:r>
          </w:p>
          <w:p w14:paraId="414B3578" w14:textId="77777777" w:rsidR="004309A8" w:rsidRPr="00C2061D" w:rsidRDefault="004309A8" w:rsidP="004309A8">
            <w:pPr>
              <w:rPr>
                <w:rFonts w:cs="Arial"/>
                <w:sz w:val="16"/>
                <w:szCs w:val="16"/>
                <w:lang w:eastAsia="da-DK"/>
              </w:rPr>
            </w:pPr>
          </w:p>
          <w:p w14:paraId="32DE3933" w14:textId="0AFC4842" w:rsidR="004309A8" w:rsidRPr="00C2061D" w:rsidRDefault="004309A8" w:rsidP="004309A8">
            <w:pPr>
              <w:rPr>
                <w:rFonts w:cs="Arial"/>
                <w:sz w:val="16"/>
                <w:szCs w:val="16"/>
                <w:lang w:eastAsia="da-DK"/>
              </w:rPr>
            </w:pPr>
            <w:r w:rsidRPr="00C2061D">
              <w:rPr>
                <w:rFonts w:cs="Arial"/>
                <w:sz w:val="16"/>
                <w:szCs w:val="16"/>
                <w:lang w:eastAsia="da-DK"/>
              </w:rPr>
              <w:t>Issue 3 – Manual Mode Air Detector</w:t>
            </w:r>
            <w:r w:rsidRPr="00C2061D">
              <w:rPr>
                <w:rFonts w:cs="Arial"/>
                <w:sz w:val="16"/>
                <w:szCs w:val="16"/>
                <w:lang w:eastAsia="da-DK"/>
              </w:rPr>
              <w:cr/>
              <w:t>If the user selects a protocol from the library with the Air Detector turned off and subsequently selects to program the pump in Manual Mode, the Air Detector remains off. In Manual Mode, the Air Detector should be turned on, but in this case, it remains off.</w:t>
            </w:r>
          </w:p>
          <w:p w14:paraId="0060D666" w14:textId="77777777" w:rsidR="004309A8" w:rsidRPr="00C2061D" w:rsidRDefault="004309A8" w:rsidP="004309A8">
            <w:pPr>
              <w:rPr>
                <w:rFonts w:cs="Arial"/>
                <w:sz w:val="16"/>
                <w:szCs w:val="16"/>
                <w:lang w:eastAsia="da-DK"/>
              </w:rPr>
            </w:pPr>
          </w:p>
          <w:p w14:paraId="704F355B" w14:textId="77777777" w:rsidR="004309A8" w:rsidRPr="00C2061D" w:rsidRDefault="004309A8" w:rsidP="004309A8">
            <w:pPr>
              <w:rPr>
                <w:rFonts w:cs="Arial"/>
                <w:sz w:val="16"/>
                <w:szCs w:val="16"/>
                <w:lang w:eastAsia="da-DK"/>
              </w:rPr>
            </w:pPr>
            <w:r w:rsidRPr="00C2061D">
              <w:rPr>
                <w:rFonts w:cs="Arial"/>
                <w:sz w:val="16"/>
                <w:szCs w:val="16"/>
                <w:lang w:eastAsia="da-DK"/>
              </w:rPr>
              <w:t>Issue 4 – Single Bubble Air Detection</w:t>
            </w:r>
          </w:p>
          <w:p w14:paraId="1A421BC8" w14:textId="6AC86D39" w:rsidR="004309A8" w:rsidRPr="00C2061D" w:rsidRDefault="004309A8" w:rsidP="004309A8">
            <w:pPr>
              <w:rPr>
                <w:rFonts w:cs="Arial"/>
                <w:sz w:val="16"/>
                <w:szCs w:val="16"/>
                <w:lang w:eastAsia="da-DK"/>
              </w:rPr>
            </w:pPr>
            <w:r w:rsidRPr="00C2061D">
              <w:rPr>
                <w:rFonts w:cs="Arial"/>
                <w:sz w:val="16"/>
                <w:szCs w:val="16"/>
                <w:lang w:eastAsia="da-DK"/>
              </w:rPr>
              <w:t>After the user clears a single bubble air alarm, primes the tubing to remove the air, and restarts the pump, the next single air bubble that should trigger a single bubble air-in-line alarm does not trigger the alarm. This behavior continues until enough air passes through the air detector to trigger an accumulated air-in-line alarm.</w:t>
            </w:r>
          </w:p>
          <w:p w14:paraId="4CFCD801" w14:textId="77777777" w:rsidR="004309A8" w:rsidRPr="00C2061D" w:rsidRDefault="004309A8" w:rsidP="004309A8">
            <w:pPr>
              <w:rPr>
                <w:rFonts w:cs="Arial"/>
                <w:sz w:val="16"/>
                <w:szCs w:val="16"/>
                <w:lang w:eastAsia="da-DK"/>
              </w:rPr>
            </w:pPr>
          </w:p>
          <w:p w14:paraId="23666D95" w14:textId="77777777" w:rsidR="004309A8" w:rsidRPr="00C2061D" w:rsidRDefault="004309A8" w:rsidP="004309A8">
            <w:pPr>
              <w:rPr>
                <w:rFonts w:cs="Arial"/>
                <w:sz w:val="16"/>
                <w:szCs w:val="16"/>
                <w:lang w:eastAsia="da-DK"/>
              </w:rPr>
            </w:pPr>
            <w:r w:rsidRPr="00C2061D">
              <w:rPr>
                <w:rFonts w:cs="Arial"/>
                <w:sz w:val="16"/>
                <w:szCs w:val="16"/>
                <w:lang w:eastAsia="da-DK"/>
              </w:rPr>
              <w:t>Issue 5 – Error Codes Not Displayed at Power Up</w:t>
            </w:r>
          </w:p>
          <w:p w14:paraId="67E01F90" w14:textId="2E5E584F" w:rsidR="004309A8" w:rsidRPr="00C2061D" w:rsidRDefault="004309A8" w:rsidP="004309A8">
            <w:pPr>
              <w:rPr>
                <w:rFonts w:cs="Arial"/>
                <w:sz w:val="16"/>
                <w:szCs w:val="16"/>
                <w:lang w:eastAsia="da-DK"/>
              </w:rPr>
            </w:pPr>
            <w:r w:rsidRPr="00C2061D">
              <w:rPr>
                <w:rFonts w:cs="Arial"/>
                <w:sz w:val="16"/>
                <w:szCs w:val="16"/>
                <w:lang w:eastAsia="da-DK"/>
              </w:rPr>
              <w:t>During the power-up sequence, if the pump detects a failure (e.g., code corruption, processor failure), it will trigger a system fault alarm indicating that an unrecoverable error may have occurred.</w:t>
            </w:r>
          </w:p>
          <w:p w14:paraId="3DA68A18" w14:textId="77777777" w:rsidR="004309A8" w:rsidRPr="00C2061D" w:rsidRDefault="004309A8" w:rsidP="004309A8">
            <w:pPr>
              <w:rPr>
                <w:rFonts w:cs="Arial"/>
                <w:sz w:val="16"/>
                <w:szCs w:val="16"/>
                <w:lang w:eastAsia="da-DK"/>
              </w:rPr>
            </w:pPr>
          </w:p>
          <w:p w14:paraId="0B43F9ED" w14:textId="77777777" w:rsidR="004309A8" w:rsidRPr="00C2061D" w:rsidRDefault="004309A8" w:rsidP="004309A8">
            <w:pPr>
              <w:rPr>
                <w:rFonts w:cs="Arial"/>
                <w:sz w:val="16"/>
                <w:szCs w:val="16"/>
                <w:lang w:eastAsia="da-DK"/>
              </w:rPr>
            </w:pPr>
            <w:r w:rsidRPr="00C2061D">
              <w:rPr>
                <w:rFonts w:cs="Arial"/>
                <w:sz w:val="16"/>
                <w:szCs w:val="16"/>
                <w:lang w:eastAsia="da-DK"/>
              </w:rPr>
              <w:t>Issue 6 – Audible Alarm</w:t>
            </w:r>
          </w:p>
          <w:p w14:paraId="74E713D6" w14:textId="2BC8700F" w:rsidR="004309A8" w:rsidRPr="00C2061D" w:rsidRDefault="004309A8" w:rsidP="004309A8">
            <w:pPr>
              <w:rPr>
                <w:rFonts w:cs="Arial"/>
                <w:sz w:val="16"/>
                <w:szCs w:val="16"/>
                <w:lang w:eastAsia="da-DK"/>
              </w:rPr>
            </w:pPr>
            <w:r w:rsidRPr="00C2061D">
              <w:rPr>
                <w:rFonts w:cs="Arial"/>
                <w:sz w:val="16"/>
                <w:szCs w:val="16"/>
                <w:lang w:eastAsia="da-DK"/>
              </w:rPr>
              <w:t xml:space="preserve">It is possible that a defective audible alarm </w:t>
            </w:r>
            <w:proofErr w:type="spellStart"/>
            <w:r w:rsidRPr="00C2061D">
              <w:rPr>
                <w:rFonts w:cs="Arial"/>
                <w:sz w:val="16"/>
                <w:szCs w:val="16"/>
                <w:lang w:eastAsia="da-DK"/>
              </w:rPr>
              <w:t>componentis</w:t>
            </w:r>
            <w:proofErr w:type="spellEnd"/>
            <w:r w:rsidRPr="00C2061D">
              <w:rPr>
                <w:rFonts w:cs="Arial"/>
                <w:sz w:val="16"/>
                <w:szCs w:val="16"/>
                <w:lang w:eastAsia="da-DK"/>
              </w:rPr>
              <w:t xml:space="preserve"> not detected. If so, when an alarm occurs, the amber indicator light will illuminate, and the pump will display the alarm message, but the audible portion of the alarm will not sound.</w:t>
            </w:r>
          </w:p>
          <w:p w14:paraId="36FBF6BC" w14:textId="77777777" w:rsidR="004309A8" w:rsidRPr="00C2061D" w:rsidRDefault="004309A8" w:rsidP="004309A8">
            <w:pPr>
              <w:rPr>
                <w:rFonts w:cs="Arial"/>
                <w:sz w:val="16"/>
                <w:szCs w:val="16"/>
                <w:lang w:eastAsia="da-DK"/>
              </w:rPr>
            </w:pPr>
          </w:p>
          <w:p w14:paraId="0A0B9E92" w14:textId="77777777" w:rsidR="004309A8" w:rsidRPr="00C2061D" w:rsidRDefault="004309A8" w:rsidP="004309A8">
            <w:pPr>
              <w:rPr>
                <w:rFonts w:cs="Arial"/>
                <w:sz w:val="16"/>
                <w:szCs w:val="16"/>
                <w:lang w:eastAsia="da-DK"/>
              </w:rPr>
            </w:pPr>
            <w:r w:rsidRPr="00C2061D">
              <w:rPr>
                <w:rFonts w:cs="Arial"/>
                <w:sz w:val="16"/>
                <w:szCs w:val="16"/>
                <w:lang w:eastAsia="da-DK"/>
              </w:rPr>
              <w:t>Issue 7 –Low Sensitivity Air in Line Detection Threshold</w:t>
            </w:r>
          </w:p>
          <w:p w14:paraId="72A6BD87" w14:textId="58162D39" w:rsidR="004309A8" w:rsidRPr="00C2061D" w:rsidRDefault="004309A8" w:rsidP="004309A8">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 is reverting the Low Sensitivity Air </w:t>
            </w:r>
            <w:proofErr w:type="gramStart"/>
            <w:r w:rsidRPr="00C2061D">
              <w:rPr>
                <w:rFonts w:cs="Arial"/>
                <w:sz w:val="16"/>
                <w:szCs w:val="16"/>
                <w:lang w:eastAsia="da-DK"/>
              </w:rPr>
              <w:t>In</w:t>
            </w:r>
            <w:proofErr w:type="gramEnd"/>
            <w:r w:rsidRPr="00C2061D">
              <w:rPr>
                <w:rFonts w:cs="Arial"/>
                <w:sz w:val="16"/>
                <w:szCs w:val="16"/>
                <w:lang w:eastAsia="da-DK"/>
              </w:rPr>
              <w:t xml:space="preserve"> Line alarm threshold to the previous settings in alignment with industry standards.</w:t>
            </w:r>
          </w:p>
          <w:p w14:paraId="023C463B" w14:textId="77777777" w:rsidR="004309A8" w:rsidRPr="00C2061D" w:rsidRDefault="004309A8" w:rsidP="004309A8">
            <w:pPr>
              <w:rPr>
                <w:rFonts w:cs="Arial"/>
                <w:sz w:val="16"/>
                <w:szCs w:val="16"/>
                <w:lang w:eastAsia="da-DK"/>
              </w:rPr>
            </w:pPr>
          </w:p>
          <w:p w14:paraId="598D1849" w14:textId="77777777" w:rsidR="004309A8" w:rsidRPr="00C2061D" w:rsidRDefault="004309A8" w:rsidP="004309A8">
            <w:pPr>
              <w:rPr>
                <w:rFonts w:cs="Arial"/>
                <w:sz w:val="16"/>
                <w:szCs w:val="16"/>
                <w:lang w:eastAsia="da-DK"/>
              </w:rPr>
            </w:pPr>
            <w:r w:rsidRPr="00C2061D">
              <w:rPr>
                <w:rFonts w:cs="Arial"/>
                <w:sz w:val="16"/>
                <w:szCs w:val="16"/>
                <w:lang w:eastAsia="da-DK"/>
              </w:rPr>
              <w:t>Issue 8 –</w:t>
            </w:r>
            <w:proofErr w:type="spellStart"/>
            <w:r w:rsidRPr="00C2061D">
              <w:rPr>
                <w:rFonts w:cs="Arial"/>
                <w:sz w:val="16"/>
                <w:szCs w:val="16"/>
                <w:lang w:eastAsia="da-DK"/>
              </w:rPr>
              <w:t>PharmGuard</w:t>
            </w:r>
            <w:proofErr w:type="spellEnd"/>
            <w:r w:rsidRPr="00C2061D">
              <w:rPr>
                <w:rFonts w:cs="Arial"/>
                <w:sz w:val="16"/>
                <w:szCs w:val="16"/>
                <w:lang w:eastAsia="da-DK"/>
              </w:rPr>
              <w:t xml:space="preserve"> Server Password</w:t>
            </w:r>
          </w:p>
          <w:p w14:paraId="5DAAF00C" w14:textId="0F3DD845" w:rsidR="004309A8" w:rsidRPr="00C2061D" w:rsidRDefault="004309A8" w:rsidP="004309A8">
            <w:pPr>
              <w:rPr>
                <w:rFonts w:cs="Arial"/>
                <w:sz w:val="16"/>
                <w:szCs w:val="16"/>
                <w:lang w:eastAsia="da-DK"/>
              </w:rPr>
            </w:pPr>
            <w:r w:rsidRPr="00C2061D">
              <w:rPr>
                <w:rFonts w:cs="Arial"/>
                <w:sz w:val="16"/>
                <w:szCs w:val="16"/>
                <w:lang w:eastAsia="da-DK"/>
              </w:rPr>
              <w:t xml:space="preserve">If a user attempts to log into </w:t>
            </w:r>
            <w:proofErr w:type="spellStart"/>
            <w:r w:rsidRPr="00C2061D">
              <w:rPr>
                <w:rFonts w:cs="Arial"/>
                <w:sz w:val="16"/>
                <w:szCs w:val="16"/>
                <w:lang w:eastAsia="da-DK"/>
              </w:rPr>
              <w:t>PharmGuard</w:t>
            </w:r>
            <w:proofErr w:type="spellEnd"/>
            <w:r w:rsidRPr="00C2061D">
              <w:rPr>
                <w:rFonts w:cs="Arial"/>
                <w:sz w:val="16"/>
                <w:szCs w:val="16"/>
                <w:lang w:eastAsia="da-DK"/>
              </w:rPr>
              <w:t xml:space="preserve"> Server using LDAP and their password contains any of the HTML special </w:t>
            </w:r>
            <w:proofErr w:type="gramStart"/>
            <w:r w:rsidRPr="00C2061D">
              <w:rPr>
                <w:rFonts w:cs="Arial"/>
                <w:sz w:val="16"/>
                <w:szCs w:val="16"/>
                <w:lang w:eastAsia="da-DK"/>
              </w:rPr>
              <w:t>characters [ “ ‘</w:t>
            </w:r>
            <w:proofErr w:type="gramEnd"/>
            <w:r w:rsidRPr="00C2061D">
              <w:rPr>
                <w:rFonts w:cs="Arial"/>
                <w:sz w:val="16"/>
                <w:szCs w:val="16"/>
                <w:lang w:eastAsia="da-DK"/>
              </w:rPr>
              <w:t xml:space="preserve"> &lt; &gt; ], an error occurs.</w:t>
            </w:r>
          </w:p>
          <w:p w14:paraId="6F08DF4D" w14:textId="77777777" w:rsidR="004309A8" w:rsidRPr="00C2061D" w:rsidRDefault="004309A8" w:rsidP="004309A8">
            <w:pPr>
              <w:rPr>
                <w:rFonts w:cs="Arial"/>
                <w:sz w:val="16"/>
                <w:szCs w:val="16"/>
                <w:lang w:eastAsia="da-DK"/>
              </w:rPr>
            </w:pPr>
          </w:p>
          <w:p w14:paraId="5C2257B4" w14:textId="25D9E43B" w:rsidR="004309A8" w:rsidRPr="00C2061D" w:rsidRDefault="004309A8" w:rsidP="004309A8">
            <w:pPr>
              <w:rPr>
                <w:rFonts w:cs="Arial"/>
                <w:sz w:val="16"/>
                <w:szCs w:val="16"/>
                <w:lang w:eastAsia="da-DK"/>
              </w:rPr>
            </w:pPr>
          </w:p>
        </w:tc>
        <w:tc>
          <w:tcPr>
            <w:tcW w:w="0" w:type="auto"/>
            <w:tcBorders>
              <w:top w:val="single" w:sz="4" w:space="0" w:color="auto"/>
              <w:left w:val="single" w:sz="4" w:space="0" w:color="auto"/>
              <w:bottom w:val="single" w:sz="4" w:space="0" w:color="auto"/>
              <w:right w:val="single" w:sz="4" w:space="0" w:color="auto"/>
            </w:tcBorders>
          </w:tcPr>
          <w:p w14:paraId="2C8B74E6" w14:textId="1E53FDD0" w:rsidR="004309A8" w:rsidRPr="00C2061D" w:rsidRDefault="004309A8" w:rsidP="004309A8">
            <w:pPr>
              <w:rPr>
                <w:rFonts w:cs="Arial"/>
                <w:sz w:val="16"/>
                <w:szCs w:val="16"/>
                <w:lang w:eastAsia="da-DK"/>
              </w:rPr>
            </w:pPr>
            <w:r w:rsidRPr="00C2061D">
              <w:rPr>
                <w:rFonts w:cs="Arial"/>
                <w:sz w:val="16"/>
                <w:szCs w:val="16"/>
                <w:lang w:eastAsia="da-DK"/>
              </w:rPr>
              <w:lastRenderedPageBreak/>
              <w:t xml:space="preserve">Yes </w:t>
            </w:r>
          </w:p>
        </w:tc>
      </w:tr>
      <w:tr w:rsidR="004309A8" w:rsidRPr="00C2061D" w14:paraId="039E8800" w14:textId="77777777" w:rsidTr="00B21807">
        <w:tc>
          <w:tcPr>
            <w:tcW w:w="0" w:type="auto"/>
            <w:tcBorders>
              <w:top w:val="single" w:sz="4" w:space="0" w:color="auto"/>
              <w:left w:val="single" w:sz="4" w:space="0" w:color="auto"/>
              <w:bottom w:val="single" w:sz="4" w:space="0" w:color="auto"/>
              <w:right w:val="single" w:sz="4" w:space="0" w:color="auto"/>
            </w:tcBorders>
          </w:tcPr>
          <w:p w14:paraId="0686FE6A" w14:textId="3CE9B203" w:rsidR="004309A8" w:rsidRPr="00C2061D" w:rsidRDefault="004309A8" w:rsidP="004309A8">
            <w:pPr>
              <w:rPr>
                <w:rFonts w:cs="Arial"/>
                <w:sz w:val="16"/>
                <w:szCs w:val="16"/>
                <w:lang w:eastAsia="da-DK"/>
              </w:rPr>
            </w:pPr>
            <w:r w:rsidRPr="00C2061D">
              <w:rPr>
                <w:rFonts w:cs="Arial"/>
                <w:sz w:val="16"/>
                <w:szCs w:val="16"/>
                <w:lang w:eastAsia="da-DK"/>
              </w:rPr>
              <w:t>7</w:t>
            </w:r>
          </w:p>
        </w:tc>
        <w:tc>
          <w:tcPr>
            <w:tcW w:w="1363" w:type="dxa"/>
            <w:tcBorders>
              <w:top w:val="single" w:sz="4" w:space="0" w:color="auto"/>
              <w:left w:val="single" w:sz="4" w:space="0" w:color="auto"/>
              <w:bottom w:val="single" w:sz="4" w:space="0" w:color="auto"/>
              <w:right w:val="single" w:sz="4" w:space="0" w:color="auto"/>
            </w:tcBorders>
            <w:noWrap/>
          </w:tcPr>
          <w:p w14:paraId="03DACE47" w14:textId="6FFFB075" w:rsidR="004309A8" w:rsidRPr="00C2061D" w:rsidRDefault="00C47234" w:rsidP="004309A8">
            <w:pPr>
              <w:rPr>
                <w:rFonts w:cs="Arial"/>
                <w:sz w:val="16"/>
                <w:szCs w:val="16"/>
                <w:lang w:eastAsia="da-DK"/>
              </w:rPr>
            </w:pPr>
            <w:r w:rsidRPr="00C2061D">
              <w:rPr>
                <w:rFonts w:cs="Arial"/>
                <w:sz w:val="16"/>
                <w:szCs w:val="16"/>
                <w:lang w:eastAsia="da-DK"/>
              </w:rPr>
              <w:t>24 May 2016</w:t>
            </w:r>
          </w:p>
        </w:tc>
        <w:tc>
          <w:tcPr>
            <w:tcW w:w="1842" w:type="dxa"/>
            <w:tcBorders>
              <w:top w:val="single" w:sz="4" w:space="0" w:color="auto"/>
              <w:left w:val="single" w:sz="4" w:space="0" w:color="auto"/>
              <w:bottom w:val="single" w:sz="4" w:space="0" w:color="auto"/>
              <w:right w:val="single" w:sz="4" w:space="0" w:color="auto"/>
            </w:tcBorders>
            <w:noWrap/>
          </w:tcPr>
          <w:p w14:paraId="7C281BE2" w14:textId="26059F2B" w:rsidR="004309A8" w:rsidRPr="00C2061D" w:rsidRDefault="00C47234" w:rsidP="004309A8">
            <w:pPr>
              <w:rPr>
                <w:rFonts w:cs="Arial"/>
                <w:sz w:val="16"/>
                <w:szCs w:val="16"/>
                <w:lang w:eastAsia="da-DK"/>
              </w:rPr>
            </w:pPr>
            <w:r w:rsidRPr="00C2061D">
              <w:rPr>
                <w:rFonts w:cs="Arial"/>
                <w:sz w:val="16"/>
                <w:szCs w:val="16"/>
                <w:lang w:eastAsia="da-DK"/>
              </w:rPr>
              <w:t>MDA/2016/006</w:t>
            </w:r>
          </w:p>
        </w:tc>
        <w:tc>
          <w:tcPr>
            <w:tcW w:w="1843" w:type="dxa"/>
            <w:tcBorders>
              <w:top w:val="single" w:sz="4" w:space="0" w:color="auto"/>
              <w:left w:val="single" w:sz="4" w:space="0" w:color="auto"/>
              <w:bottom w:val="single" w:sz="4" w:space="0" w:color="auto"/>
              <w:right w:val="single" w:sz="4" w:space="0" w:color="auto"/>
            </w:tcBorders>
            <w:noWrap/>
          </w:tcPr>
          <w:p w14:paraId="29C29FBE" w14:textId="69337C02" w:rsidR="004309A8" w:rsidRPr="00C2061D" w:rsidRDefault="00C47234" w:rsidP="004309A8">
            <w:pPr>
              <w:rPr>
                <w:rFonts w:cs="Arial"/>
                <w:sz w:val="16"/>
                <w:szCs w:val="16"/>
                <w:lang w:eastAsia="da-DK"/>
              </w:rPr>
            </w:pPr>
            <w:r w:rsidRPr="00C2061D">
              <w:rPr>
                <w:rFonts w:cs="Arial"/>
                <w:sz w:val="16"/>
                <w:szCs w:val="16"/>
                <w:lang w:eastAsia="da-DK"/>
              </w:rPr>
              <w:t>CADD® administration sets</w:t>
            </w:r>
          </w:p>
        </w:tc>
        <w:tc>
          <w:tcPr>
            <w:tcW w:w="1559" w:type="dxa"/>
            <w:tcBorders>
              <w:top w:val="single" w:sz="4" w:space="0" w:color="auto"/>
              <w:left w:val="single" w:sz="4" w:space="0" w:color="auto"/>
              <w:bottom w:val="single" w:sz="4" w:space="0" w:color="auto"/>
              <w:right w:val="single" w:sz="4" w:space="0" w:color="auto"/>
            </w:tcBorders>
            <w:noWrap/>
          </w:tcPr>
          <w:p w14:paraId="2A771291" w14:textId="14936B2D" w:rsidR="004309A8" w:rsidRPr="00C2061D" w:rsidRDefault="004309A8" w:rsidP="004309A8">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w:t>
            </w:r>
          </w:p>
        </w:tc>
        <w:tc>
          <w:tcPr>
            <w:tcW w:w="4452" w:type="dxa"/>
            <w:tcBorders>
              <w:top w:val="single" w:sz="4" w:space="0" w:color="auto"/>
              <w:left w:val="single" w:sz="4" w:space="0" w:color="auto"/>
              <w:bottom w:val="single" w:sz="4" w:space="0" w:color="auto"/>
              <w:right w:val="single" w:sz="4" w:space="0" w:color="auto"/>
            </w:tcBorders>
          </w:tcPr>
          <w:p w14:paraId="351016A6" w14:textId="7152EA85" w:rsidR="004309A8" w:rsidRPr="00C2061D" w:rsidRDefault="00C47234" w:rsidP="004309A8">
            <w:pPr>
              <w:rPr>
                <w:rFonts w:cs="Arial"/>
                <w:sz w:val="16"/>
                <w:szCs w:val="16"/>
                <w:lang w:eastAsia="da-DK"/>
              </w:rPr>
            </w:pPr>
            <w:r w:rsidRPr="00C2061D">
              <w:rPr>
                <w:rFonts w:cs="Arial"/>
                <w:sz w:val="16"/>
                <w:szCs w:val="16"/>
                <w:lang w:eastAsia="da-DK"/>
              </w:rPr>
              <w:t>Risk of under-infusion.</w:t>
            </w:r>
          </w:p>
        </w:tc>
        <w:tc>
          <w:tcPr>
            <w:tcW w:w="0" w:type="auto"/>
            <w:tcBorders>
              <w:top w:val="single" w:sz="4" w:space="0" w:color="auto"/>
              <w:left w:val="single" w:sz="4" w:space="0" w:color="auto"/>
              <w:bottom w:val="single" w:sz="4" w:space="0" w:color="auto"/>
              <w:right w:val="single" w:sz="4" w:space="0" w:color="auto"/>
            </w:tcBorders>
          </w:tcPr>
          <w:p w14:paraId="4541AD34" w14:textId="1A169481" w:rsidR="004309A8" w:rsidRPr="00C2061D" w:rsidRDefault="00C47234" w:rsidP="004309A8">
            <w:pPr>
              <w:rPr>
                <w:rFonts w:cs="Arial"/>
                <w:sz w:val="16"/>
                <w:szCs w:val="16"/>
                <w:lang w:eastAsia="da-DK"/>
              </w:rPr>
            </w:pPr>
            <w:r w:rsidRPr="00C2061D">
              <w:rPr>
                <w:rFonts w:cs="Arial"/>
                <w:sz w:val="16"/>
                <w:szCs w:val="16"/>
                <w:lang w:eastAsia="da-DK"/>
              </w:rPr>
              <w:t>Yes</w:t>
            </w:r>
          </w:p>
        </w:tc>
      </w:tr>
      <w:tr w:rsidR="004309A8" w:rsidRPr="00C2061D" w14:paraId="3897C1CB" w14:textId="77777777" w:rsidTr="00B21807">
        <w:tc>
          <w:tcPr>
            <w:tcW w:w="0" w:type="auto"/>
            <w:tcBorders>
              <w:top w:val="single" w:sz="4" w:space="0" w:color="auto"/>
              <w:left w:val="single" w:sz="4" w:space="0" w:color="auto"/>
              <w:bottom w:val="single" w:sz="4" w:space="0" w:color="auto"/>
              <w:right w:val="single" w:sz="4" w:space="0" w:color="auto"/>
            </w:tcBorders>
          </w:tcPr>
          <w:p w14:paraId="32410EF2" w14:textId="6C5F0337" w:rsidR="004309A8" w:rsidRPr="00C2061D" w:rsidRDefault="004309A8" w:rsidP="004309A8">
            <w:pPr>
              <w:rPr>
                <w:rFonts w:cs="Arial"/>
                <w:sz w:val="16"/>
                <w:szCs w:val="16"/>
                <w:lang w:eastAsia="da-DK"/>
              </w:rPr>
            </w:pPr>
            <w:r w:rsidRPr="00C2061D">
              <w:rPr>
                <w:rFonts w:cs="Arial"/>
                <w:sz w:val="16"/>
                <w:szCs w:val="16"/>
                <w:lang w:eastAsia="da-DK"/>
              </w:rPr>
              <w:t>7</w:t>
            </w:r>
          </w:p>
        </w:tc>
        <w:tc>
          <w:tcPr>
            <w:tcW w:w="1363" w:type="dxa"/>
            <w:tcBorders>
              <w:top w:val="single" w:sz="4" w:space="0" w:color="auto"/>
              <w:left w:val="single" w:sz="4" w:space="0" w:color="auto"/>
              <w:bottom w:val="single" w:sz="4" w:space="0" w:color="auto"/>
              <w:right w:val="single" w:sz="4" w:space="0" w:color="auto"/>
            </w:tcBorders>
            <w:noWrap/>
          </w:tcPr>
          <w:p w14:paraId="04E72213" w14:textId="0EA73C0B" w:rsidR="004309A8" w:rsidRPr="00C2061D" w:rsidRDefault="00516004" w:rsidP="004309A8">
            <w:pPr>
              <w:rPr>
                <w:rFonts w:cs="Arial"/>
                <w:sz w:val="16"/>
                <w:szCs w:val="16"/>
                <w:lang w:eastAsia="da-DK"/>
              </w:rPr>
            </w:pPr>
            <w:r w:rsidRPr="00C2061D">
              <w:rPr>
                <w:rFonts w:cs="Arial"/>
                <w:sz w:val="16"/>
                <w:szCs w:val="16"/>
                <w:lang w:eastAsia="da-DK"/>
              </w:rPr>
              <w:t>January 2018</w:t>
            </w:r>
          </w:p>
        </w:tc>
        <w:tc>
          <w:tcPr>
            <w:tcW w:w="1842" w:type="dxa"/>
            <w:tcBorders>
              <w:top w:val="single" w:sz="4" w:space="0" w:color="auto"/>
              <w:left w:val="single" w:sz="4" w:space="0" w:color="auto"/>
              <w:bottom w:val="single" w:sz="4" w:space="0" w:color="auto"/>
              <w:right w:val="single" w:sz="4" w:space="0" w:color="auto"/>
            </w:tcBorders>
            <w:noWrap/>
          </w:tcPr>
          <w:p w14:paraId="3212E34F" w14:textId="70243670" w:rsidR="004309A8" w:rsidRPr="00C2061D" w:rsidRDefault="00516004" w:rsidP="004309A8">
            <w:pPr>
              <w:rPr>
                <w:rFonts w:cs="Arial"/>
                <w:sz w:val="16"/>
                <w:szCs w:val="16"/>
                <w:lang w:eastAsia="da-DK"/>
              </w:rPr>
            </w:pPr>
            <w:r w:rsidRPr="00C2061D">
              <w:rPr>
                <w:rFonts w:cs="Arial"/>
                <w:sz w:val="16"/>
                <w:szCs w:val="16"/>
                <w:lang w:eastAsia="da-DK"/>
              </w:rPr>
              <w:t>2017/010/012/701/035</w:t>
            </w:r>
          </w:p>
        </w:tc>
        <w:tc>
          <w:tcPr>
            <w:tcW w:w="1843" w:type="dxa"/>
            <w:tcBorders>
              <w:top w:val="single" w:sz="4" w:space="0" w:color="auto"/>
              <w:left w:val="single" w:sz="4" w:space="0" w:color="auto"/>
              <w:bottom w:val="single" w:sz="4" w:space="0" w:color="auto"/>
              <w:right w:val="single" w:sz="4" w:space="0" w:color="auto"/>
            </w:tcBorders>
            <w:noWrap/>
          </w:tcPr>
          <w:p w14:paraId="19A70E37" w14:textId="7DEA8499" w:rsidR="004309A8" w:rsidRPr="00C2061D" w:rsidRDefault="00516004" w:rsidP="004309A8">
            <w:pPr>
              <w:rPr>
                <w:rFonts w:cs="Arial"/>
                <w:sz w:val="16"/>
                <w:szCs w:val="16"/>
                <w:lang w:eastAsia="da-DK"/>
              </w:rPr>
            </w:pPr>
            <w:r w:rsidRPr="00C2061D">
              <w:rPr>
                <w:rFonts w:cs="Arial"/>
                <w:sz w:val="16"/>
                <w:szCs w:val="16"/>
                <w:lang w:eastAsia="da-DK"/>
              </w:rPr>
              <w:t>CADD® Medication Cassette Reservoir</w:t>
            </w:r>
          </w:p>
        </w:tc>
        <w:tc>
          <w:tcPr>
            <w:tcW w:w="1559" w:type="dxa"/>
            <w:tcBorders>
              <w:top w:val="single" w:sz="4" w:space="0" w:color="auto"/>
              <w:left w:val="single" w:sz="4" w:space="0" w:color="auto"/>
              <w:bottom w:val="single" w:sz="4" w:space="0" w:color="auto"/>
              <w:right w:val="single" w:sz="4" w:space="0" w:color="auto"/>
            </w:tcBorders>
            <w:noWrap/>
          </w:tcPr>
          <w:p w14:paraId="38D91684" w14:textId="76835F6E" w:rsidR="004309A8" w:rsidRPr="00C2061D" w:rsidRDefault="004309A8" w:rsidP="004309A8">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w:t>
            </w:r>
          </w:p>
        </w:tc>
        <w:tc>
          <w:tcPr>
            <w:tcW w:w="4452" w:type="dxa"/>
            <w:tcBorders>
              <w:top w:val="single" w:sz="4" w:space="0" w:color="auto"/>
              <w:left w:val="single" w:sz="4" w:space="0" w:color="auto"/>
              <w:bottom w:val="single" w:sz="4" w:space="0" w:color="auto"/>
              <w:right w:val="single" w:sz="4" w:space="0" w:color="auto"/>
            </w:tcBorders>
          </w:tcPr>
          <w:p w14:paraId="7B41AB2E" w14:textId="58369AB7" w:rsidR="004309A8" w:rsidRPr="00C2061D" w:rsidRDefault="00516004" w:rsidP="004309A8">
            <w:pPr>
              <w:rPr>
                <w:rFonts w:cs="Arial"/>
                <w:sz w:val="16"/>
                <w:szCs w:val="16"/>
                <w:lang w:eastAsia="da-DK"/>
              </w:rPr>
            </w:pPr>
            <w:r w:rsidRPr="00C2061D">
              <w:rPr>
                <w:rFonts w:cs="Arial"/>
                <w:sz w:val="16"/>
                <w:szCs w:val="16"/>
                <w:lang w:eastAsia="da-DK"/>
              </w:rPr>
              <w:t>N/A</w:t>
            </w:r>
          </w:p>
        </w:tc>
        <w:tc>
          <w:tcPr>
            <w:tcW w:w="0" w:type="auto"/>
            <w:tcBorders>
              <w:top w:val="single" w:sz="4" w:space="0" w:color="auto"/>
              <w:left w:val="single" w:sz="4" w:space="0" w:color="auto"/>
              <w:bottom w:val="single" w:sz="4" w:space="0" w:color="auto"/>
              <w:right w:val="single" w:sz="4" w:space="0" w:color="auto"/>
            </w:tcBorders>
          </w:tcPr>
          <w:p w14:paraId="2150ECC3" w14:textId="6A28426E" w:rsidR="004309A8" w:rsidRPr="00C2061D" w:rsidRDefault="00516004" w:rsidP="004309A8">
            <w:pPr>
              <w:rPr>
                <w:rFonts w:cs="Arial"/>
                <w:sz w:val="16"/>
                <w:szCs w:val="16"/>
                <w:lang w:eastAsia="da-DK"/>
              </w:rPr>
            </w:pPr>
            <w:r w:rsidRPr="00C2061D">
              <w:rPr>
                <w:rFonts w:cs="Arial"/>
                <w:sz w:val="16"/>
                <w:szCs w:val="16"/>
                <w:lang w:eastAsia="da-DK"/>
              </w:rPr>
              <w:t>N/A</w:t>
            </w:r>
          </w:p>
        </w:tc>
      </w:tr>
      <w:tr w:rsidR="004309A8" w:rsidRPr="00C2061D" w14:paraId="47303E12" w14:textId="77777777" w:rsidTr="00B21807">
        <w:tc>
          <w:tcPr>
            <w:tcW w:w="0" w:type="auto"/>
            <w:tcBorders>
              <w:top w:val="single" w:sz="4" w:space="0" w:color="auto"/>
              <w:left w:val="single" w:sz="4" w:space="0" w:color="auto"/>
              <w:bottom w:val="single" w:sz="4" w:space="0" w:color="auto"/>
              <w:right w:val="single" w:sz="4" w:space="0" w:color="auto"/>
            </w:tcBorders>
          </w:tcPr>
          <w:p w14:paraId="4B60135A" w14:textId="140B44ED" w:rsidR="004309A8" w:rsidRPr="00C2061D" w:rsidRDefault="004309A8" w:rsidP="004309A8">
            <w:pPr>
              <w:rPr>
                <w:rFonts w:cs="Arial"/>
                <w:sz w:val="16"/>
                <w:szCs w:val="16"/>
                <w:lang w:eastAsia="da-DK"/>
              </w:rPr>
            </w:pPr>
            <w:r w:rsidRPr="00C2061D">
              <w:rPr>
                <w:rFonts w:cs="Arial"/>
                <w:sz w:val="16"/>
                <w:szCs w:val="16"/>
                <w:lang w:eastAsia="da-DK"/>
              </w:rPr>
              <w:t>7</w:t>
            </w:r>
          </w:p>
        </w:tc>
        <w:tc>
          <w:tcPr>
            <w:tcW w:w="1363" w:type="dxa"/>
            <w:tcBorders>
              <w:top w:val="single" w:sz="4" w:space="0" w:color="auto"/>
              <w:left w:val="single" w:sz="4" w:space="0" w:color="auto"/>
              <w:bottom w:val="single" w:sz="4" w:space="0" w:color="auto"/>
              <w:right w:val="single" w:sz="4" w:space="0" w:color="auto"/>
            </w:tcBorders>
            <w:noWrap/>
          </w:tcPr>
          <w:p w14:paraId="3FD34EB1" w14:textId="0850D7A9" w:rsidR="004309A8" w:rsidRPr="00C2061D" w:rsidRDefault="00867CC1" w:rsidP="004309A8">
            <w:pPr>
              <w:rPr>
                <w:rFonts w:cs="Arial"/>
                <w:sz w:val="16"/>
                <w:szCs w:val="16"/>
                <w:lang w:eastAsia="da-DK"/>
              </w:rPr>
            </w:pPr>
            <w:r w:rsidRPr="00C2061D">
              <w:rPr>
                <w:rFonts w:cs="Arial"/>
                <w:sz w:val="16"/>
                <w:szCs w:val="16"/>
                <w:lang w:eastAsia="da-DK"/>
              </w:rPr>
              <w:t>18 March 2020</w:t>
            </w:r>
          </w:p>
        </w:tc>
        <w:tc>
          <w:tcPr>
            <w:tcW w:w="1842" w:type="dxa"/>
            <w:tcBorders>
              <w:top w:val="single" w:sz="4" w:space="0" w:color="auto"/>
              <w:left w:val="single" w:sz="4" w:space="0" w:color="auto"/>
              <w:bottom w:val="single" w:sz="4" w:space="0" w:color="auto"/>
              <w:right w:val="single" w:sz="4" w:space="0" w:color="auto"/>
            </w:tcBorders>
            <w:noWrap/>
          </w:tcPr>
          <w:p w14:paraId="287EC4D4" w14:textId="2E180E8C" w:rsidR="004309A8" w:rsidRPr="00C2061D" w:rsidRDefault="00867CC1" w:rsidP="004309A8">
            <w:pPr>
              <w:rPr>
                <w:rFonts w:cs="Arial"/>
                <w:sz w:val="16"/>
                <w:szCs w:val="16"/>
                <w:lang w:eastAsia="da-DK"/>
              </w:rPr>
            </w:pPr>
            <w:r w:rsidRPr="00C2061D">
              <w:rPr>
                <w:rFonts w:cs="Arial"/>
                <w:sz w:val="16"/>
                <w:szCs w:val="16"/>
                <w:lang w:eastAsia="da-DK"/>
              </w:rPr>
              <w:t>2020/003/025/487/001</w:t>
            </w:r>
          </w:p>
        </w:tc>
        <w:tc>
          <w:tcPr>
            <w:tcW w:w="1843" w:type="dxa"/>
            <w:tcBorders>
              <w:top w:val="single" w:sz="4" w:space="0" w:color="auto"/>
              <w:left w:val="single" w:sz="4" w:space="0" w:color="auto"/>
              <w:bottom w:val="single" w:sz="4" w:space="0" w:color="auto"/>
              <w:right w:val="single" w:sz="4" w:space="0" w:color="auto"/>
            </w:tcBorders>
            <w:noWrap/>
          </w:tcPr>
          <w:p w14:paraId="2251BB67" w14:textId="3583D3F4" w:rsidR="004309A8" w:rsidRPr="00C2061D" w:rsidRDefault="00867CC1" w:rsidP="004309A8">
            <w:pPr>
              <w:rPr>
                <w:rFonts w:cs="Arial"/>
                <w:sz w:val="16"/>
                <w:szCs w:val="16"/>
                <w:lang w:eastAsia="da-DK"/>
              </w:rPr>
            </w:pPr>
            <w:r w:rsidRPr="00C2061D">
              <w:rPr>
                <w:rFonts w:cs="Arial"/>
                <w:sz w:val="16"/>
                <w:szCs w:val="16"/>
                <w:lang w:eastAsia="da-DK"/>
              </w:rPr>
              <w:t>Pump Kit, CADD SOLIS VIP MDL 2120</w:t>
            </w:r>
          </w:p>
        </w:tc>
        <w:tc>
          <w:tcPr>
            <w:tcW w:w="1559" w:type="dxa"/>
            <w:tcBorders>
              <w:top w:val="single" w:sz="4" w:space="0" w:color="auto"/>
              <w:left w:val="single" w:sz="4" w:space="0" w:color="auto"/>
              <w:bottom w:val="single" w:sz="4" w:space="0" w:color="auto"/>
              <w:right w:val="single" w:sz="4" w:space="0" w:color="auto"/>
            </w:tcBorders>
            <w:noWrap/>
          </w:tcPr>
          <w:p w14:paraId="348F35B6" w14:textId="28F1071B" w:rsidR="004309A8" w:rsidRPr="00C2061D" w:rsidRDefault="004309A8" w:rsidP="004309A8">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w:t>
            </w:r>
          </w:p>
        </w:tc>
        <w:tc>
          <w:tcPr>
            <w:tcW w:w="4452" w:type="dxa"/>
            <w:tcBorders>
              <w:top w:val="single" w:sz="4" w:space="0" w:color="auto"/>
              <w:left w:val="single" w:sz="4" w:space="0" w:color="auto"/>
              <w:bottom w:val="single" w:sz="4" w:space="0" w:color="auto"/>
              <w:right w:val="single" w:sz="4" w:space="0" w:color="auto"/>
            </w:tcBorders>
          </w:tcPr>
          <w:p w14:paraId="750C520B" w14:textId="1BE57E7E" w:rsidR="004309A8" w:rsidRPr="00C2061D" w:rsidRDefault="00867CC1" w:rsidP="00867CC1">
            <w:pPr>
              <w:rPr>
                <w:rFonts w:cs="Arial"/>
                <w:sz w:val="16"/>
                <w:szCs w:val="16"/>
                <w:lang w:eastAsia="da-DK"/>
              </w:rPr>
            </w:pPr>
            <w:r w:rsidRPr="00C2061D">
              <w:rPr>
                <w:rFonts w:cs="Arial"/>
                <w:sz w:val="16"/>
                <w:szCs w:val="16"/>
                <w:lang w:eastAsia="da-DK"/>
              </w:rPr>
              <w:t xml:space="preserve">If an AILD (Air in Line Detector) does not sufficiently discern fluid from air in line, an air in </w:t>
            </w:r>
            <w:proofErr w:type="gramStart"/>
            <w:r w:rsidRPr="00C2061D">
              <w:rPr>
                <w:rFonts w:cs="Arial"/>
                <w:sz w:val="16"/>
                <w:szCs w:val="16"/>
                <w:lang w:eastAsia="da-DK"/>
              </w:rPr>
              <w:t>line event</w:t>
            </w:r>
            <w:proofErr w:type="gramEnd"/>
            <w:r w:rsidRPr="00C2061D">
              <w:rPr>
                <w:rFonts w:cs="Arial"/>
                <w:sz w:val="16"/>
                <w:szCs w:val="16"/>
                <w:lang w:eastAsia="da-DK"/>
              </w:rPr>
              <w:t xml:space="preserve"> may not be recognized by the pump and may not alarm to notify the clinician.</w:t>
            </w:r>
          </w:p>
        </w:tc>
        <w:tc>
          <w:tcPr>
            <w:tcW w:w="0" w:type="auto"/>
            <w:tcBorders>
              <w:top w:val="single" w:sz="4" w:space="0" w:color="auto"/>
              <w:left w:val="single" w:sz="4" w:space="0" w:color="auto"/>
              <w:bottom w:val="single" w:sz="4" w:space="0" w:color="auto"/>
              <w:right w:val="single" w:sz="4" w:space="0" w:color="auto"/>
            </w:tcBorders>
          </w:tcPr>
          <w:p w14:paraId="74B46269" w14:textId="40E8A591" w:rsidR="004309A8" w:rsidRPr="00C2061D" w:rsidRDefault="00867CC1" w:rsidP="004309A8">
            <w:pPr>
              <w:rPr>
                <w:rFonts w:cs="Arial"/>
                <w:sz w:val="16"/>
                <w:szCs w:val="16"/>
                <w:lang w:eastAsia="da-DK"/>
              </w:rPr>
            </w:pPr>
            <w:r w:rsidRPr="00C2061D">
              <w:rPr>
                <w:rFonts w:cs="Arial"/>
                <w:sz w:val="16"/>
                <w:szCs w:val="16"/>
                <w:lang w:eastAsia="da-DK"/>
              </w:rPr>
              <w:t>Yes</w:t>
            </w:r>
          </w:p>
        </w:tc>
      </w:tr>
      <w:tr w:rsidR="004309A8" w:rsidRPr="00C2061D" w14:paraId="3A0DDB63" w14:textId="77777777" w:rsidTr="00B21807">
        <w:tc>
          <w:tcPr>
            <w:tcW w:w="0" w:type="auto"/>
            <w:tcBorders>
              <w:top w:val="single" w:sz="4" w:space="0" w:color="auto"/>
              <w:left w:val="single" w:sz="4" w:space="0" w:color="auto"/>
              <w:bottom w:val="single" w:sz="4" w:space="0" w:color="auto"/>
              <w:right w:val="single" w:sz="4" w:space="0" w:color="auto"/>
            </w:tcBorders>
          </w:tcPr>
          <w:p w14:paraId="56E7B035" w14:textId="0F5FF9F7" w:rsidR="004309A8" w:rsidRPr="00C2061D" w:rsidRDefault="004309A8" w:rsidP="004309A8">
            <w:pPr>
              <w:rPr>
                <w:rFonts w:cs="Arial"/>
                <w:sz w:val="16"/>
                <w:szCs w:val="16"/>
                <w:lang w:eastAsia="da-DK"/>
              </w:rPr>
            </w:pPr>
            <w:r w:rsidRPr="00C2061D">
              <w:rPr>
                <w:rFonts w:cs="Arial"/>
                <w:sz w:val="16"/>
                <w:szCs w:val="16"/>
                <w:lang w:eastAsia="da-DK"/>
              </w:rPr>
              <w:t>7</w:t>
            </w:r>
          </w:p>
        </w:tc>
        <w:tc>
          <w:tcPr>
            <w:tcW w:w="1363" w:type="dxa"/>
            <w:tcBorders>
              <w:top w:val="single" w:sz="4" w:space="0" w:color="auto"/>
              <w:left w:val="single" w:sz="4" w:space="0" w:color="auto"/>
              <w:bottom w:val="single" w:sz="4" w:space="0" w:color="auto"/>
              <w:right w:val="single" w:sz="4" w:space="0" w:color="auto"/>
            </w:tcBorders>
            <w:noWrap/>
          </w:tcPr>
          <w:p w14:paraId="115FC1EA" w14:textId="5C9D79C2" w:rsidR="004309A8" w:rsidRPr="00C2061D" w:rsidRDefault="00B070CE" w:rsidP="004309A8">
            <w:pPr>
              <w:rPr>
                <w:rFonts w:cs="Arial"/>
                <w:sz w:val="16"/>
                <w:szCs w:val="16"/>
                <w:lang w:eastAsia="da-DK"/>
              </w:rPr>
            </w:pPr>
            <w:r w:rsidRPr="00C2061D">
              <w:rPr>
                <w:rFonts w:cs="Arial"/>
                <w:sz w:val="16"/>
                <w:szCs w:val="16"/>
                <w:lang w:eastAsia="da-DK"/>
              </w:rPr>
              <w:t>20 June 2018</w:t>
            </w:r>
          </w:p>
        </w:tc>
        <w:tc>
          <w:tcPr>
            <w:tcW w:w="1842" w:type="dxa"/>
            <w:tcBorders>
              <w:top w:val="single" w:sz="4" w:space="0" w:color="auto"/>
              <w:left w:val="single" w:sz="4" w:space="0" w:color="auto"/>
              <w:bottom w:val="single" w:sz="4" w:space="0" w:color="auto"/>
              <w:right w:val="single" w:sz="4" w:space="0" w:color="auto"/>
            </w:tcBorders>
            <w:noWrap/>
          </w:tcPr>
          <w:p w14:paraId="219EEDA0" w14:textId="36096964" w:rsidR="004309A8" w:rsidRPr="00C2061D" w:rsidRDefault="00B070CE" w:rsidP="004309A8">
            <w:pPr>
              <w:rPr>
                <w:rFonts w:cs="Arial"/>
                <w:sz w:val="16"/>
                <w:szCs w:val="16"/>
                <w:lang w:eastAsia="da-DK"/>
              </w:rPr>
            </w:pPr>
            <w:r w:rsidRPr="00C2061D">
              <w:rPr>
                <w:rFonts w:cs="Arial"/>
                <w:sz w:val="16"/>
                <w:szCs w:val="16"/>
                <w:lang w:eastAsia="da-DK"/>
              </w:rPr>
              <w:t>MDA/2018/020</w:t>
            </w:r>
          </w:p>
        </w:tc>
        <w:tc>
          <w:tcPr>
            <w:tcW w:w="1843" w:type="dxa"/>
            <w:tcBorders>
              <w:top w:val="single" w:sz="4" w:space="0" w:color="auto"/>
              <w:left w:val="single" w:sz="4" w:space="0" w:color="auto"/>
              <w:bottom w:val="single" w:sz="4" w:space="0" w:color="auto"/>
              <w:right w:val="single" w:sz="4" w:space="0" w:color="auto"/>
            </w:tcBorders>
            <w:noWrap/>
          </w:tcPr>
          <w:p w14:paraId="690ECEC4" w14:textId="68E78D40" w:rsidR="004309A8" w:rsidRPr="00C2061D" w:rsidRDefault="0046004C" w:rsidP="004309A8">
            <w:pPr>
              <w:rPr>
                <w:rFonts w:cs="Arial"/>
                <w:sz w:val="16"/>
                <w:szCs w:val="16"/>
                <w:lang w:eastAsia="da-DK"/>
              </w:rPr>
            </w:pPr>
            <w:r w:rsidRPr="00C2061D">
              <w:rPr>
                <w:rFonts w:cs="Arial"/>
                <w:sz w:val="16"/>
                <w:szCs w:val="16"/>
                <w:lang w:eastAsia="da-DK"/>
              </w:rPr>
              <w:t xml:space="preserve">CADD </w:t>
            </w:r>
            <w:proofErr w:type="gramStart"/>
            <w:r w:rsidR="00B070CE" w:rsidRPr="00C2061D">
              <w:rPr>
                <w:rFonts w:cs="Arial"/>
                <w:sz w:val="16"/>
                <w:szCs w:val="16"/>
                <w:lang w:eastAsia="da-DK"/>
              </w:rPr>
              <w:t>Non</w:t>
            </w:r>
            <w:r w:rsidRPr="00C2061D">
              <w:rPr>
                <w:rFonts w:cs="Arial"/>
                <w:sz w:val="16"/>
                <w:szCs w:val="16"/>
                <w:lang w:eastAsia="da-DK"/>
              </w:rPr>
              <w:t xml:space="preserve"> </w:t>
            </w:r>
            <w:r w:rsidR="00B070CE" w:rsidRPr="00C2061D">
              <w:rPr>
                <w:rFonts w:cs="Arial"/>
                <w:sz w:val="16"/>
                <w:szCs w:val="16"/>
                <w:lang w:eastAsia="da-DK"/>
              </w:rPr>
              <w:t>Flow</w:t>
            </w:r>
            <w:proofErr w:type="gramEnd"/>
            <w:r w:rsidR="00B070CE" w:rsidRPr="00C2061D">
              <w:rPr>
                <w:rFonts w:cs="Arial"/>
                <w:sz w:val="16"/>
                <w:szCs w:val="16"/>
                <w:lang w:eastAsia="da-DK"/>
              </w:rPr>
              <w:t>-Stop Medication Cassette Reservoirs</w:t>
            </w:r>
          </w:p>
        </w:tc>
        <w:tc>
          <w:tcPr>
            <w:tcW w:w="1559" w:type="dxa"/>
            <w:tcBorders>
              <w:top w:val="single" w:sz="4" w:space="0" w:color="auto"/>
              <w:left w:val="single" w:sz="4" w:space="0" w:color="auto"/>
              <w:bottom w:val="single" w:sz="4" w:space="0" w:color="auto"/>
              <w:right w:val="single" w:sz="4" w:space="0" w:color="auto"/>
            </w:tcBorders>
            <w:noWrap/>
          </w:tcPr>
          <w:p w14:paraId="781F2584" w14:textId="41AA724C" w:rsidR="004309A8" w:rsidRPr="00C2061D" w:rsidRDefault="004309A8" w:rsidP="004309A8">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w:t>
            </w:r>
          </w:p>
        </w:tc>
        <w:tc>
          <w:tcPr>
            <w:tcW w:w="4452" w:type="dxa"/>
            <w:tcBorders>
              <w:top w:val="single" w:sz="4" w:space="0" w:color="auto"/>
              <w:left w:val="single" w:sz="4" w:space="0" w:color="auto"/>
              <w:bottom w:val="single" w:sz="4" w:space="0" w:color="auto"/>
              <w:right w:val="single" w:sz="4" w:space="0" w:color="auto"/>
            </w:tcBorders>
          </w:tcPr>
          <w:p w14:paraId="5DEF43DE" w14:textId="745F5256" w:rsidR="004309A8" w:rsidRPr="00C2061D" w:rsidRDefault="0046004C" w:rsidP="004309A8">
            <w:pPr>
              <w:rPr>
                <w:rFonts w:cs="Arial"/>
                <w:sz w:val="16"/>
                <w:szCs w:val="16"/>
                <w:lang w:eastAsia="da-DK"/>
              </w:rPr>
            </w:pPr>
            <w:r w:rsidRPr="00C2061D">
              <w:rPr>
                <w:rFonts w:cs="Arial"/>
                <w:sz w:val="16"/>
                <w:szCs w:val="16"/>
                <w:lang w:eastAsia="da-DK"/>
              </w:rPr>
              <w:t xml:space="preserve">CADD </w:t>
            </w:r>
            <w:proofErr w:type="gramStart"/>
            <w:r w:rsidRPr="00C2061D">
              <w:rPr>
                <w:rFonts w:cs="Arial"/>
                <w:sz w:val="16"/>
                <w:szCs w:val="16"/>
                <w:lang w:eastAsia="da-DK"/>
              </w:rPr>
              <w:t>Non Flow</w:t>
            </w:r>
            <w:proofErr w:type="gramEnd"/>
            <w:r w:rsidRPr="00C2061D">
              <w:rPr>
                <w:rFonts w:cs="Arial"/>
                <w:sz w:val="16"/>
                <w:szCs w:val="16"/>
                <w:lang w:eastAsia="da-DK"/>
              </w:rPr>
              <w:t xml:space="preserve">-Stop Medication Cassette Reservoirs may have been manufactured with an incorrect pressure plate which could cause partial or total occlusion of the tubing with no alarm </w:t>
            </w:r>
          </w:p>
        </w:tc>
        <w:tc>
          <w:tcPr>
            <w:tcW w:w="0" w:type="auto"/>
            <w:tcBorders>
              <w:top w:val="single" w:sz="4" w:space="0" w:color="auto"/>
              <w:left w:val="single" w:sz="4" w:space="0" w:color="auto"/>
              <w:bottom w:val="single" w:sz="4" w:space="0" w:color="auto"/>
              <w:right w:val="single" w:sz="4" w:space="0" w:color="auto"/>
            </w:tcBorders>
          </w:tcPr>
          <w:p w14:paraId="3F0B92DC" w14:textId="575847AD" w:rsidR="004309A8" w:rsidRPr="00C2061D" w:rsidRDefault="0046004C" w:rsidP="004309A8">
            <w:pPr>
              <w:rPr>
                <w:rFonts w:cs="Arial"/>
                <w:sz w:val="16"/>
                <w:szCs w:val="16"/>
                <w:lang w:eastAsia="da-DK"/>
              </w:rPr>
            </w:pPr>
            <w:r w:rsidRPr="00C2061D">
              <w:rPr>
                <w:rFonts w:cs="Arial"/>
                <w:sz w:val="16"/>
                <w:szCs w:val="16"/>
                <w:lang w:eastAsia="da-DK"/>
              </w:rPr>
              <w:t>Yes</w:t>
            </w:r>
          </w:p>
        </w:tc>
      </w:tr>
      <w:tr w:rsidR="004309A8" w:rsidRPr="00C2061D" w14:paraId="65247BE0" w14:textId="77777777" w:rsidTr="00B21807">
        <w:tc>
          <w:tcPr>
            <w:tcW w:w="0" w:type="auto"/>
            <w:tcBorders>
              <w:top w:val="single" w:sz="4" w:space="0" w:color="auto"/>
              <w:left w:val="single" w:sz="4" w:space="0" w:color="auto"/>
              <w:bottom w:val="single" w:sz="4" w:space="0" w:color="auto"/>
              <w:right w:val="single" w:sz="4" w:space="0" w:color="auto"/>
            </w:tcBorders>
          </w:tcPr>
          <w:p w14:paraId="5275E292" w14:textId="70051F3E" w:rsidR="004309A8" w:rsidRPr="00C2061D" w:rsidRDefault="004309A8" w:rsidP="004309A8">
            <w:pPr>
              <w:rPr>
                <w:rFonts w:cs="Arial"/>
                <w:sz w:val="16"/>
                <w:szCs w:val="16"/>
                <w:lang w:eastAsia="da-DK"/>
              </w:rPr>
            </w:pPr>
            <w:r w:rsidRPr="00C2061D">
              <w:rPr>
                <w:rFonts w:cs="Arial"/>
                <w:sz w:val="16"/>
                <w:szCs w:val="16"/>
                <w:lang w:eastAsia="da-DK"/>
              </w:rPr>
              <w:t>7</w:t>
            </w:r>
          </w:p>
        </w:tc>
        <w:tc>
          <w:tcPr>
            <w:tcW w:w="1363" w:type="dxa"/>
            <w:tcBorders>
              <w:top w:val="single" w:sz="4" w:space="0" w:color="auto"/>
              <w:left w:val="single" w:sz="4" w:space="0" w:color="auto"/>
              <w:bottom w:val="single" w:sz="4" w:space="0" w:color="auto"/>
              <w:right w:val="single" w:sz="4" w:space="0" w:color="auto"/>
            </w:tcBorders>
            <w:noWrap/>
          </w:tcPr>
          <w:p w14:paraId="0F81D46F" w14:textId="5D8AC450" w:rsidR="004309A8" w:rsidRPr="00C2061D" w:rsidRDefault="00220B85" w:rsidP="004309A8">
            <w:pPr>
              <w:rPr>
                <w:rFonts w:cs="Arial"/>
                <w:sz w:val="16"/>
                <w:szCs w:val="16"/>
                <w:lang w:eastAsia="da-DK"/>
              </w:rPr>
            </w:pPr>
            <w:r w:rsidRPr="00C2061D">
              <w:rPr>
                <w:rFonts w:cs="Arial"/>
                <w:sz w:val="16"/>
                <w:szCs w:val="16"/>
                <w:lang w:eastAsia="da-DK"/>
              </w:rPr>
              <w:t>2 February 2015</w:t>
            </w:r>
          </w:p>
        </w:tc>
        <w:tc>
          <w:tcPr>
            <w:tcW w:w="1842" w:type="dxa"/>
            <w:tcBorders>
              <w:top w:val="single" w:sz="4" w:space="0" w:color="auto"/>
              <w:left w:val="single" w:sz="4" w:space="0" w:color="auto"/>
              <w:bottom w:val="single" w:sz="4" w:space="0" w:color="auto"/>
              <w:right w:val="single" w:sz="4" w:space="0" w:color="auto"/>
            </w:tcBorders>
            <w:noWrap/>
          </w:tcPr>
          <w:p w14:paraId="02BF4E31" w14:textId="1A8263D6" w:rsidR="004309A8" w:rsidRPr="00C2061D" w:rsidRDefault="00220B85" w:rsidP="004309A8">
            <w:pPr>
              <w:rPr>
                <w:rFonts w:cs="Arial"/>
                <w:sz w:val="16"/>
                <w:szCs w:val="16"/>
                <w:lang w:eastAsia="da-DK"/>
              </w:rPr>
            </w:pPr>
            <w:r w:rsidRPr="00C2061D">
              <w:rPr>
                <w:rFonts w:cs="Arial"/>
                <w:sz w:val="16"/>
                <w:szCs w:val="16"/>
                <w:lang w:eastAsia="da-DK"/>
              </w:rPr>
              <w:t>2015/001/029/071/001</w:t>
            </w:r>
          </w:p>
        </w:tc>
        <w:tc>
          <w:tcPr>
            <w:tcW w:w="1843" w:type="dxa"/>
            <w:tcBorders>
              <w:top w:val="single" w:sz="4" w:space="0" w:color="auto"/>
              <w:left w:val="single" w:sz="4" w:space="0" w:color="auto"/>
              <w:bottom w:val="single" w:sz="4" w:space="0" w:color="auto"/>
              <w:right w:val="single" w:sz="4" w:space="0" w:color="auto"/>
            </w:tcBorders>
            <w:noWrap/>
          </w:tcPr>
          <w:p w14:paraId="00275332" w14:textId="5E593EC8" w:rsidR="004309A8" w:rsidRPr="00C2061D" w:rsidRDefault="00220B85" w:rsidP="004309A8">
            <w:pPr>
              <w:rPr>
                <w:rFonts w:cs="Arial"/>
                <w:sz w:val="16"/>
                <w:szCs w:val="16"/>
                <w:lang w:eastAsia="da-DK"/>
              </w:rPr>
            </w:pPr>
            <w:r w:rsidRPr="00C2061D">
              <w:rPr>
                <w:rFonts w:cs="Arial"/>
                <w:sz w:val="16"/>
                <w:szCs w:val="16"/>
                <w:lang w:eastAsia="da-DK"/>
              </w:rPr>
              <w:t>CADD® Medication Cassette Reservoir</w:t>
            </w:r>
          </w:p>
        </w:tc>
        <w:tc>
          <w:tcPr>
            <w:tcW w:w="1559" w:type="dxa"/>
            <w:tcBorders>
              <w:top w:val="single" w:sz="4" w:space="0" w:color="auto"/>
              <w:left w:val="single" w:sz="4" w:space="0" w:color="auto"/>
              <w:bottom w:val="single" w:sz="4" w:space="0" w:color="auto"/>
              <w:right w:val="single" w:sz="4" w:space="0" w:color="auto"/>
            </w:tcBorders>
            <w:noWrap/>
          </w:tcPr>
          <w:p w14:paraId="7FAF4AC7" w14:textId="553D0523" w:rsidR="004309A8" w:rsidRPr="00C2061D" w:rsidRDefault="004309A8" w:rsidP="004309A8">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w:t>
            </w:r>
            <w:r w:rsidR="00220B85" w:rsidRPr="00C2061D">
              <w:rPr>
                <w:rFonts w:cs="Arial"/>
                <w:sz w:val="16"/>
                <w:szCs w:val="16"/>
                <w:lang w:eastAsia="da-DK"/>
              </w:rPr>
              <w:t xml:space="preserve"> International</w:t>
            </w:r>
          </w:p>
        </w:tc>
        <w:tc>
          <w:tcPr>
            <w:tcW w:w="4452" w:type="dxa"/>
            <w:tcBorders>
              <w:top w:val="single" w:sz="4" w:space="0" w:color="auto"/>
              <w:left w:val="single" w:sz="4" w:space="0" w:color="auto"/>
              <w:bottom w:val="single" w:sz="4" w:space="0" w:color="auto"/>
              <w:right w:val="single" w:sz="4" w:space="0" w:color="auto"/>
            </w:tcBorders>
          </w:tcPr>
          <w:p w14:paraId="02D4AC2D" w14:textId="47D6F3F9" w:rsidR="004309A8" w:rsidRPr="00C2061D" w:rsidRDefault="00220B85" w:rsidP="004309A8">
            <w:pPr>
              <w:rPr>
                <w:rFonts w:cs="Arial"/>
                <w:sz w:val="16"/>
                <w:szCs w:val="16"/>
                <w:lang w:eastAsia="da-DK"/>
              </w:rPr>
            </w:pPr>
            <w:r w:rsidRPr="00C2061D">
              <w:rPr>
                <w:rFonts w:cs="Arial"/>
                <w:sz w:val="16"/>
                <w:szCs w:val="16"/>
                <w:lang w:eastAsia="da-DK"/>
              </w:rPr>
              <w:t>N/A</w:t>
            </w:r>
          </w:p>
        </w:tc>
        <w:tc>
          <w:tcPr>
            <w:tcW w:w="0" w:type="auto"/>
            <w:tcBorders>
              <w:top w:val="single" w:sz="4" w:space="0" w:color="auto"/>
              <w:left w:val="single" w:sz="4" w:space="0" w:color="auto"/>
              <w:bottom w:val="single" w:sz="4" w:space="0" w:color="auto"/>
              <w:right w:val="single" w:sz="4" w:space="0" w:color="auto"/>
            </w:tcBorders>
          </w:tcPr>
          <w:p w14:paraId="33DDF59E" w14:textId="013A701B" w:rsidR="004309A8" w:rsidRPr="00C2061D" w:rsidRDefault="00220B85" w:rsidP="004309A8">
            <w:pPr>
              <w:rPr>
                <w:rFonts w:cs="Arial"/>
                <w:sz w:val="16"/>
                <w:szCs w:val="16"/>
                <w:lang w:eastAsia="da-DK"/>
              </w:rPr>
            </w:pPr>
            <w:r w:rsidRPr="00C2061D">
              <w:rPr>
                <w:rFonts w:cs="Arial"/>
                <w:sz w:val="16"/>
                <w:szCs w:val="16"/>
                <w:lang w:eastAsia="da-DK"/>
              </w:rPr>
              <w:t>N/A</w:t>
            </w:r>
          </w:p>
        </w:tc>
      </w:tr>
      <w:tr w:rsidR="00736D65" w:rsidRPr="00C2061D" w14:paraId="46F364C3" w14:textId="77777777" w:rsidTr="00B21807">
        <w:tc>
          <w:tcPr>
            <w:tcW w:w="0" w:type="auto"/>
            <w:tcBorders>
              <w:top w:val="single" w:sz="4" w:space="0" w:color="auto"/>
              <w:left w:val="single" w:sz="4" w:space="0" w:color="auto"/>
              <w:bottom w:val="single" w:sz="4" w:space="0" w:color="auto"/>
              <w:right w:val="single" w:sz="4" w:space="0" w:color="auto"/>
            </w:tcBorders>
          </w:tcPr>
          <w:p w14:paraId="28851078" w14:textId="0F8C754D" w:rsidR="00736D65" w:rsidRPr="00C2061D" w:rsidRDefault="00736D65" w:rsidP="00736D65">
            <w:pPr>
              <w:rPr>
                <w:rFonts w:cs="Arial"/>
                <w:sz w:val="16"/>
                <w:szCs w:val="16"/>
                <w:lang w:eastAsia="da-DK"/>
              </w:rPr>
            </w:pPr>
            <w:r w:rsidRPr="00C2061D">
              <w:rPr>
                <w:rFonts w:cs="Arial"/>
                <w:sz w:val="16"/>
                <w:szCs w:val="16"/>
                <w:lang w:eastAsia="da-DK"/>
              </w:rPr>
              <w:t>7</w:t>
            </w:r>
          </w:p>
        </w:tc>
        <w:tc>
          <w:tcPr>
            <w:tcW w:w="1363" w:type="dxa"/>
            <w:tcBorders>
              <w:top w:val="single" w:sz="4" w:space="0" w:color="auto"/>
              <w:left w:val="single" w:sz="4" w:space="0" w:color="auto"/>
              <w:bottom w:val="single" w:sz="4" w:space="0" w:color="auto"/>
              <w:right w:val="single" w:sz="4" w:space="0" w:color="auto"/>
            </w:tcBorders>
            <w:noWrap/>
          </w:tcPr>
          <w:p w14:paraId="13D58A63" w14:textId="42772566" w:rsidR="00736D65" w:rsidRPr="00C2061D" w:rsidRDefault="00736D65" w:rsidP="00736D65">
            <w:pPr>
              <w:rPr>
                <w:rFonts w:cs="Arial"/>
                <w:sz w:val="16"/>
                <w:szCs w:val="16"/>
                <w:lang w:eastAsia="da-DK"/>
              </w:rPr>
            </w:pPr>
            <w:r w:rsidRPr="00C2061D">
              <w:rPr>
                <w:rFonts w:cs="Arial"/>
                <w:sz w:val="16"/>
                <w:szCs w:val="16"/>
                <w:lang w:eastAsia="da-DK"/>
              </w:rPr>
              <w:t>4 May 2016</w:t>
            </w:r>
          </w:p>
        </w:tc>
        <w:tc>
          <w:tcPr>
            <w:tcW w:w="1842" w:type="dxa"/>
            <w:tcBorders>
              <w:top w:val="single" w:sz="4" w:space="0" w:color="auto"/>
              <w:left w:val="single" w:sz="4" w:space="0" w:color="auto"/>
              <w:bottom w:val="single" w:sz="4" w:space="0" w:color="auto"/>
              <w:right w:val="single" w:sz="4" w:space="0" w:color="auto"/>
            </w:tcBorders>
            <w:noWrap/>
          </w:tcPr>
          <w:p w14:paraId="022AB3B0" w14:textId="06763692" w:rsidR="00736D65" w:rsidRPr="00C2061D" w:rsidRDefault="00736D65" w:rsidP="00736D65">
            <w:pPr>
              <w:rPr>
                <w:rFonts w:cs="Arial"/>
                <w:sz w:val="16"/>
                <w:szCs w:val="16"/>
                <w:lang w:eastAsia="da-DK"/>
              </w:rPr>
            </w:pPr>
            <w:r w:rsidRPr="00C2061D">
              <w:rPr>
                <w:rFonts w:cs="Arial"/>
                <w:sz w:val="16"/>
                <w:szCs w:val="16"/>
                <w:lang w:eastAsia="da-DK"/>
              </w:rPr>
              <w:t>2016/004/022/299/002</w:t>
            </w:r>
          </w:p>
        </w:tc>
        <w:tc>
          <w:tcPr>
            <w:tcW w:w="1843" w:type="dxa"/>
            <w:tcBorders>
              <w:top w:val="single" w:sz="4" w:space="0" w:color="auto"/>
              <w:left w:val="single" w:sz="4" w:space="0" w:color="auto"/>
              <w:bottom w:val="single" w:sz="4" w:space="0" w:color="auto"/>
              <w:right w:val="single" w:sz="4" w:space="0" w:color="auto"/>
            </w:tcBorders>
            <w:noWrap/>
          </w:tcPr>
          <w:p w14:paraId="3B3C117F" w14:textId="61355402" w:rsidR="00736D65" w:rsidRPr="00C2061D" w:rsidRDefault="00736D65" w:rsidP="00736D65">
            <w:pPr>
              <w:rPr>
                <w:rFonts w:cs="Arial"/>
                <w:sz w:val="16"/>
                <w:szCs w:val="16"/>
                <w:lang w:eastAsia="da-DK"/>
              </w:rPr>
            </w:pPr>
            <w:r w:rsidRPr="00C2061D">
              <w:rPr>
                <w:rFonts w:cs="Arial"/>
                <w:sz w:val="16"/>
                <w:szCs w:val="16"/>
                <w:lang w:eastAsia="da-DK"/>
              </w:rPr>
              <w:t>CADD® Administration Sets with Flow Stop Free-Flow Protection</w:t>
            </w:r>
          </w:p>
        </w:tc>
        <w:tc>
          <w:tcPr>
            <w:tcW w:w="1559" w:type="dxa"/>
            <w:tcBorders>
              <w:top w:val="single" w:sz="4" w:space="0" w:color="auto"/>
              <w:left w:val="single" w:sz="4" w:space="0" w:color="auto"/>
              <w:bottom w:val="single" w:sz="4" w:space="0" w:color="auto"/>
              <w:right w:val="single" w:sz="4" w:space="0" w:color="auto"/>
            </w:tcBorders>
            <w:noWrap/>
          </w:tcPr>
          <w:p w14:paraId="0A781593" w14:textId="7DB8A6CD" w:rsidR="00736D65" w:rsidRPr="00C2061D" w:rsidRDefault="00736D65" w:rsidP="00736D65">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w:t>
            </w:r>
          </w:p>
        </w:tc>
        <w:tc>
          <w:tcPr>
            <w:tcW w:w="4452" w:type="dxa"/>
            <w:tcBorders>
              <w:top w:val="single" w:sz="4" w:space="0" w:color="auto"/>
              <w:left w:val="single" w:sz="4" w:space="0" w:color="auto"/>
              <w:bottom w:val="single" w:sz="4" w:space="0" w:color="auto"/>
              <w:right w:val="single" w:sz="4" w:space="0" w:color="auto"/>
            </w:tcBorders>
          </w:tcPr>
          <w:p w14:paraId="3BE06A1D" w14:textId="4CE6F5EF" w:rsidR="00736D65" w:rsidRPr="00C2061D" w:rsidRDefault="00736D65" w:rsidP="00736D65">
            <w:pPr>
              <w:rPr>
                <w:rFonts w:cs="Arial"/>
                <w:sz w:val="16"/>
                <w:szCs w:val="16"/>
                <w:lang w:eastAsia="da-DK"/>
              </w:rPr>
            </w:pPr>
            <w:r w:rsidRPr="00C2061D">
              <w:rPr>
                <w:rFonts w:cs="Arial"/>
                <w:sz w:val="16"/>
                <w:szCs w:val="16"/>
                <w:lang w:eastAsia="da-DK"/>
              </w:rPr>
              <w:t>N/A</w:t>
            </w:r>
          </w:p>
        </w:tc>
        <w:tc>
          <w:tcPr>
            <w:tcW w:w="0" w:type="auto"/>
            <w:tcBorders>
              <w:top w:val="single" w:sz="4" w:space="0" w:color="auto"/>
              <w:left w:val="single" w:sz="4" w:space="0" w:color="auto"/>
              <w:bottom w:val="single" w:sz="4" w:space="0" w:color="auto"/>
              <w:right w:val="single" w:sz="4" w:space="0" w:color="auto"/>
            </w:tcBorders>
          </w:tcPr>
          <w:p w14:paraId="2B53BFD7" w14:textId="5375A990" w:rsidR="00736D65" w:rsidRPr="00C2061D" w:rsidRDefault="00736D65" w:rsidP="00736D65">
            <w:pPr>
              <w:rPr>
                <w:rFonts w:cs="Arial"/>
                <w:sz w:val="16"/>
                <w:szCs w:val="16"/>
                <w:lang w:eastAsia="da-DK"/>
              </w:rPr>
            </w:pPr>
            <w:r w:rsidRPr="00C2061D">
              <w:rPr>
                <w:rFonts w:cs="Arial"/>
                <w:sz w:val="16"/>
                <w:szCs w:val="16"/>
                <w:lang w:eastAsia="da-DK"/>
              </w:rPr>
              <w:t>N/A</w:t>
            </w:r>
          </w:p>
        </w:tc>
      </w:tr>
      <w:tr w:rsidR="00736D65" w:rsidRPr="00C2061D" w14:paraId="6EBC56FD" w14:textId="77777777" w:rsidTr="00B21807">
        <w:tc>
          <w:tcPr>
            <w:tcW w:w="0" w:type="auto"/>
            <w:tcBorders>
              <w:top w:val="single" w:sz="4" w:space="0" w:color="auto"/>
              <w:left w:val="single" w:sz="4" w:space="0" w:color="auto"/>
              <w:bottom w:val="single" w:sz="4" w:space="0" w:color="auto"/>
              <w:right w:val="single" w:sz="4" w:space="0" w:color="auto"/>
            </w:tcBorders>
          </w:tcPr>
          <w:p w14:paraId="5409FB52" w14:textId="1A7CD47B" w:rsidR="00736D65" w:rsidRPr="00C2061D" w:rsidRDefault="00736D65" w:rsidP="00736D65">
            <w:pPr>
              <w:rPr>
                <w:rFonts w:cs="Arial"/>
                <w:sz w:val="16"/>
                <w:szCs w:val="16"/>
                <w:lang w:eastAsia="da-DK"/>
              </w:rPr>
            </w:pPr>
            <w:r w:rsidRPr="00C2061D">
              <w:rPr>
                <w:rFonts w:cs="Arial"/>
                <w:sz w:val="16"/>
                <w:szCs w:val="16"/>
                <w:lang w:eastAsia="da-DK"/>
              </w:rPr>
              <w:t>7</w:t>
            </w:r>
          </w:p>
        </w:tc>
        <w:tc>
          <w:tcPr>
            <w:tcW w:w="1363" w:type="dxa"/>
            <w:tcBorders>
              <w:top w:val="single" w:sz="4" w:space="0" w:color="auto"/>
              <w:left w:val="single" w:sz="4" w:space="0" w:color="auto"/>
              <w:bottom w:val="single" w:sz="4" w:space="0" w:color="auto"/>
              <w:right w:val="single" w:sz="4" w:space="0" w:color="auto"/>
            </w:tcBorders>
            <w:noWrap/>
          </w:tcPr>
          <w:p w14:paraId="1DFB686F" w14:textId="5785C8BB" w:rsidR="00736D65" w:rsidRPr="00C2061D" w:rsidRDefault="00BC5589" w:rsidP="00736D65">
            <w:pPr>
              <w:rPr>
                <w:rFonts w:cs="Arial"/>
                <w:sz w:val="16"/>
                <w:szCs w:val="16"/>
                <w:lang w:eastAsia="da-DK"/>
              </w:rPr>
            </w:pPr>
            <w:r w:rsidRPr="00C2061D">
              <w:rPr>
                <w:rFonts w:cs="Arial"/>
                <w:sz w:val="16"/>
                <w:szCs w:val="16"/>
                <w:lang w:eastAsia="da-DK"/>
              </w:rPr>
              <w:t>17 August 2017</w:t>
            </w:r>
          </w:p>
        </w:tc>
        <w:tc>
          <w:tcPr>
            <w:tcW w:w="1842" w:type="dxa"/>
            <w:tcBorders>
              <w:top w:val="single" w:sz="4" w:space="0" w:color="auto"/>
              <w:left w:val="single" w:sz="4" w:space="0" w:color="auto"/>
              <w:bottom w:val="single" w:sz="4" w:space="0" w:color="auto"/>
              <w:right w:val="single" w:sz="4" w:space="0" w:color="auto"/>
            </w:tcBorders>
            <w:noWrap/>
          </w:tcPr>
          <w:p w14:paraId="50E23687" w14:textId="26415444" w:rsidR="00736D65" w:rsidRPr="00C2061D" w:rsidRDefault="00BC5589" w:rsidP="00736D65">
            <w:pPr>
              <w:rPr>
                <w:rFonts w:cs="Arial"/>
                <w:sz w:val="16"/>
                <w:szCs w:val="16"/>
                <w:lang w:eastAsia="da-DK"/>
              </w:rPr>
            </w:pPr>
            <w:r w:rsidRPr="00C2061D">
              <w:rPr>
                <w:rFonts w:cs="Arial"/>
                <w:sz w:val="16"/>
                <w:szCs w:val="16"/>
                <w:lang w:eastAsia="da-DK"/>
              </w:rPr>
              <w:t>MDA/2017/022</w:t>
            </w:r>
          </w:p>
        </w:tc>
        <w:tc>
          <w:tcPr>
            <w:tcW w:w="1843" w:type="dxa"/>
            <w:tcBorders>
              <w:top w:val="single" w:sz="4" w:space="0" w:color="auto"/>
              <w:left w:val="single" w:sz="4" w:space="0" w:color="auto"/>
              <w:bottom w:val="single" w:sz="4" w:space="0" w:color="auto"/>
              <w:right w:val="single" w:sz="4" w:space="0" w:color="auto"/>
            </w:tcBorders>
            <w:noWrap/>
          </w:tcPr>
          <w:p w14:paraId="1152A878" w14:textId="3B6513A5" w:rsidR="00736D65" w:rsidRPr="00C2061D" w:rsidRDefault="00BC5589" w:rsidP="00736D65">
            <w:pPr>
              <w:rPr>
                <w:rFonts w:cs="Arial"/>
                <w:sz w:val="16"/>
                <w:szCs w:val="16"/>
                <w:lang w:eastAsia="da-DK"/>
              </w:rPr>
            </w:pPr>
            <w:r w:rsidRPr="00C2061D">
              <w:rPr>
                <w:rFonts w:cs="Arial"/>
                <w:sz w:val="16"/>
                <w:szCs w:val="16"/>
                <w:lang w:eastAsia="da-DK"/>
              </w:rPr>
              <w:t>DePuy Synthes Impactor for PFNA Blade (P/N 03.010.410)</w:t>
            </w:r>
          </w:p>
        </w:tc>
        <w:tc>
          <w:tcPr>
            <w:tcW w:w="1559" w:type="dxa"/>
            <w:tcBorders>
              <w:top w:val="single" w:sz="4" w:space="0" w:color="auto"/>
              <w:left w:val="single" w:sz="4" w:space="0" w:color="auto"/>
              <w:bottom w:val="single" w:sz="4" w:space="0" w:color="auto"/>
              <w:right w:val="single" w:sz="4" w:space="0" w:color="auto"/>
            </w:tcBorders>
            <w:noWrap/>
          </w:tcPr>
          <w:p w14:paraId="2B15CBC0" w14:textId="6F42AB0C" w:rsidR="00736D65" w:rsidRPr="00C2061D" w:rsidRDefault="00BC5589" w:rsidP="00BC5589">
            <w:pPr>
              <w:rPr>
                <w:rFonts w:cs="Arial"/>
                <w:sz w:val="16"/>
                <w:szCs w:val="16"/>
                <w:lang w:eastAsia="da-DK"/>
              </w:rPr>
            </w:pPr>
            <w:r w:rsidRPr="00C2061D">
              <w:rPr>
                <w:rFonts w:cs="Arial"/>
                <w:sz w:val="16"/>
                <w:szCs w:val="16"/>
                <w:lang w:eastAsia="da-DK"/>
              </w:rPr>
              <w:t>Depuy Synthes GmbH</w:t>
            </w:r>
          </w:p>
        </w:tc>
        <w:tc>
          <w:tcPr>
            <w:tcW w:w="4452" w:type="dxa"/>
            <w:tcBorders>
              <w:top w:val="single" w:sz="4" w:space="0" w:color="auto"/>
              <w:left w:val="single" w:sz="4" w:space="0" w:color="auto"/>
              <w:bottom w:val="single" w:sz="4" w:space="0" w:color="auto"/>
              <w:right w:val="single" w:sz="4" w:space="0" w:color="auto"/>
            </w:tcBorders>
          </w:tcPr>
          <w:p w14:paraId="7E365B83" w14:textId="561FE124" w:rsidR="00736D65" w:rsidRPr="00C2061D" w:rsidRDefault="00BC5589" w:rsidP="00736D65">
            <w:pPr>
              <w:rPr>
                <w:rFonts w:cs="Arial"/>
                <w:sz w:val="16"/>
                <w:szCs w:val="16"/>
                <w:lang w:eastAsia="da-DK"/>
              </w:rPr>
            </w:pPr>
            <w:r w:rsidRPr="00C2061D">
              <w:rPr>
                <w:rFonts w:cs="Arial"/>
                <w:sz w:val="16"/>
                <w:szCs w:val="16"/>
                <w:lang w:eastAsia="da-DK"/>
              </w:rPr>
              <w:t>In December 2016 DePuy Synthes issued a Field Safety Notice (FSN) informing clinicians of the possibility of breakage of the PFNA Blade impactor handle. If the breakage goes unnoticed, any body fluids that get into the handle during use would pose a risk of cross-contamination to other patients.</w:t>
            </w:r>
          </w:p>
        </w:tc>
        <w:tc>
          <w:tcPr>
            <w:tcW w:w="0" w:type="auto"/>
            <w:tcBorders>
              <w:top w:val="single" w:sz="4" w:space="0" w:color="auto"/>
              <w:left w:val="single" w:sz="4" w:space="0" w:color="auto"/>
              <w:bottom w:val="single" w:sz="4" w:space="0" w:color="auto"/>
              <w:right w:val="single" w:sz="4" w:space="0" w:color="auto"/>
            </w:tcBorders>
          </w:tcPr>
          <w:p w14:paraId="0661BDD5" w14:textId="2D4316E1" w:rsidR="00736D65" w:rsidRPr="00C2061D" w:rsidRDefault="00BC5589" w:rsidP="00736D65">
            <w:pPr>
              <w:rPr>
                <w:rFonts w:cs="Arial"/>
                <w:sz w:val="16"/>
                <w:szCs w:val="16"/>
                <w:lang w:eastAsia="da-DK"/>
              </w:rPr>
            </w:pPr>
            <w:r w:rsidRPr="00C2061D">
              <w:rPr>
                <w:rFonts w:cs="Arial"/>
                <w:sz w:val="16"/>
                <w:szCs w:val="16"/>
                <w:lang w:eastAsia="da-DK"/>
              </w:rPr>
              <w:t>No</w:t>
            </w:r>
          </w:p>
        </w:tc>
      </w:tr>
    </w:tbl>
    <w:p w14:paraId="2E7CE172" w14:textId="77777777" w:rsidR="00E81E0A" w:rsidRPr="00C2061D" w:rsidRDefault="00E81E0A" w:rsidP="00E81E0A">
      <w:pPr>
        <w:pStyle w:val="Default"/>
      </w:pPr>
    </w:p>
    <w:p w14:paraId="75CB401B" w14:textId="77777777" w:rsidR="00E81E0A" w:rsidRPr="00C2061D" w:rsidRDefault="00E81E0A" w:rsidP="00E81E0A">
      <w:pPr>
        <w:pStyle w:val="Default"/>
      </w:pPr>
    </w:p>
    <w:p w14:paraId="09EB1D0B" w14:textId="74219B06" w:rsidR="00E81E0A" w:rsidRPr="00C2061D" w:rsidRDefault="00DF1451" w:rsidP="00E81E0A">
      <w:pPr>
        <w:pStyle w:val="AppendixHeading2"/>
        <w:rPr>
          <w:lang w:val="en-US"/>
        </w:rPr>
      </w:pPr>
      <w:proofErr w:type="spellStart"/>
      <w:r w:rsidRPr="00C2061D">
        <w:rPr>
          <w:lang w:val="en-US"/>
        </w:rPr>
        <w:t>BfArM</w:t>
      </w:r>
      <w:proofErr w:type="spellEnd"/>
    </w:p>
    <w:p w14:paraId="21633DFF" w14:textId="77777777" w:rsidR="00DF1451" w:rsidRPr="00C2061D" w:rsidRDefault="00DF1451" w:rsidP="00DF1451"/>
    <w:p w14:paraId="38896CBC" w14:textId="77777777" w:rsidR="00DF1451" w:rsidRPr="00C2061D" w:rsidRDefault="00DF1451" w:rsidP="00DF1451">
      <w:pPr>
        <w:rPr>
          <w:rFonts w:ascii="Calibri" w:eastAsia="Calibri" w:hAnsi="Calibri" w:cs="Calibri"/>
          <w:sz w:val="22"/>
        </w:rPr>
      </w:pPr>
    </w:p>
    <w:p w14:paraId="0B1D3181" w14:textId="58AF6CEB" w:rsidR="00DF1451" w:rsidRPr="00C2061D" w:rsidRDefault="00DF1451" w:rsidP="00DF1451">
      <w:pPr>
        <w:keepNext/>
        <w:jc w:val="center"/>
        <w:rPr>
          <w:bCs/>
          <w:sz w:val="18"/>
          <w:szCs w:val="18"/>
        </w:rPr>
      </w:pPr>
      <w:bookmarkStart w:id="1795" w:name="_Ref101880178"/>
      <w:bookmarkStart w:id="1796" w:name="_Toc182997821"/>
      <w:r w:rsidRPr="00C2061D">
        <w:rPr>
          <w:rFonts w:cs="Arial"/>
          <w:b/>
          <w:bCs/>
          <w:sz w:val="18"/>
          <w:szCs w:val="18"/>
        </w:rPr>
        <w:t xml:space="preserve">Table </w:t>
      </w:r>
      <w:r w:rsidRPr="00C2061D">
        <w:rPr>
          <w:rFonts w:cs="Arial"/>
          <w:b/>
          <w:bCs/>
          <w:sz w:val="18"/>
          <w:szCs w:val="18"/>
        </w:rPr>
        <w:fldChar w:fldCharType="begin"/>
      </w:r>
      <w:r w:rsidRPr="00C2061D">
        <w:rPr>
          <w:rFonts w:cs="Arial"/>
          <w:b/>
          <w:bCs/>
          <w:sz w:val="18"/>
          <w:szCs w:val="18"/>
        </w:rPr>
        <w:instrText xml:space="preserve"> SEQ Table \* ARABIC </w:instrText>
      </w:r>
      <w:r w:rsidRPr="00C2061D">
        <w:rPr>
          <w:rFonts w:cs="Arial"/>
          <w:b/>
          <w:bCs/>
          <w:sz w:val="18"/>
          <w:szCs w:val="18"/>
        </w:rPr>
        <w:fldChar w:fldCharType="separate"/>
      </w:r>
      <w:r w:rsidR="00E344B5">
        <w:rPr>
          <w:rFonts w:cs="Arial"/>
          <w:b/>
          <w:bCs/>
          <w:noProof/>
          <w:sz w:val="18"/>
          <w:szCs w:val="18"/>
        </w:rPr>
        <w:t>20</w:t>
      </w:r>
      <w:r w:rsidRPr="00C2061D">
        <w:rPr>
          <w:rFonts w:cs="Arial"/>
          <w:b/>
          <w:bCs/>
          <w:sz w:val="18"/>
          <w:szCs w:val="18"/>
        </w:rPr>
        <w:fldChar w:fldCharType="end"/>
      </w:r>
      <w:bookmarkEnd w:id="1795"/>
      <w:r w:rsidRPr="00C2061D">
        <w:rPr>
          <w:rFonts w:cs="Arial"/>
          <w:b/>
          <w:bCs/>
          <w:sz w:val="18"/>
          <w:szCs w:val="18"/>
        </w:rPr>
        <w:t xml:space="preserve">: Retrieved </w:t>
      </w:r>
      <w:proofErr w:type="spellStart"/>
      <w:r w:rsidRPr="00C2061D">
        <w:rPr>
          <w:rFonts w:cs="Arial"/>
          <w:b/>
          <w:bCs/>
          <w:sz w:val="18"/>
          <w:szCs w:val="18"/>
        </w:rPr>
        <w:t>BfArM</w:t>
      </w:r>
      <w:proofErr w:type="spellEnd"/>
      <w:r w:rsidRPr="00C2061D">
        <w:rPr>
          <w:rFonts w:cs="Arial"/>
          <w:b/>
          <w:bCs/>
          <w:sz w:val="18"/>
          <w:szCs w:val="18"/>
        </w:rPr>
        <w:t xml:space="preserve"> reports</w:t>
      </w:r>
      <w:bookmarkEnd w:id="1796"/>
    </w:p>
    <w:tbl>
      <w:tblPr>
        <w:tblStyle w:val="TableGrid11"/>
        <w:tblW w:w="4947" w:type="pct"/>
        <w:tblInd w:w="137" w:type="dxa"/>
        <w:tblLayout w:type="fixed"/>
        <w:tblLook w:val="04A0" w:firstRow="1" w:lastRow="0" w:firstColumn="1" w:lastColumn="0" w:noHBand="0" w:noVBand="1"/>
      </w:tblPr>
      <w:tblGrid>
        <w:gridCol w:w="855"/>
        <w:gridCol w:w="1138"/>
        <w:gridCol w:w="1406"/>
        <w:gridCol w:w="1427"/>
        <w:gridCol w:w="1700"/>
        <w:gridCol w:w="5101"/>
        <w:gridCol w:w="1275"/>
      </w:tblGrid>
      <w:tr w:rsidR="00DC7698" w:rsidRPr="00C2061D" w14:paraId="664849B7" w14:textId="77777777" w:rsidTr="00B1189D">
        <w:trPr>
          <w:trHeight w:val="495"/>
          <w:tblHeader/>
        </w:trPr>
        <w:tc>
          <w:tcPr>
            <w:tcW w:w="3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3ED2E3" w14:textId="0EB36AFC" w:rsidR="00DF1451" w:rsidRPr="00C2061D" w:rsidRDefault="00DF1451" w:rsidP="00393A49">
            <w:pPr>
              <w:rPr>
                <w:rFonts w:cs="Arial"/>
                <w:b/>
                <w:sz w:val="16"/>
                <w:szCs w:val="16"/>
                <w:lang w:eastAsia="da-DK"/>
              </w:rPr>
            </w:pPr>
            <w:r w:rsidRPr="00C2061D">
              <w:rPr>
                <w:rFonts w:cs="Arial"/>
                <w:b/>
                <w:sz w:val="16"/>
                <w:szCs w:val="16"/>
                <w:lang w:eastAsia="da-DK"/>
              </w:rPr>
              <w:t>Search #</w:t>
            </w:r>
          </w:p>
        </w:tc>
        <w:tc>
          <w:tcPr>
            <w:tcW w:w="4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00E718" w14:textId="30EFF2B5" w:rsidR="00DF1451" w:rsidRPr="00C2061D" w:rsidRDefault="00DF1451" w:rsidP="00393A49">
            <w:pPr>
              <w:rPr>
                <w:rFonts w:cs="Arial"/>
                <w:b/>
                <w:sz w:val="16"/>
                <w:szCs w:val="16"/>
                <w:lang w:eastAsia="da-DK"/>
              </w:rPr>
            </w:pPr>
            <w:r w:rsidRPr="00C2061D">
              <w:rPr>
                <w:rFonts w:cs="Arial"/>
                <w:b/>
                <w:sz w:val="16"/>
                <w:szCs w:val="16"/>
                <w:lang w:eastAsia="da-DK"/>
              </w:rPr>
              <w:t>Date of Safety Notice</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E7DA1" w14:textId="77777777" w:rsidR="00DF1451" w:rsidRPr="00C2061D" w:rsidRDefault="00DF1451" w:rsidP="00393A49">
            <w:pPr>
              <w:rPr>
                <w:rFonts w:cs="Arial"/>
                <w:b/>
                <w:sz w:val="16"/>
                <w:szCs w:val="16"/>
                <w:lang w:eastAsia="da-DK"/>
              </w:rPr>
            </w:pPr>
            <w:r w:rsidRPr="00C2061D">
              <w:rPr>
                <w:rFonts w:cs="Arial"/>
                <w:b/>
                <w:sz w:val="16"/>
                <w:szCs w:val="16"/>
                <w:lang w:eastAsia="da-DK"/>
              </w:rPr>
              <w:t>Reference</w:t>
            </w:r>
          </w:p>
        </w:tc>
        <w:tc>
          <w:tcPr>
            <w:tcW w:w="55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4165158" w14:textId="77777777" w:rsidR="00DF1451" w:rsidRPr="00C2061D" w:rsidRDefault="00DF1451" w:rsidP="00393A49">
            <w:pPr>
              <w:rPr>
                <w:rFonts w:cs="Arial"/>
                <w:b/>
                <w:sz w:val="16"/>
                <w:szCs w:val="16"/>
                <w:lang w:eastAsia="da-DK"/>
              </w:rPr>
            </w:pPr>
            <w:r w:rsidRPr="00C2061D">
              <w:rPr>
                <w:rFonts w:cs="Arial"/>
                <w:b/>
                <w:sz w:val="16"/>
                <w:szCs w:val="16"/>
                <w:lang w:eastAsia="da-DK"/>
              </w:rPr>
              <w:t>Device(s)</w:t>
            </w:r>
          </w:p>
        </w:tc>
        <w:tc>
          <w:tcPr>
            <w:tcW w:w="65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73B7E39" w14:textId="77777777" w:rsidR="00DF1451" w:rsidRPr="00C2061D" w:rsidRDefault="00DF1451" w:rsidP="00393A49">
            <w:pPr>
              <w:rPr>
                <w:rFonts w:cs="Arial"/>
                <w:b/>
                <w:sz w:val="16"/>
                <w:szCs w:val="16"/>
                <w:lang w:eastAsia="da-DK"/>
              </w:rPr>
            </w:pPr>
            <w:r w:rsidRPr="00C2061D">
              <w:rPr>
                <w:rFonts w:cs="Arial"/>
                <w:b/>
                <w:sz w:val="16"/>
                <w:szCs w:val="16"/>
                <w:lang w:eastAsia="da-DK"/>
              </w:rPr>
              <w:t>Manufacturer</w:t>
            </w:r>
          </w:p>
        </w:tc>
        <w:tc>
          <w:tcPr>
            <w:tcW w:w="197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0664812" w14:textId="77777777" w:rsidR="00DF1451" w:rsidRPr="00C2061D" w:rsidRDefault="00DF1451" w:rsidP="00393A49">
            <w:pPr>
              <w:rPr>
                <w:rFonts w:cs="Arial"/>
                <w:b/>
                <w:sz w:val="16"/>
                <w:szCs w:val="16"/>
                <w:lang w:eastAsia="da-DK"/>
              </w:rPr>
            </w:pPr>
            <w:r w:rsidRPr="00C2061D">
              <w:rPr>
                <w:rFonts w:cs="Arial"/>
                <w:b/>
                <w:sz w:val="16"/>
                <w:szCs w:val="16"/>
                <w:lang w:eastAsia="da-DK"/>
              </w:rPr>
              <w:t>Problem</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79B95" w14:textId="77777777" w:rsidR="00DF1451" w:rsidRPr="00C2061D" w:rsidRDefault="00DF1451" w:rsidP="00393A49">
            <w:pPr>
              <w:rPr>
                <w:rFonts w:cs="Arial"/>
                <w:b/>
                <w:bCs/>
                <w:sz w:val="16"/>
                <w:szCs w:val="16"/>
                <w:lang w:eastAsia="da-DK"/>
              </w:rPr>
            </w:pPr>
            <w:r w:rsidRPr="00C2061D">
              <w:rPr>
                <w:b/>
                <w:bCs/>
                <w:sz w:val="16"/>
                <w:szCs w:val="16"/>
              </w:rPr>
              <w:t>Relevance for subject device</w:t>
            </w:r>
          </w:p>
        </w:tc>
      </w:tr>
      <w:tr w:rsidR="00FD19E4" w:rsidRPr="00C2061D" w14:paraId="4934A596" w14:textId="77777777" w:rsidTr="00B1189D">
        <w:tc>
          <w:tcPr>
            <w:tcW w:w="331" w:type="pct"/>
            <w:tcBorders>
              <w:top w:val="single" w:sz="4" w:space="0" w:color="auto"/>
              <w:left w:val="single" w:sz="4" w:space="0" w:color="auto"/>
              <w:bottom w:val="single" w:sz="4" w:space="0" w:color="auto"/>
              <w:right w:val="single" w:sz="4" w:space="0" w:color="auto"/>
            </w:tcBorders>
          </w:tcPr>
          <w:p w14:paraId="2C4E399A" w14:textId="7FC54CEC" w:rsidR="00DF1451" w:rsidRPr="00C2061D" w:rsidRDefault="00FC3550" w:rsidP="00393A49">
            <w:pPr>
              <w:rPr>
                <w:rFonts w:cs="Arial"/>
                <w:sz w:val="16"/>
                <w:szCs w:val="16"/>
                <w:lang w:eastAsia="da-DK"/>
              </w:rPr>
            </w:pPr>
            <w:r w:rsidRPr="00C2061D">
              <w:rPr>
                <w:rFonts w:cs="Arial"/>
                <w:sz w:val="16"/>
                <w:szCs w:val="16"/>
                <w:lang w:eastAsia="da-DK"/>
              </w:rPr>
              <w:t>2</w:t>
            </w:r>
          </w:p>
        </w:tc>
        <w:tc>
          <w:tcPr>
            <w:tcW w:w="441" w:type="pct"/>
            <w:tcBorders>
              <w:top w:val="single" w:sz="4" w:space="0" w:color="auto"/>
              <w:left w:val="single" w:sz="4" w:space="0" w:color="auto"/>
              <w:bottom w:val="single" w:sz="4" w:space="0" w:color="auto"/>
              <w:right w:val="single" w:sz="4" w:space="0" w:color="auto"/>
            </w:tcBorders>
            <w:noWrap/>
          </w:tcPr>
          <w:p w14:paraId="7E40E039" w14:textId="18E1AEAD" w:rsidR="00DF1451" w:rsidRPr="00C2061D" w:rsidRDefault="00FC3550" w:rsidP="00393A49">
            <w:pPr>
              <w:rPr>
                <w:rFonts w:cs="Arial"/>
                <w:sz w:val="16"/>
                <w:szCs w:val="16"/>
                <w:lang w:eastAsia="da-DK"/>
              </w:rPr>
            </w:pPr>
            <w:r w:rsidRPr="00C2061D">
              <w:rPr>
                <w:rFonts w:cs="Arial"/>
                <w:sz w:val="16"/>
                <w:szCs w:val="16"/>
                <w:lang w:eastAsia="da-DK"/>
              </w:rPr>
              <w:t>12. May 2015</w:t>
            </w:r>
          </w:p>
        </w:tc>
        <w:tc>
          <w:tcPr>
            <w:tcW w:w="545" w:type="pct"/>
            <w:tcBorders>
              <w:top w:val="single" w:sz="4" w:space="0" w:color="auto"/>
              <w:left w:val="single" w:sz="4" w:space="0" w:color="auto"/>
              <w:bottom w:val="single" w:sz="4" w:space="0" w:color="auto"/>
              <w:right w:val="single" w:sz="4" w:space="0" w:color="auto"/>
            </w:tcBorders>
            <w:noWrap/>
          </w:tcPr>
          <w:p w14:paraId="19E6D662" w14:textId="4C1D1361" w:rsidR="00DF1451" w:rsidRPr="00C2061D" w:rsidRDefault="00FC3550" w:rsidP="00393A49">
            <w:pPr>
              <w:rPr>
                <w:rFonts w:cs="Arial"/>
                <w:sz w:val="16"/>
                <w:szCs w:val="16"/>
                <w:lang w:eastAsia="da-DK"/>
              </w:rPr>
            </w:pPr>
            <w:r w:rsidRPr="00C2061D">
              <w:rPr>
                <w:rFonts w:cs="Arial"/>
                <w:sz w:val="16"/>
                <w:szCs w:val="16"/>
                <w:lang w:eastAsia="da-DK"/>
              </w:rPr>
              <w:t>02218/15</w:t>
            </w:r>
          </w:p>
        </w:tc>
        <w:tc>
          <w:tcPr>
            <w:tcW w:w="553" w:type="pct"/>
            <w:tcBorders>
              <w:top w:val="single" w:sz="4" w:space="0" w:color="auto"/>
              <w:left w:val="single" w:sz="4" w:space="0" w:color="auto"/>
              <w:bottom w:val="single" w:sz="4" w:space="0" w:color="auto"/>
              <w:right w:val="single" w:sz="4" w:space="0" w:color="auto"/>
            </w:tcBorders>
            <w:noWrap/>
          </w:tcPr>
          <w:p w14:paraId="47BB21D4" w14:textId="03AF5296" w:rsidR="00DF1451" w:rsidRPr="00C2061D" w:rsidRDefault="00FC3550" w:rsidP="00393A49">
            <w:pPr>
              <w:rPr>
                <w:rFonts w:cs="Arial"/>
                <w:sz w:val="16"/>
                <w:szCs w:val="16"/>
                <w:lang w:eastAsia="da-DK"/>
              </w:rPr>
            </w:pPr>
            <w:r w:rsidRPr="00C2061D">
              <w:rPr>
                <w:rFonts w:cs="Arial"/>
                <w:sz w:val="16"/>
                <w:szCs w:val="16"/>
                <w:lang w:eastAsia="da-DK"/>
              </w:rPr>
              <w:t>Accu-Chek Spirit Combo_ Accu Chek Spirit</w:t>
            </w:r>
          </w:p>
        </w:tc>
        <w:tc>
          <w:tcPr>
            <w:tcW w:w="659" w:type="pct"/>
            <w:tcBorders>
              <w:top w:val="single" w:sz="4" w:space="0" w:color="auto"/>
              <w:left w:val="single" w:sz="4" w:space="0" w:color="auto"/>
              <w:bottom w:val="single" w:sz="4" w:space="0" w:color="auto"/>
              <w:right w:val="single" w:sz="4" w:space="0" w:color="auto"/>
            </w:tcBorders>
            <w:noWrap/>
          </w:tcPr>
          <w:p w14:paraId="710D8CA4" w14:textId="5F8EAB67" w:rsidR="00DF1451" w:rsidRPr="00C2061D" w:rsidRDefault="00FC3550" w:rsidP="00393A49">
            <w:pPr>
              <w:rPr>
                <w:rFonts w:cs="Arial"/>
                <w:sz w:val="16"/>
                <w:szCs w:val="16"/>
                <w:lang w:eastAsia="da-DK"/>
              </w:rPr>
            </w:pPr>
            <w:r w:rsidRPr="00C2061D">
              <w:rPr>
                <w:rFonts w:cs="Arial"/>
                <w:sz w:val="16"/>
                <w:szCs w:val="16"/>
                <w:lang w:eastAsia="da-DK"/>
              </w:rPr>
              <w:t>Roche Diabetes Care</w:t>
            </w:r>
          </w:p>
        </w:tc>
        <w:tc>
          <w:tcPr>
            <w:tcW w:w="1977" w:type="pct"/>
            <w:tcBorders>
              <w:top w:val="single" w:sz="4" w:space="0" w:color="auto"/>
              <w:left w:val="single" w:sz="4" w:space="0" w:color="auto"/>
              <w:bottom w:val="single" w:sz="4" w:space="0" w:color="auto"/>
              <w:right w:val="single" w:sz="4" w:space="0" w:color="auto"/>
            </w:tcBorders>
          </w:tcPr>
          <w:p w14:paraId="4EE26AED" w14:textId="77777777" w:rsidR="00DF1451" w:rsidRPr="00C2061D" w:rsidRDefault="00FC3550" w:rsidP="00393A49">
            <w:pPr>
              <w:rPr>
                <w:rFonts w:cs="Arial"/>
                <w:sz w:val="16"/>
                <w:szCs w:val="16"/>
                <w:lang w:eastAsia="da-DK"/>
              </w:rPr>
            </w:pPr>
            <w:r w:rsidRPr="00C2061D">
              <w:rPr>
                <w:rFonts w:cs="Arial"/>
                <w:sz w:val="16"/>
                <w:szCs w:val="16"/>
                <w:lang w:eastAsia="da-DK"/>
              </w:rPr>
              <w:t xml:space="preserve">We became aware that some customers using the Accu-Chek Combo system are experiencing an increase </w:t>
            </w:r>
            <w:proofErr w:type="gramStart"/>
            <w:r w:rsidRPr="00C2061D">
              <w:rPr>
                <w:rFonts w:cs="Arial"/>
                <w:sz w:val="16"/>
                <w:szCs w:val="16"/>
                <w:lang w:eastAsia="da-DK"/>
              </w:rPr>
              <w:t>of</w:t>
            </w:r>
            <w:proofErr w:type="gramEnd"/>
            <w:r w:rsidRPr="00C2061D">
              <w:rPr>
                <w:rFonts w:cs="Arial"/>
                <w:sz w:val="16"/>
                <w:szCs w:val="16"/>
                <w:lang w:eastAsia="da-DK"/>
              </w:rPr>
              <w:t xml:space="preserve"> mechanical errors with their insulin pumps showing E6 and E10 error messages.</w:t>
            </w:r>
          </w:p>
          <w:p w14:paraId="2FD96C7C" w14:textId="012707BD" w:rsidR="00FC3550" w:rsidRPr="00C2061D" w:rsidRDefault="00FC3550" w:rsidP="00393A49">
            <w:pPr>
              <w:rPr>
                <w:rFonts w:cs="Arial"/>
                <w:sz w:val="16"/>
                <w:szCs w:val="16"/>
                <w:lang w:eastAsia="da-DK"/>
              </w:rPr>
            </w:pPr>
            <w:r w:rsidRPr="00C2061D">
              <w:rPr>
                <w:rFonts w:cs="Arial"/>
                <w:sz w:val="16"/>
                <w:szCs w:val="16"/>
                <w:lang w:eastAsia="da-DK"/>
              </w:rPr>
              <w:t xml:space="preserve">If users do not follow the cartridge change process step-by-step as described in the attached training leaflet, there is a potential risk of small insulin amounts to drip into the cartridge compartment. Such small insulin amounts would reside in the compartment and result in a damage </w:t>
            </w:r>
            <w:proofErr w:type="gramStart"/>
            <w:r w:rsidRPr="00C2061D">
              <w:rPr>
                <w:rFonts w:cs="Arial"/>
                <w:sz w:val="16"/>
                <w:szCs w:val="16"/>
                <w:lang w:eastAsia="da-DK"/>
              </w:rPr>
              <w:t>of</w:t>
            </w:r>
            <w:proofErr w:type="gramEnd"/>
            <w:r w:rsidRPr="00C2061D">
              <w:rPr>
                <w:rFonts w:cs="Arial"/>
                <w:sz w:val="16"/>
                <w:szCs w:val="16"/>
                <w:lang w:eastAsia="da-DK"/>
              </w:rPr>
              <w:t xml:space="preserve"> the piston rod over time, so that the piston rod will not properly move and potentially limit or cause a blockage of the insulin pump motor function. Eventually, this may result in the insulin not being delivered as intended.</w:t>
            </w:r>
          </w:p>
        </w:tc>
        <w:tc>
          <w:tcPr>
            <w:tcW w:w="494" w:type="pct"/>
            <w:tcBorders>
              <w:top w:val="single" w:sz="4" w:space="0" w:color="auto"/>
              <w:left w:val="single" w:sz="4" w:space="0" w:color="auto"/>
              <w:bottom w:val="single" w:sz="4" w:space="0" w:color="auto"/>
              <w:right w:val="single" w:sz="4" w:space="0" w:color="auto"/>
            </w:tcBorders>
          </w:tcPr>
          <w:p w14:paraId="4323A318" w14:textId="7FD147E1" w:rsidR="00DF1451" w:rsidRPr="00C2061D" w:rsidRDefault="00FC3550" w:rsidP="00393A49">
            <w:pPr>
              <w:rPr>
                <w:rFonts w:cs="Arial"/>
                <w:sz w:val="16"/>
                <w:szCs w:val="16"/>
                <w:lang w:eastAsia="da-DK"/>
              </w:rPr>
            </w:pPr>
            <w:r w:rsidRPr="00C2061D">
              <w:rPr>
                <w:rFonts w:cs="Arial"/>
                <w:sz w:val="16"/>
                <w:szCs w:val="16"/>
                <w:lang w:eastAsia="da-DK"/>
              </w:rPr>
              <w:t>Yes</w:t>
            </w:r>
          </w:p>
        </w:tc>
      </w:tr>
      <w:tr w:rsidR="00FD19E4" w:rsidRPr="00C2061D" w14:paraId="3FD66A36" w14:textId="77777777" w:rsidTr="00B1189D">
        <w:tc>
          <w:tcPr>
            <w:tcW w:w="331" w:type="pct"/>
            <w:tcBorders>
              <w:top w:val="single" w:sz="4" w:space="0" w:color="auto"/>
              <w:left w:val="single" w:sz="4" w:space="0" w:color="auto"/>
              <w:bottom w:val="single" w:sz="4" w:space="0" w:color="auto"/>
              <w:right w:val="single" w:sz="4" w:space="0" w:color="auto"/>
            </w:tcBorders>
          </w:tcPr>
          <w:p w14:paraId="5C4A07B1" w14:textId="4F250507" w:rsidR="00DF1451" w:rsidRPr="00C2061D" w:rsidRDefault="00FC3550" w:rsidP="00393A49">
            <w:pPr>
              <w:rPr>
                <w:rFonts w:cs="Arial"/>
                <w:sz w:val="16"/>
                <w:szCs w:val="16"/>
                <w:lang w:eastAsia="da-DK"/>
              </w:rPr>
            </w:pPr>
            <w:r w:rsidRPr="00C2061D">
              <w:rPr>
                <w:rFonts w:cs="Arial"/>
                <w:sz w:val="16"/>
                <w:szCs w:val="16"/>
                <w:lang w:eastAsia="da-DK"/>
              </w:rPr>
              <w:t>2</w:t>
            </w:r>
          </w:p>
        </w:tc>
        <w:tc>
          <w:tcPr>
            <w:tcW w:w="441" w:type="pct"/>
            <w:tcBorders>
              <w:top w:val="single" w:sz="4" w:space="0" w:color="auto"/>
              <w:left w:val="single" w:sz="4" w:space="0" w:color="auto"/>
              <w:bottom w:val="single" w:sz="4" w:space="0" w:color="auto"/>
              <w:right w:val="single" w:sz="4" w:space="0" w:color="auto"/>
            </w:tcBorders>
            <w:noWrap/>
          </w:tcPr>
          <w:p w14:paraId="03C14B7B" w14:textId="7E4D7464" w:rsidR="00DF1451" w:rsidRPr="00C2061D" w:rsidRDefault="00FC3550" w:rsidP="00393A49">
            <w:pPr>
              <w:rPr>
                <w:rFonts w:cs="Arial"/>
                <w:sz w:val="16"/>
                <w:szCs w:val="16"/>
                <w:lang w:eastAsia="da-DK"/>
              </w:rPr>
            </w:pPr>
            <w:r w:rsidRPr="00C2061D">
              <w:rPr>
                <w:rFonts w:cs="Arial"/>
                <w:sz w:val="16"/>
                <w:szCs w:val="16"/>
                <w:lang w:eastAsia="da-DK"/>
              </w:rPr>
              <w:t>02. October 2014</w:t>
            </w:r>
          </w:p>
        </w:tc>
        <w:tc>
          <w:tcPr>
            <w:tcW w:w="545" w:type="pct"/>
            <w:tcBorders>
              <w:top w:val="single" w:sz="4" w:space="0" w:color="auto"/>
              <w:left w:val="single" w:sz="4" w:space="0" w:color="auto"/>
              <w:bottom w:val="single" w:sz="4" w:space="0" w:color="auto"/>
              <w:right w:val="single" w:sz="4" w:space="0" w:color="auto"/>
            </w:tcBorders>
            <w:noWrap/>
          </w:tcPr>
          <w:p w14:paraId="297954F3" w14:textId="1D65A6FF" w:rsidR="00DF1451" w:rsidRPr="00C2061D" w:rsidRDefault="00FC3550" w:rsidP="00393A49">
            <w:pPr>
              <w:rPr>
                <w:rFonts w:cs="Arial"/>
                <w:sz w:val="16"/>
                <w:szCs w:val="16"/>
                <w:lang w:eastAsia="da-DK"/>
              </w:rPr>
            </w:pPr>
            <w:r w:rsidRPr="00C2061D">
              <w:rPr>
                <w:rFonts w:cs="Arial"/>
                <w:sz w:val="16"/>
                <w:szCs w:val="16"/>
                <w:lang w:eastAsia="da-DK"/>
              </w:rPr>
              <w:t>06264/14</w:t>
            </w:r>
          </w:p>
        </w:tc>
        <w:tc>
          <w:tcPr>
            <w:tcW w:w="553" w:type="pct"/>
            <w:tcBorders>
              <w:top w:val="single" w:sz="4" w:space="0" w:color="auto"/>
              <w:left w:val="single" w:sz="4" w:space="0" w:color="auto"/>
              <w:bottom w:val="single" w:sz="4" w:space="0" w:color="auto"/>
              <w:right w:val="single" w:sz="4" w:space="0" w:color="auto"/>
            </w:tcBorders>
            <w:noWrap/>
          </w:tcPr>
          <w:p w14:paraId="2EBCA8A6" w14:textId="5A8DFAC9" w:rsidR="00DF1451" w:rsidRPr="00C2061D" w:rsidRDefault="00FC3550" w:rsidP="00393A49">
            <w:pPr>
              <w:rPr>
                <w:rFonts w:cs="Arial"/>
                <w:sz w:val="16"/>
                <w:szCs w:val="16"/>
                <w:lang w:eastAsia="da-DK"/>
              </w:rPr>
            </w:pPr>
            <w:r w:rsidRPr="00C2061D">
              <w:rPr>
                <w:rFonts w:cs="Arial"/>
                <w:sz w:val="16"/>
                <w:szCs w:val="16"/>
                <w:lang w:eastAsia="da-DK"/>
              </w:rPr>
              <w:t>Accu-Chek Spirit Combo</w:t>
            </w:r>
          </w:p>
        </w:tc>
        <w:tc>
          <w:tcPr>
            <w:tcW w:w="659" w:type="pct"/>
            <w:tcBorders>
              <w:top w:val="single" w:sz="4" w:space="0" w:color="auto"/>
              <w:left w:val="single" w:sz="4" w:space="0" w:color="auto"/>
              <w:bottom w:val="single" w:sz="4" w:space="0" w:color="auto"/>
              <w:right w:val="single" w:sz="4" w:space="0" w:color="auto"/>
            </w:tcBorders>
            <w:noWrap/>
          </w:tcPr>
          <w:p w14:paraId="169EAEE4" w14:textId="376AF3E3" w:rsidR="00DF1451" w:rsidRPr="00C2061D" w:rsidRDefault="00FC3550" w:rsidP="00393A49">
            <w:pPr>
              <w:rPr>
                <w:rFonts w:cs="Arial"/>
                <w:sz w:val="16"/>
                <w:szCs w:val="16"/>
                <w:lang w:eastAsia="da-DK"/>
              </w:rPr>
            </w:pPr>
            <w:r w:rsidRPr="00C2061D">
              <w:rPr>
                <w:rFonts w:cs="Arial"/>
                <w:sz w:val="16"/>
                <w:szCs w:val="16"/>
                <w:lang w:eastAsia="da-DK"/>
              </w:rPr>
              <w:t>Roche Diabetes Care</w:t>
            </w:r>
          </w:p>
        </w:tc>
        <w:tc>
          <w:tcPr>
            <w:tcW w:w="1977" w:type="pct"/>
            <w:tcBorders>
              <w:top w:val="single" w:sz="4" w:space="0" w:color="auto"/>
              <w:left w:val="single" w:sz="4" w:space="0" w:color="auto"/>
              <w:bottom w:val="single" w:sz="4" w:space="0" w:color="auto"/>
              <w:right w:val="single" w:sz="4" w:space="0" w:color="auto"/>
            </w:tcBorders>
          </w:tcPr>
          <w:p w14:paraId="4676EDCC" w14:textId="6DB66F36" w:rsidR="00DF1451" w:rsidRPr="00C2061D" w:rsidRDefault="00FC3550" w:rsidP="00393A49">
            <w:pPr>
              <w:rPr>
                <w:rFonts w:cs="Arial"/>
                <w:sz w:val="16"/>
                <w:szCs w:val="16"/>
                <w:lang w:eastAsia="da-DK"/>
              </w:rPr>
            </w:pPr>
            <w:r w:rsidRPr="00C2061D">
              <w:rPr>
                <w:rFonts w:cs="Arial"/>
                <w:sz w:val="16"/>
                <w:szCs w:val="16"/>
                <w:lang w:eastAsia="da-DK"/>
              </w:rPr>
              <w:t>Patients may experience a loss o</w:t>
            </w:r>
            <w:r w:rsidR="00A2006F" w:rsidRPr="00C2061D">
              <w:rPr>
                <w:rFonts w:cs="Arial"/>
                <w:sz w:val="16"/>
                <w:szCs w:val="16"/>
                <w:lang w:eastAsia="da-DK"/>
              </w:rPr>
              <w:t>f</w:t>
            </w:r>
            <w:r w:rsidRPr="00C2061D">
              <w:rPr>
                <w:rFonts w:cs="Arial"/>
                <w:sz w:val="16"/>
                <w:szCs w:val="16"/>
                <w:lang w:eastAsia="da-DK"/>
              </w:rPr>
              <w:t xml:space="preserve"> the date and time settings. This issue may occur if the pump capacitor fails to function properly due to a leakage. </w:t>
            </w:r>
          </w:p>
          <w:p w14:paraId="60A81859" w14:textId="0AD56461" w:rsidR="00FC3550" w:rsidRPr="00C2061D" w:rsidRDefault="00FC3550" w:rsidP="00393A49">
            <w:pPr>
              <w:rPr>
                <w:rFonts w:cs="Arial"/>
                <w:sz w:val="16"/>
                <w:szCs w:val="16"/>
                <w:lang w:eastAsia="da-DK"/>
              </w:rPr>
            </w:pPr>
            <w:r w:rsidRPr="00C2061D">
              <w:rPr>
                <w:rFonts w:cs="Arial"/>
                <w:sz w:val="16"/>
                <w:szCs w:val="16"/>
                <w:lang w:eastAsia="da-DK"/>
              </w:rPr>
              <w:t xml:space="preserve">The user might overlook the change. As a </w:t>
            </w:r>
            <w:proofErr w:type="gramStart"/>
            <w:r w:rsidRPr="00C2061D">
              <w:rPr>
                <w:rFonts w:cs="Arial"/>
                <w:sz w:val="16"/>
                <w:szCs w:val="16"/>
                <w:lang w:eastAsia="da-DK"/>
              </w:rPr>
              <w:t>result</w:t>
            </w:r>
            <w:proofErr w:type="gramEnd"/>
            <w:r w:rsidRPr="00C2061D">
              <w:rPr>
                <w:rFonts w:cs="Arial"/>
                <w:sz w:val="16"/>
                <w:szCs w:val="16"/>
                <w:lang w:eastAsia="da-DK"/>
              </w:rPr>
              <w:t xml:space="preserve"> a shift of the basal rate time block would occur, which could potentially contribute to hyper- hypoglycemic events.</w:t>
            </w:r>
          </w:p>
        </w:tc>
        <w:tc>
          <w:tcPr>
            <w:tcW w:w="494" w:type="pct"/>
            <w:tcBorders>
              <w:top w:val="single" w:sz="4" w:space="0" w:color="auto"/>
              <w:left w:val="single" w:sz="4" w:space="0" w:color="auto"/>
              <w:bottom w:val="single" w:sz="4" w:space="0" w:color="auto"/>
              <w:right w:val="single" w:sz="4" w:space="0" w:color="auto"/>
            </w:tcBorders>
          </w:tcPr>
          <w:p w14:paraId="2BBAFF07" w14:textId="07E1A841" w:rsidR="00DF1451" w:rsidRPr="00C2061D" w:rsidRDefault="00EF2F08" w:rsidP="00393A49">
            <w:pPr>
              <w:rPr>
                <w:rFonts w:cs="Arial"/>
                <w:sz w:val="16"/>
                <w:szCs w:val="16"/>
                <w:lang w:eastAsia="da-DK"/>
              </w:rPr>
            </w:pPr>
            <w:r w:rsidRPr="00C2061D">
              <w:rPr>
                <w:rFonts w:cs="Arial"/>
                <w:sz w:val="16"/>
                <w:szCs w:val="16"/>
                <w:lang w:eastAsia="da-DK"/>
              </w:rPr>
              <w:t>Yes</w:t>
            </w:r>
          </w:p>
        </w:tc>
      </w:tr>
      <w:tr w:rsidR="00FD19E4" w:rsidRPr="00C2061D" w14:paraId="3475B06F" w14:textId="77777777" w:rsidTr="00B1189D">
        <w:tc>
          <w:tcPr>
            <w:tcW w:w="331" w:type="pct"/>
            <w:tcBorders>
              <w:top w:val="single" w:sz="4" w:space="0" w:color="auto"/>
              <w:left w:val="single" w:sz="4" w:space="0" w:color="auto"/>
              <w:bottom w:val="single" w:sz="4" w:space="0" w:color="auto"/>
              <w:right w:val="single" w:sz="4" w:space="0" w:color="auto"/>
            </w:tcBorders>
          </w:tcPr>
          <w:p w14:paraId="2B8240DB" w14:textId="71F4E145" w:rsidR="00DF1451" w:rsidRPr="00C2061D" w:rsidRDefault="0053578A" w:rsidP="00393A49">
            <w:pPr>
              <w:rPr>
                <w:rFonts w:cs="Arial"/>
                <w:sz w:val="16"/>
                <w:szCs w:val="16"/>
                <w:lang w:eastAsia="da-DK"/>
              </w:rPr>
            </w:pPr>
            <w:r w:rsidRPr="00C2061D">
              <w:rPr>
                <w:rFonts w:cs="Arial"/>
                <w:sz w:val="16"/>
                <w:szCs w:val="16"/>
                <w:lang w:eastAsia="da-DK"/>
              </w:rPr>
              <w:t>3</w:t>
            </w:r>
          </w:p>
        </w:tc>
        <w:tc>
          <w:tcPr>
            <w:tcW w:w="441" w:type="pct"/>
            <w:tcBorders>
              <w:top w:val="single" w:sz="4" w:space="0" w:color="auto"/>
              <w:left w:val="single" w:sz="4" w:space="0" w:color="auto"/>
              <w:bottom w:val="single" w:sz="4" w:space="0" w:color="auto"/>
              <w:right w:val="single" w:sz="4" w:space="0" w:color="auto"/>
            </w:tcBorders>
            <w:noWrap/>
          </w:tcPr>
          <w:p w14:paraId="1FB57C13" w14:textId="5F2A5027" w:rsidR="00DF1451" w:rsidRPr="00C2061D" w:rsidRDefault="0053578A" w:rsidP="00393A49">
            <w:pPr>
              <w:rPr>
                <w:rFonts w:cs="Arial"/>
                <w:sz w:val="16"/>
                <w:szCs w:val="16"/>
                <w:lang w:eastAsia="da-DK"/>
              </w:rPr>
            </w:pPr>
            <w:r w:rsidRPr="00C2061D">
              <w:rPr>
                <w:rFonts w:cs="Arial"/>
                <w:sz w:val="16"/>
                <w:szCs w:val="16"/>
                <w:lang w:eastAsia="da-DK"/>
              </w:rPr>
              <w:t>12. August 2024</w:t>
            </w:r>
          </w:p>
        </w:tc>
        <w:tc>
          <w:tcPr>
            <w:tcW w:w="545" w:type="pct"/>
            <w:tcBorders>
              <w:top w:val="single" w:sz="4" w:space="0" w:color="auto"/>
              <w:left w:val="single" w:sz="4" w:space="0" w:color="auto"/>
              <w:bottom w:val="single" w:sz="4" w:space="0" w:color="auto"/>
              <w:right w:val="single" w:sz="4" w:space="0" w:color="auto"/>
            </w:tcBorders>
            <w:noWrap/>
          </w:tcPr>
          <w:p w14:paraId="1065B24E" w14:textId="21F5717A" w:rsidR="00DF1451" w:rsidRPr="00C2061D" w:rsidRDefault="0053578A" w:rsidP="00393A49">
            <w:pPr>
              <w:rPr>
                <w:rFonts w:cs="Arial"/>
                <w:sz w:val="16"/>
                <w:szCs w:val="16"/>
                <w:lang w:eastAsia="da-DK"/>
              </w:rPr>
            </w:pPr>
            <w:r w:rsidRPr="00C2061D">
              <w:rPr>
                <w:rFonts w:cs="Arial"/>
                <w:sz w:val="16"/>
                <w:szCs w:val="16"/>
                <w:lang w:eastAsia="da-DK"/>
              </w:rPr>
              <w:t>12658/22</w:t>
            </w:r>
          </w:p>
        </w:tc>
        <w:tc>
          <w:tcPr>
            <w:tcW w:w="553" w:type="pct"/>
            <w:tcBorders>
              <w:top w:val="single" w:sz="4" w:space="0" w:color="auto"/>
              <w:left w:val="single" w:sz="4" w:space="0" w:color="auto"/>
              <w:bottom w:val="single" w:sz="4" w:space="0" w:color="auto"/>
              <w:right w:val="single" w:sz="4" w:space="0" w:color="auto"/>
            </w:tcBorders>
            <w:noWrap/>
          </w:tcPr>
          <w:p w14:paraId="2876262A" w14:textId="6175CEC9" w:rsidR="00DF1451" w:rsidRPr="00C2061D" w:rsidRDefault="0053578A" w:rsidP="00393A49">
            <w:pPr>
              <w:rPr>
                <w:rFonts w:cs="Arial"/>
                <w:sz w:val="16"/>
                <w:szCs w:val="16"/>
                <w:lang w:eastAsia="da-DK"/>
              </w:rPr>
            </w:pPr>
            <w:proofErr w:type="spellStart"/>
            <w:r w:rsidRPr="00C2061D">
              <w:rPr>
                <w:rFonts w:cs="Arial"/>
                <w:sz w:val="16"/>
                <w:szCs w:val="16"/>
                <w:lang w:eastAsia="da-DK"/>
              </w:rPr>
              <w:t>Minimed</w:t>
            </w:r>
            <w:proofErr w:type="spellEnd"/>
            <w:r w:rsidRPr="00C2061D">
              <w:rPr>
                <w:rFonts w:cs="Arial"/>
                <w:sz w:val="16"/>
                <w:szCs w:val="16"/>
                <w:lang w:eastAsia="da-DK"/>
              </w:rPr>
              <w:t xml:space="preserve"> Insulin Pumps</w:t>
            </w:r>
          </w:p>
        </w:tc>
        <w:tc>
          <w:tcPr>
            <w:tcW w:w="659" w:type="pct"/>
            <w:tcBorders>
              <w:top w:val="single" w:sz="4" w:space="0" w:color="auto"/>
              <w:left w:val="single" w:sz="4" w:space="0" w:color="auto"/>
              <w:bottom w:val="single" w:sz="4" w:space="0" w:color="auto"/>
              <w:right w:val="single" w:sz="4" w:space="0" w:color="auto"/>
            </w:tcBorders>
            <w:noWrap/>
          </w:tcPr>
          <w:p w14:paraId="57A2EC34" w14:textId="131A4D4D" w:rsidR="00DF1451" w:rsidRPr="00C2061D" w:rsidRDefault="0053578A" w:rsidP="00393A49">
            <w:pPr>
              <w:rPr>
                <w:rFonts w:cs="Arial"/>
                <w:sz w:val="16"/>
                <w:szCs w:val="16"/>
                <w:lang w:eastAsia="da-DK"/>
              </w:rPr>
            </w:pPr>
            <w:proofErr w:type="spellStart"/>
            <w:r w:rsidRPr="00C2061D">
              <w:rPr>
                <w:rFonts w:cs="Arial"/>
                <w:sz w:val="16"/>
                <w:szCs w:val="16"/>
                <w:lang w:eastAsia="da-DK"/>
              </w:rPr>
              <w:t>MedTronic</w:t>
            </w:r>
            <w:proofErr w:type="spellEnd"/>
            <w:r w:rsidRPr="00C2061D">
              <w:rPr>
                <w:rFonts w:cs="Arial"/>
                <w:sz w:val="16"/>
                <w:szCs w:val="16"/>
                <w:lang w:eastAsia="da-DK"/>
              </w:rPr>
              <w:t xml:space="preserve"> </w:t>
            </w:r>
            <w:proofErr w:type="spellStart"/>
            <w:r w:rsidRPr="00C2061D">
              <w:rPr>
                <w:rFonts w:cs="Arial"/>
                <w:sz w:val="16"/>
                <w:szCs w:val="16"/>
                <w:lang w:eastAsia="da-DK"/>
              </w:rPr>
              <w:t>Minimed</w:t>
            </w:r>
            <w:proofErr w:type="spellEnd"/>
          </w:p>
        </w:tc>
        <w:tc>
          <w:tcPr>
            <w:tcW w:w="1977" w:type="pct"/>
            <w:tcBorders>
              <w:top w:val="single" w:sz="4" w:space="0" w:color="auto"/>
              <w:left w:val="single" w:sz="4" w:space="0" w:color="auto"/>
              <w:bottom w:val="single" w:sz="4" w:space="0" w:color="auto"/>
              <w:right w:val="single" w:sz="4" w:space="0" w:color="auto"/>
            </w:tcBorders>
          </w:tcPr>
          <w:p w14:paraId="68F7777F" w14:textId="77777777" w:rsidR="00DF1451" w:rsidRPr="00C2061D" w:rsidRDefault="0053578A" w:rsidP="00393A49">
            <w:pPr>
              <w:rPr>
                <w:rFonts w:cs="Arial"/>
                <w:sz w:val="16"/>
                <w:szCs w:val="16"/>
                <w:lang w:eastAsia="da-DK"/>
              </w:rPr>
            </w:pPr>
            <w:r w:rsidRPr="00C2061D">
              <w:rPr>
                <w:rFonts w:cs="Arial"/>
                <w:sz w:val="16"/>
                <w:szCs w:val="16"/>
                <w:lang w:eastAsia="da-DK"/>
              </w:rPr>
              <w:t xml:space="preserve">We are pleased to inform you that we have developed a new battery cap for these specific pumps, which addresses the potential issues with the previous battery cap (model ACC-1527).  </w:t>
            </w:r>
          </w:p>
          <w:p w14:paraId="204C63A7" w14:textId="1222E8EE" w:rsidR="0053578A" w:rsidRPr="00C2061D" w:rsidRDefault="0053578A" w:rsidP="00393A49">
            <w:pPr>
              <w:rPr>
                <w:rFonts w:cs="Arial"/>
                <w:sz w:val="16"/>
                <w:szCs w:val="16"/>
                <w:lang w:eastAsia="da-DK"/>
              </w:rPr>
            </w:pPr>
            <w:r w:rsidRPr="00C2061D">
              <w:rPr>
                <w:rFonts w:cs="Arial"/>
                <w:sz w:val="16"/>
                <w:szCs w:val="16"/>
                <w:lang w:eastAsia="da-DK"/>
              </w:rPr>
              <w:t>We have attempted to send you a new battery cap, ACC-1529, along with instructions to replace your battery cap with the new cap provided. However, we have not received your acknowledgment.</w:t>
            </w:r>
          </w:p>
        </w:tc>
        <w:tc>
          <w:tcPr>
            <w:tcW w:w="494" w:type="pct"/>
            <w:tcBorders>
              <w:top w:val="single" w:sz="4" w:space="0" w:color="auto"/>
              <w:left w:val="single" w:sz="4" w:space="0" w:color="auto"/>
              <w:bottom w:val="single" w:sz="4" w:space="0" w:color="auto"/>
              <w:right w:val="single" w:sz="4" w:space="0" w:color="auto"/>
            </w:tcBorders>
          </w:tcPr>
          <w:p w14:paraId="2D97D290" w14:textId="44B6AB8F" w:rsidR="00DF1451" w:rsidRPr="00C2061D" w:rsidRDefault="0053578A" w:rsidP="00393A49">
            <w:pPr>
              <w:rPr>
                <w:rFonts w:cs="Arial"/>
                <w:sz w:val="16"/>
                <w:szCs w:val="16"/>
                <w:lang w:eastAsia="da-DK"/>
              </w:rPr>
            </w:pPr>
            <w:r w:rsidRPr="00C2061D">
              <w:rPr>
                <w:rFonts w:cs="Arial"/>
                <w:sz w:val="16"/>
                <w:szCs w:val="16"/>
                <w:lang w:eastAsia="da-DK"/>
              </w:rPr>
              <w:t>No</w:t>
            </w:r>
          </w:p>
        </w:tc>
      </w:tr>
      <w:tr w:rsidR="00DC7698" w:rsidRPr="00C2061D" w14:paraId="1A9DBE87" w14:textId="77777777" w:rsidTr="00B1189D">
        <w:tc>
          <w:tcPr>
            <w:tcW w:w="331" w:type="pct"/>
            <w:tcBorders>
              <w:top w:val="single" w:sz="4" w:space="0" w:color="auto"/>
              <w:left w:val="single" w:sz="4" w:space="0" w:color="auto"/>
              <w:bottom w:val="single" w:sz="4" w:space="0" w:color="auto"/>
              <w:right w:val="single" w:sz="4" w:space="0" w:color="auto"/>
            </w:tcBorders>
          </w:tcPr>
          <w:p w14:paraId="54E7163C" w14:textId="5A72FB78" w:rsidR="006641C8" w:rsidRPr="00C2061D" w:rsidRDefault="006641C8" w:rsidP="006641C8">
            <w:pPr>
              <w:rPr>
                <w:rFonts w:cs="Arial"/>
                <w:sz w:val="16"/>
                <w:szCs w:val="16"/>
                <w:lang w:eastAsia="da-DK"/>
              </w:rPr>
            </w:pPr>
            <w:r w:rsidRPr="00C2061D">
              <w:rPr>
                <w:rFonts w:cs="Arial"/>
                <w:sz w:val="16"/>
                <w:szCs w:val="16"/>
                <w:lang w:eastAsia="da-DK"/>
              </w:rPr>
              <w:t>3</w:t>
            </w:r>
          </w:p>
        </w:tc>
        <w:tc>
          <w:tcPr>
            <w:tcW w:w="441" w:type="pct"/>
            <w:tcBorders>
              <w:top w:val="single" w:sz="4" w:space="0" w:color="auto"/>
              <w:left w:val="single" w:sz="4" w:space="0" w:color="auto"/>
              <w:bottom w:val="single" w:sz="4" w:space="0" w:color="auto"/>
              <w:right w:val="single" w:sz="4" w:space="0" w:color="auto"/>
            </w:tcBorders>
            <w:noWrap/>
          </w:tcPr>
          <w:p w14:paraId="21FE6F2A" w14:textId="0C254495" w:rsidR="006641C8" w:rsidRPr="00C2061D" w:rsidRDefault="006641C8" w:rsidP="006641C8">
            <w:pPr>
              <w:rPr>
                <w:rFonts w:cs="Arial"/>
                <w:sz w:val="16"/>
                <w:szCs w:val="16"/>
                <w:lang w:eastAsia="da-DK"/>
              </w:rPr>
            </w:pPr>
            <w:r w:rsidRPr="00C2061D">
              <w:rPr>
                <w:rFonts w:cs="Arial"/>
                <w:sz w:val="16"/>
                <w:szCs w:val="16"/>
                <w:lang w:eastAsia="da-DK"/>
              </w:rPr>
              <w:t>04. February 2022</w:t>
            </w:r>
          </w:p>
        </w:tc>
        <w:tc>
          <w:tcPr>
            <w:tcW w:w="545" w:type="pct"/>
            <w:tcBorders>
              <w:top w:val="single" w:sz="4" w:space="0" w:color="auto"/>
              <w:left w:val="single" w:sz="4" w:space="0" w:color="auto"/>
              <w:bottom w:val="single" w:sz="4" w:space="0" w:color="auto"/>
              <w:right w:val="single" w:sz="4" w:space="0" w:color="auto"/>
            </w:tcBorders>
            <w:noWrap/>
          </w:tcPr>
          <w:p w14:paraId="38FB53C2" w14:textId="5E53D511" w:rsidR="006641C8" w:rsidRPr="00C2061D" w:rsidRDefault="006641C8" w:rsidP="006641C8">
            <w:pPr>
              <w:rPr>
                <w:rFonts w:cs="Arial"/>
                <w:sz w:val="16"/>
                <w:szCs w:val="16"/>
                <w:lang w:eastAsia="da-DK"/>
              </w:rPr>
            </w:pPr>
            <w:r w:rsidRPr="00C2061D">
              <w:rPr>
                <w:rFonts w:cs="Arial"/>
                <w:sz w:val="16"/>
                <w:szCs w:val="16"/>
                <w:lang w:eastAsia="da-DK"/>
              </w:rPr>
              <w:t>02004/22</w:t>
            </w:r>
          </w:p>
        </w:tc>
        <w:tc>
          <w:tcPr>
            <w:tcW w:w="553" w:type="pct"/>
            <w:tcBorders>
              <w:top w:val="single" w:sz="4" w:space="0" w:color="auto"/>
              <w:left w:val="single" w:sz="4" w:space="0" w:color="auto"/>
              <w:bottom w:val="single" w:sz="4" w:space="0" w:color="auto"/>
              <w:right w:val="single" w:sz="4" w:space="0" w:color="auto"/>
            </w:tcBorders>
            <w:noWrap/>
          </w:tcPr>
          <w:p w14:paraId="1CC9077B" w14:textId="2D98648B" w:rsidR="006641C8" w:rsidRPr="00C2061D" w:rsidRDefault="006641C8" w:rsidP="006641C8">
            <w:pPr>
              <w:rPr>
                <w:rFonts w:cs="Arial"/>
                <w:sz w:val="16"/>
                <w:szCs w:val="16"/>
                <w:lang w:eastAsia="da-DK"/>
              </w:rPr>
            </w:pPr>
            <w:proofErr w:type="spellStart"/>
            <w:r w:rsidRPr="00C2061D">
              <w:rPr>
                <w:rFonts w:cs="Arial"/>
                <w:sz w:val="16"/>
                <w:szCs w:val="16"/>
                <w:lang w:eastAsia="da-DK"/>
              </w:rPr>
              <w:t>MiniMed</w:t>
            </w:r>
            <w:proofErr w:type="spellEnd"/>
            <w:r w:rsidRPr="00C2061D">
              <w:rPr>
                <w:rFonts w:cs="Arial"/>
                <w:sz w:val="16"/>
                <w:szCs w:val="16"/>
                <w:lang w:eastAsia="da-DK"/>
              </w:rPr>
              <w:t xml:space="preserve"> 600- und 700 </w:t>
            </w:r>
            <w:proofErr w:type="spellStart"/>
            <w:r w:rsidRPr="00C2061D">
              <w:rPr>
                <w:rFonts w:cs="Arial"/>
                <w:sz w:val="16"/>
                <w:szCs w:val="16"/>
                <w:lang w:eastAsia="da-DK"/>
              </w:rPr>
              <w:t>serie</w:t>
            </w:r>
            <w:proofErr w:type="spellEnd"/>
          </w:p>
        </w:tc>
        <w:tc>
          <w:tcPr>
            <w:tcW w:w="659" w:type="pct"/>
            <w:tcBorders>
              <w:top w:val="single" w:sz="4" w:space="0" w:color="auto"/>
              <w:left w:val="single" w:sz="4" w:space="0" w:color="auto"/>
              <w:bottom w:val="single" w:sz="4" w:space="0" w:color="auto"/>
              <w:right w:val="single" w:sz="4" w:space="0" w:color="auto"/>
            </w:tcBorders>
            <w:noWrap/>
          </w:tcPr>
          <w:p w14:paraId="6730B087" w14:textId="298CE0EC" w:rsidR="006641C8" w:rsidRPr="00C2061D" w:rsidRDefault="006641C8" w:rsidP="006641C8">
            <w:pPr>
              <w:rPr>
                <w:rFonts w:cs="Arial"/>
                <w:sz w:val="16"/>
                <w:szCs w:val="16"/>
                <w:lang w:eastAsia="da-DK"/>
              </w:rPr>
            </w:pPr>
            <w:r w:rsidRPr="00C2061D">
              <w:rPr>
                <w:rFonts w:cs="Arial"/>
                <w:sz w:val="16"/>
                <w:szCs w:val="16"/>
                <w:lang w:eastAsia="da-DK"/>
              </w:rPr>
              <w:t>Medtronic</w:t>
            </w:r>
          </w:p>
        </w:tc>
        <w:tc>
          <w:tcPr>
            <w:tcW w:w="1977" w:type="pct"/>
            <w:tcBorders>
              <w:top w:val="single" w:sz="4" w:space="0" w:color="auto"/>
              <w:left w:val="single" w:sz="4" w:space="0" w:color="auto"/>
              <w:bottom w:val="single" w:sz="4" w:space="0" w:color="auto"/>
              <w:right w:val="single" w:sz="4" w:space="0" w:color="auto"/>
            </w:tcBorders>
          </w:tcPr>
          <w:p w14:paraId="7B48EA7B" w14:textId="77777777" w:rsidR="006641C8" w:rsidRPr="00C2061D" w:rsidRDefault="00387497" w:rsidP="006641C8">
            <w:pPr>
              <w:rPr>
                <w:rFonts w:cs="Arial"/>
                <w:sz w:val="16"/>
                <w:szCs w:val="16"/>
                <w:lang w:eastAsia="da-DK"/>
              </w:rPr>
            </w:pPr>
            <w:r w:rsidRPr="00C2061D">
              <w:rPr>
                <w:rFonts w:cs="Arial"/>
                <w:sz w:val="16"/>
                <w:szCs w:val="16"/>
                <w:lang w:eastAsia="da-DK"/>
              </w:rPr>
              <w:t xml:space="preserve">The pump your patient received was NOT pre-programmed with their basal rates or other verified settings (i.e., bolus wizard settings, sensor settings, etc.), which must be set up and saved on their pump prior to use.   </w:t>
            </w:r>
          </w:p>
          <w:p w14:paraId="51F129BF" w14:textId="28D96A5B" w:rsidR="00387497" w:rsidRPr="00C2061D" w:rsidRDefault="00387497" w:rsidP="006641C8">
            <w:pPr>
              <w:rPr>
                <w:rFonts w:cs="Arial"/>
                <w:sz w:val="16"/>
                <w:szCs w:val="16"/>
                <w:lang w:eastAsia="da-DK"/>
              </w:rPr>
            </w:pPr>
            <w:r w:rsidRPr="00C2061D">
              <w:rPr>
                <w:rFonts w:cs="Arial"/>
                <w:sz w:val="16"/>
                <w:szCs w:val="16"/>
                <w:lang w:eastAsia="da-DK"/>
              </w:rPr>
              <w:t xml:space="preserve">Serious injuries have been reported with the use of the </w:t>
            </w:r>
            <w:proofErr w:type="spellStart"/>
            <w:r w:rsidRPr="00C2061D">
              <w:rPr>
                <w:rFonts w:cs="Arial"/>
                <w:sz w:val="16"/>
                <w:szCs w:val="16"/>
                <w:lang w:eastAsia="da-DK"/>
              </w:rPr>
              <w:t>MiniMed</w:t>
            </w:r>
            <w:proofErr w:type="spellEnd"/>
            <w:r w:rsidRPr="00C2061D">
              <w:rPr>
                <w:rFonts w:cs="Arial"/>
                <w:sz w:val="16"/>
                <w:szCs w:val="16"/>
                <w:lang w:eastAsia="da-DK"/>
              </w:rPr>
              <w:t xml:space="preserve">™ 600 series and </w:t>
            </w:r>
            <w:proofErr w:type="spellStart"/>
            <w:r w:rsidRPr="00C2061D">
              <w:rPr>
                <w:rFonts w:cs="Arial"/>
                <w:sz w:val="16"/>
                <w:szCs w:val="16"/>
                <w:lang w:eastAsia="da-DK"/>
              </w:rPr>
              <w:t>MiniMed</w:t>
            </w:r>
            <w:proofErr w:type="spellEnd"/>
            <w:r w:rsidRPr="00C2061D">
              <w:rPr>
                <w:rFonts w:cs="Arial"/>
                <w:sz w:val="16"/>
                <w:szCs w:val="16"/>
                <w:lang w:eastAsia="da-DK"/>
              </w:rPr>
              <w:t>™ 700 series insulin pumps which may be directly attributed to not setting basal rates.</w:t>
            </w:r>
          </w:p>
        </w:tc>
        <w:tc>
          <w:tcPr>
            <w:tcW w:w="494" w:type="pct"/>
            <w:tcBorders>
              <w:top w:val="single" w:sz="4" w:space="0" w:color="auto"/>
              <w:left w:val="single" w:sz="4" w:space="0" w:color="auto"/>
              <w:bottom w:val="single" w:sz="4" w:space="0" w:color="auto"/>
              <w:right w:val="single" w:sz="4" w:space="0" w:color="auto"/>
            </w:tcBorders>
          </w:tcPr>
          <w:p w14:paraId="2BDB6426" w14:textId="29B01274" w:rsidR="006641C8" w:rsidRPr="00C2061D" w:rsidRDefault="00387497" w:rsidP="006641C8">
            <w:pPr>
              <w:rPr>
                <w:rFonts w:cs="Arial"/>
                <w:sz w:val="16"/>
                <w:szCs w:val="16"/>
                <w:lang w:eastAsia="da-DK"/>
              </w:rPr>
            </w:pPr>
            <w:r w:rsidRPr="00C2061D">
              <w:rPr>
                <w:rFonts w:cs="Arial"/>
                <w:sz w:val="16"/>
                <w:szCs w:val="16"/>
                <w:lang w:eastAsia="da-DK"/>
              </w:rPr>
              <w:t>Yes</w:t>
            </w:r>
          </w:p>
        </w:tc>
      </w:tr>
      <w:tr w:rsidR="00E168A0" w:rsidRPr="00C2061D" w14:paraId="493DA8F6" w14:textId="77777777" w:rsidTr="00B1189D">
        <w:tc>
          <w:tcPr>
            <w:tcW w:w="331" w:type="pct"/>
            <w:tcBorders>
              <w:top w:val="single" w:sz="4" w:space="0" w:color="auto"/>
              <w:left w:val="single" w:sz="4" w:space="0" w:color="auto"/>
              <w:bottom w:val="single" w:sz="4" w:space="0" w:color="auto"/>
              <w:right w:val="single" w:sz="4" w:space="0" w:color="auto"/>
            </w:tcBorders>
          </w:tcPr>
          <w:p w14:paraId="30776ADE" w14:textId="5D87C247" w:rsidR="00E168A0" w:rsidRPr="00C2061D" w:rsidRDefault="00E168A0" w:rsidP="006641C8">
            <w:pPr>
              <w:rPr>
                <w:rFonts w:cs="Arial"/>
                <w:sz w:val="16"/>
                <w:szCs w:val="16"/>
                <w:lang w:eastAsia="da-DK"/>
              </w:rPr>
            </w:pPr>
            <w:r w:rsidRPr="00C2061D">
              <w:rPr>
                <w:rFonts w:cs="Arial"/>
                <w:sz w:val="16"/>
                <w:szCs w:val="16"/>
                <w:lang w:eastAsia="da-DK"/>
              </w:rPr>
              <w:t>4</w:t>
            </w:r>
          </w:p>
        </w:tc>
        <w:tc>
          <w:tcPr>
            <w:tcW w:w="441" w:type="pct"/>
            <w:tcBorders>
              <w:top w:val="single" w:sz="4" w:space="0" w:color="auto"/>
              <w:left w:val="single" w:sz="4" w:space="0" w:color="auto"/>
              <w:bottom w:val="single" w:sz="4" w:space="0" w:color="auto"/>
              <w:right w:val="single" w:sz="4" w:space="0" w:color="auto"/>
            </w:tcBorders>
            <w:noWrap/>
          </w:tcPr>
          <w:p w14:paraId="704B9D43" w14:textId="458147D4" w:rsidR="00E168A0" w:rsidRPr="00C2061D" w:rsidRDefault="00E168A0" w:rsidP="006641C8">
            <w:pPr>
              <w:rPr>
                <w:rFonts w:cs="Arial"/>
                <w:sz w:val="16"/>
                <w:szCs w:val="16"/>
                <w:lang w:eastAsia="da-DK"/>
              </w:rPr>
            </w:pPr>
            <w:r w:rsidRPr="00C2061D">
              <w:rPr>
                <w:rFonts w:cs="Arial"/>
                <w:sz w:val="16"/>
                <w:szCs w:val="16"/>
                <w:lang w:eastAsia="da-DK"/>
              </w:rPr>
              <w:t>11. July 2019</w:t>
            </w:r>
          </w:p>
        </w:tc>
        <w:tc>
          <w:tcPr>
            <w:tcW w:w="545" w:type="pct"/>
            <w:tcBorders>
              <w:top w:val="single" w:sz="4" w:space="0" w:color="auto"/>
              <w:left w:val="single" w:sz="4" w:space="0" w:color="auto"/>
              <w:bottom w:val="single" w:sz="4" w:space="0" w:color="auto"/>
              <w:right w:val="single" w:sz="4" w:space="0" w:color="auto"/>
            </w:tcBorders>
            <w:noWrap/>
          </w:tcPr>
          <w:p w14:paraId="1FDD12A5" w14:textId="4BAD783F" w:rsidR="00E168A0" w:rsidRPr="00C2061D" w:rsidRDefault="00E168A0" w:rsidP="006641C8">
            <w:pPr>
              <w:rPr>
                <w:rFonts w:cs="Arial"/>
                <w:sz w:val="16"/>
                <w:szCs w:val="16"/>
                <w:lang w:eastAsia="da-DK"/>
              </w:rPr>
            </w:pPr>
            <w:r w:rsidRPr="00C2061D">
              <w:rPr>
                <w:rFonts w:cs="Arial"/>
                <w:sz w:val="16"/>
                <w:szCs w:val="16"/>
                <w:lang w:eastAsia="da-DK"/>
              </w:rPr>
              <w:t>08471/19</w:t>
            </w:r>
          </w:p>
        </w:tc>
        <w:tc>
          <w:tcPr>
            <w:tcW w:w="553" w:type="pct"/>
            <w:tcBorders>
              <w:top w:val="single" w:sz="4" w:space="0" w:color="auto"/>
              <w:left w:val="single" w:sz="4" w:space="0" w:color="auto"/>
              <w:bottom w:val="single" w:sz="4" w:space="0" w:color="auto"/>
              <w:right w:val="single" w:sz="4" w:space="0" w:color="auto"/>
            </w:tcBorders>
            <w:noWrap/>
          </w:tcPr>
          <w:p w14:paraId="7F210ECB" w14:textId="4277DE39" w:rsidR="00E168A0" w:rsidRPr="00C2061D" w:rsidRDefault="00E168A0" w:rsidP="006641C8">
            <w:pPr>
              <w:rPr>
                <w:rFonts w:cs="Arial"/>
                <w:sz w:val="16"/>
                <w:szCs w:val="16"/>
                <w:lang w:eastAsia="da-DK"/>
              </w:rPr>
            </w:pPr>
            <w:proofErr w:type="spellStart"/>
            <w:r w:rsidRPr="00C2061D">
              <w:rPr>
                <w:rFonts w:cs="Arial"/>
                <w:sz w:val="16"/>
                <w:szCs w:val="16"/>
                <w:lang w:eastAsia="da-DK"/>
              </w:rPr>
              <w:t>MiniMed</w:t>
            </w:r>
            <w:proofErr w:type="spellEnd"/>
            <w:r w:rsidRPr="00C2061D">
              <w:rPr>
                <w:rFonts w:cs="Arial"/>
                <w:sz w:val="16"/>
                <w:szCs w:val="16"/>
                <w:lang w:eastAsia="da-DK"/>
              </w:rPr>
              <w:t xml:space="preserve">™ Paradigm™ Series and </w:t>
            </w:r>
            <w:proofErr w:type="spellStart"/>
            <w:r w:rsidRPr="00C2061D">
              <w:rPr>
                <w:rFonts w:cs="Arial"/>
                <w:sz w:val="16"/>
                <w:szCs w:val="16"/>
                <w:lang w:eastAsia="da-DK"/>
              </w:rPr>
              <w:t>MiniMedTM</w:t>
            </w:r>
            <w:proofErr w:type="spellEnd"/>
            <w:r w:rsidRPr="00C2061D">
              <w:rPr>
                <w:rFonts w:cs="Arial"/>
                <w:sz w:val="16"/>
                <w:szCs w:val="16"/>
                <w:lang w:eastAsia="da-DK"/>
              </w:rPr>
              <w:t xml:space="preserve"> 508 Insulin Pumps  </w:t>
            </w:r>
          </w:p>
        </w:tc>
        <w:tc>
          <w:tcPr>
            <w:tcW w:w="659" w:type="pct"/>
            <w:tcBorders>
              <w:top w:val="single" w:sz="4" w:space="0" w:color="auto"/>
              <w:left w:val="single" w:sz="4" w:space="0" w:color="auto"/>
              <w:bottom w:val="single" w:sz="4" w:space="0" w:color="auto"/>
              <w:right w:val="single" w:sz="4" w:space="0" w:color="auto"/>
            </w:tcBorders>
            <w:noWrap/>
          </w:tcPr>
          <w:p w14:paraId="32416D32" w14:textId="6F5AF32F" w:rsidR="00E168A0" w:rsidRPr="00C2061D" w:rsidRDefault="00E168A0" w:rsidP="006641C8">
            <w:pPr>
              <w:rPr>
                <w:rFonts w:cs="Arial"/>
                <w:sz w:val="16"/>
                <w:szCs w:val="16"/>
                <w:lang w:eastAsia="da-DK"/>
              </w:rPr>
            </w:pPr>
            <w:r w:rsidRPr="00C2061D">
              <w:rPr>
                <w:rFonts w:cs="Arial"/>
                <w:sz w:val="16"/>
                <w:szCs w:val="16"/>
                <w:lang w:eastAsia="da-DK"/>
              </w:rPr>
              <w:t>Medtronic</w:t>
            </w:r>
          </w:p>
        </w:tc>
        <w:tc>
          <w:tcPr>
            <w:tcW w:w="1977" w:type="pct"/>
            <w:tcBorders>
              <w:top w:val="single" w:sz="4" w:space="0" w:color="auto"/>
              <w:left w:val="single" w:sz="4" w:space="0" w:color="auto"/>
              <w:bottom w:val="single" w:sz="4" w:space="0" w:color="auto"/>
              <w:right w:val="single" w:sz="4" w:space="0" w:color="auto"/>
            </w:tcBorders>
          </w:tcPr>
          <w:p w14:paraId="1306DCED" w14:textId="0918361D" w:rsidR="00E168A0" w:rsidRPr="00C2061D" w:rsidRDefault="00E168A0" w:rsidP="006641C8">
            <w:pPr>
              <w:rPr>
                <w:rFonts w:cs="Arial"/>
                <w:sz w:val="16"/>
                <w:szCs w:val="16"/>
                <w:lang w:eastAsia="da-DK"/>
              </w:rPr>
            </w:pPr>
            <w:r w:rsidRPr="00C2061D">
              <w:rPr>
                <w:rFonts w:cs="Arial"/>
                <w:sz w:val="16"/>
                <w:szCs w:val="16"/>
                <w:lang w:eastAsia="da-DK"/>
              </w:rPr>
              <w:t xml:space="preserve">Security researchers have identified potential cybersecurity vulnerabilities related to these insulin pumps. An unauthorized person with special technical skills and equipment could potentially send RF signals to a nearby insulin pump to change settings and control insulin delivery. This could lead to </w:t>
            </w:r>
            <w:proofErr w:type="spellStart"/>
            <w:r w:rsidRPr="00C2061D">
              <w:rPr>
                <w:rFonts w:cs="Arial"/>
                <w:sz w:val="16"/>
                <w:szCs w:val="16"/>
                <w:lang w:eastAsia="da-DK"/>
              </w:rPr>
              <w:t>hypoglycaemia</w:t>
            </w:r>
            <w:proofErr w:type="spellEnd"/>
            <w:r w:rsidRPr="00C2061D">
              <w:rPr>
                <w:rFonts w:cs="Arial"/>
                <w:sz w:val="16"/>
                <w:szCs w:val="16"/>
                <w:lang w:eastAsia="da-DK"/>
              </w:rPr>
              <w:t xml:space="preserve"> (if additional insulin is delivered) or </w:t>
            </w:r>
            <w:proofErr w:type="spellStart"/>
            <w:r w:rsidRPr="00C2061D">
              <w:rPr>
                <w:rFonts w:cs="Arial"/>
                <w:sz w:val="16"/>
                <w:szCs w:val="16"/>
                <w:lang w:eastAsia="da-DK"/>
              </w:rPr>
              <w:t>hyperglycaemia</w:t>
            </w:r>
            <w:proofErr w:type="spellEnd"/>
            <w:r w:rsidRPr="00C2061D">
              <w:rPr>
                <w:rFonts w:cs="Arial"/>
                <w:sz w:val="16"/>
                <w:szCs w:val="16"/>
                <w:lang w:eastAsia="da-DK"/>
              </w:rPr>
              <w:t xml:space="preserve"> and diabetic ketoacidosis (If not enough insulin is delivered).</w:t>
            </w:r>
          </w:p>
        </w:tc>
        <w:tc>
          <w:tcPr>
            <w:tcW w:w="494" w:type="pct"/>
            <w:tcBorders>
              <w:top w:val="single" w:sz="4" w:space="0" w:color="auto"/>
              <w:left w:val="single" w:sz="4" w:space="0" w:color="auto"/>
              <w:bottom w:val="single" w:sz="4" w:space="0" w:color="auto"/>
              <w:right w:val="single" w:sz="4" w:space="0" w:color="auto"/>
            </w:tcBorders>
          </w:tcPr>
          <w:p w14:paraId="095627B3" w14:textId="2E6AA122" w:rsidR="00E168A0" w:rsidRPr="00C2061D" w:rsidRDefault="00E168A0" w:rsidP="006641C8">
            <w:pPr>
              <w:rPr>
                <w:rFonts w:cs="Arial"/>
                <w:sz w:val="16"/>
                <w:szCs w:val="16"/>
                <w:lang w:eastAsia="da-DK"/>
              </w:rPr>
            </w:pPr>
            <w:r w:rsidRPr="00C2061D">
              <w:rPr>
                <w:rFonts w:cs="Arial"/>
                <w:sz w:val="16"/>
                <w:szCs w:val="16"/>
                <w:lang w:eastAsia="da-DK"/>
              </w:rPr>
              <w:t>Yes</w:t>
            </w:r>
          </w:p>
        </w:tc>
      </w:tr>
      <w:tr w:rsidR="00E168A0" w:rsidRPr="00C2061D" w14:paraId="6C433B5E" w14:textId="77777777" w:rsidTr="00B1189D">
        <w:tc>
          <w:tcPr>
            <w:tcW w:w="331" w:type="pct"/>
            <w:tcBorders>
              <w:top w:val="single" w:sz="4" w:space="0" w:color="auto"/>
              <w:left w:val="single" w:sz="4" w:space="0" w:color="auto"/>
              <w:bottom w:val="single" w:sz="4" w:space="0" w:color="auto"/>
              <w:right w:val="single" w:sz="4" w:space="0" w:color="auto"/>
            </w:tcBorders>
          </w:tcPr>
          <w:p w14:paraId="58D49BA1" w14:textId="3C3500A0" w:rsidR="00E168A0" w:rsidRPr="00C2061D" w:rsidRDefault="00E168A0" w:rsidP="006641C8">
            <w:pPr>
              <w:rPr>
                <w:rFonts w:cs="Arial"/>
                <w:sz w:val="16"/>
                <w:szCs w:val="16"/>
                <w:lang w:eastAsia="da-DK"/>
              </w:rPr>
            </w:pPr>
            <w:r w:rsidRPr="00C2061D">
              <w:rPr>
                <w:rFonts w:cs="Arial"/>
                <w:sz w:val="16"/>
                <w:szCs w:val="16"/>
                <w:lang w:eastAsia="da-DK"/>
              </w:rPr>
              <w:lastRenderedPageBreak/>
              <w:t>4</w:t>
            </w:r>
          </w:p>
        </w:tc>
        <w:tc>
          <w:tcPr>
            <w:tcW w:w="441" w:type="pct"/>
            <w:tcBorders>
              <w:top w:val="single" w:sz="4" w:space="0" w:color="auto"/>
              <w:left w:val="single" w:sz="4" w:space="0" w:color="auto"/>
              <w:bottom w:val="single" w:sz="4" w:space="0" w:color="auto"/>
              <w:right w:val="single" w:sz="4" w:space="0" w:color="auto"/>
            </w:tcBorders>
            <w:noWrap/>
          </w:tcPr>
          <w:p w14:paraId="6F635683" w14:textId="2944B04E" w:rsidR="00E168A0" w:rsidRPr="00C2061D" w:rsidRDefault="00E168A0" w:rsidP="006641C8">
            <w:pPr>
              <w:rPr>
                <w:rFonts w:cs="Arial"/>
                <w:sz w:val="16"/>
                <w:szCs w:val="16"/>
                <w:lang w:eastAsia="da-DK"/>
              </w:rPr>
            </w:pPr>
            <w:r w:rsidRPr="00C2061D">
              <w:rPr>
                <w:rFonts w:cs="Arial"/>
                <w:sz w:val="16"/>
                <w:szCs w:val="16"/>
                <w:lang w:eastAsia="da-DK"/>
              </w:rPr>
              <w:t>20. August 2018</w:t>
            </w:r>
          </w:p>
        </w:tc>
        <w:tc>
          <w:tcPr>
            <w:tcW w:w="545" w:type="pct"/>
            <w:tcBorders>
              <w:top w:val="single" w:sz="4" w:space="0" w:color="auto"/>
              <w:left w:val="single" w:sz="4" w:space="0" w:color="auto"/>
              <w:bottom w:val="single" w:sz="4" w:space="0" w:color="auto"/>
              <w:right w:val="single" w:sz="4" w:space="0" w:color="auto"/>
            </w:tcBorders>
            <w:noWrap/>
          </w:tcPr>
          <w:p w14:paraId="50FAD66D" w14:textId="6CF5809C" w:rsidR="00E168A0" w:rsidRPr="00C2061D" w:rsidRDefault="00E168A0" w:rsidP="006641C8">
            <w:pPr>
              <w:rPr>
                <w:rFonts w:cs="Arial"/>
                <w:sz w:val="16"/>
                <w:szCs w:val="16"/>
                <w:lang w:eastAsia="da-DK"/>
              </w:rPr>
            </w:pPr>
            <w:r w:rsidRPr="00C2061D">
              <w:rPr>
                <w:rFonts w:cs="Arial"/>
                <w:sz w:val="16"/>
                <w:szCs w:val="16"/>
                <w:lang w:eastAsia="da-DK"/>
              </w:rPr>
              <w:t>10052/18</w:t>
            </w:r>
          </w:p>
        </w:tc>
        <w:tc>
          <w:tcPr>
            <w:tcW w:w="553" w:type="pct"/>
            <w:tcBorders>
              <w:top w:val="single" w:sz="4" w:space="0" w:color="auto"/>
              <w:left w:val="single" w:sz="4" w:space="0" w:color="auto"/>
              <w:bottom w:val="single" w:sz="4" w:space="0" w:color="auto"/>
              <w:right w:val="single" w:sz="4" w:space="0" w:color="auto"/>
            </w:tcBorders>
            <w:noWrap/>
          </w:tcPr>
          <w:p w14:paraId="4200F0BC" w14:textId="4F1766AE" w:rsidR="00E168A0" w:rsidRPr="00C2061D" w:rsidRDefault="00E168A0" w:rsidP="006641C8">
            <w:pPr>
              <w:rPr>
                <w:rFonts w:cs="Arial"/>
                <w:sz w:val="16"/>
                <w:szCs w:val="16"/>
                <w:lang w:eastAsia="da-DK"/>
              </w:rPr>
            </w:pPr>
            <w:proofErr w:type="spellStart"/>
            <w:r w:rsidRPr="00C2061D">
              <w:rPr>
                <w:rFonts w:cs="Arial"/>
                <w:sz w:val="16"/>
                <w:szCs w:val="16"/>
                <w:lang w:eastAsia="da-DK"/>
              </w:rPr>
              <w:t>MiniMed</w:t>
            </w:r>
            <w:proofErr w:type="spellEnd"/>
            <w:r w:rsidRPr="00C2061D">
              <w:rPr>
                <w:rFonts w:cs="Arial"/>
                <w:sz w:val="16"/>
                <w:szCs w:val="16"/>
                <w:lang w:eastAsia="da-DK"/>
              </w:rPr>
              <w:t>™ remote controller (MMT-500 or MMT-503)</w:t>
            </w:r>
          </w:p>
        </w:tc>
        <w:tc>
          <w:tcPr>
            <w:tcW w:w="659" w:type="pct"/>
            <w:tcBorders>
              <w:top w:val="single" w:sz="4" w:space="0" w:color="auto"/>
              <w:left w:val="single" w:sz="4" w:space="0" w:color="auto"/>
              <w:bottom w:val="single" w:sz="4" w:space="0" w:color="auto"/>
              <w:right w:val="single" w:sz="4" w:space="0" w:color="auto"/>
            </w:tcBorders>
            <w:noWrap/>
          </w:tcPr>
          <w:p w14:paraId="39202DAB" w14:textId="3C04D141" w:rsidR="00E168A0" w:rsidRPr="00C2061D" w:rsidRDefault="00E168A0" w:rsidP="006641C8">
            <w:pPr>
              <w:rPr>
                <w:rFonts w:cs="Arial"/>
                <w:sz w:val="16"/>
                <w:szCs w:val="16"/>
                <w:lang w:eastAsia="da-DK"/>
              </w:rPr>
            </w:pPr>
            <w:r w:rsidRPr="00C2061D">
              <w:rPr>
                <w:rFonts w:cs="Arial"/>
                <w:sz w:val="16"/>
                <w:szCs w:val="16"/>
                <w:lang w:eastAsia="da-DK"/>
              </w:rPr>
              <w:t>Medtronic</w:t>
            </w:r>
          </w:p>
        </w:tc>
        <w:tc>
          <w:tcPr>
            <w:tcW w:w="1977" w:type="pct"/>
            <w:tcBorders>
              <w:top w:val="single" w:sz="4" w:space="0" w:color="auto"/>
              <w:left w:val="single" w:sz="4" w:space="0" w:color="auto"/>
              <w:bottom w:val="single" w:sz="4" w:space="0" w:color="auto"/>
              <w:right w:val="single" w:sz="4" w:space="0" w:color="auto"/>
            </w:tcBorders>
          </w:tcPr>
          <w:p w14:paraId="2284DD01" w14:textId="141D79D7" w:rsidR="00E168A0" w:rsidRPr="00C2061D" w:rsidRDefault="00E168A0" w:rsidP="006641C8">
            <w:pPr>
              <w:rPr>
                <w:rFonts w:cs="Arial"/>
                <w:sz w:val="16"/>
                <w:szCs w:val="16"/>
                <w:lang w:eastAsia="da-DK"/>
              </w:rPr>
            </w:pPr>
            <w:r w:rsidRPr="00C2061D">
              <w:rPr>
                <w:rFonts w:cs="Arial"/>
                <w:sz w:val="16"/>
                <w:szCs w:val="16"/>
                <w:lang w:eastAsia="da-DK"/>
              </w:rPr>
              <w:t xml:space="preserve">An external security researcher has identified a potential vulnerability related to the </w:t>
            </w:r>
            <w:proofErr w:type="spellStart"/>
            <w:r w:rsidRPr="00C2061D">
              <w:rPr>
                <w:rFonts w:cs="Arial"/>
                <w:sz w:val="16"/>
                <w:szCs w:val="16"/>
                <w:lang w:eastAsia="da-DK"/>
              </w:rPr>
              <w:t>MiniMed</w:t>
            </w:r>
            <w:proofErr w:type="spellEnd"/>
            <w:r w:rsidRPr="00C2061D">
              <w:rPr>
                <w:rFonts w:cs="Arial"/>
                <w:sz w:val="16"/>
                <w:szCs w:val="16"/>
                <w:lang w:eastAsia="da-DK"/>
              </w:rPr>
              <w:t xml:space="preserve">™ Paradigm™ family of insulin pumps and corresponding remote controller. The researcher’s report states that an unauthorized individual in </w:t>
            </w:r>
            <w:proofErr w:type="gramStart"/>
            <w:r w:rsidRPr="00C2061D">
              <w:rPr>
                <w:rFonts w:cs="Arial"/>
                <w:sz w:val="16"/>
                <w:szCs w:val="16"/>
                <w:lang w:eastAsia="da-DK"/>
              </w:rPr>
              <w:t>close proximity</w:t>
            </w:r>
            <w:proofErr w:type="gramEnd"/>
            <w:r w:rsidRPr="00C2061D">
              <w:rPr>
                <w:rFonts w:cs="Arial"/>
                <w:sz w:val="16"/>
                <w:szCs w:val="16"/>
                <w:lang w:eastAsia="da-DK"/>
              </w:rPr>
              <w:t xml:space="preserve"> of an insulin pump user could potentially copy the wireless radio frequency (RF) signals from the user’s remote controller (while they are in the process of delivering a remote bolus) and play those back later to deliver an involuntary </w:t>
            </w:r>
            <w:proofErr w:type="gramStart"/>
            <w:r w:rsidRPr="00C2061D">
              <w:rPr>
                <w:rFonts w:cs="Arial"/>
                <w:sz w:val="16"/>
                <w:szCs w:val="16"/>
                <w:lang w:eastAsia="da-DK"/>
              </w:rPr>
              <w:t>bolus</w:t>
            </w:r>
            <w:proofErr w:type="gramEnd"/>
            <w:r w:rsidRPr="00C2061D">
              <w:rPr>
                <w:rFonts w:cs="Arial"/>
                <w:sz w:val="16"/>
                <w:szCs w:val="16"/>
                <w:lang w:eastAsia="da-DK"/>
              </w:rPr>
              <w:t xml:space="preserve"> of insulin to the pump user. This could lead to potential health risks such as hypoglycemia if additional insulin is delivered beyond the user’s insulin requirements.</w:t>
            </w:r>
          </w:p>
        </w:tc>
        <w:tc>
          <w:tcPr>
            <w:tcW w:w="494" w:type="pct"/>
            <w:tcBorders>
              <w:top w:val="single" w:sz="4" w:space="0" w:color="auto"/>
              <w:left w:val="single" w:sz="4" w:space="0" w:color="auto"/>
              <w:bottom w:val="single" w:sz="4" w:space="0" w:color="auto"/>
              <w:right w:val="single" w:sz="4" w:space="0" w:color="auto"/>
            </w:tcBorders>
          </w:tcPr>
          <w:p w14:paraId="5E1F27B5" w14:textId="56BEF7D4" w:rsidR="00E168A0" w:rsidRPr="00C2061D" w:rsidRDefault="00E168A0" w:rsidP="006641C8">
            <w:pPr>
              <w:rPr>
                <w:rFonts w:cs="Arial"/>
                <w:sz w:val="16"/>
                <w:szCs w:val="16"/>
                <w:lang w:eastAsia="da-DK"/>
              </w:rPr>
            </w:pPr>
            <w:r w:rsidRPr="00C2061D">
              <w:rPr>
                <w:rFonts w:cs="Arial"/>
                <w:sz w:val="16"/>
                <w:szCs w:val="16"/>
                <w:lang w:eastAsia="da-DK"/>
              </w:rPr>
              <w:t>Yes</w:t>
            </w:r>
          </w:p>
        </w:tc>
      </w:tr>
      <w:tr w:rsidR="00590D0E" w:rsidRPr="00C2061D" w14:paraId="2D7013B6" w14:textId="77777777" w:rsidTr="00B1189D">
        <w:tc>
          <w:tcPr>
            <w:tcW w:w="331" w:type="pct"/>
            <w:tcBorders>
              <w:top w:val="single" w:sz="4" w:space="0" w:color="auto"/>
              <w:left w:val="single" w:sz="4" w:space="0" w:color="auto"/>
              <w:bottom w:val="single" w:sz="4" w:space="0" w:color="auto"/>
              <w:right w:val="single" w:sz="4" w:space="0" w:color="auto"/>
            </w:tcBorders>
          </w:tcPr>
          <w:p w14:paraId="0FD473F1" w14:textId="324DD58E" w:rsidR="00590D0E" w:rsidRPr="00C2061D" w:rsidRDefault="00590D0E" w:rsidP="006641C8">
            <w:pPr>
              <w:rPr>
                <w:rFonts w:cs="Arial"/>
                <w:sz w:val="16"/>
                <w:szCs w:val="16"/>
                <w:lang w:eastAsia="da-DK"/>
              </w:rPr>
            </w:pPr>
            <w:r w:rsidRPr="00C2061D">
              <w:rPr>
                <w:rFonts w:cs="Arial"/>
                <w:sz w:val="16"/>
                <w:szCs w:val="16"/>
                <w:lang w:eastAsia="da-DK"/>
              </w:rPr>
              <w:t>5</w:t>
            </w:r>
          </w:p>
        </w:tc>
        <w:tc>
          <w:tcPr>
            <w:tcW w:w="441" w:type="pct"/>
            <w:tcBorders>
              <w:top w:val="single" w:sz="4" w:space="0" w:color="auto"/>
              <w:left w:val="single" w:sz="4" w:space="0" w:color="auto"/>
              <w:bottom w:val="single" w:sz="4" w:space="0" w:color="auto"/>
              <w:right w:val="single" w:sz="4" w:space="0" w:color="auto"/>
            </w:tcBorders>
            <w:noWrap/>
          </w:tcPr>
          <w:p w14:paraId="64709960" w14:textId="26AE6455" w:rsidR="00590D0E" w:rsidRPr="00C2061D" w:rsidRDefault="00590D0E" w:rsidP="006641C8">
            <w:pPr>
              <w:rPr>
                <w:rFonts w:cs="Arial"/>
                <w:sz w:val="16"/>
                <w:szCs w:val="16"/>
                <w:lang w:eastAsia="da-DK"/>
              </w:rPr>
            </w:pPr>
            <w:r w:rsidRPr="00C2061D">
              <w:rPr>
                <w:rFonts w:cs="Arial"/>
                <w:sz w:val="16"/>
                <w:szCs w:val="16"/>
                <w:lang w:eastAsia="da-DK"/>
              </w:rPr>
              <w:t>11. September 2012</w:t>
            </w:r>
          </w:p>
        </w:tc>
        <w:tc>
          <w:tcPr>
            <w:tcW w:w="545" w:type="pct"/>
            <w:tcBorders>
              <w:top w:val="single" w:sz="4" w:space="0" w:color="auto"/>
              <w:left w:val="single" w:sz="4" w:space="0" w:color="auto"/>
              <w:bottom w:val="single" w:sz="4" w:space="0" w:color="auto"/>
              <w:right w:val="single" w:sz="4" w:space="0" w:color="auto"/>
            </w:tcBorders>
            <w:noWrap/>
          </w:tcPr>
          <w:p w14:paraId="4EB8D3E3" w14:textId="5FBF4DDB" w:rsidR="00590D0E" w:rsidRPr="00C2061D" w:rsidRDefault="00590D0E" w:rsidP="006641C8">
            <w:pPr>
              <w:rPr>
                <w:rFonts w:cs="Arial"/>
                <w:sz w:val="16"/>
                <w:szCs w:val="16"/>
                <w:lang w:eastAsia="da-DK"/>
              </w:rPr>
            </w:pPr>
            <w:r w:rsidRPr="00C2061D">
              <w:rPr>
                <w:rFonts w:cs="Arial"/>
                <w:sz w:val="16"/>
                <w:szCs w:val="16"/>
                <w:lang w:eastAsia="da-DK"/>
              </w:rPr>
              <w:t>04013/12</w:t>
            </w:r>
          </w:p>
        </w:tc>
        <w:tc>
          <w:tcPr>
            <w:tcW w:w="553" w:type="pct"/>
            <w:tcBorders>
              <w:top w:val="single" w:sz="4" w:space="0" w:color="auto"/>
              <w:left w:val="single" w:sz="4" w:space="0" w:color="auto"/>
              <w:bottom w:val="single" w:sz="4" w:space="0" w:color="auto"/>
              <w:right w:val="single" w:sz="4" w:space="0" w:color="auto"/>
            </w:tcBorders>
            <w:noWrap/>
          </w:tcPr>
          <w:p w14:paraId="23A58767" w14:textId="3AD5C579" w:rsidR="00590D0E" w:rsidRPr="00C2061D" w:rsidRDefault="00C150BA" w:rsidP="006641C8">
            <w:pPr>
              <w:rPr>
                <w:rFonts w:cs="Arial"/>
                <w:sz w:val="16"/>
                <w:szCs w:val="16"/>
                <w:lang w:eastAsia="da-DK"/>
              </w:rPr>
            </w:pPr>
            <w:proofErr w:type="spellStart"/>
            <w:r w:rsidRPr="00C2061D">
              <w:rPr>
                <w:rFonts w:cs="Arial"/>
                <w:sz w:val="16"/>
                <w:szCs w:val="16"/>
                <w:lang w:eastAsia="da-DK"/>
              </w:rPr>
              <w:t>FreeSpan</w:t>
            </w:r>
            <w:proofErr w:type="spellEnd"/>
            <w:r w:rsidRPr="00C2061D">
              <w:rPr>
                <w:rFonts w:cs="Arial"/>
                <w:sz w:val="16"/>
                <w:szCs w:val="16"/>
                <w:lang w:eastAsia="da-DK"/>
              </w:rPr>
              <w:t xml:space="preserve">™ Traverse and </w:t>
            </w:r>
            <w:proofErr w:type="spellStart"/>
            <w:r w:rsidRPr="00C2061D">
              <w:rPr>
                <w:rFonts w:cs="Arial"/>
                <w:sz w:val="16"/>
                <w:szCs w:val="16"/>
                <w:lang w:eastAsia="da-DK"/>
              </w:rPr>
              <w:t>FreeSpan</w:t>
            </w:r>
            <w:proofErr w:type="spellEnd"/>
            <w:r w:rsidRPr="00C2061D">
              <w:rPr>
                <w:rFonts w:cs="Arial"/>
                <w:sz w:val="16"/>
                <w:szCs w:val="16"/>
                <w:lang w:eastAsia="da-DK"/>
              </w:rPr>
              <w:t xml:space="preserve"> Ultra Twin™ Traverse</w:t>
            </w:r>
          </w:p>
        </w:tc>
        <w:tc>
          <w:tcPr>
            <w:tcW w:w="659" w:type="pct"/>
            <w:tcBorders>
              <w:top w:val="single" w:sz="4" w:space="0" w:color="auto"/>
              <w:left w:val="single" w:sz="4" w:space="0" w:color="auto"/>
              <w:bottom w:val="single" w:sz="4" w:space="0" w:color="auto"/>
              <w:right w:val="single" w:sz="4" w:space="0" w:color="auto"/>
            </w:tcBorders>
            <w:noWrap/>
          </w:tcPr>
          <w:p w14:paraId="20484F64" w14:textId="178098DA" w:rsidR="00590D0E" w:rsidRPr="00C2061D" w:rsidRDefault="00C150BA" w:rsidP="006641C8">
            <w:pPr>
              <w:rPr>
                <w:rFonts w:cs="Arial"/>
                <w:sz w:val="16"/>
                <w:szCs w:val="16"/>
                <w:lang w:eastAsia="da-DK"/>
              </w:rPr>
            </w:pPr>
            <w:r w:rsidRPr="00C2061D">
              <w:rPr>
                <w:rFonts w:cs="Arial"/>
                <w:sz w:val="16"/>
                <w:szCs w:val="16"/>
                <w:lang w:eastAsia="da-DK"/>
              </w:rPr>
              <w:t>Liko AB</w:t>
            </w:r>
          </w:p>
        </w:tc>
        <w:tc>
          <w:tcPr>
            <w:tcW w:w="1977" w:type="pct"/>
            <w:tcBorders>
              <w:top w:val="single" w:sz="4" w:space="0" w:color="auto"/>
              <w:left w:val="single" w:sz="4" w:space="0" w:color="auto"/>
              <w:bottom w:val="single" w:sz="4" w:space="0" w:color="auto"/>
              <w:right w:val="single" w:sz="4" w:space="0" w:color="auto"/>
            </w:tcBorders>
          </w:tcPr>
          <w:p w14:paraId="111A620F" w14:textId="5B43596C" w:rsidR="00590D0E" w:rsidRPr="00C2061D" w:rsidRDefault="00C150BA" w:rsidP="006641C8">
            <w:pPr>
              <w:rPr>
                <w:rFonts w:cs="Arial"/>
                <w:i/>
                <w:iCs/>
                <w:sz w:val="16"/>
                <w:szCs w:val="16"/>
                <w:lang w:eastAsia="da-DK"/>
              </w:rPr>
            </w:pPr>
            <w:r w:rsidRPr="00C2061D">
              <w:rPr>
                <w:rFonts w:cs="Arial"/>
                <w:i/>
                <w:iCs/>
                <w:sz w:val="16"/>
                <w:szCs w:val="16"/>
                <w:lang w:eastAsia="da-DK"/>
              </w:rPr>
              <w:t>Not relevant</w:t>
            </w:r>
            <w:r w:rsidR="00B1189D" w:rsidRPr="00C2061D">
              <w:rPr>
                <w:rFonts w:cs="Arial"/>
                <w:i/>
                <w:iCs/>
                <w:sz w:val="16"/>
                <w:szCs w:val="16"/>
                <w:lang w:eastAsia="da-DK"/>
              </w:rPr>
              <w:t xml:space="preserve"> device</w:t>
            </w:r>
          </w:p>
        </w:tc>
        <w:tc>
          <w:tcPr>
            <w:tcW w:w="494" w:type="pct"/>
            <w:tcBorders>
              <w:top w:val="single" w:sz="4" w:space="0" w:color="auto"/>
              <w:left w:val="single" w:sz="4" w:space="0" w:color="auto"/>
              <w:bottom w:val="single" w:sz="4" w:space="0" w:color="auto"/>
              <w:right w:val="single" w:sz="4" w:space="0" w:color="auto"/>
            </w:tcBorders>
          </w:tcPr>
          <w:p w14:paraId="3C308BCD" w14:textId="5E0954B4" w:rsidR="00590D0E" w:rsidRPr="00C2061D" w:rsidRDefault="00C150BA" w:rsidP="006641C8">
            <w:pPr>
              <w:rPr>
                <w:rFonts w:cs="Arial"/>
                <w:sz w:val="16"/>
                <w:szCs w:val="16"/>
                <w:lang w:eastAsia="da-DK"/>
              </w:rPr>
            </w:pPr>
            <w:r w:rsidRPr="00C2061D">
              <w:rPr>
                <w:rFonts w:cs="Arial"/>
                <w:sz w:val="16"/>
                <w:szCs w:val="16"/>
                <w:lang w:eastAsia="da-DK"/>
              </w:rPr>
              <w:t>No</w:t>
            </w:r>
          </w:p>
        </w:tc>
      </w:tr>
      <w:tr w:rsidR="00B1189D" w:rsidRPr="00C2061D" w14:paraId="2BAFBB6A" w14:textId="77777777" w:rsidTr="00B1189D">
        <w:tc>
          <w:tcPr>
            <w:tcW w:w="331" w:type="pct"/>
            <w:tcBorders>
              <w:top w:val="single" w:sz="4" w:space="0" w:color="auto"/>
              <w:left w:val="single" w:sz="4" w:space="0" w:color="auto"/>
              <w:bottom w:val="single" w:sz="4" w:space="0" w:color="auto"/>
              <w:right w:val="single" w:sz="4" w:space="0" w:color="auto"/>
            </w:tcBorders>
          </w:tcPr>
          <w:p w14:paraId="5A275927" w14:textId="6F066640" w:rsidR="00B1189D" w:rsidRPr="00C2061D" w:rsidRDefault="00B1189D" w:rsidP="00B1189D">
            <w:pPr>
              <w:rPr>
                <w:rFonts w:cs="Arial"/>
                <w:sz w:val="16"/>
                <w:szCs w:val="16"/>
                <w:lang w:eastAsia="da-DK"/>
              </w:rPr>
            </w:pPr>
            <w:r w:rsidRPr="00C2061D">
              <w:rPr>
                <w:rFonts w:cs="Arial"/>
                <w:sz w:val="16"/>
                <w:szCs w:val="16"/>
                <w:lang w:eastAsia="da-DK"/>
              </w:rPr>
              <w:t>5</w:t>
            </w:r>
          </w:p>
        </w:tc>
        <w:tc>
          <w:tcPr>
            <w:tcW w:w="441" w:type="pct"/>
            <w:tcBorders>
              <w:top w:val="single" w:sz="4" w:space="0" w:color="auto"/>
              <w:left w:val="single" w:sz="4" w:space="0" w:color="auto"/>
              <w:bottom w:val="single" w:sz="4" w:space="0" w:color="auto"/>
              <w:right w:val="single" w:sz="4" w:space="0" w:color="auto"/>
            </w:tcBorders>
            <w:noWrap/>
          </w:tcPr>
          <w:p w14:paraId="32941099" w14:textId="40410531" w:rsidR="00B1189D" w:rsidRPr="00C2061D" w:rsidRDefault="00B1189D" w:rsidP="00B1189D">
            <w:pPr>
              <w:rPr>
                <w:rFonts w:cs="Arial"/>
                <w:sz w:val="16"/>
                <w:szCs w:val="16"/>
                <w:lang w:eastAsia="da-DK"/>
              </w:rPr>
            </w:pPr>
            <w:r w:rsidRPr="00C2061D">
              <w:rPr>
                <w:rFonts w:cs="Arial"/>
                <w:sz w:val="16"/>
                <w:szCs w:val="16"/>
                <w:lang w:eastAsia="da-DK"/>
              </w:rPr>
              <w:t>17. March 2017</w:t>
            </w:r>
          </w:p>
        </w:tc>
        <w:tc>
          <w:tcPr>
            <w:tcW w:w="545" w:type="pct"/>
            <w:tcBorders>
              <w:top w:val="single" w:sz="4" w:space="0" w:color="auto"/>
              <w:left w:val="single" w:sz="4" w:space="0" w:color="auto"/>
              <w:bottom w:val="single" w:sz="4" w:space="0" w:color="auto"/>
              <w:right w:val="single" w:sz="4" w:space="0" w:color="auto"/>
            </w:tcBorders>
            <w:noWrap/>
          </w:tcPr>
          <w:p w14:paraId="754D98D7" w14:textId="37E337D7" w:rsidR="00B1189D" w:rsidRPr="00C2061D" w:rsidRDefault="00B1189D" w:rsidP="00B1189D">
            <w:pPr>
              <w:rPr>
                <w:rFonts w:cs="Arial"/>
                <w:sz w:val="16"/>
                <w:szCs w:val="16"/>
                <w:lang w:eastAsia="da-DK"/>
              </w:rPr>
            </w:pPr>
            <w:r w:rsidRPr="00C2061D">
              <w:rPr>
                <w:rFonts w:cs="Arial"/>
                <w:sz w:val="16"/>
                <w:szCs w:val="16"/>
                <w:lang w:eastAsia="da-DK"/>
              </w:rPr>
              <w:t>02596/17</w:t>
            </w:r>
          </w:p>
        </w:tc>
        <w:tc>
          <w:tcPr>
            <w:tcW w:w="553" w:type="pct"/>
            <w:tcBorders>
              <w:top w:val="single" w:sz="4" w:space="0" w:color="auto"/>
              <w:left w:val="single" w:sz="4" w:space="0" w:color="auto"/>
              <w:bottom w:val="single" w:sz="4" w:space="0" w:color="auto"/>
              <w:right w:val="single" w:sz="4" w:space="0" w:color="auto"/>
            </w:tcBorders>
            <w:noWrap/>
          </w:tcPr>
          <w:p w14:paraId="3CED7973" w14:textId="7258BE60" w:rsidR="00B1189D" w:rsidRPr="00C2061D" w:rsidRDefault="00B1189D" w:rsidP="00B1189D">
            <w:pPr>
              <w:rPr>
                <w:rFonts w:cs="Arial"/>
                <w:sz w:val="16"/>
                <w:szCs w:val="16"/>
                <w:lang w:eastAsia="da-DK"/>
              </w:rPr>
            </w:pPr>
            <w:r w:rsidRPr="00C2061D">
              <w:rPr>
                <w:rFonts w:cs="Arial"/>
                <w:sz w:val="16"/>
                <w:szCs w:val="16"/>
                <w:lang w:eastAsia="da-DK"/>
              </w:rPr>
              <w:t xml:space="preserve">sterile </w:t>
            </w:r>
            <w:proofErr w:type="spellStart"/>
            <w:r w:rsidRPr="00C2061D">
              <w:rPr>
                <w:rFonts w:cs="Arial"/>
                <w:sz w:val="16"/>
                <w:szCs w:val="16"/>
                <w:lang w:eastAsia="da-DK"/>
              </w:rPr>
              <w:t>endoprosthetics</w:t>
            </w:r>
            <w:proofErr w:type="spellEnd"/>
            <w:r w:rsidRPr="00C2061D">
              <w:rPr>
                <w:rFonts w:cs="Arial"/>
                <w:sz w:val="16"/>
                <w:szCs w:val="16"/>
                <w:lang w:eastAsia="da-DK"/>
              </w:rPr>
              <w:t xml:space="preserve"> products and cancellous screw </w:t>
            </w:r>
            <w:proofErr w:type="spellStart"/>
            <w:r w:rsidRPr="00C2061D">
              <w:rPr>
                <w:rFonts w:cs="Arial"/>
                <w:sz w:val="16"/>
                <w:szCs w:val="16"/>
                <w:lang w:eastAsia="da-DK"/>
              </w:rPr>
              <w:t>VariaCup</w:t>
            </w:r>
            <w:proofErr w:type="spellEnd"/>
          </w:p>
        </w:tc>
        <w:tc>
          <w:tcPr>
            <w:tcW w:w="659" w:type="pct"/>
            <w:tcBorders>
              <w:top w:val="single" w:sz="4" w:space="0" w:color="auto"/>
              <w:left w:val="single" w:sz="4" w:space="0" w:color="auto"/>
              <w:bottom w:val="single" w:sz="4" w:space="0" w:color="auto"/>
              <w:right w:val="single" w:sz="4" w:space="0" w:color="auto"/>
            </w:tcBorders>
            <w:noWrap/>
          </w:tcPr>
          <w:p w14:paraId="7D5908AA" w14:textId="03CD56BD" w:rsidR="00B1189D" w:rsidRPr="00C2061D" w:rsidRDefault="00B1189D" w:rsidP="00B1189D">
            <w:pPr>
              <w:rPr>
                <w:rFonts w:cs="Arial"/>
                <w:sz w:val="16"/>
                <w:szCs w:val="16"/>
                <w:lang w:eastAsia="da-DK"/>
              </w:rPr>
            </w:pPr>
            <w:proofErr w:type="spellStart"/>
            <w:r w:rsidRPr="00C2061D">
              <w:rPr>
                <w:rFonts w:cs="Arial"/>
                <w:sz w:val="16"/>
                <w:szCs w:val="16"/>
                <w:lang w:eastAsia="da-DK"/>
              </w:rPr>
              <w:t>aap</w:t>
            </w:r>
            <w:proofErr w:type="spellEnd"/>
            <w:r w:rsidRPr="00C2061D">
              <w:rPr>
                <w:rFonts w:cs="Arial"/>
                <w:sz w:val="16"/>
                <w:szCs w:val="16"/>
                <w:lang w:eastAsia="da-DK"/>
              </w:rPr>
              <w:t xml:space="preserve"> </w:t>
            </w:r>
            <w:proofErr w:type="spellStart"/>
            <w:r w:rsidRPr="00C2061D">
              <w:rPr>
                <w:rFonts w:cs="Arial"/>
                <w:sz w:val="16"/>
                <w:szCs w:val="16"/>
                <w:lang w:eastAsia="da-DK"/>
              </w:rPr>
              <w:t>Implantate</w:t>
            </w:r>
            <w:proofErr w:type="spellEnd"/>
            <w:r w:rsidRPr="00C2061D">
              <w:rPr>
                <w:rFonts w:cs="Arial"/>
                <w:sz w:val="16"/>
                <w:szCs w:val="16"/>
                <w:lang w:eastAsia="da-DK"/>
              </w:rPr>
              <w:t xml:space="preserve"> AG</w:t>
            </w:r>
          </w:p>
        </w:tc>
        <w:tc>
          <w:tcPr>
            <w:tcW w:w="1977" w:type="pct"/>
            <w:tcBorders>
              <w:top w:val="single" w:sz="4" w:space="0" w:color="auto"/>
              <w:left w:val="single" w:sz="4" w:space="0" w:color="auto"/>
              <w:bottom w:val="single" w:sz="4" w:space="0" w:color="auto"/>
              <w:right w:val="single" w:sz="4" w:space="0" w:color="auto"/>
            </w:tcBorders>
          </w:tcPr>
          <w:p w14:paraId="5BAE646E" w14:textId="0A94E2D8" w:rsidR="00B1189D" w:rsidRPr="00C2061D" w:rsidRDefault="00B1189D" w:rsidP="00B1189D">
            <w:pPr>
              <w:rPr>
                <w:rFonts w:cs="Arial"/>
                <w:sz w:val="16"/>
                <w:szCs w:val="16"/>
                <w:lang w:eastAsia="da-DK"/>
              </w:rPr>
            </w:pPr>
            <w:r w:rsidRPr="00C2061D">
              <w:rPr>
                <w:rFonts w:cs="Arial"/>
                <w:i/>
                <w:iCs/>
                <w:sz w:val="16"/>
                <w:szCs w:val="16"/>
                <w:lang w:eastAsia="da-DK"/>
              </w:rPr>
              <w:t>Not relevant device</w:t>
            </w:r>
          </w:p>
        </w:tc>
        <w:tc>
          <w:tcPr>
            <w:tcW w:w="494" w:type="pct"/>
            <w:tcBorders>
              <w:top w:val="single" w:sz="4" w:space="0" w:color="auto"/>
              <w:left w:val="single" w:sz="4" w:space="0" w:color="auto"/>
              <w:bottom w:val="single" w:sz="4" w:space="0" w:color="auto"/>
              <w:right w:val="single" w:sz="4" w:space="0" w:color="auto"/>
            </w:tcBorders>
          </w:tcPr>
          <w:p w14:paraId="4C4FC7C5" w14:textId="0D72652B" w:rsidR="00B1189D" w:rsidRPr="00C2061D" w:rsidRDefault="00B1189D" w:rsidP="00B1189D">
            <w:pPr>
              <w:rPr>
                <w:rFonts w:cs="Arial"/>
                <w:sz w:val="16"/>
                <w:szCs w:val="16"/>
                <w:lang w:eastAsia="da-DK"/>
              </w:rPr>
            </w:pPr>
            <w:r w:rsidRPr="00C2061D">
              <w:rPr>
                <w:rFonts w:cs="Arial"/>
                <w:sz w:val="16"/>
                <w:szCs w:val="16"/>
                <w:lang w:eastAsia="da-DK"/>
              </w:rPr>
              <w:t>No</w:t>
            </w:r>
          </w:p>
        </w:tc>
      </w:tr>
      <w:tr w:rsidR="00B1189D" w:rsidRPr="00C2061D" w14:paraId="17B71E6B" w14:textId="77777777" w:rsidTr="00B1189D">
        <w:tc>
          <w:tcPr>
            <w:tcW w:w="331" w:type="pct"/>
            <w:tcBorders>
              <w:top w:val="single" w:sz="4" w:space="0" w:color="auto"/>
              <w:left w:val="single" w:sz="4" w:space="0" w:color="auto"/>
              <w:bottom w:val="single" w:sz="4" w:space="0" w:color="auto"/>
              <w:right w:val="single" w:sz="4" w:space="0" w:color="auto"/>
            </w:tcBorders>
          </w:tcPr>
          <w:p w14:paraId="2AEE09E3" w14:textId="6716AE09" w:rsidR="00B1189D" w:rsidRPr="00C2061D" w:rsidRDefault="00B1189D" w:rsidP="00B1189D">
            <w:pPr>
              <w:rPr>
                <w:rFonts w:cs="Arial"/>
                <w:sz w:val="16"/>
                <w:szCs w:val="16"/>
                <w:lang w:eastAsia="da-DK"/>
              </w:rPr>
            </w:pPr>
            <w:r w:rsidRPr="00C2061D">
              <w:rPr>
                <w:rFonts w:cs="Arial"/>
                <w:sz w:val="16"/>
                <w:szCs w:val="16"/>
                <w:lang w:eastAsia="da-DK"/>
              </w:rPr>
              <w:t>7</w:t>
            </w:r>
          </w:p>
        </w:tc>
        <w:tc>
          <w:tcPr>
            <w:tcW w:w="441" w:type="pct"/>
            <w:tcBorders>
              <w:top w:val="single" w:sz="4" w:space="0" w:color="auto"/>
              <w:left w:val="single" w:sz="4" w:space="0" w:color="auto"/>
              <w:bottom w:val="single" w:sz="4" w:space="0" w:color="auto"/>
              <w:right w:val="single" w:sz="4" w:space="0" w:color="auto"/>
            </w:tcBorders>
            <w:noWrap/>
          </w:tcPr>
          <w:p w14:paraId="08FE2508" w14:textId="53384639" w:rsidR="00B1189D" w:rsidRPr="00C2061D" w:rsidRDefault="00B1189D" w:rsidP="00B1189D">
            <w:pPr>
              <w:rPr>
                <w:rFonts w:cs="Arial"/>
                <w:sz w:val="16"/>
                <w:szCs w:val="16"/>
                <w:lang w:eastAsia="da-DK"/>
              </w:rPr>
            </w:pPr>
            <w:r w:rsidRPr="00C2061D">
              <w:rPr>
                <w:rFonts w:cs="Arial"/>
                <w:sz w:val="16"/>
                <w:szCs w:val="16"/>
                <w:lang w:eastAsia="da-DK"/>
              </w:rPr>
              <w:t>16. March 2017</w:t>
            </w:r>
          </w:p>
        </w:tc>
        <w:tc>
          <w:tcPr>
            <w:tcW w:w="545" w:type="pct"/>
            <w:tcBorders>
              <w:top w:val="single" w:sz="4" w:space="0" w:color="auto"/>
              <w:left w:val="single" w:sz="4" w:space="0" w:color="auto"/>
              <w:bottom w:val="single" w:sz="4" w:space="0" w:color="auto"/>
              <w:right w:val="single" w:sz="4" w:space="0" w:color="auto"/>
            </w:tcBorders>
            <w:noWrap/>
          </w:tcPr>
          <w:p w14:paraId="18DF5609" w14:textId="396B0590" w:rsidR="00B1189D" w:rsidRPr="00C2061D" w:rsidRDefault="00B1189D" w:rsidP="00B1189D">
            <w:pPr>
              <w:rPr>
                <w:rFonts w:cs="Arial"/>
                <w:sz w:val="16"/>
                <w:szCs w:val="16"/>
                <w:lang w:eastAsia="da-DK"/>
              </w:rPr>
            </w:pPr>
            <w:r w:rsidRPr="00C2061D">
              <w:rPr>
                <w:rFonts w:cs="Arial"/>
                <w:sz w:val="16"/>
                <w:szCs w:val="16"/>
                <w:lang w:eastAsia="da-DK"/>
              </w:rPr>
              <w:t>7620/16</w:t>
            </w:r>
          </w:p>
        </w:tc>
        <w:tc>
          <w:tcPr>
            <w:tcW w:w="553" w:type="pct"/>
            <w:tcBorders>
              <w:top w:val="single" w:sz="4" w:space="0" w:color="auto"/>
              <w:left w:val="single" w:sz="4" w:space="0" w:color="auto"/>
              <w:bottom w:val="single" w:sz="4" w:space="0" w:color="auto"/>
              <w:right w:val="single" w:sz="4" w:space="0" w:color="auto"/>
            </w:tcBorders>
            <w:noWrap/>
          </w:tcPr>
          <w:p w14:paraId="4AF45E9A" w14:textId="1A59B366" w:rsidR="00B1189D" w:rsidRPr="00C2061D" w:rsidRDefault="00B1189D" w:rsidP="00B1189D">
            <w:pPr>
              <w:rPr>
                <w:rFonts w:cs="Arial"/>
                <w:sz w:val="16"/>
                <w:szCs w:val="16"/>
                <w:lang w:eastAsia="da-DK"/>
              </w:rPr>
            </w:pPr>
            <w:r w:rsidRPr="00C2061D">
              <w:rPr>
                <w:rFonts w:cs="Arial"/>
                <w:sz w:val="16"/>
                <w:szCs w:val="16"/>
                <w:lang w:eastAsia="da-DK"/>
              </w:rPr>
              <w:t xml:space="preserve">Life-Point AEDs </w:t>
            </w:r>
          </w:p>
        </w:tc>
        <w:tc>
          <w:tcPr>
            <w:tcW w:w="659" w:type="pct"/>
            <w:tcBorders>
              <w:top w:val="single" w:sz="4" w:space="0" w:color="auto"/>
              <w:left w:val="single" w:sz="4" w:space="0" w:color="auto"/>
              <w:bottom w:val="single" w:sz="4" w:space="0" w:color="auto"/>
              <w:right w:val="single" w:sz="4" w:space="0" w:color="auto"/>
            </w:tcBorders>
            <w:noWrap/>
          </w:tcPr>
          <w:p w14:paraId="1BDE10CA" w14:textId="137C15B6" w:rsidR="00B1189D" w:rsidRPr="00C2061D" w:rsidRDefault="00B1189D" w:rsidP="00B1189D">
            <w:pPr>
              <w:rPr>
                <w:rFonts w:cs="Arial"/>
                <w:sz w:val="16"/>
                <w:szCs w:val="16"/>
                <w:lang w:eastAsia="da-DK"/>
              </w:rPr>
            </w:pPr>
            <w:proofErr w:type="spellStart"/>
            <w:r w:rsidRPr="00C2061D">
              <w:rPr>
                <w:rFonts w:cs="Arial"/>
                <w:sz w:val="16"/>
                <w:szCs w:val="16"/>
                <w:lang w:eastAsia="da-DK"/>
              </w:rPr>
              <w:t>METsis</w:t>
            </w:r>
            <w:proofErr w:type="spellEnd"/>
            <w:r w:rsidRPr="00C2061D">
              <w:rPr>
                <w:rFonts w:cs="Arial"/>
                <w:sz w:val="16"/>
                <w:szCs w:val="16"/>
                <w:lang w:eastAsia="da-DK"/>
              </w:rPr>
              <w:t xml:space="preserve"> </w:t>
            </w:r>
            <w:proofErr w:type="spellStart"/>
            <w:r w:rsidRPr="00C2061D">
              <w:rPr>
                <w:rFonts w:cs="Arial"/>
                <w:sz w:val="16"/>
                <w:szCs w:val="16"/>
                <w:lang w:eastAsia="da-DK"/>
              </w:rPr>
              <w:t>Medikal</w:t>
            </w:r>
            <w:proofErr w:type="spellEnd"/>
            <w:r w:rsidRPr="00C2061D">
              <w:rPr>
                <w:rFonts w:cs="Arial"/>
                <w:sz w:val="16"/>
                <w:szCs w:val="16"/>
                <w:lang w:eastAsia="da-DK"/>
              </w:rPr>
              <w:t xml:space="preserve"> Ltd. Sti.</w:t>
            </w:r>
          </w:p>
        </w:tc>
        <w:tc>
          <w:tcPr>
            <w:tcW w:w="1977" w:type="pct"/>
            <w:tcBorders>
              <w:top w:val="single" w:sz="4" w:space="0" w:color="auto"/>
              <w:left w:val="single" w:sz="4" w:space="0" w:color="auto"/>
              <w:bottom w:val="single" w:sz="4" w:space="0" w:color="auto"/>
              <w:right w:val="single" w:sz="4" w:space="0" w:color="auto"/>
            </w:tcBorders>
          </w:tcPr>
          <w:p w14:paraId="3136DCDE" w14:textId="0CCF3C0F" w:rsidR="00B1189D" w:rsidRPr="00C2061D" w:rsidRDefault="00B1189D" w:rsidP="00B1189D">
            <w:pPr>
              <w:rPr>
                <w:rFonts w:cs="Arial"/>
                <w:i/>
                <w:iCs/>
                <w:sz w:val="16"/>
                <w:szCs w:val="16"/>
                <w:lang w:eastAsia="da-DK"/>
              </w:rPr>
            </w:pPr>
            <w:r w:rsidRPr="00C2061D">
              <w:rPr>
                <w:rFonts w:cs="Arial"/>
                <w:i/>
                <w:iCs/>
                <w:sz w:val="16"/>
                <w:szCs w:val="16"/>
                <w:lang w:eastAsia="da-DK"/>
              </w:rPr>
              <w:t>Not relevant device</w:t>
            </w:r>
          </w:p>
        </w:tc>
        <w:tc>
          <w:tcPr>
            <w:tcW w:w="494" w:type="pct"/>
            <w:tcBorders>
              <w:top w:val="single" w:sz="4" w:space="0" w:color="auto"/>
              <w:left w:val="single" w:sz="4" w:space="0" w:color="auto"/>
              <w:bottom w:val="single" w:sz="4" w:space="0" w:color="auto"/>
              <w:right w:val="single" w:sz="4" w:space="0" w:color="auto"/>
            </w:tcBorders>
          </w:tcPr>
          <w:p w14:paraId="20C3EF11" w14:textId="78A0A65F" w:rsidR="00B1189D" w:rsidRPr="00C2061D" w:rsidRDefault="00B1189D" w:rsidP="00B1189D">
            <w:pPr>
              <w:rPr>
                <w:rFonts w:cs="Arial"/>
                <w:sz w:val="16"/>
                <w:szCs w:val="16"/>
                <w:lang w:eastAsia="da-DK"/>
              </w:rPr>
            </w:pPr>
            <w:r w:rsidRPr="00C2061D">
              <w:rPr>
                <w:rFonts w:cs="Arial"/>
                <w:sz w:val="16"/>
                <w:szCs w:val="16"/>
                <w:lang w:eastAsia="da-DK"/>
              </w:rPr>
              <w:t>No</w:t>
            </w:r>
          </w:p>
        </w:tc>
      </w:tr>
    </w:tbl>
    <w:p w14:paraId="17C9ECAD" w14:textId="77777777" w:rsidR="00DF1451" w:rsidRPr="00C2061D" w:rsidRDefault="00DF1451" w:rsidP="00DF1451"/>
    <w:p w14:paraId="6F8B0174" w14:textId="77777777" w:rsidR="00DF1451" w:rsidRPr="00C2061D" w:rsidRDefault="00DF1451" w:rsidP="00DF1451"/>
    <w:p w14:paraId="21F58429" w14:textId="0C739C29" w:rsidR="00DF1451" w:rsidRPr="00C2061D" w:rsidRDefault="00A33053" w:rsidP="00E81E0A">
      <w:pPr>
        <w:pStyle w:val="AppendixHeading2"/>
        <w:rPr>
          <w:lang w:val="en-US"/>
        </w:rPr>
      </w:pPr>
      <w:r w:rsidRPr="00C2061D">
        <w:rPr>
          <w:lang w:val="en-US"/>
        </w:rPr>
        <w:t>Health Canada</w:t>
      </w:r>
    </w:p>
    <w:p w14:paraId="22A7B203" w14:textId="77777777" w:rsidR="00A33053" w:rsidRPr="00C2061D" w:rsidRDefault="00A33053" w:rsidP="00A33053"/>
    <w:p w14:paraId="1A65FD29" w14:textId="416D7EBE" w:rsidR="00A33053" w:rsidRPr="00C2061D" w:rsidRDefault="00A33053" w:rsidP="00A33053">
      <w:pPr>
        <w:keepNext/>
        <w:jc w:val="center"/>
        <w:rPr>
          <w:bCs/>
          <w:sz w:val="18"/>
          <w:szCs w:val="18"/>
        </w:rPr>
      </w:pPr>
      <w:bookmarkStart w:id="1797" w:name="_Ref101880038"/>
      <w:bookmarkStart w:id="1798" w:name="_Toc182997822"/>
      <w:r w:rsidRPr="00C2061D">
        <w:rPr>
          <w:rFonts w:cs="Arial"/>
          <w:b/>
          <w:bCs/>
          <w:sz w:val="18"/>
          <w:szCs w:val="18"/>
        </w:rPr>
        <w:t xml:space="preserve">Table </w:t>
      </w:r>
      <w:r w:rsidRPr="00C2061D">
        <w:rPr>
          <w:rFonts w:cs="Arial"/>
          <w:b/>
          <w:bCs/>
          <w:sz w:val="18"/>
          <w:szCs w:val="18"/>
        </w:rPr>
        <w:fldChar w:fldCharType="begin"/>
      </w:r>
      <w:r w:rsidRPr="00C2061D">
        <w:rPr>
          <w:rFonts w:cs="Arial"/>
          <w:b/>
          <w:bCs/>
          <w:sz w:val="18"/>
          <w:szCs w:val="18"/>
        </w:rPr>
        <w:instrText xml:space="preserve"> SEQ Table \* ARABIC </w:instrText>
      </w:r>
      <w:r w:rsidRPr="00C2061D">
        <w:rPr>
          <w:rFonts w:cs="Arial"/>
          <w:b/>
          <w:bCs/>
          <w:sz w:val="18"/>
          <w:szCs w:val="18"/>
        </w:rPr>
        <w:fldChar w:fldCharType="separate"/>
      </w:r>
      <w:r w:rsidR="00E344B5">
        <w:rPr>
          <w:rFonts w:cs="Arial"/>
          <w:b/>
          <w:bCs/>
          <w:noProof/>
          <w:sz w:val="18"/>
          <w:szCs w:val="18"/>
        </w:rPr>
        <w:t>21</w:t>
      </w:r>
      <w:r w:rsidRPr="00C2061D">
        <w:rPr>
          <w:rFonts w:cs="Arial"/>
          <w:b/>
          <w:bCs/>
          <w:sz w:val="18"/>
          <w:szCs w:val="18"/>
        </w:rPr>
        <w:fldChar w:fldCharType="end"/>
      </w:r>
      <w:bookmarkEnd w:id="1797"/>
      <w:r w:rsidRPr="00C2061D">
        <w:rPr>
          <w:rFonts w:cs="Arial"/>
          <w:b/>
          <w:bCs/>
          <w:sz w:val="18"/>
          <w:szCs w:val="18"/>
        </w:rPr>
        <w:t>: Health Canada reports</w:t>
      </w:r>
      <w:bookmarkEnd w:id="1798"/>
    </w:p>
    <w:tbl>
      <w:tblPr>
        <w:tblStyle w:val="TableGrid11"/>
        <w:tblW w:w="0" w:type="auto"/>
        <w:tblInd w:w="0" w:type="dxa"/>
        <w:tblLook w:val="04A0" w:firstRow="1" w:lastRow="0" w:firstColumn="1" w:lastColumn="0" w:noHBand="0" w:noVBand="1"/>
      </w:tblPr>
      <w:tblGrid>
        <w:gridCol w:w="770"/>
        <w:gridCol w:w="1210"/>
        <w:gridCol w:w="1134"/>
        <w:gridCol w:w="1559"/>
        <w:gridCol w:w="1489"/>
        <w:gridCol w:w="5658"/>
        <w:gridCol w:w="1220"/>
      </w:tblGrid>
      <w:tr w:rsidR="00D33D66" w:rsidRPr="00C2061D" w14:paraId="4B58C15D" w14:textId="77777777" w:rsidTr="00D33D6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ADD899" w14:textId="77777777" w:rsidR="00A33053" w:rsidRPr="00C2061D" w:rsidRDefault="00A33053" w:rsidP="00393A49">
            <w:pPr>
              <w:spacing w:before="60" w:after="60"/>
              <w:rPr>
                <w:rFonts w:cs="Arial"/>
                <w:b/>
                <w:sz w:val="16"/>
                <w:szCs w:val="16"/>
                <w:lang w:eastAsia="da-DK"/>
              </w:rPr>
            </w:pPr>
            <w:r w:rsidRPr="00C2061D">
              <w:rPr>
                <w:rFonts w:cs="Arial"/>
                <w:b/>
                <w:sz w:val="16"/>
                <w:szCs w:val="16"/>
                <w:lang w:eastAsia="da-DK"/>
              </w:rPr>
              <w:t>Search #</w:t>
            </w:r>
          </w:p>
        </w:tc>
        <w:tc>
          <w:tcPr>
            <w:tcW w:w="1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B4319" w14:textId="77777777" w:rsidR="00A33053" w:rsidRPr="00C2061D" w:rsidRDefault="00A33053" w:rsidP="00393A49">
            <w:pPr>
              <w:spacing w:before="60" w:after="60"/>
              <w:rPr>
                <w:rFonts w:cs="Arial"/>
                <w:b/>
                <w:sz w:val="16"/>
                <w:szCs w:val="16"/>
                <w:lang w:eastAsia="da-DK"/>
              </w:rPr>
            </w:pPr>
            <w:r w:rsidRPr="00C2061D">
              <w:rPr>
                <w:rFonts w:cs="Arial"/>
                <w:b/>
                <w:sz w:val="16"/>
                <w:szCs w:val="16"/>
                <w:lang w:eastAsia="da-DK"/>
              </w:rPr>
              <w:t>Dat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29BD93" w14:textId="77777777" w:rsidR="00A33053" w:rsidRPr="00C2061D" w:rsidRDefault="00A33053" w:rsidP="00393A49">
            <w:pPr>
              <w:spacing w:before="60" w:after="60"/>
              <w:rPr>
                <w:rFonts w:cs="Arial"/>
                <w:b/>
                <w:sz w:val="16"/>
                <w:szCs w:val="16"/>
                <w:lang w:eastAsia="da-DK"/>
              </w:rPr>
            </w:pPr>
            <w:r w:rsidRPr="00C2061D">
              <w:rPr>
                <w:rFonts w:cs="Arial"/>
                <w:b/>
                <w:sz w:val="16"/>
                <w:szCs w:val="16"/>
                <w:lang w:eastAsia="da-DK"/>
              </w:rPr>
              <w:t>Referenc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155A5951" w14:textId="77777777" w:rsidR="00A33053" w:rsidRPr="00C2061D" w:rsidRDefault="00A33053" w:rsidP="00393A49">
            <w:pPr>
              <w:spacing w:before="60" w:after="60"/>
              <w:rPr>
                <w:rFonts w:cs="Arial"/>
                <w:b/>
                <w:sz w:val="16"/>
                <w:szCs w:val="16"/>
                <w:lang w:eastAsia="da-DK"/>
              </w:rPr>
            </w:pPr>
            <w:r w:rsidRPr="00C2061D">
              <w:rPr>
                <w:rFonts w:cs="Arial"/>
                <w:b/>
                <w:sz w:val="16"/>
                <w:szCs w:val="16"/>
                <w:lang w:eastAsia="da-DK"/>
              </w:rPr>
              <w:t>Manufacturer</w:t>
            </w:r>
          </w:p>
        </w:tc>
        <w:tc>
          <w:tcPr>
            <w:tcW w:w="148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62132A5" w14:textId="77777777" w:rsidR="00A33053" w:rsidRPr="00C2061D" w:rsidRDefault="00A33053" w:rsidP="00393A49">
            <w:pPr>
              <w:spacing w:before="60" w:after="60"/>
              <w:rPr>
                <w:rFonts w:cs="Arial"/>
                <w:b/>
                <w:sz w:val="16"/>
                <w:szCs w:val="16"/>
                <w:lang w:eastAsia="da-DK"/>
              </w:rPr>
            </w:pPr>
            <w:r w:rsidRPr="00C2061D">
              <w:rPr>
                <w:rFonts w:cs="Arial"/>
                <w:b/>
                <w:sz w:val="16"/>
                <w:szCs w:val="16"/>
                <w:lang w:eastAsia="da-DK"/>
              </w:rPr>
              <w:t>Device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2A0C2F4" w14:textId="77777777" w:rsidR="00A33053" w:rsidRPr="00C2061D" w:rsidRDefault="00A33053" w:rsidP="00393A49">
            <w:pPr>
              <w:spacing w:before="60" w:after="60"/>
              <w:rPr>
                <w:rFonts w:cs="Arial"/>
                <w:b/>
                <w:sz w:val="16"/>
                <w:szCs w:val="16"/>
                <w:lang w:eastAsia="da-DK"/>
              </w:rPr>
            </w:pPr>
            <w:r w:rsidRPr="00C2061D">
              <w:rPr>
                <w:rFonts w:cs="Arial"/>
                <w:b/>
                <w:sz w:val="16"/>
                <w:szCs w:val="16"/>
                <w:lang w:eastAsia="da-DK"/>
              </w:rPr>
              <w:t>Problem</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63CA67" w14:textId="77777777" w:rsidR="00A33053" w:rsidRPr="00C2061D" w:rsidRDefault="00A33053" w:rsidP="00393A49">
            <w:pPr>
              <w:spacing w:before="60" w:after="60"/>
              <w:rPr>
                <w:rFonts w:cs="Arial"/>
                <w:b/>
                <w:sz w:val="16"/>
                <w:szCs w:val="16"/>
                <w:lang w:eastAsia="da-DK"/>
              </w:rPr>
            </w:pPr>
            <w:r w:rsidRPr="00C2061D">
              <w:rPr>
                <w:b/>
                <w:bCs/>
                <w:sz w:val="16"/>
                <w:szCs w:val="16"/>
              </w:rPr>
              <w:t>Relevance for subject device</w:t>
            </w:r>
          </w:p>
        </w:tc>
      </w:tr>
      <w:tr w:rsidR="00D33D66" w:rsidRPr="00C2061D" w14:paraId="26281609" w14:textId="77777777" w:rsidTr="00D33D66">
        <w:tc>
          <w:tcPr>
            <w:tcW w:w="0" w:type="auto"/>
            <w:tcBorders>
              <w:top w:val="single" w:sz="4" w:space="0" w:color="auto"/>
              <w:left w:val="single" w:sz="4" w:space="0" w:color="auto"/>
              <w:bottom w:val="single" w:sz="4" w:space="0" w:color="auto"/>
              <w:right w:val="single" w:sz="4" w:space="0" w:color="auto"/>
            </w:tcBorders>
          </w:tcPr>
          <w:p w14:paraId="26FEE594" w14:textId="77777777" w:rsidR="00A33053" w:rsidRPr="00C2061D" w:rsidRDefault="00A33053" w:rsidP="00393A49">
            <w:pPr>
              <w:spacing w:before="60" w:after="60"/>
              <w:jc w:val="left"/>
              <w:rPr>
                <w:rFonts w:cs="Arial"/>
                <w:sz w:val="16"/>
                <w:szCs w:val="16"/>
                <w:lang w:eastAsia="da-DK"/>
              </w:rPr>
            </w:pPr>
            <w:r w:rsidRPr="00C2061D">
              <w:rPr>
                <w:rFonts w:cs="Arial"/>
                <w:sz w:val="16"/>
                <w:szCs w:val="16"/>
                <w:lang w:eastAsia="da-DK"/>
              </w:rPr>
              <w:t>3</w:t>
            </w:r>
          </w:p>
        </w:tc>
        <w:tc>
          <w:tcPr>
            <w:tcW w:w="1210" w:type="dxa"/>
            <w:tcBorders>
              <w:top w:val="single" w:sz="4" w:space="0" w:color="auto"/>
              <w:left w:val="single" w:sz="4" w:space="0" w:color="auto"/>
              <w:bottom w:val="single" w:sz="4" w:space="0" w:color="auto"/>
              <w:right w:val="single" w:sz="4" w:space="0" w:color="auto"/>
            </w:tcBorders>
            <w:noWrap/>
          </w:tcPr>
          <w:p w14:paraId="1BBA1B9C" w14:textId="77777777" w:rsidR="00A33053" w:rsidRPr="00C2061D" w:rsidRDefault="00A33053" w:rsidP="00393A49">
            <w:pPr>
              <w:spacing w:before="60" w:after="60"/>
              <w:jc w:val="left"/>
              <w:rPr>
                <w:rFonts w:cs="Arial"/>
                <w:sz w:val="16"/>
                <w:szCs w:val="16"/>
                <w:lang w:eastAsia="da-DK"/>
              </w:rPr>
            </w:pPr>
            <w:r w:rsidRPr="00C2061D">
              <w:rPr>
                <w:rFonts w:cs="Arial"/>
                <w:sz w:val="16"/>
                <w:szCs w:val="16"/>
                <w:lang w:eastAsia="da-DK"/>
              </w:rPr>
              <w:t>2022-02-10</w:t>
            </w:r>
          </w:p>
        </w:tc>
        <w:tc>
          <w:tcPr>
            <w:tcW w:w="1134" w:type="dxa"/>
            <w:tcBorders>
              <w:top w:val="single" w:sz="4" w:space="0" w:color="auto"/>
              <w:left w:val="single" w:sz="4" w:space="0" w:color="auto"/>
              <w:bottom w:val="single" w:sz="4" w:space="0" w:color="auto"/>
              <w:right w:val="single" w:sz="4" w:space="0" w:color="auto"/>
            </w:tcBorders>
            <w:noWrap/>
          </w:tcPr>
          <w:p w14:paraId="4DC1F607" w14:textId="77777777" w:rsidR="00A33053" w:rsidRPr="00C2061D" w:rsidRDefault="00A33053" w:rsidP="00393A49">
            <w:pPr>
              <w:spacing w:before="60" w:after="60"/>
              <w:jc w:val="left"/>
              <w:rPr>
                <w:rFonts w:cs="Arial"/>
                <w:sz w:val="16"/>
                <w:szCs w:val="16"/>
                <w:lang w:eastAsia="da-DK"/>
              </w:rPr>
            </w:pPr>
            <w:r w:rsidRPr="00C2061D">
              <w:rPr>
                <w:rFonts w:cs="Arial"/>
                <w:sz w:val="16"/>
                <w:szCs w:val="16"/>
                <w:lang w:eastAsia="da-DK"/>
              </w:rPr>
              <w:t>RA-63906</w:t>
            </w:r>
          </w:p>
        </w:tc>
        <w:tc>
          <w:tcPr>
            <w:tcW w:w="1559" w:type="dxa"/>
            <w:tcBorders>
              <w:top w:val="single" w:sz="4" w:space="0" w:color="auto"/>
              <w:left w:val="single" w:sz="4" w:space="0" w:color="auto"/>
              <w:bottom w:val="single" w:sz="4" w:space="0" w:color="auto"/>
              <w:right w:val="single" w:sz="4" w:space="0" w:color="auto"/>
            </w:tcBorders>
            <w:noWrap/>
          </w:tcPr>
          <w:p w14:paraId="250859E3" w14:textId="77777777" w:rsidR="00A33053" w:rsidRPr="00C2061D" w:rsidRDefault="00A33053" w:rsidP="00393A49">
            <w:pPr>
              <w:spacing w:before="60" w:after="60"/>
              <w:jc w:val="left"/>
              <w:rPr>
                <w:rFonts w:cs="Arial"/>
                <w:sz w:val="16"/>
                <w:szCs w:val="16"/>
                <w:lang w:eastAsia="da-DK"/>
              </w:rPr>
            </w:pPr>
            <w:r w:rsidRPr="00C2061D">
              <w:rPr>
                <w:rFonts w:cs="Arial"/>
                <w:sz w:val="16"/>
                <w:szCs w:val="16"/>
                <w:lang w:eastAsia="da-DK"/>
              </w:rPr>
              <w:t xml:space="preserve">Medtronic </w:t>
            </w:r>
            <w:proofErr w:type="spellStart"/>
            <w:r w:rsidRPr="00C2061D">
              <w:rPr>
                <w:rFonts w:cs="Arial"/>
                <w:sz w:val="16"/>
                <w:szCs w:val="16"/>
                <w:lang w:eastAsia="da-DK"/>
              </w:rPr>
              <w:t>Minimed</w:t>
            </w:r>
            <w:proofErr w:type="spellEnd"/>
          </w:p>
        </w:tc>
        <w:tc>
          <w:tcPr>
            <w:tcW w:w="1489" w:type="dxa"/>
            <w:tcBorders>
              <w:top w:val="single" w:sz="4" w:space="0" w:color="auto"/>
              <w:left w:val="single" w:sz="4" w:space="0" w:color="auto"/>
              <w:bottom w:val="single" w:sz="4" w:space="0" w:color="auto"/>
              <w:right w:val="single" w:sz="4" w:space="0" w:color="auto"/>
            </w:tcBorders>
          </w:tcPr>
          <w:p w14:paraId="4C6D3028" w14:textId="77777777" w:rsidR="00A33053" w:rsidRPr="00C2061D" w:rsidRDefault="00A33053" w:rsidP="00393A49">
            <w:pPr>
              <w:spacing w:before="60" w:after="60"/>
              <w:jc w:val="left"/>
              <w:rPr>
                <w:rFonts w:cs="Arial"/>
                <w:sz w:val="16"/>
                <w:szCs w:val="16"/>
                <w:lang w:eastAsia="da-DK"/>
              </w:rPr>
            </w:pPr>
            <w:proofErr w:type="spellStart"/>
            <w:r w:rsidRPr="00C2061D">
              <w:rPr>
                <w:rFonts w:cs="Arial"/>
                <w:sz w:val="16"/>
                <w:szCs w:val="16"/>
                <w:lang w:eastAsia="da-DK"/>
              </w:rPr>
              <w:t>Minimed</w:t>
            </w:r>
            <w:proofErr w:type="spellEnd"/>
            <w:r w:rsidRPr="00C2061D">
              <w:rPr>
                <w:rFonts w:cs="Arial"/>
                <w:sz w:val="16"/>
                <w:szCs w:val="16"/>
                <w:lang w:eastAsia="da-DK"/>
              </w:rPr>
              <w:t xml:space="preserve"> 630g, </w:t>
            </w:r>
            <w:proofErr w:type="spellStart"/>
            <w:r w:rsidRPr="00C2061D">
              <w:rPr>
                <w:rFonts w:cs="Arial"/>
                <w:sz w:val="16"/>
                <w:szCs w:val="16"/>
                <w:lang w:eastAsia="da-DK"/>
              </w:rPr>
              <w:t>Minimed</w:t>
            </w:r>
            <w:proofErr w:type="spellEnd"/>
            <w:r w:rsidRPr="00C2061D">
              <w:rPr>
                <w:rFonts w:cs="Arial"/>
                <w:sz w:val="16"/>
                <w:szCs w:val="16"/>
                <w:lang w:eastAsia="da-DK"/>
              </w:rPr>
              <w:t xml:space="preserve"> 670g, </w:t>
            </w:r>
            <w:proofErr w:type="spellStart"/>
            <w:r w:rsidRPr="00C2061D">
              <w:rPr>
                <w:rFonts w:cs="Arial"/>
                <w:sz w:val="16"/>
                <w:szCs w:val="16"/>
                <w:lang w:eastAsia="da-DK"/>
              </w:rPr>
              <w:t>Minimed</w:t>
            </w:r>
            <w:proofErr w:type="spellEnd"/>
            <w:r w:rsidRPr="00C2061D">
              <w:rPr>
                <w:rFonts w:cs="Arial"/>
                <w:sz w:val="16"/>
                <w:szCs w:val="16"/>
                <w:lang w:eastAsia="da-DK"/>
              </w:rPr>
              <w:t xml:space="preserve"> 770g</w:t>
            </w:r>
          </w:p>
        </w:tc>
        <w:tc>
          <w:tcPr>
            <w:tcW w:w="0" w:type="auto"/>
            <w:tcBorders>
              <w:top w:val="single" w:sz="4" w:space="0" w:color="auto"/>
              <w:left w:val="single" w:sz="4" w:space="0" w:color="auto"/>
              <w:bottom w:val="single" w:sz="4" w:space="0" w:color="auto"/>
              <w:right w:val="single" w:sz="4" w:space="0" w:color="auto"/>
            </w:tcBorders>
          </w:tcPr>
          <w:p w14:paraId="13DD4E71" w14:textId="77777777" w:rsidR="00A33053" w:rsidRPr="00C2061D" w:rsidRDefault="00A33053" w:rsidP="00393A49">
            <w:pPr>
              <w:spacing w:before="60" w:after="60"/>
              <w:rPr>
                <w:rFonts w:cs="Arial"/>
                <w:sz w:val="16"/>
                <w:szCs w:val="16"/>
                <w:lang w:eastAsia="da-DK"/>
              </w:rPr>
            </w:pPr>
            <w:r w:rsidRPr="00C2061D">
              <w:rPr>
                <w:rFonts w:cs="Arial"/>
                <w:sz w:val="16"/>
                <w:szCs w:val="16"/>
                <w:lang w:eastAsia="da-DK"/>
              </w:rPr>
              <w:t xml:space="preserve">A </w:t>
            </w:r>
            <w:proofErr w:type="spellStart"/>
            <w:r w:rsidRPr="00C2061D">
              <w:rPr>
                <w:rFonts w:cs="Arial"/>
                <w:sz w:val="16"/>
                <w:szCs w:val="16"/>
                <w:lang w:eastAsia="da-DK"/>
              </w:rPr>
              <w:t>Minimed</w:t>
            </w:r>
            <w:proofErr w:type="spellEnd"/>
            <w:r w:rsidRPr="00C2061D">
              <w:rPr>
                <w:rFonts w:cs="Arial"/>
                <w:sz w:val="16"/>
                <w:szCs w:val="16"/>
                <w:lang w:eastAsia="da-DK"/>
              </w:rPr>
              <w:t xml:space="preserve"> 630g insulin pump user who was hospitalized with hyperglycemia and DKA (diabetic ketoacidosis). Medtronic medical safety personnel noticed that the basal rates on the pump were still set to 0.0 units (factory default).</w:t>
            </w:r>
          </w:p>
          <w:p w14:paraId="2C170BB6" w14:textId="77777777" w:rsidR="00A33053" w:rsidRPr="00C2061D" w:rsidRDefault="00A33053" w:rsidP="00393A49">
            <w:pPr>
              <w:spacing w:before="60" w:after="60"/>
              <w:rPr>
                <w:rFonts w:cs="Arial"/>
                <w:sz w:val="16"/>
                <w:szCs w:val="16"/>
                <w:lang w:eastAsia="da-DK"/>
              </w:rPr>
            </w:pPr>
            <w:r w:rsidRPr="00C2061D">
              <w:rPr>
                <w:rFonts w:cs="Arial"/>
                <w:sz w:val="16"/>
                <w:szCs w:val="16"/>
                <w:lang w:eastAsia="da-DK"/>
              </w:rPr>
              <w:t>The team identified the following three (3) reasons why basal insulin may not be programmed on the pump when it is recommended by users' hcp or intended/desired:</w:t>
            </w:r>
          </w:p>
          <w:p w14:paraId="0B29039C" w14:textId="77777777" w:rsidR="00A33053" w:rsidRPr="00C2061D" w:rsidRDefault="00A33053" w:rsidP="00393A49">
            <w:pPr>
              <w:spacing w:before="60" w:after="60"/>
              <w:rPr>
                <w:rFonts w:cs="Arial"/>
                <w:sz w:val="16"/>
                <w:szCs w:val="16"/>
                <w:lang w:eastAsia="da-DK"/>
              </w:rPr>
            </w:pPr>
            <w:r w:rsidRPr="00C2061D">
              <w:rPr>
                <w:rFonts w:cs="Arial"/>
                <w:sz w:val="16"/>
                <w:szCs w:val="16"/>
                <w:lang w:eastAsia="da-DK"/>
              </w:rPr>
              <w:t>1. General unawareness that user settings must be manually entered prior to use of the pump.</w:t>
            </w:r>
          </w:p>
          <w:p w14:paraId="3F7C3DE1" w14:textId="77777777" w:rsidR="00A33053" w:rsidRPr="00C2061D" w:rsidRDefault="00A33053" w:rsidP="00393A49">
            <w:pPr>
              <w:spacing w:before="60" w:after="60"/>
              <w:rPr>
                <w:rFonts w:cs="Arial"/>
                <w:sz w:val="16"/>
                <w:szCs w:val="16"/>
                <w:lang w:eastAsia="da-DK"/>
              </w:rPr>
            </w:pPr>
            <w:r w:rsidRPr="00C2061D">
              <w:rPr>
                <w:rFonts w:cs="Arial"/>
                <w:sz w:val="16"/>
                <w:szCs w:val="16"/>
                <w:lang w:eastAsia="da-DK"/>
              </w:rPr>
              <w:t>2. 24hr technical support was unaware that the one (1) user failed to press "save" after reviewing the new basal profile.</w:t>
            </w:r>
          </w:p>
          <w:p w14:paraId="1C5EC226" w14:textId="77777777" w:rsidR="00A33053" w:rsidRPr="00C2061D" w:rsidRDefault="00A33053" w:rsidP="00393A49">
            <w:pPr>
              <w:spacing w:before="60" w:after="60"/>
              <w:rPr>
                <w:rFonts w:cs="Arial"/>
                <w:sz w:val="16"/>
                <w:szCs w:val="16"/>
                <w:lang w:eastAsia="da-DK"/>
              </w:rPr>
            </w:pPr>
            <w:r w:rsidRPr="00C2061D">
              <w:rPr>
                <w:rFonts w:cs="Arial"/>
                <w:sz w:val="16"/>
                <w:szCs w:val="16"/>
                <w:lang w:eastAsia="da-DK"/>
              </w:rPr>
              <w:t>3. The design of the user interface (UI) of the NGP pump was not intuitive to users that receive the pumps.</w:t>
            </w:r>
          </w:p>
        </w:tc>
        <w:tc>
          <w:tcPr>
            <w:tcW w:w="0" w:type="auto"/>
            <w:tcBorders>
              <w:top w:val="single" w:sz="4" w:space="0" w:color="auto"/>
              <w:left w:val="single" w:sz="4" w:space="0" w:color="auto"/>
              <w:bottom w:val="single" w:sz="4" w:space="0" w:color="auto"/>
              <w:right w:val="single" w:sz="4" w:space="0" w:color="auto"/>
            </w:tcBorders>
          </w:tcPr>
          <w:p w14:paraId="7A4AE45F" w14:textId="77777777" w:rsidR="00A33053" w:rsidRPr="00C2061D" w:rsidRDefault="00A33053" w:rsidP="00393A49">
            <w:pPr>
              <w:spacing w:before="60" w:after="60"/>
              <w:jc w:val="left"/>
              <w:rPr>
                <w:rFonts w:cs="Arial"/>
                <w:sz w:val="16"/>
                <w:szCs w:val="16"/>
                <w:lang w:eastAsia="da-DK"/>
              </w:rPr>
            </w:pPr>
            <w:r w:rsidRPr="00C2061D">
              <w:rPr>
                <w:rFonts w:cs="Arial"/>
                <w:sz w:val="16"/>
                <w:szCs w:val="16"/>
                <w:lang w:eastAsia="da-DK"/>
              </w:rPr>
              <w:t>Yes</w:t>
            </w:r>
          </w:p>
        </w:tc>
      </w:tr>
      <w:tr w:rsidR="00D33D66" w:rsidRPr="00C2061D" w14:paraId="112F5DC4" w14:textId="77777777" w:rsidTr="00D33D66">
        <w:tc>
          <w:tcPr>
            <w:tcW w:w="0" w:type="auto"/>
            <w:tcBorders>
              <w:top w:val="single" w:sz="4" w:space="0" w:color="auto"/>
              <w:left w:val="single" w:sz="4" w:space="0" w:color="auto"/>
              <w:bottom w:val="single" w:sz="4" w:space="0" w:color="auto"/>
              <w:right w:val="single" w:sz="4" w:space="0" w:color="auto"/>
            </w:tcBorders>
          </w:tcPr>
          <w:p w14:paraId="6AE2251E" w14:textId="0140BC67" w:rsidR="00D33D66" w:rsidRPr="00C2061D" w:rsidRDefault="00D33D66" w:rsidP="00D33D66">
            <w:pPr>
              <w:spacing w:before="60" w:after="60"/>
              <w:rPr>
                <w:rFonts w:cs="Arial"/>
                <w:sz w:val="16"/>
                <w:szCs w:val="16"/>
                <w:lang w:eastAsia="da-DK"/>
              </w:rPr>
            </w:pPr>
            <w:r w:rsidRPr="00C2061D">
              <w:rPr>
                <w:rFonts w:cs="Arial"/>
                <w:sz w:val="16"/>
                <w:szCs w:val="16"/>
                <w:lang w:eastAsia="da-DK"/>
              </w:rPr>
              <w:lastRenderedPageBreak/>
              <w:t>4</w:t>
            </w:r>
          </w:p>
        </w:tc>
        <w:tc>
          <w:tcPr>
            <w:tcW w:w="1210" w:type="dxa"/>
            <w:tcBorders>
              <w:top w:val="single" w:sz="4" w:space="0" w:color="auto"/>
              <w:left w:val="single" w:sz="4" w:space="0" w:color="auto"/>
              <w:bottom w:val="single" w:sz="4" w:space="0" w:color="auto"/>
              <w:right w:val="single" w:sz="4" w:space="0" w:color="auto"/>
            </w:tcBorders>
            <w:noWrap/>
          </w:tcPr>
          <w:p w14:paraId="00B6E58A" w14:textId="51ED8981" w:rsidR="00D33D66" w:rsidRPr="00C2061D" w:rsidRDefault="00D33D66" w:rsidP="00D33D66">
            <w:pPr>
              <w:spacing w:before="60" w:after="60"/>
              <w:rPr>
                <w:rFonts w:cs="Arial"/>
                <w:sz w:val="16"/>
                <w:szCs w:val="16"/>
                <w:lang w:eastAsia="da-DK"/>
              </w:rPr>
            </w:pPr>
            <w:r w:rsidRPr="00C2061D">
              <w:rPr>
                <w:rFonts w:cs="Arial"/>
                <w:sz w:val="16"/>
                <w:szCs w:val="16"/>
                <w:lang w:eastAsia="da-DK"/>
              </w:rPr>
              <w:t>March 5, 2020</w:t>
            </w:r>
          </w:p>
        </w:tc>
        <w:tc>
          <w:tcPr>
            <w:tcW w:w="1134" w:type="dxa"/>
            <w:tcBorders>
              <w:top w:val="single" w:sz="4" w:space="0" w:color="auto"/>
              <w:left w:val="single" w:sz="4" w:space="0" w:color="auto"/>
              <w:bottom w:val="single" w:sz="4" w:space="0" w:color="auto"/>
              <w:right w:val="single" w:sz="4" w:space="0" w:color="auto"/>
            </w:tcBorders>
            <w:noWrap/>
          </w:tcPr>
          <w:p w14:paraId="03909982" w14:textId="4ACEA166" w:rsidR="00D33D66" w:rsidRPr="00C2061D" w:rsidRDefault="00D33D66" w:rsidP="00D33D66">
            <w:pPr>
              <w:spacing w:before="60" w:after="60"/>
              <w:rPr>
                <w:rFonts w:cs="Arial"/>
                <w:sz w:val="16"/>
                <w:szCs w:val="16"/>
                <w:lang w:eastAsia="da-DK"/>
              </w:rPr>
            </w:pPr>
            <w:r w:rsidRPr="00C2061D">
              <w:rPr>
                <w:rFonts w:cs="Arial"/>
                <w:sz w:val="16"/>
                <w:szCs w:val="16"/>
                <w:lang w:eastAsia="da-DK"/>
              </w:rPr>
              <w:t>RA-72763</w:t>
            </w:r>
          </w:p>
        </w:tc>
        <w:tc>
          <w:tcPr>
            <w:tcW w:w="1559" w:type="dxa"/>
            <w:tcBorders>
              <w:top w:val="single" w:sz="4" w:space="0" w:color="auto"/>
              <w:left w:val="single" w:sz="4" w:space="0" w:color="auto"/>
              <w:bottom w:val="single" w:sz="4" w:space="0" w:color="auto"/>
              <w:right w:val="single" w:sz="4" w:space="0" w:color="auto"/>
            </w:tcBorders>
            <w:noWrap/>
          </w:tcPr>
          <w:p w14:paraId="5D5DB072" w14:textId="15A27062" w:rsidR="00D33D66" w:rsidRPr="00C2061D" w:rsidRDefault="00D33D66" w:rsidP="00D33D66">
            <w:pPr>
              <w:spacing w:before="60" w:after="60"/>
              <w:rPr>
                <w:rFonts w:cs="Arial"/>
                <w:sz w:val="16"/>
                <w:szCs w:val="16"/>
                <w:lang w:eastAsia="da-DK"/>
              </w:rPr>
            </w:pPr>
            <w:r w:rsidRPr="00C2061D">
              <w:rPr>
                <w:rFonts w:cs="Arial"/>
                <w:sz w:val="16"/>
                <w:szCs w:val="16"/>
                <w:lang w:eastAsia="da-DK"/>
              </w:rPr>
              <w:t xml:space="preserve">Medtronic </w:t>
            </w:r>
            <w:proofErr w:type="spellStart"/>
            <w:r w:rsidRPr="00C2061D">
              <w:rPr>
                <w:rFonts w:cs="Arial"/>
                <w:sz w:val="16"/>
                <w:szCs w:val="16"/>
                <w:lang w:eastAsia="da-DK"/>
              </w:rPr>
              <w:t>Minimed</w:t>
            </w:r>
            <w:proofErr w:type="spellEnd"/>
          </w:p>
        </w:tc>
        <w:tc>
          <w:tcPr>
            <w:tcW w:w="1489" w:type="dxa"/>
            <w:tcBorders>
              <w:top w:val="single" w:sz="4" w:space="0" w:color="auto"/>
              <w:left w:val="single" w:sz="4" w:space="0" w:color="auto"/>
              <w:bottom w:val="single" w:sz="4" w:space="0" w:color="auto"/>
              <w:right w:val="single" w:sz="4" w:space="0" w:color="auto"/>
            </w:tcBorders>
          </w:tcPr>
          <w:p w14:paraId="6E46EECB" w14:textId="7FC90298" w:rsidR="00D33D66" w:rsidRPr="00C2061D" w:rsidRDefault="00D33D66" w:rsidP="00D33D66">
            <w:pPr>
              <w:spacing w:before="60" w:after="60"/>
              <w:rPr>
                <w:rFonts w:cs="Arial"/>
                <w:sz w:val="16"/>
                <w:szCs w:val="16"/>
                <w:lang w:eastAsia="da-DK"/>
              </w:rPr>
            </w:pPr>
            <w:proofErr w:type="spellStart"/>
            <w:r w:rsidRPr="00C2061D">
              <w:rPr>
                <w:rFonts w:cs="Arial"/>
                <w:sz w:val="16"/>
                <w:szCs w:val="16"/>
                <w:lang w:eastAsia="da-DK"/>
              </w:rPr>
              <w:t>Minimed</w:t>
            </w:r>
            <w:proofErr w:type="spellEnd"/>
            <w:r w:rsidRPr="00C2061D">
              <w:rPr>
                <w:rFonts w:cs="Arial"/>
                <w:sz w:val="16"/>
                <w:szCs w:val="16"/>
                <w:lang w:eastAsia="da-DK"/>
              </w:rPr>
              <w:t xml:space="preserve"> 630g</w:t>
            </w:r>
          </w:p>
        </w:tc>
        <w:tc>
          <w:tcPr>
            <w:tcW w:w="0" w:type="auto"/>
            <w:tcBorders>
              <w:top w:val="single" w:sz="4" w:space="0" w:color="auto"/>
              <w:left w:val="single" w:sz="4" w:space="0" w:color="auto"/>
              <w:bottom w:val="single" w:sz="4" w:space="0" w:color="auto"/>
              <w:right w:val="single" w:sz="4" w:space="0" w:color="auto"/>
            </w:tcBorders>
          </w:tcPr>
          <w:p w14:paraId="3243D97C" w14:textId="0AB3A875" w:rsidR="00D33D66" w:rsidRPr="00C2061D" w:rsidRDefault="00D33D66" w:rsidP="00D33D66">
            <w:pPr>
              <w:spacing w:before="60" w:after="60"/>
              <w:rPr>
                <w:rFonts w:cs="Arial"/>
                <w:sz w:val="16"/>
                <w:szCs w:val="16"/>
                <w:lang w:eastAsia="da-DK"/>
              </w:rPr>
            </w:pPr>
            <w:r w:rsidRPr="00C2061D">
              <w:rPr>
                <w:rFonts w:cs="Arial"/>
                <w:sz w:val="16"/>
                <w:szCs w:val="16"/>
                <w:lang w:eastAsia="da-DK"/>
              </w:rPr>
              <w:t>Instructions to confirm rise alerts are disabled, were incorrect on the release note.</w:t>
            </w:r>
            <w:r w:rsidRPr="00C2061D">
              <w:t xml:space="preserve"> </w:t>
            </w:r>
            <w:r w:rsidRPr="00C2061D">
              <w:rPr>
                <w:rFonts w:cs="Arial"/>
                <w:sz w:val="16"/>
                <w:szCs w:val="16"/>
                <w:lang w:eastAsia="da-DK"/>
              </w:rPr>
              <w:t xml:space="preserve">The rise alerts are disabled from factory and do </w:t>
            </w:r>
            <w:proofErr w:type="gramStart"/>
            <w:r w:rsidRPr="00C2061D">
              <w:rPr>
                <w:rFonts w:cs="Arial"/>
                <w:sz w:val="16"/>
                <w:szCs w:val="16"/>
                <w:lang w:eastAsia="da-DK"/>
              </w:rPr>
              <w:t>no</w:t>
            </w:r>
            <w:proofErr w:type="gramEnd"/>
            <w:r w:rsidRPr="00C2061D">
              <w:rPr>
                <w:rFonts w:cs="Arial"/>
                <w:sz w:val="16"/>
                <w:szCs w:val="16"/>
                <w:lang w:eastAsia="da-DK"/>
              </w:rPr>
              <w:t xml:space="preserve"> directly affect insulin therapy. However, it was identified that the instructions on the release note were </w:t>
            </w:r>
            <w:proofErr w:type="gramStart"/>
            <w:r w:rsidRPr="00C2061D">
              <w:rPr>
                <w:rFonts w:cs="Arial"/>
                <w:sz w:val="16"/>
                <w:szCs w:val="16"/>
                <w:lang w:eastAsia="da-DK"/>
              </w:rPr>
              <w:t>incorrect</w:t>
            </w:r>
            <w:proofErr w:type="gramEnd"/>
            <w:r w:rsidRPr="00C2061D">
              <w:rPr>
                <w:rFonts w:cs="Arial"/>
                <w:sz w:val="16"/>
                <w:szCs w:val="16"/>
                <w:lang w:eastAsia="da-DK"/>
              </w:rPr>
              <w:t xml:space="preserve"> and users were potentially not able to confirm the rise alert is disabled.</w:t>
            </w:r>
          </w:p>
        </w:tc>
        <w:tc>
          <w:tcPr>
            <w:tcW w:w="0" w:type="auto"/>
            <w:tcBorders>
              <w:top w:val="single" w:sz="4" w:space="0" w:color="auto"/>
              <w:left w:val="single" w:sz="4" w:space="0" w:color="auto"/>
              <w:bottom w:val="single" w:sz="4" w:space="0" w:color="auto"/>
              <w:right w:val="single" w:sz="4" w:space="0" w:color="auto"/>
            </w:tcBorders>
          </w:tcPr>
          <w:p w14:paraId="6FFB27B6" w14:textId="098C1596" w:rsidR="00D33D66" w:rsidRPr="00C2061D" w:rsidRDefault="00D33D66" w:rsidP="00D33D66">
            <w:pPr>
              <w:spacing w:before="60" w:after="60"/>
              <w:rPr>
                <w:rFonts w:cs="Arial"/>
                <w:sz w:val="16"/>
                <w:szCs w:val="16"/>
                <w:lang w:eastAsia="da-DK"/>
              </w:rPr>
            </w:pPr>
            <w:r w:rsidRPr="00C2061D">
              <w:rPr>
                <w:rFonts w:cs="Arial"/>
                <w:sz w:val="16"/>
                <w:szCs w:val="16"/>
                <w:lang w:eastAsia="da-DK"/>
              </w:rPr>
              <w:t>Yes</w:t>
            </w:r>
          </w:p>
        </w:tc>
      </w:tr>
      <w:tr w:rsidR="00D33D66" w:rsidRPr="00C2061D" w14:paraId="41CFD0D4" w14:textId="77777777" w:rsidTr="00D33D66">
        <w:tc>
          <w:tcPr>
            <w:tcW w:w="0" w:type="auto"/>
            <w:tcBorders>
              <w:top w:val="single" w:sz="4" w:space="0" w:color="auto"/>
              <w:left w:val="single" w:sz="4" w:space="0" w:color="auto"/>
              <w:bottom w:val="single" w:sz="4" w:space="0" w:color="auto"/>
              <w:right w:val="single" w:sz="4" w:space="0" w:color="auto"/>
            </w:tcBorders>
          </w:tcPr>
          <w:p w14:paraId="6581BC92" w14:textId="2B887603" w:rsidR="00D33D66" w:rsidRPr="00C2061D" w:rsidRDefault="00D33D66" w:rsidP="00D33D66">
            <w:pPr>
              <w:spacing w:before="60" w:after="60"/>
              <w:rPr>
                <w:rFonts w:cs="Arial"/>
                <w:sz w:val="16"/>
                <w:szCs w:val="16"/>
                <w:lang w:eastAsia="da-DK"/>
              </w:rPr>
            </w:pPr>
            <w:r w:rsidRPr="00C2061D">
              <w:rPr>
                <w:rFonts w:cs="Arial"/>
                <w:sz w:val="16"/>
                <w:szCs w:val="16"/>
                <w:lang w:eastAsia="da-DK"/>
              </w:rPr>
              <w:t>4</w:t>
            </w:r>
          </w:p>
        </w:tc>
        <w:tc>
          <w:tcPr>
            <w:tcW w:w="1210" w:type="dxa"/>
            <w:tcBorders>
              <w:top w:val="single" w:sz="4" w:space="0" w:color="auto"/>
              <w:left w:val="single" w:sz="4" w:space="0" w:color="auto"/>
              <w:bottom w:val="single" w:sz="4" w:space="0" w:color="auto"/>
              <w:right w:val="single" w:sz="4" w:space="0" w:color="auto"/>
            </w:tcBorders>
            <w:noWrap/>
          </w:tcPr>
          <w:p w14:paraId="3D2C2C0B" w14:textId="724D526F" w:rsidR="00D33D66" w:rsidRPr="00C2061D" w:rsidRDefault="00D33D66" w:rsidP="00D33D66">
            <w:pPr>
              <w:spacing w:before="60" w:after="60"/>
              <w:rPr>
                <w:rFonts w:cs="Arial"/>
                <w:sz w:val="16"/>
                <w:szCs w:val="16"/>
                <w:lang w:eastAsia="da-DK"/>
              </w:rPr>
            </w:pPr>
            <w:r w:rsidRPr="00C2061D">
              <w:rPr>
                <w:rFonts w:cs="Arial"/>
                <w:sz w:val="16"/>
                <w:szCs w:val="16"/>
                <w:lang w:eastAsia="da-DK"/>
              </w:rPr>
              <w:t>May 1, 2020</w:t>
            </w:r>
          </w:p>
        </w:tc>
        <w:tc>
          <w:tcPr>
            <w:tcW w:w="1134" w:type="dxa"/>
            <w:tcBorders>
              <w:top w:val="single" w:sz="4" w:space="0" w:color="auto"/>
              <w:left w:val="single" w:sz="4" w:space="0" w:color="auto"/>
              <w:bottom w:val="single" w:sz="4" w:space="0" w:color="auto"/>
              <w:right w:val="single" w:sz="4" w:space="0" w:color="auto"/>
            </w:tcBorders>
            <w:noWrap/>
          </w:tcPr>
          <w:p w14:paraId="62A27743" w14:textId="184C5B99" w:rsidR="00D33D66" w:rsidRPr="00C2061D" w:rsidRDefault="00D33D66" w:rsidP="00D33D66">
            <w:pPr>
              <w:spacing w:before="60" w:after="60"/>
              <w:rPr>
                <w:rFonts w:cs="Arial"/>
                <w:sz w:val="16"/>
                <w:szCs w:val="16"/>
                <w:lang w:eastAsia="da-DK"/>
              </w:rPr>
            </w:pPr>
            <w:r w:rsidRPr="00C2061D">
              <w:rPr>
                <w:rFonts w:cs="Arial"/>
                <w:sz w:val="16"/>
                <w:szCs w:val="16"/>
                <w:lang w:eastAsia="da-DK"/>
              </w:rPr>
              <w:t>RA-73121</w:t>
            </w:r>
          </w:p>
        </w:tc>
        <w:tc>
          <w:tcPr>
            <w:tcW w:w="1559" w:type="dxa"/>
            <w:tcBorders>
              <w:top w:val="single" w:sz="4" w:space="0" w:color="auto"/>
              <w:left w:val="single" w:sz="4" w:space="0" w:color="auto"/>
              <w:bottom w:val="single" w:sz="4" w:space="0" w:color="auto"/>
              <w:right w:val="single" w:sz="4" w:space="0" w:color="auto"/>
            </w:tcBorders>
            <w:noWrap/>
          </w:tcPr>
          <w:p w14:paraId="0DC63A4E" w14:textId="06E1F549" w:rsidR="00D33D66" w:rsidRPr="00C2061D" w:rsidRDefault="00D33D66" w:rsidP="00D33D66">
            <w:pPr>
              <w:spacing w:before="60" w:after="60"/>
              <w:rPr>
                <w:rFonts w:cs="Arial"/>
                <w:sz w:val="16"/>
                <w:szCs w:val="16"/>
                <w:lang w:eastAsia="da-DK"/>
              </w:rPr>
            </w:pPr>
            <w:r w:rsidRPr="00C2061D">
              <w:rPr>
                <w:rFonts w:cs="Arial"/>
                <w:sz w:val="16"/>
                <w:szCs w:val="16"/>
                <w:lang w:eastAsia="da-DK"/>
              </w:rPr>
              <w:t xml:space="preserve">Medtronic </w:t>
            </w:r>
            <w:proofErr w:type="spellStart"/>
            <w:r w:rsidRPr="00C2061D">
              <w:rPr>
                <w:rFonts w:cs="Arial"/>
                <w:sz w:val="16"/>
                <w:szCs w:val="16"/>
                <w:lang w:eastAsia="da-DK"/>
              </w:rPr>
              <w:t>Minimed</w:t>
            </w:r>
            <w:proofErr w:type="spellEnd"/>
          </w:p>
        </w:tc>
        <w:tc>
          <w:tcPr>
            <w:tcW w:w="1489" w:type="dxa"/>
            <w:tcBorders>
              <w:top w:val="single" w:sz="4" w:space="0" w:color="auto"/>
              <w:left w:val="single" w:sz="4" w:space="0" w:color="auto"/>
              <w:bottom w:val="single" w:sz="4" w:space="0" w:color="auto"/>
              <w:right w:val="single" w:sz="4" w:space="0" w:color="auto"/>
            </w:tcBorders>
          </w:tcPr>
          <w:p w14:paraId="08B78A92" w14:textId="55EC6B68" w:rsidR="00D33D66" w:rsidRPr="00C2061D" w:rsidRDefault="00D33D66" w:rsidP="00D33D66">
            <w:pPr>
              <w:spacing w:before="60" w:after="60"/>
              <w:rPr>
                <w:rFonts w:cs="Arial"/>
                <w:sz w:val="16"/>
                <w:szCs w:val="16"/>
                <w:lang w:eastAsia="da-DK"/>
              </w:rPr>
            </w:pPr>
            <w:proofErr w:type="spellStart"/>
            <w:r w:rsidRPr="00C2061D">
              <w:rPr>
                <w:rFonts w:cs="Arial"/>
                <w:sz w:val="16"/>
                <w:szCs w:val="16"/>
                <w:lang w:eastAsia="da-DK"/>
              </w:rPr>
              <w:t>MiniMed</w:t>
            </w:r>
            <w:proofErr w:type="spellEnd"/>
            <w:r w:rsidRPr="00C2061D">
              <w:rPr>
                <w:rFonts w:cs="Arial"/>
                <w:sz w:val="16"/>
                <w:szCs w:val="16"/>
                <w:lang w:eastAsia="da-DK"/>
              </w:rPr>
              <w:t xml:space="preserve"> 630G &amp; 670G Insulin Pump</w:t>
            </w:r>
          </w:p>
        </w:tc>
        <w:tc>
          <w:tcPr>
            <w:tcW w:w="0" w:type="auto"/>
            <w:tcBorders>
              <w:top w:val="single" w:sz="4" w:space="0" w:color="auto"/>
              <w:left w:val="single" w:sz="4" w:space="0" w:color="auto"/>
              <w:bottom w:val="single" w:sz="4" w:space="0" w:color="auto"/>
              <w:right w:val="single" w:sz="4" w:space="0" w:color="auto"/>
            </w:tcBorders>
          </w:tcPr>
          <w:p w14:paraId="044BBA6A" w14:textId="73071F4F" w:rsidR="00D33D66" w:rsidRPr="00C2061D" w:rsidRDefault="00D33D66" w:rsidP="00D33D66">
            <w:pPr>
              <w:spacing w:before="60" w:after="60"/>
              <w:rPr>
                <w:rFonts w:cs="Arial"/>
                <w:sz w:val="16"/>
                <w:szCs w:val="16"/>
                <w:lang w:eastAsia="da-DK"/>
              </w:rPr>
            </w:pPr>
            <w:r w:rsidRPr="00C2061D">
              <w:rPr>
                <w:rFonts w:cs="Arial"/>
                <w:sz w:val="16"/>
                <w:szCs w:val="16"/>
                <w:lang w:eastAsia="da-DK"/>
              </w:rPr>
              <w:t xml:space="preserve">The </w:t>
            </w:r>
            <w:proofErr w:type="spellStart"/>
            <w:r w:rsidRPr="00C2061D">
              <w:rPr>
                <w:rFonts w:cs="Arial"/>
                <w:sz w:val="16"/>
                <w:szCs w:val="16"/>
                <w:lang w:eastAsia="da-DK"/>
              </w:rPr>
              <w:t>MiniMed</w:t>
            </w:r>
            <w:proofErr w:type="spellEnd"/>
            <w:r w:rsidRPr="00C2061D">
              <w:rPr>
                <w:rFonts w:cs="Arial"/>
                <w:sz w:val="16"/>
                <w:szCs w:val="16"/>
                <w:lang w:eastAsia="da-DK"/>
              </w:rPr>
              <w:t xml:space="preserve"> 600 Series insulin pump uses an AA battery for power. Recently, </w:t>
            </w:r>
            <w:proofErr w:type="gramStart"/>
            <w:r w:rsidRPr="00C2061D">
              <w:rPr>
                <w:rFonts w:cs="Arial"/>
                <w:sz w:val="16"/>
                <w:szCs w:val="16"/>
                <w:lang w:eastAsia="da-DK"/>
              </w:rPr>
              <w:t>manufacturer</w:t>
            </w:r>
            <w:proofErr w:type="gramEnd"/>
            <w:r w:rsidRPr="00C2061D">
              <w:rPr>
                <w:rFonts w:cs="Arial"/>
                <w:sz w:val="16"/>
                <w:szCs w:val="16"/>
                <w:lang w:eastAsia="da-DK"/>
              </w:rPr>
              <w:t xml:space="preserve"> identified a batch of pumps with an issue on the battery connection that does not meet quality specifications. If power is interrupted on a patient's insulin pump, then insulin is suspended which may lead to hyperglycemia (high blood sugar). There have been no reported complaints from customers </w:t>
            </w:r>
            <w:proofErr w:type="gramStart"/>
            <w:r w:rsidRPr="00C2061D">
              <w:rPr>
                <w:rFonts w:cs="Arial"/>
                <w:sz w:val="16"/>
                <w:szCs w:val="16"/>
                <w:lang w:eastAsia="da-DK"/>
              </w:rPr>
              <w:t>as a result of</w:t>
            </w:r>
            <w:proofErr w:type="gramEnd"/>
            <w:r w:rsidRPr="00C2061D">
              <w:rPr>
                <w:rFonts w:cs="Arial"/>
                <w:sz w:val="16"/>
                <w:szCs w:val="16"/>
                <w:lang w:eastAsia="da-DK"/>
              </w:rPr>
              <w:t xml:space="preserve"> this issue</w:t>
            </w:r>
          </w:p>
        </w:tc>
        <w:tc>
          <w:tcPr>
            <w:tcW w:w="0" w:type="auto"/>
            <w:tcBorders>
              <w:top w:val="single" w:sz="4" w:space="0" w:color="auto"/>
              <w:left w:val="single" w:sz="4" w:space="0" w:color="auto"/>
              <w:bottom w:val="single" w:sz="4" w:space="0" w:color="auto"/>
              <w:right w:val="single" w:sz="4" w:space="0" w:color="auto"/>
            </w:tcBorders>
          </w:tcPr>
          <w:p w14:paraId="683B30E6" w14:textId="5A33657F" w:rsidR="00D33D66" w:rsidRPr="00C2061D" w:rsidRDefault="00D33D66" w:rsidP="00D33D66">
            <w:pPr>
              <w:spacing w:before="60" w:after="60"/>
              <w:rPr>
                <w:rFonts w:cs="Arial"/>
                <w:sz w:val="16"/>
                <w:szCs w:val="16"/>
                <w:lang w:eastAsia="da-DK"/>
              </w:rPr>
            </w:pPr>
            <w:r w:rsidRPr="00C2061D">
              <w:rPr>
                <w:rFonts w:cs="Arial"/>
                <w:sz w:val="16"/>
                <w:szCs w:val="16"/>
                <w:lang w:eastAsia="da-DK"/>
              </w:rPr>
              <w:t>Yes</w:t>
            </w:r>
          </w:p>
        </w:tc>
      </w:tr>
      <w:tr w:rsidR="00D33D66" w:rsidRPr="00C2061D" w14:paraId="1C58444B" w14:textId="77777777" w:rsidTr="00D33D66">
        <w:tc>
          <w:tcPr>
            <w:tcW w:w="0" w:type="auto"/>
            <w:tcBorders>
              <w:top w:val="single" w:sz="4" w:space="0" w:color="auto"/>
              <w:left w:val="single" w:sz="4" w:space="0" w:color="auto"/>
              <w:bottom w:val="single" w:sz="4" w:space="0" w:color="auto"/>
              <w:right w:val="single" w:sz="4" w:space="0" w:color="auto"/>
            </w:tcBorders>
          </w:tcPr>
          <w:p w14:paraId="2EBE874C" w14:textId="2D242C94" w:rsidR="00D33D66" w:rsidRPr="00C2061D" w:rsidRDefault="00D33D66" w:rsidP="00D33D66">
            <w:pPr>
              <w:spacing w:before="60" w:after="60"/>
              <w:rPr>
                <w:rFonts w:cs="Arial"/>
                <w:sz w:val="16"/>
                <w:szCs w:val="16"/>
                <w:lang w:eastAsia="da-DK"/>
              </w:rPr>
            </w:pPr>
            <w:r w:rsidRPr="00C2061D">
              <w:rPr>
                <w:rFonts w:cs="Arial"/>
                <w:sz w:val="16"/>
                <w:szCs w:val="16"/>
                <w:lang w:eastAsia="da-DK"/>
              </w:rPr>
              <w:t>4</w:t>
            </w:r>
          </w:p>
        </w:tc>
        <w:tc>
          <w:tcPr>
            <w:tcW w:w="1210" w:type="dxa"/>
            <w:tcBorders>
              <w:top w:val="single" w:sz="4" w:space="0" w:color="auto"/>
              <w:left w:val="single" w:sz="4" w:space="0" w:color="auto"/>
              <w:bottom w:val="single" w:sz="4" w:space="0" w:color="auto"/>
              <w:right w:val="single" w:sz="4" w:space="0" w:color="auto"/>
            </w:tcBorders>
            <w:noWrap/>
          </w:tcPr>
          <w:p w14:paraId="5E5944ED" w14:textId="4823EC7C" w:rsidR="00D33D66" w:rsidRPr="00C2061D" w:rsidRDefault="00D33D66" w:rsidP="00D33D66">
            <w:pPr>
              <w:spacing w:before="60" w:after="60"/>
              <w:rPr>
                <w:rFonts w:cs="Arial"/>
                <w:sz w:val="16"/>
                <w:szCs w:val="16"/>
                <w:lang w:eastAsia="da-DK"/>
              </w:rPr>
            </w:pPr>
            <w:r w:rsidRPr="00C2061D">
              <w:rPr>
                <w:rFonts w:cs="Arial"/>
                <w:sz w:val="16"/>
                <w:szCs w:val="16"/>
                <w:lang w:eastAsia="da-DK"/>
              </w:rPr>
              <w:t>November 21, 2019</w:t>
            </w:r>
          </w:p>
        </w:tc>
        <w:tc>
          <w:tcPr>
            <w:tcW w:w="1134" w:type="dxa"/>
            <w:tcBorders>
              <w:top w:val="single" w:sz="4" w:space="0" w:color="auto"/>
              <w:left w:val="single" w:sz="4" w:space="0" w:color="auto"/>
              <w:bottom w:val="single" w:sz="4" w:space="0" w:color="auto"/>
              <w:right w:val="single" w:sz="4" w:space="0" w:color="auto"/>
            </w:tcBorders>
            <w:noWrap/>
          </w:tcPr>
          <w:p w14:paraId="21B61B88" w14:textId="45904CEB" w:rsidR="00D33D66" w:rsidRPr="00C2061D" w:rsidRDefault="00D33D66" w:rsidP="00D33D66">
            <w:pPr>
              <w:spacing w:before="60" w:after="60"/>
              <w:rPr>
                <w:rFonts w:cs="Arial"/>
                <w:sz w:val="16"/>
                <w:szCs w:val="16"/>
                <w:lang w:eastAsia="da-DK"/>
              </w:rPr>
            </w:pPr>
            <w:r w:rsidRPr="00C2061D">
              <w:rPr>
                <w:rFonts w:cs="Arial"/>
                <w:sz w:val="16"/>
                <w:szCs w:val="16"/>
                <w:lang w:eastAsia="da-DK"/>
              </w:rPr>
              <w:t>RA-71818</w:t>
            </w:r>
          </w:p>
        </w:tc>
        <w:tc>
          <w:tcPr>
            <w:tcW w:w="1559" w:type="dxa"/>
            <w:tcBorders>
              <w:top w:val="single" w:sz="4" w:space="0" w:color="auto"/>
              <w:left w:val="single" w:sz="4" w:space="0" w:color="auto"/>
              <w:bottom w:val="single" w:sz="4" w:space="0" w:color="auto"/>
              <w:right w:val="single" w:sz="4" w:space="0" w:color="auto"/>
            </w:tcBorders>
            <w:noWrap/>
          </w:tcPr>
          <w:p w14:paraId="624AE54E" w14:textId="727520AD" w:rsidR="00D33D66" w:rsidRPr="00C2061D" w:rsidRDefault="00D33D66" w:rsidP="00D33D66">
            <w:pPr>
              <w:spacing w:before="60" w:after="60"/>
              <w:rPr>
                <w:rFonts w:cs="Arial"/>
                <w:sz w:val="16"/>
                <w:szCs w:val="16"/>
                <w:lang w:eastAsia="da-DK"/>
              </w:rPr>
            </w:pPr>
            <w:r w:rsidRPr="00C2061D">
              <w:rPr>
                <w:rFonts w:cs="Arial"/>
                <w:sz w:val="16"/>
                <w:szCs w:val="16"/>
                <w:lang w:eastAsia="da-DK"/>
              </w:rPr>
              <w:t xml:space="preserve">Medtronic </w:t>
            </w:r>
            <w:proofErr w:type="spellStart"/>
            <w:r w:rsidRPr="00C2061D">
              <w:rPr>
                <w:rFonts w:cs="Arial"/>
                <w:sz w:val="16"/>
                <w:szCs w:val="16"/>
                <w:lang w:eastAsia="da-DK"/>
              </w:rPr>
              <w:t>Minimed</w:t>
            </w:r>
            <w:proofErr w:type="spellEnd"/>
          </w:p>
        </w:tc>
        <w:tc>
          <w:tcPr>
            <w:tcW w:w="1489" w:type="dxa"/>
            <w:tcBorders>
              <w:top w:val="single" w:sz="4" w:space="0" w:color="auto"/>
              <w:left w:val="single" w:sz="4" w:space="0" w:color="auto"/>
              <w:bottom w:val="single" w:sz="4" w:space="0" w:color="auto"/>
              <w:right w:val="single" w:sz="4" w:space="0" w:color="auto"/>
            </w:tcBorders>
          </w:tcPr>
          <w:p w14:paraId="6E4BC450" w14:textId="12738316" w:rsidR="00D33D66" w:rsidRPr="00C2061D" w:rsidRDefault="00D33D66" w:rsidP="00D33D66">
            <w:pPr>
              <w:spacing w:before="60" w:after="60"/>
              <w:rPr>
                <w:rFonts w:cs="Arial"/>
                <w:sz w:val="16"/>
                <w:szCs w:val="16"/>
                <w:lang w:eastAsia="da-DK"/>
              </w:rPr>
            </w:pPr>
            <w:proofErr w:type="spellStart"/>
            <w:r w:rsidRPr="00C2061D">
              <w:rPr>
                <w:rFonts w:cs="Arial"/>
                <w:sz w:val="16"/>
                <w:szCs w:val="16"/>
                <w:lang w:eastAsia="da-DK"/>
              </w:rPr>
              <w:t>MiniMed</w:t>
            </w:r>
            <w:proofErr w:type="spellEnd"/>
            <w:r w:rsidRPr="00C2061D">
              <w:rPr>
                <w:rFonts w:cs="Arial"/>
                <w:sz w:val="16"/>
                <w:szCs w:val="16"/>
                <w:lang w:eastAsia="da-DK"/>
              </w:rPr>
              <w:t xml:space="preserve"> 630G &amp; 670G Insulin Pump</w:t>
            </w:r>
          </w:p>
        </w:tc>
        <w:tc>
          <w:tcPr>
            <w:tcW w:w="0" w:type="auto"/>
            <w:tcBorders>
              <w:top w:val="single" w:sz="4" w:space="0" w:color="auto"/>
              <w:left w:val="single" w:sz="4" w:space="0" w:color="auto"/>
              <w:bottom w:val="single" w:sz="4" w:space="0" w:color="auto"/>
              <w:right w:val="single" w:sz="4" w:space="0" w:color="auto"/>
            </w:tcBorders>
          </w:tcPr>
          <w:p w14:paraId="14CDBF7F" w14:textId="77777777" w:rsidR="00D33D66" w:rsidRPr="00C2061D" w:rsidRDefault="00D33D66" w:rsidP="00D33D66">
            <w:pPr>
              <w:spacing w:before="60" w:after="60"/>
              <w:rPr>
                <w:rFonts w:cs="Arial"/>
                <w:sz w:val="16"/>
                <w:szCs w:val="16"/>
                <w:lang w:eastAsia="da-DK"/>
              </w:rPr>
            </w:pPr>
            <w:r w:rsidRPr="00C2061D">
              <w:rPr>
                <w:rFonts w:cs="Arial"/>
                <w:sz w:val="16"/>
                <w:szCs w:val="16"/>
                <w:lang w:eastAsia="da-DK"/>
              </w:rPr>
              <w:t xml:space="preserve">There have been reported incidents of a loose reservoir that can no longer be locked into the pump. The reservoir can become loose due to a broken or missing retainer ring that prevents a proper lock. The retainer ring can be broken, for example </w:t>
            </w:r>
            <w:proofErr w:type="gramStart"/>
            <w:r w:rsidRPr="00C2061D">
              <w:rPr>
                <w:rFonts w:cs="Arial"/>
                <w:sz w:val="16"/>
                <w:szCs w:val="16"/>
                <w:lang w:eastAsia="da-DK"/>
              </w:rPr>
              <w:t>as a result of</w:t>
            </w:r>
            <w:proofErr w:type="gramEnd"/>
            <w:r w:rsidRPr="00C2061D">
              <w:rPr>
                <w:rFonts w:cs="Arial"/>
                <w:sz w:val="16"/>
                <w:szCs w:val="16"/>
                <w:lang w:eastAsia="da-DK"/>
              </w:rPr>
              <w:t xml:space="preserve"> dropping or bumping pump on a hard surface.</w:t>
            </w:r>
          </w:p>
          <w:p w14:paraId="6BB72F3D" w14:textId="6B39F954" w:rsidR="00D33D66" w:rsidRPr="00C2061D" w:rsidRDefault="00D33D66" w:rsidP="00D33D66">
            <w:pPr>
              <w:spacing w:before="60" w:after="60"/>
              <w:rPr>
                <w:rFonts w:cs="Arial"/>
                <w:sz w:val="16"/>
                <w:szCs w:val="16"/>
                <w:lang w:eastAsia="da-DK"/>
              </w:rPr>
            </w:pPr>
            <w:r w:rsidRPr="00C2061D">
              <w:rPr>
                <w:rFonts w:cs="Arial"/>
                <w:sz w:val="16"/>
                <w:szCs w:val="16"/>
                <w:lang w:eastAsia="da-DK"/>
              </w:rPr>
              <w:t>If the reservoir is not properly locked into the pump, it could lead to over or under delivery of insulin, which could then result in hypoglycemia or hyperglycemia.</w:t>
            </w:r>
          </w:p>
        </w:tc>
        <w:tc>
          <w:tcPr>
            <w:tcW w:w="0" w:type="auto"/>
            <w:tcBorders>
              <w:top w:val="single" w:sz="4" w:space="0" w:color="auto"/>
              <w:left w:val="single" w:sz="4" w:space="0" w:color="auto"/>
              <w:bottom w:val="single" w:sz="4" w:space="0" w:color="auto"/>
              <w:right w:val="single" w:sz="4" w:space="0" w:color="auto"/>
            </w:tcBorders>
          </w:tcPr>
          <w:p w14:paraId="6D9C32DD" w14:textId="2C2F5942" w:rsidR="00D33D66" w:rsidRPr="00C2061D" w:rsidRDefault="00D33D66" w:rsidP="00D33D66">
            <w:pPr>
              <w:spacing w:before="60" w:after="60"/>
              <w:rPr>
                <w:rFonts w:cs="Arial"/>
                <w:sz w:val="16"/>
                <w:szCs w:val="16"/>
                <w:lang w:eastAsia="da-DK"/>
              </w:rPr>
            </w:pPr>
            <w:r w:rsidRPr="00C2061D">
              <w:rPr>
                <w:rFonts w:cs="Arial"/>
                <w:sz w:val="16"/>
                <w:szCs w:val="16"/>
                <w:lang w:eastAsia="da-DK"/>
              </w:rPr>
              <w:t>Yes</w:t>
            </w:r>
          </w:p>
        </w:tc>
      </w:tr>
      <w:tr w:rsidR="00D33D66" w:rsidRPr="00C2061D" w14:paraId="0757FB6D" w14:textId="77777777" w:rsidTr="00D33D66">
        <w:tc>
          <w:tcPr>
            <w:tcW w:w="0" w:type="auto"/>
            <w:tcBorders>
              <w:top w:val="single" w:sz="4" w:space="0" w:color="auto"/>
              <w:left w:val="single" w:sz="4" w:space="0" w:color="auto"/>
              <w:bottom w:val="single" w:sz="4" w:space="0" w:color="auto"/>
              <w:right w:val="single" w:sz="4" w:space="0" w:color="auto"/>
            </w:tcBorders>
          </w:tcPr>
          <w:p w14:paraId="0BC86691" w14:textId="5FCF06CA" w:rsidR="00D33D66" w:rsidRPr="00C2061D" w:rsidRDefault="00D33D66" w:rsidP="00D33D66">
            <w:pPr>
              <w:spacing w:before="60" w:after="60"/>
              <w:rPr>
                <w:rFonts w:cs="Arial"/>
                <w:sz w:val="16"/>
                <w:szCs w:val="16"/>
                <w:lang w:eastAsia="da-DK"/>
              </w:rPr>
            </w:pPr>
            <w:r w:rsidRPr="00C2061D">
              <w:rPr>
                <w:rFonts w:cs="Arial"/>
                <w:sz w:val="16"/>
                <w:szCs w:val="16"/>
                <w:lang w:eastAsia="da-DK"/>
              </w:rPr>
              <w:t>4</w:t>
            </w:r>
          </w:p>
        </w:tc>
        <w:tc>
          <w:tcPr>
            <w:tcW w:w="1210" w:type="dxa"/>
            <w:tcBorders>
              <w:top w:val="single" w:sz="4" w:space="0" w:color="auto"/>
              <w:left w:val="single" w:sz="4" w:space="0" w:color="auto"/>
              <w:bottom w:val="single" w:sz="4" w:space="0" w:color="auto"/>
              <w:right w:val="single" w:sz="4" w:space="0" w:color="auto"/>
            </w:tcBorders>
            <w:noWrap/>
          </w:tcPr>
          <w:p w14:paraId="22138D3D" w14:textId="353578CF" w:rsidR="00D33D66" w:rsidRPr="00C2061D" w:rsidRDefault="00D33D66" w:rsidP="00D33D66">
            <w:pPr>
              <w:spacing w:before="60" w:after="60"/>
              <w:rPr>
                <w:rFonts w:cs="Arial"/>
                <w:sz w:val="16"/>
                <w:szCs w:val="16"/>
                <w:lang w:eastAsia="da-DK"/>
              </w:rPr>
            </w:pPr>
            <w:r w:rsidRPr="00C2061D">
              <w:rPr>
                <w:rFonts w:cs="Arial"/>
                <w:sz w:val="16"/>
                <w:szCs w:val="16"/>
                <w:lang w:eastAsia="da-DK"/>
              </w:rPr>
              <w:t>October 5, 2021</w:t>
            </w:r>
          </w:p>
        </w:tc>
        <w:tc>
          <w:tcPr>
            <w:tcW w:w="1134" w:type="dxa"/>
            <w:tcBorders>
              <w:top w:val="single" w:sz="4" w:space="0" w:color="auto"/>
              <w:left w:val="single" w:sz="4" w:space="0" w:color="auto"/>
              <w:bottom w:val="single" w:sz="4" w:space="0" w:color="auto"/>
              <w:right w:val="single" w:sz="4" w:space="0" w:color="auto"/>
            </w:tcBorders>
            <w:noWrap/>
          </w:tcPr>
          <w:p w14:paraId="631E185A" w14:textId="68B5F118" w:rsidR="00D33D66" w:rsidRPr="00C2061D" w:rsidRDefault="00D33D66" w:rsidP="00D33D66">
            <w:pPr>
              <w:spacing w:before="60" w:after="60"/>
              <w:rPr>
                <w:rFonts w:cs="Arial"/>
                <w:sz w:val="16"/>
                <w:szCs w:val="16"/>
                <w:lang w:eastAsia="da-DK"/>
              </w:rPr>
            </w:pPr>
            <w:r w:rsidRPr="00C2061D">
              <w:rPr>
                <w:rFonts w:cs="Arial"/>
                <w:sz w:val="16"/>
                <w:szCs w:val="16"/>
                <w:lang w:eastAsia="da-DK"/>
              </w:rPr>
              <w:t>RA-76665</w:t>
            </w:r>
          </w:p>
        </w:tc>
        <w:tc>
          <w:tcPr>
            <w:tcW w:w="1559" w:type="dxa"/>
            <w:tcBorders>
              <w:top w:val="single" w:sz="4" w:space="0" w:color="auto"/>
              <w:left w:val="single" w:sz="4" w:space="0" w:color="auto"/>
              <w:bottom w:val="single" w:sz="4" w:space="0" w:color="auto"/>
              <w:right w:val="single" w:sz="4" w:space="0" w:color="auto"/>
            </w:tcBorders>
            <w:noWrap/>
          </w:tcPr>
          <w:p w14:paraId="14992192" w14:textId="34E5B8EA" w:rsidR="00D33D66" w:rsidRPr="00C2061D" w:rsidRDefault="00D33D66" w:rsidP="00D33D66">
            <w:pPr>
              <w:spacing w:before="60" w:after="60"/>
              <w:rPr>
                <w:rFonts w:cs="Arial"/>
                <w:sz w:val="16"/>
                <w:szCs w:val="16"/>
                <w:lang w:eastAsia="da-DK"/>
              </w:rPr>
            </w:pPr>
            <w:r w:rsidRPr="00C2061D">
              <w:rPr>
                <w:rFonts w:cs="Arial"/>
                <w:sz w:val="16"/>
                <w:szCs w:val="16"/>
                <w:lang w:eastAsia="da-DK"/>
              </w:rPr>
              <w:t xml:space="preserve">Medtronic </w:t>
            </w:r>
            <w:proofErr w:type="spellStart"/>
            <w:r w:rsidRPr="00C2061D">
              <w:rPr>
                <w:rFonts w:cs="Arial"/>
                <w:sz w:val="16"/>
                <w:szCs w:val="16"/>
                <w:lang w:eastAsia="da-DK"/>
              </w:rPr>
              <w:t>Minimed</w:t>
            </w:r>
            <w:proofErr w:type="spellEnd"/>
          </w:p>
        </w:tc>
        <w:tc>
          <w:tcPr>
            <w:tcW w:w="1489" w:type="dxa"/>
            <w:tcBorders>
              <w:top w:val="single" w:sz="4" w:space="0" w:color="auto"/>
              <w:left w:val="single" w:sz="4" w:space="0" w:color="auto"/>
              <w:bottom w:val="single" w:sz="4" w:space="0" w:color="auto"/>
              <w:right w:val="single" w:sz="4" w:space="0" w:color="auto"/>
            </w:tcBorders>
          </w:tcPr>
          <w:p w14:paraId="51A98E98" w14:textId="3236C405" w:rsidR="00D33D66" w:rsidRPr="00C2061D" w:rsidRDefault="00D33D66" w:rsidP="00D33D66">
            <w:pPr>
              <w:spacing w:before="60" w:after="60"/>
              <w:rPr>
                <w:rFonts w:cs="Arial"/>
                <w:sz w:val="16"/>
                <w:szCs w:val="16"/>
                <w:lang w:eastAsia="da-DK"/>
              </w:rPr>
            </w:pPr>
            <w:proofErr w:type="spellStart"/>
            <w:r w:rsidRPr="00C2061D">
              <w:rPr>
                <w:rFonts w:cs="Arial"/>
                <w:sz w:val="16"/>
                <w:szCs w:val="16"/>
                <w:lang w:eastAsia="da-DK"/>
              </w:rPr>
              <w:t>MiniMed</w:t>
            </w:r>
            <w:proofErr w:type="spellEnd"/>
            <w:r w:rsidRPr="00C2061D">
              <w:rPr>
                <w:rFonts w:cs="Arial"/>
                <w:sz w:val="16"/>
                <w:szCs w:val="16"/>
                <w:lang w:eastAsia="da-DK"/>
              </w:rPr>
              <w:t xml:space="preserve"> 630G &amp; 670G</w:t>
            </w:r>
          </w:p>
        </w:tc>
        <w:tc>
          <w:tcPr>
            <w:tcW w:w="0" w:type="auto"/>
            <w:tcBorders>
              <w:top w:val="single" w:sz="4" w:space="0" w:color="auto"/>
              <w:left w:val="single" w:sz="4" w:space="0" w:color="auto"/>
              <w:bottom w:val="single" w:sz="4" w:space="0" w:color="auto"/>
              <w:right w:val="single" w:sz="4" w:space="0" w:color="auto"/>
            </w:tcBorders>
          </w:tcPr>
          <w:p w14:paraId="07218621" w14:textId="77777777" w:rsidR="00D33D66" w:rsidRPr="00C2061D" w:rsidRDefault="00D33D66" w:rsidP="00D33D66">
            <w:pPr>
              <w:spacing w:before="60" w:after="60"/>
              <w:rPr>
                <w:rFonts w:cs="Arial"/>
                <w:sz w:val="16"/>
                <w:szCs w:val="16"/>
                <w:lang w:eastAsia="da-DK"/>
              </w:rPr>
            </w:pPr>
            <w:r w:rsidRPr="00C2061D">
              <w:rPr>
                <w:rFonts w:cs="Arial"/>
                <w:sz w:val="16"/>
                <w:szCs w:val="16"/>
                <w:lang w:eastAsia="da-DK"/>
              </w:rPr>
              <w:t xml:space="preserve">Medtronic initiated a recall of </w:t>
            </w:r>
            <w:proofErr w:type="spellStart"/>
            <w:r w:rsidRPr="00C2061D">
              <w:rPr>
                <w:rFonts w:cs="Arial"/>
                <w:sz w:val="16"/>
                <w:szCs w:val="16"/>
                <w:lang w:eastAsia="da-DK"/>
              </w:rPr>
              <w:t>Minimed</w:t>
            </w:r>
            <w:proofErr w:type="spellEnd"/>
            <w:r w:rsidRPr="00C2061D">
              <w:rPr>
                <w:rFonts w:cs="Arial"/>
                <w:sz w:val="16"/>
                <w:szCs w:val="16"/>
                <w:lang w:eastAsia="da-DK"/>
              </w:rPr>
              <w:t xml:space="preserve"> 600 Series insulin pumps with a damaged clear retainer ring in November 2019 due to reported incidents of a loose reservoir that can no longer be locked into the pump.</w:t>
            </w:r>
          </w:p>
          <w:p w14:paraId="70D02BAB" w14:textId="5C804F4D" w:rsidR="00D33D66" w:rsidRPr="00C2061D" w:rsidRDefault="00D33D66" w:rsidP="00D33D66">
            <w:pPr>
              <w:spacing w:before="60" w:after="60"/>
              <w:rPr>
                <w:rFonts w:cs="Arial"/>
                <w:sz w:val="16"/>
                <w:szCs w:val="16"/>
                <w:lang w:eastAsia="da-DK"/>
              </w:rPr>
            </w:pPr>
            <w:r w:rsidRPr="00C2061D">
              <w:rPr>
                <w:rFonts w:cs="Arial"/>
                <w:sz w:val="16"/>
                <w:szCs w:val="16"/>
                <w:lang w:eastAsia="da-DK"/>
              </w:rPr>
              <w:t xml:space="preserve">Medtronic is updating this recall to replace any </w:t>
            </w:r>
            <w:proofErr w:type="spellStart"/>
            <w:r w:rsidRPr="00C2061D">
              <w:rPr>
                <w:rFonts w:cs="Arial"/>
                <w:sz w:val="16"/>
                <w:szCs w:val="16"/>
                <w:lang w:eastAsia="da-DK"/>
              </w:rPr>
              <w:t>Minimed</w:t>
            </w:r>
            <w:proofErr w:type="spellEnd"/>
            <w:r w:rsidRPr="00C2061D">
              <w:rPr>
                <w:rFonts w:cs="Arial"/>
                <w:sz w:val="16"/>
                <w:szCs w:val="16"/>
                <w:lang w:eastAsia="da-DK"/>
              </w:rPr>
              <w:t xml:space="preserve"> 600 series insulin pump that has a clear retainer ring with a </w:t>
            </w:r>
            <w:proofErr w:type="spellStart"/>
            <w:r w:rsidRPr="00C2061D">
              <w:rPr>
                <w:rFonts w:cs="Arial"/>
                <w:sz w:val="16"/>
                <w:szCs w:val="16"/>
                <w:lang w:eastAsia="da-DK"/>
              </w:rPr>
              <w:t>Minimed</w:t>
            </w:r>
            <w:proofErr w:type="spellEnd"/>
            <w:r w:rsidRPr="00C2061D">
              <w:rPr>
                <w:rFonts w:cs="Arial"/>
                <w:sz w:val="16"/>
                <w:szCs w:val="16"/>
                <w:lang w:eastAsia="da-DK"/>
              </w:rPr>
              <w:t xml:space="preserve"> 600 series insulin pump that has the updated black retainer ring design.</w:t>
            </w:r>
          </w:p>
        </w:tc>
        <w:tc>
          <w:tcPr>
            <w:tcW w:w="0" w:type="auto"/>
            <w:tcBorders>
              <w:top w:val="single" w:sz="4" w:space="0" w:color="auto"/>
              <w:left w:val="single" w:sz="4" w:space="0" w:color="auto"/>
              <w:bottom w:val="single" w:sz="4" w:space="0" w:color="auto"/>
              <w:right w:val="single" w:sz="4" w:space="0" w:color="auto"/>
            </w:tcBorders>
          </w:tcPr>
          <w:p w14:paraId="7D281FC6" w14:textId="120E7964" w:rsidR="00D33D66" w:rsidRPr="00C2061D" w:rsidRDefault="00D33D66" w:rsidP="00D33D66">
            <w:pPr>
              <w:spacing w:before="60" w:after="60"/>
              <w:rPr>
                <w:rFonts w:cs="Arial"/>
                <w:sz w:val="16"/>
                <w:szCs w:val="16"/>
                <w:lang w:eastAsia="da-DK"/>
              </w:rPr>
            </w:pPr>
            <w:r w:rsidRPr="00C2061D">
              <w:rPr>
                <w:rFonts w:cs="Arial"/>
                <w:sz w:val="16"/>
                <w:szCs w:val="16"/>
                <w:lang w:eastAsia="da-DK"/>
              </w:rPr>
              <w:t>Yes</w:t>
            </w:r>
          </w:p>
        </w:tc>
      </w:tr>
      <w:tr w:rsidR="00D33D66" w:rsidRPr="00C2061D" w14:paraId="5769499B" w14:textId="77777777" w:rsidTr="00D33D66">
        <w:tc>
          <w:tcPr>
            <w:tcW w:w="0" w:type="auto"/>
            <w:tcBorders>
              <w:top w:val="single" w:sz="4" w:space="0" w:color="auto"/>
              <w:left w:val="single" w:sz="4" w:space="0" w:color="auto"/>
              <w:bottom w:val="single" w:sz="4" w:space="0" w:color="auto"/>
              <w:right w:val="single" w:sz="4" w:space="0" w:color="auto"/>
            </w:tcBorders>
          </w:tcPr>
          <w:p w14:paraId="612CEA5D" w14:textId="24444D7C" w:rsidR="00D33D66" w:rsidRPr="00C2061D" w:rsidRDefault="00D33D66" w:rsidP="00D33D66">
            <w:pPr>
              <w:spacing w:before="60" w:after="60"/>
              <w:rPr>
                <w:rFonts w:cs="Arial"/>
                <w:sz w:val="16"/>
                <w:szCs w:val="16"/>
                <w:lang w:eastAsia="da-DK"/>
              </w:rPr>
            </w:pPr>
            <w:r w:rsidRPr="00C2061D">
              <w:rPr>
                <w:rFonts w:cs="Arial"/>
                <w:sz w:val="16"/>
                <w:szCs w:val="16"/>
                <w:lang w:eastAsia="da-DK"/>
              </w:rPr>
              <w:t>4</w:t>
            </w:r>
          </w:p>
        </w:tc>
        <w:tc>
          <w:tcPr>
            <w:tcW w:w="1210" w:type="dxa"/>
            <w:tcBorders>
              <w:top w:val="single" w:sz="4" w:space="0" w:color="auto"/>
              <w:left w:val="single" w:sz="4" w:space="0" w:color="auto"/>
              <w:bottom w:val="single" w:sz="4" w:space="0" w:color="auto"/>
              <w:right w:val="single" w:sz="4" w:space="0" w:color="auto"/>
            </w:tcBorders>
            <w:noWrap/>
          </w:tcPr>
          <w:p w14:paraId="1327DA8A" w14:textId="3D2182CF" w:rsidR="00D33D66" w:rsidRPr="00C2061D" w:rsidRDefault="00D33D66" w:rsidP="00D33D66">
            <w:pPr>
              <w:spacing w:before="60" w:after="60"/>
              <w:rPr>
                <w:rFonts w:cs="Arial"/>
                <w:sz w:val="16"/>
                <w:szCs w:val="16"/>
                <w:lang w:eastAsia="da-DK"/>
              </w:rPr>
            </w:pPr>
            <w:r w:rsidRPr="00C2061D">
              <w:rPr>
                <w:rFonts w:cs="Arial"/>
                <w:sz w:val="16"/>
                <w:szCs w:val="16"/>
                <w:lang w:eastAsia="da-DK"/>
              </w:rPr>
              <w:t>2022-10-07</w:t>
            </w:r>
          </w:p>
        </w:tc>
        <w:tc>
          <w:tcPr>
            <w:tcW w:w="1134" w:type="dxa"/>
            <w:tcBorders>
              <w:top w:val="single" w:sz="4" w:space="0" w:color="auto"/>
              <w:left w:val="single" w:sz="4" w:space="0" w:color="auto"/>
              <w:bottom w:val="single" w:sz="4" w:space="0" w:color="auto"/>
              <w:right w:val="single" w:sz="4" w:space="0" w:color="auto"/>
            </w:tcBorders>
            <w:noWrap/>
          </w:tcPr>
          <w:p w14:paraId="7AF7910F" w14:textId="4F142242" w:rsidR="00D33D66" w:rsidRPr="00C2061D" w:rsidRDefault="00D33D66" w:rsidP="00D33D66">
            <w:pPr>
              <w:spacing w:before="60" w:after="60"/>
              <w:rPr>
                <w:rFonts w:cs="Arial"/>
                <w:sz w:val="16"/>
                <w:szCs w:val="16"/>
                <w:lang w:eastAsia="da-DK"/>
              </w:rPr>
            </w:pPr>
            <w:r w:rsidRPr="00C2061D">
              <w:rPr>
                <w:rFonts w:cs="Arial"/>
                <w:sz w:val="16"/>
                <w:szCs w:val="16"/>
                <w:lang w:eastAsia="da-DK"/>
              </w:rPr>
              <w:t>RA-64595</w:t>
            </w:r>
          </w:p>
        </w:tc>
        <w:tc>
          <w:tcPr>
            <w:tcW w:w="1559" w:type="dxa"/>
            <w:tcBorders>
              <w:top w:val="single" w:sz="4" w:space="0" w:color="auto"/>
              <w:left w:val="single" w:sz="4" w:space="0" w:color="auto"/>
              <w:bottom w:val="single" w:sz="4" w:space="0" w:color="auto"/>
              <w:right w:val="single" w:sz="4" w:space="0" w:color="auto"/>
            </w:tcBorders>
            <w:noWrap/>
          </w:tcPr>
          <w:p w14:paraId="0684DDBF" w14:textId="6B7B1493" w:rsidR="00D33D66" w:rsidRPr="00C2061D" w:rsidRDefault="00D33D66" w:rsidP="00D33D66">
            <w:pPr>
              <w:spacing w:before="60" w:after="60"/>
              <w:rPr>
                <w:rFonts w:cs="Arial"/>
                <w:sz w:val="16"/>
                <w:szCs w:val="16"/>
                <w:lang w:eastAsia="da-DK"/>
              </w:rPr>
            </w:pPr>
            <w:r w:rsidRPr="00C2061D">
              <w:rPr>
                <w:rFonts w:cs="Arial"/>
                <w:sz w:val="16"/>
                <w:szCs w:val="16"/>
                <w:lang w:eastAsia="da-DK"/>
              </w:rPr>
              <w:t xml:space="preserve">Medtronic </w:t>
            </w:r>
            <w:proofErr w:type="spellStart"/>
            <w:r w:rsidRPr="00C2061D">
              <w:rPr>
                <w:rFonts w:cs="Arial"/>
                <w:sz w:val="16"/>
                <w:szCs w:val="16"/>
                <w:lang w:eastAsia="da-DK"/>
              </w:rPr>
              <w:t>Minimed</w:t>
            </w:r>
            <w:proofErr w:type="spellEnd"/>
          </w:p>
        </w:tc>
        <w:tc>
          <w:tcPr>
            <w:tcW w:w="1489" w:type="dxa"/>
            <w:tcBorders>
              <w:top w:val="single" w:sz="4" w:space="0" w:color="auto"/>
              <w:left w:val="single" w:sz="4" w:space="0" w:color="auto"/>
              <w:bottom w:val="single" w:sz="4" w:space="0" w:color="auto"/>
              <w:right w:val="single" w:sz="4" w:space="0" w:color="auto"/>
            </w:tcBorders>
          </w:tcPr>
          <w:p w14:paraId="323B8E14" w14:textId="6BD140F7" w:rsidR="00D33D66" w:rsidRPr="00C2061D" w:rsidRDefault="00D33D66" w:rsidP="00D33D66">
            <w:pPr>
              <w:spacing w:before="60" w:after="60"/>
              <w:rPr>
                <w:rFonts w:cs="Arial"/>
                <w:sz w:val="16"/>
                <w:szCs w:val="16"/>
                <w:lang w:eastAsia="da-DK"/>
              </w:rPr>
            </w:pPr>
            <w:proofErr w:type="spellStart"/>
            <w:r w:rsidRPr="00C2061D">
              <w:rPr>
                <w:rFonts w:cs="Arial"/>
                <w:sz w:val="16"/>
                <w:szCs w:val="16"/>
                <w:lang w:eastAsia="da-DK"/>
              </w:rPr>
              <w:t>MiniMed</w:t>
            </w:r>
            <w:proofErr w:type="spellEnd"/>
            <w:r w:rsidRPr="00C2061D">
              <w:rPr>
                <w:rFonts w:cs="Arial"/>
                <w:sz w:val="16"/>
                <w:szCs w:val="16"/>
                <w:lang w:eastAsia="da-DK"/>
              </w:rPr>
              <w:t xml:space="preserve"> 630G &amp; 670G</w:t>
            </w:r>
          </w:p>
        </w:tc>
        <w:tc>
          <w:tcPr>
            <w:tcW w:w="0" w:type="auto"/>
            <w:tcBorders>
              <w:top w:val="single" w:sz="4" w:space="0" w:color="auto"/>
              <w:left w:val="single" w:sz="4" w:space="0" w:color="auto"/>
              <w:bottom w:val="single" w:sz="4" w:space="0" w:color="auto"/>
              <w:right w:val="single" w:sz="4" w:space="0" w:color="auto"/>
            </w:tcBorders>
          </w:tcPr>
          <w:p w14:paraId="31C656C1" w14:textId="1A7FAC0A" w:rsidR="00D33D66" w:rsidRPr="00C2061D" w:rsidRDefault="00D33D66" w:rsidP="00D33D66">
            <w:pPr>
              <w:spacing w:before="60" w:after="60"/>
              <w:rPr>
                <w:rFonts w:cs="Arial"/>
                <w:sz w:val="16"/>
                <w:szCs w:val="16"/>
                <w:lang w:eastAsia="da-DK"/>
              </w:rPr>
            </w:pPr>
            <w:r w:rsidRPr="00C2061D">
              <w:rPr>
                <w:rFonts w:cs="Arial"/>
                <w:sz w:val="16"/>
                <w:szCs w:val="16"/>
                <w:lang w:eastAsia="da-DK"/>
              </w:rPr>
              <w:t>Communication between the components of the MINIMED 600 Series Pump System could be compromised by unauthorized access.</w:t>
            </w:r>
          </w:p>
        </w:tc>
        <w:tc>
          <w:tcPr>
            <w:tcW w:w="0" w:type="auto"/>
            <w:tcBorders>
              <w:top w:val="single" w:sz="4" w:space="0" w:color="auto"/>
              <w:left w:val="single" w:sz="4" w:space="0" w:color="auto"/>
              <w:bottom w:val="single" w:sz="4" w:space="0" w:color="auto"/>
              <w:right w:val="single" w:sz="4" w:space="0" w:color="auto"/>
            </w:tcBorders>
          </w:tcPr>
          <w:p w14:paraId="20FAFA83" w14:textId="6F877254" w:rsidR="00D33D66" w:rsidRPr="00C2061D" w:rsidRDefault="00D33D66" w:rsidP="00D33D66">
            <w:pPr>
              <w:spacing w:before="60" w:after="60"/>
              <w:rPr>
                <w:rFonts w:cs="Arial"/>
                <w:sz w:val="16"/>
                <w:szCs w:val="16"/>
                <w:lang w:eastAsia="da-DK"/>
              </w:rPr>
            </w:pPr>
            <w:r w:rsidRPr="00C2061D">
              <w:rPr>
                <w:rFonts w:cs="Arial"/>
                <w:sz w:val="16"/>
                <w:szCs w:val="16"/>
                <w:lang w:eastAsia="da-DK"/>
              </w:rPr>
              <w:t>Yes</w:t>
            </w:r>
          </w:p>
        </w:tc>
      </w:tr>
    </w:tbl>
    <w:p w14:paraId="10A1C08C" w14:textId="77777777" w:rsidR="00A33053" w:rsidRPr="00C2061D" w:rsidRDefault="00A33053" w:rsidP="00D33D66"/>
    <w:p w14:paraId="2EA210A9" w14:textId="77777777" w:rsidR="00A33053" w:rsidRPr="00C2061D" w:rsidRDefault="00A33053" w:rsidP="00A33053"/>
    <w:p w14:paraId="2A6CF2C1" w14:textId="25BB3990" w:rsidR="00A37206" w:rsidRPr="00C2061D" w:rsidRDefault="00A37206" w:rsidP="00A37206">
      <w:pPr>
        <w:pStyle w:val="AppendixHeading2"/>
        <w:rPr>
          <w:lang w:val="en-US"/>
        </w:rPr>
      </w:pPr>
      <w:r w:rsidRPr="00C2061D">
        <w:rPr>
          <w:lang w:val="en-US"/>
        </w:rPr>
        <w:t>ANSM</w:t>
      </w:r>
    </w:p>
    <w:p w14:paraId="039E8440" w14:textId="77777777" w:rsidR="00A37206" w:rsidRPr="00C2061D" w:rsidRDefault="00A37206" w:rsidP="00A37206"/>
    <w:p w14:paraId="5C1AB4F6" w14:textId="1F4C0127" w:rsidR="00850B52" w:rsidRPr="00C2061D" w:rsidRDefault="00850B52" w:rsidP="00850B52">
      <w:pPr>
        <w:keepNext/>
        <w:jc w:val="center"/>
        <w:rPr>
          <w:bCs/>
          <w:sz w:val="18"/>
          <w:szCs w:val="18"/>
        </w:rPr>
      </w:pPr>
      <w:bookmarkStart w:id="1799" w:name="_Toc182997823"/>
      <w:r w:rsidRPr="00C2061D">
        <w:rPr>
          <w:rFonts w:cs="Arial"/>
          <w:b/>
          <w:bCs/>
          <w:sz w:val="18"/>
          <w:szCs w:val="18"/>
        </w:rPr>
        <w:t xml:space="preserve">Table </w:t>
      </w:r>
      <w:r w:rsidRPr="00C2061D">
        <w:rPr>
          <w:rFonts w:cs="Arial"/>
          <w:b/>
          <w:bCs/>
          <w:sz w:val="18"/>
          <w:szCs w:val="18"/>
        </w:rPr>
        <w:fldChar w:fldCharType="begin"/>
      </w:r>
      <w:r w:rsidRPr="00C2061D">
        <w:rPr>
          <w:rFonts w:cs="Arial"/>
          <w:b/>
          <w:bCs/>
          <w:sz w:val="18"/>
          <w:szCs w:val="18"/>
        </w:rPr>
        <w:instrText xml:space="preserve"> SEQ Table \* ARABIC </w:instrText>
      </w:r>
      <w:r w:rsidRPr="00C2061D">
        <w:rPr>
          <w:rFonts w:cs="Arial"/>
          <w:b/>
          <w:bCs/>
          <w:sz w:val="18"/>
          <w:szCs w:val="18"/>
        </w:rPr>
        <w:fldChar w:fldCharType="separate"/>
      </w:r>
      <w:r w:rsidR="00E344B5">
        <w:rPr>
          <w:rFonts w:cs="Arial"/>
          <w:b/>
          <w:bCs/>
          <w:noProof/>
          <w:sz w:val="18"/>
          <w:szCs w:val="18"/>
        </w:rPr>
        <w:t>22</w:t>
      </w:r>
      <w:r w:rsidRPr="00C2061D">
        <w:rPr>
          <w:rFonts w:cs="Arial"/>
          <w:b/>
          <w:bCs/>
          <w:sz w:val="18"/>
          <w:szCs w:val="18"/>
        </w:rPr>
        <w:fldChar w:fldCharType="end"/>
      </w:r>
      <w:r w:rsidRPr="00C2061D">
        <w:rPr>
          <w:rFonts w:cs="Arial"/>
          <w:b/>
          <w:bCs/>
          <w:sz w:val="18"/>
          <w:szCs w:val="18"/>
        </w:rPr>
        <w:t>: ANSM reports</w:t>
      </w:r>
      <w:bookmarkEnd w:id="1799"/>
    </w:p>
    <w:tbl>
      <w:tblPr>
        <w:tblStyle w:val="TableGrid11"/>
        <w:tblW w:w="5000" w:type="pct"/>
        <w:tblInd w:w="0" w:type="dxa"/>
        <w:tblLayout w:type="fixed"/>
        <w:tblLook w:val="04A0" w:firstRow="1" w:lastRow="0" w:firstColumn="1" w:lastColumn="0" w:noHBand="0" w:noVBand="1"/>
      </w:tblPr>
      <w:tblGrid>
        <w:gridCol w:w="1195"/>
        <w:gridCol w:w="1195"/>
        <w:gridCol w:w="1223"/>
        <w:gridCol w:w="1520"/>
        <w:gridCol w:w="1896"/>
        <w:gridCol w:w="4084"/>
        <w:gridCol w:w="1927"/>
      </w:tblGrid>
      <w:tr w:rsidR="00F71B7C" w:rsidRPr="00C2061D" w14:paraId="6D3F7DEC" w14:textId="77777777" w:rsidTr="00750877">
        <w:trPr>
          <w:trHeight w:val="495"/>
          <w:tblHeader/>
        </w:trPr>
        <w:tc>
          <w:tcPr>
            <w:tcW w:w="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C9F55" w14:textId="34C0153F" w:rsidR="00F71B7C" w:rsidRPr="00C2061D" w:rsidRDefault="00F71B7C" w:rsidP="00393A49">
            <w:pPr>
              <w:rPr>
                <w:rFonts w:cs="Arial"/>
                <w:b/>
                <w:sz w:val="16"/>
                <w:szCs w:val="16"/>
                <w:lang w:eastAsia="da-DK"/>
              </w:rPr>
            </w:pPr>
            <w:r w:rsidRPr="00C2061D">
              <w:rPr>
                <w:rFonts w:cs="Arial"/>
                <w:b/>
                <w:sz w:val="16"/>
                <w:szCs w:val="16"/>
                <w:lang w:eastAsia="da-DK"/>
              </w:rPr>
              <w:t>Search #</w:t>
            </w:r>
          </w:p>
        </w:tc>
        <w:tc>
          <w:tcPr>
            <w:tcW w:w="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9D3450" w14:textId="3BF0D8DE" w:rsidR="00F71B7C" w:rsidRPr="00C2061D" w:rsidRDefault="00F71B7C" w:rsidP="00393A49">
            <w:pPr>
              <w:rPr>
                <w:rFonts w:cs="Arial"/>
                <w:b/>
                <w:sz w:val="16"/>
                <w:szCs w:val="16"/>
                <w:lang w:eastAsia="da-DK"/>
              </w:rPr>
            </w:pPr>
            <w:r w:rsidRPr="00C2061D">
              <w:rPr>
                <w:rFonts w:cs="Arial"/>
                <w:b/>
                <w:sz w:val="16"/>
                <w:szCs w:val="16"/>
                <w:lang w:eastAsia="da-DK"/>
              </w:rPr>
              <w:t>Date of Safety Notice</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C869A" w14:textId="77777777" w:rsidR="00F71B7C" w:rsidRPr="00C2061D" w:rsidRDefault="00F71B7C" w:rsidP="00393A49">
            <w:pPr>
              <w:rPr>
                <w:rFonts w:cs="Arial"/>
                <w:b/>
                <w:sz w:val="16"/>
                <w:szCs w:val="16"/>
                <w:lang w:eastAsia="da-DK"/>
              </w:rPr>
            </w:pPr>
            <w:r w:rsidRPr="00C2061D">
              <w:rPr>
                <w:rFonts w:cs="Arial"/>
                <w:b/>
                <w:sz w:val="16"/>
                <w:szCs w:val="16"/>
                <w:lang w:eastAsia="da-DK"/>
              </w:rPr>
              <w:t>Referenc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0F49BDB" w14:textId="77777777" w:rsidR="00F71B7C" w:rsidRPr="00C2061D" w:rsidRDefault="00F71B7C" w:rsidP="00393A49">
            <w:pPr>
              <w:rPr>
                <w:rFonts w:cs="Arial"/>
                <w:b/>
                <w:sz w:val="16"/>
                <w:szCs w:val="16"/>
                <w:lang w:eastAsia="da-DK"/>
              </w:rPr>
            </w:pPr>
            <w:r w:rsidRPr="00C2061D">
              <w:rPr>
                <w:rFonts w:cs="Arial"/>
                <w:b/>
                <w:sz w:val="16"/>
                <w:szCs w:val="16"/>
                <w:lang w:eastAsia="da-DK"/>
              </w:rPr>
              <w:t>Manufacturer</w:t>
            </w:r>
          </w:p>
        </w:tc>
        <w:tc>
          <w:tcPr>
            <w:tcW w:w="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30C1F8F" w14:textId="77777777" w:rsidR="00F71B7C" w:rsidRPr="00C2061D" w:rsidRDefault="00F71B7C" w:rsidP="00393A49">
            <w:pPr>
              <w:rPr>
                <w:rFonts w:cs="Arial"/>
                <w:b/>
                <w:sz w:val="16"/>
                <w:szCs w:val="16"/>
                <w:lang w:eastAsia="da-DK"/>
              </w:rPr>
            </w:pPr>
            <w:r w:rsidRPr="00C2061D">
              <w:rPr>
                <w:rFonts w:cs="Arial"/>
                <w:b/>
                <w:sz w:val="16"/>
                <w:szCs w:val="16"/>
                <w:lang w:eastAsia="da-DK"/>
              </w:rPr>
              <w:t>Relevant Devices</w:t>
            </w:r>
          </w:p>
        </w:tc>
        <w:tc>
          <w:tcPr>
            <w:tcW w:w="156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3323ACA8" w14:textId="77777777" w:rsidR="00F71B7C" w:rsidRPr="00C2061D" w:rsidRDefault="00F71B7C" w:rsidP="00393A49">
            <w:pPr>
              <w:rPr>
                <w:rFonts w:cs="Arial"/>
                <w:b/>
                <w:sz w:val="16"/>
                <w:szCs w:val="16"/>
                <w:lang w:eastAsia="da-DK"/>
              </w:rPr>
            </w:pPr>
            <w:r w:rsidRPr="00C2061D">
              <w:rPr>
                <w:rFonts w:cs="Arial"/>
                <w:b/>
                <w:sz w:val="16"/>
                <w:szCs w:val="16"/>
                <w:lang w:eastAsia="da-DK"/>
              </w:rPr>
              <w:t>Problem</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A37EAC" w14:textId="77777777" w:rsidR="00F71B7C" w:rsidRPr="00C2061D" w:rsidRDefault="00F71B7C" w:rsidP="00393A49">
            <w:pPr>
              <w:rPr>
                <w:rFonts w:cs="Arial"/>
                <w:b/>
                <w:sz w:val="16"/>
                <w:szCs w:val="16"/>
                <w:lang w:eastAsia="da-DK"/>
              </w:rPr>
            </w:pPr>
            <w:r w:rsidRPr="00C2061D">
              <w:rPr>
                <w:b/>
                <w:bCs/>
                <w:sz w:val="16"/>
                <w:szCs w:val="16"/>
              </w:rPr>
              <w:t>Relevance for subject device</w:t>
            </w:r>
          </w:p>
        </w:tc>
      </w:tr>
      <w:tr w:rsidR="00F71B7C" w:rsidRPr="00C2061D" w14:paraId="7010B934" w14:textId="77777777" w:rsidTr="004F3A88">
        <w:tc>
          <w:tcPr>
            <w:tcW w:w="458" w:type="pct"/>
            <w:tcBorders>
              <w:top w:val="single" w:sz="4" w:space="0" w:color="auto"/>
              <w:left w:val="single" w:sz="4" w:space="0" w:color="auto"/>
              <w:bottom w:val="single" w:sz="4" w:space="0" w:color="auto"/>
              <w:right w:val="single" w:sz="4" w:space="0" w:color="auto"/>
            </w:tcBorders>
          </w:tcPr>
          <w:p w14:paraId="1AB8CD1F" w14:textId="41F5ED63" w:rsidR="00F71B7C" w:rsidRPr="00C2061D" w:rsidRDefault="004F3A88" w:rsidP="00393A49">
            <w:pPr>
              <w:rPr>
                <w:rFonts w:cs="Arial"/>
                <w:sz w:val="16"/>
                <w:szCs w:val="16"/>
                <w:lang w:eastAsia="da-DK"/>
              </w:rPr>
            </w:pPr>
            <w:r w:rsidRPr="00C2061D">
              <w:rPr>
                <w:rFonts w:cs="Arial"/>
                <w:sz w:val="16"/>
                <w:szCs w:val="16"/>
                <w:lang w:eastAsia="da-DK"/>
              </w:rPr>
              <w:t>1a</w:t>
            </w:r>
          </w:p>
        </w:tc>
        <w:tc>
          <w:tcPr>
            <w:tcW w:w="458" w:type="pct"/>
            <w:tcBorders>
              <w:top w:val="single" w:sz="4" w:space="0" w:color="auto"/>
              <w:left w:val="single" w:sz="4" w:space="0" w:color="auto"/>
              <w:bottom w:val="single" w:sz="4" w:space="0" w:color="auto"/>
              <w:right w:val="single" w:sz="4" w:space="0" w:color="auto"/>
            </w:tcBorders>
            <w:noWrap/>
          </w:tcPr>
          <w:p w14:paraId="37CEC73D" w14:textId="3AB076FE" w:rsidR="00F71B7C" w:rsidRPr="00C2061D" w:rsidRDefault="004F3A88" w:rsidP="00393A49">
            <w:pPr>
              <w:rPr>
                <w:rFonts w:cs="Arial"/>
                <w:sz w:val="16"/>
                <w:szCs w:val="16"/>
                <w:lang w:eastAsia="da-DK"/>
              </w:rPr>
            </w:pPr>
            <w:r w:rsidRPr="00C2061D">
              <w:rPr>
                <w:rFonts w:cs="Arial"/>
                <w:sz w:val="16"/>
                <w:szCs w:val="16"/>
                <w:lang w:eastAsia="da-DK"/>
              </w:rPr>
              <w:t>09/21/2021</w:t>
            </w:r>
          </w:p>
        </w:tc>
        <w:tc>
          <w:tcPr>
            <w:tcW w:w="469" w:type="pct"/>
            <w:tcBorders>
              <w:top w:val="single" w:sz="4" w:space="0" w:color="auto"/>
              <w:left w:val="single" w:sz="4" w:space="0" w:color="auto"/>
              <w:bottom w:val="single" w:sz="4" w:space="0" w:color="auto"/>
              <w:right w:val="single" w:sz="4" w:space="0" w:color="auto"/>
            </w:tcBorders>
            <w:noWrap/>
          </w:tcPr>
          <w:p w14:paraId="12BE366C" w14:textId="700A2C73" w:rsidR="00F71B7C" w:rsidRPr="00C2061D" w:rsidRDefault="004F3A88" w:rsidP="00393A49">
            <w:pPr>
              <w:rPr>
                <w:rFonts w:cs="Arial"/>
                <w:sz w:val="16"/>
                <w:szCs w:val="16"/>
                <w:lang w:eastAsia="da-DK"/>
              </w:rPr>
            </w:pPr>
            <w:r w:rsidRPr="00C2061D">
              <w:rPr>
                <w:rFonts w:cs="Arial"/>
                <w:sz w:val="16"/>
                <w:szCs w:val="16"/>
                <w:lang w:eastAsia="da-DK"/>
              </w:rPr>
              <w:t>R2116668 / R2116847</w:t>
            </w:r>
          </w:p>
        </w:tc>
        <w:tc>
          <w:tcPr>
            <w:tcW w:w="583" w:type="pct"/>
            <w:tcBorders>
              <w:top w:val="single" w:sz="4" w:space="0" w:color="auto"/>
              <w:left w:val="single" w:sz="4" w:space="0" w:color="auto"/>
              <w:bottom w:val="single" w:sz="4" w:space="0" w:color="auto"/>
              <w:right w:val="single" w:sz="4" w:space="0" w:color="auto"/>
            </w:tcBorders>
            <w:noWrap/>
          </w:tcPr>
          <w:p w14:paraId="263A76BF" w14:textId="4851CC1D" w:rsidR="00F71B7C" w:rsidRPr="00C2061D" w:rsidRDefault="004F3A88" w:rsidP="00393A49">
            <w:pPr>
              <w:rPr>
                <w:rFonts w:cs="Arial"/>
                <w:sz w:val="16"/>
                <w:szCs w:val="16"/>
                <w:lang w:eastAsia="da-DK"/>
              </w:rPr>
            </w:pPr>
            <w:r w:rsidRPr="00C2061D">
              <w:rPr>
                <w:rFonts w:cs="Arial"/>
                <w:sz w:val="16"/>
                <w:szCs w:val="16"/>
                <w:lang w:eastAsia="da-DK"/>
              </w:rPr>
              <w:t>BD/Caesarea Medical Electronics Ltd</w:t>
            </w:r>
          </w:p>
        </w:tc>
        <w:tc>
          <w:tcPr>
            <w:tcW w:w="727" w:type="pct"/>
            <w:tcBorders>
              <w:top w:val="single" w:sz="4" w:space="0" w:color="auto"/>
              <w:left w:val="single" w:sz="4" w:space="0" w:color="auto"/>
              <w:bottom w:val="single" w:sz="4" w:space="0" w:color="auto"/>
              <w:right w:val="single" w:sz="4" w:space="0" w:color="auto"/>
            </w:tcBorders>
            <w:noWrap/>
          </w:tcPr>
          <w:p w14:paraId="2BEA48FE" w14:textId="7023DC2F" w:rsidR="00F71B7C" w:rsidRPr="00C2061D" w:rsidRDefault="004F3A88" w:rsidP="00393A49">
            <w:pPr>
              <w:rPr>
                <w:rFonts w:cs="Arial"/>
                <w:sz w:val="16"/>
                <w:szCs w:val="16"/>
                <w:lang w:eastAsia="da-DK"/>
              </w:rPr>
            </w:pPr>
            <w:proofErr w:type="spellStart"/>
            <w:r w:rsidRPr="00C2061D">
              <w:rPr>
                <w:rFonts w:cs="Arial"/>
                <w:sz w:val="16"/>
                <w:szCs w:val="16"/>
                <w:lang w:eastAsia="da-DK"/>
              </w:rPr>
              <w:t>Systèmes</w:t>
            </w:r>
            <w:proofErr w:type="spellEnd"/>
            <w:r w:rsidRPr="00C2061D">
              <w:rPr>
                <w:rFonts w:cs="Arial"/>
                <w:sz w:val="16"/>
                <w:szCs w:val="16"/>
                <w:lang w:eastAsia="da-DK"/>
              </w:rPr>
              <w:t xml:space="preserve"> de </w:t>
            </w:r>
            <w:proofErr w:type="spellStart"/>
            <w:r w:rsidRPr="00C2061D">
              <w:rPr>
                <w:rFonts w:cs="Arial"/>
                <w:sz w:val="16"/>
                <w:szCs w:val="16"/>
                <w:lang w:eastAsia="da-DK"/>
              </w:rPr>
              <w:t>pompe</w:t>
            </w:r>
            <w:proofErr w:type="spellEnd"/>
            <w:r w:rsidRPr="00C2061D">
              <w:rPr>
                <w:rFonts w:cs="Arial"/>
                <w:sz w:val="16"/>
                <w:szCs w:val="16"/>
                <w:lang w:eastAsia="da-DK"/>
              </w:rPr>
              <w:t xml:space="preserve"> à perfusion CME/BD </w:t>
            </w:r>
            <w:proofErr w:type="spellStart"/>
            <w:r w:rsidRPr="00C2061D">
              <w:rPr>
                <w:rFonts w:cs="Arial"/>
                <w:sz w:val="16"/>
                <w:szCs w:val="16"/>
                <w:lang w:eastAsia="da-DK"/>
              </w:rPr>
              <w:t>BodyGuard</w:t>
            </w:r>
            <w:proofErr w:type="spellEnd"/>
            <w:r w:rsidRPr="00C2061D">
              <w:rPr>
                <w:rFonts w:cs="Arial"/>
                <w:sz w:val="16"/>
                <w:szCs w:val="16"/>
                <w:lang w:eastAsia="da-DK"/>
              </w:rPr>
              <w:t>™</w:t>
            </w:r>
          </w:p>
        </w:tc>
        <w:tc>
          <w:tcPr>
            <w:tcW w:w="1566" w:type="pct"/>
            <w:tcBorders>
              <w:top w:val="single" w:sz="4" w:space="0" w:color="auto"/>
              <w:left w:val="single" w:sz="4" w:space="0" w:color="auto"/>
              <w:bottom w:val="single" w:sz="4" w:space="0" w:color="auto"/>
              <w:right w:val="single" w:sz="4" w:space="0" w:color="auto"/>
            </w:tcBorders>
          </w:tcPr>
          <w:p w14:paraId="611087D3" w14:textId="1537893D" w:rsidR="004F3A88" w:rsidRPr="00C2061D" w:rsidRDefault="004F3A88" w:rsidP="004F3A88">
            <w:pPr>
              <w:rPr>
                <w:rFonts w:cs="Arial"/>
                <w:sz w:val="16"/>
                <w:szCs w:val="16"/>
                <w:lang w:eastAsia="da-DK"/>
              </w:rPr>
            </w:pPr>
            <w:r w:rsidRPr="00C2061D">
              <w:rPr>
                <w:rFonts w:cs="Arial"/>
                <w:sz w:val="16"/>
                <w:szCs w:val="16"/>
                <w:lang w:eastAsia="da-DK"/>
              </w:rPr>
              <w:t>Previously, in accordance with Field Safety Notice MMS-21-4135, BD updated the following default settings and labeled it as a temporary measure:</w:t>
            </w:r>
          </w:p>
          <w:p w14:paraId="5237988C" w14:textId="5B1351CE" w:rsidR="004F3A88" w:rsidRPr="00C2061D" w:rsidRDefault="004F3A88">
            <w:pPr>
              <w:pStyle w:val="ListParagraph"/>
              <w:numPr>
                <w:ilvl w:val="0"/>
                <w:numId w:val="10"/>
              </w:numPr>
              <w:rPr>
                <w:rFonts w:cs="Arial"/>
                <w:sz w:val="16"/>
                <w:szCs w:val="16"/>
                <w:lang w:eastAsia="da-DK"/>
              </w:rPr>
            </w:pPr>
            <w:r w:rsidRPr="00C2061D">
              <w:rPr>
                <w:rFonts w:cs="Arial"/>
                <w:sz w:val="16"/>
                <w:szCs w:val="16"/>
                <w:lang w:eastAsia="da-DK"/>
              </w:rPr>
              <w:t>The maximum flow rate has been limited to 800 mL/h in continuous mode.</w:t>
            </w:r>
          </w:p>
          <w:p w14:paraId="39E4061B" w14:textId="511306EA" w:rsidR="004F3A88" w:rsidRPr="00C2061D" w:rsidRDefault="004F3A88">
            <w:pPr>
              <w:pStyle w:val="ListParagraph"/>
              <w:numPr>
                <w:ilvl w:val="0"/>
                <w:numId w:val="10"/>
              </w:numPr>
              <w:rPr>
                <w:rFonts w:cs="Arial"/>
                <w:sz w:val="16"/>
                <w:szCs w:val="16"/>
                <w:lang w:eastAsia="da-DK"/>
              </w:rPr>
            </w:pPr>
            <w:r w:rsidRPr="00C2061D">
              <w:rPr>
                <w:rFonts w:cs="Arial"/>
                <w:sz w:val="16"/>
                <w:szCs w:val="16"/>
                <w:lang w:eastAsia="da-DK"/>
              </w:rPr>
              <w:t>The maximum bolus delivery rate has been limited to 300 mL/h</w:t>
            </w:r>
          </w:p>
          <w:p w14:paraId="55FEF650" w14:textId="7BCB0C14" w:rsidR="004F3A88" w:rsidRPr="00C2061D" w:rsidRDefault="004F3A88" w:rsidP="004F3A88">
            <w:pPr>
              <w:rPr>
                <w:rFonts w:cs="Arial"/>
                <w:sz w:val="16"/>
                <w:szCs w:val="16"/>
                <w:lang w:eastAsia="da-DK"/>
              </w:rPr>
            </w:pPr>
            <w:r w:rsidRPr="00C2061D">
              <w:rPr>
                <w:rFonts w:cs="Arial"/>
                <w:sz w:val="16"/>
                <w:szCs w:val="16"/>
                <w:lang w:eastAsia="da-DK"/>
              </w:rPr>
              <w:lastRenderedPageBreak/>
              <w:t xml:space="preserve">BD has decided to make these features permanent for the CME/BD </w:t>
            </w:r>
            <w:proofErr w:type="spellStart"/>
            <w:r w:rsidRPr="00C2061D">
              <w:rPr>
                <w:rFonts w:cs="Arial"/>
                <w:sz w:val="16"/>
                <w:szCs w:val="16"/>
                <w:lang w:eastAsia="da-DK"/>
              </w:rPr>
              <w:t>BodyGuard</w:t>
            </w:r>
            <w:proofErr w:type="spellEnd"/>
            <w:r w:rsidRPr="00C2061D">
              <w:rPr>
                <w:rFonts w:cs="Arial"/>
                <w:sz w:val="16"/>
                <w:szCs w:val="16"/>
                <w:lang w:eastAsia="da-DK"/>
              </w:rPr>
              <w:t>™ infusion pumps. This is because a change in the technical design has proven to be impractical.</w:t>
            </w:r>
          </w:p>
        </w:tc>
        <w:tc>
          <w:tcPr>
            <w:tcW w:w="739" w:type="pct"/>
            <w:tcBorders>
              <w:top w:val="single" w:sz="4" w:space="0" w:color="auto"/>
              <w:left w:val="single" w:sz="4" w:space="0" w:color="auto"/>
              <w:bottom w:val="single" w:sz="4" w:space="0" w:color="auto"/>
              <w:right w:val="single" w:sz="4" w:space="0" w:color="auto"/>
            </w:tcBorders>
          </w:tcPr>
          <w:p w14:paraId="313C4430" w14:textId="72C59D62" w:rsidR="00F71B7C" w:rsidRPr="00C2061D" w:rsidRDefault="004F3A88" w:rsidP="00393A49">
            <w:pPr>
              <w:rPr>
                <w:rFonts w:cs="Arial"/>
                <w:sz w:val="16"/>
                <w:szCs w:val="16"/>
                <w:lang w:eastAsia="da-DK"/>
              </w:rPr>
            </w:pPr>
            <w:r w:rsidRPr="00C2061D">
              <w:rPr>
                <w:rFonts w:cs="Arial"/>
                <w:sz w:val="16"/>
                <w:szCs w:val="16"/>
                <w:lang w:eastAsia="da-DK"/>
              </w:rPr>
              <w:lastRenderedPageBreak/>
              <w:t>No</w:t>
            </w:r>
          </w:p>
        </w:tc>
      </w:tr>
      <w:tr w:rsidR="00F71B7C" w:rsidRPr="00C2061D" w14:paraId="4147535E" w14:textId="77777777" w:rsidTr="004F3A88">
        <w:tc>
          <w:tcPr>
            <w:tcW w:w="458" w:type="pct"/>
            <w:tcBorders>
              <w:top w:val="single" w:sz="4" w:space="0" w:color="auto"/>
              <w:left w:val="single" w:sz="4" w:space="0" w:color="auto"/>
              <w:bottom w:val="single" w:sz="4" w:space="0" w:color="auto"/>
              <w:right w:val="single" w:sz="4" w:space="0" w:color="auto"/>
            </w:tcBorders>
          </w:tcPr>
          <w:p w14:paraId="601ABB4A" w14:textId="6A330C4E" w:rsidR="00F71B7C" w:rsidRPr="00C2061D" w:rsidRDefault="00971FA3" w:rsidP="00393A49">
            <w:pPr>
              <w:rPr>
                <w:rFonts w:cs="Arial"/>
                <w:sz w:val="16"/>
                <w:szCs w:val="16"/>
                <w:lang w:eastAsia="da-DK"/>
              </w:rPr>
            </w:pPr>
            <w:r w:rsidRPr="00C2061D">
              <w:rPr>
                <w:rFonts w:cs="Arial"/>
                <w:sz w:val="16"/>
                <w:szCs w:val="16"/>
                <w:lang w:eastAsia="da-DK"/>
              </w:rPr>
              <w:t>1a</w:t>
            </w:r>
          </w:p>
        </w:tc>
        <w:tc>
          <w:tcPr>
            <w:tcW w:w="458" w:type="pct"/>
            <w:tcBorders>
              <w:top w:val="single" w:sz="4" w:space="0" w:color="auto"/>
              <w:left w:val="single" w:sz="4" w:space="0" w:color="auto"/>
              <w:bottom w:val="single" w:sz="4" w:space="0" w:color="auto"/>
              <w:right w:val="single" w:sz="4" w:space="0" w:color="auto"/>
            </w:tcBorders>
            <w:noWrap/>
          </w:tcPr>
          <w:p w14:paraId="4C9E02F1" w14:textId="6622D35F" w:rsidR="00F71B7C" w:rsidRPr="00C2061D" w:rsidRDefault="00971FA3" w:rsidP="00393A49">
            <w:pPr>
              <w:rPr>
                <w:rFonts w:cs="Arial"/>
                <w:sz w:val="16"/>
                <w:szCs w:val="16"/>
                <w:lang w:eastAsia="da-DK"/>
              </w:rPr>
            </w:pPr>
            <w:r w:rsidRPr="00C2061D">
              <w:rPr>
                <w:rFonts w:cs="Arial"/>
                <w:sz w:val="16"/>
                <w:szCs w:val="16"/>
                <w:lang w:eastAsia="da-DK"/>
              </w:rPr>
              <w:t>07/12/2023</w:t>
            </w:r>
          </w:p>
        </w:tc>
        <w:tc>
          <w:tcPr>
            <w:tcW w:w="469" w:type="pct"/>
            <w:tcBorders>
              <w:top w:val="single" w:sz="4" w:space="0" w:color="auto"/>
              <w:left w:val="single" w:sz="4" w:space="0" w:color="auto"/>
              <w:bottom w:val="single" w:sz="4" w:space="0" w:color="auto"/>
              <w:right w:val="single" w:sz="4" w:space="0" w:color="auto"/>
            </w:tcBorders>
            <w:noWrap/>
          </w:tcPr>
          <w:p w14:paraId="64E3A58D" w14:textId="52F8B3DE" w:rsidR="00F71B7C" w:rsidRPr="00C2061D" w:rsidRDefault="00971FA3" w:rsidP="00393A49">
            <w:pPr>
              <w:rPr>
                <w:rFonts w:cs="Arial"/>
                <w:sz w:val="16"/>
                <w:szCs w:val="16"/>
                <w:lang w:eastAsia="da-DK"/>
              </w:rPr>
            </w:pPr>
            <w:r w:rsidRPr="00C2061D">
              <w:rPr>
                <w:rFonts w:cs="Arial"/>
                <w:sz w:val="16"/>
                <w:szCs w:val="16"/>
                <w:lang w:eastAsia="da-DK"/>
              </w:rPr>
              <w:t>R2327926</w:t>
            </w:r>
          </w:p>
        </w:tc>
        <w:tc>
          <w:tcPr>
            <w:tcW w:w="583" w:type="pct"/>
            <w:tcBorders>
              <w:top w:val="single" w:sz="4" w:space="0" w:color="auto"/>
              <w:left w:val="single" w:sz="4" w:space="0" w:color="auto"/>
              <w:bottom w:val="single" w:sz="4" w:space="0" w:color="auto"/>
              <w:right w:val="single" w:sz="4" w:space="0" w:color="auto"/>
            </w:tcBorders>
            <w:noWrap/>
          </w:tcPr>
          <w:p w14:paraId="0C52EF70" w14:textId="7EA64802" w:rsidR="00F71B7C" w:rsidRPr="00C2061D" w:rsidRDefault="00971FA3" w:rsidP="00393A49">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 ASD Inc</w:t>
            </w:r>
          </w:p>
        </w:tc>
        <w:tc>
          <w:tcPr>
            <w:tcW w:w="727" w:type="pct"/>
            <w:tcBorders>
              <w:top w:val="single" w:sz="4" w:space="0" w:color="auto"/>
              <w:left w:val="single" w:sz="4" w:space="0" w:color="auto"/>
              <w:bottom w:val="single" w:sz="4" w:space="0" w:color="auto"/>
              <w:right w:val="single" w:sz="4" w:space="0" w:color="auto"/>
            </w:tcBorders>
            <w:noWrap/>
          </w:tcPr>
          <w:p w14:paraId="64B84DAA" w14:textId="44613EB8" w:rsidR="00F71B7C" w:rsidRPr="00C2061D" w:rsidRDefault="00971FA3" w:rsidP="00393A49">
            <w:pPr>
              <w:rPr>
                <w:rFonts w:cs="Arial"/>
                <w:sz w:val="16"/>
                <w:szCs w:val="16"/>
                <w:lang w:eastAsia="da-DK"/>
              </w:rPr>
            </w:pPr>
            <w:r w:rsidRPr="00C2061D">
              <w:rPr>
                <w:rFonts w:cs="Arial"/>
                <w:sz w:val="16"/>
                <w:szCs w:val="16"/>
                <w:lang w:eastAsia="da-DK"/>
              </w:rPr>
              <w:t xml:space="preserve">Pompe </w:t>
            </w:r>
            <w:proofErr w:type="spellStart"/>
            <w:r w:rsidRPr="00C2061D">
              <w:rPr>
                <w:rFonts w:cs="Arial"/>
                <w:sz w:val="16"/>
                <w:szCs w:val="16"/>
                <w:lang w:eastAsia="da-DK"/>
              </w:rPr>
              <w:t>pousse</w:t>
            </w:r>
            <w:proofErr w:type="spellEnd"/>
            <w:r w:rsidRPr="00C2061D">
              <w:rPr>
                <w:rFonts w:cs="Arial"/>
                <w:sz w:val="16"/>
                <w:szCs w:val="16"/>
                <w:lang w:eastAsia="da-DK"/>
              </w:rPr>
              <w:t xml:space="preserve"> </w:t>
            </w:r>
            <w:proofErr w:type="spellStart"/>
            <w:r w:rsidRPr="00C2061D">
              <w:rPr>
                <w:rFonts w:cs="Arial"/>
                <w:sz w:val="16"/>
                <w:szCs w:val="16"/>
                <w:lang w:eastAsia="da-DK"/>
              </w:rPr>
              <w:t>seringue</w:t>
            </w:r>
            <w:proofErr w:type="spellEnd"/>
            <w:r w:rsidRPr="00C2061D">
              <w:rPr>
                <w:rFonts w:cs="Arial"/>
                <w:sz w:val="16"/>
                <w:szCs w:val="16"/>
                <w:lang w:eastAsia="da-DK"/>
              </w:rPr>
              <w:t xml:space="preserve"> </w:t>
            </w:r>
            <w:proofErr w:type="spellStart"/>
            <w:r w:rsidRPr="00C2061D">
              <w:rPr>
                <w:rFonts w:cs="Arial"/>
                <w:sz w:val="16"/>
                <w:szCs w:val="16"/>
                <w:lang w:eastAsia="da-DK"/>
              </w:rPr>
              <w:t>Medfusion</w:t>
            </w:r>
            <w:proofErr w:type="spellEnd"/>
            <w:r w:rsidRPr="00C2061D">
              <w:rPr>
                <w:rFonts w:cs="Arial"/>
                <w:sz w:val="16"/>
                <w:szCs w:val="16"/>
                <w:lang w:eastAsia="da-DK"/>
              </w:rPr>
              <w:t xml:space="preserve">™ </w:t>
            </w:r>
            <w:proofErr w:type="spellStart"/>
            <w:r w:rsidRPr="00C2061D">
              <w:rPr>
                <w:rFonts w:cs="Arial"/>
                <w:sz w:val="16"/>
                <w:szCs w:val="16"/>
                <w:lang w:eastAsia="da-DK"/>
              </w:rPr>
              <w:t>modèle</w:t>
            </w:r>
            <w:proofErr w:type="spellEnd"/>
            <w:r w:rsidRPr="00C2061D">
              <w:rPr>
                <w:rFonts w:cs="Arial"/>
                <w:sz w:val="16"/>
                <w:szCs w:val="16"/>
                <w:lang w:eastAsia="da-DK"/>
              </w:rPr>
              <w:t xml:space="preserve"> 3500</w:t>
            </w:r>
          </w:p>
        </w:tc>
        <w:tc>
          <w:tcPr>
            <w:tcW w:w="1566" w:type="pct"/>
            <w:tcBorders>
              <w:top w:val="single" w:sz="4" w:space="0" w:color="auto"/>
              <w:left w:val="single" w:sz="4" w:space="0" w:color="auto"/>
              <w:bottom w:val="single" w:sz="4" w:space="0" w:color="auto"/>
              <w:right w:val="single" w:sz="4" w:space="0" w:color="auto"/>
            </w:tcBorders>
          </w:tcPr>
          <w:p w14:paraId="1ADE1F25" w14:textId="77777777" w:rsidR="009F5407" w:rsidRPr="00C2061D" w:rsidRDefault="009F5407" w:rsidP="009F5407">
            <w:pPr>
              <w:rPr>
                <w:rFonts w:cs="Arial"/>
                <w:sz w:val="16"/>
                <w:szCs w:val="16"/>
                <w:lang w:eastAsia="da-DK"/>
              </w:rPr>
            </w:pPr>
            <w:r w:rsidRPr="00C2061D">
              <w:rPr>
                <w:rFonts w:cs="Arial"/>
                <w:sz w:val="16"/>
                <w:szCs w:val="16"/>
                <w:lang w:eastAsia="da-DK"/>
              </w:rPr>
              <w:t>Issue 1 – Delivering during High Priority Alarm Motor Not Running</w:t>
            </w:r>
          </w:p>
          <w:p w14:paraId="4AA31139" w14:textId="77777777" w:rsidR="009F5407" w:rsidRPr="00C2061D" w:rsidRDefault="009F5407" w:rsidP="009F5407">
            <w:pPr>
              <w:rPr>
                <w:rFonts w:cs="Arial"/>
                <w:sz w:val="16"/>
                <w:szCs w:val="16"/>
                <w:lang w:eastAsia="da-DK"/>
              </w:rPr>
            </w:pPr>
          </w:p>
          <w:p w14:paraId="6586AC29" w14:textId="182D4597" w:rsidR="00F71B7C" w:rsidRPr="00C2061D" w:rsidRDefault="009F5407" w:rsidP="009F5407">
            <w:pPr>
              <w:rPr>
                <w:rFonts w:cs="Arial"/>
                <w:sz w:val="16"/>
                <w:szCs w:val="16"/>
                <w:lang w:eastAsia="da-DK"/>
              </w:rPr>
            </w:pPr>
            <w:r w:rsidRPr="00C2061D">
              <w:rPr>
                <w:rFonts w:cs="Arial"/>
                <w:sz w:val="16"/>
                <w:szCs w:val="16"/>
                <w:lang w:eastAsia="da-DK"/>
              </w:rPr>
              <w:t xml:space="preserve">There is a rare scenario in which the pump may continue to deliver fluid when the high priority alarm condition Motor Not Running should stop delivering fluid. </w:t>
            </w:r>
          </w:p>
          <w:p w14:paraId="1C023017" w14:textId="77777777" w:rsidR="009F5407" w:rsidRPr="00C2061D" w:rsidRDefault="009F5407" w:rsidP="009F5407">
            <w:pPr>
              <w:rPr>
                <w:rFonts w:cs="Arial"/>
                <w:sz w:val="16"/>
                <w:szCs w:val="16"/>
                <w:lang w:eastAsia="da-DK"/>
              </w:rPr>
            </w:pPr>
          </w:p>
          <w:p w14:paraId="4B900D40" w14:textId="77777777" w:rsidR="009F5407" w:rsidRPr="00C2061D" w:rsidRDefault="009F5407" w:rsidP="009F5407">
            <w:pPr>
              <w:rPr>
                <w:rFonts w:cs="Arial"/>
                <w:sz w:val="16"/>
                <w:szCs w:val="16"/>
                <w:lang w:eastAsia="da-DK"/>
              </w:rPr>
            </w:pPr>
          </w:p>
          <w:p w14:paraId="040022BB" w14:textId="77777777" w:rsidR="009F5407" w:rsidRPr="00C2061D" w:rsidRDefault="009F5407" w:rsidP="009F5407">
            <w:pPr>
              <w:rPr>
                <w:rFonts w:cs="Arial"/>
                <w:sz w:val="16"/>
                <w:szCs w:val="16"/>
                <w:lang w:eastAsia="da-DK"/>
              </w:rPr>
            </w:pPr>
            <w:r w:rsidRPr="00C2061D">
              <w:rPr>
                <w:rFonts w:cs="Arial"/>
                <w:sz w:val="16"/>
                <w:szCs w:val="16"/>
                <w:lang w:eastAsia="da-DK"/>
              </w:rPr>
              <w:t>Issue 2 – Infusion restarted with incorrect parameters</w:t>
            </w:r>
          </w:p>
          <w:p w14:paraId="4AFE3D69" w14:textId="77777777" w:rsidR="009F5407" w:rsidRPr="00C2061D" w:rsidRDefault="009F5407" w:rsidP="009F5407">
            <w:pPr>
              <w:rPr>
                <w:rFonts w:cs="Arial"/>
                <w:sz w:val="16"/>
                <w:szCs w:val="16"/>
                <w:lang w:eastAsia="da-DK"/>
              </w:rPr>
            </w:pPr>
          </w:p>
          <w:p w14:paraId="43EE98AD" w14:textId="2044ACCD" w:rsidR="009F5407" w:rsidRPr="00C2061D" w:rsidRDefault="009F5407" w:rsidP="009F5407">
            <w:pPr>
              <w:rPr>
                <w:rFonts w:cs="Arial"/>
                <w:sz w:val="16"/>
                <w:szCs w:val="16"/>
                <w:lang w:eastAsia="da-DK"/>
              </w:rPr>
            </w:pPr>
            <w:r w:rsidRPr="00C2061D">
              <w:rPr>
                <w:rFonts w:cs="Arial"/>
                <w:sz w:val="16"/>
                <w:szCs w:val="16"/>
                <w:lang w:eastAsia="da-DK"/>
              </w:rPr>
              <w:t>An infusion may be restarted using the Continue Same Infusion feature with incorrect concentration values ​​if the concentration units are changed after exiting the infusion programming screens.</w:t>
            </w:r>
          </w:p>
          <w:p w14:paraId="3EE5FD25" w14:textId="77777777" w:rsidR="009F5407" w:rsidRPr="00C2061D" w:rsidRDefault="009F5407" w:rsidP="009F5407">
            <w:pPr>
              <w:rPr>
                <w:rFonts w:cs="Arial"/>
                <w:sz w:val="16"/>
                <w:szCs w:val="16"/>
                <w:lang w:eastAsia="da-DK"/>
              </w:rPr>
            </w:pPr>
          </w:p>
          <w:p w14:paraId="29E9AC6C" w14:textId="77777777" w:rsidR="009F5407" w:rsidRPr="00C2061D" w:rsidRDefault="009F5407" w:rsidP="009F5407">
            <w:pPr>
              <w:rPr>
                <w:rFonts w:cs="Arial"/>
                <w:sz w:val="16"/>
                <w:szCs w:val="16"/>
                <w:lang w:eastAsia="da-DK"/>
              </w:rPr>
            </w:pPr>
          </w:p>
          <w:p w14:paraId="419C0BC6" w14:textId="77777777" w:rsidR="009F5407" w:rsidRPr="00C2061D" w:rsidRDefault="009F5407" w:rsidP="009F5407">
            <w:pPr>
              <w:rPr>
                <w:rFonts w:cs="Arial"/>
                <w:sz w:val="16"/>
                <w:szCs w:val="16"/>
                <w:lang w:eastAsia="da-DK"/>
              </w:rPr>
            </w:pPr>
            <w:r w:rsidRPr="00C2061D">
              <w:rPr>
                <w:rFonts w:cs="Arial"/>
                <w:sz w:val="16"/>
                <w:szCs w:val="16"/>
                <w:lang w:eastAsia="da-DK"/>
              </w:rPr>
              <w:t>Issue 3 – Screen Lock</w:t>
            </w:r>
          </w:p>
          <w:p w14:paraId="5970FD03" w14:textId="77777777" w:rsidR="009F5407" w:rsidRPr="00C2061D" w:rsidRDefault="009F5407" w:rsidP="009F5407">
            <w:pPr>
              <w:rPr>
                <w:rFonts w:cs="Arial"/>
                <w:sz w:val="16"/>
                <w:szCs w:val="16"/>
                <w:lang w:eastAsia="da-DK"/>
              </w:rPr>
            </w:pPr>
          </w:p>
          <w:p w14:paraId="02C80E33" w14:textId="529C8396" w:rsidR="009F5407" w:rsidRPr="00C2061D" w:rsidRDefault="009F5407" w:rsidP="009F5407">
            <w:pPr>
              <w:rPr>
                <w:rFonts w:cs="Arial"/>
                <w:sz w:val="16"/>
                <w:szCs w:val="16"/>
                <w:lang w:eastAsia="da-DK"/>
              </w:rPr>
            </w:pPr>
            <w:r w:rsidRPr="00C2061D">
              <w:rPr>
                <w:rFonts w:cs="Arial"/>
                <w:sz w:val="16"/>
                <w:szCs w:val="16"/>
                <w:lang w:eastAsia="da-DK"/>
              </w:rPr>
              <w:t>The pump may lock on a screen other than the infusion screen. Once this occurs, all buttons are locked, making it impossible to unlock the pump.</w:t>
            </w:r>
          </w:p>
          <w:p w14:paraId="260252F8" w14:textId="77777777" w:rsidR="00971FA3" w:rsidRPr="00C2061D" w:rsidRDefault="00971FA3" w:rsidP="009F5407">
            <w:pPr>
              <w:rPr>
                <w:rFonts w:cs="Arial"/>
                <w:sz w:val="16"/>
                <w:szCs w:val="16"/>
                <w:lang w:eastAsia="da-DK"/>
              </w:rPr>
            </w:pPr>
          </w:p>
          <w:p w14:paraId="2072D1D1" w14:textId="77777777" w:rsidR="00971FA3" w:rsidRPr="00C2061D" w:rsidRDefault="00971FA3" w:rsidP="009F5407">
            <w:pPr>
              <w:rPr>
                <w:rFonts w:cs="Arial"/>
                <w:sz w:val="16"/>
                <w:szCs w:val="16"/>
                <w:lang w:eastAsia="da-DK"/>
              </w:rPr>
            </w:pPr>
          </w:p>
          <w:p w14:paraId="642E58F4" w14:textId="77777777" w:rsidR="00971FA3" w:rsidRPr="00C2061D" w:rsidRDefault="00971FA3" w:rsidP="00971FA3">
            <w:pPr>
              <w:rPr>
                <w:rFonts w:cs="Arial"/>
                <w:sz w:val="16"/>
                <w:szCs w:val="16"/>
                <w:lang w:eastAsia="da-DK"/>
              </w:rPr>
            </w:pPr>
            <w:r w:rsidRPr="00C2061D">
              <w:rPr>
                <w:rFonts w:cs="Arial"/>
                <w:sz w:val="16"/>
                <w:szCs w:val="16"/>
                <w:lang w:eastAsia="da-DK"/>
              </w:rPr>
              <w:t>Issue 4 – Bolus or Loading Dose Delivery Interrupted</w:t>
            </w:r>
          </w:p>
          <w:p w14:paraId="3F8FC41D" w14:textId="77777777" w:rsidR="00971FA3" w:rsidRPr="00C2061D" w:rsidRDefault="00971FA3" w:rsidP="00971FA3">
            <w:pPr>
              <w:rPr>
                <w:rFonts w:cs="Arial"/>
                <w:sz w:val="16"/>
                <w:szCs w:val="16"/>
                <w:lang w:eastAsia="da-DK"/>
              </w:rPr>
            </w:pPr>
          </w:p>
          <w:p w14:paraId="30E6641C" w14:textId="6A5AFC59" w:rsidR="00971FA3" w:rsidRPr="00C2061D" w:rsidRDefault="00971FA3" w:rsidP="00971FA3">
            <w:pPr>
              <w:rPr>
                <w:rFonts w:cs="Arial"/>
                <w:sz w:val="16"/>
                <w:szCs w:val="16"/>
                <w:lang w:eastAsia="da-DK"/>
              </w:rPr>
            </w:pPr>
            <w:r w:rsidRPr="00C2061D">
              <w:rPr>
                <w:rFonts w:cs="Arial"/>
                <w:sz w:val="16"/>
                <w:szCs w:val="16"/>
                <w:lang w:eastAsia="da-DK"/>
              </w:rPr>
              <w:t>If the user presses the power button while a bolus or loading dose is being delivered, the pump will stop delivering the bolus or loading dose and return to normal infusion delivery. The pump will prompt the user to confirm that they want to turn the pump off.</w:t>
            </w:r>
          </w:p>
          <w:p w14:paraId="45979FD5" w14:textId="77777777" w:rsidR="00971FA3" w:rsidRPr="00C2061D" w:rsidRDefault="00971FA3" w:rsidP="00971FA3">
            <w:pPr>
              <w:rPr>
                <w:rFonts w:cs="Arial"/>
                <w:sz w:val="16"/>
                <w:szCs w:val="16"/>
                <w:lang w:eastAsia="da-DK"/>
              </w:rPr>
            </w:pPr>
          </w:p>
          <w:p w14:paraId="537BCFBB" w14:textId="77777777" w:rsidR="00971FA3" w:rsidRPr="00C2061D" w:rsidRDefault="00971FA3" w:rsidP="00971FA3">
            <w:pPr>
              <w:rPr>
                <w:rFonts w:cs="Arial"/>
                <w:sz w:val="16"/>
                <w:szCs w:val="16"/>
                <w:lang w:eastAsia="da-DK"/>
              </w:rPr>
            </w:pPr>
          </w:p>
          <w:p w14:paraId="1AA70D7E" w14:textId="77777777" w:rsidR="00971FA3" w:rsidRPr="00C2061D" w:rsidRDefault="00971FA3" w:rsidP="00971FA3">
            <w:pPr>
              <w:rPr>
                <w:rFonts w:cs="Arial"/>
                <w:sz w:val="16"/>
                <w:szCs w:val="16"/>
                <w:lang w:eastAsia="da-DK"/>
              </w:rPr>
            </w:pPr>
            <w:r w:rsidRPr="00C2061D">
              <w:rPr>
                <w:rFonts w:cs="Arial"/>
                <w:sz w:val="16"/>
                <w:szCs w:val="16"/>
                <w:lang w:eastAsia="da-DK"/>
              </w:rPr>
              <w:t>Issue 5 – Pump Displays Incorrect Bolus or Loading Dose</w:t>
            </w:r>
          </w:p>
          <w:p w14:paraId="15BD543F" w14:textId="77777777" w:rsidR="00971FA3" w:rsidRPr="00C2061D" w:rsidRDefault="00971FA3" w:rsidP="00971FA3">
            <w:pPr>
              <w:rPr>
                <w:rFonts w:cs="Arial"/>
                <w:sz w:val="16"/>
                <w:szCs w:val="16"/>
                <w:lang w:eastAsia="da-DK"/>
              </w:rPr>
            </w:pPr>
          </w:p>
          <w:p w14:paraId="7333B8E9" w14:textId="41FD5461" w:rsidR="00971FA3" w:rsidRPr="00C2061D" w:rsidRDefault="00971FA3" w:rsidP="00971FA3">
            <w:pPr>
              <w:rPr>
                <w:rFonts w:cs="Arial"/>
                <w:sz w:val="16"/>
                <w:szCs w:val="16"/>
                <w:lang w:eastAsia="da-DK"/>
              </w:rPr>
            </w:pPr>
            <w:r w:rsidRPr="00C2061D">
              <w:rPr>
                <w:rFonts w:cs="Arial"/>
                <w:sz w:val="16"/>
                <w:szCs w:val="16"/>
                <w:lang w:eastAsia="da-DK"/>
              </w:rPr>
              <w:t>There is a scenario where the Bolus/Loading Dose screens may display incorrect values.</w:t>
            </w:r>
          </w:p>
          <w:p w14:paraId="04A03E79" w14:textId="77777777" w:rsidR="00971FA3" w:rsidRPr="00C2061D" w:rsidRDefault="00971FA3" w:rsidP="00971FA3">
            <w:pPr>
              <w:rPr>
                <w:rFonts w:cs="Arial"/>
                <w:sz w:val="16"/>
                <w:szCs w:val="16"/>
                <w:lang w:eastAsia="da-DK"/>
              </w:rPr>
            </w:pPr>
          </w:p>
          <w:p w14:paraId="389FB8DA" w14:textId="77777777" w:rsidR="00971FA3" w:rsidRPr="00C2061D" w:rsidRDefault="00971FA3" w:rsidP="00971FA3">
            <w:pPr>
              <w:rPr>
                <w:rFonts w:cs="Arial"/>
                <w:sz w:val="16"/>
                <w:szCs w:val="16"/>
                <w:lang w:eastAsia="da-DK"/>
              </w:rPr>
            </w:pPr>
          </w:p>
          <w:p w14:paraId="559D90FB" w14:textId="77777777" w:rsidR="00971FA3" w:rsidRPr="00C2061D" w:rsidRDefault="00971FA3" w:rsidP="00971FA3">
            <w:pPr>
              <w:rPr>
                <w:rFonts w:cs="Arial"/>
                <w:sz w:val="16"/>
                <w:szCs w:val="16"/>
                <w:lang w:eastAsia="da-DK"/>
              </w:rPr>
            </w:pPr>
            <w:r w:rsidRPr="00C2061D">
              <w:rPr>
                <w:rFonts w:cs="Arial"/>
                <w:sz w:val="16"/>
                <w:szCs w:val="16"/>
                <w:lang w:eastAsia="da-DK"/>
              </w:rPr>
              <w:t>Issue 6 – Loading Dose/Bolus Below Minimum Recommended Rate</w:t>
            </w:r>
          </w:p>
          <w:p w14:paraId="5D6A5DC0" w14:textId="77777777" w:rsidR="00971FA3" w:rsidRPr="00C2061D" w:rsidRDefault="00971FA3" w:rsidP="00971FA3">
            <w:pPr>
              <w:rPr>
                <w:rFonts w:cs="Arial"/>
                <w:sz w:val="16"/>
                <w:szCs w:val="16"/>
                <w:lang w:eastAsia="da-DK"/>
              </w:rPr>
            </w:pPr>
          </w:p>
          <w:p w14:paraId="6566CA80" w14:textId="767A7E31" w:rsidR="00971FA3" w:rsidRPr="00C2061D" w:rsidRDefault="00971FA3" w:rsidP="00971FA3">
            <w:pPr>
              <w:rPr>
                <w:rFonts w:cs="Arial"/>
                <w:sz w:val="16"/>
                <w:szCs w:val="16"/>
                <w:lang w:eastAsia="da-DK"/>
              </w:rPr>
            </w:pPr>
            <w:r w:rsidRPr="00C2061D">
              <w:rPr>
                <w:rFonts w:cs="Arial"/>
                <w:sz w:val="16"/>
                <w:szCs w:val="16"/>
                <w:lang w:eastAsia="da-DK"/>
              </w:rPr>
              <w:lastRenderedPageBreak/>
              <w:t>A loading dose or bolus may be delivered below the low limit without notification to the user. Due to a calculation error, the pump may display a low limit that is too low for a given therapy.</w:t>
            </w:r>
          </w:p>
          <w:p w14:paraId="793092D3" w14:textId="77777777" w:rsidR="00971FA3" w:rsidRPr="00C2061D" w:rsidRDefault="00971FA3" w:rsidP="00971FA3">
            <w:pPr>
              <w:rPr>
                <w:rFonts w:cs="Arial"/>
                <w:sz w:val="16"/>
                <w:szCs w:val="16"/>
                <w:lang w:eastAsia="da-DK"/>
              </w:rPr>
            </w:pPr>
          </w:p>
          <w:p w14:paraId="079ECF85" w14:textId="77777777" w:rsidR="00971FA3" w:rsidRPr="00C2061D" w:rsidRDefault="00971FA3" w:rsidP="00971FA3">
            <w:pPr>
              <w:rPr>
                <w:rFonts w:cs="Arial"/>
                <w:sz w:val="16"/>
                <w:szCs w:val="16"/>
                <w:lang w:eastAsia="da-DK"/>
              </w:rPr>
            </w:pPr>
          </w:p>
          <w:p w14:paraId="6E02EA63" w14:textId="378CA9D8" w:rsidR="00971FA3" w:rsidRPr="00C2061D" w:rsidRDefault="00971FA3" w:rsidP="00971FA3">
            <w:pPr>
              <w:rPr>
                <w:rFonts w:cs="Arial"/>
                <w:sz w:val="16"/>
                <w:szCs w:val="16"/>
                <w:lang w:eastAsia="da-DK"/>
              </w:rPr>
            </w:pPr>
            <w:r w:rsidRPr="00C2061D">
              <w:rPr>
                <w:rFonts w:cs="Arial"/>
                <w:sz w:val="16"/>
                <w:szCs w:val="16"/>
                <w:lang w:eastAsia="da-DK"/>
              </w:rPr>
              <w:t>Issue 7 – Motor Flow ​​Error</w:t>
            </w:r>
          </w:p>
          <w:p w14:paraId="12252405" w14:textId="77777777" w:rsidR="00971FA3" w:rsidRPr="00C2061D" w:rsidRDefault="00971FA3" w:rsidP="00971FA3">
            <w:pPr>
              <w:rPr>
                <w:rFonts w:cs="Arial"/>
                <w:sz w:val="16"/>
                <w:szCs w:val="16"/>
                <w:lang w:eastAsia="da-DK"/>
              </w:rPr>
            </w:pPr>
          </w:p>
          <w:p w14:paraId="7ADC50FE" w14:textId="2D872CB6" w:rsidR="00971FA3" w:rsidRPr="00C2061D" w:rsidRDefault="00971FA3" w:rsidP="00971FA3">
            <w:pPr>
              <w:rPr>
                <w:rFonts w:cs="Arial"/>
                <w:sz w:val="16"/>
                <w:szCs w:val="16"/>
                <w:lang w:eastAsia="da-DK"/>
              </w:rPr>
            </w:pPr>
            <w:r w:rsidRPr="00C2061D">
              <w:rPr>
                <w:rFonts w:cs="Arial"/>
                <w:sz w:val="16"/>
                <w:szCs w:val="16"/>
                <w:lang w:eastAsia="da-DK"/>
              </w:rPr>
              <w:t>A motor flow error alarm will occur after approximately 27 minutes of delivery if the pump is used with a 3 mL Terumo or Monojet syringe and the delivery rate is 0.01 mL/hr. A motor flow error alarm indicates that the motor is not operating at the programmed rate.</w:t>
            </w:r>
          </w:p>
          <w:p w14:paraId="7374094E" w14:textId="77777777" w:rsidR="00971FA3" w:rsidRPr="00C2061D" w:rsidRDefault="00971FA3" w:rsidP="00971FA3">
            <w:pPr>
              <w:rPr>
                <w:rFonts w:cs="Arial"/>
                <w:sz w:val="16"/>
                <w:szCs w:val="16"/>
                <w:lang w:eastAsia="da-DK"/>
              </w:rPr>
            </w:pPr>
          </w:p>
          <w:p w14:paraId="23A93016" w14:textId="77777777" w:rsidR="00971FA3" w:rsidRPr="00C2061D" w:rsidRDefault="00971FA3" w:rsidP="00971FA3">
            <w:pPr>
              <w:rPr>
                <w:rFonts w:cs="Arial"/>
                <w:sz w:val="16"/>
                <w:szCs w:val="16"/>
                <w:lang w:eastAsia="da-DK"/>
              </w:rPr>
            </w:pPr>
          </w:p>
          <w:p w14:paraId="0FF80AAA" w14:textId="77777777" w:rsidR="00971FA3" w:rsidRPr="00C2061D" w:rsidRDefault="00971FA3" w:rsidP="00971FA3">
            <w:pPr>
              <w:rPr>
                <w:rFonts w:cs="Arial"/>
                <w:sz w:val="16"/>
                <w:szCs w:val="16"/>
                <w:lang w:eastAsia="da-DK"/>
              </w:rPr>
            </w:pPr>
            <w:r w:rsidRPr="00C2061D">
              <w:rPr>
                <w:rFonts w:cs="Arial"/>
                <w:sz w:val="16"/>
                <w:szCs w:val="16"/>
                <w:lang w:eastAsia="da-DK"/>
              </w:rPr>
              <w:t>Issue 8 – Incorrect recall of last settings</w:t>
            </w:r>
          </w:p>
          <w:p w14:paraId="457ADE0F" w14:textId="77777777" w:rsidR="00971FA3" w:rsidRPr="00C2061D" w:rsidRDefault="00971FA3" w:rsidP="00971FA3">
            <w:pPr>
              <w:rPr>
                <w:rFonts w:cs="Arial"/>
                <w:sz w:val="16"/>
                <w:szCs w:val="16"/>
                <w:lang w:eastAsia="da-DK"/>
              </w:rPr>
            </w:pPr>
          </w:p>
          <w:p w14:paraId="0D59035B" w14:textId="72266197" w:rsidR="00971FA3" w:rsidRPr="00C2061D" w:rsidRDefault="00971FA3" w:rsidP="00971FA3">
            <w:pPr>
              <w:rPr>
                <w:rFonts w:cs="Arial"/>
                <w:sz w:val="16"/>
                <w:szCs w:val="16"/>
                <w:lang w:eastAsia="da-DK"/>
              </w:rPr>
            </w:pPr>
            <w:r w:rsidRPr="00C2061D">
              <w:rPr>
                <w:rFonts w:cs="Arial"/>
                <w:sz w:val="16"/>
                <w:szCs w:val="16"/>
                <w:lang w:eastAsia="da-DK"/>
              </w:rPr>
              <w:t xml:space="preserve">When recalling a </w:t>
            </w:r>
            <w:proofErr w:type="gramStart"/>
            <w:r w:rsidRPr="00C2061D">
              <w:rPr>
                <w:rFonts w:cs="Arial"/>
                <w:sz w:val="16"/>
                <w:szCs w:val="16"/>
                <w:lang w:eastAsia="da-DK"/>
              </w:rPr>
              <w:t>completed</w:t>
            </w:r>
            <w:proofErr w:type="gramEnd"/>
            <w:r w:rsidRPr="00C2061D">
              <w:rPr>
                <w:rFonts w:cs="Arial"/>
                <w:sz w:val="16"/>
                <w:szCs w:val="16"/>
                <w:lang w:eastAsia="da-DK"/>
              </w:rPr>
              <w:t xml:space="preserve"> DOSE/KG/TIME or DOSE/M2/TIME infusion, the DOSE value may be recalled incorrectly. If the user navigates past the Enter Dose screen and then returns to the screen, the pump may use the default dose value from the configuration instead of the dose from the last infusion.</w:t>
            </w:r>
          </w:p>
          <w:p w14:paraId="1171D986" w14:textId="77777777" w:rsidR="00971FA3" w:rsidRPr="00C2061D" w:rsidRDefault="00971FA3" w:rsidP="00971FA3">
            <w:pPr>
              <w:rPr>
                <w:rFonts w:cs="Arial"/>
                <w:sz w:val="16"/>
                <w:szCs w:val="16"/>
                <w:lang w:eastAsia="da-DK"/>
              </w:rPr>
            </w:pPr>
          </w:p>
          <w:p w14:paraId="7DA7F225" w14:textId="77777777" w:rsidR="00971FA3" w:rsidRPr="00C2061D" w:rsidRDefault="00971FA3" w:rsidP="00971FA3">
            <w:pPr>
              <w:rPr>
                <w:rFonts w:cs="Arial"/>
                <w:sz w:val="16"/>
                <w:szCs w:val="16"/>
                <w:lang w:eastAsia="da-DK"/>
              </w:rPr>
            </w:pPr>
          </w:p>
          <w:p w14:paraId="5CBCC8EF" w14:textId="77777777" w:rsidR="00971FA3" w:rsidRPr="00C2061D" w:rsidRDefault="00971FA3" w:rsidP="00971FA3">
            <w:pPr>
              <w:rPr>
                <w:rFonts w:cs="Arial"/>
                <w:sz w:val="16"/>
                <w:szCs w:val="16"/>
                <w:lang w:eastAsia="da-DK"/>
              </w:rPr>
            </w:pPr>
            <w:r w:rsidRPr="00C2061D">
              <w:rPr>
                <w:rFonts w:cs="Arial"/>
                <w:sz w:val="16"/>
                <w:szCs w:val="16"/>
                <w:lang w:eastAsia="da-DK"/>
              </w:rPr>
              <w:t>Issue 9 – Corrupted Configuration</w:t>
            </w:r>
          </w:p>
          <w:p w14:paraId="131B3C57" w14:textId="77777777" w:rsidR="00971FA3" w:rsidRPr="00C2061D" w:rsidRDefault="00971FA3" w:rsidP="00971FA3">
            <w:pPr>
              <w:rPr>
                <w:rFonts w:cs="Arial"/>
                <w:sz w:val="16"/>
                <w:szCs w:val="16"/>
                <w:lang w:eastAsia="da-DK"/>
              </w:rPr>
            </w:pPr>
          </w:p>
          <w:p w14:paraId="63702AB1" w14:textId="1E0B9511" w:rsidR="00971FA3" w:rsidRPr="00C2061D" w:rsidRDefault="00971FA3" w:rsidP="00971FA3">
            <w:pPr>
              <w:rPr>
                <w:rFonts w:cs="Arial"/>
                <w:sz w:val="16"/>
                <w:szCs w:val="16"/>
                <w:lang w:eastAsia="da-DK"/>
              </w:rPr>
            </w:pPr>
            <w:r w:rsidRPr="00C2061D">
              <w:rPr>
                <w:rFonts w:cs="Arial"/>
                <w:sz w:val="16"/>
                <w:szCs w:val="16"/>
                <w:lang w:eastAsia="da-DK"/>
              </w:rPr>
              <w:t xml:space="preserve">When a new configuration is loaded into the pump that is larger than the old configuration, the history log can potentially overwrite the configuration. If this issue occurs, the pump may display empty strings, font size changes, or other unexpected behavior. This issue may also cause the pump to display a Watchdog Failsafe alarm. </w:t>
            </w:r>
            <w:proofErr w:type="spellStart"/>
            <w:r w:rsidRPr="00C2061D">
              <w:rPr>
                <w:rFonts w:cs="Arial"/>
                <w:sz w:val="16"/>
                <w:szCs w:val="16"/>
                <w:lang w:eastAsia="da-DK"/>
              </w:rPr>
              <w:t>Smiths</w:t>
            </w:r>
            <w:proofErr w:type="spellEnd"/>
            <w:r w:rsidRPr="00C2061D">
              <w:rPr>
                <w:rFonts w:cs="Arial"/>
                <w:sz w:val="16"/>
                <w:szCs w:val="16"/>
                <w:lang w:eastAsia="da-DK"/>
              </w:rPr>
              <w:t xml:space="preserve"> Medical recommends always powering off the pump after loading a configuration.</w:t>
            </w:r>
          </w:p>
          <w:p w14:paraId="06B78394" w14:textId="77777777" w:rsidR="00971FA3" w:rsidRPr="00C2061D" w:rsidRDefault="00971FA3" w:rsidP="00971FA3">
            <w:pPr>
              <w:rPr>
                <w:rFonts w:cs="Arial"/>
                <w:sz w:val="16"/>
                <w:szCs w:val="16"/>
                <w:lang w:eastAsia="da-DK"/>
              </w:rPr>
            </w:pPr>
          </w:p>
          <w:p w14:paraId="23E06998" w14:textId="77777777" w:rsidR="00971FA3" w:rsidRPr="00C2061D" w:rsidRDefault="00971FA3" w:rsidP="00971FA3">
            <w:pPr>
              <w:rPr>
                <w:rFonts w:cs="Arial"/>
                <w:sz w:val="16"/>
                <w:szCs w:val="16"/>
                <w:lang w:eastAsia="da-DK"/>
              </w:rPr>
            </w:pPr>
          </w:p>
          <w:p w14:paraId="3A4D0D85" w14:textId="77777777" w:rsidR="00971FA3" w:rsidRPr="00C2061D" w:rsidRDefault="00971FA3" w:rsidP="00971FA3">
            <w:pPr>
              <w:rPr>
                <w:rFonts w:cs="Arial"/>
                <w:sz w:val="16"/>
                <w:szCs w:val="16"/>
                <w:lang w:eastAsia="da-DK"/>
              </w:rPr>
            </w:pPr>
            <w:r w:rsidRPr="00C2061D">
              <w:rPr>
                <w:rFonts w:cs="Arial"/>
                <w:sz w:val="16"/>
                <w:szCs w:val="16"/>
                <w:lang w:eastAsia="da-DK"/>
              </w:rPr>
              <w:t>Issue 10 – Auto Lock</w:t>
            </w:r>
          </w:p>
          <w:p w14:paraId="3FA45C26" w14:textId="77777777" w:rsidR="00971FA3" w:rsidRPr="00C2061D" w:rsidRDefault="00971FA3" w:rsidP="00971FA3">
            <w:pPr>
              <w:rPr>
                <w:rFonts w:cs="Arial"/>
                <w:sz w:val="16"/>
                <w:szCs w:val="16"/>
                <w:lang w:eastAsia="da-DK"/>
              </w:rPr>
            </w:pPr>
          </w:p>
          <w:p w14:paraId="6BE6B570" w14:textId="5D2716D9" w:rsidR="00971FA3" w:rsidRPr="00C2061D" w:rsidRDefault="00971FA3" w:rsidP="00971FA3">
            <w:pPr>
              <w:rPr>
                <w:rFonts w:cs="Arial"/>
                <w:sz w:val="16"/>
                <w:szCs w:val="16"/>
                <w:lang w:eastAsia="da-DK"/>
              </w:rPr>
            </w:pPr>
            <w:r w:rsidRPr="00C2061D">
              <w:rPr>
                <w:rFonts w:cs="Arial"/>
                <w:sz w:val="16"/>
                <w:szCs w:val="16"/>
                <w:lang w:eastAsia="da-DK"/>
              </w:rPr>
              <w:t xml:space="preserve">If the user performs an infusion with an auto lock timer set, presses START, waits for the auto lock to expire, and then presses the OPTIONS </w:t>
            </w:r>
            <w:proofErr w:type="gramStart"/>
            <w:r w:rsidRPr="00C2061D">
              <w:rPr>
                <w:rFonts w:cs="Arial"/>
                <w:sz w:val="16"/>
                <w:szCs w:val="16"/>
                <w:lang w:eastAsia="da-DK"/>
              </w:rPr>
              <w:t>softkey</w:t>
            </w:r>
            <w:proofErr w:type="gramEnd"/>
            <w:r w:rsidRPr="00C2061D">
              <w:rPr>
                <w:rFonts w:cs="Arial"/>
                <w:sz w:val="16"/>
                <w:szCs w:val="16"/>
                <w:lang w:eastAsia="da-DK"/>
              </w:rPr>
              <w:t xml:space="preserve"> after the auto lock time expires, the pump will go to the OPTIONS screen and freeze.</w:t>
            </w:r>
          </w:p>
          <w:p w14:paraId="22B366B0" w14:textId="77777777" w:rsidR="009F5407" w:rsidRPr="00C2061D" w:rsidRDefault="009F5407" w:rsidP="009F5407">
            <w:pPr>
              <w:rPr>
                <w:rFonts w:cs="Arial"/>
                <w:sz w:val="16"/>
                <w:szCs w:val="16"/>
                <w:lang w:eastAsia="da-DK"/>
              </w:rPr>
            </w:pPr>
          </w:p>
          <w:p w14:paraId="13E7478A" w14:textId="77777777" w:rsidR="00971FA3" w:rsidRPr="00C2061D" w:rsidRDefault="00971FA3" w:rsidP="009F5407">
            <w:pPr>
              <w:rPr>
                <w:rFonts w:cs="Arial"/>
                <w:sz w:val="16"/>
                <w:szCs w:val="16"/>
                <w:lang w:eastAsia="da-DK"/>
              </w:rPr>
            </w:pPr>
          </w:p>
          <w:p w14:paraId="687EE69E" w14:textId="77777777" w:rsidR="00971FA3" w:rsidRPr="00C2061D" w:rsidRDefault="00971FA3" w:rsidP="00971FA3">
            <w:pPr>
              <w:rPr>
                <w:rFonts w:cs="Arial"/>
                <w:sz w:val="16"/>
                <w:szCs w:val="16"/>
                <w:lang w:eastAsia="da-DK"/>
              </w:rPr>
            </w:pPr>
            <w:r w:rsidRPr="00C2061D">
              <w:rPr>
                <w:rFonts w:cs="Arial"/>
                <w:sz w:val="16"/>
                <w:szCs w:val="16"/>
                <w:lang w:eastAsia="da-DK"/>
              </w:rPr>
              <w:lastRenderedPageBreak/>
              <w:t>Issue 11 – Loading Dose Time Values ​​Toolbox Configuration</w:t>
            </w:r>
          </w:p>
          <w:p w14:paraId="1A962086" w14:textId="77777777" w:rsidR="00971FA3" w:rsidRPr="00C2061D" w:rsidRDefault="00971FA3" w:rsidP="00971FA3">
            <w:pPr>
              <w:rPr>
                <w:rFonts w:cs="Arial"/>
                <w:sz w:val="16"/>
                <w:szCs w:val="16"/>
                <w:lang w:eastAsia="da-DK"/>
              </w:rPr>
            </w:pPr>
          </w:p>
          <w:p w14:paraId="0D885285" w14:textId="35410629" w:rsidR="00971FA3" w:rsidRPr="00C2061D" w:rsidRDefault="00971FA3" w:rsidP="00971FA3">
            <w:pPr>
              <w:rPr>
                <w:rFonts w:cs="Arial"/>
                <w:sz w:val="16"/>
                <w:szCs w:val="16"/>
                <w:lang w:eastAsia="da-DK"/>
              </w:rPr>
            </w:pPr>
            <w:proofErr w:type="spellStart"/>
            <w:r w:rsidRPr="00C2061D">
              <w:rPr>
                <w:rFonts w:cs="Arial"/>
                <w:sz w:val="16"/>
                <w:szCs w:val="16"/>
                <w:lang w:eastAsia="da-DK"/>
              </w:rPr>
              <w:t>Medfusion</w:t>
            </w:r>
            <w:proofErr w:type="spellEnd"/>
            <w:r w:rsidRPr="00C2061D">
              <w:rPr>
                <w:rFonts w:cs="Arial"/>
                <w:sz w:val="16"/>
                <w:szCs w:val="16"/>
                <w:lang w:eastAsia="da-DK"/>
              </w:rPr>
              <w:t xml:space="preserve"> Model 3500 pumps can read a configuration from a pump into </w:t>
            </w:r>
            <w:proofErr w:type="spellStart"/>
            <w:r w:rsidRPr="00C2061D">
              <w:rPr>
                <w:rFonts w:cs="Arial"/>
                <w:sz w:val="16"/>
                <w:szCs w:val="16"/>
                <w:lang w:eastAsia="da-DK"/>
              </w:rPr>
              <w:t>PharmGuard</w:t>
            </w:r>
            <w:proofErr w:type="spellEnd"/>
            <w:r w:rsidRPr="00C2061D">
              <w:rPr>
                <w:rFonts w:cs="Arial"/>
                <w:sz w:val="16"/>
                <w:szCs w:val="16"/>
                <w:lang w:eastAsia="da-DK"/>
              </w:rPr>
              <w:t xml:space="preserve"> Toolbox v1.5. If the pump configuration to be read contains a loading dose time (lower hard limit, lower soft limit, initial value, upper soft limit, or upper hard limit) greater than one hour, </w:t>
            </w:r>
            <w:proofErr w:type="spellStart"/>
            <w:r w:rsidRPr="00C2061D">
              <w:rPr>
                <w:rFonts w:cs="Arial"/>
                <w:sz w:val="16"/>
                <w:szCs w:val="16"/>
                <w:lang w:eastAsia="da-DK"/>
              </w:rPr>
              <w:t>PharmGuard</w:t>
            </w:r>
            <w:proofErr w:type="spellEnd"/>
            <w:r w:rsidRPr="00C2061D">
              <w:rPr>
                <w:rFonts w:cs="Arial"/>
                <w:sz w:val="16"/>
                <w:szCs w:val="16"/>
                <w:lang w:eastAsia="da-DK"/>
              </w:rPr>
              <w:t xml:space="preserve"> Toolbox v1.5 truncates the time so that only minutes remain. None of the other loading dose programming parameters are affected.</w:t>
            </w:r>
          </w:p>
        </w:tc>
        <w:tc>
          <w:tcPr>
            <w:tcW w:w="739" w:type="pct"/>
            <w:tcBorders>
              <w:top w:val="single" w:sz="4" w:space="0" w:color="auto"/>
              <w:left w:val="single" w:sz="4" w:space="0" w:color="auto"/>
              <w:bottom w:val="single" w:sz="4" w:space="0" w:color="auto"/>
              <w:right w:val="single" w:sz="4" w:space="0" w:color="auto"/>
            </w:tcBorders>
          </w:tcPr>
          <w:p w14:paraId="41D2710A" w14:textId="1CCB3085" w:rsidR="00F71B7C" w:rsidRPr="00C2061D" w:rsidRDefault="00971FA3" w:rsidP="00393A49">
            <w:pPr>
              <w:rPr>
                <w:rFonts w:cs="Arial"/>
                <w:sz w:val="16"/>
                <w:szCs w:val="16"/>
                <w:lang w:eastAsia="da-DK"/>
              </w:rPr>
            </w:pPr>
            <w:proofErr w:type="gramStart"/>
            <w:r w:rsidRPr="00C2061D">
              <w:rPr>
                <w:rFonts w:cs="Arial"/>
                <w:sz w:val="16"/>
                <w:szCs w:val="16"/>
                <w:lang w:eastAsia="da-DK"/>
              </w:rPr>
              <w:lastRenderedPageBreak/>
              <w:t>Yes</w:t>
            </w:r>
            <w:proofErr w:type="gramEnd"/>
            <w:r w:rsidRPr="00C2061D">
              <w:rPr>
                <w:rFonts w:cs="Arial"/>
                <w:sz w:val="16"/>
                <w:szCs w:val="16"/>
                <w:lang w:eastAsia="da-DK"/>
              </w:rPr>
              <w:t xml:space="preserve"> for issue</w:t>
            </w:r>
            <w:r w:rsidR="00A21C90" w:rsidRPr="00C2061D">
              <w:rPr>
                <w:rFonts w:cs="Arial"/>
                <w:sz w:val="16"/>
                <w:szCs w:val="16"/>
                <w:lang w:eastAsia="da-DK"/>
              </w:rPr>
              <w:t>s</w:t>
            </w:r>
            <w:r w:rsidRPr="00C2061D">
              <w:rPr>
                <w:rFonts w:cs="Arial"/>
                <w:sz w:val="16"/>
                <w:szCs w:val="16"/>
                <w:lang w:eastAsia="da-DK"/>
              </w:rPr>
              <w:t xml:space="preserve"> 1</w:t>
            </w:r>
            <w:r w:rsidR="002E7699">
              <w:rPr>
                <w:rFonts w:cs="Arial"/>
                <w:sz w:val="16"/>
                <w:szCs w:val="16"/>
                <w:lang w:eastAsia="da-DK"/>
              </w:rPr>
              <w:t xml:space="preserve"> and</w:t>
            </w:r>
            <w:r w:rsidRPr="00C2061D">
              <w:rPr>
                <w:rFonts w:cs="Arial"/>
                <w:sz w:val="16"/>
                <w:szCs w:val="16"/>
                <w:lang w:eastAsia="da-DK"/>
              </w:rPr>
              <w:t xml:space="preserve"> 3</w:t>
            </w:r>
          </w:p>
        </w:tc>
      </w:tr>
      <w:tr w:rsidR="00F71B7C" w:rsidRPr="00C2061D" w14:paraId="16508CE4" w14:textId="77777777" w:rsidTr="004F3A88">
        <w:tc>
          <w:tcPr>
            <w:tcW w:w="458" w:type="pct"/>
            <w:tcBorders>
              <w:top w:val="single" w:sz="4" w:space="0" w:color="auto"/>
              <w:left w:val="single" w:sz="4" w:space="0" w:color="auto"/>
              <w:bottom w:val="single" w:sz="4" w:space="0" w:color="auto"/>
              <w:right w:val="single" w:sz="4" w:space="0" w:color="auto"/>
            </w:tcBorders>
          </w:tcPr>
          <w:p w14:paraId="3804DCAE" w14:textId="4DDBC2D9" w:rsidR="00F71B7C" w:rsidRPr="00C2061D" w:rsidRDefault="00750877" w:rsidP="00393A49">
            <w:pPr>
              <w:rPr>
                <w:rFonts w:cs="Arial"/>
                <w:sz w:val="16"/>
                <w:szCs w:val="16"/>
                <w:lang w:eastAsia="da-DK"/>
              </w:rPr>
            </w:pPr>
            <w:r w:rsidRPr="00C2061D">
              <w:rPr>
                <w:rFonts w:cs="Arial"/>
                <w:sz w:val="16"/>
                <w:szCs w:val="16"/>
                <w:lang w:eastAsia="da-DK"/>
              </w:rPr>
              <w:lastRenderedPageBreak/>
              <w:t>1a</w:t>
            </w:r>
          </w:p>
        </w:tc>
        <w:tc>
          <w:tcPr>
            <w:tcW w:w="458" w:type="pct"/>
            <w:tcBorders>
              <w:top w:val="single" w:sz="4" w:space="0" w:color="auto"/>
              <w:left w:val="single" w:sz="4" w:space="0" w:color="auto"/>
              <w:bottom w:val="single" w:sz="4" w:space="0" w:color="auto"/>
              <w:right w:val="single" w:sz="4" w:space="0" w:color="auto"/>
            </w:tcBorders>
            <w:noWrap/>
          </w:tcPr>
          <w:p w14:paraId="6856029B" w14:textId="050AC060" w:rsidR="00F71B7C" w:rsidRPr="00C2061D" w:rsidRDefault="00750877" w:rsidP="00393A49">
            <w:pPr>
              <w:rPr>
                <w:rFonts w:cs="Arial"/>
                <w:sz w:val="16"/>
                <w:szCs w:val="16"/>
                <w:lang w:eastAsia="da-DK"/>
              </w:rPr>
            </w:pPr>
            <w:r w:rsidRPr="00C2061D">
              <w:rPr>
                <w:rFonts w:cs="Arial"/>
                <w:sz w:val="16"/>
                <w:szCs w:val="16"/>
                <w:lang w:eastAsia="da-DK"/>
              </w:rPr>
              <w:t>30/11/2023</w:t>
            </w:r>
          </w:p>
        </w:tc>
        <w:tc>
          <w:tcPr>
            <w:tcW w:w="469" w:type="pct"/>
            <w:tcBorders>
              <w:top w:val="single" w:sz="4" w:space="0" w:color="auto"/>
              <w:left w:val="single" w:sz="4" w:space="0" w:color="auto"/>
              <w:bottom w:val="single" w:sz="4" w:space="0" w:color="auto"/>
              <w:right w:val="single" w:sz="4" w:space="0" w:color="auto"/>
            </w:tcBorders>
            <w:noWrap/>
          </w:tcPr>
          <w:p w14:paraId="46AEDCC2" w14:textId="33B48C4E" w:rsidR="00F71B7C" w:rsidRPr="00C2061D" w:rsidRDefault="00750877" w:rsidP="00393A49">
            <w:pPr>
              <w:rPr>
                <w:rFonts w:cs="Arial"/>
                <w:sz w:val="16"/>
                <w:szCs w:val="16"/>
                <w:lang w:eastAsia="da-DK"/>
              </w:rPr>
            </w:pPr>
            <w:r w:rsidRPr="00C2061D">
              <w:rPr>
                <w:rFonts w:cs="Arial"/>
                <w:sz w:val="16"/>
                <w:szCs w:val="16"/>
                <w:lang w:eastAsia="da-DK"/>
              </w:rPr>
              <w:t>R2324772 / R2324432</w:t>
            </w:r>
          </w:p>
        </w:tc>
        <w:tc>
          <w:tcPr>
            <w:tcW w:w="583" w:type="pct"/>
            <w:tcBorders>
              <w:top w:val="single" w:sz="4" w:space="0" w:color="auto"/>
              <w:left w:val="single" w:sz="4" w:space="0" w:color="auto"/>
              <w:bottom w:val="single" w:sz="4" w:space="0" w:color="auto"/>
              <w:right w:val="single" w:sz="4" w:space="0" w:color="auto"/>
            </w:tcBorders>
            <w:noWrap/>
          </w:tcPr>
          <w:p w14:paraId="3D57E042" w14:textId="5A776F7D" w:rsidR="00F71B7C" w:rsidRPr="00C2061D" w:rsidRDefault="00750877" w:rsidP="00393A49">
            <w:pPr>
              <w:rPr>
                <w:rFonts w:cs="Arial"/>
                <w:sz w:val="16"/>
                <w:szCs w:val="16"/>
                <w:lang w:eastAsia="da-DK"/>
              </w:rPr>
            </w:pPr>
            <w:r w:rsidRPr="00C2061D">
              <w:rPr>
                <w:rFonts w:cs="Arial"/>
                <w:sz w:val="16"/>
                <w:szCs w:val="16"/>
                <w:lang w:eastAsia="da-DK"/>
              </w:rPr>
              <w:t xml:space="preserve">BD Switzerland </w:t>
            </w:r>
            <w:proofErr w:type="spellStart"/>
            <w:r w:rsidRPr="00C2061D">
              <w:rPr>
                <w:rFonts w:cs="Arial"/>
                <w:sz w:val="16"/>
                <w:szCs w:val="16"/>
                <w:lang w:eastAsia="da-DK"/>
              </w:rPr>
              <w:t>Sàrl</w:t>
            </w:r>
            <w:proofErr w:type="spellEnd"/>
          </w:p>
        </w:tc>
        <w:tc>
          <w:tcPr>
            <w:tcW w:w="727" w:type="pct"/>
            <w:tcBorders>
              <w:top w:val="single" w:sz="4" w:space="0" w:color="auto"/>
              <w:left w:val="single" w:sz="4" w:space="0" w:color="auto"/>
              <w:bottom w:val="single" w:sz="4" w:space="0" w:color="auto"/>
              <w:right w:val="single" w:sz="4" w:space="0" w:color="auto"/>
            </w:tcBorders>
            <w:noWrap/>
          </w:tcPr>
          <w:p w14:paraId="0563A76E" w14:textId="77777777" w:rsidR="00750877" w:rsidRPr="00C2061D" w:rsidRDefault="00750877" w:rsidP="00750877">
            <w:pPr>
              <w:rPr>
                <w:rFonts w:cs="Arial"/>
                <w:sz w:val="16"/>
                <w:szCs w:val="16"/>
                <w:lang w:eastAsia="da-DK"/>
              </w:rPr>
            </w:pPr>
            <w:r w:rsidRPr="00C2061D">
              <w:rPr>
                <w:rFonts w:cs="Arial"/>
                <w:sz w:val="16"/>
                <w:szCs w:val="16"/>
                <w:lang w:eastAsia="da-DK"/>
              </w:rPr>
              <w:t xml:space="preserve">Tubulures pour </w:t>
            </w:r>
            <w:proofErr w:type="spellStart"/>
            <w:r w:rsidRPr="00C2061D">
              <w:rPr>
                <w:rFonts w:cs="Arial"/>
                <w:sz w:val="16"/>
                <w:szCs w:val="16"/>
                <w:lang w:eastAsia="da-DK"/>
              </w:rPr>
              <w:t>pompe</w:t>
            </w:r>
            <w:proofErr w:type="spellEnd"/>
            <w:r w:rsidRPr="00C2061D">
              <w:rPr>
                <w:rFonts w:cs="Arial"/>
                <w:sz w:val="16"/>
                <w:szCs w:val="16"/>
                <w:lang w:eastAsia="da-DK"/>
              </w:rPr>
              <w:t xml:space="preserve">, tubulures de perfusion par </w:t>
            </w:r>
            <w:proofErr w:type="spellStart"/>
            <w:r w:rsidRPr="00C2061D">
              <w:rPr>
                <w:rFonts w:cs="Arial"/>
                <w:sz w:val="16"/>
                <w:szCs w:val="16"/>
                <w:lang w:eastAsia="da-DK"/>
              </w:rPr>
              <w:t>gravité</w:t>
            </w:r>
            <w:proofErr w:type="spellEnd"/>
            <w:r w:rsidRPr="00C2061D">
              <w:rPr>
                <w:rFonts w:cs="Arial"/>
                <w:sz w:val="16"/>
                <w:szCs w:val="16"/>
                <w:lang w:eastAsia="da-DK"/>
              </w:rPr>
              <w:t xml:space="preserve"> et</w:t>
            </w:r>
          </w:p>
          <w:p w14:paraId="6F431F63" w14:textId="5B1ACBC0" w:rsidR="00F71B7C" w:rsidRPr="00C2061D" w:rsidRDefault="00750877" w:rsidP="00750877">
            <w:pPr>
              <w:rPr>
                <w:rFonts w:cs="Arial"/>
                <w:sz w:val="16"/>
                <w:szCs w:val="16"/>
                <w:lang w:eastAsia="da-DK"/>
              </w:rPr>
            </w:pPr>
            <w:proofErr w:type="spellStart"/>
            <w:r w:rsidRPr="00C2061D">
              <w:rPr>
                <w:rFonts w:cs="Arial"/>
                <w:sz w:val="16"/>
                <w:szCs w:val="16"/>
                <w:lang w:eastAsia="da-DK"/>
              </w:rPr>
              <w:t>prolongateurs</w:t>
            </w:r>
            <w:proofErr w:type="spellEnd"/>
            <w:r w:rsidRPr="00C2061D">
              <w:rPr>
                <w:rFonts w:cs="Arial"/>
                <w:sz w:val="16"/>
                <w:szCs w:val="16"/>
                <w:lang w:eastAsia="da-DK"/>
              </w:rPr>
              <w:t xml:space="preserve"> de tubulure BD Alaris</w:t>
            </w:r>
          </w:p>
        </w:tc>
        <w:tc>
          <w:tcPr>
            <w:tcW w:w="1566" w:type="pct"/>
            <w:tcBorders>
              <w:top w:val="single" w:sz="4" w:space="0" w:color="auto"/>
              <w:left w:val="single" w:sz="4" w:space="0" w:color="auto"/>
              <w:bottom w:val="single" w:sz="4" w:space="0" w:color="auto"/>
              <w:right w:val="single" w:sz="4" w:space="0" w:color="auto"/>
            </w:tcBorders>
          </w:tcPr>
          <w:p w14:paraId="7D1809E1" w14:textId="772F0D91" w:rsidR="00F71B7C" w:rsidRPr="00C2061D" w:rsidRDefault="00750877" w:rsidP="00393A49">
            <w:pPr>
              <w:rPr>
                <w:rFonts w:cs="Arial"/>
                <w:sz w:val="16"/>
                <w:szCs w:val="16"/>
                <w:lang w:eastAsia="da-DK"/>
              </w:rPr>
            </w:pPr>
            <w:r w:rsidRPr="00C2061D">
              <w:rPr>
                <w:rFonts w:cs="Arial"/>
                <w:sz w:val="16"/>
                <w:szCs w:val="16"/>
                <w:lang w:eastAsia="da-DK"/>
              </w:rPr>
              <w:t>BD has internally identified that the infusion sets listed in Appendix 1 contain di(2-ethylhexyl) phthalate (DEHP) and have not been labeled accordingly. The infusion sets contain DEHP by design and their content has remained unchanged since the product was first marketed.</w:t>
            </w:r>
          </w:p>
        </w:tc>
        <w:tc>
          <w:tcPr>
            <w:tcW w:w="739" w:type="pct"/>
            <w:tcBorders>
              <w:top w:val="single" w:sz="4" w:space="0" w:color="auto"/>
              <w:left w:val="single" w:sz="4" w:space="0" w:color="auto"/>
              <w:bottom w:val="single" w:sz="4" w:space="0" w:color="auto"/>
              <w:right w:val="single" w:sz="4" w:space="0" w:color="auto"/>
            </w:tcBorders>
          </w:tcPr>
          <w:p w14:paraId="1E3FF2C1" w14:textId="21DE3151" w:rsidR="00F71B7C" w:rsidRPr="00C2061D" w:rsidRDefault="00750877" w:rsidP="00393A49">
            <w:pPr>
              <w:rPr>
                <w:rFonts w:cs="Arial"/>
                <w:sz w:val="16"/>
                <w:szCs w:val="16"/>
                <w:lang w:eastAsia="da-DK"/>
              </w:rPr>
            </w:pPr>
            <w:r w:rsidRPr="00C2061D">
              <w:rPr>
                <w:rFonts w:cs="Arial"/>
                <w:sz w:val="16"/>
                <w:szCs w:val="16"/>
                <w:lang w:eastAsia="da-DK"/>
              </w:rPr>
              <w:t>No</w:t>
            </w:r>
          </w:p>
        </w:tc>
      </w:tr>
      <w:tr w:rsidR="00750877" w:rsidRPr="00C2061D" w14:paraId="10494AEF" w14:textId="77777777" w:rsidTr="004F3A88">
        <w:tc>
          <w:tcPr>
            <w:tcW w:w="458" w:type="pct"/>
            <w:tcBorders>
              <w:top w:val="single" w:sz="4" w:space="0" w:color="auto"/>
              <w:left w:val="single" w:sz="4" w:space="0" w:color="auto"/>
              <w:bottom w:val="single" w:sz="4" w:space="0" w:color="auto"/>
              <w:right w:val="single" w:sz="4" w:space="0" w:color="auto"/>
            </w:tcBorders>
          </w:tcPr>
          <w:p w14:paraId="40DB7BA8" w14:textId="52FC5FEF" w:rsidR="00750877" w:rsidRPr="00C2061D" w:rsidRDefault="00750877" w:rsidP="00393A49">
            <w:pPr>
              <w:rPr>
                <w:rFonts w:cs="Arial"/>
                <w:sz w:val="16"/>
                <w:szCs w:val="16"/>
                <w:lang w:eastAsia="da-DK"/>
              </w:rPr>
            </w:pPr>
            <w:r w:rsidRPr="00C2061D">
              <w:rPr>
                <w:rFonts w:cs="Arial"/>
                <w:sz w:val="16"/>
                <w:szCs w:val="16"/>
                <w:lang w:eastAsia="da-DK"/>
              </w:rPr>
              <w:t>1a</w:t>
            </w:r>
          </w:p>
        </w:tc>
        <w:tc>
          <w:tcPr>
            <w:tcW w:w="458" w:type="pct"/>
            <w:tcBorders>
              <w:top w:val="single" w:sz="4" w:space="0" w:color="auto"/>
              <w:left w:val="single" w:sz="4" w:space="0" w:color="auto"/>
              <w:bottom w:val="single" w:sz="4" w:space="0" w:color="auto"/>
              <w:right w:val="single" w:sz="4" w:space="0" w:color="auto"/>
            </w:tcBorders>
            <w:noWrap/>
          </w:tcPr>
          <w:p w14:paraId="3F23BD97" w14:textId="7EF144F4" w:rsidR="00750877" w:rsidRPr="00C2061D" w:rsidRDefault="009A6E52" w:rsidP="00393A49">
            <w:pPr>
              <w:rPr>
                <w:rFonts w:cs="Arial"/>
                <w:sz w:val="16"/>
                <w:szCs w:val="16"/>
                <w:lang w:eastAsia="da-DK"/>
              </w:rPr>
            </w:pPr>
            <w:r w:rsidRPr="00C2061D">
              <w:rPr>
                <w:rFonts w:cs="Arial"/>
                <w:sz w:val="16"/>
                <w:szCs w:val="16"/>
                <w:lang w:eastAsia="da-DK"/>
              </w:rPr>
              <w:t>03/22/2022</w:t>
            </w:r>
          </w:p>
        </w:tc>
        <w:tc>
          <w:tcPr>
            <w:tcW w:w="469" w:type="pct"/>
            <w:tcBorders>
              <w:top w:val="single" w:sz="4" w:space="0" w:color="auto"/>
              <w:left w:val="single" w:sz="4" w:space="0" w:color="auto"/>
              <w:bottom w:val="single" w:sz="4" w:space="0" w:color="auto"/>
              <w:right w:val="single" w:sz="4" w:space="0" w:color="auto"/>
            </w:tcBorders>
            <w:noWrap/>
          </w:tcPr>
          <w:p w14:paraId="592D105D" w14:textId="72623C3F" w:rsidR="00750877" w:rsidRPr="00C2061D" w:rsidRDefault="00D35F78" w:rsidP="00393A49">
            <w:pPr>
              <w:rPr>
                <w:rFonts w:cs="Arial"/>
                <w:sz w:val="16"/>
                <w:szCs w:val="16"/>
                <w:lang w:eastAsia="da-DK"/>
              </w:rPr>
            </w:pPr>
            <w:r w:rsidRPr="00C2061D">
              <w:rPr>
                <w:rFonts w:cs="Arial"/>
                <w:sz w:val="16"/>
                <w:szCs w:val="16"/>
                <w:lang w:eastAsia="da-DK"/>
              </w:rPr>
              <w:t>N/A</w:t>
            </w:r>
          </w:p>
        </w:tc>
        <w:tc>
          <w:tcPr>
            <w:tcW w:w="583" w:type="pct"/>
            <w:tcBorders>
              <w:top w:val="single" w:sz="4" w:space="0" w:color="auto"/>
              <w:left w:val="single" w:sz="4" w:space="0" w:color="auto"/>
              <w:bottom w:val="single" w:sz="4" w:space="0" w:color="auto"/>
              <w:right w:val="single" w:sz="4" w:space="0" w:color="auto"/>
            </w:tcBorders>
            <w:noWrap/>
          </w:tcPr>
          <w:p w14:paraId="30D996B4" w14:textId="0B98C24D" w:rsidR="00750877" w:rsidRPr="00C2061D" w:rsidRDefault="009A6E52" w:rsidP="00393A49">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 ASD, Inc. </w:t>
            </w:r>
          </w:p>
        </w:tc>
        <w:tc>
          <w:tcPr>
            <w:tcW w:w="727" w:type="pct"/>
            <w:tcBorders>
              <w:top w:val="single" w:sz="4" w:space="0" w:color="auto"/>
              <w:left w:val="single" w:sz="4" w:space="0" w:color="auto"/>
              <w:bottom w:val="single" w:sz="4" w:space="0" w:color="auto"/>
              <w:right w:val="single" w:sz="4" w:space="0" w:color="auto"/>
            </w:tcBorders>
            <w:noWrap/>
          </w:tcPr>
          <w:p w14:paraId="267745D8" w14:textId="0B14484F" w:rsidR="00750877" w:rsidRPr="00C2061D" w:rsidRDefault="009A6E52" w:rsidP="00393A49">
            <w:pPr>
              <w:rPr>
                <w:rFonts w:cs="Arial"/>
                <w:sz w:val="16"/>
                <w:szCs w:val="16"/>
                <w:lang w:eastAsia="da-DK"/>
              </w:rPr>
            </w:pPr>
            <w:r w:rsidRPr="00C2061D">
              <w:rPr>
                <w:rFonts w:cs="Arial"/>
                <w:sz w:val="16"/>
                <w:szCs w:val="16"/>
                <w:lang w:eastAsia="da-DK"/>
              </w:rPr>
              <w:t xml:space="preserve">CADD, Snuggle Warm, </w:t>
            </w:r>
            <w:proofErr w:type="spellStart"/>
            <w:r w:rsidRPr="00C2061D">
              <w:rPr>
                <w:rFonts w:cs="Arial"/>
                <w:sz w:val="16"/>
                <w:szCs w:val="16"/>
                <w:lang w:eastAsia="da-DK"/>
              </w:rPr>
              <w:t>Portex</w:t>
            </w:r>
            <w:proofErr w:type="spellEnd"/>
            <w:r w:rsidRPr="00C2061D">
              <w:rPr>
                <w:rFonts w:cs="Arial"/>
                <w:sz w:val="16"/>
                <w:szCs w:val="16"/>
                <w:lang w:eastAsia="da-DK"/>
              </w:rPr>
              <w:t xml:space="preserve">, BCI, </w:t>
            </w:r>
            <w:proofErr w:type="spellStart"/>
            <w:r w:rsidRPr="00C2061D">
              <w:rPr>
                <w:rFonts w:cs="Arial"/>
                <w:sz w:val="16"/>
                <w:szCs w:val="16"/>
                <w:lang w:eastAsia="da-DK"/>
              </w:rPr>
              <w:t>Medex</w:t>
            </w:r>
            <w:proofErr w:type="spellEnd"/>
            <w:r w:rsidRPr="00C2061D">
              <w:rPr>
                <w:rFonts w:cs="Arial"/>
                <w:sz w:val="16"/>
                <w:szCs w:val="16"/>
                <w:lang w:eastAsia="da-DK"/>
              </w:rPr>
              <w:t xml:space="preserve">, </w:t>
            </w:r>
            <w:proofErr w:type="spellStart"/>
            <w:r w:rsidRPr="00C2061D">
              <w:rPr>
                <w:rFonts w:cs="Arial"/>
                <w:sz w:val="16"/>
                <w:szCs w:val="16"/>
                <w:lang w:eastAsia="da-DK"/>
              </w:rPr>
              <w:t>Jelco</w:t>
            </w:r>
            <w:proofErr w:type="spellEnd"/>
            <w:r w:rsidRPr="00C2061D">
              <w:rPr>
                <w:rFonts w:cs="Arial"/>
                <w:sz w:val="16"/>
                <w:szCs w:val="16"/>
                <w:lang w:eastAsia="da-DK"/>
              </w:rPr>
              <w:t>, Bivona</w:t>
            </w:r>
          </w:p>
        </w:tc>
        <w:tc>
          <w:tcPr>
            <w:tcW w:w="1566" w:type="pct"/>
            <w:tcBorders>
              <w:top w:val="single" w:sz="4" w:space="0" w:color="auto"/>
              <w:left w:val="single" w:sz="4" w:space="0" w:color="auto"/>
              <w:bottom w:val="single" w:sz="4" w:space="0" w:color="auto"/>
              <w:right w:val="single" w:sz="4" w:space="0" w:color="auto"/>
            </w:tcBorders>
          </w:tcPr>
          <w:p w14:paraId="48BF29C3" w14:textId="5439C34F" w:rsidR="00750877" w:rsidRPr="00C2061D" w:rsidRDefault="009A6E52" w:rsidP="00393A49">
            <w:pPr>
              <w:rPr>
                <w:rFonts w:cs="Arial"/>
                <w:sz w:val="16"/>
                <w:szCs w:val="16"/>
                <w:lang w:eastAsia="da-DK"/>
              </w:rPr>
            </w:pPr>
            <w:r w:rsidRPr="00C2061D">
              <w:rPr>
                <w:rFonts w:cs="Arial"/>
                <w:sz w:val="16"/>
                <w:szCs w:val="16"/>
                <w:lang w:eastAsia="da-DK"/>
              </w:rPr>
              <w:t>As a result of this acquisition, we are conducting a thorough compliance assessment of all Smiths Medical Class I devices. Out of an abundance of caution, and effective immediately, we are proactively implementing a temporary freeze on shipments of all Smiths Medical Class I products to all customers in countries that require CE marking.</w:t>
            </w:r>
          </w:p>
        </w:tc>
        <w:tc>
          <w:tcPr>
            <w:tcW w:w="739" w:type="pct"/>
            <w:tcBorders>
              <w:top w:val="single" w:sz="4" w:space="0" w:color="auto"/>
              <w:left w:val="single" w:sz="4" w:space="0" w:color="auto"/>
              <w:bottom w:val="single" w:sz="4" w:space="0" w:color="auto"/>
              <w:right w:val="single" w:sz="4" w:space="0" w:color="auto"/>
            </w:tcBorders>
          </w:tcPr>
          <w:p w14:paraId="68B203D1" w14:textId="619E7E63" w:rsidR="00750877" w:rsidRPr="00C2061D" w:rsidRDefault="009A6E52" w:rsidP="00393A49">
            <w:pPr>
              <w:rPr>
                <w:rFonts w:cs="Arial"/>
                <w:sz w:val="16"/>
                <w:szCs w:val="16"/>
                <w:lang w:eastAsia="da-DK"/>
              </w:rPr>
            </w:pPr>
            <w:r w:rsidRPr="00C2061D">
              <w:rPr>
                <w:rFonts w:cs="Arial"/>
                <w:sz w:val="16"/>
                <w:szCs w:val="16"/>
                <w:lang w:eastAsia="da-DK"/>
              </w:rPr>
              <w:t>No</w:t>
            </w:r>
          </w:p>
        </w:tc>
      </w:tr>
      <w:tr w:rsidR="00985216" w:rsidRPr="00C2061D" w14:paraId="514985F4" w14:textId="77777777" w:rsidTr="004F3A88">
        <w:tc>
          <w:tcPr>
            <w:tcW w:w="458" w:type="pct"/>
            <w:tcBorders>
              <w:top w:val="single" w:sz="4" w:space="0" w:color="auto"/>
              <w:left w:val="single" w:sz="4" w:space="0" w:color="auto"/>
              <w:bottom w:val="single" w:sz="4" w:space="0" w:color="auto"/>
              <w:right w:val="single" w:sz="4" w:space="0" w:color="auto"/>
            </w:tcBorders>
          </w:tcPr>
          <w:p w14:paraId="24324783" w14:textId="0AC082C4" w:rsidR="00985216" w:rsidRPr="00C2061D" w:rsidRDefault="00985216" w:rsidP="00393A49">
            <w:pPr>
              <w:rPr>
                <w:rFonts w:cs="Arial"/>
                <w:sz w:val="16"/>
                <w:szCs w:val="16"/>
                <w:lang w:eastAsia="da-DK"/>
              </w:rPr>
            </w:pPr>
            <w:r w:rsidRPr="00C2061D">
              <w:rPr>
                <w:rFonts w:cs="Arial"/>
                <w:sz w:val="16"/>
                <w:szCs w:val="16"/>
                <w:lang w:eastAsia="da-DK"/>
              </w:rPr>
              <w:t>5</w:t>
            </w:r>
          </w:p>
        </w:tc>
        <w:tc>
          <w:tcPr>
            <w:tcW w:w="458" w:type="pct"/>
            <w:tcBorders>
              <w:top w:val="single" w:sz="4" w:space="0" w:color="auto"/>
              <w:left w:val="single" w:sz="4" w:space="0" w:color="auto"/>
              <w:bottom w:val="single" w:sz="4" w:space="0" w:color="auto"/>
              <w:right w:val="single" w:sz="4" w:space="0" w:color="auto"/>
            </w:tcBorders>
            <w:noWrap/>
          </w:tcPr>
          <w:p w14:paraId="37EE25E9" w14:textId="4E6B134C" w:rsidR="00985216" w:rsidRPr="00C2061D" w:rsidRDefault="00985216" w:rsidP="00393A49">
            <w:pPr>
              <w:rPr>
                <w:rFonts w:cs="Arial"/>
                <w:sz w:val="16"/>
                <w:szCs w:val="16"/>
                <w:lang w:eastAsia="da-DK"/>
              </w:rPr>
            </w:pPr>
            <w:r w:rsidRPr="00C2061D">
              <w:rPr>
                <w:rFonts w:cs="Arial"/>
                <w:sz w:val="16"/>
                <w:szCs w:val="16"/>
                <w:lang w:eastAsia="da-DK"/>
              </w:rPr>
              <w:t>18/01/2022</w:t>
            </w:r>
          </w:p>
        </w:tc>
        <w:tc>
          <w:tcPr>
            <w:tcW w:w="469" w:type="pct"/>
            <w:tcBorders>
              <w:top w:val="single" w:sz="4" w:space="0" w:color="auto"/>
              <w:left w:val="single" w:sz="4" w:space="0" w:color="auto"/>
              <w:bottom w:val="single" w:sz="4" w:space="0" w:color="auto"/>
              <w:right w:val="single" w:sz="4" w:space="0" w:color="auto"/>
            </w:tcBorders>
            <w:noWrap/>
          </w:tcPr>
          <w:p w14:paraId="463133C3" w14:textId="007ABA8F" w:rsidR="00985216" w:rsidRPr="00C2061D" w:rsidRDefault="00985216" w:rsidP="00393A49">
            <w:pPr>
              <w:rPr>
                <w:rFonts w:cs="Arial"/>
                <w:sz w:val="16"/>
                <w:szCs w:val="16"/>
                <w:lang w:eastAsia="da-DK"/>
              </w:rPr>
            </w:pPr>
            <w:r w:rsidRPr="00C2061D">
              <w:rPr>
                <w:rFonts w:cs="Arial"/>
                <w:sz w:val="16"/>
                <w:szCs w:val="16"/>
                <w:lang w:eastAsia="da-DK"/>
              </w:rPr>
              <w:t>R2200611</w:t>
            </w:r>
          </w:p>
        </w:tc>
        <w:tc>
          <w:tcPr>
            <w:tcW w:w="583" w:type="pct"/>
            <w:tcBorders>
              <w:top w:val="single" w:sz="4" w:space="0" w:color="auto"/>
              <w:left w:val="single" w:sz="4" w:space="0" w:color="auto"/>
              <w:bottom w:val="single" w:sz="4" w:space="0" w:color="auto"/>
              <w:right w:val="single" w:sz="4" w:space="0" w:color="auto"/>
            </w:tcBorders>
            <w:noWrap/>
          </w:tcPr>
          <w:p w14:paraId="689B8AB1" w14:textId="389DA407" w:rsidR="00985216" w:rsidRPr="00C2061D" w:rsidRDefault="00985216" w:rsidP="00393A49">
            <w:pPr>
              <w:rPr>
                <w:rFonts w:cs="Arial"/>
                <w:sz w:val="16"/>
                <w:szCs w:val="16"/>
                <w:lang w:eastAsia="da-DK"/>
              </w:rPr>
            </w:pPr>
            <w:r w:rsidRPr="00C2061D">
              <w:rPr>
                <w:rFonts w:cs="Arial"/>
                <w:sz w:val="16"/>
                <w:szCs w:val="16"/>
                <w:lang w:eastAsia="da-DK"/>
              </w:rPr>
              <w:t>Tandem Diabetes Care</w:t>
            </w:r>
          </w:p>
        </w:tc>
        <w:tc>
          <w:tcPr>
            <w:tcW w:w="727" w:type="pct"/>
            <w:tcBorders>
              <w:top w:val="single" w:sz="4" w:space="0" w:color="auto"/>
              <w:left w:val="single" w:sz="4" w:space="0" w:color="auto"/>
              <w:bottom w:val="single" w:sz="4" w:space="0" w:color="auto"/>
              <w:right w:val="single" w:sz="4" w:space="0" w:color="auto"/>
            </w:tcBorders>
            <w:noWrap/>
          </w:tcPr>
          <w:p w14:paraId="322493C0" w14:textId="1FDA3B5E" w:rsidR="00985216" w:rsidRPr="00C2061D" w:rsidRDefault="00985216" w:rsidP="00393A49">
            <w:pPr>
              <w:rPr>
                <w:rFonts w:cs="Arial"/>
                <w:sz w:val="16"/>
                <w:szCs w:val="16"/>
                <w:lang w:eastAsia="da-DK"/>
              </w:rPr>
            </w:pPr>
            <w:r w:rsidRPr="00C2061D">
              <w:rPr>
                <w:rFonts w:cs="Arial"/>
                <w:sz w:val="16"/>
                <w:szCs w:val="16"/>
                <w:lang w:eastAsia="da-DK"/>
              </w:rPr>
              <w:t>t:slim X2</w:t>
            </w:r>
          </w:p>
        </w:tc>
        <w:tc>
          <w:tcPr>
            <w:tcW w:w="1566" w:type="pct"/>
            <w:tcBorders>
              <w:top w:val="single" w:sz="4" w:space="0" w:color="auto"/>
              <w:left w:val="single" w:sz="4" w:space="0" w:color="auto"/>
              <w:bottom w:val="single" w:sz="4" w:space="0" w:color="auto"/>
              <w:right w:val="single" w:sz="4" w:space="0" w:color="auto"/>
            </w:tcBorders>
          </w:tcPr>
          <w:p w14:paraId="4044F25C" w14:textId="4827A3C4" w:rsidR="00985216" w:rsidRPr="00C2061D" w:rsidRDefault="00985216" w:rsidP="00393A49">
            <w:pPr>
              <w:rPr>
                <w:rFonts w:cs="Arial"/>
                <w:sz w:val="16"/>
                <w:szCs w:val="16"/>
                <w:lang w:eastAsia="da-DK"/>
              </w:rPr>
            </w:pPr>
            <w:r w:rsidRPr="00C2061D">
              <w:rPr>
                <w:rFonts w:cs="Arial"/>
                <w:sz w:val="16"/>
                <w:szCs w:val="16"/>
                <w:lang w:eastAsia="da-DK"/>
              </w:rPr>
              <w:t>Cases of severe hypoglycemia have been observed in young children under 6 years of age following unwanted bolus administration that can lead to loss of consciousness and potentially cause the death of the patient. These prescriptions made to children under 6 years of age go against the manufacturer's recommendations. Incidents have also been observed in children over 6 years of age due to inappropriate handling of the pump. The purpose of this safety notice is therefore to provide a reminder of the minimum age for prescribing the Tandem t:slim X2™ insulin pump and to remind people of good practices for using the pump in young patients. The Tandem t:slim X2™ insulin pump should not be prescribed to children under 6 years of age.</w:t>
            </w:r>
          </w:p>
        </w:tc>
        <w:tc>
          <w:tcPr>
            <w:tcW w:w="739" w:type="pct"/>
            <w:tcBorders>
              <w:top w:val="single" w:sz="4" w:space="0" w:color="auto"/>
              <w:left w:val="single" w:sz="4" w:space="0" w:color="auto"/>
              <w:bottom w:val="single" w:sz="4" w:space="0" w:color="auto"/>
              <w:right w:val="single" w:sz="4" w:space="0" w:color="auto"/>
            </w:tcBorders>
          </w:tcPr>
          <w:p w14:paraId="30128372" w14:textId="46DB63A1" w:rsidR="00985216" w:rsidRPr="00C2061D" w:rsidRDefault="00985216" w:rsidP="00393A49">
            <w:pPr>
              <w:rPr>
                <w:rFonts w:cs="Arial"/>
                <w:sz w:val="16"/>
                <w:szCs w:val="16"/>
                <w:lang w:eastAsia="da-DK"/>
              </w:rPr>
            </w:pPr>
            <w:r w:rsidRPr="00C2061D">
              <w:rPr>
                <w:rFonts w:cs="Arial"/>
                <w:sz w:val="16"/>
                <w:szCs w:val="16"/>
                <w:lang w:eastAsia="da-DK"/>
              </w:rPr>
              <w:t>Yes</w:t>
            </w:r>
          </w:p>
        </w:tc>
      </w:tr>
    </w:tbl>
    <w:p w14:paraId="3942135D" w14:textId="77777777" w:rsidR="00850B52" w:rsidRPr="00C2061D" w:rsidRDefault="00850B52" w:rsidP="00850B52">
      <w:pPr>
        <w:rPr>
          <w:i/>
          <w:iCs/>
          <w:color w:val="0070C0"/>
        </w:rPr>
      </w:pPr>
    </w:p>
    <w:p w14:paraId="0842D263" w14:textId="77777777" w:rsidR="00A37206" w:rsidRPr="00C2061D" w:rsidRDefault="00A37206" w:rsidP="00A37206"/>
    <w:p w14:paraId="6F8528CD" w14:textId="11CC6206" w:rsidR="00A37206" w:rsidRPr="00C2061D" w:rsidRDefault="00A37206" w:rsidP="00A37206">
      <w:pPr>
        <w:pStyle w:val="AppendixHeading2"/>
        <w:rPr>
          <w:lang w:val="en-US"/>
        </w:rPr>
      </w:pPr>
      <w:r w:rsidRPr="00C2061D">
        <w:rPr>
          <w:lang w:val="en-US"/>
        </w:rPr>
        <w:t>HPRA</w:t>
      </w:r>
    </w:p>
    <w:p w14:paraId="6FE6C24D" w14:textId="77777777" w:rsidR="00A37206" w:rsidRPr="00C2061D" w:rsidRDefault="00A37206" w:rsidP="00A37206"/>
    <w:p w14:paraId="36EDBA37" w14:textId="6AC6D4FF" w:rsidR="00850B52" w:rsidRPr="00C2061D" w:rsidRDefault="00850B52" w:rsidP="00850B52">
      <w:pPr>
        <w:keepNext/>
        <w:jc w:val="center"/>
        <w:rPr>
          <w:bCs/>
          <w:sz w:val="18"/>
          <w:szCs w:val="18"/>
        </w:rPr>
      </w:pPr>
      <w:bookmarkStart w:id="1800" w:name="_Toc182997824"/>
      <w:r w:rsidRPr="00C2061D">
        <w:rPr>
          <w:rFonts w:cs="Arial"/>
          <w:b/>
          <w:bCs/>
          <w:sz w:val="18"/>
          <w:szCs w:val="18"/>
        </w:rPr>
        <w:lastRenderedPageBreak/>
        <w:t xml:space="preserve">Table </w:t>
      </w:r>
      <w:r w:rsidRPr="00C2061D">
        <w:rPr>
          <w:rFonts w:cs="Arial"/>
          <w:b/>
          <w:bCs/>
          <w:sz w:val="18"/>
          <w:szCs w:val="18"/>
        </w:rPr>
        <w:fldChar w:fldCharType="begin"/>
      </w:r>
      <w:r w:rsidRPr="00C2061D">
        <w:rPr>
          <w:rFonts w:cs="Arial"/>
          <w:b/>
          <w:bCs/>
          <w:sz w:val="18"/>
          <w:szCs w:val="18"/>
        </w:rPr>
        <w:instrText xml:space="preserve"> SEQ Table \* ARABIC </w:instrText>
      </w:r>
      <w:r w:rsidRPr="00C2061D">
        <w:rPr>
          <w:rFonts w:cs="Arial"/>
          <w:b/>
          <w:bCs/>
          <w:sz w:val="18"/>
          <w:szCs w:val="18"/>
        </w:rPr>
        <w:fldChar w:fldCharType="separate"/>
      </w:r>
      <w:r w:rsidR="00E344B5">
        <w:rPr>
          <w:rFonts w:cs="Arial"/>
          <w:b/>
          <w:bCs/>
          <w:noProof/>
          <w:sz w:val="18"/>
          <w:szCs w:val="18"/>
        </w:rPr>
        <w:t>23</w:t>
      </w:r>
      <w:r w:rsidRPr="00C2061D">
        <w:rPr>
          <w:rFonts w:cs="Arial"/>
          <w:b/>
          <w:bCs/>
          <w:sz w:val="18"/>
          <w:szCs w:val="18"/>
        </w:rPr>
        <w:fldChar w:fldCharType="end"/>
      </w:r>
      <w:r w:rsidRPr="00C2061D">
        <w:rPr>
          <w:rFonts w:cs="Arial"/>
          <w:b/>
          <w:bCs/>
          <w:sz w:val="18"/>
          <w:szCs w:val="18"/>
        </w:rPr>
        <w:t>: HPRA reports</w:t>
      </w:r>
      <w:bookmarkEnd w:id="1800"/>
    </w:p>
    <w:tbl>
      <w:tblPr>
        <w:tblStyle w:val="TableGrid11"/>
        <w:tblW w:w="5000" w:type="pct"/>
        <w:tblInd w:w="0" w:type="dxa"/>
        <w:tblLayout w:type="fixed"/>
        <w:tblLook w:val="04A0" w:firstRow="1" w:lastRow="0" w:firstColumn="1" w:lastColumn="0" w:noHBand="0" w:noVBand="1"/>
      </w:tblPr>
      <w:tblGrid>
        <w:gridCol w:w="1195"/>
        <w:gridCol w:w="1195"/>
        <w:gridCol w:w="1223"/>
        <w:gridCol w:w="1520"/>
        <w:gridCol w:w="1896"/>
        <w:gridCol w:w="4084"/>
        <w:gridCol w:w="1927"/>
      </w:tblGrid>
      <w:tr w:rsidR="004F3A88" w:rsidRPr="00C2061D" w14:paraId="35FD601D" w14:textId="77777777" w:rsidTr="00E221F4">
        <w:trPr>
          <w:trHeight w:val="495"/>
          <w:tblHeader/>
        </w:trPr>
        <w:tc>
          <w:tcPr>
            <w:tcW w:w="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823BBD" w14:textId="77777777" w:rsidR="004F3A88" w:rsidRPr="00C2061D" w:rsidRDefault="004F3A88" w:rsidP="00393A49">
            <w:pPr>
              <w:rPr>
                <w:rFonts w:cs="Arial"/>
                <w:b/>
                <w:sz w:val="16"/>
                <w:szCs w:val="16"/>
                <w:lang w:eastAsia="da-DK"/>
              </w:rPr>
            </w:pPr>
            <w:r w:rsidRPr="00C2061D">
              <w:rPr>
                <w:rFonts w:cs="Arial"/>
                <w:b/>
                <w:sz w:val="16"/>
                <w:szCs w:val="16"/>
                <w:lang w:eastAsia="da-DK"/>
              </w:rPr>
              <w:t>Search #</w:t>
            </w:r>
          </w:p>
        </w:tc>
        <w:tc>
          <w:tcPr>
            <w:tcW w:w="458"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A900A" w14:textId="77777777" w:rsidR="004F3A88" w:rsidRPr="00C2061D" w:rsidRDefault="004F3A88" w:rsidP="00393A49">
            <w:pPr>
              <w:rPr>
                <w:rFonts w:cs="Arial"/>
                <w:b/>
                <w:sz w:val="16"/>
                <w:szCs w:val="16"/>
                <w:lang w:eastAsia="da-DK"/>
              </w:rPr>
            </w:pPr>
            <w:r w:rsidRPr="00C2061D">
              <w:rPr>
                <w:rFonts w:cs="Arial"/>
                <w:b/>
                <w:sz w:val="16"/>
                <w:szCs w:val="16"/>
                <w:lang w:eastAsia="da-DK"/>
              </w:rPr>
              <w:t>Date of Safety Notice</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B482F6" w14:textId="77777777" w:rsidR="004F3A88" w:rsidRPr="00C2061D" w:rsidRDefault="004F3A88" w:rsidP="00393A49">
            <w:pPr>
              <w:rPr>
                <w:rFonts w:cs="Arial"/>
                <w:b/>
                <w:sz w:val="16"/>
                <w:szCs w:val="16"/>
                <w:lang w:eastAsia="da-DK"/>
              </w:rPr>
            </w:pPr>
            <w:r w:rsidRPr="00C2061D">
              <w:rPr>
                <w:rFonts w:cs="Arial"/>
                <w:b/>
                <w:sz w:val="16"/>
                <w:szCs w:val="16"/>
                <w:lang w:eastAsia="da-DK"/>
              </w:rPr>
              <w:t>Reference</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110DB1A" w14:textId="77777777" w:rsidR="004F3A88" w:rsidRPr="00C2061D" w:rsidRDefault="004F3A88" w:rsidP="00393A49">
            <w:pPr>
              <w:rPr>
                <w:rFonts w:cs="Arial"/>
                <w:b/>
                <w:sz w:val="16"/>
                <w:szCs w:val="16"/>
                <w:lang w:eastAsia="da-DK"/>
              </w:rPr>
            </w:pPr>
            <w:r w:rsidRPr="00C2061D">
              <w:rPr>
                <w:rFonts w:cs="Arial"/>
                <w:b/>
                <w:sz w:val="16"/>
                <w:szCs w:val="16"/>
                <w:lang w:eastAsia="da-DK"/>
              </w:rPr>
              <w:t>Manufacturer</w:t>
            </w:r>
          </w:p>
        </w:tc>
        <w:tc>
          <w:tcPr>
            <w:tcW w:w="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EB25615" w14:textId="77777777" w:rsidR="004F3A88" w:rsidRPr="00C2061D" w:rsidRDefault="004F3A88" w:rsidP="00393A49">
            <w:pPr>
              <w:rPr>
                <w:rFonts w:cs="Arial"/>
                <w:b/>
                <w:sz w:val="16"/>
                <w:szCs w:val="16"/>
                <w:lang w:eastAsia="da-DK"/>
              </w:rPr>
            </w:pPr>
            <w:r w:rsidRPr="00C2061D">
              <w:rPr>
                <w:rFonts w:cs="Arial"/>
                <w:b/>
                <w:sz w:val="16"/>
                <w:szCs w:val="16"/>
                <w:lang w:eastAsia="da-DK"/>
              </w:rPr>
              <w:t>Relevant Devices</w:t>
            </w:r>
          </w:p>
        </w:tc>
        <w:tc>
          <w:tcPr>
            <w:tcW w:w="156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6A9D0ABD" w14:textId="77777777" w:rsidR="004F3A88" w:rsidRPr="00C2061D" w:rsidRDefault="004F3A88" w:rsidP="00393A49">
            <w:pPr>
              <w:rPr>
                <w:rFonts w:cs="Arial"/>
                <w:b/>
                <w:sz w:val="16"/>
                <w:szCs w:val="16"/>
                <w:lang w:eastAsia="da-DK"/>
              </w:rPr>
            </w:pPr>
            <w:r w:rsidRPr="00C2061D">
              <w:rPr>
                <w:rFonts w:cs="Arial"/>
                <w:b/>
                <w:sz w:val="16"/>
                <w:szCs w:val="16"/>
                <w:lang w:eastAsia="da-DK"/>
              </w:rPr>
              <w:t>Problem</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1EDD2" w14:textId="77777777" w:rsidR="004F3A88" w:rsidRPr="00C2061D" w:rsidRDefault="004F3A88" w:rsidP="00393A49">
            <w:pPr>
              <w:rPr>
                <w:rFonts w:cs="Arial"/>
                <w:b/>
                <w:sz w:val="16"/>
                <w:szCs w:val="16"/>
                <w:lang w:eastAsia="da-DK"/>
              </w:rPr>
            </w:pPr>
            <w:r w:rsidRPr="00C2061D">
              <w:rPr>
                <w:b/>
                <w:bCs/>
                <w:sz w:val="16"/>
                <w:szCs w:val="16"/>
              </w:rPr>
              <w:t>Relevance for subject device</w:t>
            </w:r>
          </w:p>
        </w:tc>
      </w:tr>
      <w:tr w:rsidR="004F3A88" w:rsidRPr="00C2061D" w14:paraId="1517205B" w14:textId="77777777" w:rsidTr="00393A49">
        <w:tc>
          <w:tcPr>
            <w:tcW w:w="458" w:type="pct"/>
            <w:tcBorders>
              <w:top w:val="single" w:sz="4" w:space="0" w:color="auto"/>
              <w:left w:val="single" w:sz="4" w:space="0" w:color="auto"/>
              <w:bottom w:val="single" w:sz="4" w:space="0" w:color="auto"/>
              <w:right w:val="single" w:sz="4" w:space="0" w:color="auto"/>
            </w:tcBorders>
          </w:tcPr>
          <w:p w14:paraId="545D15AC" w14:textId="6BD0A39B" w:rsidR="004F3A88" w:rsidRPr="00C2061D" w:rsidRDefault="00E221F4" w:rsidP="00393A49">
            <w:pPr>
              <w:rPr>
                <w:rFonts w:cs="Arial"/>
                <w:sz w:val="16"/>
                <w:szCs w:val="16"/>
                <w:lang w:eastAsia="da-DK"/>
              </w:rPr>
            </w:pPr>
            <w:r w:rsidRPr="00C2061D">
              <w:rPr>
                <w:rFonts w:cs="Arial"/>
                <w:sz w:val="16"/>
                <w:szCs w:val="16"/>
                <w:lang w:eastAsia="da-DK"/>
              </w:rPr>
              <w:t>1a</w:t>
            </w:r>
          </w:p>
        </w:tc>
        <w:tc>
          <w:tcPr>
            <w:tcW w:w="458" w:type="pct"/>
            <w:tcBorders>
              <w:top w:val="single" w:sz="4" w:space="0" w:color="auto"/>
              <w:left w:val="single" w:sz="4" w:space="0" w:color="auto"/>
              <w:bottom w:val="single" w:sz="4" w:space="0" w:color="auto"/>
              <w:right w:val="single" w:sz="4" w:space="0" w:color="auto"/>
            </w:tcBorders>
            <w:noWrap/>
          </w:tcPr>
          <w:p w14:paraId="121538DC" w14:textId="32937A24" w:rsidR="004F3A88" w:rsidRPr="00C2061D" w:rsidRDefault="00E221F4" w:rsidP="00393A49">
            <w:pPr>
              <w:rPr>
                <w:rFonts w:cs="Arial"/>
                <w:sz w:val="16"/>
                <w:szCs w:val="16"/>
                <w:lang w:eastAsia="da-DK"/>
              </w:rPr>
            </w:pPr>
            <w:r w:rsidRPr="00C2061D">
              <w:rPr>
                <w:rFonts w:cs="Arial"/>
                <w:sz w:val="16"/>
                <w:szCs w:val="16"/>
                <w:lang w:eastAsia="da-DK"/>
              </w:rPr>
              <w:t>04/08/2015</w:t>
            </w:r>
          </w:p>
        </w:tc>
        <w:tc>
          <w:tcPr>
            <w:tcW w:w="469" w:type="pct"/>
            <w:tcBorders>
              <w:top w:val="single" w:sz="4" w:space="0" w:color="auto"/>
              <w:left w:val="single" w:sz="4" w:space="0" w:color="auto"/>
              <w:bottom w:val="single" w:sz="4" w:space="0" w:color="auto"/>
              <w:right w:val="single" w:sz="4" w:space="0" w:color="auto"/>
            </w:tcBorders>
            <w:noWrap/>
          </w:tcPr>
          <w:p w14:paraId="53330D70" w14:textId="1B3AB6E1" w:rsidR="004F3A88" w:rsidRPr="00C2061D" w:rsidRDefault="00E221F4" w:rsidP="00393A49">
            <w:pPr>
              <w:rPr>
                <w:rFonts w:cs="Arial"/>
                <w:sz w:val="16"/>
                <w:szCs w:val="16"/>
                <w:lang w:eastAsia="da-DK"/>
              </w:rPr>
            </w:pPr>
            <w:r w:rsidRPr="00C2061D">
              <w:rPr>
                <w:rFonts w:cs="Arial"/>
                <w:sz w:val="16"/>
                <w:szCs w:val="16"/>
                <w:lang w:eastAsia="da-DK"/>
              </w:rPr>
              <w:t>SN2015(20)</w:t>
            </w:r>
          </w:p>
        </w:tc>
        <w:tc>
          <w:tcPr>
            <w:tcW w:w="583" w:type="pct"/>
            <w:tcBorders>
              <w:top w:val="single" w:sz="4" w:space="0" w:color="auto"/>
              <w:left w:val="single" w:sz="4" w:space="0" w:color="auto"/>
              <w:bottom w:val="single" w:sz="4" w:space="0" w:color="auto"/>
              <w:right w:val="single" w:sz="4" w:space="0" w:color="auto"/>
            </w:tcBorders>
            <w:noWrap/>
          </w:tcPr>
          <w:p w14:paraId="68976065" w14:textId="09A3E980" w:rsidR="004F3A88" w:rsidRPr="00C2061D" w:rsidRDefault="00E221F4" w:rsidP="00393A49">
            <w:pPr>
              <w:rPr>
                <w:rFonts w:cs="Arial"/>
                <w:sz w:val="16"/>
                <w:szCs w:val="16"/>
                <w:lang w:eastAsia="da-DK"/>
              </w:rPr>
            </w:pPr>
            <w:r w:rsidRPr="00C2061D">
              <w:rPr>
                <w:rFonts w:cs="Arial"/>
                <w:sz w:val="16"/>
                <w:szCs w:val="16"/>
                <w:lang w:eastAsia="da-DK"/>
              </w:rPr>
              <w:t>Animas Corporation</w:t>
            </w:r>
          </w:p>
        </w:tc>
        <w:tc>
          <w:tcPr>
            <w:tcW w:w="727" w:type="pct"/>
            <w:tcBorders>
              <w:top w:val="single" w:sz="4" w:space="0" w:color="auto"/>
              <w:left w:val="single" w:sz="4" w:space="0" w:color="auto"/>
              <w:bottom w:val="single" w:sz="4" w:space="0" w:color="auto"/>
              <w:right w:val="single" w:sz="4" w:space="0" w:color="auto"/>
            </w:tcBorders>
            <w:noWrap/>
          </w:tcPr>
          <w:p w14:paraId="1259F350" w14:textId="6A01F8B7" w:rsidR="004F3A88" w:rsidRPr="00C2061D" w:rsidRDefault="00E221F4" w:rsidP="00393A49">
            <w:pPr>
              <w:rPr>
                <w:rFonts w:cs="Arial"/>
                <w:sz w:val="16"/>
                <w:szCs w:val="16"/>
                <w:lang w:eastAsia="da-DK"/>
              </w:rPr>
            </w:pPr>
            <w:r w:rsidRPr="00C2061D">
              <w:rPr>
                <w:rFonts w:cs="Arial"/>
                <w:sz w:val="16"/>
                <w:szCs w:val="16"/>
                <w:lang w:eastAsia="da-DK"/>
              </w:rPr>
              <w:t>Animas Vibe Insulin Infusion Pump</w:t>
            </w:r>
          </w:p>
        </w:tc>
        <w:tc>
          <w:tcPr>
            <w:tcW w:w="1566" w:type="pct"/>
            <w:tcBorders>
              <w:top w:val="single" w:sz="4" w:space="0" w:color="auto"/>
              <w:left w:val="single" w:sz="4" w:space="0" w:color="auto"/>
              <w:bottom w:val="single" w:sz="4" w:space="0" w:color="auto"/>
              <w:right w:val="single" w:sz="4" w:space="0" w:color="auto"/>
            </w:tcBorders>
          </w:tcPr>
          <w:p w14:paraId="376BD1E8" w14:textId="6B888CC3" w:rsidR="004F3A88" w:rsidRPr="00C2061D" w:rsidRDefault="00E221F4" w:rsidP="00393A49">
            <w:pPr>
              <w:rPr>
                <w:rFonts w:cs="Arial"/>
                <w:sz w:val="16"/>
                <w:szCs w:val="16"/>
                <w:lang w:eastAsia="da-DK"/>
              </w:rPr>
            </w:pPr>
            <w:r w:rsidRPr="00C2061D">
              <w:rPr>
                <w:rFonts w:cs="Arial"/>
                <w:sz w:val="16"/>
                <w:szCs w:val="16"/>
                <w:lang w:eastAsia="da-DK"/>
              </w:rPr>
              <w:t>Animas has advised that the display on the Animas Vibe pump may fade over time, making it difficult to read the information on the screen.</w:t>
            </w:r>
          </w:p>
        </w:tc>
        <w:tc>
          <w:tcPr>
            <w:tcW w:w="739" w:type="pct"/>
            <w:tcBorders>
              <w:top w:val="single" w:sz="4" w:space="0" w:color="auto"/>
              <w:left w:val="single" w:sz="4" w:space="0" w:color="auto"/>
              <w:bottom w:val="single" w:sz="4" w:space="0" w:color="auto"/>
              <w:right w:val="single" w:sz="4" w:space="0" w:color="auto"/>
            </w:tcBorders>
          </w:tcPr>
          <w:p w14:paraId="3E60728B" w14:textId="31B4961D" w:rsidR="004F3A88" w:rsidRPr="00C2061D" w:rsidRDefault="00E221F4" w:rsidP="00393A49">
            <w:pPr>
              <w:rPr>
                <w:rFonts w:cs="Arial"/>
                <w:sz w:val="16"/>
                <w:szCs w:val="16"/>
                <w:lang w:eastAsia="da-DK"/>
              </w:rPr>
            </w:pPr>
            <w:r w:rsidRPr="00C2061D">
              <w:rPr>
                <w:rFonts w:cs="Arial"/>
                <w:sz w:val="16"/>
                <w:szCs w:val="16"/>
                <w:lang w:eastAsia="da-DK"/>
              </w:rPr>
              <w:t>Yes</w:t>
            </w:r>
          </w:p>
        </w:tc>
      </w:tr>
      <w:tr w:rsidR="004F3A88" w:rsidRPr="00C2061D" w14:paraId="3CD3AEE1" w14:textId="77777777" w:rsidTr="00393A49">
        <w:tc>
          <w:tcPr>
            <w:tcW w:w="458" w:type="pct"/>
            <w:tcBorders>
              <w:top w:val="single" w:sz="4" w:space="0" w:color="auto"/>
              <w:left w:val="single" w:sz="4" w:space="0" w:color="auto"/>
              <w:bottom w:val="single" w:sz="4" w:space="0" w:color="auto"/>
              <w:right w:val="single" w:sz="4" w:space="0" w:color="auto"/>
            </w:tcBorders>
          </w:tcPr>
          <w:p w14:paraId="3340FF14" w14:textId="1FE7D023" w:rsidR="004F3A88" w:rsidRPr="00C2061D" w:rsidRDefault="00E221F4" w:rsidP="00393A49">
            <w:pPr>
              <w:rPr>
                <w:rFonts w:cs="Arial"/>
                <w:sz w:val="16"/>
                <w:szCs w:val="16"/>
                <w:lang w:eastAsia="da-DK"/>
              </w:rPr>
            </w:pPr>
            <w:r w:rsidRPr="00C2061D">
              <w:rPr>
                <w:rFonts w:cs="Arial"/>
                <w:sz w:val="16"/>
                <w:szCs w:val="16"/>
                <w:lang w:eastAsia="da-DK"/>
              </w:rPr>
              <w:t>1a</w:t>
            </w:r>
          </w:p>
        </w:tc>
        <w:tc>
          <w:tcPr>
            <w:tcW w:w="458" w:type="pct"/>
            <w:tcBorders>
              <w:top w:val="single" w:sz="4" w:space="0" w:color="auto"/>
              <w:left w:val="single" w:sz="4" w:space="0" w:color="auto"/>
              <w:bottom w:val="single" w:sz="4" w:space="0" w:color="auto"/>
              <w:right w:val="single" w:sz="4" w:space="0" w:color="auto"/>
            </w:tcBorders>
            <w:noWrap/>
          </w:tcPr>
          <w:p w14:paraId="5F8668B2" w14:textId="1C484813" w:rsidR="004F3A88" w:rsidRPr="00C2061D" w:rsidRDefault="00E221F4" w:rsidP="00393A49">
            <w:pPr>
              <w:rPr>
                <w:rFonts w:cs="Arial"/>
                <w:sz w:val="16"/>
                <w:szCs w:val="16"/>
                <w:lang w:eastAsia="da-DK"/>
              </w:rPr>
            </w:pPr>
            <w:r w:rsidRPr="00C2061D">
              <w:rPr>
                <w:rFonts w:cs="Arial"/>
                <w:sz w:val="16"/>
                <w:szCs w:val="16"/>
                <w:lang w:eastAsia="da-DK"/>
              </w:rPr>
              <w:t>15/05/2015</w:t>
            </w:r>
          </w:p>
        </w:tc>
        <w:tc>
          <w:tcPr>
            <w:tcW w:w="469" w:type="pct"/>
            <w:tcBorders>
              <w:top w:val="single" w:sz="4" w:space="0" w:color="auto"/>
              <w:left w:val="single" w:sz="4" w:space="0" w:color="auto"/>
              <w:bottom w:val="single" w:sz="4" w:space="0" w:color="auto"/>
              <w:right w:val="single" w:sz="4" w:space="0" w:color="auto"/>
            </w:tcBorders>
            <w:noWrap/>
          </w:tcPr>
          <w:p w14:paraId="426B6AFA" w14:textId="651207AC" w:rsidR="004F3A88" w:rsidRPr="00C2061D" w:rsidRDefault="00E221F4" w:rsidP="00393A49">
            <w:pPr>
              <w:rPr>
                <w:rFonts w:cs="Arial"/>
                <w:sz w:val="16"/>
                <w:szCs w:val="16"/>
                <w:lang w:eastAsia="da-DK"/>
              </w:rPr>
            </w:pPr>
            <w:r w:rsidRPr="00C2061D">
              <w:rPr>
                <w:rFonts w:cs="Arial"/>
                <w:sz w:val="16"/>
                <w:szCs w:val="16"/>
                <w:lang w:eastAsia="da-DK"/>
              </w:rPr>
              <w:t>IN2015(03)</w:t>
            </w:r>
          </w:p>
        </w:tc>
        <w:tc>
          <w:tcPr>
            <w:tcW w:w="583" w:type="pct"/>
            <w:tcBorders>
              <w:top w:val="single" w:sz="4" w:space="0" w:color="auto"/>
              <w:left w:val="single" w:sz="4" w:space="0" w:color="auto"/>
              <w:bottom w:val="single" w:sz="4" w:space="0" w:color="auto"/>
              <w:right w:val="single" w:sz="4" w:space="0" w:color="auto"/>
            </w:tcBorders>
            <w:noWrap/>
          </w:tcPr>
          <w:p w14:paraId="2DF3CB65" w14:textId="2C1CE483" w:rsidR="004F3A88" w:rsidRPr="00C2061D" w:rsidRDefault="00E221F4" w:rsidP="00393A49">
            <w:pPr>
              <w:rPr>
                <w:rFonts w:cs="Arial"/>
                <w:sz w:val="16"/>
                <w:szCs w:val="16"/>
                <w:lang w:eastAsia="da-DK"/>
              </w:rPr>
            </w:pPr>
            <w:r w:rsidRPr="00C2061D">
              <w:rPr>
                <w:rFonts w:cs="Arial"/>
                <w:sz w:val="16"/>
                <w:szCs w:val="16"/>
                <w:lang w:eastAsia="da-DK"/>
              </w:rPr>
              <w:t>Medtronic</w:t>
            </w:r>
          </w:p>
        </w:tc>
        <w:tc>
          <w:tcPr>
            <w:tcW w:w="727" w:type="pct"/>
            <w:tcBorders>
              <w:top w:val="single" w:sz="4" w:space="0" w:color="auto"/>
              <w:left w:val="single" w:sz="4" w:space="0" w:color="auto"/>
              <w:bottom w:val="single" w:sz="4" w:space="0" w:color="auto"/>
              <w:right w:val="single" w:sz="4" w:space="0" w:color="auto"/>
            </w:tcBorders>
            <w:noWrap/>
          </w:tcPr>
          <w:p w14:paraId="7CCE9B9C" w14:textId="444B82DC" w:rsidR="004F3A88" w:rsidRPr="00C2061D" w:rsidRDefault="00E221F4" w:rsidP="00393A49">
            <w:pPr>
              <w:rPr>
                <w:rFonts w:cs="Arial"/>
                <w:sz w:val="16"/>
                <w:szCs w:val="16"/>
                <w:lang w:eastAsia="da-DK"/>
              </w:rPr>
            </w:pPr>
            <w:r w:rsidRPr="00C2061D">
              <w:rPr>
                <w:rFonts w:cs="Arial"/>
                <w:sz w:val="16"/>
                <w:szCs w:val="16"/>
                <w:lang w:eastAsia="da-DK"/>
              </w:rPr>
              <w:t xml:space="preserve">Medtronic </w:t>
            </w:r>
            <w:proofErr w:type="spellStart"/>
            <w:r w:rsidRPr="00C2061D">
              <w:rPr>
                <w:rFonts w:cs="Arial"/>
                <w:sz w:val="16"/>
                <w:szCs w:val="16"/>
                <w:lang w:eastAsia="da-DK"/>
              </w:rPr>
              <w:t>Synchromed</w:t>
            </w:r>
            <w:proofErr w:type="spellEnd"/>
            <w:r w:rsidRPr="00C2061D">
              <w:rPr>
                <w:rFonts w:cs="Arial"/>
                <w:sz w:val="16"/>
                <w:szCs w:val="16"/>
                <w:lang w:eastAsia="da-DK"/>
              </w:rPr>
              <w:t xml:space="preserve"> II Implantable Infusion Pump Systems</w:t>
            </w:r>
          </w:p>
        </w:tc>
        <w:tc>
          <w:tcPr>
            <w:tcW w:w="1566" w:type="pct"/>
            <w:tcBorders>
              <w:top w:val="single" w:sz="4" w:space="0" w:color="auto"/>
              <w:left w:val="single" w:sz="4" w:space="0" w:color="auto"/>
              <w:bottom w:val="single" w:sz="4" w:space="0" w:color="auto"/>
              <w:right w:val="single" w:sz="4" w:space="0" w:color="auto"/>
            </w:tcBorders>
          </w:tcPr>
          <w:p w14:paraId="1D34992C" w14:textId="15A44799" w:rsidR="004F3A88" w:rsidRPr="00C2061D" w:rsidRDefault="00E221F4" w:rsidP="00393A49">
            <w:pPr>
              <w:rPr>
                <w:rFonts w:cs="Arial"/>
                <w:i/>
                <w:iCs/>
                <w:sz w:val="16"/>
                <w:szCs w:val="16"/>
                <w:lang w:eastAsia="da-DK"/>
              </w:rPr>
            </w:pPr>
            <w:r w:rsidRPr="00C2061D">
              <w:rPr>
                <w:rFonts w:cs="Arial"/>
                <w:i/>
                <w:iCs/>
                <w:sz w:val="16"/>
                <w:szCs w:val="16"/>
                <w:lang w:eastAsia="da-DK"/>
              </w:rPr>
              <w:t>Not relevant device</w:t>
            </w:r>
          </w:p>
        </w:tc>
        <w:tc>
          <w:tcPr>
            <w:tcW w:w="739" w:type="pct"/>
            <w:tcBorders>
              <w:top w:val="single" w:sz="4" w:space="0" w:color="auto"/>
              <w:left w:val="single" w:sz="4" w:space="0" w:color="auto"/>
              <w:bottom w:val="single" w:sz="4" w:space="0" w:color="auto"/>
              <w:right w:val="single" w:sz="4" w:space="0" w:color="auto"/>
            </w:tcBorders>
          </w:tcPr>
          <w:p w14:paraId="05E4FD3D" w14:textId="7F395988" w:rsidR="004F3A88" w:rsidRPr="00C2061D" w:rsidRDefault="00E221F4" w:rsidP="00393A49">
            <w:pPr>
              <w:rPr>
                <w:rFonts w:cs="Arial"/>
                <w:sz w:val="16"/>
                <w:szCs w:val="16"/>
                <w:lang w:eastAsia="da-DK"/>
              </w:rPr>
            </w:pPr>
            <w:r w:rsidRPr="00C2061D">
              <w:rPr>
                <w:rFonts w:cs="Arial"/>
                <w:sz w:val="16"/>
                <w:szCs w:val="16"/>
                <w:lang w:eastAsia="da-DK"/>
              </w:rPr>
              <w:t>No</w:t>
            </w:r>
          </w:p>
        </w:tc>
      </w:tr>
      <w:tr w:rsidR="004F3A88" w:rsidRPr="00C2061D" w14:paraId="016AB4DB" w14:textId="77777777" w:rsidTr="00393A49">
        <w:tc>
          <w:tcPr>
            <w:tcW w:w="458" w:type="pct"/>
            <w:tcBorders>
              <w:top w:val="single" w:sz="4" w:space="0" w:color="auto"/>
              <w:left w:val="single" w:sz="4" w:space="0" w:color="auto"/>
              <w:bottom w:val="single" w:sz="4" w:space="0" w:color="auto"/>
              <w:right w:val="single" w:sz="4" w:space="0" w:color="auto"/>
            </w:tcBorders>
          </w:tcPr>
          <w:p w14:paraId="1FE8BD8A" w14:textId="7C09041E" w:rsidR="004F3A88" w:rsidRPr="00C2061D" w:rsidRDefault="00E221F4" w:rsidP="00393A49">
            <w:pPr>
              <w:rPr>
                <w:rFonts w:cs="Arial"/>
                <w:sz w:val="16"/>
                <w:szCs w:val="16"/>
                <w:lang w:eastAsia="da-DK"/>
              </w:rPr>
            </w:pPr>
            <w:r w:rsidRPr="00C2061D">
              <w:rPr>
                <w:rFonts w:cs="Arial"/>
                <w:sz w:val="16"/>
                <w:szCs w:val="16"/>
                <w:lang w:eastAsia="da-DK"/>
              </w:rPr>
              <w:t>1a</w:t>
            </w:r>
          </w:p>
        </w:tc>
        <w:tc>
          <w:tcPr>
            <w:tcW w:w="458" w:type="pct"/>
            <w:tcBorders>
              <w:top w:val="single" w:sz="4" w:space="0" w:color="auto"/>
              <w:left w:val="single" w:sz="4" w:space="0" w:color="auto"/>
              <w:bottom w:val="single" w:sz="4" w:space="0" w:color="auto"/>
              <w:right w:val="single" w:sz="4" w:space="0" w:color="auto"/>
            </w:tcBorders>
            <w:noWrap/>
          </w:tcPr>
          <w:p w14:paraId="3EBC1BC4" w14:textId="072A3D54" w:rsidR="004F3A88" w:rsidRPr="00C2061D" w:rsidRDefault="006B3CE3" w:rsidP="00393A49">
            <w:pPr>
              <w:rPr>
                <w:rFonts w:cs="Arial"/>
                <w:sz w:val="16"/>
                <w:szCs w:val="16"/>
                <w:lang w:eastAsia="da-DK"/>
              </w:rPr>
            </w:pPr>
            <w:r w:rsidRPr="00C2061D">
              <w:rPr>
                <w:rFonts w:cs="Arial"/>
                <w:sz w:val="16"/>
                <w:szCs w:val="16"/>
                <w:lang w:eastAsia="da-DK"/>
              </w:rPr>
              <w:t>24/04/2014</w:t>
            </w:r>
          </w:p>
        </w:tc>
        <w:tc>
          <w:tcPr>
            <w:tcW w:w="469" w:type="pct"/>
            <w:tcBorders>
              <w:top w:val="single" w:sz="4" w:space="0" w:color="auto"/>
              <w:left w:val="single" w:sz="4" w:space="0" w:color="auto"/>
              <w:bottom w:val="single" w:sz="4" w:space="0" w:color="auto"/>
              <w:right w:val="single" w:sz="4" w:space="0" w:color="auto"/>
            </w:tcBorders>
            <w:noWrap/>
          </w:tcPr>
          <w:p w14:paraId="518216BA" w14:textId="60CC76EB" w:rsidR="004F3A88" w:rsidRPr="00C2061D" w:rsidRDefault="006B3CE3" w:rsidP="00393A49">
            <w:pPr>
              <w:rPr>
                <w:rFonts w:cs="Arial"/>
                <w:sz w:val="16"/>
                <w:szCs w:val="16"/>
                <w:lang w:eastAsia="da-DK"/>
              </w:rPr>
            </w:pPr>
            <w:r w:rsidRPr="00C2061D">
              <w:rPr>
                <w:rFonts w:cs="Arial"/>
                <w:sz w:val="16"/>
                <w:szCs w:val="16"/>
                <w:lang w:eastAsia="da-DK"/>
              </w:rPr>
              <w:t>SN2014(20)</w:t>
            </w:r>
          </w:p>
        </w:tc>
        <w:tc>
          <w:tcPr>
            <w:tcW w:w="583" w:type="pct"/>
            <w:tcBorders>
              <w:top w:val="single" w:sz="4" w:space="0" w:color="auto"/>
              <w:left w:val="single" w:sz="4" w:space="0" w:color="auto"/>
              <w:bottom w:val="single" w:sz="4" w:space="0" w:color="auto"/>
              <w:right w:val="single" w:sz="4" w:space="0" w:color="auto"/>
            </w:tcBorders>
            <w:noWrap/>
          </w:tcPr>
          <w:p w14:paraId="06AEC653" w14:textId="0104B192" w:rsidR="004F3A88" w:rsidRPr="00C2061D" w:rsidRDefault="006B3CE3" w:rsidP="00393A49">
            <w:pPr>
              <w:rPr>
                <w:rFonts w:cs="Arial"/>
                <w:sz w:val="16"/>
                <w:szCs w:val="16"/>
                <w:lang w:eastAsia="da-DK"/>
              </w:rPr>
            </w:pPr>
            <w:r w:rsidRPr="00C2061D">
              <w:rPr>
                <w:rFonts w:cs="Arial"/>
                <w:sz w:val="16"/>
                <w:szCs w:val="16"/>
                <w:lang w:eastAsia="da-DK"/>
              </w:rPr>
              <w:t>Medtronic</w:t>
            </w:r>
          </w:p>
        </w:tc>
        <w:tc>
          <w:tcPr>
            <w:tcW w:w="727" w:type="pct"/>
            <w:tcBorders>
              <w:top w:val="single" w:sz="4" w:space="0" w:color="auto"/>
              <w:left w:val="single" w:sz="4" w:space="0" w:color="auto"/>
              <w:bottom w:val="single" w:sz="4" w:space="0" w:color="auto"/>
              <w:right w:val="single" w:sz="4" w:space="0" w:color="auto"/>
            </w:tcBorders>
            <w:noWrap/>
          </w:tcPr>
          <w:p w14:paraId="79FB0F14" w14:textId="24DC470A" w:rsidR="004F3A88" w:rsidRPr="00C2061D" w:rsidRDefault="006B3CE3" w:rsidP="00393A49">
            <w:pPr>
              <w:rPr>
                <w:rFonts w:cs="Arial"/>
                <w:sz w:val="16"/>
                <w:szCs w:val="16"/>
                <w:lang w:eastAsia="da-DK"/>
              </w:rPr>
            </w:pPr>
            <w:r w:rsidRPr="00C2061D">
              <w:rPr>
                <w:rFonts w:cs="Arial"/>
                <w:sz w:val="16"/>
                <w:szCs w:val="16"/>
                <w:lang w:eastAsia="da-DK"/>
              </w:rPr>
              <w:t>Paradigm Insulin Infusion Pump.</w:t>
            </w:r>
          </w:p>
        </w:tc>
        <w:tc>
          <w:tcPr>
            <w:tcW w:w="1566" w:type="pct"/>
            <w:tcBorders>
              <w:top w:val="single" w:sz="4" w:space="0" w:color="auto"/>
              <w:left w:val="single" w:sz="4" w:space="0" w:color="auto"/>
              <w:bottom w:val="single" w:sz="4" w:space="0" w:color="auto"/>
              <w:right w:val="single" w:sz="4" w:space="0" w:color="auto"/>
            </w:tcBorders>
          </w:tcPr>
          <w:p w14:paraId="511AE2CC" w14:textId="77777777" w:rsidR="006B3CE3" w:rsidRPr="00C2061D" w:rsidRDefault="006B3CE3" w:rsidP="006B3CE3">
            <w:pPr>
              <w:rPr>
                <w:rFonts w:cs="Arial"/>
                <w:sz w:val="16"/>
                <w:szCs w:val="16"/>
                <w:lang w:eastAsia="da-DK"/>
              </w:rPr>
            </w:pPr>
            <w:r w:rsidRPr="00C2061D">
              <w:rPr>
                <w:rFonts w:cs="Arial"/>
                <w:sz w:val="16"/>
                <w:szCs w:val="16"/>
                <w:lang w:eastAsia="da-DK"/>
              </w:rPr>
              <w:t xml:space="preserve">Medtronic has received </w:t>
            </w:r>
            <w:proofErr w:type="gramStart"/>
            <w:r w:rsidRPr="00C2061D">
              <w:rPr>
                <w:rFonts w:cs="Arial"/>
                <w:sz w:val="16"/>
                <w:szCs w:val="16"/>
                <w:lang w:eastAsia="da-DK"/>
              </w:rPr>
              <w:t>a number of</w:t>
            </w:r>
            <w:proofErr w:type="gramEnd"/>
            <w:r w:rsidRPr="00C2061D">
              <w:rPr>
                <w:rFonts w:cs="Arial"/>
                <w:sz w:val="16"/>
                <w:szCs w:val="16"/>
                <w:lang w:eastAsia="da-DK"/>
              </w:rPr>
              <w:t xml:space="preserve"> reports regarding users who have accidentally programmed the pump to deliver the maximum bolus amount, including one incident that resulted in severe </w:t>
            </w:r>
            <w:proofErr w:type="spellStart"/>
            <w:r w:rsidRPr="00C2061D">
              <w:rPr>
                <w:rFonts w:cs="Arial"/>
                <w:sz w:val="16"/>
                <w:szCs w:val="16"/>
                <w:lang w:eastAsia="da-DK"/>
              </w:rPr>
              <w:t>hypoglycaemia</w:t>
            </w:r>
            <w:proofErr w:type="spellEnd"/>
            <w:r w:rsidRPr="00C2061D">
              <w:rPr>
                <w:rFonts w:cs="Arial"/>
                <w:sz w:val="16"/>
                <w:szCs w:val="16"/>
                <w:lang w:eastAsia="da-DK"/>
              </w:rPr>
              <w:t xml:space="preserve">. </w:t>
            </w:r>
          </w:p>
          <w:p w14:paraId="0F7B92EA" w14:textId="77777777" w:rsidR="006B3CE3" w:rsidRPr="00C2061D" w:rsidRDefault="006B3CE3" w:rsidP="006B3CE3">
            <w:pPr>
              <w:rPr>
                <w:rFonts w:cs="Arial"/>
                <w:sz w:val="16"/>
                <w:szCs w:val="16"/>
                <w:lang w:eastAsia="da-DK"/>
              </w:rPr>
            </w:pPr>
          </w:p>
          <w:p w14:paraId="2F7E638F" w14:textId="12BFD694" w:rsidR="004F3A88" w:rsidRPr="00C2061D" w:rsidRDefault="006B3CE3" w:rsidP="006B3CE3">
            <w:pPr>
              <w:rPr>
                <w:rFonts w:cs="Arial"/>
                <w:sz w:val="16"/>
                <w:szCs w:val="16"/>
                <w:lang w:eastAsia="da-DK"/>
              </w:rPr>
            </w:pPr>
            <w:r w:rsidRPr="00C2061D">
              <w:rPr>
                <w:rFonts w:cs="Arial"/>
                <w:sz w:val="16"/>
                <w:szCs w:val="16"/>
                <w:lang w:eastAsia="da-DK"/>
              </w:rPr>
              <w:t>All insulin delivery programmed through the Main Menu will allow the down arrow button to scroll from 0.0 units to the programmed maximum bolus insulin dose.</w:t>
            </w:r>
          </w:p>
        </w:tc>
        <w:tc>
          <w:tcPr>
            <w:tcW w:w="739" w:type="pct"/>
            <w:tcBorders>
              <w:top w:val="single" w:sz="4" w:space="0" w:color="auto"/>
              <w:left w:val="single" w:sz="4" w:space="0" w:color="auto"/>
              <w:bottom w:val="single" w:sz="4" w:space="0" w:color="auto"/>
              <w:right w:val="single" w:sz="4" w:space="0" w:color="auto"/>
            </w:tcBorders>
          </w:tcPr>
          <w:p w14:paraId="1EBE3101" w14:textId="77F6E475" w:rsidR="004F3A88" w:rsidRPr="00C2061D" w:rsidRDefault="001842EF" w:rsidP="00393A49">
            <w:pPr>
              <w:rPr>
                <w:rFonts w:cs="Arial"/>
                <w:sz w:val="16"/>
                <w:szCs w:val="16"/>
                <w:lang w:eastAsia="da-DK"/>
              </w:rPr>
            </w:pPr>
            <w:r>
              <w:rPr>
                <w:rFonts w:cs="Arial"/>
                <w:sz w:val="16"/>
                <w:szCs w:val="16"/>
                <w:lang w:eastAsia="da-DK"/>
              </w:rPr>
              <w:t>No</w:t>
            </w:r>
          </w:p>
        </w:tc>
      </w:tr>
      <w:tr w:rsidR="004F3A88" w:rsidRPr="00C2061D" w14:paraId="20489F51" w14:textId="77777777" w:rsidTr="00393A49">
        <w:tc>
          <w:tcPr>
            <w:tcW w:w="458" w:type="pct"/>
            <w:tcBorders>
              <w:top w:val="single" w:sz="4" w:space="0" w:color="auto"/>
              <w:left w:val="single" w:sz="4" w:space="0" w:color="auto"/>
              <w:bottom w:val="single" w:sz="4" w:space="0" w:color="auto"/>
              <w:right w:val="single" w:sz="4" w:space="0" w:color="auto"/>
            </w:tcBorders>
          </w:tcPr>
          <w:p w14:paraId="75A8DF97" w14:textId="0D937D8C" w:rsidR="004F3A88" w:rsidRPr="00C2061D" w:rsidRDefault="00E221F4" w:rsidP="00393A49">
            <w:pPr>
              <w:rPr>
                <w:rFonts w:cs="Arial"/>
                <w:sz w:val="16"/>
                <w:szCs w:val="16"/>
                <w:lang w:eastAsia="da-DK"/>
              </w:rPr>
            </w:pPr>
            <w:r w:rsidRPr="00C2061D">
              <w:rPr>
                <w:rFonts w:cs="Arial"/>
                <w:sz w:val="16"/>
                <w:szCs w:val="16"/>
                <w:lang w:eastAsia="da-DK"/>
              </w:rPr>
              <w:t>1a</w:t>
            </w:r>
          </w:p>
        </w:tc>
        <w:tc>
          <w:tcPr>
            <w:tcW w:w="458" w:type="pct"/>
            <w:tcBorders>
              <w:top w:val="single" w:sz="4" w:space="0" w:color="auto"/>
              <w:left w:val="single" w:sz="4" w:space="0" w:color="auto"/>
              <w:bottom w:val="single" w:sz="4" w:space="0" w:color="auto"/>
              <w:right w:val="single" w:sz="4" w:space="0" w:color="auto"/>
            </w:tcBorders>
            <w:noWrap/>
          </w:tcPr>
          <w:p w14:paraId="6A96A03C" w14:textId="49B47F86" w:rsidR="004F3A88" w:rsidRPr="00C2061D" w:rsidRDefault="006B3CE3" w:rsidP="00393A49">
            <w:pPr>
              <w:rPr>
                <w:rFonts w:cs="Arial"/>
                <w:sz w:val="16"/>
                <w:szCs w:val="16"/>
                <w:lang w:eastAsia="da-DK"/>
              </w:rPr>
            </w:pPr>
            <w:r w:rsidRPr="00C2061D">
              <w:rPr>
                <w:rFonts w:cs="Arial"/>
                <w:sz w:val="16"/>
                <w:szCs w:val="16"/>
                <w:lang w:eastAsia="da-DK"/>
              </w:rPr>
              <w:t>08/04/2014</w:t>
            </w:r>
          </w:p>
        </w:tc>
        <w:tc>
          <w:tcPr>
            <w:tcW w:w="469" w:type="pct"/>
            <w:tcBorders>
              <w:top w:val="single" w:sz="4" w:space="0" w:color="auto"/>
              <w:left w:val="single" w:sz="4" w:space="0" w:color="auto"/>
              <w:bottom w:val="single" w:sz="4" w:space="0" w:color="auto"/>
              <w:right w:val="single" w:sz="4" w:space="0" w:color="auto"/>
            </w:tcBorders>
            <w:noWrap/>
          </w:tcPr>
          <w:p w14:paraId="2F8E1742" w14:textId="0FB2FFB7" w:rsidR="004F3A88" w:rsidRPr="00C2061D" w:rsidRDefault="006B3CE3" w:rsidP="00393A49">
            <w:pPr>
              <w:rPr>
                <w:rFonts w:cs="Arial"/>
                <w:sz w:val="16"/>
                <w:szCs w:val="16"/>
                <w:lang w:eastAsia="da-DK"/>
              </w:rPr>
            </w:pPr>
            <w:r w:rsidRPr="00C2061D">
              <w:rPr>
                <w:rFonts w:cs="Arial"/>
                <w:sz w:val="16"/>
                <w:szCs w:val="16"/>
                <w:lang w:eastAsia="da-DK"/>
              </w:rPr>
              <w:t>SN2014(17)</w:t>
            </w:r>
          </w:p>
        </w:tc>
        <w:tc>
          <w:tcPr>
            <w:tcW w:w="583" w:type="pct"/>
            <w:tcBorders>
              <w:top w:val="single" w:sz="4" w:space="0" w:color="auto"/>
              <w:left w:val="single" w:sz="4" w:space="0" w:color="auto"/>
              <w:bottom w:val="single" w:sz="4" w:space="0" w:color="auto"/>
              <w:right w:val="single" w:sz="4" w:space="0" w:color="auto"/>
            </w:tcBorders>
            <w:noWrap/>
          </w:tcPr>
          <w:p w14:paraId="791F034F" w14:textId="038BFFAB" w:rsidR="004F3A88" w:rsidRPr="00C2061D" w:rsidRDefault="006B3CE3" w:rsidP="00393A49">
            <w:pPr>
              <w:rPr>
                <w:rFonts w:cs="Arial"/>
                <w:sz w:val="16"/>
                <w:szCs w:val="16"/>
                <w:lang w:eastAsia="da-DK"/>
              </w:rPr>
            </w:pPr>
            <w:proofErr w:type="spellStart"/>
            <w:r w:rsidRPr="00C2061D">
              <w:rPr>
                <w:rFonts w:cs="Arial"/>
                <w:sz w:val="16"/>
                <w:szCs w:val="16"/>
                <w:lang w:eastAsia="da-DK"/>
              </w:rPr>
              <w:t>B.Braun</w:t>
            </w:r>
            <w:proofErr w:type="spellEnd"/>
            <w:r w:rsidRPr="00C2061D">
              <w:rPr>
                <w:rFonts w:cs="Arial"/>
                <w:sz w:val="16"/>
                <w:szCs w:val="16"/>
                <w:lang w:eastAsia="da-DK"/>
              </w:rPr>
              <w:t xml:space="preserve"> </w:t>
            </w:r>
            <w:proofErr w:type="spellStart"/>
            <w:r w:rsidRPr="00C2061D">
              <w:rPr>
                <w:rFonts w:cs="Arial"/>
                <w:sz w:val="16"/>
                <w:szCs w:val="16"/>
                <w:lang w:eastAsia="da-DK"/>
              </w:rPr>
              <w:t>Melsungen</w:t>
            </w:r>
            <w:proofErr w:type="spellEnd"/>
            <w:r w:rsidRPr="00C2061D">
              <w:rPr>
                <w:rFonts w:cs="Arial"/>
                <w:sz w:val="16"/>
                <w:szCs w:val="16"/>
                <w:lang w:eastAsia="da-DK"/>
              </w:rPr>
              <w:t xml:space="preserve"> AG</w:t>
            </w:r>
          </w:p>
        </w:tc>
        <w:tc>
          <w:tcPr>
            <w:tcW w:w="727" w:type="pct"/>
            <w:tcBorders>
              <w:top w:val="single" w:sz="4" w:space="0" w:color="auto"/>
              <w:left w:val="single" w:sz="4" w:space="0" w:color="auto"/>
              <w:bottom w:val="single" w:sz="4" w:space="0" w:color="auto"/>
              <w:right w:val="single" w:sz="4" w:space="0" w:color="auto"/>
            </w:tcBorders>
            <w:noWrap/>
          </w:tcPr>
          <w:p w14:paraId="35CEE0B7" w14:textId="306344B9" w:rsidR="004F3A88" w:rsidRPr="00C2061D" w:rsidRDefault="006B3CE3" w:rsidP="00393A49">
            <w:pPr>
              <w:rPr>
                <w:rFonts w:cs="Arial"/>
                <w:sz w:val="16"/>
                <w:szCs w:val="16"/>
                <w:lang w:eastAsia="da-DK"/>
              </w:rPr>
            </w:pPr>
            <w:proofErr w:type="spellStart"/>
            <w:r w:rsidRPr="00C2061D">
              <w:rPr>
                <w:rFonts w:cs="Arial"/>
                <w:sz w:val="16"/>
                <w:szCs w:val="16"/>
                <w:lang w:eastAsia="da-DK"/>
              </w:rPr>
              <w:t>BBraun</w:t>
            </w:r>
            <w:proofErr w:type="spellEnd"/>
            <w:r w:rsidRPr="00C2061D">
              <w:rPr>
                <w:rFonts w:cs="Arial"/>
                <w:sz w:val="16"/>
                <w:szCs w:val="16"/>
                <w:lang w:eastAsia="da-DK"/>
              </w:rPr>
              <w:t xml:space="preserve"> </w:t>
            </w:r>
            <w:proofErr w:type="spellStart"/>
            <w:r w:rsidRPr="00C2061D">
              <w:rPr>
                <w:rFonts w:cs="Arial"/>
                <w:sz w:val="16"/>
                <w:szCs w:val="16"/>
                <w:lang w:eastAsia="da-DK"/>
              </w:rPr>
              <w:t>Perfusor</w:t>
            </w:r>
            <w:proofErr w:type="spellEnd"/>
            <w:r w:rsidRPr="00C2061D">
              <w:rPr>
                <w:rFonts w:cs="Arial"/>
                <w:sz w:val="16"/>
                <w:szCs w:val="16"/>
                <w:lang w:eastAsia="da-DK"/>
              </w:rPr>
              <w:t xml:space="preserve"> Space Infusion Pump</w:t>
            </w:r>
          </w:p>
        </w:tc>
        <w:tc>
          <w:tcPr>
            <w:tcW w:w="1566" w:type="pct"/>
            <w:tcBorders>
              <w:top w:val="single" w:sz="4" w:space="0" w:color="auto"/>
              <w:left w:val="single" w:sz="4" w:space="0" w:color="auto"/>
              <w:bottom w:val="single" w:sz="4" w:space="0" w:color="auto"/>
              <w:right w:val="single" w:sz="4" w:space="0" w:color="auto"/>
            </w:tcBorders>
          </w:tcPr>
          <w:p w14:paraId="1E13AD90" w14:textId="77777777" w:rsidR="006B3CE3" w:rsidRPr="00C2061D" w:rsidRDefault="006B3CE3" w:rsidP="006B3CE3">
            <w:pPr>
              <w:rPr>
                <w:rFonts w:cs="Arial"/>
                <w:sz w:val="16"/>
                <w:szCs w:val="16"/>
                <w:lang w:eastAsia="da-DK"/>
              </w:rPr>
            </w:pPr>
            <w:r w:rsidRPr="00C2061D">
              <w:rPr>
                <w:rFonts w:cs="Arial"/>
                <w:sz w:val="16"/>
                <w:szCs w:val="16"/>
                <w:lang w:eastAsia="da-DK"/>
              </w:rPr>
              <w:t xml:space="preserve">The Irish Medicines Board (IMB) wishes to remind users of a field safety notice (FSN) issued by B. Braun in December 2013. B. Braun has identified a risk that when the </w:t>
            </w:r>
            <w:proofErr w:type="spellStart"/>
            <w:r w:rsidRPr="00C2061D">
              <w:rPr>
                <w:rFonts w:cs="Arial"/>
                <w:sz w:val="16"/>
                <w:szCs w:val="16"/>
                <w:lang w:eastAsia="da-DK"/>
              </w:rPr>
              <w:t>Perfusor</w:t>
            </w:r>
            <w:proofErr w:type="spellEnd"/>
            <w:r w:rsidRPr="00C2061D">
              <w:rPr>
                <w:rFonts w:cs="Arial"/>
                <w:sz w:val="16"/>
                <w:szCs w:val="16"/>
                <w:lang w:eastAsia="da-DK"/>
              </w:rPr>
              <w:t xml:space="preserve"> Space pump is used with an aged </w:t>
            </w:r>
            <w:proofErr w:type="gramStart"/>
            <w:r w:rsidRPr="00C2061D">
              <w:rPr>
                <w:rFonts w:cs="Arial"/>
                <w:sz w:val="16"/>
                <w:szCs w:val="16"/>
                <w:lang w:eastAsia="da-DK"/>
              </w:rPr>
              <w:t>battery, that</w:t>
            </w:r>
            <w:proofErr w:type="gramEnd"/>
            <w:r w:rsidRPr="00C2061D">
              <w:rPr>
                <w:rFonts w:cs="Arial"/>
                <w:sz w:val="16"/>
                <w:szCs w:val="16"/>
                <w:lang w:eastAsia="da-DK"/>
              </w:rPr>
              <w:t xml:space="preserve"> the pump may not have sufficient current to perform a syringe change, despite the battery indicator on the pump showing full charge. </w:t>
            </w:r>
          </w:p>
          <w:p w14:paraId="73F63AC9" w14:textId="77777777" w:rsidR="006B3CE3" w:rsidRPr="00C2061D" w:rsidRDefault="006B3CE3" w:rsidP="006B3CE3">
            <w:pPr>
              <w:rPr>
                <w:rFonts w:cs="Arial"/>
                <w:sz w:val="16"/>
                <w:szCs w:val="16"/>
                <w:lang w:eastAsia="da-DK"/>
              </w:rPr>
            </w:pPr>
          </w:p>
          <w:p w14:paraId="5C8F9F6D" w14:textId="483A2A2E" w:rsidR="004F3A88" w:rsidRPr="00C2061D" w:rsidRDefault="006B3CE3" w:rsidP="006B3CE3">
            <w:pPr>
              <w:rPr>
                <w:rFonts w:cs="Arial"/>
                <w:sz w:val="16"/>
                <w:szCs w:val="16"/>
                <w:lang w:eastAsia="da-DK"/>
              </w:rPr>
            </w:pPr>
            <w:r w:rsidRPr="00C2061D">
              <w:rPr>
                <w:rFonts w:cs="Arial"/>
                <w:sz w:val="16"/>
                <w:szCs w:val="16"/>
                <w:lang w:eastAsia="da-DK"/>
              </w:rPr>
              <w:t>The issue can only occur when the pump is not connected to the mains and presents a risk when the pump is used on battery only.</w:t>
            </w:r>
          </w:p>
        </w:tc>
        <w:tc>
          <w:tcPr>
            <w:tcW w:w="739" w:type="pct"/>
            <w:tcBorders>
              <w:top w:val="single" w:sz="4" w:space="0" w:color="auto"/>
              <w:left w:val="single" w:sz="4" w:space="0" w:color="auto"/>
              <w:bottom w:val="single" w:sz="4" w:space="0" w:color="auto"/>
              <w:right w:val="single" w:sz="4" w:space="0" w:color="auto"/>
            </w:tcBorders>
          </w:tcPr>
          <w:p w14:paraId="0CE3F55D" w14:textId="269D069E" w:rsidR="004F3A88" w:rsidRPr="00C2061D" w:rsidRDefault="006B3CE3" w:rsidP="00393A49">
            <w:pPr>
              <w:rPr>
                <w:rFonts w:cs="Arial"/>
                <w:sz w:val="16"/>
                <w:szCs w:val="16"/>
                <w:lang w:eastAsia="da-DK"/>
              </w:rPr>
            </w:pPr>
            <w:r w:rsidRPr="00C2061D">
              <w:rPr>
                <w:rFonts w:cs="Arial"/>
                <w:sz w:val="16"/>
                <w:szCs w:val="16"/>
                <w:lang w:eastAsia="da-DK"/>
              </w:rPr>
              <w:t>No</w:t>
            </w:r>
          </w:p>
        </w:tc>
      </w:tr>
      <w:tr w:rsidR="00E221F4" w:rsidRPr="00C2061D" w14:paraId="0F9DD663" w14:textId="77777777" w:rsidTr="00393A49">
        <w:tc>
          <w:tcPr>
            <w:tcW w:w="458" w:type="pct"/>
            <w:tcBorders>
              <w:top w:val="single" w:sz="4" w:space="0" w:color="auto"/>
              <w:left w:val="single" w:sz="4" w:space="0" w:color="auto"/>
              <w:bottom w:val="single" w:sz="4" w:space="0" w:color="auto"/>
              <w:right w:val="single" w:sz="4" w:space="0" w:color="auto"/>
            </w:tcBorders>
          </w:tcPr>
          <w:p w14:paraId="03ACEBDA" w14:textId="7ECFA6AD" w:rsidR="00E221F4" w:rsidRPr="00C2061D" w:rsidRDefault="00E221F4" w:rsidP="00393A49">
            <w:pPr>
              <w:rPr>
                <w:rFonts w:cs="Arial"/>
                <w:sz w:val="16"/>
                <w:szCs w:val="16"/>
                <w:lang w:eastAsia="da-DK"/>
              </w:rPr>
            </w:pPr>
            <w:r w:rsidRPr="00C2061D">
              <w:rPr>
                <w:rFonts w:cs="Arial"/>
                <w:sz w:val="16"/>
                <w:szCs w:val="16"/>
                <w:lang w:eastAsia="da-DK"/>
              </w:rPr>
              <w:t>1a</w:t>
            </w:r>
          </w:p>
        </w:tc>
        <w:tc>
          <w:tcPr>
            <w:tcW w:w="458" w:type="pct"/>
            <w:tcBorders>
              <w:top w:val="single" w:sz="4" w:space="0" w:color="auto"/>
              <w:left w:val="single" w:sz="4" w:space="0" w:color="auto"/>
              <w:bottom w:val="single" w:sz="4" w:space="0" w:color="auto"/>
              <w:right w:val="single" w:sz="4" w:space="0" w:color="auto"/>
            </w:tcBorders>
            <w:noWrap/>
          </w:tcPr>
          <w:p w14:paraId="1BE0C1B8" w14:textId="20704C78" w:rsidR="00E221F4" w:rsidRPr="00C2061D" w:rsidRDefault="003267DD" w:rsidP="00393A49">
            <w:pPr>
              <w:rPr>
                <w:rFonts w:cs="Arial"/>
                <w:sz w:val="16"/>
                <w:szCs w:val="16"/>
                <w:lang w:eastAsia="da-DK"/>
              </w:rPr>
            </w:pPr>
            <w:r w:rsidRPr="00C2061D">
              <w:rPr>
                <w:rFonts w:cs="Arial"/>
                <w:sz w:val="16"/>
                <w:szCs w:val="16"/>
                <w:lang w:eastAsia="da-DK"/>
              </w:rPr>
              <w:t>29/04/2014</w:t>
            </w:r>
          </w:p>
        </w:tc>
        <w:tc>
          <w:tcPr>
            <w:tcW w:w="469" w:type="pct"/>
            <w:tcBorders>
              <w:top w:val="single" w:sz="4" w:space="0" w:color="auto"/>
              <w:left w:val="single" w:sz="4" w:space="0" w:color="auto"/>
              <w:bottom w:val="single" w:sz="4" w:space="0" w:color="auto"/>
              <w:right w:val="single" w:sz="4" w:space="0" w:color="auto"/>
            </w:tcBorders>
            <w:noWrap/>
          </w:tcPr>
          <w:p w14:paraId="18747A2D" w14:textId="592E5D95" w:rsidR="00E221F4" w:rsidRPr="00C2061D" w:rsidRDefault="003267DD" w:rsidP="00393A49">
            <w:pPr>
              <w:rPr>
                <w:rFonts w:cs="Arial"/>
                <w:sz w:val="16"/>
                <w:szCs w:val="16"/>
                <w:lang w:eastAsia="da-DK"/>
              </w:rPr>
            </w:pPr>
            <w:r w:rsidRPr="00C2061D">
              <w:rPr>
                <w:rFonts w:cs="Arial"/>
                <w:sz w:val="16"/>
                <w:szCs w:val="16"/>
                <w:lang w:eastAsia="da-DK"/>
              </w:rPr>
              <w:t>SN2014(21)</w:t>
            </w:r>
          </w:p>
        </w:tc>
        <w:tc>
          <w:tcPr>
            <w:tcW w:w="583" w:type="pct"/>
            <w:tcBorders>
              <w:top w:val="single" w:sz="4" w:space="0" w:color="auto"/>
              <w:left w:val="single" w:sz="4" w:space="0" w:color="auto"/>
              <w:bottom w:val="single" w:sz="4" w:space="0" w:color="auto"/>
              <w:right w:val="single" w:sz="4" w:space="0" w:color="auto"/>
            </w:tcBorders>
            <w:noWrap/>
          </w:tcPr>
          <w:p w14:paraId="477FCB04" w14:textId="13E06EB4" w:rsidR="00E221F4" w:rsidRPr="00C2061D" w:rsidRDefault="003267DD" w:rsidP="00393A49">
            <w:pPr>
              <w:rPr>
                <w:rFonts w:cs="Arial"/>
                <w:sz w:val="16"/>
                <w:szCs w:val="16"/>
                <w:lang w:eastAsia="da-DK"/>
              </w:rPr>
            </w:pPr>
            <w:proofErr w:type="spellStart"/>
            <w:r w:rsidRPr="00C2061D">
              <w:rPr>
                <w:rFonts w:cs="Arial"/>
                <w:sz w:val="16"/>
                <w:szCs w:val="16"/>
                <w:lang w:eastAsia="da-DK"/>
              </w:rPr>
              <w:t>B.Braun</w:t>
            </w:r>
            <w:proofErr w:type="spellEnd"/>
            <w:r w:rsidRPr="00C2061D">
              <w:rPr>
                <w:rFonts w:cs="Arial"/>
                <w:sz w:val="16"/>
                <w:szCs w:val="16"/>
                <w:lang w:eastAsia="da-DK"/>
              </w:rPr>
              <w:t xml:space="preserve"> </w:t>
            </w:r>
            <w:proofErr w:type="spellStart"/>
            <w:r w:rsidRPr="00C2061D">
              <w:rPr>
                <w:rFonts w:cs="Arial"/>
                <w:sz w:val="16"/>
                <w:szCs w:val="16"/>
                <w:lang w:eastAsia="da-DK"/>
              </w:rPr>
              <w:t>Melsungen</w:t>
            </w:r>
            <w:proofErr w:type="spellEnd"/>
            <w:r w:rsidRPr="00C2061D">
              <w:rPr>
                <w:rFonts w:cs="Arial"/>
                <w:sz w:val="16"/>
                <w:szCs w:val="16"/>
                <w:lang w:eastAsia="da-DK"/>
              </w:rPr>
              <w:t xml:space="preserve"> AG</w:t>
            </w:r>
          </w:p>
        </w:tc>
        <w:tc>
          <w:tcPr>
            <w:tcW w:w="727" w:type="pct"/>
            <w:tcBorders>
              <w:top w:val="single" w:sz="4" w:space="0" w:color="auto"/>
              <w:left w:val="single" w:sz="4" w:space="0" w:color="auto"/>
              <w:bottom w:val="single" w:sz="4" w:space="0" w:color="auto"/>
              <w:right w:val="single" w:sz="4" w:space="0" w:color="auto"/>
            </w:tcBorders>
            <w:noWrap/>
          </w:tcPr>
          <w:p w14:paraId="0C9C3AEA" w14:textId="3800A9BB" w:rsidR="00E221F4" w:rsidRPr="00C2061D" w:rsidRDefault="003267DD" w:rsidP="00393A49">
            <w:pPr>
              <w:rPr>
                <w:rFonts w:cs="Arial"/>
                <w:sz w:val="16"/>
                <w:szCs w:val="16"/>
                <w:lang w:eastAsia="da-DK"/>
              </w:rPr>
            </w:pPr>
            <w:proofErr w:type="spellStart"/>
            <w:r w:rsidRPr="00C2061D">
              <w:rPr>
                <w:rFonts w:cs="Arial"/>
                <w:sz w:val="16"/>
                <w:szCs w:val="16"/>
                <w:lang w:eastAsia="da-DK"/>
              </w:rPr>
              <w:t>B.Braun</w:t>
            </w:r>
            <w:proofErr w:type="spellEnd"/>
            <w:r w:rsidRPr="00C2061D">
              <w:rPr>
                <w:rFonts w:cs="Arial"/>
                <w:sz w:val="16"/>
                <w:szCs w:val="16"/>
                <w:lang w:eastAsia="da-DK"/>
              </w:rPr>
              <w:t xml:space="preserve"> </w:t>
            </w:r>
            <w:proofErr w:type="spellStart"/>
            <w:r w:rsidRPr="00C2061D">
              <w:rPr>
                <w:rFonts w:cs="Arial"/>
                <w:sz w:val="16"/>
                <w:szCs w:val="16"/>
                <w:lang w:eastAsia="da-DK"/>
              </w:rPr>
              <w:t>Infusomat</w:t>
            </w:r>
            <w:proofErr w:type="spellEnd"/>
            <w:r w:rsidRPr="00C2061D">
              <w:rPr>
                <w:rFonts w:cs="Arial"/>
                <w:sz w:val="16"/>
                <w:szCs w:val="16"/>
                <w:lang w:eastAsia="da-DK"/>
              </w:rPr>
              <w:t xml:space="preserve"> &amp; </w:t>
            </w:r>
            <w:proofErr w:type="spellStart"/>
            <w:r w:rsidRPr="00C2061D">
              <w:rPr>
                <w:rFonts w:cs="Arial"/>
                <w:sz w:val="16"/>
                <w:szCs w:val="16"/>
                <w:lang w:eastAsia="da-DK"/>
              </w:rPr>
              <w:t>Perfusor</w:t>
            </w:r>
            <w:proofErr w:type="spellEnd"/>
            <w:r w:rsidRPr="00C2061D">
              <w:rPr>
                <w:rFonts w:cs="Arial"/>
                <w:sz w:val="16"/>
                <w:szCs w:val="16"/>
                <w:lang w:eastAsia="da-DK"/>
              </w:rPr>
              <w:t xml:space="preserve"> Space Infusion Pumps &amp; Pole Clamps</w:t>
            </w:r>
          </w:p>
        </w:tc>
        <w:tc>
          <w:tcPr>
            <w:tcW w:w="1566" w:type="pct"/>
            <w:tcBorders>
              <w:top w:val="single" w:sz="4" w:space="0" w:color="auto"/>
              <w:left w:val="single" w:sz="4" w:space="0" w:color="auto"/>
              <w:bottom w:val="single" w:sz="4" w:space="0" w:color="auto"/>
              <w:right w:val="single" w:sz="4" w:space="0" w:color="auto"/>
            </w:tcBorders>
          </w:tcPr>
          <w:p w14:paraId="4DE1A680" w14:textId="77777777" w:rsidR="003267DD" w:rsidRPr="00C2061D" w:rsidRDefault="003267DD" w:rsidP="003267DD">
            <w:pPr>
              <w:rPr>
                <w:rFonts w:cs="Arial"/>
                <w:sz w:val="16"/>
                <w:szCs w:val="16"/>
                <w:lang w:eastAsia="da-DK"/>
              </w:rPr>
            </w:pPr>
            <w:r w:rsidRPr="00C2061D">
              <w:rPr>
                <w:rFonts w:cs="Arial"/>
                <w:sz w:val="16"/>
                <w:szCs w:val="16"/>
                <w:lang w:eastAsia="da-DK"/>
              </w:rPr>
              <w:t xml:space="preserve">Risk of delay or interruption to therapy. </w:t>
            </w:r>
          </w:p>
          <w:p w14:paraId="64BD572A" w14:textId="77777777" w:rsidR="003267DD" w:rsidRPr="00C2061D" w:rsidRDefault="003267DD" w:rsidP="003267DD">
            <w:pPr>
              <w:rPr>
                <w:rFonts w:cs="Arial"/>
                <w:sz w:val="16"/>
                <w:szCs w:val="16"/>
                <w:lang w:eastAsia="da-DK"/>
              </w:rPr>
            </w:pPr>
          </w:p>
          <w:p w14:paraId="4EC5C351" w14:textId="77777777" w:rsidR="003267DD" w:rsidRPr="00C2061D" w:rsidRDefault="003267DD" w:rsidP="003267DD">
            <w:pPr>
              <w:rPr>
                <w:rFonts w:cs="Arial"/>
                <w:sz w:val="16"/>
                <w:szCs w:val="16"/>
                <w:lang w:eastAsia="da-DK"/>
              </w:rPr>
            </w:pPr>
            <w:r w:rsidRPr="00C2061D">
              <w:rPr>
                <w:rFonts w:cs="Arial"/>
                <w:sz w:val="16"/>
                <w:szCs w:val="16"/>
                <w:lang w:eastAsia="da-DK"/>
              </w:rPr>
              <w:t xml:space="preserve">Issue 1: The Irish Medicines Board (IMB) has received an increased number of complaints in relation to breakage of the </w:t>
            </w:r>
            <w:proofErr w:type="spellStart"/>
            <w:r w:rsidRPr="00C2061D">
              <w:rPr>
                <w:rFonts w:cs="Arial"/>
                <w:sz w:val="16"/>
                <w:szCs w:val="16"/>
                <w:lang w:eastAsia="da-DK"/>
              </w:rPr>
              <w:t>anti free</w:t>
            </w:r>
            <w:proofErr w:type="spellEnd"/>
            <w:r w:rsidRPr="00C2061D">
              <w:rPr>
                <w:rFonts w:cs="Arial"/>
                <w:sz w:val="16"/>
                <w:szCs w:val="16"/>
                <w:lang w:eastAsia="da-DK"/>
              </w:rPr>
              <w:t xml:space="preserve">-flow clip catch located inside the door of the B. Braun </w:t>
            </w:r>
            <w:proofErr w:type="spellStart"/>
            <w:r w:rsidRPr="00C2061D">
              <w:rPr>
                <w:rFonts w:cs="Arial"/>
                <w:sz w:val="16"/>
                <w:szCs w:val="16"/>
                <w:lang w:eastAsia="da-DK"/>
              </w:rPr>
              <w:t>Infusomat</w:t>
            </w:r>
            <w:proofErr w:type="spellEnd"/>
            <w:r w:rsidRPr="00C2061D">
              <w:rPr>
                <w:rFonts w:cs="Arial"/>
                <w:sz w:val="16"/>
                <w:szCs w:val="16"/>
                <w:lang w:eastAsia="da-DK"/>
              </w:rPr>
              <w:t xml:space="preserve"> Space infusion pump. </w:t>
            </w:r>
          </w:p>
          <w:p w14:paraId="13E2EB32" w14:textId="77777777" w:rsidR="003267DD" w:rsidRPr="00C2061D" w:rsidRDefault="003267DD" w:rsidP="003267DD">
            <w:pPr>
              <w:rPr>
                <w:rFonts w:cs="Arial"/>
                <w:sz w:val="16"/>
                <w:szCs w:val="16"/>
                <w:lang w:eastAsia="da-DK"/>
              </w:rPr>
            </w:pPr>
          </w:p>
          <w:p w14:paraId="608CCA0B" w14:textId="03659ECE" w:rsidR="00E221F4" w:rsidRPr="00C2061D" w:rsidRDefault="003267DD" w:rsidP="003267DD">
            <w:pPr>
              <w:rPr>
                <w:rFonts w:cs="Arial"/>
                <w:sz w:val="16"/>
                <w:szCs w:val="16"/>
                <w:lang w:eastAsia="da-DK"/>
              </w:rPr>
            </w:pPr>
            <w:r w:rsidRPr="00C2061D">
              <w:rPr>
                <w:rFonts w:cs="Arial"/>
                <w:sz w:val="16"/>
                <w:szCs w:val="16"/>
                <w:lang w:eastAsia="da-DK"/>
              </w:rPr>
              <w:t xml:space="preserve">Issue 2: The IMB has received </w:t>
            </w:r>
            <w:proofErr w:type="gramStart"/>
            <w:r w:rsidRPr="00C2061D">
              <w:rPr>
                <w:rFonts w:cs="Arial"/>
                <w:sz w:val="16"/>
                <w:szCs w:val="16"/>
                <w:lang w:eastAsia="da-DK"/>
              </w:rPr>
              <w:t>a number of</w:t>
            </w:r>
            <w:proofErr w:type="gramEnd"/>
            <w:r w:rsidRPr="00C2061D">
              <w:rPr>
                <w:rFonts w:cs="Arial"/>
                <w:sz w:val="16"/>
                <w:szCs w:val="16"/>
                <w:lang w:eastAsia="da-DK"/>
              </w:rPr>
              <w:t xml:space="preserve"> complaints </w:t>
            </w:r>
            <w:proofErr w:type="gramStart"/>
            <w:r w:rsidRPr="00C2061D">
              <w:rPr>
                <w:rFonts w:cs="Arial"/>
                <w:sz w:val="16"/>
                <w:szCs w:val="16"/>
                <w:lang w:eastAsia="da-DK"/>
              </w:rPr>
              <w:t>of</w:t>
            </w:r>
            <w:proofErr w:type="gramEnd"/>
            <w:r w:rsidRPr="00C2061D">
              <w:rPr>
                <w:rFonts w:cs="Arial"/>
                <w:sz w:val="16"/>
                <w:szCs w:val="16"/>
                <w:lang w:eastAsia="da-DK"/>
              </w:rPr>
              <w:t xml:space="preserve"> pump detachment involving the B. Braun Pole Clamp when used to mount </w:t>
            </w:r>
            <w:proofErr w:type="spellStart"/>
            <w:r w:rsidRPr="00C2061D">
              <w:rPr>
                <w:rFonts w:cs="Arial"/>
                <w:sz w:val="16"/>
                <w:szCs w:val="16"/>
                <w:lang w:eastAsia="da-DK"/>
              </w:rPr>
              <w:t>Infusomat</w:t>
            </w:r>
            <w:proofErr w:type="spellEnd"/>
            <w:r w:rsidRPr="00C2061D">
              <w:rPr>
                <w:rFonts w:cs="Arial"/>
                <w:sz w:val="16"/>
                <w:szCs w:val="16"/>
                <w:lang w:eastAsia="da-DK"/>
              </w:rPr>
              <w:t xml:space="preserve"> and </w:t>
            </w:r>
            <w:proofErr w:type="spellStart"/>
            <w:r w:rsidRPr="00C2061D">
              <w:rPr>
                <w:rFonts w:cs="Arial"/>
                <w:sz w:val="16"/>
                <w:szCs w:val="16"/>
                <w:lang w:eastAsia="da-DK"/>
              </w:rPr>
              <w:t>Perfusor</w:t>
            </w:r>
            <w:proofErr w:type="spellEnd"/>
            <w:r w:rsidRPr="00C2061D">
              <w:rPr>
                <w:rFonts w:cs="Arial"/>
                <w:sz w:val="16"/>
                <w:szCs w:val="16"/>
                <w:lang w:eastAsia="da-DK"/>
              </w:rPr>
              <w:t xml:space="preserve"> Space pumps.</w:t>
            </w:r>
          </w:p>
        </w:tc>
        <w:tc>
          <w:tcPr>
            <w:tcW w:w="739" w:type="pct"/>
            <w:tcBorders>
              <w:top w:val="single" w:sz="4" w:space="0" w:color="auto"/>
              <w:left w:val="single" w:sz="4" w:space="0" w:color="auto"/>
              <w:bottom w:val="single" w:sz="4" w:space="0" w:color="auto"/>
              <w:right w:val="single" w:sz="4" w:space="0" w:color="auto"/>
            </w:tcBorders>
          </w:tcPr>
          <w:p w14:paraId="142FFA31" w14:textId="04B45EFB" w:rsidR="00E221F4" w:rsidRPr="00C2061D" w:rsidRDefault="003267DD" w:rsidP="00393A49">
            <w:pPr>
              <w:rPr>
                <w:rFonts w:cs="Arial"/>
                <w:sz w:val="16"/>
                <w:szCs w:val="16"/>
                <w:lang w:eastAsia="da-DK"/>
              </w:rPr>
            </w:pPr>
            <w:r w:rsidRPr="00C2061D">
              <w:rPr>
                <w:rFonts w:cs="Arial"/>
                <w:sz w:val="16"/>
                <w:szCs w:val="16"/>
                <w:lang w:eastAsia="da-DK"/>
              </w:rPr>
              <w:t>No</w:t>
            </w:r>
          </w:p>
        </w:tc>
      </w:tr>
      <w:tr w:rsidR="00E221F4" w:rsidRPr="00C2061D" w14:paraId="40265A80" w14:textId="77777777" w:rsidTr="00393A49">
        <w:tc>
          <w:tcPr>
            <w:tcW w:w="458" w:type="pct"/>
            <w:tcBorders>
              <w:top w:val="single" w:sz="4" w:space="0" w:color="auto"/>
              <w:left w:val="single" w:sz="4" w:space="0" w:color="auto"/>
              <w:bottom w:val="single" w:sz="4" w:space="0" w:color="auto"/>
              <w:right w:val="single" w:sz="4" w:space="0" w:color="auto"/>
            </w:tcBorders>
          </w:tcPr>
          <w:p w14:paraId="5B24FCEA" w14:textId="76D020B6" w:rsidR="00E221F4" w:rsidRPr="00C2061D" w:rsidRDefault="00E221F4" w:rsidP="00393A49">
            <w:pPr>
              <w:rPr>
                <w:rFonts w:cs="Arial"/>
                <w:sz w:val="16"/>
                <w:szCs w:val="16"/>
                <w:lang w:eastAsia="da-DK"/>
              </w:rPr>
            </w:pPr>
            <w:r w:rsidRPr="00C2061D">
              <w:rPr>
                <w:rFonts w:cs="Arial"/>
                <w:sz w:val="16"/>
                <w:szCs w:val="16"/>
                <w:lang w:eastAsia="da-DK"/>
              </w:rPr>
              <w:t>1a</w:t>
            </w:r>
          </w:p>
        </w:tc>
        <w:tc>
          <w:tcPr>
            <w:tcW w:w="458" w:type="pct"/>
            <w:tcBorders>
              <w:top w:val="single" w:sz="4" w:space="0" w:color="auto"/>
              <w:left w:val="single" w:sz="4" w:space="0" w:color="auto"/>
              <w:bottom w:val="single" w:sz="4" w:space="0" w:color="auto"/>
              <w:right w:val="single" w:sz="4" w:space="0" w:color="auto"/>
            </w:tcBorders>
            <w:noWrap/>
          </w:tcPr>
          <w:p w14:paraId="350781F0" w14:textId="10D43990" w:rsidR="00E221F4" w:rsidRPr="00C2061D" w:rsidRDefault="003267DD" w:rsidP="00393A49">
            <w:pPr>
              <w:rPr>
                <w:rFonts w:cs="Arial"/>
                <w:sz w:val="16"/>
                <w:szCs w:val="16"/>
                <w:lang w:eastAsia="da-DK"/>
              </w:rPr>
            </w:pPr>
            <w:r w:rsidRPr="00C2061D">
              <w:rPr>
                <w:rFonts w:cs="Arial"/>
                <w:sz w:val="16"/>
                <w:szCs w:val="16"/>
                <w:lang w:eastAsia="da-DK"/>
              </w:rPr>
              <w:t>30/04/2014</w:t>
            </w:r>
          </w:p>
        </w:tc>
        <w:tc>
          <w:tcPr>
            <w:tcW w:w="469" w:type="pct"/>
            <w:tcBorders>
              <w:top w:val="single" w:sz="4" w:space="0" w:color="auto"/>
              <w:left w:val="single" w:sz="4" w:space="0" w:color="auto"/>
              <w:bottom w:val="single" w:sz="4" w:space="0" w:color="auto"/>
              <w:right w:val="single" w:sz="4" w:space="0" w:color="auto"/>
            </w:tcBorders>
            <w:noWrap/>
          </w:tcPr>
          <w:p w14:paraId="7C10A15C" w14:textId="49316E7B" w:rsidR="00E221F4" w:rsidRPr="00C2061D" w:rsidRDefault="003267DD" w:rsidP="00393A49">
            <w:pPr>
              <w:rPr>
                <w:rFonts w:cs="Arial"/>
                <w:sz w:val="16"/>
                <w:szCs w:val="16"/>
                <w:lang w:eastAsia="da-DK"/>
              </w:rPr>
            </w:pPr>
            <w:r w:rsidRPr="00C2061D">
              <w:rPr>
                <w:rFonts w:cs="Arial"/>
                <w:sz w:val="16"/>
                <w:szCs w:val="16"/>
                <w:lang w:eastAsia="da-DK"/>
              </w:rPr>
              <w:t>SN2014(22)</w:t>
            </w:r>
          </w:p>
        </w:tc>
        <w:tc>
          <w:tcPr>
            <w:tcW w:w="583" w:type="pct"/>
            <w:tcBorders>
              <w:top w:val="single" w:sz="4" w:space="0" w:color="auto"/>
              <w:left w:val="single" w:sz="4" w:space="0" w:color="auto"/>
              <w:bottom w:val="single" w:sz="4" w:space="0" w:color="auto"/>
              <w:right w:val="single" w:sz="4" w:space="0" w:color="auto"/>
            </w:tcBorders>
            <w:noWrap/>
          </w:tcPr>
          <w:p w14:paraId="250B4A13" w14:textId="335A1107" w:rsidR="00E221F4" w:rsidRPr="00C2061D" w:rsidRDefault="003267DD" w:rsidP="00393A49">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w:t>
            </w:r>
          </w:p>
        </w:tc>
        <w:tc>
          <w:tcPr>
            <w:tcW w:w="727" w:type="pct"/>
            <w:tcBorders>
              <w:top w:val="single" w:sz="4" w:space="0" w:color="auto"/>
              <w:left w:val="single" w:sz="4" w:space="0" w:color="auto"/>
              <w:bottom w:val="single" w:sz="4" w:space="0" w:color="auto"/>
              <w:right w:val="single" w:sz="4" w:space="0" w:color="auto"/>
            </w:tcBorders>
            <w:noWrap/>
          </w:tcPr>
          <w:p w14:paraId="3D2573EC" w14:textId="2096FE86" w:rsidR="00E221F4" w:rsidRPr="00C2061D" w:rsidRDefault="003267DD" w:rsidP="00393A49">
            <w:pPr>
              <w:rPr>
                <w:rFonts w:cs="Arial"/>
                <w:sz w:val="16"/>
                <w:szCs w:val="16"/>
                <w:lang w:eastAsia="da-DK"/>
              </w:rPr>
            </w:pPr>
            <w:proofErr w:type="spellStart"/>
            <w:r w:rsidRPr="00C2061D">
              <w:rPr>
                <w:rFonts w:cs="Arial"/>
                <w:sz w:val="16"/>
                <w:szCs w:val="16"/>
                <w:lang w:eastAsia="da-DK"/>
              </w:rPr>
              <w:t>Graseby</w:t>
            </w:r>
            <w:proofErr w:type="spellEnd"/>
            <w:r w:rsidRPr="00C2061D">
              <w:rPr>
                <w:rFonts w:cs="Arial"/>
                <w:sz w:val="16"/>
                <w:szCs w:val="16"/>
                <w:lang w:eastAsia="da-DK"/>
              </w:rPr>
              <w:t xml:space="preserve"> Syringe Drivers (MS16A &amp; MS26)</w:t>
            </w:r>
          </w:p>
        </w:tc>
        <w:tc>
          <w:tcPr>
            <w:tcW w:w="1566" w:type="pct"/>
            <w:tcBorders>
              <w:top w:val="single" w:sz="4" w:space="0" w:color="auto"/>
              <w:left w:val="single" w:sz="4" w:space="0" w:color="auto"/>
              <w:bottom w:val="single" w:sz="4" w:space="0" w:color="auto"/>
              <w:right w:val="single" w:sz="4" w:space="0" w:color="auto"/>
            </w:tcBorders>
          </w:tcPr>
          <w:p w14:paraId="2DDCF822" w14:textId="5781C522" w:rsidR="003267DD" w:rsidRPr="00C2061D" w:rsidRDefault="003267DD" w:rsidP="003267DD">
            <w:pPr>
              <w:rPr>
                <w:rFonts w:cs="Arial"/>
                <w:sz w:val="16"/>
                <w:szCs w:val="16"/>
                <w:lang w:eastAsia="da-DK"/>
              </w:rPr>
            </w:pPr>
            <w:r w:rsidRPr="00C2061D">
              <w:rPr>
                <w:rFonts w:cs="Arial"/>
                <w:sz w:val="16"/>
                <w:szCs w:val="16"/>
                <w:lang w:eastAsia="da-DK"/>
              </w:rPr>
              <w:t>The incidents include the following:</w:t>
            </w:r>
          </w:p>
          <w:p w14:paraId="112804CD" w14:textId="77777777" w:rsidR="003267DD" w:rsidRPr="00C2061D" w:rsidRDefault="003267DD" w:rsidP="003267DD">
            <w:pPr>
              <w:rPr>
                <w:rFonts w:cs="Arial"/>
                <w:sz w:val="16"/>
                <w:szCs w:val="16"/>
                <w:lang w:eastAsia="da-DK"/>
              </w:rPr>
            </w:pPr>
            <w:r w:rsidRPr="00C2061D">
              <w:rPr>
                <w:rFonts w:cs="Arial"/>
                <w:sz w:val="16"/>
                <w:szCs w:val="16"/>
                <w:lang w:eastAsia="da-DK"/>
              </w:rPr>
              <w:t xml:space="preserve">• Pump stopped infusing </w:t>
            </w:r>
          </w:p>
          <w:p w14:paraId="474CD4C9" w14:textId="77777777" w:rsidR="003267DD" w:rsidRPr="00C2061D" w:rsidRDefault="003267DD" w:rsidP="003267DD">
            <w:pPr>
              <w:rPr>
                <w:rFonts w:cs="Arial"/>
                <w:sz w:val="16"/>
                <w:szCs w:val="16"/>
                <w:lang w:eastAsia="da-DK"/>
              </w:rPr>
            </w:pPr>
            <w:r w:rsidRPr="00C2061D">
              <w:rPr>
                <w:rFonts w:cs="Arial"/>
                <w:sz w:val="16"/>
                <w:szCs w:val="16"/>
                <w:lang w:eastAsia="da-DK"/>
              </w:rPr>
              <w:t xml:space="preserve">• Medication Infused too fast (Over-infusion) </w:t>
            </w:r>
          </w:p>
          <w:p w14:paraId="60DD0757" w14:textId="698BF237" w:rsidR="00E221F4" w:rsidRPr="00C2061D" w:rsidRDefault="003267DD" w:rsidP="003267DD">
            <w:pPr>
              <w:rPr>
                <w:rFonts w:cs="Arial"/>
                <w:sz w:val="16"/>
                <w:szCs w:val="16"/>
                <w:lang w:eastAsia="da-DK"/>
              </w:rPr>
            </w:pPr>
            <w:r w:rsidRPr="00C2061D">
              <w:rPr>
                <w:rFonts w:cs="Arial"/>
                <w:sz w:val="16"/>
                <w:szCs w:val="16"/>
                <w:lang w:eastAsia="da-DK"/>
              </w:rPr>
              <w:t xml:space="preserve">• Medication infused too </w:t>
            </w:r>
            <w:proofErr w:type="gramStart"/>
            <w:r w:rsidRPr="00C2061D">
              <w:rPr>
                <w:rFonts w:cs="Arial"/>
                <w:sz w:val="16"/>
                <w:szCs w:val="16"/>
                <w:lang w:eastAsia="da-DK"/>
              </w:rPr>
              <w:t>slow</w:t>
            </w:r>
            <w:proofErr w:type="gramEnd"/>
            <w:r w:rsidRPr="00C2061D">
              <w:rPr>
                <w:rFonts w:cs="Arial"/>
                <w:sz w:val="16"/>
                <w:szCs w:val="16"/>
                <w:lang w:eastAsia="da-DK"/>
              </w:rPr>
              <w:t xml:space="preserve"> (Under-infusion)</w:t>
            </w:r>
          </w:p>
        </w:tc>
        <w:tc>
          <w:tcPr>
            <w:tcW w:w="739" w:type="pct"/>
            <w:tcBorders>
              <w:top w:val="single" w:sz="4" w:space="0" w:color="auto"/>
              <w:left w:val="single" w:sz="4" w:space="0" w:color="auto"/>
              <w:bottom w:val="single" w:sz="4" w:space="0" w:color="auto"/>
              <w:right w:val="single" w:sz="4" w:space="0" w:color="auto"/>
            </w:tcBorders>
          </w:tcPr>
          <w:p w14:paraId="1A6F6FF2" w14:textId="72757FF6" w:rsidR="00E221F4" w:rsidRPr="00C2061D" w:rsidRDefault="003267DD" w:rsidP="00393A49">
            <w:pPr>
              <w:rPr>
                <w:rFonts w:cs="Arial"/>
                <w:sz w:val="16"/>
                <w:szCs w:val="16"/>
                <w:lang w:eastAsia="da-DK"/>
              </w:rPr>
            </w:pPr>
            <w:r w:rsidRPr="00C2061D">
              <w:rPr>
                <w:rFonts w:cs="Arial"/>
                <w:sz w:val="16"/>
                <w:szCs w:val="16"/>
                <w:lang w:eastAsia="da-DK"/>
              </w:rPr>
              <w:t>Yes</w:t>
            </w:r>
          </w:p>
        </w:tc>
      </w:tr>
    </w:tbl>
    <w:p w14:paraId="0CD6B3B9" w14:textId="77777777" w:rsidR="00850B52" w:rsidRPr="00C2061D" w:rsidRDefault="00850B52" w:rsidP="00850B52">
      <w:pPr>
        <w:rPr>
          <w:i/>
          <w:iCs/>
          <w:color w:val="0070C0"/>
        </w:rPr>
      </w:pPr>
    </w:p>
    <w:p w14:paraId="37128D4D" w14:textId="77777777" w:rsidR="00A37206" w:rsidRPr="00C2061D" w:rsidRDefault="00A37206" w:rsidP="00A37206"/>
    <w:p w14:paraId="702C5F5D" w14:textId="6B3F0BC0" w:rsidR="00A37206" w:rsidRPr="00C2061D" w:rsidRDefault="00A37206" w:rsidP="00A37206">
      <w:pPr>
        <w:pStyle w:val="AppendixHeading2"/>
        <w:rPr>
          <w:lang w:val="en-US"/>
        </w:rPr>
      </w:pPr>
      <w:r w:rsidRPr="00C2061D">
        <w:rPr>
          <w:lang w:val="en-US"/>
        </w:rPr>
        <w:lastRenderedPageBreak/>
        <w:t>DMA</w:t>
      </w:r>
    </w:p>
    <w:p w14:paraId="08DD5850" w14:textId="77777777" w:rsidR="00FB1A0D" w:rsidRPr="00C2061D" w:rsidRDefault="00FB1A0D" w:rsidP="00FB1A0D"/>
    <w:p w14:paraId="23B973FC" w14:textId="50B84242" w:rsidR="00850B52" w:rsidRPr="00C2061D" w:rsidRDefault="00850B52" w:rsidP="00850B52">
      <w:pPr>
        <w:keepNext/>
        <w:jc w:val="center"/>
        <w:rPr>
          <w:bCs/>
          <w:sz w:val="18"/>
          <w:szCs w:val="18"/>
        </w:rPr>
      </w:pPr>
      <w:bookmarkStart w:id="1801" w:name="_Toc182997825"/>
      <w:r w:rsidRPr="00C2061D">
        <w:rPr>
          <w:rFonts w:cs="Arial"/>
          <w:b/>
          <w:bCs/>
          <w:sz w:val="18"/>
          <w:szCs w:val="18"/>
        </w:rPr>
        <w:t xml:space="preserve">Table </w:t>
      </w:r>
      <w:r w:rsidRPr="00C2061D">
        <w:rPr>
          <w:rFonts w:cs="Arial"/>
          <w:b/>
          <w:bCs/>
          <w:sz w:val="18"/>
          <w:szCs w:val="18"/>
        </w:rPr>
        <w:fldChar w:fldCharType="begin"/>
      </w:r>
      <w:r w:rsidRPr="00C2061D">
        <w:rPr>
          <w:rFonts w:cs="Arial"/>
          <w:b/>
          <w:bCs/>
          <w:sz w:val="18"/>
          <w:szCs w:val="18"/>
        </w:rPr>
        <w:instrText xml:space="preserve"> SEQ Table \* ARABIC </w:instrText>
      </w:r>
      <w:r w:rsidRPr="00C2061D">
        <w:rPr>
          <w:rFonts w:cs="Arial"/>
          <w:b/>
          <w:bCs/>
          <w:sz w:val="18"/>
          <w:szCs w:val="18"/>
        </w:rPr>
        <w:fldChar w:fldCharType="separate"/>
      </w:r>
      <w:r w:rsidR="00E344B5">
        <w:rPr>
          <w:rFonts w:cs="Arial"/>
          <w:b/>
          <w:bCs/>
          <w:noProof/>
          <w:sz w:val="18"/>
          <w:szCs w:val="18"/>
        </w:rPr>
        <w:t>24</w:t>
      </w:r>
      <w:r w:rsidRPr="00C2061D">
        <w:rPr>
          <w:rFonts w:cs="Arial"/>
          <w:b/>
          <w:bCs/>
          <w:sz w:val="18"/>
          <w:szCs w:val="18"/>
        </w:rPr>
        <w:fldChar w:fldCharType="end"/>
      </w:r>
      <w:r w:rsidRPr="00C2061D">
        <w:rPr>
          <w:rFonts w:cs="Arial"/>
          <w:b/>
          <w:bCs/>
          <w:sz w:val="18"/>
          <w:szCs w:val="18"/>
        </w:rPr>
        <w:t>: DMA reports</w:t>
      </w:r>
      <w:bookmarkEnd w:id="1801"/>
    </w:p>
    <w:tbl>
      <w:tblPr>
        <w:tblStyle w:val="TableGrid11"/>
        <w:tblW w:w="5000" w:type="pct"/>
        <w:tblInd w:w="0" w:type="dxa"/>
        <w:tblLayout w:type="fixed"/>
        <w:tblLook w:val="04A0" w:firstRow="1" w:lastRow="0" w:firstColumn="1" w:lastColumn="0" w:noHBand="0" w:noVBand="1"/>
      </w:tblPr>
      <w:tblGrid>
        <w:gridCol w:w="846"/>
        <w:gridCol w:w="1275"/>
        <w:gridCol w:w="1134"/>
        <w:gridCol w:w="1419"/>
        <w:gridCol w:w="1700"/>
        <w:gridCol w:w="5245"/>
        <w:gridCol w:w="1421"/>
      </w:tblGrid>
      <w:tr w:rsidR="001E3AD0" w:rsidRPr="00C2061D" w14:paraId="4D70B70F" w14:textId="77777777" w:rsidTr="00D43E46">
        <w:trPr>
          <w:trHeight w:val="495"/>
          <w:tblHeader/>
        </w:trPr>
        <w:tc>
          <w:tcPr>
            <w:tcW w:w="32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9FB36" w14:textId="77777777" w:rsidR="004F3A88" w:rsidRPr="00C2061D" w:rsidRDefault="004F3A88" w:rsidP="00393A49">
            <w:pPr>
              <w:rPr>
                <w:rFonts w:cs="Arial"/>
                <w:b/>
                <w:sz w:val="16"/>
                <w:szCs w:val="16"/>
                <w:lang w:eastAsia="da-DK"/>
              </w:rPr>
            </w:pPr>
            <w:r w:rsidRPr="00C2061D">
              <w:rPr>
                <w:rFonts w:cs="Arial"/>
                <w:b/>
                <w:sz w:val="16"/>
                <w:szCs w:val="16"/>
                <w:lang w:eastAsia="da-DK"/>
              </w:rPr>
              <w:t>Search #</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D6F898" w14:textId="77777777" w:rsidR="004F3A88" w:rsidRPr="00C2061D" w:rsidRDefault="004F3A88" w:rsidP="00393A49">
            <w:pPr>
              <w:rPr>
                <w:rFonts w:cs="Arial"/>
                <w:b/>
                <w:sz w:val="16"/>
                <w:szCs w:val="16"/>
                <w:lang w:eastAsia="da-DK"/>
              </w:rPr>
            </w:pPr>
            <w:r w:rsidRPr="00C2061D">
              <w:rPr>
                <w:rFonts w:cs="Arial"/>
                <w:b/>
                <w:sz w:val="16"/>
                <w:szCs w:val="16"/>
                <w:lang w:eastAsia="da-DK"/>
              </w:rPr>
              <w:t>Date of Safety Notice</w:t>
            </w:r>
          </w:p>
        </w:tc>
        <w:tc>
          <w:tcPr>
            <w:tcW w:w="4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0BBEFA" w14:textId="77777777" w:rsidR="004F3A88" w:rsidRPr="00C2061D" w:rsidRDefault="004F3A88" w:rsidP="00393A49">
            <w:pPr>
              <w:rPr>
                <w:rFonts w:cs="Arial"/>
                <w:b/>
                <w:sz w:val="16"/>
                <w:szCs w:val="16"/>
                <w:lang w:eastAsia="da-DK"/>
              </w:rPr>
            </w:pPr>
            <w:r w:rsidRPr="00C2061D">
              <w:rPr>
                <w:rFonts w:cs="Arial"/>
                <w:b/>
                <w:sz w:val="16"/>
                <w:szCs w:val="16"/>
                <w:lang w:eastAsia="da-DK"/>
              </w:rPr>
              <w:t>Reference</w:t>
            </w:r>
          </w:p>
        </w:tc>
        <w:tc>
          <w:tcPr>
            <w:tcW w:w="54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6AA5BE7" w14:textId="77777777" w:rsidR="004F3A88" w:rsidRPr="00C2061D" w:rsidRDefault="004F3A88" w:rsidP="00393A49">
            <w:pPr>
              <w:rPr>
                <w:rFonts w:cs="Arial"/>
                <w:b/>
                <w:sz w:val="16"/>
                <w:szCs w:val="16"/>
                <w:lang w:eastAsia="da-DK"/>
              </w:rPr>
            </w:pPr>
            <w:r w:rsidRPr="00C2061D">
              <w:rPr>
                <w:rFonts w:cs="Arial"/>
                <w:b/>
                <w:sz w:val="16"/>
                <w:szCs w:val="16"/>
                <w:lang w:eastAsia="da-DK"/>
              </w:rPr>
              <w:t>Manufacturer</w:t>
            </w:r>
          </w:p>
        </w:tc>
        <w:tc>
          <w:tcPr>
            <w:tcW w:w="65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0949A18" w14:textId="77022B94" w:rsidR="004F3A88" w:rsidRPr="00C2061D" w:rsidRDefault="004F3A88" w:rsidP="00393A49">
            <w:pPr>
              <w:rPr>
                <w:rFonts w:cs="Arial"/>
                <w:b/>
                <w:sz w:val="16"/>
                <w:szCs w:val="16"/>
                <w:lang w:eastAsia="da-DK"/>
              </w:rPr>
            </w:pPr>
            <w:r w:rsidRPr="00C2061D">
              <w:rPr>
                <w:rFonts w:cs="Arial"/>
                <w:b/>
                <w:sz w:val="16"/>
                <w:szCs w:val="16"/>
                <w:lang w:eastAsia="da-DK"/>
              </w:rPr>
              <w:t>Devices</w:t>
            </w:r>
          </w:p>
        </w:tc>
        <w:tc>
          <w:tcPr>
            <w:tcW w:w="201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5FE830DB" w14:textId="77777777" w:rsidR="004F3A88" w:rsidRPr="00C2061D" w:rsidRDefault="004F3A88" w:rsidP="00393A49">
            <w:pPr>
              <w:rPr>
                <w:rFonts w:cs="Arial"/>
                <w:b/>
                <w:sz w:val="16"/>
                <w:szCs w:val="16"/>
                <w:lang w:eastAsia="da-DK"/>
              </w:rPr>
            </w:pPr>
            <w:r w:rsidRPr="00C2061D">
              <w:rPr>
                <w:rFonts w:cs="Arial"/>
                <w:b/>
                <w:sz w:val="16"/>
                <w:szCs w:val="16"/>
                <w:lang w:eastAsia="da-DK"/>
              </w:rPr>
              <w:t>Problem</w:t>
            </w:r>
          </w:p>
        </w:tc>
        <w:tc>
          <w:tcPr>
            <w:tcW w:w="54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72CDB" w14:textId="77777777" w:rsidR="004F3A88" w:rsidRPr="00C2061D" w:rsidRDefault="004F3A88" w:rsidP="00393A49">
            <w:pPr>
              <w:rPr>
                <w:rFonts w:cs="Arial"/>
                <w:b/>
                <w:sz w:val="16"/>
                <w:szCs w:val="16"/>
                <w:lang w:eastAsia="da-DK"/>
              </w:rPr>
            </w:pPr>
            <w:r w:rsidRPr="00C2061D">
              <w:rPr>
                <w:b/>
                <w:bCs/>
                <w:sz w:val="16"/>
                <w:szCs w:val="16"/>
              </w:rPr>
              <w:t>Relevance for subject device</w:t>
            </w:r>
          </w:p>
        </w:tc>
      </w:tr>
      <w:tr w:rsidR="001E3AD0" w:rsidRPr="00C2061D" w14:paraId="31970B1C" w14:textId="77777777" w:rsidTr="001E3AD0">
        <w:tc>
          <w:tcPr>
            <w:tcW w:w="324" w:type="pct"/>
            <w:tcBorders>
              <w:top w:val="single" w:sz="4" w:space="0" w:color="auto"/>
              <w:left w:val="single" w:sz="4" w:space="0" w:color="auto"/>
              <w:bottom w:val="single" w:sz="4" w:space="0" w:color="auto"/>
              <w:right w:val="single" w:sz="4" w:space="0" w:color="auto"/>
            </w:tcBorders>
          </w:tcPr>
          <w:p w14:paraId="50E71076" w14:textId="7FBADA65" w:rsidR="004F3A88" w:rsidRPr="00C2061D" w:rsidRDefault="00B10E38" w:rsidP="00393A49">
            <w:pPr>
              <w:rPr>
                <w:rFonts w:cs="Arial"/>
                <w:sz w:val="16"/>
                <w:szCs w:val="16"/>
                <w:lang w:eastAsia="da-DK"/>
              </w:rPr>
            </w:pPr>
            <w:r w:rsidRPr="00C2061D">
              <w:rPr>
                <w:rFonts w:cs="Arial"/>
                <w:sz w:val="16"/>
                <w:szCs w:val="16"/>
                <w:lang w:eastAsia="da-DK"/>
              </w:rPr>
              <w:t>1a</w:t>
            </w:r>
          </w:p>
        </w:tc>
        <w:tc>
          <w:tcPr>
            <w:tcW w:w="489" w:type="pct"/>
            <w:tcBorders>
              <w:top w:val="single" w:sz="4" w:space="0" w:color="auto"/>
              <w:left w:val="single" w:sz="4" w:space="0" w:color="auto"/>
              <w:bottom w:val="single" w:sz="4" w:space="0" w:color="auto"/>
              <w:right w:val="single" w:sz="4" w:space="0" w:color="auto"/>
            </w:tcBorders>
            <w:noWrap/>
          </w:tcPr>
          <w:p w14:paraId="4B6F5D20" w14:textId="1A648FCB" w:rsidR="004F3A88" w:rsidRPr="00C2061D" w:rsidRDefault="00B10E38" w:rsidP="00393A49">
            <w:pPr>
              <w:rPr>
                <w:rFonts w:cs="Arial"/>
                <w:sz w:val="16"/>
                <w:szCs w:val="16"/>
                <w:lang w:eastAsia="da-DK"/>
              </w:rPr>
            </w:pPr>
            <w:r w:rsidRPr="00C2061D">
              <w:rPr>
                <w:rFonts w:cs="Arial"/>
                <w:sz w:val="16"/>
                <w:szCs w:val="16"/>
                <w:lang w:eastAsia="da-DK"/>
              </w:rPr>
              <w:t>30. august 2023</w:t>
            </w:r>
          </w:p>
        </w:tc>
        <w:tc>
          <w:tcPr>
            <w:tcW w:w="435" w:type="pct"/>
            <w:tcBorders>
              <w:top w:val="single" w:sz="4" w:space="0" w:color="auto"/>
              <w:left w:val="single" w:sz="4" w:space="0" w:color="auto"/>
              <w:bottom w:val="single" w:sz="4" w:space="0" w:color="auto"/>
              <w:right w:val="single" w:sz="4" w:space="0" w:color="auto"/>
            </w:tcBorders>
            <w:noWrap/>
          </w:tcPr>
          <w:p w14:paraId="0A5481CD" w14:textId="61379B1F" w:rsidR="004F3A88" w:rsidRPr="00C2061D" w:rsidRDefault="00B10E38" w:rsidP="00393A49">
            <w:pPr>
              <w:rPr>
                <w:rFonts w:cs="Arial"/>
                <w:sz w:val="16"/>
                <w:szCs w:val="16"/>
                <w:lang w:eastAsia="da-DK"/>
              </w:rPr>
            </w:pPr>
            <w:r w:rsidRPr="00C2061D">
              <w:rPr>
                <w:rFonts w:cs="Arial"/>
                <w:sz w:val="16"/>
                <w:szCs w:val="16"/>
                <w:lang w:eastAsia="da-DK"/>
              </w:rPr>
              <w:t>2023085216</w:t>
            </w:r>
          </w:p>
        </w:tc>
        <w:tc>
          <w:tcPr>
            <w:tcW w:w="544" w:type="pct"/>
            <w:tcBorders>
              <w:top w:val="single" w:sz="4" w:space="0" w:color="auto"/>
              <w:left w:val="single" w:sz="4" w:space="0" w:color="auto"/>
              <w:bottom w:val="single" w:sz="4" w:space="0" w:color="auto"/>
              <w:right w:val="single" w:sz="4" w:space="0" w:color="auto"/>
            </w:tcBorders>
            <w:noWrap/>
          </w:tcPr>
          <w:p w14:paraId="67043B89" w14:textId="763AEBA9" w:rsidR="004F3A88" w:rsidRPr="00C2061D" w:rsidRDefault="00B10E38" w:rsidP="00393A49">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w:t>
            </w:r>
          </w:p>
        </w:tc>
        <w:tc>
          <w:tcPr>
            <w:tcW w:w="652" w:type="pct"/>
            <w:tcBorders>
              <w:top w:val="single" w:sz="4" w:space="0" w:color="auto"/>
              <w:left w:val="single" w:sz="4" w:space="0" w:color="auto"/>
              <w:bottom w:val="single" w:sz="4" w:space="0" w:color="auto"/>
              <w:right w:val="single" w:sz="4" w:space="0" w:color="auto"/>
            </w:tcBorders>
            <w:noWrap/>
          </w:tcPr>
          <w:p w14:paraId="286CDB1A" w14:textId="5CF67C0F" w:rsidR="004F3A88" w:rsidRPr="00C2061D" w:rsidRDefault="00B10E38" w:rsidP="00393A49">
            <w:pPr>
              <w:rPr>
                <w:rFonts w:cs="Arial"/>
                <w:sz w:val="16"/>
                <w:szCs w:val="16"/>
                <w:lang w:eastAsia="da-DK"/>
              </w:rPr>
            </w:pPr>
            <w:proofErr w:type="spellStart"/>
            <w:r w:rsidRPr="00C2061D">
              <w:rPr>
                <w:rFonts w:cs="Arial"/>
                <w:sz w:val="16"/>
                <w:szCs w:val="16"/>
                <w:lang w:eastAsia="da-DK"/>
              </w:rPr>
              <w:t>Medfusion</w:t>
            </w:r>
            <w:proofErr w:type="spellEnd"/>
            <w:r w:rsidRPr="00C2061D">
              <w:rPr>
                <w:rFonts w:cs="Arial"/>
                <w:sz w:val="16"/>
                <w:szCs w:val="16"/>
                <w:lang w:eastAsia="da-DK"/>
              </w:rPr>
              <w:t>™ Model 3500 and Model 4000 Syringe Infusion Pumps</w:t>
            </w:r>
          </w:p>
        </w:tc>
        <w:tc>
          <w:tcPr>
            <w:tcW w:w="2011" w:type="pct"/>
            <w:tcBorders>
              <w:top w:val="single" w:sz="4" w:space="0" w:color="auto"/>
              <w:left w:val="single" w:sz="4" w:space="0" w:color="auto"/>
              <w:bottom w:val="single" w:sz="4" w:space="0" w:color="auto"/>
              <w:right w:val="single" w:sz="4" w:space="0" w:color="auto"/>
            </w:tcBorders>
          </w:tcPr>
          <w:p w14:paraId="731E303C" w14:textId="4C44302E" w:rsidR="004F3A88" w:rsidRPr="00C2061D" w:rsidRDefault="00B10E38" w:rsidP="00393A49">
            <w:pPr>
              <w:rPr>
                <w:rFonts w:cs="Arial"/>
                <w:sz w:val="16"/>
                <w:szCs w:val="16"/>
                <w:lang w:eastAsia="da-DK"/>
              </w:rPr>
            </w:pPr>
            <w:r w:rsidRPr="00C2061D">
              <w:rPr>
                <w:rFonts w:cs="Arial"/>
                <w:sz w:val="16"/>
                <w:szCs w:val="16"/>
                <w:lang w:eastAsia="da-DK"/>
              </w:rPr>
              <w:t>The calibration of the force sensor used to detect occlusions may shift over time. If the force sensor calibration shift is large enough, the pump will display a System Failure Alarm (including Force Sensor BGND Test, Force Sensor Bridge Test, or Force Sensor Test).  If the calibration shift is not large enough to trigger a System Failure Alarm, there may be a slight increase in the threshold to detect an occlusion.  Although shifts in the force sensor calibration may occur over time with any device, an increased potential for such shifts has been reported in devices produced before April 2022 due to mechanical interference between parts of the plunger head assembly.  Out of an abundance of caution, we are notifying all customers of this potential issue.</w:t>
            </w:r>
          </w:p>
        </w:tc>
        <w:tc>
          <w:tcPr>
            <w:tcW w:w="545" w:type="pct"/>
            <w:tcBorders>
              <w:top w:val="single" w:sz="4" w:space="0" w:color="auto"/>
              <w:left w:val="single" w:sz="4" w:space="0" w:color="auto"/>
              <w:bottom w:val="single" w:sz="4" w:space="0" w:color="auto"/>
              <w:right w:val="single" w:sz="4" w:space="0" w:color="auto"/>
            </w:tcBorders>
          </w:tcPr>
          <w:p w14:paraId="682D6C0D" w14:textId="58D5281E" w:rsidR="004F3A88" w:rsidRPr="00C2061D" w:rsidRDefault="00B10E38" w:rsidP="00393A49">
            <w:pPr>
              <w:rPr>
                <w:rFonts w:cs="Arial"/>
                <w:sz w:val="16"/>
                <w:szCs w:val="16"/>
                <w:lang w:eastAsia="da-DK"/>
              </w:rPr>
            </w:pPr>
            <w:r w:rsidRPr="00C2061D">
              <w:rPr>
                <w:rFonts w:cs="Arial"/>
                <w:sz w:val="16"/>
                <w:szCs w:val="16"/>
                <w:lang w:eastAsia="da-DK"/>
              </w:rPr>
              <w:t>Yes</w:t>
            </w:r>
          </w:p>
        </w:tc>
      </w:tr>
      <w:tr w:rsidR="001E3AD0" w:rsidRPr="00C2061D" w14:paraId="33A72C1D" w14:textId="77777777" w:rsidTr="001E3AD0">
        <w:tc>
          <w:tcPr>
            <w:tcW w:w="324" w:type="pct"/>
            <w:tcBorders>
              <w:top w:val="single" w:sz="4" w:space="0" w:color="auto"/>
              <w:left w:val="single" w:sz="4" w:space="0" w:color="auto"/>
              <w:bottom w:val="single" w:sz="4" w:space="0" w:color="auto"/>
              <w:right w:val="single" w:sz="4" w:space="0" w:color="auto"/>
            </w:tcBorders>
          </w:tcPr>
          <w:p w14:paraId="0A920997" w14:textId="0653CD56" w:rsidR="001E3AD0" w:rsidRPr="00C2061D" w:rsidRDefault="001E3AD0" w:rsidP="001E3AD0">
            <w:pPr>
              <w:rPr>
                <w:rFonts w:cs="Arial"/>
                <w:sz w:val="16"/>
                <w:szCs w:val="16"/>
                <w:lang w:eastAsia="da-DK"/>
              </w:rPr>
            </w:pPr>
            <w:r w:rsidRPr="00C2061D">
              <w:rPr>
                <w:rFonts w:cs="Arial"/>
                <w:sz w:val="16"/>
                <w:szCs w:val="16"/>
                <w:lang w:eastAsia="da-DK"/>
              </w:rPr>
              <w:t>1a</w:t>
            </w:r>
          </w:p>
        </w:tc>
        <w:tc>
          <w:tcPr>
            <w:tcW w:w="489" w:type="pct"/>
            <w:tcBorders>
              <w:top w:val="single" w:sz="4" w:space="0" w:color="auto"/>
              <w:left w:val="single" w:sz="4" w:space="0" w:color="auto"/>
              <w:bottom w:val="single" w:sz="4" w:space="0" w:color="auto"/>
              <w:right w:val="single" w:sz="4" w:space="0" w:color="auto"/>
            </w:tcBorders>
            <w:noWrap/>
          </w:tcPr>
          <w:p w14:paraId="1F86A639" w14:textId="2447DC72" w:rsidR="001E3AD0" w:rsidRPr="00C2061D" w:rsidRDefault="001E3AD0" w:rsidP="001E3AD0">
            <w:pPr>
              <w:rPr>
                <w:rFonts w:cs="Arial"/>
                <w:sz w:val="16"/>
                <w:szCs w:val="16"/>
                <w:lang w:eastAsia="da-DK"/>
              </w:rPr>
            </w:pPr>
            <w:r w:rsidRPr="00C2061D">
              <w:rPr>
                <w:rFonts w:cs="Arial"/>
                <w:sz w:val="16"/>
                <w:szCs w:val="16"/>
                <w:lang w:eastAsia="da-DK"/>
              </w:rPr>
              <w:t xml:space="preserve">1. </w:t>
            </w:r>
            <w:proofErr w:type="spellStart"/>
            <w:r w:rsidRPr="00C2061D">
              <w:rPr>
                <w:rFonts w:cs="Arial"/>
                <w:sz w:val="16"/>
                <w:szCs w:val="16"/>
                <w:lang w:eastAsia="da-DK"/>
              </w:rPr>
              <w:t>april</w:t>
            </w:r>
            <w:proofErr w:type="spellEnd"/>
            <w:r w:rsidRPr="00C2061D">
              <w:rPr>
                <w:rFonts w:cs="Arial"/>
                <w:sz w:val="16"/>
                <w:szCs w:val="16"/>
                <w:lang w:eastAsia="da-DK"/>
              </w:rPr>
              <w:t xml:space="preserve"> 2022</w:t>
            </w:r>
          </w:p>
        </w:tc>
        <w:tc>
          <w:tcPr>
            <w:tcW w:w="435" w:type="pct"/>
            <w:tcBorders>
              <w:top w:val="single" w:sz="4" w:space="0" w:color="auto"/>
              <w:left w:val="single" w:sz="4" w:space="0" w:color="auto"/>
              <w:bottom w:val="single" w:sz="4" w:space="0" w:color="auto"/>
              <w:right w:val="single" w:sz="4" w:space="0" w:color="auto"/>
            </w:tcBorders>
            <w:noWrap/>
          </w:tcPr>
          <w:p w14:paraId="0BA38D4F" w14:textId="05987A0B" w:rsidR="001E3AD0" w:rsidRPr="00C2061D" w:rsidRDefault="001E3AD0" w:rsidP="001E3AD0">
            <w:pPr>
              <w:rPr>
                <w:rFonts w:cs="Arial"/>
                <w:sz w:val="16"/>
                <w:szCs w:val="16"/>
                <w:lang w:eastAsia="da-DK"/>
              </w:rPr>
            </w:pPr>
            <w:r w:rsidRPr="00C2061D">
              <w:rPr>
                <w:rFonts w:cs="Arial"/>
                <w:sz w:val="16"/>
                <w:szCs w:val="16"/>
                <w:lang w:eastAsia="da-DK"/>
              </w:rPr>
              <w:t>2023085216</w:t>
            </w:r>
          </w:p>
        </w:tc>
        <w:tc>
          <w:tcPr>
            <w:tcW w:w="544" w:type="pct"/>
            <w:tcBorders>
              <w:top w:val="single" w:sz="4" w:space="0" w:color="auto"/>
              <w:left w:val="single" w:sz="4" w:space="0" w:color="auto"/>
              <w:bottom w:val="single" w:sz="4" w:space="0" w:color="auto"/>
              <w:right w:val="single" w:sz="4" w:space="0" w:color="auto"/>
            </w:tcBorders>
            <w:noWrap/>
          </w:tcPr>
          <w:p w14:paraId="1C70D6CF" w14:textId="458EA5A1" w:rsidR="001E3AD0" w:rsidRPr="00C2061D" w:rsidRDefault="001E3AD0" w:rsidP="001E3AD0">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w:t>
            </w:r>
          </w:p>
        </w:tc>
        <w:tc>
          <w:tcPr>
            <w:tcW w:w="652" w:type="pct"/>
            <w:tcBorders>
              <w:top w:val="single" w:sz="4" w:space="0" w:color="auto"/>
              <w:left w:val="single" w:sz="4" w:space="0" w:color="auto"/>
              <w:bottom w:val="single" w:sz="4" w:space="0" w:color="auto"/>
              <w:right w:val="single" w:sz="4" w:space="0" w:color="auto"/>
            </w:tcBorders>
            <w:noWrap/>
          </w:tcPr>
          <w:p w14:paraId="2FED8523" w14:textId="0C74DCB8" w:rsidR="001E3AD0" w:rsidRPr="00C2061D" w:rsidRDefault="001E3AD0" w:rsidP="001E3AD0">
            <w:pPr>
              <w:rPr>
                <w:rFonts w:cs="Arial"/>
                <w:sz w:val="16"/>
                <w:szCs w:val="16"/>
                <w:lang w:eastAsia="da-DK"/>
              </w:rPr>
            </w:pPr>
            <w:proofErr w:type="spellStart"/>
            <w:r w:rsidRPr="00C2061D">
              <w:rPr>
                <w:rFonts w:cs="Arial"/>
                <w:sz w:val="16"/>
                <w:szCs w:val="16"/>
                <w:lang w:eastAsia="da-DK"/>
              </w:rPr>
              <w:t>Medfusion</w:t>
            </w:r>
            <w:proofErr w:type="spellEnd"/>
            <w:r w:rsidRPr="00C2061D">
              <w:rPr>
                <w:rFonts w:cs="Arial"/>
                <w:sz w:val="16"/>
                <w:szCs w:val="16"/>
                <w:lang w:eastAsia="da-DK"/>
              </w:rPr>
              <w:t>™ Model 3500 and Model 4000 Syringe Infusion Pumps</w:t>
            </w:r>
          </w:p>
        </w:tc>
        <w:tc>
          <w:tcPr>
            <w:tcW w:w="2011" w:type="pct"/>
            <w:tcBorders>
              <w:top w:val="single" w:sz="4" w:space="0" w:color="auto"/>
              <w:left w:val="single" w:sz="4" w:space="0" w:color="auto"/>
              <w:bottom w:val="single" w:sz="4" w:space="0" w:color="auto"/>
              <w:right w:val="single" w:sz="4" w:space="0" w:color="auto"/>
            </w:tcBorders>
          </w:tcPr>
          <w:p w14:paraId="3D02FE8A" w14:textId="77777777" w:rsidR="001E3AD0" w:rsidRPr="00C2061D" w:rsidRDefault="001E3AD0" w:rsidP="001E3AD0">
            <w:pPr>
              <w:rPr>
                <w:rFonts w:cs="Arial"/>
                <w:sz w:val="16"/>
                <w:szCs w:val="16"/>
                <w:lang w:eastAsia="da-DK"/>
              </w:rPr>
            </w:pPr>
            <w:r w:rsidRPr="00C2061D">
              <w:rPr>
                <w:rFonts w:cs="Arial"/>
                <w:sz w:val="16"/>
                <w:szCs w:val="16"/>
                <w:lang w:eastAsia="da-DK"/>
              </w:rPr>
              <w:t>Issue 1 - Primary Audible Alarm (PAA)</w:t>
            </w:r>
          </w:p>
          <w:p w14:paraId="0EAE621E" w14:textId="77777777" w:rsidR="001E3AD0" w:rsidRPr="00C2061D" w:rsidRDefault="001E3AD0" w:rsidP="001E3AD0">
            <w:pPr>
              <w:rPr>
                <w:rFonts w:cs="Arial"/>
                <w:sz w:val="16"/>
                <w:szCs w:val="16"/>
                <w:lang w:eastAsia="da-DK"/>
              </w:rPr>
            </w:pPr>
          </w:p>
          <w:p w14:paraId="57360DAE" w14:textId="44EF9838" w:rsidR="001E3AD0" w:rsidRPr="00C2061D" w:rsidRDefault="001E3AD0" w:rsidP="001E3AD0">
            <w:pPr>
              <w:rPr>
                <w:rFonts w:cs="Arial"/>
                <w:sz w:val="16"/>
                <w:szCs w:val="16"/>
                <w:lang w:eastAsia="da-DK"/>
              </w:rPr>
            </w:pPr>
            <w:r w:rsidRPr="00C2061D">
              <w:rPr>
                <w:rFonts w:cs="Arial"/>
                <w:sz w:val="16"/>
                <w:szCs w:val="16"/>
                <w:lang w:eastAsia="da-DK"/>
              </w:rPr>
              <w:t xml:space="preserve">Under certain conditions, the pump may falsely detect a Primary Audible Alarm (PAA) System Fault. </w:t>
            </w:r>
          </w:p>
          <w:p w14:paraId="560AB422" w14:textId="77777777" w:rsidR="001E3AD0" w:rsidRPr="00C2061D" w:rsidRDefault="001E3AD0" w:rsidP="001E3AD0">
            <w:pPr>
              <w:rPr>
                <w:rFonts w:cs="Arial"/>
                <w:sz w:val="16"/>
                <w:szCs w:val="16"/>
                <w:lang w:eastAsia="da-DK"/>
              </w:rPr>
            </w:pPr>
          </w:p>
          <w:p w14:paraId="5AF5F14D" w14:textId="77777777" w:rsidR="001E3AD0" w:rsidRPr="00C2061D" w:rsidRDefault="001E3AD0" w:rsidP="001E3AD0">
            <w:pPr>
              <w:rPr>
                <w:rFonts w:cs="Arial"/>
                <w:sz w:val="16"/>
                <w:szCs w:val="16"/>
                <w:lang w:eastAsia="da-DK"/>
              </w:rPr>
            </w:pPr>
          </w:p>
          <w:p w14:paraId="6D4D50A3" w14:textId="77777777" w:rsidR="001E3AD0" w:rsidRPr="00C2061D" w:rsidRDefault="001E3AD0" w:rsidP="001E3AD0">
            <w:pPr>
              <w:rPr>
                <w:rFonts w:cs="Arial"/>
                <w:sz w:val="16"/>
                <w:szCs w:val="16"/>
                <w:lang w:eastAsia="da-DK"/>
              </w:rPr>
            </w:pPr>
            <w:r w:rsidRPr="00C2061D">
              <w:rPr>
                <w:rFonts w:cs="Arial"/>
                <w:sz w:val="16"/>
                <w:szCs w:val="16"/>
                <w:lang w:eastAsia="da-DK"/>
              </w:rPr>
              <w:t>Issue 2 – Unanticipated Depleted Battery Alarms</w:t>
            </w:r>
          </w:p>
          <w:p w14:paraId="1B42A812" w14:textId="77777777" w:rsidR="001E3AD0" w:rsidRPr="00C2061D" w:rsidRDefault="001E3AD0" w:rsidP="001E3AD0">
            <w:pPr>
              <w:rPr>
                <w:rFonts w:cs="Arial"/>
                <w:sz w:val="16"/>
                <w:szCs w:val="16"/>
                <w:lang w:eastAsia="da-DK"/>
              </w:rPr>
            </w:pPr>
          </w:p>
          <w:p w14:paraId="034786E8" w14:textId="77777777" w:rsidR="001E3AD0" w:rsidRPr="00C2061D" w:rsidRDefault="001E3AD0" w:rsidP="001E3AD0">
            <w:pPr>
              <w:rPr>
                <w:rFonts w:cs="Arial"/>
                <w:sz w:val="16"/>
                <w:szCs w:val="16"/>
                <w:lang w:eastAsia="da-DK"/>
              </w:rPr>
            </w:pPr>
            <w:r w:rsidRPr="00C2061D">
              <w:rPr>
                <w:rFonts w:cs="Arial"/>
                <w:sz w:val="16"/>
                <w:szCs w:val="16"/>
                <w:lang w:eastAsia="da-DK"/>
              </w:rPr>
              <w:t>Under certain conditions with excessive wireless network activity, the pump may enter a state where the smart battery cannot provide its status to the pump.</w:t>
            </w:r>
          </w:p>
          <w:p w14:paraId="62A6CF75" w14:textId="77777777" w:rsidR="001E3AD0" w:rsidRPr="00C2061D" w:rsidRDefault="001E3AD0" w:rsidP="001E3AD0">
            <w:pPr>
              <w:rPr>
                <w:rFonts w:cs="Arial"/>
                <w:sz w:val="16"/>
                <w:szCs w:val="16"/>
                <w:lang w:eastAsia="da-DK"/>
              </w:rPr>
            </w:pPr>
          </w:p>
          <w:p w14:paraId="096EC99D" w14:textId="77777777" w:rsidR="001E3AD0" w:rsidRPr="00C2061D" w:rsidRDefault="001E3AD0" w:rsidP="001E3AD0">
            <w:pPr>
              <w:rPr>
                <w:rFonts w:cs="Arial"/>
                <w:sz w:val="16"/>
                <w:szCs w:val="16"/>
                <w:lang w:eastAsia="da-DK"/>
              </w:rPr>
            </w:pPr>
          </w:p>
          <w:p w14:paraId="40B55B50" w14:textId="77777777" w:rsidR="001E3AD0" w:rsidRPr="00C2061D" w:rsidRDefault="001E3AD0" w:rsidP="001E3AD0">
            <w:pPr>
              <w:rPr>
                <w:rFonts w:cs="Arial"/>
                <w:sz w:val="16"/>
                <w:szCs w:val="16"/>
                <w:lang w:eastAsia="da-DK"/>
              </w:rPr>
            </w:pPr>
            <w:r w:rsidRPr="00C2061D">
              <w:rPr>
                <w:rFonts w:cs="Arial"/>
                <w:sz w:val="16"/>
                <w:szCs w:val="16"/>
                <w:lang w:eastAsia="da-DK"/>
              </w:rPr>
              <w:t xml:space="preserve">Issue 3 – Time Base Alarm </w:t>
            </w:r>
          </w:p>
          <w:p w14:paraId="087CD2B9" w14:textId="77777777" w:rsidR="001E3AD0" w:rsidRPr="00C2061D" w:rsidRDefault="001E3AD0" w:rsidP="001E3AD0">
            <w:pPr>
              <w:rPr>
                <w:rFonts w:cs="Arial"/>
                <w:sz w:val="16"/>
                <w:szCs w:val="16"/>
                <w:lang w:eastAsia="da-DK"/>
              </w:rPr>
            </w:pPr>
          </w:p>
          <w:p w14:paraId="7F100FBC" w14:textId="2F7A02FB" w:rsidR="001E3AD0" w:rsidRPr="00C2061D" w:rsidRDefault="001E3AD0" w:rsidP="001E3AD0">
            <w:pPr>
              <w:rPr>
                <w:rFonts w:cs="Arial"/>
                <w:sz w:val="16"/>
                <w:szCs w:val="16"/>
                <w:lang w:eastAsia="da-DK"/>
              </w:rPr>
            </w:pPr>
            <w:r w:rsidRPr="00C2061D">
              <w:rPr>
                <w:rFonts w:cs="Arial"/>
                <w:sz w:val="16"/>
                <w:szCs w:val="16"/>
                <w:lang w:eastAsia="da-DK"/>
              </w:rPr>
              <w:t xml:space="preserve">A specific set of </w:t>
            </w:r>
            <w:proofErr w:type="spellStart"/>
            <w:r w:rsidRPr="00C2061D">
              <w:rPr>
                <w:rFonts w:cs="Arial"/>
                <w:sz w:val="16"/>
                <w:szCs w:val="16"/>
                <w:lang w:eastAsia="da-DK"/>
              </w:rPr>
              <w:t>Medfusion</w:t>
            </w:r>
            <w:proofErr w:type="spellEnd"/>
            <w:r w:rsidRPr="00C2061D">
              <w:rPr>
                <w:rFonts w:cs="Arial"/>
                <w:sz w:val="16"/>
                <w:szCs w:val="16"/>
                <w:lang w:eastAsia="da-DK"/>
              </w:rPr>
              <w:t xml:space="preserve"> pumps may contain a circuit board found to exhibit abnormal behavior in an internal clock. If the abnormal behavior of these boards occurs during infusion, the pump stops the infusion. </w:t>
            </w:r>
          </w:p>
          <w:p w14:paraId="6B140443" w14:textId="77777777" w:rsidR="001E3AD0" w:rsidRPr="00C2061D" w:rsidRDefault="001E3AD0" w:rsidP="001E3AD0">
            <w:pPr>
              <w:rPr>
                <w:rFonts w:cs="Arial"/>
                <w:sz w:val="16"/>
                <w:szCs w:val="16"/>
                <w:lang w:eastAsia="da-DK"/>
              </w:rPr>
            </w:pPr>
          </w:p>
          <w:p w14:paraId="2FFE5668" w14:textId="77777777" w:rsidR="001E3AD0" w:rsidRPr="00C2061D" w:rsidRDefault="001E3AD0" w:rsidP="001E3AD0">
            <w:pPr>
              <w:rPr>
                <w:rFonts w:cs="Arial"/>
                <w:sz w:val="16"/>
                <w:szCs w:val="16"/>
                <w:lang w:eastAsia="da-DK"/>
              </w:rPr>
            </w:pPr>
          </w:p>
          <w:p w14:paraId="2F6E9BFD" w14:textId="77777777" w:rsidR="001E3AD0" w:rsidRPr="00C2061D" w:rsidRDefault="001E3AD0" w:rsidP="001E3AD0">
            <w:pPr>
              <w:rPr>
                <w:rFonts w:cs="Arial"/>
                <w:sz w:val="16"/>
                <w:szCs w:val="16"/>
                <w:lang w:eastAsia="da-DK"/>
              </w:rPr>
            </w:pPr>
            <w:r w:rsidRPr="00C2061D">
              <w:rPr>
                <w:rFonts w:cs="Arial"/>
                <w:sz w:val="16"/>
                <w:szCs w:val="16"/>
                <w:lang w:eastAsia="da-DK"/>
              </w:rPr>
              <w:t>Issue 4 – Intermittent Volume Over Time (IVOT) - Infusion Continues after System Failure</w:t>
            </w:r>
          </w:p>
          <w:p w14:paraId="41631226" w14:textId="77777777" w:rsidR="001E3AD0" w:rsidRPr="00C2061D" w:rsidRDefault="001E3AD0" w:rsidP="001E3AD0">
            <w:pPr>
              <w:rPr>
                <w:rFonts w:cs="Arial"/>
                <w:sz w:val="16"/>
                <w:szCs w:val="16"/>
                <w:lang w:eastAsia="da-DK"/>
              </w:rPr>
            </w:pPr>
          </w:p>
          <w:p w14:paraId="467C73F9" w14:textId="32DB3F07" w:rsidR="001E3AD0" w:rsidRPr="00C2061D" w:rsidRDefault="001E3AD0" w:rsidP="001E3AD0">
            <w:pPr>
              <w:rPr>
                <w:rFonts w:cs="Arial"/>
                <w:sz w:val="16"/>
                <w:szCs w:val="16"/>
                <w:lang w:eastAsia="da-DK"/>
              </w:rPr>
            </w:pPr>
            <w:r w:rsidRPr="00C2061D">
              <w:rPr>
                <w:rFonts w:cs="Arial"/>
                <w:sz w:val="16"/>
                <w:szCs w:val="16"/>
                <w:lang w:eastAsia="da-DK"/>
              </w:rPr>
              <w:t>If a System Failure alarm occurs during the small window of time when the pump is transitioning from IVOT delay to IVOT delivery, the pump may continue to run without the ability to terminate infusion via the Stop or Power keys.</w:t>
            </w:r>
          </w:p>
          <w:p w14:paraId="4B836B51" w14:textId="77777777" w:rsidR="001E3AD0" w:rsidRPr="00C2061D" w:rsidRDefault="001E3AD0" w:rsidP="001E3AD0">
            <w:pPr>
              <w:rPr>
                <w:rFonts w:cs="Arial"/>
                <w:sz w:val="16"/>
                <w:szCs w:val="16"/>
                <w:lang w:eastAsia="da-DK"/>
              </w:rPr>
            </w:pPr>
          </w:p>
          <w:p w14:paraId="4EEC829B" w14:textId="77777777" w:rsidR="001E3AD0" w:rsidRPr="00C2061D" w:rsidRDefault="001E3AD0" w:rsidP="001E3AD0">
            <w:pPr>
              <w:rPr>
                <w:rFonts w:cs="Arial"/>
                <w:sz w:val="16"/>
                <w:szCs w:val="16"/>
                <w:lang w:eastAsia="da-DK"/>
              </w:rPr>
            </w:pPr>
          </w:p>
          <w:p w14:paraId="650B2B61" w14:textId="1BC61040" w:rsidR="001E3AD0" w:rsidRPr="00C2061D" w:rsidRDefault="001E3AD0" w:rsidP="001E3AD0">
            <w:pPr>
              <w:rPr>
                <w:rFonts w:cs="Arial"/>
                <w:sz w:val="16"/>
                <w:szCs w:val="16"/>
                <w:lang w:eastAsia="da-DK"/>
              </w:rPr>
            </w:pPr>
            <w:r w:rsidRPr="00C2061D">
              <w:rPr>
                <w:rFonts w:cs="Arial"/>
                <w:sz w:val="16"/>
                <w:szCs w:val="16"/>
                <w:lang w:eastAsia="da-DK"/>
              </w:rPr>
              <w:t>Issue 5 – Clearing of Program Volume Delivered (PVD)</w:t>
            </w:r>
          </w:p>
          <w:p w14:paraId="39F4BEB7" w14:textId="77777777" w:rsidR="001E3AD0" w:rsidRPr="00C2061D" w:rsidRDefault="001E3AD0" w:rsidP="001E3AD0">
            <w:pPr>
              <w:rPr>
                <w:rFonts w:cs="Arial"/>
                <w:sz w:val="16"/>
                <w:szCs w:val="16"/>
                <w:lang w:eastAsia="da-DK"/>
              </w:rPr>
            </w:pPr>
          </w:p>
          <w:p w14:paraId="67DE0854" w14:textId="5392D5C4" w:rsidR="001E3AD0" w:rsidRPr="00C2061D" w:rsidRDefault="001E3AD0" w:rsidP="001E3AD0">
            <w:pPr>
              <w:rPr>
                <w:rFonts w:cs="Arial"/>
                <w:sz w:val="16"/>
                <w:szCs w:val="16"/>
                <w:lang w:eastAsia="da-DK"/>
              </w:rPr>
            </w:pPr>
            <w:r w:rsidRPr="00C2061D">
              <w:rPr>
                <w:rFonts w:cs="Arial"/>
                <w:sz w:val="16"/>
                <w:szCs w:val="16"/>
                <w:lang w:eastAsia="da-DK"/>
              </w:rPr>
              <w:lastRenderedPageBreak/>
              <w:t>When two different syringe sizes or brands are used during the same volume-limited infusion, the PVD will be reset to zero during the syringe change. The volume of fluid delivered with the first syringe will not be accounted for in the PVD.</w:t>
            </w:r>
          </w:p>
          <w:p w14:paraId="30879119" w14:textId="77777777" w:rsidR="001E3AD0" w:rsidRPr="00C2061D" w:rsidRDefault="001E3AD0" w:rsidP="001E3AD0">
            <w:pPr>
              <w:rPr>
                <w:rFonts w:cs="Arial"/>
                <w:sz w:val="16"/>
                <w:szCs w:val="16"/>
                <w:lang w:eastAsia="da-DK"/>
              </w:rPr>
            </w:pPr>
          </w:p>
          <w:p w14:paraId="43D85C57" w14:textId="77777777" w:rsidR="001E3AD0" w:rsidRPr="00C2061D" w:rsidRDefault="001E3AD0" w:rsidP="001E3AD0">
            <w:pPr>
              <w:rPr>
                <w:rFonts w:cs="Arial"/>
                <w:sz w:val="16"/>
                <w:szCs w:val="16"/>
                <w:lang w:eastAsia="da-DK"/>
              </w:rPr>
            </w:pPr>
          </w:p>
          <w:p w14:paraId="711D4D69" w14:textId="32E7ED20" w:rsidR="001E3AD0" w:rsidRPr="00C2061D" w:rsidRDefault="001E3AD0" w:rsidP="001E3AD0">
            <w:pPr>
              <w:rPr>
                <w:rFonts w:cs="Arial"/>
                <w:sz w:val="16"/>
                <w:szCs w:val="16"/>
                <w:lang w:eastAsia="da-DK"/>
              </w:rPr>
            </w:pPr>
            <w:r w:rsidRPr="00C2061D">
              <w:rPr>
                <w:rFonts w:cs="Arial"/>
                <w:sz w:val="16"/>
                <w:szCs w:val="16"/>
                <w:lang w:eastAsia="da-DK"/>
              </w:rPr>
              <w:t>Issue 6 – False Alarm for Rate Below Recommended Minimum for Syringe Size</w:t>
            </w:r>
          </w:p>
          <w:p w14:paraId="1020FA8F" w14:textId="77777777" w:rsidR="001E3AD0" w:rsidRPr="00C2061D" w:rsidRDefault="001E3AD0" w:rsidP="001E3AD0">
            <w:pPr>
              <w:rPr>
                <w:rFonts w:cs="Arial"/>
                <w:sz w:val="16"/>
                <w:szCs w:val="16"/>
                <w:lang w:eastAsia="da-DK"/>
              </w:rPr>
            </w:pPr>
          </w:p>
          <w:p w14:paraId="0F58545A" w14:textId="06FB19A1" w:rsidR="001E3AD0" w:rsidRPr="00C2061D" w:rsidRDefault="001E3AD0" w:rsidP="001E3AD0">
            <w:pPr>
              <w:rPr>
                <w:rFonts w:cs="Arial"/>
                <w:sz w:val="16"/>
                <w:szCs w:val="16"/>
                <w:lang w:eastAsia="da-DK"/>
              </w:rPr>
            </w:pPr>
            <w:r w:rsidRPr="00C2061D">
              <w:rPr>
                <w:rFonts w:cs="Arial"/>
                <w:sz w:val="16"/>
                <w:szCs w:val="16"/>
                <w:lang w:eastAsia="da-DK"/>
              </w:rPr>
              <w:t>Under certain conditions, the pump may display a false “Rate Below Recommended Minimum for Syringe Size” alarm.</w:t>
            </w:r>
          </w:p>
          <w:p w14:paraId="70DF5027" w14:textId="77777777" w:rsidR="001E3AD0" w:rsidRPr="00C2061D" w:rsidRDefault="001E3AD0" w:rsidP="001E3AD0">
            <w:pPr>
              <w:rPr>
                <w:rFonts w:cs="Arial"/>
                <w:sz w:val="16"/>
                <w:szCs w:val="16"/>
                <w:lang w:eastAsia="da-DK"/>
              </w:rPr>
            </w:pPr>
          </w:p>
          <w:p w14:paraId="67E85305" w14:textId="77777777" w:rsidR="001E3AD0" w:rsidRPr="00C2061D" w:rsidRDefault="001E3AD0" w:rsidP="001E3AD0">
            <w:pPr>
              <w:rPr>
                <w:rFonts w:cs="Arial"/>
                <w:sz w:val="16"/>
                <w:szCs w:val="16"/>
                <w:lang w:eastAsia="da-DK"/>
              </w:rPr>
            </w:pPr>
          </w:p>
          <w:p w14:paraId="00E9203E" w14:textId="43FDCBF7" w:rsidR="001E3AD0" w:rsidRPr="00C2061D" w:rsidRDefault="001E3AD0" w:rsidP="001E3AD0">
            <w:pPr>
              <w:rPr>
                <w:rFonts w:cs="Arial"/>
                <w:sz w:val="16"/>
                <w:szCs w:val="16"/>
                <w:lang w:eastAsia="da-DK"/>
              </w:rPr>
            </w:pPr>
            <w:r w:rsidRPr="00C2061D">
              <w:rPr>
                <w:rFonts w:cs="Arial"/>
                <w:sz w:val="16"/>
                <w:szCs w:val="16"/>
                <w:lang w:eastAsia="da-DK"/>
              </w:rPr>
              <w:t>Issue 7 – Incorrect Bolus or Loading Dose Time Display</w:t>
            </w:r>
          </w:p>
          <w:p w14:paraId="19A179AB" w14:textId="77777777" w:rsidR="001E3AD0" w:rsidRPr="00C2061D" w:rsidRDefault="001E3AD0" w:rsidP="001E3AD0">
            <w:pPr>
              <w:rPr>
                <w:rFonts w:cs="Arial"/>
                <w:sz w:val="16"/>
                <w:szCs w:val="16"/>
                <w:lang w:eastAsia="da-DK"/>
              </w:rPr>
            </w:pPr>
          </w:p>
          <w:p w14:paraId="4A19723B" w14:textId="30D4F05B" w:rsidR="001E3AD0" w:rsidRPr="00C2061D" w:rsidRDefault="001E3AD0" w:rsidP="001E3AD0">
            <w:pPr>
              <w:rPr>
                <w:rFonts w:cs="Arial"/>
                <w:sz w:val="16"/>
                <w:szCs w:val="16"/>
                <w:lang w:eastAsia="da-DK"/>
              </w:rPr>
            </w:pPr>
            <w:r w:rsidRPr="00C2061D">
              <w:rPr>
                <w:rFonts w:cs="Arial"/>
                <w:sz w:val="16"/>
                <w:szCs w:val="16"/>
                <w:lang w:eastAsia="da-DK"/>
              </w:rPr>
              <w:t xml:space="preserve">In rare situations, the pump may display an incorrect value for the time remaining during a Bolus Dose or Loading Dose infusion. If this issue occurs, the pump will infuse correctly to the intended infusion time even though the </w:t>
            </w:r>
            <w:proofErr w:type="gramStart"/>
            <w:r w:rsidRPr="00C2061D">
              <w:rPr>
                <w:rFonts w:cs="Arial"/>
                <w:sz w:val="16"/>
                <w:szCs w:val="16"/>
                <w:lang w:eastAsia="da-DK"/>
              </w:rPr>
              <w:t>displayed time remaining</w:t>
            </w:r>
            <w:proofErr w:type="gramEnd"/>
            <w:r w:rsidRPr="00C2061D">
              <w:rPr>
                <w:rFonts w:cs="Arial"/>
                <w:sz w:val="16"/>
                <w:szCs w:val="16"/>
                <w:lang w:eastAsia="da-DK"/>
              </w:rPr>
              <w:t xml:space="preserve"> is incorrect.</w:t>
            </w:r>
          </w:p>
          <w:p w14:paraId="7CAB3B56" w14:textId="77777777" w:rsidR="001E3AD0" w:rsidRPr="00C2061D" w:rsidRDefault="001E3AD0" w:rsidP="001E3AD0">
            <w:pPr>
              <w:rPr>
                <w:rFonts w:cs="Arial"/>
                <w:sz w:val="16"/>
                <w:szCs w:val="16"/>
                <w:lang w:eastAsia="da-DK"/>
              </w:rPr>
            </w:pPr>
          </w:p>
          <w:p w14:paraId="1F48995E" w14:textId="77777777" w:rsidR="001E3AD0" w:rsidRPr="00C2061D" w:rsidRDefault="001E3AD0" w:rsidP="001E3AD0">
            <w:pPr>
              <w:rPr>
                <w:rFonts w:cs="Arial"/>
                <w:sz w:val="16"/>
                <w:szCs w:val="16"/>
                <w:lang w:eastAsia="da-DK"/>
              </w:rPr>
            </w:pPr>
          </w:p>
          <w:p w14:paraId="54FFC105" w14:textId="77777777" w:rsidR="001E3AD0" w:rsidRPr="00C2061D" w:rsidRDefault="001E3AD0" w:rsidP="001E3AD0">
            <w:pPr>
              <w:rPr>
                <w:rFonts w:cs="Arial"/>
                <w:sz w:val="16"/>
                <w:szCs w:val="16"/>
                <w:lang w:eastAsia="da-DK"/>
              </w:rPr>
            </w:pPr>
            <w:r w:rsidRPr="00C2061D">
              <w:rPr>
                <w:rFonts w:cs="Arial"/>
                <w:sz w:val="16"/>
                <w:szCs w:val="16"/>
                <w:lang w:eastAsia="da-DK"/>
              </w:rPr>
              <w:t>Issue 8 – Domain Name Server (DNS) Port 1001</w:t>
            </w:r>
          </w:p>
          <w:p w14:paraId="3FFDF707" w14:textId="77777777" w:rsidR="001E3AD0" w:rsidRPr="00C2061D" w:rsidRDefault="001E3AD0" w:rsidP="001E3AD0">
            <w:pPr>
              <w:rPr>
                <w:rFonts w:cs="Arial"/>
                <w:sz w:val="16"/>
                <w:szCs w:val="16"/>
                <w:lang w:eastAsia="da-DK"/>
              </w:rPr>
            </w:pPr>
          </w:p>
          <w:p w14:paraId="4619638F" w14:textId="6E635715" w:rsidR="001E3AD0" w:rsidRPr="00C2061D" w:rsidRDefault="001E3AD0" w:rsidP="001E3AD0">
            <w:pPr>
              <w:rPr>
                <w:rFonts w:cs="Arial"/>
                <w:sz w:val="16"/>
                <w:szCs w:val="16"/>
                <w:lang w:eastAsia="da-DK"/>
              </w:rPr>
            </w:pPr>
            <w:r w:rsidRPr="00C2061D">
              <w:rPr>
                <w:rFonts w:cs="Arial"/>
                <w:sz w:val="16"/>
                <w:szCs w:val="16"/>
                <w:lang w:eastAsia="da-DK"/>
              </w:rPr>
              <w:t xml:space="preserve">If a </w:t>
            </w:r>
            <w:proofErr w:type="spellStart"/>
            <w:r w:rsidRPr="00C2061D">
              <w:rPr>
                <w:rFonts w:cs="Arial"/>
                <w:sz w:val="16"/>
                <w:szCs w:val="16"/>
                <w:lang w:eastAsia="da-DK"/>
              </w:rPr>
              <w:t>Medfusion</w:t>
            </w:r>
            <w:proofErr w:type="spellEnd"/>
            <w:r w:rsidRPr="00C2061D">
              <w:rPr>
                <w:rFonts w:cs="Arial"/>
                <w:sz w:val="16"/>
                <w:szCs w:val="16"/>
                <w:lang w:eastAsia="da-DK"/>
              </w:rPr>
              <w:t xml:space="preserve"> 4000 pump is configured to use a Domain Name Server (DNS) and the wireless network is configured to disallow DNS communications over port 1001, the </w:t>
            </w:r>
            <w:proofErr w:type="spellStart"/>
            <w:r w:rsidRPr="00C2061D">
              <w:rPr>
                <w:rFonts w:cs="Arial"/>
                <w:sz w:val="16"/>
                <w:szCs w:val="16"/>
                <w:lang w:eastAsia="da-DK"/>
              </w:rPr>
              <w:t>Medfusion</w:t>
            </w:r>
            <w:proofErr w:type="spellEnd"/>
            <w:r w:rsidRPr="00C2061D">
              <w:rPr>
                <w:rFonts w:cs="Arial"/>
                <w:sz w:val="16"/>
                <w:szCs w:val="16"/>
                <w:lang w:eastAsia="da-DK"/>
              </w:rPr>
              <w:t xml:space="preserve"> 4000 pump will not communicate with the </w:t>
            </w:r>
            <w:proofErr w:type="spellStart"/>
            <w:r w:rsidRPr="00C2061D">
              <w:rPr>
                <w:rFonts w:cs="Arial"/>
                <w:sz w:val="16"/>
                <w:szCs w:val="16"/>
                <w:lang w:eastAsia="da-DK"/>
              </w:rPr>
              <w:t>PharmGuard</w:t>
            </w:r>
            <w:proofErr w:type="spellEnd"/>
            <w:r w:rsidRPr="00C2061D">
              <w:rPr>
                <w:rFonts w:cs="Arial"/>
                <w:sz w:val="16"/>
                <w:szCs w:val="16"/>
                <w:lang w:eastAsia="da-DK"/>
              </w:rPr>
              <w:t xml:space="preserve"> Server (PGS).</w:t>
            </w:r>
          </w:p>
        </w:tc>
        <w:tc>
          <w:tcPr>
            <w:tcW w:w="545" w:type="pct"/>
            <w:tcBorders>
              <w:top w:val="single" w:sz="4" w:space="0" w:color="auto"/>
              <w:left w:val="single" w:sz="4" w:space="0" w:color="auto"/>
              <w:bottom w:val="single" w:sz="4" w:space="0" w:color="auto"/>
              <w:right w:val="single" w:sz="4" w:space="0" w:color="auto"/>
            </w:tcBorders>
          </w:tcPr>
          <w:p w14:paraId="570D489A" w14:textId="310B7B7B" w:rsidR="001E3AD0" w:rsidRPr="00C2061D" w:rsidRDefault="001E3AD0" w:rsidP="001E3AD0">
            <w:pPr>
              <w:rPr>
                <w:rFonts w:cs="Arial"/>
                <w:sz w:val="16"/>
                <w:szCs w:val="16"/>
                <w:lang w:eastAsia="da-DK"/>
              </w:rPr>
            </w:pPr>
            <w:proofErr w:type="gramStart"/>
            <w:r w:rsidRPr="00C2061D">
              <w:rPr>
                <w:rFonts w:cs="Arial"/>
                <w:sz w:val="16"/>
                <w:szCs w:val="16"/>
                <w:lang w:eastAsia="da-DK"/>
              </w:rPr>
              <w:lastRenderedPageBreak/>
              <w:t>Yes</w:t>
            </w:r>
            <w:proofErr w:type="gramEnd"/>
            <w:r w:rsidRPr="00C2061D">
              <w:rPr>
                <w:rFonts w:cs="Arial"/>
                <w:sz w:val="16"/>
                <w:szCs w:val="16"/>
                <w:lang w:eastAsia="da-DK"/>
              </w:rPr>
              <w:t xml:space="preserve"> for issue 1, 2, 3, </w:t>
            </w:r>
            <w:r w:rsidR="00243A11">
              <w:rPr>
                <w:rFonts w:cs="Arial"/>
                <w:sz w:val="16"/>
                <w:szCs w:val="16"/>
                <w:lang w:eastAsia="da-DK"/>
              </w:rPr>
              <w:t xml:space="preserve">and </w:t>
            </w:r>
            <w:r w:rsidRPr="00C2061D">
              <w:rPr>
                <w:rFonts w:cs="Arial"/>
                <w:sz w:val="16"/>
                <w:szCs w:val="16"/>
                <w:lang w:eastAsia="da-DK"/>
              </w:rPr>
              <w:t xml:space="preserve">4 </w:t>
            </w:r>
          </w:p>
        </w:tc>
      </w:tr>
      <w:tr w:rsidR="001E3AD0" w:rsidRPr="00C2061D" w14:paraId="2A85A698" w14:textId="77777777" w:rsidTr="001E3AD0">
        <w:tc>
          <w:tcPr>
            <w:tcW w:w="324" w:type="pct"/>
            <w:tcBorders>
              <w:top w:val="single" w:sz="4" w:space="0" w:color="auto"/>
              <w:left w:val="single" w:sz="4" w:space="0" w:color="auto"/>
              <w:bottom w:val="single" w:sz="4" w:space="0" w:color="auto"/>
              <w:right w:val="single" w:sz="4" w:space="0" w:color="auto"/>
            </w:tcBorders>
          </w:tcPr>
          <w:p w14:paraId="2F542B27" w14:textId="084A3E1D" w:rsidR="001E3AD0" w:rsidRPr="00C2061D" w:rsidRDefault="001E3AD0" w:rsidP="001E3AD0">
            <w:pPr>
              <w:rPr>
                <w:rFonts w:cs="Arial"/>
                <w:sz w:val="16"/>
                <w:szCs w:val="16"/>
                <w:lang w:eastAsia="da-DK"/>
              </w:rPr>
            </w:pPr>
            <w:r w:rsidRPr="00C2061D">
              <w:rPr>
                <w:rFonts w:cs="Arial"/>
                <w:sz w:val="16"/>
                <w:szCs w:val="16"/>
                <w:lang w:eastAsia="da-DK"/>
              </w:rPr>
              <w:t>1a</w:t>
            </w:r>
          </w:p>
        </w:tc>
        <w:tc>
          <w:tcPr>
            <w:tcW w:w="489" w:type="pct"/>
            <w:tcBorders>
              <w:top w:val="single" w:sz="4" w:space="0" w:color="auto"/>
              <w:left w:val="single" w:sz="4" w:space="0" w:color="auto"/>
              <w:bottom w:val="single" w:sz="4" w:space="0" w:color="auto"/>
              <w:right w:val="single" w:sz="4" w:space="0" w:color="auto"/>
            </w:tcBorders>
            <w:noWrap/>
          </w:tcPr>
          <w:p w14:paraId="4B08501C" w14:textId="3CD22288" w:rsidR="001E3AD0" w:rsidRPr="00C2061D" w:rsidRDefault="00D43E46" w:rsidP="001E3AD0">
            <w:pPr>
              <w:rPr>
                <w:rFonts w:cs="Arial"/>
                <w:sz w:val="16"/>
                <w:szCs w:val="16"/>
                <w:lang w:eastAsia="da-DK"/>
              </w:rPr>
            </w:pPr>
            <w:r w:rsidRPr="00C2061D">
              <w:rPr>
                <w:rFonts w:cs="Arial"/>
                <w:sz w:val="16"/>
                <w:szCs w:val="16"/>
                <w:lang w:eastAsia="da-DK"/>
              </w:rPr>
              <w:t>23. august 2021</w:t>
            </w:r>
          </w:p>
        </w:tc>
        <w:tc>
          <w:tcPr>
            <w:tcW w:w="435" w:type="pct"/>
            <w:tcBorders>
              <w:top w:val="single" w:sz="4" w:space="0" w:color="auto"/>
              <w:left w:val="single" w:sz="4" w:space="0" w:color="auto"/>
              <w:bottom w:val="single" w:sz="4" w:space="0" w:color="auto"/>
              <w:right w:val="single" w:sz="4" w:space="0" w:color="auto"/>
            </w:tcBorders>
            <w:noWrap/>
          </w:tcPr>
          <w:p w14:paraId="18F60CF4" w14:textId="5A20E3E7" w:rsidR="001E3AD0" w:rsidRPr="00C2061D" w:rsidRDefault="00D43E46" w:rsidP="001E3AD0">
            <w:pPr>
              <w:rPr>
                <w:rFonts w:cs="Arial"/>
                <w:sz w:val="16"/>
                <w:szCs w:val="16"/>
                <w:lang w:eastAsia="da-DK"/>
              </w:rPr>
            </w:pPr>
            <w:r w:rsidRPr="00C2061D">
              <w:rPr>
                <w:rFonts w:cs="Arial"/>
                <w:sz w:val="16"/>
                <w:szCs w:val="16"/>
                <w:lang w:eastAsia="da-DK"/>
              </w:rPr>
              <w:t>2021082673</w:t>
            </w:r>
          </w:p>
        </w:tc>
        <w:tc>
          <w:tcPr>
            <w:tcW w:w="544" w:type="pct"/>
            <w:tcBorders>
              <w:top w:val="single" w:sz="4" w:space="0" w:color="auto"/>
              <w:left w:val="single" w:sz="4" w:space="0" w:color="auto"/>
              <w:bottom w:val="single" w:sz="4" w:space="0" w:color="auto"/>
              <w:right w:val="single" w:sz="4" w:space="0" w:color="auto"/>
            </w:tcBorders>
            <w:noWrap/>
          </w:tcPr>
          <w:p w14:paraId="325BAAC2" w14:textId="3133CFAD" w:rsidR="001E3AD0" w:rsidRPr="00C2061D" w:rsidRDefault="00D43E46" w:rsidP="001E3AD0">
            <w:pPr>
              <w:rPr>
                <w:rFonts w:cs="Arial"/>
                <w:sz w:val="16"/>
                <w:szCs w:val="16"/>
                <w:lang w:eastAsia="da-DK"/>
              </w:rPr>
            </w:pPr>
            <w:r w:rsidRPr="00C2061D">
              <w:rPr>
                <w:rFonts w:cs="Arial"/>
                <w:sz w:val="16"/>
                <w:szCs w:val="16"/>
                <w:lang w:eastAsia="da-DK"/>
              </w:rPr>
              <w:t>Caesarea Medical Electronics Limited</w:t>
            </w:r>
          </w:p>
        </w:tc>
        <w:tc>
          <w:tcPr>
            <w:tcW w:w="652" w:type="pct"/>
            <w:tcBorders>
              <w:top w:val="single" w:sz="4" w:space="0" w:color="auto"/>
              <w:left w:val="single" w:sz="4" w:space="0" w:color="auto"/>
              <w:bottom w:val="single" w:sz="4" w:space="0" w:color="auto"/>
              <w:right w:val="single" w:sz="4" w:space="0" w:color="auto"/>
            </w:tcBorders>
            <w:noWrap/>
          </w:tcPr>
          <w:p w14:paraId="01B29E36" w14:textId="4FF92D01" w:rsidR="001E3AD0" w:rsidRPr="00C2061D" w:rsidRDefault="00D43E46" w:rsidP="001E3AD0">
            <w:pPr>
              <w:rPr>
                <w:rFonts w:cs="Arial"/>
                <w:sz w:val="16"/>
                <w:szCs w:val="16"/>
                <w:lang w:eastAsia="da-DK"/>
              </w:rPr>
            </w:pPr>
            <w:proofErr w:type="spellStart"/>
            <w:r w:rsidRPr="00C2061D">
              <w:rPr>
                <w:rFonts w:cs="Arial"/>
                <w:sz w:val="16"/>
                <w:szCs w:val="16"/>
                <w:lang w:eastAsia="da-DK"/>
              </w:rPr>
              <w:t>BodyGuard</w:t>
            </w:r>
            <w:proofErr w:type="spellEnd"/>
            <w:r w:rsidRPr="00C2061D">
              <w:rPr>
                <w:rFonts w:cs="Arial"/>
                <w:sz w:val="16"/>
                <w:szCs w:val="16"/>
                <w:lang w:eastAsia="da-DK"/>
              </w:rPr>
              <w:t>™ Infusion Pumps Systems</w:t>
            </w:r>
          </w:p>
        </w:tc>
        <w:tc>
          <w:tcPr>
            <w:tcW w:w="2011" w:type="pct"/>
            <w:tcBorders>
              <w:top w:val="single" w:sz="4" w:space="0" w:color="auto"/>
              <w:left w:val="single" w:sz="4" w:space="0" w:color="auto"/>
              <w:bottom w:val="single" w:sz="4" w:space="0" w:color="auto"/>
              <w:right w:val="single" w:sz="4" w:space="0" w:color="auto"/>
            </w:tcBorders>
          </w:tcPr>
          <w:p w14:paraId="3C6C26E7" w14:textId="576342B8" w:rsidR="001E3AD0" w:rsidRPr="00C2061D" w:rsidRDefault="00D43E46" w:rsidP="001E3AD0">
            <w:pPr>
              <w:rPr>
                <w:rFonts w:cs="Arial"/>
                <w:sz w:val="16"/>
                <w:szCs w:val="16"/>
                <w:lang w:eastAsia="da-DK"/>
              </w:rPr>
            </w:pPr>
            <w:r w:rsidRPr="00C2061D">
              <w:rPr>
                <w:rFonts w:cs="Arial"/>
                <w:sz w:val="16"/>
                <w:szCs w:val="16"/>
                <w:lang w:eastAsia="da-DK"/>
              </w:rPr>
              <w:t xml:space="preserve">BD has identified potential flow rate issues. An investigation showed an increased risk of </w:t>
            </w:r>
            <w:proofErr w:type="spellStart"/>
            <w:r w:rsidRPr="00C2061D">
              <w:rPr>
                <w:rFonts w:cs="Arial"/>
                <w:sz w:val="16"/>
                <w:szCs w:val="16"/>
                <w:lang w:eastAsia="da-DK"/>
              </w:rPr>
              <w:t>underinfusion</w:t>
            </w:r>
            <w:proofErr w:type="spellEnd"/>
            <w:r w:rsidRPr="00C2061D">
              <w:rPr>
                <w:rFonts w:cs="Arial"/>
                <w:sz w:val="16"/>
                <w:szCs w:val="16"/>
                <w:lang w:eastAsia="da-DK"/>
              </w:rPr>
              <w:t xml:space="preserve"> when using the pump system at high flow rate settings in both continuous and an intermittent infusion as PCA mode. Deviations from nominal accuracy (5-7%) were detected above 500 mL/h and were most prevalent and significant (&gt;-20%) when running infusions at flow rates ≥ 800 mL/h in continuous mode. Likewise, when PCA bolus (intermittent) is delivered at rates ≥ 500 ml/h in combination with low basal rates.</w:t>
            </w:r>
          </w:p>
        </w:tc>
        <w:tc>
          <w:tcPr>
            <w:tcW w:w="545" w:type="pct"/>
            <w:tcBorders>
              <w:top w:val="single" w:sz="4" w:space="0" w:color="auto"/>
              <w:left w:val="single" w:sz="4" w:space="0" w:color="auto"/>
              <w:bottom w:val="single" w:sz="4" w:space="0" w:color="auto"/>
              <w:right w:val="single" w:sz="4" w:space="0" w:color="auto"/>
            </w:tcBorders>
          </w:tcPr>
          <w:p w14:paraId="1C1D48FC" w14:textId="12FBA9B9" w:rsidR="001E3AD0" w:rsidRPr="00C2061D" w:rsidRDefault="00D43E46" w:rsidP="001E3AD0">
            <w:pPr>
              <w:rPr>
                <w:rFonts w:cs="Arial"/>
                <w:sz w:val="16"/>
                <w:szCs w:val="16"/>
                <w:lang w:eastAsia="da-DK"/>
              </w:rPr>
            </w:pPr>
            <w:r w:rsidRPr="00C2061D">
              <w:rPr>
                <w:rFonts w:cs="Arial"/>
                <w:sz w:val="16"/>
                <w:szCs w:val="16"/>
                <w:lang w:eastAsia="da-DK"/>
              </w:rPr>
              <w:t>Yes</w:t>
            </w:r>
          </w:p>
        </w:tc>
      </w:tr>
      <w:tr w:rsidR="006426BD" w:rsidRPr="00C2061D" w14:paraId="3EB4111E" w14:textId="77777777" w:rsidTr="001E3AD0">
        <w:tc>
          <w:tcPr>
            <w:tcW w:w="324" w:type="pct"/>
            <w:tcBorders>
              <w:top w:val="single" w:sz="4" w:space="0" w:color="auto"/>
              <w:left w:val="single" w:sz="4" w:space="0" w:color="auto"/>
              <w:bottom w:val="single" w:sz="4" w:space="0" w:color="auto"/>
              <w:right w:val="single" w:sz="4" w:space="0" w:color="auto"/>
            </w:tcBorders>
          </w:tcPr>
          <w:p w14:paraId="21F40B41" w14:textId="3E9ABA23" w:rsidR="006426BD" w:rsidRPr="00C2061D" w:rsidRDefault="006426BD" w:rsidP="006426BD">
            <w:pPr>
              <w:rPr>
                <w:rFonts w:cs="Arial"/>
                <w:sz w:val="16"/>
                <w:szCs w:val="16"/>
                <w:lang w:eastAsia="da-DK"/>
              </w:rPr>
            </w:pPr>
            <w:r w:rsidRPr="00C2061D">
              <w:rPr>
                <w:rFonts w:cs="Arial"/>
                <w:sz w:val="16"/>
                <w:szCs w:val="16"/>
                <w:lang w:eastAsia="da-DK"/>
              </w:rPr>
              <w:t>1a</w:t>
            </w:r>
          </w:p>
        </w:tc>
        <w:tc>
          <w:tcPr>
            <w:tcW w:w="489" w:type="pct"/>
            <w:tcBorders>
              <w:top w:val="single" w:sz="4" w:space="0" w:color="auto"/>
              <w:left w:val="single" w:sz="4" w:space="0" w:color="auto"/>
              <w:bottom w:val="single" w:sz="4" w:space="0" w:color="auto"/>
              <w:right w:val="single" w:sz="4" w:space="0" w:color="auto"/>
            </w:tcBorders>
            <w:noWrap/>
          </w:tcPr>
          <w:p w14:paraId="2A60793B" w14:textId="0D4AA068" w:rsidR="006426BD" w:rsidRPr="00C2061D" w:rsidRDefault="006426BD" w:rsidP="006426BD">
            <w:pPr>
              <w:rPr>
                <w:rFonts w:cs="Arial"/>
                <w:sz w:val="16"/>
                <w:szCs w:val="16"/>
                <w:lang w:eastAsia="da-DK"/>
              </w:rPr>
            </w:pPr>
            <w:r w:rsidRPr="00C2061D">
              <w:rPr>
                <w:rFonts w:cs="Arial"/>
                <w:sz w:val="16"/>
                <w:szCs w:val="16"/>
                <w:lang w:eastAsia="da-DK"/>
              </w:rPr>
              <w:t xml:space="preserve">23. </w:t>
            </w:r>
            <w:proofErr w:type="spellStart"/>
            <w:r w:rsidRPr="00C2061D">
              <w:rPr>
                <w:rFonts w:cs="Arial"/>
                <w:sz w:val="16"/>
                <w:szCs w:val="16"/>
                <w:lang w:eastAsia="da-DK"/>
              </w:rPr>
              <w:t>februar</w:t>
            </w:r>
            <w:proofErr w:type="spellEnd"/>
            <w:r w:rsidRPr="00C2061D">
              <w:rPr>
                <w:rFonts w:cs="Arial"/>
                <w:sz w:val="16"/>
                <w:szCs w:val="16"/>
                <w:lang w:eastAsia="da-DK"/>
              </w:rPr>
              <w:t xml:space="preserve"> 2018</w:t>
            </w:r>
          </w:p>
        </w:tc>
        <w:tc>
          <w:tcPr>
            <w:tcW w:w="435" w:type="pct"/>
            <w:tcBorders>
              <w:top w:val="single" w:sz="4" w:space="0" w:color="auto"/>
              <w:left w:val="single" w:sz="4" w:space="0" w:color="auto"/>
              <w:bottom w:val="single" w:sz="4" w:space="0" w:color="auto"/>
              <w:right w:val="single" w:sz="4" w:space="0" w:color="auto"/>
            </w:tcBorders>
            <w:noWrap/>
          </w:tcPr>
          <w:p w14:paraId="5217A440" w14:textId="4E8E4442" w:rsidR="006426BD" w:rsidRPr="00C2061D" w:rsidRDefault="006426BD" w:rsidP="006426BD">
            <w:pPr>
              <w:rPr>
                <w:rFonts w:cs="Arial"/>
                <w:sz w:val="16"/>
                <w:szCs w:val="16"/>
                <w:lang w:eastAsia="da-DK"/>
              </w:rPr>
            </w:pPr>
            <w:r w:rsidRPr="00C2061D">
              <w:rPr>
                <w:rFonts w:cs="Arial"/>
                <w:sz w:val="16"/>
                <w:szCs w:val="16"/>
                <w:lang w:eastAsia="da-DK"/>
              </w:rPr>
              <w:t>2018023876</w:t>
            </w:r>
          </w:p>
        </w:tc>
        <w:tc>
          <w:tcPr>
            <w:tcW w:w="544" w:type="pct"/>
            <w:tcBorders>
              <w:top w:val="single" w:sz="4" w:space="0" w:color="auto"/>
              <w:left w:val="single" w:sz="4" w:space="0" w:color="auto"/>
              <w:bottom w:val="single" w:sz="4" w:space="0" w:color="auto"/>
              <w:right w:val="single" w:sz="4" w:space="0" w:color="auto"/>
            </w:tcBorders>
            <w:noWrap/>
          </w:tcPr>
          <w:p w14:paraId="70050097" w14:textId="710FAE48" w:rsidR="006426BD" w:rsidRPr="00C2061D" w:rsidRDefault="006426BD" w:rsidP="006426BD">
            <w:pPr>
              <w:rPr>
                <w:rFonts w:cs="Arial"/>
                <w:sz w:val="16"/>
                <w:szCs w:val="16"/>
                <w:lang w:eastAsia="da-DK"/>
              </w:rPr>
            </w:pPr>
            <w:r w:rsidRPr="00C2061D">
              <w:rPr>
                <w:rFonts w:cs="Arial"/>
                <w:sz w:val="16"/>
                <w:szCs w:val="16"/>
                <w:lang w:eastAsia="da-DK"/>
              </w:rPr>
              <w:t>Fresenius Kabi</w:t>
            </w:r>
          </w:p>
        </w:tc>
        <w:tc>
          <w:tcPr>
            <w:tcW w:w="652" w:type="pct"/>
            <w:tcBorders>
              <w:top w:val="single" w:sz="4" w:space="0" w:color="auto"/>
              <w:left w:val="single" w:sz="4" w:space="0" w:color="auto"/>
              <w:bottom w:val="single" w:sz="4" w:space="0" w:color="auto"/>
              <w:right w:val="single" w:sz="4" w:space="0" w:color="auto"/>
            </w:tcBorders>
            <w:noWrap/>
          </w:tcPr>
          <w:p w14:paraId="0AF49CCA" w14:textId="019DFEB7" w:rsidR="006426BD" w:rsidRPr="00C2061D" w:rsidRDefault="006426BD" w:rsidP="006426BD">
            <w:pPr>
              <w:rPr>
                <w:rFonts w:cs="Arial"/>
                <w:sz w:val="16"/>
                <w:szCs w:val="16"/>
                <w:lang w:eastAsia="da-DK"/>
              </w:rPr>
            </w:pPr>
            <w:proofErr w:type="spellStart"/>
            <w:r w:rsidRPr="00C2061D">
              <w:rPr>
                <w:rFonts w:cs="Arial"/>
                <w:sz w:val="16"/>
                <w:szCs w:val="16"/>
                <w:lang w:eastAsia="da-DK"/>
              </w:rPr>
              <w:t>Volumat</w:t>
            </w:r>
            <w:proofErr w:type="spellEnd"/>
            <w:r w:rsidRPr="00C2061D">
              <w:rPr>
                <w:rFonts w:cs="Arial"/>
                <w:sz w:val="16"/>
                <w:szCs w:val="16"/>
                <w:lang w:eastAsia="da-DK"/>
              </w:rPr>
              <w:t xml:space="preserve"> Infusion Pump Lines</w:t>
            </w:r>
          </w:p>
        </w:tc>
        <w:tc>
          <w:tcPr>
            <w:tcW w:w="2011" w:type="pct"/>
            <w:tcBorders>
              <w:top w:val="single" w:sz="4" w:space="0" w:color="auto"/>
              <w:left w:val="single" w:sz="4" w:space="0" w:color="auto"/>
              <w:bottom w:val="single" w:sz="4" w:space="0" w:color="auto"/>
              <w:right w:val="single" w:sz="4" w:space="0" w:color="auto"/>
            </w:tcBorders>
          </w:tcPr>
          <w:p w14:paraId="7035C8DE" w14:textId="77777777" w:rsidR="006426BD" w:rsidRPr="00C2061D" w:rsidRDefault="006426BD" w:rsidP="006426BD">
            <w:pPr>
              <w:rPr>
                <w:rFonts w:cs="Arial"/>
                <w:sz w:val="16"/>
                <w:szCs w:val="16"/>
                <w:lang w:eastAsia="da-DK"/>
              </w:rPr>
            </w:pPr>
            <w:r w:rsidRPr="00C2061D">
              <w:rPr>
                <w:rFonts w:cs="Arial"/>
                <w:sz w:val="16"/>
                <w:szCs w:val="16"/>
                <w:lang w:eastAsia="da-DK"/>
              </w:rPr>
              <w:t xml:space="preserve">Fresenius Kabi has received feedback from users who point out that some </w:t>
            </w:r>
            <w:proofErr w:type="spellStart"/>
            <w:r w:rsidRPr="00C2061D">
              <w:rPr>
                <w:rFonts w:cs="Arial"/>
                <w:sz w:val="16"/>
                <w:szCs w:val="16"/>
                <w:lang w:eastAsia="da-DK"/>
              </w:rPr>
              <w:t>Volumat</w:t>
            </w:r>
            <w:proofErr w:type="spellEnd"/>
            <w:r w:rsidRPr="00C2061D">
              <w:rPr>
                <w:rFonts w:cs="Arial"/>
                <w:sz w:val="16"/>
                <w:szCs w:val="16"/>
                <w:lang w:eastAsia="da-DK"/>
              </w:rPr>
              <w:t xml:space="preserve"> </w:t>
            </w:r>
            <w:proofErr w:type="spellStart"/>
            <w:r w:rsidRPr="00C2061D">
              <w:rPr>
                <w:rFonts w:cs="Arial"/>
                <w:sz w:val="16"/>
                <w:szCs w:val="16"/>
                <w:lang w:eastAsia="da-DK"/>
              </w:rPr>
              <w:t>Agilia</w:t>
            </w:r>
            <w:proofErr w:type="spellEnd"/>
            <w:r w:rsidRPr="00C2061D">
              <w:rPr>
                <w:rFonts w:cs="Arial"/>
                <w:sz w:val="16"/>
                <w:szCs w:val="16"/>
                <w:lang w:eastAsia="da-DK"/>
              </w:rPr>
              <w:t xml:space="preserve"> pumps display the error message "Error 24 (Er24)" when setting the pump. </w:t>
            </w:r>
          </w:p>
          <w:p w14:paraId="774178BD" w14:textId="77777777" w:rsidR="006426BD" w:rsidRPr="00C2061D" w:rsidRDefault="006426BD" w:rsidP="006426BD">
            <w:pPr>
              <w:rPr>
                <w:rFonts w:cs="Arial"/>
                <w:sz w:val="16"/>
                <w:szCs w:val="16"/>
                <w:lang w:eastAsia="da-DK"/>
              </w:rPr>
            </w:pPr>
            <w:r w:rsidRPr="00C2061D">
              <w:rPr>
                <w:rFonts w:cs="Arial"/>
                <w:sz w:val="16"/>
                <w:szCs w:val="16"/>
                <w:lang w:eastAsia="da-DK"/>
              </w:rPr>
              <w:t xml:space="preserve">The situation occurs when the Occlusion Check System (OCS) test is successful (the anti-free flow clamp is found to be closed) and the pump tries to open the anti-free flow clamp but cannot because sometimes there is too much resistance. </w:t>
            </w:r>
          </w:p>
          <w:p w14:paraId="652FB5A4" w14:textId="6EE58C3A" w:rsidR="006426BD" w:rsidRPr="00C2061D" w:rsidRDefault="006426BD" w:rsidP="006426BD">
            <w:pPr>
              <w:rPr>
                <w:rFonts w:cs="Arial"/>
                <w:sz w:val="16"/>
                <w:szCs w:val="16"/>
                <w:lang w:eastAsia="da-DK"/>
              </w:rPr>
            </w:pPr>
            <w:r w:rsidRPr="00C2061D">
              <w:rPr>
                <w:rFonts w:cs="Arial"/>
                <w:sz w:val="16"/>
                <w:szCs w:val="16"/>
                <w:lang w:eastAsia="da-DK"/>
              </w:rPr>
              <w:t xml:space="preserve">This error message cannot be removed from the display, no matter which button is pressed. It is necessary to switch off and restart the pump. After this, the pump setting process will normally expect the door to be opened and the </w:t>
            </w:r>
            <w:proofErr w:type="spellStart"/>
            <w:r w:rsidRPr="00C2061D">
              <w:rPr>
                <w:rFonts w:cs="Arial"/>
                <w:sz w:val="16"/>
                <w:szCs w:val="16"/>
                <w:lang w:eastAsia="da-DK"/>
              </w:rPr>
              <w:t>Volumat</w:t>
            </w:r>
            <w:proofErr w:type="spellEnd"/>
            <w:r w:rsidRPr="00C2061D">
              <w:rPr>
                <w:rFonts w:cs="Arial"/>
                <w:sz w:val="16"/>
                <w:szCs w:val="16"/>
                <w:lang w:eastAsia="da-DK"/>
              </w:rPr>
              <w:t xml:space="preserve"> infusion set installation process to repeat.</w:t>
            </w:r>
          </w:p>
        </w:tc>
        <w:tc>
          <w:tcPr>
            <w:tcW w:w="545" w:type="pct"/>
            <w:tcBorders>
              <w:top w:val="single" w:sz="4" w:space="0" w:color="auto"/>
              <w:left w:val="single" w:sz="4" w:space="0" w:color="auto"/>
              <w:bottom w:val="single" w:sz="4" w:space="0" w:color="auto"/>
              <w:right w:val="single" w:sz="4" w:space="0" w:color="auto"/>
            </w:tcBorders>
          </w:tcPr>
          <w:p w14:paraId="7258409F" w14:textId="0021202D" w:rsidR="006426BD" w:rsidRPr="00C2061D" w:rsidRDefault="006426BD" w:rsidP="006426BD">
            <w:pPr>
              <w:rPr>
                <w:rFonts w:cs="Arial"/>
                <w:sz w:val="16"/>
                <w:szCs w:val="16"/>
                <w:lang w:eastAsia="da-DK"/>
              </w:rPr>
            </w:pPr>
            <w:r w:rsidRPr="00C2061D">
              <w:rPr>
                <w:rFonts w:cs="Arial"/>
                <w:sz w:val="16"/>
                <w:szCs w:val="16"/>
                <w:lang w:eastAsia="da-DK"/>
              </w:rPr>
              <w:t>Yes</w:t>
            </w:r>
          </w:p>
        </w:tc>
      </w:tr>
      <w:tr w:rsidR="006426BD" w:rsidRPr="00C2061D" w14:paraId="571F3B09" w14:textId="77777777" w:rsidTr="001E3AD0">
        <w:tc>
          <w:tcPr>
            <w:tcW w:w="324" w:type="pct"/>
            <w:tcBorders>
              <w:top w:val="single" w:sz="4" w:space="0" w:color="auto"/>
              <w:left w:val="single" w:sz="4" w:space="0" w:color="auto"/>
              <w:bottom w:val="single" w:sz="4" w:space="0" w:color="auto"/>
              <w:right w:val="single" w:sz="4" w:space="0" w:color="auto"/>
            </w:tcBorders>
          </w:tcPr>
          <w:p w14:paraId="7FB7AA13" w14:textId="50E3A78E" w:rsidR="006426BD" w:rsidRPr="00C2061D" w:rsidRDefault="006426BD" w:rsidP="006426BD">
            <w:pPr>
              <w:rPr>
                <w:rFonts w:cs="Arial"/>
                <w:sz w:val="16"/>
                <w:szCs w:val="16"/>
                <w:lang w:eastAsia="da-DK"/>
              </w:rPr>
            </w:pPr>
            <w:r w:rsidRPr="00C2061D">
              <w:rPr>
                <w:rFonts w:cs="Arial"/>
                <w:sz w:val="16"/>
                <w:szCs w:val="16"/>
                <w:lang w:eastAsia="da-DK"/>
              </w:rPr>
              <w:lastRenderedPageBreak/>
              <w:t>1a</w:t>
            </w:r>
          </w:p>
        </w:tc>
        <w:tc>
          <w:tcPr>
            <w:tcW w:w="489" w:type="pct"/>
            <w:tcBorders>
              <w:top w:val="single" w:sz="4" w:space="0" w:color="auto"/>
              <w:left w:val="single" w:sz="4" w:space="0" w:color="auto"/>
              <w:bottom w:val="single" w:sz="4" w:space="0" w:color="auto"/>
              <w:right w:val="single" w:sz="4" w:space="0" w:color="auto"/>
            </w:tcBorders>
            <w:noWrap/>
          </w:tcPr>
          <w:p w14:paraId="440496D5" w14:textId="5D10AC88" w:rsidR="006426BD" w:rsidRPr="00C2061D" w:rsidRDefault="006426BD" w:rsidP="006426BD">
            <w:pPr>
              <w:rPr>
                <w:rFonts w:cs="Arial"/>
                <w:sz w:val="16"/>
                <w:szCs w:val="16"/>
                <w:lang w:eastAsia="da-DK"/>
              </w:rPr>
            </w:pPr>
            <w:r w:rsidRPr="00C2061D">
              <w:rPr>
                <w:rFonts w:cs="Arial"/>
                <w:sz w:val="16"/>
                <w:szCs w:val="16"/>
                <w:lang w:eastAsia="da-DK"/>
              </w:rPr>
              <w:t xml:space="preserve">26. </w:t>
            </w:r>
            <w:proofErr w:type="spellStart"/>
            <w:r w:rsidRPr="00C2061D">
              <w:rPr>
                <w:rFonts w:cs="Arial"/>
                <w:sz w:val="16"/>
                <w:szCs w:val="16"/>
                <w:lang w:eastAsia="da-DK"/>
              </w:rPr>
              <w:t>september</w:t>
            </w:r>
            <w:proofErr w:type="spellEnd"/>
            <w:r w:rsidRPr="00C2061D">
              <w:rPr>
                <w:rFonts w:cs="Arial"/>
                <w:sz w:val="16"/>
                <w:szCs w:val="16"/>
                <w:lang w:eastAsia="da-DK"/>
              </w:rPr>
              <w:t xml:space="preserve"> 2017</w:t>
            </w:r>
          </w:p>
        </w:tc>
        <w:tc>
          <w:tcPr>
            <w:tcW w:w="435" w:type="pct"/>
            <w:tcBorders>
              <w:top w:val="single" w:sz="4" w:space="0" w:color="auto"/>
              <w:left w:val="single" w:sz="4" w:space="0" w:color="auto"/>
              <w:bottom w:val="single" w:sz="4" w:space="0" w:color="auto"/>
              <w:right w:val="single" w:sz="4" w:space="0" w:color="auto"/>
            </w:tcBorders>
            <w:noWrap/>
          </w:tcPr>
          <w:p w14:paraId="7F1B5400" w14:textId="35C36081" w:rsidR="006426BD" w:rsidRPr="00C2061D" w:rsidRDefault="006426BD" w:rsidP="006426BD">
            <w:pPr>
              <w:rPr>
                <w:rFonts w:cs="Arial"/>
                <w:sz w:val="16"/>
                <w:szCs w:val="16"/>
                <w:lang w:eastAsia="da-DK"/>
              </w:rPr>
            </w:pPr>
            <w:r w:rsidRPr="00C2061D">
              <w:rPr>
                <w:rFonts w:cs="Arial"/>
                <w:sz w:val="16"/>
                <w:szCs w:val="16"/>
                <w:lang w:eastAsia="da-DK"/>
              </w:rPr>
              <w:t>2017093639</w:t>
            </w:r>
          </w:p>
        </w:tc>
        <w:tc>
          <w:tcPr>
            <w:tcW w:w="544" w:type="pct"/>
            <w:tcBorders>
              <w:top w:val="single" w:sz="4" w:space="0" w:color="auto"/>
              <w:left w:val="single" w:sz="4" w:space="0" w:color="auto"/>
              <w:bottom w:val="single" w:sz="4" w:space="0" w:color="auto"/>
              <w:right w:val="single" w:sz="4" w:space="0" w:color="auto"/>
            </w:tcBorders>
            <w:noWrap/>
          </w:tcPr>
          <w:p w14:paraId="5672700C" w14:textId="3379A3B2" w:rsidR="006426BD" w:rsidRPr="00C2061D" w:rsidRDefault="006426BD" w:rsidP="006426BD">
            <w:pPr>
              <w:rPr>
                <w:rFonts w:cs="Arial"/>
                <w:sz w:val="16"/>
                <w:szCs w:val="16"/>
                <w:lang w:eastAsia="da-DK"/>
              </w:rPr>
            </w:pPr>
            <w:r w:rsidRPr="00C2061D">
              <w:rPr>
                <w:rFonts w:cs="Arial"/>
                <w:sz w:val="16"/>
                <w:szCs w:val="16"/>
                <w:lang w:eastAsia="da-DK"/>
              </w:rPr>
              <w:t xml:space="preserve">Shenzhen </w:t>
            </w:r>
            <w:proofErr w:type="spellStart"/>
            <w:r w:rsidRPr="00C2061D">
              <w:rPr>
                <w:rFonts w:cs="Arial"/>
                <w:sz w:val="16"/>
                <w:szCs w:val="16"/>
                <w:lang w:eastAsia="da-DK"/>
              </w:rPr>
              <w:t>Shenke</w:t>
            </w:r>
            <w:proofErr w:type="spellEnd"/>
            <w:r w:rsidRPr="00C2061D">
              <w:rPr>
                <w:rFonts w:cs="Arial"/>
                <w:sz w:val="16"/>
                <w:szCs w:val="16"/>
                <w:lang w:eastAsia="da-DK"/>
              </w:rPr>
              <w:t xml:space="preserve"> Medical Instrument Technical Development Co. , Ltd.</w:t>
            </w:r>
          </w:p>
        </w:tc>
        <w:tc>
          <w:tcPr>
            <w:tcW w:w="652" w:type="pct"/>
            <w:tcBorders>
              <w:top w:val="single" w:sz="4" w:space="0" w:color="auto"/>
              <w:left w:val="single" w:sz="4" w:space="0" w:color="auto"/>
              <w:bottom w:val="single" w:sz="4" w:space="0" w:color="auto"/>
              <w:right w:val="single" w:sz="4" w:space="0" w:color="auto"/>
            </w:tcBorders>
            <w:noWrap/>
          </w:tcPr>
          <w:p w14:paraId="7F41537F" w14:textId="60ABE0D0" w:rsidR="006426BD" w:rsidRPr="00C2061D" w:rsidRDefault="006426BD" w:rsidP="006426BD">
            <w:pPr>
              <w:rPr>
                <w:rFonts w:cs="Arial"/>
                <w:sz w:val="16"/>
                <w:szCs w:val="16"/>
                <w:lang w:eastAsia="da-DK"/>
              </w:rPr>
            </w:pPr>
            <w:proofErr w:type="spellStart"/>
            <w:r w:rsidRPr="00C2061D">
              <w:rPr>
                <w:rFonts w:cs="Arial"/>
                <w:sz w:val="16"/>
                <w:szCs w:val="16"/>
                <w:lang w:eastAsia="da-DK"/>
              </w:rPr>
              <w:t>BeneFusion</w:t>
            </w:r>
            <w:proofErr w:type="spellEnd"/>
            <w:r w:rsidRPr="00C2061D">
              <w:rPr>
                <w:rFonts w:cs="Arial"/>
                <w:sz w:val="16"/>
                <w:szCs w:val="16"/>
                <w:lang w:eastAsia="da-DK"/>
              </w:rPr>
              <w:t xml:space="preserve"> VP1, </w:t>
            </w:r>
            <w:proofErr w:type="spellStart"/>
            <w:r w:rsidRPr="00C2061D">
              <w:rPr>
                <w:rFonts w:cs="Arial"/>
                <w:sz w:val="16"/>
                <w:szCs w:val="16"/>
                <w:lang w:eastAsia="da-DK"/>
              </w:rPr>
              <w:t>BeneFusion</w:t>
            </w:r>
            <w:proofErr w:type="spellEnd"/>
            <w:r w:rsidRPr="00C2061D">
              <w:rPr>
                <w:rFonts w:cs="Arial"/>
                <w:sz w:val="16"/>
                <w:szCs w:val="16"/>
                <w:lang w:eastAsia="da-DK"/>
              </w:rPr>
              <w:t xml:space="preserve"> VP3 infusion pump</w:t>
            </w:r>
          </w:p>
        </w:tc>
        <w:tc>
          <w:tcPr>
            <w:tcW w:w="2011" w:type="pct"/>
            <w:tcBorders>
              <w:top w:val="single" w:sz="4" w:space="0" w:color="auto"/>
              <w:left w:val="single" w:sz="4" w:space="0" w:color="auto"/>
              <w:bottom w:val="single" w:sz="4" w:space="0" w:color="auto"/>
              <w:right w:val="single" w:sz="4" w:space="0" w:color="auto"/>
            </w:tcBorders>
          </w:tcPr>
          <w:p w14:paraId="082D38DC" w14:textId="3723B979" w:rsidR="006426BD" w:rsidRPr="00C2061D" w:rsidRDefault="006426BD" w:rsidP="006426BD">
            <w:pPr>
              <w:rPr>
                <w:rFonts w:cs="Arial"/>
                <w:sz w:val="16"/>
                <w:szCs w:val="16"/>
                <w:lang w:eastAsia="da-DK"/>
              </w:rPr>
            </w:pPr>
            <w:proofErr w:type="spellStart"/>
            <w:r w:rsidRPr="00C2061D">
              <w:rPr>
                <w:rFonts w:cs="Arial"/>
                <w:sz w:val="16"/>
                <w:szCs w:val="16"/>
                <w:lang w:eastAsia="da-DK"/>
              </w:rPr>
              <w:t>Shenke</w:t>
            </w:r>
            <w:proofErr w:type="spellEnd"/>
            <w:r w:rsidRPr="00C2061D">
              <w:rPr>
                <w:rFonts w:cs="Arial"/>
                <w:sz w:val="16"/>
                <w:szCs w:val="16"/>
                <w:lang w:eastAsia="da-DK"/>
              </w:rPr>
              <w:t xml:space="preserve"> Medical has identified a potential issue with the </w:t>
            </w:r>
            <w:proofErr w:type="spellStart"/>
            <w:r w:rsidRPr="00C2061D">
              <w:rPr>
                <w:rFonts w:cs="Arial"/>
                <w:sz w:val="16"/>
                <w:szCs w:val="16"/>
                <w:lang w:eastAsia="da-DK"/>
              </w:rPr>
              <w:t>BeneFusion</w:t>
            </w:r>
            <w:proofErr w:type="spellEnd"/>
            <w:r w:rsidRPr="00C2061D">
              <w:rPr>
                <w:rFonts w:cs="Arial"/>
                <w:sz w:val="16"/>
                <w:szCs w:val="16"/>
                <w:lang w:eastAsia="da-DK"/>
              </w:rPr>
              <w:t xml:space="preserve"> infusion pump (</w:t>
            </w:r>
            <w:proofErr w:type="spellStart"/>
            <w:r w:rsidRPr="00C2061D">
              <w:rPr>
                <w:rFonts w:cs="Arial"/>
                <w:sz w:val="16"/>
                <w:szCs w:val="16"/>
                <w:lang w:eastAsia="da-DK"/>
              </w:rPr>
              <w:t>BeneFusion</w:t>
            </w:r>
            <w:proofErr w:type="spellEnd"/>
            <w:r w:rsidRPr="00C2061D">
              <w:rPr>
                <w:rFonts w:cs="Arial"/>
                <w:sz w:val="16"/>
                <w:szCs w:val="16"/>
                <w:lang w:eastAsia="da-DK"/>
              </w:rPr>
              <w:t xml:space="preserve"> VP1, </w:t>
            </w:r>
            <w:proofErr w:type="spellStart"/>
            <w:r w:rsidRPr="00C2061D">
              <w:rPr>
                <w:rFonts w:cs="Arial"/>
                <w:sz w:val="16"/>
                <w:szCs w:val="16"/>
                <w:lang w:eastAsia="da-DK"/>
              </w:rPr>
              <w:t>BeneFusion</w:t>
            </w:r>
            <w:proofErr w:type="spellEnd"/>
            <w:r w:rsidRPr="00C2061D">
              <w:rPr>
                <w:rFonts w:cs="Arial"/>
                <w:sz w:val="16"/>
                <w:szCs w:val="16"/>
                <w:lang w:eastAsia="da-DK"/>
              </w:rPr>
              <w:t xml:space="preserve"> VP3), which the plastic screw Joint used to fasten the pump body may crack under certain circumstance. The internal aging test revealed that, although in a rare case, the crack of the plastic screw Joint may lead to the abnormal infusion flow control. In some circumstances, this may result in over infusion.</w:t>
            </w:r>
          </w:p>
        </w:tc>
        <w:tc>
          <w:tcPr>
            <w:tcW w:w="545" w:type="pct"/>
            <w:tcBorders>
              <w:top w:val="single" w:sz="4" w:space="0" w:color="auto"/>
              <w:left w:val="single" w:sz="4" w:space="0" w:color="auto"/>
              <w:bottom w:val="single" w:sz="4" w:space="0" w:color="auto"/>
              <w:right w:val="single" w:sz="4" w:space="0" w:color="auto"/>
            </w:tcBorders>
          </w:tcPr>
          <w:p w14:paraId="49EAFE01" w14:textId="7F4BE567" w:rsidR="006426BD" w:rsidRPr="00C2061D" w:rsidRDefault="006426BD" w:rsidP="006426BD">
            <w:pPr>
              <w:rPr>
                <w:rFonts w:cs="Arial"/>
                <w:sz w:val="16"/>
                <w:szCs w:val="16"/>
                <w:lang w:eastAsia="da-DK"/>
              </w:rPr>
            </w:pPr>
            <w:r w:rsidRPr="00C2061D">
              <w:rPr>
                <w:rFonts w:cs="Arial"/>
                <w:sz w:val="16"/>
                <w:szCs w:val="16"/>
                <w:lang w:eastAsia="da-DK"/>
              </w:rPr>
              <w:t>Yes</w:t>
            </w:r>
          </w:p>
        </w:tc>
      </w:tr>
      <w:tr w:rsidR="006426BD" w:rsidRPr="00C2061D" w14:paraId="7545F4C0" w14:textId="77777777" w:rsidTr="001E3AD0">
        <w:tc>
          <w:tcPr>
            <w:tcW w:w="324" w:type="pct"/>
            <w:tcBorders>
              <w:top w:val="single" w:sz="4" w:space="0" w:color="auto"/>
              <w:left w:val="single" w:sz="4" w:space="0" w:color="auto"/>
              <w:bottom w:val="single" w:sz="4" w:space="0" w:color="auto"/>
              <w:right w:val="single" w:sz="4" w:space="0" w:color="auto"/>
            </w:tcBorders>
          </w:tcPr>
          <w:p w14:paraId="737369A5" w14:textId="489FE06E" w:rsidR="006426BD" w:rsidRPr="00C2061D" w:rsidRDefault="006426BD" w:rsidP="006426BD">
            <w:pPr>
              <w:rPr>
                <w:rFonts w:cs="Arial"/>
                <w:sz w:val="16"/>
                <w:szCs w:val="16"/>
                <w:lang w:eastAsia="da-DK"/>
              </w:rPr>
            </w:pPr>
            <w:r w:rsidRPr="00C2061D">
              <w:rPr>
                <w:rFonts w:cs="Arial"/>
                <w:sz w:val="16"/>
                <w:szCs w:val="16"/>
                <w:lang w:eastAsia="da-DK"/>
              </w:rPr>
              <w:t>1a</w:t>
            </w:r>
          </w:p>
        </w:tc>
        <w:tc>
          <w:tcPr>
            <w:tcW w:w="489" w:type="pct"/>
            <w:tcBorders>
              <w:top w:val="single" w:sz="4" w:space="0" w:color="auto"/>
              <w:left w:val="single" w:sz="4" w:space="0" w:color="auto"/>
              <w:bottom w:val="single" w:sz="4" w:space="0" w:color="auto"/>
              <w:right w:val="single" w:sz="4" w:space="0" w:color="auto"/>
            </w:tcBorders>
            <w:noWrap/>
          </w:tcPr>
          <w:p w14:paraId="2DA8D0AF" w14:textId="34AEA0BA" w:rsidR="006426BD" w:rsidRPr="00C2061D" w:rsidRDefault="006426BD" w:rsidP="006426BD">
            <w:pPr>
              <w:rPr>
                <w:rFonts w:cs="Arial"/>
                <w:sz w:val="16"/>
                <w:szCs w:val="16"/>
                <w:lang w:eastAsia="da-DK"/>
              </w:rPr>
            </w:pPr>
            <w:r w:rsidRPr="00C2061D">
              <w:rPr>
                <w:rFonts w:cs="Arial"/>
                <w:sz w:val="16"/>
                <w:szCs w:val="16"/>
                <w:lang w:eastAsia="da-DK"/>
              </w:rPr>
              <w:t xml:space="preserve">10. </w:t>
            </w:r>
            <w:proofErr w:type="spellStart"/>
            <w:r w:rsidRPr="00C2061D">
              <w:rPr>
                <w:rFonts w:cs="Arial"/>
                <w:sz w:val="16"/>
                <w:szCs w:val="16"/>
                <w:lang w:eastAsia="da-DK"/>
              </w:rPr>
              <w:t>juni</w:t>
            </w:r>
            <w:proofErr w:type="spellEnd"/>
            <w:r w:rsidRPr="00C2061D">
              <w:rPr>
                <w:rFonts w:cs="Arial"/>
                <w:sz w:val="16"/>
                <w:szCs w:val="16"/>
                <w:lang w:eastAsia="da-DK"/>
              </w:rPr>
              <w:t xml:space="preserve"> 2015</w:t>
            </w:r>
          </w:p>
        </w:tc>
        <w:tc>
          <w:tcPr>
            <w:tcW w:w="435" w:type="pct"/>
            <w:tcBorders>
              <w:top w:val="single" w:sz="4" w:space="0" w:color="auto"/>
              <w:left w:val="single" w:sz="4" w:space="0" w:color="auto"/>
              <w:bottom w:val="single" w:sz="4" w:space="0" w:color="auto"/>
              <w:right w:val="single" w:sz="4" w:space="0" w:color="auto"/>
            </w:tcBorders>
            <w:noWrap/>
          </w:tcPr>
          <w:p w14:paraId="405A9939" w14:textId="7A43D9C1" w:rsidR="006426BD" w:rsidRPr="00C2061D" w:rsidRDefault="006426BD" w:rsidP="006426BD">
            <w:pPr>
              <w:rPr>
                <w:rFonts w:cs="Arial"/>
                <w:sz w:val="16"/>
                <w:szCs w:val="16"/>
                <w:lang w:eastAsia="da-DK"/>
              </w:rPr>
            </w:pPr>
            <w:r w:rsidRPr="00C2061D">
              <w:rPr>
                <w:rFonts w:cs="Arial"/>
                <w:sz w:val="16"/>
                <w:szCs w:val="16"/>
                <w:lang w:eastAsia="da-DK"/>
              </w:rPr>
              <w:t>2015061133</w:t>
            </w:r>
          </w:p>
        </w:tc>
        <w:tc>
          <w:tcPr>
            <w:tcW w:w="544" w:type="pct"/>
            <w:tcBorders>
              <w:top w:val="single" w:sz="4" w:space="0" w:color="auto"/>
              <w:left w:val="single" w:sz="4" w:space="0" w:color="auto"/>
              <w:bottom w:val="single" w:sz="4" w:space="0" w:color="auto"/>
              <w:right w:val="single" w:sz="4" w:space="0" w:color="auto"/>
            </w:tcBorders>
            <w:noWrap/>
          </w:tcPr>
          <w:p w14:paraId="6EB4FCC4" w14:textId="75883679" w:rsidR="006426BD" w:rsidRPr="00C2061D" w:rsidRDefault="006426BD" w:rsidP="006426BD">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 ASD, Inc</w:t>
            </w:r>
          </w:p>
        </w:tc>
        <w:tc>
          <w:tcPr>
            <w:tcW w:w="652" w:type="pct"/>
            <w:tcBorders>
              <w:top w:val="single" w:sz="4" w:space="0" w:color="auto"/>
              <w:left w:val="single" w:sz="4" w:space="0" w:color="auto"/>
              <w:bottom w:val="single" w:sz="4" w:space="0" w:color="auto"/>
              <w:right w:val="single" w:sz="4" w:space="0" w:color="auto"/>
            </w:tcBorders>
            <w:noWrap/>
          </w:tcPr>
          <w:p w14:paraId="3051DBF9" w14:textId="4FB4D46D" w:rsidR="006426BD" w:rsidRPr="00C2061D" w:rsidRDefault="006426BD" w:rsidP="006426BD">
            <w:pPr>
              <w:rPr>
                <w:rFonts w:cs="Arial"/>
                <w:sz w:val="16"/>
                <w:szCs w:val="16"/>
                <w:lang w:eastAsia="da-DK"/>
              </w:rPr>
            </w:pPr>
            <w:r w:rsidRPr="00C2061D">
              <w:rPr>
                <w:rFonts w:cs="Arial"/>
                <w:sz w:val="16"/>
                <w:szCs w:val="16"/>
                <w:lang w:eastAsia="da-DK"/>
              </w:rPr>
              <w:t>CADD-Solis Ambulatory Infusion Pumps</w:t>
            </w:r>
          </w:p>
        </w:tc>
        <w:tc>
          <w:tcPr>
            <w:tcW w:w="2011" w:type="pct"/>
            <w:tcBorders>
              <w:top w:val="single" w:sz="4" w:space="0" w:color="auto"/>
              <w:left w:val="single" w:sz="4" w:space="0" w:color="auto"/>
              <w:bottom w:val="single" w:sz="4" w:space="0" w:color="auto"/>
              <w:right w:val="single" w:sz="4" w:space="0" w:color="auto"/>
            </w:tcBorders>
          </w:tcPr>
          <w:p w14:paraId="4F70A12B" w14:textId="5030BFBE" w:rsidR="006426BD" w:rsidRPr="00C2061D" w:rsidRDefault="006426BD" w:rsidP="006426BD">
            <w:pPr>
              <w:rPr>
                <w:rFonts w:cs="Arial"/>
                <w:sz w:val="16"/>
                <w:szCs w:val="16"/>
                <w:lang w:eastAsia="da-DK"/>
              </w:rPr>
            </w:pPr>
            <w:proofErr w:type="spellStart"/>
            <w:r w:rsidRPr="00C2061D">
              <w:rPr>
                <w:rFonts w:cs="Arial"/>
                <w:sz w:val="16"/>
                <w:szCs w:val="16"/>
                <w:lang w:eastAsia="da-DK"/>
              </w:rPr>
              <w:t>Smiths</w:t>
            </w:r>
            <w:proofErr w:type="spellEnd"/>
            <w:r w:rsidRPr="00C2061D">
              <w:rPr>
                <w:rFonts w:cs="Arial"/>
                <w:sz w:val="16"/>
                <w:szCs w:val="16"/>
                <w:lang w:eastAsia="da-DK"/>
              </w:rPr>
              <w:t xml:space="preserve"> Medical has become aware of an issue with an intermittent occurrence of binding of the locking assembly on some CADD®-Solis pumps.  Binding of the Cassette/ Keypad Lock can occur after latching the CADD®-Solis Medication Cassette Reservoir or Administration Set “disposable” to the pump.  When binding occurs, it can prevent the key from fully rotating the Cassette/ Keypad Lock to the locked (engaged) position.  </w:t>
            </w:r>
          </w:p>
        </w:tc>
        <w:tc>
          <w:tcPr>
            <w:tcW w:w="545" w:type="pct"/>
            <w:tcBorders>
              <w:top w:val="single" w:sz="4" w:space="0" w:color="auto"/>
              <w:left w:val="single" w:sz="4" w:space="0" w:color="auto"/>
              <w:bottom w:val="single" w:sz="4" w:space="0" w:color="auto"/>
              <w:right w:val="single" w:sz="4" w:space="0" w:color="auto"/>
            </w:tcBorders>
          </w:tcPr>
          <w:p w14:paraId="2EE3D3ED" w14:textId="1013B28B" w:rsidR="006426BD" w:rsidRPr="00C2061D" w:rsidRDefault="006426BD" w:rsidP="006426BD">
            <w:pPr>
              <w:rPr>
                <w:rFonts w:cs="Arial"/>
                <w:sz w:val="16"/>
                <w:szCs w:val="16"/>
                <w:lang w:eastAsia="da-DK"/>
              </w:rPr>
            </w:pPr>
            <w:r w:rsidRPr="00C2061D">
              <w:rPr>
                <w:rFonts w:cs="Arial"/>
                <w:sz w:val="16"/>
                <w:szCs w:val="16"/>
                <w:lang w:eastAsia="da-DK"/>
              </w:rPr>
              <w:t>Yes</w:t>
            </w:r>
          </w:p>
        </w:tc>
      </w:tr>
      <w:tr w:rsidR="006426BD" w:rsidRPr="00C2061D" w14:paraId="6B7A1417" w14:textId="77777777" w:rsidTr="001E3AD0">
        <w:tc>
          <w:tcPr>
            <w:tcW w:w="324" w:type="pct"/>
            <w:tcBorders>
              <w:top w:val="single" w:sz="4" w:space="0" w:color="auto"/>
              <w:left w:val="single" w:sz="4" w:space="0" w:color="auto"/>
              <w:bottom w:val="single" w:sz="4" w:space="0" w:color="auto"/>
              <w:right w:val="single" w:sz="4" w:space="0" w:color="auto"/>
            </w:tcBorders>
          </w:tcPr>
          <w:p w14:paraId="3007B817" w14:textId="7EFBF842" w:rsidR="006426BD" w:rsidRPr="00C2061D" w:rsidRDefault="006426BD" w:rsidP="006426BD">
            <w:pPr>
              <w:rPr>
                <w:rFonts w:cs="Arial"/>
                <w:sz w:val="16"/>
                <w:szCs w:val="16"/>
                <w:lang w:eastAsia="da-DK"/>
              </w:rPr>
            </w:pPr>
            <w:r w:rsidRPr="00C2061D">
              <w:rPr>
                <w:rFonts w:cs="Arial"/>
                <w:sz w:val="16"/>
                <w:szCs w:val="16"/>
                <w:lang w:eastAsia="da-DK"/>
              </w:rPr>
              <w:t>1a</w:t>
            </w:r>
          </w:p>
        </w:tc>
        <w:tc>
          <w:tcPr>
            <w:tcW w:w="489" w:type="pct"/>
            <w:tcBorders>
              <w:top w:val="single" w:sz="4" w:space="0" w:color="auto"/>
              <w:left w:val="single" w:sz="4" w:space="0" w:color="auto"/>
              <w:bottom w:val="single" w:sz="4" w:space="0" w:color="auto"/>
              <w:right w:val="single" w:sz="4" w:space="0" w:color="auto"/>
            </w:tcBorders>
            <w:noWrap/>
          </w:tcPr>
          <w:p w14:paraId="332E161C" w14:textId="60CC7F65" w:rsidR="006426BD" w:rsidRPr="00C2061D" w:rsidRDefault="006426BD" w:rsidP="006426BD">
            <w:pPr>
              <w:rPr>
                <w:rFonts w:cs="Arial"/>
                <w:sz w:val="16"/>
                <w:szCs w:val="16"/>
                <w:lang w:eastAsia="da-DK"/>
              </w:rPr>
            </w:pPr>
            <w:r w:rsidRPr="00C2061D">
              <w:rPr>
                <w:rFonts w:cs="Arial"/>
                <w:sz w:val="16"/>
                <w:szCs w:val="16"/>
                <w:lang w:eastAsia="da-DK"/>
              </w:rPr>
              <w:t>26. marts 2014</w:t>
            </w:r>
          </w:p>
        </w:tc>
        <w:tc>
          <w:tcPr>
            <w:tcW w:w="435" w:type="pct"/>
            <w:tcBorders>
              <w:top w:val="single" w:sz="4" w:space="0" w:color="auto"/>
              <w:left w:val="single" w:sz="4" w:space="0" w:color="auto"/>
              <w:bottom w:val="single" w:sz="4" w:space="0" w:color="auto"/>
              <w:right w:val="single" w:sz="4" w:space="0" w:color="auto"/>
            </w:tcBorders>
            <w:noWrap/>
          </w:tcPr>
          <w:p w14:paraId="0A12FC27" w14:textId="40BC8B18" w:rsidR="006426BD" w:rsidRPr="00C2061D" w:rsidRDefault="006426BD" w:rsidP="006426BD">
            <w:pPr>
              <w:rPr>
                <w:rFonts w:cs="Arial"/>
                <w:sz w:val="16"/>
                <w:szCs w:val="16"/>
                <w:lang w:eastAsia="da-DK"/>
              </w:rPr>
            </w:pPr>
            <w:r w:rsidRPr="00C2061D">
              <w:rPr>
                <w:rFonts w:cs="Arial"/>
                <w:sz w:val="16"/>
                <w:szCs w:val="16"/>
                <w:lang w:eastAsia="da-DK"/>
              </w:rPr>
              <w:t>2014033353</w:t>
            </w:r>
          </w:p>
        </w:tc>
        <w:tc>
          <w:tcPr>
            <w:tcW w:w="544" w:type="pct"/>
            <w:tcBorders>
              <w:top w:val="single" w:sz="4" w:space="0" w:color="auto"/>
              <w:left w:val="single" w:sz="4" w:space="0" w:color="auto"/>
              <w:bottom w:val="single" w:sz="4" w:space="0" w:color="auto"/>
              <w:right w:val="single" w:sz="4" w:space="0" w:color="auto"/>
            </w:tcBorders>
            <w:noWrap/>
          </w:tcPr>
          <w:p w14:paraId="15601EB1" w14:textId="1A3D4DB6" w:rsidR="006426BD" w:rsidRPr="00C2061D" w:rsidRDefault="006426BD" w:rsidP="006426BD">
            <w:pPr>
              <w:rPr>
                <w:rFonts w:cs="Arial"/>
                <w:sz w:val="16"/>
                <w:szCs w:val="16"/>
                <w:lang w:eastAsia="da-DK"/>
              </w:rPr>
            </w:pPr>
            <w:r w:rsidRPr="00C2061D">
              <w:rPr>
                <w:rFonts w:cs="Arial"/>
                <w:sz w:val="16"/>
                <w:szCs w:val="16"/>
                <w:lang w:eastAsia="da-DK"/>
              </w:rPr>
              <w:t>Medtronic, Inc.</w:t>
            </w:r>
          </w:p>
        </w:tc>
        <w:tc>
          <w:tcPr>
            <w:tcW w:w="652" w:type="pct"/>
            <w:tcBorders>
              <w:top w:val="single" w:sz="4" w:space="0" w:color="auto"/>
              <w:left w:val="single" w:sz="4" w:space="0" w:color="auto"/>
              <w:bottom w:val="single" w:sz="4" w:space="0" w:color="auto"/>
              <w:right w:val="single" w:sz="4" w:space="0" w:color="auto"/>
            </w:tcBorders>
            <w:noWrap/>
          </w:tcPr>
          <w:p w14:paraId="23861A75" w14:textId="011A0E22" w:rsidR="006426BD" w:rsidRPr="00C2061D" w:rsidRDefault="006426BD" w:rsidP="006426BD">
            <w:pPr>
              <w:rPr>
                <w:rFonts w:cs="Arial"/>
                <w:sz w:val="16"/>
                <w:szCs w:val="16"/>
                <w:lang w:eastAsia="da-DK"/>
              </w:rPr>
            </w:pPr>
            <w:proofErr w:type="spellStart"/>
            <w:r w:rsidRPr="00C2061D">
              <w:rPr>
                <w:rFonts w:cs="Arial"/>
                <w:sz w:val="16"/>
                <w:szCs w:val="16"/>
                <w:lang w:eastAsia="da-DK"/>
              </w:rPr>
              <w:t>SynchroMed</w:t>
            </w:r>
            <w:proofErr w:type="spellEnd"/>
            <w:r w:rsidRPr="00C2061D">
              <w:rPr>
                <w:rFonts w:cs="Arial"/>
                <w:sz w:val="16"/>
                <w:szCs w:val="16"/>
                <w:lang w:eastAsia="da-DK"/>
              </w:rPr>
              <w:t xml:space="preserve"> II Implantable Drug Infusion Pump</w:t>
            </w:r>
          </w:p>
        </w:tc>
        <w:tc>
          <w:tcPr>
            <w:tcW w:w="2011" w:type="pct"/>
            <w:tcBorders>
              <w:top w:val="single" w:sz="4" w:space="0" w:color="auto"/>
              <w:left w:val="single" w:sz="4" w:space="0" w:color="auto"/>
              <w:bottom w:val="single" w:sz="4" w:space="0" w:color="auto"/>
              <w:right w:val="single" w:sz="4" w:space="0" w:color="auto"/>
            </w:tcBorders>
          </w:tcPr>
          <w:p w14:paraId="6AB1D025" w14:textId="67065E37" w:rsidR="006426BD" w:rsidRPr="00C2061D" w:rsidRDefault="006426BD" w:rsidP="006426BD">
            <w:pPr>
              <w:rPr>
                <w:rFonts w:cs="Arial"/>
                <w:sz w:val="16"/>
                <w:szCs w:val="16"/>
                <w:lang w:eastAsia="da-DK"/>
              </w:rPr>
            </w:pPr>
            <w:r w:rsidRPr="00C2061D">
              <w:rPr>
                <w:rFonts w:cs="Arial"/>
                <w:i/>
                <w:iCs/>
                <w:sz w:val="16"/>
                <w:szCs w:val="16"/>
                <w:lang w:eastAsia="da-DK"/>
              </w:rPr>
              <w:t>Not relevant device</w:t>
            </w:r>
          </w:p>
        </w:tc>
        <w:tc>
          <w:tcPr>
            <w:tcW w:w="545" w:type="pct"/>
            <w:tcBorders>
              <w:top w:val="single" w:sz="4" w:space="0" w:color="auto"/>
              <w:left w:val="single" w:sz="4" w:space="0" w:color="auto"/>
              <w:bottom w:val="single" w:sz="4" w:space="0" w:color="auto"/>
              <w:right w:val="single" w:sz="4" w:space="0" w:color="auto"/>
            </w:tcBorders>
          </w:tcPr>
          <w:p w14:paraId="428B0CE2" w14:textId="50E12234" w:rsidR="006426BD" w:rsidRPr="00C2061D" w:rsidRDefault="006426BD" w:rsidP="006426BD">
            <w:pPr>
              <w:rPr>
                <w:rFonts w:cs="Arial"/>
                <w:sz w:val="16"/>
                <w:szCs w:val="16"/>
                <w:lang w:eastAsia="da-DK"/>
              </w:rPr>
            </w:pPr>
            <w:r w:rsidRPr="00C2061D">
              <w:rPr>
                <w:rFonts w:cs="Arial"/>
                <w:sz w:val="16"/>
                <w:szCs w:val="16"/>
                <w:lang w:eastAsia="da-DK"/>
              </w:rPr>
              <w:t>No</w:t>
            </w:r>
          </w:p>
        </w:tc>
      </w:tr>
      <w:tr w:rsidR="006426BD" w:rsidRPr="00C2061D" w14:paraId="3B49AC9D" w14:textId="77777777" w:rsidTr="001E3AD0">
        <w:tc>
          <w:tcPr>
            <w:tcW w:w="324" w:type="pct"/>
            <w:tcBorders>
              <w:top w:val="single" w:sz="4" w:space="0" w:color="auto"/>
              <w:left w:val="single" w:sz="4" w:space="0" w:color="auto"/>
              <w:bottom w:val="single" w:sz="4" w:space="0" w:color="auto"/>
              <w:right w:val="single" w:sz="4" w:space="0" w:color="auto"/>
            </w:tcBorders>
          </w:tcPr>
          <w:p w14:paraId="2984D60D" w14:textId="237007DF" w:rsidR="006426BD" w:rsidRPr="00C2061D" w:rsidRDefault="006426BD" w:rsidP="006426BD">
            <w:pPr>
              <w:rPr>
                <w:rFonts w:cs="Arial"/>
                <w:sz w:val="16"/>
                <w:szCs w:val="16"/>
                <w:lang w:eastAsia="da-DK"/>
              </w:rPr>
            </w:pPr>
            <w:r w:rsidRPr="00C2061D">
              <w:rPr>
                <w:rFonts w:cs="Arial"/>
                <w:sz w:val="16"/>
                <w:szCs w:val="16"/>
                <w:lang w:eastAsia="da-DK"/>
              </w:rPr>
              <w:t>1a</w:t>
            </w:r>
          </w:p>
        </w:tc>
        <w:tc>
          <w:tcPr>
            <w:tcW w:w="489" w:type="pct"/>
            <w:tcBorders>
              <w:top w:val="single" w:sz="4" w:space="0" w:color="auto"/>
              <w:left w:val="single" w:sz="4" w:space="0" w:color="auto"/>
              <w:bottom w:val="single" w:sz="4" w:space="0" w:color="auto"/>
              <w:right w:val="single" w:sz="4" w:space="0" w:color="auto"/>
            </w:tcBorders>
            <w:noWrap/>
          </w:tcPr>
          <w:p w14:paraId="68147162" w14:textId="3A2F301F" w:rsidR="006426BD" w:rsidRPr="00C2061D" w:rsidRDefault="006426BD" w:rsidP="006426BD">
            <w:pPr>
              <w:rPr>
                <w:rFonts w:cs="Arial"/>
                <w:sz w:val="16"/>
                <w:szCs w:val="16"/>
                <w:lang w:eastAsia="da-DK"/>
              </w:rPr>
            </w:pPr>
            <w:r w:rsidRPr="00C2061D">
              <w:rPr>
                <w:rFonts w:cs="Arial"/>
                <w:sz w:val="16"/>
                <w:szCs w:val="16"/>
                <w:lang w:eastAsia="da-DK"/>
              </w:rPr>
              <w:t xml:space="preserve">1. </w:t>
            </w:r>
            <w:proofErr w:type="spellStart"/>
            <w:r w:rsidRPr="00C2061D">
              <w:rPr>
                <w:rFonts w:cs="Arial"/>
                <w:sz w:val="16"/>
                <w:szCs w:val="16"/>
                <w:lang w:eastAsia="da-DK"/>
              </w:rPr>
              <w:t>maj</w:t>
            </w:r>
            <w:proofErr w:type="spellEnd"/>
            <w:r w:rsidRPr="00C2061D">
              <w:rPr>
                <w:rFonts w:cs="Arial"/>
                <w:sz w:val="16"/>
                <w:szCs w:val="16"/>
                <w:lang w:eastAsia="da-DK"/>
              </w:rPr>
              <w:t xml:space="preserve"> 2013</w:t>
            </w:r>
          </w:p>
        </w:tc>
        <w:tc>
          <w:tcPr>
            <w:tcW w:w="435" w:type="pct"/>
            <w:tcBorders>
              <w:top w:val="single" w:sz="4" w:space="0" w:color="auto"/>
              <w:left w:val="single" w:sz="4" w:space="0" w:color="auto"/>
              <w:bottom w:val="single" w:sz="4" w:space="0" w:color="auto"/>
              <w:right w:val="single" w:sz="4" w:space="0" w:color="auto"/>
            </w:tcBorders>
            <w:noWrap/>
          </w:tcPr>
          <w:p w14:paraId="734EB36F" w14:textId="7D8CECCB" w:rsidR="006426BD" w:rsidRPr="00C2061D" w:rsidRDefault="006426BD" w:rsidP="006426BD">
            <w:pPr>
              <w:rPr>
                <w:rFonts w:cs="Arial"/>
                <w:sz w:val="16"/>
                <w:szCs w:val="16"/>
                <w:lang w:eastAsia="da-DK"/>
              </w:rPr>
            </w:pPr>
            <w:r w:rsidRPr="00C2061D">
              <w:rPr>
                <w:rFonts w:cs="Arial"/>
                <w:sz w:val="16"/>
                <w:szCs w:val="16"/>
                <w:lang w:eastAsia="da-DK"/>
              </w:rPr>
              <w:t>2013040498</w:t>
            </w:r>
          </w:p>
        </w:tc>
        <w:tc>
          <w:tcPr>
            <w:tcW w:w="544" w:type="pct"/>
            <w:tcBorders>
              <w:top w:val="single" w:sz="4" w:space="0" w:color="auto"/>
              <w:left w:val="single" w:sz="4" w:space="0" w:color="auto"/>
              <w:bottom w:val="single" w:sz="4" w:space="0" w:color="auto"/>
              <w:right w:val="single" w:sz="4" w:space="0" w:color="auto"/>
            </w:tcBorders>
            <w:noWrap/>
          </w:tcPr>
          <w:p w14:paraId="2D46ACAD" w14:textId="1DF4899A" w:rsidR="006426BD" w:rsidRPr="00C2061D" w:rsidRDefault="006426BD" w:rsidP="006426BD">
            <w:pPr>
              <w:rPr>
                <w:rFonts w:cs="Arial"/>
                <w:sz w:val="16"/>
                <w:szCs w:val="16"/>
                <w:lang w:eastAsia="da-DK"/>
              </w:rPr>
            </w:pPr>
            <w:r w:rsidRPr="00C2061D">
              <w:rPr>
                <w:rFonts w:cs="Arial"/>
                <w:sz w:val="16"/>
                <w:szCs w:val="16"/>
                <w:lang w:eastAsia="da-DK"/>
              </w:rPr>
              <w:t>Medtronic</w:t>
            </w:r>
          </w:p>
        </w:tc>
        <w:tc>
          <w:tcPr>
            <w:tcW w:w="652" w:type="pct"/>
            <w:tcBorders>
              <w:top w:val="single" w:sz="4" w:space="0" w:color="auto"/>
              <w:left w:val="single" w:sz="4" w:space="0" w:color="auto"/>
              <w:bottom w:val="single" w:sz="4" w:space="0" w:color="auto"/>
              <w:right w:val="single" w:sz="4" w:space="0" w:color="auto"/>
            </w:tcBorders>
            <w:noWrap/>
          </w:tcPr>
          <w:p w14:paraId="0B5B2C5D" w14:textId="446FBCE2" w:rsidR="006426BD" w:rsidRPr="00C2061D" w:rsidRDefault="006426BD" w:rsidP="006426BD">
            <w:pPr>
              <w:rPr>
                <w:rFonts w:cs="Arial"/>
                <w:sz w:val="16"/>
                <w:szCs w:val="16"/>
                <w:lang w:eastAsia="da-DK"/>
              </w:rPr>
            </w:pPr>
            <w:r w:rsidRPr="00C2061D">
              <w:rPr>
                <w:rFonts w:cs="Arial"/>
                <w:sz w:val="16"/>
                <w:szCs w:val="16"/>
                <w:lang w:eastAsia="da-DK"/>
              </w:rPr>
              <w:t>Paradigm Insulin Infusion Pump </w:t>
            </w:r>
          </w:p>
        </w:tc>
        <w:tc>
          <w:tcPr>
            <w:tcW w:w="2011" w:type="pct"/>
            <w:tcBorders>
              <w:top w:val="single" w:sz="4" w:space="0" w:color="auto"/>
              <w:left w:val="single" w:sz="4" w:space="0" w:color="auto"/>
              <w:bottom w:val="single" w:sz="4" w:space="0" w:color="auto"/>
              <w:right w:val="single" w:sz="4" w:space="0" w:color="auto"/>
            </w:tcBorders>
          </w:tcPr>
          <w:p w14:paraId="696BEE7B" w14:textId="77777777" w:rsidR="006426BD" w:rsidRPr="00C2061D" w:rsidRDefault="006426BD" w:rsidP="006426BD">
            <w:pPr>
              <w:rPr>
                <w:rFonts w:cs="Arial"/>
                <w:sz w:val="16"/>
                <w:szCs w:val="16"/>
                <w:lang w:eastAsia="da-DK"/>
              </w:rPr>
            </w:pPr>
            <w:r w:rsidRPr="00C2061D">
              <w:rPr>
                <w:rFonts w:cs="Arial"/>
                <w:sz w:val="16"/>
                <w:szCs w:val="16"/>
                <w:lang w:eastAsia="da-DK"/>
              </w:rPr>
              <w:t xml:space="preserve">1. LOOSE CAPSULE </w:t>
            </w:r>
          </w:p>
          <w:p w14:paraId="3E73711A" w14:textId="350C8A68" w:rsidR="006426BD" w:rsidRPr="00C2061D" w:rsidRDefault="006426BD" w:rsidP="006426BD">
            <w:pPr>
              <w:rPr>
                <w:rFonts w:cs="Arial"/>
                <w:sz w:val="16"/>
                <w:szCs w:val="16"/>
                <w:lang w:eastAsia="da-DK"/>
              </w:rPr>
            </w:pPr>
            <w:r w:rsidRPr="00C2061D">
              <w:rPr>
                <w:rFonts w:cs="Arial"/>
                <w:sz w:val="16"/>
                <w:szCs w:val="16"/>
                <w:lang w:eastAsia="da-DK"/>
              </w:rPr>
              <w:t xml:space="preserve">The insulin pump capsule holds the pump motor in place and allows the motor piston to push against the reservoir to deliver insulin. Some customers have experienced that the capsule is loose and that in rare cases the capsule can protrude from the bottom of the chamber into the reservoir. </w:t>
            </w:r>
          </w:p>
          <w:p w14:paraId="0BFDCED1" w14:textId="77777777" w:rsidR="006426BD" w:rsidRPr="00C2061D" w:rsidRDefault="006426BD" w:rsidP="006426BD">
            <w:pPr>
              <w:rPr>
                <w:rFonts w:cs="Arial"/>
                <w:sz w:val="16"/>
                <w:szCs w:val="16"/>
                <w:lang w:eastAsia="da-DK"/>
              </w:rPr>
            </w:pPr>
          </w:p>
          <w:p w14:paraId="0AD22F23" w14:textId="77777777" w:rsidR="006426BD" w:rsidRPr="00C2061D" w:rsidRDefault="006426BD" w:rsidP="006426BD">
            <w:pPr>
              <w:rPr>
                <w:rFonts w:cs="Arial"/>
                <w:sz w:val="16"/>
                <w:szCs w:val="16"/>
                <w:lang w:eastAsia="da-DK"/>
              </w:rPr>
            </w:pPr>
            <w:r w:rsidRPr="00C2061D">
              <w:rPr>
                <w:rFonts w:cs="Arial"/>
                <w:sz w:val="16"/>
                <w:szCs w:val="16"/>
                <w:lang w:eastAsia="da-DK"/>
              </w:rPr>
              <w:t xml:space="preserve">2. WATER DAMAGE </w:t>
            </w:r>
          </w:p>
          <w:p w14:paraId="7DDA26B9" w14:textId="05403231" w:rsidR="006426BD" w:rsidRPr="00C2061D" w:rsidRDefault="006426BD" w:rsidP="006426BD">
            <w:pPr>
              <w:rPr>
                <w:rFonts w:cs="Arial"/>
                <w:sz w:val="16"/>
                <w:szCs w:val="16"/>
                <w:lang w:eastAsia="da-DK"/>
              </w:rPr>
            </w:pPr>
            <w:r w:rsidRPr="00C2061D">
              <w:rPr>
                <w:rFonts w:cs="Arial"/>
                <w:sz w:val="16"/>
                <w:szCs w:val="16"/>
                <w:lang w:eastAsia="da-DK"/>
              </w:rPr>
              <w:t>As explained in the pump's user manual, exposure to water can result in a pump alarm or damage to the pump's internal electronics or cause the buttons to stop working.</w:t>
            </w:r>
          </w:p>
          <w:p w14:paraId="56A0E196" w14:textId="77777777" w:rsidR="006426BD" w:rsidRPr="00C2061D" w:rsidRDefault="006426BD" w:rsidP="006426BD">
            <w:pPr>
              <w:rPr>
                <w:rFonts w:cs="Arial"/>
                <w:sz w:val="16"/>
                <w:szCs w:val="16"/>
                <w:lang w:eastAsia="da-DK"/>
              </w:rPr>
            </w:pPr>
          </w:p>
          <w:p w14:paraId="0FA6D60B" w14:textId="77777777" w:rsidR="006426BD" w:rsidRPr="00C2061D" w:rsidRDefault="006426BD" w:rsidP="006426BD">
            <w:pPr>
              <w:rPr>
                <w:rFonts w:cs="Arial"/>
                <w:sz w:val="16"/>
                <w:szCs w:val="16"/>
                <w:lang w:eastAsia="da-DK"/>
              </w:rPr>
            </w:pPr>
            <w:r w:rsidRPr="00C2061D">
              <w:rPr>
                <w:rFonts w:cs="Arial"/>
                <w:sz w:val="16"/>
                <w:szCs w:val="16"/>
                <w:lang w:eastAsia="da-DK"/>
              </w:rPr>
              <w:t>3. SENSOR CURVE TIMEOUT</w:t>
            </w:r>
          </w:p>
          <w:p w14:paraId="5E3C6267" w14:textId="063A3426" w:rsidR="006426BD" w:rsidRPr="00C2061D" w:rsidRDefault="006426BD" w:rsidP="006426BD">
            <w:pPr>
              <w:rPr>
                <w:rFonts w:cs="Arial"/>
                <w:sz w:val="16"/>
                <w:szCs w:val="16"/>
                <w:lang w:eastAsia="da-DK"/>
              </w:rPr>
            </w:pPr>
            <w:r w:rsidRPr="00C2061D">
              <w:rPr>
                <w:rFonts w:cs="Arial"/>
                <w:sz w:val="16"/>
                <w:szCs w:val="16"/>
                <w:lang w:eastAsia="da-DK"/>
              </w:rPr>
              <w:t xml:space="preserve">If Sensor Curve Timeout is set to “ZERO”, it may prevent automatic resumption of basal delivery 2 hours after a Stop Low Glucose event, which may result in elevated blood glucose values. </w:t>
            </w:r>
          </w:p>
          <w:p w14:paraId="43C19226" w14:textId="3F884280" w:rsidR="006426BD" w:rsidRPr="00C2061D" w:rsidRDefault="006426BD" w:rsidP="006426BD">
            <w:pPr>
              <w:rPr>
                <w:rFonts w:cs="Arial"/>
                <w:sz w:val="16"/>
                <w:szCs w:val="16"/>
                <w:lang w:eastAsia="da-DK"/>
              </w:rPr>
            </w:pPr>
          </w:p>
        </w:tc>
        <w:tc>
          <w:tcPr>
            <w:tcW w:w="545" w:type="pct"/>
            <w:tcBorders>
              <w:top w:val="single" w:sz="4" w:space="0" w:color="auto"/>
              <w:left w:val="single" w:sz="4" w:space="0" w:color="auto"/>
              <w:bottom w:val="single" w:sz="4" w:space="0" w:color="auto"/>
              <w:right w:val="single" w:sz="4" w:space="0" w:color="auto"/>
            </w:tcBorders>
          </w:tcPr>
          <w:p w14:paraId="741095A4" w14:textId="01573653" w:rsidR="006426BD" w:rsidRPr="00C2061D" w:rsidRDefault="005D4CF1" w:rsidP="006426BD">
            <w:pPr>
              <w:rPr>
                <w:rFonts w:cs="Arial"/>
                <w:sz w:val="16"/>
                <w:szCs w:val="16"/>
                <w:lang w:eastAsia="da-DK"/>
              </w:rPr>
            </w:pPr>
            <w:r w:rsidRPr="00C2061D">
              <w:rPr>
                <w:rFonts w:cs="Arial"/>
                <w:sz w:val="16"/>
                <w:szCs w:val="16"/>
                <w:lang w:eastAsia="da-DK"/>
              </w:rPr>
              <w:t>Yes</w:t>
            </w:r>
          </w:p>
        </w:tc>
      </w:tr>
      <w:tr w:rsidR="005D4CF1" w:rsidRPr="00C2061D" w14:paraId="20F39140" w14:textId="77777777" w:rsidTr="001E3AD0">
        <w:tc>
          <w:tcPr>
            <w:tcW w:w="324" w:type="pct"/>
            <w:tcBorders>
              <w:top w:val="single" w:sz="4" w:space="0" w:color="auto"/>
              <w:left w:val="single" w:sz="4" w:space="0" w:color="auto"/>
              <w:bottom w:val="single" w:sz="4" w:space="0" w:color="auto"/>
              <w:right w:val="single" w:sz="4" w:space="0" w:color="auto"/>
            </w:tcBorders>
          </w:tcPr>
          <w:p w14:paraId="33717D5D" w14:textId="1BEAAE49" w:rsidR="005D4CF1" w:rsidRPr="00C2061D" w:rsidRDefault="005D4CF1" w:rsidP="005D4CF1">
            <w:pPr>
              <w:rPr>
                <w:rFonts w:cs="Arial"/>
                <w:sz w:val="16"/>
                <w:szCs w:val="16"/>
                <w:lang w:eastAsia="da-DK"/>
              </w:rPr>
            </w:pPr>
            <w:r w:rsidRPr="00C2061D">
              <w:rPr>
                <w:rFonts w:cs="Arial"/>
                <w:sz w:val="16"/>
                <w:szCs w:val="16"/>
                <w:lang w:eastAsia="da-DK"/>
              </w:rPr>
              <w:t>1a</w:t>
            </w:r>
          </w:p>
        </w:tc>
        <w:tc>
          <w:tcPr>
            <w:tcW w:w="489" w:type="pct"/>
            <w:tcBorders>
              <w:top w:val="single" w:sz="4" w:space="0" w:color="auto"/>
              <w:left w:val="single" w:sz="4" w:space="0" w:color="auto"/>
              <w:bottom w:val="single" w:sz="4" w:space="0" w:color="auto"/>
              <w:right w:val="single" w:sz="4" w:space="0" w:color="auto"/>
            </w:tcBorders>
            <w:noWrap/>
          </w:tcPr>
          <w:p w14:paraId="23E31EEC" w14:textId="1B50CE84" w:rsidR="005D4CF1" w:rsidRPr="00C2061D" w:rsidRDefault="005D4CF1" w:rsidP="005D4CF1">
            <w:pPr>
              <w:rPr>
                <w:rFonts w:cs="Arial"/>
                <w:sz w:val="16"/>
                <w:szCs w:val="16"/>
                <w:lang w:eastAsia="da-DK"/>
              </w:rPr>
            </w:pPr>
            <w:r w:rsidRPr="00C2061D">
              <w:rPr>
                <w:rFonts w:cs="Arial"/>
                <w:sz w:val="16"/>
                <w:szCs w:val="16"/>
                <w:lang w:eastAsia="da-DK"/>
              </w:rPr>
              <w:t xml:space="preserve">20. </w:t>
            </w:r>
            <w:proofErr w:type="spellStart"/>
            <w:r w:rsidRPr="00C2061D">
              <w:rPr>
                <w:rFonts w:cs="Arial"/>
                <w:sz w:val="16"/>
                <w:szCs w:val="16"/>
                <w:lang w:eastAsia="da-DK"/>
              </w:rPr>
              <w:t>november</w:t>
            </w:r>
            <w:proofErr w:type="spellEnd"/>
            <w:r w:rsidRPr="00C2061D">
              <w:rPr>
                <w:rFonts w:cs="Arial"/>
                <w:sz w:val="16"/>
                <w:szCs w:val="16"/>
                <w:lang w:eastAsia="da-DK"/>
              </w:rPr>
              <w:t xml:space="preserve"> 2012</w:t>
            </w:r>
          </w:p>
        </w:tc>
        <w:tc>
          <w:tcPr>
            <w:tcW w:w="435" w:type="pct"/>
            <w:tcBorders>
              <w:top w:val="single" w:sz="4" w:space="0" w:color="auto"/>
              <w:left w:val="single" w:sz="4" w:space="0" w:color="auto"/>
              <w:bottom w:val="single" w:sz="4" w:space="0" w:color="auto"/>
              <w:right w:val="single" w:sz="4" w:space="0" w:color="auto"/>
            </w:tcBorders>
            <w:noWrap/>
          </w:tcPr>
          <w:p w14:paraId="5B25F7CF" w14:textId="2DB87494" w:rsidR="005D4CF1" w:rsidRPr="00C2061D" w:rsidRDefault="005D4CF1" w:rsidP="005D4CF1">
            <w:pPr>
              <w:rPr>
                <w:rFonts w:cs="Arial"/>
                <w:sz w:val="16"/>
                <w:szCs w:val="16"/>
                <w:lang w:eastAsia="da-DK"/>
              </w:rPr>
            </w:pPr>
            <w:r w:rsidRPr="00C2061D">
              <w:rPr>
                <w:rFonts w:cs="Arial"/>
                <w:sz w:val="16"/>
                <w:szCs w:val="16"/>
                <w:lang w:eastAsia="da-DK"/>
              </w:rPr>
              <w:t>LMST-2012111463</w:t>
            </w:r>
          </w:p>
        </w:tc>
        <w:tc>
          <w:tcPr>
            <w:tcW w:w="544" w:type="pct"/>
            <w:tcBorders>
              <w:top w:val="single" w:sz="4" w:space="0" w:color="auto"/>
              <w:left w:val="single" w:sz="4" w:space="0" w:color="auto"/>
              <w:bottom w:val="single" w:sz="4" w:space="0" w:color="auto"/>
              <w:right w:val="single" w:sz="4" w:space="0" w:color="auto"/>
            </w:tcBorders>
            <w:noWrap/>
          </w:tcPr>
          <w:p w14:paraId="5AA0A341" w14:textId="0A842F1B" w:rsidR="005D4CF1" w:rsidRPr="00C2061D" w:rsidRDefault="005D4CF1" w:rsidP="005D4CF1">
            <w:pPr>
              <w:rPr>
                <w:rFonts w:cs="Arial"/>
                <w:sz w:val="16"/>
                <w:szCs w:val="16"/>
                <w:lang w:eastAsia="da-DK"/>
              </w:rPr>
            </w:pPr>
            <w:r w:rsidRPr="00C2061D">
              <w:rPr>
                <w:rFonts w:cs="Arial"/>
                <w:sz w:val="16"/>
                <w:szCs w:val="16"/>
                <w:lang w:eastAsia="da-DK"/>
              </w:rPr>
              <w:t>Medtronic, Inc.</w:t>
            </w:r>
          </w:p>
        </w:tc>
        <w:tc>
          <w:tcPr>
            <w:tcW w:w="652" w:type="pct"/>
            <w:tcBorders>
              <w:top w:val="single" w:sz="4" w:space="0" w:color="auto"/>
              <w:left w:val="single" w:sz="4" w:space="0" w:color="auto"/>
              <w:bottom w:val="single" w:sz="4" w:space="0" w:color="auto"/>
              <w:right w:val="single" w:sz="4" w:space="0" w:color="auto"/>
            </w:tcBorders>
            <w:noWrap/>
          </w:tcPr>
          <w:p w14:paraId="5FA3D365" w14:textId="6782921A" w:rsidR="005D4CF1" w:rsidRPr="00C2061D" w:rsidRDefault="005D4CF1" w:rsidP="005D4CF1">
            <w:pPr>
              <w:rPr>
                <w:rFonts w:cs="Arial"/>
                <w:sz w:val="16"/>
                <w:szCs w:val="16"/>
                <w:lang w:eastAsia="da-DK"/>
              </w:rPr>
            </w:pPr>
            <w:proofErr w:type="spellStart"/>
            <w:r w:rsidRPr="00C2061D">
              <w:rPr>
                <w:rFonts w:cs="Arial"/>
                <w:sz w:val="16"/>
                <w:szCs w:val="16"/>
                <w:lang w:eastAsia="da-DK"/>
              </w:rPr>
              <w:t>SynchroMed</w:t>
            </w:r>
            <w:proofErr w:type="spellEnd"/>
            <w:r w:rsidRPr="00C2061D">
              <w:rPr>
                <w:rFonts w:cs="Arial"/>
                <w:sz w:val="16"/>
                <w:szCs w:val="16"/>
                <w:lang w:eastAsia="da-DK"/>
              </w:rPr>
              <w:t xml:space="preserve">  Implantable Infusion Pump</w:t>
            </w:r>
          </w:p>
        </w:tc>
        <w:tc>
          <w:tcPr>
            <w:tcW w:w="2011" w:type="pct"/>
            <w:tcBorders>
              <w:top w:val="single" w:sz="4" w:space="0" w:color="auto"/>
              <w:left w:val="single" w:sz="4" w:space="0" w:color="auto"/>
              <w:bottom w:val="single" w:sz="4" w:space="0" w:color="auto"/>
              <w:right w:val="single" w:sz="4" w:space="0" w:color="auto"/>
            </w:tcBorders>
          </w:tcPr>
          <w:p w14:paraId="2AF1C147" w14:textId="2E30BCFB" w:rsidR="005D4CF1" w:rsidRPr="00C2061D" w:rsidRDefault="005D4CF1" w:rsidP="005D4CF1">
            <w:pPr>
              <w:rPr>
                <w:rFonts w:cs="Arial"/>
                <w:sz w:val="16"/>
                <w:szCs w:val="16"/>
                <w:lang w:eastAsia="da-DK"/>
              </w:rPr>
            </w:pPr>
            <w:r w:rsidRPr="00C2061D">
              <w:rPr>
                <w:rFonts w:cs="Arial"/>
                <w:i/>
                <w:iCs/>
                <w:sz w:val="16"/>
                <w:szCs w:val="16"/>
                <w:lang w:eastAsia="da-DK"/>
              </w:rPr>
              <w:t>Not relevant device</w:t>
            </w:r>
          </w:p>
        </w:tc>
        <w:tc>
          <w:tcPr>
            <w:tcW w:w="545" w:type="pct"/>
            <w:tcBorders>
              <w:top w:val="single" w:sz="4" w:space="0" w:color="auto"/>
              <w:left w:val="single" w:sz="4" w:space="0" w:color="auto"/>
              <w:bottom w:val="single" w:sz="4" w:space="0" w:color="auto"/>
              <w:right w:val="single" w:sz="4" w:space="0" w:color="auto"/>
            </w:tcBorders>
          </w:tcPr>
          <w:p w14:paraId="179096BD" w14:textId="1ECEBA55" w:rsidR="005D4CF1" w:rsidRPr="00C2061D" w:rsidRDefault="005D4CF1" w:rsidP="005D4CF1">
            <w:pPr>
              <w:rPr>
                <w:rFonts w:cs="Arial"/>
                <w:sz w:val="16"/>
                <w:szCs w:val="16"/>
                <w:lang w:eastAsia="da-DK"/>
              </w:rPr>
            </w:pPr>
            <w:r w:rsidRPr="00C2061D">
              <w:rPr>
                <w:rFonts w:cs="Arial"/>
                <w:sz w:val="16"/>
                <w:szCs w:val="16"/>
                <w:lang w:eastAsia="da-DK"/>
              </w:rPr>
              <w:t>No</w:t>
            </w:r>
          </w:p>
        </w:tc>
      </w:tr>
      <w:tr w:rsidR="005D4CF1" w:rsidRPr="00C2061D" w14:paraId="6E94CA89" w14:textId="77777777" w:rsidTr="001E3AD0">
        <w:tc>
          <w:tcPr>
            <w:tcW w:w="324" w:type="pct"/>
            <w:tcBorders>
              <w:top w:val="single" w:sz="4" w:space="0" w:color="auto"/>
              <w:left w:val="single" w:sz="4" w:space="0" w:color="auto"/>
              <w:bottom w:val="single" w:sz="4" w:space="0" w:color="auto"/>
              <w:right w:val="single" w:sz="4" w:space="0" w:color="auto"/>
            </w:tcBorders>
          </w:tcPr>
          <w:p w14:paraId="4E2E8546" w14:textId="152CE9CF" w:rsidR="005D4CF1" w:rsidRPr="00C2061D" w:rsidRDefault="005D4CF1" w:rsidP="005D4CF1">
            <w:pPr>
              <w:rPr>
                <w:rFonts w:cs="Arial"/>
                <w:sz w:val="16"/>
                <w:szCs w:val="16"/>
                <w:lang w:eastAsia="da-DK"/>
              </w:rPr>
            </w:pPr>
            <w:r w:rsidRPr="00C2061D">
              <w:rPr>
                <w:rFonts w:cs="Arial"/>
                <w:sz w:val="16"/>
                <w:szCs w:val="16"/>
                <w:lang w:eastAsia="da-DK"/>
              </w:rPr>
              <w:t>1a</w:t>
            </w:r>
          </w:p>
        </w:tc>
        <w:tc>
          <w:tcPr>
            <w:tcW w:w="489" w:type="pct"/>
            <w:tcBorders>
              <w:top w:val="single" w:sz="4" w:space="0" w:color="auto"/>
              <w:left w:val="single" w:sz="4" w:space="0" w:color="auto"/>
              <w:bottom w:val="single" w:sz="4" w:space="0" w:color="auto"/>
              <w:right w:val="single" w:sz="4" w:space="0" w:color="auto"/>
            </w:tcBorders>
            <w:noWrap/>
          </w:tcPr>
          <w:p w14:paraId="69BBA9FD" w14:textId="0EB6D04F" w:rsidR="005D4CF1" w:rsidRPr="00C2061D" w:rsidRDefault="005D4CF1" w:rsidP="005D4CF1">
            <w:pPr>
              <w:rPr>
                <w:rFonts w:cs="Arial"/>
                <w:sz w:val="16"/>
                <w:szCs w:val="16"/>
                <w:lang w:eastAsia="da-DK"/>
              </w:rPr>
            </w:pPr>
            <w:r w:rsidRPr="00C2061D">
              <w:rPr>
                <w:rFonts w:cs="Arial"/>
                <w:sz w:val="16"/>
                <w:szCs w:val="16"/>
                <w:lang w:eastAsia="da-DK"/>
              </w:rPr>
              <w:t>29. marts 2012</w:t>
            </w:r>
          </w:p>
        </w:tc>
        <w:tc>
          <w:tcPr>
            <w:tcW w:w="435" w:type="pct"/>
            <w:tcBorders>
              <w:top w:val="single" w:sz="4" w:space="0" w:color="auto"/>
              <w:left w:val="single" w:sz="4" w:space="0" w:color="auto"/>
              <w:bottom w:val="single" w:sz="4" w:space="0" w:color="auto"/>
              <w:right w:val="single" w:sz="4" w:space="0" w:color="auto"/>
            </w:tcBorders>
            <w:noWrap/>
          </w:tcPr>
          <w:p w14:paraId="5F754DC3" w14:textId="71B36BB1" w:rsidR="005D4CF1" w:rsidRPr="00C2061D" w:rsidRDefault="005D4CF1" w:rsidP="005D4CF1">
            <w:pPr>
              <w:rPr>
                <w:rFonts w:cs="Arial"/>
                <w:sz w:val="16"/>
                <w:szCs w:val="16"/>
                <w:lang w:eastAsia="da-DK"/>
              </w:rPr>
            </w:pPr>
            <w:r w:rsidRPr="00C2061D">
              <w:rPr>
                <w:rFonts w:cs="Arial"/>
                <w:sz w:val="16"/>
                <w:szCs w:val="16"/>
                <w:lang w:eastAsia="da-DK"/>
              </w:rPr>
              <w:t>LMST-2012031834</w:t>
            </w:r>
          </w:p>
        </w:tc>
        <w:tc>
          <w:tcPr>
            <w:tcW w:w="544" w:type="pct"/>
            <w:tcBorders>
              <w:top w:val="single" w:sz="4" w:space="0" w:color="auto"/>
              <w:left w:val="single" w:sz="4" w:space="0" w:color="auto"/>
              <w:bottom w:val="single" w:sz="4" w:space="0" w:color="auto"/>
              <w:right w:val="single" w:sz="4" w:space="0" w:color="auto"/>
            </w:tcBorders>
            <w:noWrap/>
          </w:tcPr>
          <w:p w14:paraId="32351F89" w14:textId="6A424A1D" w:rsidR="005D4CF1" w:rsidRPr="00C2061D" w:rsidRDefault="005D4CF1" w:rsidP="005D4CF1">
            <w:pPr>
              <w:rPr>
                <w:rFonts w:cs="Arial"/>
                <w:sz w:val="16"/>
                <w:szCs w:val="16"/>
                <w:lang w:eastAsia="da-DK"/>
              </w:rPr>
            </w:pPr>
            <w:r w:rsidRPr="00C2061D">
              <w:rPr>
                <w:rFonts w:cs="Arial"/>
                <w:sz w:val="16"/>
                <w:szCs w:val="16"/>
                <w:lang w:eastAsia="da-DK"/>
              </w:rPr>
              <w:t>Medtronic</w:t>
            </w:r>
          </w:p>
        </w:tc>
        <w:tc>
          <w:tcPr>
            <w:tcW w:w="652" w:type="pct"/>
            <w:tcBorders>
              <w:top w:val="single" w:sz="4" w:space="0" w:color="auto"/>
              <w:left w:val="single" w:sz="4" w:space="0" w:color="auto"/>
              <w:bottom w:val="single" w:sz="4" w:space="0" w:color="auto"/>
              <w:right w:val="single" w:sz="4" w:space="0" w:color="auto"/>
            </w:tcBorders>
            <w:noWrap/>
          </w:tcPr>
          <w:p w14:paraId="3B07A19D" w14:textId="29135E17" w:rsidR="005D4CF1" w:rsidRPr="00C2061D" w:rsidRDefault="005D4CF1" w:rsidP="005D4CF1">
            <w:pPr>
              <w:rPr>
                <w:rFonts w:cs="Arial"/>
                <w:sz w:val="16"/>
                <w:szCs w:val="16"/>
                <w:lang w:eastAsia="da-DK"/>
              </w:rPr>
            </w:pPr>
            <w:proofErr w:type="spellStart"/>
            <w:r w:rsidRPr="00C2061D">
              <w:rPr>
                <w:rFonts w:cs="Arial"/>
                <w:sz w:val="16"/>
                <w:szCs w:val="16"/>
                <w:lang w:eastAsia="da-DK"/>
              </w:rPr>
              <w:t>SynchroMed</w:t>
            </w:r>
            <w:proofErr w:type="spellEnd"/>
            <w:r w:rsidRPr="00C2061D">
              <w:rPr>
                <w:rFonts w:cs="Arial"/>
                <w:sz w:val="16"/>
                <w:szCs w:val="16"/>
                <w:lang w:eastAsia="da-DK"/>
              </w:rPr>
              <w:t xml:space="preserve"> II Implantable Drug Infusion Pump</w:t>
            </w:r>
          </w:p>
        </w:tc>
        <w:tc>
          <w:tcPr>
            <w:tcW w:w="2011" w:type="pct"/>
            <w:tcBorders>
              <w:top w:val="single" w:sz="4" w:space="0" w:color="auto"/>
              <w:left w:val="single" w:sz="4" w:space="0" w:color="auto"/>
              <w:bottom w:val="single" w:sz="4" w:space="0" w:color="auto"/>
              <w:right w:val="single" w:sz="4" w:space="0" w:color="auto"/>
            </w:tcBorders>
          </w:tcPr>
          <w:p w14:paraId="2ECFCB85" w14:textId="670D6109" w:rsidR="005D4CF1" w:rsidRPr="00C2061D" w:rsidRDefault="005D4CF1" w:rsidP="005D4CF1">
            <w:pPr>
              <w:rPr>
                <w:rFonts w:cs="Arial"/>
                <w:sz w:val="16"/>
                <w:szCs w:val="16"/>
                <w:lang w:eastAsia="da-DK"/>
              </w:rPr>
            </w:pPr>
            <w:r w:rsidRPr="00C2061D">
              <w:rPr>
                <w:rFonts w:cs="Arial"/>
                <w:i/>
                <w:iCs/>
                <w:sz w:val="16"/>
                <w:szCs w:val="16"/>
                <w:lang w:eastAsia="da-DK"/>
              </w:rPr>
              <w:t>Not relevant device</w:t>
            </w:r>
          </w:p>
        </w:tc>
        <w:tc>
          <w:tcPr>
            <w:tcW w:w="545" w:type="pct"/>
            <w:tcBorders>
              <w:top w:val="single" w:sz="4" w:space="0" w:color="auto"/>
              <w:left w:val="single" w:sz="4" w:space="0" w:color="auto"/>
              <w:bottom w:val="single" w:sz="4" w:space="0" w:color="auto"/>
              <w:right w:val="single" w:sz="4" w:space="0" w:color="auto"/>
            </w:tcBorders>
          </w:tcPr>
          <w:p w14:paraId="74BF6BBB" w14:textId="07507775" w:rsidR="005D4CF1" w:rsidRPr="00C2061D" w:rsidRDefault="005D4CF1" w:rsidP="005D4CF1">
            <w:pPr>
              <w:rPr>
                <w:rFonts w:cs="Arial"/>
                <w:sz w:val="16"/>
                <w:szCs w:val="16"/>
                <w:lang w:eastAsia="da-DK"/>
              </w:rPr>
            </w:pPr>
            <w:r w:rsidRPr="00C2061D">
              <w:rPr>
                <w:rFonts w:cs="Arial"/>
                <w:sz w:val="16"/>
                <w:szCs w:val="16"/>
                <w:lang w:eastAsia="da-DK"/>
              </w:rPr>
              <w:t>No</w:t>
            </w:r>
          </w:p>
        </w:tc>
      </w:tr>
    </w:tbl>
    <w:p w14:paraId="76018072" w14:textId="77777777" w:rsidR="00850B52" w:rsidRPr="00C2061D" w:rsidRDefault="00850B52" w:rsidP="00850B52">
      <w:pPr>
        <w:rPr>
          <w:i/>
          <w:iCs/>
          <w:color w:val="0070C0"/>
        </w:rPr>
      </w:pPr>
    </w:p>
    <w:p w14:paraId="26689762" w14:textId="77777777" w:rsidR="00FB1A0D" w:rsidRPr="00C2061D" w:rsidRDefault="00FB1A0D" w:rsidP="00FB1A0D"/>
    <w:p w14:paraId="0F4B200D" w14:textId="0C74B811" w:rsidR="00FB1A0D" w:rsidRPr="00C2061D" w:rsidRDefault="000938D4" w:rsidP="000938D4">
      <w:pPr>
        <w:pStyle w:val="AppendixHeading2"/>
        <w:rPr>
          <w:lang w:val="en-US"/>
        </w:rPr>
      </w:pPr>
      <w:r w:rsidRPr="00C2061D">
        <w:rPr>
          <w:lang w:val="en-US"/>
        </w:rPr>
        <w:t>FDA Medical Device Recalls</w:t>
      </w:r>
    </w:p>
    <w:p w14:paraId="1355C9D8" w14:textId="77777777" w:rsidR="000938D4" w:rsidRPr="00C2061D" w:rsidRDefault="000938D4" w:rsidP="000938D4"/>
    <w:p w14:paraId="5F93C312" w14:textId="2E8AA230" w:rsidR="000938D4" w:rsidRPr="00C2061D" w:rsidRDefault="000938D4" w:rsidP="000938D4">
      <w:pPr>
        <w:pStyle w:val="Caption"/>
        <w:keepNext/>
      </w:pPr>
      <w:bookmarkStart w:id="1802" w:name="_Toc182997826"/>
      <w:r w:rsidRPr="00C2061D">
        <w:lastRenderedPageBreak/>
        <w:t xml:space="preserve">Table </w:t>
      </w:r>
      <w:fldSimple w:instr=" SEQ Table \* ARABIC ">
        <w:r w:rsidR="00E344B5">
          <w:rPr>
            <w:noProof/>
          </w:rPr>
          <w:t>25</w:t>
        </w:r>
      </w:fldSimple>
      <w:r w:rsidRPr="00C2061D">
        <w:t>: FDA Recalls for similar devices</w:t>
      </w:r>
      <w:bookmarkEnd w:id="1802"/>
    </w:p>
    <w:tbl>
      <w:tblPr>
        <w:tblStyle w:val="TableGrid2"/>
        <w:tblW w:w="13276" w:type="dxa"/>
        <w:jc w:val="center"/>
        <w:tblLayout w:type="fixed"/>
        <w:tblLook w:val="04A0" w:firstRow="1" w:lastRow="0" w:firstColumn="1" w:lastColumn="0" w:noHBand="0" w:noVBand="1"/>
      </w:tblPr>
      <w:tblGrid>
        <w:gridCol w:w="846"/>
        <w:gridCol w:w="3544"/>
        <w:gridCol w:w="1275"/>
        <w:gridCol w:w="1134"/>
        <w:gridCol w:w="1418"/>
        <w:gridCol w:w="4024"/>
        <w:gridCol w:w="1035"/>
      </w:tblGrid>
      <w:tr w:rsidR="00D51779" w:rsidRPr="00C2061D" w14:paraId="6643A7C6" w14:textId="77777777" w:rsidTr="00D51779">
        <w:trPr>
          <w:trHeight w:val="255"/>
          <w:tblHeader/>
          <w:jc w:val="center"/>
        </w:trPr>
        <w:tc>
          <w:tcPr>
            <w:tcW w:w="846" w:type="dxa"/>
            <w:shd w:val="clear" w:color="auto" w:fill="BFBFBF" w:themeFill="background1" w:themeFillShade="BF"/>
            <w:noWrap/>
            <w:hideMark/>
          </w:tcPr>
          <w:p w14:paraId="0505BF07" w14:textId="77777777" w:rsidR="000938D4" w:rsidRPr="00C2061D" w:rsidRDefault="000938D4" w:rsidP="009734F6">
            <w:pPr>
              <w:rPr>
                <w:rFonts w:cs="Arial"/>
                <w:b/>
                <w:bCs/>
                <w:sz w:val="16"/>
                <w:szCs w:val="16"/>
              </w:rPr>
            </w:pPr>
            <w:r w:rsidRPr="00C2061D">
              <w:rPr>
                <w:rFonts w:cs="Arial"/>
                <w:b/>
                <w:bCs/>
                <w:sz w:val="16"/>
                <w:szCs w:val="16"/>
              </w:rPr>
              <w:t>Recall Number</w:t>
            </w:r>
          </w:p>
        </w:tc>
        <w:tc>
          <w:tcPr>
            <w:tcW w:w="3544" w:type="dxa"/>
            <w:shd w:val="clear" w:color="auto" w:fill="BFBFBF" w:themeFill="background1" w:themeFillShade="BF"/>
            <w:noWrap/>
            <w:hideMark/>
          </w:tcPr>
          <w:p w14:paraId="487E34A0" w14:textId="77777777" w:rsidR="000938D4" w:rsidRPr="00C2061D" w:rsidRDefault="000938D4" w:rsidP="009734F6">
            <w:pPr>
              <w:rPr>
                <w:rFonts w:cs="Arial"/>
                <w:b/>
                <w:bCs/>
                <w:sz w:val="16"/>
                <w:szCs w:val="16"/>
              </w:rPr>
            </w:pPr>
            <w:r w:rsidRPr="00C2061D">
              <w:rPr>
                <w:rFonts w:cs="Arial"/>
                <w:b/>
                <w:bCs/>
                <w:sz w:val="16"/>
                <w:szCs w:val="16"/>
              </w:rPr>
              <w:t>Product Description</w:t>
            </w:r>
          </w:p>
        </w:tc>
        <w:tc>
          <w:tcPr>
            <w:tcW w:w="1275" w:type="dxa"/>
            <w:shd w:val="clear" w:color="auto" w:fill="BFBFBF" w:themeFill="background1" w:themeFillShade="BF"/>
            <w:noWrap/>
            <w:hideMark/>
          </w:tcPr>
          <w:p w14:paraId="2CB5CA19" w14:textId="77777777" w:rsidR="000938D4" w:rsidRPr="00C2061D" w:rsidRDefault="000938D4" w:rsidP="009734F6">
            <w:pPr>
              <w:rPr>
                <w:rFonts w:cs="Arial"/>
                <w:b/>
                <w:bCs/>
                <w:sz w:val="16"/>
                <w:szCs w:val="16"/>
              </w:rPr>
            </w:pPr>
            <w:r w:rsidRPr="00C2061D">
              <w:rPr>
                <w:rFonts w:cs="Arial"/>
                <w:b/>
                <w:bCs/>
                <w:sz w:val="16"/>
                <w:szCs w:val="16"/>
              </w:rPr>
              <w:t>Trade Name</w:t>
            </w:r>
          </w:p>
        </w:tc>
        <w:tc>
          <w:tcPr>
            <w:tcW w:w="1134" w:type="dxa"/>
            <w:shd w:val="clear" w:color="auto" w:fill="BFBFBF" w:themeFill="background1" w:themeFillShade="BF"/>
            <w:noWrap/>
            <w:hideMark/>
          </w:tcPr>
          <w:p w14:paraId="5516F11B" w14:textId="77777777" w:rsidR="000938D4" w:rsidRPr="00C2061D" w:rsidRDefault="000938D4" w:rsidP="009734F6">
            <w:pPr>
              <w:rPr>
                <w:rFonts w:cs="Arial"/>
                <w:b/>
                <w:bCs/>
                <w:sz w:val="16"/>
                <w:szCs w:val="16"/>
              </w:rPr>
            </w:pPr>
            <w:r w:rsidRPr="00C2061D">
              <w:rPr>
                <w:rFonts w:cs="Arial"/>
                <w:b/>
                <w:bCs/>
                <w:sz w:val="16"/>
                <w:szCs w:val="16"/>
              </w:rPr>
              <w:t>Termination Date</w:t>
            </w:r>
          </w:p>
        </w:tc>
        <w:tc>
          <w:tcPr>
            <w:tcW w:w="1418" w:type="dxa"/>
            <w:shd w:val="clear" w:color="auto" w:fill="BFBFBF" w:themeFill="background1" w:themeFillShade="BF"/>
            <w:noWrap/>
            <w:hideMark/>
          </w:tcPr>
          <w:p w14:paraId="6C2C7258" w14:textId="77777777" w:rsidR="000938D4" w:rsidRPr="00C2061D" w:rsidRDefault="000938D4" w:rsidP="009734F6">
            <w:pPr>
              <w:rPr>
                <w:rFonts w:cs="Arial"/>
                <w:b/>
                <w:bCs/>
                <w:sz w:val="16"/>
                <w:szCs w:val="16"/>
              </w:rPr>
            </w:pPr>
            <w:r w:rsidRPr="00C2061D">
              <w:rPr>
                <w:rFonts w:cs="Arial"/>
                <w:b/>
                <w:bCs/>
                <w:sz w:val="16"/>
                <w:szCs w:val="16"/>
              </w:rPr>
              <w:t>Recalling Manufacturer</w:t>
            </w:r>
          </w:p>
        </w:tc>
        <w:tc>
          <w:tcPr>
            <w:tcW w:w="4024" w:type="dxa"/>
            <w:shd w:val="clear" w:color="auto" w:fill="BFBFBF" w:themeFill="background1" w:themeFillShade="BF"/>
            <w:noWrap/>
            <w:hideMark/>
          </w:tcPr>
          <w:p w14:paraId="002B9C80" w14:textId="77777777" w:rsidR="000938D4" w:rsidRPr="00C2061D" w:rsidRDefault="000938D4" w:rsidP="00D51779">
            <w:pPr>
              <w:tabs>
                <w:tab w:val="left" w:pos="1375"/>
              </w:tabs>
              <w:rPr>
                <w:rFonts w:cs="Arial"/>
                <w:b/>
                <w:bCs/>
                <w:sz w:val="16"/>
                <w:szCs w:val="16"/>
              </w:rPr>
            </w:pPr>
            <w:r w:rsidRPr="00C2061D">
              <w:rPr>
                <w:rFonts w:cs="Arial"/>
                <w:b/>
                <w:bCs/>
                <w:sz w:val="16"/>
                <w:szCs w:val="16"/>
              </w:rPr>
              <w:t>Recall Reason</w:t>
            </w:r>
          </w:p>
        </w:tc>
        <w:tc>
          <w:tcPr>
            <w:tcW w:w="1035" w:type="dxa"/>
            <w:shd w:val="clear" w:color="auto" w:fill="BFBFBF" w:themeFill="background1" w:themeFillShade="BF"/>
          </w:tcPr>
          <w:p w14:paraId="241F77CD" w14:textId="77777777" w:rsidR="000938D4" w:rsidRPr="00C2061D" w:rsidRDefault="000938D4" w:rsidP="009734F6">
            <w:pPr>
              <w:rPr>
                <w:rFonts w:cs="Arial"/>
                <w:b/>
                <w:bCs/>
                <w:sz w:val="16"/>
                <w:szCs w:val="16"/>
              </w:rPr>
            </w:pPr>
            <w:r w:rsidRPr="00C2061D">
              <w:rPr>
                <w:rFonts w:cs="Arial"/>
                <w:b/>
                <w:bCs/>
                <w:sz w:val="16"/>
                <w:szCs w:val="16"/>
              </w:rPr>
              <w:t>Relevance for subject device</w:t>
            </w:r>
          </w:p>
        </w:tc>
      </w:tr>
      <w:tr w:rsidR="00D51779" w:rsidRPr="00C2061D" w14:paraId="22AE5C43" w14:textId="77777777" w:rsidTr="00D51779">
        <w:trPr>
          <w:trHeight w:val="255"/>
          <w:jc w:val="center"/>
        </w:trPr>
        <w:tc>
          <w:tcPr>
            <w:tcW w:w="846" w:type="dxa"/>
            <w:noWrap/>
          </w:tcPr>
          <w:p w14:paraId="4C8836EA" w14:textId="6015EB13" w:rsidR="00D51779" w:rsidRPr="00C2061D" w:rsidRDefault="00D51779" w:rsidP="00D51779">
            <w:pPr>
              <w:ind w:left="24"/>
              <w:rPr>
                <w:rFonts w:cs="Arial"/>
                <w:b/>
                <w:sz w:val="16"/>
                <w:szCs w:val="16"/>
              </w:rPr>
            </w:pPr>
            <w:r w:rsidRPr="00C2061D">
              <w:rPr>
                <w:rFonts w:cs="Arial"/>
                <w:sz w:val="16"/>
                <w:szCs w:val="16"/>
              </w:rPr>
              <w:t>Z-0061-2018</w:t>
            </w:r>
          </w:p>
        </w:tc>
        <w:tc>
          <w:tcPr>
            <w:tcW w:w="3544" w:type="dxa"/>
            <w:noWrap/>
          </w:tcPr>
          <w:p w14:paraId="20AF7CA3" w14:textId="6290D467" w:rsidR="00D51779" w:rsidRPr="00C2061D" w:rsidRDefault="00D51779" w:rsidP="00D51779">
            <w:pPr>
              <w:ind w:left="28"/>
              <w:rPr>
                <w:rFonts w:cs="Arial"/>
                <w:sz w:val="16"/>
                <w:szCs w:val="16"/>
              </w:rPr>
            </w:pPr>
            <w:r w:rsidRPr="00C2061D">
              <w:rPr>
                <w:rFonts w:cs="Arial"/>
                <w:sz w:val="16"/>
                <w:szCs w:val="16"/>
              </w:rPr>
              <w:t>For use with CADD(R) pumps (except CADD-Micro(TM), CADD-MS(R) 3 and CADD-TPN(R) pumps).</w:t>
            </w:r>
          </w:p>
        </w:tc>
        <w:tc>
          <w:tcPr>
            <w:tcW w:w="1275" w:type="dxa"/>
            <w:noWrap/>
          </w:tcPr>
          <w:p w14:paraId="074D3396" w14:textId="52EC8497" w:rsidR="00D51779" w:rsidRPr="00C2061D" w:rsidRDefault="00D51779" w:rsidP="00D51779">
            <w:pPr>
              <w:ind w:left="7"/>
              <w:rPr>
                <w:rFonts w:cs="Arial"/>
                <w:sz w:val="16"/>
                <w:szCs w:val="16"/>
              </w:rPr>
            </w:pPr>
            <w:r w:rsidRPr="00C2061D">
              <w:rPr>
                <w:rFonts w:cs="Arial"/>
                <w:sz w:val="16"/>
                <w:szCs w:val="16"/>
              </w:rPr>
              <w:t xml:space="preserve">CADD(TM) Medication Cassette Reservoir </w:t>
            </w:r>
          </w:p>
        </w:tc>
        <w:tc>
          <w:tcPr>
            <w:tcW w:w="1134" w:type="dxa"/>
            <w:noWrap/>
          </w:tcPr>
          <w:p w14:paraId="37C0C813" w14:textId="45F25601" w:rsidR="00D51779" w:rsidRPr="00C2061D" w:rsidRDefault="00D51779" w:rsidP="00D51779">
            <w:pPr>
              <w:ind w:left="1"/>
              <w:rPr>
                <w:rFonts w:cs="Arial"/>
                <w:sz w:val="16"/>
                <w:szCs w:val="16"/>
              </w:rPr>
            </w:pPr>
            <w:r w:rsidRPr="00C2061D">
              <w:rPr>
                <w:rFonts w:cs="Arial"/>
                <w:sz w:val="16"/>
                <w:szCs w:val="16"/>
              </w:rPr>
              <w:t>2020-08-07 9:20:32</w:t>
            </w:r>
          </w:p>
        </w:tc>
        <w:tc>
          <w:tcPr>
            <w:tcW w:w="1418" w:type="dxa"/>
            <w:noWrap/>
          </w:tcPr>
          <w:p w14:paraId="79C85EC9" w14:textId="7CDA434B" w:rsidR="00D51779" w:rsidRPr="00C2061D" w:rsidRDefault="00D51779" w:rsidP="00D51779">
            <w:pPr>
              <w:ind w:left="29"/>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Medical ASD Inc.</w:t>
            </w:r>
          </w:p>
        </w:tc>
        <w:tc>
          <w:tcPr>
            <w:tcW w:w="4024" w:type="dxa"/>
            <w:noWrap/>
          </w:tcPr>
          <w:p w14:paraId="16E935B7" w14:textId="07B266D9" w:rsidR="00D51779" w:rsidRPr="00C2061D" w:rsidRDefault="00D51779" w:rsidP="00D51779">
            <w:pPr>
              <w:tabs>
                <w:tab w:val="left" w:pos="1375"/>
              </w:tabs>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Medical became aware that certain </w:t>
            </w:r>
            <w:proofErr w:type="spellStart"/>
            <w:proofErr w:type="gramStart"/>
            <w:r w:rsidRPr="00C2061D">
              <w:rPr>
                <w:rFonts w:cs="Arial"/>
                <w:sz w:val="16"/>
                <w:szCs w:val="16"/>
              </w:rPr>
              <w:t>Non Flow</w:t>
            </w:r>
            <w:proofErr w:type="spellEnd"/>
            <w:proofErr w:type="gramEnd"/>
            <w:r w:rsidRPr="00C2061D">
              <w:rPr>
                <w:rFonts w:cs="Arial"/>
                <w:sz w:val="16"/>
                <w:szCs w:val="16"/>
              </w:rPr>
              <w:t>-Stop CADD(R) Medication Cassette Reservoirs may have been manufactured with an incorrect pressure plate.</w:t>
            </w:r>
          </w:p>
        </w:tc>
        <w:tc>
          <w:tcPr>
            <w:tcW w:w="1035" w:type="dxa"/>
          </w:tcPr>
          <w:p w14:paraId="0BBE6827" w14:textId="31E0208B" w:rsidR="00D51779" w:rsidRPr="00C2061D" w:rsidRDefault="00D51779" w:rsidP="00D51779">
            <w:pPr>
              <w:rPr>
                <w:rFonts w:cs="Arial"/>
                <w:sz w:val="16"/>
                <w:szCs w:val="16"/>
              </w:rPr>
            </w:pPr>
            <w:r w:rsidRPr="00C2061D">
              <w:rPr>
                <w:rFonts w:cs="Arial"/>
                <w:sz w:val="16"/>
                <w:szCs w:val="16"/>
              </w:rPr>
              <w:t>Yes</w:t>
            </w:r>
          </w:p>
        </w:tc>
      </w:tr>
      <w:tr w:rsidR="00D51779" w:rsidRPr="00C2061D" w14:paraId="5BF9A950" w14:textId="77777777" w:rsidTr="00D51779">
        <w:trPr>
          <w:trHeight w:val="255"/>
          <w:jc w:val="center"/>
        </w:trPr>
        <w:tc>
          <w:tcPr>
            <w:tcW w:w="846" w:type="dxa"/>
            <w:noWrap/>
          </w:tcPr>
          <w:p w14:paraId="161643BE" w14:textId="43E81BC8" w:rsidR="00D51779" w:rsidRPr="00C2061D" w:rsidRDefault="00D51779" w:rsidP="00D51779">
            <w:pPr>
              <w:ind w:left="24"/>
              <w:rPr>
                <w:rFonts w:cs="Arial"/>
                <w:b/>
                <w:sz w:val="16"/>
                <w:szCs w:val="16"/>
              </w:rPr>
            </w:pPr>
            <w:r w:rsidRPr="00C2061D">
              <w:rPr>
                <w:rFonts w:cs="Arial"/>
                <w:sz w:val="16"/>
                <w:szCs w:val="16"/>
              </w:rPr>
              <w:t>Z-0062-2018</w:t>
            </w:r>
          </w:p>
        </w:tc>
        <w:tc>
          <w:tcPr>
            <w:tcW w:w="3544" w:type="dxa"/>
            <w:noWrap/>
          </w:tcPr>
          <w:p w14:paraId="6F319BD9" w14:textId="5B23D9A4" w:rsidR="00D51779" w:rsidRPr="00C2061D" w:rsidRDefault="00D51779" w:rsidP="00D51779">
            <w:pPr>
              <w:ind w:left="28"/>
              <w:rPr>
                <w:rFonts w:cs="Arial"/>
                <w:sz w:val="16"/>
                <w:szCs w:val="16"/>
              </w:rPr>
            </w:pPr>
            <w:r w:rsidRPr="00C2061D">
              <w:rPr>
                <w:rFonts w:cs="Arial"/>
                <w:sz w:val="16"/>
                <w:szCs w:val="16"/>
              </w:rPr>
              <w:t>For use with CADD(R) pumps (except CADD-Micro(TM), CADD-MS(R) 3 and CADD-TPN(R) pumps).</w:t>
            </w:r>
          </w:p>
        </w:tc>
        <w:tc>
          <w:tcPr>
            <w:tcW w:w="1275" w:type="dxa"/>
            <w:noWrap/>
          </w:tcPr>
          <w:p w14:paraId="5D34CD24" w14:textId="73597149" w:rsidR="00D51779" w:rsidRPr="00C2061D" w:rsidRDefault="00D51779" w:rsidP="00D51779">
            <w:pPr>
              <w:ind w:left="7"/>
              <w:rPr>
                <w:rFonts w:cs="Arial"/>
                <w:sz w:val="16"/>
                <w:szCs w:val="16"/>
              </w:rPr>
            </w:pPr>
            <w:r w:rsidRPr="00C2061D">
              <w:rPr>
                <w:rFonts w:cs="Arial"/>
                <w:sz w:val="16"/>
                <w:szCs w:val="16"/>
              </w:rPr>
              <w:t xml:space="preserve">CADD(TM) Medication Cassette Reservoir </w:t>
            </w:r>
          </w:p>
        </w:tc>
        <w:tc>
          <w:tcPr>
            <w:tcW w:w="1134" w:type="dxa"/>
            <w:noWrap/>
          </w:tcPr>
          <w:p w14:paraId="4DAEBAEA" w14:textId="5C5499C4" w:rsidR="00D51779" w:rsidRPr="00C2061D" w:rsidRDefault="00D51779" w:rsidP="00D51779">
            <w:pPr>
              <w:ind w:left="1"/>
              <w:rPr>
                <w:rFonts w:cs="Arial"/>
                <w:sz w:val="16"/>
                <w:szCs w:val="16"/>
              </w:rPr>
            </w:pPr>
            <w:r w:rsidRPr="00C2061D">
              <w:rPr>
                <w:rFonts w:cs="Arial"/>
                <w:sz w:val="16"/>
                <w:szCs w:val="16"/>
              </w:rPr>
              <w:t>2020-08-07 9:20:32</w:t>
            </w:r>
          </w:p>
        </w:tc>
        <w:tc>
          <w:tcPr>
            <w:tcW w:w="1418" w:type="dxa"/>
            <w:noWrap/>
          </w:tcPr>
          <w:p w14:paraId="43457EDF" w14:textId="349BE86B" w:rsidR="00D51779" w:rsidRPr="00C2061D" w:rsidRDefault="00D51779" w:rsidP="00D51779">
            <w:pPr>
              <w:ind w:left="29"/>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Medical ASD Inc.</w:t>
            </w:r>
          </w:p>
        </w:tc>
        <w:tc>
          <w:tcPr>
            <w:tcW w:w="4024" w:type="dxa"/>
            <w:noWrap/>
          </w:tcPr>
          <w:p w14:paraId="5C20FF03" w14:textId="62204170" w:rsidR="00D51779" w:rsidRPr="00C2061D" w:rsidRDefault="00D51779" w:rsidP="00D51779">
            <w:pPr>
              <w:tabs>
                <w:tab w:val="left" w:pos="1375"/>
              </w:tabs>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Medical became aware that certain </w:t>
            </w:r>
            <w:proofErr w:type="spellStart"/>
            <w:proofErr w:type="gramStart"/>
            <w:r w:rsidRPr="00C2061D">
              <w:rPr>
                <w:rFonts w:cs="Arial"/>
                <w:sz w:val="16"/>
                <w:szCs w:val="16"/>
              </w:rPr>
              <w:t>Non Flow</w:t>
            </w:r>
            <w:proofErr w:type="spellEnd"/>
            <w:proofErr w:type="gramEnd"/>
            <w:r w:rsidRPr="00C2061D">
              <w:rPr>
                <w:rFonts w:cs="Arial"/>
                <w:sz w:val="16"/>
                <w:szCs w:val="16"/>
              </w:rPr>
              <w:t>-Stop CADD(R) Medication Cassette Reservoirs may have been manufactured with an incorrect pressure plate.</w:t>
            </w:r>
          </w:p>
        </w:tc>
        <w:tc>
          <w:tcPr>
            <w:tcW w:w="1035" w:type="dxa"/>
          </w:tcPr>
          <w:p w14:paraId="78E3F34C" w14:textId="440DA947" w:rsidR="00D51779" w:rsidRPr="00C2061D" w:rsidRDefault="00D51779" w:rsidP="00D51779">
            <w:pPr>
              <w:rPr>
                <w:rFonts w:cs="Arial"/>
                <w:sz w:val="16"/>
                <w:szCs w:val="16"/>
              </w:rPr>
            </w:pPr>
            <w:r w:rsidRPr="00C2061D">
              <w:rPr>
                <w:rFonts w:cs="Arial"/>
                <w:sz w:val="16"/>
                <w:szCs w:val="16"/>
              </w:rPr>
              <w:t>No. Duplicate</w:t>
            </w:r>
          </w:p>
        </w:tc>
      </w:tr>
      <w:tr w:rsidR="00D51779" w:rsidRPr="00C2061D" w14:paraId="067EAD43" w14:textId="77777777" w:rsidTr="00D51779">
        <w:trPr>
          <w:trHeight w:val="255"/>
          <w:jc w:val="center"/>
        </w:trPr>
        <w:tc>
          <w:tcPr>
            <w:tcW w:w="846" w:type="dxa"/>
            <w:noWrap/>
          </w:tcPr>
          <w:p w14:paraId="74B79902" w14:textId="3A7EA65E" w:rsidR="00D51779" w:rsidRPr="00C2061D" w:rsidRDefault="00D51779" w:rsidP="00D51779">
            <w:pPr>
              <w:ind w:left="24"/>
              <w:rPr>
                <w:rFonts w:cs="Arial"/>
                <w:b/>
                <w:sz w:val="16"/>
                <w:szCs w:val="16"/>
              </w:rPr>
            </w:pPr>
            <w:r w:rsidRPr="00C2061D">
              <w:rPr>
                <w:rFonts w:cs="Arial"/>
                <w:sz w:val="16"/>
                <w:szCs w:val="16"/>
              </w:rPr>
              <w:t>Z-0060-2018</w:t>
            </w:r>
          </w:p>
        </w:tc>
        <w:tc>
          <w:tcPr>
            <w:tcW w:w="3544" w:type="dxa"/>
            <w:noWrap/>
          </w:tcPr>
          <w:p w14:paraId="4275DB09" w14:textId="0961420C" w:rsidR="00D51779" w:rsidRPr="00C2061D" w:rsidRDefault="00D51779" w:rsidP="00D51779">
            <w:pPr>
              <w:ind w:left="28"/>
              <w:rPr>
                <w:rFonts w:cs="Arial"/>
                <w:sz w:val="16"/>
                <w:szCs w:val="16"/>
              </w:rPr>
            </w:pPr>
            <w:r w:rsidRPr="00C2061D">
              <w:rPr>
                <w:rFonts w:cs="Arial"/>
                <w:sz w:val="16"/>
                <w:szCs w:val="16"/>
              </w:rPr>
              <w:t>For use with CADD(R) pumps (except CADD-Micro(TM), CADD-MS(R) 3 and CADD-TPN(R) pumps).</w:t>
            </w:r>
          </w:p>
        </w:tc>
        <w:tc>
          <w:tcPr>
            <w:tcW w:w="1275" w:type="dxa"/>
            <w:noWrap/>
          </w:tcPr>
          <w:p w14:paraId="3E60C51B" w14:textId="686C5C06" w:rsidR="00D51779" w:rsidRPr="00C2061D" w:rsidRDefault="00D51779" w:rsidP="00D51779">
            <w:pPr>
              <w:ind w:left="7"/>
              <w:rPr>
                <w:rFonts w:cs="Arial"/>
                <w:sz w:val="16"/>
                <w:szCs w:val="16"/>
              </w:rPr>
            </w:pPr>
            <w:r w:rsidRPr="00C2061D">
              <w:rPr>
                <w:rFonts w:cs="Arial"/>
                <w:sz w:val="16"/>
                <w:szCs w:val="16"/>
              </w:rPr>
              <w:t xml:space="preserve">CADD(TM) Medication Cassette Reservoir </w:t>
            </w:r>
          </w:p>
        </w:tc>
        <w:tc>
          <w:tcPr>
            <w:tcW w:w="1134" w:type="dxa"/>
            <w:noWrap/>
          </w:tcPr>
          <w:p w14:paraId="217678AC" w14:textId="5C302025" w:rsidR="00D51779" w:rsidRPr="00C2061D" w:rsidRDefault="00D51779" w:rsidP="00D51779">
            <w:pPr>
              <w:ind w:left="1"/>
              <w:rPr>
                <w:rFonts w:cs="Arial"/>
                <w:sz w:val="16"/>
                <w:szCs w:val="16"/>
              </w:rPr>
            </w:pPr>
            <w:r w:rsidRPr="00C2061D">
              <w:rPr>
                <w:rFonts w:cs="Arial"/>
                <w:sz w:val="16"/>
                <w:szCs w:val="16"/>
              </w:rPr>
              <w:t>2020-08-07 9:20:32</w:t>
            </w:r>
          </w:p>
        </w:tc>
        <w:tc>
          <w:tcPr>
            <w:tcW w:w="1418" w:type="dxa"/>
            <w:noWrap/>
          </w:tcPr>
          <w:p w14:paraId="59002C7C" w14:textId="3D4E0C06" w:rsidR="00D51779" w:rsidRPr="00C2061D" w:rsidRDefault="00D51779" w:rsidP="00D51779">
            <w:pPr>
              <w:ind w:left="29"/>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Medical ASD Inc.</w:t>
            </w:r>
          </w:p>
        </w:tc>
        <w:tc>
          <w:tcPr>
            <w:tcW w:w="4024" w:type="dxa"/>
            <w:noWrap/>
          </w:tcPr>
          <w:p w14:paraId="76B76E41" w14:textId="0A7B3EC8" w:rsidR="00D51779" w:rsidRPr="00C2061D" w:rsidRDefault="00D51779" w:rsidP="00D51779">
            <w:pPr>
              <w:tabs>
                <w:tab w:val="left" w:pos="1375"/>
              </w:tabs>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Medical became aware that certain </w:t>
            </w:r>
            <w:proofErr w:type="spellStart"/>
            <w:proofErr w:type="gramStart"/>
            <w:r w:rsidRPr="00C2061D">
              <w:rPr>
                <w:rFonts w:cs="Arial"/>
                <w:sz w:val="16"/>
                <w:szCs w:val="16"/>
              </w:rPr>
              <w:t>Non Flow</w:t>
            </w:r>
            <w:proofErr w:type="spellEnd"/>
            <w:proofErr w:type="gramEnd"/>
            <w:r w:rsidRPr="00C2061D">
              <w:rPr>
                <w:rFonts w:cs="Arial"/>
                <w:sz w:val="16"/>
                <w:szCs w:val="16"/>
              </w:rPr>
              <w:t>-Stop CADD(R) Medication Cassette Reservoirs may have been manufactured with an incorrect pressure plate.</w:t>
            </w:r>
          </w:p>
        </w:tc>
        <w:tc>
          <w:tcPr>
            <w:tcW w:w="1035" w:type="dxa"/>
          </w:tcPr>
          <w:p w14:paraId="760DB250" w14:textId="14FF8F74" w:rsidR="00D51779" w:rsidRPr="00C2061D" w:rsidRDefault="00D51779" w:rsidP="00D51779">
            <w:pPr>
              <w:rPr>
                <w:rFonts w:cs="Arial"/>
                <w:sz w:val="16"/>
                <w:szCs w:val="16"/>
              </w:rPr>
            </w:pPr>
            <w:r w:rsidRPr="00C2061D">
              <w:rPr>
                <w:rFonts w:cs="Arial"/>
                <w:sz w:val="16"/>
                <w:szCs w:val="16"/>
              </w:rPr>
              <w:t>No. Duplicate</w:t>
            </w:r>
          </w:p>
        </w:tc>
      </w:tr>
      <w:tr w:rsidR="00D51779" w:rsidRPr="00C2061D" w14:paraId="0F4D5904" w14:textId="77777777" w:rsidTr="00D51779">
        <w:trPr>
          <w:trHeight w:val="255"/>
          <w:jc w:val="center"/>
        </w:trPr>
        <w:tc>
          <w:tcPr>
            <w:tcW w:w="846" w:type="dxa"/>
            <w:noWrap/>
          </w:tcPr>
          <w:p w14:paraId="4A3135D0" w14:textId="27C12E67" w:rsidR="00D51779" w:rsidRPr="00C2061D" w:rsidRDefault="00D51779" w:rsidP="00D51779">
            <w:pPr>
              <w:ind w:left="24"/>
              <w:rPr>
                <w:rFonts w:cs="Arial"/>
                <w:b/>
                <w:sz w:val="16"/>
                <w:szCs w:val="16"/>
              </w:rPr>
            </w:pPr>
            <w:r w:rsidRPr="00C2061D">
              <w:rPr>
                <w:rFonts w:cs="Arial"/>
                <w:sz w:val="16"/>
                <w:szCs w:val="16"/>
              </w:rPr>
              <w:t>Z-2260-2015</w:t>
            </w:r>
          </w:p>
        </w:tc>
        <w:tc>
          <w:tcPr>
            <w:tcW w:w="3544" w:type="dxa"/>
            <w:noWrap/>
          </w:tcPr>
          <w:p w14:paraId="5CEA5AA1" w14:textId="6423DE50" w:rsidR="00D51779" w:rsidRPr="00C2061D" w:rsidRDefault="00D51779" w:rsidP="00D51779">
            <w:pPr>
              <w:ind w:left="28"/>
              <w:rPr>
                <w:rFonts w:cs="Arial"/>
                <w:sz w:val="16"/>
                <w:szCs w:val="16"/>
              </w:rPr>
            </w:pPr>
            <w:proofErr w:type="spellStart"/>
            <w:r w:rsidRPr="00C2061D">
              <w:rPr>
                <w:rFonts w:cs="Arial"/>
                <w:sz w:val="16"/>
                <w:szCs w:val="16"/>
              </w:rPr>
              <w:t>MiniMed</w:t>
            </w:r>
            <w:proofErr w:type="spellEnd"/>
            <w:r w:rsidRPr="00C2061D">
              <w:rPr>
                <w:rFonts w:cs="Arial"/>
                <w:sz w:val="16"/>
                <w:szCs w:val="16"/>
              </w:rPr>
              <w:t xml:space="preserve"> NGP 640G </w:t>
            </w:r>
          </w:p>
        </w:tc>
        <w:tc>
          <w:tcPr>
            <w:tcW w:w="1275" w:type="dxa"/>
            <w:noWrap/>
          </w:tcPr>
          <w:p w14:paraId="25A3CC2C" w14:textId="1EE4FB71" w:rsidR="00D51779" w:rsidRPr="00C2061D" w:rsidRDefault="00D51779" w:rsidP="00D51779">
            <w:pPr>
              <w:ind w:left="7"/>
              <w:rPr>
                <w:rFonts w:cs="Arial"/>
                <w:sz w:val="16"/>
                <w:szCs w:val="16"/>
              </w:rPr>
            </w:pPr>
            <w:r w:rsidRPr="00C2061D">
              <w:rPr>
                <w:rFonts w:cs="Arial"/>
                <w:sz w:val="16"/>
                <w:szCs w:val="16"/>
              </w:rPr>
              <w:t xml:space="preserve">Medtronic </w:t>
            </w:r>
            <w:proofErr w:type="spellStart"/>
            <w:r w:rsidRPr="00C2061D">
              <w:rPr>
                <w:rFonts w:cs="Arial"/>
                <w:sz w:val="16"/>
                <w:szCs w:val="16"/>
              </w:rPr>
              <w:t>MiniMed</w:t>
            </w:r>
            <w:proofErr w:type="spellEnd"/>
          </w:p>
        </w:tc>
        <w:tc>
          <w:tcPr>
            <w:tcW w:w="1134" w:type="dxa"/>
            <w:noWrap/>
          </w:tcPr>
          <w:p w14:paraId="17DC8D3A" w14:textId="76302130" w:rsidR="00D51779" w:rsidRPr="00C2061D" w:rsidRDefault="00D51779" w:rsidP="00D51779">
            <w:pPr>
              <w:ind w:left="1"/>
              <w:rPr>
                <w:rFonts w:cs="Arial"/>
                <w:sz w:val="16"/>
                <w:szCs w:val="16"/>
              </w:rPr>
            </w:pPr>
            <w:r w:rsidRPr="00C2061D">
              <w:rPr>
                <w:rFonts w:cs="Arial"/>
                <w:sz w:val="16"/>
                <w:szCs w:val="16"/>
              </w:rPr>
              <w:t xml:space="preserve">2015-10-02 </w:t>
            </w:r>
          </w:p>
        </w:tc>
        <w:tc>
          <w:tcPr>
            <w:tcW w:w="1418" w:type="dxa"/>
            <w:noWrap/>
          </w:tcPr>
          <w:p w14:paraId="0322AA5D" w14:textId="2F761491" w:rsidR="00D51779" w:rsidRPr="00C2061D" w:rsidRDefault="00D51779" w:rsidP="00D51779">
            <w:pPr>
              <w:ind w:left="29"/>
              <w:rPr>
                <w:rFonts w:cs="Arial"/>
                <w:sz w:val="16"/>
                <w:szCs w:val="16"/>
              </w:rPr>
            </w:pPr>
            <w:r w:rsidRPr="00C2061D">
              <w:rPr>
                <w:rFonts w:cs="Arial"/>
                <w:sz w:val="16"/>
                <w:szCs w:val="16"/>
              </w:rPr>
              <w:t xml:space="preserve">Medtronic </w:t>
            </w:r>
            <w:proofErr w:type="spellStart"/>
            <w:r w:rsidRPr="00C2061D">
              <w:rPr>
                <w:rFonts w:cs="Arial"/>
                <w:sz w:val="16"/>
                <w:szCs w:val="16"/>
              </w:rPr>
              <w:t>MiniMed</w:t>
            </w:r>
            <w:proofErr w:type="spellEnd"/>
            <w:r w:rsidRPr="00C2061D">
              <w:rPr>
                <w:rFonts w:cs="Arial"/>
                <w:sz w:val="16"/>
                <w:szCs w:val="16"/>
              </w:rPr>
              <w:t xml:space="preserve"> Inc.</w:t>
            </w:r>
          </w:p>
        </w:tc>
        <w:tc>
          <w:tcPr>
            <w:tcW w:w="4024" w:type="dxa"/>
            <w:noWrap/>
          </w:tcPr>
          <w:p w14:paraId="63EE5F6A" w14:textId="35243102" w:rsidR="00D51779" w:rsidRPr="00C2061D" w:rsidRDefault="00D51779" w:rsidP="00D51779">
            <w:pPr>
              <w:tabs>
                <w:tab w:val="left" w:pos="1375"/>
              </w:tabs>
              <w:rPr>
                <w:rFonts w:cs="Arial"/>
                <w:sz w:val="16"/>
                <w:szCs w:val="16"/>
              </w:rPr>
            </w:pPr>
            <w:r w:rsidRPr="00C2061D">
              <w:rPr>
                <w:rFonts w:cs="Arial"/>
                <w:sz w:val="16"/>
                <w:szCs w:val="16"/>
              </w:rPr>
              <w:t xml:space="preserve">Medtronic </w:t>
            </w:r>
            <w:proofErr w:type="spellStart"/>
            <w:r w:rsidRPr="00C2061D">
              <w:rPr>
                <w:rFonts w:cs="Arial"/>
                <w:sz w:val="16"/>
                <w:szCs w:val="16"/>
              </w:rPr>
              <w:t>MiniMed</w:t>
            </w:r>
            <w:proofErr w:type="spellEnd"/>
            <w:r w:rsidRPr="00C2061D">
              <w:rPr>
                <w:rFonts w:cs="Arial"/>
                <w:sz w:val="16"/>
                <w:szCs w:val="16"/>
              </w:rPr>
              <w:t xml:space="preserve"> is recalling the </w:t>
            </w:r>
            <w:proofErr w:type="spellStart"/>
            <w:r w:rsidRPr="00C2061D">
              <w:rPr>
                <w:rFonts w:cs="Arial"/>
                <w:sz w:val="16"/>
                <w:szCs w:val="16"/>
              </w:rPr>
              <w:t>MiniMed</w:t>
            </w:r>
            <w:proofErr w:type="spellEnd"/>
            <w:r w:rsidRPr="00C2061D">
              <w:rPr>
                <w:rFonts w:cs="Arial"/>
                <w:sz w:val="16"/>
                <w:szCs w:val="16"/>
              </w:rPr>
              <w:t xml:space="preserve"> 620G and 640G insulin pumps because there are certain scenarios where the set Bolus screen will not </w:t>
            </w:r>
            <w:proofErr w:type="gramStart"/>
            <w:r w:rsidRPr="00C2061D">
              <w:rPr>
                <w:rFonts w:cs="Arial"/>
                <w:sz w:val="16"/>
                <w:szCs w:val="16"/>
              </w:rPr>
              <w:t>timeout</w:t>
            </w:r>
            <w:proofErr w:type="gramEnd"/>
            <w:r w:rsidRPr="00C2061D">
              <w:rPr>
                <w:rFonts w:cs="Arial"/>
                <w:sz w:val="16"/>
                <w:szCs w:val="16"/>
              </w:rPr>
              <w:t>, which could cause confusion by showing a bolus amount that is no longer appropriate.</w:t>
            </w:r>
          </w:p>
        </w:tc>
        <w:tc>
          <w:tcPr>
            <w:tcW w:w="1035" w:type="dxa"/>
          </w:tcPr>
          <w:p w14:paraId="4ACF571A" w14:textId="33B4BF7B" w:rsidR="00D51779" w:rsidRPr="00C2061D" w:rsidRDefault="0006456A" w:rsidP="00D51779">
            <w:pPr>
              <w:rPr>
                <w:rFonts w:cs="Arial"/>
                <w:sz w:val="16"/>
                <w:szCs w:val="16"/>
              </w:rPr>
            </w:pPr>
            <w:r>
              <w:rPr>
                <w:rFonts w:cs="Arial"/>
                <w:sz w:val="16"/>
                <w:szCs w:val="16"/>
              </w:rPr>
              <w:t>No</w:t>
            </w:r>
          </w:p>
        </w:tc>
      </w:tr>
      <w:tr w:rsidR="00D51779" w:rsidRPr="00C2061D" w14:paraId="7ADB7B05" w14:textId="77777777" w:rsidTr="00D51779">
        <w:trPr>
          <w:trHeight w:val="255"/>
          <w:jc w:val="center"/>
        </w:trPr>
        <w:tc>
          <w:tcPr>
            <w:tcW w:w="846" w:type="dxa"/>
            <w:noWrap/>
          </w:tcPr>
          <w:p w14:paraId="2B9492AF" w14:textId="391DFF7C" w:rsidR="00D51779" w:rsidRPr="00C2061D" w:rsidRDefault="00D51779" w:rsidP="00D51779">
            <w:pPr>
              <w:ind w:left="24"/>
              <w:rPr>
                <w:rFonts w:cs="Arial"/>
                <w:b/>
                <w:sz w:val="16"/>
                <w:szCs w:val="16"/>
              </w:rPr>
            </w:pPr>
            <w:r w:rsidRPr="00C2061D">
              <w:rPr>
                <w:rFonts w:cs="Arial"/>
                <w:sz w:val="16"/>
                <w:szCs w:val="16"/>
              </w:rPr>
              <w:t>Z-1986-2013</w:t>
            </w:r>
          </w:p>
        </w:tc>
        <w:tc>
          <w:tcPr>
            <w:tcW w:w="3544" w:type="dxa"/>
            <w:noWrap/>
          </w:tcPr>
          <w:p w14:paraId="06D0F889" w14:textId="77777777" w:rsidR="00D51779" w:rsidRPr="00C2061D" w:rsidRDefault="00D51779" w:rsidP="00D51779">
            <w:pPr>
              <w:ind w:left="28"/>
              <w:rPr>
                <w:rFonts w:cs="Arial"/>
                <w:sz w:val="16"/>
                <w:szCs w:val="16"/>
              </w:rPr>
            </w:pPr>
            <w:r w:rsidRPr="00C2061D">
              <w:rPr>
                <w:rFonts w:cs="Arial"/>
                <w:sz w:val="16"/>
                <w:szCs w:val="16"/>
              </w:rPr>
              <w:t xml:space="preserve">Medtronic </w:t>
            </w:r>
            <w:proofErr w:type="spellStart"/>
            <w:r w:rsidRPr="00C2061D">
              <w:rPr>
                <w:rFonts w:cs="Arial"/>
                <w:sz w:val="16"/>
                <w:szCs w:val="16"/>
              </w:rPr>
              <w:t>MiniMed</w:t>
            </w:r>
            <w:proofErr w:type="spellEnd"/>
            <w:r w:rsidRPr="00C2061D">
              <w:rPr>
                <w:rFonts w:cs="Arial"/>
                <w:sz w:val="16"/>
                <w:szCs w:val="16"/>
              </w:rPr>
              <w:t xml:space="preserve"> Paradigm Reservoirs</w:t>
            </w:r>
          </w:p>
          <w:p w14:paraId="7DCC00A3" w14:textId="32F6CAB4" w:rsidR="00D51779" w:rsidRPr="00C2061D" w:rsidRDefault="00D51779" w:rsidP="00D51779">
            <w:pPr>
              <w:ind w:left="28"/>
              <w:rPr>
                <w:rFonts w:cs="Arial"/>
                <w:sz w:val="16"/>
                <w:szCs w:val="16"/>
              </w:rPr>
            </w:pPr>
            <w:r w:rsidRPr="00C2061D">
              <w:rPr>
                <w:rFonts w:cs="Arial"/>
                <w:sz w:val="16"/>
                <w:szCs w:val="16"/>
              </w:rPr>
              <w:br/>
              <w:t xml:space="preserve">The model MMT-326A and MMT-332A are syringe type insulin reservoirs intended for use with Medtronic Paradigm series insulin infusion pumps. </w:t>
            </w:r>
          </w:p>
        </w:tc>
        <w:tc>
          <w:tcPr>
            <w:tcW w:w="1275" w:type="dxa"/>
            <w:noWrap/>
          </w:tcPr>
          <w:p w14:paraId="16416ED8" w14:textId="716D3E2A" w:rsidR="00D51779" w:rsidRPr="00C2061D" w:rsidRDefault="00D51779" w:rsidP="00D51779">
            <w:pPr>
              <w:ind w:left="7"/>
              <w:rPr>
                <w:rFonts w:cs="Arial"/>
                <w:sz w:val="16"/>
                <w:szCs w:val="16"/>
              </w:rPr>
            </w:pPr>
            <w:r w:rsidRPr="00C2061D">
              <w:rPr>
                <w:rFonts w:cs="Arial"/>
                <w:sz w:val="16"/>
                <w:szCs w:val="16"/>
              </w:rPr>
              <w:t xml:space="preserve">Medtronic </w:t>
            </w:r>
            <w:proofErr w:type="spellStart"/>
            <w:r w:rsidRPr="00C2061D">
              <w:rPr>
                <w:rFonts w:cs="Arial"/>
                <w:sz w:val="16"/>
                <w:szCs w:val="16"/>
              </w:rPr>
              <w:t>MiniMed</w:t>
            </w:r>
            <w:proofErr w:type="spellEnd"/>
            <w:r w:rsidRPr="00C2061D">
              <w:rPr>
                <w:rFonts w:cs="Arial"/>
                <w:sz w:val="16"/>
                <w:szCs w:val="16"/>
              </w:rPr>
              <w:t xml:space="preserve"> Paradigm Reservoirs</w:t>
            </w:r>
          </w:p>
        </w:tc>
        <w:tc>
          <w:tcPr>
            <w:tcW w:w="1134" w:type="dxa"/>
            <w:noWrap/>
          </w:tcPr>
          <w:p w14:paraId="6746113C" w14:textId="5FFFC854" w:rsidR="00D51779" w:rsidRPr="00C2061D" w:rsidRDefault="00D51779" w:rsidP="00D51779">
            <w:pPr>
              <w:ind w:left="1"/>
              <w:rPr>
                <w:rFonts w:cs="Arial"/>
                <w:sz w:val="16"/>
                <w:szCs w:val="16"/>
              </w:rPr>
            </w:pPr>
            <w:r w:rsidRPr="00C2061D">
              <w:rPr>
                <w:rFonts w:cs="Arial"/>
                <w:sz w:val="16"/>
                <w:szCs w:val="16"/>
              </w:rPr>
              <w:t xml:space="preserve">2014-01-16 </w:t>
            </w:r>
          </w:p>
        </w:tc>
        <w:tc>
          <w:tcPr>
            <w:tcW w:w="1418" w:type="dxa"/>
            <w:noWrap/>
          </w:tcPr>
          <w:p w14:paraId="0610108E" w14:textId="72B52D8E" w:rsidR="00D51779" w:rsidRPr="00C2061D" w:rsidRDefault="00D51779" w:rsidP="00D51779">
            <w:pPr>
              <w:ind w:left="29"/>
              <w:rPr>
                <w:rFonts w:cs="Arial"/>
                <w:sz w:val="16"/>
                <w:szCs w:val="16"/>
              </w:rPr>
            </w:pPr>
            <w:r w:rsidRPr="00C2061D">
              <w:rPr>
                <w:rFonts w:cs="Arial"/>
                <w:sz w:val="16"/>
                <w:szCs w:val="16"/>
              </w:rPr>
              <w:t xml:space="preserve">Medtronic </w:t>
            </w:r>
            <w:proofErr w:type="spellStart"/>
            <w:r w:rsidRPr="00C2061D">
              <w:rPr>
                <w:rFonts w:cs="Arial"/>
                <w:sz w:val="16"/>
                <w:szCs w:val="16"/>
              </w:rPr>
              <w:t>MiniMed</w:t>
            </w:r>
            <w:proofErr w:type="spellEnd"/>
          </w:p>
        </w:tc>
        <w:tc>
          <w:tcPr>
            <w:tcW w:w="4024" w:type="dxa"/>
            <w:noWrap/>
          </w:tcPr>
          <w:p w14:paraId="3157BE53" w14:textId="4878F5F7" w:rsidR="00D51779" w:rsidRPr="00C2061D" w:rsidRDefault="00D51779" w:rsidP="00D51779">
            <w:pPr>
              <w:tabs>
                <w:tab w:val="left" w:pos="1375"/>
              </w:tabs>
              <w:rPr>
                <w:rFonts w:cs="Arial"/>
                <w:sz w:val="16"/>
                <w:szCs w:val="16"/>
              </w:rPr>
            </w:pPr>
            <w:r w:rsidRPr="00C2061D">
              <w:rPr>
                <w:rFonts w:cs="Arial"/>
                <w:sz w:val="16"/>
                <w:szCs w:val="16"/>
              </w:rPr>
              <w:t xml:space="preserve">Medtronic is recalling certain lots of Medtronic </w:t>
            </w:r>
            <w:proofErr w:type="spellStart"/>
            <w:r w:rsidRPr="00C2061D">
              <w:rPr>
                <w:rFonts w:cs="Arial"/>
                <w:sz w:val="16"/>
                <w:szCs w:val="16"/>
              </w:rPr>
              <w:t>MiniMed</w:t>
            </w:r>
            <w:proofErr w:type="spellEnd"/>
            <w:r w:rsidRPr="00C2061D">
              <w:rPr>
                <w:rFonts w:cs="Arial"/>
                <w:sz w:val="16"/>
                <w:szCs w:val="16"/>
              </w:rPr>
              <w:t xml:space="preserve"> Paradigm Reservoirs MMT-326A (1.8mL) and MMT-332A (3.0mL) used with Medtronic Paradigm insulin pumps because they may have increased risk for leaking.  A leak in the reservoir may result in delivery of less insulin than intended.  In addition, if there is a leaky reservoir and an insulin blockage occurs in the infusion set, the pump may not </w:t>
            </w:r>
          </w:p>
        </w:tc>
        <w:tc>
          <w:tcPr>
            <w:tcW w:w="1035" w:type="dxa"/>
          </w:tcPr>
          <w:p w14:paraId="0E2D4C79" w14:textId="07DA33FC" w:rsidR="00D51779" w:rsidRPr="00C2061D" w:rsidRDefault="00D51779" w:rsidP="00D51779">
            <w:pPr>
              <w:rPr>
                <w:rFonts w:cs="Arial"/>
                <w:sz w:val="16"/>
                <w:szCs w:val="16"/>
              </w:rPr>
            </w:pPr>
            <w:r w:rsidRPr="00C2061D">
              <w:rPr>
                <w:rFonts w:cs="Arial"/>
                <w:sz w:val="16"/>
                <w:szCs w:val="16"/>
              </w:rPr>
              <w:t>Yes</w:t>
            </w:r>
          </w:p>
        </w:tc>
      </w:tr>
      <w:tr w:rsidR="00D51779" w:rsidRPr="00C2061D" w14:paraId="5EF629D0" w14:textId="77777777" w:rsidTr="00D51779">
        <w:trPr>
          <w:trHeight w:val="255"/>
          <w:jc w:val="center"/>
        </w:trPr>
        <w:tc>
          <w:tcPr>
            <w:tcW w:w="846" w:type="dxa"/>
            <w:noWrap/>
          </w:tcPr>
          <w:p w14:paraId="510B7071" w14:textId="4EDEF843" w:rsidR="00D51779" w:rsidRPr="00C2061D" w:rsidRDefault="00D51779" w:rsidP="00D51779">
            <w:pPr>
              <w:ind w:left="24"/>
              <w:rPr>
                <w:rFonts w:cs="Arial"/>
                <w:b/>
                <w:sz w:val="16"/>
                <w:szCs w:val="16"/>
              </w:rPr>
            </w:pPr>
            <w:r w:rsidRPr="00C2061D">
              <w:rPr>
                <w:rFonts w:cs="Arial"/>
                <w:sz w:val="16"/>
                <w:szCs w:val="16"/>
              </w:rPr>
              <w:t>Z-1491-2011</w:t>
            </w:r>
          </w:p>
        </w:tc>
        <w:tc>
          <w:tcPr>
            <w:tcW w:w="3544" w:type="dxa"/>
            <w:noWrap/>
          </w:tcPr>
          <w:p w14:paraId="3EE5822E" w14:textId="3ADCE30D" w:rsidR="00D51779" w:rsidRPr="00C2061D" w:rsidRDefault="00D51779" w:rsidP="00D51779">
            <w:pPr>
              <w:ind w:left="28"/>
              <w:rPr>
                <w:rFonts w:cs="Arial"/>
                <w:sz w:val="16"/>
                <w:szCs w:val="16"/>
              </w:rPr>
            </w:pPr>
            <w:r w:rsidRPr="00C2061D">
              <w:rPr>
                <w:rFonts w:cs="Arial"/>
                <w:sz w:val="16"/>
                <w:szCs w:val="16"/>
              </w:rPr>
              <w:t>An infusion set for the subcutaneous infusion of insulin administered with micro dosage insulin pumps.</w:t>
            </w:r>
          </w:p>
        </w:tc>
        <w:tc>
          <w:tcPr>
            <w:tcW w:w="1275" w:type="dxa"/>
            <w:noWrap/>
          </w:tcPr>
          <w:p w14:paraId="05C00478" w14:textId="466C8693" w:rsidR="00D51779" w:rsidRPr="00C2061D" w:rsidRDefault="00D51779" w:rsidP="00D51779">
            <w:pPr>
              <w:ind w:left="7"/>
              <w:rPr>
                <w:rFonts w:cs="Arial"/>
                <w:sz w:val="16"/>
                <w:szCs w:val="16"/>
              </w:rPr>
            </w:pPr>
            <w:r w:rsidRPr="00C2061D">
              <w:rPr>
                <w:rFonts w:cs="Arial"/>
                <w:sz w:val="16"/>
                <w:szCs w:val="16"/>
              </w:rPr>
              <w:t xml:space="preserve">ACCU-CHEK </w:t>
            </w:r>
            <w:proofErr w:type="spellStart"/>
            <w:r w:rsidRPr="00C2061D">
              <w:rPr>
                <w:rFonts w:cs="Arial"/>
                <w:sz w:val="16"/>
                <w:szCs w:val="16"/>
              </w:rPr>
              <w:t>FlexLink</w:t>
            </w:r>
            <w:proofErr w:type="spellEnd"/>
            <w:r w:rsidRPr="00C2061D">
              <w:rPr>
                <w:rFonts w:cs="Arial"/>
                <w:sz w:val="16"/>
                <w:szCs w:val="16"/>
              </w:rPr>
              <w:t xml:space="preserve"> Plus</w:t>
            </w:r>
          </w:p>
        </w:tc>
        <w:tc>
          <w:tcPr>
            <w:tcW w:w="1134" w:type="dxa"/>
            <w:noWrap/>
          </w:tcPr>
          <w:p w14:paraId="32781655" w14:textId="2BA1A822" w:rsidR="00D51779" w:rsidRPr="00C2061D" w:rsidRDefault="00D51779" w:rsidP="00D51779">
            <w:pPr>
              <w:ind w:left="1"/>
              <w:rPr>
                <w:rFonts w:cs="Arial"/>
                <w:sz w:val="16"/>
                <w:szCs w:val="16"/>
              </w:rPr>
            </w:pPr>
            <w:r w:rsidRPr="00C2061D">
              <w:rPr>
                <w:rFonts w:cs="Arial"/>
                <w:sz w:val="16"/>
                <w:szCs w:val="16"/>
              </w:rPr>
              <w:t xml:space="preserve">2011-07-27 </w:t>
            </w:r>
          </w:p>
        </w:tc>
        <w:tc>
          <w:tcPr>
            <w:tcW w:w="1418" w:type="dxa"/>
            <w:noWrap/>
          </w:tcPr>
          <w:p w14:paraId="43FD9132" w14:textId="73BBEA74" w:rsidR="00D51779" w:rsidRPr="00C2061D" w:rsidRDefault="00D51779" w:rsidP="00D51779">
            <w:pPr>
              <w:ind w:left="29"/>
              <w:rPr>
                <w:rFonts w:cs="Arial"/>
                <w:sz w:val="16"/>
                <w:szCs w:val="16"/>
              </w:rPr>
            </w:pPr>
            <w:r w:rsidRPr="00C2061D">
              <w:rPr>
                <w:rFonts w:cs="Arial"/>
                <w:sz w:val="16"/>
                <w:szCs w:val="16"/>
              </w:rPr>
              <w:t>Roche Insulin Delivery Systems Inc.</w:t>
            </w:r>
          </w:p>
        </w:tc>
        <w:tc>
          <w:tcPr>
            <w:tcW w:w="4024" w:type="dxa"/>
            <w:noWrap/>
          </w:tcPr>
          <w:p w14:paraId="71B80E97" w14:textId="6380CF35" w:rsidR="00D51779" w:rsidRPr="00C2061D" w:rsidRDefault="00D51779" w:rsidP="00D51779">
            <w:pPr>
              <w:tabs>
                <w:tab w:val="left" w:pos="1375"/>
              </w:tabs>
              <w:rPr>
                <w:rFonts w:cs="Arial"/>
                <w:sz w:val="16"/>
                <w:szCs w:val="16"/>
              </w:rPr>
            </w:pPr>
            <w:r w:rsidRPr="00C2061D">
              <w:rPr>
                <w:rFonts w:cs="Arial"/>
                <w:sz w:val="16"/>
                <w:szCs w:val="16"/>
              </w:rPr>
              <w:t xml:space="preserve">There is the potential to kink or bend the cannula when inserting the ACCU-CHEK </w:t>
            </w:r>
            <w:proofErr w:type="spellStart"/>
            <w:r w:rsidRPr="00C2061D">
              <w:rPr>
                <w:rFonts w:cs="Arial"/>
                <w:sz w:val="16"/>
                <w:szCs w:val="16"/>
              </w:rPr>
              <w:t>FlexLink</w:t>
            </w:r>
            <w:proofErr w:type="spellEnd"/>
            <w:r w:rsidRPr="00C2061D">
              <w:rPr>
                <w:rFonts w:cs="Arial"/>
                <w:sz w:val="16"/>
                <w:szCs w:val="16"/>
              </w:rPr>
              <w:t xml:space="preserve"> Plus infusion set.  This can lead to under delivery and elevation of blood glucose levels.</w:t>
            </w:r>
          </w:p>
        </w:tc>
        <w:tc>
          <w:tcPr>
            <w:tcW w:w="1035" w:type="dxa"/>
          </w:tcPr>
          <w:p w14:paraId="3D14B87B" w14:textId="4B062F04" w:rsidR="00D51779" w:rsidRPr="00C2061D" w:rsidRDefault="00D51779" w:rsidP="00D51779">
            <w:pPr>
              <w:rPr>
                <w:rFonts w:cs="Arial"/>
                <w:sz w:val="16"/>
                <w:szCs w:val="16"/>
              </w:rPr>
            </w:pPr>
            <w:r w:rsidRPr="00C2061D">
              <w:rPr>
                <w:rFonts w:cs="Arial"/>
                <w:sz w:val="16"/>
                <w:szCs w:val="16"/>
              </w:rPr>
              <w:t>No</w:t>
            </w:r>
          </w:p>
        </w:tc>
      </w:tr>
      <w:tr w:rsidR="00D51779" w:rsidRPr="00C2061D" w14:paraId="27DB97A1" w14:textId="77777777" w:rsidTr="00D51779">
        <w:trPr>
          <w:trHeight w:val="255"/>
          <w:jc w:val="center"/>
        </w:trPr>
        <w:tc>
          <w:tcPr>
            <w:tcW w:w="846" w:type="dxa"/>
            <w:noWrap/>
          </w:tcPr>
          <w:p w14:paraId="24AEF651" w14:textId="5AE6EF5D" w:rsidR="00D51779" w:rsidRPr="00C2061D" w:rsidRDefault="00D51779" w:rsidP="00D51779">
            <w:pPr>
              <w:ind w:left="24"/>
              <w:rPr>
                <w:rFonts w:cs="Arial"/>
                <w:b/>
                <w:sz w:val="16"/>
                <w:szCs w:val="16"/>
              </w:rPr>
            </w:pPr>
            <w:r w:rsidRPr="00C2061D">
              <w:rPr>
                <w:rFonts w:cs="Arial"/>
                <w:sz w:val="16"/>
                <w:szCs w:val="16"/>
              </w:rPr>
              <w:t>Z-1480-2011</w:t>
            </w:r>
          </w:p>
        </w:tc>
        <w:tc>
          <w:tcPr>
            <w:tcW w:w="3544" w:type="dxa"/>
            <w:noWrap/>
          </w:tcPr>
          <w:p w14:paraId="672C4E86" w14:textId="67001720" w:rsidR="00D51779" w:rsidRPr="00C2061D" w:rsidRDefault="00D51779" w:rsidP="00D51779">
            <w:pPr>
              <w:ind w:left="28"/>
              <w:rPr>
                <w:rFonts w:cs="Arial"/>
                <w:sz w:val="16"/>
                <w:szCs w:val="16"/>
              </w:rPr>
            </w:pPr>
            <w:r w:rsidRPr="00C2061D">
              <w:rPr>
                <w:rFonts w:cs="Arial"/>
                <w:sz w:val="16"/>
                <w:szCs w:val="16"/>
              </w:rPr>
              <w:t>An infusion set for the subcutaneous infusion of insulin administered with micro dosage insulin pumps.</w:t>
            </w:r>
            <w:r w:rsidRPr="00C2061D">
              <w:rPr>
                <w:rFonts w:cs="Arial"/>
                <w:sz w:val="16"/>
                <w:szCs w:val="16"/>
              </w:rPr>
              <w:br/>
            </w:r>
          </w:p>
        </w:tc>
        <w:tc>
          <w:tcPr>
            <w:tcW w:w="1275" w:type="dxa"/>
            <w:noWrap/>
          </w:tcPr>
          <w:p w14:paraId="29CD675D" w14:textId="0AD791D8" w:rsidR="00D51779" w:rsidRPr="00C2061D" w:rsidRDefault="00D51779" w:rsidP="00D51779">
            <w:pPr>
              <w:ind w:left="7"/>
              <w:rPr>
                <w:rFonts w:cs="Arial"/>
                <w:sz w:val="16"/>
                <w:szCs w:val="16"/>
              </w:rPr>
            </w:pPr>
            <w:r w:rsidRPr="00C2061D">
              <w:rPr>
                <w:rFonts w:cs="Arial"/>
                <w:sz w:val="16"/>
                <w:szCs w:val="16"/>
              </w:rPr>
              <w:t xml:space="preserve">ACCU-CHEK </w:t>
            </w:r>
            <w:proofErr w:type="spellStart"/>
            <w:r w:rsidRPr="00C2061D">
              <w:rPr>
                <w:rFonts w:cs="Arial"/>
                <w:sz w:val="16"/>
                <w:szCs w:val="16"/>
              </w:rPr>
              <w:t>FlexLink</w:t>
            </w:r>
            <w:proofErr w:type="spellEnd"/>
            <w:r w:rsidRPr="00C2061D">
              <w:rPr>
                <w:rFonts w:cs="Arial"/>
                <w:sz w:val="16"/>
                <w:szCs w:val="16"/>
              </w:rPr>
              <w:t xml:space="preserve"> Plus</w:t>
            </w:r>
          </w:p>
        </w:tc>
        <w:tc>
          <w:tcPr>
            <w:tcW w:w="1134" w:type="dxa"/>
            <w:noWrap/>
          </w:tcPr>
          <w:p w14:paraId="480317DA" w14:textId="0B1E56A2" w:rsidR="00D51779" w:rsidRPr="00C2061D" w:rsidRDefault="00D51779" w:rsidP="00D51779">
            <w:pPr>
              <w:ind w:left="1"/>
              <w:rPr>
                <w:rFonts w:cs="Arial"/>
                <w:sz w:val="16"/>
                <w:szCs w:val="16"/>
              </w:rPr>
            </w:pPr>
            <w:r w:rsidRPr="00C2061D">
              <w:rPr>
                <w:rFonts w:cs="Arial"/>
                <w:sz w:val="16"/>
                <w:szCs w:val="16"/>
              </w:rPr>
              <w:t xml:space="preserve">2011-07-27 </w:t>
            </w:r>
          </w:p>
        </w:tc>
        <w:tc>
          <w:tcPr>
            <w:tcW w:w="1418" w:type="dxa"/>
            <w:noWrap/>
          </w:tcPr>
          <w:p w14:paraId="39B6E175" w14:textId="25EE4D4F" w:rsidR="00D51779" w:rsidRPr="00C2061D" w:rsidRDefault="00D51779" w:rsidP="00D51779">
            <w:pPr>
              <w:ind w:left="29"/>
              <w:rPr>
                <w:rFonts w:cs="Arial"/>
                <w:sz w:val="16"/>
                <w:szCs w:val="16"/>
              </w:rPr>
            </w:pPr>
            <w:r w:rsidRPr="00C2061D">
              <w:rPr>
                <w:rFonts w:cs="Arial"/>
                <w:sz w:val="16"/>
                <w:szCs w:val="16"/>
              </w:rPr>
              <w:t>Roche Insulin Delivery Systems Inc.</w:t>
            </w:r>
          </w:p>
        </w:tc>
        <w:tc>
          <w:tcPr>
            <w:tcW w:w="4024" w:type="dxa"/>
            <w:noWrap/>
          </w:tcPr>
          <w:p w14:paraId="37F4287C" w14:textId="1930AC4E" w:rsidR="00D51779" w:rsidRPr="00C2061D" w:rsidRDefault="0097334C" w:rsidP="0097334C">
            <w:pPr>
              <w:tabs>
                <w:tab w:val="left" w:pos="1375"/>
              </w:tabs>
              <w:rPr>
                <w:rFonts w:cs="Arial"/>
                <w:sz w:val="16"/>
                <w:szCs w:val="16"/>
              </w:rPr>
            </w:pPr>
            <w:r w:rsidRPr="00C2061D">
              <w:rPr>
                <w:rFonts w:cs="Arial"/>
                <w:sz w:val="16"/>
                <w:szCs w:val="16"/>
              </w:rPr>
              <w:t>T</w:t>
            </w:r>
            <w:r w:rsidR="00D51779" w:rsidRPr="00C2061D">
              <w:rPr>
                <w:rFonts w:cs="Arial"/>
                <w:sz w:val="16"/>
                <w:szCs w:val="16"/>
              </w:rPr>
              <w:t xml:space="preserve">here is the potential to kink or bend the cannula when inserting the ACCU-CHEK </w:t>
            </w:r>
            <w:proofErr w:type="spellStart"/>
            <w:r w:rsidR="00D51779" w:rsidRPr="00C2061D">
              <w:rPr>
                <w:rFonts w:cs="Arial"/>
                <w:sz w:val="16"/>
                <w:szCs w:val="16"/>
              </w:rPr>
              <w:t>FlexLink</w:t>
            </w:r>
            <w:proofErr w:type="spellEnd"/>
            <w:r w:rsidR="00D51779" w:rsidRPr="00C2061D">
              <w:rPr>
                <w:rFonts w:cs="Arial"/>
                <w:sz w:val="16"/>
                <w:szCs w:val="16"/>
              </w:rPr>
              <w:t xml:space="preserve"> Plus infusion set.  This can lead to under delivery and elevation of blood glucose levels.</w:t>
            </w:r>
          </w:p>
        </w:tc>
        <w:tc>
          <w:tcPr>
            <w:tcW w:w="1035" w:type="dxa"/>
          </w:tcPr>
          <w:p w14:paraId="2CC1F4DD" w14:textId="3937E46A" w:rsidR="00D51779" w:rsidRPr="00C2061D" w:rsidRDefault="0097334C" w:rsidP="0097334C">
            <w:pPr>
              <w:rPr>
                <w:rFonts w:cs="Arial"/>
                <w:sz w:val="16"/>
                <w:szCs w:val="16"/>
              </w:rPr>
            </w:pPr>
            <w:r w:rsidRPr="00C2061D">
              <w:rPr>
                <w:rFonts w:cs="Arial"/>
                <w:sz w:val="16"/>
                <w:szCs w:val="16"/>
              </w:rPr>
              <w:t>No. Duplicate</w:t>
            </w:r>
          </w:p>
        </w:tc>
      </w:tr>
      <w:tr w:rsidR="00D51779" w:rsidRPr="00C2061D" w14:paraId="3C3D18AE" w14:textId="77777777" w:rsidTr="00D51779">
        <w:trPr>
          <w:trHeight w:val="255"/>
          <w:jc w:val="center"/>
        </w:trPr>
        <w:tc>
          <w:tcPr>
            <w:tcW w:w="846" w:type="dxa"/>
            <w:noWrap/>
          </w:tcPr>
          <w:p w14:paraId="2E54D10F" w14:textId="6879B87F" w:rsidR="00D51779" w:rsidRPr="00C2061D" w:rsidRDefault="00D51779" w:rsidP="00D51779">
            <w:pPr>
              <w:ind w:left="24"/>
              <w:rPr>
                <w:rFonts w:cs="Arial"/>
                <w:b/>
                <w:sz w:val="16"/>
                <w:szCs w:val="16"/>
              </w:rPr>
            </w:pPr>
            <w:r w:rsidRPr="00C2061D">
              <w:rPr>
                <w:rFonts w:cs="Arial"/>
                <w:sz w:val="16"/>
                <w:szCs w:val="16"/>
              </w:rPr>
              <w:t>Z-1485-2011</w:t>
            </w:r>
          </w:p>
        </w:tc>
        <w:tc>
          <w:tcPr>
            <w:tcW w:w="3544" w:type="dxa"/>
            <w:noWrap/>
          </w:tcPr>
          <w:p w14:paraId="06E4F090" w14:textId="59990D3E" w:rsidR="00D51779" w:rsidRPr="00C2061D" w:rsidRDefault="00D51779" w:rsidP="00D51779">
            <w:pPr>
              <w:ind w:left="28"/>
              <w:rPr>
                <w:rFonts w:cs="Arial"/>
                <w:sz w:val="16"/>
                <w:szCs w:val="16"/>
              </w:rPr>
            </w:pPr>
            <w:r w:rsidRPr="00C2061D">
              <w:rPr>
                <w:rFonts w:cs="Arial"/>
                <w:sz w:val="16"/>
                <w:szCs w:val="16"/>
              </w:rPr>
              <w:t>An infusion set for the subcutaneous infusion of insulin administered with micro dosage insulin pumps.</w:t>
            </w:r>
            <w:r w:rsidRPr="00C2061D">
              <w:rPr>
                <w:rFonts w:cs="Arial"/>
                <w:sz w:val="16"/>
                <w:szCs w:val="16"/>
              </w:rPr>
              <w:br/>
            </w:r>
          </w:p>
        </w:tc>
        <w:tc>
          <w:tcPr>
            <w:tcW w:w="1275" w:type="dxa"/>
            <w:noWrap/>
          </w:tcPr>
          <w:p w14:paraId="17ED7C10" w14:textId="011C95D8" w:rsidR="00D51779" w:rsidRPr="00C2061D" w:rsidRDefault="00D51779" w:rsidP="00D51779">
            <w:pPr>
              <w:ind w:left="7"/>
              <w:rPr>
                <w:rFonts w:cs="Arial"/>
                <w:sz w:val="16"/>
                <w:szCs w:val="16"/>
              </w:rPr>
            </w:pPr>
            <w:r w:rsidRPr="00C2061D">
              <w:rPr>
                <w:rFonts w:cs="Arial"/>
                <w:sz w:val="16"/>
                <w:szCs w:val="16"/>
              </w:rPr>
              <w:t xml:space="preserve">ACCU-CHEK </w:t>
            </w:r>
            <w:proofErr w:type="spellStart"/>
            <w:r w:rsidRPr="00C2061D">
              <w:rPr>
                <w:rFonts w:cs="Arial"/>
                <w:sz w:val="16"/>
                <w:szCs w:val="16"/>
              </w:rPr>
              <w:t>FlexLink</w:t>
            </w:r>
            <w:proofErr w:type="spellEnd"/>
            <w:r w:rsidRPr="00C2061D">
              <w:rPr>
                <w:rFonts w:cs="Arial"/>
                <w:sz w:val="16"/>
                <w:szCs w:val="16"/>
              </w:rPr>
              <w:t xml:space="preserve"> Plus</w:t>
            </w:r>
          </w:p>
        </w:tc>
        <w:tc>
          <w:tcPr>
            <w:tcW w:w="1134" w:type="dxa"/>
            <w:noWrap/>
          </w:tcPr>
          <w:p w14:paraId="0CBD2AB0" w14:textId="42189BFA" w:rsidR="00D51779" w:rsidRPr="00C2061D" w:rsidRDefault="00D51779" w:rsidP="00D51779">
            <w:pPr>
              <w:ind w:left="1"/>
              <w:rPr>
                <w:rFonts w:cs="Arial"/>
                <w:sz w:val="16"/>
                <w:szCs w:val="16"/>
              </w:rPr>
            </w:pPr>
            <w:r w:rsidRPr="00C2061D">
              <w:rPr>
                <w:rFonts w:cs="Arial"/>
                <w:sz w:val="16"/>
                <w:szCs w:val="16"/>
              </w:rPr>
              <w:t xml:space="preserve">2011-07-27 </w:t>
            </w:r>
          </w:p>
        </w:tc>
        <w:tc>
          <w:tcPr>
            <w:tcW w:w="1418" w:type="dxa"/>
            <w:noWrap/>
          </w:tcPr>
          <w:p w14:paraId="501B503E" w14:textId="45249C36" w:rsidR="00D51779" w:rsidRPr="00C2061D" w:rsidRDefault="00D51779" w:rsidP="00D51779">
            <w:pPr>
              <w:ind w:left="29"/>
              <w:rPr>
                <w:rFonts w:cs="Arial"/>
                <w:sz w:val="16"/>
                <w:szCs w:val="16"/>
              </w:rPr>
            </w:pPr>
            <w:r w:rsidRPr="00C2061D">
              <w:rPr>
                <w:rFonts w:cs="Arial"/>
                <w:sz w:val="16"/>
                <w:szCs w:val="16"/>
              </w:rPr>
              <w:t>Roche Insulin Delivery Systems Inc.</w:t>
            </w:r>
          </w:p>
        </w:tc>
        <w:tc>
          <w:tcPr>
            <w:tcW w:w="4024" w:type="dxa"/>
            <w:noWrap/>
          </w:tcPr>
          <w:p w14:paraId="42E23E1A" w14:textId="34E04BEC" w:rsidR="00D51779" w:rsidRPr="00C2061D" w:rsidRDefault="00D51779" w:rsidP="0097334C">
            <w:pPr>
              <w:tabs>
                <w:tab w:val="left" w:pos="1375"/>
              </w:tabs>
              <w:rPr>
                <w:rFonts w:cs="Arial"/>
                <w:sz w:val="16"/>
                <w:szCs w:val="16"/>
              </w:rPr>
            </w:pPr>
            <w:r w:rsidRPr="00C2061D">
              <w:rPr>
                <w:rFonts w:cs="Arial"/>
                <w:sz w:val="16"/>
                <w:szCs w:val="16"/>
              </w:rPr>
              <w:t xml:space="preserve">There is the potential to kink or bend the cannula when inserting the ACCU-CHEK </w:t>
            </w:r>
            <w:proofErr w:type="spellStart"/>
            <w:r w:rsidRPr="00C2061D">
              <w:rPr>
                <w:rFonts w:cs="Arial"/>
                <w:sz w:val="16"/>
                <w:szCs w:val="16"/>
              </w:rPr>
              <w:t>FlexLink</w:t>
            </w:r>
            <w:proofErr w:type="spellEnd"/>
            <w:r w:rsidRPr="00C2061D">
              <w:rPr>
                <w:rFonts w:cs="Arial"/>
                <w:sz w:val="16"/>
                <w:szCs w:val="16"/>
              </w:rPr>
              <w:t xml:space="preserve"> Plus infusion set.  This can lead to under delivery and elevation of blood glucose levels.</w:t>
            </w:r>
          </w:p>
        </w:tc>
        <w:tc>
          <w:tcPr>
            <w:tcW w:w="1035" w:type="dxa"/>
          </w:tcPr>
          <w:p w14:paraId="7C7554A4" w14:textId="473EFF14" w:rsidR="00D51779" w:rsidRPr="00C2061D" w:rsidRDefault="0097334C" w:rsidP="0097334C">
            <w:pPr>
              <w:rPr>
                <w:rFonts w:cs="Arial"/>
                <w:sz w:val="16"/>
                <w:szCs w:val="16"/>
              </w:rPr>
            </w:pPr>
            <w:r w:rsidRPr="00C2061D">
              <w:rPr>
                <w:rFonts w:cs="Arial"/>
                <w:sz w:val="16"/>
                <w:szCs w:val="16"/>
              </w:rPr>
              <w:t>No. Duplicate</w:t>
            </w:r>
          </w:p>
        </w:tc>
      </w:tr>
      <w:tr w:rsidR="00D51779" w:rsidRPr="00C2061D" w14:paraId="2EBC81D0" w14:textId="77777777" w:rsidTr="00D51779">
        <w:trPr>
          <w:trHeight w:val="255"/>
          <w:jc w:val="center"/>
        </w:trPr>
        <w:tc>
          <w:tcPr>
            <w:tcW w:w="846" w:type="dxa"/>
            <w:noWrap/>
          </w:tcPr>
          <w:p w14:paraId="4879EBC7" w14:textId="20A7C7B1" w:rsidR="00D51779" w:rsidRPr="00C2061D" w:rsidRDefault="00D51779" w:rsidP="00D51779">
            <w:pPr>
              <w:ind w:left="24"/>
              <w:rPr>
                <w:rFonts w:cs="Arial"/>
                <w:b/>
                <w:sz w:val="16"/>
                <w:szCs w:val="16"/>
              </w:rPr>
            </w:pPr>
            <w:r w:rsidRPr="00C2061D">
              <w:rPr>
                <w:rFonts w:cs="Arial"/>
                <w:sz w:val="16"/>
                <w:szCs w:val="16"/>
              </w:rPr>
              <w:t>Z-1487-2011</w:t>
            </w:r>
          </w:p>
        </w:tc>
        <w:tc>
          <w:tcPr>
            <w:tcW w:w="3544" w:type="dxa"/>
            <w:noWrap/>
          </w:tcPr>
          <w:p w14:paraId="08570CB6" w14:textId="466F2FF2" w:rsidR="00D51779" w:rsidRPr="00C2061D" w:rsidRDefault="00D51779" w:rsidP="00D51779">
            <w:pPr>
              <w:ind w:left="28"/>
              <w:rPr>
                <w:rFonts w:cs="Arial"/>
                <w:sz w:val="16"/>
                <w:szCs w:val="16"/>
              </w:rPr>
            </w:pPr>
            <w:r w:rsidRPr="00C2061D">
              <w:rPr>
                <w:rFonts w:cs="Arial"/>
                <w:sz w:val="16"/>
                <w:szCs w:val="16"/>
              </w:rPr>
              <w:t>An infusion set for the subcutaneous infusion of insulin administered with micro dosage insulin pumps.</w:t>
            </w:r>
          </w:p>
        </w:tc>
        <w:tc>
          <w:tcPr>
            <w:tcW w:w="1275" w:type="dxa"/>
            <w:noWrap/>
          </w:tcPr>
          <w:p w14:paraId="0E8F4650" w14:textId="4E5A6D2A" w:rsidR="00D51779" w:rsidRPr="00C2061D" w:rsidRDefault="00D51779" w:rsidP="00D51779">
            <w:pPr>
              <w:ind w:left="7"/>
              <w:rPr>
                <w:rFonts w:cs="Arial"/>
                <w:sz w:val="16"/>
                <w:szCs w:val="16"/>
              </w:rPr>
            </w:pPr>
            <w:r w:rsidRPr="00C2061D">
              <w:rPr>
                <w:rFonts w:cs="Arial"/>
                <w:sz w:val="16"/>
                <w:szCs w:val="16"/>
              </w:rPr>
              <w:t xml:space="preserve">ACCU-CHEK </w:t>
            </w:r>
            <w:proofErr w:type="spellStart"/>
            <w:r w:rsidRPr="00C2061D">
              <w:rPr>
                <w:rFonts w:cs="Arial"/>
                <w:sz w:val="16"/>
                <w:szCs w:val="16"/>
              </w:rPr>
              <w:t>FlexLink</w:t>
            </w:r>
            <w:proofErr w:type="spellEnd"/>
            <w:r w:rsidRPr="00C2061D">
              <w:rPr>
                <w:rFonts w:cs="Arial"/>
                <w:sz w:val="16"/>
                <w:szCs w:val="16"/>
              </w:rPr>
              <w:t xml:space="preserve"> Plus</w:t>
            </w:r>
          </w:p>
        </w:tc>
        <w:tc>
          <w:tcPr>
            <w:tcW w:w="1134" w:type="dxa"/>
            <w:noWrap/>
          </w:tcPr>
          <w:p w14:paraId="29891446" w14:textId="2889AE04" w:rsidR="00D51779" w:rsidRPr="00C2061D" w:rsidRDefault="00D51779" w:rsidP="00D51779">
            <w:pPr>
              <w:ind w:left="1"/>
              <w:rPr>
                <w:rFonts w:cs="Arial"/>
                <w:sz w:val="16"/>
                <w:szCs w:val="16"/>
              </w:rPr>
            </w:pPr>
            <w:r w:rsidRPr="00C2061D">
              <w:rPr>
                <w:rFonts w:cs="Arial"/>
                <w:sz w:val="16"/>
                <w:szCs w:val="16"/>
              </w:rPr>
              <w:t xml:space="preserve">2011-07-27 </w:t>
            </w:r>
          </w:p>
        </w:tc>
        <w:tc>
          <w:tcPr>
            <w:tcW w:w="1418" w:type="dxa"/>
            <w:noWrap/>
          </w:tcPr>
          <w:p w14:paraId="0ADB9787" w14:textId="44E5A698" w:rsidR="00D51779" w:rsidRPr="00C2061D" w:rsidRDefault="00D51779" w:rsidP="00D51779">
            <w:pPr>
              <w:ind w:left="29"/>
              <w:rPr>
                <w:rFonts w:cs="Arial"/>
                <w:sz w:val="16"/>
                <w:szCs w:val="16"/>
              </w:rPr>
            </w:pPr>
            <w:r w:rsidRPr="00C2061D">
              <w:rPr>
                <w:rFonts w:cs="Arial"/>
                <w:sz w:val="16"/>
                <w:szCs w:val="16"/>
              </w:rPr>
              <w:t>Roche Insulin Delivery Systems Inc.</w:t>
            </w:r>
          </w:p>
        </w:tc>
        <w:tc>
          <w:tcPr>
            <w:tcW w:w="4024" w:type="dxa"/>
            <w:noWrap/>
          </w:tcPr>
          <w:p w14:paraId="2550BE35" w14:textId="1BCD6AE3" w:rsidR="00D51779" w:rsidRPr="00C2061D" w:rsidRDefault="00D51779" w:rsidP="0097334C">
            <w:pPr>
              <w:tabs>
                <w:tab w:val="left" w:pos="1375"/>
              </w:tabs>
              <w:rPr>
                <w:rFonts w:cs="Arial"/>
                <w:sz w:val="16"/>
                <w:szCs w:val="16"/>
              </w:rPr>
            </w:pPr>
            <w:r w:rsidRPr="00C2061D">
              <w:rPr>
                <w:rFonts w:cs="Arial"/>
                <w:sz w:val="16"/>
                <w:szCs w:val="16"/>
              </w:rPr>
              <w:t xml:space="preserve">There is the potential to kink or bend the cannula when inserting the ACCU-CHEK </w:t>
            </w:r>
            <w:proofErr w:type="spellStart"/>
            <w:r w:rsidRPr="00C2061D">
              <w:rPr>
                <w:rFonts w:cs="Arial"/>
                <w:sz w:val="16"/>
                <w:szCs w:val="16"/>
              </w:rPr>
              <w:t>FlexLink</w:t>
            </w:r>
            <w:proofErr w:type="spellEnd"/>
            <w:r w:rsidRPr="00C2061D">
              <w:rPr>
                <w:rFonts w:cs="Arial"/>
                <w:sz w:val="16"/>
                <w:szCs w:val="16"/>
              </w:rPr>
              <w:t xml:space="preserve"> Plus infusion set.  This can lead to under delivery and elevation of blood glucose levels.</w:t>
            </w:r>
          </w:p>
        </w:tc>
        <w:tc>
          <w:tcPr>
            <w:tcW w:w="1035" w:type="dxa"/>
          </w:tcPr>
          <w:p w14:paraId="259DB885" w14:textId="5EA9C253" w:rsidR="00D51779" w:rsidRPr="00C2061D" w:rsidRDefault="0097334C" w:rsidP="0097334C">
            <w:pPr>
              <w:rPr>
                <w:rFonts w:cs="Arial"/>
                <w:sz w:val="16"/>
                <w:szCs w:val="16"/>
              </w:rPr>
            </w:pPr>
            <w:r w:rsidRPr="00C2061D">
              <w:rPr>
                <w:rFonts w:cs="Arial"/>
                <w:sz w:val="16"/>
                <w:szCs w:val="16"/>
              </w:rPr>
              <w:t>No. Duplicate</w:t>
            </w:r>
          </w:p>
        </w:tc>
      </w:tr>
      <w:tr w:rsidR="00D51779" w:rsidRPr="00C2061D" w14:paraId="74BDB175" w14:textId="77777777" w:rsidTr="00D51779">
        <w:trPr>
          <w:trHeight w:val="255"/>
          <w:jc w:val="center"/>
        </w:trPr>
        <w:tc>
          <w:tcPr>
            <w:tcW w:w="846" w:type="dxa"/>
            <w:noWrap/>
          </w:tcPr>
          <w:p w14:paraId="10CCC495" w14:textId="5FA485D3" w:rsidR="00D51779" w:rsidRPr="00C2061D" w:rsidRDefault="00D51779" w:rsidP="00D51779">
            <w:pPr>
              <w:ind w:left="24"/>
              <w:rPr>
                <w:rFonts w:cs="Arial"/>
                <w:b/>
                <w:sz w:val="16"/>
                <w:szCs w:val="16"/>
              </w:rPr>
            </w:pPr>
            <w:r w:rsidRPr="00C2061D">
              <w:rPr>
                <w:rFonts w:cs="Arial"/>
                <w:sz w:val="16"/>
                <w:szCs w:val="16"/>
              </w:rPr>
              <w:t>Z-1492-2011</w:t>
            </w:r>
          </w:p>
        </w:tc>
        <w:tc>
          <w:tcPr>
            <w:tcW w:w="3544" w:type="dxa"/>
            <w:noWrap/>
          </w:tcPr>
          <w:p w14:paraId="1A9E4E90" w14:textId="19C7386E" w:rsidR="00D51779" w:rsidRPr="00C2061D" w:rsidRDefault="00D51779" w:rsidP="00D51779">
            <w:pPr>
              <w:ind w:left="28"/>
              <w:rPr>
                <w:rFonts w:cs="Arial"/>
                <w:sz w:val="16"/>
                <w:szCs w:val="16"/>
              </w:rPr>
            </w:pPr>
            <w:r w:rsidRPr="00C2061D">
              <w:rPr>
                <w:rFonts w:cs="Arial"/>
                <w:sz w:val="16"/>
                <w:szCs w:val="16"/>
              </w:rPr>
              <w:t xml:space="preserve">An infusion set for the subcutaneous infusion of insulin administered with micro dosage insulin </w:t>
            </w:r>
            <w:r w:rsidRPr="00C2061D">
              <w:rPr>
                <w:rFonts w:cs="Arial"/>
                <w:sz w:val="16"/>
                <w:szCs w:val="16"/>
              </w:rPr>
              <w:lastRenderedPageBreak/>
              <w:t>pumps.</w:t>
            </w:r>
            <w:r w:rsidRPr="00C2061D">
              <w:rPr>
                <w:rFonts w:cs="Arial"/>
                <w:sz w:val="16"/>
                <w:szCs w:val="16"/>
              </w:rPr>
              <w:br/>
            </w:r>
          </w:p>
        </w:tc>
        <w:tc>
          <w:tcPr>
            <w:tcW w:w="1275" w:type="dxa"/>
            <w:noWrap/>
          </w:tcPr>
          <w:p w14:paraId="4638BA43" w14:textId="663D313F" w:rsidR="00D51779" w:rsidRPr="00C2061D" w:rsidRDefault="00D51779" w:rsidP="00D51779">
            <w:pPr>
              <w:ind w:left="7"/>
              <w:rPr>
                <w:rFonts w:cs="Arial"/>
                <w:sz w:val="16"/>
                <w:szCs w:val="16"/>
              </w:rPr>
            </w:pPr>
            <w:r w:rsidRPr="00C2061D">
              <w:rPr>
                <w:rFonts w:cs="Arial"/>
                <w:sz w:val="16"/>
                <w:szCs w:val="16"/>
              </w:rPr>
              <w:lastRenderedPageBreak/>
              <w:t xml:space="preserve">ACCU-CHEK </w:t>
            </w:r>
            <w:proofErr w:type="spellStart"/>
            <w:r w:rsidRPr="00C2061D">
              <w:rPr>
                <w:rFonts w:cs="Arial"/>
                <w:sz w:val="16"/>
                <w:szCs w:val="16"/>
              </w:rPr>
              <w:t>FlexLink</w:t>
            </w:r>
            <w:proofErr w:type="spellEnd"/>
            <w:r w:rsidRPr="00C2061D">
              <w:rPr>
                <w:rFonts w:cs="Arial"/>
                <w:sz w:val="16"/>
                <w:szCs w:val="16"/>
              </w:rPr>
              <w:t xml:space="preserve"> Plus</w:t>
            </w:r>
          </w:p>
        </w:tc>
        <w:tc>
          <w:tcPr>
            <w:tcW w:w="1134" w:type="dxa"/>
            <w:noWrap/>
          </w:tcPr>
          <w:p w14:paraId="094E6EEA" w14:textId="3934F893" w:rsidR="00D51779" w:rsidRPr="00C2061D" w:rsidRDefault="00D51779" w:rsidP="00D51779">
            <w:pPr>
              <w:ind w:left="1"/>
              <w:rPr>
                <w:rFonts w:cs="Arial"/>
                <w:sz w:val="16"/>
                <w:szCs w:val="16"/>
              </w:rPr>
            </w:pPr>
            <w:r w:rsidRPr="00C2061D">
              <w:rPr>
                <w:rFonts w:cs="Arial"/>
                <w:sz w:val="16"/>
                <w:szCs w:val="16"/>
              </w:rPr>
              <w:t xml:space="preserve">2011-07-27 </w:t>
            </w:r>
          </w:p>
        </w:tc>
        <w:tc>
          <w:tcPr>
            <w:tcW w:w="1418" w:type="dxa"/>
            <w:noWrap/>
          </w:tcPr>
          <w:p w14:paraId="2101C0EE" w14:textId="4030F3B2" w:rsidR="00D51779" w:rsidRPr="00C2061D" w:rsidRDefault="00D51779" w:rsidP="00D51779">
            <w:pPr>
              <w:ind w:left="29"/>
              <w:rPr>
                <w:rFonts w:cs="Arial"/>
                <w:sz w:val="16"/>
                <w:szCs w:val="16"/>
              </w:rPr>
            </w:pPr>
            <w:r w:rsidRPr="00C2061D">
              <w:rPr>
                <w:rFonts w:cs="Arial"/>
                <w:sz w:val="16"/>
                <w:szCs w:val="16"/>
              </w:rPr>
              <w:t>Roche Insulin Delivery Systems Inc.</w:t>
            </w:r>
          </w:p>
        </w:tc>
        <w:tc>
          <w:tcPr>
            <w:tcW w:w="4024" w:type="dxa"/>
            <w:noWrap/>
          </w:tcPr>
          <w:p w14:paraId="5B532D98" w14:textId="328A4B40" w:rsidR="00D51779" w:rsidRPr="00C2061D" w:rsidRDefault="00D51779" w:rsidP="0097334C">
            <w:pPr>
              <w:tabs>
                <w:tab w:val="left" w:pos="1375"/>
              </w:tabs>
              <w:rPr>
                <w:rFonts w:cs="Arial"/>
                <w:sz w:val="16"/>
                <w:szCs w:val="16"/>
              </w:rPr>
            </w:pPr>
            <w:r w:rsidRPr="00C2061D">
              <w:rPr>
                <w:rFonts w:cs="Arial"/>
                <w:sz w:val="16"/>
                <w:szCs w:val="16"/>
              </w:rPr>
              <w:t xml:space="preserve">There is the potential to kink or bend the cannula when inserting the ACCU-CHEK </w:t>
            </w:r>
            <w:proofErr w:type="spellStart"/>
            <w:r w:rsidRPr="00C2061D">
              <w:rPr>
                <w:rFonts w:cs="Arial"/>
                <w:sz w:val="16"/>
                <w:szCs w:val="16"/>
              </w:rPr>
              <w:t>FlexLink</w:t>
            </w:r>
            <w:proofErr w:type="spellEnd"/>
            <w:r w:rsidRPr="00C2061D">
              <w:rPr>
                <w:rFonts w:cs="Arial"/>
                <w:sz w:val="16"/>
                <w:szCs w:val="16"/>
              </w:rPr>
              <w:t xml:space="preserve"> Plus infusion set.  </w:t>
            </w:r>
            <w:r w:rsidRPr="00C2061D">
              <w:rPr>
                <w:rFonts w:cs="Arial"/>
                <w:sz w:val="16"/>
                <w:szCs w:val="16"/>
              </w:rPr>
              <w:lastRenderedPageBreak/>
              <w:t>This can lead to under delivery and elevation of blood glucose levels.</w:t>
            </w:r>
          </w:p>
        </w:tc>
        <w:tc>
          <w:tcPr>
            <w:tcW w:w="1035" w:type="dxa"/>
          </w:tcPr>
          <w:p w14:paraId="210916D5" w14:textId="3FA2E08B" w:rsidR="00D51779" w:rsidRPr="00C2061D" w:rsidRDefault="0097334C" w:rsidP="0097334C">
            <w:pPr>
              <w:rPr>
                <w:rFonts w:cs="Arial"/>
                <w:sz w:val="16"/>
                <w:szCs w:val="16"/>
              </w:rPr>
            </w:pPr>
            <w:r w:rsidRPr="00C2061D">
              <w:rPr>
                <w:rFonts w:cs="Arial"/>
                <w:sz w:val="16"/>
                <w:szCs w:val="16"/>
              </w:rPr>
              <w:lastRenderedPageBreak/>
              <w:t>No. Duplicate</w:t>
            </w:r>
          </w:p>
        </w:tc>
      </w:tr>
      <w:tr w:rsidR="00D51779" w:rsidRPr="00C2061D" w14:paraId="09A5CCB7" w14:textId="77777777" w:rsidTr="00D51779">
        <w:trPr>
          <w:trHeight w:val="255"/>
          <w:jc w:val="center"/>
        </w:trPr>
        <w:tc>
          <w:tcPr>
            <w:tcW w:w="846" w:type="dxa"/>
            <w:noWrap/>
          </w:tcPr>
          <w:p w14:paraId="2C4DCBAB" w14:textId="45AED627" w:rsidR="00D51779" w:rsidRPr="00C2061D" w:rsidRDefault="00D51779" w:rsidP="00D51779">
            <w:pPr>
              <w:ind w:left="24"/>
              <w:rPr>
                <w:rFonts w:cs="Arial"/>
                <w:b/>
                <w:sz w:val="16"/>
                <w:szCs w:val="16"/>
              </w:rPr>
            </w:pPr>
            <w:r w:rsidRPr="00C2061D">
              <w:rPr>
                <w:rFonts w:cs="Arial"/>
                <w:sz w:val="16"/>
                <w:szCs w:val="16"/>
              </w:rPr>
              <w:t>Z-1488-2011</w:t>
            </w:r>
          </w:p>
        </w:tc>
        <w:tc>
          <w:tcPr>
            <w:tcW w:w="3544" w:type="dxa"/>
            <w:noWrap/>
          </w:tcPr>
          <w:p w14:paraId="3F8B23D5" w14:textId="0635EE5D" w:rsidR="00D51779" w:rsidRPr="00C2061D" w:rsidRDefault="00D51779" w:rsidP="00D51779">
            <w:pPr>
              <w:ind w:left="28"/>
              <w:rPr>
                <w:rFonts w:cs="Arial"/>
                <w:sz w:val="16"/>
                <w:szCs w:val="16"/>
              </w:rPr>
            </w:pPr>
            <w:r w:rsidRPr="00C2061D">
              <w:rPr>
                <w:rFonts w:cs="Arial"/>
                <w:sz w:val="16"/>
                <w:szCs w:val="16"/>
              </w:rPr>
              <w:t>An infusion set for the subcutaneous infusion of insulin administered with micro dosage insulin pumps.</w:t>
            </w:r>
          </w:p>
        </w:tc>
        <w:tc>
          <w:tcPr>
            <w:tcW w:w="1275" w:type="dxa"/>
            <w:noWrap/>
          </w:tcPr>
          <w:p w14:paraId="57EA6B82" w14:textId="484454E4" w:rsidR="00D51779" w:rsidRPr="00C2061D" w:rsidRDefault="00D51779" w:rsidP="00D51779">
            <w:pPr>
              <w:ind w:left="7"/>
              <w:rPr>
                <w:rFonts w:cs="Arial"/>
                <w:sz w:val="16"/>
                <w:szCs w:val="16"/>
              </w:rPr>
            </w:pPr>
            <w:r w:rsidRPr="00C2061D">
              <w:rPr>
                <w:rFonts w:cs="Arial"/>
                <w:sz w:val="16"/>
                <w:szCs w:val="16"/>
              </w:rPr>
              <w:t xml:space="preserve">ACCU-CHEK </w:t>
            </w:r>
            <w:proofErr w:type="spellStart"/>
            <w:r w:rsidRPr="00C2061D">
              <w:rPr>
                <w:rFonts w:cs="Arial"/>
                <w:sz w:val="16"/>
                <w:szCs w:val="16"/>
              </w:rPr>
              <w:t>FlexLink</w:t>
            </w:r>
            <w:proofErr w:type="spellEnd"/>
            <w:r w:rsidRPr="00C2061D">
              <w:rPr>
                <w:rFonts w:cs="Arial"/>
                <w:sz w:val="16"/>
                <w:szCs w:val="16"/>
              </w:rPr>
              <w:t xml:space="preserve"> Plus</w:t>
            </w:r>
          </w:p>
        </w:tc>
        <w:tc>
          <w:tcPr>
            <w:tcW w:w="1134" w:type="dxa"/>
            <w:noWrap/>
          </w:tcPr>
          <w:p w14:paraId="572B3EDB" w14:textId="3101DAC4" w:rsidR="00D51779" w:rsidRPr="00C2061D" w:rsidRDefault="00D51779" w:rsidP="00D51779">
            <w:pPr>
              <w:ind w:left="1"/>
              <w:rPr>
                <w:rFonts w:cs="Arial"/>
                <w:sz w:val="16"/>
                <w:szCs w:val="16"/>
              </w:rPr>
            </w:pPr>
            <w:r w:rsidRPr="00C2061D">
              <w:rPr>
                <w:rFonts w:cs="Arial"/>
                <w:sz w:val="16"/>
                <w:szCs w:val="16"/>
              </w:rPr>
              <w:t xml:space="preserve">2011-07-27 </w:t>
            </w:r>
          </w:p>
        </w:tc>
        <w:tc>
          <w:tcPr>
            <w:tcW w:w="1418" w:type="dxa"/>
            <w:noWrap/>
          </w:tcPr>
          <w:p w14:paraId="31172F3A" w14:textId="2F3268A5" w:rsidR="00D51779" w:rsidRPr="00C2061D" w:rsidRDefault="00D51779" w:rsidP="00D51779">
            <w:pPr>
              <w:ind w:left="29"/>
              <w:rPr>
                <w:rFonts w:cs="Arial"/>
                <w:sz w:val="16"/>
                <w:szCs w:val="16"/>
              </w:rPr>
            </w:pPr>
            <w:r w:rsidRPr="00C2061D">
              <w:rPr>
                <w:rFonts w:cs="Arial"/>
                <w:sz w:val="16"/>
                <w:szCs w:val="16"/>
              </w:rPr>
              <w:t>Roche Insulin Delivery Systems Inc.</w:t>
            </w:r>
          </w:p>
        </w:tc>
        <w:tc>
          <w:tcPr>
            <w:tcW w:w="4024" w:type="dxa"/>
            <w:noWrap/>
          </w:tcPr>
          <w:p w14:paraId="617B8B7A" w14:textId="7E75A658" w:rsidR="00D51779" w:rsidRPr="00C2061D" w:rsidRDefault="00D51779" w:rsidP="0097334C">
            <w:pPr>
              <w:tabs>
                <w:tab w:val="left" w:pos="1375"/>
              </w:tabs>
              <w:rPr>
                <w:rFonts w:cs="Arial"/>
                <w:sz w:val="16"/>
                <w:szCs w:val="16"/>
              </w:rPr>
            </w:pPr>
            <w:r w:rsidRPr="00C2061D">
              <w:rPr>
                <w:rFonts w:cs="Arial"/>
                <w:sz w:val="16"/>
                <w:szCs w:val="16"/>
              </w:rPr>
              <w:t xml:space="preserve">There is the potential to kink or bend the cannula when inserting the ACCU-CHEK </w:t>
            </w:r>
            <w:proofErr w:type="spellStart"/>
            <w:r w:rsidRPr="00C2061D">
              <w:rPr>
                <w:rFonts w:cs="Arial"/>
                <w:sz w:val="16"/>
                <w:szCs w:val="16"/>
              </w:rPr>
              <w:t>FlexLink</w:t>
            </w:r>
            <w:proofErr w:type="spellEnd"/>
            <w:r w:rsidRPr="00C2061D">
              <w:rPr>
                <w:rFonts w:cs="Arial"/>
                <w:sz w:val="16"/>
                <w:szCs w:val="16"/>
              </w:rPr>
              <w:t xml:space="preserve"> Plus infusion set.  This can lead to under delivery and elevation of blood glucose levels.</w:t>
            </w:r>
          </w:p>
        </w:tc>
        <w:tc>
          <w:tcPr>
            <w:tcW w:w="1035" w:type="dxa"/>
          </w:tcPr>
          <w:p w14:paraId="5BA2A521" w14:textId="380BD039" w:rsidR="00D51779" w:rsidRPr="00C2061D" w:rsidRDefault="0097334C" w:rsidP="0097334C">
            <w:pPr>
              <w:rPr>
                <w:rFonts w:cs="Arial"/>
                <w:sz w:val="16"/>
                <w:szCs w:val="16"/>
              </w:rPr>
            </w:pPr>
            <w:r w:rsidRPr="00C2061D">
              <w:rPr>
                <w:rFonts w:cs="Arial"/>
                <w:sz w:val="16"/>
                <w:szCs w:val="16"/>
              </w:rPr>
              <w:t>No. Duplicate</w:t>
            </w:r>
          </w:p>
        </w:tc>
      </w:tr>
      <w:tr w:rsidR="00D51779" w:rsidRPr="00C2061D" w14:paraId="553BB2E4" w14:textId="77777777" w:rsidTr="00D51779">
        <w:trPr>
          <w:trHeight w:val="255"/>
          <w:jc w:val="center"/>
        </w:trPr>
        <w:tc>
          <w:tcPr>
            <w:tcW w:w="846" w:type="dxa"/>
            <w:noWrap/>
          </w:tcPr>
          <w:p w14:paraId="38AB4745" w14:textId="5F5A8296" w:rsidR="00D51779" w:rsidRPr="00C2061D" w:rsidRDefault="00D51779" w:rsidP="00D51779">
            <w:pPr>
              <w:ind w:left="24"/>
              <w:rPr>
                <w:rFonts w:cs="Arial"/>
                <w:b/>
                <w:sz w:val="16"/>
                <w:szCs w:val="16"/>
              </w:rPr>
            </w:pPr>
            <w:r w:rsidRPr="00C2061D">
              <w:rPr>
                <w:rFonts w:cs="Arial"/>
                <w:sz w:val="16"/>
                <w:szCs w:val="16"/>
              </w:rPr>
              <w:t>Z-1489-2011</w:t>
            </w:r>
          </w:p>
        </w:tc>
        <w:tc>
          <w:tcPr>
            <w:tcW w:w="3544" w:type="dxa"/>
            <w:noWrap/>
          </w:tcPr>
          <w:p w14:paraId="1DDA0426" w14:textId="06A9E6A6" w:rsidR="00D51779" w:rsidRPr="00C2061D" w:rsidRDefault="00D51779" w:rsidP="00D51779">
            <w:pPr>
              <w:ind w:left="28"/>
              <w:rPr>
                <w:rFonts w:cs="Arial"/>
                <w:sz w:val="16"/>
                <w:szCs w:val="16"/>
              </w:rPr>
            </w:pPr>
            <w:r w:rsidRPr="00C2061D">
              <w:rPr>
                <w:rFonts w:cs="Arial"/>
                <w:sz w:val="16"/>
                <w:szCs w:val="16"/>
              </w:rPr>
              <w:t>An infusion set for the subcutaneous infusion of insulin administered with micro dosage insulin pumps.</w:t>
            </w:r>
            <w:r w:rsidRPr="00C2061D">
              <w:rPr>
                <w:rFonts w:cs="Arial"/>
                <w:sz w:val="16"/>
                <w:szCs w:val="16"/>
              </w:rPr>
              <w:br/>
            </w:r>
          </w:p>
        </w:tc>
        <w:tc>
          <w:tcPr>
            <w:tcW w:w="1275" w:type="dxa"/>
            <w:noWrap/>
          </w:tcPr>
          <w:p w14:paraId="4FDDF6BA" w14:textId="518E1904" w:rsidR="00D51779" w:rsidRPr="00C2061D" w:rsidRDefault="00D51779" w:rsidP="00D51779">
            <w:pPr>
              <w:ind w:left="7"/>
              <w:rPr>
                <w:rFonts w:cs="Arial"/>
                <w:sz w:val="16"/>
                <w:szCs w:val="16"/>
              </w:rPr>
            </w:pPr>
            <w:r w:rsidRPr="00C2061D">
              <w:rPr>
                <w:rFonts w:cs="Arial"/>
                <w:sz w:val="16"/>
                <w:szCs w:val="16"/>
              </w:rPr>
              <w:t xml:space="preserve">ACCU-CHEK </w:t>
            </w:r>
            <w:proofErr w:type="spellStart"/>
            <w:r w:rsidRPr="00C2061D">
              <w:rPr>
                <w:rFonts w:cs="Arial"/>
                <w:sz w:val="16"/>
                <w:szCs w:val="16"/>
              </w:rPr>
              <w:t>FlexLink</w:t>
            </w:r>
            <w:proofErr w:type="spellEnd"/>
            <w:r w:rsidRPr="00C2061D">
              <w:rPr>
                <w:rFonts w:cs="Arial"/>
                <w:sz w:val="16"/>
                <w:szCs w:val="16"/>
              </w:rPr>
              <w:t xml:space="preserve"> Plus</w:t>
            </w:r>
          </w:p>
        </w:tc>
        <w:tc>
          <w:tcPr>
            <w:tcW w:w="1134" w:type="dxa"/>
            <w:noWrap/>
          </w:tcPr>
          <w:p w14:paraId="114F1E02" w14:textId="3BE55ACF" w:rsidR="00D51779" w:rsidRPr="00C2061D" w:rsidRDefault="00D51779" w:rsidP="00D51779">
            <w:pPr>
              <w:ind w:left="1"/>
              <w:rPr>
                <w:rFonts w:cs="Arial"/>
                <w:sz w:val="16"/>
                <w:szCs w:val="16"/>
              </w:rPr>
            </w:pPr>
            <w:r w:rsidRPr="00C2061D">
              <w:rPr>
                <w:rFonts w:cs="Arial"/>
                <w:sz w:val="16"/>
                <w:szCs w:val="16"/>
              </w:rPr>
              <w:t xml:space="preserve">2011-07-27 </w:t>
            </w:r>
          </w:p>
        </w:tc>
        <w:tc>
          <w:tcPr>
            <w:tcW w:w="1418" w:type="dxa"/>
            <w:noWrap/>
          </w:tcPr>
          <w:p w14:paraId="233EDD70" w14:textId="68D97B02" w:rsidR="00D51779" w:rsidRPr="00C2061D" w:rsidRDefault="00D51779" w:rsidP="00D51779">
            <w:pPr>
              <w:ind w:left="29"/>
              <w:rPr>
                <w:rFonts w:cs="Arial"/>
                <w:sz w:val="16"/>
                <w:szCs w:val="16"/>
              </w:rPr>
            </w:pPr>
            <w:r w:rsidRPr="00C2061D">
              <w:rPr>
                <w:rFonts w:cs="Arial"/>
                <w:sz w:val="16"/>
                <w:szCs w:val="16"/>
              </w:rPr>
              <w:t>Roche Insulin Delivery Systems Inc.</w:t>
            </w:r>
          </w:p>
        </w:tc>
        <w:tc>
          <w:tcPr>
            <w:tcW w:w="4024" w:type="dxa"/>
            <w:noWrap/>
          </w:tcPr>
          <w:p w14:paraId="3DC1D9B2" w14:textId="027B84D8" w:rsidR="00D51779" w:rsidRPr="00C2061D" w:rsidRDefault="00D51779" w:rsidP="0097334C">
            <w:pPr>
              <w:tabs>
                <w:tab w:val="left" w:pos="1375"/>
              </w:tabs>
              <w:rPr>
                <w:rFonts w:cs="Arial"/>
                <w:sz w:val="16"/>
                <w:szCs w:val="16"/>
              </w:rPr>
            </w:pPr>
            <w:r w:rsidRPr="00C2061D">
              <w:rPr>
                <w:rFonts w:cs="Arial"/>
                <w:sz w:val="16"/>
                <w:szCs w:val="16"/>
              </w:rPr>
              <w:t xml:space="preserve">There is the potential to kink or bend the cannula when inserting the ACCU-CHEK </w:t>
            </w:r>
            <w:proofErr w:type="spellStart"/>
            <w:r w:rsidRPr="00C2061D">
              <w:rPr>
                <w:rFonts w:cs="Arial"/>
                <w:sz w:val="16"/>
                <w:szCs w:val="16"/>
              </w:rPr>
              <w:t>FlexLink</w:t>
            </w:r>
            <w:proofErr w:type="spellEnd"/>
            <w:r w:rsidRPr="00C2061D">
              <w:rPr>
                <w:rFonts w:cs="Arial"/>
                <w:sz w:val="16"/>
                <w:szCs w:val="16"/>
              </w:rPr>
              <w:t xml:space="preserve"> Plus infusion set.  This can lead to under delivery and elevation of blood glucose levels.</w:t>
            </w:r>
          </w:p>
        </w:tc>
        <w:tc>
          <w:tcPr>
            <w:tcW w:w="1035" w:type="dxa"/>
          </w:tcPr>
          <w:p w14:paraId="50C94A7E" w14:textId="64E6E931" w:rsidR="00D51779" w:rsidRPr="00C2061D" w:rsidRDefault="0097334C" w:rsidP="0097334C">
            <w:pPr>
              <w:rPr>
                <w:rFonts w:cs="Arial"/>
                <w:sz w:val="16"/>
                <w:szCs w:val="16"/>
              </w:rPr>
            </w:pPr>
            <w:r w:rsidRPr="00C2061D">
              <w:rPr>
                <w:rFonts w:cs="Arial"/>
                <w:sz w:val="16"/>
                <w:szCs w:val="16"/>
              </w:rPr>
              <w:t>No. Duplicate</w:t>
            </w:r>
          </w:p>
        </w:tc>
      </w:tr>
      <w:tr w:rsidR="0097334C" w:rsidRPr="00C2061D" w14:paraId="5BA4D713" w14:textId="77777777" w:rsidTr="00D51779">
        <w:trPr>
          <w:trHeight w:val="255"/>
          <w:jc w:val="center"/>
        </w:trPr>
        <w:tc>
          <w:tcPr>
            <w:tcW w:w="846" w:type="dxa"/>
            <w:noWrap/>
          </w:tcPr>
          <w:p w14:paraId="6E4ABCFA" w14:textId="2E50AE54" w:rsidR="0097334C" w:rsidRPr="00C2061D" w:rsidRDefault="0097334C" w:rsidP="0097334C">
            <w:pPr>
              <w:ind w:left="24"/>
              <w:rPr>
                <w:rFonts w:cs="Arial"/>
                <w:b/>
                <w:sz w:val="16"/>
                <w:szCs w:val="16"/>
              </w:rPr>
            </w:pPr>
            <w:r w:rsidRPr="00C2061D">
              <w:rPr>
                <w:rFonts w:cs="Arial"/>
                <w:sz w:val="16"/>
                <w:szCs w:val="16"/>
              </w:rPr>
              <w:t>Z-1484-2011</w:t>
            </w:r>
          </w:p>
        </w:tc>
        <w:tc>
          <w:tcPr>
            <w:tcW w:w="3544" w:type="dxa"/>
            <w:noWrap/>
          </w:tcPr>
          <w:p w14:paraId="4440AF17" w14:textId="4A5649AE" w:rsidR="0097334C" w:rsidRPr="00C2061D" w:rsidRDefault="0097334C" w:rsidP="0097334C">
            <w:pPr>
              <w:ind w:left="28"/>
              <w:rPr>
                <w:rFonts w:cs="Arial"/>
                <w:sz w:val="16"/>
                <w:szCs w:val="16"/>
              </w:rPr>
            </w:pPr>
            <w:r w:rsidRPr="00C2061D">
              <w:rPr>
                <w:rFonts w:cs="Arial"/>
                <w:sz w:val="16"/>
                <w:szCs w:val="16"/>
              </w:rPr>
              <w:t>An infusion set for the subcutaneous infusion of insulin administered with micro dosage insulin pumps.</w:t>
            </w:r>
          </w:p>
        </w:tc>
        <w:tc>
          <w:tcPr>
            <w:tcW w:w="1275" w:type="dxa"/>
            <w:noWrap/>
          </w:tcPr>
          <w:p w14:paraId="0089F155" w14:textId="49E818AB" w:rsidR="0097334C" w:rsidRPr="00C2061D" w:rsidRDefault="0097334C" w:rsidP="0097334C">
            <w:pPr>
              <w:ind w:left="7"/>
              <w:rPr>
                <w:rFonts w:cs="Arial"/>
                <w:sz w:val="16"/>
                <w:szCs w:val="16"/>
              </w:rPr>
            </w:pPr>
            <w:r w:rsidRPr="00C2061D">
              <w:rPr>
                <w:rFonts w:cs="Arial"/>
                <w:sz w:val="16"/>
                <w:szCs w:val="16"/>
              </w:rPr>
              <w:t xml:space="preserve">ACCU-CHEK </w:t>
            </w:r>
            <w:proofErr w:type="spellStart"/>
            <w:r w:rsidRPr="00C2061D">
              <w:rPr>
                <w:rFonts w:cs="Arial"/>
                <w:sz w:val="16"/>
                <w:szCs w:val="16"/>
              </w:rPr>
              <w:t>FlexLink</w:t>
            </w:r>
            <w:proofErr w:type="spellEnd"/>
            <w:r w:rsidRPr="00C2061D">
              <w:rPr>
                <w:rFonts w:cs="Arial"/>
                <w:sz w:val="16"/>
                <w:szCs w:val="16"/>
              </w:rPr>
              <w:t xml:space="preserve"> Plus</w:t>
            </w:r>
          </w:p>
        </w:tc>
        <w:tc>
          <w:tcPr>
            <w:tcW w:w="1134" w:type="dxa"/>
            <w:noWrap/>
          </w:tcPr>
          <w:p w14:paraId="46FBF38A" w14:textId="76C3FFA8" w:rsidR="0097334C" w:rsidRPr="00C2061D" w:rsidRDefault="0097334C" w:rsidP="0097334C">
            <w:pPr>
              <w:ind w:left="1"/>
              <w:rPr>
                <w:rFonts w:cs="Arial"/>
                <w:sz w:val="16"/>
                <w:szCs w:val="16"/>
              </w:rPr>
            </w:pPr>
            <w:r w:rsidRPr="00C2061D">
              <w:rPr>
                <w:rFonts w:cs="Arial"/>
                <w:sz w:val="16"/>
                <w:szCs w:val="16"/>
              </w:rPr>
              <w:t xml:space="preserve">2011-07-27 </w:t>
            </w:r>
          </w:p>
        </w:tc>
        <w:tc>
          <w:tcPr>
            <w:tcW w:w="1418" w:type="dxa"/>
            <w:noWrap/>
          </w:tcPr>
          <w:p w14:paraId="4ABACEAC" w14:textId="56C29FCD" w:rsidR="0097334C" w:rsidRPr="00C2061D" w:rsidRDefault="0097334C" w:rsidP="0097334C">
            <w:pPr>
              <w:ind w:left="29"/>
              <w:rPr>
                <w:rFonts w:cs="Arial"/>
                <w:sz w:val="16"/>
                <w:szCs w:val="16"/>
              </w:rPr>
            </w:pPr>
            <w:r w:rsidRPr="00C2061D">
              <w:rPr>
                <w:rFonts w:cs="Arial"/>
                <w:sz w:val="16"/>
                <w:szCs w:val="16"/>
              </w:rPr>
              <w:t>Roche Insulin Delivery Systems Inc.</w:t>
            </w:r>
          </w:p>
        </w:tc>
        <w:tc>
          <w:tcPr>
            <w:tcW w:w="4024" w:type="dxa"/>
            <w:noWrap/>
          </w:tcPr>
          <w:p w14:paraId="7B97841B" w14:textId="6300F641" w:rsidR="0097334C" w:rsidRPr="00C2061D" w:rsidRDefault="0097334C" w:rsidP="0097334C">
            <w:pPr>
              <w:tabs>
                <w:tab w:val="left" w:pos="1375"/>
              </w:tabs>
              <w:rPr>
                <w:rFonts w:cs="Arial"/>
                <w:sz w:val="16"/>
                <w:szCs w:val="16"/>
              </w:rPr>
            </w:pPr>
            <w:r w:rsidRPr="00C2061D">
              <w:rPr>
                <w:rFonts w:cs="Arial"/>
                <w:sz w:val="16"/>
                <w:szCs w:val="16"/>
              </w:rPr>
              <w:t xml:space="preserve">There is the potential to kink or bend the cannula when inserting the ACCU-CHEK </w:t>
            </w:r>
            <w:proofErr w:type="spellStart"/>
            <w:r w:rsidRPr="00C2061D">
              <w:rPr>
                <w:rFonts w:cs="Arial"/>
                <w:sz w:val="16"/>
                <w:szCs w:val="16"/>
              </w:rPr>
              <w:t>FlexLink</w:t>
            </w:r>
            <w:proofErr w:type="spellEnd"/>
            <w:r w:rsidRPr="00C2061D">
              <w:rPr>
                <w:rFonts w:cs="Arial"/>
                <w:sz w:val="16"/>
                <w:szCs w:val="16"/>
              </w:rPr>
              <w:t xml:space="preserve"> Plus infusion set.  This can lead to under delivery and elevation of blood glucose levels.</w:t>
            </w:r>
          </w:p>
        </w:tc>
        <w:tc>
          <w:tcPr>
            <w:tcW w:w="1035" w:type="dxa"/>
          </w:tcPr>
          <w:p w14:paraId="7EB40806" w14:textId="36F41526" w:rsidR="0097334C" w:rsidRPr="00C2061D" w:rsidRDefault="0097334C" w:rsidP="0097334C">
            <w:pPr>
              <w:rPr>
                <w:rFonts w:cs="Arial"/>
                <w:sz w:val="16"/>
                <w:szCs w:val="16"/>
              </w:rPr>
            </w:pPr>
            <w:r w:rsidRPr="00C2061D">
              <w:rPr>
                <w:rFonts w:cs="Arial"/>
                <w:sz w:val="16"/>
                <w:szCs w:val="16"/>
              </w:rPr>
              <w:t>No. Duplicate</w:t>
            </w:r>
          </w:p>
        </w:tc>
      </w:tr>
      <w:tr w:rsidR="0097334C" w:rsidRPr="00C2061D" w14:paraId="56AF2A94" w14:textId="77777777" w:rsidTr="00D51779">
        <w:trPr>
          <w:trHeight w:val="255"/>
          <w:jc w:val="center"/>
        </w:trPr>
        <w:tc>
          <w:tcPr>
            <w:tcW w:w="846" w:type="dxa"/>
            <w:noWrap/>
          </w:tcPr>
          <w:p w14:paraId="5DDBC858" w14:textId="683C8D54" w:rsidR="0097334C" w:rsidRPr="00C2061D" w:rsidRDefault="0097334C" w:rsidP="0097334C">
            <w:pPr>
              <w:ind w:left="24"/>
              <w:rPr>
                <w:rFonts w:cs="Arial"/>
                <w:b/>
                <w:sz w:val="16"/>
                <w:szCs w:val="16"/>
              </w:rPr>
            </w:pPr>
            <w:r w:rsidRPr="00C2061D">
              <w:rPr>
                <w:rFonts w:cs="Arial"/>
                <w:sz w:val="16"/>
                <w:szCs w:val="16"/>
              </w:rPr>
              <w:t>Z-1481-2011</w:t>
            </w:r>
          </w:p>
        </w:tc>
        <w:tc>
          <w:tcPr>
            <w:tcW w:w="3544" w:type="dxa"/>
            <w:noWrap/>
          </w:tcPr>
          <w:p w14:paraId="53A1CD02" w14:textId="7998D664" w:rsidR="0097334C" w:rsidRPr="00C2061D" w:rsidRDefault="0097334C" w:rsidP="0097334C">
            <w:pPr>
              <w:ind w:left="28"/>
              <w:rPr>
                <w:rFonts w:cs="Arial"/>
                <w:sz w:val="16"/>
                <w:szCs w:val="16"/>
              </w:rPr>
            </w:pPr>
            <w:r w:rsidRPr="00C2061D">
              <w:rPr>
                <w:rFonts w:cs="Arial"/>
                <w:sz w:val="16"/>
                <w:szCs w:val="16"/>
              </w:rPr>
              <w:t>An infusion set for the subcutaneous infusion of insulin administered with micro dosage insulin pumps.</w:t>
            </w:r>
          </w:p>
        </w:tc>
        <w:tc>
          <w:tcPr>
            <w:tcW w:w="1275" w:type="dxa"/>
            <w:noWrap/>
          </w:tcPr>
          <w:p w14:paraId="014294EE" w14:textId="1424EB91" w:rsidR="0097334C" w:rsidRPr="00C2061D" w:rsidRDefault="0097334C" w:rsidP="0097334C">
            <w:pPr>
              <w:ind w:left="7"/>
              <w:rPr>
                <w:rFonts w:cs="Arial"/>
                <w:sz w:val="16"/>
                <w:szCs w:val="16"/>
              </w:rPr>
            </w:pPr>
            <w:r w:rsidRPr="00C2061D">
              <w:rPr>
                <w:rFonts w:cs="Arial"/>
                <w:sz w:val="16"/>
                <w:szCs w:val="16"/>
              </w:rPr>
              <w:t xml:space="preserve">ACCU-CHEK </w:t>
            </w:r>
            <w:proofErr w:type="spellStart"/>
            <w:r w:rsidRPr="00C2061D">
              <w:rPr>
                <w:rFonts w:cs="Arial"/>
                <w:sz w:val="16"/>
                <w:szCs w:val="16"/>
              </w:rPr>
              <w:t>FlexLink</w:t>
            </w:r>
            <w:proofErr w:type="spellEnd"/>
            <w:r w:rsidRPr="00C2061D">
              <w:rPr>
                <w:rFonts w:cs="Arial"/>
                <w:sz w:val="16"/>
                <w:szCs w:val="16"/>
              </w:rPr>
              <w:t xml:space="preserve"> Plus</w:t>
            </w:r>
          </w:p>
        </w:tc>
        <w:tc>
          <w:tcPr>
            <w:tcW w:w="1134" w:type="dxa"/>
            <w:noWrap/>
          </w:tcPr>
          <w:p w14:paraId="725821B6" w14:textId="7DF079F8" w:rsidR="0097334C" w:rsidRPr="00C2061D" w:rsidRDefault="0097334C" w:rsidP="0097334C">
            <w:pPr>
              <w:ind w:left="1"/>
              <w:rPr>
                <w:rFonts w:cs="Arial"/>
                <w:sz w:val="16"/>
                <w:szCs w:val="16"/>
              </w:rPr>
            </w:pPr>
            <w:r w:rsidRPr="00C2061D">
              <w:rPr>
                <w:rFonts w:cs="Arial"/>
                <w:sz w:val="16"/>
                <w:szCs w:val="16"/>
              </w:rPr>
              <w:t xml:space="preserve">2011-07-27 </w:t>
            </w:r>
          </w:p>
        </w:tc>
        <w:tc>
          <w:tcPr>
            <w:tcW w:w="1418" w:type="dxa"/>
            <w:noWrap/>
          </w:tcPr>
          <w:p w14:paraId="3A122640" w14:textId="20F0B583" w:rsidR="0097334C" w:rsidRPr="00C2061D" w:rsidRDefault="0097334C" w:rsidP="0097334C">
            <w:pPr>
              <w:ind w:left="29"/>
              <w:rPr>
                <w:rFonts w:cs="Arial"/>
                <w:sz w:val="16"/>
                <w:szCs w:val="16"/>
              </w:rPr>
            </w:pPr>
            <w:r w:rsidRPr="00C2061D">
              <w:rPr>
                <w:rFonts w:cs="Arial"/>
                <w:sz w:val="16"/>
                <w:szCs w:val="16"/>
              </w:rPr>
              <w:t>Roche Insulin Delivery Systems Inc.</w:t>
            </w:r>
          </w:p>
        </w:tc>
        <w:tc>
          <w:tcPr>
            <w:tcW w:w="4024" w:type="dxa"/>
            <w:noWrap/>
          </w:tcPr>
          <w:p w14:paraId="65523040" w14:textId="64AE866F" w:rsidR="0097334C" w:rsidRPr="00C2061D" w:rsidRDefault="0097334C" w:rsidP="0097334C">
            <w:pPr>
              <w:tabs>
                <w:tab w:val="left" w:pos="1375"/>
              </w:tabs>
              <w:rPr>
                <w:rFonts w:cs="Arial"/>
                <w:sz w:val="16"/>
                <w:szCs w:val="16"/>
              </w:rPr>
            </w:pPr>
            <w:r w:rsidRPr="00C2061D">
              <w:rPr>
                <w:rFonts w:cs="Arial"/>
                <w:sz w:val="16"/>
                <w:szCs w:val="16"/>
              </w:rPr>
              <w:t xml:space="preserve">There is the potential to kink or bend the cannula when inserting the ACCU-CHEK </w:t>
            </w:r>
            <w:proofErr w:type="spellStart"/>
            <w:r w:rsidRPr="00C2061D">
              <w:rPr>
                <w:rFonts w:cs="Arial"/>
                <w:sz w:val="16"/>
                <w:szCs w:val="16"/>
              </w:rPr>
              <w:t>FlexLink</w:t>
            </w:r>
            <w:proofErr w:type="spellEnd"/>
            <w:r w:rsidRPr="00C2061D">
              <w:rPr>
                <w:rFonts w:cs="Arial"/>
                <w:sz w:val="16"/>
                <w:szCs w:val="16"/>
              </w:rPr>
              <w:t xml:space="preserve"> Plus infusion set.  This can lead to under delivery and elevation of blood glucose levels.</w:t>
            </w:r>
          </w:p>
        </w:tc>
        <w:tc>
          <w:tcPr>
            <w:tcW w:w="1035" w:type="dxa"/>
          </w:tcPr>
          <w:p w14:paraId="1D1200A3" w14:textId="16684211" w:rsidR="0097334C" w:rsidRPr="00C2061D" w:rsidRDefault="0097334C" w:rsidP="0097334C">
            <w:pPr>
              <w:rPr>
                <w:rFonts w:cs="Arial"/>
                <w:sz w:val="16"/>
                <w:szCs w:val="16"/>
              </w:rPr>
            </w:pPr>
            <w:r w:rsidRPr="00C2061D">
              <w:rPr>
                <w:rFonts w:cs="Arial"/>
                <w:sz w:val="16"/>
                <w:szCs w:val="16"/>
              </w:rPr>
              <w:t>No. Duplicate</w:t>
            </w:r>
          </w:p>
        </w:tc>
      </w:tr>
      <w:tr w:rsidR="0097334C" w:rsidRPr="00C2061D" w14:paraId="1233290F" w14:textId="77777777" w:rsidTr="00D51779">
        <w:trPr>
          <w:trHeight w:val="255"/>
          <w:jc w:val="center"/>
        </w:trPr>
        <w:tc>
          <w:tcPr>
            <w:tcW w:w="846" w:type="dxa"/>
            <w:noWrap/>
          </w:tcPr>
          <w:p w14:paraId="190166E8" w14:textId="7606ADEC" w:rsidR="0097334C" w:rsidRPr="00C2061D" w:rsidRDefault="0097334C" w:rsidP="0097334C">
            <w:pPr>
              <w:ind w:left="24"/>
              <w:rPr>
                <w:rFonts w:cs="Arial"/>
                <w:b/>
                <w:sz w:val="16"/>
                <w:szCs w:val="16"/>
              </w:rPr>
            </w:pPr>
            <w:r w:rsidRPr="00C2061D">
              <w:rPr>
                <w:rFonts w:cs="Arial"/>
                <w:sz w:val="16"/>
                <w:szCs w:val="16"/>
              </w:rPr>
              <w:t>Z-1482-2011</w:t>
            </w:r>
          </w:p>
        </w:tc>
        <w:tc>
          <w:tcPr>
            <w:tcW w:w="3544" w:type="dxa"/>
            <w:noWrap/>
          </w:tcPr>
          <w:p w14:paraId="65D57E69" w14:textId="0993E71B" w:rsidR="0097334C" w:rsidRPr="00C2061D" w:rsidRDefault="0097334C" w:rsidP="0097334C">
            <w:pPr>
              <w:ind w:left="28"/>
              <w:rPr>
                <w:rFonts w:cs="Arial"/>
                <w:sz w:val="16"/>
                <w:szCs w:val="16"/>
              </w:rPr>
            </w:pPr>
            <w:r w:rsidRPr="00C2061D">
              <w:rPr>
                <w:rFonts w:cs="Arial"/>
                <w:sz w:val="16"/>
                <w:szCs w:val="16"/>
              </w:rPr>
              <w:t>An infusion set for the subcutaneous infusion of insulin administered with micro dosage insulin pumps.</w:t>
            </w:r>
          </w:p>
        </w:tc>
        <w:tc>
          <w:tcPr>
            <w:tcW w:w="1275" w:type="dxa"/>
            <w:noWrap/>
          </w:tcPr>
          <w:p w14:paraId="4A5F81D2" w14:textId="7D775593" w:rsidR="0097334C" w:rsidRPr="00C2061D" w:rsidRDefault="0097334C" w:rsidP="0097334C">
            <w:pPr>
              <w:ind w:left="7"/>
              <w:rPr>
                <w:rFonts w:cs="Arial"/>
                <w:sz w:val="16"/>
                <w:szCs w:val="16"/>
              </w:rPr>
            </w:pPr>
            <w:r w:rsidRPr="00C2061D">
              <w:rPr>
                <w:rFonts w:cs="Arial"/>
                <w:sz w:val="16"/>
                <w:szCs w:val="16"/>
              </w:rPr>
              <w:t xml:space="preserve">ACCU-CHEK </w:t>
            </w:r>
            <w:proofErr w:type="spellStart"/>
            <w:r w:rsidRPr="00C2061D">
              <w:rPr>
                <w:rFonts w:cs="Arial"/>
                <w:sz w:val="16"/>
                <w:szCs w:val="16"/>
              </w:rPr>
              <w:t>FlexLink</w:t>
            </w:r>
            <w:proofErr w:type="spellEnd"/>
            <w:r w:rsidRPr="00C2061D">
              <w:rPr>
                <w:rFonts w:cs="Arial"/>
                <w:sz w:val="16"/>
                <w:szCs w:val="16"/>
              </w:rPr>
              <w:t xml:space="preserve"> Plus</w:t>
            </w:r>
          </w:p>
        </w:tc>
        <w:tc>
          <w:tcPr>
            <w:tcW w:w="1134" w:type="dxa"/>
            <w:noWrap/>
          </w:tcPr>
          <w:p w14:paraId="4D0442E9" w14:textId="307CFE17" w:rsidR="0097334C" w:rsidRPr="00C2061D" w:rsidRDefault="0097334C" w:rsidP="0097334C">
            <w:pPr>
              <w:ind w:left="1"/>
              <w:rPr>
                <w:rFonts w:cs="Arial"/>
                <w:sz w:val="16"/>
                <w:szCs w:val="16"/>
              </w:rPr>
            </w:pPr>
            <w:r w:rsidRPr="00C2061D">
              <w:rPr>
                <w:rFonts w:cs="Arial"/>
                <w:sz w:val="16"/>
                <w:szCs w:val="16"/>
              </w:rPr>
              <w:t xml:space="preserve">2011-07-27 </w:t>
            </w:r>
          </w:p>
        </w:tc>
        <w:tc>
          <w:tcPr>
            <w:tcW w:w="1418" w:type="dxa"/>
            <w:noWrap/>
          </w:tcPr>
          <w:p w14:paraId="3787B485" w14:textId="34C692CC" w:rsidR="0097334C" w:rsidRPr="00C2061D" w:rsidRDefault="0097334C" w:rsidP="0097334C">
            <w:pPr>
              <w:ind w:left="29"/>
              <w:rPr>
                <w:rFonts w:cs="Arial"/>
                <w:sz w:val="16"/>
                <w:szCs w:val="16"/>
              </w:rPr>
            </w:pPr>
            <w:r w:rsidRPr="00C2061D">
              <w:rPr>
                <w:rFonts w:cs="Arial"/>
                <w:sz w:val="16"/>
                <w:szCs w:val="16"/>
              </w:rPr>
              <w:t>Roche Insulin Delivery Systems Inc.</w:t>
            </w:r>
          </w:p>
        </w:tc>
        <w:tc>
          <w:tcPr>
            <w:tcW w:w="4024" w:type="dxa"/>
            <w:noWrap/>
          </w:tcPr>
          <w:p w14:paraId="6C251DEB" w14:textId="61F0AF71" w:rsidR="0097334C" w:rsidRPr="00C2061D" w:rsidRDefault="0097334C" w:rsidP="0097334C">
            <w:pPr>
              <w:tabs>
                <w:tab w:val="left" w:pos="1375"/>
              </w:tabs>
              <w:rPr>
                <w:rFonts w:cs="Arial"/>
                <w:sz w:val="16"/>
                <w:szCs w:val="16"/>
              </w:rPr>
            </w:pPr>
            <w:r w:rsidRPr="00C2061D">
              <w:rPr>
                <w:rFonts w:cs="Arial"/>
                <w:sz w:val="16"/>
                <w:szCs w:val="16"/>
              </w:rPr>
              <w:t xml:space="preserve">There is the potential to kink or bend the cannula when inserting the ACCU-CHEK </w:t>
            </w:r>
            <w:proofErr w:type="spellStart"/>
            <w:r w:rsidRPr="00C2061D">
              <w:rPr>
                <w:rFonts w:cs="Arial"/>
                <w:sz w:val="16"/>
                <w:szCs w:val="16"/>
              </w:rPr>
              <w:t>FlexLink</w:t>
            </w:r>
            <w:proofErr w:type="spellEnd"/>
            <w:r w:rsidRPr="00C2061D">
              <w:rPr>
                <w:rFonts w:cs="Arial"/>
                <w:sz w:val="16"/>
                <w:szCs w:val="16"/>
              </w:rPr>
              <w:t xml:space="preserve"> Plus infusion set.  This can lead to under delivery and elevation of blood glucose levels.</w:t>
            </w:r>
          </w:p>
        </w:tc>
        <w:tc>
          <w:tcPr>
            <w:tcW w:w="1035" w:type="dxa"/>
          </w:tcPr>
          <w:p w14:paraId="66F9A4C6" w14:textId="6987694D" w:rsidR="0097334C" w:rsidRPr="00C2061D" w:rsidRDefault="0097334C" w:rsidP="0097334C">
            <w:pPr>
              <w:rPr>
                <w:rFonts w:cs="Arial"/>
                <w:sz w:val="16"/>
                <w:szCs w:val="16"/>
              </w:rPr>
            </w:pPr>
            <w:r w:rsidRPr="00C2061D">
              <w:rPr>
                <w:rFonts w:cs="Arial"/>
                <w:sz w:val="16"/>
                <w:szCs w:val="16"/>
              </w:rPr>
              <w:t>No. Duplicate</w:t>
            </w:r>
          </w:p>
        </w:tc>
      </w:tr>
      <w:tr w:rsidR="0097334C" w:rsidRPr="00C2061D" w14:paraId="38733006" w14:textId="77777777" w:rsidTr="00D51779">
        <w:trPr>
          <w:trHeight w:val="255"/>
          <w:jc w:val="center"/>
        </w:trPr>
        <w:tc>
          <w:tcPr>
            <w:tcW w:w="846" w:type="dxa"/>
            <w:noWrap/>
          </w:tcPr>
          <w:p w14:paraId="4FBAD1DB" w14:textId="794B31D7" w:rsidR="0097334C" w:rsidRPr="00C2061D" w:rsidRDefault="0097334C" w:rsidP="0097334C">
            <w:pPr>
              <w:ind w:left="24"/>
              <w:rPr>
                <w:rFonts w:cs="Arial"/>
                <w:b/>
                <w:sz w:val="16"/>
                <w:szCs w:val="16"/>
              </w:rPr>
            </w:pPr>
            <w:r w:rsidRPr="00C2061D">
              <w:rPr>
                <w:rFonts w:cs="Arial"/>
                <w:sz w:val="16"/>
                <w:szCs w:val="16"/>
              </w:rPr>
              <w:t>Z-1483-2011</w:t>
            </w:r>
          </w:p>
        </w:tc>
        <w:tc>
          <w:tcPr>
            <w:tcW w:w="3544" w:type="dxa"/>
            <w:noWrap/>
          </w:tcPr>
          <w:p w14:paraId="4D119B3F" w14:textId="395BFC58" w:rsidR="0097334C" w:rsidRPr="00C2061D" w:rsidRDefault="0097334C" w:rsidP="0097334C">
            <w:pPr>
              <w:ind w:left="28"/>
              <w:rPr>
                <w:rFonts w:cs="Arial"/>
                <w:sz w:val="16"/>
                <w:szCs w:val="16"/>
              </w:rPr>
            </w:pPr>
            <w:r w:rsidRPr="00C2061D">
              <w:rPr>
                <w:rFonts w:cs="Arial"/>
                <w:sz w:val="16"/>
                <w:szCs w:val="16"/>
              </w:rPr>
              <w:t>An infusion set for the subcutaneous infusion of insulin administered with micro dosage insulin pumps.</w:t>
            </w:r>
          </w:p>
        </w:tc>
        <w:tc>
          <w:tcPr>
            <w:tcW w:w="1275" w:type="dxa"/>
            <w:noWrap/>
          </w:tcPr>
          <w:p w14:paraId="377D8DD0" w14:textId="48446BF9" w:rsidR="0097334C" w:rsidRPr="00C2061D" w:rsidRDefault="0097334C" w:rsidP="0097334C">
            <w:pPr>
              <w:ind w:left="7"/>
              <w:rPr>
                <w:rFonts w:cs="Arial"/>
                <w:sz w:val="16"/>
                <w:szCs w:val="16"/>
              </w:rPr>
            </w:pPr>
            <w:r w:rsidRPr="00C2061D">
              <w:rPr>
                <w:rFonts w:cs="Arial"/>
                <w:sz w:val="16"/>
                <w:szCs w:val="16"/>
              </w:rPr>
              <w:t xml:space="preserve">ACCU-CHEK </w:t>
            </w:r>
            <w:proofErr w:type="spellStart"/>
            <w:r w:rsidRPr="00C2061D">
              <w:rPr>
                <w:rFonts w:cs="Arial"/>
                <w:sz w:val="16"/>
                <w:szCs w:val="16"/>
              </w:rPr>
              <w:t>FlexLink</w:t>
            </w:r>
            <w:proofErr w:type="spellEnd"/>
            <w:r w:rsidRPr="00C2061D">
              <w:rPr>
                <w:rFonts w:cs="Arial"/>
                <w:sz w:val="16"/>
                <w:szCs w:val="16"/>
              </w:rPr>
              <w:t xml:space="preserve"> Plus</w:t>
            </w:r>
          </w:p>
        </w:tc>
        <w:tc>
          <w:tcPr>
            <w:tcW w:w="1134" w:type="dxa"/>
            <w:noWrap/>
          </w:tcPr>
          <w:p w14:paraId="66B63ACE" w14:textId="04DFB34D" w:rsidR="0097334C" w:rsidRPr="00C2061D" w:rsidRDefault="0097334C" w:rsidP="0097334C">
            <w:pPr>
              <w:ind w:left="1"/>
              <w:rPr>
                <w:rFonts w:cs="Arial"/>
                <w:sz w:val="16"/>
                <w:szCs w:val="16"/>
              </w:rPr>
            </w:pPr>
            <w:r w:rsidRPr="00C2061D">
              <w:rPr>
                <w:rFonts w:cs="Arial"/>
                <w:sz w:val="16"/>
                <w:szCs w:val="16"/>
              </w:rPr>
              <w:t xml:space="preserve">2011-07-27 </w:t>
            </w:r>
          </w:p>
        </w:tc>
        <w:tc>
          <w:tcPr>
            <w:tcW w:w="1418" w:type="dxa"/>
            <w:noWrap/>
          </w:tcPr>
          <w:p w14:paraId="77FACD4B" w14:textId="14D8B509" w:rsidR="0097334C" w:rsidRPr="00C2061D" w:rsidRDefault="0097334C" w:rsidP="0097334C">
            <w:pPr>
              <w:ind w:left="29"/>
              <w:rPr>
                <w:rFonts w:cs="Arial"/>
                <w:sz w:val="16"/>
                <w:szCs w:val="16"/>
              </w:rPr>
            </w:pPr>
            <w:r w:rsidRPr="00C2061D">
              <w:rPr>
                <w:rFonts w:cs="Arial"/>
                <w:sz w:val="16"/>
                <w:szCs w:val="16"/>
              </w:rPr>
              <w:t>Roche Insulin Delivery Systems Inc.</w:t>
            </w:r>
          </w:p>
        </w:tc>
        <w:tc>
          <w:tcPr>
            <w:tcW w:w="4024" w:type="dxa"/>
            <w:noWrap/>
          </w:tcPr>
          <w:p w14:paraId="6BA2BBFE" w14:textId="6FB57D4F" w:rsidR="0097334C" w:rsidRPr="00C2061D" w:rsidRDefault="0097334C" w:rsidP="0097334C">
            <w:pPr>
              <w:tabs>
                <w:tab w:val="left" w:pos="1375"/>
              </w:tabs>
              <w:rPr>
                <w:rFonts w:cs="Arial"/>
                <w:sz w:val="16"/>
                <w:szCs w:val="16"/>
              </w:rPr>
            </w:pPr>
            <w:r w:rsidRPr="00C2061D">
              <w:rPr>
                <w:rFonts w:cs="Arial"/>
                <w:sz w:val="16"/>
                <w:szCs w:val="16"/>
              </w:rPr>
              <w:t xml:space="preserve">There is the potential to kink or bend the cannula when inserting the ACCU-CHEK </w:t>
            </w:r>
            <w:proofErr w:type="spellStart"/>
            <w:r w:rsidRPr="00C2061D">
              <w:rPr>
                <w:rFonts w:cs="Arial"/>
                <w:sz w:val="16"/>
                <w:szCs w:val="16"/>
              </w:rPr>
              <w:t>FlexLink</w:t>
            </w:r>
            <w:proofErr w:type="spellEnd"/>
            <w:r w:rsidRPr="00C2061D">
              <w:rPr>
                <w:rFonts w:cs="Arial"/>
                <w:sz w:val="16"/>
                <w:szCs w:val="16"/>
              </w:rPr>
              <w:t xml:space="preserve"> Plus infusion set.  This can lead to under delivery and elevation of blood glucose levels.</w:t>
            </w:r>
          </w:p>
        </w:tc>
        <w:tc>
          <w:tcPr>
            <w:tcW w:w="1035" w:type="dxa"/>
          </w:tcPr>
          <w:p w14:paraId="5D12E1F4" w14:textId="20953903" w:rsidR="0097334C" w:rsidRPr="00C2061D" w:rsidRDefault="0097334C" w:rsidP="0097334C">
            <w:pPr>
              <w:rPr>
                <w:rFonts w:cs="Arial"/>
                <w:sz w:val="16"/>
                <w:szCs w:val="16"/>
              </w:rPr>
            </w:pPr>
            <w:r w:rsidRPr="00C2061D">
              <w:rPr>
                <w:rFonts w:cs="Arial"/>
                <w:sz w:val="16"/>
                <w:szCs w:val="16"/>
              </w:rPr>
              <w:t>No. Duplicate</w:t>
            </w:r>
          </w:p>
        </w:tc>
      </w:tr>
      <w:tr w:rsidR="0097334C" w:rsidRPr="00C2061D" w14:paraId="134964C1" w14:textId="77777777" w:rsidTr="00D51779">
        <w:trPr>
          <w:trHeight w:val="255"/>
          <w:jc w:val="center"/>
        </w:trPr>
        <w:tc>
          <w:tcPr>
            <w:tcW w:w="846" w:type="dxa"/>
            <w:noWrap/>
          </w:tcPr>
          <w:p w14:paraId="0FEA959B" w14:textId="54C3EFBA" w:rsidR="0097334C" w:rsidRPr="00C2061D" w:rsidRDefault="0097334C" w:rsidP="0097334C">
            <w:pPr>
              <w:ind w:left="24"/>
              <w:rPr>
                <w:rFonts w:cs="Arial"/>
                <w:b/>
                <w:sz w:val="16"/>
                <w:szCs w:val="16"/>
              </w:rPr>
            </w:pPr>
            <w:r w:rsidRPr="00C2061D">
              <w:rPr>
                <w:rFonts w:cs="Arial"/>
                <w:sz w:val="16"/>
                <w:szCs w:val="16"/>
              </w:rPr>
              <w:t>Z-1486-2011</w:t>
            </w:r>
          </w:p>
        </w:tc>
        <w:tc>
          <w:tcPr>
            <w:tcW w:w="3544" w:type="dxa"/>
            <w:noWrap/>
          </w:tcPr>
          <w:p w14:paraId="357A1BD3" w14:textId="08D95B0D" w:rsidR="0097334C" w:rsidRPr="00C2061D" w:rsidRDefault="0097334C" w:rsidP="0097334C">
            <w:pPr>
              <w:ind w:left="28"/>
              <w:rPr>
                <w:rFonts w:cs="Arial"/>
                <w:sz w:val="16"/>
                <w:szCs w:val="16"/>
              </w:rPr>
            </w:pPr>
            <w:r w:rsidRPr="00C2061D">
              <w:rPr>
                <w:rFonts w:cs="Arial"/>
                <w:sz w:val="16"/>
                <w:szCs w:val="16"/>
              </w:rPr>
              <w:t>An infusion set for the subcutaneous infusion of insulin administered with micro dosage insulin pumps.</w:t>
            </w:r>
          </w:p>
        </w:tc>
        <w:tc>
          <w:tcPr>
            <w:tcW w:w="1275" w:type="dxa"/>
            <w:noWrap/>
          </w:tcPr>
          <w:p w14:paraId="288A3031" w14:textId="6D97238A" w:rsidR="0097334C" w:rsidRPr="00C2061D" w:rsidRDefault="0097334C" w:rsidP="0097334C">
            <w:pPr>
              <w:ind w:left="7"/>
              <w:rPr>
                <w:rFonts w:cs="Arial"/>
                <w:sz w:val="16"/>
                <w:szCs w:val="16"/>
              </w:rPr>
            </w:pPr>
            <w:r w:rsidRPr="00C2061D">
              <w:rPr>
                <w:rFonts w:cs="Arial"/>
                <w:sz w:val="16"/>
                <w:szCs w:val="16"/>
              </w:rPr>
              <w:t xml:space="preserve">ACCU-CHEK </w:t>
            </w:r>
            <w:proofErr w:type="spellStart"/>
            <w:r w:rsidRPr="00C2061D">
              <w:rPr>
                <w:rFonts w:cs="Arial"/>
                <w:sz w:val="16"/>
                <w:szCs w:val="16"/>
              </w:rPr>
              <w:t>FlexLink</w:t>
            </w:r>
            <w:proofErr w:type="spellEnd"/>
            <w:r w:rsidRPr="00C2061D">
              <w:rPr>
                <w:rFonts w:cs="Arial"/>
                <w:sz w:val="16"/>
                <w:szCs w:val="16"/>
              </w:rPr>
              <w:t xml:space="preserve"> Plus</w:t>
            </w:r>
          </w:p>
        </w:tc>
        <w:tc>
          <w:tcPr>
            <w:tcW w:w="1134" w:type="dxa"/>
            <w:noWrap/>
          </w:tcPr>
          <w:p w14:paraId="586786AA" w14:textId="31B73C7E" w:rsidR="0097334C" w:rsidRPr="00C2061D" w:rsidRDefault="0097334C" w:rsidP="0097334C">
            <w:pPr>
              <w:ind w:left="1"/>
              <w:rPr>
                <w:rFonts w:cs="Arial"/>
                <w:sz w:val="16"/>
                <w:szCs w:val="16"/>
              </w:rPr>
            </w:pPr>
            <w:r w:rsidRPr="00C2061D">
              <w:rPr>
                <w:rFonts w:cs="Arial"/>
                <w:sz w:val="16"/>
                <w:szCs w:val="16"/>
              </w:rPr>
              <w:t xml:space="preserve">2011-07-27 </w:t>
            </w:r>
          </w:p>
        </w:tc>
        <w:tc>
          <w:tcPr>
            <w:tcW w:w="1418" w:type="dxa"/>
            <w:noWrap/>
          </w:tcPr>
          <w:p w14:paraId="16A610CF" w14:textId="3ECB4CE4" w:rsidR="0097334C" w:rsidRPr="00C2061D" w:rsidRDefault="0097334C" w:rsidP="0097334C">
            <w:pPr>
              <w:ind w:left="29"/>
              <w:rPr>
                <w:rFonts w:cs="Arial"/>
                <w:sz w:val="16"/>
                <w:szCs w:val="16"/>
              </w:rPr>
            </w:pPr>
            <w:r w:rsidRPr="00C2061D">
              <w:rPr>
                <w:rFonts w:cs="Arial"/>
                <w:sz w:val="16"/>
                <w:szCs w:val="16"/>
              </w:rPr>
              <w:t>Roche Insulin Delivery Systems Inc.</w:t>
            </w:r>
          </w:p>
        </w:tc>
        <w:tc>
          <w:tcPr>
            <w:tcW w:w="4024" w:type="dxa"/>
            <w:noWrap/>
          </w:tcPr>
          <w:p w14:paraId="7BDFA1FF" w14:textId="0C574B46" w:rsidR="0097334C" w:rsidRPr="00C2061D" w:rsidRDefault="0097334C" w:rsidP="0097334C">
            <w:pPr>
              <w:tabs>
                <w:tab w:val="left" w:pos="1375"/>
              </w:tabs>
              <w:rPr>
                <w:rFonts w:cs="Arial"/>
                <w:sz w:val="16"/>
                <w:szCs w:val="16"/>
              </w:rPr>
            </w:pPr>
            <w:r w:rsidRPr="00C2061D">
              <w:rPr>
                <w:rFonts w:cs="Arial"/>
                <w:sz w:val="16"/>
                <w:szCs w:val="16"/>
              </w:rPr>
              <w:t xml:space="preserve">There is the potential to kink or bend the cannula when inserting the ACCU-CHEK </w:t>
            </w:r>
            <w:proofErr w:type="spellStart"/>
            <w:r w:rsidRPr="00C2061D">
              <w:rPr>
                <w:rFonts w:cs="Arial"/>
                <w:sz w:val="16"/>
                <w:szCs w:val="16"/>
              </w:rPr>
              <w:t>FlexLink</w:t>
            </w:r>
            <w:proofErr w:type="spellEnd"/>
            <w:r w:rsidRPr="00C2061D">
              <w:rPr>
                <w:rFonts w:cs="Arial"/>
                <w:sz w:val="16"/>
                <w:szCs w:val="16"/>
              </w:rPr>
              <w:t xml:space="preserve"> Plus infusion set.  This can lead to under delivery and elevation of blood glucose levels.</w:t>
            </w:r>
          </w:p>
        </w:tc>
        <w:tc>
          <w:tcPr>
            <w:tcW w:w="1035" w:type="dxa"/>
          </w:tcPr>
          <w:p w14:paraId="4D56BACF" w14:textId="0BEF75AE" w:rsidR="0097334C" w:rsidRPr="00C2061D" w:rsidRDefault="0097334C" w:rsidP="0097334C">
            <w:pPr>
              <w:rPr>
                <w:rFonts w:cs="Arial"/>
                <w:sz w:val="16"/>
                <w:szCs w:val="16"/>
              </w:rPr>
            </w:pPr>
            <w:r w:rsidRPr="00C2061D">
              <w:rPr>
                <w:rFonts w:cs="Arial"/>
                <w:sz w:val="16"/>
                <w:szCs w:val="16"/>
              </w:rPr>
              <w:t>No. Duplicate</w:t>
            </w:r>
          </w:p>
        </w:tc>
      </w:tr>
      <w:tr w:rsidR="0097334C" w:rsidRPr="00C2061D" w14:paraId="60745B26" w14:textId="77777777" w:rsidTr="00D51779">
        <w:trPr>
          <w:trHeight w:val="255"/>
          <w:jc w:val="center"/>
        </w:trPr>
        <w:tc>
          <w:tcPr>
            <w:tcW w:w="846" w:type="dxa"/>
            <w:noWrap/>
          </w:tcPr>
          <w:p w14:paraId="01AAF385" w14:textId="7BD09EB0" w:rsidR="0097334C" w:rsidRPr="00C2061D" w:rsidRDefault="0097334C" w:rsidP="0097334C">
            <w:pPr>
              <w:ind w:left="24"/>
              <w:rPr>
                <w:rFonts w:cs="Arial"/>
                <w:b/>
                <w:sz w:val="16"/>
                <w:szCs w:val="16"/>
              </w:rPr>
            </w:pPr>
            <w:r w:rsidRPr="00C2061D">
              <w:rPr>
                <w:rFonts w:cs="Arial"/>
                <w:sz w:val="16"/>
                <w:szCs w:val="16"/>
              </w:rPr>
              <w:t>Z-1490-2011</w:t>
            </w:r>
          </w:p>
        </w:tc>
        <w:tc>
          <w:tcPr>
            <w:tcW w:w="3544" w:type="dxa"/>
            <w:noWrap/>
          </w:tcPr>
          <w:p w14:paraId="164CD9A9" w14:textId="7515A540" w:rsidR="0097334C" w:rsidRPr="00C2061D" w:rsidRDefault="0097334C" w:rsidP="0097334C">
            <w:pPr>
              <w:ind w:left="28"/>
              <w:rPr>
                <w:rFonts w:cs="Arial"/>
                <w:sz w:val="16"/>
                <w:szCs w:val="16"/>
              </w:rPr>
            </w:pPr>
            <w:r w:rsidRPr="00C2061D">
              <w:rPr>
                <w:rFonts w:cs="Arial"/>
                <w:sz w:val="16"/>
                <w:szCs w:val="16"/>
              </w:rPr>
              <w:t>An infusion set for the subcutaneous infusion of insulin administered with micro dosage insulin pumps.</w:t>
            </w:r>
          </w:p>
        </w:tc>
        <w:tc>
          <w:tcPr>
            <w:tcW w:w="1275" w:type="dxa"/>
            <w:noWrap/>
          </w:tcPr>
          <w:p w14:paraId="1D46DF8C" w14:textId="50BA99D1" w:rsidR="0097334C" w:rsidRPr="00C2061D" w:rsidRDefault="0097334C" w:rsidP="0097334C">
            <w:pPr>
              <w:ind w:left="7"/>
              <w:rPr>
                <w:rFonts w:cs="Arial"/>
                <w:sz w:val="16"/>
                <w:szCs w:val="16"/>
              </w:rPr>
            </w:pPr>
            <w:r w:rsidRPr="00C2061D">
              <w:rPr>
                <w:rFonts w:cs="Arial"/>
                <w:sz w:val="16"/>
                <w:szCs w:val="16"/>
              </w:rPr>
              <w:t xml:space="preserve">ACCU-CHEK </w:t>
            </w:r>
            <w:proofErr w:type="spellStart"/>
            <w:r w:rsidRPr="00C2061D">
              <w:rPr>
                <w:rFonts w:cs="Arial"/>
                <w:sz w:val="16"/>
                <w:szCs w:val="16"/>
              </w:rPr>
              <w:t>FlexLink</w:t>
            </w:r>
            <w:proofErr w:type="spellEnd"/>
            <w:r w:rsidRPr="00C2061D">
              <w:rPr>
                <w:rFonts w:cs="Arial"/>
                <w:sz w:val="16"/>
                <w:szCs w:val="16"/>
              </w:rPr>
              <w:t xml:space="preserve"> Plus</w:t>
            </w:r>
          </w:p>
        </w:tc>
        <w:tc>
          <w:tcPr>
            <w:tcW w:w="1134" w:type="dxa"/>
            <w:noWrap/>
          </w:tcPr>
          <w:p w14:paraId="42FABC5A" w14:textId="57A6F300" w:rsidR="0097334C" w:rsidRPr="00C2061D" w:rsidRDefault="0097334C" w:rsidP="0097334C">
            <w:pPr>
              <w:ind w:left="1"/>
              <w:rPr>
                <w:rFonts w:cs="Arial"/>
                <w:sz w:val="16"/>
                <w:szCs w:val="16"/>
              </w:rPr>
            </w:pPr>
            <w:r w:rsidRPr="00C2061D">
              <w:rPr>
                <w:rFonts w:cs="Arial"/>
                <w:sz w:val="16"/>
                <w:szCs w:val="16"/>
              </w:rPr>
              <w:t xml:space="preserve">2011-07-27 </w:t>
            </w:r>
          </w:p>
        </w:tc>
        <w:tc>
          <w:tcPr>
            <w:tcW w:w="1418" w:type="dxa"/>
            <w:noWrap/>
          </w:tcPr>
          <w:p w14:paraId="28188EE8" w14:textId="38897E45" w:rsidR="0097334C" w:rsidRPr="00C2061D" w:rsidRDefault="0097334C" w:rsidP="0097334C">
            <w:pPr>
              <w:ind w:left="29"/>
              <w:rPr>
                <w:rFonts w:cs="Arial"/>
                <w:sz w:val="16"/>
                <w:szCs w:val="16"/>
              </w:rPr>
            </w:pPr>
            <w:r w:rsidRPr="00C2061D">
              <w:rPr>
                <w:rFonts w:cs="Arial"/>
                <w:sz w:val="16"/>
                <w:szCs w:val="16"/>
              </w:rPr>
              <w:t>Roche Insulin Delivery Systems Inc.</w:t>
            </w:r>
          </w:p>
        </w:tc>
        <w:tc>
          <w:tcPr>
            <w:tcW w:w="4024" w:type="dxa"/>
            <w:noWrap/>
          </w:tcPr>
          <w:p w14:paraId="512F1553" w14:textId="486BB9D8" w:rsidR="0097334C" w:rsidRPr="00C2061D" w:rsidRDefault="0097334C" w:rsidP="0097334C">
            <w:pPr>
              <w:tabs>
                <w:tab w:val="left" w:pos="1375"/>
              </w:tabs>
              <w:rPr>
                <w:rFonts w:cs="Arial"/>
                <w:sz w:val="16"/>
                <w:szCs w:val="16"/>
              </w:rPr>
            </w:pPr>
            <w:r w:rsidRPr="00C2061D">
              <w:rPr>
                <w:rFonts w:cs="Arial"/>
                <w:sz w:val="16"/>
                <w:szCs w:val="16"/>
              </w:rPr>
              <w:t xml:space="preserve">There is the potential to kink or bend the cannula when inserting the ACCU-CHEK </w:t>
            </w:r>
            <w:proofErr w:type="spellStart"/>
            <w:r w:rsidRPr="00C2061D">
              <w:rPr>
                <w:rFonts w:cs="Arial"/>
                <w:sz w:val="16"/>
                <w:szCs w:val="16"/>
              </w:rPr>
              <w:t>FlexLink</w:t>
            </w:r>
            <w:proofErr w:type="spellEnd"/>
            <w:r w:rsidRPr="00C2061D">
              <w:rPr>
                <w:rFonts w:cs="Arial"/>
                <w:sz w:val="16"/>
                <w:szCs w:val="16"/>
              </w:rPr>
              <w:t xml:space="preserve"> Plus infusion set.  This can lead to under delivery and elevation of blood glucose levels.</w:t>
            </w:r>
          </w:p>
        </w:tc>
        <w:tc>
          <w:tcPr>
            <w:tcW w:w="1035" w:type="dxa"/>
          </w:tcPr>
          <w:p w14:paraId="1651F017" w14:textId="67C57F10" w:rsidR="0097334C" w:rsidRPr="00C2061D" w:rsidRDefault="0097334C" w:rsidP="0097334C">
            <w:pPr>
              <w:rPr>
                <w:rFonts w:cs="Arial"/>
                <w:sz w:val="16"/>
                <w:szCs w:val="16"/>
              </w:rPr>
            </w:pPr>
            <w:r w:rsidRPr="00C2061D">
              <w:rPr>
                <w:rFonts w:cs="Arial"/>
                <w:sz w:val="16"/>
                <w:szCs w:val="16"/>
              </w:rPr>
              <w:t>No. Duplicate</w:t>
            </w:r>
          </w:p>
        </w:tc>
      </w:tr>
      <w:tr w:rsidR="00D51779" w:rsidRPr="00C2061D" w14:paraId="23713307" w14:textId="77777777" w:rsidTr="00D51779">
        <w:trPr>
          <w:trHeight w:val="255"/>
          <w:jc w:val="center"/>
        </w:trPr>
        <w:tc>
          <w:tcPr>
            <w:tcW w:w="846" w:type="dxa"/>
            <w:noWrap/>
          </w:tcPr>
          <w:p w14:paraId="6AD9B4DE" w14:textId="0D64CA44" w:rsidR="00D51779" w:rsidRPr="00C2061D" w:rsidRDefault="00D51779" w:rsidP="00D51779">
            <w:pPr>
              <w:ind w:left="24"/>
              <w:rPr>
                <w:rFonts w:cs="Arial"/>
                <w:b/>
                <w:sz w:val="16"/>
                <w:szCs w:val="16"/>
              </w:rPr>
            </w:pPr>
            <w:r w:rsidRPr="00C2061D">
              <w:rPr>
                <w:rFonts w:cs="Arial"/>
                <w:sz w:val="16"/>
                <w:szCs w:val="16"/>
              </w:rPr>
              <w:t>Z-1641-2008</w:t>
            </w:r>
          </w:p>
        </w:tc>
        <w:tc>
          <w:tcPr>
            <w:tcW w:w="3544" w:type="dxa"/>
            <w:noWrap/>
          </w:tcPr>
          <w:p w14:paraId="3CFC905A" w14:textId="41ABBAFD" w:rsidR="00D51779" w:rsidRPr="00C2061D" w:rsidRDefault="00D51779" w:rsidP="00D51779">
            <w:pPr>
              <w:ind w:left="28"/>
              <w:rPr>
                <w:rFonts w:cs="Arial"/>
                <w:sz w:val="16"/>
                <w:szCs w:val="16"/>
              </w:rPr>
            </w:pPr>
            <w:r w:rsidRPr="00C2061D">
              <w:rPr>
                <w:rFonts w:cs="Arial"/>
                <w:sz w:val="16"/>
                <w:szCs w:val="16"/>
              </w:rPr>
              <w:t>The device is designed for subcutaneous, intravenous, epidural and intrathecal infusion of medication.</w:t>
            </w:r>
            <w:r w:rsidRPr="00C2061D">
              <w:rPr>
                <w:rFonts w:cs="Arial"/>
                <w:sz w:val="16"/>
                <w:szCs w:val="16"/>
              </w:rPr>
              <w:br/>
            </w:r>
          </w:p>
        </w:tc>
        <w:tc>
          <w:tcPr>
            <w:tcW w:w="1275" w:type="dxa"/>
            <w:noWrap/>
          </w:tcPr>
          <w:p w14:paraId="403A8F28" w14:textId="184524FE" w:rsidR="00D51779" w:rsidRPr="00C2061D" w:rsidRDefault="00D51779" w:rsidP="00D51779">
            <w:pPr>
              <w:ind w:left="7"/>
              <w:rPr>
                <w:rFonts w:cs="Arial"/>
                <w:sz w:val="16"/>
                <w:szCs w:val="16"/>
              </w:rPr>
            </w:pPr>
            <w:r w:rsidRPr="00C2061D">
              <w:rPr>
                <w:rFonts w:cs="Arial"/>
                <w:sz w:val="16"/>
                <w:szCs w:val="16"/>
              </w:rPr>
              <w:t>CADD-MS"3 Ambulatory  Infusion Pumps</w:t>
            </w:r>
          </w:p>
        </w:tc>
        <w:tc>
          <w:tcPr>
            <w:tcW w:w="1134" w:type="dxa"/>
            <w:noWrap/>
          </w:tcPr>
          <w:p w14:paraId="2192CFCB" w14:textId="66891CA7" w:rsidR="00D51779" w:rsidRPr="00C2061D" w:rsidRDefault="00D51779" w:rsidP="00D51779">
            <w:pPr>
              <w:ind w:left="1"/>
              <w:rPr>
                <w:rFonts w:cs="Arial"/>
                <w:sz w:val="16"/>
                <w:szCs w:val="16"/>
              </w:rPr>
            </w:pPr>
            <w:r w:rsidRPr="00C2061D">
              <w:rPr>
                <w:rFonts w:cs="Arial"/>
                <w:sz w:val="16"/>
                <w:szCs w:val="16"/>
              </w:rPr>
              <w:t xml:space="preserve">2011-01-11 </w:t>
            </w:r>
          </w:p>
        </w:tc>
        <w:tc>
          <w:tcPr>
            <w:tcW w:w="1418" w:type="dxa"/>
            <w:noWrap/>
          </w:tcPr>
          <w:p w14:paraId="183A658E" w14:textId="351D2DC7" w:rsidR="00D51779" w:rsidRPr="00C2061D" w:rsidRDefault="00D51779" w:rsidP="00D51779">
            <w:pPr>
              <w:ind w:left="29"/>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Medical MD, Inc.</w:t>
            </w:r>
          </w:p>
        </w:tc>
        <w:tc>
          <w:tcPr>
            <w:tcW w:w="4024" w:type="dxa"/>
            <w:noWrap/>
          </w:tcPr>
          <w:p w14:paraId="1356C504" w14:textId="672BC991" w:rsidR="00D51779" w:rsidRPr="00C2061D" w:rsidRDefault="00D51779" w:rsidP="0097334C">
            <w:pPr>
              <w:tabs>
                <w:tab w:val="left" w:pos="1375"/>
              </w:tabs>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Medical has received reports that the device powers down without an alarm. Investigation concluded that if the battery cap is not fully tightened, the pump may power down and a brief "chirp" will sound. This may occur if the user has not sufficiently tightened the battery cap or if the battery cap is damaged. </w:t>
            </w:r>
          </w:p>
        </w:tc>
        <w:tc>
          <w:tcPr>
            <w:tcW w:w="1035" w:type="dxa"/>
          </w:tcPr>
          <w:p w14:paraId="02D0E86C" w14:textId="4CC61BF8" w:rsidR="00D51779" w:rsidRPr="00C2061D" w:rsidRDefault="0097334C" w:rsidP="0097334C">
            <w:pPr>
              <w:rPr>
                <w:rFonts w:cs="Arial"/>
                <w:sz w:val="16"/>
                <w:szCs w:val="16"/>
              </w:rPr>
            </w:pPr>
            <w:r w:rsidRPr="00C2061D">
              <w:rPr>
                <w:rFonts w:cs="Arial"/>
                <w:sz w:val="16"/>
                <w:szCs w:val="16"/>
              </w:rPr>
              <w:t>Yes</w:t>
            </w:r>
          </w:p>
        </w:tc>
      </w:tr>
      <w:tr w:rsidR="00D51779" w:rsidRPr="00C2061D" w14:paraId="2B7EC689" w14:textId="77777777" w:rsidTr="00D51779">
        <w:trPr>
          <w:trHeight w:val="255"/>
          <w:jc w:val="center"/>
        </w:trPr>
        <w:tc>
          <w:tcPr>
            <w:tcW w:w="846" w:type="dxa"/>
            <w:noWrap/>
          </w:tcPr>
          <w:p w14:paraId="48BF6B70" w14:textId="6EB03DC9" w:rsidR="00D51779" w:rsidRPr="00C2061D" w:rsidRDefault="00D51779" w:rsidP="00D51779">
            <w:pPr>
              <w:ind w:left="24"/>
              <w:rPr>
                <w:rFonts w:cs="Arial"/>
                <w:b/>
                <w:sz w:val="16"/>
                <w:szCs w:val="16"/>
              </w:rPr>
            </w:pPr>
            <w:r w:rsidRPr="00C2061D">
              <w:rPr>
                <w:rFonts w:cs="Arial"/>
                <w:sz w:val="16"/>
                <w:szCs w:val="16"/>
              </w:rPr>
              <w:t>Z-1621-2008</w:t>
            </w:r>
          </w:p>
        </w:tc>
        <w:tc>
          <w:tcPr>
            <w:tcW w:w="3544" w:type="dxa"/>
            <w:noWrap/>
          </w:tcPr>
          <w:p w14:paraId="728974A3" w14:textId="098CE8ED" w:rsidR="00D51779" w:rsidRPr="00C2061D" w:rsidRDefault="00D51779" w:rsidP="00D51779">
            <w:pPr>
              <w:ind w:left="28"/>
              <w:rPr>
                <w:rFonts w:cs="Arial"/>
                <w:sz w:val="16"/>
                <w:szCs w:val="16"/>
              </w:rPr>
            </w:pPr>
            <w:r w:rsidRPr="00C2061D">
              <w:rPr>
                <w:rFonts w:cs="Arial"/>
                <w:sz w:val="16"/>
                <w:szCs w:val="16"/>
              </w:rPr>
              <w:t xml:space="preserve">Electromechanical pumps used for general drug delivery infusion therapies.  </w:t>
            </w:r>
            <w:proofErr w:type="gramStart"/>
            <w:r w:rsidRPr="00C2061D">
              <w:rPr>
                <w:rFonts w:cs="Arial"/>
                <w:sz w:val="16"/>
                <w:szCs w:val="16"/>
              </w:rPr>
              <w:t>Used</w:t>
            </w:r>
            <w:proofErr w:type="gramEnd"/>
            <w:r w:rsidRPr="00C2061D">
              <w:rPr>
                <w:rFonts w:cs="Arial"/>
                <w:sz w:val="16"/>
                <w:szCs w:val="16"/>
              </w:rPr>
              <w:t xml:space="preserve"> mainly by home care patients but can also </w:t>
            </w:r>
            <w:proofErr w:type="spellStart"/>
            <w:r w:rsidRPr="00C2061D">
              <w:rPr>
                <w:rFonts w:cs="Arial"/>
                <w:sz w:val="16"/>
                <w:szCs w:val="16"/>
              </w:rPr>
              <w:t>used</w:t>
            </w:r>
            <w:proofErr w:type="spellEnd"/>
            <w:r w:rsidRPr="00C2061D">
              <w:rPr>
                <w:rFonts w:cs="Arial"/>
                <w:sz w:val="16"/>
                <w:szCs w:val="16"/>
              </w:rPr>
              <w:t xml:space="preserve"> in health care facilities.</w:t>
            </w:r>
          </w:p>
        </w:tc>
        <w:tc>
          <w:tcPr>
            <w:tcW w:w="1275" w:type="dxa"/>
            <w:noWrap/>
          </w:tcPr>
          <w:p w14:paraId="1E4C7FF6" w14:textId="7C8365BF" w:rsidR="00D51779" w:rsidRPr="00C2061D" w:rsidRDefault="00D51779" w:rsidP="00D51779">
            <w:pPr>
              <w:ind w:left="7"/>
              <w:rPr>
                <w:rFonts w:cs="Arial"/>
                <w:sz w:val="16"/>
                <w:szCs w:val="16"/>
              </w:rPr>
            </w:pPr>
            <w:r w:rsidRPr="00C2061D">
              <w:rPr>
                <w:rFonts w:cs="Arial"/>
                <w:sz w:val="16"/>
                <w:szCs w:val="16"/>
              </w:rPr>
              <w:t>CADD-MS¿ 3 Ambulatory Infusion Pump</w:t>
            </w:r>
          </w:p>
        </w:tc>
        <w:tc>
          <w:tcPr>
            <w:tcW w:w="1134" w:type="dxa"/>
            <w:noWrap/>
          </w:tcPr>
          <w:p w14:paraId="77D5C5D3" w14:textId="3B71EF7A" w:rsidR="00D51779" w:rsidRPr="00C2061D" w:rsidRDefault="00D51779" w:rsidP="00D51779">
            <w:pPr>
              <w:ind w:left="1"/>
              <w:rPr>
                <w:rFonts w:cs="Arial"/>
                <w:sz w:val="16"/>
                <w:szCs w:val="16"/>
              </w:rPr>
            </w:pPr>
            <w:r w:rsidRPr="00C2061D">
              <w:rPr>
                <w:rFonts w:cs="Arial"/>
                <w:sz w:val="16"/>
                <w:szCs w:val="16"/>
              </w:rPr>
              <w:t xml:space="preserve">2011-12-17 </w:t>
            </w:r>
          </w:p>
        </w:tc>
        <w:tc>
          <w:tcPr>
            <w:tcW w:w="1418" w:type="dxa"/>
            <w:noWrap/>
          </w:tcPr>
          <w:p w14:paraId="5F13181A" w14:textId="1CFD0067" w:rsidR="00D51779" w:rsidRPr="00C2061D" w:rsidRDefault="00D51779" w:rsidP="00D51779">
            <w:pPr>
              <w:ind w:left="29"/>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Medical MD, Inc.</w:t>
            </w:r>
          </w:p>
        </w:tc>
        <w:tc>
          <w:tcPr>
            <w:tcW w:w="4024" w:type="dxa"/>
            <w:noWrap/>
          </w:tcPr>
          <w:p w14:paraId="7A907F60" w14:textId="2C645E62" w:rsidR="00D51779" w:rsidRPr="00C2061D" w:rsidRDefault="00D51779" w:rsidP="0097334C">
            <w:pPr>
              <w:tabs>
                <w:tab w:val="left" w:pos="1375"/>
              </w:tabs>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Medical discovered an issue with a motor component in specific serial numbers of the CADD-MS ¿3 Ambulatory Infusion Pump. This issue affects motor operation and may cause an over-delivery of medication which could result in injury to the user.</w:t>
            </w:r>
          </w:p>
        </w:tc>
        <w:tc>
          <w:tcPr>
            <w:tcW w:w="1035" w:type="dxa"/>
          </w:tcPr>
          <w:p w14:paraId="14736F3A" w14:textId="4B85FE5A" w:rsidR="00D51779" w:rsidRPr="00C2061D" w:rsidRDefault="0097334C" w:rsidP="0097334C">
            <w:pPr>
              <w:rPr>
                <w:rFonts w:cs="Arial"/>
                <w:sz w:val="16"/>
                <w:szCs w:val="16"/>
              </w:rPr>
            </w:pPr>
            <w:r w:rsidRPr="00C2061D">
              <w:rPr>
                <w:rFonts w:cs="Arial"/>
                <w:sz w:val="16"/>
                <w:szCs w:val="16"/>
              </w:rPr>
              <w:t>Yes</w:t>
            </w:r>
          </w:p>
        </w:tc>
      </w:tr>
      <w:tr w:rsidR="00D51779" w:rsidRPr="00C2061D" w14:paraId="7FD9DB09" w14:textId="77777777" w:rsidTr="00D51779">
        <w:trPr>
          <w:trHeight w:val="255"/>
          <w:jc w:val="center"/>
        </w:trPr>
        <w:tc>
          <w:tcPr>
            <w:tcW w:w="846" w:type="dxa"/>
            <w:noWrap/>
          </w:tcPr>
          <w:p w14:paraId="39932DAB" w14:textId="7A3F32DD" w:rsidR="00D51779" w:rsidRPr="00C2061D" w:rsidRDefault="00D51779" w:rsidP="00D51779">
            <w:pPr>
              <w:ind w:left="24"/>
              <w:rPr>
                <w:rFonts w:cs="Arial"/>
                <w:b/>
                <w:sz w:val="16"/>
                <w:szCs w:val="16"/>
              </w:rPr>
            </w:pPr>
            <w:r w:rsidRPr="00C2061D">
              <w:rPr>
                <w:rFonts w:cs="Arial"/>
                <w:sz w:val="16"/>
                <w:szCs w:val="16"/>
              </w:rPr>
              <w:lastRenderedPageBreak/>
              <w:t>Z-0876-2008</w:t>
            </w:r>
          </w:p>
        </w:tc>
        <w:tc>
          <w:tcPr>
            <w:tcW w:w="3544" w:type="dxa"/>
            <w:noWrap/>
          </w:tcPr>
          <w:p w14:paraId="5E4BBFED" w14:textId="23388C25" w:rsidR="00D51779" w:rsidRPr="00C2061D" w:rsidRDefault="00D51779" w:rsidP="00D51779">
            <w:pPr>
              <w:ind w:left="28"/>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CADD Medication Cassette Reservoirs with Clamp and Female Luer, 50 ml</w:t>
            </w:r>
            <w:r w:rsidR="0097334C" w:rsidRPr="00C2061D">
              <w:rPr>
                <w:rFonts w:cs="Arial"/>
                <w:sz w:val="16"/>
                <w:szCs w:val="16"/>
              </w:rPr>
              <w:t>.</w:t>
            </w:r>
          </w:p>
        </w:tc>
        <w:tc>
          <w:tcPr>
            <w:tcW w:w="1275" w:type="dxa"/>
            <w:noWrap/>
          </w:tcPr>
          <w:p w14:paraId="1B0ED9E4" w14:textId="437E264C" w:rsidR="00D51779" w:rsidRPr="00C2061D" w:rsidRDefault="00D51779" w:rsidP="00D51779">
            <w:pPr>
              <w:ind w:left="7"/>
              <w:rPr>
                <w:rFonts w:cs="Arial"/>
                <w:sz w:val="16"/>
                <w:szCs w:val="16"/>
              </w:rPr>
            </w:pPr>
            <w:r w:rsidRPr="00C2061D">
              <w:rPr>
                <w:rFonts w:cs="Arial"/>
                <w:sz w:val="16"/>
                <w:szCs w:val="16"/>
              </w:rPr>
              <w:t xml:space="preserve">CADD Medication Cassette Reservoirs </w:t>
            </w:r>
          </w:p>
        </w:tc>
        <w:tc>
          <w:tcPr>
            <w:tcW w:w="1134" w:type="dxa"/>
            <w:noWrap/>
          </w:tcPr>
          <w:p w14:paraId="23C9BDCC" w14:textId="3105242B" w:rsidR="00D51779" w:rsidRPr="00C2061D" w:rsidRDefault="00D51779" w:rsidP="00D51779">
            <w:pPr>
              <w:ind w:left="1"/>
              <w:rPr>
                <w:rFonts w:cs="Arial"/>
                <w:sz w:val="16"/>
                <w:szCs w:val="16"/>
              </w:rPr>
            </w:pPr>
            <w:r w:rsidRPr="00C2061D">
              <w:rPr>
                <w:rFonts w:cs="Arial"/>
                <w:sz w:val="16"/>
                <w:szCs w:val="16"/>
              </w:rPr>
              <w:t xml:space="preserve">2011-01-11 </w:t>
            </w:r>
          </w:p>
        </w:tc>
        <w:tc>
          <w:tcPr>
            <w:tcW w:w="1418" w:type="dxa"/>
            <w:noWrap/>
          </w:tcPr>
          <w:p w14:paraId="0D82F6E8" w14:textId="2D495AAB" w:rsidR="00D51779" w:rsidRPr="00C2061D" w:rsidRDefault="00D51779" w:rsidP="00D51779">
            <w:pPr>
              <w:ind w:left="29"/>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Medical MD, Inc.</w:t>
            </w:r>
          </w:p>
        </w:tc>
        <w:tc>
          <w:tcPr>
            <w:tcW w:w="4024" w:type="dxa"/>
            <w:noWrap/>
          </w:tcPr>
          <w:p w14:paraId="7446D3CE" w14:textId="218595E4" w:rsidR="00D51779" w:rsidRPr="00C2061D" w:rsidRDefault="00D51779" w:rsidP="0097334C">
            <w:pPr>
              <w:tabs>
                <w:tab w:val="left" w:pos="1375"/>
              </w:tabs>
              <w:rPr>
                <w:rFonts w:cs="Arial"/>
                <w:sz w:val="16"/>
                <w:szCs w:val="16"/>
              </w:rPr>
            </w:pPr>
            <w:r w:rsidRPr="00C2061D">
              <w:rPr>
                <w:rFonts w:cs="Arial"/>
                <w:sz w:val="16"/>
                <w:szCs w:val="16"/>
              </w:rPr>
              <w:t>Leakage associated with the CADD Medication Cassette Reservoirs for use with the CADD Ambulatory Infusion Pumps</w:t>
            </w:r>
          </w:p>
        </w:tc>
        <w:tc>
          <w:tcPr>
            <w:tcW w:w="1035" w:type="dxa"/>
          </w:tcPr>
          <w:p w14:paraId="5C388882" w14:textId="2EF3D509" w:rsidR="00D51779" w:rsidRPr="00C2061D" w:rsidRDefault="0097334C" w:rsidP="0097334C">
            <w:pPr>
              <w:rPr>
                <w:rFonts w:cs="Arial"/>
                <w:sz w:val="16"/>
                <w:szCs w:val="16"/>
              </w:rPr>
            </w:pPr>
            <w:r w:rsidRPr="00C2061D">
              <w:rPr>
                <w:rFonts w:cs="Arial"/>
                <w:sz w:val="16"/>
                <w:szCs w:val="16"/>
              </w:rPr>
              <w:t>Yes</w:t>
            </w:r>
          </w:p>
        </w:tc>
      </w:tr>
      <w:tr w:rsidR="00D51779" w:rsidRPr="00C2061D" w14:paraId="5EBA938E" w14:textId="77777777" w:rsidTr="00D51779">
        <w:trPr>
          <w:trHeight w:val="255"/>
          <w:jc w:val="center"/>
        </w:trPr>
        <w:tc>
          <w:tcPr>
            <w:tcW w:w="846" w:type="dxa"/>
            <w:noWrap/>
          </w:tcPr>
          <w:p w14:paraId="63B4D31E" w14:textId="658F4962" w:rsidR="00D51779" w:rsidRPr="00C2061D" w:rsidRDefault="00D51779" w:rsidP="00D51779">
            <w:pPr>
              <w:ind w:left="24"/>
              <w:rPr>
                <w:rFonts w:cs="Arial"/>
                <w:b/>
                <w:sz w:val="16"/>
                <w:szCs w:val="16"/>
              </w:rPr>
            </w:pPr>
            <w:r w:rsidRPr="00C2061D">
              <w:rPr>
                <w:rFonts w:cs="Arial"/>
                <w:sz w:val="16"/>
                <w:szCs w:val="16"/>
              </w:rPr>
              <w:t>Z-0877-2008</w:t>
            </w:r>
          </w:p>
        </w:tc>
        <w:tc>
          <w:tcPr>
            <w:tcW w:w="3544" w:type="dxa"/>
            <w:noWrap/>
          </w:tcPr>
          <w:p w14:paraId="2B1400A3" w14:textId="590B57EA" w:rsidR="00D51779" w:rsidRPr="00C2061D" w:rsidRDefault="00D51779" w:rsidP="00D51779">
            <w:pPr>
              <w:ind w:left="28"/>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CADD Medication Cassette Reservoirs with Clamp and Female Luer, 100 ml</w:t>
            </w:r>
            <w:r w:rsidR="0097334C" w:rsidRPr="00C2061D">
              <w:rPr>
                <w:rFonts w:cs="Arial"/>
                <w:sz w:val="16"/>
                <w:szCs w:val="16"/>
              </w:rPr>
              <w:t>.</w:t>
            </w:r>
          </w:p>
        </w:tc>
        <w:tc>
          <w:tcPr>
            <w:tcW w:w="1275" w:type="dxa"/>
            <w:noWrap/>
          </w:tcPr>
          <w:p w14:paraId="396945C8" w14:textId="0508B87B" w:rsidR="00D51779" w:rsidRPr="00C2061D" w:rsidRDefault="00D51779" w:rsidP="00D51779">
            <w:pPr>
              <w:ind w:left="7"/>
              <w:rPr>
                <w:rFonts w:cs="Arial"/>
                <w:sz w:val="16"/>
                <w:szCs w:val="16"/>
              </w:rPr>
            </w:pPr>
            <w:r w:rsidRPr="00C2061D">
              <w:rPr>
                <w:rFonts w:cs="Arial"/>
                <w:sz w:val="16"/>
                <w:szCs w:val="16"/>
              </w:rPr>
              <w:t xml:space="preserve">CADD Medication Cassette Reservoirs </w:t>
            </w:r>
          </w:p>
        </w:tc>
        <w:tc>
          <w:tcPr>
            <w:tcW w:w="1134" w:type="dxa"/>
            <w:noWrap/>
          </w:tcPr>
          <w:p w14:paraId="16A6D7F6" w14:textId="72280BD0" w:rsidR="00D51779" w:rsidRPr="00C2061D" w:rsidRDefault="00D51779" w:rsidP="00D51779">
            <w:pPr>
              <w:ind w:left="1"/>
              <w:rPr>
                <w:rFonts w:cs="Arial"/>
                <w:sz w:val="16"/>
                <w:szCs w:val="16"/>
              </w:rPr>
            </w:pPr>
            <w:r w:rsidRPr="00C2061D">
              <w:rPr>
                <w:rFonts w:cs="Arial"/>
                <w:sz w:val="16"/>
                <w:szCs w:val="16"/>
              </w:rPr>
              <w:t xml:space="preserve">2011-01-11 </w:t>
            </w:r>
          </w:p>
        </w:tc>
        <w:tc>
          <w:tcPr>
            <w:tcW w:w="1418" w:type="dxa"/>
            <w:noWrap/>
          </w:tcPr>
          <w:p w14:paraId="19B7A4BA" w14:textId="055A2586" w:rsidR="00D51779" w:rsidRPr="00C2061D" w:rsidRDefault="00D51779" w:rsidP="00D51779">
            <w:pPr>
              <w:ind w:left="29"/>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Medical MD, Inc.</w:t>
            </w:r>
          </w:p>
        </w:tc>
        <w:tc>
          <w:tcPr>
            <w:tcW w:w="4024" w:type="dxa"/>
            <w:noWrap/>
          </w:tcPr>
          <w:p w14:paraId="35373B6D" w14:textId="1CD41FD3" w:rsidR="00D51779" w:rsidRPr="00C2061D" w:rsidRDefault="00D51779" w:rsidP="0097334C">
            <w:pPr>
              <w:tabs>
                <w:tab w:val="left" w:pos="1375"/>
              </w:tabs>
              <w:rPr>
                <w:rFonts w:cs="Arial"/>
                <w:sz w:val="16"/>
                <w:szCs w:val="16"/>
              </w:rPr>
            </w:pPr>
            <w:r w:rsidRPr="00C2061D">
              <w:rPr>
                <w:rFonts w:cs="Arial"/>
                <w:sz w:val="16"/>
                <w:szCs w:val="16"/>
              </w:rPr>
              <w:t>Leakage associated with the CADD Medication Cassette Reservoirs for use with the CADD Ambulatory Infusion Pumps</w:t>
            </w:r>
          </w:p>
        </w:tc>
        <w:tc>
          <w:tcPr>
            <w:tcW w:w="1035" w:type="dxa"/>
          </w:tcPr>
          <w:p w14:paraId="22EFA5DB" w14:textId="403EBD1A" w:rsidR="00D51779" w:rsidRPr="00C2061D" w:rsidRDefault="0097334C" w:rsidP="0097334C">
            <w:pPr>
              <w:rPr>
                <w:rFonts w:cs="Arial"/>
                <w:sz w:val="16"/>
                <w:szCs w:val="16"/>
              </w:rPr>
            </w:pPr>
            <w:r w:rsidRPr="00C2061D">
              <w:rPr>
                <w:rFonts w:cs="Arial"/>
                <w:sz w:val="16"/>
                <w:szCs w:val="16"/>
              </w:rPr>
              <w:t>Yes</w:t>
            </w:r>
          </w:p>
        </w:tc>
      </w:tr>
      <w:tr w:rsidR="00D51779" w:rsidRPr="00C2061D" w14:paraId="7404244C" w14:textId="77777777" w:rsidTr="00D51779">
        <w:trPr>
          <w:trHeight w:val="255"/>
          <w:jc w:val="center"/>
        </w:trPr>
        <w:tc>
          <w:tcPr>
            <w:tcW w:w="846" w:type="dxa"/>
            <w:noWrap/>
          </w:tcPr>
          <w:p w14:paraId="36BB95FD" w14:textId="44FF339B" w:rsidR="00D51779" w:rsidRPr="00C2061D" w:rsidRDefault="00D51779" w:rsidP="00D51779">
            <w:pPr>
              <w:ind w:left="24"/>
              <w:rPr>
                <w:rFonts w:cs="Arial"/>
                <w:b/>
                <w:sz w:val="16"/>
                <w:szCs w:val="16"/>
              </w:rPr>
            </w:pPr>
            <w:r w:rsidRPr="00C2061D">
              <w:rPr>
                <w:rFonts w:cs="Arial"/>
                <w:sz w:val="16"/>
                <w:szCs w:val="16"/>
              </w:rPr>
              <w:t>Z-0878-2008</w:t>
            </w:r>
          </w:p>
        </w:tc>
        <w:tc>
          <w:tcPr>
            <w:tcW w:w="3544" w:type="dxa"/>
            <w:noWrap/>
          </w:tcPr>
          <w:p w14:paraId="5575D7DC" w14:textId="4B6533A5" w:rsidR="00D51779" w:rsidRPr="00C2061D" w:rsidRDefault="00D51779" w:rsidP="00D51779">
            <w:pPr>
              <w:ind w:left="28"/>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CADD Yellow Medication Cassette Reservoirs with Clamp and Female Luer, 100 ml</w:t>
            </w:r>
          </w:p>
        </w:tc>
        <w:tc>
          <w:tcPr>
            <w:tcW w:w="1275" w:type="dxa"/>
            <w:noWrap/>
          </w:tcPr>
          <w:p w14:paraId="24E701AB" w14:textId="3FFF29FD" w:rsidR="00D51779" w:rsidRPr="00C2061D" w:rsidRDefault="00D51779" w:rsidP="00D51779">
            <w:pPr>
              <w:ind w:left="7"/>
              <w:rPr>
                <w:rFonts w:cs="Arial"/>
                <w:sz w:val="16"/>
                <w:szCs w:val="16"/>
              </w:rPr>
            </w:pPr>
            <w:r w:rsidRPr="00C2061D">
              <w:rPr>
                <w:rFonts w:cs="Arial"/>
                <w:sz w:val="16"/>
                <w:szCs w:val="16"/>
              </w:rPr>
              <w:t xml:space="preserve">CADD Medication Cassette Reservoirs </w:t>
            </w:r>
          </w:p>
        </w:tc>
        <w:tc>
          <w:tcPr>
            <w:tcW w:w="1134" w:type="dxa"/>
            <w:noWrap/>
          </w:tcPr>
          <w:p w14:paraId="4D37C26E" w14:textId="6E5E3C00" w:rsidR="00D51779" w:rsidRPr="00C2061D" w:rsidRDefault="00D51779" w:rsidP="00D51779">
            <w:pPr>
              <w:ind w:left="1"/>
              <w:rPr>
                <w:rFonts w:cs="Arial"/>
                <w:sz w:val="16"/>
                <w:szCs w:val="16"/>
              </w:rPr>
            </w:pPr>
            <w:r w:rsidRPr="00C2061D">
              <w:rPr>
                <w:rFonts w:cs="Arial"/>
                <w:sz w:val="16"/>
                <w:szCs w:val="16"/>
              </w:rPr>
              <w:t xml:space="preserve">2011-01-11 </w:t>
            </w:r>
          </w:p>
        </w:tc>
        <w:tc>
          <w:tcPr>
            <w:tcW w:w="1418" w:type="dxa"/>
            <w:noWrap/>
          </w:tcPr>
          <w:p w14:paraId="6F2AD079" w14:textId="3030C04A" w:rsidR="00D51779" w:rsidRPr="00C2061D" w:rsidRDefault="00D51779" w:rsidP="00D51779">
            <w:pPr>
              <w:ind w:left="29"/>
              <w:rPr>
                <w:rFonts w:cs="Arial"/>
                <w:sz w:val="16"/>
                <w:szCs w:val="16"/>
              </w:rPr>
            </w:pPr>
            <w:proofErr w:type="spellStart"/>
            <w:r w:rsidRPr="00C2061D">
              <w:rPr>
                <w:rFonts w:cs="Arial"/>
                <w:sz w:val="16"/>
                <w:szCs w:val="16"/>
              </w:rPr>
              <w:t>Smiths</w:t>
            </w:r>
            <w:proofErr w:type="spellEnd"/>
            <w:r w:rsidRPr="00C2061D">
              <w:rPr>
                <w:rFonts w:cs="Arial"/>
                <w:sz w:val="16"/>
                <w:szCs w:val="16"/>
              </w:rPr>
              <w:t xml:space="preserve"> Medical MD, Inc.</w:t>
            </w:r>
          </w:p>
        </w:tc>
        <w:tc>
          <w:tcPr>
            <w:tcW w:w="4024" w:type="dxa"/>
            <w:noWrap/>
          </w:tcPr>
          <w:p w14:paraId="588C9BFB" w14:textId="10D5ACE2" w:rsidR="00D51779" w:rsidRPr="00C2061D" w:rsidRDefault="00D51779" w:rsidP="0097334C">
            <w:pPr>
              <w:tabs>
                <w:tab w:val="left" w:pos="1375"/>
              </w:tabs>
              <w:rPr>
                <w:rFonts w:cs="Arial"/>
                <w:sz w:val="16"/>
                <w:szCs w:val="16"/>
              </w:rPr>
            </w:pPr>
            <w:r w:rsidRPr="00C2061D">
              <w:rPr>
                <w:rFonts w:cs="Arial"/>
                <w:sz w:val="16"/>
                <w:szCs w:val="16"/>
              </w:rPr>
              <w:t>Leakage associated with the CADD Medication Cassette Reservoirs for use with the CADD Ambulatory Infusion Pumps</w:t>
            </w:r>
          </w:p>
        </w:tc>
        <w:tc>
          <w:tcPr>
            <w:tcW w:w="1035" w:type="dxa"/>
          </w:tcPr>
          <w:p w14:paraId="2548C6EC" w14:textId="19903356" w:rsidR="00D51779" w:rsidRPr="00C2061D" w:rsidRDefault="0097334C" w:rsidP="0097334C">
            <w:pPr>
              <w:rPr>
                <w:rFonts w:cs="Arial"/>
                <w:sz w:val="16"/>
                <w:szCs w:val="16"/>
              </w:rPr>
            </w:pPr>
            <w:r w:rsidRPr="00C2061D">
              <w:rPr>
                <w:rFonts w:cs="Arial"/>
                <w:sz w:val="16"/>
                <w:szCs w:val="16"/>
              </w:rPr>
              <w:t>Yes</w:t>
            </w:r>
          </w:p>
        </w:tc>
      </w:tr>
    </w:tbl>
    <w:p w14:paraId="34B7AA1C" w14:textId="77777777" w:rsidR="000938D4" w:rsidRPr="00C2061D" w:rsidRDefault="000938D4" w:rsidP="000938D4"/>
    <w:p w14:paraId="09509B79" w14:textId="77777777" w:rsidR="000938D4" w:rsidRPr="00C2061D" w:rsidRDefault="000938D4" w:rsidP="000938D4"/>
    <w:p w14:paraId="6EAE7187" w14:textId="35B6483C" w:rsidR="000938D4" w:rsidRPr="00C2061D" w:rsidRDefault="000938D4" w:rsidP="000938D4">
      <w:pPr>
        <w:pStyle w:val="AppendixHeading2"/>
        <w:rPr>
          <w:lang w:val="en-US"/>
        </w:rPr>
      </w:pPr>
      <w:r w:rsidRPr="00C2061D">
        <w:rPr>
          <w:lang w:val="en-US"/>
        </w:rPr>
        <w:t>FDA TPLC</w:t>
      </w:r>
    </w:p>
    <w:p w14:paraId="00542BC0" w14:textId="7B71F8B1" w:rsidR="000938D4" w:rsidRPr="00C2061D" w:rsidRDefault="00F87D96" w:rsidP="00150A05">
      <w:pPr>
        <w:pStyle w:val="AppendixHeading3"/>
        <w:numPr>
          <w:ilvl w:val="0"/>
          <w:numId w:val="0"/>
        </w:numPr>
        <w:rPr>
          <w:lang w:val="en-US"/>
        </w:rPr>
      </w:pPr>
      <w:r w:rsidRPr="00C2061D">
        <w:rPr>
          <w:lang w:val="en-US"/>
        </w:rPr>
        <w:t>Device problems</w:t>
      </w:r>
    </w:p>
    <w:p w14:paraId="08956E85" w14:textId="6B672EC1" w:rsidR="00A8661F" w:rsidRPr="00C2061D" w:rsidRDefault="00A8661F" w:rsidP="00A8661F">
      <w:pPr>
        <w:pStyle w:val="Caption"/>
        <w:keepNext/>
      </w:pPr>
      <w:bookmarkStart w:id="1803" w:name="_Ref178151268"/>
      <w:bookmarkStart w:id="1804" w:name="_Toc182997827"/>
      <w:r w:rsidRPr="00C2061D">
        <w:t xml:space="preserve">Table </w:t>
      </w:r>
      <w:fldSimple w:instr=" SEQ Table \* ARABIC ">
        <w:r w:rsidR="00E344B5">
          <w:rPr>
            <w:noProof/>
          </w:rPr>
          <w:t>26</w:t>
        </w:r>
      </w:fldSimple>
      <w:bookmarkEnd w:id="1803"/>
      <w:r w:rsidRPr="00C2061D">
        <w:t>. TPLC Device Problems for FDA product code FRN</w:t>
      </w:r>
      <w:bookmarkEnd w:id="1804"/>
    </w:p>
    <w:tbl>
      <w:tblPr>
        <w:tblStyle w:val="CharCharCharCharCharCharCharCharCharCharCharChar4"/>
        <w:tblW w:w="0" w:type="auto"/>
        <w:jc w:val="center"/>
        <w:tblLook w:val="04A0" w:firstRow="1" w:lastRow="0" w:firstColumn="1" w:lastColumn="0" w:noHBand="0" w:noVBand="1"/>
      </w:tblPr>
      <w:tblGrid>
        <w:gridCol w:w="4067"/>
        <w:gridCol w:w="1031"/>
        <w:gridCol w:w="1276"/>
        <w:gridCol w:w="1559"/>
        <w:gridCol w:w="1560"/>
      </w:tblGrid>
      <w:tr w:rsidR="00A8661F" w:rsidRPr="00C2061D" w14:paraId="10CCF656" w14:textId="77777777" w:rsidTr="00A8661F">
        <w:trPr>
          <w:trHeight w:val="900"/>
          <w:tblHeader/>
          <w:jc w:val="center"/>
        </w:trPr>
        <w:tc>
          <w:tcPr>
            <w:tcW w:w="0" w:type="auto"/>
            <w:shd w:val="clear" w:color="auto" w:fill="BFBFBF" w:themeFill="background1" w:themeFillShade="BF"/>
            <w:noWrap/>
            <w:hideMark/>
          </w:tcPr>
          <w:p w14:paraId="7E5E3996" w14:textId="77777777" w:rsidR="00A8661F" w:rsidRPr="00C2061D" w:rsidRDefault="00A8661F" w:rsidP="00A8661F">
            <w:pPr>
              <w:jc w:val="left"/>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Device Problems</w:t>
            </w:r>
          </w:p>
        </w:tc>
        <w:tc>
          <w:tcPr>
            <w:tcW w:w="1031" w:type="dxa"/>
            <w:shd w:val="clear" w:color="auto" w:fill="BFBFBF" w:themeFill="background1" w:themeFillShade="BF"/>
            <w:hideMark/>
          </w:tcPr>
          <w:p w14:paraId="7FD4353C" w14:textId="2BCDF35C" w:rsidR="00A8661F" w:rsidRPr="00C2061D" w:rsidRDefault="00A8661F" w:rsidP="00A8661F">
            <w:pPr>
              <w:jc w:val="center"/>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Number of events</w:t>
            </w:r>
          </w:p>
        </w:tc>
        <w:tc>
          <w:tcPr>
            <w:tcW w:w="1276" w:type="dxa"/>
            <w:shd w:val="clear" w:color="auto" w:fill="BFBFBF" w:themeFill="background1" w:themeFillShade="BF"/>
            <w:noWrap/>
            <w:hideMark/>
          </w:tcPr>
          <w:p w14:paraId="0B0B47D8" w14:textId="7047FED8" w:rsidR="00A8661F" w:rsidRPr="00C2061D" w:rsidRDefault="00A8661F" w:rsidP="00A8661F">
            <w:pPr>
              <w:jc w:val="center"/>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Proportion of total (%)</w:t>
            </w:r>
          </w:p>
        </w:tc>
        <w:tc>
          <w:tcPr>
            <w:tcW w:w="1559" w:type="dxa"/>
            <w:shd w:val="clear" w:color="auto" w:fill="BFBFBF" w:themeFill="background1" w:themeFillShade="BF"/>
            <w:hideMark/>
          </w:tcPr>
          <w:p w14:paraId="24A3B2D8" w14:textId="487B66E7" w:rsidR="00A8661F" w:rsidRPr="00C2061D" w:rsidRDefault="00A8661F" w:rsidP="00A8661F">
            <w:pPr>
              <w:jc w:val="center"/>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Relevance for subject device</w:t>
            </w:r>
          </w:p>
        </w:tc>
        <w:tc>
          <w:tcPr>
            <w:tcW w:w="1560" w:type="dxa"/>
            <w:shd w:val="clear" w:color="auto" w:fill="BFBFBF" w:themeFill="background1" w:themeFillShade="BF"/>
            <w:hideMark/>
          </w:tcPr>
          <w:p w14:paraId="1C4B5372" w14:textId="06A81769" w:rsidR="00A8661F" w:rsidRPr="00C2061D" w:rsidRDefault="00A8661F" w:rsidP="00A8661F">
            <w:pPr>
              <w:jc w:val="center"/>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Cumulative relevance</w:t>
            </w:r>
            <w:r w:rsidRPr="00C2061D">
              <w:rPr>
                <w:rFonts w:eastAsia="Times New Roman" w:cs="Arial"/>
                <w:b/>
                <w:bCs/>
                <w:color w:val="000000"/>
                <w:sz w:val="16"/>
                <w:szCs w:val="16"/>
                <w:lang w:val="en-US" w:eastAsia="en-GB"/>
              </w:rPr>
              <w:br/>
              <w:t xml:space="preserve"> (%)</w:t>
            </w:r>
          </w:p>
        </w:tc>
      </w:tr>
      <w:tr w:rsidR="00A8661F" w:rsidRPr="00C2061D" w14:paraId="1ACF3595" w14:textId="77777777" w:rsidTr="00A8661F">
        <w:trPr>
          <w:trHeight w:val="300"/>
          <w:jc w:val="center"/>
        </w:trPr>
        <w:tc>
          <w:tcPr>
            <w:tcW w:w="0" w:type="auto"/>
            <w:noWrap/>
            <w:hideMark/>
          </w:tcPr>
          <w:p w14:paraId="22130461"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Crack</w:t>
            </w:r>
          </w:p>
        </w:tc>
        <w:tc>
          <w:tcPr>
            <w:tcW w:w="1031" w:type="dxa"/>
            <w:noWrap/>
            <w:hideMark/>
          </w:tcPr>
          <w:p w14:paraId="4E9BCD7C"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732323</w:t>
            </w:r>
          </w:p>
        </w:tc>
        <w:tc>
          <w:tcPr>
            <w:tcW w:w="1276" w:type="dxa"/>
            <w:noWrap/>
            <w:hideMark/>
          </w:tcPr>
          <w:p w14:paraId="4A26FC7E" w14:textId="1FD80811"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4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8%</w:t>
            </w:r>
          </w:p>
        </w:tc>
        <w:tc>
          <w:tcPr>
            <w:tcW w:w="1559" w:type="dxa"/>
            <w:noWrap/>
            <w:hideMark/>
          </w:tcPr>
          <w:p w14:paraId="2E93F50A"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260B4E7F" w14:textId="2C0E26A2"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4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8%</w:t>
            </w:r>
          </w:p>
        </w:tc>
      </w:tr>
      <w:tr w:rsidR="00A8661F" w:rsidRPr="00C2061D" w14:paraId="2E7202E7" w14:textId="77777777" w:rsidTr="00A8661F">
        <w:trPr>
          <w:trHeight w:val="300"/>
          <w:jc w:val="center"/>
        </w:trPr>
        <w:tc>
          <w:tcPr>
            <w:tcW w:w="0" w:type="auto"/>
            <w:noWrap/>
            <w:hideMark/>
          </w:tcPr>
          <w:p w14:paraId="1A4747A2"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Corroded</w:t>
            </w:r>
          </w:p>
        </w:tc>
        <w:tc>
          <w:tcPr>
            <w:tcW w:w="1031" w:type="dxa"/>
            <w:noWrap/>
            <w:hideMark/>
          </w:tcPr>
          <w:p w14:paraId="3B93D5AA"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03951</w:t>
            </w:r>
          </w:p>
        </w:tc>
        <w:tc>
          <w:tcPr>
            <w:tcW w:w="1276" w:type="dxa"/>
            <w:noWrap/>
            <w:hideMark/>
          </w:tcPr>
          <w:p w14:paraId="31789CFF" w14:textId="589D06E0"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1</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4%</w:t>
            </w:r>
          </w:p>
        </w:tc>
        <w:tc>
          <w:tcPr>
            <w:tcW w:w="1559" w:type="dxa"/>
            <w:noWrap/>
            <w:hideMark/>
          </w:tcPr>
          <w:p w14:paraId="55720271"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24460D1E" w14:textId="5B0153D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2</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1%</w:t>
            </w:r>
          </w:p>
        </w:tc>
      </w:tr>
      <w:tr w:rsidR="00A8661F" w:rsidRPr="00C2061D" w14:paraId="189AA852" w14:textId="77777777" w:rsidTr="00A8661F">
        <w:trPr>
          <w:trHeight w:val="300"/>
          <w:jc w:val="center"/>
        </w:trPr>
        <w:tc>
          <w:tcPr>
            <w:tcW w:w="0" w:type="auto"/>
            <w:noWrap/>
            <w:hideMark/>
          </w:tcPr>
          <w:p w14:paraId="66E62AF0"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Break</w:t>
            </w:r>
          </w:p>
        </w:tc>
        <w:tc>
          <w:tcPr>
            <w:tcW w:w="1031" w:type="dxa"/>
            <w:noWrap/>
            <w:hideMark/>
          </w:tcPr>
          <w:p w14:paraId="270A1CEB"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32449</w:t>
            </w:r>
          </w:p>
        </w:tc>
        <w:tc>
          <w:tcPr>
            <w:tcW w:w="1276" w:type="dxa"/>
            <w:noWrap/>
            <w:hideMark/>
          </w:tcPr>
          <w:p w14:paraId="4A043425" w14:textId="0689EC0A"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7</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4%</w:t>
            </w:r>
          </w:p>
        </w:tc>
        <w:tc>
          <w:tcPr>
            <w:tcW w:w="1559" w:type="dxa"/>
            <w:noWrap/>
            <w:hideMark/>
          </w:tcPr>
          <w:p w14:paraId="2E5B6D81"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72253622" w14:textId="12972AC3"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9</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5%</w:t>
            </w:r>
          </w:p>
        </w:tc>
      </w:tr>
      <w:tr w:rsidR="00A8661F" w:rsidRPr="00C2061D" w14:paraId="5F73F672" w14:textId="77777777" w:rsidTr="00A8661F">
        <w:trPr>
          <w:trHeight w:val="300"/>
          <w:jc w:val="center"/>
        </w:trPr>
        <w:tc>
          <w:tcPr>
            <w:tcW w:w="0" w:type="auto"/>
            <w:noWrap/>
            <w:hideMark/>
          </w:tcPr>
          <w:p w14:paraId="00380FE9"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Device Displays Incorrect Message</w:t>
            </w:r>
          </w:p>
        </w:tc>
        <w:tc>
          <w:tcPr>
            <w:tcW w:w="1031" w:type="dxa"/>
            <w:noWrap/>
            <w:hideMark/>
          </w:tcPr>
          <w:p w14:paraId="01C70104"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06449</w:t>
            </w:r>
          </w:p>
        </w:tc>
        <w:tc>
          <w:tcPr>
            <w:tcW w:w="1276" w:type="dxa"/>
            <w:noWrap/>
            <w:hideMark/>
          </w:tcPr>
          <w:p w14:paraId="4A7E9FBD" w14:textId="3E1B87EC"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9%</w:t>
            </w:r>
          </w:p>
        </w:tc>
        <w:tc>
          <w:tcPr>
            <w:tcW w:w="1559" w:type="dxa"/>
            <w:noWrap/>
            <w:hideMark/>
          </w:tcPr>
          <w:p w14:paraId="320DE1C4"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28765A53" w14:textId="71C5A255"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65</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4%</w:t>
            </w:r>
          </w:p>
        </w:tc>
      </w:tr>
      <w:tr w:rsidR="00A8661F" w:rsidRPr="00C2061D" w14:paraId="695CA455" w14:textId="77777777" w:rsidTr="00A8661F">
        <w:trPr>
          <w:trHeight w:val="300"/>
          <w:jc w:val="center"/>
        </w:trPr>
        <w:tc>
          <w:tcPr>
            <w:tcW w:w="0" w:type="auto"/>
            <w:noWrap/>
            <w:hideMark/>
          </w:tcPr>
          <w:p w14:paraId="7EC25A83"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Display Difficult to Read</w:t>
            </w:r>
          </w:p>
        </w:tc>
        <w:tc>
          <w:tcPr>
            <w:tcW w:w="1031" w:type="dxa"/>
            <w:noWrap/>
            <w:hideMark/>
          </w:tcPr>
          <w:p w14:paraId="01175166"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0134</w:t>
            </w:r>
          </w:p>
        </w:tc>
        <w:tc>
          <w:tcPr>
            <w:tcW w:w="1276" w:type="dxa"/>
            <w:noWrap/>
            <w:hideMark/>
          </w:tcPr>
          <w:p w14:paraId="769A68A1" w14:textId="5E4F689E"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0%</w:t>
            </w:r>
          </w:p>
        </w:tc>
        <w:tc>
          <w:tcPr>
            <w:tcW w:w="1559" w:type="dxa"/>
            <w:noWrap/>
            <w:hideMark/>
          </w:tcPr>
          <w:p w14:paraId="2E25E582"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50ABC976" w14:textId="2B3D1E0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7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4%</w:t>
            </w:r>
          </w:p>
        </w:tc>
      </w:tr>
      <w:tr w:rsidR="00A8661F" w:rsidRPr="00C2061D" w14:paraId="3554B234" w14:textId="77777777" w:rsidTr="00A8661F">
        <w:trPr>
          <w:trHeight w:val="300"/>
          <w:jc w:val="center"/>
        </w:trPr>
        <w:tc>
          <w:tcPr>
            <w:tcW w:w="0" w:type="auto"/>
            <w:noWrap/>
            <w:hideMark/>
          </w:tcPr>
          <w:p w14:paraId="2219435F"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Device Sensing Problem</w:t>
            </w:r>
          </w:p>
        </w:tc>
        <w:tc>
          <w:tcPr>
            <w:tcW w:w="1031" w:type="dxa"/>
            <w:noWrap/>
            <w:hideMark/>
          </w:tcPr>
          <w:p w14:paraId="3E3A5BF8"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3212</w:t>
            </w:r>
          </w:p>
        </w:tc>
        <w:tc>
          <w:tcPr>
            <w:tcW w:w="1276" w:type="dxa"/>
            <w:noWrap/>
            <w:hideMark/>
          </w:tcPr>
          <w:p w14:paraId="5FE7055E" w14:textId="702A22E8"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3</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0%</w:t>
            </w:r>
          </w:p>
        </w:tc>
        <w:tc>
          <w:tcPr>
            <w:tcW w:w="1559" w:type="dxa"/>
            <w:noWrap/>
            <w:hideMark/>
          </w:tcPr>
          <w:p w14:paraId="0EC4FF52"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7240A707" w14:textId="186D9EA9"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73</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4%</w:t>
            </w:r>
          </w:p>
        </w:tc>
      </w:tr>
      <w:tr w:rsidR="00A8661F" w:rsidRPr="00C2061D" w14:paraId="3C961B94" w14:textId="77777777" w:rsidTr="00A8661F">
        <w:trPr>
          <w:trHeight w:val="300"/>
          <w:jc w:val="center"/>
        </w:trPr>
        <w:tc>
          <w:tcPr>
            <w:tcW w:w="0" w:type="auto"/>
            <w:noWrap/>
            <w:hideMark/>
          </w:tcPr>
          <w:p w14:paraId="0D4535B5"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Failure to Read Input Signal</w:t>
            </w:r>
          </w:p>
        </w:tc>
        <w:tc>
          <w:tcPr>
            <w:tcW w:w="1031" w:type="dxa"/>
            <w:noWrap/>
            <w:hideMark/>
          </w:tcPr>
          <w:p w14:paraId="332A18CD"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2621</w:t>
            </w:r>
          </w:p>
        </w:tc>
        <w:tc>
          <w:tcPr>
            <w:tcW w:w="1276" w:type="dxa"/>
            <w:noWrap/>
            <w:hideMark/>
          </w:tcPr>
          <w:p w14:paraId="71064537" w14:textId="1EACE9BE"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9%</w:t>
            </w:r>
          </w:p>
        </w:tc>
        <w:tc>
          <w:tcPr>
            <w:tcW w:w="1559" w:type="dxa"/>
            <w:noWrap/>
            <w:hideMark/>
          </w:tcPr>
          <w:p w14:paraId="6F9DD545"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7A30C8D9" w14:textId="2A5C4D90"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76</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r>
      <w:tr w:rsidR="00A8661F" w:rsidRPr="00C2061D" w14:paraId="55764BED" w14:textId="77777777" w:rsidTr="00A8661F">
        <w:trPr>
          <w:trHeight w:val="300"/>
          <w:jc w:val="center"/>
        </w:trPr>
        <w:tc>
          <w:tcPr>
            <w:tcW w:w="0" w:type="auto"/>
            <w:noWrap/>
            <w:hideMark/>
          </w:tcPr>
          <w:p w14:paraId="65ACC239"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Device Alarm System</w:t>
            </w:r>
          </w:p>
        </w:tc>
        <w:tc>
          <w:tcPr>
            <w:tcW w:w="1031" w:type="dxa"/>
            <w:noWrap/>
            <w:hideMark/>
          </w:tcPr>
          <w:p w14:paraId="2FA3ED29"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35199</w:t>
            </w:r>
          </w:p>
        </w:tc>
        <w:tc>
          <w:tcPr>
            <w:tcW w:w="1276" w:type="dxa"/>
            <w:noWrap/>
            <w:hideMark/>
          </w:tcPr>
          <w:p w14:paraId="3ECDF950" w14:textId="6943627D"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0%</w:t>
            </w:r>
          </w:p>
        </w:tc>
        <w:tc>
          <w:tcPr>
            <w:tcW w:w="1559" w:type="dxa"/>
            <w:noWrap/>
            <w:hideMark/>
          </w:tcPr>
          <w:p w14:paraId="4AC30BE0"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448FA33E" w14:textId="2E281FC9"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78</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r>
      <w:tr w:rsidR="00A8661F" w:rsidRPr="00C2061D" w14:paraId="7B28E3F9" w14:textId="77777777" w:rsidTr="00A8661F">
        <w:trPr>
          <w:trHeight w:val="300"/>
          <w:jc w:val="center"/>
        </w:trPr>
        <w:tc>
          <w:tcPr>
            <w:tcW w:w="0" w:type="auto"/>
            <w:noWrap/>
            <w:hideMark/>
          </w:tcPr>
          <w:p w14:paraId="364BAB19"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Contamination</w:t>
            </w:r>
          </w:p>
        </w:tc>
        <w:tc>
          <w:tcPr>
            <w:tcW w:w="1031" w:type="dxa"/>
            <w:noWrap/>
            <w:hideMark/>
          </w:tcPr>
          <w:p w14:paraId="0FEFBC6C"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33019</w:t>
            </w:r>
          </w:p>
        </w:tc>
        <w:tc>
          <w:tcPr>
            <w:tcW w:w="1276" w:type="dxa"/>
            <w:noWrap/>
            <w:hideMark/>
          </w:tcPr>
          <w:p w14:paraId="7B1C22A5" w14:textId="5833D623"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8%</w:t>
            </w:r>
          </w:p>
        </w:tc>
        <w:tc>
          <w:tcPr>
            <w:tcW w:w="1559" w:type="dxa"/>
            <w:noWrap/>
            <w:hideMark/>
          </w:tcPr>
          <w:p w14:paraId="5AF2FF73"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7E00AE3A" w14:textId="4FA83AC0"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1%</w:t>
            </w:r>
          </w:p>
        </w:tc>
      </w:tr>
      <w:tr w:rsidR="00A8661F" w:rsidRPr="00C2061D" w14:paraId="60B6859F" w14:textId="77777777" w:rsidTr="00A8661F">
        <w:trPr>
          <w:trHeight w:val="300"/>
          <w:jc w:val="center"/>
        </w:trPr>
        <w:tc>
          <w:tcPr>
            <w:tcW w:w="0" w:type="auto"/>
            <w:noWrap/>
            <w:hideMark/>
          </w:tcPr>
          <w:p w14:paraId="6ABEBFDD"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No Apparent Adverse Event</w:t>
            </w:r>
          </w:p>
        </w:tc>
        <w:tc>
          <w:tcPr>
            <w:tcW w:w="1031" w:type="dxa"/>
            <w:noWrap/>
            <w:hideMark/>
          </w:tcPr>
          <w:p w14:paraId="32D37D98"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3721</w:t>
            </w:r>
          </w:p>
        </w:tc>
        <w:tc>
          <w:tcPr>
            <w:tcW w:w="1276" w:type="dxa"/>
            <w:noWrap/>
            <w:hideMark/>
          </w:tcPr>
          <w:p w14:paraId="7685F0CE" w14:textId="2A1FE6E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c>
          <w:tcPr>
            <w:tcW w:w="1559" w:type="dxa"/>
            <w:noWrap/>
            <w:hideMark/>
          </w:tcPr>
          <w:p w14:paraId="7BFF2092"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A</w:t>
            </w:r>
          </w:p>
        </w:tc>
        <w:tc>
          <w:tcPr>
            <w:tcW w:w="1560" w:type="dxa"/>
            <w:noWrap/>
            <w:hideMark/>
          </w:tcPr>
          <w:p w14:paraId="37B9747C" w14:textId="3BCFCFFE"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1%</w:t>
            </w:r>
          </w:p>
        </w:tc>
      </w:tr>
      <w:tr w:rsidR="00A8661F" w:rsidRPr="00C2061D" w14:paraId="027CCAF9" w14:textId="77777777" w:rsidTr="00A8661F">
        <w:trPr>
          <w:trHeight w:val="300"/>
          <w:jc w:val="center"/>
        </w:trPr>
        <w:tc>
          <w:tcPr>
            <w:tcW w:w="0" w:type="auto"/>
            <w:noWrap/>
            <w:hideMark/>
          </w:tcPr>
          <w:p w14:paraId="55311707"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Physical Resistance/Sticking</w:t>
            </w:r>
          </w:p>
        </w:tc>
        <w:tc>
          <w:tcPr>
            <w:tcW w:w="1031" w:type="dxa"/>
            <w:noWrap/>
            <w:hideMark/>
          </w:tcPr>
          <w:p w14:paraId="574D4175"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0136</w:t>
            </w:r>
          </w:p>
        </w:tc>
        <w:tc>
          <w:tcPr>
            <w:tcW w:w="1276" w:type="dxa"/>
            <w:noWrap/>
            <w:hideMark/>
          </w:tcPr>
          <w:p w14:paraId="49D4FE25" w14:textId="5D825C21"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1%</w:t>
            </w:r>
          </w:p>
        </w:tc>
        <w:tc>
          <w:tcPr>
            <w:tcW w:w="1559" w:type="dxa"/>
            <w:noWrap/>
            <w:hideMark/>
          </w:tcPr>
          <w:p w14:paraId="64D662B7"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o</w:t>
            </w:r>
          </w:p>
        </w:tc>
        <w:tc>
          <w:tcPr>
            <w:tcW w:w="1560" w:type="dxa"/>
            <w:noWrap/>
            <w:hideMark/>
          </w:tcPr>
          <w:p w14:paraId="06E7B7A4" w14:textId="6458D72C"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1%</w:t>
            </w:r>
          </w:p>
        </w:tc>
      </w:tr>
      <w:tr w:rsidR="00A8661F" w:rsidRPr="00C2061D" w14:paraId="48AEE499" w14:textId="77777777" w:rsidTr="00A8661F">
        <w:trPr>
          <w:trHeight w:val="300"/>
          <w:jc w:val="center"/>
        </w:trPr>
        <w:tc>
          <w:tcPr>
            <w:tcW w:w="0" w:type="auto"/>
            <w:noWrap/>
            <w:hideMark/>
          </w:tcPr>
          <w:p w14:paraId="0883755F"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lastRenderedPageBreak/>
              <w:t>Display or Visual Feedback Problem</w:t>
            </w:r>
          </w:p>
        </w:tc>
        <w:tc>
          <w:tcPr>
            <w:tcW w:w="1031" w:type="dxa"/>
            <w:noWrap/>
            <w:hideMark/>
          </w:tcPr>
          <w:p w14:paraId="363A78DC"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8680</w:t>
            </w:r>
          </w:p>
        </w:tc>
        <w:tc>
          <w:tcPr>
            <w:tcW w:w="1276" w:type="dxa"/>
            <w:noWrap/>
            <w:hideMark/>
          </w:tcPr>
          <w:p w14:paraId="7C3B54FE" w14:textId="23100C2E"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0%</w:t>
            </w:r>
          </w:p>
        </w:tc>
        <w:tc>
          <w:tcPr>
            <w:tcW w:w="1559" w:type="dxa"/>
            <w:noWrap/>
            <w:hideMark/>
          </w:tcPr>
          <w:p w14:paraId="15121928"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466FC394" w14:textId="3248384B"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1</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2%</w:t>
            </w:r>
          </w:p>
        </w:tc>
      </w:tr>
      <w:tr w:rsidR="00A8661F" w:rsidRPr="00C2061D" w14:paraId="3E289EB6" w14:textId="77777777" w:rsidTr="00A8661F">
        <w:trPr>
          <w:trHeight w:val="300"/>
          <w:jc w:val="center"/>
        </w:trPr>
        <w:tc>
          <w:tcPr>
            <w:tcW w:w="0" w:type="auto"/>
            <w:noWrap/>
            <w:hideMark/>
          </w:tcPr>
          <w:p w14:paraId="7884A7A2"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Appropriate Term/Code Not Available</w:t>
            </w:r>
          </w:p>
        </w:tc>
        <w:tc>
          <w:tcPr>
            <w:tcW w:w="1031" w:type="dxa"/>
            <w:noWrap/>
            <w:hideMark/>
          </w:tcPr>
          <w:p w14:paraId="141FDAD4"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6587</w:t>
            </w:r>
          </w:p>
        </w:tc>
        <w:tc>
          <w:tcPr>
            <w:tcW w:w="1276" w:type="dxa"/>
            <w:noWrap/>
            <w:hideMark/>
          </w:tcPr>
          <w:p w14:paraId="251ABCED" w14:textId="1ADBE9F1"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9%</w:t>
            </w:r>
          </w:p>
        </w:tc>
        <w:tc>
          <w:tcPr>
            <w:tcW w:w="1559" w:type="dxa"/>
            <w:noWrap/>
            <w:hideMark/>
          </w:tcPr>
          <w:p w14:paraId="494F30E8"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A</w:t>
            </w:r>
          </w:p>
        </w:tc>
        <w:tc>
          <w:tcPr>
            <w:tcW w:w="1560" w:type="dxa"/>
            <w:noWrap/>
            <w:hideMark/>
          </w:tcPr>
          <w:p w14:paraId="63012656" w14:textId="05CEE194"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1</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2%</w:t>
            </w:r>
          </w:p>
        </w:tc>
      </w:tr>
      <w:tr w:rsidR="00A8661F" w:rsidRPr="00C2061D" w14:paraId="0F4423AA" w14:textId="77777777" w:rsidTr="00A8661F">
        <w:trPr>
          <w:trHeight w:val="300"/>
          <w:jc w:val="center"/>
        </w:trPr>
        <w:tc>
          <w:tcPr>
            <w:tcW w:w="0" w:type="auto"/>
            <w:noWrap/>
            <w:hideMark/>
          </w:tcPr>
          <w:p w14:paraId="375D946B"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Failure to Calibrate</w:t>
            </w:r>
          </w:p>
        </w:tc>
        <w:tc>
          <w:tcPr>
            <w:tcW w:w="1031" w:type="dxa"/>
            <w:noWrap/>
            <w:hideMark/>
          </w:tcPr>
          <w:p w14:paraId="1C13A0B8"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5797</w:t>
            </w:r>
          </w:p>
        </w:tc>
        <w:tc>
          <w:tcPr>
            <w:tcW w:w="1276" w:type="dxa"/>
            <w:noWrap/>
            <w:hideMark/>
          </w:tcPr>
          <w:p w14:paraId="38097023" w14:textId="4DE4A280"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9%</w:t>
            </w:r>
          </w:p>
        </w:tc>
        <w:tc>
          <w:tcPr>
            <w:tcW w:w="1559" w:type="dxa"/>
            <w:noWrap/>
            <w:hideMark/>
          </w:tcPr>
          <w:p w14:paraId="24F69CEF"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2FBA0AFC" w14:textId="098E2F55"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2</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0%</w:t>
            </w:r>
          </w:p>
        </w:tc>
      </w:tr>
      <w:tr w:rsidR="00A8661F" w:rsidRPr="00C2061D" w14:paraId="6D99087D" w14:textId="77777777" w:rsidTr="00A8661F">
        <w:trPr>
          <w:trHeight w:val="300"/>
          <w:jc w:val="center"/>
        </w:trPr>
        <w:tc>
          <w:tcPr>
            <w:tcW w:w="0" w:type="auto"/>
            <w:noWrap/>
            <w:hideMark/>
          </w:tcPr>
          <w:p w14:paraId="4418FA7D"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Battery Problem</w:t>
            </w:r>
          </w:p>
        </w:tc>
        <w:tc>
          <w:tcPr>
            <w:tcW w:w="1031" w:type="dxa"/>
            <w:noWrap/>
            <w:hideMark/>
          </w:tcPr>
          <w:p w14:paraId="0D4E5D10"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5422</w:t>
            </w:r>
          </w:p>
        </w:tc>
        <w:tc>
          <w:tcPr>
            <w:tcW w:w="1276" w:type="dxa"/>
            <w:noWrap/>
            <w:hideMark/>
          </w:tcPr>
          <w:p w14:paraId="1254E583" w14:textId="449308A0"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9%</w:t>
            </w:r>
          </w:p>
        </w:tc>
        <w:tc>
          <w:tcPr>
            <w:tcW w:w="1559" w:type="dxa"/>
            <w:noWrap/>
            <w:hideMark/>
          </w:tcPr>
          <w:p w14:paraId="3294A446"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39F0FFFB" w14:textId="4D99693E"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2</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9%</w:t>
            </w:r>
          </w:p>
        </w:tc>
      </w:tr>
      <w:tr w:rsidR="00A8661F" w:rsidRPr="00C2061D" w14:paraId="0A752582" w14:textId="77777777" w:rsidTr="00A8661F">
        <w:trPr>
          <w:trHeight w:val="300"/>
          <w:jc w:val="center"/>
        </w:trPr>
        <w:tc>
          <w:tcPr>
            <w:tcW w:w="0" w:type="auto"/>
            <w:noWrap/>
            <w:hideMark/>
          </w:tcPr>
          <w:p w14:paraId="22E7881E"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Circuit Failure</w:t>
            </w:r>
          </w:p>
        </w:tc>
        <w:tc>
          <w:tcPr>
            <w:tcW w:w="1031" w:type="dxa"/>
            <w:noWrap/>
            <w:hideMark/>
          </w:tcPr>
          <w:p w14:paraId="275D9F2C"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4397</w:t>
            </w:r>
          </w:p>
        </w:tc>
        <w:tc>
          <w:tcPr>
            <w:tcW w:w="1276" w:type="dxa"/>
            <w:noWrap/>
            <w:hideMark/>
          </w:tcPr>
          <w:p w14:paraId="4DB01E45" w14:textId="44EEAA01"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8%</w:t>
            </w:r>
          </w:p>
        </w:tc>
        <w:tc>
          <w:tcPr>
            <w:tcW w:w="1559" w:type="dxa"/>
            <w:noWrap/>
            <w:hideMark/>
          </w:tcPr>
          <w:p w14:paraId="4BD04C74"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733319E4" w14:textId="07BE3F0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3</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7%</w:t>
            </w:r>
          </w:p>
        </w:tc>
      </w:tr>
      <w:tr w:rsidR="00A8661F" w:rsidRPr="00C2061D" w14:paraId="33771BD7" w14:textId="77777777" w:rsidTr="00A8661F">
        <w:trPr>
          <w:trHeight w:val="300"/>
          <w:jc w:val="center"/>
        </w:trPr>
        <w:tc>
          <w:tcPr>
            <w:tcW w:w="0" w:type="auto"/>
            <w:noWrap/>
            <w:hideMark/>
          </w:tcPr>
          <w:p w14:paraId="4B2CB26F"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Electrical /Electronic Property Problem</w:t>
            </w:r>
          </w:p>
        </w:tc>
        <w:tc>
          <w:tcPr>
            <w:tcW w:w="1031" w:type="dxa"/>
            <w:noWrap/>
            <w:hideMark/>
          </w:tcPr>
          <w:p w14:paraId="0CC62DBC"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4209</w:t>
            </w:r>
          </w:p>
        </w:tc>
        <w:tc>
          <w:tcPr>
            <w:tcW w:w="1276" w:type="dxa"/>
            <w:noWrap/>
            <w:hideMark/>
          </w:tcPr>
          <w:p w14:paraId="29D53DDF" w14:textId="05F2AB86"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8%</w:t>
            </w:r>
          </w:p>
        </w:tc>
        <w:tc>
          <w:tcPr>
            <w:tcW w:w="1559" w:type="dxa"/>
            <w:noWrap/>
            <w:hideMark/>
          </w:tcPr>
          <w:p w14:paraId="1D966EE7"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5FBB674F" w14:textId="3C05801E"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4</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5%</w:t>
            </w:r>
          </w:p>
        </w:tc>
      </w:tr>
      <w:tr w:rsidR="00A8661F" w:rsidRPr="00C2061D" w14:paraId="3E036050" w14:textId="77777777" w:rsidTr="00A8661F">
        <w:trPr>
          <w:trHeight w:val="300"/>
          <w:jc w:val="center"/>
        </w:trPr>
        <w:tc>
          <w:tcPr>
            <w:tcW w:w="0" w:type="auto"/>
            <w:noWrap/>
            <w:hideMark/>
          </w:tcPr>
          <w:p w14:paraId="7B73CE49"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Insufficient Information</w:t>
            </w:r>
          </w:p>
        </w:tc>
        <w:tc>
          <w:tcPr>
            <w:tcW w:w="1031" w:type="dxa"/>
            <w:noWrap/>
            <w:hideMark/>
          </w:tcPr>
          <w:p w14:paraId="24BDB5CA"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4021</w:t>
            </w:r>
          </w:p>
        </w:tc>
        <w:tc>
          <w:tcPr>
            <w:tcW w:w="1276" w:type="dxa"/>
            <w:noWrap/>
            <w:hideMark/>
          </w:tcPr>
          <w:p w14:paraId="1CF3D62F" w14:textId="33BF17AD"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8%</w:t>
            </w:r>
          </w:p>
        </w:tc>
        <w:tc>
          <w:tcPr>
            <w:tcW w:w="1559" w:type="dxa"/>
            <w:noWrap/>
            <w:hideMark/>
          </w:tcPr>
          <w:p w14:paraId="4C854147"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A</w:t>
            </w:r>
          </w:p>
        </w:tc>
        <w:tc>
          <w:tcPr>
            <w:tcW w:w="1560" w:type="dxa"/>
            <w:noWrap/>
            <w:hideMark/>
          </w:tcPr>
          <w:p w14:paraId="661490C9" w14:textId="18576698"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4</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5%</w:t>
            </w:r>
          </w:p>
        </w:tc>
      </w:tr>
      <w:tr w:rsidR="00A8661F" w:rsidRPr="00C2061D" w14:paraId="3AB80162" w14:textId="77777777" w:rsidTr="00A8661F">
        <w:trPr>
          <w:trHeight w:val="300"/>
          <w:jc w:val="center"/>
        </w:trPr>
        <w:tc>
          <w:tcPr>
            <w:tcW w:w="0" w:type="auto"/>
            <w:noWrap/>
            <w:hideMark/>
          </w:tcPr>
          <w:p w14:paraId="2292A91E"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No Display/Image</w:t>
            </w:r>
          </w:p>
        </w:tc>
        <w:tc>
          <w:tcPr>
            <w:tcW w:w="1031" w:type="dxa"/>
            <w:noWrap/>
            <w:hideMark/>
          </w:tcPr>
          <w:p w14:paraId="6F6EA562"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2353</w:t>
            </w:r>
          </w:p>
        </w:tc>
        <w:tc>
          <w:tcPr>
            <w:tcW w:w="1276" w:type="dxa"/>
            <w:noWrap/>
            <w:hideMark/>
          </w:tcPr>
          <w:p w14:paraId="02CB975E" w14:textId="79F6D09B"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7%</w:t>
            </w:r>
          </w:p>
        </w:tc>
        <w:tc>
          <w:tcPr>
            <w:tcW w:w="1559" w:type="dxa"/>
            <w:noWrap/>
            <w:hideMark/>
          </w:tcPr>
          <w:p w14:paraId="167AA645"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6A9A40E2" w14:textId="01EE58F6"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5</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2%</w:t>
            </w:r>
          </w:p>
        </w:tc>
      </w:tr>
      <w:tr w:rsidR="00A8661F" w:rsidRPr="00C2061D" w14:paraId="77BF75B8" w14:textId="77777777" w:rsidTr="00A8661F">
        <w:trPr>
          <w:trHeight w:val="300"/>
          <w:jc w:val="center"/>
        </w:trPr>
        <w:tc>
          <w:tcPr>
            <w:tcW w:w="0" w:type="auto"/>
            <w:noWrap/>
            <w:hideMark/>
          </w:tcPr>
          <w:p w14:paraId="4019D9EE"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Excess Flow or Over-Infusion</w:t>
            </w:r>
          </w:p>
        </w:tc>
        <w:tc>
          <w:tcPr>
            <w:tcW w:w="1031" w:type="dxa"/>
            <w:noWrap/>
            <w:hideMark/>
          </w:tcPr>
          <w:p w14:paraId="3ACA4452"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1562</w:t>
            </w:r>
          </w:p>
        </w:tc>
        <w:tc>
          <w:tcPr>
            <w:tcW w:w="1276" w:type="dxa"/>
            <w:noWrap/>
            <w:hideMark/>
          </w:tcPr>
          <w:p w14:paraId="7CABD4DA" w14:textId="7BAF2C5F"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6%</w:t>
            </w:r>
          </w:p>
        </w:tc>
        <w:tc>
          <w:tcPr>
            <w:tcW w:w="1559" w:type="dxa"/>
            <w:noWrap/>
            <w:hideMark/>
          </w:tcPr>
          <w:p w14:paraId="2CE46968"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62086960" w14:textId="41E6A2A5"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5</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8%</w:t>
            </w:r>
          </w:p>
        </w:tc>
      </w:tr>
      <w:tr w:rsidR="00A8661F" w:rsidRPr="00C2061D" w14:paraId="19FDE079" w14:textId="77777777" w:rsidTr="00A8661F">
        <w:trPr>
          <w:trHeight w:val="300"/>
          <w:jc w:val="center"/>
        </w:trPr>
        <w:tc>
          <w:tcPr>
            <w:tcW w:w="0" w:type="auto"/>
            <w:noWrap/>
            <w:hideMark/>
          </w:tcPr>
          <w:p w14:paraId="0713F8A0"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Failure to Align</w:t>
            </w:r>
          </w:p>
        </w:tc>
        <w:tc>
          <w:tcPr>
            <w:tcW w:w="1031" w:type="dxa"/>
            <w:noWrap/>
            <w:hideMark/>
          </w:tcPr>
          <w:p w14:paraId="2435D171"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0500</w:t>
            </w:r>
          </w:p>
        </w:tc>
        <w:tc>
          <w:tcPr>
            <w:tcW w:w="1276" w:type="dxa"/>
            <w:noWrap/>
            <w:hideMark/>
          </w:tcPr>
          <w:p w14:paraId="3FB0A22F" w14:textId="6A58A599"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6%</w:t>
            </w:r>
          </w:p>
        </w:tc>
        <w:tc>
          <w:tcPr>
            <w:tcW w:w="1559" w:type="dxa"/>
            <w:noWrap/>
            <w:hideMark/>
          </w:tcPr>
          <w:p w14:paraId="2CA1E7A6"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o</w:t>
            </w:r>
          </w:p>
        </w:tc>
        <w:tc>
          <w:tcPr>
            <w:tcW w:w="1560" w:type="dxa"/>
            <w:noWrap/>
            <w:hideMark/>
          </w:tcPr>
          <w:p w14:paraId="78100788" w14:textId="55AE9AC6"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5</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8%</w:t>
            </w:r>
          </w:p>
        </w:tc>
      </w:tr>
      <w:tr w:rsidR="00A8661F" w:rsidRPr="00C2061D" w14:paraId="0166A276" w14:textId="77777777" w:rsidTr="00A8661F">
        <w:trPr>
          <w:trHeight w:val="300"/>
          <w:jc w:val="center"/>
        </w:trPr>
        <w:tc>
          <w:tcPr>
            <w:tcW w:w="0" w:type="auto"/>
            <w:noWrap/>
            <w:hideMark/>
          </w:tcPr>
          <w:p w14:paraId="3B99435F"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Insufficient Flow or Under Infusion</w:t>
            </w:r>
          </w:p>
        </w:tc>
        <w:tc>
          <w:tcPr>
            <w:tcW w:w="1031" w:type="dxa"/>
            <w:noWrap/>
            <w:hideMark/>
          </w:tcPr>
          <w:p w14:paraId="01BA5CF2"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873</w:t>
            </w:r>
          </w:p>
        </w:tc>
        <w:tc>
          <w:tcPr>
            <w:tcW w:w="1276" w:type="dxa"/>
            <w:noWrap/>
            <w:hideMark/>
          </w:tcPr>
          <w:p w14:paraId="658C63B0" w14:textId="5CE734F4"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5%</w:t>
            </w:r>
          </w:p>
        </w:tc>
        <w:tc>
          <w:tcPr>
            <w:tcW w:w="1559" w:type="dxa"/>
            <w:noWrap/>
            <w:hideMark/>
          </w:tcPr>
          <w:p w14:paraId="0B2528F5"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5B63093F" w14:textId="4221E631"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6</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4%</w:t>
            </w:r>
          </w:p>
        </w:tc>
      </w:tr>
      <w:tr w:rsidR="00A8661F" w:rsidRPr="00C2061D" w14:paraId="66508A0B" w14:textId="77777777" w:rsidTr="00A8661F">
        <w:trPr>
          <w:trHeight w:val="300"/>
          <w:jc w:val="center"/>
        </w:trPr>
        <w:tc>
          <w:tcPr>
            <w:tcW w:w="0" w:type="auto"/>
            <w:noWrap/>
            <w:hideMark/>
          </w:tcPr>
          <w:p w14:paraId="597343E9"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Premature Discharge of Battery</w:t>
            </w:r>
          </w:p>
        </w:tc>
        <w:tc>
          <w:tcPr>
            <w:tcW w:w="1031" w:type="dxa"/>
            <w:noWrap/>
            <w:hideMark/>
          </w:tcPr>
          <w:p w14:paraId="36012095"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833</w:t>
            </w:r>
          </w:p>
        </w:tc>
        <w:tc>
          <w:tcPr>
            <w:tcW w:w="1276" w:type="dxa"/>
            <w:noWrap/>
            <w:hideMark/>
          </w:tcPr>
          <w:p w14:paraId="644BB863" w14:textId="7BA60558"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5%</w:t>
            </w:r>
          </w:p>
        </w:tc>
        <w:tc>
          <w:tcPr>
            <w:tcW w:w="1559" w:type="dxa"/>
            <w:noWrap/>
            <w:hideMark/>
          </w:tcPr>
          <w:p w14:paraId="013A3C16"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0823F3E7" w14:textId="39AA9C2E"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6</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9%</w:t>
            </w:r>
          </w:p>
        </w:tc>
      </w:tr>
      <w:tr w:rsidR="00A8661F" w:rsidRPr="00C2061D" w14:paraId="01794DBE" w14:textId="77777777" w:rsidTr="00A8661F">
        <w:trPr>
          <w:trHeight w:val="300"/>
          <w:jc w:val="center"/>
        </w:trPr>
        <w:tc>
          <w:tcPr>
            <w:tcW w:w="0" w:type="auto"/>
            <w:noWrap/>
            <w:hideMark/>
          </w:tcPr>
          <w:p w14:paraId="3ACCB521"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False Alarm</w:t>
            </w:r>
          </w:p>
        </w:tc>
        <w:tc>
          <w:tcPr>
            <w:tcW w:w="1031" w:type="dxa"/>
            <w:noWrap/>
            <w:hideMark/>
          </w:tcPr>
          <w:p w14:paraId="5A4D8F26"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762</w:t>
            </w:r>
          </w:p>
        </w:tc>
        <w:tc>
          <w:tcPr>
            <w:tcW w:w="1276" w:type="dxa"/>
            <w:noWrap/>
            <w:hideMark/>
          </w:tcPr>
          <w:p w14:paraId="6C798EAD" w14:textId="014901E3"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5%</w:t>
            </w:r>
          </w:p>
        </w:tc>
        <w:tc>
          <w:tcPr>
            <w:tcW w:w="1559" w:type="dxa"/>
            <w:noWrap/>
            <w:hideMark/>
          </w:tcPr>
          <w:p w14:paraId="18B05207"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3B0D1F5F" w14:textId="1284862A"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7</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5%</w:t>
            </w:r>
          </w:p>
        </w:tc>
      </w:tr>
      <w:tr w:rsidR="00A8661F" w:rsidRPr="00C2061D" w14:paraId="4FB2B73A" w14:textId="77777777" w:rsidTr="00A8661F">
        <w:trPr>
          <w:trHeight w:val="300"/>
          <w:jc w:val="center"/>
        </w:trPr>
        <w:tc>
          <w:tcPr>
            <w:tcW w:w="0" w:type="auto"/>
            <w:noWrap/>
            <w:hideMark/>
          </w:tcPr>
          <w:p w14:paraId="25A8176A"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Computer Software Problem</w:t>
            </w:r>
          </w:p>
        </w:tc>
        <w:tc>
          <w:tcPr>
            <w:tcW w:w="1031" w:type="dxa"/>
            <w:noWrap/>
            <w:hideMark/>
          </w:tcPr>
          <w:p w14:paraId="3C97097D"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716</w:t>
            </w:r>
          </w:p>
        </w:tc>
        <w:tc>
          <w:tcPr>
            <w:tcW w:w="1276" w:type="dxa"/>
            <w:noWrap/>
            <w:hideMark/>
          </w:tcPr>
          <w:p w14:paraId="0953C66F" w14:textId="20425D01"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5%</w:t>
            </w:r>
          </w:p>
        </w:tc>
        <w:tc>
          <w:tcPr>
            <w:tcW w:w="1559" w:type="dxa"/>
            <w:noWrap/>
            <w:hideMark/>
          </w:tcPr>
          <w:p w14:paraId="36CD30FB"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4B13BFD2" w14:textId="0C64B432"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7</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9%</w:t>
            </w:r>
          </w:p>
        </w:tc>
      </w:tr>
      <w:tr w:rsidR="00A8661F" w:rsidRPr="00C2061D" w14:paraId="77E4A884" w14:textId="77777777" w:rsidTr="00A8661F">
        <w:trPr>
          <w:trHeight w:val="300"/>
          <w:jc w:val="center"/>
        </w:trPr>
        <w:tc>
          <w:tcPr>
            <w:tcW w:w="0" w:type="auto"/>
            <w:noWrap/>
            <w:hideMark/>
          </w:tcPr>
          <w:p w14:paraId="162C010B"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Communication or Transmission Problem</w:t>
            </w:r>
          </w:p>
        </w:tc>
        <w:tc>
          <w:tcPr>
            <w:tcW w:w="1031" w:type="dxa"/>
            <w:noWrap/>
            <w:hideMark/>
          </w:tcPr>
          <w:p w14:paraId="3130B5B9"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378</w:t>
            </w:r>
          </w:p>
        </w:tc>
        <w:tc>
          <w:tcPr>
            <w:tcW w:w="1276" w:type="dxa"/>
            <w:noWrap/>
            <w:hideMark/>
          </w:tcPr>
          <w:p w14:paraId="34B852EC" w14:textId="534FF84F"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5%</w:t>
            </w:r>
          </w:p>
        </w:tc>
        <w:tc>
          <w:tcPr>
            <w:tcW w:w="1559" w:type="dxa"/>
            <w:noWrap/>
            <w:hideMark/>
          </w:tcPr>
          <w:p w14:paraId="4B6F31EF"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18B521F6" w14:textId="1CABCEC9"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8</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4%</w:t>
            </w:r>
          </w:p>
        </w:tc>
      </w:tr>
      <w:tr w:rsidR="00A8661F" w:rsidRPr="00C2061D" w14:paraId="7BE7499A" w14:textId="77777777" w:rsidTr="00A8661F">
        <w:trPr>
          <w:trHeight w:val="300"/>
          <w:jc w:val="center"/>
        </w:trPr>
        <w:tc>
          <w:tcPr>
            <w:tcW w:w="0" w:type="auto"/>
            <w:noWrap/>
            <w:hideMark/>
          </w:tcPr>
          <w:p w14:paraId="1A21BB1A"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Misassembled</w:t>
            </w:r>
          </w:p>
        </w:tc>
        <w:tc>
          <w:tcPr>
            <w:tcW w:w="1031" w:type="dxa"/>
            <w:noWrap/>
            <w:hideMark/>
          </w:tcPr>
          <w:p w14:paraId="1B13A4B2"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7612</w:t>
            </w:r>
          </w:p>
        </w:tc>
        <w:tc>
          <w:tcPr>
            <w:tcW w:w="1276" w:type="dxa"/>
            <w:noWrap/>
            <w:hideMark/>
          </w:tcPr>
          <w:p w14:paraId="5BA208BE" w14:textId="60ACA39E"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4%</w:t>
            </w:r>
          </w:p>
        </w:tc>
        <w:tc>
          <w:tcPr>
            <w:tcW w:w="1559" w:type="dxa"/>
            <w:noWrap/>
            <w:hideMark/>
          </w:tcPr>
          <w:p w14:paraId="29BB9113"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2E0E7690" w14:textId="5F1C5B3E"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8</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8%</w:t>
            </w:r>
          </w:p>
        </w:tc>
      </w:tr>
      <w:tr w:rsidR="00A8661F" w:rsidRPr="00C2061D" w14:paraId="41614EBC" w14:textId="77777777" w:rsidTr="00A8661F">
        <w:trPr>
          <w:trHeight w:val="300"/>
          <w:jc w:val="center"/>
        </w:trPr>
        <w:tc>
          <w:tcPr>
            <w:tcW w:w="0" w:type="auto"/>
            <w:noWrap/>
            <w:hideMark/>
          </w:tcPr>
          <w:p w14:paraId="72FF8A3C"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Air Leak</w:t>
            </w:r>
          </w:p>
        </w:tc>
        <w:tc>
          <w:tcPr>
            <w:tcW w:w="1031" w:type="dxa"/>
            <w:noWrap/>
            <w:hideMark/>
          </w:tcPr>
          <w:p w14:paraId="50671236"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7221</w:t>
            </w:r>
          </w:p>
        </w:tc>
        <w:tc>
          <w:tcPr>
            <w:tcW w:w="1276" w:type="dxa"/>
            <w:noWrap/>
            <w:hideMark/>
          </w:tcPr>
          <w:p w14:paraId="1D32898C" w14:textId="3C778DE4"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4%</w:t>
            </w:r>
          </w:p>
        </w:tc>
        <w:tc>
          <w:tcPr>
            <w:tcW w:w="1559" w:type="dxa"/>
            <w:noWrap/>
            <w:hideMark/>
          </w:tcPr>
          <w:p w14:paraId="689DA02E"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45755597" w14:textId="62E9BBE6"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9</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2%</w:t>
            </w:r>
          </w:p>
        </w:tc>
      </w:tr>
      <w:tr w:rsidR="00A8661F" w:rsidRPr="00C2061D" w14:paraId="3ACF4259" w14:textId="77777777" w:rsidTr="00A8661F">
        <w:trPr>
          <w:trHeight w:val="300"/>
          <w:jc w:val="center"/>
        </w:trPr>
        <w:tc>
          <w:tcPr>
            <w:tcW w:w="0" w:type="auto"/>
            <w:noWrap/>
            <w:hideMark/>
          </w:tcPr>
          <w:p w14:paraId="4D165AB6"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Failure to Sense</w:t>
            </w:r>
          </w:p>
        </w:tc>
        <w:tc>
          <w:tcPr>
            <w:tcW w:w="1031" w:type="dxa"/>
            <w:noWrap/>
            <w:hideMark/>
          </w:tcPr>
          <w:p w14:paraId="6DA2DED7"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7138</w:t>
            </w:r>
          </w:p>
        </w:tc>
        <w:tc>
          <w:tcPr>
            <w:tcW w:w="1276" w:type="dxa"/>
            <w:noWrap/>
            <w:hideMark/>
          </w:tcPr>
          <w:p w14:paraId="1C4BDF6F" w14:textId="41B3D408"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4%</w:t>
            </w:r>
          </w:p>
        </w:tc>
        <w:tc>
          <w:tcPr>
            <w:tcW w:w="1559" w:type="dxa"/>
            <w:noWrap/>
            <w:hideMark/>
          </w:tcPr>
          <w:p w14:paraId="6E9D6000"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041BD537" w14:textId="0B84B845"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9</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6%</w:t>
            </w:r>
          </w:p>
        </w:tc>
      </w:tr>
      <w:tr w:rsidR="00A8661F" w:rsidRPr="00C2061D" w14:paraId="25EEDA5E" w14:textId="77777777" w:rsidTr="00A8661F">
        <w:trPr>
          <w:trHeight w:val="300"/>
          <w:jc w:val="center"/>
        </w:trPr>
        <w:tc>
          <w:tcPr>
            <w:tcW w:w="0" w:type="auto"/>
            <w:noWrap/>
            <w:hideMark/>
          </w:tcPr>
          <w:p w14:paraId="3C311FFB"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Protective Measures Problem</w:t>
            </w:r>
          </w:p>
        </w:tc>
        <w:tc>
          <w:tcPr>
            <w:tcW w:w="1031" w:type="dxa"/>
            <w:noWrap/>
            <w:hideMark/>
          </w:tcPr>
          <w:p w14:paraId="43A4BD3F"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6940</w:t>
            </w:r>
          </w:p>
        </w:tc>
        <w:tc>
          <w:tcPr>
            <w:tcW w:w="1276" w:type="dxa"/>
            <w:noWrap/>
            <w:hideMark/>
          </w:tcPr>
          <w:p w14:paraId="21FCE44B" w14:textId="2B37151F"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4%</w:t>
            </w:r>
          </w:p>
        </w:tc>
        <w:tc>
          <w:tcPr>
            <w:tcW w:w="1559" w:type="dxa"/>
            <w:noWrap/>
            <w:hideMark/>
          </w:tcPr>
          <w:p w14:paraId="027D0671"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14BCB16A" w14:textId="49857F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0%</w:t>
            </w:r>
          </w:p>
        </w:tc>
      </w:tr>
      <w:tr w:rsidR="00A8661F" w:rsidRPr="00C2061D" w14:paraId="54ACEA3B" w14:textId="77777777" w:rsidTr="00A8661F">
        <w:trPr>
          <w:trHeight w:val="300"/>
          <w:jc w:val="center"/>
        </w:trPr>
        <w:tc>
          <w:tcPr>
            <w:tcW w:w="0" w:type="auto"/>
            <w:noWrap/>
            <w:hideMark/>
          </w:tcPr>
          <w:p w14:paraId="573C1E17"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Nonstandard Device</w:t>
            </w:r>
          </w:p>
        </w:tc>
        <w:tc>
          <w:tcPr>
            <w:tcW w:w="1031" w:type="dxa"/>
            <w:noWrap/>
            <w:hideMark/>
          </w:tcPr>
          <w:p w14:paraId="385B3F4F"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6575</w:t>
            </w:r>
          </w:p>
        </w:tc>
        <w:tc>
          <w:tcPr>
            <w:tcW w:w="1276" w:type="dxa"/>
            <w:noWrap/>
            <w:hideMark/>
          </w:tcPr>
          <w:p w14:paraId="1F988335" w14:textId="0FAE2C9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4%</w:t>
            </w:r>
          </w:p>
        </w:tc>
        <w:tc>
          <w:tcPr>
            <w:tcW w:w="1559" w:type="dxa"/>
            <w:noWrap/>
            <w:hideMark/>
          </w:tcPr>
          <w:p w14:paraId="278D1A10"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5089E1EC" w14:textId="6FF9DAAB"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4%</w:t>
            </w:r>
          </w:p>
        </w:tc>
      </w:tr>
      <w:tr w:rsidR="00A8661F" w:rsidRPr="00C2061D" w14:paraId="4F33BCC6" w14:textId="77777777" w:rsidTr="00A8661F">
        <w:trPr>
          <w:trHeight w:val="300"/>
          <w:jc w:val="center"/>
        </w:trPr>
        <w:tc>
          <w:tcPr>
            <w:tcW w:w="0" w:type="auto"/>
            <w:noWrap/>
            <w:hideMark/>
          </w:tcPr>
          <w:p w14:paraId="08A2CEED"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Occlusion Within Device</w:t>
            </w:r>
          </w:p>
        </w:tc>
        <w:tc>
          <w:tcPr>
            <w:tcW w:w="1031" w:type="dxa"/>
            <w:noWrap/>
            <w:hideMark/>
          </w:tcPr>
          <w:p w14:paraId="68E90661"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705</w:t>
            </w:r>
          </w:p>
        </w:tc>
        <w:tc>
          <w:tcPr>
            <w:tcW w:w="1276" w:type="dxa"/>
            <w:noWrap/>
            <w:hideMark/>
          </w:tcPr>
          <w:p w14:paraId="4EA69E7D" w14:textId="39A69B6B"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c>
          <w:tcPr>
            <w:tcW w:w="1559" w:type="dxa"/>
            <w:noWrap/>
            <w:hideMark/>
          </w:tcPr>
          <w:p w14:paraId="4CE04401"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09A66314" w14:textId="27CA00C8"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7%</w:t>
            </w:r>
          </w:p>
        </w:tc>
      </w:tr>
      <w:tr w:rsidR="00A8661F" w:rsidRPr="00C2061D" w14:paraId="133C844E" w14:textId="77777777" w:rsidTr="00A8661F">
        <w:trPr>
          <w:trHeight w:val="300"/>
          <w:jc w:val="center"/>
        </w:trPr>
        <w:tc>
          <w:tcPr>
            <w:tcW w:w="0" w:type="auto"/>
            <w:noWrap/>
            <w:hideMark/>
          </w:tcPr>
          <w:p w14:paraId="0EDDCEDA"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Improper Flow or Infusion</w:t>
            </w:r>
          </w:p>
        </w:tc>
        <w:tc>
          <w:tcPr>
            <w:tcW w:w="1031" w:type="dxa"/>
            <w:noWrap/>
            <w:hideMark/>
          </w:tcPr>
          <w:p w14:paraId="6E552948"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684</w:t>
            </w:r>
          </w:p>
        </w:tc>
        <w:tc>
          <w:tcPr>
            <w:tcW w:w="1276" w:type="dxa"/>
            <w:noWrap/>
            <w:hideMark/>
          </w:tcPr>
          <w:p w14:paraId="541D8FD0" w14:textId="327D1A71"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c>
          <w:tcPr>
            <w:tcW w:w="1559" w:type="dxa"/>
            <w:noWrap/>
            <w:hideMark/>
          </w:tcPr>
          <w:p w14:paraId="1377C3E2"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17B4EEDE" w14:textId="45E2BC99"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1</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0%</w:t>
            </w:r>
          </w:p>
        </w:tc>
      </w:tr>
      <w:tr w:rsidR="00A8661F" w:rsidRPr="00C2061D" w14:paraId="77BAA8DB" w14:textId="77777777" w:rsidTr="00A8661F">
        <w:trPr>
          <w:trHeight w:val="300"/>
          <w:jc w:val="center"/>
        </w:trPr>
        <w:tc>
          <w:tcPr>
            <w:tcW w:w="0" w:type="auto"/>
            <w:noWrap/>
            <w:hideMark/>
          </w:tcPr>
          <w:p w14:paraId="13AC6D05"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Deformation Due to Compressive Stress</w:t>
            </w:r>
          </w:p>
        </w:tc>
        <w:tc>
          <w:tcPr>
            <w:tcW w:w="1031" w:type="dxa"/>
            <w:noWrap/>
            <w:hideMark/>
          </w:tcPr>
          <w:p w14:paraId="58DF13A2"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494</w:t>
            </w:r>
          </w:p>
        </w:tc>
        <w:tc>
          <w:tcPr>
            <w:tcW w:w="1276" w:type="dxa"/>
            <w:noWrap/>
            <w:hideMark/>
          </w:tcPr>
          <w:p w14:paraId="01011E40" w14:textId="4CBA5BF4"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c>
          <w:tcPr>
            <w:tcW w:w="1559" w:type="dxa"/>
            <w:noWrap/>
            <w:hideMark/>
          </w:tcPr>
          <w:p w14:paraId="3D2AC4F0"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0FBA4375" w14:textId="083B6D49"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1</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r>
      <w:tr w:rsidR="00A8661F" w:rsidRPr="00C2061D" w14:paraId="720C2829" w14:textId="77777777" w:rsidTr="00A8661F">
        <w:trPr>
          <w:trHeight w:val="300"/>
          <w:jc w:val="center"/>
        </w:trPr>
        <w:tc>
          <w:tcPr>
            <w:tcW w:w="0" w:type="auto"/>
            <w:noWrap/>
            <w:hideMark/>
          </w:tcPr>
          <w:p w14:paraId="4EECD317"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Device Operates Differently Than Expected</w:t>
            </w:r>
          </w:p>
        </w:tc>
        <w:tc>
          <w:tcPr>
            <w:tcW w:w="1031" w:type="dxa"/>
            <w:noWrap/>
            <w:hideMark/>
          </w:tcPr>
          <w:p w14:paraId="6E6B0B2B"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488</w:t>
            </w:r>
          </w:p>
        </w:tc>
        <w:tc>
          <w:tcPr>
            <w:tcW w:w="1276" w:type="dxa"/>
            <w:noWrap/>
            <w:hideMark/>
          </w:tcPr>
          <w:p w14:paraId="1B986D74" w14:textId="1D50BD7E"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c>
          <w:tcPr>
            <w:tcW w:w="1559" w:type="dxa"/>
            <w:noWrap/>
            <w:hideMark/>
          </w:tcPr>
          <w:p w14:paraId="75E30C33"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256014D6" w14:textId="4C27460E"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1</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6%</w:t>
            </w:r>
          </w:p>
        </w:tc>
      </w:tr>
      <w:tr w:rsidR="00A8661F" w:rsidRPr="00C2061D" w14:paraId="534047BC" w14:textId="77777777" w:rsidTr="00A8661F">
        <w:trPr>
          <w:trHeight w:val="300"/>
          <w:jc w:val="center"/>
        </w:trPr>
        <w:tc>
          <w:tcPr>
            <w:tcW w:w="0" w:type="auto"/>
            <w:noWrap/>
            <w:hideMark/>
          </w:tcPr>
          <w:p w14:paraId="576DA59A"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Naturally Worn</w:t>
            </w:r>
          </w:p>
        </w:tc>
        <w:tc>
          <w:tcPr>
            <w:tcW w:w="1031" w:type="dxa"/>
            <w:noWrap/>
            <w:hideMark/>
          </w:tcPr>
          <w:p w14:paraId="2476F6C3"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484</w:t>
            </w:r>
          </w:p>
        </w:tc>
        <w:tc>
          <w:tcPr>
            <w:tcW w:w="1276" w:type="dxa"/>
            <w:noWrap/>
            <w:hideMark/>
          </w:tcPr>
          <w:p w14:paraId="02E56D50" w14:textId="2B4D72ED"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c>
          <w:tcPr>
            <w:tcW w:w="1559" w:type="dxa"/>
            <w:noWrap/>
            <w:hideMark/>
          </w:tcPr>
          <w:p w14:paraId="159BDE6B"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63E7EB71" w14:textId="62612CB0"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1</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9%</w:t>
            </w:r>
          </w:p>
        </w:tc>
      </w:tr>
      <w:tr w:rsidR="00A8661F" w:rsidRPr="00C2061D" w14:paraId="5789BAE4" w14:textId="77777777" w:rsidTr="00A8661F">
        <w:trPr>
          <w:trHeight w:val="300"/>
          <w:jc w:val="center"/>
        </w:trPr>
        <w:tc>
          <w:tcPr>
            <w:tcW w:w="0" w:type="auto"/>
            <w:noWrap/>
            <w:hideMark/>
          </w:tcPr>
          <w:p w14:paraId="640CD089"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Fluid/Blood Leak</w:t>
            </w:r>
          </w:p>
        </w:tc>
        <w:tc>
          <w:tcPr>
            <w:tcW w:w="1031" w:type="dxa"/>
            <w:noWrap/>
            <w:hideMark/>
          </w:tcPr>
          <w:p w14:paraId="5AA8FE6C"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328</w:t>
            </w:r>
          </w:p>
        </w:tc>
        <w:tc>
          <w:tcPr>
            <w:tcW w:w="1276" w:type="dxa"/>
            <w:noWrap/>
            <w:hideMark/>
          </w:tcPr>
          <w:p w14:paraId="2035493B" w14:textId="1E2E7C5C"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c>
          <w:tcPr>
            <w:tcW w:w="1559" w:type="dxa"/>
            <w:noWrap/>
            <w:hideMark/>
          </w:tcPr>
          <w:p w14:paraId="3FC96652"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0D88E36E" w14:textId="6BBD202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2</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2%</w:t>
            </w:r>
          </w:p>
        </w:tc>
      </w:tr>
      <w:tr w:rsidR="00A8661F" w:rsidRPr="00C2061D" w14:paraId="080BFFAC" w14:textId="77777777" w:rsidTr="00A8661F">
        <w:trPr>
          <w:trHeight w:val="300"/>
          <w:jc w:val="center"/>
        </w:trPr>
        <w:tc>
          <w:tcPr>
            <w:tcW w:w="0" w:type="auto"/>
            <w:noWrap/>
            <w:hideMark/>
          </w:tcPr>
          <w:p w14:paraId="59D3A50D"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Mechanics Altered</w:t>
            </w:r>
          </w:p>
        </w:tc>
        <w:tc>
          <w:tcPr>
            <w:tcW w:w="1031" w:type="dxa"/>
            <w:noWrap/>
            <w:hideMark/>
          </w:tcPr>
          <w:p w14:paraId="276FD6F7"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315</w:t>
            </w:r>
          </w:p>
        </w:tc>
        <w:tc>
          <w:tcPr>
            <w:tcW w:w="1276" w:type="dxa"/>
            <w:noWrap/>
            <w:hideMark/>
          </w:tcPr>
          <w:p w14:paraId="08968326" w14:textId="540DB2AC"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c>
          <w:tcPr>
            <w:tcW w:w="1559" w:type="dxa"/>
            <w:noWrap/>
            <w:hideMark/>
          </w:tcPr>
          <w:p w14:paraId="4332A427"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364ECC9A" w14:textId="1FD223E2"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2</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5%</w:t>
            </w:r>
          </w:p>
        </w:tc>
      </w:tr>
      <w:tr w:rsidR="00A8661F" w:rsidRPr="00C2061D" w14:paraId="0C7B9148" w14:textId="77777777" w:rsidTr="00A8661F">
        <w:trPr>
          <w:trHeight w:val="300"/>
          <w:jc w:val="center"/>
        </w:trPr>
        <w:tc>
          <w:tcPr>
            <w:tcW w:w="0" w:type="auto"/>
            <w:noWrap/>
            <w:hideMark/>
          </w:tcPr>
          <w:p w14:paraId="4F5C2726"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lastRenderedPageBreak/>
              <w:t>Peeled/Delaminated</w:t>
            </w:r>
          </w:p>
        </w:tc>
        <w:tc>
          <w:tcPr>
            <w:tcW w:w="1031" w:type="dxa"/>
            <w:noWrap/>
            <w:hideMark/>
          </w:tcPr>
          <w:p w14:paraId="1D56C974"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032</w:t>
            </w:r>
          </w:p>
        </w:tc>
        <w:tc>
          <w:tcPr>
            <w:tcW w:w="1276" w:type="dxa"/>
            <w:noWrap/>
            <w:hideMark/>
          </w:tcPr>
          <w:p w14:paraId="257B2928" w14:textId="2405E94E"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c>
          <w:tcPr>
            <w:tcW w:w="1559" w:type="dxa"/>
            <w:noWrap/>
            <w:hideMark/>
          </w:tcPr>
          <w:p w14:paraId="296157B8"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3A2DDCC7" w14:textId="13E645BD"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2</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8%</w:t>
            </w:r>
          </w:p>
        </w:tc>
      </w:tr>
      <w:tr w:rsidR="00A8661F" w:rsidRPr="00C2061D" w14:paraId="46370C28" w14:textId="77777777" w:rsidTr="00A8661F">
        <w:trPr>
          <w:trHeight w:val="300"/>
          <w:jc w:val="center"/>
        </w:trPr>
        <w:tc>
          <w:tcPr>
            <w:tcW w:w="0" w:type="auto"/>
            <w:noWrap/>
            <w:hideMark/>
          </w:tcPr>
          <w:p w14:paraId="7B811DD1"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Device Contamination with Chemical or Other Material</w:t>
            </w:r>
          </w:p>
        </w:tc>
        <w:tc>
          <w:tcPr>
            <w:tcW w:w="1031" w:type="dxa"/>
            <w:noWrap/>
            <w:hideMark/>
          </w:tcPr>
          <w:p w14:paraId="2361D0A4"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4686</w:t>
            </w:r>
          </w:p>
        </w:tc>
        <w:tc>
          <w:tcPr>
            <w:tcW w:w="1276" w:type="dxa"/>
            <w:noWrap/>
            <w:hideMark/>
          </w:tcPr>
          <w:p w14:paraId="7A8DE4D6" w14:textId="2D01BB39"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c>
          <w:tcPr>
            <w:tcW w:w="1559" w:type="dxa"/>
            <w:noWrap/>
            <w:hideMark/>
          </w:tcPr>
          <w:p w14:paraId="4305D8E6"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188F22CF" w14:textId="3EA330A1"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3</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1%</w:t>
            </w:r>
          </w:p>
        </w:tc>
      </w:tr>
      <w:tr w:rsidR="00A8661F" w:rsidRPr="00C2061D" w14:paraId="3EA33A55" w14:textId="77777777" w:rsidTr="00A8661F">
        <w:trPr>
          <w:trHeight w:val="300"/>
          <w:jc w:val="center"/>
        </w:trPr>
        <w:tc>
          <w:tcPr>
            <w:tcW w:w="0" w:type="auto"/>
            <w:noWrap/>
            <w:hideMark/>
          </w:tcPr>
          <w:p w14:paraId="48DA33C5"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Infusion or Flow Problem</w:t>
            </w:r>
          </w:p>
        </w:tc>
        <w:tc>
          <w:tcPr>
            <w:tcW w:w="1031" w:type="dxa"/>
            <w:noWrap/>
            <w:hideMark/>
          </w:tcPr>
          <w:p w14:paraId="7600F337"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4457</w:t>
            </w:r>
          </w:p>
        </w:tc>
        <w:tc>
          <w:tcPr>
            <w:tcW w:w="1276" w:type="dxa"/>
            <w:noWrap/>
            <w:hideMark/>
          </w:tcPr>
          <w:p w14:paraId="1D7F7F57" w14:textId="6E1DBFB6"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2%</w:t>
            </w:r>
          </w:p>
        </w:tc>
        <w:tc>
          <w:tcPr>
            <w:tcW w:w="1559" w:type="dxa"/>
            <w:noWrap/>
            <w:hideMark/>
          </w:tcPr>
          <w:p w14:paraId="53E76E2D"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27B0A47E" w14:textId="5B634FD0"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3</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r>
      <w:tr w:rsidR="00A8661F" w:rsidRPr="00C2061D" w14:paraId="4AC46F86" w14:textId="77777777" w:rsidTr="00A8661F">
        <w:trPr>
          <w:trHeight w:val="300"/>
          <w:jc w:val="center"/>
        </w:trPr>
        <w:tc>
          <w:tcPr>
            <w:tcW w:w="0" w:type="auto"/>
            <w:noWrap/>
            <w:hideMark/>
          </w:tcPr>
          <w:p w14:paraId="1701B070"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Application Program Freezes, Becomes Nonfunctional</w:t>
            </w:r>
          </w:p>
        </w:tc>
        <w:tc>
          <w:tcPr>
            <w:tcW w:w="1031" w:type="dxa"/>
            <w:noWrap/>
            <w:hideMark/>
          </w:tcPr>
          <w:p w14:paraId="36DA7F32"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4409</w:t>
            </w:r>
          </w:p>
        </w:tc>
        <w:tc>
          <w:tcPr>
            <w:tcW w:w="1276" w:type="dxa"/>
            <w:noWrap/>
            <w:hideMark/>
          </w:tcPr>
          <w:p w14:paraId="774E7814" w14:textId="095D13FA"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2%</w:t>
            </w:r>
          </w:p>
        </w:tc>
        <w:tc>
          <w:tcPr>
            <w:tcW w:w="1559" w:type="dxa"/>
            <w:noWrap/>
            <w:hideMark/>
          </w:tcPr>
          <w:p w14:paraId="7147BBFF"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7F49BC29" w14:textId="2D9137CF"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3</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6%</w:t>
            </w:r>
          </w:p>
        </w:tc>
      </w:tr>
      <w:tr w:rsidR="00A8661F" w:rsidRPr="00C2061D" w14:paraId="3301030E" w14:textId="77777777" w:rsidTr="00A8661F">
        <w:trPr>
          <w:trHeight w:val="300"/>
          <w:jc w:val="center"/>
        </w:trPr>
        <w:tc>
          <w:tcPr>
            <w:tcW w:w="0" w:type="auto"/>
            <w:noWrap/>
            <w:hideMark/>
          </w:tcPr>
          <w:p w14:paraId="6CF7409E"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Inaccurate Delivery</w:t>
            </w:r>
          </w:p>
        </w:tc>
        <w:tc>
          <w:tcPr>
            <w:tcW w:w="1031" w:type="dxa"/>
            <w:noWrap/>
            <w:hideMark/>
          </w:tcPr>
          <w:p w14:paraId="6476DE8A"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4353</w:t>
            </w:r>
          </w:p>
        </w:tc>
        <w:tc>
          <w:tcPr>
            <w:tcW w:w="1276" w:type="dxa"/>
            <w:noWrap/>
            <w:hideMark/>
          </w:tcPr>
          <w:p w14:paraId="3F4438C3" w14:textId="7E9E5281"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2%</w:t>
            </w:r>
          </w:p>
        </w:tc>
        <w:tc>
          <w:tcPr>
            <w:tcW w:w="1559" w:type="dxa"/>
            <w:noWrap/>
            <w:hideMark/>
          </w:tcPr>
          <w:p w14:paraId="09B00AA3"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03962B1F" w14:textId="3E66F3C9"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3</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8%</w:t>
            </w:r>
          </w:p>
        </w:tc>
      </w:tr>
      <w:tr w:rsidR="00A8661F" w:rsidRPr="00C2061D" w14:paraId="352E95C3" w14:textId="77777777" w:rsidTr="00A8661F">
        <w:trPr>
          <w:trHeight w:val="300"/>
          <w:jc w:val="center"/>
        </w:trPr>
        <w:tc>
          <w:tcPr>
            <w:tcW w:w="0" w:type="auto"/>
            <w:noWrap/>
            <w:hideMark/>
          </w:tcPr>
          <w:p w14:paraId="48DEEBCE"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Obstruction of Flow</w:t>
            </w:r>
          </w:p>
        </w:tc>
        <w:tc>
          <w:tcPr>
            <w:tcW w:w="1031" w:type="dxa"/>
            <w:noWrap/>
            <w:hideMark/>
          </w:tcPr>
          <w:p w14:paraId="2B090EC3"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4317</w:t>
            </w:r>
          </w:p>
        </w:tc>
        <w:tc>
          <w:tcPr>
            <w:tcW w:w="1276" w:type="dxa"/>
            <w:noWrap/>
            <w:hideMark/>
          </w:tcPr>
          <w:p w14:paraId="158808EA" w14:textId="28A1C36A"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2%</w:t>
            </w:r>
          </w:p>
        </w:tc>
        <w:tc>
          <w:tcPr>
            <w:tcW w:w="1559" w:type="dxa"/>
            <w:noWrap/>
            <w:hideMark/>
          </w:tcPr>
          <w:p w14:paraId="5EF791D9"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3F36D24C" w14:textId="05BF994C"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4</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0%</w:t>
            </w:r>
          </w:p>
        </w:tc>
      </w:tr>
      <w:tr w:rsidR="00A8661F" w:rsidRPr="00C2061D" w14:paraId="53E16F23" w14:textId="77777777" w:rsidTr="00A8661F">
        <w:trPr>
          <w:trHeight w:val="300"/>
          <w:jc w:val="center"/>
        </w:trPr>
        <w:tc>
          <w:tcPr>
            <w:tcW w:w="0" w:type="auto"/>
            <w:noWrap/>
            <w:hideMark/>
          </w:tcPr>
          <w:p w14:paraId="57341FBF"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Failure to Deliver</w:t>
            </w:r>
          </w:p>
        </w:tc>
        <w:tc>
          <w:tcPr>
            <w:tcW w:w="1031" w:type="dxa"/>
            <w:noWrap/>
            <w:hideMark/>
          </w:tcPr>
          <w:p w14:paraId="05B2CE4A"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4247</w:t>
            </w:r>
          </w:p>
        </w:tc>
        <w:tc>
          <w:tcPr>
            <w:tcW w:w="1276" w:type="dxa"/>
            <w:noWrap/>
            <w:hideMark/>
          </w:tcPr>
          <w:p w14:paraId="37A08F93" w14:textId="25483209"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2%</w:t>
            </w:r>
          </w:p>
        </w:tc>
        <w:tc>
          <w:tcPr>
            <w:tcW w:w="1559" w:type="dxa"/>
            <w:noWrap/>
            <w:hideMark/>
          </w:tcPr>
          <w:p w14:paraId="0C5DB99A"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37BFCB27" w14:textId="696243FE"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4</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r>
      <w:tr w:rsidR="00A8661F" w:rsidRPr="00C2061D" w14:paraId="10987522" w14:textId="77777777" w:rsidTr="00A8661F">
        <w:trPr>
          <w:trHeight w:val="300"/>
          <w:jc w:val="center"/>
        </w:trPr>
        <w:tc>
          <w:tcPr>
            <w:tcW w:w="0" w:type="auto"/>
            <w:noWrap/>
            <w:hideMark/>
          </w:tcPr>
          <w:p w14:paraId="0A7165A3"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Failure to Power Up</w:t>
            </w:r>
          </w:p>
        </w:tc>
        <w:tc>
          <w:tcPr>
            <w:tcW w:w="1031" w:type="dxa"/>
            <w:noWrap/>
            <w:hideMark/>
          </w:tcPr>
          <w:p w14:paraId="3B54E27A"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3858</w:t>
            </w:r>
          </w:p>
        </w:tc>
        <w:tc>
          <w:tcPr>
            <w:tcW w:w="1276" w:type="dxa"/>
            <w:noWrap/>
            <w:hideMark/>
          </w:tcPr>
          <w:p w14:paraId="42812801" w14:textId="5328D8DA"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2%</w:t>
            </w:r>
          </w:p>
        </w:tc>
        <w:tc>
          <w:tcPr>
            <w:tcW w:w="1559" w:type="dxa"/>
            <w:noWrap/>
            <w:hideMark/>
          </w:tcPr>
          <w:p w14:paraId="4650C97A"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65A89CE9" w14:textId="5740CF8B"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4</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5%</w:t>
            </w:r>
          </w:p>
        </w:tc>
      </w:tr>
      <w:tr w:rsidR="00A8661F" w:rsidRPr="00C2061D" w14:paraId="0FAF789E" w14:textId="77777777" w:rsidTr="00A8661F">
        <w:trPr>
          <w:trHeight w:val="300"/>
          <w:jc w:val="center"/>
        </w:trPr>
        <w:tc>
          <w:tcPr>
            <w:tcW w:w="0" w:type="auto"/>
            <w:noWrap/>
            <w:hideMark/>
          </w:tcPr>
          <w:p w14:paraId="43D24EB3"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Output Problem</w:t>
            </w:r>
          </w:p>
        </w:tc>
        <w:tc>
          <w:tcPr>
            <w:tcW w:w="1031" w:type="dxa"/>
            <w:noWrap/>
            <w:hideMark/>
          </w:tcPr>
          <w:p w14:paraId="76220F74"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3820</w:t>
            </w:r>
          </w:p>
        </w:tc>
        <w:tc>
          <w:tcPr>
            <w:tcW w:w="1276" w:type="dxa"/>
            <w:noWrap/>
            <w:hideMark/>
          </w:tcPr>
          <w:p w14:paraId="13B7BA99" w14:textId="43CDDBAC"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2%</w:t>
            </w:r>
          </w:p>
        </w:tc>
        <w:tc>
          <w:tcPr>
            <w:tcW w:w="1559" w:type="dxa"/>
            <w:noWrap/>
            <w:hideMark/>
          </w:tcPr>
          <w:p w14:paraId="26291BBE"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0F8C2D38" w14:textId="4D6874E6"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4</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7%</w:t>
            </w:r>
          </w:p>
        </w:tc>
      </w:tr>
      <w:tr w:rsidR="00A8661F" w:rsidRPr="00C2061D" w14:paraId="5F514378" w14:textId="77777777" w:rsidTr="00A8661F">
        <w:trPr>
          <w:trHeight w:val="300"/>
          <w:jc w:val="center"/>
        </w:trPr>
        <w:tc>
          <w:tcPr>
            <w:tcW w:w="0" w:type="auto"/>
            <w:noWrap/>
            <w:hideMark/>
          </w:tcPr>
          <w:p w14:paraId="59B2EC83"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Mechanical Problem</w:t>
            </w:r>
          </w:p>
        </w:tc>
        <w:tc>
          <w:tcPr>
            <w:tcW w:w="1031" w:type="dxa"/>
            <w:noWrap/>
            <w:hideMark/>
          </w:tcPr>
          <w:p w14:paraId="40283063"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3396</w:t>
            </w:r>
          </w:p>
        </w:tc>
        <w:tc>
          <w:tcPr>
            <w:tcW w:w="1276" w:type="dxa"/>
            <w:noWrap/>
            <w:hideMark/>
          </w:tcPr>
          <w:p w14:paraId="60D514CA" w14:textId="6FD74DEF"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2%</w:t>
            </w:r>
          </w:p>
        </w:tc>
        <w:tc>
          <w:tcPr>
            <w:tcW w:w="1559" w:type="dxa"/>
            <w:noWrap/>
            <w:hideMark/>
          </w:tcPr>
          <w:p w14:paraId="23E8CDB1"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50837CA2" w14:textId="6E3EE81F"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4</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9%</w:t>
            </w:r>
          </w:p>
        </w:tc>
      </w:tr>
      <w:tr w:rsidR="00A8661F" w:rsidRPr="00C2061D" w14:paraId="46CE8E6F" w14:textId="77777777" w:rsidTr="00A8661F">
        <w:trPr>
          <w:trHeight w:val="300"/>
          <w:jc w:val="center"/>
        </w:trPr>
        <w:tc>
          <w:tcPr>
            <w:tcW w:w="0" w:type="auto"/>
            <w:noWrap/>
            <w:hideMark/>
          </w:tcPr>
          <w:p w14:paraId="4B962CA8"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Defective Alarm</w:t>
            </w:r>
          </w:p>
        </w:tc>
        <w:tc>
          <w:tcPr>
            <w:tcW w:w="1031" w:type="dxa"/>
            <w:noWrap/>
            <w:hideMark/>
          </w:tcPr>
          <w:p w14:paraId="5B3C0F9B"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3316</w:t>
            </w:r>
          </w:p>
        </w:tc>
        <w:tc>
          <w:tcPr>
            <w:tcW w:w="1276" w:type="dxa"/>
            <w:noWrap/>
            <w:hideMark/>
          </w:tcPr>
          <w:p w14:paraId="2A2FA0B3" w14:textId="236A9154"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2%</w:t>
            </w:r>
          </w:p>
        </w:tc>
        <w:tc>
          <w:tcPr>
            <w:tcW w:w="1559" w:type="dxa"/>
            <w:noWrap/>
            <w:hideMark/>
          </w:tcPr>
          <w:p w14:paraId="0311C46E"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0C80DDED" w14:textId="608F2D52"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5</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1%</w:t>
            </w:r>
          </w:p>
        </w:tc>
      </w:tr>
      <w:tr w:rsidR="00A8661F" w:rsidRPr="00C2061D" w14:paraId="4CB8890C" w14:textId="77777777" w:rsidTr="00A8661F">
        <w:trPr>
          <w:trHeight w:val="300"/>
          <w:jc w:val="center"/>
        </w:trPr>
        <w:tc>
          <w:tcPr>
            <w:tcW w:w="0" w:type="auto"/>
            <w:noWrap/>
            <w:hideMark/>
          </w:tcPr>
          <w:p w14:paraId="7D3B2125" w14:textId="77777777" w:rsidR="00A8661F" w:rsidRPr="00C2061D" w:rsidRDefault="00A8661F" w:rsidP="00A8661F">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Calibration Problem</w:t>
            </w:r>
          </w:p>
        </w:tc>
        <w:tc>
          <w:tcPr>
            <w:tcW w:w="1031" w:type="dxa"/>
            <w:noWrap/>
            <w:hideMark/>
          </w:tcPr>
          <w:p w14:paraId="60738D10"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3301</w:t>
            </w:r>
          </w:p>
        </w:tc>
        <w:tc>
          <w:tcPr>
            <w:tcW w:w="1276" w:type="dxa"/>
            <w:noWrap/>
            <w:hideMark/>
          </w:tcPr>
          <w:p w14:paraId="4BF78C22" w14:textId="49189BC2"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2%</w:t>
            </w:r>
          </w:p>
        </w:tc>
        <w:tc>
          <w:tcPr>
            <w:tcW w:w="1559" w:type="dxa"/>
            <w:noWrap/>
            <w:hideMark/>
          </w:tcPr>
          <w:p w14:paraId="76521E90" w14:textId="77777777"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60" w:type="dxa"/>
            <w:noWrap/>
            <w:hideMark/>
          </w:tcPr>
          <w:p w14:paraId="02A69BED" w14:textId="687DC8AE" w:rsidR="00A8661F" w:rsidRPr="00C2061D" w:rsidRDefault="00A8661F" w:rsidP="00A8661F">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5</w:t>
            </w:r>
            <w:r w:rsidR="00E50CE4" w:rsidRPr="00C2061D">
              <w:rPr>
                <w:rFonts w:eastAsia="Times New Roman" w:cs="Arial"/>
                <w:color w:val="000000"/>
                <w:sz w:val="16"/>
                <w:szCs w:val="16"/>
                <w:lang w:val="en-US" w:eastAsia="en-GB"/>
              </w:rPr>
              <w:t>.</w:t>
            </w:r>
            <w:r w:rsidRPr="00C2061D">
              <w:rPr>
                <w:rFonts w:eastAsia="Times New Roman" w:cs="Arial"/>
                <w:color w:val="000000"/>
                <w:sz w:val="16"/>
                <w:szCs w:val="16"/>
                <w:lang w:val="en-US" w:eastAsia="en-GB"/>
              </w:rPr>
              <w:t>3%</w:t>
            </w:r>
          </w:p>
        </w:tc>
      </w:tr>
      <w:tr w:rsidR="00A8661F" w:rsidRPr="00C2061D" w14:paraId="102A315A" w14:textId="77777777" w:rsidTr="00A8661F">
        <w:trPr>
          <w:trHeight w:val="300"/>
          <w:jc w:val="center"/>
        </w:trPr>
        <w:tc>
          <w:tcPr>
            <w:tcW w:w="0" w:type="auto"/>
            <w:noWrap/>
            <w:hideMark/>
          </w:tcPr>
          <w:p w14:paraId="5E6E62CF" w14:textId="77777777" w:rsidR="00A8661F" w:rsidRPr="00C2061D" w:rsidRDefault="00A8661F" w:rsidP="00A8661F">
            <w:pPr>
              <w:jc w:val="left"/>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Total</w:t>
            </w:r>
          </w:p>
        </w:tc>
        <w:tc>
          <w:tcPr>
            <w:tcW w:w="1031" w:type="dxa"/>
            <w:noWrap/>
            <w:hideMark/>
          </w:tcPr>
          <w:p w14:paraId="4BD17AB0" w14:textId="77777777" w:rsidR="00A8661F" w:rsidRPr="00C2061D" w:rsidRDefault="00A8661F" w:rsidP="00A8661F">
            <w:pPr>
              <w:jc w:val="center"/>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1796480</w:t>
            </w:r>
          </w:p>
        </w:tc>
        <w:tc>
          <w:tcPr>
            <w:tcW w:w="1276" w:type="dxa"/>
            <w:noWrap/>
            <w:hideMark/>
          </w:tcPr>
          <w:p w14:paraId="3E5C8376" w14:textId="3D0C8816" w:rsidR="00A8661F" w:rsidRPr="00C2061D" w:rsidRDefault="0092632F" w:rsidP="00A8661F">
            <w:pPr>
              <w:jc w:val="center"/>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100%</w:t>
            </w:r>
          </w:p>
        </w:tc>
        <w:tc>
          <w:tcPr>
            <w:tcW w:w="1559" w:type="dxa"/>
            <w:noWrap/>
            <w:hideMark/>
          </w:tcPr>
          <w:p w14:paraId="7BA14D41" w14:textId="24CD970D" w:rsidR="00A8661F" w:rsidRPr="00C2061D" w:rsidRDefault="0092632F" w:rsidP="00A8661F">
            <w:pPr>
              <w:jc w:val="center"/>
              <w:rPr>
                <w:rFonts w:eastAsia="Times New Roman" w:cs="Arial"/>
                <w:sz w:val="16"/>
                <w:szCs w:val="16"/>
                <w:lang w:val="en-US" w:eastAsia="en-GB"/>
              </w:rPr>
            </w:pPr>
            <w:r w:rsidRPr="00C2061D">
              <w:rPr>
                <w:rFonts w:eastAsia="Times New Roman" w:cs="Arial"/>
                <w:sz w:val="16"/>
                <w:szCs w:val="16"/>
                <w:lang w:val="en-US" w:eastAsia="en-GB"/>
              </w:rPr>
              <w:t>-</w:t>
            </w:r>
          </w:p>
        </w:tc>
        <w:tc>
          <w:tcPr>
            <w:tcW w:w="1560" w:type="dxa"/>
            <w:noWrap/>
            <w:hideMark/>
          </w:tcPr>
          <w:p w14:paraId="6AC7DB05" w14:textId="390AC3E7" w:rsidR="00A8661F" w:rsidRPr="00C2061D" w:rsidRDefault="00E50CE4" w:rsidP="00A8661F">
            <w:pPr>
              <w:jc w:val="center"/>
              <w:rPr>
                <w:rFonts w:eastAsia="Times New Roman" w:cs="Arial"/>
                <w:b/>
                <w:bCs/>
                <w:sz w:val="16"/>
                <w:szCs w:val="16"/>
                <w:lang w:val="en-US" w:eastAsia="en-GB"/>
              </w:rPr>
            </w:pPr>
            <w:r w:rsidRPr="00C2061D">
              <w:rPr>
                <w:rFonts w:eastAsia="Times New Roman" w:cs="Arial"/>
                <w:b/>
                <w:bCs/>
                <w:sz w:val="16"/>
                <w:szCs w:val="16"/>
                <w:lang w:val="en-US" w:eastAsia="en-GB"/>
              </w:rPr>
              <w:t>95.3%</w:t>
            </w:r>
          </w:p>
        </w:tc>
      </w:tr>
    </w:tbl>
    <w:p w14:paraId="29728550" w14:textId="77777777" w:rsidR="00A8661F" w:rsidRPr="00C2061D" w:rsidRDefault="00A8661F" w:rsidP="000938D4"/>
    <w:p w14:paraId="5B1687CA" w14:textId="53621C9A" w:rsidR="00F87D96" w:rsidRPr="00C2061D" w:rsidRDefault="00150A05" w:rsidP="00150A05">
      <w:pPr>
        <w:pStyle w:val="AppendixHeading3"/>
        <w:numPr>
          <w:ilvl w:val="0"/>
          <w:numId w:val="0"/>
        </w:numPr>
        <w:rPr>
          <w:lang w:val="en-US"/>
        </w:rPr>
      </w:pPr>
      <w:r w:rsidRPr="00C2061D">
        <w:rPr>
          <w:lang w:val="en-US"/>
        </w:rPr>
        <w:t>Patient Problems</w:t>
      </w:r>
    </w:p>
    <w:p w14:paraId="427A9E70" w14:textId="77777777" w:rsidR="00F87D96" w:rsidRPr="00C2061D" w:rsidRDefault="00F87D96" w:rsidP="000938D4"/>
    <w:p w14:paraId="08CF1857" w14:textId="5C86F72E" w:rsidR="0092632F" w:rsidRPr="00C2061D" w:rsidRDefault="0092632F" w:rsidP="0092632F">
      <w:pPr>
        <w:pStyle w:val="Caption"/>
        <w:keepNext/>
      </w:pPr>
      <w:bookmarkStart w:id="1805" w:name="_Ref178153419"/>
      <w:bookmarkStart w:id="1806" w:name="_Toc182997828"/>
      <w:r w:rsidRPr="00C2061D">
        <w:t xml:space="preserve">Table </w:t>
      </w:r>
      <w:fldSimple w:instr=" SEQ Table \* ARABIC ">
        <w:r w:rsidR="00E344B5">
          <w:rPr>
            <w:noProof/>
          </w:rPr>
          <w:t>27</w:t>
        </w:r>
      </w:fldSimple>
      <w:bookmarkEnd w:id="1805"/>
      <w:r w:rsidRPr="00C2061D">
        <w:t>. TPLC Patient Problems for FDA product code FRN</w:t>
      </w:r>
      <w:bookmarkEnd w:id="1806"/>
    </w:p>
    <w:tbl>
      <w:tblPr>
        <w:tblStyle w:val="CharCharCharCharCharCharCharCharCharCharCharChar4"/>
        <w:tblW w:w="11052" w:type="dxa"/>
        <w:jc w:val="center"/>
        <w:tblLook w:val="04A0" w:firstRow="1" w:lastRow="0" w:firstColumn="1" w:lastColumn="0" w:noHBand="0" w:noVBand="1"/>
      </w:tblPr>
      <w:tblGrid>
        <w:gridCol w:w="5748"/>
        <w:gridCol w:w="1051"/>
        <w:gridCol w:w="1276"/>
        <w:gridCol w:w="1418"/>
        <w:gridCol w:w="1559"/>
      </w:tblGrid>
      <w:tr w:rsidR="00E50CE4" w:rsidRPr="00C2061D" w14:paraId="1C089F85" w14:textId="77777777" w:rsidTr="0092632F">
        <w:trPr>
          <w:trHeight w:val="900"/>
          <w:tblHeader/>
          <w:jc w:val="center"/>
        </w:trPr>
        <w:tc>
          <w:tcPr>
            <w:tcW w:w="5748" w:type="dxa"/>
            <w:shd w:val="clear" w:color="auto" w:fill="BFBFBF" w:themeFill="background1" w:themeFillShade="BF"/>
            <w:noWrap/>
            <w:hideMark/>
          </w:tcPr>
          <w:p w14:paraId="2C705B7C" w14:textId="77777777" w:rsidR="00E50CE4" w:rsidRPr="00C2061D" w:rsidRDefault="00E50CE4" w:rsidP="00E50CE4">
            <w:pPr>
              <w:jc w:val="left"/>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Patient Problems</w:t>
            </w:r>
          </w:p>
        </w:tc>
        <w:tc>
          <w:tcPr>
            <w:tcW w:w="1051" w:type="dxa"/>
            <w:shd w:val="clear" w:color="auto" w:fill="BFBFBF" w:themeFill="background1" w:themeFillShade="BF"/>
            <w:hideMark/>
          </w:tcPr>
          <w:p w14:paraId="6D72817B" w14:textId="086E327A" w:rsidR="00E50CE4" w:rsidRPr="00C2061D" w:rsidRDefault="00E50CE4" w:rsidP="00E50CE4">
            <w:pPr>
              <w:jc w:val="center"/>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Number of events</w:t>
            </w:r>
          </w:p>
        </w:tc>
        <w:tc>
          <w:tcPr>
            <w:tcW w:w="1276" w:type="dxa"/>
            <w:shd w:val="clear" w:color="auto" w:fill="BFBFBF" w:themeFill="background1" w:themeFillShade="BF"/>
            <w:noWrap/>
            <w:hideMark/>
          </w:tcPr>
          <w:p w14:paraId="5CDE38ED" w14:textId="5440AA40" w:rsidR="00E50CE4" w:rsidRPr="00C2061D" w:rsidRDefault="00E50CE4" w:rsidP="00E50CE4">
            <w:pPr>
              <w:jc w:val="center"/>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Proportion of total (%)</w:t>
            </w:r>
          </w:p>
        </w:tc>
        <w:tc>
          <w:tcPr>
            <w:tcW w:w="1418" w:type="dxa"/>
            <w:shd w:val="clear" w:color="auto" w:fill="BFBFBF" w:themeFill="background1" w:themeFillShade="BF"/>
            <w:hideMark/>
          </w:tcPr>
          <w:p w14:paraId="543AD601" w14:textId="003C56EE" w:rsidR="00E50CE4" w:rsidRPr="00C2061D" w:rsidRDefault="00E50CE4" w:rsidP="00E50CE4">
            <w:pPr>
              <w:jc w:val="center"/>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Relevance for subject device</w:t>
            </w:r>
          </w:p>
        </w:tc>
        <w:tc>
          <w:tcPr>
            <w:tcW w:w="1559" w:type="dxa"/>
            <w:shd w:val="clear" w:color="auto" w:fill="BFBFBF" w:themeFill="background1" w:themeFillShade="BF"/>
            <w:hideMark/>
          </w:tcPr>
          <w:p w14:paraId="7030D281" w14:textId="0DB06066" w:rsidR="00E50CE4" w:rsidRPr="00C2061D" w:rsidRDefault="00E50CE4" w:rsidP="00E50CE4">
            <w:pPr>
              <w:jc w:val="center"/>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Cumulative relevance</w:t>
            </w:r>
            <w:r w:rsidRPr="00C2061D">
              <w:rPr>
                <w:rFonts w:eastAsia="Times New Roman" w:cs="Arial"/>
                <w:b/>
                <w:bCs/>
                <w:color w:val="000000"/>
                <w:sz w:val="16"/>
                <w:szCs w:val="16"/>
                <w:lang w:val="en-US" w:eastAsia="en-GB"/>
              </w:rPr>
              <w:br/>
              <w:t xml:space="preserve"> (%)</w:t>
            </w:r>
          </w:p>
        </w:tc>
      </w:tr>
      <w:tr w:rsidR="00E50CE4" w:rsidRPr="00C2061D" w14:paraId="44A024BD" w14:textId="77777777" w:rsidTr="0092632F">
        <w:trPr>
          <w:trHeight w:val="300"/>
          <w:jc w:val="center"/>
        </w:trPr>
        <w:tc>
          <w:tcPr>
            <w:tcW w:w="5748" w:type="dxa"/>
            <w:noWrap/>
            <w:hideMark/>
          </w:tcPr>
          <w:p w14:paraId="11DC6026"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Insufficient Information</w:t>
            </w:r>
          </w:p>
        </w:tc>
        <w:tc>
          <w:tcPr>
            <w:tcW w:w="1051" w:type="dxa"/>
            <w:noWrap/>
            <w:hideMark/>
          </w:tcPr>
          <w:p w14:paraId="4E615970"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651566</w:t>
            </w:r>
          </w:p>
        </w:tc>
        <w:tc>
          <w:tcPr>
            <w:tcW w:w="1276" w:type="dxa"/>
            <w:noWrap/>
            <w:hideMark/>
          </w:tcPr>
          <w:p w14:paraId="07B0EA0B" w14:textId="36037223"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41.1%</w:t>
            </w:r>
          </w:p>
        </w:tc>
        <w:tc>
          <w:tcPr>
            <w:tcW w:w="1418" w:type="dxa"/>
            <w:noWrap/>
            <w:hideMark/>
          </w:tcPr>
          <w:p w14:paraId="290F5EFF"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A</w:t>
            </w:r>
          </w:p>
        </w:tc>
        <w:tc>
          <w:tcPr>
            <w:tcW w:w="1559" w:type="dxa"/>
            <w:noWrap/>
            <w:hideMark/>
          </w:tcPr>
          <w:p w14:paraId="4DBC1C8D" w14:textId="321B671A"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23009406" w14:textId="77777777" w:rsidTr="0092632F">
        <w:trPr>
          <w:trHeight w:val="300"/>
          <w:jc w:val="center"/>
        </w:trPr>
        <w:tc>
          <w:tcPr>
            <w:tcW w:w="5748" w:type="dxa"/>
            <w:noWrap/>
            <w:hideMark/>
          </w:tcPr>
          <w:p w14:paraId="4EAE467E"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No Clinical Signs, Symptoms or Conditions</w:t>
            </w:r>
          </w:p>
        </w:tc>
        <w:tc>
          <w:tcPr>
            <w:tcW w:w="1051" w:type="dxa"/>
            <w:noWrap/>
            <w:hideMark/>
          </w:tcPr>
          <w:p w14:paraId="0ED335D4"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615226</w:t>
            </w:r>
          </w:p>
        </w:tc>
        <w:tc>
          <w:tcPr>
            <w:tcW w:w="1276" w:type="dxa"/>
            <w:noWrap/>
            <w:hideMark/>
          </w:tcPr>
          <w:p w14:paraId="57C4C8A0" w14:textId="1EA27B9C"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38.8%</w:t>
            </w:r>
          </w:p>
        </w:tc>
        <w:tc>
          <w:tcPr>
            <w:tcW w:w="1418" w:type="dxa"/>
            <w:noWrap/>
            <w:hideMark/>
          </w:tcPr>
          <w:p w14:paraId="33518E53"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A</w:t>
            </w:r>
          </w:p>
        </w:tc>
        <w:tc>
          <w:tcPr>
            <w:tcW w:w="1559" w:type="dxa"/>
            <w:noWrap/>
            <w:hideMark/>
          </w:tcPr>
          <w:p w14:paraId="5ACDC4B7" w14:textId="5738AE26"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47AECEF9" w14:textId="77777777" w:rsidTr="0092632F">
        <w:trPr>
          <w:trHeight w:val="300"/>
          <w:jc w:val="center"/>
        </w:trPr>
        <w:tc>
          <w:tcPr>
            <w:tcW w:w="5748" w:type="dxa"/>
            <w:noWrap/>
            <w:hideMark/>
          </w:tcPr>
          <w:p w14:paraId="683B611A"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No Patient Involvement</w:t>
            </w:r>
          </w:p>
        </w:tc>
        <w:tc>
          <w:tcPr>
            <w:tcW w:w="1051" w:type="dxa"/>
            <w:noWrap/>
            <w:hideMark/>
          </w:tcPr>
          <w:p w14:paraId="490901C1"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48810</w:t>
            </w:r>
          </w:p>
        </w:tc>
        <w:tc>
          <w:tcPr>
            <w:tcW w:w="1276" w:type="dxa"/>
            <w:noWrap/>
            <w:hideMark/>
          </w:tcPr>
          <w:p w14:paraId="799524BF" w14:textId="1C6CF91D"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4%</w:t>
            </w:r>
          </w:p>
        </w:tc>
        <w:tc>
          <w:tcPr>
            <w:tcW w:w="1418" w:type="dxa"/>
            <w:noWrap/>
            <w:hideMark/>
          </w:tcPr>
          <w:p w14:paraId="69AFB935"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A</w:t>
            </w:r>
          </w:p>
        </w:tc>
        <w:tc>
          <w:tcPr>
            <w:tcW w:w="1559" w:type="dxa"/>
            <w:noWrap/>
            <w:hideMark/>
          </w:tcPr>
          <w:p w14:paraId="15610FFB" w14:textId="58F8F769"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052E34F8" w14:textId="77777777" w:rsidTr="0092632F">
        <w:trPr>
          <w:trHeight w:val="300"/>
          <w:jc w:val="center"/>
        </w:trPr>
        <w:tc>
          <w:tcPr>
            <w:tcW w:w="5748" w:type="dxa"/>
            <w:noWrap/>
            <w:hideMark/>
          </w:tcPr>
          <w:p w14:paraId="1847088A"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 xml:space="preserve">No Known Impact </w:t>
            </w:r>
            <w:proofErr w:type="gramStart"/>
            <w:r w:rsidRPr="00C2061D">
              <w:rPr>
                <w:rFonts w:eastAsia="Times New Roman" w:cs="Arial"/>
                <w:color w:val="000000"/>
                <w:sz w:val="16"/>
                <w:szCs w:val="16"/>
                <w:lang w:val="en-US" w:eastAsia="en-GB"/>
              </w:rPr>
              <w:t>Or</w:t>
            </w:r>
            <w:proofErr w:type="gramEnd"/>
            <w:r w:rsidRPr="00C2061D">
              <w:rPr>
                <w:rFonts w:eastAsia="Times New Roman" w:cs="Arial"/>
                <w:color w:val="000000"/>
                <w:sz w:val="16"/>
                <w:szCs w:val="16"/>
                <w:lang w:val="en-US" w:eastAsia="en-GB"/>
              </w:rPr>
              <w:t xml:space="preserve"> Consequence To Patient</w:t>
            </w:r>
          </w:p>
        </w:tc>
        <w:tc>
          <w:tcPr>
            <w:tcW w:w="1051" w:type="dxa"/>
            <w:noWrap/>
            <w:hideMark/>
          </w:tcPr>
          <w:p w14:paraId="781F670D"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3648</w:t>
            </w:r>
          </w:p>
        </w:tc>
        <w:tc>
          <w:tcPr>
            <w:tcW w:w="1276" w:type="dxa"/>
            <w:noWrap/>
            <w:hideMark/>
          </w:tcPr>
          <w:p w14:paraId="67C16484" w14:textId="05FD8FA9"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9%</w:t>
            </w:r>
          </w:p>
        </w:tc>
        <w:tc>
          <w:tcPr>
            <w:tcW w:w="1418" w:type="dxa"/>
            <w:noWrap/>
            <w:hideMark/>
          </w:tcPr>
          <w:p w14:paraId="013A1378"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A</w:t>
            </w:r>
          </w:p>
        </w:tc>
        <w:tc>
          <w:tcPr>
            <w:tcW w:w="1559" w:type="dxa"/>
            <w:noWrap/>
            <w:hideMark/>
          </w:tcPr>
          <w:p w14:paraId="2C098B35" w14:textId="298F96CB"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7E1F5F6B" w14:textId="77777777" w:rsidTr="0092632F">
        <w:trPr>
          <w:trHeight w:val="300"/>
          <w:jc w:val="center"/>
        </w:trPr>
        <w:tc>
          <w:tcPr>
            <w:tcW w:w="5748" w:type="dxa"/>
            <w:noWrap/>
            <w:hideMark/>
          </w:tcPr>
          <w:p w14:paraId="58B2BC5C"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 xml:space="preserve">No Consequences </w:t>
            </w:r>
            <w:proofErr w:type="gramStart"/>
            <w:r w:rsidRPr="00C2061D">
              <w:rPr>
                <w:rFonts w:eastAsia="Times New Roman" w:cs="Arial"/>
                <w:color w:val="000000"/>
                <w:sz w:val="16"/>
                <w:szCs w:val="16"/>
                <w:lang w:val="en-US" w:eastAsia="en-GB"/>
              </w:rPr>
              <w:t>Or</w:t>
            </w:r>
            <w:proofErr w:type="gramEnd"/>
            <w:r w:rsidRPr="00C2061D">
              <w:rPr>
                <w:rFonts w:eastAsia="Times New Roman" w:cs="Arial"/>
                <w:color w:val="000000"/>
                <w:sz w:val="16"/>
                <w:szCs w:val="16"/>
                <w:lang w:val="en-US" w:eastAsia="en-GB"/>
              </w:rPr>
              <w:t xml:space="preserve"> Impact To Patient</w:t>
            </w:r>
          </w:p>
        </w:tc>
        <w:tc>
          <w:tcPr>
            <w:tcW w:w="1051" w:type="dxa"/>
            <w:noWrap/>
            <w:hideMark/>
          </w:tcPr>
          <w:p w14:paraId="5BF108B3"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30183</w:t>
            </w:r>
          </w:p>
        </w:tc>
        <w:tc>
          <w:tcPr>
            <w:tcW w:w="1276" w:type="dxa"/>
            <w:noWrap/>
            <w:hideMark/>
          </w:tcPr>
          <w:p w14:paraId="48E79325" w14:textId="343FF50C"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9%</w:t>
            </w:r>
          </w:p>
        </w:tc>
        <w:tc>
          <w:tcPr>
            <w:tcW w:w="1418" w:type="dxa"/>
            <w:noWrap/>
            <w:hideMark/>
          </w:tcPr>
          <w:p w14:paraId="7704BD4B"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A</w:t>
            </w:r>
          </w:p>
        </w:tc>
        <w:tc>
          <w:tcPr>
            <w:tcW w:w="1559" w:type="dxa"/>
            <w:noWrap/>
            <w:hideMark/>
          </w:tcPr>
          <w:p w14:paraId="0BDED1B2" w14:textId="70442950"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0C4BA531" w14:textId="77777777" w:rsidTr="0092632F">
        <w:trPr>
          <w:trHeight w:val="300"/>
          <w:jc w:val="center"/>
        </w:trPr>
        <w:tc>
          <w:tcPr>
            <w:tcW w:w="5748" w:type="dxa"/>
            <w:noWrap/>
            <w:hideMark/>
          </w:tcPr>
          <w:p w14:paraId="149C9033"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Hyperglycemia</w:t>
            </w:r>
          </w:p>
        </w:tc>
        <w:tc>
          <w:tcPr>
            <w:tcW w:w="1051" w:type="dxa"/>
            <w:noWrap/>
            <w:hideMark/>
          </w:tcPr>
          <w:p w14:paraId="55549F9C"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2099</w:t>
            </w:r>
          </w:p>
        </w:tc>
        <w:tc>
          <w:tcPr>
            <w:tcW w:w="1276" w:type="dxa"/>
            <w:noWrap/>
            <w:hideMark/>
          </w:tcPr>
          <w:p w14:paraId="2A7C0E85" w14:textId="23E12FB0"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4%</w:t>
            </w:r>
          </w:p>
        </w:tc>
        <w:tc>
          <w:tcPr>
            <w:tcW w:w="1418" w:type="dxa"/>
            <w:noWrap/>
            <w:hideMark/>
          </w:tcPr>
          <w:p w14:paraId="7445DEE7"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378534E9" w14:textId="41BE40E3"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4%</w:t>
            </w:r>
          </w:p>
        </w:tc>
      </w:tr>
      <w:tr w:rsidR="00E50CE4" w:rsidRPr="00C2061D" w14:paraId="08F63590" w14:textId="77777777" w:rsidTr="0092632F">
        <w:trPr>
          <w:trHeight w:val="300"/>
          <w:jc w:val="center"/>
        </w:trPr>
        <w:tc>
          <w:tcPr>
            <w:tcW w:w="5748" w:type="dxa"/>
            <w:noWrap/>
            <w:hideMark/>
          </w:tcPr>
          <w:p w14:paraId="4D0CF469"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lastRenderedPageBreak/>
              <w:t>No Information</w:t>
            </w:r>
          </w:p>
        </w:tc>
        <w:tc>
          <w:tcPr>
            <w:tcW w:w="1051" w:type="dxa"/>
            <w:noWrap/>
            <w:hideMark/>
          </w:tcPr>
          <w:p w14:paraId="05092F0C"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881</w:t>
            </w:r>
          </w:p>
        </w:tc>
        <w:tc>
          <w:tcPr>
            <w:tcW w:w="1276" w:type="dxa"/>
            <w:noWrap/>
            <w:hideMark/>
          </w:tcPr>
          <w:p w14:paraId="4C5E9D1A" w14:textId="4334EDB3"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6%</w:t>
            </w:r>
          </w:p>
        </w:tc>
        <w:tc>
          <w:tcPr>
            <w:tcW w:w="1418" w:type="dxa"/>
            <w:noWrap/>
            <w:hideMark/>
          </w:tcPr>
          <w:p w14:paraId="64BDBBB2"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A</w:t>
            </w:r>
          </w:p>
        </w:tc>
        <w:tc>
          <w:tcPr>
            <w:tcW w:w="1559" w:type="dxa"/>
            <w:noWrap/>
            <w:hideMark/>
          </w:tcPr>
          <w:p w14:paraId="5DD67FEB" w14:textId="35A7D1DD"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65CD844C" w14:textId="77777777" w:rsidTr="0092632F">
        <w:trPr>
          <w:trHeight w:val="300"/>
          <w:jc w:val="center"/>
        </w:trPr>
        <w:tc>
          <w:tcPr>
            <w:tcW w:w="5748" w:type="dxa"/>
            <w:noWrap/>
            <w:hideMark/>
          </w:tcPr>
          <w:p w14:paraId="68718AF6"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Hypoglycemia</w:t>
            </w:r>
          </w:p>
        </w:tc>
        <w:tc>
          <w:tcPr>
            <w:tcW w:w="1051" w:type="dxa"/>
            <w:noWrap/>
            <w:hideMark/>
          </w:tcPr>
          <w:p w14:paraId="66ECDB4D"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4785</w:t>
            </w:r>
          </w:p>
        </w:tc>
        <w:tc>
          <w:tcPr>
            <w:tcW w:w="1276" w:type="dxa"/>
            <w:noWrap/>
            <w:hideMark/>
          </w:tcPr>
          <w:p w14:paraId="27A6144E" w14:textId="2805CB55"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3%</w:t>
            </w:r>
          </w:p>
        </w:tc>
        <w:tc>
          <w:tcPr>
            <w:tcW w:w="1418" w:type="dxa"/>
            <w:noWrap/>
            <w:hideMark/>
          </w:tcPr>
          <w:p w14:paraId="2965CD6D"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4186A750" w14:textId="68570330"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7%</w:t>
            </w:r>
          </w:p>
        </w:tc>
      </w:tr>
      <w:tr w:rsidR="00E50CE4" w:rsidRPr="00C2061D" w14:paraId="0A0B6CC0" w14:textId="77777777" w:rsidTr="0092632F">
        <w:trPr>
          <w:trHeight w:val="300"/>
          <w:jc w:val="center"/>
        </w:trPr>
        <w:tc>
          <w:tcPr>
            <w:tcW w:w="5748" w:type="dxa"/>
            <w:noWrap/>
            <w:hideMark/>
          </w:tcPr>
          <w:p w14:paraId="18594874"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Low Blood Pressure/ Hypotension</w:t>
            </w:r>
          </w:p>
        </w:tc>
        <w:tc>
          <w:tcPr>
            <w:tcW w:w="1051" w:type="dxa"/>
            <w:noWrap/>
            <w:hideMark/>
          </w:tcPr>
          <w:p w14:paraId="343D52BF"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390</w:t>
            </w:r>
          </w:p>
        </w:tc>
        <w:tc>
          <w:tcPr>
            <w:tcW w:w="1276" w:type="dxa"/>
            <w:noWrap/>
            <w:hideMark/>
          </w:tcPr>
          <w:p w14:paraId="2F9C439A" w14:textId="51DA574F"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1%</w:t>
            </w:r>
          </w:p>
        </w:tc>
        <w:tc>
          <w:tcPr>
            <w:tcW w:w="1418" w:type="dxa"/>
            <w:noWrap/>
            <w:hideMark/>
          </w:tcPr>
          <w:p w14:paraId="18DA3919"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06CD38DF" w14:textId="7B954DCE"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8%</w:t>
            </w:r>
          </w:p>
        </w:tc>
      </w:tr>
      <w:tr w:rsidR="00E50CE4" w:rsidRPr="00C2061D" w14:paraId="24EAE694" w14:textId="77777777" w:rsidTr="0092632F">
        <w:trPr>
          <w:trHeight w:val="300"/>
          <w:jc w:val="center"/>
        </w:trPr>
        <w:tc>
          <w:tcPr>
            <w:tcW w:w="5748" w:type="dxa"/>
            <w:noWrap/>
            <w:hideMark/>
          </w:tcPr>
          <w:p w14:paraId="7357BBE4"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Diabetic Ketoacidosis</w:t>
            </w:r>
          </w:p>
        </w:tc>
        <w:tc>
          <w:tcPr>
            <w:tcW w:w="1051" w:type="dxa"/>
            <w:noWrap/>
            <w:hideMark/>
          </w:tcPr>
          <w:p w14:paraId="07D0183C"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003</w:t>
            </w:r>
          </w:p>
        </w:tc>
        <w:tc>
          <w:tcPr>
            <w:tcW w:w="1276" w:type="dxa"/>
            <w:noWrap/>
            <w:hideMark/>
          </w:tcPr>
          <w:p w14:paraId="553E79C2" w14:textId="2F002DDA"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1%</w:t>
            </w:r>
          </w:p>
        </w:tc>
        <w:tc>
          <w:tcPr>
            <w:tcW w:w="1418" w:type="dxa"/>
            <w:noWrap/>
            <w:hideMark/>
          </w:tcPr>
          <w:p w14:paraId="58D1D7A6" w14:textId="56605601" w:rsidR="00E50CE4" w:rsidRPr="00C2061D" w:rsidRDefault="002B3152"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No</w:t>
            </w:r>
          </w:p>
        </w:tc>
        <w:tc>
          <w:tcPr>
            <w:tcW w:w="1559" w:type="dxa"/>
            <w:noWrap/>
            <w:hideMark/>
          </w:tcPr>
          <w:p w14:paraId="054AE2C9" w14:textId="43150042"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3D7F0485" w14:textId="77777777" w:rsidTr="0092632F">
        <w:trPr>
          <w:trHeight w:val="300"/>
          <w:jc w:val="center"/>
        </w:trPr>
        <w:tc>
          <w:tcPr>
            <w:tcW w:w="5748" w:type="dxa"/>
            <w:noWrap/>
            <w:hideMark/>
          </w:tcPr>
          <w:p w14:paraId="629C8006"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Nausea</w:t>
            </w:r>
          </w:p>
        </w:tc>
        <w:tc>
          <w:tcPr>
            <w:tcW w:w="1051" w:type="dxa"/>
            <w:noWrap/>
            <w:hideMark/>
          </w:tcPr>
          <w:p w14:paraId="28E8523A"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614</w:t>
            </w:r>
          </w:p>
        </w:tc>
        <w:tc>
          <w:tcPr>
            <w:tcW w:w="1276" w:type="dxa"/>
            <w:noWrap/>
            <w:hideMark/>
          </w:tcPr>
          <w:p w14:paraId="73A7520F" w14:textId="06B07205"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7504053A"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364984F9" w14:textId="000B4012"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9%</w:t>
            </w:r>
          </w:p>
        </w:tc>
      </w:tr>
      <w:tr w:rsidR="00E50CE4" w:rsidRPr="00C2061D" w14:paraId="5F776867" w14:textId="77777777" w:rsidTr="0092632F">
        <w:trPr>
          <w:trHeight w:val="300"/>
          <w:jc w:val="center"/>
        </w:trPr>
        <w:tc>
          <w:tcPr>
            <w:tcW w:w="5748" w:type="dxa"/>
            <w:noWrap/>
            <w:hideMark/>
          </w:tcPr>
          <w:p w14:paraId="4CDD47C5"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Death</w:t>
            </w:r>
          </w:p>
        </w:tc>
        <w:tc>
          <w:tcPr>
            <w:tcW w:w="1051" w:type="dxa"/>
            <w:noWrap/>
            <w:hideMark/>
          </w:tcPr>
          <w:p w14:paraId="60172828"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65</w:t>
            </w:r>
          </w:p>
        </w:tc>
        <w:tc>
          <w:tcPr>
            <w:tcW w:w="1276" w:type="dxa"/>
            <w:noWrap/>
            <w:hideMark/>
          </w:tcPr>
          <w:p w14:paraId="736C6D54" w14:textId="4E77694B"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21AB37D0"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4088E9A0" w14:textId="203098CC"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9%</w:t>
            </w:r>
          </w:p>
        </w:tc>
      </w:tr>
      <w:tr w:rsidR="00E50CE4" w:rsidRPr="00C2061D" w14:paraId="3AA38289" w14:textId="77777777" w:rsidTr="0092632F">
        <w:trPr>
          <w:trHeight w:val="300"/>
          <w:jc w:val="center"/>
        </w:trPr>
        <w:tc>
          <w:tcPr>
            <w:tcW w:w="5748" w:type="dxa"/>
            <w:noWrap/>
            <w:hideMark/>
          </w:tcPr>
          <w:p w14:paraId="02ED29FD"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Vomiting</w:t>
            </w:r>
          </w:p>
        </w:tc>
        <w:tc>
          <w:tcPr>
            <w:tcW w:w="1051" w:type="dxa"/>
            <w:noWrap/>
            <w:hideMark/>
          </w:tcPr>
          <w:p w14:paraId="5F7077F8"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15</w:t>
            </w:r>
          </w:p>
        </w:tc>
        <w:tc>
          <w:tcPr>
            <w:tcW w:w="1276" w:type="dxa"/>
            <w:noWrap/>
            <w:hideMark/>
          </w:tcPr>
          <w:p w14:paraId="78B7539D" w14:textId="77ABF04E"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2C0F9BCF"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6DD90BB8" w14:textId="0FCE2979"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0%</w:t>
            </w:r>
          </w:p>
        </w:tc>
      </w:tr>
      <w:tr w:rsidR="00E50CE4" w:rsidRPr="00C2061D" w14:paraId="36EAAB72" w14:textId="77777777" w:rsidTr="0092632F">
        <w:trPr>
          <w:trHeight w:val="300"/>
          <w:jc w:val="center"/>
        </w:trPr>
        <w:tc>
          <w:tcPr>
            <w:tcW w:w="5748" w:type="dxa"/>
            <w:noWrap/>
            <w:hideMark/>
          </w:tcPr>
          <w:p w14:paraId="2DD3A2CE"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Underdose</w:t>
            </w:r>
          </w:p>
        </w:tc>
        <w:tc>
          <w:tcPr>
            <w:tcW w:w="1051" w:type="dxa"/>
            <w:noWrap/>
            <w:hideMark/>
          </w:tcPr>
          <w:p w14:paraId="2B1974EE"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478</w:t>
            </w:r>
          </w:p>
        </w:tc>
        <w:tc>
          <w:tcPr>
            <w:tcW w:w="1276" w:type="dxa"/>
            <w:noWrap/>
            <w:hideMark/>
          </w:tcPr>
          <w:p w14:paraId="0AA79BDE" w14:textId="3C1DB0FD"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5B13391C"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0B82E07C" w14:textId="747DD66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0%</w:t>
            </w:r>
          </w:p>
        </w:tc>
      </w:tr>
      <w:tr w:rsidR="00E50CE4" w:rsidRPr="00C2061D" w14:paraId="47776319" w14:textId="77777777" w:rsidTr="0092632F">
        <w:trPr>
          <w:trHeight w:val="300"/>
          <w:jc w:val="center"/>
        </w:trPr>
        <w:tc>
          <w:tcPr>
            <w:tcW w:w="5748" w:type="dxa"/>
            <w:noWrap/>
            <w:hideMark/>
          </w:tcPr>
          <w:p w14:paraId="63C0094E"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Overdose</w:t>
            </w:r>
          </w:p>
        </w:tc>
        <w:tc>
          <w:tcPr>
            <w:tcW w:w="1051" w:type="dxa"/>
            <w:noWrap/>
            <w:hideMark/>
          </w:tcPr>
          <w:p w14:paraId="5931EDD2"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417</w:t>
            </w:r>
          </w:p>
        </w:tc>
        <w:tc>
          <w:tcPr>
            <w:tcW w:w="1276" w:type="dxa"/>
            <w:noWrap/>
            <w:hideMark/>
          </w:tcPr>
          <w:p w14:paraId="6B7D6E1F" w14:textId="30E12AFF"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45F69D7D"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21049290" w14:textId="048CFBD9"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0%</w:t>
            </w:r>
          </w:p>
        </w:tc>
      </w:tr>
      <w:tr w:rsidR="00E50CE4" w:rsidRPr="00C2061D" w14:paraId="220C00F3" w14:textId="77777777" w:rsidTr="0092632F">
        <w:trPr>
          <w:trHeight w:val="300"/>
          <w:jc w:val="center"/>
        </w:trPr>
        <w:tc>
          <w:tcPr>
            <w:tcW w:w="5748" w:type="dxa"/>
            <w:noWrap/>
            <w:hideMark/>
          </w:tcPr>
          <w:p w14:paraId="4A21862E"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High Blood Pressure/ Hypertension</w:t>
            </w:r>
          </w:p>
        </w:tc>
        <w:tc>
          <w:tcPr>
            <w:tcW w:w="1051" w:type="dxa"/>
            <w:noWrap/>
            <w:hideMark/>
          </w:tcPr>
          <w:p w14:paraId="03257339"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394</w:t>
            </w:r>
          </w:p>
        </w:tc>
        <w:tc>
          <w:tcPr>
            <w:tcW w:w="1276" w:type="dxa"/>
            <w:noWrap/>
            <w:hideMark/>
          </w:tcPr>
          <w:p w14:paraId="4EC20362" w14:textId="1F1AE4C2"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0408B0DB"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5C757B67" w14:textId="13EF5F0F"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0%</w:t>
            </w:r>
          </w:p>
        </w:tc>
      </w:tr>
      <w:tr w:rsidR="00E50CE4" w:rsidRPr="00C2061D" w14:paraId="1064F89C" w14:textId="77777777" w:rsidTr="0092632F">
        <w:trPr>
          <w:trHeight w:val="300"/>
          <w:jc w:val="center"/>
        </w:trPr>
        <w:tc>
          <w:tcPr>
            <w:tcW w:w="5748" w:type="dxa"/>
            <w:noWrap/>
            <w:hideMark/>
          </w:tcPr>
          <w:p w14:paraId="418D3EA6"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No Code Available</w:t>
            </w:r>
          </w:p>
        </w:tc>
        <w:tc>
          <w:tcPr>
            <w:tcW w:w="1051" w:type="dxa"/>
            <w:noWrap/>
            <w:hideMark/>
          </w:tcPr>
          <w:p w14:paraId="62A92E02"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327</w:t>
            </w:r>
          </w:p>
        </w:tc>
        <w:tc>
          <w:tcPr>
            <w:tcW w:w="1276" w:type="dxa"/>
            <w:noWrap/>
            <w:hideMark/>
          </w:tcPr>
          <w:p w14:paraId="0F56FC6A" w14:textId="6A1D2591"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171E2163"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A</w:t>
            </w:r>
          </w:p>
        </w:tc>
        <w:tc>
          <w:tcPr>
            <w:tcW w:w="1559" w:type="dxa"/>
            <w:noWrap/>
            <w:hideMark/>
          </w:tcPr>
          <w:p w14:paraId="79F39340" w14:textId="7C760091"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3EC5D86F" w14:textId="77777777" w:rsidTr="0092632F">
        <w:trPr>
          <w:trHeight w:val="300"/>
          <w:jc w:val="center"/>
        </w:trPr>
        <w:tc>
          <w:tcPr>
            <w:tcW w:w="5748" w:type="dxa"/>
            <w:noWrap/>
            <w:hideMark/>
          </w:tcPr>
          <w:p w14:paraId="0CA243FA"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Cardiac Arrest</w:t>
            </w:r>
          </w:p>
        </w:tc>
        <w:tc>
          <w:tcPr>
            <w:tcW w:w="1051" w:type="dxa"/>
            <w:noWrap/>
            <w:hideMark/>
          </w:tcPr>
          <w:p w14:paraId="4816965A"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320</w:t>
            </w:r>
          </w:p>
        </w:tc>
        <w:tc>
          <w:tcPr>
            <w:tcW w:w="1276" w:type="dxa"/>
            <w:noWrap/>
            <w:hideMark/>
          </w:tcPr>
          <w:p w14:paraId="2592CDF1" w14:textId="1662CFD8"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0BF368D3"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14092B11" w14:textId="25C523D3"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1%</w:t>
            </w:r>
          </w:p>
        </w:tc>
      </w:tr>
      <w:tr w:rsidR="00E50CE4" w:rsidRPr="00C2061D" w14:paraId="6B1629BB" w14:textId="77777777" w:rsidTr="0092632F">
        <w:trPr>
          <w:trHeight w:val="300"/>
          <w:jc w:val="center"/>
        </w:trPr>
        <w:tc>
          <w:tcPr>
            <w:tcW w:w="5748" w:type="dxa"/>
            <w:noWrap/>
            <w:hideMark/>
          </w:tcPr>
          <w:p w14:paraId="470CE913"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Aneurysm</w:t>
            </w:r>
          </w:p>
        </w:tc>
        <w:tc>
          <w:tcPr>
            <w:tcW w:w="1051" w:type="dxa"/>
            <w:noWrap/>
            <w:hideMark/>
          </w:tcPr>
          <w:p w14:paraId="55565412"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301</w:t>
            </w:r>
          </w:p>
        </w:tc>
        <w:tc>
          <w:tcPr>
            <w:tcW w:w="1276" w:type="dxa"/>
            <w:noWrap/>
            <w:hideMark/>
          </w:tcPr>
          <w:p w14:paraId="6BE40C08" w14:textId="61891F88"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26AE726A"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o</w:t>
            </w:r>
          </w:p>
        </w:tc>
        <w:tc>
          <w:tcPr>
            <w:tcW w:w="1559" w:type="dxa"/>
            <w:noWrap/>
            <w:hideMark/>
          </w:tcPr>
          <w:p w14:paraId="0D680861" w14:textId="73FD07B1"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42F64FB5" w14:textId="77777777" w:rsidTr="0092632F">
        <w:trPr>
          <w:trHeight w:val="300"/>
          <w:jc w:val="center"/>
        </w:trPr>
        <w:tc>
          <w:tcPr>
            <w:tcW w:w="5748" w:type="dxa"/>
            <w:noWrap/>
            <w:hideMark/>
          </w:tcPr>
          <w:p w14:paraId="4C4BE97D"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Loss of consciousness</w:t>
            </w:r>
          </w:p>
        </w:tc>
        <w:tc>
          <w:tcPr>
            <w:tcW w:w="1051" w:type="dxa"/>
            <w:noWrap/>
            <w:hideMark/>
          </w:tcPr>
          <w:p w14:paraId="1749324F"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84</w:t>
            </w:r>
          </w:p>
        </w:tc>
        <w:tc>
          <w:tcPr>
            <w:tcW w:w="1276" w:type="dxa"/>
            <w:noWrap/>
            <w:hideMark/>
          </w:tcPr>
          <w:p w14:paraId="6E1BC8A1" w14:textId="3FD9C0CE"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3AECB0B7"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2544296F" w14:textId="1A66E9AA"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1%</w:t>
            </w:r>
          </w:p>
        </w:tc>
      </w:tr>
      <w:tr w:rsidR="00E50CE4" w:rsidRPr="00C2061D" w14:paraId="51C3C15C" w14:textId="77777777" w:rsidTr="0092632F">
        <w:trPr>
          <w:trHeight w:val="300"/>
          <w:jc w:val="center"/>
        </w:trPr>
        <w:tc>
          <w:tcPr>
            <w:tcW w:w="5748" w:type="dxa"/>
            <w:noWrap/>
            <w:hideMark/>
          </w:tcPr>
          <w:p w14:paraId="7E5C980F"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Dyspnea</w:t>
            </w:r>
          </w:p>
        </w:tc>
        <w:tc>
          <w:tcPr>
            <w:tcW w:w="1051" w:type="dxa"/>
            <w:noWrap/>
            <w:hideMark/>
          </w:tcPr>
          <w:p w14:paraId="41427853"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79</w:t>
            </w:r>
          </w:p>
        </w:tc>
        <w:tc>
          <w:tcPr>
            <w:tcW w:w="1276" w:type="dxa"/>
            <w:noWrap/>
            <w:hideMark/>
          </w:tcPr>
          <w:p w14:paraId="2E0EF22D" w14:textId="2DCD60F9"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0E6D8304"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o</w:t>
            </w:r>
          </w:p>
        </w:tc>
        <w:tc>
          <w:tcPr>
            <w:tcW w:w="1559" w:type="dxa"/>
            <w:noWrap/>
            <w:hideMark/>
          </w:tcPr>
          <w:p w14:paraId="1A47DBB0" w14:textId="7051E6E1"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05700464" w14:textId="77777777" w:rsidTr="0092632F">
        <w:trPr>
          <w:trHeight w:val="300"/>
          <w:jc w:val="center"/>
        </w:trPr>
        <w:tc>
          <w:tcPr>
            <w:tcW w:w="5748" w:type="dxa"/>
            <w:noWrap/>
            <w:hideMark/>
          </w:tcPr>
          <w:p w14:paraId="5DDDB8C4"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Not Applicable</w:t>
            </w:r>
          </w:p>
        </w:tc>
        <w:tc>
          <w:tcPr>
            <w:tcW w:w="1051" w:type="dxa"/>
            <w:noWrap/>
            <w:hideMark/>
          </w:tcPr>
          <w:p w14:paraId="1E0628F2"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66</w:t>
            </w:r>
          </w:p>
        </w:tc>
        <w:tc>
          <w:tcPr>
            <w:tcW w:w="1276" w:type="dxa"/>
            <w:noWrap/>
            <w:hideMark/>
          </w:tcPr>
          <w:p w14:paraId="6D5D9B69" w14:textId="5AE57DFA"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3B2000A2"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A</w:t>
            </w:r>
          </w:p>
        </w:tc>
        <w:tc>
          <w:tcPr>
            <w:tcW w:w="1559" w:type="dxa"/>
            <w:noWrap/>
            <w:hideMark/>
          </w:tcPr>
          <w:p w14:paraId="55C5197F" w14:textId="19B47A6D"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43D1ADCF" w14:textId="77777777" w:rsidTr="0092632F">
        <w:trPr>
          <w:trHeight w:val="300"/>
          <w:jc w:val="center"/>
        </w:trPr>
        <w:tc>
          <w:tcPr>
            <w:tcW w:w="5748" w:type="dxa"/>
            <w:noWrap/>
            <w:hideMark/>
          </w:tcPr>
          <w:p w14:paraId="35652F58"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Headache</w:t>
            </w:r>
          </w:p>
        </w:tc>
        <w:tc>
          <w:tcPr>
            <w:tcW w:w="1051" w:type="dxa"/>
            <w:noWrap/>
            <w:hideMark/>
          </w:tcPr>
          <w:p w14:paraId="05D61398"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56</w:t>
            </w:r>
          </w:p>
        </w:tc>
        <w:tc>
          <w:tcPr>
            <w:tcW w:w="1276" w:type="dxa"/>
            <w:noWrap/>
            <w:hideMark/>
          </w:tcPr>
          <w:p w14:paraId="00BA72C8" w14:textId="10C6486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0BD21DDA"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16CFFAB5" w14:textId="68EAFD9E"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1%</w:t>
            </w:r>
          </w:p>
        </w:tc>
      </w:tr>
      <w:tr w:rsidR="00E50CE4" w:rsidRPr="00C2061D" w14:paraId="0D4B7861" w14:textId="77777777" w:rsidTr="0092632F">
        <w:trPr>
          <w:trHeight w:val="300"/>
          <w:jc w:val="center"/>
        </w:trPr>
        <w:tc>
          <w:tcPr>
            <w:tcW w:w="5748" w:type="dxa"/>
            <w:noWrap/>
            <w:hideMark/>
          </w:tcPr>
          <w:p w14:paraId="5E05BB4C"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Pain</w:t>
            </w:r>
          </w:p>
        </w:tc>
        <w:tc>
          <w:tcPr>
            <w:tcW w:w="1051" w:type="dxa"/>
            <w:noWrap/>
            <w:hideMark/>
          </w:tcPr>
          <w:p w14:paraId="1CEF33B8"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56</w:t>
            </w:r>
          </w:p>
        </w:tc>
        <w:tc>
          <w:tcPr>
            <w:tcW w:w="1276" w:type="dxa"/>
            <w:noWrap/>
            <w:hideMark/>
          </w:tcPr>
          <w:p w14:paraId="1F9FDCE8" w14:textId="0946256E"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52EA798F"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08465585" w14:textId="78EA19C4"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1%</w:t>
            </w:r>
          </w:p>
        </w:tc>
      </w:tr>
      <w:tr w:rsidR="00E50CE4" w:rsidRPr="00C2061D" w14:paraId="35AA689A" w14:textId="77777777" w:rsidTr="0092632F">
        <w:trPr>
          <w:trHeight w:val="300"/>
          <w:jc w:val="center"/>
        </w:trPr>
        <w:tc>
          <w:tcPr>
            <w:tcW w:w="5748" w:type="dxa"/>
            <w:noWrap/>
            <w:hideMark/>
          </w:tcPr>
          <w:p w14:paraId="2355E965"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Abdominal Pain</w:t>
            </w:r>
          </w:p>
        </w:tc>
        <w:tc>
          <w:tcPr>
            <w:tcW w:w="1051" w:type="dxa"/>
            <w:noWrap/>
            <w:hideMark/>
          </w:tcPr>
          <w:p w14:paraId="31E79E76"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05</w:t>
            </w:r>
          </w:p>
        </w:tc>
        <w:tc>
          <w:tcPr>
            <w:tcW w:w="1276" w:type="dxa"/>
            <w:noWrap/>
            <w:hideMark/>
          </w:tcPr>
          <w:p w14:paraId="1DB6D562" w14:textId="2E64D0F6"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0A24D324"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41C4CAF1" w14:textId="66310301"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1%</w:t>
            </w:r>
          </w:p>
        </w:tc>
      </w:tr>
      <w:tr w:rsidR="00E50CE4" w:rsidRPr="00C2061D" w14:paraId="0C852230" w14:textId="77777777" w:rsidTr="0092632F">
        <w:trPr>
          <w:trHeight w:val="300"/>
          <w:jc w:val="center"/>
        </w:trPr>
        <w:tc>
          <w:tcPr>
            <w:tcW w:w="5748" w:type="dxa"/>
            <w:noWrap/>
            <w:hideMark/>
          </w:tcPr>
          <w:p w14:paraId="657BA8BF"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Blood Loss</w:t>
            </w:r>
          </w:p>
        </w:tc>
        <w:tc>
          <w:tcPr>
            <w:tcW w:w="1051" w:type="dxa"/>
            <w:noWrap/>
            <w:hideMark/>
          </w:tcPr>
          <w:p w14:paraId="54058831"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85</w:t>
            </w:r>
          </w:p>
        </w:tc>
        <w:tc>
          <w:tcPr>
            <w:tcW w:w="1276" w:type="dxa"/>
            <w:noWrap/>
            <w:hideMark/>
          </w:tcPr>
          <w:p w14:paraId="7346B3B6" w14:textId="085FD675"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7A694D3E"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o</w:t>
            </w:r>
          </w:p>
        </w:tc>
        <w:tc>
          <w:tcPr>
            <w:tcW w:w="1559" w:type="dxa"/>
            <w:noWrap/>
            <w:hideMark/>
          </w:tcPr>
          <w:p w14:paraId="34C534BE" w14:textId="29CE3320"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0BDAC933" w14:textId="77777777" w:rsidTr="0092632F">
        <w:trPr>
          <w:trHeight w:val="300"/>
          <w:jc w:val="center"/>
        </w:trPr>
        <w:tc>
          <w:tcPr>
            <w:tcW w:w="5748" w:type="dxa"/>
            <w:noWrap/>
            <w:hideMark/>
          </w:tcPr>
          <w:p w14:paraId="6A7D31A6"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Bradycardia</w:t>
            </w:r>
          </w:p>
        </w:tc>
        <w:tc>
          <w:tcPr>
            <w:tcW w:w="1051" w:type="dxa"/>
            <w:noWrap/>
            <w:hideMark/>
          </w:tcPr>
          <w:p w14:paraId="5FE69F92"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63</w:t>
            </w:r>
          </w:p>
        </w:tc>
        <w:tc>
          <w:tcPr>
            <w:tcW w:w="1276" w:type="dxa"/>
            <w:noWrap/>
            <w:hideMark/>
          </w:tcPr>
          <w:p w14:paraId="2D847DF4" w14:textId="2D9696A0"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4EE0D248"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21EFE96D" w14:textId="5170DBCE"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1%</w:t>
            </w:r>
          </w:p>
        </w:tc>
      </w:tr>
      <w:tr w:rsidR="00E50CE4" w:rsidRPr="00C2061D" w14:paraId="20D70FE3" w14:textId="77777777" w:rsidTr="0092632F">
        <w:trPr>
          <w:trHeight w:val="300"/>
          <w:jc w:val="center"/>
        </w:trPr>
        <w:tc>
          <w:tcPr>
            <w:tcW w:w="5748" w:type="dxa"/>
            <w:noWrap/>
            <w:hideMark/>
          </w:tcPr>
          <w:p w14:paraId="636571C2"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Therapeutic Response, Increased</w:t>
            </w:r>
          </w:p>
        </w:tc>
        <w:tc>
          <w:tcPr>
            <w:tcW w:w="1051" w:type="dxa"/>
            <w:noWrap/>
            <w:hideMark/>
          </w:tcPr>
          <w:p w14:paraId="45C9FD36"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60</w:t>
            </w:r>
          </w:p>
        </w:tc>
        <w:tc>
          <w:tcPr>
            <w:tcW w:w="1276" w:type="dxa"/>
            <w:noWrap/>
            <w:hideMark/>
          </w:tcPr>
          <w:p w14:paraId="7103E35F" w14:textId="2291C7C4"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3D369CC9"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o</w:t>
            </w:r>
          </w:p>
        </w:tc>
        <w:tc>
          <w:tcPr>
            <w:tcW w:w="1559" w:type="dxa"/>
            <w:noWrap/>
            <w:hideMark/>
          </w:tcPr>
          <w:p w14:paraId="7329ACCC" w14:textId="2A2847B0"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6B50D1C8" w14:textId="77777777" w:rsidTr="0092632F">
        <w:trPr>
          <w:trHeight w:val="300"/>
          <w:jc w:val="center"/>
        </w:trPr>
        <w:tc>
          <w:tcPr>
            <w:tcW w:w="5748" w:type="dxa"/>
            <w:noWrap/>
            <w:hideMark/>
          </w:tcPr>
          <w:p w14:paraId="75894204"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Appropriate Clinical Signs, Symptoms, Conditions Term / Code Not Available</w:t>
            </w:r>
          </w:p>
        </w:tc>
        <w:tc>
          <w:tcPr>
            <w:tcW w:w="1051" w:type="dxa"/>
            <w:noWrap/>
            <w:hideMark/>
          </w:tcPr>
          <w:p w14:paraId="2DB68964"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59</w:t>
            </w:r>
          </w:p>
        </w:tc>
        <w:tc>
          <w:tcPr>
            <w:tcW w:w="1276" w:type="dxa"/>
            <w:noWrap/>
            <w:hideMark/>
          </w:tcPr>
          <w:p w14:paraId="4EC19792" w14:textId="538EE306"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73E0987F"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A</w:t>
            </w:r>
          </w:p>
        </w:tc>
        <w:tc>
          <w:tcPr>
            <w:tcW w:w="1559" w:type="dxa"/>
            <w:noWrap/>
            <w:hideMark/>
          </w:tcPr>
          <w:p w14:paraId="0A4745E3" w14:textId="6F6D6B52"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1%</w:t>
            </w:r>
          </w:p>
        </w:tc>
      </w:tr>
      <w:tr w:rsidR="00E50CE4" w:rsidRPr="00C2061D" w14:paraId="76C2E9F3" w14:textId="77777777" w:rsidTr="0092632F">
        <w:trPr>
          <w:trHeight w:val="300"/>
          <w:jc w:val="center"/>
        </w:trPr>
        <w:tc>
          <w:tcPr>
            <w:tcW w:w="5748" w:type="dxa"/>
            <w:noWrap/>
            <w:hideMark/>
          </w:tcPr>
          <w:p w14:paraId="168CC7F7"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Fatigue</w:t>
            </w:r>
          </w:p>
        </w:tc>
        <w:tc>
          <w:tcPr>
            <w:tcW w:w="1051" w:type="dxa"/>
            <w:noWrap/>
            <w:hideMark/>
          </w:tcPr>
          <w:p w14:paraId="31E00E32"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59</w:t>
            </w:r>
          </w:p>
        </w:tc>
        <w:tc>
          <w:tcPr>
            <w:tcW w:w="1276" w:type="dxa"/>
            <w:noWrap/>
            <w:hideMark/>
          </w:tcPr>
          <w:p w14:paraId="7B8D683B" w14:textId="4E4008AC"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7AE497FD"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2EA7CF27" w14:textId="6309BE92"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1%</w:t>
            </w:r>
          </w:p>
        </w:tc>
      </w:tr>
      <w:tr w:rsidR="00E50CE4" w:rsidRPr="00C2061D" w14:paraId="6C508FA2" w14:textId="77777777" w:rsidTr="0092632F">
        <w:trPr>
          <w:trHeight w:val="300"/>
          <w:jc w:val="center"/>
        </w:trPr>
        <w:tc>
          <w:tcPr>
            <w:tcW w:w="5748" w:type="dxa"/>
            <w:noWrap/>
            <w:hideMark/>
          </w:tcPr>
          <w:p w14:paraId="2E9606DD"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Tachycardia</w:t>
            </w:r>
          </w:p>
        </w:tc>
        <w:tc>
          <w:tcPr>
            <w:tcW w:w="1051" w:type="dxa"/>
            <w:noWrap/>
            <w:hideMark/>
          </w:tcPr>
          <w:p w14:paraId="4C92223A"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52</w:t>
            </w:r>
          </w:p>
        </w:tc>
        <w:tc>
          <w:tcPr>
            <w:tcW w:w="1276" w:type="dxa"/>
            <w:noWrap/>
            <w:hideMark/>
          </w:tcPr>
          <w:p w14:paraId="1D37F206" w14:textId="5805FEDC"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064C99B0"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43B0AFAE" w14:textId="56C6DAB4"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1%</w:t>
            </w:r>
          </w:p>
        </w:tc>
      </w:tr>
      <w:tr w:rsidR="00E50CE4" w:rsidRPr="00C2061D" w14:paraId="1898E862" w14:textId="77777777" w:rsidTr="0092632F">
        <w:trPr>
          <w:trHeight w:val="300"/>
          <w:jc w:val="center"/>
        </w:trPr>
        <w:tc>
          <w:tcPr>
            <w:tcW w:w="5748" w:type="dxa"/>
            <w:noWrap/>
            <w:hideMark/>
          </w:tcPr>
          <w:p w14:paraId="69A3297E"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Dizziness</w:t>
            </w:r>
          </w:p>
        </w:tc>
        <w:tc>
          <w:tcPr>
            <w:tcW w:w="1051" w:type="dxa"/>
            <w:noWrap/>
            <w:hideMark/>
          </w:tcPr>
          <w:p w14:paraId="337BB97D"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34</w:t>
            </w:r>
          </w:p>
        </w:tc>
        <w:tc>
          <w:tcPr>
            <w:tcW w:w="1276" w:type="dxa"/>
            <w:noWrap/>
            <w:hideMark/>
          </w:tcPr>
          <w:p w14:paraId="2C87CDC6" w14:textId="7B709D64"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70EDE4D7"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717109FB" w14:textId="4ED6FAD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2%</w:t>
            </w:r>
          </w:p>
        </w:tc>
      </w:tr>
      <w:tr w:rsidR="00E50CE4" w:rsidRPr="00C2061D" w14:paraId="0B02E32E" w14:textId="77777777" w:rsidTr="0092632F">
        <w:trPr>
          <w:trHeight w:val="300"/>
          <w:jc w:val="center"/>
        </w:trPr>
        <w:tc>
          <w:tcPr>
            <w:tcW w:w="5748" w:type="dxa"/>
            <w:noWrap/>
            <w:hideMark/>
          </w:tcPr>
          <w:p w14:paraId="3D17B75E"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Polydipsia</w:t>
            </w:r>
          </w:p>
        </w:tc>
        <w:tc>
          <w:tcPr>
            <w:tcW w:w="1051" w:type="dxa"/>
            <w:noWrap/>
            <w:hideMark/>
          </w:tcPr>
          <w:p w14:paraId="51E25ABA"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101</w:t>
            </w:r>
          </w:p>
        </w:tc>
        <w:tc>
          <w:tcPr>
            <w:tcW w:w="1276" w:type="dxa"/>
            <w:noWrap/>
            <w:hideMark/>
          </w:tcPr>
          <w:p w14:paraId="73BF79A5" w14:textId="50F38FBF"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13AA943F"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1205FE8B" w14:textId="321B9C8B"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2%</w:t>
            </w:r>
          </w:p>
        </w:tc>
      </w:tr>
      <w:tr w:rsidR="00E50CE4" w:rsidRPr="00C2061D" w14:paraId="73074B29" w14:textId="77777777" w:rsidTr="0092632F">
        <w:trPr>
          <w:trHeight w:val="300"/>
          <w:jc w:val="center"/>
        </w:trPr>
        <w:tc>
          <w:tcPr>
            <w:tcW w:w="5748" w:type="dxa"/>
            <w:noWrap/>
            <w:hideMark/>
          </w:tcPr>
          <w:p w14:paraId="08D21689"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lastRenderedPageBreak/>
              <w:t>Complaint, Ill-Defined</w:t>
            </w:r>
          </w:p>
        </w:tc>
        <w:tc>
          <w:tcPr>
            <w:tcW w:w="1051" w:type="dxa"/>
            <w:noWrap/>
            <w:hideMark/>
          </w:tcPr>
          <w:p w14:paraId="7EB7296F"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5</w:t>
            </w:r>
          </w:p>
        </w:tc>
        <w:tc>
          <w:tcPr>
            <w:tcW w:w="1276" w:type="dxa"/>
            <w:noWrap/>
            <w:hideMark/>
          </w:tcPr>
          <w:p w14:paraId="53BD72D8" w14:textId="14F1FC2F"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25EBBB7C"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A</w:t>
            </w:r>
          </w:p>
        </w:tc>
        <w:tc>
          <w:tcPr>
            <w:tcW w:w="1559" w:type="dxa"/>
            <w:noWrap/>
            <w:hideMark/>
          </w:tcPr>
          <w:p w14:paraId="5F8456EA" w14:textId="36E2D7A3"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0225D647" w14:textId="77777777" w:rsidTr="0092632F">
        <w:trPr>
          <w:trHeight w:val="300"/>
          <w:jc w:val="center"/>
        </w:trPr>
        <w:tc>
          <w:tcPr>
            <w:tcW w:w="5748" w:type="dxa"/>
            <w:noWrap/>
            <w:hideMark/>
          </w:tcPr>
          <w:p w14:paraId="79DB6345"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Chest Pain</w:t>
            </w:r>
          </w:p>
        </w:tc>
        <w:tc>
          <w:tcPr>
            <w:tcW w:w="1051" w:type="dxa"/>
            <w:noWrap/>
            <w:hideMark/>
          </w:tcPr>
          <w:p w14:paraId="707C462D"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93</w:t>
            </w:r>
          </w:p>
        </w:tc>
        <w:tc>
          <w:tcPr>
            <w:tcW w:w="1276" w:type="dxa"/>
            <w:noWrap/>
            <w:hideMark/>
          </w:tcPr>
          <w:p w14:paraId="6A9D0CC7" w14:textId="649F7001"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260025CE"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6EB71ECF" w14:textId="271F04DC"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2%</w:t>
            </w:r>
          </w:p>
        </w:tc>
      </w:tr>
      <w:tr w:rsidR="00E50CE4" w:rsidRPr="00C2061D" w14:paraId="1D4203D2" w14:textId="77777777" w:rsidTr="0092632F">
        <w:trPr>
          <w:trHeight w:val="300"/>
          <w:jc w:val="center"/>
        </w:trPr>
        <w:tc>
          <w:tcPr>
            <w:tcW w:w="5748" w:type="dxa"/>
            <w:noWrap/>
            <w:hideMark/>
          </w:tcPr>
          <w:p w14:paraId="009A04A4"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Chemical Exposure</w:t>
            </w:r>
          </w:p>
        </w:tc>
        <w:tc>
          <w:tcPr>
            <w:tcW w:w="1051" w:type="dxa"/>
            <w:noWrap/>
            <w:hideMark/>
          </w:tcPr>
          <w:p w14:paraId="2FB0A674"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8</w:t>
            </w:r>
          </w:p>
        </w:tc>
        <w:tc>
          <w:tcPr>
            <w:tcW w:w="1276" w:type="dxa"/>
            <w:noWrap/>
            <w:hideMark/>
          </w:tcPr>
          <w:p w14:paraId="26EE7452" w14:textId="61317ADD"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24F13FBA"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o</w:t>
            </w:r>
          </w:p>
        </w:tc>
        <w:tc>
          <w:tcPr>
            <w:tcW w:w="1559" w:type="dxa"/>
            <w:noWrap/>
            <w:hideMark/>
          </w:tcPr>
          <w:p w14:paraId="56267ACE" w14:textId="76648E02"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5242A756" w14:textId="77777777" w:rsidTr="0092632F">
        <w:trPr>
          <w:trHeight w:val="300"/>
          <w:jc w:val="center"/>
        </w:trPr>
        <w:tc>
          <w:tcPr>
            <w:tcW w:w="5748" w:type="dxa"/>
            <w:noWrap/>
            <w:hideMark/>
          </w:tcPr>
          <w:p w14:paraId="08995C52"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Confusion/ Disorientation</w:t>
            </w:r>
          </w:p>
        </w:tc>
        <w:tc>
          <w:tcPr>
            <w:tcW w:w="1051" w:type="dxa"/>
            <w:noWrap/>
            <w:hideMark/>
          </w:tcPr>
          <w:p w14:paraId="7E775EC5"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5</w:t>
            </w:r>
          </w:p>
        </w:tc>
        <w:tc>
          <w:tcPr>
            <w:tcW w:w="1276" w:type="dxa"/>
            <w:noWrap/>
            <w:hideMark/>
          </w:tcPr>
          <w:p w14:paraId="447BB97B" w14:textId="48EF5D44"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59877EB8"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3E154D48" w14:textId="3E83B6ED"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2%</w:t>
            </w:r>
          </w:p>
        </w:tc>
      </w:tr>
      <w:tr w:rsidR="00E50CE4" w:rsidRPr="00C2061D" w14:paraId="718E2276" w14:textId="77777777" w:rsidTr="0092632F">
        <w:trPr>
          <w:trHeight w:val="300"/>
          <w:jc w:val="center"/>
        </w:trPr>
        <w:tc>
          <w:tcPr>
            <w:tcW w:w="5748" w:type="dxa"/>
            <w:noWrap/>
            <w:hideMark/>
          </w:tcPr>
          <w:p w14:paraId="621A6276"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Therapeutic Response, Decreased</w:t>
            </w:r>
          </w:p>
        </w:tc>
        <w:tc>
          <w:tcPr>
            <w:tcW w:w="1051" w:type="dxa"/>
            <w:noWrap/>
            <w:hideMark/>
          </w:tcPr>
          <w:p w14:paraId="29402900"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4</w:t>
            </w:r>
          </w:p>
        </w:tc>
        <w:tc>
          <w:tcPr>
            <w:tcW w:w="1276" w:type="dxa"/>
            <w:noWrap/>
            <w:hideMark/>
          </w:tcPr>
          <w:p w14:paraId="1D71C091" w14:textId="4389D831"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2FF52CCE"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o</w:t>
            </w:r>
          </w:p>
        </w:tc>
        <w:tc>
          <w:tcPr>
            <w:tcW w:w="1559" w:type="dxa"/>
            <w:noWrap/>
            <w:hideMark/>
          </w:tcPr>
          <w:p w14:paraId="6BC4A22A" w14:textId="0D8F2558"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44D13ED5" w14:textId="77777777" w:rsidTr="0092632F">
        <w:trPr>
          <w:trHeight w:val="300"/>
          <w:jc w:val="center"/>
        </w:trPr>
        <w:tc>
          <w:tcPr>
            <w:tcW w:w="5748" w:type="dxa"/>
            <w:noWrap/>
            <w:hideMark/>
          </w:tcPr>
          <w:p w14:paraId="74CCF6C9"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Low Oxygen Saturation</w:t>
            </w:r>
          </w:p>
        </w:tc>
        <w:tc>
          <w:tcPr>
            <w:tcW w:w="1051" w:type="dxa"/>
            <w:noWrap/>
            <w:hideMark/>
          </w:tcPr>
          <w:p w14:paraId="762468D7"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4</w:t>
            </w:r>
          </w:p>
        </w:tc>
        <w:tc>
          <w:tcPr>
            <w:tcW w:w="1276" w:type="dxa"/>
            <w:noWrap/>
            <w:hideMark/>
          </w:tcPr>
          <w:p w14:paraId="6DD6E8A1" w14:textId="501E9B95"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68A75150"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o</w:t>
            </w:r>
          </w:p>
        </w:tc>
        <w:tc>
          <w:tcPr>
            <w:tcW w:w="1559" w:type="dxa"/>
            <w:noWrap/>
            <w:hideMark/>
          </w:tcPr>
          <w:p w14:paraId="75E74865" w14:textId="3B877898"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7ED6158D" w14:textId="77777777" w:rsidTr="0092632F">
        <w:trPr>
          <w:trHeight w:val="300"/>
          <w:jc w:val="center"/>
        </w:trPr>
        <w:tc>
          <w:tcPr>
            <w:tcW w:w="5748" w:type="dxa"/>
            <w:noWrap/>
            <w:hideMark/>
          </w:tcPr>
          <w:p w14:paraId="2A6439D6"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Diarrhea</w:t>
            </w:r>
          </w:p>
        </w:tc>
        <w:tc>
          <w:tcPr>
            <w:tcW w:w="1051" w:type="dxa"/>
            <w:noWrap/>
            <w:hideMark/>
          </w:tcPr>
          <w:p w14:paraId="620B9304"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80</w:t>
            </w:r>
          </w:p>
        </w:tc>
        <w:tc>
          <w:tcPr>
            <w:tcW w:w="1276" w:type="dxa"/>
            <w:noWrap/>
            <w:hideMark/>
          </w:tcPr>
          <w:p w14:paraId="7113FD35" w14:textId="4EF4AA03"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26E5C4A7"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57B611CF" w14:textId="5C61A3B8"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2%</w:t>
            </w:r>
          </w:p>
        </w:tc>
      </w:tr>
      <w:tr w:rsidR="00E50CE4" w:rsidRPr="00C2061D" w14:paraId="4AECD07C" w14:textId="77777777" w:rsidTr="0092632F">
        <w:trPr>
          <w:trHeight w:val="300"/>
          <w:jc w:val="center"/>
        </w:trPr>
        <w:tc>
          <w:tcPr>
            <w:tcW w:w="5748" w:type="dxa"/>
            <w:noWrap/>
            <w:hideMark/>
          </w:tcPr>
          <w:p w14:paraId="7605BCE1"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Shaking/Tremors</w:t>
            </w:r>
          </w:p>
        </w:tc>
        <w:tc>
          <w:tcPr>
            <w:tcW w:w="1051" w:type="dxa"/>
            <w:noWrap/>
            <w:hideMark/>
          </w:tcPr>
          <w:p w14:paraId="552BEAEA"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79</w:t>
            </w:r>
          </w:p>
        </w:tc>
        <w:tc>
          <w:tcPr>
            <w:tcW w:w="1276" w:type="dxa"/>
            <w:noWrap/>
            <w:hideMark/>
          </w:tcPr>
          <w:p w14:paraId="10DFF17F" w14:textId="374DDAAC"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7A404A7C"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0F765D7A" w14:textId="40A00411"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2%</w:t>
            </w:r>
          </w:p>
        </w:tc>
      </w:tr>
      <w:tr w:rsidR="00E50CE4" w:rsidRPr="00C2061D" w14:paraId="1D0BD25C" w14:textId="77777777" w:rsidTr="0092632F">
        <w:trPr>
          <w:trHeight w:val="300"/>
          <w:jc w:val="center"/>
        </w:trPr>
        <w:tc>
          <w:tcPr>
            <w:tcW w:w="5748" w:type="dxa"/>
            <w:noWrap/>
            <w:hideMark/>
          </w:tcPr>
          <w:p w14:paraId="7A07039A"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Anxiety</w:t>
            </w:r>
          </w:p>
        </w:tc>
        <w:tc>
          <w:tcPr>
            <w:tcW w:w="1051" w:type="dxa"/>
            <w:noWrap/>
            <w:hideMark/>
          </w:tcPr>
          <w:p w14:paraId="7A2233FC"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78</w:t>
            </w:r>
          </w:p>
        </w:tc>
        <w:tc>
          <w:tcPr>
            <w:tcW w:w="1276" w:type="dxa"/>
            <w:noWrap/>
            <w:hideMark/>
          </w:tcPr>
          <w:p w14:paraId="0D31534B" w14:textId="12BFFB64"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38552AC1"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36560508" w14:textId="4AF74E3B"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2%</w:t>
            </w:r>
          </w:p>
        </w:tc>
      </w:tr>
      <w:tr w:rsidR="00E50CE4" w:rsidRPr="00C2061D" w14:paraId="7A12A84A" w14:textId="77777777" w:rsidTr="0092632F">
        <w:trPr>
          <w:trHeight w:val="300"/>
          <w:jc w:val="center"/>
        </w:trPr>
        <w:tc>
          <w:tcPr>
            <w:tcW w:w="5748" w:type="dxa"/>
            <w:noWrap/>
            <w:hideMark/>
          </w:tcPr>
          <w:p w14:paraId="6991CDB7"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Discomfort</w:t>
            </w:r>
          </w:p>
        </w:tc>
        <w:tc>
          <w:tcPr>
            <w:tcW w:w="1051" w:type="dxa"/>
            <w:noWrap/>
            <w:hideMark/>
          </w:tcPr>
          <w:p w14:paraId="198DCB76"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78</w:t>
            </w:r>
          </w:p>
        </w:tc>
        <w:tc>
          <w:tcPr>
            <w:tcW w:w="1276" w:type="dxa"/>
            <w:noWrap/>
            <w:hideMark/>
          </w:tcPr>
          <w:p w14:paraId="6FC32982" w14:textId="4DA7929A"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2D1C508C"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324AC920" w14:textId="685D3BBA"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2%</w:t>
            </w:r>
          </w:p>
        </w:tc>
      </w:tr>
      <w:tr w:rsidR="00E50CE4" w:rsidRPr="00C2061D" w14:paraId="3B4087C3" w14:textId="77777777" w:rsidTr="0092632F">
        <w:trPr>
          <w:trHeight w:val="300"/>
          <w:jc w:val="center"/>
        </w:trPr>
        <w:tc>
          <w:tcPr>
            <w:tcW w:w="5748" w:type="dxa"/>
            <w:noWrap/>
            <w:hideMark/>
          </w:tcPr>
          <w:p w14:paraId="38CF0CA7"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Coma</w:t>
            </w:r>
          </w:p>
        </w:tc>
        <w:tc>
          <w:tcPr>
            <w:tcW w:w="1051" w:type="dxa"/>
            <w:noWrap/>
            <w:hideMark/>
          </w:tcPr>
          <w:p w14:paraId="7A25408D"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78</w:t>
            </w:r>
          </w:p>
        </w:tc>
        <w:tc>
          <w:tcPr>
            <w:tcW w:w="1276" w:type="dxa"/>
            <w:noWrap/>
            <w:hideMark/>
          </w:tcPr>
          <w:p w14:paraId="022A51EB" w14:textId="50E64162"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2C955F0B"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796BE516" w14:textId="0C518DB1"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2%</w:t>
            </w:r>
          </w:p>
        </w:tc>
      </w:tr>
      <w:tr w:rsidR="00E50CE4" w:rsidRPr="00C2061D" w14:paraId="083FB7E9" w14:textId="77777777" w:rsidTr="0092632F">
        <w:trPr>
          <w:trHeight w:val="300"/>
          <w:jc w:val="center"/>
        </w:trPr>
        <w:tc>
          <w:tcPr>
            <w:tcW w:w="5748" w:type="dxa"/>
            <w:noWrap/>
            <w:hideMark/>
          </w:tcPr>
          <w:p w14:paraId="35A5069A"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Oversedation</w:t>
            </w:r>
          </w:p>
        </w:tc>
        <w:tc>
          <w:tcPr>
            <w:tcW w:w="1051" w:type="dxa"/>
            <w:noWrap/>
            <w:hideMark/>
          </w:tcPr>
          <w:p w14:paraId="16FB15B8"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75</w:t>
            </w:r>
          </w:p>
        </w:tc>
        <w:tc>
          <w:tcPr>
            <w:tcW w:w="1276" w:type="dxa"/>
            <w:noWrap/>
            <w:hideMark/>
          </w:tcPr>
          <w:p w14:paraId="397CEA2B" w14:textId="5FBEC56D"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0830418D"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o</w:t>
            </w:r>
          </w:p>
        </w:tc>
        <w:tc>
          <w:tcPr>
            <w:tcW w:w="1559" w:type="dxa"/>
            <w:noWrap/>
            <w:hideMark/>
          </w:tcPr>
          <w:p w14:paraId="3E4F6E1A" w14:textId="07B6BED3"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6C1A51C7" w14:textId="77777777" w:rsidTr="0092632F">
        <w:trPr>
          <w:trHeight w:val="300"/>
          <w:jc w:val="center"/>
        </w:trPr>
        <w:tc>
          <w:tcPr>
            <w:tcW w:w="5748" w:type="dxa"/>
            <w:noWrap/>
            <w:hideMark/>
          </w:tcPr>
          <w:p w14:paraId="0F7F1EAB"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Hemorrhage/Bleeding</w:t>
            </w:r>
          </w:p>
        </w:tc>
        <w:tc>
          <w:tcPr>
            <w:tcW w:w="1051" w:type="dxa"/>
            <w:noWrap/>
            <w:hideMark/>
          </w:tcPr>
          <w:p w14:paraId="1AC8425E"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70</w:t>
            </w:r>
          </w:p>
        </w:tc>
        <w:tc>
          <w:tcPr>
            <w:tcW w:w="1276" w:type="dxa"/>
            <w:noWrap/>
            <w:hideMark/>
          </w:tcPr>
          <w:p w14:paraId="0FA6C520" w14:textId="7D409B0F"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0BE52037"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o</w:t>
            </w:r>
          </w:p>
        </w:tc>
        <w:tc>
          <w:tcPr>
            <w:tcW w:w="1559" w:type="dxa"/>
            <w:noWrap/>
            <w:hideMark/>
          </w:tcPr>
          <w:p w14:paraId="70118B4F" w14:textId="4C013A2A"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6A628A8C" w14:textId="77777777" w:rsidTr="0092632F">
        <w:trPr>
          <w:trHeight w:val="300"/>
          <w:jc w:val="center"/>
        </w:trPr>
        <w:tc>
          <w:tcPr>
            <w:tcW w:w="5748" w:type="dxa"/>
            <w:noWrap/>
            <w:hideMark/>
          </w:tcPr>
          <w:p w14:paraId="48C037B4"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Seizures</w:t>
            </w:r>
          </w:p>
        </w:tc>
        <w:tc>
          <w:tcPr>
            <w:tcW w:w="1051" w:type="dxa"/>
            <w:noWrap/>
            <w:hideMark/>
          </w:tcPr>
          <w:p w14:paraId="1125CA56"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66</w:t>
            </w:r>
          </w:p>
        </w:tc>
        <w:tc>
          <w:tcPr>
            <w:tcW w:w="1276" w:type="dxa"/>
            <w:noWrap/>
            <w:hideMark/>
          </w:tcPr>
          <w:p w14:paraId="71D005D4" w14:textId="359BA91D"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547C85E2"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48291049" w14:textId="152B0D6D"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2%</w:t>
            </w:r>
          </w:p>
        </w:tc>
      </w:tr>
      <w:tr w:rsidR="00E50CE4" w:rsidRPr="00C2061D" w14:paraId="3C907AA4" w14:textId="77777777" w:rsidTr="0092632F">
        <w:trPr>
          <w:trHeight w:val="300"/>
          <w:jc w:val="center"/>
        </w:trPr>
        <w:tc>
          <w:tcPr>
            <w:tcW w:w="5748" w:type="dxa"/>
            <w:noWrap/>
            <w:hideMark/>
          </w:tcPr>
          <w:p w14:paraId="616A0861"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Unspecified Infection</w:t>
            </w:r>
          </w:p>
        </w:tc>
        <w:tc>
          <w:tcPr>
            <w:tcW w:w="1051" w:type="dxa"/>
            <w:noWrap/>
            <w:hideMark/>
          </w:tcPr>
          <w:p w14:paraId="3BD0642E"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62</w:t>
            </w:r>
          </w:p>
        </w:tc>
        <w:tc>
          <w:tcPr>
            <w:tcW w:w="1276" w:type="dxa"/>
            <w:noWrap/>
            <w:hideMark/>
          </w:tcPr>
          <w:p w14:paraId="44A0049D" w14:textId="5D35D1A2"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49DDD4F3"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5E3F46EA" w14:textId="58C3397E"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2%</w:t>
            </w:r>
          </w:p>
        </w:tc>
      </w:tr>
      <w:tr w:rsidR="00E50CE4" w:rsidRPr="00C2061D" w14:paraId="48679699" w14:textId="77777777" w:rsidTr="0092632F">
        <w:trPr>
          <w:trHeight w:val="300"/>
          <w:jc w:val="center"/>
        </w:trPr>
        <w:tc>
          <w:tcPr>
            <w:tcW w:w="5748" w:type="dxa"/>
            <w:noWrap/>
            <w:hideMark/>
          </w:tcPr>
          <w:p w14:paraId="0DBDB42E"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Cardiopulmonary Arrest</w:t>
            </w:r>
          </w:p>
        </w:tc>
        <w:tc>
          <w:tcPr>
            <w:tcW w:w="1051" w:type="dxa"/>
            <w:noWrap/>
            <w:hideMark/>
          </w:tcPr>
          <w:p w14:paraId="41B610F1"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9</w:t>
            </w:r>
          </w:p>
        </w:tc>
        <w:tc>
          <w:tcPr>
            <w:tcW w:w="1276" w:type="dxa"/>
            <w:noWrap/>
            <w:hideMark/>
          </w:tcPr>
          <w:p w14:paraId="00B4CB4A" w14:textId="04400EEB"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32E79247"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No</w:t>
            </w:r>
          </w:p>
        </w:tc>
        <w:tc>
          <w:tcPr>
            <w:tcW w:w="1559" w:type="dxa"/>
            <w:noWrap/>
            <w:hideMark/>
          </w:tcPr>
          <w:p w14:paraId="78E370B4" w14:textId="243FE0C3" w:rsidR="00E50CE4" w:rsidRPr="00C2061D" w:rsidRDefault="00C61CE3" w:rsidP="00E50CE4">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50CE4" w:rsidRPr="00C2061D" w14:paraId="76DCF262" w14:textId="77777777" w:rsidTr="0092632F">
        <w:trPr>
          <w:trHeight w:val="300"/>
          <w:jc w:val="center"/>
        </w:trPr>
        <w:tc>
          <w:tcPr>
            <w:tcW w:w="5748" w:type="dxa"/>
            <w:noWrap/>
            <w:hideMark/>
          </w:tcPr>
          <w:p w14:paraId="49094EB6" w14:textId="77777777" w:rsidR="00E50CE4" w:rsidRPr="00C2061D" w:rsidRDefault="00E50CE4" w:rsidP="00E50CE4">
            <w:pPr>
              <w:jc w:val="left"/>
              <w:rPr>
                <w:rFonts w:eastAsia="Times New Roman" w:cs="Arial"/>
                <w:color w:val="000000"/>
                <w:sz w:val="16"/>
                <w:szCs w:val="16"/>
                <w:lang w:val="en-US" w:eastAsia="en-GB"/>
              </w:rPr>
            </w:pPr>
            <w:r w:rsidRPr="00C2061D">
              <w:rPr>
                <w:rFonts w:eastAsia="Times New Roman" w:cs="Arial"/>
                <w:color w:val="000000"/>
                <w:sz w:val="16"/>
                <w:szCs w:val="16"/>
                <w:lang w:val="en-US" w:eastAsia="en-GB"/>
              </w:rPr>
              <w:t>Injury</w:t>
            </w:r>
          </w:p>
        </w:tc>
        <w:tc>
          <w:tcPr>
            <w:tcW w:w="1051" w:type="dxa"/>
            <w:noWrap/>
            <w:hideMark/>
          </w:tcPr>
          <w:p w14:paraId="051D81E0"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59</w:t>
            </w:r>
          </w:p>
        </w:tc>
        <w:tc>
          <w:tcPr>
            <w:tcW w:w="1276" w:type="dxa"/>
            <w:noWrap/>
            <w:hideMark/>
          </w:tcPr>
          <w:p w14:paraId="580C151D" w14:textId="7C6DF6D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0.0%</w:t>
            </w:r>
          </w:p>
        </w:tc>
        <w:tc>
          <w:tcPr>
            <w:tcW w:w="1418" w:type="dxa"/>
            <w:noWrap/>
            <w:hideMark/>
          </w:tcPr>
          <w:p w14:paraId="6292CFDA" w14:textId="77777777"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Yes</w:t>
            </w:r>
          </w:p>
        </w:tc>
        <w:tc>
          <w:tcPr>
            <w:tcW w:w="1559" w:type="dxa"/>
            <w:noWrap/>
            <w:hideMark/>
          </w:tcPr>
          <w:p w14:paraId="353CC1A0" w14:textId="1ADE710E" w:rsidR="00E50CE4" w:rsidRPr="00C2061D" w:rsidRDefault="00E50CE4" w:rsidP="00E50CE4">
            <w:pPr>
              <w:jc w:val="center"/>
              <w:rPr>
                <w:rFonts w:eastAsia="Times New Roman" w:cs="Arial"/>
                <w:color w:val="000000"/>
                <w:sz w:val="16"/>
                <w:szCs w:val="16"/>
                <w:lang w:val="en-US" w:eastAsia="en-GB"/>
              </w:rPr>
            </w:pPr>
            <w:r w:rsidRPr="00C2061D">
              <w:rPr>
                <w:rFonts w:eastAsia="Times New Roman" w:cs="Arial"/>
                <w:color w:val="000000"/>
                <w:sz w:val="16"/>
                <w:szCs w:val="16"/>
                <w:lang w:val="en-US" w:eastAsia="en-GB"/>
              </w:rPr>
              <w:t>2.2%</w:t>
            </w:r>
          </w:p>
        </w:tc>
      </w:tr>
      <w:tr w:rsidR="00E50CE4" w:rsidRPr="00C2061D" w14:paraId="78AD5AAB" w14:textId="77777777" w:rsidTr="0092632F">
        <w:trPr>
          <w:trHeight w:val="300"/>
          <w:jc w:val="center"/>
        </w:trPr>
        <w:tc>
          <w:tcPr>
            <w:tcW w:w="5748" w:type="dxa"/>
            <w:noWrap/>
            <w:hideMark/>
          </w:tcPr>
          <w:p w14:paraId="154BA2F3" w14:textId="77777777" w:rsidR="00E50CE4" w:rsidRPr="00C2061D" w:rsidRDefault="00E50CE4" w:rsidP="00E50CE4">
            <w:pPr>
              <w:jc w:val="left"/>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Total</w:t>
            </w:r>
          </w:p>
        </w:tc>
        <w:tc>
          <w:tcPr>
            <w:tcW w:w="1051" w:type="dxa"/>
            <w:noWrap/>
            <w:hideMark/>
          </w:tcPr>
          <w:p w14:paraId="11B6F5CF" w14:textId="77777777" w:rsidR="00E50CE4" w:rsidRPr="00C2061D" w:rsidRDefault="00E50CE4" w:rsidP="00E50CE4">
            <w:pPr>
              <w:jc w:val="center"/>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1585594</w:t>
            </w:r>
          </w:p>
        </w:tc>
        <w:tc>
          <w:tcPr>
            <w:tcW w:w="1276" w:type="dxa"/>
            <w:noWrap/>
            <w:hideMark/>
          </w:tcPr>
          <w:p w14:paraId="3300BC26" w14:textId="2C9D470E" w:rsidR="00E50CE4" w:rsidRPr="00C2061D" w:rsidRDefault="0092632F" w:rsidP="00E50CE4">
            <w:pPr>
              <w:jc w:val="center"/>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100%</w:t>
            </w:r>
          </w:p>
        </w:tc>
        <w:tc>
          <w:tcPr>
            <w:tcW w:w="1418" w:type="dxa"/>
            <w:noWrap/>
            <w:hideMark/>
          </w:tcPr>
          <w:p w14:paraId="3E3ECF41" w14:textId="77777777" w:rsidR="00E50CE4" w:rsidRPr="00C2061D" w:rsidRDefault="00E50CE4" w:rsidP="00E50CE4">
            <w:pPr>
              <w:jc w:val="center"/>
              <w:rPr>
                <w:rFonts w:eastAsia="Times New Roman" w:cs="Arial"/>
                <w:sz w:val="16"/>
                <w:szCs w:val="16"/>
                <w:lang w:val="en-US" w:eastAsia="en-GB"/>
              </w:rPr>
            </w:pPr>
          </w:p>
        </w:tc>
        <w:tc>
          <w:tcPr>
            <w:tcW w:w="1559" w:type="dxa"/>
            <w:noWrap/>
            <w:hideMark/>
          </w:tcPr>
          <w:p w14:paraId="0AA1B51A" w14:textId="1A445F28" w:rsidR="00E50CE4" w:rsidRPr="00C2061D" w:rsidRDefault="00E50CE4" w:rsidP="00E50CE4">
            <w:pPr>
              <w:jc w:val="center"/>
              <w:rPr>
                <w:rFonts w:eastAsia="Times New Roman" w:cs="Arial"/>
                <w:b/>
                <w:bCs/>
                <w:sz w:val="16"/>
                <w:szCs w:val="16"/>
                <w:lang w:val="en-US" w:eastAsia="en-GB"/>
              </w:rPr>
            </w:pPr>
            <w:r w:rsidRPr="00C2061D">
              <w:rPr>
                <w:rFonts w:eastAsia="Times New Roman" w:cs="Arial"/>
                <w:b/>
                <w:bCs/>
                <w:sz w:val="16"/>
                <w:szCs w:val="16"/>
                <w:lang w:val="en-US" w:eastAsia="en-GB"/>
              </w:rPr>
              <w:t>2.2%</w:t>
            </w:r>
          </w:p>
        </w:tc>
      </w:tr>
    </w:tbl>
    <w:p w14:paraId="16E08848" w14:textId="77777777" w:rsidR="00150A05" w:rsidRPr="00C2061D" w:rsidRDefault="00150A05" w:rsidP="000938D4"/>
    <w:p w14:paraId="23625D06" w14:textId="21B3ECD9" w:rsidR="000938D4" w:rsidRPr="00C2061D" w:rsidRDefault="000938D4" w:rsidP="000938D4">
      <w:pPr>
        <w:pStyle w:val="AppendixHeading2"/>
        <w:rPr>
          <w:lang w:val="en-US"/>
        </w:rPr>
      </w:pPr>
      <w:r w:rsidRPr="00C2061D">
        <w:rPr>
          <w:lang w:val="en-US"/>
        </w:rPr>
        <w:t>FDA MAUDE</w:t>
      </w:r>
    </w:p>
    <w:p w14:paraId="5A14BA5E" w14:textId="460143A6" w:rsidR="00822400" w:rsidRPr="00C2061D" w:rsidRDefault="00822400" w:rsidP="00F803F8">
      <w:pPr>
        <w:pStyle w:val="AppendixHeading3"/>
        <w:numPr>
          <w:ilvl w:val="0"/>
          <w:numId w:val="0"/>
        </w:numPr>
        <w:rPr>
          <w:lang w:val="en-US"/>
        </w:rPr>
      </w:pPr>
      <w:r w:rsidRPr="00C2061D">
        <w:rPr>
          <w:lang w:val="en-US"/>
        </w:rPr>
        <w:t>Deaths</w:t>
      </w:r>
    </w:p>
    <w:p w14:paraId="5649F454" w14:textId="4CEF8EFF" w:rsidR="00822400" w:rsidRPr="00C2061D" w:rsidRDefault="00822400" w:rsidP="00822400">
      <w:pPr>
        <w:jc w:val="center"/>
        <w:rPr>
          <w:bCs/>
          <w:sz w:val="18"/>
          <w:szCs w:val="18"/>
        </w:rPr>
      </w:pPr>
      <w:bookmarkStart w:id="1807" w:name="_Ref89163186"/>
      <w:bookmarkStart w:id="1808" w:name="_Ref521427669"/>
      <w:bookmarkStart w:id="1809" w:name="_Toc182997829"/>
      <w:r w:rsidRPr="00C2061D">
        <w:rPr>
          <w:rFonts w:cs="Arial"/>
          <w:b/>
          <w:bCs/>
          <w:sz w:val="18"/>
          <w:szCs w:val="18"/>
        </w:rPr>
        <w:t xml:space="preserve">Table </w:t>
      </w:r>
      <w:r w:rsidRPr="00C2061D">
        <w:rPr>
          <w:rFonts w:cs="Arial"/>
          <w:b/>
          <w:bCs/>
          <w:sz w:val="18"/>
          <w:szCs w:val="18"/>
        </w:rPr>
        <w:fldChar w:fldCharType="begin"/>
      </w:r>
      <w:r w:rsidRPr="00C2061D">
        <w:rPr>
          <w:rFonts w:cs="Arial"/>
          <w:b/>
          <w:bCs/>
          <w:sz w:val="18"/>
          <w:szCs w:val="18"/>
        </w:rPr>
        <w:instrText xml:space="preserve"> SEQ Table \* ARABIC </w:instrText>
      </w:r>
      <w:r w:rsidRPr="00C2061D">
        <w:rPr>
          <w:rFonts w:cs="Arial"/>
          <w:b/>
          <w:bCs/>
          <w:sz w:val="18"/>
          <w:szCs w:val="18"/>
        </w:rPr>
        <w:fldChar w:fldCharType="separate"/>
      </w:r>
      <w:r w:rsidR="00E344B5">
        <w:rPr>
          <w:rFonts w:cs="Arial"/>
          <w:b/>
          <w:bCs/>
          <w:noProof/>
          <w:sz w:val="18"/>
          <w:szCs w:val="18"/>
        </w:rPr>
        <w:t>28</w:t>
      </w:r>
      <w:r w:rsidRPr="00C2061D">
        <w:rPr>
          <w:rFonts w:cs="Arial"/>
          <w:b/>
          <w:bCs/>
          <w:sz w:val="18"/>
          <w:szCs w:val="18"/>
        </w:rPr>
        <w:fldChar w:fldCharType="end"/>
      </w:r>
      <w:bookmarkEnd w:id="1807"/>
      <w:bookmarkEnd w:id="1808"/>
      <w:r w:rsidRPr="00C2061D">
        <w:rPr>
          <w:rFonts w:cs="Arial"/>
          <w:b/>
          <w:bCs/>
          <w:sz w:val="18"/>
          <w:szCs w:val="18"/>
        </w:rPr>
        <w:t>: Details on retrieved MAUDE reports on event type “Death”</w:t>
      </w:r>
      <w:bookmarkEnd w:id="1809"/>
    </w:p>
    <w:tbl>
      <w:tblPr>
        <w:tblStyle w:val="TableGrid41"/>
        <w:tblW w:w="12719" w:type="dxa"/>
        <w:jc w:val="center"/>
        <w:tblLook w:val="04A0" w:firstRow="1" w:lastRow="0" w:firstColumn="1" w:lastColumn="0" w:noHBand="0" w:noVBand="1"/>
      </w:tblPr>
      <w:tblGrid>
        <w:gridCol w:w="1396"/>
        <w:gridCol w:w="1151"/>
        <w:gridCol w:w="1276"/>
        <w:gridCol w:w="1488"/>
        <w:gridCol w:w="7479"/>
      </w:tblGrid>
      <w:tr w:rsidR="00822400" w:rsidRPr="00C2061D" w14:paraId="0443BB00" w14:textId="77777777" w:rsidTr="00B272A7">
        <w:trPr>
          <w:trHeight w:val="255"/>
          <w:tblHeader/>
          <w:jc w:val="center"/>
        </w:trPr>
        <w:tc>
          <w:tcPr>
            <w:tcW w:w="139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hideMark/>
          </w:tcPr>
          <w:p w14:paraId="6E2F2AE8" w14:textId="77777777" w:rsidR="00822400" w:rsidRPr="00C2061D" w:rsidRDefault="00822400" w:rsidP="00785C32">
            <w:pPr>
              <w:rPr>
                <w:b/>
                <w:sz w:val="16"/>
                <w:szCs w:val="16"/>
                <w:lang w:eastAsia="da-DK"/>
              </w:rPr>
            </w:pPr>
            <w:r w:rsidRPr="00C2061D">
              <w:rPr>
                <w:b/>
                <w:sz w:val="16"/>
                <w:szCs w:val="16"/>
                <w:lang w:eastAsia="da-DK"/>
              </w:rPr>
              <w:t>Report Number</w:t>
            </w:r>
          </w:p>
        </w:tc>
        <w:tc>
          <w:tcPr>
            <w:tcW w:w="115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hideMark/>
          </w:tcPr>
          <w:p w14:paraId="228DF1CE" w14:textId="77777777" w:rsidR="00822400" w:rsidRPr="00C2061D" w:rsidRDefault="00822400" w:rsidP="00785C32">
            <w:pPr>
              <w:rPr>
                <w:b/>
                <w:sz w:val="16"/>
                <w:szCs w:val="16"/>
                <w:lang w:eastAsia="da-DK"/>
              </w:rPr>
            </w:pPr>
            <w:r w:rsidRPr="00C2061D">
              <w:rPr>
                <w:b/>
                <w:sz w:val="16"/>
                <w:szCs w:val="16"/>
                <w:lang w:eastAsia="da-DK"/>
              </w:rPr>
              <w:t>Event Date</w:t>
            </w:r>
          </w:p>
        </w:tc>
        <w:tc>
          <w:tcPr>
            <w:tcW w:w="127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hideMark/>
          </w:tcPr>
          <w:p w14:paraId="3A82387D" w14:textId="77777777" w:rsidR="00822400" w:rsidRPr="00C2061D" w:rsidRDefault="00822400" w:rsidP="00785C32">
            <w:pPr>
              <w:rPr>
                <w:b/>
                <w:sz w:val="16"/>
                <w:szCs w:val="16"/>
                <w:lang w:eastAsia="da-DK"/>
              </w:rPr>
            </w:pPr>
            <w:r w:rsidRPr="00C2061D">
              <w:rPr>
                <w:b/>
                <w:sz w:val="16"/>
                <w:szCs w:val="16"/>
                <w:lang w:eastAsia="da-DK"/>
              </w:rPr>
              <w:t>Manufacturer</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hideMark/>
          </w:tcPr>
          <w:p w14:paraId="30BDE648" w14:textId="77777777" w:rsidR="00822400" w:rsidRPr="00C2061D" w:rsidRDefault="00822400" w:rsidP="00785C32">
            <w:pPr>
              <w:rPr>
                <w:b/>
                <w:sz w:val="16"/>
                <w:szCs w:val="16"/>
                <w:lang w:eastAsia="da-DK"/>
              </w:rPr>
            </w:pPr>
            <w:r w:rsidRPr="00C2061D">
              <w:rPr>
                <w:b/>
                <w:sz w:val="16"/>
                <w:szCs w:val="16"/>
                <w:lang w:eastAsia="da-DK"/>
              </w:rPr>
              <w:t>Brand Name</w:t>
            </w:r>
          </w:p>
        </w:tc>
        <w:tc>
          <w:tcPr>
            <w:tcW w:w="747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hideMark/>
          </w:tcPr>
          <w:p w14:paraId="00382DF4" w14:textId="77777777" w:rsidR="00822400" w:rsidRPr="00C2061D" w:rsidRDefault="00822400" w:rsidP="00785C32">
            <w:pPr>
              <w:rPr>
                <w:b/>
                <w:sz w:val="16"/>
                <w:szCs w:val="16"/>
                <w:lang w:eastAsia="da-DK"/>
              </w:rPr>
            </w:pPr>
            <w:r w:rsidRPr="00C2061D">
              <w:rPr>
                <w:b/>
                <w:sz w:val="16"/>
                <w:szCs w:val="16"/>
                <w:lang w:eastAsia="da-DK"/>
              </w:rPr>
              <w:t>Event text</w:t>
            </w:r>
          </w:p>
        </w:tc>
      </w:tr>
      <w:tr w:rsidR="0082385B" w:rsidRPr="00C2061D" w14:paraId="57C664BB" w14:textId="77777777" w:rsidTr="0082385B">
        <w:trPr>
          <w:trHeight w:val="255"/>
          <w:jc w:val="center"/>
        </w:trPr>
        <w:tc>
          <w:tcPr>
            <w:tcW w:w="1396" w:type="dxa"/>
            <w:tcBorders>
              <w:top w:val="single" w:sz="4" w:space="0" w:color="000000"/>
              <w:left w:val="single" w:sz="4" w:space="0" w:color="000000"/>
              <w:bottom w:val="single" w:sz="4" w:space="0" w:color="000000"/>
              <w:right w:val="single" w:sz="4" w:space="0" w:color="000000"/>
            </w:tcBorders>
            <w:noWrap/>
          </w:tcPr>
          <w:p w14:paraId="35699101" w14:textId="5029A1EE" w:rsidR="0082385B" w:rsidRPr="00C2061D" w:rsidRDefault="0082385B" w:rsidP="0082385B">
            <w:pPr>
              <w:rPr>
                <w:sz w:val="16"/>
                <w:szCs w:val="16"/>
                <w:lang w:eastAsia="da-DK"/>
              </w:rPr>
            </w:pPr>
            <w:r w:rsidRPr="00C2061D">
              <w:rPr>
                <w:sz w:val="16"/>
                <w:szCs w:val="16"/>
              </w:rPr>
              <w:t>3019004087-2024-00375</w:t>
            </w:r>
          </w:p>
        </w:tc>
        <w:tc>
          <w:tcPr>
            <w:tcW w:w="1151" w:type="dxa"/>
            <w:tcBorders>
              <w:top w:val="single" w:sz="4" w:space="0" w:color="000000"/>
              <w:left w:val="single" w:sz="4" w:space="0" w:color="000000"/>
              <w:bottom w:val="single" w:sz="4" w:space="0" w:color="000000"/>
              <w:right w:val="single" w:sz="4" w:space="0" w:color="000000"/>
            </w:tcBorders>
            <w:noWrap/>
          </w:tcPr>
          <w:p w14:paraId="2DECA827" w14:textId="6835FB74" w:rsidR="0082385B" w:rsidRPr="00C2061D" w:rsidRDefault="0082385B" w:rsidP="0082385B">
            <w:pPr>
              <w:rPr>
                <w:sz w:val="16"/>
                <w:szCs w:val="16"/>
                <w:lang w:eastAsia="da-DK"/>
              </w:rPr>
            </w:pPr>
            <w:r w:rsidRPr="00C2061D">
              <w:rPr>
                <w:sz w:val="16"/>
                <w:szCs w:val="16"/>
              </w:rPr>
              <w:t>2024-07-08 4:00:00</w:t>
            </w:r>
          </w:p>
        </w:tc>
        <w:tc>
          <w:tcPr>
            <w:tcW w:w="1276" w:type="dxa"/>
            <w:tcBorders>
              <w:top w:val="single" w:sz="4" w:space="0" w:color="000000"/>
              <w:left w:val="single" w:sz="4" w:space="0" w:color="000000"/>
              <w:bottom w:val="single" w:sz="4" w:space="0" w:color="000000"/>
              <w:right w:val="single" w:sz="4" w:space="0" w:color="000000"/>
            </w:tcBorders>
            <w:noWrap/>
          </w:tcPr>
          <w:p w14:paraId="6AFB9C42" w14:textId="3A7A99B3" w:rsidR="0082385B" w:rsidRPr="00C2061D" w:rsidRDefault="0082385B" w:rsidP="0082385B">
            <w:pPr>
              <w:rPr>
                <w:sz w:val="16"/>
                <w:szCs w:val="16"/>
                <w:lang w:eastAsia="da-DK"/>
              </w:rPr>
            </w:pPr>
            <w:r w:rsidRPr="00C2061D">
              <w:rPr>
                <w:sz w:val="16"/>
                <w:szCs w:val="16"/>
              </w:rPr>
              <w:t>BETA BIONICS</w:t>
            </w:r>
          </w:p>
        </w:tc>
        <w:tc>
          <w:tcPr>
            <w:tcW w:w="1417" w:type="dxa"/>
            <w:tcBorders>
              <w:top w:val="single" w:sz="4" w:space="0" w:color="000000"/>
              <w:left w:val="single" w:sz="4" w:space="0" w:color="000000"/>
              <w:bottom w:val="single" w:sz="4" w:space="0" w:color="000000"/>
              <w:right w:val="single" w:sz="4" w:space="0" w:color="000000"/>
            </w:tcBorders>
            <w:noWrap/>
          </w:tcPr>
          <w:p w14:paraId="51A683BD" w14:textId="4D1D7CFB" w:rsidR="0082385B" w:rsidRPr="00C2061D" w:rsidRDefault="0082385B" w:rsidP="0082385B">
            <w:pPr>
              <w:rPr>
                <w:sz w:val="16"/>
                <w:szCs w:val="16"/>
                <w:lang w:eastAsia="da-DK"/>
              </w:rPr>
            </w:pPr>
            <w:r w:rsidRPr="00C2061D">
              <w:rPr>
                <w:sz w:val="16"/>
                <w:szCs w:val="16"/>
              </w:rPr>
              <w:t>ILET BIONIC PANCREAS</w:t>
            </w:r>
          </w:p>
        </w:tc>
        <w:tc>
          <w:tcPr>
            <w:tcW w:w="7479" w:type="dxa"/>
            <w:tcBorders>
              <w:top w:val="single" w:sz="4" w:space="0" w:color="000000"/>
              <w:left w:val="single" w:sz="4" w:space="0" w:color="000000"/>
              <w:bottom w:val="single" w:sz="4" w:space="0" w:color="000000"/>
              <w:right w:val="single" w:sz="4" w:space="0" w:color="000000"/>
            </w:tcBorders>
            <w:noWrap/>
          </w:tcPr>
          <w:p w14:paraId="4A9EA861" w14:textId="268A5608" w:rsidR="0082385B" w:rsidRPr="00C2061D" w:rsidRDefault="0082385B" w:rsidP="0082385B">
            <w:pPr>
              <w:rPr>
                <w:sz w:val="16"/>
                <w:szCs w:val="16"/>
              </w:rPr>
            </w:pPr>
            <w:r w:rsidRPr="00C2061D">
              <w:rPr>
                <w:sz w:val="16"/>
                <w:szCs w:val="16"/>
              </w:rPr>
              <w:t>Event description: on 7/30/24 a beta bionics clinical diabetes specialist (</w:t>
            </w:r>
            <w:proofErr w:type="spellStart"/>
            <w:r w:rsidRPr="00C2061D">
              <w:rPr>
                <w:sz w:val="16"/>
                <w:szCs w:val="16"/>
              </w:rPr>
              <w:t>cds</w:t>
            </w:r>
            <w:proofErr w:type="spellEnd"/>
            <w:r w:rsidRPr="00C2061D">
              <w:rPr>
                <w:sz w:val="16"/>
                <w:szCs w:val="16"/>
              </w:rPr>
              <w:t xml:space="preserve">) became aware that an </w:t>
            </w:r>
            <w:proofErr w:type="spellStart"/>
            <w:r w:rsidRPr="00C2061D">
              <w:rPr>
                <w:sz w:val="16"/>
                <w:szCs w:val="16"/>
              </w:rPr>
              <w:t>ilet</w:t>
            </w:r>
            <w:proofErr w:type="spellEnd"/>
            <w:r w:rsidRPr="00C2061D">
              <w:rPr>
                <w:sz w:val="16"/>
                <w:szCs w:val="16"/>
              </w:rPr>
              <w:t xml:space="preserve"> user had passed away. The date of death was not initially reported but is estimated to have occurred on (b)(6) 2024. At the time of this report, attempts by beta bionics to determine if the user was on the </w:t>
            </w:r>
            <w:proofErr w:type="spellStart"/>
            <w:r w:rsidRPr="00C2061D">
              <w:rPr>
                <w:sz w:val="16"/>
                <w:szCs w:val="16"/>
              </w:rPr>
              <w:t>ilet</w:t>
            </w:r>
            <w:proofErr w:type="spellEnd"/>
            <w:r w:rsidRPr="00C2061D">
              <w:rPr>
                <w:sz w:val="16"/>
                <w:szCs w:val="16"/>
              </w:rPr>
              <w:t xml:space="preserve"> at the time of the event as well as cause of death have been unsuccessful. The </w:t>
            </w:r>
            <w:proofErr w:type="spellStart"/>
            <w:r w:rsidRPr="00C2061D">
              <w:rPr>
                <w:sz w:val="16"/>
                <w:szCs w:val="16"/>
              </w:rPr>
              <w:t>cds</w:t>
            </w:r>
            <w:proofErr w:type="spellEnd"/>
            <w:r w:rsidRPr="00C2061D">
              <w:rPr>
                <w:sz w:val="16"/>
                <w:szCs w:val="16"/>
              </w:rPr>
              <w:t xml:space="preserve"> </w:t>
            </w:r>
            <w:proofErr w:type="gramStart"/>
            <w:r w:rsidRPr="00C2061D">
              <w:rPr>
                <w:sz w:val="16"/>
                <w:szCs w:val="16"/>
              </w:rPr>
              <w:t>did report</w:t>
            </w:r>
            <w:proofErr w:type="gramEnd"/>
            <w:r w:rsidRPr="00C2061D">
              <w:rPr>
                <w:sz w:val="16"/>
                <w:szCs w:val="16"/>
              </w:rPr>
              <w:t xml:space="preserve"> the user </w:t>
            </w:r>
            <w:r w:rsidRPr="00C2061D">
              <w:rPr>
                <w:sz w:val="16"/>
                <w:szCs w:val="16"/>
              </w:rPr>
              <w:lastRenderedPageBreak/>
              <w:t xml:space="preserve">was 65 years old and had and was receiving treatment for advanced breast cancer with liver and pancreas metastases. </w:t>
            </w:r>
          </w:p>
          <w:p w14:paraId="17C153BF" w14:textId="77777777" w:rsidR="0082385B" w:rsidRPr="00C2061D" w:rsidRDefault="0082385B" w:rsidP="0082385B">
            <w:pPr>
              <w:rPr>
                <w:sz w:val="16"/>
                <w:szCs w:val="16"/>
              </w:rPr>
            </w:pPr>
          </w:p>
          <w:p w14:paraId="7C18DBEC" w14:textId="25697E9B" w:rsidR="0082385B" w:rsidRPr="00C2061D" w:rsidRDefault="0082385B" w:rsidP="0082385B">
            <w:pPr>
              <w:rPr>
                <w:sz w:val="16"/>
                <w:szCs w:val="16"/>
                <w:lang w:eastAsia="da-DK"/>
              </w:rPr>
            </w:pPr>
            <w:r w:rsidRPr="00C2061D">
              <w:rPr>
                <w:sz w:val="16"/>
                <w:szCs w:val="16"/>
              </w:rPr>
              <w:t xml:space="preserve">Manufacturer narrative: no product was returned for evaluation. Data uploads from the </w:t>
            </w:r>
            <w:proofErr w:type="spellStart"/>
            <w:r w:rsidRPr="00C2061D">
              <w:rPr>
                <w:sz w:val="16"/>
                <w:szCs w:val="16"/>
              </w:rPr>
              <w:t>ilet</w:t>
            </w:r>
            <w:proofErr w:type="spellEnd"/>
            <w:r w:rsidRPr="00C2061D">
              <w:rPr>
                <w:sz w:val="16"/>
                <w:szCs w:val="16"/>
              </w:rPr>
              <w:t xml:space="preserve"> were not completed after (b)(6) 2024, prior to the presumed event date; </w:t>
            </w:r>
            <w:proofErr w:type="spellStart"/>
            <w:r w:rsidRPr="00C2061D">
              <w:rPr>
                <w:sz w:val="16"/>
                <w:szCs w:val="16"/>
              </w:rPr>
              <w:t>cgm</w:t>
            </w:r>
            <w:proofErr w:type="spellEnd"/>
            <w:r w:rsidRPr="00C2061D">
              <w:rPr>
                <w:sz w:val="16"/>
                <w:szCs w:val="16"/>
              </w:rPr>
              <w:t xml:space="preserve"> glucose data were therefore not available to confirm the event, and </w:t>
            </w:r>
            <w:proofErr w:type="spellStart"/>
            <w:r w:rsidRPr="00C2061D">
              <w:rPr>
                <w:sz w:val="16"/>
                <w:szCs w:val="16"/>
              </w:rPr>
              <w:t>ilet</w:t>
            </w:r>
            <w:proofErr w:type="spellEnd"/>
            <w:r w:rsidRPr="00C2061D">
              <w:rPr>
                <w:sz w:val="16"/>
                <w:szCs w:val="16"/>
              </w:rPr>
              <w:t xml:space="preserve"> performance during the event could not be evaluated. No product performance issues can be identified. If the product is received </w:t>
            </w:r>
            <w:proofErr w:type="gramStart"/>
            <w:r w:rsidRPr="00C2061D">
              <w:rPr>
                <w:sz w:val="16"/>
                <w:szCs w:val="16"/>
              </w:rPr>
              <w:t>at a later date</w:t>
            </w:r>
            <w:proofErr w:type="gramEnd"/>
            <w:r w:rsidRPr="00C2061D">
              <w:rPr>
                <w:sz w:val="16"/>
                <w:szCs w:val="16"/>
              </w:rPr>
              <w:t xml:space="preserve">, or the </w:t>
            </w:r>
            <w:proofErr w:type="spellStart"/>
            <w:r w:rsidRPr="00C2061D">
              <w:rPr>
                <w:sz w:val="16"/>
                <w:szCs w:val="16"/>
              </w:rPr>
              <w:t>ilet</w:t>
            </w:r>
            <w:proofErr w:type="spellEnd"/>
            <w:r w:rsidRPr="00C2061D">
              <w:rPr>
                <w:sz w:val="16"/>
                <w:szCs w:val="16"/>
              </w:rPr>
              <w:t xml:space="preserve"> data is uploaded, the complaint will be reopened and investigated accordingly. The device history record (</w:t>
            </w:r>
            <w:proofErr w:type="spellStart"/>
            <w:r w:rsidRPr="00C2061D">
              <w:rPr>
                <w:sz w:val="16"/>
                <w:szCs w:val="16"/>
              </w:rPr>
              <w:t>dhr</w:t>
            </w:r>
            <w:proofErr w:type="spellEnd"/>
            <w:r w:rsidRPr="00C2061D">
              <w:rPr>
                <w:sz w:val="16"/>
                <w:szCs w:val="16"/>
              </w:rPr>
              <w:t xml:space="preserve">) review was completed, and this device passed all manufacturing release criteria for distribution. There were no issues identified that would have impacted this event. Review of the available device data showed the </w:t>
            </w:r>
            <w:proofErr w:type="spellStart"/>
            <w:r w:rsidRPr="00C2061D">
              <w:rPr>
                <w:sz w:val="16"/>
                <w:szCs w:val="16"/>
              </w:rPr>
              <w:t>ilet</w:t>
            </w:r>
            <w:proofErr w:type="spellEnd"/>
            <w:r w:rsidRPr="00C2061D">
              <w:rPr>
                <w:sz w:val="16"/>
                <w:szCs w:val="16"/>
              </w:rPr>
              <w:t xml:space="preserve"> was operating as intended at that time. Without more specific information including the event date, cause of death, and if the user was wearing the </w:t>
            </w:r>
            <w:proofErr w:type="spellStart"/>
            <w:r w:rsidRPr="00C2061D">
              <w:rPr>
                <w:sz w:val="16"/>
                <w:szCs w:val="16"/>
              </w:rPr>
              <w:t>ilet</w:t>
            </w:r>
            <w:proofErr w:type="spellEnd"/>
            <w:r w:rsidRPr="00C2061D">
              <w:rPr>
                <w:sz w:val="16"/>
                <w:szCs w:val="16"/>
              </w:rPr>
              <w:t xml:space="preserve"> at the time, and up to date device data, the performance of the device during this event cannot be evaluated and the cause of the event cannot be determined. It is likely the user's death was related to their cancer diagnosis.</w:t>
            </w:r>
          </w:p>
        </w:tc>
      </w:tr>
      <w:tr w:rsidR="0082385B" w:rsidRPr="00C2061D" w14:paraId="34C37CE7" w14:textId="77777777" w:rsidTr="0082385B">
        <w:trPr>
          <w:trHeight w:val="255"/>
          <w:jc w:val="center"/>
        </w:trPr>
        <w:tc>
          <w:tcPr>
            <w:tcW w:w="1396" w:type="dxa"/>
            <w:tcBorders>
              <w:top w:val="single" w:sz="4" w:space="0" w:color="000000"/>
              <w:left w:val="single" w:sz="4" w:space="0" w:color="000000"/>
              <w:bottom w:val="single" w:sz="4" w:space="0" w:color="000000"/>
              <w:right w:val="single" w:sz="4" w:space="0" w:color="000000"/>
            </w:tcBorders>
            <w:noWrap/>
          </w:tcPr>
          <w:p w14:paraId="71132F33" w14:textId="79FC82BB" w:rsidR="0082385B" w:rsidRPr="00C2061D" w:rsidRDefault="0082385B" w:rsidP="0082385B">
            <w:pPr>
              <w:rPr>
                <w:sz w:val="16"/>
                <w:szCs w:val="16"/>
                <w:lang w:eastAsia="da-DK"/>
              </w:rPr>
            </w:pPr>
            <w:r w:rsidRPr="00C2061D">
              <w:rPr>
                <w:sz w:val="16"/>
                <w:szCs w:val="16"/>
              </w:rPr>
              <w:lastRenderedPageBreak/>
              <w:t>3019004087-2024-00198</w:t>
            </w:r>
          </w:p>
        </w:tc>
        <w:tc>
          <w:tcPr>
            <w:tcW w:w="1151" w:type="dxa"/>
            <w:tcBorders>
              <w:top w:val="single" w:sz="4" w:space="0" w:color="000000"/>
              <w:left w:val="single" w:sz="4" w:space="0" w:color="000000"/>
              <w:bottom w:val="single" w:sz="4" w:space="0" w:color="000000"/>
              <w:right w:val="single" w:sz="4" w:space="0" w:color="000000"/>
            </w:tcBorders>
            <w:noWrap/>
          </w:tcPr>
          <w:p w14:paraId="0806AC7F" w14:textId="673027DB" w:rsidR="0082385B" w:rsidRPr="00C2061D" w:rsidRDefault="0082385B" w:rsidP="0082385B">
            <w:pPr>
              <w:rPr>
                <w:sz w:val="16"/>
                <w:szCs w:val="16"/>
                <w:lang w:eastAsia="da-DK"/>
              </w:rPr>
            </w:pPr>
            <w:r w:rsidRPr="00C2061D">
              <w:rPr>
                <w:sz w:val="16"/>
                <w:szCs w:val="16"/>
              </w:rPr>
              <w:t>2024-05-05 4:00:00</w:t>
            </w:r>
          </w:p>
        </w:tc>
        <w:tc>
          <w:tcPr>
            <w:tcW w:w="1276" w:type="dxa"/>
            <w:tcBorders>
              <w:top w:val="single" w:sz="4" w:space="0" w:color="000000"/>
              <w:left w:val="single" w:sz="4" w:space="0" w:color="000000"/>
              <w:bottom w:val="single" w:sz="4" w:space="0" w:color="000000"/>
              <w:right w:val="single" w:sz="4" w:space="0" w:color="000000"/>
            </w:tcBorders>
            <w:noWrap/>
          </w:tcPr>
          <w:p w14:paraId="03142615" w14:textId="0C674CCF" w:rsidR="0082385B" w:rsidRPr="00C2061D" w:rsidRDefault="0082385B" w:rsidP="0082385B">
            <w:pPr>
              <w:rPr>
                <w:sz w:val="16"/>
                <w:szCs w:val="16"/>
                <w:lang w:eastAsia="da-DK"/>
              </w:rPr>
            </w:pPr>
            <w:r w:rsidRPr="00C2061D">
              <w:rPr>
                <w:sz w:val="16"/>
                <w:szCs w:val="16"/>
              </w:rPr>
              <w:t>BETA BIONICS</w:t>
            </w:r>
          </w:p>
        </w:tc>
        <w:tc>
          <w:tcPr>
            <w:tcW w:w="1417" w:type="dxa"/>
            <w:tcBorders>
              <w:top w:val="single" w:sz="4" w:space="0" w:color="000000"/>
              <w:left w:val="single" w:sz="4" w:space="0" w:color="000000"/>
              <w:bottom w:val="single" w:sz="4" w:space="0" w:color="000000"/>
              <w:right w:val="single" w:sz="4" w:space="0" w:color="000000"/>
            </w:tcBorders>
            <w:noWrap/>
          </w:tcPr>
          <w:p w14:paraId="3705B1F8" w14:textId="7F508AD0" w:rsidR="0082385B" w:rsidRPr="00C2061D" w:rsidRDefault="0082385B" w:rsidP="0082385B">
            <w:pPr>
              <w:rPr>
                <w:sz w:val="16"/>
                <w:szCs w:val="16"/>
                <w:lang w:eastAsia="da-DK"/>
              </w:rPr>
            </w:pPr>
            <w:r w:rsidRPr="00C2061D">
              <w:rPr>
                <w:sz w:val="16"/>
                <w:szCs w:val="16"/>
              </w:rPr>
              <w:t>ILET BIONIC PANCREAS</w:t>
            </w:r>
          </w:p>
        </w:tc>
        <w:tc>
          <w:tcPr>
            <w:tcW w:w="7479" w:type="dxa"/>
            <w:tcBorders>
              <w:top w:val="single" w:sz="4" w:space="0" w:color="000000"/>
              <w:left w:val="single" w:sz="4" w:space="0" w:color="000000"/>
              <w:bottom w:val="single" w:sz="4" w:space="0" w:color="000000"/>
              <w:right w:val="single" w:sz="4" w:space="0" w:color="000000"/>
            </w:tcBorders>
            <w:noWrap/>
          </w:tcPr>
          <w:p w14:paraId="6CB53F31" w14:textId="33A9DF1E" w:rsidR="0082385B" w:rsidRPr="00C2061D" w:rsidRDefault="0082385B" w:rsidP="0082385B">
            <w:pPr>
              <w:rPr>
                <w:sz w:val="16"/>
                <w:szCs w:val="16"/>
              </w:rPr>
            </w:pPr>
            <w:r w:rsidRPr="00C2061D">
              <w:rPr>
                <w:sz w:val="16"/>
                <w:szCs w:val="16"/>
              </w:rPr>
              <w:t>Event description: on 5/14/24 a beta bionics clinical diabetes specialist (</w:t>
            </w:r>
            <w:proofErr w:type="spellStart"/>
            <w:r w:rsidRPr="00C2061D">
              <w:rPr>
                <w:sz w:val="16"/>
                <w:szCs w:val="16"/>
              </w:rPr>
              <w:t>cds</w:t>
            </w:r>
            <w:proofErr w:type="spellEnd"/>
            <w:r w:rsidRPr="00C2061D">
              <w:rPr>
                <w:sz w:val="16"/>
                <w:szCs w:val="16"/>
              </w:rPr>
              <w:t xml:space="preserve">) was notified that an </w:t>
            </w:r>
            <w:proofErr w:type="spellStart"/>
            <w:r w:rsidRPr="00C2061D">
              <w:rPr>
                <w:sz w:val="16"/>
                <w:szCs w:val="16"/>
              </w:rPr>
              <w:t>ilet</w:t>
            </w:r>
            <w:proofErr w:type="spellEnd"/>
            <w:r w:rsidRPr="00C2061D">
              <w:rPr>
                <w:sz w:val="16"/>
                <w:szCs w:val="16"/>
              </w:rPr>
              <w:t xml:space="preserve"> user had passed away on (b)(6) 2024. The user's family notified the </w:t>
            </w:r>
            <w:proofErr w:type="spellStart"/>
            <w:r w:rsidRPr="00C2061D">
              <w:rPr>
                <w:sz w:val="16"/>
                <w:szCs w:val="16"/>
              </w:rPr>
              <w:t>cds</w:t>
            </w:r>
            <w:proofErr w:type="spellEnd"/>
            <w:r w:rsidRPr="00C2061D">
              <w:rPr>
                <w:sz w:val="16"/>
                <w:szCs w:val="16"/>
              </w:rPr>
              <w:t xml:space="preserve"> that the user died in her sleep and that the user's blood glucose (</w:t>
            </w:r>
            <w:proofErr w:type="spellStart"/>
            <w:r w:rsidRPr="00C2061D">
              <w:rPr>
                <w:sz w:val="16"/>
                <w:szCs w:val="16"/>
              </w:rPr>
              <w:t>bg</w:t>
            </w:r>
            <w:proofErr w:type="spellEnd"/>
            <w:r w:rsidRPr="00C2061D">
              <w:rPr>
                <w:sz w:val="16"/>
                <w:szCs w:val="16"/>
              </w:rPr>
              <w:t xml:space="preserve">) levels at the time were unknown. The user's </w:t>
            </w:r>
            <w:proofErr w:type="spellStart"/>
            <w:r w:rsidRPr="00C2061D">
              <w:rPr>
                <w:sz w:val="16"/>
                <w:szCs w:val="16"/>
              </w:rPr>
              <w:t>ilet</w:t>
            </w:r>
            <w:proofErr w:type="spellEnd"/>
            <w:r w:rsidRPr="00C2061D">
              <w:rPr>
                <w:sz w:val="16"/>
                <w:szCs w:val="16"/>
              </w:rPr>
              <w:t xml:space="preserve"> mobile app was never activated. As a result, the </w:t>
            </w:r>
            <w:proofErr w:type="spellStart"/>
            <w:r w:rsidRPr="00C2061D">
              <w:rPr>
                <w:sz w:val="16"/>
                <w:szCs w:val="16"/>
              </w:rPr>
              <w:t>ilet</w:t>
            </w:r>
            <w:proofErr w:type="spellEnd"/>
            <w:r w:rsidRPr="00C2061D">
              <w:rPr>
                <w:sz w:val="16"/>
                <w:szCs w:val="16"/>
              </w:rPr>
              <w:t xml:space="preserve"> data reports were not accessible. Multiple attempts by beta bionics to have the </w:t>
            </w:r>
            <w:proofErr w:type="spellStart"/>
            <w:r w:rsidRPr="00C2061D">
              <w:rPr>
                <w:sz w:val="16"/>
                <w:szCs w:val="16"/>
              </w:rPr>
              <w:t>ilet</w:t>
            </w:r>
            <w:proofErr w:type="spellEnd"/>
            <w:r w:rsidRPr="00C2061D">
              <w:rPr>
                <w:sz w:val="16"/>
                <w:szCs w:val="16"/>
              </w:rPr>
              <w:t xml:space="preserve"> mobile app activated by the user's family have been unsuccessful. At the time of this report the </w:t>
            </w:r>
            <w:proofErr w:type="spellStart"/>
            <w:r w:rsidRPr="00C2061D">
              <w:rPr>
                <w:sz w:val="16"/>
                <w:szCs w:val="16"/>
              </w:rPr>
              <w:t>ilet</w:t>
            </w:r>
            <w:proofErr w:type="spellEnd"/>
            <w:r w:rsidRPr="00C2061D">
              <w:rPr>
                <w:sz w:val="16"/>
                <w:szCs w:val="16"/>
              </w:rPr>
              <w:t xml:space="preserve"> has not </w:t>
            </w:r>
            <w:proofErr w:type="gramStart"/>
            <w:r w:rsidRPr="00C2061D">
              <w:rPr>
                <w:sz w:val="16"/>
                <w:szCs w:val="16"/>
              </w:rPr>
              <w:t>been returned</w:t>
            </w:r>
            <w:proofErr w:type="gramEnd"/>
            <w:r w:rsidRPr="00C2061D">
              <w:rPr>
                <w:sz w:val="16"/>
                <w:szCs w:val="16"/>
              </w:rPr>
              <w:t xml:space="preserve"> to beta bionics. </w:t>
            </w:r>
          </w:p>
          <w:p w14:paraId="1F2A7FF1" w14:textId="77777777" w:rsidR="0082385B" w:rsidRPr="00C2061D" w:rsidRDefault="0082385B" w:rsidP="0082385B">
            <w:pPr>
              <w:rPr>
                <w:sz w:val="16"/>
                <w:szCs w:val="16"/>
              </w:rPr>
            </w:pPr>
          </w:p>
          <w:p w14:paraId="708955BA" w14:textId="3C70BC0F" w:rsidR="0082385B" w:rsidRPr="00C2061D" w:rsidRDefault="0082385B" w:rsidP="0082385B">
            <w:pPr>
              <w:rPr>
                <w:sz w:val="16"/>
                <w:szCs w:val="16"/>
                <w:lang w:eastAsia="da-DK"/>
              </w:rPr>
            </w:pPr>
            <w:r w:rsidRPr="00C2061D">
              <w:rPr>
                <w:sz w:val="16"/>
                <w:szCs w:val="16"/>
              </w:rPr>
              <w:t xml:space="preserve">Manufacturer narrative: no product was returned for evaluation. Ilet device logs only contain a record of the </w:t>
            </w:r>
            <w:proofErr w:type="spellStart"/>
            <w:r w:rsidRPr="00C2061D">
              <w:rPr>
                <w:sz w:val="16"/>
                <w:szCs w:val="16"/>
              </w:rPr>
              <w:t>ilet</w:t>
            </w:r>
            <w:proofErr w:type="spellEnd"/>
            <w:r w:rsidRPr="00C2061D">
              <w:rPr>
                <w:sz w:val="16"/>
                <w:szCs w:val="16"/>
              </w:rPr>
              <w:t xml:space="preserve"> being paired to the beta bionics employee's smartphone app and the </w:t>
            </w:r>
            <w:proofErr w:type="spellStart"/>
            <w:r w:rsidRPr="00C2061D">
              <w:rPr>
                <w:sz w:val="16"/>
                <w:szCs w:val="16"/>
              </w:rPr>
              <w:t>ilet's</w:t>
            </w:r>
            <w:proofErr w:type="spellEnd"/>
            <w:r w:rsidRPr="00C2061D">
              <w:rPr>
                <w:sz w:val="16"/>
                <w:szCs w:val="16"/>
              </w:rPr>
              <w:t xml:space="preserve"> software update being completed. There is no record of the device being paired to the user's app, being initialized, or dosing any insulin, and therefore no data available to review on the reported event date of 5/5/24. Notes in the user's record indicate the user completed </w:t>
            </w:r>
            <w:proofErr w:type="spellStart"/>
            <w:r w:rsidRPr="00C2061D">
              <w:rPr>
                <w:sz w:val="16"/>
                <w:szCs w:val="16"/>
              </w:rPr>
              <w:t>ilet</w:t>
            </w:r>
            <w:proofErr w:type="spellEnd"/>
            <w:r w:rsidRPr="00C2061D">
              <w:rPr>
                <w:sz w:val="16"/>
                <w:szCs w:val="16"/>
              </w:rPr>
              <w:t xml:space="preserve"> training on (b)(6) 2024 and a follow-up visit on (b)(6) 2024, where it was documented that the user was doing well. Without device data from the reported event date, it is not possible to determine if the user was still wearing the </w:t>
            </w:r>
            <w:proofErr w:type="spellStart"/>
            <w:r w:rsidRPr="00C2061D">
              <w:rPr>
                <w:sz w:val="16"/>
                <w:szCs w:val="16"/>
              </w:rPr>
              <w:t>ilet</w:t>
            </w:r>
            <w:proofErr w:type="spellEnd"/>
            <w:r w:rsidRPr="00C2061D">
              <w:rPr>
                <w:sz w:val="16"/>
                <w:szCs w:val="16"/>
              </w:rPr>
              <w:t xml:space="preserve"> on the day of their passing, (b)(6) 2024. No product performance issues can be identified. If the product is received </w:t>
            </w:r>
            <w:proofErr w:type="gramStart"/>
            <w:r w:rsidRPr="00C2061D">
              <w:rPr>
                <w:sz w:val="16"/>
                <w:szCs w:val="16"/>
              </w:rPr>
              <w:t>at a later date</w:t>
            </w:r>
            <w:proofErr w:type="gramEnd"/>
            <w:r w:rsidRPr="00C2061D">
              <w:rPr>
                <w:sz w:val="16"/>
                <w:szCs w:val="16"/>
              </w:rPr>
              <w:t xml:space="preserve">, or the </w:t>
            </w:r>
            <w:proofErr w:type="spellStart"/>
            <w:r w:rsidRPr="00C2061D">
              <w:rPr>
                <w:sz w:val="16"/>
                <w:szCs w:val="16"/>
              </w:rPr>
              <w:t>ilet</w:t>
            </w:r>
            <w:proofErr w:type="spellEnd"/>
            <w:r w:rsidRPr="00C2061D">
              <w:rPr>
                <w:sz w:val="16"/>
                <w:szCs w:val="16"/>
              </w:rPr>
              <w:t xml:space="preserve"> data is uploaded, the complaint will be reopened and investigated accordingly. The device history record (</w:t>
            </w:r>
            <w:proofErr w:type="spellStart"/>
            <w:r w:rsidRPr="00C2061D">
              <w:rPr>
                <w:sz w:val="16"/>
                <w:szCs w:val="16"/>
              </w:rPr>
              <w:t>dhr</w:t>
            </w:r>
            <w:proofErr w:type="spellEnd"/>
            <w:r w:rsidRPr="00C2061D">
              <w:rPr>
                <w:sz w:val="16"/>
                <w:szCs w:val="16"/>
              </w:rPr>
              <w:t xml:space="preserve">) review was completed, and this device passed all manufacturing release criteria for distribution. There were no issues identified that would have impacted this event. Without device data from the date of the event, performance of the </w:t>
            </w:r>
            <w:proofErr w:type="spellStart"/>
            <w:r w:rsidRPr="00C2061D">
              <w:rPr>
                <w:sz w:val="16"/>
                <w:szCs w:val="16"/>
              </w:rPr>
              <w:t>ilet</w:t>
            </w:r>
            <w:proofErr w:type="spellEnd"/>
            <w:r w:rsidRPr="00C2061D">
              <w:rPr>
                <w:sz w:val="16"/>
                <w:szCs w:val="16"/>
              </w:rPr>
              <w:t xml:space="preserve"> during the event cannot be assessed and without any additional information from the user's next of kin, </w:t>
            </w:r>
            <w:proofErr w:type="gramStart"/>
            <w:r w:rsidRPr="00C2061D">
              <w:rPr>
                <w:sz w:val="16"/>
                <w:szCs w:val="16"/>
              </w:rPr>
              <w:t>a cause</w:t>
            </w:r>
            <w:proofErr w:type="gramEnd"/>
            <w:r w:rsidRPr="00C2061D">
              <w:rPr>
                <w:sz w:val="16"/>
                <w:szCs w:val="16"/>
              </w:rPr>
              <w:t xml:space="preserve"> of the event cannot be determined. Review of the case notes showed the user was 70 years old and had several cardiometabolic risk factors that may have contributed to their death.</w:t>
            </w:r>
          </w:p>
        </w:tc>
      </w:tr>
      <w:tr w:rsidR="0082385B" w:rsidRPr="00C2061D" w14:paraId="072820A9" w14:textId="77777777" w:rsidTr="0082385B">
        <w:trPr>
          <w:trHeight w:val="255"/>
          <w:jc w:val="center"/>
        </w:trPr>
        <w:tc>
          <w:tcPr>
            <w:tcW w:w="1396" w:type="dxa"/>
            <w:tcBorders>
              <w:top w:val="single" w:sz="4" w:space="0" w:color="000000"/>
              <w:left w:val="single" w:sz="4" w:space="0" w:color="000000"/>
              <w:bottom w:val="single" w:sz="4" w:space="0" w:color="000000"/>
              <w:right w:val="single" w:sz="4" w:space="0" w:color="000000"/>
            </w:tcBorders>
            <w:noWrap/>
          </w:tcPr>
          <w:p w14:paraId="4A9B718D" w14:textId="3D75FA5D" w:rsidR="0082385B" w:rsidRPr="00C2061D" w:rsidRDefault="0082385B" w:rsidP="0082385B">
            <w:pPr>
              <w:rPr>
                <w:sz w:val="16"/>
                <w:szCs w:val="16"/>
                <w:lang w:eastAsia="da-DK"/>
              </w:rPr>
            </w:pPr>
            <w:r w:rsidRPr="00C2061D">
              <w:rPr>
                <w:sz w:val="16"/>
                <w:szCs w:val="16"/>
              </w:rPr>
              <w:t>3019004087-2024-00086</w:t>
            </w:r>
          </w:p>
        </w:tc>
        <w:tc>
          <w:tcPr>
            <w:tcW w:w="1151" w:type="dxa"/>
            <w:tcBorders>
              <w:top w:val="single" w:sz="4" w:space="0" w:color="000000"/>
              <w:left w:val="single" w:sz="4" w:space="0" w:color="000000"/>
              <w:bottom w:val="single" w:sz="4" w:space="0" w:color="000000"/>
              <w:right w:val="single" w:sz="4" w:space="0" w:color="000000"/>
            </w:tcBorders>
            <w:noWrap/>
          </w:tcPr>
          <w:p w14:paraId="485FFA93" w14:textId="72129AA6" w:rsidR="0082385B" w:rsidRPr="00C2061D" w:rsidRDefault="0082385B" w:rsidP="0082385B">
            <w:pPr>
              <w:jc w:val="right"/>
              <w:rPr>
                <w:sz w:val="16"/>
                <w:szCs w:val="16"/>
                <w:lang w:eastAsia="da-DK"/>
              </w:rPr>
            </w:pPr>
            <w:r w:rsidRPr="00C2061D">
              <w:rPr>
                <w:sz w:val="16"/>
                <w:szCs w:val="16"/>
              </w:rPr>
              <w:t>2024-03-22 4:00:00</w:t>
            </w:r>
          </w:p>
        </w:tc>
        <w:tc>
          <w:tcPr>
            <w:tcW w:w="1276" w:type="dxa"/>
            <w:tcBorders>
              <w:top w:val="single" w:sz="4" w:space="0" w:color="000000"/>
              <w:left w:val="single" w:sz="4" w:space="0" w:color="000000"/>
              <w:bottom w:val="single" w:sz="4" w:space="0" w:color="000000"/>
              <w:right w:val="single" w:sz="4" w:space="0" w:color="000000"/>
            </w:tcBorders>
            <w:noWrap/>
          </w:tcPr>
          <w:p w14:paraId="251CB6C4" w14:textId="71FA6070" w:rsidR="0082385B" w:rsidRPr="00C2061D" w:rsidRDefault="0082385B" w:rsidP="0082385B">
            <w:pPr>
              <w:rPr>
                <w:sz w:val="16"/>
                <w:szCs w:val="16"/>
                <w:lang w:eastAsia="da-DK"/>
              </w:rPr>
            </w:pPr>
            <w:r w:rsidRPr="00C2061D">
              <w:rPr>
                <w:sz w:val="16"/>
                <w:szCs w:val="16"/>
              </w:rPr>
              <w:t>BETA BIONICS</w:t>
            </w:r>
          </w:p>
        </w:tc>
        <w:tc>
          <w:tcPr>
            <w:tcW w:w="1417" w:type="dxa"/>
            <w:tcBorders>
              <w:top w:val="single" w:sz="4" w:space="0" w:color="000000"/>
              <w:left w:val="single" w:sz="4" w:space="0" w:color="000000"/>
              <w:bottom w:val="single" w:sz="4" w:space="0" w:color="000000"/>
              <w:right w:val="single" w:sz="4" w:space="0" w:color="000000"/>
            </w:tcBorders>
            <w:noWrap/>
          </w:tcPr>
          <w:p w14:paraId="599C3D1E" w14:textId="4FEA4167" w:rsidR="0082385B" w:rsidRPr="00C2061D" w:rsidRDefault="0082385B" w:rsidP="0082385B">
            <w:pPr>
              <w:rPr>
                <w:sz w:val="16"/>
                <w:szCs w:val="16"/>
                <w:lang w:eastAsia="da-DK"/>
              </w:rPr>
            </w:pPr>
            <w:r w:rsidRPr="00C2061D">
              <w:rPr>
                <w:sz w:val="16"/>
                <w:szCs w:val="16"/>
              </w:rPr>
              <w:t>ILET BIONIC PANCREAS</w:t>
            </w:r>
          </w:p>
        </w:tc>
        <w:tc>
          <w:tcPr>
            <w:tcW w:w="7479" w:type="dxa"/>
            <w:tcBorders>
              <w:top w:val="single" w:sz="4" w:space="0" w:color="000000"/>
              <w:left w:val="single" w:sz="4" w:space="0" w:color="000000"/>
              <w:bottom w:val="single" w:sz="4" w:space="0" w:color="000000"/>
              <w:right w:val="single" w:sz="4" w:space="0" w:color="000000"/>
            </w:tcBorders>
            <w:noWrap/>
          </w:tcPr>
          <w:p w14:paraId="58827BF7" w14:textId="73D63274" w:rsidR="0082385B" w:rsidRPr="00C2061D" w:rsidRDefault="0082385B" w:rsidP="0082385B">
            <w:pPr>
              <w:rPr>
                <w:sz w:val="16"/>
                <w:szCs w:val="16"/>
              </w:rPr>
            </w:pPr>
            <w:r w:rsidRPr="00C2061D">
              <w:rPr>
                <w:sz w:val="16"/>
                <w:szCs w:val="16"/>
              </w:rPr>
              <w:t>Event description: on 3/22/24 a beta bionics clinical diabetes specialist (</w:t>
            </w:r>
            <w:proofErr w:type="spellStart"/>
            <w:r w:rsidRPr="00C2061D">
              <w:rPr>
                <w:sz w:val="16"/>
                <w:szCs w:val="16"/>
              </w:rPr>
              <w:t>cds</w:t>
            </w:r>
            <w:proofErr w:type="spellEnd"/>
            <w:r w:rsidRPr="00C2061D">
              <w:rPr>
                <w:sz w:val="16"/>
                <w:szCs w:val="16"/>
              </w:rPr>
              <w:t xml:space="preserve">) was notified by an assisted living facility that an </w:t>
            </w:r>
            <w:proofErr w:type="spellStart"/>
            <w:r w:rsidRPr="00C2061D">
              <w:rPr>
                <w:sz w:val="16"/>
                <w:szCs w:val="16"/>
              </w:rPr>
              <w:t>ilet</w:t>
            </w:r>
            <w:proofErr w:type="spellEnd"/>
            <w:r w:rsidRPr="00C2061D">
              <w:rPr>
                <w:sz w:val="16"/>
                <w:szCs w:val="16"/>
              </w:rPr>
              <w:t xml:space="preserve"> user was found deceased that morning. The user was still wearing the </w:t>
            </w:r>
            <w:proofErr w:type="spellStart"/>
            <w:r w:rsidRPr="00C2061D">
              <w:rPr>
                <w:sz w:val="16"/>
                <w:szCs w:val="16"/>
              </w:rPr>
              <w:t>ilet</w:t>
            </w:r>
            <w:proofErr w:type="spellEnd"/>
            <w:r w:rsidRPr="00C2061D">
              <w:rPr>
                <w:sz w:val="16"/>
                <w:szCs w:val="16"/>
              </w:rPr>
              <w:t xml:space="preserve"> at the time of their death. The user was trained on 3/8/2024. The </w:t>
            </w:r>
            <w:proofErr w:type="spellStart"/>
            <w:proofErr w:type="gramStart"/>
            <w:r w:rsidRPr="00C2061D">
              <w:rPr>
                <w:sz w:val="16"/>
                <w:szCs w:val="16"/>
              </w:rPr>
              <w:t>cds</w:t>
            </w:r>
            <w:proofErr w:type="spellEnd"/>
            <w:proofErr w:type="gramEnd"/>
            <w:r w:rsidRPr="00C2061D">
              <w:rPr>
                <w:sz w:val="16"/>
                <w:szCs w:val="16"/>
              </w:rPr>
              <w:t xml:space="preserve"> followed-up with the user on 3/18/2024. The user stated she would like additional training and support. </w:t>
            </w:r>
            <w:proofErr w:type="gramStart"/>
            <w:r w:rsidRPr="00C2061D">
              <w:rPr>
                <w:sz w:val="16"/>
                <w:szCs w:val="16"/>
              </w:rPr>
              <w:t>Additional</w:t>
            </w:r>
            <w:proofErr w:type="gramEnd"/>
            <w:r w:rsidRPr="00C2061D">
              <w:rPr>
                <w:sz w:val="16"/>
                <w:szCs w:val="16"/>
              </w:rPr>
              <w:t xml:space="preserve"> follow up with the assisted living director revealed that the clinic staff at the assisted living had been supporting the user with completing </w:t>
            </w:r>
            <w:proofErr w:type="spellStart"/>
            <w:r w:rsidRPr="00C2061D">
              <w:rPr>
                <w:sz w:val="16"/>
                <w:szCs w:val="16"/>
              </w:rPr>
              <w:t>ilet</w:t>
            </w:r>
            <w:proofErr w:type="spellEnd"/>
            <w:r w:rsidRPr="00C2061D">
              <w:rPr>
                <w:sz w:val="16"/>
                <w:szCs w:val="16"/>
              </w:rPr>
              <w:t xml:space="preserve"> tasks including changing the insulin cartridge, infusion set and </w:t>
            </w:r>
            <w:proofErr w:type="spellStart"/>
            <w:r w:rsidRPr="00C2061D">
              <w:rPr>
                <w:sz w:val="16"/>
                <w:szCs w:val="16"/>
              </w:rPr>
              <w:t>cgm</w:t>
            </w:r>
            <w:proofErr w:type="spellEnd"/>
            <w:r w:rsidRPr="00C2061D">
              <w:rPr>
                <w:sz w:val="16"/>
                <w:szCs w:val="16"/>
              </w:rPr>
              <w:t xml:space="preserve"> sensor. They would also help the user respond to alarms. The </w:t>
            </w:r>
            <w:proofErr w:type="spellStart"/>
            <w:proofErr w:type="gramStart"/>
            <w:r w:rsidRPr="00C2061D">
              <w:rPr>
                <w:sz w:val="16"/>
                <w:szCs w:val="16"/>
              </w:rPr>
              <w:t>cds</w:t>
            </w:r>
            <w:proofErr w:type="spellEnd"/>
            <w:proofErr w:type="gramEnd"/>
            <w:r w:rsidRPr="00C2061D">
              <w:rPr>
                <w:sz w:val="16"/>
                <w:szCs w:val="16"/>
              </w:rPr>
              <w:t xml:space="preserve"> notified the user's hcp about their request for additional training. The </w:t>
            </w:r>
            <w:proofErr w:type="spellStart"/>
            <w:proofErr w:type="gramStart"/>
            <w:r w:rsidRPr="00C2061D">
              <w:rPr>
                <w:sz w:val="16"/>
                <w:szCs w:val="16"/>
              </w:rPr>
              <w:t>cds</w:t>
            </w:r>
            <w:proofErr w:type="spellEnd"/>
            <w:proofErr w:type="gramEnd"/>
            <w:r w:rsidRPr="00C2061D">
              <w:rPr>
                <w:sz w:val="16"/>
                <w:szCs w:val="16"/>
              </w:rPr>
              <w:t xml:space="preserve"> expressed concern regarding the user's inability to independently fill the insulin cartridges, change her infusion site and </w:t>
            </w:r>
            <w:proofErr w:type="spellStart"/>
            <w:r w:rsidRPr="00C2061D">
              <w:rPr>
                <w:sz w:val="16"/>
                <w:szCs w:val="16"/>
              </w:rPr>
              <w:t>cgm</w:t>
            </w:r>
            <w:proofErr w:type="spellEnd"/>
            <w:r w:rsidRPr="00C2061D">
              <w:rPr>
                <w:sz w:val="16"/>
                <w:szCs w:val="16"/>
              </w:rPr>
              <w:t xml:space="preserve"> sensor as well as respond to alarms, especially overnight. The </w:t>
            </w:r>
            <w:proofErr w:type="spellStart"/>
            <w:r w:rsidRPr="00C2061D">
              <w:rPr>
                <w:sz w:val="16"/>
                <w:szCs w:val="16"/>
              </w:rPr>
              <w:t>cds</w:t>
            </w:r>
            <w:proofErr w:type="spellEnd"/>
            <w:r w:rsidRPr="00C2061D">
              <w:rPr>
                <w:sz w:val="16"/>
                <w:szCs w:val="16"/>
              </w:rPr>
              <w:t xml:space="preserve"> </w:t>
            </w:r>
            <w:proofErr w:type="gramStart"/>
            <w:r w:rsidRPr="00C2061D">
              <w:rPr>
                <w:sz w:val="16"/>
                <w:szCs w:val="16"/>
              </w:rPr>
              <w:t>has</w:t>
            </w:r>
            <w:proofErr w:type="gramEnd"/>
            <w:r w:rsidRPr="00C2061D">
              <w:rPr>
                <w:sz w:val="16"/>
                <w:szCs w:val="16"/>
              </w:rPr>
              <w:t xml:space="preserve"> discussed the use of the </w:t>
            </w:r>
            <w:proofErr w:type="spellStart"/>
            <w:r w:rsidRPr="00C2061D">
              <w:rPr>
                <w:sz w:val="16"/>
                <w:szCs w:val="16"/>
              </w:rPr>
              <w:t>fiasp</w:t>
            </w:r>
            <w:proofErr w:type="spellEnd"/>
            <w:r w:rsidRPr="00C2061D">
              <w:rPr>
                <w:sz w:val="16"/>
                <w:szCs w:val="16"/>
              </w:rPr>
              <w:t xml:space="preserve"> </w:t>
            </w:r>
            <w:proofErr w:type="spellStart"/>
            <w:r w:rsidRPr="00C2061D">
              <w:rPr>
                <w:sz w:val="16"/>
                <w:szCs w:val="16"/>
              </w:rPr>
              <w:t>pumpcart</w:t>
            </w:r>
            <w:proofErr w:type="spellEnd"/>
            <w:r w:rsidRPr="00C2061D">
              <w:rPr>
                <w:sz w:val="16"/>
                <w:szCs w:val="16"/>
              </w:rPr>
              <w:t xml:space="preserve"> (insulin </w:t>
            </w:r>
            <w:proofErr w:type="spellStart"/>
            <w:r w:rsidRPr="00C2061D">
              <w:rPr>
                <w:sz w:val="16"/>
                <w:szCs w:val="16"/>
              </w:rPr>
              <w:t>aspart</w:t>
            </w:r>
            <w:proofErr w:type="spellEnd"/>
            <w:r w:rsidRPr="00C2061D">
              <w:rPr>
                <w:sz w:val="16"/>
                <w:szCs w:val="16"/>
              </w:rPr>
              <w:t xml:space="preserve"> in 1.6 ml pre-filled cartridge) </w:t>
            </w:r>
            <w:proofErr w:type="gramStart"/>
            <w:r w:rsidRPr="00C2061D">
              <w:rPr>
                <w:sz w:val="16"/>
                <w:szCs w:val="16"/>
              </w:rPr>
              <w:t>and also</w:t>
            </w:r>
            <w:proofErr w:type="gramEnd"/>
            <w:r w:rsidRPr="00C2061D">
              <w:rPr>
                <w:sz w:val="16"/>
                <w:szCs w:val="16"/>
              </w:rPr>
              <w:t xml:space="preserve"> recommended switching the user to the contact detach infusion set (steel cannula). When the </w:t>
            </w:r>
            <w:proofErr w:type="spellStart"/>
            <w:proofErr w:type="gramStart"/>
            <w:r w:rsidRPr="00C2061D">
              <w:rPr>
                <w:sz w:val="16"/>
                <w:szCs w:val="16"/>
              </w:rPr>
              <w:t>cds</w:t>
            </w:r>
            <w:proofErr w:type="spellEnd"/>
            <w:proofErr w:type="gramEnd"/>
            <w:r w:rsidRPr="00C2061D">
              <w:rPr>
                <w:sz w:val="16"/>
                <w:szCs w:val="16"/>
              </w:rPr>
              <w:t xml:space="preserve"> contacted assisted living facility and hcp to coordinate additional training with clinic staff and the user, she was informed they had been found deceased. The assisted living director reported that the user had </w:t>
            </w:r>
            <w:r w:rsidRPr="00C2061D">
              <w:rPr>
                <w:sz w:val="16"/>
                <w:szCs w:val="16"/>
              </w:rPr>
              <w:lastRenderedPageBreak/>
              <w:t xml:space="preserve">a history of poor glucose control prior to using the </w:t>
            </w:r>
            <w:proofErr w:type="spellStart"/>
            <w:r w:rsidRPr="00C2061D">
              <w:rPr>
                <w:sz w:val="16"/>
                <w:szCs w:val="16"/>
              </w:rPr>
              <w:t>ilet</w:t>
            </w:r>
            <w:proofErr w:type="spellEnd"/>
            <w:r w:rsidRPr="00C2061D">
              <w:rPr>
                <w:sz w:val="16"/>
                <w:szCs w:val="16"/>
              </w:rPr>
              <w:t xml:space="preserve"> </w:t>
            </w:r>
            <w:proofErr w:type="gramStart"/>
            <w:r w:rsidRPr="00C2061D">
              <w:rPr>
                <w:sz w:val="16"/>
                <w:szCs w:val="16"/>
              </w:rPr>
              <w:t>and also</w:t>
            </w:r>
            <w:proofErr w:type="gramEnd"/>
            <w:r w:rsidRPr="00C2061D">
              <w:rPr>
                <w:sz w:val="16"/>
                <w:szCs w:val="16"/>
              </w:rPr>
              <w:t xml:space="preserve"> had several serious medical conditions. The </w:t>
            </w:r>
            <w:proofErr w:type="spellStart"/>
            <w:r w:rsidRPr="00C2061D">
              <w:rPr>
                <w:sz w:val="16"/>
                <w:szCs w:val="16"/>
              </w:rPr>
              <w:t>ilet</w:t>
            </w:r>
            <w:proofErr w:type="spellEnd"/>
            <w:r w:rsidRPr="00C2061D">
              <w:rPr>
                <w:sz w:val="16"/>
                <w:szCs w:val="16"/>
              </w:rPr>
              <w:t xml:space="preserve"> was prescribed to help the user achieve better glucose control, which she believed it did. Prior to this event the user did have a previous episode where the </w:t>
            </w:r>
            <w:proofErr w:type="spellStart"/>
            <w:r w:rsidRPr="00C2061D">
              <w:rPr>
                <w:sz w:val="16"/>
                <w:szCs w:val="16"/>
              </w:rPr>
              <w:t>ilet</w:t>
            </w:r>
            <w:proofErr w:type="spellEnd"/>
            <w:r w:rsidRPr="00C2061D">
              <w:rPr>
                <w:sz w:val="16"/>
                <w:szCs w:val="16"/>
              </w:rPr>
              <w:t xml:space="preserve"> ran out of insulin on (b)(6) 2024 and the user had to ask the clinic staff for help determining the cause of why her </w:t>
            </w:r>
            <w:proofErr w:type="spellStart"/>
            <w:r w:rsidRPr="00C2061D">
              <w:rPr>
                <w:sz w:val="16"/>
                <w:szCs w:val="16"/>
              </w:rPr>
              <w:t>ilet</w:t>
            </w:r>
            <w:proofErr w:type="spellEnd"/>
            <w:r w:rsidRPr="00C2061D">
              <w:rPr>
                <w:sz w:val="16"/>
                <w:szCs w:val="16"/>
              </w:rPr>
              <w:t xml:space="preserve"> was alarming. The day prior (3/21/2024) to the user's death, the user was observed going about her usual daily activities including eating lunch in the cafeteria, circulating in the common areas and playing games late into the evening with fellow residents. She was noted to be in good spirits. At 2:00am on 3/22/2024, staff checked in on the user and she was noted to be sleeping in her recliner and chose not to disturb her. The next morning around 10:00am, the user was found deceased. The cause of death was not determined as an autopsy was declined per the user's previously expressed wishes. </w:t>
            </w:r>
          </w:p>
          <w:p w14:paraId="7C216544" w14:textId="77777777" w:rsidR="0082385B" w:rsidRPr="00C2061D" w:rsidRDefault="0082385B" w:rsidP="0082385B">
            <w:pPr>
              <w:rPr>
                <w:sz w:val="16"/>
                <w:szCs w:val="16"/>
              </w:rPr>
            </w:pPr>
          </w:p>
          <w:p w14:paraId="59E17F6A" w14:textId="5030DAD2" w:rsidR="0082385B" w:rsidRPr="00C2061D" w:rsidRDefault="0082385B" w:rsidP="0082385B">
            <w:pPr>
              <w:rPr>
                <w:sz w:val="16"/>
                <w:szCs w:val="16"/>
                <w:lang w:eastAsia="da-DK"/>
              </w:rPr>
            </w:pPr>
            <w:r w:rsidRPr="00C2061D">
              <w:rPr>
                <w:sz w:val="16"/>
                <w:szCs w:val="16"/>
              </w:rPr>
              <w:t xml:space="preserve">Manufacturer narrative: at the time of this report no product was returned for evaluation. The </w:t>
            </w:r>
            <w:proofErr w:type="spellStart"/>
            <w:r w:rsidRPr="00C2061D">
              <w:rPr>
                <w:sz w:val="16"/>
                <w:szCs w:val="16"/>
              </w:rPr>
              <w:t>ilet</w:t>
            </w:r>
            <w:proofErr w:type="spellEnd"/>
            <w:r w:rsidRPr="00C2061D">
              <w:rPr>
                <w:sz w:val="16"/>
                <w:szCs w:val="16"/>
              </w:rPr>
              <w:t xml:space="preserve"> logs were reviewed by </w:t>
            </w:r>
            <w:proofErr w:type="gramStart"/>
            <w:r w:rsidRPr="00C2061D">
              <w:rPr>
                <w:sz w:val="16"/>
                <w:szCs w:val="16"/>
              </w:rPr>
              <w:t>beta</w:t>
            </w:r>
            <w:proofErr w:type="gramEnd"/>
            <w:r w:rsidRPr="00C2061D">
              <w:rPr>
                <w:sz w:val="16"/>
                <w:szCs w:val="16"/>
              </w:rPr>
              <w:t xml:space="preserve"> bionics failure investigation department. No instances of malfunction alerts were found in the device engineering logs. No factory reset was found in the logs. Audio setting and all </w:t>
            </w:r>
            <w:proofErr w:type="spellStart"/>
            <w:r w:rsidRPr="00C2061D">
              <w:rPr>
                <w:sz w:val="16"/>
                <w:szCs w:val="16"/>
              </w:rPr>
              <w:t>cgm</w:t>
            </w:r>
            <w:proofErr w:type="spellEnd"/>
            <w:r w:rsidRPr="00C2061D">
              <w:rPr>
                <w:sz w:val="16"/>
                <w:szCs w:val="16"/>
              </w:rPr>
              <w:t xml:space="preserve"> alerts were not changed from factory defaults (all on/high). Body weight was not changed after initial setup on (b)(6) 2024. Unless otherwise stated, no motor errors were seen to indicate inaccurate dosing relative to delivery requests for insulin. Logs contain no instances of meal bolus requests being made. All insulin requests in this log review are basal or correction requests made by the </w:t>
            </w:r>
            <w:proofErr w:type="spellStart"/>
            <w:r w:rsidRPr="00C2061D">
              <w:rPr>
                <w:sz w:val="16"/>
                <w:szCs w:val="16"/>
              </w:rPr>
              <w:t>ilet</w:t>
            </w:r>
            <w:proofErr w:type="spellEnd"/>
            <w:r w:rsidRPr="00C2061D">
              <w:rPr>
                <w:sz w:val="16"/>
                <w:szCs w:val="16"/>
              </w:rPr>
              <w:t xml:space="preserve">. Review of the </w:t>
            </w:r>
            <w:proofErr w:type="spellStart"/>
            <w:r w:rsidRPr="00C2061D">
              <w:rPr>
                <w:sz w:val="16"/>
                <w:szCs w:val="16"/>
              </w:rPr>
              <w:t>ilet</w:t>
            </w:r>
            <w:proofErr w:type="spellEnd"/>
            <w:r w:rsidRPr="00C2061D">
              <w:rPr>
                <w:sz w:val="16"/>
                <w:szCs w:val="16"/>
              </w:rPr>
              <w:t xml:space="preserve"> report shows a prolonged period of hyperglycemia on (b)(6) 2024 that continued into the morning hours on (b)(6) 2024. On (b)(6) 2024, the </w:t>
            </w:r>
            <w:proofErr w:type="spellStart"/>
            <w:r w:rsidRPr="00C2061D">
              <w:rPr>
                <w:sz w:val="16"/>
                <w:szCs w:val="16"/>
              </w:rPr>
              <w:t>cgm</w:t>
            </w:r>
            <w:proofErr w:type="spellEnd"/>
            <w:r w:rsidRPr="00C2061D">
              <w:rPr>
                <w:sz w:val="16"/>
                <w:szCs w:val="16"/>
              </w:rPr>
              <w:t xml:space="preserve"> glucose rises above 180 mg/dl at 12:13pm and is above 300 mg/dl by 2:03pm. The </w:t>
            </w:r>
            <w:proofErr w:type="spellStart"/>
            <w:r w:rsidRPr="00C2061D">
              <w:rPr>
                <w:sz w:val="16"/>
                <w:szCs w:val="16"/>
              </w:rPr>
              <w:t>cgm</w:t>
            </w:r>
            <w:proofErr w:type="spellEnd"/>
            <w:r w:rsidRPr="00C2061D">
              <w:rPr>
                <w:sz w:val="16"/>
                <w:szCs w:val="16"/>
              </w:rPr>
              <w:t xml:space="preserve"> glucose remains above 300 mg/dl for 5 hours and is above 400 mg/dl by 7:00pm and remains above 400 mg/dl until the morning on (b)(6) 2024 when the data ends. The </w:t>
            </w:r>
            <w:proofErr w:type="spellStart"/>
            <w:r w:rsidRPr="00C2061D">
              <w:rPr>
                <w:sz w:val="16"/>
                <w:szCs w:val="16"/>
              </w:rPr>
              <w:t>ilet</w:t>
            </w:r>
            <w:proofErr w:type="spellEnd"/>
            <w:r w:rsidRPr="00C2061D">
              <w:rPr>
                <w:sz w:val="16"/>
                <w:szCs w:val="16"/>
              </w:rPr>
              <w:t xml:space="preserve"> is shown dosing insulin appropriately in response to the </w:t>
            </w:r>
            <w:proofErr w:type="spellStart"/>
            <w:r w:rsidRPr="00C2061D">
              <w:rPr>
                <w:sz w:val="16"/>
                <w:szCs w:val="16"/>
              </w:rPr>
              <w:t>cgm</w:t>
            </w:r>
            <w:proofErr w:type="spellEnd"/>
            <w:r w:rsidRPr="00C2061D">
              <w:rPr>
                <w:sz w:val="16"/>
                <w:szCs w:val="16"/>
              </w:rPr>
              <w:t xml:space="preserve"> glucose until dosing stops at 3:08pm on (b)(6) 2024, when the cartridge is empty, and does not resume. The </w:t>
            </w:r>
            <w:proofErr w:type="spellStart"/>
            <w:r w:rsidRPr="00C2061D">
              <w:rPr>
                <w:sz w:val="16"/>
                <w:szCs w:val="16"/>
              </w:rPr>
              <w:t>cgm</w:t>
            </w:r>
            <w:proofErr w:type="spellEnd"/>
            <w:r w:rsidRPr="00C2061D">
              <w:rPr>
                <w:sz w:val="16"/>
                <w:szCs w:val="16"/>
              </w:rPr>
              <w:t xml:space="preserve"> does not report glucose data after 2:58am on (b)(6) 2024 and the device is powered off before 9:00am on (b)(6) 2024. No evidence of device malfunction was found through the engineering logs. The </w:t>
            </w:r>
            <w:proofErr w:type="spellStart"/>
            <w:r w:rsidRPr="00C2061D">
              <w:rPr>
                <w:sz w:val="16"/>
                <w:szCs w:val="16"/>
              </w:rPr>
              <w:t>ilet</w:t>
            </w:r>
            <w:proofErr w:type="spellEnd"/>
            <w:r w:rsidRPr="00C2061D">
              <w:rPr>
                <w:sz w:val="16"/>
                <w:szCs w:val="16"/>
              </w:rPr>
              <w:t xml:space="preserve"> had triggered warning alerts for low insulin before triggering the alert for empty insulin cartridge the afternoon on (b)(6) 2024 prior to the high glucose events (</w:t>
            </w:r>
            <w:proofErr w:type="spellStart"/>
            <w:r w:rsidRPr="00C2061D">
              <w:rPr>
                <w:sz w:val="16"/>
                <w:szCs w:val="16"/>
              </w:rPr>
              <w:t>cgm</w:t>
            </w:r>
            <w:proofErr w:type="spellEnd"/>
            <w:r w:rsidRPr="00C2061D">
              <w:rPr>
                <w:sz w:val="16"/>
                <w:szCs w:val="16"/>
              </w:rPr>
              <w:t xml:space="preserve"> glucose over 300mg/dl). None of the alerts were ever acknowledged by the user. The cartridge is never replaced. Because of this the </w:t>
            </w:r>
            <w:proofErr w:type="spellStart"/>
            <w:r w:rsidRPr="00C2061D">
              <w:rPr>
                <w:sz w:val="16"/>
                <w:szCs w:val="16"/>
              </w:rPr>
              <w:t>ilet</w:t>
            </w:r>
            <w:proofErr w:type="spellEnd"/>
            <w:r w:rsidRPr="00C2061D">
              <w:rPr>
                <w:sz w:val="16"/>
                <w:szCs w:val="16"/>
              </w:rPr>
              <w:t xml:space="preserve"> was unable to dose insulin. During periods where </w:t>
            </w:r>
            <w:proofErr w:type="spellStart"/>
            <w:r w:rsidRPr="00C2061D">
              <w:rPr>
                <w:sz w:val="16"/>
                <w:szCs w:val="16"/>
              </w:rPr>
              <w:t>cgm</w:t>
            </w:r>
            <w:proofErr w:type="spellEnd"/>
            <w:r w:rsidRPr="00C2061D">
              <w:rPr>
                <w:sz w:val="16"/>
                <w:szCs w:val="16"/>
              </w:rPr>
              <w:t xml:space="preserve"> glucose was over 300mg/dl for at least 90 minutes, the high glucose alert was seen being triggered consistently. On (b)(6) 2024, alerts for </w:t>
            </w:r>
            <w:proofErr w:type="spellStart"/>
            <w:r w:rsidRPr="00C2061D">
              <w:rPr>
                <w:sz w:val="16"/>
                <w:szCs w:val="16"/>
              </w:rPr>
              <w:t>cgm</w:t>
            </w:r>
            <w:proofErr w:type="spellEnd"/>
            <w:r w:rsidRPr="00C2061D">
              <w:rPr>
                <w:sz w:val="16"/>
                <w:szCs w:val="16"/>
              </w:rPr>
              <w:t xml:space="preserve"> transmitter issues were triggered before the </w:t>
            </w:r>
            <w:proofErr w:type="spellStart"/>
            <w:r w:rsidRPr="00C2061D">
              <w:rPr>
                <w:sz w:val="16"/>
                <w:szCs w:val="16"/>
              </w:rPr>
              <w:t>cgm</w:t>
            </w:r>
            <w:proofErr w:type="spellEnd"/>
            <w:r w:rsidRPr="00C2061D">
              <w:rPr>
                <w:sz w:val="16"/>
                <w:szCs w:val="16"/>
              </w:rPr>
              <w:t xml:space="preserve"> transmitter failed altogether. After the </w:t>
            </w:r>
            <w:proofErr w:type="spellStart"/>
            <w:r w:rsidRPr="00C2061D">
              <w:rPr>
                <w:sz w:val="16"/>
                <w:szCs w:val="16"/>
              </w:rPr>
              <w:t>cgm</w:t>
            </w:r>
            <w:proofErr w:type="spellEnd"/>
            <w:r w:rsidRPr="00C2061D">
              <w:rPr>
                <w:sz w:val="16"/>
                <w:szCs w:val="16"/>
              </w:rPr>
              <w:t xml:space="preserve"> transmitter failure, the </w:t>
            </w:r>
            <w:proofErr w:type="spellStart"/>
            <w:r w:rsidRPr="00C2061D">
              <w:rPr>
                <w:sz w:val="16"/>
                <w:szCs w:val="16"/>
              </w:rPr>
              <w:t>ilet</w:t>
            </w:r>
            <w:proofErr w:type="spellEnd"/>
            <w:r w:rsidRPr="00C2061D">
              <w:rPr>
                <w:sz w:val="16"/>
                <w:szCs w:val="16"/>
              </w:rPr>
              <w:t xml:space="preserve"> entered </w:t>
            </w:r>
            <w:proofErr w:type="spellStart"/>
            <w:r w:rsidRPr="00C2061D">
              <w:rPr>
                <w:sz w:val="16"/>
                <w:szCs w:val="16"/>
              </w:rPr>
              <w:t>bg</w:t>
            </w:r>
            <w:proofErr w:type="spellEnd"/>
            <w:r w:rsidRPr="00C2061D">
              <w:rPr>
                <w:sz w:val="16"/>
                <w:szCs w:val="16"/>
              </w:rPr>
              <w:t xml:space="preserve">-run mode but was unable provide basal insulin dosing as the cartridge was empty. The logs end at 6:38am on (b)(6) 2024. A similar pattern of prolonged hyperglycemia related to an empty insulin cartridge was noted in the </w:t>
            </w:r>
            <w:proofErr w:type="spellStart"/>
            <w:r w:rsidRPr="00C2061D">
              <w:rPr>
                <w:sz w:val="16"/>
                <w:szCs w:val="16"/>
              </w:rPr>
              <w:t>ilet</w:t>
            </w:r>
            <w:proofErr w:type="spellEnd"/>
            <w:r w:rsidRPr="00C2061D">
              <w:rPr>
                <w:sz w:val="16"/>
                <w:szCs w:val="16"/>
              </w:rPr>
              <w:t xml:space="preserve"> report and device logs on (b)(6) 2024. No product performance issues were identified. If the product is received </w:t>
            </w:r>
            <w:proofErr w:type="gramStart"/>
            <w:r w:rsidRPr="00C2061D">
              <w:rPr>
                <w:sz w:val="16"/>
                <w:szCs w:val="16"/>
              </w:rPr>
              <w:t>at a later date</w:t>
            </w:r>
            <w:proofErr w:type="gramEnd"/>
            <w:r w:rsidRPr="00C2061D">
              <w:rPr>
                <w:sz w:val="16"/>
                <w:szCs w:val="16"/>
              </w:rPr>
              <w:t>, the complaint will be reopened and investigated accordingly. No anomalies were observed. The device history record (</w:t>
            </w:r>
            <w:proofErr w:type="spellStart"/>
            <w:r w:rsidRPr="00C2061D">
              <w:rPr>
                <w:sz w:val="16"/>
                <w:szCs w:val="16"/>
              </w:rPr>
              <w:t>dhr</w:t>
            </w:r>
            <w:proofErr w:type="spellEnd"/>
            <w:r w:rsidRPr="00C2061D">
              <w:rPr>
                <w:sz w:val="16"/>
                <w:szCs w:val="16"/>
              </w:rPr>
              <w:t xml:space="preserve">) review was completed, and this device passed all manufacturing release criteria for distribution. There were no issues identified that would have impacted this event. Based on the review of the case notes, </w:t>
            </w:r>
            <w:proofErr w:type="spellStart"/>
            <w:r w:rsidRPr="00C2061D">
              <w:rPr>
                <w:sz w:val="16"/>
                <w:szCs w:val="16"/>
              </w:rPr>
              <w:t>ilet</w:t>
            </w:r>
            <w:proofErr w:type="spellEnd"/>
            <w:r w:rsidRPr="00C2061D">
              <w:rPr>
                <w:sz w:val="16"/>
                <w:szCs w:val="16"/>
              </w:rPr>
              <w:t xml:space="preserve"> report and device logs, it was determined that the </w:t>
            </w:r>
            <w:proofErr w:type="spellStart"/>
            <w:r w:rsidRPr="00C2061D">
              <w:rPr>
                <w:sz w:val="16"/>
                <w:szCs w:val="16"/>
              </w:rPr>
              <w:t>ilet</w:t>
            </w:r>
            <w:proofErr w:type="spellEnd"/>
            <w:r w:rsidRPr="00C2061D">
              <w:rPr>
                <w:sz w:val="16"/>
                <w:szCs w:val="16"/>
              </w:rPr>
              <w:t xml:space="preserve"> operated as intended. The assignable cause to the hyperglycemic event was failure to replace the insulin cartridge promptly when empty which resulted in several hours without insulin delivery. An assignable cause for death cannot be determined as an autopsy was not performed. The </w:t>
            </w:r>
            <w:proofErr w:type="spellStart"/>
            <w:r w:rsidRPr="00C2061D">
              <w:rPr>
                <w:sz w:val="16"/>
                <w:szCs w:val="16"/>
              </w:rPr>
              <w:t>ilet</w:t>
            </w:r>
            <w:proofErr w:type="spellEnd"/>
            <w:r w:rsidRPr="00C2061D">
              <w:rPr>
                <w:sz w:val="16"/>
                <w:szCs w:val="16"/>
              </w:rPr>
              <w:t xml:space="preserve"> device is in the process of being returned to beta bionics and if additional information about this event is obtained the complaint will be reopened.</w:t>
            </w:r>
          </w:p>
        </w:tc>
      </w:tr>
      <w:tr w:rsidR="0082385B" w:rsidRPr="00C2061D" w14:paraId="1484233A" w14:textId="77777777" w:rsidTr="0082385B">
        <w:trPr>
          <w:trHeight w:val="255"/>
          <w:jc w:val="center"/>
        </w:trPr>
        <w:tc>
          <w:tcPr>
            <w:tcW w:w="1396" w:type="dxa"/>
            <w:tcBorders>
              <w:top w:val="single" w:sz="4" w:space="0" w:color="000000"/>
              <w:left w:val="single" w:sz="4" w:space="0" w:color="000000"/>
              <w:bottom w:val="single" w:sz="4" w:space="0" w:color="000000"/>
              <w:right w:val="single" w:sz="4" w:space="0" w:color="000000"/>
            </w:tcBorders>
            <w:noWrap/>
          </w:tcPr>
          <w:p w14:paraId="2979B602" w14:textId="4EC3BC7A" w:rsidR="0082385B" w:rsidRPr="00C2061D" w:rsidRDefault="0082385B" w:rsidP="0082385B">
            <w:pPr>
              <w:rPr>
                <w:sz w:val="16"/>
                <w:szCs w:val="16"/>
                <w:lang w:eastAsia="da-DK"/>
              </w:rPr>
            </w:pPr>
            <w:r w:rsidRPr="00C2061D">
              <w:rPr>
                <w:sz w:val="16"/>
                <w:szCs w:val="16"/>
              </w:rPr>
              <w:lastRenderedPageBreak/>
              <w:t>3012307300-2021-09555</w:t>
            </w:r>
          </w:p>
        </w:tc>
        <w:tc>
          <w:tcPr>
            <w:tcW w:w="1151" w:type="dxa"/>
            <w:tcBorders>
              <w:top w:val="single" w:sz="4" w:space="0" w:color="000000"/>
              <w:left w:val="single" w:sz="4" w:space="0" w:color="000000"/>
              <w:bottom w:val="single" w:sz="4" w:space="0" w:color="000000"/>
              <w:right w:val="single" w:sz="4" w:space="0" w:color="000000"/>
            </w:tcBorders>
            <w:noWrap/>
          </w:tcPr>
          <w:p w14:paraId="3D48308F" w14:textId="46227CFF" w:rsidR="0082385B" w:rsidRPr="00C2061D" w:rsidRDefault="0082385B" w:rsidP="0082385B">
            <w:pPr>
              <w:jc w:val="right"/>
              <w:rPr>
                <w:sz w:val="16"/>
                <w:szCs w:val="16"/>
                <w:lang w:eastAsia="da-DK"/>
              </w:rPr>
            </w:pPr>
            <w:r w:rsidRPr="00C2061D">
              <w:rPr>
                <w:sz w:val="16"/>
                <w:szCs w:val="16"/>
              </w:rPr>
              <w:t xml:space="preserve">2021-09-07 </w:t>
            </w:r>
          </w:p>
        </w:tc>
        <w:tc>
          <w:tcPr>
            <w:tcW w:w="1276" w:type="dxa"/>
            <w:tcBorders>
              <w:top w:val="single" w:sz="4" w:space="0" w:color="000000"/>
              <w:left w:val="single" w:sz="4" w:space="0" w:color="000000"/>
              <w:bottom w:val="single" w:sz="4" w:space="0" w:color="000000"/>
              <w:right w:val="single" w:sz="4" w:space="0" w:color="000000"/>
            </w:tcBorders>
            <w:noWrap/>
          </w:tcPr>
          <w:p w14:paraId="157BC2E1" w14:textId="2D528E38" w:rsidR="0082385B" w:rsidRPr="00C2061D" w:rsidRDefault="0082385B" w:rsidP="0082385B">
            <w:pPr>
              <w:rPr>
                <w:sz w:val="16"/>
                <w:szCs w:val="16"/>
                <w:lang w:eastAsia="da-DK"/>
              </w:rPr>
            </w:pPr>
            <w:r w:rsidRPr="00C2061D">
              <w:rPr>
                <w:sz w:val="16"/>
                <w:szCs w:val="16"/>
              </w:rPr>
              <w:t>SMITHS MEDICAL ASD, INC.</w:t>
            </w:r>
          </w:p>
        </w:tc>
        <w:tc>
          <w:tcPr>
            <w:tcW w:w="1417" w:type="dxa"/>
            <w:tcBorders>
              <w:top w:val="single" w:sz="4" w:space="0" w:color="000000"/>
              <w:left w:val="single" w:sz="4" w:space="0" w:color="000000"/>
              <w:bottom w:val="single" w:sz="4" w:space="0" w:color="000000"/>
              <w:right w:val="single" w:sz="4" w:space="0" w:color="000000"/>
            </w:tcBorders>
            <w:noWrap/>
          </w:tcPr>
          <w:p w14:paraId="47EFFEEA" w14:textId="68DBDF5D" w:rsidR="0082385B" w:rsidRPr="00C2061D" w:rsidRDefault="0082385B" w:rsidP="0082385B">
            <w:pPr>
              <w:rPr>
                <w:sz w:val="16"/>
                <w:szCs w:val="16"/>
                <w:lang w:eastAsia="da-DK"/>
              </w:rPr>
            </w:pPr>
            <w:r w:rsidRPr="00C2061D">
              <w:rPr>
                <w:sz w:val="16"/>
                <w:szCs w:val="16"/>
              </w:rPr>
              <w:t>CADD-MS3 AMBULATORY INFUSION PUMP</w:t>
            </w:r>
          </w:p>
        </w:tc>
        <w:tc>
          <w:tcPr>
            <w:tcW w:w="7479" w:type="dxa"/>
            <w:tcBorders>
              <w:top w:val="single" w:sz="4" w:space="0" w:color="000000"/>
              <w:left w:val="single" w:sz="4" w:space="0" w:color="000000"/>
              <w:bottom w:val="single" w:sz="4" w:space="0" w:color="000000"/>
              <w:right w:val="single" w:sz="4" w:space="0" w:color="000000"/>
            </w:tcBorders>
            <w:noWrap/>
          </w:tcPr>
          <w:p w14:paraId="5D13344B" w14:textId="434EDA15" w:rsidR="0082385B" w:rsidRPr="00C2061D" w:rsidRDefault="0082385B" w:rsidP="0082385B">
            <w:pPr>
              <w:rPr>
                <w:sz w:val="16"/>
                <w:szCs w:val="16"/>
                <w:lang w:eastAsia="da-DK"/>
              </w:rPr>
            </w:pPr>
            <w:r w:rsidRPr="00C2061D">
              <w:rPr>
                <w:sz w:val="16"/>
                <w:szCs w:val="16"/>
              </w:rPr>
              <w:t xml:space="preserve">Event description: the reporter (drug manufacturer) stated the prescribing pharmacy called to report a homecare patient expired. The patient was being treated with subcutaneous infusion of </w:t>
            </w:r>
            <w:proofErr w:type="spellStart"/>
            <w:r w:rsidRPr="00C2061D">
              <w:rPr>
                <w:sz w:val="16"/>
                <w:szCs w:val="16"/>
              </w:rPr>
              <w:t>remodulin</w:t>
            </w:r>
            <w:proofErr w:type="spellEnd"/>
            <w:r w:rsidRPr="00C2061D">
              <w:rPr>
                <w:sz w:val="16"/>
                <w:szCs w:val="16"/>
              </w:rPr>
              <w:t xml:space="preserve"> for treatment of pulmonary arterial hypertension. The reporter did not allege a problem with the drug or the device. The cause of death has not been provided at this time. Additional information will be requested </w:t>
            </w:r>
            <w:r w:rsidRPr="00C2061D">
              <w:rPr>
                <w:sz w:val="16"/>
                <w:szCs w:val="16"/>
              </w:rPr>
              <w:lastRenderedPageBreak/>
              <w:t xml:space="preserve">regarding any product fault alleged, cause of death, patient's course of treatment and prognosis. A follow up </w:t>
            </w:r>
            <w:proofErr w:type="spellStart"/>
            <w:r w:rsidRPr="00C2061D">
              <w:rPr>
                <w:sz w:val="16"/>
                <w:szCs w:val="16"/>
              </w:rPr>
              <w:t>mdr</w:t>
            </w:r>
            <w:proofErr w:type="spellEnd"/>
            <w:r w:rsidRPr="00C2061D">
              <w:rPr>
                <w:sz w:val="16"/>
                <w:szCs w:val="16"/>
              </w:rPr>
              <w:t xml:space="preserve"> report will be filed if further information is provided or if device is returned for analysis.</w:t>
            </w:r>
          </w:p>
        </w:tc>
      </w:tr>
      <w:tr w:rsidR="009430F2" w:rsidRPr="00C2061D" w14:paraId="0706A8AD" w14:textId="77777777" w:rsidTr="0082385B">
        <w:trPr>
          <w:trHeight w:val="255"/>
          <w:jc w:val="center"/>
        </w:trPr>
        <w:tc>
          <w:tcPr>
            <w:tcW w:w="1396" w:type="dxa"/>
            <w:tcBorders>
              <w:top w:val="single" w:sz="4" w:space="0" w:color="000000"/>
              <w:left w:val="single" w:sz="4" w:space="0" w:color="000000"/>
              <w:bottom w:val="single" w:sz="4" w:space="0" w:color="000000"/>
              <w:right w:val="single" w:sz="4" w:space="0" w:color="000000"/>
            </w:tcBorders>
            <w:noWrap/>
          </w:tcPr>
          <w:p w14:paraId="7767814D" w14:textId="1E5781DB" w:rsidR="009430F2" w:rsidRPr="00C2061D" w:rsidRDefault="009430F2" w:rsidP="0082385B">
            <w:pPr>
              <w:rPr>
                <w:sz w:val="16"/>
                <w:szCs w:val="16"/>
              </w:rPr>
            </w:pPr>
            <w:r w:rsidRPr="00C2061D">
              <w:rPr>
                <w:sz w:val="16"/>
                <w:szCs w:val="16"/>
              </w:rPr>
              <w:lastRenderedPageBreak/>
              <w:t>3016798778-2023-00060</w:t>
            </w:r>
          </w:p>
        </w:tc>
        <w:tc>
          <w:tcPr>
            <w:tcW w:w="1151" w:type="dxa"/>
            <w:tcBorders>
              <w:top w:val="single" w:sz="4" w:space="0" w:color="000000"/>
              <w:left w:val="single" w:sz="4" w:space="0" w:color="000000"/>
              <w:bottom w:val="single" w:sz="4" w:space="0" w:color="000000"/>
              <w:right w:val="single" w:sz="4" w:space="0" w:color="000000"/>
            </w:tcBorders>
            <w:noWrap/>
          </w:tcPr>
          <w:p w14:paraId="58D85D49" w14:textId="788B66DF" w:rsidR="009430F2" w:rsidRPr="00C2061D" w:rsidRDefault="009430F2" w:rsidP="0082385B">
            <w:pPr>
              <w:jc w:val="right"/>
              <w:rPr>
                <w:sz w:val="16"/>
                <w:szCs w:val="16"/>
              </w:rPr>
            </w:pPr>
            <w:r w:rsidRPr="00C2061D">
              <w:rPr>
                <w:sz w:val="16"/>
                <w:szCs w:val="16"/>
              </w:rPr>
              <w:t>2023-10-26</w:t>
            </w:r>
          </w:p>
        </w:tc>
        <w:tc>
          <w:tcPr>
            <w:tcW w:w="1276" w:type="dxa"/>
            <w:tcBorders>
              <w:top w:val="single" w:sz="4" w:space="0" w:color="000000"/>
              <w:left w:val="single" w:sz="4" w:space="0" w:color="000000"/>
              <w:bottom w:val="single" w:sz="4" w:space="0" w:color="000000"/>
              <w:right w:val="single" w:sz="4" w:space="0" w:color="000000"/>
            </w:tcBorders>
            <w:noWrap/>
          </w:tcPr>
          <w:p w14:paraId="7F7F8C29" w14:textId="587CB43A" w:rsidR="009430F2" w:rsidRPr="00C2061D" w:rsidRDefault="009430F2" w:rsidP="0082385B">
            <w:pPr>
              <w:rPr>
                <w:sz w:val="16"/>
                <w:szCs w:val="16"/>
              </w:rPr>
            </w:pPr>
            <w:r w:rsidRPr="00C2061D">
              <w:rPr>
                <w:sz w:val="16"/>
                <w:szCs w:val="16"/>
              </w:rPr>
              <w:t>MILLYARD ADVANCED MEDICAL PRODUCTS, LLC</w:t>
            </w:r>
          </w:p>
        </w:tc>
        <w:tc>
          <w:tcPr>
            <w:tcW w:w="1417" w:type="dxa"/>
            <w:tcBorders>
              <w:top w:val="single" w:sz="4" w:space="0" w:color="000000"/>
              <w:left w:val="single" w:sz="4" w:space="0" w:color="000000"/>
              <w:bottom w:val="single" w:sz="4" w:space="0" w:color="000000"/>
              <w:right w:val="single" w:sz="4" w:space="0" w:color="000000"/>
            </w:tcBorders>
            <w:noWrap/>
          </w:tcPr>
          <w:p w14:paraId="5B310E82" w14:textId="7CE756D3" w:rsidR="009430F2" w:rsidRPr="00C2061D" w:rsidRDefault="009430F2" w:rsidP="0082385B">
            <w:pPr>
              <w:rPr>
                <w:sz w:val="16"/>
                <w:szCs w:val="16"/>
              </w:rPr>
            </w:pPr>
            <w:r w:rsidRPr="00C2061D">
              <w:rPr>
                <w:sz w:val="16"/>
                <w:szCs w:val="16"/>
              </w:rPr>
              <w:t>REMUNITY PUMP FOR REMODULIN (TREPROSTINIL) INJECTION</w:t>
            </w:r>
          </w:p>
        </w:tc>
        <w:tc>
          <w:tcPr>
            <w:tcW w:w="7479" w:type="dxa"/>
            <w:tcBorders>
              <w:top w:val="single" w:sz="4" w:space="0" w:color="000000"/>
              <w:left w:val="single" w:sz="4" w:space="0" w:color="000000"/>
              <w:bottom w:val="single" w:sz="4" w:space="0" w:color="000000"/>
              <w:right w:val="single" w:sz="4" w:space="0" w:color="000000"/>
            </w:tcBorders>
            <w:noWrap/>
          </w:tcPr>
          <w:p w14:paraId="040676C2" w14:textId="3EF19E66" w:rsidR="009430F2" w:rsidRPr="00C2061D" w:rsidRDefault="009430F2" w:rsidP="0082385B">
            <w:pPr>
              <w:rPr>
                <w:sz w:val="16"/>
                <w:szCs w:val="16"/>
              </w:rPr>
            </w:pPr>
            <w:r w:rsidRPr="00C2061D">
              <w:rPr>
                <w:sz w:val="16"/>
                <w:szCs w:val="16"/>
              </w:rPr>
              <w:t xml:space="preserve">Event description: an initial report of cardiac arrest was received by united therapeutics on 26-sep-2023 and forwarded to </w:t>
            </w:r>
            <w:proofErr w:type="spellStart"/>
            <w:r w:rsidRPr="00C2061D">
              <w:rPr>
                <w:sz w:val="16"/>
                <w:szCs w:val="16"/>
              </w:rPr>
              <w:t>millyard</w:t>
            </w:r>
            <w:proofErr w:type="spellEnd"/>
            <w:r w:rsidRPr="00C2061D">
              <w:rPr>
                <w:sz w:val="16"/>
                <w:szCs w:val="16"/>
              </w:rPr>
              <w:t xml:space="preserve"> advanced medical products, </w:t>
            </w:r>
            <w:proofErr w:type="spellStart"/>
            <w:r w:rsidRPr="00C2061D">
              <w:rPr>
                <w:sz w:val="16"/>
                <w:szCs w:val="16"/>
              </w:rPr>
              <w:t>llc</w:t>
            </w:r>
            <w:proofErr w:type="spellEnd"/>
            <w:r w:rsidRPr="00C2061D">
              <w:rPr>
                <w:sz w:val="16"/>
                <w:szCs w:val="16"/>
              </w:rPr>
              <w:t xml:space="preserve"> on 03-oct-2023. A follow up report from united therapeutics was received by </w:t>
            </w:r>
            <w:proofErr w:type="spellStart"/>
            <w:r w:rsidRPr="00C2061D">
              <w:rPr>
                <w:sz w:val="16"/>
                <w:szCs w:val="16"/>
              </w:rPr>
              <w:t>millyard</w:t>
            </w:r>
            <w:proofErr w:type="spellEnd"/>
            <w:r w:rsidRPr="00C2061D">
              <w:rPr>
                <w:sz w:val="16"/>
                <w:szCs w:val="16"/>
              </w:rPr>
              <w:t xml:space="preserve"> advanced medical products, </w:t>
            </w:r>
            <w:proofErr w:type="spellStart"/>
            <w:r w:rsidRPr="00C2061D">
              <w:rPr>
                <w:sz w:val="16"/>
                <w:szCs w:val="16"/>
              </w:rPr>
              <w:t>llc</w:t>
            </w:r>
            <w:proofErr w:type="spellEnd"/>
            <w:r w:rsidRPr="00C2061D">
              <w:rPr>
                <w:sz w:val="16"/>
                <w:szCs w:val="16"/>
              </w:rPr>
              <w:t xml:space="preserve"> on 13-oct-2023 in which it stated the patient was deceased. The </w:t>
            </w:r>
            <w:proofErr w:type="gramStart"/>
            <w:r w:rsidRPr="00C2061D">
              <w:rPr>
                <w:sz w:val="16"/>
                <w:szCs w:val="16"/>
              </w:rPr>
              <w:t>patient was</w:t>
            </w:r>
            <w:proofErr w:type="gramEnd"/>
            <w:r w:rsidRPr="00C2061D">
              <w:rPr>
                <w:sz w:val="16"/>
                <w:szCs w:val="16"/>
              </w:rPr>
              <w:t xml:space="preserve"> started on </w:t>
            </w:r>
            <w:proofErr w:type="spellStart"/>
            <w:r w:rsidRPr="00C2061D">
              <w:rPr>
                <w:sz w:val="16"/>
                <w:szCs w:val="16"/>
              </w:rPr>
              <w:t>remodulin</w:t>
            </w:r>
            <w:proofErr w:type="spellEnd"/>
            <w:r w:rsidRPr="00C2061D">
              <w:rPr>
                <w:sz w:val="16"/>
                <w:szCs w:val="16"/>
              </w:rPr>
              <w:t xml:space="preserve"> in (b)(6) 2023 using a different manufacturer's pump. The patient was switched to </w:t>
            </w:r>
            <w:proofErr w:type="spellStart"/>
            <w:r w:rsidRPr="00C2061D">
              <w:rPr>
                <w:sz w:val="16"/>
                <w:szCs w:val="16"/>
              </w:rPr>
              <w:t>remunity</w:t>
            </w:r>
            <w:proofErr w:type="spellEnd"/>
            <w:r w:rsidRPr="00C2061D">
              <w:rPr>
                <w:sz w:val="16"/>
                <w:szCs w:val="16"/>
              </w:rPr>
              <w:t xml:space="preserve"> therapy on an unreported date. On (b)(6) 2023, the patient experienced disease worsening including a large increase in </w:t>
            </w:r>
            <w:proofErr w:type="spellStart"/>
            <w:r w:rsidRPr="00C2061D">
              <w:rPr>
                <w:sz w:val="16"/>
                <w:szCs w:val="16"/>
              </w:rPr>
              <w:t>bnp</w:t>
            </w:r>
            <w:proofErr w:type="spellEnd"/>
            <w:r w:rsidRPr="00C2061D">
              <w:rPr>
                <w:sz w:val="16"/>
                <w:szCs w:val="16"/>
              </w:rPr>
              <w:t xml:space="preserve"> from their baseline. It was unclear whether there were alarms or any malfunction. A nurse from the physician's office reported to the specialty pharmacy on (b)(6) 2023 that their patient was currently hospitalized for cardiac arrest. The nurse stated the cardiac arrest was believed to be associated with the failure of her </w:t>
            </w:r>
            <w:proofErr w:type="spellStart"/>
            <w:r w:rsidRPr="00C2061D">
              <w:rPr>
                <w:sz w:val="16"/>
                <w:szCs w:val="16"/>
              </w:rPr>
              <w:t>remunity</w:t>
            </w:r>
            <w:proofErr w:type="spellEnd"/>
            <w:r w:rsidRPr="00C2061D">
              <w:rPr>
                <w:sz w:val="16"/>
                <w:szCs w:val="16"/>
              </w:rPr>
              <w:t xml:space="preserve"> pump. On an unreported date, the patient's disease </w:t>
            </w:r>
            <w:proofErr w:type="gramStart"/>
            <w:r w:rsidRPr="00C2061D">
              <w:rPr>
                <w:sz w:val="16"/>
                <w:szCs w:val="16"/>
              </w:rPr>
              <w:t>progressed</w:t>
            </w:r>
            <w:proofErr w:type="gramEnd"/>
            <w:r w:rsidRPr="00C2061D">
              <w:rPr>
                <w:sz w:val="16"/>
                <w:szCs w:val="16"/>
              </w:rPr>
              <w:t xml:space="preserve"> and the patient expired. The cause of death was pulmonary arterial hypertension. It is unknown if an autopsy was performed. No components or additional information associated with the reported event have been made available to the manufacturer for further evaluation despite multiple requests.</w:t>
            </w:r>
          </w:p>
        </w:tc>
      </w:tr>
    </w:tbl>
    <w:p w14:paraId="067C8E0D" w14:textId="77777777" w:rsidR="00A6012C" w:rsidRPr="00C2061D" w:rsidRDefault="00A6012C" w:rsidP="00A6012C">
      <w:pPr>
        <w:pStyle w:val="AppendixHeading3"/>
        <w:numPr>
          <w:ilvl w:val="0"/>
          <w:numId w:val="0"/>
        </w:numPr>
        <w:rPr>
          <w:lang w:val="en-US"/>
        </w:rPr>
      </w:pPr>
      <w:r w:rsidRPr="00C2061D">
        <w:rPr>
          <w:lang w:val="en-US"/>
        </w:rPr>
        <w:t>Malfunctions</w:t>
      </w:r>
    </w:p>
    <w:p w14:paraId="1CC00A47" w14:textId="45CA3AF5" w:rsidR="00A6012C" w:rsidRPr="00C2061D" w:rsidRDefault="00A6012C" w:rsidP="00A6012C">
      <w:pPr>
        <w:pStyle w:val="Caption"/>
        <w:keepNext/>
      </w:pPr>
      <w:bookmarkStart w:id="1810" w:name="_Ref178241423"/>
      <w:bookmarkStart w:id="1811" w:name="_Toc182997830"/>
      <w:r w:rsidRPr="00C2061D">
        <w:t xml:space="preserve">Table </w:t>
      </w:r>
      <w:fldSimple w:instr=" SEQ Table \* ARABIC ">
        <w:r w:rsidR="00E344B5">
          <w:rPr>
            <w:noProof/>
          </w:rPr>
          <w:t>29</w:t>
        </w:r>
      </w:fldSimple>
      <w:bookmarkEnd w:id="1810"/>
      <w:r w:rsidRPr="00C2061D">
        <w:t>. Malfunctions in MAUDE database</w:t>
      </w:r>
      <w:bookmarkEnd w:id="1811"/>
      <w:r w:rsidRPr="00C2061D">
        <w:t xml:space="preserve"> </w:t>
      </w:r>
    </w:p>
    <w:tbl>
      <w:tblPr>
        <w:tblStyle w:val="CharCharCharCharCharCharCharCharCharCharCharChar4"/>
        <w:tblW w:w="12352" w:type="dxa"/>
        <w:jc w:val="center"/>
        <w:tblLook w:val="04A0" w:firstRow="1" w:lastRow="0" w:firstColumn="1" w:lastColumn="0" w:noHBand="0" w:noVBand="1"/>
      </w:tblPr>
      <w:tblGrid>
        <w:gridCol w:w="6272"/>
        <w:gridCol w:w="1520"/>
        <w:gridCol w:w="1520"/>
        <w:gridCol w:w="1520"/>
        <w:gridCol w:w="1520"/>
      </w:tblGrid>
      <w:tr w:rsidR="00A6012C" w:rsidRPr="00C2061D" w14:paraId="6CCD1444" w14:textId="77777777" w:rsidTr="0056456B">
        <w:trPr>
          <w:trHeight w:val="300"/>
          <w:tblHeader/>
          <w:jc w:val="center"/>
        </w:trPr>
        <w:tc>
          <w:tcPr>
            <w:tcW w:w="6272" w:type="dxa"/>
            <w:shd w:val="clear" w:color="auto" w:fill="BFBFBF" w:themeFill="background1" w:themeFillShade="BF"/>
            <w:noWrap/>
            <w:vAlign w:val="center"/>
            <w:hideMark/>
          </w:tcPr>
          <w:p w14:paraId="0E56FDC5" w14:textId="77777777" w:rsidR="00A6012C" w:rsidRPr="00C2061D" w:rsidRDefault="00A6012C" w:rsidP="0056456B">
            <w:pPr>
              <w:jc w:val="left"/>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Malfunctions</w:t>
            </w:r>
          </w:p>
        </w:tc>
        <w:tc>
          <w:tcPr>
            <w:tcW w:w="1520" w:type="dxa"/>
            <w:shd w:val="clear" w:color="auto" w:fill="BFBFBF" w:themeFill="background1" w:themeFillShade="BF"/>
            <w:noWrap/>
            <w:vAlign w:val="center"/>
            <w:hideMark/>
          </w:tcPr>
          <w:p w14:paraId="3A5215FB" w14:textId="77777777" w:rsidR="00A6012C" w:rsidRPr="00C2061D" w:rsidRDefault="00A6012C" w:rsidP="0056456B">
            <w:pPr>
              <w:jc w:val="center"/>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Number of malfunctions</w:t>
            </w:r>
          </w:p>
        </w:tc>
        <w:tc>
          <w:tcPr>
            <w:tcW w:w="1520" w:type="dxa"/>
            <w:shd w:val="clear" w:color="auto" w:fill="BFBFBF" w:themeFill="background1" w:themeFillShade="BF"/>
            <w:vAlign w:val="center"/>
          </w:tcPr>
          <w:p w14:paraId="7A22067C" w14:textId="77777777" w:rsidR="00A6012C" w:rsidRPr="00C2061D" w:rsidRDefault="00A6012C" w:rsidP="0056456B">
            <w:pPr>
              <w:jc w:val="center"/>
              <w:rPr>
                <w:rFonts w:eastAsia="Times New Roman" w:cs="Arial"/>
                <w:b/>
                <w:bCs/>
                <w:color w:val="000000"/>
                <w:sz w:val="16"/>
                <w:szCs w:val="16"/>
                <w:lang w:val="en-US" w:eastAsia="en-GB"/>
              </w:rPr>
            </w:pPr>
            <w:r w:rsidRPr="00C2061D">
              <w:rPr>
                <w:rFonts w:eastAsia="Times New Roman" w:cs="Arial"/>
                <w:b/>
                <w:bCs/>
                <w:color w:val="000000"/>
                <w:sz w:val="16"/>
                <w:szCs w:val="16"/>
                <w:lang w:val="en-US" w:eastAsia="en-GB"/>
              </w:rPr>
              <w:t>Proportion of total (%)</w:t>
            </w:r>
          </w:p>
        </w:tc>
        <w:tc>
          <w:tcPr>
            <w:tcW w:w="1520" w:type="dxa"/>
            <w:shd w:val="clear" w:color="auto" w:fill="BFBFBF" w:themeFill="background1" w:themeFillShade="BF"/>
            <w:vAlign w:val="center"/>
          </w:tcPr>
          <w:p w14:paraId="065FCE1E" w14:textId="39DBD2F5" w:rsidR="00A6012C" w:rsidRPr="007D4D3C" w:rsidRDefault="00A6012C" w:rsidP="0056456B">
            <w:pPr>
              <w:jc w:val="center"/>
              <w:rPr>
                <w:rFonts w:eastAsia="Times New Roman" w:cs="Arial"/>
                <w:b/>
                <w:bCs/>
                <w:color w:val="000000"/>
                <w:sz w:val="16"/>
                <w:szCs w:val="16"/>
                <w:lang w:val="en-US" w:eastAsia="en-GB"/>
              </w:rPr>
            </w:pPr>
            <w:r w:rsidRPr="007D4D3C">
              <w:rPr>
                <w:rFonts w:eastAsia="Times New Roman" w:cs="Arial"/>
                <w:b/>
                <w:bCs/>
                <w:color w:val="000000"/>
                <w:sz w:val="16"/>
                <w:szCs w:val="16"/>
                <w:lang w:val="en-US" w:eastAsia="en-GB"/>
              </w:rPr>
              <w:t>Relevan</w:t>
            </w:r>
            <w:r w:rsidR="00277CEB" w:rsidRPr="007D4D3C">
              <w:rPr>
                <w:rFonts w:eastAsia="Times New Roman" w:cs="Arial"/>
                <w:b/>
                <w:bCs/>
                <w:color w:val="000000"/>
                <w:sz w:val="16"/>
                <w:szCs w:val="16"/>
                <w:lang w:val="en-US" w:eastAsia="en-GB"/>
              </w:rPr>
              <w:t>t</w:t>
            </w:r>
            <w:r w:rsidRPr="007D4D3C">
              <w:rPr>
                <w:rFonts w:eastAsia="Times New Roman" w:cs="Arial"/>
                <w:b/>
                <w:bCs/>
                <w:color w:val="000000"/>
                <w:sz w:val="16"/>
                <w:szCs w:val="16"/>
                <w:lang w:val="en-US" w:eastAsia="en-GB"/>
              </w:rPr>
              <w:t xml:space="preserve"> for subject device</w:t>
            </w:r>
          </w:p>
        </w:tc>
        <w:tc>
          <w:tcPr>
            <w:tcW w:w="1520" w:type="dxa"/>
            <w:shd w:val="clear" w:color="auto" w:fill="BFBFBF" w:themeFill="background1" w:themeFillShade="BF"/>
            <w:vAlign w:val="center"/>
          </w:tcPr>
          <w:p w14:paraId="24730D2C" w14:textId="77777777" w:rsidR="00A6012C" w:rsidRPr="00C2061D" w:rsidRDefault="00A6012C" w:rsidP="0056456B">
            <w:pPr>
              <w:jc w:val="center"/>
              <w:rPr>
                <w:rFonts w:eastAsia="Times New Roman" w:cs="Arial"/>
                <w:b/>
                <w:bCs/>
                <w:color w:val="000000"/>
                <w:sz w:val="16"/>
                <w:szCs w:val="16"/>
                <w:lang w:val="en-US" w:eastAsia="en-GB"/>
              </w:rPr>
            </w:pPr>
            <w:r w:rsidRPr="00C2061D">
              <w:rPr>
                <w:rFonts w:cs="Arial"/>
                <w:b/>
                <w:bCs/>
                <w:color w:val="000000"/>
                <w:sz w:val="16"/>
                <w:szCs w:val="16"/>
                <w:lang w:val="en-US"/>
              </w:rPr>
              <w:t>Cumulative relevance</w:t>
            </w:r>
            <w:r w:rsidRPr="00C2061D">
              <w:rPr>
                <w:rFonts w:cs="Arial"/>
                <w:b/>
                <w:bCs/>
                <w:color w:val="000000"/>
                <w:sz w:val="16"/>
                <w:szCs w:val="16"/>
                <w:lang w:val="en-US"/>
              </w:rPr>
              <w:br/>
              <w:t xml:space="preserve"> (%)</w:t>
            </w:r>
          </w:p>
        </w:tc>
      </w:tr>
      <w:tr w:rsidR="00D9403D" w:rsidRPr="00C2061D" w14:paraId="31818FBB" w14:textId="77777777" w:rsidTr="0042559E">
        <w:trPr>
          <w:trHeight w:val="300"/>
          <w:jc w:val="center"/>
        </w:trPr>
        <w:tc>
          <w:tcPr>
            <w:tcW w:w="6272" w:type="dxa"/>
            <w:noWrap/>
            <w:vAlign w:val="bottom"/>
          </w:tcPr>
          <w:p w14:paraId="128F7941" w14:textId="51AEF723" w:rsidR="00D9403D" w:rsidRPr="00D9403D" w:rsidRDefault="00D9403D" w:rsidP="00D9403D">
            <w:pPr>
              <w:jc w:val="left"/>
              <w:rPr>
                <w:rFonts w:eastAsia="Times New Roman" w:cs="Arial"/>
                <w:color w:val="000000"/>
                <w:sz w:val="16"/>
                <w:szCs w:val="16"/>
                <w:lang w:val="en-US" w:eastAsia="en-GB"/>
              </w:rPr>
            </w:pPr>
            <w:r w:rsidRPr="00D9403D">
              <w:rPr>
                <w:rFonts w:cs="Arial"/>
                <w:color w:val="000000"/>
                <w:sz w:val="16"/>
                <w:szCs w:val="16"/>
              </w:rPr>
              <w:t xml:space="preserve"> Insufficient Information / Adverse Event Without Identified Device or Use Problem</w:t>
            </w:r>
          </w:p>
        </w:tc>
        <w:tc>
          <w:tcPr>
            <w:tcW w:w="1520" w:type="dxa"/>
            <w:noWrap/>
            <w:vAlign w:val="bottom"/>
          </w:tcPr>
          <w:p w14:paraId="252B7287" w14:textId="5CBBF78C"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80</w:t>
            </w:r>
          </w:p>
        </w:tc>
        <w:tc>
          <w:tcPr>
            <w:tcW w:w="1520" w:type="dxa"/>
            <w:vAlign w:val="bottom"/>
          </w:tcPr>
          <w:p w14:paraId="0ED57C90" w14:textId="542CDDB5"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29</w:t>
            </w:r>
            <w:r w:rsidR="007D4D3C">
              <w:rPr>
                <w:rFonts w:cs="Arial"/>
                <w:color w:val="000000"/>
                <w:sz w:val="16"/>
                <w:szCs w:val="16"/>
              </w:rPr>
              <w:t>.</w:t>
            </w:r>
            <w:r w:rsidRPr="00D9403D">
              <w:rPr>
                <w:rFonts w:cs="Arial"/>
                <w:color w:val="000000"/>
                <w:sz w:val="16"/>
                <w:szCs w:val="16"/>
              </w:rPr>
              <w:t>3%</w:t>
            </w:r>
          </w:p>
        </w:tc>
        <w:tc>
          <w:tcPr>
            <w:tcW w:w="1520" w:type="dxa"/>
            <w:vAlign w:val="bottom"/>
          </w:tcPr>
          <w:p w14:paraId="2F1859C9" w14:textId="1817AD7A" w:rsidR="00D9403D" w:rsidRPr="007D4D3C" w:rsidRDefault="00D9403D" w:rsidP="00D9403D">
            <w:pPr>
              <w:jc w:val="center"/>
              <w:rPr>
                <w:rFonts w:eastAsia="Times New Roman" w:cs="Arial"/>
                <w:color w:val="000000"/>
                <w:sz w:val="16"/>
                <w:szCs w:val="16"/>
                <w:lang w:val="en-US" w:eastAsia="en-GB"/>
              </w:rPr>
            </w:pPr>
            <w:r w:rsidRPr="007D4D3C">
              <w:rPr>
                <w:rFonts w:cs="Arial"/>
                <w:color w:val="000000"/>
                <w:sz w:val="16"/>
                <w:szCs w:val="16"/>
              </w:rPr>
              <w:t>No</w:t>
            </w:r>
          </w:p>
        </w:tc>
        <w:tc>
          <w:tcPr>
            <w:tcW w:w="1520" w:type="dxa"/>
            <w:vAlign w:val="bottom"/>
          </w:tcPr>
          <w:p w14:paraId="543933B5" w14:textId="08CCC2BE"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w:t>
            </w:r>
          </w:p>
        </w:tc>
      </w:tr>
      <w:tr w:rsidR="00D9403D" w:rsidRPr="00C2061D" w14:paraId="474BB64A" w14:textId="77777777" w:rsidTr="0042559E">
        <w:trPr>
          <w:trHeight w:val="300"/>
          <w:jc w:val="center"/>
        </w:trPr>
        <w:tc>
          <w:tcPr>
            <w:tcW w:w="6272" w:type="dxa"/>
            <w:noWrap/>
            <w:vAlign w:val="bottom"/>
          </w:tcPr>
          <w:p w14:paraId="5273BEC4" w14:textId="1A966DB7" w:rsidR="00D9403D" w:rsidRPr="00D9403D" w:rsidRDefault="00D9403D" w:rsidP="00D9403D">
            <w:pPr>
              <w:jc w:val="left"/>
              <w:rPr>
                <w:rFonts w:eastAsia="Times New Roman" w:cs="Arial"/>
                <w:color w:val="000000"/>
                <w:sz w:val="16"/>
                <w:szCs w:val="16"/>
                <w:lang w:val="en-US" w:eastAsia="en-GB"/>
              </w:rPr>
            </w:pPr>
            <w:r w:rsidRPr="00D9403D">
              <w:rPr>
                <w:rFonts w:cs="Arial"/>
                <w:color w:val="000000"/>
                <w:sz w:val="16"/>
                <w:szCs w:val="16"/>
              </w:rPr>
              <w:t xml:space="preserve"> Device Operates Differently Than Expected</w:t>
            </w:r>
          </w:p>
        </w:tc>
        <w:tc>
          <w:tcPr>
            <w:tcW w:w="1520" w:type="dxa"/>
            <w:noWrap/>
            <w:vAlign w:val="bottom"/>
          </w:tcPr>
          <w:p w14:paraId="3D6A4A22" w14:textId="17FBD6DB"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29</w:t>
            </w:r>
          </w:p>
        </w:tc>
        <w:tc>
          <w:tcPr>
            <w:tcW w:w="1520" w:type="dxa"/>
            <w:vAlign w:val="bottom"/>
          </w:tcPr>
          <w:p w14:paraId="31AAC787" w14:textId="034ED862"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10</w:t>
            </w:r>
            <w:r w:rsidR="007D4D3C">
              <w:rPr>
                <w:rFonts w:cs="Arial"/>
                <w:color w:val="000000"/>
                <w:sz w:val="16"/>
                <w:szCs w:val="16"/>
              </w:rPr>
              <w:t>.</w:t>
            </w:r>
            <w:r w:rsidRPr="00D9403D">
              <w:rPr>
                <w:rFonts w:cs="Arial"/>
                <w:color w:val="000000"/>
                <w:sz w:val="16"/>
                <w:szCs w:val="16"/>
              </w:rPr>
              <w:t>6%</w:t>
            </w:r>
          </w:p>
        </w:tc>
        <w:tc>
          <w:tcPr>
            <w:tcW w:w="1520" w:type="dxa"/>
            <w:vAlign w:val="bottom"/>
          </w:tcPr>
          <w:p w14:paraId="7FB56353" w14:textId="5F66D8FE" w:rsidR="00D9403D" w:rsidRPr="007D4D3C" w:rsidRDefault="00D9403D" w:rsidP="00D9403D">
            <w:pPr>
              <w:jc w:val="center"/>
              <w:rPr>
                <w:rFonts w:eastAsia="Times New Roman" w:cs="Arial"/>
                <w:color w:val="000000"/>
                <w:sz w:val="16"/>
                <w:szCs w:val="16"/>
                <w:lang w:val="en-US" w:eastAsia="en-GB"/>
              </w:rPr>
            </w:pPr>
            <w:r w:rsidRPr="007D4D3C">
              <w:rPr>
                <w:rFonts w:cs="Arial"/>
                <w:color w:val="000000"/>
                <w:sz w:val="16"/>
                <w:szCs w:val="16"/>
              </w:rPr>
              <w:t>Yes</w:t>
            </w:r>
          </w:p>
        </w:tc>
        <w:tc>
          <w:tcPr>
            <w:tcW w:w="1520" w:type="dxa"/>
            <w:vAlign w:val="bottom"/>
          </w:tcPr>
          <w:p w14:paraId="6CB06CD2" w14:textId="7AE38223"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10</w:t>
            </w:r>
            <w:r w:rsidR="007D4D3C">
              <w:rPr>
                <w:rFonts w:cs="Arial"/>
                <w:color w:val="000000"/>
                <w:sz w:val="16"/>
                <w:szCs w:val="16"/>
              </w:rPr>
              <w:t>.</w:t>
            </w:r>
            <w:r w:rsidRPr="00D9403D">
              <w:rPr>
                <w:rFonts w:cs="Arial"/>
                <w:color w:val="000000"/>
                <w:sz w:val="16"/>
                <w:szCs w:val="16"/>
              </w:rPr>
              <w:t>6%</w:t>
            </w:r>
          </w:p>
        </w:tc>
      </w:tr>
      <w:tr w:rsidR="00D9403D" w:rsidRPr="00C2061D" w14:paraId="24AC4F2A" w14:textId="77777777" w:rsidTr="0042559E">
        <w:trPr>
          <w:trHeight w:val="300"/>
          <w:jc w:val="center"/>
        </w:trPr>
        <w:tc>
          <w:tcPr>
            <w:tcW w:w="6272" w:type="dxa"/>
            <w:noWrap/>
            <w:vAlign w:val="bottom"/>
          </w:tcPr>
          <w:p w14:paraId="3E9D146B" w14:textId="0877414B" w:rsidR="00D9403D" w:rsidRPr="00D9403D" w:rsidRDefault="00D9403D" w:rsidP="00D9403D">
            <w:pPr>
              <w:jc w:val="left"/>
              <w:rPr>
                <w:rFonts w:eastAsia="Times New Roman" w:cs="Arial"/>
                <w:color w:val="000000"/>
                <w:sz w:val="16"/>
                <w:szCs w:val="16"/>
                <w:lang w:val="en-US" w:eastAsia="en-GB"/>
              </w:rPr>
            </w:pPr>
            <w:r w:rsidRPr="00D9403D">
              <w:rPr>
                <w:rFonts w:cs="Arial"/>
                <w:color w:val="000000"/>
                <w:sz w:val="16"/>
                <w:szCs w:val="16"/>
              </w:rPr>
              <w:t xml:space="preserve"> Device Display Problems</w:t>
            </w:r>
          </w:p>
        </w:tc>
        <w:tc>
          <w:tcPr>
            <w:tcW w:w="1520" w:type="dxa"/>
            <w:noWrap/>
            <w:vAlign w:val="bottom"/>
          </w:tcPr>
          <w:p w14:paraId="2B25170D" w14:textId="62108DF2"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27</w:t>
            </w:r>
          </w:p>
        </w:tc>
        <w:tc>
          <w:tcPr>
            <w:tcW w:w="1520" w:type="dxa"/>
            <w:vAlign w:val="bottom"/>
          </w:tcPr>
          <w:p w14:paraId="48F220D1" w14:textId="144119EA"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9</w:t>
            </w:r>
            <w:r w:rsidR="007D4D3C">
              <w:rPr>
                <w:rFonts w:cs="Arial"/>
                <w:color w:val="000000"/>
                <w:sz w:val="16"/>
                <w:szCs w:val="16"/>
              </w:rPr>
              <w:t>.</w:t>
            </w:r>
            <w:r w:rsidRPr="00D9403D">
              <w:rPr>
                <w:rFonts w:cs="Arial"/>
                <w:color w:val="000000"/>
                <w:sz w:val="16"/>
                <w:szCs w:val="16"/>
              </w:rPr>
              <w:t>9%</w:t>
            </w:r>
          </w:p>
        </w:tc>
        <w:tc>
          <w:tcPr>
            <w:tcW w:w="1520" w:type="dxa"/>
            <w:vAlign w:val="bottom"/>
          </w:tcPr>
          <w:p w14:paraId="0BE1DCA1" w14:textId="079F608B" w:rsidR="00D9403D" w:rsidRPr="007D4D3C" w:rsidRDefault="00D9403D" w:rsidP="00D9403D">
            <w:pPr>
              <w:jc w:val="center"/>
              <w:rPr>
                <w:rFonts w:eastAsia="Times New Roman" w:cs="Arial"/>
                <w:color w:val="000000"/>
                <w:sz w:val="16"/>
                <w:szCs w:val="16"/>
                <w:lang w:val="en-US" w:eastAsia="en-GB"/>
              </w:rPr>
            </w:pPr>
            <w:r w:rsidRPr="007D4D3C">
              <w:rPr>
                <w:rFonts w:cs="Arial"/>
                <w:color w:val="000000"/>
                <w:sz w:val="16"/>
                <w:szCs w:val="16"/>
              </w:rPr>
              <w:t>Yes</w:t>
            </w:r>
          </w:p>
        </w:tc>
        <w:tc>
          <w:tcPr>
            <w:tcW w:w="1520" w:type="dxa"/>
            <w:vAlign w:val="bottom"/>
          </w:tcPr>
          <w:p w14:paraId="72D9B2C6" w14:textId="2F62A463"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20</w:t>
            </w:r>
            <w:r w:rsidR="007D4D3C">
              <w:rPr>
                <w:rFonts w:cs="Arial"/>
                <w:color w:val="000000"/>
                <w:sz w:val="16"/>
                <w:szCs w:val="16"/>
              </w:rPr>
              <w:t>.</w:t>
            </w:r>
            <w:r w:rsidRPr="00D9403D">
              <w:rPr>
                <w:rFonts w:cs="Arial"/>
                <w:color w:val="000000"/>
                <w:sz w:val="16"/>
                <w:szCs w:val="16"/>
              </w:rPr>
              <w:t>5%</w:t>
            </w:r>
          </w:p>
        </w:tc>
      </w:tr>
      <w:tr w:rsidR="00D9403D" w:rsidRPr="00C2061D" w14:paraId="60A7F228" w14:textId="77777777" w:rsidTr="0042559E">
        <w:trPr>
          <w:trHeight w:val="300"/>
          <w:jc w:val="center"/>
        </w:trPr>
        <w:tc>
          <w:tcPr>
            <w:tcW w:w="6272" w:type="dxa"/>
            <w:noWrap/>
            <w:vAlign w:val="bottom"/>
          </w:tcPr>
          <w:p w14:paraId="0165D434" w14:textId="349878D3" w:rsidR="00D9403D" w:rsidRPr="00D9403D" w:rsidRDefault="00D9403D" w:rsidP="00D9403D">
            <w:pPr>
              <w:jc w:val="left"/>
              <w:rPr>
                <w:rFonts w:eastAsia="Times New Roman" w:cs="Arial"/>
                <w:color w:val="000000"/>
                <w:sz w:val="16"/>
                <w:szCs w:val="16"/>
                <w:lang w:val="en-US" w:eastAsia="en-GB"/>
              </w:rPr>
            </w:pPr>
            <w:r w:rsidRPr="00D9403D">
              <w:rPr>
                <w:rFonts w:cs="Arial"/>
                <w:color w:val="000000"/>
                <w:sz w:val="16"/>
                <w:szCs w:val="16"/>
              </w:rPr>
              <w:t xml:space="preserve"> Device Contamination</w:t>
            </w:r>
          </w:p>
        </w:tc>
        <w:tc>
          <w:tcPr>
            <w:tcW w:w="1520" w:type="dxa"/>
            <w:noWrap/>
            <w:vAlign w:val="bottom"/>
          </w:tcPr>
          <w:p w14:paraId="3A8A8F7B" w14:textId="585FF7D7"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27</w:t>
            </w:r>
          </w:p>
        </w:tc>
        <w:tc>
          <w:tcPr>
            <w:tcW w:w="1520" w:type="dxa"/>
            <w:vAlign w:val="bottom"/>
          </w:tcPr>
          <w:p w14:paraId="70AF2B30" w14:textId="6F0C5D6F"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9</w:t>
            </w:r>
            <w:r w:rsidR="007D4D3C">
              <w:rPr>
                <w:rFonts w:cs="Arial"/>
                <w:color w:val="000000"/>
                <w:sz w:val="16"/>
                <w:szCs w:val="16"/>
              </w:rPr>
              <w:t>.</w:t>
            </w:r>
            <w:r w:rsidRPr="00D9403D">
              <w:rPr>
                <w:rFonts w:cs="Arial"/>
                <w:color w:val="000000"/>
                <w:sz w:val="16"/>
                <w:szCs w:val="16"/>
              </w:rPr>
              <w:t>9%</w:t>
            </w:r>
          </w:p>
        </w:tc>
        <w:tc>
          <w:tcPr>
            <w:tcW w:w="1520" w:type="dxa"/>
            <w:vAlign w:val="bottom"/>
          </w:tcPr>
          <w:p w14:paraId="0B18BD03" w14:textId="084766ED" w:rsidR="00D9403D" w:rsidRPr="007D4D3C" w:rsidRDefault="00D9403D" w:rsidP="00D9403D">
            <w:pPr>
              <w:jc w:val="center"/>
              <w:rPr>
                <w:rFonts w:eastAsia="Times New Roman" w:cs="Arial"/>
                <w:color w:val="000000"/>
                <w:sz w:val="16"/>
                <w:szCs w:val="16"/>
                <w:lang w:val="en-US" w:eastAsia="en-GB"/>
              </w:rPr>
            </w:pPr>
            <w:r w:rsidRPr="007D4D3C">
              <w:rPr>
                <w:rFonts w:cs="Arial"/>
                <w:color w:val="000000"/>
                <w:sz w:val="16"/>
                <w:szCs w:val="16"/>
              </w:rPr>
              <w:t>Yes</w:t>
            </w:r>
          </w:p>
        </w:tc>
        <w:tc>
          <w:tcPr>
            <w:tcW w:w="1520" w:type="dxa"/>
            <w:vAlign w:val="bottom"/>
          </w:tcPr>
          <w:p w14:paraId="4F17D735" w14:textId="0E12BA05"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30</w:t>
            </w:r>
            <w:r w:rsidR="007D4D3C">
              <w:rPr>
                <w:rFonts w:cs="Arial"/>
                <w:color w:val="000000"/>
                <w:sz w:val="16"/>
                <w:szCs w:val="16"/>
              </w:rPr>
              <w:t>.</w:t>
            </w:r>
            <w:r w:rsidRPr="00D9403D">
              <w:rPr>
                <w:rFonts w:cs="Arial"/>
                <w:color w:val="000000"/>
                <w:sz w:val="16"/>
                <w:szCs w:val="16"/>
              </w:rPr>
              <w:t>4%</w:t>
            </w:r>
          </w:p>
        </w:tc>
      </w:tr>
      <w:tr w:rsidR="00D9403D" w:rsidRPr="00C2061D" w14:paraId="19B0D976" w14:textId="77777777" w:rsidTr="0042559E">
        <w:trPr>
          <w:trHeight w:val="300"/>
          <w:jc w:val="center"/>
        </w:trPr>
        <w:tc>
          <w:tcPr>
            <w:tcW w:w="6272" w:type="dxa"/>
            <w:noWrap/>
            <w:vAlign w:val="bottom"/>
          </w:tcPr>
          <w:p w14:paraId="2601C392" w14:textId="5FB6EB59" w:rsidR="00D9403D" w:rsidRPr="00D9403D" w:rsidRDefault="00D9403D" w:rsidP="00D9403D">
            <w:pPr>
              <w:jc w:val="left"/>
              <w:rPr>
                <w:rFonts w:eastAsia="Times New Roman" w:cs="Arial"/>
                <w:color w:val="000000"/>
                <w:sz w:val="16"/>
                <w:szCs w:val="16"/>
                <w:lang w:val="en-US" w:eastAsia="en-GB"/>
              </w:rPr>
            </w:pPr>
            <w:r w:rsidRPr="00D9403D">
              <w:rPr>
                <w:rFonts w:cs="Arial"/>
                <w:color w:val="000000"/>
                <w:sz w:val="16"/>
                <w:szCs w:val="16"/>
              </w:rPr>
              <w:t xml:space="preserve"> Fail-Safe Problem</w:t>
            </w:r>
          </w:p>
        </w:tc>
        <w:tc>
          <w:tcPr>
            <w:tcW w:w="1520" w:type="dxa"/>
            <w:noWrap/>
            <w:vAlign w:val="bottom"/>
          </w:tcPr>
          <w:p w14:paraId="2CB8861E" w14:textId="076FAF2B"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22</w:t>
            </w:r>
          </w:p>
        </w:tc>
        <w:tc>
          <w:tcPr>
            <w:tcW w:w="1520" w:type="dxa"/>
            <w:vAlign w:val="bottom"/>
          </w:tcPr>
          <w:p w14:paraId="3DFDEAB7" w14:textId="13FEC0D4"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8</w:t>
            </w:r>
            <w:r w:rsidR="007D4D3C">
              <w:rPr>
                <w:rFonts w:cs="Arial"/>
                <w:color w:val="000000"/>
                <w:sz w:val="16"/>
                <w:szCs w:val="16"/>
              </w:rPr>
              <w:t>.</w:t>
            </w:r>
            <w:r w:rsidRPr="00D9403D">
              <w:rPr>
                <w:rFonts w:cs="Arial"/>
                <w:color w:val="000000"/>
                <w:sz w:val="16"/>
                <w:szCs w:val="16"/>
              </w:rPr>
              <w:t>1%</w:t>
            </w:r>
          </w:p>
        </w:tc>
        <w:tc>
          <w:tcPr>
            <w:tcW w:w="1520" w:type="dxa"/>
            <w:vAlign w:val="bottom"/>
          </w:tcPr>
          <w:p w14:paraId="512242B3" w14:textId="36444EF1" w:rsidR="00D9403D" w:rsidRPr="007D4D3C" w:rsidRDefault="00D9403D" w:rsidP="00D9403D">
            <w:pPr>
              <w:jc w:val="center"/>
              <w:rPr>
                <w:rFonts w:eastAsia="Times New Roman" w:cs="Arial"/>
                <w:color w:val="000000"/>
                <w:sz w:val="16"/>
                <w:szCs w:val="16"/>
                <w:lang w:val="en-US" w:eastAsia="en-GB"/>
              </w:rPr>
            </w:pPr>
            <w:r w:rsidRPr="007D4D3C">
              <w:rPr>
                <w:rFonts w:cs="Arial"/>
                <w:color w:val="000000"/>
                <w:sz w:val="16"/>
                <w:szCs w:val="16"/>
              </w:rPr>
              <w:t>Yes</w:t>
            </w:r>
          </w:p>
        </w:tc>
        <w:tc>
          <w:tcPr>
            <w:tcW w:w="1520" w:type="dxa"/>
            <w:vAlign w:val="bottom"/>
          </w:tcPr>
          <w:p w14:paraId="2A65AD29" w14:textId="19609C85"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38</w:t>
            </w:r>
            <w:r w:rsidR="007D4D3C">
              <w:rPr>
                <w:rFonts w:cs="Arial"/>
                <w:color w:val="000000"/>
                <w:sz w:val="16"/>
                <w:szCs w:val="16"/>
              </w:rPr>
              <w:t>.</w:t>
            </w:r>
            <w:r w:rsidRPr="00D9403D">
              <w:rPr>
                <w:rFonts w:cs="Arial"/>
                <w:color w:val="000000"/>
                <w:sz w:val="16"/>
                <w:szCs w:val="16"/>
              </w:rPr>
              <w:t>5%</w:t>
            </w:r>
          </w:p>
        </w:tc>
      </w:tr>
      <w:tr w:rsidR="00D9403D" w:rsidRPr="00C2061D" w14:paraId="50EFDCE6" w14:textId="77777777" w:rsidTr="0042559E">
        <w:trPr>
          <w:trHeight w:val="300"/>
          <w:jc w:val="center"/>
        </w:trPr>
        <w:tc>
          <w:tcPr>
            <w:tcW w:w="6272" w:type="dxa"/>
            <w:noWrap/>
            <w:vAlign w:val="bottom"/>
          </w:tcPr>
          <w:p w14:paraId="309335FF" w14:textId="34C32E0B" w:rsidR="00D9403D" w:rsidRPr="00D9403D" w:rsidRDefault="00D9403D" w:rsidP="00D9403D">
            <w:pPr>
              <w:jc w:val="left"/>
              <w:rPr>
                <w:rFonts w:eastAsia="Times New Roman" w:cs="Arial"/>
                <w:color w:val="000000"/>
                <w:sz w:val="16"/>
                <w:szCs w:val="16"/>
                <w:lang w:val="en-US" w:eastAsia="en-GB"/>
              </w:rPr>
            </w:pPr>
            <w:r w:rsidRPr="00D9403D">
              <w:rPr>
                <w:rFonts w:cs="Arial"/>
                <w:color w:val="000000"/>
                <w:sz w:val="16"/>
                <w:szCs w:val="16"/>
              </w:rPr>
              <w:t xml:space="preserve"> Inaccurate Dispensing/Delivery or Pumping Problem</w:t>
            </w:r>
          </w:p>
        </w:tc>
        <w:tc>
          <w:tcPr>
            <w:tcW w:w="1520" w:type="dxa"/>
            <w:noWrap/>
            <w:vAlign w:val="bottom"/>
          </w:tcPr>
          <w:p w14:paraId="1A8B3EF9" w14:textId="3ECA202E"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17</w:t>
            </w:r>
          </w:p>
        </w:tc>
        <w:tc>
          <w:tcPr>
            <w:tcW w:w="1520" w:type="dxa"/>
            <w:vAlign w:val="bottom"/>
          </w:tcPr>
          <w:p w14:paraId="6AFB86EF" w14:textId="72E96B4B"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6</w:t>
            </w:r>
            <w:r w:rsidR="007D4D3C">
              <w:rPr>
                <w:rFonts w:cs="Arial"/>
                <w:color w:val="000000"/>
                <w:sz w:val="16"/>
                <w:szCs w:val="16"/>
              </w:rPr>
              <w:t>.</w:t>
            </w:r>
            <w:r w:rsidRPr="00D9403D">
              <w:rPr>
                <w:rFonts w:cs="Arial"/>
                <w:color w:val="000000"/>
                <w:sz w:val="16"/>
                <w:szCs w:val="16"/>
              </w:rPr>
              <w:t>2%</w:t>
            </w:r>
          </w:p>
        </w:tc>
        <w:tc>
          <w:tcPr>
            <w:tcW w:w="1520" w:type="dxa"/>
            <w:vAlign w:val="bottom"/>
          </w:tcPr>
          <w:p w14:paraId="4E746CAB" w14:textId="759539E8" w:rsidR="00D9403D" w:rsidRPr="007D4D3C" w:rsidRDefault="00D9403D" w:rsidP="00D9403D">
            <w:pPr>
              <w:jc w:val="center"/>
              <w:rPr>
                <w:rFonts w:eastAsia="Times New Roman" w:cs="Arial"/>
                <w:color w:val="000000"/>
                <w:sz w:val="16"/>
                <w:szCs w:val="16"/>
                <w:lang w:val="en-US" w:eastAsia="en-GB"/>
              </w:rPr>
            </w:pPr>
            <w:r w:rsidRPr="007D4D3C">
              <w:rPr>
                <w:rFonts w:cs="Arial"/>
                <w:color w:val="000000"/>
                <w:sz w:val="16"/>
                <w:szCs w:val="16"/>
              </w:rPr>
              <w:t>Yes</w:t>
            </w:r>
          </w:p>
        </w:tc>
        <w:tc>
          <w:tcPr>
            <w:tcW w:w="1520" w:type="dxa"/>
            <w:vAlign w:val="bottom"/>
          </w:tcPr>
          <w:p w14:paraId="6379C10C" w14:textId="6CCE4A13"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44</w:t>
            </w:r>
            <w:r w:rsidR="007D4D3C">
              <w:rPr>
                <w:rFonts w:cs="Arial"/>
                <w:color w:val="000000"/>
                <w:sz w:val="16"/>
                <w:szCs w:val="16"/>
              </w:rPr>
              <w:t>.</w:t>
            </w:r>
            <w:r w:rsidRPr="00D9403D">
              <w:rPr>
                <w:rFonts w:cs="Arial"/>
                <w:color w:val="000000"/>
                <w:sz w:val="16"/>
                <w:szCs w:val="16"/>
              </w:rPr>
              <w:t>7%</w:t>
            </w:r>
          </w:p>
        </w:tc>
      </w:tr>
      <w:tr w:rsidR="00D9403D" w:rsidRPr="00C2061D" w14:paraId="5828BCF2" w14:textId="77777777" w:rsidTr="0042559E">
        <w:trPr>
          <w:trHeight w:val="300"/>
          <w:jc w:val="center"/>
        </w:trPr>
        <w:tc>
          <w:tcPr>
            <w:tcW w:w="6272" w:type="dxa"/>
            <w:noWrap/>
            <w:vAlign w:val="bottom"/>
          </w:tcPr>
          <w:p w14:paraId="1CFA40D8" w14:textId="386AEE2E" w:rsidR="00D9403D" w:rsidRPr="00D9403D" w:rsidRDefault="00D9403D" w:rsidP="00D9403D">
            <w:pPr>
              <w:jc w:val="left"/>
              <w:rPr>
                <w:rFonts w:eastAsia="Times New Roman" w:cs="Arial"/>
                <w:color w:val="000000"/>
                <w:sz w:val="16"/>
                <w:szCs w:val="16"/>
                <w:lang w:val="en-US" w:eastAsia="en-GB"/>
              </w:rPr>
            </w:pPr>
            <w:r w:rsidRPr="00D9403D">
              <w:rPr>
                <w:rFonts w:cs="Arial"/>
                <w:color w:val="000000"/>
                <w:sz w:val="16"/>
                <w:szCs w:val="16"/>
              </w:rPr>
              <w:t xml:space="preserve"> Mechanical Problem</w:t>
            </w:r>
          </w:p>
        </w:tc>
        <w:tc>
          <w:tcPr>
            <w:tcW w:w="1520" w:type="dxa"/>
            <w:noWrap/>
            <w:vAlign w:val="bottom"/>
          </w:tcPr>
          <w:p w14:paraId="4796576A" w14:textId="79403AC4"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16</w:t>
            </w:r>
          </w:p>
        </w:tc>
        <w:tc>
          <w:tcPr>
            <w:tcW w:w="1520" w:type="dxa"/>
            <w:vAlign w:val="bottom"/>
          </w:tcPr>
          <w:p w14:paraId="6DA45925" w14:textId="3A2FD1BB"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5</w:t>
            </w:r>
            <w:r w:rsidR="007D4D3C">
              <w:rPr>
                <w:rFonts w:cs="Arial"/>
                <w:color w:val="000000"/>
                <w:sz w:val="16"/>
                <w:szCs w:val="16"/>
              </w:rPr>
              <w:t>.</w:t>
            </w:r>
            <w:r w:rsidRPr="00D9403D">
              <w:rPr>
                <w:rFonts w:cs="Arial"/>
                <w:color w:val="000000"/>
                <w:sz w:val="16"/>
                <w:szCs w:val="16"/>
              </w:rPr>
              <w:t>9%</w:t>
            </w:r>
          </w:p>
        </w:tc>
        <w:tc>
          <w:tcPr>
            <w:tcW w:w="1520" w:type="dxa"/>
            <w:vAlign w:val="bottom"/>
          </w:tcPr>
          <w:p w14:paraId="54FCBFE6" w14:textId="78DB689F" w:rsidR="00D9403D" w:rsidRPr="007D4D3C" w:rsidRDefault="00D9403D" w:rsidP="00D9403D">
            <w:pPr>
              <w:jc w:val="center"/>
              <w:rPr>
                <w:rFonts w:eastAsia="Times New Roman" w:cs="Arial"/>
                <w:color w:val="000000"/>
                <w:sz w:val="16"/>
                <w:szCs w:val="16"/>
                <w:lang w:val="en-US" w:eastAsia="en-GB"/>
              </w:rPr>
            </w:pPr>
            <w:r w:rsidRPr="007D4D3C">
              <w:rPr>
                <w:rFonts w:cs="Arial"/>
                <w:color w:val="000000"/>
                <w:sz w:val="16"/>
                <w:szCs w:val="16"/>
              </w:rPr>
              <w:t>Yes</w:t>
            </w:r>
          </w:p>
        </w:tc>
        <w:tc>
          <w:tcPr>
            <w:tcW w:w="1520" w:type="dxa"/>
            <w:vAlign w:val="bottom"/>
          </w:tcPr>
          <w:p w14:paraId="7F5AC446" w14:textId="72E4DCE8"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50</w:t>
            </w:r>
            <w:r w:rsidR="007D4D3C">
              <w:rPr>
                <w:rFonts w:cs="Arial"/>
                <w:color w:val="000000"/>
                <w:sz w:val="16"/>
                <w:szCs w:val="16"/>
              </w:rPr>
              <w:t>.</w:t>
            </w:r>
            <w:r w:rsidRPr="00D9403D">
              <w:rPr>
                <w:rFonts w:cs="Arial"/>
                <w:color w:val="000000"/>
                <w:sz w:val="16"/>
                <w:szCs w:val="16"/>
              </w:rPr>
              <w:t>5%</w:t>
            </w:r>
          </w:p>
        </w:tc>
      </w:tr>
      <w:tr w:rsidR="00D9403D" w:rsidRPr="00C2061D" w14:paraId="6353DE33" w14:textId="77777777" w:rsidTr="0042559E">
        <w:trPr>
          <w:trHeight w:val="300"/>
          <w:jc w:val="center"/>
        </w:trPr>
        <w:tc>
          <w:tcPr>
            <w:tcW w:w="6272" w:type="dxa"/>
            <w:noWrap/>
            <w:vAlign w:val="bottom"/>
          </w:tcPr>
          <w:p w14:paraId="2DE57225" w14:textId="5B744B0E" w:rsidR="00D9403D" w:rsidRPr="00D9403D" w:rsidRDefault="00D9403D" w:rsidP="00D9403D">
            <w:pPr>
              <w:jc w:val="left"/>
              <w:rPr>
                <w:rFonts w:eastAsia="Times New Roman" w:cs="Arial"/>
                <w:color w:val="000000"/>
                <w:sz w:val="16"/>
                <w:szCs w:val="16"/>
                <w:lang w:val="en-US" w:eastAsia="en-GB"/>
              </w:rPr>
            </w:pPr>
            <w:r w:rsidRPr="00D9403D">
              <w:rPr>
                <w:rFonts w:cs="Arial"/>
                <w:color w:val="000000"/>
                <w:sz w:val="16"/>
                <w:szCs w:val="16"/>
              </w:rPr>
              <w:t xml:space="preserve"> Insufficient Flow or Under Infusion</w:t>
            </w:r>
          </w:p>
        </w:tc>
        <w:tc>
          <w:tcPr>
            <w:tcW w:w="1520" w:type="dxa"/>
            <w:noWrap/>
            <w:vAlign w:val="bottom"/>
          </w:tcPr>
          <w:p w14:paraId="5658D44D" w14:textId="17702E55"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11</w:t>
            </w:r>
          </w:p>
        </w:tc>
        <w:tc>
          <w:tcPr>
            <w:tcW w:w="1520" w:type="dxa"/>
            <w:vAlign w:val="bottom"/>
          </w:tcPr>
          <w:p w14:paraId="28D5662A" w14:textId="5EBD641C"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4</w:t>
            </w:r>
            <w:r w:rsidR="007D4D3C">
              <w:rPr>
                <w:rFonts w:cs="Arial"/>
                <w:color w:val="000000"/>
                <w:sz w:val="16"/>
                <w:szCs w:val="16"/>
              </w:rPr>
              <w:t>.</w:t>
            </w:r>
            <w:r w:rsidRPr="00D9403D">
              <w:rPr>
                <w:rFonts w:cs="Arial"/>
                <w:color w:val="000000"/>
                <w:sz w:val="16"/>
                <w:szCs w:val="16"/>
              </w:rPr>
              <w:t>0%</w:t>
            </w:r>
          </w:p>
        </w:tc>
        <w:tc>
          <w:tcPr>
            <w:tcW w:w="1520" w:type="dxa"/>
            <w:vAlign w:val="bottom"/>
          </w:tcPr>
          <w:p w14:paraId="1DBD2B15" w14:textId="144998F8" w:rsidR="00D9403D" w:rsidRPr="007D4D3C" w:rsidRDefault="00D9403D" w:rsidP="00D9403D">
            <w:pPr>
              <w:jc w:val="center"/>
              <w:rPr>
                <w:rFonts w:eastAsia="Times New Roman" w:cs="Arial"/>
                <w:color w:val="000000"/>
                <w:sz w:val="16"/>
                <w:szCs w:val="16"/>
                <w:lang w:val="en-US" w:eastAsia="en-GB"/>
              </w:rPr>
            </w:pPr>
            <w:r w:rsidRPr="007D4D3C">
              <w:rPr>
                <w:rFonts w:cs="Arial"/>
                <w:color w:val="000000"/>
                <w:sz w:val="16"/>
                <w:szCs w:val="16"/>
              </w:rPr>
              <w:t>Yes</w:t>
            </w:r>
          </w:p>
        </w:tc>
        <w:tc>
          <w:tcPr>
            <w:tcW w:w="1520" w:type="dxa"/>
            <w:vAlign w:val="bottom"/>
          </w:tcPr>
          <w:p w14:paraId="7D2A8597" w14:textId="4D8A96DA"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54</w:t>
            </w:r>
            <w:r w:rsidR="007D4D3C">
              <w:rPr>
                <w:rFonts w:cs="Arial"/>
                <w:color w:val="000000"/>
                <w:sz w:val="16"/>
                <w:szCs w:val="16"/>
              </w:rPr>
              <w:t>.</w:t>
            </w:r>
            <w:r w:rsidRPr="00D9403D">
              <w:rPr>
                <w:rFonts w:cs="Arial"/>
                <w:color w:val="000000"/>
                <w:sz w:val="16"/>
                <w:szCs w:val="16"/>
              </w:rPr>
              <w:t>6%</w:t>
            </w:r>
          </w:p>
        </w:tc>
      </w:tr>
      <w:tr w:rsidR="00D9403D" w:rsidRPr="00C2061D" w14:paraId="7D1D5EB1" w14:textId="77777777" w:rsidTr="0042559E">
        <w:trPr>
          <w:trHeight w:val="300"/>
          <w:jc w:val="center"/>
        </w:trPr>
        <w:tc>
          <w:tcPr>
            <w:tcW w:w="6272" w:type="dxa"/>
            <w:noWrap/>
            <w:vAlign w:val="bottom"/>
          </w:tcPr>
          <w:p w14:paraId="3518666B" w14:textId="16675380" w:rsidR="00D9403D" w:rsidRPr="00D9403D" w:rsidRDefault="00D9403D" w:rsidP="00D9403D">
            <w:pPr>
              <w:jc w:val="left"/>
              <w:rPr>
                <w:rFonts w:eastAsia="Times New Roman" w:cs="Arial"/>
                <w:color w:val="000000"/>
                <w:sz w:val="16"/>
                <w:szCs w:val="16"/>
                <w:lang w:eastAsia="en-GB"/>
              </w:rPr>
            </w:pPr>
            <w:r w:rsidRPr="00D9403D">
              <w:rPr>
                <w:rFonts w:cs="Arial"/>
                <w:color w:val="000000"/>
                <w:sz w:val="16"/>
                <w:szCs w:val="16"/>
              </w:rPr>
              <w:t xml:space="preserve"> Defective Alarm or Volume Accuracy Problem</w:t>
            </w:r>
          </w:p>
        </w:tc>
        <w:tc>
          <w:tcPr>
            <w:tcW w:w="1520" w:type="dxa"/>
            <w:noWrap/>
            <w:vAlign w:val="bottom"/>
          </w:tcPr>
          <w:p w14:paraId="041DF090" w14:textId="14FB0A7A"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10</w:t>
            </w:r>
          </w:p>
        </w:tc>
        <w:tc>
          <w:tcPr>
            <w:tcW w:w="1520" w:type="dxa"/>
            <w:vAlign w:val="bottom"/>
          </w:tcPr>
          <w:p w14:paraId="0BA2880D" w14:textId="580BABA4"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3</w:t>
            </w:r>
            <w:r w:rsidR="007D4D3C">
              <w:rPr>
                <w:rFonts w:cs="Arial"/>
                <w:color w:val="000000"/>
                <w:sz w:val="16"/>
                <w:szCs w:val="16"/>
              </w:rPr>
              <w:t>.</w:t>
            </w:r>
            <w:r w:rsidRPr="00D9403D">
              <w:rPr>
                <w:rFonts w:cs="Arial"/>
                <w:color w:val="000000"/>
                <w:sz w:val="16"/>
                <w:szCs w:val="16"/>
              </w:rPr>
              <w:t>7%</w:t>
            </w:r>
          </w:p>
        </w:tc>
        <w:tc>
          <w:tcPr>
            <w:tcW w:w="1520" w:type="dxa"/>
            <w:vAlign w:val="bottom"/>
          </w:tcPr>
          <w:p w14:paraId="754A15FD" w14:textId="667E29A6" w:rsidR="00D9403D" w:rsidRPr="007D4D3C" w:rsidRDefault="00D9403D" w:rsidP="00D9403D">
            <w:pPr>
              <w:jc w:val="center"/>
              <w:rPr>
                <w:rFonts w:eastAsia="Times New Roman" w:cs="Arial"/>
                <w:color w:val="000000"/>
                <w:sz w:val="16"/>
                <w:szCs w:val="16"/>
                <w:lang w:eastAsia="en-GB"/>
              </w:rPr>
            </w:pPr>
            <w:r w:rsidRPr="007D4D3C">
              <w:rPr>
                <w:rFonts w:cs="Arial"/>
                <w:color w:val="000000"/>
                <w:sz w:val="16"/>
                <w:szCs w:val="16"/>
              </w:rPr>
              <w:t>Yes</w:t>
            </w:r>
          </w:p>
        </w:tc>
        <w:tc>
          <w:tcPr>
            <w:tcW w:w="1520" w:type="dxa"/>
            <w:vAlign w:val="bottom"/>
          </w:tcPr>
          <w:p w14:paraId="363A7EC0" w14:textId="598DD391"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58</w:t>
            </w:r>
            <w:r w:rsidR="007D4D3C">
              <w:rPr>
                <w:rFonts w:cs="Arial"/>
                <w:color w:val="000000"/>
                <w:sz w:val="16"/>
                <w:szCs w:val="16"/>
              </w:rPr>
              <w:t>.</w:t>
            </w:r>
            <w:r w:rsidRPr="00D9403D">
              <w:rPr>
                <w:rFonts w:cs="Arial"/>
                <w:color w:val="000000"/>
                <w:sz w:val="16"/>
                <w:szCs w:val="16"/>
              </w:rPr>
              <w:t>2%</w:t>
            </w:r>
          </w:p>
        </w:tc>
      </w:tr>
      <w:tr w:rsidR="00D9403D" w:rsidRPr="00C2061D" w14:paraId="5E6731EF" w14:textId="77777777" w:rsidTr="0042559E">
        <w:trPr>
          <w:trHeight w:val="300"/>
          <w:jc w:val="center"/>
        </w:trPr>
        <w:tc>
          <w:tcPr>
            <w:tcW w:w="6272" w:type="dxa"/>
            <w:noWrap/>
            <w:vAlign w:val="bottom"/>
          </w:tcPr>
          <w:p w14:paraId="6D7DD8EB" w14:textId="3E1BFC9D" w:rsidR="00D9403D" w:rsidRPr="00D9403D" w:rsidRDefault="00D9403D" w:rsidP="00D9403D">
            <w:pPr>
              <w:jc w:val="left"/>
              <w:rPr>
                <w:rFonts w:eastAsia="Times New Roman" w:cs="Arial"/>
                <w:color w:val="000000"/>
                <w:sz w:val="16"/>
                <w:szCs w:val="16"/>
                <w:lang w:eastAsia="en-GB"/>
              </w:rPr>
            </w:pPr>
            <w:r w:rsidRPr="00D9403D">
              <w:rPr>
                <w:rFonts w:cs="Arial"/>
                <w:color w:val="000000"/>
                <w:sz w:val="16"/>
                <w:szCs w:val="16"/>
              </w:rPr>
              <w:t xml:space="preserve"> Use of Device Problem</w:t>
            </w:r>
          </w:p>
        </w:tc>
        <w:tc>
          <w:tcPr>
            <w:tcW w:w="1520" w:type="dxa"/>
            <w:noWrap/>
            <w:vAlign w:val="bottom"/>
          </w:tcPr>
          <w:p w14:paraId="0FF79427" w14:textId="52B6EC0D"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9</w:t>
            </w:r>
          </w:p>
        </w:tc>
        <w:tc>
          <w:tcPr>
            <w:tcW w:w="1520" w:type="dxa"/>
            <w:vAlign w:val="bottom"/>
          </w:tcPr>
          <w:p w14:paraId="27FB5B7C" w14:textId="0DC3C65B"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3</w:t>
            </w:r>
            <w:r w:rsidR="007D4D3C">
              <w:rPr>
                <w:rFonts w:cs="Arial"/>
                <w:color w:val="000000"/>
                <w:sz w:val="16"/>
                <w:szCs w:val="16"/>
              </w:rPr>
              <w:t>.</w:t>
            </w:r>
            <w:r w:rsidRPr="00D9403D">
              <w:rPr>
                <w:rFonts w:cs="Arial"/>
                <w:color w:val="000000"/>
                <w:sz w:val="16"/>
                <w:szCs w:val="16"/>
              </w:rPr>
              <w:t>3%</w:t>
            </w:r>
          </w:p>
        </w:tc>
        <w:tc>
          <w:tcPr>
            <w:tcW w:w="1520" w:type="dxa"/>
            <w:vAlign w:val="bottom"/>
          </w:tcPr>
          <w:p w14:paraId="70F16A2D" w14:textId="1110B10E" w:rsidR="00D9403D" w:rsidRPr="007D4D3C" w:rsidRDefault="00D9403D" w:rsidP="00D9403D">
            <w:pPr>
              <w:jc w:val="center"/>
              <w:rPr>
                <w:rFonts w:eastAsia="Times New Roman" w:cs="Arial"/>
                <w:color w:val="000000"/>
                <w:sz w:val="16"/>
                <w:szCs w:val="16"/>
                <w:lang w:eastAsia="en-GB"/>
              </w:rPr>
            </w:pPr>
            <w:r w:rsidRPr="007D4D3C">
              <w:rPr>
                <w:rFonts w:cs="Arial"/>
                <w:color w:val="000000"/>
                <w:sz w:val="16"/>
                <w:szCs w:val="16"/>
              </w:rPr>
              <w:t>Yes</w:t>
            </w:r>
          </w:p>
        </w:tc>
        <w:tc>
          <w:tcPr>
            <w:tcW w:w="1520" w:type="dxa"/>
            <w:vAlign w:val="bottom"/>
          </w:tcPr>
          <w:p w14:paraId="78834125" w14:textId="715A8AE9"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61</w:t>
            </w:r>
            <w:r w:rsidR="007D4D3C">
              <w:rPr>
                <w:rFonts w:cs="Arial"/>
                <w:color w:val="000000"/>
                <w:sz w:val="16"/>
                <w:szCs w:val="16"/>
              </w:rPr>
              <w:t>.</w:t>
            </w:r>
            <w:r w:rsidRPr="00D9403D">
              <w:rPr>
                <w:rFonts w:cs="Arial"/>
                <w:color w:val="000000"/>
                <w:sz w:val="16"/>
                <w:szCs w:val="16"/>
              </w:rPr>
              <w:t>5%</w:t>
            </w:r>
          </w:p>
        </w:tc>
      </w:tr>
      <w:tr w:rsidR="00D9403D" w:rsidRPr="00C2061D" w14:paraId="20D695A3" w14:textId="77777777" w:rsidTr="0042559E">
        <w:trPr>
          <w:trHeight w:val="300"/>
          <w:jc w:val="center"/>
        </w:trPr>
        <w:tc>
          <w:tcPr>
            <w:tcW w:w="6272" w:type="dxa"/>
            <w:noWrap/>
            <w:vAlign w:val="bottom"/>
          </w:tcPr>
          <w:p w14:paraId="749B27FF" w14:textId="752769BE" w:rsidR="00D9403D" w:rsidRPr="00D9403D" w:rsidRDefault="00D9403D" w:rsidP="00D9403D">
            <w:pPr>
              <w:jc w:val="left"/>
              <w:rPr>
                <w:rFonts w:eastAsia="Times New Roman" w:cs="Arial"/>
                <w:color w:val="000000"/>
                <w:sz w:val="16"/>
                <w:szCs w:val="16"/>
                <w:lang w:eastAsia="en-GB"/>
              </w:rPr>
            </w:pPr>
            <w:r w:rsidRPr="00D9403D">
              <w:rPr>
                <w:rFonts w:cs="Arial"/>
                <w:color w:val="000000"/>
                <w:sz w:val="16"/>
                <w:szCs w:val="16"/>
              </w:rPr>
              <w:t xml:space="preserve"> Delivery System Failure</w:t>
            </w:r>
          </w:p>
        </w:tc>
        <w:tc>
          <w:tcPr>
            <w:tcW w:w="1520" w:type="dxa"/>
            <w:noWrap/>
            <w:vAlign w:val="bottom"/>
          </w:tcPr>
          <w:p w14:paraId="7F5A5BC4" w14:textId="04109085"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6</w:t>
            </w:r>
          </w:p>
        </w:tc>
        <w:tc>
          <w:tcPr>
            <w:tcW w:w="1520" w:type="dxa"/>
            <w:vAlign w:val="bottom"/>
          </w:tcPr>
          <w:p w14:paraId="487F7167" w14:textId="624D406A"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2</w:t>
            </w:r>
            <w:r w:rsidR="007D4D3C">
              <w:rPr>
                <w:rFonts w:cs="Arial"/>
                <w:color w:val="000000"/>
                <w:sz w:val="16"/>
                <w:szCs w:val="16"/>
              </w:rPr>
              <w:t>.</w:t>
            </w:r>
            <w:r w:rsidRPr="00D9403D">
              <w:rPr>
                <w:rFonts w:cs="Arial"/>
                <w:color w:val="000000"/>
                <w:sz w:val="16"/>
                <w:szCs w:val="16"/>
              </w:rPr>
              <w:t>2%</w:t>
            </w:r>
          </w:p>
        </w:tc>
        <w:tc>
          <w:tcPr>
            <w:tcW w:w="1520" w:type="dxa"/>
            <w:vAlign w:val="bottom"/>
          </w:tcPr>
          <w:p w14:paraId="5C2E585B" w14:textId="48652134" w:rsidR="00D9403D" w:rsidRPr="007D4D3C" w:rsidRDefault="00D9403D" w:rsidP="00D9403D">
            <w:pPr>
              <w:jc w:val="center"/>
              <w:rPr>
                <w:rFonts w:eastAsia="Times New Roman" w:cs="Arial"/>
                <w:color w:val="000000"/>
                <w:sz w:val="16"/>
                <w:szCs w:val="16"/>
                <w:lang w:eastAsia="en-GB"/>
              </w:rPr>
            </w:pPr>
            <w:r w:rsidRPr="007D4D3C">
              <w:rPr>
                <w:rFonts w:cs="Arial"/>
                <w:color w:val="000000"/>
                <w:sz w:val="16"/>
                <w:szCs w:val="16"/>
              </w:rPr>
              <w:t>Yes</w:t>
            </w:r>
          </w:p>
        </w:tc>
        <w:tc>
          <w:tcPr>
            <w:tcW w:w="1520" w:type="dxa"/>
            <w:vAlign w:val="bottom"/>
          </w:tcPr>
          <w:p w14:paraId="79007006" w14:textId="300ECBDC"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63</w:t>
            </w:r>
            <w:r w:rsidR="007D4D3C">
              <w:rPr>
                <w:rFonts w:cs="Arial"/>
                <w:color w:val="000000"/>
                <w:sz w:val="16"/>
                <w:szCs w:val="16"/>
              </w:rPr>
              <w:t>.</w:t>
            </w:r>
            <w:r w:rsidRPr="00D9403D">
              <w:rPr>
                <w:rFonts w:cs="Arial"/>
                <w:color w:val="000000"/>
                <w:sz w:val="16"/>
                <w:szCs w:val="16"/>
              </w:rPr>
              <w:t>7%</w:t>
            </w:r>
          </w:p>
        </w:tc>
      </w:tr>
      <w:tr w:rsidR="00D9403D" w:rsidRPr="00C2061D" w14:paraId="33E8B298" w14:textId="77777777" w:rsidTr="0042559E">
        <w:trPr>
          <w:trHeight w:val="300"/>
          <w:jc w:val="center"/>
        </w:trPr>
        <w:tc>
          <w:tcPr>
            <w:tcW w:w="6272" w:type="dxa"/>
            <w:noWrap/>
            <w:vAlign w:val="bottom"/>
          </w:tcPr>
          <w:p w14:paraId="010B83E5" w14:textId="2C5E4DA1" w:rsidR="00D9403D" w:rsidRPr="00D9403D" w:rsidRDefault="00D9403D" w:rsidP="00D9403D">
            <w:pPr>
              <w:jc w:val="left"/>
              <w:rPr>
                <w:rFonts w:eastAsia="Times New Roman" w:cs="Arial"/>
                <w:color w:val="000000"/>
                <w:sz w:val="16"/>
                <w:szCs w:val="16"/>
                <w:lang w:eastAsia="en-GB"/>
              </w:rPr>
            </w:pPr>
            <w:r w:rsidRPr="00D9403D">
              <w:rPr>
                <w:rFonts w:cs="Arial"/>
                <w:color w:val="000000"/>
                <w:sz w:val="16"/>
                <w:szCs w:val="16"/>
              </w:rPr>
              <w:t xml:space="preserve"> Break or Fluid/Blood Leak</w:t>
            </w:r>
          </w:p>
        </w:tc>
        <w:tc>
          <w:tcPr>
            <w:tcW w:w="1520" w:type="dxa"/>
            <w:noWrap/>
            <w:vAlign w:val="bottom"/>
          </w:tcPr>
          <w:p w14:paraId="31CF8FE8" w14:textId="38D4DD86"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4</w:t>
            </w:r>
          </w:p>
        </w:tc>
        <w:tc>
          <w:tcPr>
            <w:tcW w:w="1520" w:type="dxa"/>
            <w:vAlign w:val="bottom"/>
          </w:tcPr>
          <w:p w14:paraId="02D0751A" w14:textId="5FD66E1C"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1</w:t>
            </w:r>
            <w:r w:rsidR="007D4D3C">
              <w:rPr>
                <w:rFonts w:cs="Arial"/>
                <w:color w:val="000000"/>
                <w:sz w:val="16"/>
                <w:szCs w:val="16"/>
              </w:rPr>
              <w:t>.</w:t>
            </w:r>
            <w:r w:rsidRPr="00D9403D">
              <w:rPr>
                <w:rFonts w:cs="Arial"/>
                <w:color w:val="000000"/>
                <w:sz w:val="16"/>
                <w:szCs w:val="16"/>
              </w:rPr>
              <w:t>5%</w:t>
            </w:r>
          </w:p>
        </w:tc>
        <w:tc>
          <w:tcPr>
            <w:tcW w:w="1520" w:type="dxa"/>
            <w:vAlign w:val="bottom"/>
          </w:tcPr>
          <w:p w14:paraId="12291FCE" w14:textId="6AB7ADCA" w:rsidR="00D9403D" w:rsidRPr="007D4D3C" w:rsidRDefault="00D9403D" w:rsidP="00D9403D">
            <w:pPr>
              <w:jc w:val="center"/>
              <w:rPr>
                <w:rFonts w:eastAsia="Times New Roman" w:cs="Arial"/>
                <w:color w:val="000000"/>
                <w:sz w:val="16"/>
                <w:szCs w:val="16"/>
                <w:lang w:eastAsia="en-GB"/>
              </w:rPr>
            </w:pPr>
            <w:r w:rsidRPr="007D4D3C">
              <w:rPr>
                <w:rFonts w:cs="Arial"/>
                <w:color w:val="000000"/>
                <w:sz w:val="16"/>
                <w:szCs w:val="16"/>
              </w:rPr>
              <w:t>Yes</w:t>
            </w:r>
          </w:p>
        </w:tc>
        <w:tc>
          <w:tcPr>
            <w:tcW w:w="1520" w:type="dxa"/>
            <w:vAlign w:val="bottom"/>
          </w:tcPr>
          <w:p w14:paraId="4EB5EA42" w14:textId="1D7B6682"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65</w:t>
            </w:r>
            <w:r w:rsidR="007D4D3C">
              <w:rPr>
                <w:rFonts w:cs="Arial"/>
                <w:color w:val="000000"/>
                <w:sz w:val="16"/>
                <w:szCs w:val="16"/>
              </w:rPr>
              <w:t>.</w:t>
            </w:r>
            <w:r w:rsidRPr="00D9403D">
              <w:rPr>
                <w:rFonts w:cs="Arial"/>
                <w:color w:val="000000"/>
                <w:sz w:val="16"/>
                <w:szCs w:val="16"/>
              </w:rPr>
              <w:t>2%</w:t>
            </w:r>
          </w:p>
        </w:tc>
      </w:tr>
      <w:tr w:rsidR="00D9403D" w:rsidRPr="00C2061D" w14:paraId="0A9825E3" w14:textId="77777777" w:rsidTr="0042559E">
        <w:trPr>
          <w:trHeight w:val="300"/>
          <w:jc w:val="center"/>
        </w:trPr>
        <w:tc>
          <w:tcPr>
            <w:tcW w:w="6272" w:type="dxa"/>
            <w:noWrap/>
            <w:vAlign w:val="bottom"/>
          </w:tcPr>
          <w:p w14:paraId="5B480022" w14:textId="0EEC713D" w:rsidR="00D9403D" w:rsidRPr="00D9403D" w:rsidRDefault="00D9403D" w:rsidP="00D9403D">
            <w:pPr>
              <w:jc w:val="left"/>
              <w:rPr>
                <w:rFonts w:eastAsia="Times New Roman" w:cs="Arial"/>
                <w:color w:val="000000"/>
                <w:sz w:val="16"/>
                <w:szCs w:val="16"/>
                <w:lang w:eastAsia="en-GB"/>
              </w:rPr>
            </w:pPr>
            <w:r w:rsidRPr="00D9403D">
              <w:rPr>
                <w:rFonts w:cs="Arial"/>
                <w:color w:val="000000"/>
                <w:sz w:val="16"/>
                <w:szCs w:val="16"/>
              </w:rPr>
              <w:t xml:space="preserve"> Device Displays Incorrect Message</w:t>
            </w:r>
          </w:p>
        </w:tc>
        <w:tc>
          <w:tcPr>
            <w:tcW w:w="1520" w:type="dxa"/>
            <w:noWrap/>
            <w:vAlign w:val="bottom"/>
          </w:tcPr>
          <w:p w14:paraId="7439F1AA" w14:textId="1FC0F1E7"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3</w:t>
            </w:r>
          </w:p>
        </w:tc>
        <w:tc>
          <w:tcPr>
            <w:tcW w:w="1520" w:type="dxa"/>
            <w:vAlign w:val="bottom"/>
          </w:tcPr>
          <w:p w14:paraId="6DF8F460" w14:textId="185BE5DD"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1</w:t>
            </w:r>
            <w:r w:rsidR="007D4D3C">
              <w:rPr>
                <w:rFonts w:cs="Arial"/>
                <w:color w:val="000000"/>
                <w:sz w:val="16"/>
                <w:szCs w:val="16"/>
              </w:rPr>
              <w:t>.</w:t>
            </w:r>
            <w:r w:rsidRPr="00D9403D">
              <w:rPr>
                <w:rFonts w:cs="Arial"/>
                <w:color w:val="000000"/>
                <w:sz w:val="16"/>
                <w:szCs w:val="16"/>
              </w:rPr>
              <w:t>1%</w:t>
            </w:r>
          </w:p>
        </w:tc>
        <w:tc>
          <w:tcPr>
            <w:tcW w:w="1520" w:type="dxa"/>
            <w:vAlign w:val="bottom"/>
          </w:tcPr>
          <w:p w14:paraId="02C3FD31" w14:textId="23931FC9" w:rsidR="00D9403D" w:rsidRPr="007D4D3C" w:rsidRDefault="00D9403D" w:rsidP="00D9403D">
            <w:pPr>
              <w:jc w:val="center"/>
              <w:rPr>
                <w:rFonts w:eastAsia="Times New Roman" w:cs="Arial"/>
                <w:color w:val="000000"/>
                <w:sz w:val="16"/>
                <w:szCs w:val="16"/>
                <w:lang w:eastAsia="en-GB"/>
              </w:rPr>
            </w:pPr>
            <w:r w:rsidRPr="007D4D3C">
              <w:rPr>
                <w:rFonts w:cs="Arial"/>
                <w:color w:val="000000"/>
                <w:sz w:val="16"/>
                <w:szCs w:val="16"/>
              </w:rPr>
              <w:t>Yes</w:t>
            </w:r>
          </w:p>
        </w:tc>
        <w:tc>
          <w:tcPr>
            <w:tcW w:w="1520" w:type="dxa"/>
            <w:vAlign w:val="bottom"/>
          </w:tcPr>
          <w:p w14:paraId="33D4ED16" w14:textId="1F14B616"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66</w:t>
            </w:r>
            <w:r w:rsidR="007D4D3C">
              <w:rPr>
                <w:rFonts w:cs="Arial"/>
                <w:color w:val="000000"/>
                <w:sz w:val="16"/>
                <w:szCs w:val="16"/>
              </w:rPr>
              <w:t>.</w:t>
            </w:r>
            <w:r w:rsidRPr="00D9403D">
              <w:rPr>
                <w:rFonts w:cs="Arial"/>
                <w:color w:val="000000"/>
                <w:sz w:val="16"/>
                <w:szCs w:val="16"/>
              </w:rPr>
              <w:t>3%</w:t>
            </w:r>
          </w:p>
        </w:tc>
      </w:tr>
      <w:tr w:rsidR="00D9403D" w:rsidRPr="00C2061D" w14:paraId="065A3E60" w14:textId="77777777" w:rsidTr="0042559E">
        <w:trPr>
          <w:trHeight w:val="300"/>
          <w:jc w:val="center"/>
        </w:trPr>
        <w:tc>
          <w:tcPr>
            <w:tcW w:w="6272" w:type="dxa"/>
            <w:noWrap/>
            <w:vAlign w:val="bottom"/>
          </w:tcPr>
          <w:p w14:paraId="641443E9" w14:textId="441E7B1B" w:rsidR="00D9403D" w:rsidRPr="00D9403D" w:rsidRDefault="00D9403D" w:rsidP="00D9403D">
            <w:pPr>
              <w:jc w:val="left"/>
              <w:rPr>
                <w:rFonts w:eastAsia="Times New Roman" w:cs="Arial"/>
                <w:color w:val="000000"/>
                <w:sz w:val="16"/>
                <w:szCs w:val="16"/>
                <w:lang w:eastAsia="en-GB"/>
              </w:rPr>
            </w:pPr>
            <w:r w:rsidRPr="00D9403D">
              <w:rPr>
                <w:rFonts w:cs="Arial"/>
                <w:color w:val="000000"/>
                <w:sz w:val="16"/>
                <w:szCs w:val="16"/>
              </w:rPr>
              <w:t xml:space="preserve"> Connection Problem; Wireless Communication Problem</w:t>
            </w:r>
          </w:p>
        </w:tc>
        <w:tc>
          <w:tcPr>
            <w:tcW w:w="1520" w:type="dxa"/>
            <w:noWrap/>
            <w:vAlign w:val="bottom"/>
          </w:tcPr>
          <w:p w14:paraId="787E25F8" w14:textId="6065A355"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3</w:t>
            </w:r>
          </w:p>
        </w:tc>
        <w:tc>
          <w:tcPr>
            <w:tcW w:w="1520" w:type="dxa"/>
            <w:vAlign w:val="bottom"/>
          </w:tcPr>
          <w:p w14:paraId="1A83A39E" w14:textId="4DD91A34"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1</w:t>
            </w:r>
            <w:r w:rsidR="007D4D3C">
              <w:rPr>
                <w:rFonts w:cs="Arial"/>
                <w:color w:val="000000"/>
                <w:sz w:val="16"/>
                <w:szCs w:val="16"/>
              </w:rPr>
              <w:t>.</w:t>
            </w:r>
            <w:r w:rsidRPr="00D9403D">
              <w:rPr>
                <w:rFonts w:cs="Arial"/>
                <w:color w:val="000000"/>
                <w:sz w:val="16"/>
                <w:szCs w:val="16"/>
              </w:rPr>
              <w:t>1%</w:t>
            </w:r>
          </w:p>
        </w:tc>
        <w:tc>
          <w:tcPr>
            <w:tcW w:w="1520" w:type="dxa"/>
            <w:vAlign w:val="bottom"/>
          </w:tcPr>
          <w:p w14:paraId="47289613" w14:textId="5E373018" w:rsidR="00D9403D" w:rsidRPr="007D4D3C" w:rsidRDefault="00D9403D" w:rsidP="00D9403D">
            <w:pPr>
              <w:jc w:val="center"/>
              <w:rPr>
                <w:rFonts w:eastAsia="Times New Roman" w:cs="Arial"/>
                <w:color w:val="000000"/>
                <w:sz w:val="16"/>
                <w:szCs w:val="16"/>
                <w:lang w:eastAsia="en-GB"/>
              </w:rPr>
            </w:pPr>
            <w:r w:rsidRPr="007D4D3C">
              <w:rPr>
                <w:rFonts w:cs="Arial"/>
                <w:color w:val="000000"/>
                <w:sz w:val="16"/>
                <w:szCs w:val="16"/>
              </w:rPr>
              <w:t>Yes</w:t>
            </w:r>
          </w:p>
        </w:tc>
        <w:tc>
          <w:tcPr>
            <w:tcW w:w="1520" w:type="dxa"/>
            <w:vAlign w:val="bottom"/>
          </w:tcPr>
          <w:p w14:paraId="7B124126" w14:textId="4DD06AD0" w:rsidR="00D9403D" w:rsidRPr="00D9403D" w:rsidRDefault="00D9403D" w:rsidP="00D9403D">
            <w:pPr>
              <w:jc w:val="center"/>
              <w:rPr>
                <w:rFonts w:eastAsia="Times New Roman" w:cs="Arial"/>
                <w:color w:val="000000"/>
                <w:sz w:val="16"/>
                <w:szCs w:val="16"/>
                <w:lang w:eastAsia="en-GB"/>
              </w:rPr>
            </w:pPr>
            <w:r w:rsidRPr="00D9403D">
              <w:rPr>
                <w:rFonts w:cs="Arial"/>
                <w:color w:val="000000"/>
                <w:sz w:val="16"/>
                <w:szCs w:val="16"/>
              </w:rPr>
              <w:t>67</w:t>
            </w:r>
            <w:r w:rsidR="007D4D3C">
              <w:rPr>
                <w:rFonts w:cs="Arial"/>
                <w:color w:val="000000"/>
                <w:sz w:val="16"/>
                <w:szCs w:val="16"/>
              </w:rPr>
              <w:t>.</w:t>
            </w:r>
            <w:r w:rsidRPr="00D9403D">
              <w:rPr>
                <w:rFonts w:cs="Arial"/>
                <w:color w:val="000000"/>
                <w:sz w:val="16"/>
                <w:szCs w:val="16"/>
              </w:rPr>
              <w:t>4%</w:t>
            </w:r>
          </w:p>
        </w:tc>
      </w:tr>
      <w:tr w:rsidR="00D9403D" w:rsidRPr="00C2061D" w14:paraId="71CE7897" w14:textId="77777777" w:rsidTr="0042559E">
        <w:trPr>
          <w:trHeight w:val="300"/>
          <w:jc w:val="center"/>
        </w:trPr>
        <w:tc>
          <w:tcPr>
            <w:tcW w:w="6272" w:type="dxa"/>
            <w:noWrap/>
            <w:vAlign w:val="bottom"/>
          </w:tcPr>
          <w:p w14:paraId="23803D8B" w14:textId="678A3A95" w:rsidR="00D9403D" w:rsidRPr="00D9403D" w:rsidRDefault="00D9403D" w:rsidP="00D9403D">
            <w:pPr>
              <w:jc w:val="left"/>
              <w:rPr>
                <w:rFonts w:eastAsia="Times New Roman" w:cs="Arial"/>
                <w:color w:val="000000"/>
                <w:sz w:val="16"/>
                <w:szCs w:val="16"/>
                <w:lang w:val="en-US" w:eastAsia="en-GB"/>
              </w:rPr>
            </w:pPr>
            <w:r w:rsidRPr="00D9403D">
              <w:rPr>
                <w:rFonts w:cs="Arial"/>
                <w:color w:val="000000"/>
                <w:sz w:val="16"/>
                <w:szCs w:val="16"/>
              </w:rPr>
              <w:t xml:space="preserve"> Loss of Power</w:t>
            </w:r>
          </w:p>
        </w:tc>
        <w:tc>
          <w:tcPr>
            <w:tcW w:w="1520" w:type="dxa"/>
            <w:noWrap/>
            <w:vAlign w:val="bottom"/>
          </w:tcPr>
          <w:p w14:paraId="09C5D05F" w14:textId="3CF6588B"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2</w:t>
            </w:r>
          </w:p>
        </w:tc>
        <w:tc>
          <w:tcPr>
            <w:tcW w:w="1520" w:type="dxa"/>
            <w:vAlign w:val="bottom"/>
          </w:tcPr>
          <w:p w14:paraId="04D77BF2" w14:textId="13386400"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0</w:t>
            </w:r>
            <w:r w:rsidR="007D4D3C">
              <w:rPr>
                <w:rFonts w:cs="Arial"/>
                <w:color w:val="000000"/>
                <w:sz w:val="16"/>
                <w:szCs w:val="16"/>
              </w:rPr>
              <w:t>.</w:t>
            </w:r>
            <w:r w:rsidRPr="00D9403D">
              <w:rPr>
                <w:rFonts w:cs="Arial"/>
                <w:color w:val="000000"/>
                <w:sz w:val="16"/>
                <w:szCs w:val="16"/>
              </w:rPr>
              <w:t>7%</w:t>
            </w:r>
          </w:p>
        </w:tc>
        <w:tc>
          <w:tcPr>
            <w:tcW w:w="1520" w:type="dxa"/>
            <w:vAlign w:val="bottom"/>
          </w:tcPr>
          <w:p w14:paraId="59BAA590" w14:textId="063CECE7" w:rsidR="00D9403D" w:rsidRPr="007D4D3C" w:rsidRDefault="00D9403D" w:rsidP="00D9403D">
            <w:pPr>
              <w:jc w:val="center"/>
              <w:rPr>
                <w:rFonts w:eastAsia="Times New Roman" w:cs="Arial"/>
                <w:color w:val="000000"/>
                <w:sz w:val="16"/>
                <w:szCs w:val="16"/>
                <w:lang w:val="en-US" w:eastAsia="en-GB"/>
              </w:rPr>
            </w:pPr>
            <w:r w:rsidRPr="007D4D3C">
              <w:rPr>
                <w:rFonts w:cs="Arial"/>
                <w:color w:val="000000"/>
                <w:sz w:val="16"/>
                <w:szCs w:val="16"/>
              </w:rPr>
              <w:t>Yes</w:t>
            </w:r>
          </w:p>
        </w:tc>
        <w:tc>
          <w:tcPr>
            <w:tcW w:w="1520" w:type="dxa"/>
            <w:vAlign w:val="bottom"/>
          </w:tcPr>
          <w:p w14:paraId="686E7D6C" w14:textId="2A5C7779"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68</w:t>
            </w:r>
            <w:r w:rsidR="007D4D3C">
              <w:rPr>
                <w:rFonts w:cs="Arial"/>
                <w:color w:val="000000"/>
                <w:sz w:val="16"/>
                <w:szCs w:val="16"/>
              </w:rPr>
              <w:t>.</w:t>
            </w:r>
            <w:r w:rsidRPr="00D9403D">
              <w:rPr>
                <w:rFonts w:cs="Arial"/>
                <w:color w:val="000000"/>
                <w:sz w:val="16"/>
                <w:szCs w:val="16"/>
              </w:rPr>
              <w:t>1%</w:t>
            </w:r>
          </w:p>
        </w:tc>
      </w:tr>
      <w:tr w:rsidR="00D9403D" w:rsidRPr="00C2061D" w14:paraId="4838C0E8" w14:textId="77777777" w:rsidTr="0042559E">
        <w:trPr>
          <w:trHeight w:val="300"/>
          <w:jc w:val="center"/>
        </w:trPr>
        <w:tc>
          <w:tcPr>
            <w:tcW w:w="6272" w:type="dxa"/>
            <w:noWrap/>
            <w:vAlign w:val="bottom"/>
          </w:tcPr>
          <w:p w14:paraId="18F52953" w14:textId="7C24FDF3" w:rsidR="00D9403D" w:rsidRPr="00D9403D" w:rsidRDefault="00D9403D" w:rsidP="00D9403D">
            <w:pPr>
              <w:jc w:val="left"/>
              <w:rPr>
                <w:rFonts w:eastAsia="Times New Roman" w:cs="Arial"/>
                <w:color w:val="000000"/>
                <w:sz w:val="16"/>
                <w:szCs w:val="16"/>
                <w:lang w:val="en-US" w:eastAsia="en-GB"/>
              </w:rPr>
            </w:pPr>
            <w:r w:rsidRPr="00D9403D">
              <w:rPr>
                <w:rFonts w:cs="Arial"/>
                <w:color w:val="000000"/>
                <w:sz w:val="16"/>
                <w:szCs w:val="16"/>
              </w:rPr>
              <w:lastRenderedPageBreak/>
              <w:t xml:space="preserve"> Application Program Problem or Battery Problem</w:t>
            </w:r>
          </w:p>
        </w:tc>
        <w:tc>
          <w:tcPr>
            <w:tcW w:w="1520" w:type="dxa"/>
            <w:noWrap/>
            <w:vAlign w:val="bottom"/>
          </w:tcPr>
          <w:p w14:paraId="103F215C" w14:textId="322F4133"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2</w:t>
            </w:r>
          </w:p>
        </w:tc>
        <w:tc>
          <w:tcPr>
            <w:tcW w:w="1520" w:type="dxa"/>
            <w:vAlign w:val="bottom"/>
          </w:tcPr>
          <w:p w14:paraId="60EF6F7B" w14:textId="596BB819"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0</w:t>
            </w:r>
            <w:r w:rsidR="007D4D3C">
              <w:rPr>
                <w:rFonts w:cs="Arial"/>
                <w:color w:val="000000"/>
                <w:sz w:val="16"/>
                <w:szCs w:val="16"/>
              </w:rPr>
              <w:t>.</w:t>
            </w:r>
            <w:r w:rsidRPr="00D9403D">
              <w:rPr>
                <w:rFonts w:cs="Arial"/>
                <w:color w:val="000000"/>
                <w:sz w:val="16"/>
                <w:szCs w:val="16"/>
              </w:rPr>
              <w:t>7%</w:t>
            </w:r>
          </w:p>
        </w:tc>
        <w:tc>
          <w:tcPr>
            <w:tcW w:w="1520" w:type="dxa"/>
            <w:vAlign w:val="bottom"/>
          </w:tcPr>
          <w:p w14:paraId="5C94B034" w14:textId="6A5907C6" w:rsidR="00D9403D" w:rsidRPr="007D4D3C" w:rsidRDefault="00D9403D" w:rsidP="00D9403D">
            <w:pPr>
              <w:jc w:val="center"/>
              <w:rPr>
                <w:rFonts w:eastAsia="Times New Roman" w:cs="Arial"/>
                <w:color w:val="000000"/>
                <w:sz w:val="16"/>
                <w:szCs w:val="16"/>
                <w:lang w:val="en-US" w:eastAsia="en-GB"/>
              </w:rPr>
            </w:pPr>
            <w:r w:rsidRPr="007D4D3C">
              <w:rPr>
                <w:rFonts w:cs="Arial"/>
                <w:color w:val="000000"/>
                <w:sz w:val="16"/>
                <w:szCs w:val="16"/>
              </w:rPr>
              <w:t>Yes</w:t>
            </w:r>
          </w:p>
        </w:tc>
        <w:tc>
          <w:tcPr>
            <w:tcW w:w="1520" w:type="dxa"/>
            <w:vAlign w:val="bottom"/>
          </w:tcPr>
          <w:p w14:paraId="4F3891A8" w14:textId="6BCE186C"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68</w:t>
            </w:r>
            <w:r w:rsidR="007D4D3C">
              <w:rPr>
                <w:rFonts w:cs="Arial"/>
                <w:color w:val="000000"/>
                <w:sz w:val="16"/>
                <w:szCs w:val="16"/>
              </w:rPr>
              <w:t>.</w:t>
            </w:r>
            <w:r w:rsidRPr="00D9403D">
              <w:rPr>
                <w:rFonts w:cs="Arial"/>
                <w:color w:val="000000"/>
                <w:sz w:val="16"/>
                <w:szCs w:val="16"/>
              </w:rPr>
              <w:t>9%</w:t>
            </w:r>
          </w:p>
        </w:tc>
      </w:tr>
      <w:tr w:rsidR="00D9403D" w:rsidRPr="00C2061D" w14:paraId="1A7A43C6" w14:textId="77777777" w:rsidTr="0042559E">
        <w:trPr>
          <w:trHeight w:val="300"/>
          <w:jc w:val="center"/>
        </w:trPr>
        <w:tc>
          <w:tcPr>
            <w:tcW w:w="6272" w:type="dxa"/>
            <w:noWrap/>
            <w:vAlign w:val="bottom"/>
          </w:tcPr>
          <w:p w14:paraId="444D6D2E" w14:textId="263CED6C" w:rsidR="00D9403D" w:rsidRPr="00D9403D" w:rsidRDefault="00D9403D" w:rsidP="00D9403D">
            <w:pPr>
              <w:jc w:val="left"/>
              <w:rPr>
                <w:rFonts w:eastAsia="Times New Roman" w:cs="Arial"/>
                <w:color w:val="000000"/>
                <w:sz w:val="16"/>
                <w:szCs w:val="16"/>
                <w:lang w:val="en-US" w:eastAsia="en-GB"/>
              </w:rPr>
            </w:pPr>
            <w:r w:rsidRPr="00D9403D">
              <w:rPr>
                <w:rFonts w:cs="Arial"/>
                <w:color w:val="000000"/>
                <w:sz w:val="16"/>
                <w:szCs w:val="16"/>
              </w:rPr>
              <w:t xml:space="preserve"> Failure to Deliver</w:t>
            </w:r>
          </w:p>
        </w:tc>
        <w:tc>
          <w:tcPr>
            <w:tcW w:w="1520" w:type="dxa"/>
            <w:noWrap/>
            <w:vAlign w:val="bottom"/>
          </w:tcPr>
          <w:p w14:paraId="696262F0" w14:textId="0A6CFD4A"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2</w:t>
            </w:r>
          </w:p>
        </w:tc>
        <w:tc>
          <w:tcPr>
            <w:tcW w:w="1520" w:type="dxa"/>
            <w:vAlign w:val="bottom"/>
          </w:tcPr>
          <w:p w14:paraId="7E7A7A3C" w14:textId="798EBB3B"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0</w:t>
            </w:r>
            <w:r w:rsidR="007D4D3C">
              <w:rPr>
                <w:rFonts w:cs="Arial"/>
                <w:color w:val="000000"/>
                <w:sz w:val="16"/>
                <w:szCs w:val="16"/>
              </w:rPr>
              <w:t>.</w:t>
            </w:r>
            <w:r w:rsidRPr="00D9403D">
              <w:rPr>
                <w:rFonts w:cs="Arial"/>
                <w:color w:val="000000"/>
                <w:sz w:val="16"/>
                <w:szCs w:val="16"/>
              </w:rPr>
              <w:t>7%</w:t>
            </w:r>
          </w:p>
        </w:tc>
        <w:tc>
          <w:tcPr>
            <w:tcW w:w="1520" w:type="dxa"/>
            <w:vAlign w:val="bottom"/>
          </w:tcPr>
          <w:p w14:paraId="3BB042F6" w14:textId="748C170F" w:rsidR="00D9403D" w:rsidRPr="007D4D3C" w:rsidRDefault="00D9403D" w:rsidP="00D9403D">
            <w:pPr>
              <w:jc w:val="center"/>
              <w:rPr>
                <w:rFonts w:eastAsia="Times New Roman" w:cs="Arial"/>
                <w:color w:val="000000"/>
                <w:sz w:val="16"/>
                <w:szCs w:val="16"/>
                <w:lang w:val="en-US" w:eastAsia="en-GB"/>
              </w:rPr>
            </w:pPr>
            <w:r w:rsidRPr="007D4D3C">
              <w:rPr>
                <w:rFonts w:cs="Arial"/>
                <w:color w:val="000000"/>
                <w:sz w:val="16"/>
                <w:szCs w:val="16"/>
              </w:rPr>
              <w:t>Yes</w:t>
            </w:r>
          </w:p>
        </w:tc>
        <w:tc>
          <w:tcPr>
            <w:tcW w:w="1520" w:type="dxa"/>
            <w:vAlign w:val="bottom"/>
          </w:tcPr>
          <w:p w14:paraId="7405B83F" w14:textId="054C567B"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69</w:t>
            </w:r>
            <w:r w:rsidR="007D4D3C">
              <w:rPr>
                <w:rFonts w:cs="Arial"/>
                <w:color w:val="000000"/>
                <w:sz w:val="16"/>
                <w:szCs w:val="16"/>
              </w:rPr>
              <w:t>.</w:t>
            </w:r>
            <w:r w:rsidRPr="00D9403D">
              <w:rPr>
                <w:rFonts w:cs="Arial"/>
                <w:color w:val="000000"/>
                <w:sz w:val="16"/>
                <w:szCs w:val="16"/>
              </w:rPr>
              <w:t>6%</w:t>
            </w:r>
          </w:p>
        </w:tc>
      </w:tr>
      <w:tr w:rsidR="00D9403D" w:rsidRPr="00C2061D" w14:paraId="4758909A" w14:textId="77777777" w:rsidTr="0042559E">
        <w:trPr>
          <w:trHeight w:val="300"/>
          <w:jc w:val="center"/>
        </w:trPr>
        <w:tc>
          <w:tcPr>
            <w:tcW w:w="6272" w:type="dxa"/>
            <w:noWrap/>
            <w:vAlign w:val="bottom"/>
          </w:tcPr>
          <w:p w14:paraId="5F86B235" w14:textId="7338EA69" w:rsidR="00D9403D" w:rsidRPr="00D9403D" w:rsidRDefault="00D9403D" w:rsidP="00D9403D">
            <w:pPr>
              <w:jc w:val="left"/>
              <w:rPr>
                <w:rFonts w:eastAsia="Times New Roman" w:cs="Arial"/>
                <w:color w:val="000000"/>
                <w:sz w:val="16"/>
                <w:szCs w:val="16"/>
                <w:lang w:val="en-US" w:eastAsia="en-GB"/>
              </w:rPr>
            </w:pPr>
            <w:r w:rsidRPr="00D9403D">
              <w:rPr>
                <w:rFonts w:cs="Arial"/>
                <w:color w:val="000000"/>
                <w:sz w:val="16"/>
                <w:szCs w:val="16"/>
              </w:rPr>
              <w:t xml:space="preserve"> Reset Problem</w:t>
            </w:r>
          </w:p>
        </w:tc>
        <w:tc>
          <w:tcPr>
            <w:tcW w:w="1520" w:type="dxa"/>
            <w:noWrap/>
            <w:vAlign w:val="bottom"/>
          </w:tcPr>
          <w:p w14:paraId="4D6F8CB2" w14:textId="6985B308"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1</w:t>
            </w:r>
          </w:p>
        </w:tc>
        <w:tc>
          <w:tcPr>
            <w:tcW w:w="1520" w:type="dxa"/>
            <w:vAlign w:val="bottom"/>
          </w:tcPr>
          <w:p w14:paraId="4B7562A7" w14:textId="43FB49A2"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0</w:t>
            </w:r>
            <w:r w:rsidR="007D4D3C">
              <w:rPr>
                <w:rFonts w:cs="Arial"/>
                <w:color w:val="000000"/>
                <w:sz w:val="16"/>
                <w:szCs w:val="16"/>
              </w:rPr>
              <w:t>.</w:t>
            </w:r>
            <w:r w:rsidRPr="00D9403D">
              <w:rPr>
                <w:rFonts w:cs="Arial"/>
                <w:color w:val="000000"/>
                <w:sz w:val="16"/>
                <w:szCs w:val="16"/>
              </w:rPr>
              <w:t>4%</w:t>
            </w:r>
          </w:p>
        </w:tc>
        <w:tc>
          <w:tcPr>
            <w:tcW w:w="1520" w:type="dxa"/>
            <w:vAlign w:val="bottom"/>
          </w:tcPr>
          <w:p w14:paraId="71568046" w14:textId="3D5D9C60" w:rsidR="00D9403D" w:rsidRPr="007D4D3C" w:rsidRDefault="00D9403D" w:rsidP="00D9403D">
            <w:pPr>
              <w:jc w:val="center"/>
              <w:rPr>
                <w:rFonts w:eastAsia="Times New Roman" w:cs="Arial"/>
                <w:color w:val="000000"/>
                <w:sz w:val="16"/>
                <w:szCs w:val="16"/>
                <w:lang w:val="en-US" w:eastAsia="en-GB"/>
              </w:rPr>
            </w:pPr>
            <w:r w:rsidRPr="007D4D3C">
              <w:rPr>
                <w:rFonts w:cs="Arial"/>
                <w:color w:val="000000"/>
                <w:sz w:val="16"/>
                <w:szCs w:val="16"/>
              </w:rPr>
              <w:t>Yes</w:t>
            </w:r>
          </w:p>
        </w:tc>
        <w:tc>
          <w:tcPr>
            <w:tcW w:w="1520" w:type="dxa"/>
            <w:vAlign w:val="bottom"/>
          </w:tcPr>
          <w:p w14:paraId="1E83F4F1" w14:textId="57FF78AD"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70</w:t>
            </w:r>
            <w:r w:rsidR="007D4D3C">
              <w:rPr>
                <w:rFonts w:cs="Arial"/>
                <w:color w:val="000000"/>
                <w:sz w:val="16"/>
                <w:szCs w:val="16"/>
              </w:rPr>
              <w:t>.</w:t>
            </w:r>
            <w:r w:rsidRPr="00D9403D">
              <w:rPr>
                <w:rFonts w:cs="Arial"/>
                <w:color w:val="000000"/>
                <w:sz w:val="16"/>
                <w:szCs w:val="16"/>
              </w:rPr>
              <w:t>0%</w:t>
            </w:r>
          </w:p>
        </w:tc>
      </w:tr>
      <w:tr w:rsidR="00D9403D" w:rsidRPr="00C2061D" w14:paraId="51035EC5" w14:textId="77777777" w:rsidTr="0042559E">
        <w:trPr>
          <w:trHeight w:val="300"/>
          <w:jc w:val="center"/>
        </w:trPr>
        <w:tc>
          <w:tcPr>
            <w:tcW w:w="6272" w:type="dxa"/>
            <w:noWrap/>
            <w:vAlign w:val="bottom"/>
          </w:tcPr>
          <w:p w14:paraId="2BB02FA0" w14:textId="7FD72CB8" w:rsidR="00D9403D" w:rsidRPr="00D9403D" w:rsidRDefault="00D9403D" w:rsidP="00D9403D">
            <w:pPr>
              <w:jc w:val="left"/>
              <w:rPr>
                <w:rFonts w:eastAsia="Times New Roman" w:cs="Arial"/>
                <w:color w:val="000000"/>
                <w:sz w:val="16"/>
                <w:szCs w:val="16"/>
                <w:lang w:val="en-US" w:eastAsia="en-GB"/>
              </w:rPr>
            </w:pPr>
            <w:r w:rsidRPr="00D9403D">
              <w:rPr>
                <w:rFonts w:cs="Arial"/>
                <w:color w:val="000000"/>
                <w:sz w:val="16"/>
                <w:szCs w:val="16"/>
              </w:rPr>
              <w:t xml:space="preserve"> Communication or Transmission Problem</w:t>
            </w:r>
          </w:p>
        </w:tc>
        <w:tc>
          <w:tcPr>
            <w:tcW w:w="1520" w:type="dxa"/>
            <w:noWrap/>
            <w:vAlign w:val="bottom"/>
          </w:tcPr>
          <w:p w14:paraId="211FD223" w14:textId="7CDB7BA3"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1</w:t>
            </w:r>
          </w:p>
        </w:tc>
        <w:tc>
          <w:tcPr>
            <w:tcW w:w="1520" w:type="dxa"/>
            <w:vAlign w:val="bottom"/>
          </w:tcPr>
          <w:p w14:paraId="5CCD475A" w14:textId="7769399A"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0</w:t>
            </w:r>
            <w:r w:rsidR="007D4D3C">
              <w:rPr>
                <w:rFonts w:cs="Arial"/>
                <w:color w:val="000000"/>
                <w:sz w:val="16"/>
                <w:szCs w:val="16"/>
              </w:rPr>
              <w:t>.</w:t>
            </w:r>
            <w:r w:rsidRPr="00D9403D">
              <w:rPr>
                <w:rFonts w:cs="Arial"/>
                <w:color w:val="000000"/>
                <w:sz w:val="16"/>
                <w:szCs w:val="16"/>
              </w:rPr>
              <w:t>4%</w:t>
            </w:r>
          </w:p>
        </w:tc>
        <w:tc>
          <w:tcPr>
            <w:tcW w:w="1520" w:type="dxa"/>
            <w:vAlign w:val="bottom"/>
          </w:tcPr>
          <w:p w14:paraId="4A374234" w14:textId="4B44E784" w:rsidR="00D9403D" w:rsidRPr="007D4D3C" w:rsidRDefault="00D9403D" w:rsidP="00D9403D">
            <w:pPr>
              <w:jc w:val="center"/>
              <w:rPr>
                <w:rFonts w:eastAsia="Times New Roman" w:cs="Arial"/>
                <w:color w:val="000000"/>
                <w:sz w:val="16"/>
                <w:szCs w:val="16"/>
                <w:lang w:val="en-US" w:eastAsia="en-GB"/>
              </w:rPr>
            </w:pPr>
            <w:r w:rsidRPr="007D4D3C">
              <w:rPr>
                <w:rFonts w:cs="Arial"/>
                <w:color w:val="000000"/>
                <w:sz w:val="16"/>
                <w:szCs w:val="16"/>
              </w:rPr>
              <w:t>Yes</w:t>
            </w:r>
          </w:p>
        </w:tc>
        <w:tc>
          <w:tcPr>
            <w:tcW w:w="1520" w:type="dxa"/>
            <w:vAlign w:val="bottom"/>
          </w:tcPr>
          <w:p w14:paraId="44F39E0E" w14:textId="4A4003E5"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70</w:t>
            </w:r>
            <w:r w:rsidR="007D4D3C">
              <w:rPr>
                <w:rFonts w:cs="Arial"/>
                <w:color w:val="000000"/>
                <w:sz w:val="16"/>
                <w:szCs w:val="16"/>
              </w:rPr>
              <w:t>.</w:t>
            </w:r>
            <w:r w:rsidRPr="00D9403D">
              <w:rPr>
                <w:rFonts w:cs="Arial"/>
                <w:color w:val="000000"/>
                <w:sz w:val="16"/>
                <w:szCs w:val="16"/>
              </w:rPr>
              <w:t>3%</w:t>
            </w:r>
          </w:p>
        </w:tc>
      </w:tr>
      <w:tr w:rsidR="00D9403D" w:rsidRPr="00C2061D" w14:paraId="396A872A" w14:textId="77777777" w:rsidTr="003B0DAF">
        <w:trPr>
          <w:trHeight w:val="300"/>
          <w:jc w:val="center"/>
        </w:trPr>
        <w:tc>
          <w:tcPr>
            <w:tcW w:w="6272" w:type="dxa"/>
            <w:noWrap/>
            <w:vAlign w:val="bottom"/>
          </w:tcPr>
          <w:p w14:paraId="095783B0" w14:textId="1B74BDC2" w:rsidR="00D9403D" w:rsidRPr="00D9403D" w:rsidRDefault="00D9403D" w:rsidP="00D9403D">
            <w:pPr>
              <w:jc w:val="left"/>
              <w:rPr>
                <w:rFonts w:eastAsia="Times New Roman" w:cs="Arial"/>
                <w:color w:val="000000"/>
                <w:sz w:val="16"/>
                <w:szCs w:val="16"/>
                <w:lang w:val="en-US" w:eastAsia="en-GB"/>
              </w:rPr>
            </w:pPr>
            <w:r w:rsidRPr="00D9403D">
              <w:rPr>
                <w:rFonts w:cs="Arial"/>
                <w:color w:val="000000"/>
                <w:sz w:val="16"/>
                <w:szCs w:val="16"/>
              </w:rPr>
              <w:t xml:space="preserve"> Optical Distortion</w:t>
            </w:r>
          </w:p>
        </w:tc>
        <w:tc>
          <w:tcPr>
            <w:tcW w:w="1520" w:type="dxa"/>
            <w:noWrap/>
            <w:vAlign w:val="bottom"/>
          </w:tcPr>
          <w:p w14:paraId="7D639B6D" w14:textId="68A06F66" w:rsidR="00D9403D" w:rsidRPr="00D9403D" w:rsidRDefault="00D9403D" w:rsidP="00D9403D">
            <w:pPr>
              <w:jc w:val="center"/>
              <w:rPr>
                <w:rFonts w:eastAsia="Times New Roman" w:cs="Arial"/>
                <w:color w:val="000000"/>
                <w:sz w:val="16"/>
                <w:szCs w:val="16"/>
                <w:lang w:val="en-US" w:eastAsia="en-GB"/>
              </w:rPr>
            </w:pPr>
            <w:r w:rsidRPr="00D9403D">
              <w:rPr>
                <w:rFonts w:cs="Arial"/>
                <w:color w:val="000000"/>
                <w:sz w:val="16"/>
                <w:szCs w:val="16"/>
              </w:rPr>
              <w:t>1</w:t>
            </w:r>
          </w:p>
        </w:tc>
        <w:tc>
          <w:tcPr>
            <w:tcW w:w="1520" w:type="dxa"/>
            <w:vAlign w:val="bottom"/>
          </w:tcPr>
          <w:p w14:paraId="714E900B" w14:textId="48C98A88" w:rsidR="00D9403D" w:rsidRPr="00D9403D" w:rsidRDefault="00D9403D" w:rsidP="00D9403D">
            <w:pPr>
              <w:jc w:val="center"/>
              <w:rPr>
                <w:rFonts w:eastAsia="Times New Roman" w:cs="Arial"/>
                <w:b/>
                <w:bCs/>
                <w:color w:val="000000"/>
                <w:sz w:val="16"/>
                <w:szCs w:val="16"/>
                <w:lang w:val="en-US" w:eastAsia="en-GB"/>
              </w:rPr>
            </w:pPr>
            <w:r w:rsidRPr="00D9403D">
              <w:rPr>
                <w:rFonts w:cs="Arial"/>
                <w:color w:val="000000"/>
                <w:sz w:val="16"/>
                <w:szCs w:val="16"/>
              </w:rPr>
              <w:t>0</w:t>
            </w:r>
            <w:r w:rsidR="007D4D3C">
              <w:rPr>
                <w:rFonts w:cs="Arial"/>
                <w:color w:val="000000"/>
                <w:sz w:val="16"/>
                <w:szCs w:val="16"/>
              </w:rPr>
              <w:t>.</w:t>
            </w:r>
            <w:r w:rsidRPr="00D9403D">
              <w:rPr>
                <w:rFonts w:cs="Arial"/>
                <w:color w:val="000000"/>
                <w:sz w:val="16"/>
                <w:szCs w:val="16"/>
              </w:rPr>
              <w:t>4%</w:t>
            </w:r>
          </w:p>
        </w:tc>
        <w:tc>
          <w:tcPr>
            <w:tcW w:w="1520" w:type="dxa"/>
            <w:vAlign w:val="bottom"/>
          </w:tcPr>
          <w:p w14:paraId="6DF8E21D" w14:textId="2D728839" w:rsidR="00D9403D" w:rsidRPr="007D4D3C" w:rsidRDefault="00D9403D" w:rsidP="00D9403D">
            <w:pPr>
              <w:jc w:val="center"/>
              <w:rPr>
                <w:rFonts w:eastAsia="Times New Roman" w:cs="Arial"/>
                <w:b/>
                <w:bCs/>
                <w:color w:val="000000"/>
                <w:sz w:val="16"/>
                <w:szCs w:val="16"/>
                <w:lang w:val="en-US" w:eastAsia="en-GB"/>
              </w:rPr>
            </w:pPr>
            <w:r w:rsidRPr="007D4D3C">
              <w:rPr>
                <w:rFonts w:cs="Arial"/>
                <w:color w:val="000000"/>
                <w:sz w:val="16"/>
                <w:szCs w:val="16"/>
              </w:rPr>
              <w:t>No</w:t>
            </w:r>
          </w:p>
        </w:tc>
        <w:tc>
          <w:tcPr>
            <w:tcW w:w="1520" w:type="dxa"/>
            <w:vAlign w:val="bottom"/>
          </w:tcPr>
          <w:p w14:paraId="000776F0" w14:textId="4DFB552F" w:rsidR="00D9403D" w:rsidRPr="00D9403D" w:rsidRDefault="00D9403D" w:rsidP="00D9403D">
            <w:pPr>
              <w:jc w:val="center"/>
              <w:rPr>
                <w:rFonts w:eastAsia="Times New Roman" w:cs="Arial"/>
                <w:b/>
                <w:bCs/>
                <w:color w:val="000000"/>
                <w:sz w:val="16"/>
                <w:szCs w:val="16"/>
                <w:lang w:val="en-US" w:eastAsia="en-GB"/>
              </w:rPr>
            </w:pPr>
            <w:r w:rsidRPr="00D9403D">
              <w:rPr>
                <w:rFonts w:cs="Arial"/>
                <w:color w:val="000000"/>
                <w:sz w:val="16"/>
                <w:szCs w:val="16"/>
              </w:rPr>
              <w:t>70</w:t>
            </w:r>
            <w:r w:rsidR="007D4D3C">
              <w:rPr>
                <w:rFonts w:cs="Arial"/>
                <w:color w:val="000000"/>
                <w:sz w:val="16"/>
                <w:szCs w:val="16"/>
              </w:rPr>
              <w:t>.</w:t>
            </w:r>
            <w:r w:rsidRPr="00D9403D">
              <w:rPr>
                <w:rFonts w:cs="Arial"/>
                <w:color w:val="000000"/>
                <w:sz w:val="16"/>
                <w:szCs w:val="16"/>
              </w:rPr>
              <w:t>3%</w:t>
            </w:r>
          </w:p>
        </w:tc>
      </w:tr>
      <w:tr w:rsidR="000172F6" w:rsidRPr="00C2061D" w14:paraId="637F08BA" w14:textId="77777777" w:rsidTr="003B0DAF">
        <w:trPr>
          <w:trHeight w:val="300"/>
          <w:jc w:val="center"/>
        </w:trPr>
        <w:tc>
          <w:tcPr>
            <w:tcW w:w="6272" w:type="dxa"/>
            <w:noWrap/>
            <w:vAlign w:val="bottom"/>
          </w:tcPr>
          <w:p w14:paraId="2B593D07" w14:textId="1FBAB849" w:rsidR="000172F6" w:rsidRPr="00D9403D" w:rsidRDefault="000172F6" w:rsidP="000172F6">
            <w:pPr>
              <w:jc w:val="left"/>
              <w:rPr>
                <w:rFonts w:cs="Arial"/>
                <w:color w:val="000000"/>
                <w:sz w:val="16"/>
                <w:szCs w:val="16"/>
              </w:rPr>
            </w:pPr>
            <w:r w:rsidRPr="00D9403D">
              <w:rPr>
                <w:rFonts w:cs="Arial"/>
                <w:b/>
                <w:bCs/>
                <w:color w:val="000000"/>
                <w:sz w:val="16"/>
                <w:szCs w:val="16"/>
              </w:rPr>
              <w:t>Total</w:t>
            </w:r>
          </w:p>
        </w:tc>
        <w:tc>
          <w:tcPr>
            <w:tcW w:w="1520" w:type="dxa"/>
            <w:noWrap/>
            <w:vAlign w:val="bottom"/>
          </w:tcPr>
          <w:p w14:paraId="1987033F" w14:textId="593C84D6" w:rsidR="000172F6" w:rsidRPr="00D9403D" w:rsidRDefault="000172F6" w:rsidP="000172F6">
            <w:pPr>
              <w:jc w:val="center"/>
              <w:rPr>
                <w:rFonts w:cs="Arial"/>
                <w:color w:val="000000"/>
                <w:sz w:val="16"/>
                <w:szCs w:val="16"/>
              </w:rPr>
            </w:pPr>
            <w:r w:rsidRPr="00D9403D">
              <w:rPr>
                <w:rFonts w:cs="Arial"/>
                <w:b/>
                <w:bCs/>
                <w:color w:val="000000"/>
                <w:sz w:val="16"/>
                <w:szCs w:val="16"/>
              </w:rPr>
              <w:t>273</w:t>
            </w:r>
          </w:p>
        </w:tc>
        <w:tc>
          <w:tcPr>
            <w:tcW w:w="1520" w:type="dxa"/>
            <w:vAlign w:val="bottom"/>
          </w:tcPr>
          <w:p w14:paraId="6B94579C" w14:textId="461C7F6D" w:rsidR="000172F6" w:rsidRPr="00D9403D" w:rsidRDefault="000172F6" w:rsidP="000172F6">
            <w:pPr>
              <w:jc w:val="center"/>
              <w:rPr>
                <w:rFonts w:cs="Arial"/>
                <w:b/>
                <w:bCs/>
                <w:color w:val="000000"/>
                <w:sz w:val="16"/>
                <w:szCs w:val="16"/>
              </w:rPr>
            </w:pPr>
            <w:r w:rsidRPr="00D9403D">
              <w:rPr>
                <w:rFonts w:cs="Arial"/>
                <w:b/>
                <w:bCs/>
                <w:color w:val="000000"/>
                <w:sz w:val="16"/>
                <w:szCs w:val="16"/>
              </w:rPr>
              <w:t>100%</w:t>
            </w:r>
          </w:p>
        </w:tc>
        <w:tc>
          <w:tcPr>
            <w:tcW w:w="1520" w:type="dxa"/>
            <w:vAlign w:val="bottom"/>
          </w:tcPr>
          <w:p w14:paraId="34F1DFB4" w14:textId="4E515356" w:rsidR="000172F6" w:rsidRPr="007D4D3C" w:rsidRDefault="000172F6" w:rsidP="000172F6">
            <w:pPr>
              <w:jc w:val="center"/>
              <w:rPr>
                <w:rFonts w:cs="Arial"/>
                <w:b/>
                <w:bCs/>
                <w:color w:val="000000"/>
                <w:sz w:val="16"/>
                <w:szCs w:val="16"/>
              </w:rPr>
            </w:pPr>
            <w:r w:rsidRPr="007D4D3C">
              <w:rPr>
                <w:rFonts w:cs="Arial"/>
                <w:b/>
                <w:bCs/>
                <w:color w:val="000000"/>
                <w:sz w:val="16"/>
                <w:szCs w:val="16"/>
              </w:rPr>
              <w:t>-</w:t>
            </w:r>
          </w:p>
        </w:tc>
        <w:tc>
          <w:tcPr>
            <w:tcW w:w="1520" w:type="dxa"/>
            <w:vAlign w:val="bottom"/>
          </w:tcPr>
          <w:p w14:paraId="3E1FC2C0" w14:textId="6A3B6106" w:rsidR="000172F6" w:rsidRPr="00D9403D" w:rsidRDefault="000172F6" w:rsidP="000172F6">
            <w:pPr>
              <w:jc w:val="center"/>
              <w:rPr>
                <w:rFonts w:cs="Arial"/>
                <w:b/>
                <w:bCs/>
                <w:color w:val="000000"/>
                <w:sz w:val="16"/>
                <w:szCs w:val="16"/>
              </w:rPr>
            </w:pPr>
            <w:r w:rsidRPr="00D9403D">
              <w:rPr>
                <w:rFonts w:cs="Arial"/>
                <w:b/>
                <w:bCs/>
                <w:color w:val="000000"/>
                <w:sz w:val="16"/>
                <w:szCs w:val="16"/>
              </w:rPr>
              <w:t>70.3%</w:t>
            </w:r>
          </w:p>
        </w:tc>
      </w:tr>
    </w:tbl>
    <w:p w14:paraId="46D03604" w14:textId="77777777" w:rsidR="00A6012C" w:rsidRPr="00C2061D" w:rsidRDefault="00A6012C" w:rsidP="00A6012C">
      <w:pPr>
        <w:tabs>
          <w:tab w:val="left" w:pos="7245"/>
        </w:tabs>
      </w:pPr>
    </w:p>
    <w:p w14:paraId="6A150DF7" w14:textId="54263D91" w:rsidR="00822400" w:rsidRPr="00C2061D" w:rsidRDefault="00822400" w:rsidP="00F803F8">
      <w:pPr>
        <w:pStyle w:val="AppendixHeading3"/>
        <w:numPr>
          <w:ilvl w:val="0"/>
          <w:numId w:val="0"/>
        </w:numPr>
        <w:rPr>
          <w:lang w:val="en-US"/>
        </w:rPr>
      </w:pPr>
      <w:r w:rsidRPr="00C2061D">
        <w:rPr>
          <w:lang w:val="en-US"/>
        </w:rPr>
        <w:t>Injuries</w:t>
      </w:r>
    </w:p>
    <w:p w14:paraId="03DADF2D" w14:textId="510F1C23" w:rsidR="00AA699C" w:rsidRPr="00C2061D" w:rsidRDefault="00AA699C" w:rsidP="00AA699C">
      <w:pPr>
        <w:pStyle w:val="Caption"/>
        <w:keepNext/>
      </w:pPr>
      <w:bookmarkStart w:id="1812" w:name="_Ref180153505"/>
      <w:bookmarkStart w:id="1813" w:name="_Toc182997831"/>
      <w:r w:rsidRPr="00C2061D">
        <w:t xml:space="preserve">Table </w:t>
      </w:r>
      <w:fldSimple w:instr=" SEQ Table \* ARABIC ">
        <w:r w:rsidR="00E344B5">
          <w:rPr>
            <w:noProof/>
          </w:rPr>
          <w:t>30</w:t>
        </w:r>
      </w:fldSimple>
      <w:bookmarkEnd w:id="1812"/>
      <w:r w:rsidRPr="00C2061D">
        <w:t>. Injuries and associated device problems in MAUDE database</w:t>
      </w:r>
      <w:bookmarkEnd w:id="1813"/>
      <w:r w:rsidRPr="00C2061D">
        <w:t xml:space="preserve"> </w:t>
      </w:r>
    </w:p>
    <w:tbl>
      <w:tblPr>
        <w:tblStyle w:val="CharCharCharCharCharCharCharCharCharCharCharChar4"/>
        <w:tblW w:w="13153" w:type="dxa"/>
        <w:tblLook w:val="04A0" w:firstRow="1" w:lastRow="0" w:firstColumn="1" w:lastColumn="0" w:noHBand="0" w:noVBand="1"/>
      </w:tblPr>
      <w:tblGrid>
        <w:gridCol w:w="2830"/>
        <w:gridCol w:w="4916"/>
        <w:gridCol w:w="1378"/>
        <w:gridCol w:w="1284"/>
        <w:gridCol w:w="883"/>
        <w:gridCol w:w="1862"/>
      </w:tblGrid>
      <w:tr w:rsidR="00444BEB" w:rsidRPr="00A45F27" w14:paraId="6C3227C9" w14:textId="77777777" w:rsidTr="00444BEB">
        <w:trPr>
          <w:trHeight w:val="945"/>
          <w:tblHeader/>
        </w:trPr>
        <w:tc>
          <w:tcPr>
            <w:tcW w:w="2830" w:type="dxa"/>
            <w:shd w:val="clear" w:color="auto" w:fill="BFBFBF" w:themeFill="background1" w:themeFillShade="BF"/>
            <w:noWrap/>
            <w:hideMark/>
          </w:tcPr>
          <w:p w14:paraId="5328F489" w14:textId="77777777" w:rsidR="00444BEB" w:rsidRPr="00A45F27" w:rsidRDefault="00444BEB" w:rsidP="00A6012C">
            <w:pPr>
              <w:jc w:val="left"/>
              <w:rPr>
                <w:rFonts w:eastAsia="Times New Roman" w:cs="Arial"/>
                <w:b/>
                <w:bCs/>
                <w:color w:val="000000"/>
                <w:sz w:val="16"/>
                <w:szCs w:val="16"/>
                <w:lang w:val="en-US" w:eastAsia="en-GB"/>
              </w:rPr>
            </w:pPr>
            <w:r w:rsidRPr="00A45F27">
              <w:rPr>
                <w:rFonts w:eastAsia="Times New Roman" w:cs="Arial"/>
                <w:b/>
                <w:bCs/>
                <w:color w:val="000000"/>
                <w:sz w:val="16"/>
                <w:szCs w:val="16"/>
                <w:lang w:val="en-US" w:eastAsia="en-GB"/>
              </w:rPr>
              <w:t>Patient Problem</w:t>
            </w:r>
          </w:p>
        </w:tc>
        <w:tc>
          <w:tcPr>
            <w:tcW w:w="4916" w:type="dxa"/>
            <w:shd w:val="clear" w:color="auto" w:fill="BFBFBF" w:themeFill="background1" w:themeFillShade="BF"/>
            <w:noWrap/>
            <w:hideMark/>
          </w:tcPr>
          <w:p w14:paraId="653A08AE" w14:textId="1908BC36" w:rsidR="00444BEB" w:rsidRPr="00A45F27" w:rsidRDefault="00444BEB" w:rsidP="00A6012C">
            <w:pPr>
              <w:jc w:val="center"/>
              <w:rPr>
                <w:rFonts w:eastAsia="Times New Roman" w:cs="Arial"/>
                <w:b/>
                <w:bCs/>
                <w:color w:val="000000"/>
                <w:sz w:val="16"/>
                <w:szCs w:val="16"/>
                <w:lang w:val="en-US" w:eastAsia="en-GB"/>
              </w:rPr>
            </w:pPr>
            <w:r w:rsidRPr="00A45F27">
              <w:rPr>
                <w:rFonts w:eastAsia="Times New Roman" w:cs="Arial"/>
                <w:b/>
                <w:bCs/>
                <w:color w:val="000000"/>
                <w:sz w:val="16"/>
                <w:szCs w:val="16"/>
                <w:lang w:val="en-US" w:eastAsia="en-GB"/>
              </w:rPr>
              <w:t>Associated Device Problem(s)</w:t>
            </w:r>
          </w:p>
        </w:tc>
        <w:tc>
          <w:tcPr>
            <w:tcW w:w="1378" w:type="dxa"/>
            <w:shd w:val="clear" w:color="auto" w:fill="BFBFBF" w:themeFill="background1" w:themeFillShade="BF"/>
            <w:noWrap/>
            <w:hideMark/>
          </w:tcPr>
          <w:p w14:paraId="7E6BDE0A" w14:textId="1297A45D" w:rsidR="00444BEB" w:rsidRPr="00A45F27" w:rsidRDefault="00444BEB" w:rsidP="00A6012C">
            <w:pPr>
              <w:jc w:val="center"/>
              <w:rPr>
                <w:rFonts w:eastAsia="Times New Roman" w:cs="Arial"/>
                <w:b/>
                <w:bCs/>
                <w:color w:val="000000"/>
                <w:sz w:val="16"/>
                <w:szCs w:val="16"/>
                <w:lang w:val="en-US" w:eastAsia="en-GB"/>
              </w:rPr>
            </w:pPr>
            <w:r w:rsidRPr="00A45F27">
              <w:rPr>
                <w:rFonts w:eastAsia="Times New Roman" w:cs="Arial"/>
                <w:b/>
                <w:bCs/>
                <w:color w:val="000000"/>
                <w:sz w:val="16"/>
                <w:szCs w:val="16"/>
                <w:lang w:val="en-US" w:eastAsia="en-GB"/>
              </w:rPr>
              <w:t>Number of Patient Problems</w:t>
            </w:r>
          </w:p>
        </w:tc>
        <w:tc>
          <w:tcPr>
            <w:tcW w:w="1284" w:type="dxa"/>
            <w:shd w:val="clear" w:color="auto" w:fill="BFBFBF" w:themeFill="background1" w:themeFillShade="BF"/>
            <w:noWrap/>
            <w:hideMark/>
          </w:tcPr>
          <w:p w14:paraId="0B3215E1" w14:textId="1C4DA675" w:rsidR="00444BEB" w:rsidRPr="00A45F27" w:rsidRDefault="00444BEB" w:rsidP="00A6012C">
            <w:pPr>
              <w:jc w:val="center"/>
              <w:rPr>
                <w:rFonts w:eastAsia="Times New Roman" w:cs="Arial"/>
                <w:b/>
                <w:bCs/>
                <w:color w:val="000000"/>
                <w:sz w:val="16"/>
                <w:szCs w:val="16"/>
                <w:lang w:val="en-US" w:eastAsia="en-GB"/>
              </w:rPr>
            </w:pPr>
            <w:r w:rsidRPr="00A45F27">
              <w:rPr>
                <w:rFonts w:eastAsia="Times New Roman" w:cs="Arial"/>
                <w:b/>
                <w:bCs/>
                <w:color w:val="000000"/>
                <w:sz w:val="16"/>
                <w:szCs w:val="16"/>
                <w:lang w:val="en-US" w:eastAsia="en-GB"/>
              </w:rPr>
              <w:t>Proportion of total (%)</w:t>
            </w:r>
          </w:p>
        </w:tc>
        <w:tc>
          <w:tcPr>
            <w:tcW w:w="0" w:type="auto"/>
            <w:shd w:val="clear" w:color="auto" w:fill="BFBFBF" w:themeFill="background1" w:themeFillShade="BF"/>
            <w:noWrap/>
            <w:hideMark/>
          </w:tcPr>
          <w:p w14:paraId="4E3CE4ED" w14:textId="77777777" w:rsidR="00444BEB" w:rsidRPr="00A45F27" w:rsidRDefault="00444BEB" w:rsidP="00A6012C">
            <w:pPr>
              <w:jc w:val="center"/>
              <w:rPr>
                <w:rFonts w:eastAsia="Times New Roman" w:cs="Arial"/>
                <w:b/>
                <w:bCs/>
                <w:color w:val="000000"/>
                <w:sz w:val="16"/>
                <w:szCs w:val="16"/>
                <w:lang w:val="en-US" w:eastAsia="en-GB"/>
              </w:rPr>
            </w:pPr>
            <w:r w:rsidRPr="00A45F27">
              <w:rPr>
                <w:rFonts w:eastAsia="Times New Roman" w:cs="Arial"/>
                <w:b/>
                <w:bCs/>
                <w:color w:val="000000"/>
                <w:sz w:val="16"/>
                <w:szCs w:val="16"/>
                <w:lang w:val="en-US" w:eastAsia="en-GB"/>
              </w:rPr>
              <w:t>Relevant</w:t>
            </w:r>
          </w:p>
        </w:tc>
        <w:tc>
          <w:tcPr>
            <w:tcW w:w="0" w:type="auto"/>
            <w:shd w:val="clear" w:color="auto" w:fill="BFBFBF" w:themeFill="background1" w:themeFillShade="BF"/>
            <w:hideMark/>
          </w:tcPr>
          <w:p w14:paraId="2A03BB38" w14:textId="2ED604F2" w:rsidR="00444BEB" w:rsidRPr="00A45F27" w:rsidRDefault="00444BEB" w:rsidP="00A6012C">
            <w:pPr>
              <w:jc w:val="center"/>
              <w:rPr>
                <w:rFonts w:eastAsia="Times New Roman" w:cs="Arial"/>
                <w:b/>
                <w:bCs/>
                <w:color w:val="000000"/>
                <w:sz w:val="16"/>
                <w:szCs w:val="16"/>
                <w:lang w:val="en-US" w:eastAsia="en-GB"/>
              </w:rPr>
            </w:pPr>
            <w:r w:rsidRPr="00A45F27">
              <w:rPr>
                <w:rFonts w:eastAsia="Times New Roman" w:cs="Arial"/>
                <w:b/>
                <w:bCs/>
                <w:color w:val="000000"/>
                <w:sz w:val="16"/>
                <w:szCs w:val="16"/>
                <w:lang w:val="en-US" w:eastAsia="en-GB"/>
              </w:rPr>
              <w:t>Cumulative relevance</w:t>
            </w:r>
            <w:r w:rsidRPr="00A45F27">
              <w:rPr>
                <w:rFonts w:eastAsia="Times New Roman" w:cs="Arial"/>
                <w:b/>
                <w:bCs/>
                <w:color w:val="000000"/>
                <w:sz w:val="16"/>
                <w:szCs w:val="16"/>
                <w:lang w:val="en-US" w:eastAsia="en-GB"/>
              </w:rPr>
              <w:br/>
              <w:t xml:space="preserve"> (%)</w:t>
            </w:r>
          </w:p>
        </w:tc>
      </w:tr>
      <w:tr w:rsidR="00444BEB" w:rsidRPr="00A45F27" w14:paraId="29D1AA0E" w14:textId="77777777" w:rsidTr="00444BEB">
        <w:trPr>
          <w:trHeight w:val="300"/>
        </w:trPr>
        <w:tc>
          <w:tcPr>
            <w:tcW w:w="2830" w:type="dxa"/>
            <w:vMerge w:val="restart"/>
            <w:noWrap/>
            <w:hideMark/>
          </w:tcPr>
          <w:p w14:paraId="5B2D3F0E" w14:textId="0854D0FB" w:rsidR="00444BEB" w:rsidRPr="00A45F27" w:rsidRDefault="00444BEB" w:rsidP="00A6012C">
            <w:pPr>
              <w:jc w:val="left"/>
              <w:rPr>
                <w:rFonts w:eastAsia="Times New Roman" w:cs="Arial"/>
                <w:color w:val="000000"/>
                <w:sz w:val="16"/>
                <w:szCs w:val="16"/>
                <w:lang w:val="en-US" w:eastAsia="en-GB"/>
              </w:rPr>
            </w:pPr>
            <w:r w:rsidRPr="00A45F27">
              <w:rPr>
                <w:rFonts w:eastAsia="Times New Roman" w:cs="Arial"/>
                <w:color w:val="000000"/>
                <w:sz w:val="16"/>
                <w:szCs w:val="16"/>
                <w:lang w:val="en-US" w:eastAsia="en-GB"/>
              </w:rPr>
              <w:t>Hypoglycemia</w:t>
            </w:r>
            <w:r w:rsidR="00707242" w:rsidRPr="00A45F27">
              <w:rPr>
                <w:rFonts w:eastAsia="Times New Roman" w:cs="Arial"/>
                <w:color w:val="000000"/>
                <w:sz w:val="16"/>
                <w:szCs w:val="16"/>
                <w:lang w:val="en-US" w:eastAsia="en-GB"/>
              </w:rPr>
              <w:t>*</w:t>
            </w:r>
            <w:r w:rsidRPr="00A45F27">
              <w:rPr>
                <w:rFonts w:eastAsia="Times New Roman" w:cs="Arial"/>
                <w:color w:val="000000"/>
                <w:sz w:val="16"/>
                <w:szCs w:val="16"/>
                <w:lang w:val="en-US" w:eastAsia="en-GB"/>
              </w:rPr>
              <w:t xml:space="preserve"> &amp; Loss of Consciousness and/or Convulsions</w:t>
            </w:r>
            <w:r w:rsidR="008D2A37" w:rsidRPr="00A45F27">
              <w:rPr>
                <w:rFonts w:eastAsia="Times New Roman" w:cs="Arial"/>
                <w:color w:val="000000"/>
                <w:sz w:val="16"/>
                <w:szCs w:val="16"/>
                <w:lang w:val="en-US" w:eastAsia="en-GB"/>
              </w:rPr>
              <w:t xml:space="preserve"> and Seizures</w:t>
            </w:r>
          </w:p>
        </w:tc>
        <w:tc>
          <w:tcPr>
            <w:tcW w:w="4916" w:type="dxa"/>
            <w:noWrap/>
            <w:hideMark/>
          </w:tcPr>
          <w:p w14:paraId="71D8F1CC"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Adverse Event Without Identified Device or Use Problem</w:t>
            </w:r>
          </w:p>
        </w:tc>
        <w:tc>
          <w:tcPr>
            <w:tcW w:w="1378" w:type="dxa"/>
            <w:vMerge w:val="restart"/>
            <w:noWrap/>
            <w:hideMark/>
          </w:tcPr>
          <w:p w14:paraId="2AC106A9"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114</w:t>
            </w:r>
          </w:p>
        </w:tc>
        <w:tc>
          <w:tcPr>
            <w:tcW w:w="1284" w:type="dxa"/>
            <w:vMerge w:val="restart"/>
            <w:noWrap/>
            <w:hideMark/>
          </w:tcPr>
          <w:p w14:paraId="4A295C6F" w14:textId="2B1FC09D"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2</w:t>
            </w:r>
            <w:r w:rsidR="00F06B7D" w:rsidRPr="00A45F27">
              <w:rPr>
                <w:rFonts w:eastAsia="Times New Roman" w:cs="Arial"/>
                <w:color w:val="000000"/>
                <w:sz w:val="16"/>
                <w:szCs w:val="16"/>
                <w:lang w:val="en-US" w:eastAsia="en-GB"/>
              </w:rPr>
              <w:t>4</w:t>
            </w:r>
            <w:r w:rsidRPr="00A45F27">
              <w:rPr>
                <w:rFonts w:eastAsia="Times New Roman" w:cs="Arial"/>
                <w:color w:val="000000"/>
                <w:sz w:val="16"/>
                <w:szCs w:val="16"/>
                <w:lang w:val="en-US" w:eastAsia="en-GB"/>
              </w:rPr>
              <w:t>.4%</w:t>
            </w:r>
          </w:p>
        </w:tc>
        <w:tc>
          <w:tcPr>
            <w:tcW w:w="0" w:type="auto"/>
            <w:vMerge w:val="restart"/>
            <w:noWrap/>
            <w:hideMark/>
          </w:tcPr>
          <w:p w14:paraId="3AD3193C"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Yes</w:t>
            </w:r>
          </w:p>
        </w:tc>
        <w:tc>
          <w:tcPr>
            <w:tcW w:w="0" w:type="auto"/>
            <w:vMerge w:val="restart"/>
            <w:hideMark/>
          </w:tcPr>
          <w:p w14:paraId="5F5A6496" w14:textId="6A616266"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2</w:t>
            </w:r>
            <w:r w:rsidR="00F06B7D" w:rsidRPr="00A45F27">
              <w:rPr>
                <w:rFonts w:eastAsia="Times New Roman" w:cs="Arial"/>
                <w:color w:val="000000"/>
                <w:sz w:val="16"/>
                <w:szCs w:val="16"/>
                <w:lang w:val="en-US" w:eastAsia="en-GB"/>
              </w:rPr>
              <w:t>4</w:t>
            </w:r>
            <w:r w:rsidRPr="00A45F27">
              <w:rPr>
                <w:rFonts w:eastAsia="Times New Roman" w:cs="Arial"/>
                <w:color w:val="000000"/>
                <w:sz w:val="16"/>
                <w:szCs w:val="16"/>
                <w:lang w:val="en-US" w:eastAsia="en-GB"/>
              </w:rPr>
              <w:t>.4%</w:t>
            </w:r>
          </w:p>
        </w:tc>
      </w:tr>
      <w:tr w:rsidR="00444BEB" w:rsidRPr="00A45F27" w14:paraId="43D80BDA" w14:textId="77777777" w:rsidTr="00444BEB">
        <w:trPr>
          <w:trHeight w:val="300"/>
        </w:trPr>
        <w:tc>
          <w:tcPr>
            <w:tcW w:w="2830" w:type="dxa"/>
            <w:vMerge/>
            <w:hideMark/>
          </w:tcPr>
          <w:p w14:paraId="6B75B393"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1D76FC1A"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Calibration Problem</w:t>
            </w:r>
          </w:p>
        </w:tc>
        <w:tc>
          <w:tcPr>
            <w:tcW w:w="1378" w:type="dxa"/>
            <w:vMerge/>
            <w:hideMark/>
          </w:tcPr>
          <w:p w14:paraId="78B221EC"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64CC4894"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591D8BD7"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286B9FA4"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0A008523" w14:textId="77777777" w:rsidTr="00444BEB">
        <w:trPr>
          <w:trHeight w:val="300"/>
        </w:trPr>
        <w:tc>
          <w:tcPr>
            <w:tcW w:w="2830" w:type="dxa"/>
            <w:vMerge/>
            <w:hideMark/>
          </w:tcPr>
          <w:p w14:paraId="524B89A7"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36ECB53E"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Insufficient Information</w:t>
            </w:r>
          </w:p>
        </w:tc>
        <w:tc>
          <w:tcPr>
            <w:tcW w:w="1378" w:type="dxa"/>
            <w:vMerge/>
            <w:hideMark/>
          </w:tcPr>
          <w:p w14:paraId="31F1E2BE"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279456FC"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3F4F6752"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5AF87DD7"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344B1763" w14:textId="77777777" w:rsidTr="00444BEB">
        <w:trPr>
          <w:trHeight w:val="300"/>
        </w:trPr>
        <w:tc>
          <w:tcPr>
            <w:tcW w:w="2830" w:type="dxa"/>
            <w:vMerge/>
            <w:hideMark/>
          </w:tcPr>
          <w:p w14:paraId="510055FF"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14F00004"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Use of Device Problem</w:t>
            </w:r>
          </w:p>
        </w:tc>
        <w:tc>
          <w:tcPr>
            <w:tcW w:w="1378" w:type="dxa"/>
            <w:vMerge/>
            <w:hideMark/>
          </w:tcPr>
          <w:p w14:paraId="563D4DE7"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08E27675"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2483BEE3"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1D933AFF"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1C64DC2F" w14:textId="77777777" w:rsidTr="00444BEB">
        <w:trPr>
          <w:trHeight w:val="300"/>
        </w:trPr>
        <w:tc>
          <w:tcPr>
            <w:tcW w:w="2830" w:type="dxa"/>
            <w:vMerge w:val="restart"/>
            <w:noWrap/>
            <w:hideMark/>
          </w:tcPr>
          <w:p w14:paraId="3FCD0722" w14:textId="21112BA9" w:rsidR="00444BEB" w:rsidRPr="00A45F27" w:rsidRDefault="00444BEB" w:rsidP="00A6012C">
            <w:pPr>
              <w:jc w:val="left"/>
              <w:rPr>
                <w:rFonts w:eastAsia="Times New Roman" w:cs="Arial"/>
                <w:color w:val="000000"/>
                <w:sz w:val="16"/>
                <w:szCs w:val="16"/>
                <w:lang w:val="en-US" w:eastAsia="en-GB"/>
              </w:rPr>
            </w:pPr>
            <w:r w:rsidRPr="00A45F27">
              <w:rPr>
                <w:rFonts w:eastAsia="Times New Roman" w:cs="Arial"/>
                <w:color w:val="000000"/>
                <w:sz w:val="16"/>
                <w:szCs w:val="16"/>
                <w:lang w:val="en-US" w:eastAsia="en-GB"/>
              </w:rPr>
              <w:t>Hypoglycemia</w:t>
            </w:r>
            <w:r w:rsidR="00A40871" w:rsidRPr="00A45F27">
              <w:rPr>
                <w:rFonts w:eastAsia="Times New Roman" w:cs="Arial"/>
                <w:color w:val="000000"/>
                <w:sz w:val="16"/>
                <w:szCs w:val="16"/>
                <w:lang w:val="en-US" w:eastAsia="en-GB"/>
              </w:rPr>
              <w:t>*</w:t>
            </w:r>
          </w:p>
        </w:tc>
        <w:tc>
          <w:tcPr>
            <w:tcW w:w="4916" w:type="dxa"/>
            <w:noWrap/>
            <w:hideMark/>
          </w:tcPr>
          <w:p w14:paraId="379778D8"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Adverse Event Without Identified Device or Use Problem</w:t>
            </w:r>
          </w:p>
        </w:tc>
        <w:tc>
          <w:tcPr>
            <w:tcW w:w="1378" w:type="dxa"/>
            <w:vMerge w:val="restart"/>
            <w:noWrap/>
            <w:hideMark/>
          </w:tcPr>
          <w:p w14:paraId="4903D9F9"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110</w:t>
            </w:r>
          </w:p>
        </w:tc>
        <w:tc>
          <w:tcPr>
            <w:tcW w:w="1284" w:type="dxa"/>
            <w:vMerge w:val="restart"/>
            <w:noWrap/>
            <w:hideMark/>
          </w:tcPr>
          <w:p w14:paraId="33CE07B0" w14:textId="1CD3831E"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2</w:t>
            </w:r>
            <w:r w:rsidR="00F06B7D" w:rsidRPr="00A45F27">
              <w:rPr>
                <w:rFonts w:eastAsia="Times New Roman" w:cs="Arial"/>
                <w:color w:val="000000"/>
                <w:sz w:val="16"/>
                <w:szCs w:val="16"/>
                <w:lang w:val="en-US" w:eastAsia="en-GB"/>
              </w:rPr>
              <w:t>3</w:t>
            </w:r>
            <w:r w:rsidRPr="00A45F27">
              <w:rPr>
                <w:rFonts w:eastAsia="Times New Roman" w:cs="Arial"/>
                <w:color w:val="000000"/>
                <w:sz w:val="16"/>
                <w:szCs w:val="16"/>
                <w:lang w:val="en-US" w:eastAsia="en-GB"/>
              </w:rPr>
              <w:t>.</w:t>
            </w:r>
            <w:r w:rsidR="00F06B7D" w:rsidRPr="00A45F27">
              <w:rPr>
                <w:rFonts w:eastAsia="Times New Roman" w:cs="Arial"/>
                <w:color w:val="000000"/>
                <w:sz w:val="16"/>
                <w:szCs w:val="16"/>
                <w:lang w:val="en-US" w:eastAsia="en-GB"/>
              </w:rPr>
              <w:t>6</w:t>
            </w:r>
            <w:r w:rsidRPr="00A45F27">
              <w:rPr>
                <w:rFonts w:eastAsia="Times New Roman" w:cs="Arial"/>
                <w:color w:val="000000"/>
                <w:sz w:val="16"/>
                <w:szCs w:val="16"/>
                <w:lang w:val="en-US" w:eastAsia="en-GB"/>
              </w:rPr>
              <w:t>%</w:t>
            </w:r>
          </w:p>
        </w:tc>
        <w:tc>
          <w:tcPr>
            <w:tcW w:w="0" w:type="auto"/>
            <w:vMerge w:val="restart"/>
            <w:noWrap/>
            <w:hideMark/>
          </w:tcPr>
          <w:p w14:paraId="4C8F6F4D"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Yes</w:t>
            </w:r>
          </w:p>
        </w:tc>
        <w:tc>
          <w:tcPr>
            <w:tcW w:w="0" w:type="auto"/>
            <w:vMerge w:val="restart"/>
            <w:noWrap/>
            <w:hideMark/>
          </w:tcPr>
          <w:p w14:paraId="6317A013" w14:textId="7F44DD51" w:rsidR="00444BEB" w:rsidRPr="00A45F27" w:rsidRDefault="00F06B7D"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4</w:t>
            </w:r>
            <w:r w:rsidR="00444BEB" w:rsidRPr="00A45F27">
              <w:rPr>
                <w:rFonts w:eastAsia="Times New Roman" w:cs="Arial"/>
                <w:color w:val="000000"/>
                <w:sz w:val="16"/>
                <w:szCs w:val="16"/>
                <w:lang w:val="en-US" w:eastAsia="en-GB"/>
              </w:rPr>
              <w:t>8</w:t>
            </w:r>
            <w:r w:rsidRPr="00A45F27">
              <w:rPr>
                <w:rFonts w:eastAsia="Times New Roman" w:cs="Arial"/>
                <w:color w:val="000000"/>
                <w:sz w:val="16"/>
                <w:szCs w:val="16"/>
                <w:lang w:val="en-US" w:eastAsia="en-GB"/>
              </w:rPr>
              <w:t>.0</w:t>
            </w:r>
            <w:r w:rsidR="00444BEB" w:rsidRPr="00A45F27">
              <w:rPr>
                <w:rFonts w:eastAsia="Times New Roman" w:cs="Arial"/>
                <w:color w:val="000000"/>
                <w:sz w:val="16"/>
                <w:szCs w:val="16"/>
                <w:lang w:val="en-US" w:eastAsia="en-GB"/>
              </w:rPr>
              <w:t>%</w:t>
            </w:r>
          </w:p>
        </w:tc>
      </w:tr>
      <w:tr w:rsidR="00444BEB" w:rsidRPr="00A45F27" w14:paraId="7952AF59" w14:textId="77777777" w:rsidTr="00444BEB">
        <w:trPr>
          <w:trHeight w:val="300"/>
        </w:trPr>
        <w:tc>
          <w:tcPr>
            <w:tcW w:w="2830" w:type="dxa"/>
            <w:vMerge/>
            <w:hideMark/>
          </w:tcPr>
          <w:p w14:paraId="645FC466"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48FE6847"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Calibration Problem</w:t>
            </w:r>
          </w:p>
        </w:tc>
        <w:tc>
          <w:tcPr>
            <w:tcW w:w="1378" w:type="dxa"/>
            <w:vMerge/>
            <w:hideMark/>
          </w:tcPr>
          <w:p w14:paraId="62F342DC"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2958CE4F"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55D29043"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1F0AB872"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22A3D8D6" w14:textId="77777777" w:rsidTr="00444BEB">
        <w:trPr>
          <w:trHeight w:val="300"/>
        </w:trPr>
        <w:tc>
          <w:tcPr>
            <w:tcW w:w="2830" w:type="dxa"/>
            <w:vMerge/>
            <w:hideMark/>
          </w:tcPr>
          <w:p w14:paraId="741DE38A"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39AF08DD"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Excess Flow or Over-Infusion</w:t>
            </w:r>
          </w:p>
        </w:tc>
        <w:tc>
          <w:tcPr>
            <w:tcW w:w="1378" w:type="dxa"/>
            <w:vMerge/>
            <w:hideMark/>
          </w:tcPr>
          <w:p w14:paraId="0AF3D723"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47910CD1"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42A403E5"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1F8A95DC"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035940E2" w14:textId="77777777" w:rsidTr="00444BEB">
        <w:trPr>
          <w:trHeight w:val="300"/>
        </w:trPr>
        <w:tc>
          <w:tcPr>
            <w:tcW w:w="2830" w:type="dxa"/>
            <w:vMerge/>
            <w:hideMark/>
          </w:tcPr>
          <w:p w14:paraId="02C26143"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761A00CF"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Insufficient Information</w:t>
            </w:r>
          </w:p>
        </w:tc>
        <w:tc>
          <w:tcPr>
            <w:tcW w:w="1378" w:type="dxa"/>
            <w:vMerge/>
            <w:hideMark/>
          </w:tcPr>
          <w:p w14:paraId="5E9DEB41"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6B56F64D"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190EDE2C"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1ABA97AB"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646D3B46" w14:textId="77777777" w:rsidTr="00444BEB">
        <w:trPr>
          <w:trHeight w:val="300"/>
        </w:trPr>
        <w:tc>
          <w:tcPr>
            <w:tcW w:w="2830" w:type="dxa"/>
            <w:vMerge/>
            <w:hideMark/>
          </w:tcPr>
          <w:p w14:paraId="121AD5B4"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2A850554"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Obstruction of Flow</w:t>
            </w:r>
          </w:p>
        </w:tc>
        <w:tc>
          <w:tcPr>
            <w:tcW w:w="1378" w:type="dxa"/>
            <w:vMerge/>
            <w:hideMark/>
          </w:tcPr>
          <w:p w14:paraId="4C2A1E10"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06D02EA6"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66A90ADF"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3B311130"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211A8AC5" w14:textId="77777777" w:rsidTr="00444BEB">
        <w:trPr>
          <w:trHeight w:val="300"/>
        </w:trPr>
        <w:tc>
          <w:tcPr>
            <w:tcW w:w="2830" w:type="dxa"/>
            <w:vMerge/>
            <w:hideMark/>
          </w:tcPr>
          <w:p w14:paraId="4D87C84B"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6D1BB33E"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Use of Device Problem</w:t>
            </w:r>
          </w:p>
        </w:tc>
        <w:tc>
          <w:tcPr>
            <w:tcW w:w="1378" w:type="dxa"/>
            <w:vMerge/>
            <w:hideMark/>
          </w:tcPr>
          <w:p w14:paraId="5AB85519"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6CA5786C"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44583D82"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12F6CCC6"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4F1F23DC" w14:textId="77777777" w:rsidTr="00444BEB">
        <w:trPr>
          <w:trHeight w:val="300"/>
        </w:trPr>
        <w:tc>
          <w:tcPr>
            <w:tcW w:w="2830" w:type="dxa"/>
            <w:vMerge w:val="restart"/>
            <w:noWrap/>
            <w:hideMark/>
          </w:tcPr>
          <w:p w14:paraId="124A5BF2" w14:textId="027AAB0A" w:rsidR="00444BEB" w:rsidRPr="00A45F27" w:rsidRDefault="00444BEB" w:rsidP="00A6012C">
            <w:pPr>
              <w:jc w:val="left"/>
              <w:rPr>
                <w:rFonts w:eastAsia="Times New Roman" w:cs="Arial"/>
                <w:color w:val="000000"/>
                <w:sz w:val="16"/>
                <w:szCs w:val="16"/>
                <w:lang w:val="en-US" w:eastAsia="en-GB"/>
              </w:rPr>
            </w:pPr>
            <w:r w:rsidRPr="00A45F27">
              <w:rPr>
                <w:rFonts w:eastAsia="Times New Roman" w:cs="Arial"/>
                <w:color w:val="000000"/>
                <w:sz w:val="16"/>
                <w:szCs w:val="16"/>
                <w:lang w:val="en-US" w:eastAsia="en-GB"/>
              </w:rPr>
              <w:t>Hyperglycemia</w:t>
            </w:r>
            <w:r w:rsidR="00707242" w:rsidRPr="00A45F27">
              <w:rPr>
                <w:rFonts w:eastAsia="Times New Roman" w:cs="Arial"/>
                <w:color w:val="000000"/>
                <w:sz w:val="16"/>
                <w:szCs w:val="16"/>
                <w:lang w:val="en-US" w:eastAsia="en-GB"/>
              </w:rPr>
              <w:t>**</w:t>
            </w:r>
            <w:r w:rsidRPr="00A45F27">
              <w:rPr>
                <w:rFonts w:eastAsia="Times New Roman" w:cs="Arial"/>
                <w:color w:val="000000"/>
                <w:sz w:val="16"/>
                <w:szCs w:val="16"/>
                <w:lang w:val="en-US" w:eastAsia="en-GB"/>
              </w:rPr>
              <w:t xml:space="preserve"> &amp; Diabetic Ketoacidosis</w:t>
            </w:r>
          </w:p>
        </w:tc>
        <w:tc>
          <w:tcPr>
            <w:tcW w:w="4916" w:type="dxa"/>
            <w:noWrap/>
            <w:hideMark/>
          </w:tcPr>
          <w:p w14:paraId="49B6051E"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Adverse Event Without Identified Device or Use Problem</w:t>
            </w:r>
          </w:p>
        </w:tc>
        <w:tc>
          <w:tcPr>
            <w:tcW w:w="1378" w:type="dxa"/>
            <w:vMerge w:val="restart"/>
            <w:noWrap/>
            <w:hideMark/>
          </w:tcPr>
          <w:p w14:paraId="66EF1E32"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88</w:t>
            </w:r>
          </w:p>
        </w:tc>
        <w:tc>
          <w:tcPr>
            <w:tcW w:w="1284" w:type="dxa"/>
            <w:vMerge w:val="restart"/>
            <w:noWrap/>
            <w:hideMark/>
          </w:tcPr>
          <w:p w14:paraId="7E665D3F" w14:textId="785F4F55"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1</w:t>
            </w:r>
            <w:r w:rsidR="00F06B7D" w:rsidRPr="00A45F27">
              <w:rPr>
                <w:rFonts w:eastAsia="Times New Roman" w:cs="Arial"/>
                <w:color w:val="000000"/>
                <w:sz w:val="16"/>
                <w:szCs w:val="16"/>
                <w:lang w:val="en-US" w:eastAsia="en-GB"/>
              </w:rPr>
              <w:t>8</w:t>
            </w:r>
            <w:r w:rsidRPr="00A45F27">
              <w:rPr>
                <w:rFonts w:eastAsia="Times New Roman" w:cs="Arial"/>
                <w:color w:val="000000"/>
                <w:sz w:val="16"/>
                <w:szCs w:val="16"/>
                <w:lang w:val="en-US" w:eastAsia="en-GB"/>
              </w:rPr>
              <w:t>.</w:t>
            </w:r>
            <w:r w:rsidR="00F06B7D" w:rsidRPr="00A45F27">
              <w:rPr>
                <w:rFonts w:eastAsia="Times New Roman" w:cs="Arial"/>
                <w:color w:val="000000"/>
                <w:sz w:val="16"/>
                <w:szCs w:val="16"/>
                <w:lang w:val="en-US" w:eastAsia="en-GB"/>
              </w:rPr>
              <w:t>8</w:t>
            </w:r>
            <w:r w:rsidRPr="00A45F27">
              <w:rPr>
                <w:rFonts w:eastAsia="Times New Roman" w:cs="Arial"/>
                <w:color w:val="000000"/>
                <w:sz w:val="16"/>
                <w:szCs w:val="16"/>
                <w:lang w:val="en-US" w:eastAsia="en-GB"/>
              </w:rPr>
              <w:t>%</w:t>
            </w:r>
          </w:p>
        </w:tc>
        <w:tc>
          <w:tcPr>
            <w:tcW w:w="0" w:type="auto"/>
            <w:vMerge w:val="restart"/>
            <w:noWrap/>
            <w:hideMark/>
          </w:tcPr>
          <w:p w14:paraId="78537523" w14:textId="4CB6E4CA" w:rsidR="00444BEB" w:rsidRPr="00A45F27" w:rsidRDefault="00EA0044" w:rsidP="00A6012C">
            <w:pPr>
              <w:jc w:val="center"/>
              <w:rPr>
                <w:rFonts w:eastAsia="Times New Roman" w:cs="Arial"/>
                <w:color w:val="000000"/>
                <w:sz w:val="16"/>
                <w:szCs w:val="16"/>
                <w:lang w:val="en-US" w:eastAsia="en-GB"/>
              </w:rPr>
            </w:pPr>
            <w:r>
              <w:rPr>
                <w:rFonts w:eastAsia="Times New Roman" w:cs="Arial"/>
                <w:color w:val="000000"/>
                <w:sz w:val="16"/>
                <w:szCs w:val="16"/>
                <w:lang w:val="en-US" w:eastAsia="en-GB"/>
              </w:rPr>
              <w:t>No</w:t>
            </w:r>
          </w:p>
        </w:tc>
        <w:tc>
          <w:tcPr>
            <w:tcW w:w="0" w:type="auto"/>
            <w:vMerge w:val="restart"/>
            <w:noWrap/>
            <w:hideMark/>
          </w:tcPr>
          <w:p w14:paraId="07A48F6E" w14:textId="3C7D97F1" w:rsidR="00444BEB" w:rsidRPr="00A45F27" w:rsidRDefault="00EA0044" w:rsidP="00A6012C">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444BEB" w:rsidRPr="00A45F27" w14:paraId="27CCD87F" w14:textId="77777777" w:rsidTr="00444BEB">
        <w:trPr>
          <w:trHeight w:val="300"/>
        </w:trPr>
        <w:tc>
          <w:tcPr>
            <w:tcW w:w="2830" w:type="dxa"/>
            <w:vMerge/>
            <w:hideMark/>
          </w:tcPr>
          <w:p w14:paraId="78AF91E6"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027D22BD"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Calibration Problem</w:t>
            </w:r>
          </w:p>
        </w:tc>
        <w:tc>
          <w:tcPr>
            <w:tcW w:w="1378" w:type="dxa"/>
            <w:vMerge/>
            <w:hideMark/>
          </w:tcPr>
          <w:p w14:paraId="15AA5BA5"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438A7826"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7C052069"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4207296B"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726C730F" w14:textId="77777777" w:rsidTr="00444BEB">
        <w:trPr>
          <w:trHeight w:val="300"/>
        </w:trPr>
        <w:tc>
          <w:tcPr>
            <w:tcW w:w="2830" w:type="dxa"/>
            <w:vMerge/>
            <w:hideMark/>
          </w:tcPr>
          <w:p w14:paraId="789A45D1"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51756048"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Device Displays Incorrect Message</w:t>
            </w:r>
          </w:p>
        </w:tc>
        <w:tc>
          <w:tcPr>
            <w:tcW w:w="1378" w:type="dxa"/>
            <w:vMerge/>
            <w:hideMark/>
          </w:tcPr>
          <w:p w14:paraId="1EFB7FA7"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315CE6D0"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7018DBD1"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504B4394"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7C33206F" w14:textId="77777777" w:rsidTr="00444BEB">
        <w:trPr>
          <w:trHeight w:val="300"/>
        </w:trPr>
        <w:tc>
          <w:tcPr>
            <w:tcW w:w="2830" w:type="dxa"/>
            <w:vMerge/>
            <w:hideMark/>
          </w:tcPr>
          <w:p w14:paraId="4586EEAD"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647F2FCC"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Fluid/Blood Leak</w:t>
            </w:r>
          </w:p>
        </w:tc>
        <w:tc>
          <w:tcPr>
            <w:tcW w:w="1378" w:type="dxa"/>
            <w:vMerge/>
            <w:hideMark/>
          </w:tcPr>
          <w:p w14:paraId="7E5993DA"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4D89FDDE"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5791D6CA"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765A2B11"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2A71B0C2" w14:textId="77777777" w:rsidTr="00444BEB">
        <w:trPr>
          <w:trHeight w:val="300"/>
        </w:trPr>
        <w:tc>
          <w:tcPr>
            <w:tcW w:w="2830" w:type="dxa"/>
            <w:vMerge/>
            <w:hideMark/>
          </w:tcPr>
          <w:p w14:paraId="50704CDE"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7F41B4F0"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Insufficient Information</w:t>
            </w:r>
          </w:p>
        </w:tc>
        <w:tc>
          <w:tcPr>
            <w:tcW w:w="1378" w:type="dxa"/>
            <w:vMerge/>
            <w:hideMark/>
          </w:tcPr>
          <w:p w14:paraId="16C768A8"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7B06A61B"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52A79898"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484216CE"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72DDB986" w14:textId="77777777" w:rsidTr="00444BEB">
        <w:trPr>
          <w:trHeight w:val="300"/>
        </w:trPr>
        <w:tc>
          <w:tcPr>
            <w:tcW w:w="2830" w:type="dxa"/>
            <w:vMerge/>
            <w:hideMark/>
          </w:tcPr>
          <w:p w14:paraId="6696DDBD"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44C57EA4"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Obstruction of Flow</w:t>
            </w:r>
          </w:p>
        </w:tc>
        <w:tc>
          <w:tcPr>
            <w:tcW w:w="1378" w:type="dxa"/>
            <w:vMerge/>
            <w:hideMark/>
          </w:tcPr>
          <w:p w14:paraId="67983164"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54ABC509"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50765F37"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05F71498"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6E368913" w14:textId="77777777" w:rsidTr="00444BEB">
        <w:trPr>
          <w:trHeight w:val="300"/>
        </w:trPr>
        <w:tc>
          <w:tcPr>
            <w:tcW w:w="2830" w:type="dxa"/>
            <w:vMerge/>
            <w:hideMark/>
          </w:tcPr>
          <w:p w14:paraId="3F232D43"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438C2640"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Use of Device Problem</w:t>
            </w:r>
          </w:p>
        </w:tc>
        <w:tc>
          <w:tcPr>
            <w:tcW w:w="1378" w:type="dxa"/>
            <w:vMerge/>
            <w:hideMark/>
          </w:tcPr>
          <w:p w14:paraId="72A446F4"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2342F973"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52F13436"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0B9F02AE"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5CFC79B4" w14:textId="77777777" w:rsidTr="00EA0044">
        <w:trPr>
          <w:trHeight w:val="300"/>
        </w:trPr>
        <w:tc>
          <w:tcPr>
            <w:tcW w:w="2830" w:type="dxa"/>
            <w:vMerge w:val="restart"/>
            <w:noWrap/>
            <w:hideMark/>
          </w:tcPr>
          <w:p w14:paraId="3D35A320" w14:textId="2A2F9599" w:rsidR="00444BEB" w:rsidRPr="00A45F27" w:rsidRDefault="00444BEB" w:rsidP="00A6012C">
            <w:pPr>
              <w:jc w:val="left"/>
              <w:rPr>
                <w:rFonts w:eastAsia="Times New Roman" w:cs="Arial"/>
                <w:color w:val="000000"/>
                <w:sz w:val="16"/>
                <w:szCs w:val="16"/>
                <w:lang w:val="en-US" w:eastAsia="en-GB"/>
              </w:rPr>
            </w:pPr>
            <w:r w:rsidRPr="00A45F27">
              <w:rPr>
                <w:rFonts w:eastAsia="Times New Roman" w:cs="Arial"/>
                <w:color w:val="000000"/>
                <w:sz w:val="16"/>
                <w:szCs w:val="16"/>
                <w:lang w:val="en-US" w:eastAsia="en-GB"/>
              </w:rPr>
              <w:t>Hyperglycemia</w:t>
            </w:r>
            <w:r w:rsidR="00707242" w:rsidRPr="00A45F27">
              <w:rPr>
                <w:rFonts w:eastAsia="Times New Roman" w:cs="Arial"/>
                <w:color w:val="000000"/>
                <w:sz w:val="16"/>
                <w:szCs w:val="16"/>
                <w:lang w:val="en-US" w:eastAsia="en-GB"/>
              </w:rPr>
              <w:t>**</w:t>
            </w:r>
          </w:p>
        </w:tc>
        <w:tc>
          <w:tcPr>
            <w:tcW w:w="4916" w:type="dxa"/>
            <w:noWrap/>
            <w:hideMark/>
          </w:tcPr>
          <w:p w14:paraId="4DBFDAF7"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Adverse Event Without Identified Device or Use Problem</w:t>
            </w:r>
          </w:p>
        </w:tc>
        <w:tc>
          <w:tcPr>
            <w:tcW w:w="1378" w:type="dxa"/>
            <w:vMerge w:val="restart"/>
            <w:noWrap/>
            <w:hideMark/>
          </w:tcPr>
          <w:p w14:paraId="5440157D"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58</w:t>
            </w:r>
          </w:p>
        </w:tc>
        <w:tc>
          <w:tcPr>
            <w:tcW w:w="1284" w:type="dxa"/>
            <w:vMerge w:val="restart"/>
            <w:noWrap/>
            <w:hideMark/>
          </w:tcPr>
          <w:p w14:paraId="39853B7F" w14:textId="01819E28"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1</w:t>
            </w:r>
            <w:r w:rsidR="00F06B7D" w:rsidRPr="00A45F27">
              <w:rPr>
                <w:rFonts w:eastAsia="Times New Roman" w:cs="Arial"/>
                <w:color w:val="000000"/>
                <w:sz w:val="16"/>
                <w:szCs w:val="16"/>
                <w:lang w:val="en-US" w:eastAsia="en-GB"/>
              </w:rPr>
              <w:t>2</w:t>
            </w:r>
            <w:r w:rsidRPr="00A45F27">
              <w:rPr>
                <w:rFonts w:eastAsia="Times New Roman" w:cs="Arial"/>
                <w:color w:val="000000"/>
                <w:sz w:val="16"/>
                <w:szCs w:val="16"/>
                <w:lang w:val="en-US" w:eastAsia="en-GB"/>
              </w:rPr>
              <w:t>.</w:t>
            </w:r>
            <w:r w:rsidR="00F06B7D" w:rsidRPr="00A45F27">
              <w:rPr>
                <w:rFonts w:eastAsia="Times New Roman" w:cs="Arial"/>
                <w:color w:val="000000"/>
                <w:sz w:val="16"/>
                <w:szCs w:val="16"/>
                <w:lang w:val="en-US" w:eastAsia="en-GB"/>
              </w:rPr>
              <w:t>4</w:t>
            </w:r>
            <w:r w:rsidRPr="00A45F27">
              <w:rPr>
                <w:rFonts w:eastAsia="Times New Roman" w:cs="Arial"/>
                <w:color w:val="000000"/>
                <w:sz w:val="16"/>
                <w:szCs w:val="16"/>
                <w:lang w:val="en-US" w:eastAsia="en-GB"/>
              </w:rPr>
              <w:t>%</w:t>
            </w:r>
          </w:p>
        </w:tc>
        <w:tc>
          <w:tcPr>
            <w:tcW w:w="0" w:type="auto"/>
            <w:vMerge w:val="restart"/>
            <w:noWrap/>
            <w:hideMark/>
          </w:tcPr>
          <w:p w14:paraId="397A5979"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Yes</w:t>
            </w:r>
          </w:p>
        </w:tc>
        <w:tc>
          <w:tcPr>
            <w:tcW w:w="0" w:type="auto"/>
            <w:vMerge w:val="restart"/>
            <w:noWrap/>
          </w:tcPr>
          <w:p w14:paraId="66E43CC7" w14:textId="4271F584" w:rsidR="00444BEB" w:rsidRPr="00A45F27" w:rsidRDefault="00EA0044" w:rsidP="00A6012C">
            <w:pPr>
              <w:jc w:val="center"/>
              <w:rPr>
                <w:rFonts w:eastAsia="Times New Roman" w:cs="Arial"/>
                <w:color w:val="000000"/>
                <w:sz w:val="16"/>
                <w:szCs w:val="16"/>
                <w:lang w:val="en-US" w:eastAsia="en-GB"/>
              </w:rPr>
            </w:pPr>
            <w:r>
              <w:rPr>
                <w:rFonts w:eastAsia="Times New Roman" w:cs="Arial"/>
                <w:color w:val="000000"/>
                <w:sz w:val="16"/>
                <w:szCs w:val="16"/>
                <w:lang w:val="en-US" w:eastAsia="en-GB"/>
              </w:rPr>
              <w:t>60.4%</w:t>
            </w:r>
          </w:p>
        </w:tc>
      </w:tr>
      <w:tr w:rsidR="00444BEB" w:rsidRPr="00A45F27" w14:paraId="46090334" w14:textId="77777777" w:rsidTr="00EA0044">
        <w:trPr>
          <w:trHeight w:val="300"/>
        </w:trPr>
        <w:tc>
          <w:tcPr>
            <w:tcW w:w="2830" w:type="dxa"/>
            <w:vMerge/>
            <w:hideMark/>
          </w:tcPr>
          <w:p w14:paraId="5CD5DF4E"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13E4A947"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Fluid/Blood Leak</w:t>
            </w:r>
          </w:p>
        </w:tc>
        <w:tc>
          <w:tcPr>
            <w:tcW w:w="1378" w:type="dxa"/>
            <w:vMerge/>
            <w:hideMark/>
          </w:tcPr>
          <w:p w14:paraId="463EB886"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6F39BB34"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7C7426E2" w14:textId="77777777" w:rsidR="00444BEB" w:rsidRPr="00A45F27" w:rsidRDefault="00444BEB" w:rsidP="00A6012C">
            <w:pPr>
              <w:jc w:val="left"/>
              <w:rPr>
                <w:rFonts w:eastAsia="Times New Roman" w:cs="Arial"/>
                <w:color w:val="000000"/>
                <w:sz w:val="16"/>
                <w:szCs w:val="16"/>
                <w:lang w:val="en-US" w:eastAsia="en-GB"/>
              </w:rPr>
            </w:pPr>
          </w:p>
        </w:tc>
        <w:tc>
          <w:tcPr>
            <w:tcW w:w="0" w:type="auto"/>
            <w:vMerge/>
          </w:tcPr>
          <w:p w14:paraId="3DE6459A"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45D534DF" w14:textId="77777777" w:rsidTr="00EA0044">
        <w:trPr>
          <w:trHeight w:val="300"/>
        </w:trPr>
        <w:tc>
          <w:tcPr>
            <w:tcW w:w="2830" w:type="dxa"/>
            <w:vMerge/>
            <w:hideMark/>
          </w:tcPr>
          <w:p w14:paraId="62CCCF0F"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6630653D"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Insufficient Information</w:t>
            </w:r>
          </w:p>
        </w:tc>
        <w:tc>
          <w:tcPr>
            <w:tcW w:w="1378" w:type="dxa"/>
            <w:vMerge/>
            <w:hideMark/>
          </w:tcPr>
          <w:p w14:paraId="69A8B97D"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08E0D292"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39EC82FD" w14:textId="77777777" w:rsidR="00444BEB" w:rsidRPr="00A45F27" w:rsidRDefault="00444BEB" w:rsidP="00A6012C">
            <w:pPr>
              <w:jc w:val="left"/>
              <w:rPr>
                <w:rFonts w:eastAsia="Times New Roman" w:cs="Arial"/>
                <w:color w:val="000000"/>
                <w:sz w:val="16"/>
                <w:szCs w:val="16"/>
                <w:lang w:val="en-US" w:eastAsia="en-GB"/>
              </w:rPr>
            </w:pPr>
          </w:p>
        </w:tc>
        <w:tc>
          <w:tcPr>
            <w:tcW w:w="0" w:type="auto"/>
            <w:vMerge/>
          </w:tcPr>
          <w:p w14:paraId="18F68EE9"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00562C92" w14:textId="77777777" w:rsidTr="00EA0044">
        <w:trPr>
          <w:trHeight w:val="300"/>
        </w:trPr>
        <w:tc>
          <w:tcPr>
            <w:tcW w:w="2830" w:type="dxa"/>
            <w:vMerge/>
            <w:hideMark/>
          </w:tcPr>
          <w:p w14:paraId="1F5A19A5"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5E967F1E"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Obstruction of Flow</w:t>
            </w:r>
          </w:p>
        </w:tc>
        <w:tc>
          <w:tcPr>
            <w:tcW w:w="1378" w:type="dxa"/>
            <w:vMerge/>
            <w:hideMark/>
          </w:tcPr>
          <w:p w14:paraId="4E979A3C"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2904BEB3"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4EE8D0D1" w14:textId="77777777" w:rsidR="00444BEB" w:rsidRPr="00A45F27" w:rsidRDefault="00444BEB" w:rsidP="00A6012C">
            <w:pPr>
              <w:jc w:val="left"/>
              <w:rPr>
                <w:rFonts w:eastAsia="Times New Roman" w:cs="Arial"/>
                <w:color w:val="000000"/>
                <w:sz w:val="16"/>
                <w:szCs w:val="16"/>
                <w:lang w:val="en-US" w:eastAsia="en-GB"/>
              </w:rPr>
            </w:pPr>
          </w:p>
        </w:tc>
        <w:tc>
          <w:tcPr>
            <w:tcW w:w="0" w:type="auto"/>
            <w:vMerge/>
          </w:tcPr>
          <w:p w14:paraId="1082ADE7" w14:textId="77777777" w:rsidR="00444BEB" w:rsidRPr="00A45F27" w:rsidRDefault="00444BEB" w:rsidP="00A6012C">
            <w:pPr>
              <w:jc w:val="left"/>
              <w:rPr>
                <w:rFonts w:eastAsia="Times New Roman" w:cs="Arial"/>
                <w:color w:val="000000"/>
                <w:sz w:val="16"/>
                <w:szCs w:val="16"/>
                <w:lang w:val="en-US" w:eastAsia="en-GB"/>
              </w:rPr>
            </w:pPr>
          </w:p>
        </w:tc>
      </w:tr>
      <w:tr w:rsidR="00444BEB" w:rsidRPr="00A45F27" w14:paraId="548320AD" w14:textId="77777777" w:rsidTr="00EA0044">
        <w:trPr>
          <w:trHeight w:val="300"/>
        </w:trPr>
        <w:tc>
          <w:tcPr>
            <w:tcW w:w="2830" w:type="dxa"/>
            <w:vMerge/>
            <w:hideMark/>
          </w:tcPr>
          <w:p w14:paraId="04F8929E" w14:textId="77777777" w:rsidR="00444BEB" w:rsidRPr="00A45F27" w:rsidRDefault="00444BEB" w:rsidP="00A6012C">
            <w:pPr>
              <w:jc w:val="left"/>
              <w:rPr>
                <w:rFonts w:eastAsia="Times New Roman" w:cs="Arial"/>
                <w:color w:val="000000"/>
                <w:sz w:val="16"/>
                <w:szCs w:val="16"/>
                <w:lang w:val="en-US" w:eastAsia="en-GB"/>
              </w:rPr>
            </w:pPr>
          </w:p>
        </w:tc>
        <w:tc>
          <w:tcPr>
            <w:tcW w:w="4916" w:type="dxa"/>
            <w:noWrap/>
            <w:hideMark/>
          </w:tcPr>
          <w:p w14:paraId="4F1D6601" w14:textId="77777777" w:rsidR="00444BEB" w:rsidRPr="00A45F27" w:rsidRDefault="00444BEB" w:rsidP="00A6012C">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Use of Device Problem</w:t>
            </w:r>
          </w:p>
        </w:tc>
        <w:tc>
          <w:tcPr>
            <w:tcW w:w="1378" w:type="dxa"/>
            <w:vMerge/>
            <w:hideMark/>
          </w:tcPr>
          <w:p w14:paraId="35DF1BD3" w14:textId="77777777" w:rsidR="00444BEB" w:rsidRPr="00A45F27" w:rsidRDefault="00444BEB" w:rsidP="00A6012C">
            <w:pPr>
              <w:jc w:val="left"/>
              <w:rPr>
                <w:rFonts w:eastAsia="Times New Roman" w:cs="Arial"/>
                <w:color w:val="000000"/>
                <w:sz w:val="16"/>
                <w:szCs w:val="16"/>
                <w:lang w:val="en-US" w:eastAsia="en-GB"/>
              </w:rPr>
            </w:pPr>
          </w:p>
        </w:tc>
        <w:tc>
          <w:tcPr>
            <w:tcW w:w="1284" w:type="dxa"/>
            <w:vMerge/>
            <w:hideMark/>
          </w:tcPr>
          <w:p w14:paraId="4B3B5115" w14:textId="77777777" w:rsidR="00444BEB" w:rsidRPr="00A45F27" w:rsidRDefault="00444BEB" w:rsidP="00A6012C">
            <w:pPr>
              <w:jc w:val="left"/>
              <w:rPr>
                <w:rFonts w:eastAsia="Times New Roman" w:cs="Arial"/>
                <w:color w:val="000000"/>
                <w:sz w:val="16"/>
                <w:szCs w:val="16"/>
                <w:lang w:val="en-US" w:eastAsia="en-GB"/>
              </w:rPr>
            </w:pPr>
          </w:p>
        </w:tc>
        <w:tc>
          <w:tcPr>
            <w:tcW w:w="0" w:type="auto"/>
            <w:vMerge/>
            <w:hideMark/>
          </w:tcPr>
          <w:p w14:paraId="1B5EA6D0" w14:textId="77777777" w:rsidR="00444BEB" w:rsidRPr="00A45F27" w:rsidRDefault="00444BEB" w:rsidP="00A6012C">
            <w:pPr>
              <w:jc w:val="left"/>
              <w:rPr>
                <w:rFonts w:eastAsia="Times New Roman" w:cs="Arial"/>
                <w:color w:val="000000"/>
                <w:sz w:val="16"/>
                <w:szCs w:val="16"/>
                <w:lang w:val="en-US" w:eastAsia="en-GB"/>
              </w:rPr>
            </w:pPr>
          </w:p>
        </w:tc>
        <w:tc>
          <w:tcPr>
            <w:tcW w:w="0" w:type="auto"/>
            <w:vMerge/>
          </w:tcPr>
          <w:p w14:paraId="34A90DCC" w14:textId="77777777" w:rsidR="00444BEB" w:rsidRPr="00A45F27" w:rsidRDefault="00444BEB" w:rsidP="00A6012C">
            <w:pPr>
              <w:jc w:val="left"/>
              <w:rPr>
                <w:rFonts w:eastAsia="Times New Roman" w:cs="Arial"/>
                <w:color w:val="000000"/>
                <w:sz w:val="16"/>
                <w:szCs w:val="16"/>
                <w:lang w:val="en-US" w:eastAsia="en-GB"/>
              </w:rPr>
            </w:pPr>
          </w:p>
        </w:tc>
      </w:tr>
      <w:tr w:rsidR="00C60145" w:rsidRPr="00A45F27" w14:paraId="1E27B172" w14:textId="77777777" w:rsidTr="00444BEB">
        <w:trPr>
          <w:trHeight w:val="300"/>
        </w:trPr>
        <w:tc>
          <w:tcPr>
            <w:tcW w:w="2830" w:type="dxa"/>
            <w:vMerge w:val="restart"/>
          </w:tcPr>
          <w:p w14:paraId="0BE1B786" w14:textId="2780230D" w:rsidR="00C60145" w:rsidRPr="00A45F27" w:rsidRDefault="00C60145" w:rsidP="00C60145">
            <w:pPr>
              <w:jc w:val="left"/>
              <w:rPr>
                <w:rFonts w:eastAsia="Times New Roman" w:cs="Arial"/>
                <w:color w:val="000000"/>
                <w:sz w:val="16"/>
                <w:szCs w:val="16"/>
                <w:lang w:eastAsia="en-GB"/>
              </w:rPr>
            </w:pPr>
            <w:r w:rsidRPr="00A45F27">
              <w:rPr>
                <w:rFonts w:eastAsia="Times New Roman" w:cs="Arial"/>
                <w:color w:val="000000"/>
                <w:sz w:val="16"/>
                <w:szCs w:val="16"/>
                <w:lang w:val="en-US" w:eastAsia="en-GB"/>
              </w:rPr>
              <w:t xml:space="preserve">No Known Impact </w:t>
            </w:r>
            <w:proofErr w:type="gramStart"/>
            <w:r w:rsidRPr="00A45F27">
              <w:rPr>
                <w:rFonts w:eastAsia="Times New Roman" w:cs="Arial"/>
                <w:color w:val="000000"/>
                <w:sz w:val="16"/>
                <w:szCs w:val="16"/>
                <w:lang w:val="en-US" w:eastAsia="en-GB"/>
              </w:rPr>
              <w:t>Or</w:t>
            </w:r>
            <w:proofErr w:type="gramEnd"/>
            <w:r w:rsidRPr="00A45F27">
              <w:rPr>
                <w:rFonts w:eastAsia="Times New Roman" w:cs="Arial"/>
                <w:color w:val="000000"/>
                <w:sz w:val="16"/>
                <w:szCs w:val="16"/>
                <w:lang w:val="en-US" w:eastAsia="en-GB"/>
              </w:rPr>
              <w:t xml:space="preserve"> Consequence To Patient; Insufficient Information; No Clinical Signs, Symptoms or Conditions; Appropriate Clinical Signs, Symptoms, Conditions Term / Code Not Available</w:t>
            </w:r>
          </w:p>
        </w:tc>
        <w:tc>
          <w:tcPr>
            <w:tcW w:w="4916" w:type="dxa"/>
            <w:noWrap/>
          </w:tcPr>
          <w:p w14:paraId="6D4A3D62" w14:textId="0D2BC417" w:rsidR="00C60145" w:rsidRPr="00A45F27" w:rsidRDefault="00C60145" w:rsidP="00C60145">
            <w:pPr>
              <w:jc w:val="center"/>
              <w:rPr>
                <w:rFonts w:eastAsia="Times New Roman" w:cs="Arial"/>
                <w:color w:val="000000"/>
                <w:sz w:val="16"/>
                <w:szCs w:val="16"/>
                <w:lang w:eastAsia="en-GB"/>
              </w:rPr>
            </w:pPr>
            <w:r w:rsidRPr="00A45F27">
              <w:rPr>
                <w:rFonts w:eastAsia="Times New Roman" w:cs="Arial"/>
                <w:color w:val="000000"/>
                <w:sz w:val="16"/>
                <w:szCs w:val="16"/>
                <w:lang w:val="en-US" w:eastAsia="en-GB"/>
              </w:rPr>
              <w:t xml:space="preserve"> Break; Poor Quality Image</w:t>
            </w:r>
          </w:p>
        </w:tc>
        <w:tc>
          <w:tcPr>
            <w:tcW w:w="1378" w:type="dxa"/>
            <w:vMerge w:val="restart"/>
          </w:tcPr>
          <w:p w14:paraId="5421D129" w14:textId="52BB1460" w:rsidR="00C60145" w:rsidRPr="00A45F27" w:rsidRDefault="00C60145" w:rsidP="00C60145">
            <w:pPr>
              <w:jc w:val="center"/>
              <w:rPr>
                <w:rFonts w:eastAsia="Times New Roman" w:cs="Arial"/>
                <w:color w:val="000000"/>
                <w:sz w:val="16"/>
                <w:szCs w:val="16"/>
                <w:lang w:eastAsia="en-GB"/>
              </w:rPr>
            </w:pPr>
            <w:r w:rsidRPr="00A45F27">
              <w:rPr>
                <w:rFonts w:eastAsia="Times New Roman" w:cs="Arial"/>
                <w:color w:val="000000"/>
                <w:sz w:val="16"/>
                <w:szCs w:val="16"/>
                <w:lang w:eastAsia="en-GB"/>
              </w:rPr>
              <w:t>24</w:t>
            </w:r>
          </w:p>
        </w:tc>
        <w:tc>
          <w:tcPr>
            <w:tcW w:w="1284" w:type="dxa"/>
            <w:vMerge w:val="restart"/>
          </w:tcPr>
          <w:p w14:paraId="3061F5C6" w14:textId="0B273BD2" w:rsidR="00C60145" w:rsidRPr="00A45F27" w:rsidRDefault="00F06B7D" w:rsidP="00F06B7D">
            <w:pPr>
              <w:jc w:val="center"/>
              <w:rPr>
                <w:rFonts w:eastAsia="Times New Roman" w:cs="Arial"/>
                <w:color w:val="000000"/>
                <w:sz w:val="16"/>
                <w:szCs w:val="16"/>
                <w:lang w:eastAsia="en-GB"/>
              </w:rPr>
            </w:pPr>
            <w:r w:rsidRPr="00A45F27">
              <w:rPr>
                <w:rFonts w:eastAsia="Times New Roman" w:cs="Arial"/>
                <w:color w:val="000000"/>
                <w:sz w:val="16"/>
                <w:szCs w:val="16"/>
                <w:lang w:eastAsia="en-GB"/>
              </w:rPr>
              <w:t>5.1%</w:t>
            </w:r>
          </w:p>
        </w:tc>
        <w:tc>
          <w:tcPr>
            <w:tcW w:w="0" w:type="auto"/>
            <w:vMerge w:val="restart"/>
          </w:tcPr>
          <w:p w14:paraId="391E8BA4" w14:textId="45D7642B" w:rsidR="00C60145" w:rsidRPr="00A45F27" w:rsidRDefault="00F06B7D" w:rsidP="00F06B7D">
            <w:pPr>
              <w:jc w:val="center"/>
              <w:rPr>
                <w:rFonts w:eastAsia="Times New Roman" w:cs="Arial"/>
                <w:color w:val="000000"/>
                <w:sz w:val="16"/>
                <w:szCs w:val="16"/>
                <w:lang w:eastAsia="en-GB"/>
              </w:rPr>
            </w:pPr>
            <w:r w:rsidRPr="00A45F27">
              <w:rPr>
                <w:rFonts w:eastAsia="Times New Roman" w:cs="Arial"/>
                <w:color w:val="000000"/>
                <w:sz w:val="16"/>
                <w:szCs w:val="16"/>
                <w:lang w:eastAsia="en-GB"/>
              </w:rPr>
              <w:t>No</w:t>
            </w:r>
          </w:p>
        </w:tc>
        <w:tc>
          <w:tcPr>
            <w:tcW w:w="0" w:type="auto"/>
            <w:vMerge w:val="restart"/>
          </w:tcPr>
          <w:p w14:paraId="63DFDCD5" w14:textId="28E4B29B" w:rsidR="00C60145" w:rsidRPr="00A45F27" w:rsidRDefault="00EA0044" w:rsidP="00F06B7D">
            <w:pPr>
              <w:jc w:val="center"/>
              <w:rPr>
                <w:rFonts w:eastAsia="Times New Roman" w:cs="Arial"/>
                <w:color w:val="000000"/>
                <w:sz w:val="16"/>
                <w:szCs w:val="16"/>
                <w:lang w:eastAsia="en-GB"/>
              </w:rPr>
            </w:pPr>
            <w:r>
              <w:rPr>
                <w:rFonts w:eastAsia="Times New Roman" w:cs="Arial"/>
                <w:color w:val="000000"/>
                <w:sz w:val="16"/>
                <w:szCs w:val="16"/>
                <w:lang w:eastAsia="en-GB"/>
              </w:rPr>
              <w:t>-</w:t>
            </w:r>
          </w:p>
        </w:tc>
      </w:tr>
      <w:tr w:rsidR="00C60145" w:rsidRPr="00A45F27" w14:paraId="17EEFB14" w14:textId="77777777" w:rsidTr="00444BEB">
        <w:trPr>
          <w:trHeight w:val="300"/>
        </w:trPr>
        <w:tc>
          <w:tcPr>
            <w:tcW w:w="2830" w:type="dxa"/>
            <w:vMerge/>
          </w:tcPr>
          <w:p w14:paraId="0AF53844" w14:textId="77777777" w:rsidR="00C60145" w:rsidRPr="00A45F27" w:rsidRDefault="00C60145" w:rsidP="00C60145">
            <w:pPr>
              <w:jc w:val="left"/>
              <w:rPr>
                <w:rFonts w:eastAsia="Times New Roman" w:cs="Arial"/>
                <w:color w:val="000000"/>
                <w:sz w:val="16"/>
                <w:szCs w:val="16"/>
                <w:lang w:eastAsia="en-GB"/>
              </w:rPr>
            </w:pPr>
          </w:p>
        </w:tc>
        <w:tc>
          <w:tcPr>
            <w:tcW w:w="4916" w:type="dxa"/>
            <w:noWrap/>
          </w:tcPr>
          <w:p w14:paraId="7C7C3BF3" w14:textId="630E587B" w:rsidR="00C60145" w:rsidRPr="00A45F27" w:rsidRDefault="00C60145" w:rsidP="00C60145">
            <w:pPr>
              <w:jc w:val="center"/>
              <w:rPr>
                <w:rFonts w:eastAsia="Times New Roman" w:cs="Arial"/>
                <w:color w:val="000000"/>
                <w:sz w:val="16"/>
                <w:szCs w:val="16"/>
                <w:lang w:eastAsia="en-GB"/>
              </w:rPr>
            </w:pPr>
            <w:r w:rsidRPr="00A45F27">
              <w:rPr>
                <w:rFonts w:eastAsia="Times New Roman" w:cs="Arial"/>
                <w:color w:val="000000"/>
                <w:sz w:val="16"/>
                <w:szCs w:val="16"/>
                <w:lang w:val="en-US" w:eastAsia="en-GB"/>
              </w:rPr>
              <w:t xml:space="preserve"> Compatibility Problem</w:t>
            </w:r>
          </w:p>
        </w:tc>
        <w:tc>
          <w:tcPr>
            <w:tcW w:w="1378" w:type="dxa"/>
            <w:vMerge/>
          </w:tcPr>
          <w:p w14:paraId="4514E2C5" w14:textId="77777777" w:rsidR="00C60145" w:rsidRPr="00A45F27" w:rsidRDefault="00C60145" w:rsidP="00C60145">
            <w:pPr>
              <w:jc w:val="left"/>
              <w:rPr>
                <w:rFonts w:eastAsia="Times New Roman" w:cs="Arial"/>
                <w:color w:val="000000"/>
                <w:sz w:val="16"/>
                <w:szCs w:val="16"/>
                <w:lang w:eastAsia="en-GB"/>
              </w:rPr>
            </w:pPr>
          </w:p>
        </w:tc>
        <w:tc>
          <w:tcPr>
            <w:tcW w:w="1284" w:type="dxa"/>
            <w:vMerge/>
          </w:tcPr>
          <w:p w14:paraId="4D4C8565" w14:textId="77777777" w:rsidR="00C60145" w:rsidRPr="00A45F27" w:rsidRDefault="00C60145" w:rsidP="00C60145">
            <w:pPr>
              <w:jc w:val="left"/>
              <w:rPr>
                <w:rFonts w:eastAsia="Times New Roman" w:cs="Arial"/>
                <w:color w:val="000000"/>
                <w:sz w:val="16"/>
                <w:szCs w:val="16"/>
                <w:lang w:eastAsia="en-GB"/>
              </w:rPr>
            </w:pPr>
          </w:p>
        </w:tc>
        <w:tc>
          <w:tcPr>
            <w:tcW w:w="0" w:type="auto"/>
            <w:vMerge/>
          </w:tcPr>
          <w:p w14:paraId="0BA647C4" w14:textId="77777777" w:rsidR="00C60145" w:rsidRPr="00A45F27" w:rsidRDefault="00C60145" w:rsidP="00C60145">
            <w:pPr>
              <w:jc w:val="left"/>
              <w:rPr>
                <w:rFonts w:eastAsia="Times New Roman" w:cs="Arial"/>
                <w:color w:val="000000"/>
                <w:sz w:val="16"/>
                <w:szCs w:val="16"/>
                <w:lang w:eastAsia="en-GB"/>
              </w:rPr>
            </w:pPr>
          </w:p>
        </w:tc>
        <w:tc>
          <w:tcPr>
            <w:tcW w:w="0" w:type="auto"/>
            <w:vMerge/>
          </w:tcPr>
          <w:p w14:paraId="051BD60A" w14:textId="77777777" w:rsidR="00C60145" w:rsidRPr="00A45F27" w:rsidRDefault="00C60145" w:rsidP="00C60145">
            <w:pPr>
              <w:jc w:val="left"/>
              <w:rPr>
                <w:rFonts w:eastAsia="Times New Roman" w:cs="Arial"/>
                <w:color w:val="000000"/>
                <w:sz w:val="16"/>
                <w:szCs w:val="16"/>
                <w:lang w:eastAsia="en-GB"/>
              </w:rPr>
            </w:pPr>
          </w:p>
        </w:tc>
      </w:tr>
      <w:tr w:rsidR="00C60145" w:rsidRPr="00A45F27" w14:paraId="580E7E20" w14:textId="77777777" w:rsidTr="00444BEB">
        <w:trPr>
          <w:trHeight w:val="300"/>
        </w:trPr>
        <w:tc>
          <w:tcPr>
            <w:tcW w:w="2830" w:type="dxa"/>
            <w:vMerge/>
          </w:tcPr>
          <w:p w14:paraId="661AD185" w14:textId="77777777" w:rsidR="00C60145" w:rsidRPr="00A45F27" w:rsidRDefault="00C60145" w:rsidP="00C60145">
            <w:pPr>
              <w:jc w:val="left"/>
              <w:rPr>
                <w:rFonts w:eastAsia="Times New Roman" w:cs="Arial"/>
                <w:color w:val="000000"/>
                <w:sz w:val="16"/>
                <w:szCs w:val="16"/>
                <w:lang w:eastAsia="en-GB"/>
              </w:rPr>
            </w:pPr>
          </w:p>
        </w:tc>
        <w:tc>
          <w:tcPr>
            <w:tcW w:w="4916" w:type="dxa"/>
            <w:noWrap/>
          </w:tcPr>
          <w:p w14:paraId="2DE4D91F" w14:textId="38655461" w:rsidR="00C60145" w:rsidRPr="00A45F27" w:rsidRDefault="00C60145" w:rsidP="00C60145">
            <w:pPr>
              <w:jc w:val="center"/>
              <w:rPr>
                <w:rFonts w:eastAsia="Times New Roman" w:cs="Arial"/>
                <w:color w:val="000000"/>
                <w:sz w:val="16"/>
                <w:szCs w:val="16"/>
                <w:lang w:eastAsia="en-GB"/>
              </w:rPr>
            </w:pPr>
            <w:r w:rsidRPr="00A45F27">
              <w:rPr>
                <w:rFonts w:eastAsia="Times New Roman" w:cs="Arial"/>
                <w:color w:val="000000"/>
                <w:sz w:val="16"/>
                <w:szCs w:val="16"/>
                <w:lang w:val="en-US" w:eastAsia="en-GB"/>
              </w:rPr>
              <w:t xml:space="preserve"> Packaging Problem; Physical Property Issue</w:t>
            </w:r>
          </w:p>
        </w:tc>
        <w:tc>
          <w:tcPr>
            <w:tcW w:w="1378" w:type="dxa"/>
            <w:vMerge/>
          </w:tcPr>
          <w:p w14:paraId="3F6A5321" w14:textId="77777777" w:rsidR="00C60145" w:rsidRPr="00A45F27" w:rsidRDefault="00C60145" w:rsidP="00C60145">
            <w:pPr>
              <w:jc w:val="left"/>
              <w:rPr>
                <w:rFonts w:eastAsia="Times New Roman" w:cs="Arial"/>
                <w:color w:val="000000"/>
                <w:sz w:val="16"/>
                <w:szCs w:val="16"/>
                <w:lang w:eastAsia="en-GB"/>
              </w:rPr>
            </w:pPr>
          </w:p>
        </w:tc>
        <w:tc>
          <w:tcPr>
            <w:tcW w:w="1284" w:type="dxa"/>
            <w:vMerge/>
          </w:tcPr>
          <w:p w14:paraId="6D03DCCC" w14:textId="77777777" w:rsidR="00C60145" w:rsidRPr="00A45F27" w:rsidRDefault="00C60145" w:rsidP="00C60145">
            <w:pPr>
              <w:jc w:val="left"/>
              <w:rPr>
                <w:rFonts w:eastAsia="Times New Roman" w:cs="Arial"/>
                <w:color w:val="000000"/>
                <w:sz w:val="16"/>
                <w:szCs w:val="16"/>
                <w:lang w:eastAsia="en-GB"/>
              </w:rPr>
            </w:pPr>
          </w:p>
        </w:tc>
        <w:tc>
          <w:tcPr>
            <w:tcW w:w="0" w:type="auto"/>
            <w:vMerge/>
          </w:tcPr>
          <w:p w14:paraId="483A66B6" w14:textId="77777777" w:rsidR="00C60145" w:rsidRPr="00A45F27" w:rsidRDefault="00C60145" w:rsidP="00C60145">
            <w:pPr>
              <w:jc w:val="left"/>
              <w:rPr>
                <w:rFonts w:eastAsia="Times New Roman" w:cs="Arial"/>
                <w:color w:val="000000"/>
                <w:sz w:val="16"/>
                <w:szCs w:val="16"/>
                <w:lang w:eastAsia="en-GB"/>
              </w:rPr>
            </w:pPr>
          </w:p>
        </w:tc>
        <w:tc>
          <w:tcPr>
            <w:tcW w:w="0" w:type="auto"/>
            <w:vMerge/>
          </w:tcPr>
          <w:p w14:paraId="03831D7A" w14:textId="77777777" w:rsidR="00C60145" w:rsidRPr="00A45F27" w:rsidRDefault="00C60145" w:rsidP="00C60145">
            <w:pPr>
              <w:jc w:val="left"/>
              <w:rPr>
                <w:rFonts w:eastAsia="Times New Roman" w:cs="Arial"/>
                <w:color w:val="000000"/>
                <w:sz w:val="16"/>
                <w:szCs w:val="16"/>
                <w:lang w:eastAsia="en-GB"/>
              </w:rPr>
            </w:pPr>
          </w:p>
        </w:tc>
      </w:tr>
      <w:tr w:rsidR="00C60145" w:rsidRPr="00A45F27" w14:paraId="70D23899" w14:textId="77777777" w:rsidTr="00444BEB">
        <w:trPr>
          <w:trHeight w:val="300"/>
        </w:trPr>
        <w:tc>
          <w:tcPr>
            <w:tcW w:w="2830" w:type="dxa"/>
            <w:vMerge/>
          </w:tcPr>
          <w:p w14:paraId="5489E729" w14:textId="77777777" w:rsidR="00C60145" w:rsidRPr="00A45F27" w:rsidRDefault="00C60145" w:rsidP="00C60145">
            <w:pPr>
              <w:jc w:val="left"/>
              <w:rPr>
                <w:rFonts w:eastAsia="Times New Roman" w:cs="Arial"/>
                <w:color w:val="000000"/>
                <w:sz w:val="16"/>
                <w:szCs w:val="16"/>
                <w:lang w:eastAsia="en-GB"/>
              </w:rPr>
            </w:pPr>
          </w:p>
        </w:tc>
        <w:tc>
          <w:tcPr>
            <w:tcW w:w="4916" w:type="dxa"/>
            <w:noWrap/>
          </w:tcPr>
          <w:p w14:paraId="4975FBB7" w14:textId="2262E415" w:rsidR="00C60145" w:rsidRPr="00A45F27" w:rsidRDefault="00C60145" w:rsidP="00C60145">
            <w:pPr>
              <w:jc w:val="center"/>
              <w:rPr>
                <w:rFonts w:eastAsia="Times New Roman" w:cs="Arial"/>
                <w:color w:val="000000"/>
                <w:sz w:val="16"/>
                <w:szCs w:val="16"/>
                <w:lang w:eastAsia="en-GB"/>
              </w:rPr>
            </w:pPr>
            <w:r w:rsidRPr="00A45F27">
              <w:rPr>
                <w:rFonts w:eastAsia="Times New Roman" w:cs="Arial"/>
                <w:color w:val="000000"/>
                <w:sz w:val="16"/>
                <w:szCs w:val="16"/>
                <w:lang w:val="en-US" w:eastAsia="en-GB"/>
              </w:rPr>
              <w:t xml:space="preserve"> Defective Device; Infusion or Flow Problem</w:t>
            </w:r>
          </w:p>
        </w:tc>
        <w:tc>
          <w:tcPr>
            <w:tcW w:w="1378" w:type="dxa"/>
            <w:vMerge/>
          </w:tcPr>
          <w:p w14:paraId="4E4683EE" w14:textId="77777777" w:rsidR="00C60145" w:rsidRPr="00A45F27" w:rsidRDefault="00C60145" w:rsidP="00C60145">
            <w:pPr>
              <w:jc w:val="left"/>
              <w:rPr>
                <w:rFonts w:eastAsia="Times New Roman" w:cs="Arial"/>
                <w:color w:val="000000"/>
                <w:sz w:val="16"/>
                <w:szCs w:val="16"/>
                <w:lang w:eastAsia="en-GB"/>
              </w:rPr>
            </w:pPr>
          </w:p>
        </w:tc>
        <w:tc>
          <w:tcPr>
            <w:tcW w:w="1284" w:type="dxa"/>
            <w:vMerge/>
          </w:tcPr>
          <w:p w14:paraId="0240233F" w14:textId="77777777" w:rsidR="00C60145" w:rsidRPr="00A45F27" w:rsidRDefault="00C60145" w:rsidP="00C60145">
            <w:pPr>
              <w:jc w:val="left"/>
              <w:rPr>
                <w:rFonts w:eastAsia="Times New Roman" w:cs="Arial"/>
                <w:color w:val="000000"/>
                <w:sz w:val="16"/>
                <w:szCs w:val="16"/>
                <w:lang w:eastAsia="en-GB"/>
              </w:rPr>
            </w:pPr>
          </w:p>
        </w:tc>
        <w:tc>
          <w:tcPr>
            <w:tcW w:w="0" w:type="auto"/>
            <w:vMerge/>
          </w:tcPr>
          <w:p w14:paraId="7194DCEF" w14:textId="77777777" w:rsidR="00C60145" w:rsidRPr="00A45F27" w:rsidRDefault="00C60145" w:rsidP="00C60145">
            <w:pPr>
              <w:jc w:val="left"/>
              <w:rPr>
                <w:rFonts w:eastAsia="Times New Roman" w:cs="Arial"/>
                <w:color w:val="000000"/>
                <w:sz w:val="16"/>
                <w:szCs w:val="16"/>
                <w:lang w:eastAsia="en-GB"/>
              </w:rPr>
            </w:pPr>
          </w:p>
        </w:tc>
        <w:tc>
          <w:tcPr>
            <w:tcW w:w="0" w:type="auto"/>
            <w:vMerge/>
          </w:tcPr>
          <w:p w14:paraId="76ECADBE" w14:textId="77777777" w:rsidR="00C60145" w:rsidRPr="00A45F27" w:rsidRDefault="00C60145" w:rsidP="00C60145">
            <w:pPr>
              <w:jc w:val="left"/>
              <w:rPr>
                <w:rFonts w:eastAsia="Times New Roman" w:cs="Arial"/>
                <w:color w:val="000000"/>
                <w:sz w:val="16"/>
                <w:szCs w:val="16"/>
                <w:lang w:eastAsia="en-GB"/>
              </w:rPr>
            </w:pPr>
          </w:p>
        </w:tc>
      </w:tr>
      <w:tr w:rsidR="00C60145" w:rsidRPr="00A45F27" w14:paraId="473441C0" w14:textId="77777777" w:rsidTr="00444BEB">
        <w:trPr>
          <w:trHeight w:val="300"/>
        </w:trPr>
        <w:tc>
          <w:tcPr>
            <w:tcW w:w="2830" w:type="dxa"/>
            <w:vMerge/>
          </w:tcPr>
          <w:p w14:paraId="412B007D" w14:textId="77777777" w:rsidR="00C60145" w:rsidRPr="00A45F27" w:rsidRDefault="00C60145" w:rsidP="00C60145">
            <w:pPr>
              <w:jc w:val="left"/>
              <w:rPr>
                <w:rFonts w:eastAsia="Times New Roman" w:cs="Arial"/>
                <w:color w:val="000000"/>
                <w:sz w:val="16"/>
                <w:szCs w:val="16"/>
                <w:lang w:eastAsia="en-GB"/>
              </w:rPr>
            </w:pPr>
          </w:p>
        </w:tc>
        <w:tc>
          <w:tcPr>
            <w:tcW w:w="4916" w:type="dxa"/>
            <w:noWrap/>
          </w:tcPr>
          <w:p w14:paraId="29BE873D" w14:textId="46D4C11C" w:rsidR="00C60145" w:rsidRPr="00A45F27" w:rsidRDefault="00C60145" w:rsidP="00C60145">
            <w:pPr>
              <w:jc w:val="center"/>
              <w:rPr>
                <w:rFonts w:eastAsia="Times New Roman" w:cs="Arial"/>
                <w:color w:val="000000"/>
                <w:sz w:val="16"/>
                <w:szCs w:val="16"/>
                <w:lang w:eastAsia="en-GB"/>
              </w:rPr>
            </w:pPr>
            <w:r w:rsidRPr="00A45F27">
              <w:rPr>
                <w:rFonts w:eastAsia="Times New Roman" w:cs="Arial"/>
                <w:color w:val="000000"/>
                <w:sz w:val="16"/>
                <w:szCs w:val="16"/>
                <w:lang w:val="en-US" w:eastAsia="en-GB"/>
              </w:rPr>
              <w:t xml:space="preserve"> Break</w:t>
            </w:r>
          </w:p>
        </w:tc>
        <w:tc>
          <w:tcPr>
            <w:tcW w:w="1378" w:type="dxa"/>
            <w:vMerge/>
          </w:tcPr>
          <w:p w14:paraId="0D57021C" w14:textId="77777777" w:rsidR="00C60145" w:rsidRPr="00A45F27" w:rsidRDefault="00C60145" w:rsidP="00C60145">
            <w:pPr>
              <w:jc w:val="left"/>
              <w:rPr>
                <w:rFonts w:eastAsia="Times New Roman" w:cs="Arial"/>
                <w:color w:val="000000"/>
                <w:sz w:val="16"/>
                <w:szCs w:val="16"/>
                <w:lang w:eastAsia="en-GB"/>
              </w:rPr>
            </w:pPr>
          </w:p>
        </w:tc>
        <w:tc>
          <w:tcPr>
            <w:tcW w:w="1284" w:type="dxa"/>
            <w:vMerge/>
          </w:tcPr>
          <w:p w14:paraId="5DF8A291" w14:textId="77777777" w:rsidR="00C60145" w:rsidRPr="00A45F27" w:rsidRDefault="00C60145" w:rsidP="00C60145">
            <w:pPr>
              <w:jc w:val="left"/>
              <w:rPr>
                <w:rFonts w:eastAsia="Times New Roman" w:cs="Arial"/>
                <w:color w:val="000000"/>
                <w:sz w:val="16"/>
                <w:szCs w:val="16"/>
                <w:lang w:eastAsia="en-GB"/>
              </w:rPr>
            </w:pPr>
          </w:p>
        </w:tc>
        <w:tc>
          <w:tcPr>
            <w:tcW w:w="0" w:type="auto"/>
            <w:vMerge/>
          </w:tcPr>
          <w:p w14:paraId="26818FEF" w14:textId="77777777" w:rsidR="00C60145" w:rsidRPr="00A45F27" w:rsidRDefault="00C60145" w:rsidP="00C60145">
            <w:pPr>
              <w:jc w:val="left"/>
              <w:rPr>
                <w:rFonts w:eastAsia="Times New Roman" w:cs="Arial"/>
                <w:color w:val="000000"/>
                <w:sz w:val="16"/>
                <w:szCs w:val="16"/>
                <w:lang w:eastAsia="en-GB"/>
              </w:rPr>
            </w:pPr>
          </w:p>
        </w:tc>
        <w:tc>
          <w:tcPr>
            <w:tcW w:w="0" w:type="auto"/>
            <w:vMerge/>
          </w:tcPr>
          <w:p w14:paraId="537B95F2" w14:textId="77777777" w:rsidR="00C60145" w:rsidRPr="00A45F27" w:rsidRDefault="00C60145" w:rsidP="00C60145">
            <w:pPr>
              <w:jc w:val="left"/>
              <w:rPr>
                <w:rFonts w:eastAsia="Times New Roman" w:cs="Arial"/>
                <w:color w:val="000000"/>
                <w:sz w:val="16"/>
                <w:szCs w:val="16"/>
                <w:lang w:eastAsia="en-GB"/>
              </w:rPr>
            </w:pPr>
          </w:p>
        </w:tc>
      </w:tr>
      <w:tr w:rsidR="00C60145" w:rsidRPr="00A45F27" w14:paraId="6622EAD3" w14:textId="77777777" w:rsidTr="00444BEB">
        <w:trPr>
          <w:trHeight w:val="300"/>
        </w:trPr>
        <w:tc>
          <w:tcPr>
            <w:tcW w:w="2830" w:type="dxa"/>
            <w:vMerge/>
          </w:tcPr>
          <w:p w14:paraId="08C40658" w14:textId="77777777" w:rsidR="00C60145" w:rsidRPr="00A45F27" w:rsidRDefault="00C60145" w:rsidP="00C60145">
            <w:pPr>
              <w:jc w:val="left"/>
              <w:rPr>
                <w:rFonts w:eastAsia="Times New Roman" w:cs="Arial"/>
                <w:color w:val="000000"/>
                <w:sz w:val="16"/>
                <w:szCs w:val="16"/>
                <w:lang w:eastAsia="en-GB"/>
              </w:rPr>
            </w:pPr>
          </w:p>
        </w:tc>
        <w:tc>
          <w:tcPr>
            <w:tcW w:w="4916" w:type="dxa"/>
            <w:noWrap/>
          </w:tcPr>
          <w:p w14:paraId="633409CD" w14:textId="6B0133F3" w:rsidR="00C60145" w:rsidRPr="00A45F27" w:rsidRDefault="00C60145" w:rsidP="00C60145">
            <w:pPr>
              <w:jc w:val="center"/>
              <w:rPr>
                <w:rFonts w:eastAsia="Times New Roman" w:cs="Arial"/>
                <w:color w:val="000000"/>
                <w:sz w:val="16"/>
                <w:szCs w:val="16"/>
                <w:lang w:eastAsia="en-GB"/>
              </w:rPr>
            </w:pPr>
            <w:r w:rsidRPr="00A45F27">
              <w:rPr>
                <w:rFonts w:eastAsia="Times New Roman" w:cs="Arial"/>
                <w:color w:val="000000"/>
                <w:sz w:val="16"/>
                <w:szCs w:val="16"/>
                <w:lang w:val="en-US" w:eastAsia="en-GB"/>
              </w:rPr>
              <w:t xml:space="preserve"> Failure to Charge; Environmental Compatibility Problem</w:t>
            </w:r>
          </w:p>
        </w:tc>
        <w:tc>
          <w:tcPr>
            <w:tcW w:w="1378" w:type="dxa"/>
            <w:vMerge/>
          </w:tcPr>
          <w:p w14:paraId="5E68E147" w14:textId="77777777" w:rsidR="00C60145" w:rsidRPr="00A45F27" w:rsidRDefault="00C60145" w:rsidP="00C60145">
            <w:pPr>
              <w:jc w:val="left"/>
              <w:rPr>
                <w:rFonts w:eastAsia="Times New Roman" w:cs="Arial"/>
                <w:color w:val="000000"/>
                <w:sz w:val="16"/>
                <w:szCs w:val="16"/>
                <w:lang w:eastAsia="en-GB"/>
              </w:rPr>
            </w:pPr>
          </w:p>
        </w:tc>
        <w:tc>
          <w:tcPr>
            <w:tcW w:w="1284" w:type="dxa"/>
            <w:vMerge/>
          </w:tcPr>
          <w:p w14:paraId="78973888" w14:textId="77777777" w:rsidR="00C60145" w:rsidRPr="00A45F27" w:rsidRDefault="00C60145" w:rsidP="00C60145">
            <w:pPr>
              <w:jc w:val="left"/>
              <w:rPr>
                <w:rFonts w:eastAsia="Times New Roman" w:cs="Arial"/>
                <w:color w:val="000000"/>
                <w:sz w:val="16"/>
                <w:szCs w:val="16"/>
                <w:lang w:eastAsia="en-GB"/>
              </w:rPr>
            </w:pPr>
          </w:p>
        </w:tc>
        <w:tc>
          <w:tcPr>
            <w:tcW w:w="0" w:type="auto"/>
            <w:vMerge/>
          </w:tcPr>
          <w:p w14:paraId="5C60AE25" w14:textId="77777777" w:rsidR="00C60145" w:rsidRPr="00A45F27" w:rsidRDefault="00C60145" w:rsidP="00C60145">
            <w:pPr>
              <w:jc w:val="left"/>
              <w:rPr>
                <w:rFonts w:eastAsia="Times New Roman" w:cs="Arial"/>
                <w:color w:val="000000"/>
                <w:sz w:val="16"/>
                <w:szCs w:val="16"/>
                <w:lang w:eastAsia="en-GB"/>
              </w:rPr>
            </w:pPr>
          </w:p>
        </w:tc>
        <w:tc>
          <w:tcPr>
            <w:tcW w:w="0" w:type="auto"/>
            <w:vMerge/>
          </w:tcPr>
          <w:p w14:paraId="04059B49" w14:textId="77777777" w:rsidR="00C60145" w:rsidRPr="00A45F27" w:rsidRDefault="00C60145" w:rsidP="00C60145">
            <w:pPr>
              <w:jc w:val="left"/>
              <w:rPr>
                <w:rFonts w:eastAsia="Times New Roman" w:cs="Arial"/>
                <w:color w:val="000000"/>
                <w:sz w:val="16"/>
                <w:szCs w:val="16"/>
                <w:lang w:eastAsia="en-GB"/>
              </w:rPr>
            </w:pPr>
          </w:p>
        </w:tc>
      </w:tr>
      <w:tr w:rsidR="00C60145" w:rsidRPr="00A45F27" w14:paraId="7672BDC6" w14:textId="77777777" w:rsidTr="00444BEB">
        <w:trPr>
          <w:trHeight w:val="300"/>
        </w:trPr>
        <w:tc>
          <w:tcPr>
            <w:tcW w:w="2830" w:type="dxa"/>
            <w:vMerge/>
          </w:tcPr>
          <w:p w14:paraId="0B5D560D" w14:textId="77777777" w:rsidR="00C60145" w:rsidRPr="00A45F27" w:rsidRDefault="00C60145" w:rsidP="00C60145">
            <w:pPr>
              <w:jc w:val="left"/>
              <w:rPr>
                <w:rFonts w:eastAsia="Times New Roman" w:cs="Arial"/>
                <w:color w:val="000000"/>
                <w:sz w:val="16"/>
                <w:szCs w:val="16"/>
                <w:lang w:eastAsia="en-GB"/>
              </w:rPr>
            </w:pPr>
          </w:p>
        </w:tc>
        <w:tc>
          <w:tcPr>
            <w:tcW w:w="4916" w:type="dxa"/>
            <w:noWrap/>
          </w:tcPr>
          <w:p w14:paraId="16BAE15B" w14:textId="2832D6E2" w:rsidR="00C60145" w:rsidRPr="00A45F27" w:rsidRDefault="00C60145" w:rsidP="00C60145">
            <w:pPr>
              <w:jc w:val="center"/>
              <w:rPr>
                <w:rFonts w:eastAsia="Times New Roman" w:cs="Arial"/>
                <w:color w:val="000000"/>
                <w:sz w:val="16"/>
                <w:szCs w:val="16"/>
                <w:lang w:eastAsia="en-GB"/>
              </w:rPr>
            </w:pPr>
            <w:r w:rsidRPr="00A45F27">
              <w:rPr>
                <w:rFonts w:eastAsia="Times New Roman" w:cs="Arial"/>
                <w:color w:val="000000"/>
                <w:sz w:val="16"/>
                <w:szCs w:val="16"/>
                <w:lang w:val="en-US" w:eastAsia="en-GB"/>
              </w:rPr>
              <w:t xml:space="preserve"> Use of Device Problem</w:t>
            </w:r>
          </w:p>
        </w:tc>
        <w:tc>
          <w:tcPr>
            <w:tcW w:w="1378" w:type="dxa"/>
            <w:vMerge/>
          </w:tcPr>
          <w:p w14:paraId="1A640F1E" w14:textId="77777777" w:rsidR="00C60145" w:rsidRPr="00A45F27" w:rsidRDefault="00C60145" w:rsidP="00C60145">
            <w:pPr>
              <w:jc w:val="left"/>
              <w:rPr>
                <w:rFonts w:eastAsia="Times New Roman" w:cs="Arial"/>
                <w:color w:val="000000"/>
                <w:sz w:val="16"/>
                <w:szCs w:val="16"/>
                <w:lang w:eastAsia="en-GB"/>
              </w:rPr>
            </w:pPr>
          </w:p>
        </w:tc>
        <w:tc>
          <w:tcPr>
            <w:tcW w:w="1284" w:type="dxa"/>
            <w:vMerge/>
          </w:tcPr>
          <w:p w14:paraId="0BA4A813" w14:textId="77777777" w:rsidR="00C60145" w:rsidRPr="00A45F27" w:rsidRDefault="00C60145" w:rsidP="00C60145">
            <w:pPr>
              <w:jc w:val="left"/>
              <w:rPr>
                <w:rFonts w:eastAsia="Times New Roman" w:cs="Arial"/>
                <w:color w:val="000000"/>
                <w:sz w:val="16"/>
                <w:szCs w:val="16"/>
                <w:lang w:eastAsia="en-GB"/>
              </w:rPr>
            </w:pPr>
          </w:p>
        </w:tc>
        <w:tc>
          <w:tcPr>
            <w:tcW w:w="0" w:type="auto"/>
            <w:vMerge/>
          </w:tcPr>
          <w:p w14:paraId="46D0A0E4" w14:textId="77777777" w:rsidR="00C60145" w:rsidRPr="00A45F27" w:rsidRDefault="00C60145" w:rsidP="00C60145">
            <w:pPr>
              <w:jc w:val="left"/>
              <w:rPr>
                <w:rFonts w:eastAsia="Times New Roman" w:cs="Arial"/>
                <w:color w:val="000000"/>
                <w:sz w:val="16"/>
                <w:szCs w:val="16"/>
                <w:lang w:eastAsia="en-GB"/>
              </w:rPr>
            </w:pPr>
          </w:p>
        </w:tc>
        <w:tc>
          <w:tcPr>
            <w:tcW w:w="0" w:type="auto"/>
            <w:vMerge/>
          </w:tcPr>
          <w:p w14:paraId="4CB92950" w14:textId="77777777" w:rsidR="00C60145" w:rsidRPr="00A45F27" w:rsidRDefault="00C60145" w:rsidP="00C60145">
            <w:pPr>
              <w:jc w:val="left"/>
              <w:rPr>
                <w:rFonts w:eastAsia="Times New Roman" w:cs="Arial"/>
                <w:color w:val="000000"/>
                <w:sz w:val="16"/>
                <w:szCs w:val="16"/>
                <w:lang w:eastAsia="en-GB"/>
              </w:rPr>
            </w:pPr>
          </w:p>
        </w:tc>
      </w:tr>
      <w:tr w:rsidR="00C60145" w:rsidRPr="00A45F27" w14:paraId="3BD82061" w14:textId="77777777" w:rsidTr="00EA0044">
        <w:trPr>
          <w:trHeight w:val="300"/>
        </w:trPr>
        <w:tc>
          <w:tcPr>
            <w:tcW w:w="2830" w:type="dxa"/>
            <w:vMerge w:val="restart"/>
            <w:noWrap/>
            <w:hideMark/>
          </w:tcPr>
          <w:p w14:paraId="45897752" w14:textId="5CE4CAAC" w:rsidR="00C60145" w:rsidRPr="00A45F27" w:rsidRDefault="00C60145" w:rsidP="00C60145">
            <w:pPr>
              <w:jc w:val="left"/>
              <w:rPr>
                <w:rFonts w:eastAsia="Times New Roman" w:cs="Arial"/>
                <w:color w:val="000000"/>
                <w:sz w:val="16"/>
                <w:szCs w:val="16"/>
                <w:lang w:val="en-US" w:eastAsia="en-GB"/>
              </w:rPr>
            </w:pPr>
            <w:r w:rsidRPr="00A45F27">
              <w:rPr>
                <w:rFonts w:eastAsia="Times New Roman" w:cs="Arial"/>
                <w:color w:val="000000"/>
                <w:sz w:val="16"/>
                <w:szCs w:val="16"/>
                <w:lang w:val="en-US" w:eastAsia="en-GB"/>
              </w:rPr>
              <w:t>Aneurysm</w:t>
            </w:r>
          </w:p>
        </w:tc>
        <w:tc>
          <w:tcPr>
            <w:tcW w:w="4916" w:type="dxa"/>
            <w:noWrap/>
            <w:hideMark/>
          </w:tcPr>
          <w:p w14:paraId="45B362E6"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Insufficient Flow or Under Infusion</w:t>
            </w:r>
          </w:p>
        </w:tc>
        <w:tc>
          <w:tcPr>
            <w:tcW w:w="1378" w:type="dxa"/>
            <w:vMerge w:val="restart"/>
            <w:noWrap/>
            <w:hideMark/>
          </w:tcPr>
          <w:p w14:paraId="0DE5F0CB"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11</w:t>
            </w:r>
          </w:p>
        </w:tc>
        <w:tc>
          <w:tcPr>
            <w:tcW w:w="1284" w:type="dxa"/>
            <w:vMerge w:val="restart"/>
            <w:noWrap/>
            <w:hideMark/>
          </w:tcPr>
          <w:p w14:paraId="49534A0D" w14:textId="42684F23"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2.</w:t>
            </w:r>
            <w:r w:rsidR="00F06B7D" w:rsidRPr="00A45F27">
              <w:rPr>
                <w:rFonts w:eastAsia="Times New Roman" w:cs="Arial"/>
                <w:color w:val="000000"/>
                <w:sz w:val="16"/>
                <w:szCs w:val="16"/>
                <w:lang w:val="en-US" w:eastAsia="en-GB"/>
              </w:rPr>
              <w:t>4</w:t>
            </w:r>
            <w:r w:rsidRPr="00A45F27">
              <w:rPr>
                <w:rFonts w:eastAsia="Times New Roman" w:cs="Arial"/>
                <w:color w:val="000000"/>
                <w:sz w:val="16"/>
                <w:szCs w:val="16"/>
                <w:lang w:val="en-US" w:eastAsia="en-GB"/>
              </w:rPr>
              <w:t>%</w:t>
            </w:r>
          </w:p>
        </w:tc>
        <w:tc>
          <w:tcPr>
            <w:tcW w:w="0" w:type="auto"/>
            <w:vMerge w:val="restart"/>
            <w:noWrap/>
            <w:hideMark/>
          </w:tcPr>
          <w:p w14:paraId="69474B2B" w14:textId="77777777" w:rsidR="00C60145" w:rsidRPr="00A45F27" w:rsidRDefault="00C60145" w:rsidP="00C60145">
            <w:pPr>
              <w:jc w:val="center"/>
              <w:rPr>
                <w:rFonts w:eastAsia="Times New Roman" w:cs="Arial"/>
                <w:color w:val="000000"/>
                <w:sz w:val="16"/>
                <w:szCs w:val="16"/>
                <w:lang w:val="en-US" w:eastAsia="en-GB"/>
              </w:rPr>
            </w:pPr>
            <w:commentRangeStart w:id="1814"/>
            <w:r w:rsidRPr="00A45F27">
              <w:rPr>
                <w:rFonts w:eastAsia="Times New Roman" w:cs="Arial"/>
                <w:color w:val="000000"/>
                <w:sz w:val="16"/>
                <w:szCs w:val="16"/>
                <w:lang w:val="en-US" w:eastAsia="en-GB"/>
              </w:rPr>
              <w:t>No</w:t>
            </w:r>
            <w:commentRangeEnd w:id="1814"/>
            <w:r w:rsidRPr="00A45F27">
              <w:rPr>
                <w:rStyle w:val="CommentReference"/>
                <w:rFonts w:cs="Arial"/>
                <w:lang w:val="en-US"/>
              </w:rPr>
              <w:commentReference w:id="1814"/>
            </w:r>
          </w:p>
        </w:tc>
        <w:tc>
          <w:tcPr>
            <w:tcW w:w="0" w:type="auto"/>
            <w:vMerge w:val="restart"/>
            <w:noWrap/>
          </w:tcPr>
          <w:p w14:paraId="147DDEC6" w14:textId="68A49C21" w:rsidR="00C60145" w:rsidRPr="00A45F27" w:rsidRDefault="00EA0044" w:rsidP="00C60145">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C60145" w:rsidRPr="00A45F27" w14:paraId="4BD946AA" w14:textId="77777777" w:rsidTr="00EA0044">
        <w:trPr>
          <w:trHeight w:val="300"/>
        </w:trPr>
        <w:tc>
          <w:tcPr>
            <w:tcW w:w="2830" w:type="dxa"/>
            <w:vMerge/>
            <w:hideMark/>
          </w:tcPr>
          <w:p w14:paraId="6D5F09E5" w14:textId="77777777" w:rsidR="00C60145" w:rsidRPr="00A45F27" w:rsidRDefault="00C60145" w:rsidP="00C60145">
            <w:pPr>
              <w:jc w:val="left"/>
              <w:rPr>
                <w:rFonts w:eastAsia="Times New Roman" w:cs="Arial"/>
                <w:color w:val="000000"/>
                <w:sz w:val="16"/>
                <w:szCs w:val="16"/>
                <w:lang w:val="en-US" w:eastAsia="en-GB"/>
              </w:rPr>
            </w:pPr>
          </w:p>
        </w:tc>
        <w:tc>
          <w:tcPr>
            <w:tcW w:w="4916" w:type="dxa"/>
            <w:noWrap/>
            <w:hideMark/>
          </w:tcPr>
          <w:p w14:paraId="720B7C2B"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Adverse Event Without Identified Device or Use Problem</w:t>
            </w:r>
          </w:p>
        </w:tc>
        <w:tc>
          <w:tcPr>
            <w:tcW w:w="1378" w:type="dxa"/>
            <w:vMerge/>
            <w:hideMark/>
          </w:tcPr>
          <w:p w14:paraId="3DA75FB4" w14:textId="77777777" w:rsidR="00C60145" w:rsidRPr="00A45F27" w:rsidRDefault="00C60145" w:rsidP="00C60145">
            <w:pPr>
              <w:jc w:val="left"/>
              <w:rPr>
                <w:rFonts w:eastAsia="Times New Roman" w:cs="Arial"/>
                <w:color w:val="000000"/>
                <w:sz w:val="16"/>
                <w:szCs w:val="16"/>
                <w:lang w:val="en-US" w:eastAsia="en-GB"/>
              </w:rPr>
            </w:pPr>
          </w:p>
        </w:tc>
        <w:tc>
          <w:tcPr>
            <w:tcW w:w="1284" w:type="dxa"/>
            <w:vMerge/>
            <w:hideMark/>
          </w:tcPr>
          <w:p w14:paraId="590F4D63" w14:textId="77777777" w:rsidR="00C60145" w:rsidRPr="00A45F27" w:rsidRDefault="00C60145" w:rsidP="00C60145">
            <w:pPr>
              <w:jc w:val="left"/>
              <w:rPr>
                <w:rFonts w:eastAsia="Times New Roman" w:cs="Arial"/>
                <w:color w:val="000000"/>
                <w:sz w:val="16"/>
                <w:szCs w:val="16"/>
                <w:lang w:val="en-US" w:eastAsia="en-GB"/>
              </w:rPr>
            </w:pPr>
          </w:p>
        </w:tc>
        <w:tc>
          <w:tcPr>
            <w:tcW w:w="0" w:type="auto"/>
            <w:vMerge/>
            <w:hideMark/>
          </w:tcPr>
          <w:p w14:paraId="3E19011A" w14:textId="77777777" w:rsidR="00C60145" w:rsidRPr="00A45F27" w:rsidRDefault="00C60145" w:rsidP="00C60145">
            <w:pPr>
              <w:jc w:val="left"/>
              <w:rPr>
                <w:rFonts w:eastAsia="Times New Roman" w:cs="Arial"/>
                <w:color w:val="000000"/>
                <w:sz w:val="16"/>
                <w:szCs w:val="16"/>
                <w:lang w:val="en-US" w:eastAsia="en-GB"/>
              </w:rPr>
            </w:pPr>
          </w:p>
        </w:tc>
        <w:tc>
          <w:tcPr>
            <w:tcW w:w="0" w:type="auto"/>
            <w:vMerge/>
          </w:tcPr>
          <w:p w14:paraId="60482C53" w14:textId="77777777" w:rsidR="00C60145" w:rsidRPr="00A45F27" w:rsidRDefault="00C60145" w:rsidP="00C60145">
            <w:pPr>
              <w:jc w:val="left"/>
              <w:rPr>
                <w:rFonts w:eastAsia="Times New Roman" w:cs="Arial"/>
                <w:color w:val="000000"/>
                <w:sz w:val="16"/>
                <w:szCs w:val="16"/>
                <w:lang w:val="en-US" w:eastAsia="en-GB"/>
              </w:rPr>
            </w:pPr>
          </w:p>
        </w:tc>
      </w:tr>
      <w:tr w:rsidR="00C60145" w:rsidRPr="00A45F27" w14:paraId="09E881FB" w14:textId="77777777" w:rsidTr="00EA0044">
        <w:trPr>
          <w:trHeight w:val="300"/>
        </w:trPr>
        <w:tc>
          <w:tcPr>
            <w:tcW w:w="2830" w:type="dxa"/>
            <w:vMerge/>
            <w:hideMark/>
          </w:tcPr>
          <w:p w14:paraId="6978D1C7" w14:textId="77777777" w:rsidR="00C60145" w:rsidRPr="00A45F27" w:rsidRDefault="00C60145" w:rsidP="00C60145">
            <w:pPr>
              <w:jc w:val="left"/>
              <w:rPr>
                <w:rFonts w:eastAsia="Times New Roman" w:cs="Arial"/>
                <w:color w:val="000000"/>
                <w:sz w:val="16"/>
                <w:szCs w:val="16"/>
                <w:lang w:val="en-US" w:eastAsia="en-GB"/>
              </w:rPr>
            </w:pPr>
          </w:p>
        </w:tc>
        <w:tc>
          <w:tcPr>
            <w:tcW w:w="4916" w:type="dxa"/>
            <w:noWrap/>
            <w:hideMark/>
          </w:tcPr>
          <w:p w14:paraId="5B14C051"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Fail-Safe Problem</w:t>
            </w:r>
          </w:p>
        </w:tc>
        <w:tc>
          <w:tcPr>
            <w:tcW w:w="1378" w:type="dxa"/>
            <w:vMerge/>
            <w:hideMark/>
          </w:tcPr>
          <w:p w14:paraId="4622DB63" w14:textId="77777777" w:rsidR="00C60145" w:rsidRPr="00A45F27" w:rsidRDefault="00C60145" w:rsidP="00C60145">
            <w:pPr>
              <w:jc w:val="left"/>
              <w:rPr>
                <w:rFonts w:eastAsia="Times New Roman" w:cs="Arial"/>
                <w:color w:val="000000"/>
                <w:sz w:val="16"/>
                <w:szCs w:val="16"/>
                <w:lang w:val="en-US" w:eastAsia="en-GB"/>
              </w:rPr>
            </w:pPr>
          </w:p>
        </w:tc>
        <w:tc>
          <w:tcPr>
            <w:tcW w:w="1284" w:type="dxa"/>
            <w:vMerge/>
            <w:hideMark/>
          </w:tcPr>
          <w:p w14:paraId="42473763" w14:textId="77777777" w:rsidR="00C60145" w:rsidRPr="00A45F27" w:rsidRDefault="00C60145" w:rsidP="00C60145">
            <w:pPr>
              <w:jc w:val="left"/>
              <w:rPr>
                <w:rFonts w:eastAsia="Times New Roman" w:cs="Arial"/>
                <w:color w:val="000000"/>
                <w:sz w:val="16"/>
                <w:szCs w:val="16"/>
                <w:lang w:val="en-US" w:eastAsia="en-GB"/>
              </w:rPr>
            </w:pPr>
          </w:p>
        </w:tc>
        <w:tc>
          <w:tcPr>
            <w:tcW w:w="0" w:type="auto"/>
            <w:vMerge/>
            <w:hideMark/>
          </w:tcPr>
          <w:p w14:paraId="3599FF71" w14:textId="77777777" w:rsidR="00C60145" w:rsidRPr="00A45F27" w:rsidRDefault="00C60145" w:rsidP="00C60145">
            <w:pPr>
              <w:jc w:val="left"/>
              <w:rPr>
                <w:rFonts w:eastAsia="Times New Roman" w:cs="Arial"/>
                <w:color w:val="000000"/>
                <w:sz w:val="16"/>
                <w:szCs w:val="16"/>
                <w:lang w:val="en-US" w:eastAsia="en-GB"/>
              </w:rPr>
            </w:pPr>
          </w:p>
        </w:tc>
        <w:tc>
          <w:tcPr>
            <w:tcW w:w="0" w:type="auto"/>
            <w:vMerge/>
          </w:tcPr>
          <w:p w14:paraId="67502D58" w14:textId="77777777" w:rsidR="00C60145" w:rsidRPr="00A45F27" w:rsidRDefault="00C60145" w:rsidP="00C60145">
            <w:pPr>
              <w:jc w:val="left"/>
              <w:rPr>
                <w:rFonts w:eastAsia="Times New Roman" w:cs="Arial"/>
                <w:color w:val="000000"/>
                <w:sz w:val="16"/>
                <w:szCs w:val="16"/>
                <w:lang w:val="en-US" w:eastAsia="en-GB"/>
              </w:rPr>
            </w:pPr>
          </w:p>
        </w:tc>
      </w:tr>
      <w:tr w:rsidR="00C60145" w:rsidRPr="00A45F27" w14:paraId="3592C186" w14:textId="77777777" w:rsidTr="00EA0044">
        <w:trPr>
          <w:trHeight w:val="300"/>
        </w:trPr>
        <w:tc>
          <w:tcPr>
            <w:tcW w:w="2830" w:type="dxa"/>
            <w:vMerge/>
            <w:hideMark/>
          </w:tcPr>
          <w:p w14:paraId="37CF3B13" w14:textId="77777777" w:rsidR="00C60145" w:rsidRPr="00A45F27" w:rsidRDefault="00C60145" w:rsidP="00C60145">
            <w:pPr>
              <w:jc w:val="left"/>
              <w:rPr>
                <w:rFonts w:eastAsia="Times New Roman" w:cs="Arial"/>
                <w:color w:val="000000"/>
                <w:sz w:val="16"/>
                <w:szCs w:val="16"/>
                <w:lang w:val="en-US" w:eastAsia="en-GB"/>
              </w:rPr>
            </w:pPr>
          </w:p>
        </w:tc>
        <w:tc>
          <w:tcPr>
            <w:tcW w:w="4916" w:type="dxa"/>
            <w:noWrap/>
            <w:hideMark/>
          </w:tcPr>
          <w:p w14:paraId="241A06EB"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Device Operational Issue</w:t>
            </w:r>
          </w:p>
        </w:tc>
        <w:tc>
          <w:tcPr>
            <w:tcW w:w="1378" w:type="dxa"/>
            <w:vMerge/>
            <w:hideMark/>
          </w:tcPr>
          <w:p w14:paraId="158835FF" w14:textId="77777777" w:rsidR="00C60145" w:rsidRPr="00A45F27" w:rsidRDefault="00C60145" w:rsidP="00C60145">
            <w:pPr>
              <w:jc w:val="left"/>
              <w:rPr>
                <w:rFonts w:eastAsia="Times New Roman" w:cs="Arial"/>
                <w:color w:val="000000"/>
                <w:sz w:val="16"/>
                <w:szCs w:val="16"/>
                <w:lang w:val="en-US" w:eastAsia="en-GB"/>
              </w:rPr>
            </w:pPr>
          </w:p>
        </w:tc>
        <w:tc>
          <w:tcPr>
            <w:tcW w:w="1284" w:type="dxa"/>
            <w:vMerge/>
            <w:hideMark/>
          </w:tcPr>
          <w:p w14:paraId="258C3C33" w14:textId="77777777" w:rsidR="00C60145" w:rsidRPr="00A45F27" w:rsidRDefault="00C60145" w:rsidP="00C60145">
            <w:pPr>
              <w:jc w:val="left"/>
              <w:rPr>
                <w:rFonts w:eastAsia="Times New Roman" w:cs="Arial"/>
                <w:color w:val="000000"/>
                <w:sz w:val="16"/>
                <w:szCs w:val="16"/>
                <w:lang w:val="en-US" w:eastAsia="en-GB"/>
              </w:rPr>
            </w:pPr>
          </w:p>
        </w:tc>
        <w:tc>
          <w:tcPr>
            <w:tcW w:w="0" w:type="auto"/>
            <w:vMerge/>
            <w:hideMark/>
          </w:tcPr>
          <w:p w14:paraId="3F101EB7" w14:textId="77777777" w:rsidR="00C60145" w:rsidRPr="00A45F27" w:rsidRDefault="00C60145" w:rsidP="00C60145">
            <w:pPr>
              <w:jc w:val="left"/>
              <w:rPr>
                <w:rFonts w:eastAsia="Times New Roman" w:cs="Arial"/>
                <w:color w:val="000000"/>
                <w:sz w:val="16"/>
                <w:szCs w:val="16"/>
                <w:lang w:val="en-US" w:eastAsia="en-GB"/>
              </w:rPr>
            </w:pPr>
          </w:p>
        </w:tc>
        <w:tc>
          <w:tcPr>
            <w:tcW w:w="0" w:type="auto"/>
            <w:vMerge/>
          </w:tcPr>
          <w:p w14:paraId="3E7BFC81" w14:textId="77777777" w:rsidR="00C60145" w:rsidRPr="00A45F27" w:rsidRDefault="00C60145" w:rsidP="00C60145">
            <w:pPr>
              <w:jc w:val="left"/>
              <w:rPr>
                <w:rFonts w:eastAsia="Times New Roman" w:cs="Arial"/>
                <w:color w:val="000000"/>
                <w:sz w:val="16"/>
                <w:szCs w:val="16"/>
                <w:lang w:val="en-US" w:eastAsia="en-GB"/>
              </w:rPr>
            </w:pPr>
          </w:p>
        </w:tc>
      </w:tr>
      <w:tr w:rsidR="00C60145" w:rsidRPr="00A45F27" w14:paraId="4A003C14" w14:textId="77777777" w:rsidTr="00EA0044">
        <w:trPr>
          <w:trHeight w:val="300"/>
        </w:trPr>
        <w:tc>
          <w:tcPr>
            <w:tcW w:w="2830" w:type="dxa"/>
            <w:vMerge/>
            <w:hideMark/>
          </w:tcPr>
          <w:p w14:paraId="5A16F14B" w14:textId="77777777" w:rsidR="00C60145" w:rsidRPr="00A45F27" w:rsidRDefault="00C60145" w:rsidP="00C60145">
            <w:pPr>
              <w:jc w:val="left"/>
              <w:rPr>
                <w:rFonts w:eastAsia="Times New Roman" w:cs="Arial"/>
                <w:color w:val="000000"/>
                <w:sz w:val="16"/>
                <w:szCs w:val="16"/>
                <w:lang w:val="en-US" w:eastAsia="en-GB"/>
              </w:rPr>
            </w:pPr>
          </w:p>
        </w:tc>
        <w:tc>
          <w:tcPr>
            <w:tcW w:w="4916" w:type="dxa"/>
            <w:noWrap/>
            <w:hideMark/>
          </w:tcPr>
          <w:p w14:paraId="3D33AC41"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Delivery System Failure</w:t>
            </w:r>
          </w:p>
        </w:tc>
        <w:tc>
          <w:tcPr>
            <w:tcW w:w="1378" w:type="dxa"/>
            <w:vMerge/>
            <w:hideMark/>
          </w:tcPr>
          <w:p w14:paraId="02640392" w14:textId="77777777" w:rsidR="00C60145" w:rsidRPr="00A45F27" w:rsidRDefault="00C60145" w:rsidP="00C60145">
            <w:pPr>
              <w:jc w:val="left"/>
              <w:rPr>
                <w:rFonts w:eastAsia="Times New Roman" w:cs="Arial"/>
                <w:color w:val="000000"/>
                <w:sz w:val="16"/>
                <w:szCs w:val="16"/>
                <w:lang w:val="en-US" w:eastAsia="en-GB"/>
              </w:rPr>
            </w:pPr>
          </w:p>
        </w:tc>
        <w:tc>
          <w:tcPr>
            <w:tcW w:w="1284" w:type="dxa"/>
            <w:vMerge/>
            <w:hideMark/>
          </w:tcPr>
          <w:p w14:paraId="51E9B63B" w14:textId="77777777" w:rsidR="00C60145" w:rsidRPr="00A45F27" w:rsidRDefault="00C60145" w:rsidP="00C60145">
            <w:pPr>
              <w:jc w:val="left"/>
              <w:rPr>
                <w:rFonts w:eastAsia="Times New Roman" w:cs="Arial"/>
                <w:color w:val="000000"/>
                <w:sz w:val="16"/>
                <w:szCs w:val="16"/>
                <w:lang w:val="en-US" w:eastAsia="en-GB"/>
              </w:rPr>
            </w:pPr>
          </w:p>
        </w:tc>
        <w:tc>
          <w:tcPr>
            <w:tcW w:w="0" w:type="auto"/>
            <w:vMerge/>
            <w:hideMark/>
          </w:tcPr>
          <w:p w14:paraId="4EBDE8E2" w14:textId="77777777" w:rsidR="00C60145" w:rsidRPr="00A45F27" w:rsidRDefault="00C60145" w:rsidP="00C60145">
            <w:pPr>
              <w:jc w:val="left"/>
              <w:rPr>
                <w:rFonts w:eastAsia="Times New Roman" w:cs="Arial"/>
                <w:color w:val="000000"/>
                <w:sz w:val="16"/>
                <w:szCs w:val="16"/>
                <w:lang w:val="en-US" w:eastAsia="en-GB"/>
              </w:rPr>
            </w:pPr>
          </w:p>
        </w:tc>
        <w:tc>
          <w:tcPr>
            <w:tcW w:w="0" w:type="auto"/>
            <w:vMerge/>
          </w:tcPr>
          <w:p w14:paraId="08E4BBAB" w14:textId="77777777" w:rsidR="00C60145" w:rsidRPr="00A45F27" w:rsidRDefault="00C60145" w:rsidP="00C60145">
            <w:pPr>
              <w:jc w:val="left"/>
              <w:rPr>
                <w:rFonts w:eastAsia="Times New Roman" w:cs="Arial"/>
                <w:color w:val="000000"/>
                <w:sz w:val="16"/>
                <w:szCs w:val="16"/>
                <w:lang w:val="en-US" w:eastAsia="en-GB"/>
              </w:rPr>
            </w:pPr>
          </w:p>
        </w:tc>
      </w:tr>
      <w:tr w:rsidR="00C60145" w:rsidRPr="00A45F27" w14:paraId="286A3406" w14:textId="77777777" w:rsidTr="00EA0044">
        <w:trPr>
          <w:trHeight w:val="300"/>
        </w:trPr>
        <w:tc>
          <w:tcPr>
            <w:tcW w:w="2830" w:type="dxa"/>
            <w:vMerge/>
            <w:hideMark/>
          </w:tcPr>
          <w:p w14:paraId="060DA482" w14:textId="77777777" w:rsidR="00C60145" w:rsidRPr="00A45F27" w:rsidRDefault="00C60145" w:rsidP="00C60145">
            <w:pPr>
              <w:jc w:val="left"/>
              <w:rPr>
                <w:rFonts w:eastAsia="Times New Roman" w:cs="Arial"/>
                <w:color w:val="000000"/>
                <w:sz w:val="16"/>
                <w:szCs w:val="16"/>
                <w:lang w:val="en-US" w:eastAsia="en-GB"/>
              </w:rPr>
            </w:pPr>
          </w:p>
        </w:tc>
        <w:tc>
          <w:tcPr>
            <w:tcW w:w="4916" w:type="dxa"/>
            <w:noWrap/>
            <w:hideMark/>
          </w:tcPr>
          <w:p w14:paraId="546CCF84"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Leak/Splash</w:t>
            </w:r>
          </w:p>
        </w:tc>
        <w:tc>
          <w:tcPr>
            <w:tcW w:w="1378" w:type="dxa"/>
            <w:vMerge/>
            <w:hideMark/>
          </w:tcPr>
          <w:p w14:paraId="6D61CEF2" w14:textId="77777777" w:rsidR="00C60145" w:rsidRPr="00A45F27" w:rsidRDefault="00C60145" w:rsidP="00C60145">
            <w:pPr>
              <w:jc w:val="left"/>
              <w:rPr>
                <w:rFonts w:eastAsia="Times New Roman" w:cs="Arial"/>
                <w:color w:val="000000"/>
                <w:sz w:val="16"/>
                <w:szCs w:val="16"/>
                <w:lang w:val="en-US" w:eastAsia="en-GB"/>
              </w:rPr>
            </w:pPr>
          </w:p>
        </w:tc>
        <w:tc>
          <w:tcPr>
            <w:tcW w:w="1284" w:type="dxa"/>
            <w:vMerge/>
            <w:hideMark/>
          </w:tcPr>
          <w:p w14:paraId="5C4D0B81" w14:textId="77777777" w:rsidR="00C60145" w:rsidRPr="00A45F27" w:rsidRDefault="00C60145" w:rsidP="00C60145">
            <w:pPr>
              <w:jc w:val="left"/>
              <w:rPr>
                <w:rFonts w:eastAsia="Times New Roman" w:cs="Arial"/>
                <w:color w:val="000000"/>
                <w:sz w:val="16"/>
                <w:szCs w:val="16"/>
                <w:lang w:val="en-US" w:eastAsia="en-GB"/>
              </w:rPr>
            </w:pPr>
          </w:p>
        </w:tc>
        <w:tc>
          <w:tcPr>
            <w:tcW w:w="0" w:type="auto"/>
            <w:vMerge/>
            <w:hideMark/>
          </w:tcPr>
          <w:p w14:paraId="4D658BC0" w14:textId="77777777" w:rsidR="00C60145" w:rsidRPr="00A45F27" w:rsidRDefault="00C60145" w:rsidP="00C60145">
            <w:pPr>
              <w:jc w:val="left"/>
              <w:rPr>
                <w:rFonts w:eastAsia="Times New Roman" w:cs="Arial"/>
                <w:color w:val="000000"/>
                <w:sz w:val="16"/>
                <w:szCs w:val="16"/>
                <w:lang w:val="en-US" w:eastAsia="en-GB"/>
              </w:rPr>
            </w:pPr>
          </w:p>
        </w:tc>
        <w:tc>
          <w:tcPr>
            <w:tcW w:w="0" w:type="auto"/>
            <w:vMerge/>
          </w:tcPr>
          <w:p w14:paraId="1704A63D" w14:textId="77777777" w:rsidR="00C60145" w:rsidRPr="00A45F27" w:rsidRDefault="00C60145" w:rsidP="00C60145">
            <w:pPr>
              <w:jc w:val="left"/>
              <w:rPr>
                <w:rFonts w:eastAsia="Times New Roman" w:cs="Arial"/>
                <w:color w:val="000000"/>
                <w:sz w:val="16"/>
                <w:szCs w:val="16"/>
                <w:lang w:val="en-US" w:eastAsia="en-GB"/>
              </w:rPr>
            </w:pPr>
          </w:p>
        </w:tc>
      </w:tr>
      <w:tr w:rsidR="00126753" w:rsidRPr="00A45F27" w14:paraId="373ABCA7" w14:textId="77777777" w:rsidTr="0059785A">
        <w:trPr>
          <w:trHeight w:val="300"/>
        </w:trPr>
        <w:tc>
          <w:tcPr>
            <w:tcW w:w="2830" w:type="dxa"/>
            <w:vMerge w:val="restart"/>
          </w:tcPr>
          <w:p w14:paraId="17A1D2E3" w14:textId="7B1E7F29" w:rsidR="00126753" w:rsidRPr="00A45F27" w:rsidRDefault="00126753" w:rsidP="00126753">
            <w:pPr>
              <w:jc w:val="left"/>
              <w:rPr>
                <w:rFonts w:eastAsia="Times New Roman" w:cs="Arial"/>
                <w:color w:val="000000"/>
                <w:sz w:val="16"/>
                <w:szCs w:val="16"/>
                <w:lang w:eastAsia="en-GB"/>
              </w:rPr>
            </w:pPr>
            <w:proofErr w:type="spellStart"/>
            <w:r w:rsidRPr="00A45F27">
              <w:rPr>
                <w:rFonts w:eastAsia="Times New Roman" w:cs="Arial"/>
                <w:color w:val="000000"/>
                <w:sz w:val="16"/>
                <w:szCs w:val="16"/>
                <w:lang w:eastAsia="en-GB"/>
              </w:rPr>
              <w:t>Dyspnea</w:t>
            </w:r>
            <w:proofErr w:type="spellEnd"/>
            <w:r w:rsidRPr="00A45F27">
              <w:rPr>
                <w:rFonts w:eastAsia="Times New Roman" w:cs="Arial"/>
                <w:color w:val="000000"/>
                <w:sz w:val="16"/>
                <w:szCs w:val="16"/>
                <w:lang w:eastAsia="en-GB"/>
              </w:rPr>
              <w:t>/Hypoxia</w:t>
            </w:r>
          </w:p>
        </w:tc>
        <w:tc>
          <w:tcPr>
            <w:tcW w:w="4916" w:type="dxa"/>
            <w:noWrap/>
            <w:vAlign w:val="bottom"/>
          </w:tcPr>
          <w:p w14:paraId="36240F21" w14:textId="57BC1427" w:rsidR="00126753" w:rsidRPr="00A45F27" w:rsidRDefault="00126753" w:rsidP="00126753">
            <w:pPr>
              <w:jc w:val="center"/>
              <w:rPr>
                <w:rFonts w:eastAsia="Times New Roman" w:cs="Arial"/>
                <w:color w:val="000000"/>
                <w:sz w:val="16"/>
                <w:szCs w:val="16"/>
                <w:lang w:eastAsia="en-GB"/>
              </w:rPr>
            </w:pPr>
            <w:r w:rsidRPr="00A45F27">
              <w:rPr>
                <w:rFonts w:cs="Arial"/>
                <w:color w:val="000000"/>
                <w:sz w:val="16"/>
                <w:szCs w:val="16"/>
              </w:rPr>
              <w:t>Fluid/Blood Leak</w:t>
            </w:r>
          </w:p>
        </w:tc>
        <w:tc>
          <w:tcPr>
            <w:tcW w:w="1378" w:type="dxa"/>
            <w:vMerge w:val="restart"/>
          </w:tcPr>
          <w:p w14:paraId="20653577" w14:textId="5C013AFC" w:rsidR="00126753" w:rsidRPr="00A45F27" w:rsidRDefault="00126753" w:rsidP="00126753">
            <w:pPr>
              <w:jc w:val="center"/>
              <w:rPr>
                <w:rFonts w:eastAsia="Times New Roman" w:cs="Arial"/>
                <w:color w:val="000000"/>
                <w:sz w:val="16"/>
                <w:szCs w:val="16"/>
                <w:lang w:eastAsia="en-GB"/>
              </w:rPr>
            </w:pPr>
            <w:r w:rsidRPr="00A45F27">
              <w:rPr>
                <w:rFonts w:eastAsia="Times New Roman" w:cs="Arial"/>
                <w:color w:val="000000"/>
                <w:sz w:val="16"/>
                <w:szCs w:val="16"/>
                <w:lang w:eastAsia="en-GB"/>
              </w:rPr>
              <w:t>8</w:t>
            </w:r>
          </w:p>
        </w:tc>
        <w:tc>
          <w:tcPr>
            <w:tcW w:w="1284" w:type="dxa"/>
            <w:vMerge w:val="restart"/>
          </w:tcPr>
          <w:p w14:paraId="65C0CCDA" w14:textId="0C7218BC" w:rsidR="00126753" w:rsidRPr="00A45F27" w:rsidRDefault="00F06B7D" w:rsidP="00F06B7D">
            <w:pPr>
              <w:jc w:val="center"/>
              <w:rPr>
                <w:rFonts w:eastAsia="Times New Roman" w:cs="Arial"/>
                <w:color w:val="000000"/>
                <w:sz w:val="16"/>
                <w:szCs w:val="16"/>
                <w:lang w:eastAsia="en-GB"/>
              </w:rPr>
            </w:pPr>
            <w:r w:rsidRPr="00A45F27">
              <w:rPr>
                <w:rFonts w:eastAsia="Times New Roman" w:cs="Arial"/>
                <w:color w:val="000000"/>
                <w:sz w:val="16"/>
                <w:szCs w:val="16"/>
                <w:lang w:eastAsia="en-GB"/>
              </w:rPr>
              <w:t>1.7%</w:t>
            </w:r>
          </w:p>
        </w:tc>
        <w:tc>
          <w:tcPr>
            <w:tcW w:w="0" w:type="auto"/>
            <w:vMerge w:val="restart"/>
          </w:tcPr>
          <w:p w14:paraId="307FB0FF" w14:textId="72C3A01A" w:rsidR="00126753" w:rsidRPr="00A45F27" w:rsidRDefault="00F06B7D" w:rsidP="00F06B7D">
            <w:pPr>
              <w:jc w:val="center"/>
              <w:rPr>
                <w:rFonts w:eastAsia="Times New Roman" w:cs="Arial"/>
                <w:color w:val="000000"/>
                <w:sz w:val="16"/>
                <w:szCs w:val="16"/>
                <w:lang w:eastAsia="en-GB"/>
              </w:rPr>
            </w:pPr>
            <w:r w:rsidRPr="00A45F27">
              <w:rPr>
                <w:rFonts w:eastAsia="Times New Roman" w:cs="Arial"/>
                <w:color w:val="000000"/>
                <w:sz w:val="16"/>
                <w:szCs w:val="16"/>
                <w:lang w:eastAsia="en-GB"/>
              </w:rPr>
              <w:t>No</w:t>
            </w:r>
          </w:p>
        </w:tc>
        <w:tc>
          <w:tcPr>
            <w:tcW w:w="0" w:type="auto"/>
            <w:vMerge w:val="restart"/>
          </w:tcPr>
          <w:p w14:paraId="2DB5EC65" w14:textId="0E068432" w:rsidR="00126753" w:rsidRPr="00A45F27" w:rsidRDefault="00EA0044" w:rsidP="00F06B7D">
            <w:pPr>
              <w:jc w:val="center"/>
              <w:rPr>
                <w:rFonts w:eastAsia="Times New Roman" w:cs="Arial"/>
                <w:color w:val="000000"/>
                <w:sz w:val="16"/>
                <w:szCs w:val="16"/>
                <w:lang w:eastAsia="en-GB"/>
              </w:rPr>
            </w:pPr>
            <w:r>
              <w:rPr>
                <w:rFonts w:eastAsia="Times New Roman" w:cs="Arial"/>
                <w:color w:val="000000"/>
                <w:sz w:val="16"/>
                <w:szCs w:val="16"/>
                <w:lang w:eastAsia="en-GB"/>
              </w:rPr>
              <w:t>-</w:t>
            </w:r>
          </w:p>
        </w:tc>
      </w:tr>
      <w:tr w:rsidR="00126753" w:rsidRPr="00A45F27" w14:paraId="1B0BF727" w14:textId="77777777" w:rsidTr="0059785A">
        <w:trPr>
          <w:trHeight w:val="300"/>
        </w:trPr>
        <w:tc>
          <w:tcPr>
            <w:tcW w:w="2830" w:type="dxa"/>
            <w:vMerge/>
          </w:tcPr>
          <w:p w14:paraId="427D6D41" w14:textId="77777777" w:rsidR="00126753" w:rsidRPr="00A45F27" w:rsidRDefault="00126753" w:rsidP="00126753">
            <w:pPr>
              <w:jc w:val="left"/>
              <w:rPr>
                <w:rFonts w:eastAsia="Times New Roman" w:cs="Arial"/>
                <w:color w:val="000000"/>
                <w:sz w:val="16"/>
                <w:szCs w:val="16"/>
                <w:lang w:eastAsia="en-GB"/>
              </w:rPr>
            </w:pPr>
          </w:p>
        </w:tc>
        <w:tc>
          <w:tcPr>
            <w:tcW w:w="4916" w:type="dxa"/>
            <w:noWrap/>
            <w:vAlign w:val="bottom"/>
          </w:tcPr>
          <w:p w14:paraId="60D53F10" w14:textId="655DF69B" w:rsidR="00126753" w:rsidRPr="00A45F27" w:rsidRDefault="00126753" w:rsidP="00126753">
            <w:pPr>
              <w:jc w:val="center"/>
              <w:rPr>
                <w:rFonts w:eastAsia="Times New Roman" w:cs="Arial"/>
                <w:color w:val="000000"/>
                <w:sz w:val="16"/>
                <w:szCs w:val="16"/>
                <w:lang w:eastAsia="en-GB"/>
              </w:rPr>
            </w:pPr>
            <w:r w:rsidRPr="00A45F27">
              <w:rPr>
                <w:rFonts w:cs="Arial"/>
                <w:color w:val="000000"/>
                <w:sz w:val="16"/>
                <w:szCs w:val="16"/>
              </w:rPr>
              <w:t xml:space="preserve"> No Audible Alarm</w:t>
            </w:r>
          </w:p>
        </w:tc>
        <w:tc>
          <w:tcPr>
            <w:tcW w:w="1378" w:type="dxa"/>
            <w:vMerge/>
          </w:tcPr>
          <w:p w14:paraId="6FE12A97" w14:textId="77777777" w:rsidR="00126753" w:rsidRPr="00A45F27" w:rsidRDefault="00126753" w:rsidP="00126753">
            <w:pPr>
              <w:jc w:val="left"/>
              <w:rPr>
                <w:rFonts w:eastAsia="Times New Roman" w:cs="Arial"/>
                <w:color w:val="000000"/>
                <w:sz w:val="16"/>
                <w:szCs w:val="16"/>
                <w:lang w:eastAsia="en-GB"/>
              </w:rPr>
            </w:pPr>
          </w:p>
        </w:tc>
        <w:tc>
          <w:tcPr>
            <w:tcW w:w="1284" w:type="dxa"/>
            <w:vMerge/>
          </w:tcPr>
          <w:p w14:paraId="2C2BE4A2" w14:textId="77777777" w:rsidR="00126753" w:rsidRPr="00A45F27" w:rsidRDefault="00126753" w:rsidP="00126753">
            <w:pPr>
              <w:jc w:val="left"/>
              <w:rPr>
                <w:rFonts w:eastAsia="Times New Roman" w:cs="Arial"/>
                <w:color w:val="000000"/>
                <w:sz w:val="16"/>
                <w:szCs w:val="16"/>
                <w:lang w:eastAsia="en-GB"/>
              </w:rPr>
            </w:pPr>
          </w:p>
        </w:tc>
        <w:tc>
          <w:tcPr>
            <w:tcW w:w="0" w:type="auto"/>
            <w:vMerge/>
          </w:tcPr>
          <w:p w14:paraId="2AEEE568" w14:textId="77777777" w:rsidR="00126753" w:rsidRPr="00A45F27" w:rsidRDefault="00126753" w:rsidP="00126753">
            <w:pPr>
              <w:jc w:val="left"/>
              <w:rPr>
                <w:rFonts w:eastAsia="Times New Roman" w:cs="Arial"/>
                <w:color w:val="000000"/>
                <w:sz w:val="16"/>
                <w:szCs w:val="16"/>
                <w:lang w:eastAsia="en-GB"/>
              </w:rPr>
            </w:pPr>
          </w:p>
        </w:tc>
        <w:tc>
          <w:tcPr>
            <w:tcW w:w="0" w:type="auto"/>
            <w:vMerge/>
          </w:tcPr>
          <w:p w14:paraId="29E3965B" w14:textId="77777777" w:rsidR="00126753" w:rsidRPr="00A45F27" w:rsidRDefault="00126753" w:rsidP="00126753">
            <w:pPr>
              <w:jc w:val="left"/>
              <w:rPr>
                <w:rFonts w:eastAsia="Times New Roman" w:cs="Arial"/>
                <w:color w:val="000000"/>
                <w:sz w:val="16"/>
                <w:szCs w:val="16"/>
                <w:lang w:eastAsia="en-GB"/>
              </w:rPr>
            </w:pPr>
          </w:p>
        </w:tc>
      </w:tr>
      <w:tr w:rsidR="00126753" w:rsidRPr="00A45F27" w14:paraId="2B3512F5" w14:textId="77777777" w:rsidTr="0059785A">
        <w:trPr>
          <w:trHeight w:val="300"/>
        </w:trPr>
        <w:tc>
          <w:tcPr>
            <w:tcW w:w="2830" w:type="dxa"/>
            <w:vMerge/>
          </w:tcPr>
          <w:p w14:paraId="64C8EB82" w14:textId="77777777" w:rsidR="00126753" w:rsidRPr="00A45F27" w:rsidRDefault="00126753" w:rsidP="00126753">
            <w:pPr>
              <w:jc w:val="left"/>
              <w:rPr>
                <w:rFonts w:eastAsia="Times New Roman" w:cs="Arial"/>
                <w:color w:val="000000"/>
                <w:sz w:val="16"/>
                <w:szCs w:val="16"/>
                <w:lang w:eastAsia="en-GB"/>
              </w:rPr>
            </w:pPr>
          </w:p>
        </w:tc>
        <w:tc>
          <w:tcPr>
            <w:tcW w:w="4916" w:type="dxa"/>
            <w:noWrap/>
            <w:vAlign w:val="bottom"/>
          </w:tcPr>
          <w:p w14:paraId="0AFFBD83" w14:textId="60CA7B5D" w:rsidR="00126753" w:rsidRPr="00A45F27" w:rsidRDefault="00126753" w:rsidP="00126753">
            <w:pPr>
              <w:jc w:val="center"/>
              <w:rPr>
                <w:rFonts w:eastAsia="Times New Roman" w:cs="Arial"/>
                <w:color w:val="000000"/>
                <w:sz w:val="16"/>
                <w:szCs w:val="16"/>
                <w:lang w:eastAsia="en-GB"/>
              </w:rPr>
            </w:pPr>
            <w:r w:rsidRPr="00A45F27">
              <w:rPr>
                <w:rFonts w:cs="Arial"/>
                <w:color w:val="000000"/>
                <w:sz w:val="16"/>
                <w:szCs w:val="16"/>
              </w:rPr>
              <w:t xml:space="preserve"> Pumping Problem</w:t>
            </w:r>
          </w:p>
        </w:tc>
        <w:tc>
          <w:tcPr>
            <w:tcW w:w="1378" w:type="dxa"/>
            <w:vMerge/>
          </w:tcPr>
          <w:p w14:paraId="1015F18E" w14:textId="77777777" w:rsidR="00126753" w:rsidRPr="00A45F27" w:rsidRDefault="00126753" w:rsidP="00126753">
            <w:pPr>
              <w:jc w:val="left"/>
              <w:rPr>
                <w:rFonts w:eastAsia="Times New Roman" w:cs="Arial"/>
                <w:color w:val="000000"/>
                <w:sz w:val="16"/>
                <w:szCs w:val="16"/>
                <w:lang w:eastAsia="en-GB"/>
              </w:rPr>
            </w:pPr>
          </w:p>
        </w:tc>
        <w:tc>
          <w:tcPr>
            <w:tcW w:w="1284" w:type="dxa"/>
            <w:vMerge/>
          </w:tcPr>
          <w:p w14:paraId="34E09972" w14:textId="77777777" w:rsidR="00126753" w:rsidRPr="00A45F27" w:rsidRDefault="00126753" w:rsidP="00126753">
            <w:pPr>
              <w:jc w:val="left"/>
              <w:rPr>
                <w:rFonts w:eastAsia="Times New Roman" w:cs="Arial"/>
                <w:color w:val="000000"/>
                <w:sz w:val="16"/>
                <w:szCs w:val="16"/>
                <w:lang w:eastAsia="en-GB"/>
              </w:rPr>
            </w:pPr>
          </w:p>
        </w:tc>
        <w:tc>
          <w:tcPr>
            <w:tcW w:w="0" w:type="auto"/>
            <w:vMerge/>
          </w:tcPr>
          <w:p w14:paraId="276B817C" w14:textId="77777777" w:rsidR="00126753" w:rsidRPr="00A45F27" w:rsidRDefault="00126753" w:rsidP="00126753">
            <w:pPr>
              <w:jc w:val="left"/>
              <w:rPr>
                <w:rFonts w:eastAsia="Times New Roman" w:cs="Arial"/>
                <w:color w:val="000000"/>
                <w:sz w:val="16"/>
                <w:szCs w:val="16"/>
                <w:lang w:eastAsia="en-GB"/>
              </w:rPr>
            </w:pPr>
          </w:p>
        </w:tc>
        <w:tc>
          <w:tcPr>
            <w:tcW w:w="0" w:type="auto"/>
            <w:vMerge/>
          </w:tcPr>
          <w:p w14:paraId="62532812" w14:textId="77777777" w:rsidR="00126753" w:rsidRPr="00A45F27" w:rsidRDefault="00126753" w:rsidP="00126753">
            <w:pPr>
              <w:jc w:val="left"/>
              <w:rPr>
                <w:rFonts w:eastAsia="Times New Roman" w:cs="Arial"/>
                <w:color w:val="000000"/>
                <w:sz w:val="16"/>
                <w:szCs w:val="16"/>
                <w:lang w:eastAsia="en-GB"/>
              </w:rPr>
            </w:pPr>
          </w:p>
        </w:tc>
      </w:tr>
      <w:tr w:rsidR="00126753" w:rsidRPr="00A45F27" w14:paraId="257B2816" w14:textId="77777777" w:rsidTr="0059785A">
        <w:trPr>
          <w:trHeight w:val="300"/>
        </w:trPr>
        <w:tc>
          <w:tcPr>
            <w:tcW w:w="2830" w:type="dxa"/>
            <w:vMerge/>
          </w:tcPr>
          <w:p w14:paraId="6448F631" w14:textId="77777777" w:rsidR="00126753" w:rsidRPr="00A45F27" w:rsidRDefault="00126753" w:rsidP="00126753">
            <w:pPr>
              <w:jc w:val="left"/>
              <w:rPr>
                <w:rFonts w:eastAsia="Times New Roman" w:cs="Arial"/>
                <w:color w:val="000000"/>
                <w:sz w:val="16"/>
                <w:szCs w:val="16"/>
                <w:lang w:eastAsia="en-GB"/>
              </w:rPr>
            </w:pPr>
          </w:p>
        </w:tc>
        <w:tc>
          <w:tcPr>
            <w:tcW w:w="4916" w:type="dxa"/>
            <w:noWrap/>
            <w:vAlign w:val="bottom"/>
          </w:tcPr>
          <w:p w14:paraId="5E199D0D" w14:textId="52EB7D92" w:rsidR="00126753" w:rsidRPr="00A45F27" w:rsidRDefault="00126753" w:rsidP="00126753">
            <w:pPr>
              <w:jc w:val="center"/>
              <w:rPr>
                <w:rFonts w:eastAsia="Times New Roman" w:cs="Arial"/>
                <w:color w:val="000000"/>
                <w:sz w:val="16"/>
                <w:szCs w:val="16"/>
                <w:lang w:eastAsia="en-GB"/>
              </w:rPr>
            </w:pPr>
            <w:r w:rsidRPr="00A45F27">
              <w:rPr>
                <w:rFonts w:cs="Arial"/>
                <w:color w:val="000000"/>
                <w:sz w:val="16"/>
                <w:szCs w:val="16"/>
              </w:rPr>
              <w:t>Detachment of Device or Device Component</w:t>
            </w:r>
          </w:p>
        </w:tc>
        <w:tc>
          <w:tcPr>
            <w:tcW w:w="1378" w:type="dxa"/>
            <w:vMerge/>
          </w:tcPr>
          <w:p w14:paraId="17AAE11A" w14:textId="77777777" w:rsidR="00126753" w:rsidRPr="00A45F27" w:rsidRDefault="00126753" w:rsidP="00126753">
            <w:pPr>
              <w:jc w:val="left"/>
              <w:rPr>
                <w:rFonts w:eastAsia="Times New Roman" w:cs="Arial"/>
                <w:color w:val="000000"/>
                <w:sz w:val="16"/>
                <w:szCs w:val="16"/>
                <w:lang w:eastAsia="en-GB"/>
              </w:rPr>
            </w:pPr>
          </w:p>
        </w:tc>
        <w:tc>
          <w:tcPr>
            <w:tcW w:w="1284" w:type="dxa"/>
            <w:vMerge/>
          </w:tcPr>
          <w:p w14:paraId="118A7312" w14:textId="77777777" w:rsidR="00126753" w:rsidRPr="00A45F27" w:rsidRDefault="00126753" w:rsidP="00126753">
            <w:pPr>
              <w:jc w:val="left"/>
              <w:rPr>
                <w:rFonts w:eastAsia="Times New Roman" w:cs="Arial"/>
                <w:color w:val="000000"/>
                <w:sz w:val="16"/>
                <w:szCs w:val="16"/>
                <w:lang w:eastAsia="en-GB"/>
              </w:rPr>
            </w:pPr>
          </w:p>
        </w:tc>
        <w:tc>
          <w:tcPr>
            <w:tcW w:w="0" w:type="auto"/>
            <w:vMerge/>
          </w:tcPr>
          <w:p w14:paraId="076D3E1A" w14:textId="77777777" w:rsidR="00126753" w:rsidRPr="00A45F27" w:rsidRDefault="00126753" w:rsidP="00126753">
            <w:pPr>
              <w:jc w:val="left"/>
              <w:rPr>
                <w:rFonts w:eastAsia="Times New Roman" w:cs="Arial"/>
                <w:color w:val="000000"/>
                <w:sz w:val="16"/>
                <w:szCs w:val="16"/>
                <w:lang w:eastAsia="en-GB"/>
              </w:rPr>
            </w:pPr>
          </w:p>
        </w:tc>
        <w:tc>
          <w:tcPr>
            <w:tcW w:w="0" w:type="auto"/>
            <w:vMerge/>
          </w:tcPr>
          <w:p w14:paraId="04F426A5" w14:textId="77777777" w:rsidR="00126753" w:rsidRPr="00A45F27" w:rsidRDefault="00126753" w:rsidP="00126753">
            <w:pPr>
              <w:jc w:val="left"/>
              <w:rPr>
                <w:rFonts w:eastAsia="Times New Roman" w:cs="Arial"/>
                <w:color w:val="000000"/>
                <w:sz w:val="16"/>
                <w:szCs w:val="16"/>
                <w:lang w:eastAsia="en-GB"/>
              </w:rPr>
            </w:pPr>
          </w:p>
        </w:tc>
      </w:tr>
      <w:tr w:rsidR="00126753" w:rsidRPr="00A45F27" w14:paraId="2A01E943" w14:textId="77777777" w:rsidTr="0059785A">
        <w:trPr>
          <w:trHeight w:val="300"/>
        </w:trPr>
        <w:tc>
          <w:tcPr>
            <w:tcW w:w="2830" w:type="dxa"/>
            <w:vMerge/>
          </w:tcPr>
          <w:p w14:paraId="1D973559" w14:textId="77777777" w:rsidR="00126753" w:rsidRPr="00A45F27" w:rsidRDefault="00126753" w:rsidP="00126753">
            <w:pPr>
              <w:jc w:val="left"/>
              <w:rPr>
                <w:rFonts w:eastAsia="Times New Roman" w:cs="Arial"/>
                <w:color w:val="000000"/>
                <w:sz w:val="16"/>
                <w:szCs w:val="16"/>
                <w:lang w:eastAsia="en-GB"/>
              </w:rPr>
            </w:pPr>
          </w:p>
        </w:tc>
        <w:tc>
          <w:tcPr>
            <w:tcW w:w="4916" w:type="dxa"/>
            <w:noWrap/>
            <w:vAlign w:val="bottom"/>
          </w:tcPr>
          <w:p w14:paraId="4CE648B6" w14:textId="2F3D1B43" w:rsidR="00126753" w:rsidRPr="00A45F27" w:rsidRDefault="00126753" w:rsidP="00126753">
            <w:pPr>
              <w:jc w:val="center"/>
              <w:rPr>
                <w:rFonts w:eastAsia="Times New Roman" w:cs="Arial"/>
                <w:color w:val="000000"/>
                <w:sz w:val="16"/>
                <w:szCs w:val="16"/>
                <w:lang w:eastAsia="en-GB"/>
              </w:rPr>
            </w:pPr>
            <w:r w:rsidRPr="00A45F27">
              <w:rPr>
                <w:rFonts w:cs="Arial"/>
                <w:color w:val="000000"/>
                <w:sz w:val="16"/>
                <w:szCs w:val="16"/>
              </w:rPr>
              <w:t xml:space="preserve"> Communication or Transmission Problem</w:t>
            </w:r>
          </w:p>
        </w:tc>
        <w:tc>
          <w:tcPr>
            <w:tcW w:w="1378" w:type="dxa"/>
            <w:vMerge/>
          </w:tcPr>
          <w:p w14:paraId="39803C7E" w14:textId="77777777" w:rsidR="00126753" w:rsidRPr="00A45F27" w:rsidRDefault="00126753" w:rsidP="00126753">
            <w:pPr>
              <w:jc w:val="left"/>
              <w:rPr>
                <w:rFonts w:eastAsia="Times New Roman" w:cs="Arial"/>
                <w:color w:val="000000"/>
                <w:sz w:val="16"/>
                <w:szCs w:val="16"/>
                <w:lang w:eastAsia="en-GB"/>
              </w:rPr>
            </w:pPr>
          </w:p>
        </w:tc>
        <w:tc>
          <w:tcPr>
            <w:tcW w:w="1284" w:type="dxa"/>
            <w:vMerge/>
          </w:tcPr>
          <w:p w14:paraId="079D8777" w14:textId="77777777" w:rsidR="00126753" w:rsidRPr="00A45F27" w:rsidRDefault="00126753" w:rsidP="00126753">
            <w:pPr>
              <w:jc w:val="left"/>
              <w:rPr>
                <w:rFonts w:eastAsia="Times New Roman" w:cs="Arial"/>
                <w:color w:val="000000"/>
                <w:sz w:val="16"/>
                <w:szCs w:val="16"/>
                <w:lang w:eastAsia="en-GB"/>
              </w:rPr>
            </w:pPr>
          </w:p>
        </w:tc>
        <w:tc>
          <w:tcPr>
            <w:tcW w:w="0" w:type="auto"/>
            <w:vMerge/>
          </w:tcPr>
          <w:p w14:paraId="4162A3F7" w14:textId="77777777" w:rsidR="00126753" w:rsidRPr="00A45F27" w:rsidRDefault="00126753" w:rsidP="00126753">
            <w:pPr>
              <w:jc w:val="left"/>
              <w:rPr>
                <w:rFonts w:eastAsia="Times New Roman" w:cs="Arial"/>
                <w:color w:val="000000"/>
                <w:sz w:val="16"/>
                <w:szCs w:val="16"/>
                <w:lang w:eastAsia="en-GB"/>
              </w:rPr>
            </w:pPr>
          </w:p>
        </w:tc>
        <w:tc>
          <w:tcPr>
            <w:tcW w:w="0" w:type="auto"/>
            <w:vMerge/>
          </w:tcPr>
          <w:p w14:paraId="00391C5E" w14:textId="77777777" w:rsidR="00126753" w:rsidRPr="00A45F27" w:rsidRDefault="00126753" w:rsidP="00126753">
            <w:pPr>
              <w:jc w:val="left"/>
              <w:rPr>
                <w:rFonts w:eastAsia="Times New Roman" w:cs="Arial"/>
                <w:color w:val="000000"/>
                <w:sz w:val="16"/>
                <w:szCs w:val="16"/>
                <w:lang w:eastAsia="en-GB"/>
              </w:rPr>
            </w:pPr>
          </w:p>
        </w:tc>
      </w:tr>
      <w:tr w:rsidR="00126753" w:rsidRPr="00A45F27" w14:paraId="7AC816B3" w14:textId="77777777" w:rsidTr="0059785A">
        <w:trPr>
          <w:trHeight w:val="300"/>
        </w:trPr>
        <w:tc>
          <w:tcPr>
            <w:tcW w:w="2830" w:type="dxa"/>
            <w:vMerge/>
          </w:tcPr>
          <w:p w14:paraId="099E431E" w14:textId="77777777" w:rsidR="00126753" w:rsidRPr="00A45F27" w:rsidRDefault="00126753" w:rsidP="00126753">
            <w:pPr>
              <w:jc w:val="left"/>
              <w:rPr>
                <w:rFonts w:eastAsia="Times New Roman" w:cs="Arial"/>
                <w:color w:val="000000"/>
                <w:sz w:val="16"/>
                <w:szCs w:val="16"/>
                <w:lang w:eastAsia="en-GB"/>
              </w:rPr>
            </w:pPr>
          </w:p>
        </w:tc>
        <w:tc>
          <w:tcPr>
            <w:tcW w:w="4916" w:type="dxa"/>
            <w:noWrap/>
            <w:vAlign w:val="bottom"/>
          </w:tcPr>
          <w:p w14:paraId="17819152" w14:textId="564BAF48" w:rsidR="00126753" w:rsidRPr="00A45F27" w:rsidRDefault="00126753" w:rsidP="00126753">
            <w:pPr>
              <w:jc w:val="center"/>
              <w:rPr>
                <w:rFonts w:eastAsia="Times New Roman" w:cs="Arial"/>
                <w:color w:val="000000"/>
                <w:sz w:val="16"/>
                <w:szCs w:val="16"/>
                <w:lang w:eastAsia="en-GB"/>
              </w:rPr>
            </w:pPr>
            <w:r w:rsidRPr="00A45F27">
              <w:rPr>
                <w:rFonts w:cs="Arial"/>
                <w:color w:val="000000"/>
                <w:sz w:val="16"/>
                <w:szCs w:val="16"/>
              </w:rPr>
              <w:t xml:space="preserve"> Insufficient Information</w:t>
            </w:r>
          </w:p>
        </w:tc>
        <w:tc>
          <w:tcPr>
            <w:tcW w:w="1378" w:type="dxa"/>
            <w:vMerge/>
          </w:tcPr>
          <w:p w14:paraId="60B0ABD6" w14:textId="77777777" w:rsidR="00126753" w:rsidRPr="00A45F27" w:rsidRDefault="00126753" w:rsidP="00126753">
            <w:pPr>
              <w:jc w:val="left"/>
              <w:rPr>
                <w:rFonts w:eastAsia="Times New Roman" w:cs="Arial"/>
                <w:color w:val="000000"/>
                <w:sz w:val="16"/>
                <w:szCs w:val="16"/>
                <w:lang w:eastAsia="en-GB"/>
              </w:rPr>
            </w:pPr>
          </w:p>
        </w:tc>
        <w:tc>
          <w:tcPr>
            <w:tcW w:w="1284" w:type="dxa"/>
            <w:vMerge/>
          </w:tcPr>
          <w:p w14:paraId="74BD21A8" w14:textId="77777777" w:rsidR="00126753" w:rsidRPr="00A45F27" w:rsidRDefault="00126753" w:rsidP="00126753">
            <w:pPr>
              <w:jc w:val="left"/>
              <w:rPr>
                <w:rFonts w:eastAsia="Times New Roman" w:cs="Arial"/>
                <w:color w:val="000000"/>
                <w:sz w:val="16"/>
                <w:szCs w:val="16"/>
                <w:lang w:eastAsia="en-GB"/>
              </w:rPr>
            </w:pPr>
          </w:p>
        </w:tc>
        <w:tc>
          <w:tcPr>
            <w:tcW w:w="0" w:type="auto"/>
            <w:vMerge/>
          </w:tcPr>
          <w:p w14:paraId="16C11FF9" w14:textId="77777777" w:rsidR="00126753" w:rsidRPr="00A45F27" w:rsidRDefault="00126753" w:rsidP="00126753">
            <w:pPr>
              <w:jc w:val="left"/>
              <w:rPr>
                <w:rFonts w:eastAsia="Times New Roman" w:cs="Arial"/>
                <w:color w:val="000000"/>
                <w:sz w:val="16"/>
                <w:szCs w:val="16"/>
                <w:lang w:eastAsia="en-GB"/>
              </w:rPr>
            </w:pPr>
          </w:p>
        </w:tc>
        <w:tc>
          <w:tcPr>
            <w:tcW w:w="0" w:type="auto"/>
            <w:vMerge/>
          </w:tcPr>
          <w:p w14:paraId="09F44357" w14:textId="77777777" w:rsidR="00126753" w:rsidRPr="00A45F27" w:rsidRDefault="00126753" w:rsidP="00126753">
            <w:pPr>
              <w:jc w:val="left"/>
              <w:rPr>
                <w:rFonts w:eastAsia="Times New Roman" w:cs="Arial"/>
                <w:color w:val="000000"/>
                <w:sz w:val="16"/>
                <w:szCs w:val="16"/>
                <w:lang w:eastAsia="en-GB"/>
              </w:rPr>
            </w:pPr>
          </w:p>
        </w:tc>
      </w:tr>
      <w:tr w:rsidR="00C60145" w:rsidRPr="00A45F27" w14:paraId="4C5FDFE8" w14:textId="77777777" w:rsidTr="00EA0044">
        <w:trPr>
          <w:trHeight w:val="300"/>
        </w:trPr>
        <w:tc>
          <w:tcPr>
            <w:tcW w:w="2830" w:type="dxa"/>
            <w:vMerge w:val="restart"/>
            <w:noWrap/>
            <w:hideMark/>
          </w:tcPr>
          <w:p w14:paraId="7D2E37F1" w14:textId="2132BB2B" w:rsidR="00C60145" w:rsidRPr="00A45F27" w:rsidRDefault="00C60145" w:rsidP="00C60145">
            <w:pPr>
              <w:jc w:val="left"/>
              <w:rPr>
                <w:rFonts w:eastAsia="Times New Roman" w:cs="Arial"/>
                <w:color w:val="000000"/>
                <w:sz w:val="16"/>
                <w:szCs w:val="16"/>
                <w:lang w:val="en-US" w:eastAsia="en-GB"/>
              </w:rPr>
            </w:pPr>
            <w:r w:rsidRPr="00A45F27">
              <w:rPr>
                <w:rFonts w:eastAsia="Times New Roman" w:cs="Arial"/>
                <w:color w:val="000000"/>
                <w:sz w:val="16"/>
                <w:szCs w:val="16"/>
                <w:lang w:val="en-US" w:eastAsia="en-GB"/>
              </w:rPr>
              <w:t>Hyperglycemia** &amp; Loss of consciousness and/or Convulsions</w:t>
            </w:r>
          </w:p>
        </w:tc>
        <w:tc>
          <w:tcPr>
            <w:tcW w:w="4916" w:type="dxa"/>
            <w:noWrap/>
            <w:hideMark/>
          </w:tcPr>
          <w:p w14:paraId="71250891"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Fluid/Blood Leak</w:t>
            </w:r>
          </w:p>
        </w:tc>
        <w:tc>
          <w:tcPr>
            <w:tcW w:w="1378" w:type="dxa"/>
            <w:vMerge w:val="restart"/>
            <w:noWrap/>
            <w:hideMark/>
          </w:tcPr>
          <w:p w14:paraId="34C691CC"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7</w:t>
            </w:r>
          </w:p>
        </w:tc>
        <w:tc>
          <w:tcPr>
            <w:tcW w:w="1284" w:type="dxa"/>
            <w:vMerge w:val="restart"/>
            <w:noWrap/>
            <w:hideMark/>
          </w:tcPr>
          <w:p w14:paraId="40D400F9" w14:textId="0619ECDF"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1.</w:t>
            </w:r>
            <w:r w:rsidR="00A45F27" w:rsidRPr="00A45F27">
              <w:rPr>
                <w:rFonts w:eastAsia="Times New Roman" w:cs="Arial"/>
                <w:color w:val="000000"/>
                <w:sz w:val="16"/>
                <w:szCs w:val="16"/>
                <w:lang w:val="en-US" w:eastAsia="en-GB"/>
              </w:rPr>
              <w:t>5</w:t>
            </w:r>
            <w:r w:rsidRPr="00A45F27">
              <w:rPr>
                <w:rFonts w:eastAsia="Times New Roman" w:cs="Arial"/>
                <w:color w:val="000000"/>
                <w:sz w:val="16"/>
                <w:szCs w:val="16"/>
                <w:lang w:val="en-US" w:eastAsia="en-GB"/>
              </w:rPr>
              <w:t>%</w:t>
            </w:r>
          </w:p>
        </w:tc>
        <w:tc>
          <w:tcPr>
            <w:tcW w:w="0" w:type="auto"/>
            <w:vMerge w:val="restart"/>
            <w:noWrap/>
            <w:hideMark/>
          </w:tcPr>
          <w:p w14:paraId="57102DA7"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Yes</w:t>
            </w:r>
          </w:p>
        </w:tc>
        <w:tc>
          <w:tcPr>
            <w:tcW w:w="0" w:type="auto"/>
            <w:vMerge w:val="restart"/>
            <w:noWrap/>
          </w:tcPr>
          <w:p w14:paraId="7A593C01" w14:textId="0959B3D6" w:rsidR="00C60145" w:rsidRPr="00A45F27" w:rsidRDefault="00EA0044" w:rsidP="00C60145">
            <w:pPr>
              <w:jc w:val="center"/>
              <w:rPr>
                <w:rFonts w:eastAsia="Times New Roman" w:cs="Arial"/>
                <w:color w:val="000000"/>
                <w:sz w:val="16"/>
                <w:szCs w:val="16"/>
                <w:lang w:val="en-US" w:eastAsia="en-GB"/>
              </w:rPr>
            </w:pPr>
            <w:r>
              <w:rPr>
                <w:rFonts w:eastAsia="Times New Roman" w:cs="Arial"/>
                <w:color w:val="000000"/>
                <w:sz w:val="16"/>
                <w:szCs w:val="16"/>
                <w:lang w:val="en-US" w:eastAsia="en-GB"/>
              </w:rPr>
              <w:t>61.9%</w:t>
            </w:r>
          </w:p>
        </w:tc>
      </w:tr>
      <w:tr w:rsidR="00C60145" w:rsidRPr="00A45F27" w14:paraId="62E8D232" w14:textId="77777777" w:rsidTr="00EA0044">
        <w:trPr>
          <w:trHeight w:val="300"/>
        </w:trPr>
        <w:tc>
          <w:tcPr>
            <w:tcW w:w="2830" w:type="dxa"/>
            <w:vMerge/>
            <w:hideMark/>
          </w:tcPr>
          <w:p w14:paraId="151DB6B4" w14:textId="77777777" w:rsidR="00C60145" w:rsidRPr="00A45F27" w:rsidRDefault="00C60145" w:rsidP="00C60145">
            <w:pPr>
              <w:jc w:val="left"/>
              <w:rPr>
                <w:rFonts w:eastAsia="Times New Roman" w:cs="Arial"/>
                <w:color w:val="000000"/>
                <w:sz w:val="16"/>
                <w:szCs w:val="16"/>
                <w:lang w:val="en-US" w:eastAsia="en-GB"/>
              </w:rPr>
            </w:pPr>
          </w:p>
        </w:tc>
        <w:tc>
          <w:tcPr>
            <w:tcW w:w="4916" w:type="dxa"/>
            <w:noWrap/>
            <w:hideMark/>
          </w:tcPr>
          <w:p w14:paraId="2FF6CEB0"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Insufficient Information</w:t>
            </w:r>
          </w:p>
        </w:tc>
        <w:tc>
          <w:tcPr>
            <w:tcW w:w="1378" w:type="dxa"/>
            <w:vMerge/>
            <w:hideMark/>
          </w:tcPr>
          <w:p w14:paraId="2A6411BA" w14:textId="77777777" w:rsidR="00C60145" w:rsidRPr="00A45F27" w:rsidRDefault="00C60145" w:rsidP="00C60145">
            <w:pPr>
              <w:jc w:val="left"/>
              <w:rPr>
                <w:rFonts w:eastAsia="Times New Roman" w:cs="Arial"/>
                <w:color w:val="000000"/>
                <w:sz w:val="16"/>
                <w:szCs w:val="16"/>
                <w:lang w:val="en-US" w:eastAsia="en-GB"/>
              </w:rPr>
            </w:pPr>
          </w:p>
        </w:tc>
        <w:tc>
          <w:tcPr>
            <w:tcW w:w="1284" w:type="dxa"/>
            <w:vMerge/>
            <w:hideMark/>
          </w:tcPr>
          <w:p w14:paraId="5C08D39A" w14:textId="77777777" w:rsidR="00C60145" w:rsidRPr="00A45F27" w:rsidRDefault="00C60145" w:rsidP="00C60145">
            <w:pPr>
              <w:jc w:val="left"/>
              <w:rPr>
                <w:rFonts w:eastAsia="Times New Roman" w:cs="Arial"/>
                <w:color w:val="000000"/>
                <w:sz w:val="16"/>
                <w:szCs w:val="16"/>
                <w:lang w:val="en-US" w:eastAsia="en-GB"/>
              </w:rPr>
            </w:pPr>
          </w:p>
        </w:tc>
        <w:tc>
          <w:tcPr>
            <w:tcW w:w="0" w:type="auto"/>
            <w:vMerge/>
            <w:hideMark/>
          </w:tcPr>
          <w:p w14:paraId="013A27C3" w14:textId="77777777" w:rsidR="00C60145" w:rsidRPr="00A45F27" w:rsidRDefault="00C60145" w:rsidP="00C60145">
            <w:pPr>
              <w:jc w:val="left"/>
              <w:rPr>
                <w:rFonts w:eastAsia="Times New Roman" w:cs="Arial"/>
                <w:color w:val="000000"/>
                <w:sz w:val="16"/>
                <w:szCs w:val="16"/>
                <w:lang w:val="en-US" w:eastAsia="en-GB"/>
              </w:rPr>
            </w:pPr>
          </w:p>
        </w:tc>
        <w:tc>
          <w:tcPr>
            <w:tcW w:w="0" w:type="auto"/>
            <w:vMerge/>
          </w:tcPr>
          <w:p w14:paraId="32397FCE" w14:textId="77777777" w:rsidR="00C60145" w:rsidRPr="00A45F27" w:rsidRDefault="00C60145" w:rsidP="00C60145">
            <w:pPr>
              <w:jc w:val="left"/>
              <w:rPr>
                <w:rFonts w:eastAsia="Times New Roman" w:cs="Arial"/>
                <w:color w:val="000000"/>
                <w:sz w:val="16"/>
                <w:szCs w:val="16"/>
                <w:lang w:val="en-US" w:eastAsia="en-GB"/>
              </w:rPr>
            </w:pPr>
          </w:p>
        </w:tc>
      </w:tr>
      <w:tr w:rsidR="00C60145" w:rsidRPr="00A45F27" w14:paraId="15CAEF8D" w14:textId="77777777" w:rsidTr="00EA0044">
        <w:trPr>
          <w:trHeight w:val="300"/>
        </w:trPr>
        <w:tc>
          <w:tcPr>
            <w:tcW w:w="2830" w:type="dxa"/>
            <w:vMerge/>
            <w:hideMark/>
          </w:tcPr>
          <w:p w14:paraId="18D4ADE2" w14:textId="77777777" w:rsidR="00C60145" w:rsidRPr="00A45F27" w:rsidRDefault="00C60145" w:rsidP="00C60145">
            <w:pPr>
              <w:jc w:val="left"/>
              <w:rPr>
                <w:rFonts w:eastAsia="Times New Roman" w:cs="Arial"/>
                <w:color w:val="000000"/>
                <w:sz w:val="16"/>
                <w:szCs w:val="16"/>
                <w:lang w:val="en-US" w:eastAsia="en-GB"/>
              </w:rPr>
            </w:pPr>
          </w:p>
        </w:tc>
        <w:tc>
          <w:tcPr>
            <w:tcW w:w="4916" w:type="dxa"/>
            <w:noWrap/>
            <w:hideMark/>
          </w:tcPr>
          <w:p w14:paraId="321F6D80"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Obstruction of Flow</w:t>
            </w:r>
          </w:p>
        </w:tc>
        <w:tc>
          <w:tcPr>
            <w:tcW w:w="1378" w:type="dxa"/>
            <w:vMerge/>
            <w:hideMark/>
          </w:tcPr>
          <w:p w14:paraId="7AB89C64" w14:textId="77777777" w:rsidR="00C60145" w:rsidRPr="00A45F27" w:rsidRDefault="00C60145" w:rsidP="00C60145">
            <w:pPr>
              <w:jc w:val="left"/>
              <w:rPr>
                <w:rFonts w:eastAsia="Times New Roman" w:cs="Arial"/>
                <w:color w:val="000000"/>
                <w:sz w:val="16"/>
                <w:szCs w:val="16"/>
                <w:lang w:val="en-US" w:eastAsia="en-GB"/>
              </w:rPr>
            </w:pPr>
          </w:p>
        </w:tc>
        <w:tc>
          <w:tcPr>
            <w:tcW w:w="1284" w:type="dxa"/>
            <w:vMerge/>
            <w:hideMark/>
          </w:tcPr>
          <w:p w14:paraId="1754A0D1" w14:textId="77777777" w:rsidR="00C60145" w:rsidRPr="00A45F27" w:rsidRDefault="00C60145" w:rsidP="00C60145">
            <w:pPr>
              <w:jc w:val="left"/>
              <w:rPr>
                <w:rFonts w:eastAsia="Times New Roman" w:cs="Arial"/>
                <w:color w:val="000000"/>
                <w:sz w:val="16"/>
                <w:szCs w:val="16"/>
                <w:lang w:val="en-US" w:eastAsia="en-GB"/>
              </w:rPr>
            </w:pPr>
          </w:p>
        </w:tc>
        <w:tc>
          <w:tcPr>
            <w:tcW w:w="0" w:type="auto"/>
            <w:vMerge/>
            <w:hideMark/>
          </w:tcPr>
          <w:p w14:paraId="2EDCACEB" w14:textId="77777777" w:rsidR="00C60145" w:rsidRPr="00A45F27" w:rsidRDefault="00C60145" w:rsidP="00C60145">
            <w:pPr>
              <w:jc w:val="left"/>
              <w:rPr>
                <w:rFonts w:eastAsia="Times New Roman" w:cs="Arial"/>
                <w:color w:val="000000"/>
                <w:sz w:val="16"/>
                <w:szCs w:val="16"/>
                <w:lang w:val="en-US" w:eastAsia="en-GB"/>
              </w:rPr>
            </w:pPr>
          </w:p>
        </w:tc>
        <w:tc>
          <w:tcPr>
            <w:tcW w:w="0" w:type="auto"/>
            <w:vMerge/>
          </w:tcPr>
          <w:p w14:paraId="2689F6B9" w14:textId="77777777" w:rsidR="00C60145" w:rsidRPr="00A45F27" w:rsidRDefault="00C60145" w:rsidP="00C60145">
            <w:pPr>
              <w:jc w:val="left"/>
              <w:rPr>
                <w:rFonts w:eastAsia="Times New Roman" w:cs="Arial"/>
                <w:color w:val="000000"/>
                <w:sz w:val="16"/>
                <w:szCs w:val="16"/>
                <w:lang w:val="en-US" w:eastAsia="en-GB"/>
              </w:rPr>
            </w:pPr>
          </w:p>
        </w:tc>
      </w:tr>
      <w:tr w:rsidR="00C60145" w:rsidRPr="00A45F27" w14:paraId="54AD2E07" w14:textId="77777777" w:rsidTr="00EA0044">
        <w:trPr>
          <w:trHeight w:val="300"/>
        </w:trPr>
        <w:tc>
          <w:tcPr>
            <w:tcW w:w="2830" w:type="dxa"/>
            <w:vMerge/>
            <w:hideMark/>
          </w:tcPr>
          <w:p w14:paraId="2554AD9F" w14:textId="77777777" w:rsidR="00C60145" w:rsidRPr="00A45F27" w:rsidRDefault="00C60145" w:rsidP="00C60145">
            <w:pPr>
              <w:jc w:val="left"/>
              <w:rPr>
                <w:rFonts w:eastAsia="Times New Roman" w:cs="Arial"/>
                <w:color w:val="000000"/>
                <w:sz w:val="16"/>
                <w:szCs w:val="16"/>
                <w:lang w:val="en-US" w:eastAsia="en-GB"/>
              </w:rPr>
            </w:pPr>
          </w:p>
        </w:tc>
        <w:tc>
          <w:tcPr>
            <w:tcW w:w="4916" w:type="dxa"/>
            <w:noWrap/>
            <w:hideMark/>
          </w:tcPr>
          <w:p w14:paraId="3C95657C"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Use of Device Problem</w:t>
            </w:r>
          </w:p>
        </w:tc>
        <w:tc>
          <w:tcPr>
            <w:tcW w:w="1378" w:type="dxa"/>
            <w:vMerge/>
            <w:hideMark/>
          </w:tcPr>
          <w:p w14:paraId="4A630CC7" w14:textId="77777777" w:rsidR="00C60145" w:rsidRPr="00A45F27" w:rsidRDefault="00C60145" w:rsidP="00C60145">
            <w:pPr>
              <w:jc w:val="left"/>
              <w:rPr>
                <w:rFonts w:eastAsia="Times New Roman" w:cs="Arial"/>
                <w:color w:val="000000"/>
                <w:sz w:val="16"/>
                <w:szCs w:val="16"/>
                <w:lang w:val="en-US" w:eastAsia="en-GB"/>
              </w:rPr>
            </w:pPr>
          </w:p>
        </w:tc>
        <w:tc>
          <w:tcPr>
            <w:tcW w:w="1284" w:type="dxa"/>
            <w:vMerge/>
            <w:hideMark/>
          </w:tcPr>
          <w:p w14:paraId="54EE1A1D" w14:textId="77777777" w:rsidR="00C60145" w:rsidRPr="00A45F27" w:rsidRDefault="00C60145" w:rsidP="00C60145">
            <w:pPr>
              <w:jc w:val="left"/>
              <w:rPr>
                <w:rFonts w:eastAsia="Times New Roman" w:cs="Arial"/>
                <w:color w:val="000000"/>
                <w:sz w:val="16"/>
                <w:szCs w:val="16"/>
                <w:lang w:val="en-US" w:eastAsia="en-GB"/>
              </w:rPr>
            </w:pPr>
          </w:p>
        </w:tc>
        <w:tc>
          <w:tcPr>
            <w:tcW w:w="0" w:type="auto"/>
            <w:vMerge/>
            <w:hideMark/>
          </w:tcPr>
          <w:p w14:paraId="5E1B4F54" w14:textId="77777777" w:rsidR="00C60145" w:rsidRPr="00A45F27" w:rsidRDefault="00C60145" w:rsidP="00C60145">
            <w:pPr>
              <w:jc w:val="left"/>
              <w:rPr>
                <w:rFonts w:eastAsia="Times New Roman" w:cs="Arial"/>
                <w:color w:val="000000"/>
                <w:sz w:val="16"/>
                <w:szCs w:val="16"/>
                <w:lang w:val="en-US" w:eastAsia="en-GB"/>
              </w:rPr>
            </w:pPr>
          </w:p>
        </w:tc>
        <w:tc>
          <w:tcPr>
            <w:tcW w:w="0" w:type="auto"/>
            <w:vMerge/>
          </w:tcPr>
          <w:p w14:paraId="37F88904" w14:textId="77777777" w:rsidR="00C60145" w:rsidRPr="00A45F27" w:rsidRDefault="00C60145" w:rsidP="00C60145">
            <w:pPr>
              <w:jc w:val="left"/>
              <w:rPr>
                <w:rFonts w:eastAsia="Times New Roman" w:cs="Arial"/>
                <w:color w:val="000000"/>
                <w:sz w:val="16"/>
                <w:szCs w:val="16"/>
                <w:lang w:val="en-US" w:eastAsia="en-GB"/>
              </w:rPr>
            </w:pPr>
          </w:p>
        </w:tc>
      </w:tr>
      <w:tr w:rsidR="00C60145" w:rsidRPr="00A45F27" w14:paraId="13399AE8" w14:textId="77777777" w:rsidTr="00EA0044">
        <w:trPr>
          <w:trHeight w:val="300"/>
        </w:trPr>
        <w:tc>
          <w:tcPr>
            <w:tcW w:w="2830" w:type="dxa"/>
            <w:noWrap/>
            <w:hideMark/>
          </w:tcPr>
          <w:p w14:paraId="12CB98A3" w14:textId="1FA136E7" w:rsidR="00C60145" w:rsidRPr="00A45F27" w:rsidRDefault="00C60145" w:rsidP="00C60145">
            <w:pPr>
              <w:jc w:val="left"/>
              <w:rPr>
                <w:rFonts w:eastAsia="Times New Roman" w:cs="Arial"/>
                <w:color w:val="000000"/>
                <w:sz w:val="16"/>
                <w:szCs w:val="16"/>
                <w:lang w:val="en-US" w:eastAsia="en-GB"/>
              </w:rPr>
            </w:pPr>
            <w:r w:rsidRPr="00A45F27">
              <w:rPr>
                <w:rFonts w:eastAsia="Times New Roman" w:cs="Arial"/>
                <w:color w:val="000000"/>
                <w:sz w:val="16"/>
                <w:szCs w:val="16"/>
                <w:lang w:val="en-US" w:eastAsia="en-GB"/>
              </w:rPr>
              <w:t>Hypoglycemia* &amp; Fainting &amp; Bone Fracture(s) or Laceration(s) or Head Injury</w:t>
            </w:r>
          </w:p>
        </w:tc>
        <w:tc>
          <w:tcPr>
            <w:tcW w:w="4916" w:type="dxa"/>
            <w:noWrap/>
            <w:hideMark/>
          </w:tcPr>
          <w:p w14:paraId="27AB73BE"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Use of Device Problem</w:t>
            </w:r>
          </w:p>
        </w:tc>
        <w:tc>
          <w:tcPr>
            <w:tcW w:w="1378" w:type="dxa"/>
            <w:noWrap/>
            <w:hideMark/>
          </w:tcPr>
          <w:p w14:paraId="77840148"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6</w:t>
            </w:r>
          </w:p>
        </w:tc>
        <w:tc>
          <w:tcPr>
            <w:tcW w:w="1284" w:type="dxa"/>
            <w:noWrap/>
            <w:hideMark/>
          </w:tcPr>
          <w:p w14:paraId="1E322F61" w14:textId="273A7E8C"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1.</w:t>
            </w:r>
            <w:r w:rsidR="00A45F27">
              <w:rPr>
                <w:rFonts w:eastAsia="Times New Roman" w:cs="Arial"/>
                <w:color w:val="000000"/>
                <w:sz w:val="16"/>
                <w:szCs w:val="16"/>
                <w:lang w:val="en-US" w:eastAsia="en-GB"/>
              </w:rPr>
              <w:t>3</w:t>
            </w:r>
            <w:r w:rsidRPr="00A45F27">
              <w:rPr>
                <w:rFonts w:eastAsia="Times New Roman" w:cs="Arial"/>
                <w:color w:val="000000"/>
                <w:sz w:val="16"/>
                <w:szCs w:val="16"/>
                <w:lang w:val="en-US" w:eastAsia="en-GB"/>
              </w:rPr>
              <w:t>%</w:t>
            </w:r>
          </w:p>
        </w:tc>
        <w:tc>
          <w:tcPr>
            <w:tcW w:w="0" w:type="auto"/>
            <w:noWrap/>
            <w:hideMark/>
          </w:tcPr>
          <w:p w14:paraId="535C6226"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Yes</w:t>
            </w:r>
          </w:p>
        </w:tc>
        <w:tc>
          <w:tcPr>
            <w:tcW w:w="0" w:type="auto"/>
            <w:noWrap/>
          </w:tcPr>
          <w:p w14:paraId="7A6F19B1" w14:textId="5F18CCB6" w:rsidR="00C60145" w:rsidRPr="00A45F27" w:rsidRDefault="00EA0044" w:rsidP="00C60145">
            <w:pPr>
              <w:jc w:val="center"/>
              <w:rPr>
                <w:rFonts w:eastAsia="Times New Roman" w:cs="Arial"/>
                <w:color w:val="000000"/>
                <w:sz w:val="16"/>
                <w:szCs w:val="16"/>
                <w:lang w:val="en-US" w:eastAsia="en-GB"/>
              </w:rPr>
            </w:pPr>
            <w:r>
              <w:rPr>
                <w:rFonts w:eastAsia="Times New Roman" w:cs="Arial"/>
                <w:color w:val="000000"/>
                <w:sz w:val="16"/>
                <w:szCs w:val="16"/>
                <w:lang w:val="en-US" w:eastAsia="en-GB"/>
              </w:rPr>
              <w:t>63.2%</w:t>
            </w:r>
          </w:p>
        </w:tc>
      </w:tr>
      <w:tr w:rsidR="00B5214C" w:rsidRPr="00A45F27" w14:paraId="285DE3D0" w14:textId="77777777" w:rsidTr="009737A8">
        <w:trPr>
          <w:trHeight w:val="300"/>
        </w:trPr>
        <w:tc>
          <w:tcPr>
            <w:tcW w:w="2830" w:type="dxa"/>
            <w:vMerge w:val="restart"/>
            <w:noWrap/>
          </w:tcPr>
          <w:p w14:paraId="4ABEB16C" w14:textId="48EFDDC8" w:rsidR="00B5214C" w:rsidRPr="00A45F27" w:rsidRDefault="00B5214C" w:rsidP="00B5214C">
            <w:pPr>
              <w:jc w:val="left"/>
              <w:rPr>
                <w:rFonts w:eastAsia="Times New Roman" w:cs="Arial"/>
                <w:color w:val="000000"/>
                <w:sz w:val="16"/>
                <w:szCs w:val="16"/>
                <w:lang w:eastAsia="en-GB"/>
              </w:rPr>
            </w:pPr>
            <w:proofErr w:type="spellStart"/>
            <w:r w:rsidRPr="00A45F27">
              <w:rPr>
                <w:rFonts w:eastAsia="Times New Roman" w:cs="Arial"/>
                <w:color w:val="000000"/>
                <w:sz w:val="16"/>
                <w:szCs w:val="16"/>
                <w:lang w:eastAsia="en-GB"/>
              </w:rPr>
              <w:t>Diarrhea</w:t>
            </w:r>
            <w:proofErr w:type="spellEnd"/>
            <w:r w:rsidRPr="00A45F27">
              <w:rPr>
                <w:rFonts w:eastAsia="Times New Roman" w:cs="Arial"/>
                <w:color w:val="000000"/>
                <w:sz w:val="16"/>
                <w:szCs w:val="16"/>
                <w:lang w:eastAsia="en-GB"/>
              </w:rPr>
              <w:t>; Nausea; Vomiting; Dizziness; Diaphoresis</w:t>
            </w:r>
          </w:p>
        </w:tc>
        <w:tc>
          <w:tcPr>
            <w:tcW w:w="4916" w:type="dxa"/>
            <w:noWrap/>
            <w:vAlign w:val="bottom"/>
          </w:tcPr>
          <w:p w14:paraId="10A961EA" w14:textId="5995E9AE" w:rsidR="00B5214C" w:rsidRPr="00A45F27" w:rsidRDefault="00B5214C" w:rsidP="00B5214C">
            <w:pPr>
              <w:jc w:val="center"/>
              <w:rPr>
                <w:rFonts w:eastAsia="Times New Roman" w:cs="Arial"/>
                <w:color w:val="000000"/>
                <w:sz w:val="16"/>
                <w:szCs w:val="16"/>
                <w:lang w:eastAsia="en-GB"/>
              </w:rPr>
            </w:pPr>
            <w:r w:rsidRPr="00A45F27">
              <w:rPr>
                <w:rFonts w:cs="Arial"/>
                <w:color w:val="000000"/>
                <w:sz w:val="16"/>
                <w:szCs w:val="16"/>
              </w:rPr>
              <w:t xml:space="preserve"> Defective Device</w:t>
            </w:r>
          </w:p>
        </w:tc>
        <w:tc>
          <w:tcPr>
            <w:tcW w:w="1378" w:type="dxa"/>
            <w:vMerge w:val="restart"/>
            <w:noWrap/>
          </w:tcPr>
          <w:p w14:paraId="4D1E1424" w14:textId="3430E44C" w:rsidR="00B5214C" w:rsidRPr="00A45F27" w:rsidRDefault="00B5214C" w:rsidP="00B5214C">
            <w:pPr>
              <w:jc w:val="center"/>
              <w:rPr>
                <w:rFonts w:eastAsia="Times New Roman" w:cs="Arial"/>
                <w:color w:val="000000"/>
                <w:sz w:val="16"/>
                <w:szCs w:val="16"/>
                <w:lang w:eastAsia="en-GB"/>
              </w:rPr>
            </w:pPr>
            <w:r w:rsidRPr="00A45F27">
              <w:rPr>
                <w:rFonts w:eastAsia="Times New Roman" w:cs="Arial"/>
                <w:color w:val="000000"/>
                <w:sz w:val="16"/>
                <w:szCs w:val="16"/>
                <w:lang w:eastAsia="en-GB"/>
              </w:rPr>
              <w:t>6</w:t>
            </w:r>
          </w:p>
        </w:tc>
        <w:tc>
          <w:tcPr>
            <w:tcW w:w="1284" w:type="dxa"/>
            <w:vMerge w:val="restart"/>
            <w:noWrap/>
          </w:tcPr>
          <w:p w14:paraId="15F78385" w14:textId="5B4E7448" w:rsidR="00B5214C" w:rsidRPr="00A45F27" w:rsidRDefault="00A45F27" w:rsidP="00B5214C">
            <w:pPr>
              <w:jc w:val="center"/>
              <w:rPr>
                <w:rFonts w:eastAsia="Times New Roman" w:cs="Arial"/>
                <w:color w:val="000000"/>
                <w:sz w:val="16"/>
                <w:szCs w:val="16"/>
                <w:lang w:eastAsia="en-GB"/>
              </w:rPr>
            </w:pPr>
            <w:r>
              <w:rPr>
                <w:rFonts w:eastAsia="Times New Roman" w:cs="Arial"/>
                <w:color w:val="000000"/>
                <w:sz w:val="16"/>
                <w:szCs w:val="16"/>
                <w:lang w:eastAsia="en-GB"/>
              </w:rPr>
              <w:t>1.3%</w:t>
            </w:r>
          </w:p>
        </w:tc>
        <w:tc>
          <w:tcPr>
            <w:tcW w:w="0" w:type="auto"/>
            <w:vMerge w:val="restart"/>
            <w:noWrap/>
          </w:tcPr>
          <w:p w14:paraId="537D4202" w14:textId="243714C9" w:rsidR="00B5214C" w:rsidRPr="00A45F27" w:rsidRDefault="00A45F27" w:rsidP="00B5214C">
            <w:pPr>
              <w:jc w:val="center"/>
              <w:rPr>
                <w:rFonts w:eastAsia="Times New Roman" w:cs="Arial"/>
                <w:color w:val="000000"/>
                <w:sz w:val="16"/>
                <w:szCs w:val="16"/>
                <w:lang w:eastAsia="en-GB"/>
              </w:rPr>
            </w:pPr>
            <w:r>
              <w:rPr>
                <w:rFonts w:eastAsia="Times New Roman" w:cs="Arial"/>
                <w:color w:val="000000"/>
                <w:sz w:val="16"/>
                <w:szCs w:val="16"/>
                <w:lang w:eastAsia="en-GB"/>
              </w:rPr>
              <w:t>Yes</w:t>
            </w:r>
          </w:p>
        </w:tc>
        <w:tc>
          <w:tcPr>
            <w:tcW w:w="0" w:type="auto"/>
            <w:vMerge w:val="restart"/>
            <w:noWrap/>
          </w:tcPr>
          <w:p w14:paraId="075A2584" w14:textId="2C85D178" w:rsidR="00B5214C" w:rsidRPr="00A45F27" w:rsidRDefault="00EA0044" w:rsidP="00B5214C">
            <w:pPr>
              <w:jc w:val="center"/>
              <w:rPr>
                <w:rFonts w:eastAsia="Times New Roman" w:cs="Arial"/>
                <w:color w:val="000000"/>
                <w:sz w:val="16"/>
                <w:szCs w:val="16"/>
                <w:lang w:eastAsia="en-GB"/>
              </w:rPr>
            </w:pPr>
            <w:r>
              <w:rPr>
                <w:rFonts w:eastAsia="Times New Roman" w:cs="Arial"/>
                <w:color w:val="000000"/>
                <w:sz w:val="16"/>
                <w:szCs w:val="16"/>
                <w:lang w:eastAsia="en-GB"/>
              </w:rPr>
              <w:t>64.5%</w:t>
            </w:r>
          </w:p>
        </w:tc>
      </w:tr>
      <w:tr w:rsidR="00B5214C" w:rsidRPr="00A45F27" w14:paraId="640BE606" w14:textId="77777777" w:rsidTr="009737A8">
        <w:trPr>
          <w:trHeight w:val="300"/>
        </w:trPr>
        <w:tc>
          <w:tcPr>
            <w:tcW w:w="2830" w:type="dxa"/>
            <w:vMerge/>
            <w:noWrap/>
          </w:tcPr>
          <w:p w14:paraId="7739D982" w14:textId="77777777" w:rsidR="00B5214C" w:rsidRPr="00A45F27" w:rsidRDefault="00B5214C" w:rsidP="00B5214C">
            <w:pPr>
              <w:jc w:val="left"/>
              <w:rPr>
                <w:rFonts w:eastAsia="Times New Roman" w:cs="Arial"/>
                <w:color w:val="000000"/>
                <w:sz w:val="16"/>
                <w:szCs w:val="16"/>
                <w:lang w:eastAsia="en-GB"/>
              </w:rPr>
            </w:pPr>
          </w:p>
        </w:tc>
        <w:tc>
          <w:tcPr>
            <w:tcW w:w="4916" w:type="dxa"/>
            <w:noWrap/>
            <w:vAlign w:val="bottom"/>
          </w:tcPr>
          <w:p w14:paraId="015A4F29" w14:textId="67328DED" w:rsidR="00B5214C" w:rsidRPr="00A45F27" w:rsidRDefault="00B5214C" w:rsidP="00B5214C">
            <w:pPr>
              <w:jc w:val="center"/>
              <w:rPr>
                <w:rFonts w:eastAsia="Times New Roman" w:cs="Arial"/>
                <w:color w:val="000000"/>
                <w:sz w:val="16"/>
                <w:szCs w:val="16"/>
                <w:lang w:eastAsia="en-GB"/>
              </w:rPr>
            </w:pPr>
            <w:r w:rsidRPr="00A45F27">
              <w:rPr>
                <w:rFonts w:cs="Arial"/>
                <w:color w:val="000000"/>
                <w:sz w:val="16"/>
                <w:szCs w:val="16"/>
              </w:rPr>
              <w:t xml:space="preserve"> Pumping Stopped</w:t>
            </w:r>
          </w:p>
        </w:tc>
        <w:tc>
          <w:tcPr>
            <w:tcW w:w="1378" w:type="dxa"/>
            <w:vMerge/>
            <w:noWrap/>
          </w:tcPr>
          <w:p w14:paraId="009B7FFC" w14:textId="77777777" w:rsidR="00B5214C" w:rsidRPr="00A45F27" w:rsidRDefault="00B5214C" w:rsidP="00B5214C">
            <w:pPr>
              <w:jc w:val="center"/>
              <w:rPr>
                <w:rFonts w:eastAsia="Times New Roman" w:cs="Arial"/>
                <w:color w:val="000000"/>
                <w:sz w:val="16"/>
                <w:szCs w:val="16"/>
                <w:lang w:eastAsia="en-GB"/>
              </w:rPr>
            </w:pPr>
          </w:p>
        </w:tc>
        <w:tc>
          <w:tcPr>
            <w:tcW w:w="1284" w:type="dxa"/>
            <w:vMerge/>
            <w:noWrap/>
          </w:tcPr>
          <w:p w14:paraId="6889A0D7" w14:textId="77777777" w:rsidR="00B5214C" w:rsidRPr="00A45F27" w:rsidRDefault="00B5214C" w:rsidP="00B5214C">
            <w:pPr>
              <w:jc w:val="center"/>
              <w:rPr>
                <w:rFonts w:eastAsia="Times New Roman" w:cs="Arial"/>
                <w:color w:val="000000"/>
                <w:sz w:val="16"/>
                <w:szCs w:val="16"/>
                <w:lang w:eastAsia="en-GB"/>
              </w:rPr>
            </w:pPr>
          </w:p>
        </w:tc>
        <w:tc>
          <w:tcPr>
            <w:tcW w:w="0" w:type="auto"/>
            <w:vMerge/>
            <w:noWrap/>
          </w:tcPr>
          <w:p w14:paraId="02EC4996" w14:textId="77777777" w:rsidR="00B5214C" w:rsidRPr="00A45F27" w:rsidRDefault="00B5214C" w:rsidP="00B5214C">
            <w:pPr>
              <w:jc w:val="center"/>
              <w:rPr>
                <w:rFonts w:eastAsia="Times New Roman" w:cs="Arial"/>
                <w:color w:val="000000"/>
                <w:sz w:val="16"/>
                <w:szCs w:val="16"/>
                <w:lang w:eastAsia="en-GB"/>
              </w:rPr>
            </w:pPr>
          </w:p>
        </w:tc>
        <w:tc>
          <w:tcPr>
            <w:tcW w:w="0" w:type="auto"/>
            <w:vMerge/>
            <w:noWrap/>
          </w:tcPr>
          <w:p w14:paraId="3DCFB2D2" w14:textId="77777777" w:rsidR="00B5214C" w:rsidRPr="00A45F27" w:rsidRDefault="00B5214C" w:rsidP="00B5214C">
            <w:pPr>
              <w:jc w:val="center"/>
              <w:rPr>
                <w:rFonts w:eastAsia="Times New Roman" w:cs="Arial"/>
                <w:color w:val="000000"/>
                <w:sz w:val="16"/>
                <w:szCs w:val="16"/>
                <w:lang w:eastAsia="en-GB"/>
              </w:rPr>
            </w:pPr>
          </w:p>
        </w:tc>
      </w:tr>
      <w:tr w:rsidR="00B5214C" w:rsidRPr="00A45F27" w14:paraId="08E9EBD0" w14:textId="77777777" w:rsidTr="009737A8">
        <w:trPr>
          <w:trHeight w:val="300"/>
        </w:trPr>
        <w:tc>
          <w:tcPr>
            <w:tcW w:w="2830" w:type="dxa"/>
            <w:vMerge/>
            <w:noWrap/>
          </w:tcPr>
          <w:p w14:paraId="5C33BA9C" w14:textId="77777777" w:rsidR="00B5214C" w:rsidRPr="00A45F27" w:rsidRDefault="00B5214C" w:rsidP="00B5214C">
            <w:pPr>
              <w:jc w:val="left"/>
              <w:rPr>
                <w:rFonts w:eastAsia="Times New Roman" w:cs="Arial"/>
                <w:color w:val="000000"/>
                <w:sz w:val="16"/>
                <w:szCs w:val="16"/>
                <w:lang w:eastAsia="en-GB"/>
              </w:rPr>
            </w:pPr>
          </w:p>
        </w:tc>
        <w:tc>
          <w:tcPr>
            <w:tcW w:w="4916" w:type="dxa"/>
            <w:noWrap/>
            <w:vAlign w:val="bottom"/>
          </w:tcPr>
          <w:p w14:paraId="478AE59D" w14:textId="197BB583" w:rsidR="00B5214C" w:rsidRPr="00A45F27" w:rsidRDefault="00B5214C" w:rsidP="00B5214C">
            <w:pPr>
              <w:jc w:val="center"/>
              <w:rPr>
                <w:rFonts w:eastAsia="Times New Roman" w:cs="Arial"/>
                <w:color w:val="000000"/>
                <w:sz w:val="16"/>
                <w:szCs w:val="16"/>
                <w:lang w:eastAsia="en-GB"/>
              </w:rPr>
            </w:pPr>
            <w:r w:rsidRPr="00A45F27">
              <w:rPr>
                <w:rFonts w:cs="Arial"/>
                <w:color w:val="000000"/>
                <w:sz w:val="16"/>
                <w:szCs w:val="16"/>
              </w:rPr>
              <w:t xml:space="preserve"> Fluid/Blood Leak</w:t>
            </w:r>
          </w:p>
        </w:tc>
        <w:tc>
          <w:tcPr>
            <w:tcW w:w="1378" w:type="dxa"/>
            <w:vMerge/>
            <w:noWrap/>
          </w:tcPr>
          <w:p w14:paraId="369783F0" w14:textId="77777777" w:rsidR="00B5214C" w:rsidRPr="00A45F27" w:rsidRDefault="00B5214C" w:rsidP="00B5214C">
            <w:pPr>
              <w:jc w:val="center"/>
              <w:rPr>
                <w:rFonts w:eastAsia="Times New Roman" w:cs="Arial"/>
                <w:color w:val="000000"/>
                <w:sz w:val="16"/>
                <w:szCs w:val="16"/>
                <w:lang w:eastAsia="en-GB"/>
              </w:rPr>
            </w:pPr>
          </w:p>
        </w:tc>
        <w:tc>
          <w:tcPr>
            <w:tcW w:w="1284" w:type="dxa"/>
            <w:vMerge/>
            <w:noWrap/>
          </w:tcPr>
          <w:p w14:paraId="6DAD6819" w14:textId="77777777" w:rsidR="00B5214C" w:rsidRPr="00A45F27" w:rsidRDefault="00B5214C" w:rsidP="00B5214C">
            <w:pPr>
              <w:jc w:val="center"/>
              <w:rPr>
                <w:rFonts w:eastAsia="Times New Roman" w:cs="Arial"/>
                <w:color w:val="000000"/>
                <w:sz w:val="16"/>
                <w:szCs w:val="16"/>
                <w:lang w:eastAsia="en-GB"/>
              </w:rPr>
            </w:pPr>
          </w:p>
        </w:tc>
        <w:tc>
          <w:tcPr>
            <w:tcW w:w="0" w:type="auto"/>
            <w:vMerge/>
            <w:noWrap/>
          </w:tcPr>
          <w:p w14:paraId="307F8616" w14:textId="77777777" w:rsidR="00B5214C" w:rsidRPr="00A45F27" w:rsidRDefault="00B5214C" w:rsidP="00B5214C">
            <w:pPr>
              <w:jc w:val="center"/>
              <w:rPr>
                <w:rFonts w:eastAsia="Times New Roman" w:cs="Arial"/>
                <w:color w:val="000000"/>
                <w:sz w:val="16"/>
                <w:szCs w:val="16"/>
                <w:lang w:eastAsia="en-GB"/>
              </w:rPr>
            </w:pPr>
          </w:p>
        </w:tc>
        <w:tc>
          <w:tcPr>
            <w:tcW w:w="0" w:type="auto"/>
            <w:vMerge/>
            <w:noWrap/>
          </w:tcPr>
          <w:p w14:paraId="2747CF56" w14:textId="77777777" w:rsidR="00B5214C" w:rsidRPr="00A45F27" w:rsidRDefault="00B5214C" w:rsidP="00B5214C">
            <w:pPr>
              <w:jc w:val="center"/>
              <w:rPr>
                <w:rFonts w:eastAsia="Times New Roman" w:cs="Arial"/>
                <w:color w:val="000000"/>
                <w:sz w:val="16"/>
                <w:szCs w:val="16"/>
                <w:lang w:eastAsia="en-GB"/>
              </w:rPr>
            </w:pPr>
          </w:p>
        </w:tc>
      </w:tr>
      <w:tr w:rsidR="00B5214C" w:rsidRPr="00A45F27" w14:paraId="07F27983" w14:textId="77777777" w:rsidTr="009737A8">
        <w:trPr>
          <w:trHeight w:val="300"/>
        </w:trPr>
        <w:tc>
          <w:tcPr>
            <w:tcW w:w="2830" w:type="dxa"/>
            <w:vMerge/>
            <w:noWrap/>
          </w:tcPr>
          <w:p w14:paraId="62F002EE" w14:textId="77777777" w:rsidR="00B5214C" w:rsidRPr="00A45F27" w:rsidRDefault="00B5214C" w:rsidP="00B5214C">
            <w:pPr>
              <w:jc w:val="left"/>
              <w:rPr>
                <w:rFonts w:eastAsia="Times New Roman" w:cs="Arial"/>
                <w:color w:val="000000"/>
                <w:sz w:val="16"/>
                <w:szCs w:val="16"/>
                <w:lang w:eastAsia="en-GB"/>
              </w:rPr>
            </w:pPr>
          </w:p>
        </w:tc>
        <w:tc>
          <w:tcPr>
            <w:tcW w:w="4916" w:type="dxa"/>
            <w:noWrap/>
            <w:vAlign w:val="bottom"/>
          </w:tcPr>
          <w:p w14:paraId="2CAD4A24" w14:textId="39EF1218" w:rsidR="00B5214C" w:rsidRPr="00A45F27" w:rsidRDefault="00B5214C" w:rsidP="00B5214C">
            <w:pPr>
              <w:jc w:val="center"/>
              <w:rPr>
                <w:rFonts w:eastAsia="Times New Roman" w:cs="Arial"/>
                <w:color w:val="000000"/>
                <w:sz w:val="16"/>
                <w:szCs w:val="16"/>
                <w:lang w:eastAsia="en-GB"/>
              </w:rPr>
            </w:pPr>
            <w:r w:rsidRPr="00A45F27">
              <w:rPr>
                <w:rFonts w:cs="Arial"/>
                <w:color w:val="000000"/>
                <w:sz w:val="16"/>
                <w:szCs w:val="16"/>
              </w:rPr>
              <w:t>Product Quality Problem</w:t>
            </w:r>
          </w:p>
        </w:tc>
        <w:tc>
          <w:tcPr>
            <w:tcW w:w="1378" w:type="dxa"/>
            <w:vMerge/>
            <w:noWrap/>
          </w:tcPr>
          <w:p w14:paraId="0F020D37" w14:textId="77777777" w:rsidR="00B5214C" w:rsidRPr="00A45F27" w:rsidRDefault="00B5214C" w:rsidP="00B5214C">
            <w:pPr>
              <w:jc w:val="center"/>
              <w:rPr>
                <w:rFonts w:eastAsia="Times New Roman" w:cs="Arial"/>
                <w:color w:val="000000"/>
                <w:sz w:val="16"/>
                <w:szCs w:val="16"/>
                <w:lang w:eastAsia="en-GB"/>
              </w:rPr>
            </w:pPr>
          </w:p>
        </w:tc>
        <w:tc>
          <w:tcPr>
            <w:tcW w:w="1284" w:type="dxa"/>
            <w:vMerge/>
            <w:noWrap/>
          </w:tcPr>
          <w:p w14:paraId="5CC1AB0E" w14:textId="77777777" w:rsidR="00B5214C" w:rsidRPr="00A45F27" w:rsidRDefault="00B5214C" w:rsidP="00B5214C">
            <w:pPr>
              <w:jc w:val="center"/>
              <w:rPr>
                <w:rFonts w:eastAsia="Times New Roman" w:cs="Arial"/>
                <w:color w:val="000000"/>
                <w:sz w:val="16"/>
                <w:szCs w:val="16"/>
                <w:lang w:eastAsia="en-GB"/>
              </w:rPr>
            </w:pPr>
          </w:p>
        </w:tc>
        <w:tc>
          <w:tcPr>
            <w:tcW w:w="0" w:type="auto"/>
            <w:vMerge/>
            <w:noWrap/>
          </w:tcPr>
          <w:p w14:paraId="0CCC1B25" w14:textId="77777777" w:rsidR="00B5214C" w:rsidRPr="00A45F27" w:rsidRDefault="00B5214C" w:rsidP="00B5214C">
            <w:pPr>
              <w:jc w:val="center"/>
              <w:rPr>
                <w:rFonts w:eastAsia="Times New Roman" w:cs="Arial"/>
                <w:color w:val="000000"/>
                <w:sz w:val="16"/>
                <w:szCs w:val="16"/>
                <w:lang w:eastAsia="en-GB"/>
              </w:rPr>
            </w:pPr>
          </w:p>
        </w:tc>
        <w:tc>
          <w:tcPr>
            <w:tcW w:w="0" w:type="auto"/>
            <w:vMerge/>
            <w:noWrap/>
          </w:tcPr>
          <w:p w14:paraId="0D3A12DE" w14:textId="77777777" w:rsidR="00B5214C" w:rsidRPr="00A45F27" w:rsidRDefault="00B5214C" w:rsidP="00B5214C">
            <w:pPr>
              <w:jc w:val="center"/>
              <w:rPr>
                <w:rFonts w:eastAsia="Times New Roman" w:cs="Arial"/>
                <w:color w:val="000000"/>
                <w:sz w:val="16"/>
                <w:szCs w:val="16"/>
                <w:lang w:eastAsia="en-GB"/>
              </w:rPr>
            </w:pPr>
          </w:p>
        </w:tc>
      </w:tr>
      <w:tr w:rsidR="00B5214C" w:rsidRPr="00A45F27" w14:paraId="3BFDDFDF" w14:textId="77777777" w:rsidTr="009737A8">
        <w:trPr>
          <w:trHeight w:val="300"/>
        </w:trPr>
        <w:tc>
          <w:tcPr>
            <w:tcW w:w="2830" w:type="dxa"/>
            <w:vMerge/>
            <w:noWrap/>
          </w:tcPr>
          <w:p w14:paraId="418673C1" w14:textId="77777777" w:rsidR="00B5214C" w:rsidRPr="00A45F27" w:rsidRDefault="00B5214C" w:rsidP="00B5214C">
            <w:pPr>
              <w:jc w:val="left"/>
              <w:rPr>
                <w:rFonts w:eastAsia="Times New Roman" w:cs="Arial"/>
                <w:color w:val="000000"/>
                <w:sz w:val="16"/>
                <w:szCs w:val="16"/>
                <w:lang w:eastAsia="en-GB"/>
              </w:rPr>
            </w:pPr>
          </w:p>
        </w:tc>
        <w:tc>
          <w:tcPr>
            <w:tcW w:w="4916" w:type="dxa"/>
            <w:noWrap/>
            <w:vAlign w:val="bottom"/>
          </w:tcPr>
          <w:p w14:paraId="5E13902C" w14:textId="239602B4" w:rsidR="00B5214C" w:rsidRPr="00A45F27" w:rsidRDefault="00B5214C" w:rsidP="00B5214C">
            <w:pPr>
              <w:jc w:val="center"/>
              <w:rPr>
                <w:rFonts w:eastAsia="Times New Roman" w:cs="Arial"/>
                <w:color w:val="000000"/>
                <w:sz w:val="16"/>
                <w:szCs w:val="16"/>
                <w:lang w:eastAsia="en-GB"/>
              </w:rPr>
            </w:pPr>
            <w:r w:rsidRPr="00A45F27">
              <w:rPr>
                <w:rFonts w:cs="Arial"/>
                <w:color w:val="000000"/>
                <w:sz w:val="16"/>
                <w:szCs w:val="16"/>
              </w:rPr>
              <w:t>Device Displays Incorrect Message</w:t>
            </w:r>
          </w:p>
        </w:tc>
        <w:tc>
          <w:tcPr>
            <w:tcW w:w="1378" w:type="dxa"/>
            <w:vMerge/>
            <w:noWrap/>
          </w:tcPr>
          <w:p w14:paraId="2F8ED8C1" w14:textId="77777777" w:rsidR="00B5214C" w:rsidRPr="00A45F27" w:rsidRDefault="00B5214C" w:rsidP="00B5214C">
            <w:pPr>
              <w:jc w:val="center"/>
              <w:rPr>
                <w:rFonts w:eastAsia="Times New Roman" w:cs="Arial"/>
                <w:color w:val="000000"/>
                <w:sz w:val="16"/>
                <w:szCs w:val="16"/>
                <w:lang w:eastAsia="en-GB"/>
              </w:rPr>
            </w:pPr>
          </w:p>
        </w:tc>
        <w:tc>
          <w:tcPr>
            <w:tcW w:w="1284" w:type="dxa"/>
            <w:vMerge/>
            <w:noWrap/>
          </w:tcPr>
          <w:p w14:paraId="161E25C1" w14:textId="77777777" w:rsidR="00B5214C" w:rsidRPr="00A45F27" w:rsidRDefault="00B5214C" w:rsidP="00B5214C">
            <w:pPr>
              <w:jc w:val="center"/>
              <w:rPr>
                <w:rFonts w:eastAsia="Times New Roman" w:cs="Arial"/>
                <w:color w:val="000000"/>
                <w:sz w:val="16"/>
                <w:szCs w:val="16"/>
                <w:lang w:eastAsia="en-GB"/>
              </w:rPr>
            </w:pPr>
          </w:p>
        </w:tc>
        <w:tc>
          <w:tcPr>
            <w:tcW w:w="0" w:type="auto"/>
            <w:vMerge/>
            <w:noWrap/>
          </w:tcPr>
          <w:p w14:paraId="1D9B1516" w14:textId="77777777" w:rsidR="00B5214C" w:rsidRPr="00A45F27" w:rsidRDefault="00B5214C" w:rsidP="00B5214C">
            <w:pPr>
              <w:jc w:val="center"/>
              <w:rPr>
                <w:rFonts w:eastAsia="Times New Roman" w:cs="Arial"/>
                <w:color w:val="000000"/>
                <w:sz w:val="16"/>
                <w:szCs w:val="16"/>
                <w:lang w:eastAsia="en-GB"/>
              </w:rPr>
            </w:pPr>
          </w:p>
        </w:tc>
        <w:tc>
          <w:tcPr>
            <w:tcW w:w="0" w:type="auto"/>
            <w:vMerge/>
            <w:noWrap/>
          </w:tcPr>
          <w:p w14:paraId="6184BAC4" w14:textId="77777777" w:rsidR="00B5214C" w:rsidRPr="00A45F27" w:rsidRDefault="00B5214C" w:rsidP="00B5214C">
            <w:pPr>
              <w:jc w:val="center"/>
              <w:rPr>
                <w:rFonts w:eastAsia="Times New Roman" w:cs="Arial"/>
                <w:color w:val="000000"/>
                <w:sz w:val="16"/>
                <w:szCs w:val="16"/>
                <w:lang w:eastAsia="en-GB"/>
              </w:rPr>
            </w:pPr>
          </w:p>
        </w:tc>
      </w:tr>
      <w:tr w:rsidR="00C60145" w:rsidRPr="00A45F27" w14:paraId="475D5CA9" w14:textId="77777777" w:rsidTr="00EA0044">
        <w:trPr>
          <w:trHeight w:val="300"/>
        </w:trPr>
        <w:tc>
          <w:tcPr>
            <w:tcW w:w="2830" w:type="dxa"/>
            <w:vMerge w:val="restart"/>
            <w:noWrap/>
            <w:hideMark/>
          </w:tcPr>
          <w:p w14:paraId="23F876A6" w14:textId="289826C6" w:rsidR="00C60145" w:rsidRPr="00A45F27" w:rsidRDefault="00C60145" w:rsidP="00C60145">
            <w:pPr>
              <w:jc w:val="left"/>
              <w:rPr>
                <w:rFonts w:eastAsia="Times New Roman" w:cs="Arial"/>
                <w:color w:val="000000"/>
                <w:sz w:val="16"/>
                <w:szCs w:val="16"/>
                <w:lang w:val="en-US" w:eastAsia="en-GB"/>
              </w:rPr>
            </w:pPr>
            <w:r w:rsidRPr="00A45F27">
              <w:rPr>
                <w:rFonts w:eastAsia="Times New Roman" w:cs="Arial"/>
                <w:color w:val="000000"/>
                <w:sz w:val="16"/>
                <w:szCs w:val="16"/>
                <w:lang w:val="en-US" w:eastAsia="en-GB"/>
              </w:rPr>
              <w:t>Hyperglycemia** &amp; Skin Infection/Inflammation or Sepsis</w:t>
            </w:r>
          </w:p>
        </w:tc>
        <w:tc>
          <w:tcPr>
            <w:tcW w:w="4916" w:type="dxa"/>
            <w:noWrap/>
            <w:hideMark/>
          </w:tcPr>
          <w:p w14:paraId="0DEC72E8"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Obstruction of Flow</w:t>
            </w:r>
          </w:p>
        </w:tc>
        <w:tc>
          <w:tcPr>
            <w:tcW w:w="1378" w:type="dxa"/>
            <w:vMerge w:val="restart"/>
            <w:noWrap/>
            <w:hideMark/>
          </w:tcPr>
          <w:p w14:paraId="4300F563"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5</w:t>
            </w:r>
          </w:p>
        </w:tc>
        <w:tc>
          <w:tcPr>
            <w:tcW w:w="1284" w:type="dxa"/>
            <w:vMerge w:val="restart"/>
            <w:noWrap/>
            <w:hideMark/>
          </w:tcPr>
          <w:p w14:paraId="16D2BF45" w14:textId="1DAF0680"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1.</w:t>
            </w:r>
            <w:r w:rsidR="00A45F27">
              <w:rPr>
                <w:rFonts w:eastAsia="Times New Roman" w:cs="Arial"/>
                <w:color w:val="000000"/>
                <w:sz w:val="16"/>
                <w:szCs w:val="16"/>
                <w:lang w:val="en-US" w:eastAsia="en-GB"/>
              </w:rPr>
              <w:t>1</w:t>
            </w:r>
            <w:r w:rsidRPr="00A45F27">
              <w:rPr>
                <w:rFonts w:eastAsia="Times New Roman" w:cs="Arial"/>
                <w:color w:val="000000"/>
                <w:sz w:val="16"/>
                <w:szCs w:val="16"/>
                <w:lang w:val="en-US" w:eastAsia="en-GB"/>
              </w:rPr>
              <w:t>%</w:t>
            </w:r>
          </w:p>
        </w:tc>
        <w:tc>
          <w:tcPr>
            <w:tcW w:w="0" w:type="auto"/>
            <w:vMerge w:val="restart"/>
            <w:noWrap/>
            <w:hideMark/>
          </w:tcPr>
          <w:p w14:paraId="60914983"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Yes</w:t>
            </w:r>
          </w:p>
        </w:tc>
        <w:tc>
          <w:tcPr>
            <w:tcW w:w="0" w:type="auto"/>
            <w:vMerge w:val="restart"/>
            <w:noWrap/>
          </w:tcPr>
          <w:p w14:paraId="577BE718" w14:textId="72116ED3" w:rsidR="00C60145" w:rsidRPr="00A45F27" w:rsidRDefault="00EA0044" w:rsidP="00C60145">
            <w:pPr>
              <w:jc w:val="center"/>
              <w:rPr>
                <w:rFonts w:eastAsia="Times New Roman" w:cs="Arial"/>
                <w:color w:val="000000"/>
                <w:sz w:val="16"/>
                <w:szCs w:val="16"/>
                <w:lang w:val="en-US" w:eastAsia="en-GB"/>
              </w:rPr>
            </w:pPr>
            <w:r>
              <w:rPr>
                <w:rFonts w:eastAsia="Times New Roman" w:cs="Arial"/>
                <w:color w:val="000000"/>
                <w:sz w:val="16"/>
                <w:szCs w:val="16"/>
                <w:lang w:val="en-US" w:eastAsia="en-GB"/>
              </w:rPr>
              <w:t>65.6%</w:t>
            </w:r>
          </w:p>
        </w:tc>
      </w:tr>
      <w:tr w:rsidR="00C60145" w:rsidRPr="00A45F27" w14:paraId="51112202" w14:textId="77777777" w:rsidTr="00EA0044">
        <w:trPr>
          <w:trHeight w:val="300"/>
        </w:trPr>
        <w:tc>
          <w:tcPr>
            <w:tcW w:w="2830" w:type="dxa"/>
            <w:vMerge/>
            <w:hideMark/>
          </w:tcPr>
          <w:p w14:paraId="63B88A2C" w14:textId="77777777" w:rsidR="00C60145" w:rsidRPr="00A45F27" w:rsidRDefault="00C60145" w:rsidP="00C60145">
            <w:pPr>
              <w:jc w:val="left"/>
              <w:rPr>
                <w:rFonts w:eastAsia="Times New Roman" w:cs="Arial"/>
                <w:color w:val="000000"/>
                <w:sz w:val="16"/>
                <w:szCs w:val="16"/>
                <w:lang w:val="en-US" w:eastAsia="en-GB"/>
              </w:rPr>
            </w:pPr>
          </w:p>
        </w:tc>
        <w:tc>
          <w:tcPr>
            <w:tcW w:w="4916" w:type="dxa"/>
            <w:noWrap/>
            <w:hideMark/>
          </w:tcPr>
          <w:p w14:paraId="39999E77"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Use of Device Problem</w:t>
            </w:r>
          </w:p>
        </w:tc>
        <w:tc>
          <w:tcPr>
            <w:tcW w:w="1378" w:type="dxa"/>
            <w:vMerge/>
            <w:hideMark/>
          </w:tcPr>
          <w:p w14:paraId="556104F5" w14:textId="77777777" w:rsidR="00C60145" w:rsidRPr="00A45F27" w:rsidRDefault="00C60145" w:rsidP="00C60145">
            <w:pPr>
              <w:jc w:val="left"/>
              <w:rPr>
                <w:rFonts w:eastAsia="Times New Roman" w:cs="Arial"/>
                <w:color w:val="000000"/>
                <w:sz w:val="16"/>
                <w:szCs w:val="16"/>
                <w:lang w:val="en-US" w:eastAsia="en-GB"/>
              </w:rPr>
            </w:pPr>
          </w:p>
        </w:tc>
        <w:tc>
          <w:tcPr>
            <w:tcW w:w="1284" w:type="dxa"/>
            <w:vMerge/>
            <w:hideMark/>
          </w:tcPr>
          <w:p w14:paraId="06082105" w14:textId="77777777" w:rsidR="00C60145" w:rsidRPr="00A45F27" w:rsidRDefault="00C60145" w:rsidP="00C60145">
            <w:pPr>
              <w:jc w:val="left"/>
              <w:rPr>
                <w:rFonts w:eastAsia="Times New Roman" w:cs="Arial"/>
                <w:color w:val="000000"/>
                <w:sz w:val="16"/>
                <w:szCs w:val="16"/>
                <w:lang w:val="en-US" w:eastAsia="en-GB"/>
              </w:rPr>
            </w:pPr>
          </w:p>
        </w:tc>
        <w:tc>
          <w:tcPr>
            <w:tcW w:w="0" w:type="auto"/>
            <w:vMerge/>
            <w:hideMark/>
          </w:tcPr>
          <w:p w14:paraId="4A47595B" w14:textId="77777777" w:rsidR="00C60145" w:rsidRPr="00A45F27" w:rsidRDefault="00C60145" w:rsidP="00C60145">
            <w:pPr>
              <w:jc w:val="left"/>
              <w:rPr>
                <w:rFonts w:eastAsia="Times New Roman" w:cs="Arial"/>
                <w:color w:val="000000"/>
                <w:sz w:val="16"/>
                <w:szCs w:val="16"/>
                <w:lang w:val="en-US" w:eastAsia="en-GB"/>
              </w:rPr>
            </w:pPr>
          </w:p>
        </w:tc>
        <w:tc>
          <w:tcPr>
            <w:tcW w:w="0" w:type="auto"/>
            <w:vMerge/>
          </w:tcPr>
          <w:p w14:paraId="4A0F893F" w14:textId="77777777" w:rsidR="00C60145" w:rsidRPr="00A45F27" w:rsidRDefault="00C60145" w:rsidP="00C60145">
            <w:pPr>
              <w:jc w:val="left"/>
              <w:rPr>
                <w:rFonts w:eastAsia="Times New Roman" w:cs="Arial"/>
                <w:color w:val="000000"/>
                <w:sz w:val="16"/>
                <w:szCs w:val="16"/>
                <w:lang w:val="en-US" w:eastAsia="en-GB"/>
              </w:rPr>
            </w:pPr>
          </w:p>
        </w:tc>
      </w:tr>
      <w:tr w:rsidR="00C60145" w:rsidRPr="00A45F27" w14:paraId="74C65691" w14:textId="77777777" w:rsidTr="00EA0044">
        <w:trPr>
          <w:trHeight w:val="300"/>
        </w:trPr>
        <w:tc>
          <w:tcPr>
            <w:tcW w:w="2830" w:type="dxa"/>
            <w:vMerge/>
            <w:hideMark/>
          </w:tcPr>
          <w:p w14:paraId="195284B0" w14:textId="77777777" w:rsidR="00C60145" w:rsidRPr="00A45F27" w:rsidRDefault="00C60145" w:rsidP="00C60145">
            <w:pPr>
              <w:jc w:val="left"/>
              <w:rPr>
                <w:rFonts w:eastAsia="Times New Roman" w:cs="Arial"/>
                <w:color w:val="000000"/>
                <w:sz w:val="16"/>
                <w:szCs w:val="16"/>
                <w:lang w:val="en-US" w:eastAsia="en-GB"/>
              </w:rPr>
            </w:pPr>
          </w:p>
        </w:tc>
        <w:tc>
          <w:tcPr>
            <w:tcW w:w="4916" w:type="dxa"/>
            <w:noWrap/>
            <w:hideMark/>
          </w:tcPr>
          <w:p w14:paraId="0DB9253D" w14:textId="77777777" w:rsidR="00C60145" w:rsidRPr="00A45F27" w:rsidRDefault="00C60145" w:rsidP="00C60145">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Use of Device Problem; Obstruction of Flow; Intermittent Communication Failure</w:t>
            </w:r>
          </w:p>
        </w:tc>
        <w:tc>
          <w:tcPr>
            <w:tcW w:w="1378" w:type="dxa"/>
            <w:vMerge/>
            <w:hideMark/>
          </w:tcPr>
          <w:p w14:paraId="12D64BB6" w14:textId="77777777" w:rsidR="00C60145" w:rsidRPr="00A45F27" w:rsidRDefault="00C60145" w:rsidP="00C60145">
            <w:pPr>
              <w:jc w:val="left"/>
              <w:rPr>
                <w:rFonts w:eastAsia="Times New Roman" w:cs="Arial"/>
                <w:color w:val="000000"/>
                <w:sz w:val="16"/>
                <w:szCs w:val="16"/>
                <w:lang w:val="en-US" w:eastAsia="en-GB"/>
              </w:rPr>
            </w:pPr>
          </w:p>
        </w:tc>
        <w:tc>
          <w:tcPr>
            <w:tcW w:w="1284" w:type="dxa"/>
            <w:vMerge/>
            <w:hideMark/>
          </w:tcPr>
          <w:p w14:paraId="42234196" w14:textId="77777777" w:rsidR="00C60145" w:rsidRPr="00A45F27" w:rsidRDefault="00C60145" w:rsidP="00C60145">
            <w:pPr>
              <w:jc w:val="left"/>
              <w:rPr>
                <w:rFonts w:eastAsia="Times New Roman" w:cs="Arial"/>
                <w:color w:val="000000"/>
                <w:sz w:val="16"/>
                <w:szCs w:val="16"/>
                <w:lang w:val="en-US" w:eastAsia="en-GB"/>
              </w:rPr>
            </w:pPr>
          </w:p>
        </w:tc>
        <w:tc>
          <w:tcPr>
            <w:tcW w:w="0" w:type="auto"/>
            <w:vMerge/>
            <w:hideMark/>
          </w:tcPr>
          <w:p w14:paraId="26ADD719" w14:textId="77777777" w:rsidR="00C60145" w:rsidRPr="00A45F27" w:rsidRDefault="00C60145" w:rsidP="00C60145">
            <w:pPr>
              <w:jc w:val="left"/>
              <w:rPr>
                <w:rFonts w:eastAsia="Times New Roman" w:cs="Arial"/>
                <w:color w:val="000000"/>
                <w:sz w:val="16"/>
                <w:szCs w:val="16"/>
                <w:lang w:val="en-US" w:eastAsia="en-GB"/>
              </w:rPr>
            </w:pPr>
          </w:p>
        </w:tc>
        <w:tc>
          <w:tcPr>
            <w:tcW w:w="0" w:type="auto"/>
            <w:vMerge/>
          </w:tcPr>
          <w:p w14:paraId="053F9F13" w14:textId="77777777" w:rsidR="00C60145" w:rsidRPr="00A45F27" w:rsidRDefault="00C60145" w:rsidP="00C60145">
            <w:pPr>
              <w:jc w:val="left"/>
              <w:rPr>
                <w:rFonts w:eastAsia="Times New Roman" w:cs="Arial"/>
                <w:color w:val="000000"/>
                <w:sz w:val="16"/>
                <w:szCs w:val="16"/>
                <w:lang w:val="en-US" w:eastAsia="en-GB"/>
              </w:rPr>
            </w:pPr>
          </w:p>
        </w:tc>
      </w:tr>
      <w:tr w:rsidR="00A45F27" w:rsidRPr="00A45F27" w14:paraId="1755D674" w14:textId="77777777" w:rsidTr="00502843">
        <w:trPr>
          <w:trHeight w:val="300"/>
        </w:trPr>
        <w:tc>
          <w:tcPr>
            <w:tcW w:w="2830" w:type="dxa"/>
            <w:vAlign w:val="center"/>
          </w:tcPr>
          <w:p w14:paraId="2885B27A" w14:textId="6F19B2CA" w:rsidR="00A45F27" w:rsidRPr="00A45F27" w:rsidRDefault="00A45F27" w:rsidP="00A45F27">
            <w:pPr>
              <w:jc w:val="left"/>
              <w:rPr>
                <w:rFonts w:eastAsia="Times New Roman" w:cs="Arial"/>
                <w:color w:val="000000"/>
                <w:sz w:val="16"/>
                <w:szCs w:val="16"/>
                <w:lang w:eastAsia="en-GB"/>
              </w:rPr>
            </w:pPr>
            <w:r w:rsidRPr="00A45F27">
              <w:rPr>
                <w:rFonts w:cs="Arial"/>
                <w:color w:val="000000"/>
                <w:sz w:val="16"/>
                <w:szCs w:val="16"/>
              </w:rPr>
              <w:t>Loss of consciousness; Respiratory Failure</w:t>
            </w:r>
          </w:p>
        </w:tc>
        <w:tc>
          <w:tcPr>
            <w:tcW w:w="4916" w:type="dxa"/>
            <w:noWrap/>
            <w:vAlign w:val="bottom"/>
          </w:tcPr>
          <w:p w14:paraId="2C1CBBC0" w14:textId="49AC4625" w:rsidR="00A45F27" w:rsidRPr="00A45F27" w:rsidRDefault="00A45F27" w:rsidP="00A45F27">
            <w:pPr>
              <w:jc w:val="center"/>
              <w:rPr>
                <w:rFonts w:eastAsia="Times New Roman" w:cs="Arial"/>
                <w:color w:val="000000"/>
                <w:sz w:val="16"/>
                <w:szCs w:val="16"/>
                <w:lang w:eastAsia="en-GB"/>
              </w:rPr>
            </w:pPr>
            <w:r w:rsidRPr="00A45F27">
              <w:rPr>
                <w:rFonts w:cs="Arial"/>
                <w:color w:val="000000"/>
                <w:sz w:val="16"/>
                <w:szCs w:val="16"/>
              </w:rPr>
              <w:t xml:space="preserve"> Insufficient Information</w:t>
            </w:r>
          </w:p>
        </w:tc>
        <w:tc>
          <w:tcPr>
            <w:tcW w:w="1378" w:type="dxa"/>
            <w:vAlign w:val="center"/>
          </w:tcPr>
          <w:p w14:paraId="655B8EE3" w14:textId="710BDC92" w:rsidR="00A45F27" w:rsidRPr="00A45F27" w:rsidRDefault="00A45F27" w:rsidP="00A45F27">
            <w:pPr>
              <w:jc w:val="center"/>
              <w:rPr>
                <w:rFonts w:eastAsia="Times New Roman" w:cs="Arial"/>
                <w:color w:val="000000"/>
                <w:sz w:val="16"/>
                <w:szCs w:val="16"/>
                <w:lang w:eastAsia="en-GB"/>
              </w:rPr>
            </w:pPr>
            <w:r w:rsidRPr="00A45F27">
              <w:rPr>
                <w:rFonts w:cs="Arial"/>
                <w:color w:val="000000"/>
                <w:sz w:val="16"/>
                <w:szCs w:val="16"/>
              </w:rPr>
              <w:t>5</w:t>
            </w:r>
          </w:p>
        </w:tc>
        <w:tc>
          <w:tcPr>
            <w:tcW w:w="1284" w:type="dxa"/>
          </w:tcPr>
          <w:p w14:paraId="04858804" w14:textId="646F286C" w:rsidR="00A45F27" w:rsidRPr="00A45F27" w:rsidRDefault="00A45F27" w:rsidP="00A45F27">
            <w:pPr>
              <w:jc w:val="center"/>
              <w:rPr>
                <w:rFonts w:eastAsia="Times New Roman" w:cs="Arial"/>
                <w:color w:val="000000"/>
                <w:sz w:val="16"/>
                <w:szCs w:val="16"/>
                <w:lang w:eastAsia="en-GB"/>
              </w:rPr>
            </w:pPr>
            <w:r w:rsidRPr="00A45F27">
              <w:rPr>
                <w:rFonts w:eastAsia="Times New Roman" w:cs="Arial"/>
                <w:color w:val="000000"/>
                <w:sz w:val="16"/>
                <w:szCs w:val="16"/>
                <w:lang w:val="en-US" w:eastAsia="en-GB"/>
              </w:rPr>
              <w:t>1.</w:t>
            </w:r>
            <w:r>
              <w:rPr>
                <w:rFonts w:eastAsia="Times New Roman" w:cs="Arial"/>
                <w:color w:val="000000"/>
                <w:sz w:val="16"/>
                <w:szCs w:val="16"/>
                <w:lang w:val="en-US" w:eastAsia="en-GB"/>
              </w:rPr>
              <w:t>1</w:t>
            </w:r>
            <w:r w:rsidRPr="00A45F27">
              <w:rPr>
                <w:rFonts w:eastAsia="Times New Roman" w:cs="Arial"/>
                <w:color w:val="000000"/>
                <w:sz w:val="16"/>
                <w:szCs w:val="16"/>
                <w:lang w:val="en-US" w:eastAsia="en-GB"/>
              </w:rPr>
              <w:t>%</w:t>
            </w:r>
          </w:p>
        </w:tc>
        <w:tc>
          <w:tcPr>
            <w:tcW w:w="0" w:type="auto"/>
          </w:tcPr>
          <w:p w14:paraId="11BFA400" w14:textId="176EA0D0" w:rsidR="00A45F27" w:rsidRPr="00A45F27" w:rsidRDefault="00A45F27" w:rsidP="00A45F27">
            <w:pPr>
              <w:jc w:val="center"/>
              <w:rPr>
                <w:rFonts w:eastAsia="Times New Roman" w:cs="Arial"/>
                <w:color w:val="000000"/>
                <w:sz w:val="16"/>
                <w:szCs w:val="16"/>
                <w:lang w:eastAsia="en-GB"/>
              </w:rPr>
            </w:pPr>
            <w:r w:rsidRPr="00A45F27">
              <w:rPr>
                <w:rFonts w:eastAsia="Times New Roman" w:cs="Arial"/>
                <w:color w:val="000000"/>
                <w:sz w:val="16"/>
                <w:szCs w:val="16"/>
                <w:lang w:val="en-US" w:eastAsia="en-GB"/>
              </w:rPr>
              <w:t>Yes</w:t>
            </w:r>
          </w:p>
        </w:tc>
        <w:tc>
          <w:tcPr>
            <w:tcW w:w="0" w:type="auto"/>
          </w:tcPr>
          <w:p w14:paraId="00033D5D" w14:textId="72C85EDC" w:rsidR="00A45F27" w:rsidRPr="00A45F27" w:rsidRDefault="00EA0044" w:rsidP="00A45F27">
            <w:pPr>
              <w:jc w:val="center"/>
              <w:rPr>
                <w:rFonts w:eastAsia="Times New Roman" w:cs="Arial"/>
                <w:color w:val="000000"/>
                <w:sz w:val="16"/>
                <w:szCs w:val="16"/>
                <w:lang w:eastAsia="en-GB"/>
              </w:rPr>
            </w:pPr>
            <w:r>
              <w:rPr>
                <w:rFonts w:eastAsia="Times New Roman" w:cs="Arial"/>
                <w:color w:val="000000"/>
                <w:sz w:val="16"/>
                <w:szCs w:val="16"/>
                <w:lang w:eastAsia="en-GB"/>
              </w:rPr>
              <w:t>66.7%</w:t>
            </w:r>
          </w:p>
        </w:tc>
      </w:tr>
      <w:tr w:rsidR="00A45F27" w:rsidRPr="00A45F27" w14:paraId="00A3568E" w14:textId="77777777" w:rsidTr="00EA0044">
        <w:trPr>
          <w:trHeight w:val="300"/>
        </w:trPr>
        <w:tc>
          <w:tcPr>
            <w:tcW w:w="2830" w:type="dxa"/>
            <w:vMerge w:val="restart"/>
            <w:noWrap/>
            <w:hideMark/>
          </w:tcPr>
          <w:p w14:paraId="77F4017E" w14:textId="3AD6A526" w:rsidR="00A45F27" w:rsidRPr="00A45F27" w:rsidRDefault="00A45F27" w:rsidP="00A45F27">
            <w:pPr>
              <w:jc w:val="left"/>
              <w:rPr>
                <w:rFonts w:eastAsia="Times New Roman" w:cs="Arial"/>
                <w:color w:val="000000"/>
                <w:sz w:val="16"/>
                <w:szCs w:val="16"/>
                <w:lang w:val="en-US" w:eastAsia="en-GB"/>
              </w:rPr>
            </w:pPr>
            <w:r w:rsidRPr="00A45F27">
              <w:rPr>
                <w:rFonts w:eastAsia="Times New Roman" w:cs="Arial"/>
                <w:color w:val="000000"/>
                <w:sz w:val="16"/>
                <w:szCs w:val="16"/>
                <w:lang w:val="en-US" w:eastAsia="en-GB"/>
              </w:rPr>
              <w:t>Diabetic Ketoacidosis</w:t>
            </w:r>
          </w:p>
        </w:tc>
        <w:tc>
          <w:tcPr>
            <w:tcW w:w="4916" w:type="dxa"/>
            <w:noWrap/>
            <w:hideMark/>
          </w:tcPr>
          <w:p w14:paraId="66EA32AF" w14:textId="77777777" w:rsidR="00A45F27" w:rsidRPr="00A45F27" w:rsidRDefault="00A45F27" w:rsidP="00A45F27">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Failure to Calibrate</w:t>
            </w:r>
          </w:p>
        </w:tc>
        <w:tc>
          <w:tcPr>
            <w:tcW w:w="1378" w:type="dxa"/>
            <w:vMerge w:val="restart"/>
            <w:noWrap/>
            <w:hideMark/>
          </w:tcPr>
          <w:p w14:paraId="41A763C7" w14:textId="77777777" w:rsidR="00A45F27" w:rsidRPr="00A45F27" w:rsidRDefault="00A45F27" w:rsidP="00A45F27">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4</w:t>
            </w:r>
          </w:p>
        </w:tc>
        <w:tc>
          <w:tcPr>
            <w:tcW w:w="1284" w:type="dxa"/>
            <w:vMerge w:val="restart"/>
            <w:noWrap/>
            <w:hideMark/>
          </w:tcPr>
          <w:p w14:paraId="4DAB9AF7" w14:textId="422665E9" w:rsidR="00A45F27" w:rsidRPr="00A45F27" w:rsidRDefault="00EF5BB2" w:rsidP="00A45F27">
            <w:pPr>
              <w:jc w:val="center"/>
              <w:rPr>
                <w:rFonts w:eastAsia="Times New Roman" w:cs="Arial"/>
                <w:color w:val="000000"/>
                <w:sz w:val="16"/>
                <w:szCs w:val="16"/>
                <w:lang w:val="en-US" w:eastAsia="en-GB"/>
              </w:rPr>
            </w:pPr>
            <w:r>
              <w:rPr>
                <w:rFonts w:eastAsia="Times New Roman" w:cs="Arial"/>
                <w:color w:val="000000"/>
                <w:sz w:val="16"/>
                <w:szCs w:val="16"/>
                <w:lang w:val="en-US" w:eastAsia="en-GB"/>
              </w:rPr>
              <w:t>0</w:t>
            </w:r>
            <w:r w:rsidR="00A45F27" w:rsidRPr="00A45F27">
              <w:rPr>
                <w:rFonts w:eastAsia="Times New Roman" w:cs="Arial"/>
                <w:color w:val="000000"/>
                <w:sz w:val="16"/>
                <w:szCs w:val="16"/>
                <w:lang w:val="en-US" w:eastAsia="en-GB"/>
              </w:rPr>
              <w:t>.</w:t>
            </w:r>
            <w:r>
              <w:rPr>
                <w:rFonts w:eastAsia="Times New Roman" w:cs="Arial"/>
                <w:color w:val="000000"/>
                <w:sz w:val="16"/>
                <w:szCs w:val="16"/>
                <w:lang w:val="en-US" w:eastAsia="en-GB"/>
              </w:rPr>
              <w:t>9</w:t>
            </w:r>
            <w:r w:rsidR="00A45F27" w:rsidRPr="00A45F27">
              <w:rPr>
                <w:rFonts w:eastAsia="Times New Roman" w:cs="Arial"/>
                <w:color w:val="000000"/>
                <w:sz w:val="16"/>
                <w:szCs w:val="16"/>
                <w:lang w:val="en-US" w:eastAsia="en-GB"/>
              </w:rPr>
              <w:t>%</w:t>
            </w:r>
          </w:p>
        </w:tc>
        <w:tc>
          <w:tcPr>
            <w:tcW w:w="0" w:type="auto"/>
            <w:vMerge w:val="restart"/>
            <w:noWrap/>
            <w:hideMark/>
          </w:tcPr>
          <w:p w14:paraId="756AA67C" w14:textId="7588D7B4" w:rsidR="00A45F27" w:rsidRPr="00A45F27" w:rsidRDefault="00EA0044" w:rsidP="00A45F27">
            <w:pPr>
              <w:jc w:val="center"/>
              <w:rPr>
                <w:rFonts w:eastAsia="Times New Roman" w:cs="Arial"/>
                <w:color w:val="000000"/>
                <w:sz w:val="16"/>
                <w:szCs w:val="16"/>
                <w:lang w:val="en-US" w:eastAsia="en-GB"/>
              </w:rPr>
            </w:pPr>
            <w:r>
              <w:rPr>
                <w:rFonts w:eastAsia="Times New Roman" w:cs="Arial"/>
                <w:color w:val="000000"/>
                <w:sz w:val="16"/>
                <w:szCs w:val="16"/>
                <w:lang w:val="en-US" w:eastAsia="en-GB"/>
              </w:rPr>
              <w:t>No</w:t>
            </w:r>
          </w:p>
        </w:tc>
        <w:tc>
          <w:tcPr>
            <w:tcW w:w="0" w:type="auto"/>
            <w:vMerge w:val="restart"/>
            <w:noWrap/>
          </w:tcPr>
          <w:p w14:paraId="6ADB784F" w14:textId="6109D631" w:rsidR="00A45F27" w:rsidRPr="00A45F27" w:rsidRDefault="00EA0044" w:rsidP="00A45F27">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A45F27" w:rsidRPr="00A45F27" w14:paraId="071741AB" w14:textId="77777777" w:rsidTr="00EA0044">
        <w:trPr>
          <w:trHeight w:val="300"/>
        </w:trPr>
        <w:tc>
          <w:tcPr>
            <w:tcW w:w="2830" w:type="dxa"/>
            <w:vMerge/>
            <w:hideMark/>
          </w:tcPr>
          <w:p w14:paraId="153C2FC6" w14:textId="77777777" w:rsidR="00A45F27" w:rsidRPr="00A45F27" w:rsidRDefault="00A45F27" w:rsidP="00A45F27">
            <w:pPr>
              <w:jc w:val="left"/>
              <w:rPr>
                <w:rFonts w:eastAsia="Times New Roman" w:cs="Arial"/>
                <w:color w:val="000000"/>
                <w:sz w:val="16"/>
                <w:szCs w:val="16"/>
                <w:lang w:val="en-US" w:eastAsia="en-GB"/>
              </w:rPr>
            </w:pPr>
          </w:p>
        </w:tc>
        <w:tc>
          <w:tcPr>
            <w:tcW w:w="4916" w:type="dxa"/>
            <w:noWrap/>
            <w:hideMark/>
          </w:tcPr>
          <w:p w14:paraId="41017C86" w14:textId="77777777" w:rsidR="00A45F27" w:rsidRPr="00A45F27" w:rsidRDefault="00A45F27" w:rsidP="00A45F27">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Insufficient Information</w:t>
            </w:r>
          </w:p>
        </w:tc>
        <w:tc>
          <w:tcPr>
            <w:tcW w:w="1378" w:type="dxa"/>
            <w:vMerge/>
            <w:hideMark/>
          </w:tcPr>
          <w:p w14:paraId="7112EB7E" w14:textId="77777777" w:rsidR="00A45F27" w:rsidRPr="00A45F27" w:rsidRDefault="00A45F27" w:rsidP="00A45F27">
            <w:pPr>
              <w:jc w:val="left"/>
              <w:rPr>
                <w:rFonts w:eastAsia="Times New Roman" w:cs="Arial"/>
                <w:color w:val="000000"/>
                <w:sz w:val="16"/>
                <w:szCs w:val="16"/>
                <w:lang w:val="en-US" w:eastAsia="en-GB"/>
              </w:rPr>
            </w:pPr>
          </w:p>
        </w:tc>
        <w:tc>
          <w:tcPr>
            <w:tcW w:w="1284" w:type="dxa"/>
            <w:vMerge/>
            <w:hideMark/>
          </w:tcPr>
          <w:p w14:paraId="7DE13BF4" w14:textId="77777777" w:rsidR="00A45F27" w:rsidRPr="00A45F27" w:rsidRDefault="00A45F27" w:rsidP="00A45F27">
            <w:pPr>
              <w:jc w:val="left"/>
              <w:rPr>
                <w:rFonts w:eastAsia="Times New Roman" w:cs="Arial"/>
                <w:color w:val="000000"/>
                <w:sz w:val="16"/>
                <w:szCs w:val="16"/>
                <w:lang w:val="en-US" w:eastAsia="en-GB"/>
              </w:rPr>
            </w:pPr>
          </w:p>
        </w:tc>
        <w:tc>
          <w:tcPr>
            <w:tcW w:w="0" w:type="auto"/>
            <w:vMerge/>
            <w:hideMark/>
          </w:tcPr>
          <w:p w14:paraId="78C16C8F" w14:textId="77777777" w:rsidR="00A45F27" w:rsidRPr="00A45F27" w:rsidRDefault="00A45F27" w:rsidP="00A45F27">
            <w:pPr>
              <w:jc w:val="left"/>
              <w:rPr>
                <w:rFonts w:eastAsia="Times New Roman" w:cs="Arial"/>
                <w:color w:val="000000"/>
                <w:sz w:val="16"/>
                <w:szCs w:val="16"/>
                <w:lang w:val="en-US" w:eastAsia="en-GB"/>
              </w:rPr>
            </w:pPr>
          </w:p>
        </w:tc>
        <w:tc>
          <w:tcPr>
            <w:tcW w:w="0" w:type="auto"/>
            <w:vMerge/>
          </w:tcPr>
          <w:p w14:paraId="44CCFD1E" w14:textId="77777777" w:rsidR="00A45F27" w:rsidRPr="00A45F27" w:rsidRDefault="00A45F27" w:rsidP="00A45F27">
            <w:pPr>
              <w:jc w:val="left"/>
              <w:rPr>
                <w:rFonts w:eastAsia="Times New Roman" w:cs="Arial"/>
                <w:color w:val="000000"/>
                <w:sz w:val="16"/>
                <w:szCs w:val="16"/>
                <w:lang w:val="en-US" w:eastAsia="en-GB"/>
              </w:rPr>
            </w:pPr>
          </w:p>
        </w:tc>
      </w:tr>
      <w:tr w:rsidR="00A45F27" w:rsidRPr="00A45F27" w14:paraId="00BABDA2" w14:textId="77777777" w:rsidTr="008648D5">
        <w:trPr>
          <w:trHeight w:val="300"/>
        </w:trPr>
        <w:tc>
          <w:tcPr>
            <w:tcW w:w="2830" w:type="dxa"/>
            <w:vMerge w:val="restart"/>
          </w:tcPr>
          <w:p w14:paraId="14F455D3" w14:textId="63F81127" w:rsidR="00A45F27" w:rsidRPr="00A45F27" w:rsidRDefault="00A45F27" w:rsidP="00A45F27">
            <w:pPr>
              <w:jc w:val="left"/>
              <w:rPr>
                <w:rFonts w:eastAsia="Times New Roman" w:cs="Arial"/>
                <w:color w:val="000000"/>
                <w:sz w:val="16"/>
                <w:szCs w:val="16"/>
                <w:lang w:eastAsia="en-GB"/>
              </w:rPr>
            </w:pPr>
            <w:r w:rsidRPr="00A45F27">
              <w:rPr>
                <w:rFonts w:eastAsia="Times New Roman" w:cs="Arial"/>
                <w:color w:val="000000"/>
                <w:sz w:val="16"/>
                <w:szCs w:val="16"/>
                <w:lang w:eastAsia="en-GB"/>
              </w:rPr>
              <w:t>Pulmonary Hypertension; Pulmonary Dysfunction</w:t>
            </w:r>
          </w:p>
        </w:tc>
        <w:tc>
          <w:tcPr>
            <w:tcW w:w="4916" w:type="dxa"/>
            <w:noWrap/>
            <w:vAlign w:val="bottom"/>
          </w:tcPr>
          <w:p w14:paraId="7C8D4435" w14:textId="6A23BBA6" w:rsidR="00A45F27" w:rsidRPr="00A45F27" w:rsidRDefault="00A45F27" w:rsidP="00A45F27">
            <w:pPr>
              <w:jc w:val="center"/>
              <w:rPr>
                <w:rFonts w:eastAsia="Times New Roman" w:cs="Arial"/>
                <w:color w:val="000000"/>
                <w:sz w:val="16"/>
                <w:szCs w:val="16"/>
                <w:lang w:eastAsia="en-GB"/>
              </w:rPr>
            </w:pPr>
            <w:r w:rsidRPr="00A45F27">
              <w:rPr>
                <w:rFonts w:cs="Arial"/>
                <w:color w:val="000000"/>
                <w:sz w:val="16"/>
                <w:szCs w:val="16"/>
              </w:rPr>
              <w:t xml:space="preserve"> Patient Device Interaction Problem</w:t>
            </w:r>
          </w:p>
        </w:tc>
        <w:tc>
          <w:tcPr>
            <w:tcW w:w="1378" w:type="dxa"/>
            <w:vMerge w:val="restart"/>
          </w:tcPr>
          <w:p w14:paraId="527EAD2C" w14:textId="4EEACA2F" w:rsidR="00A45F27" w:rsidRPr="00A45F27" w:rsidRDefault="00A45F27" w:rsidP="00A45F27">
            <w:pPr>
              <w:jc w:val="center"/>
              <w:rPr>
                <w:rFonts w:eastAsia="Times New Roman" w:cs="Arial"/>
                <w:color w:val="000000"/>
                <w:sz w:val="16"/>
                <w:szCs w:val="16"/>
                <w:lang w:eastAsia="en-GB"/>
              </w:rPr>
            </w:pPr>
            <w:r w:rsidRPr="00A45F27">
              <w:rPr>
                <w:rFonts w:eastAsia="Times New Roman" w:cs="Arial"/>
                <w:color w:val="000000"/>
                <w:sz w:val="16"/>
                <w:szCs w:val="16"/>
                <w:lang w:eastAsia="en-GB"/>
              </w:rPr>
              <w:t>4</w:t>
            </w:r>
          </w:p>
        </w:tc>
        <w:tc>
          <w:tcPr>
            <w:tcW w:w="1284" w:type="dxa"/>
            <w:vMerge w:val="restart"/>
          </w:tcPr>
          <w:p w14:paraId="60C65E01" w14:textId="317999CB" w:rsidR="00A45F27" w:rsidRPr="00A45F27" w:rsidRDefault="00EF5BB2" w:rsidP="00EF5BB2">
            <w:pPr>
              <w:jc w:val="center"/>
              <w:rPr>
                <w:rFonts w:eastAsia="Times New Roman" w:cs="Arial"/>
                <w:color w:val="000000"/>
                <w:sz w:val="16"/>
                <w:szCs w:val="16"/>
                <w:lang w:eastAsia="en-GB"/>
              </w:rPr>
            </w:pPr>
            <w:r>
              <w:rPr>
                <w:rFonts w:eastAsia="Times New Roman" w:cs="Arial"/>
                <w:color w:val="000000"/>
                <w:sz w:val="16"/>
                <w:szCs w:val="16"/>
                <w:lang w:eastAsia="en-GB"/>
              </w:rPr>
              <w:t>0.9%</w:t>
            </w:r>
          </w:p>
        </w:tc>
        <w:tc>
          <w:tcPr>
            <w:tcW w:w="0" w:type="auto"/>
            <w:vMerge w:val="restart"/>
          </w:tcPr>
          <w:p w14:paraId="35113138" w14:textId="7F6FCE70" w:rsidR="00A45F27" w:rsidRPr="00A45F27" w:rsidRDefault="00EF5BB2" w:rsidP="00EF5BB2">
            <w:pPr>
              <w:jc w:val="center"/>
              <w:rPr>
                <w:rFonts w:eastAsia="Times New Roman" w:cs="Arial"/>
                <w:color w:val="000000"/>
                <w:sz w:val="16"/>
                <w:szCs w:val="16"/>
                <w:lang w:eastAsia="en-GB"/>
              </w:rPr>
            </w:pPr>
            <w:r>
              <w:rPr>
                <w:rFonts w:eastAsia="Times New Roman" w:cs="Arial"/>
                <w:color w:val="000000"/>
                <w:sz w:val="16"/>
                <w:szCs w:val="16"/>
                <w:lang w:eastAsia="en-GB"/>
              </w:rPr>
              <w:t>No</w:t>
            </w:r>
          </w:p>
        </w:tc>
        <w:tc>
          <w:tcPr>
            <w:tcW w:w="0" w:type="auto"/>
            <w:vMerge w:val="restart"/>
          </w:tcPr>
          <w:p w14:paraId="6F99F78D" w14:textId="406C7550" w:rsidR="00A45F27" w:rsidRPr="00A45F27" w:rsidRDefault="00EA0044" w:rsidP="00EF5BB2">
            <w:pPr>
              <w:jc w:val="center"/>
              <w:rPr>
                <w:rFonts w:eastAsia="Times New Roman" w:cs="Arial"/>
                <w:color w:val="000000"/>
                <w:sz w:val="16"/>
                <w:szCs w:val="16"/>
                <w:lang w:eastAsia="en-GB"/>
              </w:rPr>
            </w:pPr>
            <w:r>
              <w:rPr>
                <w:rFonts w:eastAsia="Times New Roman" w:cs="Arial"/>
                <w:color w:val="000000"/>
                <w:sz w:val="16"/>
                <w:szCs w:val="16"/>
                <w:lang w:eastAsia="en-GB"/>
              </w:rPr>
              <w:t>-</w:t>
            </w:r>
          </w:p>
        </w:tc>
      </w:tr>
      <w:tr w:rsidR="00A45F27" w:rsidRPr="00A45F27" w14:paraId="66EEAE53" w14:textId="77777777" w:rsidTr="008648D5">
        <w:trPr>
          <w:trHeight w:val="300"/>
        </w:trPr>
        <w:tc>
          <w:tcPr>
            <w:tcW w:w="2830" w:type="dxa"/>
            <w:vMerge/>
          </w:tcPr>
          <w:p w14:paraId="6E4228E1" w14:textId="77777777" w:rsidR="00A45F27" w:rsidRPr="00A45F27" w:rsidRDefault="00A45F27" w:rsidP="00A45F27">
            <w:pPr>
              <w:jc w:val="left"/>
              <w:rPr>
                <w:rFonts w:eastAsia="Times New Roman" w:cs="Arial"/>
                <w:color w:val="000000"/>
                <w:sz w:val="16"/>
                <w:szCs w:val="16"/>
                <w:lang w:eastAsia="en-GB"/>
              </w:rPr>
            </w:pPr>
          </w:p>
        </w:tc>
        <w:tc>
          <w:tcPr>
            <w:tcW w:w="4916" w:type="dxa"/>
            <w:noWrap/>
            <w:vAlign w:val="bottom"/>
          </w:tcPr>
          <w:p w14:paraId="7B272B68" w14:textId="77E2C264" w:rsidR="00A45F27" w:rsidRPr="00A45F27" w:rsidRDefault="00A45F27" w:rsidP="00A45F27">
            <w:pPr>
              <w:jc w:val="center"/>
              <w:rPr>
                <w:rFonts w:eastAsia="Times New Roman" w:cs="Arial"/>
                <w:color w:val="000000"/>
                <w:sz w:val="16"/>
                <w:szCs w:val="16"/>
                <w:lang w:eastAsia="en-GB"/>
              </w:rPr>
            </w:pPr>
            <w:r w:rsidRPr="00A45F27">
              <w:rPr>
                <w:rFonts w:cs="Arial"/>
                <w:color w:val="000000"/>
                <w:sz w:val="16"/>
                <w:szCs w:val="16"/>
              </w:rPr>
              <w:t xml:space="preserve"> Insufficient Information</w:t>
            </w:r>
          </w:p>
        </w:tc>
        <w:tc>
          <w:tcPr>
            <w:tcW w:w="1378" w:type="dxa"/>
            <w:vMerge/>
          </w:tcPr>
          <w:p w14:paraId="28B935BC" w14:textId="77777777" w:rsidR="00A45F27" w:rsidRPr="00A45F27" w:rsidRDefault="00A45F27" w:rsidP="00A45F27">
            <w:pPr>
              <w:jc w:val="left"/>
              <w:rPr>
                <w:rFonts w:eastAsia="Times New Roman" w:cs="Arial"/>
                <w:color w:val="000000"/>
                <w:sz w:val="16"/>
                <w:szCs w:val="16"/>
                <w:lang w:eastAsia="en-GB"/>
              </w:rPr>
            </w:pPr>
          </w:p>
        </w:tc>
        <w:tc>
          <w:tcPr>
            <w:tcW w:w="1284" w:type="dxa"/>
            <w:vMerge/>
          </w:tcPr>
          <w:p w14:paraId="644F3800" w14:textId="77777777" w:rsidR="00A45F27" w:rsidRPr="00A45F27" w:rsidRDefault="00A45F27" w:rsidP="00EF5BB2">
            <w:pPr>
              <w:jc w:val="center"/>
              <w:rPr>
                <w:rFonts w:eastAsia="Times New Roman" w:cs="Arial"/>
                <w:color w:val="000000"/>
                <w:sz w:val="16"/>
                <w:szCs w:val="16"/>
                <w:lang w:eastAsia="en-GB"/>
              </w:rPr>
            </w:pPr>
          </w:p>
        </w:tc>
        <w:tc>
          <w:tcPr>
            <w:tcW w:w="0" w:type="auto"/>
            <w:vMerge/>
          </w:tcPr>
          <w:p w14:paraId="4E243583" w14:textId="77777777" w:rsidR="00A45F27" w:rsidRPr="00A45F27" w:rsidRDefault="00A45F27" w:rsidP="00EF5BB2">
            <w:pPr>
              <w:jc w:val="center"/>
              <w:rPr>
                <w:rFonts w:eastAsia="Times New Roman" w:cs="Arial"/>
                <w:color w:val="000000"/>
                <w:sz w:val="16"/>
                <w:szCs w:val="16"/>
                <w:lang w:eastAsia="en-GB"/>
              </w:rPr>
            </w:pPr>
          </w:p>
        </w:tc>
        <w:tc>
          <w:tcPr>
            <w:tcW w:w="0" w:type="auto"/>
            <w:vMerge/>
          </w:tcPr>
          <w:p w14:paraId="5E25B070" w14:textId="77777777" w:rsidR="00A45F27" w:rsidRPr="00A45F27" w:rsidRDefault="00A45F27" w:rsidP="00EF5BB2">
            <w:pPr>
              <w:jc w:val="center"/>
              <w:rPr>
                <w:rFonts w:eastAsia="Times New Roman" w:cs="Arial"/>
                <w:color w:val="000000"/>
                <w:sz w:val="16"/>
                <w:szCs w:val="16"/>
                <w:lang w:eastAsia="en-GB"/>
              </w:rPr>
            </w:pPr>
          </w:p>
        </w:tc>
      </w:tr>
      <w:tr w:rsidR="00EF5BB2" w:rsidRPr="00A45F27" w14:paraId="7AA9BC5D" w14:textId="77777777" w:rsidTr="00C6259D">
        <w:trPr>
          <w:trHeight w:val="300"/>
        </w:trPr>
        <w:tc>
          <w:tcPr>
            <w:tcW w:w="2830" w:type="dxa"/>
            <w:vAlign w:val="bottom"/>
          </w:tcPr>
          <w:p w14:paraId="15B9103F" w14:textId="1B85154E" w:rsidR="00EF5BB2" w:rsidRPr="00A45F27" w:rsidRDefault="00EF5BB2" w:rsidP="00EF5BB2">
            <w:pPr>
              <w:jc w:val="left"/>
              <w:rPr>
                <w:rFonts w:eastAsia="Times New Roman" w:cs="Arial"/>
                <w:color w:val="000000"/>
                <w:sz w:val="16"/>
                <w:szCs w:val="16"/>
                <w:lang w:eastAsia="en-GB"/>
              </w:rPr>
            </w:pPr>
            <w:r w:rsidRPr="00A45F27">
              <w:rPr>
                <w:rFonts w:cs="Arial"/>
                <w:color w:val="000000"/>
                <w:sz w:val="16"/>
                <w:szCs w:val="16"/>
              </w:rPr>
              <w:t xml:space="preserve">Erythema; Swelling/ </w:t>
            </w:r>
            <w:proofErr w:type="spellStart"/>
            <w:r w:rsidRPr="00A45F27">
              <w:rPr>
                <w:rFonts w:cs="Arial"/>
                <w:color w:val="000000"/>
                <w:sz w:val="16"/>
                <w:szCs w:val="16"/>
              </w:rPr>
              <w:t>Edema</w:t>
            </w:r>
            <w:proofErr w:type="spellEnd"/>
            <w:r w:rsidRPr="00A45F27">
              <w:rPr>
                <w:rFonts w:cs="Arial"/>
                <w:color w:val="000000"/>
                <w:sz w:val="16"/>
                <w:szCs w:val="16"/>
              </w:rPr>
              <w:t>; hypervolemia</w:t>
            </w:r>
          </w:p>
        </w:tc>
        <w:tc>
          <w:tcPr>
            <w:tcW w:w="4916" w:type="dxa"/>
            <w:noWrap/>
            <w:vAlign w:val="bottom"/>
          </w:tcPr>
          <w:p w14:paraId="77B0FF86" w14:textId="3037203C" w:rsidR="00EF5BB2" w:rsidRPr="00A45F27" w:rsidRDefault="00EF5BB2" w:rsidP="00EF5BB2">
            <w:pPr>
              <w:jc w:val="center"/>
              <w:rPr>
                <w:rFonts w:cs="Arial"/>
                <w:color w:val="000000"/>
                <w:sz w:val="16"/>
                <w:szCs w:val="16"/>
              </w:rPr>
            </w:pPr>
            <w:r w:rsidRPr="00A45F27">
              <w:rPr>
                <w:rFonts w:cs="Arial"/>
                <w:color w:val="000000"/>
                <w:sz w:val="16"/>
                <w:szCs w:val="16"/>
              </w:rPr>
              <w:t xml:space="preserve"> Infusion or Flow Problem</w:t>
            </w:r>
          </w:p>
        </w:tc>
        <w:tc>
          <w:tcPr>
            <w:tcW w:w="1378" w:type="dxa"/>
            <w:vAlign w:val="bottom"/>
          </w:tcPr>
          <w:p w14:paraId="5C47B230" w14:textId="4DDC67C0" w:rsidR="00EF5BB2" w:rsidRPr="00A45F27" w:rsidRDefault="00EF5BB2" w:rsidP="00EF5BB2">
            <w:pPr>
              <w:jc w:val="center"/>
              <w:rPr>
                <w:rFonts w:eastAsia="Times New Roman" w:cs="Arial"/>
                <w:color w:val="000000"/>
                <w:sz w:val="16"/>
                <w:szCs w:val="16"/>
                <w:lang w:eastAsia="en-GB"/>
              </w:rPr>
            </w:pPr>
            <w:r w:rsidRPr="00A45F27">
              <w:rPr>
                <w:rFonts w:cs="Arial"/>
                <w:color w:val="000000"/>
                <w:sz w:val="16"/>
                <w:szCs w:val="16"/>
              </w:rPr>
              <w:t>4</w:t>
            </w:r>
          </w:p>
        </w:tc>
        <w:tc>
          <w:tcPr>
            <w:tcW w:w="1284" w:type="dxa"/>
          </w:tcPr>
          <w:p w14:paraId="458BB4AD" w14:textId="50C834CE" w:rsidR="00EF5BB2" w:rsidRPr="00A45F27" w:rsidRDefault="00EF5BB2" w:rsidP="00EF5BB2">
            <w:pPr>
              <w:jc w:val="center"/>
              <w:rPr>
                <w:rFonts w:eastAsia="Times New Roman" w:cs="Arial"/>
                <w:color w:val="000000"/>
                <w:sz w:val="16"/>
                <w:szCs w:val="16"/>
                <w:lang w:eastAsia="en-GB"/>
              </w:rPr>
            </w:pPr>
            <w:r>
              <w:rPr>
                <w:rFonts w:eastAsia="Times New Roman" w:cs="Arial"/>
                <w:color w:val="000000"/>
                <w:sz w:val="16"/>
                <w:szCs w:val="16"/>
                <w:lang w:eastAsia="en-GB"/>
              </w:rPr>
              <w:t>0.9%</w:t>
            </w:r>
          </w:p>
        </w:tc>
        <w:tc>
          <w:tcPr>
            <w:tcW w:w="0" w:type="auto"/>
          </w:tcPr>
          <w:p w14:paraId="1B9F3781" w14:textId="15086C97" w:rsidR="00EF5BB2" w:rsidRPr="00A45F27" w:rsidRDefault="00EF5BB2" w:rsidP="00EF5BB2">
            <w:pPr>
              <w:jc w:val="center"/>
              <w:rPr>
                <w:rFonts w:eastAsia="Times New Roman" w:cs="Arial"/>
                <w:color w:val="000000"/>
                <w:sz w:val="16"/>
                <w:szCs w:val="16"/>
                <w:lang w:eastAsia="en-GB"/>
              </w:rPr>
            </w:pPr>
            <w:r>
              <w:rPr>
                <w:rFonts w:eastAsia="Times New Roman" w:cs="Arial"/>
                <w:color w:val="000000"/>
                <w:sz w:val="16"/>
                <w:szCs w:val="16"/>
                <w:lang w:eastAsia="en-GB"/>
              </w:rPr>
              <w:t>Yes</w:t>
            </w:r>
          </w:p>
        </w:tc>
        <w:tc>
          <w:tcPr>
            <w:tcW w:w="0" w:type="auto"/>
          </w:tcPr>
          <w:p w14:paraId="4620FD7F" w14:textId="0FD6E87A" w:rsidR="00EF5BB2" w:rsidRPr="00A45F27" w:rsidRDefault="00EA0044" w:rsidP="00EF5BB2">
            <w:pPr>
              <w:jc w:val="center"/>
              <w:rPr>
                <w:rFonts w:eastAsia="Times New Roman" w:cs="Arial"/>
                <w:color w:val="000000"/>
                <w:sz w:val="16"/>
                <w:szCs w:val="16"/>
                <w:lang w:eastAsia="en-GB"/>
              </w:rPr>
            </w:pPr>
            <w:r>
              <w:rPr>
                <w:rFonts w:eastAsia="Times New Roman" w:cs="Arial"/>
                <w:color w:val="000000"/>
                <w:sz w:val="16"/>
                <w:szCs w:val="16"/>
                <w:lang w:val="en-US" w:eastAsia="en-GB"/>
              </w:rPr>
              <w:t>67.6%</w:t>
            </w:r>
          </w:p>
        </w:tc>
      </w:tr>
      <w:tr w:rsidR="00EF5BB2" w:rsidRPr="00A45F27" w14:paraId="0BA69D25" w14:textId="77777777" w:rsidTr="001F2713">
        <w:trPr>
          <w:trHeight w:val="300"/>
        </w:trPr>
        <w:tc>
          <w:tcPr>
            <w:tcW w:w="2830" w:type="dxa"/>
            <w:vAlign w:val="bottom"/>
          </w:tcPr>
          <w:p w14:paraId="385676DA" w14:textId="05D4B74E" w:rsidR="00EF5BB2" w:rsidRPr="00A45F27" w:rsidRDefault="00EF5BB2" w:rsidP="00EF5BB2">
            <w:pPr>
              <w:jc w:val="left"/>
              <w:rPr>
                <w:rFonts w:eastAsia="Times New Roman" w:cs="Arial"/>
                <w:color w:val="000000"/>
                <w:sz w:val="16"/>
                <w:szCs w:val="16"/>
                <w:lang w:eastAsia="en-GB"/>
              </w:rPr>
            </w:pPr>
            <w:r w:rsidRPr="00A45F27">
              <w:rPr>
                <w:rFonts w:cs="Arial"/>
                <w:color w:val="000000"/>
                <w:sz w:val="16"/>
                <w:szCs w:val="16"/>
              </w:rPr>
              <w:t>Headache; Pain</w:t>
            </w:r>
          </w:p>
        </w:tc>
        <w:tc>
          <w:tcPr>
            <w:tcW w:w="4916" w:type="dxa"/>
            <w:noWrap/>
            <w:vAlign w:val="bottom"/>
          </w:tcPr>
          <w:p w14:paraId="681A63C8" w14:textId="30A6094C" w:rsidR="00EF5BB2" w:rsidRPr="00A45F27" w:rsidRDefault="00EF5BB2" w:rsidP="00EF5BB2">
            <w:pPr>
              <w:jc w:val="center"/>
              <w:rPr>
                <w:rFonts w:cs="Arial"/>
                <w:color w:val="000000"/>
                <w:sz w:val="16"/>
                <w:szCs w:val="16"/>
              </w:rPr>
            </w:pPr>
            <w:r w:rsidRPr="00A45F27">
              <w:rPr>
                <w:rFonts w:cs="Arial"/>
                <w:color w:val="000000"/>
                <w:sz w:val="16"/>
                <w:szCs w:val="16"/>
              </w:rPr>
              <w:t xml:space="preserve"> Patient Device Interaction Problem</w:t>
            </w:r>
          </w:p>
        </w:tc>
        <w:tc>
          <w:tcPr>
            <w:tcW w:w="1378" w:type="dxa"/>
            <w:vAlign w:val="bottom"/>
          </w:tcPr>
          <w:p w14:paraId="5772E0A6" w14:textId="6CBF66B9" w:rsidR="00EF5BB2" w:rsidRPr="00A45F27" w:rsidRDefault="00EF5BB2" w:rsidP="00EF5BB2">
            <w:pPr>
              <w:jc w:val="center"/>
              <w:rPr>
                <w:rFonts w:eastAsia="Times New Roman" w:cs="Arial"/>
                <w:color w:val="000000"/>
                <w:sz w:val="16"/>
                <w:szCs w:val="16"/>
                <w:lang w:eastAsia="en-GB"/>
              </w:rPr>
            </w:pPr>
            <w:r w:rsidRPr="00A45F27">
              <w:rPr>
                <w:rFonts w:cs="Arial"/>
                <w:color w:val="000000"/>
                <w:sz w:val="16"/>
                <w:szCs w:val="16"/>
              </w:rPr>
              <w:t>3</w:t>
            </w:r>
          </w:p>
        </w:tc>
        <w:tc>
          <w:tcPr>
            <w:tcW w:w="1284" w:type="dxa"/>
          </w:tcPr>
          <w:p w14:paraId="6D2116D8" w14:textId="30415F35" w:rsidR="00EF5BB2" w:rsidRPr="00A45F27" w:rsidRDefault="00432408" w:rsidP="00EF5BB2">
            <w:pPr>
              <w:jc w:val="center"/>
              <w:rPr>
                <w:rFonts w:eastAsia="Times New Roman" w:cs="Arial"/>
                <w:color w:val="000000"/>
                <w:sz w:val="16"/>
                <w:szCs w:val="16"/>
                <w:lang w:eastAsia="en-GB"/>
              </w:rPr>
            </w:pPr>
            <w:r>
              <w:rPr>
                <w:rFonts w:eastAsia="Times New Roman" w:cs="Arial"/>
                <w:color w:val="000000"/>
                <w:sz w:val="16"/>
                <w:szCs w:val="16"/>
                <w:lang w:eastAsia="en-GB"/>
              </w:rPr>
              <w:t>0.6%</w:t>
            </w:r>
          </w:p>
        </w:tc>
        <w:tc>
          <w:tcPr>
            <w:tcW w:w="0" w:type="auto"/>
          </w:tcPr>
          <w:p w14:paraId="297654CE" w14:textId="0227B539" w:rsidR="00EF5BB2" w:rsidRPr="00A45F27" w:rsidRDefault="00432408" w:rsidP="00EF5BB2">
            <w:pPr>
              <w:jc w:val="center"/>
              <w:rPr>
                <w:rFonts w:eastAsia="Times New Roman" w:cs="Arial"/>
                <w:color w:val="000000"/>
                <w:sz w:val="16"/>
                <w:szCs w:val="16"/>
                <w:lang w:eastAsia="en-GB"/>
              </w:rPr>
            </w:pPr>
            <w:r>
              <w:rPr>
                <w:rFonts w:eastAsia="Times New Roman" w:cs="Arial"/>
                <w:color w:val="000000"/>
                <w:sz w:val="16"/>
                <w:szCs w:val="16"/>
                <w:lang w:eastAsia="en-GB"/>
              </w:rPr>
              <w:t>Yes</w:t>
            </w:r>
          </w:p>
        </w:tc>
        <w:tc>
          <w:tcPr>
            <w:tcW w:w="0" w:type="auto"/>
          </w:tcPr>
          <w:p w14:paraId="3BA031E3" w14:textId="3E5DA2C3" w:rsidR="00EF5BB2" w:rsidRPr="00A45F27" w:rsidRDefault="00EA0044" w:rsidP="00EF5BB2">
            <w:pPr>
              <w:jc w:val="center"/>
              <w:rPr>
                <w:rFonts w:eastAsia="Times New Roman" w:cs="Arial"/>
                <w:color w:val="000000"/>
                <w:sz w:val="16"/>
                <w:szCs w:val="16"/>
                <w:lang w:eastAsia="en-GB"/>
              </w:rPr>
            </w:pPr>
            <w:r>
              <w:rPr>
                <w:rFonts w:eastAsia="Times New Roman" w:cs="Arial"/>
                <w:color w:val="000000"/>
                <w:sz w:val="16"/>
                <w:szCs w:val="16"/>
                <w:lang w:eastAsia="en-GB"/>
              </w:rPr>
              <w:t>68.2%</w:t>
            </w:r>
          </w:p>
        </w:tc>
      </w:tr>
      <w:tr w:rsidR="00EF5BB2" w:rsidRPr="00A45F27" w14:paraId="0AA9B541" w14:textId="77777777" w:rsidTr="001F2713">
        <w:trPr>
          <w:trHeight w:val="300"/>
        </w:trPr>
        <w:tc>
          <w:tcPr>
            <w:tcW w:w="2830" w:type="dxa"/>
            <w:vAlign w:val="bottom"/>
          </w:tcPr>
          <w:p w14:paraId="7943B58C" w14:textId="5B8F2208" w:rsidR="00EF5BB2" w:rsidRPr="00A45F27" w:rsidRDefault="00EF5BB2" w:rsidP="00EF5BB2">
            <w:pPr>
              <w:jc w:val="left"/>
              <w:rPr>
                <w:rFonts w:cs="Arial"/>
                <w:color w:val="000000"/>
                <w:sz w:val="16"/>
                <w:szCs w:val="16"/>
              </w:rPr>
            </w:pPr>
            <w:r w:rsidRPr="00A45F27">
              <w:rPr>
                <w:rFonts w:cs="Arial"/>
                <w:color w:val="000000"/>
                <w:sz w:val="16"/>
                <w:szCs w:val="16"/>
              </w:rPr>
              <w:t>Unspecified Infection</w:t>
            </w:r>
          </w:p>
        </w:tc>
        <w:tc>
          <w:tcPr>
            <w:tcW w:w="4916" w:type="dxa"/>
            <w:noWrap/>
            <w:vAlign w:val="bottom"/>
          </w:tcPr>
          <w:p w14:paraId="3598C6ED" w14:textId="0029BD34" w:rsidR="00EF5BB2" w:rsidRPr="00A45F27" w:rsidRDefault="00EF5BB2" w:rsidP="00EF5BB2">
            <w:pPr>
              <w:jc w:val="center"/>
              <w:rPr>
                <w:rFonts w:cs="Arial"/>
                <w:color w:val="000000"/>
                <w:sz w:val="16"/>
                <w:szCs w:val="16"/>
              </w:rPr>
            </w:pPr>
            <w:r w:rsidRPr="00A45F27">
              <w:rPr>
                <w:rFonts w:cs="Arial"/>
                <w:color w:val="000000"/>
                <w:sz w:val="16"/>
                <w:szCs w:val="16"/>
              </w:rPr>
              <w:t>N/A</w:t>
            </w:r>
          </w:p>
        </w:tc>
        <w:tc>
          <w:tcPr>
            <w:tcW w:w="1378" w:type="dxa"/>
            <w:vAlign w:val="bottom"/>
          </w:tcPr>
          <w:p w14:paraId="411450BB" w14:textId="5C4C29FD" w:rsidR="00EF5BB2" w:rsidRPr="00A45F27" w:rsidRDefault="00EF5BB2" w:rsidP="00EF5BB2">
            <w:pPr>
              <w:jc w:val="center"/>
              <w:rPr>
                <w:rFonts w:cs="Arial"/>
                <w:color w:val="000000"/>
                <w:sz w:val="16"/>
                <w:szCs w:val="16"/>
              </w:rPr>
            </w:pPr>
            <w:r w:rsidRPr="00A45F27">
              <w:rPr>
                <w:rFonts w:cs="Arial"/>
                <w:color w:val="000000"/>
                <w:sz w:val="16"/>
                <w:szCs w:val="16"/>
              </w:rPr>
              <w:t>2</w:t>
            </w:r>
          </w:p>
        </w:tc>
        <w:tc>
          <w:tcPr>
            <w:tcW w:w="1284" w:type="dxa"/>
          </w:tcPr>
          <w:p w14:paraId="4369FF95" w14:textId="466DB5D5" w:rsidR="00EF5BB2" w:rsidRPr="00A45F27" w:rsidRDefault="00BB105F" w:rsidP="00EF5BB2">
            <w:pPr>
              <w:jc w:val="center"/>
              <w:rPr>
                <w:rFonts w:eastAsia="Times New Roman" w:cs="Arial"/>
                <w:color w:val="000000"/>
                <w:sz w:val="16"/>
                <w:szCs w:val="16"/>
                <w:lang w:eastAsia="en-GB"/>
              </w:rPr>
            </w:pPr>
            <w:r>
              <w:rPr>
                <w:rFonts w:eastAsia="Times New Roman" w:cs="Arial"/>
                <w:color w:val="000000"/>
                <w:sz w:val="16"/>
                <w:szCs w:val="16"/>
                <w:lang w:eastAsia="en-GB"/>
              </w:rPr>
              <w:t>0.4%</w:t>
            </w:r>
          </w:p>
        </w:tc>
        <w:tc>
          <w:tcPr>
            <w:tcW w:w="0" w:type="auto"/>
          </w:tcPr>
          <w:p w14:paraId="547ED550" w14:textId="17D47206" w:rsidR="00EF5BB2" w:rsidRPr="00A45F27" w:rsidRDefault="00BB105F" w:rsidP="00EF5BB2">
            <w:pPr>
              <w:jc w:val="center"/>
              <w:rPr>
                <w:rFonts w:eastAsia="Times New Roman" w:cs="Arial"/>
                <w:color w:val="000000"/>
                <w:sz w:val="16"/>
                <w:szCs w:val="16"/>
                <w:lang w:eastAsia="en-GB"/>
              </w:rPr>
            </w:pPr>
            <w:r>
              <w:rPr>
                <w:rFonts w:eastAsia="Times New Roman" w:cs="Arial"/>
                <w:color w:val="000000"/>
                <w:sz w:val="16"/>
                <w:szCs w:val="16"/>
                <w:lang w:eastAsia="en-GB"/>
              </w:rPr>
              <w:t>Yes</w:t>
            </w:r>
          </w:p>
        </w:tc>
        <w:tc>
          <w:tcPr>
            <w:tcW w:w="0" w:type="auto"/>
          </w:tcPr>
          <w:p w14:paraId="20CA4444" w14:textId="6418AAAA" w:rsidR="00EF5BB2" w:rsidRPr="00A45F27" w:rsidRDefault="00EA0044" w:rsidP="00EF5BB2">
            <w:pPr>
              <w:jc w:val="center"/>
              <w:rPr>
                <w:rFonts w:eastAsia="Times New Roman" w:cs="Arial"/>
                <w:color w:val="000000"/>
                <w:sz w:val="16"/>
                <w:szCs w:val="16"/>
                <w:lang w:eastAsia="en-GB"/>
              </w:rPr>
            </w:pPr>
            <w:r>
              <w:rPr>
                <w:rFonts w:eastAsia="Times New Roman" w:cs="Arial"/>
                <w:color w:val="000000"/>
                <w:sz w:val="16"/>
                <w:szCs w:val="16"/>
                <w:lang w:eastAsia="en-GB"/>
              </w:rPr>
              <w:t>68.6%</w:t>
            </w:r>
          </w:p>
        </w:tc>
      </w:tr>
      <w:tr w:rsidR="00EF5BB2" w:rsidRPr="00A45F27" w14:paraId="0584D9A4" w14:textId="77777777" w:rsidTr="00EA0044">
        <w:trPr>
          <w:trHeight w:val="300"/>
        </w:trPr>
        <w:tc>
          <w:tcPr>
            <w:tcW w:w="2830" w:type="dxa"/>
            <w:vMerge w:val="restart"/>
            <w:noWrap/>
            <w:hideMark/>
          </w:tcPr>
          <w:p w14:paraId="223EE177" w14:textId="19106425" w:rsidR="00EF5BB2" w:rsidRPr="00A45F27" w:rsidRDefault="00EF5BB2" w:rsidP="00EF5BB2">
            <w:pPr>
              <w:jc w:val="left"/>
              <w:rPr>
                <w:rFonts w:eastAsia="Times New Roman" w:cs="Arial"/>
                <w:color w:val="000000"/>
                <w:sz w:val="16"/>
                <w:szCs w:val="16"/>
                <w:lang w:val="en-US" w:eastAsia="en-GB"/>
              </w:rPr>
            </w:pPr>
            <w:r w:rsidRPr="00A45F27">
              <w:rPr>
                <w:rFonts w:eastAsia="Times New Roman" w:cs="Arial"/>
                <w:color w:val="000000"/>
                <w:sz w:val="16"/>
                <w:szCs w:val="16"/>
                <w:lang w:val="en-US" w:eastAsia="en-GB"/>
              </w:rPr>
              <w:t>Hyperglycemia** / Hypoglycemia*</w:t>
            </w:r>
          </w:p>
        </w:tc>
        <w:tc>
          <w:tcPr>
            <w:tcW w:w="4916" w:type="dxa"/>
            <w:noWrap/>
            <w:hideMark/>
          </w:tcPr>
          <w:p w14:paraId="615C4960" w14:textId="77777777"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Failure to Deliver; Communication or Transmission Problem; Therapeutic or Diagnostic Output Failure</w:t>
            </w:r>
          </w:p>
        </w:tc>
        <w:tc>
          <w:tcPr>
            <w:tcW w:w="1378" w:type="dxa"/>
            <w:vMerge w:val="restart"/>
            <w:noWrap/>
            <w:hideMark/>
          </w:tcPr>
          <w:p w14:paraId="2C77DC17" w14:textId="77777777"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2</w:t>
            </w:r>
          </w:p>
        </w:tc>
        <w:tc>
          <w:tcPr>
            <w:tcW w:w="1284" w:type="dxa"/>
            <w:vMerge w:val="restart"/>
            <w:noWrap/>
            <w:hideMark/>
          </w:tcPr>
          <w:p w14:paraId="0D432DA2" w14:textId="1EB96358"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0.</w:t>
            </w:r>
            <w:r w:rsidR="00BB105F">
              <w:rPr>
                <w:rFonts w:eastAsia="Times New Roman" w:cs="Arial"/>
                <w:color w:val="000000"/>
                <w:sz w:val="16"/>
                <w:szCs w:val="16"/>
                <w:lang w:val="en-US" w:eastAsia="en-GB"/>
              </w:rPr>
              <w:t>4</w:t>
            </w:r>
            <w:r w:rsidRPr="00A45F27">
              <w:rPr>
                <w:rFonts w:eastAsia="Times New Roman" w:cs="Arial"/>
                <w:color w:val="000000"/>
                <w:sz w:val="16"/>
                <w:szCs w:val="16"/>
                <w:lang w:val="en-US" w:eastAsia="en-GB"/>
              </w:rPr>
              <w:t>%</w:t>
            </w:r>
          </w:p>
        </w:tc>
        <w:tc>
          <w:tcPr>
            <w:tcW w:w="0" w:type="auto"/>
            <w:vMerge w:val="restart"/>
            <w:noWrap/>
            <w:hideMark/>
          </w:tcPr>
          <w:p w14:paraId="0A9E438D" w14:textId="77777777"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Yes</w:t>
            </w:r>
          </w:p>
        </w:tc>
        <w:tc>
          <w:tcPr>
            <w:tcW w:w="0" w:type="auto"/>
            <w:vMerge w:val="restart"/>
            <w:noWrap/>
          </w:tcPr>
          <w:p w14:paraId="287AAE7E" w14:textId="3F6B9D5E" w:rsidR="00EF5BB2" w:rsidRPr="00A45F27" w:rsidRDefault="00EA0044" w:rsidP="00EF5BB2">
            <w:pPr>
              <w:jc w:val="center"/>
              <w:rPr>
                <w:rFonts w:eastAsia="Times New Roman" w:cs="Arial"/>
                <w:color w:val="000000"/>
                <w:sz w:val="16"/>
                <w:szCs w:val="16"/>
                <w:lang w:val="en-US" w:eastAsia="en-GB"/>
              </w:rPr>
            </w:pPr>
            <w:r>
              <w:rPr>
                <w:rFonts w:eastAsia="Times New Roman" w:cs="Arial"/>
                <w:color w:val="000000"/>
                <w:sz w:val="16"/>
                <w:szCs w:val="16"/>
                <w:lang w:val="en-US" w:eastAsia="en-GB"/>
              </w:rPr>
              <w:t>69%</w:t>
            </w:r>
          </w:p>
        </w:tc>
      </w:tr>
      <w:tr w:rsidR="00EF5BB2" w:rsidRPr="00A45F27" w14:paraId="093D0536" w14:textId="77777777" w:rsidTr="00EA0044">
        <w:trPr>
          <w:trHeight w:val="300"/>
        </w:trPr>
        <w:tc>
          <w:tcPr>
            <w:tcW w:w="2830" w:type="dxa"/>
            <w:vMerge/>
            <w:hideMark/>
          </w:tcPr>
          <w:p w14:paraId="549E0F17" w14:textId="77777777" w:rsidR="00EF5BB2" w:rsidRPr="00A45F27" w:rsidRDefault="00EF5BB2" w:rsidP="00EF5BB2">
            <w:pPr>
              <w:jc w:val="left"/>
              <w:rPr>
                <w:rFonts w:eastAsia="Times New Roman" w:cs="Arial"/>
                <w:color w:val="000000"/>
                <w:sz w:val="16"/>
                <w:szCs w:val="16"/>
                <w:lang w:val="en-US" w:eastAsia="en-GB"/>
              </w:rPr>
            </w:pPr>
          </w:p>
        </w:tc>
        <w:tc>
          <w:tcPr>
            <w:tcW w:w="4916" w:type="dxa"/>
            <w:noWrap/>
            <w:hideMark/>
          </w:tcPr>
          <w:p w14:paraId="4EB5CD21" w14:textId="77777777"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Use of Device Problem</w:t>
            </w:r>
          </w:p>
        </w:tc>
        <w:tc>
          <w:tcPr>
            <w:tcW w:w="1378" w:type="dxa"/>
            <w:vMerge/>
            <w:hideMark/>
          </w:tcPr>
          <w:p w14:paraId="2F8B5AC8" w14:textId="77777777" w:rsidR="00EF5BB2" w:rsidRPr="00A45F27" w:rsidRDefault="00EF5BB2" w:rsidP="00EF5BB2">
            <w:pPr>
              <w:jc w:val="left"/>
              <w:rPr>
                <w:rFonts w:eastAsia="Times New Roman" w:cs="Arial"/>
                <w:color w:val="000000"/>
                <w:sz w:val="16"/>
                <w:szCs w:val="16"/>
                <w:lang w:val="en-US" w:eastAsia="en-GB"/>
              </w:rPr>
            </w:pPr>
          </w:p>
        </w:tc>
        <w:tc>
          <w:tcPr>
            <w:tcW w:w="1284" w:type="dxa"/>
            <w:vMerge/>
            <w:hideMark/>
          </w:tcPr>
          <w:p w14:paraId="102684CC" w14:textId="77777777" w:rsidR="00EF5BB2" w:rsidRPr="00A45F27" w:rsidRDefault="00EF5BB2" w:rsidP="00EF5BB2">
            <w:pPr>
              <w:jc w:val="left"/>
              <w:rPr>
                <w:rFonts w:eastAsia="Times New Roman" w:cs="Arial"/>
                <w:color w:val="000000"/>
                <w:sz w:val="16"/>
                <w:szCs w:val="16"/>
                <w:lang w:val="en-US" w:eastAsia="en-GB"/>
              </w:rPr>
            </w:pPr>
          </w:p>
        </w:tc>
        <w:tc>
          <w:tcPr>
            <w:tcW w:w="0" w:type="auto"/>
            <w:vMerge/>
            <w:hideMark/>
          </w:tcPr>
          <w:p w14:paraId="02BEFF28" w14:textId="77777777" w:rsidR="00EF5BB2" w:rsidRPr="00A45F27" w:rsidRDefault="00EF5BB2" w:rsidP="00EF5BB2">
            <w:pPr>
              <w:jc w:val="left"/>
              <w:rPr>
                <w:rFonts w:eastAsia="Times New Roman" w:cs="Arial"/>
                <w:color w:val="000000"/>
                <w:sz w:val="16"/>
                <w:szCs w:val="16"/>
                <w:lang w:val="en-US" w:eastAsia="en-GB"/>
              </w:rPr>
            </w:pPr>
          </w:p>
        </w:tc>
        <w:tc>
          <w:tcPr>
            <w:tcW w:w="0" w:type="auto"/>
            <w:vMerge/>
          </w:tcPr>
          <w:p w14:paraId="20F8F0DD" w14:textId="77777777" w:rsidR="00EF5BB2" w:rsidRPr="00A45F27" w:rsidRDefault="00EF5BB2" w:rsidP="00EF5BB2">
            <w:pPr>
              <w:jc w:val="left"/>
              <w:rPr>
                <w:rFonts w:eastAsia="Times New Roman" w:cs="Arial"/>
                <w:color w:val="000000"/>
                <w:sz w:val="16"/>
                <w:szCs w:val="16"/>
                <w:lang w:val="en-US" w:eastAsia="en-GB"/>
              </w:rPr>
            </w:pPr>
          </w:p>
        </w:tc>
      </w:tr>
      <w:tr w:rsidR="00EF5BB2" w:rsidRPr="00A45F27" w14:paraId="1A5A20A7" w14:textId="77777777" w:rsidTr="00BB105F">
        <w:trPr>
          <w:trHeight w:val="300"/>
        </w:trPr>
        <w:tc>
          <w:tcPr>
            <w:tcW w:w="2830" w:type="dxa"/>
            <w:noWrap/>
            <w:hideMark/>
          </w:tcPr>
          <w:p w14:paraId="04FDA191" w14:textId="24DE9DEF" w:rsidR="00EF5BB2" w:rsidRPr="00A45F27" w:rsidRDefault="00EF5BB2" w:rsidP="00EF5BB2">
            <w:pPr>
              <w:jc w:val="left"/>
              <w:rPr>
                <w:rFonts w:eastAsia="Times New Roman" w:cs="Arial"/>
                <w:color w:val="000000"/>
                <w:sz w:val="16"/>
                <w:szCs w:val="16"/>
                <w:lang w:val="en-US" w:eastAsia="en-GB"/>
              </w:rPr>
            </w:pPr>
            <w:r w:rsidRPr="00A45F27">
              <w:rPr>
                <w:rFonts w:eastAsia="Times New Roman" w:cs="Arial"/>
                <w:color w:val="000000"/>
                <w:sz w:val="16"/>
                <w:szCs w:val="16"/>
                <w:lang w:val="en-US" w:eastAsia="en-GB"/>
              </w:rPr>
              <w:t>Hypoglycemia* &amp; Memory Loss/Impairment</w:t>
            </w:r>
          </w:p>
        </w:tc>
        <w:tc>
          <w:tcPr>
            <w:tcW w:w="4916" w:type="dxa"/>
            <w:noWrap/>
            <w:hideMark/>
          </w:tcPr>
          <w:p w14:paraId="112BECF4" w14:textId="77777777"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Use of Device Problem</w:t>
            </w:r>
          </w:p>
        </w:tc>
        <w:tc>
          <w:tcPr>
            <w:tcW w:w="1378" w:type="dxa"/>
            <w:noWrap/>
            <w:hideMark/>
          </w:tcPr>
          <w:p w14:paraId="5D2E05BC" w14:textId="77777777"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1</w:t>
            </w:r>
          </w:p>
        </w:tc>
        <w:tc>
          <w:tcPr>
            <w:tcW w:w="1284" w:type="dxa"/>
            <w:noWrap/>
            <w:hideMark/>
          </w:tcPr>
          <w:p w14:paraId="499EE6DF" w14:textId="43A37B23"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0.2%</w:t>
            </w:r>
          </w:p>
        </w:tc>
        <w:tc>
          <w:tcPr>
            <w:tcW w:w="0" w:type="auto"/>
            <w:noWrap/>
            <w:hideMark/>
          </w:tcPr>
          <w:p w14:paraId="10402B66" w14:textId="77777777"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Yes</w:t>
            </w:r>
          </w:p>
        </w:tc>
        <w:tc>
          <w:tcPr>
            <w:tcW w:w="0" w:type="auto"/>
            <w:noWrap/>
          </w:tcPr>
          <w:p w14:paraId="516492A2" w14:textId="0015C1F7" w:rsidR="00EF5BB2" w:rsidRPr="00A45F27" w:rsidRDefault="00EA0044" w:rsidP="00EF5BB2">
            <w:pPr>
              <w:jc w:val="center"/>
              <w:rPr>
                <w:rFonts w:eastAsia="Times New Roman" w:cs="Arial"/>
                <w:color w:val="000000"/>
                <w:sz w:val="16"/>
                <w:szCs w:val="16"/>
                <w:lang w:val="en-US" w:eastAsia="en-GB"/>
              </w:rPr>
            </w:pPr>
            <w:r>
              <w:rPr>
                <w:rFonts w:eastAsia="Times New Roman" w:cs="Arial"/>
                <w:color w:val="000000"/>
                <w:sz w:val="16"/>
                <w:szCs w:val="16"/>
                <w:lang w:val="en-US" w:eastAsia="en-GB"/>
              </w:rPr>
              <w:t>69.2%</w:t>
            </w:r>
          </w:p>
        </w:tc>
      </w:tr>
      <w:tr w:rsidR="00EF5BB2" w:rsidRPr="00A45F27" w14:paraId="13CC3D66" w14:textId="77777777" w:rsidTr="00BB105F">
        <w:trPr>
          <w:trHeight w:val="300"/>
        </w:trPr>
        <w:tc>
          <w:tcPr>
            <w:tcW w:w="2830" w:type="dxa"/>
            <w:noWrap/>
            <w:hideMark/>
          </w:tcPr>
          <w:p w14:paraId="0EA36B4E" w14:textId="0B5DA009" w:rsidR="00EF5BB2" w:rsidRPr="00A45F27" w:rsidRDefault="00EF5BB2" w:rsidP="00EF5BB2">
            <w:pPr>
              <w:jc w:val="left"/>
              <w:rPr>
                <w:rFonts w:eastAsia="Times New Roman" w:cs="Arial"/>
                <w:color w:val="000000"/>
                <w:sz w:val="16"/>
                <w:szCs w:val="16"/>
                <w:lang w:val="en-US" w:eastAsia="en-GB"/>
              </w:rPr>
            </w:pPr>
            <w:r w:rsidRPr="00A45F27">
              <w:rPr>
                <w:rFonts w:eastAsia="Times New Roman" w:cs="Arial"/>
                <w:color w:val="000000"/>
                <w:sz w:val="16"/>
                <w:szCs w:val="16"/>
                <w:lang w:val="en-US" w:eastAsia="en-GB"/>
              </w:rPr>
              <w:t>Hypoglycemia* &amp; Coma</w:t>
            </w:r>
          </w:p>
        </w:tc>
        <w:tc>
          <w:tcPr>
            <w:tcW w:w="4916" w:type="dxa"/>
            <w:noWrap/>
            <w:hideMark/>
          </w:tcPr>
          <w:p w14:paraId="2E585180" w14:textId="77777777"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Insufficient Information</w:t>
            </w:r>
          </w:p>
        </w:tc>
        <w:tc>
          <w:tcPr>
            <w:tcW w:w="1378" w:type="dxa"/>
            <w:noWrap/>
            <w:hideMark/>
          </w:tcPr>
          <w:p w14:paraId="0D3B5DE4" w14:textId="77777777"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1</w:t>
            </w:r>
          </w:p>
        </w:tc>
        <w:tc>
          <w:tcPr>
            <w:tcW w:w="1284" w:type="dxa"/>
            <w:noWrap/>
            <w:hideMark/>
          </w:tcPr>
          <w:p w14:paraId="398DA4C2" w14:textId="53C9D9C7"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0.2%</w:t>
            </w:r>
          </w:p>
        </w:tc>
        <w:tc>
          <w:tcPr>
            <w:tcW w:w="0" w:type="auto"/>
            <w:noWrap/>
            <w:hideMark/>
          </w:tcPr>
          <w:p w14:paraId="4E696ED5" w14:textId="77777777"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Yes</w:t>
            </w:r>
          </w:p>
        </w:tc>
        <w:tc>
          <w:tcPr>
            <w:tcW w:w="0" w:type="auto"/>
            <w:noWrap/>
          </w:tcPr>
          <w:p w14:paraId="1AADACD6" w14:textId="0BD87EE0" w:rsidR="00EF5BB2" w:rsidRPr="00A45F27" w:rsidRDefault="00EA0044" w:rsidP="00EF5BB2">
            <w:pPr>
              <w:jc w:val="center"/>
              <w:rPr>
                <w:rFonts w:eastAsia="Times New Roman" w:cs="Arial"/>
                <w:color w:val="000000"/>
                <w:sz w:val="16"/>
                <w:szCs w:val="16"/>
                <w:lang w:val="en-US" w:eastAsia="en-GB"/>
              </w:rPr>
            </w:pPr>
            <w:r>
              <w:rPr>
                <w:rFonts w:eastAsia="Times New Roman" w:cs="Arial"/>
                <w:color w:val="000000"/>
                <w:sz w:val="16"/>
                <w:szCs w:val="16"/>
                <w:lang w:val="en-US" w:eastAsia="en-GB"/>
              </w:rPr>
              <w:t>69.4%</w:t>
            </w:r>
          </w:p>
        </w:tc>
      </w:tr>
      <w:tr w:rsidR="00BB105F" w:rsidRPr="00A45F27" w14:paraId="2FC65A40" w14:textId="77777777" w:rsidTr="00287104">
        <w:trPr>
          <w:trHeight w:val="300"/>
        </w:trPr>
        <w:tc>
          <w:tcPr>
            <w:tcW w:w="2830" w:type="dxa"/>
            <w:noWrap/>
            <w:vAlign w:val="center"/>
          </w:tcPr>
          <w:p w14:paraId="41565A85" w14:textId="062B6AFB" w:rsidR="00BB105F" w:rsidRPr="00A45F27" w:rsidRDefault="00BB105F" w:rsidP="00BB105F">
            <w:pPr>
              <w:jc w:val="left"/>
              <w:rPr>
                <w:rFonts w:eastAsia="Times New Roman" w:cs="Arial"/>
                <w:color w:val="000000"/>
                <w:sz w:val="16"/>
                <w:szCs w:val="16"/>
                <w:lang w:eastAsia="en-GB"/>
              </w:rPr>
            </w:pPr>
            <w:r w:rsidRPr="00A45F27">
              <w:rPr>
                <w:rFonts w:cs="Arial"/>
                <w:color w:val="000000"/>
                <w:sz w:val="16"/>
                <w:szCs w:val="16"/>
              </w:rPr>
              <w:t>Bruise/Contusion</w:t>
            </w:r>
          </w:p>
        </w:tc>
        <w:tc>
          <w:tcPr>
            <w:tcW w:w="4916" w:type="dxa"/>
            <w:noWrap/>
            <w:vAlign w:val="bottom"/>
          </w:tcPr>
          <w:p w14:paraId="28DB8399" w14:textId="63664014" w:rsidR="00BB105F" w:rsidRPr="00A45F27" w:rsidRDefault="00BB105F" w:rsidP="00BB105F">
            <w:pPr>
              <w:jc w:val="center"/>
              <w:rPr>
                <w:rFonts w:eastAsia="Times New Roman" w:cs="Arial"/>
                <w:color w:val="000000"/>
                <w:sz w:val="16"/>
                <w:szCs w:val="16"/>
                <w:lang w:eastAsia="en-GB"/>
              </w:rPr>
            </w:pPr>
            <w:r w:rsidRPr="00A45F27">
              <w:rPr>
                <w:rFonts w:cs="Arial"/>
                <w:color w:val="000000"/>
                <w:sz w:val="16"/>
                <w:szCs w:val="16"/>
              </w:rPr>
              <w:t>N/A</w:t>
            </w:r>
          </w:p>
        </w:tc>
        <w:tc>
          <w:tcPr>
            <w:tcW w:w="1378" w:type="dxa"/>
            <w:noWrap/>
            <w:vAlign w:val="center"/>
          </w:tcPr>
          <w:p w14:paraId="085451E9" w14:textId="64B51C66" w:rsidR="00BB105F" w:rsidRPr="00A45F27" w:rsidRDefault="00BB105F" w:rsidP="00BB105F">
            <w:pPr>
              <w:jc w:val="center"/>
              <w:rPr>
                <w:rFonts w:eastAsia="Times New Roman" w:cs="Arial"/>
                <w:color w:val="000000"/>
                <w:sz w:val="16"/>
                <w:szCs w:val="16"/>
                <w:lang w:eastAsia="en-GB"/>
              </w:rPr>
            </w:pPr>
            <w:r w:rsidRPr="00A45F27">
              <w:rPr>
                <w:rFonts w:cs="Arial"/>
                <w:color w:val="000000"/>
                <w:sz w:val="16"/>
                <w:szCs w:val="16"/>
              </w:rPr>
              <w:t>1</w:t>
            </w:r>
          </w:p>
        </w:tc>
        <w:tc>
          <w:tcPr>
            <w:tcW w:w="1284" w:type="dxa"/>
            <w:noWrap/>
          </w:tcPr>
          <w:p w14:paraId="25D71C81" w14:textId="03237859" w:rsidR="00BB105F" w:rsidRPr="00A45F27" w:rsidRDefault="00BB105F" w:rsidP="00BB105F">
            <w:pPr>
              <w:jc w:val="center"/>
              <w:rPr>
                <w:rFonts w:eastAsia="Times New Roman" w:cs="Arial"/>
                <w:color w:val="000000"/>
                <w:sz w:val="16"/>
                <w:szCs w:val="16"/>
                <w:lang w:eastAsia="en-GB"/>
              </w:rPr>
            </w:pPr>
            <w:r w:rsidRPr="00F60FE6">
              <w:rPr>
                <w:rFonts w:eastAsia="Times New Roman" w:cs="Arial"/>
                <w:color w:val="000000"/>
                <w:sz w:val="16"/>
                <w:szCs w:val="16"/>
                <w:lang w:val="en-US" w:eastAsia="en-GB"/>
              </w:rPr>
              <w:t>0.2%</w:t>
            </w:r>
          </w:p>
        </w:tc>
        <w:tc>
          <w:tcPr>
            <w:tcW w:w="0" w:type="auto"/>
            <w:noWrap/>
          </w:tcPr>
          <w:p w14:paraId="486D57EE" w14:textId="5527C1E0" w:rsidR="00BB105F" w:rsidRPr="00A45F27" w:rsidRDefault="00BB105F" w:rsidP="00BB105F">
            <w:pPr>
              <w:jc w:val="center"/>
              <w:rPr>
                <w:rFonts w:eastAsia="Times New Roman" w:cs="Arial"/>
                <w:color w:val="000000"/>
                <w:sz w:val="16"/>
                <w:szCs w:val="16"/>
                <w:lang w:eastAsia="en-GB"/>
              </w:rPr>
            </w:pPr>
            <w:r w:rsidRPr="00A45F27">
              <w:rPr>
                <w:rFonts w:eastAsia="Times New Roman" w:cs="Arial"/>
                <w:color w:val="000000"/>
                <w:sz w:val="16"/>
                <w:szCs w:val="16"/>
                <w:lang w:val="en-US" w:eastAsia="en-GB"/>
              </w:rPr>
              <w:t>Yes</w:t>
            </w:r>
          </w:p>
        </w:tc>
        <w:tc>
          <w:tcPr>
            <w:tcW w:w="0" w:type="auto"/>
            <w:noWrap/>
          </w:tcPr>
          <w:p w14:paraId="25D321D9" w14:textId="2410E114" w:rsidR="00BB105F" w:rsidRPr="00A45F27" w:rsidRDefault="00EA0044" w:rsidP="00BB105F">
            <w:pPr>
              <w:jc w:val="center"/>
              <w:rPr>
                <w:rFonts w:eastAsia="Times New Roman" w:cs="Arial"/>
                <w:color w:val="000000"/>
                <w:sz w:val="16"/>
                <w:szCs w:val="16"/>
                <w:lang w:eastAsia="en-GB"/>
              </w:rPr>
            </w:pPr>
            <w:r>
              <w:rPr>
                <w:rFonts w:eastAsia="Times New Roman" w:cs="Arial"/>
                <w:color w:val="000000"/>
                <w:sz w:val="16"/>
                <w:szCs w:val="16"/>
                <w:lang w:val="en-US" w:eastAsia="en-GB"/>
              </w:rPr>
              <w:t>69.6%</w:t>
            </w:r>
          </w:p>
        </w:tc>
      </w:tr>
      <w:tr w:rsidR="00BB105F" w:rsidRPr="00A45F27" w14:paraId="06700DCF" w14:textId="77777777" w:rsidTr="00287104">
        <w:trPr>
          <w:trHeight w:val="300"/>
        </w:trPr>
        <w:tc>
          <w:tcPr>
            <w:tcW w:w="2830" w:type="dxa"/>
            <w:noWrap/>
            <w:vAlign w:val="bottom"/>
          </w:tcPr>
          <w:p w14:paraId="12ADC8DF" w14:textId="7203F3C7" w:rsidR="00BB105F" w:rsidRPr="00A45F27" w:rsidRDefault="00BB105F" w:rsidP="00BB105F">
            <w:pPr>
              <w:jc w:val="left"/>
              <w:rPr>
                <w:rFonts w:eastAsia="Times New Roman" w:cs="Arial"/>
                <w:color w:val="000000"/>
                <w:sz w:val="16"/>
                <w:szCs w:val="16"/>
                <w:lang w:eastAsia="en-GB"/>
              </w:rPr>
            </w:pPr>
            <w:r w:rsidRPr="00A45F27">
              <w:rPr>
                <w:rFonts w:cs="Arial"/>
                <w:color w:val="000000"/>
                <w:sz w:val="16"/>
                <w:szCs w:val="16"/>
              </w:rPr>
              <w:lastRenderedPageBreak/>
              <w:t>Presyncope; Renal Impairment; Cramp(s) /Muscle Spasm(s)</w:t>
            </w:r>
          </w:p>
        </w:tc>
        <w:tc>
          <w:tcPr>
            <w:tcW w:w="4916" w:type="dxa"/>
            <w:noWrap/>
            <w:vAlign w:val="bottom"/>
          </w:tcPr>
          <w:p w14:paraId="2FFFCF08" w14:textId="51CD6543" w:rsidR="00BB105F" w:rsidRPr="00A45F27" w:rsidRDefault="00BB105F" w:rsidP="00BB105F">
            <w:pPr>
              <w:jc w:val="center"/>
              <w:rPr>
                <w:rFonts w:eastAsia="Times New Roman" w:cs="Arial"/>
                <w:color w:val="000000"/>
                <w:sz w:val="16"/>
                <w:szCs w:val="16"/>
                <w:lang w:eastAsia="en-GB"/>
              </w:rPr>
            </w:pPr>
            <w:r w:rsidRPr="00A45F27">
              <w:rPr>
                <w:rFonts w:cs="Arial"/>
                <w:color w:val="000000"/>
                <w:sz w:val="16"/>
                <w:szCs w:val="16"/>
              </w:rPr>
              <w:t xml:space="preserve"> Insufficient Information</w:t>
            </w:r>
          </w:p>
        </w:tc>
        <w:tc>
          <w:tcPr>
            <w:tcW w:w="1378" w:type="dxa"/>
            <w:noWrap/>
            <w:vAlign w:val="bottom"/>
          </w:tcPr>
          <w:p w14:paraId="03B62C58" w14:textId="4FB29A0C" w:rsidR="00BB105F" w:rsidRPr="00A45F27" w:rsidRDefault="00BB105F" w:rsidP="00BB105F">
            <w:pPr>
              <w:jc w:val="center"/>
              <w:rPr>
                <w:rFonts w:eastAsia="Times New Roman" w:cs="Arial"/>
                <w:color w:val="000000"/>
                <w:sz w:val="16"/>
                <w:szCs w:val="16"/>
                <w:lang w:eastAsia="en-GB"/>
              </w:rPr>
            </w:pPr>
            <w:r w:rsidRPr="00A45F27">
              <w:rPr>
                <w:rFonts w:cs="Arial"/>
                <w:color w:val="000000"/>
                <w:sz w:val="16"/>
                <w:szCs w:val="16"/>
              </w:rPr>
              <w:t>1</w:t>
            </w:r>
          </w:p>
        </w:tc>
        <w:tc>
          <w:tcPr>
            <w:tcW w:w="1284" w:type="dxa"/>
            <w:noWrap/>
          </w:tcPr>
          <w:p w14:paraId="7ECFD58D" w14:textId="02CC9E71" w:rsidR="00BB105F" w:rsidRPr="00A45F27" w:rsidRDefault="00BB105F" w:rsidP="00BB105F">
            <w:pPr>
              <w:jc w:val="center"/>
              <w:rPr>
                <w:rFonts w:eastAsia="Times New Roman" w:cs="Arial"/>
                <w:color w:val="000000"/>
                <w:sz w:val="16"/>
                <w:szCs w:val="16"/>
                <w:lang w:eastAsia="en-GB"/>
              </w:rPr>
            </w:pPr>
            <w:r w:rsidRPr="00F60FE6">
              <w:rPr>
                <w:rFonts w:eastAsia="Times New Roman" w:cs="Arial"/>
                <w:color w:val="000000"/>
                <w:sz w:val="16"/>
                <w:szCs w:val="16"/>
                <w:lang w:val="en-US" w:eastAsia="en-GB"/>
              </w:rPr>
              <w:t>0.2%</w:t>
            </w:r>
          </w:p>
        </w:tc>
        <w:tc>
          <w:tcPr>
            <w:tcW w:w="0" w:type="auto"/>
            <w:noWrap/>
          </w:tcPr>
          <w:p w14:paraId="06407B29" w14:textId="32AFDC97" w:rsidR="00BB105F" w:rsidRPr="00A45F27" w:rsidRDefault="00BB105F" w:rsidP="00BB105F">
            <w:pPr>
              <w:jc w:val="center"/>
              <w:rPr>
                <w:rFonts w:eastAsia="Times New Roman" w:cs="Arial"/>
                <w:color w:val="000000"/>
                <w:sz w:val="16"/>
                <w:szCs w:val="16"/>
                <w:lang w:eastAsia="en-GB"/>
              </w:rPr>
            </w:pPr>
            <w:r w:rsidRPr="00A45F27">
              <w:rPr>
                <w:rFonts w:eastAsia="Times New Roman" w:cs="Arial"/>
                <w:color w:val="000000"/>
                <w:sz w:val="16"/>
                <w:szCs w:val="16"/>
                <w:lang w:val="en-US" w:eastAsia="en-GB"/>
              </w:rPr>
              <w:t>No</w:t>
            </w:r>
          </w:p>
        </w:tc>
        <w:tc>
          <w:tcPr>
            <w:tcW w:w="0" w:type="auto"/>
            <w:noWrap/>
          </w:tcPr>
          <w:p w14:paraId="72C18DF6" w14:textId="36978C84" w:rsidR="00BB105F" w:rsidRPr="00A45F27" w:rsidRDefault="00EA0044" w:rsidP="00BB105F">
            <w:pPr>
              <w:jc w:val="center"/>
              <w:rPr>
                <w:rFonts w:eastAsia="Times New Roman" w:cs="Arial"/>
                <w:color w:val="000000"/>
                <w:sz w:val="16"/>
                <w:szCs w:val="16"/>
                <w:lang w:eastAsia="en-GB"/>
              </w:rPr>
            </w:pPr>
            <w:r>
              <w:rPr>
                <w:rFonts w:eastAsia="Times New Roman" w:cs="Arial"/>
                <w:color w:val="000000"/>
                <w:sz w:val="16"/>
                <w:szCs w:val="16"/>
                <w:lang w:eastAsia="en-GB"/>
              </w:rPr>
              <w:t>-</w:t>
            </w:r>
          </w:p>
        </w:tc>
      </w:tr>
      <w:tr w:rsidR="00BB105F" w:rsidRPr="00A45F27" w14:paraId="6F41F07B" w14:textId="77777777" w:rsidTr="00287104">
        <w:trPr>
          <w:trHeight w:val="300"/>
        </w:trPr>
        <w:tc>
          <w:tcPr>
            <w:tcW w:w="2830" w:type="dxa"/>
            <w:noWrap/>
            <w:vAlign w:val="bottom"/>
          </w:tcPr>
          <w:p w14:paraId="4B55F0FA" w14:textId="1CABFF7F" w:rsidR="00BB105F" w:rsidRPr="00A45F27" w:rsidRDefault="00BB105F" w:rsidP="00BB105F">
            <w:pPr>
              <w:jc w:val="left"/>
              <w:rPr>
                <w:rFonts w:eastAsia="Times New Roman" w:cs="Arial"/>
                <w:color w:val="000000"/>
                <w:sz w:val="16"/>
                <w:szCs w:val="16"/>
                <w:lang w:eastAsia="en-GB"/>
              </w:rPr>
            </w:pPr>
            <w:r w:rsidRPr="00A45F27">
              <w:rPr>
                <w:rFonts w:cs="Arial"/>
                <w:color w:val="000000"/>
                <w:sz w:val="16"/>
                <w:szCs w:val="16"/>
              </w:rPr>
              <w:t>Electrolyte Imbalance</w:t>
            </w:r>
          </w:p>
        </w:tc>
        <w:tc>
          <w:tcPr>
            <w:tcW w:w="4916" w:type="dxa"/>
            <w:noWrap/>
            <w:vAlign w:val="bottom"/>
          </w:tcPr>
          <w:p w14:paraId="3B0A7D70" w14:textId="746186E2" w:rsidR="00BB105F" w:rsidRPr="00A45F27" w:rsidRDefault="00BB105F" w:rsidP="00BB105F">
            <w:pPr>
              <w:jc w:val="center"/>
              <w:rPr>
                <w:rFonts w:eastAsia="Times New Roman" w:cs="Arial"/>
                <w:color w:val="000000"/>
                <w:sz w:val="16"/>
                <w:szCs w:val="16"/>
                <w:lang w:eastAsia="en-GB"/>
              </w:rPr>
            </w:pPr>
            <w:r w:rsidRPr="00A45F27">
              <w:rPr>
                <w:rFonts w:cs="Arial"/>
                <w:color w:val="000000"/>
                <w:sz w:val="16"/>
                <w:szCs w:val="16"/>
              </w:rPr>
              <w:t>N/A</w:t>
            </w:r>
          </w:p>
        </w:tc>
        <w:tc>
          <w:tcPr>
            <w:tcW w:w="1378" w:type="dxa"/>
            <w:noWrap/>
            <w:vAlign w:val="bottom"/>
          </w:tcPr>
          <w:p w14:paraId="1C7B0AA1" w14:textId="5C8072AD" w:rsidR="00BB105F" w:rsidRPr="00A45F27" w:rsidRDefault="00BB105F" w:rsidP="00BB105F">
            <w:pPr>
              <w:jc w:val="center"/>
              <w:rPr>
                <w:rFonts w:eastAsia="Times New Roman" w:cs="Arial"/>
                <w:color w:val="000000"/>
                <w:sz w:val="16"/>
                <w:szCs w:val="16"/>
                <w:lang w:eastAsia="en-GB"/>
              </w:rPr>
            </w:pPr>
            <w:r w:rsidRPr="00A45F27">
              <w:rPr>
                <w:rFonts w:cs="Arial"/>
                <w:color w:val="000000"/>
                <w:sz w:val="16"/>
                <w:szCs w:val="16"/>
              </w:rPr>
              <w:t>1</w:t>
            </w:r>
          </w:p>
        </w:tc>
        <w:tc>
          <w:tcPr>
            <w:tcW w:w="1284" w:type="dxa"/>
            <w:noWrap/>
          </w:tcPr>
          <w:p w14:paraId="37538D44" w14:textId="7EE6F9B1" w:rsidR="00BB105F" w:rsidRPr="00A45F27" w:rsidRDefault="00BB105F" w:rsidP="00BB105F">
            <w:pPr>
              <w:jc w:val="center"/>
              <w:rPr>
                <w:rFonts w:eastAsia="Times New Roman" w:cs="Arial"/>
                <w:color w:val="000000"/>
                <w:sz w:val="16"/>
                <w:szCs w:val="16"/>
                <w:lang w:eastAsia="en-GB"/>
              </w:rPr>
            </w:pPr>
            <w:r w:rsidRPr="00F60FE6">
              <w:rPr>
                <w:rFonts w:eastAsia="Times New Roman" w:cs="Arial"/>
                <w:color w:val="000000"/>
                <w:sz w:val="16"/>
                <w:szCs w:val="16"/>
                <w:lang w:val="en-US" w:eastAsia="en-GB"/>
              </w:rPr>
              <w:t>0.2%</w:t>
            </w:r>
          </w:p>
        </w:tc>
        <w:tc>
          <w:tcPr>
            <w:tcW w:w="0" w:type="auto"/>
            <w:noWrap/>
          </w:tcPr>
          <w:p w14:paraId="1B5F4E2F" w14:textId="7CC9B8D2" w:rsidR="00BB105F" w:rsidRPr="00A45F27" w:rsidRDefault="00BB105F" w:rsidP="00BB105F">
            <w:pPr>
              <w:jc w:val="center"/>
              <w:rPr>
                <w:rFonts w:eastAsia="Times New Roman" w:cs="Arial"/>
                <w:color w:val="000000"/>
                <w:sz w:val="16"/>
                <w:szCs w:val="16"/>
                <w:lang w:eastAsia="en-GB"/>
              </w:rPr>
            </w:pPr>
            <w:r w:rsidRPr="00A45F27">
              <w:rPr>
                <w:rFonts w:eastAsia="Times New Roman" w:cs="Arial"/>
                <w:color w:val="000000"/>
                <w:sz w:val="16"/>
                <w:szCs w:val="16"/>
                <w:lang w:val="en-US" w:eastAsia="en-GB"/>
              </w:rPr>
              <w:t>No</w:t>
            </w:r>
          </w:p>
        </w:tc>
        <w:tc>
          <w:tcPr>
            <w:tcW w:w="0" w:type="auto"/>
            <w:noWrap/>
          </w:tcPr>
          <w:p w14:paraId="32472ACE" w14:textId="6EF66C08" w:rsidR="00BB105F" w:rsidRPr="00A45F27" w:rsidRDefault="00EA0044" w:rsidP="00BB105F">
            <w:pPr>
              <w:jc w:val="center"/>
              <w:rPr>
                <w:rFonts w:eastAsia="Times New Roman" w:cs="Arial"/>
                <w:color w:val="000000"/>
                <w:sz w:val="16"/>
                <w:szCs w:val="16"/>
                <w:lang w:eastAsia="en-GB"/>
              </w:rPr>
            </w:pPr>
            <w:r>
              <w:rPr>
                <w:rFonts w:eastAsia="Times New Roman" w:cs="Arial"/>
                <w:color w:val="000000"/>
                <w:sz w:val="16"/>
                <w:szCs w:val="16"/>
                <w:lang w:eastAsia="en-GB"/>
              </w:rPr>
              <w:t>-</w:t>
            </w:r>
          </w:p>
        </w:tc>
      </w:tr>
      <w:tr w:rsidR="00EF5BB2" w:rsidRPr="00A45F27" w14:paraId="729DB36B" w14:textId="77777777" w:rsidTr="00EA0044">
        <w:trPr>
          <w:trHeight w:val="300"/>
        </w:trPr>
        <w:tc>
          <w:tcPr>
            <w:tcW w:w="2830" w:type="dxa"/>
            <w:noWrap/>
            <w:hideMark/>
          </w:tcPr>
          <w:p w14:paraId="1D5C399D" w14:textId="2E047271" w:rsidR="00EF5BB2" w:rsidRPr="00A45F27" w:rsidRDefault="00EF5BB2" w:rsidP="00EF5BB2">
            <w:pPr>
              <w:jc w:val="left"/>
              <w:rPr>
                <w:rFonts w:eastAsia="Times New Roman" w:cs="Arial"/>
                <w:color w:val="000000"/>
                <w:sz w:val="16"/>
                <w:szCs w:val="16"/>
                <w:lang w:val="en-US" w:eastAsia="en-GB"/>
              </w:rPr>
            </w:pPr>
            <w:r w:rsidRPr="00A45F27">
              <w:rPr>
                <w:rFonts w:eastAsia="Times New Roman" w:cs="Arial"/>
                <w:color w:val="000000"/>
                <w:sz w:val="16"/>
                <w:szCs w:val="16"/>
                <w:lang w:val="en-US" w:eastAsia="en-GB"/>
              </w:rPr>
              <w:t>Sleep Dysfunction</w:t>
            </w:r>
          </w:p>
        </w:tc>
        <w:tc>
          <w:tcPr>
            <w:tcW w:w="4916" w:type="dxa"/>
            <w:noWrap/>
            <w:hideMark/>
          </w:tcPr>
          <w:p w14:paraId="761B016A" w14:textId="77777777"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 xml:space="preserve"> Low Audible Alarm; Incorrect </w:t>
            </w:r>
            <w:proofErr w:type="gramStart"/>
            <w:r w:rsidRPr="00A45F27">
              <w:rPr>
                <w:rFonts w:eastAsia="Times New Roman" w:cs="Arial"/>
                <w:color w:val="000000"/>
                <w:sz w:val="16"/>
                <w:szCs w:val="16"/>
                <w:lang w:val="en-US" w:eastAsia="en-GB"/>
              </w:rPr>
              <w:t>Or</w:t>
            </w:r>
            <w:proofErr w:type="gramEnd"/>
            <w:r w:rsidRPr="00A45F27">
              <w:rPr>
                <w:rFonts w:eastAsia="Times New Roman" w:cs="Arial"/>
                <w:color w:val="000000"/>
                <w:sz w:val="16"/>
                <w:szCs w:val="16"/>
                <w:lang w:val="en-US" w:eastAsia="en-GB"/>
              </w:rPr>
              <w:t xml:space="preserve"> Inadequate Test Results</w:t>
            </w:r>
          </w:p>
        </w:tc>
        <w:tc>
          <w:tcPr>
            <w:tcW w:w="1378" w:type="dxa"/>
            <w:noWrap/>
            <w:hideMark/>
          </w:tcPr>
          <w:p w14:paraId="0512475B" w14:textId="77777777"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1</w:t>
            </w:r>
          </w:p>
        </w:tc>
        <w:tc>
          <w:tcPr>
            <w:tcW w:w="1284" w:type="dxa"/>
            <w:noWrap/>
            <w:hideMark/>
          </w:tcPr>
          <w:p w14:paraId="29482DAD" w14:textId="2C6773A7"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0.2%</w:t>
            </w:r>
          </w:p>
        </w:tc>
        <w:tc>
          <w:tcPr>
            <w:tcW w:w="0" w:type="auto"/>
            <w:noWrap/>
            <w:hideMark/>
          </w:tcPr>
          <w:p w14:paraId="7AFF08B9" w14:textId="77777777" w:rsidR="00EF5BB2" w:rsidRPr="00A45F27" w:rsidRDefault="00EF5BB2" w:rsidP="00EF5BB2">
            <w:pPr>
              <w:jc w:val="center"/>
              <w:rPr>
                <w:rFonts w:eastAsia="Times New Roman" w:cs="Arial"/>
                <w:color w:val="000000"/>
                <w:sz w:val="16"/>
                <w:szCs w:val="16"/>
                <w:lang w:val="en-US" w:eastAsia="en-GB"/>
              </w:rPr>
            </w:pPr>
            <w:r w:rsidRPr="00A45F27">
              <w:rPr>
                <w:rFonts w:eastAsia="Times New Roman" w:cs="Arial"/>
                <w:color w:val="000000"/>
                <w:sz w:val="16"/>
                <w:szCs w:val="16"/>
                <w:lang w:val="en-US" w:eastAsia="en-GB"/>
              </w:rPr>
              <w:t>No</w:t>
            </w:r>
          </w:p>
        </w:tc>
        <w:tc>
          <w:tcPr>
            <w:tcW w:w="0" w:type="auto"/>
            <w:noWrap/>
          </w:tcPr>
          <w:p w14:paraId="591E1879" w14:textId="7E9B6511" w:rsidR="00EF5BB2" w:rsidRPr="00A45F27" w:rsidRDefault="00EA0044" w:rsidP="00EF5BB2">
            <w:pPr>
              <w:jc w:val="center"/>
              <w:rPr>
                <w:rFonts w:eastAsia="Times New Roman" w:cs="Arial"/>
                <w:color w:val="000000"/>
                <w:sz w:val="16"/>
                <w:szCs w:val="16"/>
                <w:lang w:val="en-US" w:eastAsia="en-GB"/>
              </w:rPr>
            </w:pPr>
            <w:r>
              <w:rPr>
                <w:rFonts w:eastAsia="Times New Roman" w:cs="Arial"/>
                <w:color w:val="000000"/>
                <w:sz w:val="16"/>
                <w:szCs w:val="16"/>
                <w:lang w:val="en-US" w:eastAsia="en-GB"/>
              </w:rPr>
              <w:t>-</w:t>
            </w:r>
          </w:p>
        </w:tc>
      </w:tr>
      <w:tr w:rsidR="00EF5BB2" w:rsidRPr="00A45F27" w14:paraId="68561567" w14:textId="77777777" w:rsidTr="00EA0044">
        <w:trPr>
          <w:trHeight w:val="300"/>
        </w:trPr>
        <w:tc>
          <w:tcPr>
            <w:tcW w:w="7746" w:type="dxa"/>
            <w:gridSpan w:val="2"/>
            <w:tcBorders>
              <w:bottom w:val="single" w:sz="4" w:space="0" w:color="auto"/>
            </w:tcBorders>
            <w:noWrap/>
            <w:hideMark/>
          </w:tcPr>
          <w:p w14:paraId="3B3842AB" w14:textId="79EA567A" w:rsidR="00EF5BB2" w:rsidRPr="00A45F27" w:rsidRDefault="00EF5BB2" w:rsidP="00EF5BB2">
            <w:pPr>
              <w:jc w:val="left"/>
              <w:rPr>
                <w:rFonts w:eastAsia="Times New Roman" w:cs="Arial"/>
                <w:b/>
                <w:bCs/>
                <w:color w:val="000000"/>
                <w:sz w:val="16"/>
                <w:szCs w:val="16"/>
                <w:lang w:val="en-US" w:eastAsia="en-GB"/>
              </w:rPr>
            </w:pPr>
            <w:r w:rsidRPr="00A45F27">
              <w:rPr>
                <w:rFonts w:eastAsia="Times New Roman" w:cs="Arial"/>
                <w:b/>
                <w:bCs/>
                <w:color w:val="000000"/>
                <w:sz w:val="16"/>
                <w:szCs w:val="16"/>
                <w:lang w:val="en-US" w:eastAsia="en-GB"/>
              </w:rPr>
              <w:t>Grand Total</w:t>
            </w:r>
          </w:p>
        </w:tc>
        <w:tc>
          <w:tcPr>
            <w:tcW w:w="1378" w:type="dxa"/>
            <w:tcBorders>
              <w:bottom w:val="single" w:sz="4" w:space="0" w:color="auto"/>
            </w:tcBorders>
            <w:noWrap/>
            <w:hideMark/>
          </w:tcPr>
          <w:p w14:paraId="78626D70" w14:textId="77777777" w:rsidR="00EF5BB2" w:rsidRPr="00A45F27" w:rsidRDefault="00EF5BB2" w:rsidP="00EF5BB2">
            <w:pPr>
              <w:jc w:val="center"/>
              <w:rPr>
                <w:rFonts w:eastAsia="Times New Roman" w:cs="Arial"/>
                <w:b/>
                <w:bCs/>
                <w:color w:val="000000"/>
                <w:sz w:val="16"/>
                <w:szCs w:val="16"/>
                <w:lang w:val="en-US" w:eastAsia="en-GB"/>
              </w:rPr>
            </w:pPr>
            <w:r w:rsidRPr="00A45F27">
              <w:rPr>
                <w:rFonts w:eastAsia="Times New Roman" w:cs="Arial"/>
                <w:b/>
                <w:bCs/>
                <w:color w:val="000000"/>
                <w:sz w:val="16"/>
                <w:szCs w:val="16"/>
                <w:lang w:val="en-US" w:eastAsia="en-GB"/>
              </w:rPr>
              <w:t>416</w:t>
            </w:r>
          </w:p>
        </w:tc>
        <w:tc>
          <w:tcPr>
            <w:tcW w:w="1284" w:type="dxa"/>
            <w:tcBorders>
              <w:bottom w:val="single" w:sz="4" w:space="0" w:color="auto"/>
            </w:tcBorders>
            <w:noWrap/>
            <w:hideMark/>
          </w:tcPr>
          <w:p w14:paraId="730D614A" w14:textId="3E06D4AD" w:rsidR="00EF5BB2" w:rsidRPr="00A45F27" w:rsidRDefault="00EF5BB2" w:rsidP="00EF5BB2">
            <w:pPr>
              <w:jc w:val="center"/>
              <w:rPr>
                <w:rFonts w:eastAsia="Times New Roman" w:cs="Arial"/>
                <w:b/>
                <w:bCs/>
                <w:color w:val="000000"/>
                <w:sz w:val="16"/>
                <w:szCs w:val="16"/>
                <w:lang w:val="en-US" w:eastAsia="en-GB"/>
              </w:rPr>
            </w:pPr>
            <w:r w:rsidRPr="00A45F27">
              <w:rPr>
                <w:rFonts w:eastAsia="Times New Roman" w:cs="Arial"/>
                <w:b/>
                <w:bCs/>
                <w:color w:val="000000"/>
                <w:sz w:val="16"/>
                <w:szCs w:val="16"/>
                <w:lang w:val="en-US" w:eastAsia="en-GB"/>
              </w:rPr>
              <w:t>100.0%</w:t>
            </w:r>
          </w:p>
        </w:tc>
        <w:tc>
          <w:tcPr>
            <w:tcW w:w="0" w:type="auto"/>
            <w:tcBorders>
              <w:bottom w:val="single" w:sz="4" w:space="0" w:color="auto"/>
            </w:tcBorders>
            <w:noWrap/>
            <w:hideMark/>
          </w:tcPr>
          <w:p w14:paraId="17874DB6" w14:textId="2719BF60" w:rsidR="00EF5BB2" w:rsidRPr="00A45F27" w:rsidRDefault="00EF5BB2" w:rsidP="00EF5BB2">
            <w:pPr>
              <w:jc w:val="center"/>
              <w:rPr>
                <w:rFonts w:eastAsia="Times New Roman" w:cs="Arial"/>
                <w:sz w:val="16"/>
                <w:szCs w:val="16"/>
                <w:lang w:val="en-US" w:eastAsia="en-GB"/>
              </w:rPr>
            </w:pPr>
            <w:r w:rsidRPr="00A45F27">
              <w:rPr>
                <w:rFonts w:eastAsia="Times New Roman" w:cs="Arial"/>
                <w:sz w:val="16"/>
                <w:szCs w:val="16"/>
                <w:lang w:val="en-US" w:eastAsia="en-GB"/>
              </w:rPr>
              <w:t>-</w:t>
            </w:r>
          </w:p>
        </w:tc>
        <w:tc>
          <w:tcPr>
            <w:tcW w:w="0" w:type="auto"/>
            <w:tcBorders>
              <w:bottom w:val="single" w:sz="4" w:space="0" w:color="auto"/>
            </w:tcBorders>
            <w:noWrap/>
          </w:tcPr>
          <w:p w14:paraId="3BAFF4FB" w14:textId="566F95BD" w:rsidR="00EF5BB2" w:rsidRPr="00EA0044" w:rsidRDefault="00EA0044" w:rsidP="00EF5BB2">
            <w:pPr>
              <w:jc w:val="center"/>
              <w:rPr>
                <w:rFonts w:eastAsia="Times New Roman" w:cs="Arial"/>
                <w:b/>
                <w:bCs/>
                <w:sz w:val="16"/>
                <w:szCs w:val="16"/>
                <w:lang w:val="en-US" w:eastAsia="en-GB"/>
              </w:rPr>
            </w:pPr>
            <w:r w:rsidRPr="00EA0044">
              <w:rPr>
                <w:rFonts w:eastAsia="Times New Roman" w:cs="Arial"/>
                <w:b/>
                <w:bCs/>
                <w:color w:val="000000"/>
                <w:sz w:val="16"/>
                <w:szCs w:val="16"/>
                <w:lang w:val="en-US" w:eastAsia="en-GB"/>
              </w:rPr>
              <w:t>69.6%</w:t>
            </w:r>
          </w:p>
        </w:tc>
      </w:tr>
      <w:tr w:rsidR="00EF5BB2" w:rsidRPr="00A45F27" w14:paraId="26D55D79" w14:textId="77777777" w:rsidTr="00A40871">
        <w:trPr>
          <w:trHeight w:val="300"/>
        </w:trPr>
        <w:tc>
          <w:tcPr>
            <w:tcW w:w="13153" w:type="dxa"/>
            <w:gridSpan w:val="6"/>
            <w:tcBorders>
              <w:top w:val="single" w:sz="4" w:space="0" w:color="auto"/>
              <w:left w:val="nil"/>
              <w:bottom w:val="nil"/>
              <w:right w:val="nil"/>
            </w:tcBorders>
            <w:noWrap/>
          </w:tcPr>
          <w:p w14:paraId="64E570CB" w14:textId="2ACC9333" w:rsidR="00EF5BB2" w:rsidRPr="00A45F27" w:rsidRDefault="00EF5BB2" w:rsidP="00EF5BB2">
            <w:pPr>
              <w:jc w:val="center"/>
              <w:rPr>
                <w:rFonts w:eastAsia="Times New Roman" w:cs="Arial"/>
                <w:sz w:val="16"/>
                <w:szCs w:val="16"/>
                <w:lang w:val="en-US" w:eastAsia="en-GB"/>
              </w:rPr>
            </w:pPr>
            <w:r w:rsidRPr="00A45F27">
              <w:rPr>
                <w:rFonts w:eastAsia="Times New Roman" w:cs="Arial"/>
                <w:sz w:val="16"/>
                <w:szCs w:val="16"/>
                <w:lang w:val="en-US" w:eastAsia="en-GB"/>
              </w:rPr>
              <w:t>* Sometimes accompanied by symptoms like confusion, disorientation, dizziness, presyncope, fatigue, tremors, nausea, vomiting, hot flashes, muscle weakness, blurred vision, discomfort, and pain/headache.</w:t>
            </w:r>
          </w:p>
          <w:p w14:paraId="000DA73C" w14:textId="1EF09A52" w:rsidR="00EF5BB2" w:rsidRPr="00A45F27" w:rsidRDefault="00EF5BB2" w:rsidP="00EF5BB2">
            <w:pPr>
              <w:jc w:val="center"/>
              <w:rPr>
                <w:rFonts w:eastAsia="Times New Roman" w:cs="Arial"/>
                <w:sz w:val="16"/>
                <w:szCs w:val="16"/>
                <w:lang w:val="en-US" w:eastAsia="en-GB"/>
              </w:rPr>
            </w:pPr>
            <w:r w:rsidRPr="00A45F27">
              <w:rPr>
                <w:rFonts w:eastAsia="Times New Roman" w:cs="Arial"/>
                <w:sz w:val="16"/>
                <w:szCs w:val="16"/>
                <w:lang w:val="en-US" w:eastAsia="en-GB"/>
              </w:rPr>
              <w:t>** Sometimes accompanied by symptoms like nausea, vomiting, dizziness, polydipsia, headache, abdominal pain, fatigue, presyncope, discomfort, muscle weakness, frequent urination, malaise, hyperventilation, pain, dehydration, emotional/cognitive changes, tremors, dysphasia, dry mouth, and decreased appetite.</w:t>
            </w:r>
          </w:p>
        </w:tc>
      </w:tr>
    </w:tbl>
    <w:p w14:paraId="652A37B3" w14:textId="77777777" w:rsidR="00A6012C" w:rsidRPr="00C2061D" w:rsidRDefault="00A6012C" w:rsidP="00822400"/>
    <w:sectPr w:rsidR="00A6012C" w:rsidRPr="00C2061D" w:rsidSect="002E285F">
      <w:pgSz w:w="15840" w:h="12240" w:orient="landscape"/>
      <w:pgMar w:top="1440" w:right="1440" w:bottom="1440" w:left="1350" w:header="450" w:footer="26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ML Christensen" w:date="2024-08-23T13:24:00Z" w:initials="COM">
    <w:p w14:paraId="21D83F3D" w14:textId="77777777" w:rsidR="00245CF8" w:rsidRDefault="006D7CD9" w:rsidP="00245CF8">
      <w:pPr>
        <w:pStyle w:val="CommentText"/>
        <w:jc w:val="left"/>
      </w:pPr>
      <w:r>
        <w:rPr>
          <w:rStyle w:val="CommentReference"/>
        </w:rPr>
        <w:annotationRef/>
      </w:r>
      <w:r w:rsidR="00245CF8">
        <w:t>We should insert a reference to the LSP here, when final</w:t>
      </w:r>
    </w:p>
  </w:comment>
  <w:comment w:id="6" w:author="AML Christensen team" w:date="2024-11-19T09:48:00Z" w:initials="COM">
    <w:p w14:paraId="1A639FA4" w14:textId="5A141D07" w:rsidR="00245CF8" w:rsidRDefault="00245CF8" w:rsidP="00245CF8">
      <w:pPr>
        <w:pStyle w:val="CommentText"/>
        <w:jc w:val="left"/>
      </w:pPr>
      <w:r>
        <w:rPr>
          <w:rStyle w:val="CommentReference"/>
        </w:rPr>
        <w:annotationRef/>
      </w:r>
      <w:r>
        <w:t>As with the LSP, there are some uncertainties regarding the wording of the intended use / patient population. It is important that all documents are aligned. The best solution may be to create a master document (e.g., a Device Description in accordance with MDR Annex II) and align all other documents with that.</w:t>
      </w:r>
    </w:p>
  </w:comment>
  <w:comment w:id="10" w:author="Jelena Ivkovic" w:date="2024-08-23T13:30:00Z" w:initials="JI">
    <w:p w14:paraId="4ED258A9" w14:textId="6DC2BD12" w:rsidR="00EC10B4" w:rsidRDefault="00EC10B4" w:rsidP="00EC10B4">
      <w:pPr>
        <w:pStyle w:val="CommentText"/>
        <w:rPr>
          <w:rFonts w:asciiTheme="minorHAnsi" w:hAnsiTheme="minorHAnsi"/>
        </w:rPr>
      </w:pPr>
      <w:r>
        <w:rPr>
          <w:rStyle w:val="CommentReference"/>
        </w:rPr>
        <w:annotationRef/>
      </w:r>
      <w:r>
        <w:t xml:space="preserve">In the US Pi it is 7 days and older. The intention is  to have the same in the EU labeling. I can see that 16 years cut is also mentioned in the device description document. </w:t>
      </w:r>
    </w:p>
  </w:comment>
  <w:comment w:id="11" w:author="Gregory French" w:date="2024-09-04T11:28:00Z" w:initials="GF">
    <w:p w14:paraId="76A01DAA" w14:textId="77777777" w:rsidR="00EC10B4" w:rsidRPr="001B28C0" w:rsidRDefault="00EC10B4" w:rsidP="00EC10B4">
      <w:pPr>
        <w:pStyle w:val="ListParagraph"/>
        <w:numPr>
          <w:ilvl w:val="0"/>
          <w:numId w:val="26"/>
        </w:numPr>
        <w:spacing w:line="240" w:lineRule="auto"/>
        <w:contextualSpacing w:val="0"/>
        <w:jc w:val="left"/>
        <w:rPr>
          <w:rFonts w:ascii="Calibri" w:hAnsi="Calibri"/>
        </w:rPr>
      </w:pPr>
      <w:r>
        <w:rPr>
          <w:rStyle w:val="CommentReference"/>
        </w:rPr>
        <w:annotationRef/>
      </w:r>
      <w:r>
        <w:t xml:space="preserve">Jelena- to clarify is this PI (7 days or older, no upper age limit) for </w:t>
      </w:r>
      <w:r>
        <w:rPr>
          <w:i/>
          <w:iCs/>
        </w:rPr>
        <w:t>rescue</w:t>
      </w:r>
      <w:r>
        <w:t xml:space="preserve"> use (i.e. as an ‘antidote’ for too much insulin), or for </w:t>
      </w:r>
      <w:r>
        <w:rPr>
          <w:i/>
          <w:iCs/>
        </w:rPr>
        <w:t>continuous</w:t>
      </w:r>
      <w:r>
        <w:t xml:space="preserve"> subcutaneous injection </w:t>
      </w:r>
      <w:r w:rsidRPr="001B28C0">
        <w:t>spe</w:t>
      </w:r>
      <w:r>
        <w:t xml:space="preserve">cifically for patients with CHI? </w:t>
      </w:r>
    </w:p>
    <w:p w14:paraId="779EED87" w14:textId="77777777" w:rsidR="00EC10B4" w:rsidRDefault="00EC10B4" w:rsidP="00EC10B4">
      <w:pPr>
        <w:pStyle w:val="CommentText"/>
      </w:pPr>
    </w:p>
  </w:comment>
  <w:comment w:id="12" w:author="Jelena Ivkovic" w:date="2024-09-05T11:09:00Z" w:initials="JI">
    <w:p w14:paraId="270B4E1A" w14:textId="77777777" w:rsidR="00EC10B4" w:rsidRDefault="00EC10B4" w:rsidP="00EC10B4">
      <w:pPr>
        <w:pStyle w:val="CommentText"/>
        <w:jc w:val="left"/>
      </w:pPr>
      <w:r>
        <w:rPr>
          <w:rStyle w:val="CommentReference"/>
        </w:rPr>
        <w:annotationRef/>
      </w:r>
      <w:r>
        <w:t>It is for the current draft US Pi for continuous sc infusion for CHI. Hopefully soon we will know if this is approved (first approval in the US) or not, hence we may park it for now (till PDUFA date early October).</w:t>
      </w:r>
    </w:p>
  </w:comment>
  <w:comment w:id="16" w:author="AML Christensen" w:date="2024-08-23T13:24:00Z" w:initials="COM">
    <w:p w14:paraId="47A0A759" w14:textId="77777777" w:rsidR="00245CF8" w:rsidRDefault="00EE2BB9" w:rsidP="00245CF8">
      <w:pPr>
        <w:pStyle w:val="CommentText"/>
        <w:jc w:val="left"/>
      </w:pPr>
      <w:r>
        <w:rPr>
          <w:rStyle w:val="CommentReference"/>
        </w:rPr>
        <w:annotationRef/>
      </w:r>
      <w:r w:rsidR="00245CF8">
        <w:t>We should insert a reference here, when the LSP has a document number</w:t>
      </w:r>
    </w:p>
  </w:comment>
  <w:comment w:id="99" w:author="AML Christensen team" w:date="2024-11-13T10:47:00Z" w:initials="COM">
    <w:p w14:paraId="586DA879" w14:textId="5BA2C16F" w:rsidR="00125DBA" w:rsidRDefault="00125DBA" w:rsidP="00125DBA">
      <w:pPr>
        <w:pStyle w:val="CommentText"/>
        <w:jc w:val="left"/>
      </w:pPr>
      <w:r>
        <w:rPr>
          <w:rStyle w:val="CommentReference"/>
        </w:rPr>
        <w:annotationRef/>
      </w:r>
      <w:r>
        <w:t>@Deka. Please ensure that these technical issues are addressed and mitigated in your Risk Management.</w:t>
      </w:r>
    </w:p>
  </w:comment>
  <w:comment w:id="100" w:author="AML Christensen team" w:date="2024-11-13T13:15:00Z" w:initials="COM">
    <w:p w14:paraId="17375226" w14:textId="77777777" w:rsidR="00AD25AB" w:rsidRDefault="004A74A2" w:rsidP="00AD25AB">
      <w:pPr>
        <w:pStyle w:val="CommentText"/>
        <w:jc w:val="left"/>
      </w:pPr>
      <w:r>
        <w:rPr>
          <w:rStyle w:val="CommentReference"/>
        </w:rPr>
        <w:annotationRef/>
      </w:r>
      <w:r w:rsidR="00AD25AB">
        <w:t>@Deka. Please consider whether these risks are relevant to address and mitigate in your Risk Management, or if it should be covered by the Infusion Set manufacturer’s risk management.</w:t>
      </w:r>
    </w:p>
  </w:comment>
  <w:comment w:id="101" w:author="AML Christensen team" w:date="2024-11-13T13:12:00Z" w:initials="COM">
    <w:p w14:paraId="0BD93EF3" w14:textId="1C74CB53" w:rsidR="004A74A2" w:rsidRDefault="004A74A2" w:rsidP="004A74A2">
      <w:pPr>
        <w:pStyle w:val="CommentText"/>
        <w:jc w:val="left"/>
      </w:pPr>
      <w:r>
        <w:rPr>
          <w:rStyle w:val="CommentReference"/>
        </w:rPr>
        <w:annotationRef/>
      </w:r>
      <w:r>
        <w:t>@Deka. Please ensure that these risks are addressed and mitigated in your Risk Management.</w:t>
      </w:r>
    </w:p>
  </w:comment>
  <w:comment w:id="115" w:author="AML Christensen team" w:date="2024-11-04T09:26:00Z" w:initials="COM">
    <w:p w14:paraId="20D60E80" w14:textId="614395FC" w:rsidR="00827A46" w:rsidRDefault="00827A46" w:rsidP="00827A46">
      <w:pPr>
        <w:pStyle w:val="CommentText"/>
        <w:jc w:val="left"/>
      </w:pPr>
      <w:r>
        <w:rPr>
          <w:rStyle w:val="CommentReference"/>
        </w:rPr>
        <w:annotationRef/>
      </w:r>
      <w:r>
        <w:t>@Deka. Would it be possible to collect DDDS data with a similar method to this as part of a PMCF study?</w:t>
      </w:r>
    </w:p>
  </w:comment>
  <w:comment w:id="139" w:author="AML Christensen team" w:date="2024-12-12T12:07:00Z" w:initials="COM">
    <w:p w14:paraId="5AA0352F" w14:textId="77777777" w:rsidR="001B6522" w:rsidRDefault="001B6522" w:rsidP="001B6522">
      <w:pPr>
        <w:pStyle w:val="CommentText"/>
        <w:jc w:val="left"/>
      </w:pPr>
      <w:r>
        <w:rPr>
          <w:rStyle w:val="CommentReference"/>
        </w:rPr>
        <w:annotationRef/>
      </w:r>
      <w:r>
        <w:t>This is the revised version of the SOTA</w:t>
      </w:r>
    </w:p>
  </w:comment>
  <w:comment w:id="145" w:author="Jelena Ivkovic" w:date="2024-11-12T09:13:00Z" w:initials="JI">
    <w:p w14:paraId="25578287" w14:textId="69FB212D" w:rsidR="00C55AE7" w:rsidRDefault="00C55AE7" w:rsidP="00C55AE7">
      <w:pPr>
        <w:pStyle w:val="CommentText"/>
        <w:jc w:val="left"/>
      </w:pPr>
      <w:r>
        <w:rPr>
          <w:rStyle w:val="CommentReference"/>
        </w:rPr>
        <w:annotationRef/>
      </w:r>
      <w:r>
        <w:t xml:space="preserve">Microcephaly mostly occurs before birth, rarely due to hypoglycemia and neurodevelopmental impairment. I suggest we take it out. </w:t>
      </w:r>
    </w:p>
  </w:comment>
  <w:comment w:id="150" w:author="Jelena Ivkovic" w:date="2024-11-12T09:24:00Z" w:initials="JI">
    <w:p w14:paraId="293728BF" w14:textId="77777777" w:rsidR="00C55AE7" w:rsidRDefault="00C55AE7" w:rsidP="00C55AE7">
      <w:pPr>
        <w:pStyle w:val="CommentText"/>
        <w:jc w:val="left"/>
      </w:pPr>
      <w:r>
        <w:rPr>
          <w:rStyle w:val="CommentReference"/>
        </w:rPr>
        <w:annotationRef/>
      </w:r>
      <w:r>
        <w:t xml:space="preserve">This part is a bit controversial, in particular coming after extensive description of neurodevelopmental impairment and all kind of associated issues. Further down it is written that the data are limited and inconclusive. Suggestion for revisions:  Even though some data indicate that parents’ quality of life (QoL) is high, with increasing QoL as their children grow older, a recent scoping review described that there are only four studies that investigated the health-related QoL in CHI and these studies are overall inconclusive (10). </w:t>
      </w:r>
    </w:p>
  </w:comment>
  <w:comment w:id="153" w:author="Jelena Ivkovic" w:date="2024-11-12T09:34:00Z" w:initials="JI">
    <w:p w14:paraId="4422E79A" w14:textId="77777777" w:rsidR="00C55AE7" w:rsidRDefault="00C55AE7" w:rsidP="00C55AE7">
      <w:pPr>
        <w:pStyle w:val="CommentText"/>
        <w:jc w:val="left"/>
      </w:pPr>
      <w:r>
        <w:rPr>
          <w:rStyle w:val="CommentReference"/>
        </w:rPr>
        <w:annotationRef/>
      </w:r>
      <w:r>
        <w:t xml:space="preserve">In Yau’s cohort, consanguinity was reported in 24 individuals. Maybe this can be added here. </w:t>
      </w:r>
    </w:p>
  </w:comment>
  <w:comment w:id="168" w:author="Jelena Ivkovic" w:date="2024-11-12T14:11:00Z" w:initials="JI">
    <w:p w14:paraId="0A1BCBFA" w14:textId="77777777" w:rsidR="00C55AE7" w:rsidRDefault="00C55AE7" w:rsidP="00C55AE7">
      <w:pPr>
        <w:pStyle w:val="CommentText"/>
        <w:jc w:val="left"/>
      </w:pPr>
      <w:r>
        <w:rPr>
          <w:rStyle w:val="CommentReference"/>
        </w:rPr>
        <w:annotationRef/>
      </w:r>
      <w:r>
        <w:t>May not be needed to compare with T1D.</w:t>
      </w:r>
    </w:p>
  </w:comment>
  <w:comment w:id="171" w:author="Jelena Ivkovic" w:date="2024-11-12T14:19:00Z" w:initials="JI">
    <w:p w14:paraId="676CDECE" w14:textId="77777777" w:rsidR="00C55AE7" w:rsidRDefault="00C55AE7" w:rsidP="00C55AE7">
      <w:pPr>
        <w:pStyle w:val="CommentText"/>
        <w:jc w:val="left"/>
      </w:pPr>
      <w:r>
        <w:rPr>
          <w:rStyle w:val="CommentReference"/>
        </w:rPr>
        <w:annotationRef/>
      </w:r>
      <w:r>
        <w:t xml:space="preserve">I suggest we include Table 1 from the international CHI guideline (11). In addition, genetic testing should be added as a part of the standard diagnostic work up. </w:t>
      </w:r>
    </w:p>
  </w:comment>
  <w:comment w:id="229" w:author="Jelena Ivkovic" w:date="2024-11-12T14:31:00Z" w:initials="JI">
    <w:p w14:paraId="56AC6C63" w14:textId="77777777" w:rsidR="00C55AE7" w:rsidRDefault="00C55AE7" w:rsidP="00C55AE7">
      <w:pPr>
        <w:pStyle w:val="CommentText"/>
        <w:jc w:val="left"/>
      </w:pPr>
      <w:r>
        <w:rPr>
          <w:rStyle w:val="CommentReference"/>
        </w:rPr>
        <w:annotationRef/>
      </w:r>
      <w:r>
        <w:t xml:space="preserve">I know it is written like this in some references, but something that is congenital cannot be also acquaried. I therefore suggest we srite HI (hyperinsulinism) is devided into acquired froms, suchs as…. In the internationa guideline from 2023 (De.Leon et al.) they use </w:t>
      </w:r>
      <w:r>
        <w:rPr>
          <w:i/>
          <w:iCs/>
        </w:rPr>
        <w:t>acquired form of hyperinsulinism.</w:t>
      </w:r>
    </w:p>
  </w:comment>
  <w:comment w:id="241" w:author="AML Christensen team" w:date="2024-12-09T10:44:00Z" w:initials="COM">
    <w:p w14:paraId="62B74ECF" w14:textId="77777777" w:rsidR="00C55AE7" w:rsidRDefault="00C55AE7" w:rsidP="00C55AE7">
      <w:pPr>
        <w:pStyle w:val="CommentText"/>
        <w:jc w:val="left"/>
      </w:pPr>
      <w:r>
        <w:rPr>
          <w:rStyle w:val="CommentReference"/>
        </w:rPr>
        <w:annotationRef/>
      </w:r>
      <w:r>
        <w:t>@All: Thank you for your comments. I have restructured this section to accommodate your suggestions:</w:t>
      </w:r>
    </w:p>
    <w:p w14:paraId="2D57429A" w14:textId="77777777" w:rsidR="00C55AE7" w:rsidRDefault="00C55AE7" w:rsidP="00C55AE7">
      <w:pPr>
        <w:pStyle w:val="CommentText"/>
        <w:numPr>
          <w:ilvl w:val="0"/>
          <w:numId w:val="90"/>
        </w:numPr>
        <w:jc w:val="left"/>
      </w:pPr>
      <w:r>
        <w:t xml:space="preserve">I have removed the ”Acute Treatment” section and instead only briefly described the management of severe hypoglycemia with dextrose, glucagon and Zegalogue here in section 7.2. </w:t>
      </w:r>
    </w:p>
    <w:p w14:paraId="07A2DAE7" w14:textId="77777777" w:rsidR="00C55AE7" w:rsidRDefault="00C55AE7" w:rsidP="00C55AE7">
      <w:pPr>
        <w:pStyle w:val="CommentText"/>
        <w:numPr>
          <w:ilvl w:val="0"/>
          <w:numId w:val="90"/>
        </w:numPr>
        <w:jc w:val="left"/>
      </w:pPr>
      <w:r>
        <w:t>The dasiglucagon section (7.2.4) is now focused on long-term CHI management only.</w:t>
      </w:r>
    </w:p>
    <w:p w14:paraId="0DB471F0" w14:textId="77777777" w:rsidR="00C55AE7" w:rsidRDefault="00C55AE7" w:rsidP="00C55AE7">
      <w:pPr>
        <w:pStyle w:val="CommentText"/>
        <w:numPr>
          <w:ilvl w:val="0"/>
          <w:numId w:val="90"/>
        </w:numPr>
        <w:jc w:val="left"/>
      </w:pPr>
      <w:r>
        <w:t>I have toned down the CGM description and divided it into two parts (section 7.2.2 for glucose monitoring in general and section 7.2.6.1 for the CGM that is integrated in the closed-loop pumps).</w:t>
      </w:r>
    </w:p>
    <w:p w14:paraId="5E83C97F" w14:textId="77777777" w:rsidR="00C55AE7" w:rsidRDefault="00C55AE7" w:rsidP="00C55AE7">
      <w:pPr>
        <w:pStyle w:val="CommentText"/>
        <w:numPr>
          <w:ilvl w:val="0"/>
          <w:numId w:val="90"/>
        </w:numPr>
        <w:jc w:val="left"/>
      </w:pPr>
      <w:r>
        <w:t>I have moved the closed-loop discussion out of the Infusion pump section (7.2.5), and instead described it as an ”alternative administrative option” in section 7.2.6.1. I know that closed-loop pumps are not particularly beneficial for CHI but most of the Similar Device articles use/compare with this type of pump, so we do need to provide the background.</w:t>
      </w:r>
    </w:p>
    <w:p w14:paraId="00D5E7A7" w14:textId="77777777" w:rsidR="00C55AE7" w:rsidRDefault="00C55AE7" w:rsidP="00C55AE7">
      <w:pPr>
        <w:pStyle w:val="CommentText"/>
        <w:numPr>
          <w:ilvl w:val="0"/>
          <w:numId w:val="90"/>
        </w:numPr>
        <w:jc w:val="left"/>
      </w:pPr>
      <w:r>
        <w:t>I have incorporated the guideline recommendations within the relevant SOTA sections. The Guideline section (7.2.7) instead provides a narrative summary of the international CHI guideline.</w:t>
      </w:r>
    </w:p>
    <w:p w14:paraId="2924B554" w14:textId="77777777" w:rsidR="00C55AE7" w:rsidRDefault="00C55AE7" w:rsidP="00C55AE7">
      <w:pPr>
        <w:pStyle w:val="CommentText"/>
        <w:jc w:val="left"/>
      </w:pPr>
    </w:p>
    <w:p w14:paraId="2E826399" w14:textId="77777777" w:rsidR="00C55AE7" w:rsidRDefault="00C55AE7" w:rsidP="00C55AE7">
      <w:pPr>
        <w:pStyle w:val="CommentText"/>
        <w:jc w:val="left"/>
      </w:pPr>
      <w:r>
        <w:t>I do not recommend that we completely remove CGM/closed-loop from the CER , as the MDR and MEDDEV are very clear that the literature searches and associated SOTA must be systematic and non-biased. As the closed-loop pumps and CGM are extensively described in the literature, it is difficult to find a good reason why not to include these devices in the SOTA. We can argue that they are not relevant for CHI, but to do that, we would first need to describe the devices and provide arguments for why they are not relevant.</w:t>
      </w:r>
    </w:p>
  </w:comment>
  <w:comment w:id="250" w:author="Jelena Ivkovic" w:date="2024-11-12T14:37:00Z" w:initials="JI">
    <w:p w14:paraId="5B33B50E" w14:textId="2C8AEBD0" w:rsidR="00C55AE7" w:rsidRDefault="00C55AE7" w:rsidP="00C55AE7">
      <w:pPr>
        <w:pStyle w:val="CommentText"/>
        <w:jc w:val="left"/>
      </w:pPr>
      <w:r>
        <w:rPr>
          <w:rStyle w:val="CommentReference"/>
        </w:rPr>
        <w:annotationRef/>
      </w:r>
      <w:r>
        <w:t xml:space="preserve">In previous sections only mmol/L was used as unit, here we have both mg/dL and mmol/L. In case we want to re-use this document for other regions, it would be good to have both units across the document. </w:t>
      </w:r>
    </w:p>
  </w:comment>
  <w:comment w:id="398" w:author="Jelena Ivkovic" w:date="2024-11-12T14:40:00Z" w:initials="JI">
    <w:p w14:paraId="69B5B712" w14:textId="77777777" w:rsidR="00C55AE7" w:rsidRDefault="00C55AE7" w:rsidP="00C55AE7">
      <w:pPr>
        <w:pStyle w:val="CommentText"/>
        <w:jc w:val="left"/>
      </w:pPr>
      <w:r>
        <w:rPr>
          <w:rStyle w:val="CommentReference"/>
        </w:rPr>
        <w:annotationRef/>
      </w:r>
      <w:r>
        <w:t>This is the first mentioning of insulinoma, it was not introduced before. I therefore suggest slight revision: surgery only provide a cure in case of hyperinsulinism caused by insulinomas (insulin-secreting tumors).</w:t>
      </w:r>
    </w:p>
  </w:comment>
  <w:comment w:id="408" w:author="Jelena Ivkovic" w:date="2024-11-12T14:42:00Z" w:initials="JI">
    <w:p w14:paraId="7B3D1756" w14:textId="77777777" w:rsidR="00C55AE7" w:rsidRDefault="00C55AE7" w:rsidP="00C55AE7">
      <w:pPr>
        <w:pStyle w:val="CommentText"/>
        <w:jc w:val="left"/>
      </w:pPr>
      <w:r>
        <w:rPr>
          <w:rStyle w:val="CommentReference"/>
        </w:rPr>
        <w:annotationRef/>
      </w:r>
      <w:r>
        <w:t xml:space="preserve">Can we write this even though dasiglucagon hasn’t been granted breakthrough designation? It may be ok in this context. </w:t>
      </w:r>
    </w:p>
  </w:comment>
  <w:comment w:id="409" w:author="AML Christensen team" w:date="2024-12-04T12:54:00Z" w:initials="COM">
    <w:p w14:paraId="71B52A5C" w14:textId="77777777" w:rsidR="00C55AE7" w:rsidRDefault="00C55AE7" w:rsidP="00C55AE7">
      <w:pPr>
        <w:pStyle w:val="CommentText"/>
        <w:jc w:val="left"/>
      </w:pPr>
      <w:r>
        <w:rPr>
          <w:rStyle w:val="CommentReference"/>
        </w:rPr>
        <w:annotationRef/>
      </w:r>
      <w:r>
        <w:t>Good question. Let’s chose another word.</w:t>
      </w:r>
    </w:p>
  </w:comment>
  <w:comment w:id="414" w:author="Jelena Ivkovic" w:date="2024-11-12T14:43:00Z" w:initials="JI">
    <w:p w14:paraId="4E270FD2" w14:textId="77777777" w:rsidR="00C55AE7" w:rsidRDefault="00C55AE7" w:rsidP="00C55AE7">
      <w:pPr>
        <w:pStyle w:val="CommentText"/>
        <w:jc w:val="left"/>
      </w:pPr>
      <w:r>
        <w:rPr>
          <w:rStyle w:val="CommentReference"/>
        </w:rPr>
        <w:annotationRef/>
      </w:r>
      <w:r>
        <w:t>With diabetes.</w:t>
      </w:r>
    </w:p>
  </w:comment>
  <w:comment w:id="429" w:author="Mette Clausen" w:date="2024-11-11T13:16:00Z" w:initials="MC">
    <w:p w14:paraId="4B96C3A1" w14:textId="77777777" w:rsidR="00C55AE7" w:rsidRDefault="00C55AE7" w:rsidP="00C55AE7">
      <w:pPr>
        <w:pStyle w:val="CommentText"/>
        <w:jc w:val="left"/>
      </w:pPr>
      <w:r>
        <w:rPr>
          <w:rStyle w:val="CommentReference"/>
        </w:rPr>
        <w:annotationRef/>
      </w:r>
      <w:r>
        <w:t>Why so much focus on CGM?</w:t>
      </w:r>
    </w:p>
  </w:comment>
  <w:comment w:id="430" w:author="Jelena Ivkovic" w:date="2024-11-12T15:31:00Z" w:initials="JI">
    <w:p w14:paraId="71DBD73E" w14:textId="77777777" w:rsidR="00C55AE7" w:rsidRDefault="00C55AE7" w:rsidP="00C55AE7">
      <w:pPr>
        <w:pStyle w:val="CommentText"/>
        <w:jc w:val="left"/>
      </w:pPr>
      <w:r>
        <w:rPr>
          <w:rStyle w:val="CommentReference"/>
        </w:rPr>
        <w:annotationRef/>
      </w:r>
      <w:r>
        <w:t>Agree, but something should be mentioned as EMA did not express concerns around CGM as the FDA. However, I don’t think we should go into accuracy discussion. In my mind key points should be:</w:t>
      </w:r>
    </w:p>
    <w:p w14:paraId="19DD6AF9" w14:textId="77777777" w:rsidR="00C55AE7" w:rsidRDefault="00C55AE7" w:rsidP="00C55AE7">
      <w:pPr>
        <w:pStyle w:val="CommentText"/>
        <w:ind w:left="300"/>
        <w:jc w:val="left"/>
      </w:pPr>
      <w:r>
        <w:t>It complements nicely point-of-care tests</w:t>
      </w:r>
    </w:p>
    <w:p w14:paraId="5E5D9943" w14:textId="77777777" w:rsidR="00C55AE7" w:rsidRDefault="00C55AE7" w:rsidP="00C55AE7">
      <w:pPr>
        <w:pStyle w:val="CommentText"/>
        <w:ind w:left="300"/>
        <w:jc w:val="left"/>
      </w:pPr>
      <w:r>
        <w:t>Highlight advantages and disadvantages, but without too many details.</w:t>
      </w:r>
    </w:p>
    <w:p w14:paraId="47CD9221" w14:textId="77777777" w:rsidR="00C55AE7" w:rsidRDefault="00C55AE7" w:rsidP="00C55AE7">
      <w:pPr>
        <w:pStyle w:val="CommentText"/>
        <w:ind w:left="300"/>
        <w:jc w:val="left"/>
      </w:pPr>
      <w:r>
        <w:t>Widely used in patients with diabetes, but not CHI. Mention here it was used in dasiglucagon trials in CHI</w:t>
      </w:r>
    </w:p>
  </w:comment>
  <w:comment w:id="431" w:author="AML Christensen team" w:date="2024-12-09T08:43:00Z" w:initials="COM">
    <w:p w14:paraId="346BE051" w14:textId="77777777" w:rsidR="00C55AE7" w:rsidRDefault="00C55AE7" w:rsidP="00C55AE7">
      <w:pPr>
        <w:pStyle w:val="CommentText"/>
        <w:jc w:val="left"/>
      </w:pPr>
      <w:r>
        <w:rPr>
          <w:rStyle w:val="CommentReference"/>
        </w:rPr>
        <w:annotationRef/>
      </w:r>
      <w:r>
        <w:t xml:space="preserve">Our literature searches found only a few articles about open loop infusion pumps, whereas closed-loop (CL) including CGM is extensively described in the literature. This indicates that CL+CGM is the state of the art. This is presumably because most of the pump-related articles are concerned with diabetes, whereas there are very few with CHI. </w:t>
      </w:r>
    </w:p>
    <w:p w14:paraId="29896595" w14:textId="77777777" w:rsidR="00C55AE7" w:rsidRDefault="00C55AE7" w:rsidP="00C55AE7">
      <w:pPr>
        <w:pStyle w:val="CommentText"/>
        <w:jc w:val="left"/>
      </w:pPr>
    </w:p>
    <w:p w14:paraId="170ADD06" w14:textId="77777777" w:rsidR="00C55AE7" w:rsidRDefault="00C55AE7" w:rsidP="00C55AE7">
      <w:pPr>
        <w:pStyle w:val="CommentText"/>
        <w:jc w:val="left"/>
      </w:pPr>
      <w:r>
        <w:t xml:space="preserve">The MDR and MEDDEV are very clear that the literature searches and SOTA must be systematic and non-biased, so we do need to describe what is found in the literature (CL+CGM). We can then use CER sections 4.5 and 5.5 to justify why CL+CGM are not relevant for CHI. </w:t>
      </w:r>
    </w:p>
    <w:p w14:paraId="16CDE522" w14:textId="77777777" w:rsidR="00C55AE7" w:rsidRDefault="00C55AE7" w:rsidP="00C55AE7">
      <w:pPr>
        <w:pStyle w:val="CommentText"/>
        <w:jc w:val="left"/>
      </w:pPr>
    </w:p>
    <w:p w14:paraId="73DBF46F" w14:textId="77777777" w:rsidR="00C55AE7" w:rsidRDefault="00C55AE7" w:rsidP="00C55AE7">
      <w:pPr>
        <w:pStyle w:val="CommentText"/>
        <w:jc w:val="left"/>
      </w:pPr>
      <w:r>
        <w:t>However, I do understand your concerns, so I have narrowed down the CGM part here.</w:t>
      </w:r>
    </w:p>
  </w:comment>
  <w:comment w:id="441" w:author="Mette Clausen" w:date="2024-11-11T13:12:00Z" w:initials="MC">
    <w:p w14:paraId="583D312C" w14:textId="77777777" w:rsidR="00C55AE7" w:rsidRDefault="00C55AE7" w:rsidP="00C55AE7">
      <w:pPr>
        <w:pStyle w:val="CommentText"/>
        <w:jc w:val="left"/>
      </w:pPr>
      <w:r>
        <w:rPr>
          <w:rStyle w:val="CommentReference"/>
        </w:rPr>
        <w:annotationRef/>
      </w:r>
      <w:r>
        <w:t>They are not cleared/approved for use in CHI so maybe note off label use?</w:t>
      </w:r>
    </w:p>
  </w:comment>
  <w:comment w:id="442" w:author="Jelena Ivkovic" w:date="2024-11-12T15:26:00Z" w:initials="JI">
    <w:p w14:paraId="3E943FB9" w14:textId="77777777" w:rsidR="00C55AE7" w:rsidRDefault="00C55AE7" w:rsidP="00C55AE7">
      <w:pPr>
        <w:pStyle w:val="CommentText"/>
        <w:jc w:val="left"/>
      </w:pPr>
      <w:r>
        <w:rPr>
          <w:rStyle w:val="CommentReference"/>
        </w:rPr>
        <w:annotationRef/>
      </w:r>
      <w:r>
        <w:t>We can add it was used in dasiglucagon clinical trial program in CHI.</w:t>
      </w:r>
    </w:p>
  </w:comment>
  <w:comment w:id="460" w:author="Jelena Ivkovic" w:date="2024-11-12T15:33:00Z" w:initials="JI">
    <w:p w14:paraId="585D74C5" w14:textId="77777777" w:rsidR="00C55AE7" w:rsidRDefault="00C55AE7" w:rsidP="00C55AE7">
      <w:pPr>
        <w:pStyle w:val="CommentText"/>
        <w:jc w:val="left"/>
      </w:pPr>
      <w:r>
        <w:rPr>
          <w:rStyle w:val="CommentReference"/>
        </w:rPr>
        <w:annotationRef/>
      </w:r>
      <w:r>
        <w:t xml:space="preserve">I think this should be shortened to some key points. There is no reason for such a broad accuracy elaboration upfront. </w:t>
      </w:r>
    </w:p>
  </w:comment>
  <w:comment w:id="486" w:author="Jelena Ivkovic" w:date="2024-11-12T14:56:00Z" w:initials="JI">
    <w:p w14:paraId="14559E3C" w14:textId="77777777" w:rsidR="00C55AE7" w:rsidRDefault="00C55AE7" w:rsidP="00C55AE7">
      <w:pPr>
        <w:pStyle w:val="CommentText"/>
        <w:jc w:val="left"/>
      </w:pPr>
      <w:r>
        <w:rPr>
          <w:rStyle w:val="CommentReference"/>
        </w:rPr>
        <w:annotationRef/>
      </w:r>
      <w:r>
        <w:t>And it requires to be administered via central venous catheter (Banerjee 2019 and many other references).</w:t>
      </w:r>
    </w:p>
  </w:comment>
  <w:comment w:id="495" w:author="Jelena Ivkovic" w:date="2024-11-12T14:59:00Z" w:initials="JI">
    <w:p w14:paraId="33A41028" w14:textId="77777777" w:rsidR="00C55AE7" w:rsidRDefault="00C55AE7" w:rsidP="00C55AE7">
      <w:pPr>
        <w:pStyle w:val="CommentText"/>
        <w:jc w:val="left"/>
      </w:pPr>
      <w:r>
        <w:rPr>
          <w:rStyle w:val="CommentReference"/>
        </w:rPr>
        <w:annotationRef/>
      </w:r>
      <w:r>
        <w:t>Also food aversion (Banerjee 2022).</w:t>
      </w:r>
    </w:p>
  </w:comment>
  <w:comment w:id="510" w:author="Jelena Ivkovic" w:date="2024-11-12T15:08:00Z" w:initials="JI">
    <w:p w14:paraId="380C9663" w14:textId="77777777" w:rsidR="00C55AE7" w:rsidRDefault="00C55AE7" w:rsidP="00C55AE7">
      <w:pPr>
        <w:pStyle w:val="CommentText"/>
        <w:jc w:val="left"/>
      </w:pPr>
      <w:r>
        <w:rPr>
          <w:rStyle w:val="CommentReference"/>
        </w:rPr>
        <w:annotationRef/>
      </w:r>
      <w:r>
        <w:t xml:space="preserve">As mentioned, sporadic reports and the question is if very high doses are relevant for CHI. Not mentioned in the US and EU labels. It can be perceived as a class effect, meaning it can be expected with dasiglucagon too. </w:t>
      </w:r>
    </w:p>
  </w:comment>
  <w:comment w:id="517" w:author="Jelena Ivkovic" w:date="2024-11-12T15:12:00Z" w:initials="JI">
    <w:p w14:paraId="55F23539" w14:textId="77777777" w:rsidR="00C55AE7" w:rsidRDefault="00C55AE7" w:rsidP="00C55AE7">
      <w:pPr>
        <w:pStyle w:val="CommentText"/>
        <w:jc w:val="left"/>
      </w:pPr>
      <w:r>
        <w:rPr>
          <w:rStyle w:val="CommentReference"/>
        </w:rPr>
        <w:annotationRef/>
      </w:r>
      <w:r>
        <w:t>But not for CHI, it should be clear. Only for hypo in patients with diabetes and as diagnostic agent. In addition, it is important to include what is approved in the EU (Ogluo, Baqsimi, etc.).</w:t>
      </w:r>
    </w:p>
  </w:comment>
  <w:comment w:id="518" w:author="AML Christensen team" w:date="2024-12-04T13:22:00Z" w:initials="COM">
    <w:p w14:paraId="47F09CB4" w14:textId="77777777" w:rsidR="00C55AE7" w:rsidRDefault="00C55AE7" w:rsidP="00C55AE7">
      <w:pPr>
        <w:pStyle w:val="CommentText"/>
        <w:jc w:val="left"/>
      </w:pPr>
      <w:r>
        <w:rPr>
          <w:rStyle w:val="CommentReference"/>
        </w:rPr>
        <w:annotationRef/>
      </w:r>
      <w:r>
        <w:t>Reworded and moved the Baqsimi section up here. I have not found any literature regarding Ogluo or other EU-approved formulations.</w:t>
      </w:r>
    </w:p>
  </w:comment>
  <w:comment w:id="547" w:author="Jelena Ivkovic" w:date="2024-11-13T13:31:00Z" w:initials="JI">
    <w:p w14:paraId="74B88CCA" w14:textId="77777777" w:rsidR="00C55AE7" w:rsidRDefault="00C55AE7" w:rsidP="00C55AE7">
      <w:pPr>
        <w:pStyle w:val="CommentText"/>
        <w:jc w:val="left"/>
      </w:pPr>
      <w:r>
        <w:rPr>
          <w:rStyle w:val="CommentReference"/>
        </w:rPr>
        <w:annotationRef/>
      </w:r>
      <w:r>
        <w:t>For diabetes only.</w:t>
      </w:r>
    </w:p>
  </w:comment>
  <w:comment w:id="554" w:author="Gregory French" w:date="2024-11-08T08:59:00Z" w:initials="GF">
    <w:p w14:paraId="66FE14B2" w14:textId="77777777" w:rsidR="00C55AE7" w:rsidRDefault="00C55AE7" w:rsidP="00C55AE7">
      <w:pPr>
        <w:pStyle w:val="CommentText"/>
      </w:pPr>
      <w:r>
        <w:rPr>
          <w:rStyle w:val="CommentReference"/>
        </w:rPr>
        <w:annotationRef/>
      </w:r>
      <w:r>
        <w:t>Input from Zealand needed.  I would think this method of administration has the same drawbacks as the autoinjector (frequency, difficulties in neonate/infant/small children).</w:t>
      </w:r>
    </w:p>
  </w:comment>
  <w:comment w:id="555" w:author="Jelena Ivkovic" w:date="2024-11-13T13:33:00Z" w:initials="JI">
    <w:p w14:paraId="3C6CDF7C" w14:textId="77777777" w:rsidR="00C55AE7" w:rsidRDefault="00C55AE7" w:rsidP="00C55AE7">
      <w:pPr>
        <w:pStyle w:val="CommentText"/>
        <w:jc w:val="left"/>
      </w:pPr>
      <w:r>
        <w:rPr>
          <w:rStyle w:val="CommentReference"/>
        </w:rPr>
        <w:annotationRef/>
      </w:r>
      <w:r>
        <w:t>Agree. It is a rescue treatment, not really comparable to anything intended for chronic treatment.</w:t>
      </w:r>
    </w:p>
  </w:comment>
  <w:comment w:id="556" w:author="AML Christensen team" w:date="2024-12-04T13:24:00Z" w:initials="COM">
    <w:p w14:paraId="37C66453" w14:textId="77777777" w:rsidR="00C55AE7" w:rsidRDefault="00C55AE7" w:rsidP="00C55AE7">
      <w:pPr>
        <w:pStyle w:val="CommentText"/>
        <w:jc w:val="left"/>
      </w:pPr>
      <w:r>
        <w:rPr>
          <w:rStyle w:val="CommentReference"/>
        </w:rPr>
        <w:annotationRef/>
      </w:r>
      <w:r>
        <w:rPr>
          <w:lang w:val="en-GB"/>
        </w:rPr>
        <w:t>I agree. Therefore the last sentence of this section: ”</w:t>
      </w:r>
      <w:r>
        <w:rPr>
          <w:i/>
          <w:iCs/>
        </w:rPr>
        <w:t>As with native glucagon, Baqsimi is expectedly not suitable for long-term management of CHI due to the need for recurrent and consistent administration of glucagon to prevent hypoglycemic episodes, also during nighttime.</w:t>
      </w:r>
      <w:r>
        <w:rPr>
          <w:lang w:val="en-GB"/>
        </w:rPr>
        <w:t xml:space="preserve">” </w:t>
      </w:r>
    </w:p>
    <w:p w14:paraId="51039A8B" w14:textId="77777777" w:rsidR="00C55AE7" w:rsidRDefault="00C55AE7" w:rsidP="00C55AE7">
      <w:pPr>
        <w:pStyle w:val="CommentText"/>
        <w:jc w:val="left"/>
      </w:pPr>
      <w:r>
        <w:rPr>
          <w:lang w:val="en-GB"/>
        </w:rPr>
        <w:t>It would be good to have some literature to support this, but I did not find any.</w:t>
      </w:r>
    </w:p>
  </w:comment>
  <w:comment w:id="627" w:author="Mette Clausen" w:date="2024-11-11T12:50:00Z" w:initials="MC">
    <w:p w14:paraId="124CB0E6" w14:textId="77777777" w:rsidR="00C55AE7" w:rsidRDefault="00C55AE7" w:rsidP="00C55AE7">
      <w:pPr>
        <w:pStyle w:val="CommentText"/>
        <w:jc w:val="left"/>
      </w:pPr>
      <w:r>
        <w:rPr>
          <w:rStyle w:val="CommentReference"/>
        </w:rPr>
        <w:annotationRef/>
      </w:r>
      <w:r>
        <w:t>General comment. The dasiglucagon section mixes the product for severe hypoglycemia with the product for continuous infusion. Think we should discuss what is relevant to include…</w:t>
      </w:r>
    </w:p>
    <w:p w14:paraId="232B1856" w14:textId="77777777" w:rsidR="00C55AE7" w:rsidRDefault="00C55AE7" w:rsidP="00C55AE7">
      <w:pPr>
        <w:pStyle w:val="CommentText"/>
        <w:jc w:val="left"/>
      </w:pPr>
      <w:r>
        <w:t>e.g. is it common/relevant in a state of the art document to describe studies in other indications than the one being on scope (lots data from T1D studies)?</w:t>
      </w:r>
    </w:p>
    <w:p w14:paraId="4751583C" w14:textId="77777777" w:rsidR="00C55AE7" w:rsidRDefault="00C55AE7" w:rsidP="00C55AE7">
      <w:pPr>
        <w:pStyle w:val="CommentText"/>
        <w:jc w:val="left"/>
      </w:pPr>
    </w:p>
    <w:p w14:paraId="16B2CA18" w14:textId="77777777" w:rsidR="00C55AE7" w:rsidRDefault="00C55AE7" w:rsidP="00C55AE7">
      <w:pPr>
        <w:pStyle w:val="CommentText"/>
        <w:jc w:val="left"/>
      </w:pPr>
      <w:r>
        <w:t>Further I do not see any reference to the clinical studies in CHI…</w:t>
      </w:r>
      <w:r>
        <w:fldChar w:fldCharType="begin"/>
      </w:r>
      <w:r>
        <w:instrText>HYPERLINK "mailto:JIv@zealandpharma.com"</w:instrText>
      </w:r>
      <w:bookmarkStart w:id="631" w:name="_@_B6979097416E4A5EA51F14D31B38FEE2Z"/>
      <w:r>
        <w:fldChar w:fldCharType="separate"/>
      </w:r>
      <w:bookmarkEnd w:id="631"/>
      <w:r w:rsidRPr="00AB6779">
        <w:rPr>
          <w:rStyle w:val="Mention"/>
          <w:noProof/>
        </w:rPr>
        <w:t>@Jelena Ivkovic</w:t>
      </w:r>
      <w:r>
        <w:fldChar w:fldCharType="end"/>
      </w:r>
      <w:r>
        <w:t xml:space="preserve"> we have published 109 study, correct?</w:t>
      </w:r>
    </w:p>
  </w:comment>
  <w:comment w:id="628" w:author="Jelena Ivkovic" w:date="2024-11-12T15:14:00Z" w:initials="JI">
    <w:p w14:paraId="63FFBB74" w14:textId="77777777" w:rsidR="00C55AE7" w:rsidRDefault="00C55AE7" w:rsidP="00C55AE7">
      <w:pPr>
        <w:pStyle w:val="CommentText"/>
        <w:jc w:val="left"/>
      </w:pPr>
      <w:r>
        <w:rPr>
          <w:rStyle w:val="CommentReference"/>
        </w:rPr>
        <w:annotationRef/>
      </w:r>
      <w:r>
        <w:t xml:space="preserve">Correct, that is publicly available. But apart from that, we should be able to describe all 3 clinical trails in CHI. Information is available on </w:t>
      </w:r>
      <w:hyperlink r:id="rId1" w:history="1">
        <w:r w:rsidRPr="00F456A5">
          <w:rPr>
            <w:rStyle w:val="Hyperlink"/>
          </w:rPr>
          <w:t>Home | ClinicalTrials.gov</w:t>
        </w:r>
      </w:hyperlink>
      <w:r>
        <w:t xml:space="preserve">  and </w:t>
      </w:r>
      <w:hyperlink r:id="rId2" w:history="1">
        <w:r w:rsidRPr="00F456A5">
          <w:rPr>
            <w:rStyle w:val="Hyperlink"/>
          </w:rPr>
          <w:t>Search for clinical trials - EMA</w:t>
        </w:r>
      </w:hyperlink>
      <w:r>
        <w:t>.</w:t>
      </w:r>
    </w:p>
    <w:p w14:paraId="64C74EF1" w14:textId="77777777" w:rsidR="00C55AE7" w:rsidRDefault="00C55AE7" w:rsidP="00C55AE7">
      <w:pPr>
        <w:pStyle w:val="CommentText"/>
        <w:jc w:val="left"/>
      </w:pPr>
    </w:p>
    <w:p w14:paraId="4D2C72C7" w14:textId="77777777" w:rsidR="00C55AE7" w:rsidRDefault="00C55AE7" w:rsidP="00C55AE7">
      <w:pPr>
        <w:pStyle w:val="CommentText"/>
        <w:jc w:val="left"/>
      </w:pPr>
      <w:r>
        <w:t xml:space="preserve">And agree to Mette’s comment on single dose data. If it is needed, we should consider having sub-sections (single dose and CHI). </w:t>
      </w:r>
    </w:p>
  </w:comment>
  <w:comment w:id="629" w:author="AML Christensen team" w:date="2024-12-06T10:41:00Z" w:initials="COM">
    <w:p w14:paraId="7801399E" w14:textId="77777777" w:rsidR="00C55AE7" w:rsidRDefault="00C55AE7" w:rsidP="00C55AE7">
      <w:pPr>
        <w:pStyle w:val="CommentText"/>
        <w:jc w:val="left"/>
      </w:pPr>
      <w:r>
        <w:rPr>
          <w:rStyle w:val="CommentReference"/>
        </w:rPr>
        <w:annotationRef/>
      </w:r>
      <w:r>
        <w:t>I have restructured the SOTA section, so that the acute hypoglycemia treatment is only briefly discussed in the opening description (section 7.2), whereas the long-term treatment is covered here. Please check whether more of the text here needs to be moved/removed.</w:t>
      </w:r>
    </w:p>
    <w:p w14:paraId="620C690B" w14:textId="77777777" w:rsidR="00C55AE7" w:rsidRDefault="00C55AE7" w:rsidP="00C55AE7">
      <w:pPr>
        <w:pStyle w:val="CommentText"/>
        <w:jc w:val="left"/>
      </w:pPr>
    </w:p>
    <w:p w14:paraId="1126B493" w14:textId="77777777" w:rsidR="00C55AE7" w:rsidRDefault="00C55AE7" w:rsidP="00C55AE7">
      <w:pPr>
        <w:pStyle w:val="CommentText"/>
        <w:jc w:val="left"/>
      </w:pPr>
      <w:r>
        <w:t xml:space="preserve">T1D is used as a proxy due to the lack of CHI publications and to justify our choice of similar devices, which are mostly intended for diabetes treatment. </w:t>
      </w:r>
    </w:p>
    <w:p w14:paraId="14EA1C42" w14:textId="77777777" w:rsidR="00C55AE7" w:rsidRDefault="00C55AE7" w:rsidP="00C55AE7">
      <w:pPr>
        <w:pStyle w:val="CommentText"/>
        <w:jc w:val="left"/>
      </w:pPr>
    </w:p>
    <w:p w14:paraId="744AD3EF" w14:textId="77777777" w:rsidR="00C55AE7" w:rsidRDefault="00C55AE7" w:rsidP="00C55AE7">
      <w:pPr>
        <w:pStyle w:val="CommentText"/>
        <w:jc w:val="left"/>
      </w:pPr>
      <w:r>
        <w:t>Our literature searches for the SOTA section included filters for review articles and guidelines, so original research articles are not found. The reason for this approach is that review articles and guidelines should be sufficient to cover what is considered ”state of the art” and ”standard care”, whereas original research articles often investigate more novel/nonstandard treatments. The clinical studies for dasiglucagon in CHI have therefore not been retrieved in the searches (except for two articles in the Similar Device section).</w:t>
      </w:r>
    </w:p>
    <w:p w14:paraId="75B16E5C" w14:textId="77777777" w:rsidR="00C55AE7" w:rsidRDefault="00C55AE7" w:rsidP="00C55AE7">
      <w:pPr>
        <w:pStyle w:val="CommentText"/>
        <w:jc w:val="left"/>
      </w:pPr>
    </w:p>
    <w:p w14:paraId="6002733C" w14:textId="77777777" w:rsidR="00C55AE7" w:rsidRDefault="00C55AE7" w:rsidP="00C55AE7">
      <w:pPr>
        <w:pStyle w:val="CommentText"/>
        <w:jc w:val="left"/>
      </w:pPr>
      <w:r>
        <w:t xml:space="preserve">However, I do agree that these articles would be useful. We can include up to 10% of articles as ”provided by manufacturer” or as non-systematic literature searches. </w:t>
      </w:r>
    </w:p>
  </w:comment>
  <w:comment w:id="630" w:author="AML Christensen team" w:date="2024-12-11T12:41:00Z" w:initials="COM">
    <w:p w14:paraId="590BBD6F" w14:textId="628C594A" w:rsidR="00C55AE7" w:rsidRDefault="00C55AE7" w:rsidP="00C55AE7">
      <w:pPr>
        <w:pStyle w:val="CommentText"/>
        <w:jc w:val="left"/>
      </w:pPr>
      <w:r>
        <w:rPr>
          <w:rStyle w:val="CommentReference"/>
        </w:rPr>
        <w:annotationRef/>
      </w:r>
      <w:r>
        <w:t>@Jelena. I found only one study with results for dasiglucagon use in CHI patients on clinicaltrials.gov and none on EMA. Could you please point directly to the relevant webpages? If you have any internal reports with summarized results that would be much appreciated. Thanks.</w:t>
      </w:r>
    </w:p>
  </w:comment>
  <w:comment w:id="646" w:author="Mette Clausen" w:date="2024-11-11T12:27:00Z" w:initials="MC">
    <w:p w14:paraId="326F26BD" w14:textId="77777777" w:rsidR="00C55AE7" w:rsidRDefault="00C55AE7" w:rsidP="00C55AE7">
      <w:pPr>
        <w:pStyle w:val="CommentText"/>
        <w:jc w:val="left"/>
      </w:pPr>
      <w:r>
        <w:rPr>
          <w:rStyle w:val="CommentReference"/>
        </w:rPr>
        <w:annotationRef/>
      </w:r>
      <w:r>
        <w:t xml:space="preserve">The brand zegalogue should not be used for pump devices since this product’s formulation does not contain a microbiological preservative. Consider delete Zegalogue </w:t>
      </w:r>
    </w:p>
  </w:comment>
  <w:comment w:id="667" w:author="AML Christensen team" w:date="2024-12-11T12:38:00Z" w:initials="COM">
    <w:p w14:paraId="6D2DEB36" w14:textId="77777777" w:rsidR="00C55AE7" w:rsidRDefault="00C55AE7" w:rsidP="00C55AE7">
      <w:pPr>
        <w:pStyle w:val="CommentText"/>
        <w:jc w:val="left"/>
      </w:pPr>
      <w:r>
        <w:rPr>
          <w:rStyle w:val="CommentReference"/>
        </w:rPr>
        <w:annotationRef/>
      </w:r>
      <w:r>
        <w:t>@Jelena. Which device was used for the SC infusion in this trial?</w:t>
      </w:r>
    </w:p>
  </w:comment>
  <w:comment w:id="716" w:author="AML Christensen team" w:date="2024-12-06T13:03:00Z" w:initials="COM">
    <w:p w14:paraId="15A56C8F" w14:textId="77777777" w:rsidR="00C55AE7" w:rsidRDefault="00C55AE7" w:rsidP="00C55AE7">
      <w:pPr>
        <w:pStyle w:val="CommentText"/>
        <w:jc w:val="left"/>
      </w:pPr>
      <w:r>
        <w:rPr>
          <w:rStyle w:val="CommentReference"/>
        </w:rPr>
        <w:annotationRef/>
      </w:r>
      <w:r>
        <w:t>@Jelena. Could you please check that this number is correct? It seems strange that it should be so much lower than during the first period. Moreover, the number of clinically significant episodes is higher (7.78).</w:t>
      </w:r>
    </w:p>
  </w:comment>
  <w:comment w:id="691" w:author="AML Christensen team" w:date="2024-12-06T12:48:00Z" w:initials="COM">
    <w:p w14:paraId="064259D5" w14:textId="77777777" w:rsidR="00C55AE7" w:rsidRDefault="00C55AE7" w:rsidP="00C55AE7">
      <w:pPr>
        <w:pStyle w:val="CommentText"/>
        <w:jc w:val="left"/>
      </w:pPr>
      <w:r>
        <w:rPr>
          <w:rStyle w:val="CommentReference"/>
        </w:rPr>
        <w:annotationRef/>
      </w:r>
      <w:r>
        <w:t>@Jelena. Do you know if these results were statistically significant? It is not shown on clinicaltrials.gov.</w:t>
      </w:r>
    </w:p>
  </w:comment>
  <w:comment w:id="731" w:author="AML Christensen team" w:date="2024-12-06T13:23:00Z" w:initials="COM">
    <w:p w14:paraId="3A7CF67A" w14:textId="77777777" w:rsidR="00C55AE7" w:rsidRDefault="00C55AE7" w:rsidP="00C55AE7">
      <w:pPr>
        <w:pStyle w:val="CommentText"/>
        <w:jc w:val="left"/>
      </w:pPr>
      <w:r>
        <w:rPr>
          <w:rStyle w:val="CommentReference"/>
        </w:rPr>
        <w:annotationRef/>
      </w:r>
      <w:r>
        <w:t>@Jelena. Do you know how many of these AEs are expected to be procedure-related (and device-related)?</w:t>
      </w:r>
    </w:p>
  </w:comment>
  <w:comment w:id="790" w:author="Mette Clausen" w:date="2024-11-11T12:43:00Z" w:initials="MC">
    <w:p w14:paraId="670885B4" w14:textId="77777777" w:rsidR="00C55AE7" w:rsidRDefault="00C55AE7" w:rsidP="00C55AE7">
      <w:pPr>
        <w:pStyle w:val="CommentText"/>
        <w:jc w:val="left"/>
      </w:pPr>
      <w:r>
        <w:rPr>
          <w:rStyle w:val="CommentReference"/>
        </w:rPr>
        <w:annotationRef/>
      </w:r>
      <w:r>
        <w:t>This is only correct for single-use/short term use. This is not correct for long term sc infusion</w:t>
      </w:r>
    </w:p>
  </w:comment>
  <w:comment w:id="818" w:author="Jelena Ivkovic" w:date="2024-11-12T16:29:00Z" w:initials="JI">
    <w:p w14:paraId="4CFE2CFF" w14:textId="77777777" w:rsidR="00C55AE7" w:rsidRDefault="00C55AE7" w:rsidP="00C55AE7">
      <w:pPr>
        <w:pStyle w:val="CommentText"/>
        <w:jc w:val="left"/>
      </w:pPr>
      <w:r>
        <w:rPr>
          <w:rStyle w:val="CommentReference"/>
        </w:rPr>
        <w:annotationRef/>
      </w:r>
      <w:r>
        <w:t>I don’t see that Tandem® t:slim X2™pump is mentioned as the pump that has been actually used for treatment with dasiglucagon in patient with insulinoma (De Leon_Horm Res Paediatr</w:t>
      </w:r>
    </w:p>
    <w:p w14:paraId="4E110DF9" w14:textId="77777777" w:rsidR="00C55AE7" w:rsidRDefault="00C55AE7" w:rsidP="00C55AE7">
      <w:pPr>
        <w:pStyle w:val="CommentText"/>
        <w:jc w:val="left"/>
      </w:pPr>
      <w:r>
        <w:t>DOI: 10.1159/000531251). I think we agreed we will include this case report.</w:t>
      </w:r>
    </w:p>
  </w:comment>
  <w:comment w:id="819" w:author="AML Christensen team" w:date="2024-12-04T13:33:00Z" w:initials="COM">
    <w:p w14:paraId="7F51F367" w14:textId="77777777" w:rsidR="00C55AE7" w:rsidRDefault="00C55AE7" w:rsidP="00C55AE7">
      <w:pPr>
        <w:pStyle w:val="CommentText"/>
        <w:jc w:val="left"/>
      </w:pPr>
      <w:r>
        <w:rPr>
          <w:rStyle w:val="CommentReference"/>
        </w:rPr>
        <w:annotationRef/>
      </w:r>
      <w:r>
        <w:t>It is included in the Similar Device section</w:t>
      </w:r>
    </w:p>
  </w:comment>
  <w:comment w:id="833" w:author="Gregory French" w:date="2024-11-08T08:29:00Z" w:initials="GF">
    <w:p w14:paraId="05F3B07B" w14:textId="77777777" w:rsidR="00C55AE7" w:rsidRDefault="00C55AE7" w:rsidP="00C55AE7">
      <w:pPr>
        <w:pStyle w:val="CommentText"/>
      </w:pPr>
      <w:r>
        <w:rPr>
          <w:rStyle w:val="CommentReference"/>
        </w:rPr>
        <w:annotationRef/>
      </w:r>
      <w:r>
        <w:t xml:space="preserve">I would focus on the indication limitations relative to age rather than cost. Cost would largely be borne by payers as opposed to the patients themselves. </w:t>
      </w:r>
    </w:p>
  </w:comment>
  <w:comment w:id="820" w:author="Mette Clausen" w:date="2024-11-12T09:03:00Z" w:initials="MC">
    <w:p w14:paraId="70C60E1C" w14:textId="77777777" w:rsidR="00C55AE7" w:rsidRDefault="00C55AE7" w:rsidP="00C55AE7">
      <w:pPr>
        <w:pStyle w:val="CommentText"/>
        <w:jc w:val="left"/>
      </w:pPr>
      <w:r>
        <w:rPr>
          <w:rStyle w:val="CommentReference"/>
        </w:rPr>
        <w:annotationRef/>
      </w:r>
      <w:r>
        <w:t>Which is due to glucagon not being suitable for infusion where dasiglucagon actually is the first and in general the rare disease.</w:t>
      </w:r>
    </w:p>
    <w:p w14:paraId="7918478C" w14:textId="77777777" w:rsidR="00C55AE7" w:rsidRDefault="00C55AE7" w:rsidP="00C55AE7">
      <w:pPr>
        <w:pStyle w:val="CommentText"/>
        <w:jc w:val="left"/>
      </w:pPr>
    </w:p>
    <w:p w14:paraId="337DBDF8" w14:textId="77777777" w:rsidR="00C55AE7" w:rsidRDefault="00C55AE7" w:rsidP="00C55AE7">
      <w:pPr>
        <w:pStyle w:val="CommentText"/>
        <w:jc w:val="left"/>
      </w:pPr>
      <w:hyperlink r:id="rId3" w:history="1">
        <w:r w:rsidRPr="001727EA">
          <w:rPr>
            <w:rStyle w:val="Hyperlink"/>
          </w:rPr>
          <w:t>Novel Preparations of Glucagon for the Prevention and Treatment of Hypoglycemia - PubMed</w:t>
        </w:r>
      </w:hyperlink>
      <w:r>
        <w:t xml:space="preserve"> </w:t>
      </w:r>
    </w:p>
    <w:p w14:paraId="79EDB386" w14:textId="77777777" w:rsidR="00C55AE7" w:rsidRDefault="00C55AE7" w:rsidP="00C55AE7">
      <w:pPr>
        <w:pStyle w:val="CommentText"/>
        <w:jc w:val="left"/>
      </w:pPr>
    </w:p>
    <w:p w14:paraId="2F0D131E" w14:textId="77777777" w:rsidR="00C55AE7" w:rsidRDefault="00C55AE7" w:rsidP="00C55AE7">
      <w:pPr>
        <w:pStyle w:val="CommentText"/>
        <w:jc w:val="left"/>
      </w:pPr>
      <w:hyperlink r:id="rId4" w:history="1">
        <w:r w:rsidRPr="001727EA">
          <w:rPr>
            <w:rStyle w:val="Hyperlink"/>
          </w:rPr>
          <w:t>Corrigendum: Efficacy of Dose-Titrated Glucagon Infusions in the Management of Congenital Hyperinsulinism: A Case Series - PubMed</w:t>
        </w:r>
      </w:hyperlink>
      <w:r>
        <w:t xml:space="preserve"> </w:t>
      </w:r>
    </w:p>
    <w:p w14:paraId="23A32E0E" w14:textId="77777777" w:rsidR="00C55AE7" w:rsidRDefault="00C55AE7" w:rsidP="00C55AE7">
      <w:pPr>
        <w:pStyle w:val="CommentText"/>
        <w:jc w:val="left"/>
      </w:pPr>
    </w:p>
    <w:p w14:paraId="462AA5DA" w14:textId="77777777" w:rsidR="00C55AE7" w:rsidRDefault="00C55AE7" w:rsidP="00C55AE7">
      <w:pPr>
        <w:pStyle w:val="CommentText"/>
        <w:jc w:val="left"/>
      </w:pPr>
      <w:r>
        <w:t>Though I know it is a patch pump, would it be relevant to include this:</w:t>
      </w:r>
    </w:p>
    <w:p w14:paraId="6D298312" w14:textId="77777777" w:rsidR="00C55AE7" w:rsidRDefault="00C55AE7" w:rsidP="00C55AE7">
      <w:pPr>
        <w:pStyle w:val="CommentText"/>
        <w:jc w:val="left"/>
      </w:pPr>
      <w:hyperlink r:id="rId5" w:history="1">
        <w:r w:rsidRPr="001727EA">
          <w:rPr>
            <w:rStyle w:val="Hyperlink"/>
          </w:rPr>
          <w:t>SAT-272 A Phase 2 Comparison of a Stable Liquid Glucagon to Placebo for the Treatment of Congenital Hyperinsulinism - PMC</w:t>
        </w:r>
      </w:hyperlink>
      <w:r>
        <w:t xml:space="preserve"> </w:t>
      </w:r>
    </w:p>
  </w:comment>
  <w:comment w:id="821" w:author="AML Christensen team" w:date="2024-12-09T14:44:00Z" w:initials="COM">
    <w:p w14:paraId="4EDFD7CB" w14:textId="77777777" w:rsidR="00C55AE7" w:rsidRDefault="00C55AE7" w:rsidP="00C55AE7">
      <w:pPr>
        <w:pStyle w:val="CommentText"/>
        <w:jc w:val="left"/>
      </w:pPr>
      <w:r>
        <w:rPr>
          <w:rStyle w:val="CommentReference"/>
        </w:rPr>
        <w:annotationRef/>
      </w:r>
      <w:r>
        <w:t xml:space="preserve">The first one is already included. I have added the second and described it in section 7.2.6.2. </w:t>
      </w:r>
    </w:p>
    <w:p w14:paraId="5919D7EA" w14:textId="77777777" w:rsidR="00C55AE7" w:rsidRDefault="00C55AE7" w:rsidP="00C55AE7">
      <w:pPr>
        <w:pStyle w:val="CommentText"/>
        <w:jc w:val="left"/>
      </w:pPr>
      <w:r>
        <w:t>I cannot find the full text for the third. Is it an abstract only?</w:t>
      </w:r>
    </w:p>
  </w:comment>
  <w:comment w:id="842" w:author="Jelena Ivkovic" w:date="2024-11-12T15:40:00Z" w:initials="JI">
    <w:p w14:paraId="4F7D1522" w14:textId="7CA8A246" w:rsidR="00C55AE7" w:rsidRDefault="00C55AE7" w:rsidP="00C55AE7">
      <w:pPr>
        <w:pStyle w:val="CommentText"/>
        <w:jc w:val="left"/>
      </w:pPr>
      <w:r>
        <w:rPr>
          <w:rStyle w:val="CommentReference"/>
        </w:rPr>
        <w:annotationRef/>
      </w:r>
      <w:r>
        <w:t xml:space="preserve">True, but please note that dasiglucagon dose adjustments are done by HCPs and not by patients/caregivers. In addition, there will be no dasiglucagon boluses given via pump, to the contrary to insulin. I think all this should be added and explained here at the beginning of the section, before we go into actual elaboration of various insulin pumps. </w:t>
      </w:r>
    </w:p>
  </w:comment>
  <w:comment w:id="937" w:author="Jelena Ivkovic" w:date="2024-11-13T13:27:00Z" w:initials="JI">
    <w:p w14:paraId="0CA08D20" w14:textId="77777777" w:rsidR="00C55AE7" w:rsidRDefault="00C55AE7" w:rsidP="00C55AE7">
      <w:pPr>
        <w:pStyle w:val="CommentText"/>
        <w:jc w:val="left"/>
      </w:pPr>
      <w:r>
        <w:rPr>
          <w:rStyle w:val="CommentReference"/>
        </w:rPr>
        <w:annotationRef/>
      </w:r>
      <w:r>
        <w:t>CHI patients require close glucose monitoring, on regular, if not continuous monitoring, which will mitigate risk of hypoglycemia due to issues with infusion set (and pump). It is a standard of care.</w:t>
      </w:r>
    </w:p>
  </w:comment>
  <w:comment w:id="990" w:author="Gregory French" w:date="2024-11-08T08:10:00Z" w:initials="GF">
    <w:p w14:paraId="0652BAF4" w14:textId="77777777" w:rsidR="00C55AE7" w:rsidRDefault="00C55AE7" w:rsidP="00C55AE7">
      <w:pPr>
        <w:pStyle w:val="CommentText"/>
      </w:pPr>
      <w:r>
        <w:rPr>
          <w:rStyle w:val="CommentReference"/>
        </w:rPr>
        <w:annotationRef/>
      </w:r>
      <w:r>
        <w:t>This may not be relevant and let’s discuss deleting.  Perhaps we detail closed loop systems at a very high level and then discuss why they aren’t relevant (as you do below)</w:t>
      </w:r>
    </w:p>
  </w:comment>
  <w:comment w:id="991" w:author="Mette Clausen" w:date="2024-11-12T09:15:00Z" w:initials="MC">
    <w:p w14:paraId="2EDACA34" w14:textId="77777777" w:rsidR="00C55AE7" w:rsidRDefault="00C55AE7" w:rsidP="00C55AE7">
      <w:pPr>
        <w:pStyle w:val="CommentText"/>
        <w:jc w:val="left"/>
      </w:pPr>
      <w:r>
        <w:rPr>
          <w:rStyle w:val="CommentReference"/>
        </w:rPr>
        <w:annotationRef/>
      </w:r>
      <w:r>
        <w:t>Agree, we should reduce the close loop discussion to a minimum</w:t>
      </w:r>
    </w:p>
  </w:comment>
  <w:comment w:id="992" w:author="Jelena Ivkovic" w:date="2024-11-12T15:46:00Z" w:initials="JI">
    <w:p w14:paraId="1A8C0323" w14:textId="77777777" w:rsidR="00C55AE7" w:rsidRDefault="00C55AE7" w:rsidP="00C55AE7">
      <w:pPr>
        <w:pStyle w:val="CommentText"/>
        <w:jc w:val="left"/>
      </w:pPr>
      <w:r>
        <w:rPr>
          <w:rStyle w:val="CommentReference"/>
        </w:rPr>
        <w:annotationRef/>
      </w:r>
      <w:r>
        <w:t>Sorry for my naïve question (related to the whole section on closed-loop systems), but is it relevant for dasiglucagon dosing at all, since dose adjustments will not be done in automatic way based on plasma glucose fluctuations, but rather decided by treating physician. That is the reason that our investigators asked if DEKA pump can be programmed to include more than one dose regimen (e.g. daily and nocturnal infusion rate).</w:t>
      </w:r>
    </w:p>
  </w:comment>
  <w:comment w:id="993" w:author="AML Christensen team" w:date="2024-12-04T13:39:00Z" w:initials="COM">
    <w:p w14:paraId="08610BD1" w14:textId="77777777" w:rsidR="00C55AE7" w:rsidRDefault="00C55AE7" w:rsidP="00C55AE7">
      <w:pPr>
        <w:pStyle w:val="CommentText"/>
        <w:jc w:val="left"/>
      </w:pPr>
      <w:r>
        <w:rPr>
          <w:rStyle w:val="CommentReference"/>
        </w:rPr>
        <w:annotationRef/>
      </w:r>
      <w:r>
        <w:rPr>
          <w:lang w:val="en-GB"/>
        </w:rPr>
        <w:t xml:space="preserve">Several of the similar device articles use closed-loop pumps, so we need to provide details to make a benefit/risk analysis and define the state of the art. There is also one similar device study with a dual-hormone AP. </w:t>
      </w:r>
    </w:p>
    <w:p w14:paraId="0E0F09F3" w14:textId="77777777" w:rsidR="00C55AE7" w:rsidRDefault="00C55AE7" w:rsidP="00C55AE7">
      <w:pPr>
        <w:pStyle w:val="CommentText"/>
        <w:jc w:val="left"/>
      </w:pPr>
      <w:r>
        <w:rPr>
          <w:lang w:val="en-GB"/>
        </w:rPr>
        <w:t>However, I have narrowed down the description of these devices here.</w:t>
      </w:r>
    </w:p>
  </w:comment>
  <w:comment w:id="1000" w:author="Gregory French" w:date="2024-11-08T08:42:00Z" w:initials="GF">
    <w:p w14:paraId="71FD6B84" w14:textId="77777777" w:rsidR="00C55AE7" w:rsidRDefault="00C55AE7" w:rsidP="00C55AE7">
      <w:pPr>
        <w:pStyle w:val="CommentText"/>
      </w:pPr>
      <w:r>
        <w:rPr>
          <w:rStyle w:val="CommentReference"/>
        </w:rPr>
        <w:annotationRef/>
      </w:r>
      <w:r>
        <w:t xml:space="preserve">Let’s be careful here. This is strong evidence for the effectiveness of closed loop in T1D. There isn’t any doubt that closed loop systems are, at this point, SOTA for diabetes management. For CHI that’s not the case (as argued above). </w:t>
      </w:r>
    </w:p>
  </w:comment>
  <w:comment w:id="1001" w:author="AML Christensen team" w:date="2024-12-04T13:49:00Z" w:initials="COM">
    <w:p w14:paraId="349E1707" w14:textId="77777777" w:rsidR="00C55AE7" w:rsidRDefault="00C55AE7" w:rsidP="00C55AE7">
      <w:pPr>
        <w:pStyle w:val="CommentText"/>
        <w:jc w:val="left"/>
      </w:pPr>
      <w:r>
        <w:rPr>
          <w:rStyle w:val="CommentReference"/>
        </w:rPr>
        <w:annotationRef/>
      </w:r>
      <w:r>
        <w:rPr>
          <w:lang w:val="en-GB"/>
        </w:rPr>
        <w:t>We must highlight both benefits and risks of the alternatives based on what is found in the literature. The final Benefit/risk discussion (section 7.6) should make it clear that closed-loop is not the best option for CHI.</w:t>
      </w:r>
    </w:p>
    <w:p w14:paraId="40DCF8B1" w14:textId="77777777" w:rsidR="00C55AE7" w:rsidRDefault="00C55AE7" w:rsidP="00C55AE7">
      <w:pPr>
        <w:pStyle w:val="CommentText"/>
        <w:jc w:val="left"/>
      </w:pPr>
      <w:r>
        <w:rPr>
          <w:lang w:val="en-GB"/>
        </w:rPr>
        <w:t xml:space="preserve">In the CER Analysis section 5.5.3, we should further make sure to discuss why open loop is more beneficial for CHI, although closed-loop is SOTA for T1D. </w:t>
      </w:r>
    </w:p>
  </w:comment>
  <w:comment w:id="1020" w:author="Gregory French" w:date="2024-11-08T08:24:00Z" w:initials="GF">
    <w:p w14:paraId="783D78F6" w14:textId="2F899CB9" w:rsidR="00C55AE7" w:rsidRDefault="00C55AE7" w:rsidP="00C55AE7">
      <w:pPr>
        <w:pStyle w:val="CommentText"/>
      </w:pPr>
      <w:r>
        <w:rPr>
          <w:rStyle w:val="CommentReference"/>
        </w:rPr>
        <w:annotationRef/>
      </w:r>
      <w:r>
        <w:t>See above.  Do closed loop systems offer any advantage to CHI patients? I think this is something that Jelena/Mette/Christian can comment on.</w:t>
      </w:r>
    </w:p>
  </w:comment>
  <w:comment w:id="1021" w:author="Mette Clausen" w:date="2024-11-12T09:20:00Z" w:initials="MC">
    <w:p w14:paraId="69566D53" w14:textId="77777777" w:rsidR="00C55AE7" w:rsidRDefault="00C55AE7" w:rsidP="00C55AE7">
      <w:pPr>
        <w:pStyle w:val="CommentText"/>
        <w:jc w:val="left"/>
      </w:pPr>
      <w:r>
        <w:rPr>
          <w:rStyle w:val="CommentReference"/>
        </w:rPr>
        <w:annotationRef/>
      </w:r>
      <w:r>
        <w:t>As commented above, we should not put so much focus on CGMs and their connections to the pumps since they are not yet validated nor cleared for use in CHI for making dosing decision in any kind</w:t>
      </w:r>
    </w:p>
  </w:comment>
  <w:comment w:id="1022" w:author="Jelena Ivkovic" w:date="2024-11-12T15:36:00Z" w:initials="JI">
    <w:p w14:paraId="33AD0203" w14:textId="77777777" w:rsidR="00C55AE7" w:rsidRDefault="00C55AE7" w:rsidP="00C55AE7">
      <w:pPr>
        <w:pStyle w:val="CommentText"/>
        <w:jc w:val="left"/>
      </w:pPr>
      <w:r>
        <w:rPr>
          <w:rStyle w:val="CommentReference"/>
        </w:rPr>
        <w:annotationRef/>
      </w:r>
      <w:r>
        <w:t xml:space="preserve">Agree. We don’t know EMA’s current standpoint on that. For FDA, we know they moved away from the initial rigid position against CGM. </w:t>
      </w:r>
    </w:p>
  </w:comment>
  <w:comment w:id="1035" w:author="Jelena Ivkovic" w:date="2024-11-13T13:50:00Z" w:initials="JI">
    <w:p w14:paraId="0F330668" w14:textId="77777777" w:rsidR="00C55AE7" w:rsidRDefault="00C55AE7" w:rsidP="00C55AE7">
      <w:pPr>
        <w:pStyle w:val="CommentText"/>
        <w:jc w:val="left"/>
      </w:pPr>
      <w:r>
        <w:rPr>
          <w:rStyle w:val="CommentReference"/>
        </w:rPr>
        <w:annotationRef/>
      </w:r>
      <w:r>
        <w:t xml:space="preserve">This is UK national consensus paper, not applicable internationally. I wouldn't say it is not currently recommended, knowing KOL’s in general positive opinion on CGM use in CHI, together with SMPG. In the MAA package for dasiglucagon in CHI, CGM related endpoints have central role, which is why we should carefully consider how we position CGM here. In addition, automated glucose regulation will not be utilized in CHI patients, as indicated before. </w:t>
      </w:r>
    </w:p>
  </w:comment>
  <w:comment w:id="1036" w:author="AML Christensen team" w:date="2024-12-11T10:20:00Z" w:initials="COM">
    <w:p w14:paraId="33898B0A" w14:textId="77777777" w:rsidR="00C55AE7" w:rsidRDefault="00C55AE7" w:rsidP="00C55AE7">
      <w:pPr>
        <w:pStyle w:val="CommentText"/>
        <w:jc w:val="left"/>
      </w:pPr>
      <w:r>
        <w:rPr>
          <w:rStyle w:val="CommentReference"/>
        </w:rPr>
        <w:annotationRef/>
      </w:r>
      <w:r>
        <w:t xml:space="preserve">I have changed the wording from ”not recommended” to ”not standard care”. </w:t>
      </w:r>
    </w:p>
  </w:comment>
  <w:comment w:id="1078" w:author="Jelena Ivkovic" w:date="2024-11-13T13:51:00Z" w:initials="JI">
    <w:p w14:paraId="3EA7CE82" w14:textId="77777777" w:rsidR="00C55AE7" w:rsidRDefault="00C55AE7" w:rsidP="00C55AE7">
      <w:pPr>
        <w:pStyle w:val="CommentText"/>
        <w:jc w:val="left"/>
      </w:pPr>
      <w:r>
        <w:rPr>
          <w:rStyle w:val="CommentReference"/>
        </w:rPr>
        <w:annotationRef/>
      </w:r>
      <w:r>
        <w:t xml:space="preserve">This is a very strong statement, that they should rely on SMPG. Caregivers will not be the ones adjusting the dose. </w:t>
      </w:r>
    </w:p>
  </w:comment>
  <w:comment w:id="1037" w:author="Mette Clausen" w:date="2024-11-12T09:40:00Z" w:initials="MC">
    <w:p w14:paraId="46AA1CD4" w14:textId="77777777" w:rsidR="00C55AE7" w:rsidRDefault="00C55AE7" w:rsidP="00C55AE7">
      <w:pPr>
        <w:pStyle w:val="CommentText"/>
        <w:jc w:val="left"/>
      </w:pPr>
      <w:r>
        <w:rPr>
          <w:rStyle w:val="CommentReference"/>
        </w:rPr>
        <w:annotationRef/>
      </w:r>
      <w:r>
        <w:t>This should be used as argumentation for not including close loops AP in this state of art discussion</w:t>
      </w:r>
    </w:p>
  </w:comment>
  <w:comment w:id="1099" w:author="Gregory French" w:date="2024-11-08T08:06:00Z" w:initials="GF">
    <w:p w14:paraId="0720D56C" w14:textId="77777777" w:rsidR="00C55AE7" w:rsidRDefault="00C55AE7" w:rsidP="00C55AE7">
      <w:pPr>
        <w:pStyle w:val="CommentText"/>
      </w:pPr>
      <w:r>
        <w:rPr>
          <w:rStyle w:val="CommentReference"/>
        </w:rPr>
        <w:annotationRef/>
      </w:r>
      <w:r>
        <w:t>Let’s exercise caution here.  The dasiglucagon delivery system uses Bluetooth to communicate with the controller.  It’s difficult to argue a drawback here without also bringing the system into it.</w:t>
      </w:r>
    </w:p>
  </w:comment>
  <w:comment w:id="1100" w:author="AML Christensen team" w:date="2024-12-04T13:45:00Z" w:initials="COM">
    <w:p w14:paraId="11A85300" w14:textId="77777777" w:rsidR="00C55AE7" w:rsidRDefault="00C55AE7" w:rsidP="00C55AE7">
      <w:pPr>
        <w:pStyle w:val="CommentText"/>
        <w:jc w:val="left"/>
      </w:pPr>
      <w:r>
        <w:rPr>
          <w:rStyle w:val="CommentReference"/>
        </w:rPr>
        <w:annotationRef/>
      </w:r>
      <w:r>
        <w:rPr>
          <w:lang w:val="en-GB"/>
        </w:rPr>
        <w:t>I removed “Bluetooth” from the sentence. However, I do not think that it is the same problem with DDDS as with the CL pumps. If the connection is lost with the CL pumps, the system will not be able to react to severe hypoglycemia episodes. The DDDS does not measure glucose levels and the flow rate is stable, so I guess that a lost connection does not affect the dasiglucagon delivery. Please confirm.</w:t>
      </w:r>
    </w:p>
    <w:p w14:paraId="0184D469" w14:textId="77777777" w:rsidR="00C55AE7" w:rsidRDefault="00C55AE7" w:rsidP="00C55AE7">
      <w:pPr>
        <w:pStyle w:val="CommentText"/>
        <w:jc w:val="left"/>
      </w:pPr>
    </w:p>
    <w:p w14:paraId="5FD57677" w14:textId="77777777" w:rsidR="00C55AE7" w:rsidRDefault="00C55AE7" w:rsidP="00C55AE7">
      <w:pPr>
        <w:pStyle w:val="CommentText"/>
        <w:jc w:val="left"/>
      </w:pPr>
      <w:r>
        <w:rPr>
          <w:lang w:val="en-GB"/>
        </w:rPr>
        <w:t xml:space="preserve">Even if it is a problem with DDDS, we do need to highlight any risks as that is one of the main purposes of the SOTA. All relevant risks need to be covered by the Risk Management Files for DDDS and be mitigated as much as possible. </w:t>
      </w:r>
    </w:p>
    <w:p w14:paraId="1B2EA786" w14:textId="77777777" w:rsidR="00C55AE7" w:rsidRDefault="00C55AE7" w:rsidP="00C55AE7">
      <w:pPr>
        <w:pStyle w:val="CommentText"/>
        <w:jc w:val="left"/>
      </w:pPr>
      <w:r>
        <w:rPr>
          <w:lang w:val="en-GB"/>
        </w:rPr>
        <w:t xml:space="preserve">In the CER’s Analysis section we will discuss whether the risks are sufficiently mitigated for DDDS or if further measures should be taken. </w:t>
      </w:r>
    </w:p>
  </w:comment>
  <w:comment w:id="1112" w:author="Jelena Ivkovic" w:date="2024-11-12T16:20:00Z" w:initials="JI">
    <w:p w14:paraId="67DD7B05" w14:textId="77777777" w:rsidR="00C55AE7" w:rsidRDefault="00C55AE7" w:rsidP="00C55AE7">
      <w:pPr>
        <w:pStyle w:val="CommentText"/>
        <w:jc w:val="left"/>
      </w:pPr>
      <w:r>
        <w:rPr>
          <w:rStyle w:val="CommentReference"/>
        </w:rPr>
        <w:annotationRef/>
      </w:r>
      <w:r>
        <w:t>As indicated before, is AP performance relevant for dasiglucagon dosing, that will be managed by HCP?</w:t>
      </w:r>
    </w:p>
  </w:comment>
  <w:comment w:id="1113" w:author="Gregory French" w:date="2024-11-08T08:41:00Z" w:initials="GF">
    <w:p w14:paraId="36C569A0" w14:textId="77777777" w:rsidR="00C55AE7" w:rsidRDefault="00C55AE7" w:rsidP="00C55AE7">
      <w:pPr>
        <w:pStyle w:val="CommentText"/>
      </w:pPr>
      <w:r>
        <w:rPr>
          <w:rStyle w:val="CommentReference"/>
        </w:rPr>
        <w:annotationRef/>
      </w:r>
      <w:r>
        <w:t>Delete…not relevant for CHI</w:t>
      </w:r>
    </w:p>
  </w:comment>
  <w:comment w:id="1133" w:author="Gregory French" w:date="2024-11-08T08:26:00Z" w:initials="GF">
    <w:p w14:paraId="4E71EDCD" w14:textId="77777777" w:rsidR="00C55AE7" w:rsidRDefault="00C55AE7" w:rsidP="00C55AE7">
      <w:pPr>
        <w:pStyle w:val="CommentText"/>
      </w:pPr>
      <w:r>
        <w:rPr>
          <w:rStyle w:val="CommentReference"/>
        </w:rPr>
        <w:annotationRef/>
      </w:r>
      <w:r>
        <w:t>Perhaps. Caregivers will be primary operators in the pediatric population. There is an element of caregiver fatigue in managing the symptoms of the disease.  I’m not sure if there is any literature on this however.</w:t>
      </w:r>
    </w:p>
  </w:comment>
  <w:comment w:id="1134" w:author="Jelena Ivkovic" w:date="2024-11-12T16:23:00Z" w:initials="JI">
    <w:p w14:paraId="03BCA0AD" w14:textId="77777777" w:rsidR="00C55AE7" w:rsidRDefault="00C55AE7" w:rsidP="00C55AE7">
      <w:pPr>
        <w:pStyle w:val="CommentText"/>
        <w:jc w:val="left"/>
      </w:pPr>
      <w:r>
        <w:rPr>
          <w:rStyle w:val="CommentReference"/>
        </w:rPr>
        <w:annotationRef/>
      </w:r>
      <w:r>
        <w:t>It may not be relevant for closed loop only, but in general it is a valid point. There is a caregiver fatigue, impact on QoL, etc., for sure. But I am not sure where is the best to place it here in the context of different pumps elaborations.</w:t>
      </w:r>
    </w:p>
  </w:comment>
  <w:comment w:id="1135" w:author="AML Christensen team" w:date="2024-12-04T13:47:00Z" w:initials="COM">
    <w:p w14:paraId="766CC018" w14:textId="77777777" w:rsidR="00C55AE7" w:rsidRDefault="00C55AE7" w:rsidP="00C55AE7">
      <w:pPr>
        <w:pStyle w:val="CommentText"/>
        <w:jc w:val="left"/>
      </w:pPr>
      <w:r>
        <w:rPr>
          <w:rStyle w:val="CommentReference"/>
        </w:rPr>
        <w:annotationRef/>
      </w:r>
      <w:r>
        <w:rPr>
          <w:lang w:val="en-GB"/>
        </w:rPr>
        <w:t>Alarm fatigue is covered in section 4.4 (Hazards…)</w:t>
      </w:r>
    </w:p>
  </w:comment>
  <w:comment w:id="1145" w:author="Jelena Ivkovic" w:date="2024-11-12T16:24:00Z" w:initials="JI">
    <w:p w14:paraId="45126236" w14:textId="77777777" w:rsidR="00C55AE7" w:rsidRDefault="00C55AE7" w:rsidP="00C55AE7">
      <w:pPr>
        <w:pStyle w:val="CommentText"/>
        <w:jc w:val="left"/>
      </w:pPr>
      <w:r>
        <w:rPr>
          <w:rStyle w:val="CommentReference"/>
        </w:rPr>
        <w:annotationRef/>
      </w:r>
      <w:r>
        <w:t>Cost of CGM is not relevant for dasiglucagon approval, as it will not be part of the labeling. Only the pump.</w:t>
      </w:r>
    </w:p>
  </w:comment>
  <w:comment w:id="1143" w:author="Gregory French" w:date="2024-11-08T08:29:00Z" w:initials="GF">
    <w:p w14:paraId="6D4E9771" w14:textId="77777777" w:rsidR="00C55AE7" w:rsidRDefault="00C55AE7" w:rsidP="00C55AE7">
      <w:pPr>
        <w:pStyle w:val="CommentText"/>
      </w:pPr>
      <w:r>
        <w:rPr>
          <w:rStyle w:val="CommentReference"/>
        </w:rPr>
        <w:annotationRef/>
      </w:r>
      <w:r>
        <w:t xml:space="preserve">I would focus on the indication limitations relative to age rather than cost. Cost would largely be borne by payers as opposed to the patients themselves. </w:t>
      </w:r>
    </w:p>
  </w:comment>
  <w:comment w:id="1168" w:author="Jelena Ivkovic" w:date="2024-11-13T13:28:00Z" w:initials="JI">
    <w:p w14:paraId="7B14C47B" w14:textId="77777777" w:rsidR="00C55AE7" w:rsidRDefault="00C55AE7" w:rsidP="00C55AE7">
      <w:pPr>
        <w:pStyle w:val="CommentText"/>
        <w:jc w:val="left"/>
      </w:pPr>
      <w:r>
        <w:rPr>
          <w:rStyle w:val="CommentReference"/>
        </w:rPr>
        <w:annotationRef/>
      </w:r>
      <w:r>
        <w:t xml:space="preserve">But only approved in patients with T1D. As indicated before, we need to discuss how elaborative we should be on Zegalogue. </w:t>
      </w:r>
    </w:p>
  </w:comment>
  <w:comment w:id="1176" w:author="Jelena Ivkovic" w:date="2024-11-13T13:30:00Z" w:initials="JI">
    <w:p w14:paraId="66C29B64" w14:textId="77777777" w:rsidR="00C55AE7" w:rsidRDefault="00C55AE7" w:rsidP="00C55AE7">
      <w:pPr>
        <w:pStyle w:val="CommentText"/>
        <w:jc w:val="left"/>
      </w:pPr>
      <w:r>
        <w:rPr>
          <w:rStyle w:val="CommentReference"/>
        </w:rPr>
        <w:annotationRef/>
      </w:r>
      <w:r>
        <w:t>There was never an intention to administer dasiglucagon as multiple injections in patients with CHI. I am not sure if we should compare pump and auto-injectors (single injections) at all.</w:t>
      </w:r>
    </w:p>
  </w:comment>
  <w:comment w:id="1185" w:author="Jelena Ivkovic" w:date="2024-11-13T13:31:00Z" w:initials="JI">
    <w:p w14:paraId="52D03D25" w14:textId="77777777" w:rsidR="00C55AE7" w:rsidRDefault="00C55AE7" w:rsidP="00C55AE7">
      <w:pPr>
        <w:pStyle w:val="CommentText"/>
        <w:jc w:val="left"/>
      </w:pPr>
      <w:r>
        <w:rPr>
          <w:rStyle w:val="CommentReference"/>
        </w:rPr>
        <w:annotationRef/>
      </w:r>
      <w:r>
        <w:t>For diabetes only.</w:t>
      </w:r>
    </w:p>
  </w:comment>
  <w:comment w:id="1189" w:author="Gregory French" w:date="2024-11-08T08:59:00Z" w:initials="GF">
    <w:p w14:paraId="19C68AE9" w14:textId="77777777" w:rsidR="00C55AE7" w:rsidRDefault="00C55AE7" w:rsidP="00C55AE7">
      <w:pPr>
        <w:pStyle w:val="CommentText"/>
      </w:pPr>
      <w:r>
        <w:rPr>
          <w:rStyle w:val="CommentReference"/>
        </w:rPr>
        <w:annotationRef/>
      </w:r>
      <w:r>
        <w:t>Input from Zealand needed.  I would think this method of administration has the same drawbacks as the autoinjector (frequency, difficulties in neonate/infant/small children).</w:t>
      </w:r>
    </w:p>
  </w:comment>
  <w:comment w:id="1190" w:author="Jelena Ivkovic" w:date="2024-11-13T13:33:00Z" w:initials="JI">
    <w:p w14:paraId="70CBD7A5" w14:textId="77777777" w:rsidR="00C55AE7" w:rsidRDefault="00C55AE7" w:rsidP="00C55AE7">
      <w:pPr>
        <w:pStyle w:val="CommentText"/>
        <w:jc w:val="left"/>
      </w:pPr>
      <w:r>
        <w:rPr>
          <w:rStyle w:val="CommentReference"/>
        </w:rPr>
        <w:annotationRef/>
      </w:r>
      <w:r>
        <w:t>Agree. It is a rescue treatment, not really comparable to anything intended for chronic treatment.</w:t>
      </w:r>
    </w:p>
  </w:comment>
  <w:comment w:id="1249" w:author="Jelena Ivkovic" w:date="2024-11-13T13:40:00Z" w:initials="JI">
    <w:p w14:paraId="571CCE53" w14:textId="77777777" w:rsidR="00C55AE7" w:rsidRDefault="00C55AE7" w:rsidP="00C55AE7">
      <w:pPr>
        <w:pStyle w:val="CommentText"/>
        <w:jc w:val="left"/>
      </w:pPr>
      <w:r>
        <w:rPr>
          <w:rStyle w:val="CommentReference"/>
        </w:rPr>
        <w:annotationRef/>
      </w:r>
      <w:r>
        <w:t xml:space="preserve">The current international guideline (#11) is a key and I think it should be described here, e.g international, provided by world-wide experts in CHI, provides guidance on diagnosis and management of the disease, and then target glucose range. </w:t>
      </w:r>
    </w:p>
  </w:comment>
  <w:comment w:id="1250" w:author="AML Christensen team" w:date="2024-12-11T09:56:00Z" w:initials="COM">
    <w:p w14:paraId="072429E3" w14:textId="77777777" w:rsidR="00C55AE7" w:rsidRDefault="00C55AE7" w:rsidP="00C55AE7">
      <w:pPr>
        <w:pStyle w:val="CommentText"/>
        <w:jc w:val="left"/>
      </w:pPr>
      <w:r>
        <w:rPr>
          <w:rStyle w:val="CommentReference"/>
        </w:rPr>
        <w:annotationRef/>
      </w:r>
      <w:r>
        <w:t>I have now provided a narrative summary of the international guideline</w:t>
      </w:r>
    </w:p>
  </w:comment>
  <w:comment w:id="1551" w:author="Jelena Ivkovic" w:date="2024-11-13T13:40:00Z" w:initials="JI">
    <w:p w14:paraId="116793E1" w14:textId="77777777" w:rsidR="00C55AE7" w:rsidRDefault="00C55AE7" w:rsidP="00C55AE7">
      <w:pPr>
        <w:pStyle w:val="CommentText"/>
        <w:jc w:val="left"/>
      </w:pPr>
      <w:r>
        <w:rPr>
          <w:rStyle w:val="CommentReference"/>
        </w:rPr>
        <w:annotationRef/>
      </w:r>
      <w:r>
        <w:t xml:space="preserve">As a rescue and not chronic treatment. Maybe not needed. </w:t>
      </w:r>
    </w:p>
  </w:comment>
  <w:comment w:id="1615" w:author="Jelena Ivkovic" w:date="2024-11-13T14:05:00Z" w:initials="JI">
    <w:p w14:paraId="21F8C304" w14:textId="77777777" w:rsidR="00C55AE7" w:rsidRDefault="00C55AE7" w:rsidP="00C55AE7">
      <w:pPr>
        <w:pStyle w:val="CommentText"/>
        <w:jc w:val="left"/>
      </w:pPr>
      <w:r>
        <w:rPr>
          <w:rStyle w:val="CommentReference"/>
        </w:rPr>
        <w:annotationRef/>
      </w:r>
      <w:r>
        <w:t>Not reviewed</w:t>
      </w:r>
    </w:p>
  </w:comment>
  <w:comment w:id="1616" w:author="AML Christensen team" w:date="2024-12-04T14:09:00Z" w:initials="COM">
    <w:p w14:paraId="5F5E3ED4" w14:textId="77777777" w:rsidR="00C55AE7" w:rsidRDefault="00C55AE7" w:rsidP="00C55AE7">
      <w:pPr>
        <w:pStyle w:val="CommentText"/>
        <w:jc w:val="left"/>
      </w:pPr>
      <w:r>
        <w:rPr>
          <w:rStyle w:val="CommentReference"/>
        </w:rPr>
        <w:annotationRef/>
      </w:r>
      <w:r>
        <w:rPr>
          <w:lang w:val="en-GB"/>
        </w:rPr>
        <w:t>@Greg. Is it correctly understood that the DDDS always delivers a basal rate and that the delivery would therefore not be affected by a lost Bluetooth/wireless connection. If yes, we should discuss this in the CER analysis as a positive feature of the subject device.</w:t>
      </w:r>
    </w:p>
  </w:comment>
  <w:comment w:id="1652" w:author="Jelena Ivkovic" w:date="2024-11-13T14:05:00Z" w:initials="JI">
    <w:p w14:paraId="3D9D24B5" w14:textId="77777777" w:rsidR="00C55AE7" w:rsidRDefault="00C55AE7" w:rsidP="00C55AE7">
      <w:pPr>
        <w:pStyle w:val="CommentText"/>
        <w:jc w:val="left"/>
      </w:pPr>
      <w:r>
        <w:rPr>
          <w:rStyle w:val="CommentReference"/>
        </w:rPr>
        <w:annotationRef/>
      </w:r>
      <w:r>
        <w:t xml:space="preserve">Let’s discuss the concept. Autoinjector was never intended to be used in CHI. </w:t>
      </w:r>
    </w:p>
  </w:comment>
  <w:comment w:id="1659" w:author="Mette Clausen" w:date="2024-11-12T10:39:00Z" w:initials="MC">
    <w:p w14:paraId="5095F77D" w14:textId="77777777" w:rsidR="00C55AE7" w:rsidRDefault="00C55AE7" w:rsidP="00C55AE7">
      <w:pPr>
        <w:pStyle w:val="CommentText"/>
        <w:jc w:val="left"/>
      </w:pPr>
      <w:r>
        <w:rPr>
          <w:rStyle w:val="CommentReference"/>
        </w:rPr>
        <w:annotationRef/>
      </w:r>
      <w:r>
        <w:t>Less a problem for CHI than for T1D</w:t>
      </w:r>
    </w:p>
  </w:comment>
  <w:comment w:id="1664" w:author="AML Christensen team" w:date="2024-12-12T09:12:00Z" w:initials="COM">
    <w:p w14:paraId="2444580B" w14:textId="77777777" w:rsidR="00C55AE7" w:rsidRDefault="00C55AE7" w:rsidP="00C55AE7">
      <w:pPr>
        <w:pStyle w:val="CommentText"/>
        <w:jc w:val="left"/>
      </w:pPr>
      <w:r>
        <w:rPr>
          <w:rStyle w:val="CommentReference"/>
        </w:rPr>
        <w:annotationRef/>
      </w:r>
      <w:r>
        <w:t>Flagged for deciding whether this is the main clinical benefit we want to promote.</w:t>
      </w:r>
    </w:p>
  </w:comment>
  <w:comment w:id="1669" w:author="Mette Clausen" w:date="2024-11-12T11:06:00Z" w:initials="MC">
    <w:p w14:paraId="6CF26B78" w14:textId="77777777" w:rsidR="00C55AE7" w:rsidRDefault="00C55AE7" w:rsidP="00C55AE7">
      <w:pPr>
        <w:pStyle w:val="CommentText"/>
        <w:jc w:val="left"/>
      </w:pPr>
      <w:r>
        <w:rPr>
          <w:rStyle w:val="CommentReference"/>
        </w:rPr>
        <w:annotationRef/>
      </w:r>
      <w:r>
        <w:t xml:space="preserve">Include: </w:t>
      </w:r>
      <w:r>
        <w:rPr>
          <w:color w:val="000000"/>
          <w:highlight w:val="white"/>
        </w:rPr>
        <w:t>for prevention and treatment</w:t>
      </w:r>
      <w:r>
        <w:rPr>
          <w:color w:val="8764B8"/>
          <w:highlight w:val="white"/>
          <w:u w:val="single"/>
        </w:rPr>
        <w:t xml:space="preserve"> </w:t>
      </w:r>
      <w:r>
        <w:rPr>
          <w:color w:val="000000"/>
          <w:highlight w:val="white"/>
        </w:rPr>
        <w:t>of hypoglycemia</w:t>
      </w:r>
      <w:r>
        <w:t>?</w:t>
      </w:r>
    </w:p>
  </w:comment>
  <w:comment w:id="1684" w:author="Mette Clausen" w:date="2024-11-12T10:46:00Z" w:initials="MC">
    <w:p w14:paraId="2B11D3C1" w14:textId="77777777" w:rsidR="00C55AE7" w:rsidRDefault="00C55AE7" w:rsidP="00C55AE7">
      <w:pPr>
        <w:pStyle w:val="CommentText"/>
        <w:jc w:val="left"/>
      </w:pPr>
      <w:r>
        <w:rPr>
          <w:rStyle w:val="CommentReference"/>
        </w:rPr>
        <w:annotationRef/>
      </w:r>
      <w:r>
        <w:t>Is this less relevant for DEKA pump?</w:t>
      </w:r>
    </w:p>
  </w:comment>
  <w:comment w:id="1685" w:author="AML Christensen team" w:date="2024-12-12T09:20:00Z" w:initials="COM">
    <w:p w14:paraId="65F56203" w14:textId="77777777" w:rsidR="00C55AE7" w:rsidRDefault="00C55AE7" w:rsidP="00C55AE7">
      <w:pPr>
        <w:pStyle w:val="CommentText"/>
        <w:jc w:val="left"/>
      </w:pPr>
      <w:r>
        <w:rPr>
          <w:rStyle w:val="CommentReference"/>
        </w:rPr>
        <w:annotationRef/>
      </w:r>
      <w:r>
        <w:t>This section is intended to be a generic benefit/risk discussion for subcutaneous infusion pumps overall. Whether it is relevant for the Deka pump can be discussed in CER section 5.5.3. However, I agree that it would be good to get a clarification of this now:</w:t>
      </w:r>
    </w:p>
    <w:p w14:paraId="11BDF132" w14:textId="77777777" w:rsidR="00C55AE7" w:rsidRDefault="00C55AE7" w:rsidP="00C55AE7">
      <w:pPr>
        <w:pStyle w:val="CommentText"/>
        <w:jc w:val="left"/>
      </w:pPr>
    </w:p>
    <w:p w14:paraId="3EDAD86A" w14:textId="77777777" w:rsidR="00C55AE7" w:rsidRDefault="00C55AE7" w:rsidP="00C55AE7">
      <w:pPr>
        <w:pStyle w:val="CommentText"/>
        <w:jc w:val="left"/>
      </w:pPr>
      <w:r>
        <w:t>@Greg. Would a lost Bluetooth connection affect the dasiglucagon delivery?</w:t>
      </w:r>
    </w:p>
  </w:comment>
  <w:comment w:id="1686" w:author="Mette Clausen" w:date="2024-11-12T10:51:00Z" w:initials="MC">
    <w:p w14:paraId="6CAD3EC2" w14:textId="77777777" w:rsidR="00C55AE7" w:rsidRDefault="00C55AE7" w:rsidP="00C55AE7">
      <w:pPr>
        <w:pStyle w:val="CommentText"/>
        <w:jc w:val="left"/>
      </w:pPr>
      <w:r>
        <w:rPr>
          <w:rStyle w:val="CommentReference"/>
        </w:rPr>
        <w:annotationRef/>
      </w:r>
      <w:r>
        <w:t>Should move before “unlike native glucegon”</w:t>
      </w:r>
    </w:p>
  </w:comment>
  <w:comment w:id="1687" w:author="Mette Clausen" w:date="2024-11-12T10:45:00Z" w:initials="MC">
    <w:p w14:paraId="4D4D9A07" w14:textId="77777777" w:rsidR="00C55AE7" w:rsidRDefault="00C55AE7" w:rsidP="00C55AE7">
      <w:pPr>
        <w:pStyle w:val="CommentText"/>
        <w:jc w:val="left"/>
      </w:pPr>
      <w:r>
        <w:rPr>
          <w:rStyle w:val="CommentReference"/>
        </w:rPr>
        <w:annotationRef/>
      </w:r>
      <w:r>
        <w:t>It is not just the physical stability of glucagon but also available preserved glucagon products</w:t>
      </w:r>
    </w:p>
  </w:comment>
  <w:comment w:id="1734" w:author="AML Christensen" w:date="2024-08-23T13:24:00Z" w:initials="COM">
    <w:p w14:paraId="15305098" w14:textId="696EDF86" w:rsidR="00530920" w:rsidRDefault="00530920" w:rsidP="00530920">
      <w:pPr>
        <w:pStyle w:val="CommentText"/>
        <w:jc w:val="left"/>
      </w:pPr>
      <w:r>
        <w:rPr>
          <w:rStyle w:val="CommentReference"/>
        </w:rPr>
        <w:annotationRef/>
      </w:r>
      <w:r>
        <w:t>We may insert a reference here, when the LSP has a document number</w:t>
      </w:r>
    </w:p>
  </w:comment>
  <w:comment w:id="1778" w:author="AML Christensen team" w:date="2024-11-19T09:05:00Z" w:initials="COM">
    <w:p w14:paraId="78811A4F" w14:textId="77777777" w:rsidR="00AA6E1E" w:rsidRDefault="007C6C78" w:rsidP="00AA6E1E">
      <w:pPr>
        <w:pStyle w:val="CommentText"/>
        <w:jc w:val="left"/>
      </w:pPr>
      <w:r>
        <w:rPr>
          <w:rStyle w:val="CommentReference"/>
        </w:rPr>
        <w:annotationRef/>
      </w:r>
      <w:r w:rsidR="00AA6E1E">
        <w:t>@DEKA. Please check that these device problems are relevant for the DDDS. If not, please describe in a comment. All relevant problems and associated risks must be addressed and mitigated in your Risk Management Files.</w:t>
      </w:r>
    </w:p>
  </w:comment>
  <w:comment w:id="1779" w:author="AML Christensen team" w:date="2024-11-19T09:07:00Z" w:initials="COM">
    <w:p w14:paraId="4AD9FA32" w14:textId="7695F3EF" w:rsidR="00AA6E1E" w:rsidRDefault="007C6C78" w:rsidP="00AA6E1E">
      <w:pPr>
        <w:pStyle w:val="CommentText"/>
        <w:jc w:val="left"/>
      </w:pPr>
      <w:r>
        <w:rPr>
          <w:rStyle w:val="CommentReference"/>
        </w:rPr>
        <w:annotationRef/>
      </w:r>
      <w:r w:rsidR="00AA6E1E">
        <w:t>@Zealand Pharma. Please check whether these risks are relevant for the Dasiglucagon Delivery System. If not relevant, please add a comment.</w:t>
      </w:r>
    </w:p>
  </w:comment>
  <w:comment w:id="1780" w:author="AML Christensen team" w:date="2024-11-19T09:08:00Z" w:initials="COM">
    <w:p w14:paraId="53808355" w14:textId="641C8BC8" w:rsidR="007C6C78" w:rsidRDefault="007C6C78" w:rsidP="007C6C78">
      <w:pPr>
        <w:pStyle w:val="CommentText"/>
        <w:jc w:val="left"/>
      </w:pPr>
      <w:r>
        <w:rPr>
          <w:rStyle w:val="CommentReference"/>
        </w:rPr>
        <w:annotationRef/>
      </w:r>
      <w:r>
        <w:t xml:space="preserve">@DEKA. All relevant risks must be addressed and mitigated in your Risk Management Files. </w:t>
      </w:r>
    </w:p>
  </w:comment>
  <w:comment w:id="1793" w:author="AML Christensen" w:date="2024-09-24T09:35:00Z" w:initials="COM">
    <w:p w14:paraId="3C5F6F0F" w14:textId="514A06DC" w:rsidR="00E81E0A" w:rsidRDefault="00E81E0A" w:rsidP="00E81E0A">
      <w:pPr>
        <w:pStyle w:val="CommentText"/>
        <w:jc w:val="left"/>
      </w:pPr>
      <w:r>
        <w:rPr>
          <w:rStyle w:val="CommentReference"/>
        </w:rPr>
        <w:annotationRef/>
      </w:r>
      <w:r>
        <w:t>@Deka team. Does the Dasiglucagon Delivery System include a vibration alarm?</w:t>
      </w:r>
    </w:p>
  </w:comment>
  <w:comment w:id="1814" w:author="AML Christensen" w:date="2024-09-26T14:00:00Z" w:initials="COM">
    <w:p w14:paraId="76316507" w14:textId="77777777" w:rsidR="00C60145" w:rsidRDefault="00C60145" w:rsidP="00C43A51">
      <w:pPr>
        <w:pStyle w:val="CommentText"/>
        <w:jc w:val="left"/>
      </w:pPr>
      <w:r>
        <w:rPr>
          <w:rStyle w:val="CommentReference"/>
        </w:rPr>
        <w:annotationRef/>
      </w:r>
      <w:r>
        <w:t xml:space="preserve">@Deka team </w:t>
      </w:r>
      <w:r>
        <w:br/>
        <w:t>@Zealand team</w:t>
      </w:r>
      <w:r>
        <w:br/>
        <w:t>I think that it is unlikely that the use of a subcutaneous infusion pump should lead to the development of an aneurysm. What do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D83F3D" w15:done="0"/>
  <w15:commentEx w15:paraId="1A639FA4" w15:done="0"/>
  <w15:commentEx w15:paraId="4ED258A9" w15:done="0"/>
  <w15:commentEx w15:paraId="779EED87" w15:paraIdParent="4ED258A9" w15:done="0"/>
  <w15:commentEx w15:paraId="270B4E1A" w15:paraIdParent="4ED258A9" w15:done="0"/>
  <w15:commentEx w15:paraId="47A0A759" w15:done="0"/>
  <w15:commentEx w15:paraId="586DA879" w15:done="0"/>
  <w15:commentEx w15:paraId="17375226" w15:done="0"/>
  <w15:commentEx w15:paraId="0BD93EF3" w15:done="0"/>
  <w15:commentEx w15:paraId="20D60E80" w15:done="0"/>
  <w15:commentEx w15:paraId="5AA0352F" w15:done="0"/>
  <w15:commentEx w15:paraId="25578287" w15:done="1"/>
  <w15:commentEx w15:paraId="293728BF" w15:done="1"/>
  <w15:commentEx w15:paraId="4422E79A" w15:done="1"/>
  <w15:commentEx w15:paraId="0A1BCBFA" w15:done="1"/>
  <w15:commentEx w15:paraId="676CDECE" w15:done="1"/>
  <w15:commentEx w15:paraId="56AC6C63" w15:done="1"/>
  <w15:commentEx w15:paraId="2E826399" w15:done="0"/>
  <w15:commentEx w15:paraId="5B33B50E" w15:done="1"/>
  <w15:commentEx w15:paraId="69B5B712" w15:done="1"/>
  <w15:commentEx w15:paraId="7B3D1756" w15:done="1"/>
  <w15:commentEx w15:paraId="71B52A5C" w15:paraIdParent="7B3D1756" w15:done="1"/>
  <w15:commentEx w15:paraId="4E270FD2" w15:done="1"/>
  <w15:commentEx w15:paraId="4B96C3A1" w15:done="0"/>
  <w15:commentEx w15:paraId="47CD9221" w15:paraIdParent="4B96C3A1" w15:done="0"/>
  <w15:commentEx w15:paraId="73DBF46F" w15:paraIdParent="4B96C3A1" w15:done="0"/>
  <w15:commentEx w15:paraId="583D312C" w15:done="1"/>
  <w15:commentEx w15:paraId="3E943FB9" w15:paraIdParent="583D312C" w15:done="1"/>
  <w15:commentEx w15:paraId="585D74C5" w15:done="1"/>
  <w15:commentEx w15:paraId="14559E3C" w15:done="1"/>
  <w15:commentEx w15:paraId="33A41028" w15:done="1"/>
  <w15:commentEx w15:paraId="380C9663" w15:done="1"/>
  <w15:commentEx w15:paraId="55F23539" w15:done="0"/>
  <w15:commentEx w15:paraId="47F09CB4" w15:paraIdParent="55F23539" w15:done="0"/>
  <w15:commentEx w15:paraId="74B88CCA" w15:done="1"/>
  <w15:commentEx w15:paraId="66FE14B2" w15:done="0"/>
  <w15:commentEx w15:paraId="3C6CDF7C" w15:paraIdParent="66FE14B2" w15:done="0"/>
  <w15:commentEx w15:paraId="51039A8B" w15:paraIdParent="66FE14B2" w15:done="0"/>
  <w15:commentEx w15:paraId="16B2CA18" w15:done="0"/>
  <w15:commentEx w15:paraId="4D2C72C7" w15:paraIdParent="16B2CA18" w15:done="0"/>
  <w15:commentEx w15:paraId="6002733C" w15:paraIdParent="16B2CA18" w15:done="0"/>
  <w15:commentEx w15:paraId="590BBD6F" w15:paraIdParent="16B2CA18" w15:done="0"/>
  <w15:commentEx w15:paraId="326F26BD" w15:done="1"/>
  <w15:commentEx w15:paraId="6D2DEB36" w15:done="0"/>
  <w15:commentEx w15:paraId="15A56C8F" w15:done="0"/>
  <w15:commentEx w15:paraId="064259D5" w15:done="0"/>
  <w15:commentEx w15:paraId="3A7CF67A" w15:done="0"/>
  <w15:commentEx w15:paraId="670885B4" w15:done="1"/>
  <w15:commentEx w15:paraId="4E110DF9" w15:done="0"/>
  <w15:commentEx w15:paraId="7F51F367" w15:paraIdParent="4E110DF9" w15:done="0"/>
  <w15:commentEx w15:paraId="05F3B07B" w15:done="1"/>
  <w15:commentEx w15:paraId="6D298312" w15:done="0"/>
  <w15:commentEx w15:paraId="5919D7EA" w15:paraIdParent="6D298312" w15:done="0"/>
  <w15:commentEx w15:paraId="4F7D1522" w15:done="1"/>
  <w15:commentEx w15:paraId="0CA08D20" w15:done="1"/>
  <w15:commentEx w15:paraId="0652BAF4" w15:done="0"/>
  <w15:commentEx w15:paraId="2EDACA34" w15:paraIdParent="0652BAF4" w15:done="0"/>
  <w15:commentEx w15:paraId="1A8C0323" w15:paraIdParent="0652BAF4" w15:done="0"/>
  <w15:commentEx w15:paraId="0E0F09F3" w15:paraIdParent="0652BAF4" w15:done="0"/>
  <w15:commentEx w15:paraId="71FD6B84" w15:done="0"/>
  <w15:commentEx w15:paraId="40DCF8B1" w15:paraIdParent="71FD6B84" w15:done="0"/>
  <w15:commentEx w15:paraId="783D78F6" w15:done="1"/>
  <w15:commentEx w15:paraId="69566D53" w15:paraIdParent="783D78F6" w15:done="1"/>
  <w15:commentEx w15:paraId="33AD0203" w15:paraIdParent="783D78F6" w15:done="1"/>
  <w15:commentEx w15:paraId="0F330668" w15:done="0"/>
  <w15:commentEx w15:paraId="33898B0A" w15:paraIdParent="0F330668" w15:done="0"/>
  <w15:commentEx w15:paraId="3EA7CE82" w15:done="1"/>
  <w15:commentEx w15:paraId="46AA1CD4" w15:done="1"/>
  <w15:commentEx w15:paraId="0720D56C" w15:done="0"/>
  <w15:commentEx w15:paraId="1B2EA786" w15:paraIdParent="0720D56C" w15:done="0"/>
  <w15:commentEx w15:paraId="67DD7B05" w15:done="0"/>
  <w15:commentEx w15:paraId="36C569A0" w15:done="1"/>
  <w15:commentEx w15:paraId="4E71EDCD" w15:done="0"/>
  <w15:commentEx w15:paraId="03BCA0AD" w15:paraIdParent="4E71EDCD" w15:done="0"/>
  <w15:commentEx w15:paraId="766CC018" w15:paraIdParent="4E71EDCD" w15:done="0"/>
  <w15:commentEx w15:paraId="45126236" w15:done="1"/>
  <w15:commentEx w15:paraId="6D4E9771" w15:done="1"/>
  <w15:commentEx w15:paraId="7B14C47B" w15:done="1"/>
  <w15:commentEx w15:paraId="66C29B64" w15:done="1"/>
  <w15:commentEx w15:paraId="52D03D25" w15:done="1"/>
  <w15:commentEx w15:paraId="19C68AE9" w15:done="1"/>
  <w15:commentEx w15:paraId="70CBD7A5" w15:paraIdParent="19C68AE9" w15:done="1"/>
  <w15:commentEx w15:paraId="571CCE53" w15:done="0"/>
  <w15:commentEx w15:paraId="072429E3" w15:paraIdParent="571CCE53" w15:done="0"/>
  <w15:commentEx w15:paraId="116793E1" w15:done="1"/>
  <w15:commentEx w15:paraId="21F8C304" w15:done="0"/>
  <w15:commentEx w15:paraId="5F5E3ED4" w15:done="0"/>
  <w15:commentEx w15:paraId="3D9D24B5" w15:done="0"/>
  <w15:commentEx w15:paraId="5095F77D" w15:done="0"/>
  <w15:commentEx w15:paraId="2444580B" w15:done="0"/>
  <w15:commentEx w15:paraId="6CF26B78" w15:done="1"/>
  <w15:commentEx w15:paraId="2B11D3C1" w15:done="0"/>
  <w15:commentEx w15:paraId="3EDAD86A" w15:paraIdParent="2B11D3C1" w15:done="0"/>
  <w15:commentEx w15:paraId="6CAD3EC2" w15:done="1"/>
  <w15:commentEx w15:paraId="4D4D9A07" w15:done="1"/>
  <w15:commentEx w15:paraId="15305098" w15:done="0"/>
  <w15:commentEx w15:paraId="78811A4F" w15:done="0"/>
  <w15:commentEx w15:paraId="4AD9FA32" w15:done="0"/>
  <w15:commentEx w15:paraId="53808355" w15:paraIdParent="4AD9FA32" w15:done="0"/>
  <w15:commentEx w15:paraId="3C5F6F0F" w15:done="0"/>
  <w15:commentEx w15:paraId="76316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690235" w16cex:dateUtc="2024-08-23T11:24:00Z"/>
  <w16cex:commentExtensible w16cex:durableId="4C3A6EC9" w16cex:dateUtc="2024-11-19T08:48:00Z"/>
  <w16cex:commentExtensible w16cex:durableId="3A34A099" w16cex:dateUtc="2024-08-23T12:12:00Z"/>
  <w16cex:commentExtensible w16cex:durableId="2E92B3DA" w16cex:dateUtc="2024-09-05T09:09:00Z"/>
  <w16cex:commentExtensible w16cex:durableId="37FF3A6E" w16cex:dateUtc="2024-08-23T11:24:00Z"/>
  <w16cex:commentExtensible w16cex:durableId="409A16B5" w16cex:dateUtc="2024-11-13T09:47:00Z"/>
  <w16cex:commentExtensible w16cex:durableId="60256433" w16cex:dateUtc="2024-11-13T12:15:00Z"/>
  <w16cex:commentExtensible w16cex:durableId="01B066B1" w16cex:dateUtc="2024-11-13T12:12:00Z"/>
  <w16cex:commentExtensible w16cex:durableId="6413B7DC" w16cex:dateUtc="2024-11-04T08:26:00Z"/>
  <w16cex:commentExtensible w16cex:durableId="3D0D4334" w16cex:dateUtc="2024-12-12T11:07:00Z"/>
  <w16cex:commentExtensible w16cex:durableId="25A3923D" w16cex:dateUtc="2024-11-12T08:13:00Z">
    <w16cex:extLst>
      <w16:ext w16:uri="{CE6994B0-6A32-4C9F-8C6B-6E91EDA988CE}">
        <cr:reactions xmlns:cr="http://schemas.microsoft.com/office/comments/2020/reactions">
          <cr:reaction reactionType="1">
            <cr:reactionInfo dateUtc="2024-12-04T09:29:35Z">
              <cr:user userId="AML Christensen team" userProvider="None" userName="AML Christensen team"/>
            </cr:reactionInfo>
          </cr:reaction>
        </cr:reactions>
      </w16:ext>
    </w16cex:extLst>
  </w16cex:commentExtensible>
  <w16cex:commentExtensible w16cex:durableId="1BFB0FEC" w16cex:dateUtc="2024-11-12T08:24:00Z"/>
  <w16cex:commentExtensible w16cex:durableId="6695B4FE" w16cex:dateUtc="2024-11-12T08:34:00Z">
    <w16cex:extLst>
      <w16:ext w16:uri="{CE6994B0-6A32-4C9F-8C6B-6E91EDA988CE}">
        <cr:reactions xmlns:cr="http://schemas.microsoft.com/office/comments/2020/reactions">
          <cr:reaction reactionType="1">
            <cr:reactionInfo dateUtc="2024-12-04T09:34:51Z">
              <cr:user userId="AML Christensen team" userProvider="None" userName="AML Christensen team"/>
            </cr:reactionInfo>
          </cr:reaction>
        </cr:reactions>
      </w16:ext>
    </w16cex:extLst>
  </w16cex:commentExtensible>
  <w16cex:commentExtensible w16cex:durableId="68C16922" w16cex:dateUtc="2024-11-12T13:11:00Z"/>
  <w16cex:commentExtensible w16cex:durableId="460E8227" w16cex:dateUtc="2024-11-12T13:19:00Z"/>
  <w16cex:commentExtensible w16cex:durableId="6CE53C93" w16cex:dateUtc="2024-11-12T13:31:00Z">
    <w16cex:extLst>
      <w16:ext w16:uri="{CE6994B0-6A32-4C9F-8C6B-6E91EDA988CE}">
        <cr:reactions xmlns:cr="http://schemas.microsoft.com/office/comments/2020/reactions">
          <cr:reaction reactionType="1">
            <cr:reactionInfo dateUtc="2024-12-04T10:00:51Z">
              <cr:user userId="AML Christensen team" userProvider="None" userName="AML Christensen team"/>
            </cr:reactionInfo>
          </cr:reaction>
        </cr:reactions>
      </w16:ext>
    </w16cex:extLst>
  </w16cex:commentExtensible>
  <w16cex:commentExtensible w16cex:durableId="39AF32D0" w16cex:dateUtc="2024-12-09T09:44:00Z"/>
  <w16cex:commentExtensible w16cex:durableId="03B49180" w16cex:dateUtc="2024-11-12T13:37:00Z">
    <w16cex:extLst>
      <w16:ext w16:uri="{CE6994B0-6A32-4C9F-8C6B-6E91EDA988CE}">
        <cr:reactions xmlns:cr="http://schemas.microsoft.com/office/comments/2020/reactions">
          <cr:reaction reactionType="1">
            <cr:reactionInfo dateUtc="2024-12-04T10:16:54Z">
              <cr:user userId="AML Christensen team" userProvider="None" userName="AML Christensen team"/>
            </cr:reactionInfo>
          </cr:reaction>
        </cr:reactions>
      </w16:ext>
    </w16cex:extLst>
  </w16cex:commentExtensible>
  <w16cex:commentExtensible w16cex:durableId="5D830EB2" w16cex:dateUtc="2024-11-12T13:40:00Z"/>
  <w16cex:commentExtensible w16cex:durableId="2A923DD5" w16cex:dateUtc="2024-11-12T13:42:00Z"/>
  <w16cex:commentExtensible w16cex:durableId="1952E3D5" w16cex:dateUtc="2024-12-04T11:54:00Z"/>
  <w16cex:commentExtensible w16cex:durableId="02668364" w16cex:dateUtc="2024-11-12T13:43:00Z"/>
  <w16cex:commentExtensible w16cex:durableId="70906414" w16cex:dateUtc="2024-11-11T12:16:00Z"/>
  <w16cex:commentExtensible w16cex:durableId="3A8682FC" w16cex:dateUtc="2024-11-12T14:31:00Z"/>
  <w16cex:commentExtensible w16cex:durableId="78DF81E2" w16cex:dateUtc="2024-12-09T07:43:00Z"/>
  <w16cex:commentExtensible w16cex:durableId="4923AB58" w16cex:dateUtc="2024-11-11T12:12:00Z"/>
  <w16cex:commentExtensible w16cex:durableId="3285C685" w16cex:dateUtc="2024-11-12T14:26:00Z"/>
  <w16cex:commentExtensible w16cex:durableId="4A998783" w16cex:dateUtc="2024-11-12T14:33:00Z"/>
  <w16cex:commentExtensible w16cex:durableId="3BF34E13" w16cex:dateUtc="2024-11-12T13:56:00Z"/>
  <w16cex:commentExtensible w16cex:durableId="3724EF2F" w16cex:dateUtc="2024-11-12T13:59:00Z"/>
  <w16cex:commentExtensible w16cex:durableId="4041BF85" w16cex:dateUtc="2024-11-12T14:08:00Z"/>
  <w16cex:commentExtensible w16cex:durableId="4DF43944" w16cex:dateUtc="2024-11-12T14:12:00Z"/>
  <w16cex:commentExtensible w16cex:durableId="0EECBA2C" w16cex:dateUtc="2024-12-04T12:22:00Z"/>
  <w16cex:commentExtensible w16cex:durableId="7B53F08C" w16cex:dateUtc="2024-11-13T12:31:00Z"/>
  <w16cex:commentExtensible w16cex:durableId="268D7383" w16cex:dateUtc="2024-11-13T12:33:00Z"/>
  <w16cex:commentExtensible w16cex:durableId="4028C246" w16cex:dateUtc="2024-12-04T12:24:00Z"/>
  <w16cex:commentExtensible w16cex:durableId="52A91C23" w16cex:dateUtc="2024-11-11T11:50:00Z"/>
  <w16cex:commentExtensible w16cex:durableId="654AFDF3" w16cex:dateUtc="2024-11-12T14:14:00Z"/>
  <w16cex:commentExtensible w16cex:durableId="13255830" w16cex:dateUtc="2024-12-06T09:41:00Z"/>
  <w16cex:commentExtensible w16cex:durableId="68BA8988" w16cex:dateUtc="2024-12-11T11:41:00Z"/>
  <w16cex:commentExtensible w16cex:durableId="156F2E9E" w16cex:dateUtc="2024-11-11T11:27:00Z"/>
  <w16cex:commentExtensible w16cex:durableId="4DF69115" w16cex:dateUtc="2024-12-11T11:38:00Z"/>
  <w16cex:commentExtensible w16cex:durableId="7C331771" w16cex:dateUtc="2024-12-06T12:03:00Z"/>
  <w16cex:commentExtensible w16cex:durableId="5975F9E7" w16cex:dateUtc="2024-12-06T11:48:00Z"/>
  <w16cex:commentExtensible w16cex:durableId="167986CA" w16cex:dateUtc="2024-12-06T12:23:00Z"/>
  <w16cex:commentExtensible w16cex:durableId="2369A55B" w16cex:dateUtc="2024-11-11T11:43:00Z"/>
  <w16cex:commentExtensible w16cex:durableId="77879D14" w16cex:dateUtc="2024-11-12T15:29:00Z"/>
  <w16cex:commentExtensible w16cex:durableId="51191277" w16cex:dateUtc="2024-12-04T12:33:00Z"/>
  <w16cex:commentExtensible w16cex:durableId="0D9BDD79" w16cex:dateUtc="2024-11-12T08:03:00Z"/>
  <w16cex:commentExtensible w16cex:durableId="161B7A95" w16cex:dateUtc="2024-12-09T13:44:00Z"/>
  <w16cex:commentExtensible w16cex:durableId="3A8895DD" w16cex:dateUtc="2024-11-12T14:40:00Z"/>
  <w16cex:commentExtensible w16cex:durableId="3CBB7170" w16cex:dateUtc="2024-11-13T12:27:00Z"/>
  <w16cex:commentExtensible w16cex:durableId="35406281" w16cex:dateUtc="2024-11-12T08:15:00Z"/>
  <w16cex:commentExtensible w16cex:durableId="3F934969" w16cex:dateUtc="2024-11-12T14:46:00Z"/>
  <w16cex:commentExtensible w16cex:durableId="64495044" w16cex:dateUtc="2024-12-04T12:39:00Z"/>
  <w16cex:commentExtensible w16cex:durableId="69BDB62C" w16cex:dateUtc="2024-12-04T12:49:00Z"/>
  <w16cex:commentExtensible w16cex:durableId="5787C8C9" w16cex:dateUtc="2024-11-12T08:20:00Z"/>
  <w16cex:commentExtensible w16cex:durableId="22EDDF44" w16cex:dateUtc="2024-11-12T14:36:00Z"/>
  <w16cex:commentExtensible w16cex:durableId="7BBB2C56" w16cex:dateUtc="2024-11-13T12:50:00Z"/>
  <w16cex:commentExtensible w16cex:durableId="7D19751D" w16cex:dateUtc="2024-12-11T09:20:00Z"/>
  <w16cex:commentExtensible w16cex:durableId="3BB59EA0" w16cex:dateUtc="2024-11-13T12:51:00Z"/>
  <w16cex:commentExtensible w16cex:durableId="71D310E6" w16cex:dateUtc="2024-11-12T08:40:00Z"/>
  <w16cex:commentExtensible w16cex:durableId="030A5E0C" w16cex:dateUtc="2024-12-04T12:45:00Z"/>
  <w16cex:commentExtensible w16cex:durableId="2E1840F8" w16cex:dateUtc="2024-11-12T15:20:00Z"/>
  <w16cex:commentExtensible w16cex:durableId="2A9D0D13">
    <w16cex:extLst>
      <w16:ext w16:uri="{CE6994B0-6A32-4C9F-8C6B-6E91EDA988CE}">
        <cr:reactions xmlns:cr="http://schemas.microsoft.com/office/comments/2020/reactions">
          <cr:reaction reactionType="1">
            <cr:reactionInfo dateUtc="2024-12-04T12:45:38Z">
              <cr:user userId="AML Christensen team" userProvider="None" userName="AML Christensen team"/>
            </cr:reactionInfo>
          </cr:reaction>
        </cr:reactions>
      </w16:ext>
    </w16cex:extLst>
  </w16cex:commentExtensible>
  <w16cex:commentExtensible w16cex:durableId="67EA3BAC" w16cex:dateUtc="2024-11-12T15:23:00Z"/>
  <w16cex:commentExtensible w16cex:durableId="21B31334" w16cex:dateUtc="2024-12-04T12:47:00Z"/>
  <w16cex:commentExtensible w16cex:durableId="608548F8" w16cex:dateUtc="2024-11-12T15:24:00Z"/>
  <w16cex:commentExtensible w16cex:durableId="1DFF2672" w16cex:dateUtc="2024-11-13T12:28:00Z"/>
  <w16cex:commentExtensible w16cex:durableId="505BC64F" w16cex:dateUtc="2024-11-13T12:30:00Z"/>
  <w16cex:commentExtensible w16cex:durableId="3E590B96" w16cex:dateUtc="2024-11-13T12:31:00Z"/>
  <w16cex:commentExtensible w16cex:durableId="2CF65F09" w16cex:dateUtc="2024-11-13T12:33:00Z"/>
  <w16cex:commentExtensible w16cex:durableId="2FFF764A" w16cex:dateUtc="2024-11-13T12:40:00Z"/>
  <w16cex:commentExtensible w16cex:durableId="3153F794" w16cex:dateUtc="2024-12-11T08:56:00Z"/>
  <w16cex:commentExtensible w16cex:durableId="1F254116" w16cex:dateUtc="2024-11-13T12:40:00Z"/>
  <w16cex:commentExtensible w16cex:durableId="6BCB3F91" w16cex:dateUtc="2024-11-13T13:05:00Z"/>
  <w16cex:commentExtensible w16cex:durableId="237CEBE1" w16cex:dateUtc="2024-12-04T13:09:00Z"/>
  <w16cex:commentExtensible w16cex:durableId="296835A1" w16cex:dateUtc="2024-11-13T13:05:00Z"/>
  <w16cex:commentExtensible w16cex:durableId="472CE029" w16cex:dateUtc="2024-11-12T09:39:00Z"/>
  <w16cex:commentExtensible w16cex:durableId="10637C76" w16cex:dateUtc="2024-12-12T08:12:00Z"/>
  <w16cex:commentExtensible w16cex:durableId="01F1BD61" w16cex:dateUtc="2024-11-12T10:06:00Z"/>
  <w16cex:commentExtensible w16cex:durableId="0365C827" w16cex:dateUtc="2024-11-12T09:46:00Z"/>
  <w16cex:commentExtensible w16cex:durableId="54EC9E1E" w16cex:dateUtc="2024-12-12T08:20:00Z"/>
  <w16cex:commentExtensible w16cex:durableId="45B6AE49" w16cex:dateUtc="2024-11-12T09:51:00Z"/>
  <w16cex:commentExtensible w16cex:durableId="57DB6D68" w16cex:dateUtc="2024-11-12T09:45:00Z"/>
  <w16cex:commentExtensible w16cex:durableId="13A98C26" w16cex:dateUtc="2024-08-23T11:24:00Z"/>
  <w16cex:commentExtensible w16cex:durableId="4201ECA8" w16cex:dateUtc="2024-11-19T08:05:00Z"/>
  <w16cex:commentExtensible w16cex:durableId="4CFAD5BE" w16cex:dateUtc="2024-11-19T08:07:00Z"/>
  <w16cex:commentExtensible w16cex:durableId="7981D407" w16cex:dateUtc="2024-11-19T08:08:00Z"/>
  <w16cex:commentExtensible w16cex:durableId="0DE65E38" w16cex:dateUtc="2024-09-24T07:35:00Z"/>
  <w16cex:commentExtensible w16cex:durableId="25738CB6" w16cex:dateUtc="2024-09-26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D83F3D" w16cid:durableId="2E690235"/>
  <w16cid:commentId w16cid:paraId="1A639FA4" w16cid:durableId="4C3A6EC9"/>
  <w16cid:commentId w16cid:paraId="4ED258A9" w16cid:durableId="3A34A099"/>
  <w16cid:commentId w16cid:paraId="779EED87" w16cid:durableId="00136209"/>
  <w16cid:commentId w16cid:paraId="270B4E1A" w16cid:durableId="2E92B3DA"/>
  <w16cid:commentId w16cid:paraId="47A0A759" w16cid:durableId="37FF3A6E"/>
  <w16cid:commentId w16cid:paraId="586DA879" w16cid:durableId="409A16B5"/>
  <w16cid:commentId w16cid:paraId="17375226" w16cid:durableId="60256433"/>
  <w16cid:commentId w16cid:paraId="0BD93EF3" w16cid:durableId="01B066B1"/>
  <w16cid:commentId w16cid:paraId="20D60E80" w16cid:durableId="6413B7DC"/>
  <w16cid:commentId w16cid:paraId="5AA0352F" w16cid:durableId="3D0D4334"/>
  <w16cid:commentId w16cid:paraId="25578287" w16cid:durableId="25A3923D"/>
  <w16cid:commentId w16cid:paraId="293728BF" w16cid:durableId="1BFB0FEC"/>
  <w16cid:commentId w16cid:paraId="4422E79A" w16cid:durableId="6695B4FE"/>
  <w16cid:commentId w16cid:paraId="0A1BCBFA" w16cid:durableId="68C16922"/>
  <w16cid:commentId w16cid:paraId="676CDECE" w16cid:durableId="460E8227"/>
  <w16cid:commentId w16cid:paraId="56AC6C63" w16cid:durableId="6CE53C93"/>
  <w16cid:commentId w16cid:paraId="2E826399" w16cid:durableId="39AF32D0"/>
  <w16cid:commentId w16cid:paraId="5B33B50E" w16cid:durableId="03B49180"/>
  <w16cid:commentId w16cid:paraId="69B5B712" w16cid:durableId="5D830EB2"/>
  <w16cid:commentId w16cid:paraId="7B3D1756" w16cid:durableId="2A923DD5"/>
  <w16cid:commentId w16cid:paraId="71B52A5C" w16cid:durableId="1952E3D5"/>
  <w16cid:commentId w16cid:paraId="4E270FD2" w16cid:durableId="02668364"/>
  <w16cid:commentId w16cid:paraId="4B96C3A1" w16cid:durableId="70906414"/>
  <w16cid:commentId w16cid:paraId="47CD9221" w16cid:durableId="3A8682FC"/>
  <w16cid:commentId w16cid:paraId="73DBF46F" w16cid:durableId="78DF81E2"/>
  <w16cid:commentId w16cid:paraId="583D312C" w16cid:durableId="4923AB58"/>
  <w16cid:commentId w16cid:paraId="3E943FB9" w16cid:durableId="3285C685"/>
  <w16cid:commentId w16cid:paraId="585D74C5" w16cid:durableId="4A998783"/>
  <w16cid:commentId w16cid:paraId="14559E3C" w16cid:durableId="3BF34E13"/>
  <w16cid:commentId w16cid:paraId="33A41028" w16cid:durableId="3724EF2F"/>
  <w16cid:commentId w16cid:paraId="380C9663" w16cid:durableId="4041BF85"/>
  <w16cid:commentId w16cid:paraId="55F23539" w16cid:durableId="4DF43944"/>
  <w16cid:commentId w16cid:paraId="47F09CB4" w16cid:durableId="0EECBA2C"/>
  <w16cid:commentId w16cid:paraId="74B88CCA" w16cid:durableId="7B53F08C"/>
  <w16cid:commentId w16cid:paraId="66FE14B2" w16cid:durableId="0746BB8D"/>
  <w16cid:commentId w16cid:paraId="3C6CDF7C" w16cid:durableId="268D7383"/>
  <w16cid:commentId w16cid:paraId="51039A8B" w16cid:durableId="4028C246"/>
  <w16cid:commentId w16cid:paraId="16B2CA18" w16cid:durableId="52A91C23"/>
  <w16cid:commentId w16cid:paraId="4D2C72C7" w16cid:durableId="654AFDF3"/>
  <w16cid:commentId w16cid:paraId="6002733C" w16cid:durableId="13255830"/>
  <w16cid:commentId w16cid:paraId="590BBD6F" w16cid:durableId="68BA8988"/>
  <w16cid:commentId w16cid:paraId="326F26BD" w16cid:durableId="156F2E9E"/>
  <w16cid:commentId w16cid:paraId="6D2DEB36" w16cid:durableId="4DF69115"/>
  <w16cid:commentId w16cid:paraId="15A56C8F" w16cid:durableId="7C331771"/>
  <w16cid:commentId w16cid:paraId="064259D5" w16cid:durableId="5975F9E7"/>
  <w16cid:commentId w16cid:paraId="3A7CF67A" w16cid:durableId="167986CA"/>
  <w16cid:commentId w16cid:paraId="670885B4" w16cid:durableId="2369A55B"/>
  <w16cid:commentId w16cid:paraId="4E110DF9" w16cid:durableId="77879D14"/>
  <w16cid:commentId w16cid:paraId="7F51F367" w16cid:durableId="51191277"/>
  <w16cid:commentId w16cid:paraId="05F3B07B" w16cid:durableId="3CAFA520"/>
  <w16cid:commentId w16cid:paraId="6D298312" w16cid:durableId="0D9BDD79"/>
  <w16cid:commentId w16cid:paraId="5919D7EA" w16cid:durableId="161B7A95"/>
  <w16cid:commentId w16cid:paraId="4F7D1522" w16cid:durableId="3A8895DD"/>
  <w16cid:commentId w16cid:paraId="0CA08D20" w16cid:durableId="3CBB7170"/>
  <w16cid:commentId w16cid:paraId="0652BAF4" w16cid:durableId="4D05B910"/>
  <w16cid:commentId w16cid:paraId="2EDACA34" w16cid:durableId="35406281"/>
  <w16cid:commentId w16cid:paraId="1A8C0323" w16cid:durableId="3F934969"/>
  <w16cid:commentId w16cid:paraId="0E0F09F3" w16cid:durableId="64495044"/>
  <w16cid:commentId w16cid:paraId="71FD6B84" w16cid:durableId="09E7BACD"/>
  <w16cid:commentId w16cid:paraId="40DCF8B1" w16cid:durableId="69BDB62C"/>
  <w16cid:commentId w16cid:paraId="783D78F6" w16cid:durableId="564C1ED2"/>
  <w16cid:commentId w16cid:paraId="69566D53" w16cid:durableId="5787C8C9"/>
  <w16cid:commentId w16cid:paraId="33AD0203" w16cid:durableId="22EDDF44"/>
  <w16cid:commentId w16cid:paraId="0F330668" w16cid:durableId="7BBB2C56"/>
  <w16cid:commentId w16cid:paraId="33898B0A" w16cid:durableId="7D19751D"/>
  <w16cid:commentId w16cid:paraId="3EA7CE82" w16cid:durableId="3BB59EA0"/>
  <w16cid:commentId w16cid:paraId="46AA1CD4" w16cid:durableId="71D310E6"/>
  <w16cid:commentId w16cid:paraId="0720D56C" w16cid:durableId="1D4E68A1"/>
  <w16cid:commentId w16cid:paraId="1B2EA786" w16cid:durableId="030A5E0C"/>
  <w16cid:commentId w16cid:paraId="67DD7B05" w16cid:durableId="2E1840F8"/>
  <w16cid:commentId w16cid:paraId="36C569A0" w16cid:durableId="2A9D0D13"/>
  <w16cid:commentId w16cid:paraId="4E71EDCD" w16cid:durableId="2E785B4A"/>
  <w16cid:commentId w16cid:paraId="03BCA0AD" w16cid:durableId="67EA3BAC"/>
  <w16cid:commentId w16cid:paraId="766CC018" w16cid:durableId="21B31334"/>
  <w16cid:commentId w16cid:paraId="45126236" w16cid:durableId="608548F8"/>
  <w16cid:commentId w16cid:paraId="6D4E9771" w16cid:durableId="6BC26090"/>
  <w16cid:commentId w16cid:paraId="7B14C47B" w16cid:durableId="1DFF2672"/>
  <w16cid:commentId w16cid:paraId="66C29B64" w16cid:durableId="505BC64F"/>
  <w16cid:commentId w16cid:paraId="52D03D25" w16cid:durableId="3E590B96"/>
  <w16cid:commentId w16cid:paraId="19C68AE9" w16cid:durableId="28BD1BFA"/>
  <w16cid:commentId w16cid:paraId="70CBD7A5" w16cid:durableId="2CF65F09"/>
  <w16cid:commentId w16cid:paraId="571CCE53" w16cid:durableId="2FFF764A"/>
  <w16cid:commentId w16cid:paraId="072429E3" w16cid:durableId="3153F794"/>
  <w16cid:commentId w16cid:paraId="116793E1" w16cid:durableId="1F254116"/>
  <w16cid:commentId w16cid:paraId="21F8C304" w16cid:durableId="6BCB3F91"/>
  <w16cid:commentId w16cid:paraId="5F5E3ED4" w16cid:durableId="237CEBE1"/>
  <w16cid:commentId w16cid:paraId="3D9D24B5" w16cid:durableId="296835A1"/>
  <w16cid:commentId w16cid:paraId="5095F77D" w16cid:durableId="472CE029"/>
  <w16cid:commentId w16cid:paraId="2444580B" w16cid:durableId="10637C76"/>
  <w16cid:commentId w16cid:paraId="6CF26B78" w16cid:durableId="01F1BD61"/>
  <w16cid:commentId w16cid:paraId="2B11D3C1" w16cid:durableId="0365C827"/>
  <w16cid:commentId w16cid:paraId="3EDAD86A" w16cid:durableId="54EC9E1E"/>
  <w16cid:commentId w16cid:paraId="6CAD3EC2" w16cid:durableId="45B6AE49"/>
  <w16cid:commentId w16cid:paraId="4D4D9A07" w16cid:durableId="57DB6D68"/>
  <w16cid:commentId w16cid:paraId="15305098" w16cid:durableId="13A98C26"/>
  <w16cid:commentId w16cid:paraId="78811A4F" w16cid:durableId="4201ECA8"/>
  <w16cid:commentId w16cid:paraId="4AD9FA32" w16cid:durableId="4CFAD5BE"/>
  <w16cid:commentId w16cid:paraId="53808355" w16cid:durableId="7981D407"/>
  <w16cid:commentId w16cid:paraId="3C5F6F0F" w16cid:durableId="0DE65E38"/>
  <w16cid:commentId w16cid:paraId="76316507" w16cid:durableId="25738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C349F" w14:textId="77777777" w:rsidR="001E1059" w:rsidRDefault="001E1059" w:rsidP="000D2E8D">
      <w:r>
        <w:separator/>
      </w:r>
    </w:p>
    <w:p w14:paraId="15BBBDD0" w14:textId="77777777" w:rsidR="001E1059" w:rsidRDefault="001E1059" w:rsidP="000D2E8D"/>
  </w:endnote>
  <w:endnote w:type="continuationSeparator" w:id="0">
    <w:p w14:paraId="2AC97C27" w14:textId="77777777" w:rsidR="001E1059" w:rsidRDefault="001E1059" w:rsidP="000D2E8D">
      <w:r>
        <w:continuationSeparator/>
      </w:r>
    </w:p>
    <w:p w14:paraId="0EACA522" w14:textId="77777777" w:rsidR="001E1059" w:rsidRDefault="001E1059" w:rsidP="000D2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660252"/>
      <w:docPartObj>
        <w:docPartGallery w:val="Page Numbers (Bottom of Page)"/>
        <w:docPartUnique/>
      </w:docPartObj>
    </w:sdtPr>
    <w:sdtContent>
      <w:p w14:paraId="767D3571" w14:textId="77777777" w:rsidR="00FB1A0D" w:rsidRDefault="00FB1A0D" w:rsidP="00FB1A0D">
        <w:pPr>
          <w:pStyle w:val="Footer"/>
          <w:jc w:val="right"/>
        </w:pPr>
        <w:r>
          <w:t xml:space="preserve">Page </w:t>
        </w:r>
        <w:r>
          <w:fldChar w:fldCharType="begin"/>
        </w:r>
        <w:r>
          <w:instrText>PAGE   \* MERGEFORMAT</w:instrText>
        </w:r>
        <w:r>
          <w:fldChar w:fldCharType="separate"/>
        </w:r>
        <w:r>
          <w:t>1</w:t>
        </w:r>
        <w:r>
          <w:fldChar w:fldCharType="end"/>
        </w:r>
      </w:p>
    </w:sdtContent>
  </w:sdt>
  <w:p w14:paraId="78B6E1F4" w14:textId="77777777" w:rsidR="00FB1A0D" w:rsidRDefault="00FB1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8245932"/>
      <w:docPartObj>
        <w:docPartGallery w:val="Page Numbers (Bottom of Page)"/>
        <w:docPartUnique/>
      </w:docPartObj>
    </w:sdtPr>
    <w:sdtContent>
      <w:p w14:paraId="61379DF8" w14:textId="7868ED04" w:rsidR="003C0EA8" w:rsidRDefault="003C0EA8">
        <w:pPr>
          <w:pStyle w:val="Footer"/>
          <w:jc w:val="right"/>
        </w:pPr>
        <w:r>
          <w:t xml:space="preserve">Page </w:t>
        </w:r>
        <w:r>
          <w:fldChar w:fldCharType="begin"/>
        </w:r>
        <w:r>
          <w:instrText>PAGE   \* MERGEFORMAT</w:instrText>
        </w:r>
        <w:r>
          <w:fldChar w:fldCharType="separate"/>
        </w:r>
        <w:r>
          <w:rPr>
            <w:lang w:val="da-DK"/>
          </w:rPr>
          <w:t>2</w:t>
        </w:r>
        <w:r>
          <w:fldChar w:fldCharType="end"/>
        </w:r>
      </w:p>
    </w:sdtContent>
  </w:sdt>
  <w:p w14:paraId="3778DCEA" w14:textId="77777777" w:rsidR="00C40A5E" w:rsidRDefault="00C40A5E" w:rsidP="00695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2E701" w14:textId="77777777" w:rsidR="001E1059" w:rsidRDefault="001E1059" w:rsidP="000D2E8D">
      <w:r>
        <w:separator/>
      </w:r>
    </w:p>
    <w:p w14:paraId="76E4FF6E" w14:textId="77777777" w:rsidR="001E1059" w:rsidRDefault="001E1059" w:rsidP="000D2E8D"/>
  </w:footnote>
  <w:footnote w:type="continuationSeparator" w:id="0">
    <w:p w14:paraId="7F464B2D" w14:textId="77777777" w:rsidR="001E1059" w:rsidRDefault="001E1059" w:rsidP="000D2E8D">
      <w:r>
        <w:continuationSeparator/>
      </w:r>
    </w:p>
    <w:p w14:paraId="46BF0A5D" w14:textId="77777777" w:rsidR="001E1059" w:rsidRDefault="001E1059" w:rsidP="000D2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5522A" w14:textId="2B5E9D7E" w:rsidR="00C40A5E" w:rsidRPr="009A5E96" w:rsidRDefault="00204AFF" w:rsidP="00C52CC0">
    <w:pPr>
      <w:pStyle w:val="Header"/>
      <w:rPr>
        <w:rFonts w:cs="Arial"/>
        <w:sz w:val="32"/>
        <w:szCs w:val="32"/>
      </w:rPr>
    </w:pPr>
    <w:bookmarkStart w:id="0" w:name="_Hlk64618303"/>
    <w:r w:rsidRPr="00204AFF">
      <w:rPr>
        <w:rFonts w:cs="Arial"/>
        <w:sz w:val="32"/>
        <w:szCs w:val="32"/>
      </w:rPr>
      <w:t xml:space="preserve">Dasiglucagon Delivery System </w:t>
    </w:r>
    <w:r w:rsidR="00847F17">
      <w:rPr>
        <w:rFonts w:cs="Arial"/>
        <w:sz w:val="32"/>
        <w:szCs w:val="32"/>
      </w:rPr>
      <w:t>LSR</w:t>
    </w:r>
    <w:r w:rsidR="00C40A5E" w:rsidRPr="009A5E96">
      <w:rPr>
        <w:rFonts w:cs="Arial"/>
        <w:sz w:val="32"/>
        <w:szCs w:val="32"/>
      </w:rPr>
      <w:t xml:space="preserve"> </w:t>
    </w:r>
  </w:p>
  <w:bookmarkEnd w:id="0"/>
  <w:p w14:paraId="29DF1F80" w14:textId="77777777" w:rsidR="00C40A5E" w:rsidRDefault="00C40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8C411" w14:textId="3C644E66" w:rsidR="00C40A5E" w:rsidRPr="00C52CC0" w:rsidRDefault="00204AFF">
    <w:pPr>
      <w:pStyle w:val="Header"/>
      <w:rPr>
        <w:rFonts w:cs="Arial"/>
        <w:sz w:val="32"/>
        <w:szCs w:val="32"/>
      </w:rPr>
    </w:pPr>
    <w:r w:rsidRPr="00204AFF">
      <w:rPr>
        <w:rFonts w:cs="Arial"/>
        <w:sz w:val="32"/>
        <w:szCs w:val="32"/>
      </w:rPr>
      <w:t xml:space="preserve">Dasiglucagon Delivery System </w:t>
    </w:r>
    <w:r w:rsidR="00964007">
      <w:rPr>
        <w:rFonts w:cs="Arial"/>
        <w:sz w:val="32"/>
        <w:szCs w:val="32"/>
      </w:rPr>
      <w:t>LSR</w:t>
    </w:r>
    <w:r w:rsidR="00C40A5E" w:rsidRPr="009A5E96">
      <w:rPr>
        <w:rFonts w:cs="Arial"/>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B2A7F36"/>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89"/>
    <w:multiLevelType w:val="singleLevel"/>
    <w:tmpl w:val="9746DE7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05ED1"/>
    <w:multiLevelType w:val="hybridMultilevel"/>
    <w:tmpl w:val="98FA4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A1B5C"/>
    <w:multiLevelType w:val="hybridMultilevel"/>
    <w:tmpl w:val="8AF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5544A"/>
    <w:multiLevelType w:val="hybridMultilevel"/>
    <w:tmpl w:val="96C2FA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33200A"/>
    <w:multiLevelType w:val="hybridMultilevel"/>
    <w:tmpl w:val="6E542D6A"/>
    <w:lvl w:ilvl="0" w:tplc="04090001">
      <w:start w:val="1"/>
      <w:numFmt w:val="bullet"/>
      <w:lvlText w:val=""/>
      <w:lvlJc w:val="left"/>
      <w:pPr>
        <w:ind w:left="360" w:hanging="360"/>
      </w:pPr>
      <w:rPr>
        <w:rFonts w:ascii="Symbol" w:hAnsi="Symbol" w:hint="default"/>
      </w:rPr>
    </w:lvl>
    <w:lvl w:ilvl="1" w:tplc="BE8E0256">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32315BB"/>
    <w:multiLevelType w:val="hybridMultilevel"/>
    <w:tmpl w:val="C0A64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9A261C"/>
    <w:multiLevelType w:val="hybridMultilevel"/>
    <w:tmpl w:val="1E18D1A4"/>
    <w:lvl w:ilvl="0" w:tplc="B52CE8FE">
      <w:start w:val="1"/>
      <w:numFmt w:val="decimal"/>
      <w:lvlText w:val="%1."/>
      <w:lvlJc w:val="left"/>
      <w:pPr>
        <w:ind w:left="391" w:hanging="360"/>
      </w:pPr>
      <w:rPr>
        <w:rFonts w:hint="default"/>
      </w:rPr>
    </w:lvl>
    <w:lvl w:ilvl="1" w:tplc="04060019" w:tentative="1">
      <w:start w:val="1"/>
      <w:numFmt w:val="lowerLetter"/>
      <w:lvlText w:val="%2."/>
      <w:lvlJc w:val="left"/>
      <w:pPr>
        <w:ind w:left="1111" w:hanging="360"/>
      </w:pPr>
    </w:lvl>
    <w:lvl w:ilvl="2" w:tplc="0406001B" w:tentative="1">
      <w:start w:val="1"/>
      <w:numFmt w:val="lowerRoman"/>
      <w:lvlText w:val="%3."/>
      <w:lvlJc w:val="right"/>
      <w:pPr>
        <w:ind w:left="1831" w:hanging="180"/>
      </w:pPr>
    </w:lvl>
    <w:lvl w:ilvl="3" w:tplc="0406000F" w:tentative="1">
      <w:start w:val="1"/>
      <w:numFmt w:val="decimal"/>
      <w:lvlText w:val="%4."/>
      <w:lvlJc w:val="left"/>
      <w:pPr>
        <w:ind w:left="2551" w:hanging="360"/>
      </w:pPr>
    </w:lvl>
    <w:lvl w:ilvl="4" w:tplc="04060019" w:tentative="1">
      <w:start w:val="1"/>
      <w:numFmt w:val="lowerLetter"/>
      <w:lvlText w:val="%5."/>
      <w:lvlJc w:val="left"/>
      <w:pPr>
        <w:ind w:left="3271" w:hanging="360"/>
      </w:pPr>
    </w:lvl>
    <w:lvl w:ilvl="5" w:tplc="0406001B" w:tentative="1">
      <w:start w:val="1"/>
      <w:numFmt w:val="lowerRoman"/>
      <w:lvlText w:val="%6."/>
      <w:lvlJc w:val="right"/>
      <w:pPr>
        <w:ind w:left="3991" w:hanging="180"/>
      </w:pPr>
    </w:lvl>
    <w:lvl w:ilvl="6" w:tplc="0406000F" w:tentative="1">
      <w:start w:val="1"/>
      <w:numFmt w:val="decimal"/>
      <w:lvlText w:val="%7."/>
      <w:lvlJc w:val="left"/>
      <w:pPr>
        <w:ind w:left="4711" w:hanging="360"/>
      </w:pPr>
    </w:lvl>
    <w:lvl w:ilvl="7" w:tplc="04060019" w:tentative="1">
      <w:start w:val="1"/>
      <w:numFmt w:val="lowerLetter"/>
      <w:lvlText w:val="%8."/>
      <w:lvlJc w:val="left"/>
      <w:pPr>
        <w:ind w:left="5431" w:hanging="360"/>
      </w:pPr>
    </w:lvl>
    <w:lvl w:ilvl="8" w:tplc="0406001B" w:tentative="1">
      <w:start w:val="1"/>
      <w:numFmt w:val="lowerRoman"/>
      <w:lvlText w:val="%9."/>
      <w:lvlJc w:val="right"/>
      <w:pPr>
        <w:ind w:left="6151" w:hanging="180"/>
      </w:pPr>
    </w:lvl>
  </w:abstractNum>
  <w:abstractNum w:abstractNumId="8" w15:restartNumberingAfterBreak="0">
    <w:nsid w:val="08F0094B"/>
    <w:multiLevelType w:val="hybridMultilevel"/>
    <w:tmpl w:val="54747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8FF5D95"/>
    <w:multiLevelType w:val="hybridMultilevel"/>
    <w:tmpl w:val="1E18D1A4"/>
    <w:lvl w:ilvl="0" w:tplc="FFFFFFFF">
      <w:start w:val="1"/>
      <w:numFmt w:val="decimal"/>
      <w:lvlText w:val="%1."/>
      <w:lvlJc w:val="left"/>
      <w:pPr>
        <w:ind w:left="391" w:hanging="360"/>
      </w:pPr>
      <w:rPr>
        <w:rFonts w:hint="default"/>
      </w:rPr>
    </w:lvl>
    <w:lvl w:ilvl="1" w:tplc="FFFFFFFF" w:tentative="1">
      <w:start w:val="1"/>
      <w:numFmt w:val="lowerLetter"/>
      <w:lvlText w:val="%2."/>
      <w:lvlJc w:val="left"/>
      <w:pPr>
        <w:ind w:left="1111" w:hanging="360"/>
      </w:p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10" w15:restartNumberingAfterBreak="0">
    <w:nsid w:val="09104DE9"/>
    <w:multiLevelType w:val="hybridMultilevel"/>
    <w:tmpl w:val="0CC2D7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536DEB"/>
    <w:multiLevelType w:val="hybridMultilevel"/>
    <w:tmpl w:val="51349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9A12377"/>
    <w:multiLevelType w:val="hybridMultilevel"/>
    <w:tmpl w:val="8616A25E"/>
    <w:lvl w:ilvl="0" w:tplc="91EA395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C652FF8"/>
    <w:multiLevelType w:val="hybridMultilevel"/>
    <w:tmpl w:val="F73683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9605EF"/>
    <w:multiLevelType w:val="hybridMultilevel"/>
    <w:tmpl w:val="C3564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A3748A"/>
    <w:multiLevelType w:val="hybridMultilevel"/>
    <w:tmpl w:val="28C0B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D900C58"/>
    <w:multiLevelType w:val="hybridMultilevel"/>
    <w:tmpl w:val="94A871A4"/>
    <w:lvl w:ilvl="0" w:tplc="04060005">
      <w:start w:val="1"/>
      <w:numFmt w:val="bullet"/>
      <w:lvlText w:val=""/>
      <w:lvlJc w:val="left"/>
      <w:pPr>
        <w:ind w:left="1080" w:hanging="360"/>
      </w:pPr>
      <w:rPr>
        <w:rFonts w:ascii="Wingdings" w:hAnsi="Wingdings" w:hint="default"/>
        <w:b w:val="0"/>
        <w:i w:val="0"/>
        <w:color w:val="auto"/>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20F72A5"/>
    <w:multiLevelType w:val="hybridMultilevel"/>
    <w:tmpl w:val="0708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576A3E"/>
    <w:multiLevelType w:val="hybridMultilevel"/>
    <w:tmpl w:val="208CF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5C85242"/>
    <w:multiLevelType w:val="multilevel"/>
    <w:tmpl w:val="E1120F5C"/>
    <w:lvl w:ilvl="0">
      <w:start w:val="1"/>
      <w:numFmt w:val="decimal"/>
      <w:pStyle w:val="AppendixHeading1"/>
      <w:lvlText w:val="%1"/>
      <w:lvlJc w:val="left"/>
      <w:pPr>
        <w:tabs>
          <w:tab w:val="num" w:pos="705"/>
        </w:tabs>
        <w:ind w:left="705" w:hanging="705"/>
      </w:pPr>
      <w:rPr>
        <w:rFonts w:hint="default"/>
      </w:rPr>
    </w:lvl>
    <w:lvl w:ilvl="1">
      <w:start w:val="1"/>
      <w:numFmt w:val="decimal"/>
      <w:pStyle w:val="AppendixHeading2"/>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170"/>
        </w:tabs>
        <w:ind w:left="117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6E866F5"/>
    <w:multiLevelType w:val="hybridMultilevel"/>
    <w:tmpl w:val="384882FE"/>
    <w:lvl w:ilvl="0" w:tplc="A80079B6">
      <w:start w:val="1"/>
      <w:numFmt w:val="decimal"/>
      <w:lvlText w:val="%1."/>
      <w:lvlJc w:val="left"/>
      <w:pPr>
        <w:ind w:left="1020" w:hanging="360"/>
      </w:pPr>
    </w:lvl>
    <w:lvl w:ilvl="1" w:tplc="B62889B2">
      <w:start w:val="1"/>
      <w:numFmt w:val="decimal"/>
      <w:lvlText w:val="%2."/>
      <w:lvlJc w:val="left"/>
      <w:pPr>
        <w:ind w:left="1020" w:hanging="360"/>
      </w:pPr>
    </w:lvl>
    <w:lvl w:ilvl="2" w:tplc="E6666486">
      <w:start w:val="1"/>
      <w:numFmt w:val="decimal"/>
      <w:lvlText w:val="%3."/>
      <w:lvlJc w:val="left"/>
      <w:pPr>
        <w:ind w:left="1020" w:hanging="360"/>
      </w:pPr>
    </w:lvl>
    <w:lvl w:ilvl="3" w:tplc="D5DCE0FC">
      <w:start w:val="1"/>
      <w:numFmt w:val="decimal"/>
      <w:lvlText w:val="%4."/>
      <w:lvlJc w:val="left"/>
      <w:pPr>
        <w:ind w:left="1020" w:hanging="360"/>
      </w:pPr>
    </w:lvl>
    <w:lvl w:ilvl="4" w:tplc="CCE041CC">
      <w:start w:val="1"/>
      <w:numFmt w:val="decimal"/>
      <w:lvlText w:val="%5."/>
      <w:lvlJc w:val="left"/>
      <w:pPr>
        <w:ind w:left="1020" w:hanging="360"/>
      </w:pPr>
    </w:lvl>
    <w:lvl w:ilvl="5" w:tplc="7B2E241E">
      <w:start w:val="1"/>
      <w:numFmt w:val="decimal"/>
      <w:lvlText w:val="%6."/>
      <w:lvlJc w:val="left"/>
      <w:pPr>
        <w:ind w:left="1020" w:hanging="360"/>
      </w:pPr>
    </w:lvl>
    <w:lvl w:ilvl="6" w:tplc="FF46BF04">
      <w:start w:val="1"/>
      <w:numFmt w:val="decimal"/>
      <w:lvlText w:val="%7."/>
      <w:lvlJc w:val="left"/>
      <w:pPr>
        <w:ind w:left="1020" w:hanging="360"/>
      </w:pPr>
    </w:lvl>
    <w:lvl w:ilvl="7" w:tplc="8A9E38F4">
      <w:start w:val="1"/>
      <w:numFmt w:val="decimal"/>
      <w:lvlText w:val="%8."/>
      <w:lvlJc w:val="left"/>
      <w:pPr>
        <w:ind w:left="1020" w:hanging="360"/>
      </w:pPr>
    </w:lvl>
    <w:lvl w:ilvl="8" w:tplc="6E3A2D50">
      <w:start w:val="1"/>
      <w:numFmt w:val="decimal"/>
      <w:lvlText w:val="%9."/>
      <w:lvlJc w:val="left"/>
      <w:pPr>
        <w:ind w:left="1020" w:hanging="360"/>
      </w:pPr>
    </w:lvl>
  </w:abstractNum>
  <w:abstractNum w:abstractNumId="21" w15:restartNumberingAfterBreak="0">
    <w:nsid w:val="17560212"/>
    <w:multiLevelType w:val="hybridMultilevel"/>
    <w:tmpl w:val="5BCAC20C"/>
    <w:lvl w:ilvl="0" w:tplc="08090005">
      <w:start w:val="1"/>
      <w:numFmt w:val="bullet"/>
      <w:lvlText w:val=""/>
      <w:lvlJc w:val="left"/>
      <w:pPr>
        <w:ind w:left="1249" w:hanging="360"/>
      </w:pPr>
      <w:rPr>
        <w:rFonts w:ascii="Wingdings" w:hAnsi="Wingdings" w:hint="default"/>
      </w:rPr>
    </w:lvl>
    <w:lvl w:ilvl="1" w:tplc="08090003" w:tentative="1">
      <w:start w:val="1"/>
      <w:numFmt w:val="bullet"/>
      <w:lvlText w:val="o"/>
      <w:lvlJc w:val="left"/>
      <w:pPr>
        <w:ind w:left="1969" w:hanging="360"/>
      </w:pPr>
      <w:rPr>
        <w:rFonts w:ascii="Courier New" w:hAnsi="Courier New" w:cs="Courier New" w:hint="default"/>
      </w:rPr>
    </w:lvl>
    <w:lvl w:ilvl="2" w:tplc="08090005" w:tentative="1">
      <w:start w:val="1"/>
      <w:numFmt w:val="bullet"/>
      <w:lvlText w:val=""/>
      <w:lvlJc w:val="left"/>
      <w:pPr>
        <w:ind w:left="2689" w:hanging="360"/>
      </w:pPr>
      <w:rPr>
        <w:rFonts w:ascii="Wingdings" w:hAnsi="Wingdings" w:hint="default"/>
      </w:rPr>
    </w:lvl>
    <w:lvl w:ilvl="3" w:tplc="08090001" w:tentative="1">
      <w:start w:val="1"/>
      <w:numFmt w:val="bullet"/>
      <w:lvlText w:val=""/>
      <w:lvlJc w:val="left"/>
      <w:pPr>
        <w:ind w:left="3409" w:hanging="360"/>
      </w:pPr>
      <w:rPr>
        <w:rFonts w:ascii="Symbol" w:hAnsi="Symbol" w:hint="default"/>
      </w:rPr>
    </w:lvl>
    <w:lvl w:ilvl="4" w:tplc="08090003" w:tentative="1">
      <w:start w:val="1"/>
      <w:numFmt w:val="bullet"/>
      <w:lvlText w:val="o"/>
      <w:lvlJc w:val="left"/>
      <w:pPr>
        <w:ind w:left="4129" w:hanging="360"/>
      </w:pPr>
      <w:rPr>
        <w:rFonts w:ascii="Courier New" w:hAnsi="Courier New" w:cs="Courier New" w:hint="default"/>
      </w:rPr>
    </w:lvl>
    <w:lvl w:ilvl="5" w:tplc="08090005" w:tentative="1">
      <w:start w:val="1"/>
      <w:numFmt w:val="bullet"/>
      <w:lvlText w:val=""/>
      <w:lvlJc w:val="left"/>
      <w:pPr>
        <w:ind w:left="4849" w:hanging="360"/>
      </w:pPr>
      <w:rPr>
        <w:rFonts w:ascii="Wingdings" w:hAnsi="Wingdings" w:hint="default"/>
      </w:rPr>
    </w:lvl>
    <w:lvl w:ilvl="6" w:tplc="08090001" w:tentative="1">
      <w:start w:val="1"/>
      <w:numFmt w:val="bullet"/>
      <w:lvlText w:val=""/>
      <w:lvlJc w:val="left"/>
      <w:pPr>
        <w:ind w:left="5569" w:hanging="360"/>
      </w:pPr>
      <w:rPr>
        <w:rFonts w:ascii="Symbol" w:hAnsi="Symbol" w:hint="default"/>
      </w:rPr>
    </w:lvl>
    <w:lvl w:ilvl="7" w:tplc="08090003" w:tentative="1">
      <w:start w:val="1"/>
      <w:numFmt w:val="bullet"/>
      <w:lvlText w:val="o"/>
      <w:lvlJc w:val="left"/>
      <w:pPr>
        <w:ind w:left="6289" w:hanging="360"/>
      </w:pPr>
      <w:rPr>
        <w:rFonts w:ascii="Courier New" w:hAnsi="Courier New" w:cs="Courier New" w:hint="default"/>
      </w:rPr>
    </w:lvl>
    <w:lvl w:ilvl="8" w:tplc="08090005" w:tentative="1">
      <w:start w:val="1"/>
      <w:numFmt w:val="bullet"/>
      <w:lvlText w:val=""/>
      <w:lvlJc w:val="left"/>
      <w:pPr>
        <w:ind w:left="7009" w:hanging="360"/>
      </w:pPr>
      <w:rPr>
        <w:rFonts w:ascii="Wingdings" w:hAnsi="Wingdings" w:hint="default"/>
      </w:rPr>
    </w:lvl>
  </w:abstractNum>
  <w:abstractNum w:abstractNumId="22" w15:restartNumberingAfterBreak="0">
    <w:nsid w:val="185237EB"/>
    <w:multiLevelType w:val="hybridMultilevel"/>
    <w:tmpl w:val="EE26D212"/>
    <w:lvl w:ilvl="0" w:tplc="91EA39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8BA57B9"/>
    <w:multiLevelType w:val="hybridMultilevel"/>
    <w:tmpl w:val="5808B2DA"/>
    <w:lvl w:ilvl="0" w:tplc="F7FC430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240E7A"/>
    <w:multiLevelType w:val="hybridMultilevel"/>
    <w:tmpl w:val="3DA2BCF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E1F34F1"/>
    <w:multiLevelType w:val="hybridMultilevel"/>
    <w:tmpl w:val="6CB85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E834B92"/>
    <w:multiLevelType w:val="hybridMultilevel"/>
    <w:tmpl w:val="CCFED70A"/>
    <w:lvl w:ilvl="0" w:tplc="04060005">
      <w:start w:val="1"/>
      <w:numFmt w:val="bullet"/>
      <w:lvlText w:val=""/>
      <w:lvlJc w:val="left"/>
      <w:pPr>
        <w:ind w:left="1080" w:hanging="360"/>
      </w:pPr>
      <w:rPr>
        <w:rFonts w:ascii="Wingdings" w:hAnsi="Wingdings" w:hint="default"/>
        <w:b w:val="0"/>
        <w:i w:val="0"/>
        <w:color w:val="auto"/>
        <w:sz w:val="20"/>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7" w15:restartNumberingAfterBreak="0">
    <w:nsid w:val="20186142"/>
    <w:multiLevelType w:val="multilevel"/>
    <w:tmpl w:val="26F62A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pStyle w:val="CER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
      <w:lvlJc w:val="left"/>
      <w:pPr>
        <w:ind w:left="2572" w:hanging="129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2AE2E46"/>
    <w:multiLevelType w:val="hybridMultilevel"/>
    <w:tmpl w:val="B3D4483C"/>
    <w:lvl w:ilvl="0" w:tplc="81F29FD0">
      <w:start w:val="1"/>
      <w:numFmt w:val="bullet"/>
      <w:lvlText w:val=""/>
      <w:lvlJc w:val="left"/>
      <w:pPr>
        <w:ind w:left="1077" w:hanging="360"/>
      </w:pPr>
      <w:rPr>
        <w:rFonts w:ascii="Symbol" w:hAnsi="Symbol"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24004683"/>
    <w:multiLevelType w:val="hybridMultilevel"/>
    <w:tmpl w:val="4462F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CC0FD1"/>
    <w:multiLevelType w:val="hybridMultilevel"/>
    <w:tmpl w:val="09DA73F2"/>
    <w:lvl w:ilvl="0" w:tplc="04060005">
      <w:start w:val="1"/>
      <w:numFmt w:val="bullet"/>
      <w:lvlText w:val=""/>
      <w:lvlJc w:val="left"/>
      <w:pPr>
        <w:ind w:left="1080" w:hanging="360"/>
      </w:pPr>
      <w:rPr>
        <w:rFonts w:ascii="Wingdings" w:hAnsi="Wingdings" w:hint="default"/>
        <w:b w:val="0"/>
        <w:i w:val="0"/>
        <w:color w:val="auto"/>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A971C55"/>
    <w:multiLevelType w:val="hybridMultilevel"/>
    <w:tmpl w:val="3A1807D4"/>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B6C07F6"/>
    <w:multiLevelType w:val="hybridMultilevel"/>
    <w:tmpl w:val="0DAA7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C474D41"/>
    <w:multiLevelType w:val="hybridMultilevel"/>
    <w:tmpl w:val="5A5E4AD4"/>
    <w:lvl w:ilvl="0" w:tplc="04090001">
      <w:start w:val="1"/>
      <w:numFmt w:val="bullet"/>
      <w:lvlText w:val=""/>
      <w:lvlJc w:val="left"/>
      <w:pPr>
        <w:ind w:left="720" w:hanging="360"/>
      </w:pPr>
      <w:rPr>
        <w:rFonts w:ascii="Symbol" w:hAnsi="Symbol" w:hint="default"/>
      </w:rPr>
    </w:lvl>
    <w:lvl w:ilvl="1" w:tplc="36F0227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BF43CE"/>
    <w:multiLevelType w:val="hybridMultilevel"/>
    <w:tmpl w:val="F6CA3D50"/>
    <w:lvl w:ilvl="0" w:tplc="AF7A8BDC">
      <w:start w:val="1"/>
      <w:numFmt w:val="decimal"/>
      <w:lvlText w:val="%1."/>
      <w:lvlJc w:val="left"/>
      <w:pPr>
        <w:ind w:left="1020" w:hanging="360"/>
      </w:pPr>
    </w:lvl>
    <w:lvl w:ilvl="1" w:tplc="142AF4D8">
      <w:start w:val="1"/>
      <w:numFmt w:val="decimal"/>
      <w:lvlText w:val="%2."/>
      <w:lvlJc w:val="left"/>
      <w:pPr>
        <w:ind w:left="1020" w:hanging="360"/>
      </w:pPr>
    </w:lvl>
    <w:lvl w:ilvl="2" w:tplc="94F86250">
      <w:start w:val="1"/>
      <w:numFmt w:val="decimal"/>
      <w:lvlText w:val="%3."/>
      <w:lvlJc w:val="left"/>
      <w:pPr>
        <w:ind w:left="1020" w:hanging="360"/>
      </w:pPr>
    </w:lvl>
    <w:lvl w:ilvl="3" w:tplc="0FD818C2">
      <w:start w:val="1"/>
      <w:numFmt w:val="decimal"/>
      <w:lvlText w:val="%4."/>
      <w:lvlJc w:val="left"/>
      <w:pPr>
        <w:ind w:left="1020" w:hanging="360"/>
      </w:pPr>
    </w:lvl>
    <w:lvl w:ilvl="4" w:tplc="4BD81EC0">
      <w:start w:val="1"/>
      <w:numFmt w:val="decimal"/>
      <w:lvlText w:val="%5."/>
      <w:lvlJc w:val="left"/>
      <w:pPr>
        <w:ind w:left="1020" w:hanging="360"/>
      </w:pPr>
    </w:lvl>
    <w:lvl w:ilvl="5" w:tplc="0CA4442A">
      <w:start w:val="1"/>
      <w:numFmt w:val="decimal"/>
      <w:lvlText w:val="%6."/>
      <w:lvlJc w:val="left"/>
      <w:pPr>
        <w:ind w:left="1020" w:hanging="360"/>
      </w:pPr>
    </w:lvl>
    <w:lvl w:ilvl="6" w:tplc="4A82E422">
      <w:start w:val="1"/>
      <w:numFmt w:val="decimal"/>
      <w:lvlText w:val="%7."/>
      <w:lvlJc w:val="left"/>
      <w:pPr>
        <w:ind w:left="1020" w:hanging="360"/>
      </w:pPr>
    </w:lvl>
    <w:lvl w:ilvl="7" w:tplc="678E15DC">
      <w:start w:val="1"/>
      <w:numFmt w:val="decimal"/>
      <w:lvlText w:val="%8."/>
      <w:lvlJc w:val="left"/>
      <w:pPr>
        <w:ind w:left="1020" w:hanging="360"/>
      </w:pPr>
    </w:lvl>
    <w:lvl w:ilvl="8" w:tplc="E58CCD72">
      <w:start w:val="1"/>
      <w:numFmt w:val="decimal"/>
      <w:lvlText w:val="%9."/>
      <w:lvlJc w:val="left"/>
      <w:pPr>
        <w:ind w:left="1020" w:hanging="360"/>
      </w:pPr>
    </w:lvl>
  </w:abstractNum>
  <w:abstractNum w:abstractNumId="35" w15:restartNumberingAfterBreak="0">
    <w:nsid w:val="2DF378A5"/>
    <w:multiLevelType w:val="hybridMultilevel"/>
    <w:tmpl w:val="4490B2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E5B19D5"/>
    <w:multiLevelType w:val="hybridMultilevel"/>
    <w:tmpl w:val="4814AD0C"/>
    <w:lvl w:ilvl="0" w:tplc="2FFAFC2A">
      <w:start w:val="1"/>
      <w:numFmt w:val="decimal"/>
      <w:lvlText w:val="%1."/>
      <w:lvlJc w:val="left"/>
      <w:pPr>
        <w:ind w:left="1020" w:hanging="360"/>
      </w:pPr>
    </w:lvl>
    <w:lvl w:ilvl="1" w:tplc="85709D66">
      <w:start w:val="1"/>
      <w:numFmt w:val="decimal"/>
      <w:lvlText w:val="%2."/>
      <w:lvlJc w:val="left"/>
      <w:pPr>
        <w:ind w:left="1020" w:hanging="360"/>
      </w:pPr>
    </w:lvl>
    <w:lvl w:ilvl="2" w:tplc="E3BE9A5A">
      <w:start w:val="1"/>
      <w:numFmt w:val="decimal"/>
      <w:lvlText w:val="%3."/>
      <w:lvlJc w:val="left"/>
      <w:pPr>
        <w:ind w:left="1020" w:hanging="360"/>
      </w:pPr>
    </w:lvl>
    <w:lvl w:ilvl="3" w:tplc="E0A493E4">
      <w:start w:val="1"/>
      <w:numFmt w:val="decimal"/>
      <w:lvlText w:val="%4."/>
      <w:lvlJc w:val="left"/>
      <w:pPr>
        <w:ind w:left="1020" w:hanging="360"/>
      </w:pPr>
    </w:lvl>
    <w:lvl w:ilvl="4" w:tplc="2F74BEA0">
      <w:start w:val="1"/>
      <w:numFmt w:val="decimal"/>
      <w:lvlText w:val="%5."/>
      <w:lvlJc w:val="left"/>
      <w:pPr>
        <w:ind w:left="1020" w:hanging="360"/>
      </w:pPr>
    </w:lvl>
    <w:lvl w:ilvl="5" w:tplc="83EC8E3A">
      <w:start w:val="1"/>
      <w:numFmt w:val="decimal"/>
      <w:lvlText w:val="%6."/>
      <w:lvlJc w:val="left"/>
      <w:pPr>
        <w:ind w:left="1020" w:hanging="360"/>
      </w:pPr>
    </w:lvl>
    <w:lvl w:ilvl="6" w:tplc="D1D4329C">
      <w:start w:val="1"/>
      <w:numFmt w:val="decimal"/>
      <w:lvlText w:val="%7."/>
      <w:lvlJc w:val="left"/>
      <w:pPr>
        <w:ind w:left="1020" w:hanging="360"/>
      </w:pPr>
    </w:lvl>
    <w:lvl w:ilvl="7" w:tplc="EB1AE780">
      <w:start w:val="1"/>
      <w:numFmt w:val="decimal"/>
      <w:lvlText w:val="%8."/>
      <w:lvlJc w:val="left"/>
      <w:pPr>
        <w:ind w:left="1020" w:hanging="360"/>
      </w:pPr>
    </w:lvl>
    <w:lvl w:ilvl="8" w:tplc="99F4AEF0">
      <w:start w:val="1"/>
      <w:numFmt w:val="decimal"/>
      <w:lvlText w:val="%9."/>
      <w:lvlJc w:val="left"/>
      <w:pPr>
        <w:ind w:left="1020" w:hanging="360"/>
      </w:pPr>
    </w:lvl>
  </w:abstractNum>
  <w:abstractNum w:abstractNumId="37" w15:restartNumberingAfterBreak="0">
    <w:nsid w:val="30BD6D7D"/>
    <w:multiLevelType w:val="multilevel"/>
    <w:tmpl w:val="5344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A11FCF"/>
    <w:multiLevelType w:val="multilevel"/>
    <w:tmpl w:val="F49A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02447E"/>
    <w:multiLevelType w:val="hybridMultilevel"/>
    <w:tmpl w:val="C9D43D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2773874"/>
    <w:multiLevelType w:val="hybridMultilevel"/>
    <w:tmpl w:val="DC3EBB8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1" w15:restartNumberingAfterBreak="0">
    <w:nsid w:val="34E164FF"/>
    <w:multiLevelType w:val="hybridMultilevel"/>
    <w:tmpl w:val="073ABABC"/>
    <w:lvl w:ilvl="0" w:tplc="C7A0D4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5385788"/>
    <w:multiLevelType w:val="hybridMultilevel"/>
    <w:tmpl w:val="A1B4E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6CE47ED"/>
    <w:multiLevelType w:val="hybridMultilevel"/>
    <w:tmpl w:val="4274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CC2349"/>
    <w:multiLevelType w:val="multilevel"/>
    <w:tmpl w:val="D3CE18E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3A657CEB"/>
    <w:multiLevelType w:val="hybridMultilevel"/>
    <w:tmpl w:val="2028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FBC480B"/>
    <w:multiLevelType w:val="hybridMultilevel"/>
    <w:tmpl w:val="91EED662"/>
    <w:lvl w:ilvl="0" w:tplc="91EA3954">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57A2214"/>
    <w:multiLevelType w:val="hybridMultilevel"/>
    <w:tmpl w:val="9E709658"/>
    <w:lvl w:ilvl="0" w:tplc="91EA39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7F24D2"/>
    <w:multiLevelType w:val="hybridMultilevel"/>
    <w:tmpl w:val="9D7AE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7FA141F"/>
    <w:multiLevelType w:val="hybridMultilevel"/>
    <w:tmpl w:val="5B5663C0"/>
    <w:lvl w:ilvl="0" w:tplc="04060005">
      <w:start w:val="1"/>
      <w:numFmt w:val="bullet"/>
      <w:lvlText w:val=""/>
      <w:lvlJc w:val="left"/>
      <w:pPr>
        <w:ind w:left="1080" w:hanging="360"/>
      </w:pPr>
      <w:rPr>
        <w:rFonts w:ascii="Wingdings" w:hAnsi="Wingdings" w:hint="default"/>
        <w:b w:val="0"/>
        <w:i w:val="0"/>
        <w:color w:val="auto"/>
        <w:sz w:val="2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48657C38"/>
    <w:multiLevelType w:val="hybridMultilevel"/>
    <w:tmpl w:val="B7CA4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B4B45AA"/>
    <w:multiLevelType w:val="hybridMultilevel"/>
    <w:tmpl w:val="AFAE4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B663E13"/>
    <w:multiLevelType w:val="hybridMultilevel"/>
    <w:tmpl w:val="A1B4EC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B815235"/>
    <w:multiLevelType w:val="hybridMultilevel"/>
    <w:tmpl w:val="882A2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4CA4794E"/>
    <w:multiLevelType w:val="hybridMultilevel"/>
    <w:tmpl w:val="0F660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02111C"/>
    <w:multiLevelType w:val="hybridMultilevel"/>
    <w:tmpl w:val="40623BEA"/>
    <w:lvl w:ilvl="0" w:tplc="18D063BA">
      <w:start w:val="1"/>
      <w:numFmt w:val="bullet"/>
      <w:lvlText w:val=""/>
      <w:lvlJc w:val="left"/>
      <w:pPr>
        <w:ind w:left="720" w:hanging="360"/>
      </w:pPr>
      <w:rPr>
        <w:rFonts w:ascii="Wingdings" w:hAnsi="Wingdings" w:hint="default"/>
        <w:b w:val="0"/>
        <w:i w:val="0"/>
        <w:color w:val="00A6FF"/>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E634B0"/>
    <w:multiLevelType w:val="hybridMultilevel"/>
    <w:tmpl w:val="022C9E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7" w15:restartNumberingAfterBreak="0">
    <w:nsid w:val="4E997C56"/>
    <w:multiLevelType w:val="hybridMultilevel"/>
    <w:tmpl w:val="A5261D5E"/>
    <w:lvl w:ilvl="0" w:tplc="18D63532">
      <w:start w:val="1"/>
      <w:numFmt w:val="decimal"/>
      <w:lvlText w:val="%1."/>
      <w:lvlJc w:val="left"/>
      <w:pPr>
        <w:ind w:left="1020" w:hanging="360"/>
      </w:pPr>
    </w:lvl>
    <w:lvl w:ilvl="1" w:tplc="3E50D7A8">
      <w:start w:val="1"/>
      <w:numFmt w:val="decimal"/>
      <w:lvlText w:val="%2."/>
      <w:lvlJc w:val="left"/>
      <w:pPr>
        <w:ind w:left="1020" w:hanging="360"/>
      </w:pPr>
    </w:lvl>
    <w:lvl w:ilvl="2" w:tplc="040EC64A">
      <w:start w:val="1"/>
      <w:numFmt w:val="decimal"/>
      <w:lvlText w:val="%3."/>
      <w:lvlJc w:val="left"/>
      <w:pPr>
        <w:ind w:left="1020" w:hanging="360"/>
      </w:pPr>
    </w:lvl>
    <w:lvl w:ilvl="3" w:tplc="93BC0E26">
      <w:start w:val="1"/>
      <w:numFmt w:val="decimal"/>
      <w:lvlText w:val="%4."/>
      <w:lvlJc w:val="left"/>
      <w:pPr>
        <w:ind w:left="1020" w:hanging="360"/>
      </w:pPr>
    </w:lvl>
    <w:lvl w:ilvl="4" w:tplc="48A68EC6">
      <w:start w:val="1"/>
      <w:numFmt w:val="decimal"/>
      <w:lvlText w:val="%5."/>
      <w:lvlJc w:val="left"/>
      <w:pPr>
        <w:ind w:left="1020" w:hanging="360"/>
      </w:pPr>
    </w:lvl>
    <w:lvl w:ilvl="5" w:tplc="D4AE8DBC">
      <w:start w:val="1"/>
      <w:numFmt w:val="decimal"/>
      <w:lvlText w:val="%6."/>
      <w:lvlJc w:val="left"/>
      <w:pPr>
        <w:ind w:left="1020" w:hanging="360"/>
      </w:pPr>
    </w:lvl>
    <w:lvl w:ilvl="6" w:tplc="01D461CC">
      <w:start w:val="1"/>
      <w:numFmt w:val="decimal"/>
      <w:lvlText w:val="%7."/>
      <w:lvlJc w:val="left"/>
      <w:pPr>
        <w:ind w:left="1020" w:hanging="360"/>
      </w:pPr>
    </w:lvl>
    <w:lvl w:ilvl="7" w:tplc="6E589E66">
      <w:start w:val="1"/>
      <w:numFmt w:val="decimal"/>
      <w:lvlText w:val="%8."/>
      <w:lvlJc w:val="left"/>
      <w:pPr>
        <w:ind w:left="1020" w:hanging="360"/>
      </w:pPr>
    </w:lvl>
    <w:lvl w:ilvl="8" w:tplc="1A9A00EA">
      <w:start w:val="1"/>
      <w:numFmt w:val="decimal"/>
      <w:lvlText w:val="%9."/>
      <w:lvlJc w:val="left"/>
      <w:pPr>
        <w:ind w:left="1020" w:hanging="360"/>
      </w:pPr>
    </w:lvl>
  </w:abstractNum>
  <w:abstractNum w:abstractNumId="58" w15:restartNumberingAfterBreak="0">
    <w:nsid w:val="4FC330A4"/>
    <w:multiLevelType w:val="hybridMultilevel"/>
    <w:tmpl w:val="95F08C0A"/>
    <w:lvl w:ilvl="0" w:tplc="0406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29C7DD1"/>
    <w:multiLevelType w:val="hybridMultilevel"/>
    <w:tmpl w:val="37784438"/>
    <w:lvl w:ilvl="0" w:tplc="AD82C562">
      <w:start w:val="1"/>
      <w:numFmt w:val="bullet"/>
      <w:lvlText w:val=""/>
      <w:lvlJc w:val="left"/>
      <w:pPr>
        <w:ind w:left="1077" w:hanging="360"/>
      </w:pPr>
      <w:rPr>
        <w:rFonts w:ascii="Wingdings" w:hAnsi="Wingdings" w:hint="default"/>
        <w:color w:val="00A6FF"/>
      </w:rPr>
    </w:lvl>
    <w:lvl w:ilvl="1" w:tplc="10000003">
      <w:start w:val="1"/>
      <w:numFmt w:val="bullet"/>
      <w:lvlText w:val="o"/>
      <w:lvlJc w:val="left"/>
      <w:pPr>
        <w:ind w:left="1797" w:hanging="360"/>
      </w:pPr>
      <w:rPr>
        <w:rFonts w:ascii="Courier New" w:hAnsi="Courier New" w:cs="Courier New" w:hint="default"/>
      </w:rPr>
    </w:lvl>
    <w:lvl w:ilvl="2" w:tplc="10000005">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60" w15:restartNumberingAfterBreak="0">
    <w:nsid w:val="53437756"/>
    <w:multiLevelType w:val="hybridMultilevel"/>
    <w:tmpl w:val="47062968"/>
    <w:lvl w:ilvl="0" w:tplc="09185B1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54B60C0D"/>
    <w:multiLevelType w:val="hybridMultilevel"/>
    <w:tmpl w:val="EA1A8120"/>
    <w:lvl w:ilvl="0" w:tplc="AD82C562">
      <w:start w:val="1"/>
      <w:numFmt w:val="bullet"/>
      <w:lvlText w:val=""/>
      <w:lvlJc w:val="left"/>
      <w:pPr>
        <w:ind w:left="1077" w:hanging="360"/>
      </w:pPr>
      <w:rPr>
        <w:rFonts w:ascii="Wingdings" w:hAnsi="Wingdings" w:hint="default"/>
        <w:color w:val="00A6FF"/>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62" w15:restartNumberingAfterBreak="0">
    <w:nsid w:val="56D9060F"/>
    <w:multiLevelType w:val="hybridMultilevel"/>
    <w:tmpl w:val="21A4D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1B679E"/>
    <w:multiLevelType w:val="hybridMultilevel"/>
    <w:tmpl w:val="DF7EA518"/>
    <w:lvl w:ilvl="0" w:tplc="AFB8D8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7FC36D8"/>
    <w:multiLevelType w:val="hybridMultilevel"/>
    <w:tmpl w:val="9C3C3830"/>
    <w:lvl w:ilvl="0" w:tplc="DD78CE6C">
      <w:start w:val="1"/>
      <w:numFmt w:val="decimal"/>
      <w:lvlText w:val="%1."/>
      <w:lvlJc w:val="left"/>
      <w:pPr>
        <w:ind w:left="1020" w:hanging="360"/>
      </w:pPr>
    </w:lvl>
    <w:lvl w:ilvl="1" w:tplc="96B8B56E">
      <w:start w:val="1"/>
      <w:numFmt w:val="decimal"/>
      <w:lvlText w:val="%2."/>
      <w:lvlJc w:val="left"/>
      <w:pPr>
        <w:ind w:left="1020" w:hanging="360"/>
      </w:pPr>
    </w:lvl>
    <w:lvl w:ilvl="2" w:tplc="F26A9050">
      <w:start w:val="1"/>
      <w:numFmt w:val="decimal"/>
      <w:lvlText w:val="%3."/>
      <w:lvlJc w:val="left"/>
      <w:pPr>
        <w:ind w:left="1020" w:hanging="360"/>
      </w:pPr>
    </w:lvl>
    <w:lvl w:ilvl="3" w:tplc="E12CEC82">
      <w:start w:val="1"/>
      <w:numFmt w:val="decimal"/>
      <w:lvlText w:val="%4."/>
      <w:lvlJc w:val="left"/>
      <w:pPr>
        <w:ind w:left="1020" w:hanging="360"/>
      </w:pPr>
    </w:lvl>
    <w:lvl w:ilvl="4" w:tplc="E1E6DA3C">
      <w:start w:val="1"/>
      <w:numFmt w:val="decimal"/>
      <w:lvlText w:val="%5."/>
      <w:lvlJc w:val="left"/>
      <w:pPr>
        <w:ind w:left="1020" w:hanging="360"/>
      </w:pPr>
    </w:lvl>
    <w:lvl w:ilvl="5" w:tplc="B4AE0784">
      <w:start w:val="1"/>
      <w:numFmt w:val="decimal"/>
      <w:lvlText w:val="%6."/>
      <w:lvlJc w:val="left"/>
      <w:pPr>
        <w:ind w:left="1020" w:hanging="360"/>
      </w:pPr>
    </w:lvl>
    <w:lvl w:ilvl="6" w:tplc="94587814">
      <w:start w:val="1"/>
      <w:numFmt w:val="decimal"/>
      <w:lvlText w:val="%7."/>
      <w:lvlJc w:val="left"/>
      <w:pPr>
        <w:ind w:left="1020" w:hanging="360"/>
      </w:pPr>
    </w:lvl>
    <w:lvl w:ilvl="7" w:tplc="3A48536E">
      <w:start w:val="1"/>
      <w:numFmt w:val="decimal"/>
      <w:lvlText w:val="%8."/>
      <w:lvlJc w:val="left"/>
      <w:pPr>
        <w:ind w:left="1020" w:hanging="360"/>
      </w:pPr>
    </w:lvl>
    <w:lvl w:ilvl="8" w:tplc="F95CCB76">
      <w:start w:val="1"/>
      <w:numFmt w:val="decimal"/>
      <w:lvlText w:val="%9."/>
      <w:lvlJc w:val="left"/>
      <w:pPr>
        <w:ind w:left="1020" w:hanging="360"/>
      </w:pPr>
    </w:lvl>
  </w:abstractNum>
  <w:abstractNum w:abstractNumId="65" w15:restartNumberingAfterBreak="0">
    <w:nsid w:val="5BDD75DE"/>
    <w:multiLevelType w:val="hybridMultilevel"/>
    <w:tmpl w:val="1B5CE2AC"/>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E151BE4"/>
    <w:multiLevelType w:val="hybridMultilevel"/>
    <w:tmpl w:val="48C2B62C"/>
    <w:lvl w:ilvl="0" w:tplc="593CE81C">
      <w:start w:val="1"/>
      <w:numFmt w:val="decimal"/>
      <w:lvlText w:val="%1."/>
      <w:lvlJc w:val="left"/>
      <w:pPr>
        <w:ind w:left="1020" w:hanging="360"/>
      </w:pPr>
    </w:lvl>
    <w:lvl w:ilvl="1" w:tplc="20B29FD4">
      <w:start w:val="1"/>
      <w:numFmt w:val="decimal"/>
      <w:lvlText w:val="%2."/>
      <w:lvlJc w:val="left"/>
      <w:pPr>
        <w:ind w:left="1020" w:hanging="360"/>
      </w:pPr>
    </w:lvl>
    <w:lvl w:ilvl="2" w:tplc="321CCFB6">
      <w:start w:val="1"/>
      <w:numFmt w:val="decimal"/>
      <w:lvlText w:val="%3."/>
      <w:lvlJc w:val="left"/>
      <w:pPr>
        <w:ind w:left="1020" w:hanging="360"/>
      </w:pPr>
    </w:lvl>
    <w:lvl w:ilvl="3" w:tplc="228A8E20">
      <w:start w:val="1"/>
      <w:numFmt w:val="decimal"/>
      <w:lvlText w:val="%4."/>
      <w:lvlJc w:val="left"/>
      <w:pPr>
        <w:ind w:left="1020" w:hanging="360"/>
      </w:pPr>
    </w:lvl>
    <w:lvl w:ilvl="4" w:tplc="F970DE28">
      <w:start w:val="1"/>
      <w:numFmt w:val="decimal"/>
      <w:lvlText w:val="%5."/>
      <w:lvlJc w:val="left"/>
      <w:pPr>
        <w:ind w:left="1020" w:hanging="360"/>
      </w:pPr>
    </w:lvl>
    <w:lvl w:ilvl="5" w:tplc="6660E3D4">
      <w:start w:val="1"/>
      <w:numFmt w:val="decimal"/>
      <w:lvlText w:val="%6."/>
      <w:lvlJc w:val="left"/>
      <w:pPr>
        <w:ind w:left="1020" w:hanging="360"/>
      </w:pPr>
    </w:lvl>
    <w:lvl w:ilvl="6" w:tplc="EE143534">
      <w:start w:val="1"/>
      <w:numFmt w:val="decimal"/>
      <w:lvlText w:val="%7."/>
      <w:lvlJc w:val="left"/>
      <w:pPr>
        <w:ind w:left="1020" w:hanging="360"/>
      </w:pPr>
    </w:lvl>
    <w:lvl w:ilvl="7" w:tplc="69D8DE7C">
      <w:start w:val="1"/>
      <w:numFmt w:val="decimal"/>
      <w:lvlText w:val="%8."/>
      <w:lvlJc w:val="left"/>
      <w:pPr>
        <w:ind w:left="1020" w:hanging="360"/>
      </w:pPr>
    </w:lvl>
    <w:lvl w:ilvl="8" w:tplc="E2B4B178">
      <w:start w:val="1"/>
      <w:numFmt w:val="decimal"/>
      <w:lvlText w:val="%9."/>
      <w:lvlJc w:val="left"/>
      <w:pPr>
        <w:ind w:left="1020" w:hanging="360"/>
      </w:pPr>
    </w:lvl>
  </w:abstractNum>
  <w:abstractNum w:abstractNumId="67" w15:restartNumberingAfterBreak="0">
    <w:nsid w:val="611C44F2"/>
    <w:multiLevelType w:val="hybridMultilevel"/>
    <w:tmpl w:val="EAB6D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3E21E96"/>
    <w:multiLevelType w:val="hybridMultilevel"/>
    <w:tmpl w:val="1E18D1A4"/>
    <w:lvl w:ilvl="0" w:tplc="FFFFFFFF">
      <w:start w:val="1"/>
      <w:numFmt w:val="decimal"/>
      <w:lvlText w:val="%1."/>
      <w:lvlJc w:val="left"/>
      <w:pPr>
        <w:ind w:left="391" w:hanging="360"/>
      </w:pPr>
      <w:rPr>
        <w:rFonts w:hint="default"/>
      </w:rPr>
    </w:lvl>
    <w:lvl w:ilvl="1" w:tplc="FFFFFFFF" w:tentative="1">
      <w:start w:val="1"/>
      <w:numFmt w:val="lowerLetter"/>
      <w:lvlText w:val="%2."/>
      <w:lvlJc w:val="left"/>
      <w:pPr>
        <w:ind w:left="1111" w:hanging="360"/>
      </w:p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69" w15:restartNumberingAfterBreak="0">
    <w:nsid w:val="64166934"/>
    <w:multiLevelType w:val="hybridMultilevel"/>
    <w:tmpl w:val="6E74DD8A"/>
    <w:lvl w:ilvl="0" w:tplc="946C5E32">
      <w:start w:val="1"/>
      <w:numFmt w:val="decimal"/>
      <w:lvlText w:val="%1."/>
      <w:lvlJc w:val="left"/>
      <w:pPr>
        <w:ind w:left="1020" w:hanging="360"/>
      </w:pPr>
    </w:lvl>
    <w:lvl w:ilvl="1" w:tplc="420671E8">
      <w:start w:val="1"/>
      <w:numFmt w:val="decimal"/>
      <w:lvlText w:val="%2."/>
      <w:lvlJc w:val="left"/>
      <w:pPr>
        <w:ind w:left="1020" w:hanging="360"/>
      </w:pPr>
    </w:lvl>
    <w:lvl w:ilvl="2" w:tplc="65F6FEEE">
      <w:start w:val="1"/>
      <w:numFmt w:val="decimal"/>
      <w:lvlText w:val="%3."/>
      <w:lvlJc w:val="left"/>
      <w:pPr>
        <w:ind w:left="1020" w:hanging="360"/>
      </w:pPr>
    </w:lvl>
    <w:lvl w:ilvl="3" w:tplc="AE9AEDB6">
      <w:start w:val="1"/>
      <w:numFmt w:val="decimal"/>
      <w:lvlText w:val="%4."/>
      <w:lvlJc w:val="left"/>
      <w:pPr>
        <w:ind w:left="1020" w:hanging="360"/>
      </w:pPr>
    </w:lvl>
    <w:lvl w:ilvl="4" w:tplc="0972A002">
      <w:start w:val="1"/>
      <w:numFmt w:val="decimal"/>
      <w:lvlText w:val="%5."/>
      <w:lvlJc w:val="left"/>
      <w:pPr>
        <w:ind w:left="1020" w:hanging="360"/>
      </w:pPr>
    </w:lvl>
    <w:lvl w:ilvl="5" w:tplc="034E13FA">
      <w:start w:val="1"/>
      <w:numFmt w:val="decimal"/>
      <w:lvlText w:val="%6."/>
      <w:lvlJc w:val="left"/>
      <w:pPr>
        <w:ind w:left="1020" w:hanging="360"/>
      </w:pPr>
    </w:lvl>
    <w:lvl w:ilvl="6" w:tplc="DA14F08A">
      <w:start w:val="1"/>
      <w:numFmt w:val="decimal"/>
      <w:lvlText w:val="%7."/>
      <w:lvlJc w:val="left"/>
      <w:pPr>
        <w:ind w:left="1020" w:hanging="360"/>
      </w:pPr>
    </w:lvl>
    <w:lvl w:ilvl="7" w:tplc="61A45F92">
      <w:start w:val="1"/>
      <w:numFmt w:val="decimal"/>
      <w:lvlText w:val="%8."/>
      <w:lvlJc w:val="left"/>
      <w:pPr>
        <w:ind w:left="1020" w:hanging="360"/>
      </w:pPr>
    </w:lvl>
    <w:lvl w:ilvl="8" w:tplc="BCCEAA74">
      <w:start w:val="1"/>
      <w:numFmt w:val="decimal"/>
      <w:lvlText w:val="%9."/>
      <w:lvlJc w:val="left"/>
      <w:pPr>
        <w:ind w:left="1020" w:hanging="360"/>
      </w:pPr>
    </w:lvl>
  </w:abstractNum>
  <w:abstractNum w:abstractNumId="70" w15:restartNumberingAfterBreak="0">
    <w:nsid w:val="6D8D7A7C"/>
    <w:multiLevelType w:val="multilevel"/>
    <w:tmpl w:val="718C9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74333B"/>
    <w:multiLevelType w:val="hybridMultilevel"/>
    <w:tmpl w:val="3356E90E"/>
    <w:lvl w:ilvl="0" w:tplc="7A929932">
      <w:start w:val="1"/>
      <w:numFmt w:val="decimal"/>
      <w:lvlText w:val="%1."/>
      <w:lvlJc w:val="left"/>
      <w:pPr>
        <w:ind w:left="1020" w:hanging="360"/>
      </w:pPr>
    </w:lvl>
    <w:lvl w:ilvl="1" w:tplc="7DF0FC5E">
      <w:start w:val="1"/>
      <w:numFmt w:val="decimal"/>
      <w:lvlText w:val="%2."/>
      <w:lvlJc w:val="left"/>
      <w:pPr>
        <w:ind w:left="1020" w:hanging="360"/>
      </w:pPr>
    </w:lvl>
    <w:lvl w:ilvl="2" w:tplc="60E23BE2">
      <w:start w:val="1"/>
      <w:numFmt w:val="decimal"/>
      <w:lvlText w:val="%3."/>
      <w:lvlJc w:val="left"/>
      <w:pPr>
        <w:ind w:left="1020" w:hanging="360"/>
      </w:pPr>
    </w:lvl>
    <w:lvl w:ilvl="3" w:tplc="CB90D470">
      <w:start w:val="1"/>
      <w:numFmt w:val="decimal"/>
      <w:lvlText w:val="%4."/>
      <w:lvlJc w:val="left"/>
      <w:pPr>
        <w:ind w:left="1020" w:hanging="360"/>
      </w:pPr>
    </w:lvl>
    <w:lvl w:ilvl="4" w:tplc="6CC430E0">
      <w:start w:val="1"/>
      <w:numFmt w:val="decimal"/>
      <w:lvlText w:val="%5."/>
      <w:lvlJc w:val="left"/>
      <w:pPr>
        <w:ind w:left="1020" w:hanging="360"/>
      </w:pPr>
    </w:lvl>
    <w:lvl w:ilvl="5" w:tplc="6E0E815C">
      <w:start w:val="1"/>
      <w:numFmt w:val="decimal"/>
      <w:lvlText w:val="%6."/>
      <w:lvlJc w:val="left"/>
      <w:pPr>
        <w:ind w:left="1020" w:hanging="360"/>
      </w:pPr>
    </w:lvl>
    <w:lvl w:ilvl="6" w:tplc="09182690">
      <w:start w:val="1"/>
      <w:numFmt w:val="decimal"/>
      <w:lvlText w:val="%7."/>
      <w:lvlJc w:val="left"/>
      <w:pPr>
        <w:ind w:left="1020" w:hanging="360"/>
      </w:pPr>
    </w:lvl>
    <w:lvl w:ilvl="7" w:tplc="AC9452AA">
      <w:start w:val="1"/>
      <w:numFmt w:val="decimal"/>
      <w:lvlText w:val="%8."/>
      <w:lvlJc w:val="left"/>
      <w:pPr>
        <w:ind w:left="1020" w:hanging="360"/>
      </w:pPr>
    </w:lvl>
    <w:lvl w:ilvl="8" w:tplc="BBF2BD7A">
      <w:start w:val="1"/>
      <w:numFmt w:val="decimal"/>
      <w:lvlText w:val="%9."/>
      <w:lvlJc w:val="left"/>
      <w:pPr>
        <w:ind w:left="1020" w:hanging="360"/>
      </w:pPr>
    </w:lvl>
  </w:abstractNum>
  <w:abstractNum w:abstractNumId="72" w15:restartNumberingAfterBreak="0">
    <w:nsid w:val="70205A1A"/>
    <w:multiLevelType w:val="hybridMultilevel"/>
    <w:tmpl w:val="DF66080C"/>
    <w:lvl w:ilvl="0" w:tplc="AFB8D854">
      <w:start w:val="1"/>
      <w:numFmt w:val="bullet"/>
      <w:lvlText w:val=""/>
      <w:lvlJc w:val="left"/>
      <w:pPr>
        <w:ind w:left="720" w:hanging="360"/>
      </w:pPr>
      <w:rPr>
        <w:rFonts w:ascii="Symbol" w:hAnsi="Symbol" w:hint="default"/>
      </w:rPr>
    </w:lvl>
    <w:lvl w:ilvl="1" w:tplc="ED7A2272">
      <w:numFmt w:val="bullet"/>
      <w:lvlText w:val="•"/>
      <w:lvlJc w:val="left"/>
      <w:pPr>
        <w:ind w:left="2385" w:hanging="1305"/>
      </w:pPr>
      <w:rPr>
        <w:rFonts w:ascii="Arial" w:eastAsiaTheme="minorHAnsi" w:hAnsi="Arial"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70566BB9"/>
    <w:multiLevelType w:val="hybridMultilevel"/>
    <w:tmpl w:val="EBEA0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31A0EB5"/>
    <w:multiLevelType w:val="hybridMultilevel"/>
    <w:tmpl w:val="C19C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52861E7"/>
    <w:multiLevelType w:val="multilevel"/>
    <w:tmpl w:val="2BDCDF2E"/>
    <w:lvl w:ilvl="0">
      <w:start w:val="1"/>
      <w:numFmt w:val="decimal"/>
      <w:lvlText w:val="%1.0"/>
      <w:lvlJc w:val="left"/>
      <w:pPr>
        <w:ind w:left="1080" w:hanging="720"/>
      </w:pPr>
      <w:rPr>
        <w:rFonts w:hint="default"/>
        <w:b/>
      </w:rPr>
    </w:lvl>
    <w:lvl w:ilvl="1">
      <w:start w:val="1"/>
      <w:numFmt w:val="decimal"/>
      <w:pStyle w:val="bullet11"/>
      <w:lvlText w:val="%1.%2"/>
      <w:lvlJc w:val="left"/>
      <w:pPr>
        <w:ind w:left="1800" w:hanging="720"/>
      </w:pPr>
      <w:rPr>
        <w:rFonts w:ascii="Arial" w:hAnsi="Arial" w:cs="Arial" w:hint="default"/>
        <w:b/>
        <w:sz w:val="20"/>
        <w:szCs w:val="20"/>
      </w:rPr>
    </w:lvl>
    <w:lvl w:ilvl="2">
      <w:start w:val="1"/>
      <w:numFmt w:val="decimal"/>
      <w:pStyle w:val="Bullet111"/>
      <w:lvlText w:val="%1.%2.%3"/>
      <w:lvlJc w:val="left"/>
      <w:pPr>
        <w:ind w:left="2520" w:hanging="720"/>
      </w:pPr>
      <w:rPr>
        <w:rFonts w:hint="default"/>
        <w:b w:val="0"/>
        <w:sz w:val="20"/>
        <w:szCs w:val="20"/>
      </w:rPr>
    </w:lvl>
    <w:lvl w:ilvl="3">
      <w:start w:val="1"/>
      <w:numFmt w:val="decimal"/>
      <w:pStyle w:val="bullet1111"/>
      <w:lvlText w:val="%1.%2.%3.%4"/>
      <w:lvlJc w:val="left"/>
      <w:pPr>
        <w:ind w:left="3240" w:hanging="720"/>
      </w:pPr>
      <w:rPr>
        <w:rFonts w:hint="default"/>
        <w:b w:val="0"/>
      </w:rPr>
    </w:lvl>
    <w:lvl w:ilvl="4">
      <w:start w:val="1"/>
      <w:numFmt w:val="decimal"/>
      <w:lvlText w:val="%1.%2.%3.%4.%5"/>
      <w:lvlJc w:val="left"/>
      <w:pPr>
        <w:ind w:left="4320"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840" w:hanging="1440"/>
      </w:pPr>
      <w:rPr>
        <w:rFonts w:hint="default"/>
        <w:b/>
      </w:rPr>
    </w:lvl>
    <w:lvl w:ilvl="8">
      <w:start w:val="1"/>
      <w:numFmt w:val="decimal"/>
      <w:lvlText w:val="%1.%2.%3.%4.%5.%6.%7.%8.%9"/>
      <w:lvlJc w:val="left"/>
      <w:pPr>
        <w:ind w:left="7920" w:hanging="1800"/>
      </w:pPr>
      <w:rPr>
        <w:rFonts w:hint="default"/>
        <w:b/>
      </w:rPr>
    </w:lvl>
  </w:abstractNum>
  <w:abstractNum w:abstractNumId="76" w15:restartNumberingAfterBreak="0">
    <w:nsid w:val="758827C1"/>
    <w:multiLevelType w:val="hybridMultilevel"/>
    <w:tmpl w:val="A6EE7E28"/>
    <w:lvl w:ilvl="0" w:tplc="04060005">
      <w:start w:val="1"/>
      <w:numFmt w:val="bullet"/>
      <w:lvlText w:val=""/>
      <w:lvlJc w:val="left"/>
      <w:pPr>
        <w:ind w:left="1077" w:hanging="360"/>
      </w:pPr>
      <w:rPr>
        <w:rFonts w:ascii="Wingdings" w:hAnsi="Wingdings" w:hint="default"/>
        <w:b w:val="0"/>
        <w:i w:val="0"/>
        <w:color w:val="auto"/>
        <w:sz w:val="20"/>
      </w:rPr>
    </w:lvl>
    <w:lvl w:ilvl="1" w:tplc="10000003">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77" w15:restartNumberingAfterBreak="0">
    <w:nsid w:val="76847589"/>
    <w:multiLevelType w:val="hybridMultilevel"/>
    <w:tmpl w:val="EF320AF8"/>
    <w:lvl w:ilvl="0" w:tplc="04060001">
      <w:start w:val="1"/>
      <w:numFmt w:val="bullet"/>
      <w:lvlText w:val=""/>
      <w:lvlJc w:val="left"/>
      <w:pPr>
        <w:ind w:left="533" w:hanging="360"/>
      </w:pPr>
      <w:rPr>
        <w:rFonts w:ascii="Symbol" w:hAnsi="Symbol" w:hint="default"/>
      </w:rPr>
    </w:lvl>
    <w:lvl w:ilvl="1" w:tplc="04060003" w:tentative="1">
      <w:start w:val="1"/>
      <w:numFmt w:val="bullet"/>
      <w:lvlText w:val="o"/>
      <w:lvlJc w:val="left"/>
      <w:pPr>
        <w:ind w:left="1253" w:hanging="360"/>
      </w:pPr>
      <w:rPr>
        <w:rFonts w:ascii="Courier New" w:hAnsi="Courier New" w:cs="Courier New" w:hint="default"/>
      </w:rPr>
    </w:lvl>
    <w:lvl w:ilvl="2" w:tplc="04060005" w:tentative="1">
      <w:start w:val="1"/>
      <w:numFmt w:val="bullet"/>
      <w:lvlText w:val=""/>
      <w:lvlJc w:val="left"/>
      <w:pPr>
        <w:ind w:left="1973" w:hanging="360"/>
      </w:pPr>
      <w:rPr>
        <w:rFonts w:ascii="Wingdings" w:hAnsi="Wingdings" w:hint="default"/>
      </w:rPr>
    </w:lvl>
    <w:lvl w:ilvl="3" w:tplc="04060001" w:tentative="1">
      <w:start w:val="1"/>
      <w:numFmt w:val="bullet"/>
      <w:lvlText w:val=""/>
      <w:lvlJc w:val="left"/>
      <w:pPr>
        <w:ind w:left="2693" w:hanging="360"/>
      </w:pPr>
      <w:rPr>
        <w:rFonts w:ascii="Symbol" w:hAnsi="Symbol" w:hint="default"/>
      </w:rPr>
    </w:lvl>
    <w:lvl w:ilvl="4" w:tplc="04060003" w:tentative="1">
      <w:start w:val="1"/>
      <w:numFmt w:val="bullet"/>
      <w:lvlText w:val="o"/>
      <w:lvlJc w:val="left"/>
      <w:pPr>
        <w:ind w:left="3413" w:hanging="360"/>
      </w:pPr>
      <w:rPr>
        <w:rFonts w:ascii="Courier New" w:hAnsi="Courier New" w:cs="Courier New" w:hint="default"/>
      </w:rPr>
    </w:lvl>
    <w:lvl w:ilvl="5" w:tplc="04060005" w:tentative="1">
      <w:start w:val="1"/>
      <w:numFmt w:val="bullet"/>
      <w:lvlText w:val=""/>
      <w:lvlJc w:val="left"/>
      <w:pPr>
        <w:ind w:left="4133" w:hanging="360"/>
      </w:pPr>
      <w:rPr>
        <w:rFonts w:ascii="Wingdings" w:hAnsi="Wingdings" w:hint="default"/>
      </w:rPr>
    </w:lvl>
    <w:lvl w:ilvl="6" w:tplc="04060001" w:tentative="1">
      <w:start w:val="1"/>
      <w:numFmt w:val="bullet"/>
      <w:lvlText w:val=""/>
      <w:lvlJc w:val="left"/>
      <w:pPr>
        <w:ind w:left="4853" w:hanging="360"/>
      </w:pPr>
      <w:rPr>
        <w:rFonts w:ascii="Symbol" w:hAnsi="Symbol" w:hint="default"/>
      </w:rPr>
    </w:lvl>
    <w:lvl w:ilvl="7" w:tplc="04060003" w:tentative="1">
      <w:start w:val="1"/>
      <w:numFmt w:val="bullet"/>
      <w:lvlText w:val="o"/>
      <w:lvlJc w:val="left"/>
      <w:pPr>
        <w:ind w:left="5573" w:hanging="360"/>
      </w:pPr>
      <w:rPr>
        <w:rFonts w:ascii="Courier New" w:hAnsi="Courier New" w:cs="Courier New" w:hint="default"/>
      </w:rPr>
    </w:lvl>
    <w:lvl w:ilvl="8" w:tplc="04060005" w:tentative="1">
      <w:start w:val="1"/>
      <w:numFmt w:val="bullet"/>
      <w:lvlText w:val=""/>
      <w:lvlJc w:val="left"/>
      <w:pPr>
        <w:ind w:left="6293" w:hanging="360"/>
      </w:pPr>
      <w:rPr>
        <w:rFonts w:ascii="Wingdings" w:hAnsi="Wingdings" w:hint="default"/>
      </w:rPr>
    </w:lvl>
  </w:abstractNum>
  <w:abstractNum w:abstractNumId="78" w15:restartNumberingAfterBreak="0">
    <w:nsid w:val="76BE1AFB"/>
    <w:multiLevelType w:val="hybridMultilevel"/>
    <w:tmpl w:val="7D9ADE60"/>
    <w:lvl w:ilvl="0" w:tplc="04060001">
      <w:start w:val="1"/>
      <w:numFmt w:val="bullet"/>
      <w:lvlText w:val=""/>
      <w:lvlJc w:val="left"/>
      <w:pPr>
        <w:ind w:left="573" w:hanging="360"/>
      </w:pPr>
      <w:rPr>
        <w:rFonts w:ascii="Symbol" w:hAnsi="Symbol" w:hint="default"/>
      </w:rPr>
    </w:lvl>
    <w:lvl w:ilvl="1" w:tplc="04060003" w:tentative="1">
      <w:start w:val="1"/>
      <w:numFmt w:val="bullet"/>
      <w:lvlText w:val="o"/>
      <w:lvlJc w:val="left"/>
      <w:pPr>
        <w:ind w:left="1293" w:hanging="360"/>
      </w:pPr>
      <w:rPr>
        <w:rFonts w:ascii="Courier New" w:hAnsi="Courier New" w:cs="Courier New" w:hint="default"/>
      </w:rPr>
    </w:lvl>
    <w:lvl w:ilvl="2" w:tplc="04060005" w:tentative="1">
      <w:start w:val="1"/>
      <w:numFmt w:val="bullet"/>
      <w:lvlText w:val=""/>
      <w:lvlJc w:val="left"/>
      <w:pPr>
        <w:ind w:left="2013" w:hanging="360"/>
      </w:pPr>
      <w:rPr>
        <w:rFonts w:ascii="Wingdings" w:hAnsi="Wingdings" w:hint="default"/>
      </w:rPr>
    </w:lvl>
    <w:lvl w:ilvl="3" w:tplc="04060001" w:tentative="1">
      <w:start w:val="1"/>
      <w:numFmt w:val="bullet"/>
      <w:lvlText w:val=""/>
      <w:lvlJc w:val="left"/>
      <w:pPr>
        <w:ind w:left="2733" w:hanging="360"/>
      </w:pPr>
      <w:rPr>
        <w:rFonts w:ascii="Symbol" w:hAnsi="Symbol" w:hint="default"/>
      </w:rPr>
    </w:lvl>
    <w:lvl w:ilvl="4" w:tplc="04060003" w:tentative="1">
      <w:start w:val="1"/>
      <w:numFmt w:val="bullet"/>
      <w:lvlText w:val="o"/>
      <w:lvlJc w:val="left"/>
      <w:pPr>
        <w:ind w:left="3453" w:hanging="360"/>
      </w:pPr>
      <w:rPr>
        <w:rFonts w:ascii="Courier New" w:hAnsi="Courier New" w:cs="Courier New" w:hint="default"/>
      </w:rPr>
    </w:lvl>
    <w:lvl w:ilvl="5" w:tplc="04060005" w:tentative="1">
      <w:start w:val="1"/>
      <w:numFmt w:val="bullet"/>
      <w:lvlText w:val=""/>
      <w:lvlJc w:val="left"/>
      <w:pPr>
        <w:ind w:left="4173" w:hanging="360"/>
      </w:pPr>
      <w:rPr>
        <w:rFonts w:ascii="Wingdings" w:hAnsi="Wingdings" w:hint="default"/>
      </w:rPr>
    </w:lvl>
    <w:lvl w:ilvl="6" w:tplc="04060001" w:tentative="1">
      <w:start w:val="1"/>
      <w:numFmt w:val="bullet"/>
      <w:lvlText w:val=""/>
      <w:lvlJc w:val="left"/>
      <w:pPr>
        <w:ind w:left="4893" w:hanging="360"/>
      </w:pPr>
      <w:rPr>
        <w:rFonts w:ascii="Symbol" w:hAnsi="Symbol" w:hint="default"/>
      </w:rPr>
    </w:lvl>
    <w:lvl w:ilvl="7" w:tplc="04060003" w:tentative="1">
      <w:start w:val="1"/>
      <w:numFmt w:val="bullet"/>
      <w:lvlText w:val="o"/>
      <w:lvlJc w:val="left"/>
      <w:pPr>
        <w:ind w:left="5613" w:hanging="360"/>
      </w:pPr>
      <w:rPr>
        <w:rFonts w:ascii="Courier New" w:hAnsi="Courier New" w:cs="Courier New" w:hint="default"/>
      </w:rPr>
    </w:lvl>
    <w:lvl w:ilvl="8" w:tplc="04060005" w:tentative="1">
      <w:start w:val="1"/>
      <w:numFmt w:val="bullet"/>
      <w:lvlText w:val=""/>
      <w:lvlJc w:val="left"/>
      <w:pPr>
        <w:ind w:left="6333" w:hanging="360"/>
      </w:pPr>
      <w:rPr>
        <w:rFonts w:ascii="Wingdings" w:hAnsi="Wingdings" w:hint="default"/>
      </w:rPr>
    </w:lvl>
  </w:abstractNum>
  <w:abstractNum w:abstractNumId="79" w15:restartNumberingAfterBreak="0">
    <w:nsid w:val="77BB1376"/>
    <w:multiLevelType w:val="hybridMultilevel"/>
    <w:tmpl w:val="9F9E0766"/>
    <w:lvl w:ilvl="0" w:tplc="449EDCC0">
      <w:start w:val="1"/>
      <w:numFmt w:val="decimal"/>
      <w:lvlText w:val="%1."/>
      <w:lvlJc w:val="left"/>
      <w:pPr>
        <w:ind w:left="1020" w:hanging="360"/>
      </w:pPr>
    </w:lvl>
    <w:lvl w:ilvl="1" w:tplc="68E244BE">
      <w:start w:val="1"/>
      <w:numFmt w:val="decimal"/>
      <w:lvlText w:val="%2."/>
      <w:lvlJc w:val="left"/>
      <w:pPr>
        <w:ind w:left="1020" w:hanging="360"/>
      </w:pPr>
    </w:lvl>
    <w:lvl w:ilvl="2" w:tplc="9A926E92">
      <w:start w:val="1"/>
      <w:numFmt w:val="decimal"/>
      <w:lvlText w:val="%3."/>
      <w:lvlJc w:val="left"/>
      <w:pPr>
        <w:ind w:left="1020" w:hanging="360"/>
      </w:pPr>
    </w:lvl>
    <w:lvl w:ilvl="3" w:tplc="5F06BFC6">
      <w:start w:val="1"/>
      <w:numFmt w:val="decimal"/>
      <w:lvlText w:val="%4."/>
      <w:lvlJc w:val="left"/>
      <w:pPr>
        <w:ind w:left="1020" w:hanging="360"/>
      </w:pPr>
    </w:lvl>
    <w:lvl w:ilvl="4" w:tplc="BFC46690">
      <w:start w:val="1"/>
      <w:numFmt w:val="decimal"/>
      <w:lvlText w:val="%5."/>
      <w:lvlJc w:val="left"/>
      <w:pPr>
        <w:ind w:left="1020" w:hanging="360"/>
      </w:pPr>
    </w:lvl>
    <w:lvl w:ilvl="5" w:tplc="4198E8F0">
      <w:start w:val="1"/>
      <w:numFmt w:val="decimal"/>
      <w:lvlText w:val="%6."/>
      <w:lvlJc w:val="left"/>
      <w:pPr>
        <w:ind w:left="1020" w:hanging="360"/>
      </w:pPr>
    </w:lvl>
    <w:lvl w:ilvl="6" w:tplc="CD12D0AA">
      <w:start w:val="1"/>
      <w:numFmt w:val="decimal"/>
      <w:lvlText w:val="%7."/>
      <w:lvlJc w:val="left"/>
      <w:pPr>
        <w:ind w:left="1020" w:hanging="360"/>
      </w:pPr>
    </w:lvl>
    <w:lvl w:ilvl="7" w:tplc="895038AE">
      <w:start w:val="1"/>
      <w:numFmt w:val="decimal"/>
      <w:lvlText w:val="%8."/>
      <w:lvlJc w:val="left"/>
      <w:pPr>
        <w:ind w:left="1020" w:hanging="360"/>
      </w:pPr>
    </w:lvl>
    <w:lvl w:ilvl="8" w:tplc="EC60C0C0">
      <w:start w:val="1"/>
      <w:numFmt w:val="decimal"/>
      <w:lvlText w:val="%9."/>
      <w:lvlJc w:val="left"/>
      <w:pPr>
        <w:ind w:left="1020" w:hanging="360"/>
      </w:pPr>
    </w:lvl>
  </w:abstractNum>
  <w:abstractNum w:abstractNumId="80" w15:restartNumberingAfterBreak="0">
    <w:nsid w:val="77FA7356"/>
    <w:multiLevelType w:val="hybridMultilevel"/>
    <w:tmpl w:val="078E1D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78AA6F58"/>
    <w:multiLevelType w:val="hybridMultilevel"/>
    <w:tmpl w:val="C4743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A73602C"/>
    <w:multiLevelType w:val="hybridMultilevel"/>
    <w:tmpl w:val="93128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7AC11AF5"/>
    <w:multiLevelType w:val="hybridMultilevel"/>
    <w:tmpl w:val="BE602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D237423"/>
    <w:multiLevelType w:val="hybridMultilevel"/>
    <w:tmpl w:val="19AE76C6"/>
    <w:lvl w:ilvl="0" w:tplc="B52CE8FE">
      <w:start w:val="1"/>
      <w:numFmt w:val="decimal"/>
      <w:lvlText w:val="%1."/>
      <w:lvlJc w:val="left"/>
      <w:pPr>
        <w:ind w:left="391" w:hanging="360"/>
      </w:pPr>
      <w:rPr>
        <w:rFonts w:hint="default"/>
      </w:rPr>
    </w:lvl>
    <w:lvl w:ilvl="1" w:tplc="04060019" w:tentative="1">
      <w:start w:val="1"/>
      <w:numFmt w:val="lowerLetter"/>
      <w:lvlText w:val="%2."/>
      <w:lvlJc w:val="left"/>
      <w:pPr>
        <w:ind w:left="1111" w:hanging="360"/>
      </w:pPr>
    </w:lvl>
    <w:lvl w:ilvl="2" w:tplc="0406001B" w:tentative="1">
      <w:start w:val="1"/>
      <w:numFmt w:val="lowerRoman"/>
      <w:lvlText w:val="%3."/>
      <w:lvlJc w:val="right"/>
      <w:pPr>
        <w:ind w:left="1831" w:hanging="180"/>
      </w:pPr>
    </w:lvl>
    <w:lvl w:ilvl="3" w:tplc="0406000F" w:tentative="1">
      <w:start w:val="1"/>
      <w:numFmt w:val="decimal"/>
      <w:lvlText w:val="%4."/>
      <w:lvlJc w:val="left"/>
      <w:pPr>
        <w:ind w:left="2551" w:hanging="360"/>
      </w:pPr>
    </w:lvl>
    <w:lvl w:ilvl="4" w:tplc="04060019" w:tentative="1">
      <w:start w:val="1"/>
      <w:numFmt w:val="lowerLetter"/>
      <w:lvlText w:val="%5."/>
      <w:lvlJc w:val="left"/>
      <w:pPr>
        <w:ind w:left="3271" w:hanging="360"/>
      </w:pPr>
    </w:lvl>
    <w:lvl w:ilvl="5" w:tplc="0406001B" w:tentative="1">
      <w:start w:val="1"/>
      <w:numFmt w:val="lowerRoman"/>
      <w:lvlText w:val="%6."/>
      <w:lvlJc w:val="right"/>
      <w:pPr>
        <w:ind w:left="3991" w:hanging="180"/>
      </w:pPr>
    </w:lvl>
    <w:lvl w:ilvl="6" w:tplc="0406000F" w:tentative="1">
      <w:start w:val="1"/>
      <w:numFmt w:val="decimal"/>
      <w:lvlText w:val="%7."/>
      <w:lvlJc w:val="left"/>
      <w:pPr>
        <w:ind w:left="4711" w:hanging="360"/>
      </w:pPr>
    </w:lvl>
    <w:lvl w:ilvl="7" w:tplc="04060019" w:tentative="1">
      <w:start w:val="1"/>
      <w:numFmt w:val="lowerLetter"/>
      <w:lvlText w:val="%8."/>
      <w:lvlJc w:val="left"/>
      <w:pPr>
        <w:ind w:left="5431" w:hanging="360"/>
      </w:pPr>
    </w:lvl>
    <w:lvl w:ilvl="8" w:tplc="0406001B" w:tentative="1">
      <w:start w:val="1"/>
      <w:numFmt w:val="lowerRoman"/>
      <w:lvlText w:val="%9."/>
      <w:lvlJc w:val="right"/>
      <w:pPr>
        <w:ind w:left="6151" w:hanging="180"/>
      </w:pPr>
    </w:lvl>
  </w:abstractNum>
  <w:abstractNum w:abstractNumId="85" w15:restartNumberingAfterBreak="0">
    <w:nsid w:val="7DD93C6B"/>
    <w:multiLevelType w:val="hybridMultilevel"/>
    <w:tmpl w:val="0B30932C"/>
    <w:lvl w:ilvl="0" w:tplc="97CCE8B6">
      <w:start w:val="1"/>
      <w:numFmt w:val="decimal"/>
      <w:lvlText w:val="%1."/>
      <w:lvlJc w:val="left"/>
      <w:pPr>
        <w:ind w:left="1020" w:hanging="360"/>
      </w:pPr>
    </w:lvl>
    <w:lvl w:ilvl="1" w:tplc="2BACD1C2">
      <w:start w:val="1"/>
      <w:numFmt w:val="decimal"/>
      <w:lvlText w:val="%2."/>
      <w:lvlJc w:val="left"/>
      <w:pPr>
        <w:ind w:left="1020" w:hanging="360"/>
      </w:pPr>
    </w:lvl>
    <w:lvl w:ilvl="2" w:tplc="BCF0C740">
      <w:start w:val="1"/>
      <w:numFmt w:val="decimal"/>
      <w:lvlText w:val="%3."/>
      <w:lvlJc w:val="left"/>
      <w:pPr>
        <w:ind w:left="1020" w:hanging="360"/>
      </w:pPr>
    </w:lvl>
    <w:lvl w:ilvl="3" w:tplc="82EC0800">
      <w:start w:val="1"/>
      <w:numFmt w:val="decimal"/>
      <w:lvlText w:val="%4."/>
      <w:lvlJc w:val="left"/>
      <w:pPr>
        <w:ind w:left="1020" w:hanging="360"/>
      </w:pPr>
    </w:lvl>
    <w:lvl w:ilvl="4" w:tplc="61660DC4">
      <w:start w:val="1"/>
      <w:numFmt w:val="decimal"/>
      <w:lvlText w:val="%5."/>
      <w:lvlJc w:val="left"/>
      <w:pPr>
        <w:ind w:left="1020" w:hanging="360"/>
      </w:pPr>
    </w:lvl>
    <w:lvl w:ilvl="5" w:tplc="8256C236">
      <w:start w:val="1"/>
      <w:numFmt w:val="decimal"/>
      <w:lvlText w:val="%6."/>
      <w:lvlJc w:val="left"/>
      <w:pPr>
        <w:ind w:left="1020" w:hanging="360"/>
      </w:pPr>
    </w:lvl>
    <w:lvl w:ilvl="6" w:tplc="306E7AE0">
      <w:start w:val="1"/>
      <w:numFmt w:val="decimal"/>
      <w:lvlText w:val="%7."/>
      <w:lvlJc w:val="left"/>
      <w:pPr>
        <w:ind w:left="1020" w:hanging="360"/>
      </w:pPr>
    </w:lvl>
    <w:lvl w:ilvl="7" w:tplc="776E1DBE">
      <w:start w:val="1"/>
      <w:numFmt w:val="decimal"/>
      <w:lvlText w:val="%8."/>
      <w:lvlJc w:val="left"/>
      <w:pPr>
        <w:ind w:left="1020" w:hanging="360"/>
      </w:pPr>
    </w:lvl>
    <w:lvl w:ilvl="8" w:tplc="64161EC0">
      <w:start w:val="1"/>
      <w:numFmt w:val="decimal"/>
      <w:lvlText w:val="%9."/>
      <w:lvlJc w:val="left"/>
      <w:pPr>
        <w:ind w:left="1020" w:hanging="360"/>
      </w:pPr>
    </w:lvl>
  </w:abstractNum>
  <w:abstractNum w:abstractNumId="86" w15:restartNumberingAfterBreak="0">
    <w:nsid w:val="7E0F667C"/>
    <w:multiLevelType w:val="hybridMultilevel"/>
    <w:tmpl w:val="BBDEE64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7" w15:restartNumberingAfterBreak="0">
    <w:nsid w:val="7E4F6B0A"/>
    <w:multiLevelType w:val="hybridMultilevel"/>
    <w:tmpl w:val="3510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pStyle w:val="Style1"/>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E682341"/>
    <w:multiLevelType w:val="hybridMultilevel"/>
    <w:tmpl w:val="7E7CC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7EB77ADF"/>
    <w:multiLevelType w:val="hybridMultilevel"/>
    <w:tmpl w:val="31E233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3855557">
    <w:abstractNumId w:val="44"/>
  </w:num>
  <w:num w:numId="2" w16cid:durableId="1523398901">
    <w:abstractNumId w:val="19"/>
  </w:num>
  <w:num w:numId="3" w16cid:durableId="1269964558">
    <w:abstractNumId w:val="27"/>
  </w:num>
  <w:num w:numId="4" w16cid:durableId="2082482186">
    <w:abstractNumId w:val="87"/>
  </w:num>
  <w:num w:numId="5" w16cid:durableId="1320575967">
    <w:abstractNumId w:val="75"/>
  </w:num>
  <w:num w:numId="6" w16cid:durableId="1697733019">
    <w:abstractNumId w:val="24"/>
  </w:num>
  <w:num w:numId="7" w16cid:durableId="1844659780">
    <w:abstractNumId w:val="0"/>
  </w:num>
  <w:num w:numId="8" w16cid:durableId="413209556">
    <w:abstractNumId w:val="65"/>
  </w:num>
  <w:num w:numId="9" w16cid:durableId="806315716">
    <w:abstractNumId w:val="40"/>
  </w:num>
  <w:num w:numId="10" w16cid:durableId="729495172">
    <w:abstractNumId w:val="33"/>
  </w:num>
  <w:num w:numId="11" w16cid:durableId="1183517112">
    <w:abstractNumId w:val="4"/>
  </w:num>
  <w:num w:numId="12" w16cid:durableId="901604561">
    <w:abstractNumId w:val="67"/>
  </w:num>
  <w:num w:numId="13" w16cid:durableId="1333609876">
    <w:abstractNumId w:val="2"/>
  </w:num>
  <w:num w:numId="14" w16cid:durableId="180439908">
    <w:abstractNumId w:val="11"/>
  </w:num>
  <w:num w:numId="15" w16cid:durableId="1380781194">
    <w:abstractNumId w:val="54"/>
  </w:num>
  <w:num w:numId="16" w16cid:durableId="2036468068">
    <w:abstractNumId w:val="73"/>
  </w:num>
  <w:num w:numId="17" w16cid:durableId="883247590">
    <w:abstractNumId w:val="53"/>
  </w:num>
  <w:num w:numId="18" w16cid:durableId="1388265092">
    <w:abstractNumId w:val="6"/>
  </w:num>
  <w:num w:numId="19" w16cid:durableId="1927423378">
    <w:abstractNumId w:val="18"/>
  </w:num>
  <w:num w:numId="20" w16cid:durableId="1266186822">
    <w:abstractNumId w:val="25"/>
  </w:num>
  <w:num w:numId="21" w16cid:durableId="686758677">
    <w:abstractNumId w:val="32"/>
  </w:num>
  <w:num w:numId="22" w16cid:durableId="898589679">
    <w:abstractNumId w:val="8"/>
  </w:num>
  <w:num w:numId="23" w16cid:durableId="1926373469">
    <w:abstractNumId w:val="48"/>
  </w:num>
  <w:num w:numId="24" w16cid:durableId="1034422087">
    <w:abstractNumId w:val="62"/>
  </w:num>
  <w:num w:numId="25" w16cid:durableId="1297295442">
    <w:abstractNumId w:val="23"/>
  </w:num>
  <w:num w:numId="26" w16cid:durableId="769082773">
    <w:abstractNumId w:val="83"/>
  </w:num>
  <w:num w:numId="27" w16cid:durableId="1092315030">
    <w:abstractNumId w:val="38"/>
  </w:num>
  <w:num w:numId="28" w16cid:durableId="271400518">
    <w:abstractNumId w:val="89"/>
  </w:num>
  <w:num w:numId="29" w16cid:durableId="1192644253">
    <w:abstractNumId w:val="21"/>
  </w:num>
  <w:num w:numId="30" w16cid:durableId="1881622840">
    <w:abstractNumId w:val="55"/>
  </w:num>
  <w:num w:numId="31" w16cid:durableId="870727690">
    <w:abstractNumId w:val="86"/>
  </w:num>
  <w:num w:numId="32" w16cid:durableId="2094158115">
    <w:abstractNumId w:val="58"/>
  </w:num>
  <w:num w:numId="33" w16cid:durableId="1023171892">
    <w:abstractNumId w:val="82"/>
  </w:num>
  <w:num w:numId="34" w16cid:durableId="806246380">
    <w:abstractNumId w:val="76"/>
  </w:num>
  <w:num w:numId="35" w16cid:durableId="1777288935">
    <w:abstractNumId w:val="30"/>
  </w:num>
  <w:num w:numId="36" w16cid:durableId="661591930">
    <w:abstractNumId w:val="26"/>
  </w:num>
  <w:num w:numId="37" w16cid:durableId="1206336952">
    <w:abstractNumId w:val="49"/>
  </w:num>
  <w:num w:numId="38" w16cid:durableId="389771223">
    <w:abstractNumId w:val="16"/>
  </w:num>
  <w:num w:numId="39" w16cid:durableId="299381148">
    <w:abstractNumId w:val="59"/>
  </w:num>
  <w:num w:numId="40" w16cid:durableId="2145072648">
    <w:abstractNumId w:val="61"/>
  </w:num>
  <w:num w:numId="41" w16cid:durableId="332953788">
    <w:abstractNumId w:val="39"/>
  </w:num>
  <w:num w:numId="42" w16cid:durableId="349643357">
    <w:abstractNumId w:val="56"/>
  </w:num>
  <w:num w:numId="43" w16cid:durableId="871695146">
    <w:abstractNumId w:val="10"/>
  </w:num>
  <w:num w:numId="44" w16cid:durableId="2102529638">
    <w:abstractNumId w:val="35"/>
  </w:num>
  <w:num w:numId="45" w16cid:durableId="45422230">
    <w:abstractNumId w:val="80"/>
  </w:num>
  <w:num w:numId="46" w16cid:durableId="411122847">
    <w:abstractNumId w:val="1"/>
  </w:num>
  <w:num w:numId="47" w16cid:durableId="1561281276">
    <w:abstractNumId w:val="5"/>
  </w:num>
  <w:num w:numId="48" w16cid:durableId="156463784">
    <w:abstractNumId w:val="50"/>
  </w:num>
  <w:num w:numId="49" w16cid:durableId="1884096079">
    <w:abstractNumId w:val="77"/>
  </w:num>
  <w:num w:numId="50" w16cid:durableId="608008870">
    <w:abstractNumId w:val="78"/>
  </w:num>
  <w:num w:numId="51" w16cid:durableId="224920823">
    <w:abstractNumId w:val="7"/>
  </w:num>
  <w:num w:numId="52" w16cid:durableId="956764537">
    <w:abstractNumId w:val="84"/>
  </w:num>
  <w:num w:numId="53" w16cid:durableId="202906249">
    <w:abstractNumId w:val="9"/>
  </w:num>
  <w:num w:numId="54" w16cid:durableId="811563178">
    <w:abstractNumId w:val="68"/>
  </w:num>
  <w:num w:numId="55" w16cid:durableId="679310775">
    <w:abstractNumId w:val="17"/>
  </w:num>
  <w:num w:numId="56" w16cid:durableId="2089225022">
    <w:abstractNumId w:val="74"/>
  </w:num>
  <w:num w:numId="57" w16cid:durableId="1473519777">
    <w:abstractNumId w:val="28"/>
  </w:num>
  <w:num w:numId="58" w16cid:durableId="1407339398">
    <w:abstractNumId w:val="88"/>
  </w:num>
  <w:num w:numId="59" w16cid:durableId="1307467195">
    <w:abstractNumId w:val="3"/>
  </w:num>
  <w:num w:numId="60" w16cid:durableId="1547133783">
    <w:abstractNumId w:val="60"/>
  </w:num>
  <w:num w:numId="61" w16cid:durableId="1939673981">
    <w:abstractNumId w:val="72"/>
  </w:num>
  <w:num w:numId="62" w16cid:durableId="388848345">
    <w:abstractNumId w:val="45"/>
  </w:num>
  <w:num w:numId="63" w16cid:durableId="995458426">
    <w:abstractNumId w:val="51"/>
  </w:num>
  <w:num w:numId="64" w16cid:durableId="1532692916">
    <w:abstractNumId w:val="63"/>
  </w:num>
  <w:num w:numId="65" w16cid:durableId="1043360569">
    <w:abstractNumId w:val="15"/>
  </w:num>
  <w:num w:numId="66" w16cid:durableId="196311371">
    <w:abstractNumId w:val="22"/>
  </w:num>
  <w:num w:numId="67" w16cid:durableId="827525963">
    <w:abstractNumId w:val="37"/>
  </w:num>
  <w:num w:numId="68" w16cid:durableId="380398127">
    <w:abstractNumId w:val="14"/>
  </w:num>
  <w:num w:numId="69" w16cid:durableId="1906837602">
    <w:abstractNumId w:val="47"/>
  </w:num>
  <w:num w:numId="70" w16cid:durableId="887105433">
    <w:abstractNumId w:val="46"/>
  </w:num>
  <w:num w:numId="71" w16cid:durableId="1219395574">
    <w:abstractNumId w:val="12"/>
  </w:num>
  <w:num w:numId="72" w16cid:durableId="142897279">
    <w:abstractNumId w:val="31"/>
  </w:num>
  <w:num w:numId="73" w16cid:durableId="294221286">
    <w:abstractNumId w:val="13"/>
  </w:num>
  <w:num w:numId="74" w16cid:durableId="730158457">
    <w:abstractNumId w:val="41"/>
  </w:num>
  <w:num w:numId="75" w16cid:durableId="274530888">
    <w:abstractNumId w:val="81"/>
  </w:num>
  <w:num w:numId="76" w16cid:durableId="1709067712">
    <w:abstractNumId w:val="70"/>
  </w:num>
  <w:num w:numId="77" w16cid:durableId="1822192620">
    <w:abstractNumId w:val="42"/>
  </w:num>
  <w:num w:numId="78" w16cid:durableId="1444032939">
    <w:abstractNumId w:val="52"/>
  </w:num>
  <w:num w:numId="79" w16cid:durableId="1762218681">
    <w:abstractNumId w:val="36"/>
  </w:num>
  <w:num w:numId="80" w16cid:durableId="200828941">
    <w:abstractNumId w:val="79"/>
  </w:num>
  <w:num w:numId="81" w16cid:durableId="204561659">
    <w:abstractNumId w:val="64"/>
  </w:num>
  <w:num w:numId="82" w16cid:durableId="2145272696">
    <w:abstractNumId w:val="66"/>
  </w:num>
  <w:num w:numId="83" w16cid:durableId="286158585">
    <w:abstractNumId w:val="29"/>
  </w:num>
  <w:num w:numId="84" w16cid:durableId="885457113">
    <w:abstractNumId w:val="43"/>
  </w:num>
  <w:num w:numId="85" w16cid:durableId="22369851">
    <w:abstractNumId w:val="85"/>
  </w:num>
  <w:num w:numId="86" w16cid:durableId="696077468">
    <w:abstractNumId w:val="57"/>
  </w:num>
  <w:num w:numId="87" w16cid:durableId="905648457">
    <w:abstractNumId w:val="71"/>
  </w:num>
  <w:num w:numId="88" w16cid:durableId="1299410488">
    <w:abstractNumId w:val="69"/>
  </w:num>
  <w:num w:numId="89" w16cid:durableId="1358313451">
    <w:abstractNumId w:val="20"/>
  </w:num>
  <w:num w:numId="90" w16cid:durableId="643511451">
    <w:abstractNumId w:val="3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L Christensen">
    <w15:presenceInfo w15:providerId="None" w15:userId="AML Christensen"/>
  </w15:person>
  <w15:person w15:author="AML Christensen team">
    <w15:presenceInfo w15:providerId="None" w15:userId="AML Christensen team"/>
  </w15:person>
  <w15:person w15:author="Jelena Ivkovic">
    <w15:presenceInfo w15:providerId="AD" w15:userId="S::JIv@zealandpharma.com::90a38f4b-056e-4b02-887a-9367f72af623"/>
  </w15:person>
  <w15:person w15:author="Gregory French">
    <w15:presenceInfo w15:providerId="AD" w15:userId="S-1-5-21-2534564084-3054524910-2433623401-27439"/>
  </w15:person>
  <w15:person w15:author="Mette Clausen">
    <w15:presenceInfo w15:providerId="AD" w15:userId="S::mcl@zealandpharma.com::ed20b30c-4eee-4587-a25c-321c157a0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sv-S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rrttwz10fd9netdtjv5t0n2rea550ese5e&quot;&gt;Deka Dasiglucagon delivery system&lt;record-ids&gt;&lt;item&gt;1&lt;/item&gt;&lt;item&gt;2&lt;/item&gt;&lt;item&gt;3&lt;/item&gt;&lt;item&gt;5&lt;/item&gt;&lt;item&gt;8&lt;/item&gt;&lt;item&gt;13&lt;/item&gt;&lt;item&gt;14&lt;/item&gt;&lt;item&gt;15&lt;/item&gt;&lt;item&gt;16&lt;/item&gt;&lt;item&gt;17&lt;/item&gt;&lt;item&gt;18&lt;/item&gt;&lt;item&gt;20&lt;/item&gt;&lt;item&gt;21&lt;/item&gt;&lt;item&gt;24&lt;/item&gt;&lt;item&gt;26&lt;/item&gt;&lt;item&gt;35&lt;/item&gt;&lt;item&gt;36&lt;/item&gt;&lt;item&gt;50&lt;/item&gt;&lt;item&gt;55&lt;/item&gt;&lt;item&gt;72&lt;/item&gt;&lt;item&gt;114&lt;/item&gt;&lt;item&gt;133&lt;/item&gt;&lt;item&gt;183&lt;/item&gt;&lt;item&gt;194&lt;/item&gt;&lt;item&gt;208&lt;/item&gt;&lt;item&gt;212&lt;/item&gt;&lt;item&gt;223&lt;/item&gt;&lt;item&gt;224&lt;/item&gt;&lt;item&gt;225&lt;/item&gt;&lt;item&gt;226&lt;/item&gt;&lt;item&gt;227&lt;/item&gt;&lt;item&gt;251&lt;/item&gt;&lt;item&gt;252&lt;/item&gt;&lt;item&gt;256&lt;/item&gt;&lt;item&gt;266&lt;/item&gt;&lt;item&gt;269&lt;/item&gt;&lt;item&gt;271&lt;/item&gt;&lt;item&gt;299&lt;/item&gt;&lt;item&gt;427&lt;/item&gt;&lt;item&gt;562&lt;/item&gt;&lt;item&gt;565&lt;/item&gt;&lt;item&gt;599&lt;/item&gt;&lt;item&gt;601&lt;/item&gt;&lt;item&gt;602&lt;/item&gt;&lt;item&gt;603&lt;/item&gt;&lt;item&gt;604&lt;/item&gt;&lt;item&gt;605&lt;/item&gt;&lt;item&gt;606&lt;/item&gt;&lt;item&gt;607&lt;/item&gt;&lt;item&gt;617&lt;/item&gt;&lt;item&gt;619&lt;/item&gt;&lt;item&gt;621&lt;/item&gt;&lt;item&gt;622&lt;/item&gt;&lt;item&gt;625&lt;/item&gt;&lt;item&gt;627&lt;/item&gt;&lt;item&gt;628&lt;/item&gt;&lt;item&gt;629&lt;/item&gt;&lt;item&gt;630&lt;/item&gt;&lt;item&gt;632&lt;/item&gt;&lt;item&gt;633&lt;/item&gt;&lt;item&gt;634&lt;/item&gt;&lt;item&gt;635&lt;/item&gt;&lt;item&gt;636&lt;/item&gt;&lt;item&gt;637&lt;/item&gt;&lt;item&gt;638&lt;/item&gt;&lt;item&gt;639&lt;/item&gt;&lt;item&gt;655&lt;/item&gt;&lt;item&gt;656&lt;/item&gt;&lt;item&gt;658&lt;/item&gt;&lt;item&gt;659&lt;/item&gt;&lt;item&gt;660&lt;/item&gt;&lt;item&gt;661&lt;/item&gt;&lt;/record-ids&gt;&lt;/item&gt;&lt;/Libraries&gt;"/>
  </w:docVars>
  <w:rsids>
    <w:rsidRoot w:val="002F7652"/>
    <w:rsid w:val="0000076F"/>
    <w:rsid w:val="00001310"/>
    <w:rsid w:val="00001A7D"/>
    <w:rsid w:val="00002EBA"/>
    <w:rsid w:val="00004284"/>
    <w:rsid w:val="00004CB7"/>
    <w:rsid w:val="00005E4A"/>
    <w:rsid w:val="00006CF0"/>
    <w:rsid w:val="0001038A"/>
    <w:rsid w:val="000105F9"/>
    <w:rsid w:val="000108DE"/>
    <w:rsid w:val="0001115D"/>
    <w:rsid w:val="00011239"/>
    <w:rsid w:val="00011813"/>
    <w:rsid w:val="00011870"/>
    <w:rsid w:val="00012A21"/>
    <w:rsid w:val="00012DE9"/>
    <w:rsid w:val="0001399D"/>
    <w:rsid w:val="00013AC9"/>
    <w:rsid w:val="00013D01"/>
    <w:rsid w:val="000140DF"/>
    <w:rsid w:val="0001579C"/>
    <w:rsid w:val="000172F6"/>
    <w:rsid w:val="00020203"/>
    <w:rsid w:val="000209DD"/>
    <w:rsid w:val="000219F9"/>
    <w:rsid w:val="000225AB"/>
    <w:rsid w:val="00022D1A"/>
    <w:rsid w:val="00022F40"/>
    <w:rsid w:val="0002340D"/>
    <w:rsid w:val="00024E02"/>
    <w:rsid w:val="00024F3D"/>
    <w:rsid w:val="0002656C"/>
    <w:rsid w:val="00026CCD"/>
    <w:rsid w:val="00027574"/>
    <w:rsid w:val="00027F08"/>
    <w:rsid w:val="00031298"/>
    <w:rsid w:val="00033E4E"/>
    <w:rsid w:val="00033EB4"/>
    <w:rsid w:val="000343A0"/>
    <w:rsid w:val="000344F6"/>
    <w:rsid w:val="00035098"/>
    <w:rsid w:val="000361BE"/>
    <w:rsid w:val="0003711A"/>
    <w:rsid w:val="00037330"/>
    <w:rsid w:val="0004004C"/>
    <w:rsid w:val="000403BF"/>
    <w:rsid w:val="00041018"/>
    <w:rsid w:val="000414E7"/>
    <w:rsid w:val="00041638"/>
    <w:rsid w:val="00041DC4"/>
    <w:rsid w:val="0004323D"/>
    <w:rsid w:val="00043D2B"/>
    <w:rsid w:val="00044F11"/>
    <w:rsid w:val="00045970"/>
    <w:rsid w:val="000459AB"/>
    <w:rsid w:val="00045B7A"/>
    <w:rsid w:val="000465BB"/>
    <w:rsid w:val="000470AE"/>
    <w:rsid w:val="00047549"/>
    <w:rsid w:val="00047D65"/>
    <w:rsid w:val="000507E5"/>
    <w:rsid w:val="00051941"/>
    <w:rsid w:val="00052575"/>
    <w:rsid w:val="00053E48"/>
    <w:rsid w:val="00053FB5"/>
    <w:rsid w:val="00054E98"/>
    <w:rsid w:val="00055417"/>
    <w:rsid w:val="00055596"/>
    <w:rsid w:val="000556C8"/>
    <w:rsid w:val="00056318"/>
    <w:rsid w:val="0005652C"/>
    <w:rsid w:val="0005683B"/>
    <w:rsid w:val="000568E7"/>
    <w:rsid w:val="00056CFF"/>
    <w:rsid w:val="00056D01"/>
    <w:rsid w:val="000600EA"/>
    <w:rsid w:val="000603D3"/>
    <w:rsid w:val="000603FE"/>
    <w:rsid w:val="000606C2"/>
    <w:rsid w:val="0006156D"/>
    <w:rsid w:val="00061AE2"/>
    <w:rsid w:val="00062156"/>
    <w:rsid w:val="000625F0"/>
    <w:rsid w:val="00063813"/>
    <w:rsid w:val="00063A94"/>
    <w:rsid w:val="0006456A"/>
    <w:rsid w:val="00066957"/>
    <w:rsid w:val="00066D81"/>
    <w:rsid w:val="00066DE2"/>
    <w:rsid w:val="00067C67"/>
    <w:rsid w:val="00070054"/>
    <w:rsid w:val="000704E2"/>
    <w:rsid w:val="00070F12"/>
    <w:rsid w:val="000716F7"/>
    <w:rsid w:val="0007299F"/>
    <w:rsid w:val="00072FC2"/>
    <w:rsid w:val="00073AB4"/>
    <w:rsid w:val="00074235"/>
    <w:rsid w:val="00075A19"/>
    <w:rsid w:val="00076870"/>
    <w:rsid w:val="000770FF"/>
    <w:rsid w:val="000802D5"/>
    <w:rsid w:val="00081E36"/>
    <w:rsid w:val="0008245B"/>
    <w:rsid w:val="00082DB8"/>
    <w:rsid w:val="000839E5"/>
    <w:rsid w:val="000844B7"/>
    <w:rsid w:val="00084E58"/>
    <w:rsid w:val="00084E8B"/>
    <w:rsid w:val="00085D88"/>
    <w:rsid w:val="000878A4"/>
    <w:rsid w:val="0009206B"/>
    <w:rsid w:val="000921CB"/>
    <w:rsid w:val="00092395"/>
    <w:rsid w:val="00092A28"/>
    <w:rsid w:val="000938D4"/>
    <w:rsid w:val="00093ABE"/>
    <w:rsid w:val="00093CF1"/>
    <w:rsid w:val="00094B95"/>
    <w:rsid w:val="00095438"/>
    <w:rsid w:val="000957CD"/>
    <w:rsid w:val="00095A45"/>
    <w:rsid w:val="00095F95"/>
    <w:rsid w:val="00096A25"/>
    <w:rsid w:val="00096B08"/>
    <w:rsid w:val="00097A77"/>
    <w:rsid w:val="00097E9D"/>
    <w:rsid w:val="000A0364"/>
    <w:rsid w:val="000A05DA"/>
    <w:rsid w:val="000A1371"/>
    <w:rsid w:val="000A2D3C"/>
    <w:rsid w:val="000A3838"/>
    <w:rsid w:val="000A4C3F"/>
    <w:rsid w:val="000A4DFE"/>
    <w:rsid w:val="000A6223"/>
    <w:rsid w:val="000A6398"/>
    <w:rsid w:val="000A645C"/>
    <w:rsid w:val="000A6EB9"/>
    <w:rsid w:val="000B037F"/>
    <w:rsid w:val="000B040E"/>
    <w:rsid w:val="000B0ED9"/>
    <w:rsid w:val="000B1C6D"/>
    <w:rsid w:val="000B254D"/>
    <w:rsid w:val="000B283D"/>
    <w:rsid w:val="000B2841"/>
    <w:rsid w:val="000B30D5"/>
    <w:rsid w:val="000B408C"/>
    <w:rsid w:val="000B4183"/>
    <w:rsid w:val="000B50AC"/>
    <w:rsid w:val="000B521D"/>
    <w:rsid w:val="000B688D"/>
    <w:rsid w:val="000B6B14"/>
    <w:rsid w:val="000B6FEC"/>
    <w:rsid w:val="000B71EC"/>
    <w:rsid w:val="000B7F78"/>
    <w:rsid w:val="000C0720"/>
    <w:rsid w:val="000C0A82"/>
    <w:rsid w:val="000C1098"/>
    <w:rsid w:val="000C32A0"/>
    <w:rsid w:val="000C42E8"/>
    <w:rsid w:val="000C5CCA"/>
    <w:rsid w:val="000C6162"/>
    <w:rsid w:val="000C7C2B"/>
    <w:rsid w:val="000C7D20"/>
    <w:rsid w:val="000D01ED"/>
    <w:rsid w:val="000D09C9"/>
    <w:rsid w:val="000D1D29"/>
    <w:rsid w:val="000D2199"/>
    <w:rsid w:val="000D256D"/>
    <w:rsid w:val="000D2E8D"/>
    <w:rsid w:val="000D3102"/>
    <w:rsid w:val="000D3866"/>
    <w:rsid w:val="000D6CC8"/>
    <w:rsid w:val="000D78F1"/>
    <w:rsid w:val="000E10A2"/>
    <w:rsid w:val="000E24B4"/>
    <w:rsid w:val="000E2B25"/>
    <w:rsid w:val="000E2DA7"/>
    <w:rsid w:val="000E3003"/>
    <w:rsid w:val="000E3595"/>
    <w:rsid w:val="000E39B4"/>
    <w:rsid w:val="000E3CE3"/>
    <w:rsid w:val="000E4748"/>
    <w:rsid w:val="000E5284"/>
    <w:rsid w:val="000E72CD"/>
    <w:rsid w:val="000E7339"/>
    <w:rsid w:val="000F165B"/>
    <w:rsid w:val="000F285B"/>
    <w:rsid w:val="000F2A46"/>
    <w:rsid w:val="000F2B09"/>
    <w:rsid w:val="000F373A"/>
    <w:rsid w:val="000F38F3"/>
    <w:rsid w:val="000F3A22"/>
    <w:rsid w:val="000F3FF2"/>
    <w:rsid w:val="000F4332"/>
    <w:rsid w:val="000F4555"/>
    <w:rsid w:val="000F5288"/>
    <w:rsid w:val="000F5620"/>
    <w:rsid w:val="000F57BB"/>
    <w:rsid w:val="000F57ED"/>
    <w:rsid w:val="000F6537"/>
    <w:rsid w:val="000F6D3D"/>
    <w:rsid w:val="001010C9"/>
    <w:rsid w:val="0010179A"/>
    <w:rsid w:val="00102464"/>
    <w:rsid w:val="0010262A"/>
    <w:rsid w:val="00103817"/>
    <w:rsid w:val="0010397F"/>
    <w:rsid w:val="001041FA"/>
    <w:rsid w:val="0010442B"/>
    <w:rsid w:val="0010478A"/>
    <w:rsid w:val="0010479A"/>
    <w:rsid w:val="00104DDE"/>
    <w:rsid w:val="00105DD0"/>
    <w:rsid w:val="001069F8"/>
    <w:rsid w:val="00107489"/>
    <w:rsid w:val="00107B5B"/>
    <w:rsid w:val="00110749"/>
    <w:rsid w:val="00111CEA"/>
    <w:rsid w:val="00112E44"/>
    <w:rsid w:val="0011367B"/>
    <w:rsid w:val="00113972"/>
    <w:rsid w:val="00113AC4"/>
    <w:rsid w:val="00113BE8"/>
    <w:rsid w:val="0011419C"/>
    <w:rsid w:val="00114ADD"/>
    <w:rsid w:val="001154F1"/>
    <w:rsid w:val="00115AE3"/>
    <w:rsid w:val="0011653E"/>
    <w:rsid w:val="001165F6"/>
    <w:rsid w:val="00117104"/>
    <w:rsid w:val="0011744A"/>
    <w:rsid w:val="001205FA"/>
    <w:rsid w:val="001207FD"/>
    <w:rsid w:val="001225C2"/>
    <w:rsid w:val="00122B92"/>
    <w:rsid w:val="00122DC5"/>
    <w:rsid w:val="00123185"/>
    <w:rsid w:val="00123F2F"/>
    <w:rsid w:val="0012412E"/>
    <w:rsid w:val="00124CC0"/>
    <w:rsid w:val="001257FE"/>
    <w:rsid w:val="00125CD0"/>
    <w:rsid w:val="00125DBA"/>
    <w:rsid w:val="00126753"/>
    <w:rsid w:val="00127009"/>
    <w:rsid w:val="00127351"/>
    <w:rsid w:val="001275D1"/>
    <w:rsid w:val="001303CF"/>
    <w:rsid w:val="0013095B"/>
    <w:rsid w:val="00131728"/>
    <w:rsid w:val="001317C4"/>
    <w:rsid w:val="00132638"/>
    <w:rsid w:val="001338D3"/>
    <w:rsid w:val="00133D07"/>
    <w:rsid w:val="00133E55"/>
    <w:rsid w:val="001379E2"/>
    <w:rsid w:val="00140623"/>
    <w:rsid w:val="001406C4"/>
    <w:rsid w:val="001408F1"/>
    <w:rsid w:val="00140B05"/>
    <w:rsid w:val="00140CC0"/>
    <w:rsid w:val="00140D3C"/>
    <w:rsid w:val="00141101"/>
    <w:rsid w:val="001419B5"/>
    <w:rsid w:val="00141E01"/>
    <w:rsid w:val="00141FCA"/>
    <w:rsid w:val="00142131"/>
    <w:rsid w:val="00142BB3"/>
    <w:rsid w:val="0014330D"/>
    <w:rsid w:val="00143844"/>
    <w:rsid w:val="001459B0"/>
    <w:rsid w:val="00145EE7"/>
    <w:rsid w:val="00146F3A"/>
    <w:rsid w:val="00147A91"/>
    <w:rsid w:val="00147D46"/>
    <w:rsid w:val="00147F24"/>
    <w:rsid w:val="0015085C"/>
    <w:rsid w:val="00150A05"/>
    <w:rsid w:val="00150CFA"/>
    <w:rsid w:val="00151C28"/>
    <w:rsid w:val="00153DCA"/>
    <w:rsid w:val="00154206"/>
    <w:rsid w:val="001542C4"/>
    <w:rsid w:val="001546FC"/>
    <w:rsid w:val="00154913"/>
    <w:rsid w:val="001560F5"/>
    <w:rsid w:val="0015621B"/>
    <w:rsid w:val="0015622D"/>
    <w:rsid w:val="00160359"/>
    <w:rsid w:val="001605E4"/>
    <w:rsid w:val="00160859"/>
    <w:rsid w:val="001619F6"/>
    <w:rsid w:val="00161E67"/>
    <w:rsid w:val="00163333"/>
    <w:rsid w:val="00164057"/>
    <w:rsid w:val="00164767"/>
    <w:rsid w:val="00164FDC"/>
    <w:rsid w:val="00165029"/>
    <w:rsid w:val="00165C69"/>
    <w:rsid w:val="00166229"/>
    <w:rsid w:val="00167415"/>
    <w:rsid w:val="00167B82"/>
    <w:rsid w:val="001706C0"/>
    <w:rsid w:val="0017083E"/>
    <w:rsid w:val="00170D72"/>
    <w:rsid w:val="0017513A"/>
    <w:rsid w:val="00175157"/>
    <w:rsid w:val="001755EB"/>
    <w:rsid w:val="001770D9"/>
    <w:rsid w:val="0018029A"/>
    <w:rsid w:val="00180A21"/>
    <w:rsid w:val="00180F43"/>
    <w:rsid w:val="00181541"/>
    <w:rsid w:val="00183147"/>
    <w:rsid w:val="001842EF"/>
    <w:rsid w:val="00185C6D"/>
    <w:rsid w:val="00186E01"/>
    <w:rsid w:val="00187E74"/>
    <w:rsid w:val="0019084B"/>
    <w:rsid w:val="00191D9E"/>
    <w:rsid w:val="00192B4B"/>
    <w:rsid w:val="00192C18"/>
    <w:rsid w:val="0019383A"/>
    <w:rsid w:val="00193BB4"/>
    <w:rsid w:val="00193C52"/>
    <w:rsid w:val="00193E78"/>
    <w:rsid w:val="00194860"/>
    <w:rsid w:val="00195124"/>
    <w:rsid w:val="001955EF"/>
    <w:rsid w:val="00195A36"/>
    <w:rsid w:val="00196D5A"/>
    <w:rsid w:val="00197442"/>
    <w:rsid w:val="001A0568"/>
    <w:rsid w:val="001A0A10"/>
    <w:rsid w:val="001A15DA"/>
    <w:rsid w:val="001A183C"/>
    <w:rsid w:val="001A24FC"/>
    <w:rsid w:val="001A2B6F"/>
    <w:rsid w:val="001A3066"/>
    <w:rsid w:val="001A359E"/>
    <w:rsid w:val="001A3BE4"/>
    <w:rsid w:val="001A5594"/>
    <w:rsid w:val="001A6455"/>
    <w:rsid w:val="001A64E1"/>
    <w:rsid w:val="001A771F"/>
    <w:rsid w:val="001A7EE6"/>
    <w:rsid w:val="001B0735"/>
    <w:rsid w:val="001B3AC0"/>
    <w:rsid w:val="001B3B5C"/>
    <w:rsid w:val="001B56CF"/>
    <w:rsid w:val="001B5839"/>
    <w:rsid w:val="001B6522"/>
    <w:rsid w:val="001B7D6C"/>
    <w:rsid w:val="001C0B96"/>
    <w:rsid w:val="001C177C"/>
    <w:rsid w:val="001C1BFD"/>
    <w:rsid w:val="001C1FDC"/>
    <w:rsid w:val="001C26F4"/>
    <w:rsid w:val="001C28D2"/>
    <w:rsid w:val="001C7620"/>
    <w:rsid w:val="001C7AE8"/>
    <w:rsid w:val="001D02AC"/>
    <w:rsid w:val="001D0B24"/>
    <w:rsid w:val="001D11D4"/>
    <w:rsid w:val="001D1587"/>
    <w:rsid w:val="001D17DB"/>
    <w:rsid w:val="001D1B16"/>
    <w:rsid w:val="001D1FC2"/>
    <w:rsid w:val="001D2B96"/>
    <w:rsid w:val="001D5041"/>
    <w:rsid w:val="001D599A"/>
    <w:rsid w:val="001D66BA"/>
    <w:rsid w:val="001D6FE2"/>
    <w:rsid w:val="001E04A5"/>
    <w:rsid w:val="001E09C4"/>
    <w:rsid w:val="001E1059"/>
    <w:rsid w:val="001E1C34"/>
    <w:rsid w:val="001E1D7A"/>
    <w:rsid w:val="001E24D5"/>
    <w:rsid w:val="001E2656"/>
    <w:rsid w:val="001E2FD5"/>
    <w:rsid w:val="001E30E5"/>
    <w:rsid w:val="001E31F1"/>
    <w:rsid w:val="001E3535"/>
    <w:rsid w:val="001E3AD0"/>
    <w:rsid w:val="001E473B"/>
    <w:rsid w:val="001E47C6"/>
    <w:rsid w:val="001E4C33"/>
    <w:rsid w:val="001E5278"/>
    <w:rsid w:val="001E53A2"/>
    <w:rsid w:val="001E630A"/>
    <w:rsid w:val="001E6904"/>
    <w:rsid w:val="001E6F8F"/>
    <w:rsid w:val="001F0A92"/>
    <w:rsid w:val="001F0C80"/>
    <w:rsid w:val="001F1E06"/>
    <w:rsid w:val="001F216B"/>
    <w:rsid w:val="001F2246"/>
    <w:rsid w:val="001F2AB9"/>
    <w:rsid w:val="001F3274"/>
    <w:rsid w:val="001F3632"/>
    <w:rsid w:val="001F36F3"/>
    <w:rsid w:val="001F5968"/>
    <w:rsid w:val="001F63BE"/>
    <w:rsid w:val="001F6662"/>
    <w:rsid w:val="001F697D"/>
    <w:rsid w:val="001F6D0D"/>
    <w:rsid w:val="001F7475"/>
    <w:rsid w:val="001F76BC"/>
    <w:rsid w:val="001F7AD9"/>
    <w:rsid w:val="002004A1"/>
    <w:rsid w:val="00200ED1"/>
    <w:rsid w:val="00201043"/>
    <w:rsid w:val="00201789"/>
    <w:rsid w:val="00201972"/>
    <w:rsid w:val="002027CD"/>
    <w:rsid w:val="002030DB"/>
    <w:rsid w:val="002037CA"/>
    <w:rsid w:val="00204AA6"/>
    <w:rsid w:val="00204AFF"/>
    <w:rsid w:val="00204E41"/>
    <w:rsid w:val="00205BE9"/>
    <w:rsid w:val="00205E24"/>
    <w:rsid w:val="0020610A"/>
    <w:rsid w:val="00206B51"/>
    <w:rsid w:val="00206EFD"/>
    <w:rsid w:val="00207C57"/>
    <w:rsid w:val="002124EF"/>
    <w:rsid w:val="00213E49"/>
    <w:rsid w:val="00214014"/>
    <w:rsid w:val="002140F0"/>
    <w:rsid w:val="0021416C"/>
    <w:rsid w:val="00214A42"/>
    <w:rsid w:val="00215517"/>
    <w:rsid w:val="00216010"/>
    <w:rsid w:val="0021692F"/>
    <w:rsid w:val="00216D25"/>
    <w:rsid w:val="00217620"/>
    <w:rsid w:val="002178F9"/>
    <w:rsid w:val="00220B85"/>
    <w:rsid w:val="00221846"/>
    <w:rsid w:val="0022287B"/>
    <w:rsid w:val="002233EC"/>
    <w:rsid w:val="00224457"/>
    <w:rsid w:val="00225471"/>
    <w:rsid w:val="002270DA"/>
    <w:rsid w:val="0022737C"/>
    <w:rsid w:val="00227835"/>
    <w:rsid w:val="00227B0E"/>
    <w:rsid w:val="0023006D"/>
    <w:rsid w:val="002309D0"/>
    <w:rsid w:val="00231250"/>
    <w:rsid w:val="0023245F"/>
    <w:rsid w:val="00232AAF"/>
    <w:rsid w:val="00232B94"/>
    <w:rsid w:val="00235378"/>
    <w:rsid w:val="002356B0"/>
    <w:rsid w:val="002357FF"/>
    <w:rsid w:val="00236BBB"/>
    <w:rsid w:val="00237A1A"/>
    <w:rsid w:val="00237C35"/>
    <w:rsid w:val="00237D99"/>
    <w:rsid w:val="00240056"/>
    <w:rsid w:val="00240775"/>
    <w:rsid w:val="00240946"/>
    <w:rsid w:val="00240A4E"/>
    <w:rsid w:val="00241350"/>
    <w:rsid w:val="00241E4C"/>
    <w:rsid w:val="00243A11"/>
    <w:rsid w:val="00244058"/>
    <w:rsid w:val="0024436A"/>
    <w:rsid w:val="00244443"/>
    <w:rsid w:val="00244914"/>
    <w:rsid w:val="00245AAE"/>
    <w:rsid w:val="00245CF8"/>
    <w:rsid w:val="00245F9E"/>
    <w:rsid w:val="002467F0"/>
    <w:rsid w:val="00247460"/>
    <w:rsid w:val="002477DC"/>
    <w:rsid w:val="002511F5"/>
    <w:rsid w:val="00251316"/>
    <w:rsid w:val="0025517D"/>
    <w:rsid w:val="0025534D"/>
    <w:rsid w:val="00255C28"/>
    <w:rsid w:val="0025638E"/>
    <w:rsid w:val="00257993"/>
    <w:rsid w:val="002579FE"/>
    <w:rsid w:val="002607F4"/>
    <w:rsid w:val="00263D58"/>
    <w:rsid w:val="002651C3"/>
    <w:rsid w:val="0026571A"/>
    <w:rsid w:val="0026611D"/>
    <w:rsid w:val="00266E78"/>
    <w:rsid w:val="00267421"/>
    <w:rsid w:val="0026797D"/>
    <w:rsid w:val="002726CD"/>
    <w:rsid w:val="00272949"/>
    <w:rsid w:val="002733AE"/>
    <w:rsid w:val="002740BD"/>
    <w:rsid w:val="0027592E"/>
    <w:rsid w:val="00275D12"/>
    <w:rsid w:val="002767F4"/>
    <w:rsid w:val="00277334"/>
    <w:rsid w:val="00277445"/>
    <w:rsid w:val="00277CEB"/>
    <w:rsid w:val="00280E18"/>
    <w:rsid w:val="00280E28"/>
    <w:rsid w:val="00283038"/>
    <w:rsid w:val="00283B63"/>
    <w:rsid w:val="00284084"/>
    <w:rsid w:val="00285C1B"/>
    <w:rsid w:val="00291728"/>
    <w:rsid w:val="002922CC"/>
    <w:rsid w:val="00293A85"/>
    <w:rsid w:val="00294C04"/>
    <w:rsid w:val="00294F39"/>
    <w:rsid w:val="002953D3"/>
    <w:rsid w:val="0029552E"/>
    <w:rsid w:val="002960A4"/>
    <w:rsid w:val="0029638B"/>
    <w:rsid w:val="002963B9"/>
    <w:rsid w:val="0029693C"/>
    <w:rsid w:val="00296A32"/>
    <w:rsid w:val="00296CA1"/>
    <w:rsid w:val="0029708A"/>
    <w:rsid w:val="00297E21"/>
    <w:rsid w:val="002A1119"/>
    <w:rsid w:val="002A1236"/>
    <w:rsid w:val="002A275D"/>
    <w:rsid w:val="002A2B82"/>
    <w:rsid w:val="002A5346"/>
    <w:rsid w:val="002A6266"/>
    <w:rsid w:val="002A6421"/>
    <w:rsid w:val="002A7CC3"/>
    <w:rsid w:val="002A7F27"/>
    <w:rsid w:val="002B0B16"/>
    <w:rsid w:val="002B0FFD"/>
    <w:rsid w:val="002B1726"/>
    <w:rsid w:val="002B1C18"/>
    <w:rsid w:val="002B1CA5"/>
    <w:rsid w:val="002B1CFC"/>
    <w:rsid w:val="002B2BF3"/>
    <w:rsid w:val="002B3152"/>
    <w:rsid w:val="002B3F4D"/>
    <w:rsid w:val="002B4964"/>
    <w:rsid w:val="002B6E25"/>
    <w:rsid w:val="002B778B"/>
    <w:rsid w:val="002B7D09"/>
    <w:rsid w:val="002B7D85"/>
    <w:rsid w:val="002B7E5C"/>
    <w:rsid w:val="002B7EA0"/>
    <w:rsid w:val="002B7F2F"/>
    <w:rsid w:val="002C071F"/>
    <w:rsid w:val="002C2550"/>
    <w:rsid w:val="002C3303"/>
    <w:rsid w:val="002C491B"/>
    <w:rsid w:val="002C49E5"/>
    <w:rsid w:val="002C54B1"/>
    <w:rsid w:val="002C6250"/>
    <w:rsid w:val="002C6435"/>
    <w:rsid w:val="002C6450"/>
    <w:rsid w:val="002C706C"/>
    <w:rsid w:val="002C782D"/>
    <w:rsid w:val="002C7BAE"/>
    <w:rsid w:val="002C7C67"/>
    <w:rsid w:val="002C7EE5"/>
    <w:rsid w:val="002D1CF8"/>
    <w:rsid w:val="002D1F56"/>
    <w:rsid w:val="002D2078"/>
    <w:rsid w:val="002D24EE"/>
    <w:rsid w:val="002D2B58"/>
    <w:rsid w:val="002D4524"/>
    <w:rsid w:val="002D479A"/>
    <w:rsid w:val="002D4FE1"/>
    <w:rsid w:val="002D51DF"/>
    <w:rsid w:val="002D59FF"/>
    <w:rsid w:val="002D5AC2"/>
    <w:rsid w:val="002D730E"/>
    <w:rsid w:val="002D76A9"/>
    <w:rsid w:val="002E0725"/>
    <w:rsid w:val="002E0872"/>
    <w:rsid w:val="002E1158"/>
    <w:rsid w:val="002E1804"/>
    <w:rsid w:val="002E229C"/>
    <w:rsid w:val="002E2831"/>
    <w:rsid w:val="002E285F"/>
    <w:rsid w:val="002E28C3"/>
    <w:rsid w:val="002E2CF9"/>
    <w:rsid w:val="002E3274"/>
    <w:rsid w:val="002E3C40"/>
    <w:rsid w:val="002E42D4"/>
    <w:rsid w:val="002E604E"/>
    <w:rsid w:val="002E61BA"/>
    <w:rsid w:val="002E62FC"/>
    <w:rsid w:val="002E6FC7"/>
    <w:rsid w:val="002E7061"/>
    <w:rsid w:val="002E7699"/>
    <w:rsid w:val="002E7E0E"/>
    <w:rsid w:val="002E7F34"/>
    <w:rsid w:val="002F106C"/>
    <w:rsid w:val="002F19E9"/>
    <w:rsid w:val="002F2795"/>
    <w:rsid w:val="002F2E62"/>
    <w:rsid w:val="002F3BB9"/>
    <w:rsid w:val="002F4418"/>
    <w:rsid w:val="002F4D62"/>
    <w:rsid w:val="002F5D39"/>
    <w:rsid w:val="002F6560"/>
    <w:rsid w:val="002F7652"/>
    <w:rsid w:val="00300C07"/>
    <w:rsid w:val="00300F93"/>
    <w:rsid w:val="0030117B"/>
    <w:rsid w:val="00301557"/>
    <w:rsid w:val="0030256E"/>
    <w:rsid w:val="00303B92"/>
    <w:rsid w:val="00304F0A"/>
    <w:rsid w:val="003054A3"/>
    <w:rsid w:val="00305655"/>
    <w:rsid w:val="00306175"/>
    <w:rsid w:val="00307B41"/>
    <w:rsid w:val="00310393"/>
    <w:rsid w:val="003108C6"/>
    <w:rsid w:val="00311096"/>
    <w:rsid w:val="0031132F"/>
    <w:rsid w:val="00311D18"/>
    <w:rsid w:val="00312052"/>
    <w:rsid w:val="003126F8"/>
    <w:rsid w:val="00312765"/>
    <w:rsid w:val="003179C2"/>
    <w:rsid w:val="00317C99"/>
    <w:rsid w:val="00320851"/>
    <w:rsid w:val="0032094F"/>
    <w:rsid w:val="003209D6"/>
    <w:rsid w:val="003212E9"/>
    <w:rsid w:val="0032141D"/>
    <w:rsid w:val="0032149D"/>
    <w:rsid w:val="00321A0D"/>
    <w:rsid w:val="003221A2"/>
    <w:rsid w:val="003224A3"/>
    <w:rsid w:val="00322CBF"/>
    <w:rsid w:val="00323A5A"/>
    <w:rsid w:val="00324FD2"/>
    <w:rsid w:val="00325C64"/>
    <w:rsid w:val="003267DD"/>
    <w:rsid w:val="003269FB"/>
    <w:rsid w:val="00326C3B"/>
    <w:rsid w:val="00326CDF"/>
    <w:rsid w:val="003277B6"/>
    <w:rsid w:val="00330360"/>
    <w:rsid w:val="0033050B"/>
    <w:rsid w:val="0033064B"/>
    <w:rsid w:val="003308CC"/>
    <w:rsid w:val="00330E17"/>
    <w:rsid w:val="003322DD"/>
    <w:rsid w:val="00335761"/>
    <w:rsid w:val="0033659E"/>
    <w:rsid w:val="00336BAC"/>
    <w:rsid w:val="00336EEB"/>
    <w:rsid w:val="00337091"/>
    <w:rsid w:val="00337AC5"/>
    <w:rsid w:val="003409C3"/>
    <w:rsid w:val="00340E5D"/>
    <w:rsid w:val="00341CFF"/>
    <w:rsid w:val="003420B7"/>
    <w:rsid w:val="00343C72"/>
    <w:rsid w:val="00344C50"/>
    <w:rsid w:val="00345E01"/>
    <w:rsid w:val="00346334"/>
    <w:rsid w:val="00346337"/>
    <w:rsid w:val="00346723"/>
    <w:rsid w:val="0034756E"/>
    <w:rsid w:val="0035054D"/>
    <w:rsid w:val="00351133"/>
    <w:rsid w:val="00351B87"/>
    <w:rsid w:val="00351CDA"/>
    <w:rsid w:val="00352A68"/>
    <w:rsid w:val="00354B88"/>
    <w:rsid w:val="00355EA8"/>
    <w:rsid w:val="00355FAB"/>
    <w:rsid w:val="00356D33"/>
    <w:rsid w:val="00357638"/>
    <w:rsid w:val="00357A0C"/>
    <w:rsid w:val="00357EF8"/>
    <w:rsid w:val="00360867"/>
    <w:rsid w:val="00360AD2"/>
    <w:rsid w:val="00361825"/>
    <w:rsid w:val="00361E5B"/>
    <w:rsid w:val="00361E9A"/>
    <w:rsid w:val="003620A6"/>
    <w:rsid w:val="003637CE"/>
    <w:rsid w:val="00364652"/>
    <w:rsid w:val="00364BBC"/>
    <w:rsid w:val="00365E3D"/>
    <w:rsid w:val="00366763"/>
    <w:rsid w:val="003674A0"/>
    <w:rsid w:val="0036765F"/>
    <w:rsid w:val="00367DF4"/>
    <w:rsid w:val="00370D30"/>
    <w:rsid w:val="003712C2"/>
    <w:rsid w:val="003714AB"/>
    <w:rsid w:val="0037169F"/>
    <w:rsid w:val="0037222E"/>
    <w:rsid w:val="00373B3B"/>
    <w:rsid w:val="00374B0E"/>
    <w:rsid w:val="00375565"/>
    <w:rsid w:val="00375C0C"/>
    <w:rsid w:val="00376725"/>
    <w:rsid w:val="00377409"/>
    <w:rsid w:val="0037778E"/>
    <w:rsid w:val="00377F6E"/>
    <w:rsid w:val="00380918"/>
    <w:rsid w:val="003815AD"/>
    <w:rsid w:val="00381DF8"/>
    <w:rsid w:val="00381E43"/>
    <w:rsid w:val="00382FCF"/>
    <w:rsid w:val="0038316E"/>
    <w:rsid w:val="00383274"/>
    <w:rsid w:val="0038645B"/>
    <w:rsid w:val="00386E2A"/>
    <w:rsid w:val="00386EEB"/>
    <w:rsid w:val="00387497"/>
    <w:rsid w:val="00391278"/>
    <w:rsid w:val="00391DC3"/>
    <w:rsid w:val="00393567"/>
    <w:rsid w:val="003936BE"/>
    <w:rsid w:val="00393E4B"/>
    <w:rsid w:val="00394A7A"/>
    <w:rsid w:val="00394DC4"/>
    <w:rsid w:val="003950F6"/>
    <w:rsid w:val="0039626A"/>
    <w:rsid w:val="0039701C"/>
    <w:rsid w:val="003971B9"/>
    <w:rsid w:val="0039731A"/>
    <w:rsid w:val="00397E79"/>
    <w:rsid w:val="003A1028"/>
    <w:rsid w:val="003A19C4"/>
    <w:rsid w:val="003A2B18"/>
    <w:rsid w:val="003A385E"/>
    <w:rsid w:val="003A428B"/>
    <w:rsid w:val="003A435B"/>
    <w:rsid w:val="003A47A4"/>
    <w:rsid w:val="003A4AAC"/>
    <w:rsid w:val="003A4B54"/>
    <w:rsid w:val="003A5D8C"/>
    <w:rsid w:val="003A720C"/>
    <w:rsid w:val="003A7285"/>
    <w:rsid w:val="003B02DF"/>
    <w:rsid w:val="003B0625"/>
    <w:rsid w:val="003B0828"/>
    <w:rsid w:val="003B14AB"/>
    <w:rsid w:val="003B1819"/>
    <w:rsid w:val="003B1849"/>
    <w:rsid w:val="003B1BAF"/>
    <w:rsid w:val="003B3B65"/>
    <w:rsid w:val="003B4CB7"/>
    <w:rsid w:val="003B5464"/>
    <w:rsid w:val="003B575B"/>
    <w:rsid w:val="003B59E9"/>
    <w:rsid w:val="003B6601"/>
    <w:rsid w:val="003B79BF"/>
    <w:rsid w:val="003C0074"/>
    <w:rsid w:val="003C0470"/>
    <w:rsid w:val="003C0583"/>
    <w:rsid w:val="003C0618"/>
    <w:rsid w:val="003C0EA8"/>
    <w:rsid w:val="003C1978"/>
    <w:rsid w:val="003C21EF"/>
    <w:rsid w:val="003C2DDA"/>
    <w:rsid w:val="003C3227"/>
    <w:rsid w:val="003C3304"/>
    <w:rsid w:val="003C4AF4"/>
    <w:rsid w:val="003C5CB2"/>
    <w:rsid w:val="003C5E52"/>
    <w:rsid w:val="003D037F"/>
    <w:rsid w:val="003D0656"/>
    <w:rsid w:val="003D075C"/>
    <w:rsid w:val="003D08C5"/>
    <w:rsid w:val="003D1E98"/>
    <w:rsid w:val="003D22AD"/>
    <w:rsid w:val="003D2800"/>
    <w:rsid w:val="003D37A0"/>
    <w:rsid w:val="003D3A60"/>
    <w:rsid w:val="003D427B"/>
    <w:rsid w:val="003D43D4"/>
    <w:rsid w:val="003D5352"/>
    <w:rsid w:val="003D53CF"/>
    <w:rsid w:val="003D6517"/>
    <w:rsid w:val="003E0003"/>
    <w:rsid w:val="003E0062"/>
    <w:rsid w:val="003E148B"/>
    <w:rsid w:val="003E2238"/>
    <w:rsid w:val="003E23FE"/>
    <w:rsid w:val="003E310A"/>
    <w:rsid w:val="003E34B9"/>
    <w:rsid w:val="003E4302"/>
    <w:rsid w:val="003E4DE8"/>
    <w:rsid w:val="003E5B91"/>
    <w:rsid w:val="003E5E7F"/>
    <w:rsid w:val="003E6F13"/>
    <w:rsid w:val="003E7979"/>
    <w:rsid w:val="003E7D3E"/>
    <w:rsid w:val="003F0C60"/>
    <w:rsid w:val="003F12F0"/>
    <w:rsid w:val="003F29DB"/>
    <w:rsid w:val="003F2E1C"/>
    <w:rsid w:val="003F30A9"/>
    <w:rsid w:val="003F39F4"/>
    <w:rsid w:val="003F40DA"/>
    <w:rsid w:val="003F440A"/>
    <w:rsid w:val="003F528E"/>
    <w:rsid w:val="003F53B3"/>
    <w:rsid w:val="003F53E4"/>
    <w:rsid w:val="003F7BF6"/>
    <w:rsid w:val="00400969"/>
    <w:rsid w:val="004021AB"/>
    <w:rsid w:val="004025E8"/>
    <w:rsid w:val="00402877"/>
    <w:rsid w:val="00402964"/>
    <w:rsid w:val="00402B0F"/>
    <w:rsid w:val="00403807"/>
    <w:rsid w:val="00404688"/>
    <w:rsid w:val="0040632A"/>
    <w:rsid w:val="00406A96"/>
    <w:rsid w:val="00410C50"/>
    <w:rsid w:val="00410D0E"/>
    <w:rsid w:val="0041154B"/>
    <w:rsid w:val="004116B9"/>
    <w:rsid w:val="00411A25"/>
    <w:rsid w:val="00412DA0"/>
    <w:rsid w:val="004133D1"/>
    <w:rsid w:val="00413A18"/>
    <w:rsid w:val="004142F2"/>
    <w:rsid w:val="0041444C"/>
    <w:rsid w:val="004145A4"/>
    <w:rsid w:val="00414603"/>
    <w:rsid w:val="00414805"/>
    <w:rsid w:val="00415A3E"/>
    <w:rsid w:val="004161AF"/>
    <w:rsid w:val="00416C41"/>
    <w:rsid w:val="0041790D"/>
    <w:rsid w:val="00420373"/>
    <w:rsid w:val="00420507"/>
    <w:rsid w:val="00420D0A"/>
    <w:rsid w:val="004211AC"/>
    <w:rsid w:val="0042190D"/>
    <w:rsid w:val="00421DE9"/>
    <w:rsid w:val="0042412B"/>
    <w:rsid w:val="00424CAF"/>
    <w:rsid w:val="00425873"/>
    <w:rsid w:val="0042605F"/>
    <w:rsid w:val="00426182"/>
    <w:rsid w:val="0042622B"/>
    <w:rsid w:val="0043016B"/>
    <w:rsid w:val="004309A8"/>
    <w:rsid w:val="00431C8F"/>
    <w:rsid w:val="00432230"/>
    <w:rsid w:val="00432408"/>
    <w:rsid w:val="00433AC7"/>
    <w:rsid w:val="00433D19"/>
    <w:rsid w:val="00434CC9"/>
    <w:rsid w:val="00434CD3"/>
    <w:rsid w:val="004360FA"/>
    <w:rsid w:val="00437696"/>
    <w:rsid w:val="0044030E"/>
    <w:rsid w:val="00440508"/>
    <w:rsid w:val="004409F8"/>
    <w:rsid w:val="00440A97"/>
    <w:rsid w:val="00440D45"/>
    <w:rsid w:val="0044139E"/>
    <w:rsid w:val="0044216E"/>
    <w:rsid w:val="004436FD"/>
    <w:rsid w:val="00444BEB"/>
    <w:rsid w:val="00446312"/>
    <w:rsid w:val="00447E1D"/>
    <w:rsid w:val="00450388"/>
    <w:rsid w:val="00450E81"/>
    <w:rsid w:val="00451F08"/>
    <w:rsid w:val="00451F97"/>
    <w:rsid w:val="0045201E"/>
    <w:rsid w:val="004524D4"/>
    <w:rsid w:val="00453F1C"/>
    <w:rsid w:val="00454020"/>
    <w:rsid w:val="00454356"/>
    <w:rsid w:val="00455518"/>
    <w:rsid w:val="00456079"/>
    <w:rsid w:val="004564ED"/>
    <w:rsid w:val="004574D6"/>
    <w:rsid w:val="0046004C"/>
    <w:rsid w:val="0046184C"/>
    <w:rsid w:val="00461A85"/>
    <w:rsid w:val="0046252C"/>
    <w:rsid w:val="004641EF"/>
    <w:rsid w:val="004644F0"/>
    <w:rsid w:val="00464DF3"/>
    <w:rsid w:val="0046611E"/>
    <w:rsid w:val="00466263"/>
    <w:rsid w:val="00470030"/>
    <w:rsid w:val="00470A89"/>
    <w:rsid w:val="00472740"/>
    <w:rsid w:val="00472BE1"/>
    <w:rsid w:val="00473EA5"/>
    <w:rsid w:val="00474A2B"/>
    <w:rsid w:val="00475644"/>
    <w:rsid w:val="00475A46"/>
    <w:rsid w:val="0047649E"/>
    <w:rsid w:val="00477DC6"/>
    <w:rsid w:val="00480C49"/>
    <w:rsid w:val="004819A6"/>
    <w:rsid w:val="00482A23"/>
    <w:rsid w:val="00482D83"/>
    <w:rsid w:val="00482E49"/>
    <w:rsid w:val="0048303E"/>
    <w:rsid w:val="00483BDC"/>
    <w:rsid w:val="00484BCA"/>
    <w:rsid w:val="00487CA5"/>
    <w:rsid w:val="0049043D"/>
    <w:rsid w:val="0049178B"/>
    <w:rsid w:val="004917CF"/>
    <w:rsid w:val="00491E4B"/>
    <w:rsid w:val="00492598"/>
    <w:rsid w:val="00492E53"/>
    <w:rsid w:val="00492F1B"/>
    <w:rsid w:val="00493230"/>
    <w:rsid w:val="00493A6F"/>
    <w:rsid w:val="004942D3"/>
    <w:rsid w:val="00495BC5"/>
    <w:rsid w:val="0049616E"/>
    <w:rsid w:val="00497130"/>
    <w:rsid w:val="00497A97"/>
    <w:rsid w:val="00497B7D"/>
    <w:rsid w:val="004A27E4"/>
    <w:rsid w:val="004A2C3A"/>
    <w:rsid w:val="004A307B"/>
    <w:rsid w:val="004A3E54"/>
    <w:rsid w:val="004A574F"/>
    <w:rsid w:val="004A5857"/>
    <w:rsid w:val="004A5C54"/>
    <w:rsid w:val="004A5E1E"/>
    <w:rsid w:val="004A6973"/>
    <w:rsid w:val="004A71B4"/>
    <w:rsid w:val="004A74A2"/>
    <w:rsid w:val="004B07DD"/>
    <w:rsid w:val="004B0948"/>
    <w:rsid w:val="004B0DBE"/>
    <w:rsid w:val="004B1AF2"/>
    <w:rsid w:val="004B29F3"/>
    <w:rsid w:val="004B2DAD"/>
    <w:rsid w:val="004B3518"/>
    <w:rsid w:val="004B455E"/>
    <w:rsid w:val="004B460C"/>
    <w:rsid w:val="004B5207"/>
    <w:rsid w:val="004B52F4"/>
    <w:rsid w:val="004B5715"/>
    <w:rsid w:val="004B58EE"/>
    <w:rsid w:val="004B5ED4"/>
    <w:rsid w:val="004B70ED"/>
    <w:rsid w:val="004B767D"/>
    <w:rsid w:val="004B7FC9"/>
    <w:rsid w:val="004C0980"/>
    <w:rsid w:val="004C16E2"/>
    <w:rsid w:val="004C246C"/>
    <w:rsid w:val="004C258F"/>
    <w:rsid w:val="004C2793"/>
    <w:rsid w:val="004C3098"/>
    <w:rsid w:val="004C3908"/>
    <w:rsid w:val="004C3B9A"/>
    <w:rsid w:val="004C433A"/>
    <w:rsid w:val="004C5BAA"/>
    <w:rsid w:val="004C6202"/>
    <w:rsid w:val="004C71A0"/>
    <w:rsid w:val="004C745C"/>
    <w:rsid w:val="004C77CD"/>
    <w:rsid w:val="004D0146"/>
    <w:rsid w:val="004D09AD"/>
    <w:rsid w:val="004D0CE0"/>
    <w:rsid w:val="004D2A58"/>
    <w:rsid w:val="004D3732"/>
    <w:rsid w:val="004D4633"/>
    <w:rsid w:val="004D4A3B"/>
    <w:rsid w:val="004D4B1D"/>
    <w:rsid w:val="004D4C47"/>
    <w:rsid w:val="004D6490"/>
    <w:rsid w:val="004D6C86"/>
    <w:rsid w:val="004D6FE7"/>
    <w:rsid w:val="004D7298"/>
    <w:rsid w:val="004E0211"/>
    <w:rsid w:val="004E04AD"/>
    <w:rsid w:val="004E0C03"/>
    <w:rsid w:val="004E0D97"/>
    <w:rsid w:val="004E158C"/>
    <w:rsid w:val="004E204F"/>
    <w:rsid w:val="004E2321"/>
    <w:rsid w:val="004E2C4E"/>
    <w:rsid w:val="004E4536"/>
    <w:rsid w:val="004E4CC1"/>
    <w:rsid w:val="004E6EDA"/>
    <w:rsid w:val="004E7401"/>
    <w:rsid w:val="004E7AC4"/>
    <w:rsid w:val="004F09FD"/>
    <w:rsid w:val="004F11D0"/>
    <w:rsid w:val="004F147D"/>
    <w:rsid w:val="004F1B47"/>
    <w:rsid w:val="004F32B0"/>
    <w:rsid w:val="004F3555"/>
    <w:rsid w:val="004F3A88"/>
    <w:rsid w:val="004F3D13"/>
    <w:rsid w:val="004F475A"/>
    <w:rsid w:val="004F6451"/>
    <w:rsid w:val="004F6C35"/>
    <w:rsid w:val="004F6D7F"/>
    <w:rsid w:val="004F6EBD"/>
    <w:rsid w:val="004F7DB0"/>
    <w:rsid w:val="00501323"/>
    <w:rsid w:val="00501819"/>
    <w:rsid w:val="0050255E"/>
    <w:rsid w:val="0050448E"/>
    <w:rsid w:val="0050527C"/>
    <w:rsid w:val="00506AEC"/>
    <w:rsid w:val="00506BA9"/>
    <w:rsid w:val="0051072E"/>
    <w:rsid w:val="005120C6"/>
    <w:rsid w:val="00513448"/>
    <w:rsid w:val="00514377"/>
    <w:rsid w:val="005157FD"/>
    <w:rsid w:val="00515E0A"/>
    <w:rsid w:val="00516004"/>
    <w:rsid w:val="00516506"/>
    <w:rsid w:val="0051673B"/>
    <w:rsid w:val="00516FE7"/>
    <w:rsid w:val="005179C6"/>
    <w:rsid w:val="005207D2"/>
    <w:rsid w:val="00520AB4"/>
    <w:rsid w:val="00521DD9"/>
    <w:rsid w:val="00522409"/>
    <w:rsid w:val="00522974"/>
    <w:rsid w:val="00523171"/>
    <w:rsid w:val="0052336B"/>
    <w:rsid w:val="00523CE7"/>
    <w:rsid w:val="00525808"/>
    <w:rsid w:val="00525D77"/>
    <w:rsid w:val="00526DD3"/>
    <w:rsid w:val="00527170"/>
    <w:rsid w:val="00530920"/>
    <w:rsid w:val="00530B0C"/>
    <w:rsid w:val="00531D01"/>
    <w:rsid w:val="0053229D"/>
    <w:rsid w:val="00533178"/>
    <w:rsid w:val="00533C61"/>
    <w:rsid w:val="00534ABE"/>
    <w:rsid w:val="0053578A"/>
    <w:rsid w:val="00535F7E"/>
    <w:rsid w:val="0054069A"/>
    <w:rsid w:val="0054112A"/>
    <w:rsid w:val="00541412"/>
    <w:rsid w:val="00541798"/>
    <w:rsid w:val="00541A68"/>
    <w:rsid w:val="005424D0"/>
    <w:rsid w:val="00543ED3"/>
    <w:rsid w:val="00544022"/>
    <w:rsid w:val="0054561F"/>
    <w:rsid w:val="005461E4"/>
    <w:rsid w:val="00546266"/>
    <w:rsid w:val="005479FF"/>
    <w:rsid w:val="0055039F"/>
    <w:rsid w:val="00550659"/>
    <w:rsid w:val="00551246"/>
    <w:rsid w:val="00551512"/>
    <w:rsid w:val="00552A41"/>
    <w:rsid w:val="00554A5C"/>
    <w:rsid w:val="00554B81"/>
    <w:rsid w:val="0055643D"/>
    <w:rsid w:val="005568FA"/>
    <w:rsid w:val="0056005D"/>
    <w:rsid w:val="0056030D"/>
    <w:rsid w:val="00560576"/>
    <w:rsid w:val="00562216"/>
    <w:rsid w:val="0056340A"/>
    <w:rsid w:val="005634A1"/>
    <w:rsid w:val="0056369E"/>
    <w:rsid w:val="00563A37"/>
    <w:rsid w:val="005647AA"/>
    <w:rsid w:val="005656A3"/>
    <w:rsid w:val="0056609A"/>
    <w:rsid w:val="00566C80"/>
    <w:rsid w:val="00566E34"/>
    <w:rsid w:val="00567E34"/>
    <w:rsid w:val="0057127E"/>
    <w:rsid w:val="00571D27"/>
    <w:rsid w:val="00572059"/>
    <w:rsid w:val="00572589"/>
    <w:rsid w:val="005730B0"/>
    <w:rsid w:val="005731D2"/>
    <w:rsid w:val="00575DC2"/>
    <w:rsid w:val="00576616"/>
    <w:rsid w:val="0057714D"/>
    <w:rsid w:val="00580235"/>
    <w:rsid w:val="0058069B"/>
    <w:rsid w:val="00580F5E"/>
    <w:rsid w:val="0058181E"/>
    <w:rsid w:val="00583E3A"/>
    <w:rsid w:val="005848B7"/>
    <w:rsid w:val="00584E46"/>
    <w:rsid w:val="005855A9"/>
    <w:rsid w:val="00585602"/>
    <w:rsid w:val="0058651B"/>
    <w:rsid w:val="005878B9"/>
    <w:rsid w:val="00587A24"/>
    <w:rsid w:val="00587B94"/>
    <w:rsid w:val="00587F89"/>
    <w:rsid w:val="00590100"/>
    <w:rsid w:val="00590D0E"/>
    <w:rsid w:val="00591257"/>
    <w:rsid w:val="00591D8A"/>
    <w:rsid w:val="00592046"/>
    <w:rsid w:val="005921B0"/>
    <w:rsid w:val="00593369"/>
    <w:rsid w:val="005934FF"/>
    <w:rsid w:val="005938D1"/>
    <w:rsid w:val="00594402"/>
    <w:rsid w:val="00594EEF"/>
    <w:rsid w:val="00595C82"/>
    <w:rsid w:val="005962AF"/>
    <w:rsid w:val="005963C3"/>
    <w:rsid w:val="005968C3"/>
    <w:rsid w:val="005972A3"/>
    <w:rsid w:val="00597745"/>
    <w:rsid w:val="00597B54"/>
    <w:rsid w:val="00597B9B"/>
    <w:rsid w:val="00597F95"/>
    <w:rsid w:val="005A018F"/>
    <w:rsid w:val="005A089D"/>
    <w:rsid w:val="005A123F"/>
    <w:rsid w:val="005A20F6"/>
    <w:rsid w:val="005A2E10"/>
    <w:rsid w:val="005A2F6D"/>
    <w:rsid w:val="005A303C"/>
    <w:rsid w:val="005A3A72"/>
    <w:rsid w:val="005A4800"/>
    <w:rsid w:val="005A4BF5"/>
    <w:rsid w:val="005A4C95"/>
    <w:rsid w:val="005A4DC1"/>
    <w:rsid w:val="005A6752"/>
    <w:rsid w:val="005A69B6"/>
    <w:rsid w:val="005A6AE8"/>
    <w:rsid w:val="005B0392"/>
    <w:rsid w:val="005B0426"/>
    <w:rsid w:val="005B0F2D"/>
    <w:rsid w:val="005B12AA"/>
    <w:rsid w:val="005B1BE0"/>
    <w:rsid w:val="005B1C0B"/>
    <w:rsid w:val="005B35BC"/>
    <w:rsid w:val="005B573E"/>
    <w:rsid w:val="005B618C"/>
    <w:rsid w:val="005B792C"/>
    <w:rsid w:val="005C0350"/>
    <w:rsid w:val="005C0D54"/>
    <w:rsid w:val="005C27B9"/>
    <w:rsid w:val="005C2895"/>
    <w:rsid w:val="005C2DF7"/>
    <w:rsid w:val="005C2F29"/>
    <w:rsid w:val="005C4178"/>
    <w:rsid w:val="005C517A"/>
    <w:rsid w:val="005C56F4"/>
    <w:rsid w:val="005C5D80"/>
    <w:rsid w:val="005C5F9C"/>
    <w:rsid w:val="005C63DA"/>
    <w:rsid w:val="005C7031"/>
    <w:rsid w:val="005D0AAF"/>
    <w:rsid w:val="005D0BBC"/>
    <w:rsid w:val="005D0E9A"/>
    <w:rsid w:val="005D0F30"/>
    <w:rsid w:val="005D18FF"/>
    <w:rsid w:val="005D2052"/>
    <w:rsid w:val="005D2B3D"/>
    <w:rsid w:val="005D32E4"/>
    <w:rsid w:val="005D38BD"/>
    <w:rsid w:val="005D42D3"/>
    <w:rsid w:val="005D4CF1"/>
    <w:rsid w:val="005D5045"/>
    <w:rsid w:val="005D5261"/>
    <w:rsid w:val="005D5F1D"/>
    <w:rsid w:val="005D6148"/>
    <w:rsid w:val="005D7B18"/>
    <w:rsid w:val="005D7D4B"/>
    <w:rsid w:val="005E077D"/>
    <w:rsid w:val="005E0BC7"/>
    <w:rsid w:val="005E0DF7"/>
    <w:rsid w:val="005E0EE8"/>
    <w:rsid w:val="005E17B4"/>
    <w:rsid w:val="005E21A7"/>
    <w:rsid w:val="005E21CE"/>
    <w:rsid w:val="005E30B3"/>
    <w:rsid w:val="005E47AD"/>
    <w:rsid w:val="005E574E"/>
    <w:rsid w:val="005E5A74"/>
    <w:rsid w:val="005E5CBE"/>
    <w:rsid w:val="005E608A"/>
    <w:rsid w:val="005E6E52"/>
    <w:rsid w:val="005E6EAD"/>
    <w:rsid w:val="005E7496"/>
    <w:rsid w:val="005F006E"/>
    <w:rsid w:val="005F16FD"/>
    <w:rsid w:val="005F1A45"/>
    <w:rsid w:val="005F2571"/>
    <w:rsid w:val="005F26B7"/>
    <w:rsid w:val="005F2D1B"/>
    <w:rsid w:val="005F2F97"/>
    <w:rsid w:val="005F3DBD"/>
    <w:rsid w:val="005F4903"/>
    <w:rsid w:val="005F52EA"/>
    <w:rsid w:val="005F7B48"/>
    <w:rsid w:val="005F7E50"/>
    <w:rsid w:val="006026DC"/>
    <w:rsid w:val="00602CB3"/>
    <w:rsid w:val="006038C3"/>
    <w:rsid w:val="00604A60"/>
    <w:rsid w:val="00604AEB"/>
    <w:rsid w:val="00607610"/>
    <w:rsid w:val="006103FA"/>
    <w:rsid w:val="0061040A"/>
    <w:rsid w:val="00612045"/>
    <w:rsid w:val="00612248"/>
    <w:rsid w:val="00612D3A"/>
    <w:rsid w:val="00613107"/>
    <w:rsid w:val="00613254"/>
    <w:rsid w:val="00613FF7"/>
    <w:rsid w:val="006150CB"/>
    <w:rsid w:val="0061538C"/>
    <w:rsid w:val="006163FE"/>
    <w:rsid w:val="00616AFE"/>
    <w:rsid w:val="00616F17"/>
    <w:rsid w:val="006171B5"/>
    <w:rsid w:val="0061783F"/>
    <w:rsid w:val="00617D6A"/>
    <w:rsid w:val="00620751"/>
    <w:rsid w:val="0062092D"/>
    <w:rsid w:val="00620E25"/>
    <w:rsid w:val="00622056"/>
    <w:rsid w:val="0062224D"/>
    <w:rsid w:val="00623EEF"/>
    <w:rsid w:val="00623F40"/>
    <w:rsid w:val="00624351"/>
    <w:rsid w:val="00624FED"/>
    <w:rsid w:val="00625104"/>
    <w:rsid w:val="0062686B"/>
    <w:rsid w:val="00630D9D"/>
    <w:rsid w:val="006310B0"/>
    <w:rsid w:val="006325BC"/>
    <w:rsid w:val="006325DC"/>
    <w:rsid w:val="006348C3"/>
    <w:rsid w:val="00636C92"/>
    <w:rsid w:val="006378A8"/>
    <w:rsid w:val="006409C6"/>
    <w:rsid w:val="00640C1D"/>
    <w:rsid w:val="00641B9C"/>
    <w:rsid w:val="00641F92"/>
    <w:rsid w:val="006426BD"/>
    <w:rsid w:val="00642CD9"/>
    <w:rsid w:val="00643009"/>
    <w:rsid w:val="00643FFA"/>
    <w:rsid w:val="0064409E"/>
    <w:rsid w:val="0064546E"/>
    <w:rsid w:val="00645C6B"/>
    <w:rsid w:val="00645FF7"/>
    <w:rsid w:val="0064723B"/>
    <w:rsid w:val="0065012C"/>
    <w:rsid w:val="0065159A"/>
    <w:rsid w:val="00652642"/>
    <w:rsid w:val="00653CED"/>
    <w:rsid w:val="006543DA"/>
    <w:rsid w:val="006552A4"/>
    <w:rsid w:val="0065566E"/>
    <w:rsid w:val="006560C1"/>
    <w:rsid w:val="006561F4"/>
    <w:rsid w:val="00656B37"/>
    <w:rsid w:val="00656F68"/>
    <w:rsid w:val="00660626"/>
    <w:rsid w:val="00660666"/>
    <w:rsid w:val="00662078"/>
    <w:rsid w:val="00662DF9"/>
    <w:rsid w:val="00662E26"/>
    <w:rsid w:val="00662F95"/>
    <w:rsid w:val="006631DA"/>
    <w:rsid w:val="00663340"/>
    <w:rsid w:val="006641C8"/>
    <w:rsid w:val="00664A30"/>
    <w:rsid w:val="00664DEC"/>
    <w:rsid w:val="00665284"/>
    <w:rsid w:val="00665598"/>
    <w:rsid w:val="00665CBE"/>
    <w:rsid w:val="0066615F"/>
    <w:rsid w:val="006661C0"/>
    <w:rsid w:val="0066716E"/>
    <w:rsid w:val="006711A5"/>
    <w:rsid w:val="00672377"/>
    <w:rsid w:val="00672B90"/>
    <w:rsid w:val="00672BC6"/>
    <w:rsid w:val="006735E5"/>
    <w:rsid w:val="00673AE2"/>
    <w:rsid w:val="0067448C"/>
    <w:rsid w:val="00675548"/>
    <w:rsid w:val="00675CEE"/>
    <w:rsid w:val="0067766F"/>
    <w:rsid w:val="00677C13"/>
    <w:rsid w:val="00677CE5"/>
    <w:rsid w:val="00681050"/>
    <w:rsid w:val="00681176"/>
    <w:rsid w:val="006815E5"/>
    <w:rsid w:val="006821B5"/>
    <w:rsid w:val="00682316"/>
    <w:rsid w:val="00682AC6"/>
    <w:rsid w:val="006831F4"/>
    <w:rsid w:val="006844A3"/>
    <w:rsid w:val="006846CF"/>
    <w:rsid w:val="00685193"/>
    <w:rsid w:val="00685E47"/>
    <w:rsid w:val="00686526"/>
    <w:rsid w:val="00686761"/>
    <w:rsid w:val="00686E2B"/>
    <w:rsid w:val="00686E3D"/>
    <w:rsid w:val="006872B2"/>
    <w:rsid w:val="006876F3"/>
    <w:rsid w:val="00687A39"/>
    <w:rsid w:val="00690637"/>
    <w:rsid w:val="0069108A"/>
    <w:rsid w:val="00691B50"/>
    <w:rsid w:val="00692031"/>
    <w:rsid w:val="00692E3E"/>
    <w:rsid w:val="00693988"/>
    <w:rsid w:val="00693E4C"/>
    <w:rsid w:val="00694D6F"/>
    <w:rsid w:val="00695153"/>
    <w:rsid w:val="0069534F"/>
    <w:rsid w:val="00695A98"/>
    <w:rsid w:val="00695F48"/>
    <w:rsid w:val="006971FF"/>
    <w:rsid w:val="00697343"/>
    <w:rsid w:val="00697376"/>
    <w:rsid w:val="006A08EE"/>
    <w:rsid w:val="006A1C5A"/>
    <w:rsid w:val="006A217C"/>
    <w:rsid w:val="006A25C2"/>
    <w:rsid w:val="006A2BCD"/>
    <w:rsid w:val="006A2D21"/>
    <w:rsid w:val="006A30BB"/>
    <w:rsid w:val="006A3BD3"/>
    <w:rsid w:val="006A488E"/>
    <w:rsid w:val="006A4A41"/>
    <w:rsid w:val="006A4D27"/>
    <w:rsid w:val="006A59FC"/>
    <w:rsid w:val="006A640F"/>
    <w:rsid w:val="006A6772"/>
    <w:rsid w:val="006A706F"/>
    <w:rsid w:val="006B0B64"/>
    <w:rsid w:val="006B0FFB"/>
    <w:rsid w:val="006B20C3"/>
    <w:rsid w:val="006B242B"/>
    <w:rsid w:val="006B27AD"/>
    <w:rsid w:val="006B27E8"/>
    <w:rsid w:val="006B3294"/>
    <w:rsid w:val="006B33D0"/>
    <w:rsid w:val="006B35B0"/>
    <w:rsid w:val="006B3CE3"/>
    <w:rsid w:val="006B3E4C"/>
    <w:rsid w:val="006B6E01"/>
    <w:rsid w:val="006B7358"/>
    <w:rsid w:val="006B7C80"/>
    <w:rsid w:val="006C0061"/>
    <w:rsid w:val="006C1A83"/>
    <w:rsid w:val="006C2E70"/>
    <w:rsid w:val="006C388F"/>
    <w:rsid w:val="006C3A7D"/>
    <w:rsid w:val="006C3E32"/>
    <w:rsid w:val="006C40EB"/>
    <w:rsid w:val="006C435D"/>
    <w:rsid w:val="006C49E9"/>
    <w:rsid w:val="006C4A8C"/>
    <w:rsid w:val="006C4BF8"/>
    <w:rsid w:val="006C4CA8"/>
    <w:rsid w:val="006C779A"/>
    <w:rsid w:val="006D0CF3"/>
    <w:rsid w:val="006D0E9D"/>
    <w:rsid w:val="006D1516"/>
    <w:rsid w:val="006D1AAF"/>
    <w:rsid w:val="006D1E46"/>
    <w:rsid w:val="006D2F9A"/>
    <w:rsid w:val="006D3027"/>
    <w:rsid w:val="006D332F"/>
    <w:rsid w:val="006D39E3"/>
    <w:rsid w:val="006D3C89"/>
    <w:rsid w:val="006D3CC6"/>
    <w:rsid w:val="006D4886"/>
    <w:rsid w:val="006D5811"/>
    <w:rsid w:val="006D59CC"/>
    <w:rsid w:val="006D5ABE"/>
    <w:rsid w:val="006D5E76"/>
    <w:rsid w:val="006D7CD9"/>
    <w:rsid w:val="006E03B2"/>
    <w:rsid w:val="006E222F"/>
    <w:rsid w:val="006E2318"/>
    <w:rsid w:val="006E3F66"/>
    <w:rsid w:val="006E4119"/>
    <w:rsid w:val="006E5DE4"/>
    <w:rsid w:val="006E6079"/>
    <w:rsid w:val="006E679D"/>
    <w:rsid w:val="006E756F"/>
    <w:rsid w:val="006F0B12"/>
    <w:rsid w:val="006F1284"/>
    <w:rsid w:val="006F175F"/>
    <w:rsid w:val="006F222C"/>
    <w:rsid w:val="006F33C1"/>
    <w:rsid w:val="006F3FED"/>
    <w:rsid w:val="006F54BF"/>
    <w:rsid w:val="006F5654"/>
    <w:rsid w:val="006F5D4E"/>
    <w:rsid w:val="006F6215"/>
    <w:rsid w:val="006F6E70"/>
    <w:rsid w:val="006F7A37"/>
    <w:rsid w:val="00702426"/>
    <w:rsid w:val="0070254D"/>
    <w:rsid w:val="00702B72"/>
    <w:rsid w:val="00703D4F"/>
    <w:rsid w:val="00704558"/>
    <w:rsid w:val="00704F3D"/>
    <w:rsid w:val="007054FB"/>
    <w:rsid w:val="00705762"/>
    <w:rsid w:val="00705A0F"/>
    <w:rsid w:val="00705C0B"/>
    <w:rsid w:val="007066E6"/>
    <w:rsid w:val="00707129"/>
    <w:rsid w:val="00707242"/>
    <w:rsid w:val="007073B9"/>
    <w:rsid w:val="007104F1"/>
    <w:rsid w:val="007106FA"/>
    <w:rsid w:val="007115FF"/>
    <w:rsid w:val="00711B18"/>
    <w:rsid w:val="00711D19"/>
    <w:rsid w:val="0071202D"/>
    <w:rsid w:val="00712261"/>
    <w:rsid w:val="00712764"/>
    <w:rsid w:val="00717A5A"/>
    <w:rsid w:val="00717CF6"/>
    <w:rsid w:val="007207E1"/>
    <w:rsid w:val="00720B5E"/>
    <w:rsid w:val="007220F1"/>
    <w:rsid w:val="007225BE"/>
    <w:rsid w:val="007270CA"/>
    <w:rsid w:val="00727116"/>
    <w:rsid w:val="0072732C"/>
    <w:rsid w:val="00727E0F"/>
    <w:rsid w:val="00730BA3"/>
    <w:rsid w:val="007310C9"/>
    <w:rsid w:val="007317EB"/>
    <w:rsid w:val="007329B7"/>
    <w:rsid w:val="00732F3D"/>
    <w:rsid w:val="00733A14"/>
    <w:rsid w:val="007341F6"/>
    <w:rsid w:val="00735DD4"/>
    <w:rsid w:val="00736862"/>
    <w:rsid w:val="00736D65"/>
    <w:rsid w:val="00737277"/>
    <w:rsid w:val="00737A6C"/>
    <w:rsid w:val="00737FEC"/>
    <w:rsid w:val="0074030D"/>
    <w:rsid w:val="00740DD0"/>
    <w:rsid w:val="0074342D"/>
    <w:rsid w:val="007436B9"/>
    <w:rsid w:val="0074460B"/>
    <w:rsid w:val="00744CA3"/>
    <w:rsid w:val="00744E51"/>
    <w:rsid w:val="007450E0"/>
    <w:rsid w:val="007451BD"/>
    <w:rsid w:val="00745A2C"/>
    <w:rsid w:val="00745D4C"/>
    <w:rsid w:val="00745F75"/>
    <w:rsid w:val="007461C8"/>
    <w:rsid w:val="00750877"/>
    <w:rsid w:val="00750EFB"/>
    <w:rsid w:val="00752785"/>
    <w:rsid w:val="00753523"/>
    <w:rsid w:val="007540C9"/>
    <w:rsid w:val="007542D4"/>
    <w:rsid w:val="00754CC4"/>
    <w:rsid w:val="00754DC3"/>
    <w:rsid w:val="00755DA4"/>
    <w:rsid w:val="00755EDF"/>
    <w:rsid w:val="007567E1"/>
    <w:rsid w:val="00756BCD"/>
    <w:rsid w:val="00756F02"/>
    <w:rsid w:val="007570B6"/>
    <w:rsid w:val="0075796B"/>
    <w:rsid w:val="0076025C"/>
    <w:rsid w:val="007621A4"/>
    <w:rsid w:val="007635F7"/>
    <w:rsid w:val="00763AFC"/>
    <w:rsid w:val="00763B14"/>
    <w:rsid w:val="00764994"/>
    <w:rsid w:val="00764CF2"/>
    <w:rsid w:val="007651E1"/>
    <w:rsid w:val="00765D3E"/>
    <w:rsid w:val="00766E87"/>
    <w:rsid w:val="00766F24"/>
    <w:rsid w:val="00767AD0"/>
    <w:rsid w:val="0077257B"/>
    <w:rsid w:val="007737C5"/>
    <w:rsid w:val="00773C3A"/>
    <w:rsid w:val="00773DE0"/>
    <w:rsid w:val="00775D37"/>
    <w:rsid w:val="0077726F"/>
    <w:rsid w:val="00777352"/>
    <w:rsid w:val="00780043"/>
    <w:rsid w:val="0078199D"/>
    <w:rsid w:val="00781C19"/>
    <w:rsid w:val="00782460"/>
    <w:rsid w:val="00782D25"/>
    <w:rsid w:val="00785252"/>
    <w:rsid w:val="00785444"/>
    <w:rsid w:val="00787600"/>
    <w:rsid w:val="00787B7D"/>
    <w:rsid w:val="007901EA"/>
    <w:rsid w:val="00790FB4"/>
    <w:rsid w:val="007915FA"/>
    <w:rsid w:val="007929A0"/>
    <w:rsid w:val="00793431"/>
    <w:rsid w:val="00793982"/>
    <w:rsid w:val="0079567C"/>
    <w:rsid w:val="00795BCB"/>
    <w:rsid w:val="00796155"/>
    <w:rsid w:val="0079652B"/>
    <w:rsid w:val="00796AD8"/>
    <w:rsid w:val="007A0592"/>
    <w:rsid w:val="007A08A9"/>
    <w:rsid w:val="007A0FCA"/>
    <w:rsid w:val="007A1493"/>
    <w:rsid w:val="007A1BA2"/>
    <w:rsid w:val="007A2598"/>
    <w:rsid w:val="007A2E18"/>
    <w:rsid w:val="007A308E"/>
    <w:rsid w:val="007A59CA"/>
    <w:rsid w:val="007A6665"/>
    <w:rsid w:val="007A776B"/>
    <w:rsid w:val="007A7B70"/>
    <w:rsid w:val="007B0D5B"/>
    <w:rsid w:val="007B0E5E"/>
    <w:rsid w:val="007B0E61"/>
    <w:rsid w:val="007B1154"/>
    <w:rsid w:val="007B2540"/>
    <w:rsid w:val="007B3149"/>
    <w:rsid w:val="007B3436"/>
    <w:rsid w:val="007B3668"/>
    <w:rsid w:val="007B3DCB"/>
    <w:rsid w:val="007B47E1"/>
    <w:rsid w:val="007B4CA3"/>
    <w:rsid w:val="007B7572"/>
    <w:rsid w:val="007B781A"/>
    <w:rsid w:val="007C08D9"/>
    <w:rsid w:val="007C1260"/>
    <w:rsid w:val="007C21A4"/>
    <w:rsid w:val="007C2604"/>
    <w:rsid w:val="007C31D3"/>
    <w:rsid w:val="007C456D"/>
    <w:rsid w:val="007C5CBC"/>
    <w:rsid w:val="007C5F47"/>
    <w:rsid w:val="007C6C78"/>
    <w:rsid w:val="007C71B0"/>
    <w:rsid w:val="007C72B1"/>
    <w:rsid w:val="007D0DF4"/>
    <w:rsid w:val="007D15B8"/>
    <w:rsid w:val="007D2C9D"/>
    <w:rsid w:val="007D3CFC"/>
    <w:rsid w:val="007D3F00"/>
    <w:rsid w:val="007D49C3"/>
    <w:rsid w:val="007D4D3C"/>
    <w:rsid w:val="007D4E4A"/>
    <w:rsid w:val="007D5A1B"/>
    <w:rsid w:val="007D695F"/>
    <w:rsid w:val="007D6AED"/>
    <w:rsid w:val="007E0129"/>
    <w:rsid w:val="007E0995"/>
    <w:rsid w:val="007E141B"/>
    <w:rsid w:val="007E15B2"/>
    <w:rsid w:val="007E15DE"/>
    <w:rsid w:val="007E1632"/>
    <w:rsid w:val="007E1B7A"/>
    <w:rsid w:val="007E2FF8"/>
    <w:rsid w:val="007E3DB9"/>
    <w:rsid w:val="007E4A33"/>
    <w:rsid w:val="007E5FD2"/>
    <w:rsid w:val="007E62D9"/>
    <w:rsid w:val="007E7BCF"/>
    <w:rsid w:val="007F3ED9"/>
    <w:rsid w:val="007F419A"/>
    <w:rsid w:val="007F5C17"/>
    <w:rsid w:val="007F6BE8"/>
    <w:rsid w:val="007F6C29"/>
    <w:rsid w:val="007F77FF"/>
    <w:rsid w:val="007F788A"/>
    <w:rsid w:val="008001B9"/>
    <w:rsid w:val="00800D58"/>
    <w:rsid w:val="008011A3"/>
    <w:rsid w:val="00802359"/>
    <w:rsid w:val="008027BA"/>
    <w:rsid w:val="00802D7D"/>
    <w:rsid w:val="00802E91"/>
    <w:rsid w:val="008033AF"/>
    <w:rsid w:val="00803DF0"/>
    <w:rsid w:val="00804306"/>
    <w:rsid w:val="008043FE"/>
    <w:rsid w:val="00804B70"/>
    <w:rsid w:val="00807E49"/>
    <w:rsid w:val="0081018F"/>
    <w:rsid w:val="00810B14"/>
    <w:rsid w:val="0081179F"/>
    <w:rsid w:val="008117CA"/>
    <w:rsid w:val="00812399"/>
    <w:rsid w:val="00812E97"/>
    <w:rsid w:val="00812E98"/>
    <w:rsid w:val="008144D0"/>
    <w:rsid w:val="0081510D"/>
    <w:rsid w:val="00815416"/>
    <w:rsid w:val="00815D57"/>
    <w:rsid w:val="008162D5"/>
    <w:rsid w:val="00816D56"/>
    <w:rsid w:val="00817500"/>
    <w:rsid w:val="00820598"/>
    <w:rsid w:val="00820628"/>
    <w:rsid w:val="00820A6D"/>
    <w:rsid w:val="00820E39"/>
    <w:rsid w:val="00821401"/>
    <w:rsid w:val="00822400"/>
    <w:rsid w:val="00822459"/>
    <w:rsid w:val="00822A76"/>
    <w:rsid w:val="008230E5"/>
    <w:rsid w:val="00823156"/>
    <w:rsid w:val="00823579"/>
    <w:rsid w:val="0082385B"/>
    <w:rsid w:val="00823E72"/>
    <w:rsid w:val="00825310"/>
    <w:rsid w:val="00826676"/>
    <w:rsid w:val="00827A46"/>
    <w:rsid w:val="00827E5B"/>
    <w:rsid w:val="008302EB"/>
    <w:rsid w:val="00830459"/>
    <w:rsid w:val="00830925"/>
    <w:rsid w:val="00830BA3"/>
    <w:rsid w:val="00830F56"/>
    <w:rsid w:val="00831298"/>
    <w:rsid w:val="00832238"/>
    <w:rsid w:val="008336B6"/>
    <w:rsid w:val="00833749"/>
    <w:rsid w:val="008339AE"/>
    <w:rsid w:val="0083414E"/>
    <w:rsid w:val="0083489D"/>
    <w:rsid w:val="00835112"/>
    <w:rsid w:val="00835737"/>
    <w:rsid w:val="00836021"/>
    <w:rsid w:val="008362FE"/>
    <w:rsid w:val="008373FD"/>
    <w:rsid w:val="00837588"/>
    <w:rsid w:val="008403A6"/>
    <w:rsid w:val="00840940"/>
    <w:rsid w:val="00840E08"/>
    <w:rsid w:val="0084136A"/>
    <w:rsid w:val="0084185D"/>
    <w:rsid w:val="00841A99"/>
    <w:rsid w:val="00841B9F"/>
    <w:rsid w:val="00842427"/>
    <w:rsid w:val="008427BD"/>
    <w:rsid w:val="00842CAE"/>
    <w:rsid w:val="008438E6"/>
    <w:rsid w:val="00844833"/>
    <w:rsid w:val="0084493E"/>
    <w:rsid w:val="00845A91"/>
    <w:rsid w:val="0084660F"/>
    <w:rsid w:val="0084713E"/>
    <w:rsid w:val="00847628"/>
    <w:rsid w:val="008477FE"/>
    <w:rsid w:val="00847B3E"/>
    <w:rsid w:val="00847F17"/>
    <w:rsid w:val="00847F8C"/>
    <w:rsid w:val="008501B8"/>
    <w:rsid w:val="008502B6"/>
    <w:rsid w:val="008504EA"/>
    <w:rsid w:val="00850B52"/>
    <w:rsid w:val="008510CA"/>
    <w:rsid w:val="0085128A"/>
    <w:rsid w:val="0085408C"/>
    <w:rsid w:val="008541BC"/>
    <w:rsid w:val="00854B76"/>
    <w:rsid w:val="00854D6E"/>
    <w:rsid w:val="00855143"/>
    <w:rsid w:val="00855A6C"/>
    <w:rsid w:val="0085649C"/>
    <w:rsid w:val="008570F4"/>
    <w:rsid w:val="00857FDB"/>
    <w:rsid w:val="00860AD8"/>
    <w:rsid w:val="00861724"/>
    <w:rsid w:val="0086268A"/>
    <w:rsid w:val="0086279A"/>
    <w:rsid w:val="00862B37"/>
    <w:rsid w:val="00862CC5"/>
    <w:rsid w:val="008631ED"/>
    <w:rsid w:val="00865040"/>
    <w:rsid w:val="00865118"/>
    <w:rsid w:val="00867CC1"/>
    <w:rsid w:val="00870622"/>
    <w:rsid w:val="008715CC"/>
    <w:rsid w:val="00873DF6"/>
    <w:rsid w:val="00873E2D"/>
    <w:rsid w:val="008748DC"/>
    <w:rsid w:val="00874E64"/>
    <w:rsid w:val="00875237"/>
    <w:rsid w:val="00875ECF"/>
    <w:rsid w:val="00876154"/>
    <w:rsid w:val="008766CA"/>
    <w:rsid w:val="0087717C"/>
    <w:rsid w:val="0087736D"/>
    <w:rsid w:val="00877661"/>
    <w:rsid w:val="008804F4"/>
    <w:rsid w:val="008817AD"/>
    <w:rsid w:val="00881D83"/>
    <w:rsid w:val="00882D55"/>
    <w:rsid w:val="00883BA6"/>
    <w:rsid w:val="00884BF5"/>
    <w:rsid w:val="0088577D"/>
    <w:rsid w:val="00885869"/>
    <w:rsid w:val="008874BD"/>
    <w:rsid w:val="008879EE"/>
    <w:rsid w:val="00887E49"/>
    <w:rsid w:val="00890D27"/>
    <w:rsid w:val="0089141F"/>
    <w:rsid w:val="008923E4"/>
    <w:rsid w:val="00892490"/>
    <w:rsid w:val="00892820"/>
    <w:rsid w:val="008935B2"/>
    <w:rsid w:val="00893EC9"/>
    <w:rsid w:val="00894F8F"/>
    <w:rsid w:val="0089575B"/>
    <w:rsid w:val="00895C56"/>
    <w:rsid w:val="00896FF0"/>
    <w:rsid w:val="008978BA"/>
    <w:rsid w:val="00897DD8"/>
    <w:rsid w:val="008A0F6B"/>
    <w:rsid w:val="008A1244"/>
    <w:rsid w:val="008A25CE"/>
    <w:rsid w:val="008A2A2B"/>
    <w:rsid w:val="008A4124"/>
    <w:rsid w:val="008A4BB2"/>
    <w:rsid w:val="008A4CAD"/>
    <w:rsid w:val="008A794C"/>
    <w:rsid w:val="008A7A8E"/>
    <w:rsid w:val="008A7F14"/>
    <w:rsid w:val="008B0417"/>
    <w:rsid w:val="008B0420"/>
    <w:rsid w:val="008B0D0B"/>
    <w:rsid w:val="008B0DB6"/>
    <w:rsid w:val="008B0DDA"/>
    <w:rsid w:val="008B1CD0"/>
    <w:rsid w:val="008B1CE4"/>
    <w:rsid w:val="008B256F"/>
    <w:rsid w:val="008B2599"/>
    <w:rsid w:val="008B25A2"/>
    <w:rsid w:val="008B39D7"/>
    <w:rsid w:val="008B3E90"/>
    <w:rsid w:val="008B5E44"/>
    <w:rsid w:val="008B611E"/>
    <w:rsid w:val="008B62D7"/>
    <w:rsid w:val="008C021E"/>
    <w:rsid w:val="008C0876"/>
    <w:rsid w:val="008C117C"/>
    <w:rsid w:val="008C1236"/>
    <w:rsid w:val="008C162B"/>
    <w:rsid w:val="008C29A6"/>
    <w:rsid w:val="008C2C0F"/>
    <w:rsid w:val="008C36BC"/>
    <w:rsid w:val="008C3A84"/>
    <w:rsid w:val="008C418D"/>
    <w:rsid w:val="008C4480"/>
    <w:rsid w:val="008C45B9"/>
    <w:rsid w:val="008C4842"/>
    <w:rsid w:val="008C50B3"/>
    <w:rsid w:val="008C5365"/>
    <w:rsid w:val="008C5C39"/>
    <w:rsid w:val="008C6207"/>
    <w:rsid w:val="008C660F"/>
    <w:rsid w:val="008D2A37"/>
    <w:rsid w:val="008D337D"/>
    <w:rsid w:val="008D38FD"/>
    <w:rsid w:val="008D4768"/>
    <w:rsid w:val="008D5B70"/>
    <w:rsid w:val="008D5FAB"/>
    <w:rsid w:val="008D7B14"/>
    <w:rsid w:val="008E12B4"/>
    <w:rsid w:val="008E1BCE"/>
    <w:rsid w:val="008E227F"/>
    <w:rsid w:val="008E22E5"/>
    <w:rsid w:val="008E28EF"/>
    <w:rsid w:val="008E29AC"/>
    <w:rsid w:val="008E3292"/>
    <w:rsid w:val="008E3974"/>
    <w:rsid w:val="008E3E6F"/>
    <w:rsid w:val="008E3FBC"/>
    <w:rsid w:val="008E4737"/>
    <w:rsid w:val="008E667D"/>
    <w:rsid w:val="008E676A"/>
    <w:rsid w:val="008E6E71"/>
    <w:rsid w:val="008F073E"/>
    <w:rsid w:val="008F135A"/>
    <w:rsid w:val="008F1B33"/>
    <w:rsid w:val="008F1C36"/>
    <w:rsid w:val="008F2FF8"/>
    <w:rsid w:val="008F3079"/>
    <w:rsid w:val="008F47EA"/>
    <w:rsid w:val="008F4CE5"/>
    <w:rsid w:val="008F4F73"/>
    <w:rsid w:val="008F4F86"/>
    <w:rsid w:val="008F738E"/>
    <w:rsid w:val="008F7435"/>
    <w:rsid w:val="008F791D"/>
    <w:rsid w:val="009002F4"/>
    <w:rsid w:val="00901A90"/>
    <w:rsid w:val="00901AC6"/>
    <w:rsid w:val="0090204F"/>
    <w:rsid w:val="00905E9B"/>
    <w:rsid w:val="009069BA"/>
    <w:rsid w:val="009070CA"/>
    <w:rsid w:val="009070E8"/>
    <w:rsid w:val="0090751A"/>
    <w:rsid w:val="00907974"/>
    <w:rsid w:val="00907B6F"/>
    <w:rsid w:val="00907DB0"/>
    <w:rsid w:val="0091082C"/>
    <w:rsid w:val="00910AB4"/>
    <w:rsid w:val="00910AED"/>
    <w:rsid w:val="00911775"/>
    <w:rsid w:val="00911D04"/>
    <w:rsid w:val="009123B1"/>
    <w:rsid w:val="00913EA8"/>
    <w:rsid w:val="0091445B"/>
    <w:rsid w:val="00914CA3"/>
    <w:rsid w:val="009157F2"/>
    <w:rsid w:val="0091595F"/>
    <w:rsid w:val="00915B16"/>
    <w:rsid w:val="00916751"/>
    <w:rsid w:val="00916FAC"/>
    <w:rsid w:val="009202FF"/>
    <w:rsid w:val="00920324"/>
    <w:rsid w:val="00920983"/>
    <w:rsid w:val="009223D8"/>
    <w:rsid w:val="00923BDA"/>
    <w:rsid w:val="0092492B"/>
    <w:rsid w:val="00924D3C"/>
    <w:rsid w:val="00924FCF"/>
    <w:rsid w:val="009253A2"/>
    <w:rsid w:val="0092546A"/>
    <w:rsid w:val="009256D3"/>
    <w:rsid w:val="00925EC9"/>
    <w:rsid w:val="00925F0C"/>
    <w:rsid w:val="0092632F"/>
    <w:rsid w:val="00926EA9"/>
    <w:rsid w:val="00927626"/>
    <w:rsid w:val="00927888"/>
    <w:rsid w:val="009302B9"/>
    <w:rsid w:val="0093078A"/>
    <w:rsid w:val="00930C57"/>
    <w:rsid w:val="009316C2"/>
    <w:rsid w:val="00931D74"/>
    <w:rsid w:val="00932073"/>
    <w:rsid w:val="0093230B"/>
    <w:rsid w:val="0093242C"/>
    <w:rsid w:val="009331B1"/>
    <w:rsid w:val="009336F7"/>
    <w:rsid w:val="009341A4"/>
    <w:rsid w:val="00936C40"/>
    <w:rsid w:val="00936F5E"/>
    <w:rsid w:val="00937986"/>
    <w:rsid w:val="00937E73"/>
    <w:rsid w:val="009428A7"/>
    <w:rsid w:val="009430F2"/>
    <w:rsid w:val="0094360A"/>
    <w:rsid w:val="0094404E"/>
    <w:rsid w:val="00944325"/>
    <w:rsid w:val="0094450B"/>
    <w:rsid w:val="009458F2"/>
    <w:rsid w:val="00945991"/>
    <w:rsid w:val="00946215"/>
    <w:rsid w:val="00946279"/>
    <w:rsid w:val="0094655E"/>
    <w:rsid w:val="00946BA7"/>
    <w:rsid w:val="00947401"/>
    <w:rsid w:val="00947EC1"/>
    <w:rsid w:val="009504DC"/>
    <w:rsid w:val="0095060B"/>
    <w:rsid w:val="00951414"/>
    <w:rsid w:val="00951CEB"/>
    <w:rsid w:val="00951F7B"/>
    <w:rsid w:val="00956AE7"/>
    <w:rsid w:val="009579F7"/>
    <w:rsid w:val="009626F1"/>
    <w:rsid w:val="00964007"/>
    <w:rsid w:val="00964530"/>
    <w:rsid w:val="00965468"/>
    <w:rsid w:val="009665AB"/>
    <w:rsid w:val="009668F3"/>
    <w:rsid w:val="00970729"/>
    <w:rsid w:val="00971FA3"/>
    <w:rsid w:val="00972E1A"/>
    <w:rsid w:val="0097332B"/>
    <w:rsid w:val="0097334C"/>
    <w:rsid w:val="009739DA"/>
    <w:rsid w:val="00974620"/>
    <w:rsid w:val="00974CEB"/>
    <w:rsid w:val="009751B9"/>
    <w:rsid w:val="009755C7"/>
    <w:rsid w:val="009757CF"/>
    <w:rsid w:val="00975F35"/>
    <w:rsid w:val="00976CCF"/>
    <w:rsid w:val="009775A2"/>
    <w:rsid w:val="00977777"/>
    <w:rsid w:val="00980833"/>
    <w:rsid w:val="00980D83"/>
    <w:rsid w:val="009842ED"/>
    <w:rsid w:val="009846AE"/>
    <w:rsid w:val="00984986"/>
    <w:rsid w:val="00985216"/>
    <w:rsid w:val="00985311"/>
    <w:rsid w:val="00986928"/>
    <w:rsid w:val="009869E9"/>
    <w:rsid w:val="0098717C"/>
    <w:rsid w:val="00991141"/>
    <w:rsid w:val="0099119E"/>
    <w:rsid w:val="00991521"/>
    <w:rsid w:val="0099182C"/>
    <w:rsid w:val="00993F25"/>
    <w:rsid w:val="0099509A"/>
    <w:rsid w:val="0099534E"/>
    <w:rsid w:val="00995DFC"/>
    <w:rsid w:val="00996D30"/>
    <w:rsid w:val="00996DDF"/>
    <w:rsid w:val="0099705F"/>
    <w:rsid w:val="00997341"/>
    <w:rsid w:val="009A0577"/>
    <w:rsid w:val="009A0A4E"/>
    <w:rsid w:val="009A0BFA"/>
    <w:rsid w:val="009A0E08"/>
    <w:rsid w:val="009A4739"/>
    <w:rsid w:val="009A48E1"/>
    <w:rsid w:val="009A5173"/>
    <w:rsid w:val="009A6241"/>
    <w:rsid w:val="009A6E52"/>
    <w:rsid w:val="009A728A"/>
    <w:rsid w:val="009A74F7"/>
    <w:rsid w:val="009A7AB0"/>
    <w:rsid w:val="009A7DE7"/>
    <w:rsid w:val="009B095B"/>
    <w:rsid w:val="009B10F0"/>
    <w:rsid w:val="009B18B2"/>
    <w:rsid w:val="009B225C"/>
    <w:rsid w:val="009B2D45"/>
    <w:rsid w:val="009B329E"/>
    <w:rsid w:val="009B348D"/>
    <w:rsid w:val="009B3785"/>
    <w:rsid w:val="009B59F7"/>
    <w:rsid w:val="009B649F"/>
    <w:rsid w:val="009B6AE0"/>
    <w:rsid w:val="009B70F8"/>
    <w:rsid w:val="009B7FB6"/>
    <w:rsid w:val="009C1238"/>
    <w:rsid w:val="009C182A"/>
    <w:rsid w:val="009C2004"/>
    <w:rsid w:val="009C22D8"/>
    <w:rsid w:val="009C2CBB"/>
    <w:rsid w:val="009C43AB"/>
    <w:rsid w:val="009C4412"/>
    <w:rsid w:val="009C44BB"/>
    <w:rsid w:val="009C4537"/>
    <w:rsid w:val="009C5E38"/>
    <w:rsid w:val="009C5E44"/>
    <w:rsid w:val="009C62FE"/>
    <w:rsid w:val="009C66F0"/>
    <w:rsid w:val="009C680B"/>
    <w:rsid w:val="009C78D4"/>
    <w:rsid w:val="009C7D75"/>
    <w:rsid w:val="009D04AE"/>
    <w:rsid w:val="009D0A90"/>
    <w:rsid w:val="009D0BF2"/>
    <w:rsid w:val="009D14DC"/>
    <w:rsid w:val="009D2341"/>
    <w:rsid w:val="009D2DC6"/>
    <w:rsid w:val="009D31DF"/>
    <w:rsid w:val="009D55F4"/>
    <w:rsid w:val="009D5814"/>
    <w:rsid w:val="009D58D1"/>
    <w:rsid w:val="009D5946"/>
    <w:rsid w:val="009D5C73"/>
    <w:rsid w:val="009D6407"/>
    <w:rsid w:val="009D762B"/>
    <w:rsid w:val="009D7EAC"/>
    <w:rsid w:val="009E2A32"/>
    <w:rsid w:val="009E2D2B"/>
    <w:rsid w:val="009E47D9"/>
    <w:rsid w:val="009E48BC"/>
    <w:rsid w:val="009E4C50"/>
    <w:rsid w:val="009E5436"/>
    <w:rsid w:val="009E57E3"/>
    <w:rsid w:val="009E5D39"/>
    <w:rsid w:val="009E662E"/>
    <w:rsid w:val="009E674D"/>
    <w:rsid w:val="009E682B"/>
    <w:rsid w:val="009E69CA"/>
    <w:rsid w:val="009E7371"/>
    <w:rsid w:val="009E7897"/>
    <w:rsid w:val="009E79DC"/>
    <w:rsid w:val="009F100D"/>
    <w:rsid w:val="009F1EDA"/>
    <w:rsid w:val="009F2778"/>
    <w:rsid w:val="009F449B"/>
    <w:rsid w:val="009F50ED"/>
    <w:rsid w:val="009F5407"/>
    <w:rsid w:val="009F5501"/>
    <w:rsid w:val="009F6593"/>
    <w:rsid w:val="009F77C2"/>
    <w:rsid w:val="009F7A34"/>
    <w:rsid w:val="00A00C5A"/>
    <w:rsid w:val="00A01771"/>
    <w:rsid w:val="00A01BC7"/>
    <w:rsid w:val="00A021B7"/>
    <w:rsid w:val="00A021D0"/>
    <w:rsid w:val="00A02427"/>
    <w:rsid w:val="00A02A11"/>
    <w:rsid w:val="00A03E3E"/>
    <w:rsid w:val="00A03EB7"/>
    <w:rsid w:val="00A04041"/>
    <w:rsid w:val="00A04B8F"/>
    <w:rsid w:val="00A063CF"/>
    <w:rsid w:val="00A067F0"/>
    <w:rsid w:val="00A10550"/>
    <w:rsid w:val="00A105BA"/>
    <w:rsid w:val="00A11625"/>
    <w:rsid w:val="00A11670"/>
    <w:rsid w:val="00A1188A"/>
    <w:rsid w:val="00A122D4"/>
    <w:rsid w:val="00A124C0"/>
    <w:rsid w:val="00A127BA"/>
    <w:rsid w:val="00A16150"/>
    <w:rsid w:val="00A17D54"/>
    <w:rsid w:val="00A2006F"/>
    <w:rsid w:val="00A201D7"/>
    <w:rsid w:val="00A203D4"/>
    <w:rsid w:val="00A2116D"/>
    <w:rsid w:val="00A21A9B"/>
    <w:rsid w:val="00A21C90"/>
    <w:rsid w:val="00A225BF"/>
    <w:rsid w:val="00A23AA0"/>
    <w:rsid w:val="00A23C1B"/>
    <w:rsid w:val="00A2487F"/>
    <w:rsid w:val="00A24898"/>
    <w:rsid w:val="00A24E56"/>
    <w:rsid w:val="00A25A14"/>
    <w:rsid w:val="00A260C4"/>
    <w:rsid w:val="00A2621C"/>
    <w:rsid w:val="00A26A92"/>
    <w:rsid w:val="00A278B8"/>
    <w:rsid w:val="00A27B28"/>
    <w:rsid w:val="00A27FD2"/>
    <w:rsid w:val="00A32B99"/>
    <w:rsid w:val="00A33053"/>
    <w:rsid w:val="00A33997"/>
    <w:rsid w:val="00A339FB"/>
    <w:rsid w:val="00A35C6D"/>
    <w:rsid w:val="00A37206"/>
    <w:rsid w:val="00A37915"/>
    <w:rsid w:val="00A37E66"/>
    <w:rsid w:val="00A40871"/>
    <w:rsid w:val="00A409E9"/>
    <w:rsid w:val="00A41792"/>
    <w:rsid w:val="00A41DDF"/>
    <w:rsid w:val="00A420CC"/>
    <w:rsid w:val="00A4331F"/>
    <w:rsid w:val="00A43F06"/>
    <w:rsid w:val="00A43F51"/>
    <w:rsid w:val="00A44A53"/>
    <w:rsid w:val="00A44FA8"/>
    <w:rsid w:val="00A45691"/>
    <w:rsid w:val="00A457C4"/>
    <w:rsid w:val="00A45979"/>
    <w:rsid w:val="00A45F27"/>
    <w:rsid w:val="00A46633"/>
    <w:rsid w:val="00A474B0"/>
    <w:rsid w:val="00A50199"/>
    <w:rsid w:val="00A5044D"/>
    <w:rsid w:val="00A50451"/>
    <w:rsid w:val="00A5141A"/>
    <w:rsid w:val="00A53A79"/>
    <w:rsid w:val="00A567B6"/>
    <w:rsid w:val="00A6012C"/>
    <w:rsid w:val="00A60A84"/>
    <w:rsid w:val="00A60CED"/>
    <w:rsid w:val="00A61FE7"/>
    <w:rsid w:val="00A62453"/>
    <w:rsid w:val="00A62ED4"/>
    <w:rsid w:val="00A6325D"/>
    <w:rsid w:val="00A63A57"/>
    <w:rsid w:val="00A646A2"/>
    <w:rsid w:val="00A648CB"/>
    <w:rsid w:val="00A64BE7"/>
    <w:rsid w:val="00A65AA4"/>
    <w:rsid w:val="00A65FFB"/>
    <w:rsid w:val="00A665F7"/>
    <w:rsid w:val="00A666DF"/>
    <w:rsid w:val="00A66EA5"/>
    <w:rsid w:val="00A67181"/>
    <w:rsid w:val="00A675B4"/>
    <w:rsid w:val="00A67D53"/>
    <w:rsid w:val="00A70463"/>
    <w:rsid w:val="00A7148C"/>
    <w:rsid w:val="00A715D7"/>
    <w:rsid w:val="00A71761"/>
    <w:rsid w:val="00A741AA"/>
    <w:rsid w:val="00A7498B"/>
    <w:rsid w:val="00A74EF3"/>
    <w:rsid w:val="00A75416"/>
    <w:rsid w:val="00A75ADA"/>
    <w:rsid w:val="00A76BF3"/>
    <w:rsid w:val="00A81097"/>
    <w:rsid w:val="00A81126"/>
    <w:rsid w:val="00A8219F"/>
    <w:rsid w:val="00A826C4"/>
    <w:rsid w:val="00A82C05"/>
    <w:rsid w:val="00A83AE8"/>
    <w:rsid w:val="00A84A15"/>
    <w:rsid w:val="00A85647"/>
    <w:rsid w:val="00A856BF"/>
    <w:rsid w:val="00A85C84"/>
    <w:rsid w:val="00A8661F"/>
    <w:rsid w:val="00A869EC"/>
    <w:rsid w:val="00A86B24"/>
    <w:rsid w:val="00A8702C"/>
    <w:rsid w:val="00A87B6E"/>
    <w:rsid w:val="00A87DB7"/>
    <w:rsid w:val="00A917B2"/>
    <w:rsid w:val="00A94543"/>
    <w:rsid w:val="00A94BC2"/>
    <w:rsid w:val="00A95ADD"/>
    <w:rsid w:val="00A960F4"/>
    <w:rsid w:val="00A9718C"/>
    <w:rsid w:val="00A9722D"/>
    <w:rsid w:val="00A97E04"/>
    <w:rsid w:val="00AA0B64"/>
    <w:rsid w:val="00AA1D0E"/>
    <w:rsid w:val="00AA2A8A"/>
    <w:rsid w:val="00AA2B09"/>
    <w:rsid w:val="00AA37BC"/>
    <w:rsid w:val="00AA4F64"/>
    <w:rsid w:val="00AA4FCD"/>
    <w:rsid w:val="00AA5D5C"/>
    <w:rsid w:val="00AA658C"/>
    <w:rsid w:val="00AA699C"/>
    <w:rsid w:val="00AA69B8"/>
    <w:rsid w:val="00AA6E1E"/>
    <w:rsid w:val="00AA6EBA"/>
    <w:rsid w:val="00AA79A3"/>
    <w:rsid w:val="00AA79B4"/>
    <w:rsid w:val="00AA7A71"/>
    <w:rsid w:val="00AB0087"/>
    <w:rsid w:val="00AB0311"/>
    <w:rsid w:val="00AB10EF"/>
    <w:rsid w:val="00AB1B7A"/>
    <w:rsid w:val="00AB1DA9"/>
    <w:rsid w:val="00AB201C"/>
    <w:rsid w:val="00AB2630"/>
    <w:rsid w:val="00AB2CF2"/>
    <w:rsid w:val="00AB363B"/>
    <w:rsid w:val="00AB399F"/>
    <w:rsid w:val="00AB5090"/>
    <w:rsid w:val="00AB56F1"/>
    <w:rsid w:val="00AB5B84"/>
    <w:rsid w:val="00AB7675"/>
    <w:rsid w:val="00AB7F09"/>
    <w:rsid w:val="00AC028E"/>
    <w:rsid w:val="00AC06E5"/>
    <w:rsid w:val="00AC06F3"/>
    <w:rsid w:val="00AC102F"/>
    <w:rsid w:val="00AC1826"/>
    <w:rsid w:val="00AC1B5F"/>
    <w:rsid w:val="00AC1C67"/>
    <w:rsid w:val="00AC29CB"/>
    <w:rsid w:val="00AC2F46"/>
    <w:rsid w:val="00AC37CC"/>
    <w:rsid w:val="00AC390A"/>
    <w:rsid w:val="00AC4B5A"/>
    <w:rsid w:val="00AC506D"/>
    <w:rsid w:val="00AC5908"/>
    <w:rsid w:val="00AC5ACE"/>
    <w:rsid w:val="00AC76B9"/>
    <w:rsid w:val="00AC7B49"/>
    <w:rsid w:val="00AC7DD6"/>
    <w:rsid w:val="00AC7FC1"/>
    <w:rsid w:val="00AD18AC"/>
    <w:rsid w:val="00AD18E6"/>
    <w:rsid w:val="00AD1D2B"/>
    <w:rsid w:val="00AD21D5"/>
    <w:rsid w:val="00AD25AB"/>
    <w:rsid w:val="00AD45ED"/>
    <w:rsid w:val="00AD5F59"/>
    <w:rsid w:val="00AD6327"/>
    <w:rsid w:val="00AD67E8"/>
    <w:rsid w:val="00AD687A"/>
    <w:rsid w:val="00AD7552"/>
    <w:rsid w:val="00AD77A7"/>
    <w:rsid w:val="00AD7803"/>
    <w:rsid w:val="00AD7D99"/>
    <w:rsid w:val="00AE0271"/>
    <w:rsid w:val="00AE1B00"/>
    <w:rsid w:val="00AE25F0"/>
    <w:rsid w:val="00AE431C"/>
    <w:rsid w:val="00AE5466"/>
    <w:rsid w:val="00AE553C"/>
    <w:rsid w:val="00AF148B"/>
    <w:rsid w:val="00AF1DE1"/>
    <w:rsid w:val="00AF1E68"/>
    <w:rsid w:val="00AF20BC"/>
    <w:rsid w:val="00AF32F0"/>
    <w:rsid w:val="00AF359D"/>
    <w:rsid w:val="00AF3A3E"/>
    <w:rsid w:val="00AF3B05"/>
    <w:rsid w:val="00AF406A"/>
    <w:rsid w:val="00AF50A9"/>
    <w:rsid w:val="00AF56C1"/>
    <w:rsid w:val="00AF5A45"/>
    <w:rsid w:val="00AF658E"/>
    <w:rsid w:val="00AF68C3"/>
    <w:rsid w:val="00AF722D"/>
    <w:rsid w:val="00AF77CB"/>
    <w:rsid w:val="00B005BC"/>
    <w:rsid w:val="00B00A4D"/>
    <w:rsid w:val="00B00B2B"/>
    <w:rsid w:val="00B00E0F"/>
    <w:rsid w:val="00B00EE2"/>
    <w:rsid w:val="00B012F6"/>
    <w:rsid w:val="00B01647"/>
    <w:rsid w:val="00B01CF4"/>
    <w:rsid w:val="00B01DB0"/>
    <w:rsid w:val="00B02E33"/>
    <w:rsid w:val="00B03BBA"/>
    <w:rsid w:val="00B0413D"/>
    <w:rsid w:val="00B045B8"/>
    <w:rsid w:val="00B04993"/>
    <w:rsid w:val="00B04C0E"/>
    <w:rsid w:val="00B04D31"/>
    <w:rsid w:val="00B0514B"/>
    <w:rsid w:val="00B0684F"/>
    <w:rsid w:val="00B069D6"/>
    <w:rsid w:val="00B06C31"/>
    <w:rsid w:val="00B06FBD"/>
    <w:rsid w:val="00B070CE"/>
    <w:rsid w:val="00B07800"/>
    <w:rsid w:val="00B079EA"/>
    <w:rsid w:val="00B10E38"/>
    <w:rsid w:val="00B10E53"/>
    <w:rsid w:val="00B1155E"/>
    <w:rsid w:val="00B1162A"/>
    <w:rsid w:val="00B1189D"/>
    <w:rsid w:val="00B11F68"/>
    <w:rsid w:val="00B125BA"/>
    <w:rsid w:val="00B12F50"/>
    <w:rsid w:val="00B131AA"/>
    <w:rsid w:val="00B145CF"/>
    <w:rsid w:val="00B15475"/>
    <w:rsid w:val="00B16A01"/>
    <w:rsid w:val="00B17C46"/>
    <w:rsid w:val="00B21807"/>
    <w:rsid w:val="00B21956"/>
    <w:rsid w:val="00B21B25"/>
    <w:rsid w:val="00B221C5"/>
    <w:rsid w:val="00B225A1"/>
    <w:rsid w:val="00B24EB8"/>
    <w:rsid w:val="00B25514"/>
    <w:rsid w:val="00B26577"/>
    <w:rsid w:val="00B272A7"/>
    <w:rsid w:val="00B27408"/>
    <w:rsid w:val="00B27E30"/>
    <w:rsid w:val="00B30906"/>
    <w:rsid w:val="00B31E2D"/>
    <w:rsid w:val="00B3266C"/>
    <w:rsid w:val="00B32676"/>
    <w:rsid w:val="00B329D1"/>
    <w:rsid w:val="00B345E3"/>
    <w:rsid w:val="00B34866"/>
    <w:rsid w:val="00B34C93"/>
    <w:rsid w:val="00B37D7A"/>
    <w:rsid w:val="00B40F2A"/>
    <w:rsid w:val="00B4122F"/>
    <w:rsid w:val="00B42E05"/>
    <w:rsid w:val="00B43FDE"/>
    <w:rsid w:val="00B4431F"/>
    <w:rsid w:val="00B4463D"/>
    <w:rsid w:val="00B454A5"/>
    <w:rsid w:val="00B45E60"/>
    <w:rsid w:val="00B46743"/>
    <w:rsid w:val="00B474B0"/>
    <w:rsid w:val="00B4783B"/>
    <w:rsid w:val="00B47943"/>
    <w:rsid w:val="00B5075C"/>
    <w:rsid w:val="00B51C60"/>
    <w:rsid w:val="00B5214C"/>
    <w:rsid w:val="00B5330C"/>
    <w:rsid w:val="00B53610"/>
    <w:rsid w:val="00B55284"/>
    <w:rsid w:val="00B56D7E"/>
    <w:rsid w:val="00B600EC"/>
    <w:rsid w:val="00B600ED"/>
    <w:rsid w:val="00B60AE6"/>
    <w:rsid w:val="00B61BA5"/>
    <w:rsid w:val="00B62456"/>
    <w:rsid w:val="00B62A7F"/>
    <w:rsid w:val="00B63EDE"/>
    <w:rsid w:val="00B64C0D"/>
    <w:rsid w:val="00B65A2E"/>
    <w:rsid w:val="00B65E1D"/>
    <w:rsid w:val="00B67530"/>
    <w:rsid w:val="00B70017"/>
    <w:rsid w:val="00B72114"/>
    <w:rsid w:val="00B7334F"/>
    <w:rsid w:val="00B73D3E"/>
    <w:rsid w:val="00B751F6"/>
    <w:rsid w:val="00B752FF"/>
    <w:rsid w:val="00B7542B"/>
    <w:rsid w:val="00B81B98"/>
    <w:rsid w:val="00B81EAA"/>
    <w:rsid w:val="00B83399"/>
    <w:rsid w:val="00B85AFF"/>
    <w:rsid w:val="00B862BA"/>
    <w:rsid w:val="00B874E7"/>
    <w:rsid w:val="00B87715"/>
    <w:rsid w:val="00B87F2A"/>
    <w:rsid w:val="00B9036B"/>
    <w:rsid w:val="00B90970"/>
    <w:rsid w:val="00B90B50"/>
    <w:rsid w:val="00B90BE8"/>
    <w:rsid w:val="00B92AD3"/>
    <w:rsid w:val="00B93107"/>
    <w:rsid w:val="00B93711"/>
    <w:rsid w:val="00B95048"/>
    <w:rsid w:val="00B9522D"/>
    <w:rsid w:val="00B95804"/>
    <w:rsid w:val="00B977D6"/>
    <w:rsid w:val="00B978B8"/>
    <w:rsid w:val="00BA0CF3"/>
    <w:rsid w:val="00BA216A"/>
    <w:rsid w:val="00BA3277"/>
    <w:rsid w:val="00BA3C15"/>
    <w:rsid w:val="00BA43C7"/>
    <w:rsid w:val="00BA4B76"/>
    <w:rsid w:val="00BA5175"/>
    <w:rsid w:val="00BA531A"/>
    <w:rsid w:val="00BA7539"/>
    <w:rsid w:val="00BA75F1"/>
    <w:rsid w:val="00BA77EA"/>
    <w:rsid w:val="00BA799E"/>
    <w:rsid w:val="00BA7F09"/>
    <w:rsid w:val="00BB0790"/>
    <w:rsid w:val="00BB0D98"/>
    <w:rsid w:val="00BB1041"/>
    <w:rsid w:val="00BB105F"/>
    <w:rsid w:val="00BB1FF4"/>
    <w:rsid w:val="00BB21FD"/>
    <w:rsid w:val="00BB2337"/>
    <w:rsid w:val="00BB3757"/>
    <w:rsid w:val="00BB38D0"/>
    <w:rsid w:val="00BB3A8F"/>
    <w:rsid w:val="00BB454D"/>
    <w:rsid w:val="00BB48FC"/>
    <w:rsid w:val="00BB67FC"/>
    <w:rsid w:val="00BB77EE"/>
    <w:rsid w:val="00BC00F6"/>
    <w:rsid w:val="00BC0584"/>
    <w:rsid w:val="00BC092A"/>
    <w:rsid w:val="00BC11E2"/>
    <w:rsid w:val="00BC2A30"/>
    <w:rsid w:val="00BC2F3D"/>
    <w:rsid w:val="00BC41FB"/>
    <w:rsid w:val="00BC4D5E"/>
    <w:rsid w:val="00BC4DC0"/>
    <w:rsid w:val="00BC5589"/>
    <w:rsid w:val="00BC5886"/>
    <w:rsid w:val="00BC63E4"/>
    <w:rsid w:val="00BC6AB5"/>
    <w:rsid w:val="00BC7014"/>
    <w:rsid w:val="00BD0D82"/>
    <w:rsid w:val="00BD103B"/>
    <w:rsid w:val="00BD1F59"/>
    <w:rsid w:val="00BD2246"/>
    <w:rsid w:val="00BD3F6B"/>
    <w:rsid w:val="00BD426D"/>
    <w:rsid w:val="00BD594B"/>
    <w:rsid w:val="00BD694D"/>
    <w:rsid w:val="00BD736D"/>
    <w:rsid w:val="00BD7402"/>
    <w:rsid w:val="00BD7897"/>
    <w:rsid w:val="00BD78EB"/>
    <w:rsid w:val="00BE03E1"/>
    <w:rsid w:val="00BE09E3"/>
    <w:rsid w:val="00BE1EDA"/>
    <w:rsid w:val="00BE2CD8"/>
    <w:rsid w:val="00BE7235"/>
    <w:rsid w:val="00BE75E0"/>
    <w:rsid w:val="00BE7925"/>
    <w:rsid w:val="00BE7C6E"/>
    <w:rsid w:val="00BF05AF"/>
    <w:rsid w:val="00BF11A3"/>
    <w:rsid w:val="00BF15B1"/>
    <w:rsid w:val="00BF33B0"/>
    <w:rsid w:val="00BF386E"/>
    <w:rsid w:val="00BF3DA4"/>
    <w:rsid w:val="00BF4177"/>
    <w:rsid w:val="00BF4C2C"/>
    <w:rsid w:val="00BF7711"/>
    <w:rsid w:val="00C00C6B"/>
    <w:rsid w:val="00C00EE3"/>
    <w:rsid w:val="00C01327"/>
    <w:rsid w:val="00C0153E"/>
    <w:rsid w:val="00C01902"/>
    <w:rsid w:val="00C01DD9"/>
    <w:rsid w:val="00C03023"/>
    <w:rsid w:val="00C03D9D"/>
    <w:rsid w:val="00C040BE"/>
    <w:rsid w:val="00C04D8A"/>
    <w:rsid w:val="00C0528D"/>
    <w:rsid w:val="00C05CE7"/>
    <w:rsid w:val="00C0649C"/>
    <w:rsid w:val="00C064B6"/>
    <w:rsid w:val="00C11642"/>
    <w:rsid w:val="00C11CEB"/>
    <w:rsid w:val="00C14ABE"/>
    <w:rsid w:val="00C150BA"/>
    <w:rsid w:val="00C15610"/>
    <w:rsid w:val="00C160BC"/>
    <w:rsid w:val="00C16162"/>
    <w:rsid w:val="00C2061D"/>
    <w:rsid w:val="00C20640"/>
    <w:rsid w:val="00C214CD"/>
    <w:rsid w:val="00C219B3"/>
    <w:rsid w:val="00C21AB4"/>
    <w:rsid w:val="00C22682"/>
    <w:rsid w:val="00C232B2"/>
    <w:rsid w:val="00C2356E"/>
    <w:rsid w:val="00C241A4"/>
    <w:rsid w:val="00C246E7"/>
    <w:rsid w:val="00C246F7"/>
    <w:rsid w:val="00C24C01"/>
    <w:rsid w:val="00C24F97"/>
    <w:rsid w:val="00C2628E"/>
    <w:rsid w:val="00C262FC"/>
    <w:rsid w:val="00C26D29"/>
    <w:rsid w:val="00C27701"/>
    <w:rsid w:val="00C2784F"/>
    <w:rsid w:val="00C27D86"/>
    <w:rsid w:val="00C309F0"/>
    <w:rsid w:val="00C31E6E"/>
    <w:rsid w:val="00C31FCB"/>
    <w:rsid w:val="00C321D3"/>
    <w:rsid w:val="00C32340"/>
    <w:rsid w:val="00C328C9"/>
    <w:rsid w:val="00C331BF"/>
    <w:rsid w:val="00C33B78"/>
    <w:rsid w:val="00C33DE5"/>
    <w:rsid w:val="00C34319"/>
    <w:rsid w:val="00C34B81"/>
    <w:rsid w:val="00C34D0F"/>
    <w:rsid w:val="00C3513F"/>
    <w:rsid w:val="00C36055"/>
    <w:rsid w:val="00C36080"/>
    <w:rsid w:val="00C36F6B"/>
    <w:rsid w:val="00C3706A"/>
    <w:rsid w:val="00C370C2"/>
    <w:rsid w:val="00C3774A"/>
    <w:rsid w:val="00C37B37"/>
    <w:rsid w:val="00C40A5E"/>
    <w:rsid w:val="00C437F5"/>
    <w:rsid w:val="00C43A51"/>
    <w:rsid w:val="00C43D3E"/>
    <w:rsid w:val="00C43F54"/>
    <w:rsid w:val="00C4460A"/>
    <w:rsid w:val="00C44A50"/>
    <w:rsid w:val="00C459D6"/>
    <w:rsid w:val="00C45CF2"/>
    <w:rsid w:val="00C45F6A"/>
    <w:rsid w:val="00C47234"/>
    <w:rsid w:val="00C4746D"/>
    <w:rsid w:val="00C47B22"/>
    <w:rsid w:val="00C50546"/>
    <w:rsid w:val="00C50EAF"/>
    <w:rsid w:val="00C51241"/>
    <w:rsid w:val="00C52593"/>
    <w:rsid w:val="00C52CC0"/>
    <w:rsid w:val="00C52FEE"/>
    <w:rsid w:val="00C530D2"/>
    <w:rsid w:val="00C53141"/>
    <w:rsid w:val="00C5325A"/>
    <w:rsid w:val="00C5465E"/>
    <w:rsid w:val="00C54B6F"/>
    <w:rsid w:val="00C55AE7"/>
    <w:rsid w:val="00C55AF0"/>
    <w:rsid w:val="00C5623B"/>
    <w:rsid w:val="00C571F1"/>
    <w:rsid w:val="00C576EA"/>
    <w:rsid w:val="00C5788F"/>
    <w:rsid w:val="00C60145"/>
    <w:rsid w:val="00C60FDA"/>
    <w:rsid w:val="00C6138F"/>
    <w:rsid w:val="00C61CE3"/>
    <w:rsid w:val="00C62287"/>
    <w:rsid w:val="00C62672"/>
    <w:rsid w:val="00C632EC"/>
    <w:rsid w:val="00C64499"/>
    <w:rsid w:val="00C6493F"/>
    <w:rsid w:val="00C666EC"/>
    <w:rsid w:val="00C66C32"/>
    <w:rsid w:val="00C66D76"/>
    <w:rsid w:val="00C67481"/>
    <w:rsid w:val="00C67F6D"/>
    <w:rsid w:val="00C70137"/>
    <w:rsid w:val="00C70261"/>
    <w:rsid w:val="00C70309"/>
    <w:rsid w:val="00C74A63"/>
    <w:rsid w:val="00C75FFC"/>
    <w:rsid w:val="00C76283"/>
    <w:rsid w:val="00C76B80"/>
    <w:rsid w:val="00C76CC3"/>
    <w:rsid w:val="00C7710C"/>
    <w:rsid w:val="00C777A3"/>
    <w:rsid w:val="00C77B13"/>
    <w:rsid w:val="00C77B65"/>
    <w:rsid w:val="00C806CC"/>
    <w:rsid w:val="00C80B23"/>
    <w:rsid w:val="00C80FFB"/>
    <w:rsid w:val="00C81246"/>
    <w:rsid w:val="00C81AC3"/>
    <w:rsid w:val="00C81F78"/>
    <w:rsid w:val="00C8237D"/>
    <w:rsid w:val="00C82A81"/>
    <w:rsid w:val="00C83D18"/>
    <w:rsid w:val="00C83EDD"/>
    <w:rsid w:val="00C858F1"/>
    <w:rsid w:val="00C85F9F"/>
    <w:rsid w:val="00C869A5"/>
    <w:rsid w:val="00C90AB0"/>
    <w:rsid w:val="00C917AC"/>
    <w:rsid w:val="00C9211B"/>
    <w:rsid w:val="00C926AD"/>
    <w:rsid w:val="00C92AE4"/>
    <w:rsid w:val="00C92EFB"/>
    <w:rsid w:val="00C93A55"/>
    <w:rsid w:val="00C93A90"/>
    <w:rsid w:val="00C944E2"/>
    <w:rsid w:val="00C95369"/>
    <w:rsid w:val="00C95DAE"/>
    <w:rsid w:val="00C96177"/>
    <w:rsid w:val="00C96866"/>
    <w:rsid w:val="00C96C53"/>
    <w:rsid w:val="00CA079B"/>
    <w:rsid w:val="00CA1162"/>
    <w:rsid w:val="00CA2104"/>
    <w:rsid w:val="00CA2C2B"/>
    <w:rsid w:val="00CA3062"/>
    <w:rsid w:val="00CA33F7"/>
    <w:rsid w:val="00CA41CD"/>
    <w:rsid w:val="00CA4381"/>
    <w:rsid w:val="00CA4912"/>
    <w:rsid w:val="00CA5381"/>
    <w:rsid w:val="00CA5429"/>
    <w:rsid w:val="00CA5568"/>
    <w:rsid w:val="00CA577E"/>
    <w:rsid w:val="00CA58AE"/>
    <w:rsid w:val="00CA6113"/>
    <w:rsid w:val="00CA6475"/>
    <w:rsid w:val="00CA65EC"/>
    <w:rsid w:val="00CA7030"/>
    <w:rsid w:val="00CA7306"/>
    <w:rsid w:val="00CB05C2"/>
    <w:rsid w:val="00CB1DE3"/>
    <w:rsid w:val="00CB1E03"/>
    <w:rsid w:val="00CB20D3"/>
    <w:rsid w:val="00CB26FB"/>
    <w:rsid w:val="00CB28B6"/>
    <w:rsid w:val="00CB3B27"/>
    <w:rsid w:val="00CB3DD7"/>
    <w:rsid w:val="00CB46C5"/>
    <w:rsid w:val="00CB4C0B"/>
    <w:rsid w:val="00CB56C9"/>
    <w:rsid w:val="00CB5FCE"/>
    <w:rsid w:val="00CB6D1F"/>
    <w:rsid w:val="00CB70A9"/>
    <w:rsid w:val="00CB7B6C"/>
    <w:rsid w:val="00CC0AF9"/>
    <w:rsid w:val="00CC10C0"/>
    <w:rsid w:val="00CC1BD2"/>
    <w:rsid w:val="00CC24F9"/>
    <w:rsid w:val="00CC4627"/>
    <w:rsid w:val="00CC4BAB"/>
    <w:rsid w:val="00CC5D85"/>
    <w:rsid w:val="00CC6683"/>
    <w:rsid w:val="00CC773B"/>
    <w:rsid w:val="00CC7CC3"/>
    <w:rsid w:val="00CD0E01"/>
    <w:rsid w:val="00CD0F37"/>
    <w:rsid w:val="00CD13C8"/>
    <w:rsid w:val="00CD161C"/>
    <w:rsid w:val="00CD3514"/>
    <w:rsid w:val="00CD50AE"/>
    <w:rsid w:val="00CD56C3"/>
    <w:rsid w:val="00CD5DD9"/>
    <w:rsid w:val="00CD671D"/>
    <w:rsid w:val="00CD6A26"/>
    <w:rsid w:val="00CD6BA0"/>
    <w:rsid w:val="00CE036A"/>
    <w:rsid w:val="00CE0A09"/>
    <w:rsid w:val="00CE17F6"/>
    <w:rsid w:val="00CE250F"/>
    <w:rsid w:val="00CE2E73"/>
    <w:rsid w:val="00CE2F06"/>
    <w:rsid w:val="00CE3A0A"/>
    <w:rsid w:val="00CE5897"/>
    <w:rsid w:val="00CE591D"/>
    <w:rsid w:val="00CE79D7"/>
    <w:rsid w:val="00CF0D7A"/>
    <w:rsid w:val="00CF1095"/>
    <w:rsid w:val="00CF2398"/>
    <w:rsid w:val="00CF278C"/>
    <w:rsid w:val="00CF2F70"/>
    <w:rsid w:val="00CF394A"/>
    <w:rsid w:val="00CF4207"/>
    <w:rsid w:val="00CF4F4E"/>
    <w:rsid w:val="00CF5260"/>
    <w:rsid w:val="00CF6439"/>
    <w:rsid w:val="00CF67BB"/>
    <w:rsid w:val="00CF7B06"/>
    <w:rsid w:val="00CF7F85"/>
    <w:rsid w:val="00D00084"/>
    <w:rsid w:val="00D00E6C"/>
    <w:rsid w:val="00D01C4E"/>
    <w:rsid w:val="00D02D95"/>
    <w:rsid w:val="00D03AEA"/>
    <w:rsid w:val="00D04105"/>
    <w:rsid w:val="00D0443B"/>
    <w:rsid w:val="00D05533"/>
    <w:rsid w:val="00D056CE"/>
    <w:rsid w:val="00D05A5F"/>
    <w:rsid w:val="00D05B44"/>
    <w:rsid w:val="00D072F4"/>
    <w:rsid w:val="00D075CB"/>
    <w:rsid w:val="00D113EC"/>
    <w:rsid w:val="00D12A7A"/>
    <w:rsid w:val="00D136A0"/>
    <w:rsid w:val="00D139B9"/>
    <w:rsid w:val="00D14B0E"/>
    <w:rsid w:val="00D15515"/>
    <w:rsid w:val="00D1799E"/>
    <w:rsid w:val="00D17C13"/>
    <w:rsid w:val="00D2042F"/>
    <w:rsid w:val="00D222BC"/>
    <w:rsid w:val="00D22B61"/>
    <w:rsid w:val="00D2384C"/>
    <w:rsid w:val="00D23F67"/>
    <w:rsid w:val="00D24C86"/>
    <w:rsid w:val="00D251FB"/>
    <w:rsid w:val="00D25CDB"/>
    <w:rsid w:val="00D2602C"/>
    <w:rsid w:val="00D26FFA"/>
    <w:rsid w:val="00D27A99"/>
    <w:rsid w:val="00D30193"/>
    <w:rsid w:val="00D32493"/>
    <w:rsid w:val="00D32C41"/>
    <w:rsid w:val="00D32C45"/>
    <w:rsid w:val="00D32E42"/>
    <w:rsid w:val="00D33D66"/>
    <w:rsid w:val="00D345C3"/>
    <w:rsid w:val="00D357CA"/>
    <w:rsid w:val="00D35F78"/>
    <w:rsid w:val="00D3616F"/>
    <w:rsid w:val="00D376E0"/>
    <w:rsid w:val="00D4049B"/>
    <w:rsid w:val="00D42ABE"/>
    <w:rsid w:val="00D42B3C"/>
    <w:rsid w:val="00D42E06"/>
    <w:rsid w:val="00D432B8"/>
    <w:rsid w:val="00D4359E"/>
    <w:rsid w:val="00D43E46"/>
    <w:rsid w:val="00D46864"/>
    <w:rsid w:val="00D4712B"/>
    <w:rsid w:val="00D47854"/>
    <w:rsid w:val="00D47A9D"/>
    <w:rsid w:val="00D501D5"/>
    <w:rsid w:val="00D5148C"/>
    <w:rsid w:val="00D5149A"/>
    <w:rsid w:val="00D51779"/>
    <w:rsid w:val="00D51DEF"/>
    <w:rsid w:val="00D51E39"/>
    <w:rsid w:val="00D525A7"/>
    <w:rsid w:val="00D52671"/>
    <w:rsid w:val="00D53687"/>
    <w:rsid w:val="00D54105"/>
    <w:rsid w:val="00D54ED7"/>
    <w:rsid w:val="00D550A9"/>
    <w:rsid w:val="00D56884"/>
    <w:rsid w:val="00D5690B"/>
    <w:rsid w:val="00D56991"/>
    <w:rsid w:val="00D569F1"/>
    <w:rsid w:val="00D56A5E"/>
    <w:rsid w:val="00D56AA2"/>
    <w:rsid w:val="00D57004"/>
    <w:rsid w:val="00D60215"/>
    <w:rsid w:val="00D61FF9"/>
    <w:rsid w:val="00D624DD"/>
    <w:rsid w:val="00D63699"/>
    <w:rsid w:val="00D700EC"/>
    <w:rsid w:val="00D70184"/>
    <w:rsid w:val="00D70228"/>
    <w:rsid w:val="00D70C8C"/>
    <w:rsid w:val="00D71932"/>
    <w:rsid w:val="00D726A3"/>
    <w:rsid w:val="00D73A59"/>
    <w:rsid w:val="00D74116"/>
    <w:rsid w:val="00D7473B"/>
    <w:rsid w:val="00D75667"/>
    <w:rsid w:val="00D76187"/>
    <w:rsid w:val="00D8010B"/>
    <w:rsid w:val="00D80DE0"/>
    <w:rsid w:val="00D82A1F"/>
    <w:rsid w:val="00D82C74"/>
    <w:rsid w:val="00D83155"/>
    <w:rsid w:val="00D86102"/>
    <w:rsid w:val="00D861A4"/>
    <w:rsid w:val="00D86257"/>
    <w:rsid w:val="00D86A24"/>
    <w:rsid w:val="00D86E6C"/>
    <w:rsid w:val="00D8768E"/>
    <w:rsid w:val="00D901A7"/>
    <w:rsid w:val="00D921AD"/>
    <w:rsid w:val="00D93409"/>
    <w:rsid w:val="00D93F54"/>
    <w:rsid w:val="00D9403D"/>
    <w:rsid w:val="00D94FFF"/>
    <w:rsid w:val="00D95423"/>
    <w:rsid w:val="00D963EB"/>
    <w:rsid w:val="00D972F0"/>
    <w:rsid w:val="00D974DB"/>
    <w:rsid w:val="00DA006D"/>
    <w:rsid w:val="00DA02D7"/>
    <w:rsid w:val="00DA056B"/>
    <w:rsid w:val="00DA1127"/>
    <w:rsid w:val="00DA1B7B"/>
    <w:rsid w:val="00DA1D9E"/>
    <w:rsid w:val="00DA1F4B"/>
    <w:rsid w:val="00DA2255"/>
    <w:rsid w:val="00DA26A3"/>
    <w:rsid w:val="00DA2B06"/>
    <w:rsid w:val="00DA319B"/>
    <w:rsid w:val="00DA3C45"/>
    <w:rsid w:val="00DA4446"/>
    <w:rsid w:val="00DA50C0"/>
    <w:rsid w:val="00DA515C"/>
    <w:rsid w:val="00DA5416"/>
    <w:rsid w:val="00DA5EA0"/>
    <w:rsid w:val="00DA7185"/>
    <w:rsid w:val="00DA7369"/>
    <w:rsid w:val="00DA7FC2"/>
    <w:rsid w:val="00DB0BB2"/>
    <w:rsid w:val="00DB1F24"/>
    <w:rsid w:val="00DB22FF"/>
    <w:rsid w:val="00DB29C8"/>
    <w:rsid w:val="00DB2A86"/>
    <w:rsid w:val="00DB2AA3"/>
    <w:rsid w:val="00DB3987"/>
    <w:rsid w:val="00DB43D8"/>
    <w:rsid w:val="00DB51A7"/>
    <w:rsid w:val="00DB580F"/>
    <w:rsid w:val="00DB5D19"/>
    <w:rsid w:val="00DB7817"/>
    <w:rsid w:val="00DB7FE1"/>
    <w:rsid w:val="00DC00AC"/>
    <w:rsid w:val="00DC02C7"/>
    <w:rsid w:val="00DC100B"/>
    <w:rsid w:val="00DC1467"/>
    <w:rsid w:val="00DC263C"/>
    <w:rsid w:val="00DC29AE"/>
    <w:rsid w:val="00DC33CC"/>
    <w:rsid w:val="00DC389C"/>
    <w:rsid w:val="00DC5C73"/>
    <w:rsid w:val="00DC72A5"/>
    <w:rsid w:val="00DC74E1"/>
    <w:rsid w:val="00DC7698"/>
    <w:rsid w:val="00DC7FC5"/>
    <w:rsid w:val="00DD0088"/>
    <w:rsid w:val="00DD0155"/>
    <w:rsid w:val="00DD07F7"/>
    <w:rsid w:val="00DD09C2"/>
    <w:rsid w:val="00DD165A"/>
    <w:rsid w:val="00DD2E1C"/>
    <w:rsid w:val="00DD37D3"/>
    <w:rsid w:val="00DD3A69"/>
    <w:rsid w:val="00DD3D3D"/>
    <w:rsid w:val="00DD4160"/>
    <w:rsid w:val="00DD4A49"/>
    <w:rsid w:val="00DD51CC"/>
    <w:rsid w:val="00DD6215"/>
    <w:rsid w:val="00DD629E"/>
    <w:rsid w:val="00DD68B5"/>
    <w:rsid w:val="00DD73BE"/>
    <w:rsid w:val="00DE0109"/>
    <w:rsid w:val="00DE0119"/>
    <w:rsid w:val="00DE0376"/>
    <w:rsid w:val="00DE0742"/>
    <w:rsid w:val="00DE0853"/>
    <w:rsid w:val="00DE1BDF"/>
    <w:rsid w:val="00DE2316"/>
    <w:rsid w:val="00DE242A"/>
    <w:rsid w:val="00DE3672"/>
    <w:rsid w:val="00DE455B"/>
    <w:rsid w:val="00DE52FC"/>
    <w:rsid w:val="00DE5A0C"/>
    <w:rsid w:val="00DE7229"/>
    <w:rsid w:val="00DE771A"/>
    <w:rsid w:val="00DE7C08"/>
    <w:rsid w:val="00DF0894"/>
    <w:rsid w:val="00DF0A06"/>
    <w:rsid w:val="00DF1451"/>
    <w:rsid w:val="00DF200B"/>
    <w:rsid w:val="00DF3514"/>
    <w:rsid w:val="00DF3A66"/>
    <w:rsid w:val="00DF3E37"/>
    <w:rsid w:val="00DF412E"/>
    <w:rsid w:val="00DF5FD0"/>
    <w:rsid w:val="00DF67E6"/>
    <w:rsid w:val="00DF7606"/>
    <w:rsid w:val="00DF7BA7"/>
    <w:rsid w:val="00E005F7"/>
    <w:rsid w:val="00E01447"/>
    <w:rsid w:val="00E014FD"/>
    <w:rsid w:val="00E0192D"/>
    <w:rsid w:val="00E02577"/>
    <w:rsid w:val="00E0279B"/>
    <w:rsid w:val="00E030ED"/>
    <w:rsid w:val="00E034DC"/>
    <w:rsid w:val="00E03A36"/>
    <w:rsid w:val="00E03B95"/>
    <w:rsid w:val="00E06AF5"/>
    <w:rsid w:val="00E06F09"/>
    <w:rsid w:val="00E07000"/>
    <w:rsid w:val="00E1023A"/>
    <w:rsid w:val="00E10960"/>
    <w:rsid w:val="00E10A71"/>
    <w:rsid w:val="00E11D58"/>
    <w:rsid w:val="00E12085"/>
    <w:rsid w:val="00E13984"/>
    <w:rsid w:val="00E14493"/>
    <w:rsid w:val="00E156E2"/>
    <w:rsid w:val="00E15B52"/>
    <w:rsid w:val="00E16376"/>
    <w:rsid w:val="00E1650B"/>
    <w:rsid w:val="00E168A0"/>
    <w:rsid w:val="00E172FC"/>
    <w:rsid w:val="00E2009A"/>
    <w:rsid w:val="00E2162B"/>
    <w:rsid w:val="00E221F4"/>
    <w:rsid w:val="00E2260C"/>
    <w:rsid w:val="00E22BC7"/>
    <w:rsid w:val="00E22DC1"/>
    <w:rsid w:val="00E22DF8"/>
    <w:rsid w:val="00E23D22"/>
    <w:rsid w:val="00E2431F"/>
    <w:rsid w:val="00E24E92"/>
    <w:rsid w:val="00E253F1"/>
    <w:rsid w:val="00E265D9"/>
    <w:rsid w:val="00E27353"/>
    <w:rsid w:val="00E27AFD"/>
    <w:rsid w:val="00E27BCA"/>
    <w:rsid w:val="00E3317A"/>
    <w:rsid w:val="00E33863"/>
    <w:rsid w:val="00E344B5"/>
    <w:rsid w:val="00E344CF"/>
    <w:rsid w:val="00E351AE"/>
    <w:rsid w:val="00E35461"/>
    <w:rsid w:val="00E3552F"/>
    <w:rsid w:val="00E3704F"/>
    <w:rsid w:val="00E4095B"/>
    <w:rsid w:val="00E41C53"/>
    <w:rsid w:val="00E42398"/>
    <w:rsid w:val="00E42732"/>
    <w:rsid w:val="00E42CC9"/>
    <w:rsid w:val="00E4345F"/>
    <w:rsid w:val="00E44137"/>
    <w:rsid w:val="00E449CC"/>
    <w:rsid w:val="00E449D8"/>
    <w:rsid w:val="00E44B1C"/>
    <w:rsid w:val="00E44EDF"/>
    <w:rsid w:val="00E44FD5"/>
    <w:rsid w:val="00E45A0F"/>
    <w:rsid w:val="00E46323"/>
    <w:rsid w:val="00E47091"/>
    <w:rsid w:val="00E50B39"/>
    <w:rsid w:val="00E50CE4"/>
    <w:rsid w:val="00E51A84"/>
    <w:rsid w:val="00E55972"/>
    <w:rsid w:val="00E55F13"/>
    <w:rsid w:val="00E562CD"/>
    <w:rsid w:val="00E567CF"/>
    <w:rsid w:val="00E56C03"/>
    <w:rsid w:val="00E56E3D"/>
    <w:rsid w:val="00E571FD"/>
    <w:rsid w:val="00E6008A"/>
    <w:rsid w:val="00E61028"/>
    <w:rsid w:val="00E610E6"/>
    <w:rsid w:val="00E61EB8"/>
    <w:rsid w:val="00E6245A"/>
    <w:rsid w:val="00E626AE"/>
    <w:rsid w:val="00E62C22"/>
    <w:rsid w:val="00E63002"/>
    <w:rsid w:val="00E6375B"/>
    <w:rsid w:val="00E66667"/>
    <w:rsid w:val="00E67372"/>
    <w:rsid w:val="00E673DB"/>
    <w:rsid w:val="00E67D15"/>
    <w:rsid w:val="00E70B66"/>
    <w:rsid w:val="00E70E32"/>
    <w:rsid w:val="00E72C69"/>
    <w:rsid w:val="00E73243"/>
    <w:rsid w:val="00E73421"/>
    <w:rsid w:val="00E73AAD"/>
    <w:rsid w:val="00E74592"/>
    <w:rsid w:val="00E755CA"/>
    <w:rsid w:val="00E7579A"/>
    <w:rsid w:val="00E75DE7"/>
    <w:rsid w:val="00E762C4"/>
    <w:rsid w:val="00E768D7"/>
    <w:rsid w:val="00E775F5"/>
    <w:rsid w:val="00E77E97"/>
    <w:rsid w:val="00E801BA"/>
    <w:rsid w:val="00E80D6C"/>
    <w:rsid w:val="00E819A9"/>
    <w:rsid w:val="00E81D1D"/>
    <w:rsid w:val="00E81E0A"/>
    <w:rsid w:val="00E81E61"/>
    <w:rsid w:val="00E824A6"/>
    <w:rsid w:val="00E8267B"/>
    <w:rsid w:val="00E830F1"/>
    <w:rsid w:val="00E835A3"/>
    <w:rsid w:val="00E835A9"/>
    <w:rsid w:val="00E8436A"/>
    <w:rsid w:val="00E84409"/>
    <w:rsid w:val="00E845AC"/>
    <w:rsid w:val="00E8585C"/>
    <w:rsid w:val="00E85D90"/>
    <w:rsid w:val="00E865A6"/>
    <w:rsid w:val="00E870ED"/>
    <w:rsid w:val="00E87CFF"/>
    <w:rsid w:val="00E9146C"/>
    <w:rsid w:val="00E91B92"/>
    <w:rsid w:val="00E93248"/>
    <w:rsid w:val="00E93ED1"/>
    <w:rsid w:val="00E93FE2"/>
    <w:rsid w:val="00E94391"/>
    <w:rsid w:val="00E9458C"/>
    <w:rsid w:val="00E94774"/>
    <w:rsid w:val="00E947E7"/>
    <w:rsid w:val="00E948D9"/>
    <w:rsid w:val="00E94BD4"/>
    <w:rsid w:val="00E94F56"/>
    <w:rsid w:val="00E954F6"/>
    <w:rsid w:val="00E9570D"/>
    <w:rsid w:val="00E969CE"/>
    <w:rsid w:val="00E97A33"/>
    <w:rsid w:val="00EA0044"/>
    <w:rsid w:val="00EA01AE"/>
    <w:rsid w:val="00EA0F65"/>
    <w:rsid w:val="00EA298F"/>
    <w:rsid w:val="00EA3A58"/>
    <w:rsid w:val="00EA5E09"/>
    <w:rsid w:val="00EA64C7"/>
    <w:rsid w:val="00EA7152"/>
    <w:rsid w:val="00EA76D7"/>
    <w:rsid w:val="00EA7C81"/>
    <w:rsid w:val="00EA7E07"/>
    <w:rsid w:val="00EB078B"/>
    <w:rsid w:val="00EB0CD2"/>
    <w:rsid w:val="00EB1358"/>
    <w:rsid w:val="00EB20DA"/>
    <w:rsid w:val="00EB22C2"/>
    <w:rsid w:val="00EB286B"/>
    <w:rsid w:val="00EB3C8D"/>
    <w:rsid w:val="00EB55B2"/>
    <w:rsid w:val="00EB563F"/>
    <w:rsid w:val="00EB5A46"/>
    <w:rsid w:val="00EB63D3"/>
    <w:rsid w:val="00EB65E4"/>
    <w:rsid w:val="00EB6AE0"/>
    <w:rsid w:val="00EB72BA"/>
    <w:rsid w:val="00EB7732"/>
    <w:rsid w:val="00EC10B4"/>
    <w:rsid w:val="00EC190B"/>
    <w:rsid w:val="00EC1CCA"/>
    <w:rsid w:val="00EC2873"/>
    <w:rsid w:val="00EC3E18"/>
    <w:rsid w:val="00EC53A6"/>
    <w:rsid w:val="00EC61D8"/>
    <w:rsid w:val="00EC6D54"/>
    <w:rsid w:val="00ED04F7"/>
    <w:rsid w:val="00ED166C"/>
    <w:rsid w:val="00ED1AD8"/>
    <w:rsid w:val="00ED28F3"/>
    <w:rsid w:val="00ED3336"/>
    <w:rsid w:val="00ED46E7"/>
    <w:rsid w:val="00ED5346"/>
    <w:rsid w:val="00ED677F"/>
    <w:rsid w:val="00ED6808"/>
    <w:rsid w:val="00ED734C"/>
    <w:rsid w:val="00ED7973"/>
    <w:rsid w:val="00EE0BFE"/>
    <w:rsid w:val="00EE1261"/>
    <w:rsid w:val="00EE12BF"/>
    <w:rsid w:val="00EE226B"/>
    <w:rsid w:val="00EE2BB9"/>
    <w:rsid w:val="00EE2DFE"/>
    <w:rsid w:val="00EE37A2"/>
    <w:rsid w:val="00EE3946"/>
    <w:rsid w:val="00EE5D7E"/>
    <w:rsid w:val="00EE5EF6"/>
    <w:rsid w:val="00EE67C5"/>
    <w:rsid w:val="00EE6F46"/>
    <w:rsid w:val="00EE6FE2"/>
    <w:rsid w:val="00EE7524"/>
    <w:rsid w:val="00EE7739"/>
    <w:rsid w:val="00EF1468"/>
    <w:rsid w:val="00EF1560"/>
    <w:rsid w:val="00EF2067"/>
    <w:rsid w:val="00EF28B2"/>
    <w:rsid w:val="00EF2B5A"/>
    <w:rsid w:val="00EF2F08"/>
    <w:rsid w:val="00EF346D"/>
    <w:rsid w:val="00EF5BB2"/>
    <w:rsid w:val="00F0033C"/>
    <w:rsid w:val="00F00CB7"/>
    <w:rsid w:val="00F00EC3"/>
    <w:rsid w:val="00F01033"/>
    <w:rsid w:val="00F02B04"/>
    <w:rsid w:val="00F036FE"/>
    <w:rsid w:val="00F037BC"/>
    <w:rsid w:val="00F039EE"/>
    <w:rsid w:val="00F0482E"/>
    <w:rsid w:val="00F04BF7"/>
    <w:rsid w:val="00F0526C"/>
    <w:rsid w:val="00F06B7D"/>
    <w:rsid w:val="00F06F8E"/>
    <w:rsid w:val="00F071B3"/>
    <w:rsid w:val="00F07CB9"/>
    <w:rsid w:val="00F106D0"/>
    <w:rsid w:val="00F11063"/>
    <w:rsid w:val="00F1260D"/>
    <w:rsid w:val="00F15599"/>
    <w:rsid w:val="00F1761B"/>
    <w:rsid w:val="00F17634"/>
    <w:rsid w:val="00F2018A"/>
    <w:rsid w:val="00F2039C"/>
    <w:rsid w:val="00F20423"/>
    <w:rsid w:val="00F20E5A"/>
    <w:rsid w:val="00F21365"/>
    <w:rsid w:val="00F21A43"/>
    <w:rsid w:val="00F21D41"/>
    <w:rsid w:val="00F22491"/>
    <w:rsid w:val="00F22CEA"/>
    <w:rsid w:val="00F22E97"/>
    <w:rsid w:val="00F25FA5"/>
    <w:rsid w:val="00F265D5"/>
    <w:rsid w:val="00F2726D"/>
    <w:rsid w:val="00F276FC"/>
    <w:rsid w:val="00F305D4"/>
    <w:rsid w:val="00F30A43"/>
    <w:rsid w:val="00F317D8"/>
    <w:rsid w:val="00F31E9E"/>
    <w:rsid w:val="00F34B1B"/>
    <w:rsid w:val="00F354C1"/>
    <w:rsid w:val="00F37AB4"/>
    <w:rsid w:val="00F40322"/>
    <w:rsid w:val="00F40825"/>
    <w:rsid w:val="00F41BD6"/>
    <w:rsid w:val="00F41DE2"/>
    <w:rsid w:val="00F42D94"/>
    <w:rsid w:val="00F44134"/>
    <w:rsid w:val="00F44D89"/>
    <w:rsid w:val="00F45EAD"/>
    <w:rsid w:val="00F46BC6"/>
    <w:rsid w:val="00F46ED9"/>
    <w:rsid w:val="00F47701"/>
    <w:rsid w:val="00F477CA"/>
    <w:rsid w:val="00F50DEB"/>
    <w:rsid w:val="00F50EF8"/>
    <w:rsid w:val="00F51B32"/>
    <w:rsid w:val="00F51E71"/>
    <w:rsid w:val="00F53146"/>
    <w:rsid w:val="00F5321B"/>
    <w:rsid w:val="00F53D20"/>
    <w:rsid w:val="00F542D8"/>
    <w:rsid w:val="00F54B4C"/>
    <w:rsid w:val="00F5521A"/>
    <w:rsid w:val="00F55BAF"/>
    <w:rsid w:val="00F602FF"/>
    <w:rsid w:val="00F60471"/>
    <w:rsid w:val="00F60F31"/>
    <w:rsid w:val="00F61403"/>
    <w:rsid w:val="00F62242"/>
    <w:rsid w:val="00F62BA3"/>
    <w:rsid w:val="00F631C5"/>
    <w:rsid w:val="00F63393"/>
    <w:rsid w:val="00F633E4"/>
    <w:rsid w:val="00F646F2"/>
    <w:rsid w:val="00F6530C"/>
    <w:rsid w:val="00F657D2"/>
    <w:rsid w:val="00F65D57"/>
    <w:rsid w:val="00F66F25"/>
    <w:rsid w:val="00F674A0"/>
    <w:rsid w:val="00F6780F"/>
    <w:rsid w:val="00F67DF7"/>
    <w:rsid w:val="00F713E2"/>
    <w:rsid w:val="00F71B7C"/>
    <w:rsid w:val="00F72306"/>
    <w:rsid w:val="00F72610"/>
    <w:rsid w:val="00F73D40"/>
    <w:rsid w:val="00F73FFC"/>
    <w:rsid w:val="00F74AA3"/>
    <w:rsid w:val="00F74D37"/>
    <w:rsid w:val="00F758EA"/>
    <w:rsid w:val="00F761B9"/>
    <w:rsid w:val="00F76265"/>
    <w:rsid w:val="00F76E48"/>
    <w:rsid w:val="00F777F3"/>
    <w:rsid w:val="00F77FA3"/>
    <w:rsid w:val="00F803F8"/>
    <w:rsid w:val="00F804F1"/>
    <w:rsid w:val="00F8294C"/>
    <w:rsid w:val="00F83807"/>
    <w:rsid w:val="00F83CF7"/>
    <w:rsid w:val="00F8537F"/>
    <w:rsid w:val="00F8666B"/>
    <w:rsid w:val="00F87406"/>
    <w:rsid w:val="00F87D96"/>
    <w:rsid w:val="00F90371"/>
    <w:rsid w:val="00F90AA8"/>
    <w:rsid w:val="00F915FF"/>
    <w:rsid w:val="00F91B55"/>
    <w:rsid w:val="00F91EE3"/>
    <w:rsid w:val="00F91EF3"/>
    <w:rsid w:val="00F93112"/>
    <w:rsid w:val="00F931E3"/>
    <w:rsid w:val="00F939A3"/>
    <w:rsid w:val="00F93EA7"/>
    <w:rsid w:val="00F9426F"/>
    <w:rsid w:val="00F945FD"/>
    <w:rsid w:val="00F94FBA"/>
    <w:rsid w:val="00F95EFB"/>
    <w:rsid w:val="00F96109"/>
    <w:rsid w:val="00F9666E"/>
    <w:rsid w:val="00F9748D"/>
    <w:rsid w:val="00F97618"/>
    <w:rsid w:val="00F97E70"/>
    <w:rsid w:val="00FA27CE"/>
    <w:rsid w:val="00FA351E"/>
    <w:rsid w:val="00FA3695"/>
    <w:rsid w:val="00FA37D7"/>
    <w:rsid w:val="00FA3896"/>
    <w:rsid w:val="00FA3FA0"/>
    <w:rsid w:val="00FA4ABF"/>
    <w:rsid w:val="00FA56A4"/>
    <w:rsid w:val="00FA5C3E"/>
    <w:rsid w:val="00FA681C"/>
    <w:rsid w:val="00FA6B81"/>
    <w:rsid w:val="00FA760F"/>
    <w:rsid w:val="00FB1A0D"/>
    <w:rsid w:val="00FB37C1"/>
    <w:rsid w:val="00FB4BEC"/>
    <w:rsid w:val="00FB4D39"/>
    <w:rsid w:val="00FB56AB"/>
    <w:rsid w:val="00FB5B80"/>
    <w:rsid w:val="00FB66B6"/>
    <w:rsid w:val="00FB7342"/>
    <w:rsid w:val="00FB7F0D"/>
    <w:rsid w:val="00FC03B4"/>
    <w:rsid w:val="00FC09B0"/>
    <w:rsid w:val="00FC0CC4"/>
    <w:rsid w:val="00FC1020"/>
    <w:rsid w:val="00FC1458"/>
    <w:rsid w:val="00FC2D6E"/>
    <w:rsid w:val="00FC3550"/>
    <w:rsid w:val="00FC3B26"/>
    <w:rsid w:val="00FC3D58"/>
    <w:rsid w:val="00FC3E1F"/>
    <w:rsid w:val="00FC41B2"/>
    <w:rsid w:val="00FC4AB5"/>
    <w:rsid w:val="00FC4CEF"/>
    <w:rsid w:val="00FC4F2B"/>
    <w:rsid w:val="00FC58EE"/>
    <w:rsid w:val="00FC6658"/>
    <w:rsid w:val="00FC719B"/>
    <w:rsid w:val="00FC7297"/>
    <w:rsid w:val="00FC7A2D"/>
    <w:rsid w:val="00FD0E43"/>
    <w:rsid w:val="00FD1291"/>
    <w:rsid w:val="00FD19E4"/>
    <w:rsid w:val="00FD2131"/>
    <w:rsid w:val="00FD28FD"/>
    <w:rsid w:val="00FD2F4B"/>
    <w:rsid w:val="00FD53FD"/>
    <w:rsid w:val="00FD5A41"/>
    <w:rsid w:val="00FD6FFB"/>
    <w:rsid w:val="00FD79B9"/>
    <w:rsid w:val="00FD7DA8"/>
    <w:rsid w:val="00FE036C"/>
    <w:rsid w:val="00FE0CA5"/>
    <w:rsid w:val="00FE1F93"/>
    <w:rsid w:val="00FE20CF"/>
    <w:rsid w:val="00FE3FF9"/>
    <w:rsid w:val="00FE42D9"/>
    <w:rsid w:val="00FE51A5"/>
    <w:rsid w:val="00FE52AF"/>
    <w:rsid w:val="00FE59F8"/>
    <w:rsid w:val="00FE5F1F"/>
    <w:rsid w:val="00FE71BB"/>
    <w:rsid w:val="00FE7C3F"/>
    <w:rsid w:val="00FF0C13"/>
    <w:rsid w:val="00FF1EE0"/>
    <w:rsid w:val="00FF2044"/>
    <w:rsid w:val="00FF2D28"/>
    <w:rsid w:val="00FF37FC"/>
    <w:rsid w:val="00FF494F"/>
    <w:rsid w:val="00FF5296"/>
    <w:rsid w:val="00FF5F58"/>
    <w:rsid w:val="00FF64F0"/>
    <w:rsid w:val="00FF6648"/>
    <w:rsid w:val="00FF7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5C02F"/>
  <w15:docId w15:val="{08EE3D0F-50F5-484D-840A-827A3535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3D3"/>
    <w:pPr>
      <w:spacing w:after="0"/>
      <w:jc w:val="both"/>
    </w:pPr>
    <w:rPr>
      <w:rFonts w:ascii="Arial" w:hAnsi="Arial"/>
      <w:sz w:val="20"/>
    </w:rPr>
  </w:style>
  <w:style w:type="paragraph" w:styleId="Heading1">
    <w:name w:val="heading 1"/>
    <w:basedOn w:val="Normal"/>
    <w:next w:val="Normal"/>
    <w:link w:val="Heading1Char"/>
    <w:qFormat/>
    <w:rsid w:val="0052336B"/>
    <w:pPr>
      <w:keepNext/>
      <w:keepLines/>
      <w:numPr>
        <w:numId w:val="1"/>
      </w:numPr>
      <w:spacing w:before="240" w:after="120"/>
      <w:ind w:left="431" w:hanging="431"/>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497B7D"/>
    <w:pPr>
      <w:keepNext/>
      <w:keepLines/>
      <w:numPr>
        <w:ilvl w:val="1"/>
        <w:numId w:val="1"/>
      </w:numPr>
      <w:spacing w:before="120" w:after="120"/>
      <w:ind w:left="578" w:hanging="578"/>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583E3A"/>
    <w:pPr>
      <w:keepNext/>
      <w:keepLines/>
      <w:numPr>
        <w:ilvl w:val="2"/>
        <w:numId w:val="1"/>
      </w:numPr>
      <w:spacing w:before="120" w:after="12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13254"/>
    <w:pPr>
      <w:keepNext/>
      <w:keepLines/>
      <w:numPr>
        <w:ilvl w:val="3"/>
        <w:numId w:val="1"/>
      </w:numPr>
      <w:outlineLvl w:val="3"/>
    </w:pPr>
    <w:rPr>
      <w:rFonts w:eastAsiaTheme="majorEastAsia" w:cstheme="majorBidi"/>
      <w:b/>
      <w:bCs/>
      <w:iCs/>
      <w:sz w:val="22"/>
    </w:rPr>
  </w:style>
  <w:style w:type="paragraph" w:styleId="Heading5">
    <w:name w:val="heading 5"/>
    <w:basedOn w:val="Normal"/>
    <w:next w:val="Normal"/>
    <w:link w:val="Heading5Char"/>
    <w:uiPriority w:val="9"/>
    <w:unhideWhenUsed/>
    <w:qFormat/>
    <w:rsid w:val="005107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107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52642"/>
    <w:pPr>
      <w:keepNext/>
      <w:keepLines/>
      <w:numPr>
        <w:ilvl w:val="6"/>
        <w:numId w:val="3"/>
      </w:numPr>
      <w:spacing w:before="200"/>
      <w:ind w:left="1296"/>
      <w:outlineLvl w:val="6"/>
    </w:pPr>
    <w:rPr>
      <w:rFonts w:eastAsiaTheme="majorEastAsia" w:cstheme="majorBidi"/>
      <w:b/>
      <w:iCs/>
      <w:sz w:val="24"/>
      <w:szCs w:val="24"/>
    </w:rPr>
  </w:style>
  <w:style w:type="paragraph" w:styleId="Heading8">
    <w:name w:val="heading 8"/>
    <w:basedOn w:val="Normal"/>
    <w:next w:val="Normal"/>
    <w:link w:val="Heading8Char"/>
    <w:uiPriority w:val="9"/>
    <w:unhideWhenUsed/>
    <w:qFormat/>
    <w:rsid w:val="0051072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51072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form,Header Char1 Char,Header Char Char2 Char,Header Char Char Char Char Char,Header Char Char1 Char Char,Header Char Char Char1 Char,Header Char Char2,Header Char Char Char Char,Header Char Char1 Char,Header Char Char Char1"/>
    <w:basedOn w:val="Normal"/>
    <w:link w:val="HeaderChar"/>
    <w:uiPriority w:val="99"/>
    <w:unhideWhenUsed/>
    <w:rsid w:val="00412DA0"/>
    <w:pPr>
      <w:tabs>
        <w:tab w:val="center" w:pos="4680"/>
        <w:tab w:val="right" w:pos="9360"/>
      </w:tabs>
    </w:pPr>
  </w:style>
  <w:style w:type="character" w:customStyle="1" w:styleId="HeaderChar">
    <w:name w:val="Header Char"/>
    <w:aliases w:val="Header 1 Char,form Char,Header Char1 Char Char,Header Char Char2 Char Char,Header Char Char Char Char Char Char,Header Char Char1 Char Char Char,Header Char Char Char1 Char Char,Header Char Char2 Char1,Header Char Char Char Char Char1"/>
    <w:basedOn w:val="DefaultParagraphFont"/>
    <w:link w:val="Header"/>
    <w:uiPriority w:val="99"/>
    <w:rsid w:val="00412DA0"/>
  </w:style>
  <w:style w:type="paragraph" w:styleId="Footer">
    <w:name w:val="footer"/>
    <w:basedOn w:val="Normal"/>
    <w:link w:val="FooterChar"/>
    <w:uiPriority w:val="99"/>
    <w:unhideWhenUsed/>
    <w:rsid w:val="00412DA0"/>
    <w:pPr>
      <w:tabs>
        <w:tab w:val="center" w:pos="4680"/>
        <w:tab w:val="right" w:pos="9360"/>
      </w:tabs>
    </w:pPr>
  </w:style>
  <w:style w:type="character" w:customStyle="1" w:styleId="FooterChar">
    <w:name w:val="Footer Char"/>
    <w:basedOn w:val="DefaultParagraphFont"/>
    <w:link w:val="Footer"/>
    <w:uiPriority w:val="99"/>
    <w:rsid w:val="00412DA0"/>
  </w:style>
  <w:style w:type="paragraph" w:styleId="BalloonText">
    <w:name w:val="Balloon Text"/>
    <w:basedOn w:val="Normal"/>
    <w:link w:val="BalloonTextChar"/>
    <w:uiPriority w:val="99"/>
    <w:semiHidden/>
    <w:unhideWhenUsed/>
    <w:rsid w:val="00412DA0"/>
    <w:rPr>
      <w:rFonts w:ascii="Tahoma" w:hAnsi="Tahoma" w:cs="Tahoma"/>
      <w:sz w:val="16"/>
      <w:szCs w:val="16"/>
    </w:rPr>
  </w:style>
  <w:style w:type="character" w:customStyle="1" w:styleId="BalloonTextChar">
    <w:name w:val="Balloon Text Char"/>
    <w:basedOn w:val="DefaultParagraphFont"/>
    <w:link w:val="BalloonText"/>
    <w:uiPriority w:val="99"/>
    <w:semiHidden/>
    <w:rsid w:val="00412DA0"/>
    <w:rPr>
      <w:rFonts w:ascii="Tahoma" w:hAnsi="Tahoma" w:cs="Tahoma"/>
      <w:sz w:val="16"/>
      <w:szCs w:val="16"/>
    </w:rPr>
  </w:style>
  <w:style w:type="table" w:styleId="TableGrid">
    <w:name w:val="Table Grid"/>
    <w:aliases w:val="Char Char Char Char Char Char Char Char Char Char Char Char,Table (Alt. row colours)"/>
    <w:basedOn w:val="TableNormal"/>
    <w:uiPriority w:val="39"/>
    <w:qFormat/>
    <w:rsid w:val="00412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C7620"/>
    <w:rPr>
      <w:sz w:val="16"/>
      <w:szCs w:val="16"/>
    </w:rPr>
  </w:style>
  <w:style w:type="paragraph" w:styleId="CommentText">
    <w:name w:val="annotation text"/>
    <w:basedOn w:val="Normal"/>
    <w:link w:val="CommentTextChar"/>
    <w:uiPriority w:val="99"/>
    <w:unhideWhenUsed/>
    <w:qFormat/>
    <w:rsid w:val="001C7620"/>
    <w:rPr>
      <w:szCs w:val="20"/>
    </w:rPr>
  </w:style>
  <w:style w:type="character" w:customStyle="1" w:styleId="CommentTextChar">
    <w:name w:val="Comment Text Char"/>
    <w:basedOn w:val="DefaultParagraphFont"/>
    <w:link w:val="CommentText"/>
    <w:uiPriority w:val="99"/>
    <w:qFormat/>
    <w:rsid w:val="001C7620"/>
    <w:rPr>
      <w:sz w:val="20"/>
      <w:szCs w:val="20"/>
    </w:rPr>
  </w:style>
  <w:style w:type="paragraph" w:styleId="CommentSubject">
    <w:name w:val="annotation subject"/>
    <w:basedOn w:val="CommentText"/>
    <w:next w:val="CommentText"/>
    <w:link w:val="CommentSubjectChar"/>
    <w:uiPriority w:val="99"/>
    <w:semiHidden/>
    <w:unhideWhenUsed/>
    <w:rsid w:val="001C7620"/>
    <w:rPr>
      <w:b/>
      <w:bCs/>
    </w:rPr>
  </w:style>
  <w:style w:type="character" w:customStyle="1" w:styleId="CommentSubjectChar">
    <w:name w:val="Comment Subject Char"/>
    <w:basedOn w:val="CommentTextChar"/>
    <w:link w:val="CommentSubject"/>
    <w:uiPriority w:val="99"/>
    <w:semiHidden/>
    <w:rsid w:val="001C7620"/>
    <w:rPr>
      <w:b/>
      <w:bCs/>
      <w:sz w:val="20"/>
      <w:szCs w:val="20"/>
    </w:rPr>
  </w:style>
  <w:style w:type="paragraph" w:styleId="Revision">
    <w:name w:val="Revision"/>
    <w:hidden/>
    <w:uiPriority w:val="99"/>
    <w:semiHidden/>
    <w:rsid w:val="00D56A5E"/>
    <w:pPr>
      <w:spacing w:after="0" w:line="240" w:lineRule="auto"/>
    </w:pPr>
  </w:style>
  <w:style w:type="character" w:customStyle="1" w:styleId="Heading1Char">
    <w:name w:val="Heading 1 Char"/>
    <w:basedOn w:val="DefaultParagraphFont"/>
    <w:link w:val="Heading1"/>
    <w:rsid w:val="0052336B"/>
    <w:rPr>
      <w:rFonts w:ascii="Arial" w:eastAsiaTheme="majorEastAsia" w:hAnsi="Arial" w:cstheme="majorBidi"/>
      <w:b/>
      <w:bCs/>
      <w:sz w:val="32"/>
      <w:szCs w:val="28"/>
    </w:rPr>
  </w:style>
  <w:style w:type="character" w:customStyle="1" w:styleId="Heading2Char">
    <w:name w:val="Heading 2 Char"/>
    <w:basedOn w:val="DefaultParagraphFont"/>
    <w:link w:val="Heading2"/>
    <w:rsid w:val="00497B7D"/>
    <w:rPr>
      <w:rFonts w:ascii="Arial" w:eastAsiaTheme="majorEastAsia" w:hAnsi="Arial" w:cstheme="majorBidi"/>
      <w:b/>
      <w:bCs/>
      <w:sz w:val="28"/>
    </w:rPr>
  </w:style>
  <w:style w:type="character" w:customStyle="1" w:styleId="Heading3Char">
    <w:name w:val="Heading 3 Char"/>
    <w:basedOn w:val="DefaultParagraphFont"/>
    <w:link w:val="Heading3"/>
    <w:uiPriority w:val="9"/>
    <w:rsid w:val="00583E3A"/>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613254"/>
    <w:rPr>
      <w:rFonts w:ascii="Arial" w:eastAsiaTheme="majorEastAsia" w:hAnsi="Arial" w:cstheme="majorBidi"/>
      <w:b/>
      <w:bCs/>
      <w:iCs/>
    </w:rPr>
  </w:style>
  <w:style w:type="character" w:customStyle="1" w:styleId="Heading5Char">
    <w:name w:val="Heading 5 Char"/>
    <w:basedOn w:val="DefaultParagraphFont"/>
    <w:link w:val="Heading5"/>
    <w:uiPriority w:val="9"/>
    <w:rsid w:val="0051072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51072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652642"/>
    <w:rPr>
      <w:rFonts w:ascii="Arial" w:eastAsiaTheme="majorEastAsia" w:hAnsi="Arial" w:cstheme="majorBidi"/>
      <w:b/>
      <w:iCs/>
      <w:sz w:val="24"/>
      <w:szCs w:val="24"/>
    </w:rPr>
  </w:style>
  <w:style w:type="character" w:customStyle="1" w:styleId="Heading8Char">
    <w:name w:val="Heading 8 Char"/>
    <w:basedOn w:val="DefaultParagraphFont"/>
    <w:link w:val="Heading8"/>
    <w:uiPriority w:val="9"/>
    <w:rsid w:val="005107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1072E"/>
    <w:rPr>
      <w:rFonts w:asciiTheme="majorHAnsi" w:eastAsiaTheme="majorEastAsia" w:hAnsiTheme="majorHAnsi" w:cstheme="majorBidi"/>
      <w:i/>
      <w:iCs/>
      <w:color w:val="404040" w:themeColor="text1" w:themeTint="BF"/>
      <w:sz w:val="20"/>
      <w:szCs w:val="20"/>
    </w:rPr>
  </w:style>
  <w:style w:type="paragraph" w:customStyle="1" w:styleId="AppendixHeading1">
    <w:name w:val="Appendix Heading 1"/>
    <w:basedOn w:val="Heading5"/>
    <w:link w:val="AppendixHeading1Char"/>
    <w:qFormat/>
    <w:rsid w:val="000B2841"/>
    <w:pPr>
      <w:keepLines w:val="0"/>
      <w:numPr>
        <w:ilvl w:val="0"/>
        <w:numId w:val="2"/>
      </w:numPr>
      <w:tabs>
        <w:tab w:val="left" w:pos="1940"/>
      </w:tabs>
      <w:spacing w:before="0" w:after="120"/>
      <w:ind w:left="703" w:hanging="703"/>
    </w:pPr>
    <w:rPr>
      <w:rFonts w:ascii="Arial" w:eastAsia="Times New Roman" w:hAnsi="Arial" w:cs="Times New Roman"/>
      <w:b/>
      <w:color w:val="auto"/>
      <w:sz w:val="32"/>
      <w:szCs w:val="24"/>
      <w:lang w:val="x-none"/>
    </w:rPr>
  </w:style>
  <w:style w:type="paragraph" w:customStyle="1" w:styleId="AppendixHeading2">
    <w:name w:val="Appendix Heading 2"/>
    <w:basedOn w:val="Heading6"/>
    <w:link w:val="AppendixHeading2Char"/>
    <w:qFormat/>
    <w:rsid w:val="000B2841"/>
    <w:pPr>
      <w:numPr>
        <w:ilvl w:val="1"/>
        <w:numId w:val="2"/>
      </w:numPr>
    </w:pPr>
    <w:rPr>
      <w:rFonts w:ascii="Arial" w:hAnsi="Arial"/>
      <w:b/>
      <w:i w:val="0"/>
      <w:color w:val="auto"/>
      <w:sz w:val="28"/>
      <w:lang w:val="en-GB" w:eastAsia="x-none"/>
    </w:rPr>
  </w:style>
  <w:style w:type="paragraph" w:customStyle="1" w:styleId="AppendixHeading3">
    <w:name w:val="Appendix Heading 3"/>
    <w:basedOn w:val="Heading7"/>
    <w:qFormat/>
    <w:rsid w:val="000D2E8D"/>
    <w:pPr>
      <w:numPr>
        <w:ilvl w:val="2"/>
      </w:numPr>
      <w:ind w:left="1080"/>
    </w:pPr>
    <w:rPr>
      <w:lang w:val="x-none"/>
    </w:rPr>
  </w:style>
  <w:style w:type="character" w:customStyle="1" w:styleId="AppendixHeading2Char">
    <w:name w:val="Appendix Heading 2 Char"/>
    <w:link w:val="AppendixHeading2"/>
    <w:rsid w:val="000B2841"/>
    <w:rPr>
      <w:rFonts w:ascii="Arial" w:eastAsiaTheme="majorEastAsia" w:hAnsi="Arial" w:cstheme="majorBidi"/>
      <w:b/>
      <w:iCs/>
      <w:sz w:val="28"/>
      <w:lang w:val="en-GB" w:eastAsia="x-none"/>
    </w:rPr>
  </w:style>
  <w:style w:type="paragraph" w:customStyle="1" w:styleId="CERHeading4">
    <w:name w:val="CER Heading 4"/>
    <w:basedOn w:val="AppendixHeading3"/>
    <w:qFormat/>
    <w:rsid w:val="000D2E8D"/>
    <w:pPr>
      <w:numPr>
        <w:ilvl w:val="3"/>
      </w:numPr>
      <w:tabs>
        <w:tab w:val="left" w:pos="810"/>
        <w:tab w:val="num" w:pos="900"/>
        <w:tab w:val="left" w:pos="1800"/>
        <w:tab w:val="left" w:pos="2160"/>
      </w:tabs>
      <w:ind w:left="1080" w:hanging="720"/>
    </w:pPr>
    <w:rPr>
      <w:i/>
      <w:lang w:eastAsia="en-GB"/>
    </w:rPr>
  </w:style>
  <w:style w:type="paragraph" w:styleId="ListParagraph">
    <w:name w:val="List Paragraph"/>
    <w:aliases w:val="Bullet List,Bullet List Paragraph,liste à puces,Colorful List - Accent 11,Liste numérotée,Paragrafo elenco1"/>
    <w:basedOn w:val="Normal"/>
    <w:link w:val="ListParagraphChar"/>
    <w:uiPriority w:val="34"/>
    <w:qFormat/>
    <w:rsid w:val="00AD7803"/>
    <w:pPr>
      <w:ind w:left="720"/>
      <w:contextualSpacing/>
    </w:pPr>
  </w:style>
  <w:style w:type="table" w:styleId="LightShading">
    <w:name w:val="Light Shading"/>
    <w:basedOn w:val="TableNormal"/>
    <w:uiPriority w:val="60"/>
    <w:rsid w:val="00744CA3"/>
    <w:pPr>
      <w:spacing w:after="0" w:line="240" w:lineRule="auto"/>
    </w:pPr>
    <w:rPr>
      <w:rFonts w:ascii="Calibri" w:eastAsia="Calibri" w:hAnsi="Calibri"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D51DEF"/>
    <w:pPr>
      <w:numPr>
        <w:numId w:val="0"/>
      </w:numPr>
      <w:spacing w:before="48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51DEF"/>
    <w:pPr>
      <w:spacing w:after="100"/>
    </w:pPr>
  </w:style>
  <w:style w:type="paragraph" w:styleId="TOC2">
    <w:name w:val="toc 2"/>
    <w:basedOn w:val="Normal"/>
    <w:next w:val="Normal"/>
    <w:autoRedefine/>
    <w:uiPriority w:val="39"/>
    <w:unhideWhenUsed/>
    <w:rsid w:val="00D51DEF"/>
    <w:pPr>
      <w:spacing w:after="100"/>
      <w:ind w:left="220"/>
    </w:pPr>
  </w:style>
  <w:style w:type="paragraph" w:styleId="TOC3">
    <w:name w:val="toc 3"/>
    <w:basedOn w:val="Normal"/>
    <w:next w:val="Normal"/>
    <w:autoRedefine/>
    <w:uiPriority w:val="39"/>
    <w:unhideWhenUsed/>
    <w:rsid w:val="00D51DEF"/>
    <w:pPr>
      <w:spacing w:after="100"/>
      <w:ind w:left="440"/>
    </w:pPr>
  </w:style>
  <w:style w:type="character" w:styleId="Hyperlink">
    <w:name w:val="Hyperlink"/>
    <w:basedOn w:val="DefaultParagraphFont"/>
    <w:uiPriority w:val="99"/>
    <w:unhideWhenUsed/>
    <w:rsid w:val="00D51DEF"/>
    <w:rPr>
      <w:color w:val="0000FF" w:themeColor="hyperlink"/>
      <w:u w:val="single"/>
    </w:rPr>
  </w:style>
  <w:style w:type="paragraph" w:customStyle="1" w:styleId="CERBody">
    <w:name w:val="CER Body"/>
    <w:basedOn w:val="Normal"/>
    <w:link w:val="CERBodyChar"/>
    <w:uiPriority w:val="99"/>
    <w:rsid w:val="00CC7CC3"/>
    <w:pPr>
      <w:spacing w:after="120"/>
    </w:pPr>
    <w:rPr>
      <w:rFonts w:eastAsia="Times New Roman" w:cs="Times New Roman"/>
      <w:sz w:val="24"/>
      <w:szCs w:val="20"/>
    </w:rPr>
  </w:style>
  <w:style w:type="character" w:customStyle="1" w:styleId="CERBodyChar">
    <w:name w:val="CER Body Char"/>
    <w:link w:val="CERBody"/>
    <w:uiPriority w:val="99"/>
    <w:locked/>
    <w:rsid w:val="00CC7CC3"/>
    <w:rPr>
      <w:rFonts w:ascii="Arial" w:eastAsia="Times New Roman" w:hAnsi="Arial" w:cs="Times New Roman"/>
      <w:sz w:val="24"/>
      <w:szCs w:val="20"/>
    </w:rPr>
  </w:style>
  <w:style w:type="paragraph" w:customStyle="1" w:styleId="Default">
    <w:name w:val="Default"/>
    <w:link w:val="DefaultTegn"/>
    <w:qFormat/>
    <w:rsid w:val="0034756E"/>
    <w:pPr>
      <w:autoSpaceDE w:val="0"/>
      <w:autoSpaceDN w:val="0"/>
      <w:adjustRightInd w:val="0"/>
      <w:spacing w:after="0" w:line="240" w:lineRule="auto"/>
    </w:pPr>
    <w:rPr>
      <w:rFonts w:ascii="Arial" w:hAnsi="Arial" w:cs="Times New Roman"/>
      <w:color w:val="000000"/>
      <w:sz w:val="20"/>
      <w:szCs w:val="24"/>
    </w:rPr>
  </w:style>
  <w:style w:type="character" w:styleId="FollowedHyperlink">
    <w:name w:val="FollowedHyperlink"/>
    <w:basedOn w:val="DefaultParagraphFont"/>
    <w:uiPriority w:val="99"/>
    <w:semiHidden/>
    <w:unhideWhenUsed/>
    <w:rsid w:val="001B7D6C"/>
    <w:rPr>
      <w:color w:val="800080" w:themeColor="followedHyperlink"/>
      <w:u w:val="single"/>
    </w:rPr>
  </w:style>
  <w:style w:type="character" w:styleId="Emphasis">
    <w:name w:val="Emphasis"/>
    <w:aliases w:val="Table Text,Subtitle 4 Heading"/>
    <w:basedOn w:val="DefaultParagraphFont"/>
    <w:uiPriority w:val="20"/>
    <w:qFormat/>
    <w:rsid w:val="00310393"/>
    <w:rPr>
      <w:rFonts w:ascii="Arial" w:hAnsi="Arial"/>
      <w:iCs/>
      <w:sz w:val="18"/>
    </w:rPr>
  </w:style>
  <w:style w:type="paragraph" w:styleId="Caption">
    <w:name w:val="caption"/>
    <w:aliases w:val="Figure title,Légende1,Figure Captions,Table title"/>
    <w:basedOn w:val="Normal"/>
    <w:next w:val="Normal"/>
    <w:link w:val="CaptionChar"/>
    <w:unhideWhenUsed/>
    <w:qFormat/>
    <w:rsid w:val="009F1EDA"/>
    <w:pPr>
      <w:spacing w:after="200"/>
      <w:jc w:val="center"/>
    </w:pPr>
    <w:rPr>
      <w:b/>
      <w:bCs/>
      <w:sz w:val="18"/>
      <w:szCs w:val="18"/>
    </w:rPr>
  </w:style>
  <w:style w:type="paragraph" w:styleId="FootnoteText">
    <w:name w:val="footnote text"/>
    <w:basedOn w:val="Normal"/>
    <w:link w:val="FootnoteTextChar"/>
    <w:uiPriority w:val="99"/>
    <w:unhideWhenUsed/>
    <w:rsid w:val="004142F2"/>
    <w:rPr>
      <w:szCs w:val="20"/>
    </w:rPr>
  </w:style>
  <w:style w:type="character" w:customStyle="1" w:styleId="FootnoteTextChar">
    <w:name w:val="Footnote Text Char"/>
    <w:basedOn w:val="DefaultParagraphFont"/>
    <w:link w:val="FootnoteText"/>
    <w:uiPriority w:val="99"/>
    <w:rsid w:val="004142F2"/>
    <w:rPr>
      <w:sz w:val="20"/>
      <w:szCs w:val="20"/>
    </w:rPr>
  </w:style>
  <w:style w:type="character" w:styleId="FootnoteReference">
    <w:name w:val="footnote reference"/>
    <w:basedOn w:val="DefaultParagraphFont"/>
    <w:uiPriority w:val="99"/>
    <w:semiHidden/>
    <w:unhideWhenUsed/>
    <w:rsid w:val="004142F2"/>
    <w:rPr>
      <w:vertAlign w:val="superscript"/>
    </w:rPr>
  </w:style>
  <w:style w:type="character" w:styleId="PlaceholderText">
    <w:name w:val="Placeholder Text"/>
    <w:basedOn w:val="DefaultParagraphFont"/>
    <w:uiPriority w:val="99"/>
    <w:semiHidden/>
    <w:rsid w:val="0025534D"/>
    <w:rPr>
      <w:color w:val="808080"/>
    </w:rPr>
  </w:style>
  <w:style w:type="paragraph" w:styleId="TOC4">
    <w:name w:val="toc 4"/>
    <w:basedOn w:val="Normal"/>
    <w:next w:val="Normal"/>
    <w:autoRedefine/>
    <w:uiPriority w:val="39"/>
    <w:unhideWhenUsed/>
    <w:rsid w:val="008F1B33"/>
    <w:pPr>
      <w:spacing w:after="100"/>
      <w:ind w:left="660"/>
    </w:pPr>
  </w:style>
  <w:style w:type="paragraph" w:styleId="TOC7">
    <w:name w:val="toc 7"/>
    <w:basedOn w:val="Normal"/>
    <w:next w:val="Normal"/>
    <w:autoRedefine/>
    <w:uiPriority w:val="39"/>
    <w:unhideWhenUsed/>
    <w:rsid w:val="008F1B33"/>
    <w:pPr>
      <w:spacing w:after="100"/>
      <w:ind w:left="1320"/>
    </w:pPr>
  </w:style>
  <w:style w:type="paragraph" w:styleId="TOC8">
    <w:name w:val="toc 8"/>
    <w:basedOn w:val="Normal"/>
    <w:next w:val="Normal"/>
    <w:autoRedefine/>
    <w:uiPriority w:val="39"/>
    <w:unhideWhenUsed/>
    <w:rsid w:val="008F1B33"/>
    <w:pPr>
      <w:spacing w:after="100"/>
      <w:ind w:left="1540"/>
    </w:pPr>
  </w:style>
  <w:style w:type="paragraph" w:styleId="TableofFigures">
    <w:name w:val="table of figures"/>
    <w:basedOn w:val="Normal"/>
    <w:next w:val="Normal"/>
    <w:uiPriority w:val="99"/>
    <w:unhideWhenUsed/>
    <w:rsid w:val="00590100"/>
  </w:style>
  <w:style w:type="character" w:customStyle="1" w:styleId="ListParagraphChar">
    <w:name w:val="List Paragraph Char"/>
    <w:aliases w:val="Bullet List Char,Bullet List Paragraph Char,liste à puces Char,Colorful List - Accent 11 Char,Liste numérotée Char,Paragrafo elenco1 Char"/>
    <w:basedOn w:val="DefaultParagraphFont"/>
    <w:link w:val="ListParagraph"/>
    <w:uiPriority w:val="1"/>
    <w:qFormat/>
    <w:rsid w:val="003E7979"/>
  </w:style>
  <w:style w:type="table" w:customStyle="1" w:styleId="TableGrid1">
    <w:name w:val="Table Grid1"/>
    <w:basedOn w:val="TableNormal"/>
    <w:next w:val="TableGrid"/>
    <w:uiPriority w:val="59"/>
    <w:rsid w:val="0032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D736D"/>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next w:val="PlainTable1"/>
    <w:uiPriority w:val="41"/>
    <w:rsid w:val="00BD736D"/>
    <w:pPr>
      <w:spacing w:after="0" w:line="240" w:lineRule="auto"/>
      <w:ind w:right="96"/>
      <w:jc w:val="both"/>
    </w:pPr>
    <w:rPr>
      <w:rFonts w:ascii="Calibri" w:eastAsia="Calibri" w:hAnsi="Calibri" w:cs="Times New Roman"/>
      <w:sz w:val="20"/>
      <w:szCs w:val="20"/>
      <w:lang w:val="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D7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
    <w:uiPriority w:val="59"/>
    <w:rsid w:val="00CE25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E25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qFormat/>
    <w:rsid w:val="00693E4C"/>
    <w:pPr>
      <w:numPr>
        <w:numId w:val="4"/>
      </w:numPr>
      <w:tabs>
        <w:tab w:val="left" w:pos="2430"/>
      </w:tabs>
      <w:spacing w:before="200" w:after="120"/>
      <w:ind w:left="1287" w:hanging="720"/>
    </w:pPr>
  </w:style>
  <w:style w:type="table" w:customStyle="1" w:styleId="TableGrid3">
    <w:name w:val="Table Grid3"/>
    <w:basedOn w:val="TableNormal"/>
    <w:next w:val="TableGrid"/>
    <w:uiPriority w:val="59"/>
    <w:rsid w:val="00AA6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D78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1458"/>
    <w:pPr>
      <w:spacing w:before="40" w:after="40" w:line="240" w:lineRule="auto"/>
    </w:pPr>
    <w:rPr>
      <w:lang w:val="en-GB"/>
    </w:rPr>
  </w:style>
  <w:style w:type="table" w:customStyle="1" w:styleId="PlainTable41">
    <w:name w:val="Plain Table 41"/>
    <w:basedOn w:val="TableNormal"/>
    <w:next w:val="PlainTable4"/>
    <w:uiPriority w:val="44"/>
    <w:rsid w:val="00482D83"/>
    <w:pPr>
      <w:spacing w:after="0" w:line="240" w:lineRule="auto"/>
    </w:pPr>
    <w:rPr>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501D5"/>
    <w:pPr>
      <w:spacing w:after="0" w:line="240" w:lineRule="auto"/>
    </w:pPr>
    <w:tblPr/>
  </w:style>
  <w:style w:type="paragraph" w:customStyle="1" w:styleId="bullet1111">
    <w:name w:val="bullet 1.1.1.1"/>
    <w:basedOn w:val="BodyText"/>
    <w:qFormat/>
    <w:rsid w:val="00367DF4"/>
    <w:pPr>
      <w:numPr>
        <w:ilvl w:val="3"/>
        <w:numId w:val="5"/>
      </w:numPr>
      <w:autoSpaceDE w:val="0"/>
      <w:autoSpaceDN w:val="0"/>
      <w:spacing w:after="160"/>
      <w:ind w:left="2430" w:hanging="864"/>
    </w:pPr>
    <w:rPr>
      <w:rFonts w:eastAsia="Times New Roman" w:cs="Arial"/>
      <w:color w:val="000000"/>
      <w:szCs w:val="20"/>
    </w:rPr>
  </w:style>
  <w:style w:type="paragraph" w:customStyle="1" w:styleId="Bullet111">
    <w:name w:val="Bullet 1.1.1"/>
    <w:basedOn w:val="BodyText"/>
    <w:qFormat/>
    <w:rsid w:val="00367DF4"/>
    <w:pPr>
      <w:numPr>
        <w:ilvl w:val="2"/>
        <w:numId w:val="5"/>
      </w:numPr>
      <w:autoSpaceDE w:val="0"/>
      <w:autoSpaceDN w:val="0"/>
      <w:spacing w:after="160"/>
      <w:ind w:left="1710"/>
    </w:pPr>
    <w:rPr>
      <w:rFonts w:eastAsia="Times New Roman" w:cs="Arial"/>
      <w:color w:val="000000"/>
      <w:szCs w:val="20"/>
    </w:rPr>
  </w:style>
  <w:style w:type="paragraph" w:customStyle="1" w:styleId="bullet11">
    <w:name w:val="bullet 1.1"/>
    <w:basedOn w:val="BodyText"/>
    <w:qFormat/>
    <w:rsid w:val="00367DF4"/>
    <w:pPr>
      <w:numPr>
        <w:ilvl w:val="1"/>
        <w:numId w:val="5"/>
      </w:numPr>
      <w:autoSpaceDE w:val="0"/>
      <w:autoSpaceDN w:val="0"/>
      <w:spacing w:after="160"/>
      <w:ind w:left="994" w:hanging="634"/>
    </w:pPr>
    <w:rPr>
      <w:rFonts w:eastAsia="Times New Roman" w:cs="Arial"/>
      <w:color w:val="000000"/>
      <w:szCs w:val="20"/>
    </w:rPr>
  </w:style>
  <w:style w:type="paragraph" w:styleId="BodyText">
    <w:name w:val="Body Text"/>
    <w:basedOn w:val="Normal"/>
    <w:link w:val="BodyTextChar"/>
    <w:uiPriority w:val="99"/>
    <w:semiHidden/>
    <w:unhideWhenUsed/>
    <w:rsid w:val="00367DF4"/>
    <w:pPr>
      <w:spacing w:after="120"/>
    </w:pPr>
  </w:style>
  <w:style w:type="character" w:customStyle="1" w:styleId="BodyTextChar">
    <w:name w:val="Body Text Char"/>
    <w:basedOn w:val="DefaultParagraphFont"/>
    <w:link w:val="BodyText"/>
    <w:uiPriority w:val="99"/>
    <w:semiHidden/>
    <w:rsid w:val="00367DF4"/>
  </w:style>
  <w:style w:type="paragraph" w:customStyle="1" w:styleId="PlanBody">
    <w:name w:val="Plan Body"/>
    <w:basedOn w:val="Normal"/>
    <w:link w:val="PlanBodyChar"/>
    <w:qFormat/>
    <w:rsid w:val="00E55972"/>
    <w:pPr>
      <w:autoSpaceDE w:val="0"/>
      <w:autoSpaceDN w:val="0"/>
      <w:ind w:left="720"/>
    </w:pPr>
    <w:rPr>
      <w:rFonts w:ascii="CG Times" w:eastAsiaTheme="minorEastAsia" w:hAnsi="CG Times" w:cs="Times New Roman"/>
      <w:i/>
      <w:color w:val="0000FF"/>
    </w:rPr>
  </w:style>
  <w:style w:type="character" w:customStyle="1" w:styleId="PlanBodyChar">
    <w:name w:val="Plan Body Char"/>
    <w:basedOn w:val="DefaultParagraphFont"/>
    <w:link w:val="PlanBody"/>
    <w:rsid w:val="00E55972"/>
    <w:rPr>
      <w:rFonts w:ascii="CG Times" w:eastAsiaTheme="minorEastAsia" w:hAnsi="CG Times" w:cs="Times New Roman"/>
      <w:i/>
      <w:color w:val="0000FF"/>
    </w:rPr>
  </w:style>
  <w:style w:type="character" w:customStyle="1" w:styleId="CaptionChar">
    <w:name w:val="Caption Char"/>
    <w:aliases w:val="Figure title Char,Légende1 Char,Figure Captions Char,Table title Char"/>
    <w:basedOn w:val="DefaultParagraphFont"/>
    <w:link w:val="Caption"/>
    <w:rsid w:val="00B27E30"/>
    <w:rPr>
      <w:b/>
      <w:bCs/>
      <w:sz w:val="18"/>
      <w:szCs w:val="18"/>
    </w:rPr>
  </w:style>
  <w:style w:type="paragraph" w:customStyle="1" w:styleId="TableParagraph">
    <w:name w:val="Table Paragraph"/>
    <w:basedOn w:val="Normal"/>
    <w:uiPriority w:val="1"/>
    <w:qFormat/>
    <w:rsid w:val="00B27E30"/>
    <w:pPr>
      <w:widowControl w:val="0"/>
    </w:pPr>
  </w:style>
  <w:style w:type="table" w:styleId="GridTable1Light-Accent2">
    <w:name w:val="Grid Table 1 Light Accent 2"/>
    <w:basedOn w:val="TableNormal"/>
    <w:uiPriority w:val="46"/>
    <w:rsid w:val="00AF406A"/>
    <w:pPr>
      <w:spacing w:after="0" w:line="240" w:lineRule="auto"/>
    </w:pPr>
    <w:rPr>
      <w:rFonts w:ascii="Times New Roman" w:eastAsia="Times New Roman" w:hAnsi="Times New Roman" w:cs="Times New Roman"/>
      <w:sz w:val="20"/>
      <w:szCs w:val="20"/>
      <w:lang w:val="nl-BE" w:eastAsia="nl-BE"/>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CharCharCharCharCharCharCharCharCharCharCharChar1">
    <w:name w:val="Char Char Char Char Char Char Char Char Char Char Char Char1"/>
    <w:basedOn w:val="TableNormal"/>
    <w:next w:val="TableGrid"/>
    <w:uiPriority w:val="39"/>
    <w:qFormat/>
    <w:rsid w:val="00C2628E"/>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arCharCharCharCharCharCharCharCharCharCharChar2">
    <w:name w:val="Char Char Char Char Char Char Char Char Char Char Char Char2"/>
    <w:basedOn w:val="TableNormal"/>
    <w:next w:val="TableGrid"/>
    <w:uiPriority w:val="39"/>
    <w:rsid w:val="003C5E52"/>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683B"/>
    <w:rPr>
      <w:color w:val="605E5C"/>
      <w:shd w:val="clear" w:color="auto" w:fill="E1DFDD"/>
    </w:rPr>
  </w:style>
  <w:style w:type="paragraph" w:customStyle="1" w:styleId="BodyPER">
    <w:name w:val="Body PER"/>
    <w:basedOn w:val="Normal"/>
    <w:link w:val="BodyPERChar"/>
    <w:qFormat/>
    <w:rsid w:val="002B7F2F"/>
    <w:pPr>
      <w:tabs>
        <w:tab w:val="left" w:pos="720"/>
      </w:tabs>
      <w:spacing w:line="360" w:lineRule="auto"/>
      <w:ind w:left="720"/>
    </w:pPr>
    <w:rPr>
      <w:rFonts w:eastAsiaTheme="minorEastAsia" w:cs="Arial"/>
      <w:bCs/>
      <w:lang w:eastAsia="zh-CN"/>
    </w:rPr>
  </w:style>
  <w:style w:type="character" w:customStyle="1" w:styleId="BodyPERChar">
    <w:name w:val="Body PER Char"/>
    <w:basedOn w:val="DefaultParagraphFont"/>
    <w:link w:val="BodyPER"/>
    <w:rsid w:val="002B7F2F"/>
    <w:rPr>
      <w:rFonts w:ascii="Arial" w:eastAsiaTheme="minorEastAsia" w:hAnsi="Arial" w:cs="Arial"/>
      <w:bCs/>
      <w:lang w:eastAsia="zh-CN"/>
    </w:rPr>
  </w:style>
  <w:style w:type="paragraph" w:customStyle="1" w:styleId="Subappendix">
    <w:name w:val="Subappendix"/>
    <w:basedOn w:val="Normal"/>
    <w:next w:val="Normal"/>
    <w:link w:val="SubappendixChar"/>
    <w:qFormat/>
    <w:rsid w:val="006E5DE4"/>
    <w:rPr>
      <w:b/>
      <w:sz w:val="24"/>
    </w:rPr>
  </w:style>
  <w:style w:type="character" w:customStyle="1" w:styleId="SubappendixChar">
    <w:name w:val="Subappendix Char"/>
    <w:basedOn w:val="DefaultParagraphFont"/>
    <w:link w:val="Subappendix"/>
    <w:rsid w:val="006E5DE4"/>
    <w:rPr>
      <w:b/>
      <w:sz w:val="24"/>
    </w:rPr>
  </w:style>
  <w:style w:type="character" w:customStyle="1" w:styleId="st1">
    <w:name w:val="st1"/>
    <w:basedOn w:val="DefaultParagraphFont"/>
    <w:qFormat/>
    <w:rsid w:val="005B618C"/>
  </w:style>
  <w:style w:type="character" w:customStyle="1" w:styleId="infanttxt">
    <w:name w:val="infanttxt"/>
    <w:basedOn w:val="DefaultParagraphFont"/>
    <w:rsid w:val="005B618C"/>
  </w:style>
  <w:style w:type="character" w:customStyle="1" w:styleId="DefaultTegn">
    <w:name w:val="Default Tegn"/>
    <w:basedOn w:val="DefaultParagraphFont"/>
    <w:link w:val="Default"/>
    <w:uiPriority w:val="99"/>
    <w:rsid w:val="0034756E"/>
    <w:rPr>
      <w:rFonts w:ascii="Arial" w:hAnsi="Arial" w:cs="Times New Roman"/>
      <w:color w:val="000000"/>
      <w:sz w:val="20"/>
      <w:szCs w:val="24"/>
    </w:rPr>
  </w:style>
  <w:style w:type="table" w:customStyle="1" w:styleId="GridTable1Light-Accent513">
    <w:name w:val="Grid Table 1 Light - Accent 513"/>
    <w:basedOn w:val="TableNormal"/>
    <w:uiPriority w:val="46"/>
    <w:rsid w:val="002953D3"/>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99"/>
    <w:locked/>
    <w:rsid w:val="006A4A41"/>
    <w:rPr>
      <w:lang w:val="en-GB"/>
    </w:rPr>
  </w:style>
  <w:style w:type="table" w:customStyle="1" w:styleId="TableGrid24">
    <w:name w:val="Table Grid24"/>
    <w:basedOn w:val="TableNormal"/>
    <w:next w:val="TableGrid"/>
    <w:uiPriority w:val="59"/>
    <w:rsid w:val="006A4A41"/>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qFormat/>
    <w:rsid w:val="006C435D"/>
    <w:pPr>
      <w:spacing w:after="0" w:line="240" w:lineRule="auto"/>
    </w:pPr>
    <w:rPr>
      <w:rFonts w:ascii="Calibri" w:eastAsia="Calibri" w:hAnsi="Calibri"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FF494F"/>
    <w:rPr>
      <w:color w:val="605E5C"/>
      <w:shd w:val="clear" w:color="auto" w:fill="E1DFDD"/>
    </w:rPr>
  </w:style>
  <w:style w:type="paragraph" w:styleId="ListNumber">
    <w:name w:val="List Number"/>
    <w:basedOn w:val="Normal"/>
    <w:rsid w:val="00EB5A46"/>
    <w:pPr>
      <w:numPr>
        <w:numId w:val="7"/>
      </w:numPr>
      <w:spacing w:line="240" w:lineRule="atLeast"/>
      <w:contextualSpacing/>
      <w:jc w:val="left"/>
    </w:pPr>
    <w:rPr>
      <w:rFonts w:eastAsia="Times New Roman" w:cs="Times New Roman"/>
      <w:szCs w:val="24"/>
      <w:lang w:val="en-GB" w:eastAsia="da-DK"/>
    </w:rPr>
  </w:style>
  <w:style w:type="table" w:customStyle="1" w:styleId="TableGrid4">
    <w:name w:val="Table Grid4"/>
    <w:basedOn w:val="TableNormal"/>
    <w:next w:val="TableGrid"/>
    <w:qFormat/>
    <w:rsid w:val="00B24EB8"/>
    <w:pPr>
      <w:spacing w:after="0" w:line="240" w:lineRule="auto"/>
    </w:pPr>
    <w:rPr>
      <w:rFonts w:ascii="Calibri" w:eastAsia="Times New Roman" w:hAnsi="Calibri"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15DE"/>
    <w:pPr>
      <w:spacing w:before="100" w:beforeAutospacing="1" w:after="100" w:afterAutospacing="1" w:line="240" w:lineRule="auto"/>
      <w:jc w:val="left"/>
    </w:pPr>
    <w:rPr>
      <w:rFonts w:ascii="Times New Roman" w:eastAsiaTheme="minorEastAsia" w:hAnsi="Times New Roman" w:cs="Times New Roman"/>
      <w:sz w:val="24"/>
      <w:szCs w:val="24"/>
      <w:lang w:val="sv-SE" w:eastAsia="sv-SE"/>
    </w:rPr>
  </w:style>
  <w:style w:type="table" w:customStyle="1" w:styleId="CharCharCharCharCharCharCharCharCharCharCharChar4">
    <w:name w:val="Char Char Char Char Char Char Char Char Char Char Char Char4"/>
    <w:basedOn w:val="TableNormal"/>
    <w:next w:val="TableGrid"/>
    <w:qFormat/>
    <w:rsid w:val="006F6215"/>
    <w:pPr>
      <w:spacing w:after="0" w:line="240" w:lineRule="auto"/>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1E35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arCharCharCharCharCharCharCharCharCharCharChar11">
    <w:name w:val="Char Char Char Char Char Char Char Char Char Char Char Char11"/>
    <w:basedOn w:val="TableNormal"/>
    <w:uiPriority w:val="59"/>
    <w:rsid w:val="001E3535"/>
    <w:pPr>
      <w:spacing w:after="0" w:line="240" w:lineRule="auto"/>
    </w:pPr>
    <w:rPr>
      <w:rFonts w:ascii="Times New Roman" w:eastAsia="MS Mincho"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E682B"/>
    <w:pPr>
      <w:jc w:val="center"/>
    </w:pPr>
    <w:rPr>
      <w:rFonts w:cs="Arial"/>
      <w:noProof/>
    </w:rPr>
  </w:style>
  <w:style w:type="character" w:customStyle="1" w:styleId="AppendixHeading1Char">
    <w:name w:val="Appendix Heading 1 Char"/>
    <w:basedOn w:val="Heading5Char"/>
    <w:link w:val="AppendixHeading1"/>
    <w:rsid w:val="009E682B"/>
    <w:rPr>
      <w:rFonts w:ascii="Arial" w:eastAsia="Times New Roman" w:hAnsi="Arial" w:cs="Times New Roman"/>
      <w:b/>
      <w:color w:val="243F60" w:themeColor="accent1" w:themeShade="7F"/>
      <w:sz w:val="32"/>
      <w:szCs w:val="24"/>
      <w:lang w:val="x-none"/>
    </w:rPr>
  </w:style>
  <w:style w:type="character" w:customStyle="1" w:styleId="EndNoteBibliographyTitleChar">
    <w:name w:val="EndNote Bibliography Title Char"/>
    <w:basedOn w:val="AppendixHeading1Char"/>
    <w:link w:val="EndNoteBibliographyTitle"/>
    <w:rsid w:val="009E682B"/>
    <w:rPr>
      <w:rFonts w:ascii="Arial" w:eastAsia="Times New Roman" w:hAnsi="Arial" w:cs="Arial"/>
      <w:b w:val="0"/>
      <w:noProof/>
      <w:color w:val="243F60" w:themeColor="accent1" w:themeShade="7F"/>
      <w:sz w:val="20"/>
      <w:szCs w:val="24"/>
      <w:lang w:val="x-none"/>
    </w:rPr>
  </w:style>
  <w:style w:type="paragraph" w:customStyle="1" w:styleId="EndNoteBibliography">
    <w:name w:val="EndNote Bibliography"/>
    <w:basedOn w:val="Normal"/>
    <w:link w:val="EndNoteBibliographyChar"/>
    <w:rsid w:val="009E682B"/>
    <w:pPr>
      <w:spacing w:line="240" w:lineRule="auto"/>
    </w:pPr>
    <w:rPr>
      <w:rFonts w:cs="Arial"/>
      <w:noProof/>
    </w:rPr>
  </w:style>
  <w:style w:type="character" w:customStyle="1" w:styleId="EndNoteBibliographyChar">
    <w:name w:val="EndNote Bibliography Char"/>
    <w:basedOn w:val="AppendixHeading1Char"/>
    <w:link w:val="EndNoteBibliography"/>
    <w:rsid w:val="009E682B"/>
    <w:rPr>
      <w:rFonts w:ascii="Arial" w:eastAsia="Times New Roman" w:hAnsi="Arial" w:cs="Arial"/>
      <w:b w:val="0"/>
      <w:noProof/>
      <w:color w:val="243F60" w:themeColor="accent1" w:themeShade="7F"/>
      <w:sz w:val="20"/>
      <w:szCs w:val="24"/>
      <w:lang w:val="x-none"/>
    </w:rPr>
  </w:style>
  <w:style w:type="paragraph" w:customStyle="1" w:styleId="FormattingBlue">
    <w:name w:val="Formatting Blue"/>
    <w:basedOn w:val="Normal"/>
    <w:link w:val="FormattingBlueChar"/>
    <w:autoRedefine/>
    <w:qFormat/>
    <w:rsid w:val="00C55AE7"/>
    <w:pPr>
      <w:spacing w:after="240"/>
      <w:ind w:left="29"/>
    </w:pPr>
    <w:rPr>
      <w:rFonts w:eastAsiaTheme="minorEastAsia" w:cs="Arial"/>
      <w:bCs/>
      <w:iCs/>
      <w:szCs w:val="20"/>
      <w:lang w:val="en-GB" w:eastAsia="zh-CN"/>
    </w:rPr>
  </w:style>
  <w:style w:type="character" w:customStyle="1" w:styleId="FormattingBlueChar">
    <w:name w:val="Formatting Blue Char"/>
    <w:basedOn w:val="DefaultParagraphFont"/>
    <w:link w:val="FormattingBlue"/>
    <w:rsid w:val="00C55AE7"/>
    <w:rPr>
      <w:rFonts w:ascii="Arial" w:eastAsiaTheme="minorEastAsia" w:hAnsi="Arial" w:cs="Arial"/>
      <w:bCs/>
      <w:iCs/>
      <w:sz w:val="20"/>
      <w:szCs w:val="20"/>
      <w:lang w:val="en-GB" w:eastAsia="zh-CN"/>
    </w:rPr>
  </w:style>
  <w:style w:type="paragraph" w:customStyle="1" w:styleId="Defaulttext">
    <w:name w:val="Default text"/>
    <w:basedOn w:val="Normal"/>
    <w:link w:val="DefaulttextChar"/>
    <w:rsid w:val="00C55AE7"/>
    <w:pPr>
      <w:overflowPunct w:val="0"/>
      <w:autoSpaceDE w:val="0"/>
      <w:autoSpaceDN w:val="0"/>
      <w:adjustRightInd w:val="0"/>
      <w:spacing w:after="240" w:line="240" w:lineRule="auto"/>
      <w:jc w:val="left"/>
      <w:textAlignment w:val="baseline"/>
    </w:pPr>
    <w:rPr>
      <w:rFonts w:eastAsia="Times New Roman" w:cs="Times New Roman"/>
      <w:sz w:val="22"/>
      <w:szCs w:val="20"/>
      <w:lang w:val="en-GB"/>
    </w:rPr>
  </w:style>
  <w:style w:type="paragraph" w:styleId="ListBullet">
    <w:name w:val="List Bullet"/>
    <w:basedOn w:val="Normal"/>
    <w:unhideWhenUsed/>
    <w:rsid w:val="00C55AE7"/>
    <w:pPr>
      <w:numPr>
        <w:numId w:val="46"/>
      </w:numPr>
      <w:spacing w:line="240" w:lineRule="atLeast"/>
      <w:contextualSpacing/>
      <w:jc w:val="left"/>
    </w:pPr>
    <w:rPr>
      <w:rFonts w:eastAsia="Times New Roman" w:cs="Times New Roman"/>
      <w:szCs w:val="24"/>
      <w:lang w:val="en-GB" w:eastAsia="da-DK"/>
    </w:rPr>
  </w:style>
  <w:style w:type="character" w:customStyle="1" w:styleId="DefaulttextChar">
    <w:name w:val="Default text Char"/>
    <w:basedOn w:val="DefaultParagraphFont"/>
    <w:link w:val="Defaulttext"/>
    <w:rsid w:val="00C55AE7"/>
    <w:rPr>
      <w:rFonts w:ascii="Arial" w:eastAsia="Times New Roman" w:hAnsi="Arial" w:cs="Times New Roman"/>
      <w:szCs w:val="20"/>
      <w:lang w:val="en-GB"/>
    </w:rPr>
  </w:style>
  <w:style w:type="table" w:customStyle="1" w:styleId="TableGrid8">
    <w:name w:val="Table Grid8"/>
    <w:basedOn w:val="TableNormal"/>
    <w:next w:val="TableGrid"/>
    <w:uiPriority w:val="59"/>
    <w:rsid w:val="00C55AE7"/>
    <w:pPr>
      <w:spacing w:after="0" w:line="240" w:lineRule="auto"/>
    </w:pPr>
    <w:rPr>
      <w:rFonts w:ascii="Times New Roman" w:eastAsia="Times New Roman"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C55AE7"/>
    <w:pPr>
      <w:spacing w:after="120"/>
    </w:pPr>
    <w:rPr>
      <w:sz w:val="16"/>
      <w:szCs w:val="16"/>
    </w:rPr>
  </w:style>
  <w:style w:type="character" w:customStyle="1" w:styleId="BodyText3Char">
    <w:name w:val="Body Text 3 Char"/>
    <w:basedOn w:val="DefaultParagraphFont"/>
    <w:link w:val="BodyText3"/>
    <w:uiPriority w:val="99"/>
    <w:rsid w:val="00C55AE7"/>
    <w:rPr>
      <w:rFonts w:ascii="Arial" w:hAnsi="Arial"/>
      <w:sz w:val="16"/>
      <w:szCs w:val="16"/>
    </w:rPr>
  </w:style>
  <w:style w:type="paragraph" w:customStyle="1" w:styleId="CERHeading1">
    <w:name w:val="CER Heading 1"/>
    <w:basedOn w:val="Heading8"/>
    <w:qFormat/>
    <w:rsid w:val="00C55AE7"/>
    <w:pPr>
      <w:keepLines w:val="0"/>
      <w:numPr>
        <w:ilvl w:val="0"/>
        <w:numId w:val="0"/>
      </w:numPr>
      <w:tabs>
        <w:tab w:val="num" w:pos="705"/>
        <w:tab w:val="left" w:pos="1940"/>
      </w:tabs>
      <w:spacing w:before="0" w:line="240" w:lineRule="auto"/>
      <w:ind w:left="705" w:hanging="705"/>
    </w:pPr>
    <w:rPr>
      <w:rFonts w:ascii="Times New Roman" w:eastAsia="Times New Roman" w:hAnsi="Times New Roman" w:cs="Times New Roman"/>
      <w:b/>
      <w:color w:val="auto"/>
      <w:sz w:val="24"/>
      <w:szCs w:val="24"/>
      <w:lang w:val="x-none"/>
    </w:rPr>
  </w:style>
  <w:style w:type="paragraph" w:customStyle="1" w:styleId="CERHeading2">
    <w:name w:val="CER Heading 2"/>
    <w:basedOn w:val="CERHeading1"/>
    <w:qFormat/>
    <w:rsid w:val="00C55AE7"/>
    <w:rPr>
      <w:rFonts w:asciiTheme="minorHAnsi" w:hAnsiTheme="minorHAnsi"/>
      <w:lang w:val="en-GB" w:eastAsia="x-none"/>
    </w:rPr>
  </w:style>
  <w:style w:type="paragraph" w:customStyle="1" w:styleId="CERHeading3">
    <w:name w:val="CER Heading 3"/>
    <w:basedOn w:val="CERHeading2"/>
    <w:qFormat/>
    <w:rsid w:val="00C55AE7"/>
    <w:pPr>
      <w:tabs>
        <w:tab w:val="clear" w:pos="705"/>
      </w:tabs>
      <w:ind w:left="1080" w:hanging="720"/>
    </w:pPr>
    <w:rPr>
      <w:lang w:val="x-none" w:eastAsia="en-US"/>
    </w:rPr>
  </w:style>
  <w:style w:type="paragraph" w:styleId="Title">
    <w:name w:val="Title"/>
    <w:basedOn w:val="Normal"/>
    <w:next w:val="Normal"/>
    <w:link w:val="TitleChar"/>
    <w:uiPriority w:val="10"/>
    <w:qFormat/>
    <w:rsid w:val="00C55AE7"/>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C55AE7"/>
    <w:rPr>
      <w:rFonts w:asciiTheme="majorHAnsi" w:eastAsiaTheme="majorEastAsia" w:hAnsiTheme="majorHAnsi" w:cstheme="majorBidi"/>
      <w:spacing w:val="-10"/>
      <w:kern w:val="28"/>
      <w:sz w:val="56"/>
      <w:szCs w:val="56"/>
      <w:lang w:val="en-GB"/>
      <w14:ligatures w14:val="standardContextual"/>
    </w:rPr>
  </w:style>
  <w:style w:type="paragraph" w:styleId="Subtitle">
    <w:name w:val="Subtitle"/>
    <w:basedOn w:val="Normal"/>
    <w:next w:val="Normal"/>
    <w:link w:val="SubtitleChar"/>
    <w:uiPriority w:val="11"/>
    <w:qFormat/>
    <w:rsid w:val="00C55AE7"/>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C55AE7"/>
    <w:rPr>
      <w:rFonts w:eastAsiaTheme="majorEastAsia" w:cstheme="majorBidi"/>
      <w:color w:val="595959" w:themeColor="text1" w:themeTint="A6"/>
      <w:spacing w:val="15"/>
      <w:kern w:val="2"/>
      <w:sz w:val="28"/>
      <w:szCs w:val="28"/>
      <w:lang w:val="en-GB"/>
      <w14:ligatures w14:val="standardContextual"/>
    </w:rPr>
  </w:style>
  <w:style w:type="paragraph" w:styleId="Quote">
    <w:name w:val="Quote"/>
    <w:basedOn w:val="Normal"/>
    <w:next w:val="Normal"/>
    <w:link w:val="QuoteChar"/>
    <w:uiPriority w:val="29"/>
    <w:qFormat/>
    <w:rsid w:val="00C55AE7"/>
    <w:pPr>
      <w:spacing w:before="160" w:after="160" w:line="259" w:lineRule="auto"/>
      <w:jc w:val="center"/>
    </w:pPr>
    <w:rPr>
      <w:rFonts w:asciiTheme="minorHAnsi" w:hAnsiTheme="minorHAnsi"/>
      <w:i/>
      <w:iCs/>
      <w:color w:val="404040" w:themeColor="text1" w:themeTint="BF"/>
      <w:kern w:val="2"/>
      <w:sz w:val="22"/>
      <w:lang w:val="en-GB"/>
      <w14:ligatures w14:val="standardContextual"/>
    </w:rPr>
  </w:style>
  <w:style w:type="character" w:customStyle="1" w:styleId="QuoteChar">
    <w:name w:val="Quote Char"/>
    <w:basedOn w:val="DefaultParagraphFont"/>
    <w:link w:val="Quote"/>
    <w:uiPriority w:val="29"/>
    <w:rsid w:val="00C55AE7"/>
    <w:rPr>
      <w:i/>
      <w:iCs/>
      <w:color w:val="404040" w:themeColor="text1" w:themeTint="BF"/>
      <w:kern w:val="2"/>
      <w:lang w:val="en-GB"/>
      <w14:ligatures w14:val="standardContextual"/>
    </w:rPr>
  </w:style>
  <w:style w:type="character" w:styleId="IntenseEmphasis">
    <w:name w:val="Intense Emphasis"/>
    <w:basedOn w:val="DefaultParagraphFont"/>
    <w:uiPriority w:val="21"/>
    <w:qFormat/>
    <w:rsid w:val="00C55AE7"/>
    <w:rPr>
      <w:i/>
      <w:iCs/>
      <w:color w:val="365F91" w:themeColor="accent1" w:themeShade="BF"/>
    </w:rPr>
  </w:style>
  <w:style w:type="paragraph" w:styleId="IntenseQuote">
    <w:name w:val="Intense Quote"/>
    <w:basedOn w:val="Normal"/>
    <w:next w:val="Normal"/>
    <w:link w:val="IntenseQuoteChar"/>
    <w:uiPriority w:val="30"/>
    <w:qFormat/>
    <w:rsid w:val="00C55AE7"/>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hAnsiTheme="minorHAnsi"/>
      <w:i/>
      <w:iCs/>
      <w:color w:val="365F91" w:themeColor="accent1" w:themeShade="BF"/>
      <w:kern w:val="2"/>
      <w:sz w:val="22"/>
      <w:lang w:val="en-GB"/>
      <w14:ligatures w14:val="standardContextual"/>
    </w:rPr>
  </w:style>
  <w:style w:type="character" w:customStyle="1" w:styleId="IntenseQuoteChar">
    <w:name w:val="Intense Quote Char"/>
    <w:basedOn w:val="DefaultParagraphFont"/>
    <w:link w:val="IntenseQuote"/>
    <w:uiPriority w:val="30"/>
    <w:rsid w:val="00C55AE7"/>
    <w:rPr>
      <w:i/>
      <w:iCs/>
      <w:color w:val="365F91" w:themeColor="accent1" w:themeShade="BF"/>
      <w:kern w:val="2"/>
      <w:lang w:val="en-GB"/>
      <w14:ligatures w14:val="standardContextual"/>
    </w:rPr>
  </w:style>
  <w:style w:type="character" w:styleId="IntenseReference">
    <w:name w:val="Intense Reference"/>
    <w:basedOn w:val="DefaultParagraphFont"/>
    <w:uiPriority w:val="32"/>
    <w:qFormat/>
    <w:rsid w:val="00C55AE7"/>
    <w:rPr>
      <w:b/>
      <w:bCs/>
      <w:smallCaps/>
      <w:color w:val="365F91" w:themeColor="accent1" w:themeShade="BF"/>
      <w:spacing w:val="5"/>
    </w:rPr>
  </w:style>
  <w:style w:type="character" w:styleId="Mention">
    <w:name w:val="Mention"/>
    <w:basedOn w:val="DefaultParagraphFont"/>
    <w:uiPriority w:val="99"/>
    <w:unhideWhenUsed/>
    <w:rsid w:val="00C55AE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0356">
      <w:bodyDiv w:val="1"/>
      <w:marLeft w:val="0"/>
      <w:marRight w:val="0"/>
      <w:marTop w:val="0"/>
      <w:marBottom w:val="0"/>
      <w:divBdr>
        <w:top w:val="none" w:sz="0" w:space="0" w:color="auto"/>
        <w:left w:val="none" w:sz="0" w:space="0" w:color="auto"/>
        <w:bottom w:val="none" w:sz="0" w:space="0" w:color="auto"/>
        <w:right w:val="none" w:sz="0" w:space="0" w:color="auto"/>
      </w:divBdr>
    </w:div>
    <w:div w:id="63450451">
      <w:bodyDiv w:val="1"/>
      <w:marLeft w:val="0"/>
      <w:marRight w:val="0"/>
      <w:marTop w:val="0"/>
      <w:marBottom w:val="0"/>
      <w:divBdr>
        <w:top w:val="none" w:sz="0" w:space="0" w:color="auto"/>
        <w:left w:val="none" w:sz="0" w:space="0" w:color="auto"/>
        <w:bottom w:val="none" w:sz="0" w:space="0" w:color="auto"/>
        <w:right w:val="none" w:sz="0" w:space="0" w:color="auto"/>
      </w:divBdr>
    </w:div>
    <w:div w:id="91778964">
      <w:bodyDiv w:val="1"/>
      <w:marLeft w:val="0"/>
      <w:marRight w:val="0"/>
      <w:marTop w:val="0"/>
      <w:marBottom w:val="0"/>
      <w:divBdr>
        <w:top w:val="none" w:sz="0" w:space="0" w:color="auto"/>
        <w:left w:val="none" w:sz="0" w:space="0" w:color="auto"/>
        <w:bottom w:val="none" w:sz="0" w:space="0" w:color="auto"/>
        <w:right w:val="none" w:sz="0" w:space="0" w:color="auto"/>
      </w:divBdr>
    </w:div>
    <w:div w:id="104353978">
      <w:bodyDiv w:val="1"/>
      <w:marLeft w:val="0"/>
      <w:marRight w:val="0"/>
      <w:marTop w:val="0"/>
      <w:marBottom w:val="0"/>
      <w:divBdr>
        <w:top w:val="none" w:sz="0" w:space="0" w:color="auto"/>
        <w:left w:val="none" w:sz="0" w:space="0" w:color="auto"/>
        <w:bottom w:val="none" w:sz="0" w:space="0" w:color="auto"/>
        <w:right w:val="none" w:sz="0" w:space="0" w:color="auto"/>
      </w:divBdr>
    </w:div>
    <w:div w:id="167647507">
      <w:bodyDiv w:val="1"/>
      <w:marLeft w:val="0"/>
      <w:marRight w:val="0"/>
      <w:marTop w:val="0"/>
      <w:marBottom w:val="0"/>
      <w:divBdr>
        <w:top w:val="none" w:sz="0" w:space="0" w:color="auto"/>
        <w:left w:val="none" w:sz="0" w:space="0" w:color="auto"/>
        <w:bottom w:val="none" w:sz="0" w:space="0" w:color="auto"/>
        <w:right w:val="none" w:sz="0" w:space="0" w:color="auto"/>
      </w:divBdr>
    </w:div>
    <w:div w:id="242690216">
      <w:bodyDiv w:val="1"/>
      <w:marLeft w:val="0"/>
      <w:marRight w:val="0"/>
      <w:marTop w:val="0"/>
      <w:marBottom w:val="0"/>
      <w:divBdr>
        <w:top w:val="none" w:sz="0" w:space="0" w:color="auto"/>
        <w:left w:val="none" w:sz="0" w:space="0" w:color="auto"/>
        <w:bottom w:val="none" w:sz="0" w:space="0" w:color="auto"/>
        <w:right w:val="none" w:sz="0" w:space="0" w:color="auto"/>
      </w:divBdr>
    </w:div>
    <w:div w:id="255015110">
      <w:bodyDiv w:val="1"/>
      <w:marLeft w:val="0"/>
      <w:marRight w:val="0"/>
      <w:marTop w:val="0"/>
      <w:marBottom w:val="0"/>
      <w:divBdr>
        <w:top w:val="none" w:sz="0" w:space="0" w:color="auto"/>
        <w:left w:val="none" w:sz="0" w:space="0" w:color="auto"/>
        <w:bottom w:val="none" w:sz="0" w:space="0" w:color="auto"/>
        <w:right w:val="none" w:sz="0" w:space="0" w:color="auto"/>
      </w:divBdr>
    </w:div>
    <w:div w:id="361132597">
      <w:bodyDiv w:val="1"/>
      <w:marLeft w:val="0"/>
      <w:marRight w:val="0"/>
      <w:marTop w:val="0"/>
      <w:marBottom w:val="0"/>
      <w:divBdr>
        <w:top w:val="none" w:sz="0" w:space="0" w:color="auto"/>
        <w:left w:val="none" w:sz="0" w:space="0" w:color="auto"/>
        <w:bottom w:val="none" w:sz="0" w:space="0" w:color="auto"/>
        <w:right w:val="none" w:sz="0" w:space="0" w:color="auto"/>
      </w:divBdr>
    </w:div>
    <w:div w:id="363093185">
      <w:bodyDiv w:val="1"/>
      <w:marLeft w:val="0"/>
      <w:marRight w:val="0"/>
      <w:marTop w:val="0"/>
      <w:marBottom w:val="0"/>
      <w:divBdr>
        <w:top w:val="none" w:sz="0" w:space="0" w:color="auto"/>
        <w:left w:val="none" w:sz="0" w:space="0" w:color="auto"/>
        <w:bottom w:val="none" w:sz="0" w:space="0" w:color="auto"/>
        <w:right w:val="none" w:sz="0" w:space="0" w:color="auto"/>
      </w:divBdr>
    </w:div>
    <w:div w:id="364644519">
      <w:bodyDiv w:val="1"/>
      <w:marLeft w:val="0"/>
      <w:marRight w:val="0"/>
      <w:marTop w:val="0"/>
      <w:marBottom w:val="0"/>
      <w:divBdr>
        <w:top w:val="none" w:sz="0" w:space="0" w:color="auto"/>
        <w:left w:val="none" w:sz="0" w:space="0" w:color="auto"/>
        <w:bottom w:val="none" w:sz="0" w:space="0" w:color="auto"/>
        <w:right w:val="none" w:sz="0" w:space="0" w:color="auto"/>
      </w:divBdr>
    </w:div>
    <w:div w:id="548807936">
      <w:bodyDiv w:val="1"/>
      <w:marLeft w:val="0"/>
      <w:marRight w:val="0"/>
      <w:marTop w:val="0"/>
      <w:marBottom w:val="0"/>
      <w:divBdr>
        <w:top w:val="none" w:sz="0" w:space="0" w:color="auto"/>
        <w:left w:val="none" w:sz="0" w:space="0" w:color="auto"/>
        <w:bottom w:val="none" w:sz="0" w:space="0" w:color="auto"/>
        <w:right w:val="none" w:sz="0" w:space="0" w:color="auto"/>
      </w:divBdr>
    </w:div>
    <w:div w:id="616836447">
      <w:bodyDiv w:val="1"/>
      <w:marLeft w:val="0"/>
      <w:marRight w:val="0"/>
      <w:marTop w:val="0"/>
      <w:marBottom w:val="0"/>
      <w:divBdr>
        <w:top w:val="none" w:sz="0" w:space="0" w:color="auto"/>
        <w:left w:val="none" w:sz="0" w:space="0" w:color="auto"/>
        <w:bottom w:val="none" w:sz="0" w:space="0" w:color="auto"/>
        <w:right w:val="none" w:sz="0" w:space="0" w:color="auto"/>
      </w:divBdr>
    </w:div>
    <w:div w:id="621159197">
      <w:bodyDiv w:val="1"/>
      <w:marLeft w:val="0"/>
      <w:marRight w:val="0"/>
      <w:marTop w:val="150"/>
      <w:marBottom w:val="0"/>
      <w:divBdr>
        <w:top w:val="none" w:sz="0" w:space="0" w:color="auto"/>
        <w:left w:val="none" w:sz="0" w:space="0" w:color="auto"/>
        <w:bottom w:val="none" w:sz="0" w:space="0" w:color="auto"/>
        <w:right w:val="none" w:sz="0" w:space="0" w:color="auto"/>
      </w:divBdr>
      <w:divsChild>
        <w:div w:id="324209872">
          <w:marLeft w:val="0"/>
          <w:marRight w:val="0"/>
          <w:marTop w:val="0"/>
          <w:marBottom w:val="0"/>
          <w:divBdr>
            <w:top w:val="none" w:sz="0" w:space="0" w:color="auto"/>
            <w:left w:val="none" w:sz="0" w:space="0" w:color="auto"/>
            <w:bottom w:val="none" w:sz="0" w:space="0" w:color="auto"/>
            <w:right w:val="none" w:sz="0" w:space="0" w:color="auto"/>
          </w:divBdr>
          <w:divsChild>
            <w:div w:id="504173893">
              <w:marLeft w:val="150"/>
              <w:marRight w:val="0"/>
              <w:marTop w:val="0"/>
              <w:marBottom w:val="0"/>
              <w:divBdr>
                <w:top w:val="none" w:sz="0" w:space="0" w:color="auto"/>
                <w:left w:val="none" w:sz="0" w:space="0" w:color="auto"/>
                <w:bottom w:val="none" w:sz="0" w:space="0" w:color="auto"/>
                <w:right w:val="none" w:sz="0" w:space="0" w:color="auto"/>
              </w:divBdr>
              <w:divsChild>
                <w:div w:id="1215853086">
                  <w:marLeft w:val="0"/>
                  <w:marRight w:val="0"/>
                  <w:marTop w:val="0"/>
                  <w:marBottom w:val="0"/>
                  <w:divBdr>
                    <w:top w:val="single" w:sz="6" w:space="4" w:color="CCCCCC"/>
                    <w:left w:val="single" w:sz="6" w:space="4" w:color="CCCCCC"/>
                    <w:bottom w:val="single" w:sz="6" w:space="4" w:color="CCCCCC"/>
                    <w:right w:val="single" w:sz="6" w:space="4" w:color="CCCCCC"/>
                  </w:divBdr>
                  <w:divsChild>
                    <w:div w:id="597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2177">
      <w:bodyDiv w:val="1"/>
      <w:marLeft w:val="0"/>
      <w:marRight w:val="0"/>
      <w:marTop w:val="0"/>
      <w:marBottom w:val="0"/>
      <w:divBdr>
        <w:top w:val="none" w:sz="0" w:space="0" w:color="auto"/>
        <w:left w:val="none" w:sz="0" w:space="0" w:color="auto"/>
        <w:bottom w:val="none" w:sz="0" w:space="0" w:color="auto"/>
        <w:right w:val="none" w:sz="0" w:space="0" w:color="auto"/>
      </w:divBdr>
    </w:div>
    <w:div w:id="674311481">
      <w:bodyDiv w:val="1"/>
      <w:marLeft w:val="0"/>
      <w:marRight w:val="0"/>
      <w:marTop w:val="0"/>
      <w:marBottom w:val="0"/>
      <w:divBdr>
        <w:top w:val="none" w:sz="0" w:space="0" w:color="auto"/>
        <w:left w:val="none" w:sz="0" w:space="0" w:color="auto"/>
        <w:bottom w:val="none" w:sz="0" w:space="0" w:color="auto"/>
        <w:right w:val="none" w:sz="0" w:space="0" w:color="auto"/>
      </w:divBdr>
    </w:div>
    <w:div w:id="679357646">
      <w:bodyDiv w:val="1"/>
      <w:marLeft w:val="0"/>
      <w:marRight w:val="0"/>
      <w:marTop w:val="0"/>
      <w:marBottom w:val="0"/>
      <w:divBdr>
        <w:top w:val="none" w:sz="0" w:space="0" w:color="auto"/>
        <w:left w:val="none" w:sz="0" w:space="0" w:color="auto"/>
        <w:bottom w:val="none" w:sz="0" w:space="0" w:color="auto"/>
        <w:right w:val="none" w:sz="0" w:space="0" w:color="auto"/>
      </w:divBdr>
    </w:div>
    <w:div w:id="737168274">
      <w:bodyDiv w:val="1"/>
      <w:marLeft w:val="0"/>
      <w:marRight w:val="0"/>
      <w:marTop w:val="150"/>
      <w:marBottom w:val="0"/>
      <w:divBdr>
        <w:top w:val="none" w:sz="0" w:space="0" w:color="auto"/>
        <w:left w:val="none" w:sz="0" w:space="0" w:color="auto"/>
        <w:bottom w:val="none" w:sz="0" w:space="0" w:color="auto"/>
        <w:right w:val="none" w:sz="0" w:space="0" w:color="auto"/>
      </w:divBdr>
      <w:divsChild>
        <w:div w:id="1640568801">
          <w:marLeft w:val="0"/>
          <w:marRight w:val="0"/>
          <w:marTop w:val="0"/>
          <w:marBottom w:val="0"/>
          <w:divBdr>
            <w:top w:val="none" w:sz="0" w:space="0" w:color="auto"/>
            <w:left w:val="none" w:sz="0" w:space="0" w:color="auto"/>
            <w:bottom w:val="none" w:sz="0" w:space="0" w:color="auto"/>
            <w:right w:val="none" w:sz="0" w:space="0" w:color="auto"/>
          </w:divBdr>
          <w:divsChild>
            <w:div w:id="1695956755">
              <w:marLeft w:val="150"/>
              <w:marRight w:val="0"/>
              <w:marTop w:val="0"/>
              <w:marBottom w:val="0"/>
              <w:divBdr>
                <w:top w:val="none" w:sz="0" w:space="0" w:color="auto"/>
                <w:left w:val="none" w:sz="0" w:space="0" w:color="auto"/>
                <w:bottom w:val="none" w:sz="0" w:space="0" w:color="auto"/>
                <w:right w:val="none" w:sz="0" w:space="0" w:color="auto"/>
              </w:divBdr>
              <w:divsChild>
                <w:div w:id="545994351">
                  <w:marLeft w:val="0"/>
                  <w:marRight w:val="0"/>
                  <w:marTop w:val="0"/>
                  <w:marBottom w:val="0"/>
                  <w:divBdr>
                    <w:top w:val="single" w:sz="6" w:space="4" w:color="CCCCCC"/>
                    <w:left w:val="single" w:sz="6" w:space="4" w:color="CCCCCC"/>
                    <w:bottom w:val="single" w:sz="6" w:space="4" w:color="CCCCCC"/>
                    <w:right w:val="single" w:sz="6" w:space="4" w:color="CCCCCC"/>
                  </w:divBdr>
                  <w:divsChild>
                    <w:div w:id="19141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18770">
      <w:bodyDiv w:val="1"/>
      <w:marLeft w:val="0"/>
      <w:marRight w:val="0"/>
      <w:marTop w:val="0"/>
      <w:marBottom w:val="0"/>
      <w:divBdr>
        <w:top w:val="none" w:sz="0" w:space="0" w:color="auto"/>
        <w:left w:val="none" w:sz="0" w:space="0" w:color="auto"/>
        <w:bottom w:val="none" w:sz="0" w:space="0" w:color="auto"/>
        <w:right w:val="none" w:sz="0" w:space="0" w:color="auto"/>
      </w:divBdr>
    </w:div>
    <w:div w:id="780302182">
      <w:bodyDiv w:val="1"/>
      <w:marLeft w:val="0"/>
      <w:marRight w:val="0"/>
      <w:marTop w:val="0"/>
      <w:marBottom w:val="0"/>
      <w:divBdr>
        <w:top w:val="none" w:sz="0" w:space="0" w:color="auto"/>
        <w:left w:val="none" w:sz="0" w:space="0" w:color="auto"/>
        <w:bottom w:val="none" w:sz="0" w:space="0" w:color="auto"/>
        <w:right w:val="none" w:sz="0" w:space="0" w:color="auto"/>
      </w:divBdr>
    </w:div>
    <w:div w:id="805390519">
      <w:bodyDiv w:val="1"/>
      <w:marLeft w:val="0"/>
      <w:marRight w:val="0"/>
      <w:marTop w:val="0"/>
      <w:marBottom w:val="0"/>
      <w:divBdr>
        <w:top w:val="none" w:sz="0" w:space="0" w:color="auto"/>
        <w:left w:val="none" w:sz="0" w:space="0" w:color="auto"/>
        <w:bottom w:val="none" w:sz="0" w:space="0" w:color="auto"/>
        <w:right w:val="none" w:sz="0" w:space="0" w:color="auto"/>
      </w:divBdr>
    </w:div>
    <w:div w:id="899941112">
      <w:bodyDiv w:val="1"/>
      <w:marLeft w:val="0"/>
      <w:marRight w:val="0"/>
      <w:marTop w:val="0"/>
      <w:marBottom w:val="0"/>
      <w:divBdr>
        <w:top w:val="none" w:sz="0" w:space="0" w:color="auto"/>
        <w:left w:val="none" w:sz="0" w:space="0" w:color="auto"/>
        <w:bottom w:val="none" w:sz="0" w:space="0" w:color="auto"/>
        <w:right w:val="none" w:sz="0" w:space="0" w:color="auto"/>
      </w:divBdr>
    </w:div>
    <w:div w:id="927007677">
      <w:bodyDiv w:val="1"/>
      <w:marLeft w:val="0"/>
      <w:marRight w:val="0"/>
      <w:marTop w:val="0"/>
      <w:marBottom w:val="0"/>
      <w:divBdr>
        <w:top w:val="none" w:sz="0" w:space="0" w:color="auto"/>
        <w:left w:val="none" w:sz="0" w:space="0" w:color="auto"/>
        <w:bottom w:val="none" w:sz="0" w:space="0" w:color="auto"/>
        <w:right w:val="none" w:sz="0" w:space="0" w:color="auto"/>
      </w:divBdr>
    </w:div>
    <w:div w:id="935596477">
      <w:bodyDiv w:val="1"/>
      <w:marLeft w:val="0"/>
      <w:marRight w:val="0"/>
      <w:marTop w:val="0"/>
      <w:marBottom w:val="0"/>
      <w:divBdr>
        <w:top w:val="none" w:sz="0" w:space="0" w:color="auto"/>
        <w:left w:val="none" w:sz="0" w:space="0" w:color="auto"/>
        <w:bottom w:val="none" w:sz="0" w:space="0" w:color="auto"/>
        <w:right w:val="none" w:sz="0" w:space="0" w:color="auto"/>
      </w:divBdr>
    </w:div>
    <w:div w:id="958337282">
      <w:bodyDiv w:val="1"/>
      <w:marLeft w:val="0"/>
      <w:marRight w:val="0"/>
      <w:marTop w:val="0"/>
      <w:marBottom w:val="0"/>
      <w:divBdr>
        <w:top w:val="none" w:sz="0" w:space="0" w:color="auto"/>
        <w:left w:val="none" w:sz="0" w:space="0" w:color="auto"/>
        <w:bottom w:val="none" w:sz="0" w:space="0" w:color="auto"/>
        <w:right w:val="none" w:sz="0" w:space="0" w:color="auto"/>
      </w:divBdr>
    </w:div>
    <w:div w:id="997876789">
      <w:bodyDiv w:val="1"/>
      <w:marLeft w:val="0"/>
      <w:marRight w:val="0"/>
      <w:marTop w:val="0"/>
      <w:marBottom w:val="0"/>
      <w:divBdr>
        <w:top w:val="none" w:sz="0" w:space="0" w:color="auto"/>
        <w:left w:val="none" w:sz="0" w:space="0" w:color="auto"/>
        <w:bottom w:val="none" w:sz="0" w:space="0" w:color="auto"/>
        <w:right w:val="none" w:sz="0" w:space="0" w:color="auto"/>
      </w:divBdr>
    </w:div>
    <w:div w:id="1058866334">
      <w:bodyDiv w:val="1"/>
      <w:marLeft w:val="0"/>
      <w:marRight w:val="0"/>
      <w:marTop w:val="0"/>
      <w:marBottom w:val="0"/>
      <w:divBdr>
        <w:top w:val="none" w:sz="0" w:space="0" w:color="auto"/>
        <w:left w:val="none" w:sz="0" w:space="0" w:color="auto"/>
        <w:bottom w:val="none" w:sz="0" w:space="0" w:color="auto"/>
        <w:right w:val="none" w:sz="0" w:space="0" w:color="auto"/>
      </w:divBdr>
    </w:div>
    <w:div w:id="1125393784">
      <w:bodyDiv w:val="1"/>
      <w:marLeft w:val="0"/>
      <w:marRight w:val="0"/>
      <w:marTop w:val="0"/>
      <w:marBottom w:val="0"/>
      <w:divBdr>
        <w:top w:val="none" w:sz="0" w:space="0" w:color="auto"/>
        <w:left w:val="none" w:sz="0" w:space="0" w:color="auto"/>
        <w:bottom w:val="none" w:sz="0" w:space="0" w:color="auto"/>
        <w:right w:val="none" w:sz="0" w:space="0" w:color="auto"/>
      </w:divBdr>
    </w:div>
    <w:div w:id="1139803858">
      <w:bodyDiv w:val="1"/>
      <w:marLeft w:val="0"/>
      <w:marRight w:val="0"/>
      <w:marTop w:val="0"/>
      <w:marBottom w:val="0"/>
      <w:divBdr>
        <w:top w:val="none" w:sz="0" w:space="0" w:color="auto"/>
        <w:left w:val="none" w:sz="0" w:space="0" w:color="auto"/>
        <w:bottom w:val="none" w:sz="0" w:space="0" w:color="auto"/>
        <w:right w:val="none" w:sz="0" w:space="0" w:color="auto"/>
      </w:divBdr>
    </w:div>
    <w:div w:id="1148977518">
      <w:bodyDiv w:val="1"/>
      <w:marLeft w:val="0"/>
      <w:marRight w:val="0"/>
      <w:marTop w:val="0"/>
      <w:marBottom w:val="0"/>
      <w:divBdr>
        <w:top w:val="none" w:sz="0" w:space="0" w:color="auto"/>
        <w:left w:val="none" w:sz="0" w:space="0" w:color="auto"/>
        <w:bottom w:val="none" w:sz="0" w:space="0" w:color="auto"/>
        <w:right w:val="none" w:sz="0" w:space="0" w:color="auto"/>
      </w:divBdr>
    </w:div>
    <w:div w:id="1162355096">
      <w:bodyDiv w:val="1"/>
      <w:marLeft w:val="0"/>
      <w:marRight w:val="0"/>
      <w:marTop w:val="0"/>
      <w:marBottom w:val="0"/>
      <w:divBdr>
        <w:top w:val="none" w:sz="0" w:space="0" w:color="auto"/>
        <w:left w:val="none" w:sz="0" w:space="0" w:color="auto"/>
        <w:bottom w:val="none" w:sz="0" w:space="0" w:color="auto"/>
        <w:right w:val="none" w:sz="0" w:space="0" w:color="auto"/>
      </w:divBdr>
    </w:div>
    <w:div w:id="1178539950">
      <w:bodyDiv w:val="1"/>
      <w:marLeft w:val="0"/>
      <w:marRight w:val="0"/>
      <w:marTop w:val="0"/>
      <w:marBottom w:val="0"/>
      <w:divBdr>
        <w:top w:val="none" w:sz="0" w:space="0" w:color="auto"/>
        <w:left w:val="none" w:sz="0" w:space="0" w:color="auto"/>
        <w:bottom w:val="none" w:sz="0" w:space="0" w:color="auto"/>
        <w:right w:val="none" w:sz="0" w:space="0" w:color="auto"/>
      </w:divBdr>
    </w:div>
    <w:div w:id="1206987588">
      <w:bodyDiv w:val="1"/>
      <w:marLeft w:val="0"/>
      <w:marRight w:val="0"/>
      <w:marTop w:val="0"/>
      <w:marBottom w:val="0"/>
      <w:divBdr>
        <w:top w:val="none" w:sz="0" w:space="0" w:color="auto"/>
        <w:left w:val="none" w:sz="0" w:space="0" w:color="auto"/>
        <w:bottom w:val="none" w:sz="0" w:space="0" w:color="auto"/>
        <w:right w:val="none" w:sz="0" w:space="0" w:color="auto"/>
      </w:divBdr>
    </w:div>
    <w:div w:id="1218543248">
      <w:bodyDiv w:val="1"/>
      <w:marLeft w:val="0"/>
      <w:marRight w:val="0"/>
      <w:marTop w:val="0"/>
      <w:marBottom w:val="0"/>
      <w:divBdr>
        <w:top w:val="none" w:sz="0" w:space="0" w:color="auto"/>
        <w:left w:val="none" w:sz="0" w:space="0" w:color="auto"/>
        <w:bottom w:val="none" w:sz="0" w:space="0" w:color="auto"/>
        <w:right w:val="none" w:sz="0" w:space="0" w:color="auto"/>
      </w:divBdr>
    </w:div>
    <w:div w:id="1259948493">
      <w:bodyDiv w:val="1"/>
      <w:marLeft w:val="0"/>
      <w:marRight w:val="0"/>
      <w:marTop w:val="0"/>
      <w:marBottom w:val="0"/>
      <w:divBdr>
        <w:top w:val="none" w:sz="0" w:space="0" w:color="auto"/>
        <w:left w:val="none" w:sz="0" w:space="0" w:color="auto"/>
        <w:bottom w:val="none" w:sz="0" w:space="0" w:color="auto"/>
        <w:right w:val="none" w:sz="0" w:space="0" w:color="auto"/>
      </w:divBdr>
    </w:div>
    <w:div w:id="1490752361">
      <w:bodyDiv w:val="1"/>
      <w:marLeft w:val="0"/>
      <w:marRight w:val="0"/>
      <w:marTop w:val="0"/>
      <w:marBottom w:val="0"/>
      <w:divBdr>
        <w:top w:val="none" w:sz="0" w:space="0" w:color="auto"/>
        <w:left w:val="none" w:sz="0" w:space="0" w:color="auto"/>
        <w:bottom w:val="none" w:sz="0" w:space="0" w:color="auto"/>
        <w:right w:val="none" w:sz="0" w:space="0" w:color="auto"/>
      </w:divBdr>
    </w:div>
    <w:div w:id="1600597664">
      <w:bodyDiv w:val="1"/>
      <w:marLeft w:val="0"/>
      <w:marRight w:val="0"/>
      <w:marTop w:val="0"/>
      <w:marBottom w:val="0"/>
      <w:divBdr>
        <w:top w:val="none" w:sz="0" w:space="0" w:color="auto"/>
        <w:left w:val="none" w:sz="0" w:space="0" w:color="auto"/>
        <w:bottom w:val="none" w:sz="0" w:space="0" w:color="auto"/>
        <w:right w:val="none" w:sz="0" w:space="0" w:color="auto"/>
      </w:divBdr>
    </w:div>
    <w:div w:id="1721901072">
      <w:bodyDiv w:val="1"/>
      <w:marLeft w:val="0"/>
      <w:marRight w:val="0"/>
      <w:marTop w:val="0"/>
      <w:marBottom w:val="0"/>
      <w:divBdr>
        <w:top w:val="none" w:sz="0" w:space="0" w:color="auto"/>
        <w:left w:val="none" w:sz="0" w:space="0" w:color="auto"/>
        <w:bottom w:val="none" w:sz="0" w:space="0" w:color="auto"/>
        <w:right w:val="none" w:sz="0" w:space="0" w:color="auto"/>
      </w:divBdr>
    </w:div>
    <w:div w:id="1730422523">
      <w:bodyDiv w:val="1"/>
      <w:marLeft w:val="0"/>
      <w:marRight w:val="0"/>
      <w:marTop w:val="0"/>
      <w:marBottom w:val="0"/>
      <w:divBdr>
        <w:top w:val="none" w:sz="0" w:space="0" w:color="auto"/>
        <w:left w:val="none" w:sz="0" w:space="0" w:color="auto"/>
        <w:bottom w:val="none" w:sz="0" w:space="0" w:color="auto"/>
        <w:right w:val="none" w:sz="0" w:space="0" w:color="auto"/>
      </w:divBdr>
    </w:div>
    <w:div w:id="1767993911">
      <w:bodyDiv w:val="1"/>
      <w:marLeft w:val="0"/>
      <w:marRight w:val="0"/>
      <w:marTop w:val="0"/>
      <w:marBottom w:val="0"/>
      <w:divBdr>
        <w:top w:val="none" w:sz="0" w:space="0" w:color="auto"/>
        <w:left w:val="none" w:sz="0" w:space="0" w:color="auto"/>
        <w:bottom w:val="none" w:sz="0" w:space="0" w:color="auto"/>
        <w:right w:val="none" w:sz="0" w:space="0" w:color="auto"/>
      </w:divBdr>
    </w:div>
    <w:div w:id="1792480656">
      <w:bodyDiv w:val="1"/>
      <w:marLeft w:val="0"/>
      <w:marRight w:val="0"/>
      <w:marTop w:val="0"/>
      <w:marBottom w:val="0"/>
      <w:divBdr>
        <w:top w:val="none" w:sz="0" w:space="0" w:color="auto"/>
        <w:left w:val="none" w:sz="0" w:space="0" w:color="auto"/>
        <w:bottom w:val="none" w:sz="0" w:space="0" w:color="auto"/>
        <w:right w:val="none" w:sz="0" w:space="0" w:color="auto"/>
      </w:divBdr>
    </w:div>
    <w:div w:id="1811744470">
      <w:bodyDiv w:val="1"/>
      <w:marLeft w:val="0"/>
      <w:marRight w:val="0"/>
      <w:marTop w:val="0"/>
      <w:marBottom w:val="0"/>
      <w:divBdr>
        <w:top w:val="none" w:sz="0" w:space="0" w:color="auto"/>
        <w:left w:val="none" w:sz="0" w:space="0" w:color="auto"/>
        <w:bottom w:val="none" w:sz="0" w:space="0" w:color="auto"/>
        <w:right w:val="none" w:sz="0" w:space="0" w:color="auto"/>
      </w:divBdr>
    </w:div>
    <w:div w:id="1850102290">
      <w:bodyDiv w:val="1"/>
      <w:marLeft w:val="0"/>
      <w:marRight w:val="0"/>
      <w:marTop w:val="0"/>
      <w:marBottom w:val="0"/>
      <w:divBdr>
        <w:top w:val="none" w:sz="0" w:space="0" w:color="auto"/>
        <w:left w:val="none" w:sz="0" w:space="0" w:color="auto"/>
        <w:bottom w:val="none" w:sz="0" w:space="0" w:color="auto"/>
        <w:right w:val="none" w:sz="0" w:space="0" w:color="auto"/>
      </w:divBdr>
    </w:div>
    <w:div w:id="1920023296">
      <w:bodyDiv w:val="1"/>
      <w:marLeft w:val="0"/>
      <w:marRight w:val="0"/>
      <w:marTop w:val="0"/>
      <w:marBottom w:val="0"/>
      <w:divBdr>
        <w:top w:val="none" w:sz="0" w:space="0" w:color="auto"/>
        <w:left w:val="none" w:sz="0" w:space="0" w:color="auto"/>
        <w:bottom w:val="none" w:sz="0" w:space="0" w:color="auto"/>
        <w:right w:val="none" w:sz="0" w:space="0" w:color="auto"/>
      </w:divBdr>
    </w:div>
    <w:div w:id="1974553850">
      <w:bodyDiv w:val="1"/>
      <w:marLeft w:val="0"/>
      <w:marRight w:val="0"/>
      <w:marTop w:val="0"/>
      <w:marBottom w:val="0"/>
      <w:divBdr>
        <w:top w:val="none" w:sz="0" w:space="0" w:color="auto"/>
        <w:left w:val="none" w:sz="0" w:space="0" w:color="auto"/>
        <w:bottom w:val="none" w:sz="0" w:space="0" w:color="auto"/>
        <w:right w:val="none" w:sz="0" w:space="0" w:color="auto"/>
      </w:divBdr>
    </w:div>
    <w:div w:id="2055617927">
      <w:bodyDiv w:val="1"/>
      <w:marLeft w:val="0"/>
      <w:marRight w:val="0"/>
      <w:marTop w:val="0"/>
      <w:marBottom w:val="0"/>
      <w:divBdr>
        <w:top w:val="none" w:sz="0" w:space="0" w:color="auto"/>
        <w:left w:val="none" w:sz="0" w:space="0" w:color="auto"/>
        <w:bottom w:val="none" w:sz="0" w:space="0" w:color="auto"/>
        <w:right w:val="none" w:sz="0" w:space="0" w:color="auto"/>
      </w:divBdr>
    </w:div>
    <w:div w:id="20843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31493043/" TargetMode="External"/><Relationship Id="rId2" Type="http://schemas.openxmlformats.org/officeDocument/2006/relationships/hyperlink" Target="https://euclinicaltrials.eu/search-for-clinical-trials/?lang=en" TargetMode="External"/><Relationship Id="rId1" Type="http://schemas.openxmlformats.org/officeDocument/2006/relationships/hyperlink" Target="https://clinicaltrials.gov/" TargetMode="External"/><Relationship Id="rId5" Type="http://schemas.openxmlformats.org/officeDocument/2006/relationships/hyperlink" Target="https://pmc.ncbi.nlm.nih.gov/articles/PMC6552081/" TargetMode="External"/><Relationship Id="rId4" Type="http://schemas.openxmlformats.org/officeDocument/2006/relationships/hyperlink" Target="https://pubmed.ncbi.nlm.nih.gov/3331216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onlinelibrary.wiley.com/doi/abs/10.1002/ppul.25101" TargetMode="External"/><Relationship Id="rId21" Type="http://schemas.openxmlformats.org/officeDocument/2006/relationships/hyperlink" Target="https://clinicaltrials.gov/study/NCT03591354" TargetMode="External"/><Relationship Id="rId42" Type="http://schemas.openxmlformats.org/officeDocument/2006/relationships/hyperlink" Target="https://clinicaltrials.gov/study/NCT03844789" TargetMode="External"/><Relationship Id="rId63" Type="http://schemas.openxmlformats.org/officeDocument/2006/relationships/hyperlink" Target="https://www.tandfonline.com/doi/abs/10.1080/17434440.2020.1784724" TargetMode="External"/><Relationship Id="rId84" Type="http://schemas.openxmlformats.org/officeDocument/2006/relationships/hyperlink" Target="https://www.mdpi.com/2079-9292/3/4/609" TargetMode="External"/><Relationship Id="rId138" Type="http://schemas.openxmlformats.org/officeDocument/2006/relationships/hyperlink" Target="https://www.ncbi.nlm.nih.gov/pmc/articles/PMC1277229/" TargetMode="External"/><Relationship Id="rId107" Type="http://schemas.openxmlformats.org/officeDocument/2006/relationships/hyperlink" Target="https://www.researchgate.net/profile/Carrie-Rentschler/publication/351661980_Transmitting_Insulin_The_Design_and_Look_of_Insulin_Delivery_Devices_as_Technologies_of_Communication/links/60d32ae6a6fdcce58bab4588/Transmitting-Insulin-The-Design-and-Look-of-Insulin-Delivery-Devices-as-Technologies-of-Communication.pdf" TargetMode="External"/><Relationship Id="rId11" Type="http://schemas.openxmlformats.org/officeDocument/2006/relationships/footer" Target="footer2.xml"/><Relationship Id="rId32" Type="http://schemas.openxmlformats.org/officeDocument/2006/relationships/hyperlink" Target="https://clinicaltrials.gov/study/NCT05403502" TargetMode="External"/><Relationship Id="rId37" Type="http://schemas.openxmlformats.org/officeDocument/2006/relationships/hyperlink" Target="https://clinicaltrials.gov/study/NCT04784637" TargetMode="External"/><Relationship Id="rId53" Type="http://schemas.openxmlformats.org/officeDocument/2006/relationships/hyperlink" Target="https://clinicaltrials.gov/study/NCT04796779" TargetMode="External"/><Relationship Id="rId58" Type="http://schemas.openxmlformats.org/officeDocument/2006/relationships/hyperlink" Target="https://clinicaltrials.gov/study/NCT03840278" TargetMode="External"/><Relationship Id="rId74" Type="http://schemas.openxmlformats.org/officeDocument/2006/relationships/hyperlink" Target="https://www.sciencedirect.com/science/article/pii/S0924424723005812" TargetMode="External"/><Relationship Id="rId79" Type="http://schemas.openxmlformats.org/officeDocument/2006/relationships/hyperlink" Target="https://journals.sagepub.com/doi/abs/10.1177/1932296818755173" TargetMode="External"/><Relationship Id="rId102" Type="http://schemas.openxmlformats.org/officeDocument/2006/relationships/hyperlink" Target="https://onlinelibrary.wiley.com/doi/abs/10.1111/pedi.13421" TargetMode="External"/><Relationship Id="rId123" Type="http://schemas.openxmlformats.org/officeDocument/2006/relationships/hyperlink" Target="https://www.thelancet.com/journals/lanres/article/PIIS2213-2600(18)30367-9/abstract" TargetMode="External"/><Relationship Id="rId128" Type="http://schemas.openxmlformats.org/officeDocument/2006/relationships/hyperlink" Target="https://www.academia.edu/download/48194049/Long-term_treatment_tolerability_and_sur20160820-19000-4hi9hr.pdf" TargetMode="External"/><Relationship Id="rId5" Type="http://schemas.openxmlformats.org/officeDocument/2006/relationships/webSettings" Target="webSettings.xml"/><Relationship Id="rId90" Type="http://schemas.openxmlformats.org/officeDocument/2006/relationships/hyperlink" Target="https://ourarchive.otago.ac.nz/esploro/outputs/doctoral/Open-source-automated-insulin-delivery-in-type/9926478641201891" TargetMode="External"/><Relationship Id="rId95" Type="http://schemas.openxmlformats.org/officeDocument/2006/relationships/hyperlink" Target="https://link.springer.com/chapter/10.1007/978-3-030-64133-7_6" TargetMode="External"/><Relationship Id="rId22" Type="http://schemas.openxmlformats.org/officeDocument/2006/relationships/hyperlink" Target="https://clinicaltrials.gov/study/NCT04796779" TargetMode="External"/><Relationship Id="rId27" Type="http://schemas.openxmlformats.org/officeDocument/2006/relationships/image" Target="media/image3.png"/><Relationship Id="rId43" Type="http://schemas.openxmlformats.org/officeDocument/2006/relationships/hyperlink" Target="https://clinicaltrials.gov/study/NCT05204134" TargetMode="External"/><Relationship Id="rId48" Type="http://schemas.openxmlformats.org/officeDocument/2006/relationships/hyperlink" Target="https://clinicaltrials.gov/study/NCT03195140" TargetMode="External"/><Relationship Id="rId64" Type="http://schemas.openxmlformats.org/officeDocument/2006/relationships/hyperlink" Target="https://www.mdpi.com/2075-4418/9/1/31" TargetMode="External"/><Relationship Id="rId69" Type="http://schemas.openxmlformats.org/officeDocument/2006/relationships/hyperlink" Target="https://www.frontiersin.org/articles/10.3389/fmed.2023.1275394/full" TargetMode="External"/><Relationship Id="rId113" Type="http://schemas.openxmlformats.org/officeDocument/2006/relationships/hyperlink" Target="https://search.proquest.com/openview/b2539e48e9e32b04d8d04bf820009750/1?pq-origsite=gscholar&amp;cbl=18750&amp;diss=y" TargetMode="External"/><Relationship Id="rId118" Type="http://schemas.openxmlformats.org/officeDocument/2006/relationships/hyperlink" Target="https://www.ncbi.nlm.nih.gov/pmc/articles/PMC8298123/" TargetMode="External"/><Relationship Id="rId134" Type="http://schemas.openxmlformats.org/officeDocument/2006/relationships/hyperlink" Target="https://books.google.com/books?hl=en&amp;lr=&amp;id=yGsoDwAAQBAJ&amp;oi=fnd&amp;pg=PA297&amp;dq=ijet+everaid+%22infusion+pump%22&amp;ots=x4OwN6ReOC&amp;sig=kDH1I70EkuuARgc9uhwEsU4G0JU" TargetMode="External"/><Relationship Id="rId139" Type="http://schemas.openxmlformats.org/officeDocument/2006/relationships/fontTable" Target="fontTable.xml"/><Relationship Id="rId80" Type="http://schemas.openxmlformats.org/officeDocument/2006/relationships/hyperlink" Target="https://www.liebertpub.com/doi/abs/10.1089/dia.2017.0204" TargetMode="External"/><Relationship Id="rId85" Type="http://schemas.openxmlformats.org/officeDocument/2006/relationships/hyperlink" Target="https://www.academia.edu/download/68816035/5608.pdf" TargetMode="External"/><Relationship Id="rId12" Type="http://schemas.openxmlformats.org/officeDocument/2006/relationships/comments" Target="comments.xml"/><Relationship Id="rId17" Type="http://schemas.openxmlformats.org/officeDocument/2006/relationships/hyperlink" Target="https://clinicaltrials.gov/study/NCT03368937" TargetMode="External"/><Relationship Id="rId33" Type="http://schemas.openxmlformats.org/officeDocument/2006/relationships/hyperlink" Target="https://clinicaltrials.gov/study/NCT04084171" TargetMode="External"/><Relationship Id="rId38" Type="http://schemas.openxmlformats.org/officeDocument/2006/relationships/hyperlink" Target="https://clinicaltrials.gov/study/NCT03674281" TargetMode="External"/><Relationship Id="rId59" Type="http://schemas.openxmlformats.org/officeDocument/2006/relationships/hyperlink" Target="https://www.liebertpub.com/doi/abs/10.1089/dia.2018.0376" TargetMode="External"/><Relationship Id="rId103" Type="http://schemas.openxmlformats.org/officeDocument/2006/relationships/hyperlink" Target="https://karger.com/hrp/article/97/2/187/855520" TargetMode="External"/><Relationship Id="rId108" Type="http://schemas.openxmlformats.org/officeDocument/2006/relationships/hyperlink" Target="https://journals.lww.com/greenjournal/fulltext/9900/integrated_strategies_to_support_diabetes.1139.aspx" TargetMode="External"/><Relationship Id="rId124" Type="http://schemas.openxmlformats.org/officeDocument/2006/relationships/hyperlink" Target="https://heart.bmj.com/content/104/14/1195.abstract" TargetMode="External"/><Relationship Id="rId129" Type="http://schemas.openxmlformats.org/officeDocument/2006/relationships/hyperlink" Target="https://academic.oup.com/ajhp/article-abstract/77/15/1208/5867238" TargetMode="External"/><Relationship Id="rId54" Type="http://schemas.openxmlformats.org/officeDocument/2006/relationships/hyperlink" Target="https://clinicaltrials.gov/study/NCT03674281" TargetMode="External"/><Relationship Id="rId70" Type="http://schemas.openxmlformats.org/officeDocument/2006/relationships/hyperlink" Target="https://journals.sagepub.com/doi/abs/10.1177/19322968241252613" TargetMode="External"/><Relationship Id="rId75" Type="http://schemas.openxmlformats.org/officeDocument/2006/relationships/hyperlink" Target="https://iris.unipv.it/bitstream/11571/1214846/2/Losiouk_PhD_Thesis.pdf" TargetMode="External"/><Relationship Id="rId91" Type="http://schemas.openxmlformats.org/officeDocument/2006/relationships/hyperlink" Target="https://www.liebertpub.com/doi/abs/10.1089/dia.2024.0073" TargetMode="External"/><Relationship Id="rId96" Type="http://schemas.openxmlformats.org/officeDocument/2006/relationships/hyperlink" Target="https://onlinelibrary.wiley.com/doi/abs/10.1111/PEDI.12867"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linicaltrials.gov/study/NCT03563313" TargetMode="External"/><Relationship Id="rId28" Type="http://schemas.openxmlformats.org/officeDocument/2006/relationships/image" Target="media/image4.png"/><Relationship Id="rId49" Type="http://schemas.openxmlformats.org/officeDocument/2006/relationships/hyperlink" Target="https://clinicaltrials.gov/study/NCT05403502" TargetMode="External"/><Relationship Id="rId114" Type="http://schemas.openxmlformats.org/officeDocument/2006/relationships/hyperlink" Target="https://cdn.clinicaltrials.gov/large-docs/78/NCT03840278/Prot_SAP_000.pdf" TargetMode="External"/><Relationship Id="rId119" Type="http://schemas.openxmlformats.org/officeDocument/2006/relationships/hyperlink" Target="https://www.medrxiv.org/content/10.1101/2024.04.19.24306042.abstract" TargetMode="External"/><Relationship Id="rId44" Type="http://schemas.openxmlformats.org/officeDocument/2006/relationships/hyperlink" Target="https://clinicaltrials.gov/study/NCT04784637" TargetMode="External"/><Relationship Id="rId60" Type="http://schemas.openxmlformats.org/officeDocument/2006/relationships/hyperlink" Target="https://www.thieme-connect.com/products/ejournals/html/10.1055/s-0035-1553872" TargetMode="External"/><Relationship Id="rId65" Type="http://schemas.openxmlformats.org/officeDocument/2006/relationships/hyperlink" Target="https://academic.oup.com/jcem/article-abstract/109/4/1071/7335551" TargetMode="External"/><Relationship Id="rId81" Type="http://schemas.openxmlformats.org/officeDocument/2006/relationships/hyperlink" Target="https://karger.com/Article/PDF/363486" TargetMode="External"/><Relationship Id="rId86" Type="http://schemas.openxmlformats.org/officeDocument/2006/relationships/hyperlink" Target="https://www.academia.edu/download/106044799/HERRERO_Manuscript_1_Rev3.pdf" TargetMode="External"/><Relationship Id="rId130" Type="http://schemas.openxmlformats.org/officeDocument/2006/relationships/hyperlink" Target="https://meridian.allenpress.com/jppt/article-abstract/25/7/647/445309" TargetMode="External"/><Relationship Id="rId135" Type="http://schemas.openxmlformats.org/officeDocument/2006/relationships/hyperlink" Target="https://books.rsc.org/books/edited-volume/532/chapter/176441" TargetMode="External"/><Relationship Id="rId13" Type="http://schemas.microsoft.com/office/2011/relationships/commentsExtended" Target="commentsExtended.xml"/><Relationship Id="rId18" Type="http://schemas.openxmlformats.org/officeDocument/2006/relationships/hyperlink" Target="https://clinicaltrials.gov/study/NCT04503174" TargetMode="External"/><Relationship Id="rId39" Type="http://schemas.openxmlformats.org/officeDocument/2006/relationships/hyperlink" Target="https://clinicaltrials.gov/study/NCT04200313" TargetMode="External"/><Relationship Id="rId109" Type="http://schemas.openxmlformats.org/officeDocument/2006/relationships/hyperlink" Target="https://cdn.mdedge.com/files/s3fs-public/issues/articles/bux_rodeman_beta-celltherapies.pdf" TargetMode="External"/><Relationship Id="rId34" Type="http://schemas.openxmlformats.org/officeDocument/2006/relationships/hyperlink" Target="https://clinicaltrials.gov/study/NCT03563313" TargetMode="External"/><Relationship Id="rId50" Type="http://schemas.openxmlformats.org/officeDocument/2006/relationships/hyperlink" Target="https://clinicaltrials.gov/study/NCT04084171" TargetMode="External"/><Relationship Id="rId55" Type="http://schemas.openxmlformats.org/officeDocument/2006/relationships/hyperlink" Target="https://clinicaltrials.gov/study/NCT03258853" TargetMode="External"/><Relationship Id="rId76" Type="http://schemas.openxmlformats.org/officeDocument/2006/relationships/hyperlink" Target="https://link.springer.com/chapter/10.1007/978-3-319-43099-7_18" TargetMode="External"/><Relationship Id="rId97" Type="http://schemas.openxmlformats.org/officeDocument/2006/relationships/hyperlink" Target="https://www.hca.wa.gov/assets/program/glucose-monitoring-rr-draft-rpt-20171108.pdf" TargetMode="External"/><Relationship Id="rId104" Type="http://schemas.openxmlformats.org/officeDocument/2006/relationships/hyperlink" Target="https://ieeexplore.ieee.org/abstract/document/10547403/" TargetMode="External"/><Relationship Id="rId120" Type="http://schemas.openxmlformats.org/officeDocument/2006/relationships/hyperlink" Target="https://www.sciencedirect.com/science/article/pii/S1053249812009679" TargetMode="External"/><Relationship Id="rId125" Type="http://schemas.openxmlformats.org/officeDocument/2006/relationships/hyperlink" Target="https://journals.lww.com/journalofinfusionnursing/fulltext/2008/11000/advances_in_prostanoid_infusion_therapy_for.5.aspx"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earch.proquest.com/openview/4beb7f8cc96ec8329eec491885da5da8/1?pq-origsite=gscholar&amp;cbl=18750&amp;diss=y" TargetMode="External"/><Relationship Id="rId92" Type="http://schemas.openxmlformats.org/officeDocument/2006/relationships/hyperlink" Target="https://www.thieme-connect.com/products/ejournals/html/10.1055/a-1779-8174" TargetMode="External"/><Relationship Id="rId2" Type="http://schemas.openxmlformats.org/officeDocument/2006/relationships/numbering" Target="numbering.xml"/><Relationship Id="rId29" Type="http://schemas.openxmlformats.org/officeDocument/2006/relationships/hyperlink" Target="https://clinicaltrials.gov/study/NCT03368937" TargetMode="External"/><Relationship Id="rId24" Type="http://schemas.openxmlformats.org/officeDocument/2006/relationships/hyperlink" Target="https://clinicaltrials.gov/study/NCT04200313" TargetMode="External"/><Relationship Id="rId40" Type="http://schemas.openxmlformats.org/officeDocument/2006/relationships/hyperlink" Target="https://clinicaltrials.gov/study/NCT02620878" TargetMode="External"/><Relationship Id="rId45" Type="http://schemas.openxmlformats.org/officeDocument/2006/relationships/hyperlink" Target="https://clinicaltrials.gov/study/NCT03748433" TargetMode="External"/><Relationship Id="rId66" Type="http://schemas.openxmlformats.org/officeDocument/2006/relationships/hyperlink" Target="https://www.liebertpub.com/doi/full/10.1089/dia.2021.2505" TargetMode="External"/><Relationship Id="rId87" Type="http://schemas.openxmlformats.org/officeDocument/2006/relationships/hyperlink" Target="https://www.mdpi.com/1999-4923/16/7/944" TargetMode="External"/><Relationship Id="rId110" Type="http://schemas.openxmlformats.org/officeDocument/2006/relationships/hyperlink" Target="https://www.frontiersin.org/articles/10.3389/fendo.2022.919942/full" TargetMode="External"/><Relationship Id="rId115" Type="http://schemas.openxmlformats.org/officeDocument/2006/relationships/hyperlink" Target="https://www.liebertpub.com/doi/abs/10.1089/dia.2018.0091" TargetMode="External"/><Relationship Id="rId131" Type="http://schemas.openxmlformats.org/officeDocument/2006/relationships/hyperlink" Target="https://www.mdpi.com/2075-4426/13/3/423" TargetMode="External"/><Relationship Id="rId136" Type="http://schemas.openxmlformats.org/officeDocument/2006/relationships/hyperlink" Target="https://link.springer.com/chapter/10.1007/978-0-387-87429-6_68" TargetMode="External"/><Relationship Id="rId61" Type="http://schemas.openxmlformats.org/officeDocument/2006/relationships/hyperlink" Target="https://journals.sagepub.com/doi/abs/10.1177/1932296816632002" TargetMode="External"/><Relationship Id="rId82" Type="http://schemas.openxmlformats.org/officeDocument/2006/relationships/hyperlink" Target="https://unisales.br/wp-content/uploads/2021/10/TECNOLOGIA-DO-CUIDADO-AO-PACIENTE-INSULINODEPENDENTE.pdf" TargetMode="External"/><Relationship Id="rId19" Type="http://schemas.openxmlformats.org/officeDocument/2006/relationships/hyperlink" Target="https://clinicaltrials.gov/study/NCT04084171" TargetMode="External"/><Relationship Id="rId14" Type="http://schemas.microsoft.com/office/2016/09/relationships/commentsIds" Target="commentsIds.xml"/><Relationship Id="rId30" Type="http://schemas.openxmlformats.org/officeDocument/2006/relationships/hyperlink" Target="https://clinicaltrials.gov/study/NCT03844789" TargetMode="External"/><Relationship Id="rId35" Type="http://schemas.openxmlformats.org/officeDocument/2006/relationships/hyperlink" Target="https://clinicaltrials.gov/study/NCT03591354" TargetMode="External"/><Relationship Id="rId56" Type="http://schemas.openxmlformats.org/officeDocument/2006/relationships/hyperlink" Target="https://clinicaltrials.gov/study/NCT02971228" TargetMode="External"/><Relationship Id="rId77" Type="http://schemas.openxmlformats.org/officeDocument/2006/relationships/hyperlink" Target="https://www.jpeds.com/article/S0022-3476(15)01174-9/abstract" TargetMode="External"/><Relationship Id="rId100" Type="http://schemas.openxmlformats.org/officeDocument/2006/relationships/hyperlink" Target="https://journals.sagepub.com/doi/abs/10.1177/1932296820928100" TargetMode="External"/><Relationship Id="rId105" Type="http://schemas.openxmlformats.org/officeDocument/2006/relationships/hyperlink" Target="https://onlinelibrary.wiley.com/doi/abs/10.1111/dme.15086" TargetMode="External"/><Relationship Id="rId126" Type="http://schemas.openxmlformats.org/officeDocument/2006/relationships/hyperlink" Target="https://search.ebscohost.com/login.aspx?direct=true&amp;profile=ehost&amp;scope=site&amp;authtype=crawler&amp;jrnl=00185787&amp;asa=N&amp;AN=87923467&amp;h=9ZIseLNszxiE3PXOE318mePKze0Hxhz74dXGYAotpuy5H5daCj5rj9CkryJk20Ez8KNuwuKDDofkx1BPzh%2FY6g%3D%3D&amp;crl=c" TargetMode="External"/><Relationship Id="rId8" Type="http://schemas.openxmlformats.org/officeDocument/2006/relationships/header" Target="header1.xml"/><Relationship Id="rId51" Type="http://schemas.openxmlformats.org/officeDocument/2006/relationships/hyperlink" Target="https://clinicaltrials.gov/study/NCT03591354" TargetMode="External"/><Relationship Id="rId72" Type="http://schemas.openxmlformats.org/officeDocument/2006/relationships/hyperlink" Target="https://www.sciencedirect.com/science/article/pii/S221462372200014X" TargetMode="External"/><Relationship Id="rId93" Type="http://schemas.openxmlformats.org/officeDocument/2006/relationships/hyperlink" Target="https://ldh.la.gov/assets/medicaid/MCPP/6.9.20/487_UHC-ContinuousGlucoseMonitoringandInsulinDeliveryforManagingDiabetes.pdf" TargetMode="External"/><Relationship Id="rId98" Type="http://schemas.openxmlformats.org/officeDocument/2006/relationships/hyperlink" Target="https://www.researchgate.net/profile/Violeta-Popovici/publication/378463281_continuous-subcutaneous-insulin-delivery-systems-2pdf/data/65da7bcce7670d36abdc946d/continuous-subcutaneous-insulin-delivery-systems-2.pdf" TargetMode="External"/><Relationship Id="rId121" Type="http://schemas.openxmlformats.org/officeDocument/2006/relationships/hyperlink" Target="https://link.springer.com/article/10.1186/s13054-014-0523-z" TargetMode="External"/><Relationship Id="rId3" Type="http://schemas.openxmlformats.org/officeDocument/2006/relationships/styles" Target="styles.xml"/><Relationship Id="rId25" Type="http://schemas.openxmlformats.org/officeDocument/2006/relationships/image" Target="media/image1.png"/><Relationship Id="rId46" Type="http://schemas.openxmlformats.org/officeDocument/2006/relationships/hyperlink" Target="https://clinicaltrials.gov/study/NCT04503174" TargetMode="External"/><Relationship Id="rId67" Type="http://schemas.openxmlformats.org/officeDocument/2006/relationships/hyperlink" Target="https://www.researchgate.net/profile/Andreas-Thomas-3/publication/351102151_Einfluss_von_physikalischen_Faktoren_auf_die_Funktion_von_CGM-Systemen_Insulinpumpen_etc_Was_gilt_es_zu_beachten/links/6086eb82907dcf667bc6f72a/Einfluss-von-physikalischen-Faktoren-auf-die-Funktion-von-CGM-Systemen-Insulinpumpen-etc-Was-gilt-es-zu-beachten.pdf" TargetMode="External"/><Relationship Id="rId116" Type="http://schemas.openxmlformats.org/officeDocument/2006/relationships/hyperlink" Target="https://cdn.clinicaltrials.gov/large-docs/63/NCT02969863/Prot_SAP_000.pdf" TargetMode="External"/><Relationship Id="rId137" Type="http://schemas.openxmlformats.org/officeDocument/2006/relationships/hyperlink" Target="https://academic.oup.com/bja/article-abstract/110/2/183/227690" TargetMode="External"/><Relationship Id="rId20" Type="http://schemas.openxmlformats.org/officeDocument/2006/relationships/hyperlink" Target="https://clinicaltrials.gov/study/NCT05403502" TargetMode="External"/><Relationship Id="rId41" Type="http://schemas.openxmlformats.org/officeDocument/2006/relationships/hyperlink" Target="https://clinicaltrials.gov/study/NCT03368937" TargetMode="External"/><Relationship Id="rId62" Type="http://schemas.openxmlformats.org/officeDocument/2006/relationships/hyperlink" Target="https://diabetesjournals.org/care/article-abstract/40/12/1644/36894" TargetMode="External"/><Relationship Id="rId83" Type="http://schemas.openxmlformats.org/officeDocument/2006/relationships/hyperlink" Target="https://journals.sagepub.com/doi/abs/10.1177/1932296819881456" TargetMode="External"/><Relationship Id="rId88" Type="http://schemas.openxmlformats.org/officeDocument/2006/relationships/hyperlink" Target="https://www.sciencedirect.com/science/article/pii/S0168822723007696" TargetMode="External"/><Relationship Id="rId111" Type="http://schemas.openxmlformats.org/officeDocument/2006/relationships/hyperlink" Target="https://wchh.onlinelibrary.wiley.com/doi/abs/10.1002/pdi.2350" TargetMode="External"/><Relationship Id="rId132" Type="http://schemas.openxmlformats.org/officeDocument/2006/relationships/hyperlink" Target="https://www.researchgate.net/profile/Timothy-Myers-8/publication/237395883_for_Respiratory_Therapists_2nd_Edition_A_Guide_to_Aerosol_Delivery_Devices/links/0c960526dc54282bb3000000/for-Respiratory-Therapists-2nd-Edition-A-Guide-to-Aerosol-Delivery-Devices.pdf" TargetMode="External"/><Relationship Id="rId15" Type="http://schemas.microsoft.com/office/2018/08/relationships/commentsExtensible" Target="commentsExtensible.xml"/><Relationship Id="rId36" Type="http://schemas.openxmlformats.org/officeDocument/2006/relationships/hyperlink" Target="https://clinicaltrials.gov/study/NCT04796779" TargetMode="External"/><Relationship Id="rId57" Type="http://schemas.openxmlformats.org/officeDocument/2006/relationships/hyperlink" Target="https://clinicaltrials.gov/study/NCT04200313" TargetMode="External"/><Relationship Id="rId106" Type="http://schemas.openxmlformats.org/officeDocument/2006/relationships/hyperlink" Target="https://catalystjournal.org/index.php/catalyst/article/view/34567" TargetMode="External"/><Relationship Id="rId127" Type="http://schemas.openxmlformats.org/officeDocument/2006/relationships/hyperlink" Target="https://search.ebscohost.com/login.aspx?direct=true&amp;profile=ehost&amp;scope=site&amp;authtype=crawler&amp;jrnl=00185787&amp;AN=87923466&amp;h=1Zr65RcrZDlfsCJ1eRsXv8bkR7%2FgSpHr6VVtXdRshWq2kZHUIopSATONbv%2ByfRsDW%2FnzQDGjXseMmELMcxDtDQ%3D%3D&amp;crl=c" TargetMode="External"/><Relationship Id="rId10" Type="http://schemas.openxmlformats.org/officeDocument/2006/relationships/header" Target="header2.xml"/><Relationship Id="rId31" Type="http://schemas.openxmlformats.org/officeDocument/2006/relationships/hyperlink" Target="https://clinicaltrials.gov/study/NCT04503174" TargetMode="External"/><Relationship Id="rId52" Type="http://schemas.openxmlformats.org/officeDocument/2006/relationships/hyperlink" Target="https://clinicaltrials.gov/study/NCT03563313" TargetMode="External"/><Relationship Id="rId73" Type="http://schemas.openxmlformats.org/officeDocument/2006/relationships/hyperlink" Target="https://oa.upm.es/id/eprint/56582" TargetMode="External"/><Relationship Id="rId78" Type="http://schemas.openxmlformats.org/officeDocument/2006/relationships/hyperlink" Target="https://academic.oup.com/edrv/article-abstract/40/6/1521/5528142" TargetMode="External"/><Relationship Id="rId94" Type="http://schemas.openxmlformats.org/officeDocument/2006/relationships/hyperlink" Target="https://journals.sagepub.com/doi/abs/10.1177/19322968241254521" TargetMode="External"/><Relationship Id="rId99" Type="http://schemas.openxmlformats.org/officeDocument/2006/relationships/hyperlink" Target="https://www.sciencedirect.com/science/article/pii/S1530891X22006516" TargetMode="External"/><Relationship Id="rId101" Type="http://schemas.openxmlformats.org/officeDocument/2006/relationships/hyperlink" Target="https://www.mdpi.com/1422-0067/24/17/13139" TargetMode="External"/><Relationship Id="rId122" Type="http://schemas.openxmlformats.org/officeDocument/2006/relationships/hyperlink" Target="https://www.sciencedirect.com/science/article/pii/S1053249810002007"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2.png"/><Relationship Id="rId47" Type="http://schemas.openxmlformats.org/officeDocument/2006/relationships/hyperlink" Target="https://clinicaltrials.gov/study/NCT05422053" TargetMode="External"/><Relationship Id="rId68" Type="http://schemas.openxmlformats.org/officeDocument/2006/relationships/hyperlink" Target="https://search.proquest.com/openview/45a49f588950984bc3051771a164e230/1?pq-origsite=gscholar&amp;cbl=18750" TargetMode="External"/><Relationship Id="rId89" Type="http://schemas.openxmlformats.org/officeDocument/2006/relationships/hyperlink" Target="https://papyrus.bib.umontreal.ca/xmlui/handle/1866/32367" TargetMode="External"/><Relationship Id="rId112" Type="http://schemas.openxmlformats.org/officeDocument/2006/relationships/hyperlink" Target="https://www.sciencedirect.com/science/article/pii/S0196978120300450" TargetMode="External"/><Relationship Id="rId133" Type="http://schemas.openxmlformats.org/officeDocument/2006/relationships/hyperlink" Target="https://c.aarc.org/resources/aerosol_resources/aerosol_guide_rt.pdf" TargetMode="External"/><Relationship Id="rId16" Type="http://schemas.openxmlformats.org/officeDocument/2006/relationships/hyperlink" Target="https://clinicaltrials.gov/study/NCT038447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BDF3-DB27-4990-9793-6D9D0DC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0</Pages>
  <Words>124601</Words>
  <Characters>710229</Characters>
  <Application>Microsoft Office Word</Application>
  <DocSecurity>0</DocSecurity>
  <Lines>5918</Lines>
  <Paragraphs>16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Olesen</dc:creator>
  <cp:lastModifiedBy>AML Christensen team</cp:lastModifiedBy>
  <cp:revision>9</cp:revision>
  <cp:lastPrinted>2015-07-15T18:04:00Z</cp:lastPrinted>
  <dcterms:created xsi:type="dcterms:W3CDTF">2024-12-12T10:57:00Z</dcterms:created>
  <dcterms:modified xsi:type="dcterms:W3CDTF">2024-12-17T13:39:00Z</dcterms:modified>
</cp:coreProperties>
</file>